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3979" w14:textId="77777777" w:rsidR="00230B3D" w:rsidRDefault="00230B3D" w:rsidP="00230B3D">
      <w:pPr>
        <w:jc w:val="center"/>
        <w:rPr>
          <w:rFonts w:ascii="Calibri" w:eastAsia="Calibri" w:hAnsi="Calibri" w:cs="Calibri"/>
          <w:b/>
          <w:sz w:val="56"/>
        </w:rPr>
      </w:pPr>
    </w:p>
    <w:p w14:paraId="3120A003" w14:textId="44806972" w:rsidR="00230B3D" w:rsidRDefault="005D2F47" w:rsidP="00230B3D">
      <w:pPr>
        <w:jc w:val="center"/>
        <w:rPr>
          <w:rFonts w:ascii="Calibri" w:eastAsia="Calibri" w:hAnsi="Calibri" w:cs="Calibri"/>
          <w:b/>
          <w:sz w:val="56"/>
        </w:rPr>
      </w:pPr>
      <w:r>
        <w:rPr>
          <w:rFonts w:ascii="Calibri" w:eastAsia="Calibri" w:hAnsi="Calibri" w:cs="Calibri"/>
          <w:b/>
          <w:sz w:val="56"/>
        </w:rPr>
        <w:t>DOĞAL YAŞAM</w:t>
      </w:r>
      <w:r w:rsidR="00230B3D">
        <w:rPr>
          <w:rFonts w:ascii="Calibri" w:eastAsia="Calibri" w:hAnsi="Calibri" w:cs="Calibri"/>
          <w:b/>
          <w:sz w:val="56"/>
        </w:rPr>
        <w:t xml:space="preserve"> EĞİTİM SETİ</w:t>
      </w:r>
    </w:p>
    <w:p w14:paraId="4BA770C0" w14:textId="77777777" w:rsidR="00230B3D" w:rsidRDefault="00230B3D" w:rsidP="00230B3D">
      <w:pPr>
        <w:jc w:val="center"/>
        <w:rPr>
          <w:rFonts w:ascii="Calibri" w:eastAsia="Calibri" w:hAnsi="Calibri" w:cs="Calibri"/>
          <w:b/>
          <w:sz w:val="56"/>
        </w:rPr>
      </w:pPr>
      <w:r>
        <w:rPr>
          <w:rFonts w:ascii="Calibri" w:eastAsia="Calibri" w:hAnsi="Calibri" w:cs="Calibri"/>
          <w:b/>
          <w:sz w:val="56"/>
        </w:rPr>
        <w:t>TÜRKİYE YÜZYILI MAARİF MODELİ</w:t>
      </w:r>
    </w:p>
    <w:p w14:paraId="7DAC6BF4" w14:textId="77777777" w:rsidR="00736F3C" w:rsidRDefault="00736F3C" w:rsidP="00230B3D">
      <w:pPr>
        <w:jc w:val="center"/>
        <w:rPr>
          <w:rFonts w:ascii="Calibri" w:eastAsia="Calibri" w:hAnsi="Calibri" w:cs="Calibri"/>
          <w:b/>
          <w:sz w:val="56"/>
        </w:rPr>
      </w:pPr>
    </w:p>
    <w:p w14:paraId="719D5189" w14:textId="77777777" w:rsidR="00230B3D" w:rsidRDefault="00230B3D" w:rsidP="00230B3D">
      <w:pPr>
        <w:jc w:val="center"/>
        <w:rPr>
          <w:rFonts w:ascii="Calibri" w:eastAsia="Calibri" w:hAnsi="Calibri" w:cs="Calibri"/>
          <w:b/>
          <w:sz w:val="56"/>
        </w:rPr>
      </w:pPr>
      <w:r>
        <w:rPr>
          <w:rFonts w:ascii="Calibri" w:eastAsia="Calibri" w:hAnsi="Calibri" w:cs="Calibri"/>
          <w:b/>
          <w:noProof/>
          <w:sz w:val="56"/>
        </w:rPr>
        <w:drawing>
          <wp:inline distT="0" distB="0" distL="0" distR="0" wp14:anchorId="55CDF0EE" wp14:editId="58A0AE01">
            <wp:extent cx="2773680" cy="15310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_Vizyon-e1521448404666.png"/>
                    <pic:cNvPicPr/>
                  </pic:nvPicPr>
                  <pic:blipFill>
                    <a:blip r:embed="rId6">
                      <a:extLst>
                        <a:ext uri="{28A0092B-C50C-407E-A947-70E740481C1C}">
                          <a14:useLocalDpi xmlns:a14="http://schemas.microsoft.com/office/drawing/2010/main" val="0"/>
                        </a:ext>
                      </a:extLst>
                    </a:blip>
                    <a:stretch>
                      <a:fillRect/>
                    </a:stretch>
                  </pic:blipFill>
                  <pic:spPr>
                    <a:xfrm>
                      <a:off x="0" y="0"/>
                      <a:ext cx="2775052" cy="1531828"/>
                    </a:xfrm>
                    <a:prstGeom prst="rect">
                      <a:avLst/>
                    </a:prstGeom>
                  </pic:spPr>
                </pic:pic>
              </a:graphicData>
            </a:graphic>
          </wp:inline>
        </w:drawing>
      </w:r>
    </w:p>
    <w:p w14:paraId="46DF8E70" w14:textId="77777777" w:rsidR="00736F3C" w:rsidRDefault="00736F3C" w:rsidP="00230B3D">
      <w:pPr>
        <w:jc w:val="center"/>
        <w:rPr>
          <w:rFonts w:ascii="Calibri" w:eastAsia="Calibri" w:hAnsi="Calibri" w:cs="Calibri"/>
          <w:b/>
          <w:sz w:val="56"/>
        </w:rPr>
      </w:pPr>
    </w:p>
    <w:p w14:paraId="3B4DE22A" w14:textId="77777777" w:rsidR="00230B3D" w:rsidRDefault="00230B3D" w:rsidP="00230B3D">
      <w:pPr>
        <w:jc w:val="center"/>
        <w:rPr>
          <w:rFonts w:ascii="Calibri" w:eastAsia="Calibri" w:hAnsi="Calibri" w:cs="Calibri"/>
          <w:b/>
          <w:sz w:val="56"/>
        </w:rPr>
      </w:pPr>
      <w:r>
        <w:rPr>
          <w:rFonts w:ascii="Calibri" w:eastAsia="Calibri" w:hAnsi="Calibri" w:cs="Calibri"/>
          <w:b/>
          <w:sz w:val="56"/>
        </w:rPr>
        <w:t>TAM GÜNLÜK EĞİTİM AKIŞI</w:t>
      </w:r>
    </w:p>
    <w:p w14:paraId="35EA4697" w14:textId="77777777" w:rsidR="00230B3D" w:rsidRDefault="00230B3D" w:rsidP="00230B3D">
      <w:pPr>
        <w:jc w:val="center"/>
        <w:rPr>
          <w:rFonts w:ascii="Calibri" w:eastAsia="Calibri" w:hAnsi="Calibri" w:cs="Calibri"/>
          <w:b/>
          <w:sz w:val="56"/>
        </w:rPr>
      </w:pPr>
      <w:r>
        <w:rPr>
          <w:rFonts w:ascii="Calibri" w:eastAsia="Calibri" w:hAnsi="Calibri" w:cs="Calibri"/>
          <w:b/>
          <w:sz w:val="56"/>
        </w:rPr>
        <w:t>ETKİNLİK PLANLARI</w:t>
      </w:r>
    </w:p>
    <w:p w14:paraId="77A2E6D1" w14:textId="23392226" w:rsidR="00230B3D" w:rsidRPr="00230B3D" w:rsidRDefault="00C86D88">
      <w:pPr>
        <w:pStyle w:val="ListeParagraf"/>
        <w:numPr>
          <w:ilvl w:val="1"/>
          <w:numId w:val="6"/>
        </w:numPr>
        <w:jc w:val="center"/>
        <w:rPr>
          <w:rFonts w:cs="Calibri"/>
          <w:b/>
          <w:sz w:val="56"/>
        </w:rPr>
      </w:pPr>
      <w:r>
        <w:rPr>
          <w:rFonts w:cs="Calibri"/>
          <w:b/>
          <w:sz w:val="56"/>
        </w:rPr>
        <w:t>AY</w:t>
      </w:r>
    </w:p>
    <w:p w14:paraId="3F7DE992" w14:textId="77777777" w:rsidR="00230B3D" w:rsidRDefault="00230B3D" w:rsidP="00230B3D">
      <w:pPr>
        <w:rPr>
          <w:rFonts w:ascii="Calibri" w:eastAsia="Calibri" w:hAnsi="Calibri" w:cs="Calibri"/>
          <w:b/>
          <w:sz w:val="56"/>
        </w:rPr>
      </w:pPr>
    </w:p>
    <w:p w14:paraId="5C765370" w14:textId="07FC0EF0" w:rsidR="00230B3D" w:rsidRPr="00230B3D" w:rsidRDefault="005D2F47" w:rsidP="00230B3D">
      <w:pPr>
        <w:ind w:left="360"/>
        <w:contextualSpacing/>
        <w:jc w:val="center"/>
        <w:rPr>
          <w:rFonts w:eastAsia="Calibri" w:cs="Calibri"/>
          <w:b/>
          <w:sz w:val="56"/>
        </w:rPr>
      </w:pPr>
      <w:r>
        <w:rPr>
          <w:rFonts w:eastAsia="Calibri" w:cs="Calibri"/>
          <w:b/>
          <w:sz w:val="56"/>
        </w:rPr>
        <w:t>1</w:t>
      </w:r>
      <w:r w:rsidR="00230B3D">
        <w:rPr>
          <w:rFonts w:eastAsia="Calibri" w:cs="Calibri"/>
          <w:b/>
          <w:sz w:val="56"/>
        </w:rPr>
        <w:t>.</w:t>
      </w:r>
      <w:r w:rsidR="00230B3D" w:rsidRPr="00230B3D">
        <w:rPr>
          <w:rFonts w:eastAsia="Calibri" w:cs="Calibri"/>
          <w:b/>
          <w:sz w:val="56"/>
        </w:rPr>
        <w:t>DÖNEM PROGRAMI</w:t>
      </w:r>
    </w:p>
    <w:p w14:paraId="3FC547AF" w14:textId="60625DB3" w:rsidR="00230B3D" w:rsidRPr="00E8102F" w:rsidRDefault="00230B3D" w:rsidP="00E8102F">
      <w:pPr>
        <w:rPr>
          <w:rFonts w:eastAsia="Calibri" w:cs="Calibri"/>
          <w:b/>
          <w:sz w:val="56"/>
        </w:rPr>
      </w:pPr>
    </w:p>
    <w:p w14:paraId="0E5BE157" w14:textId="6705351D" w:rsidR="00230B3D" w:rsidRPr="00A40AE6" w:rsidRDefault="00230B3D" w:rsidP="00230B3D">
      <w:pPr>
        <w:jc w:val="center"/>
        <w:rPr>
          <w:rFonts w:ascii="Calibri" w:eastAsia="Calibri" w:hAnsi="Calibri" w:cs="Calibri"/>
          <w:b/>
          <w:sz w:val="56"/>
          <w:szCs w:val="56"/>
        </w:rPr>
      </w:pPr>
      <w:r>
        <w:rPr>
          <w:rFonts w:ascii="Calibri" w:eastAsia="Calibri" w:hAnsi="Calibri" w:cs="Calibri"/>
          <w:b/>
          <w:sz w:val="56"/>
          <w:szCs w:val="56"/>
        </w:rPr>
        <w:t xml:space="preserve">  </w:t>
      </w:r>
      <w:r w:rsidRPr="00A40AE6">
        <w:rPr>
          <w:rFonts w:ascii="Calibri" w:eastAsia="Calibri" w:hAnsi="Calibri" w:cs="Calibri"/>
          <w:b/>
          <w:sz w:val="56"/>
          <w:szCs w:val="56"/>
        </w:rPr>
        <w:t>202</w:t>
      </w:r>
      <w:r w:rsidR="00736F3C">
        <w:rPr>
          <w:rFonts w:ascii="Calibri" w:eastAsia="Calibri" w:hAnsi="Calibri" w:cs="Calibri"/>
          <w:b/>
          <w:sz w:val="56"/>
          <w:szCs w:val="56"/>
        </w:rPr>
        <w:t>5</w:t>
      </w:r>
      <w:r w:rsidRPr="00A40AE6">
        <w:rPr>
          <w:rFonts w:ascii="Calibri" w:eastAsia="Calibri" w:hAnsi="Calibri" w:cs="Calibri"/>
          <w:b/>
          <w:sz w:val="56"/>
          <w:szCs w:val="56"/>
        </w:rPr>
        <w:t>-202</w:t>
      </w:r>
      <w:r w:rsidR="00736F3C">
        <w:rPr>
          <w:rFonts w:ascii="Calibri" w:eastAsia="Calibri" w:hAnsi="Calibri" w:cs="Calibri"/>
          <w:b/>
          <w:sz w:val="56"/>
          <w:szCs w:val="56"/>
        </w:rPr>
        <w:t>6</w:t>
      </w:r>
    </w:p>
    <w:p w14:paraId="75E07522" w14:textId="77777777" w:rsidR="00230B3D" w:rsidRPr="00341211" w:rsidRDefault="00230B3D" w:rsidP="00230B3D">
      <w:pPr>
        <w:spacing w:line="240" w:lineRule="auto"/>
        <w:jc w:val="center"/>
        <w:rPr>
          <w:rFonts w:ascii="Calibri" w:eastAsia="Calibri" w:hAnsi="Calibri" w:cs="Calibri"/>
          <w:b/>
          <w:sz w:val="16"/>
          <w:szCs w:val="16"/>
        </w:rPr>
      </w:pPr>
      <w:r>
        <w:rPr>
          <w:rFonts w:ascii="Calibri" w:eastAsia="Calibri" w:hAnsi="Calibri" w:cs="Calibri"/>
          <w:b/>
          <w:noProof/>
          <w:sz w:val="16"/>
          <w:szCs w:val="16"/>
        </w:rPr>
        <w:lastRenderedPageBreak/>
        <w:drawing>
          <wp:inline distT="0" distB="0" distL="0" distR="0" wp14:anchorId="27404A82" wp14:editId="68773783">
            <wp:extent cx="6500226" cy="84048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3533" cy="8409136"/>
                    </a:xfrm>
                    <a:prstGeom prst="rect">
                      <a:avLst/>
                    </a:prstGeom>
                    <a:noFill/>
                  </pic:spPr>
                </pic:pic>
              </a:graphicData>
            </a:graphic>
          </wp:inline>
        </w:drawing>
      </w:r>
    </w:p>
    <w:p w14:paraId="3EFA91D6" w14:textId="77777777" w:rsidR="00230B3D" w:rsidRDefault="00230B3D" w:rsidP="00230B3D">
      <w:pPr>
        <w:spacing w:line="240" w:lineRule="auto"/>
        <w:rPr>
          <w:rFonts w:ascii="Calibri" w:eastAsia="Calibri" w:hAnsi="Calibri" w:cs="Calibri"/>
          <w:b/>
          <w:sz w:val="24"/>
        </w:rPr>
      </w:pPr>
    </w:p>
    <w:p w14:paraId="2DB99B94" w14:textId="77777777" w:rsidR="00230B3D" w:rsidRDefault="00230B3D" w:rsidP="00230B3D">
      <w:pPr>
        <w:spacing w:line="240" w:lineRule="auto"/>
        <w:rPr>
          <w:rFonts w:ascii="Calibri" w:eastAsia="Calibri" w:hAnsi="Calibri" w:cs="Calibri"/>
          <w:b/>
          <w:sz w:val="24"/>
        </w:rPr>
      </w:pPr>
    </w:p>
    <w:p w14:paraId="449258A1" w14:textId="77777777" w:rsidR="00230B3D" w:rsidRDefault="00230B3D" w:rsidP="00230B3D">
      <w:pPr>
        <w:spacing w:line="240" w:lineRule="auto"/>
        <w:jc w:val="center"/>
        <w:rPr>
          <w:rFonts w:ascii="Calibri" w:eastAsia="Calibri" w:hAnsi="Calibri" w:cs="Calibri"/>
          <w:b/>
          <w:sz w:val="32"/>
        </w:rPr>
      </w:pPr>
      <w:r>
        <w:rPr>
          <w:rFonts w:ascii="Calibri" w:eastAsia="Calibri" w:hAnsi="Calibri" w:cs="Calibri"/>
          <w:b/>
          <w:noProof/>
          <w:sz w:val="32"/>
        </w:rPr>
        <w:drawing>
          <wp:inline distT="0" distB="0" distL="0" distR="0" wp14:anchorId="40999812" wp14:editId="1002EDB5">
            <wp:extent cx="3928637" cy="5410200"/>
            <wp:effectExtent l="0" t="0" r="0" b="0"/>
            <wp:docPr id="661439878" name="Resim 66143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a82fcd71689ad6a9bce4bb56538d39.jpg"/>
                    <pic:cNvPicPr/>
                  </pic:nvPicPr>
                  <pic:blipFill rotWithShape="1">
                    <a:blip r:embed="rId8">
                      <a:extLst>
                        <a:ext uri="{28A0092B-C50C-407E-A947-70E740481C1C}">
                          <a14:useLocalDpi xmlns:a14="http://schemas.microsoft.com/office/drawing/2010/main" val="0"/>
                        </a:ext>
                      </a:extLst>
                    </a:blip>
                    <a:srcRect t="2956" b="9678"/>
                    <a:stretch/>
                  </pic:blipFill>
                  <pic:spPr bwMode="auto">
                    <a:xfrm>
                      <a:off x="0" y="0"/>
                      <a:ext cx="3928637" cy="54102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D5EE67D" w14:textId="77777777" w:rsidR="00230B3D" w:rsidRDefault="00230B3D" w:rsidP="00230B3D">
      <w:pPr>
        <w:spacing w:line="240" w:lineRule="auto"/>
        <w:jc w:val="center"/>
        <w:rPr>
          <w:rFonts w:ascii="Calibri" w:eastAsia="Calibri" w:hAnsi="Calibri" w:cs="Calibri"/>
          <w:b/>
          <w:sz w:val="32"/>
        </w:rPr>
      </w:pPr>
    </w:p>
    <w:p w14:paraId="7CBD269E" w14:textId="77777777" w:rsidR="00230B3D" w:rsidRDefault="00230B3D" w:rsidP="00230B3D">
      <w:pPr>
        <w:spacing w:line="240" w:lineRule="auto"/>
        <w:jc w:val="center"/>
        <w:rPr>
          <w:rFonts w:ascii="Calibri" w:eastAsia="Calibri" w:hAnsi="Calibri" w:cs="Calibri"/>
          <w:b/>
          <w:sz w:val="32"/>
        </w:rPr>
      </w:pPr>
    </w:p>
    <w:p w14:paraId="7F7F7A19" w14:textId="77777777" w:rsidR="00230B3D" w:rsidRDefault="00230B3D" w:rsidP="00230B3D">
      <w:pPr>
        <w:spacing w:line="240" w:lineRule="auto"/>
        <w:jc w:val="center"/>
        <w:rPr>
          <w:rFonts w:ascii="Calibri" w:eastAsia="Calibri" w:hAnsi="Calibri" w:cs="Calibri"/>
          <w:b/>
          <w:sz w:val="32"/>
        </w:rPr>
      </w:pPr>
    </w:p>
    <w:p w14:paraId="587C1747" w14:textId="77777777" w:rsidR="00230B3D" w:rsidRDefault="00230B3D" w:rsidP="00230B3D">
      <w:pPr>
        <w:spacing w:line="240" w:lineRule="auto"/>
        <w:jc w:val="center"/>
        <w:rPr>
          <w:rFonts w:ascii="Calibri" w:eastAsia="Calibri" w:hAnsi="Calibri" w:cs="Calibri"/>
          <w:b/>
          <w:sz w:val="32"/>
        </w:rPr>
      </w:pPr>
    </w:p>
    <w:p w14:paraId="2B95E4EC" w14:textId="77777777" w:rsidR="00230B3D" w:rsidRDefault="00230B3D" w:rsidP="00230B3D">
      <w:pPr>
        <w:spacing w:line="240" w:lineRule="auto"/>
        <w:jc w:val="center"/>
        <w:rPr>
          <w:rFonts w:ascii="Calibri" w:eastAsia="Calibri" w:hAnsi="Calibri" w:cs="Calibri"/>
          <w:b/>
          <w:sz w:val="32"/>
        </w:rPr>
      </w:pPr>
    </w:p>
    <w:p w14:paraId="307BFB51" w14:textId="77777777" w:rsidR="00230B3D" w:rsidRPr="00230B3D" w:rsidRDefault="00230B3D" w:rsidP="00230B3D">
      <w:pPr>
        <w:spacing w:line="240" w:lineRule="auto"/>
        <w:rPr>
          <w:rFonts w:eastAsia="Calibri" w:cstheme="minorHAnsi"/>
          <w:b/>
          <w:sz w:val="24"/>
          <w:szCs w:val="24"/>
        </w:rPr>
      </w:pPr>
    </w:p>
    <w:p w14:paraId="1F651424" w14:textId="77777777" w:rsidR="00230B3D" w:rsidRDefault="00230B3D" w:rsidP="00230B3D">
      <w:pPr>
        <w:spacing w:line="240" w:lineRule="auto"/>
        <w:jc w:val="center"/>
        <w:rPr>
          <w:rFonts w:eastAsia="Calibri" w:cstheme="minorHAnsi"/>
          <w:b/>
          <w:sz w:val="24"/>
          <w:szCs w:val="24"/>
        </w:rPr>
      </w:pPr>
    </w:p>
    <w:p w14:paraId="06C8B41A" w14:textId="77777777" w:rsidR="00230B3D" w:rsidRDefault="00230B3D" w:rsidP="00230B3D">
      <w:pPr>
        <w:spacing w:line="240" w:lineRule="auto"/>
        <w:jc w:val="center"/>
        <w:rPr>
          <w:rFonts w:eastAsia="Calibri" w:cstheme="minorHAnsi"/>
          <w:b/>
          <w:sz w:val="24"/>
          <w:szCs w:val="24"/>
        </w:rPr>
      </w:pPr>
    </w:p>
    <w:p w14:paraId="32BF613A" w14:textId="77777777" w:rsidR="00230B3D" w:rsidRDefault="00230B3D" w:rsidP="00230B3D">
      <w:pPr>
        <w:spacing w:line="240" w:lineRule="auto"/>
        <w:jc w:val="center"/>
        <w:rPr>
          <w:rFonts w:eastAsia="Calibri" w:cstheme="minorHAnsi"/>
          <w:b/>
          <w:sz w:val="24"/>
          <w:szCs w:val="24"/>
        </w:rPr>
      </w:pPr>
    </w:p>
    <w:p w14:paraId="25597316" w14:textId="77777777" w:rsidR="00230B3D" w:rsidRPr="00230B3D" w:rsidRDefault="00230B3D" w:rsidP="00230B3D">
      <w:pPr>
        <w:spacing w:line="240" w:lineRule="auto"/>
        <w:jc w:val="center"/>
        <w:rPr>
          <w:rFonts w:eastAsia="Calibri" w:cstheme="minorHAnsi"/>
          <w:b/>
          <w:sz w:val="24"/>
          <w:szCs w:val="24"/>
        </w:rPr>
      </w:pPr>
    </w:p>
    <w:p w14:paraId="03C26806" w14:textId="77777777" w:rsidR="00230B3D" w:rsidRPr="00230B3D" w:rsidRDefault="00230B3D" w:rsidP="00230B3D">
      <w:pPr>
        <w:spacing w:line="240" w:lineRule="auto"/>
        <w:rPr>
          <w:rFonts w:eastAsia="Calibri" w:cstheme="minorHAnsi"/>
          <w:b/>
          <w:sz w:val="24"/>
          <w:szCs w:val="24"/>
        </w:rPr>
      </w:pPr>
    </w:p>
    <w:p w14:paraId="5708DBB4" w14:textId="77777777" w:rsidR="0094161A" w:rsidRDefault="0094161A" w:rsidP="00230B3D">
      <w:pPr>
        <w:spacing w:line="240" w:lineRule="auto"/>
        <w:jc w:val="center"/>
        <w:rPr>
          <w:rFonts w:eastAsia="Calibri" w:cstheme="minorHAnsi"/>
          <w:b/>
          <w:sz w:val="24"/>
          <w:szCs w:val="24"/>
        </w:rPr>
      </w:pPr>
    </w:p>
    <w:p w14:paraId="2A4257EA" w14:textId="77777777" w:rsidR="0094161A" w:rsidRDefault="0094161A">
      <w:pPr>
        <w:rPr>
          <w:rFonts w:eastAsia="Calibri" w:cstheme="minorHAnsi"/>
          <w:b/>
          <w:sz w:val="24"/>
          <w:szCs w:val="24"/>
        </w:rPr>
      </w:pPr>
      <w:r>
        <w:rPr>
          <w:rFonts w:eastAsia="Calibri" w:cstheme="minorHAnsi"/>
          <w:b/>
          <w:sz w:val="24"/>
          <w:szCs w:val="24"/>
        </w:rPr>
        <w:br w:type="page"/>
      </w:r>
    </w:p>
    <w:p w14:paraId="541D5178" w14:textId="72943B1C" w:rsidR="00230B3D" w:rsidRPr="00230B3D" w:rsidRDefault="00230B3D" w:rsidP="00230B3D">
      <w:pPr>
        <w:spacing w:line="240" w:lineRule="auto"/>
        <w:jc w:val="center"/>
        <w:rPr>
          <w:rFonts w:eastAsia="Calibri" w:cstheme="minorHAnsi"/>
          <w:b/>
          <w:sz w:val="24"/>
          <w:szCs w:val="24"/>
        </w:rPr>
      </w:pPr>
      <w:r w:rsidRPr="00230B3D">
        <w:rPr>
          <w:rFonts w:eastAsia="Calibri" w:cstheme="minorHAnsi"/>
          <w:b/>
          <w:sz w:val="24"/>
          <w:szCs w:val="24"/>
        </w:rPr>
        <w:lastRenderedPageBreak/>
        <w:t>BECERİ GÖZLEM FORMU</w:t>
      </w:r>
    </w:p>
    <w:p w14:paraId="03CB57A4" w14:textId="77777777" w:rsidR="00230B3D" w:rsidRPr="00230B3D" w:rsidRDefault="00230B3D" w:rsidP="00230B3D">
      <w:pPr>
        <w:spacing w:line="240" w:lineRule="auto"/>
        <w:rPr>
          <w:rFonts w:eastAsia="Calibri" w:cstheme="minorHAnsi"/>
          <w:b/>
          <w:sz w:val="24"/>
          <w:szCs w:val="24"/>
        </w:rPr>
      </w:pPr>
      <w:r w:rsidRPr="00230B3D">
        <w:rPr>
          <w:rFonts w:eastAsia="Calibri" w:cstheme="minorHAnsi"/>
          <w:b/>
          <w:sz w:val="24"/>
          <w:szCs w:val="24"/>
        </w:rPr>
        <w:t xml:space="preserve">Çocuğun Adı </w:t>
      </w:r>
      <w:proofErr w:type="gramStart"/>
      <w:r w:rsidRPr="00230B3D">
        <w:rPr>
          <w:rFonts w:eastAsia="Calibri" w:cstheme="minorHAnsi"/>
          <w:b/>
          <w:sz w:val="24"/>
          <w:szCs w:val="24"/>
        </w:rPr>
        <w:t>Soyadı :</w:t>
      </w:r>
      <w:proofErr w:type="gramEnd"/>
      <w:r w:rsidRPr="00230B3D">
        <w:rPr>
          <w:rFonts w:eastAsia="Calibri" w:cstheme="minorHAnsi"/>
          <w:b/>
          <w:sz w:val="24"/>
          <w:szCs w:val="24"/>
        </w:rPr>
        <w:t xml:space="preserve"> ....................................................</w:t>
      </w:r>
    </w:p>
    <w:p w14:paraId="2AEDE966" w14:textId="77777777" w:rsidR="00230B3D" w:rsidRPr="00230B3D" w:rsidRDefault="00230B3D" w:rsidP="00230B3D">
      <w:pPr>
        <w:spacing w:line="240" w:lineRule="auto"/>
        <w:rPr>
          <w:rFonts w:eastAsia="Calibri" w:cstheme="minorHAnsi"/>
          <w:b/>
          <w:sz w:val="24"/>
          <w:szCs w:val="24"/>
        </w:rPr>
      </w:pPr>
      <w:r w:rsidRPr="00230B3D">
        <w:rPr>
          <w:rFonts w:eastAsia="Calibri" w:cstheme="minorHAnsi"/>
          <w:b/>
          <w:sz w:val="24"/>
          <w:szCs w:val="24"/>
        </w:rPr>
        <w:t xml:space="preserve">Çocuğun </w:t>
      </w:r>
      <w:proofErr w:type="gramStart"/>
      <w:r w:rsidRPr="00230B3D">
        <w:rPr>
          <w:rFonts w:eastAsia="Calibri" w:cstheme="minorHAnsi"/>
          <w:b/>
          <w:sz w:val="24"/>
          <w:szCs w:val="24"/>
        </w:rPr>
        <w:t>Yaşı :</w:t>
      </w:r>
      <w:proofErr w:type="gramEnd"/>
      <w:r w:rsidRPr="00230B3D">
        <w:rPr>
          <w:rFonts w:eastAsia="Calibri" w:cstheme="minorHAnsi"/>
          <w:b/>
          <w:sz w:val="24"/>
          <w:szCs w:val="24"/>
        </w:rPr>
        <w:t xml:space="preserve"> .............</w:t>
      </w:r>
    </w:p>
    <w:p w14:paraId="041FB816" w14:textId="77777777" w:rsidR="00230B3D" w:rsidRPr="00230B3D" w:rsidRDefault="00230B3D" w:rsidP="00230B3D">
      <w:pPr>
        <w:spacing w:line="240" w:lineRule="auto"/>
        <w:rPr>
          <w:rFonts w:eastAsia="Calibri" w:cstheme="minorHAnsi"/>
          <w:b/>
          <w:sz w:val="24"/>
          <w:szCs w:val="24"/>
        </w:rPr>
      </w:pPr>
      <w:proofErr w:type="gramStart"/>
      <w:r w:rsidRPr="00230B3D">
        <w:rPr>
          <w:rFonts w:eastAsia="Calibri" w:cstheme="minorHAnsi"/>
          <w:b/>
          <w:sz w:val="24"/>
          <w:szCs w:val="24"/>
        </w:rPr>
        <w:t>Tarih : ....</w:t>
      </w:r>
      <w:proofErr w:type="gramEnd"/>
      <w:r w:rsidRPr="00230B3D">
        <w:rPr>
          <w:rFonts w:eastAsia="Calibri" w:cstheme="minorHAnsi"/>
          <w:b/>
          <w:sz w:val="24"/>
          <w:szCs w:val="24"/>
        </w:rPr>
        <w:t>.</w:t>
      </w:r>
      <w:proofErr w:type="gramStart"/>
      <w:r w:rsidRPr="00230B3D">
        <w:rPr>
          <w:rFonts w:eastAsia="Calibri" w:cstheme="minorHAnsi"/>
          <w:b/>
          <w:sz w:val="24"/>
          <w:szCs w:val="24"/>
        </w:rPr>
        <w:t>/....</w:t>
      </w:r>
      <w:proofErr w:type="gramEnd"/>
      <w:r w:rsidRPr="00230B3D">
        <w:rPr>
          <w:rFonts w:eastAsia="Calibri" w:cstheme="minorHAnsi"/>
          <w:b/>
          <w:sz w:val="24"/>
          <w:szCs w:val="24"/>
        </w:rPr>
        <w:t>./..........</w:t>
      </w:r>
    </w:p>
    <w:tbl>
      <w:tblPr>
        <w:tblStyle w:val="TabloKlavuzu"/>
        <w:tblW w:w="0" w:type="auto"/>
        <w:tblLook w:val="04A0" w:firstRow="1" w:lastRow="0" w:firstColumn="1" w:lastColumn="0" w:noHBand="0" w:noVBand="1"/>
      </w:tblPr>
      <w:tblGrid>
        <w:gridCol w:w="1568"/>
        <w:gridCol w:w="2146"/>
        <w:gridCol w:w="563"/>
        <w:gridCol w:w="700"/>
        <w:gridCol w:w="1469"/>
        <w:gridCol w:w="563"/>
        <w:gridCol w:w="700"/>
        <w:gridCol w:w="1353"/>
      </w:tblGrid>
      <w:tr w:rsidR="00230B3D" w:rsidRPr="00230B3D" w14:paraId="5BF10AC0" w14:textId="77777777" w:rsidTr="00BE5BCA">
        <w:trPr>
          <w:trHeight w:val="144"/>
        </w:trPr>
        <w:tc>
          <w:tcPr>
            <w:tcW w:w="1668" w:type="dxa"/>
            <w:vMerge w:val="restart"/>
            <w:shd w:val="clear" w:color="auto" w:fill="F4B083" w:themeFill="accent2" w:themeFillTint="99"/>
            <w:vAlign w:val="center"/>
          </w:tcPr>
          <w:p w14:paraId="4FE5E926"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ALAN</w:t>
            </w:r>
          </w:p>
        </w:tc>
        <w:tc>
          <w:tcPr>
            <w:tcW w:w="2543" w:type="dxa"/>
            <w:vMerge w:val="restart"/>
            <w:shd w:val="clear" w:color="auto" w:fill="F4B083" w:themeFill="accent2" w:themeFillTint="99"/>
            <w:vAlign w:val="center"/>
          </w:tcPr>
          <w:p w14:paraId="422E49BF"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ALAN BECERİLERİ</w:t>
            </w:r>
          </w:p>
        </w:tc>
        <w:tc>
          <w:tcPr>
            <w:tcW w:w="2583" w:type="dxa"/>
            <w:gridSpan w:val="3"/>
            <w:shd w:val="clear" w:color="auto" w:fill="F4B083" w:themeFill="accent2" w:themeFillTint="99"/>
            <w:vAlign w:val="center"/>
          </w:tcPr>
          <w:p w14:paraId="04CFF04B" w14:textId="77777777" w:rsidR="00230B3D" w:rsidRPr="00230B3D" w:rsidRDefault="00230B3D">
            <w:pPr>
              <w:pStyle w:val="ListeParagraf"/>
              <w:numPr>
                <w:ilvl w:val="0"/>
                <w:numId w:val="2"/>
              </w:numPr>
              <w:suppressAutoHyphens w:val="0"/>
              <w:autoSpaceDN/>
              <w:spacing w:after="0" w:line="240" w:lineRule="auto"/>
              <w:contextualSpacing/>
              <w:jc w:val="center"/>
              <w:textAlignment w:val="auto"/>
              <w:rPr>
                <w:rFonts w:asciiTheme="minorHAnsi" w:hAnsiTheme="minorHAnsi" w:cstheme="minorHAnsi"/>
                <w:b/>
              </w:rPr>
            </w:pPr>
            <w:r w:rsidRPr="00230B3D">
              <w:rPr>
                <w:rFonts w:asciiTheme="minorHAnsi" w:hAnsiTheme="minorHAnsi" w:cstheme="minorHAnsi"/>
                <w:b/>
              </w:rPr>
              <w:t xml:space="preserve">Dönem </w:t>
            </w:r>
          </w:p>
        </w:tc>
        <w:tc>
          <w:tcPr>
            <w:tcW w:w="2494" w:type="dxa"/>
            <w:gridSpan w:val="3"/>
            <w:shd w:val="clear" w:color="auto" w:fill="F4B083" w:themeFill="accent2" w:themeFillTint="99"/>
            <w:vAlign w:val="center"/>
          </w:tcPr>
          <w:p w14:paraId="384220CC" w14:textId="77777777" w:rsidR="00230B3D" w:rsidRPr="00230B3D" w:rsidRDefault="00230B3D">
            <w:pPr>
              <w:pStyle w:val="ListeParagraf"/>
              <w:numPr>
                <w:ilvl w:val="0"/>
                <w:numId w:val="2"/>
              </w:numPr>
              <w:suppressAutoHyphens w:val="0"/>
              <w:autoSpaceDN/>
              <w:spacing w:after="0" w:line="240" w:lineRule="auto"/>
              <w:contextualSpacing/>
              <w:jc w:val="center"/>
              <w:textAlignment w:val="auto"/>
              <w:rPr>
                <w:rFonts w:asciiTheme="minorHAnsi" w:hAnsiTheme="minorHAnsi" w:cstheme="minorHAnsi"/>
                <w:b/>
              </w:rPr>
            </w:pPr>
            <w:r w:rsidRPr="00230B3D">
              <w:rPr>
                <w:rFonts w:asciiTheme="minorHAnsi" w:hAnsiTheme="minorHAnsi" w:cstheme="minorHAnsi"/>
                <w:b/>
              </w:rPr>
              <w:t>Dönem</w:t>
            </w:r>
          </w:p>
        </w:tc>
      </w:tr>
      <w:tr w:rsidR="00230B3D" w:rsidRPr="00230B3D" w14:paraId="4DEF7E86" w14:textId="77777777" w:rsidTr="00BE5BCA">
        <w:trPr>
          <w:trHeight w:val="144"/>
        </w:trPr>
        <w:tc>
          <w:tcPr>
            <w:tcW w:w="1668" w:type="dxa"/>
            <w:vMerge/>
            <w:shd w:val="clear" w:color="auto" w:fill="F4B083" w:themeFill="accent2" w:themeFillTint="99"/>
            <w:vAlign w:val="center"/>
          </w:tcPr>
          <w:p w14:paraId="49363D05" w14:textId="77777777" w:rsidR="00230B3D" w:rsidRPr="00230B3D" w:rsidRDefault="00230B3D" w:rsidP="00BE5BCA">
            <w:pPr>
              <w:jc w:val="center"/>
              <w:rPr>
                <w:rFonts w:asciiTheme="minorHAnsi" w:eastAsia="Calibri" w:hAnsiTheme="minorHAnsi" w:cstheme="minorHAnsi"/>
                <w:b/>
              </w:rPr>
            </w:pPr>
          </w:p>
        </w:tc>
        <w:tc>
          <w:tcPr>
            <w:tcW w:w="2543" w:type="dxa"/>
            <w:vMerge/>
            <w:shd w:val="clear" w:color="auto" w:fill="F4B083" w:themeFill="accent2" w:themeFillTint="99"/>
            <w:vAlign w:val="center"/>
          </w:tcPr>
          <w:p w14:paraId="40CFB76B" w14:textId="77777777" w:rsidR="00230B3D" w:rsidRPr="00230B3D" w:rsidRDefault="00230B3D" w:rsidP="00BE5BCA">
            <w:pPr>
              <w:jc w:val="center"/>
              <w:rPr>
                <w:rFonts w:asciiTheme="minorHAnsi" w:eastAsia="Calibri" w:hAnsiTheme="minorHAnsi" w:cstheme="minorHAnsi"/>
                <w:b/>
              </w:rPr>
            </w:pPr>
          </w:p>
        </w:tc>
        <w:tc>
          <w:tcPr>
            <w:tcW w:w="677" w:type="dxa"/>
            <w:shd w:val="clear" w:color="auto" w:fill="F4B083" w:themeFill="accent2" w:themeFillTint="99"/>
            <w:vAlign w:val="center"/>
          </w:tcPr>
          <w:p w14:paraId="7BBC4C19"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 xml:space="preserve">İyi </w:t>
            </w:r>
          </w:p>
        </w:tc>
        <w:tc>
          <w:tcPr>
            <w:tcW w:w="739" w:type="dxa"/>
            <w:shd w:val="clear" w:color="auto" w:fill="F4B083" w:themeFill="accent2" w:themeFillTint="99"/>
            <w:vAlign w:val="center"/>
          </w:tcPr>
          <w:p w14:paraId="01C05F2F"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Orta</w:t>
            </w:r>
          </w:p>
        </w:tc>
        <w:tc>
          <w:tcPr>
            <w:tcW w:w="1167" w:type="dxa"/>
            <w:shd w:val="clear" w:color="auto" w:fill="F4B083" w:themeFill="accent2" w:themeFillTint="99"/>
            <w:vAlign w:val="center"/>
          </w:tcPr>
          <w:p w14:paraId="4C104A8A"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Geliştirilmeli</w:t>
            </w:r>
          </w:p>
        </w:tc>
        <w:tc>
          <w:tcPr>
            <w:tcW w:w="677" w:type="dxa"/>
            <w:shd w:val="clear" w:color="auto" w:fill="F4B083" w:themeFill="accent2" w:themeFillTint="99"/>
            <w:vAlign w:val="center"/>
          </w:tcPr>
          <w:p w14:paraId="28088061"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İyi</w:t>
            </w:r>
          </w:p>
        </w:tc>
        <w:tc>
          <w:tcPr>
            <w:tcW w:w="739" w:type="dxa"/>
            <w:shd w:val="clear" w:color="auto" w:fill="F4B083" w:themeFill="accent2" w:themeFillTint="99"/>
            <w:vAlign w:val="center"/>
          </w:tcPr>
          <w:p w14:paraId="6931D776"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Orta</w:t>
            </w:r>
          </w:p>
        </w:tc>
        <w:tc>
          <w:tcPr>
            <w:tcW w:w="1078" w:type="dxa"/>
            <w:shd w:val="clear" w:color="auto" w:fill="F4B083" w:themeFill="accent2" w:themeFillTint="99"/>
            <w:vAlign w:val="center"/>
          </w:tcPr>
          <w:p w14:paraId="3823BBFC"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Geliştirmeli</w:t>
            </w:r>
          </w:p>
        </w:tc>
      </w:tr>
      <w:tr w:rsidR="00230B3D" w:rsidRPr="00230B3D" w14:paraId="785C93CD" w14:textId="77777777" w:rsidTr="00BE5BCA">
        <w:trPr>
          <w:trHeight w:val="60"/>
        </w:trPr>
        <w:tc>
          <w:tcPr>
            <w:tcW w:w="1668" w:type="dxa"/>
            <w:vMerge w:val="restart"/>
            <w:shd w:val="clear" w:color="auto" w:fill="BFBFBF" w:themeFill="background1" w:themeFillShade="BF"/>
            <w:vAlign w:val="center"/>
          </w:tcPr>
          <w:p w14:paraId="77D5BB8F"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TÜRKÇE</w:t>
            </w:r>
          </w:p>
        </w:tc>
        <w:tc>
          <w:tcPr>
            <w:tcW w:w="2543" w:type="dxa"/>
          </w:tcPr>
          <w:p w14:paraId="5D8957D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Dinleme/İzleme ile ilgili becerileri kullanır. </w:t>
            </w:r>
          </w:p>
        </w:tc>
        <w:tc>
          <w:tcPr>
            <w:tcW w:w="677" w:type="dxa"/>
          </w:tcPr>
          <w:p w14:paraId="78FB5C05" w14:textId="77777777" w:rsidR="00230B3D" w:rsidRPr="00230B3D" w:rsidRDefault="00230B3D" w:rsidP="00BE5BCA">
            <w:pPr>
              <w:rPr>
                <w:rFonts w:asciiTheme="minorHAnsi" w:eastAsia="Calibri" w:hAnsiTheme="minorHAnsi" w:cstheme="minorHAnsi"/>
                <w:b/>
              </w:rPr>
            </w:pPr>
          </w:p>
        </w:tc>
        <w:tc>
          <w:tcPr>
            <w:tcW w:w="739" w:type="dxa"/>
          </w:tcPr>
          <w:p w14:paraId="5E061D42" w14:textId="77777777" w:rsidR="00230B3D" w:rsidRPr="00230B3D" w:rsidRDefault="00230B3D" w:rsidP="00BE5BCA">
            <w:pPr>
              <w:rPr>
                <w:rFonts w:asciiTheme="minorHAnsi" w:eastAsia="Calibri" w:hAnsiTheme="minorHAnsi" w:cstheme="minorHAnsi"/>
                <w:b/>
              </w:rPr>
            </w:pPr>
          </w:p>
        </w:tc>
        <w:tc>
          <w:tcPr>
            <w:tcW w:w="1167" w:type="dxa"/>
          </w:tcPr>
          <w:p w14:paraId="2B9D471E" w14:textId="77777777" w:rsidR="00230B3D" w:rsidRPr="00230B3D" w:rsidRDefault="00230B3D" w:rsidP="00BE5BCA">
            <w:pPr>
              <w:rPr>
                <w:rFonts w:asciiTheme="minorHAnsi" w:eastAsia="Calibri" w:hAnsiTheme="minorHAnsi" w:cstheme="minorHAnsi"/>
                <w:b/>
              </w:rPr>
            </w:pPr>
          </w:p>
        </w:tc>
        <w:tc>
          <w:tcPr>
            <w:tcW w:w="677" w:type="dxa"/>
          </w:tcPr>
          <w:p w14:paraId="4BBE1114" w14:textId="77777777" w:rsidR="00230B3D" w:rsidRPr="00230B3D" w:rsidRDefault="00230B3D" w:rsidP="00BE5BCA">
            <w:pPr>
              <w:rPr>
                <w:rFonts w:asciiTheme="minorHAnsi" w:eastAsia="Calibri" w:hAnsiTheme="minorHAnsi" w:cstheme="minorHAnsi"/>
                <w:b/>
              </w:rPr>
            </w:pPr>
          </w:p>
        </w:tc>
        <w:tc>
          <w:tcPr>
            <w:tcW w:w="739" w:type="dxa"/>
          </w:tcPr>
          <w:p w14:paraId="55A21B88" w14:textId="77777777" w:rsidR="00230B3D" w:rsidRPr="00230B3D" w:rsidRDefault="00230B3D" w:rsidP="00BE5BCA">
            <w:pPr>
              <w:rPr>
                <w:rFonts w:asciiTheme="minorHAnsi" w:eastAsia="Calibri" w:hAnsiTheme="minorHAnsi" w:cstheme="minorHAnsi"/>
                <w:b/>
              </w:rPr>
            </w:pPr>
          </w:p>
        </w:tc>
        <w:tc>
          <w:tcPr>
            <w:tcW w:w="1078" w:type="dxa"/>
          </w:tcPr>
          <w:p w14:paraId="4707267E" w14:textId="77777777" w:rsidR="00230B3D" w:rsidRPr="00230B3D" w:rsidRDefault="00230B3D" w:rsidP="00BE5BCA">
            <w:pPr>
              <w:rPr>
                <w:rFonts w:asciiTheme="minorHAnsi" w:eastAsia="Calibri" w:hAnsiTheme="minorHAnsi" w:cstheme="minorHAnsi"/>
                <w:b/>
              </w:rPr>
            </w:pPr>
          </w:p>
        </w:tc>
      </w:tr>
      <w:tr w:rsidR="00230B3D" w:rsidRPr="00230B3D" w14:paraId="2D323EA7" w14:textId="77777777" w:rsidTr="00BE5BCA">
        <w:trPr>
          <w:trHeight w:val="57"/>
        </w:trPr>
        <w:tc>
          <w:tcPr>
            <w:tcW w:w="1668" w:type="dxa"/>
            <w:vMerge/>
            <w:shd w:val="clear" w:color="auto" w:fill="BFBFBF" w:themeFill="background1" w:themeFillShade="BF"/>
            <w:vAlign w:val="center"/>
          </w:tcPr>
          <w:p w14:paraId="129F0C1F" w14:textId="77777777" w:rsidR="00230B3D" w:rsidRPr="00230B3D" w:rsidRDefault="00230B3D" w:rsidP="00BE5BCA">
            <w:pPr>
              <w:jc w:val="center"/>
              <w:rPr>
                <w:rFonts w:asciiTheme="minorHAnsi" w:eastAsia="Calibri" w:hAnsiTheme="minorHAnsi" w:cstheme="minorHAnsi"/>
                <w:b/>
              </w:rPr>
            </w:pPr>
          </w:p>
        </w:tc>
        <w:tc>
          <w:tcPr>
            <w:tcW w:w="2543" w:type="dxa"/>
          </w:tcPr>
          <w:p w14:paraId="7AA0C36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Okuma ile ilgili becerileri kullanır.</w:t>
            </w:r>
          </w:p>
        </w:tc>
        <w:tc>
          <w:tcPr>
            <w:tcW w:w="677" w:type="dxa"/>
          </w:tcPr>
          <w:p w14:paraId="0475EEFD" w14:textId="77777777" w:rsidR="00230B3D" w:rsidRPr="00230B3D" w:rsidRDefault="00230B3D" w:rsidP="00BE5BCA">
            <w:pPr>
              <w:rPr>
                <w:rFonts w:asciiTheme="minorHAnsi" w:eastAsia="Calibri" w:hAnsiTheme="minorHAnsi" w:cstheme="minorHAnsi"/>
                <w:b/>
              </w:rPr>
            </w:pPr>
          </w:p>
        </w:tc>
        <w:tc>
          <w:tcPr>
            <w:tcW w:w="739" w:type="dxa"/>
          </w:tcPr>
          <w:p w14:paraId="3B5E10FD" w14:textId="77777777" w:rsidR="00230B3D" w:rsidRPr="00230B3D" w:rsidRDefault="00230B3D" w:rsidP="00BE5BCA">
            <w:pPr>
              <w:rPr>
                <w:rFonts w:asciiTheme="minorHAnsi" w:eastAsia="Calibri" w:hAnsiTheme="minorHAnsi" w:cstheme="minorHAnsi"/>
                <w:b/>
              </w:rPr>
            </w:pPr>
          </w:p>
        </w:tc>
        <w:tc>
          <w:tcPr>
            <w:tcW w:w="1167" w:type="dxa"/>
          </w:tcPr>
          <w:p w14:paraId="22BE92C7" w14:textId="77777777" w:rsidR="00230B3D" w:rsidRPr="00230B3D" w:rsidRDefault="00230B3D" w:rsidP="00BE5BCA">
            <w:pPr>
              <w:rPr>
                <w:rFonts w:asciiTheme="minorHAnsi" w:eastAsia="Calibri" w:hAnsiTheme="minorHAnsi" w:cstheme="minorHAnsi"/>
                <w:b/>
              </w:rPr>
            </w:pPr>
          </w:p>
        </w:tc>
        <w:tc>
          <w:tcPr>
            <w:tcW w:w="677" w:type="dxa"/>
          </w:tcPr>
          <w:p w14:paraId="0411A01B" w14:textId="77777777" w:rsidR="00230B3D" w:rsidRPr="00230B3D" w:rsidRDefault="00230B3D" w:rsidP="00BE5BCA">
            <w:pPr>
              <w:rPr>
                <w:rFonts w:asciiTheme="minorHAnsi" w:eastAsia="Calibri" w:hAnsiTheme="minorHAnsi" w:cstheme="minorHAnsi"/>
                <w:b/>
              </w:rPr>
            </w:pPr>
          </w:p>
        </w:tc>
        <w:tc>
          <w:tcPr>
            <w:tcW w:w="739" w:type="dxa"/>
          </w:tcPr>
          <w:p w14:paraId="3337EE0C" w14:textId="77777777" w:rsidR="00230B3D" w:rsidRPr="00230B3D" w:rsidRDefault="00230B3D" w:rsidP="00BE5BCA">
            <w:pPr>
              <w:rPr>
                <w:rFonts w:asciiTheme="minorHAnsi" w:eastAsia="Calibri" w:hAnsiTheme="minorHAnsi" w:cstheme="minorHAnsi"/>
                <w:b/>
              </w:rPr>
            </w:pPr>
          </w:p>
        </w:tc>
        <w:tc>
          <w:tcPr>
            <w:tcW w:w="1078" w:type="dxa"/>
          </w:tcPr>
          <w:p w14:paraId="03B40BB8" w14:textId="77777777" w:rsidR="00230B3D" w:rsidRPr="00230B3D" w:rsidRDefault="00230B3D" w:rsidP="00BE5BCA">
            <w:pPr>
              <w:rPr>
                <w:rFonts w:asciiTheme="minorHAnsi" w:eastAsia="Calibri" w:hAnsiTheme="minorHAnsi" w:cstheme="minorHAnsi"/>
                <w:b/>
              </w:rPr>
            </w:pPr>
          </w:p>
        </w:tc>
      </w:tr>
      <w:tr w:rsidR="00230B3D" w:rsidRPr="00230B3D" w14:paraId="2A736A75" w14:textId="77777777" w:rsidTr="00BE5BCA">
        <w:trPr>
          <w:trHeight w:val="57"/>
        </w:trPr>
        <w:tc>
          <w:tcPr>
            <w:tcW w:w="1668" w:type="dxa"/>
            <w:vMerge/>
            <w:shd w:val="clear" w:color="auto" w:fill="BFBFBF" w:themeFill="background1" w:themeFillShade="BF"/>
            <w:vAlign w:val="center"/>
          </w:tcPr>
          <w:p w14:paraId="7B9A57F8" w14:textId="77777777" w:rsidR="00230B3D" w:rsidRPr="00230B3D" w:rsidRDefault="00230B3D" w:rsidP="00BE5BCA">
            <w:pPr>
              <w:jc w:val="center"/>
              <w:rPr>
                <w:rFonts w:asciiTheme="minorHAnsi" w:eastAsia="Calibri" w:hAnsiTheme="minorHAnsi" w:cstheme="minorHAnsi"/>
                <w:b/>
              </w:rPr>
            </w:pPr>
          </w:p>
        </w:tc>
        <w:tc>
          <w:tcPr>
            <w:tcW w:w="2543" w:type="dxa"/>
          </w:tcPr>
          <w:p w14:paraId="6B2DB3F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onuşma ile ilgili becerileri kullanır.</w:t>
            </w:r>
          </w:p>
        </w:tc>
        <w:tc>
          <w:tcPr>
            <w:tcW w:w="677" w:type="dxa"/>
          </w:tcPr>
          <w:p w14:paraId="535EC428" w14:textId="77777777" w:rsidR="00230B3D" w:rsidRPr="00230B3D" w:rsidRDefault="00230B3D" w:rsidP="00BE5BCA">
            <w:pPr>
              <w:rPr>
                <w:rFonts w:asciiTheme="minorHAnsi" w:eastAsia="Calibri" w:hAnsiTheme="minorHAnsi" w:cstheme="minorHAnsi"/>
                <w:b/>
              </w:rPr>
            </w:pPr>
          </w:p>
        </w:tc>
        <w:tc>
          <w:tcPr>
            <w:tcW w:w="739" w:type="dxa"/>
          </w:tcPr>
          <w:p w14:paraId="759804E0" w14:textId="77777777" w:rsidR="00230B3D" w:rsidRPr="00230B3D" w:rsidRDefault="00230B3D" w:rsidP="00BE5BCA">
            <w:pPr>
              <w:rPr>
                <w:rFonts w:asciiTheme="minorHAnsi" w:eastAsia="Calibri" w:hAnsiTheme="minorHAnsi" w:cstheme="minorHAnsi"/>
                <w:b/>
              </w:rPr>
            </w:pPr>
          </w:p>
        </w:tc>
        <w:tc>
          <w:tcPr>
            <w:tcW w:w="1167" w:type="dxa"/>
          </w:tcPr>
          <w:p w14:paraId="63FFF71D" w14:textId="77777777" w:rsidR="00230B3D" w:rsidRPr="00230B3D" w:rsidRDefault="00230B3D" w:rsidP="00BE5BCA">
            <w:pPr>
              <w:rPr>
                <w:rFonts w:asciiTheme="minorHAnsi" w:eastAsia="Calibri" w:hAnsiTheme="minorHAnsi" w:cstheme="minorHAnsi"/>
                <w:b/>
              </w:rPr>
            </w:pPr>
          </w:p>
        </w:tc>
        <w:tc>
          <w:tcPr>
            <w:tcW w:w="677" w:type="dxa"/>
          </w:tcPr>
          <w:p w14:paraId="6DB8098B" w14:textId="77777777" w:rsidR="00230B3D" w:rsidRPr="00230B3D" w:rsidRDefault="00230B3D" w:rsidP="00BE5BCA">
            <w:pPr>
              <w:rPr>
                <w:rFonts w:asciiTheme="minorHAnsi" w:eastAsia="Calibri" w:hAnsiTheme="minorHAnsi" w:cstheme="minorHAnsi"/>
                <w:b/>
              </w:rPr>
            </w:pPr>
          </w:p>
        </w:tc>
        <w:tc>
          <w:tcPr>
            <w:tcW w:w="739" w:type="dxa"/>
          </w:tcPr>
          <w:p w14:paraId="48531CEC" w14:textId="77777777" w:rsidR="00230B3D" w:rsidRPr="00230B3D" w:rsidRDefault="00230B3D" w:rsidP="00BE5BCA">
            <w:pPr>
              <w:rPr>
                <w:rFonts w:asciiTheme="minorHAnsi" w:eastAsia="Calibri" w:hAnsiTheme="minorHAnsi" w:cstheme="minorHAnsi"/>
                <w:b/>
              </w:rPr>
            </w:pPr>
          </w:p>
        </w:tc>
        <w:tc>
          <w:tcPr>
            <w:tcW w:w="1078" w:type="dxa"/>
          </w:tcPr>
          <w:p w14:paraId="3789544A" w14:textId="77777777" w:rsidR="00230B3D" w:rsidRPr="00230B3D" w:rsidRDefault="00230B3D" w:rsidP="00BE5BCA">
            <w:pPr>
              <w:rPr>
                <w:rFonts w:asciiTheme="minorHAnsi" w:eastAsia="Calibri" w:hAnsiTheme="minorHAnsi" w:cstheme="minorHAnsi"/>
                <w:b/>
              </w:rPr>
            </w:pPr>
          </w:p>
        </w:tc>
      </w:tr>
      <w:tr w:rsidR="00230B3D" w:rsidRPr="00230B3D" w14:paraId="156CBCD2" w14:textId="77777777" w:rsidTr="00BE5BCA">
        <w:trPr>
          <w:trHeight w:val="57"/>
        </w:trPr>
        <w:tc>
          <w:tcPr>
            <w:tcW w:w="1668" w:type="dxa"/>
            <w:vMerge/>
            <w:shd w:val="clear" w:color="auto" w:fill="BFBFBF" w:themeFill="background1" w:themeFillShade="BF"/>
            <w:vAlign w:val="center"/>
          </w:tcPr>
          <w:p w14:paraId="28C7E099" w14:textId="77777777" w:rsidR="00230B3D" w:rsidRPr="00230B3D" w:rsidRDefault="00230B3D" w:rsidP="00BE5BCA">
            <w:pPr>
              <w:jc w:val="center"/>
              <w:rPr>
                <w:rFonts w:asciiTheme="minorHAnsi" w:eastAsia="Calibri" w:hAnsiTheme="minorHAnsi" w:cstheme="minorHAnsi"/>
                <w:b/>
              </w:rPr>
            </w:pPr>
          </w:p>
        </w:tc>
        <w:tc>
          <w:tcPr>
            <w:tcW w:w="2543" w:type="dxa"/>
          </w:tcPr>
          <w:p w14:paraId="17001C1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rken okuryazarlık ile ilgili becerileri kullanır.</w:t>
            </w:r>
          </w:p>
        </w:tc>
        <w:tc>
          <w:tcPr>
            <w:tcW w:w="677" w:type="dxa"/>
          </w:tcPr>
          <w:p w14:paraId="7A431F6E" w14:textId="77777777" w:rsidR="00230B3D" w:rsidRPr="00230B3D" w:rsidRDefault="00230B3D" w:rsidP="00BE5BCA">
            <w:pPr>
              <w:rPr>
                <w:rFonts w:asciiTheme="minorHAnsi" w:eastAsia="Calibri" w:hAnsiTheme="minorHAnsi" w:cstheme="minorHAnsi"/>
                <w:b/>
              </w:rPr>
            </w:pPr>
          </w:p>
        </w:tc>
        <w:tc>
          <w:tcPr>
            <w:tcW w:w="739" w:type="dxa"/>
          </w:tcPr>
          <w:p w14:paraId="7C19C72D" w14:textId="77777777" w:rsidR="00230B3D" w:rsidRPr="00230B3D" w:rsidRDefault="00230B3D" w:rsidP="00BE5BCA">
            <w:pPr>
              <w:rPr>
                <w:rFonts w:asciiTheme="minorHAnsi" w:eastAsia="Calibri" w:hAnsiTheme="minorHAnsi" w:cstheme="minorHAnsi"/>
                <w:b/>
              </w:rPr>
            </w:pPr>
          </w:p>
        </w:tc>
        <w:tc>
          <w:tcPr>
            <w:tcW w:w="1167" w:type="dxa"/>
          </w:tcPr>
          <w:p w14:paraId="03FB123F" w14:textId="77777777" w:rsidR="00230B3D" w:rsidRPr="00230B3D" w:rsidRDefault="00230B3D" w:rsidP="00BE5BCA">
            <w:pPr>
              <w:rPr>
                <w:rFonts w:asciiTheme="minorHAnsi" w:eastAsia="Calibri" w:hAnsiTheme="minorHAnsi" w:cstheme="minorHAnsi"/>
                <w:b/>
              </w:rPr>
            </w:pPr>
          </w:p>
        </w:tc>
        <w:tc>
          <w:tcPr>
            <w:tcW w:w="677" w:type="dxa"/>
          </w:tcPr>
          <w:p w14:paraId="51F7A8F8" w14:textId="77777777" w:rsidR="00230B3D" w:rsidRPr="00230B3D" w:rsidRDefault="00230B3D" w:rsidP="00BE5BCA">
            <w:pPr>
              <w:rPr>
                <w:rFonts w:asciiTheme="minorHAnsi" w:eastAsia="Calibri" w:hAnsiTheme="minorHAnsi" w:cstheme="minorHAnsi"/>
                <w:b/>
              </w:rPr>
            </w:pPr>
          </w:p>
        </w:tc>
        <w:tc>
          <w:tcPr>
            <w:tcW w:w="739" w:type="dxa"/>
          </w:tcPr>
          <w:p w14:paraId="251A00C5" w14:textId="77777777" w:rsidR="00230B3D" w:rsidRPr="00230B3D" w:rsidRDefault="00230B3D" w:rsidP="00BE5BCA">
            <w:pPr>
              <w:rPr>
                <w:rFonts w:asciiTheme="minorHAnsi" w:eastAsia="Calibri" w:hAnsiTheme="minorHAnsi" w:cstheme="minorHAnsi"/>
                <w:b/>
              </w:rPr>
            </w:pPr>
          </w:p>
        </w:tc>
        <w:tc>
          <w:tcPr>
            <w:tcW w:w="1078" w:type="dxa"/>
          </w:tcPr>
          <w:p w14:paraId="719C54C3" w14:textId="77777777" w:rsidR="00230B3D" w:rsidRPr="00230B3D" w:rsidRDefault="00230B3D" w:rsidP="00BE5BCA">
            <w:pPr>
              <w:rPr>
                <w:rFonts w:asciiTheme="minorHAnsi" w:eastAsia="Calibri" w:hAnsiTheme="minorHAnsi" w:cstheme="minorHAnsi"/>
                <w:b/>
              </w:rPr>
            </w:pPr>
          </w:p>
        </w:tc>
      </w:tr>
      <w:tr w:rsidR="00230B3D" w:rsidRPr="00230B3D" w14:paraId="7F299434" w14:textId="77777777" w:rsidTr="00BE5BCA">
        <w:trPr>
          <w:trHeight w:val="57"/>
        </w:trPr>
        <w:tc>
          <w:tcPr>
            <w:tcW w:w="1668" w:type="dxa"/>
            <w:vMerge/>
            <w:shd w:val="clear" w:color="auto" w:fill="BFBFBF" w:themeFill="background1" w:themeFillShade="BF"/>
            <w:vAlign w:val="center"/>
          </w:tcPr>
          <w:p w14:paraId="0794810F" w14:textId="77777777" w:rsidR="00230B3D" w:rsidRPr="00230B3D" w:rsidRDefault="00230B3D" w:rsidP="00BE5BCA">
            <w:pPr>
              <w:jc w:val="center"/>
              <w:rPr>
                <w:rFonts w:asciiTheme="minorHAnsi" w:eastAsia="Calibri" w:hAnsiTheme="minorHAnsi" w:cstheme="minorHAnsi"/>
                <w:b/>
              </w:rPr>
            </w:pPr>
          </w:p>
        </w:tc>
        <w:tc>
          <w:tcPr>
            <w:tcW w:w="7620" w:type="dxa"/>
            <w:gridSpan w:val="7"/>
          </w:tcPr>
          <w:p w14:paraId="6727DBD6"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726CD514" w14:textId="77777777" w:rsidTr="00BE5BCA">
        <w:trPr>
          <w:trHeight w:val="48"/>
        </w:trPr>
        <w:tc>
          <w:tcPr>
            <w:tcW w:w="1668" w:type="dxa"/>
            <w:vMerge w:val="restart"/>
            <w:shd w:val="clear" w:color="auto" w:fill="BFBFBF" w:themeFill="background1" w:themeFillShade="BF"/>
            <w:vAlign w:val="center"/>
          </w:tcPr>
          <w:p w14:paraId="79278B91"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MATEMATİK</w:t>
            </w:r>
          </w:p>
        </w:tc>
        <w:tc>
          <w:tcPr>
            <w:tcW w:w="2543" w:type="dxa"/>
          </w:tcPr>
          <w:p w14:paraId="7D22437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Sayma ile ilgili becerileri kullanır. </w:t>
            </w:r>
          </w:p>
        </w:tc>
        <w:tc>
          <w:tcPr>
            <w:tcW w:w="677" w:type="dxa"/>
          </w:tcPr>
          <w:p w14:paraId="26832DEF" w14:textId="77777777" w:rsidR="00230B3D" w:rsidRPr="00230B3D" w:rsidRDefault="00230B3D" w:rsidP="00BE5BCA">
            <w:pPr>
              <w:rPr>
                <w:rFonts w:asciiTheme="minorHAnsi" w:eastAsia="Calibri" w:hAnsiTheme="minorHAnsi" w:cstheme="minorHAnsi"/>
                <w:b/>
              </w:rPr>
            </w:pPr>
          </w:p>
        </w:tc>
        <w:tc>
          <w:tcPr>
            <w:tcW w:w="739" w:type="dxa"/>
          </w:tcPr>
          <w:p w14:paraId="1185ED7D" w14:textId="77777777" w:rsidR="00230B3D" w:rsidRPr="00230B3D" w:rsidRDefault="00230B3D" w:rsidP="00BE5BCA">
            <w:pPr>
              <w:rPr>
                <w:rFonts w:asciiTheme="minorHAnsi" w:eastAsia="Calibri" w:hAnsiTheme="minorHAnsi" w:cstheme="minorHAnsi"/>
                <w:b/>
              </w:rPr>
            </w:pPr>
          </w:p>
        </w:tc>
        <w:tc>
          <w:tcPr>
            <w:tcW w:w="1167" w:type="dxa"/>
          </w:tcPr>
          <w:p w14:paraId="59F488B5" w14:textId="77777777" w:rsidR="00230B3D" w:rsidRPr="00230B3D" w:rsidRDefault="00230B3D" w:rsidP="00BE5BCA">
            <w:pPr>
              <w:rPr>
                <w:rFonts w:asciiTheme="minorHAnsi" w:eastAsia="Calibri" w:hAnsiTheme="minorHAnsi" w:cstheme="minorHAnsi"/>
                <w:b/>
              </w:rPr>
            </w:pPr>
          </w:p>
        </w:tc>
        <w:tc>
          <w:tcPr>
            <w:tcW w:w="677" w:type="dxa"/>
          </w:tcPr>
          <w:p w14:paraId="152D7FB8" w14:textId="77777777" w:rsidR="00230B3D" w:rsidRPr="00230B3D" w:rsidRDefault="00230B3D" w:rsidP="00BE5BCA">
            <w:pPr>
              <w:rPr>
                <w:rFonts w:asciiTheme="minorHAnsi" w:eastAsia="Calibri" w:hAnsiTheme="minorHAnsi" w:cstheme="minorHAnsi"/>
                <w:b/>
              </w:rPr>
            </w:pPr>
          </w:p>
        </w:tc>
        <w:tc>
          <w:tcPr>
            <w:tcW w:w="739" w:type="dxa"/>
          </w:tcPr>
          <w:p w14:paraId="0D8961E8" w14:textId="77777777" w:rsidR="00230B3D" w:rsidRPr="00230B3D" w:rsidRDefault="00230B3D" w:rsidP="00BE5BCA">
            <w:pPr>
              <w:rPr>
                <w:rFonts w:asciiTheme="minorHAnsi" w:eastAsia="Calibri" w:hAnsiTheme="minorHAnsi" w:cstheme="minorHAnsi"/>
                <w:b/>
              </w:rPr>
            </w:pPr>
          </w:p>
        </w:tc>
        <w:tc>
          <w:tcPr>
            <w:tcW w:w="1078" w:type="dxa"/>
          </w:tcPr>
          <w:p w14:paraId="6A7DAD43" w14:textId="77777777" w:rsidR="00230B3D" w:rsidRPr="00230B3D" w:rsidRDefault="00230B3D" w:rsidP="00BE5BCA">
            <w:pPr>
              <w:rPr>
                <w:rFonts w:asciiTheme="minorHAnsi" w:eastAsia="Calibri" w:hAnsiTheme="minorHAnsi" w:cstheme="minorHAnsi"/>
                <w:b/>
              </w:rPr>
            </w:pPr>
          </w:p>
        </w:tc>
      </w:tr>
      <w:tr w:rsidR="00230B3D" w:rsidRPr="00230B3D" w14:paraId="58F77CB7" w14:textId="77777777" w:rsidTr="00BE5BCA">
        <w:trPr>
          <w:trHeight w:val="48"/>
        </w:trPr>
        <w:tc>
          <w:tcPr>
            <w:tcW w:w="1668" w:type="dxa"/>
            <w:vMerge/>
            <w:shd w:val="clear" w:color="auto" w:fill="BFBFBF" w:themeFill="background1" w:themeFillShade="BF"/>
            <w:vAlign w:val="center"/>
          </w:tcPr>
          <w:p w14:paraId="54375620" w14:textId="77777777" w:rsidR="00230B3D" w:rsidRPr="00230B3D" w:rsidRDefault="00230B3D" w:rsidP="00BE5BCA">
            <w:pPr>
              <w:jc w:val="center"/>
              <w:rPr>
                <w:rFonts w:asciiTheme="minorHAnsi" w:eastAsia="Calibri" w:hAnsiTheme="minorHAnsi" w:cstheme="minorHAnsi"/>
                <w:b/>
              </w:rPr>
            </w:pPr>
          </w:p>
        </w:tc>
        <w:tc>
          <w:tcPr>
            <w:tcW w:w="2543" w:type="dxa"/>
          </w:tcPr>
          <w:p w14:paraId="69EFFF2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atematiksel muhakeme yapar.</w:t>
            </w:r>
          </w:p>
        </w:tc>
        <w:tc>
          <w:tcPr>
            <w:tcW w:w="677" w:type="dxa"/>
          </w:tcPr>
          <w:p w14:paraId="371DAE0D" w14:textId="77777777" w:rsidR="00230B3D" w:rsidRPr="00230B3D" w:rsidRDefault="00230B3D" w:rsidP="00BE5BCA">
            <w:pPr>
              <w:rPr>
                <w:rFonts w:asciiTheme="minorHAnsi" w:eastAsia="Calibri" w:hAnsiTheme="minorHAnsi" w:cstheme="minorHAnsi"/>
                <w:b/>
              </w:rPr>
            </w:pPr>
          </w:p>
        </w:tc>
        <w:tc>
          <w:tcPr>
            <w:tcW w:w="739" w:type="dxa"/>
          </w:tcPr>
          <w:p w14:paraId="08AB0BDB" w14:textId="77777777" w:rsidR="00230B3D" w:rsidRPr="00230B3D" w:rsidRDefault="00230B3D" w:rsidP="00BE5BCA">
            <w:pPr>
              <w:rPr>
                <w:rFonts w:asciiTheme="minorHAnsi" w:eastAsia="Calibri" w:hAnsiTheme="minorHAnsi" w:cstheme="minorHAnsi"/>
                <w:b/>
              </w:rPr>
            </w:pPr>
          </w:p>
        </w:tc>
        <w:tc>
          <w:tcPr>
            <w:tcW w:w="1167" w:type="dxa"/>
          </w:tcPr>
          <w:p w14:paraId="24F28FF3" w14:textId="77777777" w:rsidR="00230B3D" w:rsidRPr="00230B3D" w:rsidRDefault="00230B3D" w:rsidP="00BE5BCA">
            <w:pPr>
              <w:rPr>
                <w:rFonts w:asciiTheme="minorHAnsi" w:eastAsia="Calibri" w:hAnsiTheme="minorHAnsi" w:cstheme="minorHAnsi"/>
                <w:b/>
              </w:rPr>
            </w:pPr>
          </w:p>
        </w:tc>
        <w:tc>
          <w:tcPr>
            <w:tcW w:w="677" w:type="dxa"/>
          </w:tcPr>
          <w:p w14:paraId="08892A62" w14:textId="77777777" w:rsidR="00230B3D" w:rsidRPr="00230B3D" w:rsidRDefault="00230B3D" w:rsidP="00BE5BCA">
            <w:pPr>
              <w:rPr>
                <w:rFonts w:asciiTheme="minorHAnsi" w:eastAsia="Calibri" w:hAnsiTheme="minorHAnsi" w:cstheme="minorHAnsi"/>
                <w:b/>
              </w:rPr>
            </w:pPr>
          </w:p>
        </w:tc>
        <w:tc>
          <w:tcPr>
            <w:tcW w:w="739" w:type="dxa"/>
          </w:tcPr>
          <w:p w14:paraId="112BA18F" w14:textId="77777777" w:rsidR="00230B3D" w:rsidRPr="00230B3D" w:rsidRDefault="00230B3D" w:rsidP="00BE5BCA">
            <w:pPr>
              <w:rPr>
                <w:rFonts w:asciiTheme="minorHAnsi" w:eastAsia="Calibri" w:hAnsiTheme="minorHAnsi" w:cstheme="minorHAnsi"/>
                <w:b/>
              </w:rPr>
            </w:pPr>
          </w:p>
        </w:tc>
        <w:tc>
          <w:tcPr>
            <w:tcW w:w="1078" w:type="dxa"/>
          </w:tcPr>
          <w:p w14:paraId="51E1A804" w14:textId="77777777" w:rsidR="00230B3D" w:rsidRPr="00230B3D" w:rsidRDefault="00230B3D" w:rsidP="00BE5BCA">
            <w:pPr>
              <w:rPr>
                <w:rFonts w:asciiTheme="minorHAnsi" w:eastAsia="Calibri" w:hAnsiTheme="minorHAnsi" w:cstheme="minorHAnsi"/>
                <w:b/>
              </w:rPr>
            </w:pPr>
          </w:p>
        </w:tc>
      </w:tr>
      <w:tr w:rsidR="00230B3D" w:rsidRPr="00230B3D" w14:paraId="30F33D55" w14:textId="77777777" w:rsidTr="00BE5BCA">
        <w:trPr>
          <w:trHeight w:val="48"/>
        </w:trPr>
        <w:tc>
          <w:tcPr>
            <w:tcW w:w="1668" w:type="dxa"/>
            <w:vMerge/>
            <w:shd w:val="clear" w:color="auto" w:fill="BFBFBF" w:themeFill="background1" w:themeFillShade="BF"/>
            <w:vAlign w:val="center"/>
          </w:tcPr>
          <w:p w14:paraId="29785B76" w14:textId="77777777" w:rsidR="00230B3D" w:rsidRPr="00230B3D" w:rsidRDefault="00230B3D" w:rsidP="00BE5BCA">
            <w:pPr>
              <w:jc w:val="center"/>
              <w:rPr>
                <w:rFonts w:asciiTheme="minorHAnsi" w:eastAsia="Calibri" w:hAnsiTheme="minorHAnsi" w:cstheme="minorHAnsi"/>
                <w:b/>
              </w:rPr>
            </w:pPr>
          </w:p>
        </w:tc>
        <w:tc>
          <w:tcPr>
            <w:tcW w:w="2543" w:type="dxa"/>
          </w:tcPr>
          <w:p w14:paraId="095995B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atematiksel problem çözer.</w:t>
            </w:r>
          </w:p>
        </w:tc>
        <w:tc>
          <w:tcPr>
            <w:tcW w:w="677" w:type="dxa"/>
          </w:tcPr>
          <w:p w14:paraId="4CD02FEB" w14:textId="77777777" w:rsidR="00230B3D" w:rsidRPr="00230B3D" w:rsidRDefault="00230B3D" w:rsidP="00BE5BCA">
            <w:pPr>
              <w:rPr>
                <w:rFonts w:asciiTheme="minorHAnsi" w:eastAsia="Calibri" w:hAnsiTheme="minorHAnsi" w:cstheme="minorHAnsi"/>
                <w:b/>
              </w:rPr>
            </w:pPr>
          </w:p>
        </w:tc>
        <w:tc>
          <w:tcPr>
            <w:tcW w:w="739" w:type="dxa"/>
          </w:tcPr>
          <w:p w14:paraId="69CB1FF0" w14:textId="77777777" w:rsidR="00230B3D" w:rsidRPr="00230B3D" w:rsidRDefault="00230B3D" w:rsidP="00BE5BCA">
            <w:pPr>
              <w:rPr>
                <w:rFonts w:asciiTheme="minorHAnsi" w:eastAsia="Calibri" w:hAnsiTheme="minorHAnsi" w:cstheme="minorHAnsi"/>
                <w:b/>
              </w:rPr>
            </w:pPr>
          </w:p>
        </w:tc>
        <w:tc>
          <w:tcPr>
            <w:tcW w:w="1167" w:type="dxa"/>
          </w:tcPr>
          <w:p w14:paraId="309524A9" w14:textId="77777777" w:rsidR="00230B3D" w:rsidRPr="00230B3D" w:rsidRDefault="00230B3D" w:rsidP="00BE5BCA">
            <w:pPr>
              <w:rPr>
                <w:rFonts w:asciiTheme="minorHAnsi" w:eastAsia="Calibri" w:hAnsiTheme="minorHAnsi" w:cstheme="minorHAnsi"/>
                <w:b/>
              </w:rPr>
            </w:pPr>
          </w:p>
        </w:tc>
        <w:tc>
          <w:tcPr>
            <w:tcW w:w="677" w:type="dxa"/>
          </w:tcPr>
          <w:p w14:paraId="64AC4581" w14:textId="77777777" w:rsidR="00230B3D" w:rsidRPr="00230B3D" w:rsidRDefault="00230B3D" w:rsidP="00BE5BCA">
            <w:pPr>
              <w:rPr>
                <w:rFonts w:asciiTheme="minorHAnsi" w:eastAsia="Calibri" w:hAnsiTheme="minorHAnsi" w:cstheme="minorHAnsi"/>
                <w:b/>
              </w:rPr>
            </w:pPr>
          </w:p>
        </w:tc>
        <w:tc>
          <w:tcPr>
            <w:tcW w:w="739" w:type="dxa"/>
          </w:tcPr>
          <w:p w14:paraId="3FF34519" w14:textId="77777777" w:rsidR="00230B3D" w:rsidRPr="00230B3D" w:rsidRDefault="00230B3D" w:rsidP="00BE5BCA">
            <w:pPr>
              <w:rPr>
                <w:rFonts w:asciiTheme="minorHAnsi" w:eastAsia="Calibri" w:hAnsiTheme="minorHAnsi" w:cstheme="minorHAnsi"/>
                <w:b/>
              </w:rPr>
            </w:pPr>
          </w:p>
        </w:tc>
        <w:tc>
          <w:tcPr>
            <w:tcW w:w="1078" w:type="dxa"/>
          </w:tcPr>
          <w:p w14:paraId="72AEA4C0" w14:textId="77777777" w:rsidR="00230B3D" w:rsidRPr="00230B3D" w:rsidRDefault="00230B3D" w:rsidP="00BE5BCA">
            <w:pPr>
              <w:rPr>
                <w:rFonts w:asciiTheme="minorHAnsi" w:eastAsia="Calibri" w:hAnsiTheme="minorHAnsi" w:cstheme="minorHAnsi"/>
                <w:b/>
              </w:rPr>
            </w:pPr>
          </w:p>
        </w:tc>
      </w:tr>
      <w:tr w:rsidR="00230B3D" w:rsidRPr="00230B3D" w14:paraId="3B094B66" w14:textId="77777777" w:rsidTr="00BE5BCA">
        <w:trPr>
          <w:trHeight w:val="48"/>
        </w:trPr>
        <w:tc>
          <w:tcPr>
            <w:tcW w:w="1668" w:type="dxa"/>
            <w:vMerge/>
            <w:shd w:val="clear" w:color="auto" w:fill="BFBFBF" w:themeFill="background1" w:themeFillShade="BF"/>
            <w:vAlign w:val="center"/>
          </w:tcPr>
          <w:p w14:paraId="7E84A8C9" w14:textId="77777777" w:rsidR="00230B3D" w:rsidRPr="00230B3D" w:rsidRDefault="00230B3D" w:rsidP="00BE5BCA">
            <w:pPr>
              <w:jc w:val="center"/>
              <w:rPr>
                <w:rFonts w:asciiTheme="minorHAnsi" w:eastAsia="Calibri" w:hAnsiTheme="minorHAnsi" w:cstheme="minorHAnsi"/>
                <w:b/>
              </w:rPr>
            </w:pPr>
          </w:p>
        </w:tc>
        <w:tc>
          <w:tcPr>
            <w:tcW w:w="2543" w:type="dxa"/>
          </w:tcPr>
          <w:p w14:paraId="424C2F1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atematiksel temsil becerisini kullanır.</w:t>
            </w:r>
          </w:p>
        </w:tc>
        <w:tc>
          <w:tcPr>
            <w:tcW w:w="677" w:type="dxa"/>
          </w:tcPr>
          <w:p w14:paraId="7FB759CC" w14:textId="77777777" w:rsidR="00230B3D" w:rsidRPr="00230B3D" w:rsidRDefault="00230B3D" w:rsidP="00BE5BCA">
            <w:pPr>
              <w:rPr>
                <w:rFonts w:asciiTheme="minorHAnsi" w:eastAsia="Calibri" w:hAnsiTheme="minorHAnsi" w:cstheme="minorHAnsi"/>
                <w:b/>
              </w:rPr>
            </w:pPr>
          </w:p>
        </w:tc>
        <w:tc>
          <w:tcPr>
            <w:tcW w:w="739" w:type="dxa"/>
          </w:tcPr>
          <w:p w14:paraId="37FCDC26" w14:textId="77777777" w:rsidR="00230B3D" w:rsidRPr="00230B3D" w:rsidRDefault="00230B3D" w:rsidP="00BE5BCA">
            <w:pPr>
              <w:rPr>
                <w:rFonts w:asciiTheme="minorHAnsi" w:eastAsia="Calibri" w:hAnsiTheme="minorHAnsi" w:cstheme="minorHAnsi"/>
                <w:b/>
              </w:rPr>
            </w:pPr>
          </w:p>
        </w:tc>
        <w:tc>
          <w:tcPr>
            <w:tcW w:w="1167" w:type="dxa"/>
          </w:tcPr>
          <w:p w14:paraId="7A966D27" w14:textId="77777777" w:rsidR="00230B3D" w:rsidRPr="00230B3D" w:rsidRDefault="00230B3D" w:rsidP="00BE5BCA">
            <w:pPr>
              <w:rPr>
                <w:rFonts w:asciiTheme="minorHAnsi" w:eastAsia="Calibri" w:hAnsiTheme="minorHAnsi" w:cstheme="minorHAnsi"/>
                <w:b/>
              </w:rPr>
            </w:pPr>
          </w:p>
        </w:tc>
        <w:tc>
          <w:tcPr>
            <w:tcW w:w="677" w:type="dxa"/>
          </w:tcPr>
          <w:p w14:paraId="77E658B7" w14:textId="77777777" w:rsidR="00230B3D" w:rsidRPr="00230B3D" w:rsidRDefault="00230B3D" w:rsidP="00BE5BCA">
            <w:pPr>
              <w:rPr>
                <w:rFonts w:asciiTheme="minorHAnsi" w:eastAsia="Calibri" w:hAnsiTheme="minorHAnsi" w:cstheme="minorHAnsi"/>
                <w:b/>
              </w:rPr>
            </w:pPr>
          </w:p>
        </w:tc>
        <w:tc>
          <w:tcPr>
            <w:tcW w:w="739" w:type="dxa"/>
          </w:tcPr>
          <w:p w14:paraId="5AE665E1" w14:textId="77777777" w:rsidR="00230B3D" w:rsidRPr="00230B3D" w:rsidRDefault="00230B3D" w:rsidP="00BE5BCA">
            <w:pPr>
              <w:rPr>
                <w:rFonts w:asciiTheme="minorHAnsi" w:eastAsia="Calibri" w:hAnsiTheme="minorHAnsi" w:cstheme="minorHAnsi"/>
                <w:b/>
              </w:rPr>
            </w:pPr>
          </w:p>
        </w:tc>
        <w:tc>
          <w:tcPr>
            <w:tcW w:w="1078" w:type="dxa"/>
          </w:tcPr>
          <w:p w14:paraId="53DF5D40" w14:textId="77777777" w:rsidR="00230B3D" w:rsidRPr="00230B3D" w:rsidRDefault="00230B3D" w:rsidP="00BE5BCA">
            <w:pPr>
              <w:rPr>
                <w:rFonts w:asciiTheme="minorHAnsi" w:eastAsia="Calibri" w:hAnsiTheme="minorHAnsi" w:cstheme="minorHAnsi"/>
                <w:b/>
              </w:rPr>
            </w:pPr>
          </w:p>
        </w:tc>
      </w:tr>
      <w:tr w:rsidR="00230B3D" w:rsidRPr="00230B3D" w14:paraId="7842A151" w14:textId="77777777" w:rsidTr="00BE5BCA">
        <w:trPr>
          <w:trHeight w:val="48"/>
        </w:trPr>
        <w:tc>
          <w:tcPr>
            <w:tcW w:w="1668" w:type="dxa"/>
            <w:vMerge/>
            <w:shd w:val="clear" w:color="auto" w:fill="BFBFBF" w:themeFill="background1" w:themeFillShade="BF"/>
            <w:vAlign w:val="center"/>
          </w:tcPr>
          <w:p w14:paraId="6E9E5827" w14:textId="77777777" w:rsidR="00230B3D" w:rsidRPr="00230B3D" w:rsidRDefault="00230B3D" w:rsidP="00BE5BCA">
            <w:pPr>
              <w:jc w:val="center"/>
              <w:rPr>
                <w:rFonts w:asciiTheme="minorHAnsi" w:eastAsia="Calibri" w:hAnsiTheme="minorHAnsi" w:cstheme="minorHAnsi"/>
                <w:b/>
              </w:rPr>
            </w:pPr>
          </w:p>
        </w:tc>
        <w:tc>
          <w:tcPr>
            <w:tcW w:w="2543" w:type="dxa"/>
          </w:tcPr>
          <w:p w14:paraId="4BA8B0A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Veri ile çalışır ve veriye dayalı karar verir.</w:t>
            </w:r>
          </w:p>
        </w:tc>
        <w:tc>
          <w:tcPr>
            <w:tcW w:w="677" w:type="dxa"/>
          </w:tcPr>
          <w:p w14:paraId="218EB4E4" w14:textId="77777777" w:rsidR="00230B3D" w:rsidRPr="00230B3D" w:rsidRDefault="00230B3D" w:rsidP="00BE5BCA">
            <w:pPr>
              <w:rPr>
                <w:rFonts w:asciiTheme="minorHAnsi" w:eastAsia="Calibri" w:hAnsiTheme="minorHAnsi" w:cstheme="minorHAnsi"/>
                <w:b/>
              </w:rPr>
            </w:pPr>
          </w:p>
        </w:tc>
        <w:tc>
          <w:tcPr>
            <w:tcW w:w="739" w:type="dxa"/>
          </w:tcPr>
          <w:p w14:paraId="7ABE52B6" w14:textId="77777777" w:rsidR="00230B3D" w:rsidRPr="00230B3D" w:rsidRDefault="00230B3D" w:rsidP="00BE5BCA">
            <w:pPr>
              <w:rPr>
                <w:rFonts w:asciiTheme="minorHAnsi" w:eastAsia="Calibri" w:hAnsiTheme="minorHAnsi" w:cstheme="minorHAnsi"/>
                <w:b/>
              </w:rPr>
            </w:pPr>
          </w:p>
        </w:tc>
        <w:tc>
          <w:tcPr>
            <w:tcW w:w="1167" w:type="dxa"/>
          </w:tcPr>
          <w:p w14:paraId="7277FFAF" w14:textId="77777777" w:rsidR="00230B3D" w:rsidRPr="00230B3D" w:rsidRDefault="00230B3D" w:rsidP="00BE5BCA">
            <w:pPr>
              <w:rPr>
                <w:rFonts w:asciiTheme="minorHAnsi" w:eastAsia="Calibri" w:hAnsiTheme="minorHAnsi" w:cstheme="minorHAnsi"/>
                <w:b/>
              </w:rPr>
            </w:pPr>
          </w:p>
        </w:tc>
        <w:tc>
          <w:tcPr>
            <w:tcW w:w="677" w:type="dxa"/>
          </w:tcPr>
          <w:p w14:paraId="0098C840" w14:textId="77777777" w:rsidR="00230B3D" w:rsidRPr="00230B3D" w:rsidRDefault="00230B3D" w:rsidP="00BE5BCA">
            <w:pPr>
              <w:rPr>
                <w:rFonts w:asciiTheme="minorHAnsi" w:eastAsia="Calibri" w:hAnsiTheme="minorHAnsi" w:cstheme="minorHAnsi"/>
                <w:b/>
              </w:rPr>
            </w:pPr>
          </w:p>
        </w:tc>
        <w:tc>
          <w:tcPr>
            <w:tcW w:w="739" w:type="dxa"/>
          </w:tcPr>
          <w:p w14:paraId="0046F37B" w14:textId="77777777" w:rsidR="00230B3D" w:rsidRPr="00230B3D" w:rsidRDefault="00230B3D" w:rsidP="00BE5BCA">
            <w:pPr>
              <w:rPr>
                <w:rFonts w:asciiTheme="minorHAnsi" w:eastAsia="Calibri" w:hAnsiTheme="minorHAnsi" w:cstheme="minorHAnsi"/>
                <w:b/>
              </w:rPr>
            </w:pPr>
          </w:p>
        </w:tc>
        <w:tc>
          <w:tcPr>
            <w:tcW w:w="1078" w:type="dxa"/>
          </w:tcPr>
          <w:p w14:paraId="3CF759F3" w14:textId="77777777" w:rsidR="00230B3D" w:rsidRPr="00230B3D" w:rsidRDefault="00230B3D" w:rsidP="00BE5BCA">
            <w:pPr>
              <w:rPr>
                <w:rFonts w:asciiTheme="minorHAnsi" w:eastAsia="Calibri" w:hAnsiTheme="minorHAnsi" w:cstheme="minorHAnsi"/>
                <w:b/>
              </w:rPr>
            </w:pPr>
          </w:p>
        </w:tc>
      </w:tr>
      <w:tr w:rsidR="00230B3D" w:rsidRPr="00230B3D" w14:paraId="5320C79E" w14:textId="77777777" w:rsidTr="00BE5BCA">
        <w:trPr>
          <w:trHeight w:val="48"/>
        </w:trPr>
        <w:tc>
          <w:tcPr>
            <w:tcW w:w="1668" w:type="dxa"/>
            <w:vMerge/>
            <w:shd w:val="clear" w:color="auto" w:fill="BFBFBF" w:themeFill="background1" w:themeFillShade="BF"/>
            <w:vAlign w:val="center"/>
          </w:tcPr>
          <w:p w14:paraId="2F33934B" w14:textId="77777777" w:rsidR="00230B3D" w:rsidRPr="00230B3D" w:rsidRDefault="00230B3D" w:rsidP="00BE5BCA">
            <w:pPr>
              <w:jc w:val="center"/>
              <w:rPr>
                <w:rFonts w:asciiTheme="minorHAnsi" w:eastAsia="Calibri" w:hAnsiTheme="minorHAnsi" w:cstheme="minorHAnsi"/>
                <w:b/>
              </w:rPr>
            </w:pPr>
          </w:p>
        </w:tc>
        <w:tc>
          <w:tcPr>
            <w:tcW w:w="7620" w:type="dxa"/>
            <w:gridSpan w:val="7"/>
          </w:tcPr>
          <w:p w14:paraId="68A6694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57E93C27" w14:textId="77777777" w:rsidTr="00BE5BCA">
        <w:trPr>
          <w:trHeight w:val="28"/>
        </w:trPr>
        <w:tc>
          <w:tcPr>
            <w:tcW w:w="1668" w:type="dxa"/>
            <w:vMerge w:val="restart"/>
            <w:shd w:val="clear" w:color="auto" w:fill="BFBFBF" w:themeFill="background1" w:themeFillShade="BF"/>
            <w:vAlign w:val="center"/>
          </w:tcPr>
          <w:p w14:paraId="2B96CC8B"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FEN</w:t>
            </w:r>
          </w:p>
        </w:tc>
        <w:tc>
          <w:tcPr>
            <w:tcW w:w="2543" w:type="dxa"/>
          </w:tcPr>
          <w:p w14:paraId="5331C9A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Bilimsel gözlem yapar. </w:t>
            </w:r>
          </w:p>
        </w:tc>
        <w:tc>
          <w:tcPr>
            <w:tcW w:w="677" w:type="dxa"/>
          </w:tcPr>
          <w:p w14:paraId="38123814" w14:textId="77777777" w:rsidR="00230B3D" w:rsidRPr="00230B3D" w:rsidRDefault="00230B3D" w:rsidP="00BE5BCA">
            <w:pPr>
              <w:rPr>
                <w:rFonts w:asciiTheme="minorHAnsi" w:eastAsia="Calibri" w:hAnsiTheme="minorHAnsi" w:cstheme="minorHAnsi"/>
                <w:b/>
              </w:rPr>
            </w:pPr>
          </w:p>
        </w:tc>
        <w:tc>
          <w:tcPr>
            <w:tcW w:w="739" w:type="dxa"/>
          </w:tcPr>
          <w:p w14:paraId="2DFE2F62" w14:textId="77777777" w:rsidR="00230B3D" w:rsidRPr="00230B3D" w:rsidRDefault="00230B3D" w:rsidP="00BE5BCA">
            <w:pPr>
              <w:rPr>
                <w:rFonts w:asciiTheme="minorHAnsi" w:eastAsia="Calibri" w:hAnsiTheme="minorHAnsi" w:cstheme="minorHAnsi"/>
                <w:b/>
              </w:rPr>
            </w:pPr>
          </w:p>
        </w:tc>
        <w:tc>
          <w:tcPr>
            <w:tcW w:w="1167" w:type="dxa"/>
          </w:tcPr>
          <w:p w14:paraId="0B6C8D75" w14:textId="77777777" w:rsidR="00230B3D" w:rsidRPr="00230B3D" w:rsidRDefault="00230B3D" w:rsidP="00BE5BCA">
            <w:pPr>
              <w:rPr>
                <w:rFonts w:asciiTheme="minorHAnsi" w:eastAsia="Calibri" w:hAnsiTheme="minorHAnsi" w:cstheme="minorHAnsi"/>
                <w:b/>
              </w:rPr>
            </w:pPr>
          </w:p>
        </w:tc>
        <w:tc>
          <w:tcPr>
            <w:tcW w:w="677" w:type="dxa"/>
          </w:tcPr>
          <w:p w14:paraId="5E7B8696" w14:textId="77777777" w:rsidR="00230B3D" w:rsidRPr="00230B3D" w:rsidRDefault="00230B3D" w:rsidP="00BE5BCA">
            <w:pPr>
              <w:rPr>
                <w:rFonts w:asciiTheme="minorHAnsi" w:eastAsia="Calibri" w:hAnsiTheme="minorHAnsi" w:cstheme="minorHAnsi"/>
                <w:b/>
              </w:rPr>
            </w:pPr>
          </w:p>
        </w:tc>
        <w:tc>
          <w:tcPr>
            <w:tcW w:w="739" w:type="dxa"/>
          </w:tcPr>
          <w:p w14:paraId="43E71477" w14:textId="77777777" w:rsidR="00230B3D" w:rsidRPr="00230B3D" w:rsidRDefault="00230B3D" w:rsidP="00BE5BCA">
            <w:pPr>
              <w:rPr>
                <w:rFonts w:asciiTheme="minorHAnsi" w:eastAsia="Calibri" w:hAnsiTheme="minorHAnsi" w:cstheme="minorHAnsi"/>
                <w:b/>
              </w:rPr>
            </w:pPr>
          </w:p>
        </w:tc>
        <w:tc>
          <w:tcPr>
            <w:tcW w:w="1078" w:type="dxa"/>
          </w:tcPr>
          <w:p w14:paraId="1308E942" w14:textId="77777777" w:rsidR="00230B3D" w:rsidRPr="00230B3D" w:rsidRDefault="00230B3D" w:rsidP="00BE5BCA">
            <w:pPr>
              <w:rPr>
                <w:rFonts w:asciiTheme="minorHAnsi" w:eastAsia="Calibri" w:hAnsiTheme="minorHAnsi" w:cstheme="minorHAnsi"/>
                <w:b/>
              </w:rPr>
            </w:pPr>
          </w:p>
        </w:tc>
      </w:tr>
      <w:tr w:rsidR="00230B3D" w:rsidRPr="00230B3D" w14:paraId="2EA03291" w14:textId="77777777" w:rsidTr="00BE5BCA">
        <w:trPr>
          <w:trHeight w:val="26"/>
        </w:trPr>
        <w:tc>
          <w:tcPr>
            <w:tcW w:w="1668" w:type="dxa"/>
            <w:vMerge/>
            <w:shd w:val="clear" w:color="auto" w:fill="BFBFBF" w:themeFill="background1" w:themeFillShade="BF"/>
          </w:tcPr>
          <w:p w14:paraId="29B58055" w14:textId="77777777" w:rsidR="00230B3D" w:rsidRPr="00230B3D" w:rsidRDefault="00230B3D" w:rsidP="00BE5BCA">
            <w:pPr>
              <w:rPr>
                <w:rFonts w:asciiTheme="minorHAnsi" w:eastAsia="Calibri" w:hAnsiTheme="minorHAnsi" w:cstheme="minorHAnsi"/>
                <w:b/>
              </w:rPr>
            </w:pPr>
          </w:p>
        </w:tc>
        <w:tc>
          <w:tcPr>
            <w:tcW w:w="2543" w:type="dxa"/>
          </w:tcPr>
          <w:p w14:paraId="3309006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ınıflandırma yapar.</w:t>
            </w:r>
          </w:p>
        </w:tc>
        <w:tc>
          <w:tcPr>
            <w:tcW w:w="677" w:type="dxa"/>
          </w:tcPr>
          <w:p w14:paraId="7B60C90D" w14:textId="77777777" w:rsidR="00230B3D" w:rsidRPr="00230B3D" w:rsidRDefault="00230B3D" w:rsidP="00BE5BCA">
            <w:pPr>
              <w:rPr>
                <w:rFonts w:asciiTheme="minorHAnsi" w:eastAsia="Calibri" w:hAnsiTheme="minorHAnsi" w:cstheme="minorHAnsi"/>
                <w:b/>
              </w:rPr>
            </w:pPr>
          </w:p>
        </w:tc>
        <w:tc>
          <w:tcPr>
            <w:tcW w:w="739" w:type="dxa"/>
          </w:tcPr>
          <w:p w14:paraId="4B0DF7ED" w14:textId="77777777" w:rsidR="00230B3D" w:rsidRPr="00230B3D" w:rsidRDefault="00230B3D" w:rsidP="00BE5BCA">
            <w:pPr>
              <w:rPr>
                <w:rFonts w:asciiTheme="minorHAnsi" w:eastAsia="Calibri" w:hAnsiTheme="minorHAnsi" w:cstheme="minorHAnsi"/>
                <w:b/>
              </w:rPr>
            </w:pPr>
          </w:p>
        </w:tc>
        <w:tc>
          <w:tcPr>
            <w:tcW w:w="1167" w:type="dxa"/>
          </w:tcPr>
          <w:p w14:paraId="71ED10D7" w14:textId="77777777" w:rsidR="00230B3D" w:rsidRPr="00230B3D" w:rsidRDefault="00230B3D" w:rsidP="00BE5BCA">
            <w:pPr>
              <w:rPr>
                <w:rFonts w:asciiTheme="minorHAnsi" w:eastAsia="Calibri" w:hAnsiTheme="minorHAnsi" w:cstheme="minorHAnsi"/>
                <w:b/>
              </w:rPr>
            </w:pPr>
          </w:p>
        </w:tc>
        <w:tc>
          <w:tcPr>
            <w:tcW w:w="677" w:type="dxa"/>
          </w:tcPr>
          <w:p w14:paraId="2EAC0ED4" w14:textId="77777777" w:rsidR="00230B3D" w:rsidRPr="00230B3D" w:rsidRDefault="00230B3D" w:rsidP="00BE5BCA">
            <w:pPr>
              <w:rPr>
                <w:rFonts w:asciiTheme="minorHAnsi" w:eastAsia="Calibri" w:hAnsiTheme="minorHAnsi" w:cstheme="minorHAnsi"/>
                <w:b/>
              </w:rPr>
            </w:pPr>
          </w:p>
        </w:tc>
        <w:tc>
          <w:tcPr>
            <w:tcW w:w="739" w:type="dxa"/>
          </w:tcPr>
          <w:p w14:paraId="19C1A546" w14:textId="77777777" w:rsidR="00230B3D" w:rsidRPr="00230B3D" w:rsidRDefault="00230B3D" w:rsidP="00BE5BCA">
            <w:pPr>
              <w:rPr>
                <w:rFonts w:asciiTheme="minorHAnsi" w:eastAsia="Calibri" w:hAnsiTheme="minorHAnsi" w:cstheme="minorHAnsi"/>
                <w:b/>
              </w:rPr>
            </w:pPr>
          </w:p>
        </w:tc>
        <w:tc>
          <w:tcPr>
            <w:tcW w:w="1078" w:type="dxa"/>
          </w:tcPr>
          <w:p w14:paraId="34EE2222" w14:textId="77777777" w:rsidR="00230B3D" w:rsidRPr="00230B3D" w:rsidRDefault="00230B3D" w:rsidP="00BE5BCA">
            <w:pPr>
              <w:rPr>
                <w:rFonts w:asciiTheme="minorHAnsi" w:eastAsia="Calibri" w:hAnsiTheme="minorHAnsi" w:cstheme="minorHAnsi"/>
                <w:b/>
              </w:rPr>
            </w:pPr>
          </w:p>
        </w:tc>
      </w:tr>
      <w:tr w:rsidR="00230B3D" w:rsidRPr="00230B3D" w14:paraId="0BD87604" w14:textId="77777777" w:rsidTr="00BE5BCA">
        <w:trPr>
          <w:trHeight w:val="26"/>
        </w:trPr>
        <w:tc>
          <w:tcPr>
            <w:tcW w:w="1668" w:type="dxa"/>
            <w:vMerge/>
            <w:shd w:val="clear" w:color="auto" w:fill="BFBFBF" w:themeFill="background1" w:themeFillShade="BF"/>
          </w:tcPr>
          <w:p w14:paraId="52C0B1B4" w14:textId="77777777" w:rsidR="00230B3D" w:rsidRPr="00230B3D" w:rsidRDefault="00230B3D" w:rsidP="00BE5BCA">
            <w:pPr>
              <w:rPr>
                <w:rFonts w:asciiTheme="minorHAnsi" w:eastAsia="Calibri" w:hAnsiTheme="minorHAnsi" w:cstheme="minorHAnsi"/>
                <w:b/>
              </w:rPr>
            </w:pPr>
          </w:p>
        </w:tc>
        <w:tc>
          <w:tcPr>
            <w:tcW w:w="2543" w:type="dxa"/>
          </w:tcPr>
          <w:p w14:paraId="456E15B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msel gözleme dayalı tahmin yapar.</w:t>
            </w:r>
          </w:p>
        </w:tc>
        <w:tc>
          <w:tcPr>
            <w:tcW w:w="677" w:type="dxa"/>
          </w:tcPr>
          <w:p w14:paraId="2B44DB36" w14:textId="77777777" w:rsidR="00230B3D" w:rsidRPr="00230B3D" w:rsidRDefault="00230B3D" w:rsidP="00BE5BCA">
            <w:pPr>
              <w:rPr>
                <w:rFonts w:asciiTheme="minorHAnsi" w:eastAsia="Calibri" w:hAnsiTheme="minorHAnsi" w:cstheme="minorHAnsi"/>
                <w:b/>
              </w:rPr>
            </w:pPr>
          </w:p>
        </w:tc>
        <w:tc>
          <w:tcPr>
            <w:tcW w:w="739" w:type="dxa"/>
          </w:tcPr>
          <w:p w14:paraId="0B9A8182" w14:textId="77777777" w:rsidR="00230B3D" w:rsidRPr="00230B3D" w:rsidRDefault="00230B3D" w:rsidP="00BE5BCA">
            <w:pPr>
              <w:rPr>
                <w:rFonts w:asciiTheme="minorHAnsi" w:eastAsia="Calibri" w:hAnsiTheme="minorHAnsi" w:cstheme="minorHAnsi"/>
                <w:b/>
              </w:rPr>
            </w:pPr>
          </w:p>
        </w:tc>
        <w:tc>
          <w:tcPr>
            <w:tcW w:w="1167" w:type="dxa"/>
          </w:tcPr>
          <w:p w14:paraId="4167185E" w14:textId="77777777" w:rsidR="00230B3D" w:rsidRPr="00230B3D" w:rsidRDefault="00230B3D" w:rsidP="00BE5BCA">
            <w:pPr>
              <w:rPr>
                <w:rFonts w:asciiTheme="minorHAnsi" w:eastAsia="Calibri" w:hAnsiTheme="minorHAnsi" w:cstheme="minorHAnsi"/>
                <w:b/>
              </w:rPr>
            </w:pPr>
          </w:p>
        </w:tc>
        <w:tc>
          <w:tcPr>
            <w:tcW w:w="677" w:type="dxa"/>
          </w:tcPr>
          <w:p w14:paraId="2B1E9435" w14:textId="77777777" w:rsidR="00230B3D" w:rsidRPr="00230B3D" w:rsidRDefault="00230B3D" w:rsidP="00BE5BCA">
            <w:pPr>
              <w:rPr>
                <w:rFonts w:asciiTheme="minorHAnsi" w:eastAsia="Calibri" w:hAnsiTheme="minorHAnsi" w:cstheme="minorHAnsi"/>
                <w:b/>
              </w:rPr>
            </w:pPr>
          </w:p>
        </w:tc>
        <w:tc>
          <w:tcPr>
            <w:tcW w:w="739" w:type="dxa"/>
          </w:tcPr>
          <w:p w14:paraId="4F2888B9" w14:textId="77777777" w:rsidR="00230B3D" w:rsidRPr="00230B3D" w:rsidRDefault="00230B3D" w:rsidP="00BE5BCA">
            <w:pPr>
              <w:rPr>
                <w:rFonts w:asciiTheme="minorHAnsi" w:eastAsia="Calibri" w:hAnsiTheme="minorHAnsi" w:cstheme="minorHAnsi"/>
                <w:b/>
              </w:rPr>
            </w:pPr>
          </w:p>
        </w:tc>
        <w:tc>
          <w:tcPr>
            <w:tcW w:w="1078" w:type="dxa"/>
          </w:tcPr>
          <w:p w14:paraId="61120862" w14:textId="77777777" w:rsidR="00230B3D" w:rsidRPr="00230B3D" w:rsidRDefault="00230B3D" w:rsidP="00BE5BCA">
            <w:pPr>
              <w:rPr>
                <w:rFonts w:asciiTheme="minorHAnsi" w:eastAsia="Calibri" w:hAnsiTheme="minorHAnsi" w:cstheme="minorHAnsi"/>
                <w:b/>
              </w:rPr>
            </w:pPr>
          </w:p>
        </w:tc>
      </w:tr>
      <w:tr w:rsidR="00230B3D" w:rsidRPr="00230B3D" w14:paraId="267599CC" w14:textId="77777777" w:rsidTr="00BE5BCA">
        <w:trPr>
          <w:trHeight w:val="26"/>
        </w:trPr>
        <w:tc>
          <w:tcPr>
            <w:tcW w:w="1668" w:type="dxa"/>
            <w:vMerge/>
            <w:shd w:val="clear" w:color="auto" w:fill="BFBFBF" w:themeFill="background1" w:themeFillShade="BF"/>
          </w:tcPr>
          <w:p w14:paraId="0A3425D6" w14:textId="77777777" w:rsidR="00230B3D" w:rsidRPr="00230B3D" w:rsidRDefault="00230B3D" w:rsidP="00BE5BCA">
            <w:pPr>
              <w:rPr>
                <w:rFonts w:asciiTheme="minorHAnsi" w:eastAsia="Calibri" w:hAnsiTheme="minorHAnsi" w:cstheme="minorHAnsi"/>
                <w:b/>
              </w:rPr>
            </w:pPr>
          </w:p>
        </w:tc>
        <w:tc>
          <w:tcPr>
            <w:tcW w:w="2543" w:type="dxa"/>
          </w:tcPr>
          <w:p w14:paraId="0D9C46E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msel veriye dayalı tahmin yapar.</w:t>
            </w:r>
          </w:p>
        </w:tc>
        <w:tc>
          <w:tcPr>
            <w:tcW w:w="677" w:type="dxa"/>
          </w:tcPr>
          <w:p w14:paraId="3F59D72D" w14:textId="77777777" w:rsidR="00230B3D" w:rsidRPr="00230B3D" w:rsidRDefault="00230B3D" w:rsidP="00BE5BCA">
            <w:pPr>
              <w:rPr>
                <w:rFonts w:asciiTheme="minorHAnsi" w:eastAsia="Calibri" w:hAnsiTheme="minorHAnsi" w:cstheme="minorHAnsi"/>
                <w:b/>
              </w:rPr>
            </w:pPr>
          </w:p>
        </w:tc>
        <w:tc>
          <w:tcPr>
            <w:tcW w:w="739" w:type="dxa"/>
          </w:tcPr>
          <w:p w14:paraId="74A0B475" w14:textId="77777777" w:rsidR="00230B3D" w:rsidRPr="00230B3D" w:rsidRDefault="00230B3D" w:rsidP="00BE5BCA">
            <w:pPr>
              <w:rPr>
                <w:rFonts w:asciiTheme="minorHAnsi" w:eastAsia="Calibri" w:hAnsiTheme="minorHAnsi" w:cstheme="minorHAnsi"/>
                <w:b/>
              </w:rPr>
            </w:pPr>
          </w:p>
        </w:tc>
        <w:tc>
          <w:tcPr>
            <w:tcW w:w="1167" w:type="dxa"/>
          </w:tcPr>
          <w:p w14:paraId="5437E7E9" w14:textId="77777777" w:rsidR="00230B3D" w:rsidRPr="00230B3D" w:rsidRDefault="00230B3D" w:rsidP="00BE5BCA">
            <w:pPr>
              <w:rPr>
                <w:rFonts w:asciiTheme="minorHAnsi" w:eastAsia="Calibri" w:hAnsiTheme="minorHAnsi" w:cstheme="minorHAnsi"/>
                <w:b/>
              </w:rPr>
            </w:pPr>
          </w:p>
        </w:tc>
        <w:tc>
          <w:tcPr>
            <w:tcW w:w="677" w:type="dxa"/>
          </w:tcPr>
          <w:p w14:paraId="7FC8B5C6" w14:textId="77777777" w:rsidR="00230B3D" w:rsidRPr="00230B3D" w:rsidRDefault="00230B3D" w:rsidP="00BE5BCA">
            <w:pPr>
              <w:rPr>
                <w:rFonts w:asciiTheme="minorHAnsi" w:eastAsia="Calibri" w:hAnsiTheme="minorHAnsi" w:cstheme="minorHAnsi"/>
                <w:b/>
              </w:rPr>
            </w:pPr>
          </w:p>
        </w:tc>
        <w:tc>
          <w:tcPr>
            <w:tcW w:w="739" w:type="dxa"/>
          </w:tcPr>
          <w:p w14:paraId="51F26EDB" w14:textId="77777777" w:rsidR="00230B3D" w:rsidRPr="00230B3D" w:rsidRDefault="00230B3D" w:rsidP="00BE5BCA">
            <w:pPr>
              <w:rPr>
                <w:rFonts w:asciiTheme="minorHAnsi" w:eastAsia="Calibri" w:hAnsiTheme="minorHAnsi" w:cstheme="minorHAnsi"/>
                <w:b/>
              </w:rPr>
            </w:pPr>
          </w:p>
        </w:tc>
        <w:tc>
          <w:tcPr>
            <w:tcW w:w="1078" w:type="dxa"/>
          </w:tcPr>
          <w:p w14:paraId="5C93A033" w14:textId="77777777" w:rsidR="00230B3D" w:rsidRPr="00230B3D" w:rsidRDefault="00230B3D" w:rsidP="00BE5BCA">
            <w:pPr>
              <w:rPr>
                <w:rFonts w:asciiTheme="minorHAnsi" w:eastAsia="Calibri" w:hAnsiTheme="minorHAnsi" w:cstheme="minorHAnsi"/>
                <w:b/>
              </w:rPr>
            </w:pPr>
          </w:p>
        </w:tc>
      </w:tr>
      <w:tr w:rsidR="00230B3D" w:rsidRPr="00230B3D" w14:paraId="42BEBF93" w14:textId="77777777" w:rsidTr="00BE5BCA">
        <w:trPr>
          <w:trHeight w:val="26"/>
        </w:trPr>
        <w:tc>
          <w:tcPr>
            <w:tcW w:w="1668" w:type="dxa"/>
            <w:vMerge/>
            <w:shd w:val="clear" w:color="auto" w:fill="BFBFBF" w:themeFill="background1" w:themeFillShade="BF"/>
          </w:tcPr>
          <w:p w14:paraId="0899F5B6" w14:textId="77777777" w:rsidR="00230B3D" w:rsidRPr="00230B3D" w:rsidRDefault="00230B3D" w:rsidP="00BE5BCA">
            <w:pPr>
              <w:rPr>
                <w:rFonts w:asciiTheme="minorHAnsi" w:eastAsia="Calibri" w:hAnsiTheme="minorHAnsi" w:cstheme="minorHAnsi"/>
                <w:b/>
              </w:rPr>
            </w:pPr>
          </w:p>
        </w:tc>
        <w:tc>
          <w:tcPr>
            <w:tcW w:w="2543" w:type="dxa"/>
          </w:tcPr>
          <w:p w14:paraId="15740F5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Operasyonel tanımlama yapar.</w:t>
            </w:r>
          </w:p>
        </w:tc>
        <w:tc>
          <w:tcPr>
            <w:tcW w:w="677" w:type="dxa"/>
          </w:tcPr>
          <w:p w14:paraId="207DA712" w14:textId="77777777" w:rsidR="00230B3D" w:rsidRPr="00230B3D" w:rsidRDefault="00230B3D" w:rsidP="00BE5BCA">
            <w:pPr>
              <w:rPr>
                <w:rFonts w:asciiTheme="minorHAnsi" w:eastAsia="Calibri" w:hAnsiTheme="minorHAnsi" w:cstheme="minorHAnsi"/>
                <w:b/>
              </w:rPr>
            </w:pPr>
          </w:p>
        </w:tc>
        <w:tc>
          <w:tcPr>
            <w:tcW w:w="739" w:type="dxa"/>
          </w:tcPr>
          <w:p w14:paraId="0F7F19EF" w14:textId="77777777" w:rsidR="00230B3D" w:rsidRPr="00230B3D" w:rsidRDefault="00230B3D" w:rsidP="00BE5BCA">
            <w:pPr>
              <w:rPr>
                <w:rFonts w:asciiTheme="minorHAnsi" w:eastAsia="Calibri" w:hAnsiTheme="minorHAnsi" w:cstheme="minorHAnsi"/>
                <w:b/>
              </w:rPr>
            </w:pPr>
          </w:p>
        </w:tc>
        <w:tc>
          <w:tcPr>
            <w:tcW w:w="1167" w:type="dxa"/>
          </w:tcPr>
          <w:p w14:paraId="1A12A8BD" w14:textId="77777777" w:rsidR="00230B3D" w:rsidRPr="00230B3D" w:rsidRDefault="00230B3D" w:rsidP="00BE5BCA">
            <w:pPr>
              <w:rPr>
                <w:rFonts w:asciiTheme="minorHAnsi" w:eastAsia="Calibri" w:hAnsiTheme="minorHAnsi" w:cstheme="minorHAnsi"/>
                <w:b/>
              </w:rPr>
            </w:pPr>
          </w:p>
        </w:tc>
        <w:tc>
          <w:tcPr>
            <w:tcW w:w="677" w:type="dxa"/>
          </w:tcPr>
          <w:p w14:paraId="58E01601" w14:textId="77777777" w:rsidR="00230B3D" w:rsidRPr="00230B3D" w:rsidRDefault="00230B3D" w:rsidP="00BE5BCA">
            <w:pPr>
              <w:rPr>
                <w:rFonts w:asciiTheme="minorHAnsi" w:eastAsia="Calibri" w:hAnsiTheme="minorHAnsi" w:cstheme="minorHAnsi"/>
                <w:b/>
              </w:rPr>
            </w:pPr>
          </w:p>
        </w:tc>
        <w:tc>
          <w:tcPr>
            <w:tcW w:w="739" w:type="dxa"/>
          </w:tcPr>
          <w:p w14:paraId="27B8F8CF" w14:textId="77777777" w:rsidR="00230B3D" w:rsidRPr="00230B3D" w:rsidRDefault="00230B3D" w:rsidP="00BE5BCA">
            <w:pPr>
              <w:rPr>
                <w:rFonts w:asciiTheme="minorHAnsi" w:eastAsia="Calibri" w:hAnsiTheme="minorHAnsi" w:cstheme="minorHAnsi"/>
                <w:b/>
              </w:rPr>
            </w:pPr>
          </w:p>
        </w:tc>
        <w:tc>
          <w:tcPr>
            <w:tcW w:w="1078" w:type="dxa"/>
          </w:tcPr>
          <w:p w14:paraId="7E2DEBDF" w14:textId="77777777" w:rsidR="00230B3D" w:rsidRPr="00230B3D" w:rsidRDefault="00230B3D" w:rsidP="00BE5BCA">
            <w:pPr>
              <w:rPr>
                <w:rFonts w:asciiTheme="minorHAnsi" w:eastAsia="Calibri" w:hAnsiTheme="minorHAnsi" w:cstheme="minorHAnsi"/>
                <w:b/>
              </w:rPr>
            </w:pPr>
          </w:p>
        </w:tc>
      </w:tr>
      <w:tr w:rsidR="00230B3D" w:rsidRPr="00230B3D" w14:paraId="5A6633F8" w14:textId="77777777" w:rsidTr="00BE5BCA">
        <w:trPr>
          <w:trHeight w:val="26"/>
        </w:trPr>
        <w:tc>
          <w:tcPr>
            <w:tcW w:w="1668" w:type="dxa"/>
            <w:vMerge/>
            <w:shd w:val="clear" w:color="auto" w:fill="BFBFBF" w:themeFill="background1" w:themeFillShade="BF"/>
          </w:tcPr>
          <w:p w14:paraId="2AC84418" w14:textId="77777777" w:rsidR="00230B3D" w:rsidRPr="00230B3D" w:rsidRDefault="00230B3D" w:rsidP="00BE5BCA">
            <w:pPr>
              <w:rPr>
                <w:rFonts w:asciiTheme="minorHAnsi" w:eastAsia="Calibri" w:hAnsiTheme="minorHAnsi" w:cstheme="minorHAnsi"/>
                <w:b/>
              </w:rPr>
            </w:pPr>
          </w:p>
        </w:tc>
        <w:tc>
          <w:tcPr>
            <w:tcW w:w="2543" w:type="dxa"/>
          </w:tcPr>
          <w:p w14:paraId="5FE9107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eney yapar.</w:t>
            </w:r>
          </w:p>
        </w:tc>
        <w:tc>
          <w:tcPr>
            <w:tcW w:w="677" w:type="dxa"/>
          </w:tcPr>
          <w:p w14:paraId="0B2913C7" w14:textId="77777777" w:rsidR="00230B3D" w:rsidRPr="00230B3D" w:rsidRDefault="00230B3D" w:rsidP="00BE5BCA">
            <w:pPr>
              <w:rPr>
                <w:rFonts w:asciiTheme="minorHAnsi" w:eastAsia="Calibri" w:hAnsiTheme="minorHAnsi" w:cstheme="minorHAnsi"/>
                <w:b/>
              </w:rPr>
            </w:pPr>
          </w:p>
        </w:tc>
        <w:tc>
          <w:tcPr>
            <w:tcW w:w="739" w:type="dxa"/>
          </w:tcPr>
          <w:p w14:paraId="41E86068" w14:textId="77777777" w:rsidR="00230B3D" w:rsidRPr="00230B3D" w:rsidRDefault="00230B3D" w:rsidP="00BE5BCA">
            <w:pPr>
              <w:rPr>
                <w:rFonts w:asciiTheme="minorHAnsi" w:eastAsia="Calibri" w:hAnsiTheme="minorHAnsi" w:cstheme="minorHAnsi"/>
                <w:b/>
              </w:rPr>
            </w:pPr>
          </w:p>
        </w:tc>
        <w:tc>
          <w:tcPr>
            <w:tcW w:w="1167" w:type="dxa"/>
          </w:tcPr>
          <w:p w14:paraId="0AC74895" w14:textId="77777777" w:rsidR="00230B3D" w:rsidRPr="00230B3D" w:rsidRDefault="00230B3D" w:rsidP="00BE5BCA">
            <w:pPr>
              <w:rPr>
                <w:rFonts w:asciiTheme="minorHAnsi" w:eastAsia="Calibri" w:hAnsiTheme="minorHAnsi" w:cstheme="minorHAnsi"/>
                <w:b/>
              </w:rPr>
            </w:pPr>
          </w:p>
        </w:tc>
        <w:tc>
          <w:tcPr>
            <w:tcW w:w="677" w:type="dxa"/>
          </w:tcPr>
          <w:p w14:paraId="1A382498" w14:textId="77777777" w:rsidR="00230B3D" w:rsidRPr="00230B3D" w:rsidRDefault="00230B3D" w:rsidP="00BE5BCA">
            <w:pPr>
              <w:rPr>
                <w:rFonts w:asciiTheme="minorHAnsi" w:eastAsia="Calibri" w:hAnsiTheme="minorHAnsi" w:cstheme="minorHAnsi"/>
                <w:b/>
              </w:rPr>
            </w:pPr>
          </w:p>
        </w:tc>
        <w:tc>
          <w:tcPr>
            <w:tcW w:w="739" w:type="dxa"/>
          </w:tcPr>
          <w:p w14:paraId="76E091FD" w14:textId="77777777" w:rsidR="00230B3D" w:rsidRPr="00230B3D" w:rsidRDefault="00230B3D" w:rsidP="00BE5BCA">
            <w:pPr>
              <w:rPr>
                <w:rFonts w:asciiTheme="minorHAnsi" w:eastAsia="Calibri" w:hAnsiTheme="minorHAnsi" w:cstheme="minorHAnsi"/>
                <w:b/>
              </w:rPr>
            </w:pPr>
          </w:p>
        </w:tc>
        <w:tc>
          <w:tcPr>
            <w:tcW w:w="1078" w:type="dxa"/>
          </w:tcPr>
          <w:p w14:paraId="204D8EA6" w14:textId="77777777" w:rsidR="00230B3D" w:rsidRPr="00230B3D" w:rsidRDefault="00230B3D" w:rsidP="00BE5BCA">
            <w:pPr>
              <w:rPr>
                <w:rFonts w:asciiTheme="minorHAnsi" w:eastAsia="Calibri" w:hAnsiTheme="minorHAnsi" w:cstheme="minorHAnsi"/>
                <w:b/>
              </w:rPr>
            </w:pPr>
          </w:p>
        </w:tc>
      </w:tr>
      <w:tr w:rsidR="00230B3D" w:rsidRPr="00230B3D" w14:paraId="3B1F034D" w14:textId="77777777" w:rsidTr="00BE5BCA">
        <w:trPr>
          <w:trHeight w:val="26"/>
        </w:trPr>
        <w:tc>
          <w:tcPr>
            <w:tcW w:w="1668" w:type="dxa"/>
            <w:vMerge/>
            <w:shd w:val="clear" w:color="auto" w:fill="BFBFBF" w:themeFill="background1" w:themeFillShade="BF"/>
          </w:tcPr>
          <w:p w14:paraId="1DE49DBE" w14:textId="77777777" w:rsidR="00230B3D" w:rsidRPr="00230B3D" w:rsidRDefault="00230B3D" w:rsidP="00BE5BCA">
            <w:pPr>
              <w:rPr>
                <w:rFonts w:asciiTheme="minorHAnsi" w:eastAsia="Calibri" w:hAnsiTheme="minorHAnsi" w:cstheme="minorHAnsi"/>
                <w:b/>
              </w:rPr>
            </w:pPr>
          </w:p>
        </w:tc>
        <w:tc>
          <w:tcPr>
            <w:tcW w:w="2543" w:type="dxa"/>
          </w:tcPr>
          <w:p w14:paraId="6684440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msel çıkarım yapar.</w:t>
            </w:r>
          </w:p>
        </w:tc>
        <w:tc>
          <w:tcPr>
            <w:tcW w:w="677" w:type="dxa"/>
          </w:tcPr>
          <w:p w14:paraId="7B32E814" w14:textId="77777777" w:rsidR="00230B3D" w:rsidRPr="00230B3D" w:rsidRDefault="00230B3D" w:rsidP="00BE5BCA">
            <w:pPr>
              <w:rPr>
                <w:rFonts w:asciiTheme="minorHAnsi" w:eastAsia="Calibri" w:hAnsiTheme="minorHAnsi" w:cstheme="minorHAnsi"/>
                <w:b/>
              </w:rPr>
            </w:pPr>
          </w:p>
        </w:tc>
        <w:tc>
          <w:tcPr>
            <w:tcW w:w="739" w:type="dxa"/>
          </w:tcPr>
          <w:p w14:paraId="6AFE4D29" w14:textId="77777777" w:rsidR="00230B3D" w:rsidRPr="00230B3D" w:rsidRDefault="00230B3D" w:rsidP="00BE5BCA">
            <w:pPr>
              <w:rPr>
                <w:rFonts w:asciiTheme="minorHAnsi" w:eastAsia="Calibri" w:hAnsiTheme="minorHAnsi" w:cstheme="minorHAnsi"/>
                <w:b/>
              </w:rPr>
            </w:pPr>
          </w:p>
        </w:tc>
        <w:tc>
          <w:tcPr>
            <w:tcW w:w="1167" w:type="dxa"/>
          </w:tcPr>
          <w:p w14:paraId="38E30E83" w14:textId="77777777" w:rsidR="00230B3D" w:rsidRPr="00230B3D" w:rsidRDefault="00230B3D" w:rsidP="00BE5BCA">
            <w:pPr>
              <w:rPr>
                <w:rFonts w:asciiTheme="minorHAnsi" w:eastAsia="Calibri" w:hAnsiTheme="minorHAnsi" w:cstheme="minorHAnsi"/>
                <w:b/>
              </w:rPr>
            </w:pPr>
          </w:p>
        </w:tc>
        <w:tc>
          <w:tcPr>
            <w:tcW w:w="677" w:type="dxa"/>
          </w:tcPr>
          <w:p w14:paraId="79B091BA" w14:textId="77777777" w:rsidR="00230B3D" w:rsidRPr="00230B3D" w:rsidRDefault="00230B3D" w:rsidP="00BE5BCA">
            <w:pPr>
              <w:rPr>
                <w:rFonts w:asciiTheme="minorHAnsi" w:eastAsia="Calibri" w:hAnsiTheme="minorHAnsi" w:cstheme="minorHAnsi"/>
                <w:b/>
              </w:rPr>
            </w:pPr>
          </w:p>
        </w:tc>
        <w:tc>
          <w:tcPr>
            <w:tcW w:w="739" w:type="dxa"/>
          </w:tcPr>
          <w:p w14:paraId="05D37A1F" w14:textId="77777777" w:rsidR="00230B3D" w:rsidRPr="00230B3D" w:rsidRDefault="00230B3D" w:rsidP="00BE5BCA">
            <w:pPr>
              <w:rPr>
                <w:rFonts w:asciiTheme="minorHAnsi" w:eastAsia="Calibri" w:hAnsiTheme="minorHAnsi" w:cstheme="minorHAnsi"/>
                <w:b/>
              </w:rPr>
            </w:pPr>
          </w:p>
        </w:tc>
        <w:tc>
          <w:tcPr>
            <w:tcW w:w="1078" w:type="dxa"/>
          </w:tcPr>
          <w:p w14:paraId="1D0099F5" w14:textId="77777777" w:rsidR="00230B3D" w:rsidRPr="00230B3D" w:rsidRDefault="00230B3D" w:rsidP="00BE5BCA">
            <w:pPr>
              <w:rPr>
                <w:rFonts w:asciiTheme="minorHAnsi" w:eastAsia="Calibri" w:hAnsiTheme="minorHAnsi" w:cstheme="minorHAnsi"/>
                <w:b/>
              </w:rPr>
            </w:pPr>
          </w:p>
        </w:tc>
      </w:tr>
      <w:tr w:rsidR="00230B3D" w:rsidRPr="00230B3D" w14:paraId="1244D7FC" w14:textId="77777777" w:rsidTr="00BE5BCA">
        <w:trPr>
          <w:trHeight w:val="26"/>
        </w:trPr>
        <w:tc>
          <w:tcPr>
            <w:tcW w:w="1668" w:type="dxa"/>
            <w:vMerge/>
            <w:shd w:val="clear" w:color="auto" w:fill="BFBFBF" w:themeFill="background1" w:themeFillShade="BF"/>
          </w:tcPr>
          <w:p w14:paraId="2FCE7CC3" w14:textId="77777777" w:rsidR="00230B3D" w:rsidRPr="00230B3D" w:rsidRDefault="00230B3D" w:rsidP="00BE5BCA">
            <w:pPr>
              <w:rPr>
                <w:rFonts w:asciiTheme="minorHAnsi" w:eastAsia="Calibri" w:hAnsiTheme="minorHAnsi" w:cstheme="minorHAnsi"/>
                <w:b/>
              </w:rPr>
            </w:pPr>
          </w:p>
        </w:tc>
        <w:tc>
          <w:tcPr>
            <w:tcW w:w="2543" w:type="dxa"/>
          </w:tcPr>
          <w:p w14:paraId="1F950BE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msel model oluşturur.</w:t>
            </w:r>
          </w:p>
        </w:tc>
        <w:tc>
          <w:tcPr>
            <w:tcW w:w="677" w:type="dxa"/>
          </w:tcPr>
          <w:p w14:paraId="33F54B58" w14:textId="77777777" w:rsidR="00230B3D" w:rsidRPr="00230B3D" w:rsidRDefault="00230B3D" w:rsidP="00BE5BCA">
            <w:pPr>
              <w:rPr>
                <w:rFonts w:asciiTheme="minorHAnsi" w:eastAsia="Calibri" w:hAnsiTheme="minorHAnsi" w:cstheme="minorHAnsi"/>
                <w:b/>
              </w:rPr>
            </w:pPr>
          </w:p>
        </w:tc>
        <w:tc>
          <w:tcPr>
            <w:tcW w:w="739" w:type="dxa"/>
          </w:tcPr>
          <w:p w14:paraId="645846EF" w14:textId="77777777" w:rsidR="00230B3D" w:rsidRPr="00230B3D" w:rsidRDefault="00230B3D" w:rsidP="00BE5BCA">
            <w:pPr>
              <w:rPr>
                <w:rFonts w:asciiTheme="minorHAnsi" w:eastAsia="Calibri" w:hAnsiTheme="minorHAnsi" w:cstheme="minorHAnsi"/>
                <w:b/>
              </w:rPr>
            </w:pPr>
          </w:p>
        </w:tc>
        <w:tc>
          <w:tcPr>
            <w:tcW w:w="1167" w:type="dxa"/>
          </w:tcPr>
          <w:p w14:paraId="29A6221B" w14:textId="77777777" w:rsidR="00230B3D" w:rsidRPr="00230B3D" w:rsidRDefault="00230B3D" w:rsidP="00BE5BCA">
            <w:pPr>
              <w:rPr>
                <w:rFonts w:asciiTheme="minorHAnsi" w:eastAsia="Calibri" w:hAnsiTheme="minorHAnsi" w:cstheme="minorHAnsi"/>
                <w:b/>
              </w:rPr>
            </w:pPr>
          </w:p>
        </w:tc>
        <w:tc>
          <w:tcPr>
            <w:tcW w:w="677" w:type="dxa"/>
          </w:tcPr>
          <w:p w14:paraId="65773322" w14:textId="77777777" w:rsidR="00230B3D" w:rsidRPr="00230B3D" w:rsidRDefault="00230B3D" w:rsidP="00BE5BCA">
            <w:pPr>
              <w:rPr>
                <w:rFonts w:asciiTheme="minorHAnsi" w:eastAsia="Calibri" w:hAnsiTheme="minorHAnsi" w:cstheme="minorHAnsi"/>
                <w:b/>
              </w:rPr>
            </w:pPr>
          </w:p>
        </w:tc>
        <w:tc>
          <w:tcPr>
            <w:tcW w:w="739" w:type="dxa"/>
          </w:tcPr>
          <w:p w14:paraId="28F18A93" w14:textId="77777777" w:rsidR="00230B3D" w:rsidRPr="00230B3D" w:rsidRDefault="00230B3D" w:rsidP="00BE5BCA">
            <w:pPr>
              <w:rPr>
                <w:rFonts w:asciiTheme="minorHAnsi" w:eastAsia="Calibri" w:hAnsiTheme="minorHAnsi" w:cstheme="minorHAnsi"/>
                <w:b/>
              </w:rPr>
            </w:pPr>
          </w:p>
        </w:tc>
        <w:tc>
          <w:tcPr>
            <w:tcW w:w="1078" w:type="dxa"/>
          </w:tcPr>
          <w:p w14:paraId="555E0078" w14:textId="77777777" w:rsidR="00230B3D" w:rsidRPr="00230B3D" w:rsidRDefault="00230B3D" w:rsidP="00BE5BCA">
            <w:pPr>
              <w:rPr>
                <w:rFonts w:asciiTheme="minorHAnsi" w:eastAsia="Calibri" w:hAnsiTheme="minorHAnsi" w:cstheme="minorHAnsi"/>
                <w:b/>
              </w:rPr>
            </w:pPr>
          </w:p>
        </w:tc>
      </w:tr>
      <w:tr w:rsidR="00230B3D" w:rsidRPr="00230B3D" w14:paraId="300BAC66" w14:textId="77777777" w:rsidTr="00BE5BCA">
        <w:trPr>
          <w:trHeight w:val="26"/>
        </w:trPr>
        <w:tc>
          <w:tcPr>
            <w:tcW w:w="1668" w:type="dxa"/>
            <w:vMerge/>
            <w:shd w:val="clear" w:color="auto" w:fill="BFBFBF" w:themeFill="background1" w:themeFillShade="BF"/>
          </w:tcPr>
          <w:p w14:paraId="761E9099" w14:textId="77777777" w:rsidR="00230B3D" w:rsidRPr="00230B3D" w:rsidRDefault="00230B3D" w:rsidP="00BE5BCA">
            <w:pPr>
              <w:rPr>
                <w:rFonts w:asciiTheme="minorHAnsi" w:eastAsia="Calibri" w:hAnsiTheme="minorHAnsi" w:cstheme="minorHAnsi"/>
                <w:b/>
              </w:rPr>
            </w:pPr>
          </w:p>
        </w:tc>
        <w:tc>
          <w:tcPr>
            <w:tcW w:w="2543" w:type="dxa"/>
          </w:tcPr>
          <w:p w14:paraId="0D9E245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anıt kullanır.</w:t>
            </w:r>
          </w:p>
        </w:tc>
        <w:tc>
          <w:tcPr>
            <w:tcW w:w="677" w:type="dxa"/>
          </w:tcPr>
          <w:p w14:paraId="06E3C5BE" w14:textId="77777777" w:rsidR="00230B3D" w:rsidRPr="00230B3D" w:rsidRDefault="00230B3D" w:rsidP="00BE5BCA">
            <w:pPr>
              <w:rPr>
                <w:rFonts w:asciiTheme="minorHAnsi" w:eastAsia="Calibri" w:hAnsiTheme="minorHAnsi" w:cstheme="minorHAnsi"/>
                <w:b/>
              </w:rPr>
            </w:pPr>
          </w:p>
        </w:tc>
        <w:tc>
          <w:tcPr>
            <w:tcW w:w="739" w:type="dxa"/>
          </w:tcPr>
          <w:p w14:paraId="6B25B1BC" w14:textId="77777777" w:rsidR="00230B3D" w:rsidRPr="00230B3D" w:rsidRDefault="00230B3D" w:rsidP="00BE5BCA">
            <w:pPr>
              <w:rPr>
                <w:rFonts w:asciiTheme="minorHAnsi" w:eastAsia="Calibri" w:hAnsiTheme="minorHAnsi" w:cstheme="minorHAnsi"/>
                <w:b/>
              </w:rPr>
            </w:pPr>
          </w:p>
        </w:tc>
        <w:tc>
          <w:tcPr>
            <w:tcW w:w="1167" w:type="dxa"/>
          </w:tcPr>
          <w:p w14:paraId="20205D7A" w14:textId="77777777" w:rsidR="00230B3D" w:rsidRPr="00230B3D" w:rsidRDefault="00230B3D" w:rsidP="00BE5BCA">
            <w:pPr>
              <w:rPr>
                <w:rFonts w:asciiTheme="minorHAnsi" w:eastAsia="Calibri" w:hAnsiTheme="minorHAnsi" w:cstheme="minorHAnsi"/>
                <w:b/>
              </w:rPr>
            </w:pPr>
          </w:p>
        </w:tc>
        <w:tc>
          <w:tcPr>
            <w:tcW w:w="677" w:type="dxa"/>
          </w:tcPr>
          <w:p w14:paraId="14AEE59E" w14:textId="77777777" w:rsidR="00230B3D" w:rsidRPr="00230B3D" w:rsidRDefault="00230B3D" w:rsidP="00BE5BCA">
            <w:pPr>
              <w:rPr>
                <w:rFonts w:asciiTheme="minorHAnsi" w:eastAsia="Calibri" w:hAnsiTheme="minorHAnsi" w:cstheme="minorHAnsi"/>
                <w:b/>
              </w:rPr>
            </w:pPr>
          </w:p>
        </w:tc>
        <w:tc>
          <w:tcPr>
            <w:tcW w:w="739" w:type="dxa"/>
          </w:tcPr>
          <w:p w14:paraId="14AB9F24" w14:textId="77777777" w:rsidR="00230B3D" w:rsidRPr="00230B3D" w:rsidRDefault="00230B3D" w:rsidP="00BE5BCA">
            <w:pPr>
              <w:rPr>
                <w:rFonts w:asciiTheme="minorHAnsi" w:eastAsia="Calibri" w:hAnsiTheme="minorHAnsi" w:cstheme="minorHAnsi"/>
                <w:b/>
              </w:rPr>
            </w:pPr>
          </w:p>
        </w:tc>
        <w:tc>
          <w:tcPr>
            <w:tcW w:w="1078" w:type="dxa"/>
          </w:tcPr>
          <w:p w14:paraId="1704D929" w14:textId="77777777" w:rsidR="00230B3D" w:rsidRPr="00230B3D" w:rsidRDefault="00230B3D" w:rsidP="00BE5BCA">
            <w:pPr>
              <w:rPr>
                <w:rFonts w:asciiTheme="minorHAnsi" w:eastAsia="Calibri" w:hAnsiTheme="minorHAnsi" w:cstheme="minorHAnsi"/>
                <w:b/>
              </w:rPr>
            </w:pPr>
          </w:p>
        </w:tc>
      </w:tr>
      <w:tr w:rsidR="00230B3D" w:rsidRPr="00230B3D" w14:paraId="653A5228" w14:textId="77777777" w:rsidTr="00BE5BCA">
        <w:trPr>
          <w:trHeight w:val="26"/>
        </w:trPr>
        <w:tc>
          <w:tcPr>
            <w:tcW w:w="1668" w:type="dxa"/>
            <w:vMerge/>
            <w:shd w:val="clear" w:color="auto" w:fill="BFBFBF" w:themeFill="background1" w:themeFillShade="BF"/>
          </w:tcPr>
          <w:p w14:paraId="4AE188DD" w14:textId="77777777" w:rsidR="00230B3D" w:rsidRPr="00230B3D" w:rsidRDefault="00230B3D" w:rsidP="00BE5BCA">
            <w:pPr>
              <w:rPr>
                <w:rFonts w:asciiTheme="minorHAnsi" w:eastAsia="Calibri" w:hAnsiTheme="minorHAnsi" w:cstheme="minorHAnsi"/>
                <w:b/>
              </w:rPr>
            </w:pPr>
          </w:p>
        </w:tc>
        <w:tc>
          <w:tcPr>
            <w:tcW w:w="2543" w:type="dxa"/>
          </w:tcPr>
          <w:p w14:paraId="494C6EE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msel sorgulama yapar.</w:t>
            </w:r>
          </w:p>
        </w:tc>
        <w:tc>
          <w:tcPr>
            <w:tcW w:w="677" w:type="dxa"/>
          </w:tcPr>
          <w:p w14:paraId="1446C3D3" w14:textId="77777777" w:rsidR="00230B3D" w:rsidRPr="00230B3D" w:rsidRDefault="00230B3D" w:rsidP="00BE5BCA">
            <w:pPr>
              <w:rPr>
                <w:rFonts w:asciiTheme="minorHAnsi" w:eastAsia="Calibri" w:hAnsiTheme="minorHAnsi" w:cstheme="minorHAnsi"/>
                <w:b/>
              </w:rPr>
            </w:pPr>
          </w:p>
        </w:tc>
        <w:tc>
          <w:tcPr>
            <w:tcW w:w="739" w:type="dxa"/>
          </w:tcPr>
          <w:p w14:paraId="79D32275" w14:textId="77777777" w:rsidR="00230B3D" w:rsidRPr="00230B3D" w:rsidRDefault="00230B3D" w:rsidP="00BE5BCA">
            <w:pPr>
              <w:rPr>
                <w:rFonts w:asciiTheme="minorHAnsi" w:eastAsia="Calibri" w:hAnsiTheme="minorHAnsi" w:cstheme="minorHAnsi"/>
                <w:b/>
              </w:rPr>
            </w:pPr>
          </w:p>
        </w:tc>
        <w:tc>
          <w:tcPr>
            <w:tcW w:w="1167" w:type="dxa"/>
          </w:tcPr>
          <w:p w14:paraId="33DDD42C" w14:textId="77777777" w:rsidR="00230B3D" w:rsidRPr="00230B3D" w:rsidRDefault="00230B3D" w:rsidP="00BE5BCA">
            <w:pPr>
              <w:rPr>
                <w:rFonts w:asciiTheme="minorHAnsi" w:eastAsia="Calibri" w:hAnsiTheme="minorHAnsi" w:cstheme="minorHAnsi"/>
                <w:b/>
              </w:rPr>
            </w:pPr>
          </w:p>
        </w:tc>
        <w:tc>
          <w:tcPr>
            <w:tcW w:w="677" w:type="dxa"/>
          </w:tcPr>
          <w:p w14:paraId="60216497" w14:textId="77777777" w:rsidR="00230B3D" w:rsidRPr="00230B3D" w:rsidRDefault="00230B3D" w:rsidP="00BE5BCA">
            <w:pPr>
              <w:rPr>
                <w:rFonts w:asciiTheme="minorHAnsi" w:eastAsia="Calibri" w:hAnsiTheme="minorHAnsi" w:cstheme="minorHAnsi"/>
                <w:b/>
              </w:rPr>
            </w:pPr>
          </w:p>
        </w:tc>
        <w:tc>
          <w:tcPr>
            <w:tcW w:w="739" w:type="dxa"/>
          </w:tcPr>
          <w:p w14:paraId="7C1CCF11" w14:textId="77777777" w:rsidR="00230B3D" w:rsidRPr="00230B3D" w:rsidRDefault="00230B3D" w:rsidP="00BE5BCA">
            <w:pPr>
              <w:rPr>
                <w:rFonts w:asciiTheme="minorHAnsi" w:eastAsia="Calibri" w:hAnsiTheme="minorHAnsi" w:cstheme="minorHAnsi"/>
                <w:b/>
              </w:rPr>
            </w:pPr>
          </w:p>
        </w:tc>
        <w:tc>
          <w:tcPr>
            <w:tcW w:w="1078" w:type="dxa"/>
          </w:tcPr>
          <w:p w14:paraId="7840B3B0" w14:textId="77777777" w:rsidR="00230B3D" w:rsidRPr="00230B3D" w:rsidRDefault="00230B3D" w:rsidP="00BE5BCA">
            <w:pPr>
              <w:rPr>
                <w:rFonts w:asciiTheme="minorHAnsi" w:eastAsia="Calibri" w:hAnsiTheme="minorHAnsi" w:cstheme="minorHAnsi"/>
                <w:b/>
              </w:rPr>
            </w:pPr>
          </w:p>
        </w:tc>
      </w:tr>
      <w:tr w:rsidR="00230B3D" w:rsidRPr="00230B3D" w14:paraId="7660106B" w14:textId="77777777" w:rsidTr="00BE5BCA">
        <w:trPr>
          <w:trHeight w:val="26"/>
        </w:trPr>
        <w:tc>
          <w:tcPr>
            <w:tcW w:w="1668" w:type="dxa"/>
            <w:vMerge/>
            <w:shd w:val="clear" w:color="auto" w:fill="BFBFBF" w:themeFill="background1" w:themeFillShade="BF"/>
          </w:tcPr>
          <w:p w14:paraId="096EC60A" w14:textId="77777777" w:rsidR="00230B3D" w:rsidRPr="00230B3D" w:rsidRDefault="00230B3D" w:rsidP="00BE5BCA">
            <w:pPr>
              <w:rPr>
                <w:rFonts w:asciiTheme="minorHAnsi" w:eastAsia="Calibri" w:hAnsiTheme="minorHAnsi" w:cstheme="minorHAnsi"/>
                <w:b/>
              </w:rPr>
            </w:pPr>
          </w:p>
        </w:tc>
        <w:tc>
          <w:tcPr>
            <w:tcW w:w="7620" w:type="dxa"/>
            <w:gridSpan w:val="7"/>
          </w:tcPr>
          <w:p w14:paraId="79B02A9F"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bl>
    <w:p w14:paraId="5E62C00C" w14:textId="77777777" w:rsidR="00230B3D" w:rsidRPr="00230B3D" w:rsidRDefault="00230B3D" w:rsidP="00230B3D">
      <w:pPr>
        <w:spacing w:line="240" w:lineRule="auto"/>
        <w:rPr>
          <w:rFonts w:eastAsia="Calibri" w:cstheme="minorHAnsi"/>
          <w:b/>
          <w:sz w:val="24"/>
          <w:szCs w:val="24"/>
        </w:rPr>
      </w:pPr>
    </w:p>
    <w:p w14:paraId="0D6E6AD9" w14:textId="77777777" w:rsidR="00230B3D" w:rsidRPr="00230B3D" w:rsidRDefault="00230B3D" w:rsidP="00230B3D">
      <w:pPr>
        <w:spacing w:line="240" w:lineRule="auto"/>
        <w:rPr>
          <w:rFonts w:eastAsia="Calibri" w:cstheme="minorHAnsi"/>
          <w:b/>
          <w:sz w:val="24"/>
          <w:szCs w:val="24"/>
        </w:rPr>
      </w:pPr>
    </w:p>
    <w:tbl>
      <w:tblPr>
        <w:tblStyle w:val="TabloKlavuzu"/>
        <w:tblW w:w="0" w:type="auto"/>
        <w:tblLook w:val="04A0" w:firstRow="1" w:lastRow="0" w:firstColumn="1" w:lastColumn="0" w:noHBand="0" w:noVBand="1"/>
      </w:tblPr>
      <w:tblGrid>
        <w:gridCol w:w="1384"/>
        <w:gridCol w:w="1958"/>
        <w:gridCol w:w="691"/>
        <w:gridCol w:w="176"/>
        <w:gridCol w:w="524"/>
        <w:gridCol w:w="360"/>
        <w:gridCol w:w="1109"/>
        <w:gridCol w:w="691"/>
        <w:gridCol w:w="176"/>
        <w:gridCol w:w="524"/>
        <w:gridCol w:w="360"/>
        <w:gridCol w:w="1109"/>
      </w:tblGrid>
      <w:tr w:rsidR="00230B3D" w:rsidRPr="00230B3D" w14:paraId="520C3A6B" w14:textId="77777777" w:rsidTr="00BE5BCA">
        <w:trPr>
          <w:trHeight w:val="144"/>
        </w:trPr>
        <w:tc>
          <w:tcPr>
            <w:tcW w:w="1668" w:type="dxa"/>
            <w:vMerge w:val="restart"/>
            <w:shd w:val="clear" w:color="auto" w:fill="F4B083" w:themeFill="accent2" w:themeFillTint="99"/>
            <w:vAlign w:val="center"/>
          </w:tcPr>
          <w:p w14:paraId="6005BC2E"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ALAN</w:t>
            </w:r>
          </w:p>
        </w:tc>
        <w:tc>
          <w:tcPr>
            <w:tcW w:w="2418" w:type="dxa"/>
            <w:vMerge w:val="restart"/>
            <w:shd w:val="clear" w:color="auto" w:fill="F4B083" w:themeFill="accent2" w:themeFillTint="99"/>
            <w:vAlign w:val="center"/>
          </w:tcPr>
          <w:p w14:paraId="57111723"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ALAN BECERİLERİ</w:t>
            </w:r>
          </w:p>
        </w:tc>
        <w:tc>
          <w:tcPr>
            <w:tcW w:w="2601" w:type="dxa"/>
            <w:gridSpan w:val="5"/>
            <w:shd w:val="clear" w:color="auto" w:fill="F4B083" w:themeFill="accent2" w:themeFillTint="99"/>
            <w:vAlign w:val="center"/>
          </w:tcPr>
          <w:p w14:paraId="45B17F2B" w14:textId="77777777" w:rsidR="00230B3D" w:rsidRPr="00230B3D" w:rsidRDefault="00230B3D">
            <w:pPr>
              <w:pStyle w:val="ListeParagraf"/>
              <w:numPr>
                <w:ilvl w:val="0"/>
                <w:numId w:val="3"/>
              </w:numPr>
              <w:suppressAutoHyphens w:val="0"/>
              <w:autoSpaceDN/>
              <w:spacing w:after="0" w:line="240" w:lineRule="auto"/>
              <w:contextualSpacing/>
              <w:jc w:val="center"/>
              <w:textAlignment w:val="auto"/>
              <w:rPr>
                <w:rFonts w:asciiTheme="minorHAnsi" w:hAnsiTheme="minorHAnsi" w:cstheme="minorHAnsi"/>
                <w:b/>
              </w:rPr>
            </w:pPr>
            <w:r w:rsidRPr="00230B3D">
              <w:rPr>
                <w:rFonts w:asciiTheme="minorHAnsi" w:hAnsiTheme="minorHAnsi" w:cstheme="minorHAnsi"/>
                <w:b/>
              </w:rPr>
              <w:t>Dönem</w:t>
            </w:r>
          </w:p>
        </w:tc>
        <w:tc>
          <w:tcPr>
            <w:tcW w:w="2601" w:type="dxa"/>
            <w:gridSpan w:val="5"/>
            <w:shd w:val="clear" w:color="auto" w:fill="F4B083" w:themeFill="accent2" w:themeFillTint="99"/>
            <w:vAlign w:val="center"/>
          </w:tcPr>
          <w:p w14:paraId="45686C36" w14:textId="77777777" w:rsidR="00230B3D" w:rsidRPr="00230B3D" w:rsidRDefault="00230B3D">
            <w:pPr>
              <w:pStyle w:val="ListeParagraf"/>
              <w:numPr>
                <w:ilvl w:val="0"/>
                <w:numId w:val="3"/>
              </w:numPr>
              <w:suppressAutoHyphens w:val="0"/>
              <w:autoSpaceDN/>
              <w:spacing w:after="0" w:line="240" w:lineRule="auto"/>
              <w:contextualSpacing/>
              <w:jc w:val="center"/>
              <w:textAlignment w:val="auto"/>
              <w:rPr>
                <w:rFonts w:asciiTheme="minorHAnsi" w:hAnsiTheme="minorHAnsi" w:cstheme="minorHAnsi"/>
                <w:b/>
              </w:rPr>
            </w:pPr>
            <w:r w:rsidRPr="00230B3D">
              <w:rPr>
                <w:rFonts w:asciiTheme="minorHAnsi" w:hAnsiTheme="minorHAnsi" w:cstheme="minorHAnsi"/>
                <w:b/>
              </w:rPr>
              <w:t>Dönem</w:t>
            </w:r>
          </w:p>
        </w:tc>
      </w:tr>
      <w:tr w:rsidR="00230B3D" w:rsidRPr="00230B3D" w14:paraId="15C46FF6" w14:textId="77777777" w:rsidTr="00BE5BCA">
        <w:trPr>
          <w:trHeight w:val="144"/>
        </w:trPr>
        <w:tc>
          <w:tcPr>
            <w:tcW w:w="1668" w:type="dxa"/>
            <w:vMerge/>
            <w:shd w:val="clear" w:color="auto" w:fill="F4B083" w:themeFill="accent2" w:themeFillTint="99"/>
            <w:vAlign w:val="center"/>
          </w:tcPr>
          <w:p w14:paraId="3A29FCCE" w14:textId="77777777" w:rsidR="00230B3D" w:rsidRPr="00230B3D" w:rsidRDefault="00230B3D" w:rsidP="00BE5BCA">
            <w:pPr>
              <w:jc w:val="center"/>
              <w:rPr>
                <w:rFonts w:asciiTheme="minorHAnsi" w:eastAsia="Calibri" w:hAnsiTheme="minorHAnsi" w:cstheme="minorHAnsi"/>
                <w:b/>
              </w:rPr>
            </w:pPr>
          </w:p>
        </w:tc>
        <w:tc>
          <w:tcPr>
            <w:tcW w:w="2418" w:type="dxa"/>
            <w:vMerge/>
            <w:shd w:val="clear" w:color="auto" w:fill="F4B083" w:themeFill="accent2" w:themeFillTint="99"/>
            <w:vAlign w:val="center"/>
          </w:tcPr>
          <w:p w14:paraId="77D42DD2" w14:textId="77777777" w:rsidR="00230B3D" w:rsidRPr="00230B3D" w:rsidRDefault="00230B3D" w:rsidP="00BE5BCA">
            <w:pPr>
              <w:jc w:val="center"/>
              <w:rPr>
                <w:rFonts w:asciiTheme="minorHAnsi" w:eastAsia="Calibri" w:hAnsiTheme="minorHAnsi" w:cstheme="minorHAnsi"/>
                <w:b/>
              </w:rPr>
            </w:pPr>
          </w:p>
        </w:tc>
        <w:tc>
          <w:tcPr>
            <w:tcW w:w="691" w:type="dxa"/>
            <w:shd w:val="clear" w:color="auto" w:fill="F4B083" w:themeFill="accent2" w:themeFillTint="99"/>
            <w:vAlign w:val="center"/>
          </w:tcPr>
          <w:p w14:paraId="21EEB9F7"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İyi</w:t>
            </w:r>
          </w:p>
        </w:tc>
        <w:tc>
          <w:tcPr>
            <w:tcW w:w="743" w:type="dxa"/>
            <w:gridSpan w:val="2"/>
            <w:shd w:val="clear" w:color="auto" w:fill="F4B083" w:themeFill="accent2" w:themeFillTint="99"/>
            <w:vAlign w:val="center"/>
          </w:tcPr>
          <w:p w14:paraId="5E610921"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Orta</w:t>
            </w:r>
          </w:p>
        </w:tc>
        <w:tc>
          <w:tcPr>
            <w:tcW w:w="1167" w:type="dxa"/>
            <w:gridSpan w:val="2"/>
            <w:shd w:val="clear" w:color="auto" w:fill="F4B083" w:themeFill="accent2" w:themeFillTint="99"/>
            <w:vAlign w:val="center"/>
          </w:tcPr>
          <w:p w14:paraId="4BA80D01"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Geliştirilmeli</w:t>
            </w:r>
          </w:p>
        </w:tc>
        <w:tc>
          <w:tcPr>
            <w:tcW w:w="691" w:type="dxa"/>
            <w:shd w:val="clear" w:color="auto" w:fill="F4B083" w:themeFill="accent2" w:themeFillTint="99"/>
            <w:vAlign w:val="center"/>
          </w:tcPr>
          <w:p w14:paraId="0907CD49"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İyi</w:t>
            </w:r>
          </w:p>
        </w:tc>
        <w:tc>
          <w:tcPr>
            <w:tcW w:w="743" w:type="dxa"/>
            <w:gridSpan w:val="2"/>
            <w:shd w:val="clear" w:color="auto" w:fill="F4B083" w:themeFill="accent2" w:themeFillTint="99"/>
            <w:vAlign w:val="center"/>
          </w:tcPr>
          <w:p w14:paraId="0B5B2EE8"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Orta</w:t>
            </w:r>
          </w:p>
        </w:tc>
        <w:tc>
          <w:tcPr>
            <w:tcW w:w="1167" w:type="dxa"/>
            <w:gridSpan w:val="2"/>
            <w:shd w:val="clear" w:color="auto" w:fill="F4B083" w:themeFill="accent2" w:themeFillTint="99"/>
            <w:vAlign w:val="center"/>
          </w:tcPr>
          <w:p w14:paraId="44233566"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Geliştirilmeli</w:t>
            </w:r>
          </w:p>
        </w:tc>
      </w:tr>
      <w:tr w:rsidR="00230B3D" w:rsidRPr="00230B3D" w14:paraId="2E71FC3D" w14:textId="77777777" w:rsidTr="00BE5BCA">
        <w:trPr>
          <w:trHeight w:val="24"/>
        </w:trPr>
        <w:tc>
          <w:tcPr>
            <w:tcW w:w="1668" w:type="dxa"/>
            <w:vMerge w:val="restart"/>
            <w:shd w:val="clear" w:color="auto" w:fill="BFBFBF" w:themeFill="background1" w:themeFillShade="BF"/>
            <w:vAlign w:val="center"/>
          </w:tcPr>
          <w:p w14:paraId="2C07E50B"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SOSYAL</w:t>
            </w:r>
          </w:p>
        </w:tc>
        <w:tc>
          <w:tcPr>
            <w:tcW w:w="2418" w:type="dxa"/>
          </w:tcPr>
          <w:p w14:paraId="45EAA51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Zamanı algılar ve kronolojik düşünür. </w:t>
            </w:r>
          </w:p>
        </w:tc>
        <w:tc>
          <w:tcPr>
            <w:tcW w:w="867" w:type="dxa"/>
            <w:gridSpan w:val="2"/>
          </w:tcPr>
          <w:p w14:paraId="55CB87B8" w14:textId="77777777" w:rsidR="00230B3D" w:rsidRPr="00230B3D" w:rsidRDefault="00230B3D" w:rsidP="00BE5BCA">
            <w:pPr>
              <w:rPr>
                <w:rFonts w:asciiTheme="minorHAnsi" w:eastAsia="Calibri" w:hAnsiTheme="minorHAnsi" w:cstheme="minorHAnsi"/>
                <w:b/>
              </w:rPr>
            </w:pPr>
          </w:p>
        </w:tc>
        <w:tc>
          <w:tcPr>
            <w:tcW w:w="867" w:type="dxa"/>
            <w:gridSpan w:val="2"/>
          </w:tcPr>
          <w:p w14:paraId="7C22720F" w14:textId="77777777" w:rsidR="00230B3D" w:rsidRPr="00230B3D" w:rsidRDefault="00230B3D" w:rsidP="00BE5BCA">
            <w:pPr>
              <w:rPr>
                <w:rFonts w:asciiTheme="minorHAnsi" w:eastAsia="Calibri" w:hAnsiTheme="minorHAnsi" w:cstheme="minorHAnsi"/>
                <w:b/>
              </w:rPr>
            </w:pPr>
          </w:p>
        </w:tc>
        <w:tc>
          <w:tcPr>
            <w:tcW w:w="867" w:type="dxa"/>
          </w:tcPr>
          <w:p w14:paraId="507EAFF2" w14:textId="77777777" w:rsidR="00230B3D" w:rsidRPr="00230B3D" w:rsidRDefault="00230B3D" w:rsidP="00BE5BCA">
            <w:pPr>
              <w:rPr>
                <w:rFonts w:asciiTheme="minorHAnsi" w:eastAsia="Calibri" w:hAnsiTheme="minorHAnsi" w:cstheme="minorHAnsi"/>
                <w:b/>
              </w:rPr>
            </w:pPr>
          </w:p>
        </w:tc>
        <w:tc>
          <w:tcPr>
            <w:tcW w:w="867" w:type="dxa"/>
            <w:gridSpan w:val="2"/>
          </w:tcPr>
          <w:p w14:paraId="2730B28E" w14:textId="77777777" w:rsidR="00230B3D" w:rsidRPr="00230B3D" w:rsidRDefault="00230B3D" w:rsidP="00BE5BCA">
            <w:pPr>
              <w:rPr>
                <w:rFonts w:asciiTheme="minorHAnsi" w:eastAsia="Calibri" w:hAnsiTheme="minorHAnsi" w:cstheme="minorHAnsi"/>
                <w:b/>
              </w:rPr>
            </w:pPr>
          </w:p>
        </w:tc>
        <w:tc>
          <w:tcPr>
            <w:tcW w:w="867" w:type="dxa"/>
            <w:gridSpan w:val="2"/>
          </w:tcPr>
          <w:p w14:paraId="123EAAAF" w14:textId="77777777" w:rsidR="00230B3D" w:rsidRPr="00230B3D" w:rsidRDefault="00230B3D" w:rsidP="00BE5BCA">
            <w:pPr>
              <w:rPr>
                <w:rFonts w:asciiTheme="minorHAnsi" w:eastAsia="Calibri" w:hAnsiTheme="minorHAnsi" w:cstheme="minorHAnsi"/>
                <w:b/>
              </w:rPr>
            </w:pPr>
          </w:p>
        </w:tc>
        <w:tc>
          <w:tcPr>
            <w:tcW w:w="867" w:type="dxa"/>
          </w:tcPr>
          <w:p w14:paraId="0926BECA" w14:textId="77777777" w:rsidR="00230B3D" w:rsidRPr="00230B3D" w:rsidRDefault="00230B3D" w:rsidP="00BE5BCA">
            <w:pPr>
              <w:rPr>
                <w:rFonts w:asciiTheme="minorHAnsi" w:eastAsia="Calibri" w:hAnsiTheme="minorHAnsi" w:cstheme="minorHAnsi"/>
                <w:b/>
              </w:rPr>
            </w:pPr>
          </w:p>
        </w:tc>
      </w:tr>
      <w:tr w:rsidR="00230B3D" w:rsidRPr="00230B3D" w14:paraId="38817176" w14:textId="77777777" w:rsidTr="00BE5BCA">
        <w:trPr>
          <w:trHeight w:val="24"/>
        </w:trPr>
        <w:tc>
          <w:tcPr>
            <w:tcW w:w="1668" w:type="dxa"/>
            <w:vMerge/>
            <w:shd w:val="clear" w:color="auto" w:fill="BFBFBF" w:themeFill="background1" w:themeFillShade="BF"/>
            <w:vAlign w:val="center"/>
          </w:tcPr>
          <w:p w14:paraId="65E6741E" w14:textId="77777777" w:rsidR="00230B3D" w:rsidRPr="00230B3D" w:rsidRDefault="00230B3D" w:rsidP="00BE5BCA">
            <w:pPr>
              <w:jc w:val="center"/>
              <w:rPr>
                <w:rFonts w:asciiTheme="minorHAnsi" w:eastAsia="Calibri" w:hAnsiTheme="minorHAnsi" w:cstheme="minorHAnsi"/>
                <w:b/>
              </w:rPr>
            </w:pPr>
          </w:p>
        </w:tc>
        <w:tc>
          <w:tcPr>
            <w:tcW w:w="2418" w:type="dxa"/>
          </w:tcPr>
          <w:p w14:paraId="5501996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anıta dayalı sorgulama yapar ve araştırır.</w:t>
            </w:r>
          </w:p>
        </w:tc>
        <w:tc>
          <w:tcPr>
            <w:tcW w:w="867" w:type="dxa"/>
            <w:gridSpan w:val="2"/>
          </w:tcPr>
          <w:p w14:paraId="39681ECD" w14:textId="77777777" w:rsidR="00230B3D" w:rsidRPr="00230B3D" w:rsidRDefault="00230B3D" w:rsidP="00BE5BCA">
            <w:pPr>
              <w:rPr>
                <w:rFonts w:asciiTheme="minorHAnsi" w:eastAsia="Calibri" w:hAnsiTheme="minorHAnsi" w:cstheme="minorHAnsi"/>
                <w:b/>
              </w:rPr>
            </w:pPr>
          </w:p>
        </w:tc>
        <w:tc>
          <w:tcPr>
            <w:tcW w:w="867" w:type="dxa"/>
            <w:gridSpan w:val="2"/>
          </w:tcPr>
          <w:p w14:paraId="6A727264" w14:textId="77777777" w:rsidR="00230B3D" w:rsidRPr="00230B3D" w:rsidRDefault="00230B3D" w:rsidP="00BE5BCA">
            <w:pPr>
              <w:rPr>
                <w:rFonts w:asciiTheme="minorHAnsi" w:eastAsia="Calibri" w:hAnsiTheme="minorHAnsi" w:cstheme="minorHAnsi"/>
                <w:b/>
              </w:rPr>
            </w:pPr>
          </w:p>
        </w:tc>
        <w:tc>
          <w:tcPr>
            <w:tcW w:w="867" w:type="dxa"/>
          </w:tcPr>
          <w:p w14:paraId="439B50F4" w14:textId="77777777" w:rsidR="00230B3D" w:rsidRPr="00230B3D" w:rsidRDefault="00230B3D" w:rsidP="00BE5BCA">
            <w:pPr>
              <w:rPr>
                <w:rFonts w:asciiTheme="minorHAnsi" w:eastAsia="Calibri" w:hAnsiTheme="minorHAnsi" w:cstheme="minorHAnsi"/>
                <w:b/>
              </w:rPr>
            </w:pPr>
          </w:p>
        </w:tc>
        <w:tc>
          <w:tcPr>
            <w:tcW w:w="867" w:type="dxa"/>
            <w:gridSpan w:val="2"/>
          </w:tcPr>
          <w:p w14:paraId="387D6653" w14:textId="77777777" w:rsidR="00230B3D" w:rsidRPr="00230B3D" w:rsidRDefault="00230B3D" w:rsidP="00BE5BCA">
            <w:pPr>
              <w:rPr>
                <w:rFonts w:asciiTheme="minorHAnsi" w:eastAsia="Calibri" w:hAnsiTheme="minorHAnsi" w:cstheme="minorHAnsi"/>
                <w:b/>
              </w:rPr>
            </w:pPr>
          </w:p>
        </w:tc>
        <w:tc>
          <w:tcPr>
            <w:tcW w:w="867" w:type="dxa"/>
            <w:gridSpan w:val="2"/>
          </w:tcPr>
          <w:p w14:paraId="3DCB5525" w14:textId="77777777" w:rsidR="00230B3D" w:rsidRPr="00230B3D" w:rsidRDefault="00230B3D" w:rsidP="00BE5BCA">
            <w:pPr>
              <w:rPr>
                <w:rFonts w:asciiTheme="minorHAnsi" w:eastAsia="Calibri" w:hAnsiTheme="minorHAnsi" w:cstheme="minorHAnsi"/>
                <w:b/>
              </w:rPr>
            </w:pPr>
          </w:p>
        </w:tc>
        <w:tc>
          <w:tcPr>
            <w:tcW w:w="867" w:type="dxa"/>
          </w:tcPr>
          <w:p w14:paraId="3C8E41DC" w14:textId="77777777" w:rsidR="00230B3D" w:rsidRPr="00230B3D" w:rsidRDefault="00230B3D" w:rsidP="00BE5BCA">
            <w:pPr>
              <w:rPr>
                <w:rFonts w:asciiTheme="minorHAnsi" w:eastAsia="Calibri" w:hAnsiTheme="minorHAnsi" w:cstheme="minorHAnsi"/>
                <w:b/>
              </w:rPr>
            </w:pPr>
          </w:p>
        </w:tc>
      </w:tr>
      <w:tr w:rsidR="00230B3D" w:rsidRPr="00230B3D" w14:paraId="703FCA5F" w14:textId="77777777" w:rsidTr="00BE5BCA">
        <w:trPr>
          <w:trHeight w:val="24"/>
        </w:trPr>
        <w:tc>
          <w:tcPr>
            <w:tcW w:w="1668" w:type="dxa"/>
            <w:vMerge/>
            <w:shd w:val="clear" w:color="auto" w:fill="BFBFBF" w:themeFill="background1" w:themeFillShade="BF"/>
            <w:vAlign w:val="center"/>
          </w:tcPr>
          <w:p w14:paraId="58EA7BDB" w14:textId="77777777" w:rsidR="00230B3D" w:rsidRPr="00230B3D" w:rsidRDefault="00230B3D" w:rsidP="00BE5BCA">
            <w:pPr>
              <w:jc w:val="center"/>
              <w:rPr>
                <w:rFonts w:asciiTheme="minorHAnsi" w:eastAsia="Calibri" w:hAnsiTheme="minorHAnsi" w:cstheme="minorHAnsi"/>
                <w:b/>
              </w:rPr>
            </w:pPr>
          </w:p>
        </w:tc>
        <w:tc>
          <w:tcPr>
            <w:tcW w:w="2418" w:type="dxa"/>
          </w:tcPr>
          <w:p w14:paraId="369E5F0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eğişim ve sürekliliği algılar.</w:t>
            </w:r>
          </w:p>
        </w:tc>
        <w:tc>
          <w:tcPr>
            <w:tcW w:w="867" w:type="dxa"/>
            <w:gridSpan w:val="2"/>
          </w:tcPr>
          <w:p w14:paraId="74B104B5" w14:textId="77777777" w:rsidR="00230B3D" w:rsidRPr="00230B3D" w:rsidRDefault="00230B3D" w:rsidP="00BE5BCA">
            <w:pPr>
              <w:rPr>
                <w:rFonts w:asciiTheme="minorHAnsi" w:eastAsia="Calibri" w:hAnsiTheme="minorHAnsi" w:cstheme="minorHAnsi"/>
                <w:b/>
              </w:rPr>
            </w:pPr>
          </w:p>
        </w:tc>
        <w:tc>
          <w:tcPr>
            <w:tcW w:w="867" w:type="dxa"/>
            <w:gridSpan w:val="2"/>
          </w:tcPr>
          <w:p w14:paraId="460E7A2E" w14:textId="77777777" w:rsidR="00230B3D" w:rsidRPr="00230B3D" w:rsidRDefault="00230B3D" w:rsidP="00BE5BCA">
            <w:pPr>
              <w:rPr>
                <w:rFonts w:asciiTheme="minorHAnsi" w:eastAsia="Calibri" w:hAnsiTheme="minorHAnsi" w:cstheme="minorHAnsi"/>
                <w:b/>
              </w:rPr>
            </w:pPr>
          </w:p>
        </w:tc>
        <w:tc>
          <w:tcPr>
            <w:tcW w:w="867" w:type="dxa"/>
          </w:tcPr>
          <w:p w14:paraId="34721C3D" w14:textId="77777777" w:rsidR="00230B3D" w:rsidRPr="00230B3D" w:rsidRDefault="00230B3D" w:rsidP="00BE5BCA">
            <w:pPr>
              <w:rPr>
                <w:rFonts w:asciiTheme="minorHAnsi" w:eastAsia="Calibri" w:hAnsiTheme="minorHAnsi" w:cstheme="minorHAnsi"/>
                <w:b/>
              </w:rPr>
            </w:pPr>
          </w:p>
        </w:tc>
        <w:tc>
          <w:tcPr>
            <w:tcW w:w="867" w:type="dxa"/>
            <w:gridSpan w:val="2"/>
          </w:tcPr>
          <w:p w14:paraId="18B22EB9" w14:textId="77777777" w:rsidR="00230B3D" w:rsidRPr="00230B3D" w:rsidRDefault="00230B3D" w:rsidP="00BE5BCA">
            <w:pPr>
              <w:rPr>
                <w:rFonts w:asciiTheme="minorHAnsi" w:eastAsia="Calibri" w:hAnsiTheme="minorHAnsi" w:cstheme="minorHAnsi"/>
                <w:b/>
              </w:rPr>
            </w:pPr>
          </w:p>
        </w:tc>
        <w:tc>
          <w:tcPr>
            <w:tcW w:w="867" w:type="dxa"/>
            <w:gridSpan w:val="2"/>
          </w:tcPr>
          <w:p w14:paraId="06B72B87" w14:textId="77777777" w:rsidR="00230B3D" w:rsidRPr="00230B3D" w:rsidRDefault="00230B3D" w:rsidP="00BE5BCA">
            <w:pPr>
              <w:rPr>
                <w:rFonts w:asciiTheme="minorHAnsi" w:eastAsia="Calibri" w:hAnsiTheme="minorHAnsi" w:cstheme="minorHAnsi"/>
                <w:b/>
              </w:rPr>
            </w:pPr>
          </w:p>
        </w:tc>
        <w:tc>
          <w:tcPr>
            <w:tcW w:w="867" w:type="dxa"/>
          </w:tcPr>
          <w:p w14:paraId="3C0D95FC" w14:textId="77777777" w:rsidR="00230B3D" w:rsidRPr="00230B3D" w:rsidRDefault="00230B3D" w:rsidP="00BE5BCA">
            <w:pPr>
              <w:rPr>
                <w:rFonts w:asciiTheme="minorHAnsi" w:eastAsia="Calibri" w:hAnsiTheme="minorHAnsi" w:cstheme="minorHAnsi"/>
                <w:b/>
              </w:rPr>
            </w:pPr>
          </w:p>
        </w:tc>
      </w:tr>
      <w:tr w:rsidR="00230B3D" w:rsidRPr="00230B3D" w14:paraId="70B6961B" w14:textId="77777777" w:rsidTr="00BE5BCA">
        <w:trPr>
          <w:trHeight w:val="24"/>
        </w:trPr>
        <w:tc>
          <w:tcPr>
            <w:tcW w:w="1668" w:type="dxa"/>
            <w:vMerge/>
            <w:shd w:val="clear" w:color="auto" w:fill="BFBFBF" w:themeFill="background1" w:themeFillShade="BF"/>
            <w:vAlign w:val="center"/>
          </w:tcPr>
          <w:p w14:paraId="5A4398F1" w14:textId="77777777" w:rsidR="00230B3D" w:rsidRPr="00230B3D" w:rsidRDefault="00230B3D" w:rsidP="00BE5BCA">
            <w:pPr>
              <w:jc w:val="center"/>
              <w:rPr>
                <w:rFonts w:asciiTheme="minorHAnsi" w:eastAsia="Calibri" w:hAnsiTheme="minorHAnsi" w:cstheme="minorHAnsi"/>
                <w:b/>
              </w:rPr>
            </w:pPr>
          </w:p>
        </w:tc>
        <w:tc>
          <w:tcPr>
            <w:tcW w:w="2418" w:type="dxa"/>
          </w:tcPr>
          <w:p w14:paraId="6E4F4E4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osyal katılım becerisini kullanır.</w:t>
            </w:r>
          </w:p>
        </w:tc>
        <w:tc>
          <w:tcPr>
            <w:tcW w:w="867" w:type="dxa"/>
            <w:gridSpan w:val="2"/>
          </w:tcPr>
          <w:p w14:paraId="737A2BB7" w14:textId="77777777" w:rsidR="00230B3D" w:rsidRPr="00230B3D" w:rsidRDefault="00230B3D" w:rsidP="00BE5BCA">
            <w:pPr>
              <w:rPr>
                <w:rFonts w:asciiTheme="minorHAnsi" w:eastAsia="Calibri" w:hAnsiTheme="minorHAnsi" w:cstheme="minorHAnsi"/>
                <w:b/>
              </w:rPr>
            </w:pPr>
          </w:p>
        </w:tc>
        <w:tc>
          <w:tcPr>
            <w:tcW w:w="867" w:type="dxa"/>
            <w:gridSpan w:val="2"/>
          </w:tcPr>
          <w:p w14:paraId="30EC017E" w14:textId="77777777" w:rsidR="00230B3D" w:rsidRPr="00230B3D" w:rsidRDefault="00230B3D" w:rsidP="00BE5BCA">
            <w:pPr>
              <w:rPr>
                <w:rFonts w:asciiTheme="minorHAnsi" w:eastAsia="Calibri" w:hAnsiTheme="minorHAnsi" w:cstheme="minorHAnsi"/>
                <w:b/>
              </w:rPr>
            </w:pPr>
          </w:p>
        </w:tc>
        <w:tc>
          <w:tcPr>
            <w:tcW w:w="867" w:type="dxa"/>
          </w:tcPr>
          <w:p w14:paraId="69021BE8" w14:textId="77777777" w:rsidR="00230B3D" w:rsidRPr="00230B3D" w:rsidRDefault="00230B3D" w:rsidP="00BE5BCA">
            <w:pPr>
              <w:rPr>
                <w:rFonts w:asciiTheme="minorHAnsi" w:eastAsia="Calibri" w:hAnsiTheme="minorHAnsi" w:cstheme="minorHAnsi"/>
                <w:b/>
              </w:rPr>
            </w:pPr>
          </w:p>
        </w:tc>
        <w:tc>
          <w:tcPr>
            <w:tcW w:w="867" w:type="dxa"/>
            <w:gridSpan w:val="2"/>
          </w:tcPr>
          <w:p w14:paraId="10F58B05" w14:textId="77777777" w:rsidR="00230B3D" w:rsidRPr="00230B3D" w:rsidRDefault="00230B3D" w:rsidP="00BE5BCA">
            <w:pPr>
              <w:rPr>
                <w:rFonts w:asciiTheme="minorHAnsi" w:eastAsia="Calibri" w:hAnsiTheme="minorHAnsi" w:cstheme="minorHAnsi"/>
                <w:b/>
              </w:rPr>
            </w:pPr>
          </w:p>
        </w:tc>
        <w:tc>
          <w:tcPr>
            <w:tcW w:w="867" w:type="dxa"/>
            <w:gridSpan w:val="2"/>
          </w:tcPr>
          <w:p w14:paraId="36E2FC55" w14:textId="77777777" w:rsidR="00230B3D" w:rsidRPr="00230B3D" w:rsidRDefault="00230B3D" w:rsidP="00BE5BCA">
            <w:pPr>
              <w:rPr>
                <w:rFonts w:asciiTheme="minorHAnsi" w:eastAsia="Calibri" w:hAnsiTheme="minorHAnsi" w:cstheme="minorHAnsi"/>
                <w:b/>
              </w:rPr>
            </w:pPr>
          </w:p>
        </w:tc>
        <w:tc>
          <w:tcPr>
            <w:tcW w:w="867" w:type="dxa"/>
          </w:tcPr>
          <w:p w14:paraId="3CF72797" w14:textId="77777777" w:rsidR="00230B3D" w:rsidRPr="00230B3D" w:rsidRDefault="00230B3D" w:rsidP="00BE5BCA">
            <w:pPr>
              <w:rPr>
                <w:rFonts w:asciiTheme="minorHAnsi" w:eastAsia="Calibri" w:hAnsiTheme="minorHAnsi" w:cstheme="minorHAnsi"/>
                <w:b/>
              </w:rPr>
            </w:pPr>
          </w:p>
        </w:tc>
      </w:tr>
      <w:tr w:rsidR="00230B3D" w:rsidRPr="00230B3D" w14:paraId="29FEFAEC" w14:textId="77777777" w:rsidTr="00BE5BCA">
        <w:trPr>
          <w:trHeight w:val="24"/>
        </w:trPr>
        <w:tc>
          <w:tcPr>
            <w:tcW w:w="1668" w:type="dxa"/>
            <w:vMerge/>
            <w:shd w:val="clear" w:color="auto" w:fill="BFBFBF" w:themeFill="background1" w:themeFillShade="BF"/>
            <w:vAlign w:val="center"/>
          </w:tcPr>
          <w:p w14:paraId="27A98A3D" w14:textId="77777777" w:rsidR="00230B3D" w:rsidRPr="00230B3D" w:rsidRDefault="00230B3D" w:rsidP="00BE5BCA">
            <w:pPr>
              <w:jc w:val="center"/>
              <w:rPr>
                <w:rFonts w:asciiTheme="minorHAnsi" w:eastAsia="Calibri" w:hAnsiTheme="minorHAnsi" w:cstheme="minorHAnsi"/>
                <w:b/>
              </w:rPr>
            </w:pPr>
          </w:p>
        </w:tc>
        <w:tc>
          <w:tcPr>
            <w:tcW w:w="2418" w:type="dxa"/>
          </w:tcPr>
          <w:p w14:paraId="2E29068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ekânsal düşünme becerisini kullanır.</w:t>
            </w:r>
          </w:p>
        </w:tc>
        <w:tc>
          <w:tcPr>
            <w:tcW w:w="867" w:type="dxa"/>
            <w:gridSpan w:val="2"/>
          </w:tcPr>
          <w:p w14:paraId="76EC1DA4" w14:textId="77777777" w:rsidR="00230B3D" w:rsidRPr="00230B3D" w:rsidRDefault="00230B3D" w:rsidP="00BE5BCA">
            <w:pPr>
              <w:rPr>
                <w:rFonts w:asciiTheme="minorHAnsi" w:eastAsia="Calibri" w:hAnsiTheme="minorHAnsi" w:cstheme="minorHAnsi"/>
                <w:b/>
              </w:rPr>
            </w:pPr>
          </w:p>
        </w:tc>
        <w:tc>
          <w:tcPr>
            <w:tcW w:w="867" w:type="dxa"/>
            <w:gridSpan w:val="2"/>
          </w:tcPr>
          <w:p w14:paraId="5B3A0A0C" w14:textId="77777777" w:rsidR="00230B3D" w:rsidRPr="00230B3D" w:rsidRDefault="00230B3D" w:rsidP="00BE5BCA">
            <w:pPr>
              <w:rPr>
                <w:rFonts w:asciiTheme="minorHAnsi" w:eastAsia="Calibri" w:hAnsiTheme="minorHAnsi" w:cstheme="minorHAnsi"/>
                <w:b/>
              </w:rPr>
            </w:pPr>
          </w:p>
        </w:tc>
        <w:tc>
          <w:tcPr>
            <w:tcW w:w="867" w:type="dxa"/>
          </w:tcPr>
          <w:p w14:paraId="5CA056BC" w14:textId="77777777" w:rsidR="00230B3D" w:rsidRPr="00230B3D" w:rsidRDefault="00230B3D" w:rsidP="00BE5BCA">
            <w:pPr>
              <w:rPr>
                <w:rFonts w:asciiTheme="minorHAnsi" w:eastAsia="Calibri" w:hAnsiTheme="minorHAnsi" w:cstheme="minorHAnsi"/>
                <w:b/>
              </w:rPr>
            </w:pPr>
          </w:p>
        </w:tc>
        <w:tc>
          <w:tcPr>
            <w:tcW w:w="867" w:type="dxa"/>
            <w:gridSpan w:val="2"/>
          </w:tcPr>
          <w:p w14:paraId="0E2C451D" w14:textId="77777777" w:rsidR="00230B3D" w:rsidRPr="00230B3D" w:rsidRDefault="00230B3D" w:rsidP="00BE5BCA">
            <w:pPr>
              <w:rPr>
                <w:rFonts w:asciiTheme="minorHAnsi" w:eastAsia="Calibri" w:hAnsiTheme="minorHAnsi" w:cstheme="minorHAnsi"/>
                <w:b/>
              </w:rPr>
            </w:pPr>
          </w:p>
        </w:tc>
        <w:tc>
          <w:tcPr>
            <w:tcW w:w="867" w:type="dxa"/>
            <w:gridSpan w:val="2"/>
          </w:tcPr>
          <w:p w14:paraId="536422B4" w14:textId="77777777" w:rsidR="00230B3D" w:rsidRPr="00230B3D" w:rsidRDefault="00230B3D" w:rsidP="00BE5BCA">
            <w:pPr>
              <w:rPr>
                <w:rFonts w:asciiTheme="minorHAnsi" w:eastAsia="Calibri" w:hAnsiTheme="minorHAnsi" w:cstheme="minorHAnsi"/>
                <w:b/>
              </w:rPr>
            </w:pPr>
          </w:p>
        </w:tc>
        <w:tc>
          <w:tcPr>
            <w:tcW w:w="867" w:type="dxa"/>
          </w:tcPr>
          <w:p w14:paraId="439443EF" w14:textId="77777777" w:rsidR="00230B3D" w:rsidRPr="00230B3D" w:rsidRDefault="00230B3D" w:rsidP="00BE5BCA">
            <w:pPr>
              <w:rPr>
                <w:rFonts w:asciiTheme="minorHAnsi" w:eastAsia="Calibri" w:hAnsiTheme="minorHAnsi" w:cstheme="minorHAnsi"/>
                <w:b/>
              </w:rPr>
            </w:pPr>
          </w:p>
        </w:tc>
      </w:tr>
      <w:tr w:rsidR="00230B3D" w:rsidRPr="00230B3D" w14:paraId="292731E6" w14:textId="77777777" w:rsidTr="00BE5BCA">
        <w:trPr>
          <w:trHeight w:val="24"/>
        </w:trPr>
        <w:tc>
          <w:tcPr>
            <w:tcW w:w="1668" w:type="dxa"/>
            <w:vMerge/>
            <w:shd w:val="clear" w:color="auto" w:fill="BFBFBF" w:themeFill="background1" w:themeFillShade="BF"/>
            <w:vAlign w:val="center"/>
          </w:tcPr>
          <w:p w14:paraId="35ECF412" w14:textId="77777777" w:rsidR="00230B3D" w:rsidRPr="00230B3D" w:rsidRDefault="00230B3D" w:rsidP="00BE5BCA">
            <w:pPr>
              <w:jc w:val="center"/>
              <w:rPr>
                <w:rFonts w:asciiTheme="minorHAnsi" w:eastAsia="Calibri" w:hAnsiTheme="minorHAnsi" w:cstheme="minorHAnsi"/>
                <w:b/>
              </w:rPr>
            </w:pPr>
          </w:p>
        </w:tc>
        <w:tc>
          <w:tcPr>
            <w:tcW w:w="2418" w:type="dxa"/>
          </w:tcPr>
          <w:p w14:paraId="5E5C233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Coğrafi sorgulama becerisini kullanır.</w:t>
            </w:r>
          </w:p>
        </w:tc>
        <w:tc>
          <w:tcPr>
            <w:tcW w:w="867" w:type="dxa"/>
            <w:gridSpan w:val="2"/>
          </w:tcPr>
          <w:p w14:paraId="0FBEE1AD" w14:textId="77777777" w:rsidR="00230B3D" w:rsidRPr="00230B3D" w:rsidRDefault="00230B3D" w:rsidP="00BE5BCA">
            <w:pPr>
              <w:rPr>
                <w:rFonts w:asciiTheme="minorHAnsi" w:eastAsia="Calibri" w:hAnsiTheme="minorHAnsi" w:cstheme="minorHAnsi"/>
                <w:b/>
              </w:rPr>
            </w:pPr>
          </w:p>
        </w:tc>
        <w:tc>
          <w:tcPr>
            <w:tcW w:w="867" w:type="dxa"/>
            <w:gridSpan w:val="2"/>
          </w:tcPr>
          <w:p w14:paraId="28E45947" w14:textId="77777777" w:rsidR="00230B3D" w:rsidRPr="00230B3D" w:rsidRDefault="00230B3D" w:rsidP="00BE5BCA">
            <w:pPr>
              <w:rPr>
                <w:rFonts w:asciiTheme="minorHAnsi" w:eastAsia="Calibri" w:hAnsiTheme="minorHAnsi" w:cstheme="minorHAnsi"/>
                <w:b/>
              </w:rPr>
            </w:pPr>
          </w:p>
        </w:tc>
        <w:tc>
          <w:tcPr>
            <w:tcW w:w="867" w:type="dxa"/>
          </w:tcPr>
          <w:p w14:paraId="5B41D1CE" w14:textId="77777777" w:rsidR="00230B3D" w:rsidRPr="00230B3D" w:rsidRDefault="00230B3D" w:rsidP="00BE5BCA">
            <w:pPr>
              <w:rPr>
                <w:rFonts w:asciiTheme="minorHAnsi" w:eastAsia="Calibri" w:hAnsiTheme="minorHAnsi" w:cstheme="minorHAnsi"/>
                <w:b/>
              </w:rPr>
            </w:pPr>
          </w:p>
        </w:tc>
        <w:tc>
          <w:tcPr>
            <w:tcW w:w="867" w:type="dxa"/>
            <w:gridSpan w:val="2"/>
          </w:tcPr>
          <w:p w14:paraId="071AC3F3" w14:textId="77777777" w:rsidR="00230B3D" w:rsidRPr="00230B3D" w:rsidRDefault="00230B3D" w:rsidP="00BE5BCA">
            <w:pPr>
              <w:rPr>
                <w:rFonts w:asciiTheme="minorHAnsi" w:eastAsia="Calibri" w:hAnsiTheme="minorHAnsi" w:cstheme="minorHAnsi"/>
                <w:b/>
              </w:rPr>
            </w:pPr>
          </w:p>
        </w:tc>
        <w:tc>
          <w:tcPr>
            <w:tcW w:w="867" w:type="dxa"/>
            <w:gridSpan w:val="2"/>
          </w:tcPr>
          <w:p w14:paraId="28DBFB46" w14:textId="77777777" w:rsidR="00230B3D" w:rsidRPr="00230B3D" w:rsidRDefault="00230B3D" w:rsidP="00BE5BCA">
            <w:pPr>
              <w:rPr>
                <w:rFonts w:asciiTheme="minorHAnsi" w:eastAsia="Calibri" w:hAnsiTheme="minorHAnsi" w:cstheme="minorHAnsi"/>
                <w:b/>
              </w:rPr>
            </w:pPr>
          </w:p>
        </w:tc>
        <w:tc>
          <w:tcPr>
            <w:tcW w:w="867" w:type="dxa"/>
          </w:tcPr>
          <w:p w14:paraId="1A437689" w14:textId="77777777" w:rsidR="00230B3D" w:rsidRPr="00230B3D" w:rsidRDefault="00230B3D" w:rsidP="00BE5BCA">
            <w:pPr>
              <w:rPr>
                <w:rFonts w:asciiTheme="minorHAnsi" w:eastAsia="Calibri" w:hAnsiTheme="minorHAnsi" w:cstheme="minorHAnsi"/>
                <w:b/>
              </w:rPr>
            </w:pPr>
          </w:p>
        </w:tc>
      </w:tr>
      <w:tr w:rsidR="00230B3D" w:rsidRPr="00230B3D" w14:paraId="1EA4B8CC" w14:textId="77777777" w:rsidTr="00BE5BCA">
        <w:trPr>
          <w:trHeight w:val="24"/>
        </w:trPr>
        <w:tc>
          <w:tcPr>
            <w:tcW w:w="1668" w:type="dxa"/>
            <w:vMerge/>
            <w:shd w:val="clear" w:color="auto" w:fill="BFBFBF" w:themeFill="background1" w:themeFillShade="BF"/>
            <w:vAlign w:val="center"/>
          </w:tcPr>
          <w:p w14:paraId="5FB20D02" w14:textId="77777777" w:rsidR="00230B3D" w:rsidRPr="00230B3D" w:rsidRDefault="00230B3D" w:rsidP="00BE5BCA">
            <w:pPr>
              <w:jc w:val="center"/>
              <w:rPr>
                <w:rFonts w:asciiTheme="minorHAnsi" w:eastAsia="Calibri" w:hAnsiTheme="minorHAnsi" w:cstheme="minorHAnsi"/>
                <w:b/>
              </w:rPr>
            </w:pPr>
          </w:p>
        </w:tc>
        <w:tc>
          <w:tcPr>
            <w:tcW w:w="2418" w:type="dxa"/>
          </w:tcPr>
          <w:p w14:paraId="4CA9F85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Coğrafi gözlem ve saha çalışması becerisini kullanır.</w:t>
            </w:r>
          </w:p>
        </w:tc>
        <w:tc>
          <w:tcPr>
            <w:tcW w:w="867" w:type="dxa"/>
            <w:gridSpan w:val="2"/>
          </w:tcPr>
          <w:p w14:paraId="2FAA048B" w14:textId="77777777" w:rsidR="00230B3D" w:rsidRPr="00230B3D" w:rsidRDefault="00230B3D" w:rsidP="00BE5BCA">
            <w:pPr>
              <w:rPr>
                <w:rFonts w:asciiTheme="minorHAnsi" w:eastAsia="Calibri" w:hAnsiTheme="minorHAnsi" w:cstheme="minorHAnsi"/>
                <w:b/>
              </w:rPr>
            </w:pPr>
          </w:p>
        </w:tc>
        <w:tc>
          <w:tcPr>
            <w:tcW w:w="867" w:type="dxa"/>
            <w:gridSpan w:val="2"/>
          </w:tcPr>
          <w:p w14:paraId="287D0C88" w14:textId="77777777" w:rsidR="00230B3D" w:rsidRPr="00230B3D" w:rsidRDefault="00230B3D" w:rsidP="00BE5BCA">
            <w:pPr>
              <w:rPr>
                <w:rFonts w:asciiTheme="minorHAnsi" w:eastAsia="Calibri" w:hAnsiTheme="minorHAnsi" w:cstheme="minorHAnsi"/>
                <w:b/>
              </w:rPr>
            </w:pPr>
          </w:p>
        </w:tc>
        <w:tc>
          <w:tcPr>
            <w:tcW w:w="867" w:type="dxa"/>
          </w:tcPr>
          <w:p w14:paraId="6056948C" w14:textId="77777777" w:rsidR="00230B3D" w:rsidRPr="00230B3D" w:rsidRDefault="00230B3D" w:rsidP="00BE5BCA">
            <w:pPr>
              <w:rPr>
                <w:rFonts w:asciiTheme="minorHAnsi" w:eastAsia="Calibri" w:hAnsiTheme="minorHAnsi" w:cstheme="minorHAnsi"/>
                <w:b/>
              </w:rPr>
            </w:pPr>
          </w:p>
        </w:tc>
        <w:tc>
          <w:tcPr>
            <w:tcW w:w="867" w:type="dxa"/>
            <w:gridSpan w:val="2"/>
          </w:tcPr>
          <w:p w14:paraId="748DA236" w14:textId="77777777" w:rsidR="00230B3D" w:rsidRPr="00230B3D" w:rsidRDefault="00230B3D" w:rsidP="00BE5BCA">
            <w:pPr>
              <w:rPr>
                <w:rFonts w:asciiTheme="minorHAnsi" w:eastAsia="Calibri" w:hAnsiTheme="minorHAnsi" w:cstheme="minorHAnsi"/>
                <w:b/>
              </w:rPr>
            </w:pPr>
          </w:p>
        </w:tc>
        <w:tc>
          <w:tcPr>
            <w:tcW w:w="867" w:type="dxa"/>
            <w:gridSpan w:val="2"/>
          </w:tcPr>
          <w:p w14:paraId="7894EC46" w14:textId="77777777" w:rsidR="00230B3D" w:rsidRPr="00230B3D" w:rsidRDefault="00230B3D" w:rsidP="00BE5BCA">
            <w:pPr>
              <w:rPr>
                <w:rFonts w:asciiTheme="minorHAnsi" w:eastAsia="Calibri" w:hAnsiTheme="minorHAnsi" w:cstheme="minorHAnsi"/>
                <w:b/>
              </w:rPr>
            </w:pPr>
          </w:p>
        </w:tc>
        <w:tc>
          <w:tcPr>
            <w:tcW w:w="867" w:type="dxa"/>
          </w:tcPr>
          <w:p w14:paraId="0439209C" w14:textId="77777777" w:rsidR="00230B3D" w:rsidRPr="00230B3D" w:rsidRDefault="00230B3D" w:rsidP="00BE5BCA">
            <w:pPr>
              <w:rPr>
                <w:rFonts w:asciiTheme="minorHAnsi" w:eastAsia="Calibri" w:hAnsiTheme="minorHAnsi" w:cstheme="minorHAnsi"/>
                <w:b/>
              </w:rPr>
            </w:pPr>
          </w:p>
        </w:tc>
      </w:tr>
      <w:tr w:rsidR="00230B3D" w:rsidRPr="00230B3D" w14:paraId="6EDE60B4" w14:textId="77777777" w:rsidTr="00BE5BCA">
        <w:trPr>
          <w:trHeight w:val="24"/>
        </w:trPr>
        <w:tc>
          <w:tcPr>
            <w:tcW w:w="1668" w:type="dxa"/>
            <w:vMerge/>
            <w:shd w:val="clear" w:color="auto" w:fill="BFBFBF" w:themeFill="background1" w:themeFillShade="BF"/>
            <w:vAlign w:val="center"/>
          </w:tcPr>
          <w:p w14:paraId="30521F76" w14:textId="77777777" w:rsidR="00230B3D" w:rsidRPr="00230B3D" w:rsidRDefault="00230B3D" w:rsidP="00BE5BCA">
            <w:pPr>
              <w:jc w:val="center"/>
              <w:rPr>
                <w:rFonts w:asciiTheme="minorHAnsi" w:eastAsia="Calibri" w:hAnsiTheme="minorHAnsi" w:cstheme="minorHAnsi"/>
                <w:b/>
              </w:rPr>
            </w:pPr>
          </w:p>
        </w:tc>
        <w:tc>
          <w:tcPr>
            <w:tcW w:w="2418" w:type="dxa"/>
          </w:tcPr>
          <w:p w14:paraId="598DB1E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Harita becerisini kullanır.</w:t>
            </w:r>
          </w:p>
        </w:tc>
        <w:tc>
          <w:tcPr>
            <w:tcW w:w="867" w:type="dxa"/>
            <w:gridSpan w:val="2"/>
          </w:tcPr>
          <w:p w14:paraId="2BEFDCEA" w14:textId="77777777" w:rsidR="00230B3D" w:rsidRPr="00230B3D" w:rsidRDefault="00230B3D" w:rsidP="00BE5BCA">
            <w:pPr>
              <w:rPr>
                <w:rFonts w:asciiTheme="minorHAnsi" w:eastAsia="Calibri" w:hAnsiTheme="minorHAnsi" w:cstheme="minorHAnsi"/>
                <w:b/>
              </w:rPr>
            </w:pPr>
          </w:p>
        </w:tc>
        <w:tc>
          <w:tcPr>
            <w:tcW w:w="867" w:type="dxa"/>
            <w:gridSpan w:val="2"/>
          </w:tcPr>
          <w:p w14:paraId="2BFAD49A" w14:textId="77777777" w:rsidR="00230B3D" w:rsidRPr="00230B3D" w:rsidRDefault="00230B3D" w:rsidP="00BE5BCA">
            <w:pPr>
              <w:rPr>
                <w:rFonts w:asciiTheme="minorHAnsi" w:eastAsia="Calibri" w:hAnsiTheme="minorHAnsi" w:cstheme="minorHAnsi"/>
                <w:b/>
              </w:rPr>
            </w:pPr>
          </w:p>
        </w:tc>
        <w:tc>
          <w:tcPr>
            <w:tcW w:w="867" w:type="dxa"/>
          </w:tcPr>
          <w:p w14:paraId="50BAD862" w14:textId="77777777" w:rsidR="00230B3D" w:rsidRPr="00230B3D" w:rsidRDefault="00230B3D" w:rsidP="00BE5BCA">
            <w:pPr>
              <w:rPr>
                <w:rFonts w:asciiTheme="minorHAnsi" w:eastAsia="Calibri" w:hAnsiTheme="minorHAnsi" w:cstheme="minorHAnsi"/>
                <w:b/>
              </w:rPr>
            </w:pPr>
          </w:p>
        </w:tc>
        <w:tc>
          <w:tcPr>
            <w:tcW w:w="867" w:type="dxa"/>
            <w:gridSpan w:val="2"/>
          </w:tcPr>
          <w:p w14:paraId="2B0C0989" w14:textId="77777777" w:rsidR="00230B3D" w:rsidRPr="00230B3D" w:rsidRDefault="00230B3D" w:rsidP="00BE5BCA">
            <w:pPr>
              <w:rPr>
                <w:rFonts w:asciiTheme="minorHAnsi" w:eastAsia="Calibri" w:hAnsiTheme="minorHAnsi" w:cstheme="minorHAnsi"/>
                <w:b/>
              </w:rPr>
            </w:pPr>
          </w:p>
        </w:tc>
        <w:tc>
          <w:tcPr>
            <w:tcW w:w="867" w:type="dxa"/>
            <w:gridSpan w:val="2"/>
          </w:tcPr>
          <w:p w14:paraId="07D68FC2" w14:textId="77777777" w:rsidR="00230B3D" w:rsidRPr="00230B3D" w:rsidRDefault="00230B3D" w:rsidP="00BE5BCA">
            <w:pPr>
              <w:rPr>
                <w:rFonts w:asciiTheme="minorHAnsi" w:eastAsia="Calibri" w:hAnsiTheme="minorHAnsi" w:cstheme="minorHAnsi"/>
                <w:b/>
              </w:rPr>
            </w:pPr>
          </w:p>
        </w:tc>
        <w:tc>
          <w:tcPr>
            <w:tcW w:w="867" w:type="dxa"/>
          </w:tcPr>
          <w:p w14:paraId="4D55C7CA" w14:textId="77777777" w:rsidR="00230B3D" w:rsidRPr="00230B3D" w:rsidRDefault="00230B3D" w:rsidP="00BE5BCA">
            <w:pPr>
              <w:rPr>
                <w:rFonts w:asciiTheme="minorHAnsi" w:eastAsia="Calibri" w:hAnsiTheme="minorHAnsi" w:cstheme="minorHAnsi"/>
                <w:b/>
              </w:rPr>
            </w:pPr>
          </w:p>
        </w:tc>
      </w:tr>
      <w:tr w:rsidR="00230B3D" w:rsidRPr="00230B3D" w14:paraId="6C395555" w14:textId="77777777" w:rsidTr="00BE5BCA">
        <w:trPr>
          <w:trHeight w:val="24"/>
        </w:trPr>
        <w:tc>
          <w:tcPr>
            <w:tcW w:w="1668" w:type="dxa"/>
            <w:vMerge/>
            <w:shd w:val="clear" w:color="auto" w:fill="BFBFBF" w:themeFill="background1" w:themeFillShade="BF"/>
            <w:vAlign w:val="center"/>
          </w:tcPr>
          <w:p w14:paraId="6430CECD" w14:textId="77777777" w:rsidR="00230B3D" w:rsidRPr="00230B3D" w:rsidRDefault="00230B3D" w:rsidP="00BE5BCA">
            <w:pPr>
              <w:jc w:val="center"/>
              <w:rPr>
                <w:rFonts w:asciiTheme="minorHAnsi" w:eastAsia="Calibri" w:hAnsiTheme="minorHAnsi" w:cstheme="minorHAnsi"/>
                <w:b/>
              </w:rPr>
            </w:pPr>
          </w:p>
        </w:tc>
        <w:tc>
          <w:tcPr>
            <w:tcW w:w="2418" w:type="dxa"/>
          </w:tcPr>
          <w:p w14:paraId="3F7A809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Coğrafi içerikli tablo, grafik, şekil ve diyagram ile ilgili becerileri kullanır.</w:t>
            </w:r>
          </w:p>
        </w:tc>
        <w:tc>
          <w:tcPr>
            <w:tcW w:w="867" w:type="dxa"/>
            <w:gridSpan w:val="2"/>
          </w:tcPr>
          <w:p w14:paraId="59A3ECD5" w14:textId="77777777" w:rsidR="00230B3D" w:rsidRPr="00230B3D" w:rsidRDefault="00230B3D" w:rsidP="00BE5BCA">
            <w:pPr>
              <w:rPr>
                <w:rFonts w:asciiTheme="minorHAnsi" w:eastAsia="Calibri" w:hAnsiTheme="minorHAnsi" w:cstheme="minorHAnsi"/>
                <w:b/>
              </w:rPr>
            </w:pPr>
          </w:p>
        </w:tc>
        <w:tc>
          <w:tcPr>
            <w:tcW w:w="867" w:type="dxa"/>
            <w:gridSpan w:val="2"/>
          </w:tcPr>
          <w:p w14:paraId="00C18844" w14:textId="77777777" w:rsidR="00230B3D" w:rsidRPr="00230B3D" w:rsidRDefault="00230B3D" w:rsidP="00BE5BCA">
            <w:pPr>
              <w:rPr>
                <w:rFonts w:asciiTheme="minorHAnsi" w:eastAsia="Calibri" w:hAnsiTheme="minorHAnsi" w:cstheme="minorHAnsi"/>
                <w:b/>
              </w:rPr>
            </w:pPr>
          </w:p>
        </w:tc>
        <w:tc>
          <w:tcPr>
            <w:tcW w:w="867" w:type="dxa"/>
          </w:tcPr>
          <w:p w14:paraId="1B9546DD" w14:textId="77777777" w:rsidR="00230B3D" w:rsidRPr="00230B3D" w:rsidRDefault="00230B3D" w:rsidP="00BE5BCA">
            <w:pPr>
              <w:rPr>
                <w:rFonts w:asciiTheme="minorHAnsi" w:eastAsia="Calibri" w:hAnsiTheme="minorHAnsi" w:cstheme="minorHAnsi"/>
                <w:b/>
              </w:rPr>
            </w:pPr>
          </w:p>
        </w:tc>
        <w:tc>
          <w:tcPr>
            <w:tcW w:w="867" w:type="dxa"/>
            <w:gridSpan w:val="2"/>
          </w:tcPr>
          <w:p w14:paraId="48CC3B91" w14:textId="77777777" w:rsidR="00230B3D" w:rsidRPr="00230B3D" w:rsidRDefault="00230B3D" w:rsidP="00BE5BCA">
            <w:pPr>
              <w:rPr>
                <w:rFonts w:asciiTheme="minorHAnsi" w:eastAsia="Calibri" w:hAnsiTheme="minorHAnsi" w:cstheme="minorHAnsi"/>
                <w:b/>
              </w:rPr>
            </w:pPr>
          </w:p>
        </w:tc>
        <w:tc>
          <w:tcPr>
            <w:tcW w:w="867" w:type="dxa"/>
            <w:gridSpan w:val="2"/>
          </w:tcPr>
          <w:p w14:paraId="5E160041" w14:textId="77777777" w:rsidR="00230B3D" w:rsidRPr="00230B3D" w:rsidRDefault="00230B3D" w:rsidP="00BE5BCA">
            <w:pPr>
              <w:rPr>
                <w:rFonts w:asciiTheme="minorHAnsi" w:eastAsia="Calibri" w:hAnsiTheme="minorHAnsi" w:cstheme="minorHAnsi"/>
                <w:b/>
              </w:rPr>
            </w:pPr>
          </w:p>
        </w:tc>
        <w:tc>
          <w:tcPr>
            <w:tcW w:w="867" w:type="dxa"/>
          </w:tcPr>
          <w:p w14:paraId="0D14A637" w14:textId="77777777" w:rsidR="00230B3D" w:rsidRPr="00230B3D" w:rsidRDefault="00230B3D" w:rsidP="00BE5BCA">
            <w:pPr>
              <w:rPr>
                <w:rFonts w:asciiTheme="minorHAnsi" w:eastAsia="Calibri" w:hAnsiTheme="minorHAnsi" w:cstheme="minorHAnsi"/>
                <w:b/>
              </w:rPr>
            </w:pPr>
          </w:p>
        </w:tc>
      </w:tr>
      <w:tr w:rsidR="00230B3D" w:rsidRPr="00230B3D" w14:paraId="111CCA6D" w14:textId="77777777" w:rsidTr="00BE5BCA">
        <w:trPr>
          <w:trHeight w:val="24"/>
        </w:trPr>
        <w:tc>
          <w:tcPr>
            <w:tcW w:w="1668" w:type="dxa"/>
            <w:vMerge/>
            <w:shd w:val="clear" w:color="auto" w:fill="BFBFBF" w:themeFill="background1" w:themeFillShade="BF"/>
            <w:vAlign w:val="center"/>
          </w:tcPr>
          <w:p w14:paraId="6E8B9769" w14:textId="77777777" w:rsidR="00230B3D" w:rsidRPr="00230B3D" w:rsidRDefault="00230B3D" w:rsidP="00BE5BCA">
            <w:pPr>
              <w:jc w:val="center"/>
              <w:rPr>
                <w:rFonts w:asciiTheme="minorHAnsi" w:eastAsia="Calibri" w:hAnsiTheme="minorHAnsi" w:cstheme="minorHAnsi"/>
                <w:b/>
              </w:rPr>
            </w:pPr>
          </w:p>
        </w:tc>
        <w:tc>
          <w:tcPr>
            <w:tcW w:w="2418" w:type="dxa"/>
          </w:tcPr>
          <w:p w14:paraId="7C3C88F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leştirel ve sosyolojik düşünür.</w:t>
            </w:r>
          </w:p>
        </w:tc>
        <w:tc>
          <w:tcPr>
            <w:tcW w:w="867" w:type="dxa"/>
            <w:gridSpan w:val="2"/>
          </w:tcPr>
          <w:p w14:paraId="395F1BE9" w14:textId="77777777" w:rsidR="00230B3D" w:rsidRPr="00230B3D" w:rsidRDefault="00230B3D" w:rsidP="00BE5BCA">
            <w:pPr>
              <w:rPr>
                <w:rFonts w:asciiTheme="minorHAnsi" w:eastAsia="Calibri" w:hAnsiTheme="minorHAnsi" w:cstheme="minorHAnsi"/>
                <w:b/>
              </w:rPr>
            </w:pPr>
          </w:p>
        </w:tc>
        <w:tc>
          <w:tcPr>
            <w:tcW w:w="867" w:type="dxa"/>
            <w:gridSpan w:val="2"/>
          </w:tcPr>
          <w:p w14:paraId="10BE8BB2" w14:textId="77777777" w:rsidR="00230B3D" w:rsidRPr="00230B3D" w:rsidRDefault="00230B3D" w:rsidP="00BE5BCA">
            <w:pPr>
              <w:rPr>
                <w:rFonts w:asciiTheme="minorHAnsi" w:eastAsia="Calibri" w:hAnsiTheme="minorHAnsi" w:cstheme="minorHAnsi"/>
                <w:b/>
              </w:rPr>
            </w:pPr>
          </w:p>
        </w:tc>
        <w:tc>
          <w:tcPr>
            <w:tcW w:w="867" w:type="dxa"/>
          </w:tcPr>
          <w:p w14:paraId="7901DB2A" w14:textId="77777777" w:rsidR="00230B3D" w:rsidRPr="00230B3D" w:rsidRDefault="00230B3D" w:rsidP="00BE5BCA">
            <w:pPr>
              <w:rPr>
                <w:rFonts w:asciiTheme="minorHAnsi" w:eastAsia="Calibri" w:hAnsiTheme="minorHAnsi" w:cstheme="minorHAnsi"/>
                <w:b/>
              </w:rPr>
            </w:pPr>
          </w:p>
        </w:tc>
        <w:tc>
          <w:tcPr>
            <w:tcW w:w="867" w:type="dxa"/>
            <w:gridSpan w:val="2"/>
          </w:tcPr>
          <w:p w14:paraId="5741E09A" w14:textId="77777777" w:rsidR="00230B3D" w:rsidRPr="00230B3D" w:rsidRDefault="00230B3D" w:rsidP="00BE5BCA">
            <w:pPr>
              <w:rPr>
                <w:rFonts w:asciiTheme="minorHAnsi" w:eastAsia="Calibri" w:hAnsiTheme="minorHAnsi" w:cstheme="minorHAnsi"/>
                <w:b/>
              </w:rPr>
            </w:pPr>
          </w:p>
        </w:tc>
        <w:tc>
          <w:tcPr>
            <w:tcW w:w="867" w:type="dxa"/>
            <w:gridSpan w:val="2"/>
          </w:tcPr>
          <w:p w14:paraId="15526803" w14:textId="77777777" w:rsidR="00230B3D" w:rsidRPr="00230B3D" w:rsidRDefault="00230B3D" w:rsidP="00BE5BCA">
            <w:pPr>
              <w:rPr>
                <w:rFonts w:asciiTheme="minorHAnsi" w:eastAsia="Calibri" w:hAnsiTheme="minorHAnsi" w:cstheme="minorHAnsi"/>
                <w:b/>
              </w:rPr>
            </w:pPr>
          </w:p>
        </w:tc>
        <w:tc>
          <w:tcPr>
            <w:tcW w:w="867" w:type="dxa"/>
          </w:tcPr>
          <w:p w14:paraId="156CFC6E" w14:textId="77777777" w:rsidR="00230B3D" w:rsidRPr="00230B3D" w:rsidRDefault="00230B3D" w:rsidP="00BE5BCA">
            <w:pPr>
              <w:rPr>
                <w:rFonts w:asciiTheme="minorHAnsi" w:eastAsia="Calibri" w:hAnsiTheme="minorHAnsi" w:cstheme="minorHAnsi"/>
                <w:b/>
              </w:rPr>
            </w:pPr>
          </w:p>
        </w:tc>
      </w:tr>
      <w:tr w:rsidR="00230B3D" w:rsidRPr="00230B3D" w14:paraId="37EB00C2" w14:textId="77777777" w:rsidTr="00BE5BCA">
        <w:trPr>
          <w:trHeight w:val="24"/>
        </w:trPr>
        <w:tc>
          <w:tcPr>
            <w:tcW w:w="1668" w:type="dxa"/>
            <w:vMerge/>
            <w:shd w:val="clear" w:color="auto" w:fill="BFBFBF" w:themeFill="background1" w:themeFillShade="BF"/>
            <w:vAlign w:val="center"/>
          </w:tcPr>
          <w:p w14:paraId="188E6F7F" w14:textId="77777777" w:rsidR="00230B3D" w:rsidRPr="00230B3D" w:rsidRDefault="00230B3D" w:rsidP="00BE5BCA">
            <w:pPr>
              <w:jc w:val="center"/>
              <w:rPr>
                <w:rFonts w:asciiTheme="minorHAnsi" w:eastAsia="Calibri" w:hAnsiTheme="minorHAnsi" w:cstheme="minorHAnsi"/>
                <w:b/>
              </w:rPr>
            </w:pPr>
          </w:p>
        </w:tc>
        <w:tc>
          <w:tcPr>
            <w:tcW w:w="2418" w:type="dxa"/>
          </w:tcPr>
          <w:p w14:paraId="2B5821F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Finans becerisini kullanır.</w:t>
            </w:r>
          </w:p>
        </w:tc>
        <w:tc>
          <w:tcPr>
            <w:tcW w:w="867" w:type="dxa"/>
            <w:gridSpan w:val="2"/>
          </w:tcPr>
          <w:p w14:paraId="6F1B0D57" w14:textId="77777777" w:rsidR="00230B3D" w:rsidRPr="00230B3D" w:rsidRDefault="00230B3D" w:rsidP="00BE5BCA">
            <w:pPr>
              <w:rPr>
                <w:rFonts w:asciiTheme="minorHAnsi" w:eastAsia="Calibri" w:hAnsiTheme="minorHAnsi" w:cstheme="minorHAnsi"/>
                <w:b/>
              </w:rPr>
            </w:pPr>
          </w:p>
        </w:tc>
        <w:tc>
          <w:tcPr>
            <w:tcW w:w="867" w:type="dxa"/>
            <w:gridSpan w:val="2"/>
          </w:tcPr>
          <w:p w14:paraId="7BDBA6EE" w14:textId="77777777" w:rsidR="00230B3D" w:rsidRPr="00230B3D" w:rsidRDefault="00230B3D" w:rsidP="00BE5BCA">
            <w:pPr>
              <w:rPr>
                <w:rFonts w:asciiTheme="minorHAnsi" w:eastAsia="Calibri" w:hAnsiTheme="minorHAnsi" w:cstheme="minorHAnsi"/>
                <w:b/>
              </w:rPr>
            </w:pPr>
          </w:p>
        </w:tc>
        <w:tc>
          <w:tcPr>
            <w:tcW w:w="867" w:type="dxa"/>
          </w:tcPr>
          <w:p w14:paraId="34A0010E" w14:textId="77777777" w:rsidR="00230B3D" w:rsidRPr="00230B3D" w:rsidRDefault="00230B3D" w:rsidP="00BE5BCA">
            <w:pPr>
              <w:rPr>
                <w:rFonts w:asciiTheme="minorHAnsi" w:eastAsia="Calibri" w:hAnsiTheme="minorHAnsi" w:cstheme="minorHAnsi"/>
                <w:b/>
              </w:rPr>
            </w:pPr>
          </w:p>
        </w:tc>
        <w:tc>
          <w:tcPr>
            <w:tcW w:w="867" w:type="dxa"/>
            <w:gridSpan w:val="2"/>
          </w:tcPr>
          <w:p w14:paraId="79555504" w14:textId="77777777" w:rsidR="00230B3D" w:rsidRPr="00230B3D" w:rsidRDefault="00230B3D" w:rsidP="00BE5BCA">
            <w:pPr>
              <w:rPr>
                <w:rFonts w:asciiTheme="minorHAnsi" w:eastAsia="Calibri" w:hAnsiTheme="minorHAnsi" w:cstheme="minorHAnsi"/>
                <w:b/>
              </w:rPr>
            </w:pPr>
          </w:p>
        </w:tc>
        <w:tc>
          <w:tcPr>
            <w:tcW w:w="867" w:type="dxa"/>
            <w:gridSpan w:val="2"/>
          </w:tcPr>
          <w:p w14:paraId="59AB7FF9" w14:textId="77777777" w:rsidR="00230B3D" w:rsidRPr="00230B3D" w:rsidRDefault="00230B3D" w:rsidP="00BE5BCA">
            <w:pPr>
              <w:rPr>
                <w:rFonts w:asciiTheme="minorHAnsi" w:eastAsia="Calibri" w:hAnsiTheme="minorHAnsi" w:cstheme="minorHAnsi"/>
                <w:b/>
              </w:rPr>
            </w:pPr>
          </w:p>
        </w:tc>
        <w:tc>
          <w:tcPr>
            <w:tcW w:w="867" w:type="dxa"/>
          </w:tcPr>
          <w:p w14:paraId="235967AC" w14:textId="77777777" w:rsidR="00230B3D" w:rsidRPr="00230B3D" w:rsidRDefault="00230B3D" w:rsidP="00BE5BCA">
            <w:pPr>
              <w:rPr>
                <w:rFonts w:asciiTheme="minorHAnsi" w:eastAsia="Calibri" w:hAnsiTheme="minorHAnsi" w:cstheme="minorHAnsi"/>
                <w:b/>
              </w:rPr>
            </w:pPr>
          </w:p>
        </w:tc>
      </w:tr>
      <w:tr w:rsidR="00230B3D" w:rsidRPr="00230B3D" w14:paraId="76FE1FA1" w14:textId="77777777" w:rsidTr="00BE5BCA">
        <w:trPr>
          <w:trHeight w:val="24"/>
        </w:trPr>
        <w:tc>
          <w:tcPr>
            <w:tcW w:w="1668" w:type="dxa"/>
            <w:vMerge/>
            <w:shd w:val="clear" w:color="auto" w:fill="BFBFBF" w:themeFill="background1" w:themeFillShade="BF"/>
            <w:vAlign w:val="center"/>
          </w:tcPr>
          <w:p w14:paraId="4D88F30F" w14:textId="77777777" w:rsidR="00230B3D" w:rsidRPr="00230B3D" w:rsidRDefault="00230B3D" w:rsidP="00BE5BCA">
            <w:pPr>
              <w:jc w:val="center"/>
              <w:rPr>
                <w:rFonts w:asciiTheme="minorHAnsi" w:eastAsia="Calibri" w:hAnsiTheme="minorHAnsi" w:cstheme="minorHAnsi"/>
                <w:b/>
              </w:rPr>
            </w:pPr>
          </w:p>
        </w:tc>
        <w:tc>
          <w:tcPr>
            <w:tcW w:w="7620" w:type="dxa"/>
            <w:gridSpan w:val="11"/>
          </w:tcPr>
          <w:p w14:paraId="19E16576"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24D2D6C2" w14:textId="77777777" w:rsidTr="00BE5BCA">
        <w:trPr>
          <w:trHeight w:val="147"/>
        </w:trPr>
        <w:tc>
          <w:tcPr>
            <w:tcW w:w="1668" w:type="dxa"/>
            <w:vMerge w:val="restart"/>
            <w:shd w:val="clear" w:color="auto" w:fill="BFBFBF" w:themeFill="background1" w:themeFillShade="BF"/>
            <w:vAlign w:val="center"/>
          </w:tcPr>
          <w:p w14:paraId="0E10536F"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HAREKET VE SAĞLIK</w:t>
            </w:r>
          </w:p>
        </w:tc>
        <w:tc>
          <w:tcPr>
            <w:tcW w:w="2418" w:type="dxa"/>
          </w:tcPr>
          <w:p w14:paraId="235D8B3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Aktif yaşam için psikomotor becerileri kullanır. </w:t>
            </w:r>
          </w:p>
        </w:tc>
        <w:tc>
          <w:tcPr>
            <w:tcW w:w="867" w:type="dxa"/>
            <w:gridSpan w:val="2"/>
          </w:tcPr>
          <w:p w14:paraId="56B17D50" w14:textId="77777777" w:rsidR="00230B3D" w:rsidRPr="00230B3D" w:rsidRDefault="00230B3D" w:rsidP="00BE5BCA">
            <w:pPr>
              <w:rPr>
                <w:rFonts w:asciiTheme="minorHAnsi" w:eastAsia="Calibri" w:hAnsiTheme="minorHAnsi" w:cstheme="minorHAnsi"/>
                <w:b/>
              </w:rPr>
            </w:pPr>
          </w:p>
        </w:tc>
        <w:tc>
          <w:tcPr>
            <w:tcW w:w="867" w:type="dxa"/>
            <w:gridSpan w:val="2"/>
          </w:tcPr>
          <w:p w14:paraId="72214DD6" w14:textId="77777777" w:rsidR="00230B3D" w:rsidRPr="00230B3D" w:rsidRDefault="00230B3D" w:rsidP="00BE5BCA">
            <w:pPr>
              <w:rPr>
                <w:rFonts w:asciiTheme="minorHAnsi" w:eastAsia="Calibri" w:hAnsiTheme="minorHAnsi" w:cstheme="minorHAnsi"/>
                <w:b/>
              </w:rPr>
            </w:pPr>
          </w:p>
        </w:tc>
        <w:tc>
          <w:tcPr>
            <w:tcW w:w="867" w:type="dxa"/>
          </w:tcPr>
          <w:p w14:paraId="02B3FA8A" w14:textId="77777777" w:rsidR="00230B3D" w:rsidRPr="00230B3D" w:rsidRDefault="00230B3D" w:rsidP="00BE5BCA">
            <w:pPr>
              <w:rPr>
                <w:rFonts w:asciiTheme="minorHAnsi" w:eastAsia="Calibri" w:hAnsiTheme="minorHAnsi" w:cstheme="minorHAnsi"/>
                <w:b/>
              </w:rPr>
            </w:pPr>
          </w:p>
        </w:tc>
        <w:tc>
          <w:tcPr>
            <w:tcW w:w="867" w:type="dxa"/>
            <w:gridSpan w:val="2"/>
          </w:tcPr>
          <w:p w14:paraId="4D9F33E8" w14:textId="77777777" w:rsidR="00230B3D" w:rsidRPr="00230B3D" w:rsidRDefault="00230B3D" w:rsidP="00BE5BCA">
            <w:pPr>
              <w:rPr>
                <w:rFonts w:asciiTheme="minorHAnsi" w:eastAsia="Calibri" w:hAnsiTheme="minorHAnsi" w:cstheme="minorHAnsi"/>
                <w:b/>
              </w:rPr>
            </w:pPr>
          </w:p>
        </w:tc>
        <w:tc>
          <w:tcPr>
            <w:tcW w:w="867" w:type="dxa"/>
            <w:gridSpan w:val="2"/>
          </w:tcPr>
          <w:p w14:paraId="6F9738D4" w14:textId="77777777" w:rsidR="00230B3D" w:rsidRPr="00230B3D" w:rsidRDefault="00230B3D" w:rsidP="00BE5BCA">
            <w:pPr>
              <w:rPr>
                <w:rFonts w:asciiTheme="minorHAnsi" w:eastAsia="Calibri" w:hAnsiTheme="minorHAnsi" w:cstheme="minorHAnsi"/>
                <w:b/>
              </w:rPr>
            </w:pPr>
          </w:p>
        </w:tc>
        <w:tc>
          <w:tcPr>
            <w:tcW w:w="867" w:type="dxa"/>
          </w:tcPr>
          <w:p w14:paraId="176BFCED" w14:textId="77777777" w:rsidR="00230B3D" w:rsidRPr="00230B3D" w:rsidRDefault="00230B3D" w:rsidP="00BE5BCA">
            <w:pPr>
              <w:rPr>
                <w:rFonts w:asciiTheme="minorHAnsi" w:eastAsia="Calibri" w:hAnsiTheme="minorHAnsi" w:cstheme="minorHAnsi"/>
                <w:b/>
              </w:rPr>
            </w:pPr>
          </w:p>
        </w:tc>
      </w:tr>
      <w:tr w:rsidR="00230B3D" w:rsidRPr="00230B3D" w14:paraId="79849528" w14:textId="77777777" w:rsidTr="00BE5BCA">
        <w:trPr>
          <w:trHeight w:val="147"/>
        </w:trPr>
        <w:tc>
          <w:tcPr>
            <w:tcW w:w="1668" w:type="dxa"/>
            <w:vMerge/>
            <w:shd w:val="clear" w:color="auto" w:fill="BFBFBF" w:themeFill="background1" w:themeFillShade="BF"/>
            <w:vAlign w:val="center"/>
          </w:tcPr>
          <w:p w14:paraId="47858EF7" w14:textId="77777777" w:rsidR="00230B3D" w:rsidRPr="00230B3D" w:rsidRDefault="00230B3D" w:rsidP="00BE5BCA">
            <w:pPr>
              <w:jc w:val="center"/>
              <w:rPr>
                <w:rFonts w:asciiTheme="minorHAnsi" w:eastAsia="Calibri" w:hAnsiTheme="minorHAnsi" w:cstheme="minorHAnsi"/>
                <w:b/>
              </w:rPr>
            </w:pPr>
          </w:p>
        </w:tc>
        <w:tc>
          <w:tcPr>
            <w:tcW w:w="2418" w:type="dxa"/>
          </w:tcPr>
          <w:p w14:paraId="69CA864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ktif ve zinde yaşam için sağlık becerilerini kullanır.</w:t>
            </w:r>
          </w:p>
        </w:tc>
        <w:tc>
          <w:tcPr>
            <w:tcW w:w="867" w:type="dxa"/>
            <w:gridSpan w:val="2"/>
          </w:tcPr>
          <w:p w14:paraId="198F1962" w14:textId="77777777" w:rsidR="00230B3D" w:rsidRPr="00230B3D" w:rsidRDefault="00230B3D" w:rsidP="00BE5BCA">
            <w:pPr>
              <w:rPr>
                <w:rFonts w:asciiTheme="minorHAnsi" w:eastAsia="Calibri" w:hAnsiTheme="minorHAnsi" w:cstheme="minorHAnsi"/>
                <w:b/>
              </w:rPr>
            </w:pPr>
          </w:p>
        </w:tc>
        <w:tc>
          <w:tcPr>
            <w:tcW w:w="867" w:type="dxa"/>
            <w:gridSpan w:val="2"/>
          </w:tcPr>
          <w:p w14:paraId="21CD7D2D" w14:textId="77777777" w:rsidR="00230B3D" w:rsidRPr="00230B3D" w:rsidRDefault="00230B3D" w:rsidP="00BE5BCA">
            <w:pPr>
              <w:rPr>
                <w:rFonts w:asciiTheme="minorHAnsi" w:eastAsia="Calibri" w:hAnsiTheme="minorHAnsi" w:cstheme="minorHAnsi"/>
                <w:b/>
              </w:rPr>
            </w:pPr>
          </w:p>
        </w:tc>
        <w:tc>
          <w:tcPr>
            <w:tcW w:w="867" w:type="dxa"/>
          </w:tcPr>
          <w:p w14:paraId="6347E024" w14:textId="77777777" w:rsidR="00230B3D" w:rsidRPr="00230B3D" w:rsidRDefault="00230B3D" w:rsidP="00BE5BCA">
            <w:pPr>
              <w:rPr>
                <w:rFonts w:asciiTheme="minorHAnsi" w:eastAsia="Calibri" w:hAnsiTheme="minorHAnsi" w:cstheme="minorHAnsi"/>
                <w:b/>
              </w:rPr>
            </w:pPr>
          </w:p>
        </w:tc>
        <w:tc>
          <w:tcPr>
            <w:tcW w:w="867" w:type="dxa"/>
            <w:gridSpan w:val="2"/>
          </w:tcPr>
          <w:p w14:paraId="576EB924" w14:textId="77777777" w:rsidR="00230B3D" w:rsidRPr="00230B3D" w:rsidRDefault="00230B3D" w:rsidP="00BE5BCA">
            <w:pPr>
              <w:rPr>
                <w:rFonts w:asciiTheme="minorHAnsi" w:eastAsia="Calibri" w:hAnsiTheme="minorHAnsi" w:cstheme="minorHAnsi"/>
                <w:b/>
              </w:rPr>
            </w:pPr>
          </w:p>
        </w:tc>
        <w:tc>
          <w:tcPr>
            <w:tcW w:w="867" w:type="dxa"/>
            <w:gridSpan w:val="2"/>
          </w:tcPr>
          <w:p w14:paraId="4DC181C7" w14:textId="77777777" w:rsidR="00230B3D" w:rsidRPr="00230B3D" w:rsidRDefault="00230B3D" w:rsidP="00BE5BCA">
            <w:pPr>
              <w:rPr>
                <w:rFonts w:asciiTheme="minorHAnsi" w:eastAsia="Calibri" w:hAnsiTheme="minorHAnsi" w:cstheme="minorHAnsi"/>
                <w:b/>
              </w:rPr>
            </w:pPr>
          </w:p>
        </w:tc>
        <w:tc>
          <w:tcPr>
            <w:tcW w:w="867" w:type="dxa"/>
          </w:tcPr>
          <w:p w14:paraId="139C981F" w14:textId="77777777" w:rsidR="00230B3D" w:rsidRPr="00230B3D" w:rsidRDefault="00230B3D" w:rsidP="00BE5BCA">
            <w:pPr>
              <w:rPr>
                <w:rFonts w:asciiTheme="minorHAnsi" w:eastAsia="Calibri" w:hAnsiTheme="minorHAnsi" w:cstheme="minorHAnsi"/>
                <w:b/>
              </w:rPr>
            </w:pPr>
          </w:p>
        </w:tc>
      </w:tr>
      <w:tr w:rsidR="00230B3D" w:rsidRPr="00230B3D" w14:paraId="1E77A609" w14:textId="77777777" w:rsidTr="00BE5BCA">
        <w:trPr>
          <w:trHeight w:val="147"/>
        </w:trPr>
        <w:tc>
          <w:tcPr>
            <w:tcW w:w="1668" w:type="dxa"/>
            <w:vMerge/>
            <w:shd w:val="clear" w:color="auto" w:fill="BFBFBF" w:themeFill="background1" w:themeFillShade="BF"/>
            <w:vAlign w:val="center"/>
          </w:tcPr>
          <w:p w14:paraId="6E5B0CB3" w14:textId="77777777" w:rsidR="00230B3D" w:rsidRPr="00230B3D" w:rsidRDefault="00230B3D" w:rsidP="00BE5BCA">
            <w:pPr>
              <w:jc w:val="center"/>
              <w:rPr>
                <w:rFonts w:asciiTheme="minorHAnsi" w:eastAsia="Calibri" w:hAnsiTheme="minorHAnsi" w:cstheme="minorHAnsi"/>
                <w:b/>
              </w:rPr>
            </w:pPr>
          </w:p>
        </w:tc>
        <w:tc>
          <w:tcPr>
            <w:tcW w:w="2418" w:type="dxa"/>
          </w:tcPr>
          <w:p w14:paraId="360321E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Harekete ilişkin sosyal/bilişsel becerileri kullanır.</w:t>
            </w:r>
          </w:p>
        </w:tc>
        <w:tc>
          <w:tcPr>
            <w:tcW w:w="867" w:type="dxa"/>
            <w:gridSpan w:val="2"/>
          </w:tcPr>
          <w:p w14:paraId="31381334" w14:textId="77777777" w:rsidR="00230B3D" w:rsidRPr="00230B3D" w:rsidRDefault="00230B3D" w:rsidP="00BE5BCA">
            <w:pPr>
              <w:rPr>
                <w:rFonts w:asciiTheme="minorHAnsi" w:eastAsia="Calibri" w:hAnsiTheme="minorHAnsi" w:cstheme="minorHAnsi"/>
                <w:b/>
              </w:rPr>
            </w:pPr>
          </w:p>
        </w:tc>
        <w:tc>
          <w:tcPr>
            <w:tcW w:w="867" w:type="dxa"/>
            <w:gridSpan w:val="2"/>
          </w:tcPr>
          <w:p w14:paraId="4F457088" w14:textId="77777777" w:rsidR="00230B3D" w:rsidRPr="00230B3D" w:rsidRDefault="00230B3D" w:rsidP="00BE5BCA">
            <w:pPr>
              <w:rPr>
                <w:rFonts w:asciiTheme="minorHAnsi" w:eastAsia="Calibri" w:hAnsiTheme="minorHAnsi" w:cstheme="minorHAnsi"/>
                <w:b/>
              </w:rPr>
            </w:pPr>
          </w:p>
        </w:tc>
        <w:tc>
          <w:tcPr>
            <w:tcW w:w="867" w:type="dxa"/>
          </w:tcPr>
          <w:p w14:paraId="35FAE58D" w14:textId="77777777" w:rsidR="00230B3D" w:rsidRPr="00230B3D" w:rsidRDefault="00230B3D" w:rsidP="00BE5BCA">
            <w:pPr>
              <w:rPr>
                <w:rFonts w:asciiTheme="minorHAnsi" w:eastAsia="Calibri" w:hAnsiTheme="minorHAnsi" w:cstheme="minorHAnsi"/>
                <w:b/>
              </w:rPr>
            </w:pPr>
          </w:p>
        </w:tc>
        <w:tc>
          <w:tcPr>
            <w:tcW w:w="867" w:type="dxa"/>
            <w:gridSpan w:val="2"/>
          </w:tcPr>
          <w:p w14:paraId="75452B62" w14:textId="77777777" w:rsidR="00230B3D" w:rsidRPr="00230B3D" w:rsidRDefault="00230B3D" w:rsidP="00BE5BCA">
            <w:pPr>
              <w:rPr>
                <w:rFonts w:asciiTheme="minorHAnsi" w:eastAsia="Calibri" w:hAnsiTheme="minorHAnsi" w:cstheme="minorHAnsi"/>
                <w:b/>
              </w:rPr>
            </w:pPr>
          </w:p>
        </w:tc>
        <w:tc>
          <w:tcPr>
            <w:tcW w:w="867" w:type="dxa"/>
            <w:gridSpan w:val="2"/>
          </w:tcPr>
          <w:p w14:paraId="799E54A5" w14:textId="77777777" w:rsidR="00230B3D" w:rsidRPr="00230B3D" w:rsidRDefault="00230B3D" w:rsidP="00BE5BCA">
            <w:pPr>
              <w:rPr>
                <w:rFonts w:asciiTheme="minorHAnsi" w:eastAsia="Calibri" w:hAnsiTheme="minorHAnsi" w:cstheme="minorHAnsi"/>
                <w:b/>
              </w:rPr>
            </w:pPr>
          </w:p>
        </w:tc>
        <w:tc>
          <w:tcPr>
            <w:tcW w:w="867" w:type="dxa"/>
          </w:tcPr>
          <w:p w14:paraId="4A223C7F" w14:textId="77777777" w:rsidR="00230B3D" w:rsidRPr="00230B3D" w:rsidRDefault="00230B3D" w:rsidP="00BE5BCA">
            <w:pPr>
              <w:rPr>
                <w:rFonts w:asciiTheme="minorHAnsi" w:eastAsia="Calibri" w:hAnsiTheme="minorHAnsi" w:cstheme="minorHAnsi"/>
                <w:b/>
              </w:rPr>
            </w:pPr>
          </w:p>
        </w:tc>
      </w:tr>
      <w:tr w:rsidR="00230B3D" w:rsidRPr="00230B3D" w14:paraId="2DE3BC11" w14:textId="77777777" w:rsidTr="00BE5BCA">
        <w:trPr>
          <w:trHeight w:val="147"/>
        </w:trPr>
        <w:tc>
          <w:tcPr>
            <w:tcW w:w="1668" w:type="dxa"/>
            <w:vMerge/>
            <w:shd w:val="clear" w:color="auto" w:fill="BFBFBF" w:themeFill="background1" w:themeFillShade="BF"/>
            <w:vAlign w:val="center"/>
          </w:tcPr>
          <w:p w14:paraId="6F296F33" w14:textId="77777777" w:rsidR="00230B3D" w:rsidRPr="00230B3D" w:rsidRDefault="00230B3D" w:rsidP="00BE5BCA">
            <w:pPr>
              <w:jc w:val="center"/>
              <w:rPr>
                <w:rFonts w:asciiTheme="minorHAnsi" w:eastAsia="Calibri" w:hAnsiTheme="minorHAnsi" w:cstheme="minorHAnsi"/>
                <w:b/>
              </w:rPr>
            </w:pPr>
          </w:p>
        </w:tc>
        <w:tc>
          <w:tcPr>
            <w:tcW w:w="7620" w:type="dxa"/>
            <w:gridSpan w:val="11"/>
          </w:tcPr>
          <w:p w14:paraId="239BDFC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6B76F20B" w14:textId="77777777" w:rsidTr="00BE5BCA">
        <w:trPr>
          <w:trHeight w:val="60"/>
        </w:trPr>
        <w:tc>
          <w:tcPr>
            <w:tcW w:w="1668" w:type="dxa"/>
            <w:vMerge w:val="restart"/>
            <w:shd w:val="clear" w:color="auto" w:fill="BFBFBF" w:themeFill="background1" w:themeFillShade="BF"/>
            <w:vAlign w:val="center"/>
          </w:tcPr>
          <w:p w14:paraId="14B2A08F"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SANAT</w:t>
            </w:r>
          </w:p>
        </w:tc>
        <w:tc>
          <w:tcPr>
            <w:tcW w:w="2418" w:type="dxa"/>
          </w:tcPr>
          <w:p w14:paraId="23C6534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nat türlerini ve tekniklerini anlar.</w:t>
            </w:r>
          </w:p>
        </w:tc>
        <w:tc>
          <w:tcPr>
            <w:tcW w:w="867" w:type="dxa"/>
            <w:gridSpan w:val="2"/>
          </w:tcPr>
          <w:p w14:paraId="0A74E57E" w14:textId="77777777" w:rsidR="00230B3D" w:rsidRPr="00230B3D" w:rsidRDefault="00230B3D" w:rsidP="00BE5BCA">
            <w:pPr>
              <w:rPr>
                <w:rFonts w:asciiTheme="minorHAnsi" w:eastAsia="Calibri" w:hAnsiTheme="minorHAnsi" w:cstheme="minorHAnsi"/>
                <w:b/>
              </w:rPr>
            </w:pPr>
          </w:p>
        </w:tc>
        <w:tc>
          <w:tcPr>
            <w:tcW w:w="867" w:type="dxa"/>
            <w:gridSpan w:val="2"/>
          </w:tcPr>
          <w:p w14:paraId="4194D66F" w14:textId="77777777" w:rsidR="00230B3D" w:rsidRPr="00230B3D" w:rsidRDefault="00230B3D" w:rsidP="00BE5BCA">
            <w:pPr>
              <w:rPr>
                <w:rFonts w:asciiTheme="minorHAnsi" w:eastAsia="Calibri" w:hAnsiTheme="minorHAnsi" w:cstheme="minorHAnsi"/>
                <w:b/>
              </w:rPr>
            </w:pPr>
          </w:p>
        </w:tc>
        <w:tc>
          <w:tcPr>
            <w:tcW w:w="867" w:type="dxa"/>
          </w:tcPr>
          <w:p w14:paraId="05F33AFE" w14:textId="77777777" w:rsidR="00230B3D" w:rsidRPr="00230B3D" w:rsidRDefault="00230B3D" w:rsidP="00BE5BCA">
            <w:pPr>
              <w:rPr>
                <w:rFonts w:asciiTheme="minorHAnsi" w:eastAsia="Calibri" w:hAnsiTheme="minorHAnsi" w:cstheme="minorHAnsi"/>
                <w:b/>
              </w:rPr>
            </w:pPr>
          </w:p>
        </w:tc>
        <w:tc>
          <w:tcPr>
            <w:tcW w:w="867" w:type="dxa"/>
            <w:gridSpan w:val="2"/>
          </w:tcPr>
          <w:p w14:paraId="5F2ACD81" w14:textId="77777777" w:rsidR="00230B3D" w:rsidRPr="00230B3D" w:rsidRDefault="00230B3D" w:rsidP="00BE5BCA">
            <w:pPr>
              <w:rPr>
                <w:rFonts w:asciiTheme="minorHAnsi" w:eastAsia="Calibri" w:hAnsiTheme="minorHAnsi" w:cstheme="minorHAnsi"/>
                <w:b/>
              </w:rPr>
            </w:pPr>
          </w:p>
        </w:tc>
        <w:tc>
          <w:tcPr>
            <w:tcW w:w="867" w:type="dxa"/>
            <w:gridSpan w:val="2"/>
          </w:tcPr>
          <w:p w14:paraId="081AC6A7" w14:textId="77777777" w:rsidR="00230B3D" w:rsidRPr="00230B3D" w:rsidRDefault="00230B3D" w:rsidP="00BE5BCA">
            <w:pPr>
              <w:rPr>
                <w:rFonts w:asciiTheme="minorHAnsi" w:eastAsia="Calibri" w:hAnsiTheme="minorHAnsi" w:cstheme="minorHAnsi"/>
                <w:b/>
              </w:rPr>
            </w:pPr>
          </w:p>
        </w:tc>
        <w:tc>
          <w:tcPr>
            <w:tcW w:w="867" w:type="dxa"/>
          </w:tcPr>
          <w:p w14:paraId="0643A0A8" w14:textId="77777777" w:rsidR="00230B3D" w:rsidRPr="00230B3D" w:rsidRDefault="00230B3D" w:rsidP="00BE5BCA">
            <w:pPr>
              <w:rPr>
                <w:rFonts w:asciiTheme="minorHAnsi" w:eastAsia="Calibri" w:hAnsiTheme="minorHAnsi" w:cstheme="minorHAnsi"/>
                <w:b/>
              </w:rPr>
            </w:pPr>
          </w:p>
        </w:tc>
      </w:tr>
      <w:tr w:rsidR="00230B3D" w:rsidRPr="00230B3D" w14:paraId="719B008F" w14:textId="77777777" w:rsidTr="00BE5BCA">
        <w:trPr>
          <w:trHeight w:val="57"/>
        </w:trPr>
        <w:tc>
          <w:tcPr>
            <w:tcW w:w="1668" w:type="dxa"/>
            <w:vMerge/>
            <w:shd w:val="clear" w:color="auto" w:fill="BFBFBF" w:themeFill="background1" w:themeFillShade="BF"/>
            <w:vAlign w:val="center"/>
          </w:tcPr>
          <w:p w14:paraId="4D3085DC" w14:textId="77777777" w:rsidR="00230B3D" w:rsidRPr="00230B3D" w:rsidRDefault="00230B3D" w:rsidP="00BE5BCA">
            <w:pPr>
              <w:jc w:val="center"/>
              <w:rPr>
                <w:rFonts w:asciiTheme="minorHAnsi" w:eastAsia="Calibri" w:hAnsiTheme="minorHAnsi" w:cstheme="minorHAnsi"/>
                <w:b/>
              </w:rPr>
            </w:pPr>
          </w:p>
        </w:tc>
        <w:tc>
          <w:tcPr>
            <w:tcW w:w="2418" w:type="dxa"/>
          </w:tcPr>
          <w:p w14:paraId="598C181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nat eseri inceler.</w:t>
            </w:r>
          </w:p>
        </w:tc>
        <w:tc>
          <w:tcPr>
            <w:tcW w:w="867" w:type="dxa"/>
            <w:gridSpan w:val="2"/>
          </w:tcPr>
          <w:p w14:paraId="6E8636E0" w14:textId="77777777" w:rsidR="00230B3D" w:rsidRPr="00230B3D" w:rsidRDefault="00230B3D" w:rsidP="00BE5BCA">
            <w:pPr>
              <w:rPr>
                <w:rFonts w:asciiTheme="minorHAnsi" w:eastAsia="Calibri" w:hAnsiTheme="minorHAnsi" w:cstheme="minorHAnsi"/>
                <w:b/>
              </w:rPr>
            </w:pPr>
          </w:p>
        </w:tc>
        <w:tc>
          <w:tcPr>
            <w:tcW w:w="867" w:type="dxa"/>
            <w:gridSpan w:val="2"/>
          </w:tcPr>
          <w:p w14:paraId="2DF41282" w14:textId="77777777" w:rsidR="00230B3D" w:rsidRPr="00230B3D" w:rsidRDefault="00230B3D" w:rsidP="00BE5BCA">
            <w:pPr>
              <w:rPr>
                <w:rFonts w:asciiTheme="minorHAnsi" w:eastAsia="Calibri" w:hAnsiTheme="minorHAnsi" w:cstheme="minorHAnsi"/>
                <w:b/>
              </w:rPr>
            </w:pPr>
          </w:p>
        </w:tc>
        <w:tc>
          <w:tcPr>
            <w:tcW w:w="867" w:type="dxa"/>
          </w:tcPr>
          <w:p w14:paraId="0776C4B2" w14:textId="77777777" w:rsidR="00230B3D" w:rsidRPr="00230B3D" w:rsidRDefault="00230B3D" w:rsidP="00BE5BCA">
            <w:pPr>
              <w:rPr>
                <w:rFonts w:asciiTheme="minorHAnsi" w:eastAsia="Calibri" w:hAnsiTheme="minorHAnsi" w:cstheme="minorHAnsi"/>
                <w:b/>
              </w:rPr>
            </w:pPr>
          </w:p>
        </w:tc>
        <w:tc>
          <w:tcPr>
            <w:tcW w:w="867" w:type="dxa"/>
            <w:gridSpan w:val="2"/>
          </w:tcPr>
          <w:p w14:paraId="72648E5E" w14:textId="77777777" w:rsidR="00230B3D" w:rsidRPr="00230B3D" w:rsidRDefault="00230B3D" w:rsidP="00BE5BCA">
            <w:pPr>
              <w:rPr>
                <w:rFonts w:asciiTheme="minorHAnsi" w:eastAsia="Calibri" w:hAnsiTheme="minorHAnsi" w:cstheme="minorHAnsi"/>
                <w:b/>
              </w:rPr>
            </w:pPr>
          </w:p>
        </w:tc>
        <w:tc>
          <w:tcPr>
            <w:tcW w:w="867" w:type="dxa"/>
            <w:gridSpan w:val="2"/>
          </w:tcPr>
          <w:p w14:paraId="16B6A4B6" w14:textId="77777777" w:rsidR="00230B3D" w:rsidRPr="00230B3D" w:rsidRDefault="00230B3D" w:rsidP="00BE5BCA">
            <w:pPr>
              <w:rPr>
                <w:rFonts w:asciiTheme="minorHAnsi" w:eastAsia="Calibri" w:hAnsiTheme="minorHAnsi" w:cstheme="minorHAnsi"/>
                <w:b/>
              </w:rPr>
            </w:pPr>
          </w:p>
        </w:tc>
        <w:tc>
          <w:tcPr>
            <w:tcW w:w="867" w:type="dxa"/>
          </w:tcPr>
          <w:p w14:paraId="77D997A1" w14:textId="77777777" w:rsidR="00230B3D" w:rsidRPr="00230B3D" w:rsidRDefault="00230B3D" w:rsidP="00BE5BCA">
            <w:pPr>
              <w:rPr>
                <w:rFonts w:asciiTheme="minorHAnsi" w:eastAsia="Calibri" w:hAnsiTheme="minorHAnsi" w:cstheme="minorHAnsi"/>
                <w:b/>
              </w:rPr>
            </w:pPr>
          </w:p>
        </w:tc>
      </w:tr>
      <w:tr w:rsidR="00230B3D" w:rsidRPr="00230B3D" w14:paraId="1075E9EE" w14:textId="77777777" w:rsidTr="00BE5BCA">
        <w:trPr>
          <w:trHeight w:val="57"/>
        </w:trPr>
        <w:tc>
          <w:tcPr>
            <w:tcW w:w="1668" w:type="dxa"/>
            <w:vMerge/>
            <w:shd w:val="clear" w:color="auto" w:fill="BFBFBF" w:themeFill="background1" w:themeFillShade="BF"/>
            <w:vAlign w:val="center"/>
          </w:tcPr>
          <w:p w14:paraId="62715E91" w14:textId="77777777" w:rsidR="00230B3D" w:rsidRPr="00230B3D" w:rsidRDefault="00230B3D" w:rsidP="00BE5BCA">
            <w:pPr>
              <w:jc w:val="center"/>
              <w:rPr>
                <w:rFonts w:asciiTheme="minorHAnsi" w:eastAsia="Calibri" w:hAnsiTheme="minorHAnsi" w:cstheme="minorHAnsi"/>
                <w:b/>
              </w:rPr>
            </w:pPr>
          </w:p>
        </w:tc>
        <w:tc>
          <w:tcPr>
            <w:tcW w:w="2418" w:type="dxa"/>
          </w:tcPr>
          <w:p w14:paraId="3245BAD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nata değer verir.</w:t>
            </w:r>
          </w:p>
        </w:tc>
        <w:tc>
          <w:tcPr>
            <w:tcW w:w="867" w:type="dxa"/>
            <w:gridSpan w:val="2"/>
          </w:tcPr>
          <w:p w14:paraId="381CAB1C" w14:textId="77777777" w:rsidR="00230B3D" w:rsidRPr="00230B3D" w:rsidRDefault="00230B3D" w:rsidP="00BE5BCA">
            <w:pPr>
              <w:rPr>
                <w:rFonts w:asciiTheme="minorHAnsi" w:eastAsia="Calibri" w:hAnsiTheme="minorHAnsi" w:cstheme="minorHAnsi"/>
                <w:b/>
              </w:rPr>
            </w:pPr>
          </w:p>
        </w:tc>
        <w:tc>
          <w:tcPr>
            <w:tcW w:w="867" w:type="dxa"/>
            <w:gridSpan w:val="2"/>
          </w:tcPr>
          <w:p w14:paraId="3EDD1A14" w14:textId="77777777" w:rsidR="00230B3D" w:rsidRPr="00230B3D" w:rsidRDefault="00230B3D" w:rsidP="00BE5BCA">
            <w:pPr>
              <w:rPr>
                <w:rFonts w:asciiTheme="minorHAnsi" w:eastAsia="Calibri" w:hAnsiTheme="minorHAnsi" w:cstheme="minorHAnsi"/>
                <w:b/>
              </w:rPr>
            </w:pPr>
          </w:p>
        </w:tc>
        <w:tc>
          <w:tcPr>
            <w:tcW w:w="867" w:type="dxa"/>
          </w:tcPr>
          <w:p w14:paraId="433E40FD" w14:textId="77777777" w:rsidR="00230B3D" w:rsidRPr="00230B3D" w:rsidRDefault="00230B3D" w:rsidP="00BE5BCA">
            <w:pPr>
              <w:rPr>
                <w:rFonts w:asciiTheme="minorHAnsi" w:eastAsia="Calibri" w:hAnsiTheme="minorHAnsi" w:cstheme="minorHAnsi"/>
                <w:b/>
              </w:rPr>
            </w:pPr>
          </w:p>
        </w:tc>
        <w:tc>
          <w:tcPr>
            <w:tcW w:w="867" w:type="dxa"/>
            <w:gridSpan w:val="2"/>
          </w:tcPr>
          <w:p w14:paraId="46500DF0" w14:textId="77777777" w:rsidR="00230B3D" w:rsidRPr="00230B3D" w:rsidRDefault="00230B3D" w:rsidP="00BE5BCA">
            <w:pPr>
              <w:rPr>
                <w:rFonts w:asciiTheme="minorHAnsi" w:eastAsia="Calibri" w:hAnsiTheme="minorHAnsi" w:cstheme="minorHAnsi"/>
                <w:b/>
              </w:rPr>
            </w:pPr>
          </w:p>
        </w:tc>
        <w:tc>
          <w:tcPr>
            <w:tcW w:w="867" w:type="dxa"/>
            <w:gridSpan w:val="2"/>
          </w:tcPr>
          <w:p w14:paraId="08339CD6" w14:textId="77777777" w:rsidR="00230B3D" w:rsidRPr="00230B3D" w:rsidRDefault="00230B3D" w:rsidP="00BE5BCA">
            <w:pPr>
              <w:rPr>
                <w:rFonts w:asciiTheme="minorHAnsi" w:eastAsia="Calibri" w:hAnsiTheme="minorHAnsi" w:cstheme="minorHAnsi"/>
                <w:b/>
              </w:rPr>
            </w:pPr>
          </w:p>
        </w:tc>
        <w:tc>
          <w:tcPr>
            <w:tcW w:w="867" w:type="dxa"/>
          </w:tcPr>
          <w:p w14:paraId="3F147FC1" w14:textId="77777777" w:rsidR="00230B3D" w:rsidRPr="00230B3D" w:rsidRDefault="00230B3D" w:rsidP="00BE5BCA">
            <w:pPr>
              <w:rPr>
                <w:rFonts w:asciiTheme="minorHAnsi" w:eastAsia="Calibri" w:hAnsiTheme="minorHAnsi" w:cstheme="minorHAnsi"/>
                <w:b/>
              </w:rPr>
            </w:pPr>
          </w:p>
        </w:tc>
      </w:tr>
      <w:tr w:rsidR="00230B3D" w:rsidRPr="00230B3D" w14:paraId="620D98FA" w14:textId="77777777" w:rsidTr="00BE5BCA">
        <w:trPr>
          <w:trHeight w:val="57"/>
        </w:trPr>
        <w:tc>
          <w:tcPr>
            <w:tcW w:w="1668" w:type="dxa"/>
            <w:vMerge/>
            <w:shd w:val="clear" w:color="auto" w:fill="BFBFBF" w:themeFill="background1" w:themeFillShade="BF"/>
            <w:vAlign w:val="center"/>
          </w:tcPr>
          <w:p w14:paraId="169C08A2" w14:textId="77777777" w:rsidR="00230B3D" w:rsidRPr="00230B3D" w:rsidRDefault="00230B3D" w:rsidP="00BE5BCA">
            <w:pPr>
              <w:jc w:val="center"/>
              <w:rPr>
                <w:rFonts w:asciiTheme="minorHAnsi" w:eastAsia="Calibri" w:hAnsiTheme="minorHAnsi" w:cstheme="minorHAnsi"/>
                <w:b/>
              </w:rPr>
            </w:pPr>
          </w:p>
        </w:tc>
        <w:tc>
          <w:tcPr>
            <w:tcW w:w="2418" w:type="dxa"/>
          </w:tcPr>
          <w:p w14:paraId="7B03F90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natsal uygulama yapar.</w:t>
            </w:r>
          </w:p>
        </w:tc>
        <w:tc>
          <w:tcPr>
            <w:tcW w:w="867" w:type="dxa"/>
            <w:gridSpan w:val="2"/>
          </w:tcPr>
          <w:p w14:paraId="62757B00" w14:textId="77777777" w:rsidR="00230B3D" w:rsidRPr="00230B3D" w:rsidRDefault="00230B3D" w:rsidP="00BE5BCA">
            <w:pPr>
              <w:rPr>
                <w:rFonts w:asciiTheme="minorHAnsi" w:eastAsia="Calibri" w:hAnsiTheme="minorHAnsi" w:cstheme="minorHAnsi"/>
                <w:b/>
              </w:rPr>
            </w:pPr>
          </w:p>
        </w:tc>
        <w:tc>
          <w:tcPr>
            <w:tcW w:w="867" w:type="dxa"/>
            <w:gridSpan w:val="2"/>
          </w:tcPr>
          <w:p w14:paraId="4FFC99C6" w14:textId="77777777" w:rsidR="00230B3D" w:rsidRPr="00230B3D" w:rsidRDefault="00230B3D" w:rsidP="00BE5BCA">
            <w:pPr>
              <w:rPr>
                <w:rFonts w:asciiTheme="minorHAnsi" w:eastAsia="Calibri" w:hAnsiTheme="minorHAnsi" w:cstheme="minorHAnsi"/>
                <w:b/>
              </w:rPr>
            </w:pPr>
          </w:p>
        </w:tc>
        <w:tc>
          <w:tcPr>
            <w:tcW w:w="867" w:type="dxa"/>
          </w:tcPr>
          <w:p w14:paraId="28A4148D" w14:textId="77777777" w:rsidR="00230B3D" w:rsidRPr="00230B3D" w:rsidRDefault="00230B3D" w:rsidP="00BE5BCA">
            <w:pPr>
              <w:rPr>
                <w:rFonts w:asciiTheme="minorHAnsi" w:eastAsia="Calibri" w:hAnsiTheme="minorHAnsi" w:cstheme="minorHAnsi"/>
                <w:b/>
              </w:rPr>
            </w:pPr>
          </w:p>
        </w:tc>
        <w:tc>
          <w:tcPr>
            <w:tcW w:w="867" w:type="dxa"/>
            <w:gridSpan w:val="2"/>
          </w:tcPr>
          <w:p w14:paraId="39B533F9" w14:textId="77777777" w:rsidR="00230B3D" w:rsidRPr="00230B3D" w:rsidRDefault="00230B3D" w:rsidP="00BE5BCA">
            <w:pPr>
              <w:rPr>
                <w:rFonts w:asciiTheme="minorHAnsi" w:eastAsia="Calibri" w:hAnsiTheme="minorHAnsi" w:cstheme="minorHAnsi"/>
                <w:b/>
              </w:rPr>
            </w:pPr>
          </w:p>
        </w:tc>
        <w:tc>
          <w:tcPr>
            <w:tcW w:w="867" w:type="dxa"/>
            <w:gridSpan w:val="2"/>
          </w:tcPr>
          <w:p w14:paraId="7797AD9F" w14:textId="77777777" w:rsidR="00230B3D" w:rsidRPr="00230B3D" w:rsidRDefault="00230B3D" w:rsidP="00BE5BCA">
            <w:pPr>
              <w:rPr>
                <w:rFonts w:asciiTheme="minorHAnsi" w:eastAsia="Calibri" w:hAnsiTheme="minorHAnsi" w:cstheme="minorHAnsi"/>
                <w:b/>
              </w:rPr>
            </w:pPr>
          </w:p>
        </w:tc>
        <w:tc>
          <w:tcPr>
            <w:tcW w:w="867" w:type="dxa"/>
          </w:tcPr>
          <w:p w14:paraId="10ECA89F" w14:textId="77777777" w:rsidR="00230B3D" w:rsidRPr="00230B3D" w:rsidRDefault="00230B3D" w:rsidP="00BE5BCA">
            <w:pPr>
              <w:rPr>
                <w:rFonts w:asciiTheme="minorHAnsi" w:eastAsia="Calibri" w:hAnsiTheme="minorHAnsi" w:cstheme="minorHAnsi"/>
                <w:b/>
              </w:rPr>
            </w:pPr>
          </w:p>
        </w:tc>
      </w:tr>
      <w:tr w:rsidR="00230B3D" w:rsidRPr="00230B3D" w14:paraId="70606A26" w14:textId="77777777" w:rsidTr="00BE5BCA">
        <w:trPr>
          <w:trHeight w:val="57"/>
        </w:trPr>
        <w:tc>
          <w:tcPr>
            <w:tcW w:w="1668" w:type="dxa"/>
            <w:vMerge/>
            <w:shd w:val="clear" w:color="auto" w:fill="BFBFBF" w:themeFill="background1" w:themeFillShade="BF"/>
            <w:vAlign w:val="center"/>
          </w:tcPr>
          <w:p w14:paraId="3EB29805" w14:textId="77777777" w:rsidR="00230B3D" w:rsidRPr="00230B3D" w:rsidRDefault="00230B3D" w:rsidP="00BE5BCA">
            <w:pPr>
              <w:jc w:val="center"/>
              <w:rPr>
                <w:rFonts w:asciiTheme="minorHAnsi" w:eastAsia="Calibri" w:hAnsiTheme="minorHAnsi" w:cstheme="minorHAnsi"/>
                <w:b/>
              </w:rPr>
            </w:pPr>
          </w:p>
        </w:tc>
        <w:tc>
          <w:tcPr>
            <w:tcW w:w="7620" w:type="dxa"/>
            <w:gridSpan w:val="11"/>
          </w:tcPr>
          <w:p w14:paraId="647ED28D"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2AE1B0BF" w14:textId="77777777" w:rsidTr="00BE5BCA">
        <w:trPr>
          <w:trHeight w:val="48"/>
        </w:trPr>
        <w:tc>
          <w:tcPr>
            <w:tcW w:w="1668" w:type="dxa"/>
            <w:vMerge w:val="restart"/>
            <w:shd w:val="clear" w:color="auto" w:fill="BFBFBF" w:themeFill="background1" w:themeFillShade="BF"/>
            <w:vAlign w:val="center"/>
          </w:tcPr>
          <w:p w14:paraId="3DD52878"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MÜZİK</w:t>
            </w:r>
          </w:p>
        </w:tc>
        <w:tc>
          <w:tcPr>
            <w:tcW w:w="2418" w:type="dxa"/>
          </w:tcPr>
          <w:p w14:paraId="357E566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Müziksel dinleme ile ilgili becerileri kullanır. </w:t>
            </w:r>
          </w:p>
        </w:tc>
        <w:tc>
          <w:tcPr>
            <w:tcW w:w="867" w:type="dxa"/>
            <w:gridSpan w:val="2"/>
          </w:tcPr>
          <w:p w14:paraId="4AC50927" w14:textId="77777777" w:rsidR="00230B3D" w:rsidRPr="00230B3D" w:rsidRDefault="00230B3D" w:rsidP="00BE5BCA">
            <w:pPr>
              <w:rPr>
                <w:rFonts w:asciiTheme="minorHAnsi" w:eastAsia="Calibri" w:hAnsiTheme="minorHAnsi" w:cstheme="minorHAnsi"/>
                <w:b/>
              </w:rPr>
            </w:pPr>
          </w:p>
        </w:tc>
        <w:tc>
          <w:tcPr>
            <w:tcW w:w="867" w:type="dxa"/>
            <w:gridSpan w:val="2"/>
          </w:tcPr>
          <w:p w14:paraId="03FCFA4F" w14:textId="77777777" w:rsidR="00230B3D" w:rsidRPr="00230B3D" w:rsidRDefault="00230B3D" w:rsidP="00BE5BCA">
            <w:pPr>
              <w:rPr>
                <w:rFonts w:asciiTheme="minorHAnsi" w:eastAsia="Calibri" w:hAnsiTheme="minorHAnsi" w:cstheme="minorHAnsi"/>
                <w:b/>
              </w:rPr>
            </w:pPr>
          </w:p>
        </w:tc>
        <w:tc>
          <w:tcPr>
            <w:tcW w:w="867" w:type="dxa"/>
          </w:tcPr>
          <w:p w14:paraId="1B1B53B6" w14:textId="77777777" w:rsidR="00230B3D" w:rsidRPr="00230B3D" w:rsidRDefault="00230B3D" w:rsidP="00BE5BCA">
            <w:pPr>
              <w:rPr>
                <w:rFonts w:asciiTheme="minorHAnsi" w:eastAsia="Calibri" w:hAnsiTheme="minorHAnsi" w:cstheme="minorHAnsi"/>
                <w:b/>
              </w:rPr>
            </w:pPr>
          </w:p>
        </w:tc>
        <w:tc>
          <w:tcPr>
            <w:tcW w:w="867" w:type="dxa"/>
            <w:gridSpan w:val="2"/>
          </w:tcPr>
          <w:p w14:paraId="02672AA3" w14:textId="77777777" w:rsidR="00230B3D" w:rsidRPr="00230B3D" w:rsidRDefault="00230B3D" w:rsidP="00BE5BCA">
            <w:pPr>
              <w:rPr>
                <w:rFonts w:asciiTheme="minorHAnsi" w:eastAsia="Calibri" w:hAnsiTheme="minorHAnsi" w:cstheme="minorHAnsi"/>
                <w:b/>
              </w:rPr>
            </w:pPr>
          </w:p>
        </w:tc>
        <w:tc>
          <w:tcPr>
            <w:tcW w:w="867" w:type="dxa"/>
            <w:gridSpan w:val="2"/>
          </w:tcPr>
          <w:p w14:paraId="4ADB6790" w14:textId="77777777" w:rsidR="00230B3D" w:rsidRPr="00230B3D" w:rsidRDefault="00230B3D" w:rsidP="00BE5BCA">
            <w:pPr>
              <w:rPr>
                <w:rFonts w:asciiTheme="minorHAnsi" w:eastAsia="Calibri" w:hAnsiTheme="minorHAnsi" w:cstheme="minorHAnsi"/>
                <w:b/>
              </w:rPr>
            </w:pPr>
          </w:p>
        </w:tc>
        <w:tc>
          <w:tcPr>
            <w:tcW w:w="867" w:type="dxa"/>
          </w:tcPr>
          <w:p w14:paraId="5E20C991" w14:textId="77777777" w:rsidR="00230B3D" w:rsidRPr="00230B3D" w:rsidRDefault="00230B3D" w:rsidP="00BE5BCA">
            <w:pPr>
              <w:rPr>
                <w:rFonts w:asciiTheme="minorHAnsi" w:eastAsia="Calibri" w:hAnsiTheme="minorHAnsi" w:cstheme="minorHAnsi"/>
                <w:b/>
              </w:rPr>
            </w:pPr>
          </w:p>
        </w:tc>
      </w:tr>
      <w:tr w:rsidR="00230B3D" w:rsidRPr="00230B3D" w14:paraId="1D424582" w14:textId="77777777" w:rsidTr="00BE5BCA">
        <w:trPr>
          <w:trHeight w:val="48"/>
        </w:trPr>
        <w:tc>
          <w:tcPr>
            <w:tcW w:w="1668" w:type="dxa"/>
            <w:vMerge/>
            <w:shd w:val="clear" w:color="auto" w:fill="BFBFBF" w:themeFill="background1" w:themeFillShade="BF"/>
            <w:vAlign w:val="center"/>
          </w:tcPr>
          <w:p w14:paraId="2F464689" w14:textId="77777777" w:rsidR="00230B3D" w:rsidRPr="00230B3D" w:rsidRDefault="00230B3D" w:rsidP="00BE5BCA">
            <w:pPr>
              <w:jc w:val="center"/>
              <w:rPr>
                <w:rFonts w:asciiTheme="minorHAnsi" w:eastAsia="Calibri" w:hAnsiTheme="minorHAnsi" w:cstheme="minorHAnsi"/>
                <w:b/>
              </w:rPr>
            </w:pPr>
          </w:p>
        </w:tc>
        <w:tc>
          <w:tcPr>
            <w:tcW w:w="2418" w:type="dxa"/>
          </w:tcPr>
          <w:p w14:paraId="360CC39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üziksel söyleme ile ilgili becerileri kullanır.</w:t>
            </w:r>
          </w:p>
        </w:tc>
        <w:tc>
          <w:tcPr>
            <w:tcW w:w="867" w:type="dxa"/>
            <w:gridSpan w:val="2"/>
          </w:tcPr>
          <w:p w14:paraId="22B97A0A" w14:textId="77777777" w:rsidR="00230B3D" w:rsidRPr="00230B3D" w:rsidRDefault="00230B3D" w:rsidP="00BE5BCA">
            <w:pPr>
              <w:rPr>
                <w:rFonts w:asciiTheme="minorHAnsi" w:eastAsia="Calibri" w:hAnsiTheme="minorHAnsi" w:cstheme="minorHAnsi"/>
                <w:b/>
              </w:rPr>
            </w:pPr>
          </w:p>
        </w:tc>
        <w:tc>
          <w:tcPr>
            <w:tcW w:w="867" w:type="dxa"/>
            <w:gridSpan w:val="2"/>
          </w:tcPr>
          <w:p w14:paraId="408B8BDA" w14:textId="77777777" w:rsidR="00230B3D" w:rsidRPr="00230B3D" w:rsidRDefault="00230B3D" w:rsidP="00BE5BCA">
            <w:pPr>
              <w:rPr>
                <w:rFonts w:asciiTheme="minorHAnsi" w:eastAsia="Calibri" w:hAnsiTheme="minorHAnsi" w:cstheme="minorHAnsi"/>
                <w:b/>
              </w:rPr>
            </w:pPr>
          </w:p>
        </w:tc>
        <w:tc>
          <w:tcPr>
            <w:tcW w:w="867" w:type="dxa"/>
          </w:tcPr>
          <w:p w14:paraId="44810934" w14:textId="77777777" w:rsidR="00230B3D" w:rsidRPr="00230B3D" w:rsidRDefault="00230B3D" w:rsidP="00BE5BCA">
            <w:pPr>
              <w:rPr>
                <w:rFonts w:asciiTheme="minorHAnsi" w:eastAsia="Calibri" w:hAnsiTheme="minorHAnsi" w:cstheme="minorHAnsi"/>
                <w:b/>
              </w:rPr>
            </w:pPr>
          </w:p>
        </w:tc>
        <w:tc>
          <w:tcPr>
            <w:tcW w:w="867" w:type="dxa"/>
            <w:gridSpan w:val="2"/>
          </w:tcPr>
          <w:p w14:paraId="254AF605" w14:textId="77777777" w:rsidR="00230B3D" w:rsidRPr="00230B3D" w:rsidRDefault="00230B3D" w:rsidP="00BE5BCA">
            <w:pPr>
              <w:rPr>
                <w:rFonts w:asciiTheme="minorHAnsi" w:eastAsia="Calibri" w:hAnsiTheme="minorHAnsi" w:cstheme="minorHAnsi"/>
                <w:b/>
              </w:rPr>
            </w:pPr>
          </w:p>
        </w:tc>
        <w:tc>
          <w:tcPr>
            <w:tcW w:w="867" w:type="dxa"/>
            <w:gridSpan w:val="2"/>
          </w:tcPr>
          <w:p w14:paraId="47CCE765" w14:textId="77777777" w:rsidR="00230B3D" w:rsidRPr="00230B3D" w:rsidRDefault="00230B3D" w:rsidP="00BE5BCA">
            <w:pPr>
              <w:rPr>
                <w:rFonts w:asciiTheme="minorHAnsi" w:eastAsia="Calibri" w:hAnsiTheme="minorHAnsi" w:cstheme="minorHAnsi"/>
                <w:b/>
              </w:rPr>
            </w:pPr>
          </w:p>
        </w:tc>
        <w:tc>
          <w:tcPr>
            <w:tcW w:w="867" w:type="dxa"/>
          </w:tcPr>
          <w:p w14:paraId="1AD5F5C5" w14:textId="77777777" w:rsidR="00230B3D" w:rsidRPr="00230B3D" w:rsidRDefault="00230B3D" w:rsidP="00BE5BCA">
            <w:pPr>
              <w:rPr>
                <w:rFonts w:asciiTheme="minorHAnsi" w:eastAsia="Calibri" w:hAnsiTheme="minorHAnsi" w:cstheme="minorHAnsi"/>
                <w:b/>
              </w:rPr>
            </w:pPr>
          </w:p>
        </w:tc>
      </w:tr>
      <w:tr w:rsidR="00230B3D" w:rsidRPr="00230B3D" w14:paraId="354DB8FD" w14:textId="77777777" w:rsidTr="00BE5BCA">
        <w:trPr>
          <w:trHeight w:val="48"/>
        </w:trPr>
        <w:tc>
          <w:tcPr>
            <w:tcW w:w="1668" w:type="dxa"/>
            <w:vMerge/>
            <w:shd w:val="clear" w:color="auto" w:fill="BFBFBF" w:themeFill="background1" w:themeFillShade="BF"/>
            <w:vAlign w:val="center"/>
          </w:tcPr>
          <w:p w14:paraId="127155E2" w14:textId="77777777" w:rsidR="00230B3D" w:rsidRPr="00230B3D" w:rsidRDefault="00230B3D" w:rsidP="00BE5BCA">
            <w:pPr>
              <w:jc w:val="center"/>
              <w:rPr>
                <w:rFonts w:asciiTheme="minorHAnsi" w:eastAsia="Calibri" w:hAnsiTheme="minorHAnsi" w:cstheme="minorHAnsi"/>
                <w:b/>
              </w:rPr>
            </w:pPr>
          </w:p>
        </w:tc>
        <w:tc>
          <w:tcPr>
            <w:tcW w:w="2418" w:type="dxa"/>
          </w:tcPr>
          <w:p w14:paraId="20F887C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üziksel çalma ile ilgili becerileri kullanır.</w:t>
            </w:r>
          </w:p>
        </w:tc>
        <w:tc>
          <w:tcPr>
            <w:tcW w:w="867" w:type="dxa"/>
            <w:gridSpan w:val="2"/>
          </w:tcPr>
          <w:p w14:paraId="797DE4D6" w14:textId="77777777" w:rsidR="00230B3D" w:rsidRPr="00230B3D" w:rsidRDefault="00230B3D" w:rsidP="00BE5BCA">
            <w:pPr>
              <w:rPr>
                <w:rFonts w:asciiTheme="minorHAnsi" w:eastAsia="Calibri" w:hAnsiTheme="minorHAnsi" w:cstheme="minorHAnsi"/>
                <w:b/>
              </w:rPr>
            </w:pPr>
          </w:p>
        </w:tc>
        <w:tc>
          <w:tcPr>
            <w:tcW w:w="867" w:type="dxa"/>
            <w:gridSpan w:val="2"/>
          </w:tcPr>
          <w:p w14:paraId="6DC0D622" w14:textId="77777777" w:rsidR="00230B3D" w:rsidRPr="00230B3D" w:rsidRDefault="00230B3D" w:rsidP="00BE5BCA">
            <w:pPr>
              <w:rPr>
                <w:rFonts w:asciiTheme="minorHAnsi" w:eastAsia="Calibri" w:hAnsiTheme="minorHAnsi" w:cstheme="minorHAnsi"/>
                <w:b/>
              </w:rPr>
            </w:pPr>
          </w:p>
        </w:tc>
        <w:tc>
          <w:tcPr>
            <w:tcW w:w="867" w:type="dxa"/>
          </w:tcPr>
          <w:p w14:paraId="19E3C1E0" w14:textId="77777777" w:rsidR="00230B3D" w:rsidRPr="00230B3D" w:rsidRDefault="00230B3D" w:rsidP="00BE5BCA">
            <w:pPr>
              <w:rPr>
                <w:rFonts w:asciiTheme="minorHAnsi" w:eastAsia="Calibri" w:hAnsiTheme="minorHAnsi" w:cstheme="minorHAnsi"/>
                <w:b/>
              </w:rPr>
            </w:pPr>
          </w:p>
        </w:tc>
        <w:tc>
          <w:tcPr>
            <w:tcW w:w="867" w:type="dxa"/>
            <w:gridSpan w:val="2"/>
          </w:tcPr>
          <w:p w14:paraId="51917B07" w14:textId="77777777" w:rsidR="00230B3D" w:rsidRPr="00230B3D" w:rsidRDefault="00230B3D" w:rsidP="00BE5BCA">
            <w:pPr>
              <w:rPr>
                <w:rFonts w:asciiTheme="minorHAnsi" w:eastAsia="Calibri" w:hAnsiTheme="minorHAnsi" w:cstheme="minorHAnsi"/>
                <w:b/>
              </w:rPr>
            </w:pPr>
          </w:p>
        </w:tc>
        <w:tc>
          <w:tcPr>
            <w:tcW w:w="867" w:type="dxa"/>
            <w:gridSpan w:val="2"/>
          </w:tcPr>
          <w:p w14:paraId="55298E6A" w14:textId="77777777" w:rsidR="00230B3D" w:rsidRPr="00230B3D" w:rsidRDefault="00230B3D" w:rsidP="00BE5BCA">
            <w:pPr>
              <w:rPr>
                <w:rFonts w:asciiTheme="minorHAnsi" w:eastAsia="Calibri" w:hAnsiTheme="minorHAnsi" w:cstheme="minorHAnsi"/>
                <w:b/>
              </w:rPr>
            </w:pPr>
          </w:p>
        </w:tc>
        <w:tc>
          <w:tcPr>
            <w:tcW w:w="867" w:type="dxa"/>
          </w:tcPr>
          <w:p w14:paraId="36494E4D" w14:textId="77777777" w:rsidR="00230B3D" w:rsidRPr="00230B3D" w:rsidRDefault="00230B3D" w:rsidP="00BE5BCA">
            <w:pPr>
              <w:rPr>
                <w:rFonts w:asciiTheme="minorHAnsi" w:eastAsia="Calibri" w:hAnsiTheme="minorHAnsi" w:cstheme="minorHAnsi"/>
                <w:b/>
              </w:rPr>
            </w:pPr>
          </w:p>
        </w:tc>
      </w:tr>
      <w:tr w:rsidR="00230B3D" w:rsidRPr="00230B3D" w14:paraId="7FFCE928" w14:textId="77777777" w:rsidTr="00BE5BCA">
        <w:trPr>
          <w:trHeight w:val="48"/>
        </w:trPr>
        <w:tc>
          <w:tcPr>
            <w:tcW w:w="1668" w:type="dxa"/>
            <w:vMerge/>
            <w:shd w:val="clear" w:color="auto" w:fill="BFBFBF" w:themeFill="background1" w:themeFillShade="BF"/>
            <w:vAlign w:val="center"/>
          </w:tcPr>
          <w:p w14:paraId="01BE93A9" w14:textId="77777777" w:rsidR="00230B3D" w:rsidRPr="00230B3D" w:rsidRDefault="00230B3D" w:rsidP="00BE5BCA">
            <w:pPr>
              <w:jc w:val="center"/>
              <w:rPr>
                <w:rFonts w:asciiTheme="minorHAnsi" w:eastAsia="Calibri" w:hAnsiTheme="minorHAnsi" w:cstheme="minorHAnsi"/>
                <w:b/>
              </w:rPr>
            </w:pPr>
          </w:p>
        </w:tc>
        <w:tc>
          <w:tcPr>
            <w:tcW w:w="2418" w:type="dxa"/>
          </w:tcPr>
          <w:p w14:paraId="0733746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üziksel hareket ile ilgili becerileri kullanır.</w:t>
            </w:r>
          </w:p>
        </w:tc>
        <w:tc>
          <w:tcPr>
            <w:tcW w:w="867" w:type="dxa"/>
            <w:gridSpan w:val="2"/>
          </w:tcPr>
          <w:p w14:paraId="5C04EA6F" w14:textId="77777777" w:rsidR="00230B3D" w:rsidRPr="00230B3D" w:rsidRDefault="00230B3D" w:rsidP="00BE5BCA">
            <w:pPr>
              <w:rPr>
                <w:rFonts w:asciiTheme="minorHAnsi" w:eastAsia="Calibri" w:hAnsiTheme="minorHAnsi" w:cstheme="minorHAnsi"/>
                <w:b/>
              </w:rPr>
            </w:pPr>
          </w:p>
        </w:tc>
        <w:tc>
          <w:tcPr>
            <w:tcW w:w="867" w:type="dxa"/>
            <w:gridSpan w:val="2"/>
          </w:tcPr>
          <w:p w14:paraId="43A28772" w14:textId="77777777" w:rsidR="00230B3D" w:rsidRPr="00230B3D" w:rsidRDefault="00230B3D" w:rsidP="00BE5BCA">
            <w:pPr>
              <w:rPr>
                <w:rFonts w:asciiTheme="minorHAnsi" w:eastAsia="Calibri" w:hAnsiTheme="minorHAnsi" w:cstheme="minorHAnsi"/>
                <w:b/>
              </w:rPr>
            </w:pPr>
          </w:p>
        </w:tc>
        <w:tc>
          <w:tcPr>
            <w:tcW w:w="867" w:type="dxa"/>
          </w:tcPr>
          <w:p w14:paraId="4D32F6E1" w14:textId="77777777" w:rsidR="00230B3D" w:rsidRPr="00230B3D" w:rsidRDefault="00230B3D" w:rsidP="00BE5BCA">
            <w:pPr>
              <w:rPr>
                <w:rFonts w:asciiTheme="minorHAnsi" w:eastAsia="Calibri" w:hAnsiTheme="minorHAnsi" w:cstheme="minorHAnsi"/>
                <w:b/>
              </w:rPr>
            </w:pPr>
          </w:p>
        </w:tc>
        <w:tc>
          <w:tcPr>
            <w:tcW w:w="867" w:type="dxa"/>
            <w:gridSpan w:val="2"/>
          </w:tcPr>
          <w:p w14:paraId="3736071B" w14:textId="77777777" w:rsidR="00230B3D" w:rsidRPr="00230B3D" w:rsidRDefault="00230B3D" w:rsidP="00BE5BCA">
            <w:pPr>
              <w:rPr>
                <w:rFonts w:asciiTheme="minorHAnsi" w:eastAsia="Calibri" w:hAnsiTheme="minorHAnsi" w:cstheme="minorHAnsi"/>
                <w:b/>
              </w:rPr>
            </w:pPr>
          </w:p>
        </w:tc>
        <w:tc>
          <w:tcPr>
            <w:tcW w:w="867" w:type="dxa"/>
            <w:gridSpan w:val="2"/>
          </w:tcPr>
          <w:p w14:paraId="2EBB69D5" w14:textId="77777777" w:rsidR="00230B3D" w:rsidRPr="00230B3D" w:rsidRDefault="00230B3D" w:rsidP="00BE5BCA">
            <w:pPr>
              <w:rPr>
                <w:rFonts w:asciiTheme="minorHAnsi" w:eastAsia="Calibri" w:hAnsiTheme="minorHAnsi" w:cstheme="minorHAnsi"/>
                <w:b/>
              </w:rPr>
            </w:pPr>
          </w:p>
        </w:tc>
        <w:tc>
          <w:tcPr>
            <w:tcW w:w="867" w:type="dxa"/>
          </w:tcPr>
          <w:p w14:paraId="66D7CDBE" w14:textId="77777777" w:rsidR="00230B3D" w:rsidRPr="00230B3D" w:rsidRDefault="00230B3D" w:rsidP="00BE5BCA">
            <w:pPr>
              <w:rPr>
                <w:rFonts w:asciiTheme="minorHAnsi" w:eastAsia="Calibri" w:hAnsiTheme="minorHAnsi" w:cstheme="minorHAnsi"/>
                <w:b/>
              </w:rPr>
            </w:pPr>
          </w:p>
        </w:tc>
      </w:tr>
      <w:tr w:rsidR="00230B3D" w:rsidRPr="00230B3D" w14:paraId="329D1265" w14:textId="77777777" w:rsidTr="00BE5BCA">
        <w:trPr>
          <w:trHeight w:val="48"/>
        </w:trPr>
        <w:tc>
          <w:tcPr>
            <w:tcW w:w="1668" w:type="dxa"/>
            <w:vMerge/>
            <w:shd w:val="clear" w:color="auto" w:fill="BFBFBF" w:themeFill="background1" w:themeFillShade="BF"/>
            <w:vAlign w:val="center"/>
          </w:tcPr>
          <w:p w14:paraId="24899C65" w14:textId="77777777" w:rsidR="00230B3D" w:rsidRPr="00230B3D" w:rsidRDefault="00230B3D" w:rsidP="00BE5BCA">
            <w:pPr>
              <w:jc w:val="center"/>
              <w:rPr>
                <w:rFonts w:asciiTheme="minorHAnsi" w:eastAsia="Calibri" w:hAnsiTheme="minorHAnsi" w:cstheme="minorHAnsi"/>
                <w:b/>
              </w:rPr>
            </w:pPr>
          </w:p>
        </w:tc>
        <w:tc>
          <w:tcPr>
            <w:tcW w:w="2418" w:type="dxa"/>
          </w:tcPr>
          <w:p w14:paraId="4E4181B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üziksel yaratıcılık ile ilgili becerileri kullanır.</w:t>
            </w:r>
          </w:p>
        </w:tc>
        <w:tc>
          <w:tcPr>
            <w:tcW w:w="867" w:type="dxa"/>
            <w:gridSpan w:val="2"/>
          </w:tcPr>
          <w:p w14:paraId="421A3E12" w14:textId="77777777" w:rsidR="00230B3D" w:rsidRPr="00230B3D" w:rsidRDefault="00230B3D" w:rsidP="00BE5BCA">
            <w:pPr>
              <w:rPr>
                <w:rFonts w:asciiTheme="minorHAnsi" w:eastAsia="Calibri" w:hAnsiTheme="minorHAnsi" w:cstheme="minorHAnsi"/>
                <w:b/>
              </w:rPr>
            </w:pPr>
          </w:p>
        </w:tc>
        <w:tc>
          <w:tcPr>
            <w:tcW w:w="867" w:type="dxa"/>
            <w:gridSpan w:val="2"/>
          </w:tcPr>
          <w:p w14:paraId="03CC044C" w14:textId="77777777" w:rsidR="00230B3D" w:rsidRPr="00230B3D" w:rsidRDefault="00230B3D" w:rsidP="00BE5BCA">
            <w:pPr>
              <w:rPr>
                <w:rFonts w:asciiTheme="minorHAnsi" w:eastAsia="Calibri" w:hAnsiTheme="minorHAnsi" w:cstheme="minorHAnsi"/>
                <w:b/>
              </w:rPr>
            </w:pPr>
          </w:p>
        </w:tc>
        <w:tc>
          <w:tcPr>
            <w:tcW w:w="867" w:type="dxa"/>
          </w:tcPr>
          <w:p w14:paraId="44CD7D39" w14:textId="77777777" w:rsidR="00230B3D" w:rsidRPr="00230B3D" w:rsidRDefault="00230B3D" w:rsidP="00BE5BCA">
            <w:pPr>
              <w:rPr>
                <w:rFonts w:asciiTheme="minorHAnsi" w:eastAsia="Calibri" w:hAnsiTheme="minorHAnsi" w:cstheme="minorHAnsi"/>
                <w:b/>
              </w:rPr>
            </w:pPr>
          </w:p>
        </w:tc>
        <w:tc>
          <w:tcPr>
            <w:tcW w:w="867" w:type="dxa"/>
            <w:gridSpan w:val="2"/>
          </w:tcPr>
          <w:p w14:paraId="1A49D498" w14:textId="77777777" w:rsidR="00230B3D" w:rsidRPr="00230B3D" w:rsidRDefault="00230B3D" w:rsidP="00BE5BCA">
            <w:pPr>
              <w:rPr>
                <w:rFonts w:asciiTheme="minorHAnsi" w:eastAsia="Calibri" w:hAnsiTheme="minorHAnsi" w:cstheme="minorHAnsi"/>
                <w:b/>
              </w:rPr>
            </w:pPr>
          </w:p>
        </w:tc>
        <w:tc>
          <w:tcPr>
            <w:tcW w:w="867" w:type="dxa"/>
            <w:gridSpan w:val="2"/>
          </w:tcPr>
          <w:p w14:paraId="1D6D7961" w14:textId="77777777" w:rsidR="00230B3D" w:rsidRPr="00230B3D" w:rsidRDefault="00230B3D" w:rsidP="00BE5BCA">
            <w:pPr>
              <w:rPr>
                <w:rFonts w:asciiTheme="minorHAnsi" w:eastAsia="Calibri" w:hAnsiTheme="minorHAnsi" w:cstheme="minorHAnsi"/>
                <w:b/>
              </w:rPr>
            </w:pPr>
          </w:p>
        </w:tc>
        <w:tc>
          <w:tcPr>
            <w:tcW w:w="867" w:type="dxa"/>
          </w:tcPr>
          <w:p w14:paraId="0BD62D86" w14:textId="77777777" w:rsidR="00230B3D" w:rsidRPr="00230B3D" w:rsidRDefault="00230B3D" w:rsidP="00BE5BCA">
            <w:pPr>
              <w:rPr>
                <w:rFonts w:asciiTheme="minorHAnsi" w:eastAsia="Calibri" w:hAnsiTheme="minorHAnsi" w:cstheme="minorHAnsi"/>
                <w:b/>
              </w:rPr>
            </w:pPr>
          </w:p>
        </w:tc>
      </w:tr>
      <w:tr w:rsidR="00230B3D" w:rsidRPr="00230B3D" w14:paraId="3F646970" w14:textId="77777777" w:rsidTr="00BE5BCA">
        <w:trPr>
          <w:trHeight w:val="48"/>
        </w:trPr>
        <w:tc>
          <w:tcPr>
            <w:tcW w:w="1668" w:type="dxa"/>
            <w:vMerge/>
            <w:shd w:val="clear" w:color="auto" w:fill="BFBFBF" w:themeFill="background1" w:themeFillShade="BF"/>
            <w:vAlign w:val="center"/>
          </w:tcPr>
          <w:p w14:paraId="4ED786AE" w14:textId="77777777" w:rsidR="00230B3D" w:rsidRPr="00230B3D" w:rsidRDefault="00230B3D" w:rsidP="00BE5BCA">
            <w:pPr>
              <w:jc w:val="center"/>
              <w:rPr>
                <w:rFonts w:asciiTheme="minorHAnsi" w:eastAsia="Calibri" w:hAnsiTheme="minorHAnsi" w:cstheme="minorHAnsi"/>
                <w:b/>
              </w:rPr>
            </w:pPr>
          </w:p>
        </w:tc>
        <w:tc>
          <w:tcPr>
            <w:tcW w:w="7620" w:type="dxa"/>
            <w:gridSpan w:val="11"/>
          </w:tcPr>
          <w:p w14:paraId="3D56A0D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bl>
    <w:p w14:paraId="0A2DBCAA" w14:textId="77777777" w:rsidR="00230B3D" w:rsidRPr="00230B3D" w:rsidRDefault="00230B3D" w:rsidP="00230B3D">
      <w:pPr>
        <w:spacing w:line="240" w:lineRule="auto"/>
        <w:rPr>
          <w:rFonts w:eastAsia="Calibri" w:cstheme="minorHAnsi"/>
          <w:b/>
          <w:sz w:val="24"/>
          <w:szCs w:val="24"/>
        </w:rPr>
      </w:pPr>
    </w:p>
    <w:tbl>
      <w:tblPr>
        <w:tblStyle w:val="TabloKlavuzu"/>
        <w:tblW w:w="0" w:type="auto"/>
        <w:tblLook w:val="04A0" w:firstRow="1" w:lastRow="0" w:firstColumn="1" w:lastColumn="0" w:noHBand="0" w:noVBand="1"/>
      </w:tblPr>
      <w:tblGrid>
        <w:gridCol w:w="1966"/>
        <w:gridCol w:w="1696"/>
        <w:gridCol w:w="539"/>
        <w:gridCol w:w="692"/>
        <w:gridCol w:w="1469"/>
        <w:gridCol w:w="539"/>
        <w:gridCol w:w="692"/>
        <w:gridCol w:w="1469"/>
      </w:tblGrid>
      <w:tr w:rsidR="00230B3D" w:rsidRPr="00230B3D" w14:paraId="76418868" w14:textId="77777777" w:rsidTr="00BE5BCA">
        <w:trPr>
          <w:trHeight w:val="144"/>
        </w:trPr>
        <w:tc>
          <w:tcPr>
            <w:tcW w:w="4204" w:type="dxa"/>
            <w:gridSpan w:val="2"/>
            <w:vMerge w:val="restart"/>
            <w:shd w:val="clear" w:color="auto" w:fill="F4B083" w:themeFill="accent2" w:themeFillTint="99"/>
            <w:vAlign w:val="center"/>
          </w:tcPr>
          <w:p w14:paraId="17AB8A78"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SOSYAL DUYGUSAL ÖĞRENME BECERİLERİ</w:t>
            </w:r>
          </w:p>
        </w:tc>
        <w:tc>
          <w:tcPr>
            <w:tcW w:w="2542" w:type="dxa"/>
            <w:gridSpan w:val="3"/>
            <w:shd w:val="clear" w:color="auto" w:fill="F4B083" w:themeFill="accent2" w:themeFillTint="99"/>
            <w:vAlign w:val="center"/>
          </w:tcPr>
          <w:p w14:paraId="2AEBE6BA" w14:textId="77777777" w:rsidR="00230B3D" w:rsidRPr="00230B3D" w:rsidRDefault="00230B3D">
            <w:pPr>
              <w:pStyle w:val="ListeParagraf"/>
              <w:numPr>
                <w:ilvl w:val="0"/>
                <w:numId w:val="4"/>
              </w:numPr>
              <w:suppressAutoHyphens w:val="0"/>
              <w:autoSpaceDN/>
              <w:spacing w:after="0" w:line="240" w:lineRule="auto"/>
              <w:contextualSpacing/>
              <w:jc w:val="center"/>
              <w:textAlignment w:val="auto"/>
              <w:rPr>
                <w:rFonts w:asciiTheme="minorHAnsi" w:hAnsiTheme="minorHAnsi" w:cstheme="minorHAnsi"/>
                <w:b/>
              </w:rPr>
            </w:pPr>
            <w:r w:rsidRPr="00230B3D">
              <w:rPr>
                <w:rFonts w:asciiTheme="minorHAnsi" w:hAnsiTheme="minorHAnsi" w:cstheme="minorHAnsi"/>
                <w:b/>
              </w:rPr>
              <w:t>Dönem</w:t>
            </w:r>
          </w:p>
        </w:tc>
        <w:tc>
          <w:tcPr>
            <w:tcW w:w="2542" w:type="dxa"/>
            <w:gridSpan w:val="3"/>
            <w:shd w:val="clear" w:color="auto" w:fill="F4B083" w:themeFill="accent2" w:themeFillTint="99"/>
            <w:vAlign w:val="center"/>
          </w:tcPr>
          <w:p w14:paraId="36FF2BD6" w14:textId="77777777" w:rsidR="00230B3D" w:rsidRPr="00230B3D" w:rsidRDefault="00230B3D">
            <w:pPr>
              <w:pStyle w:val="ListeParagraf"/>
              <w:numPr>
                <w:ilvl w:val="0"/>
                <w:numId w:val="4"/>
              </w:numPr>
              <w:suppressAutoHyphens w:val="0"/>
              <w:autoSpaceDN/>
              <w:spacing w:after="0" w:line="240" w:lineRule="auto"/>
              <w:contextualSpacing/>
              <w:jc w:val="center"/>
              <w:textAlignment w:val="auto"/>
              <w:rPr>
                <w:rFonts w:asciiTheme="minorHAnsi" w:hAnsiTheme="minorHAnsi" w:cstheme="minorHAnsi"/>
                <w:b/>
              </w:rPr>
            </w:pPr>
            <w:r w:rsidRPr="00230B3D">
              <w:rPr>
                <w:rFonts w:asciiTheme="minorHAnsi" w:hAnsiTheme="minorHAnsi" w:cstheme="minorHAnsi"/>
                <w:b/>
              </w:rPr>
              <w:t>Dönem</w:t>
            </w:r>
          </w:p>
        </w:tc>
      </w:tr>
      <w:tr w:rsidR="00230B3D" w:rsidRPr="00230B3D" w14:paraId="0B8C5C27" w14:textId="77777777" w:rsidTr="00BE5BCA">
        <w:trPr>
          <w:trHeight w:val="144"/>
        </w:trPr>
        <w:tc>
          <w:tcPr>
            <w:tcW w:w="4204" w:type="dxa"/>
            <w:gridSpan w:val="2"/>
            <w:vMerge/>
            <w:shd w:val="clear" w:color="auto" w:fill="F4B083" w:themeFill="accent2" w:themeFillTint="99"/>
            <w:vAlign w:val="center"/>
          </w:tcPr>
          <w:p w14:paraId="4B1AEB8D" w14:textId="77777777" w:rsidR="00230B3D" w:rsidRPr="00230B3D" w:rsidRDefault="00230B3D" w:rsidP="00BE5BCA">
            <w:pPr>
              <w:jc w:val="center"/>
              <w:rPr>
                <w:rFonts w:asciiTheme="minorHAnsi" w:eastAsia="Calibri" w:hAnsiTheme="minorHAnsi" w:cstheme="minorHAnsi"/>
                <w:b/>
              </w:rPr>
            </w:pPr>
          </w:p>
        </w:tc>
        <w:tc>
          <w:tcPr>
            <w:tcW w:w="646" w:type="dxa"/>
            <w:shd w:val="clear" w:color="auto" w:fill="F4B083" w:themeFill="accent2" w:themeFillTint="99"/>
            <w:vAlign w:val="center"/>
          </w:tcPr>
          <w:p w14:paraId="62CB5E1B"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İyi</w:t>
            </w:r>
          </w:p>
        </w:tc>
        <w:tc>
          <w:tcPr>
            <w:tcW w:w="729" w:type="dxa"/>
            <w:shd w:val="clear" w:color="auto" w:fill="F4B083" w:themeFill="accent2" w:themeFillTint="99"/>
            <w:vAlign w:val="center"/>
          </w:tcPr>
          <w:p w14:paraId="2EE62281"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Orta</w:t>
            </w:r>
          </w:p>
        </w:tc>
        <w:tc>
          <w:tcPr>
            <w:tcW w:w="1167" w:type="dxa"/>
            <w:shd w:val="clear" w:color="auto" w:fill="F4B083" w:themeFill="accent2" w:themeFillTint="99"/>
            <w:vAlign w:val="center"/>
          </w:tcPr>
          <w:p w14:paraId="4DC66988"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Geliştirilmeli</w:t>
            </w:r>
          </w:p>
        </w:tc>
        <w:tc>
          <w:tcPr>
            <w:tcW w:w="646" w:type="dxa"/>
            <w:shd w:val="clear" w:color="auto" w:fill="F4B083" w:themeFill="accent2" w:themeFillTint="99"/>
            <w:vAlign w:val="center"/>
          </w:tcPr>
          <w:p w14:paraId="4FCB68DD"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İyi</w:t>
            </w:r>
          </w:p>
        </w:tc>
        <w:tc>
          <w:tcPr>
            <w:tcW w:w="729" w:type="dxa"/>
            <w:shd w:val="clear" w:color="auto" w:fill="F4B083" w:themeFill="accent2" w:themeFillTint="99"/>
            <w:vAlign w:val="center"/>
          </w:tcPr>
          <w:p w14:paraId="4982B3B0"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Orta</w:t>
            </w:r>
          </w:p>
        </w:tc>
        <w:tc>
          <w:tcPr>
            <w:tcW w:w="1167" w:type="dxa"/>
            <w:shd w:val="clear" w:color="auto" w:fill="F4B083" w:themeFill="accent2" w:themeFillTint="99"/>
            <w:vAlign w:val="center"/>
          </w:tcPr>
          <w:p w14:paraId="363432C4"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Geliştirilmeli</w:t>
            </w:r>
          </w:p>
        </w:tc>
      </w:tr>
      <w:tr w:rsidR="00230B3D" w:rsidRPr="00230B3D" w14:paraId="4634BD62" w14:textId="77777777" w:rsidTr="00BE5BCA">
        <w:trPr>
          <w:trHeight w:val="72"/>
        </w:trPr>
        <w:tc>
          <w:tcPr>
            <w:tcW w:w="2096" w:type="dxa"/>
            <w:vMerge w:val="restart"/>
            <w:shd w:val="clear" w:color="auto" w:fill="BFBFBF" w:themeFill="background1" w:themeFillShade="BF"/>
            <w:vAlign w:val="center"/>
          </w:tcPr>
          <w:p w14:paraId="22B7FA91"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BENLİK BECERİLERİ</w:t>
            </w:r>
          </w:p>
        </w:tc>
        <w:tc>
          <w:tcPr>
            <w:tcW w:w="2108" w:type="dxa"/>
          </w:tcPr>
          <w:p w14:paraId="0714619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Kendini tanıma (öz farkındalık) becerilerini kullanır. </w:t>
            </w:r>
          </w:p>
        </w:tc>
        <w:tc>
          <w:tcPr>
            <w:tcW w:w="646" w:type="dxa"/>
          </w:tcPr>
          <w:p w14:paraId="33EFF029" w14:textId="77777777" w:rsidR="00230B3D" w:rsidRPr="00230B3D" w:rsidRDefault="00230B3D" w:rsidP="00BE5BCA">
            <w:pPr>
              <w:rPr>
                <w:rFonts w:asciiTheme="minorHAnsi" w:eastAsia="Calibri" w:hAnsiTheme="minorHAnsi" w:cstheme="minorHAnsi"/>
                <w:b/>
              </w:rPr>
            </w:pPr>
          </w:p>
        </w:tc>
        <w:tc>
          <w:tcPr>
            <w:tcW w:w="729" w:type="dxa"/>
          </w:tcPr>
          <w:p w14:paraId="16DD31BC" w14:textId="77777777" w:rsidR="00230B3D" w:rsidRPr="00230B3D" w:rsidRDefault="00230B3D" w:rsidP="00BE5BCA">
            <w:pPr>
              <w:rPr>
                <w:rFonts w:asciiTheme="minorHAnsi" w:eastAsia="Calibri" w:hAnsiTheme="minorHAnsi" w:cstheme="minorHAnsi"/>
                <w:b/>
              </w:rPr>
            </w:pPr>
          </w:p>
        </w:tc>
        <w:tc>
          <w:tcPr>
            <w:tcW w:w="1167" w:type="dxa"/>
          </w:tcPr>
          <w:p w14:paraId="3EC9AECC" w14:textId="77777777" w:rsidR="00230B3D" w:rsidRPr="00230B3D" w:rsidRDefault="00230B3D" w:rsidP="00BE5BCA">
            <w:pPr>
              <w:rPr>
                <w:rFonts w:asciiTheme="minorHAnsi" w:eastAsia="Calibri" w:hAnsiTheme="minorHAnsi" w:cstheme="minorHAnsi"/>
                <w:b/>
              </w:rPr>
            </w:pPr>
          </w:p>
        </w:tc>
        <w:tc>
          <w:tcPr>
            <w:tcW w:w="646" w:type="dxa"/>
          </w:tcPr>
          <w:p w14:paraId="5A43961C" w14:textId="77777777" w:rsidR="00230B3D" w:rsidRPr="00230B3D" w:rsidRDefault="00230B3D" w:rsidP="00BE5BCA">
            <w:pPr>
              <w:rPr>
                <w:rFonts w:asciiTheme="minorHAnsi" w:eastAsia="Calibri" w:hAnsiTheme="minorHAnsi" w:cstheme="minorHAnsi"/>
                <w:b/>
              </w:rPr>
            </w:pPr>
          </w:p>
        </w:tc>
        <w:tc>
          <w:tcPr>
            <w:tcW w:w="729" w:type="dxa"/>
          </w:tcPr>
          <w:p w14:paraId="6DE28D61" w14:textId="77777777" w:rsidR="00230B3D" w:rsidRPr="00230B3D" w:rsidRDefault="00230B3D" w:rsidP="00BE5BCA">
            <w:pPr>
              <w:rPr>
                <w:rFonts w:asciiTheme="minorHAnsi" w:eastAsia="Calibri" w:hAnsiTheme="minorHAnsi" w:cstheme="minorHAnsi"/>
                <w:b/>
              </w:rPr>
            </w:pPr>
          </w:p>
        </w:tc>
        <w:tc>
          <w:tcPr>
            <w:tcW w:w="1167" w:type="dxa"/>
          </w:tcPr>
          <w:p w14:paraId="2756C0F2" w14:textId="77777777" w:rsidR="00230B3D" w:rsidRPr="00230B3D" w:rsidRDefault="00230B3D" w:rsidP="00BE5BCA">
            <w:pPr>
              <w:rPr>
                <w:rFonts w:asciiTheme="minorHAnsi" w:eastAsia="Calibri" w:hAnsiTheme="minorHAnsi" w:cstheme="minorHAnsi"/>
                <w:b/>
              </w:rPr>
            </w:pPr>
          </w:p>
        </w:tc>
      </w:tr>
      <w:tr w:rsidR="00230B3D" w:rsidRPr="00230B3D" w14:paraId="22CFE6B1" w14:textId="77777777" w:rsidTr="00BE5BCA">
        <w:trPr>
          <w:trHeight w:val="72"/>
        </w:trPr>
        <w:tc>
          <w:tcPr>
            <w:tcW w:w="2096" w:type="dxa"/>
            <w:vMerge/>
            <w:shd w:val="clear" w:color="auto" w:fill="BFBFBF" w:themeFill="background1" w:themeFillShade="BF"/>
            <w:vAlign w:val="center"/>
          </w:tcPr>
          <w:p w14:paraId="70523EA7" w14:textId="77777777" w:rsidR="00230B3D" w:rsidRPr="00230B3D" w:rsidRDefault="00230B3D" w:rsidP="00BE5BCA">
            <w:pPr>
              <w:jc w:val="center"/>
              <w:rPr>
                <w:rFonts w:asciiTheme="minorHAnsi" w:eastAsia="Calibri" w:hAnsiTheme="minorHAnsi" w:cstheme="minorHAnsi"/>
                <w:b/>
              </w:rPr>
            </w:pPr>
          </w:p>
        </w:tc>
        <w:tc>
          <w:tcPr>
            <w:tcW w:w="2108" w:type="dxa"/>
          </w:tcPr>
          <w:p w14:paraId="1E3A75A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endini düzenleme (öz düzenleme) becerilerini kullanır.</w:t>
            </w:r>
          </w:p>
        </w:tc>
        <w:tc>
          <w:tcPr>
            <w:tcW w:w="646" w:type="dxa"/>
          </w:tcPr>
          <w:p w14:paraId="43C000D9" w14:textId="77777777" w:rsidR="00230B3D" w:rsidRPr="00230B3D" w:rsidRDefault="00230B3D" w:rsidP="00BE5BCA">
            <w:pPr>
              <w:rPr>
                <w:rFonts w:asciiTheme="minorHAnsi" w:eastAsia="Calibri" w:hAnsiTheme="minorHAnsi" w:cstheme="minorHAnsi"/>
                <w:b/>
              </w:rPr>
            </w:pPr>
          </w:p>
        </w:tc>
        <w:tc>
          <w:tcPr>
            <w:tcW w:w="729" w:type="dxa"/>
          </w:tcPr>
          <w:p w14:paraId="37ED70BB" w14:textId="77777777" w:rsidR="00230B3D" w:rsidRPr="00230B3D" w:rsidRDefault="00230B3D" w:rsidP="00BE5BCA">
            <w:pPr>
              <w:rPr>
                <w:rFonts w:asciiTheme="minorHAnsi" w:eastAsia="Calibri" w:hAnsiTheme="minorHAnsi" w:cstheme="minorHAnsi"/>
                <w:b/>
              </w:rPr>
            </w:pPr>
          </w:p>
        </w:tc>
        <w:tc>
          <w:tcPr>
            <w:tcW w:w="1167" w:type="dxa"/>
          </w:tcPr>
          <w:p w14:paraId="2B0A7EFE" w14:textId="77777777" w:rsidR="00230B3D" w:rsidRPr="00230B3D" w:rsidRDefault="00230B3D" w:rsidP="00BE5BCA">
            <w:pPr>
              <w:rPr>
                <w:rFonts w:asciiTheme="minorHAnsi" w:eastAsia="Calibri" w:hAnsiTheme="minorHAnsi" w:cstheme="minorHAnsi"/>
                <w:b/>
              </w:rPr>
            </w:pPr>
          </w:p>
        </w:tc>
        <w:tc>
          <w:tcPr>
            <w:tcW w:w="646" w:type="dxa"/>
          </w:tcPr>
          <w:p w14:paraId="4CB68D92" w14:textId="77777777" w:rsidR="00230B3D" w:rsidRPr="00230B3D" w:rsidRDefault="00230B3D" w:rsidP="00BE5BCA">
            <w:pPr>
              <w:rPr>
                <w:rFonts w:asciiTheme="minorHAnsi" w:eastAsia="Calibri" w:hAnsiTheme="minorHAnsi" w:cstheme="minorHAnsi"/>
                <w:b/>
              </w:rPr>
            </w:pPr>
          </w:p>
        </w:tc>
        <w:tc>
          <w:tcPr>
            <w:tcW w:w="729" w:type="dxa"/>
          </w:tcPr>
          <w:p w14:paraId="1261F5D4" w14:textId="77777777" w:rsidR="00230B3D" w:rsidRPr="00230B3D" w:rsidRDefault="00230B3D" w:rsidP="00BE5BCA">
            <w:pPr>
              <w:rPr>
                <w:rFonts w:asciiTheme="minorHAnsi" w:eastAsia="Calibri" w:hAnsiTheme="minorHAnsi" w:cstheme="minorHAnsi"/>
                <w:b/>
              </w:rPr>
            </w:pPr>
          </w:p>
        </w:tc>
        <w:tc>
          <w:tcPr>
            <w:tcW w:w="1167" w:type="dxa"/>
          </w:tcPr>
          <w:p w14:paraId="53208D0C" w14:textId="77777777" w:rsidR="00230B3D" w:rsidRPr="00230B3D" w:rsidRDefault="00230B3D" w:rsidP="00BE5BCA">
            <w:pPr>
              <w:rPr>
                <w:rFonts w:asciiTheme="minorHAnsi" w:eastAsia="Calibri" w:hAnsiTheme="minorHAnsi" w:cstheme="minorHAnsi"/>
                <w:b/>
              </w:rPr>
            </w:pPr>
          </w:p>
        </w:tc>
      </w:tr>
      <w:tr w:rsidR="00230B3D" w:rsidRPr="00230B3D" w14:paraId="74717831" w14:textId="77777777" w:rsidTr="00BE5BCA">
        <w:trPr>
          <w:trHeight w:val="72"/>
        </w:trPr>
        <w:tc>
          <w:tcPr>
            <w:tcW w:w="2096" w:type="dxa"/>
            <w:vMerge/>
            <w:shd w:val="clear" w:color="auto" w:fill="BFBFBF" w:themeFill="background1" w:themeFillShade="BF"/>
            <w:vAlign w:val="center"/>
          </w:tcPr>
          <w:p w14:paraId="1CD1EC45" w14:textId="77777777" w:rsidR="00230B3D" w:rsidRPr="00230B3D" w:rsidRDefault="00230B3D" w:rsidP="00BE5BCA">
            <w:pPr>
              <w:jc w:val="center"/>
              <w:rPr>
                <w:rFonts w:asciiTheme="minorHAnsi" w:eastAsia="Calibri" w:hAnsiTheme="minorHAnsi" w:cstheme="minorHAnsi"/>
                <w:b/>
              </w:rPr>
            </w:pPr>
          </w:p>
        </w:tc>
        <w:tc>
          <w:tcPr>
            <w:tcW w:w="2108" w:type="dxa"/>
          </w:tcPr>
          <w:p w14:paraId="3C61CFF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endine uyarlama (öz yansıtma) becerilerini kullanır.</w:t>
            </w:r>
          </w:p>
        </w:tc>
        <w:tc>
          <w:tcPr>
            <w:tcW w:w="646" w:type="dxa"/>
          </w:tcPr>
          <w:p w14:paraId="0F74C3E0" w14:textId="77777777" w:rsidR="00230B3D" w:rsidRPr="00230B3D" w:rsidRDefault="00230B3D" w:rsidP="00BE5BCA">
            <w:pPr>
              <w:rPr>
                <w:rFonts w:asciiTheme="minorHAnsi" w:eastAsia="Calibri" w:hAnsiTheme="minorHAnsi" w:cstheme="minorHAnsi"/>
                <w:b/>
              </w:rPr>
            </w:pPr>
          </w:p>
        </w:tc>
        <w:tc>
          <w:tcPr>
            <w:tcW w:w="729" w:type="dxa"/>
          </w:tcPr>
          <w:p w14:paraId="0D8B2D3D" w14:textId="77777777" w:rsidR="00230B3D" w:rsidRPr="00230B3D" w:rsidRDefault="00230B3D" w:rsidP="00BE5BCA">
            <w:pPr>
              <w:rPr>
                <w:rFonts w:asciiTheme="minorHAnsi" w:eastAsia="Calibri" w:hAnsiTheme="minorHAnsi" w:cstheme="minorHAnsi"/>
                <w:b/>
              </w:rPr>
            </w:pPr>
          </w:p>
        </w:tc>
        <w:tc>
          <w:tcPr>
            <w:tcW w:w="1167" w:type="dxa"/>
          </w:tcPr>
          <w:p w14:paraId="2F532DDD" w14:textId="77777777" w:rsidR="00230B3D" w:rsidRPr="00230B3D" w:rsidRDefault="00230B3D" w:rsidP="00BE5BCA">
            <w:pPr>
              <w:rPr>
                <w:rFonts w:asciiTheme="minorHAnsi" w:eastAsia="Calibri" w:hAnsiTheme="minorHAnsi" w:cstheme="minorHAnsi"/>
                <w:b/>
              </w:rPr>
            </w:pPr>
          </w:p>
        </w:tc>
        <w:tc>
          <w:tcPr>
            <w:tcW w:w="646" w:type="dxa"/>
          </w:tcPr>
          <w:p w14:paraId="251353AC" w14:textId="77777777" w:rsidR="00230B3D" w:rsidRPr="00230B3D" w:rsidRDefault="00230B3D" w:rsidP="00BE5BCA">
            <w:pPr>
              <w:rPr>
                <w:rFonts w:asciiTheme="minorHAnsi" w:eastAsia="Calibri" w:hAnsiTheme="minorHAnsi" w:cstheme="minorHAnsi"/>
                <w:b/>
              </w:rPr>
            </w:pPr>
          </w:p>
        </w:tc>
        <w:tc>
          <w:tcPr>
            <w:tcW w:w="729" w:type="dxa"/>
          </w:tcPr>
          <w:p w14:paraId="717DC5E6" w14:textId="77777777" w:rsidR="00230B3D" w:rsidRPr="00230B3D" w:rsidRDefault="00230B3D" w:rsidP="00BE5BCA">
            <w:pPr>
              <w:rPr>
                <w:rFonts w:asciiTheme="minorHAnsi" w:eastAsia="Calibri" w:hAnsiTheme="minorHAnsi" w:cstheme="minorHAnsi"/>
                <w:b/>
              </w:rPr>
            </w:pPr>
          </w:p>
        </w:tc>
        <w:tc>
          <w:tcPr>
            <w:tcW w:w="1167" w:type="dxa"/>
          </w:tcPr>
          <w:p w14:paraId="011DEF49" w14:textId="77777777" w:rsidR="00230B3D" w:rsidRPr="00230B3D" w:rsidRDefault="00230B3D" w:rsidP="00BE5BCA">
            <w:pPr>
              <w:rPr>
                <w:rFonts w:asciiTheme="minorHAnsi" w:eastAsia="Calibri" w:hAnsiTheme="minorHAnsi" w:cstheme="minorHAnsi"/>
                <w:b/>
              </w:rPr>
            </w:pPr>
          </w:p>
        </w:tc>
      </w:tr>
      <w:tr w:rsidR="00230B3D" w:rsidRPr="00230B3D" w14:paraId="000875EA" w14:textId="77777777" w:rsidTr="00BE5BCA">
        <w:trPr>
          <w:trHeight w:val="72"/>
        </w:trPr>
        <w:tc>
          <w:tcPr>
            <w:tcW w:w="2096" w:type="dxa"/>
            <w:vMerge/>
            <w:shd w:val="clear" w:color="auto" w:fill="BFBFBF" w:themeFill="background1" w:themeFillShade="BF"/>
            <w:vAlign w:val="center"/>
          </w:tcPr>
          <w:p w14:paraId="401CE43E" w14:textId="77777777" w:rsidR="00230B3D" w:rsidRPr="00230B3D" w:rsidRDefault="00230B3D" w:rsidP="00BE5BCA">
            <w:pPr>
              <w:jc w:val="center"/>
              <w:rPr>
                <w:rFonts w:asciiTheme="minorHAnsi" w:eastAsia="Calibri" w:hAnsiTheme="minorHAnsi" w:cstheme="minorHAnsi"/>
                <w:b/>
              </w:rPr>
            </w:pPr>
          </w:p>
        </w:tc>
        <w:tc>
          <w:tcPr>
            <w:tcW w:w="7192" w:type="dxa"/>
            <w:gridSpan w:val="7"/>
          </w:tcPr>
          <w:p w14:paraId="2F6CE7E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415E8B2D" w14:textId="77777777" w:rsidTr="00BE5BCA">
        <w:trPr>
          <w:trHeight w:val="72"/>
        </w:trPr>
        <w:tc>
          <w:tcPr>
            <w:tcW w:w="2096" w:type="dxa"/>
            <w:vMerge w:val="restart"/>
            <w:shd w:val="clear" w:color="auto" w:fill="BFBFBF" w:themeFill="background1" w:themeFillShade="BF"/>
            <w:vAlign w:val="center"/>
          </w:tcPr>
          <w:p w14:paraId="5FA036F2"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SOSYAL YAŞAM BECERİLERİ</w:t>
            </w:r>
          </w:p>
        </w:tc>
        <w:tc>
          <w:tcPr>
            <w:tcW w:w="2108" w:type="dxa"/>
          </w:tcPr>
          <w:p w14:paraId="2068D0D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letişim becerilerini kullanır.</w:t>
            </w:r>
          </w:p>
        </w:tc>
        <w:tc>
          <w:tcPr>
            <w:tcW w:w="646" w:type="dxa"/>
          </w:tcPr>
          <w:p w14:paraId="701F7614" w14:textId="77777777" w:rsidR="00230B3D" w:rsidRPr="00230B3D" w:rsidRDefault="00230B3D" w:rsidP="00BE5BCA">
            <w:pPr>
              <w:rPr>
                <w:rFonts w:asciiTheme="minorHAnsi" w:eastAsia="Calibri" w:hAnsiTheme="minorHAnsi" w:cstheme="minorHAnsi"/>
                <w:b/>
              </w:rPr>
            </w:pPr>
          </w:p>
        </w:tc>
        <w:tc>
          <w:tcPr>
            <w:tcW w:w="729" w:type="dxa"/>
          </w:tcPr>
          <w:p w14:paraId="0201D827" w14:textId="77777777" w:rsidR="00230B3D" w:rsidRPr="00230B3D" w:rsidRDefault="00230B3D" w:rsidP="00BE5BCA">
            <w:pPr>
              <w:rPr>
                <w:rFonts w:asciiTheme="minorHAnsi" w:eastAsia="Calibri" w:hAnsiTheme="minorHAnsi" w:cstheme="minorHAnsi"/>
                <w:b/>
              </w:rPr>
            </w:pPr>
          </w:p>
        </w:tc>
        <w:tc>
          <w:tcPr>
            <w:tcW w:w="1167" w:type="dxa"/>
          </w:tcPr>
          <w:p w14:paraId="1BCDFF73" w14:textId="77777777" w:rsidR="00230B3D" w:rsidRPr="00230B3D" w:rsidRDefault="00230B3D" w:rsidP="00BE5BCA">
            <w:pPr>
              <w:rPr>
                <w:rFonts w:asciiTheme="minorHAnsi" w:eastAsia="Calibri" w:hAnsiTheme="minorHAnsi" w:cstheme="minorHAnsi"/>
                <w:b/>
              </w:rPr>
            </w:pPr>
          </w:p>
        </w:tc>
        <w:tc>
          <w:tcPr>
            <w:tcW w:w="646" w:type="dxa"/>
          </w:tcPr>
          <w:p w14:paraId="48CDA9DC" w14:textId="77777777" w:rsidR="00230B3D" w:rsidRPr="00230B3D" w:rsidRDefault="00230B3D" w:rsidP="00BE5BCA">
            <w:pPr>
              <w:rPr>
                <w:rFonts w:asciiTheme="minorHAnsi" w:eastAsia="Calibri" w:hAnsiTheme="minorHAnsi" w:cstheme="minorHAnsi"/>
                <w:b/>
              </w:rPr>
            </w:pPr>
          </w:p>
        </w:tc>
        <w:tc>
          <w:tcPr>
            <w:tcW w:w="729" w:type="dxa"/>
          </w:tcPr>
          <w:p w14:paraId="14FA278E" w14:textId="77777777" w:rsidR="00230B3D" w:rsidRPr="00230B3D" w:rsidRDefault="00230B3D" w:rsidP="00BE5BCA">
            <w:pPr>
              <w:rPr>
                <w:rFonts w:asciiTheme="minorHAnsi" w:eastAsia="Calibri" w:hAnsiTheme="minorHAnsi" w:cstheme="minorHAnsi"/>
                <w:b/>
              </w:rPr>
            </w:pPr>
          </w:p>
        </w:tc>
        <w:tc>
          <w:tcPr>
            <w:tcW w:w="1167" w:type="dxa"/>
          </w:tcPr>
          <w:p w14:paraId="5BCC22C3" w14:textId="77777777" w:rsidR="00230B3D" w:rsidRPr="00230B3D" w:rsidRDefault="00230B3D" w:rsidP="00BE5BCA">
            <w:pPr>
              <w:rPr>
                <w:rFonts w:asciiTheme="minorHAnsi" w:eastAsia="Calibri" w:hAnsiTheme="minorHAnsi" w:cstheme="minorHAnsi"/>
                <w:b/>
              </w:rPr>
            </w:pPr>
          </w:p>
        </w:tc>
      </w:tr>
      <w:tr w:rsidR="00230B3D" w:rsidRPr="00230B3D" w14:paraId="182CCB22" w14:textId="77777777" w:rsidTr="00BE5BCA">
        <w:trPr>
          <w:trHeight w:val="72"/>
        </w:trPr>
        <w:tc>
          <w:tcPr>
            <w:tcW w:w="2096" w:type="dxa"/>
            <w:vMerge/>
            <w:shd w:val="clear" w:color="auto" w:fill="BFBFBF" w:themeFill="background1" w:themeFillShade="BF"/>
            <w:vAlign w:val="center"/>
          </w:tcPr>
          <w:p w14:paraId="630E0C3F" w14:textId="77777777" w:rsidR="00230B3D" w:rsidRPr="00230B3D" w:rsidRDefault="00230B3D" w:rsidP="00BE5BCA">
            <w:pPr>
              <w:jc w:val="center"/>
              <w:rPr>
                <w:rFonts w:asciiTheme="minorHAnsi" w:eastAsia="Calibri" w:hAnsiTheme="minorHAnsi" w:cstheme="minorHAnsi"/>
                <w:b/>
              </w:rPr>
            </w:pPr>
          </w:p>
        </w:tc>
        <w:tc>
          <w:tcPr>
            <w:tcW w:w="2108" w:type="dxa"/>
          </w:tcPr>
          <w:p w14:paraId="2CF8B0F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ş birliği becerilerini kullanır.</w:t>
            </w:r>
          </w:p>
        </w:tc>
        <w:tc>
          <w:tcPr>
            <w:tcW w:w="646" w:type="dxa"/>
          </w:tcPr>
          <w:p w14:paraId="5BAACD86" w14:textId="77777777" w:rsidR="00230B3D" w:rsidRPr="00230B3D" w:rsidRDefault="00230B3D" w:rsidP="00BE5BCA">
            <w:pPr>
              <w:rPr>
                <w:rFonts w:asciiTheme="minorHAnsi" w:eastAsia="Calibri" w:hAnsiTheme="minorHAnsi" w:cstheme="minorHAnsi"/>
                <w:b/>
              </w:rPr>
            </w:pPr>
          </w:p>
        </w:tc>
        <w:tc>
          <w:tcPr>
            <w:tcW w:w="729" w:type="dxa"/>
          </w:tcPr>
          <w:p w14:paraId="429B71EF" w14:textId="77777777" w:rsidR="00230B3D" w:rsidRPr="00230B3D" w:rsidRDefault="00230B3D" w:rsidP="00BE5BCA">
            <w:pPr>
              <w:rPr>
                <w:rFonts w:asciiTheme="minorHAnsi" w:eastAsia="Calibri" w:hAnsiTheme="minorHAnsi" w:cstheme="minorHAnsi"/>
                <w:b/>
              </w:rPr>
            </w:pPr>
          </w:p>
        </w:tc>
        <w:tc>
          <w:tcPr>
            <w:tcW w:w="1167" w:type="dxa"/>
          </w:tcPr>
          <w:p w14:paraId="606EB903" w14:textId="77777777" w:rsidR="00230B3D" w:rsidRPr="00230B3D" w:rsidRDefault="00230B3D" w:rsidP="00BE5BCA">
            <w:pPr>
              <w:rPr>
                <w:rFonts w:asciiTheme="minorHAnsi" w:eastAsia="Calibri" w:hAnsiTheme="minorHAnsi" w:cstheme="minorHAnsi"/>
                <w:b/>
              </w:rPr>
            </w:pPr>
          </w:p>
        </w:tc>
        <w:tc>
          <w:tcPr>
            <w:tcW w:w="646" w:type="dxa"/>
          </w:tcPr>
          <w:p w14:paraId="12BC841B" w14:textId="77777777" w:rsidR="00230B3D" w:rsidRPr="00230B3D" w:rsidRDefault="00230B3D" w:rsidP="00BE5BCA">
            <w:pPr>
              <w:rPr>
                <w:rFonts w:asciiTheme="minorHAnsi" w:eastAsia="Calibri" w:hAnsiTheme="minorHAnsi" w:cstheme="minorHAnsi"/>
                <w:b/>
              </w:rPr>
            </w:pPr>
          </w:p>
        </w:tc>
        <w:tc>
          <w:tcPr>
            <w:tcW w:w="729" w:type="dxa"/>
          </w:tcPr>
          <w:p w14:paraId="6524B561" w14:textId="77777777" w:rsidR="00230B3D" w:rsidRPr="00230B3D" w:rsidRDefault="00230B3D" w:rsidP="00BE5BCA">
            <w:pPr>
              <w:rPr>
                <w:rFonts w:asciiTheme="minorHAnsi" w:eastAsia="Calibri" w:hAnsiTheme="minorHAnsi" w:cstheme="minorHAnsi"/>
                <w:b/>
              </w:rPr>
            </w:pPr>
          </w:p>
        </w:tc>
        <w:tc>
          <w:tcPr>
            <w:tcW w:w="1167" w:type="dxa"/>
          </w:tcPr>
          <w:p w14:paraId="4C4F4592" w14:textId="77777777" w:rsidR="00230B3D" w:rsidRPr="00230B3D" w:rsidRDefault="00230B3D" w:rsidP="00BE5BCA">
            <w:pPr>
              <w:rPr>
                <w:rFonts w:asciiTheme="minorHAnsi" w:eastAsia="Calibri" w:hAnsiTheme="minorHAnsi" w:cstheme="minorHAnsi"/>
                <w:b/>
              </w:rPr>
            </w:pPr>
          </w:p>
        </w:tc>
      </w:tr>
      <w:tr w:rsidR="00230B3D" w:rsidRPr="00230B3D" w14:paraId="72E07CC8" w14:textId="77777777" w:rsidTr="00BE5BCA">
        <w:trPr>
          <w:trHeight w:val="72"/>
        </w:trPr>
        <w:tc>
          <w:tcPr>
            <w:tcW w:w="2096" w:type="dxa"/>
            <w:vMerge/>
            <w:shd w:val="clear" w:color="auto" w:fill="BFBFBF" w:themeFill="background1" w:themeFillShade="BF"/>
            <w:vAlign w:val="center"/>
          </w:tcPr>
          <w:p w14:paraId="097989B5" w14:textId="77777777" w:rsidR="00230B3D" w:rsidRPr="00230B3D" w:rsidRDefault="00230B3D" w:rsidP="00BE5BCA">
            <w:pPr>
              <w:jc w:val="center"/>
              <w:rPr>
                <w:rFonts w:asciiTheme="minorHAnsi" w:eastAsia="Calibri" w:hAnsiTheme="minorHAnsi" w:cstheme="minorHAnsi"/>
                <w:b/>
              </w:rPr>
            </w:pPr>
          </w:p>
        </w:tc>
        <w:tc>
          <w:tcPr>
            <w:tcW w:w="2108" w:type="dxa"/>
          </w:tcPr>
          <w:p w14:paraId="16A49AA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osyal farkındalık becerilerini kullanır.</w:t>
            </w:r>
          </w:p>
        </w:tc>
        <w:tc>
          <w:tcPr>
            <w:tcW w:w="646" w:type="dxa"/>
          </w:tcPr>
          <w:p w14:paraId="43CCDCF8" w14:textId="77777777" w:rsidR="00230B3D" w:rsidRPr="00230B3D" w:rsidRDefault="00230B3D" w:rsidP="00BE5BCA">
            <w:pPr>
              <w:rPr>
                <w:rFonts w:asciiTheme="minorHAnsi" w:eastAsia="Calibri" w:hAnsiTheme="minorHAnsi" w:cstheme="minorHAnsi"/>
                <w:b/>
              </w:rPr>
            </w:pPr>
          </w:p>
        </w:tc>
        <w:tc>
          <w:tcPr>
            <w:tcW w:w="729" w:type="dxa"/>
          </w:tcPr>
          <w:p w14:paraId="2545DEB4" w14:textId="77777777" w:rsidR="00230B3D" w:rsidRPr="00230B3D" w:rsidRDefault="00230B3D" w:rsidP="00BE5BCA">
            <w:pPr>
              <w:rPr>
                <w:rFonts w:asciiTheme="minorHAnsi" w:eastAsia="Calibri" w:hAnsiTheme="minorHAnsi" w:cstheme="minorHAnsi"/>
                <w:b/>
              </w:rPr>
            </w:pPr>
          </w:p>
        </w:tc>
        <w:tc>
          <w:tcPr>
            <w:tcW w:w="1167" w:type="dxa"/>
          </w:tcPr>
          <w:p w14:paraId="047D533F" w14:textId="77777777" w:rsidR="00230B3D" w:rsidRPr="00230B3D" w:rsidRDefault="00230B3D" w:rsidP="00BE5BCA">
            <w:pPr>
              <w:rPr>
                <w:rFonts w:asciiTheme="minorHAnsi" w:eastAsia="Calibri" w:hAnsiTheme="minorHAnsi" w:cstheme="minorHAnsi"/>
                <w:b/>
              </w:rPr>
            </w:pPr>
          </w:p>
        </w:tc>
        <w:tc>
          <w:tcPr>
            <w:tcW w:w="646" w:type="dxa"/>
          </w:tcPr>
          <w:p w14:paraId="56EF3FAC" w14:textId="77777777" w:rsidR="00230B3D" w:rsidRPr="00230B3D" w:rsidRDefault="00230B3D" w:rsidP="00BE5BCA">
            <w:pPr>
              <w:rPr>
                <w:rFonts w:asciiTheme="minorHAnsi" w:eastAsia="Calibri" w:hAnsiTheme="minorHAnsi" w:cstheme="minorHAnsi"/>
                <w:b/>
              </w:rPr>
            </w:pPr>
          </w:p>
        </w:tc>
        <w:tc>
          <w:tcPr>
            <w:tcW w:w="729" w:type="dxa"/>
          </w:tcPr>
          <w:p w14:paraId="336A94A2" w14:textId="77777777" w:rsidR="00230B3D" w:rsidRPr="00230B3D" w:rsidRDefault="00230B3D" w:rsidP="00BE5BCA">
            <w:pPr>
              <w:rPr>
                <w:rFonts w:asciiTheme="minorHAnsi" w:eastAsia="Calibri" w:hAnsiTheme="minorHAnsi" w:cstheme="minorHAnsi"/>
                <w:b/>
              </w:rPr>
            </w:pPr>
          </w:p>
        </w:tc>
        <w:tc>
          <w:tcPr>
            <w:tcW w:w="1167" w:type="dxa"/>
          </w:tcPr>
          <w:p w14:paraId="1AD4DAF4" w14:textId="77777777" w:rsidR="00230B3D" w:rsidRPr="00230B3D" w:rsidRDefault="00230B3D" w:rsidP="00BE5BCA">
            <w:pPr>
              <w:rPr>
                <w:rFonts w:asciiTheme="minorHAnsi" w:eastAsia="Calibri" w:hAnsiTheme="minorHAnsi" w:cstheme="minorHAnsi"/>
                <w:b/>
              </w:rPr>
            </w:pPr>
          </w:p>
        </w:tc>
      </w:tr>
      <w:tr w:rsidR="00230B3D" w:rsidRPr="00230B3D" w14:paraId="591BBC1A" w14:textId="77777777" w:rsidTr="00BE5BCA">
        <w:trPr>
          <w:trHeight w:val="72"/>
        </w:trPr>
        <w:tc>
          <w:tcPr>
            <w:tcW w:w="2096" w:type="dxa"/>
            <w:vMerge/>
            <w:shd w:val="clear" w:color="auto" w:fill="BFBFBF" w:themeFill="background1" w:themeFillShade="BF"/>
            <w:vAlign w:val="center"/>
          </w:tcPr>
          <w:p w14:paraId="29200310" w14:textId="77777777" w:rsidR="00230B3D" w:rsidRPr="00230B3D" w:rsidRDefault="00230B3D" w:rsidP="00BE5BCA">
            <w:pPr>
              <w:jc w:val="center"/>
              <w:rPr>
                <w:rFonts w:asciiTheme="minorHAnsi" w:eastAsia="Calibri" w:hAnsiTheme="minorHAnsi" w:cstheme="minorHAnsi"/>
                <w:b/>
              </w:rPr>
            </w:pPr>
          </w:p>
        </w:tc>
        <w:tc>
          <w:tcPr>
            <w:tcW w:w="7192" w:type="dxa"/>
            <w:gridSpan w:val="7"/>
          </w:tcPr>
          <w:p w14:paraId="4C2240C6"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4C8FD48A" w14:textId="77777777" w:rsidTr="00BE5BCA">
        <w:trPr>
          <w:trHeight w:val="72"/>
        </w:trPr>
        <w:tc>
          <w:tcPr>
            <w:tcW w:w="2096" w:type="dxa"/>
            <w:vMerge w:val="restart"/>
            <w:shd w:val="clear" w:color="auto" w:fill="BFBFBF" w:themeFill="background1" w:themeFillShade="BF"/>
            <w:vAlign w:val="center"/>
          </w:tcPr>
          <w:p w14:paraId="180C18ED"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ORTAK/BİRLEŞİK BECERİLER</w:t>
            </w:r>
          </w:p>
        </w:tc>
        <w:tc>
          <w:tcPr>
            <w:tcW w:w="2108" w:type="dxa"/>
          </w:tcPr>
          <w:p w14:paraId="2324E9A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Uyum becerilerini kullanır.</w:t>
            </w:r>
          </w:p>
        </w:tc>
        <w:tc>
          <w:tcPr>
            <w:tcW w:w="646" w:type="dxa"/>
          </w:tcPr>
          <w:p w14:paraId="5A24964A" w14:textId="77777777" w:rsidR="00230B3D" w:rsidRPr="00230B3D" w:rsidRDefault="00230B3D" w:rsidP="00BE5BCA">
            <w:pPr>
              <w:rPr>
                <w:rFonts w:asciiTheme="minorHAnsi" w:eastAsia="Calibri" w:hAnsiTheme="minorHAnsi" w:cstheme="minorHAnsi"/>
                <w:b/>
              </w:rPr>
            </w:pPr>
          </w:p>
        </w:tc>
        <w:tc>
          <w:tcPr>
            <w:tcW w:w="729" w:type="dxa"/>
          </w:tcPr>
          <w:p w14:paraId="48A680EE" w14:textId="77777777" w:rsidR="00230B3D" w:rsidRPr="00230B3D" w:rsidRDefault="00230B3D" w:rsidP="00BE5BCA">
            <w:pPr>
              <w:rPr>
                <w:rFonts w:asciiTheme="minorHAnsi" w:eastAsia="Calibri" w:hAnsiTheme="minorHAnsi" w:cstheme="minorHAnsi"/>
                <w:b/>
              </w:rPr>
            </w:pPr>
          </w:p>
        </w:tc>
        <w:tc>
          <w:tcPr>
            <w:tcW w:w="1167" w:type="dxa"/>
          </w:tcPr>
          <w:p w14:paraId="36AD0174" w14:textId="77777777" w:rsidR="00230B3D" w:rsidRPr="00230B3D" w:rsidRDefault="00230B3D" w:rsidP="00BE5BCA">
            <w:pPr>
              <w:rPr>
                <w:rFonts w:asciiTheme="minorHAnsi" w:eastAsia="Calibri" w:hAnsiTheme="minorHAnsi" w:cstheme="minorHAnsi"/>
                <w:b/>
              </w:rPr>
            </w:pPr>
          </w:p>
        </w:tc>
        <w:tc>
          <w:tcPr>
            <w:tcW w:w="646" w:type="dxa"/>
          </w:tcPr>
          <w:p w14:paraId="261D9490" w14:textId="77777777" w:rsidR="00230B3D" w:rsidRPr="00230B3D" w:rsidRDefault="00230B3D" w:rsidP="00BE5BCA">
            <w:pPr>
              <w:rPr>
                <w:rFonts w:asciiTheme="minorHAnsi" w:eastAsia="Calibri" w:hAnsiTheme="minorHAnsi" w:cstheme="minorHAnsi"/>
                <w:b/>
              </w:rPr>
            </w:pPr>
          </w:p>
        </w:tc>
        <w:tc>
          <w:tcPr>
            <w:tcW w:w="729" w:type="dxa"/>
          </w:tcPr>
          <w:p w14:paraId="57D90E7C" w14:textId="77777777" w:rsidR="00230B3D" w:rsidRPr="00230B3D" w:rsidRDefault="00230B3D" w:rsidP="00BE5BCA">
            <w:pPr>
              <w:rPr>
                <w:rFonts w:asciiTheme="minorHAnsi" w:eastAsia="Calibri" w:hAnsiTheme="minorHAnsi" w:cstheme="minorHAnsi"/>
                <w:b/>
              </w:rPr>
            </w:pPr>
          </w:p>
        </w:tc>
        <w:tc>
          <w:tcPr>
            <w:tcW w:w="1167" w:type="dxa"/>
          </w:tcPr>
          <w:p w14:paraId="3D0D9166" w14:textId="77777777" w:rsidR="00230B3D" w:rsidRPr="00230B3D" w:rsidRDefault="00230B3D" w:rsidP="00BE5BCA">
            <w:pPr>
              <w:rPr>
                <w:rFonts w:asciiTheme="minorHAnsi" w:eastAsia="Calibri" w:hAnsiTheme="minorHAnsi" w:cstheme="minorHAnsi"/>
                <w:b/>
              </w:rPr>
            </w:pPr>
          </w:p>
        </w:tc>
      </w:tr>
      <w:tr w:rsidR="00230B3D" w:rsidRPr="00230B3D" w14:paraId="62AE9E3D" w14:textId="77777777" w:rsidTr="00BE5BCA">
        <w:trPr>
          <w:trHeight w:val="72"/>
        </w:trPr>
        <w:tc>
          <w:tcPr>
            <w:tcW w:w="2096" w:type="dxa"/>
            <w:vMerge/>
            <w:shd w:val="clear" w:color="auto" w:fill="BFBFBF" w:themeFill="background1" w:themeFillShade="BF"/>
          </w:tcPr>
          <w:p w14:paraId="44D98DD8" w14:textId="77777777" w:rsidR="00230B3D" w:rsidRPr="00230B3D" w:rsidRDefault="00230B3D" w:rsidP="00BE5BCA">
            <w:pPr>
              <w:rPr>
                <w:rFonts w:asciiTheme="minorHAnsi" w:eastAsia="Calibri" w:hAnsiTheme="minorHAnsi" w:cstheme="minorHAnsi"/>
                <w:b/>
              </w:rPr>
            </w:pPr>
          </w:p>
        </w:tc>
        <w:tc>
          <w:tcPr>
            <w:tcW w:w="2108" w:type="dxa"/>
          </w:tcPr>
          <w:p w14:paraId="69237DE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sneklik becerilerini kullanır.</w:t>
            </w:r>
          </w:p>
        </w:tc>
        <w:tc>
          <w:tcPr>
            <w:tcW w:w="646" w:type="dxa"/>
          </w:tcPr>
          <w:p w14:paraId="11A19FA6" w14:textId="77777777" w:rsidR="00230B3D" w:rsidRPr="00230B3D" w:rsidRDefault="00230B3D" w:rsidP="00BE5BCA">
            <w:pPr>
              <w:rPr>
                <w:rFonts w:asciiTheme="minorHAnsi" w:eastAsia="Calibri" w:hAnsiTheme="minorHAnsi" w:cstheme="minorHAnsi"/>
                <w:b/>
              </w:rPr>
            </w:pPr>
          </w:p>
        </w:tc>
        <w:tc>
          <w:tcPr>
            <w:tcW w:w="729" w:type="dxa"/>
          </w:tcPr>
          <w:p w14:paraId="00765489" w14:textId="77777777" w:rsidR="00230B3D" w:rsidRPr="00230B3D" w:rsidRDefault="00230B3D" w:rsidP="00BE5BCA">
            <w:pPr>
              <w:rPr>
                <w:rFonts w:asciiTheme="minorHAnsi" w:eastAsia="Calibri" w:hAnsiTheme="minorHAnsi" w:cstheme="minorHAnsi"/>
                <w:b/>
              </w:rPr>
            </w:pPr>
          </w:p>
        </w:tc>
        <w:tc>
          <w:tcPr>
            <w:tcW w:w="1167" w:type="dxa"/>
          </w:tcPr>
          <w:p w14:paraId="5695CC35" w14:textId="77777777" w:rsidR="00230B3D" w:rsidRPr="00230B3D" w:rsidRDefault="00230B3D" w:rsidP="00BE5BCA">
            <w:pPr>
              <w:rPr>
                <w:rFonts w:asciiTheme="minorHAnsi" w:eastAsia="Calibri" w:hAnsiTheme="minorHAnsi" w:cstheme="minorHAnsi"/>
                <w:b/>
              </w:rPr>
            </w:pPr>
          </w:p>
        </w:tc>
        <w:tc>
          <w:tcPr>
            <w:tcW w:w="646" w:type="dxa"/>
          </w:tcPr>
          <w:p w14:paraId="4BC7EF30" w14:textId="77777777" w:rsidR="00230B3D" w:rsidRPr="00230B3D" w:rsidRDefault="00230B3D" w:rsidP="00BE5BCA">
            <w:pPr>
              <w:rPr>
                <w:rFonts w:asciiTheme="minorHAnsi" w:eastAsia="Calibri" w:hAnsiTheme="minorHAnsi" w:cstheme="minorHAnsi"/>
                <w:b/>
              </w:rPr>
            </w:pPr>
          </w:p>
        </w:tc>
        <w:tc>
          <w:tcPr>
            <w:tcW w:w="729" w:type="dxa"/>
          </w:tcPr>
          <w:p w14:paraId="502FD2E3" w14:textId="77777777" w:rsidR="00230B3D" w:rsidRPr="00230B3D" w:rsidRDefault="00230B3D" w:rsidP="00BE5BCA">
            <w:pPr>
              <w:rPr>
                <w:rFonts w:asciiTheme="minorHAnsi" w:eastAsia="Calibri" w:hAnsiTheme="minorHAnsi" w:cstheme="minorHAnsi"/>
                <w:b/>
              </w:rPr>
            </w:pPr>
          </w:p>
        </w:tc>
        <w:tc>
          <w:tcPr>
            <w:tcW w:w="1167" w:type="dxa"/>
          </w:tcPr>
          <w:p w14:paraId="55BA2F1F" w14:textId="77777777" w:rsidR="00230B3D" w:rsidRPr="00230B3D" w:rsidRDefault="00230B3D" w:rsidP="00BE5BCA">
            <w:pPr>
              <w:rPr>
                <w:rFonts w:asciiTheme="minorHAnsi" w:eastAsia="Calibri" w:hAnsiTheme="minorHAnsi" w:cstheme="minorHAnsi"/>
                <w:b/>
              </w:rPr>
            </w:pPr>
          </w:p>
        </w:tc>
      </w:tr>
      <w:tr w:rsidR="00230B3D" w:rsidRPr="00230B3D" w14:paraId="6A9D0633" w14:textId="77777777" w:rsidTr="00BE5BCA">
        <w:trPr>
          <w:trHeight w:val="72"/>
        </w:trPr>
        <w:tc>
          <w:tcPr>
            <w:tcW w:w="2096" w:type="dxa"/>
            <w:vMerge/>
            <w:shd w:val="clear" w:color="auto" w:fill="BFBFBF" w:themeFill="background1" w:themeFillShade="BF"/>
          </w:tcPr>
          <w:p w14:paraId="5FF96C2A" w14:textId="77777777" w:rsidR="00230B3D" w:rsidRPr="00230B3D" w:rsidRDefault="00230B3D" w:rsidP="00BE5BCA">
            <w:pPr>
              <w:rPr>
                <w:rFonts w:asciiTheme="minorHAnsi" w:eastAsia="Calibri" w:hAnsiTheme="minorHAnsi" w:cstheme="minorHAnsi"/>
                <w:b/>
              </w:rPr>
            </w:pPr>
          </w:p>
        </w:tc>
        <w:tc>
          <w:tcPr>
            <w:tcW w:w="2108" w:type="dxa"/>
          </w:tcPr>
          <w:p w14:paraId="7EB7779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orumlu karar verme becerilerini kullanır.</w:t>
            </w:r>
          </w:p>
        </w:tc>
        <w:tc>
          <w:tcPr>
            <w:tcW w:w="646" w:type="dxa"/>
          </w:tcPr>
          <w:p w14:paraId="5F7326F4" w14:textId="77777777" w:rsidR="00230B3D" w:rsidRPr="00230B3D" w:rsidRDefault="00230B3D" w:rsidP="00BE5BCA">
            <w:pPr>
              <w:rPr>
                <w:rFonts w:asciiTheme="minorHAnsi" w:eastAsia="Calibri" w:hAnsiTheme="minorHAnsi" w:cstheme="minorHAnsi"/>
                <w:b/>
              </w:rPr>
            </w:pPr>
          </w:p>
        </w:tc>
        <w:tc>
          <w:tcPr>
            <w:tcW w:w="729" w:type="dxa"/>
          </w:tcPr>
          <w:p w14:paraId="5FAA55DA" w14:textId="77777777" w:rsidR="00230B3D" w:rsidRPr="00230B3D" w:rsidRDefault="00230B3D" w:rsidP="00BE5BCA">
            <w:pPr>
              <w:rPr>
                <w:rFonts w:asciiTheme="minorHAnsi" w:eastAsia="Calibri" w:hAnsiTheme="minorHAnsi" w:cstheme="minorHAnsi"/>
                <w:b/>
              </w:rPr>
            </w:pPr>
          </w:p>
        </w:tc>
        <w:tc>
          <w:tcPr>
            <w:tcW w:w="1167" w:type="dxa"/>
          </w:tcPr>
          <w:p w14:paraId="24AC65A9" w14:textId="77777777" w:rsidR="00230B3D" w:rsidRPr="00230B3D" w:rsidRDefault="00230B3D" w:rsidP="00BE5BCA">
            <w:pPr>
              <w:rPr>
                <w:rFonts w:asciiTheme="minorHAnsi" w:eastAsia="Calibri" w:hAnsiTheme="minorHAnsi" w:cstheme="minorHAnsi"/>
                <w:b/>
              </w:rPr>
            </w:pPr>
          </w:p>
        </w:tc>
        <w:tc>
          <w:tcPr>
            <w:tcW w:w="646" w:type="dxa"/>
          </w:tcPr>
          <w:p w14:paraId="04C4D998" w14:textId="77777777" w:rsidR="00230B3D" w:rsidRPr="00230B3D" w:rsidRDefault="00230B3D" w:rsidP="00BE5BCA">
            <w:pPr>
              <w:rPr>
                <w:rFonts w:asciiTheme="minorHAnsi" w:eastAsia="Calibri" w:hAnsiTheme="minorHAnsi" w:cstheme="minorHAnsi"/>
                <w:b/>
              </w:rPr>
            </w:pPr>
          </w:p>
        </w:tc>
        <w:tc>
          <w:tcPr>
            <w:tcW w:w="729" w:type="dxa"/>
          </w:tcPr>
          <w:p w14:paraId="0EDC3D7E" w14:textId="77777777" w:rsidR="00230B3D" w:rsidRPr="00230B3D" w:rsidRDefault="00230B3D" w:rsidP="00BE5BCA">
            <w:pPr>
              <w:rPr>
                <w:rFonts w:asciiTheme="minorHAnsi" w:eastAsia="Calibri" w:hAnsiTheme="minorHAnsi" w:cstheme="minorHAnsi"/>
                <w:b/>
              </w:rPr>
            </w:pPr>
          </w:p>
        </w:tc>
        <w:tc>
          <w:tcPr>
            <w:tcW w:w="1167" w:type="dxa"/>
          </w:tcPr>
          <w:p w14:paraId="322FB0C3" w14:textId="77777777" w:rsidR="00230B3D" w:rsidRPr="00230B3D" w:rsidRDefault="00230B3D" w:rsidP="00BE5BCA">
            <w:pPr>
              <w:rPr>
                <w:rFonts w:asciiTheme="minorHAnsi" w:eastAsia="Calibri" w:hAnsiTheme="minorHAnsi" w:cstheme="minorHAnsi"/>
                <w:b/>
              </w:rPr>
            </w:pPr>
          </w:p>
        </w:tc>
      </w:tr>
      <w:tr w:rsidR="00230B3D" w:rsidRPr="00230B3D" w14:paraId="0DC2F288" w14:textId="77777777" w:rsidTr="00BE5BCA">
        <w:trPr>
          <w:trHeight w:val="72"/>
        </w:trPr>
        <w:tc>
          <w:tcPr>
            <w:tcW w:w="2096" w:type="dxa"/>
            <w:vMerge/>
            <w:shd w:val="clear" w:color="auto" w:fill="BFBFBF" w:themeFill="background1" w:themeFillShade="BF"/>
          </w:tcPr>
          <w:p w14:paraId="2503B8CE" w14:textId="77777777" w:rsidR="00230B3D" w:rsidRPr="00230B3D" w:rsidRDefault="00230B3D" w:rsidP="00BE5BCA">
            <w:pPr>
              <w:rPr>
                <w:rFonts w:asciiTheme="minorHAnsi" w:eastAsia="Calibri" w:hAnsiTheme="minorHAnsi" w:cstheme="minorHAnsi"/>
                <w:b/>
              </w:rPr>
            </w:pPr>
          </w:p>
        </w:tc>
        <w:tc>
          <w:tcPr>
            <w:tcW w:w="7192" w:type="dxa"/>
            <w:gridSpan w:val="7"/>
          </w:tcPr>
          <w:p w14:paraId="1AD58E5B"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bl>
    <w:p w14:paraId="0ADF0B19" w14:textId="77777777" w:rsidR="00230B3D" w:rsidRPr="00230B3D" w:rsidRDefault="00230B3D" w:rsidP="00230B3D">
      <w:pPr>
        <w:spacing w:line="240" w:lineRule="auto"/>
        <w:rPr>
          <w:rFonts w:eastAsia="Calibri" w:cstheme="minorHAnsi"/>
          <w:b/>
          <w:sz w:val="24"/>
          <w:szCs w:val="24"/>
        </w:rPr>
      </w:pPr>
    </w:p>
    <w:tbl>
      <w:tblPr>
        <w:tblStyle w:val="TabloKlavuzu"/>
        <w:tblW w:w="0" w:type="auto"/>
        <w:tblLayout w:type="fixed"/>
        <w:tblLook w:val="04A0" w:firstRow="1" w:lastRow="0" w:firstColumn="1" w:lastColumn="0" w:noHBand="0" w:noVBand="1"/>
      </w:tblPr>
      <w:tblGrid>
        <w:gridCol w:w="1809"/>
        <w:gridCol w:w="2259"/>
        <w:gridCol w:w="698"/>
        <w:gridCol w:w="172"/>
        <w:gridCol w:w="573"/>
        <w:gridCol w:w="297"/>
        <w:gridCol w:w="870"/>
        <w:gridCol w:w="698"/>
        <w:gridCol w:w="172"/>
        <w:gridCol w:w="573"/>
        <w:gridCol w:w="297"/>
        <w:gridCol w:w="870"/>
      </w:tblGrid>
      <w:tr w:rsidR="00230B3D" w:rsidRPr="00230B3D" w14:paraId="6E987459" w14:textId="77777777" w:rsidTr="00BE5BCA">
        <w:trPr>
          <w:trHeight w:val="144"/>
        </w:trPr>
        <w:tc>
          <w:tcPr>
            <w:tcW w:w="4068" w:type="dxa"/>
            <w:gridSpan w:val="2"/>
            <w:vMerge w:val="restart"/>
            <w:shd w:val="clear" w:color="auto" w:fill="F4B083" w:themeFill="accent2" w:themeFillTint="99"/>
            <w:vAlign w:val="center"/>
          </w:tcPr>
          <w:p w14:paraId="29B980B2"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DEĞERLER</w:t>
            </w:r>
          </w:p>
        </w:tc>
        <w:tc>
          <w:tcPr>
            <w:tcW w:w="2610" w:type="dxa"/>
            <w:gridSpan w:val="5"/>
            <w:shd w:val="clear" w:color="auto" w:fill="F4B083" w:themeFill="accent2" w:themeFillTint="99"/>
            <w:vAlign w:val="center"/>
          </w:tcPr>
          <w:p w14:paraId="4C8AF27F" w14:textId="77777777" w:rsidR="00230B3D" w:rsidRPr="00230B3D" w:rsidRDefault="00230B3D">
            <w:pPr>
              <w:pStyle w:val="ListeParagraf"/>
              <w:numPr>
                <w:ilvl w:val="0"/>
                <w:numId w:val="5"/>
              </w:numPr>
              <w:suppressAutoHyphens w:val="0"/>
              <w:autoSpaceDN/>
              <w:spacing w:after="0" w:line="240" w:lineRule="auto"/>
              <w:contextualSpacing/>
              <w:jc w:val="center"/>
              <w:textAlignment w:val="auto"/>
              <w:rPr>
                <w:rFonts w:asciiTheme="minorHAnsi" w:hAnsiTheme="minorHAnsi" w:cstheme="minorHAnsi"/>
                <w:b/>
              </w:rPr>
            </w:pPr>
            <w:r w:rsidRPr="00230B3D">
              <w:rPr>
                <w:rFonts w:asciiTheme="minorHAnsi" w:hAnsiTheme="minorHAnsi" w:cstheme="minorHAnsi"/>
                <w:b/>
              </w:rPr>
              <w:t xml:space="preserve">Dönem </w:t>
            </w:r>
          </w:p>
        </w:tc>
        <w:tc>
          <w:tcPr>
            <w:tcW w:w="2610" w:type="dxa"/>
            <w:gridSpan w:val="5"/>
            <w:shd w:val="clear" w:color="auto" w:fill="F4B083" w:themeFill="accent2" w:themeFillTint="99"/>
            <w:vAlign w:val="center"/>
          </w:tcPr>
          <w:p w14:paraId="0985D712" w14:textId="77777777" w:rsidR="00230B3D" w:rsidRPr="00230B3D" w:rsidRDefault="00230B3D">
            <w:pPr>
              <w:pStyle w:val="ListeParagraf"/>
              <w:numPr>
                <w:ilvl w:val="0"/>
                <w:numId w:val="5"/>
              </w:numPr>
              <w:suppressAutoHyphens w:val="0"/>
              <w:autoSpaceDN/>
              <w:spacing w:after="0" w:line="240" w:lineRule="auto"/>
              <w:contextualSpacing/>
              <w:jc w:val="center"/>
              <w:textAlignment w:val="auto"/>
              <w:rPr>
                <w:rFonts w:asciiTheme="minorHAnsi" w:hAnsiTheme="minorHAnsi" w:cstheme="minorHAnsi"/>
                <w:b/>
              </w:rPr>
            </w:pPr>
            <w:r w:rsidRPr="00230B3D">
              <w:rPr>
                <w:rFonts w:asciiTheme="minorHAnsi" w:hAnsiTheme="minorHAnsi" w:cstheme="minorHAnsi"/>
                <w:b/>
              </w:rPr>
              <w:t>Dönem</w:t>
            </w:r>
          </w:p>
        </w:tc>
      </w:tr>
      <w:tr w:rsidR="00230B3D" w:rsidRPr="00230B3D" w14:paraId="6840A476" w14:textId="77777777" w:rsidTr="00BE5BCA">
        <w:trPr>
          <w:trHeight w:val="144"/>
        </w:trPr>
        <w:tc>
          <w:tcPr>
            <w:tcW w:w="4068" w:type="dxa"/>
            <w:gridSpan w:val="2"/>
            <w:vMerge/>
            <w:shd w:val="clear" w:color="auto" w:fill="F4B083" w:themeFill="accent2" w:themeFillTint="99"/>
            <w:vAlign w:val="center"/>
          </w:tcPr>
          <w:p w14:paraId="69B47DFB" w14:textId="77777777" w:rsidR="00230B3D" w:rsidRPr="00230B3D" w:rsidRDefault="00230B3D" w:rsidP="00BE5BCA">
            <w:pPr>
              <w:jc w:val="center"/>
              <w:rPr>
                <w:rFonts w:asciiTheme="minorHAnsi" w:eastAsia="Calibri" w:hAnsiTheme="minorHAnsi" w:cstheme="minorHAnsi"/>
                <w:b/>
              </w:rPr>
            </w:pPr>
          </w:p>
        </w:tc>
        <w:tc>
          <w:tcPr>
            <w:tcW w:w="698" w:type="dxa"/>
            <w:shd w:val="clear" w:color="auto" w:fill="F4B083" w:themeFill="accent2" w:themeFillTint="99"/>
            <w:vAlign w:val="center"/>
          </w:tcPr>
          <w:p w14:paraId="4C51E591"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İyi</w:t>
            </w:r>
          </w:p>
        </w:tc>
        <w:tc>
          <w:tcPr>
            <w:tcW w:w="745" w:type="dxa"/>
            <w:gridSpan w:val="2"/>
            <w:shd w:val="clear" w:color="auto" w:fill="F4B083" w:themeFill="accent2" w:themeFillTint="99"/>
            <w:vAlign w:val="center"/>
          </w:tcPr>
          <w:p w14:paraId="7CE0CE47"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Orta</w:t>
            </w:r>
          </w:p>
        </w:tc>
        <w:tc>
          <w:tcPr>
            <w:tcW w:w="1167" w:type="dxa"/>
            <w:gridSpan w:val="2"/>
            <w:shd w:val="clear" w:color="auto" w:fill="F4B083" w:themeFill="accent2" w:themeFillTint="99"/>
            <w:vAlign w:val="center"/>
          </w:tcPr>
          <w:p w14:paraId="57567B7E"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Geliştirilmeli</w:t>
            </w:r>
          </w:p>
        </w:tc>
        <w:tc>
          <w:tcPr>
            <w:tcW w:w="698" w:type="dxa"/>
            <w:shd w:val="clear" w:color="auto" w:fill="F4B083" w:themeFill="accent2" w:themeFillTint="99"/>
            <w:vAlign w:val="center"/>
          </w:tcPr>
          <w:p w14:paraId="2BCC7ACC"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İyi</w:t>
            </w:r>
          </w:p>
        </w:tc>
        <w:tc>
          <w:tcPr>
            <w:tcW w:w="745" w:type="dxa"/>
            <w:gridSpan w:val="2"/>
            <w:shd w:val="clear" w:color="auto" w:fill="F4B083" w:themeFill="accent2" w:themeFillTint="99"/>
            <w:vAlign w:val="center"/>
          </w:tcPr>
          <w:p w14:paraId="5E8FBEC5"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Orta</w:t>
            </w:r>
          </w:p>
        </w:tc>
        <w:tc>
          <w:tcPr>
            <w:tcW w:w="1167" w:type="dxa"/>
            <w:gridSpan w:val="2"/>
            <w:shd w:val="clear" w:color="auto" w:fill="F4B083" w:themeFill="accent2" w:themeFillTint="99"/>
            <w:vAlign w:val="center"/>
          </w:tcPr>
          <w:p w14:paraId="4B968387"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Geliştirilmeli</w:t>
            </w:r>
          </w:p>
        </w:tc>
      </w:tr>
      <w:tr w:rsidR="00230B3D" w:rsidRPr="00230B3D" w14:paraId="045CA1F2" w14:textId="77777777" w:rsidTr="00BE5BCA">
        <w:trPr>
          <w:trHeight w:val="96"/>
        </w:trPr>
        <w:tc>
          <w:tcPr>
            <w:tcW w:w="1809" w:type="dxa"/>
            <w:vMerge w:val="restart"/>
            <w:shd w:val="clear" w:color="auto" w:fill="BFBFBF" w:themeFill="background1" w:themeFillShade="BF"/>
            <w:vAlign w:val="center"/>
          </w:tcPr>
          <w:p w14:paraId="12F23B94"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ADALET</w:t>
            </w:r>
          </w:p>
        </w:tc>
        <w:tc>
          <w:tcPr>
            <w:tcW w:w="2259" w:type="dxa"/>
          </w:tcPr>
          <w:p w14:paraId="71E4682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Hak ve özgürlüklerini bilir ve korur. </w:t>
            </w:r>
          </w:p>
        </w:tc>
        <w:tc>
          <w:tcPr>
            <w:tcW w:w="870" w:type="dxa"/>
            <w:gridSpan w:val="2"/>
          </w:tcPr>
          <w:p w14:paraId="627C22F0" w14:textId="77777777" w:rsidR="00230B3D" w:rsidRPr="00230B3D" w:rsidRDefault="00230B3D" w:rsidP="00BE5BCA">
            <w:pPr>
              <w:rPr>
                <w:rFonts w:asciiTheme="minorHAnsi" w:eastAsia="Calibri" w:hAnsiTheme="minorHAnsi" w:cstheme="minorHAnsi"/>
                <w:b/>
              </w:rPr>
            </w:pPr>
          </w:p>
        </w:tc>
        <w:tc>
          <w:tcPr>
            <w:tcW w:w="870" w:type="dxa"/>
            <w:gridSpan w:val="2"/>
          </w:tcPr>
          <w:p w14:paraId="4F5546C0" w14:textId="77777777" w:rsidR="00230B3D" w:rsidRPr="00230B3D" w:rsidRDefault="00230B3D" w:rsidP="00BE5BCA">
            <w:pPr>
              <w:rPr>
                <w:rFonts w:asciiTheme="minorHAnsi" w:eastAsia="Calibri" w:hAnsiTheme="minorHAnsi" w:cstheme="minorHAnsi"/>
                <w:b/>
              </w:rPr>
            </w:pPr>
          </w:p>
        </w:tc>
        <w:tc>
          <w:tcPr>
            <w:tcW w:w="870" w:type="dxa"/>
          </w:tcPr>
          <w:p w14:paraId="15880D5E" w14:textId="77777777" w:rsidR="00230B3D" w:rsidRPr="00230B3D" w:rsidRDefault="00230B3D" w:rsidP="00BE5BCA">
            <w:pPr>
              <w:rPr>
                <w:rFonts w:asciiTheme="minorHAnsi" w:eastAsia="Calibri" w:hAnsiTheme="minorHAnsi" w:cstheme="minorHAnsi"/>
                <w:b/>
              </w:rPr>
            </w:pPr>
          </w:p>
        </w:tc>
        <w:tc>
          <w:tcPr>
            <w:tcW w:w="870" w:type="dxa"/>
            <w:gridSpan w:val="2"/>
          </w:tcPr>
          <w:p w14:paraId="1F758BEB" w14:textId="77777777" w:rsidR="00230B3D" w:rsidRPr="00230B3D" w:rsidRDefault="00230B3D" w:rsidP="00BE5BCA">
            <w:pPr>
              <w:rPr>
                <w:rFonts w:asciiTheme="minorHAnsi" w:eastAsia="Calibri" w:hAnsiTheme="minorHAnsi" w:cstheme="minorHAnsi"/>
                <w:b/>
              </w:rPr>
            </w:pPr>
          </w:p>
        </w:tc>
        <w:tc>
          <w:tcPr>
            <w:tcW w:w="870" w:type="dxa"/>
            <w:gridSpan w:val="2"/>
          </w:tcPr>
          <w:p w14:paraId="7B8575C2" w14:textId="77777777" w:rsidR="00230B3D" w:rsidRPr="00230B3D" w:rsidRDefault="00230B3D" w:rsidP="00BE5BCA">
            <w:pPr>
              <w:rPr>
                <w:rFonts w:asciiTheme="minorHAnsi" w:eastAsia="Calibri" w:hAnsiTheme="minorHAnsi" w:cstheme="minorHAnsi"/>
                <w:b/>
              </w:rPr>
            </w:pPr>
          </w:p>
        </w:tc>
        <w:tc>
          <w:tcPr>
            <w:tcW w:w="870" w:type="dxa"/>
          </w:tcPr>
          <w:p w14:paraId="4A0386F1" w14:textId="77777777" w:rsidR="00230B3D" w:rsidRPr="00230B3D" w:rsidRDefault="00230B3D" w:rsidP="00BE5BCA">
            <w:pPr>
              <w:rPr>
                <w:rFonts w:asciiTheme="minorHAnsi" w:eastAsia="Calibri" w:hAnsiTheme="minorHAnsi" w:cstheme="minorHAnsi"/>
                <w:b/>
              </w:rPr>
            </w:pPr>
          </w:p>
        </w:tc>
      </w:tr>
      <w:tr w:rsidR="00230B3D" w:rsidRPr="00230B3D" w14:paraId="457078CA" w14:textId="77777777" w:rsidTr="00BE5BCA">
        <w:trPr>
          <w:trHeight w:val="96"/>
        </w:trPr>
        <w:tc>
          <w:tcPr>
            <w:tcW w:w="1809" w:type="dxa"/>
            <w:vMerge/>
            <w:shd w:val="clear" w:color="auto" w:fill="BFBFBF" w:themeFill="background1" w:themeFillShade="BF"/>
            <w:vAlign w:val="center"/>
          </w:tcPr>
          <w:p w14:paraId="70BD84F2" w14:textId="77777777" w:rsidR="00230B3D" w:rsidRPr="00230B3D" w:rsidRDefault="00230B3D" w:rsidP="00BE5BCA">
            <w:pPr>
              <w:jc w:val="center"/>
              <w:rPr>
                <w:rFonts w:asciiTheme="minorHAnsi" w:eastAsia="Calibri" w:hAnsiTheme="minorHAnsi" w:cstheme="minorHAnsi"/>
                <w:b/>
              </w:rPr>
            </w:pPr>
          </w:p>
        </w:tc>
        <w:tc>
          <w:tcPr>
            <w:tcW w:w="2259" w:type="dxa"/>
          </w:tcPr>
          <w:p w14:paraId="31A2356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Hakkaniyetli davranır.</w:t>
            </w:r>
          </w:p>
        </w:tc>
        <w:tc>
          <w:tcPr>
            <w:tcW w:w="870" w:type="dxa"/>
            <w:gridSpan w:val="2"/>
          </w:tcPr>
          <w:p w14:paraId="36E82D4D" w14:textId="77777777" w:rsidR="00230B3D" w:rsidRPr="00230B3D" w:rsidRDefault="00230B3D" w:rsidP="00BE5BCA">
            <w:pPr>
              <w:rPr>
                <w:rFonts w:asciiTheme="minorHAnsi" w:eastAsia="Calibri" w:hAnsiTheme="minorHAnsi" w:cstheme="minorHAnsi"/>
                <w:b/>
              </w:rPr>
            </w:pPr>
          </w:p>
        </w:tc>
        <w:tc>
          <w:tcPr>
            <w:tcW w:w="870" w:type="dxa"/>
            <w:gridSpan w:val="2"/>
          </w:tcPr>
          <w:p w14:paraId="041EBE3D" w14:textId="77777777" w:rsidR="00230B3D" w:rsidRPr="00230B3D" w:rsidRDefault="00230B3D" w:rsidP="00BE5BCA">
            <w:pPr>
              <w:rPr>
                <w:rFonts w:asciiTheme="minorHAnsi" w:eastAsia="Calibri" w:hAnsiTheme="minorHAnsi" w:cstheme="minorHAnsi"/>
                <w:b/>
              </w:rPr>
            </w:pPr>
          </w:p>
        </w:tc>
        <w:tc>
          <w:tcPr>
            <w:tcW w:w="870" w:type="dxa"/>
          </w:tcPr>
          <w:p w14:paraId="2A74E6C7" w14:textId="77777777" w:rsidR="00230B3D" w:rsidRPr="00230B3D" w:rsidRDefault="00230B3D" w:rsidP="00BE5BCA">
            <w:pPr>
              <w:rPr>
                <w:rFonts w:asciiTheme="minorHAnsi" w:eastAsia="Calibri" w:hAnsiTheme="minorHAnsi" w:cstheme="minorHAnsi"/>
                <w:b/>
              </w:rPr>
            </w:pPr>
          </w:p>
        </w:tc>
        <w:tc>
          <w:tcPr>
            <w:tcW w:w="870" w:type="dxa"/>
            <w:gridSpan w:val="2"/>
          </w:tcPr>
          <w:p w14:paraId="61C6381B" w14:textId="77777777" w:rsidR="00230B3D" w:rsidRPr="00230B3D" w:rsidRDefault="00230B3D" w:rsidP="00BE5BCA">
            <w:pPr>
              <w:rPr>
                <w:rFonts w:asciiTheme="minorHAnsi" w:eastAsia="Calibri" w:hAnsiTheme="minorHAnsi" w:cstheme="minorHAnsi"/>
                <w:b/>
              </w:rPr>
            </w:pPr>
          </w:p>
        </w:tc>
        <w:tc>
          <w:tcPr>
            <w:tcW w:w="870" w:type="dxa"/>
            <w:gridSpan w:val="2"/>
          </w:tcPr>
          <w:p w14:paraId="0C635F85" w14:textId="77777777" w:rsidR="00230B3D" w:rsidRPr="00230B3D" w:rsidRDefault="00230B3D" w:rsidP="00BE5BCA">
            <w:pPr>
              <w:rPr>
                <w:rFonts w:asciiTheme="minorHAnsi" w:eastAsia="Calibri" w:hAnsiTheme="minorHAnsi" w:cstheme="minorHAnsi"/>
                <w:b/>
              </w:rPr>
            </w:pPr>
          </w:p>
        </w:tc>
        <w:tc>
          <w:tcPr>
            <w:tcW w:w="870" w:type="dxa"/>
          </w:tcPr>
          <w:p w14:paraId="5B542085" w14:textId="77777777" w:rsidR="00230B3D" w:rsidRPr="00230B3D" w:rsidRDefault="00230B3D" w:rsidP="00BE5BCA">
            <w:pPr>
              <w:rPr>
                <w:rFonts w:asciiTheme="minorHAnsi" w:eastAsia="Calibri" w:hAnsiTheme="minorHAnsi" w:cstheme="minorHAnsi"/>
                <w:b/>
              </w:rPr>
            </w:pPr>
          </w:p>
        </w:tc>
      </w:tr>
      <w:tr w:rsidR="00230B3D" w:rsidRPr="00230B3D" w14:paraId="17E41166" w14:textId="77777777" w:rsidTr="00BE5BCA">
        <w:trPr>
          <w:trHeight w:val="96"/>
        </w:trPr>
        <w:tc>
          <w:tcPr>
            <w:tcW w:w="1809" w:type="dxa"/>
            <w:vMerge/>
            <w:shd w:val="clear" w:color="auto" w:fill="BFBFBF" w:themeFill="background1" w:themeFillShade="BF"/>
            <w:vAlign w:val="center"/>
          </w:tcPr>
          <w:p w14:paraId="06D6BB7F"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76E3B00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42C622FE" w14:textId="77777777" w:rsidTr="00BE5BCA">
        <w:trPr>
          <w:trHeight w:val="147"/>
        </w:trPr>
        <w:tc>
          <w:tcPr>
            <w:tcW w:w="1809" w:type="dxa"/>
            <w:vMerge w:val="restart"/>
            <w:shd w:val="clear" w:color="auto" w:fill="BFBFBF" w:themeFill="background1" w:themeFillShade="BF"/>
            <w:vAlign w:val="center"/>
          </w:tcPr>
          <w:p w14:paraId="237C336C"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AİLE BÜTÜNLÜĞÜ</w:t>
            </w:r>
          </w:p>
        </w:tc>
        <w:tc>
          <w:tcPr>
            <w:tcW w:w="2259" w:type="dxa"/>
          </w:tcPr>
          <w:p w14:paraId="6ECD870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ile içi dayanışma gösterir.</w:t>
            </w:r>
          </w:p>
        </w:tc>
        <w:tc>
          <w:tcPr>
            <w:tcW w:w="870" w:type="dxa"/>
            <w:gridSpan w:val="2"/>
          </w:tcPr>
          <w:p w14:paraId="5DC12A39" w14:textId="77777777" w:rsidR="00230B3D" w:rsidRPr="00230B3D" w:rsidRDefault="00230B3D" w:rsidP="00BE5BCA">
            <w:pPr>
              <w:rPr>
                <w:rFonts w:asciiTheme="minorHAnsi" w:eastAsia="Calibri" w:hAnsiTheme="minorHAnsi" w:cstheme="minorHAnsi"/>
                <w:b/>
              </w:rPr>
            </w:pPr>
          </w:p>
        </w:tc>
        <w:tc>
          <w:tcPr>
            <w:tcW w:w="870" w:type="dxa"/>
            <w:gridSpan w:val="2"/>
          </w:tcPr>
          <w:p w14:paraId="567DA618" w14:textId="77777777" w:rsidR="00230B3D" w:rsidRPr="00230B3D" w:rsidRDefault="00230B3D" w:rsidP="00BE5BCA">
            <w:pPr>
              <w:rPr>
                <w:rFonts w:asciiTheme="minorHAnsi" w:eastAsia="Calibri" w:hAnsiTheme="minorHAnsi" w:cstheme="minorHAnsi"/>
                <w:b/>
              </w:rPr>
            </w:pPr>
          </w:p>
        </w:tc>
        <w:tc>
          <w:tcPr>
            <w:tcW w:w="870" w:type="dxa"/>
          </w:tcPr>
          <w:p w14:paraId="2D59DB4F" w14:textId="77777777" w:rsidR="00230B3D" w:rsidRPr="00230B3D" w:rsidRDefault="00230B3D" w:rsidP="00BE5BCA">
            <w:pPr>
              <w:rPr>
                <w:rFonts w:asciiTheme="minorHAnsi" w:eastAsia="Calibri" w:hAnsiTheme="minorHAnsi" w:cstheme="minorHAnsi"/>
                <w:b/>
              </w:rPr>
            </w:pPr>
          </w:p>
        </w:tc>
        <w:tc>
          <w:tcPr>
            <w:tcW w:w="870" w:type="dxa"/>
            <w:gridSpan w:val="2"/>
          </w:tcPr>
          <w:p w14:paraId="6B3F3173" w14:textId="77777777" w:rsidR="00230B3D" w:rsidRPr="00230B3D" w:rsidRDefault="00230B3D" w:rsidP="00BE5BCA">
            <w:pPr>
              <w:rPr>
                <w:rFonts w:asciiTheme="minorHAnsi" w:eastAsia="Calibri" w:hAnsiTheme="minorHAnsi" w:cstheme="minorHAnsi"/>
                <w:b/>
              </w:rPr>
            </w:pPr>
          </w:p>
        </w:tc>
        <w:tc>
          <w:tcPr>
            <w:tcW w:w="870" w:type="dxa"/>
            <w:gridSpan w:val="2"/>
          </w:tcPr>
          <w:p w14:paraId="7258FB1D" w14:textId="77777777" w:rsidR="00230B3D" w:rsidRPr="00230B3D" w:rsidRDefault="00230B3D" w:rsidP="00BE5BCA">
            <w:pPr>
              <w:rPr>
                <w:rFonts w:asciiTheme="minorHAnsi" w:eastAsia="Calibri" w:hAnsiTheme="minorHAnsi" w:cstheme="minorHAnsi"/>
                <w:b/>
              </w:rPr>
            </w:pPr>
          </w:p>
        </w:tc>
        <w:tc>
          <w:tcPr>
            <w:tcW w:w="870" w:type="dxa"/>
          </w:tcPr>
          <w:p w14:paraId="5AA68EEE" w14:textId="77777777" w:rsidR="00230B3D" w:rsidRPr="00230B3D" w:rsidRDefault="00230B3D" w:rsidP="00BE5BCA">
            <w:pPr>
              <w:rPr>
                <w:rFonts w:asciiTheme="minorHAnsi" w:eastAsia="Calibri" w:hAnsiTheme="minorHAnsi" w:cstheme="minorHAnsi"/>
                <w:b/>
              </w:rPr>
            </w:pPr>
          </w:p>
        </w:tc>
      </w:tr>
      <w:tr w:rsidR="00230B3D" w:rsidRPr="00230B3D" w14:paraId="1036B4A4" w14:textId="77777777" w:rsidTr="00BE5BCA">
        <w:trPr>
          <w:trHeight w:val="147"/>
        </w:trPr>
        <w:tc>
          <w:tcPr>
            <w:tcW w:w="1809" w:type="dxa"/>
            <w:vMerge/>
            <w:shd w:val="clear" w:color="auto" w:fill="BFBFBF" w:themeFill="background1" w:themeFillShade="BF"/>
            <w:vAlign w:val="center"/>
          </w:tcPr>
          <w:p w14:paraId="46393EA5" w14:textId="77777777" w:rsidR="00230B3D" w:rsidRPr="00230B3D" w:rsidRDefault="00230B3D" w:rsidP="00BE5BCA">
            <w:pPr>
              <w:jc w:val="center"/>
              <w:rPr>
                <w:rFonts w:asciiTheme="minorHAnsi" w:eastAsia="Calibri" w:hAnsiTheme="minorHAnsi" w:cstheme="minorHAnsi"/>
                <w:b/>
              </w:rPr>
            </w:pPr>
          </w:p>
        </w:tc>
        <w:tc>
          <w:tcPr>
            <w:tcW w:w="2259" w:type="dxa"/>
          </w:tcPr>
          <w:p w14:paraId="1D2507A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ile içi iletişimi güçlendirir.</w:t>
            </w:r>
          </w:p>
        </w:tc>
        <w:tc>
          <w:tcPr>
            <w:tcW w:w="870" w:type="dxa"/>
            <w:gridSpan w:val="2"/>
          </w:tcPr>
          <w:p w14:paraId="30A33EA0" w14:textId="77777777" w:rsidR="00230B3D" w:rsidRPr="00230B3D" w:rsidRDefault="00230B3D" w:rsidP="00BE5BCA">
            <w:pPr>
              <w:rPr>
                <w:rFonts w:asciiTheme="minorHAnsi" w:eastAsia="Calibri" w:hAnsiTheme="minorHAnsi" w:cstheme="minorHAnsi"/>
                <w:b/>
              </w:rPr>
            </w:pPr>
          </w:p>
        </w:tc>
        <w:tc>
          <w:tcPr>
            <w:tcW w:w="870" w:type="dxa"/>
            <w:gridSpan w:val="2"/>
          </w:tcPr>
          <w:p w14:paraId="01A6595E" w14:textId="77777777" w:rsidR="00230B3D" w:rsidRPr="00230B3D" w:rsidRDefault="00230B3D" w:rsidP="00BE5BCA">
            <w:pPr>
              <w:rPr>
                <w:rFonts w:asciiTheme="minorHAnsi" w:eastAsia="Calibri" w:hAnsiTheme="minorHAnsi" w:cstheme="minorHAnsi"/>
                <w:b/>
              </w:rPr>
            </w:pPr>
          </w:p>
        </w:tc>
        <w:tc>
          <w:tcPr>
            <w:tcW w:w="870" w:type="dxa"/>
          </w:tcPr>
          <w:p w14:paraId="65BF2B6F" w14:textId="77777777" w:rsidR="00230B3D" w:rsidRPr="00230B3D" w:rsidRDefault="00230B3D" w:rsidP="00BE5BCA">
            <w:pPr>
              <w:rPr>
                <w:rFonts w:asciiTheme="minorHAnsi" w:eastAsia="Calibri" w:hAnsiTheme="minorHAnsi" w:cstheme="minorHAnsi"/>
                <w:b/>
              </w:rPr>
            </w:pPr>
          </w:p>
        </w:tc>
        <w:tc>
          <w:tcPr>
            <w:tcW w:w="870" w:type="dxa"/>
            <w:gridSpan w:val="2"/>
          </w:tcPr>
          <w:p w14:paraId="71F23BAE" w14:textId="77777777" w:rsidR="00230B3D" w:rsidRPr="00230B3D" w:rsidRDefault="00230B3D" w:rsidP="00BE5BCA">
            <w:pPr>
              <w:rPr>
                <w:rFonts w:asciiTheme="minorHAnsi" w:eastAsia="Calibri" w:hAnsiTheme="minorHAnsi" w:cstheme="minorHAnsi"/>
                <w:b/>
              </w:rPr>
            </w:pPr>
          </w:p>
        </w:tc>
        <w:tc>
          <w:tcPr>
            <w:tcW w:w="870" w:type="dxa"/>
            <w:gridSpan w:val="2"/>
          </w:tcPr>
          <w:p w14:paraId="74E87F43" w14:textId="77777777" w:rsidR="00230B3D" w:rsidRPr="00230B3D" w:rsidRDefault="00230B3D" w:rsidP="00BE5BCA">
            <w:pPr>
              <w:rPr>
                <w:rFonts w:asciiTheme="minorHAnsi" w:eastAsia="Calibri" w:hAnsiTheme="minorHAnsi" w:cstheme="minorHAnsi"/>
                <w:b/>
              </w:rPr>
            </w:pPr>
          </w:p>
        </w:tc>
        <w:tc>
          <w:tcPr>
            <w:tcW w:w="870" w:type="dxa"/>
          </w:tcPr>
          <w:p w14:paraId="166733B0" w14:textId="77777777" w:rsidR="00230B3D" w:rsidRPr="00230B3D" w:rsidRDefault="00230B3D" w:rsidP="00BE5BCA">
            <w:pPr>
              <w:rPr>
                <w:rFonts w:asciiTheme="minorHAnsi" w:eastAsia="Calibri" w:hAnsiTheme="minorHAnsi" w:cstheme="minorHAnsi"/>
                <w:b/>
              </w:rPr>
            </w:pPr>
          </w:p>
        </w:tc>
      </w:tr>
      <w:tr w:rsidR="00230B3D" w:rsidRPr="00230B3D" w14:paraId="27D2BEA4" w14:textId="77777777" w:rsidTr="00BE5BCA">
        <w:trPr>
          <w:trHeight w:val="147"/>
        </w:trPr>
        <w:tc>
          <w:tcPr>
            <w:tcW w:w="1809" w:type="dxa"/>
            <w:vMerge/>
            <w:shd w:val="clear" w:color="auto" w:fill="BFBFBF" w:themeFill="background1" w:themeFillShade="BF"/>
            <w:vAlign w:val="center"/>
          </w:tcPr>
          <w:p w14:paraId="1DBCB8EB" w14:textId="77777777" w:rsidR="00230B3D" w:rsidRPr="00230B3D" w:rsidRDefault="00230B3D" w:rsidP="00BE5BCA">
            <w:pPr>
              <w:jc w:val="center"/>
              <w:rPr>
                <w:rFonts w:asciiTheme="minorHAnsi" w:eastAsia="Calibri" w:hAnsiTheme="minorHAnsi" w:cstheme="minorHAnsi"/>
                <w:b/>
              </w:rPr>
            </w:pPr>
          </w:p>
        </w:tc>
        <w:tc>
          <w:tcPr>
            <w:tcW w:w="2259" w:type="dxa"/>
          </w:tcPr>
          <w:p w14:paraId="6C0ED1D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ile içi sorumlulukları yerine getirir.</w:t>
            </w:r>
          </w:p>
        </w:tc>
        <w:tc>
          <w:tcPr>
            <w:tcW w:w="870" w:type="dxa"/>
            <w:gridSpan w:val="2"/>
          </w:tcPr>
          <w:p w14:paraId="0F94B6A4" w14:textId="77777777" w:rsidR="00230B3D" w:rsidRPr="00230B3D" w:rsidRDefault="00230B3D" w:rsidP="00BE5BCA">
            <w:pPr>
              <w:rPr>
                <w:rFonts w:asciiTheme="minorHAnsi" w:eastAsia="Calibri" w:hAnsiTheme="minorHAnsi" w:cstheme="minorHAnsi"/>
                <w:b/>
              </w:rPr>
            </w:pPr>
          </w:p>
        </w:tc>
        <w:tc>
          <w:tcPr>
            <w:tcW w:w="870" w:type="dxa"/>
            <w:gridSpan w:val="2"/>
          </w:tcPr>
          <w:p w14:paraId="572F7889" w14:textId="77777777" w:rsidR="00230B3D" w:rsidRPr="00230B3D" w:rsidRDefault="00230B3D" w:rsidP="00BE5BCA">
            <w:pPr>
              <w:rPr>
                <w:rFonts w:asciiTheme="minorHAnsi" w:eastAsia="Calibri" w:hAnsiTheme="minorHAnsi" w:cstheme="minorHAnsi"/>
                <w:b/>
              </w:rPr>
            </w:pPr>
          </w:p>
        </w:tc>
        <w:tc>
          <w:tcPr>
            <w:tcW w:w="870" w:type="dxa"/>
          </w:tcPr>
          <w:p w14:paraId="532FFA22" w14:textId="77777777" w:rsidR="00230B3D" w:rsidRPr="00230B3D" w:rsidRDefault="00230B3D" w:rsidP="00BE5BCA">
            <w:pPr>
              <w:rPr>
                <w:rFonts w:asciiTheme="minorHAnsi" w:eastAsia="Calibri" w:hAnsiTheme="minorHAnsi" w:cstheme="minorHAnsi"/>
                <w:b/>
              </w:rPr>
            </w:pPr>
          </w:p>
        </w:tc>
        <w:tc>
          <w:tcPr>
            <w:tcW w:w="870" w:type="dxa"/>
            <w:gridSpan w:val="2"/>
          </w:tcPr>
          <w:p w14:paraId="729BC670" w14:textId="77777777" w:rsidR="00230B3D" w:rsidRPr="00230B3D" w:rsidRDefault="00230B3D" w:rsidP="00BE5BCA">
            <w:pPr>
              <w:rPr>
                <w:rFonts w:asciiTheme="minorHAnsi" w:eastAsia="Calibri" w:hAnsiTheme="minorHAnsi" w:cstheme="minorHAnsi"/>
                <w:b/>
              </w:rPr>
            </w:pPr>
          </w:p>
        </w:tc>
        <w:tc>
          <w:tcPr>
            <w:tcW w:w="870" w:type="dxa"/>
            <w:gridSpan w:val="2"/>
          </w:tcPr>
          <w:p w14:paraId="5D189997" w14:textId="77777777" w:rsidR="00230B3D" w:rsidRPr="00230B3D" w:rsidRDefault="00230B3D" w:rsidP="00BE5BCA">
            <w:pPr>
              <w:rPr>
                <w:rFonts w:asciiTheme="minorHAnsi" w:eastAsia="Calibri" w:hAnsiTheme="minorHAnsi" w:cstheme="minorHAnsi"/>
                <w:b/>
              </w:rPr>
            </w:pPr>
          </w:p>
        </w:tc>
        <w:tc>
          <w:tcPr>
            <w:tcW w:w="870" w:type="dxa"/>
          </w:tcPr>
          <w:p w14:paraId="13C92D12" w14:textId="77777777" w:rsidR="00230B3D" w:rsidRPr="00230B3D" w:rsidRDefault="00230B3D" w:rsidP="00BE5BCA">
            <w:pPr>
              <w:rPr>
                <w:rFonts w:asciiTheme="minorHAnsi" w:eastAsia="Calibri" w:hAnsiTheme="minorHAnsi" w:cstheme="minorHAnsi"/>
                <w:b/>
              </w:rPr>
            </w:pPr>
          </w:p>
        </w:tc>
      </w:tr>
      <w:tr w:rsidR="00230B3D" w:rsidRPr="00230B3D" w14:paraId="525485AA" w14:textId="77777777" w:rsidTr="00BE5BCA">
        <w:trPr>
          <w:trHeight w:val="147"/>
        </w:trPr>
        <w:tc>
          <w:tcPr>
            <w:tcW w:w="1809" w:type="dxa"/>
            <w:vMerge/>
            <w:shd w:val="clear" w:color="auto" w:fill="BFBFBF" w:themeFill="background1" w:themeFillShade="BF"/>
            <w:vAlign w:val="center"/>
          </w:tcPr>
          <w:p w14:paraId="5AE86EC5"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21EE6990"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412A9125" w14:textId="77777777" w:rsidTr="00BE5BCA">
        <w:trPr>
          <w:trHeight w:val="60"/>
        </w:trPr>
        <w:tc>
          <w:tcPr>
            <w:tcW w:w="1809" w:type="dxa"/>
            <w:vMerge w:val="restart"/>
            <w:shd w:val="clear" w:color="auto" w:fill="BFBFBF" w:themeFill="background1" w:themeFillShade="BF"/>
            <w:vAlign w:val="center"/>
          </w:tcPr>
          <w:p w14:paraId="0F98A81F"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ÇALIŞKANLIK</w:t>
            </w:r>
          </w:p>
        </w:tc>
        <w:tc>
          <w:tcPr>
            <w:tcW w:w="2259" w:type="dxa"/>
          </w:tcPr>
          <w:p w14:paraId="6E766D2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zimlidir.</w:t>
            </w:r>
          </w:p>
        </w:tc>
        <w:tc>
          <w:tcPr>
            <w:tcW w:w="870" w:type="dxa"/>
            <w:gridSpan w:val="2"/>
          </w:tcPr>
          <w:p w14:paraId="50472EDD" w14:textId="77777777" w:rsidR="00230B3D" w:rsidRPr="00230B3D" w:rsidRDefault="00230B3D" w:rsidP="00BE5BCA">
            <w:pPr>
              <w:rPr>
                <w:rFonts w:asciiTheme="minorHAnsi" w:eastAsia="Calibri" w:hAnsiTheme="minorHAnsi" w:cstheme="minorHAnsi"/>
                <w:b/>
              </w:rPr>
            </w:pPr>
          </w:p>
        </w:tc>
        <w:tc>
          <w:tcPr>
            <w:tcW w:w="870" w:type="dxa"/>
            <w:gridSpan w:val="2"/>
          </w:tcPr>
          <w:p w14:paraId="55DDB41E" w14:textId="77777777" w:rsidR="00230B3D" w:rsidRPr="00230B3D" w:rsidRDefault="00230B3D" w:rsidP="00BE5BCA">
            <w:pPr>
              <w:rPr>
                <w:rFonts w:asciiTheme="minorHAnsi" w:eastAsia="Calibri" w:hAnsiTheme="minorHAnsi" w:cstheme="minorHAnsi"/>
                <w:b/>
              </w:rPr>
            </w:pPr>
          </w:p>
        </w:tc>
        <w:tc>
          <w:tcPr>
            <w:tcW w:w="870" w:type="dxa"/>
          </w:tcPr>
          <w:p w14:paraId="3553C8F4" w14:textId="77777777" w:rsidR="00230B3D" w:rsidRPr="00230B3D" w:rsidRDefault="00230B3D" w:rsidP="00BE5BCA">
            <w:pPr>
              <w:rPr>
                <w:rFonts w:asciiTheme="minorHAnsi" w:eastAsia="Calibri" w:hAnsiTheme="minorHAnsi" w:cstheme="minorHAnsi"/>
                <w:b/>
              </w:rPr>
            </w:pPr>
          </w:p>
        </w:tc>
        <w:tc>
          <w:tcPr>
            <w:tcW w:w="870" w:type="dxa"/>
            <w:gridSpan w:val="2"/>
          </w:tcPr>
          <w:p w14:paraId="6A50FB40" w14:textId="77777777" w:rsidR="00230B3D" w:rsidRPr="00230B3D" w:rsidRDefault="00230B3D" w:rsidP="00BE5BCA">
            <w:pPr>
              <w:rPr>
                <w:rFonts w:asciiTheme="minorHAnsi" w:eastAsia="Calibri" w:hAnsiTheme="minorHAnsi" w:cstheme="minorHAnsi"/>
                <w:b/>
              </w:rPr>
            </w:pPr>
          </w:p>
        </w:tc>
        <w:tc>
          <w:tcPr>
            <w:tcW w:w="870" w:type="dxa"/>
            <w:gridSpan w:val="2"/>
          </w:tcPr>
          <w:p w14:paraId="3FC3B272" w14:textId="77777777" w:rsidR="00230B3D" w:rsidRPr="00230B3D" w:rsidRDefault="00230B3D" w:rsidP="00BE5BCA">
            <w:pPr>
              <w:rPr>
                <w:rFonts w:asciiTheme="minorHAnsi" w:eastAsia="Calibri" w:hAnsiTheme="minorHAnsi" w:cstheme="minorHAnsi"/>
                <w:b/>
              </w:rPr>
            </w:pPr>
          </w:p>
        </w:tc>
        <w:tc>
          <w:tcPr>
            <w:tcW w:w="870" w:type="dxa"/>
          </w:tcPr>
          <w:p w14:paraId="51A1A457" w14:textId="77777777" w:rsidR="00230B3D" w:rsidRPr="00230B3D" w:rsidRDefault="00230B3D" w:rsidP="00BE5BCA">
            <w:pPr>
              <w:rPr>
                <w:rFonts w:asciiTheme="minorHAnsi" w:eastAsia="Calibri" w:hAnsiTheme="minorHAnsi" w:cstheme="minorHAnsi"/>
                <w:b/>
              </w:rPr>
            </w:pPr>
          </w:p>
        </w:tc>
      </w:tr>
      <w:tr w:rsidR="00230B3D" w:rsidRPr="00230B3D" w14:paraId="2AB268AF" w14:textId="77777777" w:rsidTr="00BE5BCA">
        <w:trPr>
          <w:trHeight w:val="57"/>
        </w:trPr>
        <w:tc>
          <w:tcPr>
            <w:tcW w:w="1809" w:type="dxa"/>
            <w:vMerge/>
            <w:shd w:val="clear" w:color="auto" w:fill="BFBFBF" w:themeFill="background1" w:themeFillShade="BF"/>
            <w:vAlign w:val="center"/>
          </w:tcPr>
          <w:p w14:paraId="190F15BB" w14:textId="77777777" w:rsidR="00230B3D" w:rsidRPr="00230B3D" w:rsidRDefault="00230B3D" w:rsidP="00BE5BCA">
            <w:pPr>
              <w:jc w:val="center"/>
              <w:rPr>
                <w:rFonts w:asciiTheme="minorHAnsi" w:eastAsia="Calibri" w:hAnsiTheme="minorHAnsi" w:cstheme="minorHAnsi"/>
                <w:b/>
              </w:rPr>
            </w:pPr>
          </w:p>
        </w:tc>
        <w:tc>
          <w:tcPr>
            <w:tcW w:w="2259" w:type="dxa"/>
          </w:tcPr>
          <w:p w14:paraId="72C15FE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Planlıdır.</w:t>
            </w:r>
          </w:p>
        </w:tc>
        <w:tc>
          <w:tcPr>
            <w:tcW w:w="870" w:type="dxa"/>
            <w:gridSpan w:val="2"/>
          </w:tcPr>
          <w:p w14:paraId="7F88165F" w14:textId="77777777" w:rsidR="00230B3D" w:rsidRPr="00230B3D" w:rsidRDefault="00230B3D" w:rsidP="00BE5BCA">
            <w:pPr>
              <w:rPr>
                <w:rFonts w:asciiTheme="minorHAnsi" w:eastAsia="Calibri" w:hAnsiTheme="minorHAnsi" w:cstheme="minorHAnsi"/>
                <w:b/>
              </w:rPr>
            </w:pPr>
          </w:p>
        </w:tc>
        <w:tc>
          <w:tcPr>
            <w:tcW w:w="870" w:type="dxa"/>
            <w:gridSpan w:val="2"/>
          </w:tcPr>
          <w:p w14:paraId="22CF4069" w14:textId="77777777" w:rsidR="00230B3D" w:rsidRPr="00230B3D" w:rsidRDefault="00230B3D" w:rsidP="00BE5BCA">
            <w:pPr>
              <w:rPr>
                <w:rFonts w:asciiTheme="minorHAnsi" w:eastAsia="Calibri" w:hAnsiTheme="minorHAnsi" w:cstheme="minorHAnsi"/>
                <w:b/>
              </w:rPr>
            </w:pPr>
          </w:p>
        </w:tc>
        <w:tc>
          <w:tcPr>
            <w:tcW w:w="870" w:type="dxa"/>
          </w:tcPr>
          <w:p w14:paraId="03E6C667" w14:textId="77777777" w:rsidR="00230B3D" w:rsidRPr="00230B3D" w:rsidRDefault="00230B3D" w:rsidP="00BE5BCA">
            <w:pPr>
              <w:rPr>
                <w:rFonts w:asciiTheme="minorHAnsi" w:eastAsia="Calibri" w:hAnsiTheme="minorHAnsi" w:cstheme="minorHAnsi"/>
                <w:b/>
              </w:rPr>
            </w:pPr>
          </w:p>
        </w:tc>
        <w:tc>
          <w:tcPr>
            <w:tcW w:w="870" w:type="dxa"/>
            <w:gridSpan w:val="2"/>
          </w:tcPr>
          <w:p w14:paraId="4756111E" w14:textId="77777777" w:rsidR="00230B3D" w:rsidRPr="00230B3D" w:rsidRDefault="00230B3D" w:rsidP="00BE5BCA">
            <w:pPr>
              <w:rPr>
                <w:rFonts w:asciiTheme="minorHAnsi" w:eastAsia="Calibri" w:hAnsiTheme="minorHAnsi" w:cstheme="minorHAnsi"/>
                <w:b/>
              </w:rPr>
            </w:pPr>
          </w:p>
        </w:tc>
        <w:tc>
          <w:tcPr>
            <w:tcW w:w="870" w:type="dxa"/>
            <w:gridSpan w:val="2"/>
          </w:tcPr>
          <w:p w14:paraId="4BDB927A" w14:textId="77777777" w:rsidR="00230B3D" w:rsidRPr="00230B3D" w:rsidRDefault="00230B3D" w:rsidP="00BE5BCA">
            <w:pPr>
              <w:rPr>
                <w:rFonts w:asciiTheme="minorHAnsi" w:eastAsia="Calibri" w:hAnsiTheme="minorHAnsi" w:cstheme="minorHAnsi"/>
                <w:b/>
              </w:rPr>
            </w:pPr>
          </w:p>
        </w:tc>
        <w:tc>
          <w:tcPr>
            <w:tcW w:w="870" w:type="dxa"/>
          </w:tcPr>
          <w:p w14:paraId="418F1F59" w14:textId="77777777" w:rsidR="00230B3D" w:rsidRPr="00230B3D" w:rsidRDefault="00230B3D" w:rsidP="00BE5BCA">
            <w:pPr>
              <w:rPr>
                <w:rFonts w:asciiTheme="minorHAnsi" w:eastAsia="Calibri" w:hAnsiTheme="minorHAnsi" w:cstheme="minorHAnsi"/>
                <w:b/>
              </w:rPr>
            </w:pPr>
          </w:p>
        </w:tc>
      </w:tr>
      <w:tr w:rsidR="00230B3D" w:rsidRPr="00230B3D" w14:paraId="7F52DE9A" w14:textId="77777777" w:rsidTr="00BE5BCA">
        <w:trPr>
          <w:trHeight w:val="57"/>
        </w:trPr>
        <w:tc>
          <w:tcPr>
            <w:tcW w:w="1809" w:type="dxa"/>
            <w:vMerge/>
            <w:shd w:val="clear" w:color="auto" w:fill="BFBFBF" w:themeFill="background1" w:themeFillShade="BF"/>
            <w:vAlign w:val="center"/>
          </w:tcPr>
          <w:p w14:paraId="1966C2C4" w14:textId="77777777" w:rsidR="00230B3D" w:rsidRPr="00230B3D" w:rsidRDefault="00230B3D" w:rsidP="00BE5BCA">
            <w:pPr>
              <w:jc w:val="center"/>
              <w:rPr>
                <w:rFonts w:asciiTheme="minorHAnsi" w:eastAsia="Calibri" w:hAnsiTheme="minorHAnsi" w:cstheme="minorHAnsi"/>
                <w:b/>
              </w:rPr>
            </w:pPr>
          </w:p>
        </w:tc>
        <w:tc>
          <w:tcPr>
            <w:tcW w:w="2259" w:type="dxa"/>
          </w:tcPr>
          <w:p w14:paraId="164A8DB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raştırmacı ve sorgulayıcıdır.</w:t>
            </w:r>
          </w:p>
        </w:tc>
        <w:tc>
          <w:tcPr>
            <w:tcW w:w="870" w:type="dxa"/>
            <w:gridSpan w:val="2"/>
          </w:tcPr>
          <w:p w14:paraId="452BFF12" w14:textId="77777777" w:rsidR="00230B3D" w:rsidRPr="00230B3D" w:rsidRDefault="00230B3D" w:rsidP="00BE5BCA">
            <w:pPr>
              <w:rPr>
                <w:rFonts w:asciiTheme="minorHAnsi" w:eastAsia="Calibri" w:hAnsiTheme="minorHAnsi" w:cstheme="minorHAnsi"/>
                <w:b/>
              </w:rPr>
            </w:pPr>
          </w:p>
        </w:tc>
        <w:tc>
          <w:tcPr>
            <w:tcW w:w="870" w:type="dxa"/>
            <w:gridSpan w:val="2"/>
          </w:tcPr>
          <w:p w14:paraId="43E541F6" w14:textId="77777777" w:rsidR="00230B3D" w:rsidRPr="00230B3D" w:rsidRDefault="00230B3D" w:rsidP="00BE5BCA">
            <w:pPr>
              <w:rPr>
                <w:rFonts w:asciiTheme="minorHAnsi" w:eastAsia="Calibri" w:hAnsiTheme="minorHAnsi" w:cstheme="minorHAnsi"/>
                <w:b/>
              </w:rPr>
            </w:pPr>
          </w:p>
        </w:tc>
        <w:tc>
          <w:tcPr>
            <w:tcW w:w="870" w:type="dxa"/>
          </w:tcPr>
          <w:p w14:paraId="4D204DD6" w14:textId="77777777" w:rsidR="00230B3D" w:rsidRPr="00230B3D" w:rsidRDefault="00230B3D" w:rsidP="00BE5BCA">
            <w:pPr>
              <w:rPr>
                <w:rFonts w:asciiTheme="minorHAnsi" w:eastAsia="Calibri" w:hAnsiTheme="minorHAnsi" w:cstheme="minorHAnsi"/>
                <w:b/>
              </w:rPr>
            </w:pPr>
          </w:p>
        </w:tc>
        <w:tc>
          <w:tcPr>
            <w:tcW w:w="870" w:type="dxa"/>
            <w:gridSpan w:val="2"/>
          </w:tcPr>
          <w:p w14:paraId="6B56F1EB" w14:textId="77777777" w:rsidR="00230B3D" w:rsidRPr="00230B3D" w:rsidRDefault="00230B3D" w:rsidP="00BE5BCA">
            <w:pPr>
              <w:rPr>
                <w:rFonts w:asciiTheme="minorHAnsi" w:eastAsia="Calibri" w:hAnsiTheme="minorHAnsi" w:cstheme="minorHAnsi"/>
                <w:b/>
              </w:rPr>
            </w:pPr>
          </w:p>
        </w:tc>
        <w:tc>
          <w:tcPr>
            <w:tcW w:w="870" w:type="dxa"/>
            <w:gridSpan w:val="2"/>
          </w:tcPr>
          <w:p w14:paraId="018BA2C9" w14:textId="77777777" w:rsidR="00230B3D" w:rsidRPr="00230B3D" w:rsidRDefault="00230B3D" w:rsidP="00BE5BCA">
            <w:pPr>
              <w:rPr>
                <w:rFonts w:asciiTheme="minorHAnsi" w:eastAsia="Calibri" w:hAnsiTheme="minorHAnsi" w:cstheme="minorHAnsi"/>
                <w:b/>
              </w:rPr>
            </w:pPr>
          </w:p>
        </w:tc>
        <w:tc>
          <w:tcPr>
            <w:tcW w:w="870" w:type="dxa"/>
          </w:tcPr>
          <w:p w14:paraId="64F0A766" w14:textId="77777777" w:rsidR="00230B3D" w:rsidRPr="00230B3D" w:rsidRDefault="00230B3D" w:rsidP="00BE5BCA">
            <w:pPr>
              <w:rPr>
                <w:rFonts w:asciiTheme="minorHAnsi" w:eastAsia="Calibri" w:hAnsiTheme="minorHAnsi" w:cstheme="minorHAnsi"/>
                <w:b/>
              </w:rPr>
            </w:pPr>
          </w:p>
        </w:tc>
      </w:tr>
      <w:tr w:rsidR="00230B3D" w:rsidRPr="00230B3D" w14:paraId="277FA480" w14:textId="77777777" w:rsidTr="00BE5BCA">
        <w:trPr>
          <w:trHeight w:val="57"/>
        </w:trPr>
        <w:tc>
          <w:tcPr>
            <w:tcW w:w="1809" w:type="dxa"/>
            <w:vMerge/>
            <w:shd w:val="clear" w:color="auto" w:fill="BFBFBF" w:themeFill="background1" w:themeFillShade="BF"/>
            <w:vAlign w:val="center"/>
          </w:tcPr>
          <w:p w14:paraId="2932AA7D" w14:textId="77777777" w:rsidR="00230B3D" w:rsidRPr="00230B3D" w:rsidRDefault="00230B3D" w:rsidP="00BE5BCA">
            <w:pPr>
              <w:jc w:val="center"/>
              <w:rPr>
                <w:rFonts w:asciiTheme="minorHAnsi" w:eastAsia="Calibri" w:hAnsiTheme="minorHAnsi" w:cstheme="minorHAnsi"/>
                <w:b/>
              </w:rPr>
            </w:pPr>
          </w:p>
        </w:tc>
        <w:tc>
          <w:tcPr>
            <w:tcW w:w="2259" w:type="dxa"/>
          </w:tcPr>
          <w:p w14:paraId="17C350A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Çalışmalarda aktif rol alır.</w:t>
            </w:r>
          </w:p>
        </w:tc>
        <w:tc>
          <w:tcPr>
            <w:tcW w:w="870" w:type="dxa"/>
            <w:gridSpan w:val="2"/>
          </w:tcPr>
          <w:p w14:paraId="3AFA0F4E" w14:textId="77777777" w:rsidR="00230B3D" w:rsidRPr="00230B3D" w:rsidRDefault="00230B3D" w:rsidP="00BE5BCA">
            <w:pPr>
              <w:rPr>
                <w:rFonts w:asciiTheme="minorHAnsi" w:eastAsia="Calibri" w:hAnsiTheme="minorHAnsi" w:cstheme="minorHAnsi"/>
                <w:b/>
              </w:rPr>
            </w:pPr>
          </w:p>
        </w:tc>
        <w:tc>
          <w:tcPr>
            <w:tcW w:w="870" w:type="dxa"/>
            <w:gridSpan w:val="2"/>
          </w:tcPr>
          <w:p w14:paraId="2629E7BF" w14:textId="77777777" w:rsidR="00230B3D" w:rsidRPr="00230B3D" w:rsidRDefault="00230B3D" w:rsidP="00BE5BCA">
            <w:pPr>
              <w:rPr>
                <w:rFonts w:asciiTheme="minorHAnsi" w:eastAsia="Calibri" w:hAnsiTheme="minorHAnsi" w:cstheme="minorHAnsi"/>
                <w:b/>
              </w:rPr>
            </w:pPr>
          </w:p>
        </w:tc>
        <w:tc>
          <w:tcPr>
            <w:tcW w:w="870" w:type="dxa"/>
          </w:tcPr>
          <w:p w14:paraId="30AC5E02" w14:textId="77777777" w:rsidR="00230B3D" w:rsidRPr="00230B3D" w:rsidRDefault="00230B3D" w:rsidP="00BE5BCA">
            <w:pPr>
              <w:rPr>
                <w:rFonts w:asciiTheme="minorHAnsi" w:eastAsia="Calibri" w:hAnsiTheme="minorHAnsi" w:cstheme="minorHAnsi"/>
                <w:b/>
              </w:rPr>
            </w:pPr>
          </w:p>
        </w:tc>
        <w:tc>
          <w:tcPr>
            <w:tcW w:w="870" w:type="dxa"/>
            <w:gridSpan w:val="2"/>
          </w:tcPr>
          <w:p w14:paraId="5F9F4179" w14:textId="77777777" w:rsidR="00230B3D" w:rsidRPr="00230B3D" w:rsidRDefault="00230B3D" w:rsidP="00BE5BCA">
            <w:pPr>
              <w:rPr>
                <w:rFonts w:asciiTheme="minorHAnsi" w:eastAsia="Calibri" w:hAnsiTheme="minorHAnsi" w:cstheme="minorHAnsi"/>
                <w:b/>
              </w:rPr>
            </w:pPr>
          </w:p>
        </w:tc>
        <w:tc>
          <w:tcPr>
            <w:tcW w:w="870" w:type="dxa"/>
            <w:gridSpan w:val="2"/>
          </w:tcPr>
          <w:p w14:paraId="7B9FBB7C" w14:textId="77777777" w:rsidR="00230B3D" w:rsidRPr="00230B3D" w:rsidRDefault="00230B3D" w:rsidP="00BE5BCA">
            <w:pPr>
              <w:rPr>
                <w:rFonts w:asciiTheme="minorHAnsi" w:eastAsia="Calibri" w:hAnsiTheme="minorHAnsi" w:cstheme="minorHAnsi"/>
                <w:b/>
              </w:rPr>
            </w:pPr>
          </w:p>
        </w:tc>
        <w:tc>
          <w:tcPr>
            <w:tcW w:w="870" w:type="dxa"/>
          </w:tcPr>
          <w:p w14:paraId="39E87FE7" w14:textId="77777777" w:rsidR="00230B3D" w:rsidRPr="00230B3D" w:rsidRDefault="00230B3D" w:rsidP="00BE5BCA">
            <w:pPr>
              <w:rPr>
                <w:rFonts w:asciiTheme="minorHAnsi" w:eastAsia="Calibri" w:hAnsiTheme="minorHAnsi" w:cstheme="minorHAnsi"/>
                <w:b/>
              </w:rPr>
            </w:pPr>
          </w:p>
        </w:tc>
      </w:tr>
      <w:tr w:rsidR="00230B3D" w:rsidRPr="00230B3D" w14:paraId="1F398BC0" w14:textId="77777777" w:rsidTr="00BE5BCA">
        <w:trPr>
          <w:trHeight w:val="57"/>
        </w:trPr>
        <w:tc>
          <w:tcPr>
            <w:tcW w:w="1809" w:type="dxa"/>
            <w:vMerge/>
            <w:shd w:val="clear" w:color="auto" w:fill="BFBFBF" w:themeFill="background1" w:themeFillShade="BF"/>
            <w:vAlign w:val="center"/>
          </w:tcPr>
          <w:p w14:paraId="66D68556"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4EC60EFB"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611D2C86" w14:textId="77777777" w:rsidTr="00BE5BCA">
        <w:trPr>
          <w:trHeight w:val="60"/>
        </w:trPr>
        <w:tc>
          <w:tcPr>
            <w:tcW w:w="1809" w:type="dxa"/>
            <w:vMerge w:val="restart"/>
            <w:shd w:val="clear" w:color="auto" w:fill="BFBFBF" w:themeFill="background1" w:themeFillShade="BF"/>
            <w:vAlign w:val="center"/>
          </w:tcPr>
          <w:p w14:paraId="7DB3130C"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DOSTLUK</w:t>
            </w:r>
          </w:p>
        </w:tc>
        <w:tc>
          <w:tcPr>
            <w:tcW w:w="2259" w:type="dxa"/>
          </w:tcPr>
          <w:p w14:paraId="59EEAC7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Arkadaşlarına destek olur. </w:t>
            </w:r>
          </w:p>
        </w:tc>
        <w:tc>
          <w:tcPr>
            <w:tcW w:w="870" w:type="dxa"/>
            <w:gridSpan w:val="2"/>
          </w:tcPr>
          <w:p w14:paraId="345A5945" w14:textId="77777777" w:rsidR="00230B3D" w:rsidRPr="00230B3D" w:rsidRDefault="00230B3D" w:rsidP="00BE5BCA">
            <w:pPr>
              <w:rPr>
                <w:rFonts w:asciiTheme="minorHAnsi" w:eastAsia="Calibri" w:hAnsiTheme="minorHAnsi" w:cstheme="minorHAnsi"/>
                <w:b/>
              </w:rPr>
            </w:pPr>
          </w:p>
        </w:tc>
        <w:tc>
          <w:tcPr>
            <w:tcW w:w="870" w:type="dxa"/>
            <w:gridSpan w:val="2"/>
          </w:tcPr>
          <w:p w14:paraId="091F8D54" w14:textId="77777777" w:rsidR="00230B3D" w:rsidRPr="00230B3D" w:rsidRDefault="00230B3D" w:rsidP="00BE5BCA">
            <w:pPr>
              <w:rPr>
                <w:rFonts w:asciiTheme="minorHAnsi" w:eastAsia="Calibri" w:hAnsiTheme="minorHAnsi" w:cstheme="minorHAnsi"/>
                <w:b/>
              </w:rPr>
            </w:pPr>
          </w:p>
        </w:tc>
        <w:tc>
          <w:tcPr>
            <w:tcW w:w="870" w:type="dxa"/>
          </w:tcPr>
          <w:p w14:paraId="1A7D7A27" w14:textId="77777777" w:rsidR="00230B3D" w:rsidRPr="00230B3D" w:rsidRDefault="00230B3D" w:rsidP="00BE5BCA">
            <w:pPr>
              <w:rPr>
                <w:rFonts w:asciiTheme="minorHAnsi" w:eastAsia="Calibri" w:hAnsiTheme="minorHAnsi" w:cstheme="minorHAnsi"/>
                <w:b/>
              </w:rPr>
            </w:pPr>
          </w:p>
        </w:tc>
        <w:tc>
          <w:tcPr>
            <w:tcW w:w="870" w:type="dxa"/>
            <w:gridSpan w:val="2"/>
          </w:tcPr>
          <w:p w14:paraId="5AC3EB34" w14:textId="77777777" w:rsidR="00230B3D" w:rsidRPr="00230B3D" w:rsidRDefault="00230B3D" w:rsidP="00BE5BCA">
            <w:pPr>
              <w:rPr>
                <w:rFonts w:asciiTheme="minorHAnsi" w:eastAsia="Calibri" w:hAnsiTheme="minorHAnsi" w:cstheme="minorHAnsi"/>
                <w:b/>
              </w:rPr>
            </w:pPr>
          </w:p>
        </w:tc>
        <w:tc>
          <w:tcPr>
            <w:tcW w:w="870" w:type="dxa"/>
            <w:gridSpan w:val="2"/>
          </w:tcPr>
          <w:p w14:paraId="29231D35" w14:textId="77777777" w:rsidR="00230B3D" w:rsidRPr="00230B3D" w:rsidRDefault="00230B3D" w:rsidP="00BE5BCA">
            <w:pPr>
              <w:rPr>
                <w:rFonts w:asciiTheme="minorHAnsi" w:eastAsia="Calibri" w:hAnsiTheme="minorHAnsi" w:cstheme="minorHAnsi"/>
                <w:b/>
              </w:rPr>
            </w:pPr>
          </w:p>
        </w:tc>
        <w:tc>
          <w:tcPr>
            <w:tcW w:w="870" w:type="dxa"/>
          </w:tcPr>
          <w:p w14:paraId="432442A3" w14:textId="77777777" w:rsidR="00230B3D" w:rsidRPr="00230B3D" w:rsidRDefault="00230B3D" w:rsidP="00BE5BCA">
            <w:pPr>
              <w:rPr>
                <w:rFonts w:asciiTheme="minorHAnsi" w:eastAsia="Calibri" w:hAnsiTheme="minorHAnsi" w:cstheme="minorHAnsi"/>
                <w:b/>
              </w:rPr>
            </w:pPr>
          </w:p>
        </w:tc>
      </w:tr>
      <w:tr w:rsidR="00230B3D" w:rsidRPr="00230B3D" w14:paraId="5BAD1F86" w14:textId="77777777" w:rsidTr="00BE5BCA">
        <w:trPr>
          <w:trHeight w:val="57"/>
        </w:trPr>
        <w:tc>
          <w:tcPr>
            <w:tcW w:w="1809" w:type="dxa"/>
            <w:vMerge/>
            <w:shd w:val="clear" w:color="auto" w:fill="BFBFBF" w:themeFill="background1" w:themeFillShade="BF"/>
            <w:vAlign w:val="center"/>
          </w:tcPr>
          <w:p w14:paraId="3741EB32" w14:textId="77777777" w:rsidR="00230B3D" w:rsidRPr="00230B3D" w:rsidRDefault="00230B3D" w:rsidP="00BE5BCA">
            <w:pPr>
              <w:jc w:val="center"/>
              <w:rPr>
                <w:rFonts w:asciiTheme="minorHAnsi" w:eastAsia="Calibri" w:hAnsiTheme="minorHAnsi" w:cstheme="minorHAnsi"/>
                <w:b/>
              </w:rPr>
            </w:pPr>
          </w:p>
        </w:tc>
        <w:tc>
          <w:tcPr>
            <w:tcW w:w="2259" w:type="dxa"/>
          </w:tcPr>
          <w:p w14:paraId="76E8A0D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rkadaşları ile etkili iletişim kurar.</w:t>
            </w:r>
          </w:p>
        </w:tc>
        <w:tc>
          <w:tcPr>
            <w:tcW w:w="870" w:type="dxa"/>
            <w:gridSpan w:val="2"/>
          </w:tcPr>
          <w:p w14:paraId="556E9951" w14:textId="77777777" w:rsidR="00230B3D" w:rsidRPr="00230B3D" w:rsidRDefault="00230B3D" w:rsidP="00BE5BCA">
            <w:pPr>
              <w:rPr>
                <w:rFonts w:asciiTheme="minorHAnsi" w:eastAsia="Calibri" w:hAnsiTheme="minorHAnsi" w:cstheme="minorHAnsi"/>
                <w:b/>
              </w:rPr>
            </w:pPr>
          </w:p>
        </w:tc>
        <w:tc>
          <w:tcPr>
            <w:tcW w:w="870" w:type="dxa"/>
            <w:gridSpan w:val="2"/>
          </w:tcPr>
          <w:p w14:paraId="0EFC8A2D" w14:textId="77777777" w:rsidR="00230B3D" w:rsidRPr="00230B3D" w:rsidRDefault="00230B3D" w:rsidP="00BE5BCA">
            <w:pPr>
              <w:rPr>
                <w:rFonts w:asciiTheme="minorHAnsi" w:eastAsia="Calibri" w:hAnsiTheme="minorHAnsi" w:cstheme="minorHAnsi"/>
                <w:b/>
              </w:rPr>
            </w:pPr>
          </w:p>
        </w:tc>
        <w:tc>
          <w:tcPr>
            <w:tcW w:w="870" w:type="dxa"/>
          </w:tcPr>
          <w:p w14:paraId="094D9A59" w14:textId="77777777" w:rsidR="00230B3D" w:rsidRPr="00230B3D" w:rsidRDefault="00230B3D" w:rsidP="00BE5BCA">
            <w:pPr>
              <w:rPr>
                <w:rFonts w:asciiTheme="minorHAnsi" w:eastAsia="Calibri" w:hAnsiTheme="minorHAnsi" w:cstheme="minorHAnsi"/>
                <w:b/>
              </w:rPr>
            </w:pPr>
          </w:p>
        </w:tc>
        <w:tc>
          <w:tcPr>
            <w:tcW w:w="870" w:type="dxa"/>
            <w:gridSpan w:val="2"/>
          </w:tcPr>
          <w:p w14:paraId="0126EC14" w14:textId="77777777" w:rsidR="00230B3D" w:rsidRPr="00230B3D" w:rsidRDefault="00230B3D" w:rsidP="00BE5BCA">
            <w:pPr>
              <w:rPr>
                <w:rFonts w:asciiTheme="minorHAnsi" w:eastAsia="Calibri" w:hAnsiTheme="minorHAnsi" w:cstheme="minorHAnsi"/>
                <w:b/>
              </w:rPr>
            </w:pPr>
          </w:p>
        </w:tc>
        <w:tc>
          <w:tcPr>
            <w:tcW w:w="870" w:type="dxa"/>
            <w:gridSpan w:val="2"/>
          </w:tcPr>
          <w:p w14:paraId="4D3B6107" w14:textId="77777777" w:rsidR="00230B3D" w:rsidRPr="00230B3D" w:rsidRDefault="00230B3D" w:rsidP="00BE5BCA">
            <w:pPr>
              <w:rPr>
                <w:rFonts w:asciiTheme="minorHAnsi" w:eastAsia="Calibri" w:hAnsiTheme="minorHAnsi" w:cstheme="minorHAnsi"/>
                <w:b/>
              </w:rPr>
            </w:pPr>
          </w:p>
        </w:tc>
        <w:tc>
          <w:tcPr>
            <w:tcW w:w="870" w:type="dxa"/>
          </w:tcPr>
          <w:p w14:paraId="7A06385C" w14:textId="77777777" w:rsidR="00230B3D" w:rsidRPr="00230B3D" w:rsidRDefault="00230B3D" w:rsidP="00BE5BCA">
            <w:pPr>
              <w:rPr>
                <w:rFonts w:asciiTheme="minorHAnsi" w:eastAsia="Calibri" w:hAnsiTheme="minorHAnsi" w:cstheme="minorHAnsi"/>
                <w:b/>
              </w:rPr>
            </w:pPr>
          </w:p>
        </w:tc>
      </w:tr>
      <w:tr w:rsidR="00230B3D" w:rsidRPr="00230B3D" w14:paraId="25640263" w14:textId="77777777" w:rsidTr="00BE5BCA">
        <w:trPr>
          <w:trHeight w:val="57"/>
        </w:trPr>
        <w:tc>
          <w:tcPr>
            <w:tcW w:w="1809" w:type="dxa"/>
            <w:vMerge/>
            <w:shd w:val="clear" w:color="auto" w:fill="BFBFBF" w:themeFill="background1" w:themeFillShade="BF"/>
            <w:vAlign w:val="center"/>
          </w:tcPr>
          <w:p w14:paraId="1B9F4C7F" w14:textId="77777777" w:rsidR="00230B3D" w:rsidRPr="00230B3D" w:rsidRDefault="00230B3D" w:rsidP="00BE5BCA">
            <w:pPr>
              <w:jc w:val="center"/>
              <w:rPr>
                <w:rFonts w:asciiTheme="minorHAnsi" w:eastAsia="Calibri" w:hAnsiTheme="minorHAnsi" w:cstheme="minorHAnsi"/>
                <w:b/>
              </w:rPr>
            </w:pPr>
          </w:p>
        </w:tc>
        <w:tc>
          <w:tcPr>
            <w:tcW w:w="2259" w:type="dxa"/>
          </w:tcPr>
          <w:p w14:paraId="49465E6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Güvene dayalı ilişkiler kurar.</w:t>
            </w:r>
          </w:p>
        </w:tc>
        <w:tc>
          <w:tcPr>
            <w:tcW w:w="870" w:type="dxa"/>
            <w:gridSpan w:val="2"/>
          </w:tcPr>
          <w:p w14:paraId="2BA187F1" w14:textId="77777777" w:rsidR="00230B3D" w:rsidRPr="00230B3D" w:rsidRDefault="00230B3D" w:rsidP="00BE5BCA">
            <w:pPr>
              <w:rPr>
                <w:rFonts w:asciiTheme="minorHAnsi" w:eastAsia="Calibri" w:hAnsiTheme="minorHAnsi" w:cstheme="minorHAnsi"/>
                <w:b/>
              </w:rPr>
            </w:pPr>
          </w:p>
        </w:tc>
        <w:tc>
          <w:tcPr>
            <w:tcW w:w="870" w:type="dxa"/>
            <w:gridSpan w:val="2"/>
          </w:tcPr>
          <w:p w14:paraId="6EE8E431" w14:textId="77777777" w:rsidR="00230B3D" w:rsidRPr="00230B3D" w:rsidRDefault="00230B3D" w:rsidP="00BE5BCA">
            <w:pPr>
              <w:rPr>
                <w:rFonts w:asciiTheme="minorHAnsi" w:eastAsia="Calibri" w:hAnsiTheme="minorHAnsi" w:cstheme="minorHAnsi"/>
                <w:b/>
              </w:rPr>
            </w:pPr>
          </w:p>
        </w:tc>
        <w:tc>
          <w:tcPr>
            <w:tcW w:w="870" w:type="dxa"/>
          </w:tcPr>
          <w:p w14:paraId="77871C1D" w14:textId="77777777" w:rsidR="00230B3D" w:rsidRPr="00230B3D" w:rsidRDefault="00230B3D" w:rsidP="00BE5BCA">
            <w:pPr>
              <w:rPr>
                <w:rFonts w:asciiTheme="minorHAnsi" w:eastAsia="Calibri" w:hAnsiTheme="minorHAnsi" w:cstheme="minorHAnsi"/>
                <w:b/>
              </w:rPr>
            </w:pPr>
          </w:p>
        </w:tc>
        <w:tc>
          <w:tcPr>
            <w:tcW w:w="870" w:type="dxa"/>
            <w:gridSpan w:val="2"/>
          </w:tcPr>
          <w:p w14:paraId="154E8F88" w14:textId="77777777" w:rsidR="00230B3D" w:rsidRPr="00230B3D" w:rsidRDefault="00230B3D" w:rsidP="00BE5BCA">
            <w:pPr>
              <w:rPr>
                <w:rFonts w:asciiTheme="minorHAnsi" w:eastAsia="Calibri" w:hAnsiTheme="minorHAnsi" w:cstheme="minorHAnsi"/>
                <w:b/>
              </w:rPr>
            </w:pPr>
          </w:p>
        </w:tc>
        <w:tc>
          <w:tcPr>
            <w:tcW w:w="870" w:type="dxa"/>
            <w:gridSpan w:val="2"/>
          </w:tcPr>
          <w:p w14:paraId="01E505CA" w14:textId="77777777" w:rsidR="00230B3D" w:rsidRPr="00230B3D" w:rsidRDefault="00230B3D" w:rsidP="00BE5BCA">
            <w:pPr>
              <w:rPr>
                <w:rFonts w:asciiTheme="minorHAnsi" w:eastAsia="Calibri" w:hAnsiTheme="minorHAnsi" w:cstheme="minorHAnsi"/>
                <w:b/>
              </w:rPr>
            </w:pPr>
          </w:p>
        </w:tc>
        <w:tc>
          <w:tcPr>
            <w:tcW w:w="870" w:type="dxa"/>
          </w:tcPr>
          <w:p w14:paraId="4A1BBE65" w14:textId="77777777" w:rsidR="00230B3D" w:rsidRPr="00230B3D" w:rsidRDefault="00230B3D" w:rsidP="00BE5BCA">
            <w:pPr>
              <w:rPr>
                <w:rFonts w:asciiTheme="minorHAnsi" w:eastAsia="Calibri" w:hAnsiTheme="minorHAnsi" w:cstheme="minorHAnsi"/>
                <w:b/>
              </w:rPr>
            </w:pPr>
          </w:p>
        </w:tc>
      </w:tr>
      <w:tr w:rsidR="00230B3D" w:rsidRPr="00230B3D" w14:paraId="0AFC4C11" w14:textId="77777777" w:rsidTr="00BE5BCA">
        <w:trPr>
          <w:trHeight w:val="57"/>
        </w:trPr>
        <w:tc>
          <w:tcPr>
            <w:tcW w:w="1809" w:type="dxa"/>
            <w:vMerge/>
            <w:shd w:val="clear" w:color="auto" w:fill="BFBFBF" w:themeFill="background1" w:themeFillShade="BF"/>
            <w:vAlign w:val="center"/>
          </w:tcPr>
          <w:p w14:paraId="08BC4458" w14:textId="77777777" w:rsidR="00230B3D" w:rsidRPr="00230B3D" w:rsidRDefault="00230B3D" w:rsidP="00BE5BCA">
            <w:pPr>
              <w:jc w:val="center"/>
              <w:rPr>
                <w:rFonts w:asciiTheme="minorHAnsi" w:eastAsia="Calibri" w:hAnsiTheme="minorHAnsi" w:cstheme="minorHAnsi"/>
                <w:b/>
              </w:rPr>
            </w:pPr>
          </w:p>
        </w:tc>
        <w:tc>
          <w:tcPr>
            <w:tcW w:w="2259" w:type="dxa"/>
          </w:tcPr>
          <w:p w14:paraId="3996962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rkadaşlarını ve onlarla vakit geçirmeyi önemser.</w:t>
            </w:r>
          </w:p>
        </w:tc>
        <w:tc>
          <w:tcPr>
            <w:tcW w:w="870" w:type="dxa"/>
            <w:gridSpan w:val="2"/>
          </w:tcPr>
          <w:p w14:paraId="610BE448" w14:textId="77777777" w:rsidR="00230B3D" w:rsidRPr="00230B3D" w:rsidRDefault="00230B3D" w:rsidP="00BE5BCA">
            <w:pPr>
              <w:rPr>
                <w:rFonts w:asciiTheme="minorHAnsi" w:eastAsia="Calibri" w:hAnsiTheme="minorHAnsi" w:cstheme="minorHAnsi"/>
                <w:b/>
              </w:rPr>
            </w:pPr>
          </w:p>
        </w:tc>
        <w:tc>
          <w:tcPr>
            <w:tcW w:w="870" w:type="dxa"/>
            <w:gridSpan w:val="2"/>
          </w:tcPr>
          <w:p w14:paraId="2041973E" w14:textId="77777777" w:rsidR="00230B3D" w:rsidRPr="00230B3D" w:rsidRDefault="00230B3D" w:rsidP="00BE5BCA">
            <w:pPr>
              <w:rPr>
                <w:rFonts w:asciiTheme="minorHAnsi" w:eastAsia="Calibri" w:hAnsiTheme="minorHAnsi" w:cstheme="minorHAnsi"/>
                <w:b/>
              </w:rPr>
            </w:pPr>
          </w:p>
        </w:tc>
        <w:tc>
          <w:tcPr>
            <w:tcW w:w="870" w:type="dxa"/>
          </w:tcPr>
          <w:p w14:paraId="0F53ED62" w14:textId="77777777" w:rsidR="00230B3D" w:rsidRPr="00230B3D" w:rsidRDefault="00230B3D" w:rsidP="00BE5BCA">
            <w:pPr>
              <w:rPr>
                <w:rFonts w:asciiTheme="minorHAnsi" w:eastAsia="Calibri" w:hAnsiTheme="minorHAnsi" w:cstheme="minorHAnsi"/>
                <w:b/>
              </w:rPr>
            </w:pPr>
          </w:p>
        </w:tc>
        <w:tc>
          <w:tcPr>
            <w:tcW w:w="870" w:type="dxa"/>
            <w:gridSpan w:val="2"/>
          </w:tcPr>
          <w:p w14:paraId="21C6837F" w14:textId="77777777" w:rsidR="00230B3D" w:rsidRPr="00230B3D" w:rsidRDefault="00230B3D" w:rsidP="00BE5BCA">
            <w:pPr>
              <w:rPr>
                <w:rFonts w:asciiTheme="minorHAnsi" w:eastAsia="Calibri" w:hAnsiTheme="minorHAnsi" w:cstheme="minorHAnsi"/>
                <w:b/>
              </w:rPr>
            </w:pPr>
          </w:p>
        </w:tc>
        <w:tc>
          <w:tcPr>
            <w:tcW w:w="870" w:type="dxa"/>
            <w:gridSpan w:val="2"/>
          </w:tcPr>
          <w:p w14:paraId="57AF7022" w14:textId="77777777" w:rsidR="00230B3D" w:rsidRPr="00230B3D" w:rsidRDefault="00230B3D" w:rsidP="00BE5BCA">
            <w:pPr>
              <w:rPr>
                <w:rFonts w:asciiTheme="minorHAnsi" w:eastAsia="Calibri" w:hAnsiTheme="minorHAnsi" w:cstheme="minorHAnsi"/>
                <w:b/>
              </w:rPr>
            </w:pPr>
          </w:p>
        </w:tc>
        <w:tc>
          <w:tcPr>
            <w:tcW w:w="870" w:type="dxa"/>
          </w:tcPr>
          <w:p w14:paraId="006DAFC2" w14:textId="77777777" w:rsidR="00230B3D" w:rsidRPr="00230B3D" w:rsidRDefault="00230B3D" w:rsidP="00BE5BCA">
            <w:pPr>
              <w:rPr>
                <w:rFonts w:asciiTheme="minorHAnsi" w:eastAsia="Calibri" w:hAnsiTheme="minorHAnsi" w:cstheme="minorHAnsi"/>
                <w:b/>
              </w:rPr>
            </w:pPr>
          </w:p>
        </w:tc>
      </w:tr>
      <w:tr w:rsidR="00230B3D" w:rsidRPr="00230B3D" w14:paraId="3E28F1A4" w14:textId="77777777" w:rsidTr="00BE5BCA">
        <w:trPr>
          <w:trHeight w:val="57"/>
        </w:trPr>
        <w:tc>
          <w:tcPr>
            <w:tcW w:w="1809" w:type="dxa"/>
            <w:vMerge/>
            <w:shd w:val="clear" w:color="auto" w:fill="BFBFBF" w:themeFill="background1" w:themeFillShade="BF"/>
            <w:vAlign w:val="center"/>
          </w:tcPr>
          <w:p w14:paraId="0BFEF090"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4E5F6EC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2D3729EB" w14:textId="77777777" w:rsidTr="00BE5BCA">
        <w:trPr>
          <w:trHeight w:val="72"/>
        </w:trPr>
        <w:tc>
          <w:tcPr>
            <w:tcW w:w="1809" w:type="dxa"/>
            <w:vMerge w:val="restart"/>
            <w:shd w:val="clear" w:color="auto" w:fill="BFBFBF" w:themeFill="background1" w:themeFillShade="BF"/>
            <w:vAlign w:val="center"/>
          </w:tcPr>
          <w:p w14:paraId="43CAE49D"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DUYARLILIK</w:t>
            </w:r>
          </w:p>
        </w:tc>
        <w:tc>
          <w:tcPr>
            <w:tcW w:w="2259" w:type="dxa"/>
          </w:tcPr>
          <w:p w14:paraId="59B1322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nsana ve topluma değer verir.</w:t>
            </w:r>
          </w:p>
        </w:tc>
        <w:tc>
          <w:tcPr>
            <w:tcW w:w="870" w:type="dxa"/>
            <w:gridSpan w:val="2"/>
          </w:tcPr>
          <w:p w14:paraId="7DDECBB3" w14:textId="77777777" w:rsidR="00230B3D" w:rsidRPr="00230B3D" w:rsidRDefault="00230B3D" w:rsidP="00BE5BCA">
            <w:pPr>
              <w:rPr>
                <w:rFonts w:asciiTheme="minorHAnsi" w:eastAsia="Calibri" w:hAnsiTheme="minorHAnsi" w:cstheme="minorHAnsi"/>
                <w:b/>
              </w:rPr>
            </w:pPr>
          </w:p>
        </w:tc>
        <w:tc>
          <w:tcPr>
            <w:tcW w:w="870" w:type="dxa"/>
            <w:gridSpan w:val="2"/>
          </w:tcPr>
          <w:p w14:paraId="67398CAF" w14:textId="77777777" w:rsidR="00230B3D" w:rsidRPr="00230B3D" w:rsidRDefault="00230B3D" w:rsidP="00BE5BCA">
            <w:pPr>
              <w:rPr>
                <w:rFonts w:asciiTheme="minorHAnsi" w:eastAsia="Calibri" w:hAnsiTheme="minorHAnsi" w:cstheme="minorHAnsi"/>
                <w:b/>
              </w:rPr>
            </w:pPr>
          </w:p>
        </w:tc>
        <w:tc>
          <w:tcPr>
            <w:tcW w:w="870" w:type="dxa"/>
          </w:tcPr>
          <w:p w14:paraId="25D6FCC1" w14:textId="77777777" w:rsidR="00230B3D" w:rsidRPr="00230B3D" w:rsidRDefault="00230B3D" w:rsidP="00BE5BCA">
            <w:pPr>
              <w:rPr>
                <w:rFonts w:asciiTheme="minorHAnsi" w:eastAsia="Calibri" w:hAnsiTheme="minorHAnsi" w:cstheme="minorHAnsi"/>
                <w:b/>
              </w:rPr>
            </w:pPr>
          </w:p>
        </w:tc>
        <w:tc>
          <w:tcPr>
            <w:tcW w:w="870" w:type="dxa"/>
            <w:gridSpan w:val="2"/>
          </w:tcPr>
          <w:p w14:paraId="43AB3029" w14:textId="77777777" w:rsidR="00230B3D" w:rsidRPr="00230B3D" w:rsidRDefault="00230B3D" w:rsidP="00BE5BCA">
            <w:pPr>
              <w:rPr>
                <w:rFonts w:asciiTheme="minorHAnsi" w:eastAsia="Calibri" w:hAnsiTheme="minorHAnsi" w:cstheme="minorHAnsi"/>
                <w:b/>
              </w:rPr>
            </w:pPr>
          </w:p>
        </w:tc>
        <w:tc>
          <w:tcPr>
            <w:tcW w:w="870" w:type="dxa"/>
            <w:gridSpan w:val="2"/>
          </w:tcPr>
          <w:p w14:paraId="196369A4" w14:textId="77777777" w:rsidR="00230B3D" w:rsidRPr="00230B3D" w:rsidRDefault="00230B3D" w:rsidP="00BE5BCA">
            <w:pPr>
              <w:rPr>
                <w:rFonts w:asciiTheme="minorHAnsi" w:eastAsia="Calibri" w:hAnsiTheme="minorHAnsi" w:cstheme="minorHAnsi"/>
                <w:b/>
              </w:rPr>
            </w:pPr>
          </w:p>
        </w:tc>
        <w:tc>
          <w:tcPr>
            <w:tcW w:w="870" w:type="dxa"/>
          </w:tcPr>
          <w:p w14:paraId="15D87CC4" w14:textId="77777777" w:rsidR="00230B3D" w:rsidRPr="00230B3D" w:rsidRDefault="00230B3D" w:rsidP="00BE5BCA">
            <w:pPr>
              <w:rPr>
                <w:rFonts w:asciiTheme="minorHAnsi" w:eastAsia="Calibri" w:hAnsiTheme="minorHAnsi" w:cstheme="minorHAnsi"/>
                <w:b/>
              </w:rPr>
            </w:pPr>
          </w:p>
        </w:tc>
      </w:tr>
      <w:tr w:rsidR="00230B3D" w:rsidRPr="00230B3D" w14:paraId="21CFF4C3" w14:textId="77777777" w:rsidTr="00BE5BCA">
        <w:trPr>
          <w:trHeight w:val="72"/>
        </w:trPr>
        <w:tc>
          <w:tcPr>
            <w:tcW w:w="1809" w:type="dxa"/>
            <w:vMerge/>
            <w:shd w:val="clear" w:color="auto" w:fill="BFBFBF" w:themeFill="background1" w:themeFillShade="BF"/>
            <w:vAlign w:val="center"/>
          </w:tcPr>
          <w:p w14:paraId="384FF77C" w14:textId="77777777" w:rsidR="00230B3D" w:rsidRPr="00230B3D" w:rsidRDefault="00230B3D" w:rsidP="00BE5BCA">
            <w:pPr>
              <w:jc w:val="center"/>
              <w:rPr>
                <w:rFonts w:asciiTheme="minorHAnsi" w:eastAsia="Calibri" w:hAnsiTheme="minorHAnsi" w:cstheme="minorHAnsi"/>
                <w:b/>
              </w:rPr>
            </w:pPr>
          </w:p>
        </w:tc>
        <w:tc>
          <w:tcPr>
            <w:tcW w:w="2259" w:type="dxa"/>
          </w:tcPr>
          <w:p w14:paraId="6ED6251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Çevreye ve canlılara değer verir.</w:t>
            </w:r>
          </w:p>
        </w:tc>
        <w:tc>
          <w:tcPr>
            <w:tcW w:w="870" w:type="dxa"/>
            <w:gridSpan w:val="2"/>
          </w:tcPr>
          <w:p w14:paraId="2859C36A" w14:textId="77777777" w:rsidR="00230B3D" w:rsidRPr="00230B3D" w:rsidRDefault="00230B3D" w:rsidP="00BE5BCA">
            <w:pPr>
              <w:rPr>
                <w:rFonts w:asciiTheme="minorHAnsi" w:eastAsia="Calibri" w:hAnsiTheme="minorHAnsi" w:cstheme="minorHAnsi"/>
                <w:b/>
              </w:rPr>
            </w:pPr>
          </w:p>
        </w:tc>
        <w:tc>
          <w:tcPr>
            <w:tcW w:w="870" w:type="dxa"/>
            <w:gridSpan w:val="2"/>
          </w:tcPr>
          <w:p w14:paraId="16AA8E41" w14:textId="77777777" w:rsidR="00230B3D" w:rsidRPr="00230B3D" w:rsidRDefault="00230B3D" w:rsidP="00BE5BCA">
            <w:pPr>
              <w:rPr>
                <w:rFonts w:asciiTheme="minorHAnsi" w:eastAsia="Calibri" w:hAnsiTheme="minorHAnsi" w:cstheme="minorHAnsi"/>
                <w:b/>
              </w:rPr>
            </w:pPr>
          </w:p>
        </w:tc>
        <w:tc>
          <w:tcPr>
            <w:tcW w:w="870" w:type="dxa"/>
          </w:tcPr>
          <w:p w14:paraId="282017CD" w14:textId="77777777" w:rsidR="00230B3D" w:rsidRPr="00230B3D" w:rsidRDefault="00230B3D" w:rsidP="00BE5BCA">
            <w:pPr>
              <w:rPr>
                <w:rFonts w:asciiTheme="minorHAnsi" w:eastAsia="Calibri" w:hAnsiTheme="minorHAnsi" w:cstheme="minorHAnsi"/>
                <w:b/>
              </w:rPr>
            </w:pPr>
          </w:p>
        </w:tc>
        <w:tc>
          <w:tcPr>
            <w:tcW w:w="870" w:type="dxa"/>
            <w:gridSpan w:val="2"/>
          </w:tcPr>
          <w:p w14:paraId="723DD22F" w14:textId="77777777" w:rsidR="00230B3D" w:rsidRPr="00230B3D" w:rsidRDefault="00230B3D" w:rsidP="00BE5BCA">
            <w:pPr>
              <w:rPr>
                <w:rFonts w:asciiTheme="minorHAnsi" w:eastAsia="Calibri" w:hAnsiTheme="minorHAnsi" w:cstheme="minorHAnsi"/>
                <w:b/>
              </w:rPr>
            </w:pPr>
          </w:p>
        </w:tc>
        <w:tc>
          <w:tcPr>
            <w:tcW w:w="870" w:type="dxa"/>
            <w:gridSpan w:val="2"/>
          </w:tcPr>
          <w:p w14:paraId="48B5568D" w14:textId="77777777" w:rsidR="00230B3D" w:rsidRPr="00230B3D" w:rsidRDefault="00230B3D" w:rsidP="00BE5BCA">
            <w:pPr>
              <w:rPr>
                <w:rFonts w:asciiTheme="minorHAnsi" w:eastAsia="Calibri" w:hAnsiTheme="minorHAnsi" w:cstheme="minorHAnsi"/>
                <w:b/>
              </w:rPr>
            </w:pPr>
          </w:p>
        </w:tc>
        <w:tc>
          <w:tcPr>
            <w:tcW w:w="870" w:type="dxa"/>
          </w:tcPr>
          <w:p w14:paraId="6FC63444" w14:textId="77777777" w:rsidR="00230B3D" w:rsidRPr="00230B3D" w:rsidRDefault="00230B3D" w:rsidP="00BE5BCA">
            <w:pPr>
              <w:rPr>
                <w:rFonts w:asciiTheme="minorHAnsi" w:eastAsia="Calibri" w:hAnsiTheme="minorHAnsi" w:cstheme="minorHAnsi"/>
                <w:b/>
              </w:rPr>
            </w:pPr>
          </w:p>
        </w:tc>
      </w:tr>
      <w:tr w:rsidR="00230B3D" w:rsidRPr="00230B3D" w14:paraId="159D4FC9" w14:textId="77777777" w:rsidTr="00BE5BCA">
        <w:trPr>
          <w:trHeight w:val="72"/>
        </w:trPr>
        <w:tc>
          <w:tcPr>
            <w:tcW w:w="1809" w:type="dxa"/>
            <w:vMerge/>
            <w:shd w:val="clear" w:color="auto" w:fill="BFBFBF" w:themeFill="background1" w:themeFillShade="BF"/>
            <w:vAlign w:val="center"/>
          </w:tcPr>
          <w:p w14:paraId="41EDB195" w14:textId="77777777" w:rsidR="00230B3D" w:rsidRPr="00230B3D" w:rsidRDefault="00230B3D" w:rsidP="00BE5BCA">
            <w:pPr>
              <w:jc w:val="center"/>
              <w:rPr>
                <w:rFonts w:asciiTheme="minorHAnsi" w:eastAsia="Calibri" w:hAnsiTheme="minorHAnsi" w:cstheme="minorHAnsi"/>
                <w:b/>
              </w:rPr>
            </w:pPr>
          </w:p>
        </w:tc>
        <w:tc>
          <w:tcPr>
            <w:tcW w:w="2259" w:type="dxa"/>
          </w:tcPr>
          <w:p w14:paraId="56C28BA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fet bilincine sahiptir.</w:t>
            </w:r>
          </w:p>
        </w:tc>
        <w:tc>
          <w:tcPr>
            <w:tcW w:w="870" w:type="dxa"/>
            <w:gridSpan w:val="2"/>
          </w:tcPr>
          <w:p w14:paraId="007550EE" w14:textId="77777777" w:rsidR="00230B3D" w:rsidRPr="00230B3D" w:rsidRDefault="00230B3D" w:rsidP="00BE5BCA">
            <w:pPr>
              <w:rPr>
                <w:rFonts w:asciiTheme="minorHAnsi" w:eastAsia="Calibri" w:hAnsiTheme="minorHAnsi" w:cstheme="minorHAnsi"/>
                <w:b/>
              </w:rPr>
            </w:pPr>
          </w:p>
        </w:tc>
        <w:tc>
          <w:tcPr>
            <w:tcW w:w="870" w:type="dxa"/>
            <w:gridSpan w:val="2"/>
          </w:tcPr>
          <w:p w14:paraId="2FAE6F36" w14:textId="77777777" w:rsidR="00230B3D" w:rsidRPr="00230B3D" w:rsidRDefault="00230B3D" w:rsidP="00BE5BCA">
            <w:pPr>
              <w:rPr>
                <w:rFonts w:asciiTheme="minorHAnsi" w:eastAsia="Calibri" w:hAnsiTheme="minorHAnsi" w:cstheme="minorHAnsi"/>
                <w:b/>
              </w:rPr>
            </w:pPr>
          </w:p>
        </w:tc>
        <w:tc>
          <w:tcPr>
            <w:tcW w:w="870" w:type="dxa"/>
          </w:tcPr>
          <w:p w14:paraId="51ED3FA9" w14:textId="77777777" w:rsidR="00230B3D" w:rsidRPr="00230B3D" w:rsidRDefault="00230B3D" w:rsidP="00BE5BCA">
            <w:pPr>
              <w:rPr>
                <w:rFonts w:asciiTheme="minorHAnsi" w:eastAsia="Calibri" w:hAnsiTheme="minorHAnsi" w:cstheme="minorHAnsi"/>
                <w:b/>
              </w:rPr>
            </w:pPr>
          </w:p>
        </w:tc>
        <w:tc>
          <w:tcPr>
            <w:tcW w:w="870" w:type="dxa"/>
            <w:gridSpan w:val="2"/>
          </w:tcPr>
          <w:p w14:paraId="15B021F5" w14:textId="77777777" w:rsidR="00230B3D" w:rsidRPr="00230B3D" w:rsidRDefault="00230B3D" w:rsidP="00BE5BCA">
            <w:pPr>
              <w:rPr>
                <w:rFonts w:asciiTheme="minorHAnsi" w:eastAsia="Calibri" w:hAnsiTheme="minorHAnsi" w:cstheme="minorHAnsi"/>
                <w:b/>
              </w:rPr>
            </w:pPr>
          </w:p>
        </w:tc>
        <w:tc>
          <w:tcPr>
            <w:tcW w:w="870" w:type="dxa"/>
            <w:gridSpan w:val="2"/>
          </w:tcPr>
          <w:p w14:paraId="211370D9" w14:textId="77777777" w:rsidR="00230B3D" w:rsidRPr="00230B3D" w:rsidRDefault="00230B3D" w:rsidP="00BE5BCA">
            <w:pPr>
              <w:rPr>
                <w:rFonts w:asciiTheme="minorHAnsi" w:eastAsia="Calibri" w:hAnsiTheme="minorHAnsi" w:cstheme="minorHAnsi"/>
                <w:b/>
              </w:rPr>
            </w:pPr>
          </w:p>
        </w:tc>
        <w:tc>
          <w:tcPr>
            <w:tcW w:w="870" w:type="dxa"/>
          </w:tcPr>
          <w:p w14:paraId="01DCFB32" w14:textId="77777777" w:rsidR="00230B3D" w:rsidRPr="00230B3D" w:rsidRDefault="00230B3D" w:rsidP="00BE5BCA">
            <w:pPr>
              <w:rPr>
                <w:rFonts w:asciiTheme="minorHAnsi" w:eastAsia="Calibri" w:hAnsiTheme="minorHAnsi" w:cstheme="minorHAnsi"/>
                <w:b/>
              </w:rPr>
            </w:pPr>
          </w:p>
        </w:tc>
      </w:tr>
      <w:tr w:rsidR="00230B3D" w:rsidRPr="00230B3D" w14:paraId="2A4C397B" w14:textId="77777777" w:rsidTr="00BE5BCA">
        <w:trPr>
          <w:trHeight w:val="72"/>
        </w:trPr>
        <w:tc>
          <w:tcPr>
            <w:tcW w:w="1809" w:type="dxa"/>
            <w:vMerge/>
            <w:shd w:val="clear" w:color="auto" w:fill="BFBFBF" w:themeFill="background1" w:themeFillShade="BF"/>
            <w:vAlign w:val="center"/>
          </w:tcPr>
          <w:p w14:paraId="4F0A825A"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6137873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3E18816B" w14:textId="77777777" w:rsidTr="00BE5BCA">
        <w:trPr>
          <w:trHeight w:val="96"/>
        </w:trPr>
        <w:tc>
          <w:tcPr>
            <w:tcW w:w="1809" w:type="dxa"/>
            <w:vMerge w:val="restart"/>
            <w:shd w:val="clear" w:color="auto" w:fill="BFBFBF" w:themeFill="background1" w:themeFillShade="BF"/>
            <w:vAlign w:val="center"/>
          </w:tcPr>
          <w:p w14:paraId="4945E2FF"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DÜRÜSTLÜK</w:t>
            </w:r>
          </w:p>
        </w:tc>
        <w:tc>
          <w:tcPr>
            <w:tcW w:w="2259" w:type="dxa"/>
          </w:tcPr>
          <w:p w14:paraId="19223D2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mimidir.</w:t>
            </w:r>
          </w:p>
        </w:tc>
        <w:tc>
          <w:tcPr>
            <w:tcW w:w="870" w:type="dxa"/>
            <w:gridSpan w:val="2"/>
          </w:tcPr>
          <w:p w14:paraId="51901BCA" w14:textId="77777777" w:rsidR="00230B3D" w:rsidRPr="00230B3D" w:rsidRDefault="00230B3D" w:rsidP="00BE5BCA">
            <w:pPr>
              <w:rPr>
                <w:rFonts w:asciiTheme="minorHAnsi" w:eastAsia="Calibri" w:hAnsiTheme="minorHAnsi" w:cstheme="minorHAnsi"/>
                <w:b/>
              </w:rPr>
            </w:pPr>
          </w:p>
        </w:tc>
        <w:tc>
          <w:tcPr>
            <w:tcW w:w="870" w:type="dxa"/>
            <w:gridSpan w:val="2"/>
          </w:tcPr>
          <w:p w14:paraId="2086F771" w14:textId="77777777" w:rsidR="00230B3D" w:rsidRPr="00230B3D" w:rsidRDefault="00230B3D" w:rsidP="00BE5BCA">
            <w:pPr>
              <w:rPr>
                <w:rFonts w:asciiTheme="minorHAnsi" w:eastAsia="Calibri" w:hAnsiTheme="minorHAnsi" w:cstheme="minorHAnsi"/>
                <w:b/>
              </w:rPr>
            </w:pPr>
          </w:p>
        </w:tc>
        <w:tc>
          <w:tcPr>
            <w:tcW w:w="870" w:type="dxa"/>
          </w:tcPr>
          <w:p w14:paraId="74CF6278" w14:textId="77777777" w:rsidR="00230B3D" w:rsidRPr="00230B3D" w:rsidRDefault="00230B3D" w:rsidP="00BE5BCA">
            <w:pPr>
              <w:rPr>
                <w:rFonts w:asciiTheme="minorHAnsi" w:eastAsia="Calibri" w:hAnsiTheme="minorHAnsi" w:cstheme="minorHAnsi"/>
                <w:b/>
              </w:rPr>
            </w:pPr>
          </w:p>
        </w:tc>
        <w:tc>
          <w:tcPr>
            <w:tcW w:w="870" w:type="dxa"/>
            <w:gridSpan w:val="2"/>
          </w:tcPr>
          <w:p w14:paraId="53018D2E" w14:textId="77777777" w:rsidR="00230B3D" w:rsidRPr="00230B3D" w:rsidRDefault="00230B3D" w:rsidP="00BE5BCA">
            <w:pPr>
              <w:rPr>
                <w:rFonts w:asciiTheme="minorHAnsi" w:eastAsia="Calibri" w:hAnsiTheme="minorHAnsi" w:cstheme="minorHAnsi"/>
                <w:b/>
              </w:rPr>
            </w:pPr>
          </w:p>
        </w:tc>
        <w:tc>
          <w:tcPr>
            <w:tcW w:w="870" w:type="dxa"/>
            <w:gridSpan w:val="2"/>
          </w:tcPr>
          <w:p w14:paraId="7D91F3A6" w14:textId="77777777" w:rsidR="00230B3D" w:rsidRPr="00230B3D" w:rsidRDefault="00230B3D" w:rsidP="00BE5BCA">
            <w:pPr>
              <w:rPr>
                <w:rFonts w:asciiTheme="minorHAnsi" w:eastAsia="Calibri" w:hAnsiTheme="minorHAnsi" w:cstheme="minorHAnsi"/>
                <w:b/>
              </w:rPr>
            </w:pPr>
          </w:p>
        </w:tc>
        <w:tc>
          <w:tcPr>
            <w:tcW w:w="870" w:type="dxa"/>
          </w:tcPr>
          <w:p w14:paraId="633D349E" w14:textId="77777777" w:rsidR="00230B3D" w:rsidRPr="00230B3D" w:rsidRDefault="00230B3D" w:rsidP="00BE5BCA">
            <w:pPr>
              <w:rPr>
                <w:rFonts w:asciiTheme="minorHAnsi" w:eastAsia="Calibri" w:hAnsiTheme="minorHAnsi" w:cstheme="minorHAnsi"/>
                <w:b/>
              </w:rPr>
            </w:pPr>
          </w:p>
        </w:tc>
      </w:tr>
      <w:tr w:rsidR="00230B3D" w:rsidRPr="00230B3D" w14:paraId="143A562F" w14:textId="77777777" w:rsidTr="00BE5BCA">
        <w:trPr>
          <w:trHeight w:val="96"/>
        </w:trPr>
        <w:tc>
          <w:tcPr>
            <w:tcW w:w="1809" w:type="dxa"/>
            <w:vMerge/>
            <w:shd w:val="clear" w:color="auto" w:fill="BFBFBF" w:themeFill="background1" w:themeFillShade="BF"/>
            <w:vAlign w:val="center"/>
          </w:tcPr>
          <w:p w14:paraId="4D29AE8D" w14:textId="77777777" w:rsidR="00230B3D" w:rsidRPr="00230B3D" w:rsidRDefault="00230B3D" w:rsidP="00BE5BCA">
            <w:pPr>
              <w:jc w:val="center"/>
              <w:rPr>
                <w:rFonts w:asciiTheme="minorHAnsi" w:eastAsia="Calibri" w:hAnsiTheme="minorHAnsi" w:cstheme="minorHAnsi"/>
                <w:b/>
              </w:rPr>
            </w:pPr>
          </w:p>
        </w:tc>
        <w:tc>
          <w:tcPr>
            <w:tcW w:w="2259" w:type="dxa"/>
          </w:tcPr>
          <w:p w14:paraId="531A386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oğru ve güvenilirdir.</w:t>
            </w:r>
          </w:p>
        </w:tc>
        <w:tc>
          <w:tcPr>
            <w:tcW w:w="870" w:type="dxa"/>
            <w:gridSpan w:val="2"/>
          </w:tcPr>
          <w:p w14:paraId="2FF2B7D0" w14:textId="77777777" w:rsidR="00230B3D" w:rsidRPr="00230B3D" w:rsidRDefault="00230B3D" w:rsidP="00BE5BCA">
            <w:pPr>
              <w:rPr>
                <w:rFonts w:asciiTheme="minorHAnsi" w:eastAsia="Calibri" w:hAnsiTheme="minorHAnsi" w:cstheme="minorHAnsi"/>
                <w:b/>
              </w:rPr>
            </w:pPr>
          </w:p>
        </w:tc>
        <w:tc>
          <w:tcPr>
            <w:tcW w:w="870" w:type="dxa"/>
            <w:gridSpan w:val="2"/>
          </w:tcPr>
          <w:p w14:paraId="0D826BBA" w14:textId="77777777" w:rsidR="00230B3D" w:rsidRPr="00230B3D" w:rsidRDefault="00230B3D" w:rsidP="00BE5BCA">
            <w:pPr>
              <w:rPr>
                <w:rFonts w:asciiTheme="minorHAnsi" w:eastAsia="Calibri" w:hAnsiTheme="minorHAnsi" w:cstheme="minorHAnsi"/>
                <w:b/>
              </w:rPr>
            </w:pPr>
          </w:p>
        </w:tc>
        <w:tc>
          <w:tcPr>
            <w:tcW w:w="870" w:type="dxa"/>
          </w:tcPr>
          <w:p w14:paraId="5F6B64C8" w14:textId="77777777" w:rsidR="00230B3D" w:rsidRPr="00230B3D" w:rsidRDefault="00230B3D" w:rsidP="00BE5BCA">
            <w:pPr>
              <w:rPr>
                <w:rFonts w:asciiTheme="minorHAnsi" w:eastAsia="Calibri" w:hAnsiTheme="minorHAnsi" w:cstheme="minorHAnsi"/>
                <w:b/>
              </w:rPr>
            </w:pPr>
          </w:p>
        </w:tc>
        <w:tc>
          <w:tcPr>
            <w:tcW w:w="870" w:type="dxa"/>
            <w:gridSpan w:val="2"/>
          </w:tcPr>
          <w:p w14:paraId="36063EEC" w14:textId="77777777" w:rsidR="00230B3D" w:rsidRPr="00230B3D" w:rsidRDefault="00230B3D" w:rsidP="00BE5BCA">
            <w:pPr>
              <w:rPr>
                <w:rFonts w:asciiTheme="minorHAnsi" w:eastAsia="Calibri" w:hAnsiTheme="minorHAnsi" w:cstheme="minorHAnsi"/>
                <w:b/>
              </w:rPr>
            </w:pPr>
          </w:p>
        </w:tc>
        <w:tc>
          <w:tcPr>
            <w:tcW w:w="870" w:type="dxa"/>
            <w:gridSpan w:val="2"/>
          </w:tcPr>
          <w:p w14:paraId="28A8BDA6" w14:textId="77777777" w:rsidR="00230B3D" w:rsidRPr="00230B3D" w:rsidRDefault="00230B3D" w:rsidP="00BE5BCA">
            <w:pPr>
              <w:rPr>
                <w:rFonts w:asciiTheme="minorHAnsi" w:eastAsia="Calibri" w:hAnsiTheme="minorHAnsi" w:cstheme="minorHAnsi"/>
                <w:b/>
              </w:rPr>
            </w:pPr>
          </w:p>
        </w:tc>
        <w:tc>
          <w:tcPr>
            <w:tcW w:w="870" w:type="dxa"/>
          </w:tcPr>
          <w:p w14:paraId="6C8061F1" w14:textId="77777777" w:rsidR="00230B3D" w:rsidRPr="00230B3D" w:rsidRDefault="00230B3D" w:rsidP="00BE5BCA">
            <w:pPr>
              <w:rPr>
                <w:rFonts w:asciiTheme="minorHAnsi" w:eastAsia="Calibri" w:hAnsiTheme="minorHAnsi" w:cstheme="minorHAnsi"/>
                <w:b/>
              </w:rPr>
            </w:pPr>
          </w:p>
        </w:tc>
      </w:tr>
      <w:tr w:rsidR="00230B3D" w:rsidRPr="00230B3D" w14:paraId="3EA880C8" w14:textId="77777777" w:rsidTr="00BE5BCA">
        <w:trPr>
          <w:trHeight w:val="96"/>
        </w:trPr>
        <w:tc>
          <w:tcPr>
            <w:tcW w:w="1809" w:type="dxa"/>
            <w:vMerge/>
            <w:shd w:val="clear" w:color="auto" w:fill="BFBFBF" w:themeFill="background1" w:themeFillShade="BF"/>
            <w:vAlign w:val="center"/>
          </w:tcPr>
          <w:p w14:paraId="1D0917D4"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00E3CFD3"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4496365B" w14:textId="77777777" w:rsidTr="00BE5BCA">
        <w:trPr>
          <w:trHeight w:val="96"/>
        </w:trPr>
        <w:tc>
          <w:tcPr>
            <w:tcW w:w="1809" w:type="dxa"/>
            <w:vMerge w:val="restart"/>
            <w:shd w:val="clear" w:color="auto" w:fill="BFBFBF" w:themeFill="background1" w:themeFillShade="BF"/>
            <w:vAlign w:val="center"/>
          </w:tcPr>
          <w:p w14:paraId="61615C29"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ESTETİK</w:t>
            </w:r>
          </w:p>
        </w:tc>
        <w:tc>
          <w:tcPr>
            <w:tcW w:w="2259" w:type="dxa"/>
          </w:tcPr>
          <w:p w14:paraId="6F197E9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uyusal derinliği anlar.</w:t>
            </w:r>
          </w:p>
        </w:tc>
        <w:tc>
          <w:tcPr>
            <w:tcW w:w="870" w:type="dxa"/>
            <w:gridSpan w:val="2"/>
          </w:tcPr>
          <w:p w14:paraId="401A3DB3" w14:textId="77777777" w:rsidR="00230B3D" w:rsidRPr="00230B3D" w:rsidRDefault="00230B3D" w:rsidP="00BE5BCA">
            <w:pPr>
              <w:rPr>
                <w:rFonts w:asciiTheme="minorHAnsi" w:eastAsia="Calibri" w:hAnsiTheme="minorHAnsi" w:cstheme="minorHAnsi"/>
                <w:b/>
              </w:rPr>
            </w:pPr>
          </w:p>
        </w:tc>
        <w:tc>
          <w:tcPr>
            <w:tcW w:w="870" w:type="dxa"/>
            <w:gridSpan w:val="2"/>
          </w:tcPr>
          <w:p w14:paraId="49BDC395" w14:textId="77777777" w:rsidR="00230B3D" w:rsidRPr="00230B3D" w:rsidRDefault="00230B3D" w:rsidP="00BE5BCA">
            <w:pPr>
              <w:rPr>
                <w:rFonts w:asciiTheme="minorHAnsi" w:eastAsia="Calibri" w:hAnsiTheme="minorHAnsi" w:cstheme="minorHAnsi"/>
                <w:b/>
              </w:rPr>
            </w:pPr>
          </w:p>
        </w:tc>
        <w:tc>
          <w:tcPr>
            <w:tcW w:w="870" w:type="dxa"/>
          </w:tcPr>
          <w:p w14:paraId="100516E1" w14:textId="77777777" w:rsidR="00230B3D" w:rsidRPr="00230B3D" w:rsidRDefault="00230B3D" w:rsidP="00BE5BCA">
            <w:pPr>
              <w:rPr>
                <w:rFonts w:asciiTheme="minorHAnsi" w:eastAsia="Calibri" w:hAnsiTheme="minorHAnsi" w:cstheme="minorHAnsi"/>
                <w:b/>
              </w:rPr>
            </w:pPr>
          </w:p>
        </w:tc>
        <w:tc>
          <w:tcPr>
            <w:tcW w:w="870" w:type="dxa"/>
            <w:gridSpan w:val="2"/>
          </w:tcPr>
          <w:p w14:paraId="2E4B70DC" w14:textId="77777777" w:rsidR="00230B3D" w:rsidRPr="00230B3D" w:rsidRDefault="00230B3D" w:rsidP="00BE5BCA">
            <w:pPr>
              <w:rPr>
                <w:rFonts w:asciiTheme="minorHAnsi" w:eastAsia="Calibri" w:hAnsiTheme="minorHAnsi" w:cstheme="minorHAnsi"/>
                <w:b/>
              </w:rPr>
            </w:pPr>
          </w:p>
        </w:tc>
        <w:tc>
          <w:tcPr>
            <w:tcW w:w="870" w:type="dxa"/>
            <w:gridSpan w:val="2"/>
          </w:tcPr>
          <w:p w14:paraId="1F356777" w14:textId="77777777" w:rsidR="00230B3D" w:rsidRPr="00230B3D" w:rsidRDefault="00230B3D" w:rsidP="00BE5BCA">
            <w:pPr>
              <w:rPr>
                <w:rFonts w:asciiTheme="minorHAnsi" w:eastAsia="Calibri" w:hAnsiTheme="minorHAnsi" w:cstheme="minorHAnsi"/>
                <w:b/>
              </w:rPr>
            </w:pPr>
          </w:p>
        </w:tc>
        <w:tc>
          <w:tcPr>
            <w:tcW w:w="870" w:type="dxa"/>
          </w:tcPr>
          <w:p w14:paraId="5ECEF4E7" w14:textId="77777777" w:rsidR="00230B3D" w:rsidRPr="00230B3D" w:rsidRDefault="00230B3D" w:rsidP="00BE5BCA">
            <w:pPr>
              <w:rPr>
                <w:rFonts w:asciiTheme="minorHAnsi" w:eastAsia="Calibri" w:hAnsiTheme="minorHAnsi" w:cstheme="minorHAnsi"/>
                <w:b/>
              </w:rPr>
            </w:pPr>
          </w:p>
        </w:tc>
      </w:tr>
      <w:tr w:rsidR="00230B3D" w:rsidRPr="00230B3D" w14:paraId="09919953" w14:textId="77777777" w:rsidTr="00BE5BCA">
        <w:trPr>
          <w:trHeight w:val="96"/>
        </w:trPr>
        <w:tc>
          <w:tcPr>
            <w:tcW w:w="1809" w:type="dxa"/>
            <w:vMerge/>
            <w:shd w:val="clear" w:color="auto" w:fill="BFBFBF" w:themeFill="background1" w:themeFillShade="BF"/>
            <w:vAlign w:val="center"/>
          </w:tcPr>
          <w:p w14:paraId="51B0253D" w14:textId="77777777" w:rsidR="00230B3D" w:rsidRPr="00230B3D" w:rsidRDefault="00230B3D" w:rsidP="00BE5BCA">
            <w:pPr>
              <w:jc w:val="center"/>
              <w:rPr>
                <w:rFonts w:asciiTheme="minorHAnsi" w:eastAsia="Calibri" w:hAnsiTheme="minorHAnsi" w:cstheme="minorHAnsi"/>
                <w:b/>
              </w:rPr>
            </w:pPr>
          </w:p>
        </w:tc>
        <w:tc>
          <w:tcPr>
            <w:tcW w:w="2259" w:type="dxa"/>
          </w:tcPr>
          <w:p w14:paraId="6D91696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natsal ve görsel zevkleri hayatın bir parçası hâline getirir.</w:t>
            </w:r>
          </w:p>
        </w:tc>
        <w:tc>
          <w:tcPr>
            <w:tcW w:w="870" w:type="dxa"/>
            <w:gridSpan w:val="2"/>
          </w:tcPr>
          <w:p w14:paraId="7E848E5E" w14:textId="77777777" w:rsidR="00230B3D" w:rsidRPr="00230B3D" w:rsidRDefault="00230B3D" w:rsidP="00BE5BCA">
            <w:pPr>
              <w:rPr>
                <w:rFonts w:asciiTheme="minorHAnsi" w:eastAsia="Calibri" w:hAnsiTheme="minorHAnsi" w:cstheme="minorHAnsi"/>
                <w:b/>
              </w:rPr>
            </w:pPr>
          </w:p>
        </w:tc>
        <w:tc>
          <w:tcPr>
            <w:tcW w:w="870" w:type="dxa"/>
            <w:gridSpan w:val="2"/>
          </w:tcPr>
          <w:p w14:paraId="3E56AE26" w14:textId="77777777" w:rsidR="00230B3D" w:rsidRPr="00230B3D" w:rsidRDefault="00230B3D" w:rsidP="00BE5BCA">
            <w:pPr>
              <w:rPr>
                <w:rFonts w:asciiTheme="minorHAnsi" w:eastAsia="Calibri" w:hAnsiTheme="minorHAnsi" w:cstheme="minorHAnsi"/>
                <w:b/>
              </w:rPr>
            </w:pPr>
          </w:p>
        </w:tc>
        <w:tc>
          <w:tcPr>
            <w:tcW w:w="870" w:type="dxa"/>
          </w:tcPr>
          <w:p w14:paraId="1E63C757" w14:textId="77777777" w:rsidR="00230B3D" w:rsidRPr="00230B3D" w:rsidRDefault="00230B3D" w:rsidP="00BE5BCA">
            <w:pPr>
              <w:rPr>
                <w:rFonts w:asciiTheme="minorHAnsi" w:eastAsia="Calibri" w:hAnsiTheme="minorHAnsi" w:cstheme="minorHAnsi"/>
                <w:b/>
              </w:rPr>
            </w:pPr>
          </w:p>
        </w:tc>
        <w:tc>
          <w:tcPr>
            <w:tcW w:w="870" w:type="dxa"/>
            <w:gridSpan w:val="2"/>
          </w:tcPr>
          <w:p w14:paraId="74E31EC8" w14:textId="77777777" w:rsidR="00230B3D" w:rsidRPr="00230B3D" w:rsidRDefault="00230B3D" w:rsidP="00BE5BCA">
            <w:pPr>
              <w:rPr>
                <w:rFonts w:asciiTheme="minorHAnsi" w:eastAsia="Calibri" w:hAnsiTheme="minorHAnsi" w:cstheme="minorHAnsi"/>
                <w:b/>
              </w:rPr>
            </w:pPr>
          </w:p>
        </w:tc>
        <w:tc>
          <w:tcPr>
            <w:tcW w:w="870" w:type="dxa"/>
            <w:gridSpan w:val="2"/>
          </w:tcPr>
          <w:p w14:paraId="4820D81D" w14:textId="77777777" w:rsidR="00230B3D" w:rsidRPr="00230B3D" w:rsidRDefault="00230B3D" w:rsidP="00BE5BCA">
            <w:pPr>
              <w:rPr>
                <w:rFonts w:asciiTheme="minorHAnsi" w:eastAsia="Calibri" w:hAnsiTheme="minorHAnsi" w:cstheme="minorHAnsi"/>
                <w:b/>
              </w:rPr>
            </w:pPr>
          </w:p>
        </w:tc>
        <w:tc>
          <w:tcPr>
            <w:tcW w:w="870" w:type="dxa"/>
          </w:tcPr>
          <w:p w14:paraId="2F0FBB4F" w14:textId="77777777" w:rsidR="00230B3D" w:rsidRPr="00230B3D" w:rsidRDefault="00230B3D" w:rsidP="00BE5BCA">
            <w:pPr>
              <w:rPr>
                <w:rFonts w:asciiTheme="minorHAnsi" w:eastAsia="Calibri" w:hAnsiTheme="minorHAnsi" w:cstheme="minorHAnsi"/>
                <w:b/>
              </w:rPr>
            </w:pPr>
          </w:p>
        </w:tc>
      </w:tr>
      <w:tr w:rsidR="00230B3D" w:rsidRPr="00230B3D" w14:paraId="2FA92878" w14:textId="77777777" w:rsidTr="00BE5BCA">
        <w:trPr>
          <w:trHeight w:val="96"/>
        </w:trPr>
        <w:tc>
          <w:tcPr>
            <w:tcW w:w="1809" w:type="dxa"/>
            <w:vMerge/>
            <w:shd w:val="clear" w:color="auto" w:fill="BFBFBF" w:themeFill="background1" w:themeFillShade="BF"/>
            <w:vAlign w:val="center"/>
          </w:tcPr>
          <w:p w14:paraId="31B3AD8A"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55155D4D"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1F7E2268" w14:textId="77777777" w:rsidTr="00BE5BCA">
        <w:trPr>
          <w:trHeight w:val="96"/>
        </w:trPr>
        <w:tc>
          <w:tcPr>
            <w:tcW w:w="1809" w:type="dxa"/>
            <w:vMerge w:val="restart"/>
            <w:shd w:val="clear" w:color="auto" w:fill="BFBFBF" w:themeFill="background1" w:themeFillShade="BF"/>
            <w:vAlign w:val="center"/>
          </w:tcPr>
          <w:p w14:paraId="078240BD"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MAHREMİYET</w:t>
            </w:r>
          </w:p>
        </w:tc>
        <w:tc>
          <w:tcPr>
            <w:tcW w:w="2259" w:type="dxa"/>
          </w:tcPr>
          <w:p w14:paraId="2AFA4E8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işisel özgürlük alanını korur.</w:t>
            </w:r>
          </w:p>
        </w:tc>
        <w:tc>
          <w:tcPr>
            <w:tcW w:w="870" w:type="dxa"/>
            <w:gridSpan w:val="2"/>
          </w:tcPr>
          <w:p w14:paraId="5FA36FE7" w14:textId="77777777" w:rsidR="00230B3D" w:rsidRPr="00230B3D" w:rsidRDefault="00230B3D" w:rsidP="00BE5BCA">
            <w:pPr>
              <w:rPr>
                <w:rFonts w:asciiTheme="minorHAnsi" w:eastAsia="Calibri" w:hAnsiTheme="minorHAnsi" w:cstheme="minorHAnsi"/>
                <w:b/>
              </w:rPr>
            </w:pPr>
          </w:p>
        </w:tc>
        <w:tc>
          <w:tcPr>
            <w:tcW w:w="870" w:type="dxa"/>
            <w:gridSpan w:val="2"/>
          </w:tcPr>
          <w:p w14:paraId="1C08C91C" w14:textId="77777777" w:rsidR="00230B3D" w:rsidRPr="00230B3D" w:rsidRDefault="00230B3D" w:rsidP="00BE5BCA">
            <w:pPr>
              <w:rPr>
                <w:rFonts w:asciiTheme="minorHAnsi" w:eastAsia="Calibri" w:hAnsiTheme="minorHAnsi" w:cstheme="minorHAnsi"/>
                <w:b/>
              </w:rPr>
            </w:pPr>
          </w:p>
        </w:tc>
        <w:tc>
          <w:tcPr>
            <w:tcW w:w="870" w:type="dxa"/>
          </w:tcPr>
          <w:p w14:paraId="181808FF" w14:textId="77777777" w:rsidR="00230B3D" w:rsidRPr="00230B3D" w:rsidRDefault="00230B3D" w:rsidP="00BE5BCA">
            <w:pPr>
              <w:rPr>
                <w:rFonts w:asciiTheme="minorHAnsi" w:eastAsia="Calibri" w:hAnsiTheme="minorHAnsi" w:cstheme="minorHAnsi"/>
                <w:b/>
              </w:rPr>
            </w:pPr>
          </w:p>
        </w:tc>
        <w:tc>
          <w:tcPr>
            <w:tcW w:w="870" w:type="dxa"/>
            <w:gridSpan w:val="2"/>
          </w:tcPr>
          <w:p w14:paraId="6D1DDF99" w14:textId="77777777" w:rsidR="00230B3D" w:rsidRPr="00230B3D" w:rsidRDefault="00230B3D" w:rsidP="00BE5BCA">
            <w:pPr>
              <w:rPr>
                <w:rFonts w:asciiTheme="minorHAnsi" w:eastAsia="Calibri" w:hAnsiTheme="minorHAnsi" w:cstheme="minorHAnsi"/>
                <w:b/>
              </w:rPr>
            </w:pPr>
          </w:p>
        </w:tc>
        <w:tc>
          <w:tcPr>
            <w:tcW w:w="870" w:type="dxa"/>
            <w:gridSpan w:val="2"/>
          </w:tcPr>
          <w:p w14:paraId="2E17DCEE" w14:textId="77777777" w:rsidR="00230B3D" w:rsidRPr="00230B3D" w:rsidRDefault="00230B3D" w:rsidP="00BE5BCA">
            <w:pPr>
              <w:rPr>
                <w:rFonts w:asciiTheme="minorHAnsi" w:eastAsia="Calibri" w:hAnsiTheme="minorHAnsi" w:cstheme="minorHAnsi"/>
                <w:b/>
              </w:rPr>
            </w:pPr>
          </w:p>
        </w:tc>
        <w:tc>
          <w:tcPr>
            <w:tcW w:w="870" w:type="dxa"/>
          </w:tcPr>
          <w:p w14:paraId="6483631C" w14:textId="77777777" w:rsidR="00230B3D" w:rsidRPr="00230B3D" w:rsidRDefault="00230B3D" w:rsidP="00BE5BCA">
            <w:pPr>
              <w:rPr>
                <w:rFonts w:asciiTheme="minorHAnsi" w:eastAsia="Calibri" w:hAnsiTheme="minorHAnsi" w:cstheme="minorHAnsi"/>
                <w:b/>
              </w:rPr>
            </w:pPr>
          </w:p>
        </w:tc>
      </w:tr>
      <w:tr w:rsidR="00230B3D" w:rsidRPr="00230B3D" w14:paraId="2CD1EF14" w14:textId="77777777" w:rsidTr="00BE5BCA">
        <w:trPr>
          <w:trHeight w:val="96"/>
        </w:trPr>
        <w:tc>
          <w:tcPr>
            <w:tcW w:w="1809" w:type="dxa"/>
            <w:vMerge/>
            <w:shd w:val="clear" w:color="auto" w:fill="BFBFBF" w:themeFill="background1" w:themeFillShade="BF"/>
            <w:vAlign w:val="center"/>
          </w:tcPr>
          <w:p w14:paraId="44FAC593" w14:textId="77777777" w:rsidR="00230B3D" w:rsidRPr="00230B3D" w:rsidRDefault="00230B3D" w:rsidP="00BE5BCA">
            <w:pPr>
              <w:jc w:val="center"/>
              <w:rPr>
                <w:rFonts w:asciiTheme="minorHAnsi" w:eastAsia="Calibri" w:hAnsiTheme="minorHAnsi" w:cstheme="minorHAnsi"/>
                <w:b/>
              </w:rPr>
            </w:pPr>
          </w:p>
        </w:tc>
        <w:tc>
          <w:tcPr>
            <w:tcW w:w="2259" w:type="dxa"/>
          </w:tcPr>
          <w:p w14:paraId="637A716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osyal ilişkilerde kişisel alanları korur.</w:t>
            </w:r>
          </w:p>
        </w:tc>
        <w:tc>
          <w:tcPr>
            <w:tcW w:w="870" w:type="dxa"/>
            <w:gridSpan w:val="2"/>
          </w:tcPr>
          <w:p w14:paraId="6B5DE79E" w14:textId="77777777" w:rsidR="00230B3D" w:rsidRPr="00230B3D" w:rsidRDefault="00230B3D" w:rsidP="00BE5BCA">
            <w:pPr>
              <w:rPr>
                <w:rFonts w:asciiTheme="minorHAnsi" w:eastAsia="Calibri" w:hAnsiTheme="minorHAnsi" w:cstheme="minorHAnsi"/>
                <w:b/>
              </w:rPr>
            </w:pPr>
          </w:p>
        </w:tc>
        <w:tc>
          <w:tcPr>
            <w:tcW w:w="870" w:type="dxa"/>
            <w:gridSpan w:val="2"/>
          </w:tcPr>
          <w:p w14:paraId="0C8B78C2" w14:textId="77777777" w:rsidR="00230B3D" w:rsidRPr="00230B3D" w:rsidRDefault="00230B3D" w:rsidP="00BE5BCA">
            <w:pPr>
              <w:rPr>
                <w:rFonts w:asciiTheme="minorHAnsi" w:eastAsia="Calibri" w:hAnsiTheme="minorHAnsi" w:cstheme="minorHAnsi"/>
                <w:b/>
              </w:rPr>
            </w:pPr>
          </w:p>
        </w:tc>
        <w:tc>
          <w:tcPr>
            <w:tcW w:w="870" w:type="dxa"/>
          </w:tcPr>
          <w:p w14:paraId="5DA474BB" w14:textId="77777777" w:rsidR="00230B3D" w:rsidRPr="00230B3D" w:rsidRDefault="00230B3D" w:rsidP="00BE5BCA">
            <w:pPr>
              <w:rPr>
                <w:rFonts w:asciiTheme="minorHAnsi" w:eastAsia="Calibri" w:hAnsiTheme="minorHAnsi" w:cstheme="minorHAnsi"/>
                <w:b/>
              </w:rPr>
            </w:pPr>
          </w:p>
        </w:tc>
        <w:tc>
          <w:tcPr>
            <w:tcW w:w="870" w:type="dxa"/>
            <w:gridSpan w:val="2"/>
          </w:tcPr>
          <w:p w14:paraId="091F0400" w14:textId="77777777" w:rsidR="00230B3D" w:rsidRPr="00230B3D" w:rsidRDefault="00230B3D" w:rsidP="00BE5BCA">
            <w:pPr>
              <w:rPr>
                <w:rFonts w:asciiTheme="minorHAnsi" w:eastAsia="Calibri" w:hAnsiTheme="minorHAnsi" w:cstheme="minorHAnsi"/>
                <w:b/>
              </w:rPr>
            </w:pPr>
          </w:p>
        </w:tc>
        <w:tc>
          <w:tcPr>
            <w:tcW w:w="870" w:type="dxa"/>
            <w:gridSpan w:val="2"/>
          </w:tcPr>
          <w:p w14:paraId="05E93438" w14:textId="77777777" w:rsidR="00230B3D" w:rsidRPr="00230B3D" w:rsidRDefault="00230B3D" w:rsidP="00BE5BCA">
            <w:pPr>
              <w:rPr>
                <w:rFonts w:asciiTheme="minorHAnsi" w:eastAsia="Calibri" w:hAnsiTheme="minorHAnsi" w:cstheme="minorHAnsi"/>
                <w:b/>
              </w:rPr>
            </w:pPr>
          </w:p>
        </w:tc>
        <w:tc>
          <w:tcPr>
            <w:tcW w:w="870" w:type="dxa"/>
          </w:tcPr>
          <w:p w14:paraId="5E84EF01" w14:textId="77777777" w:rsidR="00230B3D" w:rsidRPr="00230B3D" w:rsidRDefault="00230B3D" w:rsidP="00BE5BCA">
            <w:pPr>
              <w:rPr>
                <w:rFonts w:asciiTheme="minorHAnsi" w:eastAsia="Calibri" w:hAnsiTheme="minorHAnsi" w:cstheme="minorHAnsi"/>
                <w:b/>
              </w:rPr>
            </w:pPr>
          </w:p>
        </w:tc>
      </w:tr>
      <w:tr w:rsidR="00230B3D" w:rsidRPr="00230B3D" w14:paraId="7207870B" w14:textId="77777777" w:rsidTr="00BE5BCA">
        <w:trPr>
          <w:trHeight w:val="96"/>
        </w:trPr>
        <w:tc>
          <w:tcPr>
            <w:tcW w:w="1809" w:type="dxa"/>
            <w:vMerge/>
            <w:shd w:val="clear" w:color="auto" w:fill="BFBFBF" w:themeFill="background1" w:themeFillShade="BF"/>
            <w:vAlign w:val="center"/>
          </w:tcPr>
          <w:p w14:paraId="0CCD9375"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459EA40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214EEFCC" w14:textId="77777777" w:rsidTr="00BE5BCA">
        <w:trPr>
          <w:trHeight w:val="72"/>
        </w:trPr>
        <w:tc>
          <w:tcPr>
            <w:tcW w:w="1809" w:type="dxa"/>
            <w:vMerge w:val="restart"/>
            <w:shd w:val="clear" w:color="auto" w:fill="BFBFBF" w:themeFill="background1" w:themeFillShade="BF"/>
            <w:vAlign w:val="center"/>
          </w:tcPr>
          <w:p w14:paraId="25D49D6B"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MERHAMET</w:t>
            </w:r>
          </w:p>
        </w:tc>
        <w:tc>
          <w:tcPr>
            <w:tcW w:w="2259" w:type="dxa"/>
          </w:tcPr>
          <w:p w14:paraId="68A7E56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Vicdanlıdır.</w:t>
            </w:r>
          </w:p>
        </w:tc>
        <w:tc>
          <w:tcPr>
            <w:tcW w:w="870" w:type="dxa"/>
            <w:gridSpan w:val="2"/>
          </w:tcPr>
          <w:p w14:paraId="0C1901A8" w14:textId="77777777" w:rsidR="00230B3D" w:rsidRPr="00230B3D" w:rsidRDefault="00230B3D" w:rsidP="00BE5BCA">
            <w:pPr>
              <w:rPr>
                <w:rFonts w:asciiTheme="minorHAnsi" w:eastAsia="Calibri" w:hAnsiTheme="minorHAnsi" w:cstheme="minorHAnsi"/>
                <w:b/>
              </w:rPr>
            </w:pPr>
          </w:p>
        </w:tc>
        <w:tc>
          <w:tcPr>
            <w:tcW w:w="870" w:type="dxa"/>
            <w:gridSpan w:val="2"/>
          </w:tcPr>
          <w:p w14:paraId="36613DF5" w14:textId="77777777" w:rsidR="00230B3D" w:rsidRPr="00230B3D" w:rsidRDefault="00230B3D" w:rsidP="00BE5BCA">
            <w:pPr>
              <w:rPr>
                <w:rFonts w:asciiTheme="minorHAnsi" w:eastAsia="Calibri" w:hAnsiTheme="minorHAnsi" w:cstheme="minorHAnsi"/>
                <w:b/>
              </w:rPr>
            </w:pPr>
          </w:p>
        </w:tc>
        <w:tc>
          <w:tcPr>
            <w:tcW w:w="870" w:type="dxa"/>
          </w:tcPr>
          <w:p w14:paraId="4B92B51F" w14:textId="77777777" w:rsidR="00230B3D" w:rsidRPr="00230B3D" w:rsidRDefault="00230B3D" w:rsidP="00BE5BCA">
            <w:pPr>
              <w:rPr>
                <w:rFonts w:asciiTheme="minorHAnsi" w:eastAsia="Calibri" w:hAnsiTheme="minorHAnsi" w:cstheme="minorHAnsi"/>
                <w:b/>
              </w:rPr>
            </w:pPr>
          </w:p>
        </w:tc>
        <w:tc>
          <w:tcPr>
            <w:tcW w:w="870" w:type="dxa"/>
            <w:gridSpan w:val="2"/>
          </w:tcPr>
          <w:p w14:paraId="563B4D49" w14:textId="77777777" w:rsidR="00230B3D" w:rsidRPr="00230B3D" w:rsidRDefault="00230B3D" w:rsidP="00BE5BCA">
            <w:pPr>
              <w:rPr>
                <w:rFonts w:asciiTheme="minorHAnsi" w:eastAsia="Calibri" w:hAnsiTheme="minorHAnsi" w:cstheme="minorHAnsi"/>
                <w:b/>
              </w:rPr>
            </w:pPr>
          </w:p>
        </w:tc>
        <w:tc>
          <w:tcPr>
            <w:tcW w:w="870" w:type="dxa"/>
            <w:gridSpan w:val="2"/>
          </w:tcPr>
          <w:p w14:paraId="3C10E05B" w14:textId="77777777" w:rsidR="00230B3D" w:rsidRPr="00230B3D" w:rsidRDefault="00230B3D" w:rsidP="00BE5BCA">
            <w:pPr>
              <w:rPr>
                <w:rFonts w:asciiTheme="minorHAnsi" w:eastAsia="Calibri" w:hAnsiTheme="minorHAnsi" w:cstheme="minorHAnsi"/>
                <w:b/>
              </w:rPr>
            </w:pPr>
          </w:p>
        </w:tc>
        <w:tc>
          <w:tcPr>
            <w:tcW w:w="870" w:type="dxa"/>
          </w:tcPr>
          <w:p w14:paraId="6E7BE00B" w14:textId="77777777" w:rsidR="00230B3D" w:rsidRPr="00230B3D" w:rsidRDefault="00230B3D" w:rsidP="00BE5BCA">
            <w:pPr>
              <w:rPr>
                <w:rFonts w:asciiTheme="minorHAnsi" w:eastAsia="Calibri" w:hAnsiTheme="minorHAnsi" w:cstheme="minorHAnsi"/>
                <w:b/>
              </w:rPr>
            </w:pPr>
          </w:p>
        </w:tc>
      </w:tr>
      <w:tr w:rsidR="00230B3D" w:rsidRPr="00230B3D" w14:paraId="374551BD" w14:textId="77777777" w:rsidTr="00BE5BCA">
        <w:trPr>
          <w:trHeight w:val="72"/>
        </w:trPr>
        <w:tc>
          <w:tcPr>
            <w:tcW w:w="1809" w:type="dxa"/>
            <w:vMerge/>
            <w:shd w:val="clear" w:color="auto" w:fill="BFBFBF" w:themeFill="background1" w:themeFillShade="BF"/>
            <w:vAlign w:val="center"/>
          </w:tcPr>
          <w:p w14:paraId="6C522ADE" w14:textId="77777777" w:rsidR="00230B3D" w:rsidRPr="00230B3D" w:rsidRDefault="00230B3D" w:rsidP="00BE5BCA">
            <w:pPr>
              <w:jc w:val="center"/>
              <w:rPr>
                <w:rFonts w:asciiTheme="minorHAnsi" w:eastAsia="Calibri" w:hAnsiTheme="minorHAnsi" w:cstheme="minorHAnsi"/>
                <w:b/>
              </w:rPr>
            </w:pPr>
          </w:p>
        </w:tc>
        <w:tc>
          <w:tcPr>
            <w:tcW w:w="2259" w:type="dxa"/>
          </w:tcPr>
          <w:p w14:paraId="2743649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Şefkatlidir.</w:t>
            </w:r>
          </w:p>
        </w:tc>
        <w:tc>
          <w:tcPr>
            <w:tcW w:w="870" w:type="dxa"/>
            <w:gridSpan w:val="2"/>
          </w:tcPr>
          <w:p w14:paraId="5F77861E" w14:textId="77777777" w:rsidR="00230B3D" w:rsidRPr="00230B3D" w:rsidRDefault="00230B3D" w:rsidP="00BE5BCA">
            <w:pPr>
              <w:rPr>
                <w:rFonts w:asciiTheme="minorHAnsi" w:eastAsia="Calibri" w:hAnsiTheme="minorHAnsi" w:cstheme="minorHAnsi"/>
                <w:b/>
              </w:rPr>
            </w:pPr>
          </w:p>
        </w:tc>
        <w:tc>
          <w:tcPr>
            <w:tcW w:w="870" w:type="dxa"/>
            <w:gridSpan w:val="2"/>
          </w:tcPr>
          <w:p w14:paraId="076117C0" w14:textId="77777777" w:rsidR="00230B3D" w:rsidRPr="00230B3D" w:rsidRDefault="00230B3D" w:rsidP="00BE5BCA">
            <w:pPr>
              <w:rPr>
                <w:rFonts w:asciiTheme="minorHAnsi" w:eastAsia="Calibri" w:hAnsiTheme="minorHAnsi" w:cstheme="minorHAnsi"/>
                <w:b/>
              </w:rPr>
            </w:pPr>
          </w:p>
        </w:tc>
        <w:tc>
          <w:tcPr>
            <w:tcW w:w="870" w:type="dxa"/>
          </w:tcPr>
          <w:p w14:paraId="32D8D4FA" w14:textId="77777777" w:rsidR="00230B3D" w:rsidRPr="00230B3D" w:rsidRDefault="00230B3D" w:rsidP="00BE5BCA">
            <w:pPr>
              <w:rPr>
                <w:rFonts w:asciiTheme="minorHAnsi" w:eastAsia="Calibri" w:hAnsiTheme="minorHAnsi" w:cstheme="minorHAnsi"/>
                <w:b/>
              </w:rPr>
            </w:pPr>
          </w:p>
        </w:tc>
        <w:tc>
          <w:tcPr>
            <w:tcW w:w="870" w:type="dxa"/>
            <w:gridSpan w:val="2"/>
          </w:tcPr>
          <w:p w14:paraId="436F4573" w14:textId="77777777" w:rsidR="00230B3D" w:rsidRPr="00230B3D" w:rsidRDefault="00230B3D" w:rsidP="00BE5BCA">
            <w:pPr>
              <w:rPr>
                <w:rFonts w:asciiTheme="minorHAnsi" w:eastAsia="Calibri" w:hAnsiTheme="minorHAnsi" w:cstheme="minorHAnsi"/>
                <w:b/>
              </w:rPr>
            </w:pPr>
          </w:p>
        </w:tc>
        <w:tc>
          <w:tcPr>
            <w:tcW w:w="870" w:type="dxa"/>
            <w:gridSpan w:val="2"/>
          </w:tcPr>
          <w:p w14:paraId="1EC82352" w14:textId="77777777" w:rsidR="00230B3D" w:rsidRPr="00230B3D" w:rsidRDefault="00230B3D" w:rsidP="00BE5BCA">
            <w:pPr>
              <w:rPr>
                <w:rFonts w:asciiTheme="minorHAnsi" w:eastAsia="Calibri" w:hAnsiTheme="minorHAnsi" w:cstheme="minorHAnsi"/>
                <w:b/>
              </w:rPr>
            </w:pPr>
          </w:p>
        </w:tc>
        <w:tc>
          <w:tcPr>
            <w:tcW w:w="870" w:type="dxa"/>
          </w:tcPr>
          <w:p w14:paraId="7EFFD2C2" w14:textId="77777777" w:rsidR="00230B3D" w:rsidRPr="00230B3D" w:rsidRDefault="00230B3D" w:rsidP="00BE5BCA">
            <w:pPr>
              <w:rPr>
                <w:rFonts w:asciiTheme="minorHAnsi" w:eastAsia="Calibri" w:hAnsiTheme="minorHAnsi" w:cstheme="minorHAnsi"/>
                <w:b/>
              </w:rPr>
            </w:pPr>
          </w:p>
        </w:tc>
      </w:tr>
      <w:tr w:rsidR="00230B3D" w:rsidRPr="00230B3D" w14:paraId="3B002E06" w14:textId="77777777" w:rsidTr="00BE5BCA">
        <w:trPr>
          <w:trHeight w:val="72"/>
        </w:trPr>
        <w:tc>
          <w:tcPr>
            <w:tcW w:w="1809" w:type="dxa"/>
            <w:vMerge/>
            <w:shd w:val="clear" w:color="auto" w:fill="BFBFBF" w:themeFill="background1" w:themeFillShade="BF"/>
            <w:vAlign w:val="center"/>
          </w:tcPr>
          <w:p w14:paraId="795DA3D6" w14:textId="77777777" w:rsidR="00230B3D" w:rsidRPr="00230B3D" w:rsidRDefault="00230B3D" w:rsidP="00BE5BCA">
            <w:pPr>
              <w:jc w:val="center"/>
              <w:rPr>
                <w:rFonts w:asciiTheme="minorHAnsi" w:eastAsia="Calibri" w:hAnsiTheme="minorHAnsi" w:cstheme="minorHAnsi"/>
                <w:b/>
              </w:rPr>
            </w:pPr>
          </w:p>
        </w:tc>
        <w:tc>
          <w:tcPr>
            <w:tcW w:w="2259" w:type="dxa"/>
          </w:tcPr>
          <w:p w14:paraId="1863435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nsanı ve doğayı sever.</w:t>
            </w:r>
          </w:p>
        </w:tc>
        <w:tc>
          <w:tcPr>
            <w:tcW w:w="870" w:type="dxa"/>
            <w:gridSpan w:val="2"/>
          </w:tcPr>
          <w:p w14:paraId="331AA749" w14:textId="77777777" w:rsidR="00230B3D" w:rsidRPr="00230B3D" w:rsidRDefault="00230B3D" w:rsidP="00BE5BCA">
            <w:pPr>
              <w:rPr>
                <w:rFonts w:asciiTheme="minorHAnsi" w:eastAsia="Calibri" w:hAnsiTheme="minorHAnsi" w:cstheme="minorHAnsi"/>
                <w:b/>
              </w:rPr>
            </w:pPr>
          </w:p>
        </w:tc>
        <w:tc>
          <w:tcPr>
            <w:tcW w:w="870" w:type="dxa"/>
            <w:gridSpan w:val="2"/>
          </w:tcPr>
          <w:p w14:paraId="20907716" w14:textId="77777777" w:rsidR="00230B3D" w:rsidRPr="00230B3D" w:rsidRDefault="00230B3D" w:rsidP="00BE5BCA">
            <w:pPr>
              <w:rPr>
                <w:rFonts w:asciiTheme="minorHAnsi" w:eastAsia="Calibri" w:hAnsiTheme="minorHAnsi" w:cstheme="minorHAnsi"/>
                <w:b/>
              </w:rPr>
            </w:pPr>
          </w:p>
        </w:tc>
        <w:tc>
          <w:tcPr>
            <w:tcW w:w="870" w:type="dxa"/>
          </w:tcPr>
          <w:p w14:paraId="6135391E" w14:textId="77777777" w:rsidR="00230B3D" w:rsidRPr="00230B3D" w:rsidRDefault="00230B3D" w:rsidP="00BE5BCA">
            <w:pPr>
              <w:rPr>
                <w:rFonts w:asciiTheme="minorHAnsi" w:eastAsia="Calibri" w:hAnsiTheme="minorHAnsi" w:cstheme="minorHAnsi"/>
                <w:b/>
              </w:rPr>
            </w:pPr>
          </w:p>
        </w:tc>
        <w:tc>
          <w:tcPr>
            <w:tcW w:w="870" w:type="dxa"/>
            <w:gridSpan w:val="2"/>
          </w:tcPr>
          <w:p w14:paraId="51DD2198" w14:textId="77777777" w:rsidR="00230B3D" w:rsidRPr="00230B3D" w:rsidRDefault="00230B3D" w:rsidP="00BE5BCA">
            <w:pPr>
              <w:rPr>
                <w:rFonts w:asciiTheme="minorHAnsi" w:eastAsia="Calibri" w:hAnsiTheme="minorHAnsi" w:cstheme="minorHAnsi"/>
                <w:b/>
              </w:rPr>
            </w:pPr>
          </w:p>
        </w:tc>
        <w:tc>
          <w:tcPr>
            <w:tcW w:w="870" w:type="dxa"/>
            <w:gridSpan w:val="2"/>
          </w:tcPr>
          <w:p w14:paraId="2B5E9B10" w14:textId="77777777" w:rsidR="00230B3D" w:rsidRPr="00230B3D" w:rsidRDefault="00230B3D" w:rsidP="00BE5BCA">
            <w:pPr>
              <w:rPr>
                <w:rFonts w:asciiTheme="minorHAnsi" w:eastAsia="Calibri" w:hAnsiTheme="minorHAnsi" w:cstheme="minorHAnsi"/>
                <w:b/>
              </w:rPr>
            </w:pPr>
          </w:p>
        </w:tc>
        <w:tc>
          <w:tcPr>
            <w:tcW w:w="870" w:type="dxa"/>
          </w:tcPr>
          <w:p w14:paraId="676F7C4B" w14:textId="77777777" w:rsidR="00230B3D" w:rsidRPr="00230B3D" w:rsidRDefault="00230B3D" w:rsidP="00BE5BCA">
            <w:pPr>
              <w:rPr>
                <w:rFonts w:asciiTheme="minorHAnsi" w:eastAsia="Calibri" w:hAnsiTheme="minorHAnsi" w:cstheme="minorHAnsi"/>
                <w:b/>
              </w:rPr>
            </w:pPr>
          </w:p>
        </w:tc>
      </w:tr>
      <w:tr w:rsidR="00230B3D" w:rsidRPr="00230B3D" w14:paraId="6D3ED8A2" w14:textId="77777777" w:rsidTr="00BE5BCA">
        <w:trPr>
          <w:trHeight w:val="72"/>
        </w:trPr>
        <w:tc>
          <w:tcPr>
            <w:tcW w:w="1809" w:type="dxa"/>
            <w:vMerge/>
            <w:shd w:val="clear" w:color="auto" w:fill="BFBFBF" w:themeFill="background1" w:themeFillShade="BF"/>
            <w:vAlign w:val="center"/>
          </w:tcPr>
          <w:p w14:paraId="10F281C9"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4269BB2F"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798167F4" w14:textId="77777777" w:rsidTr="00BE5BCA">
        <w:trPr>
          <w:trHeight w:val="144"/>
        </w:trPr>
        <w:tc>
          <w:tcPr>
            <w:tcW w:w="1809" w:type="dxa"/>
            <w:vMerge w:val="restart"/>
            <w:shd w:val="clear" w:color="auto" w:fill="BFBFBF" w:themeFill="background1" w:themeFillShade="BF"/>
            <w:vAlign w:val="center"/>
          </w:tcPr>
          <w:p w14:paraId="1F09A189"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MÜTEVAZILIK</w:t>
            </w:r>
          </w:p>
        </w:tc>
        <w:tc>
          <w:tcPr>
            <w:tcW w:w="2259" w:type="dxa"/>
          </w:tcPr>
          <w:p w14:paraId="4F86C0C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nsan ilişkilerinde yapıcıdır.</w:t>
            </w:r>
          </w:p>
        </w:tc>
        <w:tc>
          <w:tcPr>
            <w:tcW w:w="870" w:type="dxa"/>
            <w:gridSpan w:val="2"/>
          </w:tcPr>
          <w:p w14:paraId="7F9ECBD0" w14:textId="77777777" w:rsidR="00230B3D" w:rsidRPr="00230B3D" w:rsidRDefault="00230B3D" w:rsidP="00BE5BCA">
            <w:pPr>
              <w:rPr>
                <w:rFonts w:asciiTheme="minorHAnsi" w:eastAsia="Calibri" w:hAnsiTheme="minorHAnsi" w:cstheme="minorHAnsi"/>
                <w:b/>
              </w:rPr>
            </w:pPr>
          </w:p>
        </w:tc>
        <w:tc>
          <w:tcPr>
            <w:tcW w:w="870" w:type="dxa"/>
            <w:gridSpan w:val="2"/>
          </w:tcPr>
          <w:p w14:paraId="09FDE0E1" w14:textId="77777777" w:rsidR="00230B3D" w:rsidRPr="00230B3D" w:rsidRDefault="00230B3D" w:rsidP="00BE5BCA">
            <w:pPr>
              <w:rPr>
                <w:rFonts w:asciiTheme="minorHAnsi" w:eastAsia="Calibri" w:hAnsiTheme="minorHAnsi" w:cstheme="minorHAnsi"/>
                <w:b/>
              </w:rPr>
            </w:pPr>
          </w:p>
        </w:tc>
        <w:tc>
          <w:tcPr>
            <w:tcW w:w="870" w:type="dxa"/>
          </w:tcPr>
          <w:p w14:paraId="6BA8C405" w14:textId="77777777" w:rsidR="00230B3D" w:rsidRPr="00230B3D" w:rsidRDefault="00230B3D" w:rsidP="00BE5BCA">
            <w:pPr>
              <w:rPr>
                <w:rFonts w:asciiTheme="minorHAnsi" w:eastAsia="Calibri" w:hAnsiTheme="minorHAnsi" w:cstheme="minorHAnsi"/>
                <w:b/>
              </w:rPr>
            </w:pPr>
          </w:p>
        </w:tc>
        <w:tc>
          <w:tcPr>
            <w:tcW w:w="870" w:type="dxa"/>
            <w:gridSpan w:val="2"/>
          </w:tcPr>
          <w:p w14:paraId="4474DB11" w14:textId="77777777" w:rsidR="00230B3D" w:rsidRPr="00230B3D" w:rsidRDefault="00230B3D" w:rsidP="00BE5BCA">
            <w:pPr>
              <w:rPr>
                <w:rFonts w:asciiTheme="minorHAnsi" w:eastAsia="Calibri" w:hAnsiTheme="minorHAnsi" w:cstheme="minorHAnsi"/>
                <w:b/>
              </w:rPr>
            </w:pPr>
          </w:p>
        </w:tc>
        <w:tc>
          <w:tcPr>
            <w:tcW w:w="870" w:type="dxa"/>
            <w:gridSpan w:val="2"/>
          </w:tcPr>
          <w:p w14:paraId="520500B4" w14:textId="77777777" w:rsidR="00230B3D" w:rsidRPr="00230B3D" w:rsidRDefault="00230B3D" w:rsidP="00BE5BCA">
            <w:pPr>
              <w:rPr>
                <w:rFonts w:asciiTheme="minorHAnsi" w:eastAsia="Calibri" w:hAnsiTheme="minorHAnsi" w:cstheme="minorHAnsi"/>
                <w:b/>
              </w:rPr>
            </w:pPr>
          </w:p>
        </w:tc>
        <w:tc>
          <w:tcPr>
            <w:tcW w:w="870" w:type="dxa"/>
          </w:tcPr>
          <w:p w14:paraId="24F8D7F4" w14:textId="77777777" w:rsidR="00230B3D" w:rsidRPr="00230B3D" w:rsidRDefault="00230B3D" w:rsidP="00BE5BCA">
            <w:pPr>
              <w:rPr>
                <w:rFonts w:asciiTheme="minorHAnsi" w:eastAsia="Calibri" w:hAnsiTheme="minorHAnsi" w:cstheme="minorHAnsi"/>
                <w:b/>
              </w:rPr>
            </w:pPr>
          </w:p>
        </w:tc>
      </w:tr>
      <w:tr w:rsidR="00230B3D" w:rsidRPr="00230B3D" w14:paraId="1AEA7F31" w14:textId="77777777" w:rsidTr="00BE5BCA">
        <w:trPr>
          <w:trHeight w:val="144"/>
        </w:trPr>
        <w:tc>
          <w:tcPr>
            <w:tcW w:w="1809" w:type="dxa"/>
            <w:vMerge/>
            <w:shd w:val="clear" w:color="auto" w:fill="BFBFBF" w:themeFill="background1" w:themeFillShade="BF"/>
            <w:vAlign w:val="center"/>
          </w:tcPr>
          <w:p w14:paraId="747E044F"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2178308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1D7CB2E6" w14:textId="77777777" w:rsidTr="00BE5BCA">
        <w:trPr>
          <w:trHeight w:val="96"/>
        </w:trPr>
        <w:tc>
          <w:tcPr>
            <w:tcW w:w="1809" w:type="dxa"/>
            <w:vMerge w:val="restart"/>
            <w:shd w:val="clear" w:color="auto" w:fill="BFBFBF" w:themeFill="background1" w:themeFillShade="BF"/>
            <w:vAlign w:val="center"/>
          </w:tcPr>
          <w:p w14:paraId="311E2D9A"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ÖZGÜRLÜK</w:t>
            </w:r>
          </w:p>
        </w:tc>
        <w:tc>
          <w:tcPr>
            <w:tcW w:w="2259" w:type="dxa"/>
          </w:tcPr>
          <w:p w14:paraId="6DC84CA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Kararlıdır. </w:t>
            </w:r>
          </w:p>
        </w:tc>
        <w:tc>
          <w:tcPr>
            <w:tcW w:w="870" w:type="dxa"/>
            <w:gridSpan w:val="2"/>
          </w:tcPr>
          <w:p w14:paraId="3830949B" w14:textId="77777777" w:rsidR="00230B3D" w:rsidRPr="00230B3D" w:rsidRDefault="00230B3D" w:rsidP="00BE5BCA">
            <w:pPr>
              <w:rPr>
                <w:rFonts w:asciiTheme="minorHAnsi" w:eastAsia="Calibri" w:hAnsiTheme="minorHAnsi" w:cstheme="minorHAnsi"/>
                <w:b/>
              </w:rPr>
            </w:pPr>
          </w:p>
        </w:tc>
        <w:tc>
          <w:tcPr>
            <w:tcW w:w="870" w:type="dxa"/>
            <w:gridSpan w:val="2"/>
          </w:tcPr>
          <w:p w14:paraId="3AC1C92A" w14:textId="77777777" w:rsidR="00230B3D" w:rsidRPr="00230B3D" w:rsidRDefault="00230B3D" w:rsidP="00BE5BCA">
            <w:pPr>
              <w:rPr>
                <w:rFonts w:asciiTheme="minorHAnsi" w:eastAsia="Calibri" w:hAnsiTheme="minorHAnsi" w:cstheme="minorHAnsi"/>
                <w:b/>
              </w:rPr>
            </w:pPr>
          </w:p>
        </w:tc>
        <w:tc>
          <w:tcPr>
            <w:tcW w:w="870" w:type="dxa"/>
          </w:tcPr>
          <w:p w14:paraId="374F1558" w14:textId="77777777" w:rsidR="00230B3D" w:rsidRPr="00230B3D" w:rsidRDefault="00230B3D" w:rsidP="00BE5BCA">
            <w:pPr>
              <w:rPr>
                <w:rFonts w:asciiTheme="minorHAnsi" w:eastAsia="Calibri" w:hAnsiTheme="minorHAnsi" w:cstheme="minorHAnsi"/>
                <w:b/>
              </w:rPr>
            </w:pPr>
          </w:p>
        </w:tc>
        <w:tc>
          <w:tcPr>
            <w:tcW w:w="870" w:type="dxa"/>
            <w:gridSpan w:val="2"/>
          </w:tcPr>
          <w:p w14:paraId="6FF29693" w14:textId="77777777" w:rsidR="00230B3D" w:rsidRPr="00230B3D" w:rsidRDefault="00230B3D" w:rsidP="00BE5BCA">
            <w:pPr>
              <w:rPr>
                <w:rFonts w:asciiTheme="minorHAnsi" w:eastAsia="Calibri" w:hAnsiTheme="minorHAnsi" w:cstheme="minorHAnsi"/>
                <w:b/>
              </w:rPr>
            </w:pPr>
          </w:p>
        </w:tc>
        <w:tc>
          <w:tcPr>
            <w:tcW w:w="870" w:type="dxa"/>
            <w:gridSpan w:val="2"/>
          </w:tcPr>
          <w:p w14:paraId="48877BCA" w14:textId="77777777" w:rsidR="00230B3D" w:rsidRPr="00230B3D" w:rsidRDefault="00230B3D" w:rsidP="00BE5BCA">
            <w:pPr>
              <w:rPr>
                <w:rFonts w:asciiTheme="minorHAnsi" w:eastAsia="Calibri" w:hAnsiTheme="minorHAnsi" w:cstheme="minorHAnsi"/>
                <w:b/>
              </w:rPr>
            </w:pPr>
          </w:p>
        </w:tc>
        <w:tc>
          <w:tcPr>
            <w:tcW w:w="870" w:type="dxa"/>
          </w:tcPr>
          <w:p w14:paraId="10A4CDED" w14:textId="77777777" w:rsidR="00230B3D" w:rsidRPr="00230B3D" w:rsidRDefault="00230B3D" w:rsidP="00BE5BCA">
            <w:pPr>
              <w:rPr>
                <w:rFonts w:asciiTheme="minorHAnsi" w:eastAsia="Calibri" w:hAnsiTheme="minorHAnsi" w:cstheme="minorHAnsi"/>
                <w:b/>
              </w:rPr>
            </w:pPr>
          </w:p>
        </w:tc>
      </w:tr>
      <w:tr w:rsidR="00230B3D" w:rsidRPr="00230B3D" w14:paraId="26E8DD79" w14:textId="77777777" w:rsidTr="00BE5BCA">
        <w:trPr>
          <w:trHeight w:val="96"/>
        </w:trPr>
        <w:tc>
          <w:tcPr>
            <w:tcW w:w="1809" w:type="dxa"/>
            <w:vMerge/>
            <w:shd w:val="clear" w:color="auto" w:fill="BFBFBF" w:themeFill="background1" w:themeFillShade="BF"/>
            <w:vAlign w:val="center"/>
          </w:tcPr>
          <w:p w14:paraId="53E7E510" w14:textId="77777777" w:rsidR="00230B3D" w:rsidRPr="00230B3D" w:rsidRDefault="00230B3D" w:rsidP="00BE5BCA">
            <w:pPr>
              <w:jc w:val="center"/>
              <w:rPr>
                <w:rFonts w:asciiTheme="minorHAnsi" w:eastAsia="Calibri" w:hAnsiTheme="minorHAnsi" w:cstheme="minorHAnsi"/>
                <w:b/>
              </w:rPr>
            </w:pPr>
          </w:p>
        </w:tc>
        <w:tc>
          <w:tcPr>
            <w:tcW w:w="2259" w:type="dxa"/>
          </w:tcPr>
          <w:p w14:paraId="024B89E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işisel ve toplumsal haklara saygı gösterir.</w:t>
            </w:r>
          </w:p>
        </w:tc>
        <w:tc>
          <w:tcPr>
            <w:tcW w:w="870" w:type="dxa"/>
            <w:gridSpan w:val="2"/>
          </w:tcPr>
          <w:p w14:paraId="26F63CC2" w14:textId="77777777" w:rsidR="00230B3D" w:rsidRPr="00230B3D" w:rsidRDefault="00230B3D" w:rsidP="00BE5BCA">
            <w:pPr>
              <w:rPr>
                <w:rFonts w:asciiTheme="minorHAnsi" w:eastAsia="Calibri" w:hAnsiTheme="minorHAnsi" w:cstheme="minorHAnsi"/>
                <w:b/>
              </w:rPr>
            </w:pPr>
          </w:p>
        </w:tc>
        <w:tc>
          <w:tcPr>
            <w:tcW w:w="870" w:type="dxa"/>
            <w:gridSpan w:val="2"/>
          </w:tcPr>
          <w:p w14:paraId="4F85B026" w14:textId="77777777" w:rsidR="00230B3D" w:rsidRPr="00230B3D" w:rsidRDefault="00230B3D" w:rsidP="00BE5BCA">
            <w:pPr>
              <w:rPr>
                <w:rFonts w:asciiTheme="minorHAnsi" w:eastAsia="Calibri" w:hAnsiTheme="minorHAnsi" w:cstheme="minorHAnsi"/>
                <w:b/>
              </w:rPr>
            </w:pPr>
          </w:p>
        </w:tc>
        <w:tc>
          <w:tcPr>
            <w:tcW w:w="870" w:type="dxa"/>
          </w:tcPr>
          <w:p w14:paraId="56C39232" w14:textId="77777777" w:rsidR="00230B3D" w:rsidRPr="00230B3D" w:rsidRDefault="00230B3D" w:rsidP="00BE5BCA">
            <w:pPr>
              <w:rPr>
                <w:rFonts w:asciiTheme="minorHAnsi" w:eastAsia="Calibri" w:hAnsiTheme="minorHAnsi" w:cstheme="minorHAnsi"/>
                <w:b/>
              </w:rPr>
            </w:pPr>
          </w:p>
        </w:tc>
        <w:tc>
          <w:tcPr>
            <w:tcW w:w="870" w:type="dxa"/>
            <w:gridSpan w:val="2"/>
          </w:tcPr>
          <w:p w14:paraId="27CC73B0" w14:textId="77777777" w:rsidR="00230B3D" w:rsidRPr="00230B3D" w:rsidRDefault="00230B3D" w:rsidP="00BE5BCA">
            <w:pPr>
              <w:rPr>
                <w:rFonts w:asciiTheme="minorHAnsi" w:eastAsia="Calibri" w:hAnsiTheme="minorHAnsi" w:cstheme="minorHAnsi"/>
                <w:b/>
              </w:rPr>
            </w:pPr>
          </w:p>
        </w:tc>
        <w:tc>
          <w:tcPr>
            <w:tcW w:w="870" w:type="dxa"/>
            <w:gridSpan w:val="2"/>
          </w:tcPr>
          <w:p w14:paraId="697EF383" w14:textId="77777777" w:rsidR="00230B3D" w:rsidRPr="00230B3D" w:rsidRDefault="00230B3D" w:rsidP="00BE5BCA">
            <w:pPr>
              <w:rPr>
                <w:rFonts w:asciiTheme="minorHAnsi" w:eastAsia="Calibri" w:hAnsiTheme="minorHAnsi" w:cstheme="minorHAnsi"/>
                <w:b/>
              </w:rPr>
            </w:pPr>
          </w:p>
        </w:tc>
        <w:tc>
          <w:tcPr>
            <w:tcW w:w="870" w:type="dxa"/>
          </w:tcPr>
          <w:p w14:paraId="4650DADB" w14:textId="77777777" w:rsidR="00230B3D" w:rsidRPr="00230B3D" w:rsidRDefault="00230B3D" w:rsidP="00BE5BCA">
            <w:pPr>
              <w:rPr>
                <w:rFonts w:asciiTheme="minorHAnsi" w:eastAsia="Calibri" w:hAnsiTheme="minorHAnsi" w:cstheme="minorHAnsi"/>
                <w:b/>
              </w:rPr>
            </w:pPr>
          </w:p>
        </w:tc>
      </w:tr>
      <w:tr w:rsidR="00230B3D" w:rsidRPr="00230B3D" w14:paraId="4C0F8ECB" w14:textId="77777777" w:rsidTr="00BE5BCA">
        <w:trPr>
          <w:trHeight w:val="96"/>
        </w:trPr>
        <w:tc>
          <w:tcPr>
            <w:tcW w:w="1809" w:type="dxa"/>
            <w:vMerge/>
            <w:shd w:val="clear" w:color="auto" w:fill="BFBFBF" w:themeFill="background1" w:themeFillShade="BF"/>
            <w:vAlign w:val="center"/>
          </w:tcPr>
          <w:p w14:paraId="4E854399"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697F19D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3F2BEB21" w14:textId="77777777" w:rsidTr="00BE5BCA">
        <w:trPr>
          <w:trHeight w:val="96"/>
        </w:trPr>
        <w:tc>
          <w:tcPr>
            <w:tcW w:w="1809" w:type="dxa"/>
            <w:vMerge w:val="restart"/>
            <w:shd w:val="clear" w:color="auto" w:fill="BFBFBF" w:themeFill="background1" w:themeFillShade="BF"/>
            <w:vAlign w:val="center"/>
          </w:tcPr>
          <w:p w14:paraId="0BE5F058"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SABIR</w:t>
            </w:r>
          </w:p>
        </w:tc>
        <w:tc>
          <w:tcPr>
            <w:tcW w:w="2259" w:type="dxa"/>
          </w:tcPr>
          <w:p w14:paraId="0F42175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üşünce, duygu ve davranışlarında kontrollüdür.</w:t>
            </w:r>
          </w:p>
        </w:tc>
        <w:tc>
          <w:tcPr>
            <w:tcW w:w="870" w:type="dxa"/>
            <w:gridSpan w:val="2"/>
          </w:tcPr>
          <w:p w14:paraId="7586475C" w14:textId="77777777" w:rsidR="00230B3D" w:rsidRPr="00230B3D" w:rsidRDefault="00230B3D" w:rsidP="00BE5BCA">
            <w:pPr>
              <w:rPr>
                <w:rFonts w:asciiTheme="minorHAnsi" w:eastAsia="Calibri" w:hAnsiTheme="minorHAnsi" w:cstheme="minorHAnsi"/>
                <w:b/>
              </w:rPr>
            </w:pPr>
          </w:p>
        </w:tc>
        <w:tc>
          <w:tcPr>
            <w:tcW w:w="870" w:type="dxa"/>
            <w:gridSpan w:val="2"/>
          </w:tcPr>
          <w:p w14:paraId="3B6C7DB2" w14:textId="77777777" w:rsidR="00230B3D" w:rsidRPr="00230B3D" w:rsidRDefault="00230B3D" w:rsidP="00BE5BCA">
            <w:pPr>
              <w:rPr>
                <w:rFonts w:asciiTheme="minorHAnsi" w:eastAsia="Calibri" w:hAnsiTheme="minorHAnsi" w:cstheme="minorHAnsi"/>
                <w:b/>
              </w:rPr>
            </w:pPr>
          </w:p>
        </w:tc>
        <w:tc>
          <w:tcPr>
            <w:tcW w:w="870" w:type="dxa"/>
          </w:tcPr>
          <w:p w14:paraId="4C1EF772" w14:textId="77777777" w:rsidR="00230B3D" w:rsidRPr="00230B3D" w:rsidRDefault="00230B3D" w:rsidP="00BE5BCA">
            <w:pPr>
              <w:rPr>
                <w:rFonts w:asciiTheme="minorHAnsi" w:eastAsia="Calibri" w:hAnsiTheme="minorHAnsi" w:cstheme="minorHAnsi"/>
                <w:b/>
              </w:rPr>
            </w:pPr>
          </w:p>
        </w:tc>
        <w:tc>
          <w:tcPr>
            <w:tcW w:w="870" w:type="dxa"/>
            <w:gridSpan w:val="2"/>
          </w:tcPr>
          <w:p w14:paraId="5B07ABD3" w14:textId="77777777" w:rsidR="00230B3D" w:rsidRPr="00230B3D" w:rsidRDefault="00230B3D" w:rsidP="00BE5BCA">
            <w:pPr>
              <w:rPr>
                <w:rFonts w:asciiTheme="minorHAnsi" w:eastAsia="Calibri" w:hAnsiTheme="minorHAnsi" w:cstheme="minorHAnsi"/>
                <w:b/>
              </w:rPr>
            </w:pPr>
          </w:p>
        </w:tc>
        <w:tc>
          <w:tcPr>
            <w:tcW w:w="870" w:type="dxa"/>
            <w:gridSpan w:val="2"/>
          </w:tcPr>
          <w:p w14:paraId="5057AE92" w14:textId="77777777" w:rsidR="00230B3D" w:rsidRPr="00230B3D" w:rsidRDefault="00230B3D" w:rsidP="00BE5BCA">
            <w:pPr>
              <w:rPr>
                <w:rFonts w:asciiTheme="minorHAnsi" w:eastAsia="Calibri" w:hAnsiTheme="minorHAnsi" w:cstheme="minorHAnsi"/>
                <w:b/>
              </w:rPr>
            </w:pPr>
          </w:p>
        </w:tc>
        <w:tc>
          <w:tcPr>
            <w:tcW w:w="870" w:type="dxa"/>
          </w:tcPr>
          <w:p w14:paraId="4ED0E69D" w14:textId="77777777" w:rsidR="00230B3D" w:rsidRPr="00230B3D" w:rsidRDefault="00230B3D" w:rsidP="00BE5BCA">
            <w:pPr>
              <w:rPr>
                <w:rFonts w:asciiTheme="minorHAnsi" w:eastAsia="Calibri" w:hAnsiTheme="minorHAnsi" w:cstheme="minorHAnsi"/>
                <w:b/>
              </w:rPr>
            </w:pPr>
          </w:p>
        </w:tc>
      </w:tr>
      <w:tr w:rsidR="00230B3D" w:rsidRPr="00230B3D" w14:paraId="77E58E17" w14:textId="77777777" w:rsidTr="00BE5BCA">
        <w:trPr>
          <w:trHeight w:val="96"/>
        </w:trPr>
        <w:tc>
          <w:tcPr>
            <w:tcW w:w="1809" w:type="dxa"/>
            <w:vMerge/>
            <w:shd w:val="clear" w:color="auto" w:fill="BFBFBF" w:themeFill="background1" w:themeFillShade="BF"/>
            <w:vAlign w:val="center"/>
          </w:tcPr>
          <w:p w14:paraId="12E81F84" w14:textId="77777777" w:rsidR="00230B3D" w:rsidRPr="00230B3D" w:rsidRDefault="00230B3D" w:rsidP="00BE5BCA">
            <w:pPr>
              <w:jc w:val="center"/>
              <w:rPr>
                <w:rFonts w:asciiTheme="minorHAnsi" w:eastAsia="Calibri" w:hAnsiTheme="minorHAnsi" w:cstheme="minorHAnsi"/>
                <w:b/>
              </w:rPr>
            </w:pPr>
          </w:p>
        </w:tc>
        <w:tc>
          <w:tcPr>
            <w:tcW w:w="2259" w:type="dxa"/>
          </w:tcPr>
          <w:p w14:paraId="6E0DCC3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stikrarlıdır.</w:t>
            </w:r>
          </w:p>
        </w:tc>
        <w:tc>
          <w:tcPr>
            <w:tcW w:w="870" w:type="dxa"/>
            <w:gridSpan w:val="2"/>
          </w:tcPr>
          <w:p w14:paraId="22603BD7" w14:textId="77777777" w:rsidR="00230B3D" w:rsidRPr="00230B3D" w:rsidRDefault="00230B3D" w:rsidP="00BE5BCA">
            <w:pPr>
              <w:rPr>
                <w:rFonts w:asciiTheme="minorHAnsi" w:eastAsia="Calibri" w:hAnsiTheme="minorHAnsi" w:cstheme="minorHAnsi"/>
                <w:b/>
              </w:rPr>
            </w:pPr>
          </w:p>
        </w:tc>
        <w:tc>
          <w:tcPr>
            <w:tcW w:w="870" w:type="dxa"/>
            <w:gridSpan w:val="2"/>
          </w:tcPr>
          <w:p w14:paraId="60E46345" w14:textId="77777777" w:rsidR="00230B3D" w:rsidRPr="00230B3D" w:rsidRDefault="00230B3D" w:rsidP="00BE5BCA">
            <w:pPr>
              <w:rPr>
                <w:rFonts w:asciiTheme="minorHAnsi" w:eastAsia="Calibri" w:hAnsiTheme="minorHAnsi" w:cstheme="minorHAnsi"/>
                <w:b/>
              </w:rPr>
            </w:pPr>
          </w:p>
        </w:tc>
        <w:tc>
          <w:tcPr>
            <w:tcW w:w="870" w:type="dxa"/>
          </w:tcPr>
          <w:p w14:paraId="34C148CD" w14:textId="77777777" w:rsidR="00230B3D" w:rsidRPr="00230B3D" w:rsidRDefault="00230B3D" w:rsidP="00BE5BCA">
            <w:pPr>
              <w:rPr>
                <w:rFonts w:asciiTheme="minorHAnsi" w:eastAsia="Calibri" w:hAnsiTheme="minorHAnsi" w:cstheme="minorHAnsi"/>
                <w:b/>
              </w:rPr>
            </w:pPr>
          </w:p>
        </w:tc>
        <w:tc>
          <w:tcPr>
            <w:tcW w:w="870" w:type="dxa"/>
            <w:gridSpan w:val="2"/>
          </w:tcPr>
          <w:p w14:paraId="7612A82D" w14:textId="77777777" w:rsidR="00230B3D" w:rsidRPr="00230B3D" w:rsidRDefault="00230B3D" w:rsidP="00BE5BCA">
            <w:pPr>
              <w:rPr>
                <w:rFonts w:asciiTheme="minorHAnsi" w:eastAsia="Calibri" w:hAnsiTheme="minorHAnsi" w:cstheme="minorHAnsi"/>
                <w:b/>
              </w:rPr>
            </w:pPr>
          </w:p>
        </w:tc>
        <w:tc>
          <w:tcPr>
            <w:tcW w:w="870" w:type="dxa"/>
            <w:gridSpan w:val="2"/>
          </w:tcPr>
          <w:p w14:paraId="44CAC008" w14:textId="77777777" w:rsidR="00230B3D" w:rsidRPr="00230B3D" w:rsidRDefault="00230B3D" w:rsidP="00BE5BCA">
            <w:pPr>
              <w:rPr>
                <w:rFonts w:asciiTheme="minorHAnsi" w:eastAsia="Calibri" w:hAnsiTheme="minorHAnsi" w:cstheme="minorHAnsi"/>
                <w:b/>
              </w:rPr>
            </w:pPr>
          </w:p>
        </w:tc>
        <w:tc>
          <w:tcPr>
            <w:tcW w:w="870" w:type="dxa"/>
          </w:tcPr>
          <w:p w14:paraId="3135CC26" w14:textId="77777777" w:rsidR="00230B3D" w:rsidRPr="00230B3D" w:rsidRDefault="00230B3D" w:rsidP="00BE5BCA">
            <w:pPr>
              <w:rPr>
                <w:rFonts w:asciiTheme="minorHAnsi" w:eastAsia="Calibri" w:hAnsiTheme="minorHAnsi" w:cstheme="minorHAnsi"/>
                <w:b/>
              </w:rPr>
            </w:pPr>
          </w:p>
        </w:tc>
      </w:tr>
      <w:tr w:rsidR="00230B3D" w:rsidRPr="00230B3D" w14:paraId="1CFD748D" w14:textId="77777777" w:rsidTr="00BE5BCA">
        <w:trPr>
          <w:trHeight w:val="96"/>
        </w:trPr>
        <w:tc>
          <w:tcPr>
            <w:tcW w:w="1809" w:type="dxa"/>
            <w:vMerge/>
            <w:shd w:val="clear" w:color="auto" w:fill="BFBFBF" w:themeFill="background1" w:themeFillShade="BF"/>
            <w:vAlign w:val="center"/>
          </w:tcPr>
          <w:p w14:paraId="3C8902B7"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6F39F1C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6BE8122F" w14:textId="77777777" w:rsidTr="00BE5BCA">
        <w:trPr>
          <w:trHeight w:val="147"/>
        </w:trPr>
        <w:tc>
          <w:tcPr>
            <w:tcW w:w="1809" w:type="dxa"/>
            <w:vMerge w:val="restart"/>
            <w:shd w:val="clear" w:color="auto" w:fill="BFBFBF" w:themeFill="background1" w:themeFillShade="BF"/>
            <w:vAlign w:val="center"/>
          </w:tcPr>
          <w:p w14:paraId="426D1878"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SAĞLIKLI YAŞAM</w:t>
            </w:r>
          </w:p>
        </w:tc>
        <w:tc>
          <w:tcPr>
            <w:tcW w:w="2259" w:type="dxa"/>
          </w:tcPr>
          <w:p w14:paraId="6E5085D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Yeterli, dengeli ve sağlıklı beslenir.</w:t>
            </w:r>
          </w:p>
        </w:tc>
        <w:tc>
          <w:tcPr>
            <w:tcW w:w="870" w:type="dxa"/>
            <w:gridSpan w:val="2"/>
          </w:tcPr>
          <w:p w14:paraId="222C5A0F" w14:textId="77777777" w:rsidR="00230B3D" w:rsidRPr="00230B3D" w:rsidRDefault="00230B3D" w:rsidP="00BE5BCA">
            <w:pPr>
              <w:rPr>
                <w:rFonts w:asciiTheme="minorHAnsi" w:eastAsia="Calibri" w:hAnsiTheme="minorHAnsi" w:cstheme="minorHAnsi"/>
                <w:b/>
              </w:rPr>
            </w:pPr>
          </w:p>
        </w:tc>
        <w:tc>
          <w:tcPr>
            <w:tcW w:w="870" w:type="dxa"/>
            <w:gridSpan w:val="2"/>
          </w:tcPr>
          <w:p w14:paraId="1A87C526" w14:textId="77777777" w:rsidR="00230B3D" w:rsidRPr="00230B3D" w:rsidRDefault="00230B3D" w:rsidP="00BE5BCA">
            <w:pPr>
              <w:rPr>
                <w:rFonts w:asciiTheme="minorHAnsi" w:eastAsia="Calibri" w:hAnsiTheme="minorHAnsi" w:cstheme="minorHAnsi"/>
                <w:b/>
              </w:rPr>
            </w:pPr>
          </w:p>
        </w:tc>
        <w:tc>
          <w:tcPr>
            <w:tcW w:w="870" w:type="dxa"/>
          </w:tcPr>
          <w:p w14:paraId="65A2F228" w14:textId="77777777" w:rsidR="00230B3D" w:rsidRPr="00230B3D" w:rsidRDefault="00230B3D" w:rsidP="00BE5BCA">
            <w:pPr>
              <w:rPr>
                <w:rFonts w:asciiTheme="minorHAnsi" w:eastAsia="Calibri" w:hAnsiTheme="minorHAnsi" w:cstheme="minorHAnsi"/>
                <w:b/>
              </w:rPr>
            </w:pPr>
          </w:p>
        </w:tc>
        <w:tc>
          <w:tcPr>
            <w:tcW w:w="870" w:type="dxa"/>
            <w:gridSpan w:val="2"/>
          </w:tcPr>
          <w:p w14:paraId="3730E0F1" w14:textId="77777777" w:rsidR="00230B3D" w:rsidRPr="00230B3D" w:rsidRDefault="00230B3D" w:rsidP="00BE5BCA">
            <w:pPr>
              <w:rPr>
                <w:rFonts w:asciiTheme="minorHAnsi" w:eastAsia="Calibri" w:hAnsiTheme="minorHAnsi" w:cstheme="minorHAnsi"/>
                <w:b/>
              </w:rPr>
            </w:pPr>
          </w:p>
        </w:tc>
        <w:tc>
          <w:tcPr>
            <w:tcW w:w="870" w:type="dxa"/>
            <w:gridSpan w:val="2"/>
          </w:tcPr>
          <w:p w14:paraId="6932536B" w14:textId="77777777" w:rsidR="00230B3D" w:rsidRPr="00230B3D" w:rsidRDefault="00230B3D" w:rsidP="00BE5BCA">
            <w:pPr>
              <w:rPr>
                <w:rFonts w:asciiTheme="minorHAnsi" w:eastAsia="Calibri" w:hAnsiTheme="minorHAnsi" w:cstheme="minorHAnsi"/>
                <w:b/>
              </w:rPr>
            </w:pPr>
          </w:p>
        </w:tc>
        <w:tc>
          <w:tcPr>
            <w:tcW w:w="870" w:type="dxa"/>
          </w:tcPr>
          <w:p w14:paraId="4AB70FDB" w14:textId="77777777" w:rsidR="00230B3D" w:rsidRPr="00230B3D" w:rsidRDefault="00230B3D" w:rsidP="00BE5BCA">
            <w:pPr>
              <w:rPr>
                <w:rFonts w:asciiTheme="minorHAnsi" w:eastAsia="Calibri" w:hAnsiTheme="minorHAnsi" w:cstheme="minorHAnsi"/>
                <w:b/>
              </w:rPr>
            </w:pPr>
          </w:p>
        </w:tc>
      </w:tr>
      <w:tr w:rsidR="00230B3D" w:rsidRPr="00230B3D" w14:paraId="778037E9" w14:textId="77777777" w:rsidTr="00BE5BCA">
        <w:trPr>
          <w:trHeight w:val="147"/>
        </w:trPr>
        <w:tc>
          <w:tcPr>
            <w:tcW w:w="1809" w:type="dxa"/>
            <w:vMerge/>
            <w:shd w:val="clear" w:color="auto" w:fill="BFBFBF" w:themeFill="background1" w:themeFillShade="BF"/>
            <w:vAlign w:val="center"/>
          </w:tcPr>
          <w:p w14:paraId="410E75CF" w14:textId="77777777" w:rsidR="00230B3D" w:rsidRPr="00230B3D" w:rsidRDefault="00230B3D" w:rsidP="00BE5BCA">
            <w:pPr>
              <w:jc w:val="center"/>
              <w:rPr>
                <w:rFonts w:asciiTheme="minorHAnsi" w:eastAsia="Calibri" w:hAnsiTheme="minorHAnsi" w:cstheme="minorHAnsi"/>
                <w:b/>
              </w:rPr>
            </w:pPr>
          </w:p>
        </w:tc>
        <w:tc>
          <w:tcPr>
            <w:tcW w:w="2259" w:type="dxa"/>
          </w:tcPr>
          <w:p w14:paraId="62CA4CD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osyal ve sportif etkinliklere katılır.</w:t>
            </w:r>
          </w:p>
        </w:tc>
        <w:tc>
          <w:tcPr>
            <w:tcW w:w="870" w:type="dxa"/>
            <w:gridSpan w:val="2"/>
          </w:tcPr>
          <w:p w14:paraId="05F3526A" w14:textId="77777777" w:rsidR="00230B3D" w:rsidRPr="00230B3D" w:rsidRDefault="00230B3D" w:rsidP="00BE5BCA">
            <w:pPr>
              <w:rPr>
                <w:rFonts w:asciiTheme="minorHAnsi" w:eastAsia="Calibri" w:hAnsiTheme="minorHAnsi" w:cstheme="minorHAnsi"/>
                <w:b/>
              </w:rPr>
            </w:pPr>
          </w:p>
        </w:tc>
        <w:tc>
          <w:tcPr>
            <w:tcW w:w="870" w:type="dxa"/>
            <w:gridSpan w:val="2"/>
          </w:tcPr>
          <w:p w14:paraId="62AD72B7" w14:textId="77777777" w:rsidR="00230B3D" w:rsidRPr="00230B3D" w:rsidRDefault="00230B3D" w:rsidP="00BE5BCA">
            <w:pPr>
              <w:rPr>
                <w:rFonts w:asciiTheme="minorHAnsi" w:eastAsia="Calibri" w:hAnsiTheme="minorHAnsi" w:cstheme="minorHAnsi"/>
                <w:b/>
              </w:rPr>
            </w:pPr>
          </w:p>
        </w:tc>
        <w:tc>
          <w:tcPr>
            <w:tcW w:w="870" w:type="dxa"/>
          </w:tcPr>
          <w:p w14:paraId="3316B7E3" w14:textId="77777777" w:rsidR="00230B3D" w:rsidRPr="00230B3D" w:rsidRDefault="00230B3D" w:rsidP="00BE5BCA">
            <w:pPr>
              <w:rPr>
                <w:rFonts w:asciiTheme="minorHAnsi" w:eastAsia="Calibri" w:hAnsiTheme="minorHAnsi" w:cstheme="minorHAnsi"/>
                <w:b/>
              </w:rPr>
            </w:pPr>
          </w:p>
        </w:tc>
        <w:tc>
          <w:tcPr>
            <w:tcW w:w="870" w:type="dxa"/>
            <w:gridSpan w:val="2"/>
          </w:tcPr>
          <w:p w14:paraId="09995E67" w14:textId="77777777" w:rsidR="00230B3D" w:rsidRPr="00230B3D" w:rsidRDefault="00230B3D" w:rsidP="00BE5BCA">
            <w:pPr>
              <w:rPr>
                <w:rFonts w:asciiTheme="minorHAnsi" w:eastAsia="Calibri" w:hAnsiTheme="minorHAnsi" w:cstheme="minorHAnsi"/>
                <w:b/>
              </w:rPr>
            </w:pPr>
          </w:p>
        </w:tc>
        <w:tc>
          <w:tcPr>
            <w:tcW w:w="870" w:type="dxa"/>
            <w:gridSpan w:val="2"/>
          </w:tcPr>
          <w:p w14:paraId="5BC74E36" w14:textId="77777777" w:rsidR="00230B3D" w:rsidRPr="00230B3D" w:rsidRDefault="00230B3D" w:rsidP="00BE5BCA">
            <w:pPr>
              <w:rPr>
                <w:rFonts w:asciiTheme="minorHAnsi" w:eastAsia="Calibri" w:hAnsiTheme="minorHAnsi" w:cstheme="minorHAnsi"/>
                <w:b/>
              </w:rPr>
            </w:pPr>
          </w:p>
        </w:tc>
        <w:tc>
          <w:tcPr>
            <w:tcW w:w="870" w:type="dxa"/>
          </w:tcPr>
          <w:p w14:paraId="081061AF" w14:textId="77777777" w:rsidR="00230B3D" w:rsidRPr="00230B3D" w:rsidRDefault="00230B3D" w:rsidP="00BE5BCA">
            <w:pPr>
              <w:rPr>
                <w:rFonts w:asciiTheme="minorHAnsi" w:eastAsia="Calibri" w:hAnsiTheme="minorHAnsi" w:cstheme="minorHAnsi"/>
                <w:b/>
              </w:rPr>
            </w:pPr>
          </w:p>
        </w:tc>
      </w:tr>
      <w:tr w:rsidR="00230B3D" w:rsidRPr="00230B3D" w14:paraId="1CCD2D79" w14:textId="77777777" w:rsidTr="00BE5BCA">
        <w:trPr>
          <w:trHeight w:val="147"/>
        </w:trPr>
        <w:tc>
          <w:tcPr>
            <w:tcW w:w="1809" w:type="dxa"/>
            <w:vMerge/>
            <w:shd w:val="clear" w:color="auto" w:fill="BFBFBF" w:themeFill="background1" w:themeFillShade="BF"/>
            <w:vAlign w:val="center"/>
          </w:tcPr>
          <w:p w14:paraId="0CEDCE79" w14:textId="77777777" w:rsidR="00230B3D" w:rsidRPr="00230B3D" w:rsidRDefault="00230B3D" w:rsidP="00BE5BCA">
            <w:pPr>
              <w:jc w:val="center"/>
              <w:rPr>
                <w:rFonts w:asciiTheme="minorHAnsi" w:eastAsia="Calibri" w:hAnsiTheme="minorHAnsi" w:cstheme="minorHAnsi"/>
                <w:b/>
              </w:rPr>
            </w:pPr>
          </w:p>
        </w:tc>
        <w:tc>
          <w:tcPr>
            <w:tcW w:w="2259" w:type="dxa"/>
          </w:tcPr>
          <w:p w14:paraId="1A16AFE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nsan sağlığını önemser.</w:t>
            </w:r>
          </w:p>
        </w:tc>
        <w:tc>
          <w:tcPr>
            <w:tcW w:w="870" w:type="dxa"/>
            <w:gridSpan w:val="2"/>
          </w:tcPr>
          <w:p w14:paraId="73680B3C" w14:textId="77777777" w:rsidR="00230B3D" w:rsidRPr="00230B3D" w:rsidRDefault="00230B3D" w:rsidP="00BE5BCA">
            <w:pPr>
              <w:rPr>
                <w:rFonts w:asciiTheme="minorHAnsi" w:eastAsia="Calibri" w:hAnsiTheme="minorHAnsi" w:cstheme="minorHAnsi"/>
                <w:b/>
              </w:rPr>
            </w:pPr>
          </w:p>
        </w:tc>
        <w:tc>
          <w:tcPr>
            <w:tcW w:w="870" w:type="dxa"/>
            <w:gridSpan w:val="2"/>
          </w:tcPr>
          <w:p w14:paraId="7983EB76" w14:textId="77777777" w:rsidR="00230B3D" w:rsidRPr="00230B3D" w:rsidRDefault="00230B3D" w:rsidP="00BE5BCA">
            <w:pPr>
              <w:rPr>
                <w:rFonts w:asciiTheme="minorHAnsi" w:eastAsia="Calibri" w:hAnsiTheme="minorHAnsi" w:cstheme="minorHAnsi"/>
                <w:b/>
              </w:rPr>
            </w:pPr>
          </w:p>
        </w:tc>
        <w:tc>
          <w:tcPr>
            <w:tcW w:w="870" w:type="dxa"/>
          </w:tcPr>
          <w:p w14:paraId="54ED1902" w14:textId="77777777" w:rsidR="00230B3D" w:rsidRPr="00230B3D" w:rsidRDefault="00230B3D" w:rsidP="00BE5BCA">
            <w:pPr>
              <w:rPr>
                <w:rFonts w:asciiTheme="minorHAnsi" w:eastAsia="Calibri" w:hAnsiTheme="minorHAnsi" w:cstheme="minorHAnsi"/>
                <w:b/>
              </w:rPr>
            </w:pPr>
          </w:p>
        </w:tc>
        <w:tc>
          <w:tcPr>
            <w:tcW w:w="870" w:type="dxa"/>
            <w:gridSpan w:val="2"/>
          </w:tcPr>
          <w:p w14:paraId="26E54768" w14:textId="77777777" w:rsidR="00230B3D" w:rsidRPr="00230B3D" w:rsidRDefault="00230B3D" w:rsidP="00BE5BCA">
            <w:pPr>
              <w:rPr>
                <w:rFonts w:asciiTheme="minorHAnsi" w:eastAsia="Calibri" w:hAnsiTheme="minorHAnsi" w:cstheme="minorHAnsi"/>
                <w:b/>
              </w:rPr>
            </w:pPr>
          </w:p>
        </w:tc>
        <w:tc>
          <w:tcPr>
            <w:tcW w:w="870" w:type="dxa"/>
            <w:gridSpan w:val="2"/>
          </w:tcPr>
          <w:p w14:paraId="44F126EA" w14:textId="77777777" w:rsidR="00230B3D" w:rsidRPr="00230B3D" w:rsidRDefault="00230B3D" w:rsidP="00BE5BCA">
            <w:pPr>
              <w:rPr>
                <w:rFonts w:asciiTheme="minorHAnsi" w:eastAsia="Calibri" w:hAnsiTheme="minorHAnsi" w:cstheme="minorHAnsi"/>
                <w:b/>
              </w:rPr>
            </w:pPr>
          </w:p>
        </w:tc>
        <w:tc>
          <w:tcPr>
            <w:tcW w:w="870" w:type="dxa"/>
          </w:tcPr>
          <w:p w14:paraId="726EB972" w14:textId="77777777" w:rsidR="00230B3D" w:rsidRPr="00230B3D" w:rsidRDefault="00230B3D" w:rsidP="00BE5BCA">
            <w:pPr>
              <w:rPr>
                <w:rFonts w:asciiTheme="minorHAnsi" w:eastAsia="Calibri" w:hAnsiTheme="minorHAnsi" w:cstheme="minorHAnsi"/>
                <w:b/>
              </w:rPr>
            </w:pPr>
          </w:p>
        </w:tc>
      </w:tr>
      <w:tr w:rsidR="00230B3D" w:rsidRPr="00230B3D" w14:paraId="0A4C1598" w14:textId="77777777" w:rsidTr="00BE5BCA">
        <w:trPr>
          <w:trHeight w:val="147"/>
        </w:trPr>
        <w:tc>
          <w:tcPr>
            <w:tcW w:w="1809" w:type="dxa"/>
            <w:vMerge/>
            <w:shd w:val="clear" w:color="auto" w:fill="BFBFBF" w:themeFill="background1" w:themeFillShade="BF"/>
            <w:vAlign w:val="center"/>
          </w:tcPr>
          <w:p w14:paraId="06563388"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3403A134"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2124477D" w14:textId="77777777" w:rsidTr="00BE5BCA">
        <w:trPr>
          <w:trHeight w:val="72"/>
        </w:trPr>
        <w:tc>
          <w:tcPr>
            <w:tcW w:w="1809" w:type="dxa"/>
            <w:vMerge w:val="restart"/>
            <w:shd w:val="clear" w:color="auto" w:fill="BFBFBF" w:themeFill="background1" w:themeFillShade="BF"/>
            <w:vAlign w:val="center"/>
          </w:tcPr>
          <w:p w14:paraId="23E5298F"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SAYGI</w:t>
            </w:r>
          </w:p>
        </w:tc>
        <w:tc>
          <w:tcPr>
            <w:tcW w:w="2259" w:type="dxa"/>
          </w:tcPr>
          <w:p w14:paraId="2978156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Naziktir.</w:t>
            </w:r>
          </w:p>
        </w:tc>
        <w:tc>
          <w:tcPr>
            <w:tcW w:w="870" w:type="dxa"/>
            <w:gridSpan w:val="2"/>
          </w:tcPr>
          <w:p w14:paraId="7EDA3B67" w14:textId="77777777" w:rsidR="00230B3D" w:rsidRPr="00230B3D" w:rsidRDefault="00230B3D" w:rsidP="00BE5BCA">
            <w:pPr>
              <w:rPr>
                <w:rFonts w:asciiTheme="minorHAnsi" w:eastAsia="Calibri" w:hAnsiTheme="minorHAnsi" w:cstheme="minorHAnsi"/>
                <w:b/>
              </w:rPr>
            </w:pPr>
          </w:p>
        </w:tc>
        <w:tc>
          <w:tcPr>
            <w:tcW w:w="870" w:type="dxa"/>
            <w:gridSpan w:val="2"/>
          </w:tcPr>
          <w:p w14:paraId="1525CB97" w14:textId="77777777" w:rsidR="00230B3D" w:rsidRPr="00230B3D" w:rsidRDefault="00230B3D" w:rsidP="00BE5BCA">
            <w:pPr>
              <w:rPr>
                <w:rFonts w:asciiTheme="minorHAnsi" w:eastAsia="Calibri" w:hAnsiTheme="minorHAnsi" w:cstheme="minorHAnsi"/>
                <w:b/>
              </w:rPr>
            </w:pPr>
          </w:p>
        </w:tc>
        <w:tc>
          <w:tcPr>
            <w:tcW w:w="870" w:type="dxa"/>
          </w:tcPr>
          <w:p w14:paraId="66002C5B" w14:textId="77777777" w:rsidR="00230B3D" w:rsidRPr="00230B3D" w:rsidRDefault="00230B3D" w:rsidP="00BE5BCA">
            <w:pPr>
              <w:rPr>
                <w:rFonts w:asciiTheme="minorHAnsi" w:eastAsia="Calibri" w:hAnsiTheme="minorHAnsi" w:cstheme="minorHAnsi"/>
                <w:b/>
              </w:rPr>
            </w:pPr>
          </w:p>
        </w:tc>
        <w:tc>
          <w:tcPr>
            <w:tcW w:w="870" w:type="dxa"/>
            <w:gridSpan w:val="2"/>
          </w:tcPr>
          <w:p w14:paraId="2FB28A5B" w14:textId="77777777" w:rsidR="00230B3D" w:rsidRPr="00230B3D" w:rsidRDefault="00230B3D" w:rsidP="00BE5BCA">
            <w:pPr>
              <w:rPr>
                <w:rFonts w:asciiTheme="minorHAnsi" w:eastAsia="Calibri" w:hAnsiTheme="minorHAnsi" w:cstheme="minorHAnsi"/>
                <w:b/>
              </w:rPr>
            </w:pPr>
          </w:p>
        </w:tc>
        <w:tc>
          <w:tcPr>
            <w:tcW w:w="870" w:type="dxa"/>
            <w:gridSpan w:val="2"/>
          </w:tcPr>
          <w:p w14:paraId="6F72A317" w14:textId="77777777" w:rsidR="00230B3D" w:rsidRPr="00230B3D" w:rsidRDefault="00230B3D" w:rsidP="00BE5BCA">
            <w:pPr>
              <w:rPr>
                <w:rFonts w:asciiTheme="minorHAnsi" w:eastAsia="Calibri" w:hAnsiTheme="minorHAnsi" w:cstheme="minorHAnsi"/>
                <w:b/>
              </w:rPr>
            </w:pPr>
          </w:p>
        </w:tc>
        <w:tc>
          <w:tcPr>
            <w:tcW w:w="870" w:type="dxa"/>
          </w:tcPr>
          <w:p w14:paraId="1BE7A7FD" w14:textId="77777777" w:rsidR="00230B3D" w:rsidRPr="00230B3D" w:rsidRDefault="00230B3D" w:rsidP="00BE5BCA">
            <w:pPr>
              <w:rPr>
                <w:rFonts w:asciiTheme="minorHAnsi" w:eastAsia="Calibri" w:hAnsiTheme="minorHAnsi" w:cstheme="minorHAnsi"/>
                <w:b/>
              </w:rPr>
            </w:pPr>
          </w:p>
        </w:tc>
      </w:tr>
      <w:tr w:rsidR="00230B3D" w:rsidRPr="00230B3D" w14:paraId="34F106E2" w14:textId="77777777" w:rsidTr="00BE5BCA">
        <w:trPr>
          <w:trHeight w:val="72"/>
        </w:trPr>
        <w:tc>
          <w:tcPr>
            <w:tcW w:w="1809" w:type="dxa"/>
            <w:vMerge/>
            <w:shd w:val="clear" w:color="auto" w:fill="BFBFBF" w:themeFill="background1" w:themeFillShade="BF"/>
            <w:vAlign w:val="center"/>
          </w:tcPr>
          <w:p w14:paraId="07D75131" w14:textId="77777777" w:rsidR="00230B3D" w:rsidRPr="00230B3D" w:rsidRDefault="00230B3D" w:rsidP="00BE5BCA">
            <w:pPr>
              <w:jc w:val="center"/>
              <w:rPr>
                <w:rFonts w:asciiTheme="minorHAnsi" w:eastAsia="Calibri" w:hAnsiTheme="minorHAnsi" w:cstheme="minorHAnsi"/>
                <w:b/>
              </w:rPr>
            </w:pPr>
          </w:p>
        </w:tc>
        <w:tc>
          <w:tcPr>
            <w:tcW w:w="2259" w:type="dxa"/>
          </w:tcPr>
          <w:p w14:paraId="6A5282E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endisine saygı duyar.</w:t>
            </w:r>
          </w:p>
        </w:tc>
        <w:tc>
          <w:tcPr>
            <w:tcW w:w="870" w:type="dxa"/>
            <w:gridSpan w:val="2"/>
          </w:tcPr>
          <w:p w14:paraId="7A753B19" w14:textId="77777777" w:rsidR="00230B3D" w:rsidRPr="00230B3D" w:rsidRDefault="00230B3D" w:rsidP="00BE5BCA">
            <w:pPr>
              <w:rPr>
                <w:rFonts w:asciiTheme="minorHAnsi" w:eastAsia="Calibri" w:hAnsiTheme="minorHAnsi" w:cstheme="minorHAnsi"/>
                <w:b/>
              </w:rPr>
            </w:pPr>
          </w:p>
        </w:tc>
        <w:tc>
          <w:tcPr>
            <w:tcW w:w="870" w:type="dxa"/>
            <w:gridSpan w:val="2"/>
          </w:tcPr>
          <w:p w14:paraId="7E692417" w14:textId="77777777" w:rsidR="00230B3D" w:rsidRPr="00230B3D" w:rsidRDefault="00230B3D" w:rsidP="00BE5BCA">
            <w:pPr>
              <w:rPr>
                <w:rFonts w:asciiTheme="minorHAnsi" w:eastAsia="Calibri" w:hAnsiTheme="minorHAnsi" w:cstheme="minorHAnsi"/>
                <w:b/>
              </w:rPr>
            </w:pPr>
          </w:p>
        </w:tc>
        <w:tc>
          <w:tcPr>
            <w:tcW w:w="870" w:type="dxa"/>
          </w:tcPr>
          <w:p w14:paraId="229A89DB" w14:textId="77777777" w:rsidR="00230B3D" w:rsidRPr="00230B3D" w:rsidRDefault="00230B3D" w:rsidP="00BE5BCA">
            <w:pPr>
              <w:rPr>
                <w:rFonts w:asciiTheme="minorHAnsi" w:eastAsia="Calibri" w:hAnsiTheme="minorHAnsi" w:cstheme="minorHAnsi"/>
                <w:b/>
              </w:rPr>
            </w:pPr>
          </w:p>
        </w:tc>
        <w:tc>
          <w:tcPr>
            <w:tcW w:w="870" w:type="dxa"/>
            <w:gridSpan w:val="2"/>
          </w:tcPr>
          <w:p w14:paraId="1DA76802" w14:textId="77777777" w:rsidR="00230B3D" w:rsidRPr="00230B3D" w:rsidRDefault="00230B3D" w:rsidP="00BE5BCA">
            <w:pPr>
              <w:rPr>
                <w:rFonts w:asciiTheme="minorHAnsi" w:eastAsia="Calibri" w:hAnsiTheme="minorHAnsi" w:cstheme="minorHAnsi"/>
                <w:b/>
              </w:rPr>
            </w:pPr>
          </w:p>
        </w:tc>
        <w:tc>
          <w:tcPr>
            <w:tcW w:w="870" w:type="dxa"/>
            <w:gridSpan w:val="2"/>
          </w:tcPr>
          <w:p w14:paraId="3A4DD936" w14:textId="77777777" w:rsidR="00230B3D" w:rsidRPr="00230B3D" w:rsidRDefault="00230B3D" w:rsidP="00BE5BCA">
            <w:pPr>
              <w:rPr>
                <w:rFonts w:asciiTheme="minorHAnsi" w:eastAsia="Calibri" w:hAnsiTheme="minorHAnsi" w:cstheme="minorHAnsi"/>
                <w:b/>
              </w:rPr>
            </w:pPr>
          </w:p>
        </w:tc>
        <w:tc>
          <w:tcPr>
            <w:tcW w:w="870" w:type="dxa"/>
          </w:tcPr>
          <w:p w14:paraId="5792C734" w14:textId="77777777" w:rsidR="00230B3D" w:rsidRPr="00230B3D" w:rsidRDefault="00230B3D" w:rsidP="00BE5BCA">
            <w:pPr>
              <w:rPr>
                <w:rFonts w:asciiTheme="minorHAnsi" w:eastAsia="Calibri" w:hAnsiTheme="minorHAnsi" w:cstheme="minorHAnsi"/>
                <w:b/>
              </w:rPr>
            </w:pPr>
          </w:p>
        </w:tc>
      </w:tr>
      <w:tr w:rsidR="00230B3D" w:rsidRPr="00230B3D" w14:paraId="1AB139E4" w14:textId="77777777" w:rsidTr="00BE5BCA">
        <w:trPr>
          <w:trHeight w:val="72"/>
        </w:trPr>
        <w:tc>
          <w:tcPr>
            <w:tcW w:w="1809" w:type="dxa"/>
            <w:vMerge/>
            <w:shd w:val="clear" w:color="auto" w:fill="BFBFBF" w:themeFill="background1" w:themeFillShade="BF"/>
            <w:vAlign w:val="center"/>
          </w:tcPr>
          <w:p w14:paraId="1DA1E2A5" w14:textId="77777777" w:rsidR="00230B3D" w:rsidRPr="00230B3D" w:rsidRDefault="00230B3D" w:rsidP="00BE5BCA">
            <w:pPr>
              <w:jc w:val="center"/>
              <w:rPr>
                <w:rFonts w:asciiTheme="minorHAnsi" w:eastAsia="Calibri" w:hAnsiTheme="minorHAnsi" w:cstheme="minorHAnsi"/>
                <w:b/>
              </w:rPr>
            </w:pPr>
          </w:p>
        </w:tc>
        <w:tc>
          <w:tcPr>
            <w:tcW w:w="2259" w:type="dxa"/>
          </w:tcPr>
          <w:p w14:paraId="6680A5E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Çevresine, millî ve manevi değerlerine saygı duyar.</w:t>
            </w:r>
          </w:p>
        </w:tc>
        <w:tc>
          <w:tcPr>
            <w:tcW w:w="870" w:type="dxa"/>
            <w:gridSpan w:val="2"/>
          </w:tcPr>
          <w:p w14:paraId="7069D0E8" w14:textId="77777777" w:rsidR="00230B3D" w:rsidRPr="00230B3D" w:rsidRDefault="00230B3D" w:rsidP="00BE5BCA">
            <w:pPr>
              <w:rPr>
                <w:rFonts w:asciiTheme="minorHAnsi" w:eastAsia="Calibri" w:hAnsiTheme="minorHAnsi" w:cstheme="minorHAnsi"/>
                <w:b/>
              </w:rPr>
            </w:pPr>
          </w:p>
        </w:tc>
        <w:tc>
          <w:tcPr>
            <w:tcW w:w="870" w:type="dxa"/>
            <w:gridSpan w:val="2"/>
          </w:tcPr>
          <w:p w14:paraId="26803863" w14:textId="77777777" w:rsidR="00230B3D" w:rsidRPr="00230B3D" w:rsidRDefault="00230B3D" w:rsidP="00BE5BCA">
            <w:pPr>
              <w:rPr>
                <w:rFonts w:asciiTheme="minorHAnsi" w:eastAsia="Calibri" w:hAnsiTheme="minorHAnsi" w:cstheme="minorHAnsi"/>
                <w:b/>
              </w:rPr>
            </w:pPr>
          </w:p>
        </w:tc>
        <w:tc>
          <w:tcPr>
            <w:tcW w:w="870" w:type="dxa"/>
          </w:tcPr>
          <w:p w14:paraId="1FFFFB38" w14:textId="77777777" w:rsidR="00230B3D" w:rsidRPr="00230B3D" w:rsidRDefault="00230B3D" w:rsidP="00BE5BCA">
            <w:pPr>
              <w:rPr>
                <w:rFonts w:asciiTheme="minorHAnsi" w:eastAsia="Calibri" w:hAnsiTheme="minorHAnsi" w:cstheme="minorHAnsi"/>
                <w:b/>
              </w:rPr>
            </w:pPr>
          </w:p>
        </w:tc>
        <w:tc>
          <w:tcPr>
            <w:tcW w:w="870" w:type="dxa"/>
            <w:gridSpan w:val="2"/>
          </w:tcPr>
          <w:p w14:paraId="3A55513C" w14:textId="77777777" w:rsidR="00230B3D" w:rsidRPr="00230B3D" w:rsidRDefault="00230B3D" w:rsidP="00BE5BCA">
            <w:pPr>
              <w:rPr>
                <w:rFonts w:asciiTheme="minorHAnsi" w:eastAsia="Calibri" w:hAnsiTheme="minorHAnsi" w:cstheme="minorHAnsi"/>
                <w:b/>
              </w:rPr>
            </w:pPr>
          </w:p>
        </w:tc>
        <w:tc>
          <w:tcPr>
            <w:tcW w:w="870" w:type="dxa"/>
            <w:gridSpan w:val="2"/>
          </w:tcPr>
          <w:p w14:paraId="761A45FB" w14:textId="77777777" w:rsidR="00230B3D" w:rsidRPr="00230B3D" w:rsidRDefault="00230B3D" w:rsidP="00BE5BCA">
            <w:pPr>
              <w:rPr>
                <w:rFonts w:asciiTheme="minorHAnsi" w:eastAsia="Calibri" w:hAnsiTheme="minorHAnsi" w:cstheme="minorHAnsi"/>
                <w:b/>
              </w:rPr>
            </w:pPr>
          </w:p>
        </w:tc>
        <w:tc>
          <w:tcPr>
            <w:tcW w:w="870" w:type="dxa"/>
          </w:tcPr>
          <w:p w14:paraId="68FBB08F" w14:textId="77777777" w:rsidR="00230B3D" w:rsidRPr="00230B3D" w:rsidRDefault="00230B3D" w:rsidP="00BE5BCA">
            <w:pPr>
              <w:rPr>
                <w:rFonts w:asciiTheme="minorHAnsi" w:eastAsia="Calibri" w:hAnsiTheme="minorHAnsi" w:cstheme="minorHAnsi"/>
                <w:b/>
              </w:rPr>
            </w:pPr>
          </w:p>
        </w:tc>
      </w:tr>
      <w:tr w:rsidR="00230B3D" w:rsidRPr="00230B3D" w14:paraId="1F0FE83A" w14:textId="77777777" w:rsidTr="00BE5BCA">
        <w:trPr>
          <w:trHeight w:val="72"/>
        </w:trPr>
        <w:tc>
          <w:tcPr>
            <w:tcW w:w="1809" w:type="dxa"/>
            <w:vMerge/>
            <w:shd w:val="clear" w:color="auto" w:fill="BFBFBF" w:themeFill="background1" w:themeFillShade="BF"/>
            <w:vAlign w:val="center"/>
          </w:tcPr>
          <w:p w14:paraId="1C068E70"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4293116A"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0C222201" w14:textId="77777777" w:rsidTr="00BE5BCA">
        <w:trPr>
          <w:trHeight w:val="144"/>
        </w:trPr>
        <w:tc>
          <w:tcPr>
            <w:tcW w:w="1809" w:type="dxa"/>
            <w:vMerge w:val="restart"/>
            <w:shd w:val="clear" w:color="auto" w:fill="BFBFBF" w:themeFill="background1" w:themeFillShade="BF"/>
            <w:vAlign w:val="center"/>
          </w:tcPr>
          <w:p w14:paraId="404CAEF2"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SEVGİ</w:t>
            </w:r>
          </w:p>
        </w:tc>
        <w:tc>
          <w:tcPr>
            <w:tcW w:w="2259" w:type="dxa"/>
          </w:tcPr>
          <w:p w14:paraId="58E0446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nlayışlı ve barışçıldır.</w:t>
            </w:r>
          </w:p>
        </w:tc>
        <w:tc>
          <w:tcPr>
            <w:tcW w:w="870" w:type="dxa"/>
            <w:gridSpan w:val="2"/>
          </w:tcPr>
          <w:p w14:paraId="2EAC9F4C" w14:textId="77777777" w:rsidR="00230B3D" w:rsidRPr="00230B3D" w:rsidRDefault="00230B3D" w:rsidP="00BE5BCA">
            <w:pPr>
              <w:rPr>
                <w:rFonts w:asciiTheme="minorHAnsi" w:eastAsia="Calibri" w:hAnsiTheme="minorHAnsi" w:cstheme="minorHAnsi"/>
                <w:b/>
              </w:rPr>
            </w:pPr>
          </w:p>
        </w:tc>
        <w:tc>
          <w:tcPr>
            <w:tcW w:w="870" w:type="dxa"/>
            <w:gridSpan w:val="2"/>
          </w:tcPr>
          <w:p w14:paraId="2F6800D3" w14:textId="77777777" w:rsidR="00230B3D" w:rsidRPr="00230B3D" w:rsidRDefault="00230B3D" w:rsidP="00BE5BCA">
            <w:pPr>
              <w:rPr>
                <w:rFonts w:asciiTheme="minorHAnsi" w:eastAsia="Calibri" w:hAnsiTheme="minorHAnsi" w:cstheme="minorHAnsi"/>
                <w:b/>
              </w:rPr>
            </w:pPr>
          </w:p>
        </w:tc>
        <w:tc>
          <w:tcPr>
            <w:tcW w:w="870" w:type="dxa"/>
          </w:tcPr>
          <w:p w14:paraId="43F46CCD" w14:textId="77777777" w:rsidR="00230B3D" w:rsidRPr="00230B3D" w:rsidRDefault="00230B3D" w:rsidP="00BE5BCA">
            <w:pPr>
              <w:rPr>
                <w:rFonts w:asciiTheme="minorHAnsi" w:eastAsia="Calibri" w:hAnsiTheme="minorHAnsi" w:cstheme="minorHAnsi"/>
                <w:b/>
              </w:rPr>
            </w:pPr>
          </w:p>
        </w:tc>
        <w:tc>
          <w:tcPr>
            <w:tcW w:w="870" w:type="dxa"/>
            <w:gridSpan w:val="2"/>
          </w:tcPr>
          <w:p w14:paraId="12FEDFA0" w14:textId="77777777" w:rsidR="00230B3D" w:rsidRPr="00230B3D" w:rsidRDefault="00230B3D" w:rsidP="00BE5BCA">
            <w:pPr>
              <w:rPr>
                <w:rFonts w:asciiTheme="minorHAnsi" w:eastAsia="Calibri" w:hAnsiTheme="minorHAnsi" w:cstheme="minorHAnsi"/>
                <w:b/>
              </w:rPr>
            </w:pPr>
          </w:p>
        </w:tc>
        <w:tc>
          <w:tcPr>
            <w:tcW w:w="870" w:type="dxa"/>
            <w:gridSpan w:val="2"/>
          </w:tcPr>
          <w:p w14:paraId="56D5A6DC" w14:textId="77777777" w:rsidR="00230B3D" w:rsidRPr="00230B3D" w:rsidRDefault="00230B3D" w:rsidP="00BE5BCA">
            <w:pPr>
              <w:rPr>
                <w:rFonts w:asciiTheme="minorHAnsi" w:eastAsia="Calibri" w:hAnsiTheme="minorHAnsi" w:cstheme="minorHAnsi"/>
                <w:b/>
              </w:rPr>
            </w:pPr>
          </w:p>
        </w:tc>
        <w:tc>
          <w:tcPr>
            <w:tcW w:w="870" w:type="dxa"/>
          </w:tcPr>
          <w:p w14:paraId="5D6F266E" w14:textId="77777777" w:rsidR="00230B3D" w:rsidRPr="00230B3D" w:rsidRDefault="00230B3D" w:rsidP="00BE5BCA">
            <w:pPr>
              <w:rPr>
                <w:rFonts w:asciiTheme="minorHAnsi" w:eastAsia="Calibri" w:hAnsiTheme="minorHAnsi" w:cstheme="minorHAnsi"/>
                <w:b/>
              </w:rPr>
            </w:pPr>
          </w:p>
        </w:tc>
      </w:tr>
      <w:tr w:rsidR="00230B3D" w:rsidRPr="00230B3D" w14:paraId="0BFF5C5E" w14:textId="77777777" w:rsidTr="00BE5BCA">
        <w:trPr>
          <w:trHeight w:val="144"/>
        </w:trPr>
        <w:tc>
          <w:tcPr>
            <w:tcW w:w="1809" w:type="dxa"/>
            <w:vMerge/>
            <w:shd w:val="clear" w:color="auto" w:fill="BFBFBF" w:themeFill="background1" w:themeFillShade="BF"/>
            <w:vAlign w:val="center"/>
          </w:tcPr>
          <w:p w14:paraId="147F4440" w14:textId="77777777" w:rsidR="00230B3D" w:rsidRPr="00230B3D" w:rsidRDefault="00230B3D" w:rsidP="00BE5BCA">
            <w:pPr>
              <w:jc w:val="center"/>
              <w:rPr>
                <w:rFonts w:asciiTheme="minorHAnsi" w:eastAsia="Calibri" w:hAnsiTheme="minorHAnsi" w:cstheme="minorHAnsi"/>
                <w:b/>
              </w:rPr>
            </w:pPr>
          </w:p>
        </w:tc>
        <w:tc>
          <w:tcPr>
            <w:tcW w:w="2259" w:type="dxa"/>
          </w:tcPr>
          <w:p w14:paraId="716A147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Vefalıdır.</w:t>
            </w:r>
          </w:p>
        </w:tc>
        <w:tc>
          <w:tcPr>
            <w:tcW w:w="870" w:type="dxa"/>
            <w:gridSpan w:val="2"/>
          </w:tcPr>
          <w:p w14:paraId="0D9F91BE" w14:textId="77777777" w:rsidR="00230B3D" w:rsidRPr="00230B3D" w:rsidRDefault="00230B3D" w:rsidP="00BE5BCA">
            <w:pPr>
              <w:rPr>
                <w:rFonts w:asciiTheme="minorHAnsi" w:eastAsia="Calibri" w:hAnsiTheme="minorHAnsi" w:cstheme="minorHAnsi"/>
                <w:b/>
              </w:rPr>
            </w:pPr>
          </w:p>
        </w:tc>
        <w:tc>
          <w:tcPr>
            <w:tcW w:w="870" w:type="dxa"/>
            <w:gridSpan w:val="2"/>
          </w:tcPr>
          <w:p w14:paraId="3DA6D335" w14:textId="77777777" w:rsidR="00230B3D" w:rsidRPr="00230B3D" w:rsidRDefault="00230B3D" w:rsidP="00BE5BCA">
            <w:pPr>
              <w:rPr>
                <w:rFonts w:asciiTheme="minorHAnsi" w:eastAsia="Calibri" w:hAnsiTheme="minorHAnsi" w:cstheme="minorHAnsi"/>
                <w:b/>
              </w:rPr>
            </w:pPr>
          </w:p>
        </w:tc>
        <w:tc>
          <w:tcPr>
            <w:tcW w:w="870" w:type="dxa"/>
          </w:tcPr>
          <w:p w14:paraId="44016009" w14:textId="77777777" w:rsidR="00230B3D" w:rsidRPr="00230B3D" w:rsidRDefault="00230B3D" w:rsidP="00BE5BCA">
            <w:pPr>
              <w:rPr>
                <w:rFonts w:asciiTheme="minorHAnsi" w:eastAsia="Calibri" w:hAnsiTheme="minorHAnsi" w:cstheme="minorHAnsi"/>
                <w:b/>
              </w:rPr>
            </w:pPr>
          </w:p>
        </w:tc>
        <w:tc>
          <w:tcPr>
            <w:tcW w:w="870" w:type="dxa"/>
            <w:gridSpan w:val="2"/>
          </w:tcPr>
          <w:p w14:paraId="03CE1390" w14:textId="77777777" w:rsidR="00230B3D" w:rsidRPr="00230B3D" w:rsidRDefault="00230B3D" w:rsidP="00BE5BCA">
            <w:pPr>
              <w:rPr>
                <w:rFonts w:asciiTheme="minorHAnsi" w:eastAsia="Calibri" w:hAnsiTheme="minorHAnsi" w:cstheme="minorHAnsi"/>
                <w:b/>
              </w:rPr>
            </w:pPr>
          </w:p>
        </w:tc>
        <w:tc>
          <w:tcPr>
            <w:tcW w:w="870" w:type="dxa"/>
            <w:gridSpan w:val="2"/>
          </w:tcPr>
          <w:p w14:paraId="13D12A12" w14:textId="77777777" w:rsidR="00230B3D" w:rsidRPr="00230B3D" w:rsidRDefault="00230B3D" w:rsidP="00BE5BCA">
            <w:pPr>
              <w:rPr>
                <w:rFonts w:asciiTheme="minorHAnsi" w:eastAsia="Calibri" w:hAnsiTheme="minorHAnsi" w:cstheme="minorHAnsi"/>
                <w:b/>
              </w:rPr>
            </w:pPr>
          </w:p>
        </w:tc>
        <w:tc>
          <w:tcPr>
            <w:tcW w:w="870" w:type="dxa"/>
          </w:tcPr>
          <w:p w14:paraId="5A47B533" w14:textId="77777777" w:rsidR="00230B3D" w:rsidRPr="00230B3D" w:rsidRDefault="00230B3D" w:rsidP="00BE5BCA">
            <w:pPr>
              <w:rPr>
                <w:rFonts w:asciiTheme="minorHAnsi" w:eastAsia="Calibri" w:hAnsiTheme="minorHAnsi" w:cstheme="minorHAnsi"/>
                <w:b/>
              </w:rPr>
            </w:pPr>
          </w:p>
        </w:tc>
      </w:tr>
      <w:tr w:rsidR="00230B3D" w:rsidRPr="00230B3D" w14:paraId="7A30318E" w14:textId="77777777" w:rsidTr="00BE5BCA">
        <w:trPr>
          <w:trHeight w:val="144"/>
        </w:trPr>
        <w:tc>
          <w:tcPr>
            <w:tcW w:w="1809" w:type="dxa"/>
            <w:vMerge/>
            <w:shd w:val="clear" w:color="auto" w:fill="BFBFBF" w:themeFill="background1" w:themeFillShade="BF"/>
            <w:vAlign w:val="center"/>
          </w:tcPr>
          <w:p w14:paraId="5E8738C5" w14:textId="77777777" w:rsidR="00230B3D" w:rsidRPr="00230B3D" w:rsidRDefault="00230B3D" w:rsidP="00BE5BCA">
            <w:pPr>
              <w:jc w:val="center"/>
              <w:rPr>
                <w:rFonts w:asciiTheme="minorHAnsi" w:eastAsia="Calibri" w:hAnsiTheme="minorHAnsi" w:cstheme="minorHAnsi"/>
                <w:b/>
              </w:rPr>
            </w:pPr>
          </w:p>
        </w:tc>
        <w:tc>
          <w:tcPr>
            <w:tcW w:w="2259" w:type="dxa"/>
          </w:tcPr>
          <w:p w14:paraId="0499C75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dakat gösterir.</w:t>
            </w:r>
          </w:p>
        </w:tc>
        <w:tc>
          <w:tcPr>
            <w:tcW w:w="870" w:type="dxa"/>
            <w:gridSpan w:val="2"/>
          </w:tcPr>
          <w:p w14:paraId="1A8226E9" w14:textId="77777777" w:rsidR="00230B3D" w:rsidRPr="00230B3D" w:rsidRDefault="00230B3D" w:rsidP="00BE5BCA">
            <w:pPr>
              <w:rPr>
                <w:rFonts w:asciiTheme="minorHAnsi" w:eastAsia="Calibri" w:hAnsiTheme="minorHAnsi" w:cstheme="minorHAnsi"/>
                <w:b/>
              </w:rPr>
            </w:pPr>
          </w:p>
        </w:tc>
        <w:tc>
          <w:tcPr>
            <w:tcW w:w="870" w:type="dxa"/>
            <w:gridSpan w:val="2"/>
          </w:tcPr>
          <w:p w14:paraId="0E1B703F" w14:textId="77777777" w:rsidR="00230B3D" w:rsidRPr="00230B3D" w:rsidRDefault="00230B3D" w:rsidP="00BE5BCA">
            <w:pPr>
              <w:rPr>
                <w:rFonts w:asciiTheme="minorHAnsi" w:eastAsia="Calibri" w:hAnsiTheme="minorHAnsi" w:cstheme="minorHAnsi"/>
                <w:b/>
              </w:rPr>
            </w:pPr>
          </w:p>
        </w:tc>
        <w:tc>
          <w:tcPr>
            <w:tcW w:w="870" w:type="dxa"/>
          </w:tcPr>
          <w:p w14:paraId="4DADCBD2" w14:textId="77777777" w:rsidR="00230B3D" w:rsidRPr="00230B3D" w:rsidRDefault="00230B3D" w:rsidP="00BE5BCA">
            <w:pPr>
              <w:rPr>
                <w:rFonts w:asciiTheme="minorHAnsi" w:eastAsia="Calibri" w:hAnsiTheme="minorHAnsi" w:cstheme="minorHAnsi"/>
                <w:b/>
              </w:rPr>
            </w:pPr>
          </w:p>
        </w:tc>
        <w:tc>
          <w:tcPr>
            <w:tcW w:w="870" w:type="dxa"/>
            <w:gridSpan w:val="2"/>
          </w:tcPr>
          <w:p w14:paraId="1F711434" w14:textId="77777777" w:rsidR="00230B3D" w:rsidRPr="00230B3D" w:rsidRDefault="00230B3D" w:rsidP="00BE5BCA">
            <w:pPr>
              <w:rPr>
                <w:rFonts w:asciiTheme="minorHAnsi" w:eastAsia="Calibri" w:hAnsiTheme="minorHAnsi" w:cstheme="minorHAnsi"/>
                <w:b/>
              </w:rPr>
            </w:pPr>
          </w:p>
        </w:tc>
        <w:tc>
          <w:tcPr>
            <w:tcW w:w="870" w:type="dxa"/>
            <w:gridSpan w:val="2"/>
          </w:tcPr>
          <w:p w14:paraId="5020CB5B" w14:textId="77777777" w:rsidR="00230B3D" w:rsidRPr="00230B3D" w:rsidRDefault="00230B3D" w:rsidP="00BE5BCA">
            <w:pPr>
              <w:rPr>
                <w:rFonts w:asciiTheme="minorHAnsi" w:eastAsia="Calibri" w:hAnsiTheme="minorHAnsi" w:cstheme="minorHAnsi"/>
                <w:b/>
              </w:rPr>
            </w:pPr>
          </w:p>
        </w:tc>
        <w:tc>
          <w:tcPr>
            <w:tcW w:w="870" w:type="dxa"/>
          </w:tcPr>
          <w:p w14:paraId="1526524E" w14:textId="77777777" w:rsidR="00230B3D" w:rsidRPr="00230B3D" w:rsidRDefault="00230B3D" w:rsidP="00BE5BCA">
            <w:pPr>
              <w:rPr>
                <w:rFonts w:asciiTheme="minorHAnsi" w:eastAsia="Calibri" w:hAnsiTheme="minorHAnsi" w:cstheme="minorHAnsi"/>
                <w:b/>
              </w:rPr>
            </w:pPr>
          </w:p>
        </w:tc>
      </w:tr>
      <w:tr w:rsidR="00230B3D" w:rsidRPr="00230B3D" w14:paraId="05FC8CE7" w14:textId="77777777" w:rsidTr="00BE5BCA">
        <w:trPr>
          <w:trHeight w:val="144"/>
        </w:trPr>
        <w:tc>
          <w:tcPr>
            <w:tcW w:w="1809" w:type="dxa"/>
            <w:vMerge/>
            <w:shd w:val="clear" w:color="auto" w:fill="BFBFBF" w:themeFill="background1" w:themeFillShade="BF"/>
            <w:vAlign w:val="center"/>
          </w:tcPr>
          <w:p w14:paraId="25EA0FC5" w14:textId="77777777" w:rsidR="00230B3D" w:rsidRPr="00230B3D" w:rsidRDefault="00230B3D" w:rsidP="00BE5BCA">
            <w:pPr>
              <w:jc w:val="center"/>
              <w:rPr>
                <w:rFonts w:asciiTheme="minorHAnsi" w:eastAsia="Calibri" w:hAnsiTheme="minorHAnsi" w:cstheme="minorHAnsi"/>
                <w:b/>
              </w:rPr>
            </w:pPr>
          </w:p>
        </w:tc>
        <w:tc>
          <w:tcPr>
            <w:tcW w:w="2259" w:type="dxa"/>
          </w:tcPr>
          <w:p w14:paraId="1F6BC3B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Özverilidir.</w:t>
            </w:r>
          </w:p>
        </w:tc>
        <w:tc>
          <w:tcPr>
            <w:tcW w:w="870" w:type="dxa"/>
            <w:gridSpan w:val="2"/>
          </w:tcPr>
          <w:p w14:paraId="04404ACE" w14:textId="77777777" w:rsidR="00230B3D" w:rsidRPr="00230B3D" w:rsidRDefault="00230B3D" w:rsidP="00BE5BCA">
            <w:pPr>
              <w:rPr>
                <w:rFonts w:asciiTheme="minorHAnsi" w:eastAsia="Calibri" w:hAnsiTheme="minorHAnsi" w:cstheme="minorHAnsi"/>
                <w:b/>
              </w:rPr>
            </w:pPr>
          </w:p>
        </w:tc>
        <w:tc>
          <w:tcPr>
            <w:tcW w:w="870" w:type="dxa"/>
            <w:gridSpan w:val="2"/>
          </w:tcPr>
          <w:p w14:paraId="318275F6" w14:textId="77777777" w:rsidR="00230B3D" w:rsidRPr="00230B3D" w:rsidRDefault="00230B3D" w:rsidP="00BE5BCA">
            <w:pPr>
              <w:rPr>
                <w:rFonts w:asciiTheme="minorHAnsi" w:eastAsia="Calibri" w:hAnsiTheme="minorHAnsi" w:cstheme="minorHAnsi"/>
                <w:b/>
              </w:rPr>
            </w:pPr>
          </w:p>
        </w:tc>
        <w:tc>
          <w:tcPr>
            <w:tcW w:w="870" w:type="dxa"/>
          </w:tcPr>
          <w:p w14:paraId="74F42FE3" w14:textId="77777777" w:rsidR="00230B3D" w:rsidRPr="00230B3D" w:rsidRDefault="00230B3D" w:rsidP="00BE5BCA">
            <w:pPr>
              <w:rPr>
                <w:rFonts w:asciiTheme="minorHAnsi" w:eastAsia="Calibri" w:hAnsiTheme="minorHAnsi" w:cstheme="minorHAnsi"/>
                <w:b/>
              </w:rPr>
            </w:pPr>
          </w:p>
        </w:tc>
        <w:tc>
          <w:tcPr>
            <w:tcW w:w="870" w:type="dxa"/>
            <w:gridSpan w:val="2"/>
          </w:tcPr>
          <w:p w14:paraId="56DE0948" w14:textId="77777777" w:rsidR="00230B3D" w:rsidRPr="00230B3D" w:rsidRDefault="00230B3D" w:rsidP="00BE5BCA">
            <w:pPr>
              <w:rPr>
                <w:rFonts w:asciiTheme="minorHAnsi" w:eastAsia="Calibri" w:hAnsiTheme="minorHAnsi" w:cstheme="minorHAnsi"/>
                <w:b/>
              </w:rPr>
            </w:pPr>
          </w:p>
        </w:tc>
        <w:tc>
          <w:tcPr>
            <w:tcW w:w="870" w:type="dxa"/>
            <w:gridSpan w:val="2"/>
          </w:tcPr>
          <w:p w14:paraId="1F16E5B3" w14:textId="77777777" w:rsidR="00230B3D" w:rsidRPr="00230B3D" w:rsidRDefault="00230B3D" w:rsidP="00BE5BCA">
            <w:pPr>
              <w:rPr>
                <w:rFonts w:asciiTheme="minorHAnsi" w:eastAsia="Calibri" w:hAnsiTheme="minorHAnsi" w:cstheme="minorHAnsi"/>
                <w:b/>
              </w:rPr>
            </w:pPr>
          </w:p>
        </w:tc>
        <w:tc>
          <w:tcPr>
            <w:tcW w:w="870" w:type="dxa"/>
          </w:tcPr>
          <w:p w14:paraId="4C76D600" w14:textId="77777777" w:rsidR="00230B3D" w:rsidRPr="00230B3D" w:rsidRDefault="00230B3D" w:rsidP="00BE5BCA">
            <w:pPr>
              <w:rPr>
                <w:rFonts w:asciiTheme="minorHAnsi" w:eastAsia="Calibri" w:hAnsiTheme="minorHAnsi" w:cstheme="minorHAnsi"/>
                <w:b/>
              </w:rPr>
            </w:pPr>
          </w:p>
        </w:tc>
      </w:tr>
      <w:tr w:rsidR="00230B3D" w:rsidRPr="00230B3D" w14:paraId="67BE9A3F" w14:textId="77777777" w:rsidTr="00BE5BCA">
        <w:trPr>
          <w:trHeight w:val="72"/>
        </w:trPr>
        <w:tc>
          <w:tcPr>
            <w:tcW w:w="1809" w:type="dxa"/>
            <w:vMerge/>
            <w:shd w:val="clear" w:color="auto" w:fill="BFBFBF" w:themeFill="background1" w:themeFillShade="BF"/>
            <w:vAlign w:val="center"/>
          </w:tcPr>
          <w:p w14:paraId="44B637A9" w14:textId="77777777" w:rsidR="00230B3D" w:rsidRPr="00230B3D" w:rsidRDefault="00230B3D" w:rsidP="00BE5BCA">
            <w:pPr>
              <w:jc w:val="center"/>
              <w:rPr>
                <w:rFonts w:asciiTheme="minorHAnsi" w:eastAsia="Calibri" w:hAnsiTheme="minorHAnsi" w:cstheme="minorHAnsi"/>
                <w:b/>
              </w:rPr>
            </w:pPr>
          </w:p>
        </w:tc>
        <w:tc>
          <w:tcPr>
            <w:tcW w:w="2259" w:type="dxa"/>
          </w:tcPr>
          <w:p w14:paraId="1D821BA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isafirperverdir.</w:t>
            </w:r>
          </w:p>
        </w:tc>
        <w:tc>
          <w:tcPr>
            <w:tcW w:w="870" w:type="dxa"/>
            <w:gridSpan w:val="2"/>
          </w:tcPr>
          <w:p w14:paraId="236B6D33" w14:textId="77777777" w:rsidR="00230B3D" w:rsidRPr="00230B3D" w:rsidRDefault="00230B3D" w:rsidP="00BE5BCA">
            <w:pPr>
              <w:rPr>
                <w:rFonts w:asciiTheme="minorHAnsi" w:eastAsia="Calibri" w:hAnsiTheme="minorHAnsi" w:cstheme="minorHAnsi"/>
                <w:b/>
              </w:rPr>
            </w:pPr>
          </w:p>
        </w:tc>
        <w:tc>
          <w:tcPr>
            <w:tcW w:w="870" w:type="dxa"/>
            <w:gridSpan w:val="2"/>
          </w:tcPr>
          <w:p w14:paraId="6B48F259" w14:textId="77777777" w:rsidR="00230B3D" w:rsidRPr="00230B3D" w:rsidRDefault="00230B3D" w:rsidP="00BE5BCA">
            <w:pPr>
              <w:rPr>
                <w:rFonts w:asciiTheme="minorHAnsi" w:eastAsia="Calibri" w:hAnsiTheme="minorHAnsi" w:cstheme="minorHAnsi"/>
                <w:b/>
              </w:rPr>
            </w:pPr>
          </w:p>
        </w:tc>
        <w:tc>
          <w:tcPr>
            <w:tcW w:w="870" w:type="dxa"/>
          </w:tcPr>
          <w:p w14:paraId="688642B5" w14:textId="77777777" w:rsidR="00230B3D" w:rsidRPr="00230B3D" w:rsidRDefault="00230B3D" w:rsidP="00BE5BCA">
            <w:pPr>
              <w:rPr>
                <w:rFonts w:asciiTheme="minorHAnsi" w:eastAsia="Calibri" w:hAnsiTheme="minorHAnsi" w:cstheme="minorHAnsi"/>
                <w:b/>
              </w:rPr>
            </w:pPr>
          </w:p>
        </w:tc>
        <w:tc>
          <w:tcPr>
            <w:tcW w:w="870" w:type="dxa"/>
            <w:gridSpan w:val="2"/>
          </w:tcPr>
          <w:p w14:paraId="01B9F5B2" w14:textId="77777777" w:rsidR="00230B3D" w:rsidRPr="00230B3D" w:rsidRDefault="00230B3D" w:rsidP="00BE5BCA">
            <w:pPr>
              <w:rPr>
                <w:rFonts w:asciiTheme="minorHAnsi" w:eastAsia="Calibri" w:hAnsiTheme="minorHAnsi" w:cstheme="minorHAnsi"/>
                <w:b/>
              </w:rPr>
            </w:pPr>
          </w:p>
        </w:tc>
        <w:tc>
          <w:tcPr>
            <w:tcW w:w="870" w:type="dxa"/>
            <w:gridSpan w:val="2"/>
          </w:tcPr>
          <w:p w14:paraId="56135C45" w14:textId="77777777" w:rsidR="00230B3D" w:rsidRPr="00230B3D" w:rsidRDefault="00230B3D" w:rsidP="00BE5BCA">
            <w:pPr>
              <w:rPr>
                <w:rFonts w:asciiTheme="minorHAnsi" w:eastAsia="Calibri" w:hAnsiTheme="minorHAnsi" w:cstheme="minorHAnsi"/>
                <w:b/>
              </w:rPr>
            </w:pPr>
          </w:p>
        </w:tc>
        <w:tc>
          <w:tcPr>
            <w:tcW w:w="870" w:type="dxa"/>
          </w:tcPr>
          <w:p w14:paraId="3FC79C29" w14:textId="77777777" w:rsidR="00230B3D" w:rsidRPr="00230B3D" w:rsidRDefault="00230B3D" w:rsidP="00BE5BCA">
            <w:pPr>
              <w:rPr>
                <w:rFonts w:asciiTheme="minorHAnsi" w:eastAsia="Calibri" w:hAnsiTheme="minorHAnsi" w:cstheme="minorHAnsi"/>
                <w:b/>
              </w:rPr>
            </w:pPr>
          </w:p>
        </w:tc>
      </w:tr>
      <w:tr w:rsidR="00230B3D" w:rsidRPr="00230B3D" w14:paraId="05A884AB" w14:textId="77777777" w:rsidTr="00BE5BCA">
        <w:trPr>
          <w:trHeight w:val="72"/>
        </w:trPr>
        <w:tc>
          <w:tcPr>
            <w:tcW w:w="1809" w:type="dxa"/>
            <w:vMerge/>
            <w:shd w:val="clear" w:color="auto" w:fill="BFBFBF" w:themeFill="background1" w:themeFillShade="BF"/>
            <w:vAlign w:val="center"/>
          </w:tcPr>
          <w:p w14:paraId="16305C6C"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5856668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5B9FFFDD" w14:textId="77777777" w:rsidTr="00BE5BCA">
        <w:trPr>
          <w:trHeight w:val="72"/>
        </w:trPr>
        <w:tc>
          <w:tcPr>
            <w:tcW w:w="1809" w:type="dxa"/>
            <w:vMerge w:val="restart"/>
            <w:shd w:val="clear" w:color="auto" w:fill="BFBFBF" w:themeFill="background1" w:themeFillShade="BF"/>
            <w:vAlign w:val="center"/>
          </w:tcPr>
          <w:p w14:paraId="2CF64101"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SORUMLULUK</w:t>
            </w:r>
          </w:p>
        </w:tc>
        <w:tc>
          <w:tcPr>
            <w:tcW w:w="2259" w:type="dxa"/>
          </w:tcPr>
          <w:p w14:paraId="7E2895A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endine karşı görevlerini yerine getirir.</w:t>
            </w:r>
          </w:p>
        </w:tc>
        <w:tc>
          <w:tcPr>
            <w:tcW w:w="870" w:type="dxa"/>
            <w:gridSpan w:val="2"/>
          </w:tcPr>
          <w:p w14:paraId="7601529F" w14:textId="77777777" w:rsidR="00230B3D" w:rsidRPr="00230B3D" w:rsidRDefault="00230B3D" w:rsidP="00BE5BCA">
            <w:pPr>
              <w:rPr>
                <w:rFonts w:asciiTheme="minorHAnsi" w:eastAsia="Calibri" w:hAnsiTheme="minorHAnsi" w:cstheme="minorHAnsi"/>
                <w:b/>
              </w:rPr>
            </w:pPr>
          </w:p>
        </w:tc>
        <w:tc>
          <w:tcPr>
            <w:tcW w:w="870" w:type="dxa"/>
            <w:gridSpan w:val="2"/>
          </w:tcPr>
          <w:p w14:paraId="2BCB97D2" w14:textId="77777777" w:rsidR="00230B3D" w:rsidRPr="00230B3D" w:rsidRDefault="00230B3D" w:rsidP="00BE5BCA">
            <w:pPr>
              <w:rPr>
                <w:rFonts w:asciiTheme="minorHAnsi" w:eastAsia="Calibri" w:hAnsiTheme="minorHAnsi" w:cstheme="minorHAnsi"/>
                <w:b/>
              </w:rPr>
            </w:pPr>
          </w:p>
        </w:tc>
        <w:tc>
          <w:tcPr>
            <w:tcW w:w="870" w:type="dxa"/>
          </w:tcPr>
          <w:p w14:paraId="3C8C2915" w14:textId="77777777" w:rsidR="00230B3D" w:rsidRPr="00230B3D" w:rsidRDefault="00230B3D" w:rsidP="00BE5BCA">
            <w:pPr>
              <w:rPr>
                <w:rFonts w:asciiTheme="minorHAnsi" w:eastAsia="Calibri" w:hAnsiTheme="minorHAnsi" w:cstheme="minorHAnsi"/>
                <w:b/>
              </w:rPr>
            </w:pPr>
          </w:p>
        </w:tc>
        <w:tc>
          <w:tcPr>
            <w:tcW w:w="870" w:type="dxa"/>
            <w:gridSpan w:val="2"/>
          </w:tcPr>
          <w:p w14:paraId="6810E3A4" w14:textId="77777777" w:rsidR="00230B3D" w:rsidRPr="00230B3D" w:rsidRDefault="00230B3D" w:rsidP="00BE5BCA">
            <w:pPr>
              <w:rPr>
                <w:rFonts w:asciiTheme="minorHAnsi" w:eastAsia="Calibri" w:hAnsiTheme="minorHAnsi" w:cstheme="minorHAnsi"/>
                <w:b/>
              </w:rPr>
            </w:pPr>
          </w:p>
        </w:tc>
        <w:tc>
          <w:tcPr>
            <w:tcW w:w="870" w:type="dxa"/>
            <w:gridSpan w:val="2"/>
          </w:tcPr>
          <w:p w14:paraId="6AFA02B0" w14:textId="77777777" w:rsidR="00230B3D" w:rsidRPr="00230B3D" w:rsidRDefault="00230B3D" w:rsidP="00BE5BCA">
            <w:pPr>
              <w:rPr>
                <w:rFonts w:asciiTheme="minorHAnsi" w:eastAsia="Calibri" w:hAnsiTheme="minorHAnsi" w:cstheme="minorHAnsi"/>
                <w:b/>
              </w:rPr>
            </w:pPr>
          </w:p>
        </w:tc>
        <w:tc>
          <w:tcPr>
            <w:tcW w:w="870" w:type="dxa"/>
          </w:tcPr>
          <w:p w14:paraId="1445FA4C" w14:textId="77777777" w:rsidR="00230B3D" w:rsidRPr="00230B3D" w:rsidRDefault="00230B3D" w:rsidP="00BE5BCA">
            <w:pPr>
              <w:rPr>
                <w:rFonts w:asciiTheme="minorHAnsi" w:eastAsia="Calibri" w:hAnsiTheme="minorHAnsi" w:cstheme="minorHAnsi"/>
                <w:b/>
              </w:rPr>
            </w:pPr>
          </w:p>
        </w:tc>
      </w:tr>
      <w:tr w:rsidR="00230B3D" w:rsidRPr="00230B3D" w14:paraId="2D0D04F2" w14:textId="77777777" w:rsidTr="00BE5BCA">
        <w:trPr>
          <w:trHeight w:val="72"/>
        </w:trPr>
        <w:tc>
          <w:tcPr>
            <w:tcW w:w="1809" w:type="dxa"/>
            <w:vMerge/>
            <w:shd w:val="clear" w:color="auto" w:fill="BFBFBF" w:themeFill="background1" w:themeFillShade="BF"/>
            <w:vAlign w:val="center"/>
          </w:tcPr>
          <w:p w14:paraId="24279B5A" w14:textId="77777777" w:rsidR="00230B3D" w:rsidRPr="00230B3D" w:rsidRDefault="00230B3D" w:rsidP="00BE5BCA">
            <w:pPr>
              <w:jc w:val="center"/>
              <w:rPr>
                <w:rFonts w:asciiTheme="minorHAnsi" w:eastAsia="Calibri" w:hAnsiTheme="minorHAnsi" w:cstheme="minorHAnsi"/>
                <w:b/>
              </w:rPr>
            </w:pPr>
          </w:p>
        </w:tc>
        <w:tc>
          <w:tcPr>
            <w:tcW w:w="2259" w:type="dxa"/>
          </w:tcPr>
          <w:p w14:paraId="1E7F8BE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Topluma karşı görevlerini yerine getirir.</w:t>
            </w:r>
          </w:p>
        </w:tc>
        <w:tc>
          <w:tcPr>
            <w:tcW w:w="870" w:type="dxa"/>
            <w:gridSpan w:val="2"/>
          </w:tcPr>
          <w:p w14:paraId="1E2736AC" w14:textId="77777777" w:rsidR="00230B3D" w:rsidRPr="00230B3D" w:rsidRDefault="00230B3D" w:rsidP="00BE5BCA">
            <w:pPr>
              <w:rPr>
                <w:rFonts w:asciiTheme="minorHAnsi" w:eastAsia="Calibri" w:hAnsiTheme="minorHAnsi" w:cstheme="minorHAnsi"/>
                <w:b/>
              </w:rPr>
            </w:pPr>
          </w:p>
        </w:tc>
        <w:tc>
          <w:tcPr>
            <w:tcW w:w="870" w:type="dxa"/>
            <w:gridSpan w:val="2"/>
          </w:tcPr>
          <w:p w14:paraId="616933D5" w14:textId="77777777" w:rsidR="00230B3D" w:rsidRPr="00230B3D" w:rsidRDefault="00230B3D" w:rsidP="00BE5BCA">
            <w:pPr>
              <w:rPr>
                <w:rFonts w:asciiTheme="minorHAnsi" w:eastAsia="Calibri" w:hAnsiTheme="minorHAnsi" w:cstheme="minorHAnsi"/>
                <w:b/>
              </w:rPr>
            </w:pPr>
          </w:p>
        </w:tc>
        <w:tc>
          <w:tcPr>
            <w:tcW w:w="870" w:type="dxa"/>
          </w:tcPr>
          <w:p w14:paraId="1BF659EF" w14:textId="77777777" w:rsidR="00230B3D" w:rsidRPr="00230B3D" w:rsidRDefault="00230B3D" w:rsidP="00BE5BCA">
            <w:pPr>
              <w:rPr>
                <w:rFonts w:asciiTheme="minorHAnsi" w:eastAsia="Calibri" w:hAnsiTheme="minorHAnsi" w:cstheme="minorHAnsi"/>
                <w:b/>
              </w:rPr>
            </w:pPr>
          </w:p>
        </w:tc>
        <w:tc>
          <w:tcPr>
            <w:tcW w:w="870" w:type="dxa"/>
            <w:gridSpan w:val="2"/>
          </w:tcPr>
          <w:p w14:paraId="54E4DA59" w14:textId="77777777" w:rsidR="00230B3D" w:rsidRPr="00230B3D" w:rsidRDefault="00230B3D" w:rsidP="00BE5BCA">
            <w:pPr>
              <w:rPr>
                <w:rFonts w:asciiTheme="minorHAnsi" w:eastAsia="Calibri" w:hAnsiTheme="minorHAnsi" w:cstheme="minorHAnsi"/>
                <w:b/>
              </w:rPr>
            </w:pPr>
          </w:p>
        </w:tc>
        <w:tc>
          <w:tcPr>
            <w:tcW w:w="870" w:type="dxa"/>
            <w:gridSpan w:val="2"/>
          </w:tcPr>
          <w:p w14:paraId="6A996ED5" w14:textId="77777777" w:rsidR="00230B3D" w:rsidRPr="00230B3D" w:rsidRDefault="00230B3D" w:rsidP="00BE5BCA">
            <w:pPr>
              <w:rPr>
                <w:rFonts w:asciiTheme="minorHAnsi" w:eastAsia="Calibri" w:hAnsiTheme="minorHAnsi" w:cstheme="minorHAnsi"/>
                <w:b/>
              </w:rPr>
            </w:pPr>
          </w:p>
        </w:tc>
        <w:tc>
          <w:tcPr>
            <w:tcW w:w="870" w:type="dxa"/>
          </w:tcPr>
          <w:p w14:paraId="1B3DCDCD" w14:textId="77777777" w:rsidR="00230B3D" w:rsidRPr="00230B3D" w:rsidRDefault="00230B3D" w:rsidP="00BE5BCA">
            <w:pPr>
              <w:rPr>
                <w:rFonts w:asciiTheme="minorHAnsi" w:eastAsia="Calibri" w:hAnsiTheme="minorHAnsi" w:cstheme="minorHAnsi"/>
                <w:b/>
              </w:rPr>
            </w:pPr>
          </w:p>
        </w:tc>
      </w:tr>
      <w:tr w:rsidR="00230B3D" w:rsidRPr="00230B3D" w14:paraId="4CAC5633" w14:textId="77777777" w:rsidTr="00BE5BCA">
        <w:trPr>
          <w:trHeight w:val="72"/>
        </w:trPr>
        <w:tc>
          <w:tcPr>
            <w:tcW w:w="1809" w:type="dxa"/>
            <w:vMerge/>
            <w:shd w:val="clear" w:color="auto" w:fill="BFBFBF" w:themeFill="background1" w:themeFillShade="BF"/>
            <w:vAlign w:val="center"/>
          </w:tcPr>
          <w:p w14:paraId="678378BA" w14:textId="77777777" w:rsidR="00230B3D" w:rsidRPr="00230B3D" w:rsidRDefault="00230B3D" w:rsidP="00BE5BCA">
            <w:pPr>
              <w:jc w:val="center"/>
              <w:rPr>
                <w:rFonts w:asciiTheme="minorHAnsi" w:eastAsia="Calibri" w:hAnsiTheme="minorHAnsi" w:cstheme="minorHAnsi"/>
                <w:b/>
              </w:rPr>
            </w:pPr>
          </w:p>
        </w:tc>
        <w:tc>
          <w:tcPr>
            <w:tcW w:w="2259" w:type="dxa"/>
          </w:tcPr>
          <w:p w14:paraId="39BB55F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Görev bilincine sahiptir.</w:t>
            </w:r>
          </w:p>
        </w:tc>
        <w:tc>
          <w:tcPr>
            <w:tcW w:w="870" w:type="dxa"/>
            <w:gridSpan w:val="2"/>
          </w:tcPr>
          <w:p w14:paraId="62DE52ED" w14:textId="77777777" w:rsidR="00230B3D" w:rsidRPr="00230B3D" w:rsidRDefault="00230B3D" w:rsidP="00BE5BCA">
            <w:pPr>
              <w:rPr>
                <w:rFonts w:asciiTheme="minorHAnsi" w:eastAsia="Calibri" w:hAnsiTheme="minorHAnsi" w:cstheme="minorHAnsi"/>
                <w:b/>
              </w:rPr>
            </w:pPr>
          </w:p>
        </w:tc>
        <w:tc>
          <w:tcPr>
            <w:tcW w:w="870" w:type="dxa"/>
            <w:gridSpan w:val="2"/>
          </w:tcPr>
          <w:p w14:paraId="062038A6" w14:textId="77777777" w:rsidR="00230B3D" w:rsidRPr="00230B3D" w:rsidRDefault="00230B3D" w:rsidP="00BE5BCA">
            <w:pPr>
              <w:rPr>
                <w:rFonts w:asciiTheme="minorHAnsi" w:eastAsia="Calibri" w:hAnsiTheme="minorHAnsi" w:cstheme="minorHAnsi"/>
                <w:b/>
              </w:rPr>
            </w:pPr>
          </w:p>
        </w:tc>
        <w:tc>
          <w:tcPr>
            <w:tcW w:w="870" w:type="dxa"/>
          </w:tcPr>
          <w:p w14:paraId="1D29F706" w14:textId="77777777" w:rsidR="00230B3D" w:rsidRPr="00230B3D" w:rsidRDefault="00230B3D" w:rsidP="00BE5BCA">
            <w:pPr>
              <w:rPr>
                <w:rFonts w:asciiTheme="minorHAnsi" w:eastAsia="Calibri" w:hAnsiTheme="minorHAnsi" w:cstheme="minorHAnsi"/>
                <w:b/>
              </w:rPr>
            </w:pPr>
          </w:p>
        </w:tc>
        <w:tc>
          <w:tcPr>
            <w:tcW w:w="870" w:type="dxa"/>
            <w:gridSpan w:val="2"/>
          </w:tcPr>
          <w:p w14:paraId="6DF655ED" w14:textId="77777777" w:rsidR="00230B3D" w:rsidRPr="00230B3D" w:rsidRDefault="00230B3D" w:rsidP="00BE5BCA">
            <w:pPr>
              <w:rPr>
                <w:rFonts w:asciiTheme="minorHAnsi" w:eastAsia="Calibri" w:hAnsiTheme="minorHAnsi" w:cstheme="minorHAnsi"/>
                <w:b/>
              </w:rPr>
            </w:pPr>
          </w:p>
        </w:tc>
        <w:tc>
          <w:tcPr>
            <w:tcW w:w="870" w:type="dxa"/>
            <w:gridSpan w:val="2"/>
          </w:tcPr>
          <w:p w14:paraId="1E4B6082" w14:textId="77777777" w:rsidR="00230B3D" w:rsidRPr="00230B3D" w:rsidRDefault="00230B3D" w:rsidP="00BE5BCA">
            <w:pPr>
              <w:rPr>
                <w:rFonts w:asciiTheme="minorHAnsi" w:eastAsia="Calibri" w:hAnsiTheme="minorHAnsi" w:cstheme="minorHAnsi"/>
                <w:b/>
              </w:rPr>
            </w:pPr>
          </w:p>
        </w:tc>
        <w:tc>
          <w:tcPr>
            <w:tcW w:w="870" w:type="dxa"/>
          </w:tcPr>
          <w:p w14:paraId="4CC214FF" w14:textId="77777777" w:rsidR="00230B3D" w:rsidRPr="00230B3D" w:rsidRDefault="00230B3D" w:rsidP="00BE5BCA">
            <w:pPr>
              <w:rPr>
                <w:rFonts w:asciiTheme="minorHAnsi" w:eastAsia="Calibri" w:hAnsiTheme="minorHAnsi" w:cstheme="minorHAnsi"/>
                <w:b/>
              </w:rPr>
            </w:pPr>
          </w:p>
        </w:tc>
      </w:tr>
      <w:tr w:rsidR="00230B3D" w:rsidRPr="00230B3D" w14:paraId="1BF366A6" w14:textId="77777777" w:rsidTr="00BE5BCA">
        <w:trPr>
          <w:trHeight w:val="72"/>
        </w:trPr>
        <w:tc>
          <w:tcPr>
            <w:tcW w:w="1809" w:type="dxa"/>
            <w:vMerge/>
            <w:shd w:val="clear" w:color="auto" w:fill="BFBFBF" w:themeFill="background1" w:themeFillShade="BF"/>
            <w:vAlign w:val="center"/>
          </w:tcPr>
          <w:p w14:paraId="0A73BB05"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14DA762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4331EF3A" w14:textId="77777777" w:rsidTr="00BE5BCA">
        <w:trPr>
          <w:trHeight w:val="72"/>
        </w:trPr>
        <w:tc>
          <w:tcPr>
            <w:tcW w:w="1809" w:type="dxa"/>
            <w:vMerge w:val="restart"/>
            <w:shd w:val="clear" w:color="auto" w:fill="BFBFBF" w:themeFill="background1" w:themeFillShade="BF"/>
            <w:vAlign w:val="center"/>
          </w:tcPr>
          <w:p w14:paraId="63B5B5C9"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lastRenderedPageBreak/>
              <w:t>TASARRUF</w:t>
            </w:r>
          </w:p>
        </w:tc>
        <w:tc>
          <w:tcPr>
            <w:tcW w:w="2259" w:type="dxa"/>
          </w:tcPr>
          <w:p w14:paraId="4D0BC4C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nçli tüketicidir.</w:t>
            </w:r>
          </w:p>
        </w:tc>
        <w:tc>
          <w:tcPr>
            <w:tcW w:w="870" w:type="dxa"/>
            <w:gridSpan w:val="2"/>
          </w:tcPr>
          <w:p w14:paraId="5789ABB6" w14:textId="77777777" w:rsidR="00230B3D" w:rsidRPr="00230B3D" w:rsidRDefault="00230B3D" w:rsidP="00BE5BCA">
            <w:pPr>
              <w:rPr>
                <w:rFonts w:asciiTheme="minorHAnsi" w:eastAsia="Calibri" w:hAnsiTheme="minorHAnsi" w:cstheme="minorHAnsi"/>
                <w:b/>
              </w:rPr>
            </w:pPr>
          </w:p>
        </w:tc>
        <w:tc>
          <w:tcPr>
            <w:tcW w:w="870" w:type="dxa"/>
            <w:gridSpan w:val="2"/>
          </w:tcPr>
          <w:p w14:paraId="578D4AA5" w14:textId="77777777" w:rsidR="00230B3D" w:rsidRPr="00230B3D" w:rsidRDefault="00230B3D" w:rsidP="00BE5BCA">
            <w:pPr>
              <w:rPr>
                <w:rFonts w:asciiTheme="minorHAnsi" w:eastAsia="Calibri" w:hAnsiTheme="minorHAnsi" w:cstheme="minorHAnsi"/>
                <w:b/>
              </w:rPr>
            </w:pPr>
          </w:p>
        </w:tc>
        <w:tc>
          <w:tcPr>
            <w:tcW w:w="870" w:type="dxa"/>
          </w:tcPr>
          <w:p w14:paraId="62757A80" w14:textId="77777777" w:rsidR="00230B3D" w:rsidRPr="00230B3D" w:rsidRDefault="00230B3D" w:rsidP="00BE5BCA">
            <w:pPr>
              <w:rPr>
                <w:rFonts w:asciiTheme="minorHAnsi" w:eastAsia="Calibri" w:hAnsiTheme="minorHAnsi" w:cstheme="minorHAnsi"/>
                <w:b/>
              </w:rPr>
            </w:pPr>
          </w:p>
        </w:tc>
        <w:tc>
          <w:tcPr>
            <w:tcW w:w="870" w:type="dxa"/>
            <w:gridSpan w:val="2"/>
          </w:tcPr>
          <w:p w14:paraId="4FE9632E" w14:textId="77777777" w:rsidR="00230B3D" w:rsidRPr="00230B3D" w:rsidRDefault="00230B3D" w:rsidP="00BE5BCA">
            <w:pPr>
              <w:rPr>
                <w:rFonts w:asciiTheme="minorHAnsi" w:eastAsia="Calibri" w:hAnsiTheme="minorHAnsi" w:cstheme="minorHAnsi"/>
                <w:b/>
              </w:rPr>
            </w:pPr>
          </w:p>
        </w:tc>
        <w:tc>
          <w:tcPr>
            <w:tcW w:w="870" w:type="dxa"/>
            <w:gridSpan w:val="2"/>
          </w:tcPr>
          <w:p w14:paraId="478EBE04" w14:textId="77777777" w:rsidR="00230B3D" w:rsidRPr="00230B3D" w:rsidRDefault="00230B3D" w:rsidP="00BE5BCA">
            <w:pPr>
              <w:rPr>
                <w:rFonts w:asciiTheme="minorHAnsi" w:eastAsia="Calibri" w:hAnsiTheme="minorHAnsi" w:cstheme="minorHAnsi"/>
                <w:b/>
              </w:rPr>
            </w:pPr>
          </w:p>
        </w:tc>
        <w:tc>
          <w:tcPr>
            <w:tcW w:w="870" w:type="dxa"/>
          </w:tcPr>
          <w:p w14:paraId="4A1C8548" w14:textId="77777777" w:rsidR="00230B3D" w:rsidRPr="00230B3D" w:rsidRDefault="00230B3D" w:rsidP="00BE5BCA">
            <w:pPr>
              <w:rPr>
                <w:rFonts w:asciiTheme="minorHAnsi" w:eastAsia="Calibri" w:hAnsiTheme="minorHAnsi" w:cstheme="minorHAnsi"/>
                <w:b/>
              </w:rPr>
            </w:pPr>
          </w:p>
        </w:tc>
      </w:tr>
      <w:tr w:rsidR="00230B3D" w:rsidRPr="00230B3D" w14:paraId="6B12DC94" w14:textId="77777777" w:rsidTr="00BE5BCA">
        <w:trPr>
          <w:trHeight w:val="72"/>
        </w:trPr>
        <w:tc>
          <w:tcPr>
            <w:tcW w:w="1809" w:type="dxa"/>
            <w:vMerge/>
            <w:shd w:val="clear" w:color="auto" w:fill="BFBFBF" w:themeFill="background1" w:themeFillShade="BF"/>
            <w:vAlign w:val="center"/>
          </w:tcPr>
          <w:p w14:paraId="6DB35644" w14:textId="77777777" w:rsidR="00230B3D" w:rsidRPr="00230B3D" w:rsidRDefault="00230B3D" w:rsidP="00BE5BCA">
            <w:pPr>
              <w:jc w:val="center"/>
              <w:rPr>
                <w:rFonts w:asciiTheme="minorHAnsi" w:eastAsia="Calibri" w:hAnsiTheme="minorHAnsi" w:cstheme="minorHAnsi"/>
                <w:b/>
              </w:rPr>
            </w:pPr>
          </w:p>
        </w:tc>
        <w:tc>
          <w:tcPr>
            <w:tcW w:w="2259" w:type="dxa"/>
          </w:tcPr>
          <w:p w14:paraId="1401528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sraftan kaçınır.</w:t>
            </w:r>
          </w:p>
        </w:tc>
        <w:tc>
          <w:tcPr>
            <w:tcW w:w="870" w:type="dxa"/>
            <w:gridSpan w:val="2"/>
          </w:tcPr>
          <w:p w14:paraId="11C71CF9" w14:textId="77777777" w:rsidR="00230B3D" w:rsidRPr="00230B3D" w:rsidRDefault="00230B3D" w:rsidP="00BE5BCA">
            <w:pPr>
              <w:rPr>
                <w:rFonts w:asciiTheme="minorHAnsi" w:eastAsia="Calibri" w:hAnsiTheme="minorHAnsi" w:cstheme="minorHAnsi"/>
                <w:b/>
              </w:rPr>
            </w:pPr>
          </w:p>
        </w:tc>
        <w:tc>
          <w:tcPr>
            <w:tcW w:w="870" w:type="dxa"/>
            <w:gridSpan w:val="2"/>
          </w:tcPr>
          <w:p w14:paraId="1EAF2479" w14:textId="77777777" w:rsidR="00230B3D" w:rsidRPr="00230B3D" w:rsidRDefault="00230B3D" w:rsidP="00BE5BCA">
            <w:pPr>
              <w:rPr>
                <w:rFonts w:asciiTheme="minorHAnsi" w:eastAsia="Calibri" w:hAnsiTheme="minorHAnsi" w:cstheme="minorHAnsi"/>
                <w:b/>
              </w:rPr>
            </w:pPr>
          </w:p>
        </w:tc>
        <w:tc>
          <w:tcPr>
            <w:tcW w:w="870" w:type="dxa"/>
          </w:tcPr>
          <w:p w14:paraId="4016E949" w14:textId="77777777" w:rsidR="00230B3D" w:rsidRPr="00230B3D" w:rsidRDefault="00230B3D" w:rsidP="00BE5BCA">
            <w:pPr>
              <w:rPr>
                <w:rFonts w:asciiTheme="minorHAnsi" w:eastAsia="Calibri" w:hAnsiTheme="minorHAnsi" w:cstheme="minorHAnsi"/>
                <w:b/>
              </w:rPr>
            </w:pPr>
          </w:p>
        </w:tc>
        <w:tc>
          <w:tcPr>
            <w:tcW w:w="870" w:type="dxa"/>
            <w:gridSpan w:val="2"/>
          </w:tcPr>
          <w:p w14:paraId="4A005941" w14:textId="77777777" w:rsidR="00230B3D" w:rsidRPr="00230B3D" w:rsidRDefault="00230B3D" w:rsidP="00BE5BCA">
            <w:pPr>
              <w:rPr>
                <w:rFonts w:asciiTheme="minorHAnsi" w:eastAsia="Calibri" w:hAnsiTheme="minorHAnsi" w:cstheme="minorHAnsi"/>
                <w:b/>
              </w:rPr>
            </w:pPr>
          </w:p>
        </w:tc>
        <w:tc>
          <w:tcPr>
            <w:tcW w:w="870" w:type="dxa"/>
            <w:gridSpan w:val="2"/>
          </w:tcPr>
          <w:p w14:paraId="0A6CF440" w14:textId="77777777" w:rsidR="00230B3D" w:rsidRPr="00230B3D" w:rsidRDefault="00230B3D" w:rsidP="00BE5BCA">
            <w:pPr>
              <w:rPr>
                <w:rFonts w:asciiTheme="minorHAnsi" w:eastAsia="Calibri" w:hAnsiTheme="minorHAnsi" w:cstheme="minorHAnsi"/>
                <w:b/>
              </w:rPr>
            </w:pPr>
          </w:p>
        </w:tc>
        <w:tc>
          <w:tcPr>
            <w:tcW w:w="870" w:type="dxa"/>
          </w:tcPr>
          <w:p w14:paraId="10E2E25E" w14:textId="77777777" w:rsidR="00230B3D" w:rsidRPr="00230B3D" w:rsidRDefault="00230B3D" w:rsidP="00BE5BCA">
            <w:pPr>
              <w:rPr>
                <w:rFonts w:asciiTheme="minorHAnsi" w:eastAsia="Calibri" w:hAnsiTheme="minorHAnsi" w:cstheme="minorHAnsi"/>
                <w:b/>
              </w:rPr>
            </w:pPr>
          </w:p>
        </w:tc>
      </w:tr>
      <w:tr w:rsidR="00230B3D" w:rsidRPr="00230B3D" w14:paraId="22A9651D" w14:textId="77777777" w:rsidTr="00BE5BCA">
        <w:trPr>
          <w:trHeight w:val="72"/>
        </w:trPr>
        <w:tc>
          <w:tcPr>
            <w:tcW w:w="1809" w:type="dxa"/>
            <w:vMerge/>
            <w:shd w:val="clear" w:color="auto" w:fill="BFBFBF" w:themeFill="background1" w:themeFillShade="BF"/>
            <w:vAlign w:val="center"/>
          </w:tcPr>
          <w:p w14:paraId="4DA50EF4" w14:textId="77777777" w:rsidR="00230B3D" w:rsidRPr="00230B3D" w:rsidRDefault="00230B3D" w:rsidP="00BE5BCA">
            <w:pPr>
              <w:jc w:val="center"/>
              <w:rPr>
                <w:rFonts w:asciiTheme="minorHAnsi" w:eastAsia="Calibri" w:hAnsiTheme="minorHAnsi" w:cstheme="minorHAnsi"/>
                <w:b/>
              </w:rPr>
            </w:pPr>
          </w:p>
        </w:tc>
        <w:tc>
          <w:tcPr>
            <w:tcW w:w="2259" w:type="dxa"/>
          </w:tcPr>
          <w:p w14:paraId="503B83C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hip olduklarının değerini bilir.</w:t>
            </w:r>
          </w:p>
        </w:tc>
        <w:tc>
          <w:tcPr>
            <w:tcW w:w="870" w:type="dxa"/>
            <w:gridSpan w:val="2"/>
          </w:tcPr>
          <w:p w14:paraId="163B3AAB" w14:textId="77777777" w:rsidR="00230B3D" w:rsidRPr="00230B3D" w:rsidRDefault="00230B3D" w:rsidP="00BE5BCA">
            <w:pPr>
              <w:rPr>
                <w:rFonts w:asciiTheme="minorHAnsi" w:eastAsia="Calibri" w:hAnsiTheme="minorHAnsi" w:cstheme="minorHAnsi"/>
                <w:b/>
              </w:rPr>
            </w:pPr>
          </w:p>
        </w:tc>
        <w:tc>
          <w:tcPr>
            <w:tcW w:w="870" w:type="dxa"/>
            <w:gridSpan w:val="2"/>
          </w:tcPr>
          <w:p w14:paraId="79466FA2" w14:textId="77777777" w:rsidR="00230B3D" w:rsidRPr="00230B3D" w:rsidRDefault="00230B3D" w:rsidP="00BE5BCA">
            <w:pPr>
              <w:rPr>
                <w:rFonts w:asciiTheme="minorHAnsi" w:eastAsia="Calibri" w:hAnsiTheme="minorHAnsi" w:cstheme="minorHAnsi"/>
                <w:b/>
              </w:rPr>
            </w:pPr>
          </w:p>
        </w:tc>
        <w:tc>
          <w:tcPr>
            <w:tcW w:w="870" w:type="dxa"/>
          </w:tcPr>
          <w:p w14:paraId="1E359EED" w14:textId="77777777" w:rsidR="00230B3D" w:rsidRPr="00230B3D" w:rsidRDefault="00230B3D" w:rsidP="00BE5BCA">
            <w:pPr>
              <w:rPr>
                <w:rFonts w:asciiTheme="minorHAnsi" w:eastAsia="Calibri" w:hAnsiTheme="minorHAnsi" w:cstheme="minorHAnsi"/>
                <w:b/>
              </w:rPr>
            </w:pPr>
          </w:p>
        </w:tc>
        <w:tc>
          <w:tcPr>
            <w:tcW w:w="870" w:type="dxa"/>
            <w:gridSpan w:val="2"/>
          </w:tcPr>
          <w:p w14:paraId="0A1EB45B" w14:textId="77777777" w:rsidR="00230B3D" w:rsidRPr="00230B3D" w:rsidRDefault="00230B3D" w:rsidP="00BE5BCA">
            <w:pPr>
              <w:rPr>
                <w:rFonts w:asciiTheme="minorHAnsi" w:eastAsia="Calibri" w:hAnsiTheme="minorHAnsi" w:cstheme="minorHAnsi"/>
                <w:b/>
              </w:rPr>
            </w:pPr>
          </w:p>
        </w:tc>
        <w:tc>
          <w:tcPr>
            <w:tcW w:w="870" w:type="dxa"/>
            <w:gridSpan w:val="2"/>
          </w:tcPr>
          <w:p w14:paraId="56F9BAC2" w14:textId="77777777" w:rsidR="00230B3D" w:rsidRPr="00230B3D" w:rsidRDefault="00230B3D" w:rsidP="00BE5BCA">
            <w:pPr>
              <w:rPr>
                <w:rFonts w:asciiTheme="minorHAnsi" w:eastAsia="Calibri" w:hAnsiTheme="minorHAnsi" w:cstheme="minorHAnsi"/>
                <w:b/>
              </w:rPr>
            </w:pPr>
          </w:p>
        </w:tc>
        <w:tc>
          <w:tcPr>
            <w:tcW w:w="870" w:type="dxa"/>
          </w:tcPr>
          <w:p w14:paraId="457E8B0E" w14:textId="77777777" w:rsidR="00230B3D" w:rsidRPr="00230B3D" w:rsidRDefault="00230B3D" w:rsidP="00BE5BCA">
            <w:pPr>
              <w:rPr>
                <w:rFonts w:asciiTheme="minorHAnsi" w:eastAsia="Calibri" w:hAnsiTheme="minorHAnsi" w:cstheme="minorHAnsi"/>
                <w:b/>
              </w:rPr>
            </w:pPr>
          </w:p>
        </w:tc>
      </w:tr>
      <w:tr w:rsidR="00230B3D" w:rsidRPr="00230B3D" w14:paraId="32DB0A8F" w14:textId="77777777" w:rsidTr="00BE5BCA">
        <w:trPr>
          <w:trHeight w:val="72"/>
        </w:trPr>
        <w:tc>
          <w:tcPr>
            <w:tcW w:w="1809" w:type="dxa"/>
            <w:vMerge/>
            <w:shd w:val="clear" w:color="auto" w:fill="BFBFBF" w:themeFill="background1" w:themeFillShade="BF"/>
            <w:vAlign w:val="center"/>
          </w:tcPr>
          <w:p w14:paraId="5798D8E2"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1DC53DA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02D257D0" w14:textId="77777777" w:rsidTr="00BE5BCA">
        <w:trPr>
          <w:trHeight w:val="72"/>
        </w:trPr>
        <w:tc>
          <w:tcPr>
            <w:tcW w:w="1809" w:type="dxa"/>
            <w:vMerge w:val="restart"/>
            <w:shd w:val="clear" w:color="auto" w:fill="BFBFBF" w:themeFill="background1" w:themeFillShade="BF"/>
            <w:vAlign w:val="center"/>
          </w:tcPr>
          <w:p w14:paraId="1830D017"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TEMİZLİK</w:t>
            </w:r>
          </w:p>
        </w:tc>
        <w:tc>
          <w:tcPr>
            <w:tcW w:w="2259" w:type="dxa"/>
          </w:tcPr>
          <w:p w14:paraId="23ABC86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Kişisel temizlik ve bakımına önem verir. </w:t>
            </w:r>
          </w:p>
        </w:tc>
        <w:tc>
          <w:tcPr>
            <w:tcW w:w="870" w:type="dxa"/>
            <w:gridSpan w:val="2"/>
          </w:tcPr>
          <w:p w14:paraId="10345DFB" w14:textId="77777777" w:rsidR="00230B3D" w:rsidRPr="00230B3D" w:rsidRDefault="00230B3D" w:rsidP="00BE5BCA">
            <w:pPr>
              <w:rPr>
                <w:rFonts w:asciiTheme="minorHAnsi" w:eastAsia="Calibri" w:hAnsiTheme="minorHAnsi" w:cstheme="minorHAnsi"/>
                <w:b/>
              </w:rPr>
            </w:pPr>
          </w:p>
        </w:tc>
        <w:tc>
          <w:tcPr>
            <w:tcW w:w="870" w:type="dxa"/>
            <w:gridSpan w:val="2"/>
          </w:tcPr>
          <w:p w14:paraId="440626FF" w14:textId="77777777" w:rsidR="00230B3D" w:rsidRPr="00230B3D" w:rsidRDefault="00230B3D" w:rsidP="00BE5BCA">
            <w:pPr>
              <w:rPr>
                <w:rFonts w:asciiTheme="minorHAnsi" w:eastAsia="Calibri" w:hAnsiTheme="minorHAnsi" w:cstheme="minorHAnsi"/>
                <w:b/>
              </w:rPr>
            </w:pPr>
          </w:p>
        </w:tc>
        <w:tc>
          <w:tcPr>
            <w:tcW w:w="870" w:type="dxa"/>
          </w:tcPr>
          <w:p w14:paraId="3B12E30C" w14:textId="77777777" w:rsidR="00230B3D" w:rsidRPr="00230B3D" w:rsidRDefault="00230B3D" w:rsidP="00BE5BCA">
            <w:pPr>
              <w:rPr>
                <w:rFonts w:asciiTheme="minorHAnsi" w:eastAsia="Calibri" w:hAnsiTheme="minorHAnsi" w:cstheme="minorHAnsi"/>
                <w:b/>
              </w:rPr>
            </w:pPr>
          </w:p>
        </w:tc>
        <w:tc>
          <w:tcPr>
            <w:tcW w:w="870" w:type="dxa"/>
            <w:gridSpan w:val="2"/>
          </w:tcPr>
          <w:p w14:paraId="5E9D181A" w14:textId="77777777" w:rsidR="00230B3D" w:rsidRPr="00230B3D" w:rsidRDefault="00230B3D" w:rsidP="00BE5BCA">
            <w:pPr>
              <w:rPr>
                <w:rFonts w:asciiTheme="minorHAnsi" w:eastAsia="Calibri" w:hAnsiTheme="minorHAnsi" w:cstheme="minorHAnsi"/>
                <w:b/>
              </w:rPr>
            </w:pPr>
          </w:p>
        </w:tc>
        <w:tc>
          <w:tcPr>
            <w:tcW w:w="870" w:type="dxa"/>
            <w:gridSpan w:val="2"/>
          </w:tcPr>
          <w:p w14:paraId="4BB287FE" w14:textId="77777777" w:rsidR="00230B3D" w:rsidRPr="00230B3D" w:rsidRDefault="00230B3D" w:rsidP="00BE5BCA">
            <w:pPr>
              <w:rPr>
                <w:rFonts w:asciiTheme="minorHAnsi" w:eastAsia="Calibri" w:hAnsiTheme="minorHAnsi" w:cstheme="minorHAnsi"/>
                <w:b/>
              </w:rPr>
            </w:pPr>
          </w:p>
        </w:tc>
        <w:tc>
          <w:tcPr>
            <w:tcW w:w="870" w:type="dxa"/>
          </w:tcPr>
          <w:p w14:paraId="1B18005B" w14:textId="77777777" w:rsidR="00230B3D" w:rsidRPr="00230B3D" w:rsidRDefault="00230B3D" w:rsidP="00BE5BCA">
            <w:pPr>
              <w:rPr>
                <w:rFonts w:asciiTheme="minorHAnsi" w:eastAsia="Calibri" w:hAnsiTheme="minorHAnsi" w:cstheme="minorHAnsi"/>
                <w:b/>
              </w:rPr>
            </w:pPr>
          </w:p>
        </w:tc>
      </w:tr>
      <w:tr w:rsidR="00230B3D" w:rsidRPr="00230B3D" w14:paraId="13EA917B" w14:textId="77777777" w:rsidTr="00BE5BCA">
        <w:trPr>
          <w:trHeight w:val="72"/>
        </w:trPr>
        <w:tc>
          <w:tcPr>
            <w:tcW w:w="1809" w:type="dxa"/>
            <w:vMerge/>
            <w:shd w:val="clear" w:color="auto" w:fill="BFBFBF" w:themeFill="background1" w:themeFillShade="BF"/>
            <w:vAlign w:val="center"/>
          </w:tcPr>
          <w:p w14:paraId="5A7F753E" w14:textId="77777777" w:rsidR="00230B3D" w:rsidRPr="00230B3D" w:rsidRDefault="00230B3D" w:rsidP="00BE5BCA">
            <w:pPr>
              <w:jc w:val="center"/>
              <w:rPr>
                <w:rFonts w:asciiTheme="minorHAnsi" w:eastAsia="Calibri" w:hAnsiTheme="minorHAnsi" w:cstheme="minorHAnsi"/>
                <w:b/>
              </w:rPr>
            </w:pPr>
          </w:p>
        </w:tc>
        <w:tc>
          <w:tcPr>
            <w:tcW w:w="2259" w:type="dxa"/>
          </w:tcPr>
          <w:p w14:paraId="66C1AB9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Yaşadığı ortamın temizliğine dikkat eder.</w:t>
            </w:r>
          </w:p>
        </w:tc>
        <w:tc>
          <w:tcPr>
            <w:tcW w:w="870" w:type="dxa"/>
            <w:gridSpan w:val="2"/>
          </w:tcPr>
          <w:p w14:paraId="2EE05EBA" w14:textId="77777777" w:rsidR="00230B3D" w:rsidRPr="00230B3D" w:rsidRDefault="00230B3D" w:rsidP="00BE5BCA">
            <w:pPr>
              <w:rPr>
                <w:rFonts w:asciiTheme="minorHAnsi" w:eastAsia="Calibri" w:hAnsiTheme="minorHAnsi" w:cstheme="minorHAnsi"/>
                <w:b/>
              </w:rPr>
            </w:pPr>
          </w:p>
        </w:tc>
        <w:tc>
          <w:tcPr>
            <w:tcW w:w="870" w:type="dxa"/>
            <w:gridSpan w:val="2"/>
          </w:tcPr>
          <w:p w14:paraId="709ED91D" w14:textId="77777777" w:rsidR="00230B3D" w:rsidRPr="00230B3D" w:rsidRDefault="00230B3D" w:rsidP="00BE5BCA">
            <w:pPr>
              <w:rPr>
                <w:rFonts w:asciiTheme="minorHAnsi" w:eastAsia="Calibri" w:hAnsiTheme="minorHAnsi" w:cstheme="minorHAnsi"/>
                <w:b/>
              </w:rPr>
            </w:pPr>
          </w:p>
        </w:tc>
        <w:tc>
          <w:tcPr>
            <w:tcW w:w="870" w:type="dxa"/>
          </w:tcPr>
          <w:p w14:paraId="18FC1BAF" w14:textId="77777777" w:rsidR="00230B3D" w:rsidRPr="00230B3D" w:rsidRDefault="00230B3D" w:rsidP="00BE5BCA">
            <w:pPr>
              <w:rPr>
                <w:rFonts w:asciiTheme="minorHAnsi" w:eastAsia="Calibri" w:hAnsiTheme="minorHAnsi" w:cstheme="minorHAnsi"/>
                <w:b/>
              </w:rPr>
            </w:pPr>
          </w:p>
        </w:tc>
        <w:tc>
          <w:tcPr>
            <w:tcW w:w="870" w:type="dxa"/>
            <w:gridSpan w:val="2"/>
          </w:tcPr>
          <w:p w14:paraId="1ABEBCA7" w14:textId="77777777" w:rsidR="00230B3D" w:rsidRPr="00230B3D" w:rsidRDefault="00230B3D" w:rsidP="00BE5BCA">
            <w:pPr>
              <w:rPr>
                <w:rFonts w:asciiTheme="minorHAnsi" w:eastAsia="Calibri" w:hAnsiTheme="minorHAnsi" w:cstheme="minorHAnsi"/>
                <w:b/>
              </w:rPr>
            </w:pPr>
          </w:p>
        </w:tc>
        <w:tc>
          <w:tcPr>
            <w:tcW w:w="870" w:type="dxa"/>
            <w:gridSpan w:val="2"/>
          </w:tcPr>
          <w:p w14:paraId="22580F5D" w14:textId="77777777" w:rsidR="00230B3D" w:rsidRPr="00230B3D" w:rsidRDefault="00230B3D" w:rsidP="00BE5BCA">
            <w:pPr>
              <w:rPr>
                <w:rFonts w:asciiTheme="minorHAnsi" w:eastAsia="Calibri" w:hAnsiTheme="minorHAnsi" w:cstheme="minorHAnsi"/>
                <w:b/>
              </w:rPr>
            </w:pPr>
          </w:p>
        </w:tc>
        <w:tc>
          <w:tcPr>
            <w:tcW w:w="870" w:type="dxa"/>
          </w:tcPr>
          <w:p w14:paraId="27521B35" w14:textId="77777777" w:rsidR="00230B3D" w:rsidRPr="00230B3D" w:rsidRDefault="00230B3D" w:rsidP="00BE5BCA">
            <w:pPr>
              <w:rPr>
                <w:rFonts w:asciiTheme="minorHAnsi" w:eastAsia="Calibri" w:hAnsiTheme="minorHAnsi" w:cstheme="minorHAnsi"/>
                <w:b/>
              </w:rPr>
            </w:pPr>
          </w:p>
        </w:tc>
      </w:tr>
      <w:tr w:rsidR="00230B3D" w:rsidRPr="00230B3D" w14:paraId="2074F7BA" w14:textId="77777777" w:rsidTr="00BE5BCA">
        <w:trPr>
          <w:trHeight w:val="72"/>
        </w:trPr>
        <w:tc>
          <w:tcPr>
            <w:tcW w:w="1809" w:type="dxa"/>
            <w:vMerge/>
            <w:shd w:val="clear" w:color="auto" w:fill="BFBFBF" w:themeFill="background1" w:themeFillShade="BF"/>
            <w:vAlign w:val="center"/>
          </w:tcPr>
          <w:p w14:paraId="28DBCB44" w14:textId="77777777" w:rsidR="00230B3D" w:rsidRPr="00230B3D" w:rsidRDefault="00230B3D" w:rsidP="00BE5BCA">
            <w:pPr>
              <w:jc w:val="center"/>
              <w:rPr>
                <w:rFonts w:asciiTheme="minorHAnsi" w:eastAsia="Calibri" w:hAnsiTheme="minorHAnsi" w:cstheme="minorHAnsi"/>
                <w:b/>
              </w:rPr>
            </w:pPr>
          </w:p>
        </w:tc>
        <w:tc>
          <w:tcPr>
            <w:tcW w:w="2259" w:type="dxa"/>
          </w:tcPr>
          <w:p w14:paraId="1311B04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Çevresel temizliğe ve sürdürülebilirliğe önem verir.</w:t>
            </w:r>
          </w:p>
        </w:tc>
        <w:tc>
          <w:tcPr>
            <w:tcW w:w="870" w:type="dxa"/>
            <w:gridSpan w:val="2"/>
          </w:tcPr>
          <w:p w14:paraId="28A4F6C1" w14:textId="77777777" w:rsidR="00230B3D" w:rsidRPr="00230B3D" w:rsidRDefault="00230B3D" w:rsidP="00BE5BCA">
            <w:pPr>
              <w:rPr>
                <w:rFonts w:asciiTheme="minorHAnsi" w:eastAsia="Calibri" w:hAnsiTheme="minorHAnsi" w:cstheme="minorHAnsi"/>
                <w:b/>
              </w:rPr>
            </w:pPr>
          </w:p>
        </w:tc>
        <w:tc>
          <w:tcPr>
            <w:tcW w:w="870" w:type="dxa"/>
            <w:gridSpan w:val="2"/>
          </w:tcPr>
          <w:p w14:paraId="5B9B04DB" w14:textId="77777777" w:rsidR="00230B3D" w:rsidRPr="00230B3D" w:rsidRDefault="00230B3D" w:rsidP="00BE5BCA">
            <w:pPr>
              <w:rPr>
                <w:rFonts w:asciiTheme="minorHAnsi" w:eastAsia="Calibri" w:hAnsiTheme="minorHAnsi" w:cstheme="minorHAnsi"/>
                <w:b/>
              </w:rPr>
            </w:pPr>
          </w:p>
        </w:tc>
        <w:tc>
          <w:tcPr>
            <w:tcW w:w="870" w:type="dxa"/>
          </w:tcPr>
          <w:p w14:paraId="65162EFB" w14:textId="77777777" w:rsidR="00230B3D" w:rsidRPr="00230B3D" w:rsidRDefault="00230B3D" w:rsidP="00BE5BCA">
            <w:pPr>
              <w:rPr>
                <w:rFonts w:asciiTheme="minorHAnsi" w:eastAsia="Calibri" w:hAnsiTheme="minorHAnsi" w:cstheme="minorHAnsi"/>
                <w:b/>
              </w:rPr>
            </w:pPr>
          </w:p>
        </w:tc>
        <w:tc>
          <w:tcPr>
            <w:tcW w:w="870" w:type="dxa"/>
            <w:gridSpan w:val="2"/>
          </w:tcPr>
          <w:p w14:paraId="1F1542D4" w14:textId="77777777" w:rsidR="00230B3D" w:rsidRPr="00230B3D" w:rsidRDefault="00230B3D" w:rsidP="00BE5BCA">
            <w:pPr>
              <w:rPr>
                <w:rFonts w:asciiTheme="minorHAnsi" w:eastAsia="Calibri" w:hAnsiTheme="minorHAnsi" w:cstheme="minorHAnsi"/>
                <w:b/>
              </w:rPr>
            </w:pPr>
          </w:p>
        </w:tc>
        <w:tc>
          <w:tcPr>
            <w:tcW w:w="870" w:type="dxa"/>
            <w:gridSpan w:val="2"/>
          </w:tcPr>
          <w:p w14:paraId="0DB18B39" w14:textId="77777777" w:rsidR="00230B3D" w:rsidRPr="00230B3D" w:rsidRDefault="00230B3D" w:rsidP="00BE5BCA">
            <w:pPr>
              <w:rPr>
                <w:rFonts w:asciiTheme="minorHAnsi" w:eastAsia="Calibri" w:hAnsiTheme="minorHAnsi" w:cstheme="minorHAnsi"/>
                <w:b/>
              </w:rPr>
            </w:pPr>
          </w:p>
        </w:tc>
        <w:tc>
          <w:tcPr>
            <w:tcW w:w="870" w:type="dxa"/>
          </w:tcPr>
          <w:p w14:paraId="6F36B2C4" w14:textId="77777777" w:rsidR="00230B3D" w:rsidRPr="00230B3D" w:rsidRDefault="00230B3D" w:rsidP="00BE5BCA">
            <w:pPr>
              <w:rPr>
                <w:rFonts w:asciiTheme="minorHAnsi" w:eastAsia="Calibri" w:hAnsiTheme="minorHAnsi" w:cstheme="minorHAnsi"/>
                <w:b/>
              </w:rPr>
            </w:pPr>
          </w:p>
        </w:tc>
      </w:tr>
      <w:tr w:rsidR="00230B3D" w:rsidRPr="00230B3D" w14:paraId="6C7424AB" w14:textId="77777777" w:rsidTr="00BE5BCA">
        <w:trPr>
          <w:trHeight w:val="72"/>
        </w:trPr>
        <w:tc>
          <w:tcPr>
            <w:tcW w:w="1809" w:type="dxa"/>
            <w:vMerge/>
            <w:shd w:val="clear" w:color="auto" w:fill="BFBFBF" w:themeFill="background1" w:themeFillShade="BF"/>
            <w:vAlign w:val="center"/>
          </w:tcPr>
          <w:p w14:paraId="42504B0D"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1D5BF935"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150A3E76" w14:textId="77777777" w:rsidTr="00BE5BCA">
        <w:trPr>
          <w:trHeight w:val="120"/>
        </w:trPr>
        <w:tc>
          <w:tcPr>
            <w:tcW w:w="1809" w:type="dxa"/>
            <w:vMerge w:val="restart"/>
            <w:shd w:val="clear" w:color="auto" w:fill="BFBFBF" w:themeFill="background1" w:themeFillShade="BF"/>
            <w:vAlign w:val="center"/>
          </w:tcPr>
          <w:p w14:paraId="3EAF99B9"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VATANSEVERLİK</w:t>
            </w:r>
          </w:p>
        </w:tc>
        <w:tc>
          <w:tcPr>
            <w:tcW w:w="2259" w:type="dxa"/>
          </w:tcPr>
          <w:p w14:paraId="71A933B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illî bilinç sahibidir.</w:t>
            </w:r>
          </w:p>
        </w:tc>
        <w:tc>
          <w:tcPr>
            <w:tcW w:w="870" w:type="dxa"/>
            <w:gridSpan w:val="2"/>
          </w:tcPr>
          <w:p w14:paraId="033291DC" w14:textId="77777777" w:rsidR="00230B3D" w:rsidRPr="00230B3D" w:rsidRDefault="00230B3D" w:rsidP="00BE5BCA">
            <w:pPr>
              <w:rPr>
                <w:rFonts w:asciiTheme="minorHAnsi" w:eastAsia="Calibri" w:hAnsiTheme="minorHAnsi" w:cstheme="minorHAnsi"/>
                <w:b/>
              </w:rPr>
            </w:pPr>
          </w:p>
        </w:tc>
        <w:tc>
          <w:tcPr>
            <w:tcW w:w="870" w:type="dxa"/>
            <w:gridSpan w:val="2"/>
          </w:tcPr>
          <w:p w14:paraId="46126164" w14:textId="77777777" w:rsidR="00230B3D" w:rsidRPr="00230B3D" w:rsidRDefault="00230B3D" w:rsidP="00BE5BCA">
            <w:pPr>
              <w:rPr>
                <w:rFonts w:asciiTheme="minorHAnsi" w:eastAsia="Calibri" w:hAnsiTheme="minorHAnsi" w:cstheme="minorHAnsi"/>
                <w:b/>
              </w:rPr>
            </w:pPr>
          </w:p>
        </w:tc>
        <w:tc>
          <w:tcPr>
            <w:tcW w:w="870" w:type="dxa"/>
          </w:tcPr>
          <w:p w14:paraId="4A2F0336" w14:textId="77777777" w:rsidR="00230B3D" w:rsidRPr="00230B3D" w:rsidRDefault="00230B3D" w:rsidP="00BE5BCA">
            <w:pPr>
              <w:rPr>
                <w:rFonts w:asciiTheme="minorHAnsi" w:eastAsia="Calibri" w:hAnsiTheme="minorHAnsi" w:cstheme="minorHAnsi"/>
                <w:b/>
              </w:rPr>
            </w:pPr>
          </w:p>
        </w:tc>
        <w:tc>
          <w:tcPr>
            <w:tcW w:w="870" w:type="dxa"/>
            <w:gridSpan w:val="2"/>
          </w:tcPr>
          <w:p w14:paraId="089AFCD9" w14:textId="77777777" w:rsidR="00230B3D" w:rsidRPr="00230B3D" w:rsidRDefault="00230B3D" w:rsidP="00BE5BCA">
            <w:pPr>
              <w:rPr>
                <w:rFonts w:asciiTheme="minorHAnsi" w:eastAsia="Calibri" w:hAnsiTheme="minorHAnsi" w:cstheme="minorHAnsi"/>
                <w:b/>
              </w:rPr>
            </w:pPr>
          </w:p>
        </w:tc>
        <w:tc>
          <w:tcPr>
            <w:tcW w:w="870" w:type="dxa"/>
            <w:gridSpan w:val="2"/>
          </w:tcPr>
          <w:p w14:paraId="3CE2B639" w14:textId="77777777" w:rsidR="00230B3D" w:rsidRPr="00230B3D" w:rsidRDefault="00230B3D" w:rsidP="00BE5BCA">
            <w:pPr>
              <w:rPr>
                <w:rFonts w:asciiTheme="minorHAnsi" w:eastAsia="Calibri" w:hAnsiTheme="minorHAnsi" w:cstheme="minorHAnsi"/>
                <w:b/>
              </w:rPr>
            </w:pPr>
          </w:p>
        </w:tc>
        <w:tc>
          <w:tcPr>
            <w:tcW w:w="870" w:type="dxa"/>
          </w:tcPr>
          <w:p w14:paraId="607574AF" w14:textId="77777777" w:rsidR="00230B3D" w:rsidRPr="00230B3D" w:rsidRDefault="00230B3D" w:rsidP="00BE5BCA">
            <w:pPr>
              <w:rPr>
                <w:rFonts w:asciiTheme="minorHAnsi" w:eastAsia="Calibri" w:hAnsiTheme="minorHAnsi" w:cstheme="minorHAnsi"/>
                <w:b/>
              </w:rPr>
            </w:pPr>
          </w:p>
        </w:tc>
      </w:tr>
      <w:tr w:rsidR="00230B3D" w:rsidRPr="00230B3D" w14:paraId="3E3AC05D" w14:textId="77777777" w:rsidTr="00BE5BCA">
        <w:trPr>
          <w:trHeight w:val="117"/>
        </w:trPr>
        <w:tc>
          <w:tcPr>
            <w:tcW w:w="1809" w:type="dxa"/>
            <w:vMerge/>
            <w:shd w:val="clear" w:color="auto" w:fill="BFBFBF" w:themeFill="background1" w:themeFillShade="BF"/>
            <w:vAlign w:val="center"/>
          </w:tcPr>
          <w:p w14:paraId="450AE306" w14:textId="77777777" w:rsidR="00230B3D" w:rsidRPr="00230B3D" w:rsidRDefault="00230B3D" w:rsidP="00BE5BCA">
            <w:pPr>
              <w:jc w:val="center"/>
              <w:rPr>
                <w:rFonts w:asciiTheme="minorHAnsi" w:eastAsia="Calibri" w:hAnsiTheme="minorHAnsi" w:cstheme="minorHAnsi"/>
                <w:b/>
              </w:rPr>
            </w:pPr>
          </w:p>
        </w:tc>
        <w:tc>
          <w:tcPr>
            <w:tcW w:w="2259" w:type="dxa"/>
          </w:tcPr>
          <w:p w14:paraId="4DB432D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illî kimliğini tanır.</w:t>
            </w:r>
          </w:p>
        </w:tc>
        <w:tc>
          <w:tcPr>
            <w:tcW w:w="870" w:type="dxa"/>
            <w:gridSpan w:val="2"/>
          </w:tcPr>
          <w:p w14:paraId="150E93BC" w14:textId="77777777" w:rsidR="00230B3D" w:rsidRPr="00230B3D" w:rsidRDefault="00230B3D" w:rsidP="00BE5BCA">
            <w:pPr>
              <w:rPr>
                <w:rFonts w:asciiTheme="minorHAnsi" w:eastAsia="Calibri" w:hAnsiTheme="minorHAnsi" w:cstheme="minorHAnsi"/>
                <w:b/>
              </w:rPr>
            </w:pPr>
          </w:p>
        </w:tc>
        <w:tc>
          <w:tcPr>
            <w:tcW w:w="870" w:type="dxa"/>
            <w:gridSpan w:val="2"/>
          </w:tcPr>
          <w:p w14:paraId="6B4646EC" w14:textId="77777777" w:rsidR="00230B3D" w:rsidRPr="00230B3D" w:rsidRDefault="00230B3D" w:rsidP="00BE5BCA">
            <w:pPr>
              <w:rPr>
                <w:rFonts w:asciiTheme="minorHAnsi" w:eastAsia="Calibri" w:hAnsiTheme="minorHAnsi" w:cstheme="minorHAnsi"/>
                <w:b/>
              </w:rPr>
            </w:pPr>
          </w:p>
        </w:tc>
        <w:tc>
          <w:tcPr>
            <w:tcW w:w="870" w:type="dxa"/>
          </w:tcPr>
          <w:p w14:paraId="021BAB59" w14:textId="77777777" w:rsidR="00230B3D" w:rsidRPr="00230B3D" w:rsidRDefault="00230B3D" w:rsidP="00BE5BCA">
            <w:pPr>
              <w:rPr>
                <w:rFonts w:asciiTheme="minorHAnsi" w:eastAsia="Calibri" w:hAnsiTheme="minorHAnsi" w:cstheme="minorHAnsi"/>
                <w:b/>
              </w:rPr>
            </w:pPr>
          </w:p>
        </w:tc>
        <w:tc>
          <w:tcPr>
            <w:tcW w:w="870" w:type="dxa"/>
            <w:gridSpan w:val="2"/>
          </w:tcPr>
          <w:p w14:paraId="7A89201D" w14:textId="77777777" w:rsidR="00230B3D" w:rsidRPr="00230B3D" w:rsidRDefault="00230B3D" w:rsidP="00BE5BCA">
            <w:pPr>
              <w:rPr>
                <w:rFonts w:asciiTheme="minorHAnsi" w:eastAsia="Calibri" w:hAnsiTheme="minorHAnsi" w:cstheme="minorHAnsi"/>
                <w:b/>
              </w:rPr>
            </w:pPr>
          </w:p>
        </w:tc>
        <w:tc>
          <w:tcPr>
            <w:tcW w:w="870" w:type="dxa"/>
            <w:gridSpan w:val="2"/>
          </w:tcPr>
          <w:p w14:paraId="79A1EDDF" w14:textId="77777777" w:rsidR="00230B3D" w:rsidRPr="00230B3D" w:rsidRDefault="00230B3D" w:rsidP="00BE5BCA">
            <w:pPr>
              <w:rPr>
                <w:rFonts w:asciiTheme="minorHAnsi" w:eastAsia="Calibri" w:hAnsiTheme="minorHAnsi" w:cstheme="minorHAnsi"/>
                <w:b/>
              </w:rPr>
            </w:pPr>
          </w:p>
        </w:tc>
        <w:tc>
          <w:tcPr>
            <w:tcW w:w="870" w:type="dxa"/>
          </w:tcPr>
          <w:p w14:paraId="542F8629" w14:textId="77777777" w:rsidR="00230B3D" w:rsidRPr="00230B3D" w:rsidRDefault="00230B3D" w:rsidP="00BE5BCA">
            <w:pPr>
              <w:rPr>
                <w:rFonts w:asciiTheme="minorHAnsi" w:eastAsia="Calibri" w:hAnsiTheme="minorHAnsi" w:cstheme="minorHAnsi"/>
                <w:b/>
              </w:rPr>
            </w:pPr>
          </w:p>
        </w:tc>
      </w:tr>
      <w:tr w:rsidR="00230B3D" w:rsidRPr="00230B3D" w14:paraId="39776B76" w14:textId="77777777" w:rsidTr="00BE5BCA">
        <w:trPr>
          <w:trHeight w:val="117"/>
        </w:trPr>
        <w:tc>
          <w:tcPr>
            <w:tcW w:w="1809" w:type="dxa"/>
            <w:vMerge/>
            <w:shd w:val="clear" w:color="auto" w:fill="BFBFBF" w:themeFill="background1" w:themeFillShade="BF"/>
            <w:vAlign w:val="center"/>
          </w:tcPr>
          <w:p w14:paraId="6EF29815" w14:textId="77777777" w:rsidR="00230B3D" w:rsidRPr="00230B3D" w:rsidRDefault="00230B3D" w:rsidP="00BE5BCA">
            <w:pPr>
              <w:jc w:val="center"/>
              <w:rPr>
                <w:rFonts w:asciiTheme="minorHAnsi" w:eastAsia="Calibri" w:hAnsiTheme="minorHAnsi" w:cstheme="minorHAnsi"/>
                <w:b/>
              </w:rPr>
            </w:pPr>
          </w:p>
        </w:tc>
        <w:tc>
          <w:tcPr>
            <w:tcW w:w="2259" w:type="dxa"/>
          </w:tcPr>
          <w:p w14:paraId="6BC157D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Ülke varlıklarına sahip çıkar.</w:t>
            </w:r>
          </w:p>
        </w:tc>
        <w:tc>
          <w:tcPr>
            <w:tcW w:w="870" w:type="dxa"/>
            <w:gridSpan w:val="2"/>
          </w:tcPr>
          <w:p w14:paraId="73539078" w14:textId="77777777" w:rsidR="00230B3D" w:rsidRPr="00230B3D" w:rsidRDefault="00230B3D" w:rsidP="00BE5BCA">
            <w:pPr>
              <w:rPr>
                <w:rFonts w:asciiTheme="minorHAnsi" w:eastAsia="Calibri" w:hAnsiTheme="minorHAnsi" w:cstheme="minorHAnsi"/>
                <w:b/>
              </w:rPr>
            </w:pPr>
          </w:p>
        </w:tc>
        <w:tc>
          <w:tcPr>
            <w:tcW w:w="870" w:type="dxa"/>
            <w:gridSpan w:val="2"/>
          </w:tcPr>
          <w:p w14:paraId="67DA42CD" w14:textId="77777777" w:rsidR="00230B3D" w:rsidRPr="00230B3D" w:rsidRDefault="00230B3D" w:rsidP="00BE5BCA">
            <w:pPr>
              <w:rPr>
                <w:rFonts w:asciiTheme="minorHAnsi" w:eastAsia="Calibri" w:hAnsiTheme="minorHAnsi" w:cstheme="minorHAnsi"/>
                <w:b/>
              </w:rPr>
            </w:pPr>
          </w:p>
        </w:tc>
        <w:tc>
          <w:tcPr>
            <w:tcW w:w="870" w:type="dxa"/>
          </w:tcPr>
          <w:p w14:paraId="3B41B260" w14:textId="77777777" w:rsidR="00230B3D" w:rsidRPr="00230B3D" w:rsidRDefault="00230B3D" w:rsidP="00BE5BCA">
            <w:pPr>
              <w:rPr>
                <w:rFonts w:asciiTheme="minorHAnsi" w:eastAsia="Calibri" w:hAnsiTheme="minorHAnsi" w:cstheme="minorHAnsi"/>
                <w:b/>
              </w:rPr>
            </w:pPr>
          </w:p>
        </w:tc>
        <w:tc>
          <w:tcPr>
            <w:tcW w:w="870" w:type="dxa"/>
            <w:gridSpan w:val="2"/>
          </w:tcPr>
          <w:p w14:paraId="6264E909" w14:textId="77777777" w:rsidR="00230B3D" w:rsidRPr="00230B3D" w:rsidRDefault="00230B3D" w:rsidP="00BE5BCA">
            <w:pPr>
              <w:rPr>
                <w:rFonts w:asciiTheme="minorHAnsi" w:eastAsia="Calibri" w:hAnsiTheme="minorHAnsi" w:cstheme="minorHAnsi"/>
                <w:b/>
              </w:rPr>
            </w:pPr>
          </w:p>
        </w:tc>
        <w:tc>
          <w:tcPr>
            <w:tcW w:w="870" w:type="dxa"/>
            <w:gridSpan w:val="2"/>
          </w:tcPr>
          <w:p w14:paraId="544CE824" w14:textId="77777777" w:rsidR="00230B3D" w:rsidRPr="00230B3D" w:rsidRDefault="00230B3D" w:rsidP="00BE5BCA">
            <w:pPr>
              <w:rPr>
                <w:rFonts w:asciiTheme="minorHAnsi" w:eastAsia="Calibri" w:hAnsiTheme="minorHAnsi" w:cstheme="minorHAnsi"/>
                <w:b/>
              </w:rPr>
            </w:pPr>
          </w:p>
        </w:tc>
        <w:tc>
          <w:tcPr>
            <w:tcW w:w="870" w:type="dxa"/>
          </w:tcPr>
          <w:p w14:paraId="2572A02C" w14:textId="77777777" w:rsidR="00230B3D" w:rsidRPr="00230B3D" w:rsidRDefault="00230B3D" w:rsidP="00BE5BCA">
            <w:pPr>
              <w:rPr>
                <w:rFonts w:asciiTheme="minorHAnsi" w:eastAsia="Calibri" w:hAnsiTheme="minorHAnsi" w:cstheme="minorHAnsi"/>
                <w:b/>
              </w:rPr>
            </w:pPr>
          </w:p>
        </w:tc>
      </w:tr>
      <w:tr w:rsidR="00230B3D" w:rsidRPr="00230B3D" w14:paraId="21CDDD4C" w14:textId="77777777" w:rsidTr="00BE5BCA">
        <w:trPr>
          <w:trHeight w:val="117"/>
        </w:trPr>
        <w:tc>
          <w:tcPr>
            <w:tcW w:w="1809" w:type="dxa"/>
            <w:vMerge/>
            <w:shd w:val="clear" w:color="auto" w:fill="BFBFBF" w:themeFill="background1" w:themeFillShade="BF"/>
            <w:vAlign w:val="center"/>
          </w:tcPr>
          <w:p w14:paraId="35625F8A" w14:textId="77777777" w:rsidR="00230B3D" w:rsidRPr="00230B3D" w:rsidRDefault="00230B3D" w:rsidP="00BE5BCA">
            <w:pPr>
              <w:jc w:val="center"/>
              <w:rPr>
                <w:rFonts w:asciiTheme="minorHAnsi" w:eastAsia="Calibri" w:hAnsiTheme="minorHAnsi" w:cstheme="minorHAnsi"/>
                <w:b/>
              </w:rPr>
            </w:pPr>
          </w:p>
        </w:tc>
        <w:tc>
          <w:tcPr>
            <w:tcW w:w="2259" w:type="dxa"/>
          </w:tcPr>
          <w:p w14:paraId="19F80A8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ağımsızlığı korur.</w:t>
            </w:r>
          </w:p>
        </w:tc>
        <w:tc>
          <w:tcPr>
            <w:tcW w:w="870" w:type="dxa"/>
            <w:gridSpan w:val="2"/>
          </w:tcPr>
          <w:p w14:paraId="5BB884E7" w14:textId="77777777" w:rsidR="00230B3D" w:rsidRPr="00230B3D" w:rsidRDefault="00230B3D" w:rsidP="00BE5BCA">
            <w:pPr>
              <w:rPr>
                <w:rFonts w:asciiTheme="minorHAnsi" w:eastAsia="Calibri" w:hAnsiTheme="minorHAnsi" w:cstheme="minorHAnsi"/>
                <w:b/>
              </w:rPr>
            </w:pPr>
          </w:p>
        </w:tc>
        <w:tc>
          <w:tcPr>
            <w:tcW w:w="870" w:type="dxa"/>
            <w:gridSpan w:val="2"/>
          </w:tcPr>
          <w:p w14:paraId="50CF8408" w14:textId="77777777" w:rsidR="00230B3D" w:rsidRPr="00230B3D" w:rsidRDefault="00230B3D" w:rsidP="00BE5BCA">
            <w:pPr>
              <w:rPr>
                <w:rFonts w:asciiTheme="minorHAnsi" w:eastAsia="Calibri" w:hAnsiTheme="minorHAnsi" w:cstheme="minorHAnsi"/>
                <w:b/>
              </w:rPr>
            </w:pPr>
          </w:p>
        </w:tc>
        <w:tc>
          <w:tcPr>
            <w:tcW w:w="870" w:type="dxa"/>
          </w:tcPr>
          <w:p w14:paraId="4409193F" w14:textId="77777777" w:rsidR="00230B3D" w:rsidRPr="00230B3D" w:rsidRDefault="00230B3D" w:rsidP="00BE5BCA">
            <w:pPr>
              <w:rPr>
                <w:rFonts w:asciiTheme="minorHAnsi" w:eastAsia="Calibri" w:hAnsiTheme="minorHAnsi" w:cstheme="minorHAnsi"/>
                <w:b/>
              </w:rPr>
            </w:pPr>
          </w:p>
        </w:tc>
        <w:tc>
          <w:tcPr>
            <w:tcW w:w="870" w:type="dxa"/>
            <w:gridSpan w:val="2"/>
          </w:tcPr>
          <w:p w14:paraId="2C1A66C5" w14:textId="77777777" w:rsidR="00230B3D" w:rsidRPr="00230B3D" w:rsidRDefault="00230B3D" w:rsidP="00BE5BCA">
            <w:pPr>
              <w:rPr>
                <w:rFonts w:asciiTheme="minorHAnsi" w:eastAsia="Calibri" w:hAnsiTheme="minorHAnsi" w:cstheme="minorHAnsi"/>
                <w:b/>
              </w:rPr>
            </w:pPr>
          </w:p>
        </w:tc>
        <w:tc>
          <w:tcPr>
            <w:tcW w:w="870" w:type="dxa"/>
            <w:gridSpan w:val="2"/>
          </w:tcPr>
          <w:p w14:paraId="0BE56817" w14:textId="77777777" w:rsidR="00230B3D" w:rsidRPr="00230B3D" w:rsidRDefault="00230B3D" w:rsidP="00BE5BCA">
            <w:pPr>
              <w:rPr>
                <w:rFonts w:asciiTheme="minorHAnsi" w:eastAsia="Calibri" w:hAnsiTheme="minorHAnsi" w:cstheme="minorHAnsi"/>
                <w:b/>
              </w:rPr>
            </w:pPr>
          </w:p>
        </w:tc>
        <w:tc>
          <w:tcPr>
            <w:tcW w:w="870" w:type="dxa"/>
          </w:tcPr>
          <w:p w14:paraId="7AD6E9A2" w14:textId="77777777" w:rsidR="00230B3D" w:rsidRPr="00230B3D" w:rsidRDefault="00230B3D" w:rsidP="00BE5BCA">
            <w:pPr>
              <w:rPr>
                <w:rFonts w:asciiTheme="minorHAnsi" w:eastAsia="Calibri" w:hAnsiTheme="minorHAnsi" w:cstheme="minorHAnsi"/>
                <w:b/>
              </w:rPr>
            </w:pPr>
          </w:p>
        </w:tc>
      </w:tr>
      <w:tr w:rsidR="00230B3D" w:rsidRPr="00230B3D" w14:paraId="69FAE3DC" w14:textId="77777777" w:rsidTr="00BE5BCA">
        <w:trPr>
          <w:trHeight w:val="117"/>
        </w:trPr>
        <w:tc>
          <w:tcPr>
            <w:tcW w:w="1809" w:type="dxa"/>
            <w:vMerge/>
            <w:shd w:val="clear" w:color="auto" w:fill="BFBFBF" w:themeFill="background1" w:themeFillShade="BF"/>
            <w:vAlign w:val="center"/>
          </w:tcPr>
          <w:p w14:paraId="71AF6062"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70117D25"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r w:rsidR="00230B3D" w:rsidRPr="00230B3D" w14:paraId="16B02C9D" w14:textId="77777777" w:rsidTr="00BE5BCA">
        <w:trPr>
          <w:trHeight w:val="147"/>
        </w:trPr>
        <w:tc>
          <w:tcPr>
            <w:tcW w:w="1809" w:type="dxa"/>
            <w:vMerge w:val="restart"/>
            <w:shd w:val="clear" w:color="auto" w:fill="BFBFBF" w:themeFill="background1" w:themeFillShade="BF"/>
            <w:vAlign w:val="center"/>
          </w:tcPr>
          <w:p w14:paraId="59044CA8"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YARDIMSEVER</w:t>
            </w:r>
          </w:p>
          <w:p w14:paraId="14FDABCA"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LİK</w:t>
            </w:r>
          </w:p>
        </w:tc>
        <w:tc>
          <w:tcPr>
            <w:tcW w:w="2259" w:type="dxa"/>
          </w:tcPr>
          <w:p w14:paraId="62B4274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Cömerttir.</w:t>
            </w:r>
          </w:p>
        </w:tc>
        <w:tc>
          <w:tcPr>
            <w:tcW w:w="870" w:type="dxa"/>
            <w:gridSpan w:val="2"/>
          </w:tcPr>
          <w:p w14:paraId="345449F4" w14:textId="77777777" w:rsidR="00230B3D" w:rsidRPr="00230B3D" w:rsidRDefault="00230B3D" w:rsidP="00BE5BCA">
            <w:pPr>
              <w:rPr>
                <w:rFonts w:asciiTheme="minorHAnsi" w:eastAsia="Calibri" w:hAnsiTheme="minorHAnsi" w:cstheme="minorHAnsi"/>
                <w:b/>
              </w:rPr>
            </w:pPr>
          </w:p>
        </w:tc>
        <w:tc>
          <w:tcPr>
            <w:tcW w:w="870" w:type="dxa"/>
            <w:gridSpan w:val="2"/>
          </w:tcPr>
          <w:p w14:paraId="20A5EA16" w14:textId="77777777" w:rsidR="00230B3D" w:rsidRPr="00230B3D" w:rsidRDefault="00230B3D" w:rsidP="00BE5BCA">
            <w:pPr>
              <w:rPr>
                <w:rFonts w:asciiTheme="minorHAnsi" w:eastAsia="Calibri" w:hAnsiTheme="minorHAnsi" w:cstheme="minorHAnsi"/>
                <w:b/>
              </w:rPr>
            </w:pPr>
          </w:p>
        </w:tc>
        <w:tc>
          <w:tcPr>
            <w:tcW w:w="870" w:type="dxa"/>
          </w:tcPr>
          <w:p w14:paraId="18121CAB" w14:textId="77777777" w:rsidR="00230B3D" w:rsidRPr="00230B3D" w:rsidRDefault="00230B3D" w:rsidP="00BE5BCA">
            <w:pPr>
              <w:rPr>
                <w:rFonts w:asciiTheme="minorHAnsi" w:eastAsia="Calibri" w:hAnsiTheme="minorHAnsi" w:cstheme="minorHAnsi"/>
                <w:b/>
              </w:rPr>
            </w:pPr>
          </w:p>
        </w:tc>
        <w:tc>
          <w:tcPr>
            <w:tcW w:w="870" w:type="dxa"/>
            <w:gridSpan w:val="2"/>
          </w:tcPr>
          <w:p w14:paraId="09E29B53" w14:textId="77777777" w:rsidR="00230B3D" w:rsidRPr="00230B3D" w:rsidRDefault="00230B3D" w:rsidP="00BE5BCA">
            <w:pPr>
              <w:rPr>
                <w:rFonts w:asciiTheme="minorHAnsi" w:eastAsia="Calibri" w:hAnsiTheme="minorHAnsi" w:cstheme="minorHAnsi"/>
                <w:b/>
              </w:rPr>
            </w:pPr>
          </w:p>
        </w:tc>
        <w:tc>
          <w:tcPr>
            <w:tcW w:w="870" w:type="dxa"/>
            <w:gridSpan w:val="2"/>
          </w:tcPr>
          <w:p w14:paraId="556D7267" w14:textId="77777777" w:rsidR="00230B3D" w:rsidRPr="00230B3D" w:rsidRDefault="00230B3D" w:rsidP="00BE5BCA">
            <w:pPr>
              <w:rPr>
                <w:rFonts w:asciiTheme="minorHAnsi" w:eastAsia="Calibri" w:hAnsiTheme="minorHAnsi" w:cstheme="minorHAnsi"/>
                <w:b/>
              </w:rPr>
            </w:pPr>
          </w:p>
        </w:tc>
        <w:tc>
          <w:tcPr>
            <w:tcW w:w="870" w:type="dxa"/>
          </w:tcPr>
          <w:p w14:paraId="62CABC8C" w14:textId="77777777" w:rsidR="00230B3D" w:rsidRPr="00230B3D" w:rsidRDefault="00230B3D" w:rsidP="00BE5BCA">
            <w:pPr>
              <w:rPr>
                <w:rFonts w:asciiTheme="minorHAnsi" w:eastAsia="Calibri" w:hAnsiTheme="minorHAnsi" w:cstheme="minorHAnsi"/>
                <w:b/>
              </w:rPr>
            </w:pPr>
          </w:p>
        </w:tc>
      </w:tr>
      <w:tr w:rsidR="00230B3D" w:rsidRPr="00230B3D" w14:paraId="63FD93AB" w14:textId="77777777" w:rsidTr="00BE5BCA">
        <w:trPr>
          <w:trHeight w:val="147"/>
        </w:trPr>
        <w:tc>
          <w:tcPr>
            <w:tcW w:w="1809" w:type="dxa"/>
            <w:vMerge/>
            <w:shd w:val="clear" w:color="auto" w:fill="BFBFBF" w:themeFill="background1" w:themeFillShade="BF"/>
            <w:vAlign w:val="center"/>
          </w:tcPr>
          <w:p w14:paraId="7FAC5022" w14:textId="77777777" w:rsidR="00230B3D" w:rsidRPr="00230B3D" w:rsidRDefault="00230B3D" w:rsidP="00BE5BCA">
            <w:pPr>
              <w:jc w:val="center"/>
              <w:rPr>
                <w:rFonts w:asciiTheme="minorHAnsi" w:eastAsia="Calibri" w:hAnsiTheme="minorHAnsi" w:cstheme="minorHAnsi"/>
                <w:b/>
              </w:rPr>
            </w:pPr>
          </w:p>
        </w:tc>
        <w:tc>
          <w:tcPr>
            <w:tcW w:w="2259" w:type="dxa"/>
          </w:tcPr>
          <w:p w14:paraId="108B250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ayanışma ve fedakârlık gösterir.</w:t>
            </w:r>
          </w:p>
        </w:tc>
        <w:tc>
          <w:tcPr>
            <w:tcW w:w="870" w:type="dxa"/>
            <w:gridSpan w:val="2"/>
          </w:tcPr>
          <w:p w14:paraId="45188756" w14:textId="77777777" w:rsidR="00230B3D" w:rsidRPr="00230B3D" w:rsidRDefault="00230B3D" w:rsidP="00BE5BCA">
            <w:pPr>
              <w:rPr>
                <w:rFonts w:asciiTheme="minorHAnsi" w:eastAsia="Calibri" w:hAnsiTheme="minorHAnsi" w:cstheme="minorHAnsi"/>
                <w:b/>
              </w:rPr>
            </w:pPr>
          </w:p>
        </w:tc>
        <w:tc>
          <w:tcPr>
            <w:tcW w:w="870" w:type="dxa"/>
            <w:gridSpan w:val="2"/>
          </w:tcPr>
          <w:p w14:paraId="590CC981" w14:textId="77777777" w:rsidR="00230B3D" w:rsidRPr="00230B3D" w:rsidRDefault="00230B3D" w:rsidP="00BE5BCA">
            <w:pPr>
              <w:rPr>
                <w:rFonts w:asciiTheme="minorHAnsi" w:eastAsia="Calibri" w:hAnsiTheme="minorHAnsi" w:cstheme="minorHAnsi"/>
                <w:b/>
              </w:rPr>
            </w:pPr>
          </w:p>
        </w:tc>
        <w:tc>
          <w:tcPr>
            <w:tcW w:w="870" w:type="dxa"/>
          </w:tcPr>
          <w:p w14:paraId="5A9B3CD8" w14:textId="77777777" w:rsidR="00230B3D" w:rsidRPr="00230B3D" w:rsidRDefault="00230B3D" w:rsidP="00BE5BCA">
            <w:pPr>
              <w:rPr>
                <w:rFonts w:asciiTheme="minorHAnsi" w:eastAsia="Calibri" w:hAnsiTheme="minorHAnsi" w:cstheme="minorHAnsi"/>
                <w:b/>
              </w:rPr>
            </w:pPr>
          </w:p>
        </w:tc>
        <w:tc>
          <w:tcPr>
            <w:tcW w:w="870" w:type="dxa"/>
            <w:gridSpan w:val="2"/>
          </w:tcPr>
          <w:p w14:paraId="107A024A" w14:textId="77777777" w:rsidR="00230B3D" w:rsidRPr="00230B3D" w:rsidRDefault="00230B3D" w:rsidP="00BE5BCA">
            <w:pPr>
              <w:rPr>
                <w:rFonts w:asciiTheme="minorHAnsi" w:eastAsia="Calibri" w:hAnsiTheme="minorHAnsi" w:cstheme="minorHAnsi"/>
                <w:b/>
              </w:rPr>
            </w:pPr>
          </w:p>
        </w:tc>
        <w:tc>
          <w:tcPr>
            <w:tcW w:w="870" w:type="dxa"/>
            <w:gridSpan w:val="2"/>
          </w:tcPr>
          <w:p w14:paraId="33B67FDD" w14:textId="77777777" w:rsidR="00230B3D" w:rsidRPr="00230B3D" w:rsidRDefault="00230B3D" w:rsidP="00BE5BCA">
            <w:pPr>
              <w:rPr>
                <w:rFonts w:asciiTheme="minorHAnsi" w:eastAsia="Calibri" w:hAnsiTheme="minorHAnsi" w:cstheme="minorHAnsi"/>
                <w:b/>
              </w:rPr>
            </w:pPr>
          </w:p>
        </w:tc>
        <w:tc>
          <w:tcPr>
            <w:tcW w:w="870" w:type="dxa"/>
          </w:tcPr>
          <w:p w14:paraId="7B5416DA" w14:textId="77777777" w:rsidR="00230B3D" w:rsidRPr="00230B3D" w:rsidRDefault="00230B3D" w:rsidP="00BE5BCA">
            <w:pPr>
              <w:rPr>
                <w:rFonts w:asciiTheme="minorHAnsi" w:eastAsia="Calibri" w:hAnsiTheme="minorHAnsi" w:cstheme="minorHAnsi"/>
                <w:b/>
              </w:rPr>
            </w:pPr>
          </w:p>
        </w:tc>
      </w:tr>
      <w:tr w:rsidR="00230B3D" w:rsidRPr="00230B3D" w14:paraId="20CFDF69" w14:textId="77777777" w:rsidTr="00BE5BCA">
        <w:trPr>
          <w:trHeight w:val="147"/>
        </w:trPr>
        <w:tc>
          <w:tcPr>
            <w:tcW w:w="1809" w:type="dxa"/>
            <w:vMerge/>
            <w:shd w:val="clear" w:color="auto" w:fill="BFBFBF" w:themeFill="background1" w:themeFillShade="BF"/>
            <w:vAlign w:val="center"/>
          </w:tcPr>
          <w:p w14:paraId="1216E54F" w14:textId="77777777" w:rsidR="00230B3D" w:rsidRPr="00230B3D" w:rsidRDefault="00230B3D" w:rsidP="00BE5BCA">
            <w:pPr>
              <w:jc w:val="center"/>
              <w:rPr>
                <w:rFonts w:asciiTheme="minorHAnsi" w:eastAsia="Calibri" w:hAnsiTheme="minorHAnsi" w:cstheme="minorHAnsi"/>
                <w:b/>
              </w:rPr>
            </w:pPr>
          </w:p>
        </w:tc>
        <w:tc>
          <w:tcPr>
            <w:tcW w:w="2259" w:type="dxa"/>
          </w:tcPr>
          <w:p w14:paraId="1367C78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yilikseverdir.</w:t>
            </w:r>
          </w:p>
        </w:tc>
        <w:tc>
          <w:tcPr>
            <w:tcW w:w="870" w:type="dxa"/>
            <w:gridSpan w:val="2"/>
          </w:tcPr>
          <w:p w14:paraId="0F5EC9AF" w14:textId="77777777" w:rsidR="00230B3D" w:rsidRPr="00230B3D" w:rsidRDefault="00230B3D" w:rsidP="00BE5BCA">
            <w:pPr>
              <w:rPr>
                <w:rFonts w:asciiTheme="minorHAnsi" w:eastAsia="Calibri" w:hAnsiTheme="minorHAnsi" w:cstheme="minorHAnsi"/>
                <w:b/>
              </w:rPr>
            </w:pPr>
          </w:p>
        </w:tc>
        <w:tc>
          <w:tcPr>
            <w:tcW w:w="870" w:type="dxa"/>
            <w:gridSpan w:val="2"/>
          </w:tcPr>
          <w:p w14:paraId="426BFC2A" w14:textId="77777777" w:rsidR="00230B3D" w:rsidRPr="00230B3D" w:rsidRDefault="00230B3D" w:rsidP="00BE5BCA">
            <w:pPr>
              <w:rPr>
                <w:rFonts w:asciiTheme="minorHAnsi" w:eastAsia="Calibri" w:hAnsiTheme="minorHAnsi" w:cstheme="minorHAnsi"/>
                <w:b/>
              </w:rPr>
            </w:pPr>
          </w:p>
        </w:tc>
        <w:tc>
          <w:tcPr>
            <w:tcW w:w="870" w:type="dxa"/>
          </w:tcPr>
          <w:p w14:paraId="43B5BCF0" w14:textId="77777777" w:rsidR="00230B3D" w:rsidRPr="00230B3D" w:rsidRDefault="00230B3D" w:rsidP="00BE5BCA">
            <w:pPr>
              <w:rPr>
                <w:rFonts w:asciiTheme="minorHAnsi" w:eastAsia="Calibri" w:hAnsiTheme="minorHAnsi" w:cstheme="minorHAnsi"/>
                <w:b/>
              </w:rPr>
            </w:pPr>
          </w:p>
        </w:tc>
        <w:tc>
          <w:tcPr>
            <w:tcW w:w="870" w:type="dxa"/>
            <w:gridSpan w:val="2"/>
          </w:tcPr>
          <w:p w14:paraId="2E1E0952" w14:textId="77777777" w:rsidR="00230B3D" w:rsidRPr="00230B3D" w:rsidRDefault="00230B3D" w:rsidP="00BE5BCA">
            <w:pPr>
              <w:rPr>
                <w:rFonts w:asciiTheme="minorHAnsi" w:eastAsia="Calibri" w:hAnsiTheme="minorHAnsi" w:cstheme="minorHAnsi"/>
                <w:b/>
              </w:rPr>
            </w:pPr>
          </w:p>
        </w:tc>
        <w:tc>
          <w:tcPr>
            <w:tcW w:w="870" w:type="dxa"/>
            <w:gridSpan w:val="2"/>
          </w:tcPr>
          <w:p w14:paraId="5158693A" w14:textId="77777777" w:rsidR="00230B3D" w:rsidRPr="00230B3D" w:rsidRDefault="00230B3D" w:rsidP="00BE5BCA">
            <w:pPr>
              <w:rPr>
                <w:rFonts w:asciiTheme="minorHAnsi" w:eastAsia="Calibri" w:hAnsiTheme="minorHAnsi" w:cstheme="minorHAnsi"/>
                <w:b/>
              </w:rPr>
            </w:pPr>
          </w:p>
        </w:tc>
        <w:tc>
          <w:tcPr>
            <w:tcW w:w="870" w:type="dxa"/>
          </w:tcPr>
          <w:p w14:paraId="47C9B920" w14:textId="77777777" w:rsidR="00230B3D" w:rsidRPr="00230B3D" w:rsidRDefault="00230B3D" w:rsidP="00BE5BCA">
            <w:pPr>
              <w:rPr>
                <w:rFonts w:asciiTheme="minorHAnsi" w:eastAsia="Calibri" w:hAnsiTheme="minorHAnsi" w:cstheme="minorHAnsi"/>
                <w:b/>
              </w:rPr>
            </w:pPr>
          </w:p>
        </w:tc>
      </w:tr>
      <w:tr w:rsidR="00230B3D" w:rsidRPr="00230B3D" w14:paraId="5AAB254E" w14:textId="77777777" w:rsidTr="00BE5BCA">
        <w:trPr>
          <w:trHeight w:val="147"/>
        </w:trPr>
        <w:tc>
          <w:tcPr>
            <w:tcW w:w="1809" w:type="dxa"/>
            <w:vMerge/>
            <w:shd w:val="clear" w:color="auto" w:fill="BFBFBF" w:themeFill="background1" w:themeFillShade="BF"/>
            <w:vAlign w:val="center"/>
          </w:tcPr>
          <w:p w14:paraId="61BA905D" w14:textId="77777777" w:rsidR="00230B3D" w:rsidRPr="00230B3D" w:rsidRDefault="00230B3D" w:rsidP="00BE5BCA">
            <w:pPr>
              <w:jc w:val="center"/>
              <w:rPr>
                <w:rFonts w:asciiTheme="minorHAnsi" w:eastAsia="Calibri" w:hAnsiTheme="minorHAnsi" w:cstheme="minorHAnsi"/>
                <w:b/>
              </w:rPr>
            </w:pPr>
          </w:p>
        </w:tc>
        <w:tc>
          <w:tcPr>
            <w:tcW w:w="7479" w:type="dxa"/>
            <w:gridSpan w:val="11"/>
          </w:tcPr>
          <w:p w14:paraId="4D413C1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çıklama:</w:t>
            </w:r>
          </w:p>
        </w:tc>
      </w:tr>
    </w:tbl>
    <w:p w14:paraId="72C31133" w14:textId="77777777" w:rsidR="00230B3D" w:rsidRPr="00230B3D" w:rsidRDefault="00230B3D" w:rsidP="00230B3D">
      <w:pPr>
        <w:spacing w:line="240" w:lineRule="auto"/>
        <w:rPr>
          <w:rFonts w:eastAsia="Calibri" w:cstheme="minorHAnsi"/>
          <w:b/>
          <w:sz w:val="24"/>
          <w:szCs w:val="24"/>
        </w:rPr>
      </w:pPr>
    </w:p>
    <w:p w14:paraId="4077D8FF" w14:textId="77777777" w:rsidR="00230B3D" w:rsidRPr="00230B3D" w:rsidRDefault="00230B3D" w:rsidP="00230B3D">
      <w:pPr>
        <w:spacing w:line="240" w:lineRule="auto"/>
        <w:rPr>
          <w:rFonts w:eastAsia="Calibri" w:cstheme="minorHAnsi"/>
          <w:b/>
          <w:sz w:val="24"/>
          <w:szCs w:val="24"/>
        </w:rPr>
      </w:pPr>
    </w:p>
    <w:p w14:paraId="50CC980F" w14:textId="77777777" w:rsidR="00230B3D" w:rsidRPr="00230B3D" w:rsidRDefault="00230B3D" w:rsidP="00230B3D">
      <w:pPr>
        <w:spacing w:line="240" w:lineRule="auto"/>
        <w:rPr>
          <w:rFonts w:eastAsia="Calibri" w:cstheme="minorHAnsi"/>
          <w:b/>
          <w:sz w:val="24"/>
          <w:szCs w:val="24"/>
        </w:rPr>
      </w:pPr>
    </w:p>
    <w:p w14:paraId="53F26717" w14:textId="77777777" w:rsidR="00230B3D" w:rsidRPr="00230B3D" w:rsidRDefault="00230B3D" w:rsidP="00230B3D">
      <w:pPr>
        <w:spacing w:line="240" w:lineRule="auto"/>
        <w:jc w:val="center"/>
        <w:rPr>
          <w:rFonts w:eastAsia="Calibri" w:cstheme="minorHAnsi"/>
          <w:b/>
          <w:sz w:val="24"/>
          <w:szCs w:val="24"/>
        </w:rPr>
      </w:pPr>
    </w:p>
    <w:p w14:paraId="1569CFEC" w14:textId="77777777" w:rsidR="00230B3D" w:rsidRDefault="00230B3D" w:rsidP="00230B3D">
      <w:pPr>
        <w:rPr>
          <w:rFonts w:eastAsia="Calibri" w:cstheme="minorHAnsi"/>
          <w:b/>
          <w:sz w:val="24"/>
          <w:szCs w:val="24"/>
        </w:rPr>
      </w:pPr>
    </w:p>
    <w:p w14:paraId="38039652" w14:textId="77777777" w:rsidR="00E8102F" w:rsidRDefault="00E8102F" w:rsidP="00230B3D">
      <w:pPr>
        <w:rPr>
          <w:rFonts w:eastAsia="Calibri" w:cstheme="minorHAnsi"/>
          <w:b/>
          <w:sz w:val="24"/>
          <w:szCs w:val="24"/>
        </w:rPr>
      </w:pPr>
    </w:p>
    <w:p w14:paraId="35447A7C" w14:textId="77777777" w:rsidR="00E8102F" w:rsidRDefault="00E8102F" w:rsidP="00230B3D">
      <w:pPr>
        <w:rPr>
          <w:rFonts w:eastAsia="Calibri" w:cstheme="minorHAnsi"/>
          <w:b/>
          <w:sz w:val="24"/>
          <w:szCs w:val="24"/>
        </w:rPr>
      </w:pPr>
    </w:p>
    <w:p w14:paraId="06A117B1" w14:textId="77777777" w:rsidR="00E8102F" w:rsidRDefault="00E8102F" w:rsidP="00230B3D">
      <w:pPr>
        <w:rPr>
          <w:rFonts w:eastAsia="Calibri" w:cstheme="minorHAnsi"/>
          <w:b/>
          <w:sz w:val="24"/>
          <w:szCs w:val="24"/>
        </w:rPr>
      </w:pPr>
    </w:p>
    <w:p w14:paraId="17EE959A" w14:textId="77777777" w:rsidR="00E8102F" w:rsidRDefault="00E8102F" w:rsidP="00230B3D">
      <w:pPr>
        <w:rPr>
          <w:rFonts w:eastAsia="Calibri" w:cstheme="minorHAnsi"/>
          <w:b/>
          <w:sz w:val="24"/>
          <w:szCs w:val="24"/>
        </w:rPr>
      </w:pPr>
    </w:p>
    <w:p w14:paraId="64331847" w14:textId="77777777" w:rsidR="00E8102F" w:rsidRDefault="00E8102F" w:rsidP="00230B3D">
      <w:pPr>
        <w:rPr>
          <w:rFonts w:eastAsia="Calibri" w:cstheme="minorHAnsi"/>
          <w:b/>
          <w:sz w:val="24"/>
          <w:szCs w:val="24"/>
        </w:rPr>
      </w:pPr>
    </w:p>
    <w:p w14:paraId="3F80F1F3" w14:textId="77777777" w:rsidR="00E8102F" w:rsidRDefault="00E8102F" w:rsidP="00230B3D">
      <w:pPr>
        <w:rPr>
          <w:rFonts w:eastAsia="Calibri" w:cstheme="minorHAnsi"/>
          <w:b/>
          <w:sz w:val="24"/>
          <w:szCs w:val="24"/>
        </w:rPr>
      </w:pPr>
    </w:p>
    <w:p w14:paraId="29E5B5D0" w14:textId="77777777" w:rsidR="00E8102F" w:rsidRDefault="00E8102F" w:rsidP="00230B3D">
      <w:pPr>
        <w:rPr>
          <w:rFonts w:eastAsia="Calibri" w:cstheme="minorHAnsi"/>
          <w:b/>
          <w:sz w:val="24"/>
          <w:szCs w:val="24"/>
        </w:rPr>
      </w:pPr>
    </w:p>
    <w:p w14:paraId="2E3FEDDA" w14:textId="77777777" w:rsidR="00E8102F" w:rsidRPr="00230B3D" w:rsidRDefault="00E8102F" w:rsidP="00230B3D">
      <w:pPr>
        <w:rPr>
          <w:rFonts w:eastAsia="Calibri" w:cstheme="minorHAnsi"/>
          <w:b/>
          <w:sz w:val="24"/>
          <w:szCs w:val="24"/>
        </w:rPr>
      </w:pPr>
    </w:p>
    <w:p w14:paraId="00D29F09" w14:textId="77777777" w:rsidR="00352F7D" w:rsidRDefault="00352F7D" w:rsidP="00230B3D">
      <w:pPr>
        <w:jc w:val="center"/>
        <w:rPr>
          <w:rFonts w:eastAsia="Calibri" w:cstheme="minorHAnsi"/>
          <w:b/>
          <w:sz w:val="24"/>
          <w:szCs w:val="24"/>
        </w:rPr>
      </w:pPr>
    </w:p>
    <w:p w14:paraId="4BD8F808" w14:textId="77777777" w:rsidR="00352F7D" w:rsidRDefault="00352F7D">
      <w:pPr>
        <w:rPr>
          <w:rFonts w:eastAsia="Calibri" w:cstheme="minorHAnsi"/>
          <w:b/>
          <w:sz w:val="24"/>
          <w:szCs w:val="24"/>
        </w:rPr>
      </w:pPr>
      <w:r>
        <w:rPr>
          <w:rFonts w:eastAsia="Calibri" w:cstheme="minorHAnsi"/>
          <w:b/>
          <w:sz w:val="24"/>
          <w:szCs w:val="24"/>
        </w:rPr>
        <w:br w:type="page"/>
      </w:r>
    </w:p>
    <w:p w14:paraId="175A6029" w14:textId="2B2BD6B7" w:rsidR="00230B3D" w:rsidRPr="00230B3D" w:rsidRDefault="00230B3D" w:rsidP="00230B3D">
      <w:pPr>
        <w:jc w:val="center"/>
        <w:rPr>
          <w:rFonts w:eastAsia="Calibri" w:cstheme="minorHAnsi"/>
          <w:b/>
          <w:sz w:val="24"/>
          <w:szCs w:val="24"/>
        </w:rPr>
      </w:pPr>
      <w:r w:rsidRPr="00230B3D">
        <w:rPr>
          <w:rFonts w:eastAsia="Calibri" w:cstheme="minorHAnsi"/>
          <w:b/>
          <w:sz w:val="24"/>
          <w:szCs w:val="24"/>
        </w:rPr>
        <w:lastRenderedPageBreak/>
        <w:t>ANEKDOT VE KAYIT FORMU</w:t>
      </w:r>
    </w:p>
    <w:tbl>
      <w:tblPr>
        <w:tblStyle w:val="TabloKlavuzu"/>
        <w:tblW w:w="0" w:type="auto"/>
        <w:tblLook w:val="04A0" w:firstRow="1" w:lastRow="0" w:firstColumn="1" w:lastColumn="0" w:noHBand="0" w:noVBand="1"/>
      </w:tblPr>
      <w:tblGrid>
        <w:gridCol w:w="2355"/>
        <w:gridCol w:w="6707"/>
      </w:tblGrid>
      <w:tr w:rsidR="00230B3D" w:rsidRPr="00230B3D" w14:paraId="5C919108" w14:textId="77777777" w:rsidTr="00BE5BCA">
        <w:tc>
          <w:tcPr>
            <w:tcW w:w="2376" w:type="dxa"/>
            <w:shd w:val="clear" w:color="auto" w:fill="8EAADB" w:themeFill="accent1" w:themeFillTint="99"/>
            <w:vAlign w:val="center"/>
          </w:tcPr>
          <w:p w14:paraId="0127CD0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Çocuğun Adı Soyadı</w:t>
            </w:r>
          </w:p>
          <w:p w14:paraId="6EF2427D" w14:textId="77777777" w:rsidR="00230B3D" w:rsidRPr="00230B3D" w:rsidRDefault="00230B3D" w:rsidP="00BE5BCA">
            <w:pPr>
              <w:rPr>
                <w:rFonts w:asciiTheme="minorHAnsi" w:eastAsia="Calibri" w:hAnsiTheme="minorHAnsi" w:cstheme="minorHAnsi"/>
                <w:b/>
              </w:rPr>
            </w:pPr>
          </w:p>
        </w:tc>
        <w:tc>
          <w:tcPr>
            <w:tcW w:w="6836" w:type="dxa"/>
          </w:tcPr>
          <w:p w14:paraId="5EED9C49" w14:textId="77777777" w:rsidR="00230B3D" w:rsidRPr="00230B3D" w:rsidRDefault="00230B3D" w:rsidP="00BE5BCA">
            <w:pPr>
              <w:jc w:val="center"/>
              <w:rPr>
                <w:rFonts w:asciiTheme="minorHAnsi" w:eastAsia="Calibri" w:hAnsiTheme="minorHAnsi" w:cstheme="minorHAnsi"/>
                <w:b/>
              </w:rPr>
            </w:pPr>
          </w:p>
        </w:tc>
      </w:tr>
      <w:tr w:rsidR="00230B3D" w:rsidRPr="00230B3D" w14:paraId="0AE0732C" w14:textId="77777777" w:rsidTr="00BE5BCA">
        <w:tc>
          <w:tcPr>
            <w:tcW w:w="2376" w:type="dxa"/>
            <w:shd w:val="clear" w:color="auto" w:fill="8EAADB" w:themeFill="accent1" w:themeFillTint="99"/>
            <w:vAlign w:val="center"/>
          </w:tcPr>
          <w:p w14:paraId="5775CB0D"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Tarih</w:t>
            </w:r>
          </w:p>
          <w:p w14:paraId="5CFBA82F" w14:textId="77777777" w:rsidR="00230B3D" w:rsidRPr="00230B3D" w:rsidRDefault="00230B3D" w:rsidP="00BE5BCA">
            <w:pPr>
              <w:rPr>
                <w:rFonts w:asciiTheme="minorHAnsi" w:eastAsia="Calibri" w:hAnsiTheme="minorHAnsi" w:cstheme="minorHAnsi"/>
                <w:b/>
              </w:rPr>
            </w:pPr>
          </w:p>
        </w:tc>
        <w:tc>
          <w:tcPr>
            <w:tcW w:w="6836" w:type="dxa"/>
          </w:tcPr>
          <w:p w14:paraId="3D6FF395" w14:textId="77777777" w:rsidR="00230B3D" w:rsidRPr="00230B3D" w:rsidRDefault="00230B3D" w:rsidP="00BE5BCA">
            <w:pPr>
              <w:rPr>
                <w:rFonts w:asciiTheme="minorHAnsi" w:eastAsia="Calibri" w:hAnsiTheme="minorHAnsi" w:cstheme="minorHAnsi"/>
                <w:b/>
              </w:rPr>
            </w:pPr>
          </w:p>
        </w:tc>
      </w:tr>
      <w:tr w:rsidR="00230B3D" w:rsidRPr="00230B3D" w14:paraId="0C8F6450" w14:textId="77777777" w:rsidTr="00BE5BCA">
        <w:tc>
          <w:tcPr>
            <w:tcW w:w="2376" w:type="dxa"/>
            <w:shd w:val="clear" w:color="auto" w:fill="8EAADB" w:themeFill="accent1" w:themeFillTint="99"/>
            <w:vAlign w:val="center"/>
          </w:tcPr>
          <w:p w14:paraId="5FAF22D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Gözlenen </w:t>
            </w:r>
            <w:proofErr w:type="gramStart"/>
            <w:r w:rsidRPr="00230B3D">
              <w:rPr>
                <w:rFonts w:asciiTheme="minorHAnsi" w:eastAsia="Calibri" w:hAnsiTheme="minorHAnsi" w:cstheme="minorHAnsi"/>
                <w:b/>
              </w:rPr>
              <w:t>Mekan</w:t>
            </w:r>
            <w:proofErr w:type="gramEnd"/>
          </w:p>
          <w:p w14:paraId="5CD98E37" w14:textId="77777777" w:rsidR="00230B3D" w:rsidRPr="00230B3D" w:rsidRDefault="00230B3D" w:rsidP="00BE5BCA">
            <w:pPr>
              <w:rPr>
                <w:rFonts w:asciiTheme="minorHAnsi" w:eastAsia="Calibri" w:hAnsiTheme="minorHAnsi" w:cstheme="minorHAnsi"/>
                <w:b/>
              </w:rPr>
            </w:pPr>
          </w:p>
        </w:tc>
        <w:tc>
          <w:tcPr>
            <w:tcW w:w="6836" w:type="dxa"/>
          </w:tcPr>
          <w:p w14:paraId="2131BF94" w14:textId="77777777" w:rsidR="00230B3D" w:rsidRPr="00230B3D" w:rsidRDefault="00230B3D" w:rsidP="00BE5BCA">
            <w:pPr>
              <w:rPr>
                <w:rFonts w:asciiTheme="minorHAnsi" w:eastAsia="Calibri" w:hAnsiTheme="minorHAnsi" w:cstheme="minorHAnsi"/>
                <w:b/>
              </w:rPr>
            </w:pPr>
          </w:p>
        </w:tc>
      </w:tr>
      <w:tr w:rsidR="00230B3D" w:rsidRPr="00230B3D" w14:paraId="116AE932" w14:textId="77777777" w:rsidTr="00BE5BCA">
        <w:tc>
          <w:tcPr>
            <w:tcW w:w="9212" w:type="dxa"/>
            <w:gridSpan w:val="2"/>
            <w:shd w:val="clear" w:color="auto" w:fill="AEAAAA" w:themeFill="background2" w:themeFillShade="BF"/>
            <w:vAlign w:val="center"/>
          </w:tcPr>
          <w:p w14:paraId="740818D7" w14:textId="77777777" w:rsidR="00230B3D" w:rsidRPr="00230B3D" w:rsidRDefault="00230B3D" w:rsidP="00BE5BCA">
            <w:pPr>
              <w:rPr>
                <w:rFonts w:asciiTheme="minorHAnsi" w:eastAsia="Calibri" w:hAnsiTheme="minorHAnsi" w:cstheme="minorHAnsi"/>
                <w:b/>
              </w:rPr>
            </w:pPr>
          </w:p>
          <w:p w14:paraId="75ADF0C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Gözlenen Durum (Form Doldurmaya Neden Olan Durum)</w:t>
            </w:r>
          </w:p>
          <w:p w14:paraId="2CFA17AC" w14:textId="77777777" w:rsidR="00230B3D" w:rsidRPr="00230B3D" w:rsidRDefault="00230B3D" w:rsidP="00BE5BCA">
            <w:pPr>
              <w:rPr>
                <w:rFonts w:asciiTheme="minorHAnsi" w:eastAsia="Calibri" w:hAnsiTheme="minorHAnsi" w:cstheme="minorHAnsi"/>
                <w:b/>
              </w:rPr>
            </w:pPr>
          </w:p>
        </w:tc>
      </w:tr>
      <w:tr w:rsidR="00230B3D" w:rsidRPr="00230B3D" w14:paraId="18108174" w14:textId="77777777" w:rsidTr="00BE5BCA">
        <w:tc>
          <w:tcPr>
            <w:tcW w:w="9212" w:type="dxa"/>
            <w:gridSpan w:val="2"/>
          </w:tcPr>
          <w:p w14:paraId="4D80D01F" w14:textId="77777777" w:rsidR="00230B3D" w:rsidRPr="00230B3D" w:rsidRDefault="00230B3D" w:rsidP="00BE5BCA">
            <w:pPr>
              <w:rPr>
                <w:rFonts w:asciiTheme="minorHAnsi" w:eastAsia="Calibri" w:hAnsiTheme="minorHAnsi" w:cstheme="minorHAnsi"/>
                <w:b/>
              </w:rPr>
            </w:pPr>
          </w:p>
          <w:p w14:paraId="61BD0E80" w14:textId="77777777" w:rsidR="00230B3D" w:rsidRPr="00230B3D" w:rsidRDefault="00230B3D" w:rsidP="00BE5BCA">
            <w:pPr>
              <w:rPr>
                <w:rFonts w:asciiTheme="minorHAnsi" w:eastAsia="Calibri" w:hAnsiTheme="minorHAnsi" w:cstheme="minorHAnsi"/>
                <w:b/>
              </w:rPr>
            </w:pPr>
          </w:p>
          <w:p w14:paraId="2CE22B27" w14:textId="77777777" w:rsidR="00230B3D" w:rsidRPr="00230B3D" w:rsidRDefault="00230B3D" w:rsidP="00BE5BCA">
            <w:pPr>
              <w:rPr>
                <w:rFonts w:asciiTheme="minorHAnsi" w:eastAsia="Calibri" w:hAnsiTheme="minorHAnsi" w:cstheme="minorHAnsi"/>
                <w:b/>
              </w:rPr>
            </w:pPr>
          </w:p>
          <w:p w14:paraId="7B9E4B29" w14:textId="77777777" w:rsidR="00230B3D" w:rsidRPr="00230B3D" w:rsidRDefault="00230B3D" w:rsidP="00BE5BCA">
            <w:pPr>
              <w:rPr>
                <w:rFonts w:asciiTheme="minorHAnsi" w:eastAsia="Calibri" w:hAnsiTheme="minorHAnsi" w:cstheme="minorHAnsi"/>
                <w:b/>
              </w:rPr>
            </w:pPr>
          </w:p>
          <w:p w14:paraId="02B6557D" w14:textId="77777777" w:rsidR="00230B3D" w:rsidRPr="00230B3D" w:rsidRDefault="00230B3D" w:rsidP="00BE5BCA">
            <w:pPr>
              <w:rPr>
                <w:rFonts w:asciiTheme="minorHAnsi" w:eastAsia="Calibri" w:hAnsiTheme="minorHAnsi" w:cstheme="minorHAnsi"/>
                <w:b/>
              </w:rPr>
            </w:pPr>
          </w:p>
          <w:p w14:paraId="27FA5DF9" w14:textId="77777777" w:rsidR="00230B3D" w:rsidRPr="00230B3D" w:rsidRDefault="00230B3D" w:rsidP="00BE5BCA">
            <w:pPr>
              <w:rPr>
                <w:rFonts w:asciiTheme="minorHAnsi" w:eastAsia="Calibri" w:hAnsiTheme="minorHAnsi" w:cstheme="minorHAnsi"/>
                <w:b/>
              </w:rPr>
            </w:pPr>
          </w:p>
          <w:p w14:paraId="4AF3F0D3" w14:textId="77777777" w:rsidR="00230B3D" w:rsidRPr="00230B3D" w:rsidRDefault="00230B3D" w:rsidP="00BE5BCA">
            <w:pPr>
              <w:rPr>
                <w:rFonts w:asciiTheme="minorHAnsi" w:eastAsia="Calibri" w:hAnsiTheme="minorHAnsi" w:cstheme="minorHAnsi"/>
                <w:b/>
              </w:rPr>
            </w:pPr>
          </w:p>
          <w:p w14:paraId="0B6AB78E" w14:textId="77777777" w:rsidR="00230B3D" w:rsidRPr="00230B3D" w:rsidRDefault="00230B3D" w:rsidP="00BE5BCA">
            <w:pPr>
              <w:rPr>
                <w:rFonts w:asciiTheme="minorHAnsi" w:eastAsia="Calibri" w:hAnsiTheme="minorHAnsi" w:cstheme="minorHAnsi"/>
                <w:b/>
              </w:rPr>
            </w:pPr>
          </w:p>
        </w:tc>
      </w:tr>
      <w:tr w:rsidR="00230B3D" w:rsidRPr="00230B3D" w14:paraId="1EC501DA" w14:textId="77777777" w:rsidTr="00BE5BCA">
        <w:tc>
          <w:tcPr>
            <w:tcW w:w="9212" w:type="dxa"/>
            <w:gridSpan w:val="2"/>
            <w:shd w:val="clear" w:color="auto" w:fill="AEAAAA" w:themeFill="background2" w:themeFillShade="BF"/>
          </w:tcPr>
          <w:p w14:paraId="4C4301D4" w14:textId="77777777" w:rsidR="00230B3D" w:rsidRPr="00230B3D" w:rsidRDefault="00230B3D" w:rsidP="00BE5BCA">
            <w:pPr>
              <w:rPr>
                <w:rFonts w:asciiTheme="minorHAnsi" w:eastAsia="Calibri" w:hAnsiTheme="minorHAnsi" w:cstheme="minorHAnsi"/>
                <w:b/>
              </w:rPr>
            </w:pPr>
          </w:p>
          <w:p w14:paraId="41A9EED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Gözlenen Beceriler</w:t>
            </w:r>
          </w:p>
          <w:p w14:paraId="2F3BA8BC" w14:textId="77777777" w:rsidR="00230B3D" w:rsidRPr="00230B3D" w:rsidRDefault="00230B3D" w:rsidP="00BE5BCA">
            <w:pPr>
              <w:rPr>
                <w:rFonts w:asciiTheme="minorHAnsi" w:eastAsia="Calibri" w:hAnsiTheme="minorHAnsi" w:cstheme="minorHAnsi"/>
                <w:b/>
              </w:rPr>
            </w:pPr>
          </w:p>
        </w:tc>
      </w:tr>
      <w:tr w:rsidR="00230B3D" w:rsidRPr="00230B3D" w14:paraId="3CAD05CD" w14:textId="77777777" w:rsidTr="00BE5BCA">
        <w:tc>
          <w:tcPr>
            <w:tcW w:w="9212" w:type="dxa"/>
            <w:gridSpan w:val="2"/>
          </w:tcPr>
          <w:p w14:paraId="06E4BB9A" w14:textId="77777777" w:rsidR="00230B3D" w:rsidRPr="00230B3D" w:rsidRDefault="00230B3D" w:rsidP="00BE5BCA">
            <w:pPr>
              <w:rPr>
                <w:rFonts w:asciiTheme="minorHAnsi" w:eastAsia="Calibri" w:hAnsiTheme="minorHAnsi" w:cstheme="minorHAnsi"/>
                <w:b/>
              </w:rPr>
            </w:pPr>
          </w:p>
          <w:p w14:paraId="0FFDA74A" w14:textId="77777777" w:rsidR="00230B3D" w:rsidRPr="00230B3D" w:rsidRDefault="00230B3D" w:rsidP="00BE5BCA">
            <w:pPr>
              <w:rPr>
                <w:rFonts w:asciiTheme="minorHAnsi" w:eastAsia="Calibri" w:hAnsiTheme="minorHAnsi" w:cstheme="minorHAnsi"/>
                <w:b/>
              </w:rPr>
            </w:pPr>
          </w:p>
          <w:p w14:paraId="11077909" w14:textId="77777777" w:rsidR="00230B3D" w:rsidRPr="00230B3D" w:rsidRDefault="00230B3D" w:rsidP="00BE5BCA">
            <w:pPr>
              <w:rPr>
                <w:rFonts w:asciiTheme="minorHAnsi" w:eastAsia="Calibri" w:hAnsiTheme="minorHAnsi" w:cstheme="minorHAnsi"/>
                <w:b/>
              </w:rPr>
            </w:pPr>
          </w:p>
          <w:p w14:paraId="66BAF5C1" w14:textId="77777777" w:rsidR="00230B3D" w:rsidRPr="00230B3D" w:rsidRDefault="00230B3D" w:rsidP="00BE5BCA">
            <w:pPr>
              <w:rPr>
                <w:rFonts w:asciiTheme="minorHAnsi" w:eastAsia="Calibri" w:hAnsiTheme="minorHAnsi" w:cstheme="minorHAnsi"/>
                <w:b/>
              </w:rPr>
            </w:pPr>
          </w:p>
          <w:p w14:paraId="2D72E2C1" w14:textId="77777777" w:rsidR="00230B3D" w:rsidRPr="00230B3D" w:rsidRDefault="00230B3D" w:rsidP="00BE5BCA">
            <w:pPr>
              <w:rPr>
                <w:rFonts w:asciiTheme="minorHAnsi" w:eastAsia="Calibri" w:hAnsiTheme="minorHAnsi" w:cstheme="minorHAnsi"/>
                <w:b/>
              </w:rPr>
            </w:pPr>
          </w:p>
          <w:p w14:paraId="2B71C056" w14:textId="77777777" w:rsidR="00230B3D" w:rsidRPr="00230B3D" w:rsidRDefault="00230B3D" w:rsidP="00BE5BCA">
            <w:pPr>
              <w:rPr>
                <w:rFonts w:asciiTheme="minorHAnsi" w:eastAsia="Calibri" w:hAnsiTheme="minorHAnsi" w:cstheme="minorHAnsi"/>
                <w:b/>
              </w:rPr>
            </w:pPr>
          </w:p>
          <w:p w14:paraId="45EC5BE3" w14:textId="77777777" w:rsidR="00230B3D" w:rsidRPr="00230B3D" w:rsidRDefault="00230B3D" w:rsidP="00BE5BCA">
            <w:pPr>
              <w:rPr>
                <w:rFonts w:asciiTheme="minorHAnsi" w:eastAsia="Calibri" w:hAnsiTheme="minorHAnsi" w:cstheme="minorHAnsi"/>
                <w:b/>
              </w:rPr>
            </w:pPr>
          </w:p>
          <w:p w14:paraId="178DF998" w14:textId="77777777" w:rsidR="00230B3D" w:rsidRPr="00230B3D" w:rsidRDefault="00230B3D" w:rsidP="00BE5BCA">
            <w:pPr>
              <w:rPr>
                <w:rFonts w:asciiTheme="minorHAnsi" w:eastAsia="Calibri" w:hAnsiTheme="minorHAnsi" w:cstheme="minorHAnsi"/>
                <w:b/>
              </w:rPr>
            </w:pPr>
          </w:p>
        </w:tc>
      </w:tr>
      <w:tr w:rsidR="00230B3D" w:rsidRPr="00230B3D" w14:paraId="608CCADF" w14:textId="77777777" w:rsidTr="00BE5BCA">
        <w:trPr>
          <w:trHeight w:val="144"/>
        </w:trPr>
        <w:tc>
          <w:tcPr>
            <w:tcW w:w="9212" w:type="dxa"/>
            <w:gridSpan w:val="2"/>
            <w:shd w:val="clear" w:color="auto" w:fill="AEAAAA" w:themeFill="background2" w:themeFillShade="BF"/>
          </w:tcPr>
          <w:p w14:paraId="54C44B2F" w14:textId="77777777" w:rsidR="00230B3D" w:rsidRPr="00230B3D" w:rsidRDefault="00230B3D" w:rsidP="00BE5BCA">
            <w:pPr>
              <w:rPr>
                <w:rFonts w:asciiTheme="minorHAnsi" w:eastAsia="Calibri" w:hAnsiTheme="minorHAnsi" w:cstheme="minorHAnsi"/>
                <w:b/>
              </w:rPr>
            </w:pPr>
          </w:p>
          <w:p w14:paraId="09852F6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Gözlemcinin Değerlendirmesi</w:t>
            </w:r>
          </w:p>
          <w:p w14:paraId="557765E4" w14:textId="77777777" w:rsidR="00230B3D" w:rsidRPr="00230B3D" w:rsidRDefault="00230B3D" w:rsidP="00BE5BCA">
            <w:pPr>
              <w:rPr>
                <w:rFonts w:asciiTheme="minorHAnsi" w:eastAsia="Calibri" w:hAnsiTheme="minorHAnsi" w:cstheme="minorHAnsi"/>
                <w:b/>
              </w:rPr>
            </w:pPr>
          </w:p>
        </w:tc>
      </w:tr>
      <w:tr w:rsidR="00230B3D" w:rsidRPr="00230B3D" w14:paraId="2B036437" w14:textId="77777777" w:rsidTr="00BE5BCA">
        <w:trPr>
          <w:trHeight w:val="144"/>
        </w:trPr>
        <w:tc>
          <w:tcPr>
            <w:tcW w:w="9212" w:type="dxa"/>
            <w:gridSpan w:val="2"/>
          </w:tcPr>
          <w:p w14:paraId="144FAE32" w14:textId="77777777" w:rsidR="00230B3D" w:rsidRPr="00230B3D" w:rsidRDefault="00230B3D" w:rsidP="00BE5BCA">
            <w:pPr>
              <w:rPr>
                <w:rFonts w:asciiTheme="minorHAnsi" w:eastAsia="Calibri" w:hAnsiTheme="minorHAnsi" w:cstheme="minorHAnsi"/>
                <w:b/>
              </w:rPr>
            </w:pPr>
          </w:p>
          <w:p w14:paraId="4FDA7E31" w14:textId="77777777" w:rsidR="00230B3D" w:rsidRPr="00230B3D" w:rsidRDefault="00230B3D" w:rsidP="00BE5BCA">
            <w:pPr>
              <w:rPr>
                <w:rFonts w:asciiTheme="minorHAnsi" w:eastAsia="Calibri" w:hAnsiTheme="minorHAnsi" w:cstheme="minorHAnsi"/>
                <w:b/>
              </w:rPr>
            </w:pPr>
          </w:p>
          <w:p w14:paraId="0C280954" w14:textId="77777777" w:rsidR="00230B3D" w:rsidRPr="00230B3D" w:rsidRDefault="00230B3D" w:rsidP="00BE5BCA">
            <w:pPr>
              <w:rPr>
                <w:rFonts w:asciiTheme="minorHAnsi" w:eastAsia="Calibri" w:hAnsiTheme="minorHAnsi" w:cstheme="minorHAnsi"/>
                <w:b/>
              </w:rPr>
            </w:pPr>
          </w:p>
          <w:p w14:paraId="76FA81BA" w14:textId="77777777" w:rsidR="00230B3D" w:rsidRPr="00230B3D" w:rsidRDefault="00230B3D" w:rsidP="00BE5BCA">
            <w:pPr>
              <w:rPr>
                <w:rFonts w:asciiTheme="minorHAnsi" w:eastAsia="Calibri" w:hAnsiTheme="minorHAnsi" w:cstheme="minorHAnsi"/>
                <w:b/>
              </w:rPr>
            </w:pPr>
          </w:p>
          <w:p w14:paraId="034FAED7" w14:textId="77777777" w:rsidR="00230B3D" w:rsidRPr="00230B3D" w:rsidRDefault="00230B3D" w:rsidP="00BE5BCA">
            <w:pPr>
              <w:rPr>
                <w:rFonts w:asciiTheme="minorHAnsi" w:eastAsia="Calibri" w:hAnsiTheme="minorHAnsi" w:cstheme="minorHAnsi"/>
                <w:b/>
              </w:rPr>
            </w:pPr>
          </w:p>
          <w:p w14:paraId="22F321BC" w14:textId="77777777" w:rsidR="00230B3D" w:rsidRPr="00230B3D" w:rsidRDefault="00230B3D" w:rsidP="00BE5BCA">
            <w:pPr>
              <w:rPr>
                <w:rFonts w:asciiTheme="minorHAnsi" w:eastAsia="Calibri" w:hAnsiTheme="minorHAnsi" w:cstheme="minorHAnsi"/>
                <w:b/>
              </w:rPr>
            </w:pPr>
          </w:p>
          <w:p w14:paraId="6461E28B" w14:textId="77777777" w:rsidR="00230B3D" w:rsidRPr="00230B3D" w:rsidRDefault="00230B3D" w:rsidP="00BE5BCA">
            <w:pPr>
              <w:rPr>
                <w:rFonts w:asciiTheme="minorHAnsi" w:eastAsia="Calibri" w:hAnsiTheme="minorHAnsi" w:cstheme="minorHAnsi"/>
                <w:b/>
              </w:rPr>
            </w:pPr>
          </w:p>
          <w:p w14:paraId="1A3CD6A6" w14:textId="77777777" w:rsidR="00230B3D" w:rsidRPr="00230B3D" w:rsidRDefault="00230B3D" w:rsidP="00BE5BCA">
            <w:pPr>
              <w:rPr>
                <w:rFonts w:asciiTheme="minorHAnsi" w:eastAsia="Calibri" w:hAnsiTheme="minorHAnsi" w:cstheme="minorHAnsi"/>
                <w:b/>
              </w:rPr>
            </w:pPr>
          </w:p>
        </w:tc>
      </w:tr>
    </w:tbl>
    <w:p w14:paraId="3C285784" w14:textId="77777777" w:rsidR="00230B3D" w:rsidRPr="00230B3D" w:rsidRDefault="00230B3D" w:rsidP="00230B3D">
      <w:pPr>
        <w:jc w:val="center"/>
        <w:rPr>
          <w:rFonts w:eastAsia="Calibri" w:cstheme="minorHAnsi"/>
          <w:b/>
          <w:sz w:val="24"/>
          <w:szCs w:val="24"/>
        </w:rPr>
      </w:pPr>
    </w:p>
    <w:p w14:paraId="72B22C01" w14:textId="77777777" w:rsidR="00230B3D" w:rsidRPr="00230B3D" w:rsidRDefault="00230B3D" w:rsidP="00230B3D">
      <w:pPr>
        <w:jc w:val="center"/>
        <w:rPr>
          <w:rFonts w:eastAsia="Calibri" w:cstheme="minorHAnsi"/>
          <w:b/>
          <w:sz w:val="24"/>
          <w:szCs w:val="24"/>
        </w:rPr>
      </w:pPr>
    </w:p>
    <w:p w14:paraId="384F2663" w14:textId="77777777" w:rsidR="00230B3D" w:rsidRDefault="00230B3D" w:rsidP="00230B3D">
      <w:pPr>
        <w:jc w:val="center"/>
        <w:rPr>
          <w:rFonts w:eastAsia="Calibri" w:cstheme="minorHAnsi"/>
          <w:b/>
          <w:sz w:val="24"/>
          <w:szCs w:val="24"/>
        </w:rPr>
      </w:pPr>
    </w:p>
    <w:p w14:paraId="63103EFE" w14:textId="77777777" w:rsidR="00E8102F" w:rsidRPr="00230B3D" w:rsidRDefault="00E8102F" w:rsidP="00D85153">
      <w:pPr>
        <w:rPr>
          <w:rFonts w:eastAsia="Calibri" w:cstheme="minorHAnsi"/>
          <w:b/>
          <w:sz w:val="24"/>
          <w:szCs w:val="24"/>
        </w:rPr>
      </w:pPr>
    </w:p>
    <w:p w14:paraId="35B10D90" w14:textId="77777777" w:rsidR="0094161A" w:rsidRDefault="0094161A" w:rsidP="00230B3D">
      <w:pPr>
        <w:jc w:val="center"/>
        <w:rPr>
          <w:rFonts w:eastAsia="Calibri" w:cstheme="minorHAnsi"/>
          <w:b/>
          <w:sz w:val="24"/>
          <w:szCs w:val="24"/>
        </w:rPr>
      </w:pPr>
    </w:p>
    <w:p w14:paraId="240C1A46" w14:textId="77777777" w:rsidR="0094161A" w:rsidRDefault="0094161A">
      <w:pPr>
        <w:rPr>
          <w:rFonts w:eastAsia="Calibri" w:cstheme="minorHAnsi"/>
          <w:b/>
          <w:sz w:val="24"/>
          <w:szCs w:val="24"/>
        </w:rPr>
      </w:pPr>
      <w:r>
        <w:rPr>
          <w:rFonts w:eastAsia="Calibri" w:cstheme="minorHAnsi"/>
          <w:b/>
          <w:sz w:val="24"/>
          <w:szCs w:val="24"/>
        </w:rPr>
        <w:br w:type="page"/>
      </w:r>
    </w:p>
    <w:p w14:paraId="4F807FE7" w14:textId="64622401" w:rsidR="00230B3D" w:rsidRPr="00230B3D" w:rsidRDefault="00230B3D" w:rsidP="00230B3D">
      <w:pPr>
        <w:jc w:val="center"/>
        <w:rPr>
          <w:rFonts w:eastAsia="Calibri" w:cstheme="minorHAnsi"/>
          <w:b/>
          <w:sz w:val="24"/>
          <w:szCs w:val="24"/>
        </w:rPr>
      </w:pPr>
      <w:r w:rsidRPr="00230B3D">
        <w:rPr>
          <w:rFonts w:eastAsia="Calibri" w:cstheme="minorHAnsi"/>
          <w:b/>
          <w:sz w:val="24"/>
          <w:szCs w:val="24"/>
        </w:rPr>
        <w:lastRenderedPageBreak/>
        <w:t>BECERİ EDİNİM RAPORU</w:t>
      </w:r>
    </w:p>
    <w:tbl>
      <w:tblPr>
        <w:tblStyle w:val="TabloKlavuzu"/>
        <w:tblW w:w="0" w:type="auto"/>
        <w:tblLook w:val="04A0" w:firstRow="1" w:lastRow="0" w:firstColumn="1" w:lastColumn="0" w:noHBand="0" w:noVBand="1"/>
      </w:tblPr>
      <w:tblGrid>
        <w:gridCol w:w="2489"/>
        <w:gridCol w:w="1944"/>
        <w:gridCol w:w="2655"/>
        <w:gridCol w:w="1974"/>
      </w:tblGrid>
      <w:tr w:rsidR="00230B3D" w:rsidRPr="00230B3D" w14:paraId="0EE7062D" w14:textId="77777777" w:rsidTr="00BE5BCA">
        <w:tc>
          <w:tcPr>
            <w:tcW w:w="2518" w:type="dxa"/>
            <w:shd w:val="clear" w:color="auto" w:fill="FFD966" w:themeFill="accent4" w:themeFillTint="99"/>
            <w:vAlign w:val="center"/>
          </w:tcPr>
          <w:p w14:paraId="0FB795E4"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Çocuğun Adı Soyadı</w:t>
            </w:r>
          </w:p>
        </w:tc>
        <w:tc>
          <w:tcPr>
            <w:tcW w:w="1985" w:type="dxa"/>
          </w:tcPr>
          <w:p w14:paraId="10FDFE8F" w14:textId="77777777" w:rsidR="00230B3D" w:rsidRPr="00230B3D" w:rsidRDefault="00230B3D" w:rsidP="00BE5BCA">
            <w:pPr>
              <w:jc w:val="center"/>
              <w:rPr>
                <w:rFonts w:asciiTheme="minorHAnsi" w:eastAsia="Calibri" w:hAnsiTheme="minorHAnsi" w:cstheme="minorHAnsi"/>
                <w:b/>
              </w:rPr>
            </w:pPr>
          </w:p>
        </w:tc>
        <w:tc>
          <w:tcPr>
            <w:tcW w:w="2693" w:type="dxa"/>
            <w:shd w:val="clear" w:color="auto" w:fill="FFD966" w:themeFill="accent4" w:themeFillTint="99"/>
            <w:vAlign w:val="center"/>
          </w:tcPr>
          <w:p w14:paraId="7B1B664C"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Çocuğun Doğum Tarihi</w:t>
            </w:r>
          </w:p>
        </w:tc>
        <w:tc>
          <w:tcPr>
            <w:tcW w:w="2016" w:type="dxa"/>
          </w:tcPr>
          <w:p w14:paraId="65307435" w14:textId="77777777" w:rsidR="00230B3D" w:rsidRPr="00230B3D" w:rsidRDefault="00230B3D" w:rsidP="00BE5BCA">
            <w:pPr>
              <w:jc w:val="center"/>
              <w:rPr>
                <w:rFonts w:asciiTheme="minorHAnsi" w:eastAsia="Calibri" w:hAnsiTheme="minorHAnsi" w:cstheme="minorHAnsi"/>
                <w:b/>
              </w:rPr>
            </w:pPr>
          </w:p>
        </w:tc>
      </w:tr>
      <w:tr w:rsidR="00230B3D" w:rsidRPr="00230B3D" w14:paraId="76156D67" w14:textId="77777777" w:rsidTr="00BE5BCA">
        <w:tc>
          <w:tcPr>
            <w:tcW w:w="2518" w:type="dxa"/>
            <w:shd w:val="clear" w:color="auto" w:fill="FFD966" w:themeFill="accent4" w:themeFillTint="99"/>
            <w:vAlign w:val="center"/>
          </w:tcPr>
          <w:p w14:paraId="4FE4958F"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Öğretmen Adı Soyadı</w:t>
            </w:r>
          </w:p>
        </w:tc>
        <w:tc>
          <w:tcPr>
            <w:tcW w:w="1985" w:type="dxa"/>
          </w:tcPr>
          <w:p w14:paraId="0F4A650C" w14:textId="77777777" w:rsidR="00230B3D" w:rsidRPr="00230B3D" w:rsidRDefault="00230B3D" w:rsidP="00BE5BCA">
            <w:pPr>
              <w:jc w:val="center"/>
              <w:rPr>
                <w:rFonts w:asciiTheme="minorHAnsi" w:eastAsia="Calibri" w:hAnsiTheme="minorHAnsi" w:cstheme="minorHAnsi"/>
                <w:b/>
              </w:rPr>
            </w:pPr>
          </w:p>
        </w:tc>
        <w:tc>
          <w:tcPr>
            <w:tcW w:w="2693" w:type="dxa"/>
            <w:shd w:val="clear" w:color="auto" w:fill="FFD966" w:themeFill="accent4" w:themeFillTint="99"/>
            <w:vAlign w:val="center"/>
          </w:tcPr>
          <w:p w14:paraId="34132586"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Okula Başlama Tarihi</w:t>
            </w:r>
          </w:p>
        </w:tc>
        <w:tc>
          <w:tcPr>
            <w:tcW w:w="2016" w:type="dxa"/>
          </w:tcPr>
          <w:p w14:paraId="5D9346F1" w14:textId="77777777" w:rsidR="00230B3D" w:rsidRPr="00230B3D" w:rsidRDefault="00230B3D" w:rsidP="00BE5BCA">
            <w:pPr>
              <w:jc w:val="center"/>
              <w:rPr>
                <w:rFonts w:asciiTheme="minorHAnsi" w:eastAsia="Calibri" w:hAnsiTheme="minorHAnsi" w:cstheme="minorHAnsi"/>
                <w:b/>
              </w:rPr>
            </w:pPr>
          </w:p>
        </w:tc>
      </w:tr>
      <w:tr w:rsidR="00230B3D" w:rsidRPr="00230B3D" w14:paraId="7E22BC1E" w14:textId="77777777" w:rsidTr="00BE5BCA">
        <w:tc>
          <w:tcPr>
            <w:tcW w:w="2518" w:type="dxa"/>
            <w:shd w:val="clear" w:color="auto" w:fill="FFD966" w:themeFill="accent4" w:themeFillTint="99"/>
            <w:vAlign w:val="center"/>
          </w:tcPr>
          <w:p w14:paraId="2F13112A"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Rapor Tarihi</w:t>
            </w:r>
          </w:p>
        </w:tc>
        <w:tc>
          <w:tcPr>
            <w:tcW w:w="6694" w:type="dxa"/>
            <w:gridSpan w:val="3"/>
          </w:tcPr>
          <w:p w14:paraId="09863EC5" w14:textId="77777777" w:rsidR="00230B3D" w:rsidRPr="00230B3D" w:rsidRDefault="00230B3D" w:rsidP="00BE5BCA">
            <w:pPr>
              <w:jc w:val="center"/>
              <w:rPr>
                <w:rFonts w:asciiTheme="minorHAnsi" w:eastAsia="Calibri" w:hAnsiTheme="minorHAnsi" w:cstheme="minorHAnsi"/>
                <w:b/>
              </w:rPr>
            </w:pPr>
          </w:p>
        </w:tc>
      </w:tr>
    </w:tbl>
    <w:p w14:paraId="1597BFB7" w14:textId="77777777" w:rsidR="00230B3D" w:rsidRPr="00230B3D" w:rsidRDefault="00230B3D"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9062"/>
      </w:tblGrid>
      <w:tr w:rsidR="00230B3D" w:rsidRPr="00230B3D" w14:paraId="6B8F36C7" w14:textId="77777777" w:rsidTr="00BE5BCA">
        <w:tc>
          <w:tcPr>
            <w:tcW w:w="9212" w:type="dxa"/>
            <w:shd w:val="clear" w:color="auto" w:fill="B4C6E7" w:themeFill="accent1" w:themeFillTint="66"/>
            <w:vAlign w:val="center"/>
          </w:tcPr>
          <w:p w14:paraId="79A289D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Beceriler</w:t>
            </w:r>
          </w:p>
        </w:tc>
      </w:tr>
      <w:tr w:rsidR="00230B3D" w:rsidRPr="00230B3D" w14:paraId="480AC4DB" w14:textId="77777777" w:rsidTr="00BE5BCA">
        <w:tc>
          <w:tcPr>
            <w:tcW w:w="9212" w:type="dxa"/>
            <w:shd w:val="clear" w:color="auto" w:fill="C9C9C9" w:themeFill="accent3" w:themeFillTint="99"/>
            <w:vAlign w:val="center"/>
          </w:tcPr>
          <w:p w14:paraId="70354E53"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lan Becerileri</w:t>
            </w:r>
          </w:p>
        </w:tc>
      </w:tr>
      <w:tr w:rsidR="00230B3D" w:rsidRPr="00230B3D" w14:paraId="447E1F7E" w14:textId="77777777" w:rsidTr="00BE5BCA">
        <w:tc>
          <w:tcPr>
            <w:tcW w:w="9212" w:type="dxa"/>
            <w:vAlign w:val="center"/>
          </w:tcPr>
          <w:p w14:paraId="602EE564" w14:textId="77777777" w:rsidR="00230B3D" w:rsidRPr="00230B3D" w:rsidRDefault="00230B3D" w:rsidP="00BE5BCA">
            <w:pPr>
              <w:rPr>
                <w:rFonts w:asciiTheme="minorHAnsi" w:eastAsia="Calibri" w:hAnsiTheme="minorHAnsi" w:cstheme="minorHAnsi"/>
                <w:b/>
              </w:rPr>
            </w:pPr>
          </w:p>
          <w:p w14:paraId="02231362" w14:textId="77777777" w:rsidR="00230B3D" w:rsidRPr="00230B3D" w:rsidRDefault="00230B3D" w:rsidP="00BE5BCA">
            <w:pPr>
              <w:rPr>
                <w:rFonts w:asciiTheme="minorHAnsi" w:eastAsia="Calibri" w:hAnsiTheme="minorHAnsi" w:cstheme="minorHAnsi"/>
                <w:b/>
              </w:rPr>
            </w:pPr>
          </w:p>
          <w:p w14:paraId="16AB5937" w14:textId="77777777" w:rsidR="00230B3D" w:rsidRPr="00230B3D" w:rsidRDefault="00230B3D" w:rsidP="00BE5BCA">
            <w:pPr>
              <w:rPr>
                <w:rFonts w:asciiTheme="minorHAnsi" w:eastAsia="Calibri" w:hAnsiTheme="minorHAnsi" w:cstheme="minorHAnsi"/>
                <w:b/>
              </w:rPr>
            </w:pPr>
          </w:p>
          <w:p w14:paraId="468A58D1" w14:textId="77777777" w:rsidR="00230B3D" w:rsidRPr="00230B3D" w:rsidRDefault="00230B3D" w:rsidP="00BE5BCA">
            <w:pPr>
              <w:rPr>
                <w:rFonts w:asciiTheme="minorHAnsi" w:eastAsia="Calibri" w:hAnsiTheme="minorHAnsi" w:cstheme="minorHAnsi"/>
                <w:b/>
              </w:rPr>
            </w:pPr>
          </w:p>
        </w:tc>
      </w:tr>
      <w:tr w:rsidR="00230B3D" w:rsidRPr="00230B3D" w14:paraId="32D4C1FF" w14:textId="77777777" w:rsidTr="00BE5BCA">
        <w:tc>
          <w:tcPr>
            <w:tcW w:w="9212" w:type="dxa"/>
            <w:shd w:val="clear" w:color="auto" w:fill="C9C9C9" w:themeFill="accent3" w:themeFillTint="99"/>
            <w:vAlign w:val="center"/>
          </w:tcPr>
          <w:p w14:paraId="358B0F3F"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Sosyal-Duygusal Öğrenme Becerileri</w:t>
            </w:r>
          </w:p>
        </w:tc>
      </w:tr>
      <w:tr w:rsidR="00230B3D" w:rsidRPr="00230B3D" w14:paraId="74D517DD" w14:textId="77777777" w:rsidTr="00BE5BCA">
        <w:tc>
          <w:tcPr>
            <w:tcW w:w="9212" w:type="dxa"/>
            <w:vAlign w:val="center"/>
          </w:tcPr>
          <w:p w14:paraId="272332DF" w14:textId="77777777" w:rsidR="00230B3D" w:rsidRPr="00230B3D" w:rsidRDefault="00230B3D" w:rsidP="00BE5BCA">
            <w:pPr>
              <w:rPr>
                <w:rFonts w:asciiTheme="minorHAnsi" w:eastAsia="Calibri" w:hAnsiTheme="minorHAnsi" w:cstheme="minorHAnsi"/>
                <w:b/>
              </w:rPr>
            </w:pPr>
          </w:p>
          <w:p w14:paraId="0C6369AF" w14:textId="77777777" w:rsidR="00230B3D" w:rsidRPr="00230B3D" w:rsidRDefault="00230B3D" w:rsidP="00BE5BCA">
            <w:pPr>
              <w:rPr>
                <w:rFonts w:asciiTheme="minorHAnsi" w:eastAsia="Calibri" w:hAnsiTheme="minorHAnsi" w:cstheme="minorHAnsi"/>
                <w:b/>
              </w:rPr>
            </w:pPr>
          </w:p>
          <w:p w14:paraId="5CDA1BCA" w14:textId="77777777" w:rsidR="00230B3D" w:rsidRPr="00230B3D" w:rsidRDefault="00230B3D" w:rsidP="00BE5BCA">
            <w:pPr>
              <w:rPr>
                <w:rFonts w:asciiTheme="minorHAnsi" w:eastAsia="Calibri" w:hAnsiTheme="minorHAnsi" w:cstheme="minorHAnsi"/>
                <w:b/>
              </w:rPr>
            </w:pPr>
          </w:p>
          <w:p w14:paraId="3668FD95" w14:textId="77777777" w:rsidR="00230B3D" w:rsidRPr="00230B3D" w:rsidRDefault="00230B3D" w:rsidP="00BE5BCA">
            <w:pPr>
              <w:rPr>
                <w:rFonts w:asciiTheme="minorHAnsi" w:eastAsia="Calibri" w:hAnsiTheme="minorHAnsi" w:cstheme="minorHAnsi"/>
                <w:b/>
              </w:rPr>
            </w:pPr>
          </w:p>
        </w:tc>
      </w:tr>
      <w:tr w:rsidR="00230B3D" w:rsidRPr="00230B3D" w14:paraId="096DA46F" w14:textId="77777777" w:rsidTr="00BE5BCA">
        <w:tc>
          <w:tcPr>
            <w:tcW w:w="9212" w:type="dxa"/>
            <w:shd w:val="clear" w:color="auto" w:fill="C9C9C9" w:themeFill="accent3" w:themeFillTint="99"/>
            <w:vAlign w:val="center"/>
          </w:tcPr>
          <w:p w14:paraId="2E01783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Kavramsal Beceriler</w:t>
            </w:r>
          </w:p>
        </w:tc>
      </w:tr>
      <w:tr w:rsidR="00230B3D" w:rsidRPr="00230B3D" w14:paraId="7B0A38A3" w14:textId="77777777" w:rsidTr="00BE5BCA">
        <w:tc>
          <w:tcPr>
            <w:tcW w:w="9212" w:type="dxa"/>
            <w:vAlign w:val="center"/>
          </w:tcPr>
          <w:p w14:paraId="4E49F09E" w14:textId="77777777" w:rsidR="00230B3D" w:rsidRPr="00230B3D" w:rsidRDefault="00230B3D" w:rsidP="00BE5BCA">
            <w:pPr>
              <w:rPr>
                <w:rFonts w:asciiTheme="minorHAnsi" w:eastAsia="Calibri" w:hAnsiTheme="minorHAnsi" w:cstheme="minorHAnsi"/>
                <w:b/>
              </w:rPr>
            </w:pPr>
          </w:p>
          <w:p w14:paraId="05A0C361" w14:textId="77777777" w:rsidR="00230B3D" w:rsidRPr="00230B3D" w:rsidRDefault="00230B3D" w:rsidP="00BE5BCA">
            <w:pPr>
              <w:rPr>
                <w:rFonts w:asciiTheme="minorHAnsi" w:eastAsia="Calibri" w:hAnsiTheme="minorHAnsi" w:cstheme="minorHAnsi"/>
                <w:b/>
              </w:rPr>
            </w:pPr>
          </w:p>
          <w:p w14:paraId="03741BE3" w14:textId="77777777" w:rsidR="00230B3D" w:rsidRPr="00230B3D" w:rsidRDefault="00230B3D" w:rsidP="00BE5BCA">
            <w:pPr>
              <w:rPr>
                <w:rFonts w:asciiTheme="minorHAnsi" w:eastAsia="Calibri" w:hAnsiTheme="minorHAnsi" w:cstheme="minorHAnsi"/>
                <w:b/>
              </w:rPr>
            </w:pPr>
          </w:p>
          <w:p w14:paraId="185E770F" w14:textId="77777777" w:rsidR="00230B3D" w:rsidRPr="00230B3D" w:rsidRDefault="00230B3D" w:rsidP="00BE5BCA">
            <w:pPr>
              <w:rPr>
                <w:rFonts w:asciiTheme="minorHAnsi" w:eastAsia="Calibri" w:hAnsiTheme="minorHAnsi" w:cstheme="minorHAnsi"/>
                <w:b/>
              </w:rPr>
            </w:pPr>
          </w:p>
        </w:tc>
      </w:tr>
      <w:tr w:rsidR="00230B3D" w:rsidRPr="00230B3D" w14:paraId="72E2BB65" w14:textId="77777777" w:rsidTr="00BE5BCA">
        <w:tc>
          <w:tcPr>
            <w:tcW w:w="9212" w:type="dxa"/>
            <w:shd w:val="clear" w:color="auto" w:fill="C9C9C9" w:themeFill="accent3" w:themeFillTint="99"/>
            <w:vAlign w:val="center"/>
          </w:tcPr>
          <w:p w14:paraId="522BBC46"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Okuryazarlık Becerileri</w:t>
            </w:r>
          </w:p>
        </w:tc>
      </w:tr>
      <w:tr w:rsidR="00230B3D" w:rsidRPr="00230B3D" w14:paraId="25E059A6" w14:textId="77777777" w:rsidTr="00BE5BCA">
        <w:tc>
          <w:tcPr>
            <w:tcW w:w="9212" w:type="dxa"/>
            <w:vAlign w:val="center"/>
          </w:tcPr>
          <w:p w14:paraId="7F3BF617" w14:textId="77777777" w:rsidR="00230B3D" w:rsidRPr="00230B3D" w:rsidRDefault="00230B3D" w:rsidP="00BE5BCA">
            <w:pPr>
              <w:rPr>
                <w:rFonts w:asciiTheme="minorHAnsi" w:eastAsia="Calibri" w:hAnsiTheme="minorHAnsi" w:cstheme="minorHAnsi"/>
                <w:b/>
              </w:rPr>
            </w:pPr>
          </w:p>
          <w:p w14:paraId="3A5CDFD8" w14:textId="77777777" w:rsidR="00230B3D" w:rsidRPr="00230B3D" w:rsidRDefault="00230B3D" w:rsidP="00BE5BCA">
            <w:pPr>
              <w:rPr>
                <w:rFonts w:asciiTheme="minorHAnsi" w:eastAsia="Calibri" w:hAnsiTheme="minorHAnsi" w:cstheme="minorHAnsi"/>
                <w:b/>
              </w:rPr>
            </w:pPr>
          </w:p>
          <w:p w14:paraId="18043551" w14:textId="77777777" w:rsidR="00230B3D" w:rsidRPr="00230B3D" w:rsidRDefault="00230B3D" w:rsidP="00BE5BCA">
            <w:pPr>
              <w:rPr>
                <w:rFonts w:asciiTheme="minorHAnsi" w:eastAsia="Calibri" w:hAnsiTheme="minorHAnsi" w:cstheme="minorHAnsi"/>
                <w:b/>
              </w:rPr>
            </w:pPr>
          </w:p>
          <w:p w14:paraId="747E21B7" w14:textId="77777777" w:rsidR="00230B3D" w:rsidRPr="00230B3D" w:rsidRDefault="00230B3D" w:rsidP="00BE5BCA">
            <w:pPr>
              <w:rPr>
                <w:rFonts w:asciiTheme="minorHAnsi" w:eastAsia="Calibri" w:hAnsiTheme="minorHAnsi" w:cstheme="minorHAnsi"/>
                <w:b/>
              </w:rPr>
            </w:pPr>
          </w:p>
        </w:tc>
      </w:tr>
      <w:tr w:rsidR="00230B3D" w:rsidRPr="00230B3D" w14:paraId="56C5158B" w14:textId="77777777" w:rsidTr="00BE5BCA">
        <w:tc>
          <w:tcPr>
            <w:tcW w:w="9212" w:type="dxa"/>
            <w:shd w:val="clear" w:color="auto" w:fill="C9C9C9" w:themeFill="accent3" w:themeFillTint="99"/>
            <w:vAlign w:val="center"/>
          </w:tcPr>
          <w:p w14:paraId="2ADC0C00"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Değerler</w:t>
            </w:r>
          </w:p>
        </w:tc>
      </w:tr>
      <w:tr w:rsidR="00230B3D" w:rsidRPr="00230B3D" w14:paraId="50700C5F" w14:textId="77777777" w:rsidTr="00BE5BCA">
        <w:tc>
          <w:tcPr>
            <w:tcW w:w="9212" w:type="dxa"/>
            <w:vAlign w:val="center"/>
          </w:tcPr>
          <w:p w14:paraId="61D86284" w14:textId="77777777" w:rsidR="00230B3D" w:rsidRPr="00230B3D" w:rsidRDefault="00230B3D" w:rsidP="00BE5BCA">
            <w:pPr>
              <w:rPr>
                <w:rFonts w:asciiTheme="minorHAnsi" w:eastAsia="Calibri" w:hAnsiTheme="minorHAnsi" w:cstheme="minorHAnsi"/>
                <w:b/>
              </w:rPr>
            </w:pPr>
          </w:p>
          <w:p w14:paraId="454846CE" w14:textId="77777777" w:rsidR="00230B3D" w:rsidRPr="00230B3D" w:rsidRDefault="00230B3D" w:rsidP="00BE5BCA">
            <w:pPr>
              <w:rPr>
                <w:rFonts w:asciiTheme="minorHAnsi" w:eastAsia="Calibri" w:hAnsiTheme="minorHAnsi" w:cstheme="minorHAnsi"/>
                <w:b/>
              </w:rPr>
            </w:pPr>
          </w:p>
          <w:p w14:paraId="00D13969" w14:textId="77777777" w:rsidR="00230B3D" w:rsidRPr="00230B3D" w:rsidRDefault="00230B3D" w:rsidP="00BE5BCA">
            <w:pPr>
              <w:rPr>
                <w:rFonts w:asciiTheme="minorHAnsi" w:eastAsia="Calibri" w:hAnsiTheme="minorHAnsi" w:cstheme="minorHAnsi"/>
                <w:b/>
              </w:rPr>
            </w:pPr>
          </w:p>
          <w:p w14:paraId="75942C2F" w14:textId="77777777" w:rsidR="00230B3D" w:rsidRPr="00230B3D" w:rsidRDefault="00230B3D" w:rsidP="00BE5BCA">
            <w:pPr>
              <w:rPr>
                <w:rFonts w:asciiTheme="minorHAnsi" w:eastAsia="Calibri" w:hAnsiTheme="minorHAnsi" w:cstheme="minorHAnsi"/>
                <w:b/>
              </w:rPr>
            </w:pPr>
          </w:p>
        </w:tc>
      </w:tr>
      <w:tr w:rsidR="00230B3D" w:rsidRPr="00230B3D" w14:paraId="50945B24" w14:textId="77777777" w:rsidTr="00BE5BCA">
        <w:tc>
          <w:tcPr>
            <w:tcW w:w="9212" w:type="dxa"/>
            <w:shd w:val="clear" w:color="auto" w:fill="C9C9C9" w:themeFill="accent3" w:themeFillTint="99"/>
            <w:vAlign w:val="center"/>
          </w:tcPr>
          <w:p w14:paraId="7597834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Eğilimler</w:t>
            </w:r>
          </w:p>
        </w:tc>
      </w:tr>
      <w:tr w:rsidR="00230B3D" w:rsidRPr="00230B3D" w14:paraId="7D99F5F0" w14:textId="77777777" w:rsidTr="00BE5BCA">
        <w:tc>
          <w:tcPr>
            <w:tcW w:w="9212" w:type="dxa"/>
            <w:vAlign w:val="center"/>
          </w:tcPr>
          <w:p w14:paraId="667942D3" w14:textId="77777777" w:rsidR="00230B3D" w:rsidRPr="00230B3D" w:rsidRDefault="00230B3D" w:rsidP="00BE5BCA">
            <w:pPr>
              <w:rPr>
                <w:rFonts w:asciiTheme="minorHAnsi" w:eastAsia="Calibri" w:hAnsiTheme="minorHAnsi" w:cstheme="minorHAnsi"/>
                <w:b/>
              </w:rPr>
            </w:pPr>
          </w:p>
          <w:p w14:paraId="5505952F" w14:textId="77777777" w:rsidR="00230B3D" w:rsidRPr="00230B3D" w:rsidRDefault="00230B3D" w:rsidP="00BE5BCA">
            <w:pPr>
              <w:rPr>
                <w:rFonts w:asciiTheme="minorHAnsi" w:eastAsia="Calibri" w:hAnsiTheme="minorHAnsi" w:cstheme="minorHAnsi"/>
                <w:b/>
              </w:rPr>
            </w:pPr>
          </w:p>
          <w:p w14:paraId="52390191" w14:textId="77777777" w:rsidR="00230B3D" w:rsidRPr="00230B3D" w:rsidRDefault="00230B3D" w:rsidP="00BE5BCA">
            <w:pPr>
              <w:rPr>
                <w:rFonts w:asciiTheme="minorHAnsi" w:eastAsia="Calibri" w:hAnsiTheme="minorHAnsi" w:cstheme="minorHAnsi"/>
                <w:b/>
              </w:rPr>
            </w:pPr>
          </w:p>
          <w:p w14:paraId="6FFDFB2E" w14:textId="77777777" w:rsidR="00230B3D" w:rsidRPr="00230B3D" w:rsidRDefault="00230B3D" w:rsidP="00BE5BCA">
            <w:pPr>
              <w:rPr>
                <w:rFonts w:asciiTheme="minorHAnsi" w:eastAsia="Calibri" w:hAnsiTheme="minorHAnsi" w:cstheme="minorHAnsi"/>
                <w:b/>
              </w:rPr>
            </w:pPr>
          </w:p>
        </w:tc>
      </w:tr>
      <w:tr w:rsidR="00230B3D" w:rsidRPr="00230B3D" w14:paraId="54155D48" w14:textId="77777777" w:rsidTr="00BE5BCA">
        <w:tc>
          <w:tcPr>
            <w:tcW w:w="9212" w:type="dxa"/>
            <w:shd w:val="clear" w:color="auto" w:fill="C9C9C9" w:themeFill="accent3" w:themeFillTint="99"/>
            <w:vAlign w:val="center"/>
          </w:tcPr>
          <w:p w14:paraId="167CFD7D"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Genel Değerlendirme ve Öneriler</w:t>
            </w:r>
          </w:p>
        </w:tc>
      </w:tr>
      <w:tr w:rsidR="00230B3D" w:rsidRPr="00230B3D" w14:paraId="3EBDD23B" w14:textId="77777777" w:rsidTr="00BE5BCA">
        <w:tc>
          <w:tcPr>
            <w:tcW w:w="9212" w:type="dxa"/>
            <w:vAlign w:val="center"/>
          </w:tcPr>
          <w:p w14:paraId="52A867D3" w14:textId="77777777" w:rsidR="00230B3D" w:rsidRPr="00230B3D" w:rsidRDefault="00230B3D" w:rsidP="00BE5BCA">
            <w:pPr>
              <w:rPr>
                <w:rFonts w:asciiTheme="minorHAnsi" w:eastAsia="Calibri" w:hAnsiTheme="minorHAnsi" w:cstheme="minorHAnsi"/>
                <w:b/>
              </w:rPr>
            </w:pPr>
          </w:p>
          <w:p w14:paraId="21A3ED3C" w14:textId="77777777" w:rsidR="00230B3D" w:rsidRPr="00230B3D" w:rsidRDefault="00230B3D" w:rsidP="00BE5BCA">
            <w:pPr>
              <w:rPr>
                <w:rFonts w:asciiTheme="minorHAnsi" w:eastAsia="Calibri" w:hAnsiTheme="minorHAnsi" w:cstheme="minorHAnsi"/>
                <w:b/>
              </w:rPr>
            </w:pPr>
          </w:p>
          <w:p w14:paraId="28D0D9A2" w14:textId="77777777" w:rsidR="00230B3D" w:rsidRPr="00230B3D" w:rsidRDefault="00230B3D" w:rsidP="00BE5BCA">
            <w:pPr>
              <w:rPr>
                <w:rFonts w:asciiTheme="minorHAnsi" w:eastAsia="Calibri" w:hAnsiTheme="minorHAnsi" w:cstheme="minorHAnsi"/>
                <w:b/>
              </w:rPr>
            </w:pPr>
          </w:p>
          <w:p w14:paraId="6F39F696" w14:textId="77777777" w:rsidR="00230B3D" w:rsidRPr="00230B3D" w:rsidRDefault="00230B3D" w:rsidP="00BE5BCA">
            <w:pPr>
              <w:rPr>
                <w:rFonts w:asciiTheme="minorHAnsi" w:eastAsia="Calibri" w:hAnsiTheme="minorHAnsi" w:cstheme="minorHAnsi"/>
                <w:b/>
              </w:rPr>
            </w:pPr>
          </w:p>
          <w:p w14:paraId="1DB5D76C" w14:textId="77777777" w:rsidR="00230B3D" w:rsidRPr="00230B3D" w:rsidRDefault="00230B3D" w:rsidP="00BE5BCA">
            <w:pPr>
              <w:rPr>
                <w:rFonts w:asciiTheme="minorHAnsi" w:eastAsia="Calibri" w:hAnsiTheme="minorHAnsi" w:cstheme="minorHAnsi"/>
                <w:b/>
              </w:rPr>
            </w:pPr>
          </w:p>
          <w:p w14:paraId="641618AF" w14:textId="77777777" w:rsidR="00230B3D" w:rsidRPr="00230B3D" w:rsidRDefault="00230B3D" w:rsidP="00BE5BCA">
            <w:pPr>
              <w:rPr>
                <w:rFonts w:asciiTheme="minorHAnsi" w:eastAsia="Calibri" w:hAnsiTheme="minorHAnsi" w:cstheme="minorHAnsi"/>
                <w:b/>
              </w:rPr>
            </w:pPr>
          </w:p>
        </w:tc>
      </w:tr>
    </w:tbl>
    <w:p w14:paraId="1337076A" w14:textId="77777777" w:rsidR="00230B3D" w:rsidRDefault="00230B3D" w:rsidP="00230B3D">
      <w:pPr>
        <w:jc w:val="center"/>
        <w:rPr>
          <w:rFonts w:eastAsia="Calibri" w:cstheme="minorHAnsi"/>
          <w:b/>
          <w:sz w:val="24"/>
          <w:szCs w:val="24"/>
        </w:rPr>
      </w:pPr>
    </w:p>
    <w:p w14:paraId="28D3AE11" w14:textId="77777777" w:rsidR="00D85153" w:rsidRPr="00230B3D" w:rsidRDefault="00D85153" w:rsidP="00230B3D">
      <w:pPr>
        <w:jc w:val="center"/>
        <w:rPr>
          <w:rFonts w:eastAsia="Calibri" w:cstheme="minorHAnsi"/>
          <w:b/>
          <w:sz w:val="24"/>
          <w:szCs w:val="24"/>
        </w:rPr>
      </w:pPr>
    </w:p>
    <w:p w14:paraId="094E4ED9" w14:textId="77777777" w:rsidR="0094161A" w:rsidRDefault="0094161A" w:rsidP="00230B3D">
      <w:pPr>
        <w:jc w:val="center"/>
        <w:rPr>
          <w:rFonts w:eastAsia="Calibri" w:cstheme="minorHAnsi"/>
          <w:b/>
          <w:sz w:val="24"/>
          <w:szCs w:val="24"/>
        </w:rPr>
      </w:pPr>
    </w:p>
    <w:p w14:paraId="03BB9DC9" w14:textId="77777777" w:rsidR="0094161A" w:rsidRDefault="0094161A">
      <w:pPr>
        <w:rPr>
          <w:rFonts w:eastAsia="Calibri" w:cstheme="minorHAnsi"/>
          <w:b/>
          <w:sz w:val="24"/>
          <w:szCs w:val="24"/>
        </w:rPr>
      </w:pPr>
      <w:r>
        <w:rPr>
          <w:rFonts w:eastAsia="Calibri" w:cstheme="minorHAnsi"/>
          <w:b/>
          <w:sz w:val="24"/>
          <w:szCs w:val="24"/>
        </w:rPr>
        <w:br w:type="page"/>
      </w:r>
    </w:p>
    <w:p w14:paraId="41242927" w14:textId="1C33A131" w:rsidR="00230B3D" w:rsidRPr="00230B3D" w:rsidRDefault="00230B3D" w:rsidP="00230B3D">
      <w:pPr>
        <w:jc w:val="center"/>
        <w:rPr>
          <w:rFonts w:eastAsia="Calibri" w:cstheme="minorHAnsi"/>
          <w:b/>
          <w:sz w:val="24"/>
          <w:szCs w:val="24"/>
        </w:rPr>
      </w:pPr>
      <w:r w:rsidRPr="00230B3D">
        <w:rPr>
          <w:rFonts w:eastAsia="Calibri" w:cstheme="minorHAnsi"/>
          <w:b/>
          <w:sz w:val="24"/>
          <w:szCs w:val="24"/>
        </w:rPr>
        <w:lastRenderedPageBreak/>
        <w:t>OKUL DIŞI ÖĞRENME ETKİNLİĞİ PLANI ÖRNEĞİ</w:t>
      </w:r>
    </w:p>
    <w:tbl>
      <w:tblPr>
        <w:tblStyle w:val="TabloKlavuzu"/>
        <w:tblW w:w="0" w:type="auto"/>
        <w:tblLook w:val="04A0" w:firstRow="1" w:lastRow="0" w:firstColumn="1" w:lastColumn="0" w:noHBand="0" w:noVBand="1"/>
      </w:tblPr>
      <w:tblGrid>
        <w:gridCol w:w="4308"/>
        <w:gridCol w:w="4754"/>
      </w:tblGrid>
      <w:tr w:rsidR="00230B3D" w:rsidRPr="00230B3D" w14:paraId="3CD8E6A0" w14:textId="77777777" w:rsidTr="00BE5BCA">
        <w:tc>
          <w:tcPr>
            <w:tcW w:w="4361" w:type="dxa"/>
            <w:shd w:val="clear" w:color="auto" w:fill="A8D08D" w:themeFill="accent6" w:themeFillTint="99"/>
            <w:vAlign w:val="center"/>
          </w:tcPr>
          <w:p w14:paraId="234B8720"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Gezi Yapılan </w:t>
            </w:r>
            <w:proofErr w:type="gramStart"/>
            <w:r w:rsidRPr="00230B3D">
              <w:rPr>
                <w:rFonts w:asciiTheme="minorHAnsi" w:eastAsia="Calibri" w:hAnsiTheme="minorHAnsi" w:cstheme="minorHAnsi"/>
                <w:b/>
              </w:rPr>
              <w:t>Mekan</w:t>
            </w:r>
            <w:proofErr w:type="gramEnd"/>
          </w:p>
        </w:tc>
        <w:tc>
          <w:tcPr>
            <w:tcW w:w="4851" w:type="dxa"/>
          </w:tcPr>
          <w:p w14:paraId="238B94D1" w14:textId="77777777" w:rsidR="00230B3D" w:rsidRPr="00230B3D" w:rsidRDefault="00230B3D" w:rsidP="00BE5BCA">
            <w:pPr>
              <w:jc w:val="center"/>
              <w:rPr>
                <w:rFonts w:asciiTheme="minorHAnsi" w:eastAsia="Calibri" w:hAnsiTheme="minorHAnsi" w:cstheme="minorHAnsi"/>
                <w:b/>
              </w:rPr>
            </w:pPr>
          </w:p>
        </w:tc>
      </w:tr>
      <w:tr w:rsidR="00230B3D" w:rsidRPr="00230B3D" w14:paraId="3DE8D1B1" w14:textId="77777777" w:rsidTr="00BE5BCA">
        <w:tc>
          <w:tcPr>
            <w:tcW w:w="4361" w:type="dxa"/>
            <w:shd w:val="clear" w:color="auto" w:fill="A8D08D" w:themeFill="accent6" w:themeFillTint="99"/>
            <w:vAlign w:val="center"/>
          </w:tcPr>
          <w:p w14:paraId="681453A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Yaş Grubu</w:t>
            </w:r>
          </w:p>
        </w:tc>
        <w:tc>
          <w:tcPr>
            <w:tcW w:w="4851" w:type="dxa"/>
          </w:tcPr>
          <w:p w14:paraId="6EDA0B1A" w14:textId="77777777" w:rsidR="00230B3D" w:rsidRPr="00230B3D" w:rsidRDefault="00230B3D" w:rsidP="00BE5BCA">
            <w:pPr>
              <w:jc w:val="center"/>
              <w:rPr>
                <w:rFonts w:asciiTheme="minorHAnsi" w:eastAsia="Calibri" w:hAnsiTheme="minorHAnsi" w:cstheme="minorHAnsi"/>
                <w:b/>
              </w:rPr>
            </w:pPr>
          </w:p>
        </w:tc>
      </w:tr>
      <w:tr w:rsidR="00230B3D" w:rsidRPr="00230B3D" w14:paraId="554EF353" w14:textId="77777777" w:rsidTr="00BE5BCA">
        <w:tc>
          <w:tcPr>
            <w:tcW w:w="4361" w:type="dxa"/>
            <w:shd w:val="clear" w:color="auto" w:fill="A8D08D" w:themeFill="accent6" w:themeFillTint="99"/>
            <w:vAlign w:val="center"/>
          </w:tcPr>
          <w:p w14:paraId="27C146D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Süre</w:t>
            </w:r>
          </w:p>
        </w:tc>
        <w:tc>
          <w:tcPr>
            <w:tcW w:w="4851" w:type="dxa"/>
          </w:tcPr>
          <w:p w14:paraId="3CC7BA9D" w14:textId="77777777" w:rsidR="00230B3D" w:rsidRPr="00230B3D" w:rsidRDefault="00230B3D" w:rsidP="00BE5BCA">
            <w:pPr>
              <w:jc w:val="center"/>
              <w:rPr>
                <w:rFonts w:asciiTheme="minorHAnsi" w:eastAsia="Calibri" w:hAnsiTheme="minorHAnsi" w:cstheme="minorHAnsi"/>
                <w:b/>
              </w:rPr>
            </w:pPr>
          </w:p>
        </w:tc>
      </w:tr>
      <w:tr w:rsidR="00230B3D" w:rsidRPr="00230B3D" w14:paraId="70E0DB30" w14:textId="77777777" w:rsidTr="00BE5BCA">
        <w:tc>
          <w:tcPr>
            <w:tcW w:w="4361" w:type="dxa"/>
            <w:shd w:val="clear" w:color="auto" w:fill="A8D08D" w:themeFill="accent6" w:themeFillTint="99"/>
            <w:vAlign w:val="center"/>
          </w:tcPr>
          <w:p w14:paraId="50D98C45"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Öğretmen:</w:t>
            </w:r>
          </w:p>
        </w:tc>
        <w:tc>
          <w:tcPr>
            <w:tcW w:w="4851" w:type="dxa"/>
          </w:tcPr>
          <w:p w14:paraId="44E71A18" w14:textId="77777777" w:rsidR="00230B3D" w:rsidRPr="00230B3D" w:rsidRDefault="00230B3D" w:rsidP="00BE5BCA">
            <w:pPr>
              <w:jc w:val="center"/>
              <w:rPr>
                <w:rFonts w:asciiTheme="minorHAnsi" w:eastAsia="Calibri" w:hAnsiTheme="minorHAnsi" w:cstheme="minorHAnsi"/>
                <w:b/>
              </w:rPr>
            </w:pPr>
          </w:p>
        </w:tc>
      </w:tr>
      <w:tr w:rsidR="00230B3D" w:rsidRPr="00230B3D" w14:paraId="36BE20FE" w14:textId="77777777" w:rsidTr="00BE5BCA">
        <w:tc>
          <w:tcPr>
            <w:tcW w:w="4361" w:type="dxa"/>
            <w:shd w:val="clear" w:color="auto" w:fill="A8D08D" w:themeFill="accent6" w:themeFillTint="99"/>
            <w:vAlign w:val="center"/>
          </w:tcPr>
          <w:p w14:paraId="7D45C3C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Geziye Eşlik Edecek Olan Diğer Yetişkinler</w:t>
            </w:r>
          </w:p>
        </w:tc>
        <w:tc>
          <w:tcPr>
            <w:tcW w:w="4851" w:type="dxa"/>
          </w:tcPr>
          <w:p w14:paraId="7874DFE4" w14:textId="77777777" w:rsidR="00230B3D" w:rsidRPr="00230B3D" w:rsidRDefault="00230B3D" w:rsidP="00BE5BCA">
            <w:pPr>
              <w:jc w:val="center"/>
              <w:rPr>
                <w:rFonts w:asciiTheme="minorHAnsi" w:eastAsia="Calibri" w:hAnsiTheme="minorHAnsi" w:cstheme="minorHAnsi"/>
                <w:b/>
              </w:rPr>
            </w:pPr>
          </w:p>
        </w:tc>
      </w:tr>
      <w:tr w:rsidR="00230B3D" w:rsidRPr="00230B3D" w14:paraId="7CDA485D" w14:textId="77777777" w:rsidTr="00BE5BCA">
        <w:tc>
          <w:tcPr>
            <w:tcW w:w="4361" w:type="dxa"/>
            <w:shd w:val="clear" w:color="auto" w:fill="A8D08D" w:themeFill="accent6" w:themeFillTint="99"/>
            <w:vAlign w:val="center"/>
          </w:tcPr>
          <w:p w14:paraId="3704912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Taşıt Bilgisi (Araç Tipi, Plakası)</w:t>
            </w:r>
          </w:p>
        </w:tc>
        <w:tc>
          <w:tcPr>
            <w:tcW w:w="4851" w:type="dxa"/>
          </w:tcPr>
          <w:p w14:paraId="4541800D" w14:textId="77777777" w:rsidR="00230B3D" w:rsidRPr="00230B3D" w:rsidRDefault="00230B3D" w:rsidP="00BE5BCA">
            <w:pPr>
              <w:jc w:val="center"/>
              <w:rPr>
                <w:rFonts w:asciiTheme="minorHAnsi" w:eastAsia="Calibri" w:hAnsiTheme="minorHAnsi" w:cstheme="minorHAnsi"/>
                <w:b/>
              </w:rPr>
            </w:pPr>
          </w:p>
        </w:tc>
      </w:tr>
      <w:tr w:rsidR="00230B3D" w:rsidRPr="00230B3D" w14:paraId="74456ECC" w14:textId="77777777" w:rsidTr="00BE5BCA">
        <w:tc>
          <w:tcPr>
            <w:tcW w:w="4361" w:type="dxa"/>
            <w:shd w:val="clear" w:color="auto" w:fill="A8D08D" w:themeFill="accent6" w:themeFillTint="99"/>
            <w:vAlign w:val="center"/>
          </w:tcPr>
          <w:p w14:paraId="5D17093A"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Yol/</w:t>
            </w:r>
            <w:proofErr w:type="gramStart"/>
            <w:r w:rsidRPr="00230B3D">
              <w:rPr>
                <w:rFonts w:asciiTheme="minorHAnsi" w:eastAsia="Calibri" w:hAnsiTheme="minorHAnsi" w:cstheme="minorHAnsi"/>
                <w:b/>
              </w:rPr>
              <w:t>Güzergah</w:t>
            </w:r>
            <w:proofErr w:type="gramEnd"/>
          </w:p>
        </w:tc>
        <w:tc>
          <w:tcPr>
            <w:tcW w:w="4851" w:type="dxa"/>
          </w:tcPr>
          <w:p w14:paraId="57C9D035" w14:textId="77777777" w:rsidR="00230B3D" w:rsidRPr="00230B3D" w:rsidRDefault="00230B3D" w:rsidP="00BE5BCA">
            <w:pPr>
              <w:jc w:val="center"/>
              <w:rPr>
                <w:rFonts w:asciiTheme="minorHAnsi" w:eastAsia="Calibri" w:hAnsiTheme="minorHAnsi" w:cstheme="minorHAnsi"/>
                <w:b/>
              </w:rPr>
            </w:pPr>
          </w:p>
        </w:tc>
      </w:tr>
      <w:tr w:rsidR="00230B3D" w:rsidRPr="00230B3D" w14:paraId="62E40844" w14:textId="77777777" w:rsidTr="00BE5BCA">
        <w:tc>
          <w:tcPr>
            <w:tcW w:w="4361" w:type="dxa"/>
            <w:shd w:val="clear" w:color="auto" w:fill="A8D08D" w:themeFill="accent6" w:themeFillTint="99"/>
            <w:vAlign w:val="center"/>
          </w:tcPr>
          <w:p w14:paraId="26B8776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Kavramlar</w:t>
            </w:r>
          </w:p>
        </w:tc>
        <w:tc>
          <w:tcPr>
            <w:tcW w:w="4851" w:type="dxa"/>
          </w:tcPr>
          <w:p w14:paraId="0DC8940A" w14:textId="77777777" w:rsidR="00230B3D" w:rsidRPr="00230B3D" w:rsidRDefault="00230B3D" w:rsidP="00BE5BCA">
            <w:pPr>
              <w:jc w:val="center"/>
              <w:rPr>
                <w:rFonts w:asciiTheme="minorHAnsi" w:eastAsia="Calibri" w:hAnsiTheme="minorHAnsi" w:cstheme="minorHAnsi"/>
                <w:b/>
              </w:rPr>
            </w:pPr>
          </w:p>
        </w:tc>
      </w:tr>
      <w:tr w:rsidR="00230B3D" w:rsidRPr="00230B3D" w14:paraId="4D06AD94" w14:textId="77777777" w:rsidTr="00BE5BCA">
        <w:tc>
          <w:tcPr>
            <w:tcW w:w="4361" w:type="dxa"/>
            <w:shd w:val="clear" w:color="auto" w:fill="A8D08D" w:themeFill="accent6" w:themeFillTint="99"/>
            <w:vAlign w:val="center"/>
          </w:tcPr>
          <w:p w14:paraId="611E013A"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Materyaller</w:t>
            </w:r>
          </w:p>
        </w:tc>
        <w:tc>
          <w:tcPr>
            <w:tcW w:w="4851" w:type="dxa"/>
          </w:tcPr>
          <w:p w14:paraId="5721F6D2" w14:textId="77777777" w:rsidR="00230B3D" w:rsidRPr="00230B3D" w:rsidRDefault="00230B3D" w:rsidP="00BE5BCA">
            <w:pPr>
              <w:jc w:val="center"/>
              <w:rPr>
                <w:rFonts w:asciiTheme="minorHAnsi" w:eastAsia="Calibri" w:hAnsiTheme="minorHAnsi" w:cstheme="minorHAnsi"/>
                <w:b/>
              </w:rPr>
            </w:pPr>
          </w:p>
        </w:tc>
      </w:tr>
      <w:tr w:rsidR="00230B3D" w:rsidRPr="00230B3D" w14:paraId="28622381" w14:textId="77777777" w:rsidTr="00BE5BCA">
        <w:tc>
          <w:tcPr>
            <w:tcW w:w="9212" w:type="dxa"/>
            <w:gridSpan w:val="2"/>
            <w:shd w:val="clear" w:color="auto" w:fill="A8D08D" w:themeFill="accent6" w:themeFillTint="99"/>
            <w:vAlign w:val="center"/>
          </w:tcPr>
          <w:p w14:paraId="143DF80F"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Öğrenme Çıktıları</w:t>
            </w:r>
          </w:p>
        </w:tc>
      </w:tr>
      <w:tr w:rsidR="00230B3D" w:rsidRPr="00230B3D" w14:paraId="14F88638" w14:textId="77777777" w:rsidTr="00BE5BCA">
        <w:tc>
          <w:tcPr>
            <w:tcW w:w="9212" w:type="dxa"/>
            <w:gridSpan w:val="2"/>
            <w:vAlign w:val="center"/>
          </w:tcPr>
          <w:p w14:paraId="57F8CD5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Türkçe Alanı</w:t>
            </w:r>
          </w:p>
          <w:p w14:paraId="7EEAC61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TADB.2. Dinledikleri/izledikleri şiir, </w:t>
            </w:r>
            <w:proofErr w:type="gramStart"/>
            <w:r w:rsidRPr="00230B3D">
              <w:rPr>
                <w:rFonts w:asciiTheme="minorHAnsi" w:eastAsia="Calibri" w:hAnsiTheme="minorHAnsi" w:cstheme="minorHAnsi"/>
                <w:b/>
              </w:rPr>
              <w:t>hikaye</w:t>
            </w:r>
            <w:proofErr w:type="gramEnd"/>
            <w:r w:rsidRPr="00230B3D">
              <w:rPr>
                <w:rFonts w:asciiTheme="minorHAnsi" w:eastAsia="Calibri" w:hAnsiTheme="minorHAnsi" w:cstheme="minorHAnsi"/>
                <w:b/>
              </w:rPr>
              <w:t>, tekerleme, video, tiyatro, animasyon gibi materyalleri ile ilgili yeni anlamlar oluşturabilme</w:t>
            </w:r>
          </w:p>
          <w:p w14:paraId="0FBE5CB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TADB.2.c. Dinledikleri/izledikleri materyallere ilişkin çıkarım yapar. </w:t>
            </w:r>
          </w:p>
        </w:tc>
      </w:tr>
      <w:tr w:rsidR="00230B3D" w:rsidRPr="00230B3D" w14:paraId="35FF6AA9" w14:textId="77777777" w:rsidTr="00BE5BCA">
        <w:tc>
          <w:tcPr>
            <w:tcW w:w="9212" w:type="dxa"/>
            <w:gridSpan w:val="2"/>
            <w:vAlign w:val="center"/>
          </w:tcPr>
          <w:p w14:paraId="1D41D7BB"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Sanat Alanı </w:t>
            </w:r>
          </w:p>
          <w:p w14:paraId="01FDDC0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SNAB.4. Sanat etkinliği uygulayabilme </w:t>
            </w:r>
          </w:p>
          <w:p w14:paraId="02EFC4A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SNAB.4. b. Yapmak istediği sanat etkinliği için gerekli olan materyalleri seçer. </w:t>
            </w:r>
          </w:p>
          <w:p w14:paraId="4357092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SNAB.4. ç. Yaratıcılığını geliştirecek bireysel veya grup sanat etkinliklerinde aktif rol alır. </w:t>
            </w:r>
          </w:p>
          <w:p w14:paraId="7D07755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SNAB.4. d. Sanat etkinliklerinde yaratıcı ürünler oluşturur. </w:t>
            </w:r>
          </w:p>
          <w:p w14:paraId="222D115A"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SNAB.4. e. Drama etkinliklerinde yaratıcı performans sergiler.</w:t>
            </w:r>
          </w:p>
        </w:tc>
      </w:tr>
      <w:tr w:rsidR="00230B3D" w:rsidRPr="00230B3D" w14:paraId="2C74A4BE" w14:textId="77777777" w:rsidTr="00BE5BCA">
        <w:tc>
          <w:tcPr>
            <w:tcW w:w="9212" w:type="dxa"/>
            <w:gridSpan w:val="2"/>
            <w:shd w:val="clear" w:color="auto" w:fill="A8D08D" w:themeFill="accent6" w:themeFillTint="99"/>
            <w:vAlign w:val="center"/>
          </w:tcPr>
          <w:p w14:paraId="22AB9B6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Programlar Arası Bileşenler</w:t>
            </w:r>
          </w:p>
        </w:tc>
      </w:tr>
      <w:tr w:rsidR="00230B3D" w:rsidRPr="00230B3D" w14:paraId="27DD3D61" w14:textId="77777777" w:rsidTr="00BE5BCA">
        <w:tc>
          <w:tcPr>
            <w:tcW w:w="9212" w:type="dxa"/>
            <w:gridSpan w:val="2"/>
            <w:vAlign w:val="center"/>
          </w:tcPr>
          <w:p w14:paraId="11E0D1F6"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Değerler </w:t>
            </w:r>
          </w:p>
          <w:p w14:paraId="78E3820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D7. Estetik </w:t>
            </w:r>
          </w:p>
          <w:p w14:paraId="4B0091E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D7.1.1. Estetiğin sanat ve doğada önemli bir yere sahip olduğunu fark eder. </w:t>
            </w:r>
          </w:p>
          <w:p w14:paraId="6FE9FD7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D3.Çalışkanlık </w:t>
            </w:r>
          </w:p>
          <w:p w14:paraId="7EAEBBE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D3.4.4. Kişisel ve grup içi etkinliklerde sorumluluklarını yerine getirir. </w:t>
            </w:r>
          </w:p>
          <w:p w14:paraId="106BE4A4"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D12. Sabır </w:t>
            </w:r>
          </w:p>
          <w:p w14:paraId="162F18F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12.2.2. Çalışmalarında sebat eder.</w:t>
            </w:r>
          </w:p>
        </w:tc>
      </w:tr>
      <w:tr w:rsidR="00230B3D" w:rsidRPr="00230B3D" w14:paraId="2A6CED33" w14:textId="77777777" w:rsidTr="00BE5BCA">
        <w:tc>
          <w:tcPr>
            <w:tcW w:w="9212" w:type="dxa"/>
            <w:gridSpan w:val="2"/>
            <w:shd w:val="clear" w:color="auto" w:fill="A8D08D" w:themeFill="accent6" w:themeFillTint="99"/>
            <w:vAlign w:val="center"/>
          </w:tcPr>
          <w:p w14:paraId="6D888BED"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Öğrenme-Öğretme Uygulamaları</w:t>
            </w:r>
          </w:p>
        </w:tc>
      </w:tr>
      <w:tr w:rsidR="00230B3D" w:rsidRPr="00230B3D" w14:paraId="201EC54F" w14:textId="77777777" w:rsidTr="00BE5BCA">
        <w:tc>
          <w:tcPr>
            <w:tcW w:w="9212" w:type="dxa"/>
            <w:gridSpan w:val="2"/>
            <w:vAlign w:val="center"/>
          </w:tcPr>
          <w:p w14:paraId="2FD478CC"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Gezi Öncesi:</w:t>
            </w:r>
          </w:p>
          <w:p w14:paraId="052AF797" w14:textId="77777777" w:rsidR="00230B3D" w:rsidRPr="00230B3D" w:rsidRDefault="00230B3D" w:rsidP="00BE5BCA">
            <w:pPr>
              <w:rPr>
                <w:rFonts w:asciiTheme="minorHAnsi" w:eastAsia="Calibri" w:hAnsiTheme="minorHAnsi" w:cstheme="minorHAnsi"/>
                <w:b/>
              </w:rPr>
            </w:pPr>
          </w:p>
          <w:p w14:paraId="5C690849" w14:textId="77777777" w:rsidR="00230B3D" w:rsidRPr="00230B3D" w:rsidRDefault="00230B3D" w:rsidP="00BE5BCA">
            <w:pPr>
              <w:rPr>
                <w:rFonts w:asciiTheme="minorHAnsi" w:eastAsia="Calibri" w:hAnsiTheme="minorHAnsi" w:cstheme="minorHAnsi"/>
                <w:b/>
              </w:rPr>
            </w:pPr>
          </w:p>
          <w:p w14:paraId="446FCDB5" w14:textId="77777777" w:rsidR="00230B3D" w:rsidRPr="00230B3D" w:rsidRDefault="00230B3D" w:rsidP="00BE5BCA">
            <w:pPr>
              <w:rPr>
                <w:rFonts w:asciiTheme="minorHAnsi" w:eastAsia="Calibri" w:hAnsiTheme="minorHAnsi" w:cstheme="minorHAnsi"/>
                <w:b/>
              </w:rPr>
            </w:pPr>
          </w:p>
          <w:p w14:paraId="103375E5" w14:textId="77777777" w:rsidR="00230B3D" w:rsidRPr="00230B3D" w:rsidRDefault="00230B3D" w:rsidP="00BE5BCA">
            <w:pPr>
              <w:rPr>
                <w:rFonts w:asciiTheme="minorHAnsi" w:eastAsia="Calibri" w:hAnsiTheme="minorHAnsi" w:cstheme="minorHAnsi"/>
                <w:b/>
              </w:rPr>
            </w:pPr>
          </w:p>
          <w:p w14:paraId="213E7D34"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Gezi Süreci: </w:t>
            </w:r>
          </w:p>
          <w:p w14:paraId="7555F167" w14:textId="77777777" w:rsidR="00230B3D" w:rsidRPr="00230B3D" w:rsidRDefault="00230B3D" w:rsidP="00BE5BCA">
            <w:pPr>
              <w:rPr>
                <w:rFonts w:asciiTheme="minorHAnsi" w:eastAsia="Calibri" w:hAnsiTheme="minorHAnsi" w:cstheme="minorHAnsi"/>
                <w:b/>
              </w:rPr>
            </w:pPr>
          </w:p>
          <w:p w14:paraId="7D1B017D" w14:textId="77777777" w:rsidR="00230B3D" w:rsidRPr="00230B3D" w:rsidRDefault="00230B3D" w:rsidP="00BE5BCA">
            <w:pPr>
              <w:rPr>
                <w:rFonts w:asciiTheme="minorHAnsi" w:eastAsia="Calibri" w:hAnsiTheme="minorHAnsi" w:cstheme="minorHAnsi"/>
                <w:b/>
              </w:rPr>
            </w:pPr>
          </w:p>
          <w:p w14:paraId="10150908" w14:textId="77777777" w:rsidR="00230B3D" w:rsidRPr="00230B3D" w:rsidRDefault="00230B3D" w:rsidP="00BE5BCA">
            <w:pPr>
              <w:rPr>
                <w:rFonts w:asciiTheme="minorHAnsi" w:eastAsia="Calibri" w:hAnsiTheme="minorHAnsi" w:cstheme="minorHAnsi"/>
                <w:b/>
              </w:rPr>
            </w:pPr>
          </w:p>
          <w:p w14:paraId="12082BAF" w14:textId="77777777" w:rsidR="00230B3D" w:rsidRPr="00230B3D" w:rsidRDefault="00230B3D" w:rsidP="00BE5BCA">
            <w:pPr>
              <w:rPr>
                <w:rFonts w:asciiTheme="minorHAnsi" w:eastAsia="Calibri" w:hAnsiTheme="minorHAnsi" w:cstheme="minorHAnsi"/>
                <w:b/>
              </w:rPr>
            </w:pPr>
          </w:p>
          <w:p w14:paraId="5E809FC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Gezi Sonrası:</w:t>
            </w:r>
          </w:p>
          <w:p w14:paraId="077D9E63" w14:textId="77777777" w:rsidR="00230B3D" w:rsidRPr="00230B3D" w:rsidRDefault="00230B3D" w:rsidP="00BE5BCA">
            <w:pPr>
              <w:rPr>
                <w:rFonts w:asciiTheme="minorHAnsi" w:eastAsia="Calibri" w:hAnsiTheme="minorHAnsi" w:cstheme="minorHAnsi"/>
                <w:b/>
              </w:rPr>
            </w:pPr>
          </w:p>
          <w:p w14:paraId="7931E552" w14:textId="77777777" w:rsidR="00230B3D" w:rsidRPr="00230B3D" w:rsidRDefault="00230B3D" w:rsidP="00BE5BCA">
            <w:pPr>
              <w:rPr>
                <w:rFonts w:asciiTheme="minorHAnsi" w:eastAsia="Calibri" w:hAnsiTheme="minorHAnsi" w:cstheme="minorHAnsi"/>
                <w:b/>
              </w:rPr>
            </w:pPr>
          </w:p>
          <w:p w14:paraId="0A37852F" w14:textId="77777777" w:rsidR="00230B3D" w:rsidRPr="00230B3D" w:rsidRDefault="00230B3D" w:rsidP="00BE5BCA">
            <w:pPr>
              <w:rPr>
                <w:rFonts w:asciiTheme="minorHAnsi" w:eastAsia="Calibri" w:hAnsiTheme="minorHAnsi" w:cstheme="minorHAnsi"/>
                <w:b/>
              </w:rPr>
            </w:pPr>
          </w:p>
          <w:p w14:paraId="0EFD226F" w14:textId="77777777" w:rsidR="00230B3D" w:rsidRPr="00230B3D" w:rsidRDefault="00230B3D" w:rsidP="00BE5BCA">
            <w:pPr>
              <w:rPr>
                <w:rFonts w:asciiTheme="minorHAnsi" w:eastAsia="Calibri" w:hAnsiTheme="minorHAnsi" w:cstheme="minorHAnsi"/>
                <w:b/>
              </w:rPr>
            </w:pPr>
          </w:p>
        </w:tc>
      </w:tr>
    </w:tbl>
    <w:p w14:paraId="12D5D115" w14:textId="77777777" w:rsidR="00E8102F" w:rsidRDefault="00E8102F" w:rsidP="00230B3D">
      <w:pPr>
        <w:jc w:val="center"/>
        <w:rPr>
          <w:rFonts w:eastAsia="Calibri" w:cstheme="minorHAnsi"/>
          <w:b/>
          <w:sz w:val="24"/>
          <w:szCs w:val="24"/>
        </w:rPr>
      </w:pPr>
    </w:p>
    <w:p w14:paraId="6898AE3D" w14:textId="77777777" w:rsidR="0094161A" w:rsidRDefault="0094161A" w:rsidP="00230B3D">
      <w:pPr>
        <w:jc w:val="center"/>
        <w:rPr>
          <w:rFonts w:eastAsia="Calibri" w:cstheme="minorHAnsi"/>
          <w:b/>
          <w:sz w:val="24"/>
          <w:szCs w:val="24"/>
        </w:rPr>
      </w:pPr>
    </w:p>
    <w:p w14:paraId="62F49490" w14:textId="77777777" w:rsidR="0094161A" w:rsidRDefault="0094161A">
      <w:pPr>
        <w:rPr>
          <w:rFonts w:eastAsia="Calibri" w:cstheme="minorHAnsi"/>
          <w:b/>
          <w:sz w:val="24"/>
          <w:szCs w:val="24"/>
        </w:rPr>
      </w:pPr>
      <w:r>
        <w:rPr>
          <w:rFonts w:eastAsia="Calibri" w:cstheme="minorHAnsi"/>
          <w:b/>
          <w:sz w:val="24"/>
          <w:szCs w:val="24"/>
        </w:rPr>
        <w:br w:type="page"/>
      </w:r>
    </w:p>
    <w:p w14:paraId="57841807" w14:textId="4461472E" w:rsidR="00230B3D" w:rsidRPr="00230B3D" w:rsidRDefault="00230B3D" w:rsidP="00230B3D">
      <w:pPr>
        <w:jc w:val="center"/>
        <w:rPr>
          <w:rFonts w:eastAsia="Calibri" w:cstheme="minorHAnsi"/>
          <w:b/>
          <w:sz w:val="24"/>
          <w:szCs w:val="24"/>
        </w:rPr>
      </w:pPr>
      <w:r w:rsidRPr="00230B3D">
        <w:rPr>
          <w:rFonts w:eastAsia="Calibri" w:cstheme="minorHAnsi"/>
          <w:b/>
          <w:sz w:val="24"/>
          <w:szCs w:val="24"/>
        </w:rPr>
        <w:lastRenderedPageBreak/>
        <w:t>KAVRAM LİSTESİ</w:t>
      </w:r>
    </w:p>
    <w:p w14:paraId="019AA475" w14:textId="77777777" w:rsidR="00230B3D" w:rsidRPr="00230B3D" w:rsidRDefault="00230B3D" w:rsidP="00230B3D">
      <w:pPr>
        <w:rPr>
          <w:rFonts w:eastAsia="Calibri" w:cstheme="minorHAnsi"/>
          <w:b/>
          <w:sz w:val="24"/>
          <w:szCs w:val="24"/>
        </w:rPr>
        <w:sectPr w:rsidR="00230B3D" w:rsidRPr="00230B3D" w:rsidSect="00230B3D">
          <w:pgSz w:w="11906" w:h="16838"/>
          <w:pgMar w:top="1417"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1919"/>
        <w:gridCol w:w="2253"/>
      </w:tblGrid>
      <w:tr w:rsidR="00230B3D" w:rsidRPr="00230B3D" w14:paraId="57DA4F70" w14:textId="77777777" w:rsidTr="00BE5BCA">
        <w:trPr>
          <w:trHeight w:val="902"/>
        </w:trPr>
        <w:tc>
          <w:tcPr>
            <w:tcW w:w="3085" w:type="dxa"/>
            <w:shd w:val="clear" w:color="auto" w:fill="FFE599" w:themeFill="accent4" w:themeFillTint="66"/>
            <w:vAlign w:val="center"/>
          </w:tcPr>
          <w:p w14:paraId="24A3BCCD"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Renk</w:t>
            </w:r>
          </w:p>
        </w:tc>
        <w:tc>
          <w:tcPr>
            <w:tcW w:w="6127" w:type="dxa"/>
            <w:shd w:val="clear" w:color="auto" w:fill="FFE599" w:themeFill="accent4" w:themeFillTint="66"/>
            <w:vAlign w:val="center"/>
          </w:tcPr>
          <w:p w14:paraId="388EC2F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Öğretmen ele aldığı renk v e renk tonlarını aylara göre kaydeder.</w:t>
            </w:r>
          </w:p>
        </w:tc>
      </w:tr>
      <w:tr w:rsidR="00230B3D" w:rsidRPr="00230B3D" w14:paraId="387C3879" w14:textId="77777777" w:rsidTr="00BE5BCA">
        <w:tc>
          <w:tcPr>
            <w:tcW w:w="3085" w:type="dxa"/>
            <w:vMerge w:val="restart"/>
            <w:vAlign w:val="center"/>
          </w:tcPr>
          <w:p w14:paraId="6D266BC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Geometrik Şekil</w:t>
            </w:r>
          </w:p>
        </w:tc>
        <w:tc>
          <w:tcPr>
            <w:tcW w:w="6127" w:type="dxa"/>
            <w:vAlign w:val="center"/>
          </w:tcPr>
          <w:p w14:paraId="7601A74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aire</w:t>
            </w:r>
          </w:p>
        </w:tc>
      </w:tr>
      <w:tr w:rsidR="00230B3D" w:rsidRPr="00230B3D" w14:paraId="69A0A04A" w14:textId="77777777" w:rsidTr="00BE5BCA">
        <w:tc>
          <w:tcPr>
            <w:tcW w:w="3085" w:type="dxa"/>
            <w:vMerge/>
            <w:vAlign w:val="center"/>
          </w:tcPr>
          <w:p w14:paraId="108F4B68" w14:textId="77777777" w:rsidR="00230B3D" w:rsidRPr="00230B3D" w:rsidRDefault="00230B3D" w:rsidP="00BE5BCA">
            <w:pPr>
              <w:rPr>
                <w:rFonts w:asciiTheme="minorHAnsi" w:eastAsia="Calibri" w:hAnsiTheme="minorHAnsi" w:cstheme="minorHAnsi"/>
                <w:b/>
              </w:rPr>
            </w:pPr>
          </w:p>
        </w:tc>
        <w:tc>
          <w:tcPr>
            <w:tcW w:w="6127" w:type="dxa"/>
            <w:vAlign w:val="center"/>
          </w:tcPr>
          <w:p w14:paraId="644C994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Üçgen</w:t>
            </w:r>
          </w:p>
        </w:tc>
      </w:tr>
      <w:tr w:rsidR="00230B3D" w:rsidRPr="00230B3D" w14:paraId="07811359" w14:textId="77777777" w:rsidTr="00BE5BCA">
        <w:tc>
          <w:tcPr>
            <w:tcW w:w="3085" w:type="dxa"/>
            <w:vMerge/>
            <w:vAlign w:val="center"/>
          </w:tcPr>
          <w:p w14:paraId="523227E0" w14:textId="77777777" w:rsidR="00230B3D" w:rsidRPr="00230B3D" w:rsidRDefault="00230B3D" w:rsidP="00BE5BCA">
            <w:pPr>
              <w:rPr>
                <w:rFonts w:asciiTheme="minorHAnsi" w:eastAsia="Calibri" w:hAnsiTheme="minorHAnsi" w:cstheme="minorHAnsi"/>
                <w:b/>
              </w:rPr>
            </w:pPr>
          </w:p>
        </w:tc>
        <w:tc>
          <w:tcPr>
            <w:tcW w:w="6127" w:type="dxa"/>
            <w:vAlign w:val="center"/>
          </w:tcPr>
          <w:p w14:paraId="693092E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are</w:t>
            </w:r>
          </w:p>
        </w:tc>
      </w:tr>
      <w:tr w:rsidR="00230B3D" w:rsidRPr="00230B3D" w14:paraId="742A0E5D" w14:textId="77777777" w:rsidTr="00BE5BCA">
        <w:tc>
          <w:tcPr>
            <w:tcW w:w="3085" w:type="dxa"/>
            <w:vMerge/>
            <w:vAlign w:val="center"/>
          </w:tcPr>
          <w:p w14:paraId="7DCFE5DD" w14:textId="77777777" w:rsidR="00230B3D" w:rsidRPr="00230B3D" w:rsidRDefault="00230B3D" w:rsidP="00BE5BCA">
            <w:pPr>
              <w:rPr>
                <w:rFonts w:asciiTheme="minorHAnsi" w:eastAsia="Calibri" w:hAnsiTheme="minorHAnsi" w:cstheme="minorHAnsi"/>
                <w:b/>
              </w:rPr>
            </w:pPr>
          </w:p>
        </w:tc>
        <w:tc>
          <w:tcPr>
            <w:tcW w:w="6127" w:type="dxa"/>
            <w:vAlign w:val="center"/>
          </w:tcPr>
          <w:p w14:paraId="2BB259C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ikdörtgen</w:t>
            </w:r>
          </w:p>
        </w:tc>
      </w:tr>
      <w:tr w:rsidR="00230B3D" w:rsidRPr="00230B3D" w14:paraId="7D1B800A" w14:textId="77777777" w:rsidTr="00BE5BCA">
        <w:tc>
          <w:tcPr>
            <w:tcW w:w="3085" w:type="dxa"/>
            <w:vMerge/>
            <w:vAlign w:val="center"/>
          </w:tcPr>
          <w:p w14:paraId="0C75EA0B" w14:textId="77777777" w:rsidR="00230B3D" w:rsidRPr="00230B3D" w:rsidRDefault="00230B3D" w:rsidP="00BE5BCA">
            <w:pPr>
              <w:rPr>
                <w:rFonts w:asciiTheme="minorHAnsi" w:eastAsia="Calibri" w:hAnsiTheme="minorHAnsi" w:cstheme="minorHAnsi"/>
                <w:b/>
              </w:rPr>
            </w:pPr>
          </w:p>
        </w:tc>
        <w:tc>
          <w:tcPr>
            <w:tcW w:w="6127" w:type="dxa"/>
            <w:vAlign w:val="center"/>
          </w:tcPr>
          <w:p w14:paraId="22A05CF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Çember</w:t>
            </w:r>
          </w:p>
        </w:tc>
      </w:tr>
      <w:tr w:rsidR="00230B3D" w:rsidRPr="00230B3D" w14:paraId="72405EBB" w14:textId="77777777" w:rsidTr="00BE5BCA">
        <w:tc>
          <w:tcPr>
            <w:tcW w:w="3085" w:type="dxa"/>
            <w:vMerge/>
            <w:vAlign w:val="center"/>
          </w:tcPr>
          <w:p w14:paraId="230BF9B1" w14:textId="77777777" w:rsidR="00230B3D" w:rsidRPr="00230B3D" w:rsidRDefault="00230B3D" w:rsidP="00BE5BCA">
            <w:pPr>
              <w:rPr>
                <w:rFonts w:asciiTheme="minorHAnsi" w:eastAsia="Calibri" w:hAnsiTheme="minorHAnsi" w:cstheme="minorHAnsi"/>
                <w:b/>
              </w:rPr>
            </w:pPr>
          </w:p>
        </w:tc>
        <w:tc>
          <w:tcPr>
            <w:tcW w:w="6127" w:type="dxa"/>
            <w:vAlign w:val="center"/>
          </w:tcPr>
          <w:p w14:paraId="1D76D11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lips</w:t>
            </w:r>
          </w:p>
        </w:tc>
      </w:tr>
      <w:tr w:rsidR="00230B3D" w:rsidRPr="00230B3D" w14:paraId="2EAF3F09" w14:textId="77777777" w:rsidTr="00BE5BCA">
        <w:tc>
          <w:tcPr>
            <w:tcW w:w="3085" w:type="dxa"/>
            <w:vMerge/>
            <w:vAlign w:val="center"/>
          </w:tcPr>
          <w:p w14:paraId="2A7F240C" w14:textId="77777777" w:rsidR="00230B3D" w:rsidRPr="00230B3D" w:rsidRDefault="00230B3D" w:rsidP="00BE5BCA">
            <w:pPr>
              <w:rPr>
                <w:rFonts w:asciiTheme="minorHAnsi" w:eastAsia="Calibri" w:hAnsiTheme="minorHAnsi" w:cstheme="minorHAnsi"/>
                <w:b/>
              </w:rPr>
            </w:pPr>
          </w:p>
        </w:tc>
        <w:tc>
          <w:tcPr>
            <w:tcW w:w="6127" w:type="dxa"/>
            <w:vAlign w:val="center"/>
          </w:tcPr>
          <w:p w14:paraId="6A969A6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enar</w:t>
            </w:r>
          </w:p>
        </w:tc>
      </w:tr>
      <w:tr w:rsidR="00230B3D" w:rsidRPr="00230B3D" w14:paraId="77C822E1" w14:textId="77777777" w:rsidTr="00BE5BCA">
        <w:tc>
          <w:tcPr>
            <w:tcW w:w="3085" w:type="dxa"/>
            <w:vMerge/>
            <w:vAlign w:val="center"/>
          </w:tcPr>
          <w:p w14:paraId="14120447" w14:textId="77777777" w:rsidR="00230B3D" w:rsidRPr="00230B3D" w:rsidRDefault="00230B3D" w:rsidP="00BE5BCA">
            <w:pPr>
              <w:rPr>
                <w:rFonts w:asciiTheme="minorHAnsi" w:eastAsia="Calibri" w:hAnsiTheme="minorHAnsi" w:cstheme="minorHAnsi"/>
                <w:b/>
              </w:rPr>
            </w:pPr>
          </w:p>
        </w:tc>
        <w:tc>
          <w:tcPr>
            <w:tcW w:w="6127" w:type="dxa"/>
            <w:vAlign w:val="center"/>
          </w:tcPr>
          <w:p w14:paraId="123AE0A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öşe</w:t>
            </w:r>
          </w:p>
        </w:tc>
      </w:tr>
      <w:tr w:rsidR="00230B3D" w:rsidRPr="00230B3D" w14:paraId="0E5288F0" w14:textId="77777777" w:rsidTr="00BE5BCA">
        <w:tc>
          <w:tcPr>
            <w:tcW w:w="3085" w:type="dxa"/>
            <w:vMerge w:val="restart"/>
            <w:shd w:val="clear" w:color="auto" w:fill="FFE599" w:themeFill="accent4" w:themeFillTint="66"/>
            <w:vAlign w:val="center"/>
          </w:tcPr>
          <w:p w14:paraId="53EEF9E3"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Boyut</w:t>
            </w:r>
          </w:p>
        </w:tc>
        <w:tc>
          <w:tcPr>
            <w:tcW w:w="6127" w:type="dxa"/>
            <w:shd w:val="clear" w:color="auto" w:fill="FFE599" w:themeFill="accent4" w:themeFillTint="66"/>
            <w:vAlign w:val="center"/>
          </w:tcPr>
          <w:p w14:paraId="11F565E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üyük-Orta-Küçük</w:t>
            </w:r>
          </w:p>
        </w:tc>
      </w:tr>
      <w:tr w:rsidR="00230B3D" w:rsidRPr="00230B3D" w14:paraId="4AB256E3" w14:textId="77777777" w:rsidTr="00BE5BCA">
        <w:tc>
          <w:tcPr>
            <w:tcW w:w="3085" w:type="dxa"/>
            <w:vMerge/>
            <w:shd w:val="clear" w:color="auto" w:fill="FFE599" w:themeFill="accent4" w:themeFillTint="66"/>
            <w:vAlign w:val="center"/>
          </w:tcPr>
          <w:p w14:paraId="0F5C2001"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5C447E6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nce-Kalın</w:t>
            </w:r>
          </w:p>
        </w:tc>
      </w:tr>
      <w:tr w:rsidR="00230B3D" w:rsidRPr="00230B3D" w14:paraId="63F499BB" w14:textId="77777777" w:rsidTr="00BE5BCA">
        <w:tc>
          <w:tcPr>
            <w:tcW w:w="3085" w:type="dxa"/>
            <w:vMerge/>
            <w:shd w:val="clear" w:color="auto" w:fill="FFE599" w:themeFill="accent4" w:themeFillTint="66"/>
            <w:vAlign w:val="center"/>
          </w:tcPr>
          <w:p w14:paraId="36BC2D04"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6C17B12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Uzun-Kısa</w:t>
            </w:r>
          </w:p>
        </w:tc>
      </w:tr>
      <w:tr w:rsidR="00230B3D" w:rsidRPr="00230B3D" w14:paraId="4A63B95A" w14:textId="77777777" w:rsidTr="00BE5BCA">
        <w:tc>
          <w:tcPr>
            <w:tcW w:w="3085" w:type="dxa"/>
            <w:vMerge/>
            <w:shd w:val="clear" w:color="auto" w:fill="FFE599" w:themeFill="accent4" w:themeFillTint="66"/>
            <w:vAlign w:val="center"/>
          </w:tcPr>
          <w:p w14:paraId="39BA9657"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462667A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Geniş-Dar</w:t>
            </w:r>
          </w:p>
        </w:tc>
      </w:tr>
      <w:tr w:rsidR="00230B3D" w:rsidRPr="00230B3D" w14:paraId="14448E79" w14:textId="77777777" w:rsidTr="00BE5BCA">
        <w:tc>
          <w:tcPr>
            <w:tcW w:w="3085" w:type="dxa"/>
            <w:vMerge w:val="restart"/>
            <w:vAlign w:val="center"/>
          </w:tcPr>
          <w:p w14:paraId="6ECA8E4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Miktar </w:t>
            </w:r>
          </w:p>
        </w:tc>
        <w:tc>
          <w:tcPr>
            <w:tcW w:w="6127" w:type="dxa"/>
            <w:vAlign w:val="center"/>
          </w:tcPr>
          <w:p w14:paraId="6BC233A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z-Çok</w:t>
            </w:r>
          </w:p>
        </w:tc>
      </w:tr>
      <w:tr w:rsidR="00230B3D" w:rsidRPr="00230B3D" w14:paraId="35D02478" w14:textId="77777777" w:rsidTr="00BE5BCA">
        <w:tc>
          <w:tcPr>
            <w:tcW w:w="3085" w:type="dxa"/>
            <w:vMerge/>
            <w:vAlign w:val="center"/>
          </w:tcPr>
          <w:p w14:paraId="251A74BA" w14:textId="77777777" w:rsidR="00230B3D" w:rsidRPr="00230B3D" w:rsidRDefault="00230B3D" w:rsidP="00BE5BCA">
            <w:pPr>
              <w:rPr>
                <w:rFonts w:asciiTheme="minorHAnsi" w:eastAsia="Calibri" w:hAnsiTheme="minorHAnsi" w:cstheme="minorHAnsi"/>
                <w:b/>
              </w:rPr>
            </w:pPr>
          </w:p>
        </w:tc>
        <w:tc>
          <w:tcPr>
            <w:tcW w:w="6127" w:type="dxa"/>
            <w:vAlign w:val="center"/>
          </w:tcPr>
          <w:p w14:paraId="02FCC2F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ğır-Hafif</w:t>
            </w:r>
          </w:p>
        </w:tc>
      </w:tr>
      <w:tr w:rsidR="00230B3D" w:rsidRPr="00230B3D" w14:paraId="6723CF76" w14:textId="77777777" w:rsidTr="00BE5BCA">
        <w:tc>
          <w:tcPr>
            <w:tcW w:w="3085" w:type="dxa"/>
            <w:vMerge/>
            <w:vAlign w:val="center"/>
          </w:tcPr>
          <w:p w14:paraId="0D13E5EB" w14:textId="77777777" w:rsidR="00230B3D" w:rsidRPr="00230B3D" w:rsidRDefault="00230B3D" w:rsidP="00BE5BCA">
            <w:pPr>
              <w:rPr>
                <w:rFonts w:asciiTheme="minorHAnsi" w:eastAsia="Calibri" w:hAnsiTheme="minorHAnsi" w:cstheme="minorHAnsi"/>
                <w:b/>
              </w:rPr>
            </w:pPr>
          </w:p>
        </w:tc>
        <w:tc>
          <w:tcPr>
            <w:tcW w:w="6127" w:type="dxa"/>
            <w:vAlign w:val="center"/>
          </w:tcPr>
          <w:p w14:paraId="4F68161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oş-Dolu</w:t>
            </w:r>
          </w:p>
        </w:tc>
      </w:tr>
      <w:tr w:rsidR="00230B3D" w:rsidRPr="00230B3D" w14:paraId="18C69273" w14:textId="77777777" w:rsidTr="00BE5BCA">
        <w:tc>
          <w:tcPr>
            <w:tcW w:w="3085" w:type="dxa"/>
            <w:vMerge/>
            <w:vAlign w:val="center"/>
          </w:tcPr>
          <w:p w14:paraId="63DAC5AB" w14:textId="77777777" w:rsidR="00230B3D" w:rsidRPr="00230B3D" w:rsidRDefault="00230B3D" w:rsidP="00BE5BCA">
            <w:pPr>
              <w:rPr>
                <w:rFonts w:asciiTheme="minorHAnsi" w:eastAsia="Calibri" w:hAnsiTheme="minorHAnsi" w:cstheme="minorHAnsi"/>
                <w:b/>
              </w:rPr>
            </w:pPr>
          </w:p>
        </w:tc>
        <w:tc>
          <w:tcPr>
            <w:tcW w:w="6127" w:type="dxa"/>
            <w:vAlign w:val="center"/>
          </w:tcPr>
          <w:p w14:paraId="5ADE2F3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Tek-Çift</w:t>
            </w:r>
          </w:p>
        </w:tc>
      </w:tr>
      <w:tr w:rsidR="00230B3D" w:rsidRPr="00230B3D" w14:paraId="17DB6A21" w14:textId="77777777" w:rsidTr="00BE5BCA">
        <w:tc>
          <w:tcPr>
            <w:tcW w:w="3085" w:type="dxa"/>
            <w:vMerge/>
            <w:vAlign w:val="center"/>
          </w:tcPr>
          <w:p w14:paraId="14ECF91B" w14:textId="77777777" w:rsidR="00230B3D" w:rsidRPr="00230B3D" w:rsidRDefault="00230B3D" w:rsidP="00BE5BCA">
            <w:pPr>
              <w:rPr>
                <w:rFonts w:asciiTheme="minorHAnsi" w:eastAsia="Calibri" w:hAnsiTheme="minorHAnsi" w:cstheme="minorHAnsi"/>
                <w:b/>
              </w:rPr>
            </w:pPr>
          </w:p>
        </w:tc>
        <w:tc>
          <w:tcPr>
            <w:tcW w:w="6127" w:type="dxa"/>
            <w:vAlign w:val="center"/>
          </w:tcPr>
          <w:p w14:paraId="621D448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Yarım-Tam</w:t>
            </w:r>
          </w:p>
        </w:tc>
      </w:tr>
      <w:tr w:rsidR="00230B3D" w:rsidRPr="00230B3D" w14:paraId="1E2BEC5F" w14:textId="77777777" w:rsidTr="00BE5BCA">
        <w:tc>
          <w:tcPr>
            <w:tcW w:w="3085" w:type="dxa"/>
            <w:vMerge/>
            <w:vAlign w:val="center"/>
          </w:tcPr>
          <w:p w14:paraId="57834177" w14:textId="77777777" w:rsidR="00230B3D" w:rsidRPr="00230B3D" w:rsidRDefault="00230B3D" w:rsidP="00BE5BCA">
            <w:pPr>
              <w:rPr>
                <w:rFonts w:asciiTheme="minorHAnsi" w:eastAsia="Calibri" w:hAnsiTheme="minorHAnsi" w:cstheme="minorHAnsi"/>
                <w:b/>
              </w:rPr>
            </w:pPr>
          </w:p>
        </w:tc>
        <w:tc>
          <w:tcPr>
            <w:tcW w:w="6127" w:type="dxa"/>
            <w:vAlign w:val="center"/>
          </w:tcPr>
          <w:p w14:paraId="6173450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şit</w:t>
            </w:r>
          </w:p>
        </w:tc>
      </w:tr>
      <w:tr w:rsidR="00230B3D" w:rsidRPr="00230B3D" w14:paraId="5F4192B5" w14:textId="77777777" w:rsidTr="00BE5BCA">
        <w:tc>
          <w:tcPr>
            <w:tcW w:w="3085" w:type="dxa"/>
            <w:vMerge/>
            <w:vAlign w:val="center"/>
          </w:tcPr>
          <w:p w14:paraId="1617AF4A" w14:textId="77777777" w:rsidR="00230B3D" w:rsidRPr="00230B3D" w:rsidRDefault="00230B3D" w:rsidP="00BE5BCA">
            <w:pPr>
              <w:rPr>
                <w:rFonts w:asciiTheme="minorHAnsi" w:eastAsia="Calibri" w:hAnsiTheme="minorHAnsi" w:cstheme="minorHAnsi"/>
                <w:b/>
              </w:rPr>
            </w:pPr>
          </w:p>
        </w:tc>
        <w:tc>
          <w:tcPr>
            <w:tcW w:w="6127" w:type="dxa"/>
            <w:vAlign w:val="center"/>
          </w:tcPr>
          <w:p w14:paraId="25AC54E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alabalık-Tenha</w:t>
            </w:r>
          </w:p>
        </w:tc>
      </w:tr>
      <w:tr w:rsidR="00230B3D" w:rsidRPr="00230B3D" w14:paraId="481D7A2F" w14:textId="77777777" w:rsidTr="00BE5BCA">
        <w:tc>
          <w:tcPr>
            <w:tcW w:w="3085" w:type="dxa"/>
            <w:vMerge/>
            <w:vAlign w:val="center"/>
          </w:tcPr>
          <w:p w14:paraId="71A60876" w14:textId="77777777" w:rsidR="00230B3D" w:rsidRPr="00230B3D" w:rsidRDefault="00230B3D" w:rsidP="00BE5BCA">
            <w:pPr>
              <w:rPr>
                <w:rFonts w:asciiTheme="minorHAnsi" w:eastAsia="Calibri" w:hAnsiTheme="minorHAnsi" w:cstheme="minorHAnsi"/>
                <w:b/>
              </w:rPr>
            </w:pPr>
          </w:p>
        </w:tc>
        <w:tc>
          <w:tcPr>
            <w:tcW w:w="6127" w:type="dxa"/>
            <w:vAlign w:val="center"/>
          </w:tcPr>
          <w:p w14:paraId="099F877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Parça-Bütün</w:t>
            </w:r>
          </w:p>
        </w:tc>
      </w:tr>
      <w:tr w:rsidR="00230B3D" w:rsidRPr="00230B3D" w14:paraId="6D4435D8" w14:textId="77777777" w:rsidTr="00BE5BCA">
        <w:tc>
          <w:tcPr>
            <w:tcW w:w="3085" w:type="dxa"/>
            <w:vMerge/>
            <w:vAlign w:val="center"/>
          </w:tcPr>
          <w:p w14:paraId="2DE54A9F" w14:textId="77777777" w:rsidR="00230B3D" w:rsidRPr="00230B3D" w:rsidRDefault="00230B3D" w:rsidP="00BE5BCA">
            <w:pPr>
              <w:rPr>
                <w:rFonts w:asciiTheme="minorHAnsi" w:eastAsia="Calibri" w:hAnsiTheme="minorHAnsi" w:cstheme="minorHAnsi"/>
                <w:b/>
              </w:rPr>
            </w:pPr>
          </w:p>
        </w:tc>
        <w:tc>
          <w:tcPr>
            <w:tcW w:w="6127" w:type="dxa"/>
            <w:vAlign w:val="center"/>
          </w:tcPr>
          <w:p w14:paraId="506C7EA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Para</w:t>
            </w:r>
          </w:p>
        </w:tc>
      </w:tr>
      <w:tr w:rsidR="00230B3D" w:rsidRPr="00230B3D" w14:paraId="4D013FFA" w14:textId="77777777" w:rsidTr="00BE5BCA">
        <w:tc>
          <w:tcPr>
            <w:tcW w:w="3085" w:type="dxa"/>
            <w:vMerge w:val="restart"/>
            <w:shd w:val="clear" w:color="auto" w:fill="FFE599" w:themeFill="accent4" w:themeFillTint="66"/>
            <w:vAlign w:val="center"/>
          </w:tcPr>
          <w:p w14:paraId="6CD2837F"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Yön/</w:t>
            </w:r>
            <w:proofErr w:type="gramStart"/>
            <w:r w:rsidRPr="00230B3D">
              <w:rPr>
                <w:rFonts w:asciiTheme="minorHAnsi" w:eastAsia="Calibri" w:hAnsiTheme="minorHAnsi" w:cstheme="minorHAnsi"/>
                <w:b/>
              </w:rPr>
              <w:t>Mekanda</w:t>
            </w:r>
            <w:proofErr w:type="gramEnd"/>
            <w:r w:rsidRPr="00230B3D">
              <w:rPr>
                <w:rFonts w:asciiTheme="minorHAnsi" w:eastAsia="Calibri" w:hAnsiTheme="minorHAnsi" w:cstheme="minorHAnsi"/>
                <w:b/>
              </w:rPr>
              <w:t xml:space="preserve"> Konum</w:t>
            </w:r>
          </w:p>
        </w:tc>
        <w:tc>
          <w:tcPr>
            <w:tcW w:w="6127" w:type="dxa"/>
            <w:shd w:val="clear" w:color="auto" w:fill="FFE599" w:themeFill="accent4" w:themeFillTint="66"/>
            <w:vAlign w:val="center"/>
          </w:tcPr>
          <w:p w14:paraId="630B8BD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Ön-Arka</w:t>
            </w:r>
          </w:p>
        </w:tc>
      </w:tr>
      <w:tr w:rsidR="00230B3D" w:rsidRPr="00230B3D" w14:paraId="303EF9FE" w14:textId="77777777" w:rsidTr="00BE5BCA">
        <w:tc>
          <w:tcPr>
            <w:tcW w:w="3085" w:type="dxa"/>
            <w:vMerge/>
            <w:shd w:val="clear" w:color="auto" w:fill="FFE599" w:themeFill="accent4" w:themeFillTint="66"/>
            <w:vAlign w:val="center"/>
          </w:tcPr>
          <w:p w14:paraId="4400377B"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575D457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Yukarı-Aşağı</w:t>
            </w:r>
          </w:p>
        </w:tc>
      </w:tr>
      <w:tr w:rsidR="00230B3D" w:rsidRPr="00230B3D" w14:paraId="69B938D6" w14:textId="77777777" w:rsidTr="00BE5BCA">
        <w:tc>
          <w:tcPr>
            <w:tcW w:w="3085" w:type="dxa"/>
            <w:vMerge/>
            <w:shd w:val="clear" w:color="auto" w:fill="FFE599" w:themeFill="accent4" w:themeFillTint="66"/>
            <w:vAlign w:val="center"/>
          </w:tcPr>
          <w:p w14:paraId="7B09403D"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2CF2627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leri-Geri</w:t>
            </w:r>
          </w:p>
        </w:tc>
      </w:tr>
      <w:tr w:rsidR="00230B3D" w:rsidRPr="00230B3D" w14:paraId="2B9D41CF" w14:textId="77777777" w:rsidTr="00BE5BCA">
        <w:tc>
          <w:tcPr>
            <w:tcW w:w="3085" w:type="dxa"/>
            <w:vMerge/>
            <w:shd w:val="clear" w:color="auto" w:fill="FFE599" w:themeFill="accent4" w:themeFillTint="66"/>
            <w:vAlign w:val="center"/>
          </w:tcPr>
          <w:p w14:paraId="01C66B5F"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3411D82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ğ-Sol</w:t>
            </w:r>
          </w:p>
        </w:tc>
      </w:tr>
      <w:tr w:rsidR="00230B3D" w:rsidRPr="00230B3D" w14:paraId="4A5DB5B3" w14:textId="77777777" w:rsidTr="00BE5BCA">
        <w:tc>
          <w:tcPr>
            <w:tcW w:w="3085" w:type="dxa"/>
            <w:vMerge/>
            <w:shd w:val="clear" w:color="auto" w:fill="FFE599" w:themeFill="accent4" w:themeFillTint="66"/>
            <w:vAlign w:val="center"/>
          </w:tcPr>
          <w:p w14:paraId="4AF2682F"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50939F9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Önünde-Arkasında</w:t>
            </w:r>
          </w:p>
        </w:tc>
      </w:tr>
      <w:tr w:rsidR="00230B3D" w:rsidRPr="00230B3D" w14:paraId="39E0E00E" w14:textId="77777777" w:rsidTr="00BE5BCA">
        <w:tc>
          <w:tcPr>
            <w:tcW w:w="3085" w:type="dxa"/>
            <w:vMerge/>
            <w:shd w:val="clear" w:color="auto" w:fill="FFE599" w:themeFill="accent4" w:themeFillTint="66"/>
            <w:vAlign w:val="center"/>
          </w:tcPr>
          <w:p w14:paraId="08107211"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79F4A81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ltında-Ortasında-Üstünde</w:t>
            </w:r>
          </w:p>
        </w:tc>
      </w:tr>
      <w:tr w:rsidR="00230B3D" w:rsidRPr="00230B3D" w14:paraId="34C9C02F" w14:textId="77777777" w:rsidTr="00BE5BCA">
        <w:tc>
          <w:tcPr>
            <w:tcW w:w="3085" w:type="dxa"/>
            <w:vMerge/>
            <w:shd w:val="clear" w:color="auto" w:fill="FFE599" w:themeFill="accent4" w:themeFillTint="66"/>
            <w:vAlign w:val="center"/>
          </w:tcPr>
          <w:p w14:paraId="03005C5F"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3FE44F7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rasında</w:t>
            </w:r>
          </w:p>
        </w:tc>
      </w:tr>
      <w:tr w:rsidR="00230B3D" w:rsidRPr="00230B3D" w14:paraId="4C6AB10F" w14:textId="77777777" w:rsidTr="00BE5BCA">
        <w:tc>
          <w:tcPr>
            <w:tcW w:w="3085" w:type="dxa"/>
            <w:vMerge/>
            <w:shd w:val="clear" w:color="auto" w:fill="FFE599" w:themeFill="accent4" w:themeFillTint="66"/>
            <w:vAlign w:val="center"/>
          </w:tcPr>
          <w:p w14:paraId="3ADE92C8"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07B1D5F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Yanında</w:t>
            </w:r>
          </w:p>
        </w:tc>
      </w:tr>
      <w:tr w:rsidR="00230B3D" w:rsidRPr="00230B3D" w14:paraId="6EF73A47" w14:textId="77777777" w:rsidTr="00BE5BCA">
        <w:tc>
          <w:tcPr>
            <w:tcW w:w="3085" w:type="dxa"/>
            <w:vMerge/>
            <w:shd w:val="clear" w:color="auto" w:fill="FFE599" w:themeFill="accent4" w:themeFillTint="66"/>
            <w:vAlign w:val="center"/>
          </w:tcPr>
          <w:p w14:paraId="3417731A"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02A7807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Yukarıda-Aşağıda</w:t>
            </w:r>
          </w:p>
        </w:tc>
      </w:tr>
      <w:tr w:rsidR="00230B3D" w:rsidRPr="00230B3D" w14:paraId="763128CF" w14:textId="77777777" w:rsidTr="00BE5BCA">
        <w:tc>
          <w:tcPr>
            <w:tcW w:w="3085" w:type="dxa"/>
            <w:vMerge/>
            <w:shd w:val="clear" w:color="auto" w:fill="FFE599" w:themeFill="accent4" w:themeFillTint="66"/>
            <w:vAlign w:val="center"/>
          </w:tcPr>
          <w:p w14:paraId="1D839DB9"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5D468A3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ç-Dış</w:t>
            </w:r>
          </w:p>
        </w:tc>
      </w:tr>
      <w:tr w:rsidR="00230B3D" w:rsidRPr="00230B3D" w14:paraId="2DBD2E8C" w14:textId="77777777" w:rsidTr="00BE5BCA">
        <w:tc>
          <w:tcPr>
            <w:tcW w:w="3085" w:type="dxa"/>
            <w:vMerge/>
            <w:shd w:val="clear" w:color="auto" w:fill="FFE599" w:themeFill="accent4" w:themeFillTint="66"/>
            <w:vAlign w:val="center"/>
          </w:tcPr>
          <w:p w14:paraId="56F77C51"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6F6917A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çinde-Dışında</w:t>
            </w:r>
          </w:p>
        </w:tc>
      </w:tr>
      <w:tr w:rsidR="00230B3D" w:rsidRPr="00230B3D" w14:paraId="577D95D7" w14:textId="77777777" w:rsidTr="00BE5BCA">
        <w:tc>
          <w:tcPr>
            <w:tcW w:w="3085" w:type="dxa"/>
            <w:vMerge/>
            <w:shd w:val="clear" w:color="auto" w:fill="FFE599" w:themeFill="accent4" w:themeFillTint="66"/>
            <w:vAlign w:val="center"/>
          </w:tcPr>
          <w:p w14:paraId="4DAF726C"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5EC5709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çeri-Dışarı</w:t>
            </w:r>
          </w:p>
        </w:tc>
      </w:tr>
      <w:tr w:rsidR="00230B3D" w:rsidRPr="00230B3D" w14:paraId="49F82308" w14:textId="77777777" w:rsidTr="00BE5BCA">
        <w:tc>
          <w:tcPr>
            <w:tcW w:w="3085" w:type="dxa"/>
            <w:vMerge/>
            <w:shd w:val="clear" w:color="auto" w:fill="FFE599" w:themeFill="accent4" w:themeFillTint="66"/>
            <w:vAlign w:val="center"/>
          </w:tcPr>
          <w:p w14:paraId="07EA4767"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41C1FC4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Uzak-Yakın</w:t>
            </w:r>
          </w:p>
        </w:tc>
      </w:tr>
      <w:tr w:rsidR="00230B3D" w:rsidRPr="00230B3D" w14:paraId="76203080" w14:textId="77777777" w:rsidTr="00BE5BCA">
        <w:tc>
          <w:tcPr>
            <w:tcW w:w="3085" w:type="dxa"/>
            <w:vMerge/>
            <w:shd w:val="clear" w:color="auto" w:fill="FFE599" w:themeFill="accent4" w:themeFillTint="66"/>
            <w:vAlign w:val="center"/>
          </w:tcPr>
          <w:p w14:paraId="4F64D1AE"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69CCF00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lçak-Yüksek</w:t>
            </w:r>
          </w:p>
        </w:tc>
      </w:tr>
      <w:tr w:rsidR="00230B3D" w:rsidRPr="00230B3D" w14:paraId="0289CD2C" w14:textId="77777777" w:rsidTr="00BE5BCA">
        <w:tc>
          <w:tcPr>
            <w:tcW w:w="3085" w:type="dxa"/>
            <w:vMerge/>
            <w:shd w:val="clear" w:color="auto" w:fill="FFE599" w:themeFill="accent4" w:themeFillTint="66"/>
            <w:vAlign w:val="center"/>
          </w:tcPr>
          <w:p w14:paraId="4BF18C0B"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0C96716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ğında-Solunda</w:t>
            </w:r>
          </w:p>
        </w:tc>
      </w:tr>
      <w:tr w:rsidR="00230B3D" w:rsidRPr="00230B3D" w14:paraId="50BAC3C2" w14:textId="77777777" w:rsidTr="00BE5BCA">
        <w:tc>
          <w:tcPr>
            <w:tcW w:w="3085" w:type="dxa"/>
            <w:vMerge/>
            <w:shd w:val="clear" w:color="auto" w:fill="FFE599" w:themeFill="accent4" w:themeFillTint="66"/>
            <w:vAlign w:val="center"/>
          </w:tcPr>
          <w:p w14:paraId="7B90C668"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7C18712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at Yönü</w:t>
            </w:r>
          </w:p>
        </w:tc>
      </w:tr>
      <w:tr w:rsidR="00230B3D" w:rsidRPr="00230B3D" w14:paraId="51563228" w14:textId="77777777" w:rsidTr="00BE5BCA">
        <w:tc>
          <w:tcPr>
            <w:tcW w:w="3085" w:type="dxa"/>
            <w:vMerge/>
            <w:shd w:val="clear" w:color="auto" w:fill="FFE599" w:themeFill="accent4" w:themeFillTint="66"/>
            <w:vAlign w:val="center"/>
          </w:tcPr>
          <w:p w14:paraId="27F4BF6C"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736052D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at Yönü Tersi</w:t>
            </w:r>
          </w:p>
        </w:tc>
      </w:tr>
      <w:tr w:rsidR="00230B3D" w:rsidRPr="00230B3D" w14:paraId="25F315C0" w14:textId="77777777" w:rsidTr="00BE5BCA">
        <w:tc>
          <w:tcPr>
            <w:tcW w:w="3085" w:type="dxa"/>
            <w:vMerge w:val="restart"/>
            <w:vAlign w:val="center"/>
          </w:tcPr>
          <w:p w14:paraId="72CF09B6"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Sayı/ Sayma</w:t>
            </w:r>
          </w:p>
        </w:tc>
        <w:tc>
          <w:tcPr>
            <w:tcW w:w="6127" w:type="dxa"/>
            <w:vAlign w:val="center"/>
          </w:tcPr>
          <w:p w14:paraId="0BB47B8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1-20 Arası Sayılar</w:t>
            </w:r>
          </w:p>
        </w:tc>
      </w:tr>
      <w:tr w:rsidR="00230B3D" w:rsidRPr="00230B3D" w14:paraId="1F7687DD" w14:textId="77777777" w:rsidTr="00BE5BCA">
        <w:tc>
          <w:tcPr>
            <w:tcW w:w="3085" w:type="dxa"/>
            <w:vMerge/>
            <w:vAlign w:val="center"/>
          </w:tcPr>
          <w:p w14:paraId="79963353" w14:textId="77777777" w:rsidR="00230B3D" w:rsidRPr="00230B3D" w:rsidRDefault="00230B3D" w:rsidP="00BE5BCA">
            <w:pPr>
              <w:rPr>
                <w:rFonts w:asciiTheme="minorHAnsi" w:eastAsia="Calibri" w:hAnsiTheme="minorHAnsi" w:cstheme="minorHAnsi"/>
                <w:b/>
              </w:rPr>
            </w:pPr>
          </w:p>
        </w:tc>
        <w:tc>
          <w:tcPr>
            <w:tcW w:w="6127" w:type="dxa"/>
            <w:vAlign w:val="center"/>
          </w:tcPr>
          <w:p w14:paraId="123BE96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ıfır</w:t>
            </w:r>
          </w:p>
        </w:tc>
      </w:tr>
      <w:tr w:rsidR="00230B3D" w:rsidRPr="00230B3D" w14:paraId="771EB28F" w14:textId="77777777" w:rsidTr="00BE5BCA">
        <w:tc>
          <w:tcPr>
            <w:tcW w:w="3085" w:type="dxa"/>
            <w:vMerge/>
            <w:vAlign w:val="center"/>
          </w:tcPr>
          <w:p w14:paraId="2146E288" w14:textId="77777777" w:rsidR="00230B3D" w:rsidRPr="00230B3D" w:rsidRDefault="00230B3D" w:rsidP="00BE5BCA">
            <w:pPr>
              <w:rPr>
                <w:rFonts w:asciiTheme="minorHAnsi" w:eastAsia="Calibri" w:hAnsiTheme="minorHAnsi" w:cstheme="minorHAnsi"/>
                <w:b/>
              </w:rPr>
            </w:pPr>
          </w:p>
        </w:tc>
        <w:tc>
          <w:tcPr>
            <w:tcW w:w="6127" w:type="dxa"/>
            <w:vAlign w:val="center"/>
          </w:tcPr>
          <w:p w14:paraId="376D4C8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lk-Orta-Son</w:t>
            </w:r>
          </w:p>
        </w:tc>
      </w:tr>
      <w:tr w:rsidR="00230B3D" w:rsidRPr="00230B3D" w14:paraId="0C648947" w14:textId="77777777" w:rsidTr="00BE5BCA">
        <w:tc>
          <w:tcPr>
            <w:tcW w:w="3085" w:type="dxa"/>
            <w:vMerge/>
            <w:vAlign w:val="center"/>
          </w:tcPr>
          <w:p w14:paraId="6FB50305" w14:textId="77777777" w:rsidR="00230B3D" w:rsidRPr="00230B3D" w:rsidRDefault="00230B3D" w:rsidP="00BE5BCA">
            <w:pPr>
              <w:rPr>
                <w:rFonts w:asciiTheme="minorHAnsi" w:eastAsia="Calibri" w:hAnsiTheme="minorHAnsi" w:cstheme="minorHAnsi"/>
                <w:b/>
              </w:rPr>
            </w:pPr>
          </w:p>
        </w:tc>
        <w:tc>
          <w:tcPr>
            <w:tcW w:w="6127" w:type="dxa"/>
            <w:vAlign w:val="center"/>
          </w:tcPr>
          <w:p w14:paraId="0E41C66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Önceki-Sonraki</w:t>
            </w:r>
          </w:p>
        </w:tc>
      </w:tr>
      <w:tr w:rsidR="00230B3D" w:rsidRPr="00230B3D" w14:paraId="60896910" w14:textId="77777777" w:rsidTr="00BE5BCA">
        <w:tc>
          <w:tcPr>
            <w:tcW w:w="3085" w:type="dxa"/>
            <w:vMerge/>
            <w:vAlign w:val="center"/>
          </w:tcPr>
          <w:p w14:paraId="07F31CF2" w14:textId="77777777" w:rsidR="00230B3D" w:rsidRPr="00230B3D" w:rsidRDefault="00230B3D" w:rsidP="00BE5BCA">
            <w:pPr>
              <w:rPr>
                <w:rFonts w:asciiTheme="minorHAnsi" w:eastAsia="Calibri" w:hAnsiTheme="minorHAnsi" w:cstheme="minorHAnsi"/>
                <w:b/>
              </w:rPr>
            </w:pPr>
          </w:p>
        </w:tc>
        <w:tc>
          <w:tcPr>
            <w:tcW w:w="6127" w:type="dxa"/>
            <w:vAlign w:val="center"/>
          </w:tcPr>
          <w:p w14:paraId="14AA339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ıra Sayısı (Birinci, İkinci…)</w:t>
            </w:r>
          </w:p>
        </w:tc>
      </w:tr>
      <w:tr w:rsidR="00230B3D" w:rsidRPr="00230B3D" w14:paraId="09AE270C" w14:textId="77777777" w:rsidTr="00BE5BCA">
        <w:tc>
          <w:tcPr>
            <w:tcW w:w="3085" w:type="dxa"/>
            <w:vMerge w:val="restart"/>
            <w:shd w:val="clear" w:color="auto" w:fill="FFE599" w:themeFill="accent4" w:themeFillTint="66"/>
            <w:vAlign w:val="center"/>
          </w:tcPr>
          <w:p w14:paraId="129082C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Zaman</w:t>
            </w:r>
          </w:p>
        </w:tc>
        <w:tc>
          <w:tcPr>
            <w:tcW w:w="6127" w:type="dxa"/>
            <w:shd w:val="clear" w:color="auto" w:fill="FFE599" w:themeFill="accent4" w:themeFillTint="66"/>
            <w:vAlign w:val="center"/>
          </w:tcPr>
          <w:p w14:paraId="4CF5B85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Gece-</w:t>
            </w:r>
            <w:proofErr w:type="spellStart"/>
            <w:r w:rsidRPr="00230B3D">
              <w:rPr>
                <w:rFonts w:asciiTheme="minorHAnsi" w:eastAsia="Calibri" w:hAnsiTheme="minorHAnsi" w:cstheme="minorHAnsi"/>
              </w:rPr>
              <w:t>Günzdüz</w:t>
            </w:r>
            <w:proofErr w:type="spellEnd"/>
          </w:p>
        </w:tc>
      </w:tr>
      <w:tr w:rsidR="00230B3D" w:rsidRPr="00230B3D" w14:paraId="180AD814" w14:textId="77777777" w:rsidTr="00BE5BCA">
        <w:tc>
          <w:tcPr>
            <w:tcW w:w="3085" w:type="dxa"/>
            <w:vMerge/>
            <w:shd w:val="clear" w:color="auto" w:fill="FFE599" w:themeFill="accent4" w:themeFillTint="66"/>
            <w:vAlign w:val="center"/>
          </w:tcPr>
          <w:p w14:paraId="791C9C5F"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59A7DE5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bah-Öğle-Akşam</w:t>
            </w:r>
          </w:p>
        </w:tc>
      </w:tr>
      <w:tr w:rsidR="00230B3D" w:rsidRPr="00230B3D" w14:paraId="6C032474" w14:textId="77777777" w:rsidTr="00BE5BCA">
        <w:tc>
          <w:tcPr>
            <w:tcW w:w="3085" w:type="dxa"/>
            <w:vMerge/>
            <w:shd w:val="clear" w:color="auto" w:fill="FFE599" w:themeFill="accent4" w:themeFillTint="66"/>
            <w:vAlign w:val="center"/>
          </w:tcPr>
          <w:p w14:paraId="73102A84"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4E3BED1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ün-Bugün-Yarın</w:t>
            </w:r>
          </w:p>
        </w:tc>
      </w:tr>
      <w:tr w:rsidR="00230B3D" w:rsidRPr="00230B3D" w14:paraId="37FA5621" w14:textId="77777777" w:rsidTr="00BE5BCA">
        <w:tc>
          <w:tcPr>
            <w:tcW w:w="3085" w:type="dxa"/>
            <w:vMerge/>
            <w:shd w:val="clear" w:color="auto" w:fill="FFE599" w:themeFill="accent4" w:themeFillTint="66"/>
            <w:vAlign w:val="center"/>
          </w:tcPr>
          <w:p w14:paraId="4F9A7093"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72DD89B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Haftanın Günleri</w:t>
            </w:r>
          </w:p>
        </w:tc>
      </w:tr>
      <w:tr w:rsidR="00230B3D" w:rsidRPr="00230B3D" w14:paraId="69208732" w14:textId="77777777" w:rsidTr="00BE5BCA">
        <w:tc>
          <w:tcPr>
            <w:tcW w:w="3085" w:type="dxa"/>
            <w:vMerge/>
            <w:shd w:val="clear" w:color="auto" w:fill="FFE599" w:themeFill="accent4" w:themeFillTint="66"/>
            <w:vAlign w:val="center"/>
          </w:tcPr>
          <w:p w14:paraId="19C6FFA4"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0249ED4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ylar</w:t>
            </w:r>
          </w:p>
        </w:tc>
      </w:tr>
      <w:tr w:rsidR="00230B3D" w:rsidRPr="00230B3D" w14:paraId="750EAB4A" w14:textId="77777777" w:rsidTr="00BE5BCA">
        <w:tc>
          <w:tcPr>
            <w:tcW w:w="3085" w:type="dxa"/>
            <w:vMerge/>
            <w:shd w:val="clear" w:color="auto" w:fill="FFE599" w:themeFill="accent4" w:themeFillTint="66"/>
            <w:vAlign w:val="center"/>
          </w:tcPr>
          <w:p w14:paraId="1FEF712B"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3FD54D9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evsimler</w:t>
            </w:r>
          </w:p>
        </w:tc>
      </w:tr>
      <w:tr w:rsidR="00230B3D" w:rsidRPr="00230B3D" w14:paraId="2CBF0488" w14:textId="77777777" w:rsidTr="00BE5BCA">
        <w:tc>
          <w:tcPr>
            <w:tcW w:w="3085" w:type="dxa"/>
            <w:vMerge/>
            <w:shd w:val="clear" w:color="auto" w:fill="FFE599" w:themeFill="accent4" w:themeFillTint="66"/>
            <w:vAlign w:val="center"/>
          </w:tcPr>
          <w:p w14:paraId="4ECE2560"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557CB88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Önce-Şimdi-Sonra</w:t>
            </w:r>
          </w:p>
        </w:tc>
      </w:tr>
      <w:tr w:rsidR="00230B3D" w:rsidRPr="00230B3D" w14:paraId="09DBE73D" w14:textId="77777777" w:rsidTr="00BE5BCA">
        <w:tc>
          <w:tcPr>
            <w:tcW w:w="3085" w:type="dxa"/>
            <w:vMerge/>
            <w:shd w:val="clear" w:color="auto" w:fill="FFE599" w:themeFill="accent4" w:themeFillTint="66"/>
            <w:vAlign w:val="center"/>
          </w:tcPr>
          <w:p w14:paraId="371D9CD0"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0615B56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rken-Geç</w:t>
            </w:r>
          </w:p>
        </w:tc>
      </w:tr>
      <w:tr w:rsidR="00230B3D" w:rsidRPr="00230B3D" w14:paraId="3A172B58" w14:textId="77777777" w:rsidTr="00BE5BCA">
        <w:tc>
          <w:tcPr>
            <w:tcW w:w="3085" w:type="dxa"/>
            <w:vMerge w:val="restart"/>
            <w:vAlign w:val="center"/>
          </w:tcPr>
          <w:p w14:paraId="5442CDF3"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Duyu</w:t>
            </w:r>
          </w:p>
        </w:tc>
        <w:tc>
          <w:tcPr>
            <w:tcW w:w="6127" w:type="dxa"/>
            <w:vAlign w:val="center"/>
          </w:tcPr>
          <w:p w14:paraId="21E3C55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Tatlı</w:t>
            </w:r>
          </w:p>
        </w:tc>
      </w:tr>
      <w:tr w:rsidR="00230B3D" w:rsidRPr="00230B3D" w14:paraId="483550C8" w14:textId="77777777" w:rsidTr="00BE5BCA">
        <w:tc>
          <w:tcPr>
            <w:tcW w:w="3085" w:type="dxa"/>
            <w:vMerge/>
            <w:vAlign w:val="center"/>
          </w:tcPr>
          <w:p w14:paraId="25E6AF67" w14:textId="77777777" w:rsidR="00230B3D" w:rsidRPr="00230B3D" w:rsidRDefault="00230B3D" w:rsidP="00BE5BCA">
            <w:pPr>
              <w:rPr>
                <w:rFonts w:asciiTheme="minorHAnsi" w:eastAsia="Calibri" w:hAnsiTheme="minorHAnsi" w:cstheme="minorHAnsi"/>
                <w:b/>
              </w:rPr>
            </w:pPr>
          </w:p>
        </w:tc>
        <w:tc>
          <w:tcPr>
            <w:tcW w:w="6127" w:type="dxa"/>
            <w:vAlign w:val="center"/>
          </w:tcPr>
          <w:p w14:paraId="1DE3D37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Tuzlu</w:t>
            </w:r>
          </w:p>
        </w:tc>
      </w:tr>
      <w:tr w:rsidR="00230B3D" w:rsidRPr="00230B3D" w14:paraId="06B74069" w14:textId="77777777" w:rsidTr="00BE5BCA">
        <w:tc>
          <w:tcPr>
            <w:tcW w:w="3085" w:type="dxa"/>
            <w:vMerge/>
            <w:vAlign w:val="center"/>
          </w:tcPr>
          <w:p w14:paraId="4068D17D" w14:textId="77777777" w:rsidR="00230B3D" w:rsidRPr="00230B3D" w:rsidRDefault="00230B3D" w:rsidP="00BE5BCA">
            <w:pPr>
              <w:rPr>
                <w:rFonts w:asciiTheme="minorHAnsi" w:eastAsia="Calibri" w:hAnsiTheme="minorHAnsi" w:cstheme="minorHAnsi"/>
                <w:b/>
              </w:rPr>
            </w:pPr>
          </w:p>
        </w:tc>
        <w:tc>
          <w:tcPr>
            <w:tcW w:w="6127" w:type="dxa"/>
            <w:vAlign w:val="center"/>
          </w:tcPr>
          <w:p w14:paraId="1039712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cı</w:t>
            </w:r>
          </w:p>
        </w:tc>
      </w:tr>
      <w:tr w:rsidR="00230B3D" w:rsidRPr="00230B3D" w14:paraId="036F94D2" w14:textId="77777777" w:rsidTr="00BE5BCA">
        <w:tc>
          <w:tcPr>
            <w:tcW w:w="3085" w:type="dxa"/>
            <w:vMerge/>
            <w:vAlign w:val="center"/>
          </w:tcPr>
          <w:p w14:paraId="3F2EC20E" w14:textId="77777777" w:rsidR="00230B3D" w:rsidRPr="00230B3D" w:rsidRDefault="00230B3D" w:rsidP="00BE5BCA">
            <w:pPr>
              <w:rPr>
                <w:rFonts w:asciiTheme="minorHAnsi" w:eastAsia="Calibri" w:hAnsiTheme="minorHAnsi" w:cstheme="minorHAnsi"/>
                <w:b/>
              </w:rPr>
            </w:pPr>
          </w:p>
        </w:tc>
        <w:tc>
          <w:tcPr>
            <w:tcW w:w="6127" w:type="dxa"/>
            <w:vAlign w:val="center"/>
          </w:tcPr>
          <w:p w14:paraId="7FD7589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kşi</w:t>
            </w:r>
          </w:p>
        </w:tc>
      </w:tr>
      <w:tr w:rsidR="00230B3D" w:rsidRPr="00230B3D" w14:paraId="622A0414" w14:textId="77777777" w:rsidTr="00BE5BCA">
        <w:tc>
          <w:tcPr>
            <w:tcW w:w="3085" w:type="dxa"/>
            <w:vMerge/>
            <w:vAlign w:val="center"/>
          </w:tcPr>
          <w:p w14:paraId="6AACF3A9" w14:textId="77777777" w:rsidR="00230B3D" w:rsidRPr="00230B3D" w:rsidRDefault="00230B3D" w:rsidP="00BE5BCA">
            <w:pPr>
              <w:rPr>
                <w:rFonts w:asciiTheme="minorHAnsi" w:eastAsia="Calibri" w:hAnsiTheme="minorHAnsi" w:cstheme="minorHAnsi"/>
                <w:b/>
              </w:rPr>
            </w:pPr>
          </w:p>
        </w:tc>
        <w:tc>
          <w:tcPr>
            <w:tcW w:w="6127" w:type="dxa"/>
            <w:vAlign w:val="center"/>
          </w:tcPr>
          <w:p w14:paraId="080C7D2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ıcak-Soğuk-Ilık</w:t>
            </w:r>
          </w:p>
        </w:tc>
      </w:tr>
      <w:tr w:rsidR="00230B3D" w:rsidRPr="00230B3D" w14:paraId="0F877499" w14:textId="77777777" w:rsidTr="00BE5BCA">
        <w:tc>
          <w:tcPr>
            <w:tcW w:w="3085" w:type="dxa"/>
            <w:vMerge/>
            <w:vAlign w:val="center"/>
          </w:tcPr>
          <w:p w14:paraId="00EB54FA" w14:textId="77777777" w:rsidR="00230B3D" w:rsidRPr="00230B3D" w:rsidRDefault="00230B3D" w:rsidP="00BE5BCA">
            <w:pPr>
              <w:rPr>
                <w:rFonts w:asciiTheme="minorHAnsi" w:eastAsia="Calibri" w:hAnsiTheme="minorHAnsi" w:cstheme="minorHAnsi"/>
                <w:b/>
              </w:rPr>
            </w:pPr>
          </w:p>
        </w:tc>
        <w:tc>
          <w:tcPr>
            <w:tcW w:w="6127" w:type="dxa"/>
            <w:vAlign w:val="center"/>
          </w:tcPr>
          <w:p w14:paraId="5F27A8E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ert-Yumuşak</w:t>
            </w:r>
          </w:p>
        </w:tc>
      </w:tr>
      <w:tr w:rsidR="00230B3D" w:rsidRPr="00230B3D" w14:paraId="6132E572" w14:textId="77777777" w:rsidTr="00BE5BCA">
        <w:tc>
          <w:tcPr>
            <w:tcW w:w="3085" w:type="dxa"/>
            <w:vMerge/>
            <w:vAlign w:val="center"/>
          </w:tcPr>
          <w:p w14:paraId="5A90C5E1" w14:textId="77777777" w:rsidR="00230B3D" w:rsidRPr="00230B3D" w:rsidRDefault="00230B3D" w:rsidP="00BE5BCA">
            <w:pPr>
              <w:rPr>
                <w:rFonts w:asciiTheme="minorHAnsi" w:eastAsia="Calibri" w:hAnsiTheme="minorHAnsi" w:cstheme="minorHAnsi"/>
                <w:b/>
              </w:rPr>
            </w:pPr>
          </w:p>
        </w:tc>
        <w:tc>
          <w:tcPr>
            <w:tcW w:w="6127" w:type="dxa"/>
            <w:vAlign w:val="center"/>
          </w:tcPr>
          <w:p w14:paraId="7F0440B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aygan-Pütürlü</w:t>
            </w:r>
          </w:p>
        </w:tc>
      </w:tr>
      <w:tr w:rsidR="00230B3D" w:rsidRPr="00230B3D" w14:paraId="61B04803" w14:textId="77777777" w:rsidTr="00BE5BCA">
        <w:tc>
          <w:tcPr>
            <w:tcW w:w="3085" w:type="dxa"/>
            <w:vMerge/>
            <w:vAlign w:val="center"/>
          </w:tcPr>
          <w:p w14:paraId="78993F1F" w14:textId="77777777" w:rsidR="00230B3D" w:rsidRPr="00230B3D" w:rsidRDefault="00230B3D" w:rsidP="00BE5BCA">
            <w:pPr>
              <w:rPr>
                <w:rFonts w:asciiTheme="minorHAnsi" w:eastAsia="Calibri" w:hAnsiTheme="minorHAnsi" w:cstheme="minorHAnsi"/>
                <w:b/>
              </w:rPr>
            </w:pPr>
          </w:p>
        </w:tc>
        <w:tc>
          <w:tcPr>
            <w:tcW w:w="6127" w:type="dxa"/>
            <w:vAlign w:val="center"/>
          </w:tcPr>
          <w:p w14:paraId="2A177A0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Tüylü-Tüysüz</w:t>
            </w:r>
          </w:p>
        </w:tc>
      </w:tr>
      <w:tr w:rsidR="00230B3D" w:rsidRPr="00230B3D" w14:paraId="6F28DB09" w14:textId="77777777" w:rsidTr="00BE5BCA">
        <w:tc>
          <w:tcPr>
            <w:tcW w:w="3085" w:type="dxa"/>
            <w:vMerge/>
            <w:vAlign w:val="center"/>
          </w:tcPr>
          <w:p w14:paraId="42C77827" w14:textId="77777777" w:rsidR="00230B3D" w:rsidRPr="00230B3D" w:rsidRDefault="00230B3D" w:rsidP="00BE5BCA">
            <w:pPr>
              <w:rPr>
                <w:rFonts w:asciiTheme="minorHAnsi" w:eastAsia="Calibri" w:hAnsiTheme="minorHAnsi" w:cstheme="minorHAnsi"/>
                <w:b/>
              </w:rPr>
            </w:pPr>
          </w:p>
        </w:tc>
        <w:tc>
          <w:tcPr>
            <w:tcW w:w="6127" w:type="dxa"/>
            <w:vAlign w:val="center"/>
          </w:tcPr>
          <w:p w14:paraId="79593A9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slak-Kuru</w:t>
            </w:r>
          </w:p>
        </w:tc>
      </w:tr>
      <w:tr w:rsidR="00230B3D" w:rsidRPr="00230B3D" w14:paraId="3AD61A30" w14:textId="77777777" w:rsidTr="00BE5BCA">
        <w:tc>
          <w:tcPr>
            <w:tcW w:w="3085" w:type="dxa"/>
            <w:vMerge/>
            <w:vAlign w:val="center"/>
          </w:tcPr>
          <w:p w14:paraId="0D67ECF9" w14:textId="77777777" w:rsidR="00230B3D" w:rsidRPr="00230B3D" w:rsidRDefault="00230B3D" w:rsidP="00BE5BCA">
            <w:pPr>
              <w:rPr>
                <w:rFonts w:asciiTheme="minorHAnsi" w:eastAsia="Calibri" w:hAnsiTheme="minorHAnsi" w:cstheme="minorHAnsi"/>
                <w:b/>
              </w:rPr>
            </w:pPr>
          </w:p>
        </w:tc>
        <w:tc>
          <w:tcPr>
            <w:tcW w:w="6127" w:type="dxa"/>
            <w:vAlign w:val="center"/>
          </w:tcPr>
          <w:p w14:paraId="66FAB3F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ivri-Küt</w:t>
            </w:r>
          </w:p>
        </w:tc>
      </w:tr>
      <w:tr w:rsidR="00230B3D" w:rsidRPr="00230B3D" w14:paraId="4F1D8EC7" w14:textId="77777777" w:rsidTr="00BE5BCA">
        <w:tc>
          <w:tcPr>
            <w:tcW w:w="3085" w:type="dxa"/>
            <w:vMerge/>
            <w:vAlign w:val="center"/>
          </w:tcPr>
          <w:p w14:paraId="42B78405" w14:textId="77777777" w:rsidR="00230B3D" w:rsidRPr="00230B3D" w:rsidRDefault="00230B3D" w:rsidP="00BE5BCA">
            <w:pPr>
              <w:rPr>
                <w:rFonts w:asciiTheme="minorHAnsi" w:eastAsia="Calibri" w:hAnsiTheme="minorHAnsi" w:cstheme="minorHAnsi"/>
                <w:b/>
              </w:rPr>
            </w:pPr>
          </w:p>
        </w:tc>
        <w:tc>
          <w:tcPr>
            <w:tcW w:w="6127" w:type="dxa"/>
            <w:vAlign w:val="center"/>
          </w:tcPr>
          <w:p w14:paraId="155092D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Parlak-Mat</w:t>
            </w:r>
          </w:p>
        </w:tc>
      </w:tr>
      <w:tr w:rsidR="00230B3D" w:rsidRPr="00230B3D" w14:paraId="02709952" w14:textId="77777777" w:rsidTr="00BE5BCA">
        <w:tc>
          <w:tcPr>
            <w:tcW w:w="3085" w:type="dxa"/>
            <w:vMerge/>
            <w:vAlign w:val="center"/>
          </w:tcPr>
          <w:p w14:paraId="3BFB583D" w14:textId="77777777" w:rsidR="00230B3D" w:rsidRPr="00230B3D" w:rsidRDefault="00230B3D" w:rsidP="00BE5BCA">
            <w:pPr>
              <w:rPr>
                <w:rFonts w:asciiTheme="minorHAnsi" w:eastAsia="Calibri" w:hAnsiTheme="minorHAnsi" w:cstheme="minorHAnsi"/>
                <w:b/>
              </w:rPr>
            </w:pPr>
          </w:p>
        </w:tc>
        <w:tc>
          <w:tcPr>
            <w:tcW w:w="6127" w:type="dxa"/>
            <w:vAlign w:val="center"/>
          </w:tcPr>
          <w:p w14:paraId="3474DDE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Taze-Bayat</w:t>
            </w:r>
          </w:p>
        </w:tc>
      </w:tr>
      <w:tr w:rsidR="00230B3D" w:rsidRPr="00230B3D" w14:paraId="6C7C56E2" w14:textId="77777777" w:rsidTr="00BE5BCA">
        <w:tc>
          <w:tcPr>
            <w:tcW w:w="3085" w:type="dxa"/>
            <w:vMerge/>
            <w:vAlign w:val="center"/>
          </w:tcPr>
          <w:p w14:paraId="34B68215" w14:textId="77777777" w:rsidR="00230B3D" w:rsidRPr="00230B3D" w:rsidRDefault="00230B3D" w:rsidP="00BE5BCA">
            <w:pPr>
              <w:rPr>
                <w:rFonts w:asciiTheme="minorHAnsi" w:eastAsia="Calibri" w:hAnsiTheme="minorHAnsi" w:cstheme="minorHAnsi"/>
                <w:b/>
              </w:rPr>
            </w:pPr>
          </w:p>
        </w:tc>
        <w:tc>
          <w:tcPr>
            <w:tcW w:w="6127" w:type="dxa"/>
            <w:vAlign w:val="center"/>
          </w:tcPr>
          <w:p w14:paraId="58A9284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esli-Sessiz</w:t>
            </w:r>
          </w:p>
        </w:tc>
      </w:tr>
      <w:tr w:rsidR="00230B3D" w:rsidRPr="00230B3D" w14:paraId="4A41E85C" w14:textId="77777777" w:rsidTr="00BE5BCA">
        <w:tc>
          <w:tcPr>
            <w:tcW w:w="3085" w:type="dxa"/>
            <w:vMerge w:val="restart"/>
            <w:shd w:val="clear" w:color="auto" w:fill="FFE599" w:themeFill="accent4" w:themeFillTint="66"/>
            <w:vAlign w:val="center"/>
          </w:tcPr>
          <w:p w14:paraId="791E036D"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Duygu</w:t>
            </w:r>
          </w:p>
        </w:tc>
        <w:tc>
          <w:tcPr>
            <w:tcW w:w="6127" w:type="dxa"/>
            <w:shd w:val="clear" w:color="auto" w:fill="FFE599" w:themeFill="accent4" w:themeFillTint="66"/>
            <w:vAlign w:val="center"/>
          </w:tcPr>
          <w:p w14:paraId="0F76590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utluluk</w:t>
            </w:r>
          </w:p>
        </w:tc>
      </w:tr>
      <w:tr w:rsidR="00230B3D" w:rsidRPr="00230B3D" w14:paraId="4B57D3D9" w14:textId="77777777" w:rsidTr="00BE5BCA">
        <w:tc>
          <w:tcPr>
            <w:tcW w:w="3085" w:type="dxa"/>
            <w:vMerge/>
            <w:shd w:val="clear" w:color="auto" w:fill="FFE599" w:themeFill="accent4" w:themeFillTint="66"/>
            <w:vAlign w:val="center"/>
          </w:tcPr>
          <w:p w14:paraId="5D7BFF91"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790837F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Üzüntü</w:t>
            </w:r>
          </w:p>
        </w:tc>
      </w:tr>
      <w:tr w:rsidR="00230B3D" w:rsidRPr="00230B3D" w14:paraId="78A4C9AD" w14:textId="77777777" w:rsidTr="00BE5BCA">
        <w:tc>
          <w:tcPr>
            <w:tcW w:w="3085" w:type="dxa"/>
            <w:vMerge/>
            <w:shd w:val="clear" w:color="auto" w:fill="FFE599" w:themeFill="accent4" w:themeFillTint="66"/>
            <w:vAlign w:val="center"/>
          </w:tcPr>
          <w:p w14:paraId="036712DD"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244B526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Öfke</w:t>
            </w:r>
          </w:p>
        </w:tc>
      </w:tr>
      <w:tr w:rsidR="00230B3D" w:rsidRPr="00230B3D" w14:paraId="791C84C5" w14:textId="77777777" w:rsidTr="00BE5BCA">
        <w:tc>
          <w:tcPr>
            <w:tcW w:w="3085" w:type="dxa"/>
            <w:vMerge/>
            <w:shd w:val="clear" w:color="auto" w:fill="FFE599" w:themeFill="accent4" w:themeFillTint="66"/>
            <w:vAlign w:val="center"/>
          </w:tcPr>
          <w:p w14:paraId="64D9DBA5"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14CC351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orku</w:t>
            </w:r>
          </w:p>
        </w:tc>
      </w:tr>
      <w:tr w:rsidR="00230B3D" w:rsidRPr="00230B3D" w14:paraId="0B4B51E3" w14:textId="77777777" w:rsidTr="00BE5BCA">
        <w:tc>
          <w:tcPr>
            <w:tcW w:w="3085" w:type="dxa"/>
            <w:vMerge/>
            <w:shd w:val="clear" w:color="auto" w:fill="FFE599" w:themeFill="accent4" w:themeFillTint="66"/>
            <w:vAlign w:val="center"/>
          </w:tcPr>
          <w:p w14:paraId="561E713A"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68EA9B0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Şaşırma</w:t>
            </w:r>
          </w:p>
        </w:tc>
      </w:tr>
      <w:tr w:rsidR="00230B3D" w:rsidRPr="00230B3D" w14:paraId="0AFC686C" w14:textId="77777777" w:rsidTr="00BE5BCA">
        <w:tc>
          <w:tcPr>
            <w:tcW w:w="3085" w:type="dxa"/>
            <w:vMerge/>
            <w:shd w:val="clear" w:color="auto" w:fill="FFE599" w:themeFill="accent4" w:themeFillTint="66"/>
            <w:vAlign w:val="center"/>
          </w:tcPr>
          <w:p w14:paraId="63913739"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550063A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ndişe</w:t>
            </w:r>
          </w:p>
        </w:tc>
      </w:tr>
      <w:tr w:rsidR="00230B3D" w:rsidRPr="00230B3D" w14:paraId="7021E949" w14:textId="77777777" w:rsidTr="00BE5BCA">
        <w:tc>
          <w:tcPr>
            <w:tcW w:w="3085" w:type="dxa"/>
            <w:vMerge/>
            <w:shd w:val="clear" w:color="auto" w:fill="FFE599" w:themeFill="accent4" w:themeFillTint="66"/>
            <w:vAlign w:val="center"/>
          </w:tcPr>
          <w:p w14:paraId="103EADC9"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4F9DB47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ğrenme</w:t>
            </w:r>
          </w:p>
        </w:tc>
      </w:tr>
      <w:tr w:rsidR="00230B3D" w:rsidRPr="00230B3D" w14:paraId="42D53E88" w14:textId="77777777" w:rsidTr="00BE5BCA">
        <w:tc>
          <w:tcPr>
            <w:tcW w:w="3085" w:type="dxa"/>
            <w:vMerge/>
            <w:shd w:val="clear" w:color="auto" w:fill="FFE599" w:themeFill="accent4" w:themeFillTint="66"/>
            <w:vAlign w:val="center"/>
          </w:tcPr>
          <w:p w14:paraId="5FFF9977"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6BAF657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Pişmanlık</w:t>
            </w:r>
          </w:p>
        </w:tc>
      </w:tr>
      <w:tr w:rsidR="00230B3D" w:rsidRPr="00230B3D" w14:paraId="564555F7" w14:textId="77777777" w:rsidTr="00BE5BCA">
        <w:tc>
          <w:tcPr>
            <w:tcW w:w="3085" w:type="dxa"/>
            <w:vMerge/>
            <w:shd w:val="clear" w:color="auto" w:fill="FFE599" w:themeFill="accent4" w:themeFillTint="66"/>
            <w:vAlign w:val="center"/>
          </w:tcPr>
          <w:p w14:paraId="09CCC43F" w14:textId="77777777" w:rsidR="00230B3D" w:rsidRPr="00230B3D" w:rsidRDefault="00230B3D" w:rsidP="00BE5BCA">
            <w:pPr>
              <w:rPr>
                <w:rFonts w:asciiTheme="minorHAnsi" w:eastAsia="Calibri" w:hAnsiTheme="minorHAnsi" w:cstheme="minorHAnsi"/>
                <w:b/>
              </w:rPr>
            </w:pPr>
          </w:p>
        </w:tc>
        <w:tc>
          <w:tcPr>
            <w:tcW w:w="6127" w:type="dxa"/>
            <w:shd w:val="clear" w:color="auto" w:fill="FFE599" w:themeFill="accent4" w:themeFillTint="66"/>
            <w:vAlign w:val="center"/>
          </w:tcPr>
          <w:p w14:paraId="0F915A6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Utanma</w:t>
            </w:r>
          </w:p>
        </w:tc>
      </w:tr>
      <w:tr w:rsidR="00230B3D" w:rsidRPr="00230B3D" w14:paraId="75A19495" w14:textId="77777777" w:rsidTr="00BE5BCA">
        <w:tc>
          <w:tcPr>
            <w:tcW w:w="3085" w:type="dxa"/>
            <w:vMerge w:val="restart"/>
            <w:vAlign w:val="center"/>
          </w:tcPr>
          <w:p w14:paraId="3CFFC1F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Zıt</w:t>
            </w:r>
          </w:p>
        </w:tc>
        <w:tc>
          <w:tcPr>
            <w:tcW w:w="6127" w:type="dxa"/>
            <w:vAlign w:val="center"/>
          </w:tcPr>
          <w:p w14:paraId="3AC012E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ynı</w:t>
            </w:r>
            <w:r w:rsidRPr="00230B3D">
              <w:rPr>
                <w:rFonts w:asciiTheme="minorHAnsi" w:hAnsiTheme="minorHAnsi" w:cstheme="minorHAnsi"/>
              </w:rPr>
              <w:t>-</w:t>
            </w:r>
            <w:r w:rsidRPr="00230B3D">
              <w:rPr>
                <w:rFonts w:asciiTheme="minorHAnsi" w:eastAsia="Calibri" w:hAnsiTheme="minorHAnsi" w:cstheme="minorHAnsi"/>
              </w:rPr>
              <w:t>Farklı-Benzer</w:t>
            </w:r>
          </w:p>
        </w:tc>
      </w:tr>
      <w:tr w:rsidR="00230B3D" w:rsidRPr="00230B3D" w14:paraId="794B3CD3" w14:textId="77777777" w:rsidTr="00BE5BCA">
        <w:tc>
          <w:tcPr>
            <w:tcW w:w="3085" w:type="dxa"/>
            <w:vMerge/>
            <w:vAlign w:val="center"/>
          </w:tcPr>
          <w:p w14:paraId="52CE1D93" w14:textId="77777777" w:rsidR="00230B3D" w:rsidRPr="00230B3D" w:rsidRDefault="00230B3D" w:rsidP="00BE5BCA">
            <w:pPr>
              <w:rPr>
                <w:rFonts w:asciiTheme="minorHAnsi" w:eastAsia="Calibri" w:hAnsiTheme="minorHAnsi" w:cstheme="minorHAnsi"/>
                <w:b/>
              </w:rPr>
            </w:pPr>
          </w:p>
        </w:tc>
        <w:tc>
          <w:tcPr>
            <w:tcW w:w="6127" w:type="dxa"/>
            <w:vAlign w:val="center"/>
          </w:tcPr>
          <w:p w14:paraId="48517D9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çık-Kapalı</w:t>
            </w:r>
          </w:p>
        </w:tc>
      </w:tr>
      <w:tr w:rsidR="00230B3D" w:rsidRPr="00230B3D" w14:paraId="5166EA63" w14:textId="77777777" w:rsidTr="00BE5BCA">
        <w:tc>
          <w:tcPr>
            <w:tcW w:w="3085" w:type="dxa"/>
            <w:vMerge/>
            <w:vAlign w:val="center"/>
          </w:tcPr>
          <w:p w14:paraId="56697558" w14:textId="77777777" w:rsidR="00230B3D" w:rsidRPr="00230B3D" w:rsidRDefault="00230B3D" w:rsidP="00BE5BCA">
            <w:pPr>
              <w:rPr>
                <w:rFonts w:asciiTheme="minorHAnsi" w:eastAsia="Calibri" w:hAnsiTheme="minorHAnsi" w:cstheme="minorHAnsi"/>
                <w:b/>
              </w:rPr>
            </w:pPr>
          </w:p>
        </w:tc>
        <w:tc>
          <w:tcPr>
            <w:tcW w:w="6127" w:type="dxa"/>
            <w:vAlign w:val="center"/>
          </w:tcPr>
          <w:p w14:paraId="26C7933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Hızlı-Yavaş</w:t>
            </w:r>
          </w:p>
        </w:tc>
      </w:tr>
      <w:tr w:rsidR="00230B3D" w:rsidRPr="00230B3D" w14:paraId="21D42406" w14:textId="77777777" w:rsidTr="00BE5BCA">
        <w:tc>
          <w:tcPr>
            <w:tcW w:w="3085" w:type="dxa"/>
            <w:vMerge/>
            <w:vAlign w:val="center"/>
          </w:tcPr>
          <w:p w14:paraId="743AB027" w14:textId="77777777" w:rsidR="00230B3D" w:rsidRPr="00230B3D" w:rsidRDefault="00230B3D" w:rsidP="00BE5BCA">
            <w:pPr>
              <w:rPr>
                <w:rFonts w:asciiTheme="minorHAnsi" w:eastAsia="Calibri" w:hAnsiTheme="minorHAnsi" w:cstheme="minorHAnsi"/>
                <w:b/>
              </w:rPr>
            </w:pPr>
          </w:p>
        </w:tc>
        <w:tc>
          <w:tcPr>
            <w:tcW w:w="6127" w:type="dxa"/>
            <w:vAlign w:val="center"/>
          </w:tcPr>
          <w:p w14:paraId="0A84C05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Canlı-Cansız</w:t>
            </w:r>
          </w:p>
        </w:tc>
      </w:tr>
      <w:tr w:rsidR="00230B3D" w:rsidRPr="00230B3D" w14:paraId="018018C7" w14:textId="77777777" w:rsidTr="00BE5BCA">
        <w:tc>
          <w:tcPr>
            <w:tcW w:w="3085" w:type="dxa"/>
            <w:vMerge/>
            <w:vAlign w:val="center"/>
          </w:tcPr>
          <w:p w14:paraId="6276C029" w14:textId="77777777" w:rsidR="00230B3D" w:rsidRPr="00230B3D" w:rsidRDefault="00230B3D" w:rsidP="00BE5BCA">
            <w:pPr>
              <w:rPr>
                <w:rFonts w:asciiTheme="minorHAnsi" w:eastAsia="Calibri" w:hAnsiTheme="minorHAnsi" w:cstheme="minorHAnsi"/>
                <w:b/>
              </w:rPr>
            </w:pPr>
          </w:p>
        </w:tc>
        <w:tc>
          <w:tcPr>
            <w:tcW w:w="6127" w:type="dxa"/>
            <w:vAlign w:val="center"/>
          </w:tcPr>
          <w:p w14:paraId="00B6D7C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Hareketli-Hareketsiz</w:t>
            </w:r>
          </w:p>
        </w:tc>
      </w:tr>
      <w:tr w:rsidR="00230B3D" w:rsidRPr="00230B3D" w14:paraId="3955CC93" w14:textId="77777777" w:rsidTr="00BE5BCA">
        <w:tc>
          <w:tcPr>
            <w:tcW w:w="3085" w:type="dxa"/>
            <w:vMerge/>
            <w:vAlign w:val="center"/>
          </w:tcPr>
          <w:p w14:paraId="2A4341F8" w14:textId="77777777" w:rsidR="00230B3D" w:rsidRPr="00230B3D" w:rsidRDefault="00230B3D" w:rsidP="00BE5BCA">
            <w:pPr>
              <w:rPr>
                <w:rFonts w:asciiTheme="minorHAnsi" w:eastAsia="Calibri" w:hAnsiTheme="minorHAnsi" w:cstheme="minorHAnsi"/>
                <w:b/>
              </w:rPr>
            </w:pPr>
          </w:p>
        </w:tc>
        <w:tc>
          <w:tcPr>
            <w:tcW w:w="6127" w:type="dxa"/>
            <w:vAlign w:val="center"/>
          </w:tcPr>
          <w:p w14:paraId="7146847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olay-Zor</w:t>
            </w:r>
          </w:p>
        </w:tc>
      </w:tr>
      <w:tr w:rsidR="00230B3D" w:rsidRPr="00230B3D" w14:paraId="724D9CFA" w14:textId="77777777" w:rsidTr="00BE5BCA">
        <w:tc>
          <w:tcPr>
            <w:tcW w:w="3085" w:type="dxa"/>
            <w:vMerge/>
            <w:vAlign w:val="center"/>
          </w:tcPr>
          <w:p w14:paraId="2B95E9C3" w14:textId="77777777" w:rsidR="00230B3D" w:rsidRPr="00230B3D" w:rsidRDefault="00230B3D" w:rsidP="00BE5BCA">
            <w:pPr>
              <w:rPr>
                <w:rFonts w:asciiTheme="minorHAnsi" w:eastAsia="Calibri" w:hAnsiTheme="minorHAnsi" w:cstheme="minorHAnsi"/>
                <w:b/>
              </w:rPr>
            </w:pPr>
          </w:p>
        </w:tc>
        <w:tc>
          <w:tcPr>
            <w:tcW w:w="6127" w:type="dxa"/>
            <w:vAlign w:val="center"/>
          </w:tcPr>
          <w:p w14:paraId="3135A6D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aranlık-Aydınlık</w:t>
            </w:r>
          </w:p>
        </w:tc>
      </w:tr>
      <w:tr w:rsidR="00230B3D" w:rsidRPr="00230B3D" w14:paraId="3378FBBB" w14:textId="77777777" w:rsidTr="00BE5BCA">
        <w:tc>
          <w:tcPr>
            <w:tcW w:w="3085" w:type="dxa"/>
            <w:vMerge/>
            <w:vAlign w:val="center"/>
          </w:tcPr>
          <w:p w14:paraId="268C2918" w14:textId="77777777" w:rsidR="00230B3D" w:rsidRPr="00230B3D" w:rsidRDefault="00230B3D" w:rsidP="00BE5BCA">
            <w:pPr>
              <w:rPr>
                <w:rFonts w:asciiTheme="minorHAnsi" w:eastAsia="Calibri" w:hAnsiTheme="minorHAnsi" w:cstheme="minorHAnsi"/>
                <w:b/>
              </w:rPr>
            </w:pPr>
          </w:p>
        </w:tc>
        <w:tc>
          <w:tcPr>
            <w:tcW w:w="6127" w:type="dxa"/>
            <w:vAlign w:val="center"/>
          </w:tcPr>
          <w:p w14:paraId="6A11446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Ters-Düz</w:t>
            </w:r>
          </w:p>
        </w:tc>
      </w:tr>
      <w:tr w:rsidR="00230B3D" w:rsidRPr="00230B3D" w14:paraId="333FF4FB" w14:textId="77777777" w:rsidTr="00BE5BCA">
        <w:tc>
          <w:tcPr>
            <w:tcW w:w="3085" w:type="dxa"/>
            <w:vMerge/>
            <w:vAlign w:val="center"/>
          </w:tcPr>
          <w:p w14:paraId="435DFB24" w14:textId="77777777" w:rsidR="00230B3D" w:rsidRPr="00230B3D" w:rsidRDefault="00230B3D" w:rsidP="00BE5BCA">
            <w:pPr>
              <w:rPr>
                <w:rFonts w:asciiTheme="minorHAnsi" w:eastAsia="Calibri" w:hAnsiTheme="minorHAnsi" w:cstheme="minorHAnsi"/>
                <w:b/>
              </w:rPr>
            </w:pPr>
          </w:p>
        </w:tc>
        <w:tc>
          <w:tcPr>
            <w:tcW w:w="6127" w:type="dxa"/>
            <w:vAlign w:val="center"/>
          </w:tcPr>
          <w:p w14:paraId="0778757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üzenli-Dağınık</w:t>
            </w:r>
          </w:p>
        </w:tc>
      </w:tr>
      <w:tr w:rsidR="00230B3D" w:rsidRPr="00230B3D" w14:paraId="063490D3" w14:textId="77777777" w:rsidTr="00BE5BCA">
        <w:tc>
          <w:tcPr>
            <w:tcW w:w="3085" w:type="dxa"/>
            <w:vMerge/>
            <w:vAlign w:val="center"/>
          </w:tcPr>
          <w:p w14:paraId="37A62058" w14:textId="77777777" w:rsidR="00230B3D" w:rsidRPr="00230B3D" w:rsidRDefault="00230B3D" w:rsidP="00BE5BCA">
            <w:pPr>
              <w:rPr>
                <w:rFonts w:asciiTheme="minorHAnsi" w:eastAsia="Calibri" w:hAnsiTheme="minorHAnsi" w:cstheme="minorHAnsi"/>
                <w:b/>
              </w:rPr>
            </w:pPr>
          </w:p>
        </w:tc>
        <w:tc>
          <w:tcPr>
            <w:tcW w:w="6127" w:type="dxa"/>
            <w:vAlign w:val="center"/>
          </w:tcPr>
          <w:p w14:paraId="7B339DA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ski-Yeni</w:t>
            </w:r>
          </w:p>
        </w:tc>
      </w:tr>
      <w:tr w:rsidR="00230B3D" w:rsidRPr="00230B3D" w14:paraId="566BEFEA" w14:textId="77777777" w:rsidTr="00BE5BCA">
        <w:tc>
          <w:tcPr>
            <w:tcW w:w="3085" w:type="dxa"/>
            <w:vMerge/>
            <w:vAlign w:val="center"/>
          </w:tcPr>
          <w:p w14:paraId="29A4B11E" w14:textId="77777777" w:rsidR="00230B3D" w:rsidRPr="00230B3D" w:rsidRDefault="00230B3D" w:rsidP="00BE5BCA">
            <w:pPr>
              <w:rPr>
                <w:rFonts w:asciiTheme="minorHAnsi" w:eastAsia="Calibri" w:hAnsiTheme="minorHAnsi" w:cstheme="minorHAnsi"/>
                <w:b/>
              </w:rPr>
            </w:pPr>
          </w:p>
        </w:tc>
        <w:tc>
          <w:tcPr>
            <w:tcW w:w="6127" w:type="dxa"/>
            <w:vAlign w:val="center"/>
          </w:tcPr>
          <w:p w14:paraId="2E2B83C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aşlangıç-Bitiş</w:t>
            </w:r>
          </w:p>
        </w:tc>
      </w:tr>
      <w:tr w:rsidR="00230B3D" w:rsidRPr="00230B3D" w14:paraId="75288ED7" w14:textId="77777777" w:rsidTr="00BE5BCA">
        <w:tc>
          <w:tcPr>
            <w:tcW w:w="3085" w:type="dxa"/>
            <w:vMerge/>
            <w:vAlign w:val="center"/>
          </w:tcPr>
          <w:p w14:paraId="05DFD6CD" w14:textId="77777777" w:rsidR="00230B3D" w:rsidRPr="00230B3D" w:rsidRDefault="00230B3D" w:rsidP="00BE5BCA">
            <w:pPr>
              <w:rPr>
                <w:rFonts w:asciiTheme="minorHAnsi" w:eastAsia="Calibri" w:hAnsiTheme="minorHAnsi" w:cstheme="minorHAnsi"/>
                <w:b/>
              </w:rPr>
            </w:pPr>
          </w:p>
        </w:tc>
        <w:tc>
          <w:tcPr>
            <w:tcW w:w="6127" w:type="dxa"/>
            <w:vAlign w:val="center"/>
          </w:tcPr>
          <w:p w14:paraId="7740346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irli-Temiz</w:t>
            </w:r>
          </w:p>
        </w:tc>
      </w:tr>
      <w:tr w:rsidR="00230B3D" w:rsidRPr="00230B3D" w14:paraId="48FCCE65" w14:textId="77777777" w:rsidTr="00BE5BCA">
        <w:tc>
          <w:tcPr>
            <w:tcW w:w="3085" w:type="dxa"/>
            <w:vMerge/>
            <w:vAlign w:val="center"/>
          </w:tcPr>
          <w:p w14:paraId="2FFCCC83" w14:textId="77777777" w:rsidR="00230B3D" w:rsidRPr="00230B3D" w:rsidRDefault="00230B3D" w:rsidP="00BE5BCA">
            <w:pPr>
              <w:rPr>
                <w:rFonts w:asciiTheme="minorHAnsi" w:eastAsia="Calibri" w:hAnsiTheme="minorHAnsi" w:cstheme="minorHAnsi"/>
                <w:b/>
              </w:rPr>
            </w:pPr>
          </w:p>
        </w:tc>
        <w:tc>
          <w:tcPr>
            <w:tcW w:w="6127" w:type="dxa"/>
            <w:vAlign w:val="center"/>
          </w:tcPr>
          <w:p w14:paraId="103E818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ç-Tok</w:t>
            </w:r>
          </w:p>
        </w:tc>
      </w:tr>
      <w:tr w:rsidR="00230B3D" w:rsidRPr="00230B3D" w14:paraId="77A589C1" w14:textId="77777777" w:rsidTr="00BE5BCA">
        <w:tc>
          <w:tcPr>
            <w:tcW w:w="3085" w:type="dxa"/>
            <w:vMerge/>
            <w:vAlign w:val="center"/>
          </w:tcPr>
          <w:p w14:paraId="2586E02B" w14:textId="77777777" w:rsidR="00230B3D" w:rsidRPr="00230B3D" w:rsidRDefault="00230B3D" w:rsidP="00BE5BCA">
            <w:pPr>
              <w:rPr>
                <w:rFonts w:asciiTheme="minorHAnsi" w:eastAsia="Calibri" w:hAnsiTheme="minorHAnsi" w:cstheme="minorHAnsi"/>
                <w:b/>
              </w:rPr>
            </w:pPr>
          </w:p>
        </w:tc>
        <w:tc>
          <w:tcPr>
            <w:tcW w:w="6127" w:type="dxa"/>
            <w:vAlign w:val="center"/>
          </w:tcPr>
          <w:p w14:paraId="4252A58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üz-Eğri</w:t>
            </w:r>
          </w:p>
        </w:tc>
      </w:tr>
      <w:tr w:rsidR="00230B3D" w:rsidRPr="00230B3D" w14:paraId="36F20DA0" w14:textId="77777777" w:rsidTr="00BE5BCA">
        <w:tc>
          <w:tcPr>
            <w:tcW w:w="3085" w:type="dxa"/>
            <w:vMerge/>
            <w:vAlign w:val="center"/>
          </w:tcPr>
          <w:p w14:paraId="24A29D29" w14:textId="77777777" w:rsidR="00230B3D" w:rsidRPr="00230B3D" w:rsidRDefault="00230B3D" w:rsidP="00BE5BCA">
            <w:pPr>
              <w:rPr>
                <w:rFonts w:asciiTheme="minorHAnsi" w:eastAsia="Calibri" w:hAnsiTheme="minorHAnsi" w:cstheme="minorHAnsi"/>
                <w:b/>
              </w:rPr>
            </w:pPr>
          </w:p>
        </w:tc>
        <w:tc>
          <w:tcPr>
            <w:tcW w:w="6127" w:type="dxa"/>
            <w:vAlign w:val="center"/>
          </w:tcPr>
          <w:p w14:paraId="0D74050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oğru-Yanlış</w:t>
            </w:r>
          </w:p>
        </w:tc>
      </w:tr>
      <w:tr w:rsidR="00230B3D" w:rsidRPr="00230B3D" w14:paraId="520CF9E6" w14:textId="77777777" w:rsidTr="00BE5BCA">
        <w:tc>
          <w:tcPr>
            <w:tcW w:w="3085" w:type="dxa"/>
            <w:vMerge/>
            <w:vAlign w:val="center"/>
          </w:tcPr>
          <w:p w14:paraId="7F01876A" w14:textId="77777777" w:rsidR="00230B3D" w:rsidRPr="00230B3D" w:rsidRDefault="00230B3D" w:rsidP="00BE5BCA">
            <w:pPr>
              <w:rPr>
                <w:rFonts w:asciiTheme="minorHAnsi" w:eastAsia="Calibri" w:hAnsiTheme="minorHAnsi" w:cstheme="minorHAnsi"/>
                <w:b/>
              </w:rPr>
            </w:pPr>
          </w:p>
        </w:tc>
        <w:tc>
          <w:tcPr>
            <w:tcW w:w="6127" w:type="dxa"/>
            <w:vAlign w:val="center"/>
          </w:tcPr>
          <w:p w14:paraId="78B4FAF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Yaşlı-Genç</w:t>
            </w:r>
          </w:p>
        </w:tc>
      </w:tr>
      <w:tr w:rsidR="00230B3D" w:rsidRPr="00230B3D" w14:paraId="1CE9EC7D" w14:textId="77777777" w:rsidTr="00BE5BCA">
        <w:tc>
          <w:tcPr>
            <w:tcW w:w="3085" w:type="dxa"/>
            <w:vMerge/>
            <w:vAlign w:val="center"/>
          </w:tcPr>
          <w:p w14:paraId="56DBC57E" w14:textId="77777777" w:rsidR="00230B3D" w:rsidRPr="00230B3D" w:rsidRDefault="00230B3D" w:rsidP="00BE5BCA">
            <w:pPr>
              <w:rPr>
                <w:rFonts w:asciiTheme="minorHAnsi" w:eastAsia="Calibri" w:hAnsiTheme="minorHAnsi" w:cstheme="minorHAnsi"/>
                <w:b/>
              </w:rPr>
            </w:pPr>
          </w:p>
        </w:tc>
        <w:tc>
          <w:tcPr>
            <w:tcW w:w="6127" w:type="dxa"/>
            <w:vAlign w:val="center"/>
          </w:tcPr>
          <w:p w14:paraId="483463E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erin-Sığ</w:t>
            </w:r>
          </w:p>
        </w:tc>
      </w:tr>
      <w:tr w:rsidR="00230B3D" w:rsidRPr="00230B3D" w14:paraId="455FA9A2" w14:textId="77777777" w:rsidTr="00BE5BCA">
        <w:tc>
          <w:tcPr>
            <w:tcW w:w="3085" w:type="dxa"/>
            <w:vMerge/>
            <w:vAlign w:val="center"/>
          </w:tcPr>
          <w:p w14:paraId="55224123" w14:textId="77777777" w:rsidR="00230B3D" w:rsidRPr="00230B3D" w:rsidRDefault="00230B3D" w:rsidP="00BE5BCA">
            <w:pPr>
              <w:rPr>
                <w:rFonts w:asciiTheme="minorHAnsi" w:eastAsia="Calibri" w:hAnsiTheme="minorHAnsi" w:cstheme="minorHAnsi"/>
                <w:b/>
              </w:rPr>
            </w:pPr>
          </w:p>
        </w:tc>
        <w:tc>
          <w:tcPr>
            <w:tcW w:w="6127" w:type="dxa"/>
            <w:vAlign w:val="center"/>
          </w:tcPr>
          <w:p w14:paraId="1E29D1B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çık-Koyu</w:t>
            </w:r>
          </w:p>
        </w:tc>
      </w:tr>
    </w:tbl>
    <w:p w14:paraId="3603AD4B" w14:textId="77777777" w:rsidR="00230B3D" w:rsidRPr="00230B3D" w:rsidRDefault="00230B3D" w:rsidP="00E8102F">
      <w:pPr>
        <w:rPr>
          <w:rFonts w:eastAsia="Calibri" w:cstheme="minorHAnsi"/>
          <w:b/>
          <w:sz w:val="24"/>
          <w:szCs w:val="24"/>
        </w:rPr>
        <w:sectPr w:rsidR="00230B3D" w:rsidRPr="00230B3D" w:rsidSect="00230B3D">
          <w:type w:val="continuous"/>
          <w:pgSz w:w="11906" w:h="16838"/>
          <w:pgMar w:top="1417" w:right="1417" w:bottom="1417" w:left="1417" w:header="708" w:footer="708" w:gutter="0"/>
          <w:cols w:num="2" w:space="708"/>
          <w:docGrid w:linePitch="360"/>
        </w:sectPr>
      </w:pPr>
    </w:p>
    <w:p w14:paraId="797E42C2" w14:textId="77777777" w:rsidR="00230B3D" w:rsidRPr="00230B3D" w:rsidRDefault="00230B3D" w:rsidP="00E8102F">
      <w:pPr>
        <w:rPr>
          <w:rFonts w:eastAsia="Calibri" w:cstheme="minorHAnsi"/>
          <w:b/>
          <w:sz w:val="24"/>
          <w:szCs w:val="24"/>
        </w:rPr>
      </w:pPr>
    </w:p>
    <w:p w14:paraId="7BD4046F" w14:textId="77777777" w:rsidR="00230B3D" w:rsidRPr="00230B3D" w:rsidRDefault="00230B3D" w:rsidP="00230B3D">
      <w:pPr>
        <w:jc w:val="center"/>
        <w:rPr>
          <w:rFonts w:eastAsia="Calibri" w:cstheme="minorHAnsi"/>
          <w:b/>
          <w:sz w:val="24"/>
          <w:szCs w:val="24"/>
        </w:rPr>
      </w:pPr>
      <w:r w:rsidRPr="00230B3D">
        <w:rPr>
          <w:rFonts w:eastAsia="Calibri" w:cstheme="minorHAnsi"/>
          <w:b/>
          <w:sz w:val="24"/>
          <w:szCs w:val="24"/>
        </w:rPr>
        <w:t>BELİRLİ GÜN VE HAFTALAR</w:t>
      </w:r>
    </w:p>
    <w:tbl>
      <w:tblPr>
        <w:tblStyle w:val="TabloKlavuzu"/>
        <w:tblW w:w="0" w:type="auto"/>
        <w:tblLook w:val="04A0" w:firstRow="1" w:lastRow="0" w:firstColumn="1" w:lastColumn="0" w:noHBand="0" w:noVBand="1"/>
      </w:tblPr>
      <w:tblGrid>
        <w:gridCol w:w="4534"/>
        <w:gridCol w:w="4528"/>
      </w:tblGrid>
      <w:tr w:rsidR="00230B3D" w:rsidRPr="00230B3D" w14:paraId="0A223E76" w14:textId="77777777" w:rsidTr="00BE5BCA">
        <w:trPr>
          <w:trHeight w:val="335"/>
        </w:trPr>
        <w:tc>
          <w:tcPr>
            <w:tcW w:w="4606" w:type="dxa"/>
            <w:shd w:val="clear" w:color="auto" w:fill="8EAADB" w:themeFill="accent1" w:themeFillTint="99"/>
            <w:vAlign w:val="center"/>
          </w:tcPr>
          <w:p w14:paraId="0FBB0F30"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BELİRLİ GÜN VE HAFTALAR</w:t>
            </w:r>
          </w:p>
        </w:tc>
        <w:tc>
          <w:tcPr>
            <w:tcW w:w="4606" w:type="dxa"/>
            <w:shd w:val="clear" w:color="auto" w:fill="8EAADB" w:themeFill="accent1" w:themeFillTint="99"/>
            <w:vAlign w:val="center"/>
          </w:tcPr>
          <w:p w14:paraId="1642577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TARİHLER</w:t>
            </w:r>
          </w:p>
        </w:tc>
      </w:tr>
      <w:tr w:rsidR="00230B3D" w:rsidRPr="00230B3D" w14:paraId="38582E86" w14:textId="77777777" w:rsidTr="00BE5BCA">
        <w:trPr>
          <w:trHeight w:val="168"/>
        </w:trPr>
        <w:tc>
          <w:tcPr>
            <w:tcW w:w="4606" w:type="dxa"/>
            <w:vAlign w:val="center"/>
          </w:tcPr>
          <w:p w14:paraId="5EC2DA4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İlköğretim Haftası</w:t>
            </w:r>
          </w:p>
        </w:tc>
        <w:tc>
          <w:tcPr>
            <w:tcW w:w="4606" w:type="dxa"/>
            <w:vAlign w:val="center"/>
          </w:tcPr>
          <w:p w14:paraId="743BE1F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ylül ayının üçüncü haftası</w:t>
            </w:r>
          </w:p>
        </w:tc>
      </w:tr>
      <w:tr w:rsidR="00230B3D" w:rsidRPr="00230B3D" w14:paraId="416AF5F4" w14:textId="77777777" w:rsidTr="00BE5BCA">
        <w:tc>
          <w:tcPr>
            <w:tcW w:w="4606" w:type="dxa"/>
            <w:vAlign w:val="center"/>
          </w:tcPr>
          <w:p w14:paraId="29FD9F4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Hayvanları Koruma Günü</w:t>
            </w:r>
          </w:p>
        </w:tc>
        <w:tc>
          <w:tcPr>
            <w:tcW w:w="4606" w:type="dxa"/>
            <w:vAlign w:val="center"/>
          </w:tcPr>
          <w:p w14:paraId="01D41D0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4 Ekim</w:t>
            </w:r>
          </w:p>
        </w:tc>
      </w:tr>
      <w:tr w:rsidR="00230B3D" w:rsidRPr="00230B3D" w14:paraId="50E11CFB" w14:textId="77777777" w:rsidTr="00BE5BCA">
        <w:tc>
          <w:tcPr>
            <w:tcW w:w="4606" w:type="dxa"/>
            <w:vAlign w:val="center"/>
          </w:tcPr>
          <w:p w14:paraId="3F6A6C0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Cumhuriyet Bayramı</w:t>
            </w:r>
          </w:p>
        </w:tc>
        <w:tc>
          <w:tcPr>
            <w:tcW w:w="4606" w:type="dxa"/>
            <w:vAlign w:val="center"/>
          </w:tcPr>
          <w:p w14:paraId="70BE557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29 Ekim</w:t>
            </w:r>
          </w:p>
        </w:tc>
      </w:tr>
      <w:tr w:rsidR="00230B3D" w:rsidRPr="00230B3D" w14:paraId="5E5E4E64" w14:textId="77777777" w:rsidTr="00BE5BCA">
        <w:tc>
          <w:tcPr>
            <w:tcW w:w="4606" w:type="dxa"/>
            <w:vAlign w:val="center"/>
          </w:tcPr>
          <w:p w14:paraId="67219AE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Kızılay Haftası</w:t>
            </w:r>
          </w:p>
        </w:tc>
        <w:tc>
          <w:tcPr>
            <w:tcW w:w="4606" w:type="dxa"/>
            <w:vAlign w:val="center"/>
          </w:tcPr>
          <w:p w14:paraId="0F417CD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29 Ekim-4 Kasım</w:t>
            </w:r>
          </w:p>
        </w:tc>
      </w:tr>
      <w:tr w:rsidR="00230B3D" w:rsidRPr="00230B3D" w14:paraId="54280FAA" w14:textId="77777777" w:rsidTr="00BE5BCA">
        <w:tc>
          <w:tcPr>
            <w:tcW w:w="4606" w:type="dxa"/>
            <w:vAlign w:val="center"/>
          </w:tcPr>
          <w:p w14:paraId="62F244D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tatürk Haftası</w:t>
            </w:r>
          </w:p>
        </w:tc>
        <w:tc>
          <w:tcPr>
            <w:tcW w:w="4606" w:type="dxa"/>
            <w:vAlign w:val="center"/>
          </w:tcPr>
          <w:p w14:paraId="0346F4C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10-16 Kasım</w:t>
            </w:r>
          </w:p>
        </w:tc>
      </w:tr>
      <w:tr w:rsidR="00230B3D" w:rsidRPr="00230B3D" w14:paraId="4F16E154" w14:textId="77777777" w:rsidTr="00BE5BCA">
        <w:tc>
          <w:tcPr>
            <w:tcW w:w="4606" w:type="dxa"/>
            <w:vAlign w:val="center"/>
          </w:tcPr>
          <w:p w14:paraId="1FEDC32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Dünya Çocuk Hakları Günü</w:t>
            </w:r>
          </w:p>
        </w:tc>
        <w:tc>
          <w:tcPr>
            <w:tcW w:w="4606" w:type="dxa"/>
            <w:vAlign w:val="center"/>
          </w:tcPr>
          <w:p w14:paraId="7F648A3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20 Kasım</w:t>
            </w:r>
          </w:p>
        </w:tc>
      </w:tr>
      <w:tr w:rsidR="00230B3D" w:rsidRPr="00230B3D" w14:paraId="2C624104" w14:textId="77777777" w:rsidTr="00BE5BCA">
        <w:tc>
          <w:tcPr>
            <w:tcW w:w="4606" w:type="dxa"/>
            <w:vAlign w:val="center"/>
          </w:tcPr>
          <w:p w14:paraId="3BCF37D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Öğretmenler Günü</w:t>
            </w:r>
          </w:p>
        </w:tc>
        <w:tc>
          <w:tcPr>
            <w:tcW w:w="4606" w:type="dxa"/>
            <w:vAlign w:val="center"/>
          </w:tcPr>
          <w:p w14:paraId="179E3BA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24 Kasım</w:t>
            </w:r>
          </w:p>
        </w:tc>
      </w:tr>
      <w:tr w:rsidR="00230B3D" w:rsidRPr="00230B3D" w14:paraId="683E5D26" w14:textId="77777777" w:rsidTr="00BE5BCA">
        <w:tc>
          <w:tcPr>
            <w:tcW w:w="4606" w:type="dxa"/>
            <w:vAlign w:val="center"/>
          </w:tcPr>
          <w:p w14:paraId="506512C4"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İnsan Hakları ve Demokrasi Haftası</w:t>
            </w:r>
          </w:p>
        </w:tc>
        <w:tc>
          <w:tcPr>
            <w:tcW w:w="4606" w:type="dxa"/>
            <w:vAlign w:val="center"/>
          </w:tcPr>
          <w:p w14:paraId="508DBAA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10 Aralık gününü içine alan hafta</w:t>
            </w:r>
          </w:p>
        </w:tc>
      </w:tr>
      <w:tr w:rsidR="00230B3D" w:rsidRPr="00230B3D" w14:paraId="760BBE59" w14:textId="77777777" w:rsidTr="00BE5BCA">
        <w:tc>
          <w:tcPr>
            <w:tcW w:w="4606" w:type="dxa"/>
            <w:vAlign w:val="center"/>
          </w:tcPr>
          <w:p w14:paraId="3B887BC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Tutum, Yatırım ve Türk Malları Haftası</w:t>
            </w:r>
          </w:p>
        </w:tc>
        <w:tc>
          <w:tcPr>
            <w:tcW w:w="4606" w:type="dxa"/>
            <w:vAlign w:val="center"/>
          </w:tcPr>
          <w:p w14:paraId="7E008C1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12-18 Aralık</w:t>
            </w:r>
          </w:p>
        </w:tc>
      </w:tr>
      <w:tr w:rsidR="00230B3D" w:rsidRPr="00230B3D" w14:paraId="14AF34AF" w14:textId="77777777" w:rsidTr="00BE5BCA">
        <w:tc>
          <w:tcPr>
            <w:tcW w:w="4606" w:type="dxa"/>
            <w:vAlign w:val="center"/>
          </w:tcPr>
          <w:p w14:paraId="3B9254B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Yeni Yıl</w:t>
            </w:r>
          </w:p>
        </w:tc>
        <w:tc>
          <w:tcPr>
            <w:tcW w:w="4606" w:type="dxa"/>
            <w:vAlign w:val="center"/>
          </w:tcPr>
          <w:p w14:paraId="77C9D2F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31 Aralık-1 Ocak</w:t>
            </w:r>
          </w:p>
        </w:tc>
      </w:tr>
      <w:tr w:rsidR="00230B3D" w:rsidRPr="00230B3D" w14:paraId="2790B8B8" w14:textId="77777777" w:rsidTr="00BE5BCA">
        <w:tc>
          <w:tcPr>
            <w:tcW w:w="4606" w:type="dxa"/>
            <w:vAlign w:val="center"/>
          </w:tcPr>
          <w:p w14:paraId="2084E73B"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Enerji Tasarrufu Haftası</w:t>
            </w:r>
          </w:p>
        </w:tc>
        <w:tc>
          <w:tcPr>
            <w:tcW w:w="4606" w:type="dxa"/>
            <w:vAlign w:val="center"/>
          </w:tcPr>
          <w:p w14:paraId="25A78B1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Ocak ayının ikinci haftası</w:t>
            </w:r>
          </w:p>
        </w:tc>
      </w:tr>
      <w:tr w:rsidR="00230B3D" w:rsidRPr="00230B3D" w14:paraId="1BEA666C" w14:textId="77777777" w:rsidTr="00BE5BCA">
        <w:tc>
          <w:tcPr>
            <w:tcW w:w="4606" w:type="dxa"/>
            <w:vAlign w:val="center"/>
          </w:tcPr>
          <w:p w14:paraId="760B34DF"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İstiklal Marşının Kabulü</w:t>
            </w:r>
          </w:p>
        </w:tc>
        <w:tc>
          <w:tcPr>
            <w:tcW w:w="4606" w:type="dxa"/>
            <w:vAlign w:val="center"/>
          </w:tcPr>
          <w:p w14:paraId="26F83A8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12 Mart</w:t>
            </w:r>
          </w:p>
        </w:tc>
      </w:tr>
      <w:tr w:rsidR="00230B3D" w:rsidRPr="00230B3D" w14:paraId="613039F5" w14:textId="77777777" w:rsidTr="00BE5BCA">
        <w:tc>
          <w:tcPr>
            <w:tcW w:w="4606" w:type="dxa"/>
            <w:vAlign w:val="center"/>
          </w:tcPr>
          <w:p w14:paraId="0A68101C"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Bilim ve Teknoloji Haftası</w:t>
            </w:r>
          </w:p>
        </w:tc>
        <w:tc>
          <w:tcPr>
            <w:tcW w:w="4606" w:type="dxa"/>
            <w:vAlign w:val="center"/>
          </w:tcPr>
          <w:p w14:paraId="553EB19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8-14 Mart</w:t>
            </w:r>
          </w:p>
        </w:tc>
      </w:tr>
      <w:tr w:rsidR="00230B3D" w:rsidRPr="00230B3D" w14:paraId="256EF74C" w14:textId="77777777" w:rsidTr="00BE5BCA">
        <w:tc>
          <w:tcPr>
            <w:tcW w:w="4606" w:type="dxa"/>
            <w:vAlign w:val="center"/>
          </w:tcPr>
          <w:p w14:paraId="122C641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Çanakkale zaferi</w:t>
            </w:r>
          </w:p>
        </w:tc>
        <w:tc>
          <w:tcPr>
            <w:tcW w:w="4606" w:type="dxa"/>
            <w:vAlign w:val="center"/>
          </w:tcPr>
          <w:p w14:paraId="4C098CE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18 Mart</w:t>
            </w:r>
          </w:p>
        </w:tc>
      </w:tr>
      <w:tr w:rsidR="00230B3D" w:rsidRPr="00230B3D" w14:paraId="45D4D42D" w14:textId="77777777" w:rsidTr="00BE5BCA">
        <w:tc>
          <w:tcPr>
            <w:tcW w:w="4606" w:type="dxa"/>
            <w:vAlign w:val="center"/>
          </w:tcPr>
          <w:p w14:paraId="2D11EABD"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Orman Haftası</w:t>
            </w:r>
          </w:p>
        </w:tc>
        <w:tc>
          <w:tcPr>
            <w:tcW w:w="4606" w:type="dxa"/>
            <w:vAlign w:val="center"/>
          </w:tcPr>
          <w:p w14:paraId="23671D1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21-26 Mart</w:t>
            </w:r>
          </w:p>
        </w:tc>
      </w:tr>
      <w:tr w:rsidR="00230B3D" w:rsidRPr="00230B3D" w14:paraId="19839798" w14:textId="77777777" w:rsidTr="00BE5BCA">
        <w:tc>
          <w:tcPr>
            <w:tcW w:w="4606" w:type="dxa"/>
            <w:vAlign w:val="center"/>
          </w:tcPr>
          <w:p w14:paraId="10DC98B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Dünya Tiyatrolar Günü</w:t>
            </w:r>
          </w:p>
        </w:tc>
        <w:tc>
          <w:tcPr>
            <w:tcW w:w="4606" w:type="dxa"/>
            <w:vAlign w:val="center"/>
          </w:tcPr>
          <w:p w14:paraId="79DC750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27 Mart</w:t>
            </w:r>
          </w:p>
        </w:tc>
      </w:tr>
      <w:tr w:rsidR="00230B3D" w:rsidRPr="00230B3D" w14:paraId="40D231A3" w14:textId="77777777" w:rsidTr="00BE5BCA">
        <w:tc>
          <w:tcPr>
            <w:tcW w:w="4606" w:type="dxa"/>
            <w:vAlign w:val="center"/>
          </w:tcPr>
          <w:p w14:paraId="685B5F4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Kütüphane Haftası</w:t>
            </w:r>
          </w:p>
        </w:tc>
        <w:tc>
          <w:tcPr>
            <w:tcW w:w="4606" w:type="dxa"/>
            <w:vAlign w:val="center"/>
          </w:tcPr>
          <w:p w14:paraId="14634EC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Mart ayının son pazartesi günü </w:t>
            </w:r>
          </w:p>
        </w:tc>
      </w:tr>
      <w:tr w:rsidR="00230B3D" w:rsidRPr="00230B3D" w14:paraId="30F676D2" w14:textId="77777777" w:rsidTr="00BE5BCA">
        <w:tc>
          <w:tcPr>
            <w:tcW w:w="4606" w:type="dxa"/>
            <w:vAlign w:val="center"/>
          </w:tcPr>
          <w:p w14:paraId="5AC7120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Dünya Kitap Günü</w:t>
            </w:r>
          </w:p>
        </w:tc>
        <w:tc>
          <w:tcPr>
            <w:tcW w:w="4606" w:type="dxa"/>
            <w:vAlign w:val="center"/>
          </w:tcPr>
          <w:p w14:paraId="220B924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23 Nisan gününü içine alan hafta</w:t>
            </w:r>
          </w:p>
        </w:tc>
      </w:tr>
      <w:tr w:rsidR="00230B3D" w:rsidRPr="00230B3D" w14:paraId="271EBF7E" w14:textId="77777777" w:rsidTr="00BE5BCA">
        <w:tc>
          <w:tcPr>
            <w:tcW w:w="4606" w:type="dxa"/>
            <w:vAlign w:val="center"/>
          </w:tcPr>
          <w:p w14:paraId="7A391A65"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Ulusal Egemenlik ve Çocuk Bayramı</w:t>
            </w:r>
          </w:p>
        </w:tc>
        <w:tc>
          <w:tcPr>
            <w:tcW w:w="4606" w:type="dxa"/>
            <w:vAlign w:val="center"/>
          </w:tcPr>
          <w:p w14:paraId="7BB6992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23 Nisan</w:t>
            </w:r>
          </w:p>
        </w:tc>
      </w:tr>
      <w:tr w:rsidR="00230B3D" w:rsidRPr="00230B3D" w14:paraId="05825E95" w14:textId="77777777" w:rsidTr="00BE5BCA">
        <w:tc>
          <w:tcPr>
            <w:tcW w:w="4606" w:type="dxa"/>
            <w:vAlign w:val="center"/>
          </w:tcPr>
          <w:p w14:paraId="61A51984"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Trafik ve İlk Yardım Haftası</w:t>
            </w:r>
          </w:p>
        </w:tc>
        <w:tc>
          <w:tcPr>
            <w:tcW w:w="4606" w:type="dxa"/>
            <w:vAlign w:val="center"/>
          </w:tcPr>
          <w:p w14:paraId="15D0C78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ayıs ayının ilk haftası</w:t>
            </w:r>
          </w:p>
        </w:tc>
      </w:tr>
      <w:tr w:rsidR="00230B3D" w:rsidRPr="00230B3D" w14:paraId="7640D2C9" w14:textId="77777777" w:rsidTr="00BE5BCA">
        <w:tc>
          <w:tcPr>
            <w:tcW w:w="4606" w:type="dxa"/>
            <w:vAlign w:val="center"/>
          </w:tcPr>
          <w:p w14:paraId="75732EE0"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ileler Günü</w:t>
            </w:r>
          </w:p>
        </w:tc>
        <w:tc>
          <w:tcPr>
            <w:tcW w:w="4606" w:type="dxa"/>
            <w:vAlign w:val="center"/>
          </w:tcPr>
          <w:p w14:paraId="5EDA42C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15 Mayıs </w:t>
            </w:r>
          </w:p>
        </w:tc>
      </w:tr>
      <w:tr w:rsidR="00230B3D" w:rsidRPr="00230B3D" w14:paraId="5AF182DA" w14:textId="77777777" w:rsidTr="00BE5BCA">
        <w:tc>
          <w:tcPr>
            <w:tcW w:w="4606" w:type="dxa"/>
            <w:vAlign w:val="center"/>
          </w:tcPr>
          <w:p w14:paraId="2FE36AF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Engelliler Haftası</w:t>
            </w:r>
          </w:p>
        </w:tc>
        <w:tc>
          <w:tcPr>
            <w:tcW w:w="4606" w:type="dxa"/>
            <w:vAlign w:val="center"/>
          </w:tcPr>
          <w:p w14:paraId="428A9E8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10-16 Mayıs</w:t>
            </w:r>
          </w:p>
        </w:tc>
      </w:tr>
      <w:tr w:rsidR="00230B3D" w:rsidRPr="00230B3D" w14:paraId="4059EC5C" w14:textId="77777777" w:rsidTr="00BE5BCA">
        <w:tc>
          <w:tcPr>
            <w:tcW w:w="4606" w:type="dxa"/>
            <w:vAlign w:val="center"/>
          </w:tcPr>
          <w:p w14:paraId="7E35DA2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Müzeler Haftası</w:t>
            </w:r>
          </w:p>
        </w:tc>
        <w:tc>
          <w:tcPr>
            <w:tcW w:w="4606" w:type="dxa"/>
            <w:vAlign w:val="center"/>
          </w:tcPr>
          <w:p w14:paraId="72FF1F1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18-24 Mayıs</w:t>
            </w:r>
          </w:p>
        </w:tc>
      </w:tr>
      <w:tr w:rsidR="00230B3D" w:rsidRPr="00230B3D" w14:paraId="1D67725C" w14:textId="77777777" w:rsidTr="00BE5BCA">
        <w:tc>
          <w:tcPr>
            <w:tcW w:w="4606" w:type="dxa"/>
            <w:vAlign w:val="center"/>
          </w:tcPr>
          <w:p w14:paraId="54CD6840"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Çevre Koruma Haftası</w:t>
            </w:r>
          </w:p>
        </w:tc>
        <w:tc>
          <w:tcPr>
            <w:tcW w:w="4606" w:type="dxa"/>
            <w:vAlign w:val="center"/>
          </w:tcPr>
          <w:p w14:paraId="67254F7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Haziran ayının ikinci haftası</w:t>
            </w:r>
          </w:p>
        </w:tc>
      </w:tr>
      <w:tr w:rsidR="00230B3D" w:rsidRPr="00230B3D" w14:paraId="63EBB6CE" w14:textId="77777777" w:rsidTr="00BE5BCA">
        <w:tc>
          <w:tcPr>
            <w:tcW w:w="4606" w:type="dxa"/>
            <w:vAlign w:val="center"/>
          </w:tcPr>
          <w:p w14:paraId="249B083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15 Temmuz Demokrasi ve Milli Birlik Günü</w:t>
            </w:r>
          </w:p>
        </w:tc>
        <w:tc>
          <w:tcPr>
            <w:tcW w:w="4606" w:type="dxa"/>
            <w:vAlign w:val="center"/>
          </w:tcPr>
          <w:p w14:paraId="6A97FDA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15 Temmuz</w:t>
            </w:r>
          </w:p>
        </w:tc>
      </w:tr>
      <w:tr w:rsidR="00230B3D" w:rsidRPr="00230B3D" w14:paraId="326AED4D" w14:textId="77777777" w:rsidTr="00BE5BCA">
        <w:tc>
          <w:tcPr>
            <w:tcW w:w="4606" w:type="dxa"/>
            <w:vAlign w:val="center"/>
          </w:tcPr>
          <w:p w14:paraId="64D0D85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Ramazan Bayramı</w:t>
            </w:r>
          </w:p>
        </w:tc>
        <w:tc>
          <w:tcPr>
            <w:tcW w:w="4606" w:type="dxa"/>
            <w:vAlign w:val="center"/>
          </w:tcPr>
          <w:p w14:paraId="3B07B9A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Her yıl ilgili ayda </w:t>
            </w:r>
          </w:p>
        </w:tc>
      </w:tr>
      <w:tr w:rsidR="00230B3D" w:rsidRPr="00230B3D" w14:paraId="1FB97F1C" w14:textId="77777777" w:rsidTr="00BE5BCA">
        <w:tc>
          <w:tcPr>
            <w:tcW w:w="4606" w:type="dxa"/>
            <w:vAlign w:val="center"/>
          </w:tcPr>
          <w:p w14:paraId="4B1E797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Kurban Bayramı</w:t>
            </w:r>
          </w:p>
        </w:tc>
        <w:tc>
          <w:tcPr>
            <w:tcW w:w="4606" w:type="dxa"/>
            <w:vAlign w:val="center"/>
          </w:tcPr>
          <w:p w14:paraId="6B25AF0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Her yıl ilgili ayda</w:t>
            </w:r>
          </w:p>
        </w:tc>
      </w:tr>
    </w:tbl>
    <w:p w14:paraId="2A4E128A" w14:textId="77777777" w:rsidR="00230B3D" w:rsidRPr="00230B3D" w:rsidRDefault="00230B3D" w:rsidP="00230B3D">
      <w:pPr>
        <w:jc w:val="center"/>
        <w:rPr>
          <w:rFonts w:eastAsia="Calibri" w:cstheme="minorHAnsi"/>
          <w:b/>
          <w:sz w:val="24"/>
          <w:szCs w:val="24"/>
        </w:rPr>
      </w:pPr>
    </w:p>
    <w:p w14:paraId="102A08E9" w14:textId="77777777" w:rsidR="00230B3D" w:rsidRPr="00230B3D" w:rsidRDefault="00230B3D" w:rsidP="00230B3D">
      <w:pPr>
        <w:jc w:val="center"/>
        <w:rPr>
          <w:rFonts w:eastAsia="Calibri" w:cstheme="minorHAnsi"/>
          <w:b/>
          <w:sz w:val="24"/>
          <w:szCs w:val="24"/>
        </w:rPr>
      </w:pPr>
    </w:p>
    <w:p w14:paraId="37A47EC7" w14:textId="77777777" w:rsidR="00230B3D" w:rsidRPr="00230B3D" w:rsidRDefault="00230B3D" w:rsidP="00230B3D">
      <w:pPr>
        <w:jc w:val="center"/>
        <w:rPr>
          <w:rFonts w:eastAsia="Calibri" w:cstheme="minorHAnsi"/>
          <w:b/>
          <w:sz w:val="24"/>
          <w:szCs w:val="24"/>
        </w:rPr>
      </w:pPr>
    </w:p>
    <w:p w14:paraId="3CA0719C" w14:textId="77777777" w:rsidR="00230B3D" w:rsidRPr="00230B3D" w:rsidRDefault="00230B3D" w:rsidP="00230B3D">
      <w:pPr>
        <w:jc w:val="center"/>
        <w:rPr>
          <w:rFonts w:eastAsia="Calibri" w:cstheme="minorHAnsi"/>
          <w:b/>
          <w:sz w:val="24"/>
          <w:szCs w:val="24"/>
        </w:rPr>
      </w:pPr>
    </w:p>
    <w:p w14:paraId="723334ED" w14:textId="77777777" w:rsidR="00230B3D" w:rsidRPr="00230B3D" w:rsidRDefault="00230B3D" w:rsidP="00230B3D">
      <w:pPr>
        <w:jc w:val="center"/>
        <w:rPr>
          <w:rFonts w:eastAsia="Calibri" w:cstheme="minorHAnsi"/>
          <w:b/>
          <w:sz w:val="24"/>
          <w:szCs w:val="24"/>
        </w:rPr>
      </w:pPr>
    </w:p>
    <w:p w14:paraId="31825E56" w14:textId="77777777" w:rsidR="00230B3D" w:rsidRPr="00230B3D" w:rsidRDefault="00230B3D" w:rsidP="00230B3D">
      <w:pPr>
        <w:jc w:val="center"/>
        <w:rPr>
          <w:rFonts w:eastAsia="Calibri" w:cstheme="minorHAnsi"/>
          <w:b/>
          <w:sz w:val="24"/>
          <w:szCs w:val="24"/>
        </w:rPr>
      </w:pPr>
    </w:p>
    <w:p w14:paraId="7169D4FE" w14:textId="77777777" w:rsidR="00230B3D" w:rsidRPr="00230B3D" w:rsidRDefault="00230B3D" w:rsidP="00230B3D">
      <w:pPr>
        <w:jc w:val="center"/>
        <w:rPr>
          <w:rFonts w:eastAsia="Calibri" w:cstheme="minorHAnsi"/>
          <w:b/>
          <w:sz w:val="24"/>
          <w:szCs w:val="24"/>
        </w:rPr>
      </w:pPr>
    </w:p>
    <w:p w14:paraId="041D069E" w14:textId="77777777" w:rsidR="00230B3D" w:rsidRPr="00230B3D" w:rsidRDefault="00230B3D" w:rsidP="00230B3D">
      <w:pPr>
        <w:jc w:val="center"/>
        <w:rPr>
          <w:rFonts w:eastAsia="Calibri" w:cstheme="minorHAnsi"/>
          <w:b/>
          <w:sz w:val="24"/>
          <w:szCs w:val="24"/>
        </w:rPr>
      </w:pPr>
    </w:p>
    <w:p w14:paraId="68939611" w14:textId="77777777" w:rsidR="00230B3D" w:rsidRPr="00230B3D" w:rsidRDefault="00230B3D" w:rsidP="00230B3D">
      <w:pPr>
        <w:jc w:val="center"/>
        <w:rPr>
          <w:rFonts w:eastAsia="Calibri" w:cstheme="minorHAnsi"/>
          <w:b/>
          <w:sz w:val="24"/>
          <w:szCs w:val="24"/>
        </w:rPr>
      </w:pPr>
    </w:p>
    <w:p w14:paraId="45037382" w14:textId="77777777" w:rsidR="0094161A" w:rsidRDefault="0094161A" w:rsidP="00230B3D">
      <w:pPr>
        <w:jc w:val="center"/>
        <w:rPr>
          <w:rFonts w:eastAsia="Calibri" w:cstheme="minorHAnsi"/>
          <w:b/>
          <w:sz w:val="24"/>
          <w:szCs w:val="24"/>
        </w:rPr>
      </w:pPr>
    </w:p>
    <w:p w14:paraId="4BCC010E" w14:textId="77777777" w:rsidR="0094161A" w:rsidRDefault="0094161A">
      <w:pPr>
        <w:rPr>
          <w:rFonts w:eastAsia="Calibri" w:cstheme="minorHAnsi"/>
          <w:b/>
          <w:sz w:val="24"/>
          <w:szCs w:val="24"/>
        </w:rPr>
      </w:pPr>
      <w:r>
        <w:rPr>
          <w:rFonts w:eastAsia="Calibri" w:cstheme="minorHAnsi"/>
          <w:b/>
          <w:sz w:val="24"/>
          <w:szCs w:val="24"/>
        </w:rPr>
        <w:br w:type="page"/>
      </w:r>
    </w:p>
    <w:p w14:paraId="00F0ECA3" w14:textId="30732129" w:rsidR="00230B3D" w:rsidRPr="00230B3D" w:rsidRDefault="00230B3D" w:rsidP="00230B3D">
      <w:pPr>
        <w:jc w:val="center"/>
        <w:rPr>
          <w:rFonts w:eastAsia="Calibri" w:cstheme="minorHAnsi"/>
          <w:b/>
          <w:sz w:val="24"/>
          <w:szCs w:val="24"/>
        </w:rPr>
      </w:pPr>
      <w:r w:rsidRPr="00230B3D">
        <w:rPr>
          <w:rFonts w:eastAsia="Calibri" w:cstheme="minorHAnsi"/>
          <w:b/>
          <w:sz w:val="24"/>
          <w:szCs w:val="24"/>
        </w:rPr>
        <w:lastRenderedPageBreak/>
        <w:t>AİLE EĞİTİMİ İHTİYAÇ BELİRLEME FORMU</w:t>
      </w:r>
    </w:p>
    <w:tbl>
      <w:tblPr>
        <w:tblStyle w:val="TabloKlavuzu"/>
        <w:tblW w:w="0" w:type="auto"/>
        <w:tblLook w:val="04A0" w:firstRow="1" w:lastRow="0" w:firstColumn="1" w:lastColumn="0" w:noHBand="0" w:noVBand="1"/>
      </w:tblPr>
      <w:tblGrid>
        <w:gridCol w:w="535"/>
        <w:gridCol w:w="4104"/>
        <w:gridCol w:w="567"/>
        <w:gridCol w:w="1165"/>
        <w:gridCol w:w="2691"/>
      </w:tblGrid>
      <w:tr w:rsidR="00230B3D" w:rsidRPr="00230B3D" w14:paraId="659ECD6C" w14:textId="77777777" w:rsidTr="00BE5BCA">
        <w:tc>
          <w:tcPr>
            <w:tcW w:w="6487" w:type="dxa"/>
            <w:gridSpan w:val="4"/>
            <w:shd w:val="clear" w:color="auto" w:fill="8EAADB" w:themeFill="accent1" w:themeFillTint="99"/>
          </w:tcPr>
          <w:p w14:paraId="35B2D041" w14:textId="77777777" w:rsidR="00230B3D" w:rsidRPr="00230B3D" w:rsidRDefault="00230B3D" w:rsidP="00BE5BCA">
            <w:pPr>
              <w:rPr>
                <w:rFonts w:asciiTheme="minorHAnsi" w:eastAsia="Calibri" w:hAnsiTheme="minorHAnsi" w:cstheme="minorHAnsi"/>
                <w:b/>
              </w:rPr>
            </w:pPr>
          </w:p>
          <w:p w14:paraId="27EC197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Anne/Babanın Adı </w:t>
            </w:r>
            <w:proofErr w:type="gramStart"/>
            <w:r w:rsidRPr="00230B3D">
              <w:rPr>
                <w:rFonts w:asciiTheme="minorHAnsi" w:eastAsia="Calibri" w:hAnsiTheme="minorHAnsi" w:cstheme="minorHAnsi"/>
                <w:b/>
              </w:rPr>
              <w:t>Soyadı:.........................................................</w:t>
            </w:r>
            <w:proofErr w:type="gramEnd"/>
          </w:p>
          <w:p w14:paraId="2798E276" w14:textId="77777777" w:rsidR="00230B3D" w:rsidRPr="00230B3D" w:rsidRDefault="00230B3D" w:rsidP="00BE5BCA">
            <w:pPr>
              <w:rPr>
                <w:rFonts w:asciiTheme="minorHAnsi" w:eastAsia="Calibri" w:hAnsiTheme="minorHAnsi" w:cstheme="minorHAnsi"/>
                <w:b/>
              </w:rPr>
            </w:pPr>
          </w:p>
        </w:tc>
        <w:tc>
          <w:tcPr>
            <w:tcW w:w="2725" w:type="dxa"/>
            <w:shd w:val="clear" w:color="auto" w:fill="8EAADB" w:themeFill="accent1" w:themeFillTint="99"/>
          </w:tcPr>
          <w:p w14:paraId="2F349D9D" w14:textId="77777777" w:rsidR="00230B3D" w:rsidRPr="00230B3D" w:rsidRDefault="00230B3D" w:rsidP="00BE5BCA">
            <w:pPr>
              <w:jc w:val="center"/>
              <w:rPr>
                <w:rFonts w:asciiTheme="minorHAnsi" w:eastAsia="Calibri" w:hAnsiTheme="minorHAnsi" w:cstheme="minorHAnsi"/>
                <w:b/>
              </w:rPr>
            </w:pPr>
          </w:p>
          <w:p w14:paraId="108F5439" w14:textId="77777777" w:rsidR="00230B3D" w:rsidRPr="00230B3D" w:rsidRDefault="00230B3D" w:rsidP="00BE5BCA">
            <w:pPr>
              <w:jc w:val="center"/>
              <w:rPr>
                <w:rFonts w:asciiTheme="minorHAnsi" w:eastAsia="Calibri" w:hAnsiTheme="minorHAnsi" w:cstheme="minorHAnsi"/>
                <w:b/>
              </w:rPr>
            </w:pPr>
            <w:proofErr w:type="gramStart"/>
            <w:r w:rsidRPr="00230B3D">
              <w:rPr>
                <w:rFonts w:asciiTheme="minorHAnsi" w:eastAsia="Calibri" w:hAnsiTheme="minorHAnsi" w:cstheme="minorHAnsi"/>
                <w:b/>
              </w:rPr>
              <w:t>Tarih :</w:t>
            </w:r>
            <w:proofErr w:type="gramEnd"/>
            <w:r w:rsidRPr="00230B3D">
              <w:rPr>
                <w:rFonts w:asciiTheme="minorHAnsi" w:eastAsia="Calibri" w:hAnsiTheme="minorHAnsi" w:cstheme="minorHAnsi"/>
                <w:b/>
              </w:rPr>
              <w:t>......../......../..........</w:t>
            </w:r>
          </w:p>
        </w:tc>
      </w:tr>
      <w:tr w:rsidR="00230B3D" w:rsidRPr="00230B3D" w14:paraId="3E2AC260" w14:textId="77777777" w:rsidTr="00BE5BCA">
        <w:tc>
          <w:tcPr>
            <w:tcW w:w="9212" w:type="dxa"/>
            <w:gridSpan w:val="5"/>
          </w:tcPr>
          <w:p w14:paraId="183B835A" w14:textId="77777777" w:rsidR="00230B3D" w:rsidRPr="00230B3D" w:rsidRDefault="00230B3D" w:rsidP="00BE5BCA">
            <w:pPr>
              <w:jc w:val="center"/>
              <w:rPr>
                <w:rFonts w:asciiTheme="minorHAnsi" w:eastAsia="Calibri" w:hAnsiTheme="minorHAnsi" w:cstheme="minorHAnsi"/>
                <w:b/>
              </w:rPr>
            </w:pPr>
            <w:r w:rsidRPr="00230B3D">
              <w:rPr>
                <w:rFonts w:asciiTheme="minorHAnsi" w:eastAsia="Calibri" w:hAnsiTheme="minorHAnsi" w:cstheme="minorHAnsi"/>
                <w:b/>
              </w:rPr>
              <w:t xml:space="preserve">Değerli Aileler, Okulumuzda sizlerin belirleyeceği konularda eğitim etkinlikleri düzenlemeyi planlıyoruz. Aşağıda örnek olarak verilen konulardan eğitim almak istediklerinizi önem sırasına göre numaralayınız. En önemli gördüğünüz konuya (1) veriniz. Bunun yanı sıra siz de eğitim almak istediğiniz konuları ekleyebilirsiniz. </w:t>
            </w:r>
          </w:p>
        </w:tc>
      </w:tr>
      <w:tr w:rsidR="00230B3D" w:rsidRPr="00230B3D" w14:paraId="1EAFF16C" w14:textId="77777777" w:rsidTr="00BE5BCA">
        <w:trPr>
          <w:trHeight w:val="534"/>
        </w:trPr>
        <w:tc>
          <w:tcPr>
            <w:tcW w:w="9212" w:type="dxa"/>
            <w:gridSpan w:val="5"/>
            <w:vAlign w:val="center"/>
          </w:tcPr>
          <w:p w14:paraId="096FBCF0"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Eğitim Verilebilecek Konular:</w:t>
            </w:r>
          </w:p>
        </w:tc>
      </w:tr>
      <w:tr w:rsidR="00230B3D" w:rsidRPr="00230B3D" w14:paraId="4791EEBA" w14:textId="77777777" w:rsidTr="00BE5BCA">
        <w:tc>
          <w:tcPr>
            <w:tcW w:w="534" w:type="dxa"/>
            <w:shd w:val="clear" w:color="auto" w:fill="D9D9D9" w:themeFill="background1" w:themeFillShade="D9"/>
          </w:tcPr>
          <w:p w14:paraId="5ECD727B"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0AADC60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Okul Öncesi Eğitimin Amacı </w:t>
            </w:r>
            <w:proofErr w:type="gramStart"/>
            <w:r w:rsidRPr="00230B3D">
              <w:rPr>
                <w:rFonts w:asciiTheme="minorHAnsi" w:eastAsia="Calibri" w:hAnsiTheme="minorHAnsi" w:cstheme="minorHAnsi"/>
                <w:b/>
              </w:rPr>
              <w:t>Ve</w:t>
            </w:r>
            <w:proofErr w:type="gramEnd"/>
            <w:r w:rsidRPr="00230B3D">
              <w:rPr>
                <w:rFonts w:asciiTheme="minorHAnsi" w:eastAsia="Calibri" w:hAnsiTheme="minorHAnsi" w:cstheme="minorHAnsi"/>
                <w:b/>
              </w:rPr>
              <w:t xml:space="preserve"> Önemi</w:t>
            </w:r>
          </w:p>
        </w:tc>
      </w:tr>
      <w:tr w:rsidR="00230B3D" w:rsidRPr="00230B3D" w14:paraId="1A11B40A" w14:textId="77777777" w:rsidTr="00BE5BCA">
        <w:tc>
          <w:tcPr>
            <w:tcW w:w="534" w:type="dxa"/>
            <w:shd w:val="clear" w:color="auto" w:fill="D9D9D9" w:themeFill="background1" w:themeFillShade="D9"/>
          </w:tcPr>
          <w:p w14:paraId="448031A8"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04FDDCF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Çocuklarla İletişim</w:t>
            </w:r>
          </w:p>
        </w:tc>
      </w:tr>
      <w:tr w:rsidR="00230B3D" w:rsidRPr="00230B3D" w14:paraId="4932CC68" w14:textId="77777777" w:rsidTr="00BE5BCA">
        <w:tc>
          <w:tcPr>
            <w:tcW w:w="534" w:type="dxa"/>
            <w:shd w:val="clear" w:color="auto" w:fill="D9D9D9" w:themeFill="background1" w:themeFillShade="D9"/>
          </w:tcPr>
          <w:p w14:paraId="343496BC"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60877F7D"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Çocuk Yetiştirme Tutumları ve Olumlu Disiplin Yöntemleri</w:t>
            </w:r>
          </w:p>
        </w:tc>
      </w:tr>
      <w:tr w:rsidR="00230B3D" w:rsidRPr="00230B3D" w14:paraId="380D1B65" w14:textId="77777777" w:rsidTr="00BE5BCA">
        <w:tc>
          <w:tcPr>
            <w:tcW w:w="534" w:type="dxa"/>
            <w:shd w:val="clear" w:color="auto" w:fill="D9D9D9" w:themeFill="background1" w:themeFillShade="D9"/>
          </w:tcPr>
          <w:p w14:paraId="3CD87E22"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586BBBB6"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Okul Öncesi Dönemdeki Çocuklarda Görülen Uyum ve Davranış Problemleri</w:t>
            </w:r>
          </w:p>
        </w:tc>
      </w:tr>
      <w:tr w:rsidR="00230B3D" w:rsidRPr="00230B3D" w14:paraId="1588F00C" w14:textId="77777777" w:rsidTr="00BE5BCA">
        <w:tc>
          <w:tcPr>
            <w:tcW w:w="534" w:type="dxa"/>
            <w:shd w:val="clear" w:color="auto" w:fill="D9D9D9" w:themeFill="background1" w:themeFillShade="D9"/>
          </w:tcPr>
          <w:p w14:paraId="69E0C935"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6F93D616"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Okul Öncesi Eğitimde Ailenin Rolü-Okul Aile </w:t>
            </w:r>
            <w:proofErr w:type="gramStart"/>
            <w:r w:rsidRPr="00230B3D">
              <w:rPr>
                <w:rFonts w:asciiTheme="minorHAnsi" w:eastAsia="Calibri" w:hAnsiTheme="minorHAnsi" w:cstheme="minorHAnsi"/>
                <w:b/>
              </w:rPr>
              <w:t>İşbirliği</w:t>
            </w:r>
            <w:proofErr w:type="gramEnd"/>
          </w:p>
        </w:tc>
      </w:tr>
      <w:tr w:rsidR="00230B3D" w:rsidRPr="00230B3D" w14:paraId="6E8AFB97" w14:textId="77777777" w:rsidTr="00BE5BCA">
        <w:tc>
          <w:tcPr>
            <w:tcW w:w="534" w:type="dxa"/>
            <w:shd w:val="clear" w:color="auto" w:fill="D9D9D9" w:themeFill="background1" w:themeFillShade="D9"/>
          </w:tcPr>
          <w:p w14:paraId="416DBF1F"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2A49DC0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Okul Öncesi Dönemde Ahlak eğitimi</w:t>
            </w:r>
          </w:p>
        </w:tc>
      </w:tr>
      <w:tr w:rsidR="00230B3D" w:rsidRPr="00230B3D" w14:paraId="07FA370A" w14:textId="77777777" w:rsidTr="00BE5BCA">
        <w:tc>
          <w:tcPr>
            <w:tcW w:w="534" w:type="dxa"/>
            <w:shd w:val="clear" w:color="auto" w:fill="D9D9D9" w:themeFill="background1" w:themeFillShade="D9"/>
          </w:tcPr>
          <w:p w14:paraId="64E2C424"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6A8B95A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Okul Öncesi Dönemde Temel Alışkanlıkların Kazandırılması </w:t>
            </w:r>
          </w:p>
        </w:tc>
      </w:tr>
      <w:tr w:rsidR="00230B3D" w:rsidRPr="00230B3D" w14:paraId="15D008C5" w14:textId="77777777" w:rsidTr="00BE5BCA">
        <w:tc>
          <w:tcPr>
            <w:tcW w:w="534" w:type="dxa"/>
            <w:shd w:val="clear" w:color="auto" w:fill="D9D9D9" w:themeFill="background1" w:themeFillShade="D9"/>
          </w:tcPr>
          <w:p w14:paraId="251E33A8"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12B07047"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Okul Öncesi Eğitimde Çocuk Kitapları</w:t>
            </w:r>
          </w:p>
        </w:tc>
      </w:tr>
      <w:tr w:rsidR="00230B3D" w:rsidRPr="00230B3D" w14:paraId="44C08C01" w14:textId="77777777" w:rsidTr="00BE5BCA">
        <w:tc>
          <w:tcPr>
            <w:tcW w:w="534" w:type="dxa"/>
            <w:shd w:val="clear" w:color="auto" w:fill="D9D9D9" w:themeFill="background1" w:themeFillShade="D9"/>
          </w:tcPr>
          <w:p w14:paraId="68ED3126"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6E8378DC"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Çocuk ve Oyun</w:t>
            </w:r>
          </w:p>
        </w:tc>
      </w:tr>
      <w:tr w:rsidR="00230B3D" w:rsidRPr="00230B3D" w14:paraId="3383D113" w14:textId="77777777" w:rsidTr="00BE5BCA">
        <w:tc>
          <w:tcPr>
            <w:tcW w:w="534" w:type="dxa"/>
            <w:shd w:val="clear" w:color="auto" w:fill="D9D9D9" w:themeFill="background1" w:themeFillShade="D9"/>
          </w:tcPr>
          <w:p w14:paraId="29C7D469"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722C960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İlkokula Hazırlık ve Bu Süreçte Aileye Düşenler </w:t>
            </w:r>
          </w:p>
        </w:tc>
      </w:tr>
      <w:tr w:rsidR="00230B3D" w:rsidRPr="00230B3D" w14:paraId="352C3CC4" w14:textId="77777777" w:rsidTr="00BE5BCA">
        <w:tc>
          <w:tcPr>
            <w:tcW w:w="534" w:type="dxa"/>
            <w:shd w:val="clear" w:color="auto" w:fill="D9D9D9" w:themeFill="background1" w:themeFillShade="D9"/>
          </w:tcPr>
          <w:p w14:paraId="62F8939A"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754362A5"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Bilinçli Teknoloji Kullanımı</w:t>
            </w:r>
          </w:p>
        </w:tc>
      </w:tr>
      <w:tr w:rsidR="00230B3D" w:rsidRPr="00230B3D" w14:paraId="018B731B" w14:textId="77777777" w:rsidTr="00BE5BCA">
        <w:trPr>
          <w:trHeight w:val="480"/>
        </w:trPr>
        <w:tc>
          <w:tcPr>
            <w:tcW w:w="534" w:type="dxa"/>
            <w:shd w:val="clear" w:color="auto" w:fill="D9D9D9" w:themeFill="background1" w:themeFillShade="D9"/>
          </w:tcPr>
          <w:p w14:paraId="7D240989" w14:textId="77777777" w:rsidR="00230B3D" w:rsidRPr="00230B3D" w:rsidRDefault="00230B3D" w:rsidP="00BE5BCA">
            <w:pPr>
              <w:jc w:val="center"/>
              <w:rPr>
                <w:rFonts w:asciiTheme="minorHAnsi" w:eastAsia="Calibri" w:hAnsiTheme="minorHAnsi" w:cstheme="minorHAnsi"/>
                <w:b/>
              </w:rPr>
            </w:pPr>
          </w:p>
        </w:tc>
        <w:tc>
          <w:tcPr>
            <w:tcW w:w="8678" w:type="dxa"/>
            <w:gridSpan w:val="4"/>
            <w:vAlign w:val="center"/>
          </w:tcPr>
          <w:p w14:paraId="6A8EC0E8"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Diğer (ekleyiniz</w:t>
            </w:r>
            <w:proofErr w:type="gramStart"/>
            <w:r w:rsidRPr="00230B3D">
              <w:rPr>
                <w:rFonts w:asciiTheme="minorHAnsi" w:eastAsia="Calibri" w:hAnsiTheme="minorHAnsi" w:cstheme="minorHAnsi"/>
                <w:b/>
              </w:rPr>
              <w:t>):…</w:t>
            </w:r>
            <w:proofErr w:type="gramEnd"/>
            <w:r w:rsidRPr="00230B3D">
              <w:rPr>
                <w:rFonts w:asciiTheme="minorHAnsi" w:eastAsia="Calibri" w:hAnsiTheme="minorHAnsi" w:cstheme="minorHAnsi"/>
                <w:b/>
              </w:rPr>
              <w:t>……………………………………………………………………………………………</w:t>
            </w:r>
            <w:proofErr w:type="gramStart"/>
            <w:r w:rsidRPr="00230B3D">
              <w:rPr>
                <w:rFonts w:asciiTheme="minorHAnsi" w:eastAsia="Calibri" w:hAnsiTheme="minorHAnsi" w:cstheme="minorHAnsi"/>
                <w:b/>
              </w:rPr>
              <w:t>…....</w:t>
            </w:r>
            <w:proofErr w:type="gramEnd"/>
            <w:r w:rsidRPr="00230B3D">
              <w:rPr>
                <w:rFonts w:asciiTheme="minorHAnsi" w:eastAsia="Calibri" w:hAnsiTheme="minorHAnsi" w:cstheme="minorHAnsi"/>
                <w:b/>
              </w:rPr>
              <w:t>.</w:t>
            </w:r>
          </w:p>
        </w:tc>
      </w:tr>
      <w:tr w:rsidR="00230B3D" w:rsidRPr="00230B3D" w14:paraId="61E32799" w14:textId="77777777" w:rsidTr="00BE5BCA">
        <w:trPr>
          <w:trHeight w:val="554"/>
        </w:trPr>
        <w:tc>
          <w:tcPr>
            <w:tcW w:w="9212" w:type="dxa"/>
            <w:gridSpan w:val="5"/>
            <w:vAlign w:val="center"/>
          </w:tcPr>
          <w:p w14:paraId="5DCB78B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 xml:space="preserve">Eğitim Etkinlikleri İçin Uygun Gördüğünüz Yöntem: </w:t>
            </w:r>
          </w:p>
        </w:tc>
      </w:tr>
      <w:tr w:rsidR="00230B3D" w:rsidRPr="00230B3D" w14:paraId="148152C8" w14:textId="77777777" w:rsidTr="00BE5BCA">
        <w:tc>
          <w:tcPr>
            <w:tcW w:w="534" w:type="dxa"/>
            <w:shd w:val="clear" w:color="auto" w:fill="D9D9D9" w:themeFill="background1" w:themeFillShade="D9"/>
          </w:tcPr>
          <w:p w14:paraId="62730E71"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72FDFA8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Yüz yüze</w:t>
            </w:r>
          </w:p>
        </w:tc>
      </w:tr>
      <w:tr w:rsidR="00230B3D" w:rsidRPr="00230B3D" w14:paraId="50E1DBE3" w14:textId="77777777" w:rsidTr="00BE5BCA">
        <w:tc>
          <w:tcPr>
            <w:tcW w:w="534" w:type="dxa"/>
            <w:shd w:val="clear" w:color="auto" w:fill="D9D9D9" w:themeFill="background1" w:themeFillShade="D9"/>
          </w:tcPr>
          <w:p w14:paraId="4051839F"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123330BF"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Çevrim içi</w:t>
            </w:r>
          </w:p>
        </w:tc>
      </w:tr>
      <w:tr w:rsidR="00230B3D" w:rsidRPr="00230B3D" w14:paraId="17B4DCE1" w14:textId="77777777" w:rsidTr="00BE5BCA">
        <w:trPr>
          <w:trHeight w:val="528"/>
        </w:trPr>
        <w:tc>
          <w:tcPr>
            <w:tcW w:w="9212" w:type="dxa"/>
            <w:gridSpan w:val="5"/>
            <w:vAlign w:val="center"/>
          </w:tcPr>
          <w:p w14:paraId="03BD7EC4"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Eğitim Etkinlikleri İçin Uygun Gördüğünüz Sıklık:</w:t>
            </w:r>
          </w:p>
        </w:tc>
      </w:tr>
      <w:tr w:rsidR="00230B3D" w:rsidRPr="00230B3D" w14:paraId="0E18F25B" w14:textId="77777777" w:rsidTr="00BE5BCA">
        <w:tc>
          <w:tcPr>
            <w:tcW w:w="534" w:type="dxa"/>
            <w:shd w:val="clear" w:color="auto" w:fill="D9D9D9" w:themeFill="background1" w:themeFillShade="D9"/>
          </w:tcPr>
          <w:p w14:paraId="108A55A5"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26044D5F"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Her Hafta</w:t>
            </w:r>
          </w:p>
        </w:tc>
      </w:tr>
      <w:tr w:rsidR="00230B3D" w:rsidRPr="00230B3D" w14:paraId="13799A0A" w14:textId="77777777" w:rsidTr="00BE5BCA">
        <w:tc>
          <w:tcPr>
            <w:tcW w:w="534" w:type="dxa"/>
            <w:shd w:val="clear" w:color="auto" w:fill="D9D9D9" w:themeFill="background1" w:themeFillShade="D9"/>
          </w:tcPr>
          <w:p w14:paraId="6E16536A"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698AF8D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2 Haftada Bir</w:t>
            </w:r>
          </w:p>
        </w:tc>
      </w:tr>
      <w:tr w:rsidR="00230B3D" w:rsidRPr="00230B3D" w14:paraId="10BACCAB" w14:textId="77777777" w:rsidTr="00BE5BCA">
        <w:tc>
          <w:tcPr>
            <w:tcW w:w="534" w:type="dxa"/>
            <w:shd w:val="clear" w:color="auto" w:fill="D9D9D9" w:themeFill="background1" w:themeFillShade="D9"/>
          </w:tcPr>
          <w:p w14:paraId="3B17391D" w14:textId="77777777" w:rsidR="00230B3D" w:rsidRPr="00230B3D" w:rsidRDefault="00230B3D" w:rsidP="00BE5BCA">
            <w:pPr>
              <w:jc w:val="center"/>
              <w:rPr>
                <w:rFonts w:asciiTheme="minorHAnsi" w:eastAsia="Calibri" w:hAnsiTheme="minorHAnsi" w:cstheme="minorHAnsi"/>
                <w:b/>
              </w:rPr>
            </w:pPr>
          </w:p>
        </w:tc>
        <w:tc>
          <w:tcPr>
            <w:tcW w:w="8678" w:type="dxa"/>
            <w:gridSpan w:val="4"/>
          </w:tcPr>
          <w:p w14:paraId="04F6F25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yda Bir</w:t>
            </w:r>
          </w:p>
        </w:tc>
      </w:tr>
      <w:tr w:rsidR="00230B3D" w:rsidRPr="00230B3D" w14:paraId="69687E14" w14:textId="77777777" w:rsidTr="00BE5BCA">
        <w:trPr>
          <w:trHeight w:val="492"/>
        </w:trPr>
        <w:tc>
          <w:tcPr>
            <w:tcW w:w="9212" w:type="dxa"/>
            <w:gridSpan w:val="5"/>
            <w:vAlign w:val="center"/>
          </w:tcPr>
          <w:p w14:paraId="694A7B4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Eğitim Etkinlikleri İçin Uygun Gördüğünüz Zaman:</w:t>
            </w:r>
          </w:p>
        </w:tc>
      </w:tr>
      <w:tr w:rsidR="00230B3D" w:rsidRPr="00230B3D" w14:paraId="55E65648" w14:textId="77777777" w:rsidTr="00BE5BCA">
        <w:tc>
          <w:tcPr>
            <w:tcW w:w="534" w:type="dxa"/>
            <w:shd w:val="clear" w:color="auto" w:fill="D9D9D9" w:themeFill="background1" w:themeFillShade="D9"/>
          </w:tcPr>
          <w:p w14:paraId="68B9A7F2" w14:textId="77777777" w:rsidR="00230B3D" w:rsidRPr="00230B3D" w:rsidRDefault="00230B3D" w:rsidP="00BE5BCA">
            <w:pPr>
              <w:jc w:val="center"/>
              <w:rPr>
                <w:rFonts w:asciiTheme="minorHAnsi" w:eastAsia="Calibri" w:hAnsiTheme="minorHAnsi" w:cstheme="minorHAnsi"/>
                <w:b/>
              </w:rPr>
            </w:pPr>
          </w:p>
        </w:tc>
        <w:tc>
          <w:tcPr>
            <w:tcW w:w="4110" w:type="dxa"/>
          </w:tcPr>
          <w:p w14:paraId="356CD139"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Hafta İçi Sabah: 10.30-11.30</w:t>
            </w:r>
          </w:p>
        </w:tc>
        <w:tc>
          <w:tcPr>
            <w:tcW w:w="567" w:type="dxa"/>
          </w:tcPr>
          <w:p w14:paraId="2AA3372C" w14:textId="77777777" w:rsidR="00230B3D" w:rsidRPr="00230B3D" w:rsidRDefault="00230B3D" w:rsidP="00BE5BCA">
            <w:pPr>
              <w:rPr>
                <w:rFonts w:asciiTheme="minorHAnsi" w:eastAsia="Calibri" w:hAnsiTheme="minorHAnsi" w:cstheme="minorHAnsi"/>
                <w:b/>
              </w:rPr>
            </w:pPr>
          </w:p>
        </w:tc>
        <w:tc>
          <w:tcPr>
            <w:tcW w:w="4001" w:type="dxa"/>
            <w:gridSpan w:val="2"/>
          </w:tcPr>
          <w:p w14:paraId="5288670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Hafta İçi Akşam: 17.30-18.30</w:t>
            </w:r>
          </w:p>
        </w:tc>
      </w:tr>
      <w:tr w:rsidR="00230B3D" w:rsidRPr="00230B3D" w14:paraId="3DAB891B" w14:textId="77777777" w:rsidTr="00BE5BCA">
        <w:tc>
          <w:tcPr>
            <w:tcW w:w="534" w:type="dxa"/>
            <w:shd w:val="clear" w:color="auto" w:fill="D9D9D9" w:themeFill="background1" w:themeFillShade="D9"/>
          </w:tcPr>
          <w:p w14:paraId="0088EBF7" w14:textId="77777777" w:rsidR="00230B3D" w:rsidRPr="00230B3D" w:rsidRDefault="00230B3D" w:rsidP="00BE5BCA">
            <w:pPr>
              <w:jc w:val="center"/>
              <w:rPr>
                <w:rFonts w:asciiTheme="minorHAnsi" w:eastAsia="Calibri" w:hAnsiTheme="minorHAnsi" w:cstheme="minorHAnsi"/>
                <w:b/>
              </w:rPr>
            </w:pPr>
          </w:p>
        </w:tc>
        <w:tc>
          <w:tcPr>
            <w:tcW w:w="4110" w:type="dxa"/>
          </w:tcPr>
          <w:p w14:paraId="1FD1141C"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Hafta Sonu Sabah: 10.30-11.30</w:t>
            </w:r>
          </w:p>
        </w:tc>
        <w:tc>
          <w:tcPr>
            <w:tcW w:w="567" w:type="dxa"/>
          </w:tcPr>
          <w:p w14:paraId="32FD448D" w14:textId="77777777" w:rsidR="00230B3D" w:rsidRPr="00230B3D" w:rsidRDefault="00230B3D" w:rsidP="00BE5BCA">
            <w:pPr>
              <w:rPr>
                <w:rFonts w:asciiTheme="minorHAnsi" w:eastAsia="Calibri" w:hAnsiTheme="minorHAnsi" w:cstheme="minorHAnsi"/>
                <w:b/>
              </w:rPr>
            </w:pPr>
          </w:p>
        </w:tc>
        <w:tc>
          <w:tcPr>
            <w:tcW w:w="4001" w:type="dxa"/>
            <w:gridSpan w:val="2"/>
          </w:tcPr>
          <w:p w14:paraId="393B940D"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Hafta Sonu Akşam: 17.30-18.30</w:t>
            </w:r>
          </w:p>
        </w:tc>
      </w:tr>
    </w:tbl>
    <w:p w14:paraId="78B7B2D0" w14:textId="77777777" w:rsidR="00230B3D" w:rsidRPr="00230B3D" w:rsidRDefault="00230B3D" w:rsidP="00230B3D">
      <w:pPr>
        <w:jc w:val="center"/>
        <w:rPr>
          <w:rFonts w:eastAsia="Calibri" w:cstheme="minorHAnsi"/>
          <w:b/>
          <w:sz w:val="24"/>
          <w:szCs w:val="24"/>
        </w:rPr>
      </w:pPr>
    </w:p>
    <w:p w14:paraId="3A53C5E1" w14:textId="77777777" w:rsidR="00230B3D" w:rsidRPr="00230B3D" w:rsidRDefault="00230B3D" w:rsidP="00230B3D">
      <w:pPr>
        <w:jc w:val="center"/>
        <w:rPr>
          <w:rFonts w:eastAsia="Calibri" w:cstheme="minorHAnsi"/>
          <w:b/>
          <w:sz w:val="24"/>
          <w:szCs w:val="24"/>
        </w:rPr>
      </w:pPr>
    </w:p>
    <w:p w14:paraId="3ADB2D5E" w14:textId="77777777" w:rsidR="00230B3D" w:rsidRPr="00230B3D" w:rsidRDefault="00230B3D" w:rsidP="00230B3D">
      <w:pPr>
        <w:jc w:val="center"/>
        <w:rPr>
          <w:rFonts w:eastAsia="Calibri" w:cstheme="minorHAnsi"/>
          <w:b/>
          <w:sz w:val="24"/>
          <w:szCs w:val="24"/>
        </w:rPr>
      </w:pPr>
    </w:p>
    <w:p w14:paraId="056846D2" w14:textId="77777777" w:rsidR="00230B3D" w:rsidRPr="00230B3D" w:rsidRDefault="00230B3D" w:rsidP="00230B3D">
      <w:pPr>
        <w:jc w:val="center"/>
        <w:rPr>
          <w:rFonts w:eastAsia="Calibri" w:cstheme="minorHAnsi"/>
          <w:b/>
          <w:sz w:val="24"/>
          <w:szCs w:val="24"/>
        </w:rPr>
      </w:pPr>
    </w:p>
    <w:p w14:paraId="23E9C737" w14:textId="77777777" w:rsidR="00E8102F" w:rsidRDefault="00E8102F" w:rsidP="00D85153">
      <w:pPr>
        <w:rPr>
          <w:rFonts w:eastAsia="Calibri" w:cstheme="minorHAnsi"/>
          <w:b/>
          <w:sz w:val="24"/>
          <w:szCs w:val="24"/>
        </w:rPr>
      </w:pPr>
    </w:p>
    <w:p w14:paraId="5DFAB393" w14:textId="77777777" w:rsidR="00D85153" w:rsidRPr="00230B3D" w:rsidRDefault="00D85153" w:rsidP="00D85153">
      <w:pPr>
        <w:rPr>
          <w:rFonts w:eastAsia="Calibri" w:cstheme="minorHAnsi"/>
          <w:b/>
          <w:sz w:val="24"/>
          <w:szCs w:val="24"/>
        </w:rPr>
      </w:pPr>
    </w:p>
    <w:p w14:paraId="04A25DB9" w14:textId="77777777" w:rsidR="0094161A" w:rsidRDefault="0094161A" w:rsidP="00230B3D">
      <w:pPr>
        <w:jc w:val="center"/>
        <w:rPr>
          <w:rFonts w:eastAsia="Calibri" w:cstheme="minorHAnsi"/>
          <w:b/>
          <w:sz w:val="24"/>
          <w:szCs w:val="24"/>
        </w:rPr>
      </w:pPr>
    </w:p>
    <w:p w14:paraId="60413261" w14:textId="77777777" w:rsidR="0094161A" w:rsidRDefault="0094161A">
      <w:pPr>
        <w:rPr>
          <w:rFonts w:eastAsia="Calibri" w:cstheme="minorHAnsi"/>
          <w:b/>
          <w:sz w:val="24"/>
          <w:szCs w:val="24"/>
        </w:rPr>
      </w:pPr>
      <w:r>
        <w:rPr>
          <w:rFonts w:eastAsia="Calibri" w:cstheme="minorHAnsi"/>
          <w:b/>
          <w:sz w:val="24"/>
          <w:szCs w:val="24"/>
        </w:rPr>
        <w:br w:type="page"/>
      </w:r>
    </w:p>
    <w:p w14:paraId="7A61A5B0" w14:textId="63F244AB" w:rsidR="00230B3D" w:rsidRPr="00230B3D" w:rsidRDefault="00230B3D" w:rsidP="00230B3D">
      <w:pPr>
        <w:jc w:val="center"/>
        <w:rPr>
          <w:rFonts w:eastAsia="Calibri" w:cstheme="minorHAnsi"/>
          <w:b/>
          <w:sz w:val="24"/>
          <w:szCs w:val="24"/>
        </w:rPr>
      </w:pPr>
      <w:r w:rsidRPr="00230B3D">
        <w:rPr>
          <w:rFonts w:eastAsia="Calibri" w:cstheme="minorHAnsi"/>
          <w:b/>
          <w:sz w:val="24"/>
          <w:szCs w:val="24"/>
        </w:rPr>
        <w:lastRenderedPageBreak/>
        <w:t>AİLE KATILIMI TERCİH FORMU</w:t>
      </w:r>
    </w:p>
    <w:tbl>
      <w:tblPr>
        <w:tblStyle w:val="TabloKlavuzu"/>
        <w:tblW w:w="0" w:type="auto"/>
        <w:tblLayout w:type="fixed"/>
        <w:tblLook w:val="04A0" w:firstRow="1" w:lastRow="0" w:firstColumn="1" w:lastColumn="0" w:noHBand="0" w:noVBand="1"/>
      </w:tblPr>
      <w:tblGrid>
        <w:gridCol w:w="534"/>
        <w:gridCol w:w="5362"/>
        <w:gridCol w:w="3392"/>
      </w:tblGrid>
      <w:tr w:rsidR="00230B3D" w:rsidRPr="00230B3D" w14:paraId="1945F2C6" w14:textId="77777777" w:rsidTr="00BE5BCA">
        <w:tc>
          <w:tcPr>
            <w:tcW w:w="5896" w:type="dxa"/>
            <w:gridSpan w:val="2"/>
            <w:shd w:val="clear" w:color="auto" w:fill="C9C9C9" w:themeFill="accent3" w:themeFillTint="99"/>
          </w:tcPr>
          <w:p w14:paraId="0F1E3AAA" w14:textId="77777777" w:rsidR="00230B3D" w:rsidRPr="00230B3D" w:rsidRDefault="00230B3D" w:rsidP="00BE5BCA">
            <w:pPr>
              <w:rPr>
                <w:rFonts w:asciiTheme="minorHAnsi" w:eastAsia="Calibri" w:hAnsiTheme="minorHAnsi" w:cstheme="minorHAnsi"/>
                <w:b/>
              </w:rPr>
            </w:pPr>
          </w:p>
          <w:p w14:paraId="15BD4AA0"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Anne/Babanın Adı-</w:t>
            </w:r>
            <w:proofErr w:type="gramStart"/>
            <w:r w:rsidRPr="00230B3D">
              <w:rPr>
                <w:rFonts w:asciiTheme="minorHAnsi" w:eastAsia="Calibri" w:hAnsiTheme="minorHAnsi" w:cstheme="minorHAnsi"/>
                <w:b/>
              </w:rPr>
              <w:t>Soyadı:............................................</w:t>
            </w:r>
            <w:proofErr w:type="gramEnd"/>
          </w:p>
          <w:p w14:paraId="19E49ED0" w14:textId="77777777" w:rsidR="00230B3D" w:rsidRPr="00230B3D" w:rsidRDefault="00230B3D" w:rsidP="00BE5BCA">
            <w:pPr>
              <w:rPr>
                <w:rFonts w:asciiTheme="minorHAnsi" w:eastAsia="Calibri" w:hAnsiTheme="minorHAnsi" w:cstheme="minorHAnsi"/>
                <w:b/>
              </w:rPr>
            </w:pPr>
          </w:p>
        </w:tc>
        <w:tc>
          <w:tcPr>
            <w:tcW w:w="3392" w:type="dxa"/>
            <w:shd w:val="clear" w:color="auto" w:fill="C9C9C9" w:themeFill="accent3" w:themeFillTint="99"/>
          </w:tcPr>
          <w:p w14:paraId="72AD5E5C" w14:textId="77777777" w:rsidR="00230B3D" w:rsidRPr="00230B3D" w:rsidRDefault="00230B3D" w:rsidP="00BE5BCA">
            <w:pPr>
              <w:rPr>
                <w:rFonts w:asciiTheme="minorHAnsi" w:eastAsia="Calibri" w:hAnsiTheme="minorHAnsi" w:cstheme="minorHAnsi"/>
                <w:b/>
              </w:rPr>
            </w:pPr>
          </w:p>
          <w:p w14:paraId="0009F699" w14:textId="77777777" w:rsidR="00230B3D" w:rsidRPr="00230B3D" w:rsidRDefault="00230B3D" w:rsidP="00BE5BCA">
            <w:pPr>
              <w:rPr>
                <w:rFonts w:asciiTheme="minorHAnsi" w:eastAsia="Calibri" w:hAnsiTheme="minorHAnsi" w:cstheme="minorHAnsi"/>
                <w:b/>
              </w:rPr>
            </w:pPr>
            <w:proofErr w:type="gramStart"/>
            <w:r w:rsidRPr="00230B3D">
              <w:rPr>
                <w:rFonts w:asciiTheme="minorHAnsi" w:eastAsia="Calibri" w:hAnsiTheme="minorHAnsi" w:cstheme="minorHAnsi"/>
                <w:b/>
              </w:rPr>
              <w:t>Tarih :</w:t>
            </w:r>
            <w:proofErr w:type="gramEnd"/>
            <w:r w:rsidRPr="00230B3D">
              <w:rPr>
                <w:rFonts w:asciiTheme="minorHAnsi" w:eastAsia="Calibri" w:hAnsiTheme="minorHAnsi" w:cstheme="minorHAnsi"/>
                <w:b/>
              </w:rPr>
              <w:t>......../......../..........</w:t>
            </w:r>
          </w:p>
        </w:tc>
      </w:tr>
      <w:tr w:rsidR="00230B3D" w:rsidRPr="00230B3D" w14:paraId="4D2D1A3D" w14:textId="77777777" w:rsidTr="00BE5BCA">
        <w:tc>
          <w:tcPr>
            <w:tcW w:w="9288" w:type="dxa"/>
            <w:gridSpan w:val="3"/>
          </w:tcPr>
          <w:p w14:paraId="2B7F495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evgili Ailelerimiz, Bilindiği gibi eğitim sürecinde ailenin çok önemli bir rolü vardır. Çocuğun eğitimi aile ile kurumun iş birliği ile gerçekleşmektedir. Kurumumuzda aile katılım aktivitesi uygulaması yapmayı planlamaktayız. Lütfen bunlardan size en uygun olanını işaretleyiniz. Aşağıdaki maddeleri inceleyiniz ve yapabileceklerinizi işaretleyerek belirleyiniz. Belirtilenlere eklemeler yapabilirsiniz.</w:t>
            </w:r>
          </w:p>
        </w:tc>
      </w:tr>
      <w:tr w:rsidR="00230B3D" w:rsidRPr="00230B3D" w14:paraId="51A9BBB7" w14:textId="77777777" w:rsidTr="00BE5BCA">
        <w:trPr>
          <w:trHeight w:val="144"/>
        </w:trPr>
        <w:tc>
          <w:tcPr>
            <w:tcW w:w="534" w:type="dxa"/>
            <w:shd w:val="clear" w:color="auto" w:fill="D9D9D9" w:themeFill="background1" w:themeFillShade="D9"/>
          </w:tcPr>
          <w:p w14:paraId="56546E0D" w14:textId="77777777" w:rsidR="00230B3D" w:rsidRPr="00230B3D" w:rsidRDefault="00230B3D" w:rsidP="00BE5BCA">
            <w:pPr>
              <w:rPr>
                <w:rFonts w:asciiTheme="minorHAnsi" w:eastAsia="Calibri" w:hAnsiTheme="minorHAnsi" w:cstheme="minorHAnsi"/>
                <w:b/>
              </w:rPr>
            </w:pPr>
          </w:p>
        </w:tc>
        <w:tc>
          <w:tcPr>
            <w:tcW w:w="8754" w:type="dxa"/>
            <w:gridSpan w:val="2"/>
          </w:tcPr>
          <w:p w14:paraId="000EC50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Gezilerde yardım edebilirim. </w:t>
            </w:r>
          </w:p>
        </w:tc>
      </w:tr>
      <w:tr w:rsidR="00230B3D" w:rsidRPr="00230B3D" w14:paraId="137001FA" w14:textId="77777777" w:rsidTr="00BE5BCA">
        <w:trPr>
          <w:trHeight w:val="144"/>
        </w:trPr>
        <w:tc>
          <w:tcPr>
            <w:tcW w:w="534" w:type="dxa"/>
            <w:shd w:val="clear" w:color="auto" w:fill="D9D9D9" w:themeFill="background1" w:themeFillShade="D9"/>
          </w:tcPr>
          <w:p w14:paraId="77934654" w14:textId="77777777" w:rsidR="00230B3D" w:rsidRPr="00230B3D" w:rsidRDefault="00230B3D" w:rsidP="00BE5BCA">
            <w:pPr>
              <w:rPr>
                <w:rFonts w:asciiTheme="minorHAnsi" w:eastAsia="Calibri" w:hAnsiTheme="minorHAnsi" w:cstheme="minorHAnsi"/>
                <w:b/>
              </w:rPr>
            </w:pPr>
          </w:p>
        </w:tc>
        <w:tc>
          <w:tcPr>
            <w:tcW w:w="8754" w:type="dxa"/>
            <w:gridSpan w:val="2"/>
          </w:tcPr>
          <w:p w14:paraId="67FDECBD" w14:textId="77777777" w:rsidR="00230B3D" w:rsidRPr="00230B3D" w:rsidRDefault="00230B3D" w:rsidP="00BE5BCA">
            <w:pPr>
              <w:tabs>
                <w:tab w:val="left" w:pos="4716"/>
              </w:tabs>
              <w:rPr>
                <w:rFonts w:asciiTheme="minorHAnsi" w:eastAsia="Calibri" w:hAnsiTheme="minorHAnsi" w:cstheme="minorHAnsi"/>
              </w:rPr>
            </w:pPr>
            <w:r w:rsidRPr="00230B3D">
              <w:rPr>
                <w:rFonts w:asciiTheme="minorHAnsi" w:eastAsia="Calibri" w:hAnsiTheme="minorHAnsi" w:cstheme="minorHAnsi"/>
              </w:rPr>
              <w:t>Çay ve diğer özel toplantılara yardım edebilirim.</w:t>
            </w:r>
          </w:p>
        </w:tc>
      </w:tr>
      <w:tr w:rsidR="00230B3D" w:rsidRPr="00230B3D" w14:paraId="27DB4B0B" w14:textId="77777777" w:rsidTr="00BE5BCA">
        <w:tc>
          <w:tcPr>
            <w:tcW w:w="534" w:type="dxa"/>
            <w:shd w:val="clear" w:color="auto" w:fill="D9D9D9" w:themeFill="background1" w:themeFillShade="D9"/>
          </w:tcPr>
          <w:p w14:paraId="4B089C33" w14:textId="77777777" w:rsidR="00230B3D" w:rsidRPr="00230B3D" w:rsidRDefault="00230B3D" w:rsidP="00BE5BCA">
            <w:pPr>
              <w:rPr>
                <w:rFonts w:asciiTheme="minorHAnsi" w:eastAsia="Calibri" w:hAnsiTheme="minorHAnsi" w:cstheme="minorHAnsi"/>
                <w:b/>
              </w:rPr>
            </w:pPr>
          </w:p>
        </w:tc>
        <w:tc>
          <w:tcPr>
            <w:tcW w:w="8754" w:type="dxa"/>
            <w:gridSpan w:val="2"/>
          </w:tcPr>
          <w:p w14:paraId="245D3C3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alzeme ve araç hazırlamak için düzenli olarak gelebilirim. (Lütfen gün belirtiniz.)</w:t>
            </w:r>
          </w:p>
        </w:tc>
      </w:tr>
      <w:tr w:rsidR="00230B3D" w:rsidRPr="00230B3D" w14:paraId="40B7F143" w14:textId="77777777" w:rsidTr="00BE5BCA">
        <w:tc>
          <w:tcPr>
            <w:tcW w:w="534" w:type="dxa"/>
            <w:shd w:val="clear" w:color="auto" w:fill="D9D9D9" w:themeFill="background1" w:themeFillShade="D9"/>
          </w:tcPr>
          <w:p w14:paraId="22DAA8A9" w14:textId="77777777" w:rsidR="00230B3D" w:rsidRPr="00230B3D" w:rsidRDefault="00230B3D" w:rsidP="00BE5BCA">
            <w:pPr>
              <w:rPr>
                <w:rFonts w:asciiTheme="minorHAnsi" w:eastAsia="Calibri" w:hAnsiTheme="minorHAnsi" w:cstheme="minorHAnsi"/>
                <w:b/>
              </w:rPr>
            </w:pPr>
          </w:p>
        </w:tc>
        <w:tc>
          <w:tcPr>
            <w:tcW w:w="8754" w:type="dxa"/>
            <w:gridSpan w:val="2"/>
          </w:tcPr>
          <w:p w14:paraId="39850FB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Öykü anlatabilirim.</w:t>
            </w:r>
          </w:p>
        </w:tc>
      </w:tr>
      <w:tr w:rsidR="00230B3D" w:rsidRPr="00230B3D" w14:paraId="1B3A6CE5" w14:textId="77777777" w:rsidTr="00BE5BCA">
        <w:tc>
          <w:tcPr>
            <w:tcW w:w="534" w:type="dxa"/>
            <w:shd w:val="clear" w:color="auto" w:fill="D9D9D9" w:themeFill="background1" w:themeFillShade="D9"/>
          </w:tcPr>
          <w:p w14:paraId="6BAF69C2" w14:textId="77777777" w:rsidR="00230B3D" w:rsidRPr="00230B3D" w:rsidRDefault="00230B3D" w:rsidP="00BE5BCA">
            <w:pPr>
              <w:rPr>
                <w:rFonts w:asciiTheme="minorHAnsi" w:eastAsia="Calibri" w:hAnsiTheme="minorHAnsi" w:cstheme="minorHAnsi"/>
                <w:b/>
              </w:rPr>
            </w:pPr>
          </w:p>
        </w:tc>
        <w:tc>
          <w:tcPr>
            <w:tcW w:w="8754" w:type="dxa"/>
            <w:gridSpan w:val="2"/>
          </w:tcPr>
          <w:p w14:paraId="4379303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Oyun etkinliklerinde görev alabilirim.</w:t>
            </w:r>
          </w:p>
        </w:tc>
      </w:tr>
      <w:tr w:rsidR="00230B3D" w:rsidRPr="00230B3D" w14:paraId="04E9F50F" w14:textId="77777777" w:rsidTr="00BE5BCA">
        <w:tc>
          <w:tcPr>
            <w:tcW w:w="534" w:type="dxa"/>
            <w:shd w:val="clear" w:color="auto" w:fill="D9D9D9" w:themeFill="background1" w:themeFillShade="D9"/>
          </w:tcPr>
          <w:p w14:paraId="2B703D4C" w14:textId="77777777" w:rsidR="00230B3D" w:rsidRPr="00230B3D" w:rsidRDefault="00230B3D" w:rsidP="00BE5BCA">
            <w:pPr>
              <w:rPr>
                <w:rFonts w:asciiTheme="minorHAnsi" w:eastAsia="Calibri" w:hAnsiTheme="minorHAnsi" w:cstheme="minorHAnsi"/>
                <w:b/>
              </w:rPr>
            </w:pPr>
          </w:p>
        </w:tc>
        <w:tc>
          <w:tcPr>
            <w:tcW w:w="8754" w:type="dxa"/>
            <w:gridSpan w:val="2"/>
          </w:tcPr>
          <w:p w14:paraId="0BEC579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eneylerde görev alabilirim.</w:t>
            </w:r>
          </w:p>
        </w:tc>
      </w:tr>
      <w:tr w:rsidR="00230B3D" w:rsidRPr="00230B3D" w14:paraId="2905A486" w14:textId="77777777" w:rsidTr="00BE5BCA">
        <w:tc>
          <w:tcPr>
            <w:tcW w:w="534" w:type="dxa"/>
            <w:shd w:val="clear" w:color="auto" w:fill="D9D9D9" w:themeFill="background1" w:themeFillShade="D9"/>
          </w:tcPr>
          <w:p w14:paraId="1E6AFDD1" w14:textId="77777777" w:rsidR="00230B3D" w:rsidRPr="00230B3D" w:rsidRDefault="00230B3D" w:rsidP="00BE5BCA">
            <w:pPr>
              <w:rPr>
                <w:rFonts w:asciiTheme="minorHAnsi" w:eastAsia="Calibri" w:hAnsiTheme="minorHAnsi" w:cstheme="minorHAnsi"/>
                <w:b/>
              </w:rPr>
            </w:pPr>
          </w:p>
        </w:tc>
        <w:tc>
          <w:tcPr>
            <w:tcW w:w="8754" w:type="dxa"/>
            <w:gridSpan w:val="2"/>
          </w:tcPr>
          <w:p w14:paraId="09980BB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üzik etkinliklerinde görev alabilirim, enstrüman çalabilirim.</w:t>
            </w:r>
          </w:p>
        </w:tc>
      </w:tr>
      <w:tr w:rsidR="00230B3D" w:rsidRPr="00230B3D" w14:paraId="5E525310" w14:textId="77777777" w:rsidTr="00BE5BCA">
        <w:tc>
          <w:tcPr>
            <w:tcW w:w="534" w:type="dxa"/>
            <w:shd w:val="clear" w:color="auto" w:fill="D9D9D9" w:themeFill="background1" w:themeFillShade="D9"/>
          </w:tcPr>
          <w:p w14:paraId="588581FE" w14:textId="77777777" w:rsidR="00230B3D" w:rsidRPr="00230B3D" w:rsidRDefault="00230B3D" w:rsidP="00BE5BCA">
            <w:pPr>
              <w:rPr>
                <w:rFonts w:asciiTheme="minorHAnsi" w:eastAsia="Calibri" w:hAnsiTheme="minorHAnsi" w:cstheme="minorHAnsi"/>
                <w:b/>
              </w:rPr>
            </w:pPr>
          </w:p>
        </w:tc>
        <w:tc>
          <w:tcPr>
            <w:tcW w:w="8754" w:type="dxa"/>
            <w:gridSpan w:val="2"/>
          </w:tcPr>
          <w:p w14:paraId="14D8DAE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Tiyatro, drama etkinliklerinde görev alabilirim.</w:t>
            </w:r>
          </w:p>
        </w:tc>
      </w:tr>
      <w:tr w:rsidR="00230B3D" w:rsidRPr="00230B3D" w14:paraId="5D69A1C9" w14:textId="77777777" w:rsidTr="00BE5BCA">
        <w:tc>
          <w:tcPr>
            <w:tcW w:w="534" w:type="dxa"/>
            <w:shd w:val="clear" w:color="auto" w:fill="D9D9D9" w:themeFill="background1" w:themeFillShade="D9"/>
          </w:tcPr>
          <w:p w14:paraId="17497EC8" w14:textId="77777777" w:rsidR="00230B3D" w:rsidRPr="00230B3D" w:rsidRDefault="00230B3D" w:rsidP="00BE5BCA">
            <w:pPr>
              <w:rPr>
                <w:rFonts w:asciiTheme="minorHAnsi" w:eastAsia="Calibri" w:hAnsiTheme="minorHAnsi" w:cstheme="minorHAnsi"/>
                <w:b/>
              </w:rPr>
            </w:pPr>
          </w:p>
        </w:tc>
        <w:tc>
          <w:tcPr>
            <w:tcW w:w="8754" w:type="dxa"/>
            <w:gridSpan w:val="2"/>
          </w:tcPr>
          <w:p w14:paraId="79917CB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Resim, deniz kabuğu gibi koleksiyonumuzu çocuklara gösterebilirim.</w:t>
            </w:r>
          </w:p>
        </w:tc>
      </w:tr>
      <w:tr w:rsidR="00230B3D" w:rsidRPr="00230B3D" w14:paraId="7F1B335F" w14:textId="77777777" w:rsidTr="00BE5BCA">
        <w:tc>
          <w:tcPr>
            <w:tcW w:w="534" w:type="dxa"/>
            <w:shd w:val="clear" w:color="auto" w:fill="D9D9D9" w:themeFill="background1" w:themeFillShade="D9"/>
          </w:tcPr>
          <w:p w14:paraId="3870963A" w14:textId="77777777" w:rsidR="00230B3D" w:rsidRPr="00230B3D" w:rsidRDefault="00230B3D" w:rsidP="00BE5BCA">
            <w:pPr>
              <w:rPr>
                <w:rFonts w:asciiTheme="minorHAnsi" w:eastAsia="Calibri" w:hAnsiTheme="minorHAnsi" w:cstheme="minorHAnsi"/>
                <w:b/>
              </w:rPr>
            </w:pPr>
          </w:p>
        </w:tc>
        <w:tc>
          <w:tcPr>
            <w:tcW w:w="8754" w:type="dxa"/>
            <w:gridSpan w:val="2"/>
          </w:tcPr>
          <w:p w14:paraId="524012B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eslek tanıtımlarında görev alabilirim.</w:t>
            </w:r>
          </w:p>
        </w:tc>
      </w:tr>
      <w:tr w:rsidR="00230B3D" w:rsidRPr="00230B3D" w14:paraId="581F8942" w14:textId="77777777" w:rsidTr="00BE5BCA">
        <w:tc>
          <w:tcPr>
            <w:tcW w:w="534" w:type="dxa"/>
            <w:shd w:val="clear" w:color="auto" w:fill="D9D9D9" w:themeFill="background1" w:themeFillShade="D9"/>
          </w:tcPr>
          <w:p w14:paraId="518EC07E" w14:textId="77777777" w:rsidR="00230B3D" w:rsidRPr="00230B3D" w:rsidRDefault="00230B3D" w:rsidP="00BE5BCA">
            <w:pPr>
              <w:rPr>
                <w:rFonts w:asciiTheme="minorHAnsi" w:eastAsia="Calibri" w:hAnsiTheme="minorHAnsi" w:cstheme="minorHAnsi"/>
                <w:b/>
              </w:rPr>
            </w:pPr>
          </w:p>
        </w:tc>
        <w:tc>
          <w:tcPr>
            <w:tcW w:w="8754" w:type="dxa"/>
            <w:gridSpan w:val="2"/>
          </w:tcPr>
          <w:p w14:paraId="6C7B7AB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Yemek pişirme, dikiş dikme gibi özel ilgilerim var.</w:t>
            </w:r>
          </w:p>
        </w:tc>
      </w:tr>
      <w:tr w:rsidR="00230B3D" w:rsidRPr="00230B3D" w14:paraId="6703203A" w14:textId="77777777" w:rsidTr="00BE5BCA">
        <w:tc>
          <w:tcPr>
            <w:tcW w:w="534" w:type="dxa"/>
            <w:shd w:val="clear" w:color="auto" w:fill="D9D9D9" w:themeFill="background1" w:themeFillShade="D9"/>
          </w:tcPr>
          <w:p w14:paraId="4CE18D9B" w14:textId="77777777" w:rsidR="00230B3D" w:rsidRPr="00230B3D" w:rsidRDefault="00230B3D" w:rsidP="00BE5BCA">
            <w:pPr>
              <w:rPr>
                <w:rFonts w:asciiTheme="minorHAnsi" w:eastAsia="Calibri" w:hAnsiTheme="minorHAnsi" w:cstheme="minorHAnsi"/>
                <w:b/>
              </w:rPr>
            </w:pPr>
          </w:p>
        </w:tc>
        <w:tc>
          <w:tcPr>
            <w:tcW w:w="8754" w:type="dxa"/>
            <w:gridSpan w:val="2"/>
          </w:tcPr>
          <w:p w14:paraId="04024AF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unları çocuklarla paylaşabilirim.</w:t>
            </w:r>
          </w:p>
        </w:tc>
      </w:tr>
      <w:tr w:rsidR="00230B3D" w:rsidRPr="00230B3D" w14:paraId="5AC72F18" w14:textId="77777777" w:rsidTr="00BE5BCA">
        <w:tc>
          <w:tcPr>
            <w:tcW w:w="534" w:type="dxa"/>
            <w:shd w:val="clear" w:color="auto" w:fill="D9D9D9" w:themeFill="background1" w:themeFillShade="D9"/>
          </w:tcPr>
          <w:p w14:paraId="7DF82EE1" w14:textId="77777777" w:rsidR="00230B3D" w:rsidRPr="00230B3D" w:rsidRDefault="00230B3D" w:rsidP="00BE5BCA">
            <w:pPr>
              <w:rPr>
                <w:rFonts w:asciiTheme="minorHAnsi" w:eastAsia="Calibri" w:hAnsiTheme="minorHAnsi" w:cstheme="minorHAnsi"/>
                <w:b/>
              </w:rPr>
            </w:pPr>
          </w:p>
        </w:tc>
        <w:tc>
          <w:tcPr>
            <w:tcW w:w="8754" w:type="dxa"/>
            <w:gridSpan w:val="2"/>
          </w:tcPr>
          <w:p w14:paraId="352B577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ğitim ortamının hazırlanmasında yardım edebilirim.</w:t>
            </w:r>
          </w:p>
        </w:tc>
      </w:tr>
      <w:tr w:rsidR="00230B3D" w:rsidRPr="00230B3D" w14:paraId="0F74F4F6" w14:textId="77777777" w:rsidTr="00BE5BCA">
        <w:tc>
          <w:tcPr>
            <w:tcW w:w="534" w:type="dxa"/>
            <w:shd w:val="clear" w:color="auto" w:fill="D9D9D9" w:themeFill="background1" w:themeFillShade="D9"/>
          </w:tcPr>
          <w:p w14:paraId="266694C5" w14:textId="77777777" w:rsidR="00230B3D" w:rsidRPr="00230B3D" w:rsidRDefault="00230B3D" w:rsidP="00BE5BCA">
            <w:pPr>
              <w:rPr>
                <w:rFonts w:asciiTheme="minorHAnsi" w:eastAsia="Calibri" w:hAnsiTheme="minorHAnsi" w:cstheme="minorHAnsi"/>
                <w:b/>
              </w:rPr>
            </w:pPr>
          </w:p>
        </w:tc>
        <w:tc>
          <w:tcPr>
            <w:tcW w:w="8754" w:type="dxa"/>
            <w:gridSpan w:val="2"/>
          </w:tcPr>
          <w:p w14:paraId="4866165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vcil hayvanlarım var, kuruma getirebilirim.</w:t>
            </w:r>
          </w:p>
        </w:tc>
      </w:tr>
      <w:tr w:rsidR="00230B3D" w:rsidRPr="00230B3D" w14:paraId="33A3AC66" w14:textId="77777777" w:rsidTr="00BE5BCA">
        <w:tc>
          <w:tcPr>
            <w:tcW w:w="534" w:type="dxa"/>
            <w:shd w:val="clear" w:color="auto" w:fill="D9D9D9" w:themeFill="background1" w:themeFillShade="D9"/>
          </w:tcPr>
          <w:p w14:paraId="14E6288F" w14:textId="77777777" w:rsidR="00230B3D" w:rsidRPr="00230B3D" w:rsidRDefault="00230B3D" w:rsidP="00BE5BCA">
            <w:pPr>
              <w:rPr>
                <w:rFonts w:asciiTheme="minorHAnsi" w:eastAsia="Calibri" w:hAnsiTheme="minorHAnsi" w:cstheme="minorHAnsi"/>
                <w:b/>
              </w:rPr>
            </w:pPr>
          </w:p>
        </w:tc>
        <w:tc>
          <w:tcPr>
            <w:tcW w:w="8754" w:type="dxa"/>
            <w:gridSpan w:val="2"/>
          </w:tcPr>
          <w:p w14:paraId="5CAEA95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gisayar etkinliklerinde görev alabilirim.</w:t>
            </w:r>
          </w:p>
        </w:tc>
      </w:tr>
      <w:tr w:rsidR="00230B3D" w:rsidRPr="00230B3D" w14:paraId="3AFD096D" w14:textId="77777777" w:rsidTr="00BE5BCA">
        <w:trPr>
          <w:trHeight w:val="2344"/>
        </w:trPr>
        <w:tc>
          <w:tcPr>
            <w:tcW w:w="534" w:type="dxa"/>
            <w:shd w:val="clear" w:color="auto" w:fill="D9D9D9" w:themeFill="background1" w:themeFillShade="D9"/>
          </w:tcPr>
          <w:p w14:paraId="2919A291" w14:textId="77777777" w:rsidR="00230B3D" w:rsidRPr="00230B3D" w:rsidRDefault="00230B3D" w:rsidP="00BE5BCA">
            <w:pPr>
              <w:rPr>
                <w:rFonts w:asciiTheme="minorHAnsi" w:eastAsia="Calibri" w:hAnsiTheme="minorHAnsi" w:cstheme="minorHAnsi"/>
                <w:b/>
              </w:rPr>
            </w:pPr>
          </w:p>
        </w:tc>
        <w:tc>
          <w:tcPr>
            <w:tcW w:w="8754" w:type="dxa"/>
            <w:gridSpan w:val="2"/>
          </w:tcPr>
          <w:p w14:paraId="577E6286" w14:textId="77777777" w:rsidR="00230B3D" w:rsidRPr="00230B3D" w:rsidRDefault="00230B3D" w:rsidP="00BE5BCA">
            <w:pPr>
              <w:rPr>
                <w:rFonts w:asciiTheme="minorHAnsi" w:eastAsia="Calibri" w:hAnsiTheme="minorHAnsi" w:cstheme="minorHAnsi"/>
              </w:rPr>
            </w:pPr>
          </w:p>
          <w:p w14:paraId="2696A45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Yardım etmeyi düşündüğünüz başka konular varsa lütfen belirtiniz:</w:t>
            </w:r>
          </w:p>
          <w:p w14:paraId="7C2A980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b/>
              </w:rPr>
              <w:t>………………………………………………………………………………………………………………………………………………………………………………………………………………………………………………………………………………………………………………………………………………………………………………………………………………………………………………………………………………………………………………………………………………………………………………………………………………………………………………………………………………………………………………………………………………………………………………………………………………………………</w:t>
            </w:r>
          </w:p>
          <w:p w14:paraId="091663BD" w14:textId="77777777" w:rsidR="00230B3D" w:rsidRPr="00230B3D" w:rsidRDefault="00230B3D" w:rsidP="00BE5BCA">
            <w:pPr>
              <w:rPr>
                <w:rFonts w:asciiTheme="minorHAnsi" w:eastAsia="Calibri" w:hAnsiTheme="minorHAnsi" w:cstheme="minorHAnsi"/>
              </w:rPr>
            </w:pPr>
          </w:p>
        </w:tc>
      </w:tr>
    </w:tbl>
    <w:p w14:paraId="185F642E" w14:textId="77777777" w:rsidR="00230B3D" w:rsidRPr="00230B3D" w:rsidRDefault="00230B3D" w:rsidP="00230B3D">
      <w:pPr>
        <w:rPr>
          <w:rFonts w:eastAsia="Calibri" w:cstheme="minorHAnsi"/>
          <w:b/>
          <w:sz w:val="24"/>
          <w:szCs w:val="24"/>
        </w:rPr>
      </w:pPr>
    </w:p>
    <w:p w14:paraId="1E92FA6D" w14:textId="77777777" w:rsidR="00230B3D" w:rsidRPr="00230B3D" w:rsidRDefault="00230B3D" w:rsidP="00230B3D">
      <w:pPr>
        <w:jc w:val="center"/>
        <w:rPr>
          <w:rFonts w:eastAsia="Calibri" w:cstheme="minorHAnsi"/>
          <w:b/>
          <w:sz w:val="24"/>
          <w:szCs w:val="24"/>
        </w:rPr>
      </w:pPr>
    </w:p>
    <w:p w14:paraId="079DE68B" w14:textId="77777777" w:rsidR="00230B3D" w:rsidRPr="00230B3D" w:rsidRDefault="00230B3D" w:rsidP="00230B3D">
      <w:pPr>
        <w:jc w:val="center"/>
        <w:rPr>
          <w:rFonts w:eastAsia="Calibri" w:cstheme="minorHAnsi"/>
          <w:b/>
          <w:sz w:val="24"/>
          <w:szCs w:val="24"/>
        </w:rPr>
      </w:pPr>
    </w:p>
    <w:p w14:paraId="4FA205C9" w14:textId="77777777" w:rsidR="00230B3D" w:rsidRPr="00230B3D" w:rsidRDefault="00230B3D" w:rsidP="00230B3D">
      <w:pPr>
        <w:jc w:val="center"/>
        <w:rPr>
          <w:rFonts w:eastAsia="Calibri" w:cstheme="minorHAnsi"/>
          <w:b/>
          <w:sz w:val="24"/>
          <w:szCs w:val="24"/>
        </w:rPr>
      </w:pPr>
    </w:p>
    <w:p w14:paraId="15C4DF11" w14:textId="77777777" w:rsidR="00230B3D" w:rsidRDefault="00230B3D" w:rsidP="00230B3D">
      <w:pPr>
        <w:jc w:val="center"/>
        <w:rPr>
          <w:rFonts w:eastAsia="Calibri" w:cstheme="minorHAnsi"/>
          <w:b/>
          <w:sz w:val="24"/>
          <w:szCs w:val="24"/>
        </w:rPr>
      </w:pPr>
    </w:p>
    <w:p w14:paraId="53034EA3" w14:textId="77777777" w:rsidR="00E8102F" w:rsidRPr="00230B3D" w:rsidRDefault="00E8102F" w:rsidP="00230B3D">
      <w:pPr>
        <w:jc w:val="center"/>
        <w:rPr>
          <w:rFonts w:eastAsia="Calibri" w:cstheme="minorHAnsi"/>
          <w:b/>
          <w:sz w:val="24"/>
          <w:szCs w:val="24"/>
        </w:rPr>
      </w:pPr>
    </w:p>
    <w:p w14:paraId="3CAE49FF" w14:textId="77777777" w:rsidR="00230B3D" w:rsidRDefault="00230B3D" w:rsidP="00230B3D">
      <w:pPr>
        <w:rPr>
          <w:rFonts w:eastAsia="Calibri" w:cstheme="minorHAnsi"/>
          <w:b/>
          <w:sz w:val="24"/>
          <w:szCs w:val="24"/>
        </w:rPr>
      </w:pPr>
    </w:p>
    <w:p w14:paraId="14B77B13" w14:textId="77777777" w:rsidR="00D85153" w:rsidRPr="00230B3D" w:rsidRDefault="00D85153" w:rsidP="00230B3D">
      <w:pPr>
        <w:rPr>
          <w:rFonts w:eastAsia="Calibri" w:cstheme="minorHAnsi"/>
          <w:b/>
          <w:sz w:val="24"/>
          <w:szCs w:val="24"/>
        </w:rPr>
      </w:pPr>
    </w:p>
    <w:p w14:paraId="0AB4A893" w14:textId="77777777" w:rsidR="0094161A" w:rsidRDefault="0094161A" w:rsidP="00230B3D">
      <w:pPr>
        <w:jc w:val="center"/>
        <w:rPr>
          <w:rFonts w:eastAsia="Calibri" w:cstheme="minorHAnsi"/>
          <w:b/>
          <w:sz w:val="24"/>
          <w:szCs w:val="24"/>
        </w:rPr>
      </w:pPr>
    </w:p>
    <w:p w14:paraId="3FDA714E" w14:textId="77777777" w:rsidR="0094161A" w:rsidRDefault="0094161A">
      <w:pPr>
        <w:rPr>
          <w:rFonts w:eastAsia="Calibri" w:cstheme="minorHAnsi"/>
          <w:b/>
          <w:sz w:val="24"/>
          <w:szCs w:val="24"/>
        </w:rPr>
      </w:pPr>
      <w:r>
        <w:rPr>
          <w:rFonts w:eastAsia="Calibri" w:cstheme="minorHAnsi"/>
          <w:b/>
          <w:sz w:val="24"/>
          <w:szCs w:val="24"/>
        </w:rPr>
        <w:br w:type="page"/>
      </w:r>
    </w:p>
    <w:p w14:paraId="055985AB" w14:textId="4FB3CD5E" w:rsidR="00230B3D" w:rsidRPr="00230B3D" w:rsidRDefault="00230B3D" w:rsidP="00230B3D">
      <w:pPr>
        <w:jc w:val="center"/>
        <w:rPr>
          <w:rFonts w:eastAsia="Calibri" w:cstheme="minorHAnsi"/>
          <w:b/>
          <w:sz w:val="24"/>
          <w:szCs w:val="24"/>
        </w:rPr>
      </w:pPr>
      <w:r w:rsidRPr="00230B3D">
        <w:rPr>
          <w:rFonts w:eastAsia="Calibri" w:cstheme="minorHAnsi"/>
          <w:b/>
          <w:sz w:val="24"/>
          <w:szCs w:val="24"/>
        </w:rPr>
        <w:lastRenderedPageBreak/>
        <w:t>AYLIK PLAN KONTROL ÇİZELGESİ</w:t>
      </w:r>
    </w:p>
    <w:p w14:paraId="5669B647" w14:textId="77777777" w:rsidR="00230B3D" w:rsidRPr="00230B3D" w:rsidRDefault="00230B3D" w:rsidP="00230B3D">
      <w:pPr>
        <w:jc w:val="center"/>
        <w:rPr>
          <w:rFonts w:eastAsia="Calibri" w:cstheme="minorHAnsi"/>
          <w:b/>
          <w:sz w:val="24"/>
          <w:szCs w:val="24"/>
        </w:rPr>
      </w:pPr>
    </w:p>
    <w:tbl>
      <w:tblPr>
        <w:tblStyle w:val="TabloKlavuzu"/>
        <w:tblW w:w="0" w:type="auto"/>
        <w:tblLayout w:type="fixed"/>
        <w:tblLook w:val="04A0" w:firstRow="1" w:lastRow="0" w:firstColumn="1" w:lastColumn="0" w:noHBand="0" w:noVBand="1"/>
      </w:tblPr>
      <w:tblGrid>
        <w:gridCol w:w="392"/>
        <w:gridCol w:w="2268"/>
        <w:gridCol w:w="567"/>
        <w:gridCol w:w="567"/>
        <w:gridCol w:w="709"/>
        <w:gridCol w:w="708"/>
        <w:gridCol w:w="678"/>
        <w:gridCol w:w="598"/>
        <w:gridCol w:w="567"/>
        <w:gridCol w:w="709"/>
        <w:gridCol w:w="681"/>
        <w:gridCol w:w="768"/>
      </w:tblGrid>
      <w:tr w:rsidR="00230B3D" w:rsidRPr="00230B3D" w14:paraId="73C19A73" w14:textId="77777777" w:rsidTr="00BE5BCA">
        <w:trPr>
          <w:trHeight w:val="618"/>
        </w:trPr>
        <w:tc>
          <w:tcPr>
            <w:tcW w:w="2660" w:type="dxa"/>
            <w:gridSpan w:val="2"/>
            <w:shd w:val="clear" w:color="auto" w:fill="538135" w:themeFill="accent6" w:themeFillShade="BF"/>
            <w:vAlign w:val="center"/>
          </w:tcPr>
          <w:p w14:paraId="3082B4BC"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KAVRAMSAL BECERİLER</w:t>
            </w:r>
          </w:p>
        </w:tc>
        <w:tc>
          <w:tcPr>
            <w:tcW w:w="567" w:type="dxa"/>
            <w:shd w:val="clear" w:color="auto" w:fill="538135" w:themeFill="accent6" w:themeFillShade="BF"/>
            <w:vAlign w:val="center"/>
          </w:tcPr>
          <w:p w14:paraId="215C5C34"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6F49EA70"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kim</w:t>
            </w:r>
          </w:p>
        </w:tc>
        <w:tc>
          <w:tcPr>
            <w:tcW w:w="709" w:type="dxa"/>
            <w:shd w:val="clear" w:color="auto" w:fill="538135" w:themeFill="accent6" w:themeFillShade="BF"/>
            <w:vAlign w:val="center"/>
          </w:tcPr>
          <w:p w14:paraId="01B3C9B2"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Kasım</w:t>
            </w:r>
          </w:p>
        </w:tc>
        <w:tc>
          <w:tcPr>
            <w:tcW w:w="708" w:type="dxa"/>
            <w:shd w:val="clear" w:color="auto" w:fill="538135" w:themeFill="accent6" w:themeFillShade="BF"/>
            <w:vAlign w:val="center"/>
          </w:tcPr>
          <w:p w14:paraId="694D60A4"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Aralık</w:t>
            </w:r>
          </w:p>
        </w:tc>
        <w:tc>
          <w:tcPr>
            <w:tcW w:w="678" w:type="dxa"/>
            <w:shd w:val="clear" w:color="auto" w:fill="538135" w:themeFill="accent6" w:themeFillShade="BF"/>
            <w:vAlign w:val="center"/>
          </w:tcPr>
          <w:p w14:paraId="58816F83"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Ocak</w:t>
            </w:r>
          </w:p>
        </w:tc>
        <w:tc>
          <w:tcPr>
            <w:tcW w:w="598" w:type="dxa"/>
            <w:shd w:val="clear" w:color="auto" w:fill="538135" w:themeFill="accent6" w:themeFillShade="BF"/>
            <w:vAlign w:val="center"/>
          </w:tcPr>
          <w:p w14:paraId="789FCFB3"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Şubat</w:t>
            </w:r>
          </w:p>
        </w:tc>
        <w:tc>
          <w:tcPr>
            <w:tcW w:w="567" w:type="dxa"/>
            <w:shd w:val="clear" w:color="auto" w:fill="538135" w:themeFill="accent6" w:themeFillShade="BF"/>
            <w:vAlign w:val="center"/>
          </w:tcPr>
          <w:p w14:paraId="25F00170"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rt</w:t>
            </w:r>
          </w:p>
        </w:tc>
        <w:tc>
          <w:tcPr>
            <w:tcW w:w="709" w:type="dxa"/>
            <w:shd w:val="clear" w:color="auto" w:fill="538135" w:themeFill="accent6" w:themeFillShade="BF"/>
            <w:vAlign w:val="center"/>
          </w:tcPr>
          <w:p w14:paraId="0373DF76"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0F506712"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yıs</w:t>
            </w:r>
          </w:p>
        </w:tc>
        <w:tc>
          <w:tcPr>
            <w:tcW w:w="768" w:type="dxa"/>
            <w:shd w:val="clear" w:color="auto" w:fill="538135" w:themeFill="accent6" w:themeFillShade="BF"/>
            <w:vAlign w:val="center"/>
          </w:tcPr>
          <w:p w14:paraId="1A8ECFAB"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Haziran</w:t>
            </w:r>
          </w:p>
        </w:tc>
      </w:tr>
      <w:tr w:rsidR="00230B3D" w:rsidRPr="00230B3D" w14:paraId="0B4BC74F" w14:textId="77777777" w:rsidTr="00BE5BCA">
        <w:tc>
          <w:tcPr>
            <w:tcW w:w="392" w:type="dxa"/>
            <w:vMerge w:val="restart"/>
            <w:shd w:val="clear" w:color="auto" w:fill="C5E0B3" w:themeFill="accent6" w:themeFillTint="66"/>
            <w:textDirection w:val="btLr"/>
            <w:vAlign w:val="center"/>
          </w:tcPr>
          <w:p w14:paraId="654F2AFB"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TEMEL BECERİLER</w:t>
            </w:r>
          </w:p>
        </w:tc>
        <w:tc>
          <w:tcPr>
            <w:tcW w:w="2268" w:type="dxa"/>
            <w:vAlign w:val="center"/>
          </w:tcPr>
          <w:p w14:paraId="2930CD1B"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Saymak</w:t>
            </w:r>
          </w:p>
        </w:tc>
        <w:tc>
          <w:tcPr>
            <w:tcW w:w="567" w:type="dxa"/>
          </w:tcPr>
          <w:p w14:paraId="50394A31" w14:textId="77777777" w:rsidR="00230B3D" w:rsidRPr="00230B3D" w:rsidRDefault="00230B3D" w:rsidP="00BE5BCA">
            <w:pPr>
              <w:jc w:val="center"/>
              <w:rPr>
                <w:rFonts w:asciiTheme="minorHAnsi" w:eastAsia="Calibri" w:hAnsiTheme="minorHAnsi" w:cstheme="minorHAnsi"/>
                <w:b/>
              </w:rPr>
            </w:pPr>
          </w:p>
        </w:tc>
        <w:tc>
          <w:tcPr>
            <w:tcW w:w="567" w:type="dxa"/>
          </w:tcPr>
          <w:p w14:paraId="40E01B48" w14:textId="77777777" w:rsidR="00230B3D" w:rsidRPr="00230B3D" w:rsidRDefault="00230B3D" w:rsidP="00BE5BCA">
            <w:pPr>
              <w:jc w:val="center"/>
              <w:rPr>
                <w:rFonts w:asciiTheme="minorHAnsi" w:eastAsia="Calibri" w:hAnsiTheme="minorHAnsi" w:cstheme="minorHAnsi"/>
                <w:b/>
              </w:rPr>
            </w:pPr>
          </w:p>
        </w:tc>
        <w:tc>
          <w:tcPr>
            <w:tcW w:w="709" w:type="dxa"/>
          </w:tcPr>
          <w:p w14:paraId="70837F0E" w14:textId="77777777" w:rsidR="00230B3D" w:rsidRPr="00230B3D" w:rsidRDefault="00230B3D" w:rsidP="00BE5BCA">
            <w:pPr>
              <w:jc w:val="center"/>
              <w:rPr>
                <w:rFonts w:asciiTheme="minorHAnsi" w:eastAsia="Calibri" w:hAnsiTheme="minorHAnsi" w:cstheme="minorHAnsi"/>
                <w:b/>
              </w:rPr>
            </w:pPr>
          </w:p>
        </w:tc>
        <w:tc>
          <w:tcPr>
            <w:tcW w:w="708" w:type="dxa"/>
          </w:tcPr>
          <w:p w14:paraId="7FAE3D7C" w14:textId="77777777" w:rsidR="00230B3D" w:rsidRPr="00230B3D" w:rsidRDefault="00230B3D" w:rsidP="00BE5BCA">
            <w:pPr>
              <w:jc w:val="center"/>
              <w:rPr>
                <w:rFonts w:asciiTheme="minorHAnsi" w:eastAsia="Calibri" w:hAnsiTheme="minorHAnsi" w:cstheme="minorHAnsi"/>
                <w:b/>
              </w:rPr>
            </w:pPr>
          </w:p>
        </w:tc>
        <w:tc>
          <w:tcPr>
            <w:tcW w:w="678" w:type="dxa"/>
          </w:tcPr>
          <w:p w14:paraId="5A79B28F" w14:textId="77777777" w:rsidR="00230B3D" w:rsidRPr="00230B3D" w:rsidRDefault="00230B3D" w:rsidP="00BE5BCA">
            <w:pPr>
              <w:jc w:val="center"/>
              <w:rPr>
                <w:rFonts w:asciiTheme="minorHAnsi" w:eastAsia="Calibri" w:hAnsiTheme="minorHAnsi" w:cstheme="minorHAnsi"/>
                <w:b/>
              </w:rPr>
            </w:pPr>
          </w:p>
        </w:tc>
        <w:tc>
          <w:tcPr>
            <w:tcW w:w="598" w:type="dxa"/>
          </w:tcPr>
          <w:p w14:paraId="09C4032D" w14:textId="77777777" w:rsidR="00230B3D" w:rsidRPr="00230B3D" w:rsidRDefault="00230B3D" w:rsidP="00BE5BCA">
            <w:pPr>
              <w:jc w:val="center"/>
              <w:rPr>
                <w:rFonts w:asciiTheme="minorHAnsi" w:eastAsia="Calibri" w:hAnsiTheme="minorHAnsi" w:cstheme="minorHAnsi"/>
                <w:b/>
              </w:rPr>
            </w:pPr>
          </w:p>
        </w:tc>
        <w:tc>
          <w:tcPr>
            <w:tcW w:w="567" w:type="dxa"/>
          </w:tcPr>
          <w:p w14:paraId="3FBA860D" w14:textId="77777777" w:rsidR="00230B3D" w:rsidRPr="00230B3D" w:rsidRDefault="00230B3D" w:rsidP="00BE5BCA">
            <w:pPr>
              <w:jc w:val="center"/>
              <w:rPr>
                <w:rFonts w:asciiTheme="minorHAnsi" w:eastAsia="Calibri" w:hAnsiTheme="minorHAnsi" w:cstheme="minorHAnsi"/>
                <w:b/>
              </w:rPr>
            </w:pPr>
          </w:p>
        </w:tc>
        <w:tc>
          <w:tcPr>
            <w:tcW w:w="709" w:type="dxa"/>
          </w:tcPr>
          <w:p w14:paraId="71B57D1B" w14:textId="77777777" w:rsidR="00230B3D" w:rsidRPr="00230B3D" w:rsidRDefault="00230B3D" w:rsidP="00BE5BCA">
            <w:pPr>
              <w:jc w:val="center"/>
              <w:rPr>
                <w:rFonts w:asciiTheme="minorHAnsi" w:eastAsia="Calibri" w:hAnsiTheme="minorHAnsi" w:cstheme="minorHAnsi"/>
                <w:b/>
              </w:rPr>
            </w:pPr>
          </w:p>
        </w:tc>
        <w:tc>
          <w:tcPr>
            <w:tcW w:w="681" w:type="dxa"/>
          </w:tcPr>
          <w:p w14:paraId="5A8D7396" w14:textId="77777777" w:rsidR="00230B3D" w:rsidRPr="00230B3D" w:rsidRDefault="00230B3D" w:rsidP="00BE5BCA">
            <w:pPr>
              <w:jc w:val="center"/>
              <w:rPr>
                <w:rFonts w:asciiTheme="minorHAnsi" w:eastAsia="Calibri" w:hAnsiTheme="minorHAnsi" w:cstheme="minorHAnsi"/>
                <w:b/>
              </w:rPr>
            </w:pPr>
          </w:p>
        </w:tc>
        <w:tc>
          <w:tcPr>
            <w:tcW w:w="768" w:type="dxa"/>
          </w:tcPr>
          <w:p w14:paraId="7F982837" w14:textId="77777777" w:rsidR="00230B3D" w:rsidRPr="00230B3D" w:rsidRDefault="00230B3D" w:rsidP="00BE5BCA">
            <w:pPr>
              <w:jc w:val="center"/>
              <w:rPr>
                <w:rFonts w:asciiTheme="minorHAnsi" w:eastAsia="Calibri" w:hAnsiTheme="minorHAnsi" w:cstheme="minorHAnsi"/>
                <w:b/>
              </w:rPr>
            </w:pPr>
          </w:p>
        </w:tc>
      </w:tr>
      <w:tr w:rsidR="00230B3D" w:rsidRPr="00230B3D" w14:paraId="6420E588" w14:textId="77777777" w:rsidTr="00BE5BCA">
        <w:tc>
          <w:tcPr>
            <w:tcW w:w="392" w:type="dxa"/>
            <w:vMerge/>
            <w:shd w:val="clear" w:color="auto" w:fill="C5E0B3" w:themeFill="accent6" w:themeFillTint="66"/>
            <w:vAlign w:val="center"/>
          </w:tcPr>
          <w:p w14:paraId="7529E8F4"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63DACEE0"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Okumak</w:t>
            </w:r>
          </w:p>
        </w:tc>
        <w:tc>
          <w:tcPr>
            <w:tcW w:w="567" w:type="dxa"/>
          </w:tcPr>
          <w:p w14:paraId="5C3F597D" w14:textId="77777777" w:rsidR="00230B3D" w:rsidRPr="00230B3D" w:rsidRDefault="00230B3D" w:rsidP="00BE5BCA">
            <w:pPr>
              <w:jc w:val="center"/>
              <w:rPr>
                <w:rFonts w:asciiTheme="minorHAnsi" w:eastAsia="Calibri" w:hAnsiTheme="minorHAnsi" w:cstheme="minorHAnsi"/>
                <w:b/>
              </w:rPr>
            </w:pPr>
          </w:p>
        </w:tc>
        <w:tc>
          <w:tcPr>
            <w:tcW w:w="567" w:type="dxa"/>
          </w:tcPr>
          <w:p w14:paraId="055902C1" w14:textId="77777777" w:rsidR="00230B3D" w:rsidRPr="00230B3D" w:rsidRDefault="00230B3D" w:rsidP="00BE5BCA">
            <w:pPr>
              <w:jc w:val="center"/>
              <w:rPr>
                <w:rFonts w:asciiTheme="minorHAnsi" w:eastAsia="Calibri" w:hAnsiTheme="minorHAnsi" w:cstheme="minorHAnsi"/>
                <w:b/>
              </w:rPr>
            </w:pPr>
          </w:p>
        </w:tc>
        <w:tc>
          <w:tcPr>
            <w:tcW w:w="709" w:type="dxa"/>
          </w:tcPr>
          <w:p w14:paraId="42CB60A2" w14:textId="77777777" w:rsidR="00230B3D" w:rsidRPr="00230B3D" w:rsidRDefault="00230B3D" w:rsidP="00BE5BCA">
            <w:pPr>
              <w:jc w:val="center"/>
              <w:rPr>
                <w:rFonts w:asciiTheme="minorHAnsi" w:eastAsia="Calibri" w:hAnsiTheme="minorHAnsi" w:cstheme="minorHAnsi"/>
                <w:b/>
              </w:rPr>
            </w:pPr>
          </w:p>
        </w:tc>
        <w:tc>
          <w:tcPr>
            <w:tcW w:w="708" w:type="dxa"/>
          </w:tcPr>
          <w:p w14:paraId="0F46FB60" w14:textId="77777777" w:rsidR="00230B3D" w:rsidRPr="00230B3D" w:rsidRDefault="00230B3D" w:rsidP="00BE5BCA">
            <w:pPr>
              <w:jc w:val="center"/>
              <w:rPr>
                <w:rFonts w:asciiTheme="minorHAnsi" w:eastAsia="Calibri" w:hAnsiTheme="minorHAnsi" w:cstheme="minorHAnsi"/>
                <w:b/>
              </w:rPr>
            </w:pPr>
          </w:p>
        </w:tc>
        <w:tc>
          <w:tcPr>
            <w:tcW w:w="678" w:type="dxa"/>
          </w:tcPr>
          <w:p w14:paraId="31264128" w14:textId="77777777" w:rsidR="00230B3D" w:rsidRPr="00230B3D" w:rsidRDefault="00230B3D" w:rsidP="00BE5BCA">
            <w:pPr>
              <w:jc w:val="center"/>
              <w:rPr>
                <w:rFonts w:asciiTheme="minorHAnsi" w:eastAsia="Calibri" w:hAnsiTheme="minorHAnsi" w:cstheme="minorHAnsi"/>
                <w:b/>
              </w:rPr>
            </w:pPr>
          </w:p>
        </w:tc>
        <w:tc>
          <w:tcPr>
            <w:tcW w:w="598" w:type="dxa"/>
          </w:tcPr>
          <w:p w14:paraId="239E669D" w14:textId="77777777" w:rsidR="00230B3D" w:rsidRPr="00230B3D" w:rsidRDefault="00230B3D" w:rsidP="00BE5BCA">
            <w:pPr>
              <w:jc w:val="center"/>
              <w:rPr>
                <w:rFonts w:asciiTheme="minorHAnsi" w:eastAsia="Calibri" w:hAnsiTheme="minorHAnsi" w:cstheme="minorHAnsi"/>
                <w:b/>
              </w:rPr>
            </w:pPr>
          </w:p>
        </w:tc>
        <w:tc>
          <w:tcPr>
            <w:tcW w:w="567" w:type="dxa"/>
          </w:tcPr>
          <w:p w14:paraId="0ED348AA" w14:textId="77777777" w:rsidR="00230B3D" w:rsidRPr="00230B3D" w:rsidRDefault="00230B3D" w:rsidP="00BE5BCA">
            <w:pPr>
              <w:jc w:val="center"/>
              <w:rPr>
                <w:rFonts w:asciiTheme="minorHAnsi" w:eastAsia="Calibri" w:hAnsiTheme="minorHAnsi" w:cstheme="minorHAnsi"/>
                <w:b/>
              </w:rPr>
            </w:pPr>
          </w:p>
        </w:tc>
        <w:tc>
          <w:tcPr>
            <w:tcW w:w="709" w:type="dxa"/>
          </w:tcPr>
          <w:p w14:paraId="5A975B00" w14:textId="77777777" w:rsidR="00230B3D" w:rsidRPr="00230B3D" w:rsidRDefault="00230B3D" w:rsidP="00BE5BCA">
            <w:pPr>
              <w:jc w:val="center"/>
              <w:rPr>
                <w:rFonts w:asciiTheme="minorHAnsi" w:eastAsia="Calibri" w:hAnsiTheme="minorHAnsi" w:cstheme="minorHAnsi"/>
                <w:b/>
              </w:rPr>
            </w:pPr>
          </w:p>
        </w:tc>
        <w:tc>
          <w:tcPr>
            <w:tcW w:w="681" w:type="dxa"/>
          </w:tcPr>
          <w:p w14:paraId="7B8B0682" w14:textId="77777777" w:rsidR="00230B3D" w:rsidRPr="00230B3D" w:rsidRDefault="00230B3D" w:rsidP="00BE5BCA">
            <w:pPr>
              <w:jc w:val="center"/>
              <w:rPr>
                <w:rFonts w:asciiTheme="minorHAnsi" w:eastAsia="Calibri" w:hAnsiTheme="minorHAnsi" w:cstheme="minorHAnsi"/>
                <w:b/>
              </w:rPr>
            </w:pPr>
          </w:p>
        </w:tc>
        <w:tc>
          <w:tcPr>
            <w:tcW w:w="768" w:type="dxa"/>
          </w:tcPr>
          <w:p w14:paraId="1F859E91" w14:textId="77777777" w:rsidR="00230B3D" w:rsidRPr="00230B3D" w:rsidRDefault="00230B3D" w:rsidP="00BE5BCA">
            <w:pPr>
              <w:jc w:val="center"/>
              <w:rPr>
                <w:rFonts w:asciiTheme="minorHAnsi" w:eastAsia="Calibri" w:hAnsiTheme="minorHAnsi" w:cstheme="minorHAnsi"/>
                <w:b/>
              </w:rPr>
            </w:pPr>
          </w:p>
        </w:tc>
      </w:tr>
      <w:tr w:rsidR="00230B3D" w:rsidRPr="00230B3D" w14:paraId="34BB546F" w14:textId="77777777" w:rsidTr="00BE5BCA">
        <w:tc>
          <w:tcPr>
            <w:tcW w:w="392" w:type="dxa"/>
            <w:vMerge/>
            <w:shd w:val="clear" w:color="auto" w:fill="C5E0B3" w:themeFill="accent6" w:themeFillTint="66"/>
            <w:vAlign w:val="center"/>
          </w:tcPr>
          <w:p w14:paraId="5D128FD6"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2C24E121"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Yazmak-çizmek</w:t>
            </w:r>
          </w:p>
        </w:tc>
        <w:tc>
          <w:tcPr>
            <w:tcW w:w="567" w:type="dxa"/>
          </w:tcPr>
          <w:p w14:paraId="1DDD8768" w14:textId="77777777" w:rsidR="00230B3D" w:rsidRPr="00230B3D" w:rsidRDefault="00230B3D" w:rsidP="00BE5BCA">
            <w:pPr>
              <w:jc w:val="center"/>
              <w:rPr>
                <w:rFonts w:asciiTheme="minorHAnsi" w:eastAsia="Calibri" w:hAnsiTheme="minorHAnsi" w:cstheme="minorHAnsi"/>
                <w:b/>
              </w:rPr>
            </w:pPr>
          </w:p>
        </w:tc>
        <w:tc>
          <w:tcPr>
            <w:tcW w:w="567" w:type="dxa"/>
          </w:tcPr>
          <w:p w14:paraId="56A06125" w14:textId="77777777" w:rsidR="00230B3D" w:rsidRPr="00230B3D" w:rsidRDefault="00230B3D" w:rsidP="00BE5BCA">
            <w:pPr>
              <w:jc w:val="center"/>
              <w:rPr>
                <w:rFonts w:asciiTheme="minorHAnsi" w:eastAsia="Calibri" w:hAnsiTheme="minorHAnsi" w:cstheme="minorHAnsi"/>
                <w:b/>
              </w:rPr>
            </w:pPr>
          </w:p>
        </w:tc>
        <w:tc>
          <w:tcPr>
            <w:tcW w:w="709" w:type="dxa"/>
          </w:tcPr>
          <w:p w14:paraId="61BBA367" w14:textId="77777777" w:rsidR="00230B3D" w:rsidRPr="00230B3D" w:rsidRDefault="00230B3D" w:rsidP="00BE5BCA">
            <w:pPr>
              <w:jc w:val="center"/>
              <w:rPr>
                <w:rFonts w:asciiTheme="minorHAnsi" w:eastAsia="Calibri" w:hAnsiTheme="minorHAnsi" w:cstheme="minorHAnsi"/>
                <w:b/>
              </w:rPr>
            </w:pPr>
          </w:p>
        </w:tc>
        <w:tc>
          <w:tcPr>
            <w:tcW w:w="708" w:type="dxa"/>
          </w:tcPr>
          <w:p w14:paraId="767893E3" w14:textId="77777777" w:rsidR="00230B3D" w:rsidRPr="00230B3D" w:rsidRDefault="00230B3D" w:rsidP="00BE5BCA">
            <w:pPr>
              <w:jc w:val="center"/>
              <w:rPr>
                <w:rFonts w:asciiTheme="minorHAnsi" w:eastAsia="Calibri" w:hAnsiTheme="minorHAnsi" w:cstheme="minorHAnsi"/>
                <w:b/>
              </w:rPr>
            </w:pPr>
          </w:p>
        </w:tc>
        <w:tc>
          <w:tcPr>
            <w:tcW w:w="678" w:type="dxa"/>
          </w:tcPr>
          <w:p w14:paraId="0ACE53C5" w14:textId="77777777" w:rsidR="00230B3D" w:rsidRPr="00230B3D" w:rsidRDefault="00230B3D" w:rsidP="00BE5BCA">
            <w:pPr>
              <w:jc w:val="center"/>
              <w:rPr>
                <w:rFonts w:asciiTheme="minorHAnsi" w:eastAsia="Calibri" w:hAnsiTheme="minorHAnsi" w:cstheme="minorHAnsi"/>
                <w:b/>
              </w:rPr>
            </w:pPr>
          </w:p>
        </w:tc>
        <w:tc>
          <w:tcPr>
            <w:tcW w:w="598" w:type="dxa"/>
          </w:tcPr>
          <w:p w14:paraId="28705A0D" w14:textId="77777777" w:rsidR="00230B3D" w:rsidRPr="00230B3D" w:rsidRDefault="00230B3D" w:rsidP="00BE5BCA">
            <w:pPr>
              <w:jc w:val="center"/>
              <w:rPr>
                <w:rFonts w:asciiTheme="minorHAnsi" w:eastAsia="Calibri" w:hAnsiTheme="minorHAnsi" w:cstheme="minorHAnsi"/>
                <w:b/>
              </w:rPr>
            </w:pPr>
          </w:p>
        </w:tc>
        <w:tc>
          <w:tcPr>
            <w:tcW w:w="567" w:type="dxa"/>
          </w:tcPr>
          <w:p w14:paraId="793B6203" w14:textId="77777777" w:rsidR="00230B3D" w:rsidRPr="00230B3D" w:rsidRDefault="00230B3D" w:rsidP="00BE5BCA">
            <w:pPr>
              <w:jc w:val="center"/>
              <w:rPr>
                <w:rFonts w:asciiTheme="minorHAnsi" w:eastAsia="Calibri" w:hAnsiTheme="minorHAnsi" w:cstheme="minorHAnsi"/>
                <w:b/>
              </w:rPr>
            </w:pPr>
          </w:p>
        </w:tc>
        <w:tc>
          <w:tcPr>
            <w:tcW w:w="709" w:type="dxa"/>
          </w:tcPr>
          <w:p w14:paraId="762BFD41" w14:textId="77777777" w:rsidR="00230B3D" w:rsidRPr="00230B3D" w:rsidRDefault="00230B3D" w:rsidP="00BE5BCA">
            <w:pPr>
              <w:jc w:val="center"/>
              <w:rPr>
                <w:rFonts w:asciiTheme="minorHAnsi" w:eastAsia="Calibri" w:hAnsiTheme="minorHAnsi" w:cstheme="minorHAnsi"/>
                <w:b/>
              </w:rPr>
            </w:pPr>
          </w:p>
        </w:tc>
        <w:tc>
          <w:tcPr>
            <w:tcW w:w="681" w:type="dxa"/>
          </w:tcPr>
          <w:p w14:paraId="109FA3AC" w14:textId="77777777" w:rsidR="00230B3D" w:rsidRPr="00230B3D" w:rsidRDefault="00230B3D" w:rsidP="00BE5BCA">
            <w:pPr>
              <w:jc w:val="center"/>
              <w:rPr>
                <w:rFonts w:asciiTheme="minorHAnsi" w:eastAsia="Calibri" w:hAnsiTheme="minorHAnsi" w:cstheme="minorHAnsi"/>
                <w:b/>
              </w:rPr>
            </w:pPr>
          </w:p>
        </w:tc>
        <w:tc>
          <w:tcPr>
            <w:tcW w:w="768" w:type="dxa"/>
          </w:tcPr>
          <w:p w14:paraId="5756B71A" w14:textId="77777777" w:rsidR="00230B3D" w:rsidRPr="00230B3D" w:rsidRDefault="00230B3D" w:rsidP="00BE5BCA">
            <w:pPr>
              <w:jc w:val="center"/>
              <w:rPr>
                <w:rFonts w:asciiTheme="minorHAnsi" w:eastAsia="Calibri" w:hAnsiTheme="minorHAnsi" w:cstheme="minorHAnsi"/>
                <w:b/>
              </w:rPr>
            </w:pPr>
          </w:p>
        </w:tc>
      </w:tr>
      <w:tr w:rsidR="00230B3D" w:rsidRPr="00230B3D" w14:paraId="2AEE4129" w14:textId="77777777" w:rsidTr="00BE5BCA">
        <w:tc>
          <w:tcPr>
            <w:tcW w:w="392" w:type="dxa"/>
            <w:vMerge/>
            <w:shd w:val="clear" w:color="auto" w:fill="C5E0B3" w:themeFill="accent6" w:themeFillTint="66"/>
            <w:vAlign w:val="center"/>
          </w:tcPr>
          <w:p w14:paraId="11A3070F"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36529108"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Bulmak-seçmek</w:t>
            </w:r>
          </w:p>
        </w:tc>
        <w:tc>
          <w:tcPr>
            <w:tcW w:w="567" w:type="dxa"/>
          </w:tcPr>
          <w:p w14:paraId="1892BDCB" w14:textId="77777777" w:rsidR="00230B3D" w:rsidRPr="00230B3D" w:rsidRDefault="00230B3D" w:rsidP="00BE5BCA">
            <w:pPr>
              <w:jc w:val="center"/>
              <w:rPr>
                <w:rFonts w:asciiTheme="minorHAnsi" w:eastAsia="Calibri" w:hAnsiTheme="minorHAnsi" w:cstheme="minorHAnsi"/>
                <w:b/>
              </w:rPr>
            </w:pPr>
          </w:p>
        </w:tc>
        <w:tc>
          <w:tcPr>
            <w:tcW w:w="567" w:type="dxa"/>
          </w:tcPr>
          <w:p w14:paraId="5087DF13" w14:textId="77777777" w:rsidR="00230B3D" w:rsidRPr="00230B3D" w:rsidRDefault="00230B3D" w:rsidP="00BE5BCA">
            <w:pPr>
              <w:jc w:val="center"/>
              <w:rPr>
                <w:rFonts w:asciiTheme="minorHAnsi" w:eastAsia="Calibri" w:hAnsiTheme="minorHAnsi" w:cstheme="minorHAnsi"/>
                <w:b/>
              </w:rPr>
            </w:pPr>
          </w:p>
        </w:tc>
        <w:tc>
          <w:tcPr>
            <w:tcW w:w="709" w:type="dxa"/>
          </w:tcPr>
          <w:p w14:paraId="0785BCF0" w14:textId="77777777" w:rsidR="00230B3D" w:rsidRPr="00230B3D" w:rsidRDefault="00230B3D" w:rsidP="00BE5BCA">
            <w:pPr>
              <w:jc w:val="center"/>
              <w:rPr>
                <w:rFonts w:asciiTheme="minorHAnsi" w:eastAsia="Calibri" w:hAnsiTheme="minorHAnsi" w:cstheme="minorHAnsi"/>
                <w:b/>
              </w:rPr>
            </w:pPr>
          </w:p>
        </w:tc>
        <w:tc>
          <w:tcPr>
            <w:tcW w:w="708" w:type="dxa"/>
          </w:tcPr>
          <w:p w14:paraId="30ADFF48" w14:textId="77777777" w:rsidR="00230B3D" w:rsidRPr="00230B3D" w:rsidRDefault="00230B3D" w:rsidP="00BE5BCA">
            <w:pPr>
              <w:jc w:val="center"/>
              <w:rPr>
                <w:rFonts w:asciiTheme="minorHAnsi" w:eastAsia="Calibri" w:hAnsiTheme="minorHAnsi" w:cstheme="minorHAnsi"/>
                <w:b/>
              </w:rPr>
            </w:pPr>
          </w:p>
        </w:tc>
        <w:tc>
          <w:tcPr>
            <w:tcW w:w="678" w:type="dxa"/>
          </w:tcPr>
          <w:p w14:paraId="1E273A8F" w14:textId="77777777" w:rsidR="00230B3D" w:rsidRPr="00230B3D" w:rsidRDefault="00230B3D" w:rsidP="00BE5BCA">
            <w:pPr>
              <w:jc w:val="center"/>
              <w:rPr>
                <w:rFonts w:asciiTheme="minorHAnsi" w:eastAsia="Calibri" w:hAnsiTheme="minorHAnsi" w:cstheme="minorHAnsi"/>
                <w:b/>
              </w:rPr>
            </w:pPr>
          </w:p>
        </w:tc>
        <w:tc>
          <w:tcPr>
            <w:tcW w:w="598" w:type="dxa"/>
          </w:tcPr>
          <w:p w14:paraId="61FE4BC6" w14:textId="77777777" w:rsidR="00230B3D" w:rsidRPr="00230B3D" w:rsidRDefault="00230B3D" w:rsidP="00BE5BCA">
            <w:pPr>
              <w:jc w:val="center"/>
              <w:rPr>
                <w:rFonts w:asciiTheme="minorHAnsi" w:eastAsia="Calibri" w:hAnsiTheme="minorHAnsi" w:cstheme="minorHAnsi"/>
                <w:b/>
              </w:rPr>
            </w:pPr>
          </w:p>
        </w:tc>
        <w:tc>
          <w:tcPr>
            <w:tcW w:w="567" w:type="dxa"/>
          </w:tcPr>
          <w:p w14:paraId="73ADE43C" w14:textId="77777777" w:rsidR="00230B3D" w:rsidRPr="00230B3D" w:rsidRDefault="00230B3D" w:rsidP="00BE5BCA">
            <w:pPr>
              <w:jc w:val="center"/>
              <w:rPr>
                <w:rFonts w:asciiTheme="minorHAnsi" w:eastAsia="Calibri" w:hAnsiTheme="minorHAnsi" w:cstheme="minorHAnsi"/>
                <w:b/>
              </w:rPr>
            </w:pPr>
          </w:p>
        </w:tc>
        <w:tc>
          <w:tcPr>
            <w:tcW w:w="709" w:type="dxa"/>
          </w:tcPr>
          <w:p w14:paraId="7119D4EB" w14:textId="77777777" w:rsidR="00230B3D" w:rsidRPr="00230B3D" w:rsidRDefault="00230B3D" w:rsidP="00BE5BCA">
            <w:pPr>
              <w:jc w:val="center"/>
              <w:rPr>
                <w:rFonts w:asciiTheme="minorHAnsi" w:eastAsia="Calibri" w:hAnsiTheme="minorHAnsi" w:cstheme="minorHAnsi"/>
                <w:b/>
              </w:rPr>
            </w:pPr>
          </w:p>
        </w:tc>
        <w:tc>
          <w:tcPr>
            <w:tcW w:w="681" w:type="dxa"/>
          </w:tcPr>
          <w:p w14:paraId="070A36C8" w14:textId="77777777" w:rsidR="00230B3D" w:rsidRPr="00230B3D" w:rsidRDefault="00230B3D" w:rsidP="00BE5BCA">
            <w:pPr>
              <w:jc w:val="center"/>
              <w:rPr>
                <w:rFonts w:asciiTheme="minorHAnsi" w:eastAsia="Calibri" w:hAnsiTheme="minorHAnsi" w:cstheme="minorHAnsi"/>
                <w:b/>
              </w:rPr>
            </w:pPr>
          </w:p>
        </w:tc>
        <w:tc>
          <w:tcPr>
            <w:tcW w:w="768" w:type="dxa"/>
          </w:tcPr>
          <w:p w14:paraId="2DE4506D" w14:textId="77777777" w:rsidR="00230B3D" w:rsidRPr="00230B3D" w:rsidRDefault="00230B3D" w:rsidP="00BE5BCA">
            <w:pPr>
              <w:jc w:val="center"/>
              <w:rPr>
                <w:rFonts w:asciiTheme="minorHAnsi" w:eastAsia="Calibri" w:hAnsiTheme="minorHAnsi" w:cstheme="minorHAnsi"/>
                <w:b/>
              </w:rPr>
            </w:pPr>
          </w:p>
        </w:tc>
      </w:tr>
      <w:tr w:rsidR="00230B3D" w:rsidRPr="00230B3D" w14:paraId="369D6AC2" w14:textId="77777777" w:rsidTr="00BE5BCA">
        <w:tc>
          <w:tcPr>
            <w:tcW w:w="392" w:type="dxa"/>
            <w:vMerge/>
            <w:shd w:val="clear" w:color="auto" w:fill="C5E0B3" w:themeFill="accent6" w:themeFillTint="66"/>
            <w:vAlign w:val="center"/>
          </w:tcPr>
          <w:p w14:paraId="11469A63"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5C9D8F4C"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Belirlemek-işaret etmek</w:t>
            </w:r>
          </w:p>
        </w:tc>
        <w:tc>
          <w:tcPr>
            <w:tcW w:w="567" w:type="dxa"/>
          </w:tcPr>
          <w:p w14:paraId="238F2D74" w14:textId="77777777" w:rsidR="00230B3D" w:rsidRPr="00230B3D" w:rsidRDefault="00230B3D" w:rsidP="00BE5BCA">
            <w:pPr>
              <w:jc w:val="center"/>
              <w:rPr>
                <w:rFonts w:asciiTheme="minorHAnsi" w:eastAsia="Calibri" w:hAnsiTheme="minorHAnsi" w:cstheme="minorHAnsi"/>
                <w:b/>
              </w:rPr>
            </w:pPr>
          </w:p>
        </w:tc>
        <w:tc>
          <w:tcPr>
            <w:tcW w:w="567" w:type="dxa"/>
          </w:tcPr>
          <w:p w14:paraId="46CF829F" w14:textId="77777777" w:rsidR="00230B3D" w:rsidRPr="00230B3D" w:rsidRDefault="00230B3D" w:rsidP="00BE5BCA">
            <w:pPr>
              <w:jc w:val="center"/>
              <w:rPr>
                <w:rFonts w:asciiTheme="minorHAnsi" w:eastAsia="Calibri" w:hAnsiTheme="minorHAnsi" w:cstheme="minorHAnsi"/>
                <w:b/>
              </w:rPr>
            </w:pPr>
          </w:p>
        </w:tc>
        <w:tc>
          <w:tcPr>
            <w:tcW w:w="709" w:type="dxa"/>
          </w:tcPr>
          <w:p w14:paraId="21D2F28B" w14:textId="77777777" w:rsidR="00230B3D" w:rsidRPr="00230B3D" w:rsidRDefault="00230B3D" w:rsidP="00BE5BCA">
            <w:pPr>
              <w:jc w:val="center"/>
              <w:rPr>
                <w:rFonts w:asciiTheme="minorHAnsi" w:eastAsia="Calibri" w:hAnsiTheme="minorHAnsi" w:cstheme="minorHAnsi"/>
                <w:b/>
              </w:rPr>
            </w:pPr>
          </w:p>
        </w:tc>
        <w:tc>
          <w:tcPr>
            <w:tcW w:w="708" w:type="dxa"/>
          </w:tcPr>
          <w:p w14:paraId="34AF7DBD" w14:textId="77777777" w:rsidR="00230B3D" w:rsidRPr="00230B3D" w:rsidRDefault="00230B3D" w:rsidP="00BE5BCA">
            <w:pPr>
              <w:jc w:val="center"/>
              <w:rPr>
                <w:rFonts w:asciiTheme="minorHAnsi" w:eastAsia="Calibri" w:hAnsiTheme="minorHAnsi" w:cstheme="minorHAnsi"/>
                <w:b/>
              </w:rPr>
            </w:pPr>
          </w:p>
        </w:tc>
        <w:tc>
          <w:tcPr>
            <w:tcW w:w="678" w:type="dxa"/>
          </w:tcPr>
          <w:p w14:paraId="4B777AD3" w14:textId="77777777" w:rsidR="00230B3D" w:rsidRPr="00230B3D" w:rsidRDefault="00230B3D" w:rsidP="00BE5BCA">
            <w:pPr>
              <w:jc w:val="center"/>
              <w:rPr>
                <w:rFonts w:asciiTheme="minorHAnsi" w:eastAsia="Calibri" w:hAnsiTheme="minorHAnsi" w:cstheme="minorHAnsi"/>
                <w:b/>
              </w:rPr>
            </w:pPr>
          </w:p>
        </w:tc>
        <w:tc>
          <w:tcPr>
            <w:tcW w:w="598" w:type="dxa"/>
          </w:tcPr>
          <w:p w14:paraId="41AFCF36" w14:textId="77777777" w:rsidR="00230B3D" w:rsidRPr="00230B3D" w:rsidRDefault="00230B3D" w:rsidP="00BE5BCA">
            <w:pPr>
              <w:jc w:val="center"/>
              <w:rPr>
                <w:rFonts w:asciiTheme="minorHAnsi" w:eastAsia="Calibri" w:hAnsiTheme="minorHAnsi" w:cstheme="minorHAnsi"/>
                <w:b/>
              </w:rPr>
            </w:pPr>
          </w:p>
        </w:tc>
        <w:tc>
          <w:tcPr>
            <w:tcW w:w="567" w:type="dxa"/>
          </w:tcPr>
          <w:p w14:paraId="10AD2D4D" w14:textId="77777777" w:rsidR="00230B3D" w:rsidRPr="00230B3D" w:rsidRDefault="00230B3D" w:rsidP="00BE5BCA">
            <w:pPr>
              <w:jc w:val="center"/>
              <w:rPr>
                <w:rFonts w:asciiTheme="minorHAnsi" w:eastAsia="Calibri" w:hAnsiTheme="minorHAnsi" w:cstheme="minorHAnsi"/>
                <w:b/>
              </w:rPr>
            </w:pPr>
          </w:p>
        </w:tc>
        <w:tc>
          <w:tcPr>
            <w:tcW w:w="709" w:type="dxa"/>
          </w:tcPr>
          <w:p w14:paraId="5EAF9EEA" w14:textId="77777777" w:rsidR="00230B3D" w:rsidRPr="00230B3D" w:rsidRDefault="00230B3D" w:rsidP="00BE5BCA">
            <w:pPr>
              <w:jc w:val="center"/>
              <w:rPr>
                <w:rFonts w:asciiTheme="minorHAnsi" w:eastAsia="Calibri" w:hAnsiTheme="minorHAnsi" w:cstheme="minorHAnsi"/>
                <w:b/>
              </w:rPr>
            </w:pPr>
          </w:p>
        </w:tc>
        <w:tc>
          <w:tcPr>
            <w:tcW w:w="681" w:type="dxa"/>
          </w:tcPr>
          <w:p w14:paraId="12705CD7" w14:textId="77777777" w:rsidR="00230B3D" w:rsidRPr="00230B3D" w:rsidRDefault="00230B3D" w:rsidP="00BE5BCA">
            <w:pPr>
              <w:jc w:val="center"/>
              <w:rPr>
                <w:rFonts w:asciiTheme="minorHAnsi" w:eastAsia="Calibri" w:hAnsiTheme="minorHAnsi" w:cstheme="minorHAnsi"/>
                <w:b/>
              </w:rPr>
            </w:pPr>
          </w:p>
        </w:tc>
        <w:tc>
          <w:tcPr>
            <w:tcW w:w="768" w:type="dxa"/>
          </w:tcPr>
          <w:p w14:paraId="7BA651CF" w14:textId="77777777" w:rsidR="00230B3D" w:rsidRPr="00230B3D" w:rsidRDefault="00230B3D" w:rsidP="00BE5BCA">
            <w:pPr>
              <w:jc w:val="center"/>
              <w:rPr>
                <w:rFonts w:asciiTheme="minorHAnsi" w:eastAsia="Calibri" w:hAnsiTheme="minorHAnsi" w:cstheme="minorHAnsi"/>
                <w:b/>
              </w:rPr>
            </w:pPr>
          </w:p>
        </w:tc>
      </w:tr>
      <w:tr w:rsidR="00230B3D" w:rsidRPr="00230B3D" w14:paraId="2CA9C07F" w14:textId="77777777" w:rsidTr="00BE5BCA">
        <w:tc>
          <w:tcPr>
            <w:tcW w:w="392" w:type="dxa"/>
            <w:vMerge/>
            <w:shd w:val="clear" w:color="auto" w:fill="C5E0B3" w:themeFill="accent6" w:themeFillTint="66"/>
            <w:vAlign w:val="center"/>
          </w:tcPr>
          <w:p w14:paraId="5015785B"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62B719C4"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Ölçmek-sunmak</w:t>
            </w:r>
          </w:p>
        </w:tc>
        <w:tc>
          <w:tcPr>
            <w:tcW w:w="567" w:type="dxa"/>
          </w:tcPr>
          <w:p w14:paraId="256464D3" w14:textId="77777777" w:rsidR="00230B3D" w:rsidRPr="00230B3D" w:rsidRDefault="00230B3D" w:rsidP="00BE5BCA">
            <w:pPr>
              <w:jc w:val="center"/>
              <w:rPr>
                <w:rFonts w:asciiTheme="minorHAnsi" w:eastAsia="Calibri" w:hAnsiTheme="minorHAnsi" w:cstheme="minorHAnsi"/>
                <w:b/>
              </w:rPr>
            </w:pPr>
          </w:p>
        </w:tc>
        <w:tc>
          <w:tcPr>
            <w:tcW w:w="567" w:type="dxa"/>
          </w:tcPr>
          <w:p w14:paraId="177CA65B" w14:textId="77777777" w:rsidR="00230B3D" w:rsidRPr="00230B3D" w:rsidRDefault="00230B3D" w:rsidP="00BE5BCA">
            <w:pPr>
              <w:jc w:val="center"/>
              <w:rPr>
                <w:rFonts w:asciiTheme="minorHAnsi" w:eastAsia="Calibri" w:hAnsiTheme="minorHAnsi" w:cstheme="minorHAnsi"/>
                <w:b/>
              </w:rPr>
            </w:pPr>
          </w:p>
        </w:tc>
        <w:tc>
          <w:tcPr>
            <w:tcW w:w="709" w:type="dxa"/>
          </w:tcPr>
          <w:p w14:paraId="2406B146" w14:textId="77777777" w:rsidR="00230B3D" w:rsidRPr="00230B3D" w:rsidRDefault="00230B3D" w:rsidP="00BE5BCA">
            <w:pPr>
              <w:jc w:val="center"/>
              <w:rPr>
                <w:rFonts w:asciiTheme="minorHAnsi" w:eastAsia="Calibri" w:hAnsiTheme="minorHAnsi" w:cstheme="minorHAnsi"/>
                <w:b/>
              </w:rPr>
            </w:pPr>
          </w:p>
        </w:tc>
        <w:tc>
          <w:tcPr>
            <w:tcW w:w="708" w:type="dxa"/>
          </w:tcPr>
          <w:p w14:paraId="2FCB9775" w14:textId="77777777" w:rsidR="00230B3D" w:rsidRPr="00230B3D" w:rsidRDefault="00230B3D" w:rsidP="00BE5BCA">
            <w:pPr>
              <w:jc w:val="center"/>
              <w:rPr>
                <w:rFonts w:asciiTheme="minorHAnsi" w:eastAsia="Calibri" w:hAnsiTheme="minorHAnsi" w:cstheme="minorHAnsi"/>
                <w:b/>
              </w:rPr>
            </w:pPr>
          </w:p>
        </w:tc>
        <w:tc>
          <w:tcPr>
            <w:tcW w:w="678" w:type="dxa"/>
          </w:tcPr>
          <w:p w14:paraId="307E32DB" w14:textId="77777777" w:rsidR="00230B3D" w:rsidRPr="00230B3D" w:rsidRDefault="00230B3D" w:rsidP="00BE5BCA">
            <w:pPr>
              <w:jc w:val="center"/>
              <w:rPr>
                <w:rFonts w:asciiTheme="minorHAnsi" w:eastAsia="Calibri" w:hAnsiTheme="minorHAnsi" w:cstheme="minorHAnsi"/>
                <w:b/>
              </w:rPr>
            </w:pPr>
          </w:p>
        </w:tc>
        <w:tc>
          <w:tcPr>
            <w:tcW w:w="598" w:type="dxa"/>
          </w:tcPr>
          <w:p w14:paraId="7471BCBE" w14:textId="77777777" w:rsidR="00230B3D" w:rsidRPr="00230B3D" w:rsidRDefault="00230B3D" w:rsidP="00BE5BCA">
            <w:pPr>
              <w:jc w:val="center"/>
              <w:rPr>
                <w:rFonts w:asciiTheme="minorHAnsi" w:eastAsia="Calibri" w:hAnsiTheme="minorHAnsi" w:cstheme="minorHAnsi"/>
                <w:b/>
              </w:rPr>
            </w:pPr>
          </w:p>
        </w:tc>
        <w:tc>
          <w:tcPr>
            <w:tcW w:w="567" w:type="dxa"/>
          </w:tcPr>
          <w:p w14:paraId="4A62C646" w14:textId="77777777" w:rsidR="00230B3D" w:rsidRPr="00230B3D" w:rsidRDefault="00230B3D" w:rsidP="00BE5BCA">
            <w:pPr>
              <w:jc w:val="center"/>
              <w:rPr>
                <w:rFonts w:asciiTheme="minorHAnsi" w:eastAsia="Calibri" w:hAnsiTheme="minorHAnsi" w:cstheme="minorHAnsi"/>
                <w:b/>
              </w:rPr>
            </w:pPr>
          </w:p>
        </w:tc>
        <w:tc>
          <w:tcPr>
            <w:tcW w:w="709" w:type="dxa"/>
          </w:tcPr>
          <w:p w14:paraId="4A5D5202" w14:textId="77777777" w:rsidR="00230B3D" w:rsidRPr="00230B3D" w:rsidRDefault="00230B3D" w:rsidP="00BE5BCA">
            <w:pPr>
              <w:jc w:val="center"/>
              <w:rPr>
                <w:rFonts w:asciiTheme="minorHAnsi" w:eastAsia="Calibri" w:hAnsiTheme="minorHAnsi" w:cstheme="minorHAnsi"/>
                <w:b/>
              </w:rPr>
            </w:pPr>
          </w:p>
        </w:tc>
        <w:tc>
          <w:tcPr>
            <w:tcW w:w="681" w:type="dxa"/>
          </w:tcPr>
          <w:p w14:paraId="791FE3C0" w14:textId="77777777" w:rsidR="00230B3D" w:rsidRPr="00230B3D" w:rsidRDefault="00230B3D" w:rsidP="00BE5BCA">
            <w:pPr>
              <w:jc w:val="center"/>
              <w:rPr>
                <w:rFonts w:asciiTheme="minorHAnsi" w:eastAsia="Calibri" w:hAnsiTheme="minorHAnsi" w:cstheme="minorHAnsi"/>
                <w:b/>
              </w:rPr>
            </w:pPr>
          </w:p>
        </w:tc>
        <w:tc>
          <w:tcPr>
            <w:tcW w:w="768" w:type="dxa"/>
          </w:tcPr>
          <w:p w14:paraId="57713276" w14:textId="77777777" w:rsidR="00230B3D" w:rsidRPr="00230B3D" w:rsidRDefault="00230B3D" w:rsidP="00BE5BCA">
            <w:pPr>
              <w:jc w:val="center"/>
              <w:rPr>
                <w:rFonts w:asciiTheme="minorHAnsi" w:eastAsia="Calibri" w:hAnsiTheme="minorHAnsi" w:cstheme="minorHAnsi"/>
                <w:b/>
              </w:rPr>
            </w:pPr>
          </w:p>
        </w:tc>
      </w:tr>
      <w:tr w:rsidR="00230B3D" w:rsidRPr="00230B3D" w14:paraId="6161AF5D" w14:textId="77777777" w:rsidTr="00BE5BCA">
        <w:tc>
          <w:tcPr>
            <w:tcW w:w="392" w:type="dxa"/>
            <w:vMerge/>
            <w:shd w:val="clear" w:color="auto" w:fill="C5E0B3" w:themeFill="accent6" w:themeFillTint="66"/>
            <w:vAlign w:val="center"/>
          </w:tcPr>
          <w:p w14:paraId="074A83A2"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50A899DE"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Çevirmek-kaydetmek</w:t>
            </w:r>
          </w:p>
        </w:tc>
        <w:tc>
          <w:tcPr>
            <w:tcW w:w="567" w:type="dxa"/>
          </w:tcPr>
          <w:p w14:paraId="6F23C671" w14:textId="77777777" w:rsidR="00230B3D" w:rsidRPr="00230B3D" w:rsidRDefault="00230B3D" w:rsidP="00BE5BCA">
            <w:pPr>
              <w:jc w:val="center"/>
              <w:rPr>
                <w:rFonts w:asciiTheme="minorHAnsi" w:eastAsia="Calibri" w:hAnsiTheme="minorHAnsi" w:cstheme="minorHAnsi"/>
                <w:b/>
              </w:rPr>
            </w:pPr>
          </w:p>
        </w:tc>
        <w:tc>
          <w:tcPr>
            <w:tcW w:w="567" w:type="dxa"/>
          </w:tcPr>
          <w:p w14:paraId="4A80D35D" w14:textId="77777777" w:rsidR="00230B3D" w:rsidRPr="00230B3D" w:rsidRDefault="00230B3D" w:rsidP="00BE5BCA">
            <w:pPr>
              <w:jc w:val="center"/>
              <w:rPr>
                <w:rFonts w:asciiTheme="minorHAnsi" w:eastAsia="Calibri" w:hAnsiTheme="minorHAnsi" w:cstheme="minorHAnsi"/>
                <w:b/>
              </w:rPr>
            </w:pPr>
          </w:p>
        </w:tc>
        <w:tc>
          <w:tcPr>
            <w:tcW w:w="709" w:type="dxa"/>
          </w:tcPr>
          <w:p w14:paraId="4B39696E" w14:textId="77777777" w:rsidR="00230B3D" w:rsidRPr="00230B3D" w:rsidRDefault="00230B3D" w:rsidP="00BE5BCA">
            <w:pPr>
              <w:jc w:val="center"/>
              <w:rPr>
                <w:rFonts w:asciiTheme="minorHAnsi" w:eastAsia="Calibri" w:hAnsiTheme="minorHAnsi" w:cstheme="minorHAnsi"/>
                <w:b/>
              </w:rPr>
            </w:pPr>
          </w:p>
        </w:tc>
        <w:tc>
          <w:tcPr>
            <w:tcW w:w="708" w:type="dxa"/>
          </w:tcPr>
          <w:p w14:paraId="748E8836" w14:textId="77777777" w:rsidR="00230B3D" w:rsidRPr="00230B3D" w:rsidRDefault="00230B3D" w:rsidP="00BE5BCA">
            <w:pPr>
              <w:jc w:val="center"/>
              <w:rPr>
                <w:rFonts w:asciiTheme="minorHAnsi" w:eastAsia="Calibri" w:hAnsiTheme="minorHAnsi" w:cstheme="minorHAnsi"/>
                <w:b/>
              </w:rPr>
            </w:pPr>
          </w:p>
        </w:tc>
        <w:tc>
          <w:tcPr>
            <w:tcW w:w="678" w:type="dxa"/>
          </w:tcPr>
          <w:p w14:paraId="1B0C64FF" w14:textId="77777777" w:rsidR="00230B3D" w:rsidRPr="00230B3D" w:rsidRDefault="00230B3D" w:rsidP="00BE5BCA">
            <w:pPr>
              <w:jc w:val="center"/>
              <w:rPr>
                <w:rFonts w:asciiTheme="minorHAnsi" w:eastAsia="Calibri" w:hAnsiTheme="minorHAnsi" w:cstheme="minorHAnsi"/>
                <w:b/>
              </w:rPr>
            </w:pPr>
          </w:p>
        </w:tc>
        <w:tc>
          <w:tcPr>
            <w:tcW w:w="598" w:type="dxa"/>
          </w:tcPr>
          <w:p w14:paraId="458B5B56" w14:textId="77777777" w:rsidR="00230B3D" w:rsidRPr="00230B3D" w:rsidRDefault="00230B3D" w:rsidP="00BE5BCA">
            <w:pPr>
              <w:jc w:val="center"/>
              <w:rPr>
                <w:rFonts w:asciiTheme="minorHAnsi" w:eastAsia="Calibri" w:hAnsiTheme="minorHAnsi" w:cstheme="minorHAnsi"/>
                <w:b/>
              </w:rPr>
            </w:pPr>
          </w:p>
        </w:tc>
        <w:tc>
          <w:tcPr>
            <w:tcW w:w="567" w:type="dxa"/>
          </w:tcPr>
          <w:p w14:paraId="0E3BBDC6" w14:textId="77777777" w:rsidR="00230B3D" w:rsidRPr="00230B3D" w:rsidRDefault="00230B3D" w:rsidP="00BE5BCA">
            <w:pPr>
              <w:jc w:val="center"/>
              <w:rPr>
                <w:rFonts w:asciiTheme="minorHAnsi" w:eastAsia="Calibri" w:hAnsiTheme="minorHAnsi" w:cstheme="minorHAnsi"/>
                <w:b/>
              </w:rPr>
            </w:pPr>
          </w:p>
        </w:tc>
        <w:tc>
          <w:tcPr>
            <w:tcW w:w="709" w:type="dxa"/>
          </w:tcPr>
          <w:p w14:paraId="24EC0C01" w14:textId="77777777" w:rsidR="00230B3D" w:rsidRPr="00230B3D" w:rsidRDefault="00230B3D" w:rsidP="00BE5BCA">
            <w:pPr>
              <w:jc w:val="center"/>
              <w:rPr>
                <w:rFonts w:asciiTheme="minorHAnsi" w:eastAsia="Calibri" w:hAnsiTheme="minorHAnsi" w:cstheme="minorHAnsi"/>
                <w:b/>
              </w:rPr>
            </w:pPr>
          </w:p>
        </w:tc>
        <w:tc>
          <w:tcPr>
            <w:tcW w:w="681" w:type="dxa"/>
          </w:tcPr>
          <w:p w14:paraId="0E954940" w14:textId="77777777" w:rsidR="00230B3D" w:rsidRPr="00230B3D" w:rsidRDefault="00230B3D" w:rsidP="00BE5BCA">
            <w:pPr>
              <w:jc w:val="center"/>
              <w:rPr>
                <w:rFonts w:asciiTheme="minorHAnsi" w:eastAsia="Calibri" w:hAnsiTheme="minorHAnsi" w:cstheme="minorHAnsi"/>
                <w:b/>
              </w:rPr>
            </w:pPr>
          </w:p>
        </w:tc>
        <w:tc>
          <w:tcPr>
            <w:tcW w:w="768" w:type="dxa"/>
          </w:tcPr>
          <w:p w14:paraId="1027C949" w14:textId="77777777" w:rsidR="00230B3D" w:rsidRPr="00230B3D" w:rsidRDefault="00230B3D" w:rsidP="00BE5BCA">
            <w:pPr>
              <w:jc w:val="center"/>
              <w:rPr>
                <w:rFonts w:asciiTheme="minorHAnsi" w:eastAsia="Calibri" w:hAnsiTheme="minorHAnsi" w:cstheme="minorHAnsi"/>
                <w:b/>
              </w:rPr>
            </w:pPr>
          </w:p>
        </w:tc>
      </w:tr>
      <w:tr w:rsidR="00230B3D" w:rsidRPr="00230B3D" w14:paraId="790D53EF" w14:textId="77777777" w:rsidTr="00BE5BCA">
        <w:tc>
          <w:tcPr>
            <w:tcW w:w="392" w:type="dxa"/>
            <w:vMerge w:val="restart"/>
            <w:shd w:val="clear" w:color="auto" w:fill="C5E0B3" w:themeFill="accent6" w:themeFillTint="66"/>
            <w:textDirection w:val="btLr"/>
            <w:vAlign w:val="center"/>
          </w:tcPr>
          <w:p w14:paraId="7B916550"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BÜTÜNLEŞİK BECERİLER</w:t>
            </w:r>
          </w:p>
        </w:tc>
        <w:tc>
          <w:tcPr>
            <w:tcW w:w="2268" w:type="dxa"/>
            <w:vAlign w:val="center"/>
          </w:tcPr>
          <w:p w14:paraId="13E8A8CC"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Çelişki giderme becerisi</w:t>
            </w:r>
          </w:p>
        </w:tc>
        <w:tc>
          <w:tcPr>
            <w:tcW w:w="567" w:type="dxa"/>
          </w:tcPr>
          <w:p w14:paraId="5FA061F7" w14:textId="77777777" w:rsidR="00230B3D" w:rsidRPr="00230B3D" w:rsidRDefault="00230B3D" w:rsidP="00BE5BCA">
            <w:pPr>
              <w:jc w:val="center"/>
              <w:rPr>
                <w:rFonts w:asciiTheme="minorHAnsi" w:eastAsia="Calibri" w:hAnsiTheme="minorHAnsi" w:cstheme="minorHAnsi"/>
                <w:b/>
              </w:rPr>
            </w:pPr>
          </w:p>
        </w:tc>
        <w:tc>
          <w:tcPr>
            <w:tcW w:w="567" w:type="dxa"/>
          </w:tcPr>
          <w:p w14:paraId="26DB21FD" w14:textId="77777777" w:rsidR="00230B3D" w:rsidRPr="00230B3D" w:rsidRDefault="00230B3D" w:rsidP="00BE5BCA">
            <w:pPr>
              <w:jc w:val="center"/>
              <w:rPr>
                <w:rFonts w:asciiTheme="minorHAnsi" w:eastAsia="Calibri" w:hAnsiTheme="minorHAnsi" w:cstheme="minorHAnsi"/>
                <w:b/>
              </w:rPr>
            </w:pPr>
          </w:p>
        </w:tc>
        <w:tc>
          <w:tcPr>
            <w:tcW w:w="709" w:type="dxa"/>
          </w:tcPr>
          <w:p w14:paraId="3FB3B7E8" w14:textId="77777777" w:rsidR="00230B3D" w:rsidRPr="00230B3D" w:rsidRDefault="00230B3D" w:rsidP="00BE5BCA">
            <w:pPr>
              <w:jc w:val="center"/>
              <w:rPr>
                <w:rFonts w:asciiTheme="minorHAnsi" w:eastAsia="Calibri" w:hAnsiTheme="minorHAnsi" w:cstheme="minorHAnsi"/>
                <w:b/>
              </w:rPr>
            </w:pPr>
          </w:p>
        </w:tc>
        <w:tc>
          <w:tcPr>
            <w:tcW w:w="708" w:type="dxa"/>
          </w:tcPr>
          <w:p w14:paraId="6CA326AE" w14:textId="77777777" w:rsidR="00230B3D" w:rsidRPr="00230B3D" w:rsidRDefault="00230B3D" w:rsidP="00BE5BCA">
            <w:pPr>
              <w:jc w:val="center"/>
              <w:rPr>
                <w:rFonts w:asciiTheme="minorHAnsi" w:eastAsia="Calibri" w:hAnsiTheme="minorHAnsi" w:cstheme="minorHAnsi"/>
                <w:b/>
              </w:rPr>
            </w:pPr>
          </w:p>
        </w:tc>
        <w:tc>
          <w:tcPr>
            <w:tcW w:w="678" w:type="dxa"/>
          </w:tcPr>
          <w:p w14:paraId="4A0FD486" w14:textId="77777777" w:rsidR="00230B3D" w:rsidRPr="00230B3D" w:rsidRDefault="00230B3D" w:rsidP="00BE5BCA">
            <w:pPr>
              <w:jc w:val="center"/>
              <w:rPr>
                <w:rFonts w:asciiTheme="minorHAnsi" w:eastAsia="Calibri" w:hAnsiTheme="minorHAnsi" w:cstheme="minorHAnsi"/>
                <w:b/>
              </w:rPr>
            </w:pPr>
          </w:p>
        </w:tc>
        <w:tc>
          <w:tcPr>
            <w:tcW w:w="598" w:type="dxa"/>
          </w:tcPr>
          <w:p w14:paraId="5C59077F" w14:textId="77777777" w:rsidR="00230B3D" w:rsidRPr="00230B3D" w:rsidRDefault="00230B3D" w:rsidP="00BE5BCA">
            <w:pPr>
              <w:jc w:val="center"/>
              <w:rPr>
                <w:rFonts w:asciiTheme="minorHAnsi" w:eastAsia="Calibri" w:hAnsiTheme="minorHAnsi" w:cstheme="minorHAnsi"/>
                <w:b/>
              </w:rPr>
            </w:pPr>
          </w:p>
        </w:tc>
        <w:tc>
          <w:tcPr>
            <w:tcW w:w="567" w:type="dxa"/>
          </w:tcPr>
          <w:p w14:paraId="5E8185C7" w14:textId="77777777" w:rsidR="00230B3D" w:rsidRPr="00230B3D" w:rsidRDefault="00230B3D" w:rsidP="00BE5BCA">
            <w:pPr>
              <w:jc w:val="center"/>
              <w:rPr>
                <w:rFonts w:asciiTheme="minorHAnsi" w:eastAsia="Calibri" w:hAnsiTheme="minorHAnsi" w:cstheme="minorHAnsi"/>
                <w:b/>
              </w:rPr>
            </w:pPr>
          </w:p>
        </w:tc>
        <w:tc>
          <w:tcPr>
            <w:tcW w:w="709" w:type="dxa"/>
          </w:tcPr>
          <w:p w14:paraId="29F5F9B0" w14:textId="77777777" w:rsidR="00230B3D" w:rsidRPr="00230B3D" w:rsidRDefault="00230B3D" w:rsidP="00BE5BCA">
            <w:pPr>
              <w:jc w:val="center"/>
              <w:rPr>
                <w:rFonts w:asciiTheme="minorHAnsi" w:eastAsia="Calibri" w:hAnsiTheme="minorHAnsi" w:cstheme="minorHAnsi"/>
                <w:b/>
              </w:rPr>
            </w:pPr>
          </w:p>
        </w:tc>
        <w:tc>
          <w:tcPr>
            <w:tcW w:w="681" w:type="dxa"/>
          </w:tcPr>
          <w:p w14:paraId="5C7898F9" w14:textId="77777777" w:rsidR="00230B3D" w:rsidRPr="00230B3D" w:rsidRDefault="00230B3D" w:rsidP="00BE5BCA">
            <w:pPr>
              <w:jc w:val="center"/>
              <w:rPr>
                <w:rFonts w:asciiTheme="minorHAnsi" w:eastAsia="Calibri" w:hAnsiTheme="minorHAnsi" w:cstheme="minorHAnsi"/>
                <w:b/>
              </w:rPr>
            </w:pPr>
          </w:p>
        </w:tc>
        <w:tc>
          <w:tcPr>
            <w:tcW w:w="768" w:type="dxa"/>
          </w:tcPr>
          <w:p w14:paraId="19915F9A" w14:textId="77777777" w:rsidR="00230B3D" w:rsidRPr="00230B3D" w:rsidRDefault="00230B3D" w:rsidP="00BE5BCA">
            <w:pPr>
              <w:jc w:val="center"/>
              <w:rPr>
                <w:rFonts w:asciiTheme="minorHAnsi" w:eastAsia="Calibri" w:hAnsiTheme="minorHAnsi" w:cstheme="minorHAnsi"/>
                <w:b/>
              </w:rPr>
            </w:pPr>
          </w:p>
        </w:tc>
      </w:tr>
      <w:tr w:rsidR="00230B3D" w:rsidRPr="00230B3D" w14:paraId="01ECBD32" w14:textId="77777777" w:rsidTr="00BE5BCA">
        <w:tc>
          <w:tcPr>
            <w:tcW w:w="392" w:type="dxa"/>
            <w:vMerge/>
            <w:shd w:val="clear" w:color="auto" w:fill="C5E0B3" w:themeFill="accent6" w:themeFillTint="66"/>
            <w:vAlign w:val="center"/>
          </w:tcPr>
          <w:p w14:paraId="0F59F27C"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08B83FDD"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Gözlemleme becerisi</w:t>
            </w:r>
          </w:p>
        </w:tc>
        <w:tc>
          <w:tcPr>
            <w:tcW w:w="567" w:type="dxa"/>
          </w:tcPr>
          <w:p w14:paraId="1F76B955" w14:textId="77777777" w:rsidR="00230B3D" w:rsidRPr="00230B3D" w:rsidRDefault="00230B3D" w:rsidP="00BE5BCA">
            <w:pPr>
              <w:jc w:val="center"/>
              <w:rPr>
                <w:rFonts w:asciiTheme="minorHAnsi" w:eastAsia="Calibri" w:hAnsiTheme="minorHAnsi" w:cstheme="minorHAnsi"/>
                <w:b/>
              </w:rPr>
            </w:pPr>
          </w:p>
        </w:tc>
        <w:tc>
          <w:tcPr>
            <w:tcW w:w="567" w:type="dxa"/>
          </w:tcPr>
          <w:p w14:paraId="28B0C6A0" w14:textId="77777777" w:rsidR="00230B3D" w:rsidRPr="00230B3D" w:rsidRDefault="00230B3D" w:rsidP="00BE5BCA">
            <w:pPr>
              <w:jc w:val="center"/>
              <w:rPr>
                <w:rFonts w:asciiTheme="minorHAnsi" w:eastAsia="Calibri" w:hAnsiTheme="minorHAnsi" w:cstheme="minorHAnsi"/>
                <w:b/>
              </w:rPr>
            </w:pPr>
          </w:p>
        </w:tc>
        <w:tc>
          <w:tcPr>
            <w:tcW w:w="709" w:type="dxa"/>
          </w:tcPr>
          <w:p w14:paraId="20C0AC50" w14:textId="77777777" w:rsidR="00230B3D" w:rsidRPr="00230B3D" w:rsidRDefault="00230B3D" w:rsidP="00BE5BCA">
            <w:pPr>
              <w:jc w:val="center"/>
              <w:rPr>
                <w:rFonts w:asciiTheme="minorHAnsi" w:eastAsia="Calibri" w:hAnsiTheme="minorHAnsi" w:cstheme="minorHAnsi"/>
                <w:b/>
              </w:rPr>
            </w:pPr>
          </w:p>
        </w:tc>
        <w:tc>
          <w:tcPr>
            <w:tcW w:w="708" w:type="dxa"/>
          </w:tcPr>
          <w:p w14:paraId="1A9F37C8" w14:textId="77777777" w:rsidR="00230B3D" w:rsidRPr="00230B3D" w:rsidRDefault="00230B3D" w:rsidP="00BE5BCA">
            <w:pPr>
              <w:jc w:val="center"/>
              <w:rPr>
                <w:rFonts w:asciiTheme="minorHAnsi" w:eastAsia="Calibri" w:hAnsiTheme="minorHAnsi" w:cstheme="minorHAnsi"/>
                <w:b/>
              </w:rPr>
            </w:pPr>
          </w:p>
        </w:tc>
        <w:tc>
          <w:tcPr>
            <w:tcW w:w="678" w:type="dxa"/>
          </w:tcPr>
          <w:p w14:paraId="692BA867" w14:textId="77777777" w:rsidR="00230B3D" w:rsidRPr="00230B3D" w:rsidRDefault="00230B3D" w:rsidP="00BE5BCA">
            <w:pPr>
              <w:jc w:val="center"/>
              <w:rPr>
                <w:rFonts w:asciiTheme="minorHAnsi" w:eastAsia="Calibri" w:hAnsiTheme="minorHAnsi" w:cstheme="minorHAnsi"/>
                <w:b/>
              </w:rPr>
            </w:pPr>
          </w:p>
        </w:tc>
        <w:tc>
          <w:tcPr>
            <w:tcW w:w="598" w:type="dxa"/>
          </w:tcPr>
          <w:p w14:paraId="4AE872D3" w14:textId="77777777" w:rsidR="00230B3D" w:rsidRPr="00230B3D" w:rsidRDefault="00230B3D" w:rsidP="00BE5BCA">
            <w:pPr>
              <w:jc w:val="center"/>
              <w:rPr>
                <w:rFonts w:asciiTheme="minorHAnsi" w:eastAsia="Calibri" w:hAnsiTheme="minorHAnsi" w:cstheme="minorHAnsi"/>
                <w:b/>
              </w:rPr>
            </w:pPr>
          </w:p>
        </w:tc>
        <w:tc>
          <w:tcPr>
            <w:tcW w:w="567" w:type="dxa"/>
          </w:tcPr>
          <w:p w14:paraId="5289E8B6" w14:textId="77777777" w:rsidR="00230B3D" w:rsidRPr="00230B3D" w:rsidRDefault="00230B3D" w:rsidP="00BE5BCA">
            <w:pPr>
              <w:jc w:val="center"/>
              <w:rPr>
                <w:rFonts w:asciiTheme="minorHAnsi" w:eastAsia="Calibri" w:hAnsiTheme="minorHAnsi" w:cstheme="minorHAnsi"/>
                <w:b/>
              </w:rPr>
            </w:pPr>
          </w:p>
        </w:tc>
        <w:tc>
          <w:tcPr>
            <w:tcW w:w="709" w:type="dxa"/>
          </w:tcPr>
          <w:p w14:paraId="0FB162B7" w14:textId="77777777" w:rsidR="00230B3D" w:rsidRPr="00230B3D" w:rsidRDefault="00230B3D" w:rsidP="00BE5BCA">
            <w:pPr>
              <w:jc w:val="center"/>
              <w:rPr>
                <w:rFonts w:asciiTheme="minorHAnsi" w:eastAsia="Calibri" w:hAnsiTheme="minorHAnsi" w:cstheme="minorHAnsi"/>
                <w:b/>
              </w:rPr>
            </w:pPr>
          </w:p>
        </w:tc>
        <w:tc>
          <w:tcPr>
            <w:tcW w:w="681" w:type="dxa"/>
          </w:tcPr>
          <w:p w14:paraId="2324BCBB" w14:textId="77777777" w:rsidR="00230B3D" w:rsidRPr="00230B3D" w:rsidRDefault="00230B3D" w:rsidP="00BE5BCA">
            <w:pPr>
              <w:jc w:val="center"/>
              <w:rPr>
                <w:rFonts w:asciiTheme="minorHAnsi" w:eastAsia="Calibri" w:hAnsiTheme="minorHAnsi" w:cstheme="minorHAnsi"/>
                <w:b/>
              </w:rPr>
            </w:pPr>
          </w:p>
        </w:tc>
        <w:tc>
          <w:tcPr>
            <w:tcW w:w="768" w:type="dxa"/>
          </w:tcPr>
          <w:p w14:paraId="536918E4" w14:textId="77777777" w:rsidR="00230B3D" w:rsidRPr="00230B3D" w:rsidRDefault="00230B3D" w:rsidP="00BE5BCA">
            <w:pPr>
              <w:jc w:val="center"/>
              <w:rPr>
                <w:rFonts w:asciiTheme="minorHAnsi" w:eastAsia="Calibri" w:hAnsiTheme="minorHAnsi" w:cstheme="minorHAnsi"/>
                <w:b/>
              </w:rPr>
            </w:pPr>
          </w:p>
        </w:tc>
      </w:tr>
      <w:tr w:rsidR="00230B3D" w:rsidRPr="00230B3D" w14:paraId="79804597" w14:textId="77777777" w:rsidTr="00BE5BCA">
        <w:tc>
          <w:tcPr>
            <w:tcW w:w="392" w:type="dxa"/>
            <w:vMerge/>
            <w:shd w:val="clear" w:color="auto" w:fill="C5E0B3" w:themeFill="accent6" w:themeFillTint="66"/>
            <w:vAlign w:val="center"/>
          </w:tcPr>
          <w:p w14:paraId="7222DCE3"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3E80D35F"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Özetleme becerisi</w:t>
            </w:r>
          </w:p>
        </w:tc>
        <w:tc>
          <w:tcPr>
            <w:tcW w:w="567" w:type="dxa"/>
          </w:tcPr>
          <w:p w14:paraId="6F39CB6F" w14:textId="77777777" w:rsidR="00230B3D" w:rsidRPr="00230B3D" w:rsidRDefault="00230B3D" w:rsidP="00BE5BCA">
            <w:pPr>
              <w:jc w:val="center"/>
              <w:rPr>
                <w:rFonts w:asciiTheme="minorHAnsi" w:eastAsia="Calibri" w:hAnsiTheme="minorHAnsi" w:cstheme="minorHAnsi"/>
                <w:b/>
              </w:rPr>
            </w:pPr>
          </w:p>
        </w:tc>
        <w:tc>
          <w:tcPr>
            <w:tcW w:w="567" w:type="dxa"/>
          </w:tcPr>
          <w:p w14:paraId="173E5F0F" w14:textId="77777777" w:rsidR="00230B3D" w:rsidRPr="00230B3D" w:rsidRDefault="00230B3D" w:rsidP="00BE5BCA">
            <w:pPr>
              <w:jc w:val="center"/>
              <w:rPr>
                <w:rFonts w:asciiTheme="minorHAnsi" w:eastAsia="Calibri" w:hAnsiTheme="minorHAnsi" w:cstheme="minorHAnsi"/>
                <w:b/>
              </w:rPr>
            </w:pPr>
          </w:p>
        </w:tc>
        <w:tc>
          <w:tcPr>
            <w:tcW w:w="709" w:type="dxa"/>
          </w:tcPr>
          <w:p w14:paraId="4ED16E22" w14:textId="77777777" w:rsidR="00230B3D" w:rsidRPr="00230B3D" w:rsidRDefault="00230B3D" w:rsidP="00BE5BCA">
            <w:pPr>
              <w:jc w:val="center"/>
              <w:rPr>
                <w:rFonts w:asciiTheme="minorHAnsi" w:eastAsia="Calibri" w:hAnsiTheme="minorHAnsi" w:cstheme="minorHAnsi"/>
                <w:b/>
              </w:rPr>
            </w:pPr>
          </w:p>
        </w:tc>
        <w:tc>
          <w:tcPr>
            <w:tcW w:w="708" w:type="dxa"/>
          </w:tcPr>
          <w:p w14:paraId="537AE438" w14:textId="77777777" w:rsidR="00230B3D" w:rsidRPr="00230B3D" w:rsidRDefault="00230B3D" w:rsidP="00BE5BCA">
            <w:pPr>
              <w:jc w:val="center"/>
              <w:rPr>
                <w:rFonts w:asciiTheme="minorHAnsi" w:eastAsia="Calibri" w:hAnsiTheme="minorHAnsi" w:cstheme="minorHAnsi"/>
                <w:b/>
              </w:rPr>
            </w:pPr>
          </w:p>
        </w:tc>
        <w:tc>
          <w:tcPr>
            <w:tcW w:w="678" w:type="dxa"/>
          </w:tcPr>
          <w:p w14:paraId="2C921854" w14:textId="77777777" w:rsidR="00230B3D" w:rsidRPr="00230B3D" w:rsidRDefault="00230B3D" w:rsidP="00BE5BCA">
            <w:pPr>
              <w:jc w:val="center"/>
              <w:rPr>
                <w:rFonts w:asciiTheme="minorHAnsi" w:eastAsia="Calibri" w:hAnsiTheme="minorHAnsi" w:cstheme="minorHAnsi"/>
                <w:b/>
              </w:rPr>
            </w:pPr>
          </w:p>
        </w:tc>
        <w:tc>
          <w:tcPr>
            <w:tcW w:w="598" w:type="dxa"/>
          </w:tcPr>
          <w:p w14:paraId="7BBC1C23" w14:textId="77777777" w:rsidR="00230B3D" w:rsidRPr="00230B3D" w:rsidRDefault="00230B3D" w:rsidP="00BE5BCA">
            <w:pPr>
              <w:jc w:val="center"/>
              <w:rPr>
                <w:rFonts w:asciiTheme="minorHAnsi" w:eastAsia="Calibri" w:hAnsiTheme="minorHAnsi" w:cstheme="minorHAnsi"/>
                <w:b/>
              </w:rPr>
            </w:pPr>
          </w:p>
        </w:tc>
        <w:tc>
          <w:tcPr>
            <w:tcW w:w="567" w:type="dxa"/>
          </w:tcPr>
          <w:p w14:paraId="7A9071CF" w14:textId="77777777" w:rsidR="00230B3D" w:rsidRPr="00230B3D" w:rsidRDefault="00230B3D" w:rsidP="00BE5BCA">
            <w:pPr>
              <w:jc w:val="center"/>
              <w:rPr>
                <w:rFonts w:asciiTheme="minorHAnsi" w:eastAsia="Calibri" w:hAnsiTheme="minorHAnsi" w:cstheme="minorHAnsi"/>
                <w:b/>
              </w:rPr>
            </w:pPr>
          </w:p>
        </w:tc>
        <w:tc>
          <w:tcPr>
            <w:tcW w:w="709" w:type="dxa"/>
          </w:tcPr>
          <w:p w14:paraId="126AFF39" w14:textId="77777777" w:rsidR="00230B3D" w:rsidRPr="00230B3D" w:rsidRDefault="00230B3D" w:rsidP="00BE5BCA">
            <w:pPr>
              <w:jc w:val="center"/>
              <w:rPr>
                <w:rFonts w:asciiTheme="minorHAnsi" w:eastAsia="Calibri" w:hAnsiTheme="minorHAnsi" w:cstheme="minorHAnsi"/>
                <w:b/>
              </w:rPr>
            </w:pPr>
          </w:p>
        </w:tc>
        <w:tc>
          <w:tcPr>
            <w:tcW w:w="681" w:type="dxa"/>
          </w:tcPr>
          <w:p w14:paraId="2DCDEC46" w14:textId="77777777" w:rsidR="00230B3D" w:rsidRPr="00230B3D" w:rsidRDefault="00230B3D" w:rsidP="00BE5BCA">
            <w:pPr>
              <w:jc w:val="center"/>
              <w:rPr>
                <w:rFonts w:asciiTheme="minorHAnsi" w:eastAsia="Calibri" w:hAnsiTheme="minorHAnsi" w:cstheme="minorHAnsi"/>
                <w:b/>
              </w:rPr>
            </w:pPr>
          </w:p>
        </w:tc>
        <w:tc>
          <w:tcPr>
            <w:tcW w:w="768" w:type="dxa"/>
          </w:tcPr>
          <w:p w14:paraId="4FEE069B" w14:textId="77777777" w:rsidR="00230B3D" w:rsidRPr="00230B3D" w:rsidRDefault="00230B3D" w:rsidP="00BE5BCA">
            <w:pPr>
              <w:jc w:val="center"/>
              <w:rPr>
                <w:rFonts w:asciiTheme="minorHAnsi" w:eastAsia="Calibri" w:hAnsiTheme="minorHAnsi" w:cstheme="minorHAnsi"/>
                <w:b/>
              </w:rPr>
            </w:pPr>
          </w:p>
        </w:tc>
      </w:tr>
      <w:tr w:rsidR="00230B3D" w:rsidRPr="00230B3D" w14:paraId="52F6BBC7" w14:textId="77777777" w:rsidTr="00BE5BCA">
        <w:tc>
          <w:tcPr>
            <w:tcW w:w="392" w:type="dxa"/>
            <w:vMerge/>
            <w:shd w:val="clear" w:color="auto" w:fill="C5E0B3" w:themeFill="accent6" w:themeFillTint="66"/>
            <w:vAlign w:val="center"/>
          </w:tcPr>
          <w:p w14:paraId="48FAB787"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555F91AE"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Çözümleme becerisi</w:t>
            </w:r>
          </w:p>
        </w:tc>
        <w:tc>
          <w:tcPr>
            <w:tcW w:w="567" w:type="dxa"/>
          </w:tcPr>
          <w:p w14:paraId="4E649FAB" w14:textId="77777777" w:rsidR="00230B3D" w:rsidRPr="00230B3D" w:rsidRDefault="00230B3D" w:rsidP="00BE5BCA">
            <w:pPr>
              <w:jc w:val="center"/>
              <w:rPr>
                <w:rFonts w:asciiTheme="minorHAnsi" w:eastAsia="Calibri" w:hAnsiTheme="minorHAnsi" w:cstheme="minorHAnsi"/>
                <w:b/>
              </w:rPr>
            </w:pPr>
          </w:p>
        </w:tc>
        <w:tc>
          <w:tcPr>
            <w:tcW w:w="567" w:type="dxa"/>
          </w:tcPr>
          <w:p w14:paraId="054E4CB3" w14:textId="77777777" w:rsidR="00230B3D" w:rsidRPr="00230B3D" w:rsidRDefault="00230B3D" w:rsidP="00BE5BCA">
            <w:pPr>
              <w:jc w:val="center"/>
              <w:rPr>
                <w:rFonts w:asciiTheme="minorHAnsi" w:eastAsia="Calibri" w:hAnsiTheme="minorHAnsi" w:cstheme="minorHAnsi"/>
                <w:b/>
              </w:rPr>
            </w:pPr>
          </w:p>
        </w:tc>
        <w:tc>
          <w:tcPr>
            <w:tcW w:w="709" w:type="dxa"/>
          </w:tcPr>
          <w:p w14:paraId="27E11FE2" w14:textId="77777777" w:rsidR="00230B3D" w:rsidRPr="00230B3D" w:rsidRDefault="00230B3D" w:rsidP="00BE5BCA">
            <w:pPr>
              <w:jc w:val="center"/>
              <w:rPr>
                <w:rFonts w:asciiTheme="minorHAnsi" w:eastAsia="Calibri" w:hAnsiTheme="minorHAnsi" w:cstheme="minorHAnsi"/>
                <w:b/>
              </w:rPr>
            </w:pPr>
          </w:p>
        </w:tc>
        <w:tc>
          <w:tcPr>
            <w:tcW w:w="708" w:type="dxa"/>
          </w:tcPr>
          <w:p w14:paraId="0290E511" w14:textId="77777777" w:rsidR="00230B3D" w:rsidRPr="00230B3D" w:rsidRDefault="00230B3D" w:rsidP="00BE5BCA">
            <w:pPr>
              <w:jc w:val="center"/>
              <w:rPr>
                <w:rFonts w:asciiTheme="minorHAnsi" w:eastAsia="Calibri" w:hAnsiTheme="minorHAnsi" w:cstheme="minorHAnsi"/>
                <w:b/>
              </w:rPr>
            </w:pPr>
          </w:p>
        </w:tc>
        <w:tc>
          <w:tcPr>
            <w:tcW w:w="678" w:type="dxa"/>
          </w:tcPr>
          <w:p w14:paraId="0BB066FD" w14:textId="77777777" w:rsidR="00230B3D" w:rsidRPr="00230B3D" w:rsidRDefault="00230B3D" w:rsidP="00BE5BCA">
            <w:pPr>
              <w:jc w:val="center"/>
              <w:rPr>
                <w:rFonts w:asciiTheme="minorHAnsi" w:eastAsia="Calibri" w:hAnsiTheme="minorHAnsi" w:cstheme="minorHAnsi"/>
                <w:b/>
              </w:rPr>
            </w:pPr>
          </w:p>
        </w:tc>
        <w:tc>
          <w:tcPr>
            <w:tcW w:w="598" w:type="dxa"/>
          </w:tcPr>
          <w:p w14:paraId="096BB907" w14:textId="77777777" w:rsidR="00230B3D" w:rsidRPr="00230B3D" w:rsidRDefault="00230B3D" w:rsidP="00BE5BCA">
            <w:pPr>
              <w:jc w:val="center"/>
              <w:rPr>
                <w:rFonts w:asciiTheme="minorHAnsi" w:eastAsia="Calibri" w:hAnsiTheme="minorHAnsi" w:cstheme="minorHAnsi"/>
                <w:b/>
              </w:rPr>
            </w:pPr>
          </w:p>
        </w:tc>
        <w:tc>
          <w:tcPr>
            <w:tcW w:w="567" w:type="dxa"/>
          </w:tcPr>
          <w:p w14:paraId="04A60619" w14:textId="77777777" w:rsidR="00230B3D" w:rsidRPr="00230B3D" w:rsidRDefault="00230B3D" w:rsidP="00BE5BCA">
            <w:pPr>
              <w:jc w:val="center"/>
              <w:rPr>
                <w:rFonts w:asciiTheme="minorHAnsi" w:eastAsia="Calibri" w:hAnsiTheme="minorHAnsi" w:cstheme="minorHAnsi"/>
                <w:b/>
              </w:rPr>
            </w:pPr>
          </w:p>
        </w:tc>
        <w:tc>
          <w:tcPr>
            <w:tcW w:w="709" w:type="dxa"/>
          </w:tcPr>
          <w:p w14:paraId="70449904" w14:textId="77777777" w:rsidR="00230B3D" w:rsidRPr="00230B3D" w:rsidRDefault="00230B3D" w:rsidP="00BE5BCA">
            <w:pPr>
              <w:jc w:val="center"/>
              <w:rPr>
                <w:rFonts w:asciiTheme="minorHAnsi" w:eastAsia="Calibri" w:hAnsiTheme="minorHAnsi" w:cstheme="minorHAnsi"/>
                <w:b/>
              </w:rPr>
            </w:pPr>
          </w:p>
        </w:tc>
        <w:tc>
          <w:tcPr>
            <w:tcW w:w="681" w:type="dxa"/>
          </w:tcPr>
          <w:p w14:paraId="12AF20A3" w14:textId="77777777" w:rsidR="00230B3D" w:rsidRPr="00230B3D" w:rsidRDefault="00230B3D" w:rsidP="00BE5BCA">
            <w:pPr>
              <w:jc w:val="center"/>
              <w:rPr>
                <w:rFonts w:asciiTheme="minorHAnsi" w:eastAsia="Calibri" w:hAnsiTheme="minorHAnsi" w:cstheme="minorHAnsi"/>
                <w:b/>
              </w:rPr>
            </w:pPr>
          </w:p>
        </w:tc>
        <w:tc>
          <w:tcPr>
            <w:tcW w:w="768" w:type="dxa"/>
          </w:tcPr>
          <w:p w14:paraId="6383D106" w14:textId="77777777" w:rsidR="00230B3D" w:rsidRPr="00230B3D" w:rsidRDefault="00230B3D" w:rsidP="00BE5BCA">
            <w:pPr>
              <w:jc w:val="center"/>
              <w:rPr>
                <w:rFonts w:asciiTheme="minorHAnsi" w:eastAsia="Calibri" w:hAnsiTheme="minorHAnsi" w:cstheme="minorHAnsi"/>
                <w:b/>
              </w:rPr>
            </w:pPr>
          </w:p>
        </w:tc>
      </w:tr>
      <w:tr w:rsidR="00230B3D" w:rsidRPr="00230B3D" w14:paraId="23C06E84" w14:textId="77777777" w:rsidTr="00BE5BCA">
        <w:tc>
          <w:tcPr>
            <w:tcW w:w="392" w:type="dxa"/>
            <w:vMerge/>
            <w:shd w:val="clear" w:color="auto" w:fill="C5E0B3" w:themeFill="accent6" w:themeFillTint="66"/>
            <w:vAlign w:val="center"/>
          </w:tcPr>
          <w:p w14:paraId="5E8EB102"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23299343"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Sınıflandırma becerisi</w:t>
            </w:r>
          </w:p>
        </w:tc>
        <w:tc>
          <w:tcPr>
            <w:tcW w:w="567" w:type="dxa"/>
          </w:tcPr>
          <w:p w14:paraId="0D033CA5" w14:textId="77777777" w:rsidR="00230B3D" w:rsidRPr="00230B3D" w:rsidRDefault="00230B3D" w:rsidP="00BE5BCA">
            <w:pPr>
              <w:jc w:val="center"/>
              <w:rPr>
                <w:rFonts w:asciiTheme="minorHAnsi" w:eastAsia="Calibri" w:hAnsiTheme="minorHAnsi" w:cstheme="minorHAnsi"/>
                <w:b/>
              </w:rPr>
            </w:pPr>
          </w:p>
        </w:tc>
        <w:tc>
          <w:tcPr>
            <w:tcW w:w="567" w:type="dxa"/>
          </w:tcPr>
          <w:p w14:paraId="503A4E79" w14:textId="77777777" w:rsidR="00230B3D" w:rsidRPr="00230B3D" w:rsidRDefault="00230B3D" w:rsidP="00BE5BCA">
            <w:pPr>
              <w:jc w:val="center"/>
              <w:rPr>
                <w:rFonts w:asciiTheme="minorHAnsi" w:eastAsia="Calibri" w:hAnsiTheme="minorHAnsi" w:cstheme="minorHAnsi"/>
                <w:b/>
              </w:rPr>
            </w:pPr>
          </w:p>
        </w:tc>
        <w:tc>
          <w:tcPr>
            <w:tcW w:w="709" w:type="dxa"/>
          </w:tcPr>
          <w:p w14:paraId="67E14B33" w14:textId="77777777" w:rsidR="00230B3D" w:rsidRPr="00230B3D" w:rsidRDefault="00230B3D" w:rsidP="00BE5BCA">
            <w:pPr>
              <w:jc w:val="center"/>
              <w:rPr>
                <w:rFonts w:asciiTheme="minorHAnsi" w:eastAsia="Calibri" w:hAnsiTheme="minorHAnsi" w:cstheme="minorHAnsi"/>
                <w:b/>
              </w:rPr>
            </w:pPr>
          </w:p>
        </w:tc>
        <w:tc>
          <w:tcPr>
            <w:tcW w:w="708" w:type="dxa"/>
          </w:tcPr>
          <w:p w14:paraId="490EDC29" w14:textId="77777777" w:rsidR="00230B3D" w:rsidRPr="00230B3D" w:rsidRDefault="00230B3D" w:rsidP="00BE5BCA">
            <w:pPr>
              <w:jc w:val="center"/>
              <w:rPr>
                <w:rFonts w:asciiTheme="minorHAnsi" w:eastAsia="Calibri" w:hAnsiTheme="minorHAnsi" w:cstheme="minorHAnsi"/>
                <w:b/>
              </w:rPr>
            </w:pPr>
          </w:p>
        </w:tc>
        <w:tc>
          <w:tcPr>
            <w:tcW w:w="678" w:type="dxa"/>
          </w:tcPr>
          <w:p w14:paraId="5A20FBAB" w14:textId="77777777" w:rsidR="00230B3D" w:rsidRPr="00230B3D" w:rsidRDefault="00230B3D" w:rsidP="00BE5BCA">
            <w:pPr>
              <w:jc w:val="center"/>
              <w:rPr>
                <w:rFonts w:asciiTheme="minorHAnsi" w:eastAsia="Calibri" w:hAnsiTheme="minorHAnsi" w:cstheme="minorHAnsi"/>
                <w:b/>
              </w:rPr>
            </w:pPr>
          </w:p>
        </w:tc>
        <w:tc>
          <w:tcPr>
            <w:tcW w:w="598" w:type="dxa"/>
          </w:tcPr>
          <w:p w14:paraId="3E63A2BE" w14:textId="77777777" w:rsidR="00230B3D" w:rsidRPr="00230B3D" w:rsidRDefault="00230B3D" w:rsidP="00BE5BCA">
            <w:pPr>
              <w:jc w:val="center"/>
              <w:rPr>
                <w:rFonts w:asciiTheme="minorHAnsi" w:eastAsia="Calibri" w:hAnsiTheme="minorHAnsi" w:cstheme="minorHAnsi"/>
                <w:b/>
              </w:rPr>
            </w:pPr>
          </w:p>
        </w:tc>
        <w:tc>
          <w:tcPr>
            <w:tcW w:w="567" w:type="dxa"/>
          </w:tcPr>
          <w:p w14:paraId="0F6721C7" w14:textId="77777777" w:rsidR="00230B3D" w:rsidRPr="00230B3D" w:rsidRDefault="00230B3D" w:rsidP="00BE5BCA">
            <w:pPr>
              <w:jc w:val="center"/>
              <w:rPr>
                <w:rFonts w:asciiTheme="minorHAnsi" w:eastAsia="Calibri" w:hAnsiTheme="minorHAnsi" w:cstheme="minorHAnsi"/>
                <w:b/>
              </w:rPr>
            </w:pPr>
          </w:p>
        </w:tc>
        <w:tc>
          <w:tcPr>
            <w:tcW w:w="709" w:type="dxa"/>
          </w:tcPr>
          <w:p w14:paraId="02877F1A" w14:textId="77777777" w:rsidR="00230B3D" w:rsidRPr="00230B3D" w:rsidRDefault="00230B3D" w:rsidP="00BE5BCA">
            <w:pPr>
              <w:jc w:val="center"/>
              <w:rPr>
                <w:rFonts w:asciiTheme="minorHAnsi" w:eastAsia="Calibri" w:hAnsiTheme="minorHAnsi" w:cstheme="minorHAnsi"/>
                <w:b/>
              </w:rPr>
            </w:pPr>
          </w:p>
        </w:tc>
        <w:tc>
          <w:tcPr>
            <w:tcW w:w="681" w:type="dxa"/>
          </w:tcPr>
          <w:p w14:paraId="2323B794" w14:textId="77777777" w:rsidR="00230B3D" w:rsidRPr="00230B3D" w:rsidRDefault="00230B3D" w:rsidP="00BE5BCA">
            <w:pPr>
              <w:jc w:val="center"/>
              <w:rPr>
                <w:rFonts w:asciiTheme="minorHAnsi" w:eastAsia="Calibri" w:hAnsiTheme="minorHAnsi" w:cstheme="minorHAnsi"/>
                <w:b/>
              </w:rPr>
            </w:pPr>
          </w:p>
        </w:tc>
        <w:tc>
          <w:tcPr>
            <w:tcW w:w="768" w:type="dxa"/>
          </w:tcPr>
          <w:p w14:paraId="2C4665E9" w14:textId="77777777" w:rsidR="00230B3D" w:rsidRPr="00230B3D" w:rsidRDefault="00230B3D" w:rsidP="00BE5BCA">
            <w:pPr>
              <w:jc w:val="center"/>
              <w:rPr>
                <w:rFonts w:asciiTheme="minorHAnsi" w:eastAsia="Calibri" w:hAnsiTheme="minorHAnsi" w:cstheme="minorHAnsi"/>
                <w:b/>
              </w:rPr>
            </w:pPr>
          </w:p>
        </w:tc>
      </w:tr>
      <w:tr w:rsidR="00230B3D" w:rsidRPr="00230B3D" w14:paraId="74FE3F2D" w14:textId="77777777" w:rsidTr="00BE5BCA">
        <w:tc>
          <w:tcPr>
            <w:tcW w:w="392" w:type="dxa"/>
            <w:vMerge/>
            <w:shd w:val="clear" w:color="auto" w:fill="C5E0B3" w:themeFill="accent6" w:themeFillTint="66"/>
            <w:vAlign w:val="center"/>
          </w:tcPr>
          <w:p w14:paraId="285C93BF"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029CDF68"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Bilgi toplama becerisi</w:t>
            </w:r>
          </w:p>
        </w:tc>
        <w:tc>
          <w:tcPr>
            <w:tcW w:w="567" w:type="dxa"/>
          </w:tcPr>
          <w:p w14:paraId="5733442A" w14:textId="77777777" w:rsidR="00230B3D" w:rsidRPr="00230B3D" w:rsidRDefault="00230B3D" w:rsidP="00BE5BCA">
            <w:pPr>
              <w:jc w:val="center"/>
              <w:rPr>
                <w:rFonts w:asciiTheme="minorHAnsi" w:eastAsia="Calibri" w:hAnsiTheme="minorHAnsi" w:cstheme="minorHAnsi"/>
                <w:b/>
              </w:rPr>
            </w:pPr>
          </w:p>
        </w:tc>
        <w:tc>
          <w:tcPr>
            <w:tcW w:w="567" w:type="dxa"/>
          </w:tcPr>
          <w:p w14:paraId="64CADF9E" w14:textId="77777777" w:rsidR="00230B3D" w:rsidRPr="00230B3D" w:rsidRDefault="00230B3D" w:rsidP="00BE5BCA">
            <w:pPr>
              <w:jc w:val="center"/>
              <w:rPr>
                <w:rFonts w:asciiTheme="minorHAnsi" w:eastAsia="Calibri" w:hAnsiTheme="minorHAnsi" w:cstheme="minorHAnsi"/>
                <w:b/>
              </w:rPr>
            </w:pPr>
          </w:p>
        </w:tc>
        <w:tc>
          <w:tcPr>
            <w:tcW w:w="709" w:type="dxa"/>
          </w:tcPr>
          <w:p w14:paraId="55F19181" w14:textId="77777777" w:rsidR="00230B3D" w:rsidRPr="00230B3D" w:rsidRDefault="00230B3D" w:rsidP="00BE5BCA">
            <w:pPr>
              <w:jc w:val="center"/>
              <w:rPr>
                <w:rFonts w:asciiTheme="minorHAnsi" w:eastAsia="Calibri" w:hAnsiTheme="minorHAnsi" w:cstheme="minorHAnsi"/>
                <w:b/>
              </w:rPr>
            </w:pPr>
          </w:p>
        </w:tc>
        <w:tc>
          <w:tcPr>
            <w:tcW w:w="708" w:type="dxa"/>
          </w:tcPr>
          <w:p w14:paraId="2F67EB4A" w14:textId="77777777" w:rsidR="00230B3D" w:rsidRPr="00230B3D" w:rsidRDefault="00230B3D" w:rsidP="00BE5BCA">
            <w:pPr>
              <w:jc w:val="center"/>
              <w:rPr>
                <w:rFonts w:asciiTheme="minorHAnsi" w:eastAsia="Calibri" w:hAnsiTheme="minorHAnsi" w:cstheme="minorHAnsi"/>
                <w:b/>
              </w:rPr>
            </w:pPr>
          </w:p>
        </w:tc>
        <w:tc>
          <w:tcPr>
            <w:tcW w:w="678" w:type="dxa"/>
          </w:tcPr>
          <w:p w14:paraId="40BA3F2A" w14:textId="77777777" w:rsidR="00230B3D" w:rsidRPr="00230B3D" w:rsidRDefault="00230B3D" w:rsidP="00BE5BCA">
            <w:pPr>
              <w:jc w:val="center"/>
              <w:rPr>
                <w:rFonts w:asciiTheme="minorHAnsi" w:eastAsia="Calibri" w:hAnsiTheme="minorHAnsi" w:cstheme="minorHAnsi"/>
                <w:b/>
              </w:rPr>
            </w:pPr>
          </w:p>
        </w:tc>
        <w:tc>
          <w:tcPr>
            <w:tcW w:w="598" w:type="dxa"/>
          </w:tcPr>
          <w:p w14:paraId="4415FA76" w14:textId="77777777" w:rsidR="00230B3D" w:rsidRPr="00230B3D" w:rsidRDefault="00230B3D" w:rsidP="00BE5BCA">
            <w:pPr>
              <w:jc w:val="center"/>
              <w:rPr>
                <w:rFonts w:asciiTheme="minorHAnsi" w:eastAsia="Calibri" w:hAnsiTheme="minorHAnsi" w:cstheme="minorHAnsi"/>
                <w:b/>
              </w:rPr>
            </w:pPr>
          </w:p>
        </w:tc>
        <w:tc>
          <w:tcPr>
            <w:tcW w:w="567" w:type="dxa"/>
          </w:tcPr>
          <w:p w14:paraId="1A36504B" w14:textId="77777777" w:rsidR="00230B3D" w:rsidRPr="00230B3D" w:rsidRDefault="00230B3D" w:rsidP="00BE5BCA">
            <w:pPr>
              <w:jc w:val="center"/>
              <w:rPr>
                <w:rFonts w:asciiTheme="minorHAnsi" w:eastAsia="Calibri" w:hAnsiTheme="minorHAnsi" w:cstheme="minorHAnsi"/>
                <w:b/>
              </w:rPr>
            </w:pPr>
          </w:p>
        </w:tc>
        <w:tc>
          <w:tcPr>
            <w:tcW w:w="709" w:type="dxa"/>
          </w:tcPr>
          <w:p w14:paraId="30B31567" w14:textId="77777777" w:rsidR="00230B3D" w:rsidRPr="00230B3D" w:rsidRDefault="00230B3D" w:rsidP="00BE5BCA">
            <w:pPr>
              <w:jc w:val="center"/>
              <w:rPr>
                <w:rFonts w:asciiTheme="minorHAnsi" w:eastAsia="Calibri" w:hAnsiTheme="minorHAnsi" w:cstheme="minorHAnsi"/>
                <w:b/>
              </w:rPr>
            </w:pPr>
          </w:p>
        </w:tc>
        <w:tc>
          <w:tcPr>
            <w:tcW w:w="681" w:type="dxa"/>
          </w:tcPr>
          <w:p w14:paraId="6148E72F" w14:textId="77777777" w:rsidR="00230B3D" w:rsidRPr="00230B3D" w:rsidRDefault="00230B3D" w:rsidP="00BE5BCA">
            <w:pPr>
              <w:jc w:val="center"/>
              <w:rPr>
                <w:rFonts w:asciiTheme="minorHAnsi" w:eastAsia="Calibri" w:hAnsiTheme="minorHAnsi" w:cstheme="minorHAnsi"/>
                <w:b/>
              </w:rPr>
            </w:pPr>
          </w:p>
        </w:tc>
        <w:tc>
          <w:tcPr>
            <w:tcW w:w="768" w:type="dxa"/>
          </w:tcPr>
          <w:p w14:paraId="44D9DCF3" w14:textId="77777777" w:rsidR="00230B3D" w:rsidRPr="00230B3D" w:rsidRDefault="00230B3D" w:rsidP="00BE5BCA">
            <w:pPr>
              <w:jc w:val="center"/>
              <w:rPr>
                <w:rFonts w:asciiTheme="minorHAnsi" w:eastAsia="Calibri" w:hAnsiTheme="minorHAnsi" w:cstheme="minorHAnsi"/>
                <w:b/>
              </w:rPr>
            </w:pPr>
          </w:p>
        </w:tc>
      </w:tr>
      <w:tr w:rsidR="00230B3D" w:rsidRPr="00230B3D" w14:paraId="307DD85A" w14:textId="77777777" w:rsidTr="00BE5BCA">
        <w:tc>
          <w:tcPr>
            <w:tcW w:w="392" w:type="dxa"/>
            <w:vMerge/>
            <w:shd w:val="clear" w:color="auto" w:fill="C5E0B3" w:themeFill="accent6" w:themeFillTint="66"/>
            <w:vAlign w:val="center"/>
          </w:tcPr>
          <w:p w14:paraId="58CA8693"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6C999E86"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Karşılaştırma becerisi</w:t>
            </w:r>
          </w:p>
        </w:tc>
        <w:tc>
          <w:tcPr>
            <w:tcW w:w="567" w:type="dxa"/>
          </w:tcPr>
          <w:p w14:paraId="5C6374D0" w14:textId="77777777" w:rsidR="00230B3D" w:rsidRPr="00230B3D" w:rsidRDefault="00230B3D" w:rsidP="00BE5BCA">
            <w:pPr>
              <w:jc w:val="center"/>
              <w:rPr>
                <w:rFonts w:asciiTheme="minorHAnsi" w:eastAsia="Calibri" w:hAnsiTheme="minorHAnsi" w:cstheme="minorHAnsi"/>
                <w:b/>
              </w:rPr>
            </w:pPr>
          </w:p>
        </w:tc>
        <w:tc>
          <w:tcPr>
            <w:tcW w:w="567" w:type="dxa"/>
          </w:tcPr>
          <w:p w14:paraId="6E852C65" w14:textId="77777777" w:rsidR="00230B3D" w:rsidRPr="00230B3D" w:rsidRDefault="00230B3D" w:rsidP="00BE5BCA">
            <w:pPr>
              <w:jc w:val="center"/>
              <w:rPr>
                <w:rFonts w:asciiTheme="minorHAnsi" w:eastAsia="Calibri" w:hAnsiTheme="minorHAnsi" w:cstheme="minorHAnsi"/>
                <w:b/>
              </w:rPr>
            </w:pPr>
          </w:p>
        </w:tc>
        <w:tc>
          <w:tcPr>
            <w:tcW w:w="709" w:type="dxa"/>
          </w:tcPr>
          <w:p w14:paraId="060520EC" w14:textId="77777777" w:rsidR="00230B3D" w:rsidRPr="00230B3D" w:rsidRDefault="00230B3D" w:rsidP="00BE5BCA">
            <w:pPr>
              <w:jc w:val="center"/>
              <w:rPr>
                <w:rFonts w:asciiTheme="minorHAnsi" w:eastAsia="Calibri" w:hAnsiTheme="minorHAnsi" w:cstheme="minorHAnsi"/>
                <w:b/>
              </w:rPr>
            </w:pPr>
          </w:p>
        </w:tc>
        <w:tc>
          <w:tcPr>
            <w:tcW w:w="708" w:type="dxa"/>
          </w:tcPr>
          <w:p w14:paraId="0DCCA586" w14:textId="77777777" w:rsidR="00230B3D" w:rsidRPr="00230B3D" w:rsidRDefault="00230B3D" w:rsidP="00BE5BCA">
            <w:pPr>
              <w:jc w:val="center"/>
              <w:rPr>
                <w:rFonts w:asciiTheme="minorHAnsi" w:eastAsia="Calibri" w:hAnsiTheme="minorHAnsi" w:cstheme="minorHAnsi"/>
                <w:b/>
              </w:rPr>
            </w:pPr>
          </w:p>
        </w:tc>
        <w:tc>
          <w:tcPr>
            <w:tcW w:w="678" w:type="dxa"/>
          </w:tcPr>
          <w:p w14:paraId="7EF6CA76" w14:textId="77777777" w:rsidR="00230B3D" w:rsidRPr="00230B3D" w:rsidRDefault="00230B3D" w:rsidP="00BE5BCA">
            <w:pPr>
              <w:jc w:val="center"/>
              <w:rPr>
                <w:rFonts w:asciiTheme="minorHAnsi" w:eastAsia="Calibri" w:hAnsiTheme="minorHAnsi" w:cstheme="minorHAnsi"/>
                <w:b/>
              </w:rPr>
            </w:pPr>
          </w:p>
        </w:tc>
        <w:tc>
          <w:tcPr>
            <w:tcW w:w="598" w:type="dxa"/>
          </w:tcPr>
          <w:p w14:paraId="5CC20754" w14:textId="77777777" w:rsidR="00230B3D" w:rsidRPr="00230B3D" w:rsidRDefault="00230B3D" w:rsidP="00BE5BCA">
            <w:pPr>
              <w:jc w:val="center"/>
              <w:rPr>
                <w:rFonts w:asciiTheme="minorHAnsi" w:eastAsia="Calibri" w:hAnsiTheme="minorHAnsi" w:cstheme="minorHAnsi"/>
                <w:b/>
              </w:rPr>
            </w:pPr>
          </w:p>
        </w:tc>
        <w:tc>
          <w:tcPr>
            <w:tcW w:w="567" w:type="dxa"/>
          </w:tcPr>
          <w:p w14:paraId="1AA0021A" w14:textId="77777777" w:rsidR="00230B3D" w:rsidRPr="00230B3D" w:rsidRDefault="00230B3D" w:rsidP="00BE5BCA">
            <w:pPr>
              <w:jc w:val="center"/>
              <w:rPr>
                <w:rFonts w:asciiTheme="minorHAnsi" w:eastAsia="Calibri" w:hAnsiTheme="minorHAnsi" w:cstheme="minorHAnsi"/>
                <w:b/>
              </w:rPr>
            </w:pPr>
          </w:p>
        </w:tc>
        <w:tc>
          <w:tcPr>
            <w:tcW w:w="709" w:type="dxa"/>
          </w:tcPr>
          <w:p w14:paraId="077D5818" w14:textId="77777777" w:rsidR="00230B3D" w:rsidRPr="00230B3D" w:rsidRDefault="00230B3D" w:rsidP="00BE5BCA">
            <w:pPr>
              <w:jc w:val="center"/>
              <w:rPr>
                <w:rFonts w:asciiTheme="minorHAnsi" w:eastAsia="Calibri" w:hAnsiTheme="minorHAnsi" w:cstheme="minorHAnsi"/>
                <w:b/>
              </w:rPr>
            </w:pPr>
          </w:p>
        </w:tc>
        <w:tc>
          <w:tcPr>
            <w:tcW w:w="681" w:type="dxa"/>
          </w:tcPr>
          <w:p w14:paraId="6EA9507B" w14:textId="77777777" w:rsidR="00230B3D" w:rsidRPr="00230B3D" w:rsidRDefault="00230B3D" w:rsidP="00BE5BCA">
            <w:pPr>
              <w:jc w:val="center"/>
              <w:rPr>
                <w:rFonts w:asciiTheme="minorHAnsi" w:eastAsia="Calibri" w:hAnsiTheme="minorHAnsi" w:cstheme="minorHAnsi"/>
                <w:b/>
              </w:rPr>
            </w:pPr>
          </w:p>
        </w:tc>
        <w:tc>
          <w:tcPr>
            <w:tcW w:w="768" w:type="dxa"/>
          </w:tcPr>
          <w:p w14:paraId="70816EA0" w14:textId="77777777" w:rsidR="00230B3D" w:rsidRPr="00230B3D" w:rsidRDefault="00230B3D" w:rsidP="00BE5BCA">
            <w:pPr>
              <w:jc w:val="center"/>
              <w:rPr>
                <w:rFonts w:asciiTheme="minorHAnsi" w:eastAsia="Calibri" w:hAnsiTheme="minorHAnsi" w:cstheme="minorHAnsi"/>
                <w:b/>
              </w:rPr>
            </w:pPr>
          </w:p>
        </w:tc>
      </w:tr>
      <w:tr w:rsidR="00230B3D" w:rsidRPr="00230B3D" w14:paraId="1698E2EB" w14:textId="77777777" w:rsidTr="00BE5BCA">
        <w:tc>
          <w:tcPr>
            <w:tcW w:w="392" w:type="dxa"/>
            <w:vMerge/>
            <w:shd w:val="clear" w:color="auto" w:fill="C5E0B3" w:themeFill="accent6" w:themeFillTint="66"/>
            <w:vAlign w:val="center"/>
          </w:tcPr>
          <w:p w14:paraId="66E1C1A5"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7DCEC5AF"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Sorgulama becerisi</w:t>
            </w:r>
          </w:p>
        </w:tc>
        <w:tc>
          <w:tcPr>
            <w:tcW w:w="567" w:type="dxa"/>
          </w:tcPr>
          <w:p w14:paraId="0082B640" w14:textId="77777777" w:rsidR="00230B3D" w:rsidRPr="00230B3D" w:rsidRDefault="00230B3D" w:rsidP="00BE5BCA">
            <w:pPr>
              <w:jc w:val="center"/>
              <w:rPr>
                <w:rFonts w:asciiTheme="minorHAnsi" w:eastAsia="Calibri" w:hAnsiTheme="minorHAnsi" w:cstheme="minorHAnsi"/>
                <w:b/>
              </w:rPr>
            </w:pPr>
          </w:p>
        </w:tc>
        <w:tc>
          <w:tcPr>
            <w:tcW w:w="567" w:type="dxa"/>
          </w:tcPr>
          <w:p w14:paraId="3196697A" w14:textId="77777777" w:rsidR="00230B3D" w:rsidRPr="00230B3D" w:rsidRDefault="00230B3D" w:rsidP="00BE5BCA">
            <w:pPr>
              <w:jc w:val="center"/>
              <w:rPr>
                <w:rFonts w:asciiTheme="minorHAnsi" w:eastAsia="Calibri" w:hAnsiTheme="minorHAnsi" w:cstheme="minorHAnsi"/>
                <w:b/>
              </w:rPr>
            </w:pPr>
          </w:p>
        </w:tc>
        <w:tc>
          <w:tcPr>
            <w:tcW w:w="709" w:type="dxa"/>
          </w:tcPr>
          <w:p w14:paraId="725937F3" w14:textId="77777777" w:rsidR="00230B3D" w:rsidRPr="00230B3D" w:rsidRDefault="00230B3D" w:rsidP="00BE5BCA">
            <w:pPr>
              <w:jc w:val="center"/>
              <w:rPr>
                <w:rFonts w:asciiTheme="minorHAnsi" w:eastAsia="Calibri" w:hAnsiTheme="minorHAnsi" w:cstheme="minorHAnsi"/>
                <w:b/>
              </w:rPr>
            </w:pPr>
          </w:p>
        </w:tc>
        <w:tc>
          <w:tcPr>
            <w:tcW w:w="708" w:type="dxa"/>
          </w:tcPr>
          <w:p w14:paraId="63C44752" w14:textId="77777777" w:rsidR="00230B3D" w:rsidRPr="00230B3D" w:rsidRDefault="00230B3D" w:rsidP="00BE5BCA">
            <w:pPr>
              <w:jc w:val="center"/>
              <w:rPr>
                <w:rFonts w:asciiTheme="minorHAnsi" w:eastAsia="Calibri" w:hAnsiTheme="minorHAnsi" w:cstheme="minorHAnsi"/>
                <w:b/>
              </w:rPr>
            </w:pPr>
          </w:p>
        </w:tc>
        <w:tc>
          <w:tcPr>
            <w:tcW w:w="678" w:type="dxa"/>
          </w:tcPr>
          <w:p w14:paraId="7BF0F585" w14:textId="77777777" w:rsidR="00230B3D" w:rsidRPr="00230B3D" w:rsidRDefault="00230B3D" w:rsidP="00BE5BCA">
            <w:pPr>
              <w:jc w:val="center"/>
              <w:rPr>
                <w:rFonts w:asciiTheme="minorHAnsi" w:eastAsia="Calibri" w:hAnsiTheme="minorHAnsi" w:cstheme="minorHAnsi"/>
                <w:b/>
              </w:rPr>
            </w:pPr>
          </w:p>
        </w:tc>
        <w:tc>
          <w:tcPr>
            <w:tcW w:w="598" w:type="dxa"/>
          </w:tcPr>
          <w:p w14:paraId="6607DC43" w14:textId="77777777" w:rsidR="00230B3D" w:rsidRPr="00230B3D" w:rsidRDefault="00230B3D" w:rsidP="00BE5BCA">
            <w:pPr>
              <w:jc w:val="center"/>
              <w:rPr>
                <w:rFonts w:asciiTheme="minorHAnsi" w:eastAsia="Calibri" w:hAnsiTheme="minorHAnsi" w:cstheme="minorHAnsi"/>
                <w:b/>
              </w:rPr>
            </w:pPr>
          </w:p>
        </w:tc>
        <w:tc>
          <w:tcPr>
            <w:tcW w:w="567" w:type="dxa"/>
          </w:tcPr>
          <w:p w14:paraId="5699D460" w14:textId="77777777" w:rsidR="00230B3D" w:rsidRPr="00230B3D" w:rsidRDefault="00230B3D" w:rsidP="00BE5BCA">
            <w:pPr>
              <w:jc w:val="center"/>
              <w:rPr>
                <w:rFonts w:asciiTheme="minorHAnsi" w:eastAsia="Calibri" w:hAnsiTheme="minorHAnsi" w:cstheme="minorHAnsi"/>
                <w:b/>
              </w:rPr>
            </w:pPr>
          </w:p>
        </w:tc>
        <w:tc>
          <w:tcPr>
            <w:tcW w:w="709" w:type="dxa"/>
          </w:tcPr>
          <w:p w14:paraId="66753F23" w14:textId="77777777" w:rsidR="00230B3D" w:rsidRPr="00230B3D" w:rsidRDefault="00230B3D" w:rsidP="00BE5BCA">
            <w:pPr>
              <w:jc w:val="center"/>
              <w:rPr>
                <w:rFonts w:asciiTheme="minorHAnsi" w:eastAsia="Calibri" w:hAnsiTheme="minorHAnsi" w:cstheme="minorHAnsi"/>
                <w:b/>
              </w:rPr>
            </w:pPr>
          </w:p>
        </w:tc>
        <w:tc>
          <w:tcPr>
            <w:tcW w:w="681" w:type="dxa"/>
          </w:tcPr>
          <w:p w14:paraId="3B0420DE" w14:textId="77777777" w:rsidR="00230B3D" w:rsidRPr="00230B3D" w:rsidRDefault="00230B3D" w:rsidP="00BE5BCA">
            <w:pPr>
              <w:jc w:val="center"/>
              <w:rPr>
                <w:rFonts w:asciiTheme="minorHAnsi" w:eastAsia="Calibri" w:hAnsiTheme="minorHAnsi" w:cstheme="minorHAnsi"/>
                <w:b/>
              </w:rPr>
            </w:pPr>
          </w:p>
        </w:tc>
        <w:tc>
          <w:tcPr>
            <w:tcW w:w="768" w:type="dxa"/>
          </w:tcPr>
          <w:p w14:paraId="286DC7DB" w14:textId="77777777" w:rsidR="00230B3D" w:rsidRPr="00230B3D" w:rsidRDefault="00230B3D" w:rsidP="00BE5BCA">
            <w:pPr>
              <w:jc w:val="center"/>
              <w:rPr>
                <w:rFonts w:asciiTheme="minorHAnsi" w:eastAsia="Calibri" w:hAnsiTheme="minorHAnsi" w:cstheme="minorHAnsi"/>
                <w:b/>
              </w:rPr>
            </w:pPr>
          </w:p>
        </w:tc>
      </w:tr>
      <w:tr w:rsidR="00230B3D" w:rsidRPr="00230B3D" w14:paraId="32E209A3" w14:textId="77777777" w:rsidTr="00BE5BCA">
        <w:tc>
          <w:tcPr>
            <w:tcW w:w="392" w:type="dxa"/>
            <w:vMerge/>
            <w:shd w:val="clear" w:color="auto" w:fill="C5E0B3" w:themeFill="accent6" w:themeFillTint="66"/>
            <w:vAlign w:val="center"/>
          </w:tcPr>
          <w:p w14:paraId="02461A5B"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566DC563"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Genelleme becerisi</w:t>
            </w:r>
          </w:p>
        </w:tc>
        <w:tc>
          <w:tcPr>
            <w:tcW w:w="567" w:type="dxa"/>
          </w:tcPr>
          <w:p w14:paraId="4C3A46E0" w14:textId="77777777" w:rsidR="00230B3D" w:rsidRPr="00230B3D" w:rsidRDefault="00230B3D" w:rsidP="00BE5BCA">
            <w:pPr>
              <w:jc w:val="center"/>
              <w:rPr>
                <w:rFonts w:asciiTheme="minorHAnsi" w:eastAsia="Calibri" w:hAnsiTheme="minorHAnsi" w:cstheme="minorHAnsi"/>
                <w:b/>
              </w:rPr>
            </w:pPr>
          </w:p>
        </w:tc>
        <w:tc>
          <w:tcPr>
            <w:tcW w:w="567" w:type="dxa"/>
          </w:tcPr>
          <w:p w14:paraId="72BDDD08" w14:textId="77777777" w:rsidR="00230B3D" w:rsidRPr="00230B3D" w:rsidRDefault="00230B3D" w:rsidP="00BE5BCA">
            <w:pPr>
              <w:jc w:val="center"/>
              <w:rPr>
                <w:rFonts w:asciiTheme="minorHAnsi" w:eastAsia="Calibri" w:hAnsiTheme="minorHAnsi" w:cstheme="minorHAnsi"/>
                <w:b/>
              </w:rPr>
            </w:pPr>
          </w:p>
        </w:tc>
        <w:tc>
          <w:tcPr>
            <w:tcW w:w="709" w:type="dxa"/>
          </w:tcPr>
          <w:p w14:paraId="78D57E0E" w14:textId="77777777" w:rsidR="00230B3D" w:rsidRPr="00230B3D" w:rsidRDefault="00230B3D" w:rsidP="00BE5BCA">
            <w:pPr>
              <w:jc w:val="center"/>
              <w:rPr>
                <w:rFonts w:asciiTheme="minorHAnsi" w:eastAsia="Calibri" w:hAnsiTheme="minorHAnsi" w:cstheme="minorHAnsi"/>
                <w:b/>
              </w:rPr>
            </w:pPr>
          </w:p>
        </w:tc>
        <w:tc>
          <w:tcPr>
            <w:tcW w:w="708" w:type="dxa"/>
          </w:tcPr>
          <w:p w14:paraId="3151CC8F" w14:textId="77777777" w:rsidR="00230B3D" w:rsidRPr="00230B3D" w:rsidRDefault="00230B3D" w:rsidP="00BE5BCA">
            <w:pPr>
              <w:jc w:val="center"/>
              <w:rPr>
                <w:rFonts w:asciiTheme="minorHAnsi" w:eastAsia="Calibri" w:hAnsiTheme="minorHAnsi" w:cstheme="minorHAnsi"/>
                <w:b/>
              </w:rPr>
            </w:pPr>
          </w:p>
        </w:tc>
        <w:tc>
          <w:tcPr>
            <w:tcW w:w="678" w:type="dxa"/>
          </w:tcPr>
          <w:p w14:paraId="2A214BF6" w14:textId="77777777" w:rsidR="00230B3D" w:rsidRPr="00230B3D" w:rsidRDefault="00230B3D" w:rsidP="00BE5BCA">
            <w:pPr>
              <w:jc w:val="center"/>
              <w:rPr>
                <w:rFonts w:asciiTheme="minorHAnsi" w:eastAsia="Calibri" w:hAnsiTheme="minorHAnsi" w:cstheme="minorHAnsi"/>
                <w:b/>
              </w:rPr>
            </w:pPr>
          </w:p>
        </w:tc>
        <w:tc>
          <w:tcPr>
            <w:tcW w:w="598" w:type="dxa"/>
          </w:tcPr>
          <w:p w14:paraId="5A6BF72E" w14:textId="77777777" w:rsidR="00230B3D" w:rsidRPr="00230B3D" w:rsidRDefault="00230B3D" w:rsidP="00BE5BCA">
            <w:pPr>
              <w:jc w:val="center"/>
              <w:rPr>
                <w:rFonts w:asciiTheme="minorHAnsi" w:eastAsia="Calibri" w:hAnsiTheme="minorHAnsi" w:cstheme="minorHAnsi"/>
                <w:b/>
              </w:rPr>
            </w:pPr>
          </w:p>
        </w:tc>
        <w:tc>
          <w:tcPr>
            <w:tcW w:w="567" w:type="dxa"/>
          </w:tcPr>
          <w:p w14:paraId="7AF67F3E" w14:textId="77777777" w:rsidR="00230B3D" w:rsidRPr="00230B3D" w:rsidRDefault="00230B3D" w:rsidP="00BE5BCA">
            <w:pPr>
              <w:jc w:val="center"/>
              <w:rPr>
                <w:rFonts w:asciiTheme="minorHAnsi" w:eastAsia="Calibri" w:hAnsiTheme="minorHAnsi" w:cstheme="minorHAnsi"/>
                <w:b/>
              </w:rPr>
            </w:pPr>
          </w:p>
        </w:tc>
        <w:tc>
          <w:tcPr>
            <w:tcW w:w="709" w:type="dxa"/>
          </w:tcPr>
          <w:p w14:paraId="5D7C5E10" w14:textId="77777777" w:rsidR="00230B3D" w:rsidRPr="00230B3D" w:rsidRDefault="00230B3D" w:rsidP="00BE5BCA">
            <w:pPr>
              <w:jc w:val="center"/>
              <w:rPr>
                <w:rFonts w:asciiTheme="minorHAnsi" w:eastAsia="Calibri" w:hAnsiTheme="minorHAnsi" w:cstheme="minorHAnsi"/>
                <w:b/>
              </w:rPr>
            </w:pPr>
          </w:p>
        </w:tc>
        <w:tc>
          <w:tcPr>
            <w:tcW w:w="681" w:type="dxa"/>
          </w:tcPr>
          <w:p w14:paraId="0731856D" w14:textId="77777777" w:rsidR="00230B3D" w:rsidRPr="00230B3D" w:rsidRDefault="00230B3D" w:rsidP="00BE5BCA">
            <w:pPr>
              <w:jc w:val="center"/>
              <w:rPr>
                <w:rFonts w:asciiTheme="minorHAnsi" w:eastAsia="Calibri" w:hAnsiTheme="minorHAnsi" w:cstheme="minorHAnsi"/>
                <w:b/>
              </w:rPr>
            </w:pPr>
          </w:p>
        </w:tc>
        <w:tc>
          <w:tcPr>
            <w:tcW w:w="768" w:type="dxa"/>
          </w:tcPr>
          <w:p w14:paraId="11D85282" w14:textId="77777777" w:rsidR="00230B3D" w:rsidRPr="00230B3D" w:rsidRDefault="00230B3D" w:rsidP="00BE5BCA">
            <w:pPr>
              <w:jc w:val="center"/>
              <w:rPr>
                <w:rFonts w:asciiTheme="minorHAnsi" w:eastAsia="Calibri" w:hAnsiTheme="minorHAnsi" w:cstheme="minorHAnsi"/>
                <w:b/>
              </w:rPr>
            </w:pPr>
          </w:p>
        </w:tc>
      </w:tr>
      <w:tr w:rsidR="00230B3D" w:rsidRPr="00230B3D" w14:paraId="44BA50EE" w14:textId="77777777" w:rsidTr="00BE5BCA">
        <w:tc>
          <w:tcPr>
            <w:tcW w:w="392" w:type="dxa"/>
            <w:vMerge/>
            <w:shd w:val="clear" w:color="auto" w:fill="C5E0B3" w:themeFill="accent6" w:themeFillTint="66"/>
            <w:vAlign w:val="center"/>
          </w:tcPr>
          <w:p w14:paraId="249885D6"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0A53317F"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Çıkarım yapma becerisi</w:t>
            </w:r>
          </w:p>
        </w:tc>
        <w:tc>
          <w:tcPr>
            <w:tcW w:w="567" w:type="dxa"/>
          </w:tcPr>
          <w:p w14:paraId="349E84F1" w14:textId="77777777" w:rsidR="00230B3D" w:rsidRPr="00230B3D" w:rsidRDefault="00230B3D" w:rsidP="00BE5BCA">
            <w:pPr>
              <w:jc w:val="center"/>
              <w:rPr>
                <w:rFonts w:asciiTheme="minorHAnsi" w:eastAsia="Calibri" w:hAnsiTheme="minorHAnsi" w:cstheme="minorHAnsi"/>
                <w:b/>
              </w:rPr>
            </w:pPr>
          </w:p>
        </w:tc>
        <w:tc>
          <w:tcPr>
            <w:tcW w:w="567" w:type="dxa"/>
          </w:tcPr>
          <w:p w14:paraId="405EE70B" w14:textId="77777777" w:rsidR="00230B3D" w:rsidRPr="00230B3D" w:rsidRDefault="00230B3D" w:rsidP="00BE5BCA">
            <w:pPr>
              <w:jc w:val="center"/>
              <w:rPr>
                <w:rFonts w:asciiTheme="minorHAnsi" w:eastAsia="Calibri" w:hAnsiTheme="minorHAnsi" w:cstheme="minorHAnsi"/>
                <w:b/>
              </w:rPr>
            </w:pPr>
          </w:p>
        </w:tc>
        <w:tc>
          <w:tcPr>
            <w:tcW w:w="709" w:type="dxa"/>
          </w:tcPr>
          <w:p w14:paraId="13D27481" w14:textId="77777777" w:rsidR="00230B3D" w:rsidRPr="00230B3D" w:rsidRDefault="00230B3D" w:rsidP="00BE5BCA">
            <w:pPr>
              <w:jc w:val="center"/>
              <w:rPr>
                <w:rFonts w:asciiTheme="minorHAnsi" w:eastAsia="Calibri" w:hAnsiTheme="minorHAnsi" w:cstheme="minorHAnsi"/>
                <w:b/>
              </w:rPr>
            </w:pPr>
          </w:p>
        </w:tc>
        <w:tc>
          <w:tcPr>
            <w:tcW w:w="708" w:type="dxa"/>
          </w:tcPr>
          <w:p w14:paraId="0BCC34BC" w14:textId="77777777" w:rsidR="00230B3D" w:rsidRPr="00230B3D" w:rsidRDefault="00230B3D" w:rsidP="00BE5BCA">
            <w:pPr>
              <w:jc w:val="center"/>
              <w:rPr>
                <w:rFonts w:asciiTheme="minorHAnsi" w:eastAsia="Calibri" w:hAnsiTheme="minorHAnsi" w:cstheme="minorHAnsi"/>
                <w:b/>
              </w:rPr>
            </w:pPr>
          </w:p>
        </w:tc>
        <w:tc>
          <w:tcPr>
            <w:tcW w:w="678" w:type="dxa"/>
          </w:tcPr>
          <w:p w14:paraId="340FC8CB" w14:textId="77777777" w:rsidR="00230B3D" w:rsidRPr="00230B3D" w:rsidRDefault="00230B3D" w:rsidP="00BE5BCA">
            <w:pPr>
              <w:jc w:val="center"/>
              <w:rPr>
                <w:rFonts w:asciiTheme="minorHAnsi" w:eastAsia="Calibri" w:hAnsiTheme="minorHAnsi" w:cstheme="minorHAnsi"/>
                <w:b/>
              </w:rPr>
            </w:pPr>
          </w:p>
        </w:tc>
        <w:tc>
          <w:tcPr>
            <w:tcW w:w="598" w:type="dxa"/>
          </w:tcPr>
          <w:p w14:paraId="5C96EBEF" w14:textId="77777777" w:rsidR="00230B3D" w:rsidRPr="00230B3D" w:rsidRDefault="00230B3D" w:rsidP="00BE5BCA">
            <w:pPr>
              <w:jc w:val="center"/>
              <w:rPr>
                <w:rFonts w:asciiTheme="minorHAnsi" w:eastAsia="Calibri" w:hAnsiTheme="minorHAnsi" w:cstheme="minorHAnsi"/>
                <w:b/>
              </w:rPr>
            </w:pPr>
          </w:p>
        </w:tc>
        <w:tc>
          <w:tcPr>
            <w:tcW w:w="567" w:type="dxa"/>
          </w:tcPr>
          <w:p w14:paraId="24E62803" w14:textId="77777777" w:rsidR="00230B3D" w:rsidRPr="00230B3D" w:rsidRDefault="00230B3D" w:rsidP="00BE5BCA">
            <w:pPr>
              <w:jc w:val="center"/>
              <w:rPr>
                <w:rFonts w:asciiTheme="minorHAnsi" w:eastAsia="Calibri" w:hAnsiTheme="minorHAnsi" w:cstheme="minorHAnsi"/>
                <w:b/>
              </w:rPr>
            </w:pPr>
          </w:p>
        </w:tc>
        <w:tc>
          <w:tcPr>
            <w:tcW w:w="709" w:type="dxa"/>
          </w:tcPr>
          <w:p w14:paraId="2C99BC0E" w14:textId="77777777" w:rsidR="00230B3D" w:rsidRPr="00230B3D" w:rsidRDefault="00230B3D" w:rsidP="00BE5BCA">
            <w:pPr>
              <w:jc w:val="center"/>
              <w:rPr>
                <w:rFonts w:asciiTheme="minorHAnsi" w:eastAsia="Calibri" w:hAnsiTheme="minorHAnsi" w:cstheme="minorHAnsi"/>
                <w:b/>
              </w:rPr>
            </w:pPr>
          </w:p>
        </w:tc>
        <w:tc>
          <w:tcPr>
            <w:tcW w:w="681" w:type="dxa"/>
          </w:tcPr>
          <w:p w14:paraId="20D02B12" w14:textId="77777777" w:rsidR="00230B3D" w:rsidRPr="00230B3D" w:rsidRDefault="00230B3D" w:rsidP="00BE5BCA">
            <w:pPr>
              <w:jc w:val="center"/>
              <w:rPr>
                <w:rFonts w:asciiTheme="minorHAnsi" w:eastAsia="Calibri" w:hAnsiTheme="minorHAnsi" w:cstheme="minorHAnsi"/>
                <w:b/>
              </w:rPr>
            </w:pPr>
          </w:p>
        </w:tc>
        <w:tc>
          <w:tcPr>
            <w:tcW w:w="768" w:type="dxa"/>
          </w:tcPr>
          <w:p w14:paraId="6D111E0A" w14:textId="77777777" w:rsidR="00230B3D" w:rsidRPr="00230B3D" w:rsidRDefault="00230B3D" w:rsidP="00BE5BCA">
            <w:pPr>
              <w:jc w:val="center"/>
              <w:rPr>
                <w:rFonts w:asciiTheme="minorHAnsi" w:eastAsia="Calibri" w:hAnsiTheme="minorHAnsi" w:cstheme="minorHAnsi"/>
                <w:b/>
              </w:rPr>
            </w:pPr>
          </w:p>
        </w:tc>
      </w:tr>
      <w:tr w:rsidR="00230B3D" w:rsidRPr="00230B3D" w14:paraId="452596D2" w14:textId="77777777" w:rsidTr="00BE5BCA">
        <w:tc>
          <w:tcPr>
            <w:tcW w:w="392" w:type="dxa"/>
            <w:vMerge/>
            <w:shd w:val="clear" w:color="auto" w:fill="C5E0B3" w:themeFill="accent6" w:themeFillTint="66"/>
            <w:vAlign w:val="center"/>
          </w:tcPr>
          <w:p w14:paraId="3ABF987F"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634A1867"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Gözleme dayalı tahmin etme becerisi</w:t>
            </w:r>
          </w:p>
        </w:tc>
        <w:tc>
          <w:tcPr>
            <w:tcW w:w="567" w:type="dxa"/>
          </w:tcPr>
          <w:p w14:paraId="2C970036" w14:textId="77777777" w:rsidR="00230B3D" w:rsidRPr="00230B3D" w:rsidRDefault="00230B3D" w:rsidP="00BE5BCA">
            <w:pPr>
              <w:jc w:val="center"/>
              <w:rPr>
                <w:rFonts w:asciiTheme="minorHAnsi" w:eastAsia="Calibri" w:hAnsiTheme="minorHAnsi" w:cstheme="minorHAnsi"/>
                <w:b/>
              </w:rPr>
            </w:pPr>
          </w:p>
        </w:tc>
        <w:tc>
          <w:tcPr>
            <w:tcW w:w="567" w:type="dxa"/>
          </w:tcPr>
          <w:p w14:paraId="37EFD476" w14:textId="77777777" w:rsidR="00230B3D" w:rsidRPr="00230B3D" w:rsidRDefault="00230B3D" w:rsidP="00BE5BCA">
            <w:pPr>
              <w:jc w:val="center"/>
              <w:rPr>
                <w:rFonts w:asciiTheme="minorHAnsi" w:eastAsia="Calibri" w:hAnsiTheme="minorHAnsi" w:cstheme="minorHAnsi"/>
                <w:b/>
              </w:rPr>
            </w:pPr>
          </w:p>
        </w:tc>
        <w:tc>
          <w:tcPr>
            <w:tcW w:w="709" w:type="dxa"/>
          </w:tcPr>
          <w:p w14:paraId="06B6793B" w14:textId="77777777" w:rsidR="00230B3D" w:rsidRPr="00230B3D" w:rsidRDefault="00230B3D" w:rsidP="00BE5BCA">
            <w:pPr>
              <w:jc w:val="center"/>
              <w:rPr>
                <w:rFonts w:asciiTheme="minorHAnsi" w:eastAsia="Calibri" w:hAnsiTheme="minorHAnsi" w:cstheme="minorHAnsi"/>
                <w:b/>
              </w:rPr>
            </w:pPr>
          </w:p>
        </w:tc>
        <w:tc>
          <w:tcPr>
            <w:tcW w:w="708" w:type="dxa"/>
          </w:tcPr>
          <w:p w14:paraId="21556F0D" w14:textId="77777777" w:rsidR="00230B3D" w:rsidRPr="00230B3D" w:rsidRDefault="00230B3D" w:rsidP="00BE5BCA">
            <w:pPr>
              <w:jc w:val="center"/>
              <w:rPr>
                <w:rFonts w:asciiTheme="minorHAnsi" w:eastAsia="Calibri" w:hAnsiTheme="minorHAnsi" w:cstheme="minorHAnsi"/>
                <w:b/>
              </w:rPr>
            </w:pPr>
          </w:p>
        </w:tc>
        <w:tc>
          <w:tcPr>
            <w:tcW w:w="678" w:type="dxa"/>
          </w:tcPr>
          <w:p w14:paraId="65921C6A" w14:textId="77777777" w:rsidR="00230B3D" w:rsidRPr="00230B3D" w:rsidRDefault="00230B3D" w:rsidP="00BE5BCA">
            <w:pPr>
              <w:jc w:val="center"/>
              <w:rPr>
                <w:rFonts w:asciiTheme="minorHAnsi" w:eastAsia="Calibri" w:hAnsiTheme="minorHAnsi" w:cstheme="minorHAnsi"/>
                <w:b/>
              </w:rPr>
            </w:pPr>
          </w:p>
        </w:tc>
        <w:tc>
          <w:tcPr>
            <w:tcW w:w="598" w:type="dxa"/>
          </w:tcPr>
          <w:p w14:paraId="3158EE6B" w14:textId="77777777" w:rsidR="00230B3D" w:rsidRPr="00230B3D" w:rsidRDefault="00230B3D" w:rsidP="00BE5BCA">
            <w:pPr>
              <w:jc w:val="center"/>
              <w:rPr>
                <w:rFonts w:asciiTheme="minorHAnsi" w:eastAsia="Calibri" w:hAnsiTheme="minorHAnsi" w:cstheme="minorHAnsi"/>
                <w:b/>
              </w:rPr>
            </w:pPr>
          </w:p>
        </w:tc>
        <w:tc>
          <w:tcPr>
            <w:tcW w:w="567" w:type="dxa"/>
          </w:tcPr>
          <w:p w14:paraId="3BBF4587" w14:textId="77777777" w:rsidR="00230B3D" w:rsidRPr="00230B3D" w:rsidRDefault="00230B3D" w:rsidP="00BE5BCA">
            <w:pPr>
              <w:jc w:val="center"/>
              <w:rPr>
                <w:rFonts w:asciiTheme="minorHAnsi" w:eastAsia="Calibri" w:hAnsiTheme="minorHAnsi" w:cstheme="minorHAnsi"/>
                <w:b/>
              </w:rPr>
            </w:pPr>
          </w:p>
        </w:tc>
        <w:tc>
          <w:tcPr>
            <w:tcW w:w="709" w:type="dxa"/>
          </w:tcPr>
          <w:p w14:paraId="33DB30E6" w14:textId="77777777" w:rsidR="00230B3D" w:rsidRPr="00230B3D" w:rsidRDefault="00230B3D" w:rsidP="00BE5BCA">
            <w:pPr>
              <w:jc w:val="center"/>
              <w:rPr>
                <w:rFonts w:asciiTheme="minorHAnsi" w:eastAsia="Calibri" w:hAnsiTheme="minorHAnsi" w:cstheme="minorHAnsi"/>
                <w:b/>
              </w:rPr>
            </w:pPr>
          </w:p>
        </w:tc>
        <w:tc>
          <w:tcPr>
            <w:tcW w:w="681" w:type="dxa"/>
          </w:tcPr>
          <w:p w14:paraId="7AEFADC2" w14:textId="77777777" w:rsidR="00230B3D" w:rsidRPr="00230B3D" w:rsidRDefault="00230B3D" w:rsidP="00BE5BCA">
            <w:pPr>
              <w:jc w:val="center"/>
              <w:rPr>
                <w:rFonts w:asciiTheme="minorHAnsi" w:eastAsia="Calibri" w:hAnsiTheme="minorHAnsi" w:cstheme="minorHAnsi"/>
                <w:b/>
              </w:rPr>
            </w:pPr>
          </w:p>
        </w:tc>
        <w:tc>
          <w:tcPr>
            <w:tcW w:w="768" w:type="dxa"/>
          </w:tcPr>
          <w:p w14:paraId="57E9F33F" w14:textId="77777777" w:rsidR="00230B3D" w:rsidRPr="00230B3D" w:rsidRDefault="00230B3D" w:rsidP="00BE5BCA">
            <w:pPr>
              <w:jc w:val="center"/>
              <w:rPr>
                <w:rFonts w:asciiTheme="minorHAnsi" w:eastAsia="Calibri" w:hAnsiTheme="minorHAnsi" w:cstheme="minorHAnsi"/>
                <w:b/>
              </w:rPr>
            </w:pPr>
          </w:p>
        </w:tc>
      </w:tr>
      <w:tr w:rsidR="00230B3D" w:rsidRPr="00230B3D" w14:paraId="653DF6CA" w14:textId="77777777" w:rsidTr="00BE5BCA">
        <w:tc>
          <w:tcPr>
            <w:tcW w:w="392" w:type="dxa"/>
            <w:vMerge/>
            <w:shd w:val="clear" w:color="auto" w:fill="C5E0B3" w:themeFill="accent6" w:themeFillTint="66"/>
            <w:vAlign w:val="center"/>
          </w:tcPr>
          <w:p w14:paraId="4E17D573"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03646A7B"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Yorumlama becerisi</w:t>
            </w:r>
          </w:p>
        </w:tc>
        <w:tc>
          <w:tcPr>
            <w:tcW w:w="567" w:type="dxa"/>
          </w:tcPr>
          <w:p w14:paraId="3E55B206" w14:textId="77777777" w:rsidR="00230B3D" w:rsidRPr="00230B3D" w:rsidRDefault="00230B3D" w:rsidP="00BE5BCA">
            <w:pPr>
              <w:jc w:val="center"/>
              <w:rPr>
                <w:rFonts w:asciiTheme="minorHAnsi" w:eastAsia="Calibri" w:hAnsiTheme="minorHAnsi" w:cstheme="minorHAnsi"/>
                <w:b/>
              </w:rPr>
            </w:pPr>
          </w:p>
        </w:tc>
        <w:tc>
          <w:tcPr>
            <w:tcW w:w="567" w:type="dxa"/>
          </w:tcPr>
          <w:p w14:paraId="789B52A3" w14:textId="77777777" w:rsidR="00230B3D" w:rsidRPr="00230B3D" w:rsidRDefault="00230B3D" w:rsidP="00BE5BCA">
            <w:pPr>
              <w:jc w:val="center"/>
              <w:rPr>
                <w:rFonts w:asciiTheme="minorHAnsi" w:eastAsia="Calibri" w:hAnsiTheme="minorHAnsi" w:cstheme="minorHAnsi"/>
                <w:b/>
              </w:rPr>
            </w:pPr>
          </w:p>
        </w:tc>
        <w:tc>
          <w:tcPr>
            <w:tcW w:w="709" w:type="dxa"/>
          </w:tcPr>
          <w:p w14:paraId="79BE3BD6" w14:textId="77777777" w:rsidR="00230B3D" w:rsidRPr="00230B3D" w:rsidRDefault="00230B3D" w:rsidP="00BE5BCA">
            <w:pPr>
              <w:jc w:val="center"/>
              <w:rPr>
                <w:rFonts w:asciiTheme="minorHAnsi" w:eastAsia="Calibri" w:hAnsiTheme="minorHAnsi" w:cstheme="minorHAnsi"/>
                <w:b/>
              </w:rPr>
            </w:pPr>
          </w:p>
        </w:tc>
        <w:tc>
          <w:tcPr>
            <w:tcW w:w="708" w:type="dxa"/>
          </w:tcPr>
          <w:p w14:paraId="120A6E11" w14:textId="77777777" w:rsidR="00230B3D" w:rsidRPr="00230B3D" w:rsidRDefault="00230B3D" w:rsidP="00BE5BCA">
            <w:pPr>
              <w:jc w:val="center"/>
              <w:rPr>
                <w:rFonts w:asciiTheme="minorHAnsi" w:eastAsia="Calibri" w:hAnsiTheme="minorHAnsi" w:cstheme="minorHAnsi"/>
                <w:b/>
              </w:rPr>
            </w:pPr>
          </w:p>
        </w:tc>
        <w:tc>
          <w:tcPr>
            <w:tcW w:w="678" w:type="dxa"/>
          </w:tcPr>
          <w:p w14:paraId="352D3640" w14:textId="77777777" w:rsidR="00230B3D" w:rsidRPr="00230B3D" w:rsidRDefault="00230B3D" w:rsidP="00BE5BCA">
            <w:pPr>
              <w:jc w:val="center"/>
              <w:rPr>
                <w:rFonts w:asciiTheme="minorHAnsi" w:eastAsia="Calibri" w:hAnsiTheme="minorHAnsi" w:cstheme="minorHAnsi"/>
                <w:b/>
              </w:rPr>
            </w:pPr>
          </w:p>
        </w:tc>
        <w:tc>
          <w:tcPr>
            <w:tcW w:w="598" w:type="dxa"/>
          </w:tcPr>
          <w:p w14:paraId="2287184F" w14:textId="77777777" w:rsidR="00230B3D" w:rsidRPr="00230B3D" w:rsidRDefault="00230B3D" w:rsidP="00BE5BCA">
            <w:pPr>
              <w:jc w:val="center"/>
              <w:rPr>
                <w:rFonts w:asciiTheme="minorHAnsi" w:eastAsia="Calibri" w:hAnsiTheme="minorHAnsi" w:cstheme="minorHAnsi"/>
                <w:b/>
              </w:rPr>
            </w:pPr>
          </w:p>
        </w:tc>
        <w:tc>
          <w:tcPr>
            <w:tcW w:w="567" w:type="dxa"/>
          </w:tcPr>
          <w:p w14:paraId="33BC471F" w14:textId="77777777" w:rsidR="00230B3D" w:rsidRPr="00230B3D" w:rsidRDefault="00230B3D" w:rsidP="00BE5BCA">
            <w:pPr>
              <w:jc w:val="center"/>
              <w:rPr>
                <w:rFonts w:asciiTheme="minorHAnsi" w:eastAsia="Calibri" w:hAnsiTheme="minorHAnsi" w:cstheme="minorHAnsi"/>
                <w:b/>
              </w:rPr>
            </w:pPr>
          </w:p>
        </w:tc>
        <w:tc>
          <w:tcPr>
            <w:tcW w:w="709" w:type="dxa"/>
          </w:tcPr>
          <w:p w14:paraId="5901417C" w14:textId="77777777" w:rsidR="00230B3D" w:rsidRPr="00230B3D" w:rsidRDefault="00230B3D" w:rsidP="00BE5BCA">
            <w:pPr>
              <w:jc w:val="center"/>
              <w:rPr>
                <w:rFonts w:asciiTheme="minorHAnsi" w:eastAsia="Calibri" w:hAnsiTheme="minorHAnsi" w:cstheme="minorHAnsi"/>
                <w:b/>
              </w:rPr>
            </w:pPr>
          </w:p>
        </w:tc>
        <w:tc>
          <w:tcPr>
            <w:tcW w:w="681" w:type="dxa"/>
          </w:tcPr>
          <w:p w14:paraId="203A07FE" w14:textId="77777777" w:rsidR="00230B3D" w:rsidRPr="00230B3D" w:rsidRDefault="00230B3D" w:rsidP="00BE5BCA">
            <w:pPr>
              <w:jc w:val="center"/>
              <w:rPr>
                <w:rFonts w:asciiTheme="minorHAnsi" w:eastAsia="Calibri" w:hAnsiTheme="minorHAnsi" w:cstheme="minorHAnsi"/>
                <w:b/>
              </w:rPr>
            </w:pPr>
          </w:p>
        </w:tc>
        <w:tc>
          <w:tcPr>
            <w:tcW w:w="768" w:type="dxa"/>
          </w:tcPr>
          <w:p w14:paraId="6D515BDC" w14:textId="77777777" w:rsidR="00230B3D" w:rsidRPr="00230B3D" w:rsidRDefault="00230B3D" w:rsidP="00BE5BCA">
            <w:pPr>
              <w:jc w:val="center"/>
              <w:rPr>
                <w:rFonts w:asciiTheme="minorHAnsi" w:eastAsia="Calibri" w:hAnsiTheme="minorHAnsi" w:cstheme="minorHAnsi"/>
                <w:b/>
              </w:rPr>
            </w:pPr>
          </w:p>
        </w:tc>
      </w:tr>
      <w:tr w:rsidR="00230B3D" w:rsidRPr="00230B3D" w14:paraId="5CC4547C" w14:textId="77777777" w:rsidTr="00BE5BCA">
        <w:tc>
          <w:tcPr>
            <w:tcW w:w="392" w:type="dxa"/>
            <w:vMerge/>
            <w:shd w:val="clear" w:color="auto" w:fill="C5E0B3" w:themeFill="accent6" w:themeFillTint="66"/>
            <w:vAlign w:val="center"/>
          </w:tcPr>
          <w:p w14:paraId="15318491"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27B778B5"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Yansıtma becerisi</w:t>
            </w:r>
          </w:p>
        </w:tc>
        <w:tc>
          <w:tcPr>
            <w:tcW w:w="567" w:type="dxa"/>
          </w:tcPr>
          <w:p w14:paraId="449E7CEA" w14:textId="77777777" w:rsidR="00230B3D" w:rsidRPr="00230B3D" w:rsidRDefault="00230B3D" w:rsidP="00BE5BCA">
            <w:pPr>
              <w:jc w:val="center"/>
              <w:rPr>
                <w:rFonts w:asciiTheme="minorHAnsi" w:eastAsia="Calibri" w:hAnsiTheme="minorHAnsi" w:cstheme="minorHAnsi"/>
                <w:b/>
              </w:rPr>
            </w:pPr>
          </w:p>
        </w:tc>
        <w:tc>
          <w:tcPr>
            <w:tcW w:w="567" w:type="dxa"/>
          </w:tcPr>
          <w:p w14:paraId="0F2AE996" w14:textId="77777777" w:rsidR="00230B3D" w:rsidRPr="00230B3D" w:rsidRDefault="00230B3D" w:rsidP="00BE5BCA">
            <w:pPr>
              <w:jc w:val="center"/>
              <w:rPr>
                <w:rFonts w:asciiTheme="minorHAnsi" w:eastAsia="Calibri" w:hAnsiTheme="minorHAnsi" w:cstheme="minorHAnsi"/>
                <w:b/>
              </w:rPr>
            </w:pPr>
          </w:p>
        </w:tc>
        <w:tc>
          <w:tcPr>
            <w:tcW w:w="709" w:type="dxa"/>
          </w:tcPr>
          <w:p w14:paraId="7C4FEB64" w14:textId="77777777" w:rsidR="00230B3D" w:rsidRPr="00230B3D" w:rsidRDefault="00230B3D" w:rsidP="00BE5BCA">
            <w:pPr>
              <w:jc w:val="center"/>
              <w:rPr>
                <w:rFonts w:asciiTheme="minorHAnsi" w:eastAsia="Calibri" w:hAnsiTheme="minorHAnsi" w:cstheme="minorHAnsi"/>
                <w:b/>
              </w:rPr>
            </w:pPr>
          </w:p>
        </w:tc>
        <w:tc>
          <w:tcPr>
            <w:tcW w:w="708" w:type="dxa"/>
          </w:tcPr>
          <w:p w14:paraId="21065B9C" w14:textId="77777777" w:rsidR="00230B3D" w:rsidRPr="00230B3D" w:rsidRDefault="00230B3D" w:rsidP="00BE5BCA">
            <w:pPr>
              <w:jc w:val="center"/>
              <w:rPr>
                <w:rFonts w:asciiTheme="minorHAnsi" w:eastAsia="Calibri" w:hAnsiTheme="minorHAnsi" w:cstheme="minorHAnsi"/>
                <w:b/>
              </w:rPr>
            </w:pPr>
          </w:p>
        </w:tc>
        <w:tc>
          <w:tcPr>
            <w:tcW w:w="678" w:type="dxa"/>
          </w:tcPr>
          <w:p w14:paraId="0BF521F4" w14:textId="77777777" w:rsidR="00230B3D" w:rsidRPr="00230B3D" w:rsidRDefault="00230B3D" w:rsidP="00BE5BCA">
            <w:pPr>
              <w:jc w:val="center"/>
              <w:rPr>
                <w:rFonts w:asciiTheme="minorHAnsi" w:eastAsia="Calibri" w:hAnsiTheme="minorHAnsi" w:cstheme="minorHAnsi"/>
                <w:b/>
              </w:rPr>
            </w:pPr>
          </w:p>
        </w:tc>
        <w:tc>
          <w:tcPr>
            <w:tcW w:w="598" w:type="dxa"/>
          </w:tcPr>
          <w:p w14:paraId="56243C8B" w14:textId="77777777" w:rsidR="00230B3D" w:rsidRPr="00230B3D" w:rsidRDefault="00230B3D" w:rsidP="00BE5BCA">
            <w:pPr>
              <w:jc w:val="center"/>
              <w:rPr>
                <w:rFonts w:asciiTheme="minorHAnsi" w:eastAsia="Calibri" w:hAnsiTheme="minorHAnsi" w:cstheme="minorHAnsi"/>
                <w:b/>
              </w:rPr>
            </w:pPr>
          </w:p>
        </w:tc>
        <w:tc>
          <w:tcPr>
            <w:tcW w:w="567" w:type="dxa"/>
          </w:tcPr>
          <w:p w14:paraId="47339576" w14:textId="77777777" w:rsidR="00230B3D" w:rsidRPr="00230B3D" w:rsidRDefault="00230B3D" w:rsidP="00BE5BCA">
            <w:pPr>
              <w:jc w:val="center"/>
              <w:rPr>
                <w:rFonts w:asciiTheme="minorHAnsi" w:eastAsia="Calibri" w:hAnsiTheme="minorHAnsi" w:cstheme="minorHAnsi"/>
                <w:b/>
              </w:rPr>
            </w:pPr>
          </w:p>
        </w:tc>
        <w:tc>
          <w:tcPr>
            <w:tcW w:w="709" w:type="dxa"/>
          </w:tcPr>
          <w:p w14:paraId="20F9981A" w14:textId="77777777" w:rsidR="00230B3D" w:rsidRPr="00230B3D" w:rsidRDefault="00230B3D" w:rsidP="00BE5BCA">
            <w:pPr>
              <w:jc w:val="center"/>
              <w:rPr>
                <w:rFonts w:asciiTheme="minorHAnsi" w:eastAsia="Calibri" w:hAnsiTheme="minorHAnsi" w:cstheme="minorHAnsi"/>
                <w:b/>
              </w:rPr>
            </w:pPr>
          </w:p>
        </w:tc>
        <w:tc>
          <w:tcPr>
            <w:tcW w:w="681" w:type="dxa"/>
          </w:tcPr>
          <w:p w14:paraId="224CD4D2" w14:textId="77777777" w:rsidR="00230B3D" w:rsidRPr="00230B3D" w:rsidRDefault="00230B3D" w:rsidP="00BE5BCA">
            <w:pPr>
              <w:jc w:val="center"/>
              <w:rPr>
                <w:rFonts w:asciiTheme="minorHAnsi" w:eastAsia="Calibri" w:hAnsiTheme="minorHAnsi" w:cstheme="minorHAnsi"/>
                <w:b/>
              </w:rPr>
            </w:pPr>
          </w:p>
        </w:tc>
        <w:tc>
          <w:tcPr>
            <w:tcW w:w="768" w:type="dxa"/>
          </w:tcPr>
          <w:p w14:paraId="788D38AE" w14:textId="77777777" w:rsidR="00230B3D" w:rsidRPr="00230B3D" w:rsidRDefault="00230B3D" w:rsidP="00BE5BCA">
            <w:pPr>
              <w:jc w:val="center"/>
              <w:rPr>
                <w:rFonts w:asciiTheme="minorHAnsi" w:eastAsia="Calibri" w:hAnsiTheme="minorHAnsi" w:cstheme="minorHAnsi"/>
                <w:b/>
              </w:rPr>
            </w:pPr>
          </w:p>
        </w:tc>
      </w:tr>
      <w:tr w:rsidR="00230B3D" w:rsidRPr="00230B3D" w14:paraId="44B89FAA" w14:textId="77777777" w:rsidTr="00BE5BCA">
        <w:tc>
          <w:tcPr>
            <w:tcW w:w="392" w:type="dxa"/>
            <w:vMerge/>
            <w:shd w:val="clear" w:color="auto" w:fill="C5E0B3" w:themeFill="accent6" w:themeFillTint="66"/>
            <w:vAlign w:val="center"/>
          </w:tcPr>
          <w:p w14:paraId="72E9FAD3" w14:textId="77777777" w:rsidR="00230B3D" w:rsidRPr="00230B3D" w:rsidRDefault="00230B3D" w:rsidP="00BE5BCA">
            <w:pPr>
              <w:jc w:val="center"/>
              <w:rPr>
                <w:rFonts w:asciiTheme="minorHAnsi" w:eastAsia="Calibri" w:hAnsiTheme="minorHAnsi" w:cstheme="minorHAnsi"/>
                <w:b/>
              </w:rPr>
            </w:pPr>
          </w:p>
        </w:tc>
        <w:tc>
          <w:tcPr>
            <w:tcW w:w="2268" w:type="dxa"/>
            <w:vAlign w:val="center"/>
          </w:tcPr>
          <w:p w14:paraId="1548726E"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Muhakeme (akıl yürütme) becerisi</w:t>
            </w:r>
          </w:p>
        </w:tc>
        <w:tc>
          <w:tcPr>
            <w:tcW w:w="567" w:type="dxa"/>
          </w:tcPr>
          <w:p w14:paraId="175AB084" w14:textId="77777777" w:rsidR="00230B3D" w:rsidRPr="00230B3D" w:rsidRDefault="00230B3D" w:rsidP="00BE5BCA">
            <w:pPr>
              <w:jc w:val="center"/>
              <w:rPr>
                <w:rFonts w:asciiTheme="minorHAnsi" w:eastAsia="Calibri" w:hAnsiTheme="minorHAnsi" w:cstheme="minorHAnsi"/>
                <w:b/>
              </w:rPr>
            </w:pPr>
          </w:p>
        </w:tc>
        <w:tc>
          <w:tcPr>
            <w:tcW w:w="567" w:type="dxa"/>
          </w:tcPr>
          <w:p w14:paraId="0D328788" w14:textId="77777777" w:rsidR="00230B3D" w:rsidRPr="00230B3D" w:rsidRDefault="00230B3D" w:rsidP="00BE5BCA">
            <w:pPr>
              <w:jc w:val="center"/>
              <w:rPr>
                <w:rFonts w:asciiTheme="minorHAnsi" w:eastAsia="Calibri" w:hAnsiTheme="minorHAnsi" w:cstheme="minorHAnsi"/>
                <w:b/>
              </w:rPr>
            </w:pPr>
          </w:p>
        </w:tc>
        <w:tc>
          <w:tcPr>
            <w:tcW w:w="709" w:type="dxa"/>
          </w:tcPr>
          <w:p w14:paraId="66861C22" w14:textId="77777777" w:rsidR="00230B3D" w:rsidRPr="00230B3D" w:rsidRDefault="00230B3D" w:rsidP="00BE5BCA">
            <w:pPr>
              <w:jc w:val="center"/>
              <w:rPr>
                <w:rFonts w:asciiTheme="minorHAnsi" w:eastAsia="Calibri" w:hAnsiTheme="minorHAnsi" w:cstheme="minorHAnsi"/>
                <w:b/>
              </w:rPr>
            </w:pPr>
          </w:p>
        </w:tc>
        <w:tc>
          <w:tcPr>
            <w:tcW w:w="708" w:type="dxa"/>
          </w:tcPr>
          <w:p w14:paraId="41F2393D" w14:textId="77777777" w:rsidR="00230B3D" w:rsidRPr="00230B3D" w:rsidRDefault="00230B3D" w:rsidP="00BE5BCA">
            <w:pPr>
              <w:jc w:val="center"/>
              <w:rPr>
                <w:rFonts w:asciiTheme="minorHAnsi" w:eastAsia="Calibri" w:hAnsiTheme="minorHAnsi" w:cstheme="minorHAnsi"/>
                <w:b/>
              </w:rPr>
            </w:pPr>
          </w:p>
        </w:tc>
        <w:tc>
          <w:tcPr>
            <w:tcW w:w="678" w:type="dxa"/>
          </w:tcPr>
          <w:p w14:paraId="048AC0CA" w14:textId="77777777" w:rsidR="00230B3D" w:rsidRPr="00230B3D" w:rsidRDefault="00230B3D" w:rsidP="00BE5BCA">
            <w:pPr>
              <w:jc w:val="center"/>
              <w:rPr>
                <w:rFonts w:asciiTheme="minorHAnsi" w:eastAsia="Calibri" w:hAnsiTheme="minorHAnsi" w:cstheme="minorHAnsi"/>
                <w:b/>
              </w:rPr>
            </w:pPr>
          </w:p>
        </w:tc>
        <w:tc>
          <w:tcPr>
            <w:tcW w:w="598" w:type="dxa"/>
          </w:tcPr>
          <w:p w14:paraId="5A12C0E0" w14:textId="77777777" w:rsidR="00230B3D" w:rsidRPr="00230B3D" w:rsidRDefault="00230B3D" w:rsidP="00BE5BCA">
            <w:pPr>
              <w:jc w:val="center"/>
              <w:rPr>
                <w:rFonts w:asciiTheme="minorHAnsi" w:eastAsia="Calibri" w:hAnsiTheme="minorHAnsi" w:cstheme="minorHAnsi"/>
                <w:b/>
              </w:rPr>
            </w:pPr>
          </w:p>
        </w:tc>
        <w:tc>
          <w:tcPr>
            <w:tcW w:w="567" w:type="dxa"/>
          </w:tcPr>
          <w:p w14:paraId="1C7E33C2" w14:textId="77777777" w:rsidR="00230B3D" w:rsidRPr="00230B3D" w:rsidRDefault="00230B3D" w:rsidP="00BE5BCA">
            <w:pPr>
              <w:jc w:val="center"/>
              <w:rPr>
                <w:rFonts w:asciiTheme="minorHAnsi" w:eastAsia="Calibri" w:hAnsiTheme="minorHAnsi" w:cstheme="minorHAnsi"/>
                <w:b/>
              </w:rPr>
            </w:pPr>
          </w:p>
        </w:tc>
        <w:tc>
          <w:tcPr>
            <w:tcW w:w="709" w:type="dxa"/>
          </w:tcPr>
          <w:p w14:paraId="30945FE9" w14:textId="77777777" w:rsidR="00230B3D" w:rsidRPr="00230B3D" w:rsidRDefault="00230B3D" w:rsidP="00BE5BCA">
            <w:pPr>
              <w:jc w:val="center"/>
              <w:rPr>
                <w:rFonts w:asciiTheme="minorHAnsi" w:eastAsia="Calibri" w:hAnsiTheme="minorHAnsi" w:cstheme="minorHAnsi"/>
                <w:b/>
              </w:rPr>
            </w:pPr>
          </w:p>
        </w:tc>
        <w:tc>
          <w:tcPr>
            <w:tcW w:w="681" w:type="dxa"/>
          </w:tcPr>
          <w:p w14:paraId="47303D98" w14:textId="77777777" w:rsidR="00230B3D" w:rsidRPr="00230B3D" w:rsidRDefault="00230B3D" w:rsidP="00BE5BCA">
            <w:pPr>
              <w:jc w:val="center"/>
              <w:rPr>
                <w:rFonts w:asciiTheme="minorHAnsi" w:eastAsia="Calibri" w:hAnsiTheme="minorHAnsi" w:cstheme="minorHAnsi"/>
                <w:b/>
              </w:rPr>
            </w:pPr>
          </w:p>
        </w:tc>
        <w:tc>
          <w:tcPr>
            <w:tcW w:w="768" w:type="dxa"/>
          </w:tcPr>
          <w:p w14:paraId="20B7C2CB" w14:textId="77777777" w:rsidR="00230B3D" w:rsidRPr="00230B3D" w:rsidRDefault="00230B3D" w:rsidP="00BE5BCA">
            <w:pPr>
              <w:jc w:val="center"/>
              <w:rPr>
                <w:rFonts w:asciiTheme="minorHAnsi" w:eastAsia="Calibri" w:hAnsiTheme="minorHAnsi" w:cstheme="minorHAnsi"/>
                <w:b/>
              </w:rPr>
            </w:pPr>
          </w:p>
        </w:tc>
      </w:tr>
    </w:tbl>
    <w:p w14:paraId="413FEC0A" w14:textId="77777777" w:rsidR="00230B3D" w:rsidRPr="00230B3D" w:rsidRDefault="00230B3D" w:rsidP="00230B3D">
      <w:pPr>
        <w:jc w:val="center"/>
        <w:rPr>
          <w:rFonts w:eastAsia="Calibri" w:cstheme="minorHAnsi"/>
          <w:b/>
          <w:sz w:val="24"/>
          <w:szCs w:val="24"/>
        </w:rPr>
      </w:pPr>
    </w:p>
    <w:tbl>
      <w:tblPr>
        <w:tblStyle w:val="TabloKlavuzu"/>
        <w:tblW w:w="9243" w:type="dxa"/>
        <w:tblLayout w:type="fixed"/>
        <w:tblLook w:val="04A0" w:firstRow="1" w:lastRow="0" w:firstColumn="1" w:lastColumn="0" w:noHBand="0" w:noVBand="1"/>
      </w:tblPr>
      <w:tblGrid>
        <w:gridCol w:w="704"/>
        <w:gridCol w:w="2098"/>
        <w:gridCol w:w="598"/>
        <w:gridCol w:w="567"/>
        <w:gridCol w:w="708"/>
        <w:gridCol w:w="709"/>
        <w:gridCol w:w="567"/>
        <w:gridCol w:w="705"/>
        <w:gridCol w:w="548"/>
        <w:gridCol w:w="590"/>
        <w:gridCol w:w="681"/>
        <w:gridCol w:w="768"/>
      </w:tblGrid>
      <w:tr w:rsidR="00230B3D" w:rsidRPr="00230B3D" w14:paraId="0E66128B" w14:textId="77777777" w:rsidTr="00D85153">
        <w:trPr>
          <w:trHeight w:val="477"/>
        </w:trPr>
        <w:tc>
          <w:tcPr>
            <w:tcW w:w="2802" w:type="dxa"/>
            <w:gridSpan w:val="2"/>
            <w:shd w:val="clear" w:color="auto" w:fill="538135" w:themeFill="accent6" w:themeFillShade="BF"/>
            <w:vAlign w:val="center"/>
          </w:tcPr>
          <w:p w14:paraId="4C4F18C5"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KAVRAMSAL BECERİLER</w:t>
            </w:r>
          </w:p>
        </w:tc>
        <w:tc>
          <w:tcPr>
            <w:tcW w:w="598" w:type="dxa"/>
            <w:shd w:val="clear" w:color="auto" w:fill="538135" w:themeFill="accent6" w:themeFillShade="BF"/>
            <w:vAlign w:val="center"/>
          </w:tcPr>
          <w:p w14:paraId="11760EF1"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7927F110"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kim</w:t>
            </w:r>
          </w:p>
        </w:tc>
        <w:tc>
          <w:tcPr>
            <w:tcW w:w="708" w:type="dxa"/>
            <w:shd w:val="clear" w:color="auto" w:fill="538135" w:themeFill="accent6" w:themeFillShade="BF"/>
            <w:vAlign w:val="center"/>
          </w:tcPr>
          <w:p w14:paraId="0C57F7E3"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Kasım</w:t>
            </w:r>
          </w:p>
        </w:tc>
        <w:tc>
          <w:tcPr>
            <w:tcW w:w="709" w:type="dxa"/>
            <w:shd w:val="clear" w:color="auto" w:fill="538135" w:themeFill="accent6" w:themeFillShade="BF"/>
            <w:vAlign w:val="center"/>
          </w:tcPr>
          <w:p w14:paraId="25CD89B9"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Aralık</w:t>
            </w:r>
          </w:p>
        </w:tc>
        <w:tc>
          <w:tcPr>
            <w:tcW w:w="567" w:type="dxa"/>
            <w:shd w:val="clear" w:color="auto" w:fill="538135" w:themeFill="accent6" w:themeFillShade="BF"/>
            <w:vAlign w:val="center"/>
          </w:tcPr>
          <w:p w14:paraId="592931E8"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Ocak</w:t>
            </w:r>
          </w:p>
        </w:tc>
        <w:tc>
          <w:tcPr>
            <w:tcW w:w="705" w:type="dxa"/>
            <w:shd w:val="clear" w:color="auto" w:fill="538135" w:themeFill="accent6" w:themeFillShade="BF"/>
            <w:vAlign w:val="center"/>
          </w:tcPr>
          <w:p w14:paraId="1C6C77DC"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Şubat</w:t>
            </w:r>
          </w:p>
        </w:tc>
        <w:tc>
          <w:tcPr>
            <w:tcW w:w="548" w:type="dxa"/>
            <w:shd w:val="clear" w:color="auto" w:fill="538135" w:themeFill="accent6" w:themeFillShade="BF"/>
            <w:vAlign w:val="center"/>
          </w:tcPr>
          <w:p w14:paraId="083EFFF4"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rt</w:t>
            </w:r>
          </w:p>
        </w:tc>
        <w:tc>
          <w:tcPr>
            <w:tcW w:w="590" w:type="dxa"/>
            <w:shd w:val="clear" w:color="auto" w:fill="538135" w:themeFill="accent6" w:themeFillShade="BF"/>
            <w:vAlign w:val="center"/>
          </w:tcPr>
          <w:p w14:paraId="73EDDCA0"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0735CDAE"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yıs</w:t>
            </w:r>
          </w:p>
        </w:tc>
        <w:tc>
          <w:tcPr>
            <w:tcW w:w="768" w:type="dxa"/>
            <w:shd w:val="clear" w:color="auto" w:fill="538135" w:themeFill="accent6" w:themeFillShade="BF"/>
            <w:vAlign w:val="center"/>
          </w:tcPr>
          <w:p w14:paraId="362040E3"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Haziran</w:t>
            </w:r>
          </w:p>
        </w:tc>
      </w:tr>
      <w:tr w:rsidR="00230B3D" w:rsidRPr="00230B3D" w14:paraId="2D53A2D7" w14:textId="77777777" w:rsidTr="00D85153">
        <w:tc>
          <w:tcPr>
            <w:tcW w:w="704" w:type="dxa"/>
            <w:vMerge w:val="restart"/>
            <w:shd w:val="clear" w:color="auto" w:fill="C5E0B3" w:themeFill="accent6" w:themeFillTint="66"/>
            <w:textDirection w:val="btLr"/>
            <w:vAlign w:val="center"/>
          </w:tcPr>
          <w:p w14:paraId="7CE21C4F"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BÜTÜNLEŞİK</w:t>
            </w:r>
          </w:p>
          <w:p w14:paraId="0964FD49"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BECERİLER</w:t>
            </w:r>
          </w:p>
        </w:tc>
        <w:tc>
          <w:tcPr>
            <w:tcW w:w="2098" w:type="dxa"/>
            <w:vAlign w:val="center"/>
          </w:tcPr>
          <w:p w14:paraId="0255934B"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 xml:space="preserve">Tümevarıma dayalı akıl yürütme becerisi </w:t>
            </w:r>
          </w:p>
        </w:tc>
        <w:tc>
          <w:tcPr>
            <w:tcW w:w="598" w:type="dxa"/>
          </w:tcPr>
          <w:p w14:paraId="28005972" w14:textId="77777777" w:rsidR="00230B3D" w:rsidRPr="00230B3D" w:rsidRDefault="00230B3D" w:rsidP="00BE5BCA">
            <w:pPr>
              <w:jc w:val="center"/>
              <w:rPr>
                <w:rFonts w:asciiTheme="minorHAnsi" w:eastAsia="Calibri" w:hAnsiTheme="minorHAnsi" w:cstheme="minorHAnsi"/>
                <w:b/>
              </w:rPr>
            </w:pPr>
          </w:p>
        </w:tc>
        <w:tc>
          <w:tcPr>
            <w:tcW w:w="567" w:type="dxa"/>
          </w:tcPr>
          <w:p w14:paraId="307442E8" w14:textId="77777777" w:rsidR="00230B3D" w:rsidRPr="00230B3D" w:rsidRDefault="00230B3D" w:rsidP="00BE5BCA">
            <w:pPr>
              <w:jc w:val="center"/>
              <w:rPr>
                <w:rFonts w:asciiTheme="minorHAnsi" w:eastAsia="Calibri" w:hAnsiTheme="minorHAnsi" w:cstheme="minorHAnsi"/>
                <w:b/>
              </w:rPr>
            </w:pPr>
          </w:p>
        </w:tc>
        <w:tc>
          <w:tcPr>
            <w:tcW w:w="708" w:type="dxa"/>
          </w:tcPr>
          <w:p w14:paraId="77379C9D" w14:textId="77777777" w:rsidR="00230B3D" w:rsidRPr="00230B3D" w:rsidRDefault="00230B3D" w:rsidP="00BE5BCA">
            <w:pPr>
              <w:jc w:val="center"/>
              <w:rPr>
                <w:rFonts w:asciiTheme="minorHAnsi" w:eastAsia="Calibri" w:hAnsiTheme="minorHAnsi" w:cstheme="minorHAnsi"/>
                <w:b/>
              </w:rPr>
            </w:pPr>
          </w:p>
        </w:tc>
        <w:tc>
          <w:tcPr>
            <w:tcW w:w="709" w:type="dxa"/>
          </w:tcPr>
          <w:p w14:paraId="2B80272D" w14:textId="77777777" w:rsidR="00230B3D" w:rsidRPr="00230B3D" w:rsidRDefault="00230B3D" w:rsidP="00BE5BCA">
            <w:pPr>
              <w:jc w:val="center"/>
              <w:rPr>
                <w:rFonts w:asciiTheme="minorHAnsi" w:eastAsia="Calibri" w:hAnsiTheme="minorHAnsi" w:cstheme="minorHAnsi"/>
                <w:b/>
              </w:rPr>
            </w:pPr>
          </w:p>
        </w:tc>
        <w:tc>
          <w:tcPr>
            <w:tcW w:w="567" w:type="dxa"/>
          </w:tcPr>
          <w:p w14:paraId="6E6BB1CD" w14:textId="77777777" w:rsidR="00230B3D" w:rsidRPr="00230B3D" w:rsidRDefault="00230B3D" w:rsidP="00BE5BCA">
            <w:pPr>
              <w:jc w:val="center"/>
              <w:rPr>
                <w:rFonts w:asciiTheme="minorHAnsi" w:eastAsia="Calibri" w:hAnsiTheme="minorHAnsi" w:cstheme="minorHAnsi"/>
                <w:b/>
              </w:rPr>
            </w:pPr>
          </w:p>
        </w:tc>
        <w:tc>
          <w:tcPr>
            <w:tcW w:w="705" w:type="dxa"/>
          </w:tcPr>
          <w:p w14:paraId="3490F81D" w14:textId="77777777" w:rsidR="00230B3D" w:rsidRPr="00230B3D" w:rsidRDefault="00230B3D" w:rsidP="00BE5BCA">
            <w:pPr>
              <w:jc w:val="center"/>
              <w:rPr>
                <w:rFonts w:asciiTheme="minorHAnsi" w:eastAsia="Calibri" w:hAnsiTheme="minorHAnsi" w:cstheme="minorHAnsi"/>
                <w:b/>
              </w:rPr>
            </w:pPr>
          </w:p>
        </w:tc>
        <w:tc>
          <w:tcPr>
            <w:tcW w:w="548" w:type="dxa"/>
          </w:tcPr>
          <w:p w14:paraId="388B4714" w14:textId="77777777" w:rsidR="00230B3D" w:rsidRPr="00230B3D" w:rsidRDefault="00230B3D" w:rsidP="00BE5BCA">
            <w:pPr>
              <w:jc w:val="center"/>
              <w:rPr>
                <w:rFonts w:asciiTheme="minorHAnsi" w:eastAsia="Calibri" w:hAnsiTheme="minorHAnsi" w:cstheme="minorHAnsi"/>
                <w:b/>
              </w:rPr>
            </w:pPr>
          </w:p>
        </w:tc>
        <w:tc>
          <w:tcPr>
            <w:tcW w:w="590" w:type="dxa"/>
          </w:tcPr>
          <w:p w14:paraId="52329C3D" w14:textId="77777777" w:rsidR="00230B3D" w:rsidRPr="00230B3D" w:rsidRDefault="00230B3D" w:rsidP="00BE5BCA">
            <w:pPr>
              <w:jc w:val="center"/>
              <w:rPr>
                <w:rFonts w:asciiTheme="minorHAnsi" w:eastAsia="Calibri" w:hAnsiTheme="minorHAnsi" w:cstheme="minorHAnsi"/>
                <w:b/>
              </w:rPr>
            </w:pPr>
          </w:p>
        </w:tc>
        <w:tc>
          <w:tcPr>
            <w:tcW w:w="681" w:type="dxa"/>
          </w:tcPr>
          <w:p w14:paraId="7AA09F0E" w14:textId="77777777" w:rsidR="00230B3D" w:rsidRPr="00230B3D" w:rsidRDefault="00230B3D" w:rsidP="00BE5BCA">
            <w:pPr>
              <w:jc w:val="center"/>
              <w:rPr>
                <w:rFonts w:asciiTheme="minorHAnsi" w:eastAsia="Calibri" w:hAnsiTheme="minorHAnsi" w:cstheme="minorHAnsi"/>
                <w:b/>
              </w:rPr>
            </w:pPr>
          </w:p>
        </w:tc>
        <w:tc>
          <w:tcPr>
            <w:tcW w:w="768" w:type="dxa"/>
          </w:tcPr>
          <w:p w14:paraId="7F02E68D" w14:textId="77777777" w:rsidR="00230B3D" w:rsidRPr="00230B3D" w:rsidRDefault="00230B3D" w:rsidP="00BE5BCA">
            <w:pPr>
              <w:jc w:val="center"/>
              <w:rPr>
                <w:rFonts w:asciiTheme="minorHAnsi" w:eastAsia="Calibri" w:hAnsiTheme="minorHAnsi" w:cstheme="minorHAnsi"/>
                <w:b/>
              </w:rPr>
            </w:pPr>
          </w:p>
        </w:tc>
      </w:tr>
      <w:tr w:rsidR="00230B3D" w:rsidRPr="00230B3D" w14:paraId="0342A479" w14:textId="77777777" w:rsidTr="00D85153">
        <w:tc>
          <w:tcPr>
            <w:tcW w:w="704" w:type="dxa"/>
            <w:vMerge/>
            <w:shd w:val="clear" w:color="auto" w:fill="C5E0B3" w:themeFill="accent6" w:themeFillTint="66"/>
            <w:vAlign w:val="center"/>
          </w:tcPr>
          <w:p w14:paraId="7C9AD011" w14:textId="77777777" w:rsidR="00230B3D" w:rsidRPr="00230B3D" w:rsidRDefault="00230B3D" w:rsidP="00BE5BCA">
            <w:pPr>
              <w:jc w:val="center"/>
              <w:rPr>
                <w:rFonts w:asciiTheme="minorHAnsi" w:eastAsia="Calibri" w:hAnsiTheme="minorHAnsi" w:cstheme="minorHAnsi"/>
                <w:b/>
              </w:rPr>
            </w:pPr>
          </w:p>
        </w:tc>
        <w:tc>
          <w:tcPr>
            <w:tcW w:w="2098" w:type="dxa"/>
            <w:vAlign w:val="center"/>
          </w:tcPr>
          <w:p w14:paraId="5A2D24B2"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Tümden gelime dayalı akıl yürütme becerisi</w:t>
            </w:r>
          </w:p>
        </w:tc>
        <w:tc>
          <w:tcPr>
            <w:tcW w:w="598" w:type="dxa"/>
          </w:tcPr>
          <w:p w14:paraId="10E598B5" w14:textId="77777777" w:rsidR="00230B3D" w:rsidRPr="00230B3D" w:rsidRDefault="00230B3D" w:rsidP="00BE5BCA">
            <w:pPr>
              <w:jc w:val="center"/>
              <w:rPr>
                <w:rFonts w:asciiTheme="minorHAnsi" w:eastAsia="Calibri" w:hAnsiTheme="minorHAnsi" w:cstheme="minorHAnsi"/>
                <w:b/>
              </w:rPr>
            </w:pPr>
          </w:p>
        </w:tc>
        <w:tc>
          <w:tcPr>
            <w:tcW w:w="567" w:type="dxa"/>
          </w:tcPr>
          <w:p w14:paraId="53201BA3" w14:textId="77777777" w:rsidR="00230B3D" w:rsidRPr="00230B3D" w:rsidRDefault="00230B3D" w:rsidP="00BE5BCA">
            <w:pPr>
              <w:jc w:val="center"/>
              <w:rPr>
                <w:rFonts w:asciiTheme="minorHAnsi" w:eastAsia="Calibri" w:hAnsiTheme="minorHAnsi" w:cstheme="minorHAnsi"/>
                <w:b/>
              </w:rPr>
            </w:pPr>
          </w:p>
        </w:tc>
        <w:tc>
          <w:tcPr>
            <w:tcW w:w="708" w:type="dxa"/>
          </w:tcPr>
          <w:p w14:paraId="11D12BC9" w14:textId="77777777" w:rsidR="00230B3D" w:rsidRPr="00230B3D" w:rsidRDefault="00230B3D" w:rsidP="00BE5BCA">
            <w:pPr>
              <w:jc w:val="center"/>
              <w:rPr>
                <w:rFonts w:asciiTheme="minorHAnsi" w:eastAsia="Calibri" w:hAnsiTheme="minorHAnsi" w:cstheme="minorHAnsi"/>
                <w:b/>
              </w:rPr>
            </w:pPr>
          </w:p>
        </w:tc>
        <w:tc>
          <w:tcPr>
            <w:tcW w:w="709" w:type="dxa"/>
          </w:tcPr>
          <w:p w14:paraId="20898341" w14:textId="77777777" w:rsidR="00230B3D" w:rsidRPr="00230B3D" w:rsidRDefault="00230B3D" w:rsidP="00BE5BCA">
            <w:pPr>
              <w:jc w:val="center"/>
              <w:rPr>
                <w:rFonts w:asciiTheme="minorHAnsi" w:eastAsia="Calibri" w:hAnsiTheme="minorHAnsi" w:cstheme="minorHAnsi"/>
                <w:b/>
              </w:rPr>
            </w:pPr>
          </w:p>
        </w:tc>
        <w:tc>
          <w:tcPr>
            <w:tcW w:w="567" w:type="dxa"/>
          </w:tcPr>
          <w:p w14:paraId="567D2828" w14:textId="77777777" w:rsidR="00230B3D" w:rsidRPr="00230B3D" w:rsidRDefault="00230B3D" w:rsidP="00BE5BCA">
            <w:pPr>
              <w:jc w:val="center"/>
              <w:rPr>
                <w:rFonts w:asciiTheme="minorHAnsi" w:eastAsia="Calibri" w:hAnsiTheme="minorHAnsi" w:cstheme="minorHAnsi"/>
                <w:b/>
              </w:rPr>
            </w:pPr>
          </w:p>
        </w:tc>
        <w:tc>
          <w:tcPr>
            <w:tcW w:w="705" w:type="dxa"/>
          </w:tcPr>
          <w:p w14:paraId="1A7A74AE" w14:textId="77777777" w:rsidR="00230B3D" w:rsidRPr="00230B3D" w:rsidRDefault="00230B3D" w:rsidP="00BE5BCA">
            <w:pPr>
              <w:jc w:val="center"/>
              <w:rPr>
                <w:rFonts w:asciiTheme="minorHAnsi" w:eastAsia="Calibri" w:hAnsiTheme="minorHAnsi" w:cstheme="minorHAnsi"/>
                <w:b/>
              </w:rPr>
            </w:pPr>
          </w:p>
        </w:tc>
        <w:tc>
          <w:tcPr>
            <w:tcW w:w="548" w:type="dxa"/>
          </w:tcPr>
          <w:p w14:paraId="66DAEB22" w14:textId="77777777" w:rsidR="00230B3D" w:rsidRPr="00230B3D" w:rsidRDefault="00230B3D" w:rsidP="00BE5BCA">
            <w:pPr>
              <w:jc w:val="center"/>
              <w:rPr>
                <w:rFonts w:asciiTheme="minorHAnsi" w:eastAsia="Calibri" w:hAnsiTheme="minorHAnsi" w:cstheme="minorHAnsi"/>
                <w:b/>
              </w:rPr>
            </w:pPr>
          </w:p>
        </w:tc>
        <w:tc>
          <w:tcPr>
            <w:tcW w:w="590" w:type="dxa"/>
          </w:tcPr>
          <w:p w14:paraId="777B72D5" w14:textId="77777777" w:rsidR="00230B3D" w:rsidRPr="00230B3D" w:rsidRDefault="00230B3D" w:rsidP="00BE5BCA">
            <w:pPr>
              <w:jc w:val="center"/>
              <w:rPr>
                <w:rFonts w:asciiTheme="minorHAnsi" w:eastAsia="Calibri" w:hAnsiTheme="minorHAnsi" w:cstheme="minorHAnsi"/>
                <w:b/>
              </w:rPr>
            </w:pPr>
          </w:p>
        </w:tc>
        <w:tc>
          <w:tcPr>
            <w:tcW w:w="681" w:type="dxa"/>
          </w:tcPr>
          <w:p w14:paraId="55F13C68" w14:textId="77777777" w:rsidR="00230B3D" w:rsidRPr="00230B3D" w:rsidRDefault="00230B3D" w:rsidP="00BE5BCA">
            <w:pPr>
              <w:jc w:val="center"/>
              <w:rPr>
                <w:rFonts w:asciiTheme="minorHAnsi" w:eastAsia="Calibri" w:hAnsiTheme="minorHAnsi" w:cstheme="minorHAnsi"/>
                <w:b/>
              </w:rPr>
            </w:pPr>
          </w:p>
        </w:tc>
        <w:tc>
          <w:tcPr>
            <w:tcW w:w="768" w:type="dxa"/>
          </w:tcPr>
          <w:p w14:paraId="22A73255" w14:textId="77777777" w:rsidR="00230B3D" w:rsidRPr="00230B3D" w:rsidRDefault="00230B3D" w:rsidP="00BE5BCA">
            <w:pPr>
              <w:jc w:val="center"/>
              <w:rPr>
                <w:rFonts w:asciiTheme="minorHAnsi" w:eastAsia="Calibri" w:hAnsiTheme="minorHAnsi" w:cstheme="minorHAnsi"/>
                <w:b/>
              </w:rPr>
            </w:pPr>
          </w:p>
        </w:tc>
      </w:tr>
      <w:tr w:rsidR="00230B3D" w:rsidRPr="00230B3D" w14:paraId="43982E49" w14:textId="77777777" w:rsidTr="00D85153">
        <w:tc>
          <w:tcPr>
            <w:tcW w:w="704" w:type="dxa"/>
            <w:vMerge/>
            <w:shd w:val="clear" w:color="auto" w:fill="C5E0B3" w:themeFill="accent6" w:themeFillTint="66"/>
            <w:vAlign w:val="center"/>
          </w:tcPr>
          <w:p w14:paraId="2EAC7546" w14:textId="77777777" w:rsidR="00230B3D" w:rsidRPr="00230B3D" w:rsidRDefault="00230B3D" w:rsidP="00BE5BCA">
            <w:pPr>
              <w:jc w:val="center"/>
              <w:rPr>
                <w:rFonts w:asciiTheme="minorHAnsi" w:eastAsia="Calibri" w:hAnsiTheme="minorHAnsi" w:cstheme="minorHAnsi"/>
                <w:b/>
              </w:rPr>
            </w:pPr>
          </w:p>
        </w:tc>
        <w:tc>
          <w:tcPr>
            <w:tcW w:w="2098" w:type="dxa"/>
            <w:vAlign w:val="center"/>
          </w:tcPr>
          <w:p w14:paraId="291BC491"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Değerlendirme becerisi</w:t>
            </w:r>
          </w:p>
        </w:tc>
        <w:tc>
          <w:tcPr>
            <w:tcW w:w="598" w:type="dxa"/>
          </w:tcPr>
          <w:p w14:paraId="2950B9C1" w14:textId="77777777" w:rsidR="00230B3D" w:rsidRPr="00230B3D" w:rsidRDefault="00230B3D" w:rsidP="00BE5BCA">
            <w:pPr>
              <w:jc w:val="center"/>
              <w:rPr>
                <w:rFonts w:asciiTheme="minorHAnsi" w:eastAsia="Calibri" w:hAnsiTheme="minorHAnsi" w:cstheme="minorHAnsi"/>
                <w:b/>
              </w:rPr>
            </w:pPr>
          </w:p>
        </w:tc>
        <w:tc>
          <w:tcPr>
            <w:tcW w:w="567" w:type="dxa"/>
          </w:tcPr>
          <w:p w14:paraId="18F2FB1B" w14:textId="77777777" w:rsidR="00230B3D" w:rsidRPr="00230B3D" w:rsidRDefault="00230B3D" w:rsidP="00BE5BCA">
            <w:pPr>
              <w:jc w:val="center"/>
              <w:rPr>
                <w:rFonts w:asciiTheme="minorHAnsi" w:eastAsia="Calibri" w:hAnsiTheme="minorHAnsi" w:cstheme="minorHAnsi"/>
                <w:b/>
              </w:rPr>
            </w:pPr>
          </w:p>
        </w:tc>
        <w:tc>
          <w:tcPr>
            <w:tcW w:w="708" w:type="dxa"/>
          </w:tcPr>
          <w:p w14:paraId="3C97F40E" w14:textId="77777777" w:rsidR="00230B3D" w:rsidRPr="00230B3D" w:rsidRDefault="00230B3D" w:rsidP="00BE5BCA">
            <w:pPr>
              <w:jc w:val="center"/>
              <w:rPr>
                <w:rFonts w:asciiTheme="minorHAnsi" w:eastAsia="Calibri" w:hAnsiTheme="minorHAnsi" w:cstheme="minorHAnsi"/>
                <w:b/>
              </w:rPr>
            </w:pPr>
          </w:p>
        </w:tc>
        <w:tc>
          <w:tcPr>
            <w:tcW w:w="709" w:type="dxa"/>
          </w:tcPr>
          <w:p w14:paraId="2C7A8E3C" w14:textId="77777777" w:rsidR="00230B3D" w:rsidRPr="00230B3D" w:rsidRDefault="00230B3D" w:rsidP="00BE5BCA">
            <w:pPr>
              <w:jc w:val="center"/>
              <w:rPr>
                <w:rFonts w:asciiTheme="minorHAnsi" w:eastAsia="Calibri" w:hAnsiTheme="minorHAnsi" w:cstheme="minorHAnsi"/>
                <w:b/>
              </w:rPr>
            </w:pPr>
          </w:p>
        </w:tc>
        <w:tc>
          <w:tcPr>
            <w:tcW w:w="567" w:type="dxa"/>
          </w:tcPr>
          <w:p w14:paraId="74AF62C5" w14:textId="77777777" w:rsidR="00230B3D" w:rsidRPr="00230B3D" w:rsidRDefault="00230B3D" w:rsidP="00BE5BCA">
            <w:pPr>
              <w:jc w:val="center"/>
              <w:rPr>
                <w:rFonts w:asciiTheme="minorHAnsi" w:eastAsia="Calibri" w:hAnsiTheme="minorHAnsi" w:cstheme="minorHAnsi"/>
                <w:b/>
              </w:rPr>
            </w:pPr>
          </w:p>
        </w:tc>
        <w:tc>
          <w:tcPr>
            <w:tcW w:w="705" w:type="dxa"/>
          </w:tcPr>
          <w:p w14:paraId="076D0AA5" w14:textId="77777777" w:rsidR="00230B3D" w:rsidRPr="00230B3D" w:rsidRDefault="00230B3D" w:rsidP="00BE5BCA">
            <w:pPr>
              <w:jc w:val="center"/>
              <w:rPr>
                <w:rFonts w:asciiTheme="minorHAnsi" w:eastAsia="Calibri" w:hAnsiTheme="minorHAnsi" w:cstheme="minorHAnsi"/>
                <w:b/>
              </w:rPr>
            </w:pPr>
          </w:p>
        </w:tc>
        <w:tc>
          <w:tcPr>
            <w:tcW w:w="548" w:type="dxa"/>
          </w:tcPr>
          <w:p w14:paraId="7D3DFEC8" w14:textId="77777777" w:rsidR="00230B3D" w:rsidRPr="00230B3D" w:rsidRDefault="00230B3D" w:rsidP="00BE5BCA">
            <w:pPr>
              <w:jc w:val="center"/>
              <w:rPr>
                <w:rFonts w:asciiTheme="minorHAnsi" w:eastAsia="Calibri" w:hAnsiTheme="minorHAnsi" w:cstheme="minorHAnsi"/>
                <w:b/>
              </w:rPr>
            </w:pPr>
          </w:p>
        </w:tc>
        <w:tc>
          <w:tcPr>
            <w:tcW w:w="590" w:type="dxa"/>
          </w:tcPr>
          <w:p w14:paraId="4E642A41" w14:textId="77777777" w:rsidR="00230B3D" w:rsidRPr="00230B3D" w:rsidRDefault="00230B3D" w:rsidP="00BE5BCA">
            <w:pPr>
              <w:jc w:val="center"/>
              <w:rPr>
                <w:rFonts w:asciiTheme="minorHAnsi" w:eastAsia="Calibri" w:hAnsiTheme="minorHAnsi" w:cstheme="minorHAnsi"/>
                <w:b/>
              </w:rPr>
            </w:pPr>
          </w:p>
        </w:tc>
        <w:tc>
          <w:tcPr>
            <w:tcW w:w="681" w:type="dxa"/>
          </w:tcPr>
          <w:p w14:paraId="73B5D328" w14:textId="77777777" w:rsidR="00230B3D" w:rsidRPr="00230B3D" w:rsidRDefault="00230B3D" w:rsidP="00BE5BCA">
            <w:pPr>
              <w:jc w:val="center"/>
              <w:rPr>
                <w:rFonts w:asciiTheme="minorHAnsi" w:eastAsia="Calibri" w:hAnsiTheme="minorHAnsi" w:cstheme="minorHAnsi"/>
                <w:b/>
              </w:rPr>
            </w:pPr>
          </w:p>
        </w:tc>
        <w:tc>
          <w:tcPr>
            <w:tcW w:w="768" w:type="dxa"/>
          </w:tcPr>
          <w:p w14:paraId="217293AE" w14:textId="77777777" w:rsidR="00230B3D" w:rsidRPr="00230B3D" w:rsidRDefault="00230B3D" w:rsidP="00BE5BCA">
            <w:pPr>
              <w:jc w:val="center"/>
              <w:rPr>
                <w:rFonts w:asciiTheme="minorHAnsi" w:eastAsia="Calibri" w:hAnsiTheme="minorHAnsi" w:cstheme="minorHAnsi"/>
                <w:b/>
              </w:rPr>
            </w:pPr>
          </w:p>
        </w:tc>
      </w:tr>
      <w:tr w:rsidR="00230B3D" w:rsidRPr="00230B3D" w14:paraId="5E470B40" w14:textId="77777777" w:rsidTr="00D85153">
        <w:tc>
          <w:tcPr>
            <w:tcW w:w="704" w:type="dxa"/>
            <w:vMerge/>
            <w:shd w:val="clear" w:color="auto" w:fill="C5E0B3" w:themeFill="accent6" w:themeFillTint="66"/>
            <w:vAlign w:val="center"/>
          </w:tcPr>
          <w:p w14:paraId="40348993" w14:textId="77777777" w:rsidR="00230B3D" w:rsidRPr="00230B3D" w:rsidRDefault="00230B3D" w:rsidP="00BE5BCA">
            <w:pPr>
              <w:jc w:val="center"/>
              <w:rPr>
                <w:rFonts w:asciiTheme="minorHAnsi" w:eastAsia="Calibri" w:hAnsiTheme="minorHAnsi" w:cstheme="minorHAnsi"/>
                <w:b/>
              </w:rPr>
            </w:pPr>
          </w:p>
        </w:tc>
        <w:tc>
          <w:tcPr>
            <w:tcW w:w="2098" w:type="dxa"/>
            <w:vAlign w:val="center"/>
          </w:tcPr>
          <w:p w14:paraId="3A8EAB30"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Sentezleme becerisi</w:t>
            </w:r>
          </w:p>
        </w:tc>
        <w:tc>
          <w:tcPr>
            <w:tcW w:w="598" w:type="dxa"/>
          </w:tcPr>
          <w:p w14:paraId="0E4A21AA" w14:textId="77777777" w:rsidR="00230B3D" w:rsidRPr="00230B3D" w:rsidRDefault="00230B3D" w:rsidP="00BE5BCA">
            <w:pPr>
              <w:jc w:val="center"/>
              <w:rPr>
                <w:rFonts w:asciiTheme="minorHAnsi" w:eastAsia="Calibri" w:hAnsiTheme="minorHAnsi" w:cstheme="minorHAnsi"/>
                <w:b/>
              </w:rPr>
            </w:pPr>
          </w:p>
        </w:tc>
        <w:tc>
          <w:tcPr>
            <w:tcW w:w="567" w:type="dxa"/>
          </w:tcPr>
          <w:p w14:paraId="4CFA2656" w14:textId="77777777" w:rsidR="00230B3D" w:rsidRPr="00230B3D" w:rsidRDefault="00230B3D" w:rsidP="00BE5BCA">
            <w:pPr>
              <w:jc w:val="center"/>
              <w:rPr>
                <w:rFonts w:asciiTheme="minorHAnsi" w:eastAsia="Calibri" w:hAnsiTheme="minorHAnsi" w:cstheme="minorHAnsi"/>
                <w:b/>
              </w:rPr>
            </w:pPr>
          </w:p>
        </w:tc>
        <w:tc>
          <w:tcPr>
            <w:tcW w:w="708" w:type="dxa"/>
          </w:tcPr>
          <w:p w14:paraId="339D9832" w14:textId="77777777" w:rsidR="00230B3D" w:rsidRPr="00230B3D" w:rsidRDefault="00230B3D" w:rsidP="00BE5BCA">
            <w:pPr>
              <w:jc w:val="center"/>
              <w:rPr>
                <w:rFonts w:asciiTheme="minorHAnsi" w:eastAsia="Calibri" w:hAnsiTheme="minorHAnsi" w:cstheme="minorHAnsi"/>
                <w:b/>
              </w:rPr>
            </w:pPr>
          </w:p>
        </w:tc>
        <w:tc>
          <w:tcPr>
            <w:tcW w:w="709" w:type="dxa"/>
          </w:tcPr>
          <w:p w14:paraId="3FE47FAB" w14:textId="77777777" w:rsidR="00230B3D" w:rsidRPr="00230B3D" w:rsidRDefault="00230B3D" w:rsidP="00BE5BCA">
            <w:pPr>
              <w:jc w:val="center"/>
              <w:rPr>
                <w:rFonts w:asciiTheme="minorHAnsi" w:eastAsia="Calibri" w:hAnsiTheme="minorHAnsi" w:cstheme="minorHAnsi"/>
                <w:b/>
              </w:rPr>
            </w:pPr>
          </w:p>
        </w:tc>
        <w:tc>
          <w:tcPr>
            <w:tcW w:w="567" w:type="dxa"/>
          </w:tcPr>
          <w:p w14:paraId="3C02A43B" w14:textId="77777777" w:rsidR="00230B3D" w:rsidRPr="00230B3D" w:rsidRDefault="00230B3D" w:rsidP="00BE5BCA">
            <w:pPr>
              <w:jc w:val="center"/>
              <w:rPr>
                <w:rFonts w:asciiTheme="minorHAnsi" w:eastAsia="Calibri" w:hAnsiTheme="minorHAnsi" w:cstheme="minorHAnsi"/>
                <w:b/>
              </w:rPr>
            </w:pPr>
          </w:p>
        </w:tc>
        <w:tc>
          <w:tcPr>
            <w:tcW w:w="705" w:type="dxa"/>
          </w:tcPr>
          <w:p w14:paraId="4C632E7E" w14:textId="77777777" w:rsidR="00230B3D" w:rsidRPr="00230B3D" w:rsidRDefault="00230B3D" w:rsidP="00BE5BCA">
            <w:pPr>
              <w:jc w:val="center"/>
              <w:rPr>
                <w:rFonts w:asciiTheme="minorHAnsi" w:eastAsia="Calibri" w:hAnsiTheme="minorHAnsi" w:cstheme="minorHAnsi"/>
                <w:b/>
              </w:rPr>
            </w:pPr>
          </w:p>
        </w:tc>
        <w:tc>
          <w:tcPr>
            <w:tcW w:w="548" w:type="dxa"/>
          </w:tcPr>
          <w:p w14:paraId="13FB876B" w14:textId="77777777" w:rsidR="00230B3D" w:rsidRPr="00230B3D" w:rsidRDefault="00230B3D" w:rsidP="00BE5BCA">
            <w:pPr>
              <w:jc w:val="center"/>
              <w:rPr>
                <w:rFonts w:asciiTheme="minorHAnsi" w:eastAsia="Calibri" w:hAnsiTheme="minorHAnsi" w:cstheme="minorHAnsi"/>
                <w:b/>
              </w:rPr>
            </w:pPr>
          </w:p>
        </w:tc>
        <w:tc>
          <w:tcPr>
            <w:tcW w:w="590" w:type="dxa"/>
          </w:tcPr>
          <w:p w14:paraId="3386E013" w14:textId="77777777" w:rsidR="00230B3D" w:rsidRPr="00230B3D" w:rsidRDefault="00230B3D" w:rsidP="00BE5BCA">
            <w:pPr>
              <w:jc w:val="center"/>
              <w:rPr>
                <w:rFonts w:asciiTheme="minorHAnsi" w:eastAsia="Calibri" w:hAnsiTheme="minorHAnsi" w:cstheme="minorHAnsi"/>
                <w:b/>
              </w:rPr>
            </w:pPr>
          </w:p>
        </w:tc>
        <w:tc>
          <w:tcPr>
            <w:tcW w:w="681" w:type="dxa"/>
          </w:tcPr>
          <w:p w14:paraId="584F0853" w14:textId="77777777" w:rsidR="00230B3D" w:rsidRPr="00230B3D" w:rsidRDefault="00230B3D" w:rsidP="00BE5BCA">
            <w:pPr>
              <w:jc w:val="center"/>
              <w:rPr>
                <w:rFonts w:asciiTheme="minorHAnsi" w:eastAsia="Calibri" w:hAnsiTheme="minorHAnsi" w:cstheme="minorHAnsi"/>
                <w:b/>
              </w:rPr>
            </w:pPr>
          </w:p>
        </w:tc>
        <w:tc>
          <w:tcPr>
            <w:tcW w:w="768" w:type="dxa"/>
          </w:tcPr>
          <w:p w14:paraId="6AFF46AB" w14:textId="77777777" w:rsidR="00230B3D" w:rsidRPr="00230B3D" w:rsidRDefault="00230B3D" w:rsidP="00BE5BCA">
            <w:pPr>
              <w:jc w:val="center"/>
              <w:rPr>
                <w:rFonts w:asciiTheme="minorHAnsi" w:eastAsia="Calibri" w:hAnsiTheme="minorHAnsi" w:cstheme="minorHAnsi"/>
                <w:b/>
              </w:rPr>
            </w:pPr>
          </w:p>
        </w:tc>
      </w:tr>
      <w:tr w:rsidR="00230B3D" w:rsidRPr="00230B3D" w14:paraId="46131B65" w14:textId="77777777" w:rsidTr="00D85153">
        <w:trPr>
          <w:trHeight w:val="963"/>
        </w:trPr>
        <w:tc>
          <w:tcPr>
            <w:tcW w:w="704" w:type="dxa"/>
            <w:vMerge w:val="restart"/>
            <w:shd w:val="clear" w:color="auto" w:fill="C5E0B3" w:themeFill="accent6" w:themeFillTint="66"/>
            <w:textDirection w:val="btLr"/>
            <w:vAlign w:val="center"/>
          </w:tcPr>
          <w:p w14:paraId="66877D46"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ÜST DÜZEY</w:t>
            </w:r>
          </w:p>
          <w:p w14:paraId="76DDDD43"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DÜŞÜNME BECERİLERİ</w:t>
            </w:r>
          </w:p>
        </w:tc>
        <w:tc>
          <w:tcPr>
            <w:tcW w:w="2098" w:type="dxa"/>
            <w:vAlign w:val="center"/>
          </w:tcPr>
          <w:p w14:paraId="387E56B1"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 xml:space="preserve">Problem çözme becerisi </w:t>
            </w:r>
          </w:p>
        </w:tc>
        <w:tc>
          <w:tcPr>
            <w:tcW w:w="598" w:type="dxa"/>
          </w:tcPr>
          <w:p w14:paraId="61D087CF" w14:textId="77777777" w:rsidR="00230B3D" w:rsidRPr="00230B3D" w:rsidRDefault="00230B3D" w:rsidP="00BE5BCA">
            <w:pPr>
              <w:jc w:val="center"/>
              <w:rPr>
                <w:rFonts w:asciiTheme="minorHAnsi" w:eastAsia="Calibri" w:hAnsiTheme="minorHAnsi" w:cstheme="minorHAnsi"/>
                <w:b/>
              </w:rPr>
            </w:pPr>
          </w:p>
        </w:tc>
        <w:tc>
          <w:tcPr>
            <w:tcW w:w="567" w:type="dxa"/>
          </w:tcPr>
          <w:p w14:paraId="17F7034B" w14:textId="77777777" w:rsidR="00230B3D" w:rsidRPr="00230B3D" w:rsidRDefault="00230B3D" w:rsidP="00BE5BCA">
            <w:pPr>
              <w:jc w:val="center"/>
              <w:rPr>
                <w:rFonts w:asciiTheme="minorHAnsi" w:eastAsia="Calibri" w:hAnsiTheme="minorHAnsi" w:cstheme="minorHAnsi"/>
                <w:b/>
              </w:rPr>
            </w:pPr>
          </w:p>
        </w:tc>
        <w:tc>
          <w:tcPr>
            <w:tcW w:w="708" w:type="dxa"/>
          </w:tcPr>
          <w:p w14:paraId="7A4607B8" w14:textId="77777777" w:rsidR="00230B3D" w:rsidRPr="00230B3D" w:rsidRDefault="00230B3D" w:rsidP="00BE5BCA">
            <w:pPr>
              <w:jc w:val="center"/>
              <w:rPr>
                <w:rFonts w:asciiTheme="minorHAnsi" w:eastAsia="Calibri" w:hAnsiTheme="minorHAnsi" w:cstheme="minorHAnsi"/>
                <w:b/>
              </w:rPr>
            </w:pPr>
          </w:p>
        </w:tc>
        <w:tc>
          <w:tcPr>
            <w:tcW w:w="709" w:type="dxa"/>
          </w:tcPr>
          <w:p w14:paraId="6BA315E0" w14:textId="77777777" w:rsidR="00230B3D" w:rsidRPr="00230B3D" w:rsidRDefault="00230B3D" w:rsidP="00BE5BCA">
            <w:pPr>
              <w:jc w:val="center"/>
              <w:rPr>
                <w:rFonts w:asciiTheme="minorHAnsi" w:eastAsia="Calibri" w:hAnsiTheme="minorHAnsi" w:cstheme="minorHAnsi"/>
                <w:b/>
              </w:rPr>
            </w:pPr>
          </w:p>
        </w:tc>
        <w:tc>
          <w:tcPr>
            <w:tcW w:w="567" w:type="dxa"/>
          </w:tcPr>
          <w:p w14:paraId="6A8B3246" w14:textId="77777777" w:rsidR="00230B3D" w:rsidRPr="00230B3D" w:rsidRDefault="00230B3D" w:rsidP="00BE5BCA">
            <w:pPr>
              <w:jc w:val="center"/>
              <w:rPr>
                <w:rFonts w:asciiTheme="minorHAnsi" w:eastAsia="Calibri" w:hAnsiTheme="minorHAnsi" w:cstheme="minorHAnsi"/>
                <w:b/>
              </w:rPr>
            </w:pPr>
          </w:p>
        </w:tc>
        <w:tc>
          <w:tcPr>
            <w:tcW w:w="705" w:type="dxa"/>
          </w:tcPr>
          <w:p w14:paraId="7914AA07" w14:textId="77777777" w:rsidR="00230B3D" w:rsidRPr="00230B3D" w:rsidRDefault="00230B3D" w:rsidP="00BE5BCA">
            <w:pPr>
              <w:jc w:val="center"/>
              <w:rPr>
                <w:rFonts w:asciiTheme="minorHAnsi" w:eastAsia="Calibri" w:hAnsiTheme="minorHAnsi" w:cstheme="minorHAnsi"/>
                <w:b/>
              </w:rPr>
            </w:pPr>
          </w:p>
        </w:tc>
        <w:tc>
          <w:tcPr>
            <w:tcW w:w="548" w:type="dxa"/>
          </w:tcPr>
          <w:p w14:paraId="28CBBF63" w14:textId="77777777" w:rsidR="00230B3D" w:rsidRPr="00230B3D" w:rsidRDefault="00230B3D" w:rsidP="00BE5BCA">
            <w:pPr>
              <w:jc w:val="center"/>
              <w:rPr>
                <w:rFonts w:asciiTheme="minorHAnsi" w:eastAsia="Calibri" w:hAnsiTheme="minorHAnsi" w:cstheme="minorHAnsi"/>
                <w:b/>
              </w:rPr>
            </w:pPr>
          </w:p>
        </w:tc>
        <w:tc>
          <w:tcPr>
            <w:tcW w:w="590" w:type="dxa"/>
          </w:tcPr>
          <w:p w14:paraId="2B7A01B9" w14:textId="77777777" w:rsidR="00230B3D" w:rsidRPr="00230B3D" w:rsidRDefault="00230B3D" w:rsidP="00BE5BCA">
            <w:pPr>
              <w:jc w:val="center"/>
              <w:rPr>
                <w:rFonts w:asciiTheme="minorHAnsi" w:eastAsia="Calibri" w:hAnsiTheme="minorHAnsi" w:cstheme="minorHAnsi"/>
                <w:b/>
              </w:rPr>
            </w:pPr>
          </w:p>
        </w:tc>
        <w:tc>
          <w:tcPr>
            <w:tcW w:w="681" w:type="dxa"/>
          </w:tcPr>
          <w:p w14:paraId="02A0D800" w14:textId="77777777" w:rsidR="00230B3D" w:rsidRPr="00230B3D" w:rsidRDefault="00230B3D" w:rsidP="00BE5BCA">
            <w:pPr>
              <w:jc w:val="center"/>
              <w:rPr>
                <w:rFonts w:asciiTheme="minorHAnsi" w:eastAsia="Calibri" w:hAnsiTheme="minorHAnsi" w:cstheme="minorHAnsi"/>
                <w:b/>
              </w:rPr>
            </w:pPr>
          </w:p>
        </w:tc>
        <w:tc>
          <w:tcPr>
            <w:tcW w:w="768" w:type="dxa"/>
          </w:tcPr>
          <w:p w14:paraId="6F8B178B" w14:textId="77777777" w:rsidR="00230B3D" w:rsidRPr="00230B3D" w:rsidRDefault="00230B3D" w:rsidP="00BE5BCA">
            <w:pPr>
              <w:jc w:val="center"/>
              <w:rPr>
                <w:rFonts w:asciiTheme="minorHAnsi" w:eastAsia="Calibri" w:hAnsiTheme="minorHAnsi" w:cstheme="minorHAnsi"/>
                <w:b/>
              </w:rPr>
            </w:pPr>
          </w:p>
        </w:tc>
      </w:tr>
      <w:tr w:rsidR="00230B3D" w:rsidRPr="00230B3D" w14:paraId="77EE570F" w14:textId="77777777" w:rsidTr="00D85153">
        <w:trPr>
          <w:trHeight w:val="849"/>
        </w:trPr>
        <w:tc>
          <w:tcPr>
            <w:tcW w:w="704" w:type="dxa"/>
            <w:vMerge/>
            <w:shd w:val="clear" w:color="auto" w:fill="C5E0B3" w:themeFill="accent6" w:themeFillTint="66"/>
          </w:tcPr>
          <w:p w14:paraId="660ED1D3" w14:textId="77777777" w:rsidR="00230B3D" w:rsidRPr="00230B3D" w:rsidRDefault="00230B3D" w:rsidP="00BE5BCA">
            <w:pPr>
              <w:jc w:val="center"/>
              <w:rPr>
                <w:rFonts w:asciiTheme="minorHAnsi" w:eastAsia="Calibri" w:hAnsiTheme="minorHAnsi" w:cstheme="minorHAnsi"/>
                <w:b/>
              </w:rPr>
            </w:pPr>
          </w:p>
        </w:tc>
        <w:tc>
          <w:tcPr>
            <w:tcW w:w="2098" w:type="dxa"/>
            <w:vAlign w:val="center"/>
          </w:tcPr>
          <w:p w14:paraId="61946737" w14:textId="77777777" w:rsidR="00230B3D" w:rsidRPr="00230B3D" w:rsidRDefault="00230B3D" w:rsidP="00BE5BCA">
            <w:pPr>
              <w:rPr>
                <w:rFonts w:asciiTheme="minorHAnsi" w:eastAsia="Calibri" w:hAnsiTheme="minorHAnsi" w:cstheme="minorHAnsi"/>
                <w:b/>
              </w:rPr>
            </w:pPr>
            <w:r w:rsidRPr="00230B3D">
              <w:rPr>
                <w:rFonts w:asciiTheme="minorHAnsi" w:hAnsiTheme="minorHAnsi" w:cstheme="minorHAnsi"/>
              </w:rPr>
              <w:t>Eleştirel düşünme becerisi</w:t>
            </w:r>
          </w:p>
        </w:tc>
        <w:tc>
          <w:tcPr>
            <w:tcW w:w="598" w:type="dxa"/>
          </w:tcPr>
          <w:p w14:paraId="15488179" w14:textId="77777777" w:rsidR="00230B3D" w:rsidRPr="00230B3D" w:rsidRDefault="00230B3D" w:rsidP="00BE5BCA">
            <w:pPr>
              <w:jc w:val="center"/>
              <w:rPr>
                <w:rFonts w:asciiTheme="minorHAnsi" w:eastAsia="Calibri" w:hAnsiTheme="minorHAnsi" w:cstheme="minorHAnsi"/>
                <w:b/>
              </w:rPr>
            </w:pPr>
          </w:p>
        </w:tc>
        <w:tc>
          <w:tcPr>
            <w:tcW w:w="567" w:type="dxa"/>
          </w:tcPr>
          <w:p w14:paraId="199BC64B" w14:textId="77777777" w:rsidR="00230B3D" w:rsidRPr="00230B3D" w:rsidRDefault="00230B3D" w:rsidP="00BE5BCA">
            <w:pPr>
              <w:jc w:val="center"/>
              <w:rPr>
                <w:rFonts w:asciiTheme="minorHAnsi" w:eastAsia="Calibri" w:hAnsiTheme="minorHAnsi" w:cstheme="minorHAnsi"/>
                <w:b/>
              </w:rPr>
            </w:pPr>
          </w:p>
        </w:tc>
        <w:tc>
          <w:tcPr>
            <w:tcW w:w="708" w:type="dxa"/>
          </w:tcPr>
          <w:p w14:paraId="0812DBBA" w14:textId="77777777" w:rsidR="00230B3D" w:rsidRPr="00230B3D" w:rsidRDefault="00230B3D" w:rsidP="00BE5BCA">
            <w:pPr>
              <w:jc w:val="center"/>
              <w:rPr>
                <w:rFonts w:asciiTheme="minorHAnsi" w:eastAsia="Calibri" w:hAnsiTheme="minorHAnsi" w:cstheme="minorHAnsi"/>
                <w:b/>
              </w:rPr>
            </w:pPr>
          </w:p>
        </w:tc>
        <w:tc>
          <w:tcPr>
            <w:tcW w:w="709" w:type="dxa"/>
          </w:tcPr>
          <w:p w14:paraId="5684360D" w14:textId="77777777" w:rsidR="00230B3D" w:rsidRPr="00230B3D" w:rsidRDefault="00230B3D" w:rsidP="00BE5BCA">
            <w:pPr>
              <w:jc w:val="center"/>
              <w:rPr>
                <w:rFonts w:asciiTheme="minorHAnsi" w:eastAsia="Calibri" w:hAnsiTheme="minorHAnsi" w:cstheme="minorHAnsi"/>
                <w:b/>
              </w:rPr>
            </w:pPr>
          </w:p>
        </w:tc>
        <w:tc>
          <w:tcPr>
            <w:tcW w:w="567" w:type="dxa"/>
          </w:tcPr>
          <w:p w14:paraId="291A7581" w14:textId="77777777" w:rsidR="00230B3D" w:rsidRPr="00230B3D" w:rsidRDefault="00230B3D" w:rsidP="00BE5BCA">
            <w:pPr>
              <w:jc w:val="center"/>
              <w:rPr>
                <w:rFonts w:asciiTheme="minorHAnsi" w:eastAsia="Calibri" w:hAnsiTheme="minorHAnsi" w:cstheme="minorHAnsi"/>
                <w:b/>
              </w:rPr>
            </w:pPr>
          </w:p>
        </w:tc>
        <w:tc>
          <w:tcPr>
            <w:tcW w:w="705" w:type="dxa"/>
          </w:tcPr>
          <w:p w14:paraId="771A951A" w14:textId="77777777" w:rsidR="00230B3D" w:rsidRPr="00230B3D" w:rsidRDefault="00230B3D" w:rsidP="00BE5BCA">
            <w:pPr>
              <w:jc w:val="center"/>
              <w:rPr>
                <w:rFonts w:asciiTheme="minorHAnsi" w:eastAsia="Calibri" w:hAnsiTheme="minorHAnsi" w:cstheme="minorHAnsi"/>
                <w:b/>
              </w:rPr>
            </w:pPr>
          </w:p>
        </w:tc>
        <w:tc>
          <w:tcPr>
            <w:tcW w:w="548" w:type="dxa"/>
          </w:tcPr>
          <w:p w14:paraId="51D6EBF9" w14:textId="77777777" w:rsidR="00230B3D" w:rsidRPr="00230B3D" w:rsidRDefault="00230B3D" w:rsidP="00BE5BCA">
            <w:pPr>
              <w:jc w:val="center"/>
              <w:rPr>
                <w:rFonts w:asciiTheme="minorHAnsi" w:eastAsia="Calibri" w:hAnsiTheme="minorHAnsi" w:cstheme="minorHAnsi"/>
                <w:b/>
              </w:rPr>
            </w:pPr>
          </w:p>
        </w:tc>
        <w:tc>
          <w:tcPr>
            <w:tcW w:w="590" w:type="dxa"/>
          </w:tcPr>
          <w:p w14:paraId="3D278E18" w14:textId="77777777" w:rsidR="00230B3D" w:rsidRPr="00230B3D" w:rsidRDefault="00230B3D" w:rsidP="00BE5BCA">
            <w:pPr>
              <w:jc w:val="center"/>
              <w:rPr>
                <w:rFonts w:asciiTheme="minorHAnsi" w:eastAsia="Calibri" w:hAnsiTheme="minorHAnsi" w:cstheme="minorHAnsi"/>
                <w:b/>
              </w:rPr>
            </w:pPr>
          </w:p>
        </w:tc>
        <w:tc>
          <w:tcPr>
            <w:tcW w:w="681" w:type="dxa"/>
          </w:tcPr>
          <w:p w14:paraId="3182F201" w14:textId="77777777" w:rsidR="00230B3D" w:rsidRPr="00230B3D" w:rsidRDefault="00230B3D" w:rsidP="00BE5BCA">
            <w:pPr>
              <w:jc w:val="center"/>
              <w:rPr>
                <w:rFonts w:asciiTheme="minorHAnsi" w:eastAsia="Calibri" w:hAnsiTheme="minorHAnsi" w:cstheme="minorHAnsi"/>
                <w:b/>
              </w:rPr>
            </w:pPr>
          </w:p>
        </w:tc>
        <w:tc>
          <w:tcPr>
            <w:tcW w:w="768" w:type="dxa"/>
          </w:tcPr>
          <w:p w14:paraId="078AEE8D" w14:textId="77777777" w:rsidR="00230B3D" w:rsidRPr="00230B3D" w:rsidRDefault="00230B3D" w:rsidP="00BE5BCA">
            <w:pPr>
              <w:jc w:val="center"/>
              <w:rPr>
                <w:rFonts w:asciiTheme="minorHAnsi" w:eastAsia="Calibri" w:hAnsiTheme="minorHAnsi" w:cstheme="minorHAnsi"/>
                <w:b/>
              </w:rPr>
            </w:pPr>
          </w:p>
        </w:tc>
      </w:tr>
    </w:tbl>
    <w:p w14:paraId="0D8ED15D" w14:textId="77777777" w:rsidR="00230B3D" w:rsidRPr="00230B3D" w:rsidRDefault="00230B3D" w:rsidP="00230B3D">
      <w:pPr>
        <w:jc w:val="center"/>
        <w:rPr>
          <w:rFonts w:eastAsia="Calibri" w:cstheme="minorHAnsi"/>
          <w:b/>
          <w:sz w:val="24"/>
          <w:szCs w:val="24"/>
        </w:rPr>
      </w:pPr>
    </w:p>
    <w:p w14:paraId="3B029A74" w14:textId="77777777" w:rsidR="00230B3D" w:rsidRPr="00230B3D" w:rsidRDefault="00230B3D"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461"/>
        <w:gridCol w:w="1219"/>
        <w:gridCol w:w="694"/>
        <w:gridCol w:w="632"/>
        <w:gridCol w:w="744"/>
        <w:gridCol w:w="790"/>
        <w:gridCol w:w="667"/>
        <w:gridCol w:w="748"/>
        <w:gridCol w:w="701"/>
        <w:gridCol w:w="724"/>
        <w:gridCol w:w="739"/>
        <w:gridCol w:w="943"/>
      </w:tblGrid>
      <w:tr w:rsidR="00230B3D" w:rsidRPr="00230B3D" w14:paraId="17A40E4D" w14:textId="77777777" w:rsidTr="00D85153">
        <w:trPr>
          <w:trHeight w:val="441"/>
        </w:trPr>
        <w:tc>
          <w:tcPr>
            <w:tcW w:w="1980" w:type="dxa"/>
            <w:gridSpan w:val="2"/>
            <w:shd w:val="clear" w:color="auto" w:fill="538135" w:themeFill="accent6" w:themeFillShade="BF"/>
            <w:vAlign w:val="center"/>
          </w:tcPr>
          <w:p w14:paraId="6DEC1A6C"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ĞİLİMLER</w:t>
            </w:r>
          </w:p>
        </w:tc>
        <w:tc>
          <w:tcPr>
            <w:tcW w:w="400" w:type="dxa"/>
            <w:shd w:val="clear" w:color="auto" w:fill="538135" w:themeFill="accent6" w:themeFillShade="BF"/>
            <w:vAlign w:val="center"/>
          </w:tcPr>
          <w:p w14:paraId="15BE899D"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YLÜL</w:t>
            </w:r>
          </w:p>
        </w:tc>
        <w:tc>
          <w:tcPr>
            <w:tcW w:w="631" w:type="dxa"/>
            <w:shd w:val="clear" w:color="auto" w:fill="538135" w:themeFill="accent6" w:themeFillShade="BF"/>
            <w:vAlign w:val="center"/>
          </w:tcPr>
          <w:p w14:paraId="49B2008F"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KİM</w:t>
            </w:r>
          </w:p>
        </w:tc>
        <w:tc>
          <w:tcPr>
            <w:tcW w:w="743" w:type="dxa"/>
            <w:shd w:val="clear" w:color="auto" w:fill="538135" w:themeFill="accent6" w:themeFillShade="BF"/>
            <w:vAlign w:val="center"/>
          </w:tcPr>
          <w:p w14:paraId="4CCC5473"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KASIM</w:t>
            </w:r>
          </w:p>
        </w:tc>
        <w:tc>
          <w:tcPr>
            <w:tcW w:w="790" w:type="dxa"/>
            <w:shd w:val="clear" w:color="auto" w:fill="538135" w:themeFill="accent6" w:themeFillShade="BF"/>
            <w:vAlign w:val="center"/>
          </w:tcPr>
          <w:p w14:paraId="55D0AC33"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ARALIK</w:t>
            </w:r>
          </w:p>
        </w:tc>
        <w:tc>
          <w:tcPr>
            <w:tcW w:w="666" w:type="dxa"/>
            <w:shd w:val="clear" w:color="auto" w:fill="538135" w:themeFill="accent6" w:themeFillShade="BF"/>
            <w:vAlign w:val="center"/>
          </w:tcPr>
          <w:p w14:paraId="416AF3FF"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OCAK</w:t>
            </w:r>
          </w:p>
        </w:tc>
        <w:tc>
          <w:tcPr>
            <w:tcW w:w="747" w:type="dxa"/>
            <w:shd w:val="clear" w:color="auto" w:fill="538135" w:themeFill="accent6" w:themeFillShade="BF"/>
            <w:vAlign w:val="center"/>
          </w:tcPr>
          <w:p w14:paraId="3F1F64D0"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ŞUBAT</w:t>
            </w:r>
          </w:p>
        </w:tc>
        <w:tc>
          <w:tcPr>
            <w:tcW w:w="701" w:type="dxa"/>
            <w:shd w:val="clear" w:color="auto" w:fill="538135" w:themeFill="accent6" w:themeFillShade="BF"/>
            <w:vAlign w:val="center"/>
          </w:tcPr>
          <w:p w14:paraId="326B5DF9"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RT</w:t>
            </w:r>
          </w:p>
        </w:tc>
        <w:tc>
          <w:tcPr>
            <w:tcW w:w="724" w:type="dxa"/>
            <w:shd w:val="clear" w:color="auto" w:fill="538135" w:themeFill="accent6" w:themeFillShade="BF"/>
            <w:vAlign w:val="center"/>
          </w:tcPr>
          <w:p w14:paraId="5C00EE33"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NİSAN</w:t>
            </w:r>
          </w:p>
        </w:tc>
        <w:tc>
          <w:tcPr>
            <w:tcW w:w="738" w:type="dxa"/>
            <w:shd w:val="clear" w:color="auto" w:fill="538135" w:themeFill="accent6" w:themeFillShade="BF"/>
            <w:vAlign w:val="center"/>
          </w:tcPr>
          <w:p w14:paraId="2ABF0514"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YIS</w:t>
            </w:r>
          </w:p>
        </w:tc>
        <w:tc>
          <w:tcPr>
            <w:tcW w:w="942" w:type="dxa"/>
            <w:shd w:val="clear" w:color="auto" w:fill="538135" w:themeFill="accent6" w:themeFillShade="BF"/>
            <w:vAlign w:val="center"/>
          </w:tcPr>
          <w:p w14:paraId="7D328EFA"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HAZİRAN</w:t>
            </w:r>
          </w:p>
        </w:tc>
      </w:tr>
      <w:tr w:rsidR="00230B3D" w:rsidRPr="00230B3D" w14:paraId="11A99A75" w14:textId="77777777" w:rsidTr="00D85153">
        <w:tc>
          <w:tcPr>
            <w:tcW w:w="462" w:type="dxa"/>
            <w:vMerge w:val="restart"/>
            <w:shd w:val="clear" w:color="auto" w:fill="C5E0B3" w:themeFill="accent6" w:themeFillTint="66"/>
            <w:textDirection w:val="btLr"/>
            <w:vAlign w:val="center"/>
          </w:tcPr>
          <w:p w14:paraId="0BC54EA8"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BENLİK EĞİLİMLERİ</w:t>
            </w:r>
          </w:p>
        </w:tc>
        <w:tc>
          <w:tcPr>
            <w:tcW w:w="1518" w:type="dxa"/>
            <w:vAlign w:val="center"/>
          </w:tcPr>
          <w:p w14:paraId="2B673CBA" w14:textId="77777777" w:rsidR="00230B3D" w:rsidRPr="00230B3D" w:rsidRDefault="00230B3D" w:rsidP="00BE5BCA">
            <w:pPr>
              <w:rPr>
                <w:rFonts w:asciiTheme="minorHAnsi" w:eastAsia="Calibri" w:hAnsiTheme="minorHAnsi" w:cstheme="minorHAnsi"/>
              </w:rPr>
            </w:pPr>
            <w:r w:rsidRPr="00230B3D">
              <w:rPr>
                <w:rFonts w:asciiTheme="minorHAnsi" w:hAnsiTheme="minorHAnsi" w:cstheme="minorHAnsi"/>
              </w:rPr>
              <w:t xml:space="preserve">Merak </w:t>
            </w:r>
          </w:p>
        </w:tc>
        <w:tc>
          <w:tcPr>
            <w:tcW w:w="400" w:type="dxa"/>
          </w:tcPr>
          <w:p w14:paraId="3291802A" w14:textId="77777777" w:rsidR="00230B3D" w:rsidRPr="00230B3D" w:rsidRDefault="00230B3D" w:rsidP="00BE5BCA">
            <w:pPr>
              <w:jc w:val="center"/>
              <w:rPr>
                <w:rFonts w:asciiTheme="minorHAnsi" w:eastAsia="Calibri" w:hAnsiTheme="minorHAnsi" w:cstheme="minorHAnsi"/>
                <w:b/>
              </w:rPr>
            </w:pPr>
          </w:p>
        </w:tc>
        <w:tc>
          <w:tcPr>
            <w:tcW w:w="631" w:type="dxa"/>
          </w:tcPr>
          <w:p w14:paraId="12EEA7DF" w14:textId="77777777" w:rsidR="00230B3D" w:rsidRPr="00230B3D" w:rsidRDefault="00230B3D" w:rsidP="00BE5BCA">
            <w:pPr>
              <w:jc w:val="center"/>
              <w:rPr>
                <w:rFonts w:asciiTheme="minorHAnsi" w:eastAsia="Calibri" w:hAnsiTheme="minorHAnsi" w:cstheme="minorHAnsi"/>
                <w:b/>
              </w:rPr>
            </w:pPr>
          </w:p>
        </w:tc>
        <w:tc>
          <w:tcPr>
            <w:tcW w:w="743" w:type="dxa"/>
          </w:tcPr>
          <w:p w14:paraId="68AADCF7" w14:textId="77777777" w:rsidR="00230B3D" w:rsidRPr="00230B3D" w:rsidRDefault="00230B3D" w:rsidP="00BE5BCA">
            <w:pPr>
              <w:jc w:val="center"/>
              <w:rPr>
                <w:rFonts w:asciiTheme="minorHAnsi" w:eastAsia="Calibri" w:hAnsiTheme="minorHAnsi" w:cstheme="minorHAnsi"/>
                <w:b/>
              </w:rPr>
            </w:pPr>
          </w:p>
        </w:tc>
        <w:tc>
          <w:tcPr>
            <w:tcW w:w="790" w:type="dxa"/>
          </w:tcPr>
          <w:p w14:paraId="7DEBF074" w14:textId="77777777" w:rsidR="00230B3D" w:rsidRPr="00230B3D" w:rsidRDefault="00230B3D" w:rsidP="00BE5BCA">
            <w:pPr>
              <w:jc w:val="center"/>
              <w:rPr>
                <w:rFonts w:asciiTheme="minorHAnsi" w:eastAsia="Calibri" w:hAnsiTheme="minorHAnsi" w:cstheme="minorHAnsi"/>
                <w:b/>
              </w:rPr>
            </w:pPr>
          </w:p>
        </w:tc>
        <w:tc>
          <w:tcPr>
            <w:tcW w:w="666" w:type="dxa"/>
          </w:tcPr>
          <w:p w14:paraId="5F749497" w14:textId="77777777" w:rsidR="00230B3D" w:rsidRPr="00230B3D" w:rsidRDefault="00230B3D" w:rsidP="00BE5BCA">
            <w:pPr>
              <w:jc w:val="center"/>
              <w:rPr>
                <w:rFonts w:asciiTheme="minorHAnsi" w:eastAsia="Calibri" w:hAnsiTheme="minorHAnsi" w:cstheme="minorHAnsi"/>
                <w:b/>
              </w:rPr>
            </w:pPr>
          </w:p>
        </w:tc>
        <w:tc>
          <w:tcPr>
            <w:tcW w:w="747" w:type="dxa"/>
          </w:tcPr>
          <w:p w14:paraId="167547D7" w14:textId="77777777" w:rsidR="00230B3D" w:rsidRPr="00230B3D" w:rsidRDefault="00230B3D" w:rsidP="00BE5BCA">
            <w:pPr>
              <w:jc w:val="center"/>
              <w:rPr>
                <w:rFonts w:asciiTheme="minorHAnsi" w:eastAsia="Calibri" w:hAnsiTheme="minorHAnsi" w:cstheme="minorHAnsi"/>
                <w:b/>
              </w:rPr>
            </w:pPr>
          </w:p>
        </w:tc>
        <w:tc>
          <w:tcPr>
            <w:tcW w:w="701" w:type="dxa"/>
          </w:tcPr>
          <w:p w14:paraId="2C51B48F" w14:textId="77777777" w:rsidR="00230B3D" w:rsidRPr="00230B3D" w:rsidRDefault="00230B3D" w:rsidP="00BE5BCA">
            <w:pPr>
              <w:jc w:val="center"/>
              <w:rPr>
                <w:rFonts w:asciiTheme="minorHAnsi" w:eastAsia="Calibri" w:hAnsiTheme="minorHAnsi" w:cstheme="minorHAnsi"/>
                <w:b/>
              </w:rPr>
            </w:pPr>
          </w:p>
        </w:tc>
        <w:tc>
          <w:tcPr>
            <w:tcW w:w="724" w:type="dxa"/>
          </w:tcPr>
          <w:p w14:paraId="5588A74B" w14:textId="77777777" w:rsidR="00230B3D" w:rsidRPr="00230B3D" w:rsidRDefault="00230B3D" w:rsidP="00BE5BCA">
            <w:pPr>
              <w:jc w:val="center"/>
              <w:rPr>
                <w:rFonts w:asciiTheme="minorHAnsi" w:eastAsia="Calibri" w:hAnsiTheme="minorHAnsi" w:cstheme="minorHAnsi"/>
                <w:b/>
              </w:rPr>
            </w:pPr>
          </w:p>
        </w:tc>
        <w:tc>
          <w:tcPr>
            <w:tcW w:w="738" w:type="dxa"/>
          </w:tcPr>
          <w:p w14:paraId="7686BDD0" w14:textId="77777777" w:rsidR="00230B3D" w:rsidRPr="00230B3D" w:rsidRDefault="00230B3D" w:rsidP="00BE5BCA">
            <w:pPr>
              <w:jc w:val="center"/>
              <w:rPr>
                <w:rFonts w:asciiTheme="minorHAnsi" w:eastAsia="Calibri" w:hAnsiTheme="minorHAnsi" w:cstheme="minorHAnsi"/>
                <w:b/>
              </w:rPr>
            </w:pPr>
          </w:p>
        </w:tc>
        <w:tc>
          <w:tcPr>
            <w:tcW w:w="942" w:type="dxa"/>
          </w:tcPr>
          <w:p w14:paraId="2A2CBF0A" w14:textId="77777777" w:rsidR="00230B3D" w:rsidRPr="00230B3D" w:rsidRDefault="00230B3D" w:rsidP="00BE5BCA">
            <w:pPr>
              <w:jc w:val="center"/>
              <w:rPr>
                <w:rFonts w:asciiTheme="minorHAnsi" w:eastAsia="Calibri" w:hAnsiTheme="minorHAnsi" w:cstheme="minorHAnsi"/>
                <w:b/>
              </w:rPr>
            </w:pPr>
          </w:p>
        </w:tc>
      </w:tr>
      <w:tr w:rsidR="00230B3D" w:rsidRPr="00230B3D" w14:paraId="010D3476" w14:textId="77777777" w:rsidTr="00D85153">
        <w:tc>
          <w:tcPr>
            <w:tcW w:w="462" w:type="dxa"/>
            <w:vMerge/>
            <w:shd w:val="clear" w:color="auto" w:fill="C5E0B3" w:themeFill="accent6" w:themeFillTint="66"/>
            <w:textDirection w:val="btLr"/>
            <w:vAlign w:val="center"/>
          </w:tcPr>
          <w:p w14:paraId="32973A58" w14:textId="77777777" w:rsidR="00230B3D" w:rsidRPr="00230B3D" w:rsidRDefault="00230B3D" w:rsidP="00BE5BCA">
            <w:pPr>
              <w:ind w:left="113" w:right="113"/>
              <w:jc w:val="center"/>
              <w:rPr>
                <w:rFonts w:asciiTheme="minorHAnsi" w:eastAsia="Calibri" w:hAnsiTheme="minorHAnsi" w:cstheme="minorHAnsi"/>
                <w:b/>
              </w:rPr>
            </w:pPr>
          </w:p>
        </w:tc>
        <w:tc>
          <w:tcPr>
            <w:tcW w:w="1518" w:type="dxa"/>
            <w:vAlign w:val="center"/>
          </w:tcPr>
          <w:p w14:paraId="6EA61284" w14:textId="77777777" w:rsidR="00230B3D" w:rsidRPr="00230B3D" w:rsidRDefault="00230B3D" w:rsidP="00BE5BCA">
            <w:pPr>
              <w:rPr>
                <w:rFonts w:asciiTheme="minorHAnsi" w:eastAsia="Calibri" w:hAnsiTheme="minorHAnsi" w:cstheme="minorHAnsi"/>
              </w:rPr>
            </w:pPr>
            <w:r w:rsidRPr="00230B3D">
              <w:rPr>
                <w:rFonts w:asciiTheme="minorHAnsi" w:hAnsiTheme="minorHAnsi" w:cstheme="minorHAnsi"/>
              </w:rPr>
              <w:t>Bağımsızlık</w:t>
            </w:r>
          </w:p>
        </w:tc>
        <w:tc>
          <w:tcPr>
            <w:tcW w:w="400" w:type="dxa"/>
          </w:tcPr>
          <w:p w14:paraId="742135E8" w14:textId="77777777" w:rsidR="00230B3D" w:rsidRPr="00230B3D" w:rsidRDefault="00230B3D" w:rsidP="00BE5BCA">
            <w:pPr>
              <w:jc w:val="center"/>
              <w:rPr>
                <w:rFonts w:asciiTheme="minorHAnsi" w:eastAsia="Calibri" w:hAnsiTheme="minorHAnsi" w:cstheme="minorHAnsi"/>
                <w:b/>
              </w:rPr>
            </w:pPr>
          </w:p>
        </w:tc>
        <w:tc>
          <w:tcPr>
            <w:tcW w:w="631" w:type="dxa"/>
          </w:tcPr>
          <w:p w14:paraId="391DEB1C" w14:textId="77777777" w:rsidR="00230B3D" w:rsidRPr="00230B3D" w:rsidRDefault="00230B3D" w:rsidP="00BE5BCA">
            <w:pPr>
              <w:jc w:val="center"/>
              <w:rPr>
                <w:rFonts w:asciiTheme="minorHAnsi" w:eastAsia="Calibri" w:hAnsiTheme="minorHAnsi" w:cstheme="minorHAnsi"/>
                <w:b/>
              </w:rPr>
            </w:pPr>
          </w:p>
        </w:tc>
        <w:tc>
          <w:tcPr>
            <w:tcW w:w="743" w:type="dxa"/>
          </w:tcPr>
          <w:p w14:paraId="4BD16551" w14:textId="77777777" w:rsidR="00230B3D" w:rsidRPr="00230B3D" w:rsidRDefault="00230B3D" w:rsidP="00BE5BCA">
            <w:pPr>
              <w:jc w:val="center"/>
              <w:rPr>
                <w:rFonts w:asciiTheme="minorHAnsi" w:eastAsia="Calibri" w:hAnsiTheme="minorHAnsi" w:cstheme="minorHAnsi"/>
                <w:b/>
              </w:rPr>
            </w:pPr>
          </w:p>
        </w:tc>
        <w:tc>
          <w:tcPr>
            <w:tcW w:w="790" w:type="dxa"/>
          </w:tcPr>
          <w:p w14:paraId="3B28AD97" w14:textId="77777777" w:rsidR="00230B3D" w:rsidRPr="00230B3D" w:rsidRDefault="00230B3D" w:rsidP="00BE5BCA">
            <w:pPr>
              <w:jc w:val="center"/>
              <w:rPr>
                <w:rFonts w:asciiTheme="minorHAnsi" w:eastAsia="Calibri" w:hAnsiTheme="minorHAnsi" w:cstheme="minorHAnsi"/>
                <w:b/>
              </w:rPr>
            </w:pPr>
          </w:p>
        </w:tc>
        <w:tc>
          <w:tcPr>
            <w:tcW w:w="666" w:type="dxa"/>
          </w:tcPr>
          <w:p w14:paraId="2298598B" w14:textId="77777777" w:rsidR="00230B3D" w:rsidRPr="00230B3D" w:rsidRDefault="00230B3D" w:rsidP="00BE5BCA">
            <w:pPr>
              <w:jc w:val="center"/>
              <w:rPr>
                <w:rFonts w:asciiTheme="minorHAnsi" w:eastAsia="Calibri" w:hAnsiTheme="minorHAnsi" w:cstheme="minorHAnsi"/>
                <w:b/>
              </w:rPr>
            </w:pPr>
          </w:p>
        </w:tc>
        <w:tc>
          <w:tcPr>
            <w:tcW w:w="747" w:type="dxa"/>
          </w:tcPr>
          <w:p w14:paraId="49AFDB40" w14:textId="77777777" w:rsidR="00230B3D" w:rsidRPr="00230B3D" w:rsidRDefault="00230B3D" w:rsidP="00BE5BCA">
            <w:pPr>
              <w:jc w:val="center"/>
              <w:rPr>
                <w:rFonts w:asciiTheme="minorHAnsi" w:eastAsia="Calibri" w:hAnsiTheme="minorHAnsi" w:cstheme="minorHAnsi"/>
                <w:b/>
              </w:rPr>
            </w:pPr>
          </w:p>
        </w:tc>
        <w:tc>
          <w:tcPr>
            <w:tcW w:w="701" w:type="dxa"/>
          </w:tcPr>
          <w:p w14:paraId="7A7AF11A" w14:textId="77777777" w:rsidR="00230B3D" w:rsidRPr="00230B3D" w:rsidRDefault="00230B3D" w:rsidP="00BE5BCA">
            <w:pPr>
              <w:jc w:val="center"/>
              <w:rPr>
                <w:rFonts w:asciiTheme="minorHAnsi" w:eastAsia="Calibri" w:hAnsiTheme="minorHAnsi" w:cstheme="minorHAnsi"/>
                <w:b/>
              </w:rPr>
            </w:pPr>
          </w:p>
        </w:tc>
        <w:tc>
          <w:tcPr>
            <w:tcW w:w="724" w:type="dxa"/>
          </w:tcPr>
          <w:p w14:paraId="59805DE4" w14:textId="77777777" w:rsidR="00230B3D" w:rsidRPr="00230B3D" w:rsidRDefault="00230B3D" w:rsidP="00BE5BCA">
            <w:pPr>
              <w:jc w:val="center"/>
              <w:rPr>
                <w:rFonts w:asciiTheme="minorHAnsi" w:eastAsia="Calibri" w:hAnsiTheme="minorHAnsi" w:cstheme="minorHAnsi"/>
                <w:b/>
              </w:rPr>
            </w:pPr>
          </w:p>
        </w:tc>
        <w:tc>
          <w:tcPr>
            <w:tcW w:w="738" w:type="dxa"/>
          </w:tcPr>
          <w:p w14:paraId="2C9EDFF3" w14:textId="77777777" w:rsidR="00230B3D" w:rsidRPr="00230B3D" w:rsidRDefault="00230B3D" w:rsidP="00BE5BCA">
            <w:pPr>
              <w:jc w:val="center"/>
              <w:rPr>
                <w:rFonts w:asciiTheme="minorHAnsi" w:eastAsia="Calibri" w:hAnsiTheme="minorHAnsi" w:cstheme="minorHAnsi"/>
                <w:b/>
              </w:rPr>
            </w:pPr>
          </w:p>
        </w:tc>
        <w:tc>
          <w:tcPr>
            <w:tcW w:w="942" w:type="dxa"/>
          </w:tcPr>
          <w:p w14:paraId="66024B3C" w14:textId="77777777" w:rsidR="00230B3D" w:rsidRPr="00230B3D" w:rsidRDefault="00230B3D" w:rsidP="00BE5BCA">
            <w:pPr>
              <w:jc w:val="center"/>
              <w:rPr>
                <w:rFonts w:asciiTheme="minorHAnsi" w:eastAsia="Calibri" w:hAnsiTheme="minorHAnsi" w:cstheme="minorHAnsi"/>
                <w:b/>
              </w:rPr>
            </w:pPr>
          </w:p>
        </w:tc>
      </w:tr>
      <w:tr w:rsidR="00230B3D" w:rsidRPr="00230B3D" w14:paraId="60931B85" w14:textId="77777777" w:rsidTr="00D85153">
        <w:tc>
          <w:tcPr>
            <w:tcW w:w="462" w:type="dxa"/>
            <w:vMerge/>
            <w:shd w:val="clear" w:color="auto" w:fill="C5E0B3" w:themeFill="accent6" w:themeFillTint="66"/>
            <w:textDirection w:val="btLr"/>
            <w:vAlign w:val="center"/>
          </w:tcPr>
          <w:p w14:paraId="72A2496A" w14:textId="77777777" w:rsidR="00230B3D" w:rsidRPr="00230B3D" w:rsidRDefault="00230B3D" w:rsidP="00BE5BCA">
            <w:pPr>
              <w:ind w:left="113" w:right="113"/>
              <w:jc w:val="center"/>
              <w:rPr>
                <w:rFonts w:asciiTheme="minorHAnsi" w:eastAsia="Calibri" w:hAnsiTheme="minorHAnsi" w:cstheme="minorHAnsi"/>
                <w:b/>
              </w:rPr>
            </w:pPr>
          </w:p>
        </w:tc>
        <w:tc>
          <w:tcPr>
            <w:tcW w:w="1518" w:type="dxa"/>
            <w:vAlign w:val="center"/>
          </w:tcPr>
          <w:p w14:paraId="56E74A57" w14:textId="77777777" w:rsidR="00230B3D" w:rsidRPr="00230B3D" w:rsidRDefault="00230B3D" w:rsidP="00BE5BCA">
            <w:pPr>
              <w:rPr>
                <w:rFonts w:asciiTheme="minorHAnsi" w:eastAsia="Calibri" w:hAnsiTheme="minorHAnsi" w:cstheme="minorHAnsi"/>
              </w:rPr>
            </w:pPr>
            <w:r w:rsidRPr="00230B3D">
              <w:rPr>
                <w:rFonts w:asciiTheme="minorHAnsi" w:hAnsiTheme="minorHAnsi" w:cstheme="minorHAnsi"/>
              </w:rPr>
              <w:t>Azimli ve Kararlılık</w:t>
            </w:r>
          </w:p>
        </w:tc>
        <w:tc>
          <w:tcPr>
            <w:tcW w:w="400" w:type="dxa"/>
          </w:tcPr>
          <w:p w14:paraId="021BC11A" w14:textId="77777777" w:rsidR="00230B3D" w:rsidRPr="00230B3D" w:rsidRDefault="00230B3D" w:rsidP="00BE5BCA">
            <w:pPr>
              <w:jc w:val="center"/>
              <w:rPr>
                <w:rFonts w:asciiTheme="minorHAnsi" w:eastAsia="Calibri" w:hAnsiTheme="minorHAnsi" w:cstheme="minorHAnsi"/>
                <w:b/>
              </w:rPr>
            </w:pPr>
          </w:p>
        </w:tc>
        <w:tc>
          <w:tcPr>
            <w:tcW w:w="631" w:type="dxa"/>
          </w:tcPr>
          <w:p w14:paraId="7DCBBF95" w14:textId="77777777" w:rsidR="00230B3D" w:rsidRPr="00230B3D" w:rsidRDefault="00230B3D" w:rsidP="00BE5BCA">
            <w:pPr>
              <w:jc w:val="center"/>
              <w:rPr>
                <w:rFonts w:asciiTheme="minorHAnsi" w:eastAsia="Calibri" w:hAnsiTheme="minorHAnsi" w:cstheme="minorHAnsi"/>
                <w:b/>
              </w:rPr>
            </w:pPr>
          </w:p>
        </w:tc>
        <w:tc>
          <w:tcPr>
            <w:tcW w:w="743" w:type="dxa"/>
          </w:tcPr>
          <w:p w14:paraId="0C81BFBB" w14:textId="77777777" w:rsidR="00230B3D" w:rsidRPr="00230B3D" w:rsidRDefault="00230B3D" w:rsidP="00BE5BCA">
            <w:pPr>
              <w:jc w:val="center"/>
              <w:rPr>
                <w:rFonts w:asciiTheme="minorHAnsi" w:eastAsia="Calibri" w:hAnsiTheme="minorHAnsi" w:cstheme="minorHAnsi"/>
                <w:b/>
              </w:rPr>
            </w:pPr>
          </w:p>
        </w:tc>
        <w:tc>
          <w:tcPr>
            <w:tcW w:w="790" w:type="dxa"/>
          </w:tcPr>
          <w:p w14:paraId="68A51211" w14:textId="77777777" w:rsidR="00230B3D" w:rsidRPr="00230B3D" w:rsidRDefault="00230B3D" w:rsidP="00BE5BCA">
            <w:pPr>
              <w:jc w:val="center"/>
              <w:rPr>
                <w:rFonts w:asciiTheme="minorHAnsi" w:eastAsia="Calibri" w:hAnsiTheme="minorHAnsi" w:cstheme="minorHAnsi"/>
                <w:b/>
              </w:rPr>
            </w:pPr>
          </w:p>
        </w:tc>
        <w:tc>
          <w:tcPr>
            <w:tcW w:w="666" w:type="dxa"/>
          </w:tcPr>
          <w:p w14:paraId="1FB30BAA" w14:textId="77777777" w:rsidR="00230B3D" w:rsidRPr="00230B3D" w:rsidRDefault="00230B3D" w:rsidP="00BE5BCA">
            <w:pPr>
              <w:jc w:val="center"/>
              <w:rPr>
                <w:rFonts w:asciiTheme="minorHAnsi" w:eastAsia="Calibri" w:hAnsiTheme="minorHAnsi" w:cstheme="minorHAnsi"/>
                <w:b/>
              </w:rPr>
            </w:pPr>
          </w:p>
        </w:tc>
        <w:tc>
          <w:tcPr>
            <w:tcW w:w="747" w:type="dxa"/>
          </w:tcPr>
          <w:p w14:paraId="32D34B68" w14:textId="77777777" w:rsidR="00230B3D" w:rsidRPr="00230B3D" w:rsidRDefault="00230B3D" w:rsidP="00BE5BCA">
            <w:pPr>
              <w:jc w:val="center"/>
              <w:rPr>
                <w:rFonts w:asciiTheme="minorHAnsi" w:eastAsia="Calibri" w:hAnsiTheme="minorHAnsi" w:cstheme="minorHAnsi"/>
                <w:b/>
              </w:rPr>
            </w:pPr>
          </w:p>
        </w:tc>
        <w:tc>
          <w:tcPr>
            <w:tcW w:w="701" w:type="dxa"/>
          </w:tcPr>
          <w:p w14:paraId="6F0095AB" w14:textId="77777777" w:rsidR="00230B3D" w:rsidRPr="00230B3D" w:rsidRDefault="00230B3D" w:rsidP="00BE5BCA">
            <w:pPr>
              <w:jc w:val="center"/>
              <w:rPr>
                <w:rFonts w:asciiTheme="minorHAnsi" w:eastAsia="Calibri" w:hAnsiTheme="minorHAnsi" w:cstheme="minorHAnsi"/>
                <w:b/>
              </w:rPr>
            </w:pPr>
          </w:p>
        </w:tc>
        <w:tc>
          <w:tcPr>
            <w:tcW w:w="724" w:type="dxa"/>
          </w:tcPr>
          <w:p w14:paraId="047AA681" w14:textId="77777777" w:rsidR="00230B3D" w:rsidRPr="00230B3D" w:rsidRDefault="00230B3D" w:rsidP="00BE5BCA">
            <w:pPr>
              <w:jc w:val="center"/>
              <w:rPr>
                <w:rFonts w:asciiTheme="minorHAnsi" w:eastAsia="Calibri" w:hAnsiTheme="minorHAnsi" w:cstheme="minorHAnsi"/>
                <w:b/>
              </w:rPr>
            </w:pPr>
          </w:p>
        </w:tc>
        <w:tc>
          <w:tcPr>
            <w:tcW w:w="738" w:type="dxa"/>
          </w:tcPr>
          <w:p w14:paraId="70524D32" w14:textId="77777777" w:rsidR="00230B3D" w:rsidRPr="00230B3D" w:rsidRDefault="00230B3D" w:rsidP="00BE5BCA">
            <w:pPr>
              <w:jc w:val="center"/>
              <w:rPr>
                <w:rFonts w:asciiTheme="minorHAnsi" w:eastAsia="Calibri" w:hAnsiTheme="minorHAnsi" w:cstheme="minorHAnsi"/>
                <w:b/>
              </w:rPr>
            </w:pPr>
          </w:p>
        </w:tc>
        <w:tc>
          <w:tcPr>
            <w:tcW w:w="942" w:type="dxa"/>
          </w:tcPr>
          <w:p w14:paraId="2068690F" w14:textId="77777777" w:rsidR="00230B3D" w:rsidRPr="00230B3D" w:rsidRDefault="00230B3D" w:rsidP="00BE5BCA">
            <w:pPr>
              <w:jc w:val="center"/>
              <w:rPr>
                <w:rFonts w:asciiTheme="minorHAnsi" w:eastAsia="Calibri" w:hAnsiTheme="minorHAnsi" w:cstheme="minorHAnsi"/>
                <w:b/>
              </w:rPr>
            </w:pPr>
          </w:p>
        </w:tc>
      </w:tr>
      <w:tr w:rsidR="00230B3D" w:rsidRPr="00230B3D" w14:paraId="2E306CB4" w14:textId="77777777" w:rsidTr="00D85153">
        <w:tc>
          <w:tcPr>
            <w:tcW w:w="462" w:type="dxa"/>
            <w:vMerge/>
            <w:shd w:val="clear" w:color="auto" w:fill="C5E0B3" w:themeFill="accent6" w:themeFillTint="66"/>
            <w:textDirection w:val="btLr"/>
            <w:vAlign w:val="center"/>
          </w:tcPr>
          <w:p w14:paraId="0693AA91" w14:textId="77777777" w:rsidR="00230B3D" w:rsidRPr="00230B3D" w:rsidRDefault="00230B3D" w:rsidP="00BE5BCA">
            <w:pPr>
              <w:ind w:left="113" w:right="113"/>
              <w:jc w:val="center"/>
              <w:rPr>
                <w:rFonts w:asciiTheme="minorHAnsi" w:eastAsia="Calibri" w:hAnsiTheme="minorHAnsi" w:cstheme="minorHAnsi"/>
                <w:b/>
              </w:rPr>
            </w:pPr>
          </w:p>
        </w:tc>
        <w:tc>
          <w:tcPr>
            <w:tcW w:w="1518" w:type="dxa"/>
            <w:vAlign w:val="center"/>
          </w:tcPr>
          <w:p w14:paraId="22E9C51D" w14:textId="77777777" w:rsidR="00D85153" w:rsidRDefault="00230B3D" w:rsidP="00BE5BCA">
            <w:pPr>
              <w:rPr>
                <w:rFonts w:asciiTheme="minorHAnsi" w:hAnsiTheme="minorHAnsi" w:cstheme="minorHAnsi"/>
              </w:rPr>
            </w:pPr>
            <w:r w:rsidRPr="00230B3D">
              <w:rPr>
                <w:rFonts w:asciiTheme="minorHAnsi" w:hAnsiTheme="minorHAnsi" w:cstheme="minorHAnsi"/>
              </w:rPr>
              <w:t>Kendine İnanma</w:t>
            </w:r>
          </w:p>
          <w:p w14:paraId="6A0329B5" w14:textId="65705E97" w:rsidR="00230B3D" w:rsidRPr="00230B3D" w:rsidRDefault="00230B3D" w:rsidP="00BE5BCA">
            <w:pPr>
              <w:rPr>
                <w:rFonts w:asciiTheme="minorHAnsi" w:eastAsia="Calibri" w:hAnsiTheme="minorHAnsi" w:cstheme="minorHAnsi"/>
              </w:rPr>
            </w:pPr>
            <w:r w:rsidRPr="00230B3D">
              <w:rPr>
                <w:rFonts w:asciiTheme="minorHAnsi" w:hAnsiTheme="minorHAnsi" w:cstheme="minorHAnsi"/>
              </w:rPr>
              <w:t>(Öz Yeterlilik)</w:t>
            </w:r>
          </w:p>
        </w:tc>
        <w:tc>
          <w:tcPr>
            <w:tcW w:w="400" w:type="dxa"/>
          </w:tcPr>
          <w:p w14:paraId="1663E4F7" w14:textId="77777777" w:rsidR="00230B3D" w:rsidRPr="00230B3D" w:rsidRDefault="00230B3D" w:rsidP="00BE5BCA">
            <w:pPr>
              <w:jc w:val="center"/>
              <w:rPr>
                <w:rFonts w:asciiTheme="minorHAnsi" w:eastAsia="Calibri" w:hAnsiTheme="minorHAnsi" w:cstheme="minorHAnsi"/>
                <w:b/>
              </w:rPr>
            </w:pPr>
          </w:p>
        </w:tc>
        <w:tc>
          <w:tcPr>
            <w:tcW w:w="631" w:type="dxa"/>
          </w:tcPr>
          <w:p w14:paraId="115393E7" w14:textId="77777777" w:rsidR="00230B3D" w:rsidRPr="00230B3D" w:rsidRDefault="00230B3D" w:rsidP="00BE5BCA">
            <w:pPr>
              <w:jc w:val="center"/>
              <w:rPr>
                <w:rFonts w:asciiTheme="minorHAnsi" w:eastAsia="Calibri" w:hAnsiTheme="minorHAnsi" w:cstheme="minorHAnsi"/>
                <w:b/>
              </w:rPr>
            </w:pPr>
          </w:p>
        </w:tc>
        <w:tc>
          <w:tcPr>
            <w:tcW w:w="743" w:type="dxa"/>
          </w:tcPr>
          <w:p w14:paraId="4E5DB2EC" w14:textId="77777777" w:rsidR="00230B3D" w:rsidRPr="00230B3D" w:rsidRDefault="00230B3D" w:rsidP="00BE5BCA">
            <w:pPr>
              <w:jc w:val="center"/>
              <w:rPr>
                <w:rFonts w:asciiTheme="minorHAnsi" w:eastAsia="Calibri" w:hAnsiTheme="minorHAnsi" w:cstheme="minorHAnsi"/>
                <w:b/>
              </w:rPr>
            </w:pPr>
          </w:p>
        </w:tc>
        <w:tc>
          <w:tcPr>
            <w:tcW w:w="790" w:type="dxa"/>
          </w:tcPr>
          <w:p w14:paraId="7BA5F5CD" w14:textId="77777777" w:rsidR="00230B3D" w:rsidRPr="00230B3D" w:rsidRDefault="00230B3D" w:rsidP="00BE5BCA">
            <w:pPr>
              <w:jc w:val="center"/>
              <w:rPr>
                <w:rFonts w:asciiTheme="minorHAnsi" w:eastAsia="Calibri" w:hAnsiTheme="minorHAnsi" w:cstheme="minorHAnsi"/>
                <w:b/>
              </w:rPr>
            </w:pPr>
          </w:p>
        </w:tc>
        <w:tc>
          <w:tcPr>
            <w:tcW w:w="666" w:type="dxa"/>
          </w:tcPr>
          <w:p w14:paraId="28D3B328" w14:textId="77777777" w:rsidR="00230B3D" w:rsidRPr="00230B3D" w:rsidRDefault="00230B3D" w:rsidP="00BE5BCA">
            <w:pPr>
              <w:jc w:val="center"/>
              <w:rPr>
                <w:rFonts w:asciiTheme="minorHAnsi" w:eastAsia="Calibri" w:hAnsiTheme="minorHAnsi" w:cstheme="minorHAnsi"/>
                <w:b/>
              </w:rPr>
            </w:pPr>
          </w:p>
        </w:tc>
        <w:tc>
          <w:tcPr>
            <w:tcW w:w="747" w:type="dxa"/>
          </w:tcPr>
          <w:p w14:paraId="5C8CDEC5" w14:textId="77777777" w:rsidR="00230B3D" w:rsidRPr="00230B3D" w:rsidRDefault="00230B3D" w:rsidP="00BE5BCA">
            <w:pPr>
              <w:jc w:val="center"/>
              <w:rPr>
                <w:rFonts w:asciiTheme="minorHAnsi" w:eastAsia="Calibri" w:hAnsiTheme="minorHAnsi" w:cstheme="minorHAnsi"/>
                <w:b/>
              </w:rPr>
            </w:pPr>
          </w:p>
        </w:tc>
        <w:tc>
          <w:tcPr>
            <w:tcW w:w="701" w:type="dxa"/>
          </w:tcPr>
          <w:p w14:paraId="234B1238" w14:textId="77777777" w:rsidR="00230B3D" w:rsidRPr="00230B3D" w:rsidRDefault="00230B3D" w:rsidP="00BE5BCA">
            <w:pPr>
              <w:jc w:val="center"/>
              <w:rPr>
                <w:rFonts w:asciiTheme="minorHAnsi" w:eastAsia="Calibri" w:hAnsiTheme="minorHAnsi" w:cstheme="minorHAnsi"/>
                <w:b/>
              </w:rPr>
            </w:pPr>
          </w:p>
        </w:tc>
        <w:tc>
          <w:tcPr>
            <w:tcW w:w="724" w:type="dxa"/>
          </w:tcPr>
          <w:p w14:paraId="1206C257" w14:textId="77777777" w:rsidR="00230B3D" w:rsidRPr="00230B3D" w:rsidRDefault="00230B3D" w:rsidP="00BE5BCA">
            <w:pPr>
              <w:jc w:val="center"/>
              <w:rPr>
                <w:rFonts w:asciiTheme="minorHAnsi" w:eastAsia="Calibri" w:hAnsiTheme="minorHAnsi" w:cstheme="minorHAnsi"/>
                <w:b/>
              </w:rPr>
            </w:pPr>
          </w:p>
        </w:tc>
        <w:tc>
          <w:tcPr>
            <w:tcW w:w="738" w:type="dxa"/>
          </w:tcPr>
          <w:p w14:paraId="285A4ED6" w14:textId="77777777" w:rsidR="00230B3D" w:rsidRPr="00230B3D" w:rsidRDefault="00230B3D" w:rsidP="00BE5BCA">
            <w:pPr>
              <w:jc w:val="center"/>
              <w:rPr>
                <w:rFonts w:asciiTheme="minorHAnsi" w:eastAsia="Calibri" w:hAnsiTheme="minorHAnsi" w:cstheme="minorHAnsi"/>
                <w:b/>
              </w:rPr>
            </w:pPr>
          </w:p>
        </w:tc>
        <w:tc>
          <w:tcPr>
            <w:tcW w:w="942" w:type="dxa"/>
          </w:tcPr>
          <w:p w14:paraId="2B8F294E" w14:textId="77777777" w:rsidR="00230B3D" w:rsidRPr="00230B3D" w:rsidRDefault="00230B3D" w:rsidP="00BE5BCA">
            <w:pPr>
              <w:jc w:val="center"/>
              <w:rPr>
                <w:rFonts w:asciiTheme="minorHAnsi" w:eastAsia="Calibri" w:hAnsiTheme="minorHAnsi" w:cstheme="minorHAnsi"/>
                <w:b/>
              </w:rPr>
            </w:pPr>
          </w:p>
        </w:tc>
      </w:tr>
      <w:tr w:rsidR="00230B3D" w:rsidRPr="00230B3D" w14:paraId="63AE01BC" w14:textId="77777777" w:rsidTr="00D85153">
        <w:tc>
          <w:tcPr>
            <w:tcW w:w="462" w:type="dxa"/>
            <w:vMerge/>
            <w:shd w:val="clear" w:color="auto" w:fill="C5E0B3" w:themeFill="accent6" w:themeFillTint="66"/>
            <w:textDirection w:val="btLr"/>
            <w:vAlign w:val="center"/>
          </w:tcPr>
          <w:p w14:paraId="12C7074A" w14:textId="77777777" w:rsidR="00230B3D" w:rsidRPr="00230B3D" w:rsidRDefault="00230B3D" w:rsidP="00BE5BCA">
            <w:pPr>
              <w:ind w:left="113" w:right="113"/>
              <w:jc w:val="center"/>
              <w:rPr>
                <w:rFonts w:asciiTheme="minorHAnsi" w:eastAsia="Calibri" w:hAnsiTheme="minorHAnsi" w:cstheme="minorHAnsi"/>
                <w:b/>
              </w:rPr>
            </w:pPr>
          </w:p>
        </w:tc>
        <w:tc>
          <w:tcPr>
            <w:tcW w:w="1518" w:type="dxa"/>
            <w:vAlign w:val="center"/>
          </w:tcPr>
          <w:p w14:paraId="7362297E" w14:textId="77777777" w:rsidR="00D85153" w:rsidRDefault="00230B3D" w:rsidP="00BE5BCA">
            <w:pPr>
              <w:rPr>
                <w:rFonts w:asciiTheme="minorHAnsi" w:hAnsiTheme="minorHAnsi" w:cstheme="minorHAnsi"/>
              </w:rPr>
            </w:pPr>
            <w:r w:rsidRPr="00230B3D">
              <w:rPr>
                <w:rFonts w:asciiTheme="minorHAnsi" w:hAnsiTheme="minorHAnsi" w:cstheme="minorHAnsi"/>
              </w:rPr>
              <w:t>Kendine Güvenme</w:t>
            </w:r>
          </w:p>
          <w:p w14:paraId="0D10C017" w14:textId="77777777" w:rsidR="00D85153" w:rsidRDefault="00230B3D" w:rsidP="00BE5BCA">
            <w:pPr>
              <w:rPr>
                <w:rFonts w:asciiTheme="minorHAnsi" w:hAnsiTheme="minorHAnsi" w:cstheme="minorHAnsi"/>
              </w:rPr>
            </w:pPr>
            <w:r w:rsidRPr="00230B3D">
              <w:rPr>
                <w:rFonts w:asciiTheme="minorHAnsi" w:hAnsiTheme="minorHAnsi" w:cstheme="minorHAnsi"/>
              </w:rPr>
              <w:t>(Öz</w:t>
            </w:r>
          </w:p>
          <w:p w14:paraId="786F69D0" w14:textId="5553DB4B" w:rsidR="00230B3D" w:rsidRPr="00230B3D" w:rsidRDefault="00230B3D" w:rsidP="00BE5BCA">
            <w:pPr>
              <w:rPr>
                <w:rFonts w:asciiTheme="minorHAnsi" w:eastAsia="Calibri" w:hAnsiTheme="minorHAnsi" w:cstheme="minorHAnsi"/>
              </w:rPr>
            </w:pPr>
            <w:r w:rsidRPr="00230B3D">
              <w:rPr>
                <w:rFonts w:asciiTheme="minorHAnsi" w:hAnsiTheme="minorHAnsi" w:cstheme="minorHAnsi"/>
              </w:rPr>
              <w:t>Güven)</w:t>
            </w:r>
          </w:p>
        </w:tc>
        <w:tc>
          <w:tcPr>
            <w:tcW w:w="400" w:type="dxa"/>
          </w:tcPr>
          <w:p w14:paraId="653B38C9" w14:textId="77777777" w:rsidR="00230B3D" w:rsidRPr="00230B3D" w:rsidRDefault="00230B3D" w:rsidP="00BE5BCA">
            <w:pPr>
              <w:jc w:val="center"/>
              <w:rPr>
                <w:rFonts w:asciiTheme="minorHAnsi" w:eastAsia="Calibri" w:hAnsiTheme="minorHAnsi" w:cstheme="minorHAnsi"/>
                <w:b/>
              </w:rPr>
            </w:pPr>
          </w:p>
        </w:tc>
        <w:tc>
          <w:tcPr>
            <w:tcW w:w="631" w:type="dxa"/>
          </w:tcPr>
          <w:p w14:paraId="2BFE6A56" w14:textId="77777777" w:rsidR="00230B3D" w:rsidRPr="00230B3D" w:rsidRDefault="00230B3D" w:rsidP="00BE5BCA">
            <w:pPr>
              <w:jc w:val="center"/>
              <w:rPr>
                <w:rFonts w:asciiTheme="minorHAnsi" w:eastAsia="Calibri" w:hAnsiTheme="minorHAnsi" w:cstheme="minorHAnsi"/>
                <w:b/>
              </w:rPr>
            </w:pPr>
          </w:p>
        </w:tc>
        <w:tc>
          <w:tcPr>
            <w:tcW w:w="743" w:type="dxa"/>
          </w:tcPr>
          <w:p w14:paraId="5A422D9F" w14:textId="77777777" w:rsidR="00230B3D" w:rsidRPr="00230B3D" w:rsidRDefault="00230B3D" w:rsidP="00BE5BCA">
            <w:pPr>
              <w:jc w:val="center"/>
              <w:rPr>
                <w:rFonts w:asciiTheme="minorHAnsi" w:eastAsia="Calibri" w:hAnsiTheme="minorHAnsi" w:cstheme="minorHAnsi"/>
                <w:b/>
              </w:rPr>
            </w:pPr>
          </w:p>
        </w:tc>
        <w:tc>
          <w:tcPr>
            <w:tcW w:w="790" w:type="dxa"/>
          </w:tcPr>
          <w:p w14:paraId="37DD186F" w14:textId="77777777" w:rsidR="00230B3D" w:rsidRPr="00230B3D" w:rsidRDefault="00230B3D" w:rsidP="00BE5BCA">
            <w:pPr>
              <w:jc w:val="center"/>
              <w:rPr>
                <w:rFonts w:asciiTheme="minorHAnsi" w:eastAsia="Calibri" w:hAnsiTheme="minorHAnsi" w:cstheme="minorHAnsi"/>
                <w:b/>
              </w:rPr>
            </w:pPr>
          </w:p>
        </w:tc>
        <w:tc>
          <w:tcPr>
            <w:tcW w:w="666" w:type="dxa"/>
          </w:tcPr>
          <w:p w14:paraId="37FF34D7" w14:textId="77777777" w:rsidR="00230B3D" w:rsidRPr="00230B3D" w:rsidRDefault="00230B3D" w:rsidP="00BE5BCA">
            <w:pPr>
              <w:jc w:val="center"/>
              <w:rPr>
                <w:rFonts w:asciiTheme="minorHAnsi" w:eastAsia="Calibri" w:hAnsiTheme="minorHAnsi" w:cstheme="minorHAnsi"/>
                <w:b/>
              </w:rPr>
            </w:pPr>
          </w:p>
        </w:tc>
        <w:tc>
          <w:tcPr>
            <w:tcW w:w="747" w:type="dxa"/>
          </w:tcPr>
          <w:p w14:paraId="549ADFC4" w14:textId="77777777" w:rsidR="00230B3D" w:rsidRPr="00230B3D" w:rsidRDefault="00230B3D" w:rsidP="00BE5BCA">
            <w:pPr>
              <w:jc w:val="center"/>
              <w:rPr>
                <w:rFonts w:asciiTheme="minorHAnsi" w:eastAsia="Calibri" w:hAnsiTheme="minorHAnsi" w:cstheme="minorHAnsi"/>
                <w:b/>
              </w:rPr>
            </w:pPr>
          </w:p>
        </w:tc>
        <w:tc>
          <w:tcPr>
            <w:tcW w:w="701" w:type="dxa"/>
          </w:tcPr>
          <w:p w14:paraId="54873CDE" w14:textId="77777777" w:rsidR="00230B3D" w:rsidRPr="00230B3D" w:rsidRDefault="00230B3D" w:rsidP="00BE5BCA">
            <w:pPr>
              <w:jc w:val="center"/>
              <w:rPr>
                <w:rFonts w:asciiTheme="minorHAnsi" w:eastAsia="Calibri" w:hAnsiTheme="minorHAnsi" w:cstheme="minorHAnsi"/>
                <w:b/>
              </w:rPr>
            </w:pPr>
          </w:p>
        </w:tc>
        <w:tc>
          <w:tcPr>
            <w:tcW w:w="724" w:type="dxa"/>
          </w:tcPr>
          <w:p w14:paraId="6336E23E" w14:textId="77777777" w:rsidR="00230B3D" w:rsidRPr="00230B3D" w:rsidRDefault="00230B3D" w:rsidP="00BE5BCA">
            <w:pPr>
              <w:jc w:val="center"/>
              <w:rPr>
                <w:rFonts w:asciiTheme="minorHAnsi" w:eastAsia="Calibri" w:hAnsiTheme="minorHAnsi" w:cstheme="minorHAnsi"/>
                <w:b/>
              </w:rPr>
            </w:pPr>
          </w:p>
        </w:tc>
        <w:tc>
          <w:tcPr>
            <w:tcW w:w="738" w:type="dxa"/>
          </w:tcPr>
          <w:p w14:paraId="4B925D4F" w14:textId="77777777" w:rsidR="00230B3D" w:rsidRPr="00230B3D" w:rsidRDefault="00230B3D" w:rsidP="00BE5BCA">
            <w:pPr>
              <w:jc w:val="center"/>
              <w:rPr>
                <w:rFonts w:asciiTheme="minorHAnsi" w:eastAsia="Calibri" w:hAnsiTheme="minorHAnsi" w:cstheme="minorHAnsi"/>
                <w:b/>
              </w:rPr>
            </w:pPr>
          </w:p>
        </w:tc>
        <w:tc>
          <w:tcPr>
            <w:tcW w:w="942" w:type="dxa"/>
          </w:tcPr>
          <w:p w14:paraId="4912720C" w14:textId="77777777" w:rsidR="00230B3D" w:rsidRPr="00230B3D" w:rsidRDefault="00230B3D" w:rsidP="00BE5BCA">
            <w:pPr>
              <w:jc w:val="center"/>
              <w:rPr>
                <w:rFonts w:asciiTheme="minorHAnsi" w:eastAsia="Calibri" w:hAnsiTheme="minorHAnsi" w:cstheme="minorHAnsi"/>
                <w:b/>
              </w:rPr>
            </w:pPr>
          </w:p>
        </w:tc>
      </w:tr>
      <w:tr w:rsidR="00230B3D" w:rsidRPr="00230B3D" w14:paraId="03253F73" w14:textId="77777777" w:rsidTr="00D85153">
        <w:tc>
          <w:tcPr>
            <w:tcW w:w="462" w:type="dxa"/>
            <w:vMerge w:val="restart"/>
            <w:shd w:val="clear" w:color="auto" w:fill="C5E0B3" w:themeFill="accent6" w:themeFillTint="66"/>
            <w:textDirection w:val="btLr"/>
            <w:vAlign w:val="center"/>
          </w:tcPr>
          <w:p w14:paraId="25857F29"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SOSYAL EĞİLİMLER</w:t>
            </w:r>
          </w:p>
        </w:tc>
        <w:tc>
          <w:tcPr>
            <w:tcW w:w="1518" w:type="dxa"/>
            <w:vAlign w:val="center"/>
          </w:tcPr>
          <w:p w14:paraId="0D6C1706" w14:textId="77777777" w:rsidR="00230B3D" w:rsidRPr="00230B3D" w:rsidRDefault="00230B3D" w:rsidP="00BE5BCA">
            <w:pPr>
              <w:rPr>
                <w:rFonts w:asciiTheme="minorHAnsi" w:eastAsia="Calibri" w:hAnsiTheme="minorHAnsi" w:cstheme="minorHAnsi"/>
              </w:rPr>
            </w:pPr>
            <w:r w:rsidRPr="00230B3D">
              <w:rPr>
                <w:rFonts w:asciiTheme="minorHAnsi" w:hAnsiTheme="minorHAnsi" w:cstheme="minorHAnsi"/>
              </w:rPr>
              <w:t xml:space="preserve">Empati </w:t>
            </w:r>
          </w:p>
        </w:tc>
        <w:tc>
          <w:tcPr>
            <w:tcW w:w="400" w:type="dxa"/>
          </w:tcPr>
          <w:p w14:paraId="06BBED77" w14:textId="77777777" w:rsidR="00230B3D" w:rsidRPr="00230B3D" w:rsidRDefault="00230B3D" w:rsidP="00BE5BCA">
            <w:pPr>
              <w:jc w:val="center"/>
              <w:rPr>
                <w:rFonts w:asciiTheme="minorHAnsi" w:eastAsia="Calibri" w:hAnsiTheme="minorHAnsi" w:cstheme="minorHAnsi"/>
                <w:b/>
              </w:rPr>
            </w:pPr>
          </w:p>
        </w:tc>
        <w:tc>
          <w:tcPr>
            <w:tcW w:w="631" w:type="dxa"/>
          </w:tcPr>
          <w:p w14:paraId="7291AF1E" w14:textId="77777777" w:rsidR="00230B3D" w:rsidRPr="00230B3D" w:rsidRDefault="00230B3D" w:rsidP="00BE5BCA">
            <w:pPr>
              <w:jc w:val="center"/>
              <w:rPr>
                <w:rFonts w:asciiTheme="minorHAnsi" w:eastAsia="Calibri" w:hAnsiTheme="minorHAnsi" w:cstheme="minorHAnsi"/>
                <w:b/>
              </w:rPr>
            </w:pPr>
          </w:p>
        </w:tc>
        <w:tc>
          <w:tcPr>
            <w:tcW w:w="743" w:type="dxa"/>
          </w:tcPr>
          <w:p w14:paraId="59F7F746" w14:textId="77777777" w:rsidR="00230B3D" w:rsidRPr="00230B3D" w:rsidRDefault="00230B3D" w:rsidP="00BE5BCA">
            <w:pPr>
              <w:jc w:val="center"/>
              <w:rPr>
                <w:rFonts w:asciiTheme="minorHAnsi" w:eastAsia="Calibri" w:hAnsiTheme="minorHAnsi" w:cstheme="minorHAnsi"/>
                <w:b/>
              </w:rPr>
            </w:pPr>
          </w:p>
        </w:tc>
        <w:tc>
          <w:tcPr>
            <w:tcW w:w="790" w:type="dxa"/>
          </w:tcPr>
          <w:p w14:paraId="18D62F7E" w14:textId="77777777" w:rsidR="00230B3D" w:rsidRPr="00230B3D" w:rsidRDefault="00230B3D" w:rsidP="00BE5BCA">
            <w:pPr>
              <w:jc w:val="center"/>
              <w:rPr>
                <w:rFonts w:asciiTheme="minorHAnsi" w:eastAsia="Calibri" w:hAnsiTheme="minorHAnsi" w:cstheme="minorHAnsi"/>
                <w:b/>
              </w:rPr>
            </w:pPr>
          </w:p>
        </w:tc>
        <w:tc>
          <w:tcPr>
            <w:tcW w:w="666" w:type="dxa"/>
          </w:tcPr>
          <w:p w14:paraId="6BE8C04C" w14:textId="77777777" w:rsidR="00230B3D" w:rsidRPr="00230B3D" w:rsidRDefault="00230B3D" w:rsidP="00BE5BCA">
            <w:pPr>
              <w:jc w:val="center"/>
              <w:rPr>
                <w:rFonts w:asciiTheme="minorHAnsi" w:eastAsia="Calibri" w:hAnsiTheme="minorHAnsi" w:cstheme="minorHAnsi"/>
                <w:b/>
              </w:rPr>
            </w:pPr>
          </w:p>
        </w:tc>
        <w:tc>
          <w:tcPr>
            <w:tcW w:w="747" w:type="dxa"/>
          </w:tcPr>
          <w:p w14:paraId="5B262768" w14:textId="77777777" w:rsidR="00230B3D" w:rsidRPr="00230B3D" w:rsidRDefault="00230B3D" w:rsidP="00BE5BCA">
            <w:pPr>
              <w:jc w:val="center"/>
              <w:rPr>
                <w:rFonts w:asciiTheme="minorHAnsi" w:eastAsia="Calibri" w:hAnsiTheme="minorHAnsi" w:cstheme="minorHAnsi"/>
                <w:b/>
              </w:rPr>
            </w:pPr>
          </w:p>
        </w:tc>
        <w:tc>
          <w:tcPr>
            <w:tcW w:w="701" w:type="dxa"/>
          </w:tcPr>
          <w:p w14:paraId="61C2AE1A" w14:textId="77777777" w:rsidR="00230B3D" w:rsidRPr="00230B3D" w:rsidRDefault="00230B3D" w:rsidP="00BE5BCA">
            <w:pPr>
              <w:jc w:val="center"/>
              <w:rPr>
                <w:rFonts w:asciiTheme="minorHAnsi" w:eastAsia="Calibri" w:hAnsiTheme="minorHAnsi" w:cstheme="minorHAnsi"/>
                <w:b/>
              </w:rPr>
            </w:pPr>
          </w:p>
        </w:tc>
        <w:tc>
          <w:tcPr>
            <w:tcW w:w="724" w:type="dxa"/>
          </w:tcPr>
          <w:p w14:paraId="049DF5D0" w14:textId="77777777" w:rsidR="00230B3D" w:rsidRPr="00230B3D" w:rsidRDefault="00230B3D" w:rsidP="00BE5BCA">
            <w:pPr>
              <w:jc w:val="center"/>
              <w:rPr>
                <w:rFonts w:asciiTheme="minorHAnsi" w:eastAsia="Calibri" w:hAnsiTheme="minorHAnsi" w:cstheme="minorHAnsi"/>
                <w:b/>
              </w:rPr>
            </w:pPr>
          </w:p>
        </w:tc>
        <w:tc>
          <w:tcPr>
            <w:tcW w:w="738" w:type="dxa"/>
          </w:tcPr>
          <w:p w14:paraId="3AEBE249" w14:textId="77777777" w:rsidR="00230B3D" w:rsidRPr="00230B3D" w:rsidRDefault="00230B3D" w:rsidP="00BE5BCA">
            <w:pPr>
              <w:jc w:val="center"/>
              <w:rPr>
                <w:rFonts w:asciiTheme="minorHAnsi" w:eastAsia="Calibri" w:hAnsiTheme="minorHAnsi" w:cstheme="minorHAnsi"/>
                <w:b/>
              </w:rPr>
            </w:pPr>
          </w:p>
        </w:tc>
        <w:tc>
          <w:tcPr>
            <w:tcW w:w="942" w:type="dxa"/>
          </w:tcPr>
          <w:p w14:paraId="0654ED6E" w14:textId="77777777" w:rsidR="00230B3D" w:rsidRPr="00230B3D" w:rsidRDefault="00230B3D" w:rsidP="00BE5BCA">
            <w:pPr>
              <w:jc w:val="center"/>
              <w:rPr>
                <w:rFonts w:asciiTheme="minorHAnsi" w:eastAsia="Calibri" w:hAnsiTheme="minorHAnsi" w:cstheme="minorHAnsi"/>
                <w:b/>
              </w:rPr>
            </w:pPr>
          </w:p>
        </w:tc>
      </w:tr>
      <w:tr w:rsidR="00230B3D" w:rsidRPr="00230B3D" w14:paraId="5AA4318D" w14:textId="77777777" w:rsidTr="00D85153">
        <w:tc>
          <w:tcPr>
            <w:tcW w:w="462" w:type="dxa"/>
            <w:vMerge/>
            <w:shd w:val="clear" w:color="auto" w:fill="C5E0B3" w:themeFill="accent6" w:themeFillTint="66"/>
            <w:textDirection w:val="btLr"/>
            <w:vAlign w:val="center"/>
          </w:tcPr>
          <w:p w14:paraId="46FFD1E1" w14:textId="77777777" w:rsidR="00230B3D" w:rsidRPr="00230B3D" w:rsidRDefault="00230B3D" w:rsidP="00BE5BCA">
            <w:pPr>
              <w:ind w:left="113" w:right="113"/>
              <w:jc w:val="center"/>
              <w:rPr>
                <w:rFonts w:asciiTheme="minorHAnsi" w:eastAsia="Calibri" w:hAnsiTheme="minorHAnsi" w:cstheme="minorHAnsi"/>
                <w:b/>
              </w:rPr>
            </w:pPr>
          </w:p>
        </w:tc>
        <w:tc>
          <w:tcPr>
            <w:tcW w:w="1518" w:type="dxa"/>
            <w:vAlign w:val="center"/>
          </w:tcPr>
          <w:p w14:paraId="5F2379EF" w14:textId="77777777" w:rsidR="00230B3D" w:rsidRPr="00230B3D" w:rsidRDefault="00230B3D" w:rsidP="00BE5BCA">
            <w:pPr>
              <w:rPr>
                <w:rFonts w:asciiTheme="minorHAnsi" w:eastAsia="Calibri" w:hAnsiTheme="minorHAnsi" w:cstheme="minorHAnsi"/>
              </w:rPr>
            </w:pPr>
            <w:r w:rsidRPr="00230B3D">
              <w:rPr>
                <w:rFonts w:asciiTheme="minorHAnsi" w:hAnsiTheme="minorHAnsi" w:cstheme="minorHAnsi"/>
              </w:rPr>
              <w:t>Sorumluluk</w:t>
            </w:r>
          </w:p>
        </w:tc>
        <w:tc>
          <w:tcPr>
            <w:tcW w:w="400" w:type="dxa"/>
          </w:tcPr>
          <w:p w14:paraId="6F09A475" w14:textId="77777777" w:rsidR="00230B3D" w:rsidRPr="00230B3D" w:rsidRDefault="00230B3D" w:rsidP="00BE5BCA">
            <w:pPr>
              <w:jc w:val="center"/>
              <w:rPr>
                <w:rFonts w:asciiTheme="minorHAnsi" w:eastAsia="Calibri" w:hAnsiTheme="minorHAnsi" w:cstheme="minorHAnsi"/>
                <w:b/>
              </w:rPr>
            </w:pPr>
          </w:p>
        </w:tc>
        <w:tc>
          <w:tcPr>
            <w:tcW w:w="631" w:type="dxa"/>
          </w:tcPr>
          <w:p w14:paraId="5FF70627" w14:textId="77777777" w:rsidR="00230B3D" w:rsidRPr="00230B3D" w:rsidRDefault="00230B3D" w:rsidP="00BE5BCA">
            <w:pPr>
              <w:jc w:val="center"/>
              <w:rPr>
                <w:rFonts w:asciiTheme="minorHAnsi" w:eastAsia="Calibri" w:hAnsiTheme="minorHAnsi" w:cstheme="minorHAnsi"/>
                <w:b/>
              </w:rPr>
            </w:pPr>
          </w:p>
        </w:tc>
        <w:tc>
          <w:tcPr>
            <w:tcW w:w="743" w:type="dxa"/>
          </w:tcPr>
          <w:p w14:paraId="22B3E481" w14:textId="77777777" w:rsidR="00230B3D" w:rsidRPr="00230B3D" w:rsidRDefault="00230B3D" w:rsidP="00BE5BCA">
            <w:pPr>
              <w:jc w:val="center"/>
              <w:rPr>
                <w:rFonts w:asciiTheme="minorHAnsi" w:eastAsia="Calibri" w:hAnsiTheme="minorHAnsi" w:cstheme="minorHAnsi"/>
                <w:b/>
              </w:rPr>
            </w:pPr>
          </w:p>
        </w:tc>
        <w:tc>
          <w:tcPr>
            <w:tcW w:w="790" w:type="dxa"/>
          </w:tcPr>
          <w:p w14:paraId="6A51F6A3" w14:textId="77777777" w:rsidR="00230B3D" w:rsidRPr="00230B3D" w:rsidRDefault="00230B3D" w:rsidP="00BE5BCA">
            <w:pPr>
              <w:jc w:val="center"/>
              <w:rPr>
                <w:rFonts w:asciiTheme="minorHAnsi" w:eastAsia="Calibri" w:hAnsiTheme="minorHAnsi" w:cstheme="minorHAnsi"/>
                <w:b/>
              </w:rPr>
            </w:pPr>
          </w:p>
        </w:tc>
        <w:tc>
          <w:tcPr>
            <w:tcW w:w="666" w:type="dxa"/>
          </w:tcPr>
          <w:p w14:paraId="656FB9E2" w14:textId="77777777" w:rsidR="00230B3D" w:rsidRPr="00230B3D" w:rsidRDefault="00230B3D" w:rsidP="00BE5BCA">
            <w:pPr>
              <w:jc w:val="center"/>
              <w:rPr>
                <w:rFonts w:asciiTheme="minorHAnsi" w:eastAsia="Calibri" w:hAnsiTheme="minorHAnsi" w:cstheme="minorHAnsi"/>
                <w:b/>
              </w:rPr>
            </w:pPr>
          </w:p>
        </w:tc>
        <w:tc>
          <w:tcPr>
            <w:tcW w:w="747" w:type="dxa"/>
          </w:tcPr>
          <w:p w14:paraId="0A3AF7CF" w14:textId="77777777" w:rsidR="00230B3D" w:rsidRPr="00230B3D" w:rsidRDefault="00230B3D" w:rsidP="00BE5BCA">
            <w:pPr>
              <w:jc w:val="center"/>
              <w:rPr>
                <w:rFonts w:asciiTheme="minorHAnsi" w:eastAsia="Calibri" w:hAnsiTheme="minorHAnsi" w:cstheme="minorHAnsi"/>
                <w:b/>
              </w:rPr>
            </w:pPr>
          </w:p>
        </w:tc>
        <w:tc>
          <w:tcPr>
            <w:tcW w:w="701" w:type="dxa"/>
          </w:tcPr>
          <w:p w14:paraId="13417879" w14:textId="77777777" w:rsidR="00230B3D" w:rsidRPr="00230B3D" w:rsidRDefault="00230B3D" w:rsidP="00BE5BCA">
            <w:pPr>
              <w:jc w:val="center"/>
              <w:rPr>
                <w:rFonts w:asciiTheme="minorHAnsi" w:eastAsia="Calibri" w:hAnsiTheme="minorHAnsi" w:cstheme="minorHAnsi"/>
                <w:b/>
              </w:rPr>
            </w:pPr>
          </w:p>
        </w:tc>
        <w:tc>
          <w:tcPr>
            <w:tcW w:w="724" w:type="dxa"/>
          </w:tcPr>
          <w:p w14:paraId="51B77D3E" w14:textId="77777777" w:rsidR="00230B3D" w:rsidRPr="00230B3D" w:rsidRDefault="00230B3D" w:rsidP="00BE5BCA">
            <w:pPr>
              <w:jc w:val="center"/>
              <w:rPr>
                <w:rFonts w:asciiTheme="minorHAnsi" w:eastAsia="Calibri" w:hAnsiTheme="minorHAnsi" w:cstheme="minorHAnsi"/>
                <w:b/>
              </w:rPr>
            </w:pPr>
          </w:p>
        </w:tc>
        <w:tc>
          <w:tcPr>
            <w:tcW w:w="738" w:type="dxa"/>
          </w:tcPr>
          <w:p w14:paraId="074C91B6" w14:textId="77777777" w:rsidR="00230B3D" w:rsidRPr="00230B3D" w:rsidRDefault="00230B3D" w:rsidP="00BE5BCA">
            <w:pPr>
              <w:jc w:val="center"/>
              <w:rPr>
                <w:rFonts w:asciiTheme="minorHAnsi" w:eastAsia="Calibri" w:hAnsiTheme="minorHAnsi" w:cstheme="minorHAnsi"/>
                <w:b/>
              </w:rPr>
            </w:pPr>
          </w:p>
        </w:tc>
        <w:tc>
          <w:tcPr>
            <w:tcW w:w="942" w:type="dxa"/>
          </w:tcPr>
          <w:p w14:paraId="1F7EB2F5" w14:textId="77777777" w:rsidR="00230B3D" w:rsidRPr="00230B3D" w:rsidRDefault="00230B3D" w:rsidP="00BE5BCA">
            <w:pPr>
              <w:jc w:val="center"/>
              <w:rPr>
                <w:rFonts w:asciiTheme="minorHAnsi" w:eastAsia="Calibri" w:hAnsiTheme="minorHAnsi" w:cstheme="minorHAnsi"/>
                <w:b/>
              </w:rPr>
            </w:pPr>
          </w:p>
        </w:tc>
      </w:tr>
      <w:tr w:rsidR="00230B3D" w:rsidRPr="00230B3D" w14:paraId="0F92AA38" w14:textId="77777777" w:rsidTr="00D85153">
        <w:tc>
          <w:tcPr>
            <w:tcW w:w="462" w:type="dxa"/>
            <w:vMerge/>
            <w:shd w:val="clear" w:color="auto" w:fill="C5E0B3" w:themeFill="accent6" w:themeFillTint="66"/>
            <w:textDirection w:val="btLr"/>
            <w:vAlign w:val="center"/>
          </w:tcPr>
          <w:p w14:paraId="680DD22D" w14:textId="77777777" w:rsidR="00230B3D" w:rsidRPr="00230B3D" w:rsidRDefault="00230B3D" w:rsidP="00BE5BCA">
            <w:pPr>
              <w:ind w:left="113" w:right="113"/>
              <w:jc w:val="center"/>
              <w:rPr>
                <w:rFonts w:asciiTheme="minorHAnsi" w:eastAsia="Calibri" w:hAnsiTheme="minorHAnsi" w:cstheme="minorHAnsi"/>
                <w:b/>
              </w:rPr>
            </w:pPr>
          </w:p>
        </w:tc>
        <w:tc>
          <w:tcPr>
            <w:tcW w:w="1518" w:type="dxa"/>
            <w:vAlign w:val="center"/>
          </w:tcPr>
          <w:p w14:paraId="7544EE0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Girişkenlik</w:t>
            </w:r>
          </w:p>
        </w:tc>
        <w:tc>
          <w:tcPr>
            <w:tcW w:w="400" w:type="dxa"/>
          </w:tcPr>
          <w:p w14:paraId="706C48AC" w14:textId="77777777" w:rsidR="00230B3D" w:rsidRPr="00230B3D" w:rsidRDefault="00230B3D" w:rsidP="00BE5BCA">
            <w:pPr>
              <w:jc w:val="center"/>
              <w:rPr>
                <w:rFonts w:asciiTheme="minorHAnsi" w:eastAsia="Calibri" w:hAnsiTheme="minorHAnsi" w:cstheme="minorHAnsi"/>
                <w:b/>
              </w:rPr>
            </w:pPr>
          </w:p>
        </w:tc>
        <w:tc>
          <w:tcPr>
            <w:tcW w:w="631" w:type="dxa"/>
          </w:tcPr>
          <w:p w14:paraId="052CEF4A" w14:textId="77777777" w:rsidR="00230B3D" w:rsidRPr="00230B3D" w:rsidRDefault="00230B3D" w:rsidP="00BE5BCA">
            <w:pPr>
              <w:jc w:val="center"/>
              <w:rPr>
                <w:rFonts w:asciiTheme="minorHAnsi" w:eastAsia="Calibri" w:hAnsiTheme="minorHAnsi" w:cstheme="minorHAnsi"/>
                <w:b/>
              </w:rPr>
            </w:pPr>
          </w:p>
        </w:tc>
        <w:tc>
          <w:tcPr>
            <w:tcW w:w="743" w:type="dxa"/>
          </w:tcPr>
          <w:p w14:paraId="27E4A6A7" w14:textId="77777777" w:rsidR="00230B3D" w:rsidRPr="00230B3D" w:rsidRDefault="00230B3D" w:rsidP="00BE5BCA">
            <w:pPr>
              <w:jc w:val="center"/>
              <w:rPr>
                <w:rFonts w:asciiTheme="minorHAnsi" w:eastAsia="Calibri" w:hAnsiTheme="minorHAnsi" w:cstheme="minorHAnsi"/>
                <w:b/>
              </w:rPr>
            </w:pPr>
          </w:p>
        </w:tc>
        <w:tc>
          <w:tcPr>
            <w:tcW w:w="790" w:type="dxa"/>
          </w:tcPr>
          <w:p w14:paraId="09DA1410" w14:textId="77777777" w:rsidR="00230B3D" w:rsidRPr="00230B3D" w:rsidRDefault="00230B3D" w:rsidP="00BE5BCA">
            <w:pPr>
              <w:jc w:val="center"/>
              <w:rPr>
                <w:rFonts w:asciiTheme="minorHAnsi" w:eastAsia="Calibri" w:hAnsiTheme="minorHAnsi" w:cstheme="minorHAnsi"/>
                <w:b/>
              </w:rPr>
            </w:pPr>
          </w:p>
        </w:tc>
        <w:tc>
          <w:tcPr>
            <w:tcW w:w="666" w:type="dxa"/>
          </w:tcPr>
          <w:p w14:paraId="0E40508E" w14:textId="77777777" w:rsidR="00230B3D" w:rsidRPr="00230B3D" w:rsidRDefault="00230B3D" w:rsidP="00BE5BCA">
            <w:pPr>
              <w:jc w:val="center"/>
              <w:rPr>
                <w:rFonts w:asciiTheme="minorHAnsi" w:eastAsia="Calibri" w:hAnsiTheme="minorHAnsi" w:cstheme="minorHAnsi"/>
                <w:b/>
              </w:rPr>
            </w:pPr>
          </w:p>
        </w:tc>
        <w:tc>
          <w:tcPr>
            <w:tcW w:w="747" w:type="dxa"/>
          </w:tcPr>
          <w:p w14:paraId="545F078A" w14:textId="77777777" w:rsidR="00230B3D" w:rsidRPr="00230B3D" w:rsidRDefault="00230B3D" w:rsidP="00BE5BCA">
            <w:pPr>
              <w:jc w:val="center"/>
              <w:rPr>
                <w:rFonts w:asciiTheme="minorHAnsi" w:eastAsia="Calibri" w:hAnsiTheme="minorHAnsi" w:cstheme="minorHAnsi"/>
                <w:b/>
              </w:rPr>
            </w:pPr>
          </w:p>
        </w:tc>
        <w:tc>
          <w:tcPr>
            <w:tcW w:w="701" w:type="dxa"/>
          </w:tcPr>
          <w:p w14:paraId="5CB11C90" w14:textId="77777777" w:rsidR="00230B3D" w:rsidRPr="00230B3D" w:rsidRDefault="00230B3D" w:rsidP="00BE5BCA">
            <w:pPr>
              <w:jc w:val="center"/>
              <w:rPr>
                <w:rFonts w:asciiTheme="minorHAnsi" w:eastAsia="Calibri" w:hAnsiTheme="minorHAnsi" w:cstheme="minorHAnsi"/>
                <w:b/>
              </w:rPr>
            </w:pPr>
          </w:p>
        </w:tc>
        <w:tc>
          <w:tcPr>
            <w:tcW w:w="724" w:type="dxa"/>
          </w:tcPr>
          <w:p w14:paraId="11A19B94" w14:textId="77777777" w:rsidR="00230B3D" w:rsidRPr="00230B3D" w:rsidRDefault="00230B3D" w:rsidP="00BE5BCA">
            <w:pPr>
              <w:jc w:val="center"/>
              <w:rPr>
                <w:rFonts w:asciiTheme="minorHAnsi" w:eastAsia="Calibri" w:hAnsiTheme="minorHAnsi" w:cstheme="minorHAnsi"/>
                <w:b/>
              </w:rPr>
            </w:pPr>
          </w:p>
        </w:tc>
        <w:tc>
          <w:tcPr>
            <w:tcW w:w="738" w:type="dxa"/>
          </w:tcPr>
          <w:p w14:paraId="7FDA3961" w14:textId="77777777" w:rsidR="00230B3D" w:rsidRPr="00230B3D" w:rsidRDefault="00230B3D" w:rsidP="00BE5BCA">
            <w:pPr>
              <w:jc w:val="center"/>
              <w:rPr>
                <w:rFonts w:asciiTheme="minorHAnsi" w:eastAsia="Calibri" w:hAnsiTheme="minorHAnsi" w:cstheme="minorHAnsi"/>
                <w:b/>
              </w:rPr>
            </w:pPr>
          </w:p>
        </w:tc>
        <w:tc>
          <w:tcPr>
            <w:tcW w:w="942" w:type="dxa"/>
          </w:tcPr>
          <w:p w14:paraId="71D83C6A" w14:textId="77777777" w:rsidR="00230B3D" w:rsidRPr="00230B3D" w:rsidRDefault="00230B3D" w:rsidP="00BE5BCA">
            <w:pPr>
              <w:jc w:val="center"/>
              <w:rPr>
                <w:rFonts w:asciiTheme="minorHAnsi" w:eastAsia="Calibri" w:hAnsiTheme="minorHAnsi" w:cstheme="minorHAnsi"/>
                <w:b/>
              </w:rPr>
            </w:pPr>
          </w:p>
        </w:tc>
      </w:tr>
      <w:tr w:rsidR="00230B3D" w:rsidRPr="00230B3D" w14:paraId="7BC68C8B" w14:textId="77777777" w:rsidTr="00D85153">
        <w:tc>
          <w:tcPr>
            <w:tcW w:w="462" w:type="dxa"/>
            <w:vMerge/>
            <w:shd w:val="clear" w:color="auto" w:fill="C5E0B3" w:themeFill="accent6" w:themeFillTint="66"/>
            <w:textDirection w:val="btLr"/>
            <w:vAlign w:val="center"/>
          </w:tcPr>
          <w:p w14:paraId="0898D5A1" w14:textId="77777777" w:rsidR="00230B3D" w:rsidRPr="00230B3D" w:rsidRDefault="00230B3D" w:rsidP="00BE5BCA">
            <w:pPr>
              <w:ind w:left="113" w:right="113"/>
              <w:jc w:val="center"/>
              <w:rPr>
                <w:rFonts w:asciiTheme="minorHAnsi" w:eastAsia="Calibri" w:hAnsiTheme="minorHAnsi" w:cstheme="minorHAnsi"/>
                <w:b/>
              </w:rPr>
            </w:pPr>
          </w:p>
        </w:tc>
        <w:tc>
          <w:tcPr>
            <w:tcW w:w="1518" w:type="dxa"/>
            <w:vAlign w:val="center"/>
          </w:tcPr>
          <w:p w14:paraId="6A48263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Güven</w:t>
            </w:r>
          </w:p>
        </w:tc>
        <w:tc>
          <w:tcPr>
            <w:tcW w:w="400" w:type="dxa"/>
          </w:tcPr>
          <w:p w14:paraId="6CEE72E1" w14:textId="77777777" w:rsidR="00230B3D" w:rsidRPr="00230B3D" w:rsidRDefault="00230B3D" w:rsidP="00BE5BCA">
            <w:pPr>
              <w:jc w:val="center"/>
              <w:rPr>
                <w:rFonts w:asciiTheme="minorHAnsi" w:eastAsia="Calibri" w:hAnsiTheme="minorHAnsi" w:cstheme="minorHAnsi"/>
                <w:b/>
              </w:rPr>
            </w:pPr>
          </w:p>
        </w:tc>
        <w:tc>
          <w:tcPr>
            <w:tcW w:w="631" w:type="dxa"/>
          </w:tcPr>
          <w:p w14:paraId="12BA015A" w14:textId="77777777" w:rsidR="00230B3D" w:rsidRPr="00230B3D" w:rsidRDefault="00230B3D" w:rsidP="00BE5BCA">
            <w:pPr>
              <w:jc w:val="center"/>
              <w:rPr>
                <w:rFonts w:asciiTheme="minorHAnsi" w:eastAsia="Calibri" w:hAnsiTheme="minorHAnsi" w:cstheme="minorHAnsi"/>
                <w:b/>
              </w:rPr>
            </w:pPr>
          </w:p>
        </w:tc>
        <w:tc>
          <w:tcPr>
            <w:tcW w:w="743" w:type="dxa"/>
          </w:tcPr>
          <w:p w14:paraId="04D2847C" w14:textId="77777777" w:rsidR="00230B3D" w:rsidRPr="00230B3D" w:rsidRDefault="00230B3D" w:rsidP="00BE5BCA">
            <w:pPr>
              <w:jc w:val="center"/>
              <w:rPr>
                <w:rFonts w:asciiTheme="minorHAnsi" w:eastAsia="Calibri" w:hAnsiTheme="minorHAnsi" w:cstheme="minorHAnsi"/>
                <w:b/>
              </w:rPr>
            </w:pPr>
          </w:p>
        </w:tc>
        <w:tc>
          <w:tcPr>
            <w:tcW w:w="790" w:type="dxa"/>
          </w:tcPr>
          <w:p w14:paraId="1B3131A9" w14:textId="77777777" w:rsidR="00230B3D" w:rsidRPr="00230B3D" w:rsidRDefault="00230B3D" w:rsidP="00BE5BCA">
            <w:pPr>
              <w:jc w:val="center"/>
              <w:rPr>
                <w:rFonts w:asciiTheme="minorHAnsi" w:eastAsia="Calibri" w:hAnsiTheme="minorHAnsi" w:cstheme="minorHAnsi"/>
                <w:b/>
              </w:rPr>
            </w:pPr>
          </w:p>
        </w:tc>
        <w:tc>
          <w:tcPr>
            <w:tcW w:w="666" w:type="dxa"/>
          </w:tcPr>
          <w:p w14:paraId="494AE51B" w14:textId="77777777" w:rsidR="00230B3D" w:rsidRPr="00230B3D" w:rsidRDefault="00230B3D" w:rsidP="00BE5BCA">
            <w:pPr>
              <w:jc w:val="center"/>
              <w:rPr>
                <w:rFonts w:asciiTheme="minorHAnsi" w:eastAsia="Calibri" w:hAnsiTheme="minorHAnsi" w:cstheme="minorHAnsi"/>
                <w:b/>
              </w:rPr>
            </w:pPr>
          </w:p>
        </w:tc>
        <w:tc>
          <w:tcPr>
            <w:tcW w:w="747" w:type="dxa"/>
          </w:tcPr>
          <w:p w14:paraId="594405F0" w14:textId="77777777" w:rsidR="00230B3D" w:rsidRPr="00230B3D" w:rsidRDefault="00230B3D" w:rsidP="00BE5BCA">
            <w:pPr>
              <w:jc w:val="center"/>
              <w:rPr>
                <w:rFonts w:asciiTheme="minorHAnsi" w:eastAsia="Calibri" w:hAnsiTheme="minorHAnsi" w:cstheme="minorHAnsi"/>
                <w:b/>
              </w:rPr>
            </w:pPr>
          </w:p>
        </w:tc>
        <w:tc>
          <w:tcPr>
            <w:tcW w:w="701" w:type="dxa"/>
          </w:tcPr>
          <w:p w14:paraId="21A4ACD2" w14:textId="77777777" w:rsidR="00230B3D" w:rsidRPr="00230B3D" w:rsidRDefault="00230B3D" w:rsidP="00BE5BCA">
            <w:pPr>
              <w:jc w:val="center"/>
              <w:rPr>
                <w:rFonts w:asciiTheme="minorHAnsi" w:eastAsia="Calibri" w:hAnsiTheme="minorHAnsi" w:cstheme="minorHAnsi"/>
                <w:b/>
              </w:rPr>
            </w:pPr>
          </w:p>
        </w:tc>
        <w:tc>
          <w:tcPr>
            <w:tcW w:w="724" w:type="dxa"/>
          </w:tcPr>
          <w:p w14:paraId="4586A598" w14:textId="77777777" w:rsidR="00230B3D" w:rsidRPr="00230B3D" w:rsidRDefault="00230B3D" w:rsidP="00BE5BCA">
            <w:pPr>
              <w:jc w:val="center"/>
              <w:rPr>
                <w:rFonts w:asciiTheme="minorHAnsi" w:eastAsia="Calibri" w:hAnsiTheme="minorHAnsi" w:cstheme="minorHAnsi"/>
                <w:b/>
              </w:rPr>
            </w:pPr>
          </w:p>
        </w:tc>
        <w:tc>
          <w:tcPr>
            <w:tcW w:w="738" w:type="dxa"/>
          </w:tcPr>
          <w:p w14:paraId="598B7FA0" w14:textId="77777777" w:rsidR="00230B3D" w:rsidRPr="00230B3D" w:rsidRDefault="00230B3D" w:rsidP="00BE5BCA">
            <w:pPr>
              <w:jc w:val="center"/>
              <w:rPr>
                <w:rFonts w:asciiTheme="minorHAnsi" w:eastAsia="Calibri" w:hAnsiTheme="minorHAnsi" w:cstheme="minorHAnsi"/>
                <w:b/>
              </w:rPr>
            </w:pPr>
          </w:p>
        </w:tc>
        <w:tc>
          <w:tcPr>
            <w:tcW w:w="942" w:type="dxa"/>
          </w:tcPr>
          <w:p w14:paraId="57ABFAEF" w14:textId="77777777" w:rsidR="00230B3D" w:rsidRPr="00230B3D" w:rsidRDefault="00230B3D" w:rsidP="00BE5BCA">
            <w:pPr>
              <w:jc w:val="center"/>
              <w:rPr>
                <w:rFonts w:asciiTheme="minorHAnsi" w:eastAsia="Calibri" w:hAnsiTheme="minorHAnsi" w:cstheme="minorHAnsi"/>
                <w:b/>
              </w:rPr>
            </w:pPr>
          </w:p>
        </w:tc>
      </w:tr>
      <w:tr w:rsidR="00230B3D" w:rsidRPr="00230B3D" w14:paraId="13B4B52D" w14:textId="77777777" w:rsidTr="00D85153">
        <w:tc>
          <w:tcPr>
            <w:tcW w:w="462" w:type="dxa"/>
            <w:vMerge/>
            <w:shd w:val="clear" w:color="auto" w:fill="C5E0B3" w:themeFill="accent6" w:themeFillTint="66"/>
            <w:textDirection w:val="btLr"/>
            <w:vAlign w:val="center"/>
          </w:tcPr>
          <w:p w14:paraId="0B0ABC04" w14:textId="77777777" w:rsidR="00230B3D" w:rsidRPr="00230B3D" w:rsidRDefault="00230B3D" w:rsidP="00BE5BCA">
            <w:pPr>
              <w:ind w:left="113" w:right="113"/>
              <w:jc w:val="center"/>
              <w:rPr>
                <w:rFonts w:asciiTheme="minorHAnsi" w:eastAsia="Calibri" w:hAnsiTheme="minorHAnsi" w:cstheme="minorHAnsi"/>
                <w:b/>
              </w:rPr>
            </w:pPr>
          </w:p>
        </w:tc>
        <w:tc>
          <w:tcPr>
            <w:tcW w:w="1518" w:type="dxa"/>
            <w:vAlign w:val="center"/>
          </w:tcPr>
          <w:p w14:paraId="35DBA152" w14:textId="77777777" w:rsidR="00230B3D" w:rsidRPr="00230B3D" w:rsidRDefault="00230B3D" w:rsidP="00BE5BCA">
            <w:pPr>
              <w:rPr>
                <w:rFonts w:asciiTheme="minorHAnsi" w:eastAsia="Calibri" w:hAnsiTheme="minorHAnsi" w:cstheme="minorHAnsi"/>
              </w:rPr>
            </w:pPr>
            <w:proofErr w:type="spellStart"/>
            <w:r w:rsidRPr="00230B3D">
              <w:rPr>
                <w:rFonts w:asciiTheme="minorHAnsi" w:eastAsia="Calibri" w:hAnsiTheme="minorHAnsi" w:cstheme="minorHAnsi"/>
              </w:rPr>
              <w:t>Oyunseverlik</w:t>
            </w:r>
            <w:proofErr w:type="spellEnd"/>
          </w:p>
        </w:tc>
        <w:tc>
          <w:tcPr>
            <w:tcW w:w="400" w:type="dxa"/>
          </w:tcPr>
          <w:p w14:paraId="45C8A5A6" w14:textId="77777777" w:rsidR="00230B3D" w:rsidRPr="00230B3D" w:rsidRDefault="00230B3D" w:rsidP="00BE5BCA">
            <w:pPr>
              <w:jc w:val="center"/>
              <w:rPr>
                <w:rFonts w:asciiTheme="minorHAnsi" w:eastAsia="Calibri" w:hAnsiTheme="minorHAnsi" w:cstheme="minorHAnsi"/>
                <w:b/>
              </w:rPr>
            </w:pPr>
          </w:p>
        </w:tc>
        <w:tc>
          <w:tcPr>
            <w:tcW w:w="631" w:type="dxa"/>
          </w:tcPr>
          <w:p w14:paraId="3D87A97F" w14:textId="77777777" w:rsidR="00230B3D" w:rsidRPr="00230B3D" w:rsidRDefault="00230B3D" w:rsidP="00BE5BCA">
            <w:pPr>
              <w:jc w:val="center"/>
              <w:rPr>
                <w:rFonts w:asciiTheme="minorHAnsi" w:eastAsia="Calibri" w:hAnsiTheme="minorHAnsi" w:cstheme="minorHAnsi"/>
                <w:b/>
              </w:rPr>
            </w:pPr>
          </w:p>
        </w:tc>
        <w:tc>
          <w:tcPr>
            <w:tcW w:w="743" w:type="dxa"/>
          </w:tcPr>
          <w:p w14:paraId="187E3EF6" w14:textId="77777777" w:rsidR="00230B3D" w:rsidRPr="00230B3D" w:rsidRDefault="00230B3D" w:rsidP="00BE5BCA">
            <w:pPr>
              <w:jc w:val="center"/>
              <w:rPr>
                <w:rFonts w:asciiTheme="minorHAnsi" w:eastAsia="Calibri" w:hAnsiTheme="minorHAnsi" w:cstheme="minorHAnsi"/>
                <w:b/>
              </w:rPr>
            </w:pPr>
          </w:p>
        </w:tc>
        <w:tc>
          <w:tcPr>
            <w:tcW w:w="790" w:type="dxa"/>
          </w:tcPr>
          <w:p w14:paraId="3E422455" w14:textId="77777777" w:rsidR="00230B3D" w:rsidRPr="00230B3D" w:rsidRDefault="00230B3D" w:rsidP="00BE5BCA">
            <w:pPr>
              <w:jc w:val="center"/>
              <w:rPr>
                <w:rFonts w:asciiTheme="minorHAnsi" w:eastAsia="Calibri" w:hAnsiTheme="minorHAnsi" w:cstheme="minorHAnsi"/>
                <w:b/>
              </w:rPr>
            </w:pPr>
          </w:p>
        </w:tc>
        <w:tc>
          <w:tcPr>
            <w:tcW w:w="666" w:type="dxa"/>
          </w:tcPr>
          <w:p w14:paraId="0A7896DE" w14:textId="77777777" w:rsidR="00230B3D" w:rsidRPr="00230B3D" w:rsidRDefault="00230B3D" w:rsidP="00BE5BCA">
            <w:pPr>
              <w:jc w:val="center"/>
              <w:rPr>
                <w:rFonts w:asciiTheme="minorHAnsi" w:eastAsia="Calibri" w:hAnsiTheme="minorHAnsi" w:cstheme="minorHAnsi"/>
                <w:b/>
              </w:rPr>
            </w:pPr>
          </w:p>
        </w:tc>
        <w:tc>
          <w:tcPr>
            <w:tcW w:w="747" w:type="dxa"/>
          </w:tcPr>
          <w:p w14:paraId="4F4068C9" w14:textId="77777777" w:rsidR="00230B3D" w:rsidRPr="00230B3D" w:rsidRDefault="00230B3D" w:rsidP="00BE5BCA">
            <w:pPr>
              <w:jc w:val="center"/>
              <w:rPr>
                <w:rFonts w:asciiTheme="minorHAnsi" w:eastAsia="Calibri" w:hAnsiTheme="minorHAnsi" w:cstheme="minorHAnsi"/>
                <w:b/>
              </w:rPr>
            </w:pPr>
          </w:p>
        </w:tc>
        <w:tc>
          <w:tcPr>
            <w:tcW w:w="701" w:type="dxa"/>
          </w:tcPr>
          <w:p w14:paraId="7500D250" w14:textId="77777777" w:rsidR="00230B3D" w:rsidRPr="00230B3D" w:rsidRDefault="00230B3D" w:rsidP="00BE5BCA">
            <w:pPr>
              <w:jc w:val="center"/>
              <w:rPr>
                <w:rFonts w:asciiTheme="minorHAnsi" w:eastAsia="Calibri" w:hAnsiTheme="minorHAnsi" w:cstheme="minorHAnsi"/>
                <w:b/>
              </w:rPr>
            </w:pPr>
          </w:p>
        </w:tc>
        <w:tc>
          <w:tcPr>
            <w:tcW w:w="724" w:type="dxa"/>
          </w:tcPr>
          <w:p w14:paraId="3B914B76" w14:textId="77777777" w:rsidR="00230B3D" w:rsidRPr="00230B3D" w:rsidRDefault="00230B3D" w:rsidP="00BE5BCA">
            <w:pPr>
              <w:jc w:val="center"/>
              <w:rPr>
                <w:rFonts w:asciiTheme="minorHAnsi" w:eastAsia="Calibri" w:hAnsiTheme="minorHAnsi" w:cstheme="minorHAnsi"/>
                <w:b/>
              </w:rPr>
            </w:pPr>
          </w:p>
        </w:tc>
        <w:tc>
          <w:tcPr>
            <w:tcW w:w="738" w:type="dxa"/>
          </w:tcPr>
          <w:p w14:paraId="5008C635" w14:textId="77777777" w:rsidR="00230B3D" w:rsidRPr="00230B3D" w:rsidRDefault="00230B3D" w:rsidP="00BE5BCA">
            <w:pPr>
              <w:jc w:val="center"/>
              <w:rPr>
                <w:rFonts w:asciiTheme="minorHAnsi" w:eastAsia="Calibri" w:hAnsiTheme="minorHAnsi" w:cstheme="minorHAnsi"/>
                <w:b/>
              </w:rPr>
            </w:pPr>
          </w:p>
        </w:tc>
        <w:tc>
          <w:tcPr>
            <w:tcW w:w="942" w:type="dxa"/>
          </w:tcPr>
          <w:p w14:paraId="7BA8BF02" w14:textId="77777777" w:rsidR="00230B3D" w:rsidRPr="00230B3D" w:rsidRDefault="00230B3D" w:rsidP="00BE5BCA">
            <w:pPr>
              <w:jc w:val="center"/>
              <w:rPr>
                <w:rFonts w:asciiTheme="minorHAnsi" w:eastAsia="Calibri" w:hAnsiTheme="minorHAnsi" w:cstheme="minorHAnsi"/>
                <w:b/>
              </w:rPr>
            </w:pPr>
          </w:p>
        </w:tc>
      </w:tr>
      <w:tr w:rsidR="00230B3D" w:rsidRPr="00230B3D" w14:paraId="6F14D973" w14:textId="77777777" w:rsidTr="00D85153">
        <w:tc>
          <w:tcPr>
            <w:tcW w:w="462" w:type="dxa"/>
            <w:vMerge w:val="restart"/>
            <w:shd w:val="clear" w:color="auto" w:fill="C5E0B3" w:themeFill="accent6" w:themeFillTint="66"/>
            <w:textDirection w:val="btLr"/>
            <w:vAlign w:val="center"/>
          </w:tcPr>
          <w:p w14:paraId="16974628"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ENTELEKTÜEL EĞİLİMLER</w:t>
            </w:r>
          </w:p>
        </w:tc>
        <w:tc>
          <w:tcPr>
            <w:tcW w:w="1518" w:type="dxa"/>
            <w:vAlign w:val="center"/>
          </w:tcPr>
          <w:p w14:paraId="446B38F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Odaklanma </w:t>
            </w:r>
          </w:p>
        </w:tc>
        <w:tc>
          <w:tcPr>
            <w:tcW w:w="400" w:type="dxa"/>
          </w:tcPr>
          <w:p w14:paraId="6074F355" w14:textId="77777777" w:rsidR="00230B3D" w:rsidRPr="00230B3D" w:rsidRDefault="00230B3D" w:rsidP="00BE5BCA">
            <w:pPr>
              <w:jc w:val="center"/>
              <w:rPr>
                <w:rFonts w:asciiTheme="minorHAnsi" w:eastAsia="Calibri" w:hAnsiTheme="minorHAnsi" w:cstheme="minorHAnsi"/>
                <w:b/>
              </w:rPr>
            </w:pPr>
          </w:p>
        </w:tc>
        <w:tc>
          <w:tcPr>
            <w:tcW w:w="631" w:type="dxa"/>
          </w:tcPr>
          <w:p w14:paraId="01A7E60A" w14:textId="77777777" w:rsidR="00230B3D" w:rsidRPr="00230B3D" w:rsidRDefault="00230B3D" w:rsidP="00BE5BCA">
            <w:pPr>
              <w:jc w:val="center"/>
              <w:rPr>
                <w:rFonts w:asciiTheme="minorHAnsi" w:eastAsia="Calibri" w:hAnsiTheme="minorHAnsi" w:cstheme="minorHAnsi"/>
                <w:b/>
              </w:rPr>
            </w:pPr>
          </w:p>
        </w:tc>
        <w:tc>
          <w:tcPr>
            <w:tcW w:w="743" w:type="dxa"/>
          </w:tcPr>
          <w:p w14:paraId="2130BF2A" w14:textId="77777777" w:rsidR="00230B3D" w:rsidRPr="00230B3D" w:rsidRDefault="00230B3D" w:rsidP="00BE5BCA">
            <w:pPr>
              <w:jc w:val="center"/>
              <w:rPr>
                <w:rFonts w:asciiTheme="minorHAnsi" w:eastAsia="Calibri" w:hAnsiTheme="minorHAnsi" w:cstheme="minorHAnsi"/>
                <w:b/>
              </w:rPr>
            </w:pPr>
          </w:p>
        </w:tc>
        <w:tc>
          <w:tcPr>
            <w:tcW w:w="790" w:type="dxa"/>
          </w:tcPr>
          <w:p w14:paraId="66226435" w14:textId="77777777" w:rsidR="00230B3D" w:rsidRPr="00230B3D" w:rsidRDefault="00230B3D" w:rsidP="00BE5BCA">
            <w:pPr>
              <w:jc w:val="center"/>
              <w:rPr>
                <w:rFonts w:asciiTheme="minorHAnsi" w:eastAsia="Calibri" w:hAnsiTheme="minorHAnsi" w:cstheme="minorHAnsi"/>
                <w:b/>
              </w:rPr>
            </w:pPr>
          </w:p>
        </w:tc>
        <w:tc>
          <w:tcPr>
            <w:tcW w:w="666" w:type="dxa"/>
          </w:tcPr>
          <w:p w14:paraId="506B2234" w14:textId="77777777" w:rsidR="00230B3D" w:rsidRPr="00230B3D" w:rsidRDefault="00230B3D" w:rsidP="00BE5BCA">
            <w:pPr>
              <w:jc w:val="center"/>
              <w:rPr>
                <w:rFonts w:asciiTheme="minorHAnsi" w:eastAsia="Calibri" w:hAnsiTheme="minorHAnsi" w:cstheme="minorHAnsi"/>
                <w:b/>
              </w:rPr>
            </w:pPr>
          </w:p>
        </w:tc>
        <w:tc>
          <w:tcPr>
            <w:tcW w:w="747" w:type="dxa"/>
          </w:tcPr>
          <w:p w14:paraId="390BF810" w14:textId="77777777" w:rsidR="00230B3D" w:rsidRPr="00230B3D" w:rsidRDefault="00230B3D" w:rsidP="00BE5BCA">
            <w:pPr>
              <w:jc w:val="center"/>
              <w:rPr>
                <w:rFonts w:asciiTheme="minorHAnsi" w:eastAsia="Calibri" w:hAnsiTheme="minorHAnsi" w:cstheme="minorHAnsi"/>
                <w:b/>
              </w:rPr>
            </w:pPr>
          </w:p>
        </w:tc>
        <w:tc>
          <w:tcPr>
            <w:tcW w:w="701" w:type="dxa"/>
          </w:tcPr>
          <w:p w14:paraId="1B38491E" w14:textId="77777777" w:rsidR="00230B3D" w:rsidRPr="00230B3D" w:rsidRDefault="00230B3D" w:rsidP="00BE5BCA">
            <w:pPr>
              <w:jc w:val="center"/>
              <w:rPr>
                <w:rFonts w:asciiTheme="minorHAnsi" w:eastAsia="Calibri" w:hAnsiTheme="minorHAnsi" w:cstheme="minorHAnsi"/>
                <w:b/>
              </w:rPr>
            </w:pPr>
          </w:p>
        </w:tc>
        <w:tc>
          <w:tcPr>
            <w:tcW w:w="724" w:type="dxa"/>
          </w:tcPr>
          <w:p w14:paraId="5959CC6E" w14:textId="77777777" w:rsidR="00230B3D" w:rsidRPr="00230B3D" w:rsidRDefault="00230B3D" w:rsidP="00BE5BCA">
            <w:pPr>
              <w:jc w:val="center"/>
              <w:rPr>
                <w:rFonts w:asciiTheme="minorHAnsi" w:eastAsia="Calibri" w:hAnsiTheme="minorHAnsi" w:cstheme="minorHAnsi"/>
                <w:b/>
              </w:rPr>
            </w:pPr>
          </w:p>
        </w:tc>
        <w:tc>
          <w:tcPr>
            <w:tcW w:w="738" w:type="dxa"/>
          </w:tcPr>
          <w:p w14:paraId="65046B34" w14:textId="77777777" w:rsidR="00230B3D" w:rsidRPr="00230B3D" w:rsidRDefault="00230B3D" w:rsidP="00BE5BCA">
            <w:pPr>
              <w:jc w:val="center"/>
              <w:rPr>
                <w:rFonts w:asciiTheme="minorHAnsi" w:eastAsia="Calibri" w:hAnsiTheme="minorHAnsi" w:cstheme="minorHAnsi"/>
                <w:b/>
              </w:rPr>
            </w:pPr>
          </w:p>
        </w:tc>
        <w:tc>
          <w:tcPr>
            <w:tcW w:w="942" w:type="dxa"/>
          </w:tcPr>
          <w:p w14:paraId="7591A286" w14:textId="77777777" w:rsidR="00230B3D" w:rsidRPr="00230B3D" w:rsidRDefault="00230B3D" w:rsidP="00BE5BCA">
            <w:pPr>
              <w:jc w:val="center"/>
              <w:rPr>
                <w:rFonts w:asciiTheme="minorHAnsi" w:eastAsia="Calibri" w:hAnsiTheme="minorHAnsi" w:cstheme="minorHAnsi"/>
                <w:b/>
              </w:rPr>
            </w:pPr>
          </w:p>
        </w:tc>
      </w:tr>
      <w:tr w:rsidR="00230B3D" w:rsidRPr="00230B3D" w14:paraId="3249721D" w14:textId="77777777" w:rsidTr="00D85153">
        <w:tc>
          <w:tcPr>
            <w:tcW w:w="462" w:type="dxa"/>
            <w:vMerge/>
            <w:shd w:val="clear" w:color="auto" w:fill="C5E0B3" w:themeFill="accent6" w:themeFillTint="66"/>
          </w:tcPr>
          <w:p w14:paraId="0DE70AD7" w14:textId="77777777" w:rsidR="00230B3D" w:rsidRPr="00230B3D" w:rsidRDefault="00230B3D" w:rsidP="00BE5BCA">
            <w:pPr>
              <w:jc w:val="center"/>
              <w:rPr>
                <w:rFonts w:asciiTheme="minorHAnsi" w:eastAsia="Calibri" w:hAnsiTheme="minorHAnsi" w:cstheme="minorHAnsi"/>
                <w:b/>
              </w:rPr>
            </w:pPr>
          </w:p>
        </w:tc>
        <w:tc>
          <w:tcPr>
            <w:tcW w:w="1518" w:type="dxa"/>
            <w:vAlign w:val="center"/>
          </w:tcPr>
          <w:p w14:paraId="7397898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Yaratıcılık</w:t>
            </w:r>
          </w:p>
        </w:tc>
        <w:tc>
          <w:tcPr>
            <w:tcW w:w="400" w:type="dxa"/>
          </w:tcPr>
          <w:p w14:paraId="178425CA" w14:textId="77777777" w:rsidR="00230B3D" w:rsidRPr="00230B3D" w:rsidRDefault="00230B3D" w:rsidP="00BE5BCA">
            <w:pPr>
              <w:jc w:val="center"/>
              <w:rPr>
                <w:rFonts w:asciiTheme="minorHAnsi" w:eastAsia="Calibri" w:hAnsiTheme="minorHAnsi" w:cstheme="minorHAnsi"/>
                <w:b/>
              </w:rPr>
            </w:pPr>
          </w:p>
        </w:tc>
        <w:tc>
          <w:tcPr>
            <w:tcW w:w="631" w:type="dxa"/>
          </w:tcPr>
          <w:p w14:paraId="43AA61C4" w14:textId="77777777" w:rsidR="00230B3D" w:rsidRPr="00230B3D" w:rsidRDefault="00230B3D" w:rsidP="00BE5BCA">
            <w:pPr>
              <w:jc w:val="center"/>
              <w:rPr>
                <w:rFonts w:asciiTheme="minorHAnsi" w:eastAsia="Calibri" w:hAnsiTheme="minorHAnsi" w:cstheme="minorHAnsi"/>
                <w:b/>
              </w:rPr>
            </w:pPr>
          </w:p>
        </w:tc>
        <w:tc>
          <w:tcPr>
            <w:tcW w:w="743" w:type="dxa"/>
          </w:tcPr>
          <w:p w14:paraId="7A757C8F" w14:textId="77777777" w:rsidR="00230B3D" w:rsidRPr="00230B3D" w:rsidRDefault="00230B3D" w:rsidP="00BE5BCA">
            <w:pPr>
              <w:jc w:val="center"/>
              <w:rPr>
                <w:rFonts w:asciiTheme="minorHAnsi" w:eastAsia="Calibri" w:hAnsiTheme="minorHAnsi" w:cstheme="minorHAnsi"/>
                <w:b/>
              </w:rPr>
            </w:pPr>
          </w:p>
        </w:tc>
        <w:tc>
          <w:tcPr>
            <w:tcW w:w="790" w:type="dxa"/>
          </w:tcPr>
          <w:p w14:paraId="08386A6C" w14:textId="77777777" w:rsidR="00230B3D" w:rsidRPr="00230B3D" w:rsidRDefault="00230B3D" w:rsidP="00BE5BCA">
            <w:pPr>
              <w:jc w:val="center"/>
              <w:rPr>
                <w:rFonts w:asciiTheme="minorHAnsi" w:eastAsia="Calibri" w:hAnsiTheme="minorHAnsi" w:cstheme="minorHAnsi"/>
                <w:b/>
              </w:rPr>
            </w:pPr>
          </w:p>
        </w:tc>
        <w:tc>
          <w:tcPr>
            <w:tcW w:w="666" w:type="dxa"/>
          </w:tcPr>
          <w:p w14:paraId="77575712" w14:textId="77777777" w:rsidR="00230B3D" w:rsidRPr="00230B3D" w:rsidRDefault="00230B3D" w:rsidP="00BE5BCA">
            <w:pPr>
              <w:jc w:val="center"/>
              <w:rPr>
                <w:rFonts w:asciiTheme="minorHAnsi" w:eastAsia="Calibri" w:hAnsiTheme="minorHAnsi" w:cstheme="minorHAnsi"/>
                <w:b/>
              </w:rPr>
            </w:pPr>
          </w:p>
        </w:tc>
        <w:tc>
          <w:tcPr>
            <w:tcW w:w="747" w:type="dxa"/>
          </w:tcPr>
          <w:p w14:paraId="6CB44353" w14:textId="77777777" w:rsidR="00230B3D" w:rsidRPr="00230B3D" w:rsidRDefault="00230B3D" w:rsidP="00BE5BCA">
            <w:pPr>
              <w:jc w:val="center"/>
              <w:rPr>
                <w:rFonts w:asciiTheme="minorHAnsi" w:eastAsia="Calibri" w:hAnsiTheme="minorHAnsi" w:cstheme="minorHAnsi"/>
                <w:b/>
              </w:rPr>
            </w:pPr>
          </w:p>
        </w:tc>
        <w:tc>
          <w:tcPr>
            <w:tcW w:w="701" w:type="dxa"/>
          </w:tcPr>
          <w:p w14:paraId="5A87B5AC" w14:textId="77777777" w:rsidR="00230B3D" w:rsidRPr="00230B3D" w:rsidRDefault="00230B3D" w:rsidP="00BE5BCA">
            <w:pPr>
              <w:jc w:val="center"/>
              <w:rPr>
                <w:rFonts w:asciiTheme="minorHAnsi" w:eastAsia="Calibri" w:hAnsiTheme="minorHAnsi" w:cstheme="minorHAnsi"/>
                <w:b/>
              </w:rPr>
            </w:pPr>
          </w:p>
        </w:tc>
        <w:tc>
          <w:tcPr>
            <w:tcW w:w="724" w:type="dxa"/>
          </w:tcPr>
          <w:p w14:paraId="23515E54" w14:textId="77777777" w:rsidR="00230B3D" w:rsidRPr="00230B3D" w:rsidRDefault="00230B3D" w:rsidP="00BE5BCA">
            <w:pPr>
              <w:jc w:val="center"/>
              <w:rPr>
                <w:rFonts w:asciiTheme="minorHAnsi" w:eastAsia="Calibri" w:hAnsiTheme="minorHAnsi" w:cstheme="minorHAnsi"/>
                <w:b/>
              </w:rPr>
            </w:pPr>
          </w:p>
        </w:tc>
        <w:tc>
          <w:tcPr>
            <w:tcW w:w="738" w:type="dxa"/>
          </w:tcPr>
          <w:p w14:paraId="039C8400" w14:textId="77777777" w:rsidR="00230B3D" w:rsidRPr="00230B3D" w:rsidRDefault="00230B3D" w:rsidP="00BE5BCA">
            <w:pPr>
              <w:jc w:val="center"/>
              <w:rPr>
                <w:rFonts w:asciiTheme="minorHAnsi" w:eastAsia="Calibri" w:hAnsiTheme="minorHAnsi" w:cstheme="minorHAnsi"/>
                <w:b/>
              </w:rPr>
            </w:pPr>
          </w:p>
        </w:tc>
        <w:tc>
          <w:tcPr>
            <w:tcW w:w="942" w:type="dxa"/>
          </w:tcPr>
          <w:p w14:paraId="2680B26B" w14:textId="77777777" w:rsidR="00230B3D" w:rsidRPr="00230B3D" w:rsidRDefault="00230B3D" w:rsidP="00BE5BCA">
            <w:pPr>
              <w:jc w:val="center"/>
              <w:rPr>
                <w:rFonts w:asciiTheme="minorHAnsi" w:eastAsia="Calibri" w:hAnsiTheme="minorHAnsi" w:cstheme="minorHAnsi"/>
                <w:b/>
              </w:rPr>
            </w:pPr>
          </w:p>
        </w:tc>
      </w:tr>
      <w:tr w:rsidR="00230B3D" w:rsidRPr="00230B3D" w14:paraId="3F761D6D" w14:textId="77777777" w:rsidTr="00D85153">
        <w:tc>
          <w:tcPr>
            <w:tcW w:w="462" w:type="dxa"/>
            <w:vMerge/>
            <w:shd w:val="clear" w:color="auto" w:fill="C5E0B3" w:themeFill="accent6" w:themeFillTint="66"/>
          </w:tcPr>
          <w:p w14:paraId="46AB81B3" w14:textId="77777777" w:rsidR="00230B3D" w:rsidRPr="00230B3D" w:rsidRDefault="00230B3D" w:rsidP="00BE5BCA">
            <w:pPr>
              <w:jc w:val="center"/>
              <w:rPr>
                <w:rFonts w:asciiTheme="minorHAnsi" w:eastAsia="Calibri" w:hAnsiTheme="minorHAnsi" w:cstheme="minorHAnsi"/>
                <w:b/>
              </w:rPr>
            </w:pPr>
          </w:p>
        </w:tc>
        <w:tc>
          <w:tcPr>
            <w:tcW w:w="1518" w:type="dxa"/>
            <w:vAlign w:val="center"/>
          </w:tcPr>
          <w:p w14:paraId="3C9B8E9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çık Fikirlilik</w:t>
            </w:r>
          </w:p>
        </w:tc>
        <w:tc>
          <w:tcPr>
            <w:tcW w:w="400" w:type="dxa"/>
          </w:tcPr>
          <w:p w14:paraId="36B9F32C" w14:textId="77777777" w:rsidR="00230B3D" w:rsidRPr="00230B3D" w:rsidRDefault="00230B3D" w:rsidP="00BE5BCA">
            <w:pPr>
              <w:jc w:val="center"/>
              <w:rPr>
                <w:rFonts w:asciiTheme="minorHAnsi" w:eastAsia="Calibri" w:hAnsiTheme="minorHAnsi" w:cstheme="minorHAnsi"/>
                <w:b/>
              </w:rPr>
            </w:pPr>
          </w:p>
        </w:tc>
        <w:tc>
          <w:tcPr>
            <w:tcW w:w="631" w:type="dxa"/>
          </w:tcPr>
          <w:p w14:paraId="16B2C14B" w14:textId="77777777" w:rsidR="00230B3D" w:rsidRPr="00230B3D" w:rsidRDefault="00230B3D" w:rsidP="00BE5BCA">
            <w:pPr>
              <w:jc w:val="center"/>
              <w:rPr>
                <w:rFonts w:asciiTheme="minorHAnsi" w:eastAsia="Calibri" w:hAnsiTheme="minorHAnsi" w:cstheme="minorHAnsi"/>
                <w:b/>
              </w:rPr>
            </w:pPr>
          </w:p>
        </w:tc>
        <w:tc>
          <w:tcPr>
            <w:tcW w:w="743" w:type="dxa"/>
          </w:tcPr>
          <w:p w14:paraId="62AE19B5" w14:textId="77777777" w:rsidR="00230B3D" w:rsidRPr="00230B3D" w:rsidRDefault="00230B3D" w:rsidP="00BE5BCA">
            <w:pPr>
              <w:jc w:val="center"/>
              <w:rPr>
                <w:rFonts w:asciiTheme="minorHAnsi" w:eastAsia="Calibri" w:hAnsiTheme="minorHAnsi" w:cstheme="minorHAnsi"/>
                <w:b/>
              </w:rPr>
            </w:pPr>
          </w:p>
        </w:tc>
        <w:tc>
          <w:tcPr>
            <w:tcW w:w="790" w:type="dxa"/>
          </w:tcPr>
          <w:p w14:paraId="4C1D2F30" w14:textId="77777777" w:rsidR="00230B3D" w:rsidRPr="00230B3D" w:rsidRDefault="00230B3D" w:rsidP="00BE5BCA">
            <w:pPr>
              <w:jc w:val="center"/>
              <w:rPr>
                <w:rFonts w:asciiTheme="minorHAnsi" w:eastAsia="Calibri" w:hAnsiTheme="minorHAnsi" w:cstheme="minorHAnsi"/>
                <w:b/>
              </w:rPr>
            </w:pPr>
          </w:p>
        </w:tc>
        <w:tc>
          <w:tcPr>
            <w:tcW w:w="666" w:type="dxa"/>
          </w:tcPr>
          <w:p w14:paraId="16A816A3" w14:textId="77777777" w:rsidR="00230B3D" w:rsidRPr="00230B3D" w:rsidRDefault="00230B3D" w:rsidP="00BE5BCA">
            <w:pPr>
              <w:jc w:val="center"/>
              <w:rPr>
                <w:rFonts w:asciiTheme="minorHAnsi" w:eastAsia="Calibri" w:hAnsiTheme="minorHAnsi" w:cstheme="minorHAnsi"/>
                <w:b/>
              </w:rPr>
            </w:pPr>
          </w:p>
        </w:tc>
        <w:tc>
          <w:tcPr>
            <w:tcW w:w="747" w:type="dxa"/>
          </w:tcPr>
          <w:p w14:paraId="497928A8" w14:textId="77777777" w:rsidR="00230B3D" w:rsidRPr="00230B3D" w:rsidRDefault="00230B3D" w:rsidP="00BE5BCA">
            <w:pPr>
              <w:jc w:val="center"/>
              <w:rPr>
                <w:rFonts w:asciiTheme="minorHAnsi" w:eastAsia="Calibri" w:hAnsiTheme="minorHAnsi" w:cstheme="minorHAnsi"/>
                <w:b/>
              </w:rPr>
            </w:pPr>
          </w:p>
        </w:tc>
        <w:tc>
          <w:tcPr>
            <w:tcW w:w="701" w:type="dxa"/>
          </w:tcPr>
          <w:p w14:paraId="48198CC6" w14:textId="77777777" w:rsidR="00230B3D" w:rsidRPr="00230B3D" w:rsidRDefault="00230B3D" w:rsidP="00BE5BCA">
            <w:pPr>
              <w:jc w:val="center"/>
              <w:rPr>
                <w:rFonts w:asciiTheme="minorHAnsi" w:eastAsia="Calibri" w:hAnsiTheme="minorHAnsi" w:cstheme="minorHAnsi"/>
                <w:b/>
              </w:rPr>
            </w:pPr>
          </w:p>
        </w:tc>
        <w:tc>
          <w:tcPr>
            <w:tcW w:w="724" w:type="dxa"/>
          </w:tcPr>
          <w:p w14:paraId="173A564F" w14:textId="77777777" w:rsidR="00230B3D" w:rsidRPr="00230B3D" w:rsidRDefault="00230B3D" w:rsidP="00BE5BCA">
            <w:pPr>
              <w:jc w:val="center"/>
              <w:rPr>
                <w:rFonts w:asciiTheme="minorHAnsi" w:eastAsia="Calibri" w:hAnsiTheme="minorHAnsi" w:cstheme="minorHAnsi"/>
                <w:b/>
              </w:rPr>
            </w:pPr>
          </w:p>
        </w:tc>
        <w:tc>
          <w:tcPr>
            <w:tcW w:w="738" w:type="dxa"/>
          </w:tcPr>
          <w:p w14:paraId="340DC807" w14:textId="77777777" w:rsidR="00230B3D" w:rsidRPr="00230B3D" w:rsidRDefault="00230B3D" w:rsidP="00BE5BCA">
            <w:pPr>
              <w:jc w:val="center"/>
              <w:rPr>
                <w:rFonts w:asciiTheme="minorHAnsi" w:eastAsia="Calibri" w:hAnsiTheme="minorHAnsi" w:cstheme="minorHAnsi"/>
                <w:b/>
              </w:rPr>
            </w:pPr>
          </w:p>
        </w:tc>
        <w:tc>
          <w:tcPr>
            <w:tcW w:w="942" w:type="dxa"/>
          </w:tcPr>
          <w:p w14:paraId="0FBF7848" w14:textId="77777777" w:rsidR="00230B3D" w:rsidRPr="00230B3D" w:rsidRDefault="00230B3D" w:rsidP="00BE5BCA">
            <w:pPr>
              <w:jc w:val="center"/>
              <w:rPr>
                <w:rFonts w:asciiTheme="minorHAnsi" w:eastAsia="Calibri" w:hAnsiTheme="minorHAnsi" w:cstheme="minorHAnsi"/>
                <w:b/>
              </w:rPr>
            </w:pPr>
          </w:p>
        </w:tc>
      </w:tr>
      <w:tr w:rsidR="00230B3D" w:rsidRPr="00230B3D" w14:paraId="49D06F6C" w14:textId="77777777" w:rsidTr="00D85153">
        <w:tc>
          <w:tcPr>
            <w:tcW w:w="462" w:type="dxa"/>
            <w:vMerge/>
            <w:shd w:val="clear" w:color="auto" w:fill="C5E0B3" w:themeFill="accent6" w:themeFillTint="66"/>
          </w:tcPr>
          <w:p w14:paraId="3153AC13" w14:textId="77777777" w:rsidR="00230B3D" w:rsidRPr="00230B3D" w:rsidRDefault="00230B3D" w:rsidP="00BE5BCA">
            <w:pPr>
              <w:jc w:val="center"/>
              <w:rPr>
                <w:rFonts w:asciiTheme="minorHAnsi" w:eastAsia="Calibri" w:hAnsiTheme="minorHAnsi" w:cstheme="minorHAnsi"/>
                <w:b/>
              </w:rPr>
            </w:pPr>
          </w:p>
        </w:tc>
        <w:tc>
          <w:tcPr>
            <w:tcW w:w="1518" w:type="dxa"/>
            <w:vAlign w:val="center"/>
          </w:tcPr>
          <w:p w14:paraId="71FD27B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nalitik Düşünme</w:t>
            </w:r>
          </w:p>
        </w:tc>
        <w:tc>
          <w:tcPr>
            <w:tcW w:w="400" w:type="dxa"/>
          </w:tcPr>
          <w:p w14:paraId="17E8CCDB" w14:textId="77777777" w:rsidR="00230B3D" w:rsidRPr="00230B3D" w:rsidRDefault="00230B3D" w:rsidP="00BE5BCA">
            <w:pPr>
              <w:jc w:val="center"/>
              <w:rPr>
                <w:rFonts w:asciiTheme="minorHAnsi" w:eastAsia="Calibri" w:hAnsiTheme="minorHAnsi" w:cstheme="minorHAnsi"/>
                <w:b/>
              </w:rPr>
            </w:pPr>
          </w:p>
        </w:tc>
        <w:tc>
          <w:tcPr>
            <w:tcW w:w="631" w:type="dxa"/>
          </w:tcPr>
          <w:p w14:paraId="5907A454" w14:textId="77777777" w:rsidR="00230B3D" w:rsidRPr="00230B3D" w:rsidRDefault="00230B3D" w:rsidP="00BE5BCA">
            <w:pPr>
              <w:jc w:val="center"/>
              <w:rPr>
                <w:rFonts w:asciiTheme="minorHAnsi" w:eastAsia="Calibri" w:hAnsiTheme="minorHAnsi" w:cstheme="minorHAnsi"/>
                <w:b/>
              </w:rPr>
            </w:pPr>
          </w:p>
        </w:tc>
        <w:tc>
          <w:tcPr>
            <w:tcW w:w="743" w:type="dxa"/>
          </w:tcPr>
          <w:p w14:paraId="15382241" w14:textId="77777777" w:rsidR="00230B3D" w:rsidRPr="00230B3D" w:rsidRDefault="00230B3D" w:rsidP="00BE5BCA">
            <w:pPr>
              <w:jc w:val="center"/>
              <w:rPr>
                <w:rFonts w:asciiTheme="minorHAnsi" w:eastAsia="Calibri" w:hAnsiTheme="minorHAnsi" w:cstheme="minorHAnsi"/>
                <w:b/>
              </w:rPr>
            </w:pPr>
          </w:p>
        </w:tc>
        <w:tc>
          <w:tcPr>
            <w:tcW w:w="790" w:type="dxa"/>
          </w:tcPr>
          <w:p w14:paraId="2586D522" w14:textId="77777777" w:rsidR="00230B3D" w:rsidRPr="00230B3D" w:rsidRDefault="00230B3D" w:rsidP="00BE5BCA">
            <w:pPr>
              <w:jc w:val="center"/>
              <w:rPr>
                <w:rFonts w:asciiTheme="minorHAnsi" w:eastAsia="Calibri" w:hAnsiTheme="minorHAnsi" w:cstheme="minorHAnsi"/>
                <w:b/>
              </w:rPr>
            </w:pPr>
          </w:p>
        </w:tc>
        <w:tc>
          <w:tcPr>
            <w:tcW w:w="666" w:type="dxa"/>
          </w:tcPr>
          <w:p w14:paraId="40AB31B3" w14:textId="77777777" w:rsidR="00230B3D" w:rsidRPr="00230B3D" w:rsidRDefault="00230B3D" w:rsidP="00BE5BCA">
            <w:pPr>
              <w:jc w:val="center"/>
              <w:rPr>
                <w:rFonts w:asciiTheme="minorHAnsi" w:eastAsia="Calibri" w:hAnsiTheme="minorHAnsi" w:cstheme="minorHAnsi"/>
                <w:b/>
              </w:rPr>
            </w:pPr>
          </w:p>
        </w:tc>
        <w:tc>
          <w:tcPr>
            <w:tcW w:w="747" w:type="dxa"/>
          </w:tcPr>
          <w:p w14:paraId="029E6A49" w14:textId="77777777" w:rsidR="00230B3D" w:rsidRPr="00230B3D" w:rsidRDefault="00230B3D" w:rsidP="00BE5BCA">
            <w:pPr>
              <w:jc w:val="center"/>
              <w:rPr>
                <w:rFonts w:asciiTheme="minorHAnsi" w:eastAsia="Calibri" w:hAnsiTheme="minorHAnsi" w:cstheme="minorHAnsi"/>
                <w:b/>
              </w:rPr>
            </w:pPr>
          </w:p>
        </w:tc>
        <w:tc>
          <w:tcPr>
            <w:tcW w:w="701" w:type="dxa"/>
          </w:tcPr>
          <w:p w14:paraId="12602639" w14:textId="77777777" w:rsidR="00230B3D" w:rsidRPr="00230B3D" w:rsidRDefault="00230B3D" w:rsidP="00BE5BCA">
            <w:pPr>
              <w:jc w:val="center"/>
              <w:rPr>
                <w:rFonts w:asciiTheme="minorHAnsi" w:eastAsia="Calibri" w:hAnsiTheme="minorHAnsi" w:cstheme="minorHAnsi"/>
                <w:b/>
              </w:rPr>
            </w:pPr>
          </w:p>
        </w:tc>
        <w:tc>
          <w:tcPr>
            <w:tcW w:w="724" w:type="dxa"/>
          </w:tcPr>
          <w:p w14:paraId="0DA718ED" w14:textId="77777777" w:rsidR="00230B3D" w:rsidRPr="00230B3D" w:rsidRDefault="00230B3D" w:rsidP="00BE5BCA">
            <w:pPr>
              <w:jc w:val="center"/>
              <w:rPr>
                <w:rFonts w:asciiTheme="minorHAnsi" w:eastAsia="Calibri" w:hAnsiTheme="minorHAnsi" w:cstheme="minorHAnsi"/>
                <w:b/>
              </w:rPr>
            </w:pPr>
          </w:p>
        </w:tc>
        <w:tc>
          <w:tcPr>
            <w:tcW w:w="738" w:type="dxa"/>
          </w:tcPr>
          <w:p w14:paraId="5E73F9C3" w14:textId="77777777" w:rsidR="00230B3D" w:rsidRPr="00230B3D" w:rsidRDefault="00230B3D" w:rsidP="00BE5BCA">
            <w:pPr>
              <w:jc w:val="center"/>
              <w:rPr>
                <w:rFonts w:asciiTheme="minorHAnsi" w:eastAsia="Calibri" w:hAnsiTheme="minorHAnsi" w:cstheme="minorHAnsi"/>
                <w:b/>
              </w:rPr>
            </w:pPr>
          </w:p>
        </w:tc>
        <w:tc>
          <w:tcPr>
            <w:tcW w:w="942" w:type="dxa"/>
          </w:tcPr>
          <w:p w14:paraId="22419A7D" w14:textId="77777777" w:rsidR="00230B3D" w:rsidRPr="00230B3D" w:rsidRDefault="00230B3D" w:rsidP="00BE5BCA">
            <w:pPr>
              <w:jc w:val="center"/>
              <w:rPr>
                <w:rFonts w:asciiTheme="minorHAnsi" w:eastAsia="Calibri" w:hAnsiTheme="minorHAnsi" w:cstheme="minorHAnsi"/>
                <w:b/>
              </w:rPr>
            </w:pPr>
          </w:p>
        </w:tc>
      </w:tr>
      <w:tr w:rsidR="00230B3D" w:rsidRPr="00230B3D" w14:paraId="28031328" w14:textId="77777777" w:rsidTr="00D85153">
        <w:trPr>
          <w:trHeight w:val="423"/>
        </w:trPr>
        <w:tc>
          <w:tcPr>
            <w:tcW w:w="462" w:type="dxa"/>
            <w:vMerge/>
            <w:shd w:val="clear" w:color="auto" w:fill="C5E0B3" w:themeFill="accent6" w:themeFillTint="66"/>
          </w:tcPr>
          <w:p w14:paraId="5C4F5D0C" w14:textId="77777777" w:rsidR="00230B3D" w:rsidRPr="00230B3D" w:rsidRDefault="00230B3D" w:rsidP="00BE5BCA">
            <w:pPr>
              <w:jc w:val="center"/>
              <w:rPr>
                <w:rFonts w:asciiTheme="minorHAnsi" w:eastAsia="Calibri" w:hAnsiTheme="minorHAnsi" w:cstheme="minorHAnsi"/>
                <w:b/>
              </w:rPr>
            </w:pPr>
          </w:p>
        </w:tc>
        <w:tc>
          <w:tcPr>
            <w:tcW w:w="1518" w:type="dxa"/>
            <w:vAlign w:val="center"/>
          </w:tcPr>
          <w:p w14:paraId="6BB174E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erak Ettiği Soruları Sorma</w:t>
            </w:r>
          </w:p>
        </w:tc>
        <w:tc>
          <w:tcPr>
            <w:tcW w:w="400" w:type="dxa"/>
          </w:tcPr>
          <w:p w14:paraId="11DE3F60" w14:textId="77777777" w:rsidR="00230B3D" w:rsidRPr="00230B3D" w:rsidRDefault="00230B3D" w:rsidP="00BE5BCA">
            <w:pPr>
              <w:jc w:val="center"/>
              <w:rPr>
                <w:rFonts w:asciiTheme="minorHAnsi" w:eastAsia="Calibri" w:hAnsiTheme="minorHAnsi" w:cstheme="minorHAnsi"/>
                <w:b/>
              </w:rPr>
            </w:pPr>
          </w:p>
        </w:tc>
        <w:tc>
          <w:tcPr>
            <w:tcW w:w="631" w:type="dxa"/>
          </w:tcPr>
          <w:p w14:paraId="1631F2C3" w14:textId="77777777" w:rsidR="00230B3D" w:rsidRPr="00230B3D" w:rsidRDefault="00230B3D" w:rsidP="00BE5BCA">
            <w:pPr>
              <w:jc w:val="center"/>
              <w:rPr>
                <w:rFonts w:asciiTheme="minorHAnsi" w:eastAsia="Calibri" w:hAnsiTheme="minorHAnsi" w:cstheme="minorHAnsi"/>
                <w:b/>
              </w:rPr>
            </w:pPr>
          </w:p>
        </w:tc>
        <w:tc>
          <w:tcPr>
            <w:tcW w:w="743" w:type="dxa"/>
          </w:tcPr>
          <w:p w14:paraId="153ACEC0" w14:textId="77777777" w:rsidR="00230B3D" w:rsidRPr="00230B3D" w:rsidRDefault="00230B3D" w:rsidP="00BE5BCA">
            <w:pPr>
              <w:jc w:val="center"/>
              <w:rPr>
                <w:rFonts w:asciiTheme="minorHAnsi" w:eastAsia="Calibri" w:hAnsiTheme="minorHAnsi" w:cstheme="minorHAnsi"/>
                <w:b/>
              </w:rPr>
            </w:pPr>
          </w:p>
        </w:tc>
        <w:tc>
          <w:tcPr>
            <w:tcW w:w="790" w:type="dxa"/>
          </w:tcPr>
          <w:p w14:paraId="0C1A602A" w14:textId="77777777" w:rsidR="00230B3D" w:rsidRPr="00230B3D" w:rsidRDefault="00230B3D" w:rsidP="00BE5BCA">
            <w:pPr>
              <w:jc w:val="center"/>
              <w:rPr>
                <w:rFonts w:asciiTheme="minorHAnsi" w:eastAsia="Calibri" w:hAnsiTheme="minorHAnsi" w:cstheme="minorHAnsi"/>
                <w:b/>
              </w:rPr>
            </w:pPr>
          </w:p>
        </w:tc>
        <w:tc>
          <w:tcPr>
            <w:tcW w:w="666" w:type="dxa"/>
          </w:tcPr>
          <w:p w14:paraId="6AE7D883" w14:textId="77777777" w:rsidR="00230B3D" w:rsidRPr="00230B3D" w:rsidRDefault="00230B3D" w:rsidP="00BE5BCA">
            <w:pPr>
              <w:jc w:val="center"/>
              <w:rPr>
                <w:rFonts w:asciiTheme="minorHAnsi" w:eastAsia="Calibri" w:hAnsiTheme="minorHAnsi" w:cstheme="minorHAnsi"/>
                <w:b/>
              </w:rPr>
            </w:pPr>
          </w:p>
        </w:tc>
        <w:tc>
          <w:tcPr>
            <w:tcW w:w="747" w:type="dxa"/>
          </w:tcPr>
          <w:p w14:paraId="5B6A0EB4" w14:textId="77777777" w:rsidR="00230B3D" w:rsidRPr="00230B3D" w:rsidRDefault="00230B3D" w:rsidP="00BE5BCA">
            <w:pPr>
              <w:jc w:val="center"/>
              <w:rPr>
                <w:rFonts w:asciiTheme="minorHAnsi" w:eastAsia="Calibri" w:hAnsiTheme="minorHAnsi" w:cstheme="minorHAnsi"/>
                <w:b/>
              </w:rPr>
            </w:pPr>
          </w:p>
        </w:tc>
        <w:tc>
          <w:tcPr>
            <w:tcW w:w="701" w:type="dxa"/>
          </w:tcPr>
          <w:p w14:paraId="0EC2E5A3" w14:textId="77777777" w:rsidR="00230B3D" w:rsidRPr="00230B3D" w:rsidRDefault="00230B3D" w:rsidP="00BE5BCA">
            <w:pPr>
              <w:jc w:val="center"/>
              <w:rPr>
                <w:rFonts w:asciiTheme="minorHAnsi" w:eastAsia="Calibri" w:hAnsiTheme="minorHAnsi" w:cstheme="minorHAnsi"/>
                <w:b/>
              </w:rPr>
            </w:pPr>
          </w:p>
        </w:tc>
        <w:tc>
          <w:tcPr>
            <w:tcW w:w="724" w:type="dxa"/>
          </w:tcPr>
          <w:p w14:paraId="65F05450" w14:textId="77777777" w:rsidR="00230B3D" w:rsidRPr="00230B3D" w:rsidRDefault="00230B3D" w:rsidP="00BE5BCA">
            <w:pPr>
              <w:jc w:val="center"/>
              <w:rPr>
                <w:rFonts w:asciiTheme="minorHAnsi" w:eastAsia="Calibri" w:hAnsiTheme="minorHAnsi" w:cstheme="minorHAnsi"/>
                <w:b/>
              </w:rPr>
            </w:pPr>
          </w:p>
        </w:tc>
        <w:tc>
          <w:tcPr>
            <w:tcW w:w="738" w:type="dxa"/>
          </w:tcPr>
          <w:p w14:paraId="4FDF6072" w14:textId="77777777" w:rsidR="00230B3D" w:rsidRPr="00230B3D" w:rsidRDefault="00230B3D" w:rsidP="00BE5BCA">
            <w:pPr>
              <w:jc w:val="center"/>
              <w:rPr>
                <w:rFonts w:asciiTheme="minorHAnsi" w:eastAsia="Calibri" w:hAnsiTheme="minorHAnsi" w:cstheme="minorHAnsi"/>
                <w:b/>
              </w:rPr>
            </w:pPr>
          </w:p>
        </w:tc>
        <w:tc>
          <w:tcPr>
            <w:tcW w:w="942" w:type="dxa"/>
          </w:tcPr>
          <w:p w14:paraId="4783D805" w14:textId="77777777" w:rsidR="00230B3D" w:rsidRPr="00230B3D" w:rsidRDefault="00230B3D" w:rsidP="00BE5BCA">
            <w:pPr>
              <w:jc w:val="center"/>
              <w:rPr>
                <w:rFonts w:asciiTheme="minorHAnsi" w:eastAsia="Calibri" w:hAnsiTheme="minorHAnsi" w:cstheme="minorHAnsi"/>
                <w:b/>
              </w:rPr>
            </w:pPr>
          </w:p>
        </w:tc>
      </w:tr>
      <w:tr w:rsidR="00230B3D" w:rsidRPr="00230B3D" w14:paraId="05ABAACF" w14:textId="77777777" w:rsidTr="00D85153">
        <w:trPr>
          <w:trHeight w:val="414"/>
        </w:trPr>
        <w:tc>
          <w:tcPr>
            <w:tcW w:w="462" w:type="dxa"/>
            <w:vMerge/>
            <w:shd w:val="clear" w:color="auto" w:fill="C5E0B3" w:themeFill="accent6" w:themeFillTint="66"/>
          </w:tcPr>
          <w:p w14:paraId="1902A91F" w14:textId="77777777" w:rsidR="00230B3D" w:rsidRPr="00230B3D" w:rsidRDefault="00230B3D" w:rsidP="00BE5BCA">
            <w:pPr>
              <w:jc w:val="center"/>
              <w:rPr>
                <w:rFonts w:asciiTheme="minorHAnsi" w:eastAsia="Calibri" w:hAnsiTheme="minorHAnsi" w:cstheme="minorHAnsi"/>
                <w:b/>
              </w:rPr>
            </w:pPr>
          </w:p>
        </w:tc>
        <w:tc>
          <w:tcPr>
            <w:tcW w:w="1518" w:type="dxa"/>
            <w:vAlign w:val="center"/>
          </w:tcPr>
          <w:p w14:paraId="161EB79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Özgün Düşünme</w:t>
            </w:r>
          </w:p>
        </w:tc>
        <w:tc>
          <w:tcPr>
            <w:tcW w:w="400" w:type="dxa"/>
          </w:tcPr>
          <w:p w14:paraId="337617F0" w14:textId="77777777" w:rsidR="00230B3D" w:rsidRPr="00230B3D" w:rsidRDefault="00230B3D" w:rsidP="00BE5BCA">
            <w:pPr>
              <w:jc w:val="center"/>
              <w:rPr>
                <w:rFonts w:asciiTheme="minorHAnsi" w:eastAsia="Calibri" w:hAnsiTheme="minorHAnsi" w:cstheme="minorHAnsi"/>
                <w:b/>
              </w:rPr>
            </w:pPr>
          </w:p>
        </w:tc>
        <w:tc>
          <w:tcPr>
            <w:tcW w:w="631" w:type="dxa"/>
          </w:tcPr>
          <w:p w14:paraId="5481243C" w14:textId="77777777" w:rsidR="00230B3D" w:rsidRPr="00230B3D" w:rsidRDefault="00230B3D" w:rsidP="00BE5BCA">
            <w:pPr>
              <w:jc w:val="center"/>
              <w:rPr>
                <w:rFonts w:asciiTheme="minorHAnsi" w:eastAsia="Calibri" w:hAnsiTheme="minorHAnsi" w:cstheme="minorHAnsi"/>
                <w:b/>
              </w:rPr>
            </w:pPr>
          </w:p>
        </w:tc>
        <w:tc>
          <w:tcPr>
            <w:tcW w:w="743" w:type="dxa"/>
          </w:tcPr>
          <w:p w14:paraId="7957E7A9" w14:textId="77777777" w:rsidR="00230B3D" w:rsidRPr="00230B3D" w:rsidRDefault="00230B3D" w:rsidP="00BE5BCA">
            <w:pPr>
              <w:jc w:val="center"/>
              <w:rPr>
                <w:rFonts w:asciiTheme="minorHAnsi" w:eastAsia="Calibri" w:hAnsiTheme="minorHAnsi" w:cstheme="minorHAnsi"/>
                <w:b/>
              </w:rPr>
            </w:pPr>
          </w:p>
        </w:tc>
        <w:tc>
          <w:tcPr>
            <w:tcW w:w="790" w:type="dxa"/>
          </w:tcPr>
          <w:p w14:paraId="3C5F44BE" w14:textId="77777777" w:rsidR="00230B3D" w:rsidRPr="00230B3D" w:rsidRDefault="00230B3D" w:rsidP="00BE5BCA">
            <w:pPr>
              <w:jc w:val="center"/>
              <w:rPr>
                <w:rFonts w:asciiTheme="minorHAnsi" w:eastAsia="Calibri" w:hAnsiTheme="minorHAnsi" w:cstheme="minorHAnsi"/>
                <w:b/>
              </w:rPr>
            </w:pPr>
          </w:p>
        </w:tc>
        <w:tc>
          <w:tcPr>
            <w:tcW w:w="666" w:type="dxa"/>
          </w:tcPr>
          <w:p w14:paraId="2DDCFABA" w14:textId="77777777" w:rsidR="00230B3D" w:rsidRPr="00230B3D" w:rsidRDefault="00230B3D" w:rsidP="00BE5BCA">
            <w:pPr>
              <w:jc w:val="center"/>
              <w:rPr>
                <w:rFonts w:asciiTheme="minorHAnsi" w:eastAsia="Calibri" w:hAnsiTheme="minorHAnsi" w:cstheme="minorHAnsi"/>
                <w:b/>
              </w:rPr>
            </w:pPr>
          </w:p>
        </w:tc>
        <w:tc>
          <w:tcPr>
            <w:tcW w:w="747" w:type="dxa"/>
          </w:tcPr>
          <w:p w14:paraId="118B72E9" w14:textId="77777777" w:rsidR="00230B3D" w:rsidRPr="00230B3D" w:rsidRDefault="00230B3D" w:rsidP="00BE5BCA">
            <w:pPr>
              <w:jc w:val="center"/>
              <w:rPr>
                <w:rFonts w:asciiTheme="minorHAnsi" w:eastAsia="Calibri" w:hAnsiTheme="minorHAnsi" w:cstheme="minorHAnsi"/>
                <w:b/>
              </w:rPr>
            </w:pPr>
          </w:p>
        </w:tc>
        <w:tc>
          <w:tcPr>
            <w:tcW w:w="701" w:type="dxa"/>
          </w:tcPr>
          <w:p w14:paraId="2DC4171B" w14:textId="77777777" w:rsidR="00230B3D" w:rsidRPr="00230B3D" w:rsidRDefault="00230B3D" w:rsidP="00BE5BCA">
            <w:pPr>
              <w:jc w:val="center"/>
              <w:rPr>
                <w:rFonts w:asciiTheme="minorHAnsi" w:eastAsia="Calibri" w:hAnsiTheme="minorHAnsi" w:cstheme="minorHAnsi"/>
                <w:b/>
              </w:rPr>
            </w:pPr>
          </w:p>
        </w:tc>
        <w:tc>
          <w:tcPr>
            <w:tcW w:w="724" w:type="dxa"/>
          </w:tcPr>
          <w:p w14:paraId="56B74511" w14:textId="77777777" w:rsidR="00230B3D" w:rsidRPr="00230B3D" w:rsidRDefault="00230B3D" w:rsidP="00BE5BCA">
            <w:pPr>
              <w:jc w:val="center"/>
              <w:rPr>
                <w:rFonts w:asciiTheme="minorHAnsi" w:eastAsia="Calibri" w:hAnsiTheme="minorHAnsi" w:cstheme="minorHAnsi"/>
                <w:b/>
              </w:rPr>
            </w:pPr>
          </w:p>
        </w:tc>
        <w:tc>
          <w:tcPr>
            <w:tcW w:w="738" w:type="dxa"/>
          </w:tcPr>
          <w:p w14:paraId="4FE18A58" w14:textId="77777777" w:rsidR="00230B3D" w:rsidRPr="00230B3D" w:rsidRDefault="00230B3D" w:rsidP="00BE5BCA">
            <w:pPr>
              <w:jc w:val="center"/>
              <w:rPr>
                <w:rFonts w:asciiTheme="minorHAnsi" w:eastAsia="Calibri" w:hAnsiTheme="minorHAnsi" w:cstheme="minorHAnsi"/>
                <w:b/>
              </w:rPr>
            </w:pPr>
          </w:p>
        </w:tc>
        <w:tc>
          <w:tcPr>
            <w:tcW w:w="942" w:type="dxa"/>
          </w:tcPr>
          <w:p w14:paraId="1A8544C3" w14:textId="77777777" w:rsidR="00230B3D" w:rsidRPr="00230B3D" w:rsidRDefault="00230B3D" w:rsidP="00BE5BCA">
            <w:pPr>
              <w:jc w:val="center"/>
              <w:rPr>
                <w:rFonts w:asciiTheme="minorHAnsi" w:eastAsia="Calibri" w:hAnsiTheme="minorHAnsi" w:cstheme="minorHAnsi"/>
                <w:b/>
              </w:rPr>
            </w:pPr>
          </w:p>
        </w:tc>
      </w:tr>
    </w:tbl>
    <w:p w14:paraId="39888F7D" w14:textId="77777777" w:rsidR="00230B3D" w:rsidRPr="00230B3D" w:rsidRDefault="00230B3D" w:rsidP="00D85153">
      <w:pPr>
        <w:rPr>
          <w:rFonts w:eastAsia="Calibri" w:cstheme="minorHAnsi"/>
          <w:b/>
          <w:sz w:val="24"/>
          <w:szCs w:val="24"/>
        </w:rPr>
      </w:pPr>
    </w:p>
    <w:tbl>
      <w:tblPr>
        <w:tblStyle w:val="TabloKlavuzu"/>
        <w:tblW w:w="0" w:type="auto"/>
        <w:tblLook w:val="04A0" w:firstRow="1" w:lastRow="0" w:firstColumn="1" w:lastColumn="0" w:noHBand="0" w:noVBand="1"/>
      </w:tblPr>
      <w:tblGrid>
        <w:gridCol w:w="453"/>
        <w:gridCol w:w="1403"/>
        <w:gridCol w:w="678"/>
        <w:gridCol w:w="618"/>
        <w:gridCol w:w="726"/>
        <w:gridCol w:w="771"/>
        <w:gridCol w:w="652"/>
        <w:gridCol w:w="730"/>
        <w:gridCol w:w="685"/>
        <w:gridCol w:w="707"/>
        <w:gridCol w:w="721"/>
        <w:gridCol w:w="918"/>
      </w:tblGrid>
      <w:tr w:rsidR="00230B3D" w:rsidRPr="00230B3D" w14:paraId="46752A1A" w14:textId="77777777" w:rsidTr="00BE5BCA">
        <w:trPr>
          <w:trHeight w:val="411"/>
        </w:trPr>
        <w:tc>
          <w:tcPr>
            <w:tcW w:w="2326" w:type="dxa"/>
            <w:gridSpan w:val="2"/>
            <w:shd w:val="clear" w:color="auto" w:fill="538135" w:themeFill="accent6" w:themeFillShade="BF"/>
            <w:vAlign w:val="center"/>
          </w:tcPr>
          <w:p w14:paraId="46F572E5"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ALAN BECERİLERİ</w:t>
            </w:r>
          </w:p>
        </w:tc>
        <w:tc>
          <w:tcPr>
            <w:tcW w:w="759" w:type="dxa"/>
            <w:shd w:val="clear" w:color="auto" w:fill="538135" w:themeFill="accent6" w:themeFillShade="BF"/>
            <w:vAlign w:val="center"/>
          </w:tcPr>
          <w:p w14:paraId="514595C7"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758FE448"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KİM</w:t>
            </w:r>
          </w:p>
        </w:tc>
        <w:tc>
          <w:tcPr>
            <w:tcW w:w="709" w:type="dxa"/>
            <w:shd w:val="clear" w:color="auto" w:fill="538135" w:themeFill="accent6" w:themeFillShade="BF"/>
            <w:vAlign w:val="center"/>
          </w:tcPr>
          <w:p w14:paraId="2C359B10"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KASIM</w:t>
            </w:r>
          </w:p>
        </w:tc>
        <w:tc>
          <w:tcPr>
            <w:tcW w:w="814" w:type="dxa"/>
            <w:shd w:val="clear" w:color="auto" w:fill="538135" w:themeFill="accent6" w:themeFillShade="BF"/>
            <w:vAlign w:val="center"/>
          </w:tcPr>
          <w:p w14:paraId="1F8A86DC"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ARALIK</w:t>
            </w:r>
          </w:p>
        </w:tc>
        <w:tc>
          <w:tcPr>
            <w:tcW w:w="594" w:type="dxa"/>
            <w:shd w:val="clear" w:color="auto" w:fill="538135" w:themeFill="accent6" w:themeFillShade="BF"/>
            <w:vAlign w:val="center"/>
          </w:tcPr>
          <w:p w14:paraId="20647BCB"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OCAK</w:t>
            </w:r>
          </w:p>
        </w:tc>
        <w:tc>
          <w:tcPr>
            <w:tcW w:w="662" w:type="dxa"/>
            <w:shd w:val="clear" w:color="auto" w:fill="538135" w:themeFill="accent6" w:themeFillShade="BF"/>
            <w:vAlign w:val="center"/>
          </w:tcPr>
          <w:p w14:paraId="49EDD45E"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ŞUBAT</w:t>
            </w:r>
          </w:p>
        </w:tc>
        <w:tc>
          <w:tcPr>
            <w:tcW w:w="623" w:type="dxa"/>
            <w:shd w:val="clear" w:color="auto" w:fill="538135" w:themeFill="accent6" w:themeFillShade="BF"/>
            <w:vAlign w:val="center"/>
          </w:tcPr>
          <w:p w14:paraId="43F8E7C6"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RT</w:t>
            </w:r>
          </w:p>
        </w:tc>
        <w:tc>
          <w:tcPr>
            <w:tcW w:w="709" w:type="dxa"/>
            <w:shd w:val="clear" w:color="auto" w:fill="538135" w:themeFill="accent6" w:themeFillShade="BF"/>
            <w:vAlign w:val="center"/>
          </w:tcPr>
          <w:p w14:paraId="3EE077AA"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NİSAN</w:t>
            </w:r>
          </w:p>
        </w:tc>
        <w:tc>
          <w:tcPr>
            <w:tcW w:w="699" w:type="dxa"/>
            <w:shd w:val="clear" w:color="auto" w:fill="538135" w:themeFill="accent6" w:themeFillShade="BF"/>
            <w:vAlign w:val="center"/>
          </w:tcPr>
          <w:p w14:paraId="445B7B57"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YIS</w:t>
            </w:r>
          </w:p>
        </w:tc>
        <w:tc>
          <w:tcPr>
            <w:tcW w:w="826" w:type="dxa"/>
            <w:shd w:val="clear" w:color="auto" w:fill="538135" w:themeFill="accent6" w:themeFillShade="BF"/>
            <w:vAlign w:val="center"/>
          </w:tcPr>
          <w:p w14:paraId="0497967F"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HAZİRAN</w:t>
            </w:r>
          </w:p>
        </w:tc>
      </w:tr>
      <w:tr w:rsidR="00230B3D" w:rsidRPr="00230B3D" w14:paraId="11585DF8" w14:textId="77777777" w:rsidTr="00BE5BCA">
        <w:tc>
          <w:tcPr>
            <w:tcW w:w="448" w:type="dxa"/>
            <w:vMerge w:val="restart"/>
            <w:shd w:val="clear" w:color="auto" w:fill="C5E0B3" w:themeFill="accent6" w:themeFillTint="66"/>
            <w:textDirection w:val="btLr"/>
            <w:vAlign w:val="center"/>
          </w:tcPr>
          <w:p w14:paraId="17DD087B"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TÜRKÇE</w:t>
            </w:r>
          </w:p>
        </w:tc>
        <w:tc>
          <w:tcPr>
            <w:tcW w:w="1878" w:type="dxa"/>
            <w:vAlign w:val="center"/>
          </w:tcPr>
          <w:p w14:paraId="159B12C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Dinleme/İzleme </w:t>
            </w:r>
          </w:p>
        </w:tc>
        <w:tc>
          <w:tcPr>
            <w:tcW w:w="759" w:type="dxa"/>
          </w:tcPr>
          <w:p w14:paraId="792C29B1" w14:textId="77777777" w:rsidR="00230B3D" w:rsidRPr="00230B3D" w:rsidRDefault="00230B3D" w:rsidP="00BE5BCA">
            <w:pPr>
              <w:jc w:val="center"/>
              <w:rPr>
                <w:rFonts w:asciiTheme="minorHAnsi" w:eastAsia="Calibri" w:hAnsiTheme="minorHAnsi" w:cstheme="minorHAnsi"/>
                <w:b/>
              </w:rPr>
            </w:pPr>
          </w:p>
        </w:tc>
        <w:tc>
          <w:tcPr>
            <w:tcW w:w="567" w:type="dxa"/>
          </w:tcPr>
          <w:p w14:paraId="2E485D7E" w14:textId="77777777" w:rsidR="00230B3D" w:rsidRPr="00230B3D" w:rsidRDefault="00230B3D" w:rsidP="00BE5BCA">
            <w:pPr>
              <w:jc w:val="center"/>
              <w:rPr>
                <w:rFonts w:asciiTheme="minorHAnsi" w:eastAsia="Calibri" w:hAnsiTheme="minorHAnsi" w:cstheme="minorHAnsi"/>
                <w:b/>
              </w:rPr>
            </w:pPr>
          </w:p>
        </w:tc>
        <w:tc>
          <w:tcPr>
            <w:tcW w:w="709" w:type="dxa"/>
          </w:tcPr>
          <w:p w14:paraId="29377DB9" w14:textId="77777777" w:rsidR="00230B3D" w:rsidRPr="00230B3D" w:rsidRDefault="00230B3D" w:rsidP="00BE5BCA">
            <w:pPr>
              <w:jc w:val="center"/>
              <w:rPr>
                <w:rFonts w:asciiTheme="minorHAnsi" w:eastAsia="Calibri" w:hAnsiTheme="minorHAnsi" w:cstheme="minorHAnsi"/>
                <w:b/>
              </w:rPr>
            </w:pPr>
          </w:p>
        </w:tc>
        <w:tc>
          <w:tcPr>
            <w:tcW w:w="814" w:type="dxa"/>
          </w:tcPr>
          <w:p w14:paraId="50DED89B" w14:textId="77777777" w:rsidR="00230B3D" w:rsidRPr="00230B3D" w:rsidRDefault="00230B3D" w:rsidP="00BE5BCA">
            <w:pPr>
              <w:jc w:val="center"/>
              <w:rPr>
                <w:rFonts w:asciiTheme="minorHAnsi" w:eastAsia="Calibri" w:hAnsiTheme="minorHAnsi" w:cstheme="minorHAnsi"/>
                <w:b/>
              </w:rPr>
            </w:pPr>
          </w:p>
        </w:tc>
        <w:tc>
          <w:tcPr>
            <w:tcW w:w="594" w:type="dxa"/>
          </w:tcPr>
          <w:p w14:paraId="10288735" w14:textId="77777777" w:rsidR="00230B3D" w:rsidRPr="00230B3D" w:rsidRDefault="00230B3D" w:rsidP="00BE5BCA">
            <w:pPr>
              <w:jc w:val="center"/>
              <w:rPr>
                <w:rFonts w:asciiTheme="minorHAnsi" w:eastAsia="Calibri" w:hAnsiTheme="minorHAnsi" w:cstheme="minorHAnsi"/>
                <w:b/>
              </w:rPr>
            </w:pPr>
          </w:p>
        </w:tc>
        <w:tc>
          <w:tcPr>
            <w:tcW w:w="662" w:type="dxa"/>
          </w:tcPr>
          <w:p w14:paraId="7DD7A802" w14:textId="77777777" w:rsidR="00230B3D" w:rsidRPr="00230B3D" w:rsidRDefault="00230B3D" w:rsidP="00BE5BCA">
            <w:pPr>
              <w:jc w:val="center"/>
              <w:rPr>
                <w:rFonts w:asciiTheme="minorHAnsi" w:eastAsia="Calibri" w:hAnsiTheme="minorHAnsi" w:cstheme="minorHAnsi"/>
                <w:b/>
              </w:rPr>
            </w:pPr>
          </w:p>
        </w:tc>
        <w:tc>
          <w:tcPr>
            <w:tcW w:w="623" w:type="dxa"/>
          </w:tcPr>
          <w:p w14:paraId="555557ED" w14:textId="77777777" w:rsidR="00230B3D" w:rsidRPr="00230B3D" w:rsidRDefault="00230B3D" w:rsidP="00BE5BCA">
            <w:pPr>
              <w:jc w:val="center"/>
              <w:rPr>
                <w:rFonts w:asciiTheme="minorHAnsi" w:eastAsia="Calibri" w:hAnsiTheme="minorHAnsi" w:cstheme="minorHAnsi"/>
                <w:b/>
              </w:rPr>
            </w:pPr>
          </w:p>
        </w:tc>
        <w:tc>
          <w:tcPr>
            <w:tcW w:w="709" w:type="dxa"/>
          </w:tcPr>
          <w:p w14:paraId="461AFB09" w14:textId="77777777" w:rsidR="00230B3D" w:rsidRPr="00230B3D" w:rsidRDefault="00230B3D" w:rsidP="00BE5BCA">
            <w:pPr>
              <w:jc w:val="center"/>
              <w:rPr>
                <w:rFonts w:asciiTheme="minorHAnsi" w:eastAsia="Calibri" w:hAnsiTheme="minorHAnsi" w:cstheme="minorHAnsi"/>
                <w:b/>
              </w:rPr>
            </w:pPr>
          </w:p>
        </w:tc>
        <w:tc>
          <w:tcPr>
            <w:tcW w:w="699" w:type="dxa"/>
          </w:tcPr>
          <w:p w14:paraId="141D5D3E" w14:textId="77777777" w:rsidR="00230B3D" w:rsidRPr="00230B3D" w:rsidRDefault="00230B3D" w:rsidP="00BE5BCA">
            <w:pPr>
              <w:jc w:val="center"/>
              <w:rPr>
                <w:rFonts w:asciiTheme="minorHAnsi" w:eastAsia="Calibri" w:hAnsiTheme="minorHAnsi" w:cstheme="minorHAnsi"/>
                <w:b/>
              </w:rPr>
            </w:pPr>
          </w:p>
        </w:tc>
        <w:tc>
          <w:tcPr>
            <w:tcW w:w="826" w:type="dxa"/>
          </w:tcPr>
          <w:p w14:paraId="458EC640" w14:textId="77777777" w:rsidR="00230B3D" w:rsidRPr="00230B3D" w:rsidRDefault="00230B3D" w:rsidP="00BE5BCA">
            <w:pPr>
              <w:jc w:val="center"/>
              <w:rPr>
                <w:rFonts w:asciiTheme="minorHAnsi" w:eastAsia="Calibri" w:hAnsiTheme="minorHAnsi" w:cstheme="minorHAnsi"/>
                <w:b/>
              </w:rPr>
            </w:pPr>
          </w:p>
        </w:tc>
      </w:tr>
      <w:tr w:rsidR="00230B3D" w:rsidRPr="00230B3D" w14:paraId="5A27DBB9" w14:textId="77777777" w:rsidTr="00BE5BCA">
        <w:tc>
          <w:tcPr>
            <w:tcW w:w="448" w:type="dxa"/>
            <w:vMerge/>
            <w:shd w:val="clear" w:color="auto" w:fill="C5E0B3" w:themeFill="accent6" w:themeFillTint="66"/>
            <w:textDirection w:val="btLr"/>
            <w:vAlign w:val="center"/>
          </w:tcPr>
          <w:p w14:paraId="0619A8F9"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2173FC9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Okuma</w:t>
            </w:r>
          </w:p>
        </w:tc>
        <w:tc>
          <w:tcPr>
            <w:tcW w:w="759" w:type="dxa"/>
          </w:tcPr>
          <w:p w14:paraId="79AD5C01" w14:textId="77777777" w:rsidR="00230B3D" w:rsidRPr="00230B3D" w:rsidRDefault="00230B3D" w:rsidP="00BE5BCA">
            <w:pPr>
              <w:jc w:val="center"/>
              <w:rPr>
                <w:rFonts w:asciiTheme="minorHAnsi" w:eastAsia="Calibri" w:hAnsiTheme="minorHAnsi" w:cstheme="minorHAnsi"/>
                <w:b/>
              </w:rPr>
            </w:pPr>
          </w:p>
        </w:tc>
        <w:tc>
          <w:tcPr>
            <w:tcW w:w="567" w:type="dxa"/>
          </w:tcPr>
          <w:p w14:paraId="0AAF92F2" w14:textId="77777777" w:rsidR="00230B3D" w:rsidRPr="00230B3D" w:rsidRDefault="00230B3D" w:rsidP="00BE5BCA">
            <w:pPr>
              <w:jc w:val="center"/>
              <w:rPr>
                <w:rFonts w:asciiTheme="minorHAnsi" w:eastAsia="Calibri" w:hAnsiTheme="minorHAnsi" w:cstheme="minorHAnsi"/>
                <w:b/>
              </w:rPr>
            </w:pPr>
          </w:p>
        </w:tc>
        <w:tc>
          <w:tcPr>
            <w:tcW w:w="709" w:type="dxa"/>
          </w:tcPr>
          <w:p w14:paraId="0CA4F5B4" w14:textId="77777777" w:rsidR="00230B3D" w:rsidRPr="00230B3D" w:rsidRDefault="00230B3D" w:rsidP="00BE5BCA">
            <w:pPr>
              <w:jc w:val="center"/>
              <w:rPr>
                <w:rFonts w:asciiTheme="minorHAnsi" w:eastAsia="Calibri" w:hAnsiTheme="minorHAnsi" w:cstheme="minorHAnsi"/>
                <w:b/>
              </w:rPr>
            </w:pPr>
          </w:p>
        </w:tc>
        <w:tc>
          <w:tcPr>
            <w:tcW w:w="814" w:type="dxa"/>
          </w:tcPr>
          <w:p w14:paraId="2F72BF2D" w14:textId="77777777" w:rsidR="00230B3D" w:rsidRPr="00230B3D" w:rsidRDefault="00230B3D" w:rsidP="00BE5BCA">
            <w:pPr>
              <w:jc w:val="center"/>
              <w:rPr>
                <w:rFonts w:asciiTheme="minorHAnsi" w:eastAsia="Calibri" w:hAnsiTheme="minorHAnsi" w:cstheme="minorHAnsi"/>
                <w:b/>
              </w:rPr>
            </w:pPr>
          </w:p>
        </w:tc>
        <w:tc>
          <w:tcPr>
            <w:tcW w:w="594" w:type="dxa"/>
          </w:tcPr>
          <w:p w14:paraId="601CF172" w14:textId="77777777" w:rsidR="00230B3D" w:rsidRPr="00230B3D" w:rsidRDefault="00230B3D" w:rsidP="00BE5BCA">
            <w:pPr>
              <w:jc w:val="center"/>
              <w:rPr>
                <w:rFonts w:asciiTheme="minorHAnsi" w:eastAsia="Calibri" w:hAnsiTheme="minorHAnsi" w:cstheme="minorHAnsi"/>
                <w:b/>
              </w:rPr>
            </w:pPr>
          </w:p>
        </w:tc>
        <w:tc>
          <w:tcPr>
            <w:tcW w:w="662" w:type="dxa"/>
          </w:tcPr>
          <w:p w14:paraId="516782EC" w14:textId="77777777" w:rsidR="00230B3D" w:rsidRPr="00230B3D" w:rsidRDefault="00230B3D" w:rsidP="00BE5BCA">
            <w:pPr>
              <w:jc w:val="center"/>
              <w:rPr>
                <w:rFonts w:asciiTheme="minorHAnsi" w:eastAsia="Calibri" w:hAnsiTheme="minorHAnsi" w:cstheme="minorHAnsi"/>
                <w:b/>
              </w:rPr>
            </w:pPr>
          </w:p>
        </w:tc>
        <w:tc>
          <w:tcPr>
            <w:tcW w:w="623" w:type="dxa"/>
          </w:tcPr>
          <w:p w14:paraId="0B166FC7" w14:textId="77777777" w:rsidR="00230B3D" w:rsidRPr="00230B3D" w:rsidRDefault="00230B3D" w:rsidP="00BE5BCA">
            <w:pPr>
              <w:jc w:val="center"/>
              <w:rPr>
                <w:rFonts w:asciiTheme="minorHAnsi" w:eastAsia="Calibri" w:hAnsiTheme="minorHAnsi" w:cstheme="minorHAnsi"/>
                <w:b/>
              </w:rPr>
            </w:pPr>
          </w:p>
        </w:tc>
        <w:tc>
          <w:tcPr>
            <w:tcW w:w="709" w:type="dxa"/>
          </w:tcPr>
          <w:p w14:paraId="76CAE92D" w14:textId="77777777" w:rsidR="00230B3D" w:rsidRPr="00230B3D" w:rsidRDefault="00230B3D" w:rsidP="00BE5BCA">
            <w:pPr>
              <w:jc w:val="center"/>
              <w:rPr>
                <w:rFonts w:asciiTheme="minorHAnsi" w:eastAsia="Calibri" w:hAnsiTheme="minorHAnsi" w:cstheme="minorHAnsi"/>
                <w:b/>
              </w:rPr>
            </w:pPr>
          </w:p>
        </w:tc>
        <w:tc>
          <w:tcPr>
            <w:tcW w:w="699" w:type="dxa"/>
          </w:tcPr>
          <w:p w14:paraId="616052EA" w14:textId="77777777" w:rsidR="00230B3D" w:rsidRPr="00230B3D" w:rsidRDefault="00230B3D" w:rsidP="00BE5BCA">
            <w:pPr>
              <w:jc w:val="center"/>
              <w:rPr>
                <w:rFonts w:asciiTheme="minorHAnsi" w:eastAsia="Calibri" w:hAnsiTheme="minorHAnsi" w:cstheme="minorHAnsi"/>
                <w:b/>
              </w:rPr>
            </w:pPr>
          </w:p>
        </w:tc>
        <w:tc>
          <w:tcPr>
            <w:tcW w:w="826" w:type="dxa"/>
          </w:tcPr>
          <w:p w14:paraId="4759C6AE" w14:textId="77777777" w:rsidR="00230B3D" w:rsidRPr="00230B3D" w:rsidRDefault="00230B3D" w:rsidP="00BE5BCA">
            <w:pPr>
              <w:jc w:val="center"/>
              <w:rPr>
                <w:rFonts w:asciiTheme="minorHAnsi" w:eastAsia="Calibri" w:hAnsiTheme="minorHAnsi" w:cstheme="minorHAnsi"/>
                <w:b/>
              </w:rPr>
            </w:pPr>
          </w:p>
        </w:tc>
      </w:tr>
      <w:tr w:rsidR="00230B3D" w:rsidRPr="00230B3D" w14:paraId="7DE604FB" w14:textId="77777777" w:rsidTr="00BE5BCA">
        <w:tc>
          <w:tcPr>
            <w:tcW w:w="448" w:type="dxa"/>
            <w:vMerge/>
            <w:shd w:val="clear" w:color="auto" w:fill="C5E0B3" w:themeFill="accent6" w:themeFillTint="66"/>
            <w:textDirection w:val="btLr"/>
            <w:vAlign w:val="center"/>
          </w:tcPr>
          <w:p w14:paraId="4625323B"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1C04DC1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onuşma</w:t>
            </w:r>
          </w:p>
        </w:tc>
        <w:tc>
          <w:tcPr>
            <w:tcW w:w="759" w:type="dxa"/>
          </w:tcPr>
          <w:p w14:paraId="017C7CAF" w14:textId="77777777" w:rsidR="00230B3D" w:rsidRPr="00230B3D" w:rsidRDefault="00230B3D" w:rsidP="00BE5BCA">
            <w:pPr>
              <w:jc w:val="center"/>
              <w:rPr>
                <w:rFonts w:asciiTheme="minorHAnsi" w:eastAsia="Calibri" w:hAnsiTheme="minorHAnsi" w:cstheme="minorHAnsi"/>
                <w:b/>
              </w:rPr>
            </w:pPr>
          </w:p>
        </w:tc>
        <w:tc>
          <w:tcPr>
            <w:tcW w:w="567" w:type="dxa"/>
          </w:tcPr>
          <w:p w14:paraId="1FC7F1A2" w14:textId="77777777" w:rsidR="00230B3D" w:rsidRPr="00230B3D" w:rsidRDefault="00230B3D" w:rsidP="00BE5BCA">
            <w:pPr>
              <w:jc w:val="center"/>
              <w:rPr>
                <w:rFonts w:asciiTheme="minorHAnsi" w:eastAsia="Calibri" w:hAnsiTheme="minorHAnsi" w:cstheme="minorHAnsi"/>
                <w:b/>
              </w:rPr>
            </w:pPr>
          </w:p>
        </w:tc>
        <w:tc>
          <w:tcPr>
            <w:tcW w:w="709" w:type="dxa"/>
          </w:tcPr>
          <w:p w14:paraId="548DA633" w14:textId="77777777" w:rsidR="00230B3D" w:rsidRPr="00230B3D" w:rsidRDefault="00230B3D" w:rsidP="00BE5BCA">
            <w:pPr>
              <w:jc w:val="center"/>
              <w:rPr>
                <w:rFonts w:asciiTheme="minorHAnsi" w:eastAsia="Calibri" w:hAnsiTheme="minorHAnsi" w:cstheme="minorHAnsi"/>
                <w:b/>
              </w:rPr>
            </w:pPr>
          </w:p>
        </w:tc>
        <w:tc>
          <w:tcPr>
            <w:tcW w:w="814" w:type="dxa"/>
          </w:tcPr>
          <w:p w14:paraId="592DC968" w14:textId="77777777" w:rsidR="00230B3D" w:rsidRPr="00230B3D" w:rsidRDefault="00230B3D" w:rsidP="00BE5BCA">
            <w:pPr>
              <w:jc w:val="center"/>
              <w:rPr>
                <w:rFonts w:asciiTheme="minorHAnsi" w:eastAsia="Calibri" w:hAnsiTheme="minorHAnsi" w:cstheme="minorHAnsi"/>
                <w:b/>
              </w:rPr>
            </w:pPr>
          </w:p>
        </w:tc>
        <w:tc>
          <w:tcPr>
            <w:tcW w:w="594" w:type="dxa"/>
          </w:tcPr>
          <w:p w14:paraId="4C9478E4" w14:textId="77777777" w:rsidR="00230B3D" w:rsidRPr="00230B3D" w:rsidRDefault="00230B3D" w:rsidP="00BE5BCA">
            <w:pPr>
              <w:jc w:val="center"/>
              <w:rPr>
                <w:rFonts w:asciiTheme="minorHAnsi" w:eastAsia="Calibri" w:hAnsiTheme="minorHAnsi" w:cstheme="minorHAnsi"/>
                <w:b/>
              </w:rPr>
            </w:pPr>
          </w:p>
        </w:tc>
        <w:tc>
          <w:tcPr>
            <w:tcW w:w="662" w:type="dxa"/>
          </w:tcPr>
          <w:p w14:paraId="76EEA20F" w14:textId="77777777" w:rsidR="00230B3D" w:rsidRPr="00230B3D" w:rsidRDefault="00230B3D" w:rsidP="00BE5BCA">
            <w:pPr>
              <w:jc w:val="center"/>
              <w:rPr>
                <w:rFonts w:asciiTheme="minorHAnsi" w:eastAsia="Calibri" w:hAnsiTheme="minorHAnsi" w:cstheme="minorHAnsi"/>
                <w:b/>
              </w:rPr>
            </w:pPr>
          </w:p>
        </w:tc>
        <w:tc>
          <w:tcPr>
            <w:tcW w:w="623" w:type="dxa"/>
          </w:tcPr>
          <w:p w14:paraId="3BCC147B" w14:textId="77777777" w:rsidR="00230B3D" w:rsidRPr="00230B3D" w:rsidRDefault="00230B3D" w:rsidP="00BE5BCA">
            <w:pPr>
              <w:jc w:val="center"/>
              <w:rPr>
                <w:rFonts w:asciiTheme="minorHAnsi" w:eastAsia="Calibri" w:hAnsiTheme="minorHAnsi" w:cstheme="minorHAnsi"/>
                <w:b/>
              </w:rPr>
            </w:pPr>
          </w:p>
        </w:tc>
        <w:tc>
          <w:tcPr>
            <w:tcW w:w="709" w:type="dxa"/>
          </w:tcPr>
          <w:p w14:paraId="1F3A966A" w14:textId="77777777" w:rsidR="00230B3D" w:rsidRPr="00230B3D" w:rsidRDefault="00230B3D" w:rsidP="00BE5BCA">
            <w:pPr>
              <w:jc w:val="center"/>
              <w:rPr>
                <w:rFonts w:asciiTheme="minorHAnsi" w:eastAsia="Calibri" w:hAnsiTheme="minorHAnsi" w:cstheme="minorHAnsi"/>
                <w:b/>
              </w:rPr>
            </w:pPr>
          </w:p>
        </w:tc>
        <w:tc>
          <w:tcPr>
            <w:tcW w:w="699" w:type="dxa"/>
          </w:tcPr>
          <w:p w14:paraId="25A93148" w14:textId="77777777" w:rsidR="00230B3D" w:rsidRPr="00230B3D" w:rsidRDefault="00230B3D" w:rsidP="00BE5BCA">
            <w:pPr>
              <w:jc w:val="center"/>
              <w:rPr>
                <w:rFonts w:asciiTheme="minorHAnsi" w:eastAsia="Calibri" w:hAnsiTheme="minorHAnsi" w:cstheme="minorHAnsi"/>
                <w:b/>
              </w:rPr>
            </w:pPr>
          </w:p>
        </w:tc>
        <w:tc>
          <w:tcPr>
            <w:tcW w:w="826" w:type="dxa"/>
          </w:tcPr>
          <w:p w14:paraId="66D469A6" w14:textId="77777777" w:rsidR="00230B3D" w:rsidRPr="00230B3D" w:rsidRDefault="00230B3D" w:rsidP="00BE5BCA">
            <w:pPr>
              <w:jc w:val="center"/>
              <w:rPr>
                <w:rFonts w:asciiTheme="minorHAnsi" w:eastAsia="Calibri" w:hAnsiTheme="minorHAnsi" w:cstheme="minorHAnsi"/>
                <w:b/>
              </w:rPr>
            </w:pPr>
          </w:p>
        </w:tc>
      </w:tr>
      <w:tr w:rsidR="00230B3D" w:rsidRPr="00230B3D" w14:paraId="6FFD7EF5" w14:textId="77777777" w:rsidTr="00BE5BCA">
        <w:tc>
          <w:tcPr>
            <w:tcW w:w="448" w:type="dxa"/>
            <w:vMerge/>
            <w:shd w:val="clear" w:color="auto" w:fill="C5E0B3" w:themeFill="accent6" w:themeFillTint="66"/>
            <w:textDirection w:val="btLr"/>
            <w:vAlign w:val="center"/>
          </w:tcPr>
          <w:p w14:paraId="7C59FECD"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2390F4C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rken okuryazarlık</w:t>
            </w:r>
          </w:p>
        </w:tc>
        <w:tc>
          <w:tcPr>
            <w:tcW w:w="759" w:type="dxa"/>
          </w:tcPr>
          <w:p w14:paraId="0B0B95AB" w14:textId="77777777" w:rsidR="00230B3D" w:rsidRPr="00230B3D" w:rsidRDefault="00230B3D" w:rsidP="00BE5BCA">
            <w:pPr>
              <w:jc w:val="center"/>
              <w:rPr>
                <w:rFonts w:asciiTheme="minorHAnsi" w:eastAsia="Calibri" w:hAnsiTheme="minorHAnsi" w:cstheme="minorHAnsi"/>
                <w:b/>
              </w:rPr>
            </w:pPr>
          </w:p>
        </w:tc>
        <w:tc>
          <w:tcPr>
            <w:tcW w:w="567" w:type="dxa"/>
          </w:tcPr>
          <w:p w14:paraId="56798202" w14:textId="77777777" w:rsidR="00230B3D" w:rsidRPr="00230B3D" w:rsidRDefault="00230B3D" w:rsidP="00BE5BCA">
            <w:pPr>
              <w:jc w:val="center"/>
              <w:rPr>
                <w:rFonts w:asciiTheme="minorHAnsi" w:eastAsia="Calibri" w:hAnsiTheme="minorHAnsi" w:cstheme="minorHAnsi"/>
                <w:b/>
              </w:rPr>
            </w:pPr>
          </w:p>
        </w:tc>
        <w:tc>
          <w:tcPr>
            <w:tcW w:w="709" w:type="dxa"/>
          </w:tcPr>
          <w:p w14:paraId="0E7D6C1C" w14:textId="77777777" w:rsidR="00230B3D" w:rsidRPr="00230B3D" w:rsidRDefault="00230B3D" w:rsidP="00BE5BCA">
            <w:pPr>
              <w:jc w:val="center"/>
              <w:rPr>
                <w:rFonts w:asciiTheme="minorHAnsi" w:eastAsia="Calibri" w:hAnsiTheme="minorHAnsi" w:cstheme="minorHAnsi"/>
                <w:b/>
              </w:rPr>
            </w:pPr>
          </w:p>
        </w:tc>
        <w:tc>
          <w:tcPr>
            <w:tcW w:w="814" w:type="dxa"/>
          </w:tcPr>
          <w:p w14:paraId="7CA9186E" w14:textId="77777777" w:rsidR="00230B3D" w:rsidRPr="00230B3D" w:rsidRDefault="00230B3D" w:rsidP="00BE5BCA">
            <w:pPr>
              <w:jc w:val="center"/>
              <w:rPr>
                <w:rFonts w:asciiTheme="minorHAnsi" w:eastAsia="Calibri" w:hAnsiTheme="minorHAnsi" w:cstheme="minorHAnsi"/>
                <w:b/>
              </w:rPr>
            </w:pPr>
          </w:p>
        </w:tc>
        <w:tc>
          <w:tcPr>
            <w:tcW w:w="594" w:type="dxa"/>
          </w:tcPr>
          <w:p w14:paraId="7E1B1EE1" w14:textId="77777777" w:rsidR="00230B3D" w:rsidRPr="00230B3D" w:rsidRDefault="00230B3D" w:rsidP="00BE5BCA">
            <w:pPr>
              <w:jc w:val="center"/>
              <w:rPr>
                <w:rFonts w:asciiTheme="minorHAnsi" w:eastAsia="Calibri" w:hAnsiTheme="minorHAnsi" w:cstheme="minorHAnsi"/>
                <w:b/>
              </w:rPr>
            </w:pPr>
          </w:p>
        </w:tc>
        <w:tc>
          <w:tcPr>
            <w:tcW w:w="662" w:type="dxa"/>
          </w:tcPr>
          <w:p w14:paraId="717CA5BB" w14:textId="77777777" w:rsidR="00230B3D" w:rsidRPr="00230B3D" w:rsidRDefault="00230B3D" w:rsidP="00BE5BCA">
            <w:pPr>
              <w:jc w:val="center"/>
              <w:rPr>
                <w:rFonts w:asciiTheme="minorHAnsi" w:eastAsia="Calibri" w:hAnsiTheme="minorHAnsi" w:cstheme="minorHAnsi"/>
                <w:b/>
              </w:rPr>
            </w:pPr>
          </w:p>
        </w:tc>
        <w:tc>
          <w:tcPr>
            <w:tcW w:w="623" w:type="dxa"/>
          </w:tcPr>
          <w:p w14:paraId="55EEEAD9" w14:textId="77777777" w:rsidR="00230B3D" w:rsidRPr="00230B3D" w:rsidRDefault="00230B3D" w:rsidP="00BE5BCA">
            <w:pPr>
              <w:jc w:val="center"/>
              <w:rPr>
                <w:rFonts w:asciiTheme="minorHAnsi" w:eastAsia="Calibri" w:hAnsiTheme="minorHAnsi" w:cstheme="minorHAnsi"/>
                <w:b/>
              </w:rPr>
            </w:pPr>
          </w:p>
        </w:tc>
        <w:tc>
          <w:tcPr>
            <w:tcW w:w="709" w:type="dxa"/>
          </w:tcPr>
          <w:p w14:paraId="49B460AC" w14:textId="77777777" w:rsidR="00230B3D" w:rsidRPr="00230B3D" w:rsidRDefault="00230B3D" w:rsidP="00BE5BCA">
            <w:pPr>
              <w:jc w:val="center"/>
              <w:rPr>
                <w:rFonts w:asciiTheme="minorHAnsi" w:eastAsia="Calibri" w:hAnsiTheme="minorHAnsi" w:cstheme="minorHAnsi"/>
                <w:b/>
              </w:rPr>
            </w:pPr>
          </w:p>
        </w:tc>
        <w:tc>
          <w:tcPr>
            <w:tcW w:w="699" w:type="dxa"/>
          </w:tcPr>
          <w:p w14:paraId="27ED7828" w14:textId="77777777" w:rsidR="00230B3D" w:rsidRPr="00230B3D" w:rsidRDefault="00230B3D" w:rsidP="00BE5BCA">
            <w:pPr>
              <w:jc w:val="center"/>
              <w:rPr>
                <w:rFonts w:asciiTheme="minorHAnsi" w:eastAsia="Calibri" w:hAnsiTheme="minorHAnsi" w:cstheme="minorHAnsi"/>
                <w:b/>
              </w:rPr>
            </w:pPr>
          </w:p>
        </w:tc>
        <w:tc>
          <w:tcPr>
            <w:tcW w:w="826" w:type="dxa"/>
          </w:tcPr>
          <w:p w14:paraId="5C276FEB" w14:textId="77777777" w:rsidR="00230B3D" w:rsidRPr="00230B3D" w:rsidRDefault="00230B3D" w:rsidP="00BE5BCA">
            <w:pPr>
              <w:jc w:val="center"/>
              <w:rPr>
                <w:rFonts w:asciiTheme="minorHAnsi" w:eastAsia="Calibri" w:hAnsiTheme="minorHAnsi" w:cstheme="minorHAnsi"/>
                <w:b/>
              </w:rPr>
            </w:pPr>
          </w:p>
        </w:tc>
      </w:tr>
      <w:tr w:rsidR="00230B3D" w:rsidRPr="00230B3D" w14:paraId="21B0E974" w14:textId="77777777" w:rsidTr="00BE5BCA">
        <w:tc>
          <w:tcPr>
            <w:tcW w:w="448" w:type="dxa"/>
            <w:vMerge w:val="restart"/>
            <w:shd w:val="clear" w:color="auto" w:fill="C5E0B3" w:themeFill="accent6" w:themeFillTint="66"/>
            <w:textDirection w:val="btLr"/>
            <w:vAlign w:val="center"/>
          </w:tcPr>
          <w:p w14:paraId="6AFC6F1E"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MATEMATİK</w:t>
            </w:r>
          </w:p>
        </w:tc>
        <w:tc>
          <w:tcPr>
            <w:tcW w:w="1878" w:type="dxa"/>
            <w:vAlign w:val="center"/>
          </w:tcPr>
          <w:p w14:paraId="713FC45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ayma</w:t>
            </w:r>
          </w:p>
        </w:tc>
        <w:tc>
          <w:tcPr>
            <w:tcW w:w="759" w:type="dxa"/>
          </w:tcPr>
          <w:p w14:paraId="365B18FD" w14:textId="77777777" w:rsidR="00230B3D" w:rsidRPr="00230B3D" w:rsidRDefault="00230B3D" w:rsidP="00BE5BCA">
            <w:pPr>
              <w:jc w:val="center"/>
              <w:rPr>
                <w:rFonts w:asciiTheme="minorHAnsi" w:eastAsia="Calibri" w:hAnsiTheme="minorHAnsi" w:cstheme="minorHAnsi"/>
                <w:b/>
              </w:rPr>
            </w:pPr>
          </w:p>
        </w:tc>
        <w:tc>
          <w:tcPr>
            <w:tcW w:w="567" w:type="dxa"/>
          </w:tcPr>
          <w:p w14:paraId="5FDA795A" w14:textId="77777777" w:rsidR="00230B3D" w:rsidRPr="00230B3D" w:rsidRDefault="00230B3D" w:rsidP="00BE5BCA">
            <w:pPr>
              <w:jc w:val="center"/>
              <w:rPr>
                <w:rFonts w:asciiTheme="minorHAnsi" w:eastAsia="Calibri" w:hAnsiTheme="minorHAnsi" w:cstheme="minorHAnsi"/>
                <w:b/>
              </w:rPr>
            </w:pPr>
          </w:p>
        </w:tc>
        <w:tc>
          <w:tcPr>
            <w:tcW w:w="709" w:type="dxa"/>
          </w:tcPr>
          <w:p w14:paraId="5B6E4A8F" w14:textId="77777777" w:rsidR="00230B3D" w:rsidRPr="00230B3D" w:rsidRDefault="00230B3D" w:rsidP="00BE5BCA">
            <w:pPr>
              <w:jc w:val="center"/>
              <w:rPr>
                <w:rFonts w:asciiTheme="minorHAnsi" w:eastAsia="Calibri" w:hAnsiTheme="minorHAnsi" w:cstheme="minorHAnsi"/>
                <w:b/>
              </w:rPr>
            </w:pPr>
          </w:p>
        </w:tc>
        <w:tc>
          <w:tcPr>
            <w:tcW w:w="814" w:type="dxa"/>
          </w:tcPr>
          <w:p w14:paraId="312F3A20" w14:textId="77777777" w:rsidR="00230B3D" w:rsidRPr="00230B3D" w:rsidRDefault="00230B3D" w:rsidP="00BE5BCA">
            <w:pPr>
              <w:jc w:val="center"/>
              <w:rPr>
                <w:rFonts w:asciiTheme="minorHAnsi" w:eastAsia="Calibri" w:hAnsiTheme="minorHAnsi" w:cstheme="minorHAnsi"/>
                <w:b/>
              </w:rPr>
            </w:pPr>
          </w:p>
        </w:tc>
        <w:tc>
          <w:tcPr>
            <w:tcW w:w="594" w:type="dxa"/>
          </w:tcPr>
          <w:p w14:paraId="7BD59FDC" w14:textId="77777777" w:rsidR="00230B3D" w:rsidRPr="00230B3D" w:rsidRDefault="00230B3D" w:rsidP="00BE5BCA">
            <w:pPr>
              <w:jc w:val="center"/>
              <w:rPr>
                <w:rFonts w:asciiTheme="minorHAnsi" w:eastAsia="Calibri" w:hAnsiTheme="minorHAnsi" w:cstheme="minorHAnsi"/>
                <w:b/>
              </w:rPr>
            </w:pPr>
          </w:p>
        </w:tc>
        <w:tc>
          <w:tcPr>
            <w:tcW w:w="662" w:type="dxa"/>
          </w:tcPr>
          <w:p w14:paraId="4D62AAA4" w14:textId="77777777" w:rsidR="00230B3D" w:rsidRPr="00230B3D" w:rsidRDefault="00230B3D" w:rsidP="00BE5BCA">
            <w:pPr>
              <w:jc w:val="center"/>
              <w:rPr>
                <w:rFonts w:asciiTheme="minorHAnsi" w:eastAsia="Calibri" w:hAnsiTheme="minorHAnsi" w:cstheme="minorHAnsi"/>
                <w:b/>
              </w:rPr>
            </w:pPr>
          </w:p>
        </w:tc>
        <w:tc>
          <w:tcPr>
            <w:tcW w:w="623" w:type="dxa"/>
          </w:tcPr>
          <w:p w14:paraId="5D3928D2" w14:textId="77777777" w:rsidR="00230B3D" w:rsidRPr="00230B3D" w:rsidRDefault="00230B3D" w:rsidP="00BE5BCA">
            <w:pPr>
              <w:jc w:val="center"/>
              <w:rPr>
                <w:rFonts w:asciiTheme="minorHAnsi" w:eastAsia="Calibri" w:hAnsiTheme="minorHAnsi" w:cstheme="minorHAnsi"/>
                <w:b/>
              </w:rPr>
            </w:pPr>
          </w:p>
        </w:tc>
        <w:tc>
          <w:tcPr>
            <w:tcW w:w="709" w:type="dxa"/>
          </w:tcPr>
          <w:p w14:paraId="74DFF8EC" w14:textId="77777777" w:rsidR="00230B3D" w:rsidRPr="00230B3D" w:rsidRDefault="00230B3D" w:rsidP="00BE5BCA">
            <w:pPr>
              <w:jc w:val="center"/>
              <w:rPr>
                <w:rFonts w:asciiTheme="minorHAnsi" w:eastAsia="Calibri" w:hAnsiTheme="minorHAnsi" w:cstheme="minorHAnsi"/>
                <w:b/>
              </w:rPr>
            </w:pPr>
          </w:p>
        </w:tc>
        <w:tc>
          <w:tcPr>
            <w:tcW w:w="699" w:type="dxa"/>
          </w:tcPr>
          <w:p w14:paraId="4F5D6082" w14:textId="77777777" w:rsidR="00230B3D" w:rsidRPr="00230B3D" w:rsidRDefault="00230B3D" w:rsidP="00BE5BCA">
            <w:pPr>
              <w:jc w:val="center"/>
              <w:rPr>
                <w:rFonts w:asciiTheme="minorHAnsi" w:eastAsia="Calibri" w:hAnsiTheme="minorHAnsi" w:cstheme="minorHAnsi"/>
                <w:b/>
              </w:rPr>
            </w:pPr>
          </w:p>
        </w:tc>
        <w:tc>
          <w:tcPr>
            <w:tcW w:w="826" w:type="dxa"/>
          </w:tcPr>
          <w:p w14:paraId="4C4C2EEC" w14:textId="77777777" w:rsidR="00230B3D" w:rsidRPr="00230B3D" w:rsidRDefault="00230B3D" w:rsidP="00BE5BCA">
            <w:pPr>
              <w:jc w:val="center"/>
              <w:rPr>
                <w:rFonts w:asciiTheme="minorHAnsi" w:eastAsia="Calibri" w:hAnsiTheme="minorHAnsi" w:cstheme="minorHAnsi"/>
                <w:b/>
              </w:rPr>
            </w:pPr>
          </w:p>
        </w:tc>
      </w:tr>
      <w:tr w:rsidR="00230B3D" w:rsidRPr="00230B3D" w14:paraId="402AFCCC" w14:textId="77777777" w:rsidTr="00BE5BCA">
        <w:tc>
          <w:tcPr>
            <w:tcW w:w="448" w:type="dxa"/>
            <w:vMerge/>
            <w:shd w:val="clear" w:color="auto" w:fill="C5E0B3" w:themeFill="accent6" w:themeFillTint="66"/>
            <w:textDirection w:val="btLr"/>
            <w:vAlign w:val="center"/>
          </w:tcPr>
          <w:p w14:paraId="1AF8D931"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57B0DC4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atematiksel muhakeme</w:t>
            </w:r>
          </w:p>
        </w:tc>
        <w:tc>
          <w:tcPr>
            <w:tcW w:w="759" w:type="dxa"/>
          </w:tcPr>
          <w:p w14:paraId="37007C52" w14:textId="77777777" w:rsidR="00230B3D" w:rsidRPr="00230B3D" w:rsidRDefault="00230B3D" w:rsidP="00BE5BCA">
            <w:pPr>
              <w:jc w:val="center"/>
              <w:rPr>
                <w:rFonts w:asciiTheme="minorHAnsi" w:eastAsia="Calibri" w:hAnsiTheme="minorHAnsi" w:cstheme="minorHAnsi"/>
                <w:b/>
              </w:rPr>
            </w:pPr>
          </w:p>
        </w:tc>
        <w:tc>
          <w:tcPr>
            <w:tcW w:w="567" w:type="dxa"/>
          </w:tcPr>
          <w:p w14:paraId="28AE236B" w14:textId="77777777" w:rsidR="00230B3D" w:rsidRPr="00230B3D" w:rsidRDefault="00230B3D" w:rsidP="00BE5BCA">
            <w:pPr>
              <w:jc w:val="center"/>
              <w:rPr>
                <w:rFonts w:asciiTheme="minorHAnsi" w:eastAsia="Calibri" w:hAnsiTheme="minorHAnsi" w:cstheme="minorHAnsi"/>
                <w:b/>
              </w:rPr>
            </w:pPr>
          </w:p>
        </w:tc>
        <w:tc>
          <w:tcPr>
            <w:tcW w:w="709" w:type="dxa"/>
          </w:tcPr>
          <w:p w14:paraId="3B917A3E" w14:textId="77777777" w:rsidR="00230B3D" w:rsidRPr="00230B3D" w:rsidRDefault="00230B3D" w:rsidP="00BE5BCA">
            <w:pPr>
              <w:jc w:val="center"/>
              <w:rPr>
                <w:rFonts w:asciiTheme="minorHAnsi" w:eastAsia="Calibri" w:hAnsiTheme="minorHAnsi" w:cstheme="minorHAnsi"/>
                <w:b/>
              </w:rPr>
            </w:pPr>
          </w:p>
        </w:tc>
        <w:tc>
          <w:tcPr>
            <w:tcW w:w="814" w:type="dxa"/>
          </w:tcPr>
          <w:p w14:paraId="570B631B" w14:textId="77777777" w:rsidR="00230B3D" w:rsidRPr="00230B3D" w:rsidRDefault="00230B3D" w:rsidP="00BE5BCA">
            <w:pPr>
              <w:jc w:val="center"/>
              <w:rPr>
                <w:rFonts w:asciiTheme="minorHAnsi" w:eastAsia="Calibri" w:hAnsiTheme="minorHAnsi" w:cstheme="minorHAnsi"/>
                <w:b/>
              </w:rPr>
            </w:pPr>
          </w:p>
        </w:tc>
        <w:tc>
          <w:tcPr>
            <w:tcW w:w="594" w:type="dxa"/>
          </w:tcPr>
          <w:p w14:paraId="6AE5E0B1" w14:textId="77777777" w:rsidR="00230B3D" w:rsidRPr="00230B3D" w:rsidRDefault="00230B3D" w:rsidP="00BE5BCA">
            <w:pPr>
              <w:jc w:val="center"/>
              <w:rPr>
                <w:rFonts w:asciiTheme="minorHAnsi" w:eastAsia="Calibri" w:hAnsiTheme="minorHAnsi" w:cstheme="minorHAnsi"/>
                <w:b/>
              </w:rPr>
            </w:pPr>
          </w:p>
        </w:tc>
        <w:tc>
          <w:tcPr>
            <w:tcW w:w="662" w:type="dxa"/>
          </w:tcPr>
          <w:p w14:paraId="0FE9D6FF" w14:textId="77777777" w:rsidR="00230B3D" w:rsidRPr="00230B3D" w:rsidRDefault="00230B3D" w:rsidP="00BE5BCA">
            <w:pPr>
              <w:jc w:val="center"/>
              <w:rPr>
                <w:rFonts w:asciiTheme="minorHAnsi" w:eastAsia="Calibri" w:hAnsiTheme="minorHAnsi" w:cstheme="minorHAnsi"/>
                <w:b/>
              </w:rPr>
            </w:pPr>
          </w:p>
        </w:tc>
        <w:tc>
          <w:tcPr>
            <w:tcW w:w="623" w:type="dxa"/>
          </w:tcPr>
          <w:p w14:paraId="18E9AF4F" w14:textId="77777777" w:rsidR="00230B3D" w:rsidRPr="00230B3D" w:rsidRDefault="00230B3D" w:rsidP="00BE5BCA">
            <w:pPr>
              <w:jc w:val="center"/>
              <w:rPr>
                <w:rFonts w:asciiTheme="minorHAnsi" w:eastAsia="Calibri" w:hAnsiTheme="minorHAnsi" w:cstheme="minorHAnsi"/>
                <w:b/>
              </w:rPr>
            </w:pPr>
          </w:p>
        </w:tc>
        <w:tc>
          <w:tcPr>
            <w:tcW w:w="709" w:type="dxa"/>
          </w:tcPr>
          <w:p w14:paraId="57F725CA" w14:textId="77777777" w:rsidR="00230B3D" w:rsidRPr="00230B3D" w:rsidRDefault="00230B3D" w:rsidP="00BE5BCA">
            <w:pPr>
              <w:jc w:val="center"/>
              <w:rPr>
                <w:rFonts w:asciiTheme="minorHAnsi" w:eastAsia="Calibri" w:hAnsiTheme="minorHAnsi" w:cstheme="minorHAnsi"/>
                <w:b/>
              </w:rPr>
            </w:pPr>
          </w:p>
        </w:tc>
        <w:tc>
          <w:tcPr>
            <w:tcW w:w="699" w:type="dxa"/>
          </w:tcPr>
          <w:p w14:paraId="3F71AA26" w14:textId="77777777" w:rsidR="00230B3D" w:rsidRPr="00230B3D" w:rsidRDefault="00230B3D" w:rsidP="00BE5BCA">
            <w:pPr>
              <w:jc w:val="center"/>
              <w:rPr>
                <w:rFonts w:asciiTheme="minorHAnsi" w:eastAsia="Calibri" w:hAnsiTheme="minorHAnsi" w:cstheme="minorHAnsi"/>
                <w:b/>
              </w:rPr>
            </w:pPr>
          </w:p>
        </w:tc>
        <w:tc>
          <w:tcPr>
            <w:tcW w:w="826" w:type="dxa"/>
          </w:tcPr>
          <w:p w14:paraId="06993FA3" w14:textId="77777777" w:rsidR="00230B3D" w:rsidRPr="00230B3D" w:rsidRDefault="00230B3D" w:rsidP="00BE5BCA">
            <w:pPr>
              <w:jc w:val="center"/>
              <w:rPr>
                <w:rFonts w:asciiTheme="minorHAnsi" w:eastAsia="Calibri" w:hAnsiTheme="minorHAnsi" w:cstheme="minorHAnsi"/>
                <w:b/>
              </w:rPr>
            </w:pPr>
          </w:p>
        </w:tc>
      </w:tr>
      <w:tr w:rsidR="00230B3D" w:rsidRPr="00230B3D" w14:paraId="17F9742F" w14:textId="77777777" w:rsidTr="00BE5BCA">
        <w:tc>
          <w:tcPr>
            <w:tcW w:w="448" w:type="dxa"/>
            <w:vMerge/>
            <w:shd w:val="clear" w:color="auto" w:fill="C5E0B3" w:themeFill="accent6" w:themeFillTint="66"/>
            <w:textDirection w:val="btLr"/>
            <w:vAlign w:val="center"/>
          </w:tcPr>
          <w:p w14:paraId="4C30FADF"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0E1511E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atematiksel problem çözme</w:t>
            </w:r>
          </w:p>
        </w:tc>
        <w:tc>
          <w:tcPr>
            <w:tcW w:w="759" w:type="dxa"/>
          </w:tcPr>
          <w:p w14:paraId="595CC367" w14:textId="77777777" w:rsidR="00230B3D" w:rsidRPr="00230B3D" w:rsidRDefault="00230B3D" w:rsidP="00BE5BCA">
            <w:pPr>
              <w:jc w:val="center"/>
              <w:rPr>
                <w:rFonts w:asciiTheme="minorHAnsi" w:eastAsia="Calibri" w:hAnsiTheme="minorHAnsi" w:cstheme="minorHAnsi"/>
                <w:b/>
              </w:rPr>
            </w:pPr>
          </w:p>
        </w:tc>
        <w:tc>
          <w:tcPr>
            <w:tcW w:w="567" w:type="dxa"/>
          </w:tcPr>
          <w:p w14:paraId="56C12341" w14:textId="77777777" w:rsidR="00230B3D" w:rsidRPr="00230B3D" w:rsidRDefault="00230B3D" w:rsidP="00BE5BCA">
            <w:pPr>
              <w:jc w:val="center"/>
              <w:rPr>
                <w:rFonts w:asciiTheme="minorHAnsi" w:eastAsia="Calibri" w:hAnsiTheme="minorHAnsi" w:cstheme="minorHAnsi"/>
                <w:b/>
              </w:rPr>
            </w:pPr>
          </w:p>
        </w:tc>
        <w:tc>
          <w:tcPr>
            <w:tcW w:w="709" w:type="dxa"/>
          </w:tcPr>
          <w:p w14:paraId="4A72507A" w14:textId="77777777" w:rsidR="00230B3D" w:rsidRPr="00230B3D" w:rsidRDefault="00230B3D" w:rsidP="00BE5BCA">
            <w:pPr>
              <w:jc w:val="center"/>
              <w:rPr>
                <w:rFonts w:asciiTheme="minorHAnsi" w:eastAsia="Calibri" w:hAnsiTheme="minorHAnsi" w:cstheme="minorHAnsi"/>
                <w:b/>
              </w:rPr>
            </w:pPr>
          </w:p>
        </w:tc>
        <w:tc>
          <w:tcPr>
            <w:tcW w:w="814" w:type="dxa"/>
          </w:tcPr>
          <w:p w14:paraId="1E862653" w14:textId="77777777" w:rsidR="00230B3D" w:rsidRPr="00230B3D" w:rsidRDefault="00230B3D" w:rsidP="00BE5BCA">
            <w:pPr>
              <w:jc w:val="center"/>
              <w:rPr>
                <w:rFonts w:asciiTheme="minorHAnsi" w:eastAsia="Calibri" w:hAnsiTheme="minorHAnsi" w:cstheme="minorHAnsi"/>
                <w:b/>
              </w:rPr>
            </w:pPr>
          </w:p>
        </w:tc>
        <w:tc>
          <w:tcPr>
            <w:tcW w:w="594" w:type="dxa"/>
          </w:tcPr>
          <w:p w14:paraId="1B78F501" w14:textId="77777777" w:rsidR="00230B3D" w:rsidRPr="00230B3D" w:rsidRDefault="00230B3D" w:rsidP="00BE5BCA">
            <w:pPr>
              <w:jc w:val="center"/>
              <w:rPr>
                <w:rFonts w:asciiTheme="minorHAnsi" w:eastAsia="Calibri" w:hAnsiTheme="minorHAnsi" w:cstheme="minorHAnsi"/>
                <w:b/>
              </w:rPr>
            </w:pPr>
          </w:p>
        </w:tc>
        <w:tc>
          <w:tcPr>
            <w:tcW w:w="662" w:type="dxa"/>
          </w:tcPr>
          <w:p w14:paraId="0A5BD958" w14:textId="77777777" w:rsidR="00230B3D" w:rsidRPr="00230B3D" w:rsidRDefault="00230B3D" w:rsidP="00BE5BCA">
            <w:pPr>
              <w:jc w:val="center"/>
              <w:rPr>
                <w:rFonts w:asciiTheme="minorHAnsi" w:eastAsia="Calibri" w:hAnsiTheme="minorHAnsi" w:cstheme="minorHAnsi"/>
                <w:b/>
              </w:rPr>
            </w:pPr>
          </w:p>
        </w:tc>
        <w:tc>
          <w:tcPr>
            <w:tcW w:w="623" w:type="dxa"/>
          </w:tcPr>
          <w:p w14:paraId="00ADBE5E" w14:textId="77777777" w:rsidR="00230B3D" w:rsidRPr="00230B3D" w:rsidRDefault="00230B3D" w:rsidP="00BE5BCA">
            <w:pPr>
              <w:jc w:val="center"/>
              <w:rPr>
                <w:rFonts w:asciiTheme="minorHAnsi" w:eastAsia="Calibri" w:hAnsiTheme="minorHAnsi" w:cstheme="minorHAnsi"/>
                <w:b/>
              </w:rPr>
            </w:pPr>
          </w:p>
        </w:tc>
        <w:tc>
          <w:tcPr>
            <w:tcW w:w="709" w:type="dxa"/>
          </w:tcPr>
          <w:p w14:paraId="246CD4DF" w14:textId="77777777" w:rsidR="00230B3D" w:rsidRPr="00230B3D" w:rsidRDefault="00230B3D" w:rsidP="00BE5BCA">
            <w:pPr>
              <w:jc w:val="center"/>
              <w:rPr>
                <w:rFonts w:asciiTheme="minorHAnsi" w:eastAsia="Calibri" w:hAnsiTheme="minorHAnsi" w:cstheme="minorHAnsi"/>
                <w:b/>
              </w:rPr>
            </w:pPr>
          </w:p>
        </w:tc>
        <w:tc>
          <w:tcPr>
            <w:tcW w:w="699" w:type="dxa"/>
          </w:tcPr>
          <w:p w14:paraId="7E2F35BE" w14:textId="77777777" w:rsidR="00230B3D" w:rsidRPr="00230B3D" w:rsidRDefault="00230B3D" w:rsidP="00BE5BCA">
            <w:pPr>
              <w:jc w:val="center"/>
              <w:rPr>
                <w:rFonts w:asciiTheme="minorHAnsi" w:eastAsia="Calibri" w:hAnsiTheme="minorHAnsi" w:cstheme="minorHAnsi"/>
                <w:b/>
              </w:rPr>
            </w:pPr>
          </w:p>
        </w:tc>
        <w:tc>
          <w:tcPr>
            <w:tcW w:w="826" w:type="dxa"/>
          </w:tcPr>
          <w:p w14:paraId="742DB158" w14:textId="77777777" w:rsidR="00230B3D" w:rsidRPr="00230B3D" w:rsidRDefault="00230B3D" w:rsidP="00BE5BCA">
            <w:pPr>
              <w:jc w:val="center"/>
              <w:rPr>
                <w:rFonts w:asciiTheme="minorHAnsi" w:eastAsia="Calibri" w:hAnsiTheme="minorHAnsi" w:cstheme="minorHAnsi"/>
                <w:b/>
              </w:rPr>
            </w:pPr>
          </w:p>
        </w:tc>
      </w:tr>
      <w:tr w:rsidR="00230B3D" w:rsidRPr="00230B3D" w14:paraId="2D90CB83" w14:textId="77777777" w:rsidTr="00BE5BCA">
        <w:tc>
          <w:tcPr>
            <w:tcW w:w="448" w:type="dxa"/>
            <w:vMerge/>
            <w:shd w:val="clear" w:color="auto" w:fill="C5E0B3" w:themeFill="accent6" w:themeFillTint="66"/>
            <w:textDirection w:val="btLr"/>
            <w:vAlign w:val="center"/>
          </w:tcPr>
          <w:p w14:paraId="57EAE240"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68F68D6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atematiksel temsil</w:t>
            </w:r>
          </w:p>
        </w:tc>
        <w:tc>
          <w:tcPr>
            <w:tcW w:w="759" w:type="dxa"/>
          </w:tcPr>
          <w:p w14:paraId="559BDF04" w14:textId="77777777" w:rsidR="00230B3D" w:rsidRPr="00230B3D" w:rsidRDefault="00230B3D" w:rsidP="00BE5BCA">
            <w:pPr>
              <w:jc w:val="center"/>
              <w:rPr>
                <w:rFonts w:asciiTheme="minorHAnsi" w:eastAsia="Calibri" w:hAnsiTheme="minorHAnsi" w:cstheme="minorHAnsi"/>
                <w:b/>
              </w:rPr>
            </w:pPr>
          </w:p>
        </w:tc>
        <w:tc>
          <w:tcPr>
            <w:tcW w:w="567" w:type="dxa"/>
          </w:tcPr>
          <w:p w14:paraId="57C78F8B" w14:textId="77777777" w:rsidR="00230B3D" w:rsidRPr="00230B3D" w:rsidRDefault="00230B3D" w:rsidP="00BE5BCA">
            <w:pPr>
              <w:jc w:val="center"/>
              <w:rPr>
                <w:rFonts w:asciiTheme="minorHAnsi" w:eastAsia="Calibri" w:hAnsiTheme="minorHAnsi" w:cstheme="minorHAnsi"/>
                <w:b/>
              </w:rPr>
            </w:pPr>
          </w:p>
        </w:tc>
        <w:tc>
          <w:tcPr>
            <w:tcW w:w="709" w:type="dxa"/>
          </w:tcPr>
          <w:p w14:paraId="1DDAA156" w14:textId="77777777" w:rsidR="00230B3D" w:rsidRPr="00230B3D" w:rsidRDefault="00230B3D" w:rsidP="00BE5BCA">
            <w:pPr>
              <w:jc w:val="center"/>
              <w:rPr>
                <w:rFonts w:asciiTheme="minorHAnsi" w:eastAsia="Calibri" w:hAnsiTheme="minorHAnsi" w:cstheme="minorHAnsi"/>
                <w:b/>
              </w:rPr>
            </w:pPr>
          </w:p>
        </w:tc>
        <w:tc>
          <w:tcPr>
            <w:tcW w:w="814" w:type="dxa"/>
          </w:tcPr>
          <w:p w14:paraId="676C31E9" w14:textId="77777777" w:rsidR="00230B3D" w:rsidRPr="00230B3D" w:rsidRDefault="00230B3D" w:rsidP="00BE5BCA">
            <w:pPr>
              <w:jc w:val="center"/>
              <w:rPr>
                <w:rFonts w:asciiTheme="minorHAnsi" w:eastAsia="Calibri" w:hAnsiTheme="minorHAnsi" w:cstheme="minorHAnsi"/>
                <w:b/>
              </w:rPr>
            </w:pPr>
          </w:p>
        </w:tc>
        <w:tc>
          <w:tcPr>
            <w:tcW w:w="594" w:type="dxa"/>
          </w:tcPr>
          <w:p w14:paraId="3CC3B766" w14:textId="77777777" w:rsidR="00230B3D" w:rsidRPr="00230B3D" w:rsidRDefault="00230B3D" w:rsidP="00BE5BCA">
            <w:pPr>
              <w:jc w:val="center"/>
              <w:rPr>
                <w:rFonts w:asciiTheme="minorHAnsi" w:eastAsia="Calibri" w:hAnsiTheme="minorHAnsi" w:cstheme="minorHAnsi"/>
                <w:b/>
              </w:rPr>
            </w:pPr>
          </w:p>
        </w:tc>
        <w:tc>
          <w:tcPr>
            <w:tcW w:w="662" w:type="dxa"/>
          </w:tcPr>
          <w:p w14:paraId="3B5F9248" w14:textId="77777777" w:rsidR="00230B3D" w:rsidRPr="00230B3D" w:rsidRDefault="00230B3D" w:rsidP="00BE5BCA">
            <w:pPr>
              <w:jc w:val="center"/>
              <w:rPr>
                <w:rFonts w:asciiTheme="minorHAnsi" w:eastAsia="Calibri" w:hAnsiTheme="minorHAnsi" w:cstheme="minorHAnsi"/>
                <w:b/>
              </w:rPr>
            </w:pPr>
          </w:p>
        </w:tc>
        <w:tc>
          <w:tcPr>
            <w:tcW w:w="623" w:type="dxa"/>
          </w:tcPr>
          <w:p w14:paraId="5C7B9FE8" w14:textId="77777777" w:rsidR="00230B3D" w:rsidRPr="00230B3D" w:rsidRDefault="00230B3D" w:rsidP="00BE5BCA">
            <w:pPr>
              <w:jc w:val="center"/>
              <w:rPr>
                <w:rFonts w:asciiTheme="minorHAnsi" w:eastAsia="Calibri" w:hAnsiTheme="minorHAnsi" w:cstheme="minorHAnsi"/>
                <w:b/>
              </w:rPr>
            </w:pPr>
          </w:p>
        </w:tc>
        <w:tc>
          <w:tcPr>
            <w:tcW w:w="709" w:type="dxa"/>
          </w:tcPr>
          <w:p w14:paraId="0DB279A0" w14:textId="77777777" w:rsidR="00230B3D" w:rsidRPr="00230B3D" w:rsidRDefault="00230B3D" w:rsidP="00BE5BCA">
            <w:pPr>
              <w:jc w:val="center"/>
              <w:rPr>
                <w:rFonts w:asciiTheme="minorHAnsi" w:eastAsia="Calibri" w:hAnsiTheme="minorHAnsi" w:cstheme="minorHAnsi"/>
                <w:b/>
              </w:rPr>
            </w:pPr>
          </w:p>
        </w:tc>
        <w:tc>
          <w:tcPr>
            <w:tcW w:w="699" w:type="dxa"/>
          </w:tcPr>
          <w:p w14:paraId="12F0A9A6" w14:textId="77777777" w:rsidR="00230B3D" w:rsidRPr="00230B3D" w:rsidRDefault="00230B3D" w:rsidP="00BE5BCA">
            <w:pPr>
              <w:jc w:val="center"/>
              <w:rPr>
                <w:rFonts w:asciiTheme="minorHAnsi" w:eastAsia="Calibri" w:hAnsiTheme="minorHAnsi" w:cstheme="minorHAnsi"/>
                <w:b/>
              </w:rPr>
            </w:pPr>
          </w:p>
        </w:tc>
        <w:tc>
          <w:tcPr>
            <w:tcW w:w="826" w:type="dxa"/>
          </w:tcPr>
          <w:p w14:paraId="35A8F376" w14:textId="77777777" w:rsidR="00230B3D" w:rsidRPr="00230B3D" w:rsidRDefault="00230B3D" w:rsidP="00BE5BCA">
            <w:pPr>
              <w:jc w:val="center"/>
              <w:rPr>
                <w:rFonts w:asciiTheme="minorHAnsi" w:eastAsia="Calibri" w:hAnsiTheme="minorHAnsi" w:cstheme="minorHAnsi"/>
                <w:b/>
              </w:rPr>
            </w:pPr>
          </w:p>
        </w:tc>
      </w:tr>
      <w:tr w:rsidR="00230B3D" w:rsidRPr="00230B3D" w14:paraId="2965543C" w14:textId="77777777" w:rsidTr="00BE5BCA">
        <w:tc>
          <w:tcPr>
            <w:tcW w:w="448" w:type="dxa"/>
            <w:vMerge/>
            <w:shd w:val="clear" w:color="auto" w:fill="C5E0B3" w:themeFill="accent6" w:themeFillTint="66"/>
            <w:textDirection w:val="btLr"/>
            <w:vAlign w:val="center"/>
          </w:tcPr>
          <w:p w14:paraId="26DC2BAB"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6784191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Veri ile çalışma ve veriye dayalı karar verme</w:t>
            </w:r>
          </w:p>
        </w:tc>
        <w:tc>
          <w:tcPr>
            <w:tcW w:w="759" w:type="dxa"/>
          </w:tcPr>
          <w:p w14:paraId="51C426C8" w14:textId="77777777" w:rsidR="00230B3D" w:rsidRPr="00230B3D" w:rsidRDefault="00230B3D" w:rsidP="00BE5BCA">
            <w:pPr>
              <w:jc w:val="center"/>
              <w:rPr>
                <w:rFonts w:asciiTheme="minorHAnsi" w:eastAsia="Calibri" w:hAnsiTheme="minorHAnsi" w:cstheme="minorHAnsi"/>
                <w:b/>
              </w:rPr>
            </w:pPr>
          </w:p>
        </w:tc>
        <w:tc>
          <w:tcPr>
            <w:tcW w:w="567" w:type="dxa"/>
          </w:tcPr>
          <w:p w14:paraId="6D1097CD" w14:textId="77777777" w:rsidR="00230B3D" w:rsidRPr="00230B3D" w:rsidRDefault="00230B3D" w:rsidP="00BE5BCA">
            <w:pPr>
              <w:jc w:val="center"/>
              <w:rPr>
                <w:rFonts w:asciiTheme="minorHAnsi" w:eastAsia="Calibri" w:hAnsiTheme="minorHAnsi" w:cstheme="minorHAnsi"/>
                <w:b/>
              </w:rPr>
            </w:pPr>
          </w:p>
        </w:tc>
        <w:tc>
          <w:tcPr>
            <w:tcW w:w="709" w:type="dxa"/>
          </w:tcPr>
          <w:p w14:paraId="309C88D0" w14:textId="77777777" w:rsidR="00230B3D" w:rsidRPr="00230B3D" w:rsidRDefault="00230B3D" w:rsidP="00BE5BCA">
            <w:pPr>
              <w:jc w:val="center"/>
              <w:rPr>
                <w:rFonts w:asciiTheme="minorHAnsi" w:eastAsia="Calibri" w:hAnsiTheme="minorHAnsi" w:cstheme="minorHAnsi"/>
                <w:b/>
              </w:rPr>
            </w:pPr>
          </w:p>
        </w:tc>
        <w:tc>
          <w:tcPr>
            <w:tcW w:w="814" w:type="dxa"/>
          </w:tcPr>
          <w:p w14:paraId="0039586D" w14:textId="77777777" w:rsidR="00230B3D" w:rsidRPr="00230B3D" w:rsidRDefault="00230B3D" w:rsidP="00BE5BCA">
            <w:pPr>
              <w:jc w:val="center"/>
              <w:rPr>
                <w:rFonts w:asciiTheme="minorHAnsi" w:eastAsia="Calibri" w:hAnsiTheme="minorHAnsi" w:cstheme="minorHAnsi"/>
                <w:b/>
              </w:rPr>
            </w:pPr>
          </w:p>
        </w:tc>
        <w:tc>
          <w:tcPr>
            <w:tcW w:w="594" w:type="dxa"/>
          </w:tcPr>
          <w:p w14:paraId="3301FE4D" w14:textId="77777777" w:rsidR="00230B3D" w:rsidRPr="00230B3D" w:rsidRDefault="00230B3D" w:rsidP="00BE5BCA">
            <w:pPr>
              <w:jc w:val="center"/>
              <w:rPr>
                <w:rFonts w:asciiTheme="minorHAnsi" w:eastAsia="Calibri" w:hAnsiTheme="minorHAnsi" w:cstheme="minorHAnsi"/>
                <w:b/>
              </w:rPr>
            </w:pPr>
          </w:p>
        </w:tc>
        <w:tc>
          <w:tcPr>
            <w:tcW w:w="662" w:type="dxa"/>
          </w:tcPr>
          <w:p w14:paraId="6E85AC5C" w14:textId="77777777" w:rsidR="00230B3D" w:rsidRPr="00230B3D" w:rsidRDefault="00230B3D" w:rsidP="00BE5BCA">
            <w:pPr>
              <w:jc w:val="center"/>
              <w:rPr>
                <w:rFonts w:asciiTheme="minorHAnsi" w:eastAsia="Calibri" w:hAnsiTheme="minorHAnsi" w:cstheme="minorHAnsi"/>
                <w:b/>
              </w:rPr>
            </w:pPr>
          </w:p>
        </w:tc>
        <w:tc>
          <w:tcPr>
            <w:tcW w:w="623" w:type="dxa"/>
          </w:tcPr>
          <w:p w14:paraId="19322C3A" w14:textId="77777777" w:rsidR="00230B3D" w:rsidRPr="00230B3D" w:rsidRDefault="00230B3D" w:rsidP="00BE5BCA">
            <w:pPr>
              <w:jc w:val="center"/>
              <w:rPr>
                <w:rFonts w:asciiTheme="minorHAnsi" w:eastAsia="Calibri" w:hAnsiTheme="minorHAnsi" w:cstheme="minorHAnsi"/>
                <w:b/>
              </w:rPr>
            </w:pPr>
          </w:p>
        </w:tc>
        <w:tc>
          <w:tcPr>
            <w:tcW w:w="709" w:type="dxa"/>
          </w:tcPr>
          <w:p w14:paraId="34D768A4" w14:textId="77777777" w:rsidR="00230B3D" w:rsidRPr="00230B3D" w:rsidRDefault="00230B3D" w:rsidP="00BE5BCA">
            <w:pPr>
              <w:jc w:val="center"/>
              <w:rPr>
                <w:rFonts w:asciiTheme="minorHAnsi" w:eastAsia="Calibri" w:hAnsiTheme="minorHAnsi" w:cstheme="minorHAnsi"/>
                <w:b/>
              </w:rPr>
            </w:pPr>
          </w:p>
        </w:tc>
        <w:tc>
          <w:tcPr>
            <w:tcW w:w="699" w:type="dxa"/>
          </w:tcPr>
          <w:p w14:paraId="46D61E90" w14:textId="77777777" w:rsidR="00230B3D" w:rsidRPr="00230B3D" w:rsidRDefault="00230B3D" w:rsidP="00BE5BCA">
            <w:pPr>
              <w:jc w:val="center"/>
              <w:rPr>
                <w:rFonts w:asciiTheme="minorHAnsi" w:eastAsia="Calibri" w:hAnsiTheme="minorHAnsi" w:cstheme="minorHAnsi"/>
                <w:b/>
              </w:rPr>
            </w:pPr>
          </w:p>
        </w:tc>
        <w:tc>
          <w:tcPr>
            <w:tcW w:w="826" w:type="dxa"/>
          </w:tcPr>
          <w:p w14:paraId="1F5F62FD" w14:textId="77777777" w:rsidR="00230B3D" w:rsidRPr="00230B3D" w:rsidRDefault="00230B3D" w:rsidP="00BE5BCA">
            <w:pPr>
              <w:jc w:val="center"/>
              <w:rPr>
                <w:rFonts w:asciiTheme="minorHAnsi" w:eastAsia="Calibri" w:hAnsiTheme="minorHAnsi" w:cstheme="minorHAnsi"/>
                <w:b/>
              </w:rPr>
            </w:pPr>
          </w:p>
        </w:tc>
      </w:tr>
      <w:tr w:rsidR="00230B3D" w:rsidRPr="00230B3D" w14:paraId="6FDBFCA9" w14:textId="77777777" w:rsidTr="00BE5BCA">
        <w:tc>
          <w:tcPr>
            <w:tcW w:w="448" w:type="dxa"/>
            <w:vMerge w:val="restart"/>
            <w:shd w:val="clear" w:color="auto" w:fill="C5E0B3" w:themeFill="accent6" w:themeFillTint="66"/>
            <w:textDirection w:val="btLr"/>
            <w:vAlign w:val="center"/>
          </w:tcPr>
          <w:p w14:paraId="2F5D50D9"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FEN</w:t>
            </w:r>
          </w:p>
        </w:tc>
        <w:tc>
          <w:tcPr>
            <w:tcW w:w="1878" w:type="dxa"/>
            <w:vAlign w:val="center"/>
          </w:tcPr>
          <w:p w14:paraId="29F36083"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Bilimsel gözlem yapma </w:t>
            </w:r>
          </w:p>
        </w:tc>
        <w:tc>
          <w:tcPr>
            <w:tcW w:w="759" w:type="dxa"/>
          </w:tcPr>
          <w:p w14:paraId="78CA4698" w14:textId="77777777" w:rsidR="00230B3D" w:rsidRPr="00230B3D" w:rsidRDefault="00230B3D" w:rsidP="00BE5BCA">
            <w:pPr>
              <w:jc w:val="center"/>
              <w:rPr>
                <w:rFonts w:asciiTheme="minorHAnsi" w:eastAsia="Calibri" w:hAnsiTheme="minorHAnsi" w:cstheme="minorHAnsi"/>
                <w:b/>
              </w:rPr>
            </w:pPr>
          </w:p>
        </w:tc>
        <w:tc>
          <w:tcPr>
            <w:tcW w:w="567" w:type="dxa"/>
          </w:tcPr>
          <w:p w14:paraId="03034097" w14:textId="77777777" w:rsidR="00230B3D" w:rsidRPr="00230B3D" w:rsidRDefault="00230B3D" w:rsidP="00BE5BCA">
            <w:pPr>
              <w:jc w:val="center"/>
              <w:rPr>
                <w:rFonts w:asciiTheme="minorHAnsi" w:eastAsia="Calibri" w:hAnsiTheme="minorHAnsi" w:cstheme="minorHAnsi"/>
                <w:b/>
              </w:rPr>
            </w:pPr>
          </w:p>
        </w:tc>
        <w:tc>
          <w:tcPr>
            <w:tcW w:w="709" w:type="dxa"/>
          </w:tcPr>
          <w:p w14:paraId="2ED18EA3" w14:textId="77777777" w:rsidR="00230B3D" w:rsidRPr="00230B3D" w:rsidRDefault="00230B3D" w:rsidP="00BE5BCA">
            <w:pPr>
              <w:jc w:val="center"/>
              <w:rPr>
                <w:rFonts w:asciiTheme="minorHAnsi" w:eastAsia="Calibri" w:hAnsiTheme="minorHAnsi" w:cstheme="minorHAnsi"/>
                <w:b/>
              </w:rPr>
            </w:pPr>
          </w:p>
        </w:tc>
        <w:tc>
          <w:tcPr>
            <w:tcW w:w="814" w:type="dxa"/>
          </w:tcPr>
          <w:p w14:paraId="3859DC62" w14:textId="77777777" w:rsidR="00230B3D" w:rsidRPr="00230B3D" w:rsidRDefault="00230B3D" w:rsidP="00BE5BCA">
            <w:pPr>
              <w:jc w:val="center"/>
              <w:rPr>
                <w:rFonts w:asciiTheme="minorHAnsi" w:eastAsia="Calibri" w:hAnsiTheme="minorHAnsi" w:cstheme="minorHAnsi"/>
                <w:b/>
              </w:rPr>
            </w:pPr>
          </w:p>
        </w:tc>
        <w:tc>
          <w:tcPr>
            <w:tcW w:w="594" w:type="dxa"/>
          </w:tcPr>
          <w:p w14:paraId="6A686BEC" w14:textId="77777777" w:rsidR="00230B3D" w:rsidRPr="00230B3D" w:rsidRDefault="00230B3D" w:rsidP="00BE5BCA">
            <w:pPr>
              <w:jc w:val="center"/>
              <w:rPr>
                <w:rFonts w:asciiTheme="minorHAnsi" w:eastAsia="Calibri" w:hAnsiTheme="minorHAnsi" w:cstheme="minorHAnsi"/>
                <w:b/>
              </w:rPr>
            </w:pPr>
          </w:p>
        </w:tc>
        <w:tc>
          <w:tcPr>
            <w:tcW w:w="662" w:type="dxa"/>
          </w:tcPr>
          <w:p w14:paraId="43013226" w14:textId="77777777" w:rsidR="00230B3D" w:rsidRPr="00230B3D" w:rsidRDefault="00230B3D" w:rsidP="00BE5BCA">
            <w:pPr>
              <w:jc w:val="center"/>
              <w:rPr>
                <w:rFonts w:asciiTheme="minorHAnsi" w:eastAsia="Calibri" w:hAnsiTheme="minorHAnsi" w:cstheme="minorHAnsi"/>
                <w:b/>
              </w:rPr>
            </w:pPr>
          </w:p>
        </w:tc>
        <w:tc>
          <w:tcPr>
            <w:tcW w:w="623" w:type="dxa"/>
          </w:tcPr>
          <w:p w14:paraId="1FEDA77C" w14:textId="77777777" w:rsidR="00230B3D" w:rsidRPr="00230B3D" w:rsidRDefault="00230B3D" w:rsidP="00BE5BCA">
            <w:pPr>
              <w:jc w:val="center"/>
              <w:rPr>
                <w:rFonts w:asciiTheme="minorHAnsi" w:eastAsia="Calibri" w:hAnsiTheme="minorHAnsi" w:cstheme="minorHAnsi"/>
                <w:b/>
              </w:rPr>
            </w:pPr>
          </w:p>
        </w:tc>
        <w:tc>
          <w:tcPr>
            <w:tcW w:w="709" w:type="dxa"/>
          </w:tcPr>
          <w:p w14:paraId="7B3F050D" w14:textId="77777777" w:rsidR="00230B3D" w:rsidRPr="00230B3D" w:rsidRDefault="00230B3D" w:rsidP="00BE5BCA">
            <w:pPr>
              <w:jc w:val="center"/>
              <w:rPr>
                <w:rFonts w:asciiTheme="minorHAnsi" w:eastAsia="Calibri" w:hAnsiTheme="minorHAnsi" w:cstheme="minorHAnsi"/>
                <w:b/>
              </w:rPr>
            </w:pPr>
          </w:p>
        </w:tc>
        <w:tc>
          <w:tcPr>
            <w:tcW w:w="699" w:type="dxa"/>
          </w:tcPr>
          <w:p w14:paraId="3BB1CF17" w14:textId="77777777" w:rsidR="00230B3D" w:rsidRPr="00230B3D" w:rsidRDefault="00230B3D" w:rsidP="00BE5BCA">
            <w:pPr>
              <w:jc w:val="center"/>
              <w:rPr>
                <w:rFonts w:asciiTheme="minorHAnsi" w:eastAsia="Calibri" w:hAnsiTheme="minorHAnsi" w:cstheme="minorHAnsi"/>
                <w:b/>
              </w:rPr>
            </w:pPr>
          </w:p>
        </w:tc>
        <w:tc>
          <w:tcPr>
            <w:tcW w:w="826" w:type="dxa"/>
          </w:tcPr>
          <w:p w14:paraId="2F627980" w14:textId="77777777" w:rsidR="00230B3D" w:rsidRPr="00230B3D" w:rsidRDefault="00230B3D" w:rsidP="00BE5BCA">
            <w:pPr>
              <w:jc w:val="center"/>
              <w:rPr>
                <w:rFonts w:asciiTheme="minorHAnsi" w:eastAsia="Calibri" w:hAnsiTheme="minorHAnsi" w:cstheme="minorHAnsi"/>
                <w:b/>
              </w:rPr>
            </w:pPr>
          </w:p>
        </w:tc>
      </w:tr>
      <w:tr w:rsidR="00230B3D" w:rsidRPr="00230B3D" w14:paraId="04E82067" w14:textId="77777777" w:rsidTr="00BE5BCA">
        <w:tc>
          <w:tcPr>
            <w:tcW w:w="448" w:type="dxa"/>
            <w:vMerge/>
            <w:shd w:val="clear" w:color="auto" w:fill="C5E0B3" w:themeFill="accent6" w:themeFillTint="66"/>
            <w:textDirection w:val="btLr"/>
            <w:vAlign w:val="center"/>
          </w:tcPr>
          <w:p w14:paraId="6578E570"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6A06F83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ınıflandırma</w:t>
            </w:r>
          </w:p>
        </w:tc>
        <w:tc>
          <w:tcPr>
            <w:tcW w:w="759" w:type="dxa"/>
          </w:tcPr>
          <w:p w14:paraId="286E3459" w14:textId="77777777" w:rsidR="00230B3D" w:rsidRPr="00230B3D" w:rsidRDefault="00230B3D" w:rsidP="00BE5BCA">
            <w:pPr>
              <w:jc w:val="center"/>
              <w:rPr>
                <w:rFonts w:asciiTheme="minorHAnsi" w:eastAsia="Calibri" w:hAnsiTheme="minorHAnsi" w:cstheme="minorHAnsi"/>
                <w:b/>
              </w:rPr>
            </w:pPr>
          </w:p>
        </w:tc>
        <w:tc>
          <w:tcPr>
            <w:tcW w:w="567" w:type="dxa"/>
          </w:tcPr>
          <w:p w14:paraId="26DAFB4C" w14:textId="77777777" w:rsidR="00230B3D" w:rsidRPr="00230B3D" w:rsidRDefault="00230B3D" w:rsidP="00BE5BCA">
            <w:pPr>
              <w:jc w:val="center"/>
              <w:rPr>
                <w:rFonts w:asciiTheme="minorHAnsi" w:eastAsia="Calibri" w:hAnsiTheme="minorHAnsi" w:cstheme="minorHAnsi"/>
                <w:b/>
              </w:rPr>
            </w:pPr>
          </w:p>
        </w:tc>
        <w:tc>
          <w:tcPr>
            <w:tcW w:w="709" w:type="dxa"/>
          </w:tcPr>
          <w:p w14:paraId="39E75898" w14:textId="77777777" w:rsidR="00230B3D" w:rsidRPr="00230B3D" w:rsidRDefault="00230B3D" w:rsidP="00BE5BCA">
            <w:pPr>
              <w:jc w:val="center"/>
              <w:rPr>
                <w:rFonts w:asciiTheme="minorHAnsi" w:eastAsia="Calibri" w:hAnsiTheme="minorHAnsi" w:cstheme="minorHAnsi"/>
                <w:b/>
              </w:rPr>
            </w:pPr>
          </w:p>
        </w:tc>
        <w:tc>
          <w:tcPr>
            <w:tcW w:w="814" w:type="dxa"/>
          </w:tcPr>
          <w:p w14:paraId="7B3E8BB8" w14:textId="77777777" w:rsidR="00230B3D" w:rsidRPr="00230B3D" w:rsidRDefault="00230B3D" w:rsidP="00BE5BCA">
            <w:pPr>
              <w:jc w:val="center"/>
              <w:rPr>
                <w:rFonts w:asciiTheme="minorHAnsi" w:eastAsia="Calibri" w:hAnsiTheme="minorHAnsi" w:cstheme="minorHAnsi"/>
                <w:b/>
              </w:rPr>
            </w:pPr>
          </w:p>
        </w:tc>
        <w:tc>
          <w:tcPr>
            <w:tcW w:w="594" w:type="dxa"/>
          </w:tcPr>
          <w:p w14:paraId="2982FD25" w14:textId="77777777" w:rsidR="00230B3D" w:rsidRPr="00230B3D" w:rsidRDefault="00230B3D" w:rsidP="00BE5BCA">
            <w:pPr>
              <w:jc w:val="center"/>
              <w:rPr>
                <w:rFonts w:asciiTheme="minorHAnsi" w:eastAsia="Calibri" w:hAnsiTheme="minorHAnsi" w:cstheme="minorHAnsi"/>
                <w:b/>
              </w:rPr>
            </w:pPr>
          </w:p>
        </w:tc>
        <w:tc>
          <w:tcPr>
            <w:tcW w:w="662" w:type="dxa"/>
          </w:tcPr>
          <w:p w14:paraId="21362C1E" w14:textId="77777777" w:rsidR="00230B3D" w:rsidRPr="00230B3D" w:rsidRDefault="00230B3D" w:rsidP="00BE5BCA">
            <w:pPr>
              <w:jc w:val="center"/>
              <w:rPr>
                <w:rFonts w:asciiTheme="minorHAnsi" w:eastAsia="Calibri" w:hAnsiTheme="minorHAnsi" w:cstheme="minorHAnsi"/>
                <w:b/>
              </w:rPr>
            </w:pPr>
          </w:p>
        </w:tc>
        <w:tc>
          <w:tcPr>
            <w:tcW w:w="623" w:type="dxa"/>
          </w:tcPr>
          <w:p w14:paraId="36472CCD" w14:textId="77777777" w:rsidR="00230B3D" w:rsidRPr="00230B3D" w:rsidRDefault="00230B3D" w:rsidP="00BE5BCA">
            <w:pPr>
              <w:jc w:val="center"/>
              <w:rPr>
                <w:rFonts w:asciiTheme="minorHAnsi" w:eastAsia="Calibri" w:hAnsiTheme="minorHAnsi" w:cstheme="minorHAnsi"/>
                <w:b/>
              </w:rPr>
            </w:pPr>
          </w:p>
        </w:tc>
        <w:tc>
          <w:tcPr>
            <w:tcW w:w="709" w:type="dxa"/>
          </w:tcPr>
          <w:p w14:paraId="638E8D43" w14:textId="77777777" w:rsidR="00230B3D" w:rsidRPr="00230B3D" w:rsidRDefault="00230B3D" w:rsidP="00BE5BCA">
            <w:pPr>
              <w:jc w:val="center"/>
              <w:rPr>
                <w:rFonts w:asciiTheme="minorHAnsi" w:eastAsia="Calibri" w:hAnsiTheme="minorHAnsi" w:cstheme="minorHAnsi"/>
                <w:b/>
              </w:rPr>
            </w:pPr>
          </w:p>
        </w:tc>
        <w:tc>
          <w:tcPr>
            <w:tcW w:w="699" w:type="dxa"/>
          </w:tcPr>
          <w:p w14:paraId="6ECE268B" w14:textId="77777777" w:rsidR="00230B3D" w:rsidRPr="00230B3D" w:rsidRDefault="00230B3D" w:rsidP="00BE5BCA">
            <w:pPr>
              <w:jc w:val="center"/>
              <w:rPr>
                <w:rFonts w:asciiTheme="minorHAnsi" w:eastAsia="Calibri" w:hAnsiTheme="minorHAnsi" w:cstheme="minorHAnsi"/>
                <w:b/>
              </w:rPr>
            </w:pPr>
          </w:p>
        </w:tc>
        <w:tc>
          <w:tcPr>
            <w:tcW w:w="826" w:type="dxa"/>
          </w:tcPr>
          <w:p w14:paraId="75A98F37" w14:textId="77777777" w:rsidR="00230B3D" w:rsidRPr="00230B3D" w:rsidRDefault="00230B3D" w:rsidP="00BE5BCA">
            <w:pPr>
              <w:jc w:val="center"/>
              <w:rPr>
                <w:rFonts w:asciiTheme="minorHAnsi" w:eastAsia="Calibri" w:hAnsiTheme="minorHAnsi" w:cstheme="minorHAnsi"/>
                <w:b/>
              </w:rPr>
            </w:pPr>
          </w:p>
        </w:tc>
      </w:tr>
      <w:tr w:rsidR="00230B3D" w:rsidRPr="00230B3D" w14:paraId="6F435485" w14:textId="77777777" w:rsidTr="00BE5BCA">
        <w:tc>
          <w:tcPr>
            <w:tcW w:w="448" w:type="dxa"/>
            <w:vMerge/>
            <w:shd w:val="clear" w:color="auto" w:fill="C5E0B3" w:themeFill="accent6" w:themeFillTint="66"/>
            <w:textDirection w:val="btLr"/>
            <w:vAlign w:val="center"/>
          </w:tcPr>
          <w:p w14:paraId="582FC6CA"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3BEA162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msel gözleme dayalı tahmin etme</w:t>
            </w:r>
          </w:p>
        </w:tc>
        <w:tc>
          <w:tcPr>
            <w:tcW w:w="759" w:type="dxa"/>
          </w:tcPr>
          <w:p w14:paraId="1E6025FE" w14:textId="77777777" w:rsidR="00230B3D" w:rsidRPr="00230B3D" w:rsidRDefault="00230B3D" w:rsidP="00BE5BCA">
            <w:pPr>
              <w:jc w:val="center"/>
              <w:rPr>
                <w:rFonts w:asciiTheme="minorHAnsi" w:eastAsia="Calibri" w:hAnsiTheme="minorHAnsi" w:cstheme="minorHAnsi"/>
                <w:b/>
              </w:rPr>
            </w:pPr>
          </w:p>
        </w:tc>
        <w:tc>
          <w:tcPr>
            <w:tcW w:w="567" w:type="dxa"/>
          </w:tcPr>
          <w:p w14:paraId="699E3C9D" w14:textId="77777777" w:rsidR="00230B3D" w:rsidRPr="00230B3D" w:rsidRDefault="00230B3D" w:rsidP="00BE5BCA">
            <w:pPr>
              <w:jc w:val="center"/>
              <w:rPr>
                <w:rFonts w:asciiTheme="minorHAnsi" w:eastAsia="Calibri" w:hAnsiTheme="minorHAnsi" w:cstheme="minorHAnsi"/>
                <w:b/>
              </w:rPr>
            </w:pPr>
          </w:p>
        </w:tc>
        <w:tc>
          <w:tcPr>
            <w:tcW w:w="709" w:type="dxa"/>
          </w:tcPr>
          <w:p w14:paraId="76884DD7" w14:textId="77777777" w:rsidR="00230B3D" w:rsidRPr="00230B3D" w:rsidRDefault="00230B3D" w:rsidP="00BE5BCA">
            <w:pPr>
              <w:jc w:val="center"/>
              <w:rPr>
                <w:rFonts w:asciiTheme="minorHAnsi" w:eastAsia="Calibri" w:hAnsiTheme="minorHAnsi" w:cstheme="minorHAnsi"/>
                <w:b/>
              </w:rPr>
            </w:pPr>
          </w:p>
        </w:tc>
        <w:tc>
          <w:tcPr>
            <w:tcW w:w="814" w:type="dxa"/>
          </w:tcPr>
          <w:p w14:paraId="661F2624" w14:textId="77777777" w:rsidR="00230B3D" w:rsidRPr="00230B3D" w:rsidRDefault="00230B3D" w:rsidP="00BE5BCA">
            <w:pPr>
              <w:jc w:val="center"/>
              <w:rPr>
                <w:rFonts w:asciiTheme="minorHAnsi" w:eastAsia="Calibri" w:hAnsiTheme="minorHAnsi" w:cstheme="minorHAnsi"/>
                <w:b/>
              </w:rPr>
            </w:pPr>
          </w:p>
        </w:tc>
        <w:tc>
          <w:tcPr>
            <w:tcW w:w="594" w:type="dxa"/>
          </w:tcPr>
          <w:p w14:paraId="540728CA" w14:textId="77777777" w:rsidR="00230B3D" w:rsidRPr="00230B3D" w:rsidRDefault="00230B3D" w:rsidP="00BE5BCA">
            <w:pPr>
              <w:jc w:val="center"/>
              <w:rPr>
                <w:rFonts w:asciiTheme="minorHAnsi" w:eastAsia="Calibri" w:hAnsiTheme="minorHAnsi" w:cstheme="minorHAnsi"/>
                <w:b/>
              </w:rPr>
            </w:pPr>
          </w:p>
        </w:tc>
        <w:tc>
          <w:tcPr>
            <w:tcW w:w="662" w:type="dxa"/>
          </w:tcPr>
          <w:p w14:paraId="31B4B4EF" w14:textId="77777777" w:rsidR="00230B3D" w:rsidRPr="00230B3D" w:rsidRDefault="00230B3D" w:rsidP="00BE5BCA">
            <w:pPr>
              <w:jc w:val="center"/>
              <w:rPr>
                <w:rFonts w:asciiTheme="minorHAnsi" w:eastAsia="Calibri" w:hAnsiTheme="minorHAnsi" w:cstheme="minorHAnsi"/>
                <w:b/>
              </w:rPr>
            </w:pPr>
          </w:p>
        </w:tc>
        <w:tc>
          <w:tcPr>
            <w:tcW w:w="623" w:type="dxa"/>
          </w:tcPr>
          <w:p w14:paraId="7C8E0FB5" w14:textId="77777777" w:rsidR="00230B3D" w:rsidRPr="00230B3D" w:rsidRDefault="00230B3D" w:rsidP="00BE5BCA">
            <w:pPr>
              <w:jc w:val="center"/>
              <w:rPr>
                <w:rFonts w:asciiTheme="minorHAnsi" w:eastAsia="Calibri" w:hAnsiTheme="minorHAnsi" w:cstheme="minorHAnsi"/>
                <w:b/>
              </w:rPr>
            </w:pPr>
          </w:p>
        </w:tc>
        <w:tc>
          <w:tcPr>
            <w:tcW w:w="709" w:type="dxa"/>
          </w:tcPr>
          <w:p w14:paraId="70FD9F9E" w14:textId="77777777" w:rsidR="00230B3D" w:rsidRPr="00230B3D" w:rsidRDefault="00230B3D" w:rsidP="00BE5BCA">
            <w:pPr>
              <w:jc w:val="center"/>
              <w:rPr>
                <w:rFonts w:asciiTheme="minorHAnsi" w:eastAsia="Calibri" w:hAnsiTheme="minorHAnsi" w:cstheme="minorHAnsi"/>
                <w:b/>
              </w:rPr>
            </w:pPr>
          </w:p>
        </w:tc>
        <w:tc>
          <w:tcPr>
            <w:tcW w:w="699" w:type="dxa"/>
          </w:tcPr>
          <w:p w14:paraId="4CE15CD2" w14:textId="77777777" w:rsidR="00230B3D" w:rsidRPr="00230B3D" w:rsidRDefault="00230B3D" w:rsidP="00BE5BCA">
            <w:pPr>
              <w:jc w:val="center"/>
              <w:rPr>
                <w:rFonts w:asciiTheme="minorHAnsi" w:eastAsia="Calibri" w:hAnsiTheme="minorHAnsi" w:cstheme="minorHAnsi"/>
                <w:b/>
              </w:rPr>
            </w:pPr>
          </w:p>
        </w:tc>
        <w:tc>
          <w:tcPr>
            <w:tcW w:w="826" w:type="dxa"/>
          </w:tcPr>
          <w:p w14:paraId="7CB2B7D5" w14:textId="77777777" w:rsidR="00230B3D" w:rsidRPr="00230B3D" w:rsidRDefault="00230B3D" w:rsidP="00BE5BCA">
            <w:pPr>
              <w:jc w:val="center"/>
              <w:rPr>
                <w:rFonts w:asciiTheme="minorHAnsi" w:eastAsia="Calibri" w:hAnsiTheme="minorHAnsi" w:cstheme="minorHAnsi"/>
                <w:b/>
              </w:rPr>
            </w:pPr>
          </w:p>
        </w:tc>
      </w:tr>
      <w:tr w:rsidR="00230B3D" w:rsidRPr="00230B3D" w14:paraId="6588988B" w14:textId="77777777" w:rsidTr="00BE5BCA">
        <w:tc>
          <w:tcPr>
            <w:tcW w:w="448" w:type="dxa"/>
            <w:vMerge/>
            <w:shd w:val="clear" w:color="auto" w:fill="C5E0B3" w:themeFill="accent6" w:themeFillTint="66"/>
            <w:textDirection w:val="btLr"/>
            <w:vAlign w:val="center"/>
          </w:tcPr>
          <w:p w14:paraId="050E731F"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1663290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msel veriye dayalı tahmin etme</w:t>
            </w:r>
          </w:p>
        </w:tc>
        <w:tc>
          <w:tcPr>
            <w:tcW w:w="759" w:type="dxa"/>
          </w:tcPr>
          <w:p w14:paraId="7529D74B" w14:textId="77777777" w:rsidR="00230B3D" w:rsidRPr="00230B3D" w:rsidRDefault="00230B3D" w:rsidP="00BE5BCA">
            <w:pPr>
              <w:jc w:val="center"/>
              <w:rPr>
                <w:rFonts w:asciiTheme="minorHAnsi" w:eastAsia="Calibri" w:hAnsiTheme="minorHAnsi" w:cstheme="minorHAnsi"/>
                <w:b/>
              </w:rPr>
            </w:pPr>
          </w:p>
        </w:tc>
        <w:tc>
          <w:tcPr>
            <w:tcW w:w="567" w:type="dxa"/>
          </w:tcPr>
          <w:p w14:paraId="61354BB5" w14:textId="77777777" w:rsidR="00230B3D" w:rsidRPr="00230B3D" w:rsidRDefault="00230B3D" w:rsidP="00BE5BCA">
            <w:pPr>
              <w:jc w:val="center"/>
              <w:rPr>
                <w:rFonts w:asciiTheme="minorHAnsi" w:eastAsia="Calibri" w:hAnsiTheme="minorHAnsi" w:cstheme="minorHAnsi"/>
                <w:b/>
              </w:rPr>
            </w:pPr>
          </w:p>
        </w:tc>
        <w:tc>
          <w:tcPr>
            <w:tcW w:w="709" w:type="dxa"/>
          </w:tcPr>
          <w:p w14:paraId="54A65B82" w14:textId="77777777" w:rsidR="00230B3D" w:rsidRPr="00230B3D" w:rsidRDefault="00230B3D" w:rsidP="00BE5BCA">
            <w:pPr>
              <w:jc w:val="center"/>
              <w:rPr>
                <w:rFonts w:asciiTheme="minorHAnsi" w:eastAsia="Calibri" w:hAnsiTheme="minorHAnsi" w:cstheme="minorHAnsi"/>
                <w:b/>
              </w:rPr>
            </w:pPr>
          </w:p>
        </w:tc>
        <w:tc>
          <w:tcPr>
            <w:tcW w:w="814" w:type="dxa"/>
          </w:tcPr>
          <w:p w14:paraId="0D1174A1" w14:textId="77777777" w:rsidR="00230B3D" w:rsidRPr="00230B3D" w:rsidRDefault="00230B3D" w:rsidP="00BE5BCA">
            <w:pPr>
              <w:jc w:val="center"/>
              <w:rPr>
                <w:rFonts w:asciiTheme="minorHAnsi" w:eastAsia="Calibri" w:hAnsiTheme="minorHAnsi" w:cstheme="minorHAnsi"/>
                <w:b/>
              </w:rPr>
            </w:pPr>
          </w:p>
        </w:tc>
        <w:tc>
          <w:tcPr>
            <w:tcW w:w="594" w:type="dxa"/>
          </w:tcPr>
          <w:p w14:paraId="71B3F544" w14:textId="77777777" w:rsidR="00230B3D" w:rsidRPr="00230B3D" w:rsidRDefault="00230B3D" w:rsidP="00BE5BCA">
            <w:pPr>
              <w:jc w:val="center"/>
              <w:rPr>
                <w:rFonts w:asciiTheme="minorHAnsi" w:eastAsia="Calibri" w:hAnsiTheme="minorHAnsi" w:cstheme="minorHAnsi"/>
                <w:b/>
              </w:rPr>
            </w:pPr>
          </w:p>
        </w:tc>
        <w:tc>
          <w:tcPr>
            <w:tcW w:w="662" w:type="dxa"/>
          </w:tcPr>
          <w:p w14:paraId="1FD5150F" w14:textId="77777777" w:rsidR="00230B3D" w:rsidRPr="00230B3D" w:rsidRDefault="00230B3D" w:rsidP="00BE5BCA">
            <w:pPr>
              <w:jc w:val="center"/>
              <w:rPr>
                <w:rFonts w:asciiTheme="minorHAnsi" w:eastAsia="Calibri" w:hAnsiTheme="minorHAnsi" w:cstheme="minorHAnsi"/>
                <w:b/>
              </w:rPr>
            </w:pPr>
          </w:p>
        </w:tc>
        <w:tc>
          <w:tcPr>
            <w:tcW w:w="623" w:type="dxa"/>
          </w:tcPr>
          <w:p w14:paraId="4C95B4E5" w14:textId="77777777" w:rsidR="00230B3D" w:rsidRPr="00230B3D" w:rsidRDefault="00230B3D" w:rsidP="00BE5BCA">
            <w:pPr>
              <w:jc w:val="center"/>
              <w:rPr>
                <w:rFonts w:asciiTheme="minorHAnsi" w:eastAsia="Calibri" w:hAnsiTheme="minorHAnsi" w:cstheme="minorHAnsi"/>
                <w:b/>
              </w:rPr>
            </w:pPr>
          </w:p>
        </w:tc>
        <w:tc>
          <w:tcPr>
            <w:tcW w:w="709" w:type="dxa"/>
          </w:tcPr>
          <w:p w14:paraId="264983DE" w14:textId="77777777" w:rsidR="00230B3D" w:rsidRPr="00230B3D" w:rsidRDefault="00230B3D" w:rsidP="00BE5BCA">
            <w:pPr>
              <w:jc w:val="center"/>
              <w:rPr>
                <w:rFonts w:asciiTheme="minorHAnsi" w:eastAsia="Calibri" w:hAnsiTheme="minorHAnsi" w:cstheme="minorHAnsi"/>
                <w:b/>
              </w:rPr>
            </w:pPr>
          </w:p>
        </w:tc>
        <w:tc>
          <w:tcPr>
            <w:tcW w:w="699" w:type="dxa"/>
          </w:tcPr>
          <w:p w14:paraId="6D54AAD8" w14:textId="77777777" w:rsidR="00230B3D" w:rsidRPr="00230B3D" w:rsidRDefault="00230B3D" w:rsidP="00BE5BCA">
            <w:pPr>
              <w:jc w:val="center"/>
              <w:rPr>
                <w:rFonts w:asciiTheme="minorHAnsi" w:eastAsia="Calibri" w:hAnsiTheme="minorHAnsi" w:cstheme="minorHAnsi"/>
                <w:b/>
              </w:rPr>
            </w:pPr>
          </w:p>
        </w:tc>
        <w:tc>
          <w:tcPr>
            <w:tcW w:w="826" w:type="dxa"/>
          </w:tcPr>
          <w:p w14:paraId="642B2072" w14:textId="77777777" w:rsidR="00230B3D" w:rsidRPr="00230B3D" w:rsidRDefault="00230B3D" w:rsidP="00BE5BCA">
            <w:pPr>
              <w:jc w:val="center"/>
              <w:rPr>
                <w:rFonts w:asciiTheme="minorHAnsi" w:eastAsia="Calibri" w:hAnsiTheme="minorHAnsi" w:cstheme="minorHAnsi"/>
                <w:b/>
              </w:rPr>
            </w:pPr>
          </w:p>
        </w:tc>
      </w:tr>
      <w:tr w:rsidR="00230B3D" w:rsidRPr="00230B3D" w14:paraId="595F6325" w14:textId="77777777" w:rsidTr="00BE5BCA">
        <w:tc>
          <w:tcPr>
            <w:tcW w:w="448" w:type="dxa"/>
            <w:vMerge/>
            <w:shd w:val="clear" w:color="auto" w:fill="C5E0B3" w:themeFill="accent6" w:themeFillTint="66"/>
            <w:textDirection w:val="btLr"/>
            <w:vAlign w:val="center"/>
          </w:tcPr>
          <w:p w14:paraId="4450F240"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706A4E5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Operasyonel tanımlama yapma</w:t>
            </w:r>
          </w:p>
        </w:tc>
        <w:tc>
          <w:tcPr>
            <w:tcW w:w="759" w:type="dxa"/>
          </w:tcPr>
          <w:p w14:paraId="394CA903" w14:textId="77777777" w:rsidR="00230B3D" w:rsidRPr="00230B3D" w:rsidRDefault="00230B3D" w:rsidP="00BE5BCA">
            <w:pPr>
              <w:jc w:val="center"/>
              <w:rPr>
                <w:rFonts w:asciiTheme="minorHAnsi" w:eastAsia="Calibri" w:hAnsiTheme="minorHAnsi" w:cstheme="minorHAnsi"/>
                <w:b/>
              </w:rPr>
            </w:pPr>
          </w:p>
        </w:tc>
        <w:tc>
          <w:tcPr>
            <w:tcW w:w="567" w:type="dxa"/>
          </w:tcPr>
          <w:p w14:paraId="4CFCBB85" w14:textId="77777777" w:rsidR="00230B3D" w:rsidRPr="00230B3D" w:rsidRDefault="00230B3D" w:rsidP="00BE5BCA">
            <w:pPr>
              <w:jc w:val="center"/>
              <w:rPr>
                <w:rFonts w:asciiTheme="minorHAnsi" w:eastAsia="Calibri" w:hAnsiTheme="minorHAnsi" w:cstheme="minorHAnsi"/>
                <w:b/>
              </w:rPr>
            </w:pPr>
          </w:p>
        </w:tc>
        <w:tc>
          <w:tcPr>
            <w:tcW w:w="709" w:type="dxa"/>
          </w:tcPr>
          <w:p w14:paraId="16B2B895" w14:textId="77777777" w:rsidR="00230B3D" w:rsidRPr="00230B3D" w:rsidRDefault="00230B3D" w:rsidP="00BE5BCA">
            <w:pPr>
              <w:jc w:val="center"/>
              <w:rPr>
                <w:rFonts w:asciiTheme="minorHAnsi" w:eastAsia="Calibri" w:hAnsiTheme="minorHAnsi" w:cstheme="minorHAnsi"/>
                <w:b/>
              </w:rPr>
            </w:pPr>
          </w:p>
        </w:tc>
        <w:tc>
          <w:tcPr>
            <w:tcW w:w="814" w:type="dxa"/>
          </w:tcPr>
          <w:p w14:paraId="615FE8BF" w14:textId="77777777" w:rsidR="00230B3D" w:rsidRPr="00230B3D" w:rsidRDefault="00230B3D" w:rsidP="00BE5BCA">
            <w:pPr>
              <w:jc w:val="center"/>
              <w:rPr>
                <w:rFonts w:asciiTheme="minorHAnsi" w:eastAsia="Calibri" w:hAnsiTheme="minorHAnsi" w:cstheme="minorHAnsi"/>
                <w:b/>
              </w:rPr>
            </w:pPr>
          </w:p>
        </w:tc>
        <w:tc>
          <w:tcPr>
            <w:tcW w:w="594" w:type="dxa"/>
          </w:tcPr>
          <w:p w14:paraId="3770BF34" w14:textId="77777777" w:rsidR="00230B3D" w:rsidRPr="00230B3D" w:rsidRDefault="00230B3D" w:rsidP="00BE5BCA">
            <w:pPr>
              <w:jc w:val="center"/>
              <w:rPr>
                <w:rFonts w:asciiTheme="minorHAnsi" w:eastAsia="Calibri" w:hAnsiTheme="minorHAnsi" w:cstheme="minorHAnsi"/>
                <w:b/>
              </w:rPr>
            </w:pPr>
          </w:p>
        </w:tc>
        <w:tc>
          <w:tcPr>
            <w:tcW w:w="662" w:type="dxa"/>
          </w:tcPr>
          <w:p w14:paraId="7B64033B" w14:textId="77777777" w:rsidR="00230B3D" w:rsidRPr="00230B3D" w:rsidRDefault="00230B3D" w:rsidP="00BE5BCA">
            <w:pPr>
              <w:jc w:val="center"/>
              <w:rPr>
                <w:rFonts w:asciiTheme="minorHAnsi" w:eastAsia="Calibri" w:hAnsiTheme="minorHAnsi" w:cstheme="minorHAnsi"/>
                <w:b/>
              </w:rPr>
            </w:pPr>
          </w:p>
        </w:tc>
        <w:tc>
          <w:tcPr>
            <w:tcW w:w="623" w:type="dxa"/>
          </w:tcPr>
          <w:p w14:paraId="46DCEA5D" w14:textId="77777777" w:rsidR="00230B3D" w:rsidRPr="00230B3D" w:rsidRDefault="00230B3D" w:rsidP="00BE5BCA">
            <w:pPr>
              <w:jc w:val="center"/>
              <w:rPr>
                <w:rFonts w:asciiTheme="minorHAnsi" w:eastAsia="Calibri" w:hAnsiTheme="minorHAnsi" w:cstheme="minorHAnsi"/>
                <w:b/>
              </w:rPr>
            </w:pPr>
          </w:p>
        </w:tc>
        <w:tc>
          <w:tcPr>
            <w:tcW w:w="709" w:type="dxa"/>
          </w:tcPr>
          <w:p w14:paraId="2417DC69" w14:textId="77777777" w:rsidR="00230B3D" w:rsidRPr="00230B3D" w:rsidRDefault="00230B3D" w:rsidP="00BE5BCA">
            <w:pPr>
              <w:jc w:val="center"/>
              <w:rPr>
                <w:rFonts w:asciiTheme="minorHAnsi" w:eastAsia="Calibri" w:hAnsiTheme="minorHAnsi" w:cstheme="minorHAnsi"/>
                <w:b/>
              </w:rPr>
            </w:pPr>
          </w:p>
        </w:tc>
        <w:tc>
          <w:tcPr>
            <w:tcW w:w="699" w:type="dxa"/>
          </w:tcPr>
          <w:p w14:paraId="426F6DD4" w14:textId="77777777" w:rsidR="00230B3D" w:rsidRPr="00230B3D" w:rsidRDefault="00230B3D" w:rsidP="00BE5BCA">
            <w:pPr>
              <w:jc w:val="center"/>
              <w:rPr>
                <w:rFonts w:asciiTheme="minorHAnsi" w:eastAsia="Calibri" w:hAnsiTheme="minorHAnsi" w:cstheme="minorHAnsi"/>
                <w:b/>
              </w:rPr>
            </w:pPr>
          </w:p>
        </w:tc>
        <w:tc>
          <w:tcPr>
            <w:tcW w:w="826" w:type="dxa"/>
          </w:tcPr>
          <w:p w14:paraId="47D53502" w14:textId="77777777" w:rsidR="00230B3D" w:rsidRPr="00230B3D" w:rsidRDefault="00230B3D" w:rsidP="00BE5BCA">
            <w:pPr>
              <w:jc w:val="center"/>
              <w:rPr>
                <w:rFonts w:asciiTheme="minorHAnsi" w:eastAsia="Calibri" w:hAnsiTheme="minorHAnsi" w:cstheme="minorHAnsi"/>
                <w:b/>
              </w:rPr>
            </w:pPr>
          </w:p>
        </w:tc>
      </w:tr>
      <w:tr w:rsidR="00230B3D" w:rsidRPr="00230B3D" w14:paraId="2C9EC0C3" w14:textId="77777777" w:rsidTr="00BE5BCA">
        <w:tc>
          <w:tcPr>
            <w:tcW w:w="448" w:type="dxa"/>
            <w:vMerge/>
            <w:shd w:val="clear" w:color="auto" w:fill="C5E0B3" w:themeFill="accent6" w:themeFillTint="66"/>
            <w:textDirection w:val="btLr"/>
            <w:vAlign w:val="center"/>
          </w:tcPr>
          <w:p w14:paraId="3B6B5EFA"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2127832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eney yapma</w:t>
            </w:r>
          </w:p>
        </w:tc>
        <w:tc>
          <w:tcPr>
            <w:tcW w:w="759" w:type="dxa"/>
          </w:tcPr>
          <w:p w14:paraId="03E00D79" w14:textId="77777777" w:rsidR="00230B3D" w:rsidRPr="00230B3D" w:rsidRDefault="00230B3D" w:rsidP="00BE5BCA">
            <w:pPr>
              <w:jc w:val="center"/>
              <w:rPr>
                <w:rFonts w:asciiTheme="minorHAnsi" w:eastAsia="Calibri" w:hAnsiTheme="minorHAnsi" w:cstheme="minorHAnsi"/>
                <w:b/>
              </w:rPr>
            </w:pPr>
          </w:p>
        </w:tc>
        <w:tc>
          <w:tcPr>
            <w:tcW w:w="567" w:type="dxa"/>
          </w:tcPr>
          <w:p w14:paraId="4571904E" w14:textId="77777777" w:rsidR="00230B3D" w:rsidRPr="00230B3D" w:rsidRDefault="00230B3D" w:rsidP="00BE5BCA">
            <w:pPr>
              <w:jc w:val="center"/>
              <w:rPr>
                <w:rFonts w:asciiTheme="minorHAnsi" w:eastAsia="Calibri" w:hAnsiTheme="minorHAnsi" w:cstheme="minorHAnsi"/>
                <w:b/>
              </w:rPr>
            </w:pPr>
          </w:p>
        </w:tc>
        <w:tc>
          <w:tcPr>
            <w:tcW w:w="709" w:type="dxa"/>
          </w:tcPr>
          <w:p w14:paraId="30B9E6C4" w14:textId="77777777" w:rsidR="00230B3D" w:rsidRPr="00230B3D" w:rsidRDefault="00230B3D" w:rsidP="00BE5BCA">
            <w:pPr>
              <w:jc w:val="center"/>
              <w:rPr>
                <w:rFonts w:asciiTheme="minorHAnsi" w:eastAsia="Calibri" w:hAnsiTheme="minorHAnsi" w:cstheme="minorHAnsi"/>
                <w:b/>
              </w:rPr>
            </w:pPr>
          </w:p>
        </w:tc>
        <w:tc>
          <w:tcPr>
            <w:tcW w:w="814" w:type="dxa"/>
          </w:tcPr>
          <w:p w14:paraId="66D6AC4A" w14:textId="77777777" w:rsidR="00230B3D" w:rsidRPr="00230B3D" w:rsidRDefault="00230B3D" w:rsidP="00BE5BCA">
            <w:pPr>
              <w:jc w:val="center"/>
              <w:rPr>
                <w:rFonts w:asciiTheme="minorHAnsi" w:eastAsia="Calibri" w:hAnsiTheme="minorHAnsi" w:cstheme="minorHAnsi"/>
                <w:b/>
              </w:rPr>
            </w:pPr>
          </w:p>
        </w:tc>
        <w:tc>
          <w:tcPr>
            <w:tcW w:w="594" w:type="dxa"/>
          </w:tcPr>
          <w:p w14:paraId="549C90D6" w14:textId="77777777" w:rsidR="00230B3D" w:rsidRPr="00230B3D" w:rsidRDefault="00230B3D" w:rsidP="00BE5BCA">
            <w:pPr>
              <w:jc w:val="center"/>
              <w:rPr>
                <w:rFonts w:asciiTheme="minorHAnsi" w:eastAsia="Calibri" w:hAnsiTheme="minorHAnsi" w:cstheme="minorHAnsi"/>
                <w:b/>
              </w:rPr>
            </w:pPr>
          </w:p>
        </w:tc>
        <w:tc>
          <w:tcPr>
            <w:tcW w:w="662" w:type="dxa"/>
          </w:tcPr>
          <w:p w14:paraId="156D488C" w14:textId="77777777" w:rsidR="00230B3D" w:rsidRPr="00230B3D" w:rsidRDefault="00230B3D" w:rsidP="00BE5BCA">
            <w:pPr>
              <w:jc w:val="center"/>
              <w:rPr>
                <w:rFonts w:asciiTheme="minorHAnsi" w:eastAsia="Calibri" w:hAnsiTheme="minorHAnsi" w:cstheme="minorHAnsi"/>
                <w:b/>
              </w:rPr>
            </w:pPr>
          </w:p>
        </w:tc>
        <w:tc>
          <w:tcPr>
            <w:tcW w:w="623" w:type="dxa"/>
          </w:tcPr>
          <w:p w14:paraId="1C84DE6E" w14:textId="77777777" w:rsidR="00230B3D" w:rsidRPr="00230B3D" w:rsidRDefault="00230B3D" w:rsidP="00BE5BCA">
            <w:pPr>
              <w:jc w:val="center"/>
              <w:rPr>
                <w:rFonts w:asciiTheme="minorHAnsi" w:eastAsia="Calibri" w:hAnsiTheme="minorHAnsi" w:cstheme="minorHAnsi"/>
                <w:b/>
              </w:rPr>
            </w:pPr>
          </w:p>
        </w:tc>
        <w:tc>
          <w:tcPr>
            <w:tcW w:w="709" w:type="dxa"/>
          </w:tcPr>
          <w:p w14:paraId="3055E4F3" w14:textId="77777777" w:rsidR="00230B3D" w:rsidRPr="00230B3D" w:rsidRDefault="00230B3D" w:rsidP="00BE5BCA">
            <w:pPr>
              <w:jc w:val="center"/>
              <w:rPr>
                <w:rFonts w:asciiTheme="minorHAnsi" w:eastAsia="Calibri" w:hAnsiTheme="minorHAnsi" w:cstheme="minorHAnsi"/>
                <w:b/>
              </w:rPr>
            </w:pPr>
          </w:p>
        </w:tc>
        <w:tc>
          <w:tcPr>
            <w:tcW w:w="699" w:type="dxa"/>
          </w:tcPr>
          <w:p w14:paraId="6A3D0096" w14:textId="77777777" w:rsidR="00230B3D" w:rsidRPr="00230B3D" w:rsidRDefault="00230B3D" w:rsidP="00BE5BCA">
            <w:pPr>
              <w:jc w:val="center"/>
              <w:rPr>
                <w:rFonts w:asciiTheme="minorHAnsi" w:eastAsia="Calibri" w:hAnsiTheme="minorHAnsi" w:cstheme="minorHAnsi"/>
                <w:b/>
              </w:rPr>
            </w:pPr>
          </w:p>
        </w:tc>
        <w:tc>
          <w:tcPr>
            <w:tcW w:w="826" w:type="dxa"/>
          </w:tcPr>
          <w:p w14:paraId="414C712E" w14:textId="77777777" w:rsidR="00230B3D" w:rsidRPr="00230B3D" w:rsidRDefault="00230B3D" w:rsidP="00BE5BCA">
            <w:pPr>
              <w:jc w:val="center"/>
              <w:rPr>
                <w:rFonts w:asciiTheme="minorHAnsi" w:eastAsia="Calibri" w:hAnsiTheme="minorHAnsi" w:cstheme="minorHAnsi"/>
                <w:b/>
              </w:rPr>
            </w:pPr>
          </w:p>
        </w:tc>
      </w:tr>
      <w:tr w:rsidR="00230B3D" w:rsidRPr="00230B3D" w14:paraId="55A7EEEE" w14:textId="77777777" w:rsidTr="00BE5BCA">
        <w:tc>
          <w:tcPr>
            <w:tcW w:w="448" w:type="dxa"/>
            <w:vMerge/>
            <w:shd w:val="clear" w:color="auto" w:fill="C5E0B3" w:themeFill="accent6" w:themeFillTint="66"/>
            <w:textDirection w:val="btLr"/>
            <w:vAlign w:val="center"/>
          </w:tcPr>
          <w:p w14:paraId="6155C484"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3260E75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msel çıkarım yapma</w:t>
            </w:r>
          </w:p>
        </w:tc>
        <w:tc>
          <w:tcPr>
            <w:tcW w:w="759" w:type="dxa"/>
          </w:tcPr>
          <w:p w14:paraId="4A974028" w14:textId="77777777" w:rsidR="00230B3D" w:rsidRPr="00230B3D" w:rsidRDefault="00230B3D" w:rsidP="00BE5BCA">
            <w:pPr>
              <w:jc w:val="center"/>
              <w:rPr>
                <w:rFonts w:asciiTheme="minorHAnsi" w:eastAsia="Calibri" w:hAnsiTheme="minorHAnsi" w:cstheme="minorHAnsi"/>
                <w:b/>
              </w:rPr>
            </w:pPr>
          </w:p>
        </w:tc>
        <w:tc>
          <w:tcPr>
            <w:tcW w:w="567" w:type="dxa"/>
          </w:tcPr>
          <w:p w14:paraId="278512AD" w14:textId="77777777" w:rsidR="00230B3D" w:rsidRPr="00230B3D" w:rsidRDefault="00230B3D" w:rsidP="00BE5BCA">
            <w:pPr>
              <w:jc w:val="center"/>
              <w:rPr>
                <w:rFonts w:asciiTheme="minorHAnsi" w:eastAsia="Calibri" w:hAnsiTheme="minorHAnsi" w:cstheme="minorHAnsi"/>
                <w:b/>
              </w:rPr>
            </w:pPr>
          </w:p>
        </w:tc>
        <w:tc>
          <w:tcPr>
            <w:tcW w:w="709" w:type="dxa"/>
          </w:tcPr>
          <w:p w14:paraId="372A5003" w14:textId="77777777" w:rsidR="00230B3D" w:rsidRPr="00230B3D" w:rsidRDefault="00230B3D" w:rsidP="00BE5BCA">
            <w:pPr>
              <w:jc w:val="center"/>
              <w:rPr>
                <w:rFonts w:asciiTheme="minorHAnsi" w:eastAsia="Calibri" w:hAnsiTheme="minorHAnsi" w:cstheme="minorHAnsi"/>
                <w:b/>
              </w:rPr>
            </w:pPr>
          </w:p>
        </w:tc>
        <w:tc>
          <w:tcPr>
            <w:tcW w:w="814" w:type="dxa"/>
          </w:tcPr>
          <w:p w14:paraId="6D4C62C5" w14:textId="77777777" w:rsidR="00230B3D" w:rsidRPr="00230B3D" w:rsidRDefault="00230B3D" w:rsidP="00BE5BCA">
            <w:pPr>
              <w:jc w:val="center"/>
              <w:rPr>
                <w:rFonts w:asciiTheme="minorHAnsi" w:eastAsia="Calibri" w:hAnsiTheme="minorHAnsi" w:cstheme="minorHAnsi"/>
                <w:b/>
              </w:rPr>
            </w:pPr>
          </w:p>
        </w:tc>
        <w:tc>
          <w:tcPr>
            <w:tcW w:w="594" w:type="dxa"/>
          </w:tcPr>
          <w:p w14:paraId="26761E0C" w14:textId="77777777" w:rsidR="00230B3D" w:rsidRPr="00230B3D" w:rsidRDefault="00230B3D" w:rsidP="00BE5BCA">
            <w:pPr>
              <w:jc w:val="center"/>
              <w:rPr>
                <w:rFonts w:asciiTheme="minorHAnsi" w:eastAsia="Calibri" w:hAnsiTheme="minorHAnsi" w:cstheme="minorHAnsi"/>
                <w:b/>
              </w:rPr>
            </w:pPr>
          </w:p>
        </w:tc>
        <w:tc>
          <w:tcPr>
            <w:tcW w:w="662" w:type="dxa"/>
          </w:tcPr>
          <w:p w14:paraId="1C6B7D37" w14:textId="77777777" w:rsidR="00230B3D" w:rsidRPr="00230B3D" w:rsidRDefault="00230B3D" w:rsidP="00BE5BCA">
            <w:pPr>
              <w:jc w:val="center"/>
              <w:rPr>
                <w:rFonts w:asciiTheme="minorHAnsi" w:eastAsia="Calibri" w:hAnsiTheme="minorHAnsi" w:cstheme="minorHAnsi"/>
                <w:b/>
              </w:rPr>
            </w:pPr>
          </w:p>
        </w:tc>
        <w:tc>
          <w:tcPr>
            <w:tcW w:w="623" w:type="dxa"/>
          </w:tcPr>
          <w:p w14:paraId="62AF6C10" w14:textId="77777777" w:rsidR="00230B3D" w:rsidRPr="00230B3D" w:rsidRDefault="00230B3D" w:rsidP="00BE5BCA">
            <w:pPr>
              <w:jc w:val="center"/>
              <w:rPr>
                <w:rFonts w:asciiTheme="minorHAnsi" w:eastAsia="Calibri" w:hAnsiTheme="minorHAnsi" w:cstheme="minorHAnsi"/>
                <w:b/>
              </w:rPr>
            </w:pPr>
          </w:p>
        </w:tc>
        <w:tc>
          <w:tcPr>
            <w:tcW w:w="709" w:type="dxa"/>
          </w:tcPr>
          <w:p w14:paraId="7ED18DC8" w14:textId="77777777" w:rsidR="00230B3D" w:rsidRPr="00230B3D" w:rsidRDefault="00230B3D" w:rsidP="00BE5BCA">
            <w:pPr>
              <w:jc w:val="center"/>
              <w:rPr>
                <w:rFonts w:asciiTheme="minorHAnsi" w:eastAsia="Calibri" w:hAnsiTheme="minorHAnsi" w:cstheme="minorHAnsi"/>
                <w:b/>
              </w:rPr>
            </w:pPr>
          </w:p>
        </w:tc>
        <w:tc>
          <w:tcPr>
            <w:tcW w:w="699" w:type="dxa"/>
          </w:tcPr>
          <w:p w14:paraId="4839280B" w14:textId="77777777" w:rsidR="00230B3D" w:rsidRPr="00230B3D" w:rsidRDefault="00230B3D" w:rsidP="00BE5BCA">
            <w:pPr>
              <w:jc w:val="center"/>
              <w:rPr>
                <w:rFonts w:asciiTheme="minorHAnsi" w:eastAsia="Calibri" w:hAnsiTheme="minorHAnsi" w:cstheme="minorHAnsi"/>
                <w:b/>
              </w:rPr>
            </w:pPr>
          </w:p>
        </w:tc>
        <w:tc>
          <w:tcPr>
            <w:tcW w:w="826" w:type="dxa"/>
          </w:tcPr>
          <w:p w14:paraId="53C20789" w14:textId="77777777" w:rsidR="00230B3D" w:rsidRPr="00230B3D" w:rsidRDefault="00230B3D" w:rsidP="00BE5BCA">
            <w:pPr>
              <w:jc w:val="center"/>
              <w:rPr>
                <w:rFonts w:asciiTheme="minorHAnsi" w:eastAsia="Calibri" w:hAnsiTheme="minorHAnsi" w:cstheme="minorHAnsi"/>
                <w:b/>
              </w:rPr>
            </w:pPr>
          </w:p>
        </w:tc>
      </w:tr>
      <w:tr w:rsidR="00230B3D" w:rsidRPr="00230B3D" w14:paraId="415A98CD" w14:textId="77777777" w:rsidTr="00BE5BCA">
        <w:tc>
          <w:tcPr>
            <w:tcW w:w="448" w:type="dxa"/>
            <w:vMerge/>
            <w:shd w:val="clear" w:color="auto" w:fill="C5E0B3" w:themeFill="accent6" w:themeFillTint="66"/>
            <w:textDirection w:val="btLr"/>
            <w:vAlign w:val="center"/>
          </w:tcPr>
          <w:p w14:paraId="26860A56"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7F4751F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msel model oluşturma</w:t>
            </w:r>
          </w:p>
        </w:tc>
        <w:tc>
          <w:tcPr>
            <w:tcW w:w="759" w:type="dxa"/>
          </w:tcPr>
          <w:p w14:paraId="6E2070EE" w14:textId="77777777" w:rsidR="00230B3D" w:rsidRPr="00230B3D" w:rsidRDefault="00230B3D" w:rsidP="00BE5BCA">
            <w:pPr>
              <w:jc w:val="center"/>
              <w:rPr>
                <w:rFonts w:asciiTheme="minorHAnsi" w:eastAsia="Calibri" w:hAnsiTheme="minorHAnsi" w:cstheme="minorHAnsi"/>
                <w:b/>
              </w:rPr>
            </w:pPr>
          </w:p>
        </w:tc>
        <w:tc>
          <w:tcPr>
            <w:tcW w:w="567" w:type="dxa"/>
          </w:tcPr>
          <w:p w14:paraId="6D995292" w14:textId="77777777" w:rsidR="00230B3D" w:rsidRPr="00230B3D" w:rsidRDefault="00230B3D" w:rsidP="00BE5BCA">
            <w:pPr>
              <w:jc w:val="center"/>
              <w:rPr>
                <w:rFonts w:asciiTheme="minorHAnsi" w:eastAsia="Calibri" w:hAnsiTheme="minorHAnsi" w:cstheme="minorHAnsi"/>
                <w:b/>
              </w:rPr>
            </w:pPr>
          </w:p>
        </w:tc>
        <w:tc>
          <w:tcPr>
            <w:tcW w:w="709" w:type="dxa"/>
          </w:tcPr>
          <w:p w14:paraId="2E018B79" w14:textId="77777777" w:rsidR="00230B3D" w:rsidRPr="00230B3D" w:rsidRDefault="00230B3D" w:rsidP="00BE5BCA">
            <w:pPr>
              <w:jc w:val="center"/>
              <w:rPr>
                <w:rFonts w:asciiTheme="minorHAnsi" w:eastAsia="Calibri" w:hAnsiTheme="minorHAnsi" w:cstheme="minorHAnsi"/>
                <w:b/>
              </w:rPr>
            </w:pPr>
          </w:p>
        </w:tc>
        <w:tc>
          <w:tcPr>
            <w:tcW w:w="814" w:type="dxa"/>
          </w:tcPr>
          <w:p w14:paraId="0C50721C" w14:textId="77777777" w:rsidR="00230B3D" w:rsidRPr="00230B3D" w:rsidRDefault="00230B3D" w:rsidP="00BE5BCA">
            <w:pPr>
              <w:jc w:val="center"/>
              <w:rPr>
                <w:rFonts w:asciiTheme="minorHAnsi" w:eastAsia="Calibri" w:hAnsiTheme="minorHAnsi" w:cstheme="minorHAnsi"/>
                <w:b/>
              </w:rPr>
            </w:pPr>
          </w:p>
        </w:tc>
        <w:tc>
          <w:tcPr>
            <w:tcW w:w="594" w:type="dxa"/>
          </w:tcPr>
          <w:p w14:paraId="053644C9" w14:textId="77777777" w:rsidR="00230B3D" w:rsidRPr="00230B3D" w:rsidRDefault="00230B3D" w:rsidP="00BE5BCA">
            <w:pPr>
              <w:jc w:val="center"/>
              <w:rPr>
                <w:rFonts w:asciiTheme="minorHAnsi" w:eastAsia="Calibri" w:hAnsiTheme="minorHAnsi" w:cstheme="minorHAnsi"/>
                <w:b/>
              </w:rPr>
            </w:pPr>
          </w:p>
        </w:tc>
        <w:tc>
          <w:tcPr>
            <w:tcW w:w="662" w:type="dxa"/>
          </w:tcPr>
          <w:p w14:paraId="0DF997BB" w14:textId="77777777" w:rsidR="00230B3D" w:rsidRPr="00230B3D" w:rsidRDefault="00230B3D" w:rsidP="00BE5BCA">
            <w:pPr>
              <w:jc w:val="center"/>
              <w:rPr>
                <w:rFonts w:asciiTheme="minorHAnsi" w:eastAsia="Calibri" w:hAnsiTheme="minorHAnsi" w:cstheme="minorHAnsi"/>
                <w:b/>
              </w:rPr>
            </w:pPr>
          </w:p>
        </w:tc>
        <w:tc>
          <w:tcPr>
            <w:tcW w:w="623" w:type="dxa"/>
          </w:tcPr>
          <w:p w14:paraId="3B3EAA10" w14:textId="77777777" w:rsidR="00230B3D" w:rsidRPr="00230B3D" w:rsidRDefault="00230B3D" w:rsidP="00BE5BCA">
            <w:pPr>
              <w:jc w:val="center"/>
              <w:rPr>
                <w:rFonts w:asciiTheme="minorHAnsi" w:eastAsia="Calibri" w:hAnsiTheme="minorHAnsi" w:cstheme="minorHAnsi"/>
                <w:b/>
              </w:rPr>
            </w:pPr>
          </w:p>
        </w:tc>
        <w:tc>
          <w:tcPr>
            <w:tcW w:w="709" w:type="dxa"/>
          </w:tcPr>
          <w:p w14:paraId="6E0F0C70" w14:textId="77777777" w:rsidR="00230B3D" w:rsidRPr="00230B3D" w:rsidRDefault="00230B3D" w:rsidP="00BE5BCA">
            <w:pPr>
              <w:jc w:val="center"/>
              <w:rPr>
                <w:rFonts w:asciiTheme="minorHAnsi" w:eastAsia="Calibri" w:hAnsiTheme="minorHAnsi" w:cstheme="minorHAnsi"/>
                <w:b/>
              </w:rPr>
            </w:pPr>
          </w:p>
        </w:tc>
        <w:tc>
          <w:tcPr>
            <w:tcW w:w="699" w:type="dxa"/>
          </w:tcPr>
          <w:p w14:paraId="525D22B7" w14:textId="77777777" w:rsidR="00230B3D" w:rsidRPr="00230B3D" w:rsidRDefault="00230B3D" w:rsidP="00BE5BCA">
            <w:pPr>
              <w:jc w:val="center"/>
              <w:rPr>
                <w:rFonts w:asciiTheme="minorHAnsi" w:eastAsia="Calibri" w:hAnsiTheme="minorHAnsi" w:cstheme="minorHAnsi"/>
                <w:b/>
              </w:rPr>
            </w:pPr>
          </w:p>
        </w:tc>
        <w:tc>
          <w:tcPr>
            <w:tcW w:w="826" w:type="dxa"/>
          </w:tcPr>
          <w:p w14:paraId="5A09B466" w14:textId="77777777" w:rsidR="00230B3D" w:rsidRPr="00230B3D" w:rsidRDefault="00230B3D" w:rsidP="00BE5BCA">
            <w:pPr>
              <w:jc w:val="center"/>
              <w:rPr>
                <w:rFonts w:asciiTheme="minorHAnsi" w:eastAsia="Calibri" w:hAnsiTheme="minorHAnsi" w:cstheme="minorHAnsi"/>
                <w:b/>
              </w:rPr>
            </w:pPr>
          </w:p>
        </w:tc>
      </w:tr>
      <w:tr w:rsidR="00230B3D" w:rsidRPr="00230B3D" w14:paraId="66C22D14" w14:textId="77777777" w:rsidTr="00BE5BCA">
        <w:tc>
          <w:tcPr>
            <w:tcW w:w="448" w:type="dxa"/>
            <w:vMerge/>
            <w:shd w:val="clear" w:color="auto" w:fill="C5E0B3" w:themeFill="accent6" w:themeFillTint="66"/>
            <w:textDirection w:val="btLr"/>
            <w:vAlign w:val="center"/>
          </w:tcPr>
          <w:p w14:paraId="4BA4D1F4"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0D17638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anıt kullanma</w:t>
            </w:r>
          </w:p>
        </w:tc>
        <w:tc>
          <w:tcPr>
            <w:tcW w:w="759" w:type="dxa"/>
          </w:tcPr>
          <w:p w14:paraId="5552A688" w14:textId="77777777" w:rsidR="00230B3D" w:rsidRPr="00230B3D" w:rsidRDefault="00230B3D" w:rsidP="00BE5BCA">
            <w:pPr>
              <w:jc w:val="center"/>
              <w:rPr>
                <w:rFonts w:asciiTheme="minorHAnsi" w:eastAsia="Calibri" w:hAnsiTheme="minorHAnsi" w:cstheme="minorHAnsi"/>
                <w:b/>
              </w:rPr>
            </w:pPr>
          </w:p>
        </w:tc>
        <w:tc>
          <w:tcPr>
            <w:tcW w:w="567" w:type="dxa"/>
          </w:tcPr>
          <w:p w14:paraId="5ECBA3D8" w14:textId="77777777" w:rsidR="00230B3D" w:rsidRPr="00230B3D" w:rsidRDefault="00230B3D" w:rsidP="00BE5BCA">
            <w:pPr>
              <w:jc w:val="center"/>
              <w:rPr>
                <w:rFonts w:asciiTheme="minorHAnsi" w:eastAsia="Calibri" w:hAnsiTheme="minorHAnsi" w:cstheme="minorHAnsi"/>
                <w:b/>
              </w:rPr>
            </w:pPr>
          </w:p>
        </w:tc>
        <w:tc>
          <w:tcPr>
            <w:tcW w:w="709" w:type="dxa"/>
          </w:tcPr>
          <w:p w14:paraId="455979A6" w14:textId="77777777" w:rsidR="00230B3D" w:rsidRPr="00230B3D" w:rsidRDefault="00230B3D" w:rsidP="00BE5BCA">
            <w:pPr>
              <w:jc w:val="center"/>
              <w:rPr>
                <w:rFonts w:asciiTheme="minorHAnsi" w:eastAsia="Calibri" w:hAnsiTheme="minorHAnsi" w:cstheme="minorHAnsi"/>
                <w:b/>
              </w:rPr>
            </w:pPr>
          </w:p>
        </w:tc>
        <w:tc>
          <w:tcPr>
            <w:tcW w:w="814" w:type="dxa"/>
          </w:tcPr>
          <w:p w14:paraId="149CA987" w14:textId="77777777" w:rsidR="00230B3D" w:rsidRPr="00230B3D" w:rsidRDefault="00230B3D" w:rsidP="00BE5BCA">
            <w:pPr>
              <w:jc w:val="center"/>
              <w:rPr>
                <w:rFonts w:asciiTheme="minorHAnsi" w:eastAsia="Calibri" w:hAnsiTheme="minorHAnsi" w:cstheme="minorHAnsi"/>
                <w:b/>
              </w:rPr>
            </w:pPr>
          </w:p>
        </w:tc>
        <w:tc>
          <w:tcPr>
            <w:tcW w:w="594" w:type="dxa"/>
          </w:tcPr>
          <w:p w14:paraId="592059D0" w14:textId="77777777" w:rsidR="00230B3D" w:rsidRPr="00230B3D" w:rsidRDefault="00230B3D" w:rsidP="00BE5BCA">
            <w:pPr>
              <w:jc w:val="center"/>
              <w:rPr>
                <w:rFonts w:asciiTheme="minorHAnsi" w:eastAsia="Calibri" w:hAnsiTheme="minorHAnsi" w:cstheme="minorHAnsi"/>
                <w:b/>
              </w:rPr>
            </w:pPr>
          </w:p>
        </w:tc>
        <w:tc>
          <w:tcPr>
            <w:tcW w:w="662" w:type="dxa"/>
          </w:tcPr>
          <w:p w14:paraId="49225C20" w14:textId="77777777" w:rsidR="00230B3D" w:rsidRPr="00230B3D" w:rsidRDefault="00230B3D" w:rsidP="00BE5BCA">
            <w:pPr>
              <w:jc w:val="center"/>
              <w:rPr>
                <w:rFonts w:asciiTheme="minorHAnsi" w:eastAsia="Calibri" w:hAnsiTheme="minorHAnsi" w:cstheme="minorHAnsi"/>
                <w:b/>
              </w:rPr>
            </w:pPr>
          </w:p>
        </w:tc>
        <w:tc>
          <w:tcPr>
            <w:tcW w:w="623" w:type="dxa"/>
          </w:tcPr>
          <w:p w14:paraId="4635101E" w14:textId="77777777" w:rsidR="00230B3D" w:rsidRPr="00230B3D" w:rsidRDefault="00230B3D" w:rsidP="00BE5BCA">
            <w:pPr>
              <w:jc w:val="center"/>
              <w:rPr>
                <w:rFonts w:asciiTheme="minorHAnsi" w:eastAsia="Calibri" w:hAnsiTheme="minorHAnsi" w:cstheme="minorHAnsi"/>
                <w:b/>
              </w:rPr>
            </w:pPr>
          </w:p>
        </w:tc>
        <w:tc>
          <w:tcPr>
            <w:tcW w:w="709" w:type="dxa"/>
          </w:tcPr>
          <w:p w14:paraId="7CB8163A" w14:textId="77777777" w:rsidR="00230B3D" w:rsidRPr="00230B3D" w:rsidRDefault="00230B3D" w:rsidP="00BE5BCA">
            <w:pPr>
              <w:jc w:val="center"/>
              <w:rPr>
                <w:rFonts w:asciiTheme="minorHAnsi" w:eastAsia="Calibri" w:hAnsiTheme="minorHAnsi" w:cstheme="minorHAnsi"/>
                <w:b/>
              </w:rPr>
            </w:pPr>
          </w:p>
        </w:tc>
        <w:tc>
          <w:tcPr>
            <w:tcW w:w="699" w:type="dxa"/>
          </w:tcPr>
          <w:p w14:paraId="3D39AC47" w14:textId="77777777" w:rsidR="00230B3D" w:rsidRPr="00230B3D" w:rsidRDefault="00230B3D" w:rsidP="00BE5BCA">
            <w:pPr>
              <w:jc w:val="center"/>
              <w:rPr>
                <w:rFonts w:asciiTheme="minorHAnsi" w:eastAsia="Calibri" w:hAnsiTheme="minorHAnsi" w:cstheme="minorHAnsi"/>
                <w:b/>
              </w:rPr>
            </w:pPr>
          </w:p>
        </w:tc>
        <w:tc>
          <w:tcPr>
            <w:tcW w:w="826" w:type="dxa"/>
          </w:tcPr>
          <w:p w14:paraId="6892E759" w14:textId="77777777" w:rsidR="00230B3D" w:rsidRPr="00230B3D" w:rsidRDefault="00230B3D" w:rsidP="00BE5BCA">
            <w:pPr>
              <w:jc w:val="center"/>
              <w:rPr>
                <w:rFonts w:asciiTheme="minorHAnsi" w:eastAsia="Calibri" w:hAnsiTheme="minorHAnsi" w:cstheme="minorHAnsi"/>
                <w:b/>
              </w:rPr>
            </w:pPr>
          </w:p>
        </w:tc>
      </w:tr>
      <w:tr w:rsidR="00230B3D" w:rsidRPr="00230B3D" w14:paraId="22EE9509" w14:textId="77777777" w:rsidTr="00BE5BCA">
        <w:tc>
          <w:tcPr>
            <w:tcW w:w="448" w:type="dxa"/>
            <w:vMerge/>
            <w:shd w:val="clear" w:color="auto" w:fill="C5E0B3" w:themeFill="accent6" w:themeFillTint="66"/>
            <w:textDirection w:val="btLr"/>
            <w:vAlign w:val="center"/>
          </w:tcPr>
          <w:p w14:paraId="424839BF" w14:textId="77777777" w:rsidR="00230B3D" w:rsidRPr="00230B3D" w:rsidRDefault="00230B3D" w:rsidP="00BE5BCA">
            <w:pPr>
              <w:ind w:left="113" w:right="113"/>
              <w:jc w:val="center"/>
              <w:rPr>
                <w:rFonts w:asciiTheme="minorHAnsi" w:eastAsia="Calibri" w:hAnsiTheme="minorHAnsi" w:cstheme="minorHAnsi"/>
                <w:b/>
              </w:rPr>
            </w:pPr>
          </w:p>
        </w:tc>
        <w:tc>
          <w:tcPr>
            <w:tcW w:w="1878" w:type="dxa"/>
            <w:vAlign w:val="center"/>
          </w:tcPr>
          <w:p w14:paraId="67DC3A4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Bilimsel sorgulama yapma</w:t>
            </w:r>
          </w:p>
        </w:tc>
        <w:tc>
          <w:tcPr>
            <w:tcW w:w="759" w:type="dxa"/>
          </w:tcPr>
          <w:p w14:paraId="06B503ED" w14:textId="77777777" w:rsidR="00230B3D" w:rsidRPr="00230B3D" w:rsidRDefault="00230B3D" w:rsidP="00BE5BCA">
            <w:pPr>
              <w:jc w:val="center"/>
              <w:rPr>
                <w:rFonts w:asciiTheme="minorHAnsi" w:eastAsia="Calibri" w:hAnsiTheme="minorHAnsi" w:cstheme="minorHAnsi"/>
                <w:b/>
              </w:rPr>
            </w:pPr>
          </w:p>
        </w:tc>
        <w:tc>
          <w:tcPr>
            <w:tcW w:w="567" w:type="dxa"/>
          </w:tcPr>
          <w:p w14:paraId="696442CF" w14:textId="77777777" w:rsidR="00230B3D" w:rsidRPr="00230B3D" w:rsidRDefault="00230B3D" w:rsidP="00BE5BCA">
            <w:pPr>
              <w:jc w:val="center"/>
              <w:rPr>
                <w:rFonts w:asciiTheme="minorHAnsi" w:eastAsia="Calibri" w:hAnsiTheme="minorHAnsi" w:cstheme="minorHAnsi"/>
                <w:b/>
              </w:rPr>
            </w:pPr>
          </w:p>
        </w:tc>
        <w:tc>
          <w:tcPr>
            <w:tcW w:w="709" w:type="dxa"/>
          </w:tcPr>
          <w:p w14:paraId="4663E361" w14:textId="77777777" w:rsidR="00230B3D" w:rsidRPr="00230B3D" w:rsidRDefault="00230B3D" w:rsidP="00BE5BCA">
            <w:pPr>
              <w:jc w:val="center"/>
              <w:rPr>
                <w:rFonts w:asciiTheme="minorHAnsi" w:eastAsia="Calibri" w:hAnsiTheme="minorHAnsi" w:cstheme="minorHAnsi"/>
                <w:b/>
              </w:rPr>
            </w:pPr>
          </w:p>
        </w:tc>
        <w:tc>
          <w:tcPr>
            <w:tcW w:w="814" w:type="dxa"/>
          </w:tcPr>
          <w:p w14:paraId="0116D476" w14:textId="77777777" w:rsidR="00230B3D" w:rsidRPr="00230B3D" w:rsidRDefault="00230B3D" w:rsidP="00BE5BCA">
            <w:pPr>
              <w:jc w:val="center"/>
              <w:rPr>
                <w:rFonts w:asciiTheme="minorHAnsi" w:eastAsia="Calibri" w:hAnsiTheme="minorHAnsi" w:cstheme="minorHAnsi"/>
                <w:b/>
              </w:rPr>
            </w:pPr>
          </w:p>
        </w:tc>
        <w:tc>
          <w:tcPr>
            <w:tcW w:w="594" w:type="dxa"/>
          </w:tcPr>
          <w:p w14:paraId="63E16CA3" w14:textId="77777777" w:rsidR="00230B3D" w:rsidRPr="00230B3D" w:rsidRDefault="00230B3D" w:rsidP="00BE5BCA">
            <w:pPr>
              <w:jc w:val="center"/>
              <w:rPr>
                <w:rFonts w:asciiTheme="minorHAnsi" w:eastAsia="Calibri" w:hAnsiTheme="minorHAnsi" w:cstheme="minorHAnsi"/>
                <w:b/>
              </w:rPr>
            </w:pPr>
          </w:p>
        </w:tc>
        <w:tc>
          <w:tcPr>
            <w:tcW w:w="662" w:type="dxa"/>
          </w:tcPr>
          <w:p w14:paraId="5A1184C7" w14:textId="77777777" w:rsidR="00230B3D" w:rsidRPr="00230B3D" w:rsidRDefault="00230B3D" w:rsidP="00BE5BCA">
            <w:pPr>
              <w:jc w:val="center"/>
              <w:rPr>
                <w:rFonts w:asciiTheme="minorHAnsi" w:eastAsia="Calibri" w:hAnsiTheme="minorHAnsi" w:cstheme="minorHAnsi"/>
                <w:b/>
              </w:rPr>
            </w:pPr>
          </w:p>
        </w:tc>
        <w:tc>
          <w:tcPr>
            <w:tcW w:w="623" w:type="dxa"/>
          </w:tcPr>
          <w:p w14:paraId="6D1FAA3F" w14:textId="77777777" w:rsidR="00230B3D" w:rsidRPr="00230B3D" w:rsidRDefault="00230B3D" w:rsidP="00BE5BCA">
            <w:pPr>
              <w:jc w:val="center"/>
              <w:rPr>
                <w:rFonts w:asciiTheme="minorHAnsi" w:eastAsia="Calibri" w:hAnsiTheme="minorHAnsi" w:cstheme="minorHAnsi"/>
                <w:b/>
              </w:rPr>
            </w:pPr>
          </w:p>
        </w:tc>
        <w:tc>
          <w:tcPr>
            <w:tcW w:w="709" w:type="dxa"/>
          </w:tcPr>
          <w:p w14:paraId="72D31890" w14:textId="77777777" w:rsidR="00230B3D" w:rsidRPr="00230B3D" w:rsidRDefault="00230B3D" w:rsidP="00BE5BCA">
            <w:pPr>
              <w:jc w:val="center"/>
              <w:rPr>
                <w:rFonts w:asciiTheme="minorHAnsi" w:eastAsia="Calibri" w:hAnsiTheme="minorHAnsi" w:cstheme="minorHAnsi"/>
                <w:b/>
              </w:rPr>
            </w:pPr>
          </w:p>
        </w:tc>
        <w:tc>
          <w:tcPr>
            <w:tcW w:w="699" w:type="dxa"/>
          </w:tcPr>
          <w:p w14:paraId="276238E3" w14:textId="77777777" w:rsidR="00230B3D" w:rsidRPr="00230B3D" w:rsidRDefault="00230B3D" w:rsidP="00BE5BCA">
            <w:pPr>
              <w:jc w:val="center"/>
              <w:rPr>
                <w:rFonts w:asciiTheme="minorHAnsi" w:eastAsia="Calibri" w:hAnsiTheme="minorHAnsi" w:cstheme="minorHAnsi"/>
                <w:b/>
              </w:rPr>
            </w:pPr>
          </w:p>
        </w:tc>
        <w:tc>
          <w:tcPr>
            <w:tcW w:w="826" w:type="dxa"/>
          </w:tcPr>
          <w:p w14:paraId="7E2D1794" w14:textId="77777777" w:rsidR="00230B3D" w:rsidRPr="00230B3D" w:rsidRDefault="00230B3D" w:rsidP="00BE5BCA">
            <w:pPr>
              <w:jc w:val="center"/>
              <w:rPr>
                <w:rFonts w:asciiTheme="minorHAnsi" w:eastAsia="Calibri" w:hAnsiTheme="minorHAnsi" w:cstheme="minorHAnsi"/>
                <w:b/>
              </w:rPr>
            </w:pPr>
          </w:p>
        </w:tc>
      </w:tr>
      <w:tr w:rsidR="00230B3D" w:rsidRPr="00230B3D" w14:paraId="46EF12BE" w14:textId="77777777" w:rsidTr="00BE5BCA">
        <w:tc>
          <w:tcPr>
            <w:tcW w:w="448" w:type="dxa"/>
            <w:vMerge w:val="restart"/>
            <w:shd w:val="clear" w:color="auto" w:fill="C5E0B3" w:themeFill="accent6" w:themeFillTint="66"/>
            <w:textDirection w:val="btLr"/>
            <w:vAlign w:val="center"/>
          </w:tcPr>
          <w:p w14:paraId="35D82EF2"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SOSYAL</w:t>
            </w:r>
          </w:p>
        </w:tc>
        <w:tc>
          <w:tcPr>
            <w:tcW w:w="1878" w:type="dxa"/>
            <w:vAlign w:val="center"/>
          </w:tcPr>
          <w:p w14:paraId="418DC7F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Zamanı algılama ve kronolojik düşünme </w:t>
            </w:r>
          </w:p>
        </w:tc>
        <w:tc>
          <w:tcPr>
            <w:tcW w:w="759" w:type="dxa"/>
          </w:tcPr>
          <w:p w14:paraId="773E1916" w14:textId="77777777" w:rsidR="00230B3D" w:rsidRPr="00230B3D" w:rsidRDefault="00230B3D" w:rsidP="00BE5BCA">
            <w:pPr>
              <w:jc w:val="center"/>
              <w:rPr>
                <w:rFonts w:asciiTheme="minorHAnsi" w:eastAsia="Calibri" w:hAnsiTheme="minorHAnsi" w:cstheme="minorHAnsi"/>
                <w:b/>
              </w:rPr>
            </w:pPr>
          </w:p>
        </w:tc>
        <w:tc>
          <w:tcPr>
            <w:tcW w:w="567" w:type="dxa"/>
          </w:tcPr>
          <w:p w14:paraId="24555B94" w14:textId="77777777" w:rsidR="00230B3D" w:rsidRPr="00230B3D" w:rsidRDefault="00230B3D" w:rsidP="00BE5BCA">
            <w:pPr>
              <w:jc w:val="center"/>
              <w:rPr>
                <w:rFonts w:asciiTheme="minorHAnsi" w:eastAsia="Calibri" w:hAnsiTheme="minorHAnsi" w:cstheme="minorHAnsi"/>
                <w:b/>
              </w:rPr>
            </w:pPr>
          </w:p>
        </w:tc>
        <w:tc>
          <w:tcPr>
            <w:tcW w:w="709" w:type="dxa"/>
          </w:tcPr>
          <w:p w14:paraId="79A6F688" w14:textId="77777777" w:rsidR="00230B3D" w:rsidRPr="00230B3D" w:rsidRDefault="00230B3D" w:rsidP="00BE5BCA">
            <w:pPr>
              <w:jc w:val="center"/>
              <w:rPr>
                <w:rFonts w:asciiTheme="minorHAnsi" w:eastAsia="Calibri" w:hAnsiTheme="minorHAnsi" w:cstheme="minorHAnsi"/>
                <w:b/>
              </w:rPr>
            </w:pPr>
          </w:p>
        </w:tc>
        <w:tc>
          <w:tcPr>
            <w:tcW w:w="814" w:type="dxa"/>
          </w:tcPr>
          <w:p w14:paraId="154CC156" w14:textId="77777777" w:rsidR="00230B3D" w:rsidRPr="00230B3D" w:rsidRDefault="00230B3D" w:rsidP="00BE5BCA">
            <w:pPr>
              <w:jc w:val="center"/>
              <w:rPr>
                <w:rFonts w:asciiTheme="minorHAnsi" w:eastAsia="Calibri" w:hAnsiTheme="minorHAnsi" w:cstheme="minorHAnsi"/>
                <w:b/>
              </w:rPr>
            </w:pPr>
          </w:p>
        </w:tc>
        <w:tc>
          <w:tcPr>
            <w:tcW w:w="594" w:type="dxa"/>
          </w:tcPr>
          <w:p w14:paraId="3CA1B285" w14:textId="77777777" w:rsidR="00230B3D" w:rsidRPr="00230B3D" w:rsidRDefault="00230B3D" w:rsidP="00BE5BCA">
            <w:pPr>
              <w:jc w:val="center"/>
              <w:rPr>
                <w:rFonts w:asciiTheme="minorHAnsi" w:eastAsia="Calibri" w:hAnsiTheme="minorHAnsi" w:cstheme="minorHAnsi"/>
                <w:b/>
              </w:rPr>
            </w:pPr>
          </w:p>
        </w:tc>
        <w:tc>
          <w:tcPr>
            <w:tcW w:w="662" w:type="dxa"/>
          </w:tcPr>
          <w:p w14:paraId="224A6D96" w14:textId="77777777" w:rsidR="00230B3D" w:rsidRPr="00230B3D" w:rsidRDefault="00230B3D" w:rsidP="00BE5BCA">
            <w:pPr>
              <w:jc w:val="center"/>
              <w:rPr>
                <w:rFonts w:asciiTheme="minorHAnsi" w:eastAsia="Calibri" w:hAnsiTheme="minorHAnsi" w:cstheme="minorHAnsi"/>
                <w:b/>
              </w:rPr>
            </w:pPr>
          </w:p>
        </w:tc>
        <w:tc>
          <w:tcPr>
            <w:tcW w:w="623" w:type="dxa"/>
          </w:tcPr>
          <w:p w14:paraId="1C5AE218" w14:textId="77777777" w:rsidR="00230B3D" w:rsidRPr="00230B3D" w:rsidRDefault="00230B3D" w:rsidP="00BE5BCA">
            <w:pPr>
              <w:jc w:val="center"/>
              <w:rPr>
                <w:rFonts w:asciiTheme="minorHAnsi" w:eastAsia="Calibri" w:hAnsiTheme="minorHAnsi" w:cstheme="minorHAnsi"/>
                <w:b/>
              </w:rPr>
            </w:pPr>
          </w:p>
        </w:tc>
        <w:tc>
          <w:tcPr>
            <w:tcW w:w="709" w:type="dxa"/>
          </w:tcPr>
          <w:p w14:paraId="65A07AF3" w14:textId="77777777" w:rsidR="00230B3D" w:rsidRPr="00230B3D" w:rsidRDefault="00230B3D" w:rsidP="00BE5BCA">
            <w:pPr>
              <w:jc w:val="center"/>
              <w:rPr>
                <w:rFonts w:asciiTheme="minorHAnsi" w:eastAsia="Calibri" w:hAnsiTheme="minorHAnsi" w:cstheme="minorHAnsi"/>
                <w:b/>
              </w:rPr>
            </w:pPr>
          </w:p>
        </w:tc>
        <w:tc>
          <w:tcPr>
            <w:tcW w:w="699" w:type="dxa"/>
          </w:tcPr>
          <w:p w14:paraId="58999A03" w14:textId="77777777" w:rsidR="00230B3D" w:rsidRPr="00230B3D" w:rsidRDefault="00230B3D" w:rsidP="00BE5BCA">
            <w:pPr>
              <w:jc w:val="center"/>
              <w:rPr>
                <w:rFonts w:asciiTheme="minorHAnsi" w:eastAsia="Calibri" w:hAnsiTheme="minorHAnsi" w:cstheme="minorHAnsi"/>
                <w:b/>
              </w:rPr>
            </w:pPr>
          </w:p>
        </w:tc>
        <w:tc>
          <w:tcPr>
            <w:tcW w:w="826" w:type="dxa"/>
          </w:tcPr>
          <w:p w14:paraId="17B647D9" w14:textId="77777777" w:rsidR="00230B3D" w:rsidRPr="00230B3D" w:rsidRDefault="00230B3D" w:rsidP="00BE5BCA">
            <w:pPr>
              <w:jc w:val="center"/>
              <w:rPr>
                <w:rFonts w:asciiTheme="minorHAnsi" w:eastAsia="Calibri" w:hAnsiTheme="minorHAnsi" w:cstheme="minorHAnsi"/>
                <w:b/>
              </w:rPr>
            </w:pPr>
          </w:p>
        </w:tc>
      </w:tr>
      <w:tr w:rsidR="00230B3D" w:rsidRPr="00230B3D" w14:paraId="2E9CF7D3" w14:textId="77777777" w:rsidTr="00BE5BCA">
        <w:tc>
          <w:tcPr>
            <w:tcW w:w="448" w:type="dxa"/>
            <w:vMerge/>
            <w:shd w:val="clear" w:color="auto" w:fill="C5E0B3" w:themeFill="accent6" w:themeFillTint="66"/>
          </w:tcPr>
          <w:p w14:paraId="5CAEE4BA" w14:textId="77777777" w:rsidR="00230B3D" w:rsidRPr="00230B3D" w:rsidRDefault="00230B3D" w:rsidP="00BE5BCA">
            <w:pPr>
              <w:jc w:val="center"/>
              <w:rPr>
                <w:rFonts w:asciiTheme="minorHAnsi" w:eastAsia="Calibri" w:hAnsiTheme="minorHAnsi" w:cstheme="minorHAnsi"/>
                <w:b/>
              </w:rPr>
            </w:pPr>
          </w:p>
        </w:tc>
        <w:tc>
          <w:tcPr>
            <w:tcW w:w="1878" w:type="dxa"/>
            <w:vAlign w:val="center"/>
          </w:tcPr>
          <w:p w14:paraId="3C89AE6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anıta dayalı sorgulama ve araştırma</w:t>
            </w:r>
          </w:p>
        </w:tc>
        <w:tc>
          <w:tcPr>
            <w:tcW w:w="759" w:type="dxa"/>
          </w:tcPr>
          <w:p w14:paraId="08F38DEB" w14:textId="77777777" w:rsidR="00230B3D" w:rsidRPr="00230B3D" w:rsidRDefault="00230B3D" w:rsidP="00BE5BCA">
            <w:pPr>
              <w:jc w:val="center"/>
              <w:rPr>
                <w:rFonts w:asciiTheme="minorHAnsi" w:eastAsia="Calibri" w:hAnsiTheme="minorHAnsi" w:cstheme="minorHAnsi"/>
                <w:b/>
              </w:rPr>
            </w:pPr>
          </w:p>
        </w:tc>
        <w:tc>
          <w:tcPr>
            <w:tcW w:w="567" w:type="dxa"/>
          </w:tcPr>
          <w:p w14:paraId="02981936" w14:textId="77777777" w:rsidR="00230B3D" w:rsidRPr="00230B3D" w:rsidRDefault="00230B3D" w:rsidP="00BE5BCA">
            <w:pPr>
              <w:jc w:val="center"/>
              <w:rPr>
                <w:rFonts w:asciiTheme="minorHAnsi" w:eastAsia="Calibri" w:hAnsiTheme="minorHAnsi" w:cstheme="minorHAnsi"/>
                <w:b/>
              </w:rPr>
            </w:pPr>
          </w:p>
        </w:tc>
        <w:tc>
          <w:tcPr>
            <w:tcW w:w="709" w:type="dxa"/>
          </w:tcPr>
          <w:p w14:paraId="200BDFDF" w14:textId="77777777" w:rsidR="00230B3D" w:rsidRPr="00230B3D" w:rsidRDefault="00230B3D" w:rsidP="00BE5BCA">
            <w:pPr>
              <w:jc w:val="center"/>
              <w:rPr>
                <w:rFonts w:asciiTheme="minorHAnsi" w:eastAsia="Calibri" w:hAnsiTheme="minorHAnsi" w:cstheme="minorHAnsi"/>
                <w:b/>
              </w:rPr>
            </w:pPr>
          </w:p>
        </w:tc>
        <w:tc>
          <w:tcPr>
            <w:tcW w:w="814" w:type="dxa"/>
          </w:tcPr>
          <w:p w14:paraId="02982AC9" w14:textId="77777777" w:rsidR="00230B3D" w:rsidRPr="00230B3D" w:rsidRDefault="00230B3D" w:rsidP="00BE5BCA">
            <w:pPr>
              <w:jc w:val="center"/>
              <w:rPr>
                <w:rFonts w:asciiTheme="minorHAnsi" w:eastAsia="Calibri" w:hAnsiTheme="minorHAnsi" w:cstheme="minorHAnsi"/>
                <w:b/>
              </w:rPr>
            </w:pPr>
          </w:p>
        </w:tc>
        <w:tc>
          <w:tcPr>
            <w:tcW w:w="594" w:type="dxa"/>
          </w:tcPr>
          <w:p w14:paraId="22AE110D" w14:textId="77777777" w:rsidR="00230B3D" w:rsidRPr="00230B3D" w:rsidRDefault="00230B3D" w:rsidP="00BE5BCA">
            <w:pPr>
              <w:jc w:val="center"/>
              <w:rPr>
                <w:rFonts w:asciiTheme="minorHAnsi" w:eastAsia="Calibri" w:hAnsiTheme="minorHAnsi" w:cstheme="minorHAnsi"/>
                <w:b/>
              </w:rPr>
            </w:pPr>
          </w:p>
        </w:tc>
        <w:tc>
          <w:tcPr>
            <w:tcW w:w="662" w:type="dxa"/>
          </w:tcPr>
          <w:p w14:paraId="0AD0E3C3" w14:textId="77777777" w:rsidR="00230B3D" w:rsidRPr="00230B3D" w:rsidRDefault="00230B3D" w:rsidP="00BE5BCA">
            <w:pPr>
              <w:jc w:val="center"/>
              <w:rPr>
                <w:rFonts w:asciiTheme="minorHAnsi" w:eastAsia="Calibri" w:hAnsiTheme="minorHAnsi" w:cstheme="minorHAnsi"/>
                <w:b/>
              </w:rPr>
            </w:pPr>
          </w:p>
        </w:tc>
        <w:tc>
          <w:tcPr>
            <w:tcW w:w="623" w:type="dxa"/>
          </w:tcPr>
          <w:p w14:paraId="0ABE77A0" w14:textId="77777777" w:rsidR="00230B3D" w:rsidRPr="00230B3D" w:rsidRDefault="00230B3D" w:rsidP="00BE5BCA">
            <w:pPr>
              <w:jc w:val="center"/>
              <w:rPr>
                <w:rFonts w:asciiTheme="minorHAnsi" w:eastAsia="Calibri" w:hAnsiTheme="minorHAnsi" w:cstheme="minorHAnsi"/>
                <w:b/>
              </w:rPr>
            </w:pPr>
          </w:p>
        </w:tc>
        <w:tc>
          <w:tcPr>
            <w:tcW w:w="709" w:type="dxa"/>
          </w:tcPr>
          <w:p w14:paraId="47FFE90D" w14:textId="77777777" w:rsidR="00230B3D" w:rsidRPr="00230B3D" w:rsidRDefault="00230B3D" w:rsidP="00BE5BCA">
            <w:pPr>
              <w:jc w:val="center"/>
              <w:rPr>
                <w:rFonts w:asciiTheme="minorHAnsi" w:eastAsia="Calibri" w:hAnsiTheme="minorHAnsi" w:cstheme="minorHAnsi"/>
                <w:b/>
              </w:rPr>
            </w:pPr>
          </w:p>
        </w:tc>
        <w:tc>
          <w:tcPr>
            <w:tcW w:w="699" w:type="dxa"/>
          </w:tcPr>
          <w:p w14:paraId="3F9C6CD7" w14:textId="77777777" w:rsidR="00230B3D" w:rsidRPr="00230B3D" w:rsidRDefault="00230B3D" w:rsidP="00BE5BCA">
            <w:pPr>
              <w:jc w:val="center"/>
              <w:rPr>
                <w:rFonts w:asciiTheme="minorHAnsi" w:eastAsia="Calibri" w:hAnsiTheme="minorHAnsi" w:cstheme="minorHAnsi"/>
                <w:b/>
              </w:rPr>
            </w:pPr>
          </w:p>
        </w:tc>
        <w:tc>
          <w:tcPr>
            <w:tcW w:w="826" w:type="dxa"/>
          </w:tcPr>
          <w:p w14:paraId="6F085B21" w14:textId="77777777" w:rsidR="00230B3D" w:rsidRPr="00230B3D" w:rsidRDefault="00230B3D" w:rsidP="00BE5BCA">
            <w:pPr>
              <w:jc w:val="center"/>
              <w:rPr>
                <w:rFonts w:asciiTheme="minorHAnsi" w:eastAsia="Calibri" w:hAnsiTheme="minorHAnsi" w:cstheme="minorHAnsi"/>
                <w:b/>
              </w:rPr>
            </w:pPr>
          </w:p>
        </w:tc>
      </w:tr>
      <w:tr w:rsidR="00230B3D" w:rsidRPr="00230B3D" w14:paraId="1524E57A" w14:textId="77777777" w:rsidTr="00BE5BCA">
        <w:tc>
          <w:tcPr>
            <w:tcW w:w="448" w:type="dxa"/>
            <w:vMerge/>
            <w:shd w:val="clear" w:color="auto" w:fill="C5E0B3" w:themeFill="accent6" w:themeFillTint="66"/>
          </w:tcPr>
          <w:p w14:paraId="56DC36CA" w14:textId="77777777" w:rsidR="00230B3D" w:rsidRPr="00230B3D" w:rsidRDefault="00230B3D" w:rsidP="00BE5BCA">
            <w:pPr>
              <w:jc w:val="center"/>
              <w:rPr>
                <w:rFonts w:asciiTheme="minorHAnsi" w:eastAsia="Calibri" w:hAnsiTheme="minorHAnsi" w:cstheme="minorHAnsi"/>
                <w:b/>
              </w:rPr>
            </w:pPr>
          </w:p>
        </w:tc>
        <w:tc>
          <w:tcPr>
            <w:tcW w:w="1878" w:type="dxa"/>
            <w:vAlign w:val="center"/>
          </w:tcPr>
          <w:p w14:paraId="592EB4C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eğişim ve sürekliliği algılama</w:t>
            </w:r>
          </w:p>
        </w:tc>
        <w:tc>
          <w:tcPr>
            <w:tcW w:w="759" w:type="dxa"/>
          </w:tcPr>
          <w:p w14:paraId="6FD933FD" w14:textId="77777777" w:rsidR="00230B3D" w:rsidRPr="00230B3D" w:rsidRDefault="00230B3D" w:rsidP="00BE5BCA">
            <w:pPr>
              <w:jc w:val="center"/>
              <w:rPr>
                <w:rFonts w:asciiTheme="minorHAnsi" w:eastAsia="Calibri" w:hAnsiTheme="minorHAnsi" w:cstheme="minorHAnsi"/>
                <w:b/>
              </w:rPr>
            </w:pPr>
          </w:p>
        </w:tc>
        <w:tc>
          <w:tcPr>
            <w:tcW w:w="567" w:type="dxa"/>
          </w:tcPr>
          <w:p w14:paraId="7AAC75FB" w14:textId="77777777" w:rsidR="00230B3D" w:rsidRPr="00230B3D" w:rsidRDefault="00230B3D" w:rsidP="00BE5BCA">
            <w:pPr>
              <w:jc w:val="center"/>
              <w:rPr>
                <w:rFonts w:asciiTheme="minorHAnsi" w:eastAsia="Calibri" w:hAnsiTheme="minorHAnsi" w:cstheme="minorHAnsi"/>
                <w:b/>
              </w:rPr>
            </w:pPr>
          </w:p>
        </w:tc>
        <w:tc>
          <w:tcPr>
            <w:tcW w:w="709" w:type="dxa"/>
          </w:tcPr>
          <w:p w14:paraId="45370ECD" w14:textId="77777777" w:rsidR="00230B3D" w:rsidRPr="00230B3D" w:rsidRDefault="00230B3D" w:rsidP="00BE5BCA">
            <w:pPr>
              <w:jc w:val="center"/>
              <w:rPr>
                <w:rFonts w:asciiTheme="minorHAnsi" w:eastAsia="Calibri" w:hAnsiTheme="minorHAnsi" w:cstheme="minorHAnsi"/>
                <w:b/>
              </w:rPr>
            </w:pPr>
          </w:p>
        </w:tc>
        <w:tc>
          <w:tcPr>
            <w:tcW w:w="814" w:type="dxa"/>
          </w:tcPr>
          <w:p w14:paraId="6C3FA89C" w14:textId="77777777" w:rsidR="00230B3D" w:rsidRPr="00230B3D" w:rsidRDefault="00230B3D" w:rsidP="00BE5BCA">
            <w:pPr>
              <w:jc w:val="center"/>
              <w:rPr>
                <w:rFonts w:asciiTheme="minorHAnsi" w:eastAsia="Calibri" w:hAnsiTheme="minorHAnsi" w:cstheme="minorHAnsi"/>
                <w:b/>
              </w:rPr>
            </w:pPr>
          </w:p>
        </w:tc>
        <w:tc>
          <w:tcPr>
            <w:tcW w:w="594" w:type="dxa"/>
          </w:tcPr>
          <w:p w14:paraId="61345637" w14:textId="77777777" w:rsidR="00230B3D" w:rsidRPr="00230B3D" w:rsidRDefault="00230B3D" w:rsidP="00BE5BCA">
            <w:pPr>
              <w:jc w:val="center"/>
              <w:rPr>
                <w:rFonts w:asciiTheme="minorHAnsi" w:eastAsia="Calibri" w:hAnsiTheme="minorHAnsi" w:cstheme="minorHAnsi"/>
                <w:b/>
              </w:rPr>
            </w:pPr>
          </w:p>
        </w:tc>
        <w:tc>
          <w:tcPr>
            <w:tcW w:w="662" w:type="dxa"/>
          </w:tcPr>
          <w:p w14:paraId="2FDC6B66" w14:textId="77777777" w:rsidR="00230B3D" w:rsidRPr="00230B3D" w:rsidRDefault="00230B3D" w:rsidP="00BE5BCA">
            <w:pPr>
              <w:jc w:val="center"/>
              <w:rPr>
                <w:rFonts w:asciiTheme="minorHAnsi" w:eastAsia="Calibri" w:hAnsiTheme="minorHAnsi" w:cstheme="minorHAnsi"/>
                <w:b/>
              </w:rPr>
            </w:pPr>
          </w:p>
        </w:tc>
        <w:tc>
          <w:tcPr>
            <w:tcW w:w="623" w:type="dxa"/>
          </w:tcPr>
          <w:p w14:paraId="361105B7" w14:textId="77777777" w:rsidR="00230B3D" w:rsidRPr="00230B3D" w:rsidRDefault="00230B3D" w:rsidP="00BE5BCA">
            <w:pPr>
              <w:jc w:val="center"/>
              <w:rPr>
                <w:rFonts w:asciiTheme="minorHAnsi" w:eastAsia="Calibri" w:hAnsiTheme="minorHAnsi" w:cstheme="minorHAnsi"/>
                <w:b/>
              </w:rPr>
            </w:pPr>
          </w:p>
        </w:tc>
        <w:tc>
          <w:tcPr>
            <w:tcW w:w="709" w:type="dxa"/>
          </w:tcPr>
          <w:p w14:paraId="46151945" w14:textId="77777777" w:rsidR="00230B3D" w:rsidRPr="00230B3D" w:rsidRDefault="00230B3D" w:rsidP="00BE5BCA">
            <w:pPr>
              <w:jc w:val="center"/>
              <w:rPr>
                <w:rFonts w:asciiTheme="minorHAnsi" w:eastAsia="Calibri" w:hAnsiTheme="minorHAnsi" w:cstheme="minorHAnsi"/>
                <w:b/>
              </w:rPr>
            </w:pPr>
          </w:p>
        </w:tc>
        <w:tc>
          <w:tcPr>
            <w:tcW w:w="699" w:type="dxa"/>
          </w:tcPr>
          <w:p w14:paraId="32773319" w14:textId="77777777" w:rsidR="00230B3D" w:rsidRPr="00230B3D" w:rsidRDefault="00230B3D" w:rsidP="00BE5BCA">
            <w:pPr>
              <w:jc w:val="center"/>
              <w:rPr>
                <w:rFonts w:asciiTheme="minorHAnsi" w:eastAsia="Calibri" w:hAnsiTheme="minorHAnsi" w:cstheme="minorHAnsi"/>
                <w:b/>
              </w:rPr>
            </w:pPr>
          </w:p>
        </w:tc>
        <w:tc>
          <w:tcPr>
            <w:tcW w:w="826" w:type="dxa"/>
          </w:tcPr>
          <w:p w14:paraId="21F0276B" w14:textId="77777777" w:rsidR="00230B3D" w:rsidRPr="00230B3D" w:rsidRDefault="00230B3D" w:rsidP="00BE5BCA">
            <w:pPr>
              <w:jc w:val="center"/>
              <w:rPr>
                <w:rFonts w:asciiTheme="minorHAnsi" w:eastAsia="Calibri" w:hAnsiTheme="minorHAnsi" w:cstheme="minorHAnsi"/>
                <w:b/>
              </w:rPr>
            </w:pPr>
          </w:p>
        </w:tc>
      </w:tr>
      <w:tr w:rsidR="00230B3D" w:rsidRPr="00230B3D" w14:paraId="56A0935E" w14:textId="77777777" w:rsidTr="00BE5BCA">
        <w:tc>
          <w:tcPr>
            <w:tcW w:w="448" w:type="dxa"/>
            <w:vMerge/>
            <w:shd w:val="clear" w:color="auto" w:fill="C5E0B3" w:themeFill="accent6" w:themeFillTint="66"/>
          </w:tcPr>
          <w:p w14:paraId="4384363D" w14:textId="77777777" w:rsidR="00230B3D" w:rsidRPr="00230B3D" w:rsidRDefault="00230B3D" w:rsidP="00BE5BCA">
            <w:pPr>
              <w:jc w:val="center"/>
              <w:rPr>
                <w:rFonts w:asciiTheme="minorHAnsi" w:eastAsia="Calibri" w:hAnsiTheme="minorHAnsi" w:cstheme="minorHAnsi"/>
                <w:b/>
              </w:rPr>
            </w:pPr>
          </w:p>
        </w:tc>
        <w:tc>
          <w:tcPr>
            <w:tcW w:w="1878" w:type="dxa"/>
            <w:vAlign w:val="center"/>
          </w:tcPr>
          <w:p w14:paraId="42218F7D"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osyal katılım</w:t>
            </w:r>
          </w:p>
        </w:tc>
        <w:tc>
          <w:tcPr>
            <w:tcW w:w="759" w:type="dxa"/>
          </w:tcPr>
          <w:p w14:paraId="1C8A7346" w14:textId="77777777" w:rsidR="00230B3D" w:rsidRPr="00230B3D" w:rsidRDefault="00230B3D" w:rsidP="00BE5BCA">
            <w:pPr>
              <w:jc w:val="center"/>
              <w:rPr>
                <w:rFonts w:asciiTheme="minorHAnsi" w:eastAsia="Calibri" w:hAnsiTheme="minorHAnsi" w:cstheme="minorHAnsi"/>
                <w:b/>
              </w:rPr>
            </w:pPr>
          </w:p>
        </w:tc>
        <w:tc>
          <w:tcPr>
            <w:tcW w:w="567" w:type="dxa"/>
          </w:tcPr>
          <w:p w14:paraId="0674F523" w14:textId="77777777" w:rsidR="00230B3D" w:rsidRPr="00230B3D" w:rsidRDefault="00230B3D" w:rsidP="00BE5BCA">
            <w:pPr>
              <w:jc w:val="center"/>
              <w:rPr>
                <w:rFonts w:asciiTheme="minorHAnsi" w:eastAsia="Calibri" w:hAnsiTheme="minorHAnsi" w:cstheme="minorHAnsi"/>
                <w:b/>
              </w:rPr>
            </w:pPr>
          </w:p>
        </w:tc>
        <w:tc>
          <w:tcPr>
            <w:tcW w:w="709" w:type="dxa"/>
          </w:tcPr>
          <w:p w14:paraId="4FECF5BD" w14:textId="77777777" w:rsidR="00230B3D" w:rsidRPr="00230B3D" w:rsidRDefault="00230B3D" w:rsidP="00BE5BCA">
            <w:pPr>
              <w:jc w:val="center"/>
              <w:rPr>
                <w:rFonts w:asciiTheme="minorHAnsi" w:eastAsia="Calibri" w:hAnsiTheme="minorHAnsi" w:cstheme="minorHAnsi"/>
                <w:b/>
              </w:rPr>
            </w:pPr>
          </w:p>
        </w:tc>
        <w:tc>
          <w:tcPr>
            <w:tcW w:w="814" w:type="dxa"/>
          </w:tcPr>
          <w:p w14:paraId="509C2C13" w14:textId="77777777" w:rsidR="00230B3D" w:rsidRPr="00230B3D" w:rsidRDefault="00230B3D" w:rsidP="00BE5BCA">
            <w:pPr>
              <w:jc w:val="center"/>
              <w:rPr>
                <w:rFonts w:asciiTheme="minorHAnsi" w:eastAsia="Calibri" w:hAnsiTheme="minorHAnsi" w:cstheme="minorHAnsi"/>
                <w:b/>
              </w:rPr>
            </w:pPr>
          </w:p>
        </w:tc>
        <w:tc>
          <w:tcPr>
            <w:tcW w:w="594" w:type="dxa"/>
          </w:tcPr>
          <w:p w14:paraId="1253BBA2" w14:textId="77777777" w:rsidR="00230B3D" w:rsidRPr="00230B3D" w:rsidRDefault="00230B3D" w:rsidP="00BE5BCA">
            <w:pPr>
              <w:jc w:val="center"/>
              <w:rPr>
                <w:rFonts w:asciiTheme="minorHAnsi" w:eastAsia="Calibri" w:hAnsiTheme="minorHAnsi" w:cstheme="minorHAnsi"/>
                <w:b/>
              </w:rPr>
            </w:pPr>
          </w:p>
        </w:tc>
        <w:tc>
          <w:tcPr>
            <w:tcW w:w="662" w:type="dxa"/>
          </w:tcPr>
          <w:p w14:paraId="3151EA74" w14:textId="77777777" w:rsidR="00230B3D" w:rsidRPr="00230B3D" w:rsidRDefault="00230B3D" w:rsidP="00BE5BCA">
            <w:pPr>
              <w:jc w:val="center"/>
              <w:rPr>
                <w:rFonts w:asciiTheme="minorHAnsi" w:eastAsia="Calibri" w:hAnsiTheme="minorHAnsi" w:cstheme="minorHAnsi"/>
                <w:b/>
              </w:rPr>
            </w:pPr>
          </w:p>
        </w:tc>
        <w:tc>
          <w:tcPr>
            <w:tcW w:w="623" w:type="dxa"/>
          </w:tcPr>
          <w:p w14:paraId="2E9C2B40" w14:textId="77777777" w:rsidR="00230B3D" w:rsidRPr="00230B3D" w:rsidRDefault="00230B3D" w:rsidP="00BE5BCA">
            <w:pPr>
              <w:jc w:val="center"/>
              <w:rPr>
                <w:rFonts w:asciiTheme="minorHAnsi" w:eastAsia="Calibri" w:hAnsiTheme="minorHAnsi" w:cstheme="minorHAnsi"/>
                <w:b/>
              </w:rPr>
            </w:pPr>
          </w:p>
        </w:tc>
        <w:tc>
          <w:tcPr>
            <w:tcW w:w="709" w:type="dxa"/>
          </w:tcPr>
          <w:p w14:paraId="3833F830" w14:textId="77777777" w:rsidR="00230B3D" w:rsidRPr="00230B3D" w:rsidRDefault="00230B3D" w:rsidP="00BE5BCA">
            <w:pPr>
              <w:jc w:val="center"/>
              <w:rPr>
                <w:rFonts w:asciiTheme="minorHAnsi" w:eastAsia="Calibri" w:hAnsiTheme="minorHAnsi" w:cstheme="minorHAnsi"/>
                <w:b/>
              </w:rPr>
            </w:pPr>
          </w:p>
        </w:tc>
        <w:tc>
          <w:tcPr>
            <w:tcW w:w="699" w:type="dxa"/>
          </w:tcPr>
          <w:p w14:paraId="3CC51D48" w14:textId="77777777" w:rsidR="00230B3D" w:rsidRPr="00230B3D" w:rsidRDefault="00230B3D" w:rsidP="00BE5BCA">
            <w:pPr>
              <w:jc w:val="center"/>
              <w:rPr>
                <w:rFonts w:asciiTheme="minorHAnsi" w:eastAsia="Calibri" w:hAnsiTheme="minorHAnsi" w:cstheme="minorHAnsi"/>
                <w:b/>
              </w:rPr>
            </w:pPr>
          </w:p>
        </w:tc>
        <w:tc>
          <w:tcPr>
            <w:tcW w:w="826" w:type="dxa"/>
          </w:tcPr>
          <w:p w14:paraId="710136CF" w14:textId="77777777" w:rsidR="00230B3D" w:rsidRPr="00230B3D" w:rsidRDefault="00230B3D" w:rsidP="00BE5BCA">
            <w:pPr>
              <w:jc w:val="center"/>
              <w:rPr>
                <w:rFonts w:asciiTheme="minorHAnsi" w:eastAsia="Calibri" w:hAnsiTheme="minorHAnsi" w:cstheme="minorHAnsi"/>
                <w:b/>
              </w:rPr>
            </w:pPr>
          </w:p>
        </w:tc>
      </w:tr>
      <w:tr w:rsidR="00230B3D" w:rsidRPr="00230B3D" w14:paraId="1B2E61B3" w14:textId="77777777" w:rsidTr="00BE5BCA">
        <w:tc>
          <w:tcPr>
            <w:tcW w:w="448" w:type="dxa"/>
            <w:vMerge/>
            <w:shd w:val="clear" w:color="auto" w:fill="C5E0B3" w:themeFill="accent6" w:themeFillTint="66"/>
          </w:tcPr>
          <w:p w14:paraId="694253D7" w14:textId="77777777" w:rsidR="00230B3D" w:rsidRPr="00230B3D" w:rsidRDefault="00230B3D" w:rsidP="00BE5BCA">
            <w:pPr>
              <w:jc w:val="center"/>
              <w:rPr>
                <w:rFonts w:asciiTheme="minorHAnsi" w:eastAsia="Calibri" w:hAnsiTheme="minorHAnsi" w:cstheme="minorHAnsi"/>
                <w:b/>
              </w:rPr>
            </w:pPr>
          </w:p>
        </w:tc>
        <w:tc>
          <w:tcPr>
            <w:tcW w:w="1878" w:type="dxa"/>
            <w:vAlign w:val="center"/>
          </w:tcPr>
          <w:p w14:paraId="30973F0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Mekânsal düşünme</w:t>
            </w:r>
          </w:p>
        </w:tc>
        <w:tc>
          <w:tcPr>
            <w:tcW w:w="759" w:type="dxa"/>
          </w:tcPr>
          <w:p w14:paraId="3559431D" w14:textId="77777777" w:rsidR="00230B3D" w:rsidRPr="00230B3D" w:rsidRDefault="00230B3D" w:rsidP="00BE5BCA">
            <w:pPr>
              <w:jc w:val="center"/>
              <w:rPr>
                <w:rFonts w:asciiTheme="minorHAnsi" w:eastAsia="Calibri" w:hAnsiTheme="minorHAnsi" w:cstheme="minorHAnsi"/>
                <w:b/>
              </w:rPr>
            </w:pPr>
          </w:p>
        </w:tc>
        <w:tc>
          <w:tcPr>
            <w:tcW w:w="567" w:type="dxa"/>
          </w:tcPr>
          <w:p w14:paraId="3C706E07" w14:textId="77777777" w:rsidR="00230B3D" w:rsidRPr="00230B3D" w:rsidRDefault="00230B3D" w:rsidP="00BE5BCA">
            <w:pPr>
              <w:jc w:val="center"/>
              <w:rPr>
                <w:rFonts w:asciiTheme="minorHAnsi" w:eastAsia="Calibri" w:hAnsiTheme="minorHAnsi" w:cstheme="minorHAnsi"/>
                <w:b/>
              </w:rPr>
            </w:pPr>
          </w:p>
        </w:tc>
        <w:tc>
          <w:tcPr>
            <w:tcW w:w="709" w:type="dxa"/>
          </w:tcPr>
          <w:p w14:paraId="4039C8C0" w14:textId="77777777" w:rsidR="00230B3D" w:rsidRPr="00230B3D" w:rsidRDefault="00230B3D" w:rsidP="00BE5BCA">
            <w:pPr>
              <w:jc w:val="center"/>
              <w:rPr>
                <w:rFonts w:asciiTheme="minorHAnsi" w:eastAsia="Calibri" w:hAnsiTheme="minorHAnsi" w:cstheme="minorHAnsi"/>
                <w:b/>
              </w:rPr>
            </w:pPr>
          </w:p>
        </w:tc>
        <w:tc>
          <w:tcPr>
            <w:tcW w:w="814" w:type="dxa"/>
          </w:tcPr>
          <w:p w14:paraId="03D74F29" w14:textId="77777777" w:rsidR="00230B3D" w:rsidRPr="00230B3D" w:rsidRDefault="00230B3D" w:rsidP="00BE5BCA">
            <w:pPr>
              <w:jc w:val="center"/>
              <w:rPr>
                <w:rFonts w:asciiTheme="minorHAnsi" w:eastAsia="Calibri" w:hAnsiTheme="minorHAnsi" w:cstheme="minorHAnsi"/>
                <w:b/>
              </w:rPr>
            </w:pPr>
          </w:p>
        </w:tc>
        <w:tc>
          <w:tcPr>
            <w:tcW w:w="594" w:type="dxa"/>
          </w:tcPr>
          <w:p w14:paraId="76049076" w14:textId="77777777" w:rsidR="00230B3D" w:rsidRPr="00230B3D" w:rsidRDefault="00230B3D" w:rsidP="00BE5BCA">
            <w:pPr>
              <w:jc w:val="center"/>
              <w:rPr>
                <w:rFonts w:asciiTheme="minorHAnsi" w:eastAsia="Calibri" w:hAnsiTheme="minorHAnsi" w:cstheme="minorHAnsi"/>
                <w:b/>
              </w:rPr>
            </w:pPr>
          </w:p>
        </w:tc>
        <w:tc>
          <w:tcPr>
            <w:tcW w:w="662" w:type="dxa"/>
          </w:tcPr>
          <w:p w14:paraId="28270464" w14:textId="77777777" w:rsidR="00230B3D" w:rsidRPr="00230B3D" w:rsidRDefault="00230B3D" w:rsidP="00BE5BCA">
            <w:pPr>
              <w:jc w:val="center"/>
              <w:rPr>
                <w:rFonts w:asciiTheme="minorHAnsi" w:eastAsia="Calibri" w:hAnsiTheme="minorHAnsi" w:cstheme="minorHAnsi"/>
                <w:b/>
              </w:rPr>
            </w:pPr>
          </w:p>
        </w:tc>
        <w:tc>
          <w:tcPr>
            <w:tcW w:w="623" w:type="dxa"/>
          </w:tcPr>
          <w:p w14:paraId="7BE03E2D" w14:textId="77777777" w:rsidR="00230B3D" w:rsidRPr="00230B3D" w:rsidRDefault="00230B3D" w:rsidP="00BE5BCA">
            <w:pPr>
              <w:jc w:val="center"/>
              <w:rPr>
                <w:rFonts w:asciiTheme="minorHAnsi" w:eastAsia="Calibri" w:hAnsiTheme="minorHAnsi" w:cstheme="minorHAnsi"/>
                <w:b/>
              </w:rPr>
            </w:pPr>
          </w:p>
        </w:tc>
        <w:tc>
          <w:tcPr>
            <w:tcW w:w="709" w:type="dxa"/>
          </w:tcPr>
          <w:p w14:paraId="64BE39FC" w14:textId="77777777" w:rsidR="00230B3D" w:rsidRPr="00230B3D" w:rsidRDefault="00230B3D" w:rsidP="00BE5BCA">
            <w:pPr>
              <w:jc w:val="center"/>
              <w:rPr>
                <w:rFonts w:asciiTheme="minorHAnsi" w:eastAsia="Calibri" w:hAnsiTheme="minorHAnsi" w:cstheme="minorHAnsi"/>
                <w:b/>
              </w:rPr>
            </w:pPr>
          </w:p>
        </w:tc>
        <w:tc>
          <w:tcPr>
            <w:tcW w:w="699" w:type="dxa"/>
          </w:tcPr>
          <w:p w14:paraId="70C35947" w14:textId="77777777" w:rsidR="00230B3D" w:rsidRPr="00230B3D" w:rsidRDefault="00230B3D" w:rsidP="00BE5BCA">
            <w:pPr>
              <w:jc w:val="center"/>
              <w:rPr>
                <w:rFonts w:asciiTheme="minorHAnsi" w:eastAsia="Calibri" w:hAnsiTheme="minorHAnsi" w:cstheme="minorHAnsi"/>
                <w:b/>
              </w:rPr>
            </w:pPr>
          </w:p>
        </w:tc>
        <w:tc>
          <w:tcPr>
            <w:tcW w:w="826" w:type="dxa"/>
          </w:tcPr>
          <w:p w14:paraId="1144E5BE" w14:textId="77777777" w:rsidR="00230B3D" w:rsidRPr="00230B3D" w:rsidRDefault="00230B3D" w:rsidP="00BE5BCA">
            <w:pPr>
              <w:jc w:val="center"/>
              <w:rPr>
                <w:rFonts w:asciiTheme="minorHAnsi" w:eastAsia="Calibri" w:hAnsiTheme="minorHAnsi" w:cstheme="minorHAnsi"/>
                <w:b/>
              </w:rPr>
            </w:pPr>
          </w:p>
        </w:tc>
      </w:tr>
      <w:tr w:rsidR="00230B3D" w:rsidRPr="00230B3D" w14:paraId="3C6F1B19" w14:textId="77777777" w:rsidTr="00BE5BCA">
        <w:tc>
          <w:tcPr>
            <w:tcW w:w="448" w:type="dxa"/>
            <w:vMerge/>
            <w:shd w:val="clear" w:color="auto" w:fill="C5E0B3" w:themeFill="accent6" w:themeFillTint="66"/>
          </w:tcPr>
          <w:p w14:paraId="5D66C1EE" w14:textId="77777777" w:rsidR="00230B3D" w:rsidRPr="00230B3D" w:rsidRDefault="00230B3D" w:rsidP="00BE5BCA">
            <w:pPr>
              <w:jc w:val="center"/>
              <w:rPr>
                <w:rFonts w:asciiTheme="minorHAnsi" w:eastAsia="Calibri" w:hAnsiTheme="minorHAnsi" w:cstheme="minorHAnsi"/>
                <w:b/>
              </w:rPr>
            </w:pPr>
          </w:p>
        </w:tc>
        <w:tc>
          <w:tcPr>
            <w:tcW w:w="1878" w:type="dxa"/>
            <w:vAlign w:val="center"/>
          </w:tcPr>
          <w:p w14:paraId="4A2AA04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Coğrafi sorgulama</w:t>
            </w:r>
          </w:p>
        </w:tc>
        <w:tc>
          <w:tcPr>
            <w:tcW w:w="759" w:type="dxa"/>
          </w:tcPr>
          <w:p w14:paraId="60529A74" w14:textId="77777777" w:rsidR="00230B3D" w:rsidRPr="00230B3D" w:rsidRDefault="00230B3D" w:rsidP="00BE5BCA">
            <w:pPr>
              <w:jc w:val="center"/>
              <w:rPr>
                <w:rFonts w:asciiTheme="minorHAnsi" w:eastAsia="Calibri" w:hAnsiTheme="minorHAnsi" w:cstheme="minorHAnsi"/>
                <w:b/>
              </w:rPr>
            </w:pPr>
          </w:p>
        </w:tc>
        <w:tc>
          <w:tcPr>
            <w:tcW w:w="567" w:type="dxa"/>
          </w:tcPr>
          <w:p w14:paraId="5BFC40DC" w14:textId="77777777" w:rsidR="00230B3D" w:rsidRPr="00230B3D" w:rsidRDefault="00230B3D" w:rsidP="00BE5BCA">
            <w:pPr>
              <w:jc w:val="center"/>
              <w:rPr>
                <w:rFonts w:asciiTheme="minorHAnsi" w:eastAsia="Calibri" w:hAnsiTheme="minorHAnsi" w:cstheme="minorHAnsi"/>
                <w:b/>
              </w:rPr>
            </w:pPr>
          </w:p>
        </w:tc>
        <w:tc>
          <w:tcPr>
            <w:tcW w:w="709" w:type="dxa"/>
          </w:tcPr>
          <w:p w14:paraId="77512743" w14:textId="77777777" w:rsidR="00230B3D" w:rsidRPr="00230B3D" w:rsidRDefault="00230B3D" w:rsidP="00BE5BCA">
            <w:pPr>
              <w:jc w:val="center"/>
              <w:rPr>
                <w:rFonts w:asciiTheme="minorHAnsi" w:eastAsia="Calibri" w:hAnsiTheme="minorHAnsi" w:cstheme="minorHAnsi"/>
                <w:b/>
              </w:rPr>
            </w:pPr>
          </w:p>
        </w:tc>
        <w:tc>
          <w:tcPr>
            <w:tcW w:w="814" w:type="dxa"/>
          </w:tcPr>
          <w:p w14:paraId="7F5C3264" w14:textId="77777777" w:rsidR="00230B3D" w:rsidRPr="00230B3D" w:rsidRDefault="00230B3D" w:rsidP="00BE5BCA">
            <w:pPr>
              <w:jc w:val="center"/>
              <w:rPr>
                <w:rFonts w:asciiTheme="minorHAnsi" w:eastAsia="Calibri" w:hAnsiTheme="minorHAnsi" w:cstheme="minorHAnsi"/>
                <w:b/>
              </w:rPr>
            </w:pPr>
          </w:p>
        </w:tc>
        <w:tc>
          <w:tcPr>
            <w:tcW w:w="594" w:type="dxa"/>
          </w:tcPr>
          <w:p w14:paraId="0F062CAE" w14:textId="77777777" w:rsidR="00230B3D" w:rsidRPr="00230B3D" w:rsidRDefault="00230B3D" w:rsidP="00BE5BCA">
            <w:pPr>
              <w:jc w:val="center"/>
              <w:rPr>
                <w:rFonts w:asciiTheme="minorHAnsi" w:eastAsia="Calibri" w:hAnsiTheme="minorHAnsi" w:cstheme="minorHAnsi"/>
                <w:b/>
              </w:rPr>
            </w:pPr>
          </w:p>
        </w:tc>
        <w:tc>
          <w:tcPr>
            <w:tcW w:w="662" w:type="dxa"/>
          </w:tcPr>
          <w:p w14:paraId="7AECB68C" w14:textId="77777777" w:rsidR="00230B3D" w:rsidRPr="00230B3D" w:rsidRDefault="00230B3D" w:rsidP="00BE5BCA">
            <w:pPr>
              <w:jc w:val="center"/>
              <w:rPr>
                <w:rFonts w:asciiTheme="minorHAnsi" w:eastAsia="Calibri" w:hAnsiTheme="minorHAnsi" w:cstheme="minorHAnsi"/>
                <w:b/>
              </w:rPr>
            </w:pPr>
          </w:p>
        </w:tc>
        <w:tc>
          <w:tcPr>
            <w:tcW w:w="623" w:type="dxa"/>
          </w:tcPr>
          <w:p w14:paraId="6624008F" w14:textId="77777777" w:rsidR="00230B3D" w:rsidRPr="00230B3D" w:rsidRDefault="00230B3D" w:rsidP="00BE5BCA">
            <w:pPr>
              <w:jc w:val="center"/>
              <w:rPr>
                <w:rFonts w:asciiTheme="minorHAnsi" w:eastAsia="Calibri" w:hAnsiTheme="minorHAnsi" w:cstheme="minorHAnsi"/>
                <w:b/>
              </w:rPr>
            </w:pPr>
          </w:p>
        </w:tc>
        <w:tc>
          <w:tcPr>
            <w:tcW w:w="709" w:type="dxa"/>
          </w:tcPr>
          <w:p w14:paraId="0E3656C7" w14:textId="77777777" w:rsidR="00230B3D" w:rsidRPr="00230B3D" w:rsidRDefault="00230B3D" w:rsidP="00BE5BCA">
            <w:pPr>
              <w:jc w:val="center"/>
              <w:rPr>
                <w:rFonts w:asciiTheme="minorHAnsi" w:eastAsia="Calibri" w:hAnsiTheme="minorHAnsi" w:cstheme="minorHAnsi"/>
                <w:b/>
              </w:rPr>
            </w:pPr>
          </w:p>
        </w:tc>
        <w:tc>
          <w:tcPr>
            <w:tcW w:w="699" w:type="dxa"/>
          </w:tcPr>
          <w:p w14:paraId="55ABC830" w14:textId="77777777" w:rsidR="00230B3D" w:rsidRPr="00230B3D" w:rsidRDefault="00230B3D" w:rsidP="00BE5BCA">
            <w:pPr>
              <w:jc w:val="center"/>
              <w:rPr>
                <w:rFonts w:asciiTheme="minorHAnsi" w:eastAsia="Calibri" w:hAnsiTheme="minorHAnsi" w:cstheme="minorHAnsi"/>
                <w:b/>
              </w:rPr>
            </w:pPr>
          </w:p>
        </w:tc>
        <w:tc>
          <w:tcPr>
            <w:tcW w:w="826" w:type="dxa"/>
          </w:tcPr>
          <w:p w14:paraId="3A2BC69C" w14:textId="77777777" w:rsidR="00230B3D" w:rsidRPr="00230B3D" w:rsidRDefault="00230B3D" w:rsidP="00BE5BCA">
            <w:pPr>
              <w:jc w:val="center"/>
              <w:rPr>
                <w:rFonts w:asciiTheme="minorHAnsi" w:eastAsia="Calibri" w:hAnsiTheme="minorHAnsi" w:cstheme="minorHAnsi"/>
                <w:b/>
              </w:rPr>
            </w:pPr>
          </w:p>
        </w:tc>
      </w:tr>
      <w:tr w:rsidR="00230B3D" w:rsidRPr="00230B3D" w14:paraId="4E00A8EF" w14:textId="77777777" w:rsidTr="00BE5BCA">
        <w:tc>
          <w:tcPr>
            <w:tcW w:w="448" w:type="dxa"/>
            <w:vMerge/>
            <w:shd w:val="clear" w:color="auto" w:fill="C5E0B3" w:themeFill="accent6" w:themeFillTint="66"/>
          </w:tcPr>
          <w:p w14:paraId="0D6F726A" w14:textId="77777777" w:rsidR="00230B3D" w:rsidRPr="00230B3D" w:rsidRDefault="00230B3D" w:rsidP="00BE5BCA">
            <w:pPr>
              <w:jc w:val="center"/>
              <w:rPr>
                <w:rFonts w:asciiTheme="minorHAnsi" w:eastAsia="Calibri" w:hAnsiTheme="minorHAnsi" w:cstheme="minorHAnsi"/>
                <w:b/>
              </w:rPr>
            </w:pPr>
          </w:p>
        </w:tc>
        <w:tc>
          <w:tcPr>
            <w:tcW w:w="1878" w:type="dxa"/>
            <w:vAlign w:val="center"/>
          </w:tcPr>
          <w:p w14:paraId="0785084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Coğrafi gözlem ve saha çalışması</w:t>
            </w:r>
          </w:p>
        </w:tc>
        <w:tc>
          <w:tcPr>
            <w:tcW w:w="759" w:type="dxa"/>
          </w:tcPr>
          <w:p w14:paraId="159C49DE" w14:textId="77777777" w:rsidR="00230B3D" w:rsidRPr="00230B3D" w:rsidRDefault="00230B3D" w:rsidP="00BE5BCA">
            <w:pPr>
              <w:jc w:val="center"/>
              <w:rPr>
                <w:rFonts w:asciiTheme="minorHAnsi" w:eastAsia="Calibri" w:hAnsiTheme="minorHAnsi" w:cstheme="minorHAnsi"/>
                <w:b/>
              </w:rPr>
            </w:pPr>
          </w:p>
        </w:tc>
        <w:tc>
          <w:tcPr>
            <w:tcW w:w="567" w:type="dxa"/>
          </w:tcPr>
          <w:p w14:paraId="27CA7F99" w14:textId="77777777" w:rsidR="00230B3D" w:rsidRPr="00230B3D" w:rsidRDefault="00230B3D" w:rsidP="00BE5BCA">
            <w:pPr>
              <w:jc w:val="center"/>
              <w:rPr>
                <w:rFonts w:asciiTheme="minorHAnsi" w:eastAsia="Calibri" w:hAnsiTheme="minorHAnsi" w:cstheme="minorHAnsi"/>
                <w:b/>
              </w:rPr>
            </w:pPr>
          </w:p>
        </w:tc>
        <w:tc>
          <w:tcPr>
            <w:tcW w:w="709" w:type="dxa"/>
          </w:tcPr>
          <w:p w14:paraId="1E8DE208" w14:textId="77777777" w:rsidR="00230B3D" w:rsidRPr="00230B3D" w:rsidRDefault="00230B3D" w:rsidP="00BE5BCA">
            <w:pPr>
              <w:jc w:val="center"/>
              <w:rPr>
                <w:rFonts w:asciiTheme="minorHAnsi" w:eastAsia="Calibri" w:hAnsiTheme="minorHAnsi" w:cstheme="minorHAnsi"/>
                <w:b/>
              </w:rPr>
            </w:pPr>
          </w:p>
        </w:tc>
        <w:tc>
          <w:tcPr>
            <w:tcW w:w="814" w:type="dxa"/>
          </w:tcPr>
          <w:p w14:paraId="44251164" w14:textId="77777777" w:rsidR="00230B3D" w:rsidRPr="00230B3D" w:rsidRDefault="00230B3D" w:rsidP="00BE5BCA">
            <w:pPr>
              <w:jc w:val="center"/>
              <w:rPr>
                <w:rFonts w:asciiTheme="minorHAnsi" w:eastAsia="Calibri" w:hAnsiTheme="minorHAnsi" w:cstheme="minorHAnsi"/>
                <w:b/>
              </w:rPr>
            </w:pPr>
          </w:p>
        </w:tc>
        <w:tc>
          <w:tcPr>
            <w:tcW w:w="594" w:type="dxa"/>
          </w:tcPr>
          <w:p w14:paraId="5D1903EA" w14:textId="77777777" w:rsidR="00230B3D" w:rsidRPr="00230B3D" w:rsidRDefault="00230B3D" w:rsidP="00BE5BCA">
            <w:pPr>
              <w:jc w:val="center"/>
              <w:rPr>
                <w:rFonts w:asciiTheme="minorHAnsi" w:eastAsia="Calibri" w:hAnsiTheme="minorHAnsi" w:cstheme="minorHAnsi"/>
                <w:b/>
              </w:rPr>
            </w:pPr>
          </w:p>
        </w:tc>
        <w:tc>
          <w:tcPr>
            <w:tcW w:w="662" w:type="dxa"/>
          </w:tcPr>
          <w:p w14:paraId="23B81900" w14:textId="77777777" w:rsidR="00230B3D" w:rsidRPr="00230B3D" w:rsidRDefault="00230B3D" w:rsidP="00BE5BCA">
            <w:pPr>
              <w:jc w:val="center"/>
              <w:rPr>
                <w:rFonts w:asciiTheme="minorHAnsi" w:eastAsia="Calibri" w:hAnsiTheme="minorHAnsi" w:cstheme="minorHAnsi"/>
                <w:b/>
              </w:rPr>
            </w:pPr>
          </w:p>
        </w:tc>
        <w:tc>
          <w:tcPr>
            <w:tcW w:w="623" w:type="dxa"/>
          </w:tcPr>
          <w:p w14:paraId="68A3EB8A" w14:textId="77777777" w:rsidR="00230B3D" w:rsidRPr="00230B3D" w:rsidRDefault="00230B3D" w:rsidP="00BE5BCA">
            <w:pPr>
              <w:jc w:val="center"/>
              <w:rPr>
                <w:rFonts w:asciiTheme="minorHAnsi" w:eastAsia="Calibri" w:hAnsiTheme="minorHAnsi" w:cstheme="minorHAnsi"/>
                <w:b/>
              </w:rPr>
            </w:pPr>
          </w:p>
        </w:tc>
        <w:tc>
          <w:tcPr>
            <w:tcW w:w="709" w:type="dxa"/>
          </w:tcPr>
          <w:p w14:paraId="73900577" w14:textId="77777777" w:rsidR="00230B3D" w:rsidRPr="00230B3D" w:rsidRDefault="00230B3D" w:rsidP="00BE5BCA">
            <w:pPr>
              <w:jc w:val="center"/>
              <w:rPr>
                <w:rFonts w:asciiTheme="minorHAnsi" w:eastAsia="Calibri" w:hAnsiTheme="minorHAnsi" w:cstheme="minorHAnsi"/>
                <w:b/>
              </w:rPr>
            </w:pPr>
          </w:p>
        </w:tc>
        <w:tc>
          <w:tcPr>
            <w:tcW w:w="699" w:type="dxa"/>
          </w:tcPr>
          <w:p w14:paraId="772E9B7D" w14:textId="77777777" w:rsidR="00230B3D" w:rsidRPr="00230B3D" w:rsidRDefault="00230B3D" w:rsidP="00BE5BCA">
            <w:pPr>
              <w:jc w:val="center"/>
              <w:rPr>
                <w:rFonts w:asciiTheme="minorHAnsi" w:eastAsia="Calibri" w:hAnsiTheme="minorHAnsi" w:cstheme="minorHAnsi"/>
                <w:b/>
              </w:rPr>
            </w:pPr>
          </w:p>
        </w:tc>
        <w:tc>
          <w:tcPr>
            <w:tcW w:w="826" w:type="dxa"/>
          </w:tcPr>
          <w:p w14:paraId="521014F4" w14:textId="77777777" w:rsidR="00230B3D" w:rsidRPr="00230B3D" w:rsidRDefault="00230B3D" w:rsidP="00BE5BCA">
            <w:pPr>
              <w:jc w:val="center"/>
              <w:rPr>
                <w:rFonts w:asciiTheme="minorHAnsi" w:eastAsia="Calibri" w:hAnsiTheme="minorHAnsi" w:cstheme="minorHAnsi"/>
                <w:b/>
              </w:rPr>
            </w:pPr>
          </w:p>
        </w:tc>
      </w:tr>
      <w:tr w:rsidR="00230B3D" w:rsidRPr="00230B3D" w14:paraId="49C0C8D6" w14:textId="77777777" w:rsidTr="00BE5BCA">
        <w:tc>
          <w:tcPr>
            <w:tcW w:w="448" w:type="dxa"/>
            <w:vMerge/>
            <w:shd w:val="clear" w:color="auto" w:fill="C5E0B3" w:themeFill="accent6" w:themeFillTint="66"/>
          </w:tcPr>
          <w:p w14:paraId="0A5DBFEE" w14:textId="77777777" w:rsidR="00230B3D" w:rsidRPr="00230B3D" w:rsidRDefault="00230B3D" w:rsidP="00BE5BCA">
            <w:pPr>
              <w:jc w:val="center"/>
              <w:rPr>
                <w:rFonts w:asciiTheme="minorHAnsi" w:eastAsia="Calibri" w:hAnsiTheme="minorHAnsi" w:cstheme="minorHAnsi"/>
                <w:b/>
              </w:rPr>
            </w:pPr>
          </w:p>
        </w:tc>
        <w:tc>
          <w:tcPr>
            <w:tcW w:w="1878" w:type="dxa"/>
            <w:vAlign w:val="center"/>
          </w:tcPr>
          <w:p w14:paraId="4998BE8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Harita </w:t>
            </w:r>
          </w:p>
        </w:tc>
        <w:tc>
          <w:tcPr>
            <w:tcW w:w="759" w:type="dxa"/>
          </w:tcPr>
          <w:p w14:paraId="03D28D00" w14:textId="77777777" w:rsidR="00230B3D" w:rsidRPr="00230B3D" w:rsidRDefault="00230B3D" w:rsidP="00BE5BCA">
            <w:pPr>
              <w:jc w:val="center"/>
              <w:rPr>
                <w:rFonts w:asciiTheme="minorHAnsi" w:eastAsia="Calibri" w:hAnsiTheme="minorHAnsi" w:cstheme="minorHAnsi"/>
                <w:b/>
              </w:rPr>
            </w:pPr>
          </w:p>
        </w:tc>
        <w:tc>
          <w:tcPr>
            <w:tcW w:w="567" w:type="dxa"/>
          </w:tcPr>
          <w:p w14:paraId="3F77FCCF" w14:textId="77777777" w:rsidR="00230B3D" w:rsidRPr="00230B3D" w:rsidRDefault="00230B3D" w:rsidP="00BE5BCA">
            <w:pPr>
              <w:jc w:val="center"/>
              <w:rPr>
                <w:rFonts w:asciiTheme="minorHAnsi" w:eastAsia="Calibri" w:hAnsiTheme="minorHAnsi" w:cstheme="minorHAnsi"/>
                <w:b/>
              </w:rPr>
            </w:pPr>
          </w:p>
        </w:tc>
        <w:tc>
          <w:tcPr>
            <w:tcW w:w="709" w:type="dxa"/>
          </w:tcPr>
          <w:p w14:paraId="792A79CC" w14:textId="77777777" w:rsidR="00230B3D" w:rsidRPr="00230B3D" w:rsidRDefault="00230B3D" w:rsidP="00BE5BCA">
            <w:pPr>
              <w:jc w:val="center"/>
              <w:rPr>
                <w:rFonts w:asciiTheme="minorHAnsi" w:eastAsia="Calibri" w:hAnsiTheme="minorHAnsi" w:cstheme="minorHAnsi"/>
                <w:b/>
              </w:rPr>
            </w:pPr>
          </w:p>
        </w:tc>
        <w:tc>
          <w:tcPr>
            <w:tcW w:w="814" w:type="dxa"/>
          </w:tcPr>
          <w:p w14:paraId="6D8F76D3" w14:textId="77777777" w:rsidR="00230B3D" w:rsidRPr="00230B3D" w:rsidRDefault="00230B3D" w:rsidP="00BE5BCA">
            <w:pPr>
              <w:jc w:val="center"/>
              <w:rPr>
                <w:rFonts w:asciiTheme="minorHAnsi" w:eastAsia="Calibri" w:hAnsiTheme="minorHAnsi" w:cstheme="minorHAnsi"/>
                <w:b/>
              </w:rPr>
            </w:pPr>
          </w:p>
        </w:tc>
        <w:tc>
          <w:tcPr>
            <w:tcW w:w="594" w:type="dxa"/>
          </w:tcPr>
          <w:p w14:paraId="33CE7643" w14:textId="77777777" w:rsidR="00230B3D" w:rsidRPr="00230B3D" w:rsidRDefault="00230B3D" w:rsidP="00BE5BCA">
            <w:pPr>
              <w:jc w:val="center"/>
              <w:rPr>
                <w:rFonts w:asciiTheme="minorHAnsi" w:eastAsia="Calibri" w:hAnsiTheme="minorHAnsi" w:cstheme="minorHAnsi"/>
                <w:b/>
              </w:rPr>
            </w:pPr>
          </w:p>
        </w:tc>
        <w:tc>
          <w:tcPr>
            <w:tcW w:w="662" w:type="dxa"/>
          </w:tcPr>
          <w:p w14:paraId="129BBAB0" w14:textId="77777777" w:rsidR="00230B3D" w:rsidRPr="00230B3D" w:rsidRDefault="00230B3D" w:rsidP="00BE5BCA">
            <w:pPr>
              <w:jc w:val="center"/>
              <w:rPr>
                <w:rFonts w:asciiTheme="minorHAnsi" w:eastAsia="Calibri" w:hAnsiTheme="minorHAnsi" w:cstheme="minorHAnsi"/>
                <w:b/>
              </w:rPr>
            </w:pPr>
          </w:p>
        </w:tc>
        <w:tc>
          <w:tcPr>
            <w:tcW w:w="623" w:type="dxa"/>
          </w:tcPr>
          <w:p w14:paraId="7B55BD50" w14:textId="77777777" w:rsidR="00230B3D" w:rsidRPr="00230B3D" w:rsidRDefault="00230B3D" w:rsidP="00BE5BCA">
            <w:pPr>
              <w:jc w:val="center"/>
              <w:rPr>
                <w:rFonts w:asciiTheme="minorHAnsi" w:eastAsia="Calibri" w:hAnsiTheme="minorHAnsi" w:cstheme="minorHAnsi"/>
                <w:b/>
              </w:rPr>
            </w:pPr>
          </w:p>
        </w:tc>
        <w:tc>
          <w:tcPr>
            <w:tcW w:w="709" w:type="dxa"/>
          </w:tcPr>
          <w:p w14:paraId="234C9BED" w14:textId="77777777" w:rsidR="00230B3D" w:rsidRPr="00230B3D" w:rsidRDefault="00230B3D" w:rsidP="00BE5BCA">
            <w:pPr>
              <w:jc w:val="center"/>
              <w:rPr>
                <w:rFonts w:asciiTheme="minorHAnsi" w:eastAsia="Calibri" w:hAnsiTheme="minorHAnsi" w:cstheme="minorHAnsi"/>
                <w:b/>
              </w:rPr>
            </w:pPr>
          </w:p>
        </w:tc>
        <w:tc>
          <w:tcPr>
            <w:tcW w:w="699" w:type="dxa"/>
          </w:tcPr>
          <w:p w14:paraId="4D06A24C" w14:textId="77777777" w:rsidR="00230B3D" w:rsidRPr="00230B3D" w:rsidRDefault="00230B3D" w:rsidP="00BE5BCA">
            <w:pPr>
              <w:jc w:val="center"/>
              <w:rPr>
                <w:rFonts w:asciiTheme="minorHAnsi" w:eastAsia="Calibri" w:hAnsiTheme="minorHAnsi" w:cstheme="minorHAnsi"/>
                <w:b/>
              </w:rPr>
            </w:pPr>
          </w:p>
        </w:tc>
        <w:tc>
          <w:tcPr>
            <w:tcW w:w="826" w:type="dxa"/>
          </w:tcPr>
          <w:p w14:paraId="128D173A" w14:textId="77777777" w:rsidR="00230B3D" w:rsidRPr="00230B3D" w:rsidRDefault="00230B3D" w:rsidP="00BE5BCA">
            <w:pPr>
              <w:jc w:val="center"/>
              <w:rPr>
                <w:rFonts w:asciiTheme="minorHAnsi" w:eastAsia="Calibri" w:hAnsiTheme="minorHAnsi" w:cstheme="minorHAnsi"/>
                <w:b/>
              </w:rPr>
            </w:pPr>
          </w:p>
        </w:tc>
      </w:tr>
      <w:tr w:rsidR="00230B3D" w:rsidRPr="00230B3D" w14:paraId="69D978CC" w14:textId="77777777" w:rsidTr="00BE5BCA">
        <w:tc>
          <w:tcPr>
            <w:tcW w:w="448" w:type="dxa"/>
            <w:vMerge/>
            <w:shd w:val="clear" w:color="auto" w:fill="C5E0B3" w:themeFill="accent6" w:themeFillTint="66"/>
          </w:tcPr>
          <w:p w14:paraId="03E59F80" w14:textId="77777777" w:rsidR="00230B3D" w:rsidRPr="00230B3D" w:rsidRDefault="00230B3D" w:rsidP="00BE5BCA">
            <w:pPr>
              <w:jc w:val="center"/>
              <w:rPr>
                <w:rFonts w:asciiTheme="minorHAnsi" w:eastAsia="Calibri" w:hAnsiTheme="minorHAnsi" w:cstheme="minorHAnsi"/>
                <w:b/>
              </w:rPr>
            </w:pPr>
          </w:p>
        </w:tc>
        <w:tc>
          <w:tcPr>
            <w:tcW w:w="1878" w:type="dxa"/>
            <w:vAlign w:val="center"/>
          </w:tcPr>
          <w:p w14:paraId="1B24983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Coğrafi içerikli tablo, grafik, şekil ve diyagram</w:t>
            </w:r>
          </w:p>
        </w:tc>
        <w:tc>
          <w:tcPr>
            <w:tcW w:w="759" w:type="dxa"/>
          </w:tcPr>
          <w:p w14:paraId="65F1327A" w14:textId="77777777" w:rsidR="00230B3D" w:rsidRPr="00230B3D" w:rsidRDefault="00230B3D" w:rsidP="00BE5BCA">
            <w:pPr>
              <w:jc w:val="center"/>
              <w:rPr>
                <w:rFonts w:asciiTheme="minorHAnsi" w:eastAsia="Calibri" w:hAnsiTheme="minorHAnsi" w:cstheme="minorHAnsi"/>
                <w:b/>
              </w:rPr>
            </w:pPr>
          </w:p>
        </w:tc>
        <w:tc>
          <w:tcPr>
            <w:tcW w:w="567" w:type="dxa"/>
          </w:tcPr>
          <w:p w14:paraId="712A55BF" w14:textId="77777777" w:rsidR="00230B3D" w:rsidRPr="00230B3D" w:rsidRDefault="00230B3D" w:rsidP="00BE5BCA">
            <w:pPr>
              <w:jc w:val="center"/>
              <w:rPr>
                <w:rFonts w:asciiTheme="minorHAnsi" w:eastAsia="Calibri" w:hAnsiTheme="minorHAnsi" w:cstheme="minorHAnsi"/>
                <w:b/>
              </w:rPr>
            </w:pPr>
          </w:p>
        </w:tc>
        <w:tc>
          <w:tcPr>
            <w:tcW w:w="709" w:type="dxa"/>
          </w:tcPr>
          <w:p w14:paraId="00288204" w14:textId="77777777" w:rsidR="00230B3D" w:rsidRPr="00230B3D" w:rsidRDefault="00230B3D" w:rsidP="00BE5BCA">
            <w:pPr>
              <w:jc w:val="center"/>
              <w:rPr>
                <w:rFonts w:asciiTheme="minorHAnsi" w:eastAsia="Calibri" w:hAnsiTheme="minorHAnsi" w:cstheme="minorHAnsi"/>
                <w:b/>
              </w:rPr>
            </w:pPr>
          </w:p>
        </w:tc>
        <w:tc>
          <w:tcPr>
            <w:tcW w:w="814" w:type="dxa"/>
          </w:tcPr>
          <w:p w14:paraId="2D109039" w14:textId="77777777" w:rsidR="00230B3D" w:rsidRPr="00230B3D" w:rsidRDefault="00230B3D" w:rsidP="00BE5BCA">
            <w:pPr>
              <w:jc w:val="center"/>
              <w:rPr>
                <w:rFonts w:asciiTheme="minorHAnsi" w:eastAsia="Calibri" w:hAnsiTheme="minorHAnsi" w:cstheme="minorHAnsi"/>
                <w:b/>
              </w:rPr>
            </w:pPr>
          </w:p>
        </w:tc>
        <w:tc>
          <w:tcPr>
            <w:tcW w:w="594" w:type="dxa"/>
          </w:tcPr>
          <w:p w14:paraId="6F799A18" w14:textId="77777777" w:rsidR="00230B3D" w:rsidRPr="00230B3D" w:rsidRDefault="00230B3D" w:rsidP="00BE5BCA">
            <w:pPr>
              <w:jc w:val="center"/>
              <w:rPr>
                <w:rFonts w:asciiTheme="minorHAnsi" w:eastAsia="Calibri" w:hAnsiTheme="minorHAnsi" w:cstheme="minorHAnsi"/>
                <w:b/>
              </w:rPr>
            </w:pPr>
          </w:p>
        </w:tc>
        <w:tc>
          <w:tcPr>
            <w:tcW w:w="662" w:type="dxa"/>
          </w:tcPr>
          <w:p w14:paraId="27198C92" w14:textId="77777777" w:rsidR="00230B3D" w:rsidRPr="00230B3D" w:rsidRDefault="00230B3D" w:rsidP="00BE5BCA">
            <w:pPr>
              <w:jc w:val="center"/>
              <w:rPr>
                <w:rFonts w:asciiTheme="minorHAnsi" w:eastAsia="Calibri" w:hAnsiTheme="minorHAnsi" w:cstheme="minorHAnsi"/>
                <w:b/>
              </w:rPr>
            </w:pPr>
          </w:p>
        </w:tc>
        <w:tc>
          <w:tcPr>
            <w:tcW w:w="623" w:type="dxa"/>
          </w:tcPr>
          <w:p w14:paraId="1A328EA3" w14:textId="77777777" w:rsidR="00230B3D" w:rsidRPr="00230B3D" w:rsidRDefault="00230B3D" w:rsidP="00BE5BCA">
            <w:pPr>
              <w:jc w:val="center"/>
              <w:rPr>
                <w:rFonts w:asciiTheme="minorHAnsi" w:eastAsia="Calibri" w:hAnsiTheme="minorHAnsi" w:cstheme="minorHAnsi"/>
                <w:b/>
              </w:rPr>
            </w:pPr>
          </w:p>
        </w:tc>
        <w:tc>
          <w:tcPr>
            <w:tcW w:w="709" w:type="dxa"/>
          </w:tcPr>
          <w:p w14:paraId="2096D5A3" w14:textId="77777777" w:rsidR="00230B3D" w:rsidRPr="00230B3D" w:rsidRDefault="00230B3D" w:rsidP="00BE5BCA">
            <w:pPr>
              <w:jc w:val="center"/>
              <w:rPr>
                <w:rFonts w:asciiTheme="minorHAnsi" w:eastAsia="Calibri" w:hAnsiTheme="minorHAnsi" w:cstheme="minorHAnsi"/>
                <w:b/>
              </w:rPr>
            </w:pPr>
          </w:p>
        </w:tc>
        <w:tc>
          <w:tcPr>
            <w:tcW w:w="699" w:type="dxa"/>
          </w:tcPr>
          <w:p w14:paraId="558EA08F" w14:textId="77777777" w:rsidR="00230B3D" w:rsidRPr="00230B3D" w:rsidRDefault="00230B3D" w:rsidP="00BE5BCA">
            <w:pPr>
              <w:jc w:val="center"/>
              <w:rPr>
                <w:rFonts w:asciiTheme="minorHAnsi" w:eastAsia="Calibri" w:hAnsiTheme="minorHAnsi" w:cstheme="minorHAnsi"/>
                <w:b/>
              </w:rPr>
            </w:pPr>
          </w:p>
        </w:tc>
        <w:tc>
          <w:tcPr>
            <w:tcW w:w="826" w:type="dxa"/>
          </w:tcPr>
          <w:p w14:paraId="5BB27FB0" w14:textId="77777777" w:rsidR="00230B3D" w:rsidRPr="00230B3D" w:rsidRDefault="00230B3D" w:rsidP="00BE5BCA">
            <w:pPr>
              <w:jc w:val="center"/>
              <w:rPr>
                <w:rFonts w:asciiTheme="minorHAnsi" w:eastAsia="Calibri" w:hAnsiTheme="minorHAnsi" w:cstheme="minorHAnsi"/>
                <w:b/>
              </w:rPr>
            </w:pPr>
          </w:p>
        </w:tc>
      </w:tr>
      <w:tr w:rsidR="00230B3D" w:rsidRPr="00230B3D" w14:paraId="43E61A81" w14:textId="77777777" w:rsidTr="00BE5BCA">
        <w:tc>
          <w:tcPr>
            <w:tcW w:w="448" w:type="dxa"/>
            <w:vMerge/>
            <w:shd w:val="clear" w:color="auto" w:fill="C5E0B3" w:themeFill="accent6" w:themeFillTint="66"/>
          </w:tcPr>
          <w:p w14:paraId="56FC1F99" w14:textId="77777777" w:rsidR="00230B3D" w:rsidRPr="00230B3D" w:rsidRDefault="00230B3D" w:rsidP="00BE5BCA">
            <w:pPr>
              <w:jc w:val="center"/>
              <w:rPr>
                <w:rFonts w:asciiTheme="minorHAnsi" w:eastAsia="Calibri" w:hAnsiTheme="minorHAnsi" w:cstheme="minorHAnsi"/>
                <w:b/>
              </w:rPr>
            </w:pPr>
          </w:p>
        </w:tc>
        <w:tc>
          <w:tcPr>
            <w:tcW w:w="1878" w:type="dxa"/>
            <w:vAlign w:val="center"/>
          </w:tcPr>
          <w:p w14:paraId="2155033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Eleştirel ve sosyolojik düşünme</w:t>
            </w:r>
          </w:p>
        </w:tc>
        <w:tc>
          <w:tcPr>
            <w:tcW w:w="759" w:type="dxa"/>
          </w:tcPr>
          <w:p w14:paraId="5569AF52" w14:textId="77777777" w:rsidR="00230B3D" w:rsidRPr="00230B3D" w:rsidRDefault="00230B3D" w:rsidP="00BE5BCA">
            <w:pPr>
              <w:jc w:val="center"/>
              <w:rPr>
                <w:rFonts w:asciiTheme="minorHAnsi" w:eastAsia="Calibri" w:hAnsiTheme="minorHAnsi" w:cstheme="minorHAnsi"/>
                <w:b/>
              </w:rPr>
            </w:pPr>
          </w:p>
        </w:tc>
        <w:tc>
          <w:tcPr>
            <w:tcW w:w="567" w:type="dxa"/>
          </w:tcPr>
          <w:p w14:paraId="5277C22B" w14:textId="77777777" w:rsidR="00230B3D" w:rsidRPr="00230B3D" w:rsidRDefault="00230B3D" w:rsidP="00BE5BCA">
            <w:pPr>
              <w:jc w:val="center"/>
              <w:rPr>
                <w:rFonts w:asciiTheme="minorHAnsi" w:eastAsia="Calibri" w:hAnsiTheme="minorHAnsi" w:cstheme="minorHAnsi"/>
                <w:b/>
              </w:rPr>
            </w:pPr>
          </w:p>
        </w:tc>
        <w:tc>
          <w:tcPr>
            <w:tcW w:w="709" w:type="dxa"/>
          </w:tcPr>
          <w:p w14:paraId="5760BC3E" w14:textId="77777777" w:rsidR="00230B3D" w:rsidRPr="00230B3D" w:rsidRDefault="00230B3D" w:rsidP="00BE5BCA">
            <w:pPr>
              <w:jc w:val="center"/>
              <w:rPr>
                <w:rFonts w:asciiTheme="minorHAnsi" w:eastAsia="Calibri" w:hAnsiTheme="minorHAnsi" w:cstheme="minorHAnsi"/>
                <w:b/>
              </w:rPr>
            </w:pPr>
          </w:p>
        </w:tc>
        <w:tc>
          <w:tcPr>
            <w:tcW w:w="814" w:type="dxa"/>
          </w:tcPr>
          <w:p w14:paraId="35228172" w14:textId="77777777" w:rsidR="00230B3D" w:rsidRPr="00230B3D" w:rsidRDefault="00230B3D" w:rsidP="00BE5BCA">
            <w:pPr>
              <w:jc w:val="center"/>
              <w:rPr>
                <w:rFonts w:asciiTheme="minorHAnsi" w:eastAsia="Calibri" w:hAnsiTheme="minorHAnsi" w:cstheme="minorHAnsi"/>
                <w:b/>
              </w:rPr>
            </w:pPr>
          </w:p>
        </w:tc>
        <w:tc>
          <w:tcPr>
            <w:tcW w:w="594" w:type="dxa"/>
          </w:tcPr>
          <w:p w14:paraId="07CCD3F9" w14:textId="77777777" w:rsidR="00230B3D" w:rsidRPr="00230B3D" w:rsidRDefault="00230B3D" w:rsidP="00BE5BCA">
            <w:pPr>
              <w:jc w:val="center"/>
              <w:rPr>
                <w:rFonts w:asciiTheme="minorHAnsi" w:eastAsia="Calibri" w:hAnsiTheme="minorHAnsi" w:cstheme="minorHAnsi"/>
                <w:b/>
              </w:rPr>
            </w:pPr>
          </w:p>
        </w:tc>
        <w:tc>
          <w:tcPr>
            <w:tcW w:w="662" w:type="dxa"/>
          </w:tcPr>
          <w:p w14:paraId="57ECBDF7" w14:textId="77777777" w:rsidR="00230B3D" w:rsidRPr="00230B3D" w:rsidRDefault="00230B3D" w:rsidP="00BE5BCA">
            <w:pPr>
              <w:jc w:val="center"/>
              <w:rPr>
                <w:rFonts w:asciiTheme="minorHAnsi" w:eastAsia="Calibri" w:hAnsiTheme="minorHAnsi" w:cstheme="minorHAnsi"/>
                <w:b/>
              </w:rPr>
            </w:pPr>
          </w:p>
        </w:tc>
        <w:tc>
          <w:tcPr>
            <w:tcW w:w="623" w:type="dxa"/>
          </w:tcPr>
          <w:p w14:paraId="304083A6" w14:textId="77777777" w:rsidR="00230B3D" w:rsidRPr="00230B3D" w:rsidRDefault="00230B3D" w:rsidP="00BE5BCA">
            <w:pPr>
              <w:jc w:val="center"/>
              <w:rPr>
                <w:rFonts w:asciiTheme="minorHAnsi" w:eastAsia="Calibri" w:hAnsiTheme="minorHAnsi" w:cstheme="minorHAnsi"/>
                <w:b/>
              </w:rPr>
            </w:pPr>
          </w:p>
        </w:tc>
        <w:tc>
          <w:tcPr>
            <w:tcW w:w="709" w:type="dxa"/>
          </w:tcPr>
          <w:p w14:paraId="360745C1" w14:textId="77777777" w:rsidR="00230B3D" w:rsidRPr="00230B3D" w:rsidRDefault="00230B3D" w:rsidP="00BE5BCA">
            <w:pPr>
              <w:jc w:val="center"/>
              <w:rPr>
                <w:rFonts w:asciiTheme="minorHAnsi" w:eastAsia="Calibri" w:hAnsiTheme="minorHAnsi" w:cstheme="minorHAnsi"/>
                <w:b/>
              </w:rPr>
            </w:pPr>
          </w:p>
        </w:tc>
        <w:tc>
          <w:tcPr>
            <w:tcW w:w="699" w:type="dxa"/>
          </w:tcPr>
          <w:p w14:paraId="500BDDC5" w14:textId="77777777" w:rsidR="00230B3D" w:rsidRPr="00230B3D" w:rsidRDefault="00230B3D" w:rsidP="00BE5BCA">
            <w:pPr>
              <w:jc w:val="center"/>
              <w:rPr>
                <w:rFonts w:asciiTheme="minorHAnsi" w:eastAsia="Calibri" w:hAnsiTheme="minorHAnsi" w:cstheme="minorHAnsi"/>
                <w:b/>
              </w:rPr>
            </w:pPr>
          </w:p>
        </w:tc>
        <w:tc>
          <w:tcPr>
            <w:tcW w:w="826" w:type="dxa"/>
          </w:tcPr>
          <w:p w14:paraId="7247B48B" w14:textId="77777777" w:rsidR="00230B3D" w:rsidRPr="00230B3D" w:rsidRDefault="00230B3D" w:rsidP="00BE5BCA">
            <w:pPr>
              <w:jc w:val="center"/>
              <w:rPr>
                <w:rFonts w:asciiTheme="minorHAnsi" w:eastAsia="Calibri" w:hAnsiTheme="minorHAnsi" w:cstheme="minorHAnsi"/>
                <w:b/>
              </w:rPr>
            </w:pPr>
          </w:p>
        </w:tc>
      </w:tr>
      <w:tr w:rsidR="00230B3D" w:rsidRPr="00230B3D" w14:paraId="6F25C39E" w14:textId="77777777" w:rsidTr="00BE5BCA">
        <w:tc>
          <w:tcPr>
            <w:tcW w:w="448" w:type="dxa"/>
            <w:vMerge/>
            <w:shd w:val="clear" w:color="auto" w:fill="C5E0B3" w:themeFill="accent6" w:themeFillTint="66"/>
          </w:tcPr>
          <w:p w14:paraId="6D9390D1" w14:textId="77777777" w:rsidR="00230B3D" w:rsidRPr="00230B3D" w:rsidRDefault="00230B3D" w:rsidP="00BE5BCA">
            <w:pPr>
              <w:jc w:val="center"/>
              <w:rPr>
                <w:rFonts w:asciiTheme="minorHAnsi" w:eastAsia="Calibri" w:hAnsiTheme="minorHAnsi" w:cstheme="minorHAnsi"/>
                <w:b/>
              </w:rPr>
            </w:pPr>
          </w:p>
        </w:tc>
        <w:tc>
          <w:tcPr>
            <w:tcW w:w="1878" w:type="dxa"/>
            <w:vAlign w:val="center"/>
          </w:tcPr>
          <w:p w14:paraId="5127867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Finans</w:t>
            </w:r>
          </w:p>
        </w:tc>
        <w:tc>
          <w:tcPr>
            <w:tcW w:w="759" w:type="dxa"/>
          </w:tcPr>
          <w:p w14:paraId="745EED87" w14:textId="77777777" w:rsidR="00230B3D" w:rsidRPr="00230B3D" w:rsidRDefault="00230B3D" w:rsidP="00BE5BCA">
            <w:pPr>
              <w:jc w:val="center"/>
              <w:rPr>
                <w:rFonts w:asciiTheme="minorHAnsi" w:eastAsia="Calibri" w:hAnsiTheme="minorHAnsi" w:cstheme="minorHAnsi"/>
                <w:b/>
              </w:rPr>
            </w:pPr>
          </w:p>
        </w:tc>
        <w:tc>
          <w:tcPr>
            <w:tcW w:w="567" w:type="dxa"/>
          </w:tcPr>
          <w:p w14:paraId="78CB53DE" w14:textId="77777777" w:rsidR="00230B3D" w:rsidRPr="00230B3D" w:rsidRDefault="00230B3D" w:rsidP="00BE5BCA">
            <w:pPr>
              <w:jc w:val="center"/>
              <w:rPr>
                <w:rFonts w:asciiTheme="minorHAnsi" w:eastAsia="Calibri" w:hAnsiTheme="minorHAnsi" w:cstheme="minorHAnsi"/>
                <w:b/>
              </w:rPr>
            </w:pPr>
          </w:p>
        </w:tc>
        <w:tc>
          <w:tcPr>
            <w:tcW w:w="709" w:type="dxa"/>
          </w:tcPr>
          <w:p w14:paraId="2B5D675B" w14:textId="77777777" w:rsidR="00230B3D" w:rsidRPr="00230B3D" w:rsidRDefault="00230B3D" w:rsidP="00BE5BCA">
            <w:pPr>
              <w:jc w:val="center"/>
              <w:rPr>
                <w:rFonts w:asciiTheme="minorHAnsi" w:eastAsia="Calibri" w:hAnsiTheme="minorHAnsi" w:cstheme="minorHAnsi"/>
                <w:b/>
              </w:rPr>
            </w:pPr>
          </w:p>
        </w:tc>
        <w:tc>
          <w:tcPr>
            <w:tcW w:w="814" w:type="dxa"/>
          </w:tcPr>
          <w:p w14:paraId="3952E3B4" w14:textId="77777777" w:rsidR="00230B3D" w:rsidRPr="00230B3D" w:rsidRDefault="00230B3D" w:rsidP="00BE5BCA">
            <w:pPr>
              <w:jc w:val="center"/>
              <w:rPr>
                <w:rFonts w:asciiTheme="minorHAnsi" w:eastAsia="Calibri" w:hAnsiTheme="minorHAnsi" w:cstheme="minorHAnsi"/>
                <w:b/>
              </w:rPr>
            </w:pPr>
          </w:p>
        </w:tc>
        <w:tc>
          <w:tcPr>
            <w:tcW w:w="594" w:type="dxa"/>
          </w:tcPr>
          <w:p w14:paraId="3BF63B78" w14:textId="77777777" w:rsidR="00230B3D" w:rsidRPr="00230B3D" w:rsidRDefault="00230B3D" w:rsidP="00BE5BCA">
            <w:pPr>
              <w:jc w:val="center"/>
              <w:rPr>
                <w:rFonts w:asciiTheme="minorHAnsi" w:eastAsia="Calibri" w:hAnsiTheme="minorHAnsi" w:cstheme="minorHAnsi"/>
                <w:b/>
              </w:rPr>
            </w:pPr>
          </w:p>
        </w:tc>
        <w:tc>
          <w:tcPr>
            <w:tcW w:w="662" w:type="dxa"/>
          </w:tcPr>
          <w:p w14:paraId="70544494" w14:textId="77777777" w:rsidR="00230B3D" w:rsidRPr="00230B3D" w:rsidRDefault="00230B3D" w:rsidP="00BE5BCA">
            <w:pPr>
              <w:jc w:val="center"/>
              <w:rPr>
                <w:rFonts w:asciiTheme="minorHAnsi" w:eastAsia="Calibri" w:hAnsiTheme="minorHAnsi" w:cstheme="minorHAnsi"/>
                <w:b/>
              </w:rPr>
            </w:pPr>
          </w:p>
        </w:tc>
        <w:tc>
          <w:tcPr>
            <w:tcW w:w="623" w:type="dxa"/>
          </w:tcPr>
          <w:p w14:paraId="6BD7E7BC" w14:textId="77777777" w:rsidR="00230B3D" w:rsidRPr="00230B3D" w:rsidRDefault="00230B3D" w:rsidP="00BE5BCA">
            <w:pPr>
              <w:jc w:val="center"/>
              <w:rPr>
                <w:rFonts w:asciiTheme="minorHAnsi" w:eastAsia="Calibri" w:hAnsiTheme="minorHAnsi" w:cstheme="minorHAnsi"/>
                <w:b/>
              </w:rPr>
            </w:pPr>
          </w:p>
        </w:tc>
        <w:tc>
          <w:tcPr>
            <w:tcW w:w="709" w:type="dxa"/>
          </w:tcPr>
          <w:p w14:paraId="54E20ECE" w14:textId="77777777" w:rsidR="00230B3D" w:rsidRPr="00230B3D" w:rsidRDefault="00230B3D" w:rsidP="00BE5BCA">
            <w:pPr>
              <w:jc w:val="center"/>
              <w:rPr>
                <w:rFonts w:asciiTheme="minorHAnsi" w:eastAsia="Calibri" w:hAnsiTheme="minorHAnsi" w:cstheme="minorHAnsi"/>
                <w:b/>
              </w:rPr>
            </w:pPr>
          </w:p>
        </w:tc>
        <w:tc>
          <w:tcPr>
            <w:tcW w:w="699" w:type="dxa"/>
          </w:tcPr>
          <w:p w14:paraId="7F5EEA3F" w14:textId="77777777" w:rsidR="00230B3D" w:rsidRPr="00230B3D" w:rsidRDefault="00230B3D" w:rsidP="00BE5BCA">
            <w:pPr>
              <w:jc w:val="center"/>
              <w:rPr>
                <w:rFonts w:asciiTheme="minorHAnsi" w:eastAsia="Calibri" w:hAnsiTheme="minorHAnsi" w:cstheme="minorHAnsi"/>
                <w:b/>
              </w:rPr>
            </w:pPr>
          </w:p>
        </w:tc>
        <w:tc>
          <w:tcPr>
            <w:tcW w:w="826" w:type="dxa"/>
          </w:tcPr>
          <w:p w14:paraId="774D64ED" w14:textId="77777777" w:rsidR="00230B3D" w:rsidRPr="00230B3D" w:rsidRDefault="00230B3D" w:rsidP="00BE5BCA">
            <w:pPr>
              <w:jc w:val="center"/>
              <w:rPr>
                <w:rFonts w:asciiTheme="minorHAnsi" w:eastAsia="Calibri" w:hAnsiTheme="minorHAnsi" w:cstheme="minorHAnsi"/>
                <w:b/>
              </w:rPr>
            </w:pPr>
          </w:p>
        </w:tc>
      </w:tr>
    </w:tbl>
    <w:p w14:paraId="56606EE7" w14:textId="77777777" w:rsidR="00230B3D" w:rsidRDefault="00230B3D" w:rsidP="00230B3D">
      <w:pPr>
        <w:jc w:val="center"/>
        <w:rPr>
          <w:rFonts w:eastAsia="Calibri" w:cstheme="minorHAnsi"/>
          <w:b/>
          <w:sz w:val="24"/>
          <w:szCs w:val="24"/>
        </w:rPr>
      </w:pPr>
    </w:p>
    <w:p w14:paraId="2B76F996" w14:textId="77777777" w:rsidR="00D85153" w:rsidRDefault="00D85153" w:rsidP="00230B3D">
      <w:pPr>
        <w:jc w:val="center"/>
        <w:rPr>
          <w:rFonts w:eastAsia="Calibri" w:cstheme="minorHAnsi"/>
          <w:b/>
          <w:sz w:val="24"/>
          <w:szCs w:val="24"/>
        </w:rPr>
      </w:pPr>
    </w:p>
    <w:p w14:paraId="716F2184" w14:textId="77777777" w:rsidR="00D85153" w:rsidRDefault="00D85153" w:rsidP="00230B3D">
      <w:pPr>
        <w:jc w:val="center"/>
        <w:rPr>
          <w:rFonts w:eastAsia="Calibri" w:cstheme="minorHAnsi"/>
          <w:b/>
          <w:sz w:val="24"/>
          <w:szCs w:val="24"/>
        </w:rPr>
      </w:pPr>
    </w:p>
    <w:p w14:paraId="7ED5F4B0" w14:textId="77777777" w:rsidR="00D85153" w:rsidRPr="00230B3D" w:rsidRDefault="00D85153"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459"/>
        <w:gridCol w:w="1267"/>
        <w:gridCol w:w="690"/>
        <w:gridCol w:w="628"/>
        <w:gridCol w:w="739"/>
        <w:gridCol w:w="785"/>
        <w:gridCol w:w="663"/>
        <w:gridCol w:w="743"/>
        <w:gridCol w:w="697"/>
        <w:gridCol w:w="720"/>
        <w:gridCol w:w="734"/>
        <w:gridCol w:w="937"/>
      </w:tblGrid>
      <w:tr w:rsidR="00230B3D" w:rsidRPr="00230B3D" w14:paraId="58C43F9A" w14:textId="77777777" w:rsidTr="00BE5BCA">
        <w:trPr>
          <w:trHeight w:val="411"/>
        </w:trPr>
        <w:tc>
          <w:tcPr>
            <w:tcW w:w="2396" w:type="dxa"/>
            <w:gridSpan w:val="2"/>
            <w:shd w:val="clear" w:color="auto" w:fill="538135" w:themeFill="accent6" w:themeFillShade="BF"/>
            <w:vAlign w:val="center"/>
          </w:tcPr>
          <w:p w14:paraId="4C8B68D0"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lastRenderedPageBreak/>
              <w:t>ALAN BECERİLERİ</w:t>
            </w:r>
          </w:p>
        </w:tc>
        <w:tc>
          <w:tcPr>
            <w:tcW w:w="708" w:type="dxa"/>
            <w:shd w:val="clear" w:color="auto" w:fill="538135" w:themeFill="accent6" w:themeFillShade="BF"/>
            <w:vAlign w:val="center"/>
          </w:tcPr>
          <w:p w14:paraId="1B40C5B0"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1EECA76A"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KİM</w:t>
            </w:r>
          </w:p>
        </w:tc>
        <w:tc>
          <w:tcPr>
            <w:tcW w:w="709" w:type="dxa"/>
            <w:shd w:val="clear" w:color="auto" w:fill="538135" w:themeFill="accent6" w:themeFillShade="BF"/>
            <w:vAlign w:val="center"/>
          </w:tcPr>
          <w:p w14:paraId="77DF4301"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KASIM</w:t>
            </w:r>
          </w:p>
        </w:tc>
        <w:tc>
          <w:tcPr>
            <w:tcW w:w="813" w:type="dxa"/>
            <w:shd w:val="clear" w:color="auto" w:fill="538135" w:themeFill="accent6" w:themeFillShade="BF"/>
            <w:vAlign w:val="center"/>
          </w:tcPr>
          <w:p w14:paraId="4B1A71BA"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ARALIK</w:t>
            </w:r>
          </w:p>
        </w:tc>
        <w:tc>
          <w:tcPr>
            <w:tcW w:w="594" w:type="dxa"/>
            <w:shd w:val="clear" w:color="auto" w:fill="538135" w:themeFill="accent6" w:themeFillShade="BF"/>
            <w:vAlign w:val="center"/>
          </w:tcPr>
          <w:p w14:paraId="5089C9DB"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OCAK</w:t>
            </w:r>
          </w:p>
        </w:tc>
        <w:tc>
          <w:tcPr>
            <w:tcW w:w="662" w:type="dxa"/>
            <w:shd w:val="clear" w:color="auto" w:fill="538135" w:themeFill="accent6" w:themeFillShade="BF"/>
            <w:vAlign w:val="center"/>
          </w:tcPr>
          <w:p w14:paraId="5111B5DE"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ŞUBAT</w:t>
            </w:r>
          </w:p>
        </w:tc>
        <w:tc>
          <w:tcPr>
            <w:tcW w:w="623" w:type="dxa"/>
            <w:shd w:val="clear" w:color="auto" w:fill="538135" w:themeFill="accent6" w:themeFillShade="BF"/>
            <w:vAlign w:val="center"/>
          </w:tcPr>
          <w:p w14:paraId="2F7AE149"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RT</w:t>
            </w:r>
          </w:p>
        </w:tc>
        <w:tc>
          <w:tcPr>
            <w:tcW w:w="709" w:type="dxa"/>
            <w:shd w:val="clear" w:color="auto" w:fill="538135" w:themeFill="accent6" w:themeFillShade="BF"/>
            <w:vAlign w:val="center"/>
          </w:tcPr>
          <w:p w14:paraId="18218CFB"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5A2A3C65"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YIS</w:t>
            </w:r>
          </w:p>
        </w:tc>
        <w:tc>
          <w:tcPr>
            <w:tcW w:w="826" w:type="dxa"/>
            <w:shd w:val="clear" w:color="auto" w:fill="538135" w:themeFill="accent6" w:themeFillShade="BF"/>
            <w:vAlign w:val="center"/>
          </w:tcPr>
          <w:p w14:paraId="215BC5E9"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HAZİRAN</w:t>
            </w:r>
          </w:p>
        </w:tc>
      </w:tr>
      <w:tr w:rsidR="00230B3D" w:rsidRPr="00230B3D" w14:paraId="0A692678" w14:textId="77777777" w:rsidTr="00BE5BCA">
        <w:tc>
          <w:tcPr>
            <w:tcW w:w="675" w:type="dxa"/>
            <w:vMerge w:val="restart"/>
            <w:shd w:val="clear" w:color="auto" w:fill="C5E0B3" w:themeFill="accent6" w:themeFillTint="66"/>
            <w:textDirection w:val="btLr"/>
            <w:vAlign w:val="center"/>
          </w:tcPr>
          <w:p w14:paraId="7BC8ED7B" w14:textId="77777777" w:rsidR="00230B3D" w:rsidRPr="00230B3D" w:rsidRDefault="00230B3D" w:rsidP="00D85153">
            <w:pPr>
              <w:ind w:left="113" w:right="113"/>
              <w:rPr>
                <w:rFonts w:asciiTheme="minorHAnsi" w:eastAsia="Calibri" w:hAnsiTheme="minorHAnsi" w:cstheme="minorHAnsi"/>
                <w:b/>
              </w:rPr>
            </w:pPr>
            <w:r w:rsidRPr="00230B3D">
              <w:rPr>
                <w:rFonts w:asciiTheme="minorHAnsi" w:eastAsia="Calibri" w:hAnsiTheme="minorHAnsi" w:cstheme="minorHAnsi"/>
                <w:b/>
              </w:rPr>
              <w:t>HAREKET VE SAĞLIK</w:t>
            </w:r>
          </w:p>
        </w:tc>
        <w:tc>
          <w:tcPr>
            <w:tcW w:w="1721" w:type="dxa"/>
            <w:vAlign w:val="center"/>
          </w:tcPr>
          <w:p w14:paraId="664B6F2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Aktif yaşam için psikomotor beceriler </w:t>
            </w:r>
          </w:p>
        </w:tc>
        <w:tc>
          <w:tcPr>
            <w:tcW w:w="708" w:type="dxa"/>
          </w:tcPr>
          <w:p w14:paraId="76F44BE3" w14:textId="77777777" w:rsidR="00230B3D" w:rsidRPr="00230B3D" w:rsidRDefault="00230B3D" w:rsidP="00BE5BCA">
            <w:pPr>
              <w:jc w:val="center"/>
              <w:rPr>
                <w:rFonts w:asciiTheme="minorHAnsi" w:eastAsia="Calibri" w:hAnsiTheme="minorHAnsi" w:cstheme="minorHAnsi"/>
                <w:b/>
              </w:rPr>
            </w:pPr>
          </w:p>
        </w:tc>
        <w:tc>
          <w:tcPr>
            <w:tcW w:w="567" w:type="dxa"/>
          </w:tcPr>
          <w:p w14:paraId="1510350F" w14:textId="77777777" w:rsidR="00230B3D" w:rsidRPr="00230B3D" w:rsidRDefault="00230B3D" w:rsidP="00BE5BCA">
            <w:pPr>
              <w:jc w:val="center"/>
              <w:rPr>
                <w:rFonts w:asciiTheme="minorHAnsi" w:eastAsia="Calibri" w:hAnsiTheme="minorHAnsi" w:cstheme="minorHAnsi"/>
                <w:b/>
              </w:rPr>
            </w:pPr>
          </w:p>
        </w:tc>
        <w:tc>
          <w:tcPr>
            <w:tcW w:w="709" w:type="dxa"/>
          </w:tcPr>
          <w:p w14:paraId="29D04203" w14:textId="77777777" w:rsidR="00230B3D" w:rsidRPr="00230B3D" w:rsidRDefault="00230B3D" w:rsidP="00BE5BCA">
            <w:pPr>
              <w:jc w:val="center"/>
              <w:rPr>
                <w:rFonts w:asciiTheme="minorHAnsi" w:eastAsia="Calibri" w:hAnsiTheme="minorHAnsi" w:cstheme="minorHAnsi"/>
                <w:b/>
              </w:rPr>
            </w:pPr>
          </w:p>
        </w:tc>
        <w:tc>
          <w:tcPr>
            <w:tcW w:w="813" w:type="dxa"/>
          </w:tcPr>
          <w:p w14:paraId="35814475" w14:textId="77777777" w:rsidR="00230B3D" w:rsidRPr="00230B3D" w:rsidRDefault="00230B3D" w:rsidP="00BE5BCA">
            <w:pPr>
              <w:jc w:val="center"/>
              <w:rPr>
                <w:rFonts w:asciiTheme="minorHAnsi" w:eastAsia="Calibri" w:hAnsiTheme="minorHAnsi" w:cstheme="minorHAnsi"/>
                <w:b/>
              </w:rPr>
            </w:pPr>
          </w:p>
        </w:tc>
        <w:tc>
          <w:tcPr>
            <w:tcW w:w="594" w:type="dxa"/>
          </w:tcPr>
          <w:p w14:paraId="3B2C0E67" w14:textId="77777777" w:rsidR="00230B3D" w:rsidRPr="00230B3D" w:rsidRDefault="00230B3D" w:rsidP="00BE5BCA">
            <w:pPr>
              <w:jc w:val="center"/>
              <w:rPr>
                <w:rFonts w:asciiTheme="minorHAnsi" w:eastAsia="Calibri" w:hAnsiTheme="minorHAnsi" w:cstheme="minorHAnsi"/>
                <w:b/>
              </w:rPr>
            </w:pPr>
          </w:p>
        </w:tc>
        <w:tc>
          <w:tcPr>
            <w:tcW w:w="662" w:type="dxa"/>
          </w:tcPr>
          <w:p w14:paraId="24314D5A" w14:textId="77777777" w:rsidR="00230B3D" w:rsidRPr="00230B3D" w:rsidRDefault="00230B3D" w:rsidP="00BE5BCA">
            <w:pPr>
              <w:jc w:val="center"/>
              <w:rPr>
                <w:rFonts w:asciiTheme="minorHAnsi" w:eastAsia="Calibri" w:hAnsiTheme="minorHAnsi" w:cstheme="minorHAnsi"/>
                <w:b/>
              </w:rPr>
            </w:pPr>
          </w:p>
        </w:tc>
        <w:tc>
          <w:tcPr>
            <w:tcW w:w="623" w:type="dxa"/>
          </w:tcPr>
          <w:p w14:paraId="1271378F" w14:textId="77777777" w:rsidR="00230B3D" w:rsidRPr="00230B3D" w:rsidRDefault="00230B3D" w:rsidP="00BE5BCA">
            <w:pPr>
              <w:jc w:val="center"/>
              <w:rPr>
                <w:rFonts w:asciiTheme="minorHAnsi" w:eastAsia="Calibri" w:hAnsiTheme="minorHAnsi" w:cstheme="minorHAnsi"/>
                <w:b/>
              </w:rPr>
            </w:pPr>
          </w:p>
        </w:tc>
        <w:tc>
          <w:tcPr>
            <w:tcW w:w="709" w:type="dxa"/>
          </w:tcPr>
          <w:p w14:paraId="1C6D35D4" w14:textId="77777777" w:rsidR="00230B3D" w:rsidRPr="00230B3D" w:rsidRDefault="00230B3D" w:rsidP="00BE5BCA">
            <w:pPr>
              <w:jc w:val="center"/>
              <w:rPr>
                <w:rFonts w:asciiTheme="minorHAnsi" w:eastAsia="Calibri" w:hAnsiTheme="minorHAnsi" w:cstheme="minorHAnsi"/>
                <w:b/>
              </w:rPr>
            </w:pPr>
          </w:p>
        </w:tc>
        <w:tc>
          <w:tcPr>
            <w:tcW w:w="681" w:type="dxa"/>
          </w:tcPr>
          <w:p w14:paraId="24B6C76E" w14:textId="77777777" w:rsidR="00230B3D" w:rsidRPr="00230B3D" w:rsidRDefault="00230B3D" w:rsidP="00BE5BCA">
            <w:pPr>
              <w:jc w:val="center"/>
              <w:rPr>
                <w:rFonts w:asciiTheme="minorHAnsi" w:eastAsia="Calibri" w:hAnsiTheme="minorHAnsi" w:cstheme="minorHAnsi"/>
                <w:b/>
              </w:rPr>
            </w:pPr>
          </w:p>
        </w:tc>
        <w:tc>
          <w:tcPr>
            <w:tcW w:w="826" w:type="dxa"/>
          </w:tcPr>
          <w:p w14:paraId="130D9065" w14:textId="77777777" w:rsidR="00230B3D" w:rsidRPr="00230B3D" w:rsidRDefault="00230B3D" w:rsidP="00BE5BCA">
            <w:pPr>
              <w:jc w:val="center"/>
              <w:rPr>
                <w:rFonts w:asciiTheme="minorHAnsi" w:eastAsia="Calibri" w:hAnsiTheme="minorHAnsi" w:cstheme="minorHAnsi"/>
                <w:b/>
              </w:rPr>
            </w:pPr>
          </w:p>
        </w:tc>
      </w:tr>
      <w:tr w:rsidR="00230B3D" w:rsidRPr="00230B3D" w14:paraId="2E7B667E" w14:textId="77777777" w:rsidTr="00BE5BCA">
        <w:tc>
          <w:tcPr>
            <w:tcW w:w="675" w:type="dxa"/>
            <w:vMerge/>
            <w:shd w:val="clear" w:color="auto" w:fill="C5E0B3" w:themeFill="accent6" w:themeFillTint="66"/>
            <w:textDirection w:val="btLr"/>
            <w:vAlign w:val="center"/>
          </w:tcPr>
          <w:p w14:paraId="7EF590C6" w14:textId="77777777" w:rsidR="00230B3D" w:rsidRPr="00230B3D" w:rsidRDefault="00230B3D" w:rsidP="00BE5BCA">
            <w:pPr>
              <w:ind w:left="113" w:right="113"/>
              <w:jc w:val="center"/>
              <w:rPr>
                <w:rFonts w:asciiTheme="minorHAnsi" w:eastAsia="Calibri" w:hAnsiTheme="minorHAnsi" w:cstheme="minorHAnsi"/>
                <w:b/>
              </w:rPr>
            </w:pPr>
          </w:p>
        </w:tc>
        <w:tc>
          <w:tcPr>
            <w:tcW w:w="1721" w:type="dxa"/>
            <w:vAlign w:val="center"/>
          </w:tcPr>
          <w:p w14:paraId="2DBFEB33"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Aktif ve zinde yaşam için sağlık becerileri</w:t>
            </w:r>
          </w:p>
        </w:tc>
        <w:tc>
          <w:tcPr>
            <w:tcW w:w="708" w:type="dxa"/>
          </w:tcPr>
          <w:p w14:paraId="36AED354" w14:textId="77777777" w:rsidR="00230B3D" w:rsidRPr="00230B3D" w:rsidRDefault="00230B3D" w:rsidP="00BE5BCA">
            <w:pPr>
              <w:jc w:val="center"/>
              <w:rPr>
                <w:rFonts w:asciiTheme="minorHAnsi" w:eastAsia="Calibri" w:hAnsiTheme="minorHAnsi" w:cstheme="minorHAnsi"/>
                <w:b/>
              </w:rPr>
            </w:pPr>
          </w:p>
        </w:tc>
        <w:tc>
          <w:tcPr>
            <w:tcW w:w="567" w:type="dxa"/>
          </w:tcPr>
          <w:p w14:paraId="6BEE0226" w14:textId="77777777" w:rsidR="00230B3D" w:rsidRPr="00230B3D" w:rsidRDefault="00230B3D" w:rsidP="00BE5BCA">
            <w:pPr>
              <w:jc w:val="center"/>
              <w:rPr>
                <w:rFonts w:asciiTheme="minorHAnsi" w:eastAsia="Calibri" w:hAnsiTheme="minorHAnsi" w:cstheme="minorHAnsi"/>
                <w:b/>
              </w:rPr>
            </w:pPr>
          </w:p>
        </w:tc>
        <w:tc>
          <w:tcPr>
            <w:tcW w:w="709" w:type="dxa"/>
          </w:tcPr>
          <w:p w14:paraId="24D55455" w14:textId="77777777" w:rsidR="00230B3D" w:rsidRPr="00230B3D" w:rsidRDefault="00230B3D" w:rsidP="00BE5BCA">
            <w:pPr>
              <w:jc w:val="center"/>
              <w:rPr>
                <w:rFonts w:asciiTheme="minorHAnsi" w:eastAsia="Calibri" w:hAnsiTheme="minorHAnsi" w:cstheme="minorHAnsi"/>
                <w:b/>
              </w:rPr>
            </w:pPr>
          </w:p>
        </w:tc>
        <w:tc>
          <w:tcPr>
            <w:tcW w:w="813" w:type="dxa"/>
          </w:tcPr>
          <w:p w14:paraId="27110358" w14:textId="77777777" w:rsidR="00230B3D" w:rsidRPr="00230B3D" w:rsidRDefault="00230B3D" w:rsidP="00BE5BCA">
            <w:pPr>
              <w:jc w:val="center"/>
              <w:rPr>
                <w:rFonts w:asciiTheme="minorHAnsi" w:eastAsia="Calibri" w:hAnsiTheme="minorHAnsi" w:cstheme="minorHAnsi"/>
                <w:b/>
              </w:rPr>
            </w:pPr>
          </w:p>
        </w:tc>
        <w:tc>
          <w:tcPr>
            <w:tcW w:w="594" w:type="dxa"/>
          </w:tcPr>
          <w:p w14:paraId="52B9FEDD" w14:textId="77777777" w:rsidR="00230B3D" w:rsidRPr="00230B3D" w:rsidRDefault="00230B3D" w:rsidP="00BE5BCA">
            <w:pPr>
              <w:jc w:val="center"/>
              <w:rPr>
                <w:rFonts w:asciiTheme="minorHAnsi" w:eastAsia="Calibri" w:hAnsiTheme="minorHAnsi" w:cstheme="minorHAnsi"/>
                <w:b/>
              </w:rPr>
            </w:pPr>
          </w:p>
        </w:tc>
        <w:tc>
          <w:tcPr>
            <w:tcW w:w="662" w:type="dxa"/>
          </w:tcPr>
          <w:p w14:paraId="44735175" w14:textId="77777777" w:rsidR="00230B3D" w:rsidRPr="00230B3D" w:rsidRDefault="00230B3D" w:rsidP="00BE5BCA">
            <w:pPr>
              <w:jc w:val="center"/>
              <w:rPr>
                <w:rFonts w:asciiTheme="minorHAnsi" w:eastAsia="Calibri" w:hAnsiTheme="minorHAnsi" w:cstheme="minorHAnsi"/>
                <w:b/>
              </w:rPr>
            </w:pPr>
          </w:p>
        </w:tc>
        <w:tc>
          <w:tcPr>
            <w:tcW w:w="623" w:type="dxa"/>
          </w:tcPr>
          <w:p w14:paraId="1708C1EF" w14:textId="77777777" w:rsidR="00230B3D" w:rsidRPr="00230B3D" w:rsidRDefault="00230B3D" w:rsidP="00BE5BCA">
            <w:pPr>
              <w:jc w:val="center"/>
              <w:rPr>
                <w:rFonts w:asciiTheme="minorHAnsi" w:eastAsia="Calibri" w:hAnsiTheme="minorHAnsi" w:cstheme="minorHAnsi"/>
                <w:b/>
              </w:rPr>
            </w:pPr>
          </w:p>
        </w:tc>
        <w:tc>
          <w:tcPr>
            <w:tcW w:w="709" w:type="dxa"/>
          </w:tcPr>
          <w:p w14:paraId="4604ABCA" w14:textId="77777777" w:rsidR="00230B3D" w:rsidRPr="00230B3D" w:rsidRDefault="00230B3D" w:rsidP="00BE5BCA">
            <w:pPr>
              <w:jc w:val="center"/>
              <w:rPr>
                <w:rFonts w:asciiTheme="minorHAnsi" w:eastAsia="Calibri" w:hAnsiTheme="minorHAnsi" w:cstheme="minorHAnsi"/>
                <w:b/>
              </w:rPr>
            </w:pPr>
          </w:p>
        </w:tc>
        <w:tc>
          <w:tcPr>
            <w:tcW w:w="681" w:type="dxa"/>
          </w:tcPr>
          <w:p w14:paraId="3C3F468A" w14:textId="77777777" w:rsidR="00230B3D" w:rsidRPr="00230B3D" w:rsidRDefault="00230B3D" w:rsidP="00BE5BCA">
            <w:pPr>
              <w:jc w:val="center"/>
              <w:rPr>
                <w:rFonts w:asciiTheme="minorHAnsi" w:eastAsia="Calibri" w:hAnsiTheme="minorHAnsi" w:cstheme="minorHAnsi"/>
                <w:b/>
              </w:rPr>
            </w:pPr>
          </w:p>
        </w:tc>
        <w:tc>
          <w:tcPr>
            <w:tcW w:w="826" w:type="dxa"/>
          </w:tcPr>
          <w:p w14:paraId="6281F406" w14:textId="77777777" w:rsidR="00230B3D" w:rsidRPr="00230B3D" w:rsidRDefault="00230B3D" w:rsidP="00BE5BCA">
            <w:pPr>
              <w:jc w:val="center"/>
              <w:rPr>
                <w:rFonts w:asciiTheme="minorHAnsi" w:eastAsia="Calibri" w:hAnsiTheme="minorHAnsi" w:cstheme="minorHAnsi"/>
                <w:b/>
              </w:rPr>
            </w:pPr>
          </w:p>
        </w:tc>
      </w:tr>
      <w:tr w:rsidR="00230B3D" w:rsidRPr="00230B3D" w14:paraId="0C0B692B" w14:textId="77777777" w:rsidTr="00BE5BCA">
        <w:tc>
          <w:tcPr>
            <w:tcW w:w="675" w:type="dxa"/>
            <w:vMerge/>
            <w:shd w:val="clear" w:color="auto" w:fill="C5E0B3" w:themeFill="accent6" w:themeFillTint="66"/>
            <w:textDirection w:val="btLr"/>
            <w:vAlign w:val="center"/>
          </w:tcPr>
          <w:p w14:paraId="4F17C138" w14:textId="77777777" w:rsidR="00230B3D" w:rsidRPr="00230B3D" w:rsidRDefault="00230B3D" w:rsidP="00BE5BCA">
            <w:pPr>
              <w:ind w:left="113" w:right="113"/>
              <w:jc w:val="center"/>
              <w:rPr>
                <w:rFonts w:asciiTheme="minorHAnsi" w:eastAsia="Calibri" w:hAnsiTheme="minorHAnsi" w:cstheme="minorHAnsi"/>
                <w:b/>
              </w:rPr>
            </w:pPr>
          </w:p>
        </w:tc>
        <w:tc>
          <w:tcPr>
            <w:tcW w:w="1721" w:type="dxa"/>
            <w:vAlign w:val="center"/>
          </w:tcPr>
          <w:p w14:paraId="5D5C6C3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Harekete ilişkin sosyal/bilişsel beceriler</w:t>
            </w:r>
          </w:p>
        </w:tc>
        <w:tc>
          <w:tcPr>
            <w:tcW w:w="708" w:type="dxa"/>
          </w:tcPr>
          <w:p w14:paraId="3DAF6E64" w14:textId="77777777" w:rsidR="00230B3D" w:rsidRPr="00230B3D" w:rsidRDefault="00230B3D" w:rsidP="00BE5BCA">
            <w:pPr>
              <w:jc w:val="center"/>
              <w:rPr>
                <w:rFonts w:asciiTheme="minorHAnsi" w:eastAsia="Calibri" w:hAnsiTheme="minorHAnsi" w:cstheme="minorHAnsi"/>
                <w:b/>
              </w:rPr>
            </w:pPr>
          </w:p>
        </w:tc>
        <w:tc>
          <w:tcPr>
            <w:tcW w:w="567" w:type="dxa"/>
          </w:tcPr>
          <w:p w14:paraId="0E2ABCF6" w14:textId="77777777" w:rsidR="00230B3D" w:rsidRPr="00230B3D" w:rsidRDefault="00230B3D" w:rsidP="00BE5BCA">
            <w:pPr>
              <w:jc w:val="center"/>
              <w:rPr>
                <w:rFonts w:asciiTheme="minorHAnsi" w:eastAsia="Calibri" w:hAnsiTheme="minorHAnsi" w:cstheme="minorHAnsi"/>
                <w:b/>
              </w:rPr>
            </w:pPr>
          </w:p>
        </w:tc>
        <w:tc>
          <w:tcPr>
            <w:tcW w:w="709" w:type="dxa"/>
          </w:tcPr>
          <w:p w14:paraId="189FD98C" w14:textId="77777777" w:rsidR="00230B3D" w:rsidRPr="00230B3D" w:rsidRDefault="00230B3D" w:rsidP="00BE5BCA">
            <w:pPr>
              <w:jc w:val="center"/>
              <w:rPr>
                <w:rFonts w:asciiTheme="minorHAnsi" w:eastAsia="Calibri" w:hAnsiTheme="minorHAnsi" w:cstheme="minorHAnsi"/>
                <w:b/>
              </w:rPr>
            </w:pPr>
          </w:p>
        </w:tc>
        <w:tc>
          <w:tcPr>
            <w:tcW w:w="813" w:type="dxa"/>
          </w:tcPr>
          <w:p w14:paraId="4769A1D5" w14:textId="77777777" w:rsidR="00230B3D" w:rsidRPr="00230B3D" w:rsidRDefault="00230B3D" w:rsidP="00BE5BCA">
            <w:pPr>
              <w:jc w:val="center"/>
              <w:rPr>
                <w:rFonts w:asciiTheme="minorHAnsi" w:eastAsia="Calibri" w:hAnsiTheme="minorHAnsi" w:cstheme="minorHAnsi"/>
                <w:b/>
              </w:rPr>
            </w:pPr>
          </w:p>
        </w:tc>
        <w:tc>
          <w:tcPr>
            <w:tcW w:w="594" w:type="dxa"/>
          </w:tcPr>
          <w:p w14:paraId="3A723747" w14:textId="77777777" w:rsidR="00230B3D" w:rsidRPr="00230B3D" w:rsidRDefault="00230B3D" w:rsidP="00BE5BCA">
            <w:pPr>
              <w:jc w:val="center"/>
              <w:rPr>
                <w:rFonts w:asciiTheme="minorHAnsi" w:eastAsia="Calibri" w:hAnsiTheme="minorHAnsi" w:cstheme="minorHAnsi"/>
                <w:b/>
              </w:rPr>
            </w:pPr>
          </w:p>
        </w:tc>
        <w:tc>
          <w:tcPr>
            <w:tcW w:w="662" w:type="dxa"/>
          </w:tcPr>
          <w:p w14:paraId="4ABF82E6" w14:textId="77777777" w:rsidR="00230B3D" w:rsidRPr="00230B3D" w:rsidRDefault="00230B3D" w:rsidP="00BE5BCA">
            <w:pPr>
              <w:jc w:val="center"/>
              <w:rPr>
                <w:rFonts w:asciiTheme="minorHAnsi" w:eastAsia="Calibri" w:hAnsiTheme="minorHAnsi" w:cstheme="minorHAnsi"/>
                <w:b/>
              </w:rPr>
            </w:pPr>
          </w:p>
        </w:tc>
        <w:tc>
          <w:tcPr>
            <w:tcW w:w="623" w:type="dxa"/>
          </w:tcPr>
          <w:p w14:paraId="300D7ECF" w14:textId="77777777" w:rsidR="00230B3D" w:rsidRPr="00230B3D" w:rsidRDefault="00230B3D" w:rsidP="00BE5BCA">
            <w:pPr>
              <w:jc w:val="center"/>
              <w:rPr>
                <w:rFonts w:asciiTheme="minorHAnsi" w:eastAsia="Calibri" w:hAnsiTheme="minorHAnsi" w:cstheme="minorHAnsi"/>
                <w:b/>
              </w:rPr>
            </w:pPr>
          </w:p>
        </w:tc>
        <w:tc>
          <w:tcPr>
            <w:tcW w:w="709" w:type="dxa"/>
          </w:tcPr>
          <w:p w14:paraId="10C68918" w14:textId="77777777" w:rsidR="00230B3D" w:rsidRPr="00230B3D" w:rsidRDefault="00230B3D" w:rsidP="00BE5BCA">
            <w:pPr>
              <w:jc w:val="center"/>
              <w:rPr>
                <w:rFonts w:asciiTheme="minorHAnsi" w:eastAsia="Calibri" w:hAnsiTheme="minorHAnsi" w:cstheme="minorHAnsi"/>
                <w:b/>
              </w:rPr>
            </w:pPr>
          </w:p>
        </w:tc>
        <w:tc>
          <w:tcPr>
            <w:tcW w:w="681" w:type="dxa"/>
          </w:tcPr>
          <w:p w14:paraId="2B86128B" w14:textId="77777777" w:rsidR="00230B3D" w:rsidRPr="00230B3D" w:rsidRDefault="00230B3D" w:rsidP="00BE5BCA">
            <w:pPr>
              <w:jc w:val="center"/>
              <w:rPr>
                <w:rFonts w:asciiTheme="minorHAnsi" w:eastAsia="Calibri" w:hAnsiTheme="minorHAnsi" w:cstheme="minorHAnsi"/>
                <w:b/>
              </w:rPr>
            </w:pPr>
          </w:p>
        </w:tc>
        <w:tc>
          <w:tcPr>
            <w:tcW w:w="826" w:type="dxa"/>
          </w:tcPr>
          <w:p w14:paraId="51823A82" w14:textId="77777777" w:rsidR="00230B3D" w:rsidRPr="00230B3D" w:rsidRDefault="00230B3D" w:rsidP="00BE5BCA">
            <w:pPr>
              <w:jc w:val="center"/>
              <w:rPr>
                <w:rFonts w:asciiTheme="minorHAnsi" w:eastAsia="Calibri" w:hAnsiTheme="minorHAnsi" w:cstheme="minorHAnsi"/>
                <w:b/>
              </w:rPr>
            </w:pPr>
          </w:p>
        </w:tc>
      </w:tr>
      <w:tr w:rsidR="00230B3D" w:rsidRPr="00230B3D" w14:paraId="60A554C3" w14:textId="77777777" w:rsidTr="00BE5BCA">
        <w:tc>
          <w:tcPr>
            <w:tcW w:w="675" w:type="dxa"/>
            <w:vMerge w:val="restart"/>
            <w:shd w:val="clear" w:color="auto" w:fill="C5E0B3" w:themeFill="accent6" w:themeFillTint="66"/>
            <w:textDirection w:val="btLr"/>
            <w:vAlign w:val="center"/>
          </w:tcPr>
          <w:p w14:paraId="2CCE453A"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SANAT</w:t>
            </w:r>
          </w:p>
        </w:tc>
        <w:tc>
          <w:tcPr>
            <w:tcW w:w="1721" w:type="dxa"/>
            <w:vAlign w:val="center"/>
          </w:tcPr>
          <w:p w14:paraId="00429B2A"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Sanat türlerini ve tekniklerini anlama</w:t>
            </w:r>
          </w:p>
        </w:tc>
        <w:tc>
          <w:tcPr>
            <w:tcW w:w="708" w:type="dxa"/>
          </w:tcPr>
          <w:p w14:paraId="16474C9D" w14:textId="77777777" w:rsidR="00230B3D" w:rsidRPr="00230B3D" w:rsidRDefault="00230B3D" w:rsidP="00BE5BCA">
            <w:pPr>
              <w:jc w:val="center"/>
              <w:rPr>
                <w:rFonts w:asciiTheme="minorHAnsi" w:eastAsia="Calibri" w:hAnsiTheme="minorHAnsi" w:cstheme="minorHAnsi"/>
                <w:b/>
              </w:rPr>
            </w:pPr>
          </w:p>
        </w:tc>
        <w:tc>
          <w:tcPr>
            <w:tcW w:w="567" w:type="dxa"/>
          </w:tcPr>
          <w:p w14:paraId="4852D8E9" w14:textId="77777777" w:rsidR="00230B3D" w:rsidRPr="00230B3D" w:rsidRDefault="00230B3D" w:rsidP="00BE5BCA">
            <w:pPr>
              <w:jc w:val="center"/>
              <w:rPr>
                <w:rFonts w:asciiTheme="minorHAnsi" w:eastAsia="Calibri" w:hAnsiTheme="minorHAnsi" w:cstheme="minorHAnsi"/>
                <w:b/>
              </w:rPr>
            </w:pPr>
          </w:p>
        </w:tc>
        <w:tc>
          <w:tcPr>
            <w:tcW w:w="709" w:type="dxa"/>
          </w:tcPr>
          <w:p w14:paraId="2D583B7E" w14:textId="77777777" w:rsidR="00230B3D" w:rsidRPr="00230B3D" w:rsidRDefault="00230B3D" w:rsidP="00BE5BCA">
            <w:pPr>
              <w:jc w:val="center"/>
              <w:rPr>
                <w:rFonts w:asciiTheme="minorHAnsi" w:eastAsia="Calibri" w:hAnsiTheme="minorHAnsi" w:cstheme="minorHAnsi"/>
                <w:b/>
              </w:rPr>
            </w:pPr>
          </w:p>
        </w:tc>
        <w:tc>
          <w:tcPr>
            <w:tcW w:w="813" w:type="dxa"/>
          </w:tcPr>
          <w:p w14:paraId="2CEF1C74" w14:textId="77777777" w:rsidR="00230B3D" w:rsidRPr="00230B3D" w:rsidRDefault="00230B3D" w:rsidP="00BE5BCA">
            <w:pPr>
              <w:jc w:val="center"/>
              <w:rPr>
                <w:rFonts w:asciiTheme="minorHAnsi" w:eastAsia="Calibri" w:hAnsiTheme="minorHAnsi" w:cstheme="minorHAnsi"/>
                <w:b/>
              </w:rPr>
            </w:pPr>
          </w:p>
        </w:tc>
        <w:tc>
          <w:tcPr>
            <w:tcW w:w="594" w:type="dxa"/>
          </w:tcPr>
          <w:p w14:paraId="6C235326" w14:textId="77777777" w:rsidR="00230B3D" w:rsidRPr="00230B3D" w:rsidRDefault="00230B3D" w:rsidP="00BE5BCA">
            <w:pPr>
              <w:jc w:val="center"/>
              <w:rPr>
                <w:rFonts w:asciiTheme="minorHAnsi" w:eastAsia="Calibri" w:hAnsiTheme="minorHAnsi" w:cstheme="minorHAnsi"/>
                <w:b/>
              </w:rPr>
            </w:pPr>
          </w:p>
        </w:tc>
        <w:tc>
          <w:tcPr>
            <w:tcW w:w="662" w:type="dxa"/>
          </w:tcPr>
          <w:p w14:paraId="2239BDCF" w14:textId="77777777" w:rsidR="00230B3D" w:rsidRPr="00230B3D" w:rsidRDefault="00230B3D" w:rsidP="00BE5BCA">
            <w:pPr>
              <w:jc w:val="center"/>
              <w:rPr>
                <w:rFonts w:asciiTheme="minorHAnsi" w:eastAsia="Calibri" w:hAnsiTheme="minorHAnsi" w:cstheme="minorHAnsi"/>
                <w:b/>
              </w:rPr>
            </w:pPr>
          </w:p>
        </w:tc>
        <w:tc>
          <w:tcPr>
            <w:tcW w:w="623" w:type="dxa"/>
          </w:tcPr>
          <w:p w14:paraId="1C338259" w14:textId="77777777" w:rsidR="00230B3D" w:rsidRPr="00230B3D" w:rsidRDefault="00230B3D" w:rsidP="00BE5BCA">
            <w:pPr>
              <w:jc w:val="center"/>
              <w:rPr>
                <w:rFonts w:asciiTheme="minorHAnsi" w:eastAsia="Calibri" w:hAnsiTheme="minorHAnsi" w:cstheme="minorHAnsi"/>
                <w:b/>
              </w:rPr>
            </w:pPr>
          </w:p>
        </w:tc>
        <w:tc>
          <w:tcPr>
            <w:tcW w:w="709" w:type="dxa"/>
          </w:tcPr>
          <w:p w14:paraId="7F1C4321" w14:textId="77777777" w:rsidR="00230B3D" w:rsidRPr="00230B3D" w:rsidRDefault="00230B3D" w:rsidP="00BE5BCA">
            <w:pPr>
              <w:jc w:val="center"/>
              <w:rPr>
                <w:rFonts w:asciiTheme="minorHAnsi" w:eastAsia="Calibri" w:hAnsiTheme="minorHAnsi" w:cstheme="minorHAnsi"/>
                <w:b/>
              </w:rPr>
            </w:pPr>
          </w:p>
        </w:tc>
        <w:tc>
          <w:tcPr>
            <w:tcW w:w="681" w:type="dxa"/>
          </w:tcPr>
          <w:p w14:paraId="7A484F08" w14:textId="77777777" w:rsidR="00230B3D" w:rsidRPr="00230B3D" w:rsidRDefault="00230B3D" w:rsidP="00BE5BCA">
            <w:pPr>
              <w:jc w:val="center"/>
              <w:rPr>
                <w:rFonts w:asciiTheme="minorHAnsi" w:eastAsia="Calibri" w:hAnsiTheme="minorHAnsi" w:cstheme="minorHAnsi"/>
                <w:b/>
              </w:rPr>
            </w:pPr>
          </w:p>
        </w:tc>
        <w:tc>
          <w:tcPr>
            <w:tcW w:w="826" w:type="dxa"/>
          </w:tcPr>
          <w:p w14:paraId="430CE476" w14:textId="77777777" w:rsidR="00230B3D" w:rsidRPr="00230B3D" w:rsidRDefault="00230B3D" w:rsidP="00BE5BCA">
            <w:pPr>
              <w:jc w:val="center"/>
              <w:rPr>
                <w:rFonts w:asciiTheme="minorHAnsi" w:eastAsia="Calibri" w:hAnsiTheme="minorHAnsi" w:cstheme="minorHAnsi"/>
                <w:b/>
              </w:rPr>
            </w:pPr>
          </w:p>
        </w:tc>
      </w:tr>
      <w:tr w:rsidR="00230B3D" w:rsidRPr="00230B3D" w14:paraId="6666CBF2" w14:textId="77777777" w:rsidTr="00BE5BCA">
        <w:tc>
          <w:tcPr>
            <w:tcW w:w="675" w:type="dxa"/>
            <w:vMerge/>
            <w:shd w:val="clear" w:color="auto" w:fill="C5E0B3" w:themeFill="accent6" w:themeFillTint="66"/>
            <w:textDirection w:val="btLr"/>
            <w:vAlign w:val="center"/>
          </w:tcPr>
          <w:p w14:paraId="41B1AB22" w14:textId="77777777" w:rsidR="00230B3D" w:rsidRPr="00230B3D" w:rsidRDefault="00230B3D" w:rsidP="00BE5BCA">
            <w:pPr>
              <w:ind w:left="113" w:right="113"/>
              <w:jc w:val="center"/>
              <w:rPr>
                <w:rFonts w:asciiTheme="minorHAnsi" w:eastAsia="Calibri" w:hAnsiTheme="minorHAnsi" w:cstheme="minorHAnsi"/>
                <w:b/>
              </w:rPr>
            </w:pPr>
          </w:p>
        </w:tc>
        <w:tc>
          <w:tcPr>
            <w:tcW w:w="1721" w:type="dxa"/>
            <w:vAlign w:val="center"/>
          </w:tcPr>
          <w:p w14:paraId="57FF1F93"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Sanat eseri inceleme</w:t>
            </w:r>
          </w:p>
        </w:tc>
        <w:tc>
          <w:tcPr>
            <w:tcW w:w="708" w:type="dxa"/>
          </w:tcPr>
          <w:p w14:paraId="716B3DA4" w14:textId="77777777" w:rsidR="00230B3D" w:rsidRPr="00230B3D" w:rsidRDefault="00230B3D" w:rsidP="00BE5BCA">
            <w:pPr>
              <w:jc w:val="center"/>
              <w:rPr>
                <w:rFonts w:asciiTheme="minorHAnsi" w:eastAsia="Calibri" w:hAnsiTheme="minorHAnsi" w:cstheme="minorHAnsi"/>
                <w:b/>
              </w:rPr>
            </w:pPr>
          </w:p>
        </w:tc>
        <w:tc>
          <w:tcPr>
            <w:tcW w:w="567" w:type="dxa"/>
          </w:tcPr>
          <w:p w14:paraId="3A28A45B" w14:textId="77777777" w:rsidR="00230B3D" w:rsidRPr="00230B3D" w:rsidRDefault="00230B3D" w:rsidP="00BE5BCA">
            <w:pPr>
              <w:jc w:val="center"/>
              <w:rPr>
                <w:rFonts w:asciiTheme="minorHAnsi" w:eastAsia="Calibri" w:hAnsiTheme="minorHAnsi" w:cstheme="minorHAnsi"/>
                <w:b/>
              </w:rPr>
            </w:pPr>
          </w:p>
        </w:tc>
        <w:tc>
          <w:tcPr>
            <w:tcW w:w="709" w:type="dxa"/>
          </w:tcPr>
          <w:p w14:paraId="44360090" w14:textId="77777777" w:rsidR="00230B3D" w:rsidRPr="00230B3D" w:rsidRDefault="00230B3D" w:rsidP="00BE5BCA">
            <w:pPr>
              <w:jc w:val="center"/>
              <w:rPr>
                <w:rFonts w:asciiTheme="minorHAnsi" w:eastAsia="Calibri" w:hAnsiTheme="minorHAnsi" w:cstheme="minorHAnsi"/>
                <w:b/>
              </w:rPr>
            </w:pPr>
          </w:p>
        </w:tc>
        <w:tc>
          <w:tcPr>
            <w:tcW w:w="813" w:type="dxa"/>
          </w:tcPr>
          <w:p w14:paraId="66C0756B" w14:textId="77777777" w:rsidR="00230B3D" w:rsidRPr="00230B3D" w:rsidRDefault="00230B3D" w:rsidP="00BE5BCA">
            <w:pPr>
              <w:jc w:val="center"/>
              <w:rPr>
                <w:rFonts w:asciiTheme="minorHAnsi" w:eastAsia="Calibri" w:hAnsiTheme="minorHAnsi" w:cstheme="minorHAnsi"/>
                <w:b/>
              </w:rPr>
            </w:pPr>
          </w:p>
        </w:tc>
        <w:tc>
          <w:tcPr>
            <w:tcW w:w="594" w:type="dxa"/>
          </w:tcPr>
          <w:p w14:paraId="0065734D" w14:textId="77777777" w:rsidR="00230B3D" w:rsidRPr="00230B3D" w:rsidRDefault="00230B3D" w:rsidP="00BE5BCA">
            <w:pPr>
              <w:jc w:val="center"/>
              <w:rPr>
                <w:rFonts w:asciiTheme="minorHAnsi" w:eastAsia="Calibri" w:hAnsiTheme="minorHAnsi" w:cstheme="minorHAnsi"/>
                <w:b/>
              </w:rPr>
            </w:pPr>
          </w:p>
        </w:tc>
        <w:tc>
          <w:tcPr>
            <w:tcW w:w="662" w:type="dxa"/>
          </w:tcPr>
          <w:p w14:paraId="4F04F3E3" w14:textId="77777777" w:rsidR="00230B3D" w:rsidRPr="00230B3D" w:rsidRDefault="00230B3D" w:rsidP="00BE5BCA">
            <w:pPr>
              <w:jc w:val="center"/>
              <w:rPr>
                <w:rFonts w:asciiTheme="minorHAnsi" w:eastAsia="Calibri" w:hAnsiTheme="minorHAnsi" w:cstheme="minorHAnsi"/>
                <w:b/>
              </w:rPr>
            </w:pPr>
          </w:p>
        </w:tc>
        <w:tc>
          <w:tcPr>
            <w:tcW w:w="623" w:type="dxa"/>
          </w:tcPr>
          <w:p w14:paraId="0C0D3E09" w14:textId="77777777" w:rsidR="00230B3D" w:rsidRPr="00230B3D" w:rsidRDefault="00230B3D" w:rsidP="00BE5BCA">
            <w:pPr>
              <w:jc w:val="center"/>
              <w:rPr>
                <w:rFonts w:asciiTheme="minorHAnsi" w:eastAsia="Calibri" w:hAnsiTheme="minorHAnsi" w:cstheme="minorHAnsi"/>
                <w:b/>
              </w:rPr>
            </w:pPr>
          </w:p>
        </w:tc>
        <w:tc>
          <w:tcPr>
            <w:tcW w:w="709" w:type="dxa"/>
          </w:tcPr>
          <w:p w14:paraId="731196B7" w14:textId="77777777" w:rsidR="00230B3D" w:rsidRPr="00230B3D" w:rsidRDefault="00230B3D" w:rsidP="00BE5BCA">
            <w:pPr>
              <w:jc w:val="center"/>
              <w:rPr>
                <w:rFonts w:asciiTheme="minorHAnsi" w:eastAsia="Calibri" w:hAnsiTheme="minorHAnsi" w:cstheme="minorHAnsi"/>
                <w:b/>
              </w:rPr>
            </w:pPr>
          </w:p>
        </w:tc>
        <w:tc>
          <w:tcPr>
            <w:tcW w:w="681" w:type="dxa"/>
          </w:tcPr>
          <w:p w14:paraId="04CFD435" w14:textId="77777777" w:rsidR="00230B3D" w:rsidRPr="00230B3D" w:rsidRDefault="00230B3D" w:rsidP="00BE5BCA">
            <w:pPr>
              <w:jc w:val="center"/>
              <w:rPr>
                <w:rFonts w:asciiTheme="minorHAnsi" w:eastAsia="Calibri" w:hAnsiTheme="minorHAnsi" w:cstheme="minorHAnsi"/>
                <w:b/>
              </w:rPr>
            </w:pPr>
          </w:p>
        </w:tc>
        <w:tc>
          <w:tcPr>
            <w:tcW w:w="826" w:type="dxa"/>
          </w:tcPr>
          <w:p w14:paraId="340CB41F" w14:textId="77777777" w:rsidR="00230B3D" w:rsidRPr="00230B3D" w:rsidRDefault="00230B3D" w:rsidP="00BE5BCA">
            <w:pPr>
              <w:jc w:val="center"/>
              <w:rPr>
                <w:rFonts w:asciiTheme="minorHAnsi" w:eastAsia="Calibri" w:hAnsiTheme="minorHAnsi" w:cstheme="minorHAnsi"/>
                <w:b/>
              </w:rPr>
            </w:pPr>
          </w:p>
        </w:tc>
      </w:tr>
      <w:tr w:rsidR="00230B3D" w:rsidRPr="00230B3D" w14:paraId="0DC692C3" w14:textId="77777777" w:rsidTr="00BE5BCA">
        <w:tc>
          <w:tcPr>
            <w:tcW w:w="675" w:type="dxa"/>
            <w:vMerge/>
            <w:shd w:val="clear" w:color="auto" w:fill="C5E0B3" w:themeFill="accent6" w:themeFillTint="66"/>
            <w:textDirection w:val="btLr"/>
            <w:vAlign w:val="center"/>
          </w:tcPr>
          <w:p w14:paraId="10AAF615" w14:textId="77777777" w:rsidR="00230B3D" w:rsidRPr="00230B3D" w:rsidRDefault="00230B3D" w:rsidP="00BE5BCA">
            <w:pPr>
              <w:ind w:left="113" w:right="113"/>
              <w:jc w:val="center"/>
              <w:rPr>
                <w:rFonts w:asciiTheme="minorHAnsi" w:eastAsia="Calibri" w:hAnsiTheme="minorHAnsi" w:cstheme="minorHAnsi"/>
                <w:b/>
              </w:rPr>
            </w:pPr>
          </w:p>
        </w:tc>
        <w:tc>
          <w:tcPr>
            <w:tcW w:w="1721" w:type="dxa"/>
            <w:vAlign w:val="center"/>
          </w:tcPr>
          <w:p w14:paraId="09AF3E14"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Sanata değer verme</w:t>
            </w:r>
          </w:p>
        </w:tc>
        <w:tc>
          <w:tcPr>
            <w:tcW w:w="708" w:type="dxa"/>
          </w:tcPr>
          <w:p w14:paraId="22ED2C75" w14:textId="77777777" w:rsidR="00230B3D" w:rsidRPr="00230B3D" w:rsidRDefault="00230B3D" w:rsidP="00BE5BCA">
            <w:pPr>
              <w:jc w:val="center"/>
              <w:rPr>
                <w:rFonts w:asciiTheme="minorHAnsi" w:eastAsia="Calibri" w:hAnsiTheme="minorHAnsi" w:cstheme="minorHAnsi"/>
                <w:b/>
              </w:rPr>
            </w:pPr>
          </w:p>
        </w:tc>
        <w:tc>
          <w:tcPr>
            <w:tcW w:w="567" w:type="dxa"/>
          </w:tcPr>
          <w:p w14:paraId="7FCF37E7" w14:textId="77777777" w:rsidR="00230B3D" w:rsidRPr="00230B3D" w:rsidRDefault="00230B3D" w:rsidP="00BE5BCA">
            <w:pPr>
              <w:jc w:val="center"/>
              <w:rPr>
                <w:rFonts w:asciiTheme="minorHAnsi" w:eastAsia="Calibri" w:hAnsiTheme="minorHAnsi" w:cstheme="minorHAnsi"/>
                <w:b/>
              </w:rPr>
            </w:pPr>
          </w:p>
        </w:tc>
        <w:tc>
          <w:tcPr>
            <w:tcW w:w="709" w:type="dxa"/>
          </w:tcPr>
          <w:p w14:paraId="4BA089FC" w14:textId="77777777" w:rsidR="00230B3D" w:rsidRPr="00230B3D" w:rsidRDefault="00230B3D" w:rsidP="00BE5BCA">
            <w:pPr>
              <w:jc w:val="center"/>
              <w:rPr>
                <w:rFonts w:asciiTheme="minorHAnsi" w:eastAsia="Calibri" w:hAnsiTheme="minorHAnsi" w:cstheme="minorHAnsi"/>
                <w:b/>
              </w:rPr>
            </w:pPr>
          </w:p>
        </w:tc>
        <w:tc>
          <w:tcPr>
            <w:tcW w:w="813" w:type="dxa"/>
          </w:tcPr>
          <w:p w14:paraId="68DA6621" w14:textId="77777777" w:rsidR="00230B3D" w:rsidRPr="00230B3D" w:rsidRDefault="00230B3D" w:rsidP="00BE5BCA">
            <w:pPr>
              <w:jc w:val="center"/>
              <w:rPr>
                <w:rFonts w:asciiTheme="minorHAnsi" w:eastAsia="Calibri" w:hAnsiTheme="minorHAnsi" w:cstheme="minorHAnsi"/>
                <w:b/>
              </w:rPr>
            </w:pPr>
          </w:p>
        </w:tc>
        <w:tc>
          <w:tcPr>
            <w:tcW w:w="594" w:type="dxa"/>
          </w:tcPr>
          <w:p w14:paraId="1D8CFB2C" w14:textId="77777777" w:rsidR="00230B3D" w:rsidRPr="00230B3D" w:rsidRDefault="00230B3D" w:rsidP="00BE5BCA">
            <w:pPr>
              <w:jc w:val="center"/>
              <w:rPr>
                <w:rFonts w:asciiTheme="minorHAnsi" w:eastAsia="Calibri" w:hAnsiTheme="minorHAnsi" w:cstheme="minorHAnsi"/>
                <w:b/>
              </w:rPr>
            </w:pPr>
          </w:p>
        </w:tc>
        <w:tc>
          <w:tcPr>
            <w:tcW w:w="662" w:type="dxa"/>
          </w:tcPr>
          <w:p w14:paraId="448C9223" w14:textId="77777777" w:rsidR="00230B3D" w:rsidRPr="00230B3D" w:rsidRDefault="00230B3D" w:rsidP="00BE5BCA">
            <w:pPr>
              <w:jc w:val="center"/>
              <w:rPr>
                <w:rFonts w:asciiTheme="minorHAnsi" w:eastAsia="Calibri" w:hAnsiTheme="minorHAnsi" w:cstheme="minorHAnsi"/>
                <w:b/>
              </w:rPr>
            </w:pPr>
          </w:p>
        </w:tc>
        <w:tc>
          <w:tcPr>
            <w:tcW w:w="623" w:type="dxa"/>
          </w:tcPr>
          <w:p w14:paraId="5FCF29AC" w14:textId="77777777" w:rsidR="00230B3D" w:rsidRPr="00230B3D" w:rsidRDefault="00230B3D" w:rsidP="00BE5BCA">
            <w:pPr>
              <w:jc w:val="center"/>
              <w:rPr>
                <w:rFonts w:asciiTheme="minorHAnsi" w:eastAsia="Calibri" w:hAnsiTheme="minorHAnsi" w:cstheme="minorHAnsi"/>
                <w:b/>
              </w:rPr>
            </w:pPr>
          </w:p>
        </w:tc>
        <w:tc>
          <w:tcPr>
            <w:tcW w:w="709" w:type="dxa"/>
          </w:tcPr>
          <w:p w14:paraId="297E86F9" w14:textId="77777777" w:rsidR="00230B3D" w:rsidRPr="00230B3D" w:rsidRDefault="00230B3D" w:rsidP="00BE5BCA">
            <w:pPr>
              <w:jc w:val="center"/>
              <w:rPr>
                <w:rFonts w:asciiTheme="minorHAnsi" w:eastAsia="Calibri" w:hAnsiTheme="minorHAnsi" w:cstheme="minorHAnsi"/>
                <w:b/>
              </w:rPr>
            </w:pPr>
          </w:p>
        </w:tc>
        <w:tc>
          <w:tcPr>
            <w:tcW w:w="681" w:type="dxa"/>
          </w:tcPr>
          <w:p w14:paraId="760CCFFA" w14:textId="77777777" w:rsidR="00230B3D" w:rsidRPr="00230B3D" w:rsidRDefault="00230B3D" w:rsidP="00BE5BCA">
            <w:pPr>
              <w:jc w:val="center"/>
              <w:rPr>
                <w:rFonts w:asciiTheme="minorHAnsi" w:eastAsia="Calibri" w:hAnsiTheme="minorHAnsi" w:cstheme="minorHAnsi"/>
                <w:b/>
              </w:rPr>
            </w:pPr>
          </w:p>
        </w:tc>
        <w:tc>
          <w:tcPr>
            <w:tcW w:w="826" w:type="dxa"/>
          </w:tcPr>
          <w:p w14:paraId="64939BA2" w14:textId="77777777" w:rsidR="00230B3D" w:rsidRPr="00230B3D" w:rsidRDefault="00230B3D" w:rsidP="00BE5BCA">
            <w:pPr>
              <w:jc w:val="center"/>
              <w:rPr>
                <w:rFonts w:asciiTheme="minorHAnsi" w:eastAsia="Calibri" w:hAnsiTheme="minorHAnsi" w:cstheme="minorHAnsi"/>
                <w:b/>
              </w:rPr>
            </w:pPr>
          </w:p>
        </w:tc>
      </w:tr>
      <w:tr w:rsidR="00230B3D" w:rsidRPr="00230B3D" w14:paraId="2010FADE" w14:textId="77777777" w:rsidTr="00BE5BCA">
        <w:tc>
          <w:tcPr>
            <w:tcW w:w="675" w:type="dxa"/>
            <w:vMerge/>
            <w:shd w:val="clear" w:color="auto" w:fill="C5E0B3" w:themeFill="accent6" w:themeFillTint="66"/>
            <w:textDirection w:val="btLr"/>
            <w:vAlign w:val="center"/>
          </w:tcPr>
          <w:p w14:paraId="15F8EE73" w14:textId="77777777" w:rsidR="00230B3D" w:rsidRPr="00230B3D" w:rsidRDefault="00230B3D" w:rsidP="00BE5BCA">
            <w:pPr>
              <w:ind w:left="113" w:right="113"/>
              <w:jc w:val="center"/>
              <w:rPr>
                <w:rFonts w:asciiTheme="minorHAnsi" w:eastAsia="Calibri" w:hAnsiTheme="minorHAnsi" w:cstheme="minorHAnsi"/>
                <w:b/>
              </w:rPr>
            </w:pPr>
          </w:p>
        </w:tc>
        <w:tc>
          <w:tcPr>
            <w:tcW w:w="1721" w:type="dxa"/>
            <w:vAlign w:val="center"/>
          </w:tcPr>
          <w:p w14:paraId="09E080AE"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Sanatsal uygulama yapma</w:t>
            </w:r>
          </w:p>
        </w:tc>
        <w:tc>
          <w:tcPr>
            <w:tcW w:w="708" w:type="dxa"/>
          </w:tcPr>
          <w:p w14:paraId="04B550F5" w14:textId="77777777" w:rsidR="00230B3D" w:rsidRPr="00230B3D" w:rsidRDefault="00230B3D" w:rsidP="00BE5BCA">
            <w:pPr>
              <w:jc w:val="center"/>
              <w:rPr>
                <w:rFonts w:asciiTheme="minorHAnsi" w:eastAsia="Calibri" w:hAnsiTheme="minorHAnsi" w:cstheme="minorHAnsi"/>
                <w:b/>
              </w:rPr>
            </w:pPr>
          </w:p>
        </w:tc>
        <w:tc>
          <w:tcPr>
            <w:tcW w:w="567" w:type="dxa"/>
          </w:tcPr>
          <w:p w14:paraId="3AEF6DE4" w14:textId="77777777" w:rsidR="00230B3D" w:rsidRPr="00230B3D" w:rsidRDefault="00230B3D" w:rsidP="00BE5BCA">
            <w:pPr>
              <w:jc w:val="center"/>
              <w:rPr>
                <w:rFonts w:asciiTheme="minorHAnsi" w:eastAsia="Calibri" w:hAnsiTheme="minorHAnsi" w:cstheme="minorHAnsi"/>
                <w:b/>
              </w:rPr>
            </w:pPr>
          </w:p>
        </w:tc>
        <w:tc>
          <w:tcPr>
            <w:tcW w:w="709" w:type="dxa"/>
          </w:tcPr>
          <w:p w14:paraId="0E57A816" w14:textId="77777777" w:rsidR="00230B3D" w:rsidRPr="00230B3D" w:rsidRDefault="00230B3D" w:rsidP="00BE5BCA">
            <w:pPr>
              <w:jc w:val="center"/>
              <w:rPr>
                <w:rFonts w:asciiTheme="minorHAnsi" w:eastAsia="Calibri" w:hAnsiTheme="minorHAnsi" w:cstheme="minorHAnsi"/>
                <w:b/>
              </w:rPr>
            </w:pPr>
          </w:p>
        </w:tc>
        <w:tc>
          <w:tcPr>
            <w:tcW w:w="813" w:type="dxa"/>
          </w:tcPr>
          <w:p w14:paraId="53D808D1" w14:textId="77777777" w:rsidR="00230B3D" w:rsidRPr="00230B3D" w:rsidRDefault="00230B3D" w:rsidP="00BE5BCA">
            <w:pPr>
              <w:jc w:val="center"/>
              <w:rPr>
                <w:rFonts w:asciiTheme="minorHAnsi" w:eastAsia="Calibri" w:hAnsiTheme="minorHAnsi" w:cstheme="minorHAnsi"/>
                <w:b/>
              </w:rPr>
            </w:pPr>
          </w:p>
        </w:tc>
        <w:tc>
          <w:tcPr>
            <w:tcW w:w="594" w:type="dxa"/>
          </w:tcPr>
          <w:p w14:paraId="21D715F1" w14:textId="77777777" w:rsidR="00230B3D" w:rsidRPr="00230B3D" w:rsidRDefault="00230B3D" w:rsidP="00BE5BCA">
            <w:pPr>
              <w:jc w:val="center"/>
              <w:rPr>
                <w:rFonts w:asciiTheme="minorHAnsi" w:eastAsia="Calibri" w:hAnsiTheme="minorHAnsi" w:cstheme="minorHAnsi"/>
                <w:b/>
              </w:rPr>
            </w:pPr>
          </w:p>
        </w:tc>
        <w:tc>
          <w:tcPr>
            <w:tcW w:w="662" w:type="dxa"/>
          </w:tcPr>
          <w:p w14:paraId="53717420" w14:textId="77777777" w:rsidR="00230B3D" w:rsidRPr="00230B3D" w:rsidRDefault="00230B3D" w:rsidP="00BE5BCA">
            <w:pPr>
              <w:jc w:val="center"/>
              <w:rPr>
                <w:rFonts w:asciiTheme="minorHAnsi" w:eastAsia="Calibri" w:hAnsiTheme="minorHAnsi" w:cstheme="minorHAnsi"/>
                <w:b/>
              </w:rPr>
            </w:pPr>
          </w:p>
        </w:tc>
        <w:tc>
          <w:tcPr>
            <w:tcW w:w="623" w:type="dxa"/>
          </w:tcPr>
          <w:p w14:paraId="4280C498" w14:textId="77777777" w:rsidR="00230B3D" w:rsidRPr="00230B3D" w:rsidRDefault="00230B3D" w:rsidP="00BE5BCA">
            <w:pPr>
              <w:jc w:val="center"/>
              <w:rPr>
                <w:rFonts w:asciiTheme="minorHAnsi" w:eastAsia="Calibri" w:hAnsiTheme="minorHAnsi" w:cstheme="minorHAnsi"/>
                <w:b/>
              </w:rPr>
            </w:pPr>
          </w:p>
        </w:tc>
        <w:tc>
          <w:tcPr>
            <w:tcW w:w="709" w:type="dxa"/>
          </w:tcPr>
          <w:p w14:paraId="6102D44F" w14:textId="77777777" w:rsidR="00230B3D" w:rsidRPr="00230B3D" w:rsidRDefault="00230B3D" w:rsidP="00BE5BCA">
            <w:pPr>
              <w:jc w:val="center"/>
              <w:rPr>
                <w:rFonts w:asciiTheme="minorHAnsi" w:eastAsia="Calibri" w:hAnsiTheme="minorHAnsi" w:cstheme="minorHAnsi"/>
                <w:b/>
              </w:rPr>
            </w:pPr>
          </w:p>
        </w:tc>
        <w:tc>
          <w:tcPr>
            <w:tcW w:w="681" w:type="dxa"/>
          </w:tcPr>
          <w:p w14:paraId="4497B36A" w14:textId="77777777" w:rsidR="00230B3D" w:rsidRPr="00230B3D" w:rsidRDefault="00230B3D" w:rsidP="00BE5BCA">
            <w:pPr>
              <w:jc w:val="center"/>
              <w:rPr>
                <w:rFonts w:asciiTheme="minorHAnsi" w:eastAsia="Calibri" w:hAnsiTheme="minorHAnsi" w:cstheme="minorHAnsi"/>
                <w:b/>
              </w:rPr>
            </w:pPr>
          </w:p>
        </w:tc>
        <w:tc>
          <w:tcPr>
            <w:tcW w:w="826" w:type="dxa"/>
          </w:tcPr>
          <w:p w14:paraId="0ACAC5C0" w14:textId="77777777" w:rsidR="00230B3D" w:rsidRPr="00230B3D" w:rsidRDefault="00230B3D" w:rsidP="00BE5BCA">
            <w:pPr>
              <w:jc w:val="center"/>
              <w:rPr>
                <w:rFonts w:asciiTheme="minorHAnsi" w:eastAsia="Calibri" w:hAnsiTheme="minorHAnsi" w:cstheme="minorHAnsi"/>
                <w:b/>
              </w:rPr>
            </w:pPr>
          </w:p>
        </w:tc>
      </w:tr>
      <w:tr w:rsidR="00230B3D" w:rsidRPr="00230B3D" w14:paraId="313558B4" w14:textId="77777777" w:rsidTr="00BE5BCA">
        <w:tc>
          <w:tcPr>
            <w:tcW w:w="675" w:type="dxa"/>
            <w:vMerge w:val="restart"/>
            <w:shd w:val="clear" w:color="auto" w:fill="C5E0B3" w:themeFill="accent6" w:themeFillTint="66"/>
            <w:textDirection w:val="btLr"/>
            <w:vAlign w:val="center"/>
          </w:tcPr>
          <w:p w14:paraId="4674DF41"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MÜZİK</w:t>
            </w:r>
          </w:p>
        </w:tc>
        <w:tc>
          <w:tcPr>
            <w:tcW w:w="1721" w:type="dxa"/>
            <w:vAlign w:val="center"/>
          </w:tcPr>
          <w:p w14:paraId="0CA59AD5"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Müziksel dinleme</w:t>
            </w:r>
          </w:p>
        </w:tc>
        <w:tc>
          <w:tcPr>
            <w:tcW w:w="708" w:type="dxa"/>
          </w:tcPr>
          <w:p w14:paraId="4831852A" w14:textId="77777777" w:rsidR="00230B3D" w:rsidRPr="00230B3D" w:rsidRDefault="00230B3D" w:rsidP="00BE5BCA">
            <w:pPr>
              <w:jc w:val="center"/>
              <w:rPr>
                <w:rFonts w:asciiTheme="minorHAnsi" w:eastAsia="Calibri" w:hAnsiTheme="minorHAnsi" w:cstheme="minorHAnsi"/>
                <w:b/>
              </w:rPr>
            </w:pPr>
          </w:p>
        </w:tc>
        <w:tc>
          <w:tcPr>
            <w:tcW w:w="567" w:type="dxa"/>
          </w:tcPr>
          <w:p w14:paraId="2ECE8768" w14:textId="77777777" w:rsidR="00230B3D" w:rsidRPr="00230B3D" w:rsidRDefault="00230B3D" w:rsidP="00BE5BCA">
            <w:pPr>
              <w:jc w:val="center"/>
              <w:rPr>
                <w:rFonts w:asciiTheme="minorHAnsi" w:eastAsia="Calibri" w:hAnsiTheme="minorHAnsi" w:cstheme="minorHAnsi"/>
                <w:b/>
              </w:rPr>
            </w:pPr>
          </w:p>
        </w:tc>
        <w:tc>
          <w:tcPr>
            <w:tcW w:w="709" w:type="dxa"/>
          </w:tcPr>
          <w:p w14:paraId="442D70E1" w14:textId="77777777" w:rsidR="00230B3D" w:rsidRPr="00230B3D" w:rsidRDefault="00230B3D" w:rsidP="00BE5BCA">
            <w:pPr>
              <w:jc w:val="center"/>
              <w:rPr>
                <w:rFonts w:asciiTheme="minorHAnsi" w:eastAsia="Calibri" w:hAnsiTheme="minorHAnsi" w:cstheme="minorHAnsi"/>
                <w:b/>
              </w:rPr>
            </w:pPr>
          </w:p>
        </w:tc>
        <w:tc>
          <w:tcPr>
            <w:tcW w:w="813" w:type="dxa"/>
          </w:tcPr>
          <w:p w14:paraId="1E504840" w14:textId="77777777" w:rsidR="00230B3D" w:rsidRPr="00230B3D" w:rsidRDefault="00230B3D" w:rsidP="00BE5BCA">
            <w:pPr>
              <w:jc w:val="center"/>
              <w:rPr>
                <w:rFonts w:asciiTheme="minorHAnsi" w:eastAsia="Calibri" w:hAnsiTheme="minorHAnsi" w:cstheme="minorHAnsi"/>
                <w:b/>
              </w:rPr>
            </w:pPr>
          </w:p>
        </w:tc>
        <w:tc>
          <w:tcPr>
            <w:tcW w:w="594" w:type="dxa"/>
          </w:tcPr>
          <w:p w14:paraId="08F070EE" w14:textId="77777777" w:rsidR="00230B3D" w:rsidRPr="00230B3D" w:rsidRDefault="00230B3D" w:rsidP="00BE5BCA">
            <w:pPr>
              <w:jc w:val="center"/>
              <w:rPr>
                <w:rFonts w:asciiTheme="minorHAnsi" w:eastAsia="Calibri" w:hAnsiTheme="minorHAnsi" w:cstheme="minorHAnsi"/>
                <w:b/>
              </w:rPr>
            </w:pPr>
          </w:p>
        </w:tc>
        <w:tc>
          <w:tcPr>
            <w:tcW w:w="662" w:type="dxa"/>
          </w:tcPr>
          <w:p w14:paraId="0B291E59" w14:textId="77777777" w:rsidR="00230B3D" w:rsidRPr="00230B3D" w:rsidRDefault="00230B3D" w:rsidP="00BE5BCA">
            <w:pPr>
              <w:jc w:val="center"/>
              <w:rPr>
                <w:rFonts w:asciiTheme="minorHAnsi" w:eastAsia="Calibri" w:hAnsiTheme="minorHAnsi" w:cstheme="minorHAnsi"/>
                <w:b/>
              </w:rPr>
            </w:pPr>
          </w:p>
        </w:tc>
        <w:tc>
          <w:tcPr>
            <w:tcW w:w="623" w:type="dxa"/>
          </w:tcPr>
          <w:p w14:paraId="437E0589" w14:textId="77777777" w:rsidR="00230B3D" w:rsidRPr="00230B3D" w:rsidRDefault="00230B3D" w:rsidP="00BE5BCA">
            <w:pPr>
              <w:jc w:val="center"/>
              <w:rPr>
                <w:rFonts w:asciiTheme="minorHAnsi" w:eastAsia="Calibri" w:hAnsiTheme="minorHAnsi" w:cstheme="minorHAnsi"/>
                <w:b/>
              </w:rPr>
            </w:pPr>
          </w:p>
        </w:tc>
        <w:tc>
          <w:tcPr>
            <w:tcW w:w="709" w:type="dxa"/>
          </w:tcPr>
          <w:p w14:paraId="54A7445E" w14:textId="77777777" w:rsidR="00230B3D" w:rsidRPr="00230B3D" w:rsidRDefault="00230B3D" w:rsidP="00BE5BCA">
            <w:pPr>
              <w:jc w:val="center"/>
              <w:rPr>
                <w:rFonts w:asciiTheme="minorHAnsi" w:eastAsia="Calibri" w:hAnsiTheme="minorHAnsi" w:cstheme="minorHAnsi"/>
                <w:b/>
              </w:rPr>
            </w:pPr>
          </w:p>
        </w:tc>
        <w:tc>
          <w:tcPr>
            <w:tcW w:w="681" w:type="dxa"/>
          </w:tcPr>
          <w:p w14:paraId="2FF69DB2" w14:textId="77777777" w:rsidR="00230B3D" w:rsidRPr="00230B3D" w:rsidRDefault="00230B3D" w:rsidP="00BE5BCA">
            <w:pPr>
              <w:jc w:val="center"/>
              <w:rPr>
                <w:rFonts w:asciiTheme="minorHAnsi" w:eastAsia="Calibri" w:hAnsiTheme="minorHAnsi" w:cstheme="minorHAnsi"/>
                <w:b/>
              </w:rPr>
            </w:pPr>
          </w:p>
        </w:tc>
        <w:tc>
          <w:tcPr>
            <w:tcW w:w="826" w:type="dxa"/>
          </w:tcPr>
          <w:p w14:paraId="230C7D73" w14:textId="77777777" w:rsidR="00230B3D" w:rsidRPr="00230B3D" w:rsidRDefault="00230B3D" w:rsidP="00BE5BCA">
            <w:pPr>
              <w:jc w:val="center"/>
              <w:rPr>
                <w:rFonts w:asciiTheme="minorHAnsi" w:eastAsia="Calibri" w:hAnsiTheme="minorHAnsi" w:cstheme="minorHAnsi"/>
                <w:b/>
              </w:rPr>
            </w:pPr>
          </w:p>
        </w:tc>
      </w:tr>
      <w:tr w:rsidR="00230B3D" w:rsidRPr="00230B3D" w14:paraId="117B7BF4" w14:textId="77777777" w:rsidTr="00BE5BCA">
        <w:tc>
          <w:tcPr>
            <w:tcW w:w="675" w:type="dxa"/>
            <w:vMerge/>
            <w:shd w:val="clear" w:color="auto" w:fill="C5E0B3" w:themeFill="accent6" w:themeFillTint="66"/>
          </w:tcPr>
          <w:p w14:paraId="6698C682" w14:textId="77777777" w:rsidR="00230B3D" w:rsidRPr="00230B3D" w:rsidRDefault="00230B3D" w:rsidP="00BE5BCA">
            <w:pPr>
              <w:jc w:val="center"/>
              <w:rPr>
                <w:rFonts w:asciiTheme="minorHAnsi" w:eastAsia="Calibri" w:hAnsiTheme="minorHAnsi" w:cstheme="minorHAnsi"/>
                <w:b/>
              </w:rPr>
            </w:pPr>
          </w:p>
        </w:tc>
        <w:tc>
          <w:tcPr>
            <w:tcW w:w="1721" w:type="dxa"/>
            <w:vAlign w:val="center"/>
          </w:tcPr>
          <w:p w14:paraId="0E04504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Müziksel söyleme</w:t>
            </w:r>
          </w:p>
        </w:tc>
        <w:tc>
          <w:tcPr>
            <w:tcW w:w="708" w:type="dxa"/>
          </w:tcPr>
          <w:p w14:paraId="56879E16" w14:textId="77777777" w:rsidR="00230B3D" w:rsidRPr="00230B3D" w:rsidRDefault="00230B3D" w:rsidP="00BE5BCA">
            <w:pPr>
              <w:jc w:val="center"/>
              <w:rPr>
                <w:rFonts w:asciiTheme="minorHAnsi" w:eastAsia="Calibri" w:hAnsiTheme="minorHAnsi" w:cstheme="minorHAnsi"/>
                <w:b/>
              </w:rPr>
            </w:pPr>
          </w:p>
        </w:tc>
        <w:tc>
          <w:tcPr>
            <w:tcW w:w="567" w:type="dxa"/>
          </w:tcPr>
          <w:p w14:paraId="2BC88EFB" w14:textId="77777777" w:rsidR="00230B3D" w:rsidRPr="00230B3D" w:rsidRDefault="00230B3D" w:rsidP="00BE5BCA">
            <w:pPr>
              <w:jc w:val="center"/>
              <w:rPr>
                <w:rFonts w:asciiTheme="minorHAnsi" w:eastAsia="Calibri" w:hAnsiTheme="minorHAnsi" w:cstheme="minorHAnsi"/>
                <w:b/>
              </w:rPr>
            </w:pPr>
          </w:p>
        </w:tc>
        <w:tc>
          <w:tcPr>
            <w:tcW w:w="709" w:type="dxa"/>
          </w:tcPr>
          <w:p w14:paraId="4821F69E" w14:textId="77777777" w:rsidR="00230B3D" w:rsidRPr="00230B3D" w:rsidRDefault="00230B3D" w:rsidP="00BE5BCA">
            <w:pPr>
              <w:jc w:val="center"/>
              <w:rPr>
                <w:rFonts w:asciiTheme="minorHAnsi" w:eastAsia="Calibri" w:hAnsiTheme="minorHAnsi" w:cstheme="minorHAnsi"/>
                <w:b/>
              </w:rPr>
            </w:pPr>
          </w:p>
        </w:tc>
        <w:tc>
          <w:tcPr>
            <w:tcW w:w="813" w:type="dxa"/>
          </w:tcPr>
          <w:p w14:paraId="59FEF785" w14:textId="77777777" w:rsidR="00230B3D" w:rsidRPr="00230B3D" w:rsidRDefault="00230B3D" w:rsidP="00BE5BCA">
            <w:pPr>
              <w:jc w:val="center"/>
              <w:rPr>
                <w:rFonts w:asciiTheme="minorHAnsi" w:eastAsia="Calibri" w:hAnsiTheme="minorHAnsi" w:cstheme="minorHAnsi"/>
                <w:b/>
              </w:rPr>
            </w:pPr>
          </w:p>
        </w:tc>
        <w:tc>
          <w:tcPr>
            <w:tcW w:w="594" w:type="dxa"/>
          </w:tcPr>
          <w:p w14:paraId="256A8747" w14:textId="77777777" w:rsidR="00230B3D" w:rsidRPr="00230B3D" w:rsidRDefault="00230B3D" w:rsidP="00BE5BCA">
            <w:pPr>
              <w:jc w:val="center"/>
              <w:rPr>
                <w:rFonts w:asciiTheme="minorHAnsi" w:eastAsia="Calibri" w:hAnsiTheme="minorHAnsi" w:cstheme="minorHAnsi"/>
                <w:b/>
              </w:rPr>
            </w:pPr>
          </w:p>
        </w:tc>
        <w:tc>
          <w:tcPr>
            <w:tcW w:w="662" w:type="dxa"/>
          </w:tcPr>
          <w:p w14:paraId="02D48018" w14:textId="77777777" w:rsidR="00230B3D" w:rsidRPr="00230B3D" w:rsidRDefault="00230B3D" w:rsidP="00BE5BCA">
            <w:pPr>
              <w:jc w:val="center"/>
              <w:rPr>
                <w:rFonts w:asciiTheme="minorHAnsi" w:eastAsia="Calibri" w:hAnsiTheme="minorHAnsi" w:cstheme="minorHAnsi"/>
                <w:b/>
              </w:rPr>
            </w:pPr>
          </w:p>
        </w:tc>
        <w:tc>
          <w:tcPr>
            <w:tcW w:w="623" w:type="dxa"/>
          </w:tcPr>
          <w:p w14:paraId="2D42CF45" w14:textId="77777777" w:rsidR="00230B3D" w:rsidRPr="00230B3D" w:rsidRDefault="00230B3D" w:rsidP="00BE5BCA">
            <w:pPr>
              <w:jc w:val="center"/>
              <w:rPr>
                <w:rFonts w:asciiTheme="minorHAnsi" w:eastAsia="Calibri" w:hAnsiTheme="minorHAnsi" w:cstheme="minorHAnsi"/>
                <w:b/>
              </w:rPr>
            </w:pPr>
          </w:p>
        </w:tc>
        <w:tc>
          <w:tcPr>
            <w:tcW w:w="709" w:type="dxa"/>
          </w:tcPr>
          <w:p w14:paraId="77164688" w14:textId="77777777" w:rsidR="00230B3D" w:rsidRPr="00230B3D" w:rsidRDefault="00230B3D" w:rsidP="00BE5BCA">
            <w:pPr>
              <w:jc w:val="center"/>
              <w:rPr>
                <w:rFonts w:asciiTheme="minorHAnsi" w:eastAsia="Calibri" w:hAnsiTheme="minorHAnsi" w:cstheme="minorHAnsi"/>
                <w:b/>
              </w:rPr>
            </w:pPr>
          </w:p>
        </w:tc>
        <w:tc>
          <w:tcPr>
            <w:tcW w:w="681" w:type="dxa"/>
          </w:tcPr>
          <w:p w14:paraId="2C9CD6A7" w14:textId="77777777" w:rsidR="00230B3D" w:rsidRPr="00230B3D" w:rsidRDefault="00230B3D" w:rsidP="00BE5BCA">
            <w:pPr>
              <w:jc w:val="center"/>
              <w:rPr>
                <w:rFonts w:asciiTheme="minorHAnsi" w:eastAsia="Calibri" w:hAnsiTheme="minorHAnsi" w:cstheme="minorHAnsi"/>
                <w:b/>
              </w:rPr>
            </w:pPr>
          </w:p>
        </w:tc>
        <w:tc>
          <w:tcPr>
            <w:tcW w:w="826" w:type="dxa"/>
          </w:tcPr>
          <w:p w14:paraId="17E39944" w14:textId="77777777" w:rsidR="00230B3D" w:rsidRPr="00230B3D" w:rsidRDefault="00230B3D" w:rsidP="00BE5BCA">
            <w:pPr>
              <w:jc w:val="center"/>
              <w:rPr>
                <w:rFonts w:asciiTheme="minorHAnsi" w:eastAsia="Calibri" w:hAnsiTheme="minorHAnsi" w:cstheme="minorHAnsi"/>
                <w:b/>
              </w:rPr>
            </w:pPr>
          </w:p>
        </w:tc>
      </w:tr>
      <w:tr w:rsidR="00230B3D" w:rsidRPr="00230B3D" w14:paraId="5FAD55A8" w14:textId="77777777" w:rsidTr="00BE5BCA">
        <w:tc>
          <w:tcPr>
            <w:tcW w:w="675" w:type="dxa"/>
            <w:vMerge/>
            <w:shd w:val="clear" w:color="auto" w:fill="C5E0B3" w:themeFill="accent6" w:themeFillTint="66"/>
          </w:tcPr>
          <w:p w14:paraId="494F0699" w14:textId="77777777" w:rsidR="00230B3D" w:rsidRPr="00230B3D" w:rsidRDefault="00230B3D" w:rsidP="00BE5BCA">
            <w:pPr>
              <w:jc w:val="center"/>
              <w:rPr>
                <w:rFonts w:asciiTheme="minorHAnsi" w:eastAsia="Calibri" w:hAnsiTheme="minorHAnsi" w:cstheme="minorHAnsi"/>
                <w:b/>
              </w:rPr>
            </w:pPr>
          </w:p>
        </w:tc>
        <w:tc>
          <w:tcPr>
            <w:tcW w:w="1721" w:type="dxa"/>
            <w:vAlign w:val="center"/>
          </w:tcPr>
          <w:p w14:paraId="77BCF5F1"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Müziksel çalma</w:t>
            </w:r>
          </w:p>
        </w:tc>
        <w:tc>
          <w:tcPr>
            <w:tcW w:w="708" w:type="dxa"/>
          </w:tcPr>
          <w:p w14:paraId="27342101" w14:textId="77777777" w:rsidR="00230B3D" w:rsidRPr="00230B3D" w:rsidRDefault="00230B3D" w:rsidP="00BE5BCA">
            <w:pPr>
              <w:jc w:val="center"/>
              <w:rPr>
                <w:rFonts w:asciiTheme="minorHAnsi" w:eastAsia="Calibri" w:hAnsiTheme="minorHAnsi" w:cstheme="minorHAnsi"/>
                <w:b/>
              </w:rPr>
            </w:pPr>
          </w:p>
        </w:tc>
        <w:tc>
          <w:tcPr>
            <w:tcW w:w="567" w:type="dxa"/>
          </w:tcPr>
          <w:p w14:paraId="15E2DFFC" w14:textId="77777777" w:rsidR="00230B3D" w:rsidRPr="00230B3D" w:rsidRDefault="00230B3D" w:rsidP="00BE5BCA">
            <w:pPr>
              <w:jc w:val="center"/>
              <w:rPr>
                <w:rFonts w:asciiTheme="minorHAnsi" w:eastAsia="Calibri" w:hAnsiTheme="minorHAnsi" w:cstheme="minorHAnsi"/>
                <w:b/>
              </w:rPr>
            </w:pPr>
          </w:p>
        </w:tc>
        <w:tc>
          <w:tcPr>
            <w:tcW w:w="709" w:type="dxa"/>
          </w:tcPr>
          <w:p w14:paraId="3BB77800" w14:textId="77777777" w:rsidR="00230B3D" w:rsidRPr="00230B3D" w:rsidRDefault="00230B3D" w:rsidP="00BE5BCA">
            <w:pPr>
              <w:jc w:val="center"/>
              <w:rPr>
                <w:rFonts w:asciiTheme="minorHAnsi" w:eastAsia="Calibri" w:hAnsiTheme="minorHAnsi" w:cstheme="minorHAnsi"/>
                <w:b/>
              </w:rPr>
            </w:pPr>
          </w:p>
        </w:tc>
        <w:tc>
          <w:tcPr>
            <w:tcW w:w="813" w:type="dxa"/>
          </w:tcPr>
          <w:p w14:paraId="08836D59" w14:textId="77777777" w:rsidR="00230B3D" w:rsidRPr="00230B3D" w:rsidRDefault="00230B3D" w:rsidP="00BE5BCA">
            <w:pPr>
              <w:jc w:val="center"/>
              <w:rPr>
                <w:rFonts w:asciiTheme="minorHAnsi" w:eastAsia="Calibri" w:hAnsiTheme="minorHAnsi" w:cstheme="minorHAnsi"/>
                <w:b/>
              </w:rPr>
            </w:pPr>
          </w:p>
        </w:tc>
        <w:tc>
          <w:tcPr>
            <w:tcW w:w="594" w:type="dxa"/>
          </w:tcPr>
          <w:p w14:paraId="35069E8A" w14:textId="77777777" w:rsidR="00230B3D" w:rsidRPr="00230B3D" w:rsidRDefault="00230B3D" w:rsidP="00BE5BCA">
            <w:pPr>
              <w:jc w:val="center"/>
              <w:rPr>
                <w:rFonts w:asciiTheme="minorHAnsi" w:eastAsia="Calibri" w:hAnsiTheme="minorHAnsi" w:cstheme="minorHAnsi"/>
                <w:b/>
              </w:rPr>
            </w:pPr>
          </w:p>
        </w:tc>
        <w:tc>
          <w:tcPr>
            <w:tcW w:w="662" w:type="dxa"/>
          </w:tcPr>
          <w:p w14:paraId="59FCD83E" w14:textId="77777777" w:rsidR="00230B3D" w:rsidRPr="00230B3D" w:rsidRDefault="00230B3D" w:rsidP="00BE5BCA">
            <w:pPr>
              <w:jc w:val="center"/>
              <w:rPr>
                <w:rFonts w:asciiTheme="minorHAnsi" w:eastAsia="Calibri" w:hAnsiTheme="minorHAnsi" w:cstheme="minorHAnsi"/>
                <w:b/>
              </w:rPr>
            </w:pPr>
          </w:p>
        </w:tc>
        <w:tc>
          <w:tcPr>
            <w:tcW w:w="623" w:type="dxa"/>
          </w:tcPr>
          <w:p w14:paraId="5400A0A2" w14:textId="77777777" w:rsidR="00230B3D" w:rsidRPr="00230B3D" w:rsidRDefault="00230B3D" w:rsidP="00BE5BCA">
            <w:pPr>
              <w:jc w:val="center"/>
              <w:rPr>
                <w:rFonts w:asciiTheme="minorHAnsi" w:eastAsia="Calibri" w:hAnsiTheme="minorHAnsi" w:cstheme="minorHAnsi"/>
                <w:b/>
              </w:rPr>
            </w:pPr>
          </w:p>
        </w:tc>
        <w:tc>
          <w:tcPr>
            <w:tcW w:w="709" w:type="dxa"/>
          </w:tcPr>
          <w:p w14:paraId="371F4616" w14:textId="77777777" w:rsidR="00230B3D" w:rsidRPr="00230B3D" w:rsidRDefault="00230B3D" w:rsidP="00BE5BCA">
            <w:pPr>
              <w:jc w:val="center"/>
              <w:rPr>
                <w:rFonts w:asciiTheme="minorHAnsi" w:eastAsia="Calibri" w:hAnsiTheme="minorHAnsi" w:cstheme="minorHAnsi"/>
                <w:b/>
              </w:rPr>
            </w:pPr>
          </w:p>
        </w:tc>
        <w:tc>
          <w:tcPr>
            <w:tcW w:w="681" w:type="dxa"/>
          </w:tcPr>
          <w:p w14:paraId="45D08EA9" w14:textId="77777777" w:rsidR="00230B3D" w:rsidRPr="00230B3D" w:rsidRDefault="00230B3D" w:rsidP="00BE5BCA">
            <w:pPr>
              <w:jc w:val="center"/>
              <w:rPr>
                <w:rFonts w:asciiTheme="minorHAnsi" w:eastAsia="Calibri" w:hAnsiTheme="minorHAnsi" w:cstheme="minorHAnsi"/>
                <w:b/>
              </w:rPr>
            </w:pPr>
          </w:p>
        </w:tc>
        <w:tc>
          <w:tcPr>
            <w:tcW w:w="826" w:type="dxa"/>
          </w:tcPr>
          <w:p w14:paraId="6CFDCCF9" w14:textId="77777777" w:rsidR="00230B3D" w:rsidRPr="00230B3D" w:rsidRDefault="00230B3D" w:rsidP="00BE5BCA">
            <w:pPr>
              <w:jc w:val="center"/>
              <w:rPr>
                <w:rFonts w:asciiTheme="minorHAnsi" w:eastAsia="Calibri" w:hAnsiTheme="minorHAnsi" w:cstheme="minorHAnsi"/>
                <w:b/>
              </w:rPr>
            </w:pPr>
          </w:p>
        </w:tc>
      </w:tr>
      <w:tr w:rsidR="00230B3D" w:rsidRPr="00230B3D" w14:paraId="027F99A4" w14:textId="77777777" w:rsidTr="00BE5BCA">
        <w:tc>
          <w:tcPr>
            <w:tcW w:w="675" w:type="dxa"/>
            <w:vMerge/>
            <w:shd w:val="clear" w:color="auto" w:fill="C5E0B3" w:themeFill="accent6" w:themeFillTint="66"/>
          </w:tcPr>
          <w:p w14:paraId="17BBE8C6" w14:textId="77777777" w:rsidR="00230B3D" w:rsidRPr="00230B3D" w:rsidRDefault="00230B3D" w:rsidP="00BE5BCA">
            <w:pPr>
              <w:jc w:val="center"/>
              <w:rPr>
                <w:rFonts w:asciiTheme="minorHAnsi" w:eastAsia="Calibri" w:hAnsiTheme="minorHAnsi" w:cstheme="minorHAnsi"/>
                <w:b/>
              </w:rPr>
            </w:pPr>
          </w:p>
        </w:tc>
        <w:tc>
          <w:tcPr>
            <w:tcW w:w="1721" w:type="dxa"/>
            <w:vAlign w:val="center"/>
          </w:tcPr>
          <w:p w14:paraId="1EDDA622"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Müziksel hareket</w:t>
            </w:r>
          </w:p>
        </w:tc>
        <w:tc>
          <w:tcPr>
            <w:tcW w:w="708" w:type="dxa"/>
          </w:tcPr>
          <w:p w14:paraId="383B34A7" w14:textId="77777777" w:rsidR="00230B3D" w:rsidRPr="00230B3D" w:rsidRDefault="00230B3D" w:rsidP="00BE5BCA">
            <w:pPr>
              <w:jc w:val="center"/>
              <w:rPr>
                <w:rFonts w:asciiTheme="minorHAnsi" w:eastAsia="Calibri" w:hAnsiTheme="minorHAnsi" w:cstheme="minorHAnsi"/>
                <w:b/>
              </w:rPr>
            </w:pPr>
          </w:p>
        </w:tc>
        <w:tc>
          <w:tcPr>
            <w:tcW w:w="567" w:type="dxa"/>
          </w:tcPr>
          <w:p w14:paraId="525FBD63" w14:textId="77777777" w:rsidR="00230B3D" w:rsidRPr="00230B3D" w:rsidRDefault="00230B3D" w:rsidP="00BE5BCA">
            <w:pPr>
              <w:jc w:val="center"/>
              <w:rPr>
                <w:rFonts w:asciiTheme="minorHAnsi" w:eastAsia="Calibri" w:hAnsiTheme="minorHAnsi" w:cstheme="minorHAnsi"/>
                <w:b/>
              </w:rPr>
            </w:pPr>
          </w:p>
        </w:tc>
        <w:tc>
          <w:tcPr>
            <w:tcW w:w="709" w:type="dxa"/>
          </w:tcPr>
          <w:p w14:paraId="3DF16D2F" w14:textId="77777777" w:rsidR="00230B3D" w:rsidRPr="00230B3D" w:rsidRDefault="00230B3D" w:rsidP="00BE5BCA">
            <w:pPr>
              <w:jc w:val="center"/>
              <w:rPr>
                <w:rFonts w:asciiTheme="minorHAnsi" w:eastAsia="Calibri" w:hAnsiTheme="minorHAnsi" w:cstheme="minorHAnsi"/>
                <w:b/>
              </w:rPr>
            </w:pPr>
          </w:p>
        </w:tc>
        <w:tc>
          <w:tcPr>
            <w:tcW w:w="813" w:type="dxa"/>
          </w:tcPr>
          <w:p w14:paraId="71F68554" w14:textId="77777777" w:rsidR="00230B3D" w:rsidRPr="00230B3D" w:rsidRDefault="00230B3D" w:rsidP="00BE5BCA">
            <w:pPr>
              <w:jc w:val="center"/>
              <w:rPr>
                <w:rFonts w:asciiTheme="minorHAnsi" w:eastAsia="Calibri" w:hAnsiTheme="minorHAnsi" w:cstheme="minorHAnsi"/>
                <w:b/>
              </w:rPr>
            </w:pPr>
          </w:p>
        </w:tc>
        <w:tc>
          <w:tcPr>
            <w:tcW w:w="594" w:type="dxa"/>
          </w:tcPr>
          <w:p w14:paraId="1965DEE1" w14:textId="77777777" w:rsidR="00230B3D" w:rsidRPr="00230B3D" w:rsidRDefault="00230B3D" w:rsidP="00BE5BCA">
            <w:pPr>
              <w:jc w:val="center"/>
              <w:rPr>
                <w:rFonts w:asciiTheme="minorHAnsi" w:eastAsia="Calibri" w:hAnsiTheme="minorHAnsi" w:cstheme="minorHAnsi"/>
                <w:b/>
              </w:rPr>
            </w:pPr>
          </w:p>
        </w:tc>
        <w:tc>
          <w:tcPr>
            <w:tcW w:w="662" w:type="dxa"/>
          </w:tcPr>
          <w:p w14:paraId="74241ED9" w14:textId="77777777" w:rsidR="00230B3D" w:rsidRPr="00230B3D" w:rsidRDefault="00230B3D" w:rsidP="00BE5BCA">
            <w:pPr>
              <w:jc w:val="center"/>
              <w:rPr>
                <w:rFonts w:asciiTheme="minorHAnsi" w:eastAsia="Calibri" w:hAnsiTheme="minorHAnsi" w:cstheme="minorHAnsi"/>
                <w:b/>
              </w:rPr>
            </w:pPr>
          </w:p>
        </w:tc>
        <w:tc>
          <w:tcPr>
            <w:tcW w:w="623" w:type="dxa"/>
          </w:tcPr>
          <w:p w14:paraId="28C0651E" w14:textId="77777777" w:rsidR="00230B3D" w:rsidRPr="00230B3D" w:rsidRDefault="00230B3D" w:rsidP="00BE5BCA">
            <w:pPr>
              <w:jc w:val="center"/>
              <w:rPr>
                <w:rFonts w:asciiTheme="minorHAnsi" w:eastAsia="Calibri" w:hAnsiTheme="minorHAnsi" w:cstheme="minorHAnsi"/>
                <w:b/>
              </w:rPr>
            </w:pPr>
          </w:p>
        </w:tc>
        <w:tc>
          <w:tcPr>
            <w:tcW w:w="709" w:type="dxa"/>
          </w:tcPr>
          <w:p w14:paraId="77F3F428" w14:textId="77777777" w:rsidR="00230B3D" w:rsidRPr="00230B3D" w:rsidRDefault="00230B3D" w:rsidP="00BE5BCA">
            <w:pPr>
              <w:jc w:val="center"/>
              <w:rPr>
                <w:rFonts w:asciiTheme="minorHAnsi" w:eastAsia="Calibri" w:hAnsiTheme="minorHAnsi" w:cstheme="minorHAnsi"/>
                <w:b/>
              </w:rPr>
            </w:pPr>
          </w:p>
        </w:tc>
        <w:tc>
          <w:tcPr>
            <w:tcW w:w="681" w:type="dxa"/>
          </w:tcPr>
          <w:p w14:paraId="64EA8E93" w14:textId="77777777" w:rsidR="00230B3D" w:rsidRPr="00230B3D" w:rsidRDefault="00230B3D" w:rsidP="00BE5BCA">
            <w:pPr>
              <w:jc w:val="center"/>
              <w:rPr>
                <w:rFonts w:asciiTheme="minorHAnsi" w:eastAsia="Calibri" w:hAnsiTheme="minorHAnsi" w:cstheme="minorHAnsi"/>
                <w:b/>
              </w:rPr>
            </w:pPr>
          </w:p>
        </w:tc>
        <w:tc>
          <w:tcPr>
            <w:tcW w:w="826" w:type="dxa"/>
          </w:tcPr>
          <w:p w14:paraId="156C9AE9" w14:textId="77777777" w:rsidR="00230B3D" w:rsidRPr="00230B3D" w:rsidRDefault="00230B3D" w:rsidP="00BE5BCA">
            <w:pPr>
              <w:jc w:val="center"/>
              <w:rPr>
                <w:rFonts w:asciiTheme="minorHAnsi" w:eastAsia="Calibri" w:hAnsiTheme="minorHAnsi" w:cstheme="minorHAnsi"/>
                <w:b/>
              </w:rPr>
            </w:pPr>
          </w:p>
        </w:tc>
      </w:tr>
      <w:tr w:rsidR="00230B3D" w:rsidRPr="00230B3D" w14:paraId="10DA2274" w14:textId="77777777" w:rsidTr="00BE5BCA">
        <w:tc>
          <w:tcPr>
            <w:tcW w:w="675" w:type="dxa"/>
            <w:vMerge/>
            <w:shd w:val="clear" w:color="auto" w:fill="C5E0B3" w:themeFill="accent6" w:themeFillTint="66"/>
          </w:tcPr>
          <w:p w14:paraId="7435D682" w14:textId="77777777" w:rsidR="00230B3D" w:rsidRPr="00230B3D" w:rsidRDefault="00230B3D" w:rsidP="00BE5BCA">
            <w:pPr>
              <w:jc w:val="center"/>
              <w:rPr>
                <w:rFonts w:asciiTheme="minorHAnsi" w:eastAsia="Calibri" w:hAnsiTheme="minorHAnsi" w:cstheme="minorHAnsi"/>
                <w:b/>
              </w:rPr>
            </w:pPr>
          </w:p>
        </w:tc>
        <w:tc>
          <w:tcPr>
            <w:tcW w:w="1721" w:type="dxa"/>
            <w:vAlign w:val="center"/>
          </w:tcPr>
          <w:p w14:paraId="50732054" w14:textId="77777777" w:rsidR="00230B3D" w:rsidRPr="00230B3D" w:rsidRDefault="00230B3D" w:rsidP="00BE5BCA">
            <w:pPr>
              <w:rPr>
                <w:rFonts w:asciiTheme="minorHAnsi" w:eastAsia="Calibri" w:hAnsiTheme="minorHAnsi" w:cstheme="minorHAnsi"/>
                <w:b/>
              </w:rPr>
            </w:pPr>
            <w:r w:rsidRPr="00230B3D">
              <w:rPr>
                <w:rFonts w:asciiTheme="minorHAnsi" w:eastAsia="Calibri" w:hAnsiTheme="minorHAnsi" w:cstheme="minorHAnsi"/>
              </w:rPr>
              <w:t>Müziksel yaratıcılık</w:t>
            </w:r>
          </w:p>
        </w:tc>
        <w:tc>
          <w:tcPr>
            <w:tcW w:w="708" w:type="dxa"/>
          </w:tcPr>
          <w:p w14:paraId="6BAC2508" w14:textId="77777777" w:rsidR="00230B3D" w:rsidRPr="00230B3D" w:rsidRDefault="00230B3D" w:rsidP="00BE5BCA">
            <w:pPr>
              <w:jc w:val="center"/>
              <w:rPr>
                <w:rFonts w:asciiTheme="minorHAnsi" w:eastAsia="Calibri" w:hAnsiTheme="minorHAnsi" w:cstheme="minorHAnsi"/>
                <w:b/>
              </w:rPr>
            </w:pPr>
          </w:p>
        </w:tc>
        <w:tc>
          <w:tcPr>
            <w:tcW w:w="567" w:type="dxa"/>
          </w:tcPr>
          <w:p w14:paraId="4615A109" w14:textId="77777777" w:rsidR="00230B3D" w:rsidRPr="00230B3D" w:rsidRDefault="00230B3D" w:rsidP="00BE5BCA">
            <w:pPr>
              <w:jc w:val="center"/>
              <w:rPr>
                <w:rFonts w:asciiTheme="minorHAnsi" w:eastAsia="Calibri" w:hAnsiTheme="minorHAnsi" w:cstheme="minorHAnsi"/>
                <w:b/>
              </w:rPr>
            </w:pPr>
          </w:p>
        </w:tc>
        <w:tc>
          <w:tcPr>
            <w:tcW w:w="709" w:type="dxa"/>
          </w:tcPr>
          <w:p w14:paraId="46CFBD4C" w14:textId="77777777" w:rsidR="00230B3D" w:rsidRPr="00230B3D" w:rsidRDefault="00230B3D" w:rsidP="00BE5BCA">
            <w:pPr>
              <w:jc w:val="center"/>
              <w:rPr>
                <w:rFonts w:asciiTheme="minorHAnsi" w:eastAsia="Calibri" w:hAnsiTheme="minorHAnsi" w:cstheme="minorHAnsi"/>
                <w:b/>
              </w:rPr>
            </w:pPr>
          </w:p>
        </w:tc>
        <w:tc>
          <w:tcPr>
            <w:tcW w:w="813" w:type="dxa"/>
          </w:tcPr>
          <w:p w14:paraId="2A9DDD16" w14:textId="77777777" w:rsidR="00230B3D" w:rsidRPr="00230B3D" w:rsidRDefault="00230B3D" w:rsidP="00BE5BCA">
            <w:pPr>
              <w:jc w:val="center"/>
              <w:rPr>
                <w:rFonts w:asciiTheme="minorHAnsi" w:eastAsia="Calibri" w:hAnsiTheme="minorHAnsi" w:cstheme="minorHAnsi"/>
                <w:b/>
              </w:rPr>
            </w:pPr>
          </w:p>
        </w:tc>
        <w:tc>
          <w:tcPr>
            <w:tcW w:w="594" w:type="dxa"/>
          </w:tcPr>
          <w:p w14:paraId="05374B9E" w14:textId="77777777" w:rsidR="00230B3D" w:rsidRPr="00230B3D" w:rsidRDefault="00230B3D" w:rsidP="00BE5BCA">
            <w:pPr>
              <w:jc w:val="center"/>
              <w:rPr>
                <w:rFonts w:asciiTheme="minorHAnsi" w:eastAsia="Calibri" w:hAnsiTheme="minorHAnsi" w:cstheme="minorHAnsi"/>
                <w:b/>
              </w:rPr>
            </w:pPr>
          </w:p>
        </w:tc>
        <w:tc>
          <w:tcPr>
            <w:tcW w:w="662" w:type="dxa"/>
          </w:tcPr>
          <w:p w14:paraId="355CAFD6" w14:textId="77777777" w:rsidR="00230B3D" w:rsidRPr="00230B3D" w:rsidRDefault="00230B3D" w:rsidP="00BE5BCA">
            <w:pPr>
              <w:jc w:val="center"/>
              <w:rPr>
                <w:rFonts w:asciiTheme="minorHAnsi" w:eastAsia="Calibri" w:hAnsiTheme="minorHAnsi" w:cstheme="minorHAnsi"/>
                <w:b/>
              </w:rPr>
            </w:pPr>
          </w:p>
        </w:tc>
        <w:tc>
          <w:tcPr>
            <w:tcW w:w="623" w:type="dxa"/>
          </w:tcPr>
          <w:p w14:paraId="3FD26A80" w14:textId="77777777" w:rsidR="00230B3D" w:rsidRPr="00230B3D" w:rsidRDefault="00230B3D" w:rsidP="00BE5BCA">
            <w:pPr>
              <w:jc w:val="center"/>
              <w:rPr>
                <w:rFonts w:asciiTheme="minorHAnsi" w:eastAsia="Calibri" w:hAnsiTheme="minorHAnsi" w:cstheme="minorHAnsi"/>
                <w:b/>
              </w:rPr>
            </w:pPr>
          </w:p>
        </w:tc>
        <w:tc>
          <w:tcPr>
            <w:tcW w:w="709" w:type="dxa"/>
          </w:tcPr>
          <w:p w14:paraId="064C8E77" w14:textId="77777777" w:rsidR="00230B3D" w:rsidRPr="00230B3D" w:rsidRDefault="00230B3D" w:rsidP="00BE5BCA">
            <w:pPr>
              <w:jc w:val="center"/>
              <w:rPr>
                <w:rFonts w:asciiTheme="minorHAnsi" w:eastAsia="Calibri" w:hAnsiTheme="minorHAnsi" w:cstheme="minorHAnsi"/>
                <w:b/>
              </w:rPr>
            </w:pPr>
          </w:p>
        </w:tc>
        <w:tc>
          <w:tcPr>
            <w:tcW w:w="681" w:type="dxa"/>
          </w:tcPr>
          <w:p w14:paraId="4202162A" w14:textId="77777777" w:rsidR="00230B3D" w:rsidRPr="00230B3D" w:rsidRDefault="00230B3D" w:rsidP="00BE5BCA">
            <w:pPr>
              <w:jc w:val="center"/>
              <w:rPr>
                <w:rFonts w:asciiTheme="minorHAnsi" w:eastAsia="Calibri" w:hAnsiTheme="minorHAnsi" w:cstheme="minorHAnsi"/>
                <w:b/>
              </w:rPr>
            </w:pPr>
          </w:p>
        </w:tc>
        <w:tc>
          <w:tcPr>
            <w:tcW w:w="826" w:type="dxa"/>
          </w:tcPr>
          <w:p w14:paraId="6519262B" w14:textId="77777777" w:rsidR="00230B3D" w:rsidRPr="00230B3D" w:rsidRDefault="00230B3D" w:rsidP="00BE5BCA">
            <w:pPr>
              <w:jc w:val="center"/>
              <w:rPr>
                <w:rFonts w:asciiTheme="minorHAnsi" w:eastAsia="Calibri" w:hAnsiTheme="minorHAnsi" w:cstheme="minorHAnsi"/>
                <w:b/>
              </w:rPr>
            </w:pPr>
          </w:p>
        </w:tc>
      </w:tr>
    </w:tbl>
    <w:p w14:paraId="1B688606" w14:textId="77777777" w:rsidR="00230B3D" w:rsidRPr="00230B3D" w:rsidRDefault="00230B3D" w:rsidP="00230B3D">
      <w:pPr>
        <w:rPr>
          <w:rFonts w:eastAsia="Calibri" w:cstheme="minorHAnsi"/>
          <w:b/>
          <w:sz w:val="24"/>
          <w:szCs w:val="24"/>
        </w:rPr>
      </w:pPr>
    </w:p>
    <w:p w14:paraId="13EA4B68" w14:textId="77777777" w:rsidR="00230B3D" w:rsidRDefault="00230B3D" w:rsidP="00230B3D">
      <w:pPr>
        <w:rPr>
          <w:rFonts w:eastAsia="Calibri" w:cstheme="minorHAnsi"/>
          <w:b/>
          <w:sz w:val="24"/>
          <w:szCs w:val="24"/>
        </w:rPr>
      </w:pPr>
    </w:p>
    <w:p w14:paraId="674AD033" w14:textId="77777777" w:rsidR="00D85153" w:rsidRPr="00230B3D" w:rsidRDefault="00D85153" w:rsidP="00230B3D">
      <w:pPr>
        <w:rPr>
          <w:rFonts w:eastAsia="Calibri" w:cstheme="minorHAnsi"/>
          <w:b/>
          <w:sz w:val="24"/>
          <w:szCs w:val="24"/>
        </w:rPr>
      </w:pPr>
    </w:p>
    <w:p w14:paraId="1E5B833D" w14:textId="77777777" w:rsidR="00230B3D" w:rsidRPr="00230B3D" w:rsidRDefault="00230B3D" w:rsidP="00230B3D">
      <w:pPr>
        <w:rPr>
          <w:rFonts w:eastAsia="Calibri" w:cstheme="minorHAnsi"/>
          <w:b/>
          <w:sz w:val="24"/>
          <w:szCs w:val="24"/>
        </w:rPr>
      </w:pPr>
    </w:p>
    <w:tbl>
      <w:tblPr>
        <w:tblStyle w:val="TabloKlavuzu"/>
        <w:tblW w:w="0" w:type="auto"/>
        <w:tblLayout w:type="fixed"/>
        <w:tblLook w:val="04A0" w:firstRow="1" w:lastRow="0" w:firstColumn="1" w:lastColumn="0" w:noHBand="0" w:noVBand="1"/>
      </w:tblPr>
      <w:tblGrid>
        <w:gridCol w:w="704"/>
        <w:gridCol w:w="710"/>
        <w:gridCol w:w="718"/>
        <w:gridCol w:w="653"/>
        <w:gridCol w:w="771"/>
        <w:gridCol w:w="819"/>
        <w:gridCol w:w="690"/>
        <w:gridCol w:w="775"/>
        <w:gridCol w:w="726"/>
        <w:gridCol w:w="750"/>
        <w:gridCol w:w="766"/>
        <w:gridCol w:w="980"/>
      </w:tblGrid>
      <w:tr w:rsidR="00230B3D" w:rsidRPr="00230B3D" w14:paraId="634A1A2A" w14:textId="77777777" w:rsidTr="00D85153">
        <w:trPr>
          <w:trHeight w:val="437"/>
        </w:trPr>
        <w:tc>
          <w:tcPr>
            <w:tcW w:w="1414" w:type="dxa"/>
            <w:gridSpan w:val="2"/>
            <w:shd w:val="clear" w:color="auto" w:fill="538135" w:themeFill="accent6" w:themeFillShade="BF"/>
            <w:vAlign w:val="center"/>
          </w:tcPr>
          <w:p w14:paraId="37C68650" w14:textId="77777777" w:rsidR="00230B3D" w:rsidRPr="00230B3D" w:rsidRDefault="00230B3D" w:rsidP="00BE5BCA">
            <w:pPr>
              <w:jc w:val="center"/>
              <w:rPr>
                <w:rFonts w:asciiTheme="minorHAnsi" w:eastAsia="Calibri" w:hAnsiTheme="minorHAnsi" w:cstheme="minorHAnsi"/>
                <w:b/>
                <w:color w:val="FFFFFF" w:themeColor="background1"/>
              </w:rPr>
            </w:pPr>
            <w:proofErr w:type="gramStart"/>
            <w:r w:rsidRPr="00230B3D">
              <w:rPr>
                <w:rFonts w:asciiTheme="minorHAnsi" w:eastAsia="Calibri" w:hAnsiTheme="minorHAnsi" w:cstheme="minorHAnsi"/>
                <w:b/>
                <w:color w:val="FFFFFF" w:themeColor="background1"/>
              </w:rPr>
              <w:lastRenderedPageBreak/>
              <w:t>SOSYAL -</w:t>
            </w:r>
            <w:proofErr w:type="gramEnd"/>
            <w:r w:rsidRPr="00230B3D">
              <w:rPr>
                <w:rFonts w:asciiTheme="minorHAnsi" w:eastAsia="Calibri" w:hAnsiTheme="minorHAnsi" w:cstheme="minorHAnsi"/>
                <w:b/>
                <w:color w:val="FFFFFF" w:themeColor="background1"/>
              </w:rPr>
              <w:t xml:space="preserve"> DUYGUSAL ÖĞRENME BECERİLERİ</w:t>
            </w:r>
          </w:p>
        </w:tc>
        <w:tc>
          <w:tcPr>
            <w:tcW w:w="718" w:type="dxa"/>
            <w:shd w:val="clear" w:color="auto" w:fill="538135" w:themeFill="accent6" w:themeFillShade="BF"/>
            <w:vAlign w:val="center"/>
          </w:tcPr>
          <w:p w14:paraId="561B8C05"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YLÜL</w:t>
            </w:r>
          </w:p>
        </w:tc>
        <w:tc>
          <w:tcPr>
            <w:tcW w:w="653" w:type="dxa"/>
            <w:shd w:val="clear" w:color="auto" w:fill="538135" w:themeFill="accent6" w:themeFillShade="BF"/>
            <w:vAlign w:val="center"/>
          </w:tcPr>
          <w:p w14:paraId="79D7774D"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KİM</w:t>
            </w:r>
          </w:p>
        </w:tc>
        <w:tc>
          <w:tcPr>
            <w:tcW w:w="771" w:type="dxa"/>
            <w:shd w:val="clear" w:color="auto" w:fill="538135" w:themeFill="accent6" w:themeFillShade="BF"/>
            <w:vAlign w:val="center"/>
          </w:tcPr>
          <w:p w14:paraId="5A08BCDB"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KASIM</w:t>
            </w:r>
          </w:p>
        </w:tc>
        <w:tc>
          <w:tcPr>
            <w:tcW w:w="819" w:type="dxa"/>
            <w:shd w:val="clear" w:color="auto" w:fill="538135" w:themeFill="accent6" w:themeFillShade="BF"/>
            <w:vAlign w:val="center"/>
          </w:tcPr>
          <w:p w14:paraId="1C420F61"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ARALIK</w:t>
            </w:r>
          </w:p>
        </w:tc>
        <w:tc>
          <w:tcPr>
            <w:tcW w:w="690" w:type="dxa"/>
            <w:shd w:val="clear" w:color="auto" w:fill="538135" w:themeFill="accent6" w:themeFillShade="BF"/>
            <w:vAlign w:val="center"/>
          </w:tcPr>
          <w:p w14:paraId="2D54AC58"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OCAK</w:t>
            </w:r>
          </w:p>
        </w:tc>
        <w:tc>
          <w:tcPr>
            <w:tcW w:w="775" w:type="dxa"/>
            <w:shd w:val="clear" w:color="auto" w:fill="538135" w:themeFill="accent6" w:themeFillShade="BF"/>
            <w:vAlign w:val="center"/>
          </w:tcPr>
          <w:p w14:paraId="246476F9"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ŞUBAT</w:t>
            </w:r>
          </w:p>
        </w:tc>
        <w:tc>
          <w:tcPr>
            <w:tcW w:w="726" w:type="dxa"/>
            <w:shd w:val="clear" w:color="auto" w:fill="538135" w:themeFill="accent6" w:themeFillShade="BF"/>
            <w:vAlign w:val="center"/>
          </w:tcPr>
          <w:p w14:paraId="3D35017A"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RT</w:t>
            </w:r>
          </w:p>
        </w:tc>
        <w:tc>
          <w:tcPr>
            <w:tcW w:w="750" w:type="dxa"/>
            <w:shd w:val="clear" w:color="auto" w:fill="538135" w:themeFill="accent6" w:themeFillShade="BF"/>
            <w:vAlign w:val="center"/>
          </w:tcPr>
          <w:p w14:paraId="3586890D"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NİSAN</w:t>
            </w:r>
          </w:p>
        </w:tc>
        <w:tc>
          <w:tcPr>
            <w:tcW w:w="766" w:type="dxa"/>
            <w:shd w:val="clear" w:color="auto" w:fill="538135" w:themeFill="accent6" w:themeFillShade="BF"/>
            <w:vAlign w:val="center"/>
          </w:tcPr>
          <w:p w14:paraId="05448880"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YIS</w:t>
            </w:r>
          </w:p>
        </w:tc>
        <w:tc>
          <w:tcPr>
            <w:tcW w:w="980" w:type="dxa"/>
            <w:shd w:val="clear" w:color="auto" w:fill="538135" w:themeFill="accent6" w:themeFillShade="BF"/>
            <w:vAlign w:val="center"/>
          </w:tcPr>
          <w:p w14:paraId="313542A2"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HAZİRAN</w:t>
            </w:r>
          </w:p>
        </w:tc>
      </w:tr>
      <w:tr w:rsidR="00230B3D" w:rsidRPr="00230B3D" w14:paraId="2A03B3FA" w14:textId="77777777" w:rsidTr="00D85153">
        <w:trPr>
          <w:trHeight w:val="430"/>
        </w:trPr>
        <w:tc>
          <w:tcPr>
            <w:tcW w:w="704" w:type="dxa"/>
            <w:vMerge w:val="restart"/>
            <w:shd w:val="clear" w:color="auto" w:fill="C5E0B3" w:themeFill="accent6" w:themeFillTint="66"/>
            <w:textDirection w:val="btLr"/>
            <w:vAlign w:val="center"/>
          </w:tcPr>
          <w:p w14:paraId="2CDAAAE1"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BENLİK BECERİLERİ</w:t>
            </w:r>
          </w:p>
        </w:tc>
        <w:tc>
          <w:tcPr>
            <w:tcW w:w="710" w:type="dxa"/>
            <w:vAlign w:val="center"/>
          </w:tcPr>
          <w:p w14:paraId="5BDA499C" w14:textId="77777777" w:rsidR="00230B3D" w:rsidRPr="00230B3D" w:rsidRDefault="00230B3D" w:rsidP="00BE5BCA">
            <w:pPr>
              <w:tabs>
                <w:tab w:val="left" w:pos="708"/>
              </w:tabs>
              <w:rPr>
                <w:rFonts w:asciiTheme="minorHAnsi" w:eastAsia="Calibri" w:hAnsiTheme="minorHAnsi" w:cstheme="minorHAnsi"/>
                <w:b/>
              </w:rPr>
            </w:pPr>
            <w:r w:rsidRPr="00230B3D">
              <w:rPr>
                <w:rFonts w:asciiTheme="minorHAnsi" w:eastAsia="Calibri" w:hAnsiTheme="minorHAnsi" w:cstheme="minorHAnsi"/>
                <w:b/>
              </w:rPr>
              <w:tab/>
            </w:r>
          </w:p>
        </w:tc>
        <w:tc>
          <w:tcPr>
            <w:tcW w:w="718" w:type="dxa"/>
          </w:tcPr>
          <w:p w14:paraId="6046D7A3" w14:textId="77777777" w:rsidR="00230B3D" w:rsidRPr="00230B3D" w:rsidRDefault="00230B3D" w:rsidP="00BE5BCA">
            <w:pPr>
              <w:rPr>
                <w:rFonts w:asciiTheme="minorHAnsi" w:eastAsia="Calibri" w:hAnsiTheme="minorHAnsi" w:cstheme="minorHAnsi"/>
                <w:b/>
              </w:rPr>
            </w:pPr>
          </w:p>
        </w:tc>
        <w:tc>
          <w:tcPr>
            <w:tcW w:w="653" w:type="dxa"/>
          </w:tcPr>
          <w:p w14:paraId="18CB6C9F" w14:textId="77777777" w:rsidR="00230B3D" w:rsidRPr="00230B3D" w:rsidRDefault="00230B3D" w:rsidP="00BE5BCA">
            <w:pPr>
              <w:rPr>
                <w:rFonts w:asciiTheme="minorHAnsi" w:eastAsia="Calibri" w:hAnsiTheme="minorHAnsi" w:cstheme="minorHAnsi"/>
                <w:b/>
              </w:rPr>
            </w:pPr>
          </w:p>
        </w:tc>
        <w:tc>
          <w:tcPr>
            <w:tcW w:w="771" w:type="dxa"/>
          </w:tcPr>
          <w:p w14:paraId="4F12D286" w14:textId="77777777" w:rsidR="00230B3D" w:rsidRPr="00230B3D" w:rsidRDefault="00230B3D" w:rsidP="00BE5BCA">
            <w:pPr>
              <w:rPr>
                <w:rFonts w:asciiTheme="minorHAnsi" w:eastAsia="Calibri" w:hAnsiTheme="minorHAnsi" w:cstheme="minorHAnsi"/>
                <w:b/>
              </w:rPr>
            </w:pPr>
          </w:p>
        </w:tc>
        <w:tc>
          <w:tcPr>
            <w:tcW w:w="819" w:type="dxa"/>
          </w:tcPr>
          <w:p w14:paraId="20233274" w14:textId="77777777" w:rsidR="00230B3D" w:rsidRPr="00230B3D" w:rsidRDefault="00230B3D" w:rsidP="00BE5BCA">
            <w:pPr>
              <w:rPr>
                <w:rFonts w:asciiTheme="minorHAnsi" w:eastAsia="Calibri" w:hAnsiTheme="minorHAnsi" w:cstheme="minorHAnsi"/>
                <w:b/>
              </w:rPr>
            </w:pPr>
          </w:p>
        </w:tc>
        <w:tc>
          <w:tcPr>
            <w:tcW w:w="690" w:type="dxa"/>
          </w:tcPr>
          <w:p w14:paraId="01534278" w14:textId="77777777" w:rsidR="00230B3D" w:rsidRPr="00230B3D" w:rsidRDefault="00230B3D" w:rsidP="00BE5BCA">
            <w:pPr>
              <w:rPr>
                <w:rFonts w:asciiTheme="minorHAnsi" w:eastAsia="Calibri" w:hAnsiTheme="minorHAnsi" w:cstheme="minorHAnsi"/>
                <w:b/>
              </w:rPr>
            </w:pPr>
          </w:p>
        </w:tc>
        <w:tc>
          <w:tcPr>
            <w:tcW w:w="775" w:type="dxa"/>
          </w:tcPr>
          <w:p w14:paraId="72299D27" w14:textId="77777777" w:rsidR="00230B3D" w:rsidRPr="00230B3D" w:rsidRDefault="00230B3D" w:rsidP="00BE5BCA">
            <w:pPr>
              <w:rPr>
                <w:rFonts w:asciiTheme="minorHAnsi" w:eastAsia="Calibri" w:hAnsiTheme="minorHAnsi" w:cstheme="minorHAnsi"/>
                <w:b/>
              </w:rPr>
            </w:pPr>
          </w:p>
        </w:tc>
        <w:tc>
          <w:tcPr>
            <w:tcW w:w="726" w:type="dxa"/>
          </w:tcPr>
          <w:p w14:paraId="417EDDC6" w14:textId="77777777" w:rsidR="00230B3D" w:rsidRPr="00230B3D" w:rsidRDefault="00230B3D" w:rsidP="00BE5BCA">
            <w:pPr>
              <w:rPr>
                <w:rFonts w:asciiTheme="minorHAnsi" w:eastAsia="Calibri" w:hAnsiTheme="minorHAnsi" w:cstheme="minorHAnsi"/>
                <w:b/>
              </w:rPr>
            </w:pPr>
          </w:p>
        </w:tc>
        <w:tc>
          <w:tcPr>
            <w:tcW w:w="750" w:type="dxa"/>
          </w:tcPr>
          <w:p w14:paraId="3B0EDD01" w14:textId="77777777" w:rsidR="00230B3D" w:rsidRPr="00230B3D" w:rsidRDefault="00230B3D" w:rsidP="00BE5BCA">
            <w:pPr>
              <w:rPr>
                <w:rFonts w:asciiTheme="minorHAnsi" w:eastAsia="Calibri" w:hAnsiTheme="minorHAnsi" w:cstheme="minorHAnsi"/>
                <w:b/>
              </w:rPr>
            </w:pPr>
          </w:p>
        </w:tc>
        <w:tc>
          <w:tcPr>
            <w:tcW w:w="766" w:type="dxa"/>
          </w:tcPr>
          <w:p w14:paraId="444154AB" w14:textId="77777777" w:rsidR="00230B3D" w:rsidRPr="00230B3D" w:rsidRDefault="00230B3D" w:rsidP="00BE5BCA">
            <w:pPr>
              <w:rPr>
                <w:rFonts w:asciiTheme="minorHAnsi" w:eastAsia="Calibri" w:hAnsiTheme="minorHAnsi" w:cstheme="minorHAnsi"/>
                <w:b/>
              </w:rPr>
            </w:pPr>
          </w:p>
        </w:tc>
        <w:tc>
          <w:tcPr>
            <w:tcW w:w="980" w:type="dxa"/>
          </w:tcPr>
          <w:p w14:paraId="1959EDC7" w14:textId="77777777" w:rsidR="00230B3D" w:rsidRPr="00230B3D" w:rsidRDefault="00230B3D" w:rsidP="00BE5BCA">
            <w:pPr>
              <w:rPr>
                <w:rFonts w:asciiTheme="minorHAnsi" w:eastAsia="Calibri" w:hAnsiTheme="minorHAnsi" w:cstheme="minorHAnsi"/>
                <w:b/>
              </w:rPr>
            </w:pPr>
          </w:p>
        </w:tc>
      </w:tr>
      <w:tr w:rsidR="00230B3D" w:rsidRPr="00230B3D" w14:paraId="1ADAB6BF" w14:textId="77777777" w:rsidTr="00D85153">
        <w:trPr>
          <w:trHeight w:val="548"/>
        </w:trPr>
        <w:tc>
          <w:tcPr>
            <w:tcW w:w="704" w:type="dxa"/>
            <w:vMerge/>
            <w:shd w:val="clear" w:color="auto" w:fill="C5E0B3" w:themeFill="accent6" w:themeFillTint="66"/>
            <w:textDirection w:val="btLr"/>
            <w:vAlign w:val="center"/>
          </w:tcPr>
          <w:p w14:paraId="6B1C38A3" w14:textId="77777777" w:rsidR="00230B3D" w:rsidRPr="00230B3D" w:rsidRDefault="00230B3D" w:rsidP="00BE5BCA">
            <w:pPr>
              <w:ind w:left="113" w:right="113"/>
              <w:jc w:val="center"/>
              <w:rPr>
                <w:rFonts w:asciiTheme="minorHAnsi" w:eastAsia="Calibri" w:hAnsiTheme="minorHAnsi" w:cstheme="minorHAnsi"/>
                <w:b/>
              </w:rPr>
            </w:pPr>
          </w:p>
        </w:tc>
        <w:tc>
          <w:tcPr>
            <w:tcW w:w="710" w:type="dxa"/>
            <w:vAlign w:val="center"/>
          </w:tcPr>
          <w:p w14:paraId="34B5B59C" w14:textId="77777777" w:rsidR="00230B3D" w:rsidRPr="00230B3D" w:rsidRDefault="00230B3D" w:rsidP="00BE5BCA">
            <w:pPr>
              <w:rPr>
                <w:rFonts w:asciiTheme="minorHAnsi" w:eastAsia="Calibri" w:hAnsiTheme="minorHAnsi" w:cstheme="minorHAnsi"/>
                <w:b/>
              </w:rPr>
            </w:pPr>
          </w:p>
        </w:tc>
        <w:tc>
          <w:tcPr>
            <w:tcW w:w="718" w:type="dxa"/>
          </w:tcPr>
          <w:p w14:paraId="3A04E6D5" w14:textId="77777777" w:rsidR="00230B3D" w:rsidRPr="00230B3D" w:rsidRDefault="00230B3D" w:rsidP="00BE5BCA">
            <w:pPr>
              <w:rPr>
                <w:rFonts w:asciiTheme="minorHAnsi" w:eastAsia="Calibri" w:hAnsiTheme="minorHAnsi" w:cstheme="minorHAnsi"/>
                <w:b/>
              </w:rPr>
            </w:pPr>
          </w:p>
        </w:tc>
        <w:tc>
          <w:tcPr>
            <w:tcW w:w="653" w:type="dxa"/>
          </w:tcPr>
          <w:p w14:paraId="691845F4" w14:textId="77777777" w:rsidR="00230B3D" w:rsidRPr="00230B3D" w:rsidRDefault="00230B3D" w:rsidP="00BE5BCA">
            <w:pPr>
              <w:rPr>
                <w:rFonts w:asciiTheme="minorHAnsi" w:eastAsia="Calibri" w:hAnsiTheme="minorHAnsi" w:cstheme="minorHAnsi"/>
                <w:b/>
              </w:rPr>
            </w:pPr>
          </w:p>
        </w:tc>
        <w:tc>
          <w:tcPr>
            <w:tcW w:w="771" w:type="dxa"/>
          </w:tcPr>
          <w:p w14:paraId="634093E8" w14:textId="77777777" w:rsidR="00230B3D" w:rsidRPr="00230B3D" w:rsidRDefault="00230B3D" w:rsidP="00BE5BCA">
            <w:pPr>
              <w:rPr>
                <w:rFonts w:asciiTheme="minorHAnsi" w:eastAsia="Calibri" w:hAnsiTheme="minorHAnsi" w:cstheme="minorHAnsi"/>
                <w:b/>
              </w:rPr>
            </w:pPr>
          </w:p>
        </w:tc>
        <w:tc>
          <w:tcPr>
            <w:tcW w:w="819" w:type="dxa"/>
          </w:tcPr>
          <w:p w14:paraId="3F770532" w14:textId="77777777" w:rsidR="00230B3D" w:rsidRPr="00230B3D" w:rsidRDefault="00230B3D" w:rsidP="00BE5BCA">
            <w:pPr>
              <w:rPr>
                <w:rFonts w:asciiTheme="minorHAnsi" w:eastAsia="Calibri" w:hAnsiTheme="minorHAnsi" w:cstheme="minorHAnsi"/>
                <w:b/>
              </w:rPr>
            </w:pPr>
          </w:p>
        </w:tc>
        <w:tc>
          <w:tcPr>
            <w:tcW w:w="690" w:type="dxa"/>
          </w:tcPr>
          <w:p w14:paraId="540F27CE" w14:textId="77777777" w:rsidR="00230B3D" w:rsidRPr="00230B3D" w:rsidRDefault="00230B3D" w:rsidP="00BE5BCA">
            <w:pPr>
              <w:rPr>
                <w:rFonts w:asciiTheme="minorHAnsi" w:eastAsia="Calibri" w:hAnsiTheme="minorHAnsi" w:cstheme="minorHAnsi"/>
                <w:b/>
              </w:rPr>
            </w:pPr>
          </w:p>
        </w:tc>
        <w:tc>
          <w:tcPr>
            <w:tcW w:w="775" w:type="dxa"/>
          </w:tcPr>
          <w:p w14:paraId="6476DF1A" w14:textId="77777777" w:rsidR="00230B3D" w:rsidRPr="00230B3D" w:rsidRDefault="00230B3D" w:rsidP="00BE5BCA">
            <w:pPr>
              <w:rPr>
                <w:rFonts w:asciiTheme="minorHAnsi" w:eastAsia="Calibri" w:hAnsiTheme="minorHAnsi" w:cstheme="minorHAnsi"/>
                <w:b/>
              </w:rPr>
            </w:pPr>
          </w:p>
        </w:tc>
        <w:tc>
          <w:tcPr>
            <w:tcW w:w="726" w:type="dxa"/>
          </w:tcPr>
          <w:p w14:paraId="3F59DD69" w14:textId="77777777" w:rsidR="00230B3D" w:rsidRPr="00230B3D" w:rsidRDefault="00230B3D" w:rsidP="00BE5BCA">
            <w:pPr>
              <w:rPr>
                <w:rFonts w:asciiTheme="minorHAnsi" w:eastAsia="Calibri" w:hAnsiTheme="minorHAnsi" w:cstheme="minorHAnsi"/>
                <w:b/>
              </w:rPr>
            </w:pPr>
          </w:p>
        </w:tc>
        <w:tc>
          <w:tcPr>
            <w:tcW w:w="750" w:type="dxa"/>
          </w:tcPr>
          <w:p w14:paraId="758FCD5F" w14:textId="77777777" w:rsidR="00230B3D" w:rsidRPr="00230B3D" w:rsidRDefault="00230B3D" w:rsidP="00BE5BCA">
            <w:pPr>
              <w:rPr>
                <w:rFonts w:asciiTheme="minorHAnsi" w:eastAsia="Calibri" w:hAnsiTheme="minorHAnsi" w:cstheme="minorHAnsi"/>
                <w:b/>
              </w:rPr>
            </w:pPr>
          </w:p>
        </w:tc>
        <w:tc>
          <w:tcPr>
            <w:tcW w:w="766" w:type="dxa"/>
          </w:tcPr>
          <w:p w14:paraId="28C6B99D" w14:textId="77777777" w:rsidR="00230B3D" w:rsidRPr="00230B3D" w:rsidRDefault="00230B3D" w:rsidP="00BE5BCA">
            <w:pPr>
              <w:rPr>
                <w:rFonts w:asciiTheme="minorHAnsi" w:eastAsia="Calibri" w:hAnsiTheme="minorHAnsi" w:cstheme="minorHAnsi"/>
                <w:b/>
              </w:rPr>
            </w:pPr>
          </w:p>
        </w:tc>
        <w:tc>
          <w:tcPr>
            <w:tcW w:w="980" w:type="dxa"/>
          </w:tcPr>
          <w:p w14:paraId="6ACB7880" w14:textId="77777777" w:rsidR="00230B3D" w:rsidRPr="00230B3D" w:rsidRDefault="00230B3D" w:rsidP="00BE5BCA">
            <w:pPr>
              <w:rPr>
                <w:rFonts w:asciiTheme="minorHAnsi" w:eastAsia="Calibri" w:hAnsiTheme="minorHAnsi" w:cstheme="minorHAnsi"/>
                <w:b/>
              </w:rPr>
            </w:pPr>
          </w:p>
        </w:tc>
      </w:tr>
      <w:tr w:rsidR="00230B3D" w:rsidRPr="00230B3D" w14:paraId="483C3B71" w14:textId="77777777" w:rsidTr="00D85153">
        <w:trPr>
          <w:trHeight w:val="523"/>
        </w:trPr>
        <w:tc>
          <w:tcPr>
            <w:tcW w:w="704" w:type="dxa"/>
            <w:vMerge/>
            <w:shd w:val="clear" w:color="auto" w:fill="C5E0B3" w:themeFill="accent6" w:themeFillTint="66"/>
            <w:textDirection w:val="btLr"/>
            <w:vAlign w:val="center"/>
          </w:tcPr>
          <w:p w14:paraId="53A174C2" w14:textId="77777777" w:rsidR="00230B3D" w:rsidRPr="00230B3D" w:rsidRDefault="00230B3D" w:rsidP="00BE5BCA">
            <w:pPr>
              <w:ind w:left="113" w:right="113"/>
              <w:jc w:val="center"/>
              <w:rPr>
                <w:rFonts w:asciiTheme="minorHAnsi" w:eastAsia="Calibri" w:hAnsiTheme="minorHAnsi" w:cstheme="minorHAnsi"/>
                <w:b/>
              </w:rPr>
            </w:pPr>
          </w:p>
        </w:tc>
        <w:tc>
          <w:tcPr>
            <w:tcW w:w="710" w:type="dxa"/>
            <w:vAlign w:val="center"/>
          </w:tcPr>
          <w:p w14:paraId="7409193B" w14:textId="77777777" w:rsidR="00230B3D" w:rsidRPr="00230B3D" w:rsidRDefault="00230B3D" w:rsidP="00BE5BCA">
            <w:pPr>
              <w:rPr>
                <w:rFonts w:asciiTheme="minorHAnsi" w:eastAsia="Calibri" w:hAnsiTheme="minorHAnsi" w:cstheme="minorHAnsi"/>
                <w:b/>
              </w:rPr>
            </w:pPr>
          </w:p>
        </w:tc>
        <w:tc>
          <w:tcPr>
            <w:tcW w:w="718" w:type="dxa"/>
          </w:tcPr>
          <w:p w14:paraId="1C19D5B6" w14:textId="77777777" w:rsidR="00230B3D" w:rsidRPr="00230B3D" w:rsidRDefault="00230B3D" w:rsidP="00BE5BCA">
            <w:pPr>
              <w:rPr>
                <w:rFonts w:asciiTheme="minorHAnsi" w:eastAsia="Calibri" w:hAnsiTheme="minorHAnsi" w:cstheme="minorHAnsi"/>
                <w:b/>
              </w:rPr>
            </w:pPr>
          </w:p>
        </w:tc>
        <w:tc>
          <w:tcPr>
            <w:tcW w:w="653" w:type="dxa"/>
          </w:tcPr>
          <w:p w14:paraId="2628628A" w14:textId="77777777" w:rsidR="00230B3D" w:rsidRPr="00230B3D" w:rsidRDefault="00230B3D" w:rsidP="00BE5BCA">
            <w:pPr>
              <w:rPr>
                <w:rFonts w:asciiTheme="minorHAnsi" w:eastAsia="Calibri" w:hAnsiTheme="minorHAnsi" w:cstheme="minorHAnsi"/>
                <w:b/>
              </w:rPr>
            </w:pPr>
          </w:p>
        </w:tc>
        <w:tc>
          <w:tcPr>
            <w:tcW w:w="771" w:type="dxa"/>
          </w:tcPr>
          <w:p w14:paraId="7658FD2E" w14:textId="77777777" w:rsidR="00230B3D" w:rsidRPr="00230B3D" w:rsidRDefault="00230B3D" w:rsidP="00BE5BCA">
            <w:pPr>
              <w:rPr>
                <w:rFonts w:asciiTheme="minorHAnsi" w:eastAsia="Calibri" w:hAnsiTheme="minorHAnsi" w:cstheme="minorHAnsi"/>
                <w:b/>
              </w:rPr>
            </w:pPr>
          </w:p>
        </w:tc>
        <w:tc>
          <w:tcPr>
            <w:tcW w:w="819" w:type="dxa"/>
          </w:tcPr>
          <w:p w14:paraId="4EF5BEA1" w14:textId="77777777" w:rsidR="00230B3D" w:rsidRPr="00230B3D" w:rsidRDefault="00230B3D" w:rsidP="00BE5BCA">
            <w:pPr>
              <w:rPr>
                <w:rFonts w:asciiTheme="minorHAnsi" w:eastAsia="Calibri" w:hAnsiTheme="minorHAnsi" w:cstheme="minorHAnsi"/>
                <w:b/>
              </w:rPr>
            </w:pPr>
          </w:p>
        </w:tc>
        <w:tc>
          <w:tcPr>
            <w:tcW w:w="690" w:type="dxa"/>
          </w:tcPr>
          <w:p w14:paraId="449EF623" w14:textId="77777777" w:rsidR="00230B3D" w:rsidRPr="00230B3D" w:rsidRDefault="00230B3D" w:rsidP="00BE5BCA">
            <w:pPr>
              <w:rPr>
                <w:rFonts w:asciiTheme="minorHAnsi" w:eastAsia="Calibri" w:hAnsiTheme="minorHAnsi" w:cstheme="minorHAnsi"/>
                <w:b/>
              </w:rPr>
            </w:pPr>
          </w:p>
        </w:tc>
        <w:tc>
          <w:tcPr>
            <w:tcW w:w="775" w:type="dxa"/>
          </w:tcPr>
          <w:p w14:paraId="215579C7" w14:textId="77777777" w:rsidR="00230B3D" w:rsidRPr="00230B3D" w:rsidRDefault="00230B3D" w:rsidP="00BE5BCA">
            <w:pPr>
              <w:rPr>
                <w:rFonts w:asciiTheme="minorHAnsi" w:eastAsia="Calibri" w:hAnsiTheme="minorHAnsi" w:cstheme="minorHAnsi"/>
                <w:b/>
              </w:rPr>
            </w:pPr>
          </w:p>
        </w:tc>
        <w:tc>
          <w:tcPr>
            <w:tcW w:w="726" w:type="dxa"/>
          </w:tcPr>
          <w:p w14:paraId="672D91B2" w14:textId="77777777" w:rsidR="00230B3D" w:rsidRPr="00230B3D" w:rsidRDefault="00230B3D" w:rsidP="00BE5BCA">
            <w:pPr>
              <w:rPr>
                <w:rFonts w:asciiTheme="minorHAnsi" w:eastAsia="Calibri" w:hAnsiTheme="minorHAnsi" w:cstheme="minorHAnsi"/>
                <w:b/>
              </w:rPr>
            </w:pPr>
          </w:p>
        </w:tc>
        <w:tc>
          <w:tcPr>
            <w:tcW w:w="750" w:type="dxa"/>
          </w:tcPr>
          <w:p w14:paraId="5A3B41AA" w14:textId="77777777" w:rsidR="00230B3D" w:rsidRPr="00230B3D" w:rsidRDefault="00230B3D" w:rsidP="00BE5BCA">
            <w:pPr>
              <w:rPr>
                <w:rFonts w:asciiTheme="minorHAnsi" w:eastAsia="Calibri" w:hAnsiTheme="minorHAnsi" w:cstheme="minorHAnsi"/>
                <w:b/>
              </w:rPr>
            </w:pPr>
          </w:p>
        </w:tc>
        <w:tc>
          <w:tcPr>
            <w:tcW w:w="766" w:type="dxa"/>
          </w:tcPr>
          <w:p w14:paraId="2E52F518" w14:textId="77777777" w:rsidR="00230B3D" w:rsidRPr="00230B3D" w:rsidRDefault="00230B3D" w:rsidP="00BE5BCA">
            <w:pPr>
              <w:rPr>
                <w:rFonts w:asciiTheme="minorHAnsi" w:eastAsia="Calibri" w:hAnsiTheme="minorHAnsi" w:cstheme="minorHAnsi"/>
                <w:b/>
              </w:rPr>
            </w:pPr>
          </w:p>
        </w:tc>
        <w:tc>
          <w:tcPr>
            <w:tcW w:w="980" w:type="dxa"/>
          </w:tcPr>
          <w:p w14:paraId="3F91677F" w14:textId="77777777" w:rsidR="00230B3D" w:rsidRPr="00230B3D" w:rsidRDefault="00230B3D" w:rsidP="00BE5BCA">
            <w:pPr>
              <w:rPr>
                <w:rFonts w:asciiTheme="minorHAnsi" w:eastAsia="Calibri" w:hAnsiTheme="minorHAnsi" w:cstheme="minorHAnsi"/>
                <w:b/>
              </w:rPr>
            </w:pPr>
          </w:p>
        </w:tc>
      </w:tr>
      <w:tr w:rsidR="00230B3D" w:rsidRPr="00230B3D" w14:paraId="67276438" w14:textId="77777777" w:rsidTr="00D85153">
        <w:trPr>
          <w:trHeight w:val="516"/>
        </w:trPr>
        <w:tc>
          <w:tcPr>
            <w:tcW w:w="704" w:type="dxa"/>
            <w:vMerge w:val="restart"/>
            <w:shd w:val="clear" w:color="auto" w:fill="C5E0B3" w:themeFill="accent6" w:themeFillTint="66"/>
            <w:textDirection w:val="btLr"/>
            <w:vAlign w:val="center"/>
          </w:tcPr>
          <w:p w14:paraId="49C142C1" w14:textId="77777777" w:rsidR="00230B3D" w:rsidRPr="00736F3C" w:rsidRDefault="00230B3D" w:rsidP="00BE5BCA">
            <w:pPr>
              <w:ind w:left="113" w:right="113"/>
              <w:jc w:val="center"/>
              <w:rPr>
                <w:rFonts w:asciiTheme="minorHAnsi" w:eastAsia="Calibri" w:hAnsiTheme="minorHAnsi" w:cstheme="minorHAnsi"/>
                <w:b/>
                <w:sz w:val="20"/>
                <w:szCs w:val="20"/>
              </w:rPr>
            </w:pPr>
            <w:r w:rsidRPr="00736F3C">
              <w:rPr>
                <w:rFonts w:asciiTheme="minorHAnsi" w:eastAsia="Calibri" w:hAnsiTheme="minorHAnsi" w:cstheme="minorHAnsi"/>
                <w:b/>
                <w:sz w:val="20"/>
                <w:szCs w:val="20"/>
              </w:rPr>
              <w:t>SOSYAL YAŞAM BECERİLERİ</w:t>
            </w:r>
          </w:p>
        </w:tc>
        <w:tc>
          <w:tcPr>
            <w:tcW w:w="710" w:type="dxa"/>
            <w:vAlign w:val="center"/>
          </w:tcPr>
          <w:p w14:paraId="162AC4C0" w14:textId="77777777" w:rsidR="00230B3D" w:rsidRPr="00736F3C" w:rsidRDefault="00230B3D" w:rsidP="00BE5BCA">
            <w:pPr>
              <w:rPr>
                <w:rFonts w:asciiTheme="minorHAnsi" w:eastAsia="Calibri" w:hAnsiTheme="minorHAnsi" w:cstheme="minorHAnsi"/>
                <w:b/>
                <w:sz w:val="20"/>
                <w:szCs w:val="20"/>
              </w:rPr>
            </w:pPr>
          </w:p>
        </w:tc>
        <w:tc>
          <w:tcPr>
            <w:tcW w:w="718" w:type="dxa"/>
          </w:tcPr>
          <w:p w14:paraId="01CABD0A" w14:textId="77777777" w:rsidR="00230B3D" w:rsidRPr="00230B3D" w:rsidRDefault="00230B3D" w:rsidP="00BE5BCA">
            <w:pPr>
              <w:rPr>
                <w:rFonts w:asciiTheme="minorHAnsi" w:eastAsia="Calibri" w:hAnsiTheme="minorHAnsi" w:cstheme="minorHAnsi"/>
                <w:b/>
              </w:rPr>
            </w:pPr>
          </w:p>
        </w:tc>
        <w:tc>
          <w:tcPr>
            <w:tcW w:w="653" w:type="dxa"/>
          </w:tcPr>
          <w:p w14:paraId="59C2E074" w14:textId="77777777" w:rsidR="00230B3D" w:rsidRPr="00230B3D" w:rsidRDefault="00230B3D" w:rsidP="00BE5BCA">
            <w:pPr>
              <w:rPr>
                <w:rFonts w:asciiTheme="minorHAnsi" w:eastAsia="Calibri" w:hAnsiTheme="minorHAnsi" w:cstheme="minorHAnsi"/>
                <w:b/>
              </w:rPr>
            </w:pPr>
          </w:p>
        </w:tc>
        <w:tc>
          <w:tcPr>
            <w:tcW w:w="771" w:type="dxa"/>
          </w:tcPr>
          <w:p w14:paraId="2429A859" w14:textId="77777777" w:rsidR="00230B3D" w:rsidRPr="00230B3D" w:rsidRDefault="00230B3D" w:rsidP="00BE5BCA">
            <w:pPr>
              <w:rPr>
                <w:rFonts w:asciiTheme="minorHAnsi" w:eastAsia="Calibri" w:hAnsiTheme="minorHAnsi" w:cstheme="minorHAnsi"/>
                <w:b/>
              </w:rPr>
            </w:pPr>
          </w:p>
        </w:tc>
        <w:tc>
          <w:tcPr>
            <w:tcW w:w="819" w:type="dxa"/>
          </w:tcPr>
          <w:p w14:paraId="6D2C1F84" w14:textId="77777777" w:rsidR="00230B3D" w:rsidRPr="00230B3D" w:rsidRDefault="00230B3D" w:rsidP="00BE5BCA">
            <w:pPr>
              <w:rPr>
                <w:rFonts w:asciiTheme="minorHAnsi" w:eastAsia="Calibri" w:hAnsiTheme="minorHAnsi" w:cstheme="minorHAnsi"/>
                <w:b/>
              </w:rPr>
            </w:pPr>
          </w:p>
        </w:tc>
        <w:tc>
          <w:tcPr>
            <w:tcW w:w="690" w:type="dxa"/>
          </w:tcPr>
          <w:p w14:paraId="50C20C34" w14:textId="77777777" w:rsidR="00230B3D" w:rsidRPr="00230B3D" w:rsidRDefault="00230B3D" w:rsidP="00BE5BCA">
            <w:pPr>
              <w:rPr>
                <w:rFonts w:asciiTheme="minorHAnsi" w:eastAsia="Calibri" w:hAnsiTheme="minorHAnsi" w:cstheme="minorHAnsi"/>
                <w:b/>
              </w:rPr>
            </w:pPr>
          </w:p>
        </w:tc>
        <w:tc>
          <w:tcPr>
            <w:tcW w:w="775" w:type="dxa"/>
          </w:tcPr>
          <w:p w14:paraId="3F5B0D78" w14:textId="77777777" w:rsidR="00230B3D" w:rsidRPr="00230B3D" w:rsidRDefault="00230B3D" w:rsidP="00BE5BCA">
            <w:pPr>
              <w:rPr>
                <w:rFonts w:asciiTheme="minorHAnsi" w:eastAsia="Calibri" w:hAnsiTheme="minorHAnsi" w:cstheme="minorHAnsi"/>
                <w:b/>
              </w:rPr>
            </w:pPr>
          </w:p>
        </w:tc>
        <w:tc>
          <w:tcPr>
            <w:tcW w:w="726" w:type="dxa"/>
          </w:tcPr>
          <w:p w14:paraId="2320819F" w14:textId="77777777" w:rsidR="00230B3D" w:rsidRPr="00230B3D" w:rsidRDefault="00230B3D" w:rsidP="00BE5BCA">
            <w:pPr>
              <w:rPr>
                <w:rFonts w:asciiTheme="minorHAnsi" w:eastAsia="Calibri" w:hAnsiTheme="minorHAnsi" w:cstheme="minorHAnsi"/>
                <w:b/>
              </w:rPr>
            </w:pPr>
          </w:p>
        </w:tc>
        <w:tc>
          <w:tcPr>
            <w:tcW w:w="750" w:type="dxa"/>
          </w:tcPr>
          <w:p w14:paraId="3119801D" w14:textId="77777777" w:rsidR="00230B3D" w:rsidRPr="00230B3D" w:rsidRDefault="00230B3D" w:rsidP="00BE5BCA">
            <w:pPr>
              <w:rPr>
                <w:rFonts w:asciiTheme="minorHAnsi" w:eastAsia="Calibri" w:hAnsiTheme="minorHAnsi" w:cstheme="minorHAnsi"/>
                <w:b/>
              </w:rPr>
            </w:pPr>
          </w:p>
        </w:tc>
        <w:tc>
          <w:tcPr>
            <w:tcW w:w="766" w:type="dxa"/>
          </w:tcPr>
          <w:p w14:paraId="3A5499B9" w14:textId="77777777" w:rsidR="00230B3D" w:rsidRPr="00230B3D" w:rsidRDefault="00230B3D" w:rsidP="00BE5BCA">
            <w:pPr>
              <w:rPr>
                <w:rFonts w:asciiTheme="minorHAnsi" w:eastAsia="Calibri" w:hAnsiTheme="minorHAnsi" w:cstheme="minorHAnsi"/>
                <w:b/>
              </w:rPr>
            </w:pPr>
          </w:p>
        </w:tc>
        <w:tc>
          <w:tcPr>
            <w:tcW w:w="980" w:type="dxa"/>
          </w:tcPr>
          <w:p w14:paraId="5A9A2918" w14:textId="77777777" w:rsidR="00230B3D" w:rsidRPr="00230B3D" w:rsidRDefault="00230B3D" w:rsidP="00BE5BCA">
            <w:pPr>
              <w:rPr>
                <w:rFonts w:asciiTheme="minorHAnsi" w:eastAsia="Calibri" w:hAnsiTheme="minorHAnsi" w:cstheme="minorHAnsi"/>
                <w:b/>
              </w:rPr>
            </w:pPr>
          </w:p>
        </w:tc>
      </w:tr>
      <w:tr w:rsidR="00230B3D" w:rsidRPr="00230B3D" w14:paraId="17AE4BE5" w14:textId="77777777" w:rsidTr="00D85153">
        <w:trPr>
          <w:trHeight w:val="502"/>
        </w:trPr>
        <w:tc>
          <w:tcPr>
            <w:tcW w:w="704" w:type="dxa"/>
            <w:vMerge/>
            <w:shd w:val="clear" w:color="auto" w:fill="C5E0B3" w:themeFill="accent6" w:themeFillTint="66"/>
            <w:textDirection w:val="btLr"/>
            <w:vAlign w:val="center"/>
          </w:tcPr>
          <w:p w14:paraId="6D3CA4C3" w14:textId="77777777" w:rsidR="00230B3D" w:rsidRPr="00736F3C" w:rsidRDefault="00230B3D" w:rsidP="00BE5BCA">
            <w:pPr>
              <w:ind w:left="113" w:right="113"/>
              <w:jc w:val="center"/>
              <w:rPr>
                <w:rFonts w:asciiTheme="minorHAnsi" w:eastAsia="Calibri" w:hAnsiTheme="minorHAnsi" w:cstheme="minorHAnsi"/>
                <w:b/>
                <w:sz w:val="20"/>
                <w:szCs w:val="20"/>
              </w:rPr>
            </w:pPr>
          </w:p>
        </w:tc>
        <w:tc>
          <w:tcPr>
            <w:tcW w:w="710" w:type="dxa"/>
            <w:vAlign w:val="center"/>
          </w:tcPr>
          <w:p w14:paraId="4A89C6AC" w14:textId="77777777" w:rsidR="00230B3D" w:rsidRPr="00736F3C" w:rsidRDefault="00230B3D" w:rsidP="00BE5BCA">
            <w:pPr>
              <w:rPr>
                <w:rFonts w:asciiTheme="minorHAnsi" w:eastAsia="Calibri" w:hAnsiTheme="minorHAnsi" w:cstheme="minorHAnsi"/>
                <w:b/>
                <w:sz w:val="20"/>
                <w:szCs w:val="20"/>
              </w:rPr>
            </w:pPr>
          </w:p>
        </w:tc>
        <w:tc>
          <w:tcPr>
            <w:tcW w:w="718" w:type="dxa"/>
          </w:tcPr>
          <w:p w14:paraId="22979BD0" w14:textId="77777777" w:rsidR="00230B3D" w:rsidRPr="00230B3D" w:rsidRDefault="00230B3D" w:rsidP="00BE5BCA">
            <w:pPr>
              <w:rPr>
                <w:rFonts w:asciiTheme="minorHAnsi" w:eastAsia="Calibri" w:hAnsiTheme="minorHAnsi" w:cstheme="minorHAnsi"/>
                <w:b/>
              </w:rPr>
            </w:pPr>
          </w:p>
        </w:tc>
        <w:tc>
          <w:tcPr>
            <w:tcW w:w="653" w:type="dxa"/>
          </w:tcPr>
          <w:p w14:paraId="2D41408C" w14:textId="77777777" w:rsidR="00230B3D" w:rsidRPr="00230B3D" w:rsidRDefault="00230B3D" w:rsidP="00BE5BCA">
            <w:pPr>
              <w:rPr>
                <w:rFonts w:asciiTheme="minorHAnsi" w:eastAsia="Calibri" w:hAnsiTheme="minorHAnsi" w:cstheme="minorHAnsi"/>
                <w:b/>
              </w:rPr>
            </w:pPr>
          </w:p>
        </w:tc>
        <w:tc>
          <w:tcPr>
            <w:tcW w:w="771" w:type="dxa"/>
          </w:tcPr>
          <w:p w14:paraId="3B56075D" w14:textId="77777777" w:rsidR="00230B3D" w:rsidRPr="00230B3D" w:rsidRDefault="00230B3D" w:rsidP="00BE5BCA">
            <w:pPr>
              <w:rPr>
                <w:rFonts w:asciiTheme="minorHAnsi" w:eastAsia="Calibri" w:hAnsiTheme="minorHAnsi" w:cstheme="minorHAnsi"/>
                <w:b/>
              </w:rPr>
            </w:pPr>
          </w:p>
        </w:tc>
        <w:tc>
          <w:tcPr>
            <w:tcW w:w="819" w:type="dxa"/>
          </w:tcPr>
          <w:p w14:paraId="6E653FB7" w14:textId="77777777" w:rsidR="00230B3D" w:rsidRPr="00230B3D" w:rsidRDefault="00230B3D" w:rsidP="00BE5BCA">
            <w:pPr>
              <w:rPr>
                <w:rFonts w:asciiTheme="minorHAnsi" w:eastAsia="Calibri" w:hAnsiTheme="minorHAnsi" w:cstheme="minorHAnsi"/>
                <w:b/>
              </w:rPr>
            </w:pPr>
          </w:p>
        </w:tc>
        <w:tc>
          <w:tcPr>
            <w:tcW w:w="690" w:type="dxa"/>
          </w:tcPr>
          <w:p w14:paraId="3D4A53E1" w14:textId="77777777" w:rsidR="00230B3D" w:rsidRPr="00230B3D" w:rsidRDefault="00230B3D" w:rsidP="00BE5BCA">
            <w:pPr>
              <w:rPr>
                <w:rFonts w:asciiTheme="minorHAnsi" w:eastAsia="Calibri" w:hAnsiTheme="minorHAnsi" w:cstheme="minorHAnsi"/>
                <w:b/>
              </w:rPr>
            </w:pPr>
          </w:p>
        </w:tc>
        <w:tc>
          <w:tcPr>
            <w:tcW w:w="775" w:type="dxa"/>
          </w:tcPr>
          <w:p w14:paraId="6780B714" w14:textId="77777777" w:rsidR="00230B3D" w:rsidRPr="00230B3D" w:rsidRDefault="00230B3D" w:rsidP="00BE5BCA">
            <w:pPr>
              <w:rPr>
                <w:rFonts w:asciiTheme="minorHAnsi" w:eastAsia="Calibri" w:hAnsiTheme="minorHAnsi" w:cstheme="minorHAnsi"/>
                <w:b/>
              </w:rPr>
            </w:pPr>
          </w:p>
        </w:tc>
        <w:tc>
          <w:tcPr>
            <w:tcW w:w="726" w:type="dxa"/>
          </w:tcPr>
          <w:p w14:paraId="4FFC5A06" w14:textId="77777777" w:rsidR="00230B3D" w:rsidRPr="00230B3D" w:rsidRDefault="00230B3D" w:rsidP="00BE5BCA">
            <w:pPr>
              <w:rPr>
                <w:rFonts w:asciiTheme="minorHAnsi" w:eastAsia="Calibri" w:hAnsiTheme="minorHAnsi" w:cstheme="minorHAnsi"/>
                <w:b/>
              </w:rPr>
            </w:pPr>
          </w:p>
        </w:tc>
        <w:tc>
          <w:tcPr>
            <w:tcW w:w="750" w:type="dxa"/>
          </w:tcPr>
          <w:p w14:paraId="1F167744" w14:textId="77777777" w:rsidR="00230B3D" w:rsidRPr="00230B3D" w:rsidRDefault="00230B3D" w:rsidP="00BE5BCA">
            <w:pPr>
              <w:rPr>
                <w:rFonts w:asciiTheme="minorHAnsi" w:eastAsia="Calibri" w:hAnsiTheme="minorHAnsi" w:cstheme="minorHAnsi"/>
                <w:b/>
              </w:rPr>
            </w:pPr>
          </w:p>
        </w:tc>
        <w:tc>
          <w:tcPr>
            <w:tcW w:w="766" w:type="dxa"/>
          </w:tcPr>
          <w:p w14:paraId="3BEA3270" w14:textId="77777777" w:rsidR="00230B3D" w:rsidRPr="00230B3D" w:rsidRDefault="00230B3D" w:rsidP="00BE5BCA">
            <w:pPr>
              <w:rPr>
                <w:rFonts w:asciiTheme="minorHAnsi" w:eastAsia="Calibri" w:hAnsiTheme="minorHAnsi" w:cstheme="minorHAnsi"/>
                <w:b/>
              </w:rPr>
            </w:pPr>
          </w:p>
        </w:tc>
        <w:tc>
          <w:tcPr>
            <w:tcW w:w="980" w:type="dxa"/>
          </w:tcPr>
          <w:p w14:paraId="229DB826" w14:textId="77777777" w:rsidR="00230B3D" w:rsidRPr="00230B3D" w:rsidRDefault="00230B3D" w:rsidP="00BE5BCA">
            <w:pPr>
              <w:rPr>
                <w:rFonts w:asciiTheme="minorHAnsi" w:eastAsia="Calibri" w:hAnsiTheme="minorHAnsi" w:cstheme="minorHAnsi"/>
                <w:b/>
              </w:rPr>
            </w:pPr>
          </w:p>
        </w:tc>
      </w:tr>
      <w:tr w:rsidR="00230B3D" w:rsidRPr="00230B3D" w14:paraId="200F283A" w14:textId="77777777" w:rsidTr="00D85153">
        <w:trPr>
          <w:trHeight w:val="558"/>
        </w:trPr>
        <w:tc>
          <w:tcPr>
            <w:tcW w:w="704" w:type="dxa"/>
            <w:vMerge/>
            <w:shd w:val="clear" w:color="auto" w:fill="C5E0B3" w:themeFill="accent6" w:themeFillTint="66"/>
            <w:textDirection w:val="btLr"/>
            <w:vAlign w:val="center"/>
          </w:tcPr>
          <w:p w14:paraId="14A24B9D" w14:textId="77777777" w:rsidR="00230B3D" w:rsidRPr="00736F3C" w:rsidRDefault="00230B3D" w:rsidP="00BE5BCA">
            <w:pPr>
              <w:ind w:left="113" w:right="113"/>
              <w:jc w:val="center"/>
              <w:rPr>
                <w:rFonts w:asciiTheme="minorHAnsi" w:eastAsia="Calibri" w:hAnsiTheme="minorHAnsi" w:cstheme="minorHAnsi"/>
                <w:b/>
                <w:sz w:val="20"/>
                <w:szCs w:val="20"/>
              </w:rPr>
            </w:pPr>
          </w:p>
        </w:tc>
        <w:tc>
          <w:tcPr>
            <w:tcW w:w="710" w:type="dxa"/>
            <w:vAlign w:val="center"/>
          </w:tcPr>
          <w:p w14:paraId="313B7B16" w14:textId="77777777" w:rsidR="00230B3D" w:rsidRPr="00736F3C" w:rsidRDefault="00230B3D" w:rsidP="00BE5BCA">
            <w:pPr>
              <w:rPr>
                <w:rFonts w:asciiTheme="minorHAnsi" w:eastAsia="Calibri" w:hAnsiTheme="minorHAnsi" w:cstheme="minorHAnsi"/>
                <w:b/>
                <w:sz w:val="20"/>
                <w:szCs w:val="20"/>
              </w:rPr>
            </w:pPr>
          </w:p>
        </w:tc>
        <w:tc>
          <w:tcPr>
            <w:tcW w:w="718" w:type="dxa"/>
          </w:tcPr>
          <w:p w14:paraId="51EDC58C" w14:textId="77777777" w:rsidR="00230B3D" w:rsidRPr="00230B3D" w:rsidRDefault="00230B3D" w:rsidP="00BE5BCA">
            <w:pPr>
              <w:rPr>
                <w:rFonts w:asciiTheme="minorHAnsi" w:eastAsia="Calibri" w:hAnsiTheme="minorHAnsi" w:cstheme="minorHAnsi"/>
                <w:b/>
              </w:rPr>
            </w:pPr>
          </w:p>
        </w:tc>
        <w:tc>
          <w:tcPr>
            <w:tcW w:w="653" w:type="dxa"/>
          </w:tcPr>
          <w:p w14:paraId="29C05B6F" w14:textId="77777777" w:rsidR="00230B3D" w:rsidRPr="00230B3D" w:rsidRDefault="00230B3D" w:rsidP="00BE5BCA">
            <w:pPr>
              <w:rPr>
                <w:rFonts w:asciiTheme="minorHAnsi" w:eastAsia="Calibri" w:hAnsiTheme="minorHAnsi" w:cstheme="minorHAnsi"/>
                <w:b/>
              </w:rPr>
            </w:pPr>
          </w:p>
        </w:tc>
        <w:tc>
          <w:tcPr>
            <w:tcW w:w="771" w:type="dxa"/>
          </w:tcPr>
          <w:p w14:paraId="5380876A" w14:textId="77777777" w:rsidR="00230B3D" w:rsidRPr="00230B3D" w:rsidRDefault="00230B3D" w:rsidP="00BE5BCA">
            <w:pPr>
              <w:rPr>
                <w:rFonts w:asciiTheme="minorHAnsi" w:eastAsia="Calibri" w:hAnsiTheme="minorHAnsi" w:cstheme="minorHAnsi"/>
                <w:b/>
              </w:rPr>
            </w:pPr>
          </w:p>
        </w:tc>
        <w:tc>
          <w:tcPr>
            <w:tcW w:w="819" w:type="dxa"/>
          </w:tcPr>
          <w:p w14:paraId="04D7E266" w14:textId="77777777" w:rsidR="00230B3D" w:rsidRPr="00230B3D" w:rsidRDefault="00230B3D" w:rsidP="00BE5BCA">
            <w:pPr>
              <w:rPr>
                <w:rFonts w:asciiTheme="minorHAnsi" w:eastAsia="Calibri" w:hAnsiTheme="minorHAnsi" w:cstheme="minorHAnsi"/>
                <w:b/>
              </w:rPr>
            </w:pPr>
          </w:p>
        </w:tc>
        <w:tc>
          <w:tcPr>
            <w:tcW w:w="690" w:type="dxa"/>
          </w:tcPr>
          <w:p w14:paraId="69152451" w14:textId="77777777" w:rsidR="00230B3D" w:rsidRPr="00230B3D" w:rsidRDefault="00230B3D" w:rsidP="00BE5BCA">
            <w:pPr>
              <w:rPr>
                <w:rFonts w:asciiTheme="minorHAnsi" w:eastAsia="Calibri" w:hAnsiTheme="minorHAnsi" w:cstheme="minorHAnsi"/>
                <w:b/>
              </w:rPr>
            </w:pPr>
          </w:p>
        </w:tc>
        <w:tc>
          <w:tcPr>
            <w:tcW w:w="775" w:type="dxa"/>
          </w:tcPr>
          <w:p w14:paraId="6B1F1948" w14:textId="77777777" w:rsidR="00230B3D" w:rsidRPr="00230B3D" w:rsidRDefault="00230B3D" w:rsidP="00BE5BCA">
            <w:pPr>
              <w:rPr>
                <w:rFonts w:asciiTheme="minorHAnsi" w:eastAsia="Calibri" w:hAnsiTheme="minorHAnsi" w:cstheme="minorHAnsi"/>
                <w:b/>
              </w:rPr>
            </w:pPr>
          </w:p>
        </w:tc>
        <w:tc>
          <w:tcPr>
            <w:tcW w:w="726" w:type="dxa"/>
          </w:tcPr>
          <w:p w14:paraId="2319C18A" w14:textId="77777777" w:rsidR="00230B3D" w:rsidRPr="00230B3D" w:rsidRDefault="00230B3D" w:rsidP="00BE5BCA">
            <w:pPr>
              <w:rPr>
                <w:rFonts w:asciiTheme="minorHAnsi" w:eastAsia="Calibri" w:hAnsiTheme="minorHAnsi" w:cstheme="minorHAnsi"/>
                <w:b/>
              </w:rPr>
            </w:pPr>
          </w:p>
        </w:tc>
        <w:tc>
          <w:tcPr>
            <w:tcW w:w="750" w:type="dxa"/>
          </w:tcPr>
          <w:p w14:paraId="2E2291A4" w14:textId="77777777" w:rsidR="00230B3D" w:rsidRPr="00230B3D" w:rsidRDefault="00230B3D" w:rsidP="00BE5BCA">
            <w:pPr>
              <w:rPr>
                <w:rFonts w:asciiTheme="minorHAnsi" w:eastAsia="Calibri" w:hAnsiTheme="minorHAnsi" w:cstheme="minorHAnsi"/>
                <w:b/>
              </w:rPr>
            </w:pPr>
          </w:p>
        </w:tc>
        <w:tc>
          <w:tcPr>
            <w:tcW w:w="766" w:type="dxa"/>
          </w:tcPr>
          <w:p w14:paraId="7F3A177E" w14:textId="77777777" w:rsidR="00230B3D" w:rsidRPr="00230B3D" w:rsidRDefault="00230B3D" w:rsidP="00BE5BCA">
            <w:pPr>
              <w:rPr>
                <w:rFonts w:asciiTheme="minorHAnsi" w:eastAsia="Calibri" w:hAnsiTheme="minorHAnsi" w:cstheme="minorHAnsi"/>
                <w:b/>
              </w:rPr>
            </w:pPr>
          </w:p>
        </w:tc>
        <w:tc>
          <w:tcPr>
            <w:tcW w:w="980" w:type="dxa"/>
          </w:tcPr>
          <w:p w14:paraId="72A43195" w14:textId="77777777" w:rsidR="00230B3D" w:rsidRPr="00230B3D" w:rsidRDefault="00230B3D" w:rsidP="00BE5BCA">
            <w:pPr>
              <w:rPr>
                <w:rFonts w:asciiTheme="minorHAnsi" w:eastAsia="Calibri" w:hAnsiTheme="minorHAnsi" w:cstheme="minorHAnsi"/>
                <w:b/>
              </w:rPr>
            </w:pPr>
          </w:p>
        </w:tc>
      </w:tr>
      <w:tr w:rsidR="00230B3D" w:rsidRPr="00230B3D" w14:paraId="31369B47" w14:textId="77777777" w:rsidTr="00D85153">
        <w:trPr>
          <w:trHeight w:val="488"/>
        </w:trPr>
        <w:tc>
          <w:tcPr>
            <w:tcW w:w="704" w:type="dxa"/>
            <w:vMerge w:val="restart"/>
            <w:shd w:val="clear" w:color="auto" w:fill="C5E0B3" w:themeFill="accent6" w:themeFillTint="66"/>
            <w:textDirection w:val="btLr"/>
            <w:vAlign w:val="center"/>
          </w:tcPr>
          <w:p w14:paraId="0086FFBB" w14:textId="77777777" w:rsidR="00230B3D" w:rsidRPr="00736F3C" w:rsidRDefault="00230B3D" w:rsidP="00BE5BCA">
            <w:pPr>
              <w:ind w:left="113" w:right="113"/>
              <w:jc w:val="center"/>
              <w:rPr>
                <w:rFonts w:asciiTheme="minorHAnsi" w:eastAsia="Calibri" w:hAnsiTheme="minorHAnsi" w:cstheme="minorHAnsi"/>
                <w:b/>
                <w:sz w:val="18"/>
                <w:szCs w:val="18"/>
              </w:rPr>
            </w:pPr>
            <w:r w:rsidRPr="00736F3C">
              <w:rPr>
                <w:rFonts w:asciiTheme="minorHAnsi" w:eastAsia="Calibri" w:hAnsiTheme="minorHAnsi" w:cstheme="minorHAnsi"/>
                <w:b/>
                <w:sz w:val="18"/>
                <w:szCs w:val="18"/>
              </w:rPr>
              <w:t>ORTAK/BİRLEŞİK</w:t>
            </w:r>
          </w:p>
          <w:p w14:paraId="560D676C" w14:textId="77777777" w:rsidR="00230B3D" w:rsidRPr="00736F3C" w:rsidRDefault="00230B3D" w:rsidP="00BE5BCA">
            <w:pPr>
              <w:ind w:left="113" w:right="113"/>
              <w:jc w:val="center"/>
              <w:rPr>
                <w:rFonts w:asciiTheme="minorHAnsi" w:eastAsia="Calibri" w:hAnsiTheme="minorHAnsi" w:cstheme="minorHAnsi"/>
                <w:b/>
                <w:sz w:val="18"/>
                <w:szCs w:val="18"/>
              </w:rPr>
            </w:pPr>
            <w:r w:rsidRPr="00736F3C">
              <w:rPr>
                <w:rFonts w:asciiTheme="minorHAnsi" w:eastAsia="Calibri" w:hAnsiTheme="minorHAnsi" w:cstheme="minorHAnsi"/>
                <w:b/>
                <w:sz w:val="18"/>
                <w:szCs w:val="18"/>
              </w:rPr>
              <w:t>BECERİLER</w:t>
            </w:r>
          </w:p>
        </w:tc>
        <w:tc>
          <w:tcPr>
            <w:tcW w:w="710" w:type="dxa"/>
            <w:vAlign w:val="center"/>
          </w:tcPr>
          <w:p w14:paraId="5B4586CE" w14:textId="77777777" w:rsidR="00230B3D" w:rsidRPr="00736F3C" w:rsidRDefault="00230B3D" w:rsidP="00BE5BCA">
            <w:pPr>
              <w:rPr>
                <w:rFonts w:asciiTheme="minorHAnsi" w:eastAsia="Calibri" w:hAnsiTheme="minorHAnsi" w:cstheme="minorHAnsi"/>
                <w:b/>
                <w:sz w:val="18"/>
                <w:szCs w:val="18"/>
              </w:rPr>
            </w:pPr>
          </w:p>
        </w:tc>
        <w:tc>
          <w:tcPr>
            <w:tcW w:w="718" w:type="dxa"/>
          </w:tcPr>
          <w:p w14:paraId="155179B6" w14:textId="77777777" w:rsidR="00230B3D" w:rsidRPr="00230B3D" w:rsidRDefault="00230B3D" w:rsidP="00BE5BCA">
            <w:pPr>
              <w:rPr>
                <w:rFonts w:asciiTheme="minorHAnsi" w:eastAsia="Calibri" w:hAnsiTheme="minorHAnsi" w:cstheme="minorHAnsi"/>
                <w:b/>
              </w:rPr>
            </w:pPr>
          </w:p>
        </w:tc>
        <w:tc>
          <w:tcPr>
            <w:tcW w:w="653" w:type="dxa"/>
          </w:tcPr>
          <w:p w14:paraId="71B6EBAB" w14:textId="77777777" w:rsidR="00230B3D" w:rsidRPr="00230B3D" w:rsidRDefault="00230B3D" w:rsidP="00BE5BCA">
            <w:pPr>
              <w:rPr>
                <w:rFonts w:asciiTheme="minorHAnsi" w:eastAsia="Calibri" w:hAnsiTheme="minorHAnsi" w:cstheme="minorHAnsi"/>
                <w:b/>
              </w:rPr>
            </w:pPr>
          </w:p>
        </w:tc>
        <w:tc>
          <w:tcPr>
            <w:tcW w:w="771" w:type="dxa"/>
          </w:tcPr>
          <w:p w14:paraId="117BF3F0" w14:textId="77777777" w:rsidR="00230B3D" w:rsidRPr="00230B3D" w:rsidRDefault="00230B3D" w:rsidP="00BE5BCA">
            <w:pPr>
              <w:rPr>
                <w:rFonts w:asciiTheme="minorHAnsi" w:eastAsia="Calibri" w:hAnsiTheme="minorHAnsi" w:cstheme="minorHAnsi"/>
                <w:b/>
              </w:rPr>
            </w:pPr>
          </w:p>
        </w:tc>
        <w:tc>
          <w:tcPr>
            <w:tcW w:w="819" w:type="dxa"/>
          </w:tcPr>
          <w:p w14:paraId="5B49F88E" w14:textId="77777777" w:rsidR="00230B3D" w:rsidRPr="00230B3D" w:rsidRDefault="00230B3D" w:rsidP="00BE5BCA">
            <w:pPr>
              <w:rPr>
                <w:rFonts w:asciiTheme="minorHAnsi" w:eastAsia="Calibri" w:hAnsiTheme="minorHAnsi" w:cstheme="minorHAnsi"/>
                <w:b/>
              </w:rPr>
            </w:pPr>
          </w:p>
        </w:tc>
        <w:tc>
          <w:tcPr>
            <w:tcW w:w="690" w:type="dxa"/>
          </w:tcPr>
          <w:p w14:paraId="3FD14C88" w14:textId="77777777" w:rsidR="00230B3D" w:rsidRPr="00230B3D" w:rsidRDefault="00230B3D" w:rsidP="00BE5BCA">
            <w:pPr>
              <w:rPr>
                <w:rFonts w:asciiTheme="minorHAnsi" w:eastAsia="Calibri" w:hAnsiTheme="minorHAnsi" w:cstheme="minorHAnsi"/>
                <w:b/>
              </w:rPr>
            </w:pPr>
          </w:p>
        </w:tc>
        <w:tc>
          <w:tcPr>
            <w:tcW w:w="775" w:type="dxa"/>
          </w:tcPr>
          <w:p w14:paraId="5B71DB4A" w14:textId="77777777" w:rsidR="00230B3D" w:rsidRPr="00230B3D" w:rsidRDefault="00230B3D" w:rsidP="00BE5BCA">
            <w:pPr>
              <w:rPr>
                <w:rFonts w:asciiTheme="minorHAnsi" w:eastAsia="Calibri" w:hAnsiTheme="minorHAnsi" w:cstheme="minorHAnsi"/>
                <w:b/>
              </w:rPr>
            </w:pPr>
          </w:p>
        </w:tc>
        <w:tc>
          <w:tcPr>
            <w:tcW w:w="726" w:type="dxa"/>
          </w:tcPr>
          <w:p w14:paraId="39F69693" w14:textId="77777777" w:rsidR="00230B3D" w:rsidRPr="00230B3D" w:rsidRDefault="00230B3D" w:rsidP="00BE5BCA">
            <w:pPr>
              <w:rPr>
                <w:rFonts w:asciiTheme="minorHAnsi" w:eastAsia="Calibri" w:hAnsiTheme="minorHAnsi" w:cstheme="minorHAnsi"/>
                <w:b/>
              </w:rPr>
            </w:pPr>
          </w:p>
        </w:tc>
        <w:tc>
          <w:tcPr>
            <w:tcW w:w="750" w:type="dxa"/>
          </w:tcPr>
          <w:p w14:paraId="43FB666F" w14:textId="77777777" w:rsidR="00230B3D" w:rsidRPr="00230B3D" w:rsidRDefault="00230B3D" w:rsidP="00BE5BCA">
            <w:pPr>
              <w:rPr>
                <w:rFonts w:asciiTheme="minorHAnsi" w:eastAsia="Calibri" w:hAnsiTheme="minorHAnsi" w:cstheme="minorHAnsi"/>
                <w:b/>
              </w:rPr>
            </w:pPr>
          </w:p>
        </w:tc>
        <w:tc>
          <w:tcPr>
            <w:tcW w:w="766" w:type="dxa"/>
          </w:tcPr>
          <w:p w14:paraId="1E9592C8" w14:textId="77777777" w:rsidR="00230B3D" w:rsidRPr="00230B3D" w:rsidRDefault="00230B3D" w:rsidP="00BE5BCA">
            <w:pPr>
              <w:rPr>
                <w:rFonts w:asciiTheme="minorHAnsi" w:eastAsia="Calibri" w:hAnsiTheme="minorHAnsi" w:cstheme="minorHAnsi"/>
                <w:b/>
              </w:rPr>
            </w:pPr>
          </w:p>
        </w:tc>
        <w:tc>
          <w:tcPr>
            <w:tcW w:w="980" w:type="dxa"/>
          </w:tcPr>
          <w:p w14:paraId="6B2CD00E" w14:textId="77777777" w:rsidR="00230B3D" w:rsidRPr="00230B3D" w:rsidRDefault="00230B3D" w:rsidP="00BE5BCA">
            <w:pPr>
              <w:rPr>
                <w:rFonts w:asciiTheme="minorHAnsi" w:eastAsia="Calibri" w:hAnsiTheme="minorHAnsi" w:cstheme="minorHAnsi"/>
                <w:b/>
              </w:rPr>
            </w:pPr>
          </w:p>
        </w:tc>
      </w:tr>
      <w:tr w:rsidR="00230B3D" w:rsidRPr="00230B3D" w14:paraId="0334DA3A" w14:textId="77777777" w:rsidTr="00D85153">
        <w:trPr>
          <w:trHeight w:val="468"/>
        </w:trPr>
        <w:tc>
          <w:tcPr>
            <w:tcW w:w="704" w:type="dxa"/>
            <w:vMerge/>
            <w:shd w:val="clear" w:color="auto" w:fill="C5E0B3" w:themeFill="accent6" w:themeFillTint="66"/>
          </w:tcPr>
          <w:p w14:paraId="16EFC5BE" w14:textId="77777777" w:rsidR="00230B3D" w:rsidRPr="00230B3D" w:rsidRDefault="00230B3D" w:rsidP="00BE5BCA">
            <w:pPr>
              <w:rPr>
                <w:rFonts w:asciiTheme="minorHAnsi" w:eastAsia="Calibri" w:hAnsiTheme="minorHAnsi" w:cstheme="minorHAnsi"/>
                <w:b/>
              </w:rPr>
            </w:pPr>
          </w:p>
        </w:tc>
        <w:tc>
          <w:tcPr>
            <w:tcW w:w="710" w:type="dxa"/>
            <w:vAlign w:val="center"/>
          </w:tcPr>
          <w:p w14:paraId="0781C06D" w14:textId="77777777" w:rsidR="00230B3D" w:rsidRPr="00230B3D" w:rsidRDefault="00230B3D" w:rsidP="00BE5BCA">
            <w:pPr>
              <w:rPr>
                <w:rFonts w:asciiTheme="minorHAnsi" w:eastAsia="Calibri" w:hAnsiTheme="minorHAnsi" w:cstheme="minorHAnsi"/>
                <w:b/>
              </w:rPr>
            </w:pPr>
          </w:p>
        </w:tc>
        <w:tc>
          <w:tcPr>
            <w:tcW w:w="718" w:type="dxa"/>
          </w:tcPr>
          <w:p w14:paraId="17BFC422" w14:textId="77777777" w:rsidR="00230B3D" w:rsidRPr="00230B3D" w:rsidRDefault="00230B3D" w:rsidP="00BE5BCA">
            <w:pPr>
              <w:rPr>
                <w:rFonts w:asciiTheme="minorHAnsi" w:eastAsia="Calibri" w:hAnsiTheme="minorHAnsi" w:cstheme="minorHAnsi"/>
                <w:b/>
              </w:rPr>
            </w:pPr>
          </w:p>
        </w:tc>
        <w:tc>
          <w:tcPr>
            <w:tcW w:w="653" w:type="dxa"/>
          </w:tcPr>
          <w:p w14:paraId="32D3F81C" w14:textId="77777777" w:rsidR="00230B3D" w:rsidRPr="00230B3D" w:rsidRDefault="00230B3D" w:rsidP="00BE5BCA">
            <w:pPr>
              <w:rPr>
                <w:rFonts w:asciiTheme="minorHAnsi" w:eastAsia="Calibri" w:hAnsiTheme="minorHAnsi" w:cstheme="minorHAnsi"/>
                <w:b/>
              </w:rPr>
            </w:pPr>
          </w:p>
        </w:tc>
        <w:tc>
          <w:tcPr>
            <w:tcW w:w="771" w:type="dxa"/>
          </w:tcPr>
          <w:p w14:paraId="08E22703" w14:textId="77777777" w:rsidR="00230B3D" w:rsidRPr="00230B3D" w:rsidRDefault="00230B3D" w:rsidP="00BE5BCA">
            <w:pPr>
              <w:rPr>
                <w:rFonts w:asciiTheme="minorHAnsi" w:eastAsia="Calibri" w:hAnsiTheme="minorHAnsi" w:cstheme="minorHAnsi"/>
                <w:b/>
              </w:rPr>
            </w:pPr>
          </w:p>
        </w:tc>
        <w:tc>
          <w:tcPr>
            <w:tcW w:w="819" w:type="dxa"/>
          </w:tcPr>
          <w:p w14:paraId="66FF5396" w14:textId="77777777" w:rsidR="00230B3D" w:rsidRPr="00230B3D" w:rsidRDefault="00230B3D" w:rsidP="00BE5BCA">
            <w:pPr>
              <w:rPr>
                <w:rFonts w:asciiTheme="minorHAnsi" w:eastAsia="Calibri" w:hAnsiTheme="minorHAnsi" w:cstheme="minorHAnsi"/>
                <w:b/>
              </w:rPr>
            </w:pPr>
          </w:p>
        </w:tc>
        <w:tc>
          <w:tcPr>
            <w:tcW w:w="690" w:type="dxa"/>
          </w:tcPr>
          <w:p w14:paraId="6C3695DA" w14:textId="77777777" w:rsidR="00230B3D" w:rsidRPr="00230B3D" w:rsidRDefault="00230B3D" w:rsidP="00BE5BCA">
            <w:pPr>
              <w:rPr>
                <w:rFonts w:asciiTheme="minorHAnsi" w:eastAsia="Calibri" w:hAnsiTheme="minorHAnsi" w:cstheme="minorHAnsi"/>
                <w:b/>
              </w:rPr>
            </w:pPr>
          </w:p>
        </w:tc>
        <w:tc>
          <w:tcPr>
            <w:tcW w:w="775" w:type="dxa"/>
          </w:tcPr>
          <w:p w14:paraId="051FCFC6" w14:textId="77777777" w:rsidR="00230B3D" w:rsidRPr="00230B3D" w:rsidRDefault="00230B3D" w:rsidP="00BE5BCA">
            <w:pPr>
              <w:rPr>
                <w:rFonts w:asciiTheme="minorHAnsi" w:eastAsia="Calibri" w:hAnsiTheme="minorHAnsi" w:cstheme="minorHAnsi"/>
                <w:b/>
              </w:rPr>
            </w:pPr>
          </w:p>
        </w:tc>
        <w:tc>
          <w:tcPr>
            <w:tcW w:w="726" w:type="dxa"/>
          </w:tcPr>
          <w:p w14:paraId="307290E8" w14:textId="77777777" w:rsidR="00230B3D" w:rsidRPr="00230B3D" w:rsidRDefault="00230B3D" w:rsidP="00BE5BCA">
            <w:pPr>
              <w:rPr>
                <w:rFonts w:asciiTheme="minorHAnsi" w:eastAsia="Calibri" w:hAnsiTheme="minorHAnsi" w:cstheme="minorHAnsi"/>
                <w:b/>
              </w:rPr>
            </w:pPr>
          </w:p>
        </w:tc>
        <w:tc>
          <w:tcPr>
            <w:tcW w:w="750" w:type="dxa"/>
          </w:tcPr>
          <w:p w14:paraId="362DF40A" w14:textId="77777777" w:rsidR="00230B3D" w:rsidRPr="00230B3D" w:rsidRDefault="00230B3D" w:rsidP="00BE5BCA">
            <w:pPr>
              <w:rPr>
                <w:rFonts w:asciiTheme="minorHAnsi" w:eastAsia="Calibri" w:hAnsiTheme="minorHAnsi" w:cstheme="minorHAnsi"/>
                <w:b/>
              </w:rPr>
            </w:pPr>
          </w:p>
        </w:tc>
        <w:tc>
          <w:tcPr>
            <w:tcW w:w="766" w:type="dxa"/>
          </w:tcPr>
          <w:p w14:paraId="1BF802B8" w14:textId="77777777" w:rsidR="00230B3D" w:rsidRPr="00230B3D" w:rsidRDefault="00230B3D" w:rsidP="00BE5BCA">
            <w:pPr>
              <w:rPr>
                <w:rFonts w:asciiTheme="minorHAnsi" w:eastAsia="Calibri" w:hAnsiTheme="minorHAnsi" w:cstheme="minorHAnsi"/>
                <w:b/>
              </w:rPr>
            </w:pPr>
          </w:p>
        </w:tc>
        <w:tc>
          <w:tcPr>
            <w:tcW w:w="980" w:type="dxa"/>
          </w:tcPr>
          <w:p w14:paraId="148D1394" w14:textId="77777777" w:rsidR="00230B3D" w:rsidRPr="00230B3D" w:rsidRDefault="00230B3D" w:rsidP="00BE5BCA">
            <w:pPr>
              <w:rPr>
                <w:rFonts w:asciiTheme="minorHAnsi" w:eastAsia="Calibri" w:hAnsiTheme="minorHAnsi" w:cstheme="minorHAnsi"/>
                <w:b/>
              </w:rPr>
            </w:pPr>
          </w:p>
        </w:tc>
      </w:tr>
      <w:tr w:rsidR="00230B3D" w:rsidRPr="00230B3D" w14:paraId="1433F39A" w14:textId="77777777" w:rsidTr="00D85153">
        <w:trPr>
          <w:trHeight w:val="559"/>
        </w:trPr>
        <w:tc>
          <w:tcPr>
            <w:tcW w:w="704" w:type="dxa"/>
            <w:vMerge/>
            <w:shd w:val="clear" w:color="auto" w:fill="C5E0B3" w:themeFill="accent6" w:themeFillTint="66"/>
          </w:tcPr>
          <w:p w14:paraId="1DA4A529" w14:textId="77777777" w:rsidR="00230B3D" w:rsidRPr="00230B3D" w:rsidRDefault="00230B3D" w:rsidP="00BE5BCA">
            <w:pPr>
              <w:rPr>
                <w:rFonts w:asciiTheme="minorHAnsi" w:eastAsia="Calibri" w:hAnsiTheme="minorHAnsi" w:cstheme="minorHAnsi"/>
                <w:b/>
              </w:rPr>
            </w:pPr>
          </w:p>
        </w:tc>
        <w:tc>
          <w:tcPr>
            <w:tcW w:w="710" w:type="dxa"/>
            <w:vAlign w:val="center"/>
          </w:tcPr>
          <w:p w14:paraId="5060D150" w14:textId="77777777" w:rsidR="00230B3D" w:rsidRPr="00230B3D" w:rsidRDefault="00230B3D" w:rsidP="00BE5BCA">
            <w:pPr>
              <w:rPr>
                <w:rFonts w:asciiTheme="minorHAnsi" w:eastAsia="Calibri" w:hAnsiTheme="minorHAnsi" w:cstheme="minorHAnsi"/>
                <w:b/>
              </w:rPr>
            </w:pPr>
          </w:p>
        </w:tc>
        <w:tc>
          <w:tcPr>
            <w:tcW w:w="718" w:type="dxa"/>
          </w:tcPr>
          <w:p w14:paraId="2D4ADC7B" w14:textId="77777777" w:rsidR="00230B3D" w:rsidRPr="00230B3D" w:rsidRDefault="00230B3D" w:rsidP="00BE5BCA">
            <w:pPr>
              <w:rPr>
                <w:rFonts w:asciiTheme="minorHAnsi" w:eastAsia="Calibri" w:hAnsiTheme="minorHAnsi" w:cstheme="minorHAnsi"/>
                <w:b/>
              </w:rPr>
            </w:pPr>
          </w:p>
        </w:tc>
        <w:tc>
          <w:tcPr>
            <w:tcW w:w="653" w:type="dxa"/>
          </w:tcPr>
          <w:p w14:paraId="2BF91C2C" w14:textId="77777777" w:rsidR="00230B3D" w:rsidRPr="00230B3D" w:rsidRDefault="00230B3D" w:rsidP="00BE5BCA">
            <w:pPr>
              <w:rPr>
                <w:rFonts w:asciiTheme="minorHAnsi" w:eastAsia="Calibri" w:hAnsiTheme="minorHAnsi" w:cstheme="minorHAnsi"/>
                <w:b/>
              </w:rPr>
            </w:pPr>
          </w:p>
        </w:tc>
        <w:tc>
          <w:tcPr>
            <w:tcW w:w="771" w:type="dxa"/>
          </w:tcPr>
          <w:p w14:paraId="0EBA9463" w14:textId="77777777" w:rsidR="00230B3D" w:rsidRPr="00230B3D" w:rsidRDefault="00230B3D" w:rsidP="00BE5BCA">
            <w:pPr>
              <w:rPr>
                <w:rFonts w:asciiTheme="minorHAnsi" w:eastAsia="Calibri" w:hAnsiTheme="minorHAnsi" w:cstheme="minorHAnsi"/>
                <w:b/>
              </w:rPr>
            </w:pPr>
          </w:p>
        </w:tc>
        <w:tc>
          <w:tcPr>
            <w:tcW w:w="819" w:type="dxa"/>
          </w:tcPr>
          <w:p w14:paraId="26DB499F" w14:textId="77777777" w:rsidR="00230B3D" w:rsidRPr="00230B3D" w:rsidRDefault="00230B3D" w:rsidP="00BE5BCA">
            <w:pPr>
              <w:rPr>
                <w:rFonts w:asciiTheme="minorHAnsi" w:eastAsia="Calibri" w:hAnsiTheme="minorHAnsi" w:cstheme="minorHAnsi"/>
                <w:b/>
              </w:rPr>
            </w:pPr>
          </w:p>
        </w:tc>
        <w:tc>
          <w:tcPr>
            <w:tcW w:w="690" w:type="dxa"/>
          </w:tcPr>
          <w:p w14:paraId="45A42051" w14:textId="77777777" w:rsidR="00230B3D" w:rsidRPr="00230B3D" w:rsidRDefault="00230B3D" w:rsidP="00BE5BCA">
            <w:pPr>
              <w:rPr>
                <w:rFonts w:asciiTheme="minorHAnsi" w:eastAsia="Calibri" w:hAnsiTheme="minorHAnsi" w:cstheme="minorHAnsi"/>
                <w:b/>
              </w:rPr>
            </w:pPr>
          </w:p>
        </w:tc>
        <w:tc>
          <w:tcPr>
            <w:tcW w:w="775" w:type="dxa"/>
          </w:tcPr>
          <w:p w14:paraId="4478AF2C" w14:textId="77777777" w:rsidR="00230B3D" w:rsidRPr="00230B3D" w:rsidRDefault="00230B3D" w:rsidP="00BE5BCA">
            <w:pPr>
              <w:rPr>
                <w:rFonts w:asciiTheme="minorHAnsi" w:eastAsia="Calibri" w:hAnsiTheme="minorHAnsi" w:cstheme="minorHAnsi"/>
                <w:b/>
              </w:rPr>
            </w:pPr>
          </w:p>
        </w:tc>
        <w:tc>
          <w:tcPr>
            <w:tcW w:w="726" w:type="dxa"/>
          </w:tcPr>
          <w:p w14:paraId="64E50C77" w14:textId="77777777" w:rsidR="00230B3D" w:rsidRPr="00230B3D" w:rsidRDefault="00230B3D" w:rsidP="00BE5BCA">
            <w:pPr>
              <w:rPr>
                <w:rFonts w:asciiTheme="minorHAnsi" w:eastAsia="Calibri" w:hAnsiTheme="minorHAnsi" w:cstheme="minorHAnsi"/>
                <w:b/>
              </w:rPr>
            </w:pPr>
          </w:p>
        </w:tc>
        <w:tc>
          <w:tcPr>
            <w:tcW w:w="750" w:type="dxa"/>
          </w:tcPr>
          <w:p w14:paraId="421C1722" w14:textId="77777777" w:rsidR="00230B3D" w:rsidRPr="00230B3D" w:rsidRDefault="00230B3D" w:rsidP="00BE5BCA">
            <w:pPr>
              <w:rPr>
                <w:rFonts w:asciiTheme="minorHAnsi" w:eastAsia="Calibri" w:hAnsiTheme="minorHAnsi" w:cstheme="minorHAnsi"/>
                <w:b/>
              </w:rPr>
            </w:pPr>
          </w:p>
        </w:tc>
        <w:tc>
          <w:tcPr>
            <w:tcW w:w="766" w:type="dxa"/>
          </w:tcPr>
          <w:p w14:paraId="4AB04E64" w14:textId="77777777" w:rsidR="00230B3D" w:rsidRPr="00230B3D" w:rsidRDefault="00230B3D" w:rsidP="00BE5BCA">
            <w:pPr>
              <w:rPr>
                <w:rFonts w:asciiTheme="minorHAnsi" w:eastAsia="Calibri" w:hAnsiTheme="minorHAnsi" w:cstheme="minorHAnsi"/>
                <w:b/>
              </w:rPr>
            </w:pPr>
          </w:p>
        </w:tc>
        <w:tc>
          <w:tcPr>
            <w:tcW w:w="980" w:type="dxa"/>
          </w:tcPr>
          <w:p w14:paraId="68BC2067" w14:textId="77777777" w:rsidR="00230B3D" w:rsidRPr="00230B3D" w:rsidRDefault="00230B3D" w:rsidP="00BE5BCA">
            <w:pPr>
              <w:rPr>
                <w:rFonts w:asciiTheme="minorHAnsi" w:eastAsia="Calibri" w:hAnsiTheme="minorHAnsi" w:cstheme="minorHAnsi"/>
                <w:b/>
              </w:rPr>
            </w:pPr>
          </w:p>
        </w:tc>
      </w:tr>
    </w:tbl>
    <w:p w14:paraId="69F595DE" w14:textId="77777777" w:rsidR="00230B3D" w:rsidRPr="00230B3D" w:rsidRDefault="00230B3D" w:rsidP="00230B3D">
      <w:pPr>
        <w:rPr>
          <w:rFonts w:eastAsia="Calibri" w:cstheme="minorHAnsi"/>
          <w:b/>
          <w:sz w:val="24"/>
          <w:szCs w:val="24"/>
        </w:rPr>
      </w:pPr>
    </w:p>
    <w:tbl>
      <w:tblPr>
        <w:tblStyle w:val="TabloKlavuzu"/>
        <w:tblW w:w="5000" w:type="pct"/>
        <w:tblLook w:val="04A0" w:firstRow="1" w:lastRow="0" w:firstColumn="1" w:lastColumn="0" w:noHBand="0" w:noVBand="1"/>
      </w:tblPr>
      <w:tblGrid>
        <w:gridCol w:w="457"/>
        <w:gridCol w:w="1310"/>
        <w:gridCol w:w="686"/>
        <w:gridCol w:w="625"/>
        <w:gridCol w:w="735"/>
        <w:gridCol w:w="781"/>
        <w:gridCol w:w="659"/>
        <w:gridCol w:w="739"/>
        <w:gridCol w:w="693"/>
        <w:gridCol w:w="716"/>
        <w:gridCol w:w="730"/>
        <w:gridCol w:w="931"/>
      </w:tblGrid>
      <w:tr w:rsidR="00230B3D" w:rsidRPr="00230B3D" w14:paraId="39CEFBBC" w14:textId="77777777" w:rsidTr="00D85153">
        <w:trPr>
          <w:trHeight w:val="411"/>
        </w:trPr>
        <w:tc>
          <w:tcPr>
            <w:tcW w:w="975" w:type="pct"/>
            <w:gridSpan w:val="2"/>
            <w:shd w:val="clear" w:color="auto" w:fill="538135" w:themeFill="accent6" w:themeFillShade="BF"/>
            <w:vAlign w:val="center"/>
          </w:tcPr>
          <w:p w14:paraId="0D836481"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DEĞERLER</w:t>
            </w:r>
          </w:p>
        </w:tc>
        <w:tc>
          <w:tcPr>
            <w:tcW w:w="379" w:type="pct"/>
            <w:shd w:val="clear" w:color="auto" w:fill="538135" w:themeFill="accent6" w:themeFillShade="BF"/>
            <w:vAlign w:val="center"/>
          </w:tcPr>
          <w:p w14:paraId="04B37033"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YLÜL</w:t>
            </w:r>
          </w:p>
        </w:tc>
        <w:tc>
          <w:tcPr>
            <w:tcW w:w="345" w:type="pct"/>
            <w:shd w:val="clear" w:color="auto" w:fill="538135" w:themeFill="accent6" w:themeFillShade="BF"/>
            <w:vAlign w:val="center"/>
          </w:tcPr>
          <w:p w14:paraId="72E40501"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KİM</w:t>
            </w:r>
          </w:p>
        </w:tc>
        <w:tc>
          <w:tcPr>
            <w:tcW w:w="406" w:type="pct"/>
            <w:shd w:val="clear" w:color="auto" w:fill="538135" w:themeFill="accent6" w:themeFillShade="BF"/>
            <w:vAlign w:val="center"/>
          </w:tcPr>
          <w:p w14:paraId="30A0E536"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KASIM</w:t>
            </w:r>
          </w:p>
        </w:tc>
        <w:tc>
          <w:tcPr>
            <w:tcW w:w="431" w:type="pct"/>
            <w:shd w:val="clear" w:color="auto" w:fill="538135" w:themeFill="accent6" w:themeFillShade="BF"/>
            <w:vAlign w:val="center"/>
          </w:tcPr>
          <w:p w14:paraId="2786072F"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ARALIK</w:t>
            </w:r>
          </w:p>
        </w:tc>
        <w:tc>
          <w:tcPr>
            <w:tcW w:w="364" w:type="pct"/>
            <w:shd w:val="clear" w:color="auto" w:fill="538135" w:themeFill="accent6" w:themeFillShade="BF"/>
            <w:vAlign w:val="center"/>
          </w:tcPr>
          <w:p w14:paraId="5BCE6340"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OCAK</w:t>
            </w:r>
          </w:p>
        </w:tc>
        <w:tc>
          <w:tcPr>
            <w:tcW w:w="408" w:type="pct"/>
            <w:shd w:val="clear" w:color="auto" w:fill="538135" w:themeFill="accent6" w:themeFillShade="BF"/>
            <w:vAlign w:val="center"/>
          </w:tcPr>
          <w:p w14:paraId="17C26B8A"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ŞUBAT</w:t>
            </w:r>
          </w:p>
        </w:tc>
        <w:tc>
          <w:tcPr>
            <w:tcW w:w="382" w:type="pct"/>
            <w:shd w:val="clear" w:color="auto" w:fill="538135" w:themeFill="accent6" w:themeFillShade="BF"/>
            <w:vAlign w:val="center"/>
          </w:tcPr>
          <w:p w14:paraId="18A44615"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RT</w:t>
            </w:r>
          </w:p>
        </w:tc>
        <w:tc>
          <w:tcPr>
            <w:tcW w:w="395" w:type="pct"/>
            <w:shd w:val="clear" w:color="auto" w:fill="538135" w:themeFill="accent6" w:themeFillShade="BF"/>
            <w:vAlign w:val="center"/>
          </w:tcPr>
          <w:p w14:paraId="712148E6"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NİSAN</w:t>
            </w:r>
          </w:p>
        </w:tc>
        <w:tc>
          <w:tcPr>
            <w:tcW w:w="403" w:type="pct"/>
            <w:shd w:val="clear" w:color="auto" w:fill="538135" w:themeFill="accent6" w:themeFillShade="BF"/>
            <w:vAlign w:val="center"/>
          </w:tcPr>
          <w:p w14:paraId="24F6A561"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YIS</w:t>
            </w:r>
          </w:p>
        </w:tc>
        <w:tc>
          <w:tcPr>
            <w:tcW w:w="514" w:type="pct"/>
            <w:shd w:val="clear" w:color="auto" w:fill="538135" w:themeFill="accent6" w:themeFillShade="BF"/>
            <w:vAlign w:val="center"/>
          </w:tcPr>
          <w:p w14:paraId="25333D9A"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HAZİRAN</w:t>
            </w:r>
          </w:p>
        </w:tc>
      </w:tr>
      <w:tr w:rsidR="00230B3D" w:rsidRPr="00230B3D" w14:paraId="426011B0" w14:textId="77777777" w:rsidTr="00D85153">
        <w:trPr>
          <w:trHeight w:val="417"/>
        </w:trPr>
        <w:tc>
          <w:tcPr>
            <w:tcW w:w="388" w:type="pct"/>
            <w:vMerge w:val="restart"/>
            <w:shd w:val="clear" w:color="auto" w:fill="C5E0B3" w:themeFill="accent6" w:themeFillTint="66"/>
            <w:textDirection w:val="btLr"/>
            <w:vAlign w:val="center"/>
          </w:tcPr>
          <w:p w14:paraId="549C3D61"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ADALET</w:t>
            </w:r>
          </w:p>
        </w:tc>
        <w:tc>
          <w:tcPr>
            <w:tcW w:w="587" w:type="pct"/>
            <w:vAlign w:val="center"/>
          </w:tcPr>
          <w:p w14:paraId="08EB832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Hak ve özgürlüklerini bilmek ve korumak </w:t>
            </w:r>
          </w:p>
        </w:tc>
        <w:tc>
          <w:tcPr>
            <w:tcW w:w="379" w:type="pct"/>
          </w:tcPr>
          <w:p w14:paraId="4E139C54" w14:textId="77777777" w:rsidR="00230B3D" w:rsidRPr="00230B3D" w:rsidRDefault="00230B3D" w:rsidP="00BE5BCA">
            <w:pPr>
              <w:rPr>
                <w:rFonts w:asciiTheme="minorHAnsi" w:eastAsia="Calibri" w:hAnsiTheme="minorHAnsi" w:cstheme="minorHAnsi"/>
                <w:b/>
              </w:rPr>
            </w:pPr>
          </w:p>
        </w:tc>
        <w:tc>
          <w:tcPr>
            <w:tcW w:w="345" w:type="pct"/>
          </w:tcPr>
          <w:p w14:paraId="61611396" w14:textId="77777777" w:rsidR="00230B3D" w:rsidRPr="00230B3D" w:rsidRDefault="00230B3D" w:rsidP="00BE5BCA">
            <w:pPr>
              <w:rPr>
                <w:rFonts w:asciiTheme="minorHAnsi" w:eastAsia="Calibri" w:hAnsiTheme="minorHAnsi" w:cstheme="minorHAnsi"/>
                <w:b/>
              </w:rPr>
            </w:pPr>
          </w:p>
        </w:tc>
        <w:tc>
          <w:tcPr>
            <w:tcW w:w="406" w:type="pct"/>
          </w:tcPr>
          <w:p w14:paraId="64394FDC" w14:textId="77777777" w:rsidR="00230B3D" w:rsidRPr="00230B3D" w:rsidRDefault="00230B3D" w:rsidP="00BE5BCA">
            <w:pPr>
              <w:rPr>
                <w:rFonts w:asciiTheme="minorHAnsi" w:eastAsia="Calibri" w:hAnsiTheme="minorHAnsi" w:cstheme="minorHAnsi"/>
                <w:b/>
              </w:rPr>
            </w:pPr>
          </w:p>
        </w:tc>
        <w:tc>
          <w:tcPr>
            <w:tcW w:w="431" w:type="pct"/>
          </w:tcPr>
          <w:p w14:paraId="05B99A1F" w14:textId="77777777" w:rsidR="00230B3D" w:rsidRPr="00230B3D" w:rsidRDefault="00230B3D" w:rsidP="00BE5BCA">
            <w:pPr>
              <w:rPr>
                <w:rFonts w:asciiTheme="minorHAnsi" w:eastAsia="Calibri" w:hAnsiTheme="minorHAnsi" w:cstheme="minorHAnsi"/>
                <w:b/>
              </w:rPr>
            </w:pPr>
          </w:p>
        </w:tc>
        <w:tc>
          <w:tcPr>
            <w:tcW w:w="364" w:type="pct"/>
          </w:tcPr>
          <w:p w14:paraId="3C5A39A8" w14:textId="77777777" w:rsidR="00230B3D" w:rsidRPr="00230B3D" w:rsidRDefault="00230B3D" w:rsidP="00BE5BCA">
            <w:pPr>
              <w:rPr>
                <w:rFonts w:asciiTheme="minorHAnsi" w:eastAsia="Calibri" w:hAnsiTheme="minorHAnsi" w:cstheme="minorHAnsi"/>
                <w:b/>
              </w:rPr>
            </w:pPr>
          </w:p>
        </w:tc>
        <w:tc>
          <w:tcPr>
            <w:tcW w:w="408" w:type="pct"/>
          </w:tcPr>
          <w:p w14:paraId="6C62A3D1" w14:textId="77777777" w:rsidR="00230B3D" w:rsidRPr="00230B3D" w:rsidRDefault="00230B3D" w:rsidP="00BE5BCA">
            <w:pPr>
              <w:rPr>
                <w:rFonts w:asciiTheme="minorHAnsi" w:eastAsia="Calibri" w:hAnsiTheme="minorHAnsi" w:cstheme="minorHAnsi"/>
                <w:b/>
              </w:rPr>
            </w:pPr>
          </w:p>
        </w:tc>
        <w:tc>
          <w:tcPr>
            <w:tcW w:w="382" w:type="pct"/>
          </w:tcPr>
          <w:p w14:paraId="1F337533" w14:textId="77777777" w:rsidR="00230B3D" w:rsidRPr="00230B3D" w:rsidRDefault="00230B3D" w:rsidP="00BE5BCA">
            <w:pPr>
              <w:rPr>
                <w:rFonts w:asciiTheme="minorHAnsi" w:eastAsia="Calibri" w:hAnsiTheme="minorHAnsi" w:cstheme="minorHAnsi"/>
                <w:b/>
              </w:rPr>
            </w:pPr>
          </w:p>
        </w:tc>
        <w:tc>
          <w:tcPr>
            <w:tcW w:w="395" w:type="pct"/>
          </w:tcPr>
          <w:p w14:paraId="1423EB24" w14:textId="77777777" w:rsidR="00230B3D" w:rsidRPr="00230B3D" w:rsidRDefault="00230B3D" w:rsidP="00BE5BCA">
            <w:pPr>
              <w:rPr>
                <w:rFonts w:asciiTheme="minorHAnsi" w:eastAsia="Calibri" w:hAnsiTheme="minorHAnsi" w:cstheme="minorHAnsi"/>
                <w:b/>
              </w:rPr>
            </w:pPr>
          </w:p>
        </w:tc>
        <w:tc>
          <w:tcPr>
            <w:tcW w:w="403" w:type="pct"/>
          </w:tcPr>
          <w:p w14:paraId="41006DBD" w14:textId="77777777" w:rsidR="00230B3D" w:rsidRPr="00230B3D" w:rsidRDefault="00230B3D" w:rsidP="00BE5BCA">
            <w:pPr>
              <w:rPr>
                <w:rFonts w:asciiTheme="minorHAnsi" w:eastAsia="Calibri" w:hAnsiTheme="minorHAnsi" w:cstheme="minorHAnsi"/>
                <w:b/>
              </w:rPr>
            </w:pPr>
          </w:p>
        </w:tc>
        <w:tc>
          <w:tcPr>
            <w:tcW w:w="514" w:type="pct"/>
          </w:tcPr>
          <w:p w14:paraId="487EC533" w14:textId="77777777" w:rsidR="00230B3D" w:rsidRPr="00230B3D" w:rsidRDefault="00230B3D" w:rsidP="00BE5BCA">
            <w:pPr>
              <w:rPr>
                <w:rFonts w:asciiTheme="minorHAnsi" w:eastAsia="Calibri" w:hAnsiTheme="minorHAnsi" w:cstheme="minorHAnsi"/>
                <w:b/>
              </w:rPr>
            </w:pPr>
          </w:p>
        </w:tc>
      </w:tr>
      <w:tr w:rsidR="00230B3D" w:rsidRPr="00230B3D" w14:paraId="2138D2A0" w14:textId="77777777" w:rsidTr="00D85153">
        <w:trPr>
          <w:trHeight w:val="409"/>
        </w:trPr>
        <w:tc>
          <w:tcPr>
            <w:tcW w:w="388" w:type="pct"/>
            <w:vMerge/>
            <w:shd w:val="clear" w:color="auto" w:fill="C5E0B3" w:themeFill="accent6" w:themeFillTint="66"/>
            <w:textDirection w:val="btLr"/>
            <w:vAlign w:val="center"/>
          </w:tcPr>
          <w:p w14:paraId="7A9376CF"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0641D64B"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Hakkaniyetli davranmak</w:t>
            </w:r>
          </w:p>
        </w:tc>
        <w:tc>
          <w:tcPr>
            <w:tcW w:w="379" w:type="pct"/>
          </w:tcPr>
          <w:p w14:paraId="26C6AEB9" w14:textId="77777777" w:rsidR="00230B3D" w:rsidRPr="00230B3D" w:rsidRDefault="00230B3D" w:rsidP="00BE5BCA">
            <w:pPr>
              <w:rPr>
                <w:rFonts w:asciiTheme="minorHAnsi" w:eastAsia="Calibri" w:hAnsiTheme="minorHAnsi" w:cstheme="minorHAnsi"/>
                <w:b/>
              </w:rPr>
            </w:pPr>
          </w:p>
        </w:tc>
        <w:tc>
          <w:tcPr>
            <w:tcW w:w="345" w:type="pct"/>
          </w:tcPr>
          <w:p w14:paraId="2F29C0E1" w14:textId="77777777" w:rsidR="00230B3D" w:rsidRPr="00230B3D" w:rsidRDefault="00230B3D" w:rsidP="00BE5BCA">
            <w:pPr>
              <w:rPr>
                <w:rFonts w:asciiTheme="minorHAnsi" w:eastAsia="Calibri" w:hAnsiTheme="minorHAnsi" w:cstheme="minorHAnsi"/>
                <w:b/>
              </w:rPr>
            </w:pPr>
          </w:p>
        </w:tc>
        <w:tc>
          <w:tcPr>
            <w:tcW w:w="406" w:type="pct"/>
          </w:tcPr>
          <w:p w14:paraId="6FD95120" w14:textId="77777777" w:rsidR="00230B3D" w:rsidRPr="00230B3D" w:rsidRDefault="00230B3D" w:rsidP="00BE5BCA">
            <w:pPr>
              <w:rPr>
                <w:rFonts w:asciiTheme="minorHAnsi" w:eastAsia="Calibri" w:hAnsiTheme="minorHAnsi" w:cstheme="minorHAnsi"/>
                <w:b/>
              </w:rPr>
            </w:pPr>
          </w:p>
        </w:tc>
        <w:tc>
          <w:tcPr>
            <w:tcW w:w="431" w:type="pct"/>
          </w:tcPr>
          <w:p w14:paraId="7F0A2D36" w14:textId="77777777" w:rsidR="00230B3D" w:rsidRPr="00230B3D" w:rsidRDefault="00230B3D" w:rsidP="00BE5BCA">
            <w:pPr>
              <w:rPr>
                <w:rFonts w:asciiTheme="minorHAnsi" w:eastAsia="Calibri" w:hAnsiTheme="minorHAnsi" w:cstheme="minorHAnsi"/>
                <w:b/>
              </w:rPr>
            </w:pPr>
          </w:p>
        </w:tc>
        <w:tc>
          <w:tcPr>
            <w:tcW w:w="364" w:type="pct"/>
          </w:tcPr>
          <w:p w14:paraId="447562BC" w14:textId="77777777" w:rsidR="00230B3D" w:rsidRPr="00230B3D" w:rsidRDefault="00230B3D" w:rsidP="00BE5BCA">
            <w:pPr>
              <w:rPr>
                <w:rFonts w:asciiTheme="minorHAnsi" w:eastAsia="Calibri" w:hAnsiTheme="minorHAnsi" w:cstheme="minorHAnsi"/>
                <w:b/>
              </w:rPr>
            </w:pPr>
          </w:p>
        </w:tc>
        <w:tc>
          <w:tcPr>
            <w:tcW w:w="408" w:type="pct"/>
          </w:tcPr>
          <w:p w14:paraId="66599259" w14:textId="77777777" w:rsidR="00230B3D" w:rsidRPr="00230B3D" w:rsidRDefault="00230B3D" w:rsidP="00BE5BCA">
            <w:pPr>
              <w:rPr>
                <w:rFonts w:asciiTheme="minorHAnsi" w:eastAsia="Calibri" w:hAnsiTheme="minorHAnsi" w:cstheme="minorHAnsi"/>
                <w:b/>
              </w:rPr>
            </w:pPr>
          </w:p>
        </w:tc>
        <w:tc>
          <w:tcPr>
            <w:tcW w:w="382" w:type="pct"/>
          </w:tcPr>
          <w:p w14:paraId="15504830" w14:textId="77777777" w:rsidR="00230B3D" w:rsidRPr="00230B3D" w:rsidRDefault="00230B3D" w:rsidP="00BE5BCA">
            <w:pPr>
              <w:rPr>
                <w:rFonts w:asciiTheme="minorHAnsi" w:eastAsia="Calibri" w:hAnsiTheme="minorHAnsi" w:cstheme="minorHAnsi"/>
                <w:b/>
              </w:rPr>
            </w:pPr>
          </w:p>
        </w:tc>
        <w:tc>
          <w:tcPr>
            <w:tcW w:w="395" w:type="pct"/>
          </w:tcPr>
          <w:p w14:paraId="43EE0379" w14:textId="77777777" w:rsidR="00230B3D" w:rsidRPr="00230B3D" w:rsidRDefault="00230B3D" w:rsidP="00BE5BCA">
            <w:pPr>
              <w:rPr>
                <w:rFonts w:asciiTheme="minorHAnsi" w:eastAsia="Calibri" w:hAnsiTheme="minorHAnsi" w:cstheme="minorHAnsi"/>
                <w:b/>
              </w:rPr>
            </w:pPr>
          </w:p>
        </w:tc>
        <w:tc>
          <w:tcPr>
            <w:tcW w:w="403" w:type="pct"/>
          </w:tcPr>
          <w:p w14:paraId="1D080EFA" w14:textId="77777777" w:rsidR="00230B3D" w:rsidRPr="00230B3D" w:rsidRDefault="00230B3D" w:rsidP="00BE5BCA">
            <w:pPr>
              <w:rPr>
                <w:rFonts w:asciiTheme="minorHAnsi" w:eastAsia="Calibri" w:hAnsiTheme="minorHAnsi" w:cstheme="minorHAnsi"/>
                <w:b/>
              </w:rPr>
            </w:pPr>
          </w:p>
        </w:tc>
        <w:tc>
          <w:tcPr>
            <w:tcW w:w="514" w:type="pct"/>
          </w:tcPr>
          <w:p w14:paraId="59335460" w14:textId="77777777" w:rsidR="00230B3D" w:rsidRPr="00230B3D" w:rsidRDefault="00230B3D" w:rsidP="00BE5BCA">
            <w:pPr>
              <w:rPr>
                <w:rFonts w:asciiTheme="minorHAnsi" w:eastAsia="Calibri" w:hAnsiTheme="minorHAnsi" w:cstheme="minorHAnsi"/>
                <w:b/>
              </w:rPr>
            </w:pPr>
          </w:p>
        </w:tc>
      </w:tr>
      <w:tr w:rsidR="00230B3D" w:rsidRPr="00230B3D" w14:paraId="28A01EE0" w14:textId="77777777" w:rsidTr="00D85153">
        <w:trPr>
          <w:trHeight w:val="415"/>
        </w:trPr>
        <w:tc>
          <w:tcPr>
            <w:tcW w:w="388" w:type="pct"/>
            <w:vMerge w:val="restart"/>
            <w:shd w:val="clear" w:color="auto" w:fill="C5E0B3" w:themeFill="accent6" w:themeFillTint="66"/>
            <w:textDirection w:val="btLr"/>
            <w:vAlign w:val="center"/>
          </w:tcPr>
          <w:p w14:paraId="1BF4FF3F"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AİLE BÜTÜNLÜĞÜ</w:t>
            </w:r>
          </w:p>
        </w:tc>
        <w:tc>
          <w:tcPr>
            <w:tcW w:w="587" w:type="pct"/>
            <w:vAlign w:val="center"/>
          </w:tcPr>
          <w:p w14:paraId="20F0D36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ile içi dayanışma göstermek</w:t>
            </w:r>
          </w:p>
        </w:tc>
        <w:tc>
          <w:tcPr>
            <w:tcW w:w="379" w:type="pct"/>
          </w:tcPr>
          <w:p w14:paraId="51EBD7A2" w14:textId="77777777" w:rsidR="00230B3D" w:rsidRPr="00230B3D" w:rsidRDefault="00230B3D" w:rsidP="00BE5BCA">
            <w:pPr>
              <w:rPr>
                <w:rFonts w:asciiTheme="minorHAnsi" w:eastAsia="Calibri" w:hAnsiTheme="minorHAnsi" w:cstheme="minorHAnsi"/>
                <w:b/>
              </w:rPr>
            </w:pPr>
          </w:p>
        </w:tc>
        <w:tc>
          <w:tcPr>
            <w:tcW w:w="345" w:type="pct"/>
          </w:tcPr>
          <w:p w14:paraId="5FBC564A" w14:textId="77777777" w:rsidR="00230B3D" w:rsidRPr="00230B3D" w:rsidRDefault="00230B3D" w:rsidP="00BE5BCA">
            <w:pPr>
              <w:rPr>
                <w:rFonts w:asciiTheme="minorHAnsi" w:eastAsia="Calibri" w:hAnsiTheme="minorHAnsi" w:cstheme="minorHAnsi"/>
                <w:b/>
              </w:rPr>
            </w:pPr>
          </w:p>
        </w:tc>
        <w:tc>
          <w:tcPr>
            <w:tcW w:w="406" w:type="pct"/>
          </w:tcPr>
          <w:p w14:paraId="57473910" w14:textId="77777777" w:rsidR="00230B3D" w:rsidRPr="00230B3D" w:rsidRDefault="00230B3D" w:rsidP="00BE5BCA">
            <w:pPr>
              <w:rPr>
                <w:rFonts w:asciiTheme="minorHAnsi" w:eastAsia="Calibri" w:hAnsiTheme="minorHAnsi" w:cstheme="minorHAnsi"/>
                <w:b/>
              </w:rPr>
            </w:pPr>
          </w:p>
        </w:tc>
        <w:tc>
          <w:tcPr>
            <w:tcW w:w="431" w:type="pct"/>
          </w:tcPr>
          <w:p w14:paraId="6264EF08" w14:textId="77777777" w:rsidR="00230B3D" w:rsidRPr="00230B3D" w:rsidRDefault="00230B3D" w:rsidP="00BE5BCA">
            <w:pPr>
              <w:rPr>
                <w:rFonts w:asciiTheme="minorHAnsi" w:eastAsia="Calibri" w:hAnsiTheme="minorHAnsi" w:cstheme="minorHAnsi"/>
                <w:b/>
              </w:rPr>
            </w:pPr>
          </w:p>
        </w:tc>
        <w:tc>
          <w:tcPr>
            <w:tcW w:w="364" w:type="pct"/>
          </w:tcPr>
          <w:p w14:paraId="5532E60A" w14:textId="77777777" w:rsidR="00230B3D" w:rsidRPr="00230B3D" w:rsidRDefault="00230B3D" w:rsidP="00BE5BCA">
            <w:pPr>
              <w:rPr>
                <w:rFonts w:asciiTheme="minorHAnsi" w:eastAsia="Calibri" w:hAnsiTheme="minorHAnsi" w:cstheme="minorHAnsi"/>
                <w:b/>
              </w:rPr>
            </w:pPr>
          </w:p>
        </w:tc>
        <w:tc>
          <w:tcPr>
            <w:tcW w:w="408" w:type="pct"/>
          </w:tcPr>
          <w:p w14:paraId="1CAFE933" w14:textId="77777777" w:rsidR="00230B3D" w:rsidRPr="00230B3D" w:rsidRDefault="00230B3D" w:rsidP="00BE5BCA">
            <w:pPr>
              <w:rPr>
                <w:rFonts w:asciiTheme="minorHAnsi" w:eastAsia="Calibri" w:hAnsiTheme="minorHAnsi" w:cstheme="minorHAnsi"/>
                <w:b/>
              </w:rPr>
            </w:pPr>
          </w:p>
        </w:tc>
        <w:tc>
          <w:tcPr>
            <w:tcW w:w="382" w:type="pct"/>
          </w:tcPr>
          <w:p w14:paraId="2391FBA8" w14:textId="77777777" w:rsidR="00230B3D" w:rsidRPr="00230B3D" w:rsidRDefault="00230B3D" w:rsidP="00BE5BCA">
            <w:pPr>
              <w:rPr>
                <w:rFonts w:asciiTheme="minorHAnsi" w:eastAsia="Calibri" w:hAnsiTheme="minorHAnsi" w:cstheme="minorHAnsi"/>
                <w:b/>
              </w:rPr>
            </w:pPr>
          </w:p>
        </w:tc>
        <w:tc>
          <w:tcPr>
            <w:tcW w:w="395" w:type="pct"/>
          </w:tcPr>
          <w:p w14:paraId="3270235D" w14:textId="77777777" w:rsidR="00230B3D" w:rsidRPr="00230B3D" w:rsidRDefault="00230B3D" w:rsidP="00BE5BCA">
            <w:pPr>
              <w:rPr>
                <w:rFonts w:asciiTheme="minorHAnsi" w:eastAsia="Calibri" w:hAnsiTheme="minorHAnsi" w:cstheme="minorHAnsi"/>
                <w:b/>
              </w:rPr>
            </w:pPr>
          </w:p>
        </w:tc>
        <w:tc>
          <w:tcPr>
            <w:tcW w:w="403" w:type="pct"/>
          </w:tcPr>
          <w:p w14:paraId="13097DA1" w14:textId="77777777" w:rsidR="00230B3D" w:rsidRPr="00230B3D" w:rsidRDefault="00230B3D" w:rsidP="00BE5BCA">
            <w:pPr>
              <w:rPr>
                <w:rFonts w:asciiTheme="minorHAnsi" w:eastAsia="Calibri" w:hAnsiTheme="minorHAnsi" w:cstheme="minorHAnsi"/>
                <w:b/>
              </w:rPr>
            </w:pPr>
          </w:p>
        </w:tc>
        <w:tc>
          <w:tcPr>
            <w:tcW w:w="514" w:type="pct"/>
          </w:tcPr>
          <w:p w14:paraId="6E2550F8" w14:textId="77777777" w:rsidR="00230B3D" w:rsidRPr="00230B3D" w:rsidRDefault="00230B3D" w:rsidP="00BE5BCA">
            <w:pPr>
              <w:rPr>
                <w:rFonts w:asciiTheme="minorHAnsi" w:eastAsia="Calibri" w:hAnsiTheme="minorHAnsi" w:cstheme="minorHAnsi"/>
                <w:b/>
              </w:rPr>
            </w:pPr>
          </w:p>
        </w:tc>
      </w:tr>
      <w:tr w:rsidR="00230B3D" w:rsidRPr="00230B3D" w14:paraId="67DAF317" w14:textId="77777777" w:rsidTr="00D85153">
        <w:trPr>
          <w:trHeight w:val="404"/>
        </w:trPr>
        <w:tc>
          <w:tcPr>
            <w:tcW w:w="388" w:type="pct"/>
            <w:vMerge/>
            <w:shd w:val="clear" w:color="auto" w:fill="C5E0B3" w:themeFill="accent6" w:themeFillTint="66"/>
            <w:textDirection w:val="btLr"/>
            <w:vAlign w:val="center"/>
          </w:tcPr>
          <w:p w14:paraId="21CD36B1"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58B7EA6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ile içi iletişimi güçlendirmek</w:t>
            </w:r>
          </w:p>
        </w:tc>
        <w:tc>
          <w:tcPr>
            <w:tcW w:w="379" w:type="pct"/>
          </w:tcPr>
          <w:p w14:paraId="22A97EC4" w14:textId="77777777" w:rsidR="00230B3D" w:rsidRPr="00230B3D" w:rsidRDefault="00230B3D" w:rsidP="00BE5BCA">
            <w:pPr>
              <w:rPr>
                <w:rFonts w:asciiTheme="minorHAnsi" w:eastAsia="Calibri" w:hAnsiTheme="minorHAnsi" w:cstheme="minorHAnsi"/>
                <w:b/>
              </w:rPr>
            </w:pPr>
          </w:p>
        </w:tc>
        <w:tc>
          <w:tcPr>
            <w:tcW w:w="345" w:type="pct"/>
          </w:tcPr>
          <w:p w14:paraId="5B70E1E5" w14:textId="77777777" w:rsidR="00230B3D" w:rsidRPr="00230B3D" w:rsidRDefault="00230B3D" w:rsidP="00BE5BCA">
            <w:pPr>
              <w:rPr>
                <w:rFonts w:asciiTheme="minorHAnsi" w:eastAsia="Calibri" w:hAnsiTheme="minorHAnsi" w:cstheme="minorHAnsi"/>
                <w:b/>
              </w:rPr>
            </w:pPr>
          </w:p>
        </w:tc>
        <w:tc>
          <w:tcPr>
            <w:tcW w:w="406" w:type="pct"/>
          </w:tcPr>
          <w:p w14:paraId="1496ECFB" w14:textId="77777777" w:rsidR="00230B3D" w:rsidRPr="00230B3D" w:rsidRDefault="00230B3D" w:rsidP="00BE5BCA">
            <w:pPr>
              <w:rPr>
                <w:rFonts w:asciiTheme="minorHAnsi" w:eastAsia="Calibri" w:hAnsiTheme="minorHAnsi" w:cstheme="minorHAnsi"/>
                <w:b/>
              </w:rPr>
            </w:pPr>
          </w:p>
        </w:tc>
        <w:tc>
          <w:tcPr>
            <w:tcW w:w="431" w:type="pct"/>
          </w:tcPr>
          <w:p w14:paraId="7D0E040A" w14:textId="77777777" w:rsidR="00230B3D" w:rsidRPr="00230B3D" w:rsidRDefault="00230B3D" w:rsidP="00BE5BCA">
            <w:pPr>
              <w:rPr>
                <w:rFonts w:asciiTheme="minorHAnsi" w:eastAsia="Calibri" w:hAnsiTheme="minorHAnsi" w:cstheme="minorHAnsi"/>
                <w:b/>
              </w:rPr>
            </w:pPr>
          </w:p>
        </w:tc>
        <w:tc>
          <w:tcPr>
            <w:tcW w:w="364" w:type="pct"/>
          </w:tcPr>
          <w:p w14:paraId="1DBDEFF1" w14:textId="77777777" w:rsidR="00230B3D" w:rsidRPr="00230B3D" w:rsidRDefault="00230B3D" w:rsidP="00BE5BCA">
            <w:pPr>
              <w:rPr>
                <w:rFonts w:asciiTheme="minorHAnsi" w:eastAsia="Calibri" w:hAnsiTheme="minorHAnsi" w:cstheme="minorHAnsi"/>
                <w:b/>
              </w:rPr>
            </w:pPr>
          </w:p>
        </w:tc>
        <w:tc>
          <w:tcPr>
            <w:tcW w:w="408" w:type="pct"/>
          </w:tcPr>
          <w:p w14:paraId="1AAAB137" w14:textId="77777777" w:rsidR="00230B3D" w:rsidRPr="00230B3D" w:rsidRDefault="00230B3D" w:rsidP="00BE5BCA">
            <w:pPr>
              <w:rPr>
                <w:rFonts w:asciiTheme="minorHAnsi" w:eastAsia="Calibri" w:hAnsiTheme="minorHAnsi" w:cstheme="minorHAnsi"/>
                <w:b/>
              </w:rPr>
            </w:pPr>
          </w:p>
        </w:tc>
        <w:tc>
          <w:tcPr>
            <w:tcW w:w="382" w:type="pct"/>
          </w:tcPr>
          <w:p w14:paraId="215D5B75" w14:textId="77777777" w:rsidR="00230B3D" w:rsidRPr="00230B3D" w:rsidRDefault="00230B3D" w:rsidP="00BE5BCA">
            <w:pPr>
              <w:rPr>
                <w:rFonts w:asciiTheme="minorHAnsi" w:eastAsia="Calibri" w:hAnsiTheme="minorHAnsi" w:cstheme="minorHAnsi"/>
                <w:b/>
              </w:rPr>
            </w:pPr>
          </w:p>
        </w:tc>
        <w:tc>
          <w:tcPr>
            <w:tcW w:w="395" w:type="pct"/>
          </w:tcPr>
          <w:p w14:paraId="158A4E21" w14:textId="77777777" w:rsidR="00230B3D" w:rsidRPr="00230B3D" w:rsidRDefault="00230B3D" w:rsidP="00BE5BCA">
            <w:pPr>
              <w:rPr>
                <w:rFonts w:asciiTheme="minorHAnsi" w:eastAsia="Calibri" w:hAnsiTheme="minorHAnsi" w:cstheme="minorHAnsi"/>
                <w:b/>
              </w:rPr>
            </w:pPr>
          </w:p>
        </w:tc>
        <w:tc>
          <w:tcPr>
            <w:tcW w:w="403" w:type="pct"/>
          </w:tcPr>
          <w:p w14:paraId="75E40B6C" w14:textId="77777777" w:rsidR="00230B3D" w:rsidRPr="00230B3D" w:rsidRDefault="00230B3D" w:rsidP="00BE5BCA">
            <w:pPr>
              <w:rPr>
                <w:rFonts w:asciiTheme="minorHAnsi" w:eastAsia="Calibri" w:hAnsiTheme="minorHAnsi" w:cstheme="minorHAnsi"/>
                <w:b/>
              </w:rPr>
            </w:pPr>
          </w:p>
        </w:tc>
        <w:tc>
          <w:tcPr>
            <w:tcW w:w="514" w:type="pct"/>
          </w:tcPr>
          <w:p w14:paraId="48971A5B" w14:textId="77777777" w:rsidR="00230B3D" w:rsidRPr="00230B3D" w:rsidRDefault="00230B3D" w:rsidP="00BE5BCA">
            <w:pPr>
              <w:rPr>
                <w:rFonts w:asciiTheme="minorHAnsi" w:eastAsia="Calibri" w:hAnsiTheme="minorHAnsi" w:cstheme="minorHAnsi"/>
                <w:b/>
              </w:rPr>
            </w:pPr>
          </w:p>
        </w:tc>
      </w:tr>
      <w:tr w:rsidR="00230B3D" w:rsidRPr="00230B3D" w14:paraId="3D669038" w14:textId="77777777" w:rsidTr="00D85153">
        <w:trPr>
          <w:trHeight w:val="394"/>
        </w:trPr>
        <w:tc>
          <w:tcPr>
            <w:tcW w:w="388" w:type="pct"/>
            <w:vMerge/>
            <w:shd w:val="clear" w:color="auto" w:fill="C5E0B3" w:themeFill="accent6" w:themeFillTint="66"/>
            <w:textDirection w:val="btLr"/>
            <w:vAlign w:val="center"/>
          </w:tcPr>
          <w:p w14:paraId="55ACB7FC"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5E1B175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ile içi sorumlulukları yerine getirmek</w:t>
            </w:r>
          </w:p>
        </w:tc>
        <w:tc>
          <w:tcPr>
            <w:tcW w:w="379" w:type="pct"/>
          </w:tcPr>
          <w:p w14:paraId="505B2172" w14:textId="77777777" w:rsidR="00230B3D" w:rsidRPr="00230B3D" w:rsidRDefault="00230B3D" w:rsidP="00BE5BCA">
            <w:pPr>
              <w:rPr>
                <w:rFonts w:asciiTheme="minorHAnsi" w:eastAsia="Calibri" w:hAnsiTheme="minorHAnsi" w:cstheme="minorHAnsi"/>
                <w:b/>
              </w:rPr>
            </w:pPr>
          </w:p>
        </w:tc>
        <w:tc>
          <w:tcPr>
            <w:tcW w:w="345" w:type="pct"/>
          </w:tcPr>
          <w:p w14:paraId="531EFF22" w14:textId="77777777" w:rsidR="00230B3D" w:rsidRPr="00230B3D" w:rsidRDefault="00230B3D" w:rsidP="00BE5BCA">
            <w:pPr>
              <w:rPr>
                <w:rFonts w:asciiTheme="minorHAnsi" w:eastAsia="Calibri" w:hAnsiTheme="minorHAnsi" w:cstheme="minorHAnsi"/>
                <w:b/>
              </w:rPr>
            </w:pPr>
          </w:p>
        </w:tc>
        <w:tc>
          <w:tcPr>
            <w:tcW w:w="406" w:type="pct"/>
          </w:tcPr>
          <w:p w14:paraId="672EAAB1" w14:textId="77777777" w:rsidR="00230B3D" w:rsidRPr="00230B3D" w:rsidRDefault="00230B3D" w:rsidP="00BE5BCA">
            <w:pPr>
              <w:rPr>
                <w:rFonts w:asciiTheme="minorHAnsi" w:eastAsia="Calibri" w:hAnsiTheme="minorHAnsi" w:cstheme="minorHAnsi"/>
                <w:b/>
              </w:rPr>
            </w:pPr>
          </w:p>
        </w:tc>
        <w:tc>
          <w:tcPr>
            <w:tcW w:w="431" w:type="pct"/>
          </w:tcPr>
          <w:p w14:paraId="0457455C" w14:textId="77777777" w:rsidR="00230B3D" w:rsidRPr="00230B3D" w:rsidRDefault="00230B3D" w:rsidP="00BE5BCA">
            <w:pPr>
              <w:rPr>
                <w:rFonts w:asciiTheme="minorHAnsi" w:eastAsia="Calibri" w:hAnsiTheme="minorHAnsi" w:cstheme="minorHAnsi"/>
                <w:b/>
              </w:rPr>
            </w:pPr>
          </w:p>
        </w:tc>
        <w:tc>
          <w:tcPr>
            <w:tcW w:w="364" w:type="pct"/>
          </w:tcPr>
          <w:p w14:paraId="230C93F8" w14:textId="77777777" w:rsidR="00230B3D" w:rsidRPr="00230B3D" w:rsidRDefault="00230B3D" w:rsidP="00BE5BCA">
            <w:pPr>
              <w:rPr>
                <w:rFonts w:asciiTheme="minorHAnsi" w:eastAsia="Calibri" w:hAnsiTheme="minorHAnsi" w:cstheme="minorHAnsi"/>
                <w:b/>
              </w:rPr>
            </w:pPr>
          </w:p>
        </w:tc>
        <w:tc>
          <w:tcPr>
            <w:tcW w:w="408" w:type="pct"/>
          </w:tcPr>
          <w:p w14:paraId="349557C1" w14:textId="77777777" w:rsidR="00230B3D" w:rsidRPr="00230B3D" w:rsidRDefault="00230B3D" w:rsidP="00BE5BCA">
            <w:pPr>
              <w:rPr>
                <w:rFonts w:asciiTheme="minorHAnsi" w:eastAsia="Calibri" w:hAnsiTheme="minorHAnsi" w:cstheme="minorHAnsi"/>
                <w:b/>
              </w:rPr>
            </w:pPr>
          </w:p>
        </w:tc>
        <w:tc>
          <w:tcPr>
            <w:tcW w:w="382" w:type="pct"/>
          </w:tcPr>
          <w:p w14:paraId="6054459A" w14:textId="77777777" w:rsidR="00230B3D" w:rsidRPr="00230B3D" w:rsidRDefault="00230B3D" w:rsidP="00BE5BCA">
            <w:pPr>
              <w:rPr>
                <w:rFonts w:asciiTheme="minorHAnsi" w:eastAsia="Calibri" w:hAnsiTheme="minorHAnsi" w:cstheme="minorHAnsi"/>
                <w:b/>
              </w:rPr>
            </w:pPr>
          </w:p>
        </w:tc>
        <w:tc>
          <w:tcPr>
            <w:tcW w:w="395" w:type="pct"/>
          </w:tcPr>
          <w:p w14:paraId="1BFF1185" w14:textId="77777777" w:rsidR="00230B3D" w:rsidRPr="00230B3D" w:rsidRDefault="00230B3D" w:rsidP="00BE5BCA">
            <w:pPr>
              <w:rPr>
                <w:rFonts w:asciiTheme="minorHAnsi" w:eastAsia="Calibri" w:hAnsiTheme="minorHAnsi" w:cstheme="minorHAnsi"/>
                <w:b/>
              </w:rPr>
            </w:pPr>
          </w:p>
        </w:tc>
        <w:tc>
          <w:tcPr>
            <w:tcW w:w="403" w:type="pct"/>
          </w:tcPr>
          <w:p w14:paraId="234FD65D" w14:textId="77777777" w:rsidR="00230B3D" w:rsidRPr="00230B3D" w:rsidRDefault="00230B3D" w:rsidP="00BE5BCA">
            <w:pPr>
              <w:rPr>
                <w:rFonts w:asciiTheme="minorHAnsi" w:eastAsia="Calibri" w:hAnsiTheme="minorHAnsi" w:cstheme="minorHAnsi"/>
                <w:b/>
              </w:rPr>
            </w:pPr>
          </w:p>
        </w:tc>
        <w:tc>
          <w:tcPr>
            <w:tcW w:w="514" w:type="pct"/>
          </w:tcPr>
          <w:p w14:paraId="48DF665B" w14:textId="77777777" w:rsidR="00230B3D" w:rsidRPr="00230B3D" w:rsidRDefault="00230B3D" w:rsidP="00BE5BCA">
            <w:pPr>
              <w:rPr>
                <w:rFonts w:asciiTheme="minorHAnsi" w:eastAsia="Calibri" w:hAnsiTheme="minorHAnsi" w:cstheme="minorHAnsi"/>
                <w:b/>
              </w:rPr>
            </w:pPr>
          </w:p>
        </w:tc>
      </w:tr>
      <w:tr w:rsidR="00230B3D" w:rsidRPr="00230B3D" w14:paraId="38B5A1DB" w14:textId="77777777" w:rsidTr="00D85153">
        <w:tc>
          <w:tcPr>
            <w:tcW w:w="388" w:type="pct"/>
            <w:vMerge w:val="restart"/>
            <w:shd w:val="clear" w:color="auto" w:fill="C5E0B3" w:themeFill="accent6" w:themeFillTint="66"/>
            <w:textDirection w:val="btLr"/>
            <w:vAlign w:val="center"/>
          </w:tcPr>
          <w:p w14:paraId="22B7820C" w14:textId="77777777" w:rsidR="00230B3D" w:rsidRPr="00736F3C" w:rsidRDefault="00230B3D" w:rsidP="00BE5BCA">
            <w:pPr>
              <w:ind w:left="113" w:right="113"/>
              <w:jc w:val="center"/>
              <w:rPr>
                <w:rFonts w:asciiTheme="minorHAnsi" w:eastAsia="Calibri" w:hAnsiTheme="minorHAnsi" w:cstheme="minorHAnsi"/>
                <w:b/>
                <w:sz w:val="8"/>
                <w:szCs w:val="8"/>
              </w:rPr>
            </w:pPr>
            <w:r w:rsidRPr="00736F3C">
              <w:rPr>
                <w:rFonts w:asciiTheme="minorHAnsi" w:eastAsia="Calibri" w:hAnsiTheme="minorHAnsi" w:cstheme="minorHAnsi"/>
                <w:b/>
                <w:sz w:val="18"/>
                <w:szCs w:val="18"/>
              </w:rPr>
              <w:t>ÇALIŞKANLIK</w:t>
            </w:r>
          </w:p>
        </w:tc>
        <w:tc>
          <w:tcPr>
            <w:tcW w:w="587" w:type="pct"/>
            <w:vAlign w:val="center"/>
          </w:tcPr>
          <w:p w14:paraId="7504C7B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Azimli olmak. </w:t>
            </w:r>
          </w:p>
        </w:tc>
        <w:tc>
          <w:tcPr>
            <w:tcW w:w="379" w:type="pct"/>
          </w:tcPr>
          <w:p w14:paraId="536DE07D" w14:textId="77777777" w:rsidR="00230B3D" w:rsidRPr="00230B3D" w:rsidRDefault="00230B3D" w:rsidP="00BE5BCA">
            <w:pPr>
              <w:rPr>
                <w:rFonts w:asciiTheme="minorHAnsi" w:eastAsia="Calibri" w:hAnsiTheme="minorHAnsi" w:cstheme="minorHAnsi"/>
                <w:b/>
              </w:rPr>
            </w:pPr>
          </w:p>
        </w:tc>
        <w:tc>
          <w:tcPr>
            <w:tcW w:w="345" w:type="pct"/>
          </w:tcPr>
          <w:p w14:paraId="3949F9BF" w14:textId="77777777" w:rsidR="00230B3D" w:rsidRPr="00230B3D" w:rsidRDefault="00230B3D" w:rsidP="00BE5BCA">
            <w:pPr>
              <w:rPr>
                <w:rFonts w:asciiTheme="minorHAnsi" w:eastAsia="Calibri" w:hAnsiTheme="minorHAnsi" w:cstheme="minorHAnsi"/>
                <w:b/>
              </w:rPr>
            </w:pPr>
          </w:p>
        </w:tc>
        <w:tc>
          <w:tcPr>
            <w:tcW w:w="406" w:type="pct"/>
          </w:tcPr>
          <w:p w14:paraId="65FEE229" w14:textId="77777777" w:rsidR="00230B3D" w:rsidRPr="00230B3D" w:rsidRDefault="00230B3D" w:rsidP="00BE5BCA">
            <w:pPr>
              <w:rPr>
                <w:rFonts w:asciiTheme="minorHAnsi" w:eastAsia="Calibri" w:hAnsiTheme="minorHAnsi" w:cstheme="minorHAnsi"/>
                <w:b/>
              </w:rPr>
            </w:pPr>
          </w:p>
        </w:tc>
        <w:tc>
          <w:tcPr>
            <w:tcW w:w="431" w:type="pct"/>
          </w:tcPr>
          <w:p w14:paraId="7E372D8F" w14:textId="77777777" w:rsidR="00230B3D" w:rsidRPr="00230B3D" w:rsidRDefault="00230B3D" w:rsidP="00BE5BCA">
            <w:pPr>
              <w:rPr>
                <w:rFonts w:asciiTheme="minorHAnsi" w:eastAsia="Calibri" w:hAnsiTheme="minorHAnsi" w:cstheme="minorHAnsi"/>
                <w:b/>
              </w:rPr>
            </w:pPr>
          </w:p>
        </w:tc>
        <w:tc>
          <w:tcPr>
            <w:tcW w:w="364" w:type="pct"/>
          </w:tcPr>
          <w:p w14:paraId="25DBD205" w14:textId="77777777" w:rsidR="00230B3D" w:rsidRPr="00230B3D" w:rsidRDefault="00230B3D" w:rsidP="00BE5BCA">
            <w:pPr>
              <w:rPr>
                <w:rFonts w:asciiTheme="minorHAnsi" w:eastAsia="Calibri" w:hAnsiTheme="minorHAnsi" w:cstheme="minorHAnsi"/>
                <w:b/>
              </w:rPr>
            </w:pPr>
          </w:p>
        </w:tc>
        <w:tc>
          <w:tcPr>
            <w:tcW w:w="408" w:type="pct"/>
          </w:tcPr>
          <w:p w14:paraId="7D14C216" w14:textId="77777777" w:rsidR="00230B3D" w:rsidRPr="00230B3D" w:rsidRDefault="00230B3D" w:rsidP="00BE5BCA">
            <w:pPr>
              <w:rPr>
                <w:rFonts w:asciiTheme="minorHAnsi" w:eastAsia="Calibri" w:hAnsiTheme="minorHAnsi" w:cstheme="minorHAnsi"/>
                <w:b/>
              </w:rPr>
            </w:pPr>
          </w:p>
        </w:tc>
        <w:tc>
          <w:tcPr>
            <w:tcW w:w="382" w:type="pct"/>
          </w:tcPr>
          <w:p w14:paraId="2066AFA5" w14:textId="77777777" w:rsidR="00230B3D" w:rsidRPr="00230B3D" w:rsidRDefault="00230B3D" w:rsidP="00BE5BCA">
            <w:pPr>
              <w:rPr>
                <w:rFonts w:asciiTheme="minorHAnsi" w:eastAsia="Calibri" w:hAnsiTheme="minorHAnsi" w:cstheme="minorHAnsi"/>
                <w:b/>
              </w:rPr>
            </w:pPr>
          </w:p>
        </w:tc>
        <w:tc>
          <w:tcPr>
            <w:tcW w:w="395" w:type="pct"/>
          </w:tcPr>
          <w:p w14:paraId="1E6D04EA" w14:textId="77777777" w:rsidR="00230B3D" w:rsidRPr="00230B3D" w:rsidRDefault="00230B3D" w:rsidP="00BE5BCA">
            <w:pPr>
              <w:rPr>
                <w:rFonts w:asciiTheme="minorHAnsi" w:eastAsia="Calibri" w:hAnsiTheme="minorHAnsi" w:cstheme="minorHAnsi"/>
                <w:b/>
              </w:rPr>
            </w:pPr>
          </w:p>
        </w:tc>
        <w:tc>
          <w:tcPr>
            <w:tcW w:w="403" w:type="pct"/>
          </w:tcPr>
          <w:p w14:paraId="576252C8" w14:textId="77777777" w:rsidR="00230B3D" w:rsidRPr="00230B3D" w:rsidRDefault="00230B3D" w:rsidP="00BE5BCA">
            <w:pPr>
              <w:rPr>
                <w:rFonts w:asciiTheme="minorHAnsi" w:eastAsia="Calibri" w:hAnsiTheme="minorHAnsi" w:cstheme="minorHAnsi"/>
                <w:b/>
              </w:rPr>
            </w:pPr>
          </w:p>
        </w:tc>
        <w:tc>
          <w:tcPr>
            <w:tcW w:w="514" w:type="pct"/>
          </w:tcPr>
          <w:p w14:paraId="720EB153" w14:textId="77777777" w:rsidR="00230B3D" w:rsidRPr="00230B3D" w:rsidRDefault="00230B3D" w:rsidP="00BE5BCA">
            <w:pPr>
              <w:rPr>
                <w:rFonts w:asciiTheme="minorHAnsi" w:eastAsia="Calibri" w:hAnsiTheme="minorHAnsi" w:cstheme="minorHAnsi"/>
                <w:b/>
              </w:rPr>
            </w:pPr>
          </w:p>
        </w:tc>
      </w:tr>
      <w:tr w:rsidR="00230B3D" w:rsidRPr="00230B3D" w14:paraId="12A2614C" w14:textId="77777777" w:rsidTr="00D85153">
        <w:tc>
          <w:tcPr>
            <w:tcW w:w="388" w:type="pct"/>
            <w:vMerge/>
            <w:shd w:val="clear" w:color="auto" w:fill="C5E0B3" w:themeFill="accent6" w:themeFillTint="66"/>
            <w:textDirection w:val="btLr"/>
            <w:vAlign w:val="center"/>
          </w:tcPr>
          <w:p w14:paraId="2B0F2D32" w14:textId="77777777" w:rsidR="00230B3D" w:rsidRPr="00736F3C" w:rsidRDefault="00230B3D" w:rsidP="00BE5BCA">
            <w:pPr>
              <w:ind w:left="113" w:right="113"/>
              <w:jc w:val="center"/>
              <w:rPr>
                <w:rFonts w:asciiTheme="minorHAnsi" w:eastAsia="Calibri" w:hAnsiTheme="minorHAnsi" w:cstheme="minorHAnsi"/>
                <w:b/>
                <w:sz w:val="8"/>
                <w:szCs w:val="8"/>
              </w:rPr>
            </w:pPr>
          </w:p>
        </w:tc>
        <w:tc>
          <w:tcPr>
            <w:tcW w:w="587" w:type="pct"/>
            <w:vAlign w:val="center"/>
          </w:tcPr>
          <w:p w14:paraId="00459A7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Planlı olmak</w:t>
            </w:r>
          </w:p>
        </w:tc>
        <w:tc>
          <w:tcPr>
            <w:tcW w:w="379" w:type="pct"/>
          </w:tcPr>
          <w:p w14:paraId="09430BF7" w14:textId="77777777" w:rsidR="00230B3D" w:rsidRPr="00230B3D" w:rsidRDefault="00230B3D" w:rsidP="00BE5BCA">
            <w:pPr>
              <w:rPr>
                <w:rFonts w:asciiTheme="minorHAnsi" w:eastAsia="Calibri" w:hAnsiTheme="minorHAnsi" w:cstheme="minorHAnsi"/>
                <w:b/>
              </w:rPr>
            </w:pPr>
          </w:p>
        </w:tc>
        <w:tc>
          <w:tcPr>
            <w:tcW w:w="345" w:type="pct"/>
          </w:tcPr>
          <w:p w14:paraId="6C2EC292" w14:textId="77777777" w:rsidR="00230B3D" w:rsidRPr="00230B3D" w:rsidRDefault="00230B3D" w:rsidP="00BE5BCA">
            <w:pPr>
              <w:rPr>
                <w:rFonts w:asciiTheme="minorHAnsi" w:eastAsia="Calibri" w:hAnsiTheme="minorHAnsi" w:cstheme="minorHAnsi"/>
                <w:b/>
              </w:rPr>
            </w:pPr>
          </w:p>
        </w:tc>
        <w:tc>
          <w:tcPr>
            <w:tcW w:w="406" w:type="pct"/>
          </w:tcPr>
          <w:p w14:paraId="58EB39F6" w14:textId="77777777" w:rsidR="00230B3D" w:rsidRPr="00230B3D" w:rsidRDefault="00230B3D" w:rsidP="00BE5BCA">
            <w:pPr>
              <w:rPr>
                <w:rFonts w:asciiTheme="minorHAnsi" w:eastAsia="Calibri" w:hAnsiTheme="minorHAnsi" w:cstheme="minorHAnsi"/>
                <w:b/>
              </w:rPr>
            </w:pPr>
          </w:p>
        </w:tc>
        <w:tc>
          <w:tcPr>
            <w:tcW w:w="431" w:type="pct"/>
          </w:tcPr>
          <w:p w14:paraId="531B88AE" w14:textId="77777777" w:rsidR="00230B3D" w:rsidRPr="00230B3D" w:rsidRDefault="00230B3D" w:rsidP="00BE5BCA">
            <w:pPr>
              <w:rPr>
                <w:rFonts w:asciiTheme="minorHAnsi" w:eastAsia="Calibri" w:hAnsiTheme="minorHAnsi" w:cstheme="minorHAnsi"/>
                <w:b/>
              </w:rPr>
            </w:pPr>
          </w:p>
        </w:tc>
        <w:tc>
          <w:tcPr>
            <w:tcW w:w="364" w:type="pct"/>
          </w:tcPr>
          <w:p w14:paraId="62574DC8" w14:textId="77777777" w:rsidR="00230B3D" w:rsidRPr="00230B3D" w:rsidRDefault="00230B3D" w:rsidP="00BE5BCA">
            <w:pPr>
              <w:rPr>
                <w:rFonts w:asciiTheme="minorHAnsi" w:eastAsia="Calibri" w:hAnsiTheme="minorHAnsi" w:cstheme="minorHAnsi"/>
                <w:b/>
              </w:rPr>
            </w:pPr>
          </w:p>
        </w:tc>
        <w:tc>
          <w:tcPr>
            <w:tcW w:w="408" w:type="pct"/>
          </w:tcPr>
          <w:p w14:paraId="4A4FD1F0" w14:textId="77777777" w:rsidR="00230B3D" w:rsidRPr="00230B3D" w:rsidRDefault="00230B3D" w:rsidP="00BE5BCA">
            <w:pPr>
              <w:rPr>
                <w:rFonts w:asciiTheme="minorHAnsi" w:eastAsia="Calibri" w:hAnsiTheme="minorHAnsi" w:cstheme="minorHAnsi"/>
                <w:b/>
              </w:rPr>
            </w:pPr>
          </w:p>
        </w:tc>
        <w:tc>
          <w:tcPr>
            <w:tcW w:w="382" w:type="pct"/>
          </w:tcPr>
          <w:p w14:paraId="7335CDAF" w14:textId="77777777" w:rsidR="00230B3D" w:rsidRPr="00230B3D" w:rsidRDefault="00230B3D" w:rsidP="00BE5BCA">
            <w:pPr>
              <w:rPr>
                <w:rFonts w:asciiTheme="minorHAnsi" w:eastAsia="Calibri" w:hAnsiTheme="minorHAnsi" w:cstheme="minorHAnsi"/>
                <w:b/>
              </w:rPr>
            </w:pPr>
          </w:p>
        </w:tc>
        <w:tc>
          <w:tcPr>
            <w:tcW w:w="395" w:type="pct"/>
          </w:tcPr>
          <w:p w14:paraId="7220A92F" w14:textId="77777777" w:rsidR="00230B3D" w:rsidRPr="00230B3D" w:rsidRDefault="00230B3D" w:rsidP="00BE5BCA">
            <w:pPr>
              <w:rPr>
                <w:rFonts w:asciiTheme="minorHAnsi" w:eastAsia="Calibri" w:hAnsiTheme="minorHAnsi" w:cstheme="minorHAnsi"/>
                <w:b/>
              </w:rPr>
            </w:pPr>
          </w:p>
        </w:tc>
        <w:tc>
          <w:tcPr>
            <w:tcW w:w="403" w:type="pct"/>
          </w:tcPr>
          <w:p w14:paraId="6A075E97" w14:textId="77777777" w:rsidR="00230B3D" w:rsidRPr="00230B3D" w:rsidRDefault="00230B3D" w:rsidP="00BE5BCA">
            <w:pPr>
              <w:rPr>
                <w:rFonts w:asciiTheme="minorHAnsi" w:eastAsia="Calibri" w:hAnsiTheme="minorHAnsi" w:cstheme="minorHAnsi"/>
                <w:b/>
              </w:rPr>
            </w:pPr>
          </w:p>
        </w:tc>
        <w:tc>
          <w:tcPr>
            <w:tcW w:w="514" w:type="pct"/>
          </w:tcPr>
          <w:p w14:paraId="37C4C410" w14:textId="77777777" w:rsidR="00230B3D" w:rsidRPr="00230B3D" w:rsidRDefault="00230B3D" w:rsidP="00BE5BCA">
            <w:pPr>
              <w:rPr>
                <w:rFonts w:asciiTheme="minorHAnsi" w:eastAsia="Calibri" w:hAnsiTheme="minorHAnsi" w:cstheme="minorHAnsi"/>
                <w:b/>
              </w:rPr>
            </w:pPr>
          </w:p>
        </w:tc>
      </w:tr>
      <w:tr w:rsidR="00230B3D" w:rsidRPr="00230B3D" w14:paraId="47A6B0E2" w14:textId="77777777" w:rsidTr="00D85153">
        <w:tc>
          <w:tcPr>
            <w:tcW w:w="388" w:type="pct"/>
            <w:vMerge/>
            <w:shd w:val="clear" w:color="auto" w:fill="C5E0B3" w:themeFill="accent6" w:themeFillTint="66"/>
            <w:textDirection w:val="btLr"/>
            <w:vAlign w:val="center"/>
          </w:tcPr>
          <w:p w14:paraId="7A7B5F05" w14:textId="77777777" w:rsidR="00230B3D" w:rsidRPr="00736F3C" w:rsidRDefault="00230B3D" w:rsidP="00BE5BCA">
            <w:pPr>
              <w:ind w:left="113" w:right="113"/>
              <w:jc w:val="center"/>
              <w:rPr>
                <w:rFonts w:asciiTheme="minorHAnsi" w:eastAsia="Calibri" w:hAnsiTheme="minorHAnsi" w:cstheme="minorHAnsi"/>
                <w:b/>
                <w:sz w:val="8"/>
                <w:szCs w:val="8"/>
              </w:rPr>
            </w:pPr>
          </w:p>
        </w:tc>
        <w:tc>
          <w:tcPr>
            <w:tcW w:w="587" w:type="pct"/>
            <w:vAlign w:val="center"/>
          </w:tcPr>
          <w:p w14:paraId="69F94EC8"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raştırmacı ve sorgulayıcı olmak</w:t>
            </w:r>
          </w:p>
        </w:tc>
        <w:tc>
          <w:tcPr>
            <w:tcW w:w="379" w:type="pct"/>
          </w:tcPr>
          <w:p w14:paraId="1C503430" w14:textId="77777777" w:rsidR="00230B3D" w:rsidRPr="00230B3D" w:rsidRDefault="00230B3D" w:rsidP="00BE5BCA">
            <w:pPr>
              <w:rPr>
                <w:rFonts w:asciiTheme="minorHAnsi" w:eastAsia="Calibri" w:hAnsiTheme="minorHAnsi" w:cstheme="minorHAnsi"/>
                <w:b/>
              </w:rPr>
            </w:pPr>
          </w:p>
        </w:tc>
        <w:tc>
          <w:tcPr>
            <w:tcW w:w="345" w:type="pct"/>
          </w:tcPr>
          <w:p w14:paraId="4BEECDA2" w14:textId="77777777" w:rsidR="00230B3D" w:rsidRPr="00230B3D" w:rsidRDefault="00230B3D" w:rsidP="00BE5BCA">
            <w:pPr>
              <w:rPr>
                <w:rFonts w:asciiTheme="minorHAnsi" w:eastAsia="Calibri" w:hAnsiTheme="minorHAnsi" w:cstheme="minorHAnsi"/>
                <w:b/>
              </w:rPr>
            </w:pPr>
          </w:p>
        </w:tc>
        <w:tc>
          <w:tcPr>
            <w:tcW w:w="406" w:type="pct"/>
          </w:tcPr>
          <w:p w14:paraId="2353A289" w14:textId="77777777" w:rsidR="00230B3D" w:rsidRPr="00230B3D" w:rsidRDefault="00230B3D" w:rsidP="00BE5BCA">
            <w:pPr>
              <w:rPr>
                <w:rFonts w:asciiTheme="minorHAnsi" w:eastAsia="Calibri" w:hAnsiTheme="minorHAnsi" w:cstheme="minorHAnsi"/>
                <w:b/>
              </w:rPr>
            </w:pPr>
          </w:p>
        </w:tc>
        <w:tc>
          <w:tcPr>
            <w:tcW w:w="431" w:type="pct"/>
          </w:tcPr>
          <w:p w14:paraId="5A8F1DB6" w14:textId="77777777" w:rsidR="00230B3D" w:rsidRPr="00230B3D" w:rsidRDefault="00230B3D" w:rsidP="00BE5BCA">
            <w:pPr>
              <w:rPr>
                <w:rFonts w:asciiTheme="minorHAnsi" w:eastAsia="Calibri" w:hAnsiTheme="minorHAnsi" w:cstheme="minorHAnsi"/>
                <w:b/>
              </w:rPr>
            </w:pPr>
          </w:p>
        </w:tc>
        <w:tc>
          <w:tcPr>
            <w:tcW w:w="364" w:type="pct"/>
          </w:tcPr>
          <w:p w14:paraId="3F73B4F2" w14:textId="77777777" w:rsidR="00230B3D" w:rsidRPr="00230B3D" w:rsidRDefault="00230B3D" w:rsidP="00BE5BCA">
            <w:pPr>
              <w:rPr>
                <w:rFonts w:asciiTheme="minorHAnsi" w:eastAsia="Calibri" w:hAnsiTheme="minorHAnsi" w:cstheme="minorHAnsi"/>
                <w:b/>
              </w:rPr>
            </w:pPr>
          </w:p>
        </w:tc>
        <w:tc>
          <w:tcPr>
            <w:tcW w:w="408" w:type="pct"/>
          </w:tcPr>
          <w:p w14:paraId="54F17BFC" w14:textId="77777777" w:rsidR="00230B3D" w:rsidRPr="00230B3D" w:rsidRDefault="00230B3D" w:rsidP="00BE5BCA">
            <w:pPr>
              <w:rPr>
                <w:rFonts w:asciiTheme="minorHAnsi" w:eastAsia="Calibri" w:hAnsiTheme="minorHAnsi" w:cstheme="minorHAnsi"/>
                <w:b/>
              </w:rPr>
            </w:pPr>
          </w:p>
        </w:tc>
        <w:tc>
          <w:tcPr>
            <w:tcW w:w="382" w:type="pct"/>
          </w:tcPr>
          <w:p w14:paraId="4F2E44BE" w14:textId="77777777" w:rsidR="00230B3D" w:rsidRPr="00230B3D" w:rsidRDefault="00230B3D" w:rsidP="00BE5BCA">
            <w:pPr>
              <w:rPr>
                <w:rFonts w:asciiTheme="minorHAnsi" w:eastAsia="Calibri" w:hAnsiTheme="minorHAnsi" w:cstheme="minorHAnsi"/>
                <w:b/>
              </w:rPr>
            </w:pPr>
          </w:p>
        </w:tc>
        <w:tc>
          <w:tcPr>
            <w:tcW w:w="395" w:type="pct"/>
          </w:tcPr>
          <w:p w14:paraId="3D1010D4" w14:textId="77777777" w:rsidR="00230B3D" w:rsidRPr="00230B3D" w:rsidRDefault="00230B3D" w:rsidP="00BE5BCA">
            <w:pPr>
              <w:rPr>
                <w:rFonts w:asciiTheme="minorHAnsi" w:eastAsia="Calibri" w:hAnsiTheme="minorHAnsi" w:cstheme="minorHAnsi"/>
                <w:b/>
              </w:rPr>
            </w:pPr>
          </w:p>
        </w:tc>
        <w:tc>
          <w:tcPr>
            <w:tcW w:w="403" w:type="pct"/>
          </w:tcPr>
          <w:p w14:paraId="2C626CC2" w14:textId="77777777" w:rsidR="00230B3D" w:rsidRPr="00230B3D" w:rsidRDefault="00230B3D" w:rsidP="00BE5BCA">
            <w:pPr>
              <w:rPr>
                <w:rFonts w:asciiTheme="minorHAnsi" w:eastAsia="Calibri" w:hAnsiTheme="minorHAnsi" w:cstheme="minorHAnsi"/>
                <w:b/>
              </w:rPr>
            </w:pPr>
          </w:p>
        </w:tc>
        <w:tc>
          <w:tcPr>
            <w:tcW w:w="514" w:type="pct"/>
          </w:tcPr>
          <w:p w14:paraId="56F31CDA" w14:textId="77777777" w:rsidR="00230B3D" w:rsidRPr="00230B3D" w:rsidRDefault="00230B3D" w:rsidP="00BE5BCA">
            <w:pPr>
              <w:rPr>
                <w:rFonts w:asciiTheme="minorHAnsi" w:eastAsia="Calibri" w:hAnsiTheme="minorHAnsi" w:cstheme="minorHAnsi"/>
                <w:b/>
              </w:rPr>
            </w:pPr>
          </w:p>
        </w:tc>
      </w:tr>
      <w:tr w:rsidR="00230B3D" w:rsidRPr="00230B3D" w14:paraId="102871F0" w14:textId="77777777" w:rsidTr="00D85153">
        <w:tc>
          <w:tcPr>
            <w:tcW w:w="388" w:type="pct"/>
            <w:vMerge/>
            <w:shd w:val="clear" w:color="auto" w:fill="C5E0B3" w:themeFill="accent6" w:themeFillTint="66"/>
            <w:textDirection w:val="btLr"/>
            <w:vAlign w:val="center"/>
          </w:tcPr>
          <w:p w14:paraId="60DCB833" w14:textId="77777777" w:rsidR="00230B3D" w:rsidRPr="00736F3C" w:rsidRDefault="00230B3D" w:rsidP="00BE5BCA">
            <w:pPr>
              <w:ind w:left="113" w:right="113"/>
              <w:jc w:val="center"/>
              <w:rPr>
                <w:rFonts w:asciiTheme="minorHAnsi" w:eastAsia="Calibri" w:hAnsiTheme="minorHAnsi" w:cstheme="minorHAnsi"/>
                <w:b/>
                <w:sz w:val="8"/>
                <w:szCs w:val="8"/>
              </w:rPr>
            </w:pPr>
          </w:p>
        </w:tc>
        <w:tc>
          <w:tcPr>
            <w:tcW w:w="587" w:type="pct"/>
            <w:vAlign w:val="center"/>
          </w:tcPr>
          <w:p w14:paraId="0E935E2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Çalışmalarda aktif rol almak</w:t>
            </w:r>
          </w:p>
        </w:tc>
        <w:tc>
          <w:tcPr>
            <w:tcW w:w="379" w:type="pct"/>
          </w:tcPr>
          <w:p w14:paraId="4690185F" w14:textId="77777777" w:rsidR="00230B3D" w:rsidRPr="00230B3D" w:rsidRDefault="00230B3D" w:rsidP="00BE5BCA">
            <w:pPr>
              <w:rPr>
                <w:rFonts w:asciiTheme="minorHAnsi" w:eastAsia="Calibri" w:hAnsiTheme="minorHAnsi" w:cstheme="minorHAnsi"/>
                <w:b/>
              </w:rPr>
            </w:pPr>
          </w:p>
        </w:tc>
        <w:tc>
          <w:tcPr>
            <w:tcW w:w="345" w:type="pct"/>
          </w:tcPr>
          <w:p w14:paraId="2103C74F" w14:textId="77777777" w:rsidR="00230B3D" w:rsidRPr="00230B3D" w:rsidRDefault="00230B3D" w:rsidP="00BE5BCA">
            <w:pPr>
              <w:rPr>
                <w:rFonts w:asciiTheme="minorHAnsi" w:eastAsia="Calibri" w:hAnsiTheme="minorHAnsi" w:cstheme="minorHAnsi"/>
                <w:b/>
              </w:rPr>
            </w:pPr>
          </w:p>
        </w:tc>
        <w:tc>
          <w:tcPr>
            <w:tcW w:w="406" w:type="pct"/>
          </w:tcPr>
          <w:p w14:paraId="2901F087" w14:textId="77777777" w:rsidR="00230B3D" w:rsidRPr="00230B3D" w:rsidRDefault="00230B3D" w:rsidP="00BE5BCA">
            <w:pPr>
              <w:rPr>
                <w:rFonts w:asciiTheme="minorHAnsi" w:eastAsia="Calibri" w:hAnsiTheme="minorHAnsi" w:cstheme="minorHAnsi"/>
                <w:b/>
              </w:rPr>
            </w:pPr>
          </w:p>
        </w:tc>
        <w:tc>
          <w:tcPr>
            <w:tcW w:w="431" w:type="pct"/>
          </w:tcPr>
          <w:p w14:paraId="4A7521D1" w14:textId="77777777" w:rsidR="00230B3D" w:rsidRPr="00230B3D" w:rsidRDefault="00230B3D" w:rsidP="00BE5BCA">
            <w:pPr>
              <w:rPr>
                <w:rFonts w:asciiTheme="minorHAnsi" w:eastAsia="Calibri" w:hAnsiTheme="minorHAnsi" w:cstheme="minorHAnsi"/>
                <w:b/>
              </w:rPr>
            </w:pPr>
          </w:p>
        </w:tc>
        <w:tc>
          <w:tcPr>
            <w:tcW w:w="364" w:type="pct"/>
          </w:tcPr>
          <w:p w14:paraId="0A9F204D" w14:textId="77777777" w:rsidR="00230B3D" w:rsidRPr="00230B3D" w:rsidRDefault="00230B3D" w:rsidP="00BE5BCA">
            <w:pPr>
              <w:rPr>
                <w:rFonts w:asciiTheme="minorHAnsi" w:eastAsia="Calibri" w:hAnsiTheme="minorHAnsi" w:cstheme="minorHAnsi"/>
                <w:b/>
              </w:rPr>
            </w:pPr>
          </w:p>
        </w:tc>
        <w:tc>
          <w:tcPr>
            <w:tcW w:w="408" w:type="pct"/>
          </w:tcPr>
          <w:p w14:paraId="15A6E77E" w14:textId="77777777" w:rsidR="00230B3D" w:rsidRPr="00230B3D" w:rsidRDefault="00230B3D" w:rsidP="00BE5BCA">
            <w:pPr>
              <w:rPr>
                <w:rFonts w:asciiTheme="minorHAnsi" w:eastAsia="Calibri" w:hAnsiTheme="minorHAnsi" w:cstheme="minorHAnsi"/>
                <w:b/>
              </w:rPr>
            </w:pPr>
          </w:p>
        </w:tc>
        <w:tc>
          <w:tcPr>
            <w:tcW w:w="382" w:type="pct"/>
          </w:tcPr>
          <w:p w14:paraId="3F0B851F" w14:textId="77777777" w:rsidR="00230B3D" w:rsidRPr="00230B3D" w:rsidRDefault="00230B3D" w:rsidP="00BE5BCA">
            <w:pPr>
              <w:rPr>
                <w:rFonts w:asciiTheme="minorHAnsi" w:eastAsia="Calibri" w:hAnsiTheme="minorHAnsi" w:cstheme="minorHAnsi"/>
                <w:b/>
              </w:rPr>
            </w:pPr>
          </w:p>
        </w:tc>
        <w:tc>
          <w:tcPr>
            <w:tcW w:w="395" w:type="pct"/>
          </w:tcPr>
          <w:p w14:paraId="37FEC084" w14:textId="77777777" w:rsidR="00230B3D" w:rsidRPr="00230B3D" w:rsidRDefault="00230B3D" w:rsidP="00BE5BCA">
            <w:pPr>
              <w:rPr>
                <w:rFonts w:asciiTheme="minorHAnsi" w:eastAsia="Calibri" w:hAnsiTheme="minorHAnsi" w:cstheme="minorHAnsi"/>
                <w:b/>
              </w:rPr>
            </w:pPr>
          </w:p>
        </w:tc>
        <w:tc>
          <w:tcPr>
            <w:tcW w:w="403" w:type="pct"/>
          </w:tcPr>
          <w:p w14:paraId="432C6204" w14:textId="77777777" w:rsidR="00230B3D" w:rsidRPr="00230B3D" w:rsidRDefault="00230B3D" w:rsidP="00BE5BCA">
            <w:pPr>
              <w:rPr>
                <w:rFonts w:asciiTheme="minorHAnsi" w:eastAsia="Calibri" w:hAnsiTheme="minorHAnsi" w:cstheme="minorHAnsi"/>
                <w:b/>
              </w:rPr>
            </w:pPr>
          </w:p>
        </w:tc>
        <w:tc>
          <w:tcPr>
            <w:tcW w:w="514" w:type="pct"/>
          </w:tcPr>
          <w:p w14:paraId="18B91A08" w14:textId="77777777" w:rsidR="00230B3D" w:rsidRPr="00230B3D" w:rsidRDefault="00230B3D" w:rsidP="00BE5BCA">
            <w:pPr>
              <w:rPr>
                <w:rFonts w:asciiTheme="minorHAnsi" w:eastAsia="Calibri" w:hAnsiTheme="minorHAnsi" w:cstheme="minorHAnsi"/>
                <w:b/>
              </w:rPr>
            </w:pPr>
          </w:p>
        </w:tc>
      </w:tr>
      <w:tr w:rsidR="00230B3D" w:rsidRPr="00230B3D" w14:paraId="20FB093B" w14:textId="77777777" w:rsidTr="00D85153">
        <w:tc>
          <w:tcPr>
            <w:tcW w:w="388" w:type="pct"/>
            <w:vMerge w:val="restart"/>
            <w:shd w:val="clear" w:color="auto" w:fill="C5E0B3" w:themeFill="accent6" w:themeFillTint="66"/>
            <w:textDirection w:val="btLr"/>
            <w:vAlign w:val="center"/>
          </w:tcPr>
          <w:p w14:paraId="7AA7AD2C" w14:textId="77777777" w:rsidR="00230B3D" w:rsidRPr="00D85153" w:rsidRDefault="00230B3D" w:rsidP="00BE5BCA">
            <w:pPr>
              <w:ind w:left="113" w:right="113"/>
              <w:jc w:val="center"/>
              <w:rPr>
                <w:rFonts w:asciiTheme="minorHAnsi" w:eastAsia="Calibri" w:hAnsiTheme="minorHAnsi" w:cstheme="minorHAnsi"/>
                <w:b/>
                <w:sz w:val="20"/>
                <w:szCs w:val="20"/>
              </w:rPr>
            </w:pPr>
            <w:r w:rsidRPr="00D85153">
              <w:rPr>
                <w:rFonts w:asciiTheme="minorHAnsi" w:eastAsia="Calibri" w:hAnsiTheme="minorHAnsi" w:cstheme="minorHAnsi"/>
                <w:b/>
                <w:sz w:val="20"/>
                <w:szCs w:val="20"/>
              </w:rPr>
              <w:t>DOSTLUK</w:t>
            </w:r>
          </w:p>
        </w:tc>
        <w:tc>
          <w:tcPr>
            <w:tcW w:w="587" w:type="pct"/>
            <w:vAlign w:val="center"/>
          </w:tcPr>
          <w:p w14:paraId="0DAB588A"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rkadaşlarına destek olmak</w:t>
            </w:r>
          </w:p>
        </w:tc>
        <w:tc>
          <w:tcPr>
            <w:tcW w:w="379" w:type="pct"/>
          </w:tcPr>
          <w:p w14:paraId="01705AD0" w14:textId="77777777" w:rsidR="00230B3D" w:rsidRPr="00230B3D" w:rsidRDefault="00230B3D" w:rsidP="00BE5BCA">
            <w:pPr>
              <w:rPr>
                <w:rFonts w:asciiTheme="minorHAnsi" w:eastAsia="Calibri" w:hAnsiTheme="minorHAnsi" w:cstheme="minorHAnsi"/>
                <w:b/>
              </w:rPr>
            </w:pPr>
          </w:p>
        </w:tc>
        <w:tc>
          <w:tcPr>
            <w:tcW w:w="345" w:type="pct"/>
          </w:tcPr>
          <w:p w14:paraId="4E588546" w14:textId="77777777" w:rsidR="00230B3D" w:rsidRPr="00230B3D" w:rsidRDefault="00230B3D" w:rsidP="00BE5BCA">
            <w:pPr>
              <w:rPr>
                <w:rFonts w:asciiTheme="minorHAnsi" w:eastAsia="Calibri" w:hAnsiTheme="minorHAnsi" w:cstheme="minorHAnsi"/>
                <w:b/>
              </w:rPr>
            </w:pPr>
          </w:p>
        </w:tc>
        <w:tc>
          <w:tcPr>
            <w:tcW w:w="406" w:type="pct"/>
          </w:tcPr>
          <w:p w14:paraId="34FDB29C" w14:textId="77777777" w:rsidR="00230B3D" w:rsidRPr="00230B3D" w:rsidRDefault="00230B3D" w:rsidP="00BE5BCA">
            <w:pPr>
              <w:rPr>
                <w:rFonts w:asciiTheme="minorHAnsi" w:eastAsia="Calibri" w:hAnsiTheme="minorHAnsi" w:cstheme="minorHAnsi"/>
                <w:b/>
              </w:rPr>
            </w:pPr>
          </w:p>
        </w:tc>
        <w:tc>
          <w:tcPr>
            <w:tcW w:w="431" w:type="pct"/>
          </w:tcPr>
          <w:p w14:paraId="03B9EA5C" w14:textId="77777777" w:rsidR="00230B3D" w:rsidRPr="00230B3D" w:rsidRDefault="00230B3D" w:rsidP="00BE5BCA">
            <w:pPr>
              <w:rPr>
                <w:rFonts w:asciiTheme="minorHAnsi" w:eastAsia="Calibri" w:hAnsiTheme="minorHAnsi" w:cstheme="minorHAnsi"/>
                <w:b/>
              </w:rPr>
            </w:pPr>
          </w:p>
        </w:tc>
        <w:tc>
          <w:tcPr>
            <w:tcW w:w="364" w:type="pct"/>
          </w:tcPr>
          <w:p w14:paraId="0E607D2D" w14:textId="77777777" w:rsidR="00230B3D" w:rsidRPr="00230B3D" w:rsidRDefault="00230B3D" w:rsidP="00BE5BCA">
            <w:pPr>
              <w:rPr>
                <w:rFonts w:asciiTheme="minorHAnsi" w:eastAsia="Calibri" w:hAnsiTheme="minorHAnsi" w:cstheme="minorHAnsi"/>
                <w:b/>
              </w:rPr>
            </w:pPr>
          </w:p>
        </w:tc>
        <w:tc>
          <w:tcPr>
            <w:tcW w:w="408" w:type="pct"/>
          </w:tcPr>
          <w:p w14:paraId="26AEF234" w14:textId="77777777" w:rsidR="00230B3D" w:rsidRPr="00230B3D" w:rsidRDefault="00230B3D" w:rsidP="00BE5BCA">
            <w:pPr>
              <w:rPr>
                <w:rFonts w:asciiTheme="minorHAnsi" w:eastAsia="Calibri" w:hAnsiTheme="minorHAnsi" w:cstheme="minorHAnsi"/>
                <w:b/>
              </w:rPr>
            </w:pPr>
          </w:p>
        </w:tc>
        <w:tc>
          <w:tcPr>
            <w:tcW w:w="382" w:type="pct"/>
          </w:tcPr>
          <w:p w14:paraId="208E79FA" w14:textId="77777777" w:rsidR="00230B3D" w:rsidRPr="00230B3D" w:rsidRDefault="00230B3D" w:rsidP="00BE5BCA">
            <w:pPr>
              <w:rPr>
                <w:rFonts w:asciiTheme="minorHAnsi" w:eastAsia="Calibri" w:hAnsiTheme="minorHAnsi" w:cstheme="minorHAnsi"/>
                <w:b/>
              </w:rPr>
            </w:pPr>
          </w:p>
        </w:tc>
        <w:tc>
          <w:tcPr>
            <w:tcW w:w="395" w:type="pct"/>
          </w:tcPr>
          <w:p w14:paraId="14EA316F" w14:textId="77777777" w:rsidR="00230B3D" w:rsidRPr="00230B3D" w:rsidRDefault="00230B3D" w:rsidP="00BE5BCA">
            <w:pPr>
              <w:rPr>
                <w:rFonts w:asciiTheme="minorHAnsi" w:eastAsia="Calibri" w:hAnsiTheme="minorHAnsi" w:cstheme="minorHAnsi"/>
                <w:b/>
              </w:rPr>
            </w:pPr>
          </w:p>
        </w:tc>
        <w:tc>
          <w:tcPr>
            <w:tcW w:w="403" w:type="pct"/>
          </w:tcPr>
          <w:p w14:paraId="777718FB" w14:textId="77777777" w:rsidR="00230B3D" w:rsidRPr="00230B3D" w:rsidRDefault="00230B3D" w:rsidP="00BE5BCA">
            <w:pPr>
              <w:rPr>
                <w:rFonts w:asciiTheme="minorHAnsi" w:eastAsia="Calibri" w:hAnsiTheme="minorHAnsi" w:cstheme="minorHAnsi"/>
                <w:b/>
              </w:rPr>
            </w:pPr>
          </w:p>
        </w:tc>
        <w:tc>
          <w:tcPr>
            <w:tcW w:w="514" w:type="pct"/>
          </w:tcPr>
          <w:p w14:paraId="2F065516" w14:textId="77777777" w:rsidR="00230B3D" w:rsidRPr="00230B3D" w:rsidRDefault="00230B3D" w:rsidP="00BE5BCA">
            <w:pPr>
              <w:rPr>
                <w:rFonts w:asciiTheme="minorHAnsi" w:eastAsia="Calibri" w:hAnsiTheme="minorHAnsi" w:cstheme="minorHAnsi"/>
                <w:b/>
              </w:rPr>
            </w:pPr>
          </w:p>
        </w:tc>
      </w:tr>
      <w:tr w:rsidR="00230B3D" w:rsidRPr="00230B3D" w14:paraId="5BD91E1C" w14:textId="77777777" w:rsidTr="00D85153">
        <w:tc>
          <w:tcPr>
            <w:tcW w:w="388" w:type="pct"/>
            <w:vMerge/>
            <w:shd w:val="clear" w:color="auto" w:fill="C5E0B3" w:themeFill="accent6" w:themeFillTint="66"/>
            <w:textDirection w:val="btLr"/>
            <w:vAlign w:val="center"/>
          </w:tcPr>
          <w:p w14:paraId="599DE6E9"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19B0679E"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rkadaşları ile etkili iletişim kurmak</w:t>
            </w:r>
          </w:p>
        </w:tc>
        <w:tc>
          <w:tcPr>
            <w:tcW w:w="379" w:type="pct"/>
          </w:tcPr>
          <w:p w14:paraId="1F83CC40" w14:textId="77777777" w:rsidR="00230B3D" w:rsidRPr="00230B3D" w:rsidRDefault="00230B3D" w:rsidP="00BE5BCA">
            <w:pPr>
              <w:rPr>
                <w:rFonts w:asciiTheme="minorHAnsi" w:eastAsia="Calibri" w:hAnsiTheme="minorHAnsi" w:cstheme="minorHAnsi"/>
                <w:b/>
              </w:rPr>
            </w:pPr>
          </w:p>
        </w:tc>
        <w:tc>
          <w:tcPr>
            <w:tcW w:w="345" w:type="pct"/>
          </w:tcPr>
          <w:p w14:paraId="1E3F8167" w14:textId="77777777" w:rsidR="00230B3D" w:rsidRPr="00230B3D" w:rsidRDefault="00230B3D" w:rsidP="00BE5BCA">
            <w:pPr>
              <w:rPr>
                <w:rFonts w:asciiTheme="minorHAnsi" w:eastAsia="Calibri" w:hAnsiTheme="minorHAnsi" w:cstheme="minorHAnsi"/>
                <w:b/>
              </w:rPr>
            </w:pPr>
          </w:p>
        </w:tc>
        <w:tc>
          <w:tcPr>
            <w:tcW w:w="406" w:type="pct"/>
          </w:tcPr>
          <w:p w14:paraId="05541135" w14:textId="77777777" w:rsidR="00230B3D" w:rsidRPr="00230B3D" w:rsidRDefault="00230B3D" w:rsidP="00BE5BCA">
            <w:pPr>
              <w:rPr>
                <w:rFonts w:asciiTheme="minorHAnsi" w:eastAsia="Calibri" w:hAnsiTheme="minorHAnsi" w:cstheme="minorHAnsi"/>
                <w:b/>
              </w:rPr>
            </w:pPr>
          </w:p>
        </w:tc>
        <w:tc>
          <w:tcPr>
            <w:tcW w:w="431" w:type="pct"/>
          </w:tcPr>
          <w:p w14:paraId="0524C7FE" w14:textId="77777777" w:rsidR="00230B3D" w:rsidRPr="00230B3D" w:rsidRDefault="00230B3D" w:rsidP="00BE5BCA">
            <w:pPr>
              <w:rPr>
                <w:rFonts w:asciiTheme="minorHAnsi" w:eastAsia="Calibri" w:hAnsiTheme="minorHAnsi" w:cstheme="minorHAnsi"/>
                <w:b/>
              </w:rPr>
            </w:pPr>
          </w:p>
        </w:tc>
        <w:tc>
          <w:tcPr>
            <w:tcW w:w="364" w:type="pct"/>
          </w:tcPr>
          <w:p w14:paraId="6F19156A" w14:textId="77777777" w:rsidR="00230B3D" w:rsidRPr="00230B3D" w:rsidRDefault="00230B3D" w:rsidP="00BE5BCA">
            <w:pPr>
              <w:rPr>
                <w:rFonts w:asciiTheme="minorHAnsi" w:eastAsia="Calibri" w:hAnsiTheme="minorHAnsi" w:cstheme="minorHAnsi"/>
                <w:b/>
              </w:rPr>
            </w:pPr>
          </w:p>
        </w:tc>
        <w:tc>
          <w:tcPr>
            <w:tcW w:w="408" w:type="pct"/>
          </w:tcPr>
          <w:p w14:paraId="305781EA" w14:textId="77777777" w:rsidR="00230B3D" w:rsidRPr="00230B3D" w:rsidRDefault="00230B3D" w:rsidP="00BE5BCA">
            <w:pPr>
              <w:rPr>
                <w:rFonts w:asciiTheme="minorHAnsi" w:eastAsia="Calibri" w:hAnsiTheme="minorHAnsi" w:cstheme="minorHAnsi"/>
                <w:b/>
              </w:rPr>
            </w:pPr>
          </w:p>
        </w:tc>
        <w:tc>
          <w:tcPr>
            <w:tcW w:w="382" w:type="pct"/>
          </w:tcPr>
          <w:p w14:paraId="281FB1F8" w14:textId="77777777" w:rsidR="00230B3D" w:rsidRPr="00230B3D" w:rsidRDefault="00230B3D" w:rsidP="00BE5BCA">
            <w:pPr>
              <w:rPr>
                <w:rFonts w:asciiTheme="minorHAnsi" w:eastAsia="Calibri" w:hAnsiTheme="minorHAnsi" w:cstheme="minorHAnsi"/>
                <w:b/>
              </w:rPr>
            </w:pPr>
          </w:p>
        </w:tc>
        <w:tc>
          <w:tcPr>
            <w:tcW w:w="395" w:type="pct"/>
          </w:tcPr>
          <w:p w14:paraId="62FB4744" w14:textId="77777777" w:rsidR="00230B3D" w:rsidRPr="00230B3D" w:rsidRDefault="00230B3D" w:rsidP="00BE5BCA">
            <w:pPr>
              <w:rPr>
                <w:rFonts w:asciiTheme="minorHAnsi" w:eastAsia="Calibri" w:hAnsiTheme="minorHAnsi" w:cstheme="minorHAnsi"/>
                <w:b/>
              </w:rPr>
            </w:pPr>
          </w:p>
        </w:tc>
        <w:tc>
          <w:tcPr>
            <w:tcW w:w="403" w:type="pct"/>
          </w:tcPr>
          <w:p w14:paraId="5CE9E32D" w14:textId="77777777" w:rsidR="00230B3D" w:rsidRPr="00230B3D" w:rsidRDefault="00230B3D" w:rsidP="00BE5BCA">
            <w:pPr>
              <w:rPr>
                <w:rFonts w:asciiTheme="minorHAnsi" w:eastAsia="Calibri" w:hAnsiTheme="minorHAnsi" w:cstheme="minorHAnsi"/>
                <w:b/>
              </w:rPr>
            </w:pPr>
          </w:p>
        </w:tc>
        <w:tc>
          <w:tcPr>
            <w:tcW w:w="514" w:type="pct"/>
          </w:tcPr>
          <w:p w14:paraId="13BD2FA2" w14:textId="77777777" w:rsidR="00230B3D" w:rsidRPr="00230B3D" w:rsidRDefault="00230B3D" w:rsidP="00BE5BCA">
            <w:pPr>
              <w:rPr>
                <w:rFonts w:asciiTheme="minorHAnsi" w:eastAsia="Calibri" w:hAnsiTheme="minorHAnsi" w:cstheme="minorHAnsi"/>
                <w:b/>
              </w:rPr>
            </w:pPr>
          </w:p>
        </w:tc>
      </w:tr>
      <w:tr w:rsidR="00230B3D" w:rsidRPr="00230B3D" w14:paraId="4A0C9B67" w14:textId="77777777" w:rsidTr="00D85153">
        <w:tc>
          <w:tcPr>
            <w:tcW w:w="388" w:type="pct"/>
            <w:vMerge/>
            <w:shd w:val="clear" w:color="auto" w:fill="C5E0B3" w:themeFill="accent6" w:themeFillTint="66"/>
            <w:textDirection w:val="btLr"/>
            <w:vAlign w:val="center"/>
          </w:tcPr>
          <w:p w14:paraId="33650438"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455FAF5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Güvene dayalı ilişkiler kurmak</w:t>
            </w:r>
          </w:p>
        </w:tc>
        <w:tc>
          <w:tcPr>
            <w:tcW w:w="379" w:type="pct"/>
          </w:tcPr>
          <w:p w14:paraId="02D64BAA" w14:textId="77777777" w:rsidR="00230B3D" w:rsidRPr="00230B3D" w:rsidRDefault="00230B3D" w:rsidP="00BE5BCA">
            <w:pPr>
              <w:rPr>
                <w:rFonts w:asciiTheme="minorHAnsi" w:eastAsia="Calibri" w:hAnsiTheme="minorHAnsi" w:cstheme="minorHAnsi"/>
                <w:b/>
              </w:rPr>
            </w:pPr>
          </w:p>
        </w:tc>
        <w:tc>
          <w:tcPr>
            <w:tcW w:w="345" w:type="pct"/>
          </w:tcPr>
          <w:p w14:paraId="72216EEE" w14:textId="77777777" w:rsidR="00230B3D" w:rsidRPr="00230B3D" w:rsidRDefault="00230B3D" w:rsidP="00BE5BCA">
            <w:pPr>
              <w:rPr>
                <w:rFonts w:asciiTheme="minorHAnsi" w:eastAsia="Calibri" w:hAnsiTheme="minorHAnsi" w:cstheme="minorHAnsi"/>
                <w:b/>
              </w:rPr>
            </w:pPr>
          </w:p>
        </w:tc>
        <w:tc>
          <w:tcPr>
            <w:tcW w:w="406" w:type="pct"/>
          </w:tcPr>
          <w:p w14:paraId="07A986D2" w14:textId="77777777" w:rsidR="00230B3D" w:rsidRPr="00230B3D" w:rsidRDefault="00230B3D" w:rsidP="00BE5BCA">
            <w:pPr>
              <w:rPr>
                <w:rFonts w:asciiTheme="minorHAnsi" w:eastAsia="Calibri" w:hAnsiTheme="minorHAnsi" w:cstheme="minorHAnsi"/>
                <w:b/>
              </w:rPr>
            </w:pPr>
          </w:p>
        </w:tc>
        <w:tc>
          <w:tcPr>
            <w:tcW w:w="431" w:type="pct"/>
          </w:tcPr>
          <w:p w14:paraId="0DA5CF21" w14:textId="77777777" w:rsidR="00230B3D" w:rsidRPr="00230B3D" w:rsidRDefault="00230B3D" w:rsidP="00BE5BCA">
            <w:pPr>
              <w:rPr>
                <w:rFonts w:asciiTheme="minorHAnsi" w:eastAsia="Calibri" w:hAnsiTheme="minorHAnsi" w:cstheme="minorHAnsi"/>
                <w:b/>
              </w:rPr>
            </w:pPr>
          </w:p>
        </w:tc>
        <w:tc>
          <w:tcPr>
            <w:tcW w:w="364" w:type="pct"/>
          </w:tcPr>
          <w:p w14:paraId="2D07D83E" w14:textId="77777777" w:rsidR="00230B3D" w:rsidRPr="00230B3D" w:rsidRDefault="00230B3D" w:rsidP="00BE5BCA">
            <w:pPr>
              <w:rPr>
                <w:rFonts w:asciiTheme="minorHAnsi" w:eastAsia="Calibri" w:hAnsiTheme="minorHAnsi" w:cstheme="minorHAnsi"/>
                <w:b/>
              </w:rPr>
            </w:pPr>
          </w:p>
        </w:tc>
        <w:tc>
          <w:tcPr>
            <w:tcW w:w="408" w:type="pct"/>
          </w:tcPr>
          <w:p w14:paraId="20FF7F4B" w14:textId="77777777" w:rsidR="00230B3D" w:rsidRPr="00230B3D" w:rsidRDefault="00230B3D" w:rsidP="00BE5BCA">
            <w:pPr>
              <w:rPr>
                <w:rFonts w:asciiTheme="minorHAnsi" w:eastAsia="Calibri" w:hAnsiTheme="minorHAnsi" w:cstheme="minorHAnsi"/>
                <w:b/>
              </w:rPr>
            </w:pPr>
          </w:p>
        </w:tc>
        <w:tc>
          <w:tcPr>
            <w:tcW w:w="382" w:type="pct"/>
          </w:tcPr>
          <w:p w14:paraId="04C31FA4" w14:textId="77777777" w:rsidR="00230B3D" w:rsidRPr="00230B3D" w:rsidRDefault="00230B3D" w:rsidP="00BE5BCA">
            <w:pPr>
              <w:rPr>
                <w:rFonts w:asciiTheme="minorHAnsi" w:eastAsia="Calibri" w:hAnsiTheme="minorHAnsi" w:cstheme="minorHAnsi"/>
                <w:b/>
              </w:rPr>
            </w:pPr>
          </w:p>
        </w:tc>
        <w:tc>
          <w:tcPr>
            <w:tcW w:w="395" w:type="pct"/>
          </w:tcPr>
          <w:p w14:paraId="4CA17D51" w14:textId="77777777" w:rsidR="00230B3D" w:rsidRPr="00230B3D" w:rsidRDefault="00230B3D" w:rsidP="00BE5BCA">
            <w:pPr>
              <w:rPr>
                <w:rFonts w:asciiTheme="minorHAnsi" w:eastAsia="Calibri" w:hAnsiTheme="minorHAnsi" w:cstheme="minorHAnsi"/>
                <w:b/>
              </w:rPr>
            </w:pPr>
          </w:p>
        </w:tc>
        <w:tc>
          <w:tcPr>
            <w:tcW w:w="403" w:type="pct"/>
          </w:tcPr>
          <w:p w14:paraId="6A5162BE" w14:textId="77777777" w:rsidR="00230B3D" w:rsidRPr="00230B3D" w:rsidRDefault="00230B3D" w:rsidP="00BE5BCA">
            <w:pPr>
              <w:rPr>
                <w:rFonts w:asciiTheme="minorHAnsi" w:eastAsia="Calibri" w:hAnsiTheme="minorHAnsi" w:cstheme="minorHAnsi"/>
                <w:b/>
              </w:rPr>
            </w:pPr>
          </w:p>
        </w:tc>
        <w:tc>
          <w:tcPr>
            <w:tcW w:w="514" w:type="pct"/>
          </w:tcPr>
          <w:p w14:paraId="4F45F674" w14:textId="77777777" w:rsidR="00230B3D" w:rsidRPr="00230B3D" w:rsidRDefault="00230B3D" w:rsidP="00BE5BCA">
            <w:pPr>
              <w:rPr>
                <w:rFonts w:asciiTheme="minorHAnsi" w:eastAsia="Calibri" w:hAnsiTheme="minorHAnsi" w:cstheme="minorHAnsi"/>
                <w:b/>
              </w:rPr>
            </w:pPr>
          </w:p>
        </w:tc>
      </w:tr>
      <w:tr w:rsidR="00230B3D" w:rsidRPr="00230B3D" w14:paraId="0F8E2AC2" w14:textId="77777777" w:rsidTr="00D85153">
        <w:trPr>
          <w:trHeight w:val="178"/>
        </w:trPr>
        <w:tc>
          <w:tcPr>
            <w:tcW w:w="388" w:type="pct"/>
            <w:vMerge/>
            <w:shd w:val="clear" w:color="auto" w:fill="C5E0B3" w:themeFill="accent6" w:themeFillTint="66"/>
            <w:textDirection w:val="btLr"/>
            <w:vAlign w:val="center"/>
          </w:tcPr>
          <w:p w14:paraId="60B2A166"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3FE69DDF"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rkadaşlarını ve onlarla vakit geçirmeyi önemsemek</w:t>
            </w:r>
          </w:p>
        </w:tc>
        <w:tc>
          <w:tcPr>
            <w:tcW w:w="379" w:type="pct"/>
          </w:tcPr>
          <w:p w14:paraId="0D43495C" w14:textId="77777777" w:rsidR="00230B3D" w:rsidRPr="00230B3D" w:rsidRDefault="00230B3D" w:rsidP="00BE5BCA">
            <w:pPr>
              <w:rPr>
                <w:rFonts w:asciiTheme="minorHAnsi" w:eastAsia="Calibri" w:hAnsiTheme="minorHAnsi" w:cstheme="minorHAnsi"/>
                <w:b/>
              </w:rPr>
            </w:pPr>
          </w:p>
        </w:tc>
        <w:tc>
          <w:tcPr>
            <w:tcW w:w="345" w:type="pct"/>
          </w:tcPr>
          <w:p w14:paraId="6961FDA0" w14:textId="77777777" w:rsidR="00230B3D" w:rsidRPr="00230B3D" w:rsidRDefault="00230B3D" w:rsidP="00BE5BCA">
            <w:pPr>
              <w:rPr>
                <w:rFonts w:asciiTheme="minorHAnsi" w:eastAsia="Calibri" w:hAnsiTheme="minorHAnsi" w:cstheme="minorHAnsi"/>
                <w:b/>
              </w:rPr>
            </w:pPr>
          </w:p>
        </w:tc>
        <w:tc>
          <w:tcPr>
            <w:tcW w:w="406" w:type="pct"/>
          </w:tcPr>
          <w:p w14:paraId="6F4BCD98" w14:textId="77777777" w:rsidR="00230B3D" w:rsidRPr="00230B3D" w:rsidRDefault="00230B3D" w:rsidP="00BE5BCA">
            <w:pPr>
              <w:rPr>
                <w:rFonts w:asciiTheme="minorHAnsi" w:eastAsia="Calibri" w:hAnsiTheme="minorHAnsi" w:cstheme="minorHAnsi"/>
                <w:b/>
              </w:rPr>
            </w:pPr>
          </w:p>
        </w:tc>
        <w:tc>
          <w:tcPr>
            <w:tcW w:w="431" w:type="pct"/>
          </w:tcPr>
          <w:p w14:paraId="4A1B44B1" w14:textId="77777777" w:rsidR="00230B3D" w:rsidRPr="00230B3D" w:rsidRDefault="00230B3D" w:rsidP="00BE5BCA">
            <w:pPr>
              <w:rPr>
                <w:rFonts w:asciiTheme="minorHAnsi" w:eastAsia="Calibri" w:hAnsiTheme="minorHAnsi" w:cstheme="minorHAnsi"/>
                <w:b/>
              </w:rPr>
            </w:pPr>
          </w:p>
        </w:tc>
        <w:tc>
          <w:tcPr>
            <w:tcW w:w="364" w:type="pct"/>
          </w:tcPr>
          <w:p w14:paraId="1327198A" w14:textId="77777777" w:rsidR="00230B3D" w:rsidRPr="00230B3D" w:rsidRDefault="00230B3D" w:rsidP="00BE5BCA">
            <w:pPr>
              <w:rPr>
                <w:rFonts w:asciiTheme="minorHAnsi" w:eastAsia="Calibri" w:hAnsiTheme="minorHAnsi" w:cstheme="minorHAnsi"/>
                <w:b/>
              </w:rPr>
            </w:pPr>
          </w:p>
        </w:tc>
        <w:tc>
          <w:tcPr>
            <w:tcW w:w="408" w:type="pct"/>
          </w:tcPr>
          <w:p w14:paraId="5E0B7170" w14:textId="77777777" w:rsidR="00230B3D" w:rsidRPr="00230B3D" w:rsidRDefault="00230B3D" w:rsidP="00BE5BCA">
            <w:pPr>
              <w:rPr>
                <w:rFonts w:asciiTheme="minorHAnsi" w:eastAsia="Calibri" w:hAnsiTheme="minorHAnsi" w:cstheme="minorHAnsi"/>
                <w:b/>
              </w:rPr>
            </w:pPr>
          </w:p>
        </w:tc>
        <w:tc>
          <w:tcPr>
            <w:tcW w:w="382" w:type="pct"/>
          </w:tcPr>
          <w:p w14:paraId="780BB944" w14:textId="77777777" w:rsidR="00230B3D" w:rsidRPr="00230B3D" w:rsidRDefault="00230B3D" w:rsidP="00BE5BCA">
            <w:pPr>
              <w:rPr>
                <w:rFonts w:asciiTheme="minorHAnsi" w:eastAsia="Calibri" w:hAnsiTheme="minorHAnsi" w:cstheme="minorHAnsi"/>
                <w:b/>
              </w:rPr>
            </w:pPr>
          </w:p>
        </w:tc>
        <w:tc>
          <w:tcPr>
            <w:tcW w:w="395" w:type="pct"/>
          </w:tcPr>
          <w:p w14:paraId="74CF4EE6" w14:textId="77777777" w:rsidR="00230B3D" w:rsidRPr="00230B3D" w:rsidRDefault="00230B3D" w:rsidP="00BE5BCA">
            <w:pPr>
              <w:rPr>
                <w:rFonts w:asciiTheme="minorHAnsi" w:eastAsia="Calibri" w:hAnsiTheme="minorHAnsi" w:cstheme="minorHAnsi"/>
                <w:b/>
              </w:rPr>
            </w:pPr>
          </w:p>
        </w:tc>
        <w:tc>
          <w:tcPr>
            <w:tcW w:w="403" w:type="pct"/>
          </w:tcPr>
          <w:p w14:paraId="5012CEA8" w14:textId="77777777" w:rsidR="00230B3D" w:rsidRPr="00230B3D" w:rsidRDefault="00230B3D" w:rsidP="00BE5BCA">
            <w:pPr>
              <w:rPr>
                <w:rFonts w:asciiTheme="minorHAnsi" w:eastAsia="Calibri" w:hAnsiTheme="minorHAnsi" w:cstheme="minorHAnsi"/>
                <w:b/>
              </w:rPr>
            </w:pPr>
          </w:p>
        </w:tc>
        <w:tc>
          <w:tcPr>
            <w:tcW w:w="514" w:type="pct"/>
          </w:tcPr>
          <w:p w14:paraId="7C8EDBAB" w14:textId="77777777" w:rsidR="00230B3D" w:rsidRPr="00230B3D" w:rsidRDefault="00230B3D" w:rsidP="00BE5BCA">
            <w:pPr>
              <w:rPr>
                <w:rFonts w:asciiTheme="minorHAnsi" w:eastAsia="Calibri" w:hAnsiTheme="minorHAnsi" w:cstheme="minorHAnsi"/>
                <w:b/>
              </w:rPr>
            </w:pPr>
          </w:p>
        </w:tc>
      </w:tr>
      <w:tr w:rsidR="00230B3D" w:rsidRPr="00230B3D" w14:paraId="067CCBA3" w14:textId="77777777" w:rsidTr="00D85153">
        <w:trPr>
          <w:trHeight w:val="452"/>
        </w:trPr>
        <w:tc>
          <w:tcPr>
            <w:tcW w:w="388" w:type="pct"/>
            <w:vMerge w:val="restart"/>
            <w:shd w:val="clear" w:color="auto" w:fill="C5E0B3" w:themeFill="accent6" w:themeFillTint="66"/>
            <w:textDirection w:val="btLr"/>
            <w:vAlign w:val="center"/>
          </w:tcPr>
          <w:p w14:paraId="5C0AFCDD"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DUYARLILIK</w:t>
            </w:r>
          </w:p>
        </w:tc>
        <w:tc>
          <w:tcPr>
            <w:tcW w:w="587" w:type="pct"/>
            <w:vAlign w:val="center"/>
          </w:tcPr>
          <w:p w14:paraId="2C93807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nsana ve topluma değer vermek</w:t>
            </w:r>
          </w:p>
        </w:tc>
        <w:tc>
          <w:tcPr>
            <w:tcW w:w="379" w:type="pct"/>
          </w:tcPr>
          <w:p w14:paraId="31B3B7A3" w14:textId="77777777" w:rsidR="00230B3D" w:rsidRPr="00230B3D" w:rsidRDefault="00230B3D" w:rsidP="00BE5BCA">
            <w:pPr>
              <w:rPr>
                <w:rFonts w:asciiTheme="minorHAnsi" w:eastAsia="Calibri" w:hAnsiTheme="minorHAnsi" w:cstheme="minorHAnsi"/>
                <w:b/>
              </w:rPr>
            </w:pPr>
          </w:p>
        </w:tc>
        <w:tc>
          <w:tcPr>
            <w:tcW w:w="345" w:type="pct"/>
          </w:tcPr>
          <w:p w14:paraId="5698A55B" w14:textId="77777777" w:rsidR="00230B3D" w:rsidRPr="00230B3D" w:rsidRDefault="00230B3D" w:rsidP="00BE5BCA">
            <w:pPr>
              <w:rPr>
                <w:rFonts w:asciiTheme="minorHAnsi" w:eastAsia="Calibri" w:hAnsiTheme="minorHAnsi" w:cstheme="minorHAnsi"/>
                <w:b/>
              </w:rPr>
            </w:pPr>
          </w:p>
        </w:tc>
        <w:tc>
          <w:tcPr>
            <w:tcW w:w="406" w:type="pct"/>
          </w:tcPr>
          <w:p w14:paraId="390C764A" w14:textId="77777777" w:rsidR="00230B3D" w:rsidRPr="00230B3D" w:rsidRDefault="00230B3D" w:rsidP="00BE5BCA">
            <w:pPr>
              <w:rPr>
                <w:rFonts w:asciiTheme="minorHAnsi" w:eastAsia="Calibri" w:hAnsiTheme="minorHAnsi" w:cstheme="minorHAnsi"/>
                <w:b/>
              </w:rPr>
            </w:pPr>
          </w:p>
        </w:tc>
        <w:tc>
          <w:tcPr>
            <w:tcW w:w="431" w:type="pct"/>
          </w:tcPr>
          <w:p w14:paraId="2E22D3BE" w14:textId="77777777" w:rsidR="00230B3D" w:rsidRPr="00230B3D" w:rsidRDefault="00230B3D" w:rsidP="00BE5BCA">
            <w:pPr>
              <w:rPr>
                <w:rFonts w:asciiTheme="minorHAnsi" w:eastAsia="Calibri" w:hAnsiTheme="minorHAnsi" w:cstheme="minorHAnsi"/>
                <w:b/>
              </w:rPr>
            </w:pPr>
          </w:p>
        </w:tc>
        <w:tc>
          <w:tcPr>
            <w:tcW w:w="364" w:type="pct"/>
          </w:tcPr>
          <w:p w14:paraId="0921F838" w14:textId="77777777" w:rsidR="00230B3D" w:rsidRPr="00230B3D" w:rsidRDefault="00230B3D" w:rsidP="00BE5BCA">
            <w:pPr>
              <w:rPr>
                <w:rFonts w:asciiTheme="minorHAnsi" w:eastAsia="Calibri" w:hAnsiTheme="minorHAnsi" w:cstheme="minorHAnsi"/>
                <w:b/>
              </w:rPr>
            </w:pPr>
          </w:p>
        </w:tc>
        <w:tc>
          <w:tcPr>
            <w:tcW w:w="408" w:type="pct"/>
          </w:tcPr>
          <w:p w14:paraId="773C27CD" w14:textId="77777777" w:rsidR="00230B3D" w:rsidRPr="00230B3D" w:rsidRDefault="00230B3D" w:rsidP="00BE5BCA">
            <w:pPr>
              <w:rPr>
                <w:rFonts w:asciiTheme="minorHAnsi" w:eastAsia="Calibri" w:hAnsiTheme="minorHAnsi" w:cstheme="minorHAnsi"/>
                <w:b/>
              </w:rPr>
            </w:pPr>
          </w:p>
        </w:tc>
        <w:tc>
          <w:tcPr>
            <w:tcW w:w="382" w:type="pct"/>
          </w:tcPr>
          <w:p w14:paraId="59CFCACC" w14:textId="77777777" w:rsidR="00230B3D" w:rsidRPr="00230B3D" w:rsidRDefault="00230B3D" w:rsidP="00BE5BCA">
            <w:pPr>
              <w:rPr>
                <w:rFonts w:asciiTheme="minorHAnsi" w:eastAsia="Calibri" w:hAnsiTheme="minorHAnsi" w:cstheme="minorHAnsi"/>
                <w:b/>
              </w:rPr>
            </w:pPr>
          </w:p>
        </w:tc>
        <w:tc>
          <w:tcPr>
            <w:tcW w:w="395" w:type="pct"/>
          </w:tcPr>
          <w:p w14:paraId="13A3E089" w14:textId="77777777" w:rsidR="00230B3D" w:rsidRPr="00230B3D" w:rsidRDefault="00230B3D" w:rsidP="00BE5BCA">
            <w:pPr>
              <w:rPr>
                <w:rFonts w:asciiTheme="minorHAnsi" w:eastAsia="Calibri" w:hAnsiTheme="minorHAnsi" w:cstheme="minorHAnsi"/>
                <w:b/>
              </w:rPr>
            </w:pPr>
          </w:p>
        </w:tc>
        <w:tc>
          <w:tcPr>
            <w:tcW w:w="403" w:type="pct"/>
          </w:tcPr>
          <w:p w14:paraId="10E994E1" w14:textId="77777777" w:rsidR="00230B3D" w:rsidRPr="00230B3D" w:rsidRDefault="00230B3D" w:rsidP="00BE5BCA">
            <w:pPr>
              <w:rPr>
                <w:rFonts w:asciiTheme="minorHAnsi" w:eastAsia="Calibri" w:hAnsiTheme="minorHAnsi" w:cstheme="minorHAnsi"/>
                <w:b/>
              </w:rPr>
            </w:pPr>
          </w:p>
        </w:tc>
        <w:tc>
          <w:tcPr>
            <w:tcW w:w="514" w:type="pct"/>
          </w:tcPr>
          <w:p w14:paraId="6C013C8D" w14:textId="77777777" w:rsidR="00230B3D" w:rsidRPr="00230B3D" w:rsidRDefault="00230B3D" w:rsidP="00BE5BCA">
            <w:pPr>
              <w:rPr>
                <w:rFonts w:asciiTheme="minorHAnsi" w:eastAsia="Calibri" w:hAnsiTheme="minorHAnsi" w:cstheme="minorHAnsi"/>
                <w:b/>
              </w:rPr>
            </w:pPr>
          </w:p>
        </w:tc>
      </w:tr>
      <w:tr w:rsidR="00230B3D" w:rsidRPr="00230B3D" w14:paraId="44CC7805" w14:textId="77777777" w:rsidTr="00D85153">
        <w:trPr>
          <w:trHeight w:val="427"/>
        </w:trPr>
        <w:tc>
          <w:tcPr>
            <w:tcW w:w="388" w:type="pct"/>
            <w:vMerge/>
            <w:shd w:val="clear" w:color="auto" w:fill="C5E0B3" w:themeFill="accent6" w:themeFillTint="66"/>
            <w:textDirection w:val="btLr"/>
            <w:vAlign w:val="center"/>
          </w:tcPr>
          <w:p w14:paraId="7C9CDA98"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287AE3C5"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Çevreye ve canlılara değer vermek</w:t>
            </w:r>
          </w:p>
        </w:tc>
        <w:tc>
          <w:tcPr>
            <w:tcW w:w="379" w:type="pct"/>
          </w:tcPr>
          <w:p w14:paraId="0D80BB6F" w14:textId="77777777" w:rsidR="00230B3D" w:rsidRPr="00230B3D" w:rsidRDefault="00230B3D" w:rsidP="00BE5BCA">
            <w:pPr>
              <w:rPr>
                <w:rFonts w:asciiTheme="minorHAnsi" w:eastAsia="Calibri" w:hAnsiTheme="minorHAnsi" w:cstheme="minorHAnsi"/>
                <w:b/>
              </w:rPr>
            </w:pPr>
          </w:p>
        </w:tc>
        <w:tc>
          <w:tcPr>
            <w:tcW w:w="345" w:type="pct"/>
          </w:tcPr>
          <w:p w14:paraId="1EA35403" w14:textId="77777777" w:rsidR="00230B3D" w:rsidRPr="00230B3D" w:rsidRDefault="00230B3D" w:rsidP="00BE5BCA">
            <w:pPr>
              <w:rPr>
                <w:rFonts w:asciiTheme="minorHAnsi" w:eastAsia="Calibri" w:hAnsiTheme="minorHAnsi" w:cstheme="minorHAnsi"/>
                <w:b/>
              </w:rPr>
            </w:pPr>
          </w:p>
        </w:tc>
        <w:tc>
          <w:tcPr>
            <w:tcW w:w="406" w:type="pct"/>
          </w:tcPr>
          <w:p w14:paraId="7ADAC3E3" w14:textId="77777777" w:rsidR="00230B3D" w:rsidRPr="00230B3D" w:rsidRDefault="00230B3D" w:rsidP="00BE5BCA">
            <w:pPr>
              <w:rPr>
                <w:rFonts w:asciiTheme="minorHAnsi" w:eastAsia="Calibri" w:hAnsiTheme="minorHAnsi" w:cstheme="minorHAnsi"/>
                <w:b/>
              </w:rPr>
            </w:pPr>
          </w:p>
        </w:tc>
        <w:tc>
          <w:tcPr>
            <w:tcW w:w="431" w:type="pct"/>
          </w:tcPr>
          <w:p w14:paraId="3599E2A3" w14:textId="77777777" w:rsidR="00230B3D" w:rsidRPr="00230B3D" w:rsidRDefault="00230B3D" w:rsidP="00BE5BCA">
            <w:pPr>
              <w:rPr>
                <w:rFonts w:asciiTheme="minorHAnsi" w:eastAsia="Calibri" w:hAnsiTheme="minorHAnsi" w:cstheme="minorHAnsi"/>
                <w:b/>
              </w:rPr>
            </w:pPr>
          </w:p>
        </w:tc>
        <w:tc>
          <w:tcPr>
            <w:tcW w:w="364" w:type="pct"/>
          </w:tcPr>
          <w:p w14:paraId="6B9854C3" w14:textId="77777777" w:rsidR="00230B3D" w:rsidRPr="00230B3D" w:rsidRDefault="00230B3D" w:rsidP="00BE5BCA">
            <w:pPr>
              <w:rPr>
                <w:rFonts w:asciiTheme="minorHAnsi" w:eastAsia="Calibri" w:hAnsiTheme="minorHAnsi" w:cstheme="minorHAnsi"/>
                <w:b/>
              </w:rPr>
            </w:pPr>
          </w:p>
        </w:tc>
        <w:tc>
          <w:tcPr>
            <w:tcW w:w="408" w:type="pct"/>
          </w:tcPr>
          <w:p w14:paraId="4DF8BCF7" w14:textId="77777777" w:rsidR="00230B3D" w:rsidRPr="00230B3D" w:rsidRDefault="00230B3D" w:rsidP="00BE5BCA">
            <w:pPr>
              <w:rPr>
                <w:rFonts w:asciiTheme="minorHAnsi" w:eastAsia="Calibri" w:hAnsiTheme="minorHAnsi" w:cstheme="minorHAnsi"/>
                <w:b/>
              </w:rPr>
            </w:pPr>
          </w:p>
        </w:tc>
        <w:tc>
          <w:tcPr>
            <w:tcW w:w="382" w:type="pct"/>
          </w:tcPr>
          <w:p w14:paraId="5A7640F2" w14:textId="77777777" w:rsidR="00230B3D" w:rsidRPr="00230B3D" w:rsidRDefault="00230B3D" w:rsidP="00BE5BCA">
            <w:pPr>
              <w:rPr>
                <w:rFonts w:asciiTheme="minorHAnsi" w:eastAsia="Calibri" w:hAnsiTheme="minorHAnsi" w:cstheme="minorHAnsi"/>
                <w:b/>
              </w:rPr>
            </w:pPr>
          </w:p>
        </w:tc>
        <w:tc>
          <w:tcPr>
            <w:tcW w:w="395" w:type="pct"/>
          </w:tcPr>
          <w:p w14:paraId="05A66F5D" w14:textId="77777777" w:rsidR="00230B3D" w:rsidRPr="00230B3D" w:rsidRDefault="00230B3D" w:rsidP="00BE5BCA">
            <w:pPr>
              <w:rPr>
                <w:rFonts w:asciiTheme="minorHAnsi" w:eastAsia="Calibri" w:hAnsiTheme="minorHAnsi" w:cstheme="minorHAnsi"/>
                <w:b/>
              </w:rPr>
            </w:pPr>
          </w:p>
        </w:tc>
        <w:tc>
          <w:tcPr>
            <w:tcW w:w="403" w:type="pct"/>
          </w:tcPr>
          <w:p w14:paraId="5D0B0864" w14:textId="77777777" w:rsidR="00230B3D" w:rsidRPr="00230B3D" w:rsidRDefault="00230B3D" w:rsidP="00BE5BCA">
            <w:pPr>
              <w:rPr>
                <w:rFonts w:asciiTheme="minorHAnsi" w:eastAsia="Calibri" w:hAnsiTheme="minorHAnsi" w:cstheme="minorHAnsi"/>
                <w:b/>
              </w:rPr>
            </w:pPr>
          </w:p>
        </w:tc>
        <w:tc>
          <w:tcPr>
            <w:tcW w:w="514" w:type="pct"/>
          </w:tcPr>
          <w:p w14:paraId="0B4DDAB8" w14:textId="77777777" w:rsidR="00230B3D" w:rsidRPr="00230B3D" w:rsidRDefault="00230B3D" w:rsidP="00BE5BCA">
            <w:pPr>
              <w:rPr>
                <w:rFonts w:asciiTheme="minorHAnsi" w:eastAsia="Calibri" w:hAnsiTheme="minorHAnsi" w:cstheme="minorHAnsi"/>
                <w:b/>
              </w:rPr>
            </w:pPr>
          </w:p>
        </w:tc>
      </w:tr>
      <w:tr w:rsidR="00230B3D" w:rsidRPr="00230B3D" w14:paraId="002C9928" w14:textId="77777777" w:rsidTr="00D85153">
        <w:trPr>
          <w:trHeight w:val="404"/>
        </w:trPr>
        <w:tc>
          <w:tcPr>
            <w:tcW w:w="388" w:type="pct"/>
            <w:vMerge/>
            <w:shd w:val="clear" w:color="auto" w:fill="C5E0B3" w:themeFill="accent6" w:themeFillTint="66"/>
            <w:textDirection w:val="btLr"/>
            <w:vAlign w:val="center"/>
          </w:tcPr>
          <w:p w14:paraId="732533FA"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7547E7B1"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Afet bilincine sahip olmak</w:t>
            </w:r>
          </w:p>
        </w:tc>
        <w:tc>
          <w:tcPr>
            <w:tcW w:w="379" w:type="pct"/>
          </w:tcPr>
          <w:p w14:paraId="62906477" w14:textId="77777777" w:rsidR="00230B3D" w:rsidRPr="00230B3D" w:rsidRDefault="00230B3D" w:rsidP="00BE5BCA">
            <w:pPr>
              <w:rPr>
                <w:rFonts w:asciiTheme="minorHAnsi" w:eastAsia="Calibri" w:hAnsiTheme="minorHAnsi" w:cstheme="minorHAnsi"/>
                <w:b/>
              </w:rPr>
            </w:pPr>
          </w:p>
        </w:tc>
        <w:tc>
          <w:tcPr>
            <w:tcW w:w="345" w:type="pct"/>
          </w:tcPr>
          <w:p w14:paraId="586B0A1D" w14:textId="77777777" w:rsidR="00230B3D" w:rsidRPr="00230B3D" w:rsidRDefault="00230B3D" w:rsidP="00BE5BCA">
            <w:pPr>
              <w:rPr>
                <w:rFonts w:asciiTheme="minorHAnsi" w:eastAsia="Calibri" w:hAnsiTheme="minorHAnsi" w:cstheme="minorHAnsi"/>
                <w:b/>
              </w:rPr>
            </w:pPr>
          </w:p>
        </w:tc>
        <w:tc>
          <w:tcPr>
            <w:tcW w:w="406" w:type="pct"/>
          </w:tcPr>
          <w:p w14:paraId="1D6FCF0F" w14:textId="77777777" w:rsidR="00230B3D" w:rsidRPr="00230B3D" w:rsidRDefault="00230B3D" w:rsidP="00BE5BCA">
            <w:pPr>
              <w:rPr>
                <w:rFonts w:asciiTheme="minorHAnsi" w:eastAsia="Calibri" w:hAnsiTheme="minorHAnsi" w:cstheme="minorHAnsi"/>
                <w:b/>
              </w:rPr>
            </w:pPr>
          </w:p>
        </w:tc>
        <w:tc>
          <w:tcPr>
            <w:tcW w:w="431" w:type="pct"/>
          </w:tcPr>
          <w:p w14:paraId="656721BA" w14:textId="77777777" w:rsidR="00230B3D" w:rsidRPr="00230B3D" w:rsidRDefault="00230B3D" w:rsidP="00BE5BCA">
            <w:pPr>
              <w:rPr>
                <w:rFonts w:asciiTheme="minorHAnsi" w:eastAsia="Calibri" w:hAnsiTheme="minorHAnsi" w:cstheme="minorHAnsi"/>
                <w:b/>
              </w:rPr>
            </w:pPr>
          </w:p>
        </w:tc>
        <w:tc>
          <w:tcPr>
            <w:tcW w:w="364" w:type="pct"/>
          </w:tcPr>
          <w:p w14:paraId="4085CE03" w14:textId="77777777" w:rsidR="00230B3D" w:rsidRPr="00230B3D" w:rsidRDefault="00230B3D" w:rsidP="00BE5BCA">
            <w:pPr>
              <w:rPr>
                <w:rFonts w:asciiTheme="minorHAnsi" w:eastAsia="Calibri" w:hAnsiTheme="minorHAnsi" w:cstheme="minorHAnsi"/>
                <w:b/>
              </w:rPr>
            </w:pPr>
          </w:p>
        </w:tc>
        <w:tc>
          <w:tcPr>
            <w:tcW w:w="408" w:type="pct"/>
          </w:tcPr>
          <w:p w14:paraId="683D2314" w14:textId="77777777" w:rsidR="00230B3D" w:rsidRPr="00230B3D" w:rsidRDefault="00230B3D" w:rsidP="00BE5BCA">
            <w:pPr>
              <w:rPr>
                <w:rFonts w:asciiTheme="minorHAnsi" w:eastAsia="Calibri" w:hAnsiTheme="minorHAnsi" w:cstheme="minorHAnsi"/>
                <w:b/>
              </w:rPr>
            </w:pPr>
          </w:p>
        </w:tc>
        <w:tc>
          <w:tcPr>
            <w:tcW w:w="382" w:type="pct"/>
          </w:tcPr>
          <w:p w14:paraId="0C7795E1" w14:textId="77777777" w:rsidR="00230B3D" w:rsidRPr="00230B3D" w:rsidRDefault="00230B3D" w:rsidP="00BE5BCA">
            <w:pPr>
              <w:rPr>
                <w:rFonts w:asciiTheme="minorHAnsi" w:eastAsia="Calibri" w:hAnsiTheme="minorHAnsi" w:cstheme="minorHAnsi"/>
                <w:b/>
              </w:rPr>
            </w:pPr>
          </w:p>
        </w:tc>
        <w:tc>
          <w:tcPr>
            <w:tcW w:w="395" w:type="pct"/>
          </w:tcPr>
          <w:p w14:paraId="62BD8385" w14:textId="77777777" w:rsidR="00230B3D" w:rsidRPr="00230B3D" w:rsidRDefault="00230B3D" w:rsidP="00BE5BCA">
            <w:pPr>
              <w:rPr>
                <w:rFonts w:asciiTheme="minorHAnsi" w:eastAsia="Calibri" w:hAnsiTheme="minorHAnsi" w:cstheme="minorHAnsi"/>
                <w:b/>
              </w:rPr>
            </w:pPr>
          </w:p>
        </w:tc>
        <w:tc>
          <w:tcPr>
            <w:tcW w:w="403" w:type="pct"/>
          </w:tcPr>
          <w:p w14:paraId="1B6B7AA8" w14:textId="77777777" w:rsidR="00230B3D" w:rsidRPr="00230B3D" w:rsidRDefault="00230B3D" w:rsidP="00BE5BCA">
            <w:pPr>
              <w:rPr>
                <w:rFonts w:asciiTheme="minorHAnsi" w:eastAsia="Calibri" w:hAnsiTheme="minorHAnsi" w:cstheme="minorHAnsi"/>
                <w:b/>
              </w:rPr>
            </w:pPr>
          </w:p>
        </w:tc>
        <w:tc>
          <w:tcPr>
            <w:tcW w:w="514" w:type="pct"/>
          </w:tcPr>
          <w:p w14:paraId="054D43BF" w14:textId="77777777" w:rsidR="00230B3D" w:rsidRPr="00230B3D" w:rsidRDefault="00230B3D" w:rsidP="00BE5BCA">
            <w:pPr>
              <w:rPr>
                <w:rFonts w:asciiTheme="minorHAnsi" w:eastAsia="Calibri" w:hAnsiTheme="minorHAnsi" w:cstheme="minorHAnsi"/>
                <w:b/>
              </w:rPr>
            </w:pPr>
          </w:p>
        </w:tc>
      </w:tr>
      <w:tr w:rsidR="00230B3D" w:rsidRPr="00230B3D" w14:paraId="6AE21EEC" w14:textId="77777777" w:rsidTr="00D85153">
        <w:trPr>
          <w:trHeight w:val="541"/>
        </w:trPr>
        <w:tc>
          <w:tcPr>
            <w:tcW w:w="388" w:type="pct"/>
            <w:vMerge w:val="restart"/>
            <w:shd w:val="clear" w:color="auto" w:fill="C5E0B3" w:themeFill="accent6" w:themeFillTint="66"/>
            <w:textDirection w:val="btLr"/>
            <w:vAlign w:val="center"/>
          </w:tcPr>
          <w:p w14:paraId="49FC51CC"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DÜRÜSTLÜK</w:t>
            </w:r>
          </w:p>
        </w:tc>
        <w:tc>
          <w:tcPr>
            <w:tcW w:w="587" w:type="pct"/>
            <w:vAlign w:val="center"/>
          </w:tcPr>
          <w:p w14:paraId="6FDAD6C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Samimi olmak </w:t>
            </w:r>
          </w:p>
        </w:tc>
        <w:tc>
          <w:tcPr>
            <w:tcW w:w="379" w:type="pct"/>
          </w:tcPr>
          <w:p w14:paraId="396E6616" w14:textId="77777777" w:rsidR="00230B3D" w:rsidRPr="00230B3D" w:rsidRDefault="00230B3D" w:rsidP="00BE5BCA">
            <w:pPr>
              <w:rPr>
                <w:rFonts w:asciiTheme="minorHAnsi" w:eastAsia="Calibri" w:hAnsiTheme="minorHAnsi" w:cstheme="minorHAnsi"/>
                <w:b/>
              </w:rPr>
            </w:pPr>
          </w:p>
        </w:tc>
        <w:tc>
          <w:tcPr>
            <w:tcW w:w="345" w:type="pct"/>
          </w:tcPr>
          <w:p w14:paraId="5B4F3315" w14:textId="77777777" w:rsidR="00230B3D" w:rsidRPr="00230B3D" w:rsidRDefault="00230B3D" w:rsidP="00BE5BCA">
            <w:pPr>
              <w:rPr>
                <w:rFonts w:asciiTheme="minorHAnsi" w:eastAsia="Calibri" w:hAnsiTheme="minorHAnsi" w:cstheme="minorHAnsi"/>
                <w:b/>
              </w:rPr>
            </w:pPr>
          </w:p>
        </w:tc>
        <w:tc>
          <w:tcPr>
            <w:tcW w:w="406" w:type="pct"/>
          </w:tcPr>
          <w:p w14:paraId="08678559" w14:textId="77777777" w:rsidR="00230B3D" w:rsidRPr="00230B3D" w:rsidRDefault="00230B3D" w:rsidP="00BE5BCA">
            <w:pPr>
              <w:rPr>
                <w:rFonts w:asciiTheme="minorHAnsi" w:eastAsia="Calibri" w:hAnsiTheme="minorHAnsi" w:cstheme="minorHAnsi"/>
                <w:b/>
              </w:rPr>
            </w:pPr>
          </w:p>
        </w:tc>
        <w:tc>
          <w:tcPr>
            <w:tcW w:w="431" w:type="pct"/>
          </w:tcPr>
          <w:p w14:paraId="06735D36" w14:textId="77777777" w:rsidR="00230B3D" w:rsidRPr="00230B3D" w:rsidRDefault="00230B3D" w:rsidP="00BE5BCA">
            <w:pPr>
              <w:rPr>
                <w:rFonts w:asciiTheme="minorHAnsi" w:eastAsia="Calibri" w:hAnsiTheme="minorHAnsi" w:cstheme="minorHAnsi"/>
                <w:b/>
              </w:rPr>
            </w:pPr>
          </w:p>
        </w:tc>
        <w:tc>
          <w:tcPr>
            <w:tcW w:w="364" w:type="pct"/>
          </w:tcPr>
          <w:p w14:paraId="12CB84BC" w14:textId="77777777" w:rsidR="00230B3D" w:rsidRPr="00230B3D" w:rsidRDefault="00230B3D" w:rsidP="00BE5BCA">
            <w:pPr>
              <w:rPr>
                <w:rFonts w:asciiTheme="minorHAnsi" w:eastAsia="Calibri" w:hAnsiTheme="minorHAnsi" w:cstheme="minorHAnsi"/>
                <w:b/>
              </w:rPr>
            </w:pPr>
          </w:p>
        </w:tc>
        <w:tc>
          <w:tcPr>
            <w:tcW w:w="408" w:type="pct"/>
          </w:tcPr>
          <w:p w14:paraId="24AFE8E8" w14:textId="77777777" w:rsidR="00230B3D" w:rsidRPr="00230B3D" w:rsidRDefault="00230B3D" w:rsidP="00BE5BCA">
            <w:pPr>
              <w:rPr>
                <w:rFonts w:asciiTheme="minorHAnsi" w:eastAsia="Calibri" w:hAnsiTheme="minorHAnsi" w:cstheme="minorHAnsi"/>
                <w:b/>
              </w:rPr>
            </w:pPr>
          </w:p>
        </w:tc>
        <w:tc>
          <w:tcPr>
            <w:tcW w:w="382" w:type="pct"/>
          </w:tcPr>
          <w:p w14:paraId="0B86C023" w14:textId="77777777" w:rsidR="00230B3D" w:rsidRPr="00230B3D" w:rsidRDefault="00230B3D" w:rsidP="00BE5BCA">
            <w:pPr>
              <w:rPr>
                <w:rFonts w:asciiTheme="minorHAnsi" w:eastAsia="Calibri" w:hAnsiTheme="minorHAnsi" w:cstheme="minorHAnsi"/>
                <w:b/>
              </w:rPr>
            </w:pPr>
          </w:p>
        </w:tc>
        <w:tc>
          <w:tcPr>
            <w:tcW w:w="395" w:type="pct"/>
          </w:tcPr>
          <w:p w14:paraId="4B85A680" w14:textId="77777777" w:rsidR="00230B3D" w:rsidRPr="00230B3D" w:rsidRDefault="00230B3D" w:rsidP="00BE5BCA">
            <w:pPr>
              <w:rPr>
                <w:rFonts w:asciiTheme="minorHAnsi" w:eastAsia="Calibri" w:hAnsiTheme="minorHAnsi" w:cstheme="minorHAnsi"/>
                <w:b/>
              </w:rPr>
            </w:pPr>
          </w:p>
        </w:tc>
        <w:tc>
          <w:tcPr>
            <w:tcW w:w="403" w:type="pct"/>
          </w:tcPr>
          <w:p w14:paraId="615167A5" w14:textId="77777777" w:rsidR="00230B3D" w:rsidRPr="00230B3D" w:rsidRDefault="00230B3D" w:rsidP="00BE5BCA">
            <w:pPr>
              <w:rPr>
                <w:rFonts w:asciiTheme="minorHAnsi" w:eastAsia="Calibri" w:hAnsiTheme="minorHAnsi" w:cstheme="minorHAnsi"/>
                <w:b/>
              </w:rPr>
            </w:pPr>
          </w:p>
        </w:tc>
        <w:tc>
          <w:tcPr>
            <w:tcW w:w="514" w:type="pct"/>
          </w:tcPr>
          <w:p w14:paraId="0B021B68" w14:textId="77777777" w:rsidR="00230B3D" w:rsidRPr="00230B3D" w:rsidRDefault="00230B3D" w:rsidP="00BE5BCA">
            <w:pPr>
              <w:rPr>
                <w:rFonts w:asciiTheme="minorHAnsi" w:eastAsia="Calibri" w:hAnsiTheme="minorHAnsi" w:cstheme="minorHAnsi"/>
                <w:b/>
              </w:rPr>
            </w:pPr>
          </w:p>
        </w:tc>
      </w:tr>
      <w:tr w:rsidR="00230B3D" w:rsidRPr="00230B3D" w14:paraId="5375E77B" w14:textId="77777777" w:rsidTr="00D85153">
        <w:trPr>
          <w:trHeight w:val="532"/>
        </w:trPr>
        <w:tc>
          <w:tcPr>
            <w:tcW w:w="388" w:type="pct"/>
            <w:vMerge/>
            <w:shd w:val="clear" w:color="auto" w:fill="C5E0B3" w:themeFill="accent6" w:themeFillTint="66"/>
            <w:textDirection w:val="btLr"/>
            <w:vAlign w:val="center"/>
          </w:tcPr>
          <w:p w14:paraId="7FC94223"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66FB230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oğru ve güvenilir olmak</w:t>
            </w:r>
          </w:p>
        </w:tc>
        <w:tc>
          <w:tcPr>
            <w:tcW w:w="379" w:type="pct"/>
          </w:tcPr>
          <w:p w14:paraId="4B7C06E1" w14:textId="77777777" w:rsidR="00230B3D" w:rsidRPr="00230B3D" w:rsidRDefault="00230B3D" w:rsidP="00BE5BCA">
            <w:pPr>
              <w:rPr>
                <w:rFonts w:asciiTheme="minorHAnsi" w:eastAsia="Calibri" w:hAnsiTheme="minorHAnsi" w:cstheme="minorHAnsi"/>
                <w:b/>
              </w:rPr>
            </w:pPr>
          </w:p>
        </w:tc>
        <w:tc>
          <w:tcPr>
            <w:tcW w:w="345" w:type="pct"/>
          </w:tcPr>
          <w:p w14:paraId="7020D42E" w14:textId="77777777" w:rsidR="00230B3D" w:rsidRPr="00230B3D" w:rsidRDefault="00230B3D" w:rsidP="00BE5BCA">
            <w:pPr>
              <w:rPr>
                <w:rFonts w:asciiTheme="minorHAnsi" w:eastAsia="Calibri" w:hAnsiTheme="minorHAnsi" w:cstheme="minorHAnsi"/>
                <w:b/>
              </w:rPr>
            </w:pPr>
          </w:p>
        </w:tc>
        <w:tc>
          <w:tcPr>
            <w:tcW w:w="406" w:type="pct"/>
          </w:tcPr>
          <w:p w14:paraId="3678DEE0" w14:textId="77777777" w:rsidR="00230B3D" w:rsidRPr="00230B3D" w:rsidRDefault="00230B3D" w:rsidP="00BE5BCA">
            <w:pPr>
              <w:rPr>
                <w:rFonts w:asciiTheme="minorHAnsi" w:eastAsia="Calibri" w:hAnsiTheme="minorHAnsi" w:cstheme="minorHAnsi"/>
                <w:b/>
              </w:rPr>
            </w:pPr>
          </w:p>
        </w:tc>
        <w:tc>
          <w:tcPr>
            <w:tcW w:w="431" w:type="pct"/>
          </w:tcPr>
          <w:p w14:paraId="560AFC15" w14:textId="77777777" w:rsidR="00230B3D" w:rsidRPr="00230B3D" w:rsidRDefault="00230B3D" w:rsidP="00BE5BCA">
            <w:pPr>
              <w:rPr>
                <w:rFonts w:asciiTheme="minorHAnsi" w:eastAsia="Calibri" w:hAnsiTheme="minorHAnsi" w:cstheme="minorHAnsi"/>
                <w:b/>
              </w:rPr>
            </w:pPr>
          </w:p>
        </w:tc>
        <w:tc>
          <w:tcPr>
            <w:tcW w:w="364" w:type="pct"/>
          </w:tcPr>
          <w:p w14:paraId="7E75A11E" w14:textId="77777777" w:rsidR="00230B3D" w:rsidRPr="00230B3D" w:rsidRDefault="00230B3D" w:rsidP="00BE5BCA">
            <w:pPr>
              <w:rPr>
                <w:rFonts w:asciiTheme="minorHAnsi" w:eastAsia="Calibri" w:hAnsiTheme="minorHAnsi" w:cstheme="minorHAnsi"/>
                <w:b/>
              </w:rPr>
            </w:pPr>
          </w:p>
        </w:tc>
        <w:tc>
          <w:tcPr>
            <w:tcW w:w="408" w:type="pct"/>
          </w:tcPr>
          <w:p w14:paraId="01B306E5" w14:textId="77777777" w:rsidR="00230B3D" w:rsidRPr="00230B3D" w:rsidRDefault="00230B3D" w:rsidP="00BE5BCA">
            <w:pPr>
              <w:rPr>
                <w:rFonts w:asciiTheme="minorHAnsi" w:eastAsia="Calibri" w:hAnsiTheme="minorHAnsi" w:cstheme="minorHAnsi"/>
                <w:b/>
              </w:rPr>
            </w:pPr>
          </w:p>
        </w:tc>
        <w:tc>
          <w:tcPr>
            <w:tcW w:w="382" w:type="pct"/>
          </w:tcPr>
          <w:p w14:paraId="4C1C3092" w14:textId="77777777" w:rsidR="00230B3D" w:rsidRPr="00230B3D" w:rsidRDefault="00230B3D" w:rsidP="00BE5BCA">
            <w:pPr>
              <w:rPr>
                <w:rFonts w:asciiTheme="minorHAnsi" w:eastAsia="Calibri" w:hAnsiTheme="minorHAnsi" w:cstheme="minorHAnsi"/>
                <w:b/>
              </w:rPr>
            </w:pPr>
          </w:p>
        </w:tc>
        <w:tc>
          <w:tcPr>
            <w:tcW w:w="395" w:type="pct"/>
          </w:tcPr>
          <w:p w14:paraId="70801F6A" w14:textId="77777777" w:rsidR="00230B3D" w:rsidRPr="00230B3D" w:rsidRDefault="00230B3D" w:rsidP="00BE5BCA">
            <w:pPr>
              <w:rPr>
                <w:rFonts w:asciiTheme="minorHAnsi" w:eastAsia="Calibri" w:hAnsiTheme="minorHAnsi" w:cstheme="minorHAnsi"/>
                <w:b/>
              </w:rPr>
            </w:pPr>
          </w:p>
        </w:tc>
        <w:tc>
          <w:tcPr>
            <w:tcW w:w="403" w:type="pct"/>
          </w:tcPr>
          <w:p w14:paraId="7E421632" w14:textId="77777777" w:rsidR="00230B3D" w:rsidRPr="00230B3D" w:rsidRDefault="00230B3D" w:rsidP="00BE5BCA">
            <w:pPr>
              <w:rPr>
                <w:rFonts w:asciiTheme="minorHAnsi" w:eastAsia="Calibri" w:hAnsiTheme="minorHAnsi" w:cstheme="minorHAnsi"/>
                <w:b/>
              </w:rPr>
            </w:pPr>
          </w:p>
        </w:tc>
        <w:tc>
          <w:tcPr>
            <w:tcW w:w="514" w:type="pct"/>
          </w:tcPr>
          <w:p w14:paraId="485A838F" w14:textId="77777777" w:rsidR="00230B3D" w:rsidRPr="00230B3D" w:rsidRDefault="00230B3D" w:rsidP="00BE5BCA">
            <w:pPr>
              <w:rPr>
                <w:rFonts w:asciiTheme="minorHAnsi" w:eastAsia="Calibri" w:hAnsiTheme="minorHAnsi" w:cstheme="minorHAnsi"/>
                <w:b/>
              </w:rPr>
            </w:pPr>
          </w:p>
        </w:tc>
      </w:tr>
      <w:tr w:rsidR="00230B3D" w:rsidRPr="00230B3D" w14:paraId="7794FED5" w14:textId="77777777" w:rsidTr="00D85153">
        <w:trPr>
          <w:trHeight w:val="444"/>
        </w:trPr>
        <w:tc>
          <w:tcPr>
            <w:tcW w:w="388" w:type="pct"/>
            <w:vMerge w:val="restart"/>
            <w:shd w:val="clear" w:color="auto" w:fill="C5E0B3" w:themeFill="accent6" w:themeFillTint="66"/>
            <w:textDirection w:val="btLr"/>
            <w:vAlign w:val="center"/>
          </w:tcPr>
          <w:p w14:paraId="6D3E2E0D"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ESTETİK</w:t>
            </w:r>
          </w:p>
        </w:tc>
        <w:tc>
          <w:tcPr>
            <w:tcW w:w="587" w:type="pct"/>
            <w:vAlign w:val="center"/>
          </w:tcPr>
          <w:p w14:paraId="057996C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Duyusal derinliği anlamak</w:t>
            </w:r>
          </w:p>
        </w:tc>
        <w:tc>
          <w:tcPr>
            <w:tcW w:w="379" w:type="pct"/>
          </w:tcPr>
          <w:p w14:paraId="249ABD25" w14:textId="77777777" w:rsidR="00230B3D" w:rsidRPr="00230B3D" w:rsidRDefault="00230B3D" w:rsidP="00BE5BCA">
            <w:pPr>
              <w:rPr>
                <w:rFonts w:asciiTheme="minorHAnsi" w:eastAsia="Calibri" w:hAnsiTheme="minorHAnsi" w:cstheme="minorHAnsi"/>
                <w:b/>
              </w:rPr>
            </w:pPr>
          </w:p>
        </w:tc>
        <w:tc>
          <w:tcPr>
            <w:tcW w:w="345" w:type="pct"/>
          </w:tcPr>
          <w:p w14:paraId="5F56EE49" w14:textId="77777777" w:rsidR="00230B3D" w:rsidRPr="00230B3D" w:rsidRDefault="00230B3D" w:rsidP="00BE5BCA">
            <w:pPr>
              <w:rPr>
                <w:rFonts w:asciiTheme="minorHAnsi" w:eastAsia="Calibri" w:hAnsiTheme="minorHAnsi" w:cstheme="minorHAnsi"/>
                <w:b/>
              </w:rPr>
            </w:pPr>
          </w:p>
        </w:tc>
        <w:tc>
          <w:tcPr>
            <w:tcW w:w="406" w:type="pct"/>
          </w:tcPr>
          <w:p w14:paraId="2500490D" w14:textId="77777777" w:rsidR="00230B3D" w:rsidRPr="00230B3D" w:rsidRDefault="00230B3D" w:rsidP="00BE5BCA">
            <w:pPr>
              <w:rPr>
                <w:rFonts w:asciiTheme="minorHAnsi" w:eastAsia="Calibri" w:hAnsiTheme="minorHAnsi" w:cstheme="minorHAnsi"/>
                <w:b/>
              </w:rPr>
            </w:pPr>
          </w:p>
        </w:tc>
        <w:tc>
          <w:tcPr>
            <w:tcW w:w="431" w:type="pct"/>
          </w:tcPr>
          <w:p w14:paraId="16FF4C18" w14:textId="77777777" w:rsidR="00230B3D" w:rsidRPr="00230B3D" w:rsidRDefault="00230B3D" w:rsidP="00BE5BCA">
            <w:pPr>
              <w:rPr>
                <w:rFonts w:asciiTheme="minorHAnsi" w:eastAsia="Calibri" w:hAnsiTheme="minorHAnsi" w:cstheme="minorHAnsi"/>
                <w:b/>
              </w:rPr>
            </w:pPr>
          </w:p>
        </w:tc>
        <w:tc>
          <w:tcPr>
            <w:tcW w:w="364" w:type="pct"/>
          </w:tcPr>
          <w:p w14:paraId="5B16FC6C" w14:textId="77777777" w:rsidR="00230B3D" w:rsidRPr="00230B3D" w:rsidRDefault="00230B3D" w:rsidP="00BE5BCA">
            <w:pPr>
              <w:rPr>
                <w:rFonts w:asciiTheme="minorHAnsi" w:eastAsia="Calibri" w:hAnsiTheme="minorHAnsi" w:cstheme="minorHAnsi"/>
                <w:b/>
              </w:rPr>
            </w:pPr>
          </w:p>
        </w:tc>
        <w:tc>
          <w:tcPr>
            <w:tcW w:w="408" w:type="pct"/>
          </w:tcPr>
          <w:p w14:paraId="1BDEB4EC" w14:textId="77777777" w:rsidR="00230B3D" w:rsidRPr="00230B3D" w:rsidRDefault="00230B3D" w:rsidP="00BE5BCA">
            <w:pPr>
              <w:rPr>
                <w:rFonts w:asciiTheme="minorHAnsi" w:eastAsia="Calibri" w:hAnsiTheme="minorHAnsi" w:cstheme="minorHAnsi"/>
                <w:b/>
              </w:rPr>
            </w:pPr>
          </w:p>
        </w:tc>
        <w:tc>
          <w:tcPr>
            <w:tcW w:w="382" w:type="pct"/>
          </w:tcPr>
          <w:p w14:paraId="49CF749C" w14:textId="77777777" w:rsidR="00230B3D" w:rsidRPr="00230B3D" w:rsidRDefault="00230B3D" w:rsidP="00BE5BCA">
            <w:pPr>
              <w:rPr>
                <w:rFonts w:asciiTheme="minorHAnsi" w:eastAsia="Calibri" w:hAnsiTheme="minorHAnsi" w:cstheme="minorHAnsi"/>
                <w:b/>
              </w:rPr>
            </w:pPr>
          </w:p>
        </w:tc>
        <w:tc>
          <w:tcPr>
            <w:tcW w:w="395" w:type="pct"/>
          </w:tcPr>
          <w:p w14:paraId="36B96B53" w14:textId="77777777" w:rsidR="00230B3D" w:rsidRPr="00230B3D" w:rsidRDefault="00230B3D" w:rsidP="00BE5BCA">
            <w:pPr>
              <w:rPr>
                <w:rFonts w:asciiTheme="minorHAnsi" w:eastAsia="Calibri" w:hAnsiTheme="minorHAnsi" w:cstheme="minorHAnsi"/>
                <w:b/>
              </w:rPr>
            </w:pPr>
          </w:p>
        </w:tc>
        <w:tc>
          <w:tcPr>
            <w:tcW w:w="403" w:type="pct"/>
          </w:tcPr>
          <w:p w14:paraId="02572327" w14:textId="77777777" w:rsidR="00230B3D" w:rsidRPr="00230B3D" w:rsidRDefault="00230B3D" w:rsidP="00BE5BCA">
            <w:pPr>
              <w:rPr>
                <w:rFonts w:asciiTheme="minorHAnsi" w:eastAsia="Calibri" w:hAnsiTheme="minorHAnsi" w:cstheme="minorHAnsi"/>
                <w:b/>
              </w:rPr>
            </w:pPr>
          </w:p>
        </w:tc>
        <w:tc>
          <w:tcPr>
            <w:tcW w:w="514" w:type="pct"/>
          </w:tcPr>
          <w:p w14:paraId="63EC3408" w14:textId="77777777" w:rsidR="00230B3D" w:rsidRPr="00230B3D" w:rsidRDefault="00230B3D" w:rsidP="00BE5BCA">
            <w:pPr>
              <w:rPr>
                <w:rFonts w:asciiTheme="minorHAnsi" w:eastAsia="Calibri" w:hAnsiTheme="minorHAnsi" w:cstheme="minorHAnsi"/>
                <w:b/>
              </w:rPr>
            </w:pPr>
          </w:p>
        </w:tc>
      </w:tr>
      <w:tr w:rsidR="00230B3D" w:rsidRPr="00230B3D" w14:paraId="6CDE0E78" w14:textId="77777777" w:rsidTr="00D85153">
        <w:trPr>
          <w:trHeight w:val="433"/>
        </w:trPr>
        <w:tc>
          <w:tcPr>
            <w:tcW w:w="388" w:type="pct"/>
            <w:vMerge/>
            <w:shd w:val="clear" w:color="auto" w:fill="C5E0B3" w:themeFill="accent6" w:themeFillTint="66"/>
            <w:textDirection w:val="btLr"/>
            <w:vAlign w:val="center"/>
          </w:tcPr>
          <w:p w14:paraId="2A011FC0"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082BD1A9"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 xml:space="preserve">Sanatsal ve görsel </w:t>
            </w:r>
            <w:r w:rsidRPr="00230B3D">
              <w:rPr>
                <w:rFonts w:asciiTheme="minorHAnsi" w:eastAsia="Calibri" w:hAnsiTheme="minorHAnsi" w:cstheme="minorHAnsi"/>
              </w:rPr>
              <w:lastRenderedPageBreak/>
              <w:t>zevkleri hayatın bir parçası hâline getirmek</w:t>
            </w:r>
          </w:p>
        </w:tc>
        <w:tc>
          <w:tcPr>
            <w:tcW w:w="379" w:type="pct"/>
          </w:tcPr>
          <w:p w14:paraId="1416E9C2" w14:textId="77777777" w:rsidR="00230B3D" w:rsidRPr="00230B3D" w:rsidRDefault="00230B3D" w:rsidP="00BE5BCA">
            <w:pPr>
              <w:rPr>
                <w:rFonts w:asciiTheme="minorHAnsi" w:eastAsia="Calibri" w:hAnsiTheme="minorHAnsi" w:cstheme="minorHAnsi"/>
                <w:b/>
              </w:rPr>
            </w:pPr>
          </w:p>
        </w:tc>
        <w:tc>
          <w:tcPr>
            <w:tcW w:w="345" w:type="pct"/>
          </w:tcPr>
          <w:p w14:paraId="4E127524" w14:textId="77777777" w:rsidR="00230B3D" w:rsidRPr="00230B3D" w:rsidRDefault="00230B3D" w:rsidP="00BE5BCA">
            <w:pPr>
              <w:rPr>
                <w:rFonts w:asciiTheme="minorHAnsi" w:eastAsia="Calibri" w:hAnsiTheme="minorHAnsi" w:cstheme="minorHAnsi"/>
                <w:b/>
              </w:rPr>
            </w:pPr>
          </w:p>
        </w:tc>
        <w:tc>
          <w:tcPr>
            <w:tcW w:w="406" w:type="pct"/>
          </w:tcPr>
          <w:p w14:paraId="3524D2BA" w14:textId="77777777" w:rsidR="00230B3D" w:rsidRPr="00230B3D" w:rsidRDefault="00230B3D" w:rsidP="00BE5BCA">
            <w:pPr>
              <w:rPr>
                <w:rFonts w:asciiTheme="minorHAnsi" w:eastAsia="Calibri" w:hAnsiTheme="minorHAnsi" w:cstheme="minorHAnsi"/>
                <w:b/>
              </w:rPr>
            </w:pPr>
          </w:p>
        </w:tc>
        <w:tc>
          <w:tcPr>
            <w:tcW w:w="431" w:type="pct"/>
          </w:tcPr>
          <w:p w14:paraId="60B4EB95" w14:textId="77777777" w:rsidR="00230B3D" w:rsidRPr="00230B3D" w:rsidRDefault="00230B3D" w:rsidP="00BE5BCA">
            <w:pPr>
              <w:rPr>
                <w:rFonts w:asciiTheme="minorHAnsi" w:eastAsia="Calibri" w:hAnsiTheme="minorHAnsi" w:cstheme="minorHAnsi"/>
                <w:b/>
              </w:rPr>
            </w:pPr>
          </w:p>
        </w:tc>
        <w:tc>
          <w:tcPr>
            <w:tcW w:w="364" w:type="pct"/>
          </w:tcPr>
          <w:p w14:paraId="17BE8DF2" w14:textId="77777777" w:rsidR="00230B3D" w:rsidRPr="00230B3D" w:rsidRDefault="00230B3D" w:rsidP="00BE5BCA">
            <w:pPr>
              <w:rPr>
                <w:rFonts w:asciiTheme="minorHAnsi" w:eastAsia="Calibri" w:hAnsiTheme="minorHAnsi" w:cstheme="minorHAnsi"/>
                <w:b/>
              </w:rPr>
            </w:pPr>
          </w:p>
        </w:tc>
        <w:tc>
          <w:tcPr>
            <w:tcW w:w="408" w:type="pct"/>
          </w:tcPr>
          <w:p w14:paraId="04583617" w14:textId="77777777" w:rsidR="00230B3D" w:rsidRPr="00230B3D" w:rsidRDefault="00230B3D" w:rsidP="00BE5BCA">
            <w:pPr>
              <w:rPr>
                <w:rFonts w:asciiTheme="minorHAnsi" w:eastAsia="Calibri" w:hAnsiTheme="minorHAnsi" w:cstheme="minorHAnsi"/>
                <w:b/>
              </w:rPr>
            </w:pPr>
          </w:p>
        </w:tc>
        <w:tc>
          <w:tcPr>
            <w:tcW w:w="382" w:type="pct"/>
          </w:tcPr>
          <w:p w14:paraId="471FB42C" w14:textId="77777777" w:rsidR="00230B3D" w:rsidRPr="00230B3D" w:rsidRDefault="00230B3D" w:rsidP="00BE5BCA">
            <w:pPr>
              <w:rPr>
                <w:rFonts w:asciiTheme="minorHAnsi" w:eastAsia="Calibri" w:hAnsiTheme="minorHAnsi" w:cstheme="minorHAnsi"/>
                <w:b/>
              </w:rPr>
            </w:pPr>
          </w:p>
        </w:tc>
        <w:tc>
          <w:tcPr>
            <w:tcW w:w="395" w:type="pct"/>
          </w:tcPr>
          <w:p w14:paraId="264FCF15" w14:textId="77777777" w:rsidR="00230B3D" w:rsidRPr="00230B3D" w:rsidRDefault="00230B3D" w:rsidP="00BE5BCA">
            <w:pPr>
              <w:rPr>
                <w:rFonts w:asciiTheme="minorHAnsi" w:eastAsia="Calibri" w:hAnsiTheme="minorHAnsi" w:cstheme="minorHAnsi"/>
                <w:b/>
              </w:rPr>
            </w:pPr>
          </w:p>
        </w:tc>
        <w:tc>
          <w:tcPr>
            <w:tcW w:w="403" w:type="pct"/>
          </w:tcPr>
          <w:p w14:paraId="5EC81CF6" w14:textId="77777777" w:rsidR="00230B3D" w:rsidRPr="00230B3D" w:rsidRDefault="00230B3D" w:rsidP="00BE5BCA">
            <w:pPr>
              <w:rPr>
                <w:rFonts w:asciiTheme="minorHAnsi" w:eastAsia="Calibri" w:hAnsiTheme="minorHAnsi" w:cstheme="minorHAnsi"/>
                <w:b/>
              </w:rPr>
            </w:pPr>
          </w:p>
        </w:tc>
        <w:tc>
          <w:tcPr>
            <w:tcW w:w="514" w:type="pct"/>
          </w:tcPr>
          <w:p w14:paraId="3E0BFC62" w14:textId="77777777" w:rsidR="00230B3D" w:rsidRPr="00230B3D" w:rsidRDefault="00230B3D" w:rsidP="00BE5BCA">
            <w:pPr>
              <w:rPr>
                <w:rFonts w:asciiTheme="minorHAnsi" w:eastAsia="Calibri" w:hAnsiTheme="minorHAnsi" w:cstheme="minorHAnsi"/>
                <w:b/>
              </w:rPr>
            </w:pPr>
          </w:p>
        </w:tc>
      </w:tr>
      <w:tr w:rsidR="00230B3D" w:rsidRPr="00230B3D" w14:paraId="56F1B900" w14:textId="77777777" w:rsidTr="00D85153">
        <w:trPr>
          <w:trHeight w:val="684"/>
        </w:trPr>
        <w:tc>
          <w:tcPr>
            <w:tcW w:w="388" w:type="pct"/>
            <w:vMerge w:val="restart"/>
            <w:shd w:val="clear" w:color="auto" w:fill="C5E0B3" w:themeFill="accent6" w:themeFillTint="66"/>
            <w:textDirection w:val="btLr"/>
            <w:vAlign w:val="center"/>
          </w:tcPr>
          <w:p w14:paraId="1DDE0DC1" w14:textId="77777777" w:rsidR="00230B3D" w:rsidRPr="00736F3C" w:rsidRDefault="00230B3D" w:rsidP="00BE5BCA">
            <w:pPr>
              <w:ind w:left="113" w:right="113"/>
              <w:jc w:val="center"/>
              <w:rPr>
                <w:rFonts w:asciiTheme="minorHAnsi" w:eastAsia="Calibri" w:hAnsiTheme="minorHAnsi" w:cstheme="minorHAnsi"/>
                <w:b/>
                <w:sz w:val="16"/>
                <w:szCs w:val="16"/>
              </w:rPr>
            </w:pPr>
            <w:r w:rsidRPr="00736F3C">
              <w:rPr>
                <w:rFonts w:asciiTheme="minorHAnsi" w:eastAsia="Calibri" w:hAnsiTheme="minorHAnsi" w:cstheme="minorHAnsi"/>
                <w:b/>
                <w:sz w:val="16"/>
                <w:szCs w:val="16"/>
              </w:rPr>
              <w:t>MAHREMİYET</w:t>
            </w:r>
          </w:p>
        </w:tc>
        <w:tc>
          <w:tcPr>
            <w:tcW w:w="587" w:type="pct"/>
            <w:vAlign w:val="center"/>
          </w:tcPr>
          <w:p w14:paraId="6AC257D6"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Kişisel özgürlük alanını korumak</w:t>
            </w:r>
          </w:p>
        </w:tc>
        <w:tc>
          <w:tcPr>
            <w:tcW w:w="379" w:type="pct"/>
          </w:tcPr>
          <w:p w14:paraId="3CB0ABD2" w14:textId="77777777" w:rsidR="00230B3D" w:rsidRPr="00230B3D" w:rsidRDefault="00230B3D" w:rsidP="00BE5BCA">
            <w:pPr>
              <w:rPr>
                <w:rFonts w:asciiTheme="minorHAnsi" w:eastAsia="Calibri" w:hAnsiTheme="minorHAnsi" w:cstheme="minorHAnsi"/>
                <w:b/>
              </w:rPr>
            </w:pPr>
          </w:p>
        </w:tc>
        <w:tc>
          <w:tcPr>
            <w:tcW w:w="345" w:type="pct"/>
          </w:tcPr>
          <w:p w14:paraId="60BC7386" w14:textId="77777777" w:rsidR="00230B3D" w:rsidRPr="00230B3D" w:rsidRDefault="00230B3D" w:rsidP="00BE5BCA">
            <w:pPr>
              <w:rPr>
                <w:rFonts w:asciiTheme="minorHAnsi" w:eastAsia="Calibri" w:hAnsiTheme="minorHAnsi" w:cstheme="minorHAnsi"/>
                <w:b/>
              </w:rPr>
            </w:pPr>
          </w:p>
        </w:tc>
        <w:tc>
          <w:tcPr>
            <w:tcW w:w="406" w:type="pct"/>
          </w:tcPr>
          <w:p w14:paraId="38A8CC86" w14:textId="77777777" w:rsidR="00230B3D" w:rsidRPr="00230B3D" w:rsidRDefault="00230B3D" w:rsidP="00BE5BCA">
            <w:pPr>
              <w:rPr>
                <w:rFonts w:asciiTheme="minorHAnsi" w:eastAsia="Calibri" w:hAnsiTheme="minorHAnsi" w:cstheme="minorHAnsi"/>
                <w:b/>
              </w:rPr>
            </w:pPr>
          </w:p>
        </w:tc>
        <w:tc>
          <w:tcPr>
            <w:tcW w:w="431" w:type="pct"/>
          </w:tcPr>
          <w:p w14:paraId="3EBAF949" w14:textId="77777777" w:rsidR="00230B3D" w:rsidRPr="00230B3D" w:rsidRDefault="00230B3D" w:rsidP="00BE5BCA">
            <w:pPr>
              <w:rPr>
                <w:rFonts w:asciiTheme="minorHAnsi" w:eastAsia="Calibri" w:hAnsiTheme="minorHAnsi" w:cstheme="minorHAnsi"/>
                <w:b/>
              </w:rPr>
            </w:pPr>
          </w:p>
        </w:tc>
        <w:tc>
          <w:tcPr>
            <w:tcW w:w="364" w:type="pct"/>
          </w:tcPr>
          <w:p w14:paraId="25FA3FBC" w14:textId="77777777" w:rsidR="00230B3D" w:rsidRPr="00230B3D" w:rsidRDefault="00230B3D" w:rsidP="00BE5BCA">
            <w:pPr>
              <w:rPr>
                <w:rFonts w:asciiTheme="minorHAnsi" w:eastAsia="Calibri" w:hAnsiTheme="minorHAnsi" w:cstheme="minorHAnsi"/>
                <w:b/>
              </w:rPr>
            </w:pPr>
          </w:p>
        </w:tc>
        <w:tc>
          <w:tcPr>
            <w:tcW w:w="408" w:type="pct"/>
          </w:tcPr>
          <w:p w14:paraId="0C6BDD73" w14:textId="77777777" w:rsidR="00230B3D" w:rsidRPr="00230B3D" w:rsidRDefault="00230B3D" w:rsidP="00BE5BCA">
            <w:pPr>
              <w:rPr>
                <w:rFonts w:asciiTheme="minorHAnsi" w:eastAsia="Calibri" w:hAnsiTheme="minorHAnsi" w:cstheme="minorHAnsi"/>
                <w:b/>
              </w:rPr>
            </w:pPr>
          </w:p>
        </w:tc>
        <w:tc>
          <w:tcPr>
            <w:tcW w:w="382" w:type="pct"/>
          </w:tcPr>
          <w:p w14:paraId="211B4990" w14:textId="77777777" w:rsidR="00230B3D" w:rsidRPr="00230B3D" w:rsidRDefault="00230B3D" w:rsidP="00BE5BCA">
            <w:pPr>
              <w:rPr>
                <w:rFonts w:asciiTheme="minorHAnsi" w:eastAsia="Calibri" w:hAnsiTheme="minorHAnsi" w:cstheme="minorHAnsi"/>
                <w:b/>
              </w:rPr>
            </w:pPr>
          </w:p>
        </w:tc>
        <w:tc>
          <w:tcPr>
            <w:tcW w:w="395" w:type="pct"/>
          </w:tcPr>
          <w:p w14:paraId="2EE1E96A" w14:textId="77777777" w:rsidR="00230B3D" w:rsidRPr="00230B3D" w:rsidRDefault="00230B3D" w:rsidP="00BE5BCA">
            <w:pPr>
              <w:rPr>
                <w:rFonts w:asciiTheme="minorHAnsi" w:eastAsia="Calibri" w:hAnsiTheme="minorHAnsi" w:cstheme="minorHAnsi"/>
                <w:b/>
              </w:rPr>
            </w:pPr>
          </w:p>
        </w:tc>
        <w:tc>
          <w:tcPr>
            <w:tcW w:w="403" w:type="pct"/>
          </w:tcPr>
          <w:p w14:paraId="2BC441A7" w14:textId="77777777" w:rsidR="00230B3D" w:rsidRPr="00230B3D" w:rsidRDefault="00230B3D" w:rsidP="00BE5BCA">
            <w:pPr>
              <w:rPr>
                <w:rFonts w:asciiTheme="minorHAnsi" w:eastAsia="Calibri" w:hAnsiTheme="minorHAnsi" w:cstheme="minorHAnsi"/>
                <w:b/>
              </w:rPr>
            </w:pPr>
          </w:p>
        </w:tc>
        <w:tc>
          <w:tcPr>
            <w:tcW w:w="514" w:type="pct"/>
          </w:tcPr>
          <w:p w14:paraId="23177BB6" w14:textId="77777777" w:rsidR="00230B3D" w:rsidRPr="00230B3D" w:rsidRDefault="00230B3D" w:rsidP="00BE5BCA">
            <w:pPr>
              <w:rPr>
                <w:rFonts w:asciiTheme="minorHAnsi" w:eastAsia="Calibri" w:hAnsiTheme="minorHAnsi" w:cstheme="minorHAnsi"/>
                <w:b/>
              </w:rPr>
            </w:pPr>
          </w:p>
        </w:tc>
      </w:tr>
      <w:tr w:rsidR="00230B3D" w:rsidRPr="00230B3D" w14:paraId="239A42A0" w14:textId="77777777" w:rsidTr="00D85153">
        <w:trPr>
          <w:trHeight w:val="705"/>
        </w:trPr>
        <w:tc>
          <w:tcPr>
            <w:tcW w:w="388" w:type="pct"/>
            <w:vMerge/>
            <w:shd w:val="clear" w:color="auto" w:fill="C5E0B3" w:themeFill="accent6" w:themeFillTint="66"/>
            <w:textDirection w:val="btLr"/>
            <w:vAlign w:val="center"/>
          </w:tcPr>
          <w:p w14:paraId="12532492"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1AAEBA47"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Sosyal ilişkilerde kişisel alanları korumak</w:t>
            </w:r>
          </w:p>
        </w:tc>
        <w:tc>
          <w:tcPr>
            <w:tcW w:w="379" w:type="pct"/>
          </w:tcPr>
          <w:p w14:paraId="3C2CE2FA" w14:textId="77777777" w:rsidR="00230B3D" w:rsidRPr="00230B3D" w:rsidRDefault="00230B3D" w:rsidP="00BE5BCA">
            <w:pPr>
              <w:rPr>
                <w:rFonts w:asciiTheme="minorHAnsi" w:eastAsia="Calibri" w:hAnsiTheme="minorHAnsi" w:cstheme="minorHAnsi"/>
                <w:b/>
              </w:rPr>
            </w:pPr>
          </w:p>
        </w:tc>
        <w:tc>
          <w:tcPr>
            <w:tcW w:w="345" w:type="pct"/>
          </w:tcPr>
          <w:p w14:paraId="210C589B" w14:textId="77777777" w:rsidR="00230B3D" w:rsidRPr="00230B3D" w:rsidRDefault="00230B3D" w:rsidP="00BE5BCA">
            <w:pPr>
              <w:rPr>
                <w:rFonts w:asciiTheme="minorHAnsi" w:eastAsia="Calibri" w:hAnsiTheme="minorHAnsi" w:cstheme="minorHAnsi"/>
                <w:b/>
              </w:rPr>
            </w:pPr>
          </w:p>
        </w:tc>
        <w:tc>
          <w:tcPr>
            <w:tcW w:w="406" w:type="pct"/>
          </w:tcPr>
          <w:p w14:paraId="71AFE63B" w14:textId="77777777" w:rsidR="00230B3D" w:rsidRPr="00230B3D" w:rsidRDefault="00230B3D" w:rsidP="00BE5BCA">
            <w:pPr>
              <w:rPr>
                <w:rFonts w:asciiTheme="minorHAnsi" w:eastAsia="Calibri" w:hAnsiTheme="minorHAnsi" w:cstheme="minorHAnsi"/>
                <w:b/>
              </w:rPr>
            </w:pPr>
          </w:p>
        </w:tc>
        <w:tc>
          <w:tcPr>
            <w:tcW w:w="431" w:type="pct"/>
          </w:tcPr>
          <w:p w14:paraId="042060EB" w14:textId="77777777" w:rsidR="00230B3D" w:rsidRPr="00230B3D" w:rsidRDefault="00230B3D" w:rsidP="00BE5BCA">
            <w:pPr>
              <w:rPr>
                <w:rFonts w:asciiTheme="minorHAnsi" w:eastAsia="Calibri" w:hAnsiTheme="minorHAnsi" w:cstheme="minorHAnsi"/>
                <w:b/>
              </w:rPr>
            </w:pPr>
          </w:p>
        </w:tc>
        <w:tc>
          <w:tcPr>
            <w:tcW w:w="364" w:type="pct"/>
          </w:tcPr>
          <w:p w14:paraId="6932D808" w14:textId="77777777" w:rsidR="00230B3D" w:rsidRPr="00230B3D" w:rsidRDefault="00230B3D" w:rsidP="00BE5BCA">
            <w:pPr>
              <w:rPr>
                <w:rFonts w:asciiTheme="minorHAnsi" w:eastAsia="Calibri" w:hAnsiTheme="minorHAnsi" w:cstheme="minorHAnsi"/>
                <w:b/>
              </w:rPr>
            </w:pPr>
          </w:p>
        </w:tc>
        <w:tc>
          <w:tcPr>
            <w:tcW w:w="408" w:type="pct"/>
          </w:tcPr>
          <w:p w14:paraId="5E96A1BE" w14:textId="77777777" w:rsidR="00230B3D" w:rsidRPr="00230B3D" w:rsidRDefault="00230B3D" w:rsidP="00BE5BCA">
            <w:pPr>
              <w:rPr>
                <w:rFonts w:asciiTheme="minorHAnsi" w:eastAsia="Calibri" w:hAnsiTheme="minorHAnsi" w:cstheme="minorHAnsi"/>
                <w:b/>
              </w:rPr>
            </w:pPr>
          </w:p>
        </w:tc>
        <w:tc>
          <w:tcPr>
            <w:tcW w:w="382" w:type="pct"/>
          </w:tcPr>
          <w:p w14:paraId="53C7D302" w14:textId="77777777" w:rsidR="00230B3D" w:rsidRPr="00230B3D" w:rsidRDefault="00230B3D" w:rsidP="00BE5BCA">
            <w:pPr>
              <w:rPr>
                <w:rFonts w:asciiTheme="minorHAnsi" w:eastAsia="Calibri" w:hAnsiTheme="minorHAnsi" w:cstheme="minorHAnsi"/>
                <w:b/>
              </w:rPr>
            </w:pPr>
          </w:p>
        </w:tc>
        <w:tc>
          <w:tcPr>
            <w:tcW w:w="395" w:type="pct"/>
          </w:tcPr>
          <w:p w14:paraId="33F6DD87" w14:textId="77777777" w:rsidR="00230B3D" w:rsidRPr="00230B3D" w:rsidRDefault="00230B3D" w:rsidP="00BE5BCA">
            <w:pPr>
              <w:rPr>
                <w:rFonts w:asciiTheme="minorHAnsi" w:eastAsia="Calibri" w:hAnsiTheme="minorHAnsi" w:cstheme="minorHAnsi"/>
                <w:b/>
              </w:rPr>
            </w:pPr>
          </w:p>
        </w:tc>
        <w:tc>
          <w:tcPr>
            <w:tcW w:w="403" w:type="pct"/>
          </w:tcPr>
          <w:p w14:paraId="209D49CE" w14:textId="77777777" w:rsidR="00230B3D" w:rsidRPr="00230B3D" w:rsidRDefault="00230B3D" w:rsidP="00BE5BCA">
            <w:pPr>
              <w:rPr>
                <w:rFonts w:asciiTheme="minorHAnsi" w:eastAsia="Calibri" w:hAnsiTheme="minorHAnsi" w:cstheme="minorHAnsi"/>
                <w:b/>
              </w:rPr>
            </w:pPr>
          </w:p>
        </w:tc>
        <w:tc>
          <w:tcPr>
            <w:tcW w:w="514" w:type="pct"/>
          </w:tcPr>
          <w:p w14:paraId="4D251B6F" w14:textId="77777777" w:rsidR="00230B3D" w:rsidRPr="00230B3D" w:rsidRDefault="00230B3D" w:rsidP="00BE5BCA">
            <w:pPr>
              <w:rPr>
                <w:rFonts w:asciiTheme="minorHAnsi" w:eastAsia="Calibri" w:hAnsiTheme="minorHAnsi" w:cstheme="minorHAnsi"/>
                <w:b/>
              </w:rPr>
            </w:pPr>
          </w:p>
        </w:tc>
      </w:tr>
      <w:tr w:rsidR="00230B3D" w:rsidRPr="00230B3D" w14:paraId="4E11AFCA" w14:textId="77777777" w:rsidTr="00D85153">
        <w:trPr>
          <w:trHeight w:val="406"/>
        </w:trPr>
        <w:tc>
          <w:tcPr>
            <w:tcW w:w="388" w:type="pct"/>
            <w:vMerge w:val="restart"/>
            <w:shd w:val="clear" w:color="auto" w:fill="C5E0B3" w:themeFill="accent6" w:themeFillTint="66"/>
            <w:textDirection w:val="btLr"/>
            <w:vAlign w:val="center"/>
          </w:tcPr>
          <w:p w14:paraId="6FFAAAAC" w14:textId="77777777" w:rsidR="00230B3D" w:rsidRPr="00230B3D" w:rsidRDefault="00230B3D" w:rsidP="00BE5BCA">
            <w:pPr>
              <w:ind w:left="113" w:right="113"/>
              <w:jc w:val="center"/>
              <w:rPr>
                <w:rFonts w:asciiTheme="minorHAnsi" w:eastAsia="Calibri" w:hAnsiTheme="minorHAnsi" w:cstheme="minorHAnsi"/>
                <w:b/>
              </w:rPr>
            </w:pPr>
            <w:r w:rsidRPr="00230B3D">
              <w:rPr>
                <w:rFonts w:asciiTheme="minorHAnsi" w:eastAsia="Calibri" w:hAnsiTheme="minorHAnsi" w:cstheme="minorHAnsi"/>
                <w:b/>
              </w:rPr>
              <w:t>MERHAMET</w:t>
            </w:r>
          </w:p>
        </w:tc>
        <w:tc>
          <w:tcPr>
            <w:tcW w:w="587" w:type="pct"/>
            <w:vAlign w:val="center"/>
          </w:tcPr>
          <w:p w14:paraId="7E726B50"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Vicdanlı olmak</w:t>
            </w:r>
          </w:p>
        </w:tc>
        <w:tc>
          <w:tcPr>
            <w:tcW w:w="379" w:type="pct"/>
          </w:tcPr>
          <w:p w14:paraId="068BCC62" w14:textId="77777777" w:rsidR="00230B3D" w:rsidRPr="00230B3D" w:rsidRDefault="00230B3D" w:rsidP="00BE5BCA">
            <w:pPr>
              <w:rPr>
                <w:rFonts w:asciiTheme="minorHAnsi" w:eastAsia="Calibri" w:hAnsiTheme="minorHAnsi" w:cstheme="minorHAnsi"/>
                <w:b/>
              </w:rPr>
            </w:pPr>
          </w:p>
        </w:tc>
        <w:tc>
          <w:tcPr>
            <w:tcW w:w="345" w:type="pct"/>
          </w:tcPr>
          <w:p w14:paraId="3C2C89DE" w14:textId="77777777" w:rsidR="00230B3D" w:rsidRPr="00230B3D" w:rsidRDefault="00230B3D" w:rsidP="00BE5BCA">
            <w:pPr>
              <w:rPr>
                <w:rFonts w:asciiTheme="minorHAnsi" w:eastAsia="Calibri" w:hAnsiTheme="minorHAnsi" w:cstheme="minorHAnsi"/>
                <w:b/>
              </w:rPr>
            </w:pPr>
          </w:p>
        </w:tc>
        <w:tc>
          <w:tcPr>
            <w:tcW w:w="406" w:type="pct"/>
          </w:tcPr>
          <w:p w14:paraId="13B1E151" w14:textId="77777777" w:rsidR="00230B3D" w:rsidRPr="00230B3D" w:rsidRDefault="00230B3D" w:rsidP="00BE5BCA">
            <w:pPr>
              <w:rPr>
                <w:rFonts w:asciiTheme="minorHAnsi" w:eastAsia="Calibri" w:hAnsiTheme="minorHAnsi" w:cstheme="minorHAnsi"/>
                <w:b/>
              </w:rPr>
            </w:pPr>
          </w:p>
        </w:tc>
        <w:tc>
          <w:tcPr>
            <w:tcW w:w="431" w:type="pct"/>
          </w:tcPr>
          <w:p w14:paraId="2A1DA7D6" w14:textId="77777777" w:rsidR="00230B3D" w:rsidRPr="00230B3D" w:rsidRDefault="00230B3D" w:rsidP="00BE5BCA">
            <w:pPr>
              <w:rPr>
                <w:rFonts w:asciiTheme="minorHAnsi" w:eastAsia="Calibri" w:hAnsiTheme="minorHAnsi" w:cstheme="minorHAnsi"/>
                <w:b/>
              </w:rPr>
            </w:pPr>
          </w:p>
        </w:tc>
        <w:tc>
          <w:tcPr>
            <w:tcW w:w="364" w:type="pct"/>
          </w:tcPr>
          <w:p w14:paraId="4EBC7430" w14:textId="77777777" w:rsidR="00230B3D" w:rsidRPr="00230B3D" w:rsidRDefault="00230B3D" w:rsidP="00BE5BCA">
            <w:pPr>
              <w:rPr>
                <w:rFonts w:asciiTheme="minorHAnsi" w:eastAsia="Calibri" w:hAnsiTheme="minorHAnsi" w:cstheme="minorHAnsi"/>
                <w:b/>
              </w:rPr>
            </w:pPr>
          </w:p>
        </w:tc>
        <w:tc>
          <w:tcPr>
            <w:tcW w:w="408" w:type="pct"/>
          </w:tcPr>
          <w:p w14:paraId="2EC23F2A" w14:textId="77777777" w:rsidR="00230B3D" w:rsidRPr="00230B3D" w:rsidRDefault="00230B3D" w:rsidP="00BE5BCA">
            <w:pPr>
              <w:rPr>
                <w:rFonts w:asciiTheme="minorHAnsi" w:eastAsia="Calibri" w:hAnsiTheme="minorHAnsi" w:cstheme="minorHAnsi"/>
                <w:b/>
              </w:rPr>
            </w:pPr>
          </w:p>
        </w:tc>
        <w:tc>
          <w:tcPr>
            <w:tcW w:w="382" w:type="pct"/>
          </w:tcPr>
          <w:p w14:paraId="6CFDED0C" w14:textId="77777777" w:rsidR="00230B3D" w:rsidRPr="00230B3D" w:rsidRDefault="00230B3D" w:rsidP="00BE5BCA">
            <w:pPr>
              <w:rPr>
                <w:rFonts w:asciiTheme="minorHAnsi" w:eastAsia="Calibri" w:hAnsiTheme="minorHAnsi" w:cstheme="minorHAnsi"/>
                <w:b/>
              </w:rPr>
            </w:pPr>
          </w:p>
        </w:tc>
        <w:tc>
          <w:tcPr>
            <w:tcW w:w="395" w:type="pct"/>
          </w:tcPr>
          <w:p w14:paraId="647BC770" w14:textId="77777777" w:rsidR="00230B3D" w:rsidRPr="00230B3D" w:rsidRDefault="00230B3D" w:rsidP="00BE5BCA">
            <w:pPr>
              <w:rPr>
                <w:rFonts w:asciiTheme="minorHAnsi" w:eastAsia="Calibri" w:hAnsiTheme="minorHAnsi" w:cstheme="minorHAnsi"/>
                <w:b/>
              </w:rPr>
            </w:pPr>
          </w:p>
        </w:tc>
        <w:tc>
          <w:tcPr>
            <w:tcW w:w="403" w:type="pct"/>
          </w:tcPr>
          <w:p w14:paraId="7B9F0B0C" w14:textId="77777777" w:rsidR="00230B3D" w:rsidRPr="00230B3D" w:rsidRDefault="00230B3D" w:rsidP="00BE5BCA">
            <w:pPr>
              <w:rPr>
                <w:rFonts w:asciiTheme="minorHAnsi" w:eastAsia="Calibri" w:hAnsiTheme="minorHAnsi" w:cstheme="minorHAnsi"/>
                <w:b/>
              </w:rPr>
            </w:pPr>
          </w:p>
        </w:tc>
        <w:tc>
          <w:tcPr>
            <w:tcW w:w="514" w:type="pct"/>
          </w:tcPr>
          <w:p w14:paraId="1F77B2C3" w14:textId="77777777" w:rsidR="00230B3D" w:rsidRPr="00230B3D" w:rsidRDefault="00230B3D" w:rsidP="00BE5BCA">
            <w:pPr>
              <w:rPr>
                <w:rFonts w:asciiTheme="minorHAnsi" w:eastAsia="Calibri" w:hAnsiTheme="minorHAnsi" w:cstheme="minorHAnsi"/>
                <w:b/>
              </w:rPr>
            </w:pPr>
          </w:p>
        </w:tc>
      </w:tr>
      <w:tr w:rsidR="00230B3D" w:rsidRPr="00230B3D" w14:paraId="73AAC23C" w14:textId="77777777" w:rsidTr="00D85153">
        <w:trPr>
          <w:trHeight w:val="396"/>
        </w:trPr>
        <w:tc>
          <w:tcPr>
            <w:tcW w:w="388" w:type="pct"/>
            <w:vMerge/>
            <w:shd w:val="clear" w:color="auto" w:fill="C5E0B3" w:themeFill="accent6" w:themeFillTint="66"/>
            <w:textDirection w:val="btLr"/>
            <w:vAlign w:val="center"/>
          </w:tcPr>
          <w:p w14:paraId="1791C721"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4E91024C"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Şefkatli olmak</w:t>
            </w:r>
          </w:p>
        </w:tc>
        <w:tc>
          <w:tcPr>
            <w:tcW w:w="379" w:type="pct"/>
          </w:tcPr>
          <w:p w14:paraId="2C11F820" w14:textId="77777777" w:rsidR="00230B3D" w:rsidRPr="00230B3D" w:rsidRDefault="00230B3D" w:rsidP="00BE5BCA">
            <w:pPr>
              <w:rPr>
                <w:rFonts w:asciiTheme="minorHAnsi" w:eastAsia="Calibri" w:hAnsiTheme="minorHAnsi" w:cstheme="minorHAnsi"/>
                <w:b/>
              </w:rPr>
            </w:pPr>
          </w:p>
        </w:tc>
        <w:tc>
          <w:tcPr>
            <w:tcW w:w="345" w:type="pct"/>
          </w:tcPr>
          <w:p w14:paraId="4868A749" w14:textId="77777777" w:rsidR="00230B3D" w:rsidRPr="00230B3D" w:rsidRDefault="00230B3D" w:rsidP="00BE5BCA">
            <w:pPr>
              <w:rPr>
                <w:rFonts w:asciiTheme="minorHAnsi" w:eastAsia="Calibri" w:hAnsiTheme="minorHAnsi" w:cstheme="minorHAnsi"/>
                <w:b/>
              </w:rPr>
            </w:pPr>
          </w:p>
        </w:tc>
        <w:tc>
          <w:tcPr>
            <w:tcW w:w="406" w:type="pct"/>
          </w:tcPr>
          <w:p w14:paraId="71E6762E" w14:textId="77777777" w:rsidR="00230B3D" w:rsidRPr="00230B3D" w:rsidRDefault="00230B3D" w:rsidP="00BE5BCA">
            <w:pPr>
              <w:rPr>
                <w:rFonts w:asciiTheme="minorHAnsi" w:eastAsia="Calibri" w:hAnsiTheme="minorHAnsi" w:cstheme="minorHAnsi"/>
                <w:b/>
              </w:rPr>
            </w:pPr>
          </w:p>
        </w:tc>
        <w:tc>
          <w:tcPr>
            <w:tcW w:w="431" w:type="pct"/>
          </w:tcPr>
          <w:p w14:paraId="3150BAAC" w14:textId="77777777" w:rsidR="00230B3D" w:rsidRPr="00230B3D" w:rsidRDefault="00230B3D" w:rsidP="00BE5BCA">
            <w:pPr>
              <w:rPr>
                <w:rFonts w:asciiTheme="minorHAnsi" w:eastAsia="Calibri" w:hAnsiTheme="minorHAnsi" w:cstheme="minorHAnsi"/>
                <w:b/>
              </w:rPr>
            </w:pPr>
          </w:p>
        </w:tc>
        <w:tc>
          <w:tcPr>
            <w:tcW w:w="364" w:type="pct"/>
          </w:tcPr>
          <w:p w14:paraId="01162AFC" w14:textId="77777777" w:rsidR="00230B3D" w:rsidRPr="00230B3D" w:rsidRDefault="00230B3D" w:rsidP="00BE5BCA">
            <w:pPr>
              <w:rPr>
                <w:rFonts w:asciiTheme="minorHAnsi" w:eastAsia="Calibri" w:hAnsiTheme="minorHAnsi" w:cstheme="minorHAnsi"/>
                <w:b/>
              </w:rPr>
            </w:pPr>
          </w:p>
        </w:tc>
        <w:tc>
          <w:tcPr>
            <w:tcW w:w="408" w:type="pct"/>
          </w:tcPr>
          <w:p w14:paraId="4A7BB87F" w14:textId="77777777" w:rsidR="00230B3D" w:rsidRPr="00230B3D" w:rsidRDefault="00230B3D" w:rsidP="00BE5BCA">
            <w:pPr>
              <w:rPr>
                <w:rFonts w:asciiTheme="minorHAnsi" w:eastAsia="Calibri" w:hAnsiTheme="minorHAnsi" w:cstheme="minorHAnsi"/>
                <w:b/>
              </w:rPr>
            </w:pPr>
          </w:p>
        </w:tc>
        <w:tc>
          <w:tcPr>
            <w:tcW w:w="382" w:type="pct"/>
          </w:tcPr>
          <w:p w14:paraId="0761CDC3" w14:textId="77777777" w:rsidR="00230B3D" w:rsidRPr="00230B3D" w:rsidRDefault="00230B3D" w:rsidP="00BE5BCA">
            <w:pPr>
              <w:rPr>
                <w:rFonts w:asciiTheme="minorHAnsi" w:eastAsia="Calibri" w:hAnsiTheme="minorHAnsi" w:cstheme="minorHAnsi"/>
                <w:b/>
              </w:rPr>
            </w:pPr>
          </w:p>
        </w:tc>
        <w:tc>
          <w:tcPr>
            <w:tcW w:w="395" w:type="pct"/>
          </w:tcPr>
          <w:p w14:paraId="4E1F66D0" w14:textId="77777777" w:rsidR="00230B3D" w:rsidRPr="00230B3D" w:rsidRDefault="00230B3D" w:rsidP="00BE5BCA">
            <w:pPr>
              <w:rPr>
                <w:rFonts w:asciiTheme="minorHAnsi" w:eastAsia="Calibri" w:hAnsiTheme="minorHAnsi" w:cstheme="minorHAnsi"/>
                <w:b/>
              </w:rPr>
            </w:pPr>
          </w:p>
        </w:tc>
        <w:tc>
          <w:tcPr>
            <w:tcW w:w="403" w:type="pct"/>
          </w:tcPr>
          <w:p w14:paraId="25B82383" w14:textId="77777777" w:rsidR="00230B3D" w:rsidRPr="00230B3D" w:rsidRDefault="00230B3D" w:rsidP="00BE5BCA">
            <w:pPr>
              <w:rPr>
                <w:rFonts w:asciiTheme="minorHAnsi" w:eastAsia="Calibri" w:hAnsiTheme="minorHAnsi" w:cstheme="minorHAnsi"/>
                <w:b/>
              </w:rPr>
            </w:pPr>
          </w:p>
        </w:tc>
        <w:tc>
          <w:tcPr>
            <w:tcW w:w="514" w:type="pct"/>
          </w:tcPr>
          <w:p w14:paraId="24372C49" w14:textId="77777777" w:rsidR="00230B3D" w:rsidRPr="00230B3D" w:rsidRDefault="00230B3D" w:rsidP="00BE5BCA">
            <w:pPr>
              <w:rPr>
                <w:rFonts w:asciiTheme="minorHAnsi" w:eastAsia="Calibri" w:hAnsiTheme="minorHAnsi" w:cstheme="minorHAnsi"/>
                <w:b/>
              </w:rPr>
            </w:pPr>
          </w:p>
        </w:tc>
      </w:tr>
      <w:tr w:rsidR="00230B3D" w:rsidRPr="00230B3D" w14:paraId="531ABA54" w14:textId="77777777" w:rsidTr="00D85153">
        <w:trPr>
          <w:trHeight w:val="372"/>
        </w:trPr>
        <w:tc>
          <w:tcPr>
            <w:tcW w:w="388" w:type="pct"/>
            <w:vMerge/>
            <w:shd w:val="clear" w:color="auto" w:fill="C5E0B3" w:themeFill="accent6" w:themeFillTint="66"/>
            <w:textDirection w:val="btLr"/>
            <w:vAlign w:val="center"/>
          </w:tcPr>
          <w:p w14:paraId="78EA7034" w14:textId="77777777" w:rsidR="00230B3D" w:rsidRPr="00230B3D" w:rsidRDefault="00230B3D" w:rsidP="00BE5BCA">
            <w:pPr>
              <w:ind w:left="113" w:right="113"/>
              <w:jc w:val="center"/>
              <w:rPr>
                <w:rFonts w:asciiTheme="minorHAnsi" w:eastAsia="Calibri" w:hAnsiTheme="minorHAnsi" w:cstheme="minorHAnsi"/>
                <w:b/>
              </w:rPr>
            </w:pPr>
          </w:p>
        </w:tc>
        <w:tc>
          <w:tcPr>
            <w:tcW w:w="587" w:type="pct"/>
            <w:vAlign w:val="center"/>
          </w:tcPr>
          <w:p w14:paraId="54DF7732"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nsanı ve doğayı sevmek</w:t>
            </w:r>
          </w:p>
        </w:tc>
        <w:tc>
          <w:tcPr>
            <w:tcW w:w="379" w:type="pct"/>
          </w:tcPr>
          <w:p w14:paraId="1BECA031" w14:textId="77777777" w:rsidR="00230B3D" w:rsidRPr="00230B3D" w:rsidRDefault="00230B3D" w:rsidP="00BE5BCA">
            <w:pPr>
              <w:rPr>
                <w:rFonts w:asciiTheme="minorHAnsi" w:eastAsia="Calibri" w:hAnsiTheme="minorHAnsi" w:cstheme="minorHAnsi"/>
                <w:b/>
              </w:rPr>
            </w:pPr>
          </w:p>
        </w:tc>
        <w:tc>
          <w:tcPr>
            <w:tcW w:w="345" w:type="pct"/>
          </w:tcPr>
          <w:p w14:paraId="5FCA4846" w14:textId="77777777" w:rsidR="00230B3D" w:rsidRPr="00230B3D" w:rsidRDefault="00230B3D" w:rsidP="00BE5BCA">
            <w:pPr>
              <w:rPr>
                <w:rFonts w:asciiTheme="minorHAnsi" w:eastAsia="Calibri" w:hAnsiTheme="minorHAnsi" w:cstheme="minorHAnsi"/>
                <w:b/>
              </w:rPr>
            </w:pPr>
          </w:p>
        </w:tc>
        <w:tc>
          <w:tcPr>
            <w:tcW w:w="406" w:type="pct"/>
          </w:tcPr>
          <w:p w14:paraId="6E43826A" w14:textId="77777777" w:rsidR="00230B3D" w:rsidRPr="00230B3D" w:rsidRDefault="00230B3D" w:rsidP="00BE5BCA">
            <w:pPr>
              <w:rPr>
                <w:rFonts w:asciiTheme="minorHAnsi" w:eastAsia="Calibri" w:hAnsiTheme="minorHAnsi" w:cstheme="minorHAnsi"/>
                <w:b/>
              </w:rPr>
            </w:pPr>
          </w:p>
        </w:tc>
        <w:tc>
          <w:tcPr>
            <w:tcW w:w="431" w:type="pct"/>
          </w:tcPr>
          <w:p w14:paraId="2EEF064F" w14:textId="77777777" w:rsidR="00230B3D" w:rsidRPr="00230B3D" w:rsidRDefault="00230B3D" w:rsidP="00BE5BCA">
            <w:pPr>
              <w:rPr>
                <w:rFonts w:asciiTheme="minorHAnsi" w:eastAsia="Calibri" w:hAnsiTheme="minorHAnsi" w:cstheme="minorHAnsi"/>
                <w:b/>
              </w:rPr>
            </w:pPr>
          </w:p>
        </w:tc>
        <w:tc>
          <w:tcPr>
            <w:tcW w:w="364" w:type="pct"/>
          </w:tcPr>
          <w:p w14:paraId="22D1CA76" w14:textId="77777777" w:rsidR="00230B3D" w:rsidRPr="00230B3D" w:rsidRDefault="00230B3D" w:rsidP="00BE5BCA">
            <w:pPr>
              <w:rPr>
                <w:rFonts w:asciiTheme="minorHAnsi" w:eastAsia="Calibri" w:hAnsiTheme="minorHAnsi" w:cstheme="minorHAnsi"/>
                <w:b/>
              </w:rPr>
            </w:pPr>
          </w:p>
        </w:tc>
        <w:tc>
          <w:tcPr>
            <w:tcW w:w="408" w:type="pct"/>
          </w:tcPr>
          <w:p w14:paraId="6550C876" w14:textId="77777777" w:rsidR="00230B3D" w:rsidRPr="00230B3D" w:rsidRDefault="00230B3D" w:rsidP="00BE5BCA">
            <w:pPr>
              <w:rPr>
                <w:rFonts w:asciiTheme="minorHAnsi" w:eastAsia="Calibri" w:hAnsiTheme="minorHAnsi" w:cstheme="minorHAnsi"/>
                <w:b/>
              </w:rPr>
            </w:pPr>
          </w:p>
        </w:tc>
        <w:tc>
          <w:tcPr>
            <w:tcW w:w="382" w:type="pct"/>
          </w:tcPr>
          <w:p w14:paraId="67274E87" w14:textId="77777777" w:rsidR="00230B3D" w:rsidRPr="00230B3D" w:rsidRDefault="00230B3D" w:rsidP="00BE5BCA">
            <w:pPr>
              <w:rPr>
                <w:rFonts w:asciiTheme="minorHAnsi" w:eastAsia="Calibri" w:hAnsiTheme="minorHAnsi" w:cstheme="minorHAnsi"/>
                <w:b/>
              </w:rPr>
            </w:pPr>
          </w:p>
        </w:tc>
        <w:tc>
          <w:tcPr>
            <w:tcW w:w="395" w:type="pct"/>
          </w:tcPr>
          <w:p w14:paraId="69FC6DF4" w14:textId="77777777" w:rsidR="00230B3D" w:rsidRPr="00230B3D" w:rsidRDefault="00230B3D" w:rsidP="00BE5BCA">
            <w:pPr>
              <w:rPr>
                <w:rFonts w:asciiTheme="minorHAnsi" w:eastAsia="Calibri" w:hAnsiTheme="minorHAnsi" w:cstheme="minorHAnsi"/>
                <w:b/>
              </w:rPr>
            </w:pPr>
          </w:p>
        </w:tc>
        <w:tc>
          <w:tcPr>
            <w:tcW w:w="403" w:type="pct"/>
          </w:tcPr>
          <w:p w14:paraId="14130C79" w14:textId="77777777" w:rsidR="00230B3D" w:rsidRPr="00230B3D" w:rsidRDefault="00230B3D" w:rsidP="00BE5BCA">
            <w:pPr>
              <w:rPr>
                <w:rFonts w:asciiTheme="minorHAnsi" w:eastAsia="Calibri" w:hAnsiTheme="minorHAnsi" w:cstheme="minorHAnsi"/>
                <w:b/>
              </w:rPr>
            </w:pPr>
          </w:p>
        </w:tc>
        <w:tc>
          <w:tcPr>
            <w:tcW w:w="514" w:type="pct"/>
          </w:tcPr>
          <w:p w14:paraId="39D247D6" w14:textId="77777777" w:rsidR="00230B3D" w:rsidRPr="00230B3D" w:rsidRDefault="00230B3D" w:rsidP="00BE5BCA">
            <w:pPr>
              <w:rPr>
                <w:rFonts w:asciiTheme="minorHAnsi" w:eastAsia="Calibri" w:hAnsiTheme="minorHAnsi" w:cstheme="minorHAnsi"/>
                <w:b/>
              </w:rPr>
            </w:pPr>
          </w:p>
        </w:tc>
      </w:tr>
      <w:tr w:rsidR="00230B3D" w:rsidRPr="00230B3D" w14:paraId="2359132B" w14:textId="77777777" w:rsidTr="00D85153">
        <w:trPr>
          <w:cantSplit/>
          <w:trHeight w:val="1188"/>
        </w:trPr>
        <w:tc>
          <w:tcPr>
            <w:tcW w:w="388" w:type="pct"/>
            <w:shd w:val="clear" w:color="auto" w:fill="C5E0B3" w:themeFill="accent6" w:themeFillTint="66"/>
            <w:textDirection w:val="btLr"/>
            <w:vAlign w:val="center"/>
          </w:tcPr>
          <w:p w14:paraId="436AFD56" w14:textId="77777777" w:rsidR="00230B3D" w:rsidRPr="00736F3C" w:rsidRDefault="00230B3D" w:rsidP="00BE5BCA">
            <w:pPr>
              <w:ind w:left="113" w:right="113"/>
              <w:jc w:val="center"/>
              <w:rPr>
                <w:rFonts w:asciiTheme="minorHAnsi" w:eastAsia="Calibri" w:hAnsiTheme="minorHAnsi" w:cstheme="minorHAnsi"/>
                <w:b/>
                <w:sz w:val="20"/>
                <w:szCs w:val="20"/>
              </w:rPr>
            </w:pPr>
            <w:r w:rsidRPr="00736F3C">
              <w:rPr>
                <w:rFonts w:asciiTheme="minorHAnsi" w:eastAsia="Calibri" w:hAnsiTheme="minorHAnsi" w:cstheme="minorHAnsi"/>
                <w:b/>
                <w:sz w:val="20"/>
                <w:szCs w:val="20"/>
              </w:rPr>
              <w:t>MÜTEVAZILIK</w:t>
            </w:r>
          </w:p>
        </w:tc>
        <w:tc>
          <w:tcPr>
            <w:tcW w:w="587" w:type="pct"/>
            <w:vAlign w:val="center"/>
          </w:tcPr>
          <w:p w14:paraId="7A859764" w14:textId="77777777" w:rsidR="00230B3D" w:rsidRPr="00230B3D" w:rsidRDefault="00230B3D" w:rsidP="00BE5BCA">
            <w:pPr>
              <w:rPr>
                <w:rFonts w:asciiTheme="minorHAnsi" w:eastAsia="Calibri" w:hAnsiTheme="minorHAnsi" w:cstheme="minorHAnsi"/>
              </w:rPr>
            </w:pPr>
            <w:r w:rsidRPr="00230B3D">
              <w:rPr>
                <w:rFonts w:asciiTheme="minorHAnsi" w:eastAsia="Calibri" w:hAnsiTheme="minorHAnsi" w:cstheme="minorHAnsi"/>
              </w:rPr>
              <w:t>İnsan ilişkilerinde yapıcı olmak</w:t>
            </w:r>
          </w:p>
        </w:tc>
        <w:tc>
          <w:tcPr>
            <w:tcW w:w="379" w:type="pct"/>
          </w:tcPr>
          <w:p w14:paraId="720DDEA5" w14:textId="77777777" w:rsidR="00230B3D" w:rsidRPr="00230B3D" w:rsidRDefault="00230B3D" w:rsidP="00BE5BCA">
            <w:pPr>
              <w:rPr>
                <w:rFonts w:asciiTheme="minorHAnsi" w:eastAsia="Calibri" w:hAnsiTheme="minorHAnsi" w:cstheme="minorHAnsi"/>
                <w:b/>
              </w:rPr>
            </w:pPr>
          </w:p>
        </w:tc>
        <w:tc>
          <w:tcPr>
            <w:tcW w:w="345" w:type="pct"/>
          </w:tcPr>
          <w:p w14:paraId="192361F2" w14:textId="77777777" w:rsidR="00230B3D" w:rsidRPr="00230B3D" w:rsidRDefault="00230B3D" w:rsidP="00BE5BCA">
            <w:pPr>
              <w:rPr>
                <w:rFonts w:asciiTheme="minorHAnsi" w:eastAsia="Calibri" w:hAnsiTheme="minorHAnsi" w:cstheme="minorHAnsi"/>
                <w:b/>
              </w:rPr>
            </w:pPr>
          </w:p>
        </w:tc>
        <w:tc>
          <w:tcPr>
            <w:tcW w:w="406" w:type="pct"/>
          </w:tcPr>
          <w:p w14:paraId="7D713A15" w14:textId="77777777" w:rsidR="00230B3D" w:rsidRPr="00230B3D" w:rsidRDefault="00230B3D" w:rsidP="00BE5BCA">
            <w:pPr>
              <w:rPr>
                <w:rFonts w:asciiTheme="minorHAnsi" w:eastAsia="Calibri" w:hAnsiTheme="minorHAnsi" w:cstheme="minorHAnsi"/>
                <w:b/>
              </w:rPr>
            </w:pPr>
          </w:p>
        </w:tc>
        <w:tc>
          <w:tcPr>
            <w:tcW w:w="431" w:type="pct"/>
          </w:tcPr>
          <w:p w14:paraId="7BCE282B" w14:textId="77777777" w:rsidR="00230B3D" w:rsidRPr="00230B3D" w:rsidRDefault="00230B3D" w:rsidP="00BE5BCA">
            <w:pPr>
              <w:rPr>
                <w:rFonts w:asciiTheme="minorHAnsi" w:eastAsia="Calibri" w:hAnsiTheme="minorHAnsi" w:cstheme="minorHAnsi"/>
                <w:b/>
              </w:rPr>
            </w:pPr>
          </w:p>
        </w:tc>
        <w:tc>
          <w:tcPr>
            <w:tcW w:w="364" w:type="pct"/>
          </w:tcPr>
          <w:p w14:paraId="2EE7F33B" w14:textId="77777777" w:rsidR="00230B3D" w:rsidRPr="00230B3D" w:rsidRDefault="00230B3D" w:rsidP="00BE5BCA">
            <w:pPr>
              <w:rPr>
                <w:rFonts w:asciiTheme="minorHAnsi" w:eastAsia="Calibri" w:hAnsiTheme="minorHAnsi" w:cstheme="minorHAnsi"/>
                <w:b/>
              </w:rPr>
            </w:pPr>
          </w:p>
        </w:tc>
        <w:tc>
          <w:tcPr>
            <w:tcW w:w="408" w:type="pct"/>
          </w:tcPr>
          <w:p w14:paraId="136AF0C8" w14:textId="77777777" w:rsidR="00230B3D" w:rsidRPr="00230B3D" w:rsidRDefault="00230B3D" w:rsidP="00BE5BCA">
            <w:pPr>
              <w:rPr>
                <w:rFonts w:asciiTheme="minorHAnsi" w:eastAsia="Calibri" w:hAnsiTheme="minorHAnsi" w:cstheme="minorHAnsi"/>
                <w:b/>
              </w:rPr>
            </w:pPr>
          </w:p>
        </w:tc>
        <w:tc>
          <w:tcPr>
            <w:tcW w:w="382" w:type="pct"/>
          </w:tcPr>
          <w:p w14:paraId="08A3F40A" w14:textId="77777777" w:rsidR="00230B3D" w:rsidRPr="00230B3D" w:rsidRDefault="00230B3D" w:rsidP="00BE5BCA">
            <w:pPr>
              <w:rPr>
                <w:rFonts w:asciiTheme="minorHAnsi" w:eastAsia="Calibri" w:hAnsiTheme="minorHAnsi" w:cstheme="minorHAnsi"/>
                <w:b/>
              </w:rPr>
            </w:pPr>
          </w:p>
        </w:tc>
        <w:tc>
          <w:tcPr>
            <w:tcW w:w="395" w:type="pct"/>
          </w:tcPr>
          <w:p w14:paraId="14D5CCC5" w14:textId="77777777" w:rsidR="00230B3D" w:rsidRPr="00230B3D" w:rsidRDefault="00230B3D" w:rsidP="00BE5BCA">
            <w:pPr>
              <w:rPr>
                <w:rFonts w:asciiTheme="minorHAnsi" w:eastAsia="Calibri" w:hAnsiTheme="minorHAnsi" w:cstheme="minorHAnsi"/>
                <w:b/>
              </w:rPr>
            </w:pPr>
          </w:p>
        </w:tc>
        <w:tc>
          <w:tcPr>
            <w:tcW w:w="403" w:type="pct"/>
          </w:tcPr>
          <w:p w14:paraId="691D70B0" w14:textId="77777777" w:rsidR="00230B3D" w:rsidRPr="00230B3D" w:rsidRDefault="00230B3D" w:rsidP="00BE5BCA">
            <w:pPr>
              <w:rPr>
                <w:rFonts w:asciiTheme="minorHAnsi" w:eastAsia="Calibri" w:hAnsiTheme="minorHAnsi" w:cstheme="minorHAnsi"/>
                <w:b/>
              </w:rPr>
            </w:pPr>
          </w:p>
        </w:tc>
        <w:tc>
          <w:tcPr>
            <w:tcW w:w="514" w:type="pct"/>
          </w:tcPr>
          <w:p w14:paraId="297908F3" w14:textId="77777777" w:rsidR="00230B3D" w:rsidRPr="00230B3D" w:rsidRDefault="00230B3D" w:rsidP="00BE5BCA">
            <w:pPr>
              <w:rPr>
                <w:rFonts w:asciiTheme="minorHAnsi" w:eastAsia="Calibri" w:hAnsiTheme="minorHAnsi" w:cstheme="minorHAnsi"/>
                <w:b/>
              </w:rPr>
            </w:pPr>
          </w:p>
        </w:tc>
      </w:tr>
    </w:tbl>
    <w:p w14:paraId="2B4117A3" w14:textId="77777777" w:rsidR="00230B3D" w:rsidRPr="00230B3D" w:rsidRDefault="00230B3D" w:rsidP="00230B3D">
      <w:pPr>
        <w:rPr>
          <w:rFonts w:eastAsia="Calibri" w:cstheme="minorHAnsi"/>
          <w:b/>
          <w:sz w:val="24"/>
          <w:szCs w:val="24"/>
        </w:rPr>
      </w:pPr>
    </w:p>
    <w:tbl>
      <w:tblPr>
        <w:tblStyle w:val="TabloKlavuzu"/>
        <w:tblW w:w="0" w:type="auto"/>
        <w:tblLook w:val="04A0" w:firstRow="1" w:lastRow="0" w:firstColumn="1" w:lastColumn="0" w:noHBand="0" w:noVBand="1"/>
      </w:tblPr>
      <w:tblGrid>
        <w:gridCol w:w="1090"/>
        <w:gridCol w:w="430"/>
        <w:gridCol w:w="709"/>
        <w:gridCol w:w="644"/>
        <w:gridCol w:w="760"/>
        <w:gridCol w:w="808"/>
        <w:gridCol w:w="681"/>
        <w:gridCol w:w="764"/>
        <w:gridCol w:w="716"/>
        <w:gridCol w:w="740"/>
        <w:gridCol w:w="755"/>
        <w:gridCol w:w="965"/>
      </w:tblGrid>
      <w:tr w:rsidR="00230B3D" w:rsidRPr="00230B3D" w14:paraId="6CC18EC2" w14:textId="77777777" w:rsidTr="00736F3C">
        <w:trPr>
          <w:trHeight w:val="411"/>
        </w:trPr>
        <w:tc>
          <w:tcPr>
            <w:tcW w:w="1559" w:type="dxa"/>
            <w:gridSpan w:val="2"/>
            <w:shd w:val="clear" w:color="auto" w:fill="538135" w:themeFill="accent6" w:themeFillShade="BF"/>
            <w:vAlign w:val="center"/>
          </w:tcPr>
          <w:p w14:paraId="7B3498D6"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OKURYAZARLIK BECERİLERİ</w:t>
            </w:r>
          </w:p>
        </w:tc>
        <w:tc>
          <w:tcPr>
            <w:tcW w:w="726" w:type="dxa"/>
            <w:shd w:val="clear" w:color="auto" w:fill="538135" w:themeFill="accent6" w:themeFillShade="BF"/>
            <w:vAlign w:val="center"/>
          </w:tcPr>
          <w:p w14:paraId="2BD834AB"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YLÜL</w:t>
            </w:r>
          </w:p>
        </w:tc>
        <w:tc>
          <w:tcPr>
            <w:tcW w:w="659" w:type="dxa"/>
            <w:shd w:val="clear" w:color="auto" w:fill="538135" w:themeFill="accent6" w:themeFillShade="BF"/>
            <w:vAlign w:val="center"/>
          </w:tcPr>
          <w:p w14:paraId="20693F64"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EKİM</w:t>
            </w:r>
          </w:p>
        </w:tc>
        <w:tc>
          <w:tcPr>
            <w:tcW w:w="779" w:type="dxa"/>
            <w:shd w:val="clear" w:color="auto" w:fill="538135" w:themeFill="accent6" w:themeFillShade="BF"/>
            <w:vAlign w:val="center"/>
          </w:tcPr>
          <w:p w14:paraId="00B1ACCF"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KASIM</w:t>
            </w:r>
          </w:p>
        </w:tc>
        <w:tc>
          <w:tcPr>
            <w:tcW w:w="828" w:type="dxa"/>
            <w:shd w:val="clear" w:color="auto" w:fill="538135" w:themeFill="accent6" w:themeFillShade="BF"/>
            <w:vAlign w:val="center"/>
          </w:tcPr>
          <w:p w14:paraId="3B3F2DA2"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ARALIK</w:t>
            </w:r>
          </w:p>
        </w:tc>
        <w:tc>
          <w:tcPr>
            <w:tcW w:w="697" w:type="dxa"/>
            <w:shd w:val="clear" w:color="auto" w:fill="538135" w:themeFill="accent6" w:themeFillShade="BF"/>
            <w:vAlign w:val="center"/>
          </w:tcPr>
          <w:p w14:paraId="01C66EAE"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OCAK</w:t>
            </w:r>
          </w:p>
        </w:tc>
        <w:tc>
          <w:tcPr>
            <w:tcW w:w="783" w:type="dxa"/>
            <w:shd w:val="clear" w:color="auto" w:fill="538135" w:themeFill="accent6" w:themeFillShade="BF"/>
            <w:vAlign w:val="center"/>
          </w:tcPr>
          <w:p w14:paraId="3490CB73"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ŞUBAT</w:t>
            </w:r>
          </w:p>
        </w:tc>
        <w:tc>
          <w:tcPr>
            <w:tcW w:w="734" w:type="dxa"/>
            <w:shd w:val="clear" w:color="auto" w:fill="538135" w:themeFill="accent6" w:themeFillShade="BF"/>
            <w:vAlign w:val="center"/>
          </w:tcPr>
          <w:p w14:paraId="31D9C423"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RT</w:t>
            </w:r>
          </w:p>
        </w:tc>
        <w:tc>
          <w:tcPr>
            <w:tcW w:w="758" w:type="dxa"/>
            <w:shd w:val="clear" w:color="auto" w:fill="538135" w:themeFill="accent6" w:themeFillShade="BF"/>
            <w:vAlign w:val="center"/>
          </w:tcPr>
          <w:p w14:paraId="0A463687"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NİSAN</w:t>
            </w:r>
          </w:p>
        </w:tc>
        <w:tc>
          <w:tcPr>
            <w:tcW w:w="774" w:type="dxa"/>
            <w:shd w:val="clear" w:color="auto" w:fill="538135" w:themeFill="accent6" w:themeFillShade="BF"/>
            <w:vAlign w:val="center"/>
          </w:tcPr>
          <w:p w14:paraId="42A69B48"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MAYIS</w:t>
            </w:r>
          </w:p>
        </w:tc>
        <w:tc>
          <w:tcPr>
            <w:tcW w:w="991" w:type="dxa"/>
            <w:shd w:val="clear" w:color="auto" w:fill="538135" w:themeFill="accent6" w:themeFillShade="BF"/>
            <w:vAlign w:val="center"/>
          </w:tcPr>
          <w:p w14:paraId="0C9FE284" w14:textId="77777777" w:rsidR="00230B3D" w:rsidRPr="00230B3D" w:rsidRDefault="00230B3D" w:rsidP="00BE5BCA">
            <w:pPr>
              <w:jc w:val="center"/>
              <w:rPr>
                <w:rFonts w:asciiTheme="minorHAnsi" w:eastAsia="Calibri" w:hAnsiTheme="minorHAnsi" w:cstheme="minorHAnsi"/>
                <w:b/>
                <w:color w:val="FFFFFF" w:themeColor="background1"/>
              </w:rPr>
            </w:pPr>
            <w:r w:rsidRPr="00230B3D">
              <w:rPr>
                <w:rFonts w:asciiTheme="minorHAnsi" w:eastAsia="Calibri" w:hAnsiTheme="minorHAnsi" w:cstheme="minorHAnsi"/>
                <w:b/>
                <w:color w:val="FFFFFF" w:themeColor="background1"/>
              </w:rPr>
              <w:t>HAZİRAN</w:t>
            </w:r>
          </w:p>
        </w:tc>
      </w:tr>
      <w:tr w:rsidR="00230B3D" w:rsidRPr="00736F3C" w14:paraId="77FDDD0B" w14:textId="77777777" w:rsidTr="00736F3C">
        <w:trPr>
          <w:trHeight w:val="559"/>
        </w:trPr>
        <w:tc>
          <w:tcPr>
            <w:tcW w:w="1101" w:type="dxa"/>
            <w:vMerge w:val="restart"/>
            <w:shd w:val="clear" w:color="auto" w:fill="C5E0B3" w:themeFill="accent6" w:themeFillTint="66"/>
            <w:textDirection w:val="btLr"/>
            <w:vAlign w:val="center"/>
          </w:tcPr>
          <w:p w14:paraId="588E9A24" w14:textId="77777777" w:rsidR="00230B3D" w:rsidRPr="00736F3C" w:rsidRDefault="00230B3D" w:rsidP="00BE5BCA">
            <w:pPr>
              <w:ind w:left="113" w:right="113"/>
              <w:jc w:val="center"/>
              <w:rPr>
                <w:rFonts w:asciiTheme="minorHAnsi" w:eastAsia="Calibri" w:hAnsiTheme="minorHAnsi" w:cstheme="minorHAnsi"/>
                <w:b/>
                <w:sz w:val="20"/>
                <w:szCs w:val="20"/>
              </w:rPr>
            </w:pPr>
            <w:r w:rsidRPr="00736F3C">
              <w:rPr>
                <w:rFonts w:asciiTheme="minorHAnsi" w:eastAsia="Calibri" w:hAnsiTheme="minorHAnsi" w:cstheme="minorHAnsi"/>
                <w:b/>
                <w:sz w:val="20"/>
                <w:szCs w:val="20"/>
              </w:rPr>
              <w:t>BİLGİ</w:t>
            </w:r>
          </w:p>
          <w:p w14:paraId="71BC460B" w14:textId="77777777" w:rsidR="00230B3D" w:rsidRPr="00736F3C" w:rsidRDefault="00230B3D" w:rsidP="00BE5BCA">
            <w:pPr>
              <w:ind w:left="113" w:right="113"/>
              <w:jc w:val="center"/>
              <w:rPr>
                <w:rFonts w:asciiTheme="minorHAnsi" w:eastAsia="Calibri" w:hAnsiTheme="minorHAnsi" w:cstheme="minorHAnsi"/>
                <w:b/>
                <w:sz w:val="20"/>
                <w:szCs w:val="20"/>
              </w:rPr>
            </w:pPr>
            <w:r w:rsidRPr="00736F3C">
              <w:rPr>
                <w:rFonts w:asciiTheme="minorHAnsi" w:eastAsia="Calibri" w:hAnsiTheme="minorHAnsi" w:cstheme="minorHAnsi"/>
                <w:b/>
                <w:sz w:val="20"/>
                <w:szCs w:val="20"/>
              </w:rPr>
              <w:t xml:space="preserve"> OKURYAZARLIĞI</w:t>
            </w:r>
          </w:p>
        </w:tc>
        <w:tc>
          <w:tcPr>
            <w:tcW w:w="458" w:type="dxa"/>
          </w:tcPr>
          <w:p w14:paraId="5ED81492" w14:textId="77777777" w:rsidR="00230B3D" w:rsidRPr="00736F3C" w:rsidRDefault="00230B3D" w:rsidP="00BE5BCA">
            <w:pPr>
              <w:rPr>
                <w:rFonts w:asciiTheme="minorHAnsi" w:eastAsia="Calibri" w:hAnsiTheme="minorHAnsi" w:cstheme="minorHAnsi"/>
                <w:b/>
                <w:sz w:val="20"/>
                <w:szCs w:val="20"/>
              </w:rPr>
            </w:pPr>
          </w:p>
        </w:tc>
        <w:tc>
          <w:tcPr>
            <w:tcW w:w="726" w:type="dxa"/>
          </w:tcPr>
          <w:p w14:paraId="229A198E" w14:textId="77777777" w:rsidR="00230B3D" w:rsidRPr="00736F3C" w:rsidRDefault="00230B3D" w:rsidP="00BE5BCA">
            <w:pPr>
              <w:rPr>
                <w:rFonts w:asciiTheme="minorHAnsi" w:eastAsia="Calibri" w:hAnsiTheme="minorHAnsi" w:cstheme="minorHAnsi"/>
                <w:b/>
                <w:sz w:val="20"/>
                <w:szCs w:val="20"/>
              </w:rPr>
            </w:pPr>
          </w:p>
        </w:tc>
        <w:tc>
          <w:tcPr>
            <w:tcW w:w="659" w:type="dxa"/>
          </w:tcPr>
          <w:p w14:paraId="0CD32160" w14:textId="77777777" w:rsidR="00230B3D" w:rsidRPr="00736F3C" w:rsidRDefault="00230B3D" w:rsidP="00BE5BCA">
            <w:pPr>
              <w:rPr>
                <w:rFonts w:asciiTheme="minorHAnsi" w:eastAsia="Calibri" w:hAnsiTheme="minorHAnsi" w:cstheme="minorHAnsi"/>
                <w:b/>
                <w:sz w:val="20"/>
                <w:szCs w:val="20"/>
              </w:rPr>
            </w:pPr>
          </w:p>
        </w:tc>
        <w:tc>
          <w:tcPr>
            <w:tcW w:w="779" w:type="dxa"/>
          </w:tcPr>
          <w:p w14:paraId="1AB4099D" w14:textId="77777777" w:rsidR="00230B3D" w:rsidRPr="00736F3C" w:rsidRDefault="00230B3D" w:rsidP="00BE5BCA">
            <w:pPr>
              <w:rPr>
                <w:rFonts w:asciiTheme="minorHAnsi" w:eastAsia="Calibri" w:hAnsiTheme="minorHAnsi" w:cstheme="minorHAnsi"/>
                <w:b/>
                <w:sz w:val="20"/>
                <w:szCs w:val="20"/>
              </w:rPr>
            </w:pPr>
          </w:p>
        </w:tc>
        <w:tc>
          <w:tcPr>
            <w:tcW w:w="828" w:type="dxa"/>
          </w:tcPr>
          <w:p w14:paraId="07E1862F" w14:textId="77777777" w:rsidR="00230B3D" w:rsidRPr="00736F3C" w:rsidRDefault="00230B3D" w:rsidP="00BE5BCA">
            <w:pPr>
              <w:rPr>
                <w:rFonts w:asciiTheme="minorHAnsi" w:eastAsia="Calibri" w:hAnsiTheme="minorHAnsi" w:cstheme="minorHAnsi"/>
                <w:b/>
                <w:sz w:val="20"/>
                <w:szCs w:val="20"/>
              </w:rPr>
            </w:pPr>
          </w:p>
        </w:tc>
        <w:tc>
          <w:tcPr>
            <w:tcW w:w="697" w:type="dxa"/>
          </w:tcPr>
          <w:p w14:paraId="71E56AC0" w14:textId="77777777" w:rsidR="00230B3D" w:rsidRPr="00736F3C" w:rsidRDefault="00230B3D" w:rsidP="00BE5BCA">
            <w:pPr>
              <w:rPr>
                <w:rFonts w:asciiTheme="minorHAnsi" w:eastAsia="Calibri" w:hAnsiTheme="minorHAnsi" w:cstheme="minorHAnsi"/>
                <w:b/>
                <w:sz w:val="20"/>
                <w:szCs w:val="20"/>
              </w:rPr>
            </w:pPr>
          </w:p>
        </w:tc>
        <w:tc>
          <w:tcPr>
            <w:tcW w:w="783" w:type="dxa"/>
          </w:tcPr>
          <w:p w14:paraId="093D3201" w14:textId="77777777" w:rsidR="00230B3D" w:rsidRPr="00736F3C" w:rsidRDefault="00230B3D" w:rsidP="00BE5BCA">
            <w:pPr>
              <w:rPr>
                <w:rFonts w:asciiTheme="minorHAnsi" w:eastAsia="Calibri" w:hAnsiTheme="minorHAnsi" w:cstheme="minorHAnsi"/>
                <w:b/>
                <w:sz w:val="20"/>
                <w:szCs w:val="20"/>
              </w:rPr>
            </w:pPr>
          </w:p>
        </w:tc>
        <w:tc>
          <w:tcPr>
            <w:tcW w:w="734" w:type="dxa"/>
          </w:tcPr>
          <w:p w14:paraId="0BB3F35C" w14:textId="77777777" w:rsidR="00230B3D" w:rsidRPr="00736F3C" w:rsidRDefault="00230B3D" w:rsidP="00BE5BCA">
            <w:pPr>
              <w:rPr>
                <w:rFonts w:asciiTheme="minorHAnsi" w:eastAsia="Calibri" w:hAnsiTheme="minorHAnsi" w:cstheme="minorHAnsi"/>
                <w:b/>
                <w:sz w:val="20"/>
                <w:szCs w:val="20"/>
              </w:rPr>
            </w:pPr>
          </w:p>
        </w:tc>
        <w:tc>
          <w:tcPr>
            <w:tcW w:w="758" w:type="dxa"/>
          </w:tcPr>
          <w:p w14:paraId="118BBD3B" w14:textId="77777777" w:rsidR="00230B3D" w:rsidRPr="00736F3C" w:rsidRDefault="00230B3D" w:rsidP="00BE5BCA">
            <w:pPr>
              <w:rPr>
                <w:rFonts w:asciiTheme="minorHAnsi" w:eastAsia="Calibri" w:hAnsiTheme="minorHAnsi" w:cstheme="minorHAnsi"/>
                <w:b/>
                <w:sz w:val="20"/>
                <w:szCs w:val="20"/>
              </w:rPr>
            </w:pPr>
          </w:p>
        </w:tc>
        <w:tc>
          <w:tcPr>
            <w:tcW w:w="774" w:type="dxa"/>
          </w:tcPr>
          <w:p w14:paraId="38E74BBD" w14:textId="77777777" w:rsidR="00230B3D" w:rsidRPr="00736F3C" w:rsidRDefault="00230B3D" w:rsidP="00BE5BCA">
            <w:pPr>
              <w:rPr>
                <w:rFonts w:asciiTheme="minorHAnsi" w:eastAsia="Calibri" w:hAnsiTheme="minorHAnsi" w:cstheme="minorHAnsi"/>
                <w:b/>
                <w:sz w:val="20"/>
                <w:szCs w:val="20"/>
              </w:rPr>
            </w:pPr>
          </w:p>
        </w:tc>
        <w:tc>
          <w:tcPr>
            <w:tcW w:w="991" w:type="dxa"/>
          </w:tcPr>
          <w:p w14:paraId="1C515A31" w14:textId="77777777" w:rsidR="00230B3D" w:rsidRPr="00736F3C" w:rsidRDefault="00230B3D" w:rsidP="00BE5BCA">
            <w:pPr>
              <w:rPr>
                <w:rFonts w:asciiTheme="minorHAnsi" w:eastAsia="Calibri" w:hAnsiTheme="minorHAnsi" w:cstheme="minorHAnsi"/>
                <w:b/>
                <w:sz w:val="20"/>
                <w:szCs w:val="20"/>
              </w:rPr>
            </w:pPr>
          </w:p>
        </w:tc>
      </w:tr>
      <w:tr w:rsidR="00230B3D" w:rsidRPr="00230B3D" w14:paraId="7B5860D3" w14:textId="77777777" w:rsidTr="00736F3C">
        <w:trPr>
          <w:trHeight w:val="551"/>
        </w:trPr>
        <w:tc>
          <w:tcPr>
            <w:tcW w:w="1101" w:type="dxa"/>
            <w:vMerge/>
            <w:shd w:val="clear" w:color="auto" w:fill="C5E0B3" w:themeFill="accent6" w:themeFillTint="66"/>
            <w:textDirection w:val="btLr"/>
            <w:vAlign w:val="center"/>
          </w:tcPr>
          <w:p w14:paraId="6115E7A1" w14:textId="77777777" w:rsidR="00230B3D" w:rsidRPr="00230B3D" w:rsidRDefault="00230B3D" w:rsidP="00BE5BCA">
            <w:pPr>
              <w:ind w:left="113" w:right="113"/>
              <w:jc w:val="center"/>
              <w:rPr>
                <w:rFonts w:asciiTheme="minorHAnsi" w:eastAsia="Calibri" w:hAnsiTheme="minorHAnsi" w:cstheme="minorHAnsi"/>
                <w:b/>
              </w:rPr>
            </w:pPr>
          </w:p>
        </w:tc>
        <w:tc>
          <w:tcPr>
            <w:tcW w:w="458" w:type="dxa"/>
          </w:tcPr>
          <w:p w14:paraId="2063F66A" w14:textId="77777777" w:rsidR="00230B3D" w:rsidRPr="00230B3D" w:rsidRDefault="00230B3D" w:rsidP="00BE5BCA">
            <w:pPr>
              <w:rPr>
                <w:rFonts w:asciiTheme="minorHAnsi" w:eastAsia="Calibri" w:hAnsiTheme="minorHAnsi" w:cstheme="minorHAnsi"/>
                <w:b/>
              </w:rPr>
            </w:pPr>
          </w:p>
        </w:tc>
        <w:tc>
          <w:tcPr>
            <w:tcW w:w="726" w:type="dxa"/>
          </w:tcPr>
          <w:p w14:paraId="35F0FBB4" w14:textId="77777777" w:rsidR="00230B3D" w:rsidRPr="00230B3D" w:rsidRDefault="00230B3D" w:rsidP="00BE5BCA">
            <w:pPr>
              <w:rPr>
                <w:rFonts w:asciiTheme="minorHAnsi" w:eastAsia="Calibri" w:hAnsiTheme="minorHAnsi" w:cstheme="minorHAnsi"/>
                <w:b/>
              </w:rPr>
            </w:pPr>
          </w:p>
        </w:tc>
        <w:tc>
          <w:tcPr>
            <w:tcW w:w="659" w:type="dxa"/>
          </w:tcPr>
          <w:p w14:paraId="78F4EEE5" w14:textId="77777777" w:rsidR="00230B3D" w:rsidRPr="00230B3D" w:rsidRDefault="00230B3D" w:rsidP="00BE5BCA">
            <w:pPr>
              <w:rPr>
                <w:rFonts w:asciiTheme="minorHAnsi" w:eastAsia="Calibri" w:hAnsiTheme="minorHAnsi" w:cstheme="minorHAnsi"/>
                <w:b/>
              </w:rPr>
            </w:pPr>
          </w:p>
        </w:tc>
        <w:tc>
          <w:tcPr>
            <w:tcW w:w="779" w:type="dxa"/>
          </w:tcPr>
          <w:p w14:paraId="677DC478" w14:textId="77777777" w:rsidR="00230B3D" w:rsidRPr="00230B3D" w:rsidRDefault="00230B3D" w:rsidP="00BE5BCA">
            <w:pPr>
              <w:rPr>
                <w:rFonts w:asciiTheme="minorHAnsi" w:eastAsia="Calibri" w:hAnsiTheme="minorHAnsi" w:cstheme="minorHAnsi"/>
                <w:b/>
              </w:rPr>
            </w:pPr>
          </w:p>
        </w:tc>
        <w:tc>
          <w:tcPr>
            <w:tcW w:w="828" w:type="dxa"/>
          </w:tcPr>
          <w:p w14:paraId="5EE72468" w14:textId="77777777" w:rsidR="00230B3D" w:rsidRPr="00230B3D" w:rsidRDefault="00230B3D" w:rsidP="00BE5BCA">
            <w:pPr>
              <w:rPr>
                <w:rFonts w:asciiTheme="minorHAnsi" w:eastAsia="Calibri" w:hAnsiTheme="minorHAnsi" w:cstheme="minorHAnsi"/>
                <w:b/>
              </w:rPr>
            </w:pPr>
          </w:p>
        </w:tc>
        <w:tc>
          <w:tcPr>
            <w:tcW w:w="697" w:type="dxa"/>
          </w:tcPr>
          <w:p w14:paraId="646C8A70" w14:textId="77777777" w:rsidR="00230B3D" w:rsidRPr="00230B3D" w:rsidRDefault="00230B3D" w:rsidP="00BE5BCA">
            <w:pPr>
              <w:rPr>
                <w:rFonts w:asciiTheme="minorHAnsi" w:eastAsia="Calibri" w:hAnsiTheme="minorHAnsi" w:cstheme="minorHAnsi"/>
                <w:b/>
              </w:rPr>
            </w:pPr>
          </w:p>
        </w:tc>
        <w:tc>
          <w:tcPr>
            <w:tcW w:w="783" w:type="dxa"/>
          </w:tcPr>
          <w:p w14:paraId="3307D0AB" w14:textId="77777777" w:rsidR="00230B3D" w:rsidRPr="00230B3D" w:rsidRDefault="00230B3D" w:rsidP="00BE5BCA">
            <w:pPr>
              <w:rPr>
                <w:rFonts w:asciiTheme="minorHAnsi" w:eastAsia="Calibri" w:hAnsiTheme="minorHAnsi" w:cstheme="minorHAnsi"/>
                <w:b/>
              </w:rPr>
            </w:pPr>
          </w:p>
        </w:tc>
        <w:tc>
          <w:tcPr>
            <w:tcW w:w="734" w:type="dxa"/>
          </w:tcPr>
          <w:p w14:paraId="4DDCEBC3" w14:textId="77777777" w:rsidR="00230B3D" w:rsidRPr="00230B3D" w:rsidRDefault="00230B3D" w:rsidP="00BE5BCA">
            <w:pPr>
              <w:rPr>
                <w:rFonts w:asciiTheme="minorHAnsi" w:eastAsia="Calibri" w:hAnsiTheme="minorHAnsi" w:cstheme="minorHAnsi"/>
                <w:b/>
              </w:rPr>
            </w:pPr>
          </w:p>
        </w:tc>
        <w:tc>
          <w:tcPr>
            <w:tcW w:w="758" w:type="dxa"/>
          </w:tcPr>
          <w:p w14:paraId="2F4D8829" w14:textId="77777777" w:rsidR="00230B3D" w:rsidRPr="00230B3D" w:rsidRDefault="00230B3D" w:rsidP="00BE5BCA">
            <w:pPr>
              <w:rPr>
                <w:rFonts w:asciiTheme="minorHAnsi" w:eastAsia="Calibri" w:hAnsiTheme="minorHAnsi" w:cstheme="minorHAnsi"/>
                <w:b/>
              </w:rPr>
            </w:pPr>
          </w:p>
        </w:tc>
        <w:tc>
          <w:tcPr>
            <w:tcW w:w="774" w:type="dxa"/>
          </w:tcPr>
          <w:p w14:paraId="4C6D4B16" w14:textId="77777777" w:rsidR="00230B3D" w:rsidRPr="00230B3D" w:rsidRDefault="00230B3D" w:rsidP="00BE5BCA">
            <w:pPr>
              <w:rPr>
                <w:rFonts w:asciiTheme="minorHAnsi" w:eastAsia="Calibri" w:hAnsiTheme="minorHAnsi" w:cstheme="minorHAnsi"/>
                <w:b/>
              </w:rPr>
            </w:pPr>
          </w:p>
        </w:tc>
        <w:tc>
          <w:tcPr>
            <w:tcW w:w="991" w:type="dxa"/>
          </w:tcPr>
          <w:p w14:paraId="17E65BB1" w14:textId="77777777" w:rsidR="00230B3D" w:rsidRPr="00230B3D" w:rsidRDefault="00230B3D" w:rsidP="00BE5BCA">
            <w:pPr>
              <w:rPr>
                <w:rFonts w:asciiTheme="minorHAnsi" w:eastAsia="Calibri" w:hAnsiTheme="minorHAnsi" w:cstheme="minorHAnsi"/>
                <w:b/>
              </w:rPr>
            </w:pPr>
          </w:p>
        </w:tc>
      </w:tr>
      <w:tr w:rsidR="00230B3D" w:rsidRPr="00230B3D" w14:paraId="5A12856B" w14:textId="77777777" w:rsidTr="00736F3C">
        <w:trPr>
          <w:trHeight w:val="574"/>
        </w:trPr>
        <w:tc>
          <w:tcPr>
            <w:tcW w:w="1101" w:type="dxa"/>
            <w:vMerge/>
            <w:shd w:val="clear" w:color="auto" w:fill="C5E0B3" w:themeFill="accent6" w:themeFillTint="66"/>
            <w:textDirection w:val="btLr"/>
            <w:vAlign w:val="center"/>
          </w:tcPr>
          <w:p w14:paraId="08878274" w14:textId="77777777" w:rsidR="00230B3D" w:rsidRPr="00230B3D" w:rsidRDefault="00230B3D" w:rsidP="00BE5BCA">
            <w:pPr>
              <w:ind w:left="113" w:right="113"/>
              <w:jc w:val="center"/>
              <w:rPr>
                <w:rFonts w:asciiTheme="minorHAnsi" w:eastAsia="Calibri" w:hAnsiTheme="minorHAnsi" w:cstheme="minorHAnsi"/>
                <w:b/>
              </w:rPr>
            </w:pPr>
          </w:p>
        </w:tc>
        <w:tc>
          <w:tcPr>
            <w:tcW w:w="458" w:type="dxa"/>
          </w:tcPr>
          <w:p w14:paraId="51A46319" w14:textId="77777777" w:rsidR="00230B3D" w:rsidRPr="00230B3D" w:rsidRDefault="00230B3D" w:rsidP="00BE5BCA">
            <w:pPr>
              <w:rPr>
                <w:rFonts w:asciiTheme="minorHAnsi" w:eastAsia="Calibri" w:hAnsiTheme="minorHAnsi" w:cstheme="minorHAnsi"/>
                <w:b/>
              </w:rPr>
            </w:pPr>
          </w:p>
        </w:tc>
        <w:tc>
          <w:tcPr>
            <w:tcW w:w="726" w:type="dxa"/>
          </w:tcPr>
          <w:p w14:paraId="2A7A9072" w14:textId="77777777" w:rsidR="00230B3D" w:rsidRPr="00230B3D" w:rsidRDefault="00230B3D" w:rsidP="00BE5BCA">
            <w:pPr>
              <w:rPr>
                <w:rFonts w:asciiTheme="minorHAnsi" w:eastAsia="Calibri" w:hAnsiTheme="minorHAnsi" w:cstheme="minorHAnsi"/>
                <w:b/>
              </w:rPr>
            </w:pPr>
          </w:p>
        </w:tc>
        <w:tc>
          <w:tcPr>
            <w:tcW w:w="659" w:type="dxa"/>
          </w:tcPr>
          <w:p w14:paraId="3B044180" w14:textId="77777777" w:rsidR="00230B3D" w:rsidRPr="00230B3D" w:rsidRDefault="00230B3D" w:rsidP="00BE5BCA">
            <w:pPr>
              <w:rPr>
                <w:rFonts w:asciiTheme="minorHAnsi" w:eastAsia="Calibri" w:hAnsiTheme="minorHAnsi" w:cstheme="minorHAnsi"/>
                <w:b/>
              </w:rPr>
            </w:pPr>
          </w:p>
        </w:tc>
        <w:tc>
          <w:tcPr>
            <w:tcW w:w="779" w:type="dxa"/>
          </w:tcPr>
          <w:p w14:paraId="2D51AE68" w14:textId="77777777" w:rsidR="00230B3D" w:rsidRPr="00230B3D" w:rsidRDefault="00230B3D" w:rsidP="00BE5BCA">
            <w:pPr>
              <w:rPr>
                <w:rFonts w:asciiTheme="minorHAnsi" w:eastAsia="Calibri" w:hAnsiTheme="minorHAnsi" w:cstheme="minorHAnsi"/>
                <w:b/>
              </w:rPr>
            </w:pPr>
          </w:p>
        </w:tc>
        <w:tc>
          <w:tcPr>
            <w:tcW w:w="828" w:type="dxa"/>
          </w:tcPr>
          <w:p w14:paraId="319C9CA1" w14:textId="77777777" w:rsidR="00230B3D" w:rsidRPr="00230B3D" w:rsidRDefault="00230B3D" w:rsidP="00BE5BCA">
            <w:pPr>
              <w:rPr>
                <w:rFonts w:asciiTheme="minorHAnsi" w:eastAsia="Calibri" w:hAnsiTheme="minorHAnsi" w:cstheme="minorHAnsi"/>
                <w:b/>
              </w:rPr>
            </w:pPr>
          </w:p>
        </w:tc>
        <w:tc>
          <w:tcPr>
            <w:tcW w:w="697" w:type="dxa"/>
          </w:tcPr>
          <w:p w14:paraId="6031A5F3" w14:textId="77777777" w:rsidR="00230B3D" w:rsidRPr="00230B3D" w:rsidRDefault="00230B3D" w:rsidP="00BE5BCA">
            <w:pPr>
              <w:rPr>
                <w:rFonts w:asciiTheme="minorHAnsi" w:eastAsia="Calibri" w:hAnsiTheme="minorHAnsi" w:cstheme="minorHAnsi"/>
                <w:b/>
              </w:rPr>
            </w:pPr>
          </w:p>
        </w:tc>
        <w:tc>
          <w:tcPr>
            <w:tcW w:w="783" w:type="dxa"/>
          </w:tcPr>
          <w:p w14:paraId="6BB856D5" w14:textId="77777777" w:rsidR="00230B3D" w:rsidRPr="00230B3D" w:rsidRDefault="00230B3D" w:rsidP="00BE5BCA">
            <w:pPr>
              <w:rPr>
                <w:rFonts w:asciiTheme="minorHAnsi" w:eastAsia="Calibri" w:hAnsiTheme="minorHAnsi" w:cstheme="minorHAnsi"/>
                <w:b/>
              </w:rPr>
            </w:pPr>
          </w:p>
        </w:tc>
        <w:tc>
          <w:tcPr>
            <w:tcW w:w="734" w:type="dxa"/>
          </w:tcPr>
          <w:p w14:paraId="19E81760" w14:textId="77777777" w:rsidR="00230B3D" w:rsidRPr="00230B3D" w:rsidRDefault="00230B3D" w:rsidP="00BE5BCA">
            <w:pPr>
              <w:rPr>
                <w:rFonts w:asciiTheme="minorHAnsi" w:eastAsia="Calibri" w:hAnsiTheme="minorHAnsi" w:cstheme="minorHAnsi"/>
                <w:b/>
              </w:rPr>
            </w:pPr>
          </w:p>
        </w:tc>
        <w:tc>
          <w:tcPr>
            <w:tcW w:w="758" w:type="dxa"/>
          </w:tcPr>
          <w:p w14:paraId="77D58A39" w14:textId="77777777" w:rsidR="00230B3D" w:rsidRPr="00230B3D" w:rsidRDefault="00230B3D" w:rsidP="00BE5BCA">
            <w:pPr>
              <w:rPr>
                <w:rFonts w:asciiTheme="minorHAnsi" w:eastAsia="Calibri" w:hAnsiTheme="minorHAnsi" w:cstheme="minorHAnsi"/>
                <w:b/>
              </w:rPr>
            </w:pPr>
          </w:p>
        </w:tc>
        <w:tc>
          <w:tcPr>
            <w:tcW w:w="774" w:type="dxa"/>
          </w:tcPr>
          <w:p w14:paraId="5624B06E" w14:textId="77777777" w:rsidR="00230B3D" w:rsidRPr="00230B3D" w:rsidRDefault="00230B3D" w:rsidP="00BE5BCA">
            <w:pPr>
              <w:rPr>
                <w:rFonts w:asciiTheme="minorHAnsi" w:eastAsia="Calibri" w:hAnsiTheme="minorHAnsi" w:cstheme="minorHAnsi"/>
                <w:b/>
              </w:rPr>
            </w:pPr>
          </w:p>
        </w:tc>
        <w:tc>
          <w:tcPr>
            <w:tcW w:w="991" w:type="dxa"/>
          </w:tcPr>
          <w:p w14:paraId="58915263" w14:textId="77777777" w:rsidR="00230B3D" w:rsidRPr="00230B3D" w:rsidRDefault="00230B3D" w:rsidP="00BE5BCA">
            <w:pPr>
              <w:rPr>
                <w:rFonts w:asciiTheme="minorHAnsi" w:eastAsia="Calibri" w:hAnsiTheme="minorHAnsi" w:cstheme="minorHAnsi"/>
                <w:b/>
              </w:rPr>
            </w:pPr>
          </w:p>
        </w:tc>
      </w:tr>
      <w:tr w:rsidR="00230B3D" w:rsidRPr="00230B3D" w14:paraId="0C56CC4F" w14:textId="77777777" w:rsidTr="00736F3C">
        <w:trPr>
          <w:trHeight w:val="554"/>
        </w:trPr>
        <w:tc>
          <w:tcPr>
            <w:tcW w:w="1101" w:type="dxa"/>
            <w:vMerge w:val="restart"/>
            <w:shd w:val="clear" w:color="auto" w:fill="C5E0B3" w:themeFill="accent6" w:themeFillTint="66"/>
            <w:textDirection w:val="btLr"/>
            <w:vAlign w:val="center"/>
          </w:tcPr>
          <w:p w14:paraId="13953177" w14:textId="77777777" w:rsidR="00230B3D" w:rsidRPr="00736F3C" w:rsidRDefault="00230B3D" w:rsidP="00BE5BCA">
            <w:pPr>
              <w:ind w:left="113" w:right="113"/>
              <w:jc w:val="center"/>
              <w:rPr>
                <w:rFonts w:asciiTheme="minorHAnsi" w:eastAsia="Calibri" w:hAnsiTheme="minorHAnsi" w:cstheme="minorHAnsi"/>
                <w:b/>
                <w:sz w:val="18"/>
                <w:szCs w:val="18"/>
              </w:rPr>
            </w:pPr>
            <w:r w:rsidRPr="00736F3C">
              <w:rPr>
                <w:rFonts w:asciiTheme="minorHAnsi" w:eastAsia="Calibri" w:hAnsiTheme="minorHAnsi" w:cstheme="minorHAnsi"/>
                <w:b/>
                <w:sz w:val="18"/>
                <w:szCs w:val="18"/>
              </w:rPr>
              <w:t>DİJİTAL OKURYAZARLIK</w:t>
            </w:r>
          </w:p>
        </w:tc>
        <w:tc>
          <w:tcPr>
            <w:tcW w:w="458" w:type="dxa"/>
          </w:tcPr>
          <w:p w14:paraId="5D9762AB" w14:textId="77777777" w:rsidR="00230B3D" w:rsidRPr="00230B3D" w:rsidRDefault="00230B3D" w:rsidP="00BE5BCA">
            <w:pPr>
              <w:rPr>
                <w:rFonts w:asciiTheme="minorHAnsi" w:eastAsia="Calibri" w:hAnsiTheme="minorHAnsi" w:cstheme="minorHAnsi"/>
                <w:b/>
              </w:rPr>
            </w:pPr>
          </w:p>
        </w:tc>
        <w:tc>
          <w:tcPr>
            <w:tcW w:w="726" w:type="dxa"/>
          </w:tcPr>
          <w:p w14:paraId="13B11C0E" w14:textId="77777777" w:rsidR="00230B3D" w:rsidRPr="00230B3D" w:rsidRDefault="00230B3D" w:rsidP="00BE5BCA">
            <w:pPr>
              <w:rPr>
                <w:rFonts w:asciiTheme="minorHAnsi" w:eastAsia="Calibri" w:hAnsiTheme="minorHAnsi" w:cstheme="minorHAnsi"/>
                <w:b/>
              </w:rPr>
            </w:pPr>
          </w:p>
        </w:tc>
        <w:tc>
          <w:tcPr>
            <w:tcW w:w="659" w:type="dxa"/>
          </w:tcPr>
          <w:p w14:paraId="0C8E0813" w14:textId="77777777" w:rsidR="00230B3D" w:rsidRPr="00230B3D" w:rsidRDefault="00230B3D" w:rsidP="00BE5BCA">
            <w:pPr>
              <w:rPr>
                <w:rFonts w:asciiTheme="minorHAnsi" w:eastAsia="Calibri" w:hAnsiTheme="minorHAnsi" w:cstheme="minorHAnsi"/>
                <w:b/>
              </w:rPr>
            </w:pPr>
          </w:p>
        </w:tc>
        <w:tc>
          <w:tcPr>
            <w:tcW w:w="779" w:type="dxa"/>
          </w:tcPr>
          <w:p w14:paraId="3FD88337" w14:textId="77777777" w:rsidR="00230B3D" w:rsidRPr="00230B3D" w:rsidRDefault="00230B3D" w:rsidP="00BE5BCA">
            <w:pPr>
              <w:rPr>
                <w:rFonts w:asciiTheme="minorHAnsi" w:eastAsia="Calibri" w:hAnsiTheme="minorHAnsi" w:cstheme="minorHAnsi"/>
                <w:b/>
              </w:rPr>
            </w:pPr>
          </w:p>
        </w:tc>
        <w:tc>
          <w:tcPr>
            <w:tcW w:w="828" w:type="dxa"/>
          </w:tcPr>
          <w:p w14:paraId="702EA54D" w14:textId="77777777" w:rsidR="00230B3D" w:rsidRPr="00230B3D" w:rsidRDefault="00230B3D" w:rsidP="00BE5BCA">
            <w:pPr>
              <w:rPr>
                <w:rFonts w:asciiTheme="minorHAnsi" w:eastAsia="Calibri" w:hAnsiTheme="minorHAnsi" w:cstheme="minorHAnsi"/>
                <w:b/>
              </w:rPr>
            </w:pPr>
          </w:p>
        </w:tc>
        <w:tc>
          <w:tcPr>
            <w:tcW w:w="697" w:type="dxa"/>
          </w:tcPr>
          <w:p w14:paraId="48887063" w14:textId="77777777" w:rsidR="00230B3D" w:rsidRPr="00230B3D" w:rsidRDefault="00230B3D" w:rsidP="00BE5BCA">
            <w:pPr>
              <w:rPr>
                <w:rFonts w:asciiTheme="minorHAnsi" w:eastAsia="Calibri" w:hAnsiTheme="minorHAnsi" w:cstheme="minorHAnsi"/>
                <w:b/>
              </w:rPr>
            </w:pPr>
          </w:p>
        </w:tc>
        <w:tc>
          <w:tcPr>
            <w:tcW w:w="783" w:type="dxa"/>
          </w:tcPr>
          <w:p w14:paraId="354C51B8" w14:textId="77777777" w:rsidR="00230B3D" w:rsidRPr="00230B3D" w:rsidRDefault="00230B3D" w:rsidP="00BE5BCA">
            <w:pPr>
              <w:rPr>
                <w:rFonts w:asciiTheme="minorHAnsi" w:eastAsia="Calibri" w:hAnsiTheme="minorHAnsi" w:cstheme="minorHAnsi"/>
                <w:b/>
              </w:rPr>
            </w:pPr>
          </w:p>
        </w:tc>
        <w:tc>
          <w:tcPr>
            <w:tcW w:w="734" w:type="dxa"/>
          </w:tcPr>
          <w:p w14:paraId="4BE7CBD2" w14:textId="77777777" w:rsidR="00230B3D" w:rsidRPr="00230B3D" w:rsidRDefault="00230B3D" w:rsidP="00BE5BCA">
            <w:pPr>
              <w:rPr>
                <w:rFonts w:asciiTheme="minorHAnsi" w:eastAsia="Calibri" w:hAnsiTheme="minorHAnsi" w:cstheme="minorHAnsi"/>
                <w:b/>
              </w:rPr>
            </w:pPr>
          </w:p>
        </w:tc>
        <w:tc>
          <w:tcPr>
            <w:tcW w:w="758" w:type="dxa"/>
          </w:tcPr>
          <w:p w14:paraId="1683182D" w14:textId="77777777" w:rsidR="00230B3D" w:rsidRPr="00230B3D" w:rsidRDefault="00230B3D" w:rsidP="00BE5BCA">
            <w:pPr>
              <w:rPr>
                <w:rFonts w:asciiTheme="minorHAnsi" w:eastAsia="Calibri" w:hAnsiTheme="minorHAnsi" w:cstheme="minorHAnsi"/>
                <w:b/>
              </w:rPr>
            </w:pPr>
          </w:p>
        </w:tc>
        <w:tc>
          <w:tcPr>
            <w:tcW w:w="774" w:type="dxa"/>
          </w:tcPr>
          <w:p w14:paraId="3E432481" w14:textId="77777777" w:rsidR="00230B3D" w:rsidRPr="00230B3D" w:rsidRDefault="00230B3D" w:rsidP="00BE5BCA">
            <w:pPr>
              <w:rPr>
                <w:rFonts w:asciiTheme="minorHAnsi" w:eastAsia="Calibri" w:hAnsiTheme="minorHAnsi" w:cstheme="minorHAnsi"/>
                <w:b/>
              </w:rPr>
            </w:pPr>
          </w:p>
        </w:tc>
        <w:tc>
          <w:tcPr>
            <w:tcW w:w="991" w:type="dxa"/>
          </w:tcPr>
          <w:p w14:paraId="30DC3E82" w14:textId="77777777" w:rsidR="00230B3D" w:rsidRPr="00230B3D" w:rsidRDefault="00230B3D" w:rsidP="00BE5BCA">
            <w:pPr>
              <w:rPr>
                <w:rFonts w:asciiTheme="minorHAnsi" w:eastAsia="Calibri" w:hAnsiTheme="minorHAnsi" w:cstheme="minorHAnsi"/>
                <w:b/>
              </w:rPr>
            </w:pPr>
          </w:p>
        </w:tc>
      </w:tr>
      <w:tr w:rsidR="00230B3D" w:rsidRPr="00230B3D" w14:paraId="724ACAC4" w14:textId="77777777" w:rsidTr="00736F3C">
        <w:trPr>
          <w:trHeight w:val="418"/>
        </w:trPr>
        <w:tc>
          <w:tcPr>
            <w:tcW w:w="1101" w:type="dxa"/>
            <w:vMerge/>
            <w:shd w:val="clear" w:color="auto" w:fill="C5E0B3" w:themeFill="accent6" w:themeFillTint="66"/>
            <w:textDirection w:val="btLr"/>
            <w:vAlign w:val="center"/>
          </w:tcPr>
          <w:p w14:paraId="78E8A652" w14:textId="77777777" w:rsidR="00230B3D" w:rsidRPr="00736F3C" w:rsidRDefault="00230B3D" w:rsidP="00BE5BCA">
            <w:pPr>
              <w:ind w:left="113" w:right="113"/>
              <w:jc w:val="center"/>
              <w:rPr>
                <w:rFonts w:asciiTheme="minorHAnsi" w:eastAsia="Calibri" w:hAnsiTheme="minorHAnsi" w:cstheme="minorHAnsi"/>
                <w:b/>
                <w:sz w:val="18"/>
                <w:szCs w:val="18"/>
              </w:rPr>
            </w:pPr>
          </w:p>
        </w:tc>
        <w:tc>
          <w:tcPr>
            <w:tcW w:w="458" w:type="dxa"/>
          </w:tcPr>
          <w:p w14:paraId="10419DC4" w14:textId="77777777" w:rsidR="00230B3D" w:rsidRPr="00230B3D" w:rsidRDefault="00230B3D" w:rsidP="00BE5BCA">
            <w:pPr>
              <w:rPr>
                <w:rFonts w:asciiTheme="minorHAnsi" w:eastAsia="Calibri" w:hAnsiTheme="minorHAnsi" w:cstheme="minorHAnsi"/>
                <w:b/>
              </w:rPr>
            </w:pPr>
          </w:p>
        </w:tc>
        <w:tc>
          <w:tcPr>
            <w:tcW w:w="726" w:type="dxa"/>
          </w:tcPr>
          <w:p w14:paraId="404E12FD" w14:textId="77777777" w:rsidR="00230B3D" w:rsidRPr="00230B3D" w:rsidRDefault="00230B3D" w:rsidP="00BE5BCA">
            <w:pPr>
              <w:rPr>
                <w:rFonts w:asciiTheme="minorHAnsi" w:eastAsia="Calibri" w:hAnsiTheme="minorHAnsi" w:cstheme="minorHAnsi"/>
                <w:b/>
              </w:rPr>
            </w:pPr>
          </w:p>
        </w:tc>
        <w:tc>
          <w:tcPr>
            <w:tcW w:w="659" w:type="dxa"/>
          </w:tcPr>
          <w:p w14:paraId="0E3B42E3" w14:textId="77777777" w:rsidR="00230B3D" w:rsidRPr="00230B3D" w:rsidRDefault="00230B3D" w:rsidP="00BE5BCA">
            <w:pPr>
              <w:rPr>
                <w:rFonts w:asciiTheme="minorHAnsi" w:eastAsia="Calibri" w:hAnsiTheme="minorHAnsi" w:cstheme="minorHAnsi"/>
                <w:b/>
              </w:rPr>
            </w:pPr>
          </w:p>
        </w:tc>
        <w:tc>
          <w:tcPr>
            <w:tcW w:w="779" w:type="dxa"/>
          </w:tcPr>
          <w:p w14:paraId="1281C32D" w14:textId="77777777" w:rsidR="00230B3D" w:rsidRPr="00230B3D" w:rsidRDefault="00230B3D" w:rsidP="00BE5BCA">
            <w:pPr>
              <w:rPr>
                <w:rFonts w:asciiTheme="minorHAnsi" w:eastAsia="Calibri" w:hAnsiTheme="minorHAnsi" w:cstheme="minorHAnsi"/>
                <w:b/>
              </w:rPr>
            </w:pPr>
          </w:p>
        </w:tc>
        <w:tc>
          <w:tcPr>
            <w:tcW w:w="828" w:type="dxa"/>
          </w:tcPr>
          <w:p w14:paraId="17295E7B" w14:textId="77777777" w:rsidR="00230B3D" w:rsidRPr="00230B3D" w:rsidRDefault="00230B3D" w:rsidP="00BE5BCA">
            <w:pPr>
              <w:rPr>
                <w:rFonts w:asciiTheme="minorHAnsi" w:eastAsia="Calibri" w:hAnsiTheme="minorHAnsi" w:cstheme="minorHAnsi"/>
                <w:b/>
              </w:rPr>
            </w:pPr>
          </w:p>
        </w:tc>
        <w:tc>
          <w:tcPr>
            <w:tcW w:w="697" w:type="dxa"/>
          </w:tcPr>
          <w:p w14:paraId="291A52F3" w14:textId="77777777" w:rsidR="00230B3D" w:rsidRPr="00230B3D" w:rsidRDefault="00230B3D" w:rsidP="00BE5BCA">
            <w:pPr>
              <w:rPr>
                <w:rFonts w:asciiTheme="minorHAnsi" w:eastAsia="Calibri" w:hAnsiTheme="minorHAnsi" w:cstheme="minorHAnsi"/>
                <w:b/>
              </w:rPr>
            </w:pPr>
          </w:p>
        </w:tc>
        <w:tc>
          <w:tcPr>
            <w:tcW w:w="783" w:type="dxa"/>
          </w:tcPr>
          <w:p w14:paraId="71ED0BF1" w14:textId="77777777" w:rsidR="00230B3D" w:rsidRPr="00230B3D" w:rsidRDefault="00230B3D" w:rsidP="00BE5BCA">
            <w:pPr>
              <w:rPr>
                <w:rFonts w:asciiTheme="minorHAnsi" w:eastAsia="Calibri" w:hAnsiTheme="minorHAnsi" w:cstheme="minorHAnsi"/>
                <w:b/>
              </w:rPr>
            </w:pPr>
          </w:p>
        </w:tc>
        <w:tc>
          <w:tcPr>
            <w:tcW w:w="734" w:type="dxa"/>
          </w:tcPr>
          <w:p w14:paraId="2DF00A52" w14:textId="77777777" w:rsidR="00230B3D" w:rsidRPr="00230B3D" w:rsidRDefault="00230B3D" w:rsidP="00BE5BCA">
            <w:pPr>
              <w:rPr>
                <w:rFonts w:asciiTheme="minorHAnsi" w:eastAsia="Calibri" w:hAnsiTheme="minorHAnsi" w:cstheme="minorHAnsi"/>
                <w:b/>
              </w:rPr>
            </w:pPr>
          </w:p>
        </w:tc>
        <w:tc>
          <w:tcPr>
            <w:tcW w:w="758" w:type="dxa"/>
          </w:tcPr>
          <w:p w14:paraId="6CC8C9AC" w14:textId="77777777" w:rsidR="00230B3D" w:rsidRPr="00230B3D" w:rsidRDefault="00230B3D" w:rsidP="00BE5BCA">
            <w:pPr>
              <w:rPr>
                <w:rFonts w:asciiTheme="minorHAnsi" w:eastAsia="Calibri" w:hAnsiTheme="minorHAnsi" w:cstheme="minorHAnsi"/>
                <w:b/>
              </w:rPr>
            </w:pPr>
          </w:p>
        </w:tc>
        <w:tc>
          <w:tcPr>
            <w:tcW w:w="774" w:type="dxa"/>
          </w:tcPr>
          <w:p w14:paraId="6DEDBC2D" w14:textId="77777777" w:rsidR="00230B3D" w:rsidRPr="00230B3D" w:rsidRDefault="00230B3D" w:rsidP="00BE5BCA">
            <w:pPr>
              <w:rPr>
                <w:rFonts w:asciiTheme="minorHAnsi" w:eastAsia="Calibri" w:hAnsiTheme="minorHAnsi" w:cstheme="minorHAnsi"/>
                <w:b/>
              </w:rPr>
            </w:pPr>
          </w:p>
        </w:tc>
        <w:tc>
          <w:tcPr>
            <w:tcW w:w="991" w:type="dxa"/>
          </w:tcPr>
          <w:p w14:paraId="5458EB61" w14:textId="77777777" w:rsidR="00230B3D" w:rsidRPr="00230B3D" w:rsidRDefault="00230B3D" w:rsidP="00BE5BCA">
            <w:pPr>
              <w:rPr>
                <w:rFonts w:asciiTheme="minorHAnsi" w:eastAsia="Calibri" w:hAnsiTheme="minorHAnsi" w:cstheme="minorHAnsi"/>
                <w:b/>
              </w:rPr>
            </w:pPr>
          </w:p>
        </w:tc>
      </w:tr>
      <w:tr w:rsidR="00230B3D" w:rsidRPr="00230B3D" w14:paraId="2543062C" w14:textId="77777777" w:rsidTr="00736F3C">
        <w:trPr>
          <w:trHeight w:val="437"/>
        </w:trPr>
        <w:tc>
          <w:tcPr>
            <w:tcW w:w="1101" w:type="dxa"/>
            <w:vMerge/>
            <w:shd w:val="clear" w:color="auto" w:fill="C5E0B3" w:themeFill="accent6" w:themeFillTint="66"/>
            <w:textDirection w:val="btLr"/>
            <w:vAlign w:val="center"/>
          </w:tcPr>
          <w:p w14:paraId="3A51BBF0" w14:textId="77777777" w:rsidR="00230B3D" w:rsidRPr="00736F3C" w:rsidRDefault="00230B3D" w:rsidP="00BE5BCA">
            <w:pPr>
              <w:ind w:left="113" w:right="113"/>
              <w:jc w:val="center"/>
              <w:rPr>
                <w:rFonts w:asciiTheme="minorHAnsi" w:eastAsia="Calibri" w:hAnsiTheme="minorHAnsi" w:cstheme="minorHAnsi"/>
                <w:b/>
                <w:sz w:val="18"/>
                <w:szCs w:val="18"/>
              </w:rPr>
            </w:pPr>
          </w:p>
        </w:tc>
        <w:tc>
          <w:tcPr>
            <w:tcW w:w="458" w:type="dxa"/>
          </w:tcPr>
          <w:p w14:paraId="6CA3AE0B" w14:textId="77777777" w:rsidR="00230B3D" w:rsidRPr="00230B3D" w:rsidRDefault="00230B3D" w:rsidP="00BE5BCA">
            <w:pPr>
              <w:rPr>
                <w:rFonts w:asciiTheme="minorHAnsi" w:eastAsia="Calibri" w:hAnsiTheme="minorHAnsi" w:cstheme="minorHAnsi"/>
                <w:b/>
              </w:rPr>
            </w:pPr>
          </w:p>
        </w:tc>
        <w:tc>
          <w:tcPr>
            <w:tcW w:w="726" w:type="dxa"/>
          </w:tcPr>
          <w:p w14:paraId="5E58BD40" w14:textId="77777777" w:rsidR="00230B3D" w:rsidRPr="00230B3D" w:rsidRDefault="00230B3D" w:rsidP="00BE5BCA">
            <w:pPr>
              <w:rPr>
                <w:rFonts w:asciiTheme="minorHAnsi" w:eastAsia="Calibri" w:hAnsiTheme="minorHAnsi" w:cstheme="minorHAnsi"/>
                <w:b/>
              </w:rPr>
            </w:pPr>
          </w:p>
        </w:tc>
        <w:tc>
          <w:tcPr>
            <w:tcW w:w="659" w:type="dxa"/>
          </w:tcPr>
          <w:p w14:paraId="0D6137C4" w14:textId="77777777" w:rsidR="00230B3D" w:rsidRPr="00230B3D" w:rsidRDefault="00230B3D" w:rsidP="00BE5BCA">
            <w:pPr>
              <w:rPr>
                <w:rFonts w:asciiTheme="minorHAnsi" w:eastAsia="Calibri" w:hAnsiTheme="minorHAnsi" w:cstheme="minorHAnsi"/>
                <w:b/>
              </w:rPr>
            </w:pPr>
          </w:p>
        </w:tc>
        <w:tc>
          <w:tcPr>
            <w:tcW w:w="779" w:type="dxa"/>
          </w:tcPr>
          <w:p w14:paraId="65A502D0" w14:textId="77777777" w:rsidR="00230B3D" w:rsidRPr="00230B3D" w:rsidRDefault="00230B3D" w:rsidP="00BE5BCA">
            <w:pPr>
              <w:rPr>
                <w:rFonts w:asciiTheme="minorHAnsi" w:eastAsia="Calibri" w:hAnsiTheme="minorHAnsi" w:cstheme="minorHAnsi"/>
                <w:b/>
              </w:rPr>
            </w:pPr>
          </w:p>
        </w:tc>
        <w:tc>
          <w:tcPr>
            <w:tcW w:w="828" w:type="dxa"/>
          </w:tcPr>
          <w:p w14:paraId="0669D0A4" w14:textId="77777777" w:rsidR="00230B3D" w:rsidRPr="00230B3D" w:rsidRDefault="00230B3D" w:rsidP="00BE5BCA">
            <w:pPr>
              <w:rPr>
                <w:rFonts w:asciiTheme="minorHAnsi" w:eastAsia="Calibri" w:hAnsiTheme="minorHAnsi" w:cstheme="minorHAnsi"/>
                <w:b/>
              </w:rPr>
            </w:pPr>
          </w:p>
        </w:tc>
        <w:tc>
          <w:tcPr>
            <w:tcW w:w="697" w:type="dxa"/>
          </w:tcPr>
          <w:p w14:paraId="2475C659" w14:textId="77777777" w:rsidR="00230B3D" w:rsidRPr="00230B3D" w:rsidRDefault="00230B3D" w:rsidP="00BE5BCA">
            <w:pPr>
              <w:rPr>
                <w:rFonts w:asciiTheme="minorHAnsi" w:eastAsia="Calibri" w:hAnsiTheme="minorHAnsi" w:cstheme="minorHAnsi"/>
                <w:b/>
              </w:rPr>
            </w:pPr>
          </w:p>
        </w:tc>
        <w:tc>
          <w:tcPr>
            <w:tcW w:w="783" w:type="dxa"/>
          </w:tcPr>
          <w:p w14:paraId="55470299" w14:textId="77777777" w:rsidR="00230B3D" w:rsidRPr="00230B3D" w:rsidRDefault="00230B3D" w:rsidP="00BE5BCA">
            <w:pPr>
              <w:rPr>
                <w:rFonts w:asciiTheme="minorHAnsi" w:eastAsia="Calibri" w:hAnsiTheme="minorHAnsi" w:cstheme="minorHAnsi"/>
                <w:b/>
              </w:rPr>
            </w:pPr>
          </w:p>
        </w:tc>
        <w:tc>
          <w:tcPr>
            <w:tcW w:w="734" w:type="dxa"/>
          </w:tcPr>
          <w:p w14:paraId="203B7F40" w14:textId="77777777" w:rsidR="00230B3D" w:rsidRPr="00230B3D" w:rsidRDefault="00230B3D" w:rsidP="00BE5BCA">
            <w:pPr>
              <w:rPr>
                <w:rFonts w:asciiTheme="minorHAnsi" w:eastAsia="Calibri" w:hAnsiTheme="minorHAnsi" w:cstheme="minorHAnsi"/>
                <w:b/>
              </w:rPr>
            </w:pPr>
          </w:p>
        </w:tc>
        <w:tc>
          <w:tcPr>
            <w:tcW w:w="758" w:type="dxa"/>
          </w:tcPr>
          <w:p w14:paraId="258D81A9" w14:textId="77777777" w:rsidR="00230B3D" w:rsidRPr="00230B3D" w:rsidRDefault="00230B3D" w:rsidP="00BE5BCA">
            <w:pPr>
              <w:rPr>
                <w:rFonts w:asciiTheme="minorHAnsi" w:eastAsia="Calibri" w:hAnsiTheme="minorHAnsi" w:cstheme="minorHAnsi"/>
                <w:b/>
              </w:rPr>
            </w:pPr>
          </w:p>
        </w:tc>
        <w:tc>
          <w:tcPr>
            <w:tcW w:w="774" w:type="dxa"/>
          </w:tcPr>
          <w:p w14:paraId="40B3E7D7" w14:textId="77777777" w:rsidR="00230B3D" w:rsidRPr="00230B3D" w:rsidRDefault="00230B3D" w:rsidP="00BE5BCA">
            <w:pPr>
              <w:rPr>
                <w:rFonts w:asciiTheme="minorHAnsi" w:eastAsia="Calibri" w:hAnsiTheme="minorHAnsi" w:cstheme="minorHAnsi"/>
                <w:b/>
              </w:rPr>
            </w:pPr>
          </w:p>
        </w:tc>
        <w:tc>
          <w:tcPr>
            <w:tcW w:w="991" w:type="dxa"/>
          </w:tcPr>
          <w:p w14:paraId="50D20CD4" w14:textId="77777777" w:rsidR="00230B3D" w:rsidRPr="00230B3D" w:rsidRDefault="00230B3D" w:rsidP="00BE5BCA">
            <w:pPr>
              <w:rPr>
                <w:rFonts w:asciiTheme="minorHAnsi" w:eastAsia="Calibri" w:hAnsiTheme="minorHAnsi" w:cstheme="minorHAnsi"/>
                <w:b/>
              </w:rPr>
            </w:pPr>
          </w:p>
        </w:tc>
      </w:tr>
      <w:tr w:rsidR="00230B3D" w:rsidRPr="00230B3D" w14:paraId="350F6A3B" w14:textId="77777777" w:rsidTr="00736F3C">
        <w:trPr>
          <w:trHeight w:val="390"/>
        </w:trPr>
        <w:tc>
          <w:tcPr>
            <w:tcW w:w="1101" w:type="dxa"/>
            <w:vMerge w:val="restart"/>
            <w:shd w:val="clear" w:color="auto" w:fill="C5E0B3" w:themeFill="accent6" w:themeFillTint="66"/>
            <w:textDirection w:val="btLr"/>
            <w:vAlign w:val="center"/>
          </w:tcPr>
          <w:p w14:paraId="175081B4" w14:textId="77777777" w:rsidR="00230B3D" w:rsidRPr="00736F3C" w:rsidRDefault="00230B3D" w:rsidP="00BE5BCA">
            <w:pPr>
              <w:ind w:left="113" w:right="113"/>
              <w:jc w:val="center"/>
              <w:rPr>
                <w:rFonts w:asciiTheme="minorHAnsi" w:eastAsia="Calibri" w:hAnsiTheme="minorHAnsi" w:cstheme="minorHAnsi"/>
                <w:b/>
                <w:sz w:val="18"/>
                <w:szCs w:val="18"/>
              </w:rPr>
            </w:pPr>
            <w:r w:rsidRPr="00736F3C">
              <w:rPr>
                <w:rFonts w:asciiTheme="minorHAnsi" w:eastAsia="Calibri" w:hAnsiTheme="minorHAnsi" w:cstheme="minorHAnsi"/>
                <w:b/>
                <w:sz w:val="18"/>
                <w:szCs w:val="18"/>
              </w:rPr>
              <w:t>GÖRSEL</w:t>
            </w:r>
          </w:p>
          <w:p w14:paraId="068CA751" w14:textId="77777777" w:rsidR="00230B3D" w:rsidRPr="00736F3C" w:rsidRDefault="00230B3D" w:rsidP="00BE5BCA">
            <w:pPr>
              <w:ind w:left="113" w:right="113"/>
              <w:jc w:val="center"/>
              <w:rPr>
                <w:rFonts w:asciiTheme="minorHAnsi" w:eastAsia="Calibri" w:hAnsiTheme="minorHAnsi" w:cstheme="minorHAnsi"/>
                <w:b/>
                <w:sz w:val="18"/>
                <w:szCs w:val="18"/>
              </w:rPr>
            </w:pPr>
            <w:r w:rsidRPr="00736F3C">
              <w:rPr>
                <w:rFonts w:asciiTheme="minorHAnsi" w:eastAsia="Calibri" w:hAnsiTheme="minorHAnsi" w:cstheme="minorHAnsi"/>
                <w:b/>
                <w:sz w:val="18"/>
                <w:szCs w:val="18"/>
              </w:rPr>
              <w:t>OKURYAZARLIK</w:t>
            </w:r>
          </w:p>
        </w:tc>
        <w:tc>
          <w:tcPr>
            <w:tcW w:w="458" w:type="dxa"/>
          </w:tcPr>
          <w:p w14:paraId="5CFB887E" w14:textId="77777777" w:rsidR="00230B3D" w:rsidRPr="00230B3D" w:rsidRDefault="00230B3D" w:rsidP="00BE5BCA">
            <w:pPr>
              <w:rPr>
                <w:rFonts w:asciiTheme="minorHAnsi" w:eastAsia="Calibri" w:hAnsiTheme="minorHAnsi" w:cstheme="minorHAnsi"/>
                <w:b/>
              </w:rPr>
            </w:pPr>
          </w:p>
        </w:tc>
        <w:tc>
          <w:tcPr>
            <w:tcW w:w="726" w:type="dxa"/>
          </w:tcPr>
          <w:p w14:paraId="38B04136" w14:textId="77777777" w:rsidR="00230B3D" w:rsidRPr="00230B3D" w:rsidRDefault="00230B3D" w:rsidP="00BE5BCA">
            <w:pPr>
              <w:rPr>
                <w:rFonts w:asciiTheme="minorHAnsi" w:eastAsia="Calibri" w:hAnsiTheme="minorHAnsi" w:cstheme="minorHAnsi"/>
                <w:b/>
              </w:rPr>
            </w:pPr>
          </w:p>
        </w:tc>
        <w:tc>
          <w:tcPr>
            <w:tcW w:w="659" w:type="dxa"/>
          </w:tcPr>
          <w:p w14:paraId="5CC27C9F" w14:textId="77777777" w:rsidR="00230B3D" w:rsidRPr="00230B3D" w:rsidRDefault="00230B3D" w:rsidP="00BE5BCA">
            <w:pPr>
              <w:rPr>
                <w:rFonts w:asciiTheme="minorHAnsi" w:eastAsia="Calibri" w:hAnsiTheme="minorHAnsi" w:cstheme="minorHAnsi"/>
                <w:b/>
              </w:rPr>
            </w:pPr>
          </w:p>
        </w:tc>
        <w:tc>
          <w:tcPr>
            <w:tcW w:w="779" w:type="dxa"/>
          </w:tcPr>
          <w:p w14:paraId="2C33CEF5" w14:textId="77777777" w:rsidR="00230B3D" w:rsidRPr="00230B3D" w:rsidRDefault="00230B3D" w:rsidP="00BE5BCA">
            <w:pPr>
              <w:rPr>
                <w:rFonts w:asciiTheme="minorHAnsi" w:eastAsia="Calibri" w:hAnsiTheme="minorHAnsi" w:cstheme="minorHAnsi"/>
                <w:b/>
              </w:rPr>
            </w:pPr>
          </w:p>
        </w:tc>
        <w:tc>
          <w:tcPr>
            <w:tcW w:w="828" w:type="dxa"/>
          </w:tcPr>
          <w:p w14:paraId="5A9755C2" w14:textId="77777777" w:rsidR="00230B3D" w:rsidRPr="00230B3D" w:rsidRDefault="00230B3D" w:rsidP="00BE5BCA">
            <w:pPr>
              <w:rPr>
                <w:rFonts w:asciiTheme="minorHAnsi" w:eastAsia="Calibri" w:hAnsiTheme="minorHAnsi" w:cstheme="minorHAnsi"/>
                <w:b/>
              </w:rPr>
            </w:pPr>
          </w:p>
        </w:tc>
        <w:tc>
          <w:tcPr>
            <w:tcW w:w="697" w:type="dxa"/>
          </w:tcPr>
          <w:p w14:paraId="7AC1DBA0" w14:textId="77777777" w:rsidR="00230B3D" w:rsidRPr="00230B3D" w:rsidRDefault="00230B3D" w:rsidP="00BE5BCA">
            <w:pPr>
              <w:rPr>
                <w:rFonts w:asciiTheme="minorHAnsi" w:eastAsia="Calibri" w:hAnsiTheme="minorHAnsi" w:cstheme="minorHAnsi"/>
                <w:b/>
              </w:rPr>
            </w:pPr>
          </w:p>
        </w:tc>
        <w:tc>
          <w:tcPr>
            <w:tcW w:w="783" w:type="dxa"/>
          </w:tcPr>
          <w:p w14:paraId="7A137565" w14:textId="77777777" w:rsidR="00230B3D" w:rsidRPr="00230B3D" w:rsidRDefault="00230B3D" w:rsidP="00BE5BCA">
            <w:pPr>
              <w:rPr>
                <w:rFonts w:asciiTheme="minorHAnsi" w:eastAsia="Calibri" w:hAnsiTheme="minorHAnsi" w:cstheme="minorHAnsi"/>
                <w:b/>
              </w:rPr>
            </w:pPr>
          </w:p>
        </w:tc>
        <w:tc>
          <w:tcPr>
            <w:tcW w:w="734" w:type="dxa"/>
          </w:tcPr>
          <w:p w14:paraId="578B8FA9" w14:textId="77777777" w:rsidR="00230B3D" w:rsidRPr="00230B3D" w:rsidRDefault="00230B3D" w:rsidP="00BE5BCA">
            <w:pPr>
              <w:rPr>
                <w:rFonts w:asciiTheme="minorHAnsi" w:eastAsia="Calibri" w:hAnsiTheme="minorHAnsi" w:cstheme="minorHAnsi"/>
                <w:b/>
              </w:rPr>
            </w:pPr>
          </w:p>
        </w:tc>
        <w:tc>
          <w:tcPr>
            <w:tcW w:w="758" w:type="dxa"/>
          </w:tcPr>
          <w:p w14:paraId="20133CDC" w14:textId="77777777" w:rsidR="00230B3D" w:rsidRPr="00230B3D" w:rsidRDefault="00230B3D" w:rsidP="00BE5BCA">
            <w:pPr>
              <w:rPr>
                <w:rFonts w:asciiTheme="minorHAnsi" w:eastAsia="Calibri" w:hAnsiTheme="minorHAnsi" w:cstheme="minorHAnsi"/>
                <w:b/>
              </w:rPr>
            </w:pPr>
          </w:p>
        </w:tc>
        <w:tc>
          <w:tcPr>
            <w:tcW w:w="774" w:type="dxa"/>
          </w:tcPr>
          <w:p w14:paraId="1D127E12" w14:textId="77777777" w:rsidR="00230B3D" w:rsidRPr="00230B3D" w:rsidRDefault="00230B3D" w:rsidP="00BE5BCA">
            <w:pPr>
              <w:rPr>
                <w:rFonts w:asciiTheme="minorHAnsi" w:eastAsia="Calibri" w:hAnsiTheme="minorHAnsi" w:cstheme="minorHAnsi"/>
                <w:b/>
              </w:rPr>
            </w:pPr>
          </w:p>
        </w:tc>
        <w:tc>
          <w:tcPr>
            <w:tcW w:w="991" w:type="dxa"/>
          </w:tcPr>
          <w:p w14:paraId="697B2A37" w14:textId="77777777" w:rsidR="00230B3D" w:rsidRPr="00230B3D" w:rsidRDefault="00230B3D" w:rsidP="00BE5BCA">
            <w:pPr>
              <w:rPr>
                <w:rFonts w:asciiTheme="minorHAnsi" w:eastAsia="Calibri" w:hAnsiTheme="minorHAnsi" w:cstheme="minorHAnsi"/>
                <w:b/>
              </w:rPr>
            </w:pPr>
          </w:p>
        </w:tc>
      </w:tr>
      <w:tr w:rsidR="00230B3D" w:rsidRPr="00230B3D" w14:paraId="4A5CCC91" w14:textId="77777777" w:rsidTr="00736F3C">
        <w:trPr>
          <w:trHeight w:val="366"/>
        </w:trPr>
        <w:tc>
          <w:tcPr>
            <w:tcW w:w="1101" w:type="dxa"/>
            <w:vMerge/>
            <w:shd w:val="clear" w:color="auto" w:fill="C5E0B3" w:themeFill="accent6" w:themeFillTint="66"/>
            <w:textDirection w:val="btLr"/>
            <w:vAlign w:val="center"/>
          </w:tcPr>
          <w:p w14:paraId="2B6B22A4" w14:textId="77777777" w:rsidR="00230B3D" w:rsidRPr="00736F3C" w:rsidRDefault="00230B3D" w:rsidP="00BE5BCA">
            <w:pPr>
              <w:ind w:left="113" w:right="113"/>
              <w:jc w:val="center"/>
              <w:rPr>
                <w:rFonts w:asciiTheme="minorHAnsi" w:eastAsia="Calibri" w:hAnsiTheme="minorHAnsi" w:cstheme="minorHAnsi"/>
                <w:b/>
                <w:sz w:val="18"/>
                <w:szCs w:val="18"/>
              </w:rPr>
            </w:pPr>
          </w:p>
        </w:tc>
        <w:tc>
          <w:tcPr>
            <w:tcW w:w="458" w:type="dxa"/>
          </w:tcPr>
          <w:p w14:paraId="481CB2D0" w14:textId="77777777" w:rsidR="00230B3D" w:rsidRPr="00230B3D" w:rsidRDefault="00230B3D" w:rsidP="00BE5BCA">
            <w:pPr>
              <w:rPr>
                <w:rFonts w:asciiTheme="minorHAnsi" w:eastAsia="Calibri" w:hAnsiTheme="minorHAnsi" w:cstheme="minorHAnsi"/>
                <w:b/>
              </w:rPr>
            </w:pPr>
          </w:p>
        </w:tc>
        <w:tc>
          <w:tcPr>
            <w:tcW w:w="726" w:type="dxa"/>
          </w:tcPr>
          <w:p w14:paraId="1004A91C" w14:textId="77777777" w:rsidR="00230B3D" w:rsidRPr="00230B3D" w:rsidRDefault="00230B3D" w:rsidP="00BE5BCA">
            <w:pPr>
              <w:rPr>
                <w:rFonts w:asciiTheme="minorHAnsi" w:eastAsia="Calibri" w:hAnsiTheme="minorHAnsi" w:cstheme="minorHAnsi"/>
                <w:b/>
              </w:rPr>
            </w:pPr>
          </w:p>
        </w:tc>
        <w:tc>
          <w:tcPr>
            <w:tcW w:w="659" w:type="dxa"/>
          </w:tcPr>
          <w:p w14:paraId="1DD85EF5" w14:textId="77777777" w:rsidR="00230B3D" w:rsidRPr="00230B3D" w:rsidRDefault="00230B3D" w:rsidP="00BE5BCA">
            <w:pPr>
              <w:rPr>
                <w:rFonts w:asciiTheme="minorHAnsi" w:eastAsia="Calibri" w:hAnsiTheme="minorHAnsi" w:cstheme="minorHAnsi"/>
                <w:b/>
              </w:rPr>
            </w:pPr>
          </w:p>
        </w:tc>
        <w:tc>
          <w:tcPr>
            <w:tcW w:w="779" w:type="dxa"/>
          </w:tcPr>
          <w:p w14:paraId="10BF90EF" w14:textId="77777777" w:rsidR="00230B3D" w:rsidRPr="00230B3D" w:rsidRDefault="00230B3D" w:rsidP="00BE5BCA">
            <w:pPr>
              <w:rPr>
                <w:rFonts w:asciiTheme="minorHAnsi" w:eastAsia="Calibri" w:hAnsiTheme="minorHAnsi" w:cstheme="minorHAnsi"/>
                <w:b/>
              </w:rPr>
            </w:pPr>
          </w:p>
        </w:tc>
        <w:tc>
          <w:tcPr>
            <w:tcW w:w="828" w:type="dxa"/>
          </w:tcPr>
          <w:p w14:paraId="2027CF95" w14:textId="77777777" w:rsidR="00230B3D" w:rsidRPr="00230B3D" w:rsidRDefault="00230B3D" w:rsidP="00BE5BCA">
            <w:pPr>
              <w:rPr>
                <w:rFonts w:asciiTheme="minorHAnsi" w:eastAsia="Calibri" w:hAnsiTheme="minorHAnsi" w:cstheme="minorHAnsi"/>
                <w:b/>
              </w:rPr>
            </w:pPr>
          </w:p>
        </w:tc>
        <w:tc>
          <w:tcPr>
            <w:tcW w:w="697" w:type="dxa"/>
          </w:tcPr>
          <w:p w14:paraId="325347CB" w14:textId="77777777" w:rsidR="00230B3D" w:rsidRPr="00230B3D" w:rsidRDefault="00230B3D" w:rsidP="00BE5BCA">
            <w:pPr>
              <w:rPr>
                <w:rFonts w:asciiTheme="minorHAnsi" w:eastAsia="Calibri" w:hAnsiTheme="minorHAnsi" w:cstheme="minorHAnsi"/>
                <w:b/>
              </w:rPr>
            </w:pPr>
          </w:p>
        </w:tc>
        <w:tc>
          <w:tcPr>
            <w:tcW w:w="783" w:type="dxa"/>
          </w:tcPr>
          <w:p w14:paraId="3FF60738" w14:textId="77777777" w:rsidR="00230B3D" w:rsidRPr="00230B3D" w:rsidRDefault="00230B3D" w:rsidP="00BE5BCA">
            <w:pPr>
              <w:rPr>
                <w:rFonts w:asciiTheme="minorHAnsi" w:eastAsia="Calibri" w:hAnsiTheme="minorHAnsi" w:cstheme="minorHAnsi"/>
                <w:b/>
              </w:rPr>
            </w:pPr>
          </w:p>
        </w:tc>
        <w:tc>
          <w:tcPr>
            <w:tcW w:w="734" w:type="dxa"/>
          </w:tcPr>
          <w:p w14:paraId="5C7FCC54" w14:textId="77777777" w:rsidR="00230B3D" w:rsidRPr="00230B3D" w:rsidRDefault="00230B3D" w:rsidP="00BE5BCA">
            <w:pPr>
              <w:rPr>
                <w:rFonts w:asciiTheme="minorHAnsi" w:eastAsia="Calibri" w:hAnsiTheme="minorHAnsi" w:cstheme="minorHAnsi"/>
                <w:b/>
              </w:rPr>
            </w:pPr>
          </w:p>
        </w:tc>
        <w:tc>
          <w:tcPr>
            <w:tcW w:w="758" w:type="dxa"/>
          </w:tcPr>
          <w:p w14:paraId="2DCE9C51" w14:textId="77777777" w:rsidR="00230B3D" w:rsidRPr="00230B3D" w:rsidRDefault="00230B3D" w:rsidP="00BE5BCA">
            <w:pPr>
              <w:rPr>
                <w:rFonts w:asciiTheme="minorHAnsi" w:eastAsia="Calibri" w:hAnsiTheme="minorHAnsi" w:cstheme="minorHAnsi"/>
                <w:b/>
              </w:rPr>
            </w:pPr>
          </w:p>
        </w:tc>
        <w:tc>
          <w:tcPr>
            <w:tcW w:w="774" w:type="dxa"/>
          </w:tcPr>
          <w:p w14:paraId="6A4F952F" w14:textId="77777777" w:rsidR="00230B3D" w:rsidRPr="00230B3D" w:rsidRDefault="00230B3D" w:rsidP="00BE5BCA">
            <w:pPr>
              <w:rPr>
                <w:rFonts w:asciiTheme="minorHAnsi" w:eastAsia="Calibri" w:hAnsiTheme="minorHAnsi" w:cstheme="minorHAnsi"/>
                <w:b/>
              </w:rPr>
            </w:pPr>
          </w:p>
        </w:tc>
        <w:tc>
          <w:tcPr>
            <w:tcW w:w="991" w:type="dxa"/>
          </w:tcPr>
          <w:p w14:paraId="0A1B0A0A" w14:textId="77777777" w:rsidR="00230B3D" w:rsidRPr="00230B3D" w:rsidRDefault="00230B3D" w:rsidP="00BE5BCA">
            <w:pPr>
              <w:rPr>
                <w:rFonts w:asciiTheme="minorHAnsi" w:eastAsia="Calibri" w:hAnsiTheme="minorHAnsi" w:cstheme="minorHAnsi"/>
                <w:b/>
              </w:rPr>
            </w:pPr>
          </w:p>
        </w:tc>
      </w:tr>
      <w:tr w:rsidR="00230B3D" w:rsidRPr="00230B3D" w14:paraId="793E23B4" w14:textId="77777777" w:rsidTr="00736F3C">
        <w:trPr>
          <w:trHeight w:val="355"/>
        </w:trPr>
        <w:tc>
          <w:tcPr>
            <w:tcW w:w="1101" w:type="dxa"/>
            <w:vMerge/>
            <w:shd w:val="clear" w:color="auto" w:fill="C5E0B3" w:themeFill="accent6" w:themeFillTint="66"/>
            <w:textDirection w:val="btLr"/>
            <w:vAlign w:val="center"/>
          </w:tcPr>
          <w:p w14:paraId="6520B396" w14:textId="77777777" w:rsidR="00230B3D" w:rsidRPr="00736F3C" w:rsidRDefault="00230B3D" w:rsidP="00BE5BCA">
            <w:pPr>
              <w:ind w:left="113" w:right="113"/>
              <w:jc w:val="center"/>
              <w:rPr>
                <w:rFonts w:asciiTheme="minorHAnsi" w:eastAsia="Calibri" w:hAnsiTheme="minorHAnsi" w:cstheme="minorHAnsi"/>
                <w:b/>
                <w:sz w:val="18"/>
                <w:szCs w:val="18"/>
              </w:rPr>
            </w:pPr>
          </w:p>
        </w:tc>
        <w:tc>
          <w:tcPr>
            <w:tcW w:w="458" w:type="dxa"/>
          </w:tcPr>
          <w:p w14:paraId="32966453" w14:textId="77777777" w:rsidR="00230B3D" w:rsidRPr="00230B3D" w:rsidRDefault="00230B3D" w:rsidP="00BE5BCA">
            <w:pPr>
              <w:rPr>
                <w:rFonts w:asciiTheme="minorHAnsi" w:eastAsia="Calibri" w:hAnsiTheme="minorHAnsi" w:cstheme="minorHAnsi"/>
                <w:b/>
              </w:rPr>
            </w:pPr>
          </w:p>
        </w:tc>
        <w:tc>
          <w:tcPr>
            <w:tcW w:w="726" w:type="dxa"/>
          </w:tcPr>
          <w:p w14:paraId="4E938E08" w14:textId="77777777" w:rsidR="00230B3D" w:rsidRPr="00230B3D" w:rsidRDefault="00230B3D" w:rsidP="00BE5BCA">
            <w:pPr>
              <w:rPr>
                <w:rFonts w:asciiTheme="minorHAnsi" w:eastAsia="Calibri" w:hAnsiTheme="minorHAnsi" w:cstheme="minorHAnsi"/>
                <w:b/>
              </w:rPr>
            </w:pPr>
          </w:p>
        </w:tc>
        <w:tc>
          <w:tcPr>
            <w:tcW w:w="659" w:type="dxa"/>
          </w:tcPr>
          <w:p w14:paraId="0DBCA67F" w14:textId="77777777" w:rsidR="00230B3D" w:rsidRPr="00230B3D" w:rsidRDefault="00230B3D" w:rsidP="00BE5BCA">
            <w:pPr>
              <w:rPr>
                <w:rFonts w:asciiTheme="minorHAnsi" w:eastAsia="Calibri" w:hAnsiTheme="minorHAnsi" w:cstheme="minorHAnsi"/>
                <w:b/>
              </w:rPr>
            </w:pPr>
          </w:p>
        </w:tc>
        <w:tc>
          <w:tcPr>
            <w:tcW w:w="779" w:type="dxa"/>
          </w:tcPr>
          <w:p w14:paraId="194C0498" w14:textId="77777777" w:rsidR="00230B3D" w:rsidRPr="00230B3D" w:rsidRDefault="00230B3D" w:rsidP="00BE5BCA">
            <w:pPr>
              <w:rPr>
                <w:rFonts w:asciiTheme="minorHAnsi" w:eastAsia="Calibri" w:hAnsiTheme="minorHAnsi" w:cstheme="minorHAnsi"/>
                <w:b/>
              </w:rPr>
            </w:pPr>
          </w:p>
        </w:tc>
        <w:tc>
          <w:tcPr>
            <w:tcW w:w="828" w:type="dxa"/>
          </w:tcPr>
          <w:p w14:paraId="14590660" w14:textId="77777777" w:rsidR="00230B3D" w:rsidRPr="00230B3D" w:rsidRDefault="00230B3D" w:rsidP="00BE5BCA">
            <w:pPr>
              <w:rPr>
                <w:rFonts w:asciiTheme="minorHAnsi" w:eastAsia="Calibri" w:hAnsiTheme="minorHAnsi" w:cstheme="minorHAnsi"/>
                <w:b/>
              </w:rPr>
            </w:pPr>
          </w:p>
        </w:tc>
        <w:tc>
          <w:tcPr>
            <w:tcW w:w="697" w:type="dxa"/>
          </w:tcPr>
          <w:p w14:paraId="36564B78" w14:textId="77777777" w:rsidR="00230B3D" w:rsidRPr="00230B3D" w:rsidRDefault="00230B3D" w:rsidP="00BE5BCA">
            <w:pPr>
              <w:rPr>
                <w:rFonts w:asciiTheme="minorHAnsi" w:eastAsia="Calibri" w:hAnsiTheme="minorHAnsi" w:cstheme="minorHAnsi"/>
                <w:b/>
              </w:rPr>
            </w:pPr>
          </w:p>
        </w:tc>
        <w:tc>
          <w:tcPr>
            <w:tcW w:w="783" w:type="dxa"/>
          </w:tcPr>
          <w:p w14:paraId="279A1615" w14:textId="77777777" w:rsidR="00230B3D" w:rsidRPr="00230B3D" w:rsidRDefault="00230B3D" w:rsidP="00BE5BCA">
            <w:pPr>
              <w:rPr>
                <w:rFonts w:asciiTheme="minorHAnsi" w:eastAsia="Calibri" w:hAnsiTheme="minorHAnsi" w:cstheme="minorHAnsi"/>
                <w:b/>
              </w:rPr>
            </w:pPr>
          </w:p>
        </w:tc>
        <w:tc>
          <w:tcPr>
            <w:tcW w:w="734" w:type="dxa"/>
          </w:tcPr>
          <w:p w14:paraId="5D4DF526" w14:textId="77777777" w:rsidR="00230B3D" w:rsidRPr="00230B3D" w:rsidRDefault="00230B3D" w:rsidP="00BE5BCA">
            <w:pPr>
              <w:rPr>
                <w:rFonts w:asciiTheme="minorHAnsi" w:eastAsia="Calibri" w:hAnsiTheme="minorHAnsi" w:cstheme="minorHAnsi"/>
                <w:b/>
              </w:rPr>
            </w:pPr>
          </w:p>
        </w:tc>
        <w:tc>
          <w:tcPr>
            <w:tcW w:w="758" w:type="dxa"/>
          </w:tcPr>
          <w:p w14:paraId="12C2A4A0" w14:textId="77777777" w:rsidR="00230B3D" w:rsidRPr="00230B3D" w:rsidRDefault="00230B3D" w:rsidP="00BE5BCA">
            <w:pPr>
              <w:rPr>
                <w:rFonts w:asciiTheme="minorHAnsi" w:eastAsia="Calibri" w:hAnsiTheme="minorHAnsi" w:cstheme="minorHAnsi"/>
                <w:b/>
              </w:rPr>
            </w:pPr>
          </w:p>
        </w:tc>
        <w:tc>
          <w:tcPr>
            <w:tcW w:w="774" w:type="dxa"/>
          </w:tcPr>
          <w:p w14:paraId="50323E3A" w14:textId="77777777" w:rsidR="00230B3D" w:rsidRPr="00230B3D" w:rsidRDefault="00230B3D" w:rsidP="00BE5BCA">
            <w:pPr>
              <w:rPr>
                <w:rFonts w:asciiTheme="minorHAnsi" w:eastAsia="Calibri" w:hAnsiTheme="minorHAnsi" w:cstheme="minorHAnsi"/>
                <w:b/>
              </w:rPr>
            </w:pPr>
          </w:p>
        </w:tc>
        <w:tc>
          <w:tcPr>
            <w:tcW w:w="991" w:type="dxa"/>
          </w:tcPr>
          <w:p w14:paraId="328A2870" w14:textId="77777777" w:rsidR="00230B3D" w:rsidRPr="00230B3D" w:rsidRDefault="00230B3D" w:rsidP="00BE5BCA">
            <w:pPr>
              <w:rPr>
                <w:rFonts w:asciiTheme="minorHAnsi" w:eastAsia="Calibri" w:hAnsiTheme="minorHAnsi" w:cstheme="minorHAnsi"/>
                <w:b/>
              </w:rPr>
            </w:pPr>
          </w:p>
        </w:tc>
      </w:tr>
      <w:tr w:rsidR="00230B3D" w:rsidRPr="00230B3D" w14:paraId="09EB11D0" w14:textId="77777777" w:rsidTr="00736F3C">
        <w:trPr>
          <w:trHeight w:val="318"/>
        </w:trPr>
        <w:tc>
          <w:tcPr>
            <w:tcW w:w="1101" w:type="dxa"/>
            <w:vMerge/>
            <w:shd w:val="clear" w:color="auto" w:fill="C5E0B3" w:themeFill="accent6" w:themeFillTint="66"/>
            <w:textDirection w:val="btLr"/>
            <w:vAlign w:val="center"/>
          </w:tcPr>
          <w:p w14:paraId="5FECBA7B" w14:textId="77777777" w:rsidR="00230B3D" w:rsidRPr="00736F3C" w:rsidRDefault="00230B3D" w:rsidP="00BE5BCA">
            <w:pPr>
              <w:ind w:left="113" w:right="113"/>
              <w:jc w:val="center"/>
              <w:rPr>
                <w:rFonts w:asciiTheme="minorHAnsi" w:eastAsia="Calibri" w:hAnsiTheme="minorHAnsi" w:cstheme="minorHAnsi"/>
                <w:b/>
                <w:sz w:val="18"/>
                <w:szCs w:val="18"/>
              </w:rPr>
            </w:pPr>
          </w:p>
        </w:tc>
        <w:tc>
          <w:tcPr>
            <w:tcW w:w="458" w:type="dxa"/>
          </w:tcPr>
          <w:p w14:paraId="17BAF7E6" w14:textId="77777777" w:rsidR="00230B3D" w:rsidRPr="00230B3D" w:rsidRDefault="00230B3D" w:rsidP="00BE5BCA">
            <w:pPr>
              <w:rPr>
                <w:rFonts w:asciiTheme="minorHAnsi" w:eastAsia="Calibri" w:hAnsiTheme="minorHAnsi" w:cstheme="minorHAnsi"/>
                <w:b/>
              </w:rPr>
            </w:pPr>
          </w:p>
        </w:tc>
        <w:tc>
          <w:tcPr>
            <w:tcW w:w="726" w:type="dxa"/>
          </w:tcPr>
          <w:p w14:paraId="7AC4E5A7" w14:textId="77777777" w:rsidR="00230B3D" w:rsidRPr="00230B3D" w:rsidRDefault="00230B3D" w:rsidP="00BE5BCA">
            <w:pPr>
              <w:rPr>
                <w:rFonts w:asciiTheme="minorHAnsi" w:eastAsia="Calibri" w:hAnsiTheme="minorHAnsi" w:cstheme="minorHAnsi"/>
                <w:b/>
              </w:rPr>
            </w:pPr>
          </w:p>
        </w:tc>
        <w:tc>
          <w:tcPr>
            <w:tcW w:w="659" w:type="dxa"/>
          </w:tcPr>
          <w:p w14:paraId="6EAB3339" w14:textId="77777777" w:rsidR="00230B3D" w:rsidRPr="00230B3D" w:rsidRDefault="00230B3D" w:rsidP="00BE5BCA">
            <w:pPr>
              <w:rPr>
                <w:rFonts w:asciiTheme="minorHAnsi" w:eastAsia="Calibri" w:hAnsiTheme="minorHAnsi" w:cstheme="minorHAnsi"/>
                <w:b/>
              </w:rPr>
            </w:pPr>
          </w:p>
        </w:tc>
        <w:tc>
          <w:tcPr>
            <w:tcW w:w="779" w:type="dxa"/>
          </w:tcPr>
          <w:p w14:paraId="38D8FFC7" w14:textId="77777777" w:rsidR="00230B3D" w:rsidRPr="00230B3D" w:rsidRDefault="00230B3D" w:rsidP="00BE5BCA">
            <w:pPr>
              <w:rPr>
                <w:rFonts w:asciiTheme="minorHAnsi" w:eastAsia="Calibri" w:hAnsiTheme="minorHAnsi" w:cstheme="minorHAnsi"/>
                <w:b/>
              </w:rPr>
            </w:pPr>
          </w:p>
        </w:tc>
        <w:tc>
          <w:tcPr>
            <w:tcW w:w="828" w:type="dxa"/>
          </w:tcPr>
          <w:p w14:paraId="77D948AF" w14:textId="77777777" w:rsidR="00230B3D" w:rsidRPr="00230B3D" w:rsidRDefault="00230B3D" w:rsidP="00BE5BCA">
            <w:pPr>
              <w:rPr>
                <w:rFonts w:asciiTheme="minorHAnsi" w:eastAsia="Calibri" w:hAnsiTheme="minorHAnsi" w:cstheme="minorHAnsi"/>
                <w:b/>
              </w:rPr>
            </w:pPr>
          </w:p>
        </w:tc>
        <w:tc>
          <w:tcPr>
            <w:tcW w:w="697" w:type="dxa"/>
          </w:tcPr>
          <w:p w14:paraId="65C66825" w14:textId="77777777" w:rsidR="00230B3D" w:rsidRPr="00230B3D" w:rsidRDefault="00230B3D" w:rsidP="00BE5BCA">
            <w:pPr>
              <w:rPr>
                <w:rFonts w:asciiTheme="minorHAnsi" w:eastAsia="Calibri" w:hAnsiTheme="minorHAnsi" w:cstheme="minorHAnsi"/>
                <w:b/>
              </w:rPr>
            </w:pPr>
          </w:p>
        </w:tc>
        <w:tc>
          <w:tcPr>
            <w:tcW w:w="783" w:type="dxa"/>
          </w:tcPr>
          <w:p w14:paraId="079635FA" w14:textId="77777777" w:rsidR="00230B3D" w:rsidRPr="00230B3D" w:rsidRDefault="00230B3D" w:rsidP="00BE5BCA">
            <w:pPr>
              <w:rPr>
                <w:rFonts w:asciiTheme="minorHAnsi" w:eastAsia="Calibri" w:hAnsiTheme="minorHAnsi" w:cstheme="minorHAnsi"/>
                <w:b/>
              </w:rPr>
            </w:pPr>
          </w:p>
        </w:tc>
        <w:tc>
          <w:tcPr>
            <w:tcW w:w="734" w:type="dxa"/>
          </w:tcPr>
          <w:p w14:paraId="28A165D4" w14:textId="77777777" w:rsidR="00230B3D" w:rsidRPr="00230B3D" w:rsidRDefault="00230B3D" w:rsidP="00BE5BCA">
            <w:pPr>
              <w:rPr>
                <w:rFonts w:asciiTheme="minorHAnsi" w:eastAsia="Calibri" w:hAnsiTheme="minorHAnsi" w:cstheme="minorHAnsi"/>
                <w:b/>
              </w:rPr>
            </w:pPr>
          </w:p>
        </w:tc>
        <w:tc>
          <w:tcPr>
            <w:tcW w:w="758" w:type="dxa"/>
          </w:tcPr>
          <w:p w14:paraId="52CC3DB9" w14:textId="77777777" w:rsidR="00230B3D" w:rsidRPr="00230B3D" w:rsidRDefault="00230B3D" w:rsidP="00BE5BCA">
            <w:pPr>
              <w:rPr>
                <w:rFonts w:asciiTheme="minorHAnsi" w:eastAsia="Calibri" w:hAnsiTheme="minorHAnsi" w:cstheme="minorHAnsi"/>
                <w:b/>
              </w:rPr>
            </w:pPr>
          </w:p>
        </w:tc>
        <w:tc>
          <w:tcPr>
            <w:tcW w:w="774" w:type="dxa"/>
          </w:tcPr>
          <w:p w14:paraId="0068B588" w14:textId="77777777" w:rsidR="00230B3D" w:rsidRPr="00230B3D" w:rsidRDefault="00230B3D" w:rsidP="00BE5BCA">
            <w:pPr>
              <w:rPr>
                <w:rFonts w:asciiTheme="minorHAnsi" w:eastAsia="Calibri" w:hAnsiTheme="minorHAnsi" w:cstheme="minorHAnsi"/>
                <w:b/>
              </w:rPr>
            </w:pPr>
          </w:p>
        </w:tc>
        <w:tc>
          <w:tcPr>
            <w:tcW w:w="991" w:type="dxa"/>
          </w:tcPr>
          <w:p w14:paraId="4C08D548" w14:textId="77777777" w:rsidR="00230B3D" w:rsidRPr="00230B3D" w:rsidRDefault="00230B3D" w:rsidP="00BE5BCA">
            <w:pPr>
              <w:rPr>
                <w:rFonts w:asciiTheme="minorHAnsi" w:eastAsia="Calibri" w:hAnsiTheme="minorHAnsi" w:cstheme="minorHAnsi"/>
                <w:b/>
              </w:rPr>
            </w:pPr>
          </w:p>
        </w:tc>
      </w:tr>
      <w:tr w:rsidR="00230B3D" w:rsidRPr="00230B3D" w14:paraId="24B2B2A9" w14:textId="77777777" w:rsidTr="00736F3C">
        <w:trPr>
          <w:trHeight w:val="482"/>
        </w:trPr>
        <w:tc>
          <w:tcPr>
            <w:tcW w:w="1101" w:type="dxa"/>
            <w:vMerge w:val="restart"/>
            <w:shd w:val="clear" w:color="auto" w:fill="C5E0B3" w:themeFill="accent6" w:themeFillTint="66"/>
            <w:textDirection w:val="btLr"/>
            <w:vAlign w:val="center"/>
          </w:tcPr>
          <w:p w14:paraId="1A171495" w14:textId="77777777" w:rsidR="00230B3D" w:rsidRPr="00736F3C" w:rsidRDefault="00230B3D" w:rsidP="00BE5BCA">
            <w:pPr>
              <w:ind w:left="113" w:right="113"/>
              <w:jc w:val="center"/>
              <w:rPr>
                <w:rFonts w:asciiTheme="minorHAnsi" w:eastAsia="Calibri" w:hAnsiTheme="minorHAnsi" w:cstheme="minorHAnsi"/>
                <w:b/>
                <w:sz w:val="16"/>
                <w:szCs w:val="16"/>
              </w:rPr>
            </w:pPr>
            <w:r w:rsidRPr="00736F3C">
              <w:rPr>
                <w:rFonts w:asciiTheme="minorHAnsi" w:eastAsia="Calibri" w:hAnsiTheme="minorHAnsi" w:cstheme="minorHAnsi"/>
                <w:b/>
                <w:sz w:val="16"/>
                <w:szCs w:val="16"/>
              </w:rPr>
              <w:t>KÜLTÜR OKURYAZARLIĞI</w:t>
            </w:r>
          </w:p>
        </w:tc>
        <w:tc>
          <w:tcPr>
            <w:tcW w:w="458" w:type="dxa"/>
          </w:tcPr>
          <w:p w14:paraId="027D5E91" w14:textId="77777777" w:rsidR="00230B3D" w:rsidRPr="00230B3D" w:rsidRDefault="00230B3D" w:rsidP="00BE5BCA">
            <w:pPr>
              <w:rPr>
                <w:rFonts w:asciiTheme="minorHAnsi" w:eastAsia="Calibri" w:hAnsiTheme="minorHAnsi" w:cstheme="minorHAnsi"/>
                <w:b/>
              </w:rPr>
            </w:pPr>
          </w:p>
        </w:tc>
        <w:tc>
          <w:tcPr>
            <w:tcW w:w="726" w:type="dxa"/>
          </w:tcPr>
          <w:p w14:paraId="1EA18A43" w14:textId="77777777" w:rsidR="00230B3D" w:rsidRPr="00230B3D" w:rsidRDefault="00230B3D" w:rsidP="00BE5BCA">
            <w:pPr>
              <w:rPr>
                <w:rFonts w:asciiTheme="minorHAnsi" w:eastAsia="Calibri" w:hAnsiTheme="minorHAnsi" w:cstheme="minorHAnsi"/>
                <w:b/>
              </w:rPr>
            </w:pPr>
          </w:p>
        </w:tc>
        <w:tc>
          <w:tcPr>
            <w:tcW w:w="659" w:type="dxa"/>
          </w:tcPr>
          <w:p w14:paraId="3641FEEA" w14:textId="77777777" w:rsidR="00230B3D" w:rsidRPr="00230B3D" w:rsidRDefault="00230B3D" w:rsidP="00BE5BCA">
            <w:pPr>
              <w:rPr>
                <w:rFonts w:asciiTheme="minorHAnsi" w:eastAsia="Calibri" w:hAnsiTheme="minorHAnsi" w:cstheme="minorHAnsi"/>
                <w:b/>
              </w:rPr>
            </w:pPr>
          </w:p>
        </w:tc>
        <w:tc>
          <w:tcPr>
            <w:tcW w:w="779" w:type="dxa"/>
          </w:tcPr>
          <w:p w14:paraId="1CDD27EF" w14:textId="77777777" w:rsidR="00230B3D" w:rsidRPr="00230B3D" w:rsidRDefault="00230B3D" w:rsidP="00BE5BCA">
            <w:pPr>
              <w:rPr>
                <w:rFonts w:asciiTheme="minorHAnsi" w:eastAsia="Calibri" w:hAnsiTheme="minorHAnsi" w:cstheme="minorHAnsi"/>
                <w:b/>
              </w:rPr>
            </w:pPr>
          </w:p>
        </w:tc>
        <w:tc>
          <w:tcPr>
            <w:tcW w:w="828" w:type="dxa"/>
          </w:tcPr>
          <w:p w14:paraId="6B51B5E4" w14:textId="77777777" w:rsidR="00230B3D" w:rsidRPr="00230B3D" w:rsidRDefault="00230B3D" w:rsidP="00BE5BCA">
            <w:pPr>
              <w:rPr>
                <w:rFonts w:asciiTheme="minorHAnsi" w:eastAsia="Calibri" w:hAnsiTheme="minorHAnsi" w:cstheme="minorHAnsi"/>
                <w:b/>
              </w:rPr>
            </w:pPr>
          </w:p>
        </w:tc>
        <w:tc>
          <w:tcPr>
            <w:tcW w:w="697" w:type="dxa"/>
          </w:tcPr>
          <w:p w14:paraId="38BBE344" w14:textId="77777777" w:rsidR="00230B3D" w:rsidRPr="00230B3D" w:rsidRDefault="00230B3D" w:rsidP="00BE5BCA">
            <w:pPr>
              <w:rPr>
                <w:rFonts w:asciiTheme="minorHAnsi" w:eastAsia="Calibri" w:hAnsiTheme="minorHAnsi" w:cstheme="minorHAnsi"/>
                <w:b/>
              </w:rPr>
            </w:pPr>
          </w:p>
        </w:tc>
        <w:tc>
          <w:tcPr>
            <w:tcW w:w="783" w:type="dxa"/>
          </w:tcPr>
          <w:p w14:paraId="1B0A6FDD" w14:textId="77777777" w:rsidR="00230B3D" w:rsidRPr="00230B3D" w:rsidRDefault="00230B3D" w:rsidP="00BE5BCA">
            <w:pPr>
              <w:rPr>
                <w:rFonts w:asciiTheme="minorHAnsi" w:eastAsia="Calibri" w:hAnsiTheme="minorHAnsi" w:cstheme="minorHAnsi"/>
                <w:b/>
              </w:rPr>
            </w:pPr>
          </w:p>
        </w:tc>
        <w:tc>
          <w:tcPr>
            <w:tcW w:w="734" w:type="dxa"/>
          </w:tcPr>
          <w:p w14:paraId="7A7221B0" w14:textId="77777777" w:rsidR="00230B3D" w:rsidRPr="00230B3D" w:rsidRDefault="00230B3D" w:rsidP="00BE5BCA">
            <w:pPr>
              <w:rPr>
                <w:rFonts w:asciiTheme="minorHAnsi" w:eastAsia="Calibri" w:hAnsiTheme="minorHAnsi" w:cstheme="minorHAnsi"/>
                <w:b/>
              </w:rPr>
            </w:pPr>
          </w:p>
        </w:tc>
        <w:tc>
          <w:tcPr>
            <w:tcW w:w="758" w:type="dxa"/>
          </w:tcPr>
          <w:p w14:paraId="078343D1" w14:textId="77777777" w:rsidR="00230B3D" w:rsidRPr="00230B3D" w:rsidRDefault="00230B3D" w:rsidP="00BE5BCA">
            <w:pPr>
              <w:rPr>
                <w:rFonts w:asciiTheme="minorHAnsi" w:eastAsia="Calibri" w:hAnsiTheme="minorHAnsi" w:cstheme="minorHAnsi"/>
                <w:b/>
              </w:rPr>
            </w:pPr>
          </w:p>
        </w:tc>
        <w:tc>
          <w:tcPr>
            <w:tcW w:w="774" w:type="dxa"/>
          </w:tcPr>
          <w:p w14:paraId="51CD6B89" w14:textId="77777777" w:rsidR="00230B3D" w:rsidRPr="00230B3D" w:rsidRDefault="00230B3D" w:rsidP="00BE5BCA">
            <w:pPr>
              <w:rPr>
                <w:rFonts w:asciiTheme="minorHAnsi" w:eastAsia="Calibri" w:hAnsiTheme="minorHAnsi" w:cstheme="minorHAnsi"/>
                <w:b/>
              </w:rPr>
            </w:pPr>
          </w:p>
        </w:tc>
        <w:tc>
          <w:tcPr>
            <w:tcW w:w="991" w:type="dxa"/>
          </w:tcPr>
          <w:p w14:paraId="50A352F7" w14:textId="77777777" w:rsidR="00230B3D" w:rsidRPr="00230B3D" w:rsidRDefault="00230B3D" w:rsidP="00BE5BCA">
            <w:pPr>
              <w:rPr>
                <w:rFonts w:asciiTheme="minorHAnsi" w:eastAsia="Calibri" w:hAnsiTheme="minorHAnsi" w:cstheme="minorHAnsi"/>
                <w:b/>
              </w:rPr>
            </w:pPr>
          </w:p>
        </w:tc>
      </w:tr>
      <w:tr w:rsidR="00230B3D" w:rsidRPr="00230B3D" w14:paraId="22755B61" w14:textId="77777777" w:rsidTr="00736F3C">
        <w:trPr>
          <w:trHeight w:val="457"/>
        </w:trPr>
        <w:tc>
          <w:tcPr>
            <w:tcW w:w="1101" w:type="dxa"/>
            <w:vMerge/>
            <w:shd w:val="clear" w:color="auto" w:fill="C5E0B3" w:themeFill="accent6" w:themeFillTint="66"/>
            <w:textDirection w:val="btLr"/>
            <w:vAlign w:val="center"/>
          </w:tcPr>
          <w:p w14:paraId="767CCA91" w14:textId="77777777" w:rsidR="00230B3D" w:rsidRPr="00736F3C" w:rsidRDefault="00230B3D" w:rsidP="00BE5BCA">
            <w:pPr>
              <w:ind w:left="113" w:right="113"/>
              <w:jc w:val="center"/>
              <w:rPr>
                <w:rFonts w:asciiTheme="minorHAnsi" w:eastAsia="Calibri" w:hAnsiTheme="minorHAnsi" w:cstheme="minorHAnsi"/>
                <w:b/>
                <w:sz w:val="16"/>
                <w:szCs w:val="16"/>
              </w:rPr>
            </w:pPr>
          </w:p>
        </w:tc>
        <w:tc>
          <w:tcPr>
            <w:tcW w:w="458" w:type="dxa"/>
          </w:tcPr>
          <w:p w14:paraId="2C742054" w14:textId="77777777" w:rsidR="00230B3D" w:rsidRPr="00230B3D" w:rsidRDefault="00230B3D" w:rsidP="00BE5BCA">
            <w:pPr>
              <w:rPr>
                <w:rFonts w:asciiTheme="minorHAnsi" w:eastAsia="Calibri" w:hAnsiTheme="minorHAnsi" w:cstheme="minorHAnsi"/>
                <w:b/>
              </w:rPr>
            </w:pPr>
          </w:p>
        </w:tc>
        <w:tc>
          <w:tcPr>
            <w:tcW w:w="726" w:type="dxa"/>
          </w:tcPr>
          <w:p w14:paraId="7E08EF88" w14:textId="77777777" w:rsidR="00230B3D" w:rsidRPr="00230B3D" w:rsidRDefault="00230B3D" w:rsidP="00BE5BCA">
            <w:pPr>
              <w:rPr>
                <w:rFonts w:asciiTheme="minorHAnsi" w:eastAsia="Calibri" w:hAnsiTheme="minorHAnsi" w:cstheme="minorHAnsi"/>
                <w:b/>
              </w:rPr>
            </w:pPr>
          </w:p>
        </w:tc>
        <w:tc>
          <w:tcPr>
            <w:tcW w:w="659" w:type="dxa"/>
          </w:tcPr>
          <w:p w14:paraId="37DA3D60" w14:textId="77777777" w:rsidR="00230B3D" w:rsidRPr="00230B3D" w:rsidRDefault="00230B3D" w:rsidP="00BE5BCA">
            <w:pPr>
              <w:rPr>
                <w:rFonts w:asciiTheme="minorHAnsi" w:eastAsia="Calibri" w:hAnsiTheme="minorHAnsi" w:cstheme="minorHAnsi"/>
                <w:b/>
              </w:rPr>
            </w:pPr>
          </w:p>
        </w:tc>
        <w:tc>
          <w:tcPr>
            <w:tcW w:w="779" w:type="dxa"/>
          </w:tcPr>
          <w:p w14:paraId="4A716736" w14:textId="77777777" w:rsidR="00230B3D" w:rsidRPr="00230B3D" w:rsidRDefault="00230B3D" w:rsidP="00BE5BCA">
            <w:pPr>
              <w:rPr>
                <w:rFonts w:asciiTheme="minorHAnsi" w:eastAsia="Calibri" w:hAnsiTheme="minorHAnsi" w:cstheme="minorHAnsi"/>
                <w:b/>
              </w:rPr>
            </w:pPr>
          </w:p>
        </w:tc>
        <w:tc>
          <w:tcPr>
            <w:tcW w:w="828" w:type="dxa"/>
          </w:tcPr>
          <w:p w14:paraId="7B916C90" w14:textId="77777777" w:rsidR="00230B3D" w:rsidRPr="00230B3D" w:rsidRDefault="00230B3D" w:rsidP="00BE5BCA">
            <w:pPr>
              <w:rPr>
                <w:rFonts w:asciiTheme="minorHAnsi" w:eastAsia="Calibri" w:hAnsiTheme="minorHAnsi" w:cstheme="minorHAnsi"/>
                <w:b/>
              </w:rPr>
            </w:pPr>
          </w:p>
        </w:tc>
        <w:tc>
          <w:tcPr>
            <w:tcW w:w="697" w:type="dxa"/>
          </w:tcPr>
          <w:p w14:paraId="14FECA60" w14:textId="77777777" w:rsidR="00230B3D" w:rsidRPr="00230B3D" w:rsidRDefault="00230B3D" w:rsidP="00BE5BCA">
            <w:pPr>
              <w:rPr>
                <w:rFonts w:asciiTheme="minorHAnsi" w:eastAsia="Calibri" w:hAnsiTheme="minorHAnsi" w:cstheme="minorHAnsi"/>
                <w:b/>
              </w:rPr>
            </w:pPr>
          </w:p>
        </w:tc>
        <w:tc>
          <w:tcPr>
            <w:tcW w:w="783" w:type="dxa"/>
          </w:tcPr>
          <w:p w14:paraId="0DA6744F" w14:textId="77777777" w:rsidR="00230B3D" w:rsidRPr="00230B3D" w:rsidRDefault="00230B3D" w:rsidP="00BE5BCA">
            <w:pPr>
              <w:rPr>
                <w:rFonts w:asciiTheme="minorHAnsi" w:eastAsia="Calibri" w:hAnsiTheme="minorHAnsi" w:cstheme="minorHAnsi"/>
                <w:b/>
              </w:rPr>
            </w:pPr>
          </w:p>
        </w:tc>
        <w:tc>
          <w:tcPr>
            <w:tcW w:w="734" w:type="dxa"/>
          </w:tcPr>
          <w:p w14:paraId="45C8AD5A" w14:textId="77777777" w:rsidR="00230B3D" w:rsidRPr="00230B3D" w:rsidRDefault="00230B3D" w:rsidP="00BE5BCA">
            <w:pPr>
              <w:rPr>
                <w:rFonts w:asciiTheme="minorHAnsi" w:eastAsia="Calibri" w:hAnsiTheme="minorHAnsi" w:cstheme="minorHAnsi"/>
                <w:b/>
              </w:rPr>
            </w:pPr>
          </w:p>
        </w:tc>
        <w:tc>
          <w:tcPr>
            <w:tcW w:w="758" w:type="dxa"/>
          </w:tcPr>
          <w:p w14:paraId="3EAF2771" w14:textId="77777777" w:rsidR="00230B3D" w:rsidRPr="00230B3D" w:rsidRDefault="00230B3D" w:rsidP="00BE5BCA">
            <w:pPr>
              <w:rPr>
                <w:rFonts w:asciiTheme="minorHAnsi" w:eastAsia="Calibri" w:hAnsiTheme="minorHAnsi" w:cstheme="minorHAnsi"/>
                <w:b/>
              </w:rPr>
            </w:pPr>
          </w:p>
        </w:tc>
        <w:tc>
          <w:tcPr>
            <w:tcW w:w="774" w:type="dxa"/>
          </w:tcPr>
          <w:p w14:paraId="6088FA68" w14:textId="77777777" w:rsidR="00230B3D" w:rsidRPr="00230B3D" w:rsidRDefault="00230B3D" w:rsidP="00BE5BCA">
            <w:pPr>
              <w:rPr>
                <w:rFonts w:asciiTheme="minorHAnsi" w:eastAsia="Calibri" w:hAnsiTheme="minorHAnsi" w:cstheme="minorHAnsi"/>
                <w:b/>
              </w:rPr>
            </w:pPr>
          </w:p>
        </w:tc>
        <w:tc>
          <w:tcPr>
            <w:tcW w:w="991" w:type="dxa"/>
          </w:tcPr>
          <w:p w14:paraId="01FB5841" w14:textId="77777777" w:rsidR="00230B3D" w:rsidRPr="00230B3D" w:rsidRDefault="00230B3D" w:rsidP="00BE5BCA">
            <w:pPr>
              <w:rPr>
                <w:rFonts w:asciiTheme="minorHAnsi" w:eastAsia="Calibri" w:hAnsiTheme="minorHAnsi" w:cstheme="minorHAnsi"/>
                <w:b/>
              </w:rPr>
            </w:pPr>
          </w:p>
        </w:tc>
      </w:tr>
      <w:tr w:rsidR="00230B3D" w:rsidRPr="00230B3D" w14:paraId="2CE220C7" w14:textId="77777777" w:rsidTr="00736F3C">
        <w:trPr>
          <w:trHeight w:val="434"/>
        </w:trPr>
        <w:tc>
          <w:tcPr>
            <w:tcW w:w="1101" w:type="dxa"/>
            <w:vMerge/>
            <w:shd w:val="clear" w:color="auto" w:fill="C5E0B3" w:themeFill="accent6" w:themeFillTint="66"/>
            <w:textDirection w:val="btLr"/>
            <w:vAlign w:val="center"/>
          </w:tcPr>
          <w:p w14:paraId="0B3F60B3" w14:textId="77777777" w:rsidR="00230B3D" w:rsidRPr="00736F3C" w:rsidRDefault="00230B3D" w:rsidP="00BE5BCA">
            <w:pPr>
              <w:ind w:left="113" w:right="113"/>
              <w:jc w:val="center"/>
              <w:rPr>
                <w:rFonts w:asciiTheme="minorHAnsi" w:eastAsia="Calibri" w:hAnsiTheme="minorHAnsi" w:cstheme="minorHAnsi"/>
                <w:b/>
                <w:sz w:val="16"/>
                <w:szCs w:val="16"/>
              </w:rPr>
            </w:pPr>
          </w:p>
        </w:tc>
        <w:tc>
          <w:tcPr>
            <w:tcW w:w="458" w:type="dxa"/>
          </w:tcPr>
          <w:p w14:paraId="196D6FF2" w14:textId="77777777" w:rsidR="00230B3D" w:rsidRPr="00230B3D" w:rsidRDefault="00230B3D" w:rsidP="00BE5BCA">
            <w:pPr>
              <w:rPr>
                <w:rFonts w:asciiTheme="minorHAnsi" w:eastAsia="Calibri" w:hAnsiTheme="minorHAnsi" w:cstheme="minorHAnsi"/>
                <w:b/>
              </w:rPr>
            </w:pPr>
          </w:p>
        </w:tc>
        <w:tc>
          <w:tcPr>
            <w:tcW w:w="726" w:type="dxa"/>
          </w:tcPr>
          <w:p w14:paraId="166C643E" w14:textId="77777777" w:rsidR="00230B3D" w:rsidRPr="00230B3D" w:rsidRDefault="00230B3D" w:rsidP="00BE5BCA">
            <w:pPr>
              <w:rPr>
                <w:rFonts w:asciiTheme="minorHAnsi" w:eastAsia="Calibri" w:hAnsiTheme="minorHAnsi" w:cstheme="minorHAnsi"/>
                <w:b/>
              </w:rPr>
            </w:pPr>
          </w:p>
        </w:tc>
        <w:tc>
          <w:tcPr>
            <w:tcW w:w="659" w:type="dxa"/>
          </w:tcPr>
          <w:p w14:paraId="574E6362" w14:textId="77777777" w:rsidR="00230B3D" w:rsidRPr="00230B3D" w:rsidRDefault="00230B3D" w:rsidP="00BE5BCA">
            <w:pPr>
              <w:rPr>
                <w:rFonts w:asciiTheme="minorHAnsi" w:eastAsia="Calibri" w:hAnsiTheme="minorHAnsi" w:cstheme="minorHAnsi"/>
                <w:b/>
              </w:rPr>
            </w:pPr>
          </w:p>
        </w:tc>
        <w:tc>
          <w:tcPr>
            <w:tcW w:w="779" w:type="dxa"/>
          </w:tcPr>
          <w:p w14:paraId="75477DAA" w14:textId="77777777" w:rsidR="00230B3D" w:rsidRPr="00230B3D" w:rsidRDefault="00230B3D" w:rsidP="00BE5BCA">
            <w:pPr>
              <w:rPr>
                <w:rFonts w:asciiTheme="minorHAnsi" w:eastAsia="Calibri" w:hAnsiTheme="minorHAnsi" w:cstheme="minorHAnsi"/>
                <w:b/>
              </w:rPr>
            </w:pPr>
          </w:p>
        </w:tc>
        <w:tc>
          <w:tcPr>
            <w:tcW w:w="828" w:type="dxa"/>
          </w:tcPr>
          <w:p w14:paraId="52ACE582" w14:textId="77777777" w:rsidR="00230B3D" w:rsidRPr="00230B3D" w:rsidRDefault="00230B3D" w:rsidP="00BE5BCA">
            <w:pPr>
              <w:rPr>
                <w:rFonts w:asciiTheme="minorHAnsi" w:eastAsia="Calibri" w:hAnsiTheme="minorHAnsi" w:cstheme="minorHAnsi"/>
                <w:b/>
              </w:rPr>
            </w:pPr>
          </w:p>
        </w:tc>
        <w:tc>
          <w:tcPr>
            <w:tcW w:w="697" w:type="dxa"/>
          </w:tcPr>
          <w:p w14:paraId="4DED84B7" w14:textId="77777777" w:rsidR="00230B3D" w:rsidRPr="00230B3D" w:rsidRDefault="00230B3D" w:rsidP="00BE5BCA">
            <w:pPr>
              <w:rPr>
                <w:rFonts w:asciiTheme="minorHAnsi" w:eastAsia="Calibri" w:hAnsiTheme="minorHAnsi" w:cstheme="minorHAnsi"/>
                <w:b/>
              </w:rPr>
            </w:pPr>
          </w:p>
        </w:tc>
        <w:tc>
          <w:tcPr>
            <w:tcW w:w="783" w:type="dxa"/>
          </w:tcPr>
          <w:p w14:paraId="2C094E2D" w14:textId="77777777" w:rsidR="00230B3D" w:rsidRPr="00230B3D" w:rsidRDefault="00230B3D" w:rsidP="00BE5BCA">
            <w:pPr>
              <w:rPr>
                <w:rFonts w:asciiTheme="minorHAnsi" w:eastAsia="Calibri" w:hAnsiTheme="minorHAnsi" w:cstheme="minorHAnsi"/>
                <w:b/>
              </w:rPr>
            </w:pPr>
          </w:p>
        </w:tc>
        <w:tc>
          <w:tcPr>
            <w:tcW w:w="734" w:type="dxa"/>
          </w:tcPr>
          <w:p w14:paraId="7C08EB30" w14:textId="77777777" w:rsidR="00230B3D" w:rsidRPr="00230B3D" w:rsidRDefault="00230B3D" w:rsidP="00BE5BCA">
            <w:pPr>
              <w:rPr>
                <w:rFonts w:asciiTheme="minorHAnsi" w:eastAsia="Calibri" w:hAnsiTheme="minorHAnsi" w:cstheme="minorHAnsi"/>
                <w:b/>
              </w:rPr>
            </w:pPr>
          </w:p>
        </w:tc>
        <w:tc>
          <w:tcPr>
            <w:tcW w:w="758" w:type="dxa"/>
          </w:tcPr>
          <w:p w14:paraId="7D337E47" w14:textId="77777777" w:rsidR="00230B3D" w:rsidRPr="00230B3D" w:rsidRDefault="00230B3D" w:rsidP="00BE5BCA">
            <w:pPr>
              <w:rPr>
                <w:rFonts w:asciiTheme="minorHAnsi" w:eastAsia="Calibri" w:hAnsiTheme="minorHAnsi" w:cstheme="minorHAnsi"/>
                <w:b/>
              </w:rPr>
            </w:pPr>
          </w:p>
        </w:tc>
        <w:tc>
          <w:tcPr>
            <w:tcW w:w="774" w:type="dxa"/>
          </w:tcPr>
          <w:p w14:paraId="3B807516" w14:textId="77777777" w:rsidR="00230B3D" w:rsidRPr="00230B3D" w:rsidRDefault="00230B3D" w:rsidP="00BE5BCA">
            <w:pPr>
              <w:rPr>
                <w:rFonts w:asciiTheme="minorHAnsi" w:eastAsia="Calibri" w:hAnsiTheme="minorHAnsi" w:cstheme="minorHAnsi"/>
                <w:b/>
              </w:rPr>
            </w:pPr>
          </w:p>
        </w:tc>
        <w:tc>
          <w:tcPr>
            <w:tcW w:w="991" w:type="dxa"/>
          </w:tcPr>
          <w:p w14:paraId="4A189A3E" w14:textId="77777777" w:rsidR="00230B3D" w:rsidRPr="00230B3D" w:rsidRDefault="00230B3D" w:rsidP="00BE5BCA">
            <w:pPr>
              <w:rPr>
                <w:rFonts w:asciiTheme="minorHAnsi" w:eastAsia="Calibri" w:hAnsiTheme="minorHAnsi" w:cstheme="minorHAnsi"/>
                <w:b/>
              </w:rPr>
            </w:pPr>
          </w:p>
        </w:tc>
      </w:tr>
      <w:tr w:rsidR="00230B3D" w:rsidRPr="00230B3D" w14:paraId="029D41B9" w14:textId="77777777" w:rsidTr="00736F3C">
        <w:trPr>
          <w:trHeight w:val="771"/>
        </w:trPr>
        <w:tc>
          <w:tcPr>
            <w:tcW w:w="1101" w:type="dxa"/>
            <w:vMerge w:val="restart"/>
            <w:shd w:val="clear" w:color="auto" w:fill="C5E0B3" w:themeFill="accent6" w:themeFillTint="66"/>
            <w:textDirection w:val="btLr"/>
            <w:vAlign w:val="center"/>
          </w:tcPr>
          <w:p w14:paraId="7A104D7A" w14:textId="77777777" w:rsidR="00230B3D" w:rsidRPr="00D85153" w:rsidRDefault="00230B3D" w:rsidP="00BE5BCA">
            <w:pPr>
              <w:ind w:left="113" w:right="113"/>
              <w:jc w:val="center"/>
              <w:rPr>
                <w:rFonts w:asciiTheme="minorHAnsi" w:eastAsia="Calibri" w:hAnsiTheme="minorHAnsi" w:cstheme="minorHAnsi"/>
                <w:b/>
                <w:sz w:val="20"/>
                <w:szCs w:val="20"/>
              </w:rPr>
            </w:pPr>
            <w:r w:rsidRPr="00D85153">
              <w:rPr>
                <w:rFonts w:asciiTheme="minorHAnsi" w:eastAsia="Calibri" w:hAnsiTheme="minorHAnsi" w:cstheme="minorHAnsi"/>
                <w:b/>
                <w:sz w:val="20"/>
                <w:szCs w:val="20"/>
              </w:rPr>
              <w:t>VATANDAŞLIK</w:t>
            </w:r>
          </w:p>
          <w:p w14:paraId="5E7943B2" w14:textId="77777777" w:rsidR="00230B3D" w:rsidRPr="00736F3C" w:rsidRDefault="00230B3D" w:rsidP="00BE5BCA">
            <w:pPr>
              <w:ind w:left="113" w:right="113"/>
              <w:jc w:val="center"/>
              <w:rPr>
                <w:rFonts w:asciiTheme="minorHAnsi" w:eastAsia="Calibri" w:hAnsiTheme="minorHAnsi" w:cstheme="minorHAnsi"/>
                <w:b/>
                <w:sz w:val="16"/>
                <w:szCs w:val="16"/>
              </w:rPr>
            </w:pPr>
            <w:r w:rsidRPr="00D85153">
              <w:rPr>
                <w:rFonts w:asciiTheme="minorHAnsi" w:eastAsia="Calibri" w:hAnsiTheme="minorHAnsi" w:cstheme="minorHAnsi"/>
                <w:b/>
                <w:sz w:val="20"/>
                <w:szCs w:val="20"/>
              </w:rPr>
              <w:t>OKURYAZARLIĞI</w:t>
            </w:r>
          </w:p>
        </w:tc>
        <w:tc>
          <w:tcPr>
            <w:tcW w:w="458" w:type="dxa"/>
          </w:tcPr>
          <w:p w14:paraId="6D26DF99" w14:textId="77777777" w:rsidR="00230B3D" w:rsidRPr="00230B3D" w:rsidRDefault="00230B3D" w:rsidP="00BE5BCA">
            <w:pPr>
              <w:rPr>
                <w:rFonts w:asciiTheme="minorHAnsi" w:eastAsia="Calibri" w:hAnsiTheme="minorHAnsi" w:cstheme="minorHAnsi"/>
                <w:b/>
              </w:rPr>
            </w:pPr>
          </w:p>
        </w:tc>
        <w:tc>
          <w:tcPr>
            <w:tcW w:w="726" w:type="dxa"/>
          </w:tcPr>
          <w:p w14:paraId="075CEBEB" w14:textId="77777777" w:rsidR="00230B3D" w:rsidRPr="00230B3D" w:rsidRDefault="00230B3D" w:rsidP="00BE5BCA">
            <w:pPr>
              <w:rPr>
                <w:rFonts w:asciiTheme="minorHAnsi" w:eastAsia="Calibri" w:hAnsiTheme="minorHAnsi" w:cstheme="minorHAnsi"/>
                <w:b/>
              </w:rPr>
            </w:pPr>
          </w:p>
        </w:tc>
        <w:tc>
          <w:tcPr>
            <w:tcW w:w="659" w:type="dxa"/>
          </w:tcPr>
          <w:p w14:paraId="12D34940" w14:textId="77777777" w:rsidR="00230B3D" w:rsidRPr="00230B3D" w:rsidRDefault="00230B3D" w:rsidP="00BE5BCA">
            <w:pPr>
              <w:rPr>
                <w:rFonts w:asciiTheme="minorHAnsi" w:eastAsia="Calibri" w:hAnsiTheme="minorHAnsi" w:cstheme="minorHAnsi"/>
                <w:b/>
              </w:rPr>
            </w:pPr>
          </w:p>
        </w:tc>
        <w:tc>
          <w:tcPr>
            <w:tcW w:w="779" w:type="dxa"/>
          </w:tcPr>
          <w:p w14:paraId="4EADDC8A" w14:textId="77777777" w:rsidR="00230B3D" w:rsidRPr="00230B3D" w:rsidRDefault="00230B3D" w:rsidP="00BE5BCA">
            <w:pPr>
              <w:rPr>
                <w:rFonts w:asciiTheme="minorHAnsi" w:eastAsia="Calibri" w:hAnsiTheme="minorHAnsi" w:cstheme="minorHAnsi"/>
                <w:b/>
              </w:rPr>
            </w:pPr>
          </w:p>
        </w:tc>
        <w:tc>
          <w:tcPr>
            <w:tcW w:w="828" w:type="dxa"/>
          </w:tcPr>
          <w:p w14:paraId="7EF26E20" w14:textId="77777777" w:rsidR="00230B3D" w:rsidRPr="00230B3D" w:rsidRDefault="00230B3D" w:rsidP="00BE5BCA">
            <w:pPr>
              <w:rPr>
                <w:rFonts w:asciiTheme="minorHAnsi" w:eastAsia="Calibri" w:hAnsiTheme="minorHAnsi" w:cstheme="minorHAnsi"/>
                <w:b/>
              </w:rPr>
            </w:pPr>
          </w:p>
        </w:tc>
        <w:tc>
          <w:tcPr>
            <w:tcW w:w="697" w:type="dxa"/>
          </w:tcPr>
          <w:p w14:paraId="3577B338" w14:textId="77777777" w:rsidR="00230B3D" w:rsidRPr="00230B3D" w:rsidRDefault="00230B3D" w:rsidP="00BE5BCA">
            <w:pPr>
              <w:rPr>
                <w:rFonts w:asciiTheme="minorHAnsi" w:eastAsia="Calibri" w:hAnsiTheme="minorHAnsi" w:cstheme="minorHAnsi"/>
                <w:b/>
              </w:rPr>
            </w:pPr>
          </w:p>
        </w:tc>
        <w:tc>
          <w:tcPr>
            <w:tcW w:w="783" w:type="dxa"/>
          </w:tcPr>
          <w:p w14:paraId="4C232CE8" w14:textId="77777777" w:rsidR="00230B3D" w:rsidRPr="00230B3D" w:rsidRDefault="00230B3D" w:rsidP="00BE5BCA">
            <w:pPr>
              <w:rPr>
                <w:rFonts w:asciiTheme="minorHAnsi" w:eastAsia="Calibri" w:hAnsiTheme="minorHAnsi" w:cstheme="minorHAnsi"/>
                <w:b/>
              </w:rPr>
            </w:pPr>
          </w:p>
        </w:tc>
        <w:tc>
          <w:tcPr>
            <w:tcW w:w="734" w:type="dxa"/>
          </w:tcPr>
          <w:p w14:paraId="7C7E97A5" w14:textId="77777777" w:rsidR="00230B3D" w:rsidRPr="00230B3D" w:rsidRDefault="00230B3D" w:rsidP="00BE5BCA">
            <w:pPr>
              <w:rPr>
                <w:rFonts w:asciiTheme="minorHAnsi" w:eastAsia="Calibri" w:hAnsiTheme="minorHAnsi" w:cstheme="minorHAnsi"/>
                <w:b/>
              </w:rPr>
            </w:pPr>
          </w:p>
        </w:tc>
        <w:tc>
          <w:tcPr>
            <w:tcW w:w="758" w:type="dxa"/>
          </w:tcPr>
          <w:p w14:paraId="1F8C8D34" w14:textId="77777777" w:rsidR="00230B3D" w:rsidRPr="00230B3D" w:rsidRDefault="00230B3D" w:rsidP="00BE5BCA">
            <w:pPr>
              <w:rPr>
                <w:rFonts w:asciiTheme="minorHAnsi" w:eastAsia="Calibri" w:hAnsiTheme="minorHAnsi" w:cstheme="minorHAnsi"/>
                <w:b/>
              </w:rPr>
            </w:pPr>
          </w:p>
        </w:tc>
        <w:tc>
          <w:tcPr>
            <w:tcW w:w="774" w:type="dxa"/>
          </w:tcPr>
          <w:p w14:paraId="6E11CBE5" w14:textId="77777777" w:rsidR="00230B3D" w:rsidRPr="00230B3D" w:rsidRDefault="00230B3D" w:rsidP="00BE5BCA">
            <w:pPr>
              <w:rPr>
                <w:rFonts w:asciiTheme="minorHAnsi" w:eastAsia="Calibri" w:hAnsiTheme="minorHAnsi" w:cstheme="minorHAnsi"/>
                <w:b/>
              </w:rPr>
            </w:pPr>
          </w:p>
        </w:tc>
        <w:tc>
          <w:tcPr>
            <w:tcW w:w="991" w:type="dxa"/>
          </w:tcPr>
          <w:p w14:paraId="3BC7FF63" w14:textId="77777777" w:rsidR="00230B3D" w:rsidRPr="00230B3D" w:rsidRDefault="00230B3D" w:rsidP="00BE5BCA">
            <w:pPr>
              <w:rPr>
                <w:rFonts w:asciiTheme="minorHAnsi" w:eastAsia="Calibri" w:hAnsiTheme="minorHAnsi" w:cstheme="minorHAnsi"/>
                <w:b/>
              </w:rPr>
            </w:pPr>
          </w:p>
        </w:tc>
      </w:tr>
      <w:tr w:rsidR="00230B3D" w:rsidRPr="00230B3D" w14:paraId="75538879" w14:textId="77777777" w:rsidTr="00736F3C">
        <w:trPr>
          <w:trHeight w:val="711"/>
        </w:trPr>
        <w:tc>
          <w:tcPr>
            <w:tcW w:w="1101" w:type="dxa"/>
            <w:vMerge/>
            <w:shd w:val="clear" w:color="auto" w:fill="C5E0B3" w:themeFill="accent6" w:themeFillTint="66"/>
            <w:textDirection w:val="btLr"/>
            <w:vAlign w:val="center"/>
          </w:tcPr>
          <w:p w14:paraId="65EF17FE" w14:textId="77777777" w:rsidR="00230B3D" w:rsidRPr="00230B3D" w:rsidRDefault="00230B3D" w:rsidP="00BE5BCA">
            <w:pPr>
              <w:ind w:left="113" w:right="113"/>
              <w:jc w:val="center"/>
              <w:rPr>
                <w:rFonts w:asciiTheme="minorHAnsi" w:eastAsia="Calibri" w:hAnsiTheme="minorHAnsi" w:cstheme="minorHAnsi"/>
                <w:b/>
              </w:rPr>
            </w:pPr>
          </w:p>
        </w:tc>
        <w:tc>
          <w:tcPr>
            <w:tcW w:w="458" w:type="dxa"/>
          </w:tcPr>
          <w:p w14:paraId="2078578D" w14:textId="77777777" w:rsidR="00230B3D" w:rsidRPr="00230B3D" w:rsidRDefault="00230B3D" w:rsidP="00BE5BCA">
            <w:pPr>
              <w:rPr>
                <w:rFonts w:asciiTheme="minorHAnsi" w:eastAsia="Calibri" w:hAnsiTheme="minorHAnsi" w:cstheme="minorHAnsi"/>
                <w:b/>
              </w:rPr>
            </w:pPr>
          </w:p>
        </w:tc>
        <w:tc>
          <w:tcPr>
            <w:tcW w:w="726" w:type="dxa"/>
          </w:tcPr>
          <w:p w14:paraId="43C37265" w14:textId="77777777" w:rsidR="00230B3D" w:rsidRPr="00230B3D" w:rsidRDefault="00230B3D" w:rsidP="00BE5BCA">
            <w:pPr>
              <w:rPr>
                <w:rFonts w:asciiTheme="minorHAnsi" w:eastAsia="Calibri" w:hAnsiTheme="minorHAnsi" w:cstheme="minorHAnsi"/>
                <w:b/>
              </w:rPr>
            </w:pPr>
          </w:p>
        </w:tc>
        <w:tc>
          <w:tcPr>
            <w:tcW w:w="659" w:type="dxa"/>
          </w:tcPr>
          <w:p w14:paraId="3C08730B" w14:textId="77777777" w:rsidR="00230B3D" w:rsidRPr="00230B3D" w:rsidRDefault="00230B3D" w:rsidP="00BE5BCA">
            <w:pPr>
              <w:rPr>
                <w:rFonts w:asciiTheme="minorHAnsi" w:eastAsia="Calibri" w:hAnsiTheme="minorHAnsi" w:cstheme="minorHAnsi"/>
                <w:b/>
              </w:rPr>
            </w:pPr>
          </w:p>
        </w:tc>
        <w:tc>
          <w:tcPr>
            <w:tcW w:w="779" w:type="dxa"/>
          </w:tcPr>
          <w:p w14:paraId="2B324B7B" w14:textId="77777777" w:rsidR="00230B3D" w:rsidRPr="00230B3D" w:rsidRDefault="00230B3D" w:rsidP="00BE5BCA">
            <w:pPr>
              <w:rPr>
                <w:rFonts w:asciiTheme="minorHAnsi" w:eastAsia="Calibri" w:hAnsiTheme="minorHAnsi" w:cstheme="minorHAnsi"/>
                <w:b/>
              </w:rPr>
            </w:pPr>
          </w:p>
        </w:tc>
        <w:tc>
          <w:tcPr>
            <w:tcW w:w="828" w:type="dxa"/>
          </w:tcPr>
          <w:p w14:paraId="43868965" w14:textId="77777777" w:rsidR="00230B3D" w:rsidRPr="00230B3D" w:rsidRDefault="00230B3D" w:rsidP="00BE5BCA">
            <w:pPr>
              <w:rPr>
                <w:rFonts w:asciiTheme="minorHAnsi" w:eastAsia="Calibri" w:hAnsiTheme="minorHAnsi" w:cstheme="minorHAnsi"/>
                <w:b/>
              </w:rPr>
            </w:pPr>
          </w:p>
        </w:tc>
        <w:tc>
          <w:tcPr>
            <w:tcW w:w="697" w:type="dxa"/>
          </w:tcPr>
          <w:p w14:paraId="1B51CE1F" w14:textId="77777777" w:rsidR="00230B3D" w:rsidRPr="00230B3D" w:rsidRDefault="00230B3D" w:rsidP="00BE5BCA">
            <w:pPr>
              <w:rPr>
                <w:rFonts w:asciiTheme="minorHAnsi" w:eastAsia="Calibri" w:hAnsiTheme="minorHAnsi" w:cstheme="minorHAnsi"/>
                <w:b/>
              </w:rPr>
            </w:pPr>
          </w:p>
        </w:tc>
        <w:tc>
          <w:tcPr>
            <w:tcW w:w="783" w:type="dxa"/>
          </w:tcPr>
          <w:p w14:paraId="2C5D3A5A" w14:textId="77777777" w:rsidR="00230B3D" w:rsidRPr="00230B3D" w:rsidRDefault="00230B3D" w:rsidP="00BE5BCA">
            <w:pPr>
              <w:rPr>
                <w:rFonts w:asciiTheme="minorHAnsi" w:eastAsia="Calibri" w:hAnsiTheme="minorHAnsi" w:cstheme="minorHAnsi"/>
                <w:b/>
              </w:rPr>
            </w:pPr>
          </w:p>
        </w:tc>
        <w:tc>
          <w:tcPr>
            <w:tcW w:w="734" w:type="dxa"/>
          </w:tcPr>
          <w:p w14:paraId="0F94664A" w14:textId="77777777" w:rsidR="00230B3D" w:rsidRPr="00230B3D" w:rsidRDefault="00230B3D" w:rsidP="00BE5BCA">
            <w:pPr>
              <w:rPr>
                <w:rFonts w:asciiTheme="minorHAnsi" w:eastAsia="Calibri" w:hAnsiTheme="minorHAnsi" w:cstheme="minorHAnsi"/>
                <w:b/>
              </w:rPr>
            </w:pPr>
          </w:p>
        </w:tc>
        <w:tc>
          <w:tcPr>
            <w:tcW w:w="758" w:type="dxa"/>
          </w:tcPr>
          <w:p w14:paraId="4B24E552" w14:textId="77777777" w:rsidR="00230B3D" w:rsidRPr="00230B3D" w:rsidRDefault="00230B3D" w:rsidP="00BE5BCA">
            <w:pPr>
              <w:rPr>
                <w:rFonts w:asciiTheme="minorHAnsi" w:eastAsia="Calibri" w:hAnsiTheme="minorHAnsi" w:cstheme="minorHAnsi"/>
                <w:b/>
              </w:rPr>
            </w:pPr>
          </w:p>
        </w:tc>
        <w:tc>
          <w:tcPr>
            <w:tcW w:w="774" w:type="dxa"/>
          </w:tcPr>
          <w:p w14:paraId="617E5CB8" w14:textId="77777777" w:rsidR="00230B3D" w:rsidRPr="00230B3D" w:rsidRDefault="00230B3D" w:rsidP="00BE5BCA">
            <w:pPr>
              <w:rPr>
                <w:rFonts w:asciiTheme="minorHAnsi" w:eastAsia="Calibri" w:hAnsiTheme="minorHAnsi" w:cstheme="minorHAnsi"/>
                <w:b/>
              </w:rPr>
            </w:pPr>
          </w:p>
        </w:tc>
        <w:tc>
          <w:tcPr>
            <w:tcW w:w="991" w:type="dxa"/>
          </w:tcPr>
          <w:p w14:paraId="47B7E831" w14:textId="77777777" w:rsidR="00230B3D" w:rsidRPr="00230B3D" w:rsidRDefault="00230B3D" w:rsidP="00BE5BCA">
            <w:pPr>
              <w:rPr>
                <w:rFonts w:asciiTheme="minorHAnsi" w:eastAsia="Calibri" w:hAnsiTheme="minorHAnsi" w:cstheme="minorHAnsi"/>
                <w:b/>
              </w:rPr>
            </w:pPr>
          </w:p>
        </w:tc>
      </w:tr>
      <w:tr w:rsidR="00230B3D" w:rsidRPr="00230B3D" w14:paraId="7A08094F" w14:textId="77777777" w:rsidTr="00736F3C">
        <w:tc>
          <w:tcPr>
            <w:tcW w:w="1101" w:type="dxa"/>
            <w:vMerge w:val="restart"/>
            <w:shd w:val="clear" w:color="auto" w:fill="C5E0B3" w:themeFill="accent6" w:themeFillTint="66"/>
            <w:textDirection w:val="btLr"/>
            <w:vAlign w:val="center"/>
          </w:tcPr>
          <w:p w14:paraId="20A780A5" w14:textId="77777777" w:rsidR="00230B3D" w:rsidRPr="00736F3C" w:rsidRDefault="00230B3D" w:rsidP="00BE5BCA">
            <w:pPr>
              <w:ind w:left="113" w:right="113"/>
              <w:jc w:val="center"/>
              <w:rPr>
                <w:rFonts w:asciiTheme="minorHAnsi" w:eastAsia="Calibri" w:hAnsiTheme="minorHAnsi" w:cstheme="minorHAnsi"/>
                <w:b/>
                <w:sz w:val="22"/>
                <w:szCs w:val="22"/>
              </w:rPr>
            </w:pPr>
            <w:r w:rsidRPr="00736F3C">
              <w:rPr>
                <w:rFonts w:asciiTheme="minorHAnsi" w:eastAsia="Calibri" w:hAnsiTheme="minorHAnsi" w:cstheme="minorHAnsi"/>
                <w:b/>
                <w:sz w:val="22"/>
                <w:szCs w:val="22"/>
              </w:rPr>
              <w:t>VERİ OKURYAZARLIĞI</w:t>
            </w:r>
          </w:p>
        </w:tc>
        <w:tc>
          <w:tcPr>
            <w:tcW w:w="458" w:type="dxa"/>
          </w:tcPr>
          <w:p w14:paraId="54FF08FD" w14:textId="77777777" w:rsidR="00230B3D" w:rsidRPr="00230B3D" w:rsidRDefault="00230B3D" w:rsidP="00BE5BCA">
            <w:pPr>
              <w:rPr>
                <w:rFonts w:asciiTheme="minorHAnsi" w:eastAsia="Calibri" w:hAnsiTheme="minorHAnsi" w:cstheme="minorHAnsi"/>
                <w:b/>
              </w:rPr>
            </w:pPr>
          </w:p>
        </w:tc>
        <w:tc>
          <w:tcPr>
            <w:tcW w:w="726" w:type="dxa"/>
          </w:tcPr>
          <w:p w14:paraId="5708C3F3" w14:textId="77777777" w:rsidR="00230B3D" w:rsidRPr="00230B3D" w:rsidRDefault="00230B3D" w:rsidP="00BE5BCA">
            <w:pPr>
              <w:rPr>
                <w:rFonts w:asciiTheme="minorHAnsi" w:eastAsia="Calibri" w:hAnsiTheme="minorHAnsi" w:cstheme="minorHAnsi"/>
                <w:b/>
              </w:rPr>
            </w:pPr>
          </w:p>
        </w:tc>
        <w:tc>
          <w:tcPr>
            <w:tcW w:w="659" w:type="dxa"/>
          </w:tcPr>
          <w:p w14:paraId="06522CA7" w14:textId="77777777" w:rsidR="00230B3D" w:rsidRPr="00230B3D" w:rsidRDefault="00230B3D" w:rsidP="00BE5BCA">
            <w:pPr>
              <w:rPr>
                <w:rFonts w:asciiTheme="minorHAnsi" w:eastAsia="Calibri" w:hAnsiTheme="minorHAnsi" w:cstheme="minorHAnsi"/>
                <w:b/>
              </w:rPr>
            </w:pPr>
          </w:p>
        </w:tc>
        <w:tc>
          <w:tcPr>
            <w:tcW w:w="779" w:type="dxa"/>
          </w:tcPr>
          <w:p w14:paraId="1987C150" w14:textId="77777777" w:rsidR="00230B3D" w:rsidRPr="00230B3D" w:rsidRDefault="00230B3D" w:rsidP="00BE5BCA">
            <w:pPr>
              <w:rPr>
                <w:rFonts w:asciiTheme="minorHAnsi" w:eastAsia="Calibri" w:hAnsiTheme="minorHAnsi" w:cstheme="minorHAnsi"/>
                <w:b/>
              </w:rPr>
            </w:pPr>
          </w:p>
        </w:tc>
        <w:tc>
          <w:tcPr>
            <w:tcW w:w="828" w:type="dxa"/>
          </w:tcPr>
          <w:p w14:paraId="080FC7D9" w14:textId="77777777" w:rsidR="00230B3D" w:rsidRPr="00230B3D" w:rsidRDefault="00230B3D" w:rsidP="00BE5BCA">
            <w:pPr>
              <w:rPr>
                <w:rFonts w:asciiTheme="minorHAnsi" w:eastAsia="Calibri" w:hAnsiTheme="minorHAnsi" w:cstheme="minorHAnsi"/>
                <w:b/>
              </w:rPr>
            </w:pPr>
          </w:p>
        </w:tc>
        <w:tc>
          <w:tcPr>
            <w:tcW w:w="697" w:type="dxa"/>
          </w:tcPr>
          <w:p w14:paraId="607282A2" w14:textId="77777777" w:rsidR="00230B3D" w:rsidRPr="00230B3D" w:rsidRDefault="00230B3D" w:rsidP="00BE5BCA">
            <w:pPr>
              <w:rPr>
                <w:rFonts w:asciiTheme="minorHAnsi" w:eastAsia="Calibri" w:hAnsiTheme="minorHAnsi" w:cstheme="minorHAnsi"/>
                <w:b/>
              </w:rPr>
            </w:pPr>
          </w:p>
        </w:tc>
        <w:tc>
          <w:tcPr>
            <w:tcW w:w="783" w:type="dxa"/>
          </w:tcPr>
          <w:p w14:paraId="240A6089" w14:textId="77777777" w:rsidR="00230B3D" w:rsidRPr="00230B3D" w:rsidRDefault="00230B3D" w:rsidP="00BE5BCA">
            <w:pPr>
              <w:rPr>
                <w:rFonts w:asciiTheme="minorHAnsi" w:eastAsia="Calibri" w:hAnsiTheme="minorHAnsi" w:cstheme="minorHAnsi"/>
                <w:b/>
              </w:rPr>
            </w:pPr>
          </w:p>
        </w:tc>
        <w:tc>
          <w:tcPr>
            <w:tcW w:w="734" w:type="dxa"/>
          </w:tcPr>
          <w:p w14:paraId="3D263FE3" w14:textId="77777777" w:rsidR="00230B3D" w:rsidRPr="00230B3D" w:rsidRDefault="00230B3D" w:rsidP="00BE5BCA">
            <w:pPr>
              <w:rPr>
                <w:rFonts w:asciiTheme="minorHAnsi" w:eastAsia="Calibri" w:hAnsiTheme="minorHAnsi" w:cstheme="minorHAnsi"/>
                <w:b/>
              </w:rPr>
            </w:pPr>
          </w:p>
        </w:tc>
        <w:tc>
          <w:tcPr>
            <w:tcW w:w="758" w:type="dxa"/>
          </w:tcPr>
          <w:p w14:paraId="7F6DB251" w14:textId="77777777" w:rsidR="00230B3D" w:rsidRPr="00230B3D" w:rsidRDefault="00230B3D" w:rsidP="00BE5BCA">
            <w:pPr>
              <w:rPr>
                <w:rFonts w:asciiTheme="minorHAnsi" w:eastAsia="Calibri" w:hAnsiTheme="minorHAnsi" w:cstheme="minorHAnsi"/>
                <w:b/>
              </w:rPr>
            </w:pPr>
          </w:p>
        </w:tc>
        <w:tc>
          <w:tcPr>
            <w:tcW w:w="774" w:type="dxa"/>
          </w:tcPr>
          <w:p w14:paraId="2E5EB8E0" w14:textId="77777777" w:rsidR="00230B3D" w:rsidRPr="00230B3D" w:rsidRDefault="00230B3D" w:rsidP="00BE5BCA">
            <w:pPr>
              <w:rPr>
                <w:rFonts w:asciiTheme="minorHAnsi" w:eastAsia="Calibri" w:hAnsiTheme="minorHAnsi" w:cstheme="minorHAnsi"/>
                <w:b/>
              </w:rPr>
            </w:pPr>
          </w:p>
        </w:tc>
        <w:tc>
          <w:tcPr>
            <w:tcW w:w="991" w:type="dxa"/>
          </w:tcPr>
          <w:p w14:paraId="02E72F23" w14:textId="77777777" w:rsidR="00230B3D" w:rsidRPr="00230B3D" w:rsidRDefault="00230B3D" w:rsidP="00BE5BCA">
            <w:pPr>
              <w:rPr>
                <w:rFonts w:asciiTheme="minorHAnsi" w:eastAsia="Calibri" w:hAnsiTheme="minorHAnsi" w:cstheme="minorHAnsi"/>
                <w:b/>
              </w:rPr>
            </w:pPr>
          </w:p>
        </w:tc>
      </w:tr>
      <w:tr w:rsidR="00230B3D" w:rsidRPr="00230B3D" w14:paraId="6CCE2271" w14:textId="77777777" w:rsidTr="00736F3C">
        <w:tc>
          <w:tcPr>
            <w:tcW w:w="1101" w:type="dxa"/>
            <w:vMerge/>
            <w:shd w:val="clear" w:color="auto" w:fill="C5E0B3" w:themeFill="accent6" w:themeFillTint="66"/>
            <w:textDirection w:val="btLr"/>
            <w:vAlign w:val="center"/>
          </w:tcPr>
          <w:p w14:paraId="215A135D" w14:textId="77777777" w:rsidR="00230B3D" w:rsidRPr="00736F3C" w:rsidRDefault="00230B3D" w:rsidP="00BE5BCA">
            <w:pPr>
              <w:ind w:left="113" w:right="113"/>
              <w:jc w:val="center"/>
              <w:rPr>
                <w:rFonts w:asciiTheme="minorHAnsi" w:eastAsia="Calibri" w:hAnsiTheme="minorHAnsi" w:cstheme="minorHAnsi"/>
                <w:b/>
                <w:sz w:val="22"/>
                <w:szCs w:val="22"/>
              </w:rPr>
            </w:pPr>
          </w:p>
        </w:tc>
        <w:tc>
          <w:tcPr>
            <w:tcW w:w="458" w:type="dxa"/>
          </w:tcPr>
          <w:p w14:paraId="17A5A457" w14:textId="77777777" w:rsidR="00230B3D" w:rsidRPr="00230B3D" w:rsidRDefault="00230B3D" w:rsidP="00BE5BCA">
            <w:pPr>
              <w:rPr>
                <w:rFonts w:asciiTheme="minorHAnsi" w:eastAsia="Calibri" w:hAnsiTheme="minorHAnsi" w:cstheme="minorHAnsi"/>
                <w:b/>
              </w:rPr>
            </w:pPr>
          </w:p>
        </w:tc>
        <w:tc>
          <w:tcPr>
            <w:tcW w:w="726" w:type="dxa"/>
          </w:tcPr>
          <w:p w14:paraId="489E5102" w14:textId="77777777" w:rsidR="00230B3D" w:rsidRPr="00230B3D" w:rsidRDefault="00230B3D" w:rsidP="00BE5BCA">
            <w:pPr>
              <w:rPr>
                <w:rFonts w:asciiTheme="minorHAnsi" w:eastAsia="Calibri" w:hAnsiTheme="minorHAnsi" w:cstheme="minorHAnsi"/>
                <w:b/>
              </w:rPr>
            </w:pPr>
          </w:p>
        </w:tc>
        <w:tc>
          <w:tcPr>
            <w:tcW w:w="659" w:type="dxa"/>
          </w:tcPr>
          <w:p w14:paraId="7C96846D" w14:textId="77777777" w:rsidR="00230B3D" w:rsidRPr="00230B3D" w:rsidRDefault="00230B3D" w:rsidP="00BE5BCA">
            <w:pPr>
              <w:rPr>
                <w:rFonts w:asciiTheme="minorHAnsi" w:eastAsia="Calibri" w:hAnsiTheme="minorHAnsi" w:cstheme="minorHAnsi"/>
                <w:b/>
              </w:rPr>
            </w:pPr>
          </w:p>
        </w:tc>
        <w:tc>
          <w:tcPr>
            <w:tcW w:w="779" w:type="dxa"/>
          </w:tcPr>
          <w:p w14:paraId="35634D79" w14:textId="77777777" w:rsidR="00230B3D" w:rsidRPr="00230B3D" w:rsidRDefault="00230B3D" w:rsidP="00BE5BCA">
            <w:pPr>
              <w:rPr>
                <w:rFonts w:asciiTheme="minorHAnsi" w:eastAsia="Calibri" w:hAnsiTheme="minorHAnsi" w:cstheme="minorHAnsi"/>
                <w:b/>
              </w:rPr>
            </w:pPr>
          </w:p>
        </w:tc>
        <w:tc>
          <w:tcPr>
            <w:tcW w:w="828" w:type="dxa"/>
          </w:tcPr>
          <w:p w14:paraId="3D9FE8CF" w14:textId="77777777" w:rsidR="00230B3D" w:rsidRPr="00230B3D" w:rsidRDefault="00230B3D" w:rsidP="00BE5BCA">
            <w:pPr>
              <w:rPr>
                <w:rFonts w:asciiTheme="minorHAnsi" w:eastAsia="Calibri" w:hAnsiTheme="minorHAnsi" w:cstheme="minorHAnsi"/>
                <w:b/>
              </w:rPr>
            </w:pPr>
          </w:p>
        </w:tc>
        <w:tc>
          <w:tcPr>
            <w:tcW w:w="697" w:type="dxa"/>
          </w:tcPr>
          <w:p w14:paraId="3AB31C79" w14:textId="77777777" w:rsidR="00230B3D" w:rsidRPr="00230B3D" w:rsidRDefault="00230B3D" w:rsidP="00BE5BCA">
            <w:pPr>
              <w:rPr>
                <w:rFonts w:asciiTheme="minorHAnsi" w:eastAsia="Calibri" w:hAnsiTheme="minorHAnsi" w:cstheme="minorHAnsi"/>
                <w:b/>
              </w:rPr>
            </w:pPr>
          </w:p>
        </w:tc>
        <w:tc>
          <w:tcPr>
            <w:tcW w:w="783" w:type="dxa"/>
          </w:tcPr>
          <w:p w14:paraId="04582E8B" w14:textId="77777777" w:rsidR="00230B3D" w:rsidRPr="00230B3D" w:rsidRDefault="00230B3D" w:rsidP="00BE5BCA">
            <w:pPr>
              <w:rPr>
                <w:rFonts w:asciiTheme="minorHAnsi" w:eastAsia="Calibri" w:hAnsiTheme="minorHAnsi" w:cstheme="minorHAnsi"/>
                <w:b/>
              </w:rPr>
            </w:pPr>
          </w:p>
        </w:tc>
        <w:tc>
          <w:tcPr>
            <w:tcW w:w="734" w:type="dxa"/>
          </w:tcPr>
          <w:p w14:paraId="45FE4324" w14:textId="77777777" w:rsidR="00230B3D" w:rsidRPr="00230B3D" w:rsidRDefault="00230B3D" w:rsidP="00BE5BCA">
            <w:pPr>
              <w:rPr>
                <w:rFonts w:asciiTheme="minorHAnsi" w:eastAsia="Calibri" w:hAnsiTheme="minorHAnsi" w:cstheme="minorHAnsi"/>
                <w:b/>
              </w:rPr>
            </w:pPr>
          </w:p>
        </w:tc>
        <w:tc>
          <w:tcPr>
            <w:tcW w:w="758" w:type="dxa"/>
          </w:tcPr>
          <w:p w14:paraId="4662A235" w14:textId="77777777" w:rsidR="00230B3D" w:rsidRPr="00230B3D" w:rsidRDefault="00230B3D" w:rsidP="00BE5BCA">
            <w:pPr>
              <w:rPr>
                <w:rFonts w:asciiTheme="minorHAnsi" w:eastAsia="Calibri" w:hAnsiTheme="minorHAnsi" w:cstheme="minorHAnsi"/>
                <w:b/>
              </w:rPr>
            </w:pPr>
          </w:p>
        </w:tc>
        <w:tc>
          <w:tcPr>
            <w:tcW w:w="774" w:type="dxa"/>
          </w:tcPr>
          <w:p w14:paraId="50F594D5" w14:textId="77777777" w:rsidR="00230B3D" w:rsidRPr="00230B3D" w:rsidRDefault="00230B3D" w:rsidP="00BE5BCA">
            <w:pPr>
              <w:rPr>
                <w:rFonts w:asciiTheme="minorHAnsi" w:eastAsia="Calibri" w:hAnsiTheme="minorHAnsi" w:cstheme="minorHAnsi"/>
                <w:b/>
              </w:rPr>
            </w:pPr>
          </w:p>
        </w:tc>
        <w:tc>
          <w:tcPr>
            <w:tcW w:w="991" w:type="dxa"/>
          </w:tcPr>
          <w:p w14:paraId="785B9774" w14:textId="77777777" w:rsidR="00230B3D" w:rsidRPr="00230B3D" w:rsidRDefault="00230B3D" w:rsidP="00BE5BCA">
            <w:pPr>
              <w:rPr>
                <w:rFonts w:asciiTheme="minorHAnsi" w:eastAsia="Calibri" w:hAnsiTheme="minorHAnsi" w:cstheme="minorHAnsi"/>
                <w:b/>
              </w:rPr>
            </w:pPr>
          </w:p>
        </w:tc>
      </w:tr>
      <w:tr w:rsidR="00230B3D" w:rsidRPr="00230B3D" w14:paraId="05657555" w14:textId="77777777" w:rsidTr="00736F3C">
        <w:tc>
          <w:tcPr>
            <w:tcW w:w="1101" w:type="dxa"/>
            <w:vMerge/>
            <w:shd w:val="clear" w:color="auto" w:fill="C5E0B3" w:themeFill="accent6" w:themeFillTint="66"/>
            <w:textDirection w:val="btLr"/>
            <w:vAlign w:val="center"/>
          </w:tcPr>
          <w:p w14:paraId="3B0C3912" w14:textId="77777777" w:rsidR="00230B3D" w:rsidRPr="00736F3C" w:rsidRDefault="00230B3D" w:rsidP="00BE5BCA">
            <w:pPr>
              <w:ind w:left="113" w:right="113"/>
              <w:jc w:val="center"/>
              <w:rPr>
                <w:rFonts w:asciiTheme="minorHAnsi" w:eastAsia="Calibri" w:hAnsiTheme="minorHAnsi" w:cstheme="minorHAnsi"/>
                <w:b/>
                <w:sz w:val="22"/>
                <w:szCs w:val="22"/>
              </w:rPr>
            </w:pPr>
          </w:p>
        </w:tc>
        <w:tc>
          <w:tcPr>
            <w:tcW w:w="458" w:type="dxa"/>
          </w:tcPr>
          <w:p w14:paraId="5EF6304B" w14:textId="77777777" w:rsidR="00230B3D" w:rsidRPr="00230B3D" w:rsidRDefault="00230B3D" w:rsidP="00BE5BCA">
            <w:pPr>
              <w:rPr>
                <w:rFonts w:asciiTheme="minorHAnsi" w:eastAsia="Calibri" w:hAnsiTheme="minorHAnsi" w:cstheme="minorHAnsi"/>
                <w:b/>
              </w:rPr>
            </w:pPr>
          </w:p>
        </w:tc>
        <w:tc>
          <w:tcPr>
            <w:tcW w:w="726" w:type="dxa"/>
          </w:tcPr>
          <w:p w14:paraId="25A79566" w14:textId="77777777" w:rsidR="00230B3D" w:rsidRPr="00230B3D" w:rsidRDefault="00230B3D" w:rsidP="00BE5BCA">
            <w:pPr>
              <w:rPr>
                <w:rFonts w:asciiTheme="minorHAnsi" w:eastAsia="Calibri" w:hAnsiTheme="minorHAnsi" w:cstheme="minorHAnsi"/>
                <w:b/>
              </w:rPr>
            </w:pPr>
          </w:p>
        </w:tc>
        <w:tc>
          <w:tcPr>
            <w:tcW w:w="659" w:type="dxa"/>
          </w:tcPr>
          <w:p w14:paraId="291B2FF7" w14:textId="77777777" w:rsidR="00230B3D" w:rsidRPr="00230B3D" w:rsidRDefault="00230B3D" w:rsidP="00BE5BCA">
            <w:pPr>
              <w:rPr>
                <w:rFonts w:asciiTheme="minorHAnsi" w:eastAsia="Calibri" w:hAnsiTheme="minorHAnsi" w:cstheme="minorHAnsi"/>
                <w:b/>
              </w:rPr>
            </w:pPr>
          </w:p>
        </w:tc>
        <w:tc>
          <w:tcPr>
            <w:tcW w:w="779" w:type="dxa"/>
          </w:tcPr>
          <w:p w14:paraId="130BDC44" w14:textId="77777777" w:rsidR="00230B3D" w:rsidRPr="00230B3D" w:rsidRDefault="00230B3D" w:rsidP="00BE5BCA">
            <w:pPr>
              <w:rPr>
                <w:rFonts w:asciiTheme="minorHAnsi" w:eastAsia="Calibri" w:hAnsiTheme="minorHAnsi" w:cstheme="minorHAnsi"/>
                <w:b/>
              </w:rPr>
            </w:pPr>
          </w:p>
        </w:tc>
        <w:tc>
          <w:tcPr>
            <w:tcW w:w="828" w:type="dxa"/>
          </w:tcPr>
          <w:p w14:paraId="490DE5C2" w14:textId="77777777" w:rsidR="00230B3D" w:rsidRPr="00230B3D" w:rsidRDefault="00230B3D" w:rsidP="00BE5BCA">
            <w:pPr>
              <w:rPr>
                <w:rFonts w:asciiTheme="minorHAnsi" w:eastAsia="Calibri" w:hAnsiTheme="minorHAnsi" w:cstheme="minorHAnsi"/>
                <w:b/>
              </w:rPr>
            </w:pPr>
          </w:p>
        </w:tc>
        <w:tc>
          <w:tcPr>
            <w:tcW w:w="697" w:type="dxa"/>
          </w:tcPr>
          <w:p w14:paraId="35342123" w14:textId="77777777" w:rsidR="00230B3D" w:rsidRPr="00230B3D" w:rsidRDefault="00230B3D" w:rsidP="00BE5BCA">
            <w:pPr>
              <w:rPr>
                <w:rFonts w:asciiTheme="minorHAnsi" w:eastAsia="Calibri" w:hAnsiTheme="minorHAnsi" w:cstheme="minorHAnsi"/>
                <w:b/>
              </w:rPr>
            </w:pPr>
          </w:p>
        </w:tc>
        <w:tc>
          <w:tcPr>
            <w:tcW w:w="783" w:type="dxa"/>
          </w:tcPr>
          <w:p w14:paraId="2BE81781" w14:textId="77777777" w:rsidR="00230B3D" w:rsidRPr="00230B3D" w:rsidRDefault="00230B3D" w:rsidP="00BE5BCA">
            <w:pPr>
              <w:rPr>
                <w:rFonts w:asciiTheme="minorHAnsi" w:eastAsia="Calibri" w:hAnsiTheme="minorHAnsi" w:cstheme="minorHAnsi"/>
                <w:b/>
              </w:rPr>
            </w:pPr>
          </w:p>
        </w:tc>
        <w:tc>
          <w:tcPr>
            <w:tcW w:w="734" w:type="dxa"/>
          </w:tcPr>
          <w:p w14:paraId="01DA76E6" w14:textId="77777777" w:rsidR="00230B3D" w:rsidRPr="00230B3D" w:rsidRDefault="00230B3D" w:rsidP="00BE5BCA">
            <w:pPr>
              <w:rPr>
                <w:rFonts w:asciiTheme="minorHAnsi" w:eastAsia="Calibri" w:hAnsiTheme="minorHAnsi" w:cstheme="minorHAnsi"/>
                <w:b/>
              </w:rPr>
            </w:pPr>
          </w:p>
        </w:tc>
        <w:tc>
          <w:tcPr>
            <w:tcW w:w="758" w:type="dxa"/>
          </w:tcPr>
          <w:p w14:paraId="35101086" w14:textId="77777777" w:rsidR="00230B3D" w:rsidRPr="00230B3D" w:rsidRDefault="00230B3D" w:rsidP="00BE5BCA">
            <w:pPr>
              <w:rPr>
                <w:rFonts w:asciiTheme="minorHAnsi" w:eastAsia="Calibri" w:hAnsiTheme="minorHAnsi" w:cstheme="minorHAnsi"/>
                <w:b/>
              </w:rPr>
            </w:pPr>
          </w:p>
        </w:tc>
        <w:tc>
          <w:tcPr>
            <w:tcW w:w="774" w:type="dxa"/>
          </w:tcPr>
          <w:p w14:paraId="4456BCA6" w14:textId="77777777" w:rsidR="00230B3D" w:rsidRPr="00230B3D" w:rsidRDefault="00230B3D" w:rsidP="00BE5BCA">
            <w:pPr>
              <w:rPr>
                <w:rFonts w:asciiTheme="minorHAnsi" w:eastAsia="Calibri" w:hAnsiTheme="minorHAnsi" w:cstheme="minorHAnsi"/>
                <w:b/>
              </w:rPr>
            </w:pPr>
          </w:p>
        </w:tc>
        <w:tc>
          <w:tcPr>
            <w:tcW w:w="991" w:type="dxa"/>
          </w:tcPr>
          <w:p w14:paraId="4E900039" w14:textId="77777777" w:rsidR="00230B3D" w:rsidRPr="00230B3D" w:rsidRDefault="00230B3D" w:rsidP="00BE5BCA">
            <w:pPr>
              <w:rPr>
                <w:rFonts w:asciiTheme="minorHAnsi" w:eastAsia="Calibri" w:hAnsiTheme="minorHAnsi" w:cstheme="minorHAnsi"/>
                <w:b/>
              </w:rPr>
            </w:pPr>
          </w:p>
        </w:tc>
      </w:tr>
      <w:tr w:rsidR="00230B3D" w:rsidRPr="00230B3D" w14:paraId="75E0DABA" w14:textId="77777777" w:rsidTr="00736F3C">
        <w:tc>
          <w:tcPr>
            <w:tcW w:w="1101" w:type="dxa"/>
            <w:vMerge/>
            <w:shd w:val="clear" w:color="auto" w:fill="C5E0B3" w:themeFill="accent6" w:themeFillTint="66"/>
            <w:textDirection w:val="btLr"/>
            <w:vAlign w:val="center"/>
          </w:tcPr>
          <w:p w14:paraId="20530391" w14:textId="77777777" w:rsidR="00230B3D" w:rsidRPr="00736F3C" w:rsidRDefault="00230B3D" w:rsidP="00BE5BCA">
            <w:pPr>
              <w:ind w:left="113" w:right="113"/>
              <w:jc w:val="center"/>
              <w:rPr>
                <w:rFonts w:asciiTheme="minorHAnsi" w:eastAsia="Calibri" w:hAnsiTheme="minorHAnsi" w:cstheme="minorHAnsi"/>
                <w:b/>
                <w:sz w:val="22"/>
                <w:szCs w:val="22"/>
              </w:rPr>
            </w:pPr>
          </w:p>
        </w:tc>
        <w:tc>
          <w:tcPr>
            <w:tcW w:w="458" w:type="dxa"/>
          </w:tcPr>
          <w:p w14:paraId="2BBC824E" w14:textId="77777777" w:rsidR="00230B3D" w:rsidRPr="00230B3D" w:rsidRDefault="00230B3D" w:rsidP="00BE5BCA">
            <w:pPr>
              <w:rPr>
                <w:rFonts w:asciiTheme="minorHAnsi" w:eastAsia="Calibri" w:hAnsiTheme="minorHAnsi" w:cstheme="minorHAnsi"/>
                <w:b/>
              </w:rPr>
            </w:pPr>
          </w:p>
        </w:tc>
        <w:tc>
          <w:tcPr>
            <w:tcW w:w="726" w:type="dxa"/>
          </w:tcPr>
          <w:p w14:paraId="79DFBFC0" w14:textId="77777777" w:rsidR="00230B3D" w:rsidRPr="00230B3D" w:rsidRDefault="00230B3D" w:rsidP="00BE5BCA">
            <w:pPr>
              <w:rPr>
                <w:rFonts w:asciiTheme="minorHAnsi" w:eastAsia="Calibri" w:hAnsiTheme="minorHAnsi" w:cstheme="minorHAnsi"/>
                <w:b/>
              </w:rPr>
            </w:pPr>
          </w:p>
        </w:tc>
        <w:tc>
          <w:tcPr>
            <w:tcW w:w="659" w:type="dxa"/>
          </w:tcPr>
          <w:p w14:paraId="17CC2BA7" w14:textId="77777777" w:rsidR="00230B3D" w:rsidRPr="00230B3D" w:rsidRDefault="00230B3D" w:rsidP="00BE5BCA">
            <w:pPr>
              <w:rPr>
                <w:rFonts w:asciiTheme="minorHAnsi" w:eastAsia="Calibri" w:hAnsiTheme="minorHAnsi" w:cstheme="minorHAnsi"/>
                <w:b/>
              </w:rPr>
            </w:pPr>
          </w:p>
        </w:tc>
        <w:tc>
          <w:tcPr>
            <w:tcW w:w="779" w:type="dxa"/>
          </w:tcPr>
          <w:p w14:paraId="0EB365BC" w14:textId="77777777" w:rsidR="00230B3D" w:rsidRPr="00230B3D" w:rsidRDefault="00230B3D" w:rsidP="00BE5BCA">
            <w:pPr>
              <w:rPr>
                <w:rFonts w:asciiTheme="minorHAnsi" w:eastAsia="Calibri" w:hAnsiTheme="minorHAnsi" w:cstheme="minorHAnsi"/>
                <w:b/>
              </w:rPr>
            </w:pPr>
          </w:p>
        </w:tc>
        <w:tc>
          <w:tcPr>
            <w:tcW w:w="828" w:type="dxa"/>
          </w:tcPr>
          <w:p w14:paraId="13529C64" w14:textId="77777777" w:rsidR="00230B3D" w:rsidRPr="00230B3D" w:rsidRDefault="00230B3D" w:rsidP="00BE5BCA">
            <w:pPr>
              <w:rPr>
                <w:rFonts w:asciiTheme="minorHAnsi" w:eastAsia="Calibri" w:hAnsiTheme="minorHAnsi" w:cstheme="minorHAnsi"/>
                <w:b/>
              </w:rPr>
            </w:pPr>
          </w:p>
        </w:tc>
        <w:tc>
          <w:tcPr>
            <w:tcW w:w="697" w:type="dxa"/>
          </w:tcPr>
          <w:p w14:paraId="6346598E" w14:textId="77777777" w:rsidR="00230B3D" w:rsidRPr="00230B3D" w:rsidRDefault="00230B3D" w:rsidP="00BE5BCA">
            <w:pPr>
              <w:rPr>
                <w:rFonts w:asciiTheme="minorHAnsi" w:eastAsia="Calibri" w:hAnsiTheme="minorHAnsi" w:cstheme="minorHAnsi"/>
                <w:b/>
              </w:rPr>
            </w:pPr>
          </w:p>
        </w:tc>
        <w:tc>
          <w:tcPr>
            <w:tcW w:w="783" w:type="dxa"/>
          </w:tcPr>
          <w:p w14:paraId="1CE68364" w14:textId="77777777" w:rsidR="00230B3D" w:rsidRPr="00230B3D" w:rsidRDefault="00230B3D" w:rsidP="00BE5BCA">
            <w:pPr>
              <w:rPr>
                <w:rFonts w:asciiTheme="minorHAnsi" w:eastAsia="Calibri" w:hAnsiTheme="minorHAnsi" w:cstheme="minorHAnsi"/>
                <w:b/>
              </w:rPr>
            </w:pPr>
          </w:p>
        </w:tc>
        <w:tc>
          <w:tcPr>
            <w:tcW w:w="734" w:type="dxa"/>
          </w:tcPr>
          <w:p w14:paraId="524B4EE5" w14:textId="77777777" w:rsidR="00230B3D" w:rsidRPr="00230B3D" w:rsidRDefault="00230B3D" w:rsidP="00BE5BCA">
            <w:pPr>
              <w:rPr>
                <w:rFonts w:asciiTheme="minorHAnsi" w:eastAsia="Calibri" w:hAnsiTheme="minorHAnsi" w:cstheme="minorHAnsi"/>
                <w:b/>
              </w:rPr>
            </w:pPr>
          </w:p>
        </w:tc>
        <w:tc>
          <w:tcPr>
            <w:tcW w:w="758" w:type="dxa"/>
          </w:tcPr>
          <w:p w14:paraId="2E1E908B" w14:textId="77777777" w:rsidR="00230B3D" w:rsidRPr="00230B3D" w:rsidRDefault="00230B3D" w:rsidP="00BE5BCA">
            <w:pPr>
              <w:rPr>
                <w:rFonts w:asciiTheme="minorHAnsi" w:eastAsia="Calibri" w:hAnsiTheme="minorHAnsi" w:cstheme="minorHAnsi"/>
                <w:b/>
              </w:rPr>
            </w:pPr>
          </w:p>
        </w:tc>
        <w:tc>
          <w:tcPr>
            <w:tcW w:w="774" w:type="dxa"/>
          </w:tcPr>
          <w:p w14:paraId="659BE6CE" w14:textId="77777777" w:rsidR="00230B3D" w:rsidRPr="00230B3D" w:rsidRDefault="00230B3D" w:rsidP="00BE5BCA">
            <w:pPr>
              <w:rPr>
                <w:rFonts w:asciiTheme="minorHAnsi" w:eastAsia="Calibri" w:hAnsiTheme="minorHAnsi" w:cstheme="minorHAnsi"/>
                <w:b/>
              </w:rPr>
            </w:pPr>
          </w:p>
        </w:tc>
        <w:tc>
          <w:tcPr>
            <w:tcW w:w="991" w:type="dxa"/>
          </w:tcPr>
          <w:p w14:paraId="28F26386" w14:textId="77777777" w:rsidR="00230B3D" w:rsidRPr="00230B3D" w:rsidRDefault="00230B3D" w:rsidP="00BE5BCA">
            <w:pPr>
              <w:rPr>
                <w:rFonts w:asciiTheme="minorHAnsi" w:eastAsia="Calibri" w:hAnsiTheme="minorHAnsi" w:cstheme="minorHAnsi"/>
                <w:b/>
              </w:rPr>
            </w:pPr>
          </w:p>
        </w:tc>
      </w:tr>
      <w:tr w:rsidR="00230B3D" w:rsidRPr="00230B3D" w14:paraId="41FF4161" w14:textId="77777777" w:rsidTr="00736F3C">
        <w:tc>
          <w:tcPr>
            <w:tcW w:w="1101" w:type="dxa"/>
            <w:vMerge/>
            <w:shd w:val="clear" w:color="auto" w:fill="C5E0B3" w:themeFill="accent6" w:themeFillTint="66"/>
            <w:textDirection w:val="btLr"/>
            <w:vAlign w:val="center"/>
          </w:tcPr>
          <w:p w14:paraId="4E34039C" w14:textId="77777777" w:rsidR="00230B3D" w:rsidRPr="00736F3C" w:rsidRDefault="00230B3D" w:rsidP="00BE5BCA">
            <w:pPr>
              <w:ind w:left="113" w:right="113"/>
              <w:jc w:val="center"/>
              <w:rPr>
                <w:rFonts w:asciiTheme="minorHAnsi" w:eastAsia="Calibri" w:hAnsiTheme="minorHAnsi" w:cstheme="minorHAnsi"/>
                <w:b/>
                <w:sz w:val="22"/>
                <w:szCs w:val="22"/>
              </w:rPr>
            </w:pPr>
          </w:p>
        </w:tc>
        <w:tc>
          <w:tcPr>
            <w:tcW w:w="458" w:type="dxa"/>
          </w:tcPr>
          <w:p w14:paraId="3C7B6332" w14:textId="77777777" w:rsidR="00230B3D" w:rsidRPr="00230B3D" w:rsidRDefault="00230B3D" w:rsidP="00BE5BCA">
            <w:pPr>
              <w:rPr>
                <w:rFonts w:asciiTheme="minorHAnsi" w:eastAsia="Calibri" w:hAnsiTheme="minorHAnsi" w:cstheme="minorHAnsi"/>
                <w:b/>
              </w:rPr>
            </w:pPr>
          </w:p>
        </w:tc>
        <w:tc>
          <w:tcPr>
            <w:tcW w:w="726" w:type="dxa"/>
          </w:tcPr>
          <w:p w14:paraId="649941BD" w14:textId="77777777" w:rsidR="00230B3D" w:rsidRPr="00230B3D" w:rsidRDefault="00230B3D" w:rsidP="00BE5BCA">
            <w:pPr>
              <w:rPr>
                <w:rFonts w:asciiTheme="minorHAnsi" w:eastAsia="Calibri" w:hAnsiTheme="minorHAnsi" w:cstheme="minorHAnsi"/>
                <w:b/>
              </w:rPr>
            </w:pPr>
          </w:p>
        </w:tc>
        <w:tc>
          <w:tcPr>
            <w:tcW w:w="659" w:type="dxa"/>
          </w:tcPr>
          <w:p w14:paraId="667BE1EC" w14:textId="77777777" w:rsidR="00230B3D" w:rsidRPr="00230B3D" w:rsidRDefault="00230B3D" w:rsidP="00BE5BCA">
            <w:pPr>
              <w:rPr>
                <w:rFonts w:asciiTheme="minorHAnsi" w:eastAsia="Calibri" w:hAnsiTheme="minorHAnsi" w:cstheme="minorHAnsi"/>
                <w:b/>
              </w:rPr>
            </w:pPr>
          </w:p>
        </w:tc>
        <w:tc>
          <w:tcPr>
            <w:tcW w:w="779" w:type="dxa"/>
          </w:tcPr>
          <w:p w14:paraId="39971B03" w14:textId="77777777" w:rsidR="00230B3D" w:rsidRPr="00230B3D" w:rsidRDefault="00230B3D" w:rsidP="00BE5BCA">
            <w:pPr>
              <w:rPr>
                <w:rFonts w:asciiTheme="minorHAnsi" w:eastAsia="Calibri" w:hAnsiTheme="minorHAnsi" w:cstheme="minorHAnsi"/>
                <w:b/>
              </w:rPr>
            </w:pPr>
          </w:p>
        </w:tc>
        <w:tc>
          <w:tcPr>
            <w:tcW w:w="828" w:type="dxa"/>
          </w:tcPr>
          <w:p w14:paraId="74F41ABA" w14:textId="77777777" w:rsidR="00230B3D" w:rsidRPr="00230B3D" w:rsidRDefault="00230B3D" w:rsidP="00BE5BCA">
            <w:pPr>
              <w:rPr>
                <w:rFonts w:asciiTheme="minorHAnsi" w:eastAsia="Calibri" w:hAnsiTheme="minorHAnsi" w:cstheme="minorHAnsi"/>
                <w:b/>
              </w:rPr>
            </w:pPr>
          </w:p>
        </w:tc>
        <w:tc>
          <w:tcPr>
            <w:tcW w:w="697" w:type="dxa"/>
          </w:tcPr>
          <w:p w14:paraId="53B24D33" w14:textId="77777777" w:rsidR="00230B3D" w:rsidRPr="00230B3D" w:rsidRDefault="00230B3D" w:rsidP="00BE5BCA">
            <w:pPr>
              <w:rPr>
                <w:rFonts w:asciiTheme="minorHAnsi" w:eastAsia="Calibri" w:hAnsiTheme="minorHAnsi" w:cstheme="minorHAnsi"/>
                <w:b/>
              </w:rPr>
            </w:pPr>
          </w:p>
        </w:tc>
        <w:tc>
          <w:tcPr>
            <w:tcW w:w="783" w:type="dxa"/>
          </w:tcPr>
          <w:p w14:paraId="7A4892A3" w14:textId="77777777" w:rsidR="00230B3D" w:rsidRPr="00230B3D" w:rsidRDefault="00230B3D" w:rsidP="00BE5BCA">
            <w:pPr>
              <w:rPr>
                <w:rFonts w:asciiTheme="minorHAnsi" w:eastAsia="Calibri" w:hAnsiTheme="minorHAnsi" w:cstheme="minorHAnsi"/>
                <w:b/>
              </w:rPr>
            </w:pPr>
          </w:p>
        </w:tc>
        <w:tc>
          <w:tcPr>
            <w:tcW w:w="734" w:type="dxa"/>
          </w:tcPr>
          <w:p w14:paraId="4D2E73BF" w14:textId="77777777" w:rsidR="00230B3D" w:rsidRPr="00230B3D" w:rsidRDefault="00230B3D" w:rsidP="00BE5BCA">
            <w:pPr>
              <w:rPr>
                <w:rFonts w:asciiTheme="minorHAnsi" w:eastAsia="Calibri" w:hAnsiTheme="minorHAnsi" w:cstheme="minorHAnsi"/>
                <w:b/>
              </w:rPr>
            </w:pPr>
          </w:p>
        </w:tc>
        <w:tc>
          <w:tcPr>
            <w:tcW w:w="758" w:type="dxa"/>
          </w:tcPr>
          <w:p w14:paraId="0A1B3C09" w14:textId="77777777" w:rsidR="00230B3D" w:rsidRPr="00230B3D" w:rsidRDefault="00230B3D" w:rsidP="00BE5BCA">
            <w:pPr>
              <w:rPr>
                <w:rFonts w:asciiTheme="minorHAnsi" w:eastAsia="Calibri" w:hAnsiTheme="minorHAnsi" w:cstheme="minorHAnsi"/>
                <w:b/>
              </w:rPr>
            </w:pPr>
          </w:p>
        </w:tc>
        <w:tc>
          <w:tcPr>
            <w:tcW w:w="774" w:type="dxa"/>
          </w:tcPr>
          <w:p w14:paraId="51DAC9FC" w14:textId="77777777" w:rsidR="00230B3D" w:rsidRPr="00230B3D" w:rsidRDefault="00230B3D" w:rsidP="00BE5BCA">
            <w:pPr>
              <w:rPr>
                <w:rFonts w:asciiTheme="minorHAnsi" w:eastAsia="Calibri" w:hAnsiTheme="minorHAnsi" w:cstheme="minorHAnsi"/>
                <w:b/>
              </w:rPr>
            </w:pPr>
          </w:p>
        </w:tc>
        <w:tc>
          <w:tcPr>
            <w:tcW w:w="991" w:type="dxa"/>
          </w:tcPr>
          <w:p w14:paraId="5183A289" w14:textId="77777777" w:rsidR="00230B3D" w:rsidRPr="00230B3D" w:rsidRDefault="00230B3D" w:rsidP="00BE5BCA">
            <w:pPr>
              <w:rPr>
                <w:rFonts w:asciiTheme="minorHAnsi" w:eastAsia="Calibri" w:hAnsiTheme="minorHAnsi" w:cstheme="minorHAnsi"/>
                <w:b/>
              </w:rPr>
            </w:pPr>
          </w:p>
        </w:tc>
      </w:tr>
      <w:tr w:rsidR="00230B3D" w:rsidRPr="00230B3D" w14:paraId="636DDBBA" w14:textId="77777777" w:rsidTr="00736F3C">
        <w:tc>
          <w:tcPr>
            <w:tcW w:w="1101" w:type="dxa"/>
            <w:vMerge/>
            <w:shd w:val="clear" w:color="auto" w:fill="C5E0B3" w:themeFill="accent6" w:themeFillTint="66"/>
            <w:textDirection w:val="btLr"/>
            <w:vAlign w:val="center"/>
          </w:tcPr>
          <w:p w14:paraId="787BF762" w14:textId="77777777" w:rsidR="00230B3D" w:rsidRPr="00736F3C" w:rsidRDefault="00230B3D" w:rsidP="00BE5BCA">
            <w:pPr>
              <w:ind w:left="113" w:right="113"/>
              <w:jc w:val="center"/>
              <w:rPr>
                <w:rFonts w:asciiTheme="minorHAnsi" w:eastAsia="Calibri" w:hAnsiTheme="minorHAnsi" w:cstheme="minorHAnsi"/>
                <w:b/>
                <w:sz w:val="22"/>
                <w:szCs w:val="22"/>
              </w:rPr>
            </w:pPr>
          </w:p>
        </w:tc>
        <w:tc>
          <w:tcPr>
            <w:tcW w:w="458" w:type="dxa"/>
          </w:tcPr>
          <w:p w14:paraId="46CE5FF0" w14:textId="77777777" w:rsidR="00230B3D" w:rsidRPr="00230B3D" w:rsidRDefault="00230B3D" w:rsidP="00BE5BCA">
            <w:pPr>
              <w:rPr>
                <w:rFonts w:asciiTheme="minorHAnsi" w:eastAsia="Calibri" w:hAnsiTheme="minorHAnsi" w:cstheme="minorHAnsi"/>
                <w:b/>
              </w:rPr>
            </w:pPr>
          </w:p>
        </w:tc>
        <w:tc>
          <w:tcPr>
            <w:tcW w:w="726" w:type="dxa"/>
          </w:tcPr>
          <w:p w14:paraId="76436568" w14:textId="77777777" w:rsidR="00230B3D" w:rsidRPr="00230B3D" w:rsidRDefault="00230B3D" w:rsidP="00BE5BCA">
            <w:pPr>
              <w:rPr>
                <w:rFonts w:asciiTheme="minorHAnsi" w:eastAsia="Calibri" w:hAnsiTheme="minorHAnsi" w:cstheme="minorHAnsi"/>
                <w:b/>
              </w:rPr>
            </w:pPr>
          </w:p>
        </w:tc>
        <w:tc>
          <w:tcPr>
            <w:tcW w:w="659" w:type="dxa"/>
          </w:tcPr>
          <w:p w14:paraId="12964437" w14:textId="77777777" w:rsidR="00230B3D" w:rsidRPr="00230B3D" w:rsidRDefault="00230B3D" w:rsidP="00BE5BCA">
            <w:pPr>
              <w:rPr>
                <w:rFonts w:asciiTheme="minorHAnsi" w:eastAsia="Calibri" w:hAnsiTheme="minorHAnsi" w:cstheme="minorHAnsi"/>
                <w:b/>
              </w:rPr>
            </w:pPr>
          </w:p>
        </w:tc>
        <w:tc>
          <w:tcPr>
            <w:tcW w:w="779" w:type="dxa"/>
          </w:tcPr>
          <w:p w14:paraId="29C3A828" w14:textId="77777777" w:rsidR="00230B3D" w:rsidRPr="00230B3D" w:rsidRDefault="00230B3D" w:rsidP="00BE5BCA">
            <w:pPr>
              <w:rPr>
                <w:rFonts w:asciiTheme="minorHAnsi" w:eastAsia="Calibri" w:hAnsiTheme="minorHAnsi" w:cstheme="minorHAnsi"/>
                <w:b/>
              </w:rPr>
            </w:pPr>
          </w:p>
        </w:tc>
        <w:tc>
          <w:tcPr>
            <w:tcW w:w="828" w:type="dxa"/>
          </w:tcPr>
          <w:p w14:paraId="5216C685" w14:textId="77777777" w:rsidR="00230B3D" w:rsidRPr="00230B3D" w:rsidRDefault="00230B3D" w:rsidP="00BE5BCA">
            <w:pPr>
              <w:rPr>
                <w:rFonts w:asciiTheme="minorHAnsi" w:eastAsia="Calibri" w:hAnsiTheme="minorHAnsi" w:cstheme="minorHAnsi"/>
                <w:b/>
              </w:rPr>
            </w:pPr>
          </w:p>
        </w:tc>
        <w:tc>
          <w:tcPr>
            <w:tcW w:w="697" w:type="dxa"/>
          </w:tcPr>
          <w:p w14:paraId="4ECABACD" w14:textId="77777777" w:rsidR="00230B3D" w:rsidRPr="00230B3D" w:rsidRDefault="00230B3D" w:rsidP="00BE5BCA">
            <w:pPr>
              <w:rPr>
                <w:rFonts w:asciiTheme="minorHAnsi" w:eastAsia="Calibri" w:hAnsiTheme="minorHAnsi" w:cstheme="minorHAnsi"/>
                <w:b/>
              </w:rPr>
            </w:pPr>
          </w:p>
        </w:tc>
        <w:tc>
          <w:tcPr>
            <w:tcW w:w="783" w:type="dxa"/>
          </w:tcPr>
          <w:p w14:paraId="526D262F" w14:textId="77777777" w:rsidR="00230B3D" w:rsidRPr="00230B3D" w:rsidRDefault="00230B3D" w:rsidP="00BE5BCA">
            <w:pPr>
              <w:rPr>
                <w:rFonts w:asciiTheme="minorHAnsi" w:eastAsia="Calibri" w:hAnsiTheme="minorHAnsi" w:cstheme="minorHAnsi"/>
                <w:b/>
              </w:rPr>
            </w:pPr>
          </w:p>
        </w:tc>
        <w:tc>
          <w:tcPr>
            <w:tcW w:w="734" w:type="dxa"/>
          </w:tcPr>
          <w:p w14:paraId="405EBF80" w14:textId="77777777" w:rsidR="00230B3D" w:rsidRPr="00230B3D" w:rsidRDefault="00230B3D" w:rsidP="00BE5BCA">
            <w:pPr>
              <w:rPr>
                <w:rFonts w:asciiTheme="minorHAnsi" w:eastAsia="Calibri" w:hAnsiTheme="minorHAnsi" w:cstheme="minorHAnsi"/>
                <w:b/>
              </w:rPr>
            </w:pPr>
          </w:p>
        </w:tc>
        <w:tc>
          <w:tcPr>
            <w:tcW w:w="758" w:type="dxa"/>
          </w:tcPr>
          <w:p w14:paraId="0DE576F5" w14:textId="77777777" w:rsidR="00230B3D" w:rsidRPr="00230B3D" w:rsidRDefault="00230B3D" w:rsidP="00BE5BCA">
            <w:pPr>
              <w:rPr>
                <w:rFonts w:asciiTheme="minorHAnsi" w:eastAsia="Calibri" w:hAnsiTheme="minorHAnsi" w:cstheme="minorHAnsi"/>
                <w:b/>
              </w:rPr>
            </w:pPr>
          </w:p>
        </w:tc>
        <w:tc>
          <w:tcPr>
            <w:tcW w:w="774" w:type="dxa"/>
          </w:tcPr>
          <w:p w14:paraId="3711463C" w14:textId="77777777" w:rsidR="00230B3D" w:rsidRPr="00230B3D" w:rsidRDefault="00230B3D" w:rsidP="00BE5BCA">
            <w:pPr>
              <w:rPr>
                <w:rFonts w:asciiTheme="minorHAnsi" w:eastAsia="Calibri" w:hAnsiTheme="minorHAnsi" w:cstheme="minorHAnsi"/>
                <w:b/>
              </w:rPr>
            </w:pPr>
          </w:p>
        </w:tc>
        <w:tc>
          <w:tcPr>
            <w:tcW w:w="991" w:type="dxa"/>
          </w:tcPr>
          <w:p w14:paraId="2CC02C3D" w14:textId="77777777" w:rsidR="00230B3D" w:rsidRPr="00230B3D" w:rsidRDefault="00230B3D" w:rsidP="00BE5BCA">
            <w:pPr>
              <w:rPr>
                <w:rFonts w:asciiTheme="minorHAnsi" w:eastAsia="Calibri" w:hAnsiTheme="minorHAnsi" w:cstheme="minorHAnsi"/>
                <w:b/>
              </w:rPr>
            </w:pPr>
          </w:p>
        </w:tc>
      </w:tr>
      <w:tr w:rsidR="00230B3D" w:rsidRPr="00230B3D" w14:paraId="67439557" w14:textId="77777777" w:rsidTr="00736F3C">
        <w:trPr>
          <w:trHeight w:val="861"/>
        </w:trPr>
        <w:tc>
          <w:tcPr>
            <w:tcW w:w="1101" w:type="dxa"/>
            <w:vMerge w:val="restart"/>
            <w:shd w:val="clear" w:color="auto" w:fill="C5E0B3" w:themeFill="accent6" w:themeFillTint="66"/>
            <w:textDirection w:val="btLr"/>
            <w:vAlign w:val="center"/>
          </w:tcPr>
          <w:p w14:paraId="089357EC" w14:textId="77777777" w:rsidR="00230B3D" w:rsidRPr="00736F3C" w:rsidRDefault="00230B3D" w:rsidP="00BE5BCA">
            <w:pPr>
              <w:ind w:left="113" w:right="113"/>
              <w:jc w:val="center"/>
              <w:rPr>
                <w:rFonts w:asciiTheme="minorHAnsi" w:eastAsia="Calibri" w:hAnsiTheme="minorHAnsi" w:cstheme="minorHAnsi"/>
                <w:b/>
                <w:sz w:val="22"/>
                <w:szCs w:val="22"/>
              </w:rPr>
            </w:pPr>
            <w:r w:rsidRPr="00736F3C">
              <w:rPr>
                <w:rFonts w:asciiTheme="minorHAnsi" w:eastAsia="Calibri" w:hAnsiTheme="minorHAnsi" w:cstheme="minorHAnsi"/>
                <w:b/>
                <w:sz w:val="22"/>
                <w:szCs w:val="22"/>
              </w:rPr>
              <w:t>SÜRDÜRÜLEBİLİRLİK OKURYAZARLIĞI</w:t>
            </w:r>
          </w:p>
        </w:tc>
        <w:tc>
          <w:tcPr>
            <w:tcW w:w="458" w:type="dxa"/>
          </w:tcPr>
          <w:p w14:paraId="17A0BB0C" w14:textId="77777777" w:rsidR="00230B3D" w:rsidRPr="00230B3D" w:rsidRDefault="00230B3D" w:rsidP="00BE5BCA">
            <w:pPr>
              <w:rPr>
                <w:rFonts w:asciiTheme="minorHAnsi" w:eastAsia="Calibri" w:hAnsiTheme="minorHAnsi" w:cstheme="minorHAnsi"/>
                <w:b/>
              </w:rPr>
            </w:pPr>
          </w:p>
        </w:tc>
        <w:tc>
          <w:tcPr>
            <w:tcW w:w="726" w:type="dxa"/>
          </w:tcPr>
          <w:p w14:paraId="0C348BB0" w14:textId="77777777" w:rsidR="00230B3D" w:rsidRPr="00230B3D" w:rsidRDefault="00230B3D" w:rsidP="00BE5BCA">
            <w:pPr>
              <w:rPr>
                <w:rFonts w:asciiTheme="minorHAnsi" w:eastAsia="Calibri" w:hAnsiTheme="minorHAnsi" w:cstheme="minorHAnsi"/>
                <w:b/>
              </w:rPr>
            </w:pPr>
          </w:p>
        </w:tc>
        <w:tc>
          <w:tcPr>
            <w:tcW w:w="659" w:type="dxa"/>
          </w:tcPr>
          <w:p w14:paraId="56DF879F" w14:textId="77777777" w:rsidR="00230B3D" w:rsidRPr="00230B3D" w:rsidRDefault="00230B3D" w:rsidP="00BE5BCA">
            <w:pPr>
              <w:rPr>
                <w:rFonts w:asciiTheme="minorHAnsi" w:eastAsia="Calibri" w:hAnsiTheme="minorHAnsi" w:cstheme="minorHAnsi"/>
                <w:b/>
              </w:rPr>
            </w:pPr>
          </w:p>
        </w:tc>
        <w:tc>
          <w:tcPr>
            <w:tcW w:w="779" w:type="dxa"/>
          </w:tcPr>
          <w:p w14:paraId="5862D0CD" w14:textId="77777777" w:rsidR="00230B3D" w:rsidRPr="00230B3D" w:rsidRDefault="00230B3D" w:rsidP="00BE5BCA">
            <w:pPr>
              <w:rPr>
                <w:rFonts w:asciiTheme="minorHAnsi" w:eastAsia="Calibri" w:hAnsiTheme="minorHAnsi" w:cstheme="minorHAnsi"/>
                <w:b/>
              </w:rPr>
            </w:pPr>
          </w:p>
        </w:tc>
        <w:tc>
          <w:tcPr>
            <w:tcW w:w="828" w:type="dxa"/>
          </w:tcPr>
          <w:p w14:paraId="61F133D8" w14:textId="77777777" w:rsidR="00230B3D" w:rsidRPr="00230B3D" w:rsidRDefault="00230B3D" w:rsidP="00BE5BCA">
            <w:pPr>
              <w:rPr>
                <w:rFonts w:asciiTheme="minorHAnsi" w:eastAsia="Calibri" w:hAnsiTheme="minorHAnsi" w:cstheme="minorHAnsi"/>
                <w:b/>
              </w:rPr>
            </w:pPr>
          </w:p>
        </w:tc>
        <w:tc>
          <w:tcPr>
            <w:tcW w:w="697" w:type="dxa"/>
          </w:tcPr>
          <w:p w14:paraId="7D5ECA78" w14:textId="77777777" w:rsidR="00230B3D" w:rsidRPr="00230B3D" w:rsidRDefault="00230B3D" w:rsidP="00BE5BCA">
            <w:pPr>
              <w:rPr>
                <w:rFonts w:asciiTheme="minorHAnsi" w:eastAsia="Calibri" w:hAnsiTheme="minorHAnsi" w:cstheme="minorHAnsi"/>
                <w:b/>
              </w:rPr>
            </w:pPr>
          </w:p>
        </w:tc>
        <w:tc>
          <w:tcPr>
            <w:tcW w:w="783" w:type="dxa"/>
          </w:tcPr>
          <w:p w14:paraId="388A581A" w14:textId="77777777" w:rsidR="00230B3D" w:rsidRPr="00230B3D" w:rsidRDefault="00230B3D" w:rsidP="00BE5BCA">
            <w:pPr>
              <w:rPr>
                <w:rFonts w:asciiTheme="minorHAnsi" w:eastAsia="Calibri" w:hAnsiTheme="minorHAnsi" w:cstheme="minorHAnsi"/>
                <w:b/>
              </w:rPr>
            </w:pPr>
          </w:p>
        </w:tc>
        <w:tc>
          <w:tcPr>
            <w:tcW w:w="734" w:type="dxa"/>
          </w:tcPr>
          <w:p w14:paraId="2E62B6B0" w14:textId="77777777" w:rsidR="00230B3D" w:rsidRPr="00230B3D" w:rsidRDefault="00230B3D" w:rsidP="00BE5BCA">
            <w:pPr>
              <w:rPr>
                <w:rFonts w:asciiTheme="minorHAnsi" w:eastAsia="Calibri" w:hAnsiTheme="minorHAnsi" w:cstheme="minorHAnsi"/>
                <w:b/>
              </w:rPr>
            </w:pPr>
          </w:p>
        </w:tc>
        <w:tc>
          <w:tcPr>
            <w:tcW w:w="758" w:type="dxa"/>
          </w:tcPr>
          <w:p w14:paraId="1C073E3A" w14:textId="77777777" w:rsidR="00230B3D" w:rsidRPr="00230B3D" w:rsidRDefault="00230B3D" w:rsidP="00BE5BCA">
            <w:pPr>
              <w:rPr>
                <w:rFonts w:asciiTheme="minorHAnsi" w:eastAsia="Calibri" w:hAnsiTheme="minorHAnsi" w:cstheme="minorHAnsi"/>
                <w:b/>
              </w:rPr>
            </w:pPr>
          </w:p>
        </w:tc>
        <w:tc>
          <w:tcPr>
            <w:tcW w:w="774" w:type="dxa"/>
          </w:tcPr>
          <w:p w14:paraId="5CEB0B10" w14:textId="77777777" w:rsidR="00230B3D" w:rsidRPr="00230B3D" w:rsidRDefault="00230B3D" w:rsidP="00BE5BCA">
            <w:pPr>
              <w:rPr>
                <w:rFonts w:asciiTheme="minorHAnsi" w:eastAsia="Calibri" w:hAnsiTheme="minorHAnsi" w:cstheme="minorHAnsi"/>
                <w:b/>
              </w:rPr>
            </w:pPr>
          </w:p>
        </w:tc>
        <w:tc>
          <w:tcPr>
            <w:tcW w:w="991" w:type="dxa"/>
          </w:tcPr>
          <w:p w14:paraId="40145667" w14:textId="77777777" w:rsidR="00230B3D" w:rsidRPr="00230B3D" w:rsidRDefault="00230B3D" w:rsidP="00BE5BCA">
            <w:pPr>
              <w:rPr>
                <w:rFonts w:asciiTheme="minorHAnsi" w:eastAsia="Calibri" w:hAnsiTheme="minorHAnsi" w:cstheme="minorHAnsi"/>
                <w:b/>
              </w:rPr>
            </w:pPr>
          </w:p>
        </w:tc>
      </w:tr>
      <w:tr w:rsidR="00230B3D" w:rsidRPr="00230B3D" w14:paraId="2DCA8DE8" w14:textId="77777777" w:rsidTr="00736F3C">
        <w:trPr>
          <w:trHeight w:val="987"/>
        </w:trPr>
        <w:tc>
          <w:tcPr>
            <w:tcW w:w="1101" w:type="dxa"/>
            <w:vMerge/>
            <w:shd w:val="clear" w:color="auto" w:fill="C5E0B3" w:themeFill="accent6" w:themeFillTint="66"/>
          </w:tcPr>
          <w:p w14:paraId="26C52856" w14:textId="77777777" w:rsidR="00230B3D" w:rsidRPr="00230B3D" w:rsidRDefault="00230B3D" w:rsidP="00BE5BCA">
            <w:pPr>
              <w:rPr>
                <w:rFonts w:asciiTheme="minorHAnsi" w:eastAsia="Calibri" w:hAnsiTheme="minorHAnsi" w:cstheme="minorHAnsi"/>
                <w:b/>
              </w:rPr>
            </w:pPr>
          </w:p>
        </w:tc>
        <w:tc>
          <w:tcPr>
            <w:tcW w:w="458" w:type="dxa"/>
          </w:tcPr>
          <w:p w14:paraId="74A93D23" w14:textId="77777777" w:rsidR="00230B3D" w:rsidRPr="00230B3D" w:rsidRDefault="00230B3D" w:rsidP="00BE5BCA">
            <w:pPr>
              <w:rPr>
                <w:rFonts w:asciiTheme="minorHAnsi" w:eastAsia="Calibri" w:hAnsiTheme="minorHAnsi" w:cstheme="minorHAnsi"/>
                <w:b/>
              </w:rPr>
            </w:pPr>
          </w:p>
        </w:tc>
        <w:tc>
          <w:tcPr>
            <w:tcW w:w="726" w:type="dxa"/>
          </w:tcPr>
          <w:p w14:paraId="1B9B5603" w14:textId="77777777" w:rsidR="00230B3D" w:rsidRPr="00230B3D" w:rsidRDefault="00230B3D" w:rsidP="00BE5BCA">
            <w:pPr>
              <w:rPr>
                <w:rFonts w:asciiTheme="minorHAnsi" w:eastAsia="Calibri" w:hAnsiTheme="minorHAnsi" w:cstheme="minorHAnsi"/>
                <w:b/>
              </w:rPr>
            </w:pPr>
          </w:p>
        </w:tc>
        <w:tc>
          <w:tcPr>
            <w:tcW w:w="659" w:type="dxa"/>
          </w:tcPr>
          <w:p w14:paraId="313F72F4" w14:textId="77777777" w:rsidR="00230B3D" w:rsidRPr="00230B3D" w:rsidRDefault="00230B3D" w:rsidP="00BE5BCA">
            <w:pPr>
              <w:rPr>
                <w:rFonts w:asciiTheme="minorHAnsi" w:eastAsia="Calibri" w:hAnsiTheme="minorHAnsi" w:cstheme="minorHAnsi"/>
                <w:b/>
              </w:rPr>
            </w:pPr>
          </w:p>
        </w:tc>
        <w:tc>
          <w:tcPr>
            <w:tcW w:w="779" w:type="dxa"/>
          </w:tcPr>
          <w:p w14:paraId="6A29C784" w14:textId="77777777" w:rsidR="00230B3D" w:rsidRPr="00230B3D" w:rsidRDefault="00230B3D" w:rsidP="00BE5BCA">
            <w:pPr>
              <w:rPr>
                <w:rFonts w:asciiTheme="minorHAnsi" w:eastAsia="Calibri" w:hAnsiTheme="minorHAnsi" w:cstheme="minorHAnsi"/>
                <w:b/>
              </w:rPr>
            </w:pPr>
          </w:p>
        </w:tc>
        <w:tc>
          <w:tcPr>
            <w:tcW w:w="828" w:type="dxa"/>
          </w:tcPr>
          <w:p w14:paraId="5FD7FABA" w14:textId="77777777" w:rsidR="00230B3D" w:rsidRPr="00230B3D" w:rsidRDefault="00230B3D" w:rsidP="00BE5BCA">
            <w:pPr>
              <w:rPr>
                <w:rFonts w:asciiTheme="minorHAnsi" w:eastAsia="Calibri" w:hAnsiTheme="minorHAnsi" w:cstheme="minorHAnsi"/>
                <w:b/>
              </w:rPr>
            </w:pPr>
          </w:p>
        </w:tc>
        <w:tc>
          <w:tcPr>
            <w:tcW w:w="697" w:type="dxa"/>
          </w:tcPr>
          <w:p w14:paraId="7BBAA15C" w14:textId="77777777" w:rsidR="00230B3D" w:rsidRPr="00230B3D" w:rsidRDefault="00230B3D" w:rsidP="00BE5BCA">
            <w:pPr>
              <w:rPr>
                <w:rFonts w:asciiTheme="minorHAnsi" w:eastAsia="Calibri" w:hAnsiTheme="minorHAnsi" w:cstheme="minorHAnsi"/>
                <w:b/>
              </w:rPr>
            </w:pPr>
          </w:p>
        </w:tc>
        <w:tc>
          <w:tcPr>
            <w:tcW w:w="783" w:type="dxa"/>
          </w:tcPr>
          <w:p w14:paraId="41CD46ED" w14:textId="77777777" w:rsidR="00230B3D" w:rsidRPr="00230B3D" w:rsidRDefault="00230B3D" w:rsidP="00BE5BCA">
            <w:pPr>
              <w:rPr>
                <w:rFonts w:asciiTheme="minorHAnsi" w:eastAsia="Calibri" w:hAnsiTheme="minorHAnsi" w:cstheme="minorHAnsi"/>
                <w:b/>
              </w:rPr>
            </w:pPr>
          </w:p>
        </w:tc>
        <w:tc>
          <w:tcPr>
            <w:tcW w:w="734" w:type="dxa"/>
          </w:tcPr>
          <w:p w14:paraId="7B26B95A" w14:textId="77777777" w:rsidR="00230B3D" w:rsidRPr="00230B3D" w:rsidRDefault="00230B3D" w:rsidP="00BE5BCA">
            <w:pPr>
              <w:rPr>
                <w:rFonts w:asciiTheme="minorHAnsi" w:eastAsia="Calibri" w:hAnsiTheme="minorHAnsi" w:cstheme="minorHAnsi"/>
                <w:b/>
              </w:rPr>
            </w:pPr>
          </w:p>
        </w:tc>
        <w:tc>
          <w:tcPr>
            <w:tcW w:w="758" w:type="dxa"/>
          </w:tcPr>
          <w:p w14:paraId="17A1A7EF" w14:textId="77777777" w:rsidR="00230B3D" w:rsidRPr="00230B3D" w:rsidRDefault="00230B3D" w:rsidP="00BE5BCA">
            <w:pPr>
              <w:rPr>
                <w:rFonts w:asciiTheme="minorHAnsi" w:eastAsia="Calibri" w:hAnsiTheme="minorHAnsi" w:cstheme="minorHAnsi"/>
                <w:b/>
              </w:rPr>
            </w:pPr>
          </w:p>
        </w:tc>
        <w:tc>
          <w:tcPr>
            <w:tcW w:w="774" w:type="dxa"/>
          </w:tcPr>
          <w:p w14:paraId="2FB44794" w14:textId="77777777" w:rsidR="00230B3D" w:rsidRPr="00230B3D" w:rsidRDefault="00230B3D" w:rsidP="00BE5BCA">
            <w:pPr>
              <w:rPr>
                <w:rFonts w:asciiTheme="minorHAnsi" w:eastAsia="Calibri" w:hAnsiTheme="minorHAnsi" w:cstheme="minorHAnsi"/>
                <w:b/>
              </w:rPr>
            </w:pPr>
          </w:p>
        </w:tc>
        <w:tc>
          <w:tcPr>
            <w:tcW w:w="991" w:type="dxa"/>
          </w:tcPr>
          <w:p w14:paraId="322AC4BE" w14:textId="77777777" w:rsidR="00230B3D" w:rsidRPr="00230B3D" w:rsidRDefault="00230B3D" w:rsidP="00BE5BCA">
            <w:pPr>
              <w:rPr>
                <w:rFonts w:asciiTheme="minorHAnsi" w:eastAsia="Calibri" w:hAnsiTheme="minorHAnsi" w:cstheme="minorHAnsi"/>
                <w:b/>
              </w:rPr>
            </w:pPr>
          </w:p>
        </w:tc>
      </w:tr>
    </w:tbl>
    <w:p w14:paraId="4EB2D1CD" w14:textId="77777777" w:rsidR="00230B3D" w:rsidRPr="00230B3D" w:rsidRDefault="00230B3D" w:rsidP="00230B3D">
      <w:pPr>
        <w:rPr>
          <w:rFonts w:eastAsia="Calibri" w:cstheme="minorHAnsi"/>
          <w:b/>
          <w:sz w:val="24"/>
          <w:szCs w:val="24"/>
        </w:rPr>
      </w:pPr>
    </w:p>
    <w:tbl>
      <w:tblPr>
        <w:tblStyle w:val="TabloKlavuzu"/>
        <w:tblW w:w="0" w:type="auto"/>
        <w:tblLook w:val="04A0" w:firstRow="1" w:lastRow="0" w:firstColumn="1" w:lastColumn="0" w:noHBand="0" w:noVBand="1"/>
      </w:tblPr>
      <w:tblGrid>
        <w:gridCol w:w="9062"/>
      </w:tblGrid>
      <w:tr w:rsidR="00230B3D" w:rsidRPr="00230B3D" w14:paraId="2EAAF8FA" w14:textId="77777777" w:rsidTr="00BE5BCA">
        <w:tc>
          <w:tcPr>
            <w:tcW w:w="9212" w:type="dxa"/>
            <w:shd w:val="clear" w:color="auto" w:fill="538135" w:themeFill="accent6" w:themeFillShade="BF"/>
          </w:tcPr>
          <w:p w14:paraId="3D277B1E" w14:textId="77777777" w:rsidR="00230B3D" w:rsidRPr="00230B3D" w:rsidRDefault="00230B3D" w:rsidP="00BE5BCA">
            <w:pPr>
              <w:jc w:val="center"/>
              <w:rPr>
                <w:rFonts w:asciiTheme="minorHAnsi" w:eastAsia="Calibri" w:hAnsiTheme="minorHAnsi" w:cstheme="minorHAnsi"/>
                <w:color w:val="FFFFFF" w:themeColor="background1"/>
              </w:rPr>
            </w:pPr>
            <w:r w:rsidRPr="00230B3D">
              <w:rPr>
                <w:rFonts w:asciiTheme="minorHAnsi" w:eastAsia="Calibri" w:hAnsiTheme="minorHAnsi" w:cstheme="minorHAnsi"/>
                <w:color w:val="FFFFFF" w:themeColor="background1"/>
              </w:rPr>
              <w:t>GENEL DEĞERLENDİRME</w:t>
            </w:r>
          </w:p>
        </w:tc>
      </w:tr>
      <w:tr w:rsidR="00230B3D" w:rsidRPr="00230B3D" w14:paraId="1B097B5A" w14:textId="77777777" w:rsidTr="00736F3C">
        <w:trPr>
          <w:trHeight w:val="3007"/>
        </w:trPr>
        <w:tc>
          <w:tcPr>
            <w:tcW w:w="9212" w:type="dxa"/>
          </w:tcPr>
          <w:p w14:paraId="701E68CE" w14:textId="77777777" w:rsidR="00230B3D" w:rsidRPr="00230B3D" w:rsidRDefault="00230B3D" w:rsidP="00BE5BCA">
            <w:pPr>
              <w:jc w:val="center"/>
              <w:rPr>
                <w:rFonts w:asciiTheme="minorHAnsi" w:eastAsia="Calibri" w:hAnsiTheme="minorHAnsi" w:cstheme="minorHAnsi"/>
                <w:b/>
              </w:rPr>
            </w:pPr>
          </w:p>
          <w:p w14:paraId="59A7ACCE" w14:textId="77777777" w:rsidR="00230B3D" w:rsidRPr="00230B3D" w:rsidRDefault="00230B3D" w:rsidP="00BE5BCA">
            <w:pPr>
              <w:jc w:val="center"/>
              <w:rPr>
                <w:rFonts w:asciiTheme="minorHAnsi" w:eastAsia="Calibri" w:hAnsiTheme="minorHAnsi" w:cstheme="minorHAnsi"/>
                <w:b/>
              </w:rPr>
            </w:pPr>
          </w:p>
          <w:p w14:paraId="109D525A" w14:textId="77777777" w:rsidR="00230B3D" w:rsidRPr="00230B3D" w:rsidRDefault="00230B3D" w:rsidP="00BE5BCA">
            <w:pPr>
              <w:jc w:val="center"/>
              <w:rPr>
                <w:rFonts w:asciiTheme="minorHAnsi" w:eastAsia="Calibri" w:hAnsiTheme="minorHAnsi" w:cstheme="minorHAnsi"/>
                <w:b/>
              </w:rPr>
            </w:pPr>
          </w:p>
          <w:p w14:paraId="7E6CEF4E" w14:textId="77777777" w:rsidR="00230B3D" w:rsidRPr="00230B3D" w:rsidRDefault="00230B3D" w:rsidP="00BE5BCA">
            <w:pPr>
              <w:jc w:val="center"/>
              <w:rPr>
                <w:rFonts w:asciiTheme="minorHAnsi" w:eastAsia="Calibri" w:hAnsiTheme="minorHAnsi" w:cstheme="minorHAnsi"/>
                <w:b/>
              </w:rPr>
            </w:pPr>
          </w:p>
          <w:p w14:paraId="34256E69" w14:textId="77777777" w:rsidR="00230B3D" w:rsidRPr="00230B3D" w:rsidRDefault="00230B3D" w:rsidP="00BE5BCA">
            <w:pPr>
              <w:rPr>
                <w:rFonts w:asciiTheme="minorHAnsi" w:eastAsia="Calibri" w:hAnsiTheme="minorHAnsi" w:cstheme="minorHAnsi"/>
                <w:b/>
              </w:rPr>
            </w:pPr>
          </w:p>
        </w:tc>
      </w:tr>
    </w:tbl>
    <w:p w14:paraId="5226B3EF" w14:textId="77777777" w:rsidR="00230B3D" w:rsidRDefault="00230B3D" w:rsidP="00230B3D">
      <w:pPr>
        <w:rPr>
          <w:rFonts w:ascii="Open Sans" w:eastAsia="Calibri" w:hAnsi="Open Sans" w:cs="Open Sans"/>
        </w:rPr>
      </w:pPr>
    </w:p>
    <w:p w14:paraId="21199A94" w14:textId="77777777" w:rsidR="00230B3D" w:rsidRDefault="00230B3D" w:rsidP="00230B3D">
      <w:pPr>
        <w:rPr>
          <w:rFonts w:ascii="Open Sans" w:eastAsia="Calibri" w:hAnsi="Open Sans" w:cs="Open Sans"/>
        </w:rPr>
      </w:pPr>
    </w:p>
    <w:p w14:paraId="72D06B32" w14:textId="77777777" w:rsidR="00230B3D" w:rsidRDefault="00230B3D" w:rsidP="00230B3D">
      <w:pPr>
        <w:rPr>
          <w:rFonts w:ascii="Open Sans" w:eastAsia="Calibri" w:hAnsi="Open Sans" w:cs="Open Sans"/>
        </w:rPr>
      </w:pPr>
    </w:p>
    <w:p w14:paraId="52E1538E" w14:textId="77777777" w:rsidR="00230B3D" w:rsidRDefault="00230B3D" w:rsidP="00230B3D">
      <w:pPr>
        <w:rPr>
          <w:rFonts w:ascii="Open Sans" w:eastAsia="Calibri" w:hAnsi="Open Sans" w:cs="Open Sans"/>
        </w:rPr>
      </w:pPr>
    </w:p>
    <w:p w14:paraId="615DF1FC" w14:textId="77777777" w:rsidR="00230B3D" w:rsidRDefault="00230B3D" w:rsidP="00230B3D">
      <w:pPr>
        <w:rPr>
          <w:rFonts w:ascii="Open Sans" w:eastAsia="Calibri" w:hAnsi="Open Sans" w:cs="Open Sans"/>
        </w:rPr>
      </w:pPr>
    </w:p>
    <w:p w14:paraId="52D5D6CA" w14:textId="77777777" w:rsidR="00E8102F" w:rsidRDefault="00E8102F" w:rsidP="00230B3D">
      <w:pPr>
        <w:rPr>
          <w:rFonts w:ascii="Open Sans" w:eastAsia="Calibri" w:hAnsi="Open Sans" w:cs="Open Sans"/>
        </w:rPr>
      </w:pPr>
    </w:p>
    <w:p w14:paraId="0FB5A894" w14:textId="77777777" w:rsidR="005D2F47" w:rsidRDefault="005D2F47" w:rsidP="005D2F47">
      <w:pPr>
        <w:rPr>
          <w:rFonts w:ascii="Open Sans" w:eastAsia="Calibri" w:hAnsi="Open Sans" w:cs="Open Sans"/>
        </w:rPr>
      </w:pPr>
    </w:p>
    <w:p w14:paraId="0540F2CA" w14:textId="77777777" w:rsidR="00D85153" w:rsidRPr="00833F9E" w:rsidRDefault="00D85153" w:rsidP="005D2F47">
      <w:pPr>
        <w:rPr>
          <w:rFonts w:ascii="Open Sans" w:eastAsia="Calibri" w:hAnsi="Open Sans" w:cs="Open Sans"/>
        </w:rPr>
      </w:pPr>
    </w:p>
    <w:p w14:paraId="4E1EAE62" w14:textId="77777777" w:rsidR="0094161A" w:rsidRDefault="0094161A" w:rsidP="005D2F47">
      <w:pPr>
        <w:spacing w:after="200" w:line="276" w:lineRule="auto"/>
        <w:jc w:val="center"/>
        <w:rPr>
          <w:rFonts w:eastAsia="Calibri" w:cstheme="minorHAnsi"/>
          <w:b/>
          <w:sz w:val="24"/>
        </w:rPr>
      </w:pPr>
    </w:p>
    <w:p w14:paraId="57BF3235" w14:textId="77777777" w:rsidR="0094161A" w:rsidRDefault="0094161A">
      <w:pPr>
        <w:rPr>
          <w:rFonts w:eastAsia="Calibri" w:cstheme="minorHAnsi"/>
          <w:b/>
          <w:sz w:val="24"/>
        </w:rPr>
      </w:pPr>
      <w:r>
        <w:rPr>
          <w:rFonts w:eastAsia="Calibri" w:cstheme="minorHAnsi"/>
          <w:b/>
          <w:sz w:val="24"/>
        </w:rPr>
        <w:br w:type="page"/>
      </w:r>
    </w:p>
    <w:p w14:paraId="6EF076C6" w14:textId="5CF5F5D7" w:rsidR="005D2F47" w:rsidRPr="00833F9E" w:rsidRDefault="005D2F47" w:rsidP="005D2F47">
      <w:pPr>
        <w:spacing w:after="200" w:line="276" w:lineRule="auto"/>
        <w:jc w:val="center"/>
        <w:rPr>
          <w:rFonts w:ascii="Open Sans" w:eastAsia="Calibri" w:hAnsi="Open Sans" w:cs="Open Sans"/>
          <w:b/>
          <w:sz w:val="24"/>
        </w:rPr>
      </w:pPr>
      <w:r>
        <w:rPr>
          <w:rFonts w:eastAsia="Calibri" w:cstheme="minorHAnsi"/>
          <w:b/>
          <w:sz w:val="24"/>
        </w:rPr>
        <w:lastRenderedPageBreak/>
        <w:t>DOĞAL YAŞAM</w:t>
      </w:r>
      <w:r w:rsidRPr="003471D8">
        <w:rPr>
          <w:rFonts w:eastAsia="Calibri" w:cstheme="minorHAnsi"/>
          <w:b/>
          <w:sz w:val="24"/>
        </w:rPr>
        <w:t xml:space="preserve"> EĞİTİM </w:t>
      </w:r>
      <w:r w:rsidRPr="007A067B">
        <w:rPr>
          <w:rFonts w:eastAsia="Calibri" w:cstheme="minorHAnsi"/>
          <w:b/>
          <w:sz w:val="24"/>
        </w:rPr>
        <w:t xml:space="preserve">EYLÜL </w:t>
      </w:r>
      <w:r w:rsidRPr="003471D8">
        <w:rPr>
          <w:rFonts w:eastAsia="Calibri" w:cstheme="minorHAnsi"/>
          <w:b/>
          <w:sz w:val="24"/>
        </w:rPr>
        <w:t>SETİ AYI PLANI</w:t>
      </w:r>
    </w:p>
    <w:tbl>
      <w:tblPr>
        <w:tblStyle w:val="TabloKlavuzu"/>
        <w:tblW w:w="0" w:type="auto"/>
        <w:tblLook w:val="04A0" w:firstRow="1" w:lastRow="0" w:firstColumn="1" w:lastColumn="0" w:noHBand="0" w:noVBand="1"/>
      </w:tblPr>
      <w:tblGrid>
        <w:gridCol w:w="2259"/>
        <w:gridCol w:w="6803"/>
      </w:tblGrid>
      <w:tr w:rsidR="005D2F47" w:rsidRPr="003471D8" w14:paraId="5739775D" w14:textId="77777777" w:rsidTr="00BE5BCA">
        <w:tc>
          <w:tcPr>
            <w:tcW w:w="2235" w:type="dxa"/>
          </w:tcPr>
          <w:p w14:paraId="1A0979A7" w14:textId="77777777" w:rsidR="005D2F47" w:rsidRPr="00833F9E" w:rsidRDefault="005D2F47" w:rsidP="00BE5BCA">
            <w:pPr>
              <w:spacing w:after="200" w:line="276" w:lineRule="auto"/>
              <w:jc w:val="center"/>
              <w:rPr>
                <w:rFonts w:ascii="Open Sans" w:eastAsia="Calibri" w:hAnsi="Open Sans" w:cs="Open Sans"/>
                <w:b/>
                <w:color w:val="auto"/>
              </w:rPr>
            </w:pPr>
          </w:p>
          <w:p w14:paraId="788CA88C" w14:textId="77777777" w:rsidR="005D2F47" w:rsidRPr="00833F9E" w:rsidRDefault="005D2F47" w:rsidP="00BE5BCA">
            <w:pPr>
              <w:spacing w:after="200" w:line="276" w:lineRule="auto"/>
              <w:jc w:val="center"/>
              <w:rPr>
                <w:rFonts w:ascii="Open Sans" w:eastAsia="Calibri" w:hAnsi="Open Sans" w:cs="Open Sans"/>
                <w:b/>
                <w:color w:val="auto"/>
              </w:rPr>
            </w:pPr>
          </w:p>
          <w:p w14:paraId="472AFB7E" w14:textId="77777777" w:rsidR="005D2F47" w:rsidRPr="00833F9E" w:rsidRDefault="005D2F47" w:rsidP="00BE5BCA">
            <w:pPr>
              <w:spacing w:after="200" w:line="276" w:lineRule="auto"/>
              <w:jc w:val="center"/>
              <w:rPr>
                <w:rFonts w:ascii="Open Sans" w:eastAsia="Calibri" w:hAnsi="Open Sans" w:cs="Open Sans"/>
                <w:b/>
                <w:color w:val="auto"/>
              </w:rPr>
            </w:pPr>
          </w:p>
          <w:p w14:paraId="56FEFBB2" w14:textId="77777777" w:rsidR="005D2F47" w:rsidRPr="00833F9E" w:rsidRDefault="005D2F47" w:rsidP="00BE5BCA">
            <w:pPr>
              <w:spacing w:after="200" w:line="276" w:lineRule="auto"/>
              <w:jc w:val="center"/>
              <w:rPr>
                <w:rFonts w:ascii="Open Sans" w:eastAsia="Calibri" w:hAnsi="Open Sans" w:cs="Open Sans"/>
                <w:b/>
                <w:color w:val="auto"/>
              </w:rPr>
            </w:pPr>
          </w:p>
          <w:p w14:paraId="0F0ABD39" w14:textId="77777777" w:rsidR="005D2F47" w:rsidRPr="00833F9E" w:rsidRDefault="005D2F47" w:rsidP="00BE5BCA">
            <w:pPr>
              <w:spacing w:after="200" w:line="276" w:lineRule="auto"/>
              <w:jc w:val="center"/>
              <w:rPr>
                <w:rFonts w:ascii="Open Sans" w:eastAsia="Calibri" w:hAnsi="Open Sans" w:cs="Open Sans"/>
                <w:b/>
                <w:color w:val="auto"/>
              </w:rPr>
            </w:pPr>
          </w:p>
          <w:p w14:paraId="2A09FA37" w14:textId="77777777" w:rsidR="005D2F47" w:rsidRPr="00833F9E" w:rsidRDefault="005D2F47" w:rsidP="00BE5BCA">
            <w:pPr>
              <w:spacing w:after="200" w:line="276" w:lineRule="auto"/>
              <w:jc w:val="center"/>
              <w:rPr>
                <w:rFonts w:ascii="Open Sans" w:eastAsia="Calibri" w:hAnsi="Open Sans" w:cs="Open Sans"/>
                <w:b/>
                <w:color w:val="auto"/>
              </w:rPr>
            </w:pPr>
          </w:p>
          <w:p w14:paraId="5BD0E6E5" w14:textId="77777777" w:rsidR="005D2F47" w:rsidRPr="00833F9E" w:rsidRDefault="005D2F47" w:rsidP="00BE5BCA">
            <w:pPr>
              <w:spacing w:after="200" w:line="276" w:lineRule="auto"/>
              <w:jc w:val="center"/>
              <w:rPr>
                <w:rFonts w:ascii="Open Sans" w:eastAsia="Calibri" w:hAnsi="Open Sans" w:cs="Open Sans"/>
                <w:b/>
                <w:color w:val="auto"/>
              </w:rPr>
            </w:pPr>
          </w:p>
          <w:p w14:paraId="7836D400" w14:textId="77777777" w:rsidR="005D2F47" w:rsidRPr="00833F9E" w:rsidRDefault="005D2F47" w:rsidP="00BE5BCA">
            <w:pPr>
              <w:spacing w:after="200" w:line="276" w:lineRule="auto"/>
              <w:jc w:val="center"/>
              <w:rPr>
                <w:rFonts w:ascii="Open Sans" w:eastAsia="Calibri" w:hAnsi="Open Sans" w:cs="Open Sans"/>
                <w:b/>
                <w:color w:val="auto"/>
              </w:rPr>
            </w:pPr>
          </w:p>
          <w:p w14:paraId="6A700B05" w14:textId="77777777" w:rsidR="005D2F47" w:rsidRPr="00833F9E" w:rsidRDefault="005D2F47" w:rsidP="00BE5BCA">
            <w:pPr>
              <w:spacing w:after="200" w:line="276" w:lineRule="auto"/>
              <w:jc w:val="center"/>
              <w:rPr>
                <w:rFonts w:ascii="Open Sans" w:eastAsia="Calibri" w:hAnsi="Open Sans" w:cs="Open Sans"/>
                <w:b/>
                <w:color w:val="auto"/>
              </w:rPr>
            </w:pPr>
          </w:p>
          <w:p w14:paraId="6763A4F1" w14:textId="77777777" w:rsidR="005D2F47" w:rsidRPr="00833F9E" w:rsidRDefault="005D2F47" w:rsidP="00BE5BCA">
            <w:pPr>
              <w:spacing w:after="200" w:line="276" w:lineRule="auto"/>
              <w:jc w:val="center"/>
              <w:rPr>
                <w:rFonts w:ascii="Open Sans" w:eastAsia="Calibri" w:hAnsi="Open Sans" w:cs="Open Sans"/>
                <w:b/>
                <w:color w:val="auto"/>
              </w:rPr>
            </w:pPr>
          </w:p>
          <w:p w14:paraId="74BBA17E" w14:textId="77777777" w:rsidR="005D2F47" w:rsidRPr="00833F9E" w:rsidRDefault="005D2F47" w:rsidP="00BE5BCA">
            <w:pPr>
              <w:spacing w:after="200" w:line="276" w:lineRule="auto"/>
              <w:jc w:val="center"/>
              <w:rPr>
                <w:rFonts w:ascii="Open Sans" w:eastAsia="Calibri" w:hAnsi="Open Sans" w:cs="Open Sans"/>
                <w:b/>
                <w:color w:val="auto"/>
              </w:rPr>
            </w:pPr>
            <w:r w:rsidRPr="00833F9E">
              <w:rPr>
                <w:rFonts w:ascii="Open Sans" w:eastAsia="Calibri" w:hAnsi="Open Sans" w:cs="Open Sans"/>
                <w:b/>
                <w:color w:val="auto"/>
              </w:rPr>
              <w:t>ALAN BECERİLERİ</w:t>
            </w:r>
          </w:p>
        </w:tc>
        <w:tc>
          <w:tcPr>
            <w:tcW w:w="6977" w:type="dxa"/>
          </w:tcPr>
          <w:p w14:paraId="79BDD835" w14:textId="27AEEFE6" w:rsidR="005D2F47" w:rsidRPr="00D85153" w:rsidRDefault="005D2F47" w:rsidP="00D85153">
            <w:pPr>
              <w:rPr>
                <w:rFonts w:asciiTheme="minorHAnsi" w:hAnsiTheme="minorHAnsi" w:cstheme="minorHAnsi"/>
                <w:b/>
                <w:bCs/>
                <w:color w:val="auto"/>
              </w:rPr>
            </w:pPr>
            <w:r w:rsidRPr="00D85153">
              <w:rPr>
                <w:rFonts w:asciiTheme="minorHAnsi" w:hAnsiTheme="minorHAnsi" w:cstheme="minorHAnsi"/>
                <w:b/>
                <w:bCs/>
                <w:color w:val="auto"/>
              </w:rPr>
              <w:t>Türkçe Alanı</w:t>
            </w:r>
          </w:p>
          <w:p w14:paraId="031C603E"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BD. Dinleme</w:t>
            </w:r>
          </w:p>
          <w:p w14:paraId="72A4EF14"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OB. Okuma</w:t>
            </w:r>
          </w:p>
          <w:p w14:paraId="3C74DA30"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KB. Konuşma</w:t>
            </w:r>
          </w:p>
          <w:p w14:paraId="69E34105"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EOB. Erken Okuryazarlık</w:t>
            </w:r>
          </w:p>
          <w:p w14:paraId="4E4257FF"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Matematik Alanı</w:t>
            </w:r>
          </w:p>
          <w:p w14:paraId="6236C327"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AB6. Sayma</w:t>
            </w:r>
          </w:p>
          <w:p w14:paraId="69E9901F"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Fen Alanı</w:t>
            </w:r>
          </w:p>
          <w:p w14:paraId="404AF71D"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FBAB1. Bilimsel Gözlem Yapma</w:t>
            </w:r>
          </w:p>
          <w:p w14:paraId="16F6E50F"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FBAB3.Bilimsel Veriye Dayalı Tahmin Etme</w:t>
            </w:r>
          </w:p>
          <w:p w14:paraId="18BE3BE8"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Sosyal Alanı</w:t>
            </w:r>
          </w:p>
          <w:p w14:paraId="550CE362"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SBAB1. Zamanı Algılama ve Kronolojik Düşünme</w:t>
            </w:r>
          </w:p>
          <w:p w14:paraId="6A7C17F7"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SBAB7.Coğrafi Gözlem </w:t>
            </w:r>
            <w:proofErr w:type="gramStart"/>
            <w:r w:rsidRPr="007A067B">
              <w:rPr>
                <w:rFonts w:asciiTheme="minorHAnsi" w:hAnsiTheme="minorHAnsi" w:cstheme="minorHAnsi"/>
                <w:color w:val="auto"/>
              </w:rPr>
              <w:t>Ve</w:t>
            </w:r>
            <w:proofErr w:type="gramEnd"/>
            <w:r w:rsidRPr="007A067B">
              <w:rPr>
                <w:rFonts w:asciiTheme="minorHAnsi" w:hAnsiTheme="minorHAnsi" w:cstheme="minorHAnsi"/>
                <w:color w:val="auto"/>
              </w:rPr>
              <w:t xml:space="preserve"> Saha Çalışması</w:t>
            </w:r>
          </w:p>
          <w:p w14:paraId="35B0581E"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Hareket ve Sağlık Alanı</w:t>
            </w:r>
          </w:p>
          <w:p w14:paraId="49313444"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HSAB1. Aktif Yaşam İçin Psikomotor Beceriler</w:t>
            </w:r>
          </w:p>
          <w:p w14:paraId="7FAEE579"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HSAB2. Aktif </w:t>
            </w:r>
            <w:proofErr w:type="gramStart"/>
            <w:r w:rsidRPr="007A067B">
              <w:rPr>
                <w:rFonts w:asciiTheme="minorHAnsi" w:hAnsiTheme="minorHAnsi" w:cstheme="minorHAnsi"/>
                <w:color w:val="auto"/>
              </w:rPr>
              <w:t>Ve</w:t>
            </w:r>
            <w:proofErr w:type="gramEnd"/>
            <w:r w:rsidRPr="007A067B">
              <w:rPr>
                <w:rFonts w:asciiTheme="minorHAnsi" w:hAnsiTheme="minorHAnsi" w:cstheme="minorHAnsi"/>
                <w:color w:val="auto"/>
              </w:rPr>
              <w:t xml:space="preserve"> Zinde Yaşam İçin Sağlık Becerileri</w:t>
            </w:r>
          </w:p>
          <w:p w14:paraId="73A64BD0"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Sanat Alanı</w:t>
            </w:r>
          </w:p>
          <w:p w14:paraId="4DB76A51"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SNAB1. Sanat Türlerini ve Tekniklerini Anlama</w:t>
            </w:r>
          </w:p>
          <w:p w14:paraId="107673BB"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SNAB.4. Sanatsal Uygulama Yapma</w:t>
            </w:r>
          </w:p>
          <w:p w14:paraId="2B42794B"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Müzik Alanı</w:t>
            </w:r>
          </w:p>
          <w:p w14:paraId="3033FA1B"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DB1. Müziksel Dinleme</w:t>
            </w:r>
          </w:p>
          <w:p w14:paraId="550E98B4"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DB2.Müziksel Söyleme</w:t>
            </w:r>
          </w:p>
          <w:p w14:paraId="2C050264" w14:textId="77777777" w:rsidR="005D2F47" w:rsidRPr="003471D8" w:rsidRDefault="005D2F47" w:rsidP="00BE5BCA">
            <w:pPr>
              <w:ind w:left="105"/>
              <w:rPr>
                <w:rFonts w:asciiTheme="minorHAnsi" w:hAnsiTheme="minorHAnsi" w:cstheme="minorHAnsi"/>
                <w:color w:val="auto"/>
              </w:rPr>
            </w:pPr>
            <w:r w:rsidRPr="007A067B">
              <w:rPr>
                <w:rFonts w:asciiTheme="minorHAnsi" w:hAnsiTheme="minorHAnsi" w:cstheme="minorHAnsi"/>
                <w:color w:val="auto"/>
              </w:rPr>
              <w:t>MDB3. Müziksel Çalma</w:t>
            </w:r>
          </w:p>
        </w:tc>
      </w:tr>
      <w:tr w:rsidR="005D2F47" w:rsidRPr="003471D8" w14:paraId="58068035" w14:textId="77777777" w:rsidTr="00BE5BCA">
        <w:tc>
          <w:tcPr>
            <w:tcW w:w="2235" w:type="dxa"/>
          </w:tcPr>
          <w:p w14:paraId="52A51E19" w14:textId="77777777" w:rsidR="005D2F47" w:rsidRPr="00833F9E" w:rsidRDefault="005D2F47" w:rsidP="00BE5BCA">
            <w:pPr>
              <w:spacing w:after="200" w:line="276" w:lineRule="auto"/>
              <w:jc w:val="center"/>
              <w:rPr>
                <w:rFonts w:ascii="Open Sans" w:hAnsi="Open Sans" w:cs="Open Sans"/>
                <w:b/>
                <w:bCs/>
                <w:color w:val="auto"/>
              </w:rPr>
            </w:pPr>
          </w:p>
          <w:p w14:paraId="238093D4" w14:textId="77777777" w:rsidR="005D2F47" w:rsidRPr="00833F9E" w:rsidRDefault="005D2F47" w:rsidP="00BE5BCA">
            <w:pPr>
              <w:spacing w:after="200" w:line="276" w:lineRule="auto"/>
              <w:rPr>
                <w:rFonts w:ascii="Open Sans" w:hAnsi="Open Sans" w:cs="Open Sans"/>
                <w:b/>
                <w:bCs/>
                <w:color w:val="auto"/>
              </w:rPr>
            </w:pPr>
          </w:p>
          <w:p w14:paraId="16B3F154" w14:textId="77777777" w:rsidR="005D2F47" w:rsidRPr="00833F9E" w:rsidRDefault="005D2F47"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KAVRAMSAL BECERİLERİ</w:t>
            </w:r>
          </w:p>
        </w:tc>
        <w:tc>
          <w:tcPr>
            <w:tcW w:w="6977" w:type="dxa"/>
          </w:tcPr>
          <w:p w14:paraId="103DD7AB" w14:textId="77777777" w:rsidR="005D2F47" w:rsidRPr="007A067B" w:rsidRDefault="005D2F47" w:rsidP="00BE5BCA">
            <w:pPr>
              <w:rPr>
                <w:rFonts w:asciiTheme="minorHAnsi" w:hAnsiTheme="minorHAnsi" w:cstheme="minorHAnsi"/>
                <w:color w:val="auto"/>
              </w:rPr>
            </w:pPr>
            <w:r w:rsidRPr="007A067B">
              <w:rPr>
                <w:rFonts w:asciiTheme="minorHAnsi" w:hAnsiTheme="minorHAnsi" w:cstheme="minorHAnsi"/>
                <w:color w:val="auto"/>
              </w:rPr>
              <w:t>KB.1. Temel Beceriler</w:t>
            </w:r>
          </w:p>
          <w:p w14:paraId="2F877EC8" w14:textId="77777777" w:rsidR="005D2F47" w:rsidRPr="007A067B" w:rsidRDefault="005D2F47" w:rsidP="00BE5BCA">
            <w:pPr>
              <w:rPr>
                <w:rFonts w:asciiTheme="minorHAnsi" w:hAnsiTheme="minorHAnsi" w:cstheme="minorHAnsi"/>
                <w:color w:val="auto"/>
              </w:rPr>
            </w:pPr>
            <w:r w:rsidRPr="007A067B">
              <w:rPr>
                <w:rFonts w:asciiTheme="minorHAnsi" w:hAnsiTheme="minorHAnsi" w:cstheme="minorHAnsi"/>
                <w:color w:val="auto"/>
              </w:rPr>
              <w:t>KB.1.Sayma Becerisi</w:t>
            </w:r>
          </w:p>
          <w:p w14:paraId="7C179951" w14:textId="77777777" w:rsidR="005D2F47" w:rsidRPr="007A067B" w:rsidRDefault="005D2F47" w:rsidP="00BE5BCA">
            <w:pPr>
              <w:rPr>
                <w:rFonts w:asciiTheme="minorHAnsi" w:hAnsiTheme="minorHAnsi" w:cstheme="minorHAnsi"/>
                <w:color w:val="auto"/>
              </w:rPr>
            </w:pPr>
            <w:r w:rsidRPr="007A067B">
              <w:rPr>
                <w:rFonts w:asciiTheme="minorHAnsi" w:hAnsiTheme="minorHAnsi" w:cstheme="minorHAnsi"/>
                <w:color w:val="auto"/>
              </w:rPr>
              <w:t>KB.1.Belirlemek- İşaret Etmek</w:t>
            </w:r>
          </w:p>
          <w:p w14:paraId="3061B063" w14:textId="77777777" w:rsidR="005D2F47" w:rsidRPr="007A067B" w:rsidRDefault="005D2F47" w:rsidP="00BE5BCA">
            <w:pPr>
              <w:rPr>
                <w:rFonts w:asciiTheme="minorHAnsi" w:hAnsiTheme="minorHAnsi" w:cstheme="minorHAnsi"/>
                <w:color w:val="auto"/>
              </w:rPr>
            </w:pPr>
            <w:r w:rsidRPr="007A067B">
              <w:rPr>
                <w:rFonts w:asciiTheme="minorHAnsi" w:hAnsiTheme="minorHAnsi" w:cstheme="minorHAnsi"/>
                <w:color w:val="auto"/>
              </w:rPr>
              <w:t>KB.2.2 Gözlemleme Becerisi</w:t>
            </w:r>
          </w:p>
          <w:p w14:paraId="2EB89876" w14:textId="77777777" w:rsidR="005D2F47" w:rsidRPr="007A067B" w:rsidRDefault="005D2F47" w:rsidP="00BE5BCA">
            <w:pPr>
              <w:rPr>
                <w:rFonts w:asciiTheme="minorHAnsi" w:hAnsiTheme="minorHAnsi" w:cstheme="minorHAnsi"/>
                <w:color w:val="auto"/>
              </w:rPr>
            </w:pPr>
            <w:r w:rsidRPr="007A067B">
              <w:rPr>
                <w:rFonts w:asciiTheme="minorHAnsi" w:hAnsiTheme="minorHAnsi" w:cstheme="minorHAnsi"/>
                <w:color w:val="auto"/>
              </w:rPr>
              <w:t>KB.2.2 SB1. Gözleme ilişkin amaç- ölçüt belirlemek</w:t>
            </w:r>
          </w:p>
          <w:p w14:paraId="7ABDC02E" w14:textId="3A2D6E4A" w:rsidR="005D2F47" w:rsidRPr="007A067B" w:rsidRDefault="005D2F47" w:rsidP="00BE5BCA">
            <w:pPr>
              <w:rPr>
                <w:rFonts w:asciiTheme="minorHAnsi" w:hAnsiTheme="minorHAnsi" w:cstheme="minorHAnsi"/>
                <w:color w:val="auto"/>
              </w:rPr>
            </w:pPr>
            <w:r w:rsidRPr="007A067B">
              <w:rPr>
                <w:rFonts w:asciiTheme="minorHAnsi" w:hAnsiTheme="minorHAnsi" w:cstheme="minorHAnsi"/>
                <w:color w:val="auto"/>
              </w:rPr>
              <w:t xml:space="preserve">KB2.2.SB.2. Uygun Veri Toplama Aracı </w:t>
            </w:r>
            <w:r w:rsidR="00D85153">
              <w:rPr>
                <w:rFonts w:asciiTheme="minorHAnsi" w:hAnsiTheme="minorHAnsi" w:cstheme="minorHAnsi"/>
                <w:color w:val="auto"/>
              </w:rPr>
              <w:t>i</w:t>
            </w:r>
            <w:r w:rsidRPr="007A067B">
              <w:rPr>
                <w:rFonts w:asciiTheme="minorHAnsi" w:hAnsiTheme="minorHAnsi" w:cstheme="minorHAnsi"/>
                <w:color w:val="auto"/>
              </w:rPr>
              <w:t>le Veri Toplamak</w:t>
            </w:r>
          </w:p>
          <w:p w14:paraId="5C829254" w14:textId="47060D41" w:rsidR="005D2F47" w:rsidRPr="007A067B" w:rsidRDefault="005D2F47" w:rsidP="00BE5BCA">
            <w:pPr>
              <w:rPr>
                <w:rFonts w:asciiTheme="minorHAnsi" w:hAnsiTheme="minorHAnsi" w:cstheme="minorHAnsi"/>
                <w:color w:val="auto"/>
              </w:rPr>
            </w:pPr>
            <w:r w:rsidRPr="007A067B">
              <w:rPr>
                <w:rFonts w:asciiTheme="minorHAnsi" w:hAnsiTheme="minorHAnsi" w:cstheme="minorHAnsi"/>
                <w:color w:val="auto"/>
              </w:rPr>
              <w:t xml:space="preserve">KB2.2SB.3.Toplanan Verileri Sınıflandırmak </w:t>
            </w:r>
            <w:r w:rsidR="00D85153">
              <w:rPr>
                <w:rFonts w:asciiTheme="minorHAnsi" w:hAnsiTheme="minorHAnsi" w:cstheme="minorHAnsi"/>
                <w:color w:val="auto"/>
              </w:rPr>
              <w:t>v</w:t>
            </w:r>
            <w:r w:rsidRPr="007A067B">
              <w:rPr>
                <w:rFonts w:asciiTheme="minorHAnsi" w:hAnsiTheme="minorHAnsi" w:cstheme="minorHAnsi"/>
                <w:color w:val="auto"/>
              </w:rPr>
              <w:t xml:space="preserve">e Kaydetmek </w:t>
            </w:r>
          </w:p>
          <w:p w14:paraId="183496D5" w14:textId="77777777" w:rsidR="005D2F47" w:rsidRPr="007A067B" w:rsidRDefault="005D2F47" w:rsidP="00BE5BCA">
            <w:pPr>
              <w:rPr>
                <w:rFonts w:asciiTheme="minorHAnsi" w:hAnsiTheme="minorHAnsi" w:cstheme="minorHAnsi"/>
                <w:color w:val="auto"/>
              </w:rPr>
            </w:pPr>
            <w:r w:rsidRPr="007A067B">
              <w:rPr>
                <w:rFonts w:asciiTheme="minorHAnsi" w:hAnsiTheme="minorHAnsi" w:cstheme="minorHAnsi"/>
                <w:color w:val="auto"/>
              </w:rPr>
              <w:t>KB2.2.9. Genelleme Becerisi</w:t>
            </w:r>
          </w:p>
          <w:p w14:paraId="348B1596" w14:textId="77777777" w:rsidR="005D2F47" w:rsidRPr="007A067B" w:rsidRDefault="005D2F47" w:rsidP="00BE5BCA">
            <w:pPr>
              <w:rPr>
                <w:rFonts w:asciiTheme="minorHAnsi" w:hAnsiTheme="minorHAnsi" w:cstheme="minorHAnsi"/>
                <w:color w:val="auto"/>
              </w:rPr>
            </w:pPr>
            <w:r w:rsidRPr="007A067B">
              <w:rPr>
                <w:rFonts w:asciiTheme="minorHAnsi" w:hAnsiTheme="minorHAnsi" w:cstheme="minorHAnsi"/>
                <w:color w:val="auto"/>
              </w:rPr>
              <w:t>KB.2.9.SB1. Olay/ Konu/ Durum Hakkında Bilgi Toplamak</w:t>
            </w:r>
          </w:p>
          <w:p w14:paraId="56C7FBC6" w14:textId="77777777" w:rsidR="005D2F47" w:rsidRPr="007A067B" w:rsidRDefault="005D2F47" w:rsidP="00BE5BCA">
            <w:pPr>
              <w:rPr>
                <w:rFonts w:asciiTheme="minorHAnsi" w:hAnsiTheme="minorHAnsi" w:cstheme="minorHAnsi"/>
                <w:color w:val="auto"/>
              </w:rPr>
            </w:pPr>
            <w:r w:rsidRPr="007A067B">
              <w:rPr>
                <w:rFonts w:asciiTheme="minorHAnsi" w:hAnsiTheme="minorHAnsi" w:cstheme="minorHAnsi"/>
                <w:color w:val="auto"/>
              </w:rPr>
              <w:t>KB.2.9.SB2. Ortak Özellikleri Belirlemek</w:t>
            </w:r>
          </w:p>
          <w:p w14:paraId="5112C46E" w14:textId="77777777" w:rsidR="005D2F47" w:rsidRPr="003471D8" w:rsidRDefault="005D2F47" w:rsidP="00BE5BCA">
            <w:pPr>
              <w:rPr>
                <w:rFonts w:asciiTheme="minorHAnsi" w:hAnsiTheme="minorHAnsi" w:cstheme="minorHAnsi"/>
                <w:color w:val="auto"/>
              </w:rPr>
            </w:pPr>
            <w:r w:rsidRPr="007A067B">
              <w:rPr>
                <w:rFonts w:asciiTheme="minorHAnsi" w:hAnsiTheme="minorHAnsi" w:cstheme="minorHAnsi"/>
                <w:color w:val="auto"/>
              </w:rPr>
              <w:t>KB.2.9.SB3. Ortak Olmayan Özellikleri Belirlemek</w:t>
            </w:r>
          </w:p>
        </w:tc>
      </w:tr>
      <w:tr w:rsidR="005D2F47" w:rsidRPr="003471D8" w14:paraId="1B2D1528" w14:textId="77777777" w:rsidTr="00BE5BCA">
        <w:tc>
          <w:tcPr>
            <w:tcW w:w="2235" w:type="dxa"/>
          </w:tcPr>
          <w:p w14:paraId="0C715FB4" w14:textId="77777777" w:rsidR="005D2F47" w:rsidRPr="00833F9E" w:rsidRDefault="005D2F47" w:rsidP="00BE5BCA">
            <w:pPr>
              <w:spacing w:after="200" w:line="276" w:lineRule="auto"/>
              <w:jc w:val="center"/>
              <w:rPr>
                <w:rFonts w:ascii="Open Sans" w:hAnsi="Open Sans" w:cs="Open Sans"/>
                <w:b/>
                <w:bCs/>
                <w:color w:val="auto"/>
              </w:rPr>
            </w:pPr>
          </w:p>
          <w:p w14:paraId="747125D3" w14:textId="77777777" w:rsidR="005D2F47" w:rsidRPr="00833F9E" w:rsidRDefault="005D2F47" w:rsidP="00BE5BCA">
            <w:pPr>
              <w:spacing w:after="200" w:line="276" w:lineRule="auto"/>
              <w:jc w:val="center"/>
              <w:rPr>
                <w:rFonts w:ascii="Open Sans" w:hAnsi="Open Sans" w:cs="Open Sans"/>
                <w:b/>
                <w:bCs/>
                <w:color w:val="auto"/>
              </w:rPr>
            </w:pPr>
          </w:p>
          <w:p w14:paraId="33C4FAA7" w14:textId="77777777" w:rsidR="005D2F47" w:rsidRPr="00833F9E" w:rsidRDefault="005D2F47" w:rsidP="00BE5BCA">
            <w:pPr>
              <w:spacing w:after="200" w:line="276" w:lineRule="auto"/>
              <w:jc w:val="center"/>
              <w:rPr>
                <w:rFonts w:ascii="Open Sans" w:hAnsi="Open Sans" w:cs="Open Sans"/>
                <w:b/>
                <w:bCs/>
                <w:color w:val="auto"/>
              </w:rPr>
            </w:pPr>
          </w:p>
          <w:p w14:paraId="26D09AD5" w14:textId="77777777" w:rsidR="005D2F47" w:rsidRPr="00833F9E" w:rsidRDefault="005D2F47" w:rsidP="00BE5BCA">
            <w:pPr>
              <w:spacing w:after="200" w:line="276" w:lineRule="auto"/>
              <w:jc w:val="center"/>
              <w:rPr>
                <w:rFonts w:ascii="Open Sans" w:hAnsi="Open Sans" w:cs="Open Sans"/>
                <w:b/>
                <w:bCs/>
                <w:color w:val="auto"/>
              </w:rPr>
            </w:pPr>
          </w:p>
          <w:p w14:paraId="2BD09FC4" w14:textId="77777777" w:rsidR="005D2F47" w:rsidRPr="00833F9E" w:rsidRDefault="005D2F47" w:rsidP="00BE5BCA">
            <w:pPr>
              <w:spacing w:after="200" w:line="276" w:lineRule="auto"/>
              <w:jc w:val="center"/>
              <w:rPr>
                <w:rFonts w:ascii="Open Sans" w:hAnsi="Open Sans" w:cs="Open Sans"/>
                <w:b/>
                <w:bCs/>
                <w:color w:val="auto"/>
              </w:rPr>
            </w:pPr>
          </w:p>
          <w:p w14:paraId="7D8DF97E" w14:textId="77777777" w:rsidR="005D2F47" w:rsidRPr="00833F9E" w:rsidRDefault="005D2F47"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EĞİLİMLER</w:t>
            </w:r>
          </w:p>
        </w:tc>
        <w:tc>
          <w:tcPr>
            <w:tcW w:w="6977" w:type="dxa"/>
          </w:tcPr>
          <w:p w14:paraId="4AA94811"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E.1. BENLİK EĞİLİMLERİ</w:t>
            </w:r>
          </w:p>
          <w:p w14:paraId="5B3E803A"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E.1.1 Merak</w:t>
            </w:r>
          </w:p>
          <w:p w14:paraId="07CA18ED" w14:textId="7D360D16"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E.1.2 Kendine Güvenme (Öz Güven)</w:t>
            </w:r>
          </w:p>
          <w:p w14:paraId="6F2AE621"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E.2. SOSYAL EĞİLİMLER</w:t>
            </w:r>
          </w:p>
          <w:p w14:paraId="5BCB7C5E"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E.2.1. Empati</w:t>
            </w:r>
          </w:p>
          <w:p w14:paraId="286F1012"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E.2.2. Sorumluluk</w:t>
            </w:r>
          </w:p>
          <w:p w14:paraId="47C847EC"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E.3. ENTELLEKTÜEL EĞİLİMLER</w:t>
            </w:r>
          </w:p>
          <w:p w14:paraId="697C0A37"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E.3.1 Odaklanma</w:t>
            </w:r>
          </w:p>
          <w:p w14:paraId="56A0C5E2"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E.3.5. Merak Ettiği Soruları Sorma</w:t>
            </w:r>
          </w:p>
          <w:p w14:paraId="70D44A23" w14:textId="77777777" w:rsidR="005D2F47" w:rsidRPr="003471D8" w:rsidRDefault="005D2F47" w:rsidP="00BE5BCA">
            <w:pPr>
              <w:ind w:left="105"/>
              <w:rPr>
                <w:rFonts w:asciiTheme="minorHAnsi" w:hAnsiTheme="minorHAnsi" w:cstheme="minorHAnsi"/>
                <w:color w:val="auto"/>
              </w:rPr>
            </w:pPr>
            <w:r w:rsidRPr="007A067B">
              <w:rPr>
                <w:rFonts w:asciiTheme="minorHAnsi" w:hAnsiTheme="minorHAnsi" w:cstheme="minorHAnsi"/>
                <w:color w:val="auto"/>
              </w:rPr>
              <w:t>E.3.6. Özgün Düşünme</w:t>
            </w:r>
          </w:p>
        </w:tc>
      </w:tr>
      <w:tr w:rsidR="005D2F47" w:rsidRPr="003471D8" w14:paraId="1C371C24" w14:textId="77777777" w:rsidTr="00BE5BCA">
        <w:tc>
          <w:tcPr>
            <w:tcW w:w="9212" w:type="dxa"/>
            <w:gridSpan w:val="2"/>
          </w:tcPr>
          <w:p w14:paraId="2B915D80" w14:textId="77777777" w:rsidR="005D2F47" w:rsidRPr="003471D8" w:rsidRDefault="005D2F47" w:rsidP="00BE5BCA">
            <w:pPr>
              <w:spacing w:after="200" w:line="276" w:lineRule="auto"/>
              <w:jc w:val="center"/>
              <w:rPr>
                <w:rFonts w:asciiTheme="minorHAnsi" w:hAnsiTheme="minorHAnsi" w:cstheme="minorHAnsi"/>
                <w:b/>
                <w:bCs/>
                <w:color w:val="auto"/>
              </w:rPr>
            </w:pPr>
          </w:p>
          <w:p w14:paraId="02BCB34C" w14:textId="77777777" w:rsidR="005D2F47" w:rsidRPr="003471D8" w:rsidRDefault="005D2F47" w:rsidP="00BE5BCA">
            <w:pPr>
              <w:spacing w:after="200" w:line="276" w:lineRule="auto"/>
              <w:jc w:val="center"/>
              <w:rPr>
                <w:rFonts w:asciiTheme="minorHAnsi" w:eastAsia="Calibri" w:hAnsiTheme="minorHAnsi" w:cstheme="minorHAnsi"/>
                <w:b/>
                <w:bCs/>
                <w:color w:val="auto"/>
              </w:rPr>
            </w:pPr>
            <w:r w:rsidRPr="003471D8">
              <w:rPr>
                <w:rFonts w:asciiTheme="minorHAnsi" w:hAnsiTheme="minorHAnsi" w:cstheme="minorHAnsi"/>
                <w:b/>
                <w:bCs/>
                <w:color w:val="auto"/>
              </w:rPr>
              <w:t>PROGRAMLAR ARASI BİLEŞENLER</w:t>
            </w:r>
          </w:p>
        </w:tc>
      </w:tr>
      <w:tr w:rsidR="005D2F47" w:rsidRPr="003471D8" w14:paraId="2110306F" w14:textId="77777777" w:rsidTr="00BE5BCA">
        <w:tc>
          <w:tcPr>
            <w:tcW w:w="2235" w:type="dxa"/>
          </w:tcPr>
          <w:p w14:paraId="093F4708" w14:textId="77777777" w:rsidR="005D2F47" w:rsidRPr="00833F9E" w:rsidRDefault="005D2F47" w:rsidP="00BE5BCA">
            <w:pPr>
              <w:spacing w:after="200" w:line="276" w:lineRule="auto"/>
              <w:jc w:val="center"/>
              <w:rPr>
                <w:rFonts w:ascii="Open Sans" w:hAnsi="Open Sans" w:cs="Open Sans"/>
                <w:b/>
                <w:bCs/>
                <w:color w:val="auto"/>
              </w:rPr>
            </w:pPr>
          </w:p>
          <w:p w14:paraId="5B94BFFE" w14:textId="77777777" w:rsidR="005D2F47" w:rsidRPr="00833F9E" w:rsidRDefault="005D2F47" w:rsidP="00BE5BCA">
            <w:pPr>
              <w:spacing w:after="200" w:line="276" w:lineRule="auto"/>
              <w:jc w:val="center"/>
              <w:rPr>
                <w:rFonts w:ascii="Open Sans" w:hAnsi="Open Sans" w:cs="Open Sans"/>
                <w:b/>
                <w:bCs/>
                <w:color w:val="auto"/>
              </w:rPr>
            </w:pPr>
          </w:p>
          <w:p w14:paraId="70C91B7C" w14:textId="77777777" w:rsidR="005D2F47" w:rsidRPr="00833F9E" w:rsidRDefault="005D2F47" w:rsidP="00D85153">
            <w:pPr>
              <w:spacing w:after="200" w:line="276" w:lineRule="auto"/>
              <w:rPr>
                <w:rFonts w:ascii="Open Sans" w:hAnsi="Open Sans" w:cs="Open Sans"/>
                <w:b/>
                <w:bCs/>
                <w:color w:val="auto"/>
              </w:rPr>
            </w:pPr>
          </w:p>
          <w:p w14:paraId="6E3058EF" w14:textId="77777777" w:rsidR="005D2F47" w:rsidRPr="00833F9E" w:rsidRDefault="005D2F47"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Sosyal-Duygusal Öğrenme Beceriler</w:t>
            </w:r>
          </w:p>
        </w:tc>
        <w:tc>
          <w:tcPr>
            <w:tcW w:w="6977" w:type="dxa"/>
          </w:tcPr>
          <w:p w14:paraId="4FD0B073" w14:textId="0768A8B0" w:rsidR="005D2F47" w:rsidRPr="007A067B" w:rsidRDefault="005D2F47" w:rsidP="00BE5BCA">
            <w:pPr>
              <w:spacing w:after="200" w:line="276" w:lineRule="auto"/>
              <w:rPr>
                <w:rFonts w:asciiTheme="minorHAnsi" w:hAnsiTheme="minorHAnsi" w:cstheme="minorHAnsi"/>
                <w:color w:val="auto"/>
              </w:rPr>
            </w:pPr>
            <w:r w:rsidRPr="003471D8">
              <w:rPr>
                <w:rFonts w:asciiTheme="minorHAnsi" w:hAnsiTheme="minorHAnsi" w:cstheme="minorHAnsi"/>
                <w:color w:val="auto"/>
              </w:rPr>
              <w:t xml:space="preserve"> </w:t>
            </w:r>
            <w:r w:rsidRPr="007A067B">
              <w:rPr>
                <w:rFonts w:asciiTheme="minorHAnsi" w:hAnsiTheme="minorHAnsi" w:cstheme="minorHAnsi"/>
                <w:color w:val="auto"/>
              </w:rPr>
              <w:t>2.1. SDB1.1 Kendini Tanıma (Öz Farkındalık Becerisi)</w:t>
            </w:r>
          </w:p>
          <w:p w14:paraId="140E0DB6"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SDB1.1.SG1.G1. Merak etmenin öğrenmeye etkisini fark eder.</w:t>
            </w:r>
          </w:p>
          <w:p w14:paraId="7A30C21A"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SDB1.1.SB1.G2.Merak ettiği konu/ kavrama ilişkin soru sorar.</w:t>
            </w:r>
          </w:p>
          <w:p w14:paraId="3B93481F"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2.2. SDB2.1. İletişim Becerisi</w:t>
            </w:r>
          </w:p>
          <w:p w14:paraId="1C429DAA"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SDB2.1.SB1.G4. Konuşanı dinlediğini belirten jest ve mimikler kullanır.</w:t>
            </w:r>
          </w:p>
          <w:p w14:paraId="42A7326A"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2.2. SDB2.2. İş Birliği Becerisi</w:t>
            </w:r>
          </w:p>
          <w:p w14:paraId="2345D411"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SDB2.2.SB4.G1. Yardımlaşma ve takım çalışmasının önemini fark eder.</w:t>
            </w:r>
          </w:p>
          <w:p w14:paraId="48E5558F" w14:textId="77777777" w:rsidR="005D2F47" w:rsidRPr="003471D8"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SDB2.2.SB4.G4. Diğer üyelerle yardımlaşır</w:t>
            </w:r>
            <w:r w:rsidRPr="003471D8">
              <w:rPr>
                <w:rFonts w:asciiTheme="minorHAnsi" w:hAnsiTheme="minorHAnsi" w:cstheme="minorHAnsi"/>
                <w:color w:val="auto"/>
              </w:rPr>
              <w:t xml:space="preserve">                </w:t>
            </w:r>
          </w:p>
        </w:tc>
      </w:tr>
      <w:tr w:rsidR="005D2F47" w:rsidRPr="003471D8" w14:paraId="01292327" w14:textId="77777777" w:rsidTr="00BE5BCA">
        <w:tc>
          <w:tcPr>
            <w:tcW w:w="2235" w:type="dxa"/>
          </w:tcPr>
          <w:p w14:paraId="051ED1DE" w14:textId="77777777" w:rsidR="005D2F47" w:rsidRPr="00833F9E" w:rsidRDefault="005D2F47" w:rsidP="00BE5BCA">
            <w:pPr>
              <w:spacing w:after="200" w:line="276" w:lineRule="auto"/>
              <w:jc w:val="center"/>
              <w:rPr>
                <w:rFonts w:ascii="Open Sans" w:hAnsi="Open Sans" w:cs="Open Sans"/>
                <w:b/>
                <w:bCs/>
                <w:color w:val="auto"/>
              </w:rPr>
            </w:pPr>
          </w:p>
          <w:p w14:paraId="0A65E654" w14:textId="77777777" w:rsidR="005D2F47" w:rsidRPr="00833F9E" w:rsidRDefault="005D2F47" w:rsidP="00BE5BCA">
            <w:pPr>
              <w:spacing w:after="200" w:line="276" w:lineRule="auto"/>
              <w:jc w:val="center"/>
              <w:rPr>
                <w:rFonts w:ascii="Open Sans" w:hAnsi="Open Sans" w:cs="Open Sans"/>
                <w:b/>
                <w:bCs/>
                <w:color w:val="auto"/>
              </w:rPr>
            </w:pPr>
          </w:p>
          <w:p w14:paraId="0241CC3B" w14:textId="77777777" w:rsidR="005D2F47" w:rsidRPr="00833F9E" w:rsidRDefault="005D2F47" w:rsidP="00BE5BCA">
            <w:pPr>
              <w:spacing w:after="200" w:line="276" w:lineRule="auto"/>
              <w:jc w:val="center"/>
              <w:rPr>
                <w:rFonts w:ascii="Open Sans" w:hAnsi="Open Sans" w:cs="Open Sans"/>
                <w:b/>
                <w:bCs/>
                <w:color w:val="auto"/>
              </w:rPr>
            </w:pPr>
          </w:p>
          <w:p w14:paraId="3144B140" w14:textId="77777777" w:rsidR="005D2F47" w:rsidRPr="00833F9E" w:rsidRDefault="005D2F47" w:rsidP="00BE5BCA">
            <w:pPr>
              <w:spacing w:after="200" w:line="276" w:lineRule="auto"/>
              <w:jc w:val="center"/>
              <w:rPr>
                <w:rFonts w:ascii="Open Sans" w:hAnsi="Open Sans" w:cs="Open Sans"/>
                <w:b/>
                <w:bCs/>
                <w:color w:val="auto"/>
              </w:rPr>
            </w:pPr>
          </w:p>
          <w:p w14:paraId="3350B879" w14:textId="77777777" w:rsidR="005D2F47" w:rsidRPr="00833F9E" w:rsidRDefault="005D2F47" w:rsidP="00BE5BCA">
            <w:pPr>
              <w:spacing w:after="200" w:line="276" w:lineRule="auto"/>
              <w:jc w:val="center"/>
              <w:rPr>
                <w:rFonts w:ascii="Open Sans" w:hAnsi="Open Sans" w:cs="Open Sans"/>
                <w:b/>
                <w:bCs/>
                <w:color w:val="auto"/>
              </w:rPr>
            </w:pPr>
          </w:p>
          <w:p w14:paraId="3AC1CABB" w14:textId="77777777" w:rsidR="005D2F47" w:rsidRPr="00833F9E" w:rsidRDefault="005D2F47"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Değerler</w:t>
            </w:r>
          </w:p>
        </w:tc>
        <w:tc>
          <w:tcPr>
            <w:tcW w:w="6977" w:type="dxa"/>
          </w:tcPr>
          <w:p w14:paraId="378B3A6E"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2.Aile Bütünlüğü</w:t>
            </w:r>
          </w:p>
          <w:p w14:paraId="734D6746"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2.3. Aile İçi Sorumlulukları Yerine Getirmek</w:t>
            </w:r>
          </w:p>
          <w:p w14:paraId="7B7FD60C"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2.3.2. Aile İçi Görevleri Yerine Getirmenin Sorumluluklarını Fark Eder</w:t>
            </w:r>
          </w:p>
          <w:p w14:paraId="724380AB"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 xml:space="preserve">D2.3.3. Aile içindeki görev ve sorumluluklarını en iyi şekilde ve zamanında yapmaya özen gösterir. </w:t>
            </w:r>
          </w:p>
          <w:p w14:paraId="22AC1922"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4. Dostluk</w:t>
            </w:r>
          </w:p>
          <w:p w14:paraId="3F4CEE51"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4.2. Arkadaşları ile etkili iletişim kurmak</w:t>
            </w:r>
          </w:p>
          <w:p w14:paraId="055F5F6A"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4.2.2. Arkadaşlarıyla duygu ve düşüncelerini paylaşır.</w:t>
            </w:r>
          </w:p>
          <w:p w14:paraId="36DC0BA6"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4.4. Arkadaşlarını ve onlarla vakit geçirmeyi önemsemek</w:t>
            </w:r>
          </w:p>
          <w:p w14:paraId="32B7A43D"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4.4.3 Arkadaşlarının kişisel alan ve sınırlarını korumaya özen gösterir.</w:t>
            </w:r>
          </w:p>
          <w:p w14:paraId="4A249632"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5. Duyarlılık</w:t>
            </w:r>
          </w:p>
          <w:p w14:paraId="78A2D46D"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5.2. Çevreye ve canlılara değer vermek</w:t>
            </w:r>
          </w:p>
          <w:p w14:paraId="19BC58C1"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 xml:space="preserve">D5.2.3. Çevresel sürdürülebilirliğin sağlanması için atık yönetimini önemser. </w:t>
            </w:r>
          </w:p>
          <w:p w14:paraId="69A5A107"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lastRenderedPageBreak/>
              <w:t>D14. Saygı</w:t>
            </w:r>
          </w:p>
          <w:p w14:paraId="121F7D3C"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14.1 Nezaketli Olmak</w:t>
            </w:r>
          </w:p>
          <w:p w14:paraId="5D142BA8"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 xml:space="preserve">D14.1.8. Kişisel eşyalara dokunmak için izin alınması gerektiğini bilir. </w:t>
            </w:r>
          </w:p>
          <w:p w14:paraId="69DBA318" w14:textId="77777777" w:rsidR="005D2F47" w:rsidRPr="003471D8"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14.1.9. Uygun şekilde vedalaşır.</w:t>
            </w:r>
          </w:p>
          <w:p w14:paraId="2A0CD278"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3.Çalışkanlık</w:t>
            </w:r>
          </w:p>
          <w:p w14:paraId="48F31E02"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3.3.Araştırmacı ve sorgulayıcı olmak</w:t>
            </w:r>
          </w:p>
          <w:p w14:paraId="31D31974"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3.3.1. Yaratıcılığını geliştirecek faaliyetlere katılır.</w:t>
            </w:r>
          </w:p>
          <w:p w14:paraId="0A84521B"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3.3.2.Çeşitli fikir, argüman ve yeni bilgilere açık olur.</w:t>
            </w:r>
          </w:p>
          <w:p w14:paraId="114E9CEB"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3.4.Çalışmalarda aktif rol almak</w:t>
            </w:r>
          </w:p>
          <w:p w14:paraId="0FE6A550"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3.4.1. Grupla çalışma becerisi sergiler.</w:t>
            </w:r>
          </w:p>
          <w:p w14:paraId="1E609B8C"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3.4.2.Sosyal sorumluluk ve toplum hizmeti çalışmalarında aktif rol alır.</w:t>
            </w:r>
          </w:p>
          <w:p w14:paraId="7B3C0726"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3.4.3.Kendine uygun görevleri almaya istekli olur.</w:t>
            </w:r>
          </w:p>
          <w:p w14:paraId="48EB2CF9" w14:textId="77777777" w:rsidR="005D2F47" w:rsidRPr="003471D8"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D.3.4.4.Kişisel ve grup içi etkinliklerde sorumluluklarını yerine getirir.</w:t>
            </w:r>
          </w:p>
        </w:tc>
      </w:tr>
      <w:tr w:rsidR="005D2F47" w:rsidRPr="003471D8" w14:paraId="1B471B6F" w14:textId="77777777" w:rsidTr="00BE5BCA">
        <w:tc>
          <w:tcPr>
            <w:tcW w:w="2235" w:type="dxa"/>
          </w:tcPr>
          <w:p w14:paraId="223648B7" w14:textId="77777777" w:rsidR="005D2F47" w:rsidRPr="00833F9E" w:rsidRDefault="005D2F47"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lastRenderedPageBreak/>
              <w:t>Okuryazarlık Becerileri</w:t>
            </w:r>
          </w:p>
        </w:tc>
        <w:tc>
          <w:tcPr>
            <w:tcW w:w="6977" w:type="dxa"/>
          </w:tcPr>
          <w:p w14:paraId="17905B24" w14:textId="77777777" w:rsidR="005D2F47" w:rsidRPr="007A067B" w:rsidRDefault="005D2F47" w:rsidP="00BE5BCA">
            <w:pPr>
              <w:spacing w:after="200" w:line="276" w:lineRule="auto"/>
              <w:rPr>
                <w:rFonts w:asciiTheme="minorHAnsi" w:hAnsiTheme="minorHAnsi" w:cstheme="minorHAnsi"/>
                <w:color w:val="auto"/>
              </w:rPr>
            </w:pPr>
            <w:r w:rsidRPr="003471D8">
              <w:rPr>
                <w:rFonts w:asciiTheme="minorHAnsi" w:hAnsiTheme="minorHAnsi" w:cstheme="minorHAnsi"/>
                <w:color w:val="auto"/>
              </w:rPr>
              <w:t xml:space="preserve"> </w:t>
            </w:r>
            <w:r w:rsidRPr="007A067B">
              <w:rPr>
                <w:rFonts w:asciiTheme="minorHAnsi" w:hAnsiTheme="minorHAnsi" w:cstheme="minorHAnsi"/>
                <w:color w:val="auto"/>
              </w:rPr>
              <w:t>OB1.2. Bilgiyi Toplama</w:t>
            </w:r>
          </w:p>
          <w:p w14:paraId="18053E13"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OB1.2.SB2.Belirlediği aracı kullanarak olay, konu ve durum ile ilgili bilgileri bulmak</w:t>
            </w:r>
          </w:p>
          <w:p w14:paraId="1C2B0D66"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 xml:space="preserve">OB1.2.SB3. Bir olay konu ve durum ile ilgili ulaşılan bilgileri doğrulamak </w:t>
            </w:r>
          </w:p>
          <w:p w14:paraId="3AADBD83"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OB.2.Dijital Okuryazarlık</w:t>
            </w:r>
          </w:p>
          <w:p w14:paraId="364C164E"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OB2.2. Dijital İletişimi Anlama</w:t>
            </w:r>
          </w:p>
          <w:p w14:paraId="20008A0D"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OB2.2.SB1. Dijital ortamda iletişim araçlarını tanımak</w:t>
            </w:r>
          </w:p>
          <w:p w14:paraId="4FBCD4C9" w14:textId="551C2168"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OB2.2.SB2. Dijital araçların gündelik hayattaki işlevlerini fark</w:t>
            </w:r>
            <w:r w:rsidR="00D85153">
              <w:rPr>
                <w:rFonts w:asciiTheme="minorHAnsi" w:hAnsiTheme="minorHAnsi" w:cstheme="minorHAnsi"/>
                <w:color w:val="auto"/>
              </w:rPr>
              <w:t xml:space="preserve"> </w:t>
            </w:r>
            <w:r w:rsidRPr="007A067B">
              <w:rPr>
                <w:rFonts w:asciiTheme="minorHAnsi" w:hAnsiTheme="minorHAnsi" w:cstheme="minorHAnsi"/>
                <w:color w:val="auto"/>
              </w:rPr>
              <w:t>etmek</w:t>
            </w:r>
          </w:p>
          <w:p w14:paraId="1A3C087A"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OB2.2.SB3. Dijital iletişim araçlarını yaşına uygun süreyle kullanmanın önemini fark etmek</w:t>
            </w:r>
          </w:p>
          <w:p w14:paraId="0C1DE18D"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OB.4. Görsel Okuryazarlık</w:t>
            </w:r>
          </w:p>
          <w:p w14:paraId="71629EA9"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lastRenderedPageBreak/>
              <w:t>OB4.1. Görseli Algılamak</w:t>
            </w:r>
          </w:p>
          <w:p w14:paraId="6F6D9B53"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OB4.4. Görsel İletişim Uygulamaları Oluşturma</w:t>
            </w:r>
          </w:p>
          <w:p w14:paraId="5AECA893" w14:textId="77777777" w:rsidR="005D2F47" w:rsidRPr="007A067B"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OB.4.4.SB1.Görseli Kullanmak</w:t>
            </w:r>
          </w:p>
          <w:p w14:paraId="440BFF1F" w14:textId="77777777" w:rsidR="005D2F47" w:rsidRPr="003471D8" w:rsidRDefault="005D2F47" w:rsidP="00BE5BCA">
            <w:pPr>
              <w:spacing w:after="200" w:line="276" w:lineRule="auto"/>
              <w:rPr>
                <w:rFonts w:asciiTheme="minorHAnsi" w:hAnsiTheme="minorHAnsi" w:cstheme="minorHAnsi"/>
                <w:color w:val="auto"/>
              </w:rPr>
            </w:pPr>
            <w:r w:rsidRPr="007A067B">
              <w:rPr>
                <w:rFonts w:asciiTheme="minorHAnsi" w:hAnsiTheme="minorHAnsi" w:cstheme="minorHAnsi"/>
                <w:color w:val="auto"/>
              </w:rPr>
              <w:t>OB4.4.SB2. Özgün görseller oluşturmak</w:t>
            </w:r>
          </w:p>
        </w:tc>
      </w:tr>
      <w:tr w:rsidR="005D2F47" w:rsidRPr="003471D8" w14:paraId="216A5EF6" w14:textId="77777777" w:rsidTr="00BE5BCA">
        <w:tc>
          <w:tcPr>
            <w:tcW w:w="2235" w:type="dxa"/>
          </w:tcPr>
          <w:p w14:paraId="11F43CA1" w14:textId="77777777" w:rsidR="005D2F47" w:rsidRPr="00833F9E" w:rsidRDefault="005D2F47" w:rsidP="00BE5BCA">
            <w:pPr>
              <w:spacing w:after="200" w:line="276" w:lineRule="auto"/>
              <w:jc w:val="center"/>
              <w:rPr>
                <w:rFonts w:ascii="Open Sans" w:hAnsi="Open Sans" w:cs="Open Sans"/>
                <w:b/>
                <w:bCs/>
                <w:color w:val="auto"/>
              </w:rPr>
            </w:pPr>
          </w:p>
          <w:p w14:paraId="61C6B504" w14:textId="77777777" w:rsidR="005D2F47" w:rsidRPr="00833F9E" w:rsidRDefault="005D2F47" w:rsidP="00BE5BCA">
            <w:pPr>
              <w:spacing w:after="200" w:line="276" w:lineRule="auto"/>
              <w:jc w:val="center"/>
              <w:rPr>
                <w:rFonts w:ascii="Open Sans" w:hAnsi="Open Sans" w:cs="Open Sans"/>
                <w:b/>
                <w:bCs/>
                <w:color w:val="auto"/>
              </w:rPr>
            </w:pPr>
          </w:p>
          <w:p w14:paraId="1F1B5410" w14:textId="77777777" w:rsidR="005D2F47" w:rsidRPr="00833F9E" w:rsidRDefault="005D2F47" w:rsidP="00BE5BCA">
            <w:pPr>
              <w:spacing w:after="200" w:line="276" w:lineRule="auto"/>
              <w:jc w:val="center"/>
              <w:rPr>
                <w:rFonts w:ascii="Open Sans" w:hAnsi="Open Sans" w:cs="Open Sans"/>
                <w:b/>
                <w:bCs/>
                <w:color w:val="auto"/>
              </w:rPr>
            </w:pPr>
          </w:p>
          <w:p w14:paraId="7674BC15" w14:textId="77777777" w:rsidR="005D2F47" w:rsidRPr="00833F9E" w:rsidRDefault="005D2F47" w:rsidP="00BE5BCA">
            <w:pPr>
              <w:spacing w:after="200" w:line="276" w:lineRule="auto"/>
              <w:jc w:val="center"/>
              <w:rPr>
                <w:rFonts w:ascii="Open Sans" w:hAnsi="Open Sans" w:cs="Open Sans"/>
                <w:b/>
                <w:bCs/>
                <w:color w:val="auto"/>
              </w:rPr>
            </w:pPr>
          </w:p>
          <w:p w14:paraId="77605C66" w14:textId="77777777" w:rsidR="005D2F47" w:rsidRPr="00833F9E" w:rsidRDefault="005D2F47" w:rsidP="00BE5BCA">
            <w:pPr>
              <w:spacing w:after="200" w:line="276" w:lineRule="auto"/>
              <w:jc w:val="center"/>
              <w:rPr>
                <w:rFonts w:ascii="Open Sans" w:hAnsi="Open Sans" w:cs="Open Sans"/>
                <w:b/>
                <w:bCs/>
                <w:color w:val="auto"/>
              </w:rPr>
            </w:pPr>
          </w:p>
          <w:p w14:paraId="46C5AF1D" w14:textId="77777777" w:rsidR="005D2F47" w:rsidRPr="00833F9E" w:rsidRDefault="005D2F47" w:rsidP="00BE5BCA">
            <w:pPr>
              <w:spacing w:after="200" w:line="276" w:lineRule="auto"/>
              <w:jc w:val="center"/>
              <w:rPr>
                <w:rFonts w:ascii="Open Sans" w:hAnsi="Open Sans" w:cs="Open Sans"/>
                <w:b/>
                <w:bCs/>
                <w:color w:val="auto"/>
              </w:rPr>
            </w:pPr>
          </w:p>
          <w:p w14:paraId="28DBC154" w14:textId="77777777" w:rsidR="005D2F47" w:rsidRPr="00833F9E" w:rsidRDefault="005D2F47" w:rsidP="00BE5BCA">
            <w:pPr>
              <w:spacing w:after="200" w:line="276" w:lineRule="auto"/>
              <w:jc w:val="center"/>
              <w:rPr>
                <w:rFonts w:ascii="Open Sans" w:hAnsi="Open Sans" w:cs="Open Sans"/>
                <w:b/>
                <w:bCs/>
                <w:color w:val="auto"/>
              </w:rPr>
            </w:pPr>
          </w:p>
          <w:p w14:paraId="11948C89" w14:textId="77777777" w:rsidR="005D2F47" w:rsidRPr="00833F9E" w:rsidRDefault="005D2F47" w:rsidP="00BE5BCA">
            <w:pPr>
              <w:spacing w:after="200" w:line="276" w:lineRule="auto"/>
              <w:jc w:val="center"/>
              <w:rPr>
                <w:rFonts w:ascii="Open Sans" w:hAnsi="Open Sans" w:cs="Open Sans"/>
                <w:b/>
                <w:bCs/>
                <w:color w:val="auto"/>
              </w:rPr>
            </w:pPr>
          </w:p>
          <w:p w14:paraId="29926CB8" w14:textId="77777777" w:rsidR="005D2F47" w:rsidRPr="00833F9E" w:rsidRDefault="005D2F47" w:rsidP="00D85153">
            <w:pPr>
              <w:spacing w:after="200" w:line="276" w:lineRule="auto"/>
              <w:rPr>
                <w:rFonts w:ascii="Open Sans" w:hAnsi="Open Sans" w:cs="Open Sans"/>
                <w:b/>
                <w:bCs/>
                <w:color w:val="auto"/>
              </w:rPr>
            </w:pPr>
          </w:p>
          <w:p w14:paraId="716192E0" w14:textId="77777777" w:rsidR="005D2F47" w:rsidRPr="00833F9E" w:rsidRDefault="005D2F47"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ÖĞRENME ÇIKTILARI VE SÜREÇ BİLEŞENLERİ</w:t>
            </w:r>
          </w:p>
        </w:tc>
        <w:tc>
          <w:tcPr>
            <w:tcW w:w="6977" w:type="dxa"/>
          </w:tcPr>
          <w:p w14:paraId="555EF3E2" w14:textId="653A6C5A" w:rsidR="005D2F47" w:rsidRPr="00D85153" w:rsidRDefault="00D85153" w:rsidP="00D85153">
            <w:pPr>
              <w:rPr>
                <w:rFonts w:asciiTheme="minorHAnsi" w:hAnsiTheme="minorHAnsi" w:cstheme="minorHAnsi"/>
                <w:b/>
                <w:bCs/>
                <w:color w:val="auto"/>
              </w:rPr>
            </w:pPr>
            <w:r>
              <w:rPr>
                <w:rFonts w:asciiTheme="minorHAnsi" w:hAnsiTheme="minorHAnsi" w:cstheme="minorHAnsi"/>
                <w:color w:val="auto"/>
              </w:rPr>
              <w:t xml:space="preserve">  </w:t>
            </w:r>
            <w:r w:rsidR="005D2F47" w:rsidRPr="00D85153">
              <w:rPr>
                <w:rFonts w:asciiTheme="minorHAnsi" w:hAnsiTheme="minorHAnsi" w:cstheme="minorHAnsi"/>
                <w:b/>
                <w:bCs/>
                <w:color w:val="auto"/>
              </w:rPr>
              <w:t>TÜRKÇE ALANI</w:t>
            </w:r>
          </w:p>
          <w:p w14:paraId="36BF0815" w14:textId="79B39B95"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TADB. </w:t>
            </w:r>
            <w:r w:rsidR="00D85153">
              <w:rPr>
                <w:rFonts w:asciiTheme="minorHAnsi" w:hAnsiTheme="minorHAnsi" w:cstheme="minorHAnsi"/>
                <w:color w:val="auto"/>
              </w:rPr>
              <w:t>Dinleme-İzleme</w:t>
            </w:r>
          </w:p>
          <w:p w14:paraId="59A5E572"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TADB.1. Dinleyecekleri/ izleyecekleri şiir, </w:t>
            </w:r>
            <w:proofErr w:type="gramStart"/>
            <w:r w:rsidRPr="007A067B">
              <w:rPr>
                <w:rFonts w:asciiTheme="minorHAnsi" w:hAnsiTheme="minorHAnsi" w:cstheme="minorHAnsi"/>
                <w:color w:val="auto"/>
              </w:rPr>
              <w:t>hikaye</w:t>
            </w:r>
            <w:proofErr w:type="gramEnd"/>
            <w:r w:rsidRPr="007A067B">
              <w:rPr>
                <w:rFonts w:asciiTheme="minorHAnsi" w:hAnsiTheme="minorHAnsi" w:cstheme="minorHAnsi"/>
                <w:color w:val="auto"/>
              </w:rPr>
              <w:t>, tekerleme, video, tiyatro, animasyon gibi materyalleri yönetebilme</w:t>
            </w:r>
          </w:p>
          <w:p w14:paraId="4C601BC2"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DB.1.a. Dinleyecekleri/ izleyecekleri materyalleri seçer.</w:t>
            </w:r>
          </w:p>
          <w:p w14:paraId="1E15B70C"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TADB.2.b. Seçilen materyalleri dinler/ izler. </w:t>
            </w:r>
          </w:p>
          <w:p w14:paraId="421C0B78" w14:textId="182E47C2"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OB. O</w:t>
            </w:r>
            <w:r w:rsidR="00D85153">
              <w:rPr>
                <w:rFonts w:asciiTheme="minorHAnsi" w:hAnsiTheme="minorHAnsi" w:cstheme="minorHAnsi"/>
                <w:color w:val="auto"/>
              </w:rPr>
              <w:t>kuma</w:t>
            </w:r>
          </w:p>
          <w:p w14:paraId="48F0D8B4"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TAOB.1. Resimli öykü kitabı, dijital </w:t>
            </w:r>
            <w:proofErr w:type="gramStart"/>
            <w:r w:rsidRPr="007A067B">
              <w:rPr>
                <w:rFonts w:asciiTheme="minorHAnsi" w:hAnsiTheme="minorHAnsi" w:cstheme="minorHAnsi"/>
                <w:color w:val="auto"/>
              </w:rPr>
              <w:t>araçlar ,</w:t>
            </w:r>
            <w:proofErr w:type="gramEnd"/>
            <w:r w:rsidRPr="007A067B">
              <w:rPr>
                <w:rFonts w:asciiTheme="minorHAnsi" w:hAnsiTheme="minorHAnsi" w:cstheme="minorHAnsi"/>
                <w:color w:val="auto"/>
              </w:rPr>
              <w:t xml:space="preserve"> afiş, broşür gibi görsel materyalleri seçebilme</w:t>
            </w:r>
          </w:p>
          <w:p w14:paraId="5AB650A0"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TAOB.1.a. İncelediği görsel materyale dair fikrini ifade eder. </w:t>
            </w:r>
          </w:p>
          <w:p w14:paraId="1F3FDECC"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OB.1.</w:t>
            </w:r>
            <w:proofErr w:type="gramStart"/>
            <w:r w:rsidRPr="007A067B">
              <w:rPr>
                <w:rFonts w:asciiTheme="minorHAnsi" w:hAnsiTheme="minorHAnsi" w:cstheme="minorHAnsi"/>
                <w:color w:val="auto"/>
              </w:rPr>
              <w:t>b.Görsel</w:t>
            </w:r>
            <w:proofErr w:type="gramEnd"/>
            <w:r w:rsidRPr="007A067B">
              <w:rPr>
                <w:rFonts w:asciiTheme="minorHAnsi" w:hAnsiTheme="minorHAnsi" w:cstheme="minorHAnsi"/>
                <w:color w:val="auto"/>
              </w:rPr>
              <w:t xml:space="preserve"> okuma materyallerini seçer. </w:t>
            </w:r>
          </w:p>
          <w:p w14:paraId="7052F553"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TAOB.2.a. Görsel materyale ilişkin olumlu ve olumsuz görüşlerini ifade eder. </w:t>
            </w:r>
          </w:p>
          <w:p w14:paraId="399A5A5A" w14:textId="42839FCA"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KB.</w:t>
            </w:r>
            <w:r w:rsidR="00D85153">
              <w:rPr>
                <w:rFonts w:asciiTheme="minorHAnsi" w:hAnsiTheme="minorHAnsi" w:cstheme="minorHAnsi"/>
                <w:color w:val="auto"/>
              </w:rPr>
              <w:t xml:space="preserve"> </w:t>
            </w:r>
            <w:r w:rsidRPr="007A067B">
              <w:rPr>
                <w:rFonts w:asciiTheme="minorHAnsi" w:hAnsiTheme="minorHAnsi" w:cstheme="minorHAnsi"/>
                <w:color w:val="auto"/>
              </w:rPr>
              <w:t>Konuşma</w:t>
            </w:r>
          </w:p>
          <w:p w14:paraId="7189096E"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KB.1. Konuşma sürecini yönetebilme</w:t>
            </w:r>
          </w:p>
          <w:p w14:paraId="313BBFE4"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TAKB.1.a. Yetişkin yönlendirmesi ile konuşacağı konuyu seçer. </w:t>
            </w:r>
          </w:p>
          <w:p w14:paraId="5C3D5C47"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EOB. Erken Okuryazarlık</w:t>
            </w:r>
          </w:p>
          <w:p w14:paraId="3909F074"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TAEOB.1. Yazı farkındalığına ilişkin becerileri gösterebilme</w:t>
            </w:r>
          </w:p>
          <w:p w14:paraId="4D5A51C1"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TAEOB.1.a. Görsel semboller arasından yazıyı gösterir. </w:t>
            </w:r>
          </w:p>
          <w:p w14:paraId="1CFF3B1F"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MATEMATİK ALANI</w:t>
            </w:r>
          </w:p>
          <w:p w14:paraId="068BDE38"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AB. 1. Ritmik ve algısal sayabilme</w:t>
            </w:r>
          </w:p>
          <w:p w14:paraId="3ED8C889"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MAB. 1.a. 1 ile 20 arasında birer ritmik sayar. </w:t>
            </w:r>
          </w:p>
          <w:p w14:paraId="1D920078"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MAB.1.c. 1 ile 5 arasında nesnelerin/ varlıkların miktarını bir bakışta söyler. </w:t>
            </w:r>
          </w:p>
          <w:p w14:paraId="0528C720"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AB.3. Matematiksel olgu, olay ve nesneleri yorumlayabilme</w:t>
            </w:r>
          </w:p>
          <w:p w14:paraId="086BCDB3"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MAB.3.a. Matematiksel olgu ve olayları farklı materyaller/ semboller kullanarak ifade eder. </w:t>
            </w:r>
          </w:p>
          <w:p w14:paraId="2ABF12E9" w14:textId="77777777" w:rsidR="005D2F47" w:rsidRPr="007A067B" w:rsidRDefault="005D2F47" w:rsidP="00BE5BCA">
            <w:pPr>
              <w:ind w:left="105"/>
              <w:rPr>
                <w:rFonts w:asciiTheme="minorHAnsi" w:hAnsiTheme="minorHAnsi" w:cstheme="minorHAnsi"/>
                <w:color w:val="auto"/>
              </w:rPr>
            </w:pPr>
          </w:p>
          <w:p w14:paraId="7F454809"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FEN ALANI</w:t>
            </w:r>
          </w:p>
          <w:p w14:paraId="5D0D25A2" w14:textId="65A766CD" w:rsidR="005D2F47" w:rsidRPr="007A067B" w:rsidRDefault="005D2F47" w:rsidP="00D85153">
            <w:pPr>
              <w:ind w:left="105"/>
              <w:rPr>
                <w:rFonts w:asciiTheme="minorHAnsi" w:hAnsiTheme="minorHAnsi" w:cstheme="minorHAnsi"/>
                <w:color w:val="auto"/>
              </w:rPr>
            </w:pPr>
            <w:r w:rsidRPr="007A067B">
              <w:rPr>
                <w:rFonts w:asciiTheme="minorHAnsi" w:hAnsiTheme="minorHAnsi" w:cstheme="minorHAnsi"/>
                <w:color w:val="auto"/>
              </w:rPr>
              <w:t>FABAB1. Bilimsel Gözlem Yapma</w:t>
            </w:r>
          </w:p>
          <w:p w14:paraId="5C69B295" w14:textId="77777777" w:rsidR="005D2F47" w:rsidRPr="007A067B" w:rsidRDefault="005D2F47" w:rsidP="00BE5BCA">
            <w:pPr>
              <w:ind w:left="105"/>
              <w:rPr>
                <w:rFonts w:asciiTheme="minorHAnsi" w:hAnsiTheme="minorHAnsi" w:cstheme="minorHAnsi"/>
                <w:color w:val="auto"/>
              </w:rPr>
            </w:pPr>
            <w:proofErr w:type="gramStart"/>
            <w:r w:rsidRPr="007A067B">
              <w:rPr>
                <w:rFonts w:asciiTheme="minorHAnsi" w:hAnsiTheme="minorHAnsi" w:cstheme="minorHAnsi"/>
                <w:color w:val="auto"/>
              </w:rPr>
              <w:t>FAB.</w:t>
            </w:r>
            <w:proofErr w:type="gramEnd"/>
            <w:r w:rsidRPr="007A067B">
              <w:rPr>
                <w:rFonts w:asciiTheme="minorHAnsi" w:hAnsiTheme="minorHAnsi" w:cstheme="minorHAnsi"/>
                <w:color w:val="auto"/>
              </w:rPr>
              <w:t xml:space="preserve">1. Günlük yaşamında </w:t>
            </w:r>
            <w:proofErr w:type="spellStart"/>
            <w:r w:rsidRPr="007A067B">
              <w:rPr>
                <w:rFonts w:asciiTheme="minorHAnsi" w:hAnsiTheme="minorHAnsi" w:cstheme="minorHAnsi"/>
                <w:color w:val="auto"/>
              </w:rPr>
              <w:t>fene</w:t>
            </w:r>
            <w:proofErr w:type="spellEnd"/>
            <w:r w:rsidRPr="007A067B">
              <w:rPr>
                <w:rFonts w:asciiTheme="minorHAnsi" w:hAnsiTheme="minorHAnsi" w:cstheme="minorHAnsi"/>
                <w:color w:val="auto"/>
              </w:rPr>
              <w:t xml:space="preserve"> yönelik olaylara/ olgulara ve durumlara yönelik bilimsel gözlem yapabilme </w:t>
            </w:r>
          </w:p>
          <w:p w14:paraId="5DF4EC32" w14:textId="77777777" w:rsidR="005D2F47" w:rsidRPr="007A067B" w:rsidRDefault="005D2F47" w:rsidP="00BE5BCA">
            <w:pPr>
              <w:ind w:left="105"/>
              <w:rPr>
                <w:rFonts w:asciiTheme="minorHAnsi" w:hAnsiTheme="minorHAnsi" w:cstheme="minorHAnsi"/>
                <w:color w:val="auto"/>
              </w:rPr>
            </w:pPr>
            <w:proofErr w:type="gramStart"/>
            <w:r w:rsidRPr="007A067B">
              <w:rPr>
                <w:rFonts w:asciiTheme="minorHAnsi" w:hAnsiTheme="minorHAnsi" w:cstheme="minorHAnsi"/>
                <w:color w:val="auto"/>
              </w:rPr>
              <w:t>FAB.</w:t>
            </w:r>
            <w:proofErr w:type="gramEnd"/>
            <w:r w:rsidRPr="007A067B">
              <w:rPr>
                <w:rFonts w:asciiTheme="minorHAnsi" w:hAnsiTheme="minorHAnsi" w:cstheme="minorHAnsi"/>
                <w:color w:val="auto"/>
              </w:rPr>
              <w:t>1.a. Nesnelerin betimsel ve fiziksel özelliklerine yönelik gözlemlerini ifade eder.</w:t>
            </w:r>
          </w:p>
          <w:p w14:paraId="181633DA" w14:textId="77777777" w:rsidR="005D2F47" w:rsidRPr="007A067B" w:rsidRDefault="005D2F47" w:rsidP="00BE5BCA">
            <w:pPr>
              <w:ind w:left="105"/>
              <w:rPr>
                <w:rFonts w:asciiTheme="minorHAnsi" w:hAnsiTheme="minorHAnsi" w:cstheme="minorHAnsi"/>
                <w:color w:val="auto"/>
              </w:rPr>
            </w:pPr>
            <w:proofErr w:type="gramStart"/>
            <w:r w:rsidRPr="007A067B">
              <w:rPr>
                <w:rFonts w:asciiTheme="minorHAnsi" w:hAnsiTheme="minorHAnsi" w:cstheme="minorHAnsi"/>
                <w:color w:val="auto"/>
              </w:rPr>
              <w:t>FAB.</w:t>
            </w:r>
            <w:proofErr w:type="gramEnd"/>
            <w:r w:rsidRPr="007A067B">
              <w:rPr>
                <w:rFonts w:asciiTheme="minorHAnsi" w:hAnsiTheme="minorHAnsi" w:cstheme="minorHAnsi"/>
                <w:color w:val="auto"/>
              </w:rPr>
              <w:t xml:space="preserve">1.b. Materyallerin gözlemlenebilir özellikleri ile ilgili verileri duyuları aracılığı ile toplar. </w:t>
            </w:r>
          </w:p>
          <w:p w14:paraId="26CFE513" w14:textId="77777777" w:rsidR="005D2F47" w:rsidRPr="007A067B" w:rsidRDefault="005D2F47" w:rsidP="00BE5BCA">
            <w:pPr>
              <w:ind w:left="105"/>
              <w:rPr>
                <w:rFonts w:asciiTheme="minorHAnsi" w:hAnsiTheme="minorHAnsi" w:cstheme="minorHAnsi"/>
                <w:color w:val="auto"/>
              </w:rPr>
            </w:pPr>
            <w:proofErr w:type="gramStart"/>
            <w:r w:rsidRPr="007A067B">
              <w:rPr>
                <w:rFonts w:asciiTheme="minorHAnsi" w:hAnsiTheme="minorHAnsi" w:cstheme="minorHAnsi"/>
                <w:color w:val="auto"/>
              </w:rPr>
              <w:t>FAB.</w:t>
            </w:r>
            <w:proofErr w:type="gramEnd"/>
            <w:r w:rsidRPr="007A067B">
              <w:rPr>
                <w:rFonts w:asciiTheme="minorHAnsi" w:hAnsiTheme="minorHAnsi" w:cstheme="minorHAnsi"/>
                <w:color w:val="auto"/>
              </w:rPr>
              <w:t xml:space="preserve">1.c. Çevresindeki farklı canlıların seslerini/ hareketlerini taklit eder. </w:t>
            </w:r>
          </w:p>
          <w:p w14:paraId="1093CA32"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FBAB4. Bilimsel veriye dayalı tahmin etme</w:t>
            </w:r>
          </w:p>
          <w:p w14:paraId="10C08DCC" w14:textId="621FB883" w:rsidR="005D2F47" w:rsidRPr="007A067B" w:rsidRDefault="005D2F47" w:rsidP="00BE5BCA">
            <w:pPr>
              <w:ind w:left="105"/>
              <w:rPr>
                <w:rFonts w:asciiTheme="minorHAnsi" w:hAnsiTheme="minorHAnsi" w:cstheme="minorHAnsi"/>
                <w:color w:val="auto"/>
              </w:rPr>
            </w:pPr>
            <w:proofErr w:type="gramStart"/>
            <w:r w:rsidRPr="007A067B">
              <w:rPr>
                <w:rFonts w:asciiTheme="minorHAnsi" w:hAnsiTheme="minorHAnsi" w:cstheme="minorHAnsi"/>
                <w:color w:val="auto"/>
              </w:rPr>
              <w:lastRenderedPageBreak/>
              <w:t>FAB.</w:t>
            </w:r>
            <w:proofErr w:type="gramEnd"/>
            <w:r w:rsidR="00D85153">
              <w:rPr>
                <w:rFonts w:asciiTheme="minorHAnsi" w:hAnsiTheme="minorHAnsi" w:cstheme="minorHAnsi"/>
                <w:color w:val="auto"/>
              </w:rPr>
              <w:t xml:space="preserve"> </w:t>
            </w:r>
            <w:r w:rsidRPr="007A067B">
              <w:rPr>
                <w:rFonts w:asciiTheme="minorHAnsi" w:hAnsiTheme="minorHAnsi" w:cstheme="minorHAnsi"/>
                <w:color w:val="auto"/>
              </w:rPr>
              <w:t>4.Fene yönelik olay ve / olgulara yönelik bilimsel verilere dayalı tahminlerde bulunabilme</w:t>
            </w:r>
          </w:p>
          <w:p w14:paraId="460C9656" w14:textId="75F664F6" w:rsidR="005D2F47" w:rsidRPr="007A067B" w:rsidRDefault="005D2F47" w:rsidP="00BE5BCA">
            <w:pPr>
              <w:ind w:left="105"/>
              <w:rPr>
                <w:rFonts w:asciiTheme="minorHAnsi" w:hAnsiTheme="minorHAnsi" w:cstheme="minorHAnsi"/>
                <w:color w:val="auto"/>
              </w:rPr>
            </w:pPr>
            <w:proofErr w:type="gramStart"/>
            <w:r w:rsidRPr="007A067B">
              <w:rPr>
                <w:rFonts w:asciiTheme="minorHAnsi" w:hAnsiTheme="minorHAnsi" w:cstheme="minorHAnsi"/>
                <w:color w:val="auto"/>
              </w:rPr>
              <w:t>FAB.</w:t>
            </w:r>
            <w:proofErr w:type="gramEnd"/>
            <w:r w:rsidR="00D85153">
              <w:rPr>
                <w:rFonts w:asciiTheme="minorHAnsi" w:hAnsiTheme="minorHAnsi" w:cstheme="minorHAnsi"/>
                <w:color w:val="auto"/>
              </w:rPr>
              <w:t xml:space="preserve"> </w:t>
            </w:r>
            <w:r w:rsidRPr="007A067B">
              <w:rPr>
                <w:rFonts w:asciiTheme="minorHAnsi" w:hAnsiTheme="minorHAnsi" w:cstheme="minorHAnsi"/>
                <w:color w:val="auto"/>
              </w:rPr>
              <w:t xml:space="preserve">4.a. Doğal kaynakların kişisel kullanımını verilere dayalı olarak değerlendirir. </w:t>
            </w:r>
          </w:p>
          <w:p w14:paraId="6BF0492A"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 xml:space="preserve">SOSYAL ALANI </w:t>
            </w:r>
          </w:p>
          <w:p w14:paraId="7C33CDFC"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SBAB1. Zamanı Algılama ve Kronolojik Düşünme</w:t>
            </w:r>
          </w:p>
          <w:p w14:paraId="6A7234F4"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SAB.1. Günlük hayatta olay/ konu/ durum/ zamana ilişkin değişen ve benzerlik gösteren özellikleri karşılaştırabilme </w:t>
            </w:r>
          </w:p>
          <w:p w14:paraId="3A6670F3"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SAB1.a. Gece- gündüz, sabah- akşam, dün- bugün- yarın kavramının özelliklerini söyler. </w:t>
            </w:r>
          </w:p>
          <w:p w14:paraId="0707DADF"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SAB5. Merak ettiği konuya yönelik kaynakları inceleyebilme. </w:t>
            </w:r>
          </w:p>
          <w:p w14:paraId="01430EA9" w14:textId="77777777" w:rsidR="00D85153" w:rsidRDefault="005D2F47" w:rsidP="00BE5BCA">
            <w:pPr>
              <w:ind w:left="105"/>
              <w:rPr>
                <w:rFonts w:asciiTheme="minorHAnsi" w:hAnsiTheme="minorHAnsi" w:cstheme="minorHAnsi"/>
                <w:color w:val="auto"/>
              </w:rPr>
            </w:pPr>
            <w:r w:rsidRPr="007A067B">
              <w:rPr>
                <w:rFonts w:asciiTheme="minorHAnsi" w:hAnsiTheme="minorHAnsi" w:cstheme="minorHAnsi"/>
                <w:color w:val="auto"/>
              </w:rPr>
              <w:t>SAB.5.a. Yakın çevresinde merak ettiği konulara yönelik görsel/ işitsel kaynakları inceler.</w:t>
            </w:r>
          </w:p>
          <w:p w14:paraId="53644027" w14:textId="088C1660"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 </w:t>
            </w:r>
          </w:p>
          <w:p w14:paraId="47FDF946"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 xml:space="preserve">HAREKET VE SAĞLIK ALAN BECERİLERİ </w:t>
            </w:r>
          </w:p>
          <w:p w14:paraId="7550DBDA"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HSAB1. Aktif Yaşam İçin Psikomotor Beceriler </w:t>
            </w:r>
          </w:p>
          <w:p w14:paraId="3A0F29D7"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HSAB.1.Farklı çevre ve fiziksel etkinliklerde büyük kas becerilerini etkin bir şekilde uygulayabilme </w:t>
            </w:r>
          </w:p>
          <w:p w14:paraId="72C4E974"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HSAB.1.a. Farklı ortam ve koşullarda yer değiştirme hareketlerini yapar. </w:t>
            </w:r>
          </w:p>
          <w:p w14:paraId="073D0ADE"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HSAB.1.</w:t>
            </w:r>
            <w:proofErr w:type="gramStart"/>
            <w:r w:rsidRPr="007A067B">
              <w:rPr>
                <w:rFonts w:asciiTheme="minorHAnsi" w:hAnsiTheme="minorHAnsi" w:cstheme="minorHAnsi"/>
                <w:color w:val="auto"/>
              </w:rPr>
              <w:t>b.Nesne</w:t>
            </w:r>
            <w:proofErr w:type="gramEnd"/>
            <w:r w:rsidRPr="007A067B">
              <w:rPr>
                <w:rFonts w:asciiTheme="minorHAnsi" w:hAnsiTheme="minorHAnsi" w:cstheme="minorHAnsi"/>
                <w:color w:val="auto"/>
              </w:rPr>
              <w:t xml:space="preserve"> kontrolü gerektiren hareketleri yapar. </w:t>
            </w:r>
          </w:p>
          <w:p w14:paraId="4BD6A6B6"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HSAB2. Aktif ve zinde yaşam için sağlık becerileri</w:t>
            </w:r>
          </w:p>
          <w:p w14:paraId="04C67993"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HSAB.7. Günlük yaşamında sağlıklı beslenme davranışları gösterebilme</w:t>
            </w:r>
          </w:p>
          <w:p w14:paraId="4D32ADA1"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HSAB.7.</w:t>
            </w:r>
            <w:proofErr w:type="gramStart"/>
            <w:r w:rsidRPr="007A067B">
              <w:rPr>
                <w:rFonts w:asciiTheme="minorHAnsi" w:hAnsiTheme="minorHAnsi" w:cstheme="minorHAnsi"/>
                <w:color w:val="auto"/>
              </w:rPr>
              <w:t>a.Günlük</w:t>
            </w:r>
            <w:proofErr w:type="gramEnd"/>
            <w:r w:rsidRPr="007A067B">
              <w:rPr>
                <w:rFonts w:asciiTheme="minorHAnsi" w:hAnsiTheme="minorHAnsi" w:cstheme="minorHAnsi"/>
                <w:color w:val="auto"/>
              </w:rPr>
              <w:t xml:space="preserve"> olarak yeteri kadar sıvı tüketmeye gayret eder. </w:t>
            </w:r>
          </w:p>
          <w:p w14:paraId="2C3BE04B"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HSAB.3. Jimnastik, dans ve hareket etkinliklerinde ritmik beceriler sergileyebilme</w:t>
            </w:r>
          </w:p>
          <w:p w14:paraId="101858D1"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HSAB.3.a. Hareketin ritmine ve temposuna uygun olarak farklı şekilde hareket eder. </w:t>
            </w:r>
          </w:p>
          <w:p w14:paraId="11140CEA"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HSAB.3.</w:t>
            </w:r>
            <w:proofErr w:type="gramStart"/>
            <w:r w:rsidRPr="007A067B">
              <w:rPr>
                <w:rFonts w:asciiTheme="minorHAnsi" w:hAnsiTheme="minorHAnsi" w:cstheme="minorHAnsi"/>
                <w:color w:val="auto"/>
              </w:rPr>
              <w:t>b.Bireysel</w:t>
            </w:r>
            <w:proofErr w:type="gramEnd"/>
            <w:r w:rsidRPr="007A067B">
              <w:rPr>
                <w:rFonts w:asciiTheme="minorHAnsi" w:hAnsiTheme="minorHAnsi" w:cstheme="minorHAnsi"/>
                <w:color w:val="auto"/>
              </w:rPr>
              <w:t xml:space="preserve">/ eşli dans etkinliklerine katılır. </w:t>
            </w:r>
          </w:p>
          <w:p w14:paraId="49402F52"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HSAB.3.c. Gösterilen dans figürlerini doğru formda yapar.</w:t>
            </w:r>
          </w:p>
          <w:p w14:paraId="3E642D1D"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HSAB.10. Sağlıklı yaşam için temizliğe ve düzene dikkat edebilme</w:t>
            </w:r>
          </w:p>
          <w:p w14:paraId="24238096"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HSAB.10.a. Bulunduğu çevrenin temizliğine/ düzenine katkıda bulunur. </w:t>
            </w:r>
          </w:p>
          <w:p w14:paraId="0108C62D" w14:textId="77777777" w:rsidR="005D2F47" w:rsidRPr="00D85153" w:rsidRDefault="005D2F47" w:rsidP="00BE5BCA">
            <w:pPr>
              <w:ind w:left="105"/>
              <w:rPr>
                <w:rFonts w:asciiTheme="minorHAnsi" w:hAnsiTheme="minorHAnsi" w:cstheme="minorHAnsi"/>
                <w:b/>
                <w:bCs/>
                <w:color w:val="auto"/>
              </w:rPr>
            </w:pPr>
            <w:r w:rsidRPr="007A067B">
              <w:rPr>
                <w:rFonts w:asciiTheme="minorHAnsi" w:hAnsiTheme="minorHAnsi" w:cstheme="minorHAnsi"/>
                <w:color w:val="auto"/>
              </w:rPr>
              <w:t xml:space="preserve"> </w:t>
            </w:r>
            <w:r w:rsidRPr="00D85153">
              <w:rPr>
                <w:rFonts w:asciiTheme="minorHAnsi" w:hAnsiTheme="minorHAnsi" w:cstheme="minorHAnsi"/>
                <w:b/>
                <w:bCs/>
                <w:color w:val="auto"/>
              </w:rPr>
              <w:t>SANAT ALANI</w:t>
            </w:r>
          </w:p>
          <w:p w14:paraId="48A74AFE"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SNAB.1. Sanat Türlerini ve Tekniklerini Anlama</w:t>
            </w:r>
          </w:p>
          <w:p w14:paraId="54F4D747"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SNAB.1. Temel sanat kavramlarını ve türlerini anlayabilme</w:t>
            </w:r>
          </w:p>
          <w:p w14:paraId="4FF39E67" w14:textId="0DC489DA"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SNAB.1.a.</w:t>
            </w:r>
            <w:r w:rsidR="00D85153">
              <w:rPr>
                <w:rFonts w:asciiTheme="minorHAnsi" w:hAnsiTheme="minorHAnsi" w:cstheme="minorHAnsi"/>
                <w:color w:val="auto"/>
              </w:rPr>
              <w:t xml:space="preserve"> </w:t>
            </w:r>
            <w:r w:rsidRPr="007A067B">
              <w:rPr>
                <w:rFonts w:asciiTheme="minorHAnsi" w:hAnsiTheme="minorHAnsi" w:cstheme="minorHAnsi"/>
                <w:color w:val="auto"/>
              </w:rPr>
              <w:t xml:space="preserve">Temel sanat türlerini anlamına uygun söyler. </w:t>
            </w:r>
          </w:p>
          <w:p w14:paraId="5010A691" w14:textId="04961C33"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SNAB.1.b Temel sanat materya</w:t>
            </w:r>
            <w:r w:rsidR="00D85153">
              <w:rPr>
                <w:rFonts w:asciiTheme="minorHAnsi" w:hAnsiTheme="minorHAnsi" w:cstheme="minorHAnsi"/>
                <w:color w:val="auto"/>
              </w:rPr>
              <w:t>l</w:t>
            </w:r>
            <w:r w:rsidRPr="007A067B">
              <w:rPr>
                <w:rFonts w:asciiTheme="minorHAnsi" w:hAnsiTheme="minorHAnsi" w:cstheme="minorHAnsi"/>
                <w:color w:val="auto"/>
              </w:rPr>
              <w:t>lerini kullanım amacına uygun olarak seçer.</w:t>
            </w:r>
          </w:p>
          <w:p w14:paraId="29D2D7A7"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SNAB.1.c. Temel sanat materyallerini amacına uygun şekilde kullanır. </w:t>
            </w:r>
          </w:p>
          <w:p w14:paraId="18A7E661"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SNAB.4. Sanatsal Uygulama Yapma</w:t>
            </w:r>
          </w:p>
          <w:p w14:paraId="7C3DE05D"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SNAB.4.a. Yaratıcılığını geliştirecek bireysel veya grup sanat etkinliklerinde aktif rol oynar.</w:t>
            </w:r>
          </w:p>
          <w:p w14:paraId="6CD55AC6"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SNAB.4.b. Sanat etkinliklerinde yaratıcı ürünler oluşturur.  </w:t>
            </w:r>
          </w:p>
          <w:p w14:paraId="50085C09" w14:textId="77777777" w:rsidR="005D2F47" w:rsidRPr="00D85153" w:rsidRDefault="005D2F47" w:rsidP="00BE5BCA">
            <w:pPr>
              <w:ind w:left="105"/>
              <w:rPr>
                <w:rFonts w:asciiTheme="minorHAnsi" w:hAnsiTheme="minorHAnsi" w:cstheme="minorHAnsi"/>
                <w:b/>
                <w:bCs/>
                <w:color w:val="auto"/>
              </w:rPr>
            </w:pPr>
            <w:r w:rsidRPr="00D85153">
              <w:rPr>
                <w:rFonts w:asciiTheme="minorHAnsi" w:hAnsiTheme="minorHAnsi" w:cstheme="minorHAnsi"/>
                <w:b/>
                <w:bCs/>
                <w:color w:val="auto"/>
              </w:rPr>
              <w:t>MÜZİK ALANI</w:t>
            </w:r>
          </w:p>
          <w:p w14:paraId="6BBF93B8"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lastRenderedPageBreak/>
              <w:t>MDB.1. Müziksel Dinleme Becerisi</w:t>
            </w:r>
          </w:p>
          <w:p w14:paraId="2F92DA81"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DB.1. Çeşitli çocuk şarkılarını/ çocuk şarkısı formlarını dinleyebilme</w:t>
            </w:r>
          </w:p>
          <w:p w14:paraId="2FD546A1"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DB.1.a. Kendisine sunulan seçenekler arasından dinleyeceği çocuk şarkılarını/ çocuk şarkısı formlarını seçer.</w:t>
            </w:r>
          </w:p>
          <w:p w14:paraId="24035812"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DB.2. Dinlediği çocuk şarkılarına / çocuk şarkısı formlarına dair duygu ve düşüncelerini ifade edebilme</w:t>
            </w:r>
          </w:p>
          <w:p w14:paraId="2F566C41"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MDB2.a. Dinlediği çocuk şarkılarının / çocuk şarkısı formlarının isimlerini söyler. </w:t>
            </w:r>
          </w:p>
          <w:p w14:paraId="2183B88E"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SB2. Müziksel Söyleme Becerisi</w:t>
            </w:r>
          </w:p>
          <w:p w14:paraId="554BE93D"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SB.1. Duyduğu sesleri kendi sesiyle taklit edebilme</w:t>
            </w:r>
          </w:p>
          <w:p w14:paraId="5C3FB834"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SB.1.a. Doğadan/ çevreden/ nesnelerden taklit ettiği seslere dair duygu ve düşüncelerini ifade eder.</w:t>
            </w:r>
          </w:p>
          <w:p w14:paraId="138A8413" w14:textId="148C4D0C"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ÇB. Müziksel</w:t>
            </w:r>
            <w:r w:rsidR="00D85153">
              <w:rPr>
                <w:rFonts w:asciiTheme="minorHAnsi" w:hAnsiTheme="minorHAnsi" w:cstheme="minorHAnsi"/>
                <w:color w:val="auto"/>
              </w:rPr>
              <w:t xml:space="preserve"> </w:t>
            </w:r>
            <w:r w:rsidRPr="007A067B">
              <w:rPr>
                <w:rFonts w:asciiTheme="minorHAnsi" w:hAnsiTheme="minorHAnsi" w:cstheme="minorHAnsi"/>
                <w:color w:val="auto"/>
              </w:rPr>
              <w:t>Çalma Becerisi</w:t>
            </w:r>
          </w:p>
          <w:p w14:paraId="43F996EE" w14:textId="77777777"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MÇB.2. Çalacağı çalgılara/ ritimlere/ezgilere/ çocuk şarkılarına/ çocuk şarkısı formlarına dair duygu ve düşüncelerini ifade edebilme </w:t>
            </w:r>
          </w:p>
          <w:p w14:paraId="592013FB" w14:textId="42DEBDCC"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MÇB.2.a.</w:t>
            </w:r>
            <w:r w:rsidR="00D85153">
              <w:rPr>
                <w:rFonts w:asciiTheme="minorHAnsi" w:hAnsiTheme="minorHAnsi" w:cstheme="minorHAnsi"/>
                <w:color w:val="auto"/>
              </w:rPr>
              <w:t xml:space="preserve"> </w:t>
            </w:r>
            <w:r w:rsidRPr="007A067B">
              <w:rPr>
                <w:rFonts w:asciiTheme="minorHAnsi" w:hAnsiTheme="minorHAnsi" w:cstheme="minorHAnsi"/>
                <w:color w:val="auto"/>
              </w:rPr>
              <w:t xml:space="preserve">Kendisine sunulan seçenekler arasından çalacağı ritimleri/ ezgileri/ çocuk şarkılarını/ çocuk şarkısı formlarını seçer. </w:t>
            </w:r>
          </w:p>
          <w:p w14:paraId="3EAB7720" w14:textId="657489FE" w:rsidR="005D2F47" w:rsidRPr="007A067B" w:rsidRDefault="005D2F47" w:rsidP="00BE5BCA">
            <w:pPr>
              <w:ind w:left="105"/>
              <w:rPr>
                <w:rFonts w:asciiTheme="minorHAnsi" w:hAnsiTheme="minorHAnsi" w:cstheme="minorHAnsi"/>
                <w:color w:val="auto"/>
              </w:rPr>
            </w:pPr>
            <w:r w:rsidRPr="007A067B">
              <w:rPr>
                <w:rFonts w:asciiTheme="minorHAnsi" w:hAnsiTheme="minorHAnsi" w:cstheme="minorHAnsi"/>
                <w:color w:val="auto"/>
              </w:rPr>
              <w:t xml:space="preserve">MÇB.2.b. Seçtiği artık materyallerden yapılmış çalgının/ </w:t>
            </w:r>
            <w:proofErr w:type="spellStart"/>
            <w:r w:rsidRPr="007A067B">
              <w:rPr>
                <w:rFonts w:asciiTheme="minorHAnsi" w:hAnsiTheme="minorHAnsi" w:cstheme="minorHAnsi"/>
                <w:color w:val="auto"/>
              </w:rPr>
              <w:t>Orff</w:t>
            </w:r>
            <w:proofErr w:type="spellEnd"/>
            <w:r w:rsidR="00D85153">
              <w:rPr>
                <w:rFonts w:asciiTheme="minorHAnsi" w:hAnsiTheme="minorHAnsi" w:cstheme="minorHAnsi"/>
                <w:color w:val="auto"/>
              </w:rPr>
              <w:t xml:space="preserve"> </w:t>
            </w:r>
            <w:r w:rsidRPr="007A067B">
              <w:rPr>
                <w:rFonts w:asciiTheme="minorHAnsi" w:hAnsiTheme="minorHAnsi" w:cstheme="minorHAnsi"/>
                <w:color w:val="auto"/>
              </w:rPr>
              <w:t xml:space="preserve">çalgısının ismini/ özelliklerini söyler. </w:t>
            </w:r>
          </w:p>
          <w:p w14:paraId="5305D287" w14:textId="77777777" w:rsidR="005D2F47" w:rsidRPr="003471D8" w:rsidRDefault="005D2F47" w:rsidP="00BE5BCA">
            <w:pPr>
              <w:ind w:left="105"/>
              <w:rPr>
                <w:rFonts w:asciiTheme="minorHAnsi" w:hAnsiTheme="minorHAnsi" w:cstheme="minorHAnsi"/>
                <w:color w:val="auto"/>
              </w:rPr>
            </w:pPr>
            <w:r w:rsidRPr="007A067B">
              <w:rPr>
                <w:rFonts w:asciiTheme="minorHAnsi" w:hAnsiTheme="minorHAnsi" w:cstheme="minorHAnsi"/>
                <w:color w:val="auto"/>
              </w:rPr>
              <w:t>MÇB.2.c. Çaldığı ritimlere/ ezgilere /çocuk şarkılarına/ çocuk şarkısı formlarına dair duygu ve düşüncelerini ifade eder.</w:t>
            </w:r>
          </w:p>
        </w:tc>
      </w:tr>
      <w:tr w:rsidR="005D2F47" w:rsidRPr="003471D8" w14:paraId="625F3EA4" w14:textId="77777777" w:rsidTr="00BE5BCA">
        <w:tc>
          <w:tcPr>
            <w:tcW w:w="2235" w:type="dxa"/>
          </w:tcPr>
          <w:p w14:paraId="08C9B5A6" w14:textId="77777777" w:rsidR="005D2F47" w:rsidRPr="00833F9E" w:rsidRDefault="005D2F47" w:rsidP="00BE5BCA">
            <w:pPr>
              <w:spacing w:after="200" w:line="276" w:lineRule="auto"/>
              <w:jc w:val="center"/>
              <w:rPr>
                <w:rFonts w:ascii="Open Sans" w:hAnsi="Open Sans" w:cs="Open Sans"/>
                <w:color w:val="auto"/>
              </w:rPr>
            </w:pPr>
          </w:p>
          <w:p w14:paraId="3D4A5036" w14:textId="77777777" w:rsidR="005D2F47" w:rsidRPr="00833F9E" w:rsidRDefault="005D2F47" w:rsidP="00BE5BCA">
            <w:pPr>
              <w:spacing w:after="200" w:line="276" w:lineRule="auto"/>
              <w:jc w:val="center"/>
              <w:rPr>
                <w:rFonts w:ascii="Open Sans" w:hAnsi="Open Sans" w:cs="Open Sans"/>
                <w:color w:val="auto"/>
              </w:rPr>
            </w:pPr>
          </w:p>
          <w:p w14:paraId="66F3F637" w14:textId="77777777" w:rsidR="005D2F47" w:rsidRPr="00833F9E" w:rsidRDefault="005D2F47" w:rsidP="00BE5BCA">
            <w:pPr>
              <w:spacing w:after="200" w:line="276" w:lineRule="auto"/>
              <w:jc w:val="center"/>
              <w:rPr>
                <w:rFonts w:ascii="Open Sans" w:hAnsi="Open Sans" w:cs="Open Sans"/>
                <w:color w:val="auto"/>
              </w:rPr>
            </w:pPr>
          </w:p>
          <w:p w14:paraId="38398A93" w14:textId="77777777" w:rsidR="005D2F47" w:rsidRPr="00833F9E" w:rsidRDefault="005D2F47" w:rsidP="00BE5BCA">
            <w:pPr>
              <w:spacing w:after="200" w:line="276" w:lineRule="auto"/>
              <w:jc w:val="center"/>
              <w:rPr>
                <w:rFonts w:ascii="Open Sans" w:hAnsi="Open Sans" w:cs="Open Sans"/>
                <w:color w:val="auto"/>
              </w:rPr>
            </w:pPr>
          </w:p>
          <w:p w14:paraId="12860724" w14:textId="77777777" w:rsidR="005D2F47" w:rsidRPr="00833F9E" w:rsidRDefault="005D2F47" w:rsidP="00BE5BCA">
            <w:pPr>
              <w:spacing w:after="200" w:line="276" w:lineRule="auto"/>
              <w:jc w:val="center"/>
              <w:rPr>
                <w:rFonts w:ascii="Open Sans" w:hAnsi="Open Sans" w:cs="Open Sans"/>
                <w:b/>
                <w:bCs/>
                <w:color w:val="auto"/>
              </w:rPr>
            </w:pPr>
            <w:r w:rsidRPr="00833F9E">
              <w:rPr>
                <w:rFonts w:ascii="Open Sans" w:hAnsi="Open Sans" w:cs="Open Sans"/>
                <w:b/>
                <w:bCs/>
                <w:color w:val="auto"/>
              </w:rPr>
              <w:t>Kavramlar</w:t>
            </w:r>
          </w:p>
        </w:tc>
        <w:tc>
          <w:tcPr>
            <w:tcW w:w="6977" w:type="dxa"/>
          </w:tcPr>
          <w:p w14:paraId="3ACCAC79" w14:textId="77777777" w:rsidR="005D2F47" w:rsidRPr="003471D8" w:rsidRDefault="005D2F47" w:rsidP="00BE5BCA">
            <w:pPr>
              <w:tabs>
                <w:tab w:val="left" w:pos="1807"/>
              </w:tabs>
              <w:rPr>
                <w:rFonts w:asciiTheme="minorHAnsi" w:hAnsiTheme="minorHAnsi" w:cstheme="minorHAnsi"/>
                <w:color w:val="auto"/>
              </w:rPr>
            </w:pPr>
          </w:p>
          <w:p w14:paraId="590160DE" w14:textId="77777777" w:rsidR="005D2F47" w:rsidRDefault="005D2F47" w:rsidP="00BE5BCA">
            <w:pPr>
              <w:spacing w:after="200" w:line="276" w:lineRule="auto"/>
              <w:jc w:val="both"/>
              <w:rPr>
                <w:rFonts w:asciiTheme="minorHAnsi" w:hAnsiTheme="minorHAnsi" w:cstheme="minorHAnsi"/>
                <w:color w:val="auto"/>
              </w:rPr>
            </w:pPr>
            <w:r w:rsidRPr="007A067B">
              <w:rPr>
                <w:rFonts w:asciiTheme="minorHAnsi" w:hAnsiTheme="minorHAnsi" w:cstheme="minorHAnsi"/>
                <w:color w:val="auto"/>
              </w:rPr>
              <w:t xml:space="preserve">Renk (Kırmızı, sarı, mavi), </w:t>
            </w:r>
          </w:p>
          <w:p w14:paraId="24EE065B" w14:textId="77777777" w:rsidR="005D2F47" w:rsidRDefault="005D2F47" w:rsidP="00BE5BCA">
            <w:pPr>
              <w:spacing w:after="200" w:line="276" w:lineRule="auto"/>
              <w:jc w:val="both"/>
              <w:rPr>
                <w:rFonts w:asciiTheme="minorHAnsi" w:hAnsiTheme="minorHAnsi" w:cstheme="minorHAnsi"/>
                <w:color w:val="auto"/>
              </w:rPr>
            </w:pPr>
            <w:r w:rsidRPr="007A067B">
              <w:rPr>
                <w:rFonts w:asciiTheme="minorHAnsi" w:hAnsiTheme="minorHAnsi" w:cstheme="minorHAnsi"/>
                <w:color w:val="auto"/>
              </w:rPr>
              <w:t xml:space="preserve">Geometrik Şekil (Daire), </w:t>
            </w:r>
          </w:p>
          <w:p w14:paraId="5A76A580" w14:textId="19103C0A" w:rsidR="005D2F47" w:rsidRDefault="005D2F47" w:rsidP="00BE5BCA">
            <w:pPr>
              <w:spacing w:after="200" w:line="276" w:lineRule="auto"/>
              <w:jc w:val="both"/>
              <w:rPr>
                <w:rFonts w:asciiTheme="minorHAnsi" w:hAnsiTheme="minorHAnsi" w:cstheme="minorHAnsi"/>
                <w:color w:val="auto"/>
              </w:rPr>
            </w:pPr>
            <w:r w:rsidRPr="007A067B">
              <w:rPr>
                <w:rFonts w:asciiTheme="minorHAnsi" w:hAnsiTheme="minorHAnsi" w:cstheme="minorHAnsi"/>
                <w:color w:val="auto"/>
              </w:rPr>
              <w:t xml:space="preserve">Boyut (Büyük- Orta- Küçük), </w:t>
            </w:r>
          </w:p>
          <w:p w14:paraId="14B8148A" w14:textId="1EDC16B7" w:rsidR="005D2F47" w:rsidRDefault="005D2F47" w:rsidP="00BE5BCA">
            <w:pPr>
              <w:spacing w:after="200" w:line="276" w:lineRule="auto"/>
              <w:jc w:val="both"/>
              <w:rPr>
                <w:rFonts w:asciiTheme="minorHAnsi" w:hAnsiTheme="minorHAnsi" w:cstheme="minorHAnsi"/>
                <w:color w:val="auto"/>
              </w:rPr>
            </w:pPr>
            <w:r w:rsidRPr="007A067B">
              <w:rPr>
                <w:rFonts w:asciiTheme="minorHAnsi" w:hAnsiTheme="minorHAnsi" w:cstheme="minorHAnsi"/>
                <w:color w:val="auto"/>
              </w:rPr>
              <w:t xml:space="preserve">Miktar (Az-çok), </w:t>
            </w:r>
          </w:p>
          <w:p w14:paraId="74F8C154" w14:textId="77777777" w:rsidR="005D2F47" w:rsidRDefault="005D2F47" w:rsidP="00BE5BCA">
            <w:pPr>
              <w:spacing w:after="200" w:line="276" w:lineRule="auto"/>
              <w:jc w:val="both"/>
              <w:rPr>
                <w:rFonts w:asciiTheme="minorHAnsi" w:hAnsiTheme="minorHAnsi" w:cstheme="minorHAnsi"/>
                <w:color w:val="auto"/>
              </w:rPr>
            </w:pPr>
            <w:r w:rsidRPr="007A067B">
              <w:rPr>
                <w:rFonts w:asciiTheme="minorHAnsi" w:hAnsiTheme="minorHAnsi" w:cstheme="minorHAnsi"/>
                <w:color w:val="auto"/>
              </w:rPr>
              <w:t xml:space="preserve">Gece- gündüz, </w:t>
            </w:r>
          </w:p>
          <w:p w14:paraId="061DB37F" w14:textId="77777777" w:rsidR="005D2F47" w:rsidRDefault="005D2F47" w:rsidP="00BE5BCA">
            <w:pPr>
              <w:spacing w:after="200" w:line="276" w:lineRule="auto"/>
              <w:jc w:val="both"/>
              <w:rPr>
                <w:rFonts w:asciiTheme="minorHAnsi" w:hAnsiTheme="minorHAnsi" w:cstheme="minorHAnsi"/>
                <w:color w:val="auto"/>
              </w:rPr>
            </w:pPr>
            <w:r w:rsidRPr="007A067B">
              <w:rPr>
                <w:rFonts w:asciiTheme="minorHAnsi" w:hAnsiTheme="minorHAnsi" w:cstheme="minorHAnsi"/>
                <w:color w:val="auto"/>
              </w:rPr>
              <w:t xml:space="preserve">Karanlık- Aydınlık, </w:t>
            </w:r>
          </w:p>
          <w:p w14:paraId="3C7BCBE7" w14:textId="77777777" w:rsidR="005D2F47" w:rsidRDefault="005D2F47" w:rsidP="00BE5BCA">
            <w:pPr>
              <w:spacing w:after="200" w:line="276" w:lineRule="auto"/>
              <w:jc w:val="both"/>
              <w:rPr>
                <w:rFonts w:asciiTheme="minorHAnsi" w:hAnsiTheme="minorHAnsi" w:cstheme="minorHAnsi"/>
                <w:color w:val="auto"/>
              </w:rPr>
            </w:pPr>
            <w:r w:rsidRPr="007A067B">
              <w:rPr>
                <w:rFonts w:asciiTheme="minorHAnsi" w:hAnsiTheme="minorHAnsi" w:cstheme="minorHAnsi"/>
                <w:color w:val="auto"/>
              </w:rPr>
              <w:t xml:space="preserve">Dün- Bugün-Yarın, </w:t>
            </w:r>
          </w:p>
          <w:p w14:paraId="744A42AB" w14:textId="77777777" w:rsidR="005D2F47" w:rsidRDefault="005D2F47" w:rsidP="00BE5BCA">
            <w:pPr>
              <w:spacing w:after="200" w:line="276" w:lineRule="auto"/>
              <w:jc w:val="both"/>
              <w:rPr>
                <w:rFonts w:asciiTheme="minorHAnsi" w:hAnsiTheme="minorHAnsi" w:cstheme="minorHAnsi"/>
                <w:color w:val="auto"/>
              </w:rPr>
            </w:pPr>
            <w:r w:rsidRPr="007A067B">
              <w:rPr>
                <w:rFonts w:asciiTheme="minorHAnsi" w:hAnsiTheme="minorHAnsi" w:cstheme="minorHAnsi"/>
                <w:color w:val="auto"/>
              </w:rPr>
              <w:t xml:space="preserve">Gece- Gündüz, </w:t>
            </w:r>
          </w:p>
          <w:p w14:paraId="5FEC8D95" w14:textId="0E6FD16C" w:rsidR="005D2F47" w:rsidRDefault="009E466A" w:rsidP="00BE5BCA">
            <w:pPr>
              <w:spacing w:after="200" w:line="276" w:lineRule="auto"/>
              <w:jc w:val="both"/>
              <w:rPr>
                <w:rFonts w:asciiTheme="minorHAnsi" w:hAnsiTheme="minorHAnsi" w:cstheme="minorHAnsi"/>
                <w:color w:val="auto"/>
              </w:rPr>
            </w:pPr>
            <w:r>
              <w:rPr>
                <w:rFonts w:asciiTheme="minorHAnsi" w:hAnsiTheme="minorHAnsi" w:cstheme="minorHAnsi"/>
                <w:color w:val="auto"/>
              </w:rPr>
              <w:t>D</w:t>
            </w:r>
            <w:r w:rsidR="005D2F47" w:rsidRPr="007A067B">
              <w:rPr>
                <w:rFonts w:asciiTheme="minorHAnsi" w:hAnsiTheme="minorHAnsi" w:cstheme="minorHAnsi"/>
                <w:color w:val="auto"/>
              </w:rPr>
              <w:t xml:space="preserve">uyu, duygu, </w:t>
            </w:r>
          </w:p>
          <w:p w14:paraId="110089E3" w14:textId="6FA6D5BD" w:rsidR="005D2F47" w:rsidRDefault="009E466A" w:rsidP="00BE5BCA">
            <w:pPr>
              <w:spacing w:after="200" w:line="276" w:lineRule="auto"/>
              <w:jc w:val="both"/>
              <w:rPr>
                <w:rFonts w:asciiTheme="minorHAnsi" w:hAnsiTheme="minorHAnsi" w:cstheme="minorHAnsi"/>
                <w:color w:val="auto"/>
              </w:rPr>
            </w:pPr>
            <w:r>
              <w:rPr>
                <w:rFonts w:asciiTheme="minorHAnsi" w:hAnsiTheme="minorHAnsi" w:cstheme="minorHAnsi"/>
                <w:color w:val="auto"/>
              </w:rPr>
              <w:t>A</w:t>
            </w:r>
            <w:r w:rsidR="005D2F47" w:rsidRPr="007A067B">
              <w:rPr>
                <w:rFonts w:asciiTheme="minorHAnsi" w:hAnsiTheme="minorHAnsi" w:cstheme="minorHAnsi"/>
                <w:color w:val="auto"/>
              </w:rPr>
              <w:t>ynı-farklı, sayılar,</w:t>
            </w:r>
          </w:p>
          <w:p w14:paraId="5CB68D80" w14:textId="57D8B02B" w:rsidR="005D2F47" w:rsidRPr="003471D8" w:rsidRDefault="009E466A" w:rsidP="00BE5BCA">
            <w:pPr>
              <w:spacing w:after="200" w:line="276" w:lineRule="auto"/>
              <w:jc w:val="both"/>
              <w:rPr>
                <w:rFonts w:asciiTheme="minorHAnsi" w:hAnsiTheme="minorHAnsi" w:cstheme="minorHAnsi"/>
                <w:color w:val="auto"/>
              </w:rPr>
            </w:pPr>
            <w:r>
              <w:rPr>
                <w:rFonts w:asciiTheme="minorHAnsi" w:hAnsiTheme="minorHAnsi" w:cstheme="minorHAnsi"/>
                <w:color w:val="auto"/>
              </w:rPr>
              <w:t>A</w:t>
            </w:r>
            <w:r w:rsidR="005D2F47" w:rsidRPr="007A067B">
              <w:rPr>
                <w:rFonts w:asciiTheme="minorHAnsi" w:hAnsiTheme="minorHAnsi" w:cstheme="minorHAnsi"/>
                <w:color w:val="auto"/>
              </w:rPr>
              <w:t>ltında-üstünde, Dünya, Ay</w:t>
            </w:r>
          </w:p>
        </w:tc>
      </w:tr>
      <w:tr w:rsidR="005D2F47" w:rsidRPr="003471D8" w14:paraId="56DE311E" w14:textId="77777777" w:rsidTr="00BE5BCA">
        <w:tc>
          <w:tcPr>
            <w:tcW w:w="9212" w:type="dxa"/>
            <w:gridSpan w:val="2"/>
          </w:tcPr>
          <w:p w14:paraId="7AF2FCEE" w14:textId="77777777" w:rsidR="005D2F47" w:rsidRPr="003471D8" w:rsidRDefault="005D2F47" w:rsidP="00BE5BCA">
            <w:pPr>
              <w:spacing w:after="200" w:line="276" w:lineRule="auto"/>
              <w:jc w:val="center"/>
              <w:rPr>
                <w:rFonts w:asciiTheme="minorHAnsi" w:eastAsia="Calibri" w:hAnsiTheme="minorHAnsi" w:cstheme="minorHAnsi"/>
                <w:b/>
                <w:color w:val="auto"/>
              </w:rPr>
            </w:pPr>
            <w:r w:rsidRPr="003471D8">
              <w:rPr>
                <w:rFonts w:asciiTheme="minorHAnsi" w:hAnsiTheme="minorHAnsi" w:cstheme="minorHAnsi"/>
                <w:b/>
                <w:bCs/>
                <w:color w:val="auto"/>
              </w:rPr>
              <w:t>ÖĞRENME KANITLARI (DEĞERLENDİRME)</w:t>
            </w:r>
          </w:p>
        </w:tc>
      </w:tr>
      <w:tr w:rsidR="005D2F47" w:rsidRPr="003471D8" w14:paraId="46A93653" w14:textId="77777777" w:rsidTr="00BE5BCA">
        <w:tc>
          <w:tcPr>
            <w:tcW w:w="2235" w:type="dxa"/>
          </w:tcPr>
          <w:p w14:paraId="53273E50" w14:textId="77777777" w:rsidR="005D2F47" w:rsidRPr="00833F9E" w:rsidRDefault="005D2F47" w:rsidP="009E466A">
            <w:pPr>
              <w:spacing w:after="200" w:line="276" w:lineRule="auto"/>
              <w:rPr>
                <w:rFonts w:ascii="Open Sans" w:hAnsi="Open Sans" w:cs="Open Sans"/>
                <w:b/>
                <w:bCs/>
                <w:color w:val="auto"/>
              </w:rPr>
            </w:pPr>
            <w:r w:rsidRPr="00833F9E">
              <w:rPr>
                <w:rFonts w:ascii="Open Sans" w:hAnsi="Open Sans" w:cs="Open Sans"/>
                <w:b/>
                <w:bCs/>
                <w:color w:val="auto"/>
              </w:rPr>
              <w:lastRenderedPageBreak/>
              <w:t>Çocuklar Yönünden Değerlendirme</w:t>
            </w:r>
          </w:p>
        </w:tc>
        <w:tc>
          <w:tcPr>
            <w:tcW w:w="6977" w:type="dxa"/>
          </w:tcPr>
          <w:p w14:paraId="238E57CF" w14:textId="77777777" w:rsidR="005D2F47" w:rsidRPr="003471D8" w:rsidRDefault="005D2F47" w:rsidP="00BE5BCA">
            <w:pPr>
              <w:spacing w:after="200" w:line="276" w:lineRule="auto"/>
              <w:jc w:val="center"/>
              <w:rPr>
                <w:rFonts w:asciiTheme="minorHAnsi" w:eastAsia="Calibri" w:hAnsiTheme="minorHAnsi" w:cstheme="minorHAnsi"/>
                <w:b/>
                <w:color w:val="auto"/>
              </w:rPr>
            </w:pPr>
          </w:p>
          <w:p w14:paraId="26CB6463" w14:textId="77777777" w:rsidR="005D2F47" w:rsidRPr="003471D8" w:rsidRDefault="005D2F47" w:rsidP="00BE5BCA">
            <w:pPr>
              <w:spacing w:after="200" w:line="276" w:lineRule="auto"/>
              <w:jc w:val="center"/>
              <w:rPr>
                <w:rFonts w:asciiTheme="minorHAnsi" w:eastAsia="Calibri" w:hAnsiTheme="minorHAnsi" w:cstheme="minorHAnsi"/>
                <w:b/>
                <w:color w:val="auto"/>
              </w:rPr>
            </w:pPr>
          </w:p>
          <w:p w14:paraId="63D6E8AE" w14:textId="77777777" w:rsidR="005D2F47" w:rsidRPr="003471D8" w:rsidRDefault="005D2F47" w:rsidP="00BE5BCA">
            <w:pPr>
              <w:spacing w:after="200" w:line="276" w:lineRule="auto"/>
              <w:rPr>
                <w:rFonts w:asciiTheme="minorHAnsi" w:eastAsia="Calibri" w:hAnsiTheme="minorHAnsi" w:cstheme="minorHAnsi"/>
                <w:b/>
                <w:color w:val="auto"/>
              </w:rPr>
            </w:pPr>
          </w:p>
        </w:tc>
      </w:tr>
      <w:tr w:rsidR="005D2F47" w:rsidRPr="003471D8" w14:paraId="45E85C2A" w14:textId="77777777" w:rsidTr="00BE5BCA">
        <w:tc>
          <w:tcPr>
            <w:tcW w:w="2235" w:type="dxa"/>
          </w:tcPr>
          <w:p w14:paraId="76B5C04C" w14:textId="77777777" w:rsidR="005D2F47" w:rsidRPr="00833F9E" w:rsidRDefault="005D2F47" w:rsidP="009E466A">
            <w:pPr>
              <w:spacing w:after="200" w:line="276" w:lineRule="auto"/>
              <w:rPr>
                <w:rFonts w:ascii="Open Sans" w:hAnsi="Open Sans" w:cs="Open Sans"/>
                <w:b/>
                <w:bCs/>
                <w:color w:val="auto"/>
              </w:rPr>
            </w:pPr>
            <w:r w:rsidRPr="00833F9E">
              <w:rPr>
                <w:rFonts w:ascii="Open Sans" w:hAnsi="Open Sans" w:cs="Open Sans"/>
                <w:b/>
                <w:bCs/>
                <w:color w:val="auto"/>
              </w:rPr>
              <w:t>Program Yönünden Değerlendirme</w:t>
            </w:r>
          </w:p>
        </w:tc>
        <w:tc>
          <w:tcPr>
            <w:tcW w:w="6977" w:type="dxa"/>
          </w:tcPr>
          <w:p w14:paraId="359F2696" w14:textId="77777777" w:rsidR="005D2F47" w:rsidRPr="003471D8" w:rsidRDefault="005D2F47" w:rsidP="00BE5BCA">
            <w:pPr>
              <w:spacing w:after="200" w:line="276" w:lineRule="auto"/>
              <w:jc w:val="center"/>
              <w:rPr>
                <w:rFonts w:asciiTheme="minorHAnsi" w:eastAsia="Calibri" w:hAnsiTheme="minorHAnsi" w:cstheme="minorHAnsi"/>
                <w:b/>
                <w:color w:val="auto"/>
              </w:rPr>
            </w:pPr>
          </w:p>
          <w:p w14:paraId="35980F73" w14:textId="77777777" w:rsidR="005D2F47" w:rsidRPr="003471D8" w:rsidRDefault="005D2F47" w:rsidP="00BE5BCA">
            <w:pPr>
              <w:spacing w:after="200" w:line="276" w:lineRule="auto"/>
              <w:jc w:val="center"/>
              <w:rPr>
                <w:rFonts w:asciiTheme="minorHAnsi" w:eastAsia="Calibri" w:hAnsiTheme="minorHAnsi" w:cstheme="minorHAnsi"/>
                <w:b/>
                <w:color w:val="auto"/>
              </w:rPr>
            </w:pPr>
          </w:p>
          <w:p w14:paraId="25958925" w14:textId="77777777" w:rsidR="005D2F47" w:rsidRPr="003471D8" w:rsidRDefault="005D2F47" w:rsidP="00BE5BCA">
            <w:pPr>
              <w:spacing w:after="200" w:line="276" w:lineRule="auto"/>
              <w:rPr>
                <w:rFonts w:asciiTheme="minorHAnsi" w:eastAsia="Calibri" w:hAnsiTheme="minorHAnsi" w:cstheme="minorHAnsi"/>
                <w:b/>
                <w:color w:val="auto"/>
              </w:rPr>
            </w:pPr>
          </w:p>
          <w:p w14:paraId="74BB0629" w14:textId="77777777" w:rsidR="005D2F47" w:rsidRPr="003471D8" w:rsidRDefault="005D2F47" w:rsidP="00BE5BCA">
            <w:pPr>
              <w:spacing w:after="200" w:line="276" w:lineRule="auto"/>
              <w:jc w:val="center"/>
              <w:rPr>
                <w:rFonts w:asciiTheme="minorHAnsi" w:eastAsia="Calibri" w:hAnsiTheme="minorHAnsi" w:cstheme="minorHAnsi"/>
                <w:b/>
                <w:color w:val="auto"/>
              </w:rPr>
            </w:pPr>
          </w:p>
        </w:tc>
      </w:tr>
      <w:tr w:rsidR="005D2F47" w:rsidRPr="003471D8" w14:paraId="395AF3AC" w14:textId="77777777" w:rsidTr="00BE5BCA">
        <w:tc>
          <w:tcPr>
            <w:tcW w:w="2235" w:type="dxa"/>
          </w:tcPr>
          <w:p w14:paraId="5A864D46" w14:textId="77777777" w:rsidR="005D2F47" w:rsidRPr="00833F9E" w:rsidRDefault="005D2F47" w:rsidP="009E466A">
            <w:pPr>
              <w:spacing w:after="200" w:line="276" w:lineRule="auto"/>
              <w:rPr>
                <w:rFonts w:ascii="Open Sans" w:hAnsi="Open Sans" w:cs="Open Sans"/>
                <w:b/>
                <w:bCs/>
                <w:color w:val="auto"/>
              </w:rPr>
            </w:pPr>
            <w:r w:rsidRPr="00833F9E">
              <w:rPr>
                <w:rFonts w:ascii="Open Sans" w:hAnsi="Open Sans" w:cs="Open Sans"/>
                <w:b/>
                <w:bCs/>
                <w:color w:val="auto"/>
              </w:rPr>
              <w:t>Öğretmen Yönünden Değerlendirme</w:t>
            </w:r>
          </w:p>
        </w:tc>
        <w:tc>
          <w:tcPr>
            <w:tcW w:w="6977" w:type="dxa"/>
          </w:tcPr>
          <w:p w14:paraId="6D4F4BC5" w14:textId="77777777" w:rsidR="005D2F47" w:rsidRPr="003471D8" w:rsidRDefault="005D2F47" w:rsidP="00BE5BCA">
            <w:pPr>
              <w:spacing w:after="200" w:line="276" w:lineRule="auto"/>
              <w:jc w:val="center"/>
              <w:rPr>
                <w:rFonts w:asciiTheme="minorHAnsi" w:eastAsia="Calibri" w:hAnsiTheme="minorHAnsi" w:cstheme="minorHAnsi"/>
                <w:b/>
                <w:color w:val="auto"/>
              </w:rPr>
            </w:pPr>
          </w:p>
          <w:p w14:paraId="161AC080" w14:textId="77777777" w:rsidR="005D2F47" w:rsidRPr="003471D8" w:rsidRDefault="005D2F47" w:rsidP="00BE5BCA">
            <w:pPr>
              <w:spacing w:after="200" w:line="276" w:lineRule="auto"/>
              <w:jc w:val="center"/>
              <w:rPr>
                <w:rFonts w:asciiTheme="minorHAnsi" w:eastAsia="Calibri" w:hAnsiTheme="minorHAnsi" w:cstheme="minorHAnsi"/>
                <w:b/>
                <w:color w:val="auto"/>
              </w:rPr>
            </w:pPr>
          </w:p>
          <w:p w14:paraId="1B57B2C3" w14:textId="77777777" w:rsidR="005D2F47" w:rsidRPr="003471D8" w:rsidRDefault="005D2F47" w:rsidP="00BE5BCA">
            <w:pPr>
              <w:spacing w:after="200" w:line="276" w:lineRule="auto"/>
              <w:jc w:val="center"/>
              <w:rPr>
                <w:rFonts w:asciiTheme="minorHAnsi" w:eastAsia="Calibri" w:hAnsiTheme="minorHAnsi" w:cstheme="minorHAnsi"/>
                <w:b/>
                <w:color w:val="auto"/>
              </w:rPr>
            </w:pPr>
          </w:p>
          <w:p w14:paraId="0E71A887" w14:textId="77777777" w:rsidR="005D2F47" w:rsidRPr="003471D8" w:rsidRDefault="005D2F47" w:rsidP="00BE5BCA">
            <w:pPr>
              <w:spacing w:after="200" w:line="276" w:lineRule="auto"/>
              <w:rPr>
                <w:rFonts w:asciiTheme="minorHAnsi" w:eastAsia="Calibri" w:hAnsiTheme="minorHAnsi" w:cstheme="minorHAnsi"/>
                <w:b/>
                <w:color w:val="auto"/>
              </w:rPr>
            </w:pPr>
          </w:p>
        </w:tc>
      </w:tr>
      <w:tr w:rsidR="005D2F47" w:rsidRPr="003471D8" w14:paraId="0BD6B27B" w14:textId="77777777" w:rsidTr="00BE5BCA">
        <w:tc>
          <w:tcPr>
            <w:tcW w:w="2235" w:type="dxa"/>
          </w:tcPr>
          <w:p w14:paraId="7142E2E6" w14:textId="77777777" w:rsidR="005D2F47" w:rsidRPr="00833F9E" w:rsidRDefault="005D2F47" w:rsidP="00BE5BCA">
            <w:pPr>
              <w:spacing w:after="200" w:line="276" w:lineRule="auto"/>
              <w:jc w:val="center"/>
              <w:rPr>
                <w:rFonts w:ascii="Open Sans" w:hAnsi="Open Sans" w:cs="Open Sans"/>
                <w:b/>
                <w:bCs/>
                <w:color w:val="auto"/>
              </w:rPr>
            </w:pPr>
          </w:p>
          <w:p w14:paraId="2E079475" w14:textId="77777777" w:rsidR="005D2F47" w:rsidRPr="00833F9E" w:rsidRDefault="005D2F47" w:rsidP="00BE5BCA">
            <w:pPr>
              <w:spacing w:after="200" w:line="276" w:lineRule="auto"/>
              <w:jc w:val="center"/>
              <w:rPr>
                <w:rFonts w:ascii="Open Sans" w:hAnsi="Open Sans" w:cs="Open Sans"/>
                <w:b/>
                <w:bCs/>
                <w:color w:val="auto"/>
              </w:rPr>
            </w:pPr>
          </w:p>
          <w:p w14:paraId="73D70C91" w14:textId="77777777" w:rsidR="005D2F47" w:rsidRPr="00833F9E" w:rsidRDefault="005D2F47" w:rsidP="00BE5BCA">
            <w:pPr>
              <w:spacing w:after="200" w:line="276" w:lineRule="auto"/>
              <w:jc w:val="center"/>
              <w:rPr>
                <w:rFonts w:ascii="Open Sans" w:hAnsi="Open Sans" w:cs="Open Sans"/>
                <w:b/>
                <w:bCs/>
                <w:color w:val="auto"/>
              </w:rPr>
            </w:pPr>
          </w:p>
          <w:p w14:paraId="1C09FC22" w14:textId="77777777" w:rsidR="005D2F47" w:rsidRPr="00833F9E" w:rsidRDefault="005D2F47" w:rsidP="00BE5BCA">
            <w:pPr>
              <w:spacing w:after="200" w:line="276" w:lineRule="auto"/>
              <w:rPr>
                <w:rFonts w:ascii="Open Sans" w:hAnsi="Open Sans" w:cs="Open Sans"/>
                <w:b/>
                <w:bCs/>
                <w:color w:val="auto"/>
              </w:rPr>
            </w:pPr>
          </w:p>
          <w:p w14:paraId="461A55BB" w14:textId="77777777" w:rsidR="005D2F47" w:rsidRPr="00833F9E" w:rsidRDefault="005D2F47" w:rsidP="00BE5BCA">
            <w:pPr>
              <w:spacing w:after="200" w:line="276" w:lineRule="auto"/>
              <w:jc w:val="center"/>
              <w:rPr>
                <w:rFonts w:ascii="Open Sans" w:hAnsi="Open Sans" w:cs="Open Sans"/>
                <w:b/>
                <w:bCs/>
                <w:color w:val="auto"/>
              </w:rPr>
            </w:pPr>
          </w:p>
          <w:p w14:paraId="7B57B54E" w14:textId="77777777" w:rsidR="005D2F47" w:rsidRDefault="005D2F47" w:rsidP="00BE5BCA">
            <w:pPr>
              <w:spacing w:after="200" w:line="276" w:lineRule="auto"/>
              <w:jc w:val="center"/>
              <w:rPr>
                <w:rFonts w:ascii="Open Sans" w:hAnsi="Open Sans" w:cs="Open Sans"/>
                <w:b/>
                <w:bCs/>
                <w:color w:val="auto"/>
              </w:rPr>
            </w:pPr>
            <w:r w:rsidRPr="00833F9E">
              <w:rPr>
                <w:rFonts w:ascii="Open Sans" w:hAnsi="Open Sans" w:cs="Open Sans"/>
                <w:b/>
                <w:bCs/>
                <w:color w:val="auto"/>
              </w:rPr>
              <w:t xml:space="preserve">ÖĞRENME-ÖĞRETME YAŞANTILARI </w:t>
            </w:r>
          </w:p>
          <w:p w14:paraId="6ED37163" w14:textId="77777777" w:rsidR="005D2F47" w:rsidRDefault="005D2F47" w:rsidP="00BE5BCA">
            <w:pPr>
              <w:spacing w:after="200" w:line="276" w:lineRule="auto"/>
              <w:jc w:val="center"/>
              <w:rPr>
                <w:rFonts w:ascii="Open Sans" w:hAnsi="Open Sans" w:cs="Open Sans"/>
                <w:b/>
                <w:bCs/>
                <w:color w:val="auto"/>
              </w:rPr>
            </w:pPr>
          </w:p>
          <w:p w14:paraId="40B1CD23" w14:textId="77777777" w:rsidR="005D2F47" w:rsidRDefault="005D2F47" w:rsidP="00BE5BCA">
            <w:pPr>
              <w:spacing w:after="200" w:line="276" w:lineRule="auto"/>
              <w:jc w:val="center"/>
              <w:rPr>
                <w:rFonts w:ascii="Open Sans" w:hAnsi="Open Sans" w:cs="Open Sans"/>
                <w:b/>
                <w:bCs/>
                <w:color w:val="auto"/>
              </w:rPr>
            </w:pPr>
          </w:p>
          <w:p w14:paraId="0017A065" w14:textId="77777777" w:rsidR="005D2F47" w:rsidRDefault="005D2F47" w:rsidP="00BE5BCA">
            <w:pPr>
              <w:spacing w:after="200" w:line="276" w:lineRule="auto"/>
              <w:jc w:val="center"/>
              <w:rPr>
                <w:rFonts w:ascii="Open Sans" w:hAnsi="Open Sans" w:cs="Open Sans"/>
                <w:b/>
                <w:bCs/>
                <w:color w:val="auto"/>
              </w:rPr>
            </w:pPr>
          </w:p>
          <w:p w14:paraId="2570ECA7" w14:textId="77777777" w:rsidR="005D2F47" w:rsidRDefault="005D2F47" w:rsidP="00BE5BCA">
            <w:pPr>
              <w:spacing w:after="200" w:line="276" w:lineRule="auto"/>
              <w:jc w:val="center"/>
              <w:rPr>
                <w:rFonts w:ascii="Open Sans" w:hAnsi="Open Sans" w:cs="Open Sans"/>
                <w:b/>
                <w:bCs/>
                <w:color w:val="auto"/>
              </w:rPr>
            </w:pPr>
          </w:p>
          <w:p w14:paraId="783391B7" w14:textId="77777777" w:rsidR="005D2F47" w:rsidRDefault="005D2F47" w:rsidP="00BE5BCA">
            <w:pPr>
              <w:spacing w:after="200" w:line="276" w:lineRule="auto"/>
              <w:jc w:val="center"/>
              <w:rPr>
                <w:rFonts w:ascii="Open Sans" w:hAnsi="Open Sans" w:cs="Open Sans"/>
                <w:b/>
                <w:bCs/>
                <w:color w:val="auto"/>
              </w:rPr>
            </w:pPr>
          </w:p>
          <w:p w14:paraId="6D6A1928" w14:textId="77777777" w:rsidR="005D2F47" w:rsidRPr="00833F9E" w:rsidRDefault="005D2F47" w:rsidP="00BE5BCA">
            <w:pPr>
              <w:spacing w:after="200" w:line="276" w:lineRule="auto"/>
              <w:jc w:val="center"/>
              <w:rPr>
                <w:rFonts w:ascii="Open Sans" w:hAnsi="Open Sans" w:cs="Open Sans"/>
                <w:b/>
                <w:bCs/>
                <w:color w:val="auto"/>
              </w:rPr>
            </w:pPr>
            <w:r w:rsidRPr="00833F9E">
              <w:rPr>
                <w:rFonts w:ascii="Open Sans" w:hAnsi="Open Sans" w:cs="Open Sans"/>
                <w:b/>
                <w:bCs/>
                <w:color w:val="auto"/>
              </w:rPr>
              <w:lastRenderedPageBreak/>
              <w:t>Öğrenme-Öğretme Uygulamalar</w:t>
            </w:r>
          </w:p>
        </w:tc>
        <w:tc>
          <w:tcPr>
            <w:tcW w:w="6977" w:type="dxa"/>
          </w:tcPr>
          <w:p w14:paraId="1A540127" w14:textId="77777777" w:rsidR="005D2F47" w:rsidRPr="009E466A" w:rsidRDefault="005D2F47" w:rsidP="009E466A">
            <w:pPr>
              <w:spacing w:after="200" w:line="276" w:lineRule="auto"/>
              <w:jc w:val="center"/>
              <w:rPr>
                <w:rFonts w:asciiTheme="minorHAnsi" w:hAnsiTheme="minorHAnsi" w:cstheme="minorHAnsi"/>
                <w:b/>
              </w:rPr>
            </w:pPr>
            <w:r w:rsidRPr="009E466A">
              <w:rPr>
                <w:rFonts w:asciiTheme="minorHAnsi" w:hAnsiTheme="minorHAnsi" w:cstheme="minorHAnsi"/>
                <w:b/>
              </w:rPr>
              <w:lastRenderedPageBreak/>
              <w:t>TÜRKÇE ALANI</w:t>
            </w:r>
          </w:p>
          <w:p w14:paraId="23BD051E" w14:textId="01556D35" w:rsidR="005D2F47" w:rsidRPr="009E466A" w:rsidRDefault="005D2F47" w:rsidP="009E466A">
            <w:pPr>
              <w:spacing w:after="200" w:line="276" w:lineRule="auto"/>
              <w:rPr>
                <w:rFonts w:asciiTheme="minorHAnsi" w:hAnsiTheme="minorHAnsi" w:cstheme="minorHAnsi"/>
                <w:bCs/>
              </w:rPr>
            </w:pPr>
            <w:r w:rsidRPr="009E466A">
              <w:rPr>
                <w:rFonts w:asciiTheme="minorHAnsi" w:hAnsiTheme="minorHAnsi" w:cstheme="minorHAnsi"/>
                <w:bCs/>
              </w:rPr>
              <w:t xml:space="preserve">Çocukların kendilerine sunulan çeşitli materyaller arasından seçim yapma ve seçtikleri materyalleri dikkatle dinleme veya izleme yeteneklerinin geliştirilmesi amaçlanmaktadır. (TADB.1.a) Çocuklara şiir, </w:t>
            </w:r>
            <w:proofErr w:type="gramStart"/>
            <w:r w:rsidRPr="009E466A">
              <w:rPr>
                <w:rFonts w:asciiTheme="minorHAnsi" w:hAnsiTheme="minorHAnsi" w:cstheme="minorHAnsi"/>
                <w:bCs/>
              </w:rPr>
              <w:t>hikaye</w:t>
            </w:r>
            <w:proofErr w:type="gramEnd"/>
            <w:r w:rsidRPr="009E466A">
              <w:rPr>
                <w:rFonts w:asciiTheme="minorHAnsi" w:hAnsiTheme="minorHAnsi" w:cstheme="minorHAnsi"/>
                <w:bCs/>
              </w:rPr>
              <w:t>, tekerleme, video, tiyatro, animasyon gibi çeşitli seçenekler arasından seçim yapma hakkı verilerek kişisel ilgi alanlarını keşfetmelerine olanak tanımalıdır. (TADB 1.a) Çocukların kendi ilgi alanlarına göre seçtikleri veya öğretmenleri tarafından sunulan çeşitli eğitici ve eğlendirici materyalleri</w:t>
            </w:r>
            <w:r w:rsidR="009E466A">
              <w:rPr>
                <w:rFonts w:asciiTheme="minorHAnsi" w:hAnsiTheme="minorHAnsi" w:cstheme="minorHAnsi"/>
                <w:bCs/>
              </w:rPr>
              <w:t xml:space="preserve"> </w:t>
            </w:r>
            <w:r w:rsidRPr="009E466A">
              <w:rPr>
                <w:rFonts w:asciiTheme="minorHAnsi" w:hAnsiTheme="minorHAnsi" w:cstheme="minorHAnsi"/>
                <w:bCs/>
              </w:rPr>
              <w:t>(örneğin, şiirler, hikayeler, tekerlemeler, videolar, tiyatro gösterimleri, animasyonlar vb.) aktif bir şekilde dinleme ve izleme sürecini ifade eder. Bu süreç, çocukların dikkatini ve odaklanma becerilerini geliştirmelerinin yanı sıra, içerikten bilgi ve keyif almalarını sağlar. (TADB.1.b, SAB. 8) Çocukların resimli öykü kitapları,</w:t>
            </w:r>
            <w:r w:rsidR="009E466A">
              <w:rPr>
                <w:rFonts w:asciiTheme="minorHAnsi" w:hAnsiTheme="minorHAnsi" w:cstheme="minorHAnsi"/>
                <w:bCs/>
              </w:rPr>
              <w:t xml:space="preserve"> </w:t>
            </w:r>
            <w:r w:rsidRPr="009E466A">
              <w:rPr>
                <w:rFonts w:asciiTheme="minorHAnsi" w:hAnsiTheme="minorHAnsi" w:cstheme="minorHAnsi"/>
                <w:bCs/>
              </w:rPr>
              <w:t xml:space="preserve">dijital araçlar, afişler, broşürler ve benzeri içerikler çeşitli görsel materyaller arasından seçim yapma becerisine odaklanılmalıdır. Çocukların kendisine sunulan seçenekler arasında görsel okuma yapacağı materyalleri ilgi alanına ve öğrenme amaçlarına uygun olarak seçmesi beklenir. (TAOB1.b, D.11.1) Çocukların görsel okuma yaptığı materyaller ile kendi fikirlerini ifade etmeleri, beğenip beğenmediklerini, doğru ya da yanlış olduğunu belirtebilmeleri anlamına gelir. Örneğin, çocukların bir hayvanat bahçesinden çeşitli hayvanların fotoğraflarını incelemelerine fırsat verilerek çocuklardan bu fotoğraflar hakkında </w:t>
            </w:r>
            <w:r w:rsidRPr="009E466A">
              <w:rPr>
                <w:rFonts w:asciiTheme="minorHAnsi" w:hAnsiTheme="minorHAnsi" w:cstheme="minorHAnsi"/>
                <w:bCs/>
              </w:rPr>
              <w:lastRenderedPageBreak/>
              <w:t>ne düşündüklerini ve hangi hayvanın fotoğrafını en çok neden beğendiklerini anlamalarına fırsat verilebilir. (TAOB.2, KB2.3.SB.3)</w:t>
            </w:r>
          </w:p>
          <w:p w14:paraId="257A2279" w14:textId="77777777" w:rsidR="005D2F47" w:rsidRPr="009E466A" w:rsidRDefault="005D2F47" w:rsidP="009E466A">
            <w:pPr>
              <w:spacing w:after="200" w:line="276" w:lineRule="auto"/>
              <w:jc w:val="center"/>
              <w:rPr>
                <w:rFonts w:asciiTheme="minorHAnsi" w:hAnsiTheme="minorHAnsi" w:cstheme="minorHAnsi"/>
                <w:b/>
              </w:rPr>
            </w:pPr>
            <w:r w:rsidRPr="009E466A">
              <w:rPr>
                <w:rFonts w:asciiTheme="minorHAnsi" w:hAnsiTheme="minorHAnsi" w:cstheme="minorHAnsi"/>
                <w:b/>
              </w:rPr>
              <w:t>FEN ALANI</w:t>
            </w:r>
          </w:p>
          <w:p w14:paraId="598935E0" w14:textId="51704F14" w:rsidR="005D2F47" w:rsidRPr="009E466A" w:rsidRDefault="005D2F47" w:rsidP="009E466A">
            <w:pPr>
              <w:spacing w:after="200" w:line="276" w:lineRule="auto"/>
              <w:rPr>
                <w:rFonts w:asciiTheme="minorHAnsi" w:hAnsiTheme="minorHAnsi" w:cstheme="minorHAnsi"/>
                <w:bCs/>
              </w:rPr>
            </w:pPr>
            <w:r w:rsidRPr="009E466A">
              <w:rPr>
                <w:rFonts w:asciiTheme="minorHAnsi" w:hAnsiTheme="minorHAnsi" w:cstheme="minorHAnsi"/>
                <w:bCs/>
              </w:rPr>
              <w:t xml:space="preserve">Gözlem yapma becerisi bilimsel düşünmenin ve bilimsel süreç bileşenlerinin ilk ve temel basamağını oluşturmaktadır. Okul öncesi dönem çocuğunun günlük yaşamın içerisinde yer alan fen ve doğa olaylarını anlayabilmesi için bilimsel gözlem becerisini geliştirmesi gerekir. Bilimsel gözlem becerisi çocuğun günlük yaşamdaki </w:t>
            </w:r>
            <w:proofErr w:type="spellStart"/>
            <w:r w:rsidRPr="009E466A">
              <w:rPr>
                <w:rFonts w:asciiTheme="minorHAnsi" w:hAnsiTheme="minorHAnsi" w:cstheme="minorHAnsi"/>
                <w:bCs/>
              </w:rPr>
              <w:t>feni</w:t>
            </w:r>
            <w:proofErr w:type="spellEnd"/>
            <w:r w:rsidRPr="009E466A">
              <w:rPr>
                <w:rFonts w:asciiTheme="minorHAnsi" w:hAnsiTheme="minorHAnsi" w:cstheme="minorHAnsi"/>
                <w:bCs/>
              </w:rPr>
              <w:t xml:space="preserve"> anlamasını ve merak, keşif duygusunu geliştirmeyi sağlar. Bu öğrenme çıktısı kapsamında çocukların gündelik yaşamdaki değişimleri ve örüntüleri bilimsel ilkelere uygun şekilde gözlemleme becerisi kazandırılmalıdır. Çocukların gözlem yaparken nesnelerin şekil, ses, koku, sertlik, renk, miktar gibi betimsel özelliklerine dikkat etmelerine yönelik vurgu yapılarak model olunmalıdır. (</w:t>
            </w:r>
            <w:proofErr w:type="gramStart"/>
            <w:r w:rsidRPr="009E466A">
              <w:rPr>
                <w:rFonts w:asciiTheme="minorHAnsi" w:hAnsiTheme="minorHAnsi" w:cstheme="minorHAnsi"/>
                <w:bCs/>
              </w:rPr>
              <w:t>FAB.1. ,</w:t>
            </w:r>
            <w:proofErr w:type="gramEnd"/>
            <w:r w:rsidRPr="009E466A">
              <w:rPr>
                <w:rFonts w:asciiTheme="minorHAnsi" w:hAnsiTheme="minorHAnsi" w:cstheme="minorHAnsi"/>
                <w:bCs/>
              </w:rPr>
              <w:t xml:space="preserve">KB.2.2.SB2.) Materyallerin gözlemlenebilir özellikleri ile ilgili verileri duyuları aracılığı ile toplar. Bu öğrenme çıktısı, çocukların çevrelerindeki nesnelerin dokusunu, rengini, kokusunu ve sesini kullanarak öğrenmelerini ifade eder. Bu beceriye yönelik günlük hayattan örnekler verilebilir ve duyusal oyunlar oynatılabilir. Örneğin:” Bu yumuşacık ayıyı hisset, ne kadar yumuşak değil mi? Peki, bu plastik top nasıl, biraz sert mi? Şimdi gözlerini kapat ve bu çiçeğin kokusunu al, güzel kokuyor mu? Ya da </w:t>
            </w:r>
            <w:proofErr w:type="spellStart"/>
            <w:r w:rsidRPr="009E466A">
              <w:rPr>
                <w:rFonts w:asciiTheme="minorHAnsi" w:hAnsiTheme="minorHAnsi" w:cstheme="minorHAnsi"/>
                <w:bCs/>
              </w:rPr>
              <w:t>şı</w:t>
            </w:r>
            <w:proofErr w:type="spellEnd"/>
            <w:r w:rsidRPr="009E466A">
              <w:rPr>
                <w:rFonts w:asciiTheme="minorHAnsi" w:hAnsiTheme="minorHAnsi" w:cstheme="minorHAnsi"/>
                <w:bCs/>
              </w:rPr>
              <w:t xml:space="preserve"> zili dinle nasıl bir ses çıkarıyor? Bu tarz uygulamalar çocukların duyularını kullanarak çevrelerindeki materyalleri tanımalarına ve gözlem yapma becerilerini geliştirmelerine yardımcı olur. Çocuklar, dokunarak materyallerin dokusunu, gözlemleyerek renk ve şeklini, koklayarak koku özelliklerini dinleyerek seslerini ve tatmak suretiyle tatlarını ayırt etmeyi öğrenirler. Bu süreç, çocukların duyusal algılarını geliştirir ve onlara çevrelerini daha iyi anlama fırsatı sunar.  Örneğin, bir çocuk kumun sıcak veya soğuk kuru veya ıslak olduğunu hissedebilir, bir çiçeğin kokusunu ayırt edebilir. Veya bir çanın çıkardığı sesi dinleyebilir. Bu tür etkinlikler, çocukların bilimsel düşünme becerilerini ve meraklarını teşvik eder. (</w:t>
            </w:r>
            <w:proofErr w:type="gramStart"/>
            <w:r w:rsidRPr="009E466A">
              <w:rPr>
                <w:rFonts w:asciiTheme="minorHAnsi" w:hAnsiTheme="minorHAnsi" w:cstheme="minorHAnsi"/>
                <w:bCs/>
              </w:rPr>
              <w:t>FAB.</w:t>
            </w:r>
            <w:proofErr w:type="gramEnd"/>
            <w:r w:rsidRPr="009E466A">
              <w:rPr>
                <w:rFonts w:asciiTheme="minorHAnsi" w:hAnsiTheme="minorHAnsi" w:cstheme="minorHAnsi"/>
                <w:bCs/>
              </w:rPr>
              <w:t>1, KB.2.2.SB2.) Doğal kaynakların kişisel kullanımını verilere dayalı olarak değerlendirme becerisini geliştirmeyi hedefler. Çocuklar su, hava toprak gibi doğal kaynakların günlük yaşamlarındaki kullanımını gözlemleyerek bu kaynakların sürdürülebilirliği ve korunması hakkında bilinçlenirler. (</w:t>
            </w:r>
            <w:proofErr w:type="gramStart"/>
            <w:r w:rsidRPr="009E466A">
              <w:rPr>
                <w:rFonts w:asciiTheme="minorHAnsi" w:hAnsiTheme="minorHAnsi" w:cstheme="minorHAnsi"/>
                <w:bCs/>
              </w:rPr>
              <w:t>FAB.</w:t>
            </w:r>
            <w:proofErr w:type="gramEnd"/>
            <w:r w:rsidR="009E466A">
              <w:rPr>
                <w:rFonts w:asciiTheme="minorHAnsi" w:hAnsiTheme="minorHAnsi" w:cstheme="minorHAnsi"/>
                <w:bCs/>
              </w:rPr>
              <w:t xml:space="preserve"> </w:t>
            </w:r>
            <w:r w:rsidRPr="009E466A">
              <w:rPr>
                <w:rFonts w:asciiTheme="minorHAnsi" w:hAnsiTheme="minorHAnsi" w:cstheme="minorHAnsi"/>
                <w:bCs/>
              </w:rPr>
              <w:t>4., D5, SBAB8. SAB.13)</w:t>
            </w:r>
          </w:p>
          <w:p w14:paraId="7FE4BBDF" w14:textId="77777777" w:rsidR="005D2F47" w:rsidRPr="009E466A" w:rsidRDefault="005D2F47" w:rsidP="009E466A">
            <w:pPr>
              <w:spacing w:after="200" w:line="276" w:lineRule="auto"/>
              <w:jc w:val="center"/>
              <w:rPr>
                <w:rFonts w:asciiTheme="minorHAnsi" w:hAnsiTheme="minorHAnsi" w:cstheme="minorHAnsi"/>
                <w:b/>
              </w:rPr>
            </w:pPr>
            <w:r w:rsidRPr="009E466A">
              <w:rPr>
                <w:rFonts w:asciiTheme="minorHAnsi" w:hAnsiTheme="minorHAnsi" w:cstheme="minorHAnsi"/>
                <w:b/>
              </w:rPr>
              <w:t>MATEMATİK ALANI</w:t>
            </w:r>
          </w:p>
          <w:p w14:paraId="050850A1" w14:textId="29195547" w:rsidR="005D2F47" w:rsidRPr="009E466A" w:rsidRDefault="005D2F47" w:rsidP="009E466A">
            <w:pPr>
              <w:spacing w:after="200" w:line="276" w:lineRule="auto"/>
              <w:rPr>
                <w:rFonts w:asciiTheme="minorHAnsi" w:hAnsiTheme="minorHAnsi" w:cstheme="minorHAnsi"/>
                <w:bCs/>
              </w:rPr>
            </w:pPr>
            <w:r w:rsidRPr="009E466A">
              <w:rPr>
                <w:rFonts w:asciiTheme="minorHAnsi" w:hAnsiTheme="minorHAnsi" w:cstheme="minorHAnsi"/>
                <w:bCs/>
              </w:rPr>
              <w:lastRenderedPageBreak/>
              <w:t>Çocuklardan; 20’ ye kadar ileriye doğru birer ritmik saymaları, 20’ den geriye doğru birer ritmik saymaları ve belirtilen bir sayıdan ileri veya geri doğru birer ritmik saymaları beklenmektedir. Hareketli oyunlar, çocuk şarkıları, tekerlemeler, parmak oyunları kullanılarak çocukların ritmik sayma becerileri desteklenebilir. (MAB.1., TADB.3, TADB.4., KB.2.11.SB2.) Çocuklardan aşamalı olarak 1 ile 3 arasında nesnelerin/ varlıkların sayısını söylemeleri ikişer sayarak nesnelerin varlıkların sayısını söylemeleri beklenmektedir. Başlangıç seviyesinde çocuklar tarafından nesne miktarının kolay algılanabilmesi için beyaz zemin üstüne siyah noktalı kartlar veya tek tip ve detaysız nesnelerin kullanılması önerilir. Çocukların birer birer sayma eğilimi göstermelerini engellemek için kartlara veya nesne/ varlık gruplarına en fazla 2-3 saniye için bakmalarına izin verilir. (MAB.1.,</w:t>
            </w:r>
            <w:r w:rsidR="009E466A">
              <w:rPr>
                <w:rFonts w:asciiTheme="minorHAnsi" w:hAnsiTheme="minorHAnsi" w:cstheme="minorHAnsi"/>
                <w:bCs/>
              </w:rPr>
              <w:t xml:space="preserve"> </w:t>
            </w:r>
            <w:r w:rsidRPr="009E466A">
              <w:rPr>
                <w:rFonts w:asciiTheme="minorHAnsi" w:hAnsiTheme="minorHAnsi" w:cstheme="minorHAnsi"/>
                <w:bCs/>
              </w:rPr>
              <w:t>TAOB.2, KB.2.4.SB1., KB2.4.SB2.)</w:t>
            </w:r>
          </w:p>
          <w:p w14:paraId="2B09D248" w14:textId="77777777" w:rsidR="005D2F47" w:rsidRPr="009E466A" w:rsidRDefault="005D2F47" w:rsidP="009E466A">
            <w:pPr>
              <w:spacing w:after="200" w:line="276" w:lineRule="auto"/>
              <w:jc w:val="center"/>
              <w:rPr>
                <w:rFonts w:asciiTheme="minorHAnsi" w:hAnsiTheme="minorHAnsi" w:cstheme="minorHAnsi"/>
                <w:b/>
              </w:rPr>
            </w:pPr>
            <w:r w:rsidRPr="009E466A">
              <w:rPr>
                <w:rFonts w:asciiTheme="minorHAnsi" w:hAnsiTheme="minorHAnsi" w:cstheme="minorHAnsi"/>
                <w:b/>
              </w:rPr>
              <w:t>SOSYAL ALANI</w:t>
            </w:r>
          </w:p>
          <w:p w14:paraId="32D4EAED" w14:textId="15088AD0" w:rsidR="005D2F47" w:rsidRPr="009E466A" w:rsidRDefault="005D2F47" w:rsidP="009E466A">
            <w:pPr>
              <w:spacing w:after="200" w:line="276" w:lineRule="auto"/>
              <w:rPr>
                <w:rFonts w:asciiTheme="minorHAnsi" w:hAnsiTheme="minorHAnsi" w:cstheme="minorHAnsi"/>
                <w:bCs/>
              </w:rPr>
            </w:pPr>
            <w:r w:rsidRPr="009E466A">
              <w:rPr>
                <w:rFonts w:asciiTheme="minorHAnsi" w:hAnsiTheme="minorHAnsi" w:cstheme="minorHAnsi"/>
                <w:bCs/>
              </w:rPr>
              <w:t>Gece- gündüz, sabah- akşam, dün- bugün- yarın kavramlarının özelliklerini söyler.</w:t>
            </w:r>
            <w:r w:rsidR="009E466A">
              <w:rPr>
                <w:rFonts w:asciiTheme="minorHAnsi" w:hAnsiTheme="minorHAnsi" w:cstheme="minorHAnsi"/>
                <w:bCs/>
              </w:rPr>
              <w:t xml:space="preserve"> </w:t>
            </w:r>
            <w:r w:rsidRPr="009E466A">
              <w:rPr>
                <w:rFonts w:asciiTheme="minorHAnsi" w:hAnsiTheme="minorHAnsi" w:cstheme="minorHAnsi"/>
                <w:bCs/>
              </w:rPr>
              <w:t xml:space="preserve">Gece- gündüz, sabah- akşam, dün- bugün- yarın gibi zaman ifadelerini yerinde kullanmayı ifade eder. Çocukların bu kavramları uygun şekilde kullanabilecekleri olay/ olgular, hikayeler, drama çalışmaları ile kavramların özelliklerini keşfetmelerine fırsat tanınır. Görsel materyallerle sabah rutinleri ile akşam rutinleri arasındaki benzerlikler ve farklılıkları belirlemelerine </w:t>
            </w:r>
            <w:proofErr w:type="gramStart"/>
            <w:r w:rsidRPr="009E466A">
              <w:rPr>
                <w:rFonts w:asciiTheme="minorHAnsi" w:hAnsiTheme="minorHAnsi" w:cstheme="minorHAnsi"/>
                <w:bCs/>
              </w:rPr>
              <w:t>imkan</w:t>
            </w:r>
            <w:proofErr w:type="gramEnd"/>
            <w:r w:rsidRPr="009E466A">
              <w:rPr>
                <w:rFonts w:asciiTheme="minorHAnsi" w:hAnsiTheme="minorHAnsi" w:cstheme="minorHAnsi"/>
                <w:bCs/>
              </w:rPr>
              <w:t xml:space="preserve"> tanınabilir. (SAB.1.a, 0.B.4.1, SB.</w:t>
            </w:r>
            <w:proofErr w:type="gramStart"/>
            <w:r w:rsidRPr="009E466A">
              <w:rPr>
                <w:rFonts w:asciiTheme="minorHAnsi" w:hAnsiTheme="minorHAnsi" w:cstheme="minorHAnsi"/>
                <w:bCs/>
              </w:rPr>
              <w:t>1.,O.B.</w:t>
            </w:r>
            <w:proofErr w:type="gramEnd"/>
            <w:r w:rsidRPr="009E466A">
              <w:rPr>
                <w:rFonts w:asciiTheme="minorHAnsi" w:hAnsiTheme="minorHAnsi" w:cstheme="minorHAnsi"/>
                <w:bCs/>
              </w:rPr>
              <w:t>4.</w:t>
            </w:r>
            <w:proofErr w:type="gramStart"/>
            <w:r w:rsidRPr="009E466A">
              <w:rPr>
                <w:rFonts w:asciiTheme="minorHAnsi" w:hAnsiTheme="minorHAnsi" w:cstheme="minorHAnsi"/>
                <w:bCs/>
              </w:rPr>
              <w:t>2,SB.1.KB</w:t>
            </w:r>
            <w:proofErr w:type="gramEnd"/>
            <w:r w:rsidRPr="009E466A">
              <w:rPr>
                <w:rFonts w:asciiTheme="minorHAnsi" w:hAnsiTheme="minorHAnsi" w:cstheme="minorHAnsi"/>
                <w:bCs/>
              </w:rPr>
              <w:t>.2.</w:t>
            </w:r>
            <w:proofErr w:type="gramStart"/>
            <w:r w:rsidRPr="009E466A">
              <w:rPr>
                <w:rFonts w:asciiTheme="minorHAnsi" w:hAnsiTheme="minorHAnsi" w:cstheme="minorHAnsi"/>
                <w:bCs/>
              </w:rPr>
              <w:t>7,SB.</w:t>
            </w:r>
            <w:proofErr w:type="gramEnd"/>
            <w:r w:rsidRPr="009E466A">
              <w:rPr>
                <w:rFonts w:asciiTheme="minorHAnsi" w:hAnsiTheme="minorHAnsi" w:cstheme="minorHAnsi"/>
                <w:bCs/>
              </w:rPr>
              <w:t xml:space="preserve">1.) Merak ettiği konuya yönelik kaynakları inceleyebilme, yakın çevresinde merak ettiği konulara yönelik görsel/ işitsel kaynakları inceler. Çocukların resimli öykü kitapları, dijital araçlar, afişler, broşürler ve benzeri içerikler çeşitli görsel materyalleri incelemelerine odaklanılmalıdır. Çocukların kendisine sunulan seçenekler arasından merak ettiği materyalleri seçmesini ve materyalleri ilgi alanına göre incelemesi beklenir. (SAB.5.a, D.11.1., TAOB.2.a, TAOB.2.c, TAOB.2.ç) Öğrencilerin merak ettiği konular ile ilgili birlikte araştırma yapılması sağlanır ve görsel olanakların fark ettirilmesi sağlanır. (TAOB.1.a, TAOB.1.b, TAOB.1.c, TAOB.3.c) Dijital araçlar ve benzeri içerikler ile yapılan derslerde öğrenci ekrana çok maruz bırakılmadan, görseller ile ilgili yorum yapmaları sağlanır, sonrasında ise hatırlanan kelime, nesne ve objeler ile ilgili öğrenciye müdahale edilmeden arkadaşlarına özgürce hikayeler oluşturulması beklenir. (D.11.1., </w:t>
            </w:r>
            <w:proofErr w:type="gramStart"/>
            <w:r w:rsidRPr="009E466A">
              <w:rPr>
                <w:rFonts w:asciiTheme="minorHAnsi" w:hAnsiTheme="minorHAnsi" w:cstheme="minorHAnsi"/>
                <w:bCs/>
              </w:rPr>
              <w:t>TAKB..</w:t>
            </w:r>
            <w:proofErr w:type="gramEnd"/>
            <w:r w:rsidRPr="009E466A">
              <w:rPr>
                <w:rFonts w:asciiTheme="minorHAnsi" w:hAnsiTheme="minorHAnsi" w:cstheme="minorHAnsi"/>
                <w:bCs/>
              </w:rPr>
              <w:t>1.c, TAKB.1.ç, TAEOB.1.a, TAEOB.5.a)</w:t>
            </w:r>
          </w:p>
          <w:p w14:paraId="2D45469D" w14:textId="03C20FBA" w:rsidR="005D2F47" w:rsidRPr="009E466A" w:rsidRDefault="005D2F47" w:rsidP="009E466A">
            <w:pPr>
              <w:spacing w:after="200" w:line="276" w:lineRule="auto"/>
              <w:jc w:val="center"/>
              <w:rPr>
                <w:rFonts w:asciiTheme="minorHAnsi" w:hAnsiTheme="minorHAnsi" w:cstheme="minorHAnsi"/>
                <w:b/>
              </w:rPr>
            </w:pPr>
            <w:r w:rsidRPr="009E466A">
              <w:rPr>
                <w:rFonts w:asciiTheme="minorHAnsi" w:hAnsiTheme="minorHAnsi" w:cstheme="minorHAnsi"/>
                <w:b/>
              </w:rPr>
              <w:t>HAREKET VE SAĞLIK ALANI</w:t>
            </w:r>
          </w:p>
          <w:p w14:paraId="55B2B792" w14:textId="5014A55A" w:rsidR="005D2F47" w:rsidRPr="009E466A" w:rsidRDefault="005D2F47" w:rsidP="009E466A">
            <w:pPr>
              <w:spacing w:after="200" w:line="276" w:lineRule="auto"/>
              <w:rPr>
                <w:rFonts w:asciiTheme="minorHAnsi" w:hAnsiTheme="minorHAnsi" w:cstheme="minorHAnsi"/>
                <w:bCs/>
              </w:rPr>
            </w:pPr>
            <w:r w:rsidRPr="009E466A">
              <w:rPr>
                <w:rFonts w:asciiTheme="minorHAnsi" w:hAnsiTheme="minorHAnsi" w:cstheme="minorHAnsi"/>
                <w:bCs/>
              </w:rPr>
              <w:lastRenderedPageBreak/>
              <w:t>Farklı ortam ve koşullarda yer değiştirme hareketleri yapar. Yer değiştirme hareketleri çocuğun gelişimsel düzeyine uygun yürüme, koşma, zıplama, tırmanma, atlama, sıçrama, sürünme, galop gibi hareketler olarak açıklanabilir. Çocuktan ileri-geri çapraz, sağa sola yürüme, tırmanılan yerden inme, sürünerek ileri- geri gitme, hızlı- yavaş koşma gibi hareketleri gerçekleştirmesi beklenebilir. Sınıf içerisinde belli bir mesafede zıplama gibi daha kısa mesafeli hareketler tercih edilirken, bahçede salonda ya da okul dışı öğrenme ortamlarında koşma gibi daha geniş alana ihtiyaç duyan hareketler tercih edilebilir. Tüm hareketler birleştiri</w:t>
            </w:r>
            <w:r w:rsidR="009E466A">
              <w:rPr>
                <w:rFonts w:asciiTheme="minorHAnsi" w:hAnsiTheme="minorHAnsi" w:cstheme="minorHAnsi"/>
                <w:bCs/>
              </w:rPr>
              <w:t>lerek</w:t>
            </w:r>
            <w:r w:rsidRPr="009E466A">
              <w:rPr>
                <w:rFonts w:asciiTheme="minorHAnsi" w:hAnsiTheme="minorHAnsi" w:cstheme="minorHAnsi"/>
                <w:bCs/>
              </w:rPr>
              <w:t xml:space="preserve"> uygulamalar yapılabilir. Burada çocuklara yönergeler, farklı yönlere ve farklı şekillerde de verilebilir. Örneğin, yönerge doğrultusunda önce ileri, sonra sağa yürüme ya da önce hızlı koşma, sonra tırmanma gibi. Yer değiştirme etkinliklerinin uygulamasında parkur hazırlanabileceği gibi geleneksel oyunlar ya da eğitsel oyunlar planlanabilir. (HSAB.1.a, D13.2.1, D13.2.2) Nesne kontrolü gerektiren hareketler, nesnelerin hareketini kontrol edebilmeyi ifade eden, genel olarak top, balon ve/veya ip gibi nesnelerle yapılan hareketlerdir. Topu atma, tutma, yakalama, ayakla vurma, yuvarlama, durdurma, kontrol etme, top sürme ya da raketle vurma uzun saplı araç ile topa vurma ip atlama gibi hareketler, nesne kontrolü gerektiren hareketlere örnek olarak verilebilir. Çocuklar atılan bir topu ya da başka bir nesneyi atarken ya da yakalarken kollarını, bacaklarını ve gövdeyi kullanırlar. Burada önemli olan topun doğru formada atılması ya da yakalanmasıdır. Örneğin, çocuğun topa ayakla vurma hareketi yapması isteniliyorsa vurma hareketinin doğru şekilde yapılması hedefe ulaşmasından çok daha önemlidir. Çocuğun bacağını dizden arkaya doğru salınması bedenini ileriye doğru eğmesi, kol ve bacakların zıt hareket etmesi gerekir. Çocuk sağ ayak ile vuruyorsa sağ ayağını dizden kırarak geriye doğru salınması bedenini öne doğru vermesi, ayağını vurmak için uzattığında sağ kolunun geri gitmesi gerekir. Bu becerilerin desteklenmesinde sınıf içi, salon, park, bahçe gibi alanlar kullanılabilir. Bu bağlamda denge hareketi gerektiren oyunlar oynanabilir, oyunlar oynanırken arkadaşları ile sıra bekleme, birbirine karı saygı duyma ve empati gibi duygular pekiştirilmelidir. (HSAB.1.b, KB2.SB2., KB.2.SB.3, D.14.1.1) Hareket beceri oyunlarında sayılar kullanılarak müzik eşliğinde müzik ritmine göre belirlenen hedefe top atma, oyun oynama gibi etkinlikler </w:t>
            </w:r>
            <w:r w:rsidRPr="009E466A">
              <w:rPr>
                <w:rFonts w:asciiTheme="minorHAnsi" w:hAnsiTheme="minorHAnsi" w:cstheme="minorHAnsi"/>
                <w:bCs/>
              </w:rPr>
              <w:lastRenderedPageBreak/>
              <w:t>düzenlenebilir. (HSAB.1.b, D12.1.2., MHB.3.a,</w:t>
            </w:r>
            <w:r w:rsidR="009E466A">
              <w:rPr>
                <w:rFonts w:asciiTheme="minorHAnsi" w:hAnsiTheme="minorHAnsi" w:cstheme="minorHAnsi"/>
                <w:bCs/>
              </w:rPr>
              <w:t xml:space="preserve"> </w:t>
            </w:r>
            <w:r w:rsidRPr="009E466A">
              <w:rPr>
                <w:rFonts w:asciiTheme="minorHAnsi" w:hAnsiTheme="minorHAnsi" w:cstheme="minorHAnsi"/>
                <w:bCs/>
              </w:rPr>
              <w:t>MHB.3.b, SDB2.2.SB.4.G6)</w:t>
            </w:r>
          </w:p>
          <w:p w14:paraId="44394144" w14:textId="77777777" w:rsidR="005D2F47" w:rsidRPr="009E466A" w:rsidRDefault="005D2F47" w:rsidP="009E466A">
            <w:pPr>
              <w:spacing w:after="200" w:line="276" w:lineRule="auto"/>
              <w:jc w:val="center"/>
              <w:rPr>
                <w:rFonts w:asciiTheme="minorHAnsi" w:hAnsiTheme="minorHAnsi" w:cstheme="minorHAnsi"/>
                <w:b/>
              </w:rPr>
            </w:pPr>
            <w:r w:rsidRPr="009E466A">
              <w:rPr>
                <w:rFonts w:asciiTheme="minorHAnsi" w:hAnsiTheme="minorHAnsi" w:cstheme="minorHAnsi"/>
                <w:b/>
              </w:rPr>
              <w:t>SANAT ALANI</w:t>
            </w:r>
          </w:p>
          <w:p w14:paraId="6389B6C0" w14:textId="3B80F3A5" w:rsidR="005D2F47" w:rsidRPr="009E466A" w:rsidRDefault="005D2F47" w:rsidP="009E466A">
            <w:pPr>
              <w:spacing w:after="200" w:line="276" w:lineRule="auto"/>
              <w:rPr>
                <w:rFonts w:asciiTheme="minorHAnsi" w:hAnsiTheme="minorHAnsi" w:cstheme="minorHAnsi"/>
                <w:bCs/>
              </w:rPr>
            </w:pPr>
            <w:r w:rsidRPr="009E466A">
              <w:rPr>
                <w:rFonts w:asciiTheme="minorHAnsi" w:hAnsiTheme="minorHAnsi" w:cstheme="minorHAnsi"/>
                <w:bCs/>
              </w:rPr>
              <w:t>Temel sanat türleri olarak resim, tiyatro, sinema, mimari ve heykel işlevsel sanat türü olarak mimarlık ele alınabilir. Aynı zamanda ebru ve çini gibi geleneksel sanatları tanıtan etkinlikler gerçekleştirilebilir. Bu sayede çocukların temel sanat türleri hakkında farkındalık sahibi olmaları ve bunların ne olduğunu söylemeleri amaçlanmaktadır. Öğrencilere çeşitli sanat grubu görselleri gösterilir, sanat türlerinin nasıl ifa edildiği ve kullandıkları malzemeler açıklanır, açıklama sonrası çocuklara hangi sanat türü ile ilgi çalışmak istedikleri sorulur kendi seçmiş oldukları malzemeler, ürünler ile sanat görseline ait ünlü bir eserin çalışmasının benzerini yapmaları istenebilir. (SNAB.1.a, D11.1.2.,</w:t>
            </w:r>
            <w:r w:rsidR="009E466A">
              <w:rPr>
                <w:rFonts w:asciiTheme="minorHAnsi" w:hAnsiTheme="minorHAnsi" w:cstheme="minorHAnsi"/>
                <w:bCs/>
              </w:rPr>
              <w:t xml:space="preserve"> </w:t>
            </w:r>
            <w:r w:rsidRPr="009E466A">
              <w:rPr>
                <w:rFonts w:asciiTheme="minorHAnsi" w:hAnsiTheme="minorHAnsi" w:cstheme="minorHAnsi"/>
                <w:bCs/>
              </w:rPr>
              <w:t>E.3.2, E.1.1,</w:t>
            </w:r>
            <w:r w:rsidR="009E466A">
              <w:rPr>
                <w:rFonts w:asciiTheme="minorHAnsi" w:hAnsiTheme="minorHAnsi" w:cstheme="minorHAnsi"/>
                <w:bCs/>
              </w:rPr>
              <w:t xml:space="preserve"> </w:t>
            </w:r>
            <w:r w:rsidRPr="009E466A">
              <w:rPr>
                <w:rFonts w:asciiTheme="minorHAnsi" w:hAnsiTheme="minorHAnsi" w:cstheme="minorHAnsi"/>
                <w:bCs/>
              </w:rPr>
              <w:t>KB.2.6.SB.1) Yapmak istediği sanat etkinliği türüne karar verir. Sanatsal uygulama yapma becerisi ile çocukların daha önceki süreçlerde bilgi edindikleri farklı sanat türleri içerisinden öncelikli olarak kendisinin yapmayı istediği sanat etkinliği türüne bağımsız bir şekilde karar vermesinin sağlanması amaçlanmaktadır. Ünlü sanatçıların sanat ürünü görselleri temiz bir sayfanın yanına konulur ve simetri çalışması istenebilir çalışma gruplar halinde yapılarak ortak çalışma becerilerinin gelişmesine katkıda bulunulabilir. (SNAB.4.a, SNAB.4.b, TAOB.3.a, TAEOB.6.b, TAEOB.6.c, E.3.1,</w:t>
            </w:r>
            <w:r w:rsidR="009E466A">
              <w:rPr>
                <w:rFonts w:asciiTheme="minorHAnsi" w:hAnsiTheme="minorHAnsi" w:cstheme="minorHAnsi"/>
                <w:bCs/>
              </w:rPr>
              <w:t xml:space="preserve"> </w:t>
            </w:r>
            <w:r w:rsidRPr="009E466A">
              <w:rPr>
                <w:rFonts w:asciiTheme="minorHAnsi" w:hAnsiTheme="minorHAnsi" w:cstheme="minorHAnsi"/>
                <w:bCs/>
              </w:rPr>
              <w:t>OB.1.1.SB.2)</w:t>
            </w:r>
          </w:p>
          <w:p w14:paraId="3534D6EA" w14:textId="77777777" w:rsidR="005D2F47" w:rsidRPr="009E466A" w:rsidRDefault="005D2F47" w:rsidP="009E466A">
            <w:pPr>
              <w:spacing w:after="200" w:line="276" w:lineRule="auto"/>
              <w:jc w:val="center"/>
              <w:rPr>
                <w:rFonts w:asciiTheme="minorHAnsi" w:hAnsiTheme="minorHAnsi" w:cstheme="minorHAnsi"/>
                <w:b/>
              </w:rPr>
            </w:pPr>
            <w:r w:rsidRPr="009E466A">
              <w:rPr>
                <w:rFonts w:asciiTheme="minorHAnsi" w:hAnsiTheme="minorHAnsi" w:cstheme="minorHAnsi"/>
                <w:b/>
              </w:rPr>
              <w:t>MÜZİK ALANI</w:t>
            </w:r>
          </w:p>
          <w:p w14:paraId="4725AFD1" w14:textId="3DD33ED8" w:rsidR="005D2F47" w:rsidRPr="009E466A" w:rsidRDefault="005D2F47" w:rsidP="009E466A">
            <w:pPr>
              <w:spacing w:after="200" w:line="276" w:lineRule="auto"/>
              <w:rPr>
                <w:rFonts w:asciiTheme="minorHAnsi" w:hAnsiTheme="minorHAnsi" w:cstheme="minorHAnsi"/>
                <w:bCs/>
              </w:rPr>
            </w:pPr>
            <w:r w:rsidRPr="009E466A">
              <w:rPr>
                <w:rFonts w:asciiTheme="minorHAnsi" w:hAnsiTheme="minorHAnsi" w:cstheme="minorHAnsi"/>
                <w:bCs/>
              </w:rPr>
              <w:t>Yaş ve gelişim özelliklerine uygun olarak çocuk şarkısı, tekerleme, sayışmaca, ninni, halk türküleri çocuklara dinletilir. Arasından şarkı seçmeleri beklenir. (MDB.1.a, D11.1.1, MDB.1.b, OB5.3.SB.4) Şarkılar dinlendikten sonra çocuklara dinledikleri şarkıların isimleri ve sözleri sorulur, şarkı söylenirken hissettirdiği duygular hakkında sohbet edilebilir. (MDB.2.b, TADB.1.b, TADB.2.d,</w:t>
            </w:r>
            <w:r w:rsidR="009E466A">
              <w:rPr>
                <w:rFonts w:asciiTheme="minorHAnsi" w:hAnsiTheme="minorHAnsi" w:cstheme="minorHAnsi"/>
                <w:bCs/>
              </w:rPr>
              <w:t xml:space="preserve"> </w:t>
            </w:r>
            <w:r w:rsidRPr="009E466A">
              <w:rPr>
                <w:rFonts w:asciiTheme="minorHAnsi" w:hAnsiTheme="minorHAnsi" w:cstheme="minorHAnsi"/>
                <w:bCs/>
              </w:rPr>
              <w:t>SDB2.1.SB2.G2) Çocukların beden hareketleri, pozlar, çeşitli materyalleri kullanarak duydukları seslere ilişkin duygu ve düşüncelerini farklı yollarla ifade etmeleri istenebilir. Çeşitli hayvanlar, taşıtlar gibi birçok örnek verilir ve etkinlik çeşitlendirilir.</w:t>
            </w:r>
            <w:r w:rsidR="009E466A">
              <w:rPr>
                <w:rFonts w:asciiTheme="minorHAnsi" w:hAnsiTheme="minorHAnsi" w:cstheme="minorHAnsi"/>
                <w:bCs/>
              </w:rPr>
              <w:t xml:space="preserve"> </w:t>
            </w:r>
            <w:r w:rsidRPr="009E466A">
              <w:rPr>
                <w:rFonts w:asciiTheme="minorHAnsi" w:hAnsiTheme="minorHAnsi" w:cstheme="minorHAnsi"/>
                <w:bCs/>
              </w:rPr>
              <w:t>(MSB.2.1.a, SAB.8.a, HSAB.3.b) Öğretmen, artık materyallerden farklı ses özelliklerine sahip müzik aletleri tasarlamalarını sağlayacak etkinlikler düzenleyebilir. (MÇB.3.a, OB8.1.SB.1.,</w:t>
            </w:r>
            <w:r w:rsidR="009E466A">
              <w:rPr>
                <w:rFonts w:asciiTheme="minorHAnsi" w:hAnsiTheme="minorHAnsi" w:cstheme="minorHAnsi"/>
                <w:bCs/>
              </w:rPr>
              <w:t xml:space="preserve"> </w:t>
            </w:r>
            <w:r w:rsidRPr="009E466A">
              <w:rPr>
                <w:rFonts w:asciiTheme="minorHAnsi" w:hAnsiTheme="minorHAnsi" w:cstheme="minorHAnsi"/>
                <w:bCs/>
              </w:rPr>
              <w:t>SNAB.4.a, SNAB.4.b,</w:t>
            </w:r>
            <w:r w:rsidR="009E466A">
              <w:rPr>
                <w:rFonts w:asciiTheme="minorHAnsi" w:hAnsiTheme="minorHAnsi" w:cstheme="minorHAnsi"/>
                <w:bCs/>
              </w:rPr>
              <w:t xml:space="preserve"> </w:t>
            </w:r>
            <w:r w:rsidRPr="009E466A">
              <w:rPr>
                <w:rFonts w:asciiTheme="minorHAnsi" w:hAnsiTheme="minorHAnsi" w:cstheme="minorHAnsi"/>
                <w:bCs/>
              </w:rPr>
              <w:t>SNAB.4.ç). Seçtikleri müzik araçlarının isimleri sorulur. (E.1.1)</w:t>
            </w:r>
          </w:p>
        </w:tc>
      </w:tr>
      <w:tr w:rsidR="005D2F47" w:rsidRPr="003471D8" w14:paraId="2F6732B2" w14:textId="77777777" w:rsidTr="00BE5BCA">
        <w:tc>
          <w:tcPr>
            <w:tcW w:w="9212" w:type="dxa"/>
            <w:gridSpan w:val="2"/>
          </w:tcPr>
          <w:p w14:paraId="4689CC16" w14:textId="77777777" w:rsidR="005D2F47" w:rsidRPr="003471D8" w:rsidRDefault="005D2F47" w:rsidP="009E466A">
            <w:pPr>
              <w:spacing w:after="200" w:line="276" w:lineRule="auto"/>
              <w:rPr>
                <w:rFonts w:asciiTheme="minorHAnsi" w:eastAsia="Calibri" w:hAnsiTheme="minorHAnsi" w:cstheme="minorHAnsi"/>
                <w:b/>
                <w:bCs/>
                <w:color w:val="auto"/>
              </w:rPr>
            </w:pPr>
            <w:r w:rsidRPr="003471D8">
              <w:rPr>
                <w:rFonts w:asciiTheme="minorHAnsi" w:hAnsiTheme="minorHAnsi" w:cstheme="minorHAnsi"/>
                <w:b/>
                <w:bCs/>
                <w:color w:val="auto"/>
              </w:rPr>
              <w:lastRenderedPageBreak/>
              <w:t>FARKLILAŞTIRMA</w:t>
            </w:r>
          </w:p>
        </w:tc>
      </w:tr>
      <w:tr w:rsidR="005D2F47" w:rsidRPr="003471D8" w14:paraId="4153D00E" w14:textId="77777777" w:rsidTr="00BE5BCA">
        <w:tc>
          <w:tcPr>
            <w:tcW w:w="2235" w:type="dxa"/>
          </w:tcPr>
          <w:p w14:paraId="2510B42D" w14:textId="77777777" w:rsidR="005D2F47" w:rsidRPr="00833F9E" w:rsidRDefault="005D2F47" w:rsidP="00BE5BCA">
            <w:pPr>
              <w:spacing w:after="200" w:line="276" w:lineRule="auto"/>
              <w:jc w:val="center"/>
              <w:rPr>
                <w:rFonts w:ascii="Open Sans" w:hAnsi="Open Sans" w:cs="Open Sans"/>
                <w:b/>
                <w:bCs/>
                <w:color w:val="auto"/>
              </w:rPr>
            </w:pPr>
          </w:p>
          <w:p w14:paraId="0CDCF034" w14:textId="77777777" w:rsidR="005D2F47" w:rsidRPr="00833F9E" w:rsidRDefault="005D2F47" w:rsidP="00BE5BCA">
            <w:pPr>
              <w:spacing w:after="200" w:line="276" w:lineRule="auto"/>
              <w:jc w:val="center"/>
              <w:rPr>
                <w:rFonts w:ascii="Open Sans" w:hAnsi="Open Sans" w:cs="Open Sans"/>
                <w:color w:val="auto"/>
              </w:rPr>
            </w:pPr>
            <w:r w:rsidRPr="00833F9E">
              <w:rPr>
                <w:rFonts w:ascii="Open Sans" w:hAnsi="Open Sans" w:cs="Open Sans"/>
                <w:b/>
                <w:bCs/>
                <w:color w:val="auto"/>
              </w:rPr>
              <w:t>ZENGİNLEŞTİRME</w:t>
            </w:r>
          </w:p>
        </w:tc>
        <w:tc>
          <w:tcPr>
            <w:tcW w:w="6977" w:type="dxa"/>
          </w:tcPr>
          <w:p w14:paraId="12F7A3CE" w14:textId="6C1EBDA2" w:rsidR="005D2F47" w:rsidRPr="003471D8" w:rsidRDefault="005D2F47" w:rsidP="009E466A">
            <w:pPr>
              <w:spacing w:after="200" w:line="276" w:lineRule="auto"/>
              <w:rPr>
                <w:rFonts w:asciiTheme="minorHAnsi" w:eastAsia="Calibri" w:hAnsiTheme="minorHAnsi" w:cstheme="minorHAnsi"/>
                <w:b/>
                <w:color w:val="auto"/>
              </w:rPr>
            </w:pPr>
            <w:r w:rsidRPr="003471D8">
              <w:rPr>
                <w:rFonts w:asciiTheme="minorHAnsi" w:hAnsiTheme="minorHAnsi" w:cstheme="minorHAnsi"/>
                <w:color w:val="auto"/>
                <w:shd w:val="clear" w:color="auto" w:fill="FFFFFF"/>
              </w:rPr>
              <w:t>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5D2F47" w:rsidRPr="003471D8" w14:paraId="3C6E3EF6" w14:textId="77777777" w:rsidTr="00BE5BCA">
        <w:tc>
          <w:tcPr>
            <w:tcW w:w="2235" w:type="dxa"/>
          </w:tcPr>
          <w:p w14:paraId="47618818" w14:textId="77777777" w:rsidR="005D2F47" w:rsidRPr="00833F9E" w:rsidRDefault="005D2F47" w:rsidP="00BE5BCA">
            <w:pPr>
              <w:spacing w:after="200" w:line="276" w:lineRule="auto"/>
              <w:jc w:val="center"/>
              <w:rPr>
                <w:rFonts w:ascii="Open Sans" w:hAnsi="Open Sans" w:cs="Open Sans"/>
                <w:b/>
                <w:bCs/>
                <w:color w:val="auto"/>
              </w:rPr>
            </w:pPr>
          </w:p>
          <w:p w14:paraId="03AEE6DA" w14:textId="77777777" w:rsidR="005D2F47" w:rsidRPr="00833F9E" w:rsidRDefault="005D2F47" w:rsidP="00BE5BCA">
            <w:pPr>
              <w:spacing w:after="200" w:line="276" w:lineRule="auto"/>
              <w:jc w:val="center"/>
              <w:rPr>
                <w:rFonts w:ascii="Open Sans" w:hAnsi="Open Sans" w:cs="Open Sans"/>
                <w:b/>
                <w:bCs/>
                <w:color w:val="auto"/>
              </w:rPr>
            </w:pPr>
          </w:p>
          <w:p w14:paraId="67DADC69" w14:textId="77777777" w:rsidR="005D2F47" w:rsidRPr="00833F9E" w:rsidRDefault="005D2F47" w:rsidP="00BE5BCA">
            <w:pPr>
              <w:spacing w:after="200" w:line="276" w:lineRule="auto"/>
              <w:jc w:val="center"/>
              <w:rPr>
                <w:rFonts w:ascii="Open Sans" w:hAnsi="Open Sans" w:cs="Open Sans"/>
                <w:b/>
                <w:bCs/>
                <w:color w:val="auto"/>
              </w:rPr>
            </w:pPr>
            <w:r w:rsidRPr="00833F9E">
              <w:rPr>
                <w:rFonts w:ascii="Open Sans" w:hAnsi="Open Sans" w:cs="Open Sans"/>
                <w:b/>
                <w:bCs/>
                <w:color w:val="auto"/>
              </w:rPr>
              <w:t>DESTEKLEME</w:t>
            </w:r>
          </w:p>
          <w:p w14:paraId="52469038" w14:textId="77777777" w:rsidR="005D2F47" w:rsidRPr="00833F9E" w:rsidRDefault="005D2F47" w:rsidP="00BE5BCA">
            <w:pPr>
              <w:spacing w:after="200" w:line="276" w:lineRule="auto"/>
              <w:jc w:val="center"/>
              <w:rPr>
                <w:rFonts w:ascii="Open Sans" w:hAnsi="Open Sans" w:cs="Open Sans"/>
                <w:color w:val="auto"/>
              </w:rPr>
            </w:pPr>
          </w:p>
        </w:tc>
        <w:tc>
          <w:tcPr>
            <w:tcW w:w="6977" w:type="dxa"/>
          </w:tcPr>
          <w:p w14:paraId="781799A5" w14:textId="68E5B943" w:rsidR="005D2F47" w:rsidRPr="003471D8" w:rsidRDefault="005D2F47" w:rsidP="009E466A">
            <w:pPr>
              <w:spacing w:after="200" w:line="276" w:lineRule="auto"/>
              <w:rPr>
                <w:rFonts w:asciiTheme="minorHAnsi" w:eastAsia="Calibri" w:hAnsiTheme="minorHAnsi" w:cstheme="minorHAnsi"/>
                <w:b/>
                <w:color w:val="auto"/>
              </w:rPr>
            </w:pPr>
            <w:r w:rsidRPr="003471D8">
              <w:rPr>
                <w:rFonts w:asciiTheme="minorHAnsi" w:hAnsiTheme="minorHAnsi" w:cstheme="minorHAnsi"/>
                <w:color w:val="auto"/>
                <w:shd w:val="clear" w:color="auto" w:fill="FFFFFF"/>
              </w:rPr>
              <w:t>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5D2F47" w:rsidRPr="003471D8" w14:paraId="5529E878" w14:textId="77777777" w:rsidTr="00BE5BCA">
        <w:tc>
          <w:tcPr>
            <w:tcW w:w="2235" w:type="dxa"/>
          </w:tcPr>
          <w:p w14:paraId="6C722C1F" w14:textId="77777777" w:rsidR="005D2F47" w:rsidRPr="00833F9E" w:rsidRDefault="005D2F47" w:rsidP="00BE5BCA">
            <w:pPr>
              <w:spacing w:after="200" w:line="276" w:lineRule="auto"/>
              <w:rPr>
                <w:rFonts w:ascii="Open Sans" w:hAnsi="Open Sans" w:cs="Open Sans"/>
                <w:b/>
                <w:bCs/>
                <w:color w:val="auto"/>
              </w:rPr>
            </w:pPr>
          </w:p>
          <w:p w14:paraId="73138969" w14:textId="77777777" w:rsidR="005D2F47" w:rsidRPr="00833F9E" w:rsidRDefault="005D2F47" w:rsidP="00BE5BCA">
            <w:pPr>
              <w:spacing w:after="200" w:line="276" w:lineRule="auto"/>
              <w:rPr>
                <w:rFonts w:ascii="Open Sans" w:hAnsi="Open Sans" w:cs="Open Sans"/>
                <w:b/>
                <w:bCs/>
                <w:color w:val="auto"/>
              </w:rPr>
            </w:pPr>
          </w:p>
          <w:p w14:paraId="4EA87D7D" w14:textId="77777777" w:rsidR="005D2F47" w:rsidRPr="00833F9E" w:rsidRDefault="005D2F47" w:rsidP="00BE5BCA">
            <w:pPr>
              <w:spacing w:after="200" w:line="276" w:lineRule="auto"/>
              <w:rPr>
                <w:rFonts w:ascii="Open Sans" w:hAnsi="Open Sans" w:cs="Open Sans"/>
                <w:b/>
                <w:bCs/>
                <w:color w:val="auto"/>
              </w:rPr>
            </w:pPr>
          </w:p>
          <w:p w14:paraId="30E2FEB3" w14:textId="77777777" w:rsidR="005D2F47" w:rsidRPr="00833F9E" w:rsidRDefault="005D2F47" w:rsidP="00BE5BCA">
            <w:pPr>
              <w:spacing w:after="200" w:line="276" w:lineRule="auto"/>
              <w:jc w:val="center"/>
              <w:rPr>
                <w:rFonts w:ascii="Open Sans" w:hAnsi="Open Sans" w:cs="Open Sans"/>
                <w:b/>
                <w:bCs/>
                <w:color w:val="auto"/>
              </w:rPr>
            </w:pPr>
            <w:r w:rsidRPr="00833F9E">
              <w:rPr>
                <w:rFonts w:ascii="Open Sans" w:hAnsi="Open Sans" w:cs="Open Sans"/>
                <w:b/>
                <w:bCs/>
                <w:color w:val="auto"/>
              </w:rPr>
              <w:t>AİLE/ TOPLUM KATILIMI</w:t>
            </w:r>
          </w:p>
        </w:tc>
        <w:tc>
          <w:tcPr>
            <w:tcW w:w="6977" w:type="dxa"/>
          </w:tcPr>
          <w:p w14:paraId="0F51EE26" w14:textId="50012DA2" w:rsidR="005D2F47" w:rsidRPr="003471D8" w:rsidRDefault="005D2F47" w:rsidP="00BE5BCA">
            <w:pPr>
              <w:spacing w:after="200" w:line="276" w:lineRule="auto"/>
              <w:rPr>
                <w:rFonts w:asciiTheme="minorHAnsi" w:eastAsia="Calibri" w:hAnsiTheme="minorHAnsi" w:cstheme="minorHAnsi"/>
                <w:b/>
                <w:color w:val="auto"/>
              </w:rPr>
            </w:pPr>
            <w:r w:rsidRPr="003471D8">
              <w:rPr>
                <w:rFonts w:asciiTheme="minorHAnsi" w:hAnsiTheme="minorHAnsi" w:cstheme="minorHAnsi"/>
                <w:color w:val="auto"/>
                <w:shd w:val="clear" w:color="auto" w:fill="FFFFFF"/>
              </w:rPr>
              <w:t>Ailelere </w:t>
            </w:r>
            <w:r w:rsidRPr="003471D8">
              <w:rPr>
                <w:rStyle w:val="Gl"/>
                <w:rFonts w:asciiTheme="minorHAnsi" w:hAnsiTheme="minorHAnsi" w:cstheme="minorHAnsi"/>
                <w:color w:val="auto"/>
                <w:shd w:val="clear" w:color="auto" w:fill="FFFFFF"/>
              </w:rPr>
              <w:t>“haber mektubu”</w:t>
            </w:r>
            <w:r w:rsidRPr="003471D8">
              <w:rPr>
                <w:rFonts w:asciiTheme="minorHAnsi" w:hAnsiTheme="minorHAnsi" w:cstheme="minorHAnsi"/>
                <w:color w:val="auto"/>
                <w:shd w:val="clear" w:color="auto" w:fill="FFFFFF"/>
              </w:rPr>
              <w:t> veya</w:t>
            </w:r>
            <w:r w:rsidRPr="003471D8">
              <w:rPr>
                <w:rStyle w:val="Gl"/>
                <w:rFonts w:asciiTheme="minorHAnsi" w:hAnsiTheme="minorHAnsi" w:cstheme="minorHAnsi"/>
                <w:color w:val="auto"/>
                <w:shd w:val="clear" w:color="auto" w:fill="FFFFFF"/>
              </w:rPr>
              <w:t> “internet temelli uygulamalar”</w:t>
            </w:r>
            <w:r w:rsidRPr="003471D8">
              <w:rPr>
                <w:rFonts w:asciiTheme="minorHAnsi" w:hAnsiTheme="minorHAnsi" w:cstheme="minorHAnsi"/>
                <w:color w:val="auto"/>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3471D8">
              <w:rPr>
                <w:rStyle w:val="Gl"/>
                <w:rFonts w:asciiTheme="minorHAnsi" w:hAnsiTheme="minorHAnsi" w:cstheme="minorHAnsi"/>
                <w:color w:val="auto"/>
                <w:shd w:val="clear" w:color="auto" w:fill="FFFFFF"/>
              </w:rPr>
              <w:t>“bülten”</w:t>
            </w:r>
            <w:r w:rsidRPr="003471D8">
              <w:rPr>
                <w:rFonts w:asciiTheme="minorHAnsi" w:hAnsiTheme="minorHAnsi" w:cstheme="minorHAnsi"/>
                <w:color w:val="auto"/>
                <w:shd w:val="clear" w:color="auto" w:fill="FFFFFF"/>
              </w:rPr>
              <w:t> hazırlanır. Sınıfta yapılan tüm çalışmalar çocuklarla değerlendirilerek seçilir ve </w:t>
            </w:r>
            <w:r w:rsidRPr="003471D8">
              <w:rPr>
                <w:rStyle w:val="Gl"/>
                <w:rFonts w:asciiTheme="minorHAnsi" w:hAnsiTheme="minorHAnsi" w:cstheme="minorHAnsi"/>
                <w:color w:val="auto"/>
                <w:shd w:val="clear" w:color="auto" w:fill="FFFFFF"/>
              </w:rPr>
              <w:t>“portfolyo dosyasına”</w:t>
            </w:r>
            <w:r w:rsidRPr="003471D8">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3471D8">
              <w:rPr>
                <w:rStyle w:val="Gl"/>
                <w:rFonts w:asciiTheme="minorHAnsi" w:hAnsiTheme="minorHAnsi" w:cstheme="minorHAnsi"/>
                <w:color w:val="auto"/>
                <w:shd w:val="clear" w:color="auto" w:fill="FFFFFF"/>
              </w:rPr>
              <w:t> “ev ziyaretleri”</w:t>
            </w:r>
            <w:r w:rsidRPr="003471D8">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3471D8">
              <w:rPr>
                <w:rStyle w:val="Gl"/>
                <w:rFonts w:asciiTheme="minorHAnsi" w:hAnsiTheme="minorHAnsi" w:cstheme="minorHAnsi"/>
                <w:color w:val="auto"/>
                <w:shd w:val="clear" w:color="auto" w:fill="FFFFFF"/>
              </w:rPr>
              <w:t>“konferans”</w:t>
            </w:r>
            <w:r w:rsidRPr="003471D8">
              <w:rPr>
                <w:rFonts w:asciiTheme="minorHAnsi" w:hAnsiTheme="minorHAnsi" w:cstheme="minorHAnsi"/>
                <w:color w:val="auto"/>
                <w:shd w:val="clear" w:color="auto" w:fill="FFFFFF"/>
              </w:rPr>
              <w:t xml:space="preserve">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w:t>
            </w:r>
            <w:r w:rsidRPr="003471D8">
              <w:rPr>
                <w:rFonts w:asciiTheme="minorHAnsi" w:hAnsiTheme="minorHAnsi" w:cstheme="minorHAnsi"/>
                <w:color w:val="auto"/>
                <w:shd w:val="clear" w:color="auto" w:fill="FFFFFF"/>
              </w:rPr>
              <w:lastRenderedPageBreak/>
              <w:t>durumlarda </w:t>
            </w:r>
            <w:r w:rsidRPr="003471D8">
              <w:rPr>
                <w:rStyle w:val="Gl"/>
                <w:rFonts w:asciiTheme="minorHAnsi" w:hAnsiTheme="minorHAnsi" w:cstheme="minorHAnsi"/>
                <w:color w:val="auto"/>
                <w:shd w:val="clear" w:color="auto" w:fill="FFFFFF"/>
              </w:rPr>
              <w:t>“Anekdot Kayıt Formları”</w:t>
            </w:r>
            <w:r w:rsidRPr="003471D8">
              <w:rPr>
                <w:rFonts w:asciiTheme="minorHAnsi" w:hAnsiTheme="minorHAnsi" w:cstheme="minorHAnsi"/>
                <w:color w:val="auto"/>
                <w:shd w:val="clear" w:color="auto" w:fill="FFFFFF"/>
              </w:rPr>
              <w:t> ve </w:t>
            </w:r>
            <w:r w:rsidRPr="003471D8">
              <w:rPr>
                <w:rStyle w:val="Gl"/>
                <w:rFonts w:asciiTheme="minorHAnsi" w:hAnsiTheme="minorHAnsi" w:cstheme="minorHAnsi"/>
                <w:color w:val="auto"/>
                <w:shd w:val="clear" w:color="auto" w:fill="FFFFFF"/>
              </w:rPr>
              <w:t>“Beceri Gözlem Formu”</w:t>
            </w:r>
            <w:r w:rsidRPr="003471D8">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43C81411" w14:textId="77777777" w:rsidR="005D2F47" w:rsidRDefault="005D2F47" w:rsidP="005D2F47">
      <w:pPr>
        <w:spacing w:after="200" w:line="276" w:lineRule="auto"/>
        <w:rPr>
          <w:rFonts w:ascii="Calibri" w:eastAsia="Calibri" w:hAnsi="Calibri" w:cs="Calibri"/>
          <w:b/>
          <w:sz w:val="24"/>
        </w:rPr>
      </w:pPr>
    </w:p>
    <w:p w14:paraId="6DB6AD29" w14:textId="77777777" w:rsidR="005D2F47" w:rsidRDefault="005D2F47" w:rsidP="005D2F47">
      <w:pPr>
        <w:spacing w:after="200" w:line="276" w:lineRule="auto"/>
        <w:jc w:val="center"/>
        <w:rPr>
          <w:rFonts w:ascii="Calibri" w:eastAsia="Calibri" w:hAnsi="Calibri" w:cs="Calibri"/>
          <w:b/>
          <w:sz w:val="24"/>
        </w:rPr>
      </w:pPr>
    </w:p>
    <w:p w14:paraId="141DE7B2" w14:textId="77777777" w:rsidR="005D2F47" w:rsidRDefault="005D2F47" w:rsidP="005D2F47">
      <w:pPr>
        <w:spacing w:after="200" w:line="276" w:lineRule="auto"/>
        <w:jc w:val="center"/>
        <w:rPr>
          <w:rFonts w:ascii="Calibri" w:eastAsia="Calibri" w:hAnsi="Calibri" w:cs="Calibri"/>
          <w:b/>
          <w:sz w:val="24"/>
        </w:rPr>
      </w:pPr>
    </w:p>
    <w:p w14:paraId="5A4E5D6C" w14:textId="77777777" w:rsidR="005D2F47" w:rsidRDefault="005D2F47" w:rsidP="005D2F47">
      <w:pPr>
        <w:spacing w:after="200" w:line="276" w:lineRule="auto"/>
        <w:jc w:val="center"/>
        <w:rPr>
          <w:rFonts w:ascii="Calibri" w:eastAsia="Calibri" w:hAnsi="Calibri" w:cs="Calibri"/>
          <w:b/>
          <w:sz w:val="24"/>
        </w:rPr>
      </w:pPr>
    </w:p>
    <w:p w14:paraId="0B62D633" w14:textId="77777777" w:rsidR="005D2F47" w:rsidRDefault="005D2F47" w:rsidP="005D2F47">
      <w:pPr>
        <w:spacing w:after="200" w:line="276" w:lineRule="auto"/>
        <w:jc w:val="center"/>
        <w:rPr>
          <w:rFonts w:ascii="Calibri" w:eastAsia="Calibri" w:hAnsi="Calibri" w:cs="Calibri"/>
          <w:b/>
          <w:sz w:val="24"/>
        </w:rPr>
      </w:pPr>
    </w:p>
    <w:p w14:paraId="0263D8EF" w14:textId="77777777" w:rsidR="002615BD" w:rsidRDefault="002615BD" w:rsidP="005D2F47">
      <w:pPr>
        <w:spacing w:after="200" w:line="276" w:lineRule="auto"/>
        <w:jc w:val="center"/>
        <w:rPr>
          <w:rFonts w:ascii="Calibri" w:eastAsia="Calibri" w:hAnsi="Calibri" w:cs="Calibri"/>
          <w:b/>
          <w:sz w:val="24"/>
        </w:rPr>
      </w:pPr>
    </w:p>
    <w:p w14:paraId="6FAE1651" w14:textId="77777777" w:rsidR="002615BD" w:rsidRDefault="002615BD" w:rsidP="005D2F47">
      <w:pPr>
        <w:spacing w:after="200" w:line="276" w:lineRule="auto"/>
        <w:jc w:val="center"/>
        <w:rPr>
          <w:rFonts w:ascii="Calibri" w:eastAsia="Calibri" w:hAnsi="Calibri" w:cs="Calibri"/>
          <w:b/>
          <w:sz w:val="24"/>
        </w:rPr>
      </w:pPr>
    </w:p>
    <w:p w14:paraId="49C2C4B9" w14:textId="77777777" w:rsidR="002615BD" w:rsidRDefault="002615BD" w:rsidP="005D2F47">
      <w:pPr>
        <w:spacing w:after="200" w:line="276" w:lineRule="auto"/>
        <w:jc w:val="center"/>
        <w:rPr>
          <w:rFonts w:ascii="Calibri" w:eastAsia="Calibri" w:hAnsi="Calibri" w:cs="Calibri"/>
          <w:b/>
          <w:sz w:val="24"/>
        </w:rPr>
      </w:pPr>
    </w:p>
    <w:p w14:paraId="6D9D1BC8" w14:textId="77777777" w:rsidR="002615BD" w:rsidRDefault="002615BD" w:rsidP="005D2F47">
      <w:pPr>
        <w:spacing w:after="200" w:line="276" w:lineRule="auto"/>
        <w:jc w:val="center"/>
        <w:rPr>
          <w:rFonts w:ascii="Calibri" w:eastAsia="Calibri" w:hAnsi="Calibri" w:cs="Calibri"/>
          <w:b/>
          <w:sz w:val="24"/>
        </w:rPr>
      </w:pPr>
    </w:p>
    <w:p w14:paraId="0A621170" w14:textId="77777777" w:rsidR="002615BD" w:rsidRDefault="002615BD" w:rsidP="005D2F47">
      <w:pPr>
        <w:spacing w:after="200" w:line="276" w:lineRule="auto"/>
        <w:jc w:val="center"/>
        <w:rPr>
          <w:rFonts w:ascii="Calibri" w:eastAsia="Calibri" w:hAnsi="Calibri" w:cs="Calibri"/>
          <w:b/>
          <w:sz w:val="24"/>
        </w:rPr>
      </w:pPr>
    </w:p>
    <w:p w14:paraId="116A25AF" w14:textId="77777777" w:rsidR="002615BD" w:rsidRDefault="002615BD" w:rsidP="005D2F47">
      <w:pPr>
        <w:spacing w:after="200" w:line="276" w:lineRule="auto"/>
        <w:jc w:val="center"/>
        <w:rPr>
          <w:rFonts w:ascii="Calibri" w:eastAsia="Calibri" w:hAnsi="Calibri" w:cs="Calibri"/>
          <w:b/>
          <w:sz w:val="24"/>
        </w:rPr>
      </w:pPr>
    </w:p>
    <w:p w14:paraId="69C00D76" w14:textId="77777777" w:rsidR="005D2F47" w:rsidRDefault="005D2F47" w:rsidP="005D2F47">
      <w:pPr>
        <w:spacing w:after="200" w:line="276" w:lineRule="auto"/>
        <w:jc w:val="center"/>
        <w:rPr>
          <w:rFonts w:ascii="Calibri" w:eastAsia="Calibri" w:hAnsi="Calibri" w:cs="Calibri"/>
          <w:b/>
          <w:sz w:val="24"/>
        </w:rPr>
      </w:pPr>
    </w:p>
    <w:p w14:paraId="07D144C8" w14:textId="77777777" w:rsidR="005D2F47" w:rsidRDefault="005D2F47" w:rsidP="005D2F47">
      <w:pPr>
        <w:spacing w:after="200" w:line="276" w:lineRule="auto"/>
        <w:jc w:val="center"/>
        <w:rPr>
          <w:rFonts w:ascii="Calibri" w:eastAsia="Calibri" w:hAnsi="Calibri" w:cs="Calibri"/>
          <w:b/>
          <w:sz w:val="24"/>
        </w:rPr>
      </w:pPr>
    </w:p>
    <w:p w14:paraId="3EB13424" w14:textId="77777777" w:rsidR="009E466A" w:rsidRDefault="009E466A" w:rsidP="005D2F47">
      <w:pPr>
        <w:spacing w:after="200" w:line="276" w:lineRule="auto"/>
        <w:jc w:val="center"/>
        <w:rPr>
          <w:rFonts w:ascii="Calibri" w:eastAsia="Calibri" w:hAnsi="Calibri" w:cs="Calibri"/>
          <w:b/>
          <w:sz w:val="24"/>
        </w:rPr>
      </w:pPr>
    </w:p>
    <w:p w14:paraId="00A10AFE" w14:textId="77777777" w:rsidR="009E466A" w:rsidRDefault="009E466A" w:rsidP="005D2F47">
      <w:pPr>
        <w:spacing w:after="200" w:line="276" w:lineRule="auto"/>
        <w:jc w:val="center"/>
        <w:rPr>
          <w:rFonts w:ascii="Calibri" w:eastAsia="Calibri" w:hAnsi="Calibri" w:cs="Calibri"/>
          <w:b/>
          <w:sz w:val="24"/>
        </w:rPr>
      </w:pPr>
    </w:p>
    <w:p w14:paraId="5E6AC7E7" w14:textId="77777777" w:rsidR="009E466A" w:rsidRDefault="009E466A" w:rsidP="005D2F47">
      <w:pPr>
        <w:spacing w:after="200" w:line="276" w:lineRule="auto"/>
        <w:jc w:val="center"/>
        <w:rPr>
          <w:rFonts w:ascii="Calibri" w:eastAsia="Calibri" w:hAnsi="Calibri" w:cs="Calibri"/>
          <w:b/>
          <w:sz w:val="24"/>
        </w:rPr>
      </w:pPr>
    </w:p>
    <w:p w14:paraId="7BC1455F" w14:textId="77777777" w:rsidR="009E466A" w:rsidRDefault="009E466A" w:rsidP="005D2F47">
      <w:pPr>
        <w:spacing w:after="200" w:line="276" w:lineRule="auto"/>
        <w:jc w:val="center"/>
        <w:rPr>
          <w:rFonts w:ascii="Calibri" w:eastAsia="Calibri" w:hAnsi="Calibri" w:cs="Calibri"/>
          <w:b/>
          <w:sz w:val="24"/>
        </w:rPr>
      </w:pPr>
    </w:p>
    <w:p w14:paraId="53AB2267" w14:textId="77777777" w:rsidR="009E466A" w:rsidRDefault="009E466A" w:rsidP="005D2F47">
      <w:pPr>
        <w:spacing w:after="200" w:line="276" w:lineRule="auto"/>
        <w:jc w:val="center"/>
        <w:rPr>
          <w:rFonts w:ascii="Calibri" w:eastAsia="Calibri" w:hAnsi="Calibri" w:cs="Calibri"/>
          <w:b/>
          <w:sz w:val="24"/>
        </w:rPr>
      </w:pPr>
    </w:p>
    <w:p w14:paraId="10967689" w14:textId="77777777" w:rsidR="009E466A" w:rsidRDefault="009E466A" w:rsidP="005D2F47">
      <w:pPr>
        <w:spacing w:after="200" w:line="276" w:lineRule="auto"/>
        <w:jc w:val="center"/>
        <w:rPr>
          <w:rFonts w:ascii="Calibri" w:eastAsia="Calibri" w:hAnsi="Calibri" w:cs="Calibri"/>
          <w:b/>
          <w:sz w:val="24"/>
        </w:rPr>
      </w:pPr>
    </w:p>
    <w:p w14:paraId="0DBA8E91" w14:textId="77777777" w:rsidR="009E466A" w:rsidRDefault="009E466A" w:rsidP="005D2F47">
      <w:pPr>
        <w:spacing w:after="200" w:line="276" w:lineRule="auto"/>
        <w:jc w:val="center"/>
        <w:rPr>
          <w:rFonts w:ascii="Calibri" w:eastAsia="Calibri" w:hAnsi="Calibri" w:cs="Calibri"/>
          <w:b/>
          <w:sz w:val="24"/>
        </w:rPr>
      </w:pPr>
    </w:p>
    <w:p w14:paraId="06DC21FB" w14:textId="77777777" w:rsidR="009E466A" w:rsidRDefault="009E466A" w:rsidP="005D2F47">
      <w:pPr>
        <w:spacing w:after="200" w:line="276" w:lineRule="auto"/>
        <w:jc w:val="center"/>
        <w:rPr>
          <w:rFonts w:ascii="Calibri" w:eastAsia="Calibri" w:hAnsi="Calibri" w:cs="Calibri"/>
          <w:b/>
          <w:sz w:val="24"/>
        </w:rPr>
      </w:pPr>
    </w:p>
    <w:p w14:paraId="7CF2C1DF" w14:textId="77777777" w:rsidR="009E466A" w:rsidRDefault="009E466A" w:rsidP="005D2F47">
      <w:pPr>
        <w:spacing w:after="200" w:line="276" w:lineRule="auto"/>
        <w:jc w:val="center"/>
        <w:rPr>
          <w:rFonts w:ascii="Calibri" w:eastAsia="Calibri" w:hAnsi="Calibri" w:cs="Calibri"/>
          <w:b/>
          <w:sz w:val="24"/>
        </w:rPr>
      </w:pPr>
    </w:p>
    <w:p w14:paraId="2E72142E" w14:textId="77777777" w:rsidR="009E466A" w:rsidRDefault="009E466A" w:rsidP="005D2F47">
      <w:pPr>
        <w:spacing w:after="200" w:line="276" w:lineRule="auto"/>
        <w:jc w:val="center"/>
        <w:rPr>
          <w:rFonts w:ascii="Calibri" w:eastAsia="Calibri" w:hAnsi="Calibri" w:cs="Calibri"/>
          <w:b/>
          <w:sz w:val="24"/>
        </w:rPr>
      </w:pPr>
    </w:p>
    <w:p w14:paraId="0C8CD7A1" w14:textId="77777777" w:rsidR="0094161A" w:rsidRDefault="0094161A" w:rsidP="005D2F47">
      <w:pPr>
        <w:spacing w:after="200" w:line="276" w:lineRule="auto"/>
        <w:jc w:val="center"/>
        <w:rPr>
          <w:rFonts w:ascii="Calibri" w:eastAsia="Calibri" w:hAnsi="Calibri" w:cs="Calibri"/>
          <w:b/>
          <w:sz w:val="24"/>
        </w:rPr>
      </w:pPr>
    </w:p>
    <w:p w14:paraId="2C0678FC" w14:textId="77777777" w:rsidR="0094161A" w:rsidRDefault="0094161A">
      <w:pPr>
        <w:rPr>
          <w:rFonts w:ascii="Calibri" w:eastAsia="Calibri" w:hAnsi="Calibri" w:cs="Calibri"/>
          <w:b/>
          <w:sz w:val="24"/>
        </w:rPr>
      </w:pPr>
      <w:r>
        <w:rPr>
          <w:rFonts w:ascii="Calibri" w:eastAsia="Calibri" w:hAnsi="Calibri" w:cs="Calibri"/>
          <w:b/>
          <w:sz w:val="24"/>
        </w:rPr>
        <w:br w:type="page"/>
      </w:r>
    </w:p>
    <w:p w14:paraId="02486921" w14:textId="1238E71A" w:rsidR="005D2F47" w:rsidRDefault="005D2F47" w:rsidP="0094161A">
      <w:pPr>
        <w:spacing w:after="200" w:line="276" w:lineRule="auto"/>
        <w:ind w:firstLine="708"/>
        <w:jc w:val="center"/>
        <w:rPr>
          <w:rFonts w:ascii="Calibri" w:eastAsia="Calibri" w:hAnsi="Calibri" w:cs="Calibri"/>
          <w:b/>
          <w:sz w:val="24"/>
        </w:rPr>
      </w:pPr>
      <w:r>
        <w:rPr>
          <w:rFonts w:ascii="Calibri" w:eastAsia="Calibri" w:hAnsi="Calibri" w:cs="Calibri"/>
          <w:b/>
          <w:sz w:val="24"/>
        </w:rPr>
        <w:lastRenderedPageBreak/>
        <w:t>TAM GÜNLÜK EĞİTİM PLAN AKIŞI</w:t>
      </w:r>
    </w:p>
    <w:p w14:paraId="2EF5BA81" w14:textId="77777777" w:rsidR="005D2F47" w:rsidRDefault="005D2F47" w:rsidP="005D2F47">
      <w:pPr>
        <w:spacing w:after="200" w:line="276" w:lineRule="auto"/>
        <w:jc w:val="both"/>
        <w:rPr>
          <w:rFonts w:ascii="Calibri" w:eastAsia="Calibri" w:hAnsi="Calibri" w:cs="Calibri"/>
          <w:sz w:val="24"/>
        </w:rPr>
      </w:pPr>
      <w:r>
        <w:rPr>
          <w:rFonts w:ascii="Calibri" w:eastAsia="Calibri" w:hAnsi="Calibri" w:cs="Calibri"/>
          <w:b/>
          <w:sz w:val="24"/>
        </w:rPr>
        <w:t xml:space="preserve">Tarih: </w:t>
      </w:r>
      <w:r w:rsidRPr="007A067B">
        <w:rPr>
          <w:rFonts w:ascii="Calibri" w:eastAsia="Calibri" w:hAnsi="Calibri" w:cs="Calibri"/>
          <w:b/>
          <w:sz w:val="24"/>
        </w:rPr>
        <w:t>0</w:t>
      </w:r>
      <w:r>
        <w:rPr>
          <w:rFonts w:ascii="Calibri" w:eastAsia="Calibri" w:hAnsi="Calibri" w:cs="Calibri"/>
          <w:b/>
          <w:sz w:val="24"/>
        </w:rPr>
        <w:t>1</w:t>
      </w:r>
      <w:r w:rsidRPr="007A067B">
        <w:rPr>
          <w:rFonts w:ascii="Calibri" w:eastAsia="Calibri" w:hAnsi="Calibri" w:cs="Calibri"/>
          <w:b/>
          <w:sz w:val="24"/>
        </w:rPr>
        <w:t>.09.2025</w:t>
      </w:r>
    </w:p>
    <w:p w14:paraId="2400C474" w14:textId="77777777" w:rsidR="005D2F47" w:rsidRDefault="005D2F47" w:rsidP="005D2F47">
      <w:pPr>
        <w:spacing w:after="200" w:line="276" w:lineRule="auto"/>
        <w:jc w:val="both"/>
        <w:rPr>
          <w:rFonts w:ascii="Calibri" w:eastAsia="Calibri" w:hAnsi="Calibri" w:cs="Calibri"/>
          <w:sz w:val="24"/>
        </w:rPr>
      </w:pPr>
      <w:r>
        <w:rPr>
          <w:rFonts w:ascii="Calibri" w:eastAsia="Calibri" w:hAnsi="Calibri" w:cs="Calibri"/>
          <w:b/>
          <w:sz w:val="24"/>
        </w:rPr>
        <w:t xml:space="preserve">Yaş Grubu: </w:t>
      </w:r>
      <w:r>
        <w:rPr>
          <w:rFonts w:ascii="Calibri" w:eastAsia="Calibri" w:hAnsi="Calibri" w:cs="Calibri"/>
          <w:sz w:val="24"/>
        </w:rPr>
        <w:t>60-72 Ay</w:t>
      </w:r>
    </w:p>
    <w:tbl>
      <w:tblPr>
        <w:tblStyle w:val="TabloKlavuzu"/>
        <w:tblW w:w="0" w:type="auto"/>
        <w:tblLook w:val="04A0" w:firstRow="1" w:lastRow="0" w:firstColumn="1" w:lastColumn="0" w:noHBand="0" w:noVBand="1"/>
      </w:tblPr>
      <w:tblGrid>
        <w:gridCol w:w="2908"/>
        <w:gridCol w:w="6154"/>
      </w:tblGrid>
      <w:tr w:rsidR="005D2F47" w14:paraId="1AF3E868" w14:textId="77777777" w:rsidTr="009E466A">
        <w:trPr>
          <w:trHeight w:val="4189"/>
        </w:trPr>
        <w:tc>
          <w:tcPr>
            <w:tcW w:w="2943" w:type="dxa"/>
          </w:tcPr>
          <w:p w14:paraId="4C7D5B99" w14:textId="77777777" w:rsidR="005D2F47" w:rsidRDefault="005D2F47" w:rsidP="00BE5BCA">
            <w:pPr>
              <w:spacing w:after="200" w:line="276" w:lineRule="auto"/>
              <w:jc w:val="both"/>
              <w:rPr>
                <w:rFonts w:eastAsia="Calibri" w:cs="Calibri"/>
                <w:b/>
                <w:bCs/>
                <w:color w:val="auto"/>
              </w:rPr>
            </w:pPr>
          </w:p>
          <w:p w14:paraId="002FE509" w14:textId="77777777" w:rsidR="005D2F47" w:rsidRDefault="005D2F47" w:rsidP="00BE5BCA">
            <w:pPr>
              <w:spacing w:after="200" w:line="276" w:lineRule="auto"/>
              <w:jc w:val="both"/>
              <w:rPr>
                <w:rFonts w:eastAsia="Calibri" w:cs="Calibri"/>
                <w:b/>
                <w:bCs/>
                <w:color w:val="auto"/>
              </w:rPr>
            </w:pPr>
          </w:p>
          <w:p w14:paraId="04C5F1A4" w14:textId="77777777" w:rsidR="005D2F47" w:rsidRDefault="005D2F47" w:rsidP="00BE5BCA">
            <w:pPr>
              <w:spacing w:after="200" w:line="276" w:lineRule="auto"/>
              <w:jc w:val="both"/>
              <w:rPr>
                <w:rFonts w:eastAsia="Calibri" w:cs="Calibri"/>
                <w:b/>
                <w:bCs/>
                <w:color w:val="auto"/>
              </w:rPr>
            </w:pPr>
          </w:p>
          <w:p w14:paraId="38D3C4FE" w14:textId="77777777" w:rsidR="005D2F47" w:rsidRPr="004B7B0A" w:rsidRDefault="005D2F47" w:rsidP="00BE5BCA">
            <w:pPr>
              <w:spacing w:after="200" w:line="276" w:lineRule="auto"/>
              <w:jc w:val="both"/>
              <w:rPr>
                <w:rFonts w:eastAsia="Calibri" w:cs="Calibri"/>
                <w:b/>
                <w:bCs/>
                <w:color w:val="auto"/>
              </w:rPr>
            </w:pPr>
            <w:r w:rsidRPr="004B7B0A">
              <w:rPr>
                <w:rFonts w:eastAsia="Calibri" w:cs="Calibri"/>
                <w:b/>
                <w:bCs/>
                <w:color w:val="auto"/>
              </w:rPr>
              <w:t xml:space="preserve">ALAN BECERİLERİ </w:t>
            </w:r>
          </w:p>
        </w:tc>
        <w:tc>
          <w:tcPr>
            <w:tcW w:w="6269" w:type="dxa"/>
          </w:tcPr>
          <w:p w14:paraId="3EDD3DD8" w14:textId="697CFAFB" w:rsidR="005D2F47" w:rsidRPr="007A067B" w:rsidRDefault="005D2F47" w:rsidP="00BE5BCA">
            <w:pPr>
              <w:spacing w:after="200" w:line="276" w:lineRule="auto"/>
              <w:jc w:val="both"/>
              <w:rPr>
                <w:rFonts w:eastAsia="Calibri" w:cs="Calibri"/>
                <w:b/>
                <w:bCs/>
              </w:rPr>
            </w:pPr>
            <w:r w:rsidRPr="007A067B">
              <w:rPr>
                <w:rFonts w:eastAsia="Calibri" w:cs="Calibri"/>
                <w:b/>
                <w:bCs/>
              </w:rPr>
              <w:t>TÜRKÇE ALANI</w:t>
            </w:r>
          </w:p>
          <w:p w14:paraId="489A571E" w14:textId="77777777" w:rsidR="005D2F47" w:rsidRPr="007A067B" w:rsidRDefault="005D2F47" w:rsidP="00BE5BCA">
            <w:pPr>
              <w:spacing w:after="200" w:line="276" w:lineRule="auto"/>
              <w:jc w:val="both"/>
              <w:rPr>
                <w:rFonts w:eastAsia="Calibri" w:cs="Calibri"/>
              </w:rPr>
            </w:pPr>
            <w:r w:rsidRPr="007A067B">
              <w:rPr>
                <w:rFonts w:eastAsia="Calibri" w:cs="Calibri"/>
              </w:rPr>
              <w:t>TADB: DİNLEME</w:t>
            </w:r>
          </w:p>
          <w:p w14:paraId="606B05C5" w14:textId="7AB559F4" w:rsidR="005D2F47" w:rsidRPr="007A067B" w:rsidRDefault="005D2F47" w:rsidP="00BE5BCA">
            <w:pPr>
              <w:spacing w:after="200" w:line="276" w:lineRule="auto"/>
              <w:jc w:val="both"/>
              <w:rPr>
                <w:rFonts w:eastAsia="Calibri" w:cs="Calibri"/>
              </w:rPr>
            </w:pPr>
            <w:r w:rsidRPr="007A067B">
              <w:rPr>
                <w:rFonts w:eastAsia="Calibri" w:cs="Calibri"/>
              </w:rPr>
              <w:t>TADB: OKUMA</w:t>
            </w:r>
          </w:p>
          <w:p w14:paraId="04C93E92" w14:textId="77777777" w:rsidR="005D2F47" w:rsidRPr="007A067B" w:rsidRDefault="005D2F47" w:rsidP="00BE5BCA">
            <w:pPr>
              <w:spacing w:after="200" w:line="276" w:lineRule="auto"/>
              <w:jc w:val="both"/>
              <w:rPr>
                <w:rFonts w:eastAsia="Calibri" w:cs="Calibri"/>
                <w:b/>
                <w:bCs/>
              </w:rPr>
            </w:pPr>
            <w:r w:rsidRPr="007A067B">
              <w:rPr>
                <w:rFonts w:eastAsia="Calibri" w:cs="Calibri"/>
                <w:b/>
                <w:bCs/>
              </w:rPr>
              <w:t>SANAT ALANI:</w:t>
            </w:r>
          </w:p>
          <w:p w14:paraId="301C83DE" w14:textId="1A48DFA0" w:rsidR="005D2F47" w:rsidRPr="007A067B" w:rsidRDefault="005D2F47" w:rsidP="00BE5BCA">
            <w:pPr>
              <w:spacing w:after="200" w:line="276" w:lineRule="auto"/>
              <w:jc w:val="both"/>
              <w:rPr>
                <w:rFonts w:eastAsia="Calibri" w:cs="Calibri"/>
              </w:rPr>
            </w:pPr>
            <w:r w:rsidRPr="007A067B">
              <w:rPr>
                <w:rFonts w:eastAsia="Calibri" w:cs="Calibri"/>
              </w:rPr>
              <w:t>SNAB.</w:t>
            </w:r>
            <w:proofErr w:type="gramStart"/>
            <w:r w:rsidRPr="007A067B">
              <w:rPr>
                <w:rFonts w:eastAsia="Calibri" w:cs="Calibri"/>
              </w:rPr>
              <w:t>4. :</w:t>
            </w:r>
            <w:proofErr w:type="gramEnd"/>
            <w:r w:rsidRPr="007A067B">
              <w:rPr>
                <w:rFonts w:eastAsia="Calibri" w:cs="Calibri"/>
              </w:rPr>
              <w:t xml:space="preserve"> SANATSAL UYGULAMA YAPMA</w:t>
            </w:r>
          </w:p>
          <w:p w14:paraId="60CDAC58" w14:textId="78B7CBDF" w:rsidR="005D2F47" w:rsidRPr="00973302" w:rsidRDefault="005D2F47" w:rsidP="00BE5BCA">
            <w:pPr>
              <w:spacing w:after="200" w:line="276" w:lineRule="auto"/>
              <w:jc w:val="both"/>
              <w:rPr>
                <w:rFonts w:eastAsia="Calibri" w:cs="Calibri"/>
                <w:b/>
                <w:bCs/>
              </w:rPr>
            </w:pPr>
            <w:r w:rsidRPr="00973302">
              <w:rPr>
                <w:rFonts w:eastAsia="Calibri" w:cs="Calibri"/>
                <w:b/>
                <w:bCs/>
              </w:rPr>
              <w:t>MÜZİK ALANI</w:t>
            </w:r>
          </w:p>
          <w:p w14:paraId="4D598A9A" w14:textId="77777777" w:rsidR="005D2F47" w:rsidRPr="007A067B" w:rsidRDefault="005D2F47" w:rsidP="00BE5BCA">
            <w:pPr>
              <w:spacing w:after="200" w:line="276" w:lineRule="auto"/>
              <w:jc w:val="both"/>
              <w:rPr>
                <w:rFonts w:eastAsia="Calibri" w:cs="Calibri"/>
              </w:rPr>
            </w:pPr>
            <w:r w:rsidRPr="007A067B">
              <w:rPr>
                <w:rFonts w:eastAsia="Calibri" w:cs="Calibri"/>
              </w:rPr>
              <w:t>MDB1. MÜZİKSEL DİNLEME</w:t>
            </w:r>
          </w:p>
          <w:p w14:paraId="7F271F97" w14:textId="77777777" w:rsidR="005D2F47" w:rsidRDefault="005D2F47" w:rsidP="00BE5BCA">
            <w:pPr>
              <w:spacing w:after="200" w:line="276" w:lineRule="auto"/>
              <w:jc w:val="both"/>
              <w:rPr>
                <w:rFonts w:eastAsia="Calibri" w:cs="Calibri"/>
              </w:rPr>
            </w:pPr>
            <w:r w:rsidRPr="007A067B">
              <w:rPr>
                <w:rFonts w:eastAsia="Calibri" w:cs="Calibri"/>
              </w:rPr>
              <w:t>MDB.2. MÜZİKSEL SÖYLEME</w:t>
            </w:r>
          </w:p>
        </w:tc>
      </w:tr>
      <w:tr w:rsidR="005D2F47" w14:paraId="001BB378" w14:textId="77777777" w:rsidTr="00BE5BCA">
        <w:tc>
          <w:tcPr>
            <w:tcW w:w="2943" w:type="dxa"/>
          </w:tcPr>
          <w:p w14:paraId="1A279DB3" w14:textId="77777777" w:rsidR="005D2F47" w:rsidRDefault="005D2F47" w:rsidP="00BE5BCA">
            <w:pPr>
              <w:spacing w:after="200" w:line="276" w:lineRule="auto"/>
              <w:jc w:val="both"/>
              <w:rPr>
                <w:rFonts w:eastAsia="Calibri" w:cs="Calibri"/>
                <w:b/>
                <w:bCs/>
              </w:rPr>
            </w:pPr>
          </w:p>
          <w:p w14:paraId="7CD98D2D" w14:textId="77777777" w:rsidR="005D2F47" w:rsidRPr="004B7B0A" w:rsidRDefault="005D2F47" w:rsidP="00BE5BCA">
            <w:pPr>
              <w:spacing w:after="200" w:line="276" w:lineRule="auto"/>
              <w:jc w:val="both"/>
              <w:rPr>
                <w:rFonts w:eastAsia="Calibri" w:cs="Calibri"/>
                <w:b/>
                <w:bCs/>
              </w:rPr>
            </w:pPr>
            <w:r w:rsidRPr="004B7B0A">
              <w:rPr>
                <w:rFonts w:eastAsia="Calibri" w:cs="Calibri"/>
                <w:b/>
                <w:bCs/>
              </w:rPr>
              <w:t>KAVRAMSAL BECERİLER</w:t>
            </w:r>
          </w:p>
        </w:tc>
        <w:tc>
          <w:tcPr>
            <w:tcW w:w="6269" w:type="dxa"/>
          </w:tcPr>
          <w:p w14:paraId="4109FD8B" w14:textId="77777777" w:rsidR="005D2F47" w:rsidRPr="00973302" w:rsidRDefault="005D2F47" w:rsidP="009E466A">
            <w:pPr>
              <w:spacing w:after="200" w:line="276" w:lineRule="auto"/>
              <w:jc w:val="both"/>
              <w:rPr>
                <w:rFonts w:eastAsia="Calibri" w:cs="Calibri"/>
              </w:rPr>
            </w:pPr>
            <w:r w:rsidRPr="00973302">
              <w:rPr>
                <w:rFonts w:eastAsia="Calibri" w:cs="Calibri"/>
              </w:rPr>
              <w:t>KB1. Bulma Becerisi</w:t>
            </w:r>
          </w:p>
          <w:p w14:paraId="3750A3A0" w14:textId="77777777" w:rsidR="005D2F47" w:rsidRPr="00973302" w:rsidRDefault="005D2F47" w:rsidP="009E466A">
            <w:pPr>
              <w:spacing w:after="200" w:line="276" w:lineRule="auto"/>
              <w:jc w:val="both"/>
              <w:rPr>
                <w:rFonts w:eastAsia="Calibri" w:cs="Calibri"/>
              </w:rPr>
            </w:pPr>
            <w:r w:rsidRPr="00973302">
              <w:rPr>
                <w:rFonts w:eastAsia="Calibri" w:cs="Calibri"/>
              </w:rPr>
              <w:t>KB2.8. Sorgulama Becerisi</w:t>
            </w:r>
          </w:p>
          <w:p w14:paraId="2BA1FAB5" w14:textId="77777777" w:rsidR="005D2F47" w:rsidRDefault="005D2F47" w:rsidP="009E466A">
            <w:pPr>
              <w:spacing w:after="200" w:line="276" w:lineRule="auto"/>
              <w:jc w:val="both"/>
              <w:rPr>
                <w:rFonts w:eastAsia="Calibri" w:cs="Calibri"/>
              </w:rPr>
            </w:pPr>
            <w:r w:rsidRPr="00973302">
              <w:rPr>
                <w:rFonts w:eastAsia="Calibri" w:cs="Calibri"/>
              </w:rPr>
              <w:t>KB2.8.SB1. Merak ettiği konuyu tanımlamak</w:t>
            </w:r>
          </w:p>
        </w:tc>
      </w:tr>
      <w:tr w:rsidR="005D2F47" w14:paraId="297A545C" w14:textId="77777777" w:rsidTr="00BE5BCA">
        <w:tc>
          <w:tcPr>
            <w:tcW w:w="2943" w:type="dxa"/>
          </w:tcPr>
          <w:p w14:paraId="41C0C189" w14:textId="77777777" w:rsidR="005D2F47" w:rsidRDefault="005D2F47" w:rsidP="00BE5BCA">
            <w:pPr>
              <w:spacing w:after="200" w:line="276" w:lineRule="auto"/>
              <w:jc w:val="both"/>
              <w:rPr>
                <w:rFonts w:eastAsia="Calibri" w:cs="Calibri"/>
                <w:b/>
                <w:bCs/>
              </w:rPr>
            </w:pPr>
          </w:p>
          <w:p w14:paraId="1ACD6E6E" w14:textId="77777777" w:rsidR="005D2F47" w:rsidRPr="004B7B0A" w:rsidRDefault="005D2F47" w:rsidP="00BE5BCA">
            <w:pPr>
              <w:spacing w:after="200" w:line="276" w:lineRule="auto"/>
              <w:jc w:val="both"/>
              <w:rPr>
                <w:rFonts w:eastAsia="Calibri" w:cs="Calibri"/>
                <w:b/>
                <w:bCs/>
              </w:rPr>
            </w:pPr>
            <w:r w:rsidRPr="004B7B0A">
              <w:rPr>
                <w:rFonts w:eastAsia="Calibri" w:cs="Calibri"/>
                <w:b/>
                <w:bCs/>
              </w:rPr>
              <w:t>EĞİLİMLER</w:t>
            </w:r>
          </w:p>
        </w:tc>
        <w:tc>
          <w:tcPr>
            <w:tcW w:w="6269" w:type="dxa"/>
          </w:tcPr>
          <w:p w14:paraId="561222AA" w14:textId="77777777" w:rsidR="005D2F47" w:rsidRPr="00973302" w:rsidRDefault="005D2F47" w:rsidP="00BE5BCA">
            <w:pPr>
              <w:spacing w:after="200" w:line="276" w:lineRule="auto"/>
              <w:jc w:val="both"/>
              <w:rPr>
                <w:rFonts w:eastAsia="Calibri" w:cs="Calibri"/>
              </w:rPr>
            </w:pPr>
            <w:r w:rsidRPr="00973302">
              <w:rPr>
                <w:rFonts w:eastAsia="Calibri" w:cs="Calibri"/>
              </w:rPr>
              <w:t>E.1. Benlik Eğilimleri</w:t>
            </w:r>
          </w:p>
          <w:p w14:paraId="10C8B026" w14:textId="77777777" w:rsidR="005D2F47" w:rsidRPr="00973302" w:rsidRDefault="005D2F47" w:rsidP="00BE5BCA">
            <w:pPr>
              <w:spacing w:after="200" w:line="276" w:lineRule="auto"/>
              <w:jc w:val="both"/>
              <w:rPr>
                <w:rFonts w:eastAsia="Calibri" w:cs="Calibri"/>
              </w:rPr>
            </w:pPr>
            <w:r w:rsidRPr="00973302">
              <w:rPr>
                <w:rFonts w:eastAsia="Calibri" w:cs="Calibri"/>
              </w:rPr>
              <w:t>E1.1. Merak</w:t>
            </w:r>
          </w:p>
          <w:p w14:paraId="7E1A53DA" w14:textId="77777777" w:rsidR="005D2F47" w:rsidRPr="00973302" w:rsidRDefault="005D2F47" w:rsidP="00BE5BCA">
            <w:pPr>
              <w:spacing w:after="200" w:line="276" w:lineRule="auto"/>
              <w:jc w:val="both"/>
              <w:rPr>
                <w:rFonts w:eastAsia="Calibri" w:cs="Calibri"/>
              </w:rPr>
            </w:pPr>
            <w:r w:rsidRPr="00973302">
              <w:rPr>
                <w:rFonts w:eastAsia="Calibri" w:cs="Calibri"/>
              </w:rPr>
              <w:t>E1.5. Kendine Güvenme (Özgüven)</w:t>
            </w:r>
          </w:p>
          <w:p w14:paraId="530FDF49" w14:textId="77777777" w:rsidR="005D2F47" w:rsidRPr="00973302" w:rsidRDefault="005D2F47" w:rsidP="00BE5BCA">
            <w:pPr>
              <w:spacing w:after="200" w:line="276" w:lineRule="auto"/>
              <w:jc w:val="both"/>
              <w:rPr>
                <w:rFonts w:eastAsia="Calibri" w:cs="Calibri"/>
              </w:rPr>
            </w:pPr>
            <w:r w:rsidRPr="00973302">
              <w:rPr>
                <w:rFonts w:eastAsia="Calibri" w:cs="Calibri"/>
              </w:rPr>
              <w:t xml:space="preserve">E.3. Odaklanma Eğilimleri </w:t>
            </w:r>
          </w:p>
          <w:p w14:paraId="4B021206" w14:textId="5DFC6134" w:rsidR="005D2F47" w:rsidRDefault="005D2F47" w:rsidP="009E466A">
            <w:pPr>
              <w:spacing w:after="200" w:line="276" w:lineRule="auto"/>
              <w:jc w:val="both"/>
              <w:rPr>
                <w:rFonts w:eastAsia="Calibri" w:cs="Calibri"/>
              </w:rPr>
            </w:pPr>
            <w:r w:rsidRPr="00973302">
              <w:rPr>
                <w:rFonts w:eastAsia="Calibri" w:cs="Calibri"/>
              </w:rPr>
              <w:t>E.3.1.Odaklanma</w:t>
            </w:r>
          </w:p>
        </w:tc>
      </w:tr>
      <w:tr w:rsidR="005D2F47" w14:paraId="742E70B5" w14:textId="77777777" w:rsidTr="00BE5BCA">
        <w:tc>
          <w:tcPr>
            <w:tcW w:w="9212" w:type="dxa"/>
            <w:gridSpan w:val="2"/>
          </w:tcPr>
          <w:p w14:paraId="550321A4"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PROGRAMLAR ARASI BİLEŞENLER</w:t>
            </w:r>
          </w:p>
        </w:tc>
      </w:tr>
      <w:tr w:rsidR="005D2F47" w14:paraId="4C601743" w14:textId="77777777" w:rsidTr="00BE5BCA">
        <w:tc>
          <w:tcPr>
            <w:tcW w:w="2943" w:type="dxa"/>
          </w:tcPr>
          <w:p w14:paraId="34A6D1AE" w14:textId="03632AF7" w:rsidR="005D2F47" w:rsidRPr="004B7B0A" w:rsidRDefault="005D2F47" w:rsidP="00BE5BCA">
            <w:pPr>
              <w:spacing w:after="200" w:line="276" w:lineRule="auto"/>
              <w:jc w:val="both"/>
              <w:rPr>
                <w:rFonts w:eastAsia="Calibri" w:cs="Calibri"/>
                <w:b/>
                <w:bCs/>
              </w:rPr>
            </w:pPr>
            <w:r w:rsidRPr="004B7B0A">
              <w:rPr>
                <w:rFonts w:eastAsia="Calibri" w:cs="Calibri"/>
                <w:b/>
                <w:bCs/>
              </w:rPr>
              <w:t>SOSYAL</w:t>
            </w:r>
            <w:r w:rsidR="009E466A">
              <w:rPr>
                <w:rFonts w:eastAsia="Calibri" w:cs="Calibri"/>
                <w:b/>
                <w:bCs/>
              </w:rPr>
              <w:t xml:space="preserve"> </w:t>
            </w:r>
            <w:r w:rsidRPr="004B7B0A">
              <w:rPr>
                <w:rFonts w:eastAsia="Calibri" w:cs="Calibri"/>
                <w:b/>
                <w:bCs/>
              </w:rPr>
              <w:t>DUYGUSAL ÖĞRENME BECERİLERİ</w:t>
            </w:r>
          </w:p>
        </w:tc>
        <w:tc>
          <w:tcPr>
            <w:tcW w:w="6269" w:type="dxa"/>
          </w:tcPr>
          <w:p w14:paraId="7EC6D8D9" w14:textId="77777777" w:rsidR="005D2F47" w:rsidRPr="00973302" w:rsidRDefault="005D2F47" w:rsidP="00BE5BCA">
            <w:pPr>
              <w:spacing w:after="200" w:line="276" w:lineRule="auto"/>
              <w:jc w:val="both"/>
              <w:rPr>
                <w:rFonts w:eastAsia="Calibri" w:cs="Calibri"/>
              </w:rPr>
            </w:pPr>
            <w:r w:rsidRPr="00973302">
              <w:rPr>
                <w:rFonts w:eastAsia="Calibri" w:cs="Calibri"/>
              </w:rPr>
              <w:t>SDB2.1.iletişim Becerisi</w:t>
            </w:r>
          </w:p>
          <w:p w14:paraId="2D79F877" w14:textId="77777777" w:rsidR="005D2F47" w:rsidRPr="00973302" w:rsidRDefault="005D2F47" w:rsidP="00BE5BCA">
            <w:pPr>
              <w:spacing w:after="200" w:line="276" w:lineRule="auto"/>
              <w:jc w:val="both"/>
              <w:rPr>
                <w:rFonts w:eastAsia="Calibri" w:cs="Calibri"/>
              </w:rPr>
            </w:pPr>
            <w:r w:rsidRPr="00973302">
              <w:rPr>
                <w:rFonts w:eastAsia="Calibri" w:cs="Calibri"/>
              </w:rPr>
              <w:t>SDB</w:t>
            </w:r>
            <w:proofErr w:type="gramStart"/>
            <w:r w:rsidRPr="00973302">
              <w:rPr>
                <w:rFonts w:eastAsia="Calibri" w:cs="Calibri"/>
              </w:rPr>
              <w:t>2..</w:t>
            </w:r>
            <w:proofErr w:type="gramEnd"/>
            <w:r w:rsidRPr="00973302">
              <w:rPr>
                <w:rFonts w:eastAsia="Calibri" w:cs="Calibri"/>
              </w:rPr>
              <w:t>1.SB1.G4. Konuşanı dinlediğini belirten jest ve mimikler kullanır.</w:t>
            </w:r>
          </w:p>
          <w:p w14:paraId="3B3DBBFB" w14:textId="77777777" w:rsidR="005D2F47" w:rsidRPr="00973302" w:rsidRDefault="005D2F47" w:rsidP="00BE5BCA">
            <w:pPr>
              <w:spacing w:after="200" w:line="276" w:lineRule="auto"/>
              <w:jc w:val="both"/>
              <w:rPr>
                <w:rFonts w:eastAsia="Calibri" w:cs="Calibri"/>
              </w:rPr>
            </w:pPr>
            <w:r w:rsidRPr="00973302">
              <w:rPr>
                <w:rFonts w:eastAsia="Calibri" w:cs="Calibri"/>
              </w:rPr>
              <w:t xml:space="preserve">SDB2.1.SB.3.G4. Güler yüzün iletişime katkılarını fark eder. </w:t>
            </w:r>
          </w:p>
          <w:p w14:paraId="4A61625A" w14:textId="77777777" w:rsidR="005D2F47" w:rsidRPr="00973302" w:rsidRDefault="005D2F47" w:rsidP="00BE5BCA">
            <w:pPr>
              <w:spacing w:after="200" w:line="276" w:lineRule="auto"/>
              <w:jc w:val="both"/>
              <w:rPr>
                <w:rFonts w:eastAsia="Calibri" w:cs="Calibri"/>
              </w:rPr>
            </w:pPr>
            <w:r w:rsidRPr="00973302">
              <w:rPr>
                <w:rFonts w:eastAsia="Calibri" w:cs="Calibri"/>
              </w:rPr>
              <w:t>SDB2.2 İş Birliği Becerisi</w:t>
            </w:r>
          </w:p>
          <w:p w14:paraId="1506EC31" w14:textId="77777777" w:rsidR="005D2F47" w:rsidRPr="00973302" w:rsidRDefault="005D2F47" w:rsidP="00BE5BCA">
            <w:pPr>
              <w:spacing w:after="200" w:line="276" w:lineRule="auto"/>
              <w:jc w:val="both"/>
              <w:rPr>
                <w:rFonts w:eastAsia="Calibri" w:cs="Calibri"/>
              </w:rPr>
            </w:pPr>
            <w:r w:rsidRPr="00973302">
              <w:rPr>
                <w:rFonts w:eastAsia="Calibri" w:cs="Calibri"/>
              </w:rPr>
              <w:lastRenderedPageBreak/>
              <w:t>SDB2.2.SB1.G1. İş birliği yapmak istediği kişi ve akran grupları ile iletişim kurar.</w:t>
            </w:r>
          </w:p>
          <w:p w14:paraId="459FD0F1" w14:textId="77777777" w:rsidR="005D2F47" w:rsidRPr="00973302" w:rsidRDefault="005D2F47" w:rsidP="00BE5BCA">
            <w:pPr>
              <w:spacing w:after="200" w:line="276" w:lineRule="auto"/>
              <w:jc w:val="both"/>
              <w:rPr>
                <w:rFonts w:eastAsia="Calibri" w:cs="Calibri"/>
              </w:rPr>
            </w:pPr>
            <w:r w:rsidRPr="00973302">
              <w:rPr>
                <w:rFonts w:eastAsia="Calibri" w:cs="Calibri"/>
              </w:rPr>
              <w:t xml:space="preserve">SDB2.2.SB1.G2. Gerektiğinde kişi ve gruplarla iş birliği yapar. </w:t>
            </w:r>
          </w:p>
          <w:p w14:paraId="1F1F8FC9" w14:textId="77777777" w:rsidR="005D2F47" w:rsidRPr="00973302" w:rsidRDefault="005D2F47" w:rsidP="00BE5BCA">
            <w:pPr>
              <w:spacing w:after="200" w:line="276" w:lineRule="auto"/>
              <w:jc w:val="both"/>
              <w:rPr>
                <w:rFonts w:eastAsia="Calibri" w:cs="Calibri"/>
              </w:rPr>
            </w:pPr>
            <w:r w:rsidRPr="00973302">
              <w:rPr>
                <w:rFonts w:eastAsia="Calibri" w:cs="Calibri"/>
              </w:rPr>
              <w:t>SDB3.1. Uyum Becerisi</w:t>
            </w:r>
          </w:p>
          <w:p w14:paraId="18DBCA85" w14:textId="77777777" w:rsidR="005D2F47" w:rsidRPr="00973302" w:rsidRDefault="005D2F47" w:rsidP="00BE5BCA">
            <w:pPr>
              <w:spacing w:after="200" w:line="276" w:lineRule="auto"/>
              <w:jc w:val="both"/>
              <w:rPr>
                <w:rFonts w:eastAsia="Calibri" w:cs="Calibri"/>
              </w:rPr>
            </w:pPr>
            <w:r w:rsidRPr="00973302">
              <w:rPr>
                <w:rFonts w:eastAsia="Calibri" w:cs="Calibri"/>
              </w:rPr>
              <w:t>SDB3.1.SB1.G1 Yeni belirsiz veya değişen durumlarla karşılaşmanın doğal olduğunu fark eder.</w:t>
            </w:r>
          </w:p>
          <w:p w14:paraId="42F50225" w14:textId="77777777" w:rsidR="005D2F47" w:rsidRDefault="005D2F47" w:rsidP="00BE5BCA">
            <w:pPr>
              <w:spacing w:after="200" w:line="276" w:lineRule="auto"/>
              <w:jc w:val="both"/>
              <w:rPr>
                <w:rFonts w:eastAsia="Calibri" w:cs="Calibri"/>
              </w:rPr>
            </w:pPr>
            <w:r w:rsidRPr="00973302">
              <w:rPr>
                <w:rFonts w:eastAsia="Calibri" w:cs="Calibri"/>
              </w:rPr>
              <w:t>SDB3.1.SB2.G2 Yeni belirsiz veya değişen durumların gerektirdiği değişim ihtiyacını fark eder.</w:t>
            </w:r>
          </w:p>
        </w:tc>
      </w:tr>
      <w:tr w:rsidR="005D2F47" w14:paraId="1AE2039B" w14:textId="77777777" w:rsidTr="00BE5BCA">
        <w:tc>
          <w:tcPr>
            <w:tcW w:w="2943" w:type="dxa"/>
          </w:tcPr>
          <w:p w14:paraId="1D694CAB" w14:textId="77777777" w:rsidR="005D2F47" w:rsidRDefault="005D2F47" w:rsidP="00BE5BCA">
            <w:pPr>
              <w:spacing w:after="200" w:line="276" w:lineRule="auto"/>
              <w:jc w:val="both"/>
              <w:rPr>
                <w:rFonts w:eastAsia="Calibri" w:cs="Calibri"/>
                <w:b/>
                <w:bCs/>
              </w:rPr>
            </w:pPr>
          </w:p>
          <w:p w14:paraId="6BAF021A" w14:textId="77777777" w:rsidR="005D2F47" w:rsidRDefault="005D2F47" w:rsidP="00BE5BCA">
            <w:pPr>
              <w:spacing w:after="200" w:line="276" w:lineRule="auto"/>
              <w:jc w:val="both"/>
              <w:rPr>
                <w:rFonts w:eastAsia="Calibri" w:cs="Calibri"/>
                <w:b/>
                <w:bCs/>
              </w:rPr>
            </w:pPr>
          </w:p>
          <w:p w14:paraId="33F09250"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DEĞERLER</w:t>
            </w:r>
          </w:p>
        </w:tc>
        <w:tc>
          <w:tcPr>
            <w:tcW w:w="6269" w:type="dxa"/>
          </w:tcPr>
          <w:p w14:paraId="2F29CC13" w14:textId="77777777" w:rsidR="005D2F47" w:rsidRPr="00973302" w:rsidRDefault="005D2F47" w:rsidP="00BE5BCA">
            <w:pPr>
              <w:spacing w:after="200" w:line="276" w:lineRule="auto"/>
              <w:jc w:val="both"/>
              <w:rPr>
                <w:rFonts w:eastAsia="Calibri" w:cs="Calibri"/>
              </w:rPr>
            </w:pPr>
            <w:r w:rsidRPr="00973302">
              <w:rPr>
                <w:rFonts w:eastAsia="Calibri" w:cs="Calibri"/>
              </w:rPr>
              <w:t>D.4. DOSTLUK</w:t>
            </w:r>
          </w:p>
          <w:p w14:paraId="7186B38A" w14:textId="77777777" w:rsidR="005D2F47" w:rsidRPr="00973302" w:rsidRDefault="005D2F47" w:rsidP="00BE5BCA">
            <w:pPr>
              <w:spacing w:after="200" w:line="276" w:lineRule="auto"/>
              <w:jc w:val="both"/>
              <w:rPr>
                <w:rFonts w:eastAsia="Calibri" w:cs="Calibri"/>
              </w:rPr>
            </w:pPr>
            <w:r w:rsidRPr="00973302">
              <w:rPr>
                <w:rFonts w:eastAsia="Calibri" w:cs="Calibri"/>
              </w:rPr>
              <w:t>D4.1. Arkadaşlarına destek olmak</w:t>
            </w:r>
          </w:p>
          <w:p w14:paraId="57A2AFA4" w14:textId="77777777" w:rsidR="005D2F47" w:rsidRPr="00973302" w:rsidRDefault="005D2F47" w:rsidP="00BE5BCA">
            <w:pPr>
              <w:spacing w:after="200" w:line="276" w:lineRule="auto"/>
              <w:jc w:val="both"/>
              <w:rPr>
                <w:rFonts w:eastAsia="Calibri" w:cs="Calibri"/>
              </w:rPr>
            </w:pPr>
            <w:r w:rsidRPr="00973302">
              <w:rPr>
                <w:rFonts w:eastAsia="Calibri" w:cs="Calibri"/>
              </w:rPr>
              <w:t xml:space="preserve">D4.1.3. Ortak hedeflere ulaşmak için arkadaşları ile dayanışma içinde olur. </w:t>
            </w:r>
          </w:p>
          <w:p w14:paraId="1738FFD2" w14:textId="77777777" w:rsidR="005D2F47" w:rsidRPr="00973302" w:rsidRDefault="005D2F47" w:rsidP="00BE5BCA">
            <w:pPr>
              <w:spacing w:after="200" w:line="276" w:lineRule="auto"/>
              <w:jc w:val="both"/>
              <w:rPr>
                <w:rFonts w:eastAsia="Calibri" w:cs="Calibri"/>
              </w:rPr>
            </w:pPr>
            <w:r w:rsidRPr="00973302">
              <w:rPr>
                <w:rFonts w:eastAsia="Calibri" w:cs="Calibri"/>
              </w:rPr>
              <w:t xml:space="preserve">D18. </w:t>
            </w:r>
            <w:r w:rsidRPr="00973302">
              <w:rPr>
                <w:rFonts w:eastAsia="Calibri" w:cs="Calibri"/>
              </w:rPr>
              <w:tab/>
              <w:t>TEMİZLİK</w:t>
            </w:r>
          </w:p>
          <w:p w14:paraId="00BADB95" w14:textId="77777777" w:rsidR="005D2F47" w:rsidRPr="00973302" w:rsidRDefault="005D2F47" w:rsidP="00BE5BCA">
            <w:pPr>
              <w:spacing w:after="200" w:line="276" w:lineRule="auto"/>
              <w:jc w:val="both"/>
              <w:rPr>
                <w:rFonts w:eastAsia="Calibri" w:cs="Calibri"/>
              </w:rPr>
            </w:pPr>
            <w:r w:rsidRPr="00973302">
              <w:rPr>
                <w:rFonts w:eastAsia="Calibri" w:cs="Calibri"/>
              </w:rPr>
              <w:t>D.18.1. Kişisel temizlik ve bakımına önem vermek</w:t>
            </w:r>
          </w:p>
          <w:p w14:paraId="146C5412" w14:textId="14769D8C" w:rsidR="005D2F47" w:rsidRDefault="005D2F47" w:rsidP="00BE5BCA">
            <w:pPr>
              <w:spacing w:after="200" w:line="276" w:lineRule="auto"/>
              <w:jc w:val="both"/>
              <w:rPr>
                <w:rFonts w:eastAsia="Calibri" w:cs="Calibri"/>
              </w:rPr>
            </w:pPr>
            <w:r w:rsidRPr="00973302">
              <w:rPr>
                <w:rFonts w:eastAsia="Calibri" w:cs="Calibri"/>
              </w:rPr>
              <w:t>D18.1.1 Kişisel temizliğin insan ve toplum sağlığı için önemini fark eder.</w:t>
            </w:r>
          </w:p>
        </w:tc>
      </w:tr>
      <w:tr w:rsidR="005D2F47" w14:paraId="1CA1ADCB" w14:textId="77777777" w:rsidTr="00BE5BCA">
        <w:tc>
          <w:tcPr>
            <w:tcW w:w="2943" w:type="dxa"/>
          </w:tcPr>
          <w:p w14:paraId="1302EB0A" w14:textId="3CA16B00" w:rsidR="005D2F47" w:rsidRDefault="005D2F47" w:rsidP="009E466A">
            <w:pPr>
              <w:spacing w:after="200" w:line="276" w:lineRule="auto"/>
              <w:jc w:val="center"/>
              <w:rPr>
                <w:rFonts w:eastAsia="Calibri" w:cs="Calibri"/>
                <w:b/>
                <w:bCs/>
              </w:rPr>
            </w:pPr>
            <w:r>
              <w:rPr>
                <w:rFonts w:eastAsia="Calibri" w:cs="Calibri"/>
                <w:b/>
                <w:bCs/>
              </w:rPr>
              <w:t xml:space="preserve"> </w:t>
            </w:r>
          </w:p>
          <w:p w14:paraId="71FF9448"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OKURYAZARLIK BECERİLERİ</w:t>
            </w:r>
          </w:p>
        </w:tc>
        <w:tc>
          <w:tcPr>
            <w:tcW w:w="6269" w:type="dxa"/>
          </w:tcPr>
          <w:p w14:paraId="74E88118" w14:textId="77777777" w:rsidR="005D2F47" w:rsidRPr="00973302" w:rsidRDefault="005D2F47" w:rsidP="00BE5BCA">
            <w:pPr>
              <w:spacing w:after="200" w:line="276" w:lineRule="auto"/>
              <w:jc w:val="both"/>
              <w:rPr>
                <w:rFonts w:eastAsia="Calibri" w:cs="Calibri"/>
                <w:bCs/>
              </w:rPr>
            </w:pPr>
            <w:r w:rsidRPr="00973302">
              <w:rPr>
                <w:rFonts w:eastAsia="Calibri" w:cs="Calibri"/>
                <w:bCs/>
              </w:rPr>
              <w:t>OB.4. GÖRSEL OKURYAZARLIK</w:t>
            </w:r>
          </w:p>
          <w:p w14:paraId="16AD6823" w14:textId="77777777" w:rsidR="005D2F47" w:rsidRPr="00973302" w:rsidRDefault="005D2F47" w:rsidP="00BE5BCA">
            <w:pPr>
              <w:spacing w:after="200" w:line="276" w:lineRule="auto"/>
              <w:jc w:val="both"/>
              <w:rPr>
                <w:rFonts w:eastAsia="Calibri" w:cs="Calibri"/>
                <w:bCs/>
              </w:rPr>
            </w:pPr>
            <w:r w:rsidRPr="00973302">
              <w:rPr>
                <w:rFonts w:eastAsia="Calibri" w:cs="Calibri"/>
                <w:bCs/>
              </w:rPr>
              <w:t>OB4.1. Görseli Anlama</w:t>
            </w:r>
          </w:p>
          <w:p w14:paraId="1580C848" w14:textId="77777777" w:rsidR="005D2F47" w:rsidRPr="00973302" w:rsidRDefault="005D2F47" w:rsidP="00BE5BCA">
            <w:pPr>
              <w:spacing w:after="200" w:line="276" w:lineRule="auto"/>
              <w:jc w:val="both"/>
              <w:rPr>
                <w:rFonts w:eastAsia="Calibri" w:cs="Calibri"/>
                <w:bCs/>
              </w:rPr>
            </w:pPr>
            <w:r w:rsidRPr="00973302">
              <w:rPr>
                <w:rFonts w:eastAsia="Calibri" w:cs="Calibri"/>
                <w:bCs/>
              </w:rPr>
              <w:t>OB4.1.SB2. Görseli tanımak</w:t>
            </w:r>
          </w:p>
          <w:p w14:paraId="0890232A" w14:textId="77777777" w:rsidR="005D2F47" w:rsidRPr="00E8102F" w:rsidRDefault="005D2F47" w:rsidP="00BE5BCA">
            <w:pPr>
              <w:spacing w:after="200" w:line="276" w:lineRule="auto"/>
              <w:jc w:val="both"/>
              <w:rPr>
                <w:rFonts w:eastAsia="Calibri" w:cs="Calibri"/>
                <w:bCs/>
              </w:rPr>
            </w:pPr>
            <w:r w:rsidRPr="00973302">
              <w:rPr>
                <w:rFonts w:eastAsia="Calibri" w:cs="Calibri"/>
                <w:bCs/>
              </w:rPr>
              <w:t>OB4.2.SB.3. Kendi ifadeleriyle görseli nesnel, doğru anlamı değiştirmeyecek bir şekilde yeniden ifade etmek</w:t>
            </w:r>
          </w:p>
        </w:tc>
      </w:tr>
      <w:tr w:rsidR="005D2F47" w14:paraId="5D38A2C1" w14:textId="77777777" w:rsidTr="00BE5BCA">
        <w:tc>
          <w:tcPr>
            <w:tcW w:w="2943" w:type="dxa"/>
          </w:tcPr>
          <w:p w14:paraId="01950CAE" w14:textId="77777777" w:rsidR="005D2F47" w:rsidRDefault="005D2F47" w:rsidP="00BE5BCA">
            <w:pPr>
              <w:spacing w:after="200" w:line="276" w:lineRule="auto"/>
              <w:jc w:val="both"/>
              <w:rPr>
                <w:rFonts w:eastAsia="Calibri" w:cs="Calibri"/>
                <w:b/>
                <w:bCs/>
              </w:rPr>
            </w:pPr>
          </w:p>
          <w:p w14:paraId="4E143113" w14:textId="77777777" w:rsidR="005D2F47" w:rsidRDefault="005D2F47" w:rsidP="00BE5BCA">
            <w:pPr>
              <w:spacing w:after="200" w:line="276" w:lineRule="auto"/>
              <w:jc w:val="both"/>
              <w:rPr>
                <w:rFonts w:eastAsia="Calibri" w:cs="Calibri"/>
                <w:b/>
                <w:bCs/>
              </w:rPr>
            </w:pPr>
          </w:p>
          <w:p w14:paraId="77AB72C7" w14:textId="77777777" w:rsidR="005D2F47" w:rsidRDefault="005D2F47" w:rsidP="00BE5BCA">
            <w:pPr>
              <w:spacing w:after="200" w:line="276" w:lineRule="auto"/>
              <w:jc w:val="both"/>
              <w:rPr>
                <w:rFonts w:eastAsia="Calibri" w:cs="Calibri"/>
                <w:b/>
                <w:bCs/>
              </w:rPr>
            </w:pPr>
          </w:p>
          <w:p w14:paraId="075F2F89" w14:textId="77777777" w:rsidR="005D2F47" w:rsidRDefault="005D2F47" w:rsidP="00BE5BCA">
            <w:pPr>
              <w:spacing w:after="200" w:line="276" w:lineRule="auto"/>
              <w:jc w:val="both"/>
              <w:rPr>
                <w:rFonts w:eastAsia="Calibri" w:cs="Calibri"/>
                <w:b/>
                <w:bCs/>
              </w:rPr>
            </w:pPr>
          </w:p>
          <w:p w14:paraId="69AF5C54" w14:textId="77777777" w:rsidR="005D2F47" w:rsidRDefault="005D2F47" w:rsidP="00BE5BCA">
            <w:pPr>
              <w:spacing w:after="200" w:line="276" w:lineRule="auto"/>
              <w:jc w:val="both"/>
              <w:rPr>
                <w:rFonts w:eastAsia="Calibri" w:cs="Calibri"/>
                <w:b/>
                <w:bCs/>
              </w:rPr>
            </w:pPr>
          </w:p>
          <w:p w14:paraId="07760040" w14:textId="77777777" w:rsidR="005D2F47" w:rsidRDefault="005D2F47" w:rsidP="00BE5BCA">
            <w:pPr>
              <w:spacing w:after="200" w:line="276" w:lineRule="auto"/>
              <w:jc w:val="both"/>
              <w:rPr>
                <w:rFonts w:eastAsia="Calibri" w:cs="Calibri"/>
                <w:b/>
                <w:bCs/>
              </w:rPr>
            </w:pPr>
          </w:p>
          <w:p w14:paraId="54F442C8" w14:textId="77777777" w:rsidR="005D2F47" w:rsidRPr="004B7B0A" w:rsidRDefault="005D2F47" w:rsidP="00BE5BCA">
            <w:pPr>
              <w:spacing w:after="200" w:line="276" w:lineRule="auto"/>
              <w:jc w:val="both"/>
              <w:rPr>
                <w:rFonts w:eastAsia="Calibri" w:cs="Calibri"/>
                <w:b/>
                <w:bCs/>
              </w:rPr>
            </w:pPr>
            <w:r w:rsidRPr="004B7B0A">
              <w:rPr>
                <w:rFonts w:eastAsia="Calibri" w:cs="Calibri"/>
                <w:b/>
                <w:bCs/>
              </w:rPr>
              <w:lastRenderedPageBreak/>
              <w:t>ÖĞRENME ÇIKTILARI VE SÜREÇ BİLEŞENLERİ</w:t>
            </w:r>
          </w:p>
        </w:tc>
        <w:tc>
          <w:tcPr>
            <w:tcW w:w="6269" w:type="dxa"/>
          </w:tcPr>
          <w:p w14:paraId="39B2E0F4" w14:textId="77777777" w:rsidR="005D2F47" w:rsidRPr="009E466A" w:rsidRDefault="005D2F47" w:rsidP="00BE5BCA">
            <w:pPr>
              <w:spacing w:after="200" w:line="276" w:lineRule="auto"/>
              <w:jc w:val="both"/>
              <w:rPr>
                <w:rFonts w:eastAsia="Calibri" w:cs="Calibri"/>
                <w:b/>
                <w:bCs/>
              </w:rPr>
            </w:pPr>
            <w:r w:rsidRPr="009E466A">
              <w:rPr>
                <w:rFonts w:eastAsia="Calibri" w:cs="Calibri"/>
                <w:b/>
                <w:bCs/>
              </w:rPr>
              <w:lastRenderedPageBreak/>
              <w:t>Türkçe Alanı:</w:t>
            </w:r>
          </w:p>
          <w:p w14:paraId="1E6CB281" w14:textId="2586BA2F" w:rsidR="005D2F47" w:rsidRPr="00973302" w:rsidRDefault="005D2F47" w:rsidP="00BE5BCA">
            <w:pPr>
              <w:spacing w:after="200" w:line="276" w:lineRule="auto"/>
              <w:jc w:val="both"/>
              <w:rPr>
                <w:rFonts w:eastAsia="Calibri" w:cs="Calibri"/>
              </w:rPr>
            </w:pPr>
            <w:r w:rsidRPr="00973302">
              <w:rPr>
                <w:rFonts w:eastAsia="Calibri" w:cs="Calibri"/>
              </w:rPr>
              <w:t xml:space="preserve">TADB1.Dinleyecekleri/ izleyecekleri şiir, </w:t>
            </w:r>
            <w:proofErr w:type="gramStart"/>
            <w:r w:rsidRPr="00973302">
              <w:rPr>
                <w:rFonts w:eastAsia="Calibri" w:cs="Calibri"/>
              </w:rPr>
              <w:t>hikaye</w:t>
            </w:r>
            <w:proofErr w:type="gramEnd"/>
            <w:r w:rsidRPr="00973302">
              <w:rPr>
                <w:rFonts w:eastAsia="Calibri" w:cs="Calibri"/>
              </w:rPr>
              <w:t>, tekerleme, video,</w:t>
            </w:r>
            <w:r w:rsidR="009E466A">
              <w:rPr>
                <w:rFonts w:eastAsia="Calibri" w:cs="Calibri"/>
              </w:rPr>
              <w:t xml:space="preserve"> </w:t>
            </w:r>
            <w:r w:rsidRPr="00973302">
              <w:rPr>
                <w:rFonts w:eastAsia="Calibri" w:cs="Calibri"/>
              </w:rPr>
              <w:t>tiyatro, animasyon gibi materyalleri yönetebilme</w:t>
            </w:r>
          </w:p>
          <w:p w14:paraId="4B08CBBD" w14:textId="77777777" w:rsidR="005D2F47" w:rsidRPr="00973302" w:rsidRDefault="005D2F47" w:rsidP="00BE5BCA">
            <w:pPr>
              <w:spacing w:after="200" w:line="276" w:lineRule="auto"/>
              <w:jc w:val="both"/>
              <w:rPr>
                <w:rFonts w:eastAsia="Calibri" w:cs="Calibri"/>
              </w:rPr>
            </w:pPr>
            <w:r w:rsidRPr="00973302">
              <w:rPr>
                <w:rFonts w:eastAsia="Calibri" w:cs="Calibri"/>
              </w:rPr>
              <w:t>TADB1.a. Dinleyecekleri / izleyecekleri materyalleri seçer.</w:t>
            </w:r>
          </w:p>
          <w:p w14:paraId="2B7CF970" w14:textId="77777777" w:rsidR="005D2F47" w:rsidRPr="00973302" w:rsidRDefault="005D2F47" w:rsidP="00BE5BCA">
            <w:pPr>
              <w:spacing w:after="200" w:line="276" w:lineRule="auto"/>
              <w:jc w:val="both"/>
              <w:rPr>
                <w:rFonts w:eastAsia="Calibri" w:cs="Calibri"/>
              </w:rPr>
            </w:pPr>
            <w:r w:rsidRPr="00973302">
              <w:rPr>
                <w:rFonts w:eastAsia="Calibri" w:cs="Calibri"/>
              </w:rPr>
              <w:t>TADB1.b. Seçilen materyalleri dinler/ izler.</w:t>
            </w:r>
          </w:p>
          <w:p w14:paraId="747A071D" w14:textId="77777777" w:rsidR="005D2F47" w:rsidRPr="009E466A" w:rsidRDefault="005D2F47" w:rsidP="00BE5BCA">
            <w:pPr>
              <w:spacing w:after="200" w:line="276" w:lineRule="auto"/>
              <w:jc w:val="both"/>
              <w:rPr>
                <w:rFonts w:eastAsia="Calibri" w:cs="Calibri"/>
                <w:b/>
                <w:bCs/>
              </w:rPr>
            </w:pPr>
            <w:r w:rsidRPr="009E466A">
              <w:rPr>
                <w:rFonts w:eastAsia="Calibri" w:cs="Calibri"/>
                <w:b/>
                <w:bCs/>
              </w:rPr>
              <w:t>Matematik Alanı:</w:t>
            </w:r>
          </w:p>
          <w:p w14:paraId="086FE40A" w14:textId="77777777" w:rsidR="005D2F47" w:rsidRPr="00973302" w:rsidRDefault="005D2F47" w:rsidP="00BE5BCA">
            <w:pPr>
              <w:spacing w:after="200" w:line="276" w:lineRule="auto"/>
              <w:jc w:val="both"/>
              <w:rPr>
                <w:rFonts w:eastAsia="Calibri" w:cs="Calibri"/>
              </w:rPr>
            </w:pPr>
            <w:r w:rsidRPr="00973302">
              <w:rPr>
                <w:rFonts w:eastAsia="Calibri" w:cs="Calibri"/>
              </w:rPr>
              <w:t>MAB6.1.Sayma</w:t>
            </w:r>
          </w:p>
          <w:p w14:paraId="478C1AE4" w14:textId="77777777" w:rsidR="005D2F47" w:rsidRPr="00973302" w:rsidRDefault="005D2F47" w:rsidP="00BE5BCA">
            <w:pPr>
              <w:spacing w:after="200" w:line="276" w:lineRule="auto"/>
              <w:jc w:val="both"/>
              <w:rPr>
                <w:rFonts w:eastAsia="Calibri" w:cs="Calibri"/>
              </w:rPr>
            </w:pPr>
            <w:r w:rsidRPr="00973302">
              <w:rPr>
                <w:rFonts w:eastAsia="Calibri" w:cs="Calibri"/>
              </w:rPr>
              <w:lastRenderedPageBreak/>
              <w:t>MAB1. Ritmik ve algısal sayabilme</w:t>
            </w:r>
          </w:p>
          <w:p w14:paraId="64F06CB3" w14:textId="77777777" w:rsidR="005D2F47" w:rsidRPr="00973302" w:rsidRDefault="005D2F47" w:rsidP="00BE5BCA">
            <w:pPr>
              <w:spacing w:after="200" w:line="276" w:lineRule="auto"/>
              <w:jc w:val="both"/>
              <w:rPr>
                <w:rFonts w:eastAsia="Calibri" w:cs="Calibri"/>
              </w:rPr>
            </w:pPr>
            <w:r w:rsidRPr="00973302">
              <w:rPr>
                <w:rFonts w:eastAsia="Calibri" w:cs="Calibri"/>
              </w:rPr>
              <w:t>MAB.2.Matematiksel olgu, olay ve nesnelerin özelliklerini çözümleyebilme</w:t>
            </w:r>
          </w:p>
          <w:p w14:paraId="768700FE" w14:textId="77777777" w:rsidR="005D2F47" w:rsidRPr="00973302" w:rsidRDefault="005D2F47" w:rsidP="00BE5BCA">
            <w:pPr>
              <w:spacing w:after="200" w:line="276" w:lineRule="auto"/>
              <w:jc w:val="both"/>
              <w:rPr>
                <w:rFonts w:eastAsia="Calibri" w:cs="Calibri"/>
              </w:rPr>
            </w:pPr>
            <w:r w:rsidRPr="00973302">
              <w:rPr>
                <w:rFonts w:eastAsia="Calibri" w:cs="Calibri"/>
              </w:rPr>
              <w:t>MAB2.a. Bir bütünü oluşturan parçaları gösterir.</w:t>
            </w:r>
          </w:p>
          <w:p w14:paraId="343DF4AE" w14:textId="77777777" w:rsidR="005D2F47" w:rsidRPr="00973302" w:rsidRDefault="005D2F47" w:rsidP="00BE5BCA">
            <w:pPr>
              <w:spacing w:after="200" w:line="276" w:lineRule="auto"/>
              <w:jc w:val="both"/>
              <w:rPr>
                <w:rFonts w:eastAsia="Calibri" w:cs="Calibri"/>
              </w:rPr>
            </w:pPr>
            <w:r w:rsidRPr="00973302">
              <w:rPr>
                <w:rFonts w:eastAsia="Calibri" w:cs="Calibri"/>
              </w:rPr>
              <w:t>SNAB.1. Sanat türlerini ve tekniklerini anlama</w:t>
            </w:r>
          </w:p>
          <w:p w14:paraId="47E079F9" w14:textId="77777777" w:rsidR="005D2F47" w:rsidRPr="00973302" w:rsidRDefault="005D2F47" w:rsidP="00BE5BCA">
            <w:pPr>
              <w:spacing w:after="200" w:line="276" w:lineRule="auto"/>
              <w:jc w:val="both"/>
              <w:rPr>
                <w:rFonts w:eastAsia="Calibri" w:cs="Calibri"/>
              </w:rPr>
            </w:pPr>
            <w:r w:rsidRPr="00973302">
              <w:rPr>
                <w:rFonts w:eastAsia="Calibri" w:cs="Calibri"/>
              </w:rPr>
              <w:t xml:space="preserve">SNAB.1.a Temel sanat türlerini anlamına uygun söyler. </w:t>
            </w:r>
          </w:p>
          <w:p w14:paraId="09B4193B" w14:textId="77777777" w:rsidR="005D2F47" w:rsidRDefault="005D2F47" w:rsidP="00BE5BCA">
            <w:pPr>
              <w:spacing w:after="200" w:line="276" w:lineRule="auto"/>
              <w:jc w:val="both"/>
              <w:rPr>
                <w:rFonts w:eastAsia="Calibri" w:cs="Calibri"/>
              </w:rPr>
            </w:pPr>
            <w:r w:rsidRPr="00973302">
              <w:rPr>
                <w:rFonts w:eastAsia="Calibri" w:cs="Calibri"/>
              </w:rPr>
              <w:t>SNAB.1.b. Temel sanat materyallerini amacına uygun şekilde kullanır.</w:t>
            </w:r>
          </w:p>
        </w:tc>
      </w:tr>
      <w:tr w:rsidR="005D2F47" w14:paraId="070EE077" w14:textId="77777777" w:rsidTr="00BE5BCA">
        <w:tc>
          <w:tcPr>
            <w:tcW w:w="2943" w:type="dxa"/>
          </w:tcPr>
          <w:p w14:paraId="60C8BA66" w14:textId="77777777" w:rsidR="005D2F47" w:rsidRDefault="005D2F47" w:rsidP="00BE5BCA">
            <w:pPr>
              <w:spacing w:after="200" w:line="276" w:lineRule="auto"/>
              <w:jc w:val="both"/>
              <w:rPr>
                <w:rFonts w:eastAsia="Calibri" w:cs="Calibri"/>
                <w:b/>
                <w:bCs/>
              </w:rPr>
            </w:pPr>
          </w:p>
          <w:p w14:paraId="0FA3D7AA" w14:textId="77777777" w:rsidR="005D2F47" w:rsidRDefault="005D2F47" w:rsidP="00BE5BCA">
            <w:pPr>
              <w:spacing w:after="200" w:line="276" w:lineRule="auto"/>
              <w:jc w:val="both"/>
              <w:rPr>
                <w:rFonts w:eastAsia="Calibri" w:cs="Calibri"/>
                <w:b/>
                <w:bCs/>
              </w:rPr>
            </w:pPr>
          </w:p>
          <w:p w14:paraId="4D697BDE" w14:textId="77777777" w:rsidR="005D2F47" w:rsidRDefault="005D2F47" w:rsidP="00BE5BCA">
            <w:pPr>
              <w:spacing w:after="200" w:line="276" w:lineRule="auto"/>
              <w:jc w:val="both"/>
              <w:rPr>
                <w:rFonts w:eastAsia="Calibri" w:cs="Calibri"/>
                <w:b/>
                <w:bCs/>
              </w:rPr>
            </w:pPr>
          </w:p>
          <w:p w14:paraId="62C1DD98"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İÇERİK ÇERÇEVESİ</w:t>
            </w:r>
          </w:p>
        </w:tc>
        <w:tc>
          <w:tcPr>
            <w:tcW w:w="6269" w:type="dxa"/>
          </w:tcPr>
          <w:p w14:paraId="425F0A47" w14:textId="77777777" w:rsidR="005D2F47" w:rsidRPr="00973302" w:rsidRDefault="005D2F47" w:rsidP="00BE5BCA">
            <w:pPr>
              <w:spacing w:after="200" w:line="276" w:lineRule="auto"/>
              <w:jc w:val="both"/>
              <w:rPr>
                <w:rFonts w:eastAsia="Calibri" w:cs="Calibri"/>
                <w:b/>
                <w:bCs/>
              </w:rPr>
            </w:pPr>
            <w:r w:rsidRPr="00973302">
              <w:rPr>
                <w:rFonts w:eastAsia="Calibri" w:cs="Calibri"/>
                <w:b/>
                <w:bCs/>
              </w:rPr>
              <w:t>İÇERİK ÇERÇEVESİ</w:t>
            </w:r>
          </w:p>
          <w:p w14:paraId="531A1B83" w14:textId="1792B53F" w:rsidR="005D2F47" w:rsidRPr="00973302" w:rsidRDefault="005D2F47" w:rsidP="00BE5BCA">
            <w:pPr>
              <w:spacing w:after="200" w:line="276" w:lineRule="auto"/>
              <w:jc w:val="both"/>
              <w:rPr>
                <w:rFonts w:eastAsia="Calibri" w:cs="Calibri"/>
              </w:rPr>
            </w:pPr>
            <w:r w:rsidRPr="00973302">
              <w:rPr>
                <w:rFonts w:eastAsia="Calibri" w:cs="Calibri"/>
              </w:rPr>
              <w:t xml:space="preserve">Kavramlar: Doğru- Yanlış </w:t>
            </w:r>
          </w:p>
          <w:p w14:paraId="2B9E42A3" w14:textId="723FE7FB" w:rsidR="005D2F47" w:rsidRPr="00973302" w:rsidRDefault="005D2F47" w:rsidP="00BE5BCA">
            <w:pPr>
              <w:spacing w:after="200" w:line="276" w:lineRule="auto"/>
              <w:jc w:val="both"/>
              <w:rPr>
                <w:rFonts w:eastAsia="Calibri" w:cs="Calibri"/>
              </w:rPr>
            </w:pPr>
            <w:r w:rsidRPr="00973302">
              <w:rPr>
                <w:rFonts w:eastAsia="Calibri" w:cs="Calibri"/>
              </w:rPr>
              <w:t>Sözcükler: Okul, ben kavramı, sevinç kavramı</w:t>
            </w:r>
          </w:p>
          <w:p w14:paraId="716F3D14" w14:textId="77777777" w:rsidR="005D2F47" w:rsidRPr="00973302" w:rsidRDefault="005D2F47" w:rsidP="00BE5BCA">
            <w:pPr>
              <w:spacing w:after="200" w:line="276" w:lineRule="auto"/>
              <w:jc w:val="both"/>
              <w:rPr>
                <w:rFonts w:eastAsia="Calibri" w:cs="Calibri"/>
              </w:rPr>
            </w:pPr>
            <w:r w:rsidRPr="00973302">
              <w:rPr>
                <w:rFonts w:eastAsia="Calibri" w:cs="Calibri"/>
                <w:b/>
                <w:bCs/>
              </w:rPr>
              <w:t>Materyaller</w:t>
            </w:r>
            <w:r w:rsidRPr="00973302">
              <w:rPr>
                <w:rFonts w:eastAsia="Calibri" w:cs="Calibri"/>
              </w:rPr>
              <w:t>: Renkli kağıtlar, Renkli kalemler, Yapıştırıcı</w:t>
            </w:r>
          </w:p>
          <w:p w14:paraId="53872E9C" w14:textId="77777777" w:rsidR="005D2F47" w:rsidRPr="00973302" w:rsidRDefault="005D2F47" w:rsidP="00BE5BCA">
            <w:pPr>
              <w:spacing w:after="200" w:line="276" w:lineRule="auto"/>
              <w:jc w:val="both"/>
              <w:rPr>
                <w:rFonts w:eastAsia="Calibri" w:cs="Calibri"/>
                <w:b/>
                <w:bCs/>
              </w:rPr>
            </w:pPr>
            <w:r w:rsidRPr="00973302">
              <w:rPr>
                <w:rFonts w:eastAsia="Calibri" w:cs="Calibri"/>
                <w:b/>
                <w:bCs/>
              </w:rPr>
              <w:t>EĞİTİM/ ÖĞRENME ORTAMLARI</w:t>
            </w:r>
          </w:p>
          <w:p w14:paraId="04140ABD" w14:textId="77777777" w:rsidR="005D2F47" w:rsidRPr="00973302" w:rsidRDefault="005D2F47" w:rsidP="00BE5BCA">
            <w:pPr>
              <w:spacing w:after="200" w:line="276" w:lineRule="auto"/>
              <w:jc w:val="both"/>
              <w:rPr>
                <w:rFonts w:eastAsia="Calibri" w:cs="Calibri"/>
              </w:rPr>
            </w:pPr>
            <w:r w:rsidRPr="00973302">
              <w:rPr>
                <w:rFonts w:eastAsia="Calibri" w:cs="Calibri"/>
              </w:rPr>
              <w:t xml:space="preserve">Öğrencilere derslerin uygun ortamda sağlanması için öncelikle güvenlik önlemleri alınır. Materyaller ders öncesi hazır halde bulundurulur. </w:t>
            </w:r>
          </w:p>
          <w:p w14:paraId="0FECB600" w14:textId="3B58C624" w:rsidR="005D2F47" w:rsidRDefault="005D2F47" w:rsidP="009E466A">
            <w:pPr>
              <w:spacing w:after="200"/>
              <w:jc w:val="both"/>
              <w:rPr>
                <w:rFonts w:eastAsia="Calibri" w:cs="Calibri"/>
              </w:rPr>
            </w:pPr>
            <w:proofErr w:type="gramStart"/>
            <w:r w:rsidRPr="00973302">
              <w:rPr>
                <w:rFonts w:eastAsia="Calibri" w:cs="Calibri"/>
              </w:rPr>
              <w:t>Hikaye</w:t>
            </w:r>
            <w:proofErr w:type="gramEnd"/>
            <w:r w:rsidRPr="00973302">
              <w:rPr>
                <w:rFonts w:eastAsia="Calibri" w:cs="Calibri"/>
              </w:rPr>
              <w:t>/ masal saati için öğretmen öğrencileri ile birlikte masal okuma alanı yapabilir,</w:t>
            </w:r>
            <w:r w:rsidR="009E466A">
              <w:rPr>
                <w:rFonts w:eastAsia="Calibri" w:cs="Calibri"/>
              </w:rPr>
              <w:t xml:space="preserve"> </w:t>
            </w:r>
            <w:r w:rsidRPr="00973302">
              <w:rPr>
                <w:rFonts w:eastAsia="Calibri" w:cs="Calibri"/>
              </w:rPr>
              <w:t>öğrencilerin eklemek istediği materyallerden eksikler varsa onlar tamamlanır.</w:t>
            </w:r>
          </w:p>
        </w:tc>
      </w:tr>
    </w:tbl>
    <w:p w14:paraId="60C5ED20" w14:textId="77777777" w:rsidR="005D2F47" w:rsidRDefault="005D2F47" w:rsidP="005D2F47">
      <w:pPr>
        <w:spacing w:after="200" w:line="276" w:lineRule="auto"/>
        <w:jc w:val="both"/>
        <w:rPr>
          <w:rFonts w:ascii="Calibri" w:eastAsia="Calibri" w:hAnsi="Calibri" w:cs="Calibri"/>
          <w:sz w:val="24"/>
        </w:rPr>
      </w:pPr>
    </w:p>
    <w:p w14:paraId="2426D1CC" w14:textId="77777777" w:rsidR="005D2F47" w:rsidRDefault="005D2F47" w:rsidP="005D2F47">
      <w:pPr>
        <w:spacing w:after="200" w:line="276" w:lineRule="auto"/>
        <w:jc w:val="both"/>
        <w:rPr>
          <w:rFonts w:ascii="Calibri" w:eastAsia="Calibri" w:hAnsi="Calibri" w:cs="Calibri"/>
          <w:b/>
          <w:sz w:val="24"/>
        </w:rPr>
      </w:pPr>
    </w:p>
    <w:p w14:paraId="004B4B8A" w14:textId="77777777" w:rsidR="005D2F47" w:rsidRDefault="005D2F47" w:rsidP="005D2F47">
      <w:pPr>
        <w:spacing w:after="200" w:line="276" w:lineRule="auto"/>
        <w:jc w:val="both"/>
        <w:rPr>
          <w:rFonts w:ascii="Calibri" w:eastAsia="Calibri" w:hAnsi="Calibri" w:cs="Calibri"/>
          <w:b/>
          <w:sz w:val="24"/>
        </w:rPr>
      </w:pPr>
      <w:r>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845"/>
        <w:gridCol w:w="6119"/>
      </w:tblGrid>
      <w:tr w:rsidR="005D2F47" w14:paraId="1B10CA71" w14:textId="77777777" w:rsidTr="00BE5BCA">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9DAB19" w14:textId="77777777" w:rsidR="005D2F47" w:rsidRDefault="005D2F47" w:rsidP="00BE5BCA">
            <w:pPr>
              <w:spacing w:after="200" w:line="276" w:lineRule="auto"/>
              <w:jc w:val="center"/>
              <w:rPr>
                <w:rFonts w:ascii="Calibri" w:eastAsia="Calibri" w:hAnsi="Calibri" w:cs="Calibri"/>
              </w:rPr>
            </w:pPr>
            <w:r>
              <w:rPr>
                <w:rFonts w:ascii="Calibri" w:eastAsia="Calibri" w:hAnsi="Calibri" w:cs="Calibri"/>
                <w:b/>
                <w:sz w:val="24"/>
              </w:rPr>
              <w:t>GÜNE BAŞLAMA ZAMANI</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9C03E" w14:textId="2384A5D1" w:rsidR="005D2F47" w:rsidRPr="00E8102F" w:rsidRDefault="005D2F47" w:rsidP="00BE5BCA">
            <w:pPr>
              <w:spacing w:after="0" w:line="240" w:lineRule="auto"/>
              <w:jc w:val="both"/>
              <w:rPr>
                <w:rFonts w:ascii="Calibri" w:eastAsia="Calibri" w:hAnsi="Calibri" w:cs="Calibri"/>
                <w:sz w:val="24"/>
                <w:szCs w:val="24"/>
              </w:rPr>
            </w:pPr>
            <w:r w:rsidRPr="00973302">
              <w:rPr>
                <w:rFonts w:ascii="Calibri" w:eastAsia="Calibri" w:hAnsi="Calibri" w:cs="Calibri"/>
                <w:sz w:val="24"/>
                <w:szCs w:val="24"/>
              </w:rPr>
              <w:t xml:space="preserve">Öğrenciler, öğretmenleri tarafından sevgiyle karşılanır. Öğretmen, öğrencilerine tek tek sarılır ve nasıl olduklarını sorar. Okula alışmakta zorlandığını </w:t>
            </w:r>
            <w:proofErr w:type="spellStart"/>
            <w:r w:rsidRPr="00973302">
              <w:rPr>
                <w:rFonts w:ascii="Calibri" w:eastAsia="Calibri" w:hAnsi="Calibri" w:cs="Calibri"/>
                <w:sz w:val="24"/>
                <w:szCs w:val="24"/>
              </w:rPr>
              <w:t>farkettiği</w:t>
            </w:r>
            <w:proofErr w:type="spellEnd"/>
            <w:r w:rsidRPr="00973302">
              <w:rPr>
                <w:rFonts w:ascii="Calibri" w:eastAsia="Calibri" w:hAnsi="Calibri" w:cs="Calibri"/>
                <w:sz w:val="24"/>
                <w:szCs w:val="24"/>
              </w:rPr>
              <w:t xml:space="preserve"> öğrencileri ile ayrıca ilgilenir. Programdaki dersler ile ilgili materyaller öğrenciler ile birlikte hazırlanabilir. Öğretmen, bir süre sonra hafif tonda bir çocuk şarkısı eşliğinde öğrencilerine önceden hazırlamış olduğu isimlerinin yazılı olduğu kartları verir ve ders başladığından bu kartlar ile bir etkinlik yapacaklarını söyler ve öğrencilerini meraka teşvik eder. (E.1.1)</w:t>
            </w:r>
          </w:p>
        </w:tc>
      </w:tr>
      <w:tr w:rsidR="005D2F47" w14:paraId="01BFF3D3" w14:textId="77777777" w:rsidTr="00BE5BCA">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330234" w14:textId="77777777" w:rsidR="005D2F47" w:rsidRDefault="005D2F47" w:rsidP="00BE5BCA">
            <w:pPr>
              <w:spacing w:after="200" w:line="276" w:lineRule="auto"/>
              <w:jc w:val="center"/>
              <w:rPr>
                <w:rFonts w:ascii="Calibri" w:eastAsia="Calibri" w:hAnsi="Calibri" w:cs="Calibri"/>
                <w:b/>
                <w:sz w:val="24"/>
              </w:rPr>
            </w:pPr>
            <w:r>
              <w:rPr>
                <w:rFonts w:ascii="Calibri" w:eastAsia="Calibri" w:hAnsi="Calibri" w:cs="Calibri"/>
                <w:b/>
                <w:sz w:val="24"/>
              </w:rPr>
              <w:lastRenderedPageBreak/>
              <w:t>ÖĞRENME MERKEZLERİNDE OYUN</w:t>
            </w:r>
          </w:p>
          <w:p w14:paraId="35E864BA" w14:textId="77777777" w:rsidR="005D2F47" w:rsidRDefault="005D2F47" w:rsidP="00BE5BCA">
            <w:pPr>
              <w:spacing w:after="200" w:line="276" w:lineRule="auto"/>
              <w:jc w:val="center"/>
              <w:rPr>
                <w:rFonts w:ascii="Calibri" w:eastAsia="Calibri" w:hAnsi="Calibri" w:cs="Calibri"/>
              </w:rPr>
            </w:pP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6CF356" w14:textId="738E8862" w:rsidR="005D2F47" w:rsidRPr="00E8102F" w:rsidRDefault="005D2F47" w:rsidP="00BE5BCA">
            <w:pPr>
              <w:spacing w:after="200" w:line="276" w:lineRule="auto"/>
              <w:jc w:val="both"/>
              <w:rPr>
                <w:rFonts w:ascii="Calibri" w:eastAsia="Calibri" w:hAnsi="Calibri" w:cs="Calibri"/>
                <w:sz w:val="24"/>
                <w:szCs w:val="24"/>
              </w:rPr>
            </w:pPr>
            <w:r w:rsidRPr="00973302">
              <w:rPr>
                <w:rFonts w:ascii="Calibri" w:eastAsia="Calibri" w:hAnsi="Calibri" w:cs="Calibri"/>
                <w:sz w:val="24"/>
                <w:szCs w:val="24"/>
              </w:rPr>
              <w:t>Öğretmen, öğrencilerine sınıf içerisindeki merkezlerin hepsini tanıtır ve anlatır. Blok merkezi, kitap merkezi, erken- okuryazarlık merkezi, müzik merkezi, sanat merkezi,</w:t>
            </w:r>
            <w:r w:rsidR="009E466A">
              <w:rPr>
                <w:rFonts w:ascii="Calibri" w:eastAsia="Calibri" w:hAnsi="Calibri" w:cs="Calibri"/>
                <w:sz w:val="24"/>
                <w:szCs w:val="24"/>
              </w:rPr>
              <w:t xml:space="preserve"> </w:t>
            </w:r>
            <w:r w:rsidRPr="00973302">
              <w:rPr>
                <w:rFonts w:ascii="Calibri" w:eastAsia="Calibri" w:hAnsi="Calibri" w:cs="Calibri"/>
                <w:sz w:val="24"/>
                <w:szCs w:val="24"/>
              </w:rPr>
              <w:t>fen merkezi, matematik merkezi, dramatik oyun merkezi tek tek tanıtılır. Merkezler tanıtılırken öğretmen her merkezde bulunan materyaller ile kısa bir tanıtım etkinliği yapabilir. (E.2.5.)</w:t>
            </w:r>
          </w:p>
        </w:tc>
      </w:tr>
      <w:tr w:rsidR="005D2F47" w14:paraId="6FBCD303" w14:textId="77777777" w:rsidTr="00BE5BCA">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F9A75D" w14:textId="77777777" w:rsidR="005D2F47" w:rsidRDefault="005D2F47" w:rsidP="00BE5BCA">
            <w:pPr>
              <w:spacing w:after="200" w:line="276" w:lineRule="auto"/>
              <w:jc w:val="center"/>
              <w:rPr>
                <w:rFonts w:ascii="Calibri" w:eastAsia="Calibri" w:hAnsi="Calibri" w:cs="Calibri"/>
              </w:rPr>
            </w:pPr>
            <w:r>
              <w:rPr>
                <w:rFonts w:ascii="Calibri" w:eastAsia="Calibri" w:hAnsi="Calibri" w:cs="Calibri"/>
                <w:b/>
                <w:sz w:val="24"/>
              </w:rPr>
              <w:t>BESLENME, TOPLANMA, TEMİZLİK</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968016" w14:textId="77777777" w:rsidR="005D2F47" w:rsidRPr="00E55825" w:rsidRDefault="005D2F47" w:rsidP="00BE5BCA">
            <w:pPr>
              <w:spacing w:after="200" w:line="276" w:lineRule="auto"/>
              <w:jc w:val="both"/>
              <w:rPr>
                <w:rFonts w:ascii="Calibri" w:eastAsia="Calibri" w:hAnsi="Calibri" w:cs="Calibri"/>
                <w:sz w:val="24"/>
                <w:szCs w:val="24"/>
              </w:rPr>
            </w:pPr>
            <w:r w:rsidRPr="00E55825">
              <w:rPr>
                <w:rFonts w:ascii="Calibri" w:eastAsia="Calibri" w:hAnsi="Calibri" w:cs="Calibri"/>
                <w:sz w:val="24"/>
                <w:szCs w:val="24"/>
              </w:rPr>
              <w:t>Öğrenciler ve öğretmen arasında belirlenen sabah rutini ile birlikte sınıf toplanır ve beslenme için uygun alana geçilir. Sınıf toplandıktan sonra sınıfın temiz olup olmadığına dikkat çekilerek sınıftan çıkarken sınıfı temiz bırakmamız gerektiği konusuna vurgu yapılır. Temiz olmayan yerlerin nasıl kirlenmiş olabileceği ile ilgili öğretmen öğrencilerine sorular yöneltir. Öğrencilerden gelen cevaplar ile öğretmen doğru ve yanlış davranışlar hakkında da kısa bir bilgi verir ve sonrasında temiz olmayan yerlerin temizliği için öğrencilerine rehberlik eder. Beslenme sonrasında da öğretmen bu şekilde temizliğe dikkat edilmesini ister ve beslenme sonrasında bulunulan ortamın kirli- temiz olması ile ilgili hep birlikte kontrol sağlanır. (D.18.2.1., D.18.2.2., D.18.2.3.)</w:t>
            </w:r>
          </w:p>
        </w:tc>
      </w:tr>
      <w:tr w:rsidR="005D2F47" w14:paraId="2F5D06A3" w14:textId="77777777" w:rsidTr="00BE5BCA">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F80038" w14:textId="77777777" w:rsidR="005D2F47" w:rsidRDefault="005D2F47" w:rsidP="00BE5BCA">
            <w:pPr>
              <w:spacing w:after="200" w:line="276" w:lineRule="auto"/>
              <w:jc w:val="center"/>
              <w:rPr>
                <w:rFonts w:ascii="Calibri" w:eastAsia="Calibri" w:hAnsi="Calibri" w:cs="Calibri"/>
              </w:rPr>
            </w:pPr>
            <w:r>
              <w:rPr>
                <w:rFonts w:ascii="Calibri" w:eastAsia="Calibri" w:hAnsi="Calibri" w:cs="Calibri"/>
                <w:b/>
                <w:sz w:val="24"/>
              </w:rPr>
              <w:t>ETKİNLİKLER</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2D2DFF" w14:textId="77777777" w:rsidR="005D2F47" w:rsidRPr="00E55825" w:rsidRDefault="005D2F47" w:rsidP="00BE5BCA">
            <w:pPr>
              <w:spacing w:after="0" w:line="240" w:lineRule="auto"/>
              <w:jc w:val="both"/>
              <w:rPr>
                <w:rFonts w:ascii="Calibri" w:eastAsia="Calibri" w:hAnsi="Calibri" w:cs="Calibri"/>
                <w:b/>
                <w:bCs/>
                <w:sz w:val="24"/>
                <w:szCs w:val="24"/>
              </w:rPr>
            </w:pPr>
            <w:r w:rsidRPr="00E55825">
              <w:rPr>
                <w:rFonts w:ascii="Calibri" w:eastAsia="Calibri" w:hAnsi="Calibri" w:cs="Calibri"/>
                <w:b/>
                <w:bCs/>
                <w:sz w:val="24"/>
                <w:szCs w:val="24"/>
              </w:rPr>
              <w:t>Sohbet</w:t>
            </w:r>
          </w:p>
          <w:p w14:paraId="324A7EAE" w14:textId="527DEE8E" w:rsidR="005D2F47" w:rsidRPr="00973302" w:rsidRDefault="005D2F47" w:rsidP="00BE5BCA">
            <w:pPr>
              <w:spacing w:after="0" w:line="240" w:lineRule="auto"/>
              <w:jc w:val="both"/>
              <w:rPr>
                <w:rFonts w:ascii="Calibri" w:eastAsia="Calibri" w:hAnsi="Calibri" w:cs="Calibri"/>
                <w:sz w:val="24"/>
                <w:szCs w:val="24"/>
              </w:rPr>
            </w:pPr>
            <w:r w:rsidRPr="00973302">
              <w:rPr>
                <w:rFonts w:ascii="Calibri" w:eastAsia="Calibri" w:hAnsi="Calibri" w:cs="Calibri"/>
                <w:sz w:val="24"/>
                <w:szCs w:val="24"/>
              </w:rPr>
              <w:t>Öğretmen, öğrencilerini çember saati için neşeli bir şarkı ile sandalyelerden hazırlamış oldukları sohbet çemberine davet eder. Öğrencilerinin yaka kartlarından isimlerini tek tek okur ve isimleri, kendileri hakkında olumlu yorumlarda bulunarak öğrencilerini derse, okula motivasyonlarını artırır. Öğrencilerine yanındaki arkadaşının kulağına güzel bir sözcük söyleme görevi verir. Sevgi sözcükleri söylendikten sonra öğretmen her arkadaşının hangi güzel sözcüğü söylediğini sorar ve birlikte güzel yorumlarda bulunulur. (D15.4.2)</w:t>
            </w:r>
          </w:p>
          <w:p w14:paraId="1438AC0F" w14:textId="77777777" w:rsidR="00E55825" w:rsidRDefault="00E55825" w:rsidP="00BE5BCA">
            <w:pPr>
              <w:spacing w:after="0" w:line="240" w:lineRule="auto"/>
              <w:jc w:val="both"/>
              <w:rPr>
                <w:rFonts w:ascii="Calibri" w:eastAsia="Calibri" w:hAnsi="Calibri" w:cs="Calibri"/>
                <w:b/>
                <w:bCs/>
                <w:sz w:val="24"/>
                <w:szCs w:val="24"/>
              </w:rPr>
            </w:pPr>
          </w:p>
          <w:p w14:paraId="3E033E76" w14:textId="48FC5AEA" w:rsidR="005D2F47" w:rsidRPr="00E55825" w:rsidRDefault="005D2F47" w:rsidP="00BE5BCA">
            <w:pPr>
              <w:spacing w:after="0" w:line="240" w:lineRule="auto"/>
              <w:jc w:val="both"/>
              <w:rPr>
                <w:rFonts w:ascii="Calibri" w:eastAsia="Calibri" w:hAnsi="Calibri" w:cs="Calibri"/>
                <w:b/>
                <w:bCs/>
                <w:sz w:val="24"/>
                <w:szCs w:val="24"/>
              </w:rPr>
            </w:pPr>
            <w:proofErr w:type="gramStart"/>
            <w:r w:rsidRPr="00E55825">
              <w:rPr>
                <w:rFonts w:ascii="Calibri" w:eastAsia="Calibri" w:hAnsi="Calibri" w:cs="Calibri"/>
                <w:b/>
                <w:bCs/>
                <w:sz w:val="24"/>
                <w:szCs w:val="24"/>
              </w:rPr>
              <w:t>Hikaye</w:t>
            </w:r>
            <w:proofErr w:type="gramEnd"/>
          </w:p>
          <w:p w14:paraId="1D80184D" w14:textId="77777777" w:rsidR="005D2F47" w:rsidRPr="00E55825" w:rsidRDefault="005D2F47" w:rsidP="00BE5BCA">
            <w:pPr>
              <w:spacing w:after="0" w:line="240" w:lineRule="auto"/>
              <w:jc w:val="both"/>
              <w:rPr>
                <w:rFonts w:ascii="Calibri" w:eastAsia="Calibri" w:hAnsi="Calibri" w:cs="Calibri"/>
                <w:b/>
                <w:bCs/>
                <w:sz w:val="24"/>
                <w:szCs w:val="24"/>
              </w:rPr>
            </w:pPr>
            <w:r w:rsidRPr="00E55825">
              <w:rPr>
                <w:rFonts w:ascii="Calibri" w:eastAsia="Calibri" w:hAnsi="Calibri" w:cs="Calibri"/>
                <w:b/>
                <w:bCs/>
                <w:sz w:val="24"/>
                <w:szCs w:val="24"/>
              </w:rPr>
              <w:t>Harika Bir Gün</w:t>
            </w:r>
          </w:p>
          <w:p w14:paraId="5630F6DF" w14:textId="36D0E00F" w:rsidR="005D2F47" w:rsidRPr="00973302" w:rsidRDefault="005D2F47" w:rsidP="00BE5BCA">
            <w:pPr>
              <w:spacing w:after="0" w:line="240" w:lineRule="auto"/>
              <w:jc w:val="both"/>
              <w:rPr>
                <w:rFonts w:ascii="Calibri" w:eastAsia="Calibri" w:hAnsi="Calibri" w:cs="Calibri"/>
                <w:sz w:val="24"/>
                <w:szCs w:val="24"/>
              </w:rPr>
            </w:pPr>
            <w:r w:rsidRPr="00973302">
              <w:rPr>
                <w:rFonts w:ascii="Calibri" w:eastAsia="Calibri" w:hAnsi="Calibri" w:cs="Calibri"/>
                <w:sz w:val="24"/>
                <w:szCs w:val="24"/>
              </w:rPr>
              <w:t xml:space="preserve">Neşeli, güneşli ışıl </w:t>
            </w:r>
            <w:proofErr w:type="spellStart"/>
            <w:r w:rsidRPr="00973302">
              <w:rPr>
                <w:rFonts w:ascii="Calibri" w:eastAsia="Calibri" w:hAnsi="Calibri" w:cs="Calibri"/>
                <w:sz w:val="24"/>
                <w:szCs w:val="24"/>
              </w:rPr>
              <w:t>ışıl</w:t>
            </w:r>
            <w:proofErr w:type="spellEnd"/>
            <w:r w:rsidRPr="00973302">
              <w:rPr>
                <w:rFonts w:ascii="Calibri" w:eastAsia="Calibri" w:hAnsi="Calibri" w:cs="Calibri"/>
                <w:sz w:val="24"/>
                <w:szCs w:val="24"/>
              </w:rPr>
              <w:t xml:space="preserve"> </w:t>
            </w:r>
            <w:proofErr w:type="spellStart"/>
            <w:r w:rsidRPr="00973302">
              <w:rPr>
                <w:rFonts w:ascii="Calibri" w:eastAsia="Calibri" w:hAnsi="Calibri" w:cs="Calibri"/>
                <w:sz w:val="24"/>
                <w:szCs w:val="24"/>
              </w:rPr>
              <w:t>birgün</w:t>
            </w:r>
            <w:proofErr w:type="spellEnd"/>
            <w:r w:rsidRPr="00973302">
              <w:rPr>
                <w:rFonts w:ascii="Calibri" w:eastAsia="Calibri" w:hAnsi="Calibri" w:cs="Calibri"/>
                <w:sz w:val="24"/>
                <w:szCs w:val="24"/>
              </w:rPr>
              <w:t xml:space="preserve"> bugün. Ben bugün yeni yepyeni okuluma gidiyorum. İlk kez gidiyorum okula ve bunun için çok heyecanlıyım. Okulumun ilk günü için aldığımız kıyafetleri heyecanla giydim, ailem de bana yardım etti. Ayakkabılarım ise parıl </w:t>
            </w:r>
            <w:proofErr w:type="spellStart"/>
            <w:r w:rsidRPr="00973302">
              <w:rPr>
                <w:rFonts w:ascii="Calibri" w:eastAsia="Calibri" w:hAnsi="Calibri" w:cs="Calibri"/>
                <w:sz w:val="24"/>
                <w:szCs w:val="24"/>
              </w:rPr>
              <w:t>parıl</w:t>
            </w:r>
            <w:proofErr w:type="spellEnd"/>
            <w:r w:rsidRPr="00973302">
              <w:rPr>
                <w:rFonts w:ascii="Calibri" w:eastAsia="Calibri" w:hAnsi="Calibri" w:cs="Calibri"/>
                <w:sz w:val="24"/>
                <w:szCs w:val="24"/>
              </w:rPr>
              <w:t xml:space="preserve"> parlıyordu. Okuluma giderken arabamızın camından dışarıyı seyrettim. Ağaçlar, çiçekler, uçan kuşlar ve onların sesleri hepsi harika idi hepsi. Bunlar beni çok mutlu ediyordu. </w:t>
            </w:r>
            <w:proofErr w:type="spellStart"/>
            <w:r w:rsidRPr="00973302">
              <w:rPr>
                <w:rFonts w:ascii="Calibri" w:eastAsia="Calibri" w:hAnsi="Calibri" w:cs="Calibri"/>
                <w:sz w:val="24"/>
                <w:szCs w:val="24"/>
              </w:rPr>
              <w:t>Herşey</w:t>
            </w:r>
            <w:proofErr w:type="spellEnd"/>
            <w:r w:rsidRPr="00973302">
              <w:rPr>
                <w:rFonts w:ascii="Calibri" w:eastAsia="Calibri" w:hAnsi="Calibri" w:cs="Calibri"/>
                <w:sz w:val="24"/>
                <w:szCs w:val="24"/>
              </w:rPr>
              <w:t xml:space="preserve"> o kadar güzel görünüyordu ki. Ben ve ailem doğadaki bu muhteşem güzellikleri konuşup gülüşürken sanırım okuluma biraz geç kalmıştık. Okulumun kapısının </w:t>
            </w:r>
            <w:r w:rsidRPr="00973302">
              <w:rPr>
                <w:rFonts w:ascii="Calibri" w:eastAsia="Calibri" w:hAnsi="Calibri" w:cs="Calibri"/>
                <w:sz w:val="24"/>
                <w:szCs w:val="24"/>
              </w:rPr>
              <w:lastRenderedPageBreak/>
              <w:t xml:space="preserve">önünde öğretmenim ve arkadaşlarımı gördüm. Yanaklarım birden parıl </w:t>
            </w:r>
            <w:proofErr w:type="spellStart"/>
            <w:r w:rsidRPr="00973302">
              <w:rPr>
                <w:rFonts w:ascii="Calibri" w:eastAsia="Calibri" w:hAnsi="Calibri" w:cs="Calibri"/>
                <w:sz w:val="24"/>
                <w:szCs w:val="24"/>
              </w:rPr>
              <w:t>parıl</w:t>
            </w:r>
            <w:proofErr w:type="spellEnd"/>
            <w:r w:rsidRPr="00973302">
              <w:rPr>
                <w:rFonts w:ascii="Calibri" w:eastAsia="Calibri" w:hAnsi="Calibri" w:cs="Calibri"/>
                <w:sz w:val="24"/>
                <w:szCs w:val="24"/>
              </w:rPr>
              <w:t xml:space="preserve"> parlayan kırmızı ayakkabılarım kadar kızarmıştı. Çok heyecanlanmıştım. Sakin olmam gerektiğini ve ailemle konuştuğumuz gibi harika </w:t>
            </w:r>
            <w:proofErr w:type="spellStart"/>
            <w:r w:rsidRPr="00973302">
              <w:rPr>
                <w:rFonts w:ascii="Calibri" w:eastAsia="Calibri" w:hAnsi="Calibri" w:cs="Calibri"/>
                <w:sz w:val="24"/>
                <w:szCs w:val="24"/>
              </w:rPr>
              <w:t>birgün</w:t>
            </w:r>
            <w:proofErr w:type="spellEnd"/>
            <w:r w:rsidRPr="00973302">
              <w:rPr>
                <w:rFonts w:ascii="Calibri" w:eastAsia="Calibri" w:hAnsi="Calibri" w:cs="Calibri"/>
                <w:sz w:val="24"/>
                <w:szCs w:val="24"/>
              </w:rPr>
              <w:t xml:space="preserve"> geçireceğimi biliyordum. Birden dağılıverdi o düşüncelerim. İşte arkadaşlarım bana doğru koşmaya başlamışlardı. Elimde bulunan </w:t>
            </w:r>
            <w:proofErr w:type="spellStart"/>
            <w:r w:rsidRPr="00973302">
              <w:rPr>
                <w:rFonts w:ascii="Calibri" w:eastAsia="Calibri" w:hAnsi="Calibri" w:cs="Calibri"/>
                <w:sz w:val="24"/>
                <w:szCs w:val="24"/>
              </w:rPr>
              <w:t>bobby</w:t>
            </w:r>
            <w:proofErr w:type="spellEnd"/>
            <w:r w:rsidRPr="00973302">
              <w:rPr>
                <w:rFonts w:ascii="Calibri" w:eastAsia="Calibri" w:hAnsi="Calibri" w:cs="Calibri"/>
                <w:sz w:val="24"/>
                <w:szCs w:val="24"/>
              </w:rPr>
              <w:t xml:space="preserve"> ayı oyuncağım ile çoktan arkadaşlarımın yakın arkadaşı olmuştum. Onlar beni çok sevmişlerdi ben de onları. Sınıfımıza koşar adımlarla girdik, öğretmenimiz bize daha önce hiçbir yerde duymadığım çocuk şarkıları söyledi. Eğlendik hem de çok eğlendik. Okuldan döndüğümde kendime kocaman sarıldım. Arkadaşlık çok güzel, sevgi çok güzel, dostluk çok güzel. Bu duygularımı yaşayabileceğim güzel okulum sen çok güzelsin. Yarın gene okuluma gideceğim. </w:t>
            </w:r>
            <w:proofErr w:type="spellStart"/>
            <w:r w:rsidRPr="00973302">
              <w:rPr>
                <w:rFonts w:ascii="Calibri" w:eastAsia="Calibri" w:hAnsi="Calibri" w:cs="Calibri"/>
                <w:sz w:val="24"/>
                <w:szCs w:val="24"/>
              </w:rPr>
              <w:t>Yaşasınnnnnnnnn</w:t>
            </w:r>
            <w:proofErr w:type="spellEnd"/>
            <w:r w:rsidRPr="00973302">
              <w:rPr>
                <w:rFonts w:ascii="Calibri" w:eastAsia="Calibri" w:hAnsi="Calibri" w:cs="Calibri"/>
                <w:sz w:val="24"/>
                <w:szCs w:val="24"/>
              </w:rPr>
              <w:t xml:space="preserve">! </w:t>
            </w:r>
            <w:proofErr w:type="gramStart"/>
            <w:r w:rsidRPr="00973302">
              <w:rPr>
                <w:rFonts w:ascii="Calibri" w:eastAsia="Calibri" w:hAnsi="Calibri" w:cs="Calibri"/>
                <w:sz w:val="24"/>
                <w:szCs w:val="24"/>
              </w:rPr>
              <w:t>Hikaye</w:t>
            </w:r>
            <w:proofErr w:type="gramEnd"/>
            <w:r w:rsidRPr="00973302">
              <w:rPr>
                <w:rFonts w:ascii="Calibri" w:eastAsia="Calibri" w:hAnsi="Calibri" w:cs="Calibri"/>
                <w:sz w:val="24"/>
                <w:szCs w:val="24"/>
              </w:rPr>
              <w:t xml:space="preserve"> bitiminde öğretmen öğrencilerine </w:t>
            </w:r>
            <w:proofErr w:type="gramStart"/>
            <w:r w:rsidRPr="00973302">
              <w:rPr>
                <w:rFonts w:ascii="Calibri" w:eastAsia="Calibri" w:hAnsi="Calibri" w:cs="Calibri"/>
                <w:sz w:val="24"/>
                <w:szCs w:val="24"/>
              </w:rPr>
              <w:t>hikaye</w:t>
            </w:r>
            <w:proofErr w:type="gramEnd"/>
            <w:r w:rsidRPr="00973302">
              <w:rPr>
                <w:rFonts w:ascii="Calibri" w:eastAsia="Calibri" w:hAnsi="Calibri" w:cs="Calibri"/>
                <w:sz w:val="24"/>
                <w:szCs w:val="24"/>
              </w:rPr>
              <w:t xml:space="preserve"> ile ilgili neler hissettiklerini sorar. Soruların yanıtları hakkında eleştirel bir sohbet olmadan keyifli bir konuşma gerçekleştirilir. Süreçte her çocuk özgürce duygularını ifade edebilmelidir. (E.3.1., SDB3.2.SB.2,</w:t>
            </w:r>
            <w:r w:rsidR="00E55825">
              <w:rPr>
                <w:rFonts w:ascii="Calibri" w:eastAsia="Calibri" w:hAnsi="Calibri" w:cs="Calibri"/>
                <w:sz w:val="24"/>
                <w:szCs w:val="24"/>
              </w:rPr>
              <w:t xml:space="preserve"> </w:t>
            </w:r>
            <w:r w:rsidRPr="00973302">
              <w:rPr>
                <w:rFonts w:ascii="Calibri" w:eastAsia="Calibri" w:hAnsi="Calibri" w:cs="Calibri"/>
                <w:sz w:val="24"/>
                <w:szCs w:val="24"/>
              </w:rPr>
              <w:t>DB.2.1.SB.1.,</w:t>
            </w:r>
            <w:r w:rsidR="00E55825">
              <w:rPr>
                <w:rFonts w:ascii="Calibri" w:eastAsia="Calibri" w:hAnsi="Calibri" w:cs="Calibri"/>
                <w:sz w:val="24"/>
                <w:szCs w:val="24"/>
              </w:rPr>
              <w:t xml:space="preserve"> </w:t>
            </w:r>
            <w:r w:rsidRPr="00973302">
              <w:rPr>
                <w:rFonts w:ascii="Calibri" w:eastAsia="Calibri" w:hAnsi="Calibri" w:cs="Calibri"/>
                <w:sz w:val="24"/>
                <w:szCs w:val="24"/>
              </w:rPr>
              <w:t>SDB3.2.SB2., OB.4.1., TADB1.a., TADB1.b)</w:t>
            </w:r>
          </w:p>
          <w:p w14:paraId="2F7BABFE" w14:textId="77777777" w:rsidR="005D2F47" w:rsidRPr="00973302" w:rsidRDefault="005D2F47" w:rsidP="00BE5BCA">
            <w:pPr>
              <w:spacing w:after="0" w:line="240" w:lineRule="auto"/>
              <w:jc w:val="both"/>
              <w:rPr>
                <w:rFonts w:ascii="Calibri" w:eastAsia="Calibri" w:hAnsi="Calibri" w:cs="Calibri"/>
                <w:sz w:val="24"/>
                <w:szCs w:val="24"/>
              </w:rPr>
            </w:pPr>
          </w:p>
          <w:p w14:paraId="36820717" w14:textId="77777777" w:rsidR="005D2F47" w:rsidRPr="00E55825" w:rsidRDefault="005D2F47" w:rsidP="00BE5BCA">
            <w:pPr>
              <w:spacing w:after="0" w:line="240" w:lineRule="auto"/>
              <w:jc w:val="both"/>
              <w:rPr>
                <w:rFonts w:ascii="Calibri" w:eastAsia="Calibri" w:hAnsi="Calibri" w:cs="Calibri"/>
                <w:b/>
                <w:bCs/>
                <w:sz w:val="24"/>
                <w:szCs w:val="24"/>
              </w:rPr>
            </w:pPr>
            <w:r w:rsidRPr="00E55825">
              <w:rPr>
                <w:rFonts w:ascii="Calibri" w:eastAsia="Calibri" w:hAnsi="Calibri" w:cs="Calibri"/>
                <w:b/>
                <w:bCs/>
                <w:sz w:val="24"/>
                <w:szCs w:val="24"/>
              </w:rPr>
              <w:t>Oyun- Hareket- Sağlık</w:t>
            </w:r>
          </w:p>
          <w:p w14:paraId="3556D2B3" w14:textId="77777777" w:rsidR="005D2F47" w:rsidRPr="00973302" w:rsidRDefault="005D2F47" w:rsidP="00BE5BCA">
            <w:pPr>
              <w:spacing w:after="0" w:line="240" w:lineRule="auto"/>
              <w:jc w:val="both"/>
              <w:rPr>
                <w:rFonts w:ascii="Calibri" w:eastAsia="Calibri" w:hAnsi="Calibri" w:cs="Calibri"/>
                <w:sz w:val="24"/>
                <w:szCs w:val="24"/>
              </w:rPr>
            </w:pPr>
            <w:r w:rsidRPr="00973302">
              <w:rPr>
                <w:rFonts w:ascii="Calibri" w:eastAsia="Calibri" w:hAnsi="Calibri" w:cs="Calibri"/>
                <w:sz w:val="24"/>
                <w:szCs w:val="24"/>
              </w:rPr>
              <w:t>Öğretmen bir top alarak çocuklarla daire oluşturur. Çocukların altlarında minder olmasına özen gösterilmelidir. Topu bir öğrencisine verir ve ismini söylemesini sağlar. Elinde top olan çocuk ise topu istediği bir arkadaşına atar ve ismini söylemesini sağlar. Oyun keyifli eğlenceli bir şekilde devam eder. Öğretmen oyuna yenilikler katabilir. Her öğrencinin ismini söylemesi eğlenceli bir şekilde tamamlandıktan sonra bir sonraki turda en sevdikleri meyve, yemek, oyun hakkında bilgi vermeleri sağlanabilir. Mesela, ben Ayşe benim en sevdiğim hayvan ise penguen, şeklinde eğlenceli bir oyun etkinliği planlanır. (SBAB.5.SAB.8.a.)</w:t>
            </w:r>
          </w:p>
          <w:p w14:paraId="5EDDF298" w14:textId="77777777" w:rsidR="005D2F47" w:rsidRPr="00973302" w:rsidRDefault="005D2F47" w:rsidP="00BE5BCA">
            <w:pPr>
              <w:spacing w:after="0" w:line="240" w:lineRule="auto"/>
              <w:jc w:val="both"/>
              <w:rPr>
                <w:rFonts w:ascii="Calibri" w:eastAsia="Calibri" w:hAnsi="Calibri" w:cs="Calibri"/>
                <w:sz w:val="24"/>
                <w:szCs w:val="24"/>
              </w:rPr>
            </w:pPr>
          </w:p>
          <w:p w14:paraId="03B09BB2" w14:textId="77777777" w:rsidR="005D2F47" w:rsidRPr="00E55825" w:rsidRDefault="005D2F47" w:rsidP="00BE5BCA">
            <w:pPr>
              <w:spacing w:after="0" w:line="240" w:lineRule="auto"/>
              <w:jc w:val="both"/>
              <w:rPr>
                <w:rFonts w:ascii="Calibri" w:eastAsia="Calibri" w:hAnsi="Calibri" w:cs="Calibri"/>
                <w:b/>
                <w:bCs/>
                <w:sz w:val="24"/>
                <w:szCs w:val="24"/>
              </w:rPr>
            </w:pPr>
            <w:r w:rsidRPr="00E55825">
              <w:rPr>
                <w:rFonts w:ascii="Calibri" w:eastAsia="Calibri" w:hAnsi="Calibri" w:cs="Calibri"/>
                <w:b/>
                <w:bCs/>
                <w:sz w:val="24"/>
                <w:szCs w:val="24"/>
              </w:rPr>
              <w:t>Sosyal Alan- Oyun</w:t>
            </w:r>
          </w:p>
          <w:p w14:paraId="2951B36A" w14:textId="06306D01" w:rsidR="005D2F47" w:rsidRPr="00973302" w:rsidRDefault="005D2F47" w:rsidP="00BE5BCA">
            <w:pPr>
              <w:spacing w:after="0" w:line="240" w:lineRule="auto"/>
              <w:jc w:val="both"/>
              <w:rPr>
                <w:rFonts w:ascii="Calibri" w:eastAsia="Calibri" w:hAnsi="Calibri" w:cs="Calibri"/>
                <w:sz w:val="24"/>
                <w:szCs w:val="24"/>
              </w:rPr>
            </w:pPr>
            <w:r w:rsidRPr="00973302">
              <w:rPr>
                <w:rFonts w:ascii="Calibri" w:eastAsia="Calibri" w:hAnsi="Calibri" w:cs="Calibri"/>
                <w:sz w:val="24"/>
                <w:szCs w:val="24"/>
              </w:rPr>
              <w:t xml:space="preserve">Öğretmen, öğrencilerine çeşitli hayvanlar, çeşitli meslek grupları ve çeşitli sebze- meyvelerden oluşan kartları gösterir. Her öğrencisinin eline ayrı ayrı kartlar vererek oyunu nasıl oynayacaklarını anlatır. Öğretmen, öğrencilerine verdiği kartlardan öğrencinin bilgisi olup olmadığını, tanıyıp tanımadığını sorar. Öğrencinin bilgisi yok ise karttaki varlığı tanıtır ve keyifli oyun başlar. Öğrencilerini ikişerli gruplandırır. Önce ilk öğrenci elindeki kartı karşısındaki arkadaşına gösterir ama gösteren öğrenci bu kartı görmez. Arkadaşına sorular sorarak karttaki varlığı bilmeye çalışır. Hayvan mı? Meyve mi? Sebze mi? Kırmızı mı? Büyük mü? </w:t>
            </w:r>
            <w:r w:rsidRPr="00973302">
              <w:rPr>
                <w:rFonts w:ascii="Calibri" w:eastAsia="Calibri" w:hAnsi="Calibri" w:cs="Calibri"/>
                <w:sz w:val="24"/>
                <w:szCs w:val="24"/>
              </w:rPr>
              <w:lastRenderedPageBreak/>
              <w:t>Küçük mü? gibi. (E3.1., E2.5, E3.5, SDB2.2.SB4.G1, SBAB.5.SAB.8.c.)</w:t>
            </w:r>
          </w:p>
          <w:p w14:paraId="3E5CA261" w14:textId="77777777" w:rsidR="005D2F47" w:rsidRPr="00973302" w:rsidRDefault="005D2F47" w:rsidP="00BE5BCA">
            <w:pPr>
              <w:spacing w:after="0" w:line="240" w:lineRule="auto"/>
              <w:jc w:val="both"/>
              <w:rPr>
                <w:rFonts w:ascii="Calibri" w:eastAsia="Calibri" w:hAnsi="Calibri" w:cs="Calibri"/>
                <w:sz w:val="24"/>
                <w:szCs w:val="24"/>
              </w:rPr>
            </w:pPr>
          </w:p>
          <w:p w14:paraId="02CE37E9" w14:textId="77777777" w:rsidR="005D2F47" w:rsidRPr="00E55825" w:rsidRDefault="005D2F47" w:rsidP="00BE5BCA">
            <w:pPr>
              <w:spacing w:after="0" w:line="240" w:lineRule="auto"/>
              <w:jc w:val="both"/>
              <w:rPr>
                <w:rFonts w:ascii="Calibri" w:eastAsia="Calibri" w:hAnsi="Calibri" w:cs="Calibri"/>
                <w:b/>
                <w:bCs/>
                <w:sz w:val="24"/>
                <w:szCs w:val="24"/>
              </w:rPr>
            </w:pPr>
            <w:r w:rsidRPr="00E55825">
              <w:rPr>
                <w:rFonts w:ascii="Calibri" w:eastAsia="Calibri" w:hAnsi="Calibri" w:cs="Calibri"/>
                <w:b/>
                <w:bCs/>
                <w:sz w:val="24"/>
                <w:szCs w:val="24"/>
              </w:rPr>
              <w:t>Sanat</w:t>
            </w:r>
          </w:p>
          <w:p w14:paraId="76E7A2CA" w14:textId="0AD272C5" w:rsidR="005D2F47" w:rsidRPr="00E8102F" w:rsidRDefault="005D2F47" w:rsidP="00BE5BCA">
            <w:pPr>
              <w:spacing w:after="0" w:line="240" w:lineRule="auto"/>
              <w:jc w:val="both"/>
              <w:rPr>
                <w:rFonts w:ascii="Calibri" w:eastAsia="Calibri" w:hAnsi="Calibri" w:cs="Calibri"/>
                <w:sz w:val="24"/>
                <w:szCs w:val="24"/>
              </w:rPr>
            </w:pPr>
            <w:r w:rsidRPr="00973302">
              <w:rPr>
                <w:rFonts w:ascii="Calibri" w:eastAsia="Calibri" w:hAnsi="Calibri" w:cs="Calibri"/>
                <w:sz w:val="24"/>
                <w:szCs w:val="24"/>
              </w:rPr>
              <w:t xml:space="preserve">Öğretmen, öğrencilerini sanat merkezine davet eder. Sandalyelerine rahat ve güvenli bir şekilde yerleşmelerini sağlar. Program için merkezde hazır bulunan materyalleri tanıtır ve sabah öğrencilerine verdiği yaka kartlarını masaya bırakmalarını ister. Sabah merakla bekledikleri etkinliği şimdi yapacaklarını söyler. Öğretmen, öğrencilerine masadaki renkli kalemlerden, artık materyallerden istediklerini özgürce alabilmelerini ister. Öğrenci, etkinliği için materyal seçer ve sabah öğretmeninin vermiş olduğu isminin yazılı olduğu yaka kartına renkli boyalardan resimler çizer, artık materyaller yapıştırarak farklı bir ürün tasarlayabilir. Ders boyunca öğretmen öğrencilerinin arasında dolaşır ve ders konusunda kararsız kalan öğrencileri var ise onlara yardımcı olur. Sanat etkinliği bitiminde öğretmen öğrencilerinin etkinlikleri hakkında olumlu görüşlerini belirtir ve yaka kartlarını heyecanla tekrar boyunlarına asmalarını sağlar. (OBB.1.SB.1, SNAB1.SB.3., </w:t>
            </w:r>
            <w:proofErr w:type="gramStart"/>
            <w:r w:rsidRPr="00973302">
              <w:rPr>
                <w:rFonts w:ascii="Calibri" w:eastAsia="Calibri" w:hAnsi="Calibri" w:cs="Calibri"/>
                <w:sz w:val="24"/>
                <w:szCs w:val="24"/>
              </w:rPr>
              <w:t>SNAB.4..</w:t>
            </w:r>
            <w:proofErr w:type="gramEnd"/>
            <w:r w:rsidRPr="00973302">
              <w:rPr>
                <w:rFonts w:ascii="Calibri" w:eastAsia="Calibri" w:hAnsi="Calibri" w:cs="Calibri"/>
                <w:sz w:val="24"/>
                <w:szCs w:val="24"/>
              </w:rPr>
              <w:t>SB1., SNAB4.SB2.)</w:t>
            </w:r>
          </w:p>
        </w:tc>
      </w:tr>
      <w:tr w:rsidR="005D2F47" w14:paraId="42F70AD2" w14:textId="77777777" w:rsidTr="00BE5BCA">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D45A62" w14:textId="77777777" w:rsidR="005D2F47" w:rsidRDefault="005D2F47" w:rsidP="00BE5BCA">
            <w:pPr>
              <w:spacing w:after="200" w:line="276" w:lineRule="auto"/>
              <w:jc w:val="center"/>
              <w:rPr>
                <w:rFonts w:ascii="Calibri" w:eastAsia="Calibri" w:hAnsi="Calibri" w:cs="Calibri"/>
                <w:b/>
                <w:sz w:val="24"/>
              </w:rPr>
            </w:pPr>
            <w:r>
              <w:rPr>
                <w:rFonts w:ascii="Calibri" w:eastAsia="Calibri" w:hAnsi="Calibri" w:cs="Calibri"/>
                <w:b/>
                <w:sz w:val="24"/>
              </w:rPr>
              <w:lastRenderedPageBreak/>
              <w:t>DEĞERLENDİRME</w:t>
            </w:r>
          </w:p>
          <w:p w14:paraId="539C19CC" w14:textId="77777777" w:rsidR="005D2F47" w:rsidRDefault="005D2F47" w:rsidP="00BE5BCA">
            <w:pPr>
              <w:spacing w:after="200" w:line="276" w:lineRule="auto"/>
              <w:jc w:val="center"/>
              <w:rPr>
                <w:rFonts w:ascii="Calibri" w:eastAsia="Calibri" w:hAnsi="Calibri" w:cs="Calibri"/>
              </w:rPr>
            </w:pP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9689CB" w14:textId="77777777" w:rsidR="005D2F47" w:rsidRPr="00E55825" w:rsidRDefault="005D2F47" w:rsidP="00BE5BCA">
            <w:pPr>
              <w:spacing w:after="150" w:line="240" w:lineRule="auto"/>
              <w:rPr>
                <w:sz w:val="24"/>
                <w:szCs w:val="24"/>
              </w:rPr>
            </w:pPr>
            <w:r w:rsidRPr="00E55825">
              <w:rPr>
                <w:sz w:val="24"/>
                <w:szCs w:val="24"/>
              </w:rPr>
              <w:t>Günün sonunda çocuklara, aşağıdaki sorulara benzer sorular sorularak günün değerlendirmesi yapılır?</w:t>
            </w:r>
          </w:p>
          <w:p w14:paraId="7830ECB0" w14:textId="5F8E9BB6" w:rsidR="005D2F47" w:rsidRPr="00E55825" w:rsidRDefault="005D2F47" w:rsidP="00BE5BCA">
            <w:pPr>
              <w:spacing w:after="150" w:line="240" w:lineRule="auto"/>
              <w:rPr>
                <w:sz w:val="24"/>
                <w:szCs w:val="24"/>
              </w:rPr>
            </w:pPr>
            <w:proofErr w:type="gramStart"/>
            <w:r w:rsidRPr="00E55825">
              <w:rPr>
                <w:sz w:val="24"/>
                <w:szCs w:val="24"/>
              </w:rPr>
              <w:t>1.)Bugün</w:t>
            </w:r>
            <w:proofErr w:type="gramEnd"/>
            <w:r w:rsidRPr="00E55825">
              <w:rPr>
                <w:sz w:val="24"/>
                <w:szCs w:val="24"/>
              </w:rPr>
              <w:t xml:space="preserve"> en çok hangi etkinliğimizi sevdin?</w:t>
            </w:r>
          </w:p>
          <w:p w14:paraId="07F501C5" w14:textId="7CF888A7" w:rsidR="005D2F47" w:rsidRPr="00E55825" w:rsidRDefault="005D2F47" w:rsidP="00BE5BCA">
            <w:pPr>
              <w:spacing w:after="150" w:line="240" w:lineRule="auto"/>
              <w:rPr>
                <w:sz w:val="24"/>
                <w:szCs w:val="24"/>
              </w:rPr>
            </w:pPr>
            <w:proofErr w:type="gramStart"/>
            <w:r w:rsidRPr="00E55825">
              <w:rPr>
                <w:sz w:val="24"/>
                <w:szCs w:val="24"/>
              </w:rPr>
              <w:t>2.)Hikayedeki</w:t>
            </w:r>
            <w:proofErr w:type="gramEnd"/>
            <w:r w:rsidRPr="00E55825">
              <w:rPr>
                <w:sz w:val="24"/>
                <w:szCs w:val="24"/>
              </w:rPr>
              <w:t xml:space="preserve"> çocuğun okulun ilk günü hissettikleri ile ilgili duyguların benzer miydi farklı mıydı? </w:t>
            </w:r>
            <w:proofErr w:type="gramStart"/>
            <w:r w:rsidRPr="00E55825">
              <w:rPr>
                <w:sz w:val="24"/>
                <w:szCs w:val="24"/>
              </w:rPr>
              <w:t>Hikayeyi</w:t>
            </w:r>
            <w:proofErr w:type="gramEnd"/>
            <w:r w:rsidRPr="00E55825">
              <w:rPr>
                <w:sz w:val="24"/>
                <w:szCs w:val="24"/>
              </w:rPr>
              <w:t xml:space="preserve"> tekrar hatırlayalım mı?</w:t>
            </w:r>
          </w:p>
          <w:p w14:paraId="5D519059" w14:textId="659F7251" w:rsidR="005D2F47" w:rsidRPr="00E55825" w:rsidRDefault="005D2F47" w:rsidP="00BE5BCA">
            <w:pPr>
              <w:spacing w:after="150" w:line="240" w:lineRule="auto"/>
              <w:rPr>
                <w:sz w:val="24"/>
                <w:szCs w:val="24"/>
              </w:rPr>
            </w:pPr>
            <w:proofErr w:type="gramStart"/>
            <w:r w:rsidRPr="00E55825">
              <w:rPr>
                <w:sz w:val="24"/>
                <w:szCs w:val="24"/>
              </w:rPr>
              <w:t>3.)Yaka</w:t>
            </w:r>
            <w:proofErr w:type="gramEnd"/>
            <w:r w:rsidRPr="00E55825">
              <w:rPr>
                <w:sz w:val="24"/>
                <w:szCs w:val="24"/>
              </w:rPr>
              <w:t xml:space="preserve"> kartını tasarlarken istediğin materyal ve boyaları kullanmak seni mutlu etti mi?</w:t>
            </w:r>
          </w:p>
          <w:p w14:paraId="1D1B7F80" w14:textId="30F16CD0" w:rsidR="005D2F47" w:rsidRDefault="005D2F47" w:rsidP="00BE5BCA">
            <w:pPr>
              <w:spacing w:after="150" w:line="240" w:lineRule="auto"/>
            </w:pPr>
            <w:proofErr w:type="gramStart"/>
            <w:r w:rsidRPr="00E55825">
              <w:rPr>
                <w:sz w:val="24"/>
                <w:szCs w:val="24"/>
              </w:rPr>
              <w:t>4.)Yaka</w:t>
            </w:r>
            <w:proofErr w:type="gramEnd"/>
            <w:r w:rsidRPr="00E55825">
              <w:rPr>
                <w:sz w:val="24"/>
                <w:szCs w:val="24"/>
              </w:rPr>
              <w:t xml:space="preserve"> kartını evinde odana asmak ister misin?</w:t>
            </w:r>
          </w:p>
        </w:tc>
      </w:tr>
    </w:tbl>
    <w:p w14:paraId="037D24CF" w14:textId="77777777" w:rsidR="002615BD" w:rsidRDefault="002615BD" w:rsidP="005D2F47">
      <w:pPr>
        <w:spacing w:after="200" w:line="276" w:lineRule="auto"/>
        <w:rPr>
          <w:rFonts w:ascii="Calibri" w:eastAsia="Calibri" w:hAnsi="Calibri" w:cs="Calibri"/>
          <w:b/>
          <w:sz w:val="24"/>
        </w:rPr>
      </w:pPr>
    </w:p>
    <w:p w14:paraId="7432144C" w14:textId="07EF542E" w:rsidR="005D2F47" w:rsidRPr="00973302" w:rsidRDefault="005D2F47" w:rsidP="005D2F47">
      <w:pPr>
        <w:spacing w:after="200" w:line="276" w:lineRule="auto"/>
        <w:rPr>
          <w:rFonts w:ascii="Calibri" w:eastAsia="Calibri" w:hAnsi="Calibri" w:cs="Calibri"/>
          <w:b/>
          <w:sz w:val="24"/>
        </w:rPr>
      </w:pPr>
      <w:r w:rsidRPr="00973302">
        <w:rPr>
          <w:rFonts w:ascii="Calibri" w:eastAsia="Calibri" w:hAnsi="Calibri" w:cs="Calibri"/>
          <w:b/>
          <w:sz w:val="24"/>
        </w:rPr>
        <w:t>FARKLILAŞTIRMA</w:t>
      </w:r>
    </w:p>
    <w:p w14:paraId="2ECD4AF8" w14:textId="38E823CE" w:rsidR="005D2F47" w:rsidRPr="00973302" w:rsidRDefault="005D2F47" w:rsidP="005D2F47">
      <w:pPr>
        <w:spacing w:after="200" w:line="276" w:lineRule="auto"/>
        <w:rPr>
          <w:rFonts w:ascii="Calibri" w:eastAsia="Calibri" w:hAnsi="Calibri" w:cs="Calibri"/>
          <w:b/>
          <w:sz w:val="24"/>
        </w:rPr>
      </w:pPr>
      <w:r w:rsidRPr="00973302">
        <w:rPr>
          <w:rFonts w:ascii="Calibri" w:eastAsia="Calibri" w:hAnsi="Calibri" w:cs="Calibri"/>
          <w:b/>
          <w:sz w:val="24"/>
        </w:rPr>
        <w:t>Zenginleştirme</w:t>
      </w:r>
      <w:r>
        <w:rPr>
          <w:rFonts w:ascii="Calibri" w:eastAsia="Calibri" w:hAnsi="Calibri" w:cs="Calibri"/>
          <w:b/>
          <w:sz w:val="24"/>
        </w:rPr>
        <w:t xml:space="preserve">: </w:t>
      </w:r>
      <w:r w:rsidRPr="00973302">
        <w:rPr>
          <w:rFonts w:ascii="Calibri" w:eastAsia="Calibri" w:hAnsi="Calibri" w:cs="Calibri"/>
          <w:bCs/>
          <w:sz w:val="24"/>
        </w:rPr>
        <w:t>Öğrenciler tanışma oyunlarını eğlenceli bir şekilde oynarken öğretmen oyunlarda her tur bitiminde farklı değişiklikler yapabilir. Çocukların dikkatini çekecek sorular ve yönlendirmeler ile oyunu neşeli ve dikkat çekici hale getirebilir.</w:t>
      </w:r>
      <w:r w:rsidRPr="00973302">
        <w:rPr>
          <w:rFonts w:ascii="Calibri" w:eastAsia="Calibri" w:hAnsi="Calibri" w:cs="Calibri"/>
          <w:b/>
          <w:sz w:val="24"/>
        </w:rPr>
        <w:t xml:space="preserve"> </w:t>
      </w:r>
    </w:p>
    <w:p w14:paraId="14C1E45D" w14:textId="5675D609" w:rsidR="005D2F47" w:rsidRDefault="005D2F47" w:rsidP="005D2F47">
      <w:pPr>
        <w:spacing w:after="200" w:line="276" w:lineRule="auto"/>
        <w:rPr>
          <w:rFonts w:ascii="Calibri" w:eastAsia="Calibri" w:hAnsi="Calibri" w:cs="Calibri"/>
          <w:b/>
          <w:sz w:val="24"/>
        </w:rPr>
      </w:pPr>
      <w:r w:rsidRPr="00973302">
        <w:rPr>
          <w:rFonts w:ascii="Calibri" w:eastAsia="Calibri" w:hAnsi="Calibri" w:cs="Calibri"/>
          <w:b/>
          <w:sz w:val="24"/>
        </w:rPr>
        <w:t>Destekleme</w:t>
      </w:r>
      <w:r>
        <w:rPr>
          <w:rFonts w:ascii="Calibri" w:eastAsia="Calibri" w:hAnsi="Calibri" w:cs="Calibri"/>
          <w:b/>
          <w:sz w:val="24"/>
        </w:rPr>
        <w:t>:</w:t>
      </w:r>
      <w:r w:rsidR="00E55825">
        <w:rPr>
          <w:rFonts w:ascii="Calibri" w:eastAsia="Calibri" w:hAnsi="Calibri" w:cs="Calibri"/>
          <w:b/>
          <w:sz w:val="24"/>
        </w:rPr>
        <w:t xml:space="preserve"> </w:t>
      </w:r>
      <w:r w:rsidRPr="00973302">
        <w:rPr>
          <w:rFonts w:ascii="Calibri" w:eastAsia="Calibri" w:hAnsi="Calibri" w:cs="Calibri"/>
          <w:bCs/>
          <w:sz w:val="24"/>
        </w:rPr>
        <w:t>Öğretmen, farklı destek konularına ihtiyaç duan çocuklar var ise onlar için alternatif boyut ve renkli görsellerde bireysel çalışmalar hazırlayıp öğrencilerine sunabilir.</w:t>
      </w:r>
      <w:r w:rsidRPr="00973302">
        <w:rPr>
          <w:rFonts w:ascii="Calibri" w:eastAsia="Calibri" w:hAnsi="Calibri" w:cs="Calibri"/>
          <w:b/>
          <w:sz w:val="24"/>
        </w:rPr>
        <w:t xml:space="preserve"> </w:t>
      </w:r>
    </w:p>
    <w:p w14:paraId="6D627636" w14:textId="24AC8EEF" w:rsidR="005D2F47" w:rsidRPr="00973302" w:rsidRDefault="005D2F47" w:rsidP="005D2F47">
      <w:pPr>
        <w:spacing w:after="200" w:line="276" w:lineRule="auto"/>
        <w:rPr>
          <w:rFonts w:ascii="Calibri" w:eastAsia="Calibri" w:hAnsi="Calibri" w:cs="Calibri"/>
          <w:b/>
          <w:sz w:val="24"/>
        </w:rPr>
      </w:pPr>
      <w:r w:rsidRPr="00973302">
        <w:rPr>
          <w:rFonts w:ascii="Calibri" w:eastAsia="Calibri" w:hAnsi="Calibri" w:cs="Calibri"/>
          <w:b/>
          <w:sz w:val="24"/>
        </w:rPr>
        <w:t>AİLE/ TOPLUM KATILIMI:</w:t>
      </w:r>
    </w:p>
    <w:p w14:paraId="755DD8D2" w14:textId="3BA7F24D" w:rsidR="005D2F47" w:rsidRPr="00973302" w:rsidRDefault="005D2F47" w:rsidP="005D2F47">
      <w:pPr>
        <w:spacing w:after="200" w:line="276" w:lineRule="auto"/>
        <w:rPr>
          <w:rFonts w:ascii="Calibri" w:eastAsia="Calibri" w:hAnsi="Calibri" w:cs="Calibri"/>
          <w:bCs/>
          <w:sz w:val="24"/>
        </w:rPr>
      </w:pPr>
      <w:r w:rsidRPr="00973302">
        <w:rPr>
          <w:rFonts w:ascii="Calibri" w:eastAsia="Calibri" w:hAnsi="Calibri" w:cs="Calibri"/>
          <w:b/>
          <w:sz w:val="24"/>
        </w:rPr>
        <w:t>AİLE KATILIMI</w:t>
      </w:r>
      <w:r>
        <w:rPr>
          <w:rFonts w:ascii="Calibri" w:eastAsia="Calibri" w:hAnsi="Calibri" w:cs="Calibri"/>
          <w:b/>
          <w:sz w:val="24"/>
        </w:rPr>
        <w:t xml:space="preserve">: </w:t>
      </w:r>
      <w:r w:rsidRPr="00973302">
        <w:rPr>
          <w:rFonts w:ascii="Calibri" w:eastAsia="Calibri" w:hAnsi="Calibri" w:cs="Calibri"/>
          <w:bCs/>
          <w:sz w:val="24"/>
        </w:rPr>
        <w:t xml:space="preserve">Okul öncesi eğitiminin önemini anlatan veli bilgilendirme yazıları dağıtılır. Ertesi gün yapılması planlanan el izim partisi için ailelerden el izlerini çizip kesmeleri </w:t>
      </w:r>
      <w:r w:rsidRPr="00973302">
        <w:rPr>
          <w:rFonts w:ascii="Calibri" w:eastAsia="Calibri" w:hAnsi="Calibri" w:cs="Calibri"/>
          <w:bCs/>
          <w:sz w:val="24"/>
        </w:rPr>
        <w:lastRenderedPageBreak/>
        <w:t xml:space="preserve">istenebilir. Öğretmen, etkinliği anlatarak öğrencilerine bu konuda rehberlik eder. “Aile </w:t>
      </w:r>
      <w:proofErr w:type="gramStart"/>
      <w:r w:rsidRPr="00973302">
        <w:rPr>
          <w:rFonts w:ascii="Calibri" w:eastAsia="Calibri" w:hAnsi="Calibri" w:cs="Calibri"/>
          <w:bCs/>
          <w:sz w:val="24"/>
        </w:rPr>
        <w:t xml:space="preserve">Katılımı  </w:t>
      </w:r>
      <w:r w:rsidR="00E55825">
        <w:rPr>
          <w:rFonts w:ascii="Calibri" w:eastAsia="Calibri" w:hAnsi="Calibri" w:cs="Calibri"/>
          <w:bCs/>
          <w:sz w:val="24"/>
        </w:rPr>
        <w:t>O</w:t>
      </w:r>
      <w:r w:rsidRPr="00973302">
        <w:rPr>
          <w:rFonts w:ascii="Calibri" w:eastAsia="Calibri" w:hAnsi="Calibri" w:cs="Calibri"/>
          <w:bCs/>
          <w:sz w:val="24"/>
        </w:rPr>
        <w:t>ryantasyon</w:t>
      </w:r>
      <w:proofErr w:type="gramEnd"/>
      <w:r w:rsidR="00E55825">
        <w:rPr>
          <w:rFonts w:ascii="Calibri" w:eastAsia="Calibri" w:hAnsi="Calibri" w:cs="Calibri"/>
          <w:bCs/>
          <w:sz w:val="24"/>
        </w:rPr>
        <w:t>’’</w:t>
      </w:r>
      <w:r w:rsidRPr="00973302">
        <w:rPr>
          <w:rFonts w:ascii="Calibri" w:eastAsia="Calibri" w:hAnsi="Calibri" w:cs="Calibri"/>
          <w:bCs/>
          <w:sz w:val="24"/>
        </w:rPr>
        <w:t xml:space="preserve"> yazısı velilere gönderilir. Öğrencilerin fotoğrafları velilerden istenir.</w:t>
      </w:r>
    </w:p>
    <w:p w14:paraId="2C53DD03" w14:textId="77777777" w:rsidR="005D2F47" w:rsidRDefault="005D2F47" w:rsidP="005D2F47">
      <w:pPr>
        <w:spacing w:after="200" w:line="276" w:lineRule="auto"/>
        <w:jc w:val="center"/>
        <w:rPr>
          <w:rFonts w:ascii="Calibri" w:eastAsia="Calibri" w:hAnsi="Calibri" w:cs="Calibri"/>
          <w:b/>
          <w:sz w:val="24"/>
        </w:rPr>
      </w:pPr>
    </w:p>
    <w:p w14:paraId="28528526" w14:textId="77777777" w:rsidR="005D2F47" w:rsidRDefault="005D2F47" w:rsidP="005D2F47">
      <w:pPr>
        <w:spacing w:after="200" w:line="276" w:lineRule="auto"/>
        <w:jc w:val="center"/>
        <w:rPr>
          <w:rFonts w:ascii="Calibri" w:eastAsia="Calibri" w:hAnsi="Calibri" w:cs="Calibri"/>
          <w:b/>
          <w:sz w:val="24"/>
        </w:rPr>
      </w:pPr>
    </w:p>
    <w:p w14:paraId="00CABA1B" w14:textId="77777777" w:rsidR="005D2F47" w:rsidRDefault="005D2F47" w:rsidP="005D2F47">
      <w:pPr>
        <w:spacing w:after="200" w:line="276" w:lineRule="auto"/>
        <w:jc w:val="center"/>
        <w:rPr>
          <w:rFonts w:ascii="Calibri" w:eastAsia="Calibri" w:hAnsi="Calibri" w:cs="Calibri"/>
          <w:b/>
          <w:sz w:val="24"/>
        </w:rPr>
      </w:pPr>
    </w:p>
    <w:p w14:paraId="7250AFFC" w14:textId="77777777" w:rsidR="002615BD" w:rsidRDefault="002615BD" w:rsidP="005D2F47">
      <w:pPr>
        <w:spacing w:after="200" w:line="276" w:lineRule="auto"/>
        <w:jc w:val="center"/>
        <w:rPr>
          <w:rFonts w:ascii="Calibri" w:eastAsia="Calibri" w:hAnsi="Calibri" w:cs="Calibri"/>
          <w:b/>
          <w:sz w:val="24"/>
        </w:rPr>
      </w:pPr>
    </w:p>
    <w:p w14:paraId="68106165" w14:textId="77777777" w:rsidR="002615BD" w:rsidRDefault="002615BD" w:rsidP="005D2F47">
      <w:pPr>
        <w:spacing w:after="200" w:line="276" w:lineRule="auto"/>
        <w:jc w:val="center"/>
        <w:rPr>
          <w:rFonts w:ascii="Calibri" w:eastAsia="Calibri" w:hAnsi="Calibri" w:cs="Calibri"/>
          <w:b/>
          <w:sz w:val="24"/>
        </w:rPr>
      </w:pPr>
    </w:p>
    <w:p w14:paraId="477A8496" w14:textId="77777777" w:rsidR="002615BD" w:rsidRDefault="002615BD" w:rsidP="005D2F47">
      <w:pPr>
        <w:spacing w:after="200" w:line="276" w:lineRule="auto"/>
        <w:jc w:val="center"/>
        <w:rPr>
          <w:rFonts w:ascii="Calibri" w:eastAsia="Calibri" w:hAnsi="Calibri" w:cs="Calibri"/>
          <w:b/>
          <w:sz w:val="24"/>
        </w:rPr>
      </w:pPr>
    </w:p>
    <w:p w14:paraId="448E10BB" w14:textId="77777777" w:rsidR="002615BD" w:rsidRDefault="002615BD" w:rsidP="005D2F47">
      <w:pPr>
        <w:spacing w:after="200" w:line="276" w:lineRule="auto"/>
        <w:jc w:val="center"/>
        <w:rPr>
          <w:rFonts w:ascii="Calibri" w:eastAsia="Calibri" w:hAnsi="Calibri" w:cs="Calibri"/>
          <w:b/>
          <w:sz w:val="24"/>
        </w:rPr>
      </w:pPr>
    </w:p>
    <w:p w14:paraId="305B2663" w14:textId="77777777" w:rsidR="002615BD" w:rsidRDefault="002615BD" w:rsidP="005D2F47">
      <w:pPr>
        <w:spacing w:after="200" w:line="276" w:lineRule="auto"/>
        <w:jc w:val="center"/>
        <w:rPr>
          <w:rFonts w:ascii="Calibri" w:eastAsia="Calibri" w:hAnsi="Calibri" w:cs="Calibri"/>
          <w:b/>
          <w:sz w:val="24"/>
        </w:rPr>
      </w:pPr>
    </w:p>
    <w:p w14:paraId="29F61A7D" w14:textId="77777777" w:rsidR="002615BD" w:rsidRDefault="002615BD" w:rsidP="005D2F47">
      <w:pPr>
        <w:spacing w:after="200" w:line="276" w:lineRule="auto"/>
        <w:jc w:val="center"/>
        <w:rPr>
          <w:rFonts w:ascii="Calibri" w:eastAsia="Calibri" w:hAnsi="Calibri" w:cs="Calibri"/>
          <w:b/>
          <w:sz w:val="24"/>
        </w:rPr>
      </w:pPr>
    </w:p>
    <w:p w14:paraId="2B8ABCEB" w14:textId="77777777" w:rsidR="002615BD" w:rsidRDefault="002615BD" w:rsidP="005D2F47">
      <w:pPr>
        <w:spacing w:after="200" w:line="276" w:lineRule="auto"/>
        <w:jc w:val="center"/>
        <w:rPr>
          <w:rFonts w:ascii="Calibri" w:eastAsia="Calibri" w:hAnsi="Calibri" w:cs="Calibri"/>
          <w:b/>
          <w:sz w:val="24"/>
        </w:rPr>
      </w:pPr>
    </w:p>
    <w:p w14:paraId="7F070F92" w14:textId="77777777" w:rsidR="002615BD" w:rsidRDefault="002615BD" w:rsidP="005D2F47">
      <w:pPr>
        <w:spacing w:after="200" w:line="276" w:lineRule="auto"/>
        <w:jc w:val="center"/>
        <w:rPr>
          <w:rFonts w:ascii="Calibri" w:eastAsia="Calibri" w:hAnsi="Calibri" w:cs="Calibri"/>
          <w:b/>
          <w:sz w:val="24"/>
        </w:rPr>
      </w:pPr>
    </w:p>
    <w:p w14:paraId="463BD210" w14:textId="77777777" w:rsidR="002615BD" w:rsidRDefault="002615BD" w:rsidP="005D2F47">
      <w:pPr>
        <w:spacing w:after="200" w:line="276" w:lineRule="auto"/>
        <w:jc w:val="center"/>
        <w:rPr>
          <w:rFonts w:ascii="Calibri" w:eastAsia="Calibri" w:hAnsi="Calibri" w:cs="Calibri"/>
          <w:b/>
          <w:sz w:val="24"/>
        </w:rPr>
      </w:pPr>
    </w:p>
    <w:p w14:paraId="307038D1" w14:textId="77777777" w:rsidR="002615BD" w:rsidRDefault="002615BD" w:rsidP="005D2F47">
      <w:pPr>
        <w:spacing w:after="200" w:line="276" w:lineRule="auto"/>
        <w:jc w:val="center"/>
        <w:rPr>
          <w:rFonts w:ascii="Calibri" w:eastAsia="Calibri" w:hAnsi="Calibri" w:cs="Calibri"/>
          <w:b/>
          <w:sz w:val="24"/>
        </w:rPr>
      </w:pPr>
    </w:p>
    <w:p w14:paraId="2D9F3AD5" w14:textId="77777777" w:rsidR="002615BD" w:rsidRDefault="002615BD" w:rsidP="005D2F47">
      <w:pPr>
        <w:spacing w:after="200" w:line="276" w:lineRule="auto"/>
        <w:jc w:val="center"/>
        <w:rPr>
          <w:rFonts w:ascii="Calibri" w:eastAsia="Calibri" w:hAnsi="Calibri" w:cs="Calibri"/>
          <w:b/>
          <w:sz w:val="24"/>
        </w:rPr>
      </w:pPr>
    </w:p>
    <w:p w14:paraId="41797E8A" w14:textId="77777777" w:rsidR="002615BD" w:rsidRDefault="002615BD" w:rsidP="005D2F47">
      <w:pPr>
        <w:spacing w:after="200" w:line="276" w:lineRule="auto"/>
        <w:jc w:val="center"/>
        <w:rPr>
          <w:rFonts w:ascii="Calibri" w:eastAsia="Calibri" w:hAnsi="Calibri" w:cs="Calibri"/>
          <w:b/>
          <w:sz w:val="24"/>
        </w:rPr>
      </w:pPr>
    </w:p>
    <w:p w14:paraId="5F9F83C0" w14:textId="77777777" w:rsidR="002615BD" w:rsidRDefault="002615BD" w:rsidP="005D2F47">
      <w:pPr>
        <w:spacing w:after="200" w:line="276" w:lineRule="auto"/>
        <w:jc w:val="center"/>
        <w:rPr>
          <w:rFonts w:ascii="Calibri" w:eastAsia="Calibri" w:hAnsi="Calibri" w:cs="Calibri"/>
          <w:b/>
          <w:sz w:val="24"/>
        </w:rPr>
      </w:pPr>
    </w:p>
    <w:p w14:paraId="7C52533B" w14:textId="77777777" w:rsidR="005D2F47" w:rsidRDefault="005D2F47" w:rsidP="005D2F47">
      <w:pPr>
        <w:spacing w:after="200" w:line="276" w:lineRule="auto"/>
        <w:jc w:val="center"/>
        <w:rPr>
          <w:rFonts w:ascii="Calibri" w:eastAsia="Calibri" w:hAnsi="Calibri" w:cs="Calibri"/>
          <w:b/>
          <w:sz w:val="24"/>
        </w:rPr>
      </w:pPr>
    </w:p>
    <w:p w14:paraId="7D4FEBD4" w14:textId="77777777" w:rsidR="005D2F47" w:rsidRDefault="005D2F47" w:rsidP="005D2F47">
      <w:pPr>
        <w:spacing w:after="200" w:line="276" w:lineRule="auto"/>
        <w:rPr>
          <w:rFonts w:ascii="Calibri" w:eastAsia="Calibri" w:hAnsi="Calibri" w:cs="Calibri"/>
          <w:b/>
          <w:sz w:val="24"/>
        </w:rPr>
      </w:pPr>
    </w:p>
    <w:p w14:paraId="7260EBD4" w14:textId="77777777" w:rsidR="00E55825" w:rsidRDefault="00E55825" w:rsidP="005D2F47">
      <w:pPr>
        <w:spacing w:after="200" w:line="276" w:lineRule="auto"/>
        <w:rPr>
          <w:rFonts w:ascii="Calibri" w:eastAsia="Calibri" w:hAnsi="Calibri" w:cs="Calibri"/>
          <w:b/>
          <w:sz w:val="24"/>
        </w:rPr>
      </w:pPr>
    </w:p>
    <w:p w14:paraId="4FC3EEF3" w14:textId="77777777" w:rsidR="00E55825" w:rsidRDefault="00E55825" w:rsidP="005D2F47">
      <w:pPr>
        <w:spacing w:after="200" w:line="276" w:lineRule="auto"/>
        <w:rPr>
          <w:rFonts w:ascii="Calibri" w:eastAsia="Calibri" w:hAnsi="Calibri" w:cs="Calibri"/>
          <w:b/>
          <w:sz w:val="24"/>
        </w:rPr>
      </w:pPr>
    </w:p>
    <w:p w14:paraId="277AECFA" w14:textId="77777777" w:rsidR="00E55825" w:rsidRDefault="00E55825" w:rsidP="005D2F47">
      <w:pPr>
        <w:spacing w:after="200" w:line="276" w:lineRule="auto"/>
        <w:rPr>
          <w:rFonts w:ascii="Calibri" w:eastAsia="Calibri" w:hAnsi="Calibri" w:cs="Calibri"/>
          <w:b/>
          <w:sz w:val="24"/>
        </w:rPr>
      </w:pPr>
    </w:p>
    <w:p w14:paraId="4294A00C" w14:textId="77777777" w:rsidR="00E55825" w:rsidRDefault="00E55825" w:rsidP="005D2F47">
      <w:pPr>
        <w:spacing w:after="200" w:line="276" w:lineRule="auto"/>
        <w:rPr>
          <w:rFonts w:ascii="Calibri" w:eastAsia="Calibri" w:hAnsi="Calibri" w:cs="Calibri"/>
          <w:b/>
          <w:sz w:val="24"/>
        </w:rPr>
      </w:pPr>
    </w:p>
    <w:p w14:paraId="7E99F026" w14:textId="77777777" w:rsidR="00E55825" w:rsidRDefault="00E55825" w:rsidP="005D2F47">
      <w:pPr>
        <w:spacing w:after="200" w:line="276" w:lineRule="auto"/>
        <w:rPr>
          <w:rFonts w:ascii="Calibri" w:eastAsia="Calibri" w:hAnsi="Calibri" w:cs="Calibri"/>
          <w:b/>
          <w:sz w:val="24"/>
        </w:rPr>
      </w:pPr>
    </w:p>
    <w:p w14:paraId="56428206" w14:textId="77777777" w:rsidR="00E55825" w:rsidRDefault="00E55825" w:rsidP="005D2F47">
      <w:pPr>
        <w:spacing w:after="200" w:line="276" w:lineRule="auto"/>
        <w:rPr>
          <w:rFonts w:ascii="Calibri" w:eastAsia="Calibri" w:hAnsi="Calibri" w:cs="Calibri"/>
          <w:b/>
          <w:sz w:val="24"/>
        </w:rPr>
      </w:pPr>
    </w:p>
    <w:p w14:paraId="5B42F922" w14:textId="77777777" w:rsidR="0094161A" w:rsidRDefault="0094161A" w:rsidP="00E55825">
      <w:pPr>
        <w:spacing w:after="200" w:line="276" w:lineRule="auto"/>
        <w:jc w:val="center"/>
        <w:rPr>
          <w:rFonts w:ascii="Calibri" w:eastAsia="Calibri" w:hAnsi="Calibri" w:cs="Calibri"/>
          <w:b/>
          <w:sz w:val="24"/>
        </w:rPr>
      </w:pPr>
    </w:p>
    <w:p w14:paraId="7C7F227E" w14:textId="77777777" w:rsidR="0094161A" w:rsidRDefault="0094161A">
      <w:pPr>
        <w:rPr>
          <w:rFonts w:ascii="Calibri" w:eastAsia="Calibri" w:hAnsi="Calibri" w:cs="Calibri"/>
          <w:b/>
          <w:sz w:val="24"/>
        </w:rPr>
      </w:pPr>
      <w:r>
        <w:rPr>
          <w:rFonts w:ascii="Calibri" w:eastAsia="Calibri" w:hAnsi="Calibri" w:cs="Calibri"/>
          <w:b/>
          <w:sz w:val="24"/>
        </w:rPr>
        <w:br w:type="page"/>
      </w:r>
    </w:p>
    <w:p w14:paraId="4E144897" w14:textId="335C719B" w:rsidR="00E55825" w:rsidRDefault="005D2F47" w:rsidP="00E55825">
      <w:pPr>
        <w:spacing w:after="200" w:line="276" w:lineRule="auto"/>
        <w:jc w:val="center"/>
        <w:rPr>
          <w:rFonts w:ascii="Calibri" w:eastAsia="Calibri" w:hAnsi="Calibri" w:cs="Calibri"/>
          <w:b/>
          <w:sz w:val="24"/>
        </w:rPr>
      </w:pPr>
      <w:r>
        <w:rPr>
          <w:rFonts w:ascii="Calibri" w:eastAsia="Calibri" w:hAnsi="Calibri" w:cs="Calibri"/>
          <w:b/>
          <w:sz w:val="24"/>
        </w:rPr>
        <w:lastRenderedPageBreak/>
        <w:t>TAM GÜNLÜK EĞİTİM PLAN AKIŞI</w:t>
      </w:r>
    </w:p>
    <w:p w14:paraId="66917CFF" w14:textId="77777777" w:rsidR="005D2F47" w:rsidRDefault="005D2F47" w:rsidP="005D2F47">
      <w:pPr>
        <w:spacing w:after="200" w:line="276" w:lineRule="auto"/>
        <w:jc w:val="both"/>
        <w:rPr>
          <w:rFonts w:ascii="Calibri" w:eastAsia="Calibri" w:hAnsi="Calibri" w:cs="Calibri"/>
          <w:sz w:val="24"/>
        </w:rPr>
      </w:pPr>
      <w:r>
        <w:rPr>
          <w:rFonts w:ascii="Calibri" w:eastAsia="Calibri" w:hAnsi="Calibri" w:cs="Calibri"/>
          <w:b/>
          <w:sz w:val="24"/>
        </w:rPr>
        <w:t xml:space="preserve">Tarih: </w:t>
      </w:r>
      <w:r w:rsidRPr="00973302">
        <w:rPr>
          <w:rFonts w:ascii="Calibri" w:eastAsia="Calibri" w:hAnsi="Calibri" w:cs="Calibri"/>
          <w:b/>
          <w:sz w:val="24"/>
        </w:rPr>
        <w:t>0</w:t>
      </w:r>
      <w:r>
        <w:rPr>
          <w:rFonts w:ascii="Calibri" w:eastAsia="Calibri" w:hAnsi="Calibri" w:cs="Calibri"/>
          <w:b/>
          <w:sz w:val="24"/>
        </w:rPr>
        <w:t>2</w:t>
      </w:r>
      <w:r w:rsidRPr="00973302">
        <w:rPr>
          <w:rFonts w:ascii="Calibri" w:eastAsia="Calibri" w:hAnsi="Calibri" w:cs="Calibri"/>
          <w:b/>
          <w:sz w:val="24"/>
        </w:rPr>
        <w:t>.09.2025</w:t>
      </w:r>
    </w:p>
    <w:p w14:paraId="76752623" w14:textId="77777777" w:rsidR="005D2F47" w:rsidRDefault="005D2F47" w:rsidP="005D2F47">
      <w:pPr>
        <w:spacing w:after="200" w:line="276" w:lineRule="auto"/>
        <w:jc w:val="both"/>
        <w:rPr>
          <w:rFonts w:ascii="Calibri" w:eastAsia="Calibri" w:hAnsi="Calibri" w:cs="Calibri"/>
          <w:sz w:val="24"/>
        </w:rPr>
      </w:pPr>
      <w:r>
        <w:rPr>
          <w:rFonts w:ascii="Calibri" w:eastAsia="Calibri" w:hAnsi="Calibri" w:cs="Calibri"/>
          <w:b/>
          <w:sz w:val="24"/>
        </w:rPr>
        <w:t xml:space="preserve">Yaş Grubu: </w:t>
      </w:r>
      <w:r>
        <w:rPr>
          <w:rFonts w:ascii="Calibri" w:eastAsia="Calibri" w:hAnsi="Calibri" w:cs="Calibri"/>
          <w:sz w:val="24"/>
        </w:rPr>
        <w:t>60-72 Ay</w:t>
      </w:r>
    </w:p>
    <w:tbl>
      <w:tblPr>
        <w:tblStyle w:val="TabloKlavuzu"/>
        <w:tblW w:w="0" w:type="auto"/>
        <w:tblLook w:val="04A0" w:firstRow="1" w:lastRow="0" w:firstColumn="1" w:lastColumn="0" w:noHBand="0" w:noVBand="1"/>
      </w:tblPr>
      <w:tblGrid>
        <w:gridCol w:w="2910"/>
        <w:gridCol w:w="6152"/>
      </w:tblGrid>
      <w:tr w:rsidR="005D2F47" w14:paraId="2495767D" w14:textId="77777777" w:rsidTr="00BE5BCA">
        <w:tc>
          <w:tcPr>
            <w:tcW w:w="2943" w:type="dxa"/>
          </w:tcPr>
          <w:p w14:paraId="07451550" w14:textId="77777777" w:rsidR="005D2F47" w:rsidRDefault="005D2F47" w:rsidP="00BE5BCA">
            <w:pPr>
              <w:spacing w:after="200" w:line="276" w:lineRule="auto"/>
              <w:jc w:val="center"/>
              <w:rPr>
                <w:rFonts w:eastAsia="Calibri" w:cs="Calibri"/>
                <w:b/>
                <w:bCs/>
              </w:rPr>
            </w:pPr>
          </w:p>
          <w:p w14:paraId="004F56A3" w14:textId="77777777" w:rsidR="005D2F47" w:rsidRDefault="005D2F47" w:rsidP="00BE5BCA">
            <w:pPr>
              <w:spacing w:after="200" w:line="276" w:lineRule="auto"/>
              <w:jc w:val="center"/>
              <w:rPr>
                <w:rFonts w:eastAsia="Calibri" w:cs="Calibri"/>
                <w:b/>
                <w:bCs/>
              </w:rPr>
            </w:pPr>
          </w:p>
          <w:p w14:paraId="7EBB6402"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ALAN BECERİLERİ</w:t>
            </w:r>
          </w:p>
        </w:tc>
        <w:tc>
          <w:tcPr>
            <w:tcW w:w="6269" w:type="dxa"/>
          </w:tcPr>
          <w:p w14:paraId="76086291" w14:textId="38302FE0" w:rsidR="005D2F47" w:rsidRPr="00973302" w:rsidRDefault="005D2F47" w:rsidP="00BE5BCA">
            <w:pPr>
              <w:rPr>
                <w:rStyle w:val="Gl"/>
                <w:rFonts w:asciiTheme="minorHAnsi" w:hAnsiTheme="minorHAnsi" w:cstheme="minorHAnsi"/>
                <w:color w:val="auto"/>
                <w:shd w:val="clear" w:color="auto" w:fill="FFFFFF"/>
              </w:rPr>
            </w:pPr>
            <w:r w:rsidRPr="00973302">
              <w:rPr>
                <w:rStyle w:val="Gl"/>
                <w:rFonts w:asciiTheme="minorHAnsi" w:hAnsiTheme="minorHAnsi" w:cstheme="minorHAnsi"/>
                <w:color w:val="auto"/>
                <w:shd w:val="clear" w:color="auto" w:fill="FFFFFF"/>
              </w:rPr>
              <w:t>Türkçe Alanı:</w:t>
            </w:r>
          </w:p>
          <w:p w14:paraId="3ABA442B" w14:textId="77777777" w:rsidR="005D2F47" w:rsidRPr="00973302" w:rsidRDefault="005D2F47" w:rsidP="00BE5BCA">
            <w:pPr>
              <w:rPr>
                <w:rStyle w:val="Gl"/>
                <w:rFonts w:asciiTheme="minorHAnsi" w:hAnsiTheme="minorHAnsi" w:cstheme="minorHAnsi"/>
                <w:b w:val="0"/>
                <w:bCs w:val="0"/>
                <w:color w:val="auto"/>
                <w:shd w:val="clear" w:color="auto" w:fill="FFFFFF"/>
              </w:rPr>
            </w:pPr>
            <w:r w:rsidRPr="00973302">
              <w:rPr>
                <w:rStyle w:val="Gl"/>
                <w:rFonts w:asciiTheme="minorHAnsi" w:hAnsiTheme="minorHAnsi" w:cstheme="minorHAnsi"/>
                <w:b w:val="0"/>
                <w:bCs w:val="0"/>
                <w:color w:val="auto"/>
                <w:shd w:val="clear" w:color="auto" w:fill="FFFFFF"/>
              </w:rPr>
              <w:t>TADB. Dinleme</w:t>
            </w:r>
          </w:p>
          <w:p w14:paraId="2C5410EB" w14:textId="2BA96C88" w:rsidR="005D2F47" w:rsidRPr="00973302" w:rsidRDefault="005D2F47" w:rsidP="00BE5BCA">
            <w:pPr>
              <w:rPr>
                <w:rStyle w:val="Gl"/>
                <w:rFonts w:asciiTheme="minorHAnsi" w:hAnsiTheme="minorHAnsi" w:cstheme="minorHAnsi"/>
                <w:b w:val="0"/>
                <w:bCs w:val="0"/>
                <w:color w:val="auto"/>
                <w:shd w:val="clear" w:color="auto" w:fill="FFFFFF"/>
              </w:rPr>
            </w:pPr>
            <w:r w:rsidRPr="00973302">
              <w:rPr>
                <w:rStyle w:val="Gl"/>
                <w:rFonts w:asciiTheme="minorHAnsi" w:hAnsiTheme="minorHAnsi" w:cstheme="minorHAnsi"/>
                <w:b w:val="0"/>
                <w:bCs w:val="0"/>
                <w:color w:val="auto"/>
                <w:shd w:val="clear" w:color="auto" w:fill="FFFFFF"/>
              </w:rPr>
              <w:t>TADB. Konuşma</w:t>
            </w:r>
          </w:p>
          <w:p w14:paraId="5536A2DC" w14:textId="77777777" w:rsidR="00E55825" w:rsidRDefault="00E55825" w:rsidP="00BE5BCA">
            <w:pPr>
              <w:rPr>
                <w:rStyle w:val="Gl"/>
                <w:rFonts w:asciiTheme="minorHAnsi" w:hAnsiTheme="minorHAnsi" w:cstheme="minorHAnsi"/>
                <w:color w:val="auto"/>
                <w:shd w:val="clear" w:color="auto" w:fill="FFFFFF"/>
              </w:rPr>
            </w:pPr>
          </w:p>
          <w:p w14:paraId="691E861A" w14:textId="2C12BAD3" w:rsidR="005D2F47" w:rsidRPr="00973302" w:rsidRDefault="005D2F47" w:rsidP="00BE5BCA">
            <w:pPr>
              <w:rPr>
                <w:rStyle w:val="Gl"/>
                <w:rFonts w:asciiTheme="minorHAnsi" w:hAnsiTheme="minorHAnsi" w:cstheme="minorHAnsi"/>
                <w:color w:val="auto"/>
                <w:shd w:val="clear" w:color="auto" w:fill="FFFFFF"/>
              </w:rPr>
            </w:pPr>
            <w:r w:rsidRPr="00973302">
              <w:rPr>
                <w:rStyle w:val="Gl"/>
                <w:rFonts w:asciiTheme="minorHAnsi" w:hAnsiTheme="minorHAnsi" w:cstheme="minorHAnsi"/>
                <w:color w:val="auto"/>
                <w:shd w:val="clear" w:color="auto" w:fill="FFFFFF"/>
              </w:rPr>
              <w:t>Hareket Alanı:</w:t>
            </w:r>
          </w:p>
          <w:p w14:paraId="530B7D2B" w14:textId="77777777" w:rsidR="005D2F47" w:rsidRDefault="005D2F47" w:rsidP="00BE5BCA">
            <w:pPr>
              <w:rPr>
                <w:rStyle w:val="Gl"/>
                <w:rFonts w:asciiTheme="minorHAnsi" w:hAnsiTheme="minorHAnsi" w:cstheme="minorHAnsi"/>
                <w:b w:val="0"/>
                <w:bCs w:val="0"/>
                <w:color w:val="auto"/>
                <w:shd w:val="clear" w:color="auto" w:fill="FFFFFF"/>
              </w:rPr>
            </w:pPr>
            <w:r w:rsidRPr="00973302">
              <w:rPr>
                <w:rStyle w:val="Gl"/>
                <w:rFonts w:asciiTheme="minorHAnsi" w:hAnsiTheme="minorHAnsi" w:cstheme="minorHAnsi"/>
                <w:b w:val="0"/>
                <w:bCs w:val="0"/>
                <w:color w:val="auto"/>
                <w:shd w:val="clear" w:color="auto" w:fill="FFFFFF"/>
              </w:rPr>
              <w:t>HSAB.1.Aktif Yaşam İçin Psikomotor Beceriler</w:t>
            </w:r>
          </w:p>
          <w:p w14:paraId="4242F103" w14:textId="77777777" w:rsidR="005D2F47" w:rsidRPr="00973302" w:rsidRDefault="005D2F47" w:rsidP="00BE5BCA">
            <w:pPr>
              <w:rPr>
                <w:rStyle w:val="Gl"/>
                <w:rFonts w:asciiTheme="minorHAnsi" w:hAnsiTheme="minorHAnsi" w:cstheme="minorHAnsi"/>
                <w:b w:val="0"/>
                <w:bCs w:val="0"/>
                <w:color w:val="auto"/>
                <w:shd w:val="clear" w:color="auto" w:fill="FFFFFF"/>
              </w:rPr>
            </w:pPr>
          </w:p>
          <w:p w14:paraId="28762065" w14:textId="6595EF84" w:rsidR="005D2F47" w:rsidRPr="00973302" w:rsidRDefault="005D2F47" w:rsidP="00BE5BCA">
            <w:pPr>
              <w:rPr>
                <w:rStyle w:val="Gl"/>
                <w:rFonts w:asciiTheme="minorHAnsi" w:hAnsiTheme="minorHAnsi" w:cstheme="minorHAnsi"/>
                <w:color w:val="auto"/>
                <w:shd w:val="clear" w:color="auto" w:fill="FFFFFF"/>
              </w:rPr>
            </w:pPr>
            <w:r w:rsidRPr="00973302">
              <w:rPr>
                <w:rStyle w:val="Gl"/>
                <w:rFonts w:asciiTheme="minorHAnsi" w:hAnsiTheme="minorHAnsi" w:cstheme="minorHAnsi"/>
                <w:color w:val="auto"/>
                <w:shd w:val="clear" w:color="auto" w:fill="FFFFFF"/>
              </w:rPr>
              <w:t>Sanat Alanı:</w:t>
            </w:r>
          </w:p>
          <w:p w14:paraId="56C58FA4" w14:textId="77777777" w:rsidR="005D2F47" w:rsidRPr="00973302" w:rsidRDefault="005D2F47" w:rsidP="00BE5BCA">
            <w:pPr>
              <w:rPr>
                <w:rStyle w:val="Gl"/>
                <w:rFonts w:asciiTheme="minorHAnsi" w:hAnsiTheme="minorHAnsi" w:cstheme="minorHAnsi"/>
                <w:b w:val="0"/>
                <w:bCs w:val="0"/>
                <w:color w:val="auto"/>
                <w:shd w:val="clear" w:color="auto" w:fill="FFFFFF"/>
              </w:rPr>
            </w:pPr>
            <w:r w:rsidRPr="00973302">
              <w:rPr>
                <w:rStyle w:val="Gl"/>
                <w:rFonts w:asciiTheme="minorHAnsi" w:hAnsiTheme="minorHAnsi" w:cstheme="minorHAnsi"/>
                <w:b w:val="0"/>
                <w:bCs w:val="0"/>
                <w:color w:val="auto"/>
                <w:shd w:val="clear" w:color="auto" w:fill="FFFFFF"/>
              </w:rPr>
              <w:t xml:space="preserve">SNAB.1. Sanat Türlerini ve Tekniklerini Anlama </w:t>
            </w:r>
          </w:p>
          <w:p w14:paraId="74247552" w14:textId="77777777" w:rsidR="005D2F47" w:rsidRDefault="005D2F47" w:rsidP="00BE5BCA">
            <w:pPr>
              <w:rPr>
                <w:rStyle w:val="Gl"/>
                <w:rFonts w:asciiTheme="minorHAnsi" w:hAnsiTheme="minorHAnsi" w:cstheme="minorHAnsi"/>
                <w:b w:val="0"/>
                <w:bCs w:val="0"/>
                <w:color w:val="auto"/>
                <w:shd w:val="clear" w:color="auto" w:fill="FFFFFF"/>
              </w:rPr>
            </w:pPr>
            <w:r w:rsidRPr="00973302">
              <w:rPr>
                <w:rStyle w:val="Gl"/>
                <w:rFonts w:asciiTheme="minorHAnsi" w:hAnsiTheme="minorHAnsi" w:cstheme="minorHAnsi"/>
                <w:b w:val="0"/>
                <w:bCs w:val="0"/>
                <w:color w:val="auto"/>
                <w:shd w:val="clear" w:color="auto" w:fill="FFFFFF"/>
              </w:rPr>
              <w:t>SNAB.4.Sanatsal Uygulama Yapma</w:t>
            </w:r>
          </w:p>
          <w:p w14:paraId="1725A775" w14:textId="77777777" w:rsidR="005D2F47" w:rsidRPr="00973302" w:rsidRDefault="005D2F47" w:rsidP="00BE5BCA">
            <w:pPr>
              <w:rPr>
                <w:rStyle w:val="Gl"/>
                <w:rFonts w:asciiTheme="minorHAnsi" w:hAnsiTheme="minorHAnsi" w:cstheme="minorHAnsi"/>
                <w:b w:val="0"/>
                <w:bCs w:val="0"/>
                <w:color w:val="auto"/>
                <w:shd w:val="clear" w:color="auto" w:fill="FFFFFF"/>
              </w:rPr>
            </w:pPr>
          </w:p>
          <w:p w14:paraId="074334E6" w14:textId="44128401" w:rsidR="005D2F47" w:rsidRPr="00973302" w:rsidRDefault="005D2F47" w:rsidP="00BE5BCA">
            <w:pPr>
              <w:rPr>
                <w:rStyle w:val="Gl"/>
                <w:rFonts w:asciiTheme="minorHAnsi" w:hAnsiTheme="minorHAnsi" w:cstheme="minorHAnsi"/>
                <w:color w:val="auto"/>
                <w:shd w:val="clear" w:color="auto" w:fill="FFFFFF"/>
              </w:rPr>
            </w:pPr>
            <w:r w:rsidRPr="00973302">
              <w:rPr>
                <w:rStyle w:val="Gl"/>
                <w:rFonts w:asciiTheme="minorHAnsi" w:hAnsiTheme="minorHAnsi" w:cstheme="minorHAnsi"/>
                <w:color w:val="auto"/>
                <w:shd w:val="clear" w:color="auto" w:fill="FFFFFF"/>
              </w:rPr>
              <w:t>Müzik Alanı</w:t>
            </w:r>
          </w:p>
          <w:p w14:paraId="3851072A" w14:textId="77777777" w:rsidR="005D2F47" w:rsidRPr="00973302" w:rsidRDefault="005D2F47" w:rsidP="00BE5BCA">
            <w:pPr>
              <w:rPr>
                <w:rStyle w:val="Gl"/>
                <w:rFonts w:asciiTheme="minorHAnsi" w:hAnsiTheme="minorHAnsi" w:cstheme="minorHAnsi"/>
                <w:b w:val="0"/>
                <w:bCs w:val="0"/>
                <w:color w:val="auto"/>
                <w:shd w:val="clear" w:color="auto" w:fill="FFFFFF"/>
              </w:rPr>
            </w:pPr>
            <w:r w:rsidRPr="00973302">
              <w:rPr>
                <w:rStyle w:val="Gl"/>
                <w:rFonts w:asciiTheme="minorHAnsi" w:hAnsiTheme="minorHAnsi" w:cstheme="minorHAnsi"/>
                <w:b w:val="0"/>
                <w:bCs w:val="0"/>
                <w:color w:val="auto"/>
                <w:shd w:val="clear" w:color="auto" w:fill="FFFFFF"/>
              </w:rPr>
              <w:t>MDB.1. Müziksel Dinleme</w:t>
            </w:r>
          </w:p>
          <w:p w14:paraId="2CCBE178" w14:textId="68CE1D68" w:rsidR="005D2F47" w:rsidRPr="00E55825" w:rsidRDefault="005D2F47" w:rsidP="00E55825">
            <w:pPr>
              <w:rPr>
                <w:rFonts w:asciiTheme="minorHAnsi" w:hAnsiTheme="minorHAnsi" w:cstheme="minorHAnsi"/>
                <w:color w:val="auto"/>
                <w:shd w:val="clear" w:color="auto" w:fill="FFFFFF"/>
              </w:rPr>
            </w:pPr>
            <w:r w:rsidRPr="00973302">
              <w:rPr>
                <w:rStyle w:val="Gl"/>
                <w:rFonts w:asciiTheme="minorHAnsi" w:hAnsiTheme="minorHAnsi" w:cstheme="minorHAnsi"/>
                <w:b w:val="0"/>
                <w:bCs w:val="0"/>
                <w:color w:val="auto"/>
                <w:shd w:val="clear" w:color="auto" w:fill="FFFFFF"/>
              </w:rPr>
              <w:t>MSB.2. Müziksel Söyleme</w:t>
            </w:r>
          </w:p>
        </w:tc>
      </w:tr>
      <w:tr w:rsidR="005D2F47" w14:paraId="7ECBF422" w14:textId="77777777" w:rsidTr="00BE5BCA">
        <w:tc>
          <w:tcPr>
            <w:tcW w:w="2943" w:type="dxa"/>
          </w:tcPr>
          <w:p w14:paraId="14EF4E3D" w14:textId="77777777" w:rsidR="005D2F47" w:rsidRPr="004B7B0A" w:rsidRDefault="005D2F47" w:rsidP="00BE5BCA">
            <w:pPr>
              <w:spacing w:after="200" w:line="276" w:lineRule="auto"/>
              <w:rPr>
                <w:rFonts w:eastAsia="Calibri" w:cs="Calibri"/>
                <w:b/>
                <w:bCs/>
              </w:rPr>
            </w:pPr>
            <w:r w:rsidRPr="004B7B0A">
              <w:rPr>
                <w:rFonts w:eastAsia="Calibri" w:cs="Calibri"/>
                <w:b/>
                <w:bCs/>
              </w:rPr>
              <w:t>KAVRAMSAL BECERİLER</w:t>
            </w:r>
          </w:p>
        </w:tc>
        <w:tc>
          <w:tcPr>
            <w:tcW w:w="6269" w:type="dxa"/>
          </w:tcPr>
          <w:p w14:paraId="3B992FCF" w14:textId="77777777" w:rsidR="005D2F47" w:rsidRPr="006A2C39" w:rsidRDefault="005D2F47" w:rsidP="00BE5BCA">
            <w:r w:rsidRPr="002D5449">
              <w:rPr>
                <w:rFonts w:asciiTheme="minorHAnsi" w:hAnsiTheme="minorHAnsi" w:cstheme="minorHAnsi"/>
                <w:color w:val="auto"/>
              </w:rPr>
              <w:t xml:space="preserve"> </w:t>
            </w:r>
            <w:r w:rsidRPr="00973302">
              <w:rPr>
                <w:rFonts w:asciiTheme="minorHAnsi" w:hAnsiTheme="minorHAnsi" w:cstheme="minorHAnsi"/>
                <w:color w:val="auto"/>
              </w:rPr>
              <w:t>KB2.2.SB.1. Gözleme ilişkin amaç- ölçüt belirlemek</w:t>
            </w:r>
          </w:p>
        </w:tc>
      </w:tr>
      <w:tr w:rsidR="005D2F47" w14:paraId="536A5F3E" w14:textId="77777777" w:rsidTr="00BE5BCA">
        <w:tc>
          <w:tcPr>
            <w:tcW w:w="2943" w:type="dxa"/>
          </w:tcPr>
          <w:p w14:paraId="4CD08DD0" w14:textId="77777777" w:rsidR="005D2F47" w:rsidRDefault="005D2F47" w:rsidP="00E55825">
            <w:pPr>
              <w:spacing w:after="200" w:line="276" w:lineRule="auto"/>
              <w:rPr>
                <w:rFonts w:eastAsia="Calibri" w:cs="Calibri"/>
                <w:b/>
                <w:bCs/>
              </w:rPr>
            </w:pPr>
          </w:p>
          <w:p w14:paraId="77DD4B49"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EĞİLİMLER</w:t>
            </w:r>
          </w:p>
        </w:tc>
        <w:tc>
          <w:tcPr>
            <w:tcW w:w="6269" w:type="dxa"/>
          </w:tcPr>
          <w:p w14:paraId="7F9E30D8" w14:textId="77777777" w:rsidR="005D2F47" w:rsidRPr="00973302" w:rsidRDefault="005D2F47" w:rsidP="00BE5BCA">
            <w:pPr>
              <w:ind w:left="105"/>
              <w:rPr>
                <w:rFonts w:eastAsia="Calibri" w:cs="Calibri"/>
              </w:rPr>
            </w:pPr>
            <w:r w:rsidRPr="00973302">
              <w:rPr>
                <w:rFonts w:eastAsia="Calibri" w:cs="Calibri"/>
              </w:rPr>
              <w:t>E.1.Benlik Eğilimleri</w:t>
            </w:r>
          </w:p>
          <w:p w14:paraId="72C4BC16" w14:textId="77777777" w:rsidR="005D2F47" w:rsidRPr="00973302" w:rsidRDefault="005D2F47" w:rsidP="00BE5BCA">
            <w:pPr>
              <w:ind w:left="105"/>
              <w:rPr>
                <w:rFonts w:eastAsia="Calibri" w:cs="Calibri"/>
              </w:rPr>
            </w:pPr>
            <w:r w:rsidRPr="00973302">
              <w:rPr>
                <w:rFonts w:eastAsia="Calibri" w:cs="Calibri"/>
              </w:rPr>
              <w:t>E.1.1 Merak</w:t>
            </w:r>
          </w:p>
          <w:p w14:paraId="00708E4F" w14:textId="464B16E4" w:rsidR="005D2F47" w:rsidRPr="00973302" w:rsidRDefault="005D2F47" w:rsidP="00BE5BCA">
            <w:pPr>
              <w:ind w:left="105"/>
              <w:rPr>
                <w:rFonts w:eastAsia="Calibri" w:cs="Calibri"/>
              </w:rPr>
            </w:pPr>
            <w:r w:rsidRPr="00973302">
              <w:rPr>
                <w:rFonts w:eastAsia="Calibri" w:cs="Calibri"/>
              </w:rPr>
              <w:t>E.1.5. Kendine Güvenme (Öz güven)</w:t>
            </w:r>
          </w:p>
          <w:p w14:paraId="791018FB" w14:textId="77777777" w:rsidR="005D2F47" w:rsidRPr="00973302" w:rsidRDefault="005D2F47" w:rsidP="00BE5BCA">
            <w:pPr>
              <w:ind w:left="105"/>
              <w:rPr>
                <w:rFonts w:eastAsia="Calibri" w:cs="Calibri"/>
              </w:rPr>
            </w:pPr>
            <w:r w:rsidRPr="00973302">
              <w:rPr>
                <w:rFonts w:eastAsia="Calibri" w:cs="Calibri"/>
              </w:rPr>
              <w:t>E.3. Odaklanma Eğilimleri</w:t>
            </w:r>
          </w:p>
          <w:p w14:paraId="799B3C6F" w14:textId="77777777" w:rsidR="005D2F47" w:rsidRDefault="005D2F47" w:rsidP="00BE5BCA">
            <w:pPr>
              <w:ind w:left="105"/>
              <w:rPr>
                <w:rFonts w:eastAsia="Calibri" w:cs="Calibri"/>
              </w:rPr>
            </w:pPr>
            <w:r w:rsidRPr="00973302">
              <w:rPr>
                <w:rFonts w:eastAsia="Calibri" w:cs="Calibri"/>
              </w:rPr>
              <w:t>E.3.1.Odaklanma</w:t>
            </w:r>
          </w:p>
        </w:tc>
      </w:tr>
      <w:tr w:rsidR="005D2F47" w14:paraId="219E7E0C" w14:textId="77777777" w:rsidTr="00BE5BCA">
        <w:tc>
          <w:tcPr>
            <w:tcW w:w="9212" w:type="dxa"/>
            <w:gridSpan w:val="2"/>
          </w:tcPr>
          <w:p w14:paraId="32D49D2C"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PROGRAMLAR ARASI BİLEŞENLER</w:t>
            </w:r>
          </w:p>
        </w:tc>
      </w:tr>
      <w:tr w:rsidR="005D2F47" w14:paraId="048F44D4" w14:textId="77777777" w:rsidTr="00BE5BCA">
        <w:tc>
          <w:tcPr>
            <w:tcW w:w="2943" w:type="dxa"/>
          </w:tcPr>
          <w:p w14:paraId="7BF4F270" w14:textId="77777777" w:rsidR="005D2F47" w:rsidRDefault="005D2F47" w:rsidP="00E55825">
            <w:pPr>
              <w:spacing w:after="200" w:line="276" w:lineRule="auto"/>
              <w:rPr>
                <w:rFonts w:eastAsia="Calibri" w:cs="Calibri"/>
                <w:b/>
                <w:bCs/>
              </w:rPr>
            </w:pPr>
          </w:p>
          <w:p w14:paraId="7F05A6D3"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SOSYAL DUYGUSAL ÖĞRENME BECERİLERİ</w:t>
            </w:r>
          </w:p>
        </w:tc>
        <w:tc>
          <w:tcPr>
            <w:tcW w:w="6269" w:type="dxa"/>
          </w:tcPr>
          <w:p w14:paraId="16DDDB79" w14:textId="77777777" w:rsidR="005D2F47" w:rsidRPr="00973302" w:rsidRDefault="005D2F47" w:rsidP="00BE5BCA">
            <w:pPr>
              <w:spacing w:after="200" w:line="276" w:lineRule="auto"/>
              <w:jc w:val="both"/>
              <w:rPr>
                <w:rFonts w:eastAsia="Calibri" w:cs="Calibri"/>
              </w:rPr>
            </w:pPr>
            <w:r w:rsidRPr="00973302">
              <w:rPr>
                <w:rFonts w:eastAsia="Calibri" w:cs="Calibri"/>
              </w:rPr>
              <w:t>SDB2.1. İletişim Becerisi</w:t>
            </w:r>
          </w:p>
          <w:p w14:paraId="58397D4F" w14:textId="77777777" w:rsidR="005D2F47" w:rsidRPr="00973302" w:rsidRDefault="005D2F47" w:rsidP="00BE5BCA">
            <w:pPr>
              <w:spacing w:after="200" w:line="276" w:lineRule="auto"/>
              <w:jc w:val="both"/>
              <w:rPr>
                <w:rFonts w:eastAsia="Calibri" w:cs="Calibri"/>
              </w:rPr>
            </w:pPr>
            <w:r w:rsidRPr="00973302">
              <w:rPr>
                <w:rFonts w:eastAsia="Calibri" w:cs="Calibri"/>
              </w:rPr>
              <w:t>SDB2.SB.1. Başkalarını etkin şekilde dinlemek</w:t>
            </w:r>
          </w:p>
          <w:p w14:paraId="30891D10" w14:textId="77777777" w:rsidR="005D2F47" w:rsidRPr="00973302" w:rsidRDefault="005D2F47" w:rsidP="00BE5BCA">
            <w:pPr>
              <w:spacing w:after="200" w:line="276" w:lineRule="auto"/>
              <w:jc w:val="both"/>
              <w:rPr>
                <w:rFonts w:eastAsia="Calibri" w:cs="Calibri"/>
              </w:rPr>
            </w:pPr>
            <w:r w:rsidRPr="00973302">
              <w:rPr>
                <w:rFonts w:eastAsia="Calibri" w:cs="Calibri"/>
              </w:rPr>
              <w:t>SDB2.1.SB.2.Duygu düşünceleri ifade etmek</w:t>
            </w:r>
          </w:p>
          <w:p w14:paraId="172CAEBB" w14:textId="77777777" w:rsidR="005D2F47" w:rsidRPr="00973302" w:rsidRDefault="005D2F47" w:rsidP="00BE5BCA">
            <w:pPr>
              <w:spacing w:after="200" w:line="276" w:lineRule="auto"/>
              <w:jc w:val="both"/>
              <w:rPr>
                <w:rFonts w:eastAsia="Calibri" w:cs="Calibri"/>
              </w:rPr>
            </w:pPr>
            <w:r w:rsidRPr="00973302">
              <w:rPr>
                <w:rFonts w:eastAsia="Calibri" w:cs="Calibri"/>
              </w:rPr>
              <w:t>SDB2.2. İş Birliği Becerisi</w:t>
            </w:r>
          </w:p>
          <w:p w14:paraId="2837ED17" w14:textId="77777777" w:rsidR="005D2F47" w:rsidRDefault="005D2F47" w:rsidP="00BE5BCA">
            <w:pPr>
              <w:spacing w:after="200" w:line="276" w:lineRule="auto"/>
              <w:jc w:val="both"/>
              <w:rPr>
                <w:rFonts w:eastAsia="Calibri" w:cs="Calibri"/>
              </w:rPr>
            </w:pPr>
            <w:r w:rsidRPr="00973302">
              <w:rPr>
                <w:rFonts w:eastAsia="Calibri" w:cs="Calibri"/>
              </w:rPr>
              <w:t>SDB2.2.SB4.G3. Diğer üyelerle görev paylaşımı yapar.</w:t>
            </w:r>
          </w:p>
        </w:tc>
      </w:tr>
      <w:tr w:rsidR="005D2F47" w14:paraId="6942D084" w14:textId="77777777" w:rsidTr="00BE5BCA">
        <w:tc>
          <w:tcPr>
            <w:tcW w:w="2943" w:type="dxa"/>
          </w:tcPr>
          <w:p w14:paraId="075038B5" w14:textId="77777777" w:rsidR="005D2F47" w:rsidRDefault="005D2F47" w:rsidP="00BE5BCA">
            <w:pPr>
              <w:spacing w:after="200" w:line="276" w:lineRule="auto"/>
              <w:jc w:val="center"/>
              <w:rPr>
                <w:rFonts w:eastAsia="Calibri" w:cs="Calibri"/>
                <w:b/>
                <w:bCs/>
              </w:rPr>
            </w:pPr>
          </w:p>
          <w:p w14:paraId="2B9C3A5E" w14:textId="77777777" w:rsidR="005D2F47" w:rsidRDefault="005D2F47" w:rsidP="00BE5BCA">
            <w:pPr>
              <w:spacing w:after="200" w:line="276" w:lineRule="auto"/>
              <w:jc w:val="center"/>
              <w:rPr>
                <w:rFonts w:eastAsia="Calibri" w:cs="Calibri"/>
                <w:b/>
                <w:bCs/>
              </w:rPr>
            </w:pPr>
          </w:p>
          <w:p w14:paraId="2377EDFC" w14:textId="77777777" w:rsidR="005D2F47" w:rsidRPr="00FA7736" w:rsidRDefault="005D2F47" w:rsidP="00BE5BCA">
            <w:pPr>
              <w:spacing w:after="200" w:line="276" w:lineRule="auto"/>
              <w:jc w:val="center"/>
              <w:rPr>
                <w:rFonts w:eastAsia="Calibri" w:cs="Calibri"/>
                <w:b/>
                <w:bCs/>
              </w:rPr>
            </w:pPr>
            <w:r w:rsidRPr="00FA7736">
              <w:rPr>
                <w:rFonts w:eastAsia="Calibri" w:cs="Calibri"/>
                <w:b/>
                <w:bCs/>
              </w:rPr>
              <w:t>DEĞERLER</w:t>
            </w:r>
          </w:p>
        </w:tc>
        <w:tc>
          <w:tcPr>
            <w:tcW w:w="6269" w:type="dxa"/>
          </w:tcPr>
          <w:p w14:paraId="4AF19B1D" w14:textId="77777777" w:rsidR="005D2F47" w:rsidRPr="00973302" w:rsidRDefault="005D2F47" w:rsidP="00BE5BCA">
            <w:pPr>
              <w:spacing w:after="200" w:line="276" w:lineRule="auto"/>
              <w:rPr>
                <w:rFonts w:eastAsia="Calibri" w:cs="Calibri"/>
              </w:rPr>
            </w:pPr>
            <w:r w:rsidRPr="00973302">
              <w:rPr>
                <w:rFonts w:eastAsia="Calibri" w:cs="Calibri"/>
              </w:rPr>
              <w:t>D2. Aile Bütünlüğü</w:t>
            </w:r>
          </w:p>
          <w:p w14:paraId="31D874B6" w14:textId="77777777" w:rsidR="005D2F47" w:rsidRPr="00973302" w:rsidRDefault="005D2F47" w:rsidP="00BE5BCA">
            <w:pPr>
              <w:spacing w:after="200" w:line="276" w:lineRule="auto"/>
              <w:rPr>
                <w:rFonts w:eastAsia="Calibri" w:cs="Calibri"/>
              </w:rPr>
            </w:pPr>
            <w:r w:rsidRPr="00973302">
              <w:rPr>
                <w:rFonts w:eastAsia="Calibri" w:cs="Calibri"/>
              </w:rPr>
              <w:t>D2.3.1. Aile içinde iş birliği yapmanın önemini fark eder.</w:t>
            </w:r>
          </w:p>
          <w:p w14:paraId="58024767" w14:textId="77777777" w:rsidR="005D2F47" w:rsidRPr="00973302" w:rsidRDefault="005D2F47" w:rsidP="00BE5BCA">
            <w:pPr>
              <w:spacing w:after="200" w:line="276" w:lineRule="auto"/>
              <w:rPr>
                <w:rFonts w:eastAsia="Calibri" w:cs="Calibri"/>
              </w:rPr>
            </w:pPr>
            <w:r w:rsidRPr="00973302">
              <w:rPr>
                <w:rFonts w:eastAsia="Calibri" w:cs="Calibri"/>
              </w:rPr>
              <w:t xml:space="preserve">D2.3.2. Aile içi görevleri yerine getirmenin önemini fark eder. </w:t>
            </w:r>
          </w:p>
          <w:p w14:paraId="6A7A19B9" w14:textId="77777777" w:rsidR="005D2F47" w:rsidRPr="00973302" w:rsidRDefault="005D2F47" w:rsidP="00BE5BCA">
            <w:pPr>
              <w:spacing w:after="200" w:line="276" w:lineRule="auto"/>
              <w:rPr>
                <w:rFonts w:eastAsia="Calibri" w:cs="Calibri"/>
              </w:rPr>
            </w:pPr>
            <w:r w:rsidRPr="00973302">
              <w:rPr>
                <w:rFonts w:eastAsia="Calibri" w:cs="Calibri"/>
              </w:rPr>
              <w:t xml:space="preserve">D2.3.3. Aile içindeki görev ve sorumluluklarını en iyi şekilde ve zamanında yapmaya özen gösterir. </w:t>
            </w:r>
          </w:p>
          <w:p w14:paraId="6939D035" w14:textId="77777777" w:rsidR="005D2F47" w:rsidRPr="00973302" w:rsidRDefault="005D2F47" w:rsidP="00BE5BCA">
            <w:pPr>
              <w:spacing w:after="200" w:line="276" w:lineRule="auto"/>
              <w:rPr>
                <w:rFonts w:eastAsia="Calibri" w:cs="Calibri"/>
              </w:rPr>
            </w:pPr>
            <w:r w:rsidRPr="00973302">
              <w:rPr>
                <w:rFonts w:eastAsia="Calibri" w:cs="Calibri"/>
              </w:rPr>
              <w:lastRenderedPageBreak/>
              <w:t>D5. Duyarlılık</w:t>
            </w:r>
          </w:p>
          <w:p w14:paraId="69F560B6" w14:textId="77777777" w:rsidR="005D2F47" w:rsidRPr="00973302" w:rsidRDefault="005D2F47" w:rsidP="00BE5BCA">
            <w:pPr>
              <w:spacing w:after="200" w:line="276" w:lineRule="auto"/>
              <w:rPr>
                <w:rFonts w:eastAsia="Calibri" w:cs="Calibri"/>
              </w:rPr>
            </w:pPr>
            <w:r w:rsidRPr="00973302">
              <w:rPr>
                <w:rFonts w:eastAsia="Calibri" w:cs="Calibri"/>
              </w:rPr>
              <w:t xml:space="preserve">D5.1.1. insanlara nazik davranır. </w:t>
            </w:r>
          </w:p>
          <w:p w14:paraId="058C0FB2" w14:textId="77777777" w:rsidR="005D2F47" w:rsidRDefault="005D2F47" w:rsidP="00BE5BCA">
            <w:pPr>
              <w:spacing w:after="200" w:line="276" w:lineRule="auto"/>
              <w:rPr>
                <w:rFonts w:eastAsia="Calibri" w:cs="Calibri"/>
              </w:rPr>
            </w:pPr>
            <w:r w:rsidRPr="00973302">
              <w:rPr>
                <w:rFonts w:eastAsia="Calibri" w:cs="Calibri"/>
              </w:rPr>
              <w:t>D5.2.7. Çevresini korumak ve güzelleştirmek için girişimlerde bulunur.</w:t>
            </w:r>
          </w:p>
        </w:tc>
      </w:tr>
      <w:tr w:rsidR="005D2F47" w14:paraId="3E69925F" w14:textId="77777777" w:rsidTr="00BE5BCA">
        <w:tc>
          <w:tcPr>
            <w:tcW w:w="2943" w:type="dxa"/>
          </w:tcPr>
          <w:p w14:paraId="43464247" w14:textId="77777777" w:rsidR="005D2F47" w:rsidRDefault="005D2F47" w:rsidP="00BE5BCA">
            <w:pPr>
              <w:spacing w:after="200" w:line="276" w:lineRule="auto"/>
              <w:jc w:val="center"/>
              <w:rPr>
                <w:rFonts w:eastAsia="Calibri" w:cs="Calibri"/>
                <w:b/>
                <w:bCs/>
              </w:rPr>
            </w:pPr>
          </w:p>
          <w:p w14:paraId="79696DF7" w14:textId="77777777" w:rsidR="005D2F47" w:rsidRDefault="005D2F47" w:rsidP="00BE5BCA">
            <w:pPr>
              <w:spacing w:after="200" w:line="276" w:lineRule="auto"/>
              <w:jc w:val="center"/>
              <w:rPr>
                <w:rFonts w:eastAsia="Calibri" w:cs="Calibri"/>
                <w:b/>
                <w:bCs/>
              </w:rPr>
            </w:pPr>
          </w:p>
          <w:p w14:paraId="5CAC8434" w14:textId="77777777" w:rsidR="005D2F47" w:rsidRPr="00FA7736" w:rsidRDefault="005D2F47" w:rsidP="00BE5BCA">
            <w:pPr>
              <w:spacing w:after="200" w:line="276" w:lineRule="auto"/>
              <w:jc w:val="center"/>
              <w:rPr>
                <w:rFonts w:eastAsia="Calibri" w:cs="Calibri"/>
                <w:b/>
                <w:bCs/>
              </w:rPr>
            </w:pPr>
            <w:r w:rsidRPr="00FA7736">
              <w:rPr>
                <w:rFonts w:eastAsia="Calibri" w:cs="Calibri"/>
                <w:b/>
                <w:bCs/>
              </w:rPr>
              <w:t>OKURYAZARLIK BECERİLERİ</w:t>
            </w:r>
          </w:p>
        </w:tc>
        <w:tc>
          <w:tcPr>
            <w:tcW w:w="6269" w:type="dxa"/>
          </w:tcPr>
          <w:p w14:paraId="6158B93F" w14:textId="77777777" w:rsidR="005D2F47" w:rsidRDefault="005D2F47" w:rsidP="00BE5BCA">
            <w:pPr>
              <w:spacing w:after="200" w:line="276" w:lineRule="auto"/>
            </w:pPr>
            <w:r>
              <w:t xml:space="preserve"> OKURYAZARLIK BECERİLERİ</w:t>
            </w:r>
          </w:p>
          <w:p w14:paraId="23C7977B" w14:textId="77777777" w:rsidR="005D2F47" w:rsidRDefault="005D2F47" w:rsidP="00BE5BCA">
            <w:pPr>
              <w:spacing w:after="200" w:line="276" w:lineRule="auto"/>
            </w:pPr>
            <w:r>
              <w:t>OB.4. Görsel Okuryazarlık</w:t>
            </w:r>
          </w:p>
          <w:p w14:paraId="3B0B0B3F" w14:textId="77777777" w:rsidR="005D2F47" w:rsidRDefault="005D2F47" w:rsidP="00BE5BCA">
            <w:pPr>
              <w:spacing w:after="200" w:line="276" w:lineRule="auto"/>
            </w:pPr>
            <w:r>
              <w:t>OB1.4.1.Görseli Anlama</w:t>
            </w:r>
          </w:p>
          <w:p w14:paraId="31BB4741" w14:textId="77777777" w:rsidR="005D2F47" w:rsidRDefault="005D2F47" w:rsidP="00BE5BCA">
            <w:pPr>
              <w:spacing w:after="200" w:line="276" w:lineRule="auto"/>
            </w:pPr>
            <w:r>
              <w:t>OB4.1.SB1. Görseli Algılamak</w:t>
            </w:r>
          </w:p>
          <w:p w14:paraId="78A95A82" w14:textId="77777777" w:rsidR="005D2F47" w:rsidRDefault="005D2F47" w:rsidP="00BE5BCA">
            <w:pPr>
              <w:spacing w:after="200" w:line="276" w:lineRule="auto"/>
            </w:pPr>
            <w:r>
              <w:t>OB4.2.SB2.Görseli Tanımak</w:t>
            </w:r>
          </w:p>
          <w:p w14:paraId="14021B86" w14:textId="77777777" w:rsidR="005D2F47" w:rsidRDefault="005D2F47" w:rsidP="00BE5BCA">
            <w:pPr>
              <w:spacing w:after="200" w:line="276" w:lineRule="auto"/>
            </w:pPr>
            <w:r>
              <w:t>OB4.2.Görseli Yorumlama</w:t>
            </w:r>
          </w:p>
          <w:p w14:paraId="2FE6A58B" w14:textId="77777777" w:rsidR="005D2F47" w:rsidRPr="006A2C39" w:rsidRDefault="005D2F47" w:rsidP="00BE5BCA">
            <w:pPr>
              <w:spacing w:after="200" w:line="276" w:lineRule="auto"/>
            </w:pPr>
            <w:r>
              <w:t>OB4.2.SB.1.Görseli İncelemek</w:t>
            </w:r>
          </w:p>
        </w:tc>
      </w:tr>
      <w:tr w:rsidR="005D2F47" w14:paraId="5FBA26D5" w14:textId="77777777" w:rsidTr="00BE5BCA">
        <w:tc>
          <w:tcPr>
            <w:tcW w:w="2943" w:type="dxa"/>
          </w:tcPr>
          <w:p w14:paraId="73212E49" w14:textId="77777777" w:rsidR="005D2F47" w:rsidRDefault="005D2F47" w:rsidP="00BE5BCA">
            <w:pPr>
              <w:spacing w:after="200" w:line="276" w:lineRule="auto"/>
              <w:jc w:val="center"/>
              <w:rPr>
                <w:rFonts w:eastAsia="Calibri" w:cs="Calibri"/>
                <w:b/>
                <w:bCs/>
              </w:rPr>
            </w:pPr>
          </w:p>
          <w:p w14:paraId="5AF99650" w14:textId="77777777" w:rsidR="005D2F47" w:rsidRDefault="005D2F47" w:rsidP="00BE5BCA">
            <w:pPr>
              <w:spacing w:after="200" w:line="276" w:lineRule="auto"/>
              <w:jc w:val="center"/>
              <w:rPr>
                <w:rFonts w:eastAsia="Calibri" w:cs="Calibri"/>
                <w:b/>
                <w:bCs/>
              </w:rPr>
            </w:pPr>
          </w:p>
          <w:p w14:paraId="34085534" w14:textId="77777777" w:rsidR="005D2F47" w:rsidRPr="00FA7736" w:rsidRDefault="005D2F47" w:rsidP="00BE5BCA">
            <w:pPr>
              <w:spacing w:after="200" w:line="276" w:lineRule="auto"/>
              <w:jc w:val="center"/>
              <w:rPr>
                <w:rFonts w:eastAsia="Calibri" w:cs="Calibri"/>
                <w:b/>
                <w:bCs/>
              </w:rPr>
            </w:pPr>
            <w:r w:rsidRPr="00FA7736">
              <w:rPr>
                <w:rFonts w:eastAsia="Calibri" w:cs="Calibri"/>
                <w:b/>
                <w:bCs/>
              </w:rPr>
              <w:t>ÖĞRENME ÇIKTILARI VE SÜREÇ BİLEŞENLERİ</w:t>
            </w:r>
          </w:p>
        </w:tc>
        <w:tc>
          <w:tcPr>
            <w:tcW w:w="6269" w:type="dxa"/>
          </w:tcPr>
          <w:p w14:paraId="3EB97313" w14:textId="49BA0930" w:rsidR="005D2F47" w:rsidRPr="00E55825" w:rsidRDefault="005D2F47" w:rsidP="00E55825">
            <w:pPr>
              <w:pStyle w:val="ListeParagraf"/>
              <w:spacing w:after="0" w:line="240" w:lineRule="auto"/>
              <w:ind w:left="0"/>
              <w:rPr>
                <w:rFonts w:eastAsiaTheme="minorHAnsi" w:cs="Times New Roman"/>
                <w:b/>
                <w:bCs/>
              </w:rPr>
            </w:pPr>
            <w:r w:rsidRPr="00E55825">
              <w:rPr>
                <w:rFonts w:eastAsiaTheme="minorHAnsi" w:cs="Times New Roman"/>
                <w:b/>
                <w:bCs/>
              </w:rPr>
              <w:t>Türkçe Alanı</w:t>
            </w:r>
          </w:p>
          <w:p w14:paraId="6B8068CE" w14:textId="77777777" w:rsidR="005D2F47" w:rsidRPr="00973302" w:rsidRDefault="005D2F47" w:rsidP="00E55825">
            <w:pPr>
              <w:pStyle w:val="ListeParagraf"/>
              <w:spacing w:after="0" w:line="240" w:lineRule="auto"/>
              <w:ind w:left="0"/>
              <w:rPr>
                <w:rFonts w:eastAsiaTheme="minorHAnsi" w:cs="Times New Roman"/>
              </w:rPr>
            </w:pPr>
            <w:r w:rsidRPr="00973302">
              <w:rPr>
                <w:rFonts w:eastAsiaTheme="minorHAnsi" w:cs="Times New Roman"/>
              </w:rPr>
              <w:t xml:space="preserve">TADB.1. Dinleyecekleri/ izleyecekleri şiir/ hikâye /tekerleme/ video, tiyatro animasyon gibi materyalleri yönetebilme </w:t>
            </w:r>
          </w:p>
          <w:p w14:paraId="38419CEC" w14:textId="77777777" w:rsidR="005D2F47" w:rsidRPr="00973302" w:rsidRDefault="005D2F47" w:rsidP="00E55825">
            <w:pPr>
              <w:pStyle w:val="ListeParagraf"/>
              <w:spacing w:after="0" w:line="240" w:lineRule="auto"/>
              <w:ind w:left="0"/>
              <w:rPr>
                <w:rFonts w:eastAsiaTheme="minorHAnsi" w:cs="Times New Roman"/>
              </w:rPr>
            </w:pPr>
            <w:r w:rsidRPr="00973302">
              <w:rPr>
                <w:rFonts w:eastAsiaTheme="minorHAnsi" w:cs="Times New Roman"/>
              </w:rPr>
              <w:t xml:space="preserve">TADB.1.a. Dinleyecekleri/ izleyecekleri materyalleri seçer. </w:t>
            </w:r>
          </w:p>
          <w:p w14:paraId="482DEDC3" w14:textId="77777777" w:rsidR="005D2F47" w:rsidRPr="00973302" w:rsidRDefault="005D2F47" w:rsidP="00E55825">
            <w:pPr>
              <w:pStyle w:val="ListeParagraf"/>
              <w:spacing w:after="0" w:line="240" w:lineRule="auto"/>
              <w:ind w:left="0"/>
              <w:rPr>
                <w:rFonts w:eastAsiaTheme="minorHAnsi" w:cs="Times New Roman"/>
              </w:rPr>
            </w:pPr>
            <w:r w:rsidRPr="00973302">
              <w:rPr>
                <w:rFonts w:eastAsiaTheme="minorHAnsi" w:cs="Times New Roman"/>
              </w:rPr>
              <w:t xml:space="preserve">TADB.1.b. Seçilen materyalleri dinler/ izler. </w:t>
            </w:r>
          </w:p>
          <w:p w14:paraId="25073E7D" w14:textId="77777777" w:rsidR="005D2F47" w:rsidRPr="00973302" w:rsidRDefault="005D2F47" w:rsidP="00E55825">
            <w:pPr>
              <w:pStyle w:val="ListeParagraf"/>
              <w:spacing w:after="0" w:line="240" w:lineRule="auto"/>
              <w:ind w:left="0"/>
              <w:rPr>
                <w:rFonts w:eastAsiaTheme="minorHAnsi" w:cs="Times New Roman"/>
              </w:rPr>
            </w:pPr>
            <w:r w:rsidRPr="00973302">
              <w:rPr>
                <w:rFonts w:eastAsiaTheme="minorHAnsi" w:cs="Times New Roman"/>
              </w:rPr>
              <w:t>TAK3.1. Konuşma Sürecini Yönetebilme</w:t>
            </w:r>
          </w:p>
          <w:p w14:paraId="21F5036D" w14:textId="77777777" w:rsidR="005D2F47" w:rsidRDefault="005D2F47" w:rsidP="00E55825">
            <w:pPr>
              <w:pStyle w:val="ListeParagraf"/>
              <w:spacing w:after="0" w:line="240" w:lineRule="auto"/>
              <w:ind w:left="0"/>
              <w:rPr>
                <w:rFonts w:eastAsiaTheme="minorHAnsi" w:cs="Times New Roman"/>
              </w:rPr>
            </w:pPr>
            <w:r w:rsidRPr="00973302">
              <w:rPr>
                <w:rFonts w:eastAsiaTheme="minorHAnsi" w:cs="Times New Roman"/>
              </w:rPr>
              <w:t xml:space="preserve">TAK3.1.a. Konuşacağı konuyu seçer. </w:t>
            </w:r>
          </w:p>
          <w:p w14:paraId="5B5BE09F" w14:textId="77777777" w:rsidR="00E55825" w:rsidRPr="00973302" w:rsidRDefault="00E55825" w:rsidP="00E55825">
            <w:pPr>
              <w:pStyle w:val="ListeParagraf"/>
              <w:spacing w:after="0" w:line="240" w:lineRule="auto"/>
              <w:ind w:left="0"/>
              <w:rPr>
                <w:rFonts w:eastAsiaTheme="minorHAnsi" w:cs="Times New Roman"/>
              </w:rPr>
            </w:pPr>
          </w:p>
          <w:p w14:paraId="4F91210C" w14:textId="77777777" w:rsidR="005D2F47" w:rsidRPr="00E55825" w:rsidRDefault="005D2F47" w:rsidP="00E55825">
            <w:pPr>
              <w:pStyle w:val="ListeParagraf"/>
              <w:spacing w:after="0" w:line="240" w:lineRule="auto"/>
              <w:ind w:left="0"/>
              <w:rPr>
                <w:rFonts w:eastAsiaTheme="minorHAnsi" w:cs="Times New Roman"/>
                <w:b/>
                <w:bCs/>
              </w:rPr>
            </w:pPr>
            <w:r w:rsidRPr="00E55825">
              <w:rPr>
                <w:rFonts w:eastAsiaTheme="minorHAnsi" w:cs="Times New Roman"/>
                <w:b/>
                <w:bCs/>
              </w:rPr>
              <w:t>HAREKET ALANI</w:t>
            </w:r>
          </w:p>
          <w:p w14:paraId="0DADA8E5" w14:textId="77777777" w:rsidR="005D2F47" w:rsidRPr="00973302" w:rsidRDefault="005D2F47" w:rsidP="00E55825">
            <w:pPr>
              <w:pStyle w:val="ListeParagraf"/>
              <w:spacing w:after="0" w:line="240" w:lineRule="auto"/>
              <w:ind w:left="0"/>
              <w:rPr>
                <w:rFonts w:eastAsiaTheme="minorHAnsi" w:cs="Times New Roman"/>
              </w:rPr>
            </w:pPr>
            <w:r w:rsidRPr="00973302">
              <w:rPr>
                <w:rFonts w:eastAsiaTheme="minorHAnsi" w:cs="Times New Roman"/>
              </w:rPr>
              <w:t xml:space="preserve">HSAB.1. Farklı çevre ve fiziksel etkinliklerde büyük kas becerilerini etkin bir şekilde uygulayabilme </w:t>
            </w:r>
          </w:p>
          <w:p w14:paraId="5A35235F" w14:textId="77777777" w:rsidR="005D2F47" w:rsidRDefault="005D2F47" w:rsidP="00E55825">
            <w:pPr>
              <w:pStyle w:val="ListeParagraf"/>
              <w:spacing w:after="0" w:line="240" w:lineRule="auto"/>
              <w:ind w:left="0"/>
              <w:rPr>
                <w:rFonts w:eastAsiaTheme="minorHAnsi" w:cs="Times New Roman"/>
              </w:rPr>
            </w:pPr>
            <w:r w:rsidRPr="00973302">
              <w:rPr>
                <w:rFonts w:eastAsiaTheme="minorHAnsi" w:cs="Times New Roman"/>
              </w:rPr>
              <w:t xml:space="preserve">HSAB.1.a. Farklı ortam ve koşullarda yer değiştirme hareketleri yapar. </w:t>
            </w:r>
          </w:p>
          <w:p w14:paraId="1BCC85DF" w14:textId="77777777" w:rsidR="00E55825" w:rsidRPr="00973302" w:rsidRDefault="00E55825" w:rsidP="00E55825">
            <w:pPr>
              <w:pStyle w:val="ListeParagraf"/>
              <w:spacing w:after="0" w:line="240" w:lineRule="auto"/>
              <w:ind w:left="0"/>
              <w:rPr>
                <w:rFonts w:eastAsiaTheme="minorHAnsi" w:cs="Times New Roman"/>
              </w:rPr>
            </w:pPr>
          </w:p>
          <w:p w14:paraId="439AC69B" w14:textId="77777777" w:rsidR="005D2F47" w:rsidRPr="00E55825" w:rsidRDefault="005D2F47" w:rsidP="00E55825">
            <w:pPr>
              <w:pStyle w:val="ListeParagraf"/>
              <w:spacing w:after="0" w:line="240" w:lineRule="auto"/>
              <w:ind w:left="0"/>
              <w:rPr>
                <w:rFonts w:eastAsiaTheme="minorHAnsi" w:cs="Times New Roman"/>
                <w:b/>
                <w:bCs/>
              </w:rPr>
            </w:pPr>
            <w:r w:rsidRPr="00E55825">
              <w:rPr>
                <w:rFonts w:eastAsiaTheme="minorHAnsi" w:cs="Times New Roman"/>
                <w:b/>
                <w:bCs/>
              </w:rPr>
              <w:t>SANAT ALANI</w:t>
            </w:r>
          </w:p>
          <w:p w14:paraId="23C21302" w14:textId="77777777" w:rsidR="005D2F47" w:rsidRPr="00973302" w:rsidRDefault="005D2F47" w:rsidP="00E55825">
            <w:pPr>
              <w:pStyle w:val="ListeParagraf"/>
              <w:spacing w:after="0" w:line="240" w:lineRule="auto"/>
              <w:ind w:left="0"/>
              <w:rPr>
                <w:rFonts w:eastAsiaTheme="minorHAnsi" w:cs="Times New Roman"/>
              </w:rPr>
            </w:pPr>
            <w:r w:rsidRPr="00973302">
              <w:rPr>
                <w:rFonts w:eastAsiaTheme="minorHAnsi" w:cs="Times New Roman"/>
              </w:rPr>
              <w:t>SNAB.1. Sanat Türlerini ve Tekniklerini Anlama</w:t>
            </w:r>
          </w:p>
          <w:p w14:paraId="67600060" w14:textId="77777777" w:rsidR="005D2F47" w:rsidRPr="00973302" w:rsidRDefault="005D2F47" w:rsidP="00E55825">
            <w:pPr>
              <w:pStyle w:val="ListeParagraf"/>
              <w:spacing w:after="0" w:line="240" w:lineRule="auto"/>
              <w:ind w:left="0"/>
              <w:rPr>
                <w:rFonts w:eastAsiaTheme="minorHAnsi" w:cs="Times New Roman"/>
              </w:rPr>
            </w:pPr>
            <w:r w:rsidRPr="00973302">
              <w:rPr>
                <w:rFonts w:eastAsiaTheme="minorHAnsi" w:cs="Times New Roman"/>
              </w:rPr>
              <w:t>SNAB.1.a. Temel Sanat Türlerini Anlamına Uygun Söyler.</w:t>
            </w:r>
          </w:p>
          <w:p w14:paraId="68FB5C1B" w14:textId="77777777" w:rsidR="005D2F47" w:rsidRDefault="005D2F47" w:rsidP="00E55825">
            <w:pPr>
              <w:pStyle w:val="ListeParagraf"/>
              <w:spacing w:after="0" w:line="240" w:lineRule="auto"/>
              <w:ind w:left="0"/>
              <w:rPr>
                <w:rFonts w:eastAsiaTheme="minorHAnsi" w:cs="Times New Roman"/>
              </w:rPr>
            </w:pPr>
            <w:r w:rsidRPr="00973302">
              <w:rPr>
                <w:rFonts w:eastAsiaTheme="minorHAnsi" w:cs="Times New Roman"/>
              </w:rPr>
              <w:t xml:space="preserve">SNAB.1.b. Temel sanat materyallerini kullanım amacına uygun seçer. </w:t>
            </w:r>
          </w:p>
          <w:p w14:paraId="6424B186" w14:textId="77777777" w:rsidR="00E55825" w:rsidRPr="00973302" w:rsidRDefault="00E55825" w:rsidP="00E55825">
            <w:pPr>
              <w:pStyle w:val="ListeParagraf"/>
              <w:spacing w:after="0" w:line="240" w:lineRule="auto"/>
              <w:ind w:left="0"/>
              <w:rPr>
                <w:rFonts w:eastAsiaTheme="minorHAnsi" w:cs="Times New Roman"/>
              </w:rPr>
            </w:pPr>
          </w:p>
          <w:p w14:paraId="0E0973F8" w14:textId="77777777" w:rsidR="005D2F47" w:rsidRPr="00E55825" w:rsidRDefault="005D2F47" w:rsidP="00E55825">
            <w:pPr>
              <w:pStyle w:val="ListeParagraf"/>
              <w:spacing w:after="0" w:line="240" w:lineRule="auto"/>
              <w:ind w:left="0"/>
              <w:rPr>
                <w:rFonts w:eastAsiaTheme="minorHAnsi" w:cs="Times New Roman"/>
                <w:b/>
                <w:bCs/>
              </w:rPr>
            </w:pPr>
            <w:r w:rsidRPr="00E55825">
              <w:rPr>
                <w:rFonts w:eastAsiaTheme="minorHAnsi" w:cs="Times New Roman"/>
                <w:b/>
                <w:bCs/>
              </w:rPr>
              <w:t>MÜZİK ALANI</w:t>
            </w:r>
          </w:p>
          <w:p w14:paraId="1BB2A3BF" w14:textId="77777777" w:rsidR="005D2F47" w:rsidRPr="00973302" w:rsidRDefault="005D2F47" w:rsidP="00E55825">
            <w:pPr>
              <w:pStyle w:val="ListeParagraf"/>
              <w:spacing w:after="0" w:line="240" w:lineRule="auto"/>
              <w:ind w:left="0"/>
              <w:rPr>
                <w:rFonts w:eastAsiaTheme="minorHAnsi" w:cs="Times New Roman"/>
              </w:rPr>
            </w:pPr>
            <w:r w:rsidRPr="00973302">
              <w:rPr>
                <w:rFonts w:eastAsiaTheme="minorHAnsi" w:cs="Times New Roman"/>
              </w:rPr>
              <w:t>MDB.1.1. Dinleme/ İzleme</w:t>
            </w:r>
          </w:p>
          <w:p w14:paraId="2F40A823" w14:textId="77777777" w:rsidR="005D2F47" w:rsidRDefault="005D2F47" w:rsidP="00E55825">
            <w:pPr>
              <w:pStyle w:val="ListeParagraf"/>
              <w:spacing w:after="0" w:line="240" w:lineRule="auto"/>
              <w:ind w:left="0"/>
              <w:rPr>
                <w:rFonts w:eastAsiaTheme="minorHAnsi" w:cs="Times New Roman"/>
              </w:rPr>
            </w:pPr>
            <w:r w:rsidRPr="00973302">
              <w:rPr>
                <w:rFonts w:eastAsiaTheme="minorHAnsi" w:cs="Times New Roman"/>
              </w:rPr>
              <w:t>MDB.1.3.a. Doğadan/ çevrelerden/ nesnelerden duyduğu seslerin kaynağını gösterir.</w:t>
            </w:r>
          </w:p>
          <w:p w14:paraId="494B1039" w14:textId="77777777" w:rsidR="005D2F47" w:rsidRDefault="005D2F47" w:rsidP="00BE5BCA">
            <w:pPr>
              <w:rPr>
                <w:rFonts w:eastAsia="Calibri" w:cs="Calibri"/>
              </w:rPr>
            </w:pPr>
          </w:p>
        </w:tc>
      </w:tr>
      <w:tr w:rsidR="005D2F47" w14:paraId="3A534C8F" w14:textId="77777777" w:rsidTr="00BE5BCA">
        <w:tc>
          <w:tcPr>
            <w:tcW w:w="2943" w:type="dxa"/>
          </w:tcPr>
          <w:p w14:paraId="0370A834" w14:textId="77777777" w:rsidR="005D2F47" w:rsidRDefault="005D2F47" w:rsidP="00BE5BCA">
            <w:pPr>
              <w:spacing w:after="200" w:line="276" w:lineRule="auto"/>
              <w:jc w:val="center"/>
              <w:rPr>
                <w:rFonts w:eastAsia="Calibri" w:cs="Calibri"/>
                <w:b/>
                <w:bCs/>
              </w:rPr>
            </w:pPr>
          </w:p>
          <w:p w14:paraId="13F178CF" w14:textId="77777777" w:rsidR="005D2F47" w:rsidRDefault="005D2F47" w:rsidP="00BE5BCA">
            <w:pPr>
              <w:spacing w:after="200" w:line="276" w:lineRule="auto"/>
              <w:jc w:val="center"/>
              <w:rPr>
                <w:rFonts w:eastAsia="Calibri" w:cs="Calibri"/>
                <w:b/>
                <w:bCs/>
              </w:rPr>
            </w:pPr>
          </w:p>
          <w:p w14:paraId="31B44D3B" w14:textId="77777777" w:rsidR="005D2F47" w:rsidRDefault="005D2F47" w:rsidP="00BE5BCA">
            <w:pPr>
              <w:spacing w:after="200" w:line="276" w:lineRule="auto"/>
              <w:jc w:val="center"/>
              <w:rPr>
                <w:rFonts w:eastAsia="Calibri" w:cs="Calibri"/>
                <w:b/>
                <w:bCs/>
              </w:rPr>
            </w:pPr>
          </w:p>
          <w:p w14:paraId="6D039477" w14:textId="77777777" w:rsidR="005D2F47" w:rsidRPr="00FA7736" w:rsidRDefault="005D2F47" w:rsidP="00BE5BCA">
            <w:pPr>
              <w:spacing w:after="200" w:line="276" w:lineRule="auto"/>
              <w:jc w:val="center"/>
              <w:rPr>
                <w:rFonts w:eastAsia="Calibri" w:cs="Calibri"/>
                <w:b/>
                <w:bCs/>
              </w:rPr>
            </w:pPr>
            <w:r w:rsidRPr="00FA7736">
              <w:rPr>
                <w:rFonts w:eastAsia="Calibri" w:cs="Calibri"/>
                <w:b/>
                <w:bCs/>
              </w:rPr>
              <w:t>İÇERİK ÇERÇEVESİ</w:t>
            </w:r>
          </w:p>
        </w:tc>
        <w:tc>
          <w:tcPr>
            <w:tcW w:w="6269" w:type="dxa"/>
          </w:tcPr>
          <w:p w14:paraId="3D6396BC" w14:textId="77777777" w:rsidR="005D2F47" w:rsidRDefault="005D2F47" w:rsidP="00BE5BCA">
            <w:pPr>
              <w:widowControl w:val="0"/>
              <w:autoSpaceDE w:val="0"/>
              <w:autoSpaceDN w:val="0"/>
              <w:adjustRightInd w:val="0"/>
              <w:jc w:val="both"/>
              <w:rPr>
                <w:rFonts w:cs="Calibri"/>
              </w:rPr>
            </w:pPr>
            <w:r>
              <w:rPr>
                <w:rFonts w:eastAsia="Calibri" w:cs="Calibri"/>
                <w:b/>
              </w:rPr>
              <w:lastRenderedPageBreak/>
              <w:t xml:space="preserve"> </w:t>
            </w:r>
            <w:r>
              <w:rPr>
                <w:rFonts w:cs="Calibri"/>
                <w:b/>
              </w:rPr>
              <w:t xml:space="preserve">Kavramlar: </w:t>
            </w:r>
            <w:r w:rsidRPr="00BE05A7">
              <w:rPr>
                <w:rFonts w:cs="Calibri"/>
              </w:rPr>
              <w:t>İlk gün, Sevgi</w:t>
            </w:r>
          </w:p>
          <w:p w14:paraId="309A8DBA" w14:textId="77777777" w:rsidR="005D2F47" w:rsidRDefault="005D2F47" w:rsidP="00BE5BCA">
            <w:pPr>
              <w:widowControl w:val="0"/>
              <w:autoSpaceDE w:val="0"/>
              <w:autoSpaceDN w:val="0"/>
              <w:adjustRightInd w:val="0"/>
              <w:jc w:val="both"/>
              <w:rPr>
                <w:rFonts w:cs="Calibri"/>
              </w:rPr>
            </w:pPr>
          </w:p>
          <w:p w14:paraId="343BF3D6" w14:textId="77777777" w:rsidR="005D2F47" w:rsidRDefault="005D2F47" w:rsidP="00BE5BCA">
            <w:pPr>
              <w:widowControl w:val="0"/>
              <w:autoSpaceDE w:val="0"/>
              <w:autoSpaceDN w:val="0"/>
              <w:adjustRightInd w:val="0"/>
              <w:jc w:val="both"/>
              <w:rPr>
                <w:rFonts w:cs="Calibri"/>
              </w:rPr>
            </w:pPr>
            <w:r w:rsidRPr="00BE05A7">
              <w:rPr>
                <w:rFonts w:cs="Calibri"/>
                <w:b/>
              </w:rPr>
              <w:t>Sözcükler</w:t>
            </w:r>
            <w:r>
              <w:rPr>
                <w:rFonts w:cs="Calibri"/>
              </w:rPr>
              <w:t>: Okul, ben, biz kavramı, sevinç, mutluluk kavramı</w:t>
            </w:r>
          </w:p>
          <w:p w14:paraId="336E423D" w14:textId="77777777" w:rsidR="005D2F47" w:rsidRDefault="005D2F47" w:rsidP="00BE5BCA">
            <w:pPr>
              <w:widowControl w:val="0"/>
              <w:autoSpaceDE w:val="0"/>
              <w:autoSpaceDN w:val="0"/>
              <w:adjustRightInd w:val="0"/>
              <w:jc w:val="both"/>
              <w:rPr>
                <w:rFonts w:cs="Calibri"/>
              </w:rPr>
            </w:pPr>
            <w:r w:rsidRPr="00146E7E">
              <w:rPr>
                <w:rFonts w:cs="Calibri"/>
                <w:b/>
              </w:rPr>
              <w:lastRenderedPageBreak/>
              <w:t>Materyaller:</w:t>
            </w:r>
            <w:r>
              <w:rPr>
                <w:rFonts w:cs="Calibri"/>
              </w:rPr>
              <w:t xml:space="preserve"> Renkli parmak boyaları, A4 kâğıtlar, etkinlik bitiminden kullanmak üzere tercihen hasır ipler</w:t>
            </w:r>
          </w:p>
          <w:p w14:paraId="27EFF381" w14:textId="77777777" w:rsidR="005D2F47" w:rsidRDefault="005D2F47" w:rsidP="00BE5BCA">
            <w:pPr>
              <w:widowControl w:val="0"/>
              <w:autoSpaceDE w:val="0"/>
              <w:autoSpaceDN w:val="0"/>
              <w:adjustRightInd w:val="0"/>
              <w:jc w:val="both"/>
              <w:rPr>
                <w:rFonts w:cs="Calibri"/>
              </w:rPr>
            </w:pPr>
          </w:p>
          <w:p w14:paraId="3B5D716F" w14:textId="77777777" w:rsidR="005D2F47" w:rsidRDefault="005D2F47" w:rsidP="00BE5BCA">
            <w:pPr>
              <w:widowControl w:val="0"/>
              <w:autoSpaceDE w:val="0"/>
              <w:autoSpaceDN w:val="0"/>
              <w:adjustRightInd w:val="0"/>
              <w:jc w:val="both"/>
              <w:rPr>
                <w:rFonts w:cs="Calibri"/>
                <w:b/>
              </w:rPr>
            </w:pPr>
            <w:r w:rsidRPr="005823E3">
              <w:rPr>
                <w:rFonts w:cs="Calibri"/>
                <w:b/>
              </w:rPr>
              <w:t>EĞİTİM/ ÖĞRENME ORTAMLARI</w:t>
            </w:r>
          </w:p>
          <w:p w14:paraId="0AD57370" w14:textId="77777777" w:rsidR="005D2F47" w:rsidRDefault="005D2F47" w:rsidP="00BE5BCA">
            <w:pPr>
              <w:widowControl w:val="0"/>
              <w:autoSpaceDE w:val="0"/>
              <w:autoSpaceDN w:val="0"/>
              <w:adjustRightInd w:val="0"/>
              <w:jc w:val="both"/>
              <w:rPr>
                <w:rFonts w:cs="Calibri"/>
              </w:rPr>
            </w:pPr>
            <w:r w:rsidRPr="005823E3">
              <w:rPr>
                <w:rFonts w:cs="Calibri"/>
              </w:rPr>
              <w:t xml:space="preserve">Çocukların etkinlik dosyaları, kalem kutuları gibi </w:t>
            </w:r>
            <w:r>
              <w:rPr>
                <w:rFonts w:cs="Calibri"/>
              </w:rPr>
              <w:t xml:space="preserve">bireysel eşyalarına isimlerinin yazılı olduğu etiketler yapıştırılır. İsimlerinin ilk harfleri büyük diğer harfleri küçük yazılır. Çocukların isimlerinin alt alta yazılı olduğu ve fotoğraflarının bulunduğu sınıf panosu hazırlanır. Sınıf panosu hazırlanırken doğal ve bahçede bulunan artık materyallerden yararlanılabilir. Öğretmen, çocuklar ile birlikte doğaya çıkıp dal, sap, yaprak, taş gibi materyaller toplayabilir. </w:t>
            </w:r>
          </w:p>
          <w:p w14:paraId="39BA476F" w14:textId="77777777" w:rsidR="005D2F47" w:rsidRPr="00E8102F" w:rsidRDefault="005D2F47" w:rsidP="00BE5BCA">
            <w:pPr>
              <w:spacing w:after="200" w:line="276" w:lineRule="auto"/>
              <w:jc w:val="both"/>
              <w:rPr>
                <w:rFonts w:eastAsia="Calibri" w:cs="Calibri"/>
                <w:b/>
              </w:rPr>
            </w:pPr>
          </w:p>
        </w:tc>
      </w:tr>
    </w:tbl>
    <w:p w14:paraId="28ACDE9F" w14:textId="77777777" w:rsidR="005D2F47" w:rsidRDefault="005D2F47" w:rsidP="005D2F47">
      <w:pPr>
        <w:spacing w:after="200" w:line="276" w:lineRule="auto"/>
        <w:jc w:val="both"/>
        <w:rPr>
          <w:rFonts w:ascii="Calibri" w:eastAsia="Calibri" w:hAnsi="Calibri" w:cs="Calibri"/>
          <w:sz w:val="24"/>
        </w:rPr>
      </w:pPr>
    </w:p>
    <w:p w14:paraId="0AE536FB" w14:textId="77777777" w:rsidR="005D2F47" w:rsidRDefault="005D2F47" w:rsidP="00E55825">
      <w:pPr>
        <w:spacing w:after="200" w:line="276" w:lineRule="auto"/>
        <w:jc w:val="center"/>
        <w:rPr>
          <w:rFonts w:ascii="Calibri" w:eastAsia="Calibri" w:hAnsi="Calibri" w:cs="Calibri"/>
          <w:b/>
          <w:sz w:val="24"/>
        </w:rPr>
      </w:pPr>
      <w:r>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590"/>
        <w:gridCol w:w="6374"/>
      </w:tblGrid>
      <w:tr w:rsidR="005D2F47" w14:paraId="6A068026" w14:textId="77777777" w:rsidTr="00BE5BC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7AFE06" w14:textId="77777777" w:rsidR="005D2F47" w:rsidRDefault="005D2F47" w:rsidP="00BE5BCA">
            <w:pPr>
              <w:spacing w:after="200" w:line="276" w:lineRule="auto"/>
              <w:jc w:val="center"/>
              <w:rPr>
                <w:rFonts w:ascii="Calibri" w:eastAsia="Calibri" w:hAnsi="Calibri" w:cs="Calibri"/>
              </w:rPr>
            </w:pPr>
            <w:r>
              <w:rPr>
                <w:rFonts w:ascii="Calibri" w:eastAsia="Calibri" w:hAnsi="Calibri" w:cs="Calibri"/>
                <w:b/>
                <w:sz w:val="24"/>
              </w:rPr>
              <w:t>GÜNE BAŞLAMA ZAMANI</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FE08F" w14:textId="77777777" w:rsidR="005D2F47" w:rsidRPr="00E55825" w:rsidRDefault="005D2F47" w:rsidP="00BE5BCA">
            <w:pPr>
              <w:spacing w:after="0" w:line="240" w:lineRule="auto"/>
              <w:jc w:val="both"/>
              <w:rPr>
                <w:rFonts w:ascii="Calibri" w:eastAsia="Calibri" w:hAnsi="Calibri" w:cs="Calibri"/>
                <w:sz w:val="24"/>
                <w:szCs w:val="24"/>
              </w:rPr>
            </w:pPr>
            <w:r w:rsidRPr="00E55825">
              <w:rPr>
                <w:rFonts w:ascii="Calibri" w:eastAsia="Calibri" w:hAnsi="Calibri" w:cs="Calibri"/>
                <w:sz w:val="24"/>
                <w:szCs w:val="24"/>
              </w:rPr>
              <w:t>Öğretmen, öğrencilerini sevgiyle karşılar, tebessümle selamlar onlara sarılır ve bugün nasıl olduklarını sorar. Öğrencileri ile tek tek ilgilenir. Bir önceki gün ailelerden göndermeleri için rehberlik ettiği ailelerin el izleri çalışmalarını rica eder ve el izlerini her öğrencininkine isim yazılarak sınıfta boş bir alana yapıştırırlar. Öğrenciler bu alanı sırayla dolaşırlar el izleri arasındaki farklılık benzerlikleri incelerler. (E.1.1)</w:t>
            </w:r>
          </w:p>
        </w:tc>
      </w:tr>
      <w:tr w:rsidR="005D2F47" w14:paraId="22B96182" w14:textId="77777777" w:rsidTr="00BE5BC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F2679" w14:textId="77777777" w:rsidR="005D2F47" w:rsidRDefault="005D2F47" w:rsidP="00BE5BCA">
            <w:pPr>
              <w:spacing w:after="200" w:line="276" w:lineRule="auto"/>
              <w:jc w:val="center"/>
              <w:rPr>
                <w:rFonts w:ascii="Calibri" w:eastAsia="Calibri" w:hAnsi="Calibri" w:cs="Calibri"/>
                <w:b/>
                <w:sz w:val="24"/>
              </w:rPr>
            </w:pPr>
            <w:r>
              <w:rPr>
                <w:rFonts w:ascii="Calibri" w:eastAsia="Calibri" w:hAnsi="Calibri" w:cs="Calibri"/>
                <w:b/>
                <w:sz w:val="24"/>
              </w:rPr>
              <w:t>ÖĞRENME MERKEZLERİNDE OYUN</w:t>
            </w:r>
          </w:p>
          <w:p w14:paraId="41239C51" w14:textId="77777777" w:rsidR="005D2F47" w:rsidRDefault="005D2F47" w:rsidP="00BE5BCA">
            <w:pPr>
              <w:spacing w:after="200" w:line="276" w:lineRule="auto"/>
              <w:jc w:val="center"/>
              <w:rPr>
                <w:rFonts w:ascii="Calibri" w:eastAsia="Calibri" w:hAnsi="Calibri" w:cs="Calibri"/>
              </w:rPr>
            </w:pP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9749" w14:textId="77777777" w:rsidR="005D2F47" w:rsidRPr="00E55825" w:rsidRDefault="005D2F47" w:rsidP="00BE5BCA">
            <w:pPr>
              <w:spacing w:after="200" w:line="276" w:lineRule="auto"/>
              <w:jc w:val="both"/>
              <w:rPr>
                <w:rFonts w:ascii="Calibri" w:eastAsia="Calibri" w:hAnsi="Calibri" w:cs="Calibri"/>
                <w:sz w:val="24"/>
                <w:szCs w:val="24"/>
              </w:rPr>
            </w:pPr>
            <w:r w:rsidRPr="00E55825">
              <w:rPr>
                <w:rFonts w:ascii="Calibri" w:eastAsia="Calibri" w:hAnsi="Calibri" w:cs="Calibri"/>
                <w:sz w:val="24"/>
                <w:szCs w:val="24"/>
              </w:rPr>
              <w:t xml:space="preserve">Öğretmen, öğrencileri ile bir önceki gün oynamış olduğu tanışma oyunlarını tekrar eder. Okula alışmakta zorlanan öğrenci var ise oyunlarda onlara öncelik vererek sosyal duygusal açıdan öğrencilerine destek olur. Öğrencilerine önceki gün tanıtmış olduğu merkezleri tekrar hatırlatır ve istedikleri merkezlerde bir süre vakit geçirebileceklerini söyler. </w:t>
            </w:r>
          </w:p>
          <w:p w14:paraId="79288669" w14:textId="77777777" w:rsidR="005D2F47" w:rsidRPr="00E55825" w:rsidRDefault="005D2F47" w:rsidP="00BE5BCA">
            <w:pPr>
              <w:spacing w:after="200" w:line="276" w:lineRule="auto"/>
              <w:jc w:val="both"/>
              <w:rPr>
                <w:rFonts w:ascii="Calibri" w:eastAsia="Calibri" w:hAnsi="Calibri" w:cs="Calibri"/>
                <w:sz w:val="24"/>
                <w:szCs w:val="24"/>
              </w:rPr>
            </w:pPr>
            <w:r w:rsidRPr="00E55825">
              <w:rPr>
                <w:rFonts w:ascii="Calibri" w:eastAsia="Calibri" w:hAnsi="Calibri" w:cs="Calibri"/>
                <w:sz w:val="24"/>
                <w:szCs w:val="24"/>
              </w:rPr>
              <w:t>Sınıfta oynana oyunların tekrarı yapılıp, merkezlerde vakit geçirildikten sonra öğretmen öğrencilerine kendi belirledikleri sınıf rutini şarkılarını açar ve sınıf toparlanır. Sınıf toplandıktan sonra öğretmen sınıfın temiz ve kirli alanlarını öğrencilerinin görmesi, fark etmesi için onlara rehberlik eder. Sonrasında el yüz yıkanarak beslenme alanına geçilir. (D.18.2.1., D.18.2.2., D.18.2.3.)</w:t>
            </w:r>
          </w:p>
        </w:tc>
      </w:tr>
      <w:tr w:rsidR="005D2F47" w14:paraId="10394690" w14:textId="77777777" w:rsidTr="00BE5BC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E7957" w14:textId="77777777" w:rsidR="005D2F47" w:rsidRDefault="005D2F47" w:rsidP="00BE5BCA">
            <w:pPr>
              <w:spacing w:after="200" w:line="276" w:lineRule="auto"/>
              <w:jc w:val="center"/>
              <w:rPr>
                <w:rFonts w:ascii="Calibri" w:eastAsia="Calibri" w:hAnsi="Calibri" w:cs="Calibri"/>
              </w:rPr>
            </w:pPr>
            <w:r>
              <w:rPr>
                <w:rFonts w:ascii="Calibri" w:eastAsia="Calibri" w:hAnsi="Calibri" w:cs="Calibri"/>
                <w:b/>
                <w:sz w:val="24"/>
              </w:rPr>
              <w:t>BESLENME, TOPLANMA, TEMİZLİK</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1D287"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Öğrenme merkezlerinde oyun bitiminde öğretmen toplanma zamanın geldiğini hatırlatıcı ‘Sınıf Toplama” Müziği açar. Müziği duyan çocuklar hep birlikte sınıfı toplar.</w:t>
            </w:r>
            <w:r>
              <w:t xml:space="preserve"> SDB2.2.SB1</w:t>
            </w:r>
            <w:r>
              <w:rPr>
                <w:rFonts w:ascii="Calibri" w:eastAsia="Calibri" w:hAnsi="Calibri" w:cs="Calibri"/>
                <w:sz w:val="24"/>
              </w:rPr>
              <w:t xml:space="preserve">Müzik bitiminde hep birlikte tren olunarak merkezlerin düzenli </w:t>
            </w:r>
            <w:r>
              <w:rPr>
                <w:rFonts w:ascii="Calibri" w:eastAsia="Calibri" w:hAnsi="Calibri" w:cs="Calibri"/>
                <w:sz w:val="24"/>
              </w:rPr>
              <w:lastRenderedPageBreak/>
              <w:t xml:space="preserve">toplanıp toplanılmadığı kontrol edilir. Kontrol edilirken eğlenceli hale getirmek için </w:t>
            </w:r>
          </w:p>
          <w:p w14:paraId="1B56494E"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Bir sağa baktım</w:t>
            </w:r>
          </w:p>
          <w:p w14:paraId="5846FB05"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Bir sola baktım</w:t>
            </w:r>
          </w:p>
          <w:p w14:paraId="3618C5CF"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Kukla merkezi </w:t>
            </w:r>
          </w:p>
          <w:p w14:paraId="6F696B9D"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Tertemiz </w:t>
            </w:r>
            <w:proofErr w:type="spellStart"/>
            <w:r>
              <w:rPr>
                <w:rFonts w:ascii="Calibri" w:eastAsia="Calibri" w:hAnsi="Calibri" w:cs="Calibri"/>
                <w:sz w:val="24"/>
              </w:rPr>
              <w:t>çuf</w:t>
            </w:r>
            <w:proofErr w:type="spellEnd"/>
            <w:r>
              <w:rPr>
                <w:rFonts w:ascii="Calibri" w:eastAsia="Calibri" w:hAnsi="Calibri" w:cs="Calibri"/>
                <w:sz w:val="24"/>
              </w:rPr>
              <w:t xml:space="preserve"> </w:t>
            </w:r>
            <w:proofErr w:type="spellStart"/>
            <w:r>
              <w:rPr>
                <w:rFonts w:ascii="Calibri" w:eastAsia="Calibri" w:hAnsi="Calibri" w:cs="Calibri"/>
                <w:sz w:val="24"/>
              </w:rPr>
              <w:t>çuf</w:t>
            </w:r>
            <w:proofErr w:type="spellEnd"/>
            <w:r>
              <w:rPr>
                <w:rFonts w:ascii="Calibri" w:eastAsia="Calibri" w:hAnsi="Calibri" w:cs="Calibri"/>
                <w:sz w:val="24"/>
              </w:rPr>
              <w:t xml:space="preserve"> </w:t>
            </w:r>
            <w:proofErr w:type="spellStart"/>
            <w:r>
              <w:rPr>
                <w:rFonts w:ascii="Calibri" w:eastAsia="Calibri" w:hAnsi="Calibri" w:cs="Calibri"/>
                <w:sz w:val="24"/>
              </w:rPr>
              <w:t>çuf</w:t>
            </w:r>
            <w:proofErr w:type="spellEnd"/>
          </w:p>
          <w:p w14:paraId="3A5268F0"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 Bir sağa baktım</w:t>
            </w:r>
          </w:p>
          <w:p w14:paraId="06907F41"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Bir sola baktım</w:t>
            </w:r>
          </w:p>
          <w:p w14:paraId="706E9FB3"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Yazı farkındalığı merkezinde </w:t>
            </w:r>
          </w:p>
          <w:p w14:paraId="5EF193FB"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Harfler unutulmuş </w:t>
            </w:r>
            <w:proofErr w:type="spellStart"/>
            <w:r>
              <w:rPr>
                <w:rFonts w:ascii="Calibri" w:eastAsia="Calibri" w:hAnsi="Calibri" w:cs="Calibri"/>
                <w:sz w:val="24"/>
              </w:rPr>
              <w:t>çuf</w:t>
            </w:r>
            <w:proofErr w:type="spellEnd"/>
            <w:r>
              <w:rPr>
                <w:rFonts w:ascii="Calibri" w:eastAsia="Calibri" w:hAnsi="Calibri" w:cs="Calibri"/>
                <w:sz w:val="24"/>
              </w:rPr>
              <w:t xml:space="preserve"> </w:t>
            </w:r>
            <w:proofErr w:type="spellStart"/>
            <w:r>
              <w:rPr>
                <w:rFonts w:ascii="Calibri" w:eastAsia="Calibri" w:hAnsi="Calibri" w:cs="Calibri"/>
                <w:sz w:val="24"/>
              </w:rPr>
              <w:t>çuf</w:t>
            </w:r>
            <w:proofErr w:type="spellEnd"/>
            <w:r>
              <w:rPr>
                <w:rFonts w:ascii="Calibri" w:eastAsia="Calibri" w:hAnsi="Calibri" w:cs="Calibri"/>
                <w:sz w:val="24"/>
              </w:rPr>
              <w:t xml:space="preserve"> </w:t>
            </w:r>
            <w:proofErr w:type="spellStart"/>
            <w:r>
              <w:rPr>
                <w:rFonts w:ascii="Calibri" w:eastAsia="Calibri" w:hAnsi="Calibri" w:cs="Calibri"/>
                <w:sz w:val="24"/>
              </w:rPr>
              <w:t>çuf</w:t>
            </w:r>
            <w:proofErr w:type="spellEnd"/>
            <w:r>
              <w:rPr>
                <w:rFonts w:ascii="Calibri" w:eastAsia="Calibri" w:hAnsi="Calibri" w:cs="Calibri"/>
                <w:sz w:val="24"/>
              </w:rPr>
              <w:t xml:space="preserve"> </w:t>
            </w:r>
          </w:p>
          <w:p w14:paraId="74C6EB0F"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Tekerlemesi merkezlere uyarlanarak söylenir. </w:t>
            </w:r>
          </w:p>
          <w:p w14:paraId="0E34875A" w14:textId="77777777" w:rsidR="005D2F47" w:rsidRDefault="005D2F47" w:rsidP="00BE5BCA">
            <w:pPr>
              <w:spacing w:after="200" w:line="276" w:lineRule="auto"/>
              <w:jc w:val="both"/>
              <w:rPr>
                <w:rFonts w:ascii="Calibri" w:eastAsia="Calibri" w:hAnsi="Calibri" w:cs="Calibri"/>
              </w:rPr>
            </w:pPr>
            <w:r>
              <w:rPr>
                <w:rFonts w:ascii="Calibri" w:eastAsia="Calibri" w:hAnsi="Calibri" w:cs="Calibri"/>
                <w:sz w:val="24"/>
              </w:rPr>
              <w:t>Tren olarak el yıkamak için lavaboya geçilir. Çocuklar ellerini yıkar, beslenme zamanı için yemekhaneye giderler.</w:t>
            </w:r>
            <w:r>
              <w:t xml:space="preserve"> D13.1.</w:t>
            </w:r>
          </w:p>
        </w:tc>
      </w:tr>
      <w:tr w:rsidR="005D2F47" w14:paraId="4CC89E58" w14:textId="77777777" w:rsidTr="00BE5BC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4C501" w14:textId="77777777" w:rsidR="005D2F47" w:rsidRDefault="005D2F47" w:rsidP="00BE5BCA">
            <w:pPr>
              <w:spacing w:after="200" w:line="276" w:lineRule="auto"/>
              <w:jc w:val="center"/>
              <w:rPr>
                <w:rFonts w:ascii="Calibri" w:eastAsia="Calibri" w:hAnsi="Calibri" w:cs="Calibri"/>
              </w:rPr>
            </w:pPr>
            <w:r>
              <w:rPr>
                <w:rFonts w:ascii="Calibri" w:eastAsia="Calibri" w:hAnsi="Calibri" w:cs="Calibri"/>
                <w:b/>
                <w:sz w:val="24"/>
              </w:rPr>
              <w:lastRenderedPageBreak/>
              <w:t>ETKİNLİKLER</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65DCD" w14:textId="77777777" w:rsidR="005D2F47" w:rsidRPr="00973302" w:rsidRDefault="005D2F47" w:rsidP="00BE5BCA">
            <w:pPr>
              <w:rPr>
                <w:rFonts w:cstheme="minorHAnsi"/>
                <w:b/>
                <w:sz w:val="24"/>
                <w:szCs w:val="24"/>
              </w:rPr>
            </w:pPr>
            <w:r w:rsidRPr="00973302">
              <w:rPr>
                <w:rFonts w:cstheme="minorHAnsi"/>
                <w:b/>
                <w:sz w:val="24"/>
                <w:szCs w:val="24"/>
              </w:rPr>
              <w:t>Oyun</w:t>
            </w:r>
          </w:p>
          <w:p w14:paraId="4C93ADB0" w14:textId="5F50E4DE" w:rsidR="005D2F47" w:rsidRPr="00E55825" w:rsidRDefault="005D2F47" w:rsidP="00BE5BCA">
            <w:pPr>
              <w:rPr>
                <w:rFonts w:cstheme="minorHAnsi"/>
                <w:bCs/>
                <w:sz w:val="24"/>
                <w:szCs w:val="24"/>
              </w:rPr>
            </w:pPr>
            <w:r w:rsidRPr="00E55825">
              <w:rPr>
                <w:rFonts w:cstheme="minorHAnsi"/>
                <w:bCs/>
                <w:sz w:val="24"/>
                <w:szCs w:val="24"/>
              </w:rPr>
              <w:t>Öğretmen, öğrencilerinin evden getirmiş olduğu el izlerini büyük- orta- küçük olarak sınıflandırır ve öğrencilerine anlatır. Öğrencilerine neşeli bir çocuk şarkısı açar, şarkıda hep birlikte dans ederler. Öğretmen, şarkıyı durdurup hangi kavramı söylerse (büyük- orta- küçük) öğrenciler o el boyutuna doğru dikkatle koşup o elin üstüne elini koyar. Oyun bu şekilde keyifle devam eder. Oyun esnasında yapılacak vücut hareketlerine öğretmen canlılık ve değişiklik katabilir. (E.2.5, HSAB1.1. SB.1, HSAB1.3.SB1.)</w:t>
            </w:r>
          </w:p>
          <w:p w14:paraId="587B122D" w14:textId="77777777" w:rsidR="005D2F47" w:rsidRPr="00973302" w:rsidRDefault="005D2F47" w:rsidP="00BE5BCA">
            <w:pPr>
              <w:rPr>
                <w:rFonts w:cstheme="minorHAnsi"/>
                <w:b/>
                <w:sz w:val="24"/>
                <w:szCs w:val="24"/>
              </w:rPr>
            </w:pPr>
            <w:r w:rsidRPr="00973302">
              <w:rPr>
                <w:rFonts w:cstheme="minorHAnsi"/>
                <w:b/>
                <w:sz w:val="24"/>
                <w:szCs w:val="24"/>
              </w:rPr>
              <w:t>Sanat</w:t>
            </w:r>
          </w:p>
          <w:p w14:paraId="04752F01" w14:textId="77777777" w:rsidR="005D2F47" w:rsidRPr="00973302" w:rsidRDefault="005D2F47" w:rsidP="00BE5BCA">
            <w:pPr>
              <w:rPr>
                <w:rFonts w:cstheme="minorHAnsi"/>
                <w:b/>
                <w:sz w:val="24"/>
                <w:szCs w:val="24"/>
              </w:rPr>
            </w:pPr>
            <w:r w:rsidRPr="00973302">
              <w:rPr>
                <w:rFonts w:cstheme="minorHAnsi"/>
                <w:b/>
                <w:sz w:val="24"/>
                <w:szCs w:val="24"/>
              </w:rPr>
              <w:t>ŞİMDİDE BENİM EL İZİM</w:t>
            </w:r>
          </w:p>
          <w:p w14:paraId="6AE28FDD" w14:textId="3D690DD6" w:rsidR="005D2F47" w:rsidRPr="00E55825" w:rsidRDefault="005D2F47" w:rsidP="00BE5BCA">
            <w:pPr>
              <w:rPr>
                <w:rFonts w:cstheme="minorHAnsi"/>
                <w:bCs/>
                <w:sz w:val="24"/>
                <w:szCs w:val="24"/>
              </w:rPr>
            </w:pPr>
            <w:r w:rsidRPr="00E55825">
              <w:rPr>
                <w:rFonts w:cstheme="minorHAnsi"/>
                <w:bCs/>
                <w:sz w:val="24"/>
                <w:szCs w:val="24"/>
              </w:rPr>
              <w:t xml:space="preserve">Öğretmen, öğrencilerini sanat merkezine yönlendirir. Sandalyelerine rahat ve güvenli bir şekilde yerleşmelerini sağlar. Her öğrencisinin boyama önlüklerini giymeleri için onlara rehberlik eder.  Etkinlik için gerekli materyalleri öğrencilerine tanıtır. Her öğrencisine A4 kağıtları dağıtır masada bulunan fırça ile istedikleri renk parmak boyasını avuçlarının içine sürmeleri istenir. Sürdükten sonra öğretmen A4 kağıtlara dikkatli bir şekilde baskı yapmalarını ister. İsteyen öğrenciler ellerini rengarenkte boyayabilir. A4 kağıtlara yapılan </w:t>
            </w:r>
            <w:r w:rsidRPr="00E55825">
              <w:rPr>
                <w:rFonts w:cstheme="minorHAnsi"/>
                <w:bCs/>
                <w:sz w:val="24"/>
                <w:szCs w:val="24"/>
              </w:rPr>
              <w:lastRenderedPageBreak/>
              <w:t xml:space="preserve">el baskılarına öğretmen tarafından öğrencilerin isimleri ve o günün tarihi yazılarak boyanın kuruması beklenir. El izi boyaması kuruduktan sonra öğrenciler el izlerinin bulunduğu </w:t>
            </w:r>
            <w:proofErr w:type="gramStart"/>
            <w:r w:rsidRPr="00E55825">
              <w:rPr>
                <w:rFonts w:cstheme="minorHAnsi"/>
                <w:bCs/>
                <w:sz w:val="24"/>
                <w:szCs w:val="24"/>
              </w:rPr>
              <w:t>kağıda</w:t>
            </w:r>
            <w:proofErr w:type="gramEnd"/>
            <w:r w:rsidRPr="00E55825">
              <w:rPr>
                <w:rFonts w:cstheme="minorHAnsi"/>
                <w:bCs/>
                <w:sz w:val="24"/>
                <w:szCs w:val="24"/>
              </w:rPr>
              <w:t xml:space="preserve"> istedikleri gibi tasarımlar yaparlar. El izi herhangi bir hayvan (mesela kuş) ya da herhangi bir meyve- sebzeye dönüştürülebilir. Öğretmen öğrencilerine bu konuda rehberlik eder. (SNAB1.SB1., SNAB1.SB3., SNAB4.SB1., KB2.4.SB1.)</w:t>
            </w:r>
          </w:p>
          <w:p w14:paraId="10B5F937" w14:textId="77777777" w:rsidR="005D2F47" w:rsidRPr="00973302" w:rsidRDefault="005D2F47" w:rsidP="00BE5BCA">
            <w:pPr>
              <w:rPr>
                <w:rFonts w:cstheme="minorHAnsi"/>
                <w:b/>
                <w:sz w:val="24"/>
                <w:szCs w:val="24"/>
              </w:rPr>
            </w:pPr>
            <w:r w:rsidRPr="00973302">
              <w:rPr>
                <w:rFonts w:cstheme="minorHAnsi"/>
                <w:b/>
                <w:sz w:val="24"/>
                <w:szCs w:val="24"/>
              </w:rPr>
              <w:t>Türkçe</w:t>
            </w:r>
          </w:p>
          <w:p w14:paraId="3026640F" w14:textId="77777777" w:rsidR="005D2F47" w:rsidRPr="00E55825" w:rsidRDefault="005D2F47" w:rsidP="00BE5BCA">
            <w:pPr>
              <w:rPr>
                <w:rFonts w:cstheme="minorHAnsi"/>
                <w:bCs/>
                <w:sz w:val="24"/>
                <w:szCs w:val="24"/>
              </w:rPr>
            </w:pPr>
            <w:r w:rsidRPr="00E55825">
              <w:rPr>
                <w:rFonts w:cstheme="minorHAnsi"/>
                <w:bCs/>
                <w:sz w:val="24"/>
                <w:szCs w:val="24"/>
              </w:rPr>
              <w:t>Parmak Oyunu</w:t>
            </w:r>
          </w:p>
          <w:p w14:paraId="4BD96C50" w14:textId="77777777" w:rsidR="005D2F47" w:rsidRPr="00E55825" w:rsidRDefault="005D2F47" w:rsidP="00BE5BCA">
            <w:pPr>
              <w:rPr>
                <w:rFonts w:cstheme="minorHAnsi"/>
                <w:bCs/>
                <w:sz w:val="24"/>
                <w:szCs w:val="24"/>
              </w:rPr>
            </w:pPr>
            <w:r w:rsidRPr="00E55825">
              <w:rPr>
                <w:rFonts w:cstheme="minorHAnsi"/>
                <w:bCs/>
                <w:sz w:val="24"/>
                <w:szCs w:val="24"/>
              </w:rPr>
              <w:t>Okul servisim</w:t>
            </w:r>
          </w:p>
          <w:p w14:paraId="6F1D233C" w14:textId="77777777" w:rsidR="005D2F47" w:rsidRPr="00E55825" w:rsidRDefault="005D2F47" w:rsidP="00BE5BCA">
            <w:pPr>
              <w:rPr>
                <w:rFonts w:cstheme="minorHAnsi"/>
                <w:bCs/>
                <w:sz w:val="24"/>
                <w:szCs w:val="24"/>
              </w:rPr>
            </w:pPr>
            <w:r w:rsidRPr="00E55825">
              <w:rPr>
                <w:rFonts w:cstheme="minorHAnsi"/>
                <w:bCs/>
                <w:sz w:val="24"/>
                <w:szCs w:val="24"/>
              </w:rPr>
              <w:t>Okuluma gideceğim (Ayağa kalkılır ve yürüme hareketi yapılır)</w:t>
            </w:r>
          </w:p>
          <w:p w14:paraId="4BDD9D65" w14:textId="77777777" w:rsidR="005D2F47" w:rsidRPr="00E55825" w:rsidRDefault="005D2F47" w:rsidP="00BE5BCA">
            <w:pPr>
              <w:rPr>
                <w:rFonts w:cstheme="minorHAnsi"/>
                <w:bCs/>
                <w:sz w:val="24"/>
                <w:szCs w:val="24"/>
              </w:rPr>
            </w:pPr>
            <w:r w:rsidRPr="00E55825">
              <w:rPr>
                <w:rFonts w:cstheme="minorHAnsi"/>
                <w:bCs/>
                <w:sz w:val="24"/>
                <w:szCs w:val="24"/>
              </w:rPr>
              <w:t xml:space="preserve">Okul otobüsü geliyor </w:t>
            </w:r>
            <w:proofErr w:type="gramStart"/>
            <w:r w:rsidRPr="00E55825">
              <w:rPr>
                <w:rFonts w:cstheme="minorHAnsi"/>
                <w:bCs/>
                <w:sz w:val="24"/>
                <w:szCs w:val="24"/>
              </w:rPr>
              <w:t>( hop</w:t>
            </w:r>
            <w:proofErr w:type="gramEnd"/>
            <w:r w:rsidRPr="00E55825">
              <w:rPr>
                <w:rFonts w:cstheme="minorHAnsi"/>
                <w:bCs/>
                <w:sz w:val="24"/>
                <w:szCs w:val="24"/>
              </w:rPr>
              <w:t>, hop, hop)</w:t>
            </w:r>
          </w:p>
          <w:p w14:paraId="0FEC1B6A" w14:textId="77777777" w:rsidR="005D2F47" w:rsidRPr="00E55825" w:rsidRDefault="005D2F47" w:rsidP="00BE5BCA">
            <w:pPr>
              <w:rPr>
                <w:rFonts w:cstheme="minorHAnsi"/>
                <w:bCs/>
                <w:sz w:val="24"/>
                <w:szCs w:val="24"/>
              </w:rPr>
            </w:pPr>
            <w:r w:rsidRPr="00E55825">
              <w:rPr>
                <w:rFonts w:cstheme="minorHAnsi"/>
                <w:bCs/>
                <w:sz w:val="24"/>
                <w:szCs w:val="24"/>
              </w:rPr>
              <w:t xml:space="preserve">Seviniyorum, (zıp, </w:t>
            </w:r>
            <w:proofErr w:type="spellStart"/>
            <w:proofErr w:type="gramStart"/>
            <w:r w:rsidRPr="00E55825">
              <w:rPr>
                <w:rFonts w:cstheme="minorHAnsi"/>
                <w:bCs/>
                <w:sz w:val="24"/>
                <w:szCs w:val="24"/>
              </w:rPr>
              <w:t>zıp,zıp</w:t>
            </w:r>
            <w:proofErr w:type="spellEnd"/>
            <w:proofErr w:type="gramEnd"/>
            <w:r w:rsidRPr="00E55825">
              <w:rPr>
                <w:rFonts w:cstheme="minorHAnsi"/>
                <w:bCs/>
                <w:sz w:val="24"/>
                <w:szCs w:val="24"/>
              </w:rPr>
              <w:t>)</w:t>
            </w:r>
          </w:p>
          <w:p w14:paraId="6FE45E50" w14:textId="77777777" w:rsidR="005D2F47" w:rsidRPr="00E55825" w:rsidRDefault="005D2F47" w:rsidP="00BE5BCA">
            <w:pPr>
              <w:rPr>
                <w:rFonts w:cstheme="minorHAnsi"/>
                <w:bCs/>
                <w:sz w:val="24"/>
                <w:szCs w:val="24"/>
              </w:rPr>
            </w:pPr>
            <w:r w:rsidRPr="00E55825">
              <w:rPr>
                <w:rFonts w:cstheme="minorHAnsi"/>
                <w:bCs/>
                <w:sz w:val="24"/>
                <w:szCs w:val="24"/>
              </w:rPr>
              <w:t xml:space="preserve">Okuluma giriyorum, </w:t>
            </w:r>
            <w:proofErr w:type="gramStart"/>
            <w:r w:rsidRPr="00E55825">
              <w:rPr>
                <w:rFonts w:cstheme="minorHAnsi"/>
                <w:bCs/>
                <w:sz w:val="24"/>
                <w:szCs w:val="24"/>
              </w:rPr>
              <w:t>( Hoplama</w:t>
            </w:r>
            <w:proofErr w:type="gramEnd"/>
            <w:r w:rsidRPr="00E55825">
              <w:rPr>
                <w:rFonts w:cstheme="minorHAnsi"/>
                <w:bCs/>
                <w:sz w:val="24"/>
                <w:szCs w:val="24"/>
              </w:rPr>
              <w:t>, zıplama hareketi yapılır)</w:t>
            </w:r>
          </w:p>
          <w:p w14:paraId="270314BB" w14:textId="77777777" w:rsidR="005D2F47" w:rsidRPr="00E55825" w:rsidRDefault="005D2F47" w:rsidP="00BE5BCA">
            <w:pPr>
              <w:rPr>
                <w:rFonts w:cstheme="minorHAnsi"/>
                <w:bCs/>
                <w:sz w:val="24"/>
                <w:szCs w:val="24"/>
              </w:rPr>
            </w:pPr>
            <w:r w:rsidRPr="00E55825">
              <w:rPr>
                <w:rFonts w:cstheme="minorHAnsi"/>
                <w:bCs/>
                <w:sz w:val="24"/>
                <w:szCs w:val="24"/>
              </w:rPr>
              <w:t xml:space="preserve">Arkadaşlarıma </w:t>
            </w:r>
            <w:proofErr w:type="gramStart"/>
            <w:r w:rsidRPr="00E55825">
              <w:rPr>
                <w:rFonts w:cstheme="minorHAnsi"/>
                <w:bCs/>
                <w:sz w:val="24"/>
                <w:szCs w:val="24"/>
              </w:rPr>
              <w:t>bakıyorum( Sol</w:t>
            </w:r>
            <w:proofErr w:type="gramEnd"/>
            <w:r w:rsidRPr="00E55825">
              <w:rPr>
                <w:rFonts w:cstheme="minorHAnsi"/>
                <w:bCs/>
                <w:sz w:val="24"/>
                <w:szCs w:val="24"/>
              </w:rPr>
              <w:t xml:space="preserve"> el alına konulur ve kafa sağa sola çevrilir)</w:t>
            </w:r>
          </w:p>
          <w:p w14:paraId="3C3F128A" w14:textId="77777777" w:rsidR="005D2F47" w:rsidRPr="00E55825" w:rsidRDefault="005D2F47" w:rsidP="00BE5BCA">
            <w:pPr>
              <w:rPr>
                <w:rFonts w:cstheme="minorHAnsi"/>
                <w:bCs/>
                <w:sz w:val="24"/>
                <w:szCs w:val="24"/>
              </w:rPr>
            </w:pPr>
            <w:r w:rsidRPr="00E55825">
              <w:rPr>
                <w:rFonts w:cstheme="minorHAnsi"/>
                <w:bCs/>
                <w:sz w:val="24"/>
                <w:szCs w:val="24"/>
              </w:rPr>
              <w:t xml:space="preserve">İşte oradalar, </w:t>
            </w:r>
            <w:proofErr w:type="gramStart"/>
            <w:r w:rsidRPr="00E55825">
              <w:rPr>
                <w:rFonts w:cstheme="minorHAnsi"/>
                <w:bCs/>
                <w:sz w:val="24"/>
                <w:szCs w:val="24"/>
              </w:rPr>
              <w:t>( Kol</w:t>
            </w:r>
            <w:proofErr w:type="gramEnd"/>
            <w:r w:rsidRPr="00E55825">
              <w:rPr>
                <w:rFonts w:cstheme="minorHAnsi"/>
                <w:bCs/>
                <w:sz w:val="24"/>
                <w:szCs w:val="24"/>
              </w:rPr>
              <w:t xml:space="preserve"> öne doğru getirilir ve karşı taraf işaret edilir)</w:t>
            </w:r>
          </w:p>
          <w:p w14:paraId="5AB71258" w14:textId="77777777" w:rsidR="005D2F47" w:rsidRPr="00E55825" w:rsidRDefault="005D2F47" w:rsidP="00BE5BCA">
            <w:pPr>
              <w:rPr>
                <w:rFonts w:cstheme="minorHAnsi"/>
                <w:bCs/>
                <w:sz w:val="24"/>
                <w:szCs w:val="24"/>
              </w:rPr>
            </w:pPr>
            <w:r w:rsidRPr="00E55825">
              <w:rPr>
                <w:rFonts w:cstheme="minorHAnsi"/>
                <w:bCs/>
                <w:sz w:val="24"/>
                <w:szCs w:val="24"/>
              </w:rPr>
              <w:t xml:space="preserve">Onları çok seviyorum, okulumu çok seviyorum </w:t>
            </w:r>
            <w:proofErr w:type="gramStart"/>
            <w:r w:rsidRPr="00E55825">
              <w:rPr>
                <w:rFonts w:cstheme="minorHAnsi"/>
                <w:bCs/>
                <w:sz w:val="24"/>
                <w:szCs w:val="24"/>
              </w:rPr>
              <w:t>( Sınıfta</w:t>
            </w:r>
            <w:proofErr w:type="gramEnd"/>
            <w:r w:rsidRPr="00E55825">
              <w:rPr>
                <w:rFonts w:cstheme="minorHAnsi"/>
                <w:bCs/>
                <w:sz w:val="24"/>
                <w:szCs w:val="24"/>
              </w:rPr>
              <w:t xml:space="preserve"> arkadaşlar birbirine sarılır ve birbirlerini çok sevdiklerini söylerler.)</w:t>
            </w:r>
          </w:p>
          <w:p w14:paraId="3C47AE7C" w14:textId="77777777" w:rsidR="005D2F47" w:rsidRPr="00E55825" w:rsidRDefault="005D2F47" w:rsidP="00BE5BCA">
            <w:pPr>
              <w:rPr>
                <w:rFonts w:cstheme="minorHAnsi"/>
                <w:bCs/>
                <w:sz w:val="24"/>
                <w:szCs w:val="24"/>
              </w:rPr>
            </w:pPr>
            <w:r w:rsidRPr="00E55825">
              <w:rPr>
                <w:rFonts w:cstheme="minorHAnsi"/>
                <w:bCs/>
                <w:sz w:val="24"/>
                <w:szCs w:val="24"/>
              </w:rPr>
              <w:t>(TADB.1.b)</w:t>
            </w:r>
          </w:p>
          <w:p w14:paraId="24FD8FD5" w14:textId="77777777" w:rsidR="005D2F47" w:rsidRPr="00E55825" w:rsidRDefault="005D2F47" w:rsidP="00BE5BCA">
            <w:pPr>
              <w:rPr>
                <w:rFonts w:cstheme="minorHAnsi"/>
                <w:bCs/>
                <w:sz w:val="24"/>
                <w:szCs w:val="24"/>
              </w:rPr>
            </w:pPr>
            <w:proofErr w:type="spellStart"/>
            <w:r w:rsidRPr="00E55825">
              <w:rPr>
                <w:rFonts w:cstheme="minorHAnsi"/>
                <w:bCs/>
                <w:sz w:val="24"/>
                <w:szCs w:val="24"/>
              </w:rPr>
              <w:t>Yasemen</w:t>
            </w:r>
            <w:proofErr w:type="spellEnd"/>
            <w:r w:rsidRPr="00E55825">
              <w:rPr>
                <w:rFonts w:cstheme="minorHAnsi"/>
                <w:bCs/>
                <w:sz w:val="24"/>
                <w:szCs w:val="24"/>
              </w:rPr>
              <w:t xml:space="preserve"> Erarslan </w:t>
            </w:r>
          </w:p>
          <w:p w14:paraId="2E83AE7B" w14:textId="77777777" w:rsidR="005D2F47" w:rsidRPr="00973302" w:rsidRDefault="005D2F47" w:rsidP="00BE5BCA">
            <w:pPr>
              <w:rPr>
                <w:rFonts w:cstheme="minorHAnsi"/>
                <w:b/>
                <w:sz w:val="24"/>
                <w:szCs w:val="24"/>
              </w:rPr>
            </w:pPr>
            <w:r w:rsidRPr="00973302">
              <w:rPr>
                <w:rFonts w:cstheme="minorHAnsi"/>
                <w:b/>
                <w:sz w:val="24"/>
                <w:szCs w:val="24"/>
              </w:rPr>
              <w:t>Müzik</w:t>
            </w:r>
          </w:p>
          <w:p w14:paraId="2447C30F" w14:textId="0244A7E2" w:rsidR="005D2F47" w:rsidRPr="00E55825" w:rsidRDefault="005D2F47" w:rsidP="00BE5BCA">
            <w:pPr>
              <w:rPr>
                <w:rFonts w:cstheme="minorHAnsi"/>
                <w:bCs/>
                <w:sz w:val="24"/>
                <w:szCs w:val="24"/>
              </w:rPr>
            </w:pPr>
            <w:r w:rsidRPr="00E55825">
              <w:rPr>
                <w:rFonts w:cstheme="minorHAnsi"/>
                <w:bCs/>
                <w:sz w:val="24"/>
                <w:szCs w:val="24"/>
              </w:rPr>
              <w:t>https://youtu.be/pv6vYP5d09w?si=pMhXAxR4BscoXNa2</w:t>
            </w:r>
          </w:p>
          <w:p w14:paraId="7012DA55" w14:textId="77777777" w:rsidR="005D2F47" w:rsidRPr="00E55825" w:rsidRDefault="005D2F47" w:rsidP="00BE5BCA">
            <w:pPr>
              <w:rPr>
                <w:rFonts w:cstheme="minorHAnsi"/>
                <w:b/>
                <w:sz w:val="24"/>
                <w:szCs w:val="24"/>
              </w:rPr>
            </w:pPr>
            <w:r w:rsidRPr="00E55825">
              <w:rPr>
                <w:rFonts w:cstheme="minorHAnsi"/>
                <w:b/>
                <w:sz w:val="24"/>
                <w:szCs w:val="24"/>
              </w:rPr>
              <w:t xml:space="preserve">OKUL VAKTİ </w:t>
            </w:r>
          </w:p>
          <w:p w14:paraId="52B8A716" w14:textId="77777777" w:rsidR="005D2F47" w:rsidRPr="00E55825" w:rsidRDefault="005D2F47" w:rsidP="00BE5BCA">
            <w:pPr>
              <w:rPr>
                <w:rFonts w:cstheme="minorHAnsi"/>
                <w:bCs/>
                <w:sz w:val="24"/>
                <w:szCs w:val="24"/>
              </w:rPr>
            </w:pPr>
            <w:r w:rsidRPr="00E55825">
              <w:rPr>
                <w:rFonts w:cstheme="minorHAnsi"/>
                <w:bCs/>
                <w:sz w:val="24"/>
                <w:szCs w:val="24"/>
              </w:rPr>
              <w:t>Okul vakti geldi şimdi koşalım</w:t>
            </w:r>
          </w:p>
          <w:p w14:paraId="10EED182" w14:textId="77777777" w:rsidR="005D2F47" w:rsidRPr="00E55825" w:rsidRDefault="005D2F47" w:rsidP="00BE5BCA">
            <w:pPr>
              <w:rPr>
                <w:rFonts w:cstheme="minorHAnsi"/>
                <w:bCs/>
                <w:sz w:val="24"/>
                <w:szCs w:val="24"/>
              </w:rPr>
            </w:pPr>
            <w:r w:rsidRPr="00E55825">
              <w:rPr>
                <w:rFonts w:cstheme="minorHAnsi"/>
                <w:bCs/>
                <w:sz w:val="24"/>
                <w:szCs w:val="24"/>
              </w:rPr>
              <w:t>Haydi gel oyunlar oynayalım</w:t>
            </w:r>
          </w:p>
          <w:p w14:paraId="34E82BE3" w14:textId="77777777" w:rsidR="005D2F47" w:rsidRPr="00E55825" w:rsidRDefault="005D2F47" w:rsidP="00BE5BCA">
            <w:pPr>
              <w:rPr>
                <w:rFonts w:cstheme="minorHAnsi"/>
                <w:bCs/>
                <w:sz w:val="24"/>
                <w:szCs w:val="24"/>
              </w:rPr>
            </w:pPr>
            <w:r w:rsidRPr="00E55825">
              <w:rPr>
                <w:rFonts w:cstheme="minorHAnsi"/>
                <w:bCs/>
                <w:sz w:val="24"/>
                <w:szCs w:val="24"/>
              </w:rPr>
              <w:t xml:space="preserve">Al kitaplarını ve oyuncakları </w:t>
            </w:r>
          </w:p>
          <w:p w14:paraId="49E87E21" w14:textId="77777777" w:rsidR="005D2F47" w:rsidRPr="00E55825" w:rsidRDefault="005D2F47" w:rsidP="00BE5BCA">
            <w:pPr>
              <w:rPr>
                <w:rFonts w:cstheme="minorHAnsi"/>
                <w:bCs/>
                <w:sz w:val="24"/>
                <w:szCs w:val="24"/>
              </w:rPr>
            </w:pPr>
            <w:r w:rsidRPr="00E55825">
              <w:rPr>
                <w:rFonts w:cstheme="minorHAnsi"/>
                <w:bCs/>
                <w:sz w:val="24"/>
                <w:szCs w:val="24"/>
              </w:rPr>
              <w:t xml:space="preserve">Haydi çantanı toplayalım </w:t>
            </w:r>
          </w:p>
          <w:p w14:paraId="773B8995" w14:textId="77777777" w:rsidR="005D2F47" w:rsidRPr="00E55825" w:rsidRDefault="005D2F47" w:rsidP="00BE5BCA">
            <w:pPr>
              <w:rPr>
                <w:rFonts w:cstheme="minorHAnsi"/>
                <w:bCs/>
                <w:sz w:val="24"/>
                <w:szCs w:val="24"/>
              </w:rPr>
            </w:pPr>
            <w:r w:rsidRPr="00E55825">
              <w:rPr>
                <w:rFonts w:cstheme="minorHAnsi"/>
                <w:bCs/>
                <w:sz w:val="24"/>
                <w:szCs w:val="24"/>
              </w:rPr>
              <w:t xml:space="preserve">Okul vakti geldi şimdi koşalım </w:t>
            </w:r>
          </w:p>
          <w:p w14:paraId="421A11EA" w14:textId="77777777" w:rsidR="005D2F47" w:rsidRPr="00E55825" w:rsidRDefault="005D2F47" w:rsidP="00BE5BCA">
            <w:pPr>
              <w:rPr>
                <w:rFonts w:cstheme="minorHAnsi"/>
                <w:bCs/>
                <w:sz w:val="24"/>
                <w:szCs w:val="24"/>
              </w:rPr>
            </w:pPr>
            <w:r w:rsidRPr="00E55825">
              <w:rPr>
                <w:rFonts w:cstheme="minorHAnsi"/>
                <w:bCs/>
                <w:sz w:val="24"/>
                <w:szCs w:val="24"/>
              </w:rPr>
              <w:t>Haydi gel oyunlar oynayalım</w:t>
            </w:r>
          </w:p>
          <w:p w14:paraId="7D2E105A" w14:textId="77777777" w:rsidR="005D2F47" w:rsidRPr="00E55825" w:rsidRDefault="005D2F47" w:rsidP="00BE5BCA">
            <w:pPr>
              <w:rPr>
                <w:rFonts w:cstheme="minorHAnsi"/>
                <w:bCs/>
                <w:sz w:val="24"/>
                <w:szCs w:val="24"/>
              </w:rPr>
            </w:pPr>
            <w:r w:rsidRPr="00E55825">
              <w:rPr>
                <w:rFonts w:cstheme="minorHAnsi"/>
                <w:bCs/>
                <w:sz w:val="24"/>
                <w:szCs w:val="24"/>
              </w:rPr>
              <w:t xml:space="preserve">Hamurlardan hayvanlar </w:t>
            </w:r>
          </w:p>
          <w:p w14:paraId="6B363E6F" w14:textId="77777777" w:rsidR="005D2F47" w:rsidRPr="00E55825" w:rsidRDefault="005D2F47" w:rsidP="00BE5BCA">
            <w:pPr>
              <w:rPr>
                <w:rFonts w:cstheme="minorHAnsi"/>
                <w:bCs/>
                <w:sz w:val="24"/>
                <w:szCs w:val="24"/>
              </w:rPr>
            </w:pPr>
            <w:r w:rsidRPr="00E55825">
              <w:rPr>
                <w:rFonts w:cstheme="minorHAnsi"/>
                <w:bCs/>
                <w:sz w:val="24"/>
                <w:szCs w:val="24"/>
              </w:rPr>
              <w:lastRenderedPageBreak/>
              <w:t xml:space="preserve">Kağıtlardan gemiler yapalım </w:t>
            </w:r>
          </w:p>
          <w:p w14:paraId="1B061E57" w14:textId="77777777" w:rsidR="005D2F47" w:rsidRPr="00E55825" w:rsidRDefault="005D2F47" w:rsidP="00BE5BCA">
            <w:pPr>
              <w:rPr>
                <w:rFonts w:cstheme="minorHAnsi"/>
                <w:bCs/>
                <w:sz w:val="24"/>
                <w:szCs w:val="24"/>
              </w:rPr>
            </w:pPr>
            <w:r w:rsidRPr="00E55825">
              <w:rPr>
                <w:rFonts w:cstheme="minorHAnsi"/>
                <w:bCs/>
                <w:sz w:val="24"/>
                <w:szCs w:val="24"/>
              </w:rPr>
              <w:t>Okul vakti geldi şimdi koşalım</w:t>
            </w:r>
          </w:p>
          <w:p w14:paraId="54C6A661" w14:textId="77777777" w:rsidR="005D2F47" w:rsidRPr="00E55825" w:rsidRDefault="005D2F47" w:rsidP="00BE5BCA">
            <w:pPr>
              <w:rPr>
                <w:rFonts w:cstheme="minorHAnsi"/>
                <w:bCs/>
                <w:sz w:val="24"/>
                <w:szCs w:val="24"/>
              </w:rPr>
            </w:pPr>
            <w:r w:rsidRPr="00E55825">
              <w:rPr>
                <w:rFonts w:cstheme="minorHAnsi"/>
                <w:bCs/>
                <w:sz w:val="24"/>
                <w:szCs w:val="24"/>
              </w:rPr>
              <w:t>Haydi gel oyunlar oynayalım</w:t>
            </w:r>
          </w:p>
          <w:p w14:paraId="63E9A89C" w14:textId="77777777" w:rsidR="005D2F47" w:rsidRPr="00E55825" w:rsidRDefault="005D2F47" w:rsidP="00BE5BCA">
            <w:pPr>
              <w:rPr>
                <w:rFonts w:cstheme="minorHAnsi"/>
                <w:bCs/>
                <w:sz w:val="24"/>
                <w:szCs w:val="24"/>
              </w:rPr>
            </w:pPr>
            <w:r w:rsidRPr="00E55825">
              <w:rPr>
                <w:rFonts w:cstheme="minorHAnsi"/>
                <w:bCs/>
                <w:sz w:val="24"/>
                <w:szCs w:val="24"/>
              </w:rPr>
              <w:t xml:space="preserve">Boyalarla ve fırçalarla </w:t>
            </w:r>
          </w:p>
          <w:p w14:paraId="15F64C8E" w14:textId="77777777" w:rsidR="005D2F47" w:rsidRPr="00E55825" w:rsidRDefault="005D2F47" w:rsidP="00BE5BCA">
            <w:pPr>
              <w:rPr>
                <w:rFonts w:cstheme="minorHAnsi"/>
                <w:bCs/>
                <w:sz w:val="24"/>
                <w:szCs w:val="24"/>
              </w:rPr>
            </w:pPr>
            <w:r w:rsidRPr="00E55825">
              <w:rPr>
                <w:rFonts w:cstheme="minorHAnsi"/>
                <w:bCs/>
                <w:sz w:val="24"/>
                <w:szCs w:val="24"/>
              </w:rPr>
              <w:t>Rengarenk resimler yapalım</w:t>
            </w:r>
          </w:p>
          <w:p w14:paraId="24E39BEF" w14:textId="77777777" w:rsidR="005D2F47" w:rsidRPr="00E55825" w:rsidRDefault="005D2F47" w:rsidP="00BE5BCA">
            <w:pPr>
              <w:rPr>
                <w:rFonts w:cstheme="minorHAnsi"/>
                <w:bCs/>
                <w:sz w:val="24"/>
                <w:szCs w:val="24"/>
              </w:rPr>
            </w:pPr>
            <w:r w:rsidRPr="00E55825">
              <w:rPr>
                <w:rFonts w:cstheme="minorHAnsi"/>
                <w:bCs/>
                <w:sz w:val="24"/>
                <w:szCs w:val="24"/>
              </w:rPr>
              <w:t xml:space="preserve">Okul vakti geldi şimdi koşalım </w:t>
            </w:r>
          </w:p>
          <w:p w14:paraId="4AE1EA14" w14:textId="77777777" w:rsidR="005D2F47" w:rsidRPr="00E55825" w:rsidRDefault="005D2F47" w:rsidP="00BE5BCA">
            <w:pPr>
              <w:rPr>
                <w:rFonts w:cstheme="minorHAnsi"/>
                <w:bCs/>
                <w:sz w:val="24"/>
                <w:szCs w:val="24"/>
              </w:rPr>
            </w:pPr>
            <w:r w:rsidRPr="00E55825">
              <w:rPr>
                <w:rFonts w:cstheme="minorHAnsi"/>
                <w:bCs/>
                <w:sz w:val="24"/>
                <w:szCs w:val="24"/>
              </w:rPr>
              <w:t>Haydi gel oyunlar oynayalım</w:t>
            </w:r>
          </w:p>
          <w:p w14:paraId="57DDDB54" w14:textId="77777777" w:rsidR="005D2F47" w:rsidRPr="00E55825" w:rsidRDefault="005D2F47" w:rsidP="00BE5BCA">
            <w:pPr>
              <w:rPr>
                <w:rFonts w:cstheme="minorHAnsi"/>
                <w:bCs/>
                <w:sz w:val="24"/>
                <w:szCs w:val="24"/>
              </w:rPr>
            </w:pPr>
            <w:r w:rsidRPr="00E55825">
              <w:rPr>
                <w:rFonts w:cstheme="minorHAnsi"/>
                <w:bCs/>
                <w:sz w:val="24"/>
                <w:szCs w:val="24"/>
              </w:rPr>
              <w:t xml:space="preserve">Tahtalardan yeni evler </w:t>
            </w:r>
          </w:p>
          <w:p w14:paraId="75340C17" w14:textId="77777777" w:rsidR="005D2F47" w:rsidRPr="00E55825" w:rsidRDefault="005D2F47" w:rsidP="00BE5BCA">
            <w:pPr>
              <w:rPr>
                <w:rFonts w:cstheme="minorHAnsi"/>
                <w:bCs/>
                <w:sz w:val="24"/>
                <w:szCs w:val="24"/>
              </w:rPr>
            </w:pPr>
            <w:r w:rsidRPr="00E55825">
              <w:rPr>
                <w:rFonts w:cstheme="minorHAnsi"/>
                <w:bCs/>
                <w:sz w:val="24"/>
                <w:szCs w:val="24"/>
              </w:rPr>
              <w:t>Halkalardan kuleler yapalım.</w:t>
            </w:r>
          </w:p>
          <w:p w14:paraId="45D58BBC" w14:textId="1EE9341D" w:rsidR="005D2F47" w:rsidRPr="00E55825" w:rsidRDefault="005D2F47" w:rsidP="00BE5BCA">
            <w:pPr>
              <w:rPr>
                <w:rFonts w:cstheme="minorHAnsi"/>
                <w:bCs/>
                <w:sz w:val="24"/>
                <w:szCs w:val="24"/>
              </w:rPr>
            </w:pPr>
            <w:r w:rsidRPr="00E55825">
              <w:rPr>
                <w:rFonts w:cstheme="minorHAnsi"/>
                <w:bCs/>
                <w:sz w:val="24"/>
                <w:szCs w:val="24"/>
              </w:rPr>
              <w:t>(MDB1.a)</w:t>
            </w:r>
          </w:p>
          <w:p w14:paraId="433469B8" w14:textId="7380FA0D" w:rsidR="005D2F47" w:rsidRPr="00E55825" w:rsidRDefault="005D2F47" w:rsidP="00BE5BCA">
            <w:pPr>
              <w:rPr>
                <w:rFonts w:cstheme="minorHAnsi"/>
                <w:bCs/>
                <w:sz w:val="24"/>
                <w:szCs w:val="24"/>
              </w:rPr>
            </w:pPr>
            <w:r w:rsidRPr="00E55825">
              <w:rPr>
                <w:rFonts w:cstheme="minorHAnsi"/>
                <w:bCs/>
                <w:sz w:val="24"/>
                <w:szCs w:val="24"/>
              </w:rPr>
              <w:t>#SingoSongoTV#ÇocukŞarkıları#NurseryRhymes</w:t>
            </w:r>
          </w:p>
        </w:tc>
      </w:tr>
      <w:tr w:rsidR="005D2F47" w14:paraId="47F92F67" w14:textId="77777777" w:rsidTr="00BE5BC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F8264" w14:textId="77777777" w:rsidR="005D2F47" w:rsidRDefault="005D2F47" w:rsidP="00BE5BCA">
            <w:pPr>
              <w:spacing w:after="200" w:line="276" w:lineRule="auto"/>
              <w:jc w:val="center"/>
              <w:rPr>
                <w:rFonts w:ascii="Calibri" w:eastAsia="Calibri" w:hAnsi="Calibri" w:cs="Calibri"/>
                <w:b/>
                <w:sz w:val="24"/>
              </w:rPr>
            </w:pPr>
            <w:r>
              <w:rPr>
                <w:rFonts w:ascii="Calibri" w:eastAsia="Calibri" w:hAnsi="Calibri" w:cs="Calibri"/>
                <w:b/>
                <w:sz w:val="24"/>
              </w:rPr>
              <w:lastRenderedPageBreak/>
              <w:t>DEĞERLENDİRME</w:t>
            </w:r>
          </w:p>
          <w:p w14:paraId="1BEA09CD" w14:textId="77777777" w:rsidR="005D2F47" w:rsidRDefault="005D2F47" w:rsidP="00BE5BCA">
            <w:pPr>
              <w:spacing w:after="200" w:line="276" w:lineRule="auto"/>
              <w:jc w:val="center"/>
              <w:rPr>
                <w:rFonts w:ascii="Calibri" w:eastAsia="Calibri" w:hAnsi="Calibri" w:cs="Calibri"/>
              </w:rPr>
            </w:pP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6BE48" w14:textId="77777777" w:rsidR="005D2F47" w:rsidRPr="00E55825" w:rsidRDefault="005D2F47" w:rsidP="00E55825">
            <w:pPr>
              <w:spacing w:after="200" w:line="276" w:lineRule="auto"/>
              <w:jc w:val="both"/>
              <w:rPr>
                <w:rFonts w:ascii="Calibri" w:eastAsia="Calibri" w:hAnsi="Calibri" w:cs="Calibri"/>
                <w:sz w:val="24"/>
                <w:szCs w:val="24"/>
              </w:rPr>
            </w:pPr>
            <w:r w:rsidRPr="00E55825">
              <w:rPr>
                <w:rFonts w:ascii="Calibri" w:eastAsia="Calibri" w:hAnsi="Calibri" w:cs="Calibri"/>
                <w:sz w:val="24"/>
                <w:szCs w:val="24"/>
              </w:rPr>
              <w:t>Günün sonunda çocuklara, aşağıdaki sorulara benzer sorular sorularak günün değerlendirmesi yapılır?</w:t>
            </w:r>
          </w:p>
          <w:p w14:paraId="583ED4EE" w14:textId="77777777" w:rsidR="005D2F47" w:rsidRPr="00E55825" w:rsidRDefault="005D2F47" w:rsidP="00E55825">
            <w:pPr>
              <w:spacing w:after="200" w:line="276" w:lineRule="auto"/>
              <w:jc w:val="both"/>
              <w:rPr>
                <w:rFonts w:ascii="Calibri" w:eastAsia="Calibri" w:hAnsi="Calibri" w:cs="Calibri"/>
                <w:sz w:val="24"/>
                <w:szCs w:val="24"/>
              </w:rPr>
            </w:pPr>
            <w:r w:rsidRPr="00E55825">
              <w:rPr>
                <w:rFonts w:ascii="Calibri" w:eastAsia="Calibri" w:hAnsi="Calibri" w:cs="Calibri"/>
                <w:sz w:val="24"/>
                <w:szCs w:val="24"/>
              </w:rPr>
              <w:t>•</w:t>
            </w:r>
            <w:r w:rsidRPr="00E55825">
              <w:rPr>
                <w:rFonts w:ascii="Calibri" w:eastAsia="Calibri" w:hAnsi="Calibri" w:cs="Calibri"/>
                <w:sz w:val="24"/>
                <w:szCs w:val="24"/>
              </w:rPr>
              <w:tab/>
              <w:t>Ailenin evden göndermiş olduğu el izlerini tanıyabilir misin?</w:t>
            </w:r>
          </w:p>
          <w:p w14:paraId="7D7B8334" w14:textId="77777777" w:rsidR="005D2F47" w:rsidRPr="00E55825" w:rsidRDefault="005D2F47" w:rsidP="00E55825">
            <w:pPr>
              <w:spacing w:after="200" w:line="276" w:lineRule="auto"/>
              <w:jc w:val="both"/>
              <w:rPr>
                <w:rFonts w:ascii="Calibri" w:eastAsia="Calibri" w:hAnsi="Calibri" w:cs="Calibri"/>
                <w:sz w:val="24"/>
                <w:szCs w:val="24"/>
              </w:rPr>
            </w:pPr>
            <w:r w:rsidRPr="00E55825">
              <w:rPr>
                <w:rFonts w:ascii="Calibri" w:eastAsia="Calibri" w:hAnsi="Calibri" w:cs="Calibri"/>
                <w:sz w:val="24"/>
                <w:szCs w:val="24"/>
              </w:rPr>
              <w:t>•</w:t>
            </w:r>
            <w:r w:rsidRPr="00E55825">
              <w:rPr>
                <w:rFonts w:ascii="Calibri" w:eastAsia="Calibri" w:hAnsi="Calibri" w:cs="Calibri"/>
                <w:sz w:val="24"/>
                <w:szCs w:val="24"/>
              </w:rPr>
              <w:tab/>
              <w:t>El izi sanat etkinliğinde etkinliği planlarken keyif aldın mı?</w:t>
            </w:r>
          </w:p>
          <w:p w14:paraId="06654C71" w14:textId="77777777" w:rsidR="005D2F47" w:rsidRPr="00E55825" w:rsidRDefault="005D2F47" w:rsidP="00E55825">
            <w:pPr>
              <w:spacing w:after="200" w:line="276" w:lineRule="auto"/>
              <w:jc w:val="both"/>
              <w:rPr>
                <w:rFonts w:ascii="Calibri" w:eastAsia="Calibri" w:hAnsi="Calibri" w:cs="Calibri"/>
                <w:sz w:val="24"/>
                <w:szCs w:val="24"/>
              </w:rPr>
            </w:pPr>
            <w:r w:rsidRPr="00E55825">
              <w:rPr>
                <w:rFonts w:ascii="Calibri" w:eastAsia="Calibri" w:hAnsi="Calibri" w:cs="Calibri"/>
                <w:sz w:val="24"/>
                <w:szCs w:val="24"/>
              </w:rPr>
              <w:t>•</w:t>
            </w:r>
            <w:r w:rsidRPr="00E55825">
              <w:rPr>
                <w:rFonts w:ascii="Calibri" w:eastAsia="Calibri" w:hAnsi="Calibri" w:cs="Calibri"/>
                <w:sz w:val="24"/>
                <w:szCs w:val="24"/>
              </w:rPr>
              <w:tab/>
              <w:t>Okul servisim parmak oyunumuzu tekrarlayalım mı?</w:t>
            </w:r>
          </w:p>
          <w:p w14:paraId="773249EA" w14:textId="77777777" w:rsidR="005D2F47" w:rsidRPr="00E55825" w:rsidRDefault="005D2F47" w:rsidP="00E55825">
            <w:pPr>
              <w:spacing w:after="200" w:line="276" w:lineRule="auto"/>
              <w:jc w:val="both"/>
              <w:rPr>
                <w:rFonts w:ascii="Calibri" w:eastAsia="Calibri" w:hAnsi="Calibri" w:cs="Calibri"/>
                <w:sz w:val="24"/>
                <w:szCs w:val="24"/>
              </w:rPr>
            </w:pPr>
            <w:r w:rsidRPr="00E55825">
              <w:rPr>
                <w:rFonts w:ascii="Calibri" w:eastAsia="Calibri" w:hAnsi="Calibri" w:cs="Calibri"/>
                <w:sz w:val="24"/>
                <w:szCs w:val="24"/>
              </w:rPr>
              <w:t>•</w:t>
            </w:r>
            <w:r w:rsidRPr="00E55825">
              <w:rPr>
                <w:rFonts w:ascii="Calibri" w:eastAsia="Calibri" w:hAnsi="Calibri" w:cs="Calibri"/>
                <w:sz w:val="24"/>
                <w:szCs w:val="24"/>
              </w:rPr>
              <w:tab/>
              <w:t>Okul vakti şarkısında oyuncaklar ile ilgili bir cümle vardı değil mi, biz de şarkıdaki çocuklar gibi okulumuza yarın oyuncak getirelim mi?</w:t>
            </w:r>
          </w:p>
          <w:p w14:paraId="5F4A7F0E" w14:textId="77777777" w:rsidR="005D2F47" w:rsidRPr="00E55825" w:rsidRDefault="005D2F47" w:rsidP="00E55825">
            <w:pPr>
              <w:pStyle w:val="ListeParagraf"/>
              <w:numPr>
                <w:ilvl w:val="0"/>
                <w:numId w:val="88"/>
              </w:numPr>
              <w:jc w:val="both"/>
              <w:rPr>
                <w:rFonts w:cs="Calibri"/>
              </w:rPr>
            </w:pPr>
            <w:r w:rsidRPr="00E55825">
              <w:rPr>
                <w:rFonts w:cs="Calibri"/>
                <w:sz w:val="24"/>
                <w:szCs w:val="24"/>
              </w:rPr>
              <w:t>Bugün en çok hangi etkinliği yapmayı sevdin?</w:t>
            </w:r>
          </w:p>
        </w:tc>
      </w:tr>
    </w:tbl>
    <w:p w14:paraId="66DD562B" w14:textId="77777777" w:rsidR="005D2F47" w:rsidRDefault="005D2F47" w:rsidP="005D2F47">
      <w:pPr>
        <w:widowControl w:val="0"/>
        <w:autoSpaceDE w:val="0"/>
        <w:autoSpaceDN w:val="0"/>
        <w:adjustRightInd w:val="0"/>
        <w:jc w:val="both"/>
        <w:rPr>
          <w:rFonts w:ascii="Calibri" w:hAnsi="Calibri" w:cs="Calibri"/>
          <w:b/>
          <w:sz w:val="24"/>
          <w:szCs w:val="24"/>
        </w:rPr>
      </w:pPr>
      <w:r>
        <w:rPr>
          <w:rFonts w:ascii="Calibri" w:hAnsi="Calibri" w:cs="Calibri"/>
          <w:b/>
          <w:sz w:val="24"/>
          <w:szCs w:val="24"/>
        </w:rPr>
        <w:t>FARKLILAŞTIRMA:</w:t>
      </w:r>
    </w:p>
    <w:p w14:paraId="543F99A5" w14:textId="77777777" w:rsidR="005D2F47" w:rsidRDefault="005D2F47" w:rsidP="005D2F47">
      <w:pPr>
        <w:widowControl w:val="0"/>
        <w:autoSpaceDE w:val="0"/>
        <w:autoSpaceDN w:val="0"/>
        <w:adjustRightInd w:val="0"/>
        <w:jc w:val="both"/>
        <w:rPr>
          <w:rFonts w:ascii="Calibri" w:hAnsi="Calibri" w:cs="Calibri"/>
          <w:b/>
          <w:sz w:val="24"/>
          <w:szCs w:val="24"/>
        </w:rPr>
      </w:pPr>
      <w:r>
        <w:rPr>
          <w:rFonts w:ascii="Calibri" w:hAnsi="Calibri" w:cs="Calibri"/>
          <w:b/>
          <w:sz w:val="24"/>
          <w:szCs w:val="24"/>
        </w:rPr>
        <w:t>ZENGİNLEŞTİRME:</w:t>
      </w:r>
    </w:p>
    <w:p w14:paraId="26F6299B" w14:textId="77777777" w:rsidR="005D2F47" w:rsidRDefault="005D2F47" w:rsidP="005D2F47">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4CA6F0E8" w14:textId="77777777" w:rsidR="005D2F47" w:rsidRPr="006E47C1" w:rsidRDefault="005D2F47" w:rsidP="005D2F47">
      <w:pPr>
        <w:widowControl w:val="0"/>
        <w:autoSpaceDE w:val="0"/>
        <w:autoSpaceDN w:val="0"/>
        <w:adjustRightInd w:val="0"/>
        <w:jc w:val="both"/>
        <w:rPr>
          <w:rFonts w:ascii="Calibri" w:hAnsi="Calibri" w:cs="Calibri"/>
          <w:b/>
          <w:sz w:val="24"/>
          <w:szCs w:val="24"/>
        </w:rPr>
      </w:pPr>
      <w:r w:rsidRPr="006E47C1">
        <w:rPr>
          <w:rFonts w:ascii="Calibri" w:hAnsi="Calibri" w:cs="Calibri"/>
          <w:b/>
          <w:sz w:val="24"/>
          <w:szCs w:val="24"/>
        </w:rPr>
        <w:t>AİLE/ TOPLUM KATILIMI</w:t>
      </w:r>
    </w:p>
    <w:p w14:paraId="3B74C6B4" w14:textId="77777777" w:rsidR="005D2F47" w:rsidRDefault="005D2F47" w:rsidP="005D2F47">
      <w:pPr>
        <w:widowControl w:val="0"/>
        <w:autoSpaceDE w:val="0"/>
        <w:autoSpaceDN w:val="0"/>
        <w:adjustRightInd w:val="0"/>
        <w:jc w:val="both"/>
        <w:rPr>
          <w:rFonts w:ascii="Calibri" w:hAnsi="Calibri" w:cs="Calibri"/>
          <w:b/>
          <w:sz w:val="24"/>
          <w:szCs w:val="24"/>
        </w:rPr>
      </w:pPr>
      <w:r w:rsidRPr="006E47C1">
        <w:rPr>
          <w:rFonts w:ascii="Calibri" w:hAnsi="Calibri" w:cs="Calibri"/>
          <w:b/>
          <w:sz w:val="24"/>
          <w:szCs w:val="24"/>
        </w:rPr>
        <w:t>Aile Katılımı:</w:t>
      </w:r>
      <w:r>
        <w:rPr>
          <w:rFonts w:ascii="Calibri" w:hAnsi="Calibri" w:cs="Calibri"/>
          <w:b/>
          <w:sz w:val="24"/>
          <w:szCs w:val="24"/>
        </w:rPr>
        <w:t xml:space="preserve"> </w:t>
      </w:r>
      <w:r w:rsidRPr="00856AE1">
        <w:rPr>
          <w:rFonts w:ascii="Calibri" w:hAnsi="Calibri" w:cs="Calibri"/>
          <w:sz w:val="24"/>
          <w:szCs w:val="24"/>
        </w:rPr>
        <w:t>Programdaki müzik etkinliği baz alınarak ilişki kurulan</w:t>
      </w:r>
      <w:r>
        <w:rPr>
          <w:rFonts w:ascii="Calibri" w:hAnsi="Calibri" w:cs="Calibri"/>
          <w:sz w:val="24"/>
          <w:szCs w:val="24"/>
        </w:rPr>
        <w:t xml:space="preserve"> şarkı etkinliğinde geçen evden oyuncak getirme etkinliği konusunda öğretmen ailelere rehberlik eder. </w:t>
      </w:r>
    </w:p>
    <w:p w14:paraId="09F7B9BE" w14:textId="77777777" w:rsidR="005D2F47" w:rsidRPr="006E47C1" w:rsidRDefault="005D2F47" w:rsidP="005D2F47">
      <w:pPr>
        <w:widowControl w:val="0"/>
        <w:autoSpaceDE w:val="0"/>
        <w:autoSpaceDN w:val="0"/>
        <w:adjustRightInd w:val="0"/>
        <w:jc w:val="both"/>
        <w:rPr>
          <w:rFonts w:ascii="Calibri" w:hAnsi="Calibri" w:cs="Calibri"/>
          <w:b/>
          <w:sz w:val="24"/>
          <w:szCs w:val="24"/>
        </w:rPr>
      </w:pPr>
      <w:r>
        <w:rPr>
          <w:rFonts w:ascii="Calibri" w:hAnsi="Calibri" w:cs="Calibri"/>
          <w:b/>
          <w:sz w:val="24"/>
          <w:szCs w:val="24"/>
        </w:rPr>
        <w:t>Toplum Katılımı:</w:t>
      </w:r>
    </w:p>
    <w:p w14:paraId="54C6D52E" w14:textId="77777777" w:rsidR="00E55825" w:rsidRDefault="00E55825" w:rsidP="005D2F47">
      <w:pPr>
        <w:spacing w:after="200" w:line="276" w:lineRule="auto"/>
        <w:rPr>
          <w:rFonts w:ascii="Calibri" w:eastAsia="Calibri" w:hAnsi="Calibri" w:cs="Calibri"/>
          <w:b/>
          <w:sz w:val="24"/>
        </w:rPr>
      </w:pPr>
    </w:p>
    <w:p w14:paraId="0B0A786A" w14:textId="616E051B" w:rsidR="005D2F47" w:rsidRDefault="005D2F47" w:rsidP="00E55825">
      <w:pPr>
        <w:spacing w:after="200" w:line="276" w:lineRule="auto"/>
        <w:jc w:val="center"/>
        <w:rPr>
          <w:rFonts w:ascii="Calibri" w:eastAsia="Calibri" w:hAnsi="Calibri" w:cs="Calibri"/>
          <w:b/>
          <w:sz w:val="24"/>
        </w:rPr>
      </w:pPr>
      <w:r>
        <w:rPr>
          <w:rFonts w:ascii="Calibri" w:eastAsia="Calibri" w:hAnsi="Calibri" w:cs="Calibri"/>
          <w:b/>
          <w:sz w:val="24"/>
        </w:rPr>
        <w:lastRenderedPageBreak/>
        <w:t>TAM GÜNLÜK EĞİTİM PLAN AKIŞI</w:t>
      </w:r>
    </w:p>
    <w:p w14:paraId="2BBA1EC6" w14:textId="77777777" w:rsidR="005D2F47" w:rsidRDefault="005D2F47" w:rsidP="005D2F47">
      <w:pPr>
        <w:spacing w:after="200" w:line="276" w:lineRule="auto"/>
        <w:rPr>
          <w:rFonts w:ascii="Calibri" w:eastAsia="Calibri" w:hAnsi="Calibri" w:cs="Calibri"/>
          <w:sz w:val="24"/>
        </w:rPr>
      </w:pPr>
      <w:r>
        <w:rPr>
          <w:rFonts w:ascii="Calibri" w:eastAsia="Calibri" w:hAnsi="Calibri" w:cs="Calibri"/>
          <w:b/>
          <w:sz w:val="24"/>
        </w:rPr>
        <w:t xml:space="preserve">Tarih: </w:t>
      </w:r>
      <w:r w:rsidRPr="00973302">
        <w:rPr>
          <w:rFonts w:ascii="Calibri" w:eastAsia="Calibri" w:hAnsi="Calibri" w:cs="Calibri"/>
          <w:bCs/>
          <w:sz w:val="24"/>
        </w:rPr>
        <w:t>0</w:t>
      </w:r>
      <w:r>
        <w:rPr>
          <w:rFonts w:ascii="Calibri" w:eastAsia="Calibri" w:hAnsi="Calibri" w:cs="Calibri"/>
          <w:bCs/>
          <w:sz w:val="24"/>
        </w:rPr>
        <w:t>3</w:t>
      </w:r>
      <w:r w:rsidRPr="00973302">
        <w:rPr>
          <w:rFonts w:ascii="Calibri" w:eastAsia="Calibri" w:hAnsi="Calibri" w:cs="Calibri"/>
          <w:bCs/>
          <w:sz w:val="24"/>
        </w:rPr>
        <w:t>.09.2025</w:t>
      </w:r>
    </w:p>
    <w:p w14:paraId="1E3B6879" w14:textId="77777777" w:rsidR="005D2F47" w:rsidRDefault="005D2F47" w:rsidP="005D2F47">
      <w:pPr>
        <w:spacing w:after="200" w:line="276" w:lineRule="auto"/>
        <w:rPr>
          <w:rFonts w:ascii="Calibri" w:eastAsia="Calibri" w:hAnsi="Calibri" w:cs="Calibri"/>
          <w:sz w:val="24"/>
        </w:rPr>
      </w:pPr>
      <w:r>
        <w:rPr>
          <w:rFonts w:ascii="Calibri" w:eastAsia="Calibri" w:hAnsi="Calibri" w:cs="Calibri"/>
          <w:b/>
          <w:sz w:val="24"/>
        </w:rPr>
        <w:t xml:space="preserve">Yaş Grubu: </w:t>
      </w:r>
      <w:r>
        <w:rPr>
          <w:rFonts w:ascii="Calibri" w:eastAsia="Calibri" w:hAnsi="Calibri" w:cs="Calibri"/>
          <w:sz w:val="24"/>
        </w:rPr>
        <w:t xml:space="preserve">60-72 Ay </w:t>
      </w:r>
    </w:p>
    <w:tbl>
      <w:tblPr>
        <w:tblStyle w:val="TabloKlavuzu"/>
        <w:tblW w:w="0" w:type="auto"/>
        <w:tblLook w:val="04A0" w:firstRow="1" w:lastRow="0" w:firstColumn="1" w:lastColumn="0" w:noHBand="0" w:noVBand="1"/>
      </w:tblPr>
      <w:tblGrid>
        <w:gridCol w:w="2765"/>
        <w:gridCol w:w="6297"/>
      </w:tblGrid>
      <w:tr w:rsidR="005D2F47" w14:paraId="66EBBE83" w14:textId="77777777" w:rsidTr="00BE5BCA">
        <w:tc>
          <w:tcPr>
            <w:tcW w:w="2802" w:type="dxa"/>
          </w:tcPr>
          <w:p w14:paraId="6823BBED" w14:textId="77777777" w:rsidR="005D2F47" w:rsidRDefault="005D2F47" w:rsidP="00BE5BCA">
            <w:pPr>
              <w:spacing w:after="200" w:line="276" w:lineRule="auto"/>
              <w:jc w:val="center"/>
              <w:rPr>
                <w:rFonts w:eastAsia="Calibri" w:cs="Calibri"/>
                <w:b/>
                <w:bCs/>
              </w:rPr>
            </w:pPr>
          </w:p>
          <w:p w14:paraId="3DED685C" w14:textId="77777777" w:rsidR="005D2F47" w:rsidRDefault="005D2F47" w:rsidP="00BE5BCA">
            <w:pPr>
              <w:spacing w:after="200" w:line="276" w:lineRule="auto"/>
              <w:jc w:val="center"/>
              <w:rPr>
                <w:rFonts w:eastAsia="Calibri" w:cs="Calibri"/>
                <w:b/>
                <w:bCs/>
              </w:rPr>
            </w:pPr>
          </w:p>
          <w:p w14:paraId="57C97586"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ALAN BECERİLERİ</w:t>
            </w:r>
          </w:p>
        </w:tc>
        <w:tc>
          <w:tcPr>
            <w:tcW w:w="6410" w:type="dxa"/>
          </w:tcPr>
          <w:p w14:paraId="38F897B0" w14:textId="6AED2B50" w:rsidR="005D2F47" w:rsidRDefault="005D2F47" w:rsidP="00BE5BCA">
            <w:pPr>
              <w:widowControl w:val="0"/>
              <w:autoSpaceDE w:val="0"/>
              <w:autoSpaceDN w:val="0"/>
              <w:adjustRightInd w:val="0"/>
              <w:jc w:val="both"/>
              <w:rPr>
                <w:rFonts w:cs="Calibri"/>
                <w:b/>
              </w:rPr>
            </w:pPr>
            <w:r>
              <w:rPr>
                <w:rFonts w:cs="Calibri"/>
                <w:b/>
              </w:rPr>
              <w:t>TÜRKÇE ALAN</w:t>
            </w:r>
          </w:p>
          <w:p w14:paraId="33E016F3"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TADB. Dinleme</w:t>
            </w:r>
          </w:p>
          <w:p w14:paraId="36DD4437" w14:textId="77777777" w:rsidR="005D2F47" w:rsidRDefault="005D2F47" w:rsidP="00BE5BCA">
            <w:pPr>
              <w:widowControl w:val="0"/>
              <w:autoSpaceDE w:val="0"/>
              <w:autoSpaceDN w:val="0"/>
              <w:adjustRightInd w:val="0"/>
              <w:jc w:val="both"/>
              <w:rPr>
                <w:rFonts w:cs="Calibri"/>
              </w:rPr>
            </w:pPr>
            <w:r w:rsidRPr="00E55825">
              <w:rPr>
                <w:rFonts w:cs="Calibri"/>
                <w:bCs/>
              </w:rPr>
              <w:t>TAKB.</w:t>
            </w:r>
            <w:r>
              <w:rPr>
                <w:rFonts w:cs="Calibri"/>
                <w:b/>
              </w:rPr>
              <w:t xml:space="preserve"> </w:t>
            </w:r>
            <w:r w:rsidRPr="002C06ED">
              <w:rPr>
                <w:rFonts w:cs="Calibri"/>
              </w:rPr>
              <w:t>Konuşma</w:t>
            </w:r>
          </w:p>
          <w:p w14:paraId="3D73315E" w14:textId="77777777" w:rsidR="005D2F47" w:rsidRDefault="005D2F47" w:rsidP="00BE5BCA">
            <w:pPr>
              <w:widowControl w:val="0"/>
              <w:autoSpaceDE w:val="0"/>
              <w:autoSpaceDN w:val="0"/>
              <w:adjustRightInd w:val="0"/>
              <w:jc w:val="both"/>
              <w:rPr>
                <w:rFonts w:cs="Calibri"/>
              </w:rPr>
            </w:pPr>
          </w:p>
          <w:p w14:paraId="4CE8E985" w14:textId="27A38198" w:rsidR="005D2F47" w:rsidRDefault="005D2F47" w:rsidP="00BE5BCA">
            <w:pPr>
              <w:widowControl w:val="0"/>
              <w:autoSpaceDE w:val="0"/>
              <w:autoSpaceDN w:val="0"/>
              <w:adjustRightInd w:val="0"/>
              <w:jc w:val="both"/>
              <w:rPr>
                <w:rFonts w:cs="Calibri"/>
                <w:b/>
              </w:rPr>
            </w:pPr>
            <w:r>
              <w:rPr>
                <w:rFonts w:cs="Calibri"/>
                <w:b/>
              </w:rPr>
              <w:t>SANAT ALANI</w:t>
            </w:r>
          </w:p>
          <w:p w14:paraId="1E538429" w14:textId="77777777" w:rsidR="005D2F47" w:rsidRDefault="005D2F47" w:rsidP="00BE5BCA">
            <w:pPr>
              <w:widowControl w:val="0"/>
              <w:autoSpaceDE w:val="0"/>
              <w:autoSpaceDN w:val="0"/>
              <w:adjustRightInd w:val="0"/>
              <w:jc w:val="both"/>
              <w:rPr>
                <w:rFonts w:cs="Calibri"/>
              </w:rPr>
            </w:pPr>
            <w:r w:rsidRPr="00E55825">
              <w:rPr>
                <w:rFonts w:cs="Calibri"/>
                <w:bCs/>
              </w:rPr>
              <w:t>SNAB.4.</w:t>
            </w:r>
            <w:r>
              <w:rPr>
                <w:rFonts w:cs="Calibri"/>
                <w:b/>
              </w:rPr>
              <w:t xml:space="preserve"> </w:t>
            </w:r>
            <w:r w:rsidRPr="00D14F7B">
              <w:rPr>
                <w:rFonts w:cs="Calibri"/>
              </w:rPr>
              <w:t>Sanatsal Uygulama Yapma</w:t>
            </w:r>
          </w:p>
          <w:p w14:paraId="3434C5B7" w14:textId="77777777" w:rsidR="005D2F47" w:rsidRDefault="005D2F47" w:rsidP="00BE5BCA">
            <w:pPr>
              <w:widowControl w:val="0"/>
              <w:autoSpaceDE w:val="0"/>
              <w:autoSpaceDN w:val="0"/>
              <w:adjustRightInd w:val="0"/>
              <w:jc w:val="both"/>
              <w:rPr>
                <w:rFonts w:cs="Calibri"/>
              </w:rPr>
            </w:pPr>
          </w:p>
          <w:p w14:paraId="5F3DCAA2" w14:textId="46AF5C7D" w:rsidR="005D2F47" w:rsidRPr="00D14F7B" w:rsidRDefault="005D2F47" w:rsidP="00BE5BCA">
            <w:pPr>
              <w:widowControl w:val="0"/>
              <w:autoSpaceDE w:val="0"/>
              <w:autoSpaceDN w:val="0"/>
              <w:adjustRightInd w:val="0"/>
              <w:jc w:val="both"/>
              <w:rPr>
                <w:rFonts w:cs="Calibri"/>
                <w:b/>
              </w:rPr>
            </w:pPr>
            <w:r w:rsidRPr="00D14F7B">
              <w:rPr>
                <w:rFonts w:cs="Calibri"/>
                <w:b/>
              </w:rPr>
              <w:t>MÜZİK ALANI</w:t>
            </w:r>
          </w:p>
          <w:p w14:paraId="60939F50"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MDB1. Müziksel Dinleme</w:t>
            </w:r>
          </w:p>
          <w:p w14:paraId="1543D915" w14:textId="507C110F" w:rsidR="005D2F47" w:rsidRPr="00E55825" w:rsidRDefault="005D2F47" w:rsidP="00E55825">
            <w:pPr>
              <w:widowControl w:val="0"/>
              <w:autoSpaceDE w:val="0"/>
              <w:autoSpaceDN w:val="0"/>
              <w:adjustRightInd w:val="0"/>
              <w:jc w:val="both"/>
              <w:rPr>
                <w:rFonts w:cs="Calibri"/>
              </w:rPr>
            </w:pPr>
            <w:r w:rsidRPr="00E55825">
              <w:rPr>
                <w:rFonts w:cs="Calibri"/>
                <w:bCs/>
              </w:rPr>
              <w:t>MSB2.</w:t>
            </w:r>
            <w:r>
              <w:rPr>
                <w:rFonts w:cs="Calibri"/>
                <w:b/>
              </w:rPr>
              <w:t xml:space="preserve"> </w:t>
            </w:r>
            <w:r w:rsidRPr="00D14F7B">
              <w:rPr>
                <w:rFonts w:cs="Calibri"/>
              </w:rPr>
              <w:t>Müziksel Söyleme</w:t>
            </w:r>
          </w:p>
        </w:tc>
      </w:tr>
      <w:tr w:rsidR="005D2F47" w14:paraId="062750A1" w14:textId="77777777" w:rsidTr="00BE5BCA">
        <w:tc>
          <w:tcPr>
            <w:tcW w:w="2802" w:type="dxa"/>
          </w:tcPr>
          <w:p w14:paraId="67CBC520" w14:textId="77777777" w:rsidR="005D2F47" w:rsidRDefault="005D2F47" w:rsidP="00BE5BCA">
            <w:pPr>
              <w:spacing w:after="200" w:line="276" w:lineRule="auto"/>
              <w:jc w:val="both"/>
              <w:rPr>
                <w:rFonts w:eastAsia="Calibri" w:cs="Calibri"/>
                <w:b/>
                <w:bCs/>
              </w:rPr>
            </w:pPr>
          </w:p>
          <w:p w14:paraId="0F565689"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KAVRAMSAL BECERİLER</w:t>
            </w:r>
          </w:p>
        </w:tc>
        <w:tc>
          <w:tcPr>
            <w:tcW w:w="6410" w:type="dxa"/>
          </w:tcPr>
          <w:p w14:paraId="7E428D8C" w14:textId="77777777" w:rsidR="005D2F47" w:rsidRDefault="005D2F47" w:rsidP="00BE5BCA">
            <w:pPr>
              <w:widowControl w:val="0"/>
              <w:autoSpaceDE w:val="0"/>
              <w:autoSpaceDN w:val="0"/>
              <w:adjustRightInd w:val="0"/>
              <w:jc w:val="both"/>
              <w:rPr>
                <w:rFonts w:cs="Calibri"/>
                <w:b/>
              </w:rPr>
            </w:pPr>
            <w:r w:rsidRPr="00D14F7B">
              <w:rPr>
                <w:rFonts w:cs="Calibri"/>
                <w:b/>
              </w:rPr>
              <w:t>KAVRAMSAL BECERİLER</w:t>
            </w:r>
          </w:p>
          <w:p w14:paraId="5A3D3483"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KB1. Bulma Becerisi</w:t>
            </w:r>
          </w:p>
          <w:p w14:paraId="79145AC8" w14:textId="77777777" w:rsidR="005D2F47" w:rsidRDefault="005D2F47" w:rsidP="00BE5BCA">
            <w:pPr>
              <w:widowControl w:val="0"/>
              <w:autoSpaceDE w:val="0"/>
              <w:autoSpaceDN w:val="0"/>
              <w:adjustRightInd w:val="0"/>
              <w:jc w:val="both"/>
              <w:rPr>
                <w:rFonts w:cs="Calibri"/>
              </w:rPr>
            </w:pPr>
            <w:r w:rsidRPr="00E55825">
              <w:rPr>
                <w:rFonts w:cs="Calibri"/>
                <w:bCs/>
              </w:rPr>
              <w:t>KB2.1.8.</w:t>
            </w:r>
            <w:r w:rsidRPr="00DF04E7">
              <w:rPr>
                <w:rFonts w:cs="Calibri"/>
              </w:rPr>
              <w:t xml:space="preserve"> Sorgulama Becerisi</w:t>
            </w:r>
          </w:p>
          <w:p w14:paraId="1CEB98A7" w14:textId="77777777" w:rsidR="005D2F47" w:rsidRDefault="005D2F47" w:rsidP="00BE5BCA">
            <w:pPr>
              <w:widowControl w:val="0"/>
              <w:autoSpaceDE w:val="0"/>
              <w:autoSpaceDN w:val="0"/>
              <w:adjustRightInd w:val="0"/>
              <w:jc w:val="both"/>
              <w:rPr>
                <w:rFonts w:cs="Calibri"/>
              </w:rPr>
            </w:pPr>
            <w:r>
              <w:rPr>
                <w:rFonts w:cs="Calibri"/>
              </w:rPr>
              <w:t>KB2.8.SB1.Merak ettiği konuyu tanımlamak</w:t>
            </w:r>
          </w:p>
          <w:p w14:paraId="214F9C2E" w14:textId="77777777" w:rsidR="005D2F47" w:rsidRPr="006A2C39" w:rsidRDefault="005D2F47" w:rsidP="00BE5BCA">
            <w:pPr>
              <w:widowControl w:val="0"/>
              <w:autoSpaceDE w:val="0"/>
              <w:autoSpaceDN w:val="0"/>
              <w:adjustRightInd w:val="0"/>
              <w:jc w:val="both"/>
            </w:pPr>
          </w:p>
        </w:tc>
      </w:tr>
      <w:tr w:rsidR="005D2F47" w14:paraId="73F656FB" w14:textId="77777777" w:rsidTr="00BE5BCA">
        <w:tc>
          <w:tcPr>
            <w:tcW w:w="2802" w:type="dxa"/>
          </w:tcPr>
          <w:p w14:paraId="39431233" w14:textId="77777777" w:rsidR="005D2F47" w:rsidRPr="004B7B0A" w:rsidRDefault="005D2F47" w:rsidP="00E55825">
            <w:pPr>
              <w:spacing w:after="200" w:line="276" w:lineRule="auto"/>
              <w:rPr>
                <w:rFonts w:eastAsia="Calibri" w:cs="Calibri"/>
                <w:b/>
                <w:bCs/>
              </w:rPr>
            </w:pPr>
            <w:r w:rsidRPr="004B7B0A">
              <w:rPr>
                <w:rFonts w:eastAsia="Calibri" w:cs="Calibri"/>
                <w:b/>
                <w:bCs/>
              </w:rPr>
              <w:t>EĞİLİMLER</w:t>
            </w:r>
          </w:p>
        </w:tc>
        <w:tc>
          <w:tcPr>
            <w:tcW w:w="6410" w:type="dxa"/>
          </w:tcPr>
          <w:p w14:paraId="5D1DF149" w14:textId="77777777" w:rsidR="005D2F47" w:rsidRPr="002A58AE" w:rsidRDefault="005D2F47" w:rsidP="00BE5BCA">
            <w:pPr>
              <w:widowControl w:val="0"/>
              <w:autoSpaceDE w:val="0"/>
              <w:autoSpaceDN w:val="0"/>
              <w:adjustRightInd w:val="0"/>
              <w:jc w:val="both"/>
              <w:rPr>
                <w:rFonts w:cs="Calibri"/>
                <w:b/>
              </w:rPr>
            </w:pPr>
            <w:r w:rsidRPr="002A58AE">
              <w:rPr>
                <w:rFonts w:cs="Calibri"/>
                <w:b/>
              </w:rPr>
              <w:t>Benlik Eğilimleri</w:t>
            </w:r>
          </w:p>
          <w:p w14:paraId="60BE77A7" w14:textId="77777777" w:rsidR="005D2F47" w:rsidRDefault="005D2F47" w:rsidP="00BE5BCA">
            <w:pPr>
              <w:widowControl w:val="0"/>
              <w:autoSpaceDE w:val="0"/>
              <w:autoSpaceDN w:val="0"/>
              <w:adjustRightInd w:val="0"/>
              <w:jc w:val="both"/>
              <w:rPr>
                <w:rFonts w:cs="Calibri"/>
              </w:rPr>
            </w:pPr>
            <w:r>
              <w:rPr>
                <w:rFonts w:cs="Calibri"/>
              </w:rPr>
              <w:t>E.1.1. Merak</w:t>
            </w:r>
          </w:p>
          <w:p w14:paraId="06011E5C" w14:textId="77777777" w:rsidR="005D2F47" w:rsidRPr="006A2C39" w:rsidRDefault="005D2F47" w:rsidP="00BE5BCA">
            <w:pPr>
              <w:ind w:left="105"/>
              <w:rPr>
                <w:color w:val="FF0000"/>
              </w:rPr>
            </w:pPr>
          </w:p>
        </w:tc>
      </w:tr>
      <w:tr w:rsidR="005D2F47" w14:paraId="132A3CEC" w14:textId="77777777" w:rsidTr="00BE5BCA">
        <w:tc>
          <w:tcPr>
            <w:tcW w:w="9212" w:type="dxa"/>
            <w:gridSpan w:val="2"/>
          </w:tcPr>
          <w:p w14:paraId="4C73D7CA"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PROGRAMLAR ARASI BİLEŞENLER</w:t>
            </w:r>
          </w:p>
        </w:tc>
      </w:tr>
      <w:tr w:rsidR="005D2F47" w14:paraId="14DADDD4" w14:textId="77777777" w:rsidTr="00BE5BCA">
        <w:tc>
          <w:tcPr>
            <w:tcW w:w="2802" w:type="dxa"/>
          </w:tcPr>
          <w:p w14:paraId="566FE9B9" w14:textId="77777777" w:rsidR="005D2F47" w:rsidRDefault="005D2F47" w:rsidP="00BE5BCA">
            <w:pPr>
              <w:spacing w:after="200" w:line="276" w:lineRule="auto"/>
              <w:rPr>
                <w:rFonts w:eastAsia="Calibri" w:cs="Calibri"/>
                <w:b/>
                <w:bCs/>
              </w:rPr>
            </w:pPr>
          </w:p>
          <w:p w14:paraId="1E663CB2"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SOSYAL DUYGUSAL ÖĞRENME BECERİLERİ</w:t>
            </w:r>
          </w:p>
        </w:tc>
        <w:tc>
          <w:tcPr>
            <w:tcW w:w="6410" w:type="dxa"/>
          </w:tcPr>
          <w:p w14:paraId="53332E03" w14:textId="77777777" w:rsidR="005D2F47" w:rsidRDefault="005D2F47" w:rsidP="00BE5BCA">
            <w:pPr>
              <w:widowControl w:val="0"/>
              <w:autoSpaceDE w:val="0"/>
              <w:autoSpaceDN w:val="0"/>
              <w:adjustRightInd w:val="0"/>
              <w:jc w:val="both"/>
              <w:rPr>
                <w:rFonts w:cs="Calibri"/>
                <w:b/>
              </w:rPr>
            </w:pPr>
            <w:r>
              <w:t xml:space="preserve"> </w:t>
            </w:r>
            <w:r>
              <w:rPr>
                <w:rFonts w:cs="Calibri"/>
                <w:b/>
              </w:rPr>
              <w:t>2.1. Benlik Becerileri (SDB1)</w:t>
            </w:r>
          </w:p>
          <w:p w14:paraId="6D790F84"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 xml:space="preserve">SDB1.1. Kendini Tanıma (Öz Farkındalık Becerisi) </w:t>
            </w:r>
          </w:p>
          <w:p w14:paraId="58552068"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 xml:space="preserve">SDB1.1.SB1.G1. Merak etmenin öğrenmeye etkisini fark eder. </w:t>
            </w:r>
          </w:p>
          <w:p w14:paraId="54C90D85"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SDB2.1.SB1. İletişim Becerisi</w:t>
            </w:r>
          </w:p>
          <w:p w14:paraId="40189C0E"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SDB2.1.SB1.G1. Dinlerken göz teması kurar.</w:t>
            </w:r>
          </w:p>
          <w:p w14:paraId="0B279EC7"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 xml:space="preserve">SDB2.1.SB1.G4. Konuşanı dinlediğini belirten jest ve mimikler kullanır. </w:t>
            </w:r>
          </w:p>
          <w:p w14:paraId="0A02FC08"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SDB2.2. İş Birliği Becerisi</w:t>
            </w:r>
          </w:p>
          <w:p w14:paraId="2F8B7A2D" w14:textId="77777777" w:rsidR="005D2F47" w:rsidRPr="004D174E" w:rsidRDefault="005D2F47" w:rsidP="00BE5BCA">
            <w:pPr>
              <w:widowControl w:val="0"/>
              <w:autoSpaceDE w:val="0"/>
              <w:autoSpaceDN w:val="0"/>
              <w:adjustRightInd w:val="0"/>
              <w:jc w:val="both"/>
              <w:rPr>
                <w:rFonts w:cs="Calibri"/>
              </w:rPr>
            </w:pPr>
            <w:r w:rsidRPr="00E55825">
              <w:rPr>
                <w:rFonts w:cs="Calibri"/>
                <w:bCs/>
              </w:rPr>
              <w:t>SDB2.2.SB1.G1.İş</w:t>
            </w:r>
            <w:r w:rsidRPr="00721274">
              <w:rPr>
                <w:rFonts w:cs="Calibri"/>
              </w:rPr>
              <w:t xml:space="preserve"> birliği yapmak istediği kişi ve akran grupları ile iletişim kurar. </w:t>
            </w:r>
          </w:p>
        </w:tc>
      </w:tr>
      <w:tr w:rsidR="005D2F47" w14:paraId="6E7B7DF2" w14:textId="77777777" w:rsidTr="00BE5BCA">
        <w:tc>
          <w:tcPr>
            <w:tcW w:w="2802" w:type="dxa"/>
          </w:tcPr>
          <w:p w14:paraId="6B099C99" w14:textId="77777777" w:rsidR="005D2F47" w:rsidRDefault="005D2F47" w:rsidP="00E55825">
            <w:pPr>
              <w:spacing w:after="200" w:line="276" w:lineRule="auto"/>
              <w:rPr>
                <w:rFonts w:eastAsia="Calibri" w:cs="Calibri"/>
                <w:b/>
                <w:bCs/>
              </w:rPr>
            </w:pPr>
          </w:p>
          <w:p w14:paraId="6AC99D14" w14:textId="77777777" w:rsidR="005D2F47" w:rsidRPr="00FA7736" w:rsidRDefault="005D2F47" w:rsidP="00BE5BCA">
            <w:pPr>
              <w:spacing w:after="200" w:line="276" w:lineRule="auto"/>
              <w:jc w:val="center"/>
              <w:rPr>
                <w:rFonts w:eastAsia="Calibri" w:cs="Calibri"/>
                <w:b/>
                <w:bCs/>
              </w:rPr>
            </w:pPr>
            <w:r w:rsidRPr="00FA7736">
              <w:rPr>
                <w:rFonts w:eastAsia="Calibri" w:cs="Calibri"/>
                <w:b/>
                <w:bCs/>
              </w:rPr>
              <w:t>DEĞERLER</w:t>
            </w:r>
          </w:p>
        </w:tc>
        <w:tc>
          <w:tcPr>
            <w:tcW w:w="6410" w:type="dxa"/>
          </w:tcPr>
          <w:p w14:paraId="539C0013" w14:textId="77777777" w:rsidR="005D2F47" w:rsidRDefault="005D2F47" w:rsidP="00BE5BCA">
            <w:pPr>
              <w:widowControl w:val="0"/>
              <w:autoSpaceDE w:val="0"/>
              <w:autoSpaceDN w:val="0"/>
              <w:adjustRightInd w:val="0"/>
              <w:jc w:val="both"/>
              <w:rPr>
                <w:rFonts w:cs="Calibri"/>
                <w:b/>
              </w:rPr>
            </w:pPr>
            <w:r>
              <w:rPr>
                <w:rFonts w:cs="Calibri"/>
                <w:b/>
              </w:rPr>
              <w:t xml:space="preserve">D4.Dostluk </w:t>
            </w:r>
          </w:p>
          <w:p w14:paraId="22BBC3D4"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 xml:space="preserve">D4.1.2.1. Arkadaşlarını etkin bir şekilde dinler. </w:t>
            </w:r>
          </w:p>
          <w:p w14:paraId="520D978B" w14:textId="42A74AA2" w:rsidR="005D2F47" w:rsidRPr="00E55825" w:rsidRDefault="005D2F47" w:rsidP="00E55825">
            <w:pPr>
              <w:widowControl w:val="0"/>
              <w:autoSpaceDE w:val="0"/>
              <w:autoSpaceDN w:val="0"/>
              <w:adjustRightInd w:val="0"/>
              <w:jc w:val="both"/>
              <w:rPr>
                <w:rFonts w:cs="Calibri"/>
              </w:rPr>
            </w:pPr>
            <w:r w:rsidRPr="00E55825">
              <w:rPr>
                <w:rFonts w:cs="Calibri"/>
                <w:bCs/>
              </w:rPr>
              <w:t>D4.2.2.</w:t>
            </w:r>
            <w:r>
              <w:rPr>
                <w:rFonts w:cs="Calibri"/>
                <w:b/>
              </w:rPr>
              <w:t xml:space="preserve"> </w:t>
            </w:r>
            <w:r>
              <w:rPr>
                <w:rFonts w:cs="Calibri"/>
              </w:rPr>
              <w:t xml:space="preserve">Arkadaşlarıyla duygu ve düşüncelerini paylaşır. </w:t>
            </w:r>
          </w:p>
        </w:tc>
      </w:tr>
      <w:tr w:rsidR="005D2F47" w14:paraId="1509435A" w14:textId="77777777" w:rsidTr="00BE5BCA">
        <w:tc>
          <w:tcPr>
            <w:tcW w:w="2802" w:type="dxa"/>
          </w:tcPr>
          <w:p w14:paraId="129B8D93" w14:textId="77777777" w:rsidR="005D2F47" w:rsidRDefault="005D2F47" w:rsidP="00BE5BCA">
            <w:pPr>
              <w:spacing w:after="200" w:line="276" w:lineRule="auto"/>
              <w:jc w:val="center"/>
              <w:rPr>
                <w:rFonts w:eastAsia="Calibri" w:cs="Calibri"/>
                <w:b/>
                <w:bCs/>
              </w:rPr>
            </w:pPr>
          </w:p>
          <w:p w14:paraId="7493002A" w14:textId="77777777" w:rsidR="005D2F47" w:rsidRDefault="005D2F47" w:rsidP="00BE5BCA">
            <w:pPr>
              <w:spacing w:after="200" w:line="276" w:lineRule="auto"/>
              <w:jc w:val="center"/>
              <w:rPr>
                <w:rFonts w:eastAsia="Calibri" w:cs="Calibri"/>
                <w:b/>
                <w:bCs/>
              </w:rPr>
            </w:pPr>
          </w:p>
          <w:p w14:paraId="467A3B33" w14:textId="77777777" w:rsidR="005D2F47" w:rsidRPr="00FA7736" w:rsidRDefault="005D2F47" w:rsidP="00BE5BCA">
            <w:pPr>
              <w:spacing w:after="200" w:line="276" w:lineRule="auto"/>
              <w:jc w:val="center"/>
              <w:rPr>
                <w:rFonts w:eastAsia="Calibri" w:cs="Calibri"/>
                <w:b/>
                <w:bCs/>
              </w:rPr>
            </w:pPr>
            <w:r w:rsidRPr="00FA7736">
              <w:rPr>
                <w:rFonts w:eastAsia="Calibri" w:cs="Calibri"/>
                <w:b/>
                <w:bCs/>
              </w:rPr>
              <w:t>ÖĞRENME ÇIKTILARI VE SÜREÇ BİLEŞENLERİ</w:t>
            </w:r>
          </w:p>
        </w:tc>
        <w:tc>
          <w:tcPr>
            <w:tcW w:w="6410" w:type="dxa"/>
          </w:tcPr>
          <w:p w14:paraId="5A3DFBC0" w14:textId="77777777" w:rsidR="005D2F47" w:rsidRPr="00B10299" w:rsidRDefault="005D2F47" w:rsidP="00BE5BCA">
            <w:pPr>
              <w:widowControl w:val="0"/>
              <w:autoSpaceDE w:val="0"/>
              <w:autoSpaceDN w:val="0"/>
              <w:adjustRightInd w:val="0"/>
              <w:jc w:val="both"/>
              <w:rPr>
                <w:rFonts w:cs="Calibri"/>
                <w:b/>
              </w:rPr>
            </w:pPr>
            <w:r w:rsidRPr="00B10299">
              <w:rPr>
                <w:rFonts w:cs="Calibri"/>
                <w:b/>
              </w:rPr>
              <w:t>TÜRKÇE ALANI</w:t>
            </w:r>
          </w:p>
          <w:p w14:paraId="16EFE7FE"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 xml:space="preserve">TADB.1.Dinleyecekleri / izleyecekleri şiir/ </w:t>
            </w:r>
            <w:proofErr w:type="gramStart"/>
            <w:r w:rsidRPr="00E55825">
              <w:rPr>
                <w:rFonts w:cs="Calibri"/>
                <w:bCs/>
              </w:rPr>
              <w:t>hikaye</w:t>
            </w:r>
            <w:proofErr w:type="gramEnd"/>
            <w:r w:rsidRPr="00E55825">
              <w:rPr>
                <w:rFonts w:cs="Calibri"/>
                <w:bCs/>
              </w:rPr>
              <w:t xml:space="preserve">/ tekerleme/ video/ tiyatro/ animasyon gibi materyalleri yönetebilme </w:t>
            </w:r>
          </w:p>
          <w:p w14:paraId="0CA3BCB0" w14:textId="77777777" w:rsidR="005D2F47" w:rsidRPr="00C773C3" w:rsidRDefault="005D2F47" w:rsidP="00BE5BCA">
            <w:pPr>
              <w:widowControl w:val="0"/>
              <w:autoSpaceDE w:val="0"/>
              <w:autoSpaceDN w:val="0"/>
              <w:adjustRightInd w:val="0"/>
              <w:jc w:val="both"/>
              <w:rPr>
                <w:rFonts w:cs="Calibri"/>
              </w:rPr>
            </w:pPr>
            <w:r w:rsidRPr="00C773C3">
              <w:rPr>
                <w:rFonts w:cs="Calibri"/>
              </w:rPr>
              <w:t>TADB.1.a. Dinleyecekleri/ izleyecekleri materyalleri seçer.</w:t>
            </w:r>
          </w:p>
          <w:p w14:paraId="008A755F" w14:textId="77777777" w:rsidR="005D2F47" w:rsidRDefault="005D2F47" w:rsidP="00BE5BCA">
            <w:pPr>
              <w:widowControl w:val="0"/>
              <w:autoSpaceDE w:val="0"/>
              <w:autoSpaceDN w:val="0"/>
              <w:adjustRightInd w:val="0"/>
              <w:jc w:val="both"/>
              <w:rPr>
                <w:rFonts w:cs="Calibri"/>
              </w:rPr>
            </w:pPr>
            <w:r w:rsidRPr="00C773C3">
              <w:rPr>
                <w:rFonts w:cs="Calibri"/>
              </w:rPr>
              <w:t xml:space="preserve">TADB.1.b. </w:t>
            </w:r>
            <w:r>
              <w:rPr>
                <w:rFonts w:cs="Calibri"/>
              </w:rPr>
              <w:t xml:space="preserve">Seçilen materyalleri dinler/ izler. </w:t>
            </w:r>
          </w:p>
          <w:p w14:paraId="5AC57149" w14:textId="77777777" w:rsidR="005D2F47" w:rsidRPr="001F403D" w:rsidRDefault="005D2F47" w:rsidP="00BE5BCA">
            <w:pPr>
              <w:widowControl w:val="0"/>
              <w:autoSpaceDE w:val="0"/>
              <w:autoSpaceDN w:val="0"/>
              <w:adjustRightInd w:val="0"/>
              <w:jc w:val="both"/>
              <w:rPr>
                <w:rFonts w:cs="Calibri"/>
                <w:b/>
              </w:rPr>
            </w:pPr>
            <w:r w:rsidRPr="001F403D">
              <w:rPr>
                <w:rFonts w:cs="Calibri"/>
                <w:b/>
              </w:rPr>
              <w:t>SANAT ALANI</w:t>
            </w:r>
          </w:p>
          <w:p w14:paraId="6397EB10"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SNAB.1. Sanat Türlerini ve Tekniklerini Anlama</w:t>
            </w:r>
          </w:p>
          <w:p w14:paraId="5621BF8B" w14:textId="77777777" w:rsidR="005D2F47" w:rsidRDefault="005D2F47" w:rsidP="00BE5BCA">
            <w:pPr>
              <w:widowControl w:val="0"/>
              <w:autoSpaceDE w:val="0"/>
              <w:autoSpaceDN w:val="0"/>
              <w:adjustRightInd w:val="0"/>
              <w:jc w:val="both"/>
              <w:rPr>
                <w:rFonts w:cs="Calibri"/>
              </w:rPr>
            </w:pPr>
            <w:r w:rsidRPr="004E7FB1">
              <w:rPr>
                <w:rFonts w:cs="Calibri"/>
              </w:rPr>
              <w:t xml:space="preserve">SNAB.1.c. Temel sanat materyallerini amacına uygun şekilde </w:t>
            </w:r>
            <w:r w:rsidRPr="004E7FB1">
              <w:rPr>
                <w:rFonts w:cs="Calibri"/>
              </w:rPr>
              <w:lastRenderedPageBreak/>
              <w:t xml:space="preserve">kullanır. </w:t>
            </w:r>
          </w:p>
          <w:p w14:paraId="67BE2590"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SNAB.4.Sanatsal Uygulama Yapma</w:t>
            </w:r>
          </w:p>
          <w:p w14:paraId="04B3FF00" w14:textId="77777777" w:rsidR="005D2F47" w:rsidRDefault="005D2F47" w:rsidP="00BE5BCA">
            <w:pPr>
              <w:widowControl w:val="0"/>
              <w:autoSpaceDE w:val="0"/>
              <w:autoSpaceDN w:val="0"/>
              <w:adjustRightInd w:val="0"/>
              <w:jc w:val="both"/>
              <w:rPr>
                <w:rFonts w:cs="Calibri"/>
              </w:rPr>
            </w:pPr>
            <w:r w:rsidRPr="008564C4">
              <w:rPr>
                <w:rFonts w:cs="Calibri"/>
              </w:rPr>
              <w:t xml:space="preserve">SNAB.4.a. Yapmak istediği sanat etkinliğinin türüne karar verir. </w:t>
            </w:r>
          </w:p>
          <w:p w14:paraId="084A55E1" w14:textId="77777777" w:rsidR="005D2F47" w:rsidRPr="008564C4" w:rsidRDefault="005D2F47" w:rsidP="00BE5BCA">
            <w:pPr>
              <w:widowControl w:val="0"/>
              <w:autoSpaceDE w:val="0"/>
              <w:autoSpaceDN w:val="0"/>
              <w:adjustRightInd w:val="0"/>
              <w:jc w:val="both"/>
              <w:rPr>
                <w:rFonts w:cs="Calibri"/>
                <w:b/>
              </w:rPr>
            </w:pPr>
            <w:r w:rsidRPr="008564C4">
              <w:rPr>
                <w:rFonts w:cs="Calibri"/>
                <w:b/>
              </w:rPr>
              <w:t>MÜZİK ALANI</w:t>
            </w:r>
          </w:p>
          <w:p w14:paraId="26CD5907"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MDB.1. Çeşitli çocuk şarkılarını/ çocuk şarkısı formlarını dinleyebilme</w:t>
            </w:r>
          </w:p>
          <w:p w14:paraId="2EDD358A" w14:textId="77777777" w:rsidR="005D2F47" w:rsidRDefault="005D2F47" w:rsidP="00BE5BCA">
            <w:pPr>
              <w:widowControl w:val="0"/>
              <w:autoSpaceDE w:val="0"/>
              <w:autoSpaceDN w:val="0"/>
              <w:adjustRightInd w:val="0"/>
              <w:jc w:val="both"/>
              <w:rPr>
                <w:rFonts w:cs="Calibri"/>
              </w:rPr>
            </w:pPr>
            <w:r w:rsidRPr="00DC4159">
              <w:rPr>
                <w:rFonts w:cs="Calibri"/>
              </w:rPr>
              <w:t>MDB.1.a. Kendisine sunulan seçenekler arasından dinl</w:t>
            </w:r>
            <w:r>
              <w:rPr>
                <w:rFonts w:cs="Calibri"/>
              </w:rPr>
              <w:t>eyeceği çocuk şarkılarını seçer</w:t>
            </w:r>
            <w:r w:rsidRPr="00DC4159">
              <w:rPr>
                <w:rFonts w:cs="Calibri"/>
              </w:rPr>
              <w:t>.</w:t>
            </w:r>
          </w:p>
          <w:p w14:paraId="775BBA5C" w14:textId="77777777" w:rsidR="005D2F47" w:rsidRPr="00AD5DD3" w:rsidRDefault="005D2F47" w:rsidP="00BE5BCA">
            <w:pPr>
              <w:ind w:left="105"/>
            </w:pPr>
          </w:p>
        </w:tc>
      </w:tr>
      <w:tr w:rsidR="005D2F47" w14:paraId="23CE945D" w14:textId="77777777" w:rsidTr="00BE5BCA">
        <w:tc>
          <w:tcPr>
            <w:tcW w:w="2802" w:type="dxa"/>
          </w:tcPr>
          <w:p w14:paraId="1F6984C7" w14:textId="77777777" w:rsidR="005D2F47" w:rsidRDefault="005D2F47" w:rsidP="00BE5BCA">
            <w:pPr>
              <w:spacing w:after="200" w:line="276" w:lineRule="auto"/>
              <w:jc w:val="center"/>
              <w:rPr>
                <w:rFonts w:eastAsia="Calibri" w:cs="Calibri"/>
                <w:b/>
                <w:bCs/>
              </w:rPr>
            </w:pPr>
          </w:p>
          <w:p w14:paraId="5581EDEB" w14:textId="77777777" w:rsidR="005D2F47" w:rsidRDefault="005D2F47" w:rsidP="00E55825">
            <w:pPr>
              <w:spacing w:after="200" w:line="276" w:lineRule="auto"/>
              <w:rPr>
                <w:rFonts w:eastAsia="Calibri" w:cs="Calibri"/>
                <w:b/>
                <w:bCs/>
              </w:rPr>
            </w:pPr>
          </w:p>
          <w:p w14:paraId="749138F8" w14:textId="77777777" w:rsidR="005D2F47" w:rsidRPr="00FA7736" w:rsidRDefault="005D2F47" w:rsidP="00BE5BCA">
            <w:pPr>
              <w:spacing w:after="200" w:line="276" w:lineRule="auto"/>
              <w:jc w:val="center"/>
              <w:rPr>
                <w:rFonts w:eastAsia="Calibri" w:cs="Calibri"/>
                <w:b/>
                <w:bCs/>
              </w:rPr>
            </w:pPr>
            <w:r w:rsidRPr="00FA7736">
              <w:rPr>
                <w:rFonts w:eastAsia="Calibri" w:cs="Calibri"/>
                <w:b/>
                <w:bCs/>
              </w:rPr>
              <w:t>İÇERİK ÇERÇEVESİ</w:t>
            </w:r>
          </w:p>
        </w:tc>
        <w:tc>
          <w:tcPr>
            <w:tcW w:w="6410" w:type="dxa"/>
          </w:tcPr>
          <w:p w14:paraId="024371D1" w14:textId="77777777" w:rsidR="005D2F47" w:rsidRPr="00DB7098" w:rsidRDefault="005D2F47" w:rsidP="00BE5BCA">
            <w:pPr>
              <w:widowControl w:val="0"/>
              <w:autoSpaceDE w:val="0"/>
              <w:autoSpaceDN w:val="0"/>
              <w:adjustRightInd w:val="0"/>
              <w:jc w:val="both"/>
              <w:rPr>
                <w:rFonts w:cs="Calibri"/>
                <w:b/>
              </w:rPr>
            </w:pPr>
            <w:r w:rsidRPr="00DB7098">
              <w:rPr>
                <w:rFonts w:cs="Calibri"/>
                <w:b/>
              </w:rPr>
              <w:t>KAVRAMLAR</w:t>
            </w:r>
          </w:p>
          <w:p w14:paraId="70720BCE" w14:textId="77777777" w:rsidR="005D2F47" w:rsidRDefault="005D2F47" w:rsidP="00BE5BCA">
            <w:pPr>
              <w:widowControl w:val="0"/>
              <w:autoSpaceDE w:val="0"/>
              <w:autoSpaceDN w:val="0"/>
              <w:adjustRightInd w:val="0"/>
              <w:jc w:val="both"/>
              <w:rPr>
                <w:rFonts w:cs="Calibri"/>
              </w:rPr>
            </w:pPr>
            <w:r>
              <w:rPr>
                <w:rFonts w:cs="Calibri"/>
              </w:rPr>
              <w:t>Büyük- küçük, Sağ- sol</w:t>
            </w:r>
          </w:p>
          <w:p w14:paraId="623BD679" w14:textId="77777777" w:rsidR="005D2F47" w:rsidRDefault="005D2F47" w:rsidP="00BE5BCA">
            <w:pPr>
              <w:widowControl w:val="0"/>
              <w:autoSpaceDE w:val="0"/>
              <w:autoSpaceDN w:val="0"/>
              <w:adjustRightInd w:val="0"/>
              <w:jc w:val="both"/>
              <w:rPr>
                <w:rFonts w:cs="Calibri"/>
                <w:b/>
              </w:rPr>
            </w:pPr>
            <w:r>
              <w:rPr>
                <w:rFonts w:cs="Calibri"/>
                <w:b/>
              </w:rPr>
              <w:t>SÖZCÜKLER</w:t>
            </w:r>
          </w:p>
          <w:p w14:paraId="2C9FBB72" w14:textId="77777777" w:rsidR="005D2F47" w:rsidRPr="00B46151" w:rsidRDefault="005D2F47" w:rsidP="00BE5BCA">
            <w:pPr>
              <w:widowControl w:val="0"/>
              <w:autoSpaceDE w:val="0"/>
              <w:autoSpaceDN w:val="0"/>
              <w:adjustRightInd w:val="0"/>
              <w:jc w:val="both"/>
              <w:rPr>
                <w:rFonts w:cs="Calibri"/>
              </w:rPr>
            </w:pPr>
            <w:r w:rsidRPr="00B46151">
              <w:rPr>
                <w:rFonts w:cs="Calibri"/>
              </w:rPr>
              <w:t>Paylaşmak, dinlemek, oyuncak, farklılıklar- benzerlikler</w:t>
            </w:r>
          </w:p>
          <w:p w14:paraId="06E6D5F1" w14:textId="77777777" w:rsidR="005D2F47" w:rsidRPr="00B46151" w:rsidRDefault="005D2F47" w:rsidP="00BE5BCA">
            <w:pPr>
              <w:widowControl w:val="0"/>
              <w:autoSpaceDE w:val="0"/>
              <w:autoSpaceDN w:val="0"/>
              <w:adjustRightInd w:val="0"/>
              <w:jc w:val="both"/>
              <w:rPr>
                <w:rFonts w:cs="Calibri"/>
                <w:b/>
              </w:rPr>
            </w:pPr>
            <w:r w:rsidRPr="00B46151">
              <w:rPr>
                <w:rFonts w:cs="Calibri"/>
                <w:b/>
              </w:rPr>
              <w:t>MATERYALLER</w:t>
            </w:r>
          </w:p>
          <w:p w14:paraId="60AA23A3" w14:textId="09395CA3" w:rsidR="005D2F47" w:rsidRPr="00DC4159" w:rsidRDefault="005D2F47" w:rsidP="00BE5BCA">
            <w:pPr>
              <w:widowControl w:val="0"/>
              <w:autoSpaceDE w:val="0"/>
              <w:autoSpaceDN w:val="0"/>
              <w:adjustRightInd w:val="0"/>
              <w:jc w:val="both"/>
              <w:rPr>
                <w:rFonts w:cs="Calibri"/>
              </w:rPr>
            </w:pPr>
            <w:r>
              <w:rPr>
                <w:rFonts w:cs="Calibri"/>
              </w:rPr>
              <w:t xml:space="preserve">Oyuncak, artık materyaller, yapıştırıcı, tercihen Kraft </w:t>
            </w:r>
            <w:proofErr w:type="gramStart"/>
            <w:r>
              <w:rPr>
                <w:rFonts w:cs="Calibri"/>
              </w:rPr>
              <w:t>kağıdı</w:t>
            </w:r>
            <w:proofErr w:type="gramEnd"/>
            <w:r>
              <w:rPr>
                <w:rFonts w:cs="Calibri"/>
              </w:rPr>
              <w:t xml:space="preserve"> ya da renkli kartonlar, pul ve süsler</w:t>
            </w:r>
          </w:p>
          <w:p w14:paraId="7A26210B" w14:textId="77777777" w:rsidR="005D2F47" w:rsidRDefault="005D2F47" w:rsidP="00BE5BCA">
            <w:pPr>
              <w:tabs>
                <w:tab w:val="left" w:pos="910"/>
              </w:tabs>
              <w:rPr>
                <w:rFonts w:eastAsia="Calibri" w:cs="Calibri"/>
              </w:rPr>
            </w:pPr>
          </w:p>
        </w:tc>
      </w:tr>
    </w:tbl>
    <w:p w14:paraId="471E86E1" w14:textId="77777777" w:rsidR="005D2F47" w:rsidRDefault="005D2F47" w:rsidP="005D2F47">
      <w:pPr>
        <w:spacing w:after="200" w:line="276" w:lineRule="auto"/>
        <w:rPr>
          <w:rFonts w:ascii="Calibri" w:eastAsia="Calibri" w:hAnsi="Calibri" w:cs="Calibri"/>
          <w:sz w:val="24"/>
        </w:rPr>
      </w:pPr>
    </w:p>
    <w:p w14:paraId="7929506F" w14:textId="77777777" w:rsidR="005D2F47" w:rsidRDefault="005D2F47" w:rsidP="00E55825">
      <w:pPr>
        <w:spacing w:after="200" w:line="276" w:lineRule="auto"/>
        <w:jc w:val="center"/>
        <w:rPr>
          <w:rFonts w:ascii="Calibri" w:eastAsia="Calibri" w:hAnsi="Calibri" w:cs="Calibri"/>
          <w:b/>
          <w:sz w:val="24"/>
        </w:rPr>
      </w:pPr>
      <w:r>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129"/>
        <w:gridCol w:w="6835"/>
      </w:tblGrid>
      <w:tr w:rsidR="005D2F47" w14:paraId="2AB876FC" w14:textId="77777777" w:rsidTr="00BE5BCA">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FA557" w14:textId="77777777" w:rsidR="005D2F47" w:rsidRDefault="005D2F47" w:rsidP="00BE5BCA">
            <w:pPr>
              <w:spacing w:after="200" w:line="276" w:lineRule="auto"/>
              <w:rPr>
                <w:rFonts w:ascii="Calibri" w:eastAsia="Calibri" w:hAnsi="Calibri" w:cs="Calibri"/>
              </w:rPr>
            </w:pPr>
            <w:r>
              <w:rPr>
                <w:rFonts w:ascii="Calibri" w:eastAsia="Calibri" w:hAnsi="Calibri" w:cs="Calibri"/>
                <w:b/>
                <w:sz w:val="24"/>
              </w:rPr>
              <w:t>GÜNE BAŞLAMA ZAMANI</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6CD8D" w14:textId="78A396CE" w:rsidR="005D2F47" w:rsidRPr="006A2C39" w:rsidRDefault="005D2F47" w:rsidP="00BE5BCA">
            <w:pPr>
              <w:tabs>
                <w:tab w:val="left" w:pos="360"/>
              </w:tabs>
              <w:contextualSpacing/>
              <w:rPr>
                <w:rFonts w:cstheme="minorHAnsi"/>
                <w:b/>
                <w:sz w:val="24"/>
                <w:szCs w:val="24"/>
                <w:shd w:val="clear" w:color="auto" w:fill="FFFFFF"/>
              </w:rPr>
            </w:pPr>
            <w:r>
              <w:rPr>
                <w:rFonts w:ascii="Calibri" w:eastAsia="Calibri" w:hAnsi="Calibri" w:cs="Calibri"/>
                <w:sz w:val="24"/>
              </w:rPr>
              <w:t xml:space="preserve"> </w:t>
            </w:r>
            <w:r>
              <w:rPr>
                <w:rFonts w:cstheme="minorHAnsi"/>
                <w:sz w:val="24"/>
                <w:szCs w:val="24"/>
              </w:rPr>
              <w:t>Öğretmen, öğrencilerini sevinçle, tebessümle karşılar. Öğrencilerinin nasıl olduklarını sorar ve onlarla birebir ilgilenir. Öğretmen, öğrencilerinin evlerinden getirmiş olduğu oyuncakları inceler ve öğrencilerinin incelemesine fırsat tanır. Oyuncakların belli başlı özellikleri hakkında sohbet edilir. Sonrasında oyuncaklarında okulda ilk günü gibi konuşturulmaları istenir ve okulda ilk günüm konusu dramatize edilir</w:t>
            </w:r>
            <w:r w:rsidRPr="003B48E6">
              <w:rPr>
                <w:rFonts w:cstheme="minorHAnsi"/>
                <w:b/>
                <w:sz w:val="24"/>
                <w:szCs w:val="24"/>
              </w:rPr>
              <w:t>. (E.1.1, TADB.1.b)</w:t>
            </w:r>
          </w:p>
        </w:tc>
      </w:tr>
      <w:tr w:rsidR="005D2F47" w14:paraId="441E6627" w14:textId="77777777" w:rsidTr="00BE5BCA">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97672" w14:textId="77777777" w:rsidR="005D2F47" w:rsidRDefault="005D2F47" w:rsidP="00BE5BCA">
            <w:pPr>
              <w:spacing w:after="200" w:line="276" w:lineRule="auto"/>
              <w:rPr>
                <w:rFonts w:ascii="Calibri" w:eastAsia="Calibri" w:hAnsi="Calibri" w:cs="Calibri"/>
                <w:b/>
                <w:sz w:val="24"/>
              </w:rPr>
            </w:pPr>
            <w:r>
              <w:rPr>
                <w:rFonts w:ascii="Calibri" w:eastAsia="Calibri" w:hAnsi="Calibri" w:cs="Calibri"/>
                <w:b/>
                <w:sz w:val="24"/>
              </w:rPr>
              <w:t>ÖĞRENME MERKEZLERİNDE OYUN</w:t>
            </w:r>
          </w:p>
          <w:p w14:paraId="43019F2C" w14:textId="77777777" w:rsidR="005D2F47" w:rsidRDefault="005D2F47" w:rsidP="00BE5BCA">
            <w:pPr>
              <w:spacing w:after="200" w:line="276" w:lineRule="auto"/>
              <w:rPr>
                <w:rFonts w:ascii="Calibri" w:eastAsia="Calibri" w:hAnsi="Calibri" w:cs="Calibri"/>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437D3" w14:textId="77777777" w:rsidR="005D2F47" w:rsidRDefault="005D2F47" w:rsidP="00BE5BCA">
            <w:pPr>
              <w:spacing w:after="200" w:line="276" w:lineRule="auto"/>
              <w:jc w:val="both"/>
              <w:rPr>
                <w:rFonts w:ascii="Calibri" w:eastAsia="Calibri" w:hAnsi="Calibri" w:cs="Calibri"/>
              </w:rPr>
            </w:pPr>
            <w:r w:rsidRPr="004D174E">
              <w:rPr>
                <w:rFonts w:ascii="Calibri" w:eastAsia="Calibri" w:hAnsi="Calibri" w:cs="Calibri"/>
              </w:rPr>
              <w:t>Öğretmen, öğrencilerine öğrenme merkezlerini tanıtır sınıfa yeni gelen öğrenciler var ise öğretmen merkezleri arkadaşları ile gezerek tanımalarını sağlar. Öğrenciler istediği / seçtiği merkezlerde bir süre vakit geçirir. Öğretmen, öğrencilerini sık sık kontrol eder ve merkezlerde öğrencilerini gözlemler. (E.2.5.)</w:t>
            </w:r>
          </w:p>
        </w:tc>
      </w:tr>
      <w:tr w:rsidR="005D2F47" w14:paraId="42CA28F8" w14:textId="77777777" w:rsidTr="00BE5BCA">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1D177" w14:textId="77777777" w:rsidR="005D2F47" w:rsidRDefault="005D2F47" w:rsidP="00BE5BCA">
            <w:pPr>
              <w:spacing w:after="200" w:line="276" w:lineRule="auto"/>
              <w:rPr>
                <w:rFonts w:ascii="Calibri" w:eastAsia="Calibri" w:hAnsi="Calibri" w:cs="Calibri"/>
              </w:rPr>
            </w:pPr>
            <w:r>
              <w:rPr>
                <w:rFonts w:ascii="Calibri" w:eastAsia="Calibri" w:hAnsi="Calibri" w:cs="Calibri"/>
                <w:b/>
                <w:sz w:val="24"/>
              </w:rPr>
              <w:t>BESLENME, TOPLANMA, TEMİZLİK</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DA044" w14:textId="614D8829" w:rsidR="005D2F47" w:rsidRDefault="005D2F47" w:rsidP="00BE5BCA">
            <w:pPr>
              <w:spacing w:after="200" w:line="276" w:lineRule="auto"/>
              <w:jc w:val="both"/>
              <w:rPr>
                <w:rFonts w:ascii="Calibri" w:eastAsia="Calibri" w:hAnsi="Calibri" w:cs="Calibri"/>
              </w:rPr>
            </w:pPr>
            <w:r>
              <w:rPr>
                <w:rFonts w:cstheme="minorHAnsi"/>
                <w:sz w:val="24"/>
                <w:szCs w:val="24"/>
              </w:rPr>
              <w:t xml:space="preserve">Sınıfta oynana oyunların tekrarı yapılıp, merkezlerde vakit geçirildikten sonra öğretmen öğrencilerine kendi belirledikleri sınıf rutini şarkılarını açar ve sınıf toparlanır. Sınıf toplandıktan sonra öğretmen sınıfın temiz ve kirli alanlarını öğrencilerinin görmesi, fark etmesi için onlara rehberlik eder. Sonrasında el yüz yıkanarak beslenme alanına geçilir. </w:t>
            </w:r>
            <w:r w:rsidRPr="003B48E6">
              <w:rPr>
                <w:rFonts w:cstheme="minorHAnsi"/>
                <w:b/>
                <w:sz w:val="24"/>
                <w:szCs w:val="24"/>
              </w:rPr>
              <w:t>(D.18.2.1.,</w:t>
            </w:r>
            <w:r w:rsidR="00E55825">
              <w:rPr>
                <w:rFonts w:cstheme="minorHAnsi"/>
                <w:b/>
                <w:sz w:val="24"/>
                <w:szCs w:val="24"/>
              </w:rPr>
              <w:t xml:space="preserve"> </w:t>
            </w:r>
            <w:r w:rsidRPr="003B48E6">
              <w:rPr>
                <w:rFonts w:cstheme="minorHAnsi"/>
                <w:b/>
                <w:sz w:val="24"/>
                <w:szCs w:val="24"/>
              </w:rPr>
              <w:t>D.18.2.2.,</w:t>
            </w:r>
            <w:r w:rsidR="00E55825">
              <w:rPr>
                <w:rFonts w:cstheme="minorHAnsi"/>
                <w:b/>
                <w:sz w:val="24"/>
                <w:szCs w:val="24"/>
              </w:rPr>
              <w:t xml:space="preserve"> </w:t>
            </w:r>
            <w:r w:rsidRPr="003B48E6">
              <w:rPr>
                <w:rFonts w:cstheme="minorHAnsi"/>
                <w:b/>
                <w:sz w:val="24"/>
                <w:szCs w:val="24"/>
              </w:rPr>
              <w:t>D.18.2.3.)</w:t>
            </w:r>
          </w:p>
        </w:tc>
      </w:tr>
      <w:tr w:rsidR="005D2F47" w14:paraId="696E2733" w14:textId="77777777" w:rsidTr="00BE5BCA">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28AE2" w14:textId="77777777" w:rsidR="005D2F47" w:rsidRDefault="005D2F47" w:rsidP="00BE5BCA">
            <w:pPr>
              <w:spacing w:after="200" w:line="276" w:lineRule="auto"/>
              <w:rPr>
                <w:rFonts w:ascii="Calibri" w:eastAsia="Calibri" w:hAnsi="Calibri" w:cs="Calibri"/>
              </w:rPr>
            </w:pPr>
            <w:r>
              <w:rPr>
                <w:rFonts w:ascii="Calibri" w:eastAsia="Calibri" w:hAnsi="Calibri" w:cs="Calibri"/>
                <w:b/>
                <w:sz w:val="24"/>
              </w:rPr>
              <w:t>ETKİNLİKLER</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6E34E" w14:textId="77777777" w:rsidR="005D2F47" w:rsidRPr="00A7520E" w:rsidRDefault="005D2F47" w:rsidP="00BE5BCA">
            <w:pPr>
              <w:jc w:val="both"/>
              <w:rPr>
                <w:rFonts w:cstheme="minorHAnsi"/>
                <w:b/>
                <w:sz w:val="24"/>
                <w:szCs w:val="24"/>
              </w:rPr>
            </w:pPr>
            <w:r w:rsidRPr="00A7520E">
              <w:rPr>
                <w:rFonts w:cstheme="minorHAnsi"/>
                <w:b/>
                <w:sz w:val="24"/>
                <w:szCs w:val="24"/>
              </w:rPr>
              <w:t>SANAT</w:t>
            </w:r>
          </w:p>
          <w:p w14:paraId="122D4C82" w14:textId="5F2D5EE8" w:rsidR="005D2F47" w:rsidRDefault="005D2F47" w:rsidP="00BE5BCA">
            <w:pPr>
              <w:jc w:val="both"/>
              <w:rPr>
                <w:rFonts w:cstheme="minorHAnsi"/>
                <w:sz w:val="24"/>
                <w:szCs w:val="24"/>
              </w:rPr>
            </w:pPr>
            <w:r>
              <w:rPr>
                <w:rFonts w:cstheme="minorHAnsi"/>
                <w:sz w:val="24"/>
                <w:szCs w:val="24"/>
              </w:rPr>
              <w:t xml:space="preserve">Öğretmen, öğrencilerini sanat merkezine yönlendirir. Öğrencilerinin sandalyelerine rahat ve güvenli bir şekilde yerleşmelerini sağlar. Merkezdeki masada bulunan etkinlik materyalleri hakkında </w:t>
            </w:r>
            <w:r>
              <w:rPr>
                <w:rFonts w:cstheme="minorHAnsi"/>
                <w:sz w:val="24"/>
                <w:szCs w:val="24"/>
              </w:rPr>
              <w:lastRenderedPageBreak/>
              <w:t xml:space="preserve">öğrencilerinin fikri olup olmadığını sorar ve gelen cevaplara göre öğrenciler ile keyifli bir sohbet gerçekleştirilir. Sonrasında öğretmen okulun ilk haftası çantası yapacağız ve bu çantamızı hatıra olarak saklayacağız, der. Öğrencilere Kraft </w:t>
            </w:r>
            <w:proofErr w:type="gramStart"/>
            <w:r>
              <w:rPr>
                <w:rFonts w:cstheme="minorHAnsi"/>
                <w:sz w:val="24"/>
                <w:szCs w:val="24"/>
              </w:rPr>
              <w:t>kağıttan</w:t>
            </w:r>
            <w:proofErr w:type="gramEnd"/>
            <w:r>
              <w:rPr>
                <w:rFonts w:cstheme="minorHAnsi"/>
                <w:sz w:val="24"/>
                <w:szCs w:val="24"/>
              </w:rPr>
              <w:t xml:space="preserve"> kesilmiş kapaklı çanta görseli dağıtılır ve artık materyaller, pul, boncuk, tüy, grapon kağıtlarından istedikleri ürünler ile çantalarını süsleyebilecekleri söylenir. Öğrenciler özgürce materyal seçimi yaparlar ve dağıtılan çanta görsellerini süslerler. Etkinlik sonunda çantalara sırt çantası görüntüsü verilir ve sapları da </w:t>
            </w:r>
            <w:proofErr w:type="spellStart"/>
            <w:r>
              <w:rPr>
                <w:rFonts w:cstheme="minorHAnsi"/>
                <w:sz w:val="24"/>
                <w:szCs w:val="24"/>
              </w:rPr>
              <w:t>kraft</w:t>
            </w:r>
            <w:proofErr w:type="spellEnd"/>
            <w:r>
              <w:rPr>
                <w:rFonts w:cstheme="minorHAnsi"/>
                <w:sz w:val="24"/>
                <w:szCs w:val="24"/>
              </w:rPr>
              <w:t xml:space="preserve"> </w:t>
            </w:r>
            <w:proofErr w:type="gramStart"/>
            <w:r>
              <w:rPr>
                <w:rFonts w:cstheme="minorHAnsi"/>
                <w:sz w:val="24"/>
                <w:szCs w:val="24"/>
              </w:rPr>
              <w:t>kağıttan</w:t>
            </w:r>
            <w:proofErr w:type="gramEnd"/>
            <w:r>
              <w:rPr>
                <w:rFonts w:cstheme="minorHAnsi"/>
                <w:sz w:val="24"/>
                <w:szCs w:val="24"/>
              </w:rPr>
              <w:t xml:space="preserve"> takılır. Öğrenci kendi elleri ve emeği ile hazırlamış olduğu çantası ile eğer isterse öğretmeni fotoğrafını çekebilir ve fotoğraf ailelere gönderilir. Etkinlik bitiminde öğrenciler sınıfı ve üstlerinde bulunan etkinlik materyali parçalarını toplarlar, arkadaşları ile yardımlaşırlar. (SNAB.1.c, SNAB.4.a, D14.2.3)</w:t>
            </w:r>
          </w:p>
          <w:p w14:paraId="6EDCCE85" w14:textId="6A9EC983" w:rsidR="005D2F47" w:rsidRPr="00122323" w:rsidRDefault="005D2F47" w:rsidP="00BE5BCA">
            <w:pPr>
              <w:jc w:val="both"/>
              <w:rPr>
                <w:rFonts w:cstheme="minorHAnsi"/>
                <w:b/>
                <w:sz w:val="24"/>
                <w:szCs w:val="24"/>
              </w:rPr>
            </w:pPr>
            <w:r w:rsidRPr="00122323">
              <w:rPr>
                <w:rFonts w:cstheme="minorHAnsi"/>
                <w:b/>
                <w:sz w:val="24"/>
                <w:szCs w:val="24"/>
              </w:rPr>
              <w:t>OYUN</w:t>
            </w:r>
            <w:r w:rsidR="00E55825">
              <w:rPr>
                <w:rFonts w:cstheme="minorHAnsi"/>
                <w:b/>
                <w:sz w:val="24"/>
                <w:szCs w:val="24"/>
              </w:rPr>
              <w:t xml:space="preserve"> </w:t>
            </w:r>
            <w:r w:rsidRPr="00122323">
              <w:rPr>
                <w:rFonts w:cstheme="minorHAnsi"/>
                <w:b/>
                <w:sz w:val="24"/>
                <w:szCs w:val="24"/>
              </w:rPr>
              <w:t>(DRAMATİZE ETKİNLİK)</w:t>
            </w:r>
          </w:p>
          <w:p w14:paraId="27EBC678" w14:textId="65777792" w:rsidR="005D2F47" w:rsidRDefault="005D2F47" w:rsidP="00BE5BCA">
            <w:pPr>
              <w:jc w:val="both"/>
              <w:rPr>
                <w:rFonts w:cstheme="minorHAnsi"/>
                <w:sz w:val="24"/>
                <w:szCs w:val="24"/>
              </w:rPr>
            </w:pPr>
            <w:r>
              <w:rPr>
                <w:rFonts w:cstheme="minorHAnsi"/>
                <w:sz w:val="24"/>
                <w:szCs w:val="24"/>
              </w:rPr>
              <w:t>Öğretmen, öğrencilerini sınıfta hareket etme bağımsızlığı uygun olan bir alana yönlendirir. Hep birlikte minderlere otururlar ve çember olurlar. Öğretmen, çemberde dolaşır, dolaşır. Hangi öğrencisinin kafasına dokunursa o kalkar ismini yüksek sesle söyleyerek öğretmeninin arkasına geçer. Bu şekilde tüm öğrenciler ile oynanır ve büyük bir tren olunur. Sonrasında öğretmen, tren hızlandı, hızlandı, der hızlanırlar. Tren yavaşladı, der yavaşlarlar, Tren yokuştan aşağı iniyor, der yokuştan iner gibi eğlenirler. Oyun bu şekilde keyifle devam eder.</w:t>
            </w:r>
          </w:p>
          <w:p w14:paraId="48F5895C" w14:textId="77777777" w:rsidR="005D2F47" w:rsidRDefault="005D2F47" w:rsidP="00BE5BCA">
            <w:pPr>
              <w:jc w:val="both"/>
              <w:rPr>
                <w:rFonts w:cstheme="minorHAnsi"/>
                <w:sz w:val="24"/>
                <w:szCs w:val="24"/>
              </w:rPr>
            </w:pPr>
          </w:p>
          <w:p w14:paraId="4AA14A44" w14:textId="77777777" w:rsidR="00E55825" w:rsidRDefault="005D2F47">
            <w:pPr>
              <w:numPr>
                <w:ilvl w:val="0"/>
                <w:numId w:val="9"/>
              </w:numPr>
              <w:contextualSpacing/>
              <w:rPr>
                <w:rFonts w:cstheme="minorHAnsi"/>
                <w:b/>
                <w:sz w:val="24"/>
                <w:szCs w:val="24"/>
              </w:rPr>
            </w:pPr>
            <w:r w:rsidRPr="003B48E6">
              <w:rPr>
                <w:rFonts w:cstheme="minorHAnsi"/>
                <w:b/>
                <w:sz w:val="24"/>
                <w:szCs w:val="24"/>
              </w:rPr>
              <w:t xml:space="preserve">Türkçe: </w:t>
            </w:r>
          </w:p>
          <w:p w14:paraId="2F5C3312" w14:textId="28AAE14E" w:rsidR="005D2F47" w:rsidRPr="00E55825" w:rsidRDefault="005D2F47" w:rsidP="00E55825">
            <w:pPr>
              <w:contextualSpacing/>
              <w:rPr>
                <w:rFonts w:cstheme="minorHAnsi"/>
                <w:b/>
                <w:sz w:val="24"/>
                <w:szCs w:val="24"/>
              </w:rPr>
            </w:pPr>
            <w:r w:rsidRPr="003B48E6">
              <w:rPr>
                <w:rFonts w:cstheme="minorHAnsi"/>
                <w:b/>
                <w:sz w:val="24"/>
                <w:szCs w:val="24"/>
              </w:rPr>
              <w:t>“Yapabileceklerim Daha Bitmedi, İsimli Hikâye Etkinliği</w:t>
            </w:r>
          </w:p>
          <w:p w14:paraId="7F201027" w14:textId="77777777" w:rsidR="005D2F47" w:rsidRDefault="005D2F47" w:rsidP="00BE5BCA">
            <w:pPr>
              <w:jc w:val="both"/>
              <w:rPr>
                <w:rFonts w:cstheme="minorHAnsi"/>
              </w:rPr>
            </w:pPr>
            <w:r>
              <w:rPr>
                <w:rFonts w:cstheme="minorHAnsi"/>
              </w:rPr>
              <w:t xml:space="preserve">Aylin’ in </w:t>
            </w:r>
            <w:proofErr w:type="gramStart"/>
            <w:r>
              <w:rPr>
                <w:rFonts w:cstheme="minorHAnsi"/>
              </w:rPr>
              <w:t>bu gün</w:t>
            </w:r>
            <w:proofErr w:type="gramEnd"/>
            <w:r>
              <w:rPr>
                <w:rFonts w:cstheme="minorHAnsi"/>
              </w:rPr>
              <w:t xml:space="preserve"> okulda ilk günüydü. Aylin diğer arkadaşları gibi hoplayıp zıplamıyor, kocaman sayı boncuklu abaküsü pat pat saymaya çalışmıyor, küçük </w:t>
            </w:r>
            <w:proofErr w:type="spellStart"/>
            <w:r>
              <w:rPr>
                <w:rFonts w:cstheme="minorHAnsi"/>
              </w:rPr>
              <w:t>puzzle</w:t>
            </w:r>
            <w:proofErr w:type="spellEnd"/>
            <w:r>
              <w:rPr>
                <w:rFonts w:cstheme="minorHAnsi"/>
              </w:rPr>
              <w:t xml:space="preserve"> legolara bile bakmıyordu. Derya Öğretmen, Aylin’ i gözlemliyor ve Aylin’ den bir hareket bekliyordu. Aylin ise tüm herkesi gözlemliyordu. Öyle güzel bakışları vardı ki… Derya Öğretmen, Aylin’ e hayran kalmıştı. Aylin, öğretmeninin bu güzel bakışlarını hissediyor ve daha iyi hissediyordu kendisini.</w:t>
            </w:r>
          </w:p>
          <w:p w14:paraId="0C18A77A" w14:textId="77777777" w:rsidR="005D2F47" w:rsidRDefault="005D2F47" w:rsidP="00BE5BCA">
            <w:pPr>
              <w:jc w:val="both"/>
              <w:rPr>
                <w:rFonts w:cstheme="minorHAnsi"/>
              </w:rPr>
            </w:pPr>
            <w:r>
              <w:rPr>
                <w:rFonts w:cstheme="minorHAnsi"/>
              </w:rPr>
              <w:t xml:space="preserve">Öğretmen Aylin’ i, Aylin sınıfı gözlemlerken, Caner evden çıkarken çantasına attığı ablasının satrancını çıkarıverdi. Derya Öğretmen, -Okulun ilk günü satranç, demek. Harika bir deneyim olacak hepimiz için, diye düşündü. Caner satrancı göstererek Ayşe’ ye seslendi. Ayşe koşarak Caner </w:t>
            </w:r>
            <w:proofErr w:type="gramStart"/>
            <w:r>
              <w:rPr>
                <w:rFonts w:cstheme="minorHAnsi"/>
              </w:rPr>
              <w:t>‘ in</w:t>
            </w:r>
            <w:proofErr w:type="gramEnd"/>
            <w:r>
              <w:rPr>
                <w:rFonts w:cstheme="minorHAnsi"/>
              </w:rPr>
              <w:t xml:space="preserve"> yanına geldi. Caner’ in – Haydi, satranç oynayalım mı, Ayşe? teklifi ile gülümseyerek satranç taşlarını dizmeye başladı. Aylin’ de satranç oynayan iki arkadaşın hemen yanında idi. Oyun başladı. Caner piyonları karelerin her yerine dağıttı, Aylin ise at taşını farklı bir yere kale taşını bambaşka bir yere </w:t>
            </w:r>
            <w:r>
              <w:rPr>
                <w:rFonts w:cstheme="minorHAnsi"/>
              </w:rPr>
              <w:lastRenderedPageBreak/>
              <w:t xml:space="preserve">konumlandırdı. İkisi de bilmiyordu bu çok belliydi. Aylin daha fazla dayanamadı ve Caner’ in bulunduğu taraftan satranç taşlarını dizmeye başladı, kale, at, fil, vezir, şah, fil, at, kale taşlarını ve sekiz adet piyonu dizdi.  Bütün sınıf Aylin’ e bakakaldı. Derya Öğretmen de çok çok şaşkın ve mutluydu. Aylin, daha sonra yapabileceklerim bitmedi der gibi tüm arkadaşlarına taşların görevlerini anlattı ve nasıl oynandığını, satranç bitti </w:t>
            </w:r>
            <w:proofErr w:type="spellStart"/>
            <w:r>
              <w:rPr>
                <w:rFonts w:cstheme="minorHAnsi"/>
              </w:rPr>
              <w:t>puzzle</w:t>
            </w:r>
            <w:proofErr w:type="spellEnd"/>
            <w:r>
              <w:rPr>
                <w:rFonts w:cstheme="minorHAnsi"/>
              </w:rPr>
              <w:t xml:space="preserve"> getiren arkadaşına yardıma koştu, o bitti ahşap legolardan tasarımlar yaptı, o bitti Derya Öğretmenin getirdiği oyun hamurlarından nasıl güzel şekiller yaptı.</w:t>
            </w:r>
          </w:p>
          <w:p w14:paraId="28DD97D0" w14:textId="77777777" w:rsidR="005D2F47" w:rsidRDefault="005D2F47" w:rsidP="00BE5BCA">
            <w:pPr>
              <w:jc w:val="both"/>
              <w:rPr>
                <w:rFonts w:cstheme="minorHAnsi"/>
              </w:rPr>
            </w:pPr>
            <w:r>
              <w:rPr>
                <w:rFonts w:cstheme="minorHAnsi"/>
              </w:rPr>
              <w:t xml:space="preserve">Aylin gerçekten yapabileceklerim bitmedi, diyordu… </w:t>
            </w:r>
          </w:p>
          <w:p w14:paraId="5815CBA5" w14:textId="77777777" w:rsidR="005D2F47" w:rsidRDefault="005D2F47" w:rsidP="00BE5BCA">
            <w:pPr>
              <w:jc w:val="both"/>
              <w:rPr>
                <w:rFonts w:cstheme="minorHAnsi"/>
              </w:rPr>
            </w:pPr>
            <w:r>
              <w:rPr>
                <w:rFonts w:cstheme="minorHAnsi"/>
              </w:rPr>
              <w:t>Aylin, öğretmeninin bakışlarından cesaret almıştı, satranç ise en sevdiği zekâ oyunuydu. Aylin sabah düşünürken kendine hep şöyle diyordu, -Evet, yapabilirim, okuluma alışabilirim, okulumda da başarılı olabilirim.</w:t>
            </w:r>
          </w:p>
          <w:p w14:paraId="573264E9" w14:textId="77777777" w:rsidR="005D2F47" w:rsidRDefault="005D2F47" w:rsidP="00BE5BCA">
            <w:pPr>
              <w:jc w:val="both"/>
              <w:rPr>
                <w:rFonts w:cstheme="minorHAnsi"/>
              </w:rPr>
            </w:pPr>
            <w:r>
              <w:rPr>
                <w:rFonts w:cstheme="minorHAnsi"/>
              </w:rPr>
              <w:t xml:space="preserve">Aylin, kendisini motive ettiği bu güzel ve etkili –Yapabilirim, cümleleri ile sınıfta çok sevilen bir arkadaş oldu. Ve tüm arkadaşlarına bu güzel sözü öğretti, </w:t>
            </w:r>
          </w:p>
          <w:p w14:paraId="43563508" w14:textId="77777777" w:rsidR="005D2F47" w:rsidRDefault="005D2F47" w:rsidP="00BE5BCA">
            <w:pPr>
              <w:jc w:val="both"/>
              <w:rPr>
                <w:rFonts w:cstheme="minorHAnsi"/>
              </w:rPr>
            </w:pPr>
            <w:r>
              <w:rPr>
                <w:rFonts w:cstheme="minorHAnsi"/>
              </w:rPr>
              <w:t>-Yapabilirim,</w:t>
            </w:r>
          </w:p>
          <w:p w14:paraId="5D3D4D72" w14:textId="77777777" w:rsidR="005D2F47" w:rsidRDefault="005D2F47" w:rsidP="00BE5BCA">
            <w:pPr>
              <w:jc w:val="both"/>
              <w:rPr>
                <w:rFonts w:cstheme="minorHAnsi"/>
              </w:rPr>
            </w:pPr>
            <w:r>
              <w:rPr>
                <w:rFonts w:cstheme="minorHAnsi"/>
              </w:rPr>
              <w:t>-Evet, başarabilirim.</w:t>
            </w:r>
          </w:p>
          <w:p w14:paraId="13D0EA94" w14:textId="77777777" w:rsidR="005D2F47" w:rsidRDefault="005D2F47" w:rsidP="00BE5BCA">
            <w:pPr>
              <w:jc w:val="both"/>
              <w:rPr>
                <w:rFonts w:cstheme="minorHAnsi"/>
              </w:rPr>
            </w:pPr>
            <w:r>
              <w:rPr>
                <w:rFonts w:cstheme="minorHAnsi"/>
              </w:rPr>
              <w:t>Haydi, sen de söyler misin?</w:t>
            </w:r>
          </w:p>
          <w:p w14:paraId="0858B786" w14:textId="0EC37AA8" w:rsidR="005D2F47" w:rsidRPr="00E55825" w:rsidRDefault="005D2F47" w:rsidP="00BE5BCA">
            <w:pPr>
              <w:jc w:val="both"/>
              <w:rPr>
                <w:rFonts w:cstheme="minorHAnsi"/>
              </w:rPr>
            </w:pPr>
            <w:r>
              <w:rPr>
                <w:rFonts w:cstheme="minorHAnsi"/>
              </w:rPr>
              <w:t xml:space="preserve">Kendime inanıyorum ve ben her şeyi başarabilirim…                                          </w:t>
            </w:r>
          </w:p>
          <w:p w14:paraId="4E854328" w14:textId="77777777" w:rsidR="005D2F47" w:rsidRPr="003D06AD" w:rsidRDefault="005D2F47" w:rsidP="00BE5BCA">
            <w:pPr>
              <w:rPr>
                <w:rFonts w:cstheme="minorHAnsi"/>
                <w:sz w:val="24"/>
                <w:szCs w:val="24"/>
              </w:rPr>
            </w:pPr>
            <w:r w:rsidRPr="003B48E6">
              <w:rPr>
                <w:rFonts w:cstheme="minorHAnsi"/>
                <w:b/>
                <w:sz w:val="24"/>
                <w:szCs w:val="24"/>
              </w:rPr>
              <w:t>(TADB.1.a., TADB.1.b.)</w:t>
            </w:r>
          </w:p>
        </w:tc>
      </w:tr>
      <w:tr w:rsidR="005D2F47" w14:paraId="716BC094" w14:textId="77777777" w:rsidTr="00BE5BCA">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2CF48" w14:textId="77777777" w:rsidR="005D2F47" w:rsidRDefault="005D2F47" w:rsidP="00BE5BCA">
            <w:pPr>
              <w:spacing w:after="200" w:line="276" w:lineRule="auto"/>
              <w:rPr>
                <w:rFonts w:ascii="Calibri" w:eastAsia="Calibri" w:hAnsi="Calibri" w:cs="Calibri"/>
                <w:b/>
                <w:sz w:val="24"/>
              </w:rPr>
            </w:pPr>
            <w:r>
              <w:rPr>
                <w:rFonts w:ascii="Calibri" w:eastAsia="Calibri" w:hAnsi="Calibri" w:cs="Calibri"/>
                <w:b/>
                <w:sz w:val="24"/>
              </w:rPr>
              <w:lastRenderedPageBreak/>
              <w:t>DEĞERLENDİRME</w:t>
            </w:r>
          </w:p>
          <w:p w14:paraId="3536CB62" w14:textId="77777777" w:rsidR="005D2F47" w:rsidRDefault="005D2F47" w:rsidP="00BE5BCA">
            <w:pPr>
              <w:spacing w:after="200" w:line="276" w:lineRule="auto"/>
              <w:rPr>
                <w:rFonts w:ascii="Calibri" w:eastAsia="Calibri" w:hAnsi="Calibri" w:cs="Calibri"/>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53A5B" w14:textId="77777777" w:rsidR="005D2F47" w:rsidRPr="00E55825" w:rsidRDefault="005D2F47" w:rsidP="00E55825">
            <w:pPr>
              <w:rPr>
                <w:rFonts w:cstheme="minorHAnsi"/>
                <w:sz w:val="24"/>
                <w:szCs w:val="24"/>
              </w:rPr>
            </w:pPr>
            <w:r w:rsidRPr="00E55825">
              <w:rPr>
                <w:rFonts w:cstheme="minorHAnsi"/>
                <w:sz w:val="24"/>
                <w:szCs w:val="24"/>
              </w:rPr>
              <w:t>Günün sonunda çocuklara, aşağıdaki sorulara benzer sorular sorularak günün değerlendirmesi yapılır?</w:t>
            </w:r>
          </w:p>
          <w:p w14:paraId="393C8109"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anat dersimizde yaptığın çanta etkinliğini sevdin mi? Eve gidince çanta etkinliğine eklemeler yapmak ister misin?</w:t>
            </w:r>
          </w:p>
          <w:p w14:paraId="612F1726"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Okulun ilk haftası senin için nasıl gidiyor? Hislerini anlatır mısın?</w:t>
            </w:r>
          </w:p>
          <w:p w14:paraId="669807AF" w14:textId="77777777" w:rsidR="005D2F47" w:rsidRDefault="005D2F47" w:rsidP="00BE5BCA">
            <w:pPr>
              <w:contextualSpacing/>
              <w:rPr>
                <w:rFonts w:ascii="Calibri" w:eastAsia="Calibri" w:hAnsi="Calibri" w:cs="Calibri"/>
              </w:rPr>
            </w:pPr>
            <w:r>
              <w:rPr>
                <w:rFonts w:cstheme="minorHAnsi"/>
                <w:sz w:val="24"/>
                <w:szCs w:val="24"/>
              </w:rPr>
              <w:t>Okuldaki birkaç gününü anlatan resim çizip okula getirmek ister misin?</w:t>
            </w:r>
          </w:p>
        </w:tc>
      </w:tr>
    </w:tbl>
    <w:p w14:paraId="0A5CBFE0" w14:textId="77777777" w:rsidR="005D2F47" w:rsidRPr="001431F0" w:rsidRDefault="005D2F47" w:rsidP="005D2F47">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FARKLILAŞTIRMA: </w:t>
      </w:r>
      <w:r w:rsidRPr="001431F0">
        <w:rPr>
          <w:rFonts w:ascii="Calibri" w:hAnsi="Calibri" w:cs="Calibri"/>
          <w:sz w:val="24"/>
          <w:szCs w:val="24"/>
        </w:rPr>
        <w:t xml:space="preserve">Öğretmen, tren dramatize etkinliği ile ilgili </w:t>
      </w:r>
      <w:r>
        <w:rPr>
          <w:rFonts w:ascii="Calibri" w:hAnsi="Calibri" w:cs="Calibri"/>
          <w:sz w:val="24"/>
          <w:szCs w:val="24"/>
        </w:rPr>
        <w:t xml:space="preserve">oyuna yenilikler ekleyebilir. Öğrencilerine trenin daha farklı doğa koşullarında olduğunu söyleyip oyunu eğlenceli bir hale getirebilir. </w:t>
      </w:r>
    </w:p>
    <w:p w14:paraId="2339BD48" w14:textId="77777777" w:rsidR="005D2F47" w:rsidRDefault="005D2F47" w:rsidP="005D2F47">
      <w:pPr>
        <w:widowControl w:val="0"/>
        <w:autoSpaceDE w:val="0"/>
        <w:autoSpaceDN w:val="0"/>
        <w:adjustRightInd w:val="0"/>
        <w:jc w:val="both"/>
        <w:rPr>
          <w:rFonts w:ascii="Calibri" w:hAnsi="Calibri" w:cs="Calibri"/>
          <w:b/>
          <w:sz w:val="24"/>
          <w:szCs w:val="24"/>
        </w:rPr>
      </w:pPr>
      <w:r>
        <w:rPr>
          <w:rFonts w:ascii="Calibri" w:hAnsi="Calibri" w:cs="Calibri"/>
          <w:b/>
          <w:sz w:val="24"/>
          <w:szCs w:val="24"/>
        </w:rPr>
        <w:t>ZENGİNLEŞTİRME:</w:t>
      </w:r>
    </w:p>
    <w:p w14:paraId="791F42E0" w14:textId="77777777" w:rsidR="005D2F47" w:rsidRDefault="005D2F47" w:rsidP="005D2F47">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3F5595C5" w14:textId="77777777" w:rsidR="005D2F47" w:rsidRPr="006E47C1" w:rsidRDefault="005D2F47" w:rsidP="005D2F47">
      <w:pPr>
        <w:widowControl w:val="0"/>
        <w:autoSpaceDE w:val="0"/>
        <w:autoSpaceDN w:val="0"/>
        <w:adjustRightInd w:val="0"/>
        <w:jc w:val="both"/>
        <w:rPr>
          <w:rFonts w:ascii="Calibri" w:hAnsi="Calibri" w:cs="Calibri"/>
          <w:b/>
          <w:sz w:val="24"/>
          <w:szCs w:val="24"/>
        </w:rPr>
      </w:pPr>
      <w:r w:rsidRPr="006E47C1">
        <w:rPr>
          <w:rFonts w:ascii="Calibri" w:hAnsi="Calibri" w:cs="Calibri"/>
          <w:b/>
          <w:sz w:val="24"/>
          <w:szCs w:val="24"/>
        </w:rPr>
        <w:t>AİLE/ TOPLUM KATILIMI</w:t>
      </w:r>
    </w:p>
    <w:p w14:paraId="1281E716" w14:textId="4B634221" w:rsidR="005D2F47" w:rsidRPr="00E55825" w:rsidRDefault="005D2F47" w:rsidP="00E55825">
      <w:pPr>
        <w:widowControl w:val="0"/>
        <w:autoSpaceDE w:val="0"/>
        <w:autoSpaceDN w:val="0"/>
        <w:adjustRightInd w:val="0"/>
        <w:jc w:val="both"/>
        <w:rPr>
          <w:rFonts w:ascii="Calibri" w:hAnsi="Calibri" w:cs="Calibri"/>
          <w:sz w:val="24"/>
          <w:szCs w:val="24"/>
        </w:rPr>
      </w:pPr>
      <w:r w:rsidRPr="006E47C1">
        <w:rPr>
          <w:rFonts w:ascii="Calibri" w:hAnsi="Calibri" w:cs="Calibri"/>
          <w:b/>
          <w:sz w:val="24"/>
          <w:szCs w:val="24"/>
        </w:rPr>
        <w:t>Aile Katılımı:</w:t>
      </w:r>
      <w:r>
        <w:rPr>
          <w:rFonts w:ascii="Calibri" w:hAnsi="Calibri" w:cs="Calibri"/>
          <w:sz w:val="24"/>
          <w:szCs w:val="24"/>
        </w:rPr>
        <w:t xml:space="preserve"> Öğretmen, öğrencilerinden okulda geçirdikleri ilk birkaç günün resmini çizmelerini ister. Bunun için ailelerin yardımcı olması için rehberlik eder. </w:t>
      </w:r>
    </w:p>
    <w:p w14:paraId="1C8AEC32" w14:textId="77777777" w:rsidR="005D2F47" w:rsidRDefault="005D2F47" w:rsidP="005D2F47">
      <w:pPr>
        <w:spacing w:after="200" w:line="276" w:lineRule="auto"/>
        <w:jc w:val="center"/>
        <w:rPr>
          <w:rFonts w:ascii="Calibri" w:eastAsia="Calibri" w:hAnsi="Calibri" w:cs="Calibri"/>
          <w:b/>
          <w:sz w:val="24"/>
        </w:rPr>
      </w:pPr>
      <w:r>
        <w:rPr>
          <w:rFonts w:ascii="Calibri" w:eastAsia="Calibri" w:hAnsi="Calibri" w:cs="Calibri"/>
          <w:b/>
          <w:sz w:val="24"/>
        </w:rPr>
        <w:lastRenderedPageBreak/>
        <w:t>TAM GÜNLÜK EĞİTİM PLAN AKIŞI</w:t>
      </w:r>
    </w:p>
    <w:p w14:paraId="1893EC4B" w14:textId="77777777" w:rsidR="005D2F47" w:rsidRDefault="005D2F47" w:rsidP="005D2F47">
      <w:pPr>
        <w:spacing w:after="200" w:line="276" w:lineRule="auto"/>
        <w:jc w:val="both"/>
        <w:rPr>
          <w:rFonts w:ascii="Calibri" w:eastAsia="Calibri" w:hAnsi="Calibri" w:cs="Calibri"/>
          <w:b/>
          <w:sz w:val="24"/>
        </w:rPr>
      </w:pPr>
      <w:r>
        <w:rPr>
          <w:rFonts w:ascii="Calibri" w:eastAsia="Calibri" w:hAnsi="Calibri" w:cs="Calibri"/>
          <w:b/>
          <w:sz w:val="24"/>
        </w:rPr>
        <w:t xml:space="preserve">Tarih: </w:t>
      </w:r>
      <w:r w:rsidRPr="009D1B08">
        <w:rPr>
          <w:rFonts w:ascii="Calibri" w:eastAsia="Calibri" w:hAnsi="Calibri" w:cs="Calibri"/>
          <w:b/>
          <w:bCs/>
          <w:sz w:val="24"/>
        </w:rPr>
        <w:t>0</w:t>
      </w:r>
      <w:r>
        <w:rPr>
          <w:rFonts w:ascii="Calibri" w:eastAsia="Calibri" w:hAnsi="Calibri" w:cs="Calibri"/>
          <w:b/>
          <w:bCs/>
          <w:sz w:val="24"/>
        </w:rPr>
        <w:t>4</w:t>
      </w:r>
      <w:r w:rsidRPr="009D1B08">
        <w:rPr>
          <w:rFonts w:ascii="Calibri" w:eastAsia="Calibri" w:hAnsi="Calibri" w:cs="Calibri"/>
          <w:b/>
          <w:bCs/>
          <w:sz w:val="24"/>
        </w:rPr>
        <w:t>.09.</w:t>
      </w:r>
      <w:r>
        <w:rPr>
          <w:rFonts w:ascii="Calibri" w:eastAsia="Calibri" w:hAnsi="Calibri" w:cs="Calibri"/>
          <w:b/>
          <w:bCs/>
          <w:sz w:val="24"/>
        </w:rPr>
        <w:t>2025</w:t>
      </w:r>
    </w:p>
    <w:p w14:paraId="7DDCC093" w14:textId="77777777" w:rsidR="005D2F47" w:rsidRDefault="005D2F47" w:rsidP="005D2F47">
      <w:pPr>
        <w:spacing w:after="200" w:line="276" w:lineRule="auto"/>
        <w:jc w:val="both"/>
        <w:rPr>
          <w:rFonts w:ascii="Calibri" w:eastAsia="Calibri" w:hAnsi="Calibri" w:cs="Calibri"/>
          <w:b/>
          <w:sz w:val="24"/>
        </w:rPr>
      </w:pPr>
      <w:r>
        <w:rPr>
          <w:rFonts w:ascii="Calibri" w:eastAsia="Calibri" w:hAnsi="Calibri" w:cs="Calibri"/>
          <w:b/>
          <w:sz w:val="24"/>
        </w:rPr>
        <w:t xml:space="preserve">Yaş Grubu: </w:t>
      </w:r>
      <w:r>
        <w:rPr>
          <w:rFonts w:ascii="Calibri" w:eastAsia="Calibri" w:hAnsi="Calibri" w:cs="Calibri"/>
          <w:sz w:val="24"/>
        </w:rPr>
        <w:t>60-72 Ay</w:t>
      </w:r>
    </w:p>
    <w:tbl>
      <w:tblPr>
        <w:tblStyle w:val="TabloKlavuzu"/>
        <w:tblW w:w="0" w:type="auto"/>
        <w:tblLook w:val="04A0" w:firstRow="1" w:lastRow="0" w:firstColumn="1" w:lastColumn="0" w:noHBand="0" w:noVBand="1"/>
      </w:tblPr>
      <w:tblGrid>
        <w:gridCol w:w="2497"/>
        <w:gridCol w:w="6565"/>
      </w:tblGrid>
      <w:tr w:rsidR="005D2F47" w14:paraId="495616EF" w14:textId="77777777" w:rsidTr="00BE5BCA">
        <w:tc>
          <w:tcPr>
            <w:tcW w:w="2518" w:type="dxa"/>
          </w:tcPr>
          <w:p w14:paraId="18D4C49C" w14:textId="77777777" w:rsidR="005D2F47" w:rsidRDefault="005D2F47" w:rsidP="00BE5BCA">
            <w:pPr>
              <w:spacing w:after="200" w:line="276" w:lineRule="auto"/>
              <w:jc w:val="center"/>
              <w:rPr>
                <w:rFonts w:eastAsia="Calibri" w:cs="Calibri"/>
                <w:b/>
                <w:bCs/>
              </w:rPr>
            </w:pPr>
          </w:p>
          <w:p w14:paraId="35875C3B" w14:textId="77777777" w:rsidR="005D2F47" w:rsidRDefault="005D2F47" w:rsidP="00BE5BCA">
            <w:pPr>
              <w:spacing w:after="200" w:line="276" w:lineRule="auto"/>
              <w:jc w:val="center"/>
              <w:rPr>
                <w:rFonts w:eastAsia="Calibri" w:cs="Calibri"/>
                <w:b/>
                <w:bCs/>
              </w:rPr>
            </w:pPr>
          </w:p>
          <w:p w14:paraId="24EA08D2"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ALAN BECERİLERİ</w:t>
            </w:r>
          </w:p>
        </w:tc>
        <w:tc>
          <w:tcPr>
            <w:tcW w:w="6694" w:type="dxa"/>
          </w:tcPr>
          <w:p w14:paraId="59EEF69C" w14:textId="3C30E321" w:rsidR="005D2F47" w:rsidRDefault="005D2F47" w:rsidP="00BE5BCA">
            <w:pPr>
              <w:widowControl w:val="0"/>
              <w:autoSpaceDE w:val="0"/>
              <w:autoSpaceDN w:val="0"/>
              <w:adjustRightInd w:val="0"/>
              <w:jc w:val="both"/>
              <w:rPr>
                <w:rFonts w:cs="Calibri"/>
                <w:b/>
              </w:rPr>
            </w:pPr>
            <w:r>
              <w:rPr>
                <w:rFonts w:cs="Calibri"/>
                <w:b/>
              </w:rPr>
              <w:t>Türkçe Alanı</w:t>
            </w:r>
          </w:p>
          <w:p w14:paraId="3F77B31C" w14:textId="77777777" w:rsidR="005D2F47" w:rsidRPr="001B0803" w:rsidRDefault="005D2F47" w:rsidP="00BE5BCA">
            <w:pPr>
              <w:widowControl w:val="0"/>
              <w:autoSpaceDE w:val="0"/>
              <w:autoSpaceDN w:val="0"/>
              <w:adjustRightInd w:val="0"/>
              <w:jc w:val="both"/>
              <w:rPr>
                <w:rFonts w:cs="Calibri"/>
              </w:rPr>
            </w:pPr>
            <w:r w:rsidRPr="001B0803">
              <w:rPr>
                <w:rFonts w:cs="Calibri"/>
              </w:rPr>
              <w:t>TADB. DİNLEME</w:t>
            </w:r>
          </w:p>
          <w:p w14:paraId="6E1F1D59" w14:textId="77777777" w:rsidR="005D2F47" w:rsidRPr="001B0803" w:rsidRDefault="005D2F47" w:rsidP="00BE5BCA">
            <w:pPr>
              <w:widowControl w:val="0"/>
              <w:autoSpaceDE w:val="0"/>
              <w:autoSpaceDN w:val="0"/>
              <w:adjustRightInd w:val="0"/>
              <w:jc w:val="both"/>
              <w:rPr>
                <w:rFonts w:cs="Calibri"/>
              </w:rPr>
            </w:pPr>
            <w:r w:rsidRPr="001B0803">
              <w:rPr>
                <w:rFonts w:cs="Calibri"/>
              </w:rPr>
              <w:t>TADB. OKUMA</w:t>
            </w:r>
          </w:p>
          <w:p w14:paraId="3AB5D9EA" w14:textId="77777777" w:rsidR="005D2F47" w:rsidRDefault="005D2F47" w:rsidP="00BE5BCA">
            <w:pPr>
              <w:widowControl w:val="0"/>
              <w:autoSpaceDE w:val="0"/>
              <w:autoSpaceDN w:val="0"/>
              <w:adjustRightInd w:val="0"/>
              <w:jc w:val="both"/>
              <w:rPr>
                <w:rFonts w:cs="Calibri"/>
              </w:rPr>
            </w:pPr>
            <w:r w:rsidRPr="001B0803">
              <w:rPr>
                <w:rFonts w:cs="Calibri"/>
              </w:rPr>
              <w:t>TADB. KONUŞMA</w:t>
            </w:r>
          </w:p>
          <w:p w14:paraId="6D75C623" w14:textId="77777777" w:rsidR="005D2F47" w:rsidRDefault="005D2F47" w:rsidP="00BE5BCA">
            <w:pPr>
              <w:widowControl w:val="0"/>
              <w:autoSpaceDE w:val="0"/>
              <w:autoSpaceDN w:val="0"/>
              <w:adjustRightInd w:val="0"/>
              <w:jc w:val="both"/>
              <w:rPr>
                <w:rFonts w:cs="Calibri"/>
                <w:b/>
              </w:rPr>
            </w:pPr>
          </w:p>
          <w:p w14:paraId="44ED2238" w14:textId="3A8644ED" w:rsidR="005D2F47" w:rsidRDefault="005D2F47" w:rsidP="00BE5BCA">
            <w:pPr>
              <w:widowControl w:val="0"/>
              <w:autoSpaceDE w:val="0"/>
              <w:autoSpaceDN w:val="0"/>
              <w:adjustRightInd w:val="0"/>
              <w:jc w:val="both"/>
              <w:rPr>
                <w:rFonts w:cs="Calibri"/>
                <w:b/>
              </w:rPr>
            </w:pPr>
            <w:r>
              <w:rPr>
                <w:rFonts w:cs="Calibri"/>
                <w:b/>
              </w:rPr>
              <w:t>Matematik Alanı</w:t>
            </w:r>
          </w:p>
          <w:p w14:paraId="5846939C" w14:textId="77777777" w:rsidR="005D2F47" w:rsidRDefault="005D2F47" w:rsidP="00BE5BCA">
            <w:pPr>
              <w:widowControl w:val="0"/>
              <w:autoSpaceDE w:val="0"/>
              <w:autoSpaceDN w:val="0"/>
              <w:adjustRightInd w:val="0"/>
              <w:jc w:val="both"/>
              <w:rPr>
                <w:rFonts w:cs="Calibri"/>
              </w:rPr>
            </w:pPr>
            <w:r w:rsidRPr="001B0803">
              <w:rPr>
                <w:rFonts w:cs="Calibri"/>
              </w:rPr>
              <w:t>MAB.6.1. Sayma</w:t>
            </w:r>
          </w:p>
          <w:p w14:paraId="2699BCA3" w14:textId="77777777" w:rsidR="005D2F47" w:rsidRPr="001B0803" w:rsidRDefault="005D2F47" w:rsidP="00BE5BCA">
            <w:pPr>
              <w:widowControl w:val="0"/>
              <w:autoSpaceDE w:val="0"/>
              <w:autoSpaceDN w:val="0"/>
              <w:adjustRightInd w:val="0"/>
              <w:jc w:val="both"/>
              <w:rPr>
                <w:rFonts w:cs="Calibri"/>
              </w:rPr>
            </w:pPr>
          </w:p>
          <w:p w14:paraId="1000D027" w14:textId="4C0F0D11" w:rsidR="005D2F47" w:rsidRDefault="005D2F47" w:rsidP="00BE5BCA">
            <w:pPr>
              <w:widowControl w:val="0"/>
              <w:autoSpaceDE w:val="0"/>
              <w:autoSpaceDN w:val="0"/>
              <w:adjustRightInd w:val="0"/>
              <w:jc w:val="both"/>
              <w:rPr>
                <w:rFonts w:cs="Calibri"/>
                <w:b/>
              </w:rPr>
            </w:pPr>
            <w:r>
              <w:rPr>
                <w:rFonts w:cs="Calibri"/>
                <w:b/>
              </w:rPr>
              <w:t>Sosyal Alan</w:t>
            </w:r>
          </w:p>
          <w:p w14:paraId="0A3E24A4" w14:textId="77777777" w:rsidR="005D2F47" w:rsidRDefault="005D2F47" w:rsidP="00BE5BCA">
            <w:pPr>
              <w:widowControl w:val="0"/>
              <w:autoSpaceDE w:val="0"/>
              <w:autoSpaceDN w:val="0"/>
              <w:adjustRightInd w:val="0"/>
              <w:jc w:val="both"/>
              <w:rPr>
                <w:rFonts w:cs="Calibri"/>
              </w:rPr>
            </w:pPr>
            <w:r w:rsidRPr="00E87915">
              <w:rPr>
                <w:rFonts w:cs="Calibri"/>
              </w:rPr>
              <w:t>SBAB.5. Sosyal Katılım</w:t>
            </w:r>
          </w:p>
          <w:p w14:paraId="451DB54E" w14:textId="77777777" w:rsidR="005D2F47" w:rsidRPr="00E87915" w:rsidRDefault="005D2F47" w:rsidP="00BE5BCA">
            <w:pPr>
              <w:widowControl w:val="0"/>
              <w:autoSpaceDE w:val="0"/>
              <w:autoSpaceDN w:val="0"/>
              <w:adjustRightInd w:val="0"/>
              <w:jc w:val="both"/>
              <w:rPr>
                <w:rFonts w:cs="Calibri"/>
              </w:rPr>
            </w:pPr>
          </w:p>
          <w:p w14:paraId="54AD37AF" w14:textId="78751E43" w:rsidR="005D2F47" w:rsidRDefault="005D2F47" w:rsidP="00BE5BCA">
            <w:pPr>
              <w:widowControl w:val="0"/>
              <w:autoSpaceDE w:val="0"/>
              <w:autoSpaceDN w:val="0"/>
              <w:adjustRightInd w:val="0"/>
              <w:jc w:val="both"/>
              <w:rPr>
                <w:rFonts w:cs="Calibri"/>
                <w:b/>
              </w:rPr>
            </w:pPr>
            <w:r>
              <w:rPr>
                <w:rFonts w:cs="Calibri"/>
                <w:b/>
              </w:rPr>
              <w:t>Müzik Alanı</w:t>
            </w:r>
          </w:p>
          <w:p w14:paraId="143E1589" w14:textId="77777777" w:rsidR="005D2F47" w:rsidRPr="00E87915" w:rsidRDefault="005D2F47" w:rsidP="00BE5BCA">
            <w:pPr>
              <w:widowControl w:val="0"/>
              <w:autoSpaceDE w:val="0"/>
              <w:autoSpaceDN w:val="0"/>
              <w:adjustRightInd w:val="0"/>
              <w:jc w:val="both"/>
              <w:rPr>
                <w:rFonts w:cs="Calibri"/>
              </w:rPr>
            </w:pPr>
            <w:r w:rsidRPr="00E87915">
              <w:rPr>
                <w:rFonts w:cs="Calibri"/>
              </w:rPr>
              <w:t>M</w:t>
            </w:r>
            <w:r>
              <w:rPr>
                <w:rFonts w:cs="Calibri"/>
              </w:rPr>
              <w:t>D</w:t>
            </w:r>
            <w:r w:rsidRPr="00E87915">
              <w:rPr>
                <w:rFonts w:cs="Calibri"/>
              </w:rPr>
              <w:t>B.1. Müziksel Söyleme</w:t>
            </w:r>
          </w:p>
          <w:p w14:paraId="2CCCDDE5" w14:textId="77777777" w:rsidR="005D2F47" w:rsidRDefault="005D2F47" w:rsidP="00BE5BCA">
            <w:pPr>
              <w:widowControl w:val="0"/>
              <w:autoSpaceDE w:val="0"/>
              <w:autoSpaceDN w:val="0"/>
              <w:adjustRightInd w:val="0"/>
              <w:jc w:val="both"/>
              <w:rPr>
                <w:rFonts w:cs="Calibri"/>
              </w:rPr>
            </w:pPr>
            <w:r w:rsidRPr="00E87915">
              <w:rPr>
                <w:rFonts w:cs="Calibri"/>
              </w:rPr>
              <w:t>M</w:t>
            </w:r>
            <w:r>
              <w:rPr>
                <w:rFonts w:cs="Calibri"/>
              </w:rPr>
              <w:t>S</w:t>
            </w:r>
            <w:r w:rsidRPr="00E87915">
              <w:rPr>
                <w:rFonts w:cs="Calibri"/>
              </w:rPr>
              <w:t>B.2. Müziksel Dinleme</w:t>
            </w:r>
          </w:p>
          <w:p w14:paraId="4A696BB7" w14:textId="77777777" w:rsidR="005D2F47" w:rsidRDefault="005D2F47" w:rsidP="00BE5BCA">
            <w:pPr>
              <w:ind w:left="105"/>
              <w:rPr>
                <w:rFonts w:eastAsia="Calibri" w:cs="Calibri"/>
              </w:rPr>
            </w:pPr>
          </w:p>
        </w:tc>
      </w:tr>
      <w:tr w:rsidR="005D2F47" w14:paraId="16958E2A" w14:textId="77777777" w:rsidTr="00BE5BCA">
        <w:tc>
          <w:tcPr>
            <w:tcW w:w="2518" w:type="dxa"/>
          </w:tcPr>
          <w:p w14:paraId="06BAA54C" w14:textId="77777777" w:rsidR="005D2F47" w:rsidRDefault="005D2F47" w:rsidP="00BE5BCA">
            <w:pPr>
              <w:spacing w:after="200" w:line="276" w:lineRule="auto"/>
              <w:jc w:val="both"/>
              <w:rPr>
                <w:rFonts w:eastAsia="Calibri" w:cs="Calibri"/>
                <w:b/>
                <w:bCs/>
              </w:rPr>
            </w:pPr>
          </w:p>
          <w:p w14:paraId="4163F940" w14:textId="77777777" w:rsidR="005D2F47" w:rsidRDefault="005D2F47" w:rsidP="00BE5BCA">
            <w:pPr>
              <w:spacing w:after="200" w:line="276" w:lineRule="auto"/>
              <w:jc w:val="both"/>
              <w:rPr>
                <w:rFonts w:eastAsia="Calibri" w:cs="Calibri"/>
                <w:b/>
                <w:bCs/>
              </w:rPr>
            </w:pPr>
          </w:p>
          <w:p w14:paraId="335DDF46"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KAVRAMSAL BECERİLER</w:t>
            </w:r>
          </w:p>
        </w:tc>
        <w:tc>
          <w:tcPr>
            <w:tcW w:w="6694" w:type="dxa"/>
          </w:tcPr>
          <w:p w14:paraId="334B3DCC" w14:textId="77777777" w:rsidR="005D2F47" w:rsidRDefault="005D2F47" w:rsidP="00BE5BCA">
            <w:pPr>
              <w:widowControl w:val="0"/>
              <w:autoSpaceDE w:val="0"/>
              <w:autoSpaceDN w:val="0"/>
              <w:adjustRightInd w:val="0"/>
              <w:jc w:val="both"/>
              <w:rPr>
                <w:rFonts w:cs="Calibri"/>
              </w:rPr>
            </w:pPr>
            <w:r>
              <w:rPr>
                <w:rFonts w:cs="Calibri"/>
              </w:rPr>
              <w:t>KB.1 Sayma Becerisi</w:t>
            </w:r>
          </w:p>
          <w:p w14:paraId="688E8BE1"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KB.2.7. Karşılaştırma Becerisi</w:t>
            </w:r>
          </w:p>
          <w:p w14:paraId="3F992F99" w14:textId="77777777" w:rsidR="005D2F47" w:rsidRDefault="005D2F47" w:rsidP="00BE5BCA">
            <w:pPr>
              <w:widowControl w:val="0"/>
              <w:autoSpaceDE w:val="0"/>
              <w:autoSpaceDN w:val="0"/>
              <w:adjustRightInd w:val="0"/>
              <w:jc w:val="both"/>
              <w:rPr>
                <w:rFonts w:cs="Calibri"/>
              </w:rPr>
            </w:pPr>
            <w:r w:rsidRPr="00564CA3">
              <w:rPr>
                <w:rFonts w:cs="Calibri"/>
              </w:rPr>
              <w:t>KB2.7.SB1. Birden fazla kavram veya duruma ilişkin özellikleri belirlemek</w:t>
            </w:r>
          </w:p>
          <w:p w14:paraId="72C3D9E5"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KB2.8. Sorgulama Becerisi</w:t>
            </w:r>
          </w:p>
          <w:p w14:paraId="5E8B13CF" w14:textId="77777777" w:rsidR="005D2F47" w:rsidRPr="00564CA3" w:rsidRDefault="005D2F47" w:rsidP="00BE5BCA">
            <w:pPr>
              <w:widowControl w:val="0"/>
              <w:autoSpaceDE w:val="0"/>
              <w:autoSpaceDN w:val="0"/>
              <w:adjustRightInd w:val="0"/>
              <w:jc w:val="both"/>
              <w:rPr>
                <w:rFonts w:cs="Calibri"/>
              </w:rPr>
            </w:pPr>
            <w:r w:rsidRPr="00564CA3">
              <w:rPr>
                <w:rFonts w:cs="Calibri"/>
              </w:rPr>
              <w:t>KB2.8.SB1. Merak ettiği konuyu tanımlamak</w:t>
            </w:r>
          </w:p>
          <w:p w14:paraId="1883E284" w14:textId="77777777" w:rsidR="005D2F47" w:rsidRDefault="005D2F47" w:rsidP="00BE5BCA">
            <w:pPr>
              <w:rPr>
                <w:rFonts w:eastAsia="Calibri" w:cs="Calibri"/>
              </w:rPr>
            </w:pPr>
          </w:p>
        </w:tc>
      </w:tr>
      <w:tr w:rsidR="005D2F47" w14:paraId="3E755D8D" w14:textId="77777777" w:rsidTr="00BE5BCA">
        <w:tc>
          <w:tcPr>
            <w:tcW w:w="2518" w:type="dxa"/>
          </w:tcPr>
          <w:p w14:paraId="5AFCF6D8" w14:textId="77777777" w:rsidR="005D2F47" w:rsidRDefault="005D2F47" w:rsidP="00E55825">
            <w:pPr>
              <w:spacing w:after="200" w:line="276" w:lineRule="auto"/>
              <w:rPr>
                <w:rFonts w:eastAsia="Calibri" w:cs="Calibri"/>
                <w:b/>
                <w:bCs/>
              </w:rPr>
            </w:pPr>
          </w:p>
          <w:p w14:paraId="3596B315"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EĞİLİMLER</w:t>
            </w:r>
          </w:p>
        </w:tc>
        <w:tc>
          <w:tcPr>
            <w:tcW w:w="6694" w:type="dxa"/>
          </w:tcPr>
          <w:p w14:paraId="71610BB6"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E.1. Benlik Eğilimleri</w:t>
            </w:r>
          </w:p>
          <w:p w14:paraId="330B3237"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E.1.1. Merak</w:t>
            </w:r>
          </w:p>
          <w:p w14:paraId="4F922D70"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 xml:space="preserve">E.3. </w:t>
            </w:r>
            <w:proofErr w:type="spellStart"/>
            <w:r w:rsidRPr="00E55825">
              <w:rPr>
                <w:rFonts w:cs="Calibri"/>
                <w:bCs/>
              </w:rPr>
              <w:t>Entellektüel</w:t>
            </w:r>
            <w:proofErr w:type="spellEnd"/>
            <w:r w:rsidRPr="00E55825">
              <w:rPr>
                <w:rFonts w:cs="Calibri"/>
                <w:bCs/>
              </w:rPr>
              <w:t xml:space="preserve"> Eğilimler</w:t>
            </w:r>
          </w:p>
          <w:p w14:paraId="35E60A23"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E.3.2.Yaratıcılık</w:t>
            </w:r>
          </w:p>
          <w:p w14:paraId="551FC27F" w14:textId="77777777" w:rsidR="005D2F47" w:rsidRDefault="005D2F47" w:rsidP="00BE5BCA">
            <w:pPr>
              <w:ind w:left="105"/>
              <w:rPr>
                <w:rFonts w:eastAsia="Calibri" w:cs="Calibri"/>
              </w:rPr>
            </w:pPr>
          </w:p>
        </w:tc>
      </w:tr>
      <w:tr w:rsidR="005D2F47" w14:paraId="122E05DF" w14:textId="77777777" w:rsidTr="00BE5BCA">
        <w:tc>
          <w:tcPr>
            <w:tcW w:w="9212" w:type="dxa"/>
            <w:gridSpan w:val="2"/>
          </w:tcPr>
          <w:p w14:paraId="3792B4C7"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PROGRAMLAR ARASI BİLEŞENLER</w:t>
            </w:r>
          </w:p>
        </w:tc>
      </w:tr>
      <w:tr w:rsidR="005D2F47" w14:paraId="3EB11A01" w14:textId="77777777" w:rsidTr="00BE5BCA">
        <w:tc>
          <w:tcPr>
            <w:tcW w:w="2518" w:type="dxa"/>
          </w:tcPr>
          <w:p w14:paraId="0AA3EBBF" w14:textId="77777777" w:rsidR="005D2F47" w:rsidRDefault="005D2F47" w:rsidP="00BE5BCA">
            <w:pPr>
              <w:spacing w:after="200" w:line="276" w:lineRule="auto"/>
              <w:rPr>
                <w:rFonts w:eastAsia="Calibri" w:cs="Calibri"/>
                <w:b/>
                <w:bCs/>
              </w:rPr>
            </w:pPr>
          </w:p>
          <w:p w14:paraId="4D97A68C" w14:textId="77777777" w:rsidR="005D2F47" w:rsidRPr="004B7B0A" w:rsidRDefault="005D2F47" w:rsidP="00BE5BCA">
            <w:pPr>
              <w:spacing w:after="200" w:line="276" w:lineRule="auto"/>
              <w:jc w:val="center"/>
              <w:rPr>
                <w:rFonts w:eastAsia="Calibri" w:cs="Calibri"/>
                <w:b/>
                <w:bCs/>
              </w:rPr>
            </w:pPr>
            <w:r w:rsidRPr="004B7B0A">
              <w:rPr>
                <w:rFonts w:eastAsia="Calibri" w:cs="Calibri"/>
                <w:b/>
                <w:bCs/>
              </w:rPr>
              <w:t>SOSYAL DUYGUSAL ÖĞRENME BECERİLERİ</w:t>
            </w:r>
          </w:p>
        </w:tc>
        <w:tc>
          <w:tcPr>
            <w:tcW w:w="6694" w:type="dxa"/>
          </w:tcPr>
          <w:p w14:paraId="4DDD307C"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 xml:space="preserve">SDB1.1. Kendini </w:t>
            </w:r>
            <w:proofErr w:type="gramStart"/>
            <w:r w:rsidRPr="00E55825">
              <w:rPr>
                <w:rFonts w:cs="Calibri"/>
                <w:bCs/>
              </w:rPr>
              <w:t>Tanıma( Öz</w:t>
            </w:r>
            <w:proofErr w:type="gramEnd"/>
            <w:r w:rsidRPr="00E55825">
              <w:rPr>
                <w:rFonts w:cs="Calibri"/>
                <w:bCs/>
              </w:rPr>
              <w:t xml:space="preserve"> Farkındalık Becerisi)</w:t>
            </w:r>
          </w:p>
          <w:p w14:paraId="3999E6E7" w14:textId="77777777" w:rsidR="005D2F47" w:rsidRDefault="005D2F47" w:rsidP="00BE5BCA">
            <w:pPr>
              <w:widowControl w:val="0"/>
              <w:autoSpaceDE w:val="0"/>
              <w:autoSpaceDN w:val="0"/>
              <w:adjustRightInd w:val="0"/>
              <w:jc w:val="both"/>
              <w:rPr>
                <w:rFonts w:cs="Calibri"/>
              </w:rPr>
            </w:pPr>
            <w:r w:rsidRPr="006923A9">
              <w:rPr>
                <w:rFonts w:cs="Calibri"/>
              </w:rPr>
              <w:t>SDB1.1.SB2. Olaylar/ durumlar karşısında hangi duyguları yaşadığını fark etme</w:t>
            </w:r>
            <w:r>
              <w:rPr>
                <w:rFonts w:cs="Calibri"/>
              </w:rPr>
              <w:t>k</w:t>
            </w:r>
            <w:r w:rsidRPr="006923A9">
              <w:rPr>
                <w:rFonts w:cs="Calibri"/>
              </w:rPr>
              <w:t>,</w:t>
            </w:r>
          </w:p>
          <w:p w14:paraId="603C0E4C"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SDB2.1. İletişim Becerisi</w:t>
            </w:r>
          </w:p>
          <w:p w14:paraId="7AFD6667" w14:textId="77777777" w:rsidR="005D2F47" w:rsidRPr="006923A9" w:rsidRDefault="005D2F47" w:rsidP="00BE5BCA">
            <w:pPr>
              <w:widowControl w:val="0"/>
              <w:autoSpaceDE w:val="0"/>
              <w:autoSpaceDN w:val="0"/>
              <w:adjustRightInd w:val="0"/>
              <w:jc w:val="both"/>
              <w:rPr>
                <w:rFonts w:cs="Calibri"/>
              </w:rPr>
            </w:pPr>
            <w:r w:rsidRPr="006923A9">
              <w:rPr>
                <w:rFonts w:cs="Calibri"/>
              </w:rPr>
              <w:t>SDB2.1.SB</w:t>
            </w:r>
            <w:r>
              <w:rPr>
                <w:rFonts w:cs="Calibri"/>
              </w:rPr>
              <w:t>.</w:t>
            </w:r>
            <w:r w:rsidRPr="006923A9">
              <w:rPr>
                <w:rFonts w:cs="Calibri"/>
              </w:rPr>
              <w:t>1. Başkalarını etkin şekilde dinlemek</w:t>
            </w:r>
          </w:p>
          <w:p w14:paraId="664E73BA" w14:textId="77777777" w:rsidR="005D2F47" w:rsidRDefault="005D2F47" w:rsidP="00BE5BCA">
            <w:pPr>
              <w:widowControl w:val="0"/>
              <w:autoSpaceDE w:val="0"/>
              <w:autoSpaceDN w:val="0"/>
              <w:adjustRightInd w:val="0"/>
              <w:jc w:val="both"/>
              <w:rPr>
                <w:rFonts w:cs="Calibri"/>
              </w:rPr>
            </w:pPr>
            <w:r>
              <w:rPr>
                <w:rFonts w:cs="Calibri"/>
              </w:rPr>
              <w:t>SDB2.1.SB.2. Duygu, düşünceleri ifade etmek</w:t>
            </w:r>
          </w:p>
          <w:p w14:paraId="6ABA9F94"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SDB3.1.Uyum Becerisi</w:t>
            </w:r>
          </w:p>
          <w:p w14:paraId="60D3F6D4" w14:textId="4016EF6B" w:rsidR="005D2F47" w:rsidRPr="00E55825" w:rsidRDefault="005D2F47" w:rsidP="00E55825">
            <w:pPr>
              <w:widowControl w:val="0"/>
              <w:autoSpaceDE w:val="0"/>
              <w:autoSpaceDN w:val="0"/>
              <w:adjustRightInd w:val="0"/>
              <w:jc w:val="both"/>
              <w:rPr>
                <w:rFonts w:cs="Calibri"/>
              </w:rPr>
            </w:pPr>
            <w:r>
              <w:rPr>
                <w:rFonts w:cs="Calibri"/>
              </w:rPr>
              <w:t>SDB3.1.SB.1. Yeni, değişen belirsiz durumları anlamak</w:t>
            </w:r>
          </w:p>
        </w:tc>
      </w:tr>
      <w:tr w:rsidR="005D2F47" w14:paraId="55065D33" w14:textId="77777777" w:rsidTr="00BE5BCA">
        <w:tc>
          <w:tcPr>
            <w:tcW w:w="2518" w:type="dxa"/>
          </w:tcPr>
          <w:p w14:paraId="04A422C2" w14:textId="77777777" w:rsidR="005D2F47" w:rsidRPr="00FA7736" w:rsidRDefault="005D2F47" w:rsidP="00E55825">
            <w:pPr>
              <w:spacing w:after="200" w:line="276" w:lineRule="auto"/>
              <w:rPr>
                <w:rFonts w:eastAsia="Calibri" w:cs="Calibri"/>
                <w:b/>
                <w:bCs/>
              </w:rPr>
            </w:pPr>
            <w:r w:rsidRPr="00FA7736">
              <w:rPr>
                <w:rFonts w:eastAsia="Calibri" w:cs="Calibri"/>
                <w:b/>
                <w:bCs/>
              </w:rPr>
              <w:t>DEĞERLER</w:t>
            </w:r>
          </w:p>
        </w:tc>
        <w:tc>
          <w:tcPr>
            <w:tcW w:w="6694" w:type="dxa"/>
          </w:tcPr>
          <w:p w14:paraId="5C248A5B" w14:textId="2F7C556B" w:rsidR="005D2F47" w:rsidRPr="00E55825" w:rsidRDefault="005D2F47" w:rsidP="00BE5BCA">
            <w:pPr>
              <w:widowControl w:val="0"/>
              <w:autoSpaceDE w:val="0"/>
              <w:autoSpaceDN w:val="0"/>
              <w:adjustRightInd w:val="0"/>
              <w:jc w:val="both"/>
              <w:rPr>
                <w:rFonts w:cs="Calibri"/>
                <w:bCs/>
              </w:rPr>
            </w:pPr>
            <w:r w:rsidRPr="00E55825">
              <w:rPr>
                <w:bCs/>
              </w:rPr>
              <w:t xml:space="preserve"> </w:t>
            </w:r>
            <w:r w:rsidRPr="00E55825">
              <w:rPr>
                <w:rFonts w:cs="Calibri"/>
                <w:bCs/>
              </w:rPr>
              <w:t xml:space="preserve">D4.Dostluk </w:t>
            </w:r>
          </w:p>
          <w:p w14:paraId="00DCA5B8"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 xml:space="preserve">D4.1.2.1. Arkadaşlarını etkin bir şekilde dinler. </w:t>
            </w:r>
          </w:p>
          <w:p w14:paraId="22FEC183" w14:textId="1850D12C" w:rsidR="005D2F47" w:rsidRPr="00E55825" w:rsidRDefault="005D2F47" w:rsidP="00E55825">
            <w:pPr>
              <w:widowControl w:val="0"/>
              <w:autoSpaceDE w:val="0"/>
              <w:autoSpaceDN w:val="0"/>
              <w:adjustRightInd w:val="0"/>
              <w:jc w:val="both"/>
              <w:rPr>
                <w:rFonts w:cs="Calibri"/>
              </w:rPr>
            </w:pPr>
            <w:r w:rsidRPr="00E55825">
              <w:rPr>
                <w:rFonts w:cs="Calibri"/>
                <w:bCs/>
              </w:rPr>
              <w:t>D4.2.2.</w:t>
            </w:r>
            <w:r>
              <w:rPr>
                <w:rFonts w:cs="Calibri"/>
                <w:b/>
              </w:rPr>
              <w:t xml:space="preserve"> </w:t>
            </w:r>
            <w:r>
              <w:rPr>
                <w:rFonts w:cs="Calibri"/>
              </w:rPr>
              <w:t>Arkadaşlarıyla duygu ve düşüncelerini paylaşır.</w:t>
            </w:r>
            <w:r w:rsidRPr="003D06AD">
              <w:rPr>
                <w:b/>
                <w:bCs/>
              </w:rPr>
              <w:t xml:space="preserve">                                        </w:t>
            </w:r>
          </w:p>
          <w:p w14:paraId="2252940C" w14:textId="77777777" w:rsidR="005D2F47" w:rsidRDefault="005D2F47" w:rsidP="00BE5BCA">
            <w:pPr>
              <w:spacing w:after="200" w:line="276" w:lineRule="auto"/>
              <w:jc w:val="both"/>
              <w:rPr>
                <w:rFonts w:eastAsia="Calibri" w:cs="Calibri"/>
              </w:rPr>
            </w:pPr>
            <w:r>
              <w:t xml:space="preserve">  </w:t>
            </w:r>
          </w:p>
        </w:tc>
      </w:tr>
      <w:tr w:rsidR="005D2F47" w14:paraId="745CF20D" w14:textId="77777777" w:rsidTr="00BE5BCA">
        <w:tc>
          <w:tcPr>
            <w:tcW w:w="2518" w:type="dxa"/>
          </w:tcPr>
          <w:p w14:paraId="5299D1EC" w14:textId="77777777" w:rsidR="005D2F47" w:rsidRPr="00FA7736" w:rsidRDefault="005D2F47" w:rsidP="00E55825">
            <w:pPr>
              <w:spacing w:after="200" w:line="276" w:lineRule="auto"/>
              <w:rPr>
                <w:rFonts w:eastAsia="Calibri" w:cs="Calibri"/>
                <w:b/>
                <w:bCs/>
              </w:rPr>
            </w:pPr>
            <w:r w:rsidRPr="00FA7736">
              <w:rPr>
                <w:rFonts w:eastAsia="Calibri" w:cs="Calibri"/>
                <w:b/>
                <w:bCs/>
              </w:rPr>
              <w:lastRenderedPageBreak/>
              <w:t>OKURYAZARLIK BECERİLERİ</w:t>
            </w:r>
          </w:p>
        </w:tc>
        <w:tc>
          <w:tcPr>
            <w:tcW w:w="6694" w:type="dxa"/>
          </w:tcPr>
          <w:p w14:paraId="72173B59" w14:textId="77777777" w:rsidR="005D2F47" w:rsidRPr="00E55825" w:rsidRDefault="005D2F47" w:rsidP="00BE5BCA">
            <w:pPr>
              <w:widowControl w:val="0"/>
              <w:autoSpaceDE w:val="0"/>
              <w:autoSpaceDN w:val="0"/>
              <w:adjustRightInd w:val="0"/>
              <w:jc w:val="both"/>
              <w:rPr>
                <w:rFonts w:cs="Calibri"/>
                <w:bCs/>
              </w:rPr>
            </w:pPr>
            <w:r>
              <w:t xml:space="preserve"> </w:t>
            </w:r>
            <w:r w:rsidRPr="00E55825">
              <w:rPr>
                <w:rFonts w:cs="Calibri"/>
                <w:bCs/>
              </w:rPr>
              <w:t>OB.4. Görsel Okuryazarlık</w:t>
            </w:r>
          </w:p>
          <w:p w14:paraId="004CC5C3"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OB4.1. Görseli Anlama</w:t>
            </w:r>
          </w:p>
          <w:p w14:paraId="1C4B8A35" w14:textId="77777777" w:rsidR="005D2F47" w:rsidRDefault="005D2F47" w:rsidP="00BE5BCA">
            <w:pPr>
              <w:widowControl w:val="0"/>
              <w:autoSpaceDE w:val="0"/>
              <w:autoSpaceDN w:val="0"/>
              <w:adjustRightInd w:val="0"/>
              <w:jc w:val="both"/>
              <w:rPr>
                <w:rFonts w:cs="Calibri"/>
              </w:rPr>
            </w:pPr>
            <w:r w:rsidRPr="00E55825">
              <w:rPr>
                <w:rFonts w:cs="Calibri"/>
                <w:bCs/>
              </w:rPr>
              <w:t>OB4.1.SB.1.</w:t>
            </w:r>
            <w:r>
              <w:rPr>
                <w:rFonts w:cs="Calibri"/>
                <w:b/>
              </w:rPr>
              <w:t xml:space="preserve"> </w:t>
            </w:r>
            <w:r w:rsidRPr="00EB396E">
              <w:rPr>
                <w:rFonts w:cs="Calibri"/>
              </w:rPr>
              <w:t>Görseli Algılamak</w:t>
            </w:r>
          </w:p>
          <w:p w14:paraId="1901C7DC" w14:textId="77777777" w:rsidR="005D2F47" w:rsidRDefault="005D2F47" w:rsidP="00BE5BCA">
            <w:pPr>
              <w:spacing w:after="200" w:line="276" w:lineRule="auto"/>
              <w:jc w:val="both"/>
              <w:rPr>
                <w:rFonts w:eastAsia="Calibri" w:cs="Calibri"/>
              </w:rPr>
            </w:pPr>
          </w:p>
        </w:tc>
      </w:tr>
      <w:tr w:rsidR="005D2F47" w14:paraId="36BCFC8D" w14:textId="77777777" w:rsidTr="00BE5BCA">
        <w:tc>
          <w:tcPr>
            <w:tcW w:w="2518" w:type="dxa"/>
          </w:tcPr>
          <w:p w14:paraId="2CBEC03B" w14:textId="77777777" w:rsidR="005D2F47" w:rsidRDefault="005D2F47" w:rsidP="00BE5BCA">
            <w:pPr>
              <w:spacing w:after="200" w:line="276" w:lineRule="auto"/>
              <w:jc w:val="center"/>
              <w:rPr>
                <w:rFonts w:eastAsia="Calibri" w:cs="Calibri"/>
                <w:b/>
                <w:bCs/>
              </w:rPr>
            </w:pPr>
          </w:p>
          <w:p w14:paraId="2CE1534E" w14:textId="77777777" w:rsidR="005D2F47" w:rsidRDefault="005D2F47" w:rsidP="00BE5BCA">
            <w:pPr>
              <w:spacing w:after="200" w:line="276" w:lineRule="auto"/>
              <w:jc w:val="center"/>
              <w:rPr>
                <w:rFonts w:eastAsia="Calibri" w:cs="Calibri"/>
                <w:b/>
                <w:bCs/>
              </w:rPr>
            </w:pPr>
          </w:p>
          <w:p w14:paraId="5B458FD5" w14:textId="77777777" w:rsidR="005D2F47" w:rsidRPr="00FA7736" w:rsidRDefault="005D2F47" w:rsidP="00BE5BCA">
            <w:pPr>
              <w:spacing w:after="200" w:line="276" w:lineRule="auto"/>
              <w:jc w:val="center"/>
              <w:rPr>
                <w:rFonts w:eastAsia="Calibri" w:cs="Calibri"/>
                <w:b/>
                <w:bCs/>
              </w:rPr>
            </w:pPr>
            <w:r w:rsidRPr="00FA7736">
              <w:rPr>
                <w:rFonts w:eastAsia="Calibri" w:cs="Calibri"/>
                <w:b/>
                <w:bCs/>
              </w:rPr>
              <w:t>ÖĞRENME ÇIKTILARI VE SÜREÇ BİLEŞENLERİ</w:t>
            </w:r>
          </w:p>
        </w:tc>
        <w:tc>
          <w:tcPr>
            <w:tcW w:w="6694" w:type="dxa"/>
          </w:tcPr>
          <w:p w14:paraId="16ABB693" w14:textId="77777777" w:rsidR="005D2F47" w:rsidRDefault="005D2F47" w:rsidP="00BE5BCA">
            <w:pPr>
              <w:widowControl w:val="0"/>
              <w:autoSpaceDE w:val="0"/>
              <w:autoSpaceDN w:val="0"/>
              <w:adjustRightInd w:val="0"/>
              <w:jc w:val="both"/>
              <w:rPr>
                <w:rFonts w:cs="Calibri"/>
                <w:b/>
              </w:rPr>
            </w:pPr>
            <w:r>
              <w:rPr>
                <w:rFonts w:cs="Calibri"/>
                <w:b/>
              </w:rPr>
              <w:t>Türkçe Alanı:</w:t>
            </w:r>
          </w:p>
          <w:p w14:paraId="5487D0DC"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 xml:space="preserve">TADB.1. Dinleyecekleri/ izleyecekleri şiir, </w:t>
            </w:r>
            <w:proofErr w:type="gramStart"/>
            <w:r w:rsidRPr="00E55825">
              <w:rPr>
                <w:rFonts w:cs="Calibri"/>
                <w:bCs/>
              </w:rPr>
              <w:t>hikaye</w:t>
            </w:r>
            <w:proofErr w:type="gramEnd"/>
            <w:r w:rsidRPr="00E55825">
              <w:rPr>
                <w:rFonts w:cs="Calibri"/>
                <w:bCs/>
              </w:rPr>
              <w:t>, tekerleme, video, tiyatro, animasyon gibi materyalleri yönetebilme</w:t>
            </w:r>
          </w:p>
          <w:p w14:paraId="79646F3F" w14:textId="77777777" w:rsidR="005D2F47" w:rsidRPr="00E55825" w:rsidRDefault="005D2F47" w:rsidP="00BE5BCA">
            <w:pPr>
              <w:widowControl w:val="0"/>
              <w:autoSpaceDE w:val="0"/>
              <w:autoSpaceDN w:val="0"/>
              <w:adjustRightInd w:val="0"/>
              <w:jc w:val="both"/>
              <w:rPr>
                <w:rFonts w:cs="Calibri"/>
                <w:bCs/>
              </w:rPr>
            </w:pPr>
            <w:r w:rsidRPr="00E55825">
              <w:rPr>
                <w:rFonts w:cs="Calibri"/>
                <w:bCs/>
              </w:rPr>
              <w:t>TADB.1.a. Dinleyecekleri / izleyecekleri materyalleri seçer.</w:t>
            </w:r>
          </w:p>
          <w:p w14:paraId="1D0CB03C" w14:textId="77777777" w:rsidR="005D2F47" w:rsidRPr="00407821" w:rsidRDefault="005D2F47" w:rsidP="00BE5BCA">
            <w:pPr>
              <w:widowControl w:val="0"/>
              <w:autoSpaceDE w:val="0"/>
              <w:autoSpaceDN w:val="0"/>
              <w:adjustRightInd w:val="0"/>
              <w:jc w:val="both"/>
              <w:rPr>
                <w:rFonts w:cs="Calibri"/>
              </w:rPr>
            </w:pPr>
            <w:r w:rsidRPr="00407821">
              <w:rPr>
                <w:rFonts w:cs="Calibri"/>
              </w:rPr>
              <w:t xml:space="preserve">TAOB.1.Resimli öykü </w:t>
            </w:r>
            <w:proofErr w:type="gramStart"/>
            <w:r w:rsidRPr="00407821">
              <w:rPr>
                <w:rFonts w:cs="Calibri"/>
              </w:rPr>
              <w:t>kitabı ,</w:t>
            </w:r>
            <w:proofErr w:type="gramEnd"/>
            <w:r w:rsidRPr="00407821">
              <w:rPr>
                <w:rFonts w:cs="Calibri"/>
              </w:rPr>
              <w:t xml:space="preserve"> dijital araçlar afiş broşür, gibi görsel materyalleri yönetebilme</w:t>
            </w:r>
          </w:p>
          <w:p w14:paraId="0AD1BA74" w14:textId="77777777" w:rsidR="005D2F47" w:rsidRDefault="005D2F47" w:rsidP="00BE5BCA">
            <w:pPr>
              <w:widowControl w:val="0"/>
              <w:autoSpaceDE w:val="0"/>
              <w:autoSpaceDN w:val="0"/>
              <w:adjustRightInd w:val="0"/>
              <w:jc w:val="both"/>
              <w:rPr>
                <w:rFonts w:cs="Calibri"/>
              </w:rPr>
            </w:pPr>
            <w:r>
              <w:rPr>
                <w:rFonts w:cs="Calibri"/>
              </w:rPr>
              <w:t>TAOB.1.</w:t>
            </w:r>
            <w:proofErr w:type="gramStart"/>
            <w:r>
              <w:rPr>
                <w:rFonts w:cs="Calibri"/>
              </w:rPr>
              <w:t>a.İncelediği</w:t>
            </w:r>
            <w:proofErr w:type="gramEnd"/>
            <w:r>
              <w:rPr>
                <w:rFonts w:cs="Calibri"/>
              </w:rPr>
              <w:t xml:space="preserve"> görsel materyale dair fikrini ifade eder. </w:t>
            </w:r>
          </w:p>
          <w:p w14:paraId="2AEAA0A6" w14:textId="77777777" w:rsidR="005D2F47" w:rsidRDefault="005D2F47" w:rsidP="00BE5BCA">
            <w:pPr>
              <w:widowControl w:val="0"/>
              <w:autoSpaceDE w:val="0"/>
              <w:autoSpaceDN w:val="0"/>
              <w:adjustRightInd w:val="0"/>
              <w:jc w:val="both"/>
              <w:rPr>
                <w:rFonts w:cs="Calibri"/>
                <w:b/>
              </w:rPr>
            </w:pPr>
            <w:r w:rsidRPr="00205F56">
              <w:rPr>
                <w:rFonts w:cs="Calibri"/>
                <w:b/>
              </w:rPr>
              <w:t>Matematik Alanı:</w:t>
            </w:r>
          </w:p>
          <w:p w14:paraId="0621D61A"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MAB.1. Ritmik ve Algısal Sayabilme</w:t>
            </w:r>
          </w:p>
          <w:p w14:paraId="5B1F5618" w14:textId="77777777" w:rsidR="005D2F47" w:rsidRPr="003B75D3" w:rsidRDefault="005D2F47" w:rsidP="00BE5BCA">
            <w:pPr>
              <w:widowControl w:val="0"/>
              <w:autoSpaceDE w:val="0"/>
              <w:autoSpaceDN w:val="0"/>
              <w:adjustRightInd w:val="0"/>
              <w:jc w:val="both"/>
              <w:rPr>
                <w:rFonts w:cs="Calibri"/>
              </w:rPr>
            </w:pPr>
            <w:r w:rsidRPr="003B75D3">
              <w:rPr>
                <w:rFonts w:cs="Calibri"/>
              </w:rPr>
              <w:t xml:space="preserve">MAB.1.a. 1 ile 20 arasında birer ritmik sayar. </w:t>
            </w:r>
          </w:p>
          <w:p w14:paraId="5C36CED4" w14:textId="77777777" w:rsidR="005D2F47" w:rsidRPr="003B75D3" w:rsidRDefault="005D2F47" w:rsidP="00BE5BCA">
            <w:pPr>
              <w:widowControl w:val="0"/>
              <w:autoSpaceDE w:val="0"/>
              <w:autoSpaceDN w:val="0"/>
              <w:adjustRightInd w:val="0"/>
              <w:jc w:val="both"/>
              <w:rPr>
                <w:rFonts w:cs="Calibri"/>
                <w:b/>
              </w:rPr>
            </w:pPr>
            <w:r w:rsidRPr="003B75D3">
              <w:rPr>
                <w:rFonts w:cs="Calibri"/>
                <w:b/>
              </w:rPr>
              <w:t>Sosyal Alan</w:t>
            </w:r>
          </w:p>
          <w:p w14:paraId="3DA97B60" w14:textId="77777777" w:rsidR="005D2F47" w:rsidRPr="003B75D3" w:rsidRDefault="005D2F47" w:rsidP="00BE5BCA">
            <w:pPr>
              <w:widowControl w:val="0"/>
              <w:autoSpaceDE w:val="0"/>
              <w:autoSpaceDN w:val="0"/>
              <w:adjustRightInd w:val="0"/>
              <w:jc w:val="both"/>
              <w:rPr>
                <w:rFonts w:cs="Calibri"/>
              </w:rPr>
            </w:pPr>
            <w:r>
              <w:rPr>
                <w:rFonts w:cs="Calibri"/>
              </w:rPr>
              <w:t xml:space="preserve">SAB.8. Yakın çevresinde oluşan gruplarla sosyal temas oluşturabilme  </w:t>
            </w:r>
          </w:p>
          <w:p w14:paraId="29EEDBFB" w14:textId="77777777" w:rsidR="005D2F47" w:rsidRPr="00957666" w:rsidRDefault="005D2F47" w:rsidP="00BE5BCA">
            <w:pPr>
              <w:widowControl w:val="0"/>
              <w:autoSpaceDE w:val="0"/>
              <w:autoSpaceDN w:val="0"/>
              <w:adjustRightInd w:val="0"/>
              <w:jc w:val="both"/>
              <w:rPr>
                <w:rFonts w:cs="Calibri"/>
                <w:b/>
              </w:rPr>
            </w:pPr>
            <w:r w:rsidRPr="00957666">
              <w:rPr>
                <w:rFonts w:cs="Calibri"/>
                <w:b/>
              </w:rPr>
              <w:t>Müzik Alanı:</w:t>
            </w:r>
          </w:p>
          <w:p w14:paraId="4B79F84F"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MDB1. Çeşitli çocuk şarkılarını/ çocuk şarkısı formlarını dinleyebilme</w:t>
            </w:r>
          </w:p>
          <w:p w14:paraId="2137DD85" w14:textId="77777777" w:rsidR="005D2F47" w:rsidRPr="00957666" w:rsidRDefault="005D2F47" w:rsidP="00BE5BCA">
            <w:pPr>
              <w:widowControl w:val="0"/>
              <w:autoSpaceDE w:val="0"/>
              <w:autoSpaceDN w:val="0"/>
              <w:adjustRightInd w:val="0"/>
              <w:jc w:val="both"/>
              <w:rPr>
                <w:rFonts w:cs="Calibri"/>
              </w:rPr>
            </w:pPr>
            <w:r w:rsidRPr="00957666">
              <w:rPr>
                <w:rFonts w:cs="Calibri"/>
              </w:rPr>
              <w:t>MDB.1.</w:t>
            </w:r>
            <w:proofErr w:type="gramStart"/>
            <w:r w:rsidRPr="00957666">
              <w:rPr>
                <w:rFonts w:cs="Calibri"/>
              </w:rPr>
              <w:t>a.Kendisine</w:t>
            </w:r>
            <w:proofErr w:type="gramEnd"/>
            <w:r w:rsidRPr="00957666">
              <w:rPr>
                <w:rFonts w:cs="Calibri"/>
              </w:rPr>
              <w:t xml:space="preserve"> sunulan seçenekler arasından dinleyeceği çocuk şarkılarını seçer.</w:t>
            </w:r>
          </w:p>
          <w:p w14:paraId="773A0397"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MDB.2. Dinlediği çocuk şarkılarına / çocuk şarkısı formlarına dair duygu ve düşüncelerini ifade edebilme</w:t>
            </w:r>
          </w:p>
          <w:p w14:paraId="07A8B49D" w14:textId="77777777" w:rsidR="005D2F47" w:rsidRDefault="005D2F47" w:rsidP="00BE5BCA">
            <w:pPr>
              <w:widowControl w:val="0"/>
              <w:autoSpaceDE w:val="0"/>
              <w:autoSpaceDN w:val="0"/>
              <w:adjustRightInd w:val="0"/>
              <w:jc w:val="both"/>
              <w:rPr>
                <w:rFonts w:cs="Calibri"/>
              </w:rPr>
            </w:pPr>
            <w:r>
              <w:rPr>
                <w:rFonts w:cs="Calibri"/>
              </w:rPr>
              <w:t>MDB.2.a. Kendisine sunulan seçenekler arasından dinleyeceği çocuk şarkılarını seçer.</w:t>
            </w:r>
          </w:p>
          <w:p w14:paraId="6E25AF24" w14:textId="77777777" w:rsidR="005D2F47" w:rsidRPr="003D06AD" w:rsidRDefault="005D2F47" w:rsidP="00BE5BCA">
            <w:pPr>
              <w:contextualSpacing/>
            </w:pPr>
          </w:p>
        </w:tc>
      </w:tr>
      <w:tr w:rsidR="005D2F47" w14:paraId="5398EA1F" w14:textId="77777777" w:rsidTr="00BE5BCA">
        <w:tc>
          <w:tcPr>
            <w:tcW w:w="2518" w:type="dxa"/>
          </w:tcPr>
          <w:p w14:paraId="492C3090" w14:textId="77777777" w:rsidR="005D2F47" w:rsidRDefault="005D2F47" w:rsidP="00E36F84">
            <w:pPr>
              <w:spacing w:after="200" w:line="276" w:lineRule="auto"/>
              <w:rPr>
                <w:rFonts w:eastAsia="Calibri" w:cs="Calibri"/>
                <w:b/>
                <w:bCs/>
              </w:rPr>
            </w:pPr>
          </w:p>
          <w:p w14:paraId="3F4FED83" w14:textId="77777777" w:rsidR="005D2F47" w:rsidRPr="00FA7736" w:rsidRDefault="005D2F47" w:rsidP="00BE5BCA">
            <w:pPr>
              <w:spacing w:after="200" w:line="276" w:lineRule="auto"/>
              <w:jc w:val="center"/>
              <w:rPr>
                <w:rFonts w:eastAsia="Calibri" w:cs="Calibri"/>
                <w:b/>
                <w:bCs/>
              </w:rPr>
            </w:pPr>
            <w:r w:rsidRPr="00FA7736">
              <w:rPr>
                <w:rFonts w:eastAsia="Calibri" w:cs="Calibri"/>
                <w:b/>
                <w:bCs/>
              </w:rPr>
              <w:t>İÇERİK ÇERÇEVESİ</w:t>
            </w:r>
          </w:p>
        </w:tc>
        <w:tc>
          <w:tcPr>
            <w:tcW w:w="6694" w:type="dxa"/>
          </w:tcPr>
          <w:p w14:paraId="78579553" w14:textId="6DC3B5CD" w:rsidR="005D2F47" w:rsidRPr="0075234F" w:rsidRDefault="005D2F47" w:rsidP="00BE5BCA">
            <w:pPr>
              <w:widowControl w:val="0"/>
              <w:autoSpaceDE w:val="0"/>
              <w:autoSpaceDN w:val="0"/>
              <w:adjustRightInd w:val="0"/>
              <w:jc w:val="both"/>
              <w:rPr>
                <w:rFonts w:cs="Calibri"/>
              </w:rPr>
            </w:pPr>
            <w:r>
              <w:rPr>
                <w:rFonts w:cs="Calibri"/>
                <w:b/>
              </w:rPr>
              <w:t xml:space="preserve">Kavramlar: </w:t>
            </w:r>
            <w:r w:rsidRPr="0075234F">
              <w:rPr>
                <w:rFonts w:cs="Calibri"/>
              </w:rPr>
              <w:t>Büyük, küçük, Başlangıç- Bitiş</w:t>
            </w:r>
          </w:p>
          <w:p w14:paraId="53089014" w14:textId="77777777" w:rsidR="005D2F47" w:rsidRPr="0075234F" w:rsidRDefault="005D2F47" w:rsidP="00BE5BCA">
            <w:pPr>
              <w:widowControl w:val="0"/>
              <w:autoSpaceDE w:val="0"/>
              <w:autoSpaceDN w:val="0"/>
              <w:adjustRightInd w:val="0"/>
              <w:jc w:val="both"/>
              <w:rPr>
                <w:rFonts w:cs="Calibri"/>
              </w:rPr>
            </w:pPr>
            <w:r>
              <w:rPr>
                <w:rFonts w:cs="Calibri"/>
                <w:b/>
              </w:rPr>
              <w:t xml:space="preserve">Sözcükler: </w:t>
            </w:r>
            <w:r w:rsidRPr="0075234F">
              <w:rPr>
                <w:rFonts w:cs="Calibri"/>
              </w:rPr>
              <w:t>Mutluluk, sevgi</w:t>
            </w:r>
          </w:p>
          <w:p w14:paraId="0A8C4415" w14:textId="77777777" w:rsidR="005D2F47" w:rsidRPr="00636A44" w:rsidRDefault="005D2F47" w:rsidP="00BE5BCA">
            <w:pPr>
              <w:widowControl w:val="0"/>
              <w:autoSpaceDE w:val="0"/>
              <w:autoSpaceDN w:val="0"/>
              <w:adjustRightInd w:val="0"/>
              <w:jc w:val="both"/>
              <w:rPr>
                <w:rFonts w:cs="Calibri"/>
              </w:rPr>
            </w:pPr>
            <w:r>
              <w:rPr>
                <w:rFonts w:cs="Calibri"/>
                <w:b/>
              </w:rPr>
              <w:t xml:space="preserve">Materyaller: </w:t>
            </w:r>
            <w:r w:rsidRPr="00636A44">
              <w:rPr>
                <w:rFonts w:cs="Calibri"/>
              </w:rPr>
              <w:t>Tuz seramiği hamuru, yapraklar, taş, çakıl, toprak, çeşitli doğal materyaller</w:t>
            </w:r>
          </w:p>
          <w:p w14:paraId="5D63AAB6" w14:textId="082267B2" w:rsidR="005D2F47" w:rsidRPr="00E36F84" w:rsidRDefault="005D2F47" w:rsidP="00E36F84">
            <w:pPr>
              <w:widowControl w:val="0"/>
              <w:autoSpaceDE w:val="0"/>
              <w:autoSpaceDN w:val="0"/>
              <w:adjustRightInd w:val="0"/>
              <w:jc w:val="both"/>
              <w:rPr>
                <w:rFonts w:cs="Calibri"/>
              </w:rPr>
            </w:pPr>
            <w:r>
              <w:rPr>
                <w:rFonts w:cs="Calibri"/>
              </w:rPr>
              <w:t>Eğitim/ Öğrenme Ortamları</w:t>
            </w:r>
          </w:p>
        </w:tc>
      </w:tr>
    </w:tbl>
    <w:p w14:paraId="2C5A9795" w14:textId="77777777" w:rsidR="005D2F47" w:rsidRDefault="005D2F47" w:rsidP="005D2F47">
      <w:pPr>
        <w:spacing w:after="200" w:line="276" w:lineRule="auto"/>
        <w:jc w:val="both"/>
        <w:rPr>
          <w:rFonts w:ascii="Calibri" w:eastAsia="Calibri" w:hAnsi="Calibri" w:cs="Calibri"/>
          <w:b/>
          <w:sz w:val="24"/>
        </w:rPr>
      </w:pPr>
    </w:p>
    <w:p w14:paraId="2A75ED52" w14:textId="77777777" w:rsidR="005D2F47" w:rsidRDefault="005D2F47" w:rsidP="00E36F84">
      <w:pPr>
        <w:spacing w:after="200" w:line="276" w:lineRule="auto"/>
        <w:jc w:val="center"/>
        <w:rPr>
          <w:rFonts w:ascii="Calibri" w:eastAsia="Calibri" w:hAnsi="Calibri" w:cs="Calibri"/>
          <w:b/>
          <w:sz w:val="24"/>
        </w:rPr>
      </w:pPr>
      <w:r>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3410"/>
        <w:gridCol w:w="5554"/>
      </w:tblGrid>
      <w:tr w:rsidR="005D2F47" w14:paraId="24E58DA0" w14:textId="77777777" w:rsidTr="00BE5BCA">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E337E" w14:textId="77777777" w:rsidR="005D2F47" w:rsidRDefault="005D2F47" w:rsidP="00BE5BCA">
            <w:pPr>
              <w:spacing w:after="200" w:line="276" w:lineRule="auto"/>
              <w:jc w:val="center"/>
              <w:rPr>
                <w:rFonts w:ascii="Calibri" w:eastAsia="Calibri" w:hAnsi="Calibri" w:cs="Calibri"/>
              </w:rPr>
            </w:pPr>
            <w:r>
              <w:rPr>
                <w:rFonts w:ascii="Calibri" w:eastAsia="Calibri" w:hAnsi="Calibri" w:cs="Calibri"/>
                <w:b/>
                <w:sz w:val="24"/>
              </w:rPr>
              <w:t>GÜNE BAŞLAMA ZAMANI</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A0DF0" w14:textId="77777777" w:rsidR="005D2F47" w:rsidRDefault="005D2F47" w:rsidP="00BE5BCA">
            <w:pPr>
              <w:rPr>
                <w:rFonts w:ascii="Calibri" w:eastAsia="Calibri" w:hAnsi="Calibri" w:cs="Calibri"/>
              </w:rPr>
            </w:pPr>
            <w:r>
              <w:rPr>
                <w:rFonts w:cstheme="minorHAnsi"/>
                <w:sz w:val="24"/>
                <w:szCs w:val="24"/>
              </w:rPr>
              <w:t>Öğretmen, öğrencilerini sevgiyle, tebessümle karşılar, onlara sarılır ve nasıl olduklarını sorar. Öğrencilerinin giydikleri kıyafetler, taktıkları aksesuarlar ile ilgili olumlu yorumlar yapar ve öğrencilerini yeni güne motive eder. Sonrasında elindeki kuklaya dikkat çeker ve sınıftaki her öğrencisi ile kuklaya sence ne ekleyebiliriz, diye sorar. Aldığı cevapları not alır ve etkinliklerde kullanmak üzere saklar</w:t>
            </w:r>
            <w:r w:rsidRPr="003B48E6">
              <w:rPr>
                <w:rFonts w:cstheme="minorHAnsi"/>
                <w:b/>
                <w:sz w:val="24"/>
                <w:szCs w:val="24"/>
              </w:rPr>
              <w:t>. (E.1.1., E.3.2)</w:t>
            </w:r>
          </w:p>
        </w:tc>
      </w:tr>
      <w:tr w:rsidR="005D2F47" w14:paraId="18926F79" w14:textId="77777777" w:rsidTr="00BE5BCA">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6FA03" w14:textId="77777777" w:rsidR="005D2F47" w:rsidRDefault="005D2F47" w:rsidP="00BE5BCA">
            <w:pPr>
              <w:spacing w:after="200" w:line="276" w:lineRule="auto"/>
              <w:jc w:val="center"/>
              <w:rPr>
                <w:rFonts w:ascii="Calibri" w:eastAsia="Calibri" w:hAnsi="Calibri" w:cs="Calibri"/>
              </w:rPr>
            </w:pPr>
            <w:r>
              <w:rPr>
                <w:rFonts w:ascii="Calibri" w:eastAsia="Calibri" w:hAnsi="Calibri" w:cs="Calibri"/>
                <w:b/>
                <w:sz w:val="24"/>
              </w:rPr>
              <w:lastRenderedPageBreak/>
              <w:t>ÖĞRENME MERKEZLERİNDE OYUN</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1F220" w14:textId="450187FC" w:rsidR="005D2F47" w:rsidRDefault="005D2F47" w:rsidP="00BE5BCA">
            <w:pPr>
              <w:spacing w:after="200" w:line="276" w:lineRule="auto"/>
              <w:jc w:val="both"/>
              <w:rPr>
                <w:rFonts w:ascii="Calibri" w:eastAsia="Calibri" w:hAnsi="Calibri" w:cs="Calibri"/>
              </w:rPr>
            </w:pPr>
            <w:r>
              <w:rPr>
                <w:rFonts w:cstheme="minorHAnsi"/>
                <w:sz w:val="24"/>
                <w:szCs w:val="24"/>
              </w:rPr>
              <w:t>Öğretmen, sınıftaki merkezlerde öğrencilerinin vakit geçirebileceğini söyler. Öğrenme merkezlerinde vakit geçirirken isim etiketlerini fark etmelerini sağlar ve isim etiketlerinde bulunan ses, yapı, uzun- kısa oluşu gibi özellikler hakkında sohbet etmeleri sağlanır</w:t>
            </w:r>
            <w:r w:rsidRPr="003B48E6">
              <w:rPr>
                <w:rFonts w:cstheme="minorHAnsi"/>
                <w:b/>
                <w:sz w:val="24"/>
                <w:szCs w:val="24"/>
              </w:rPr>
              <w:t>.</w:t>
            </w:r>
            <w:r w:rsidR="00E36F84">
              <w:rPr>
                <w:rFonts w:cstheme="minorHAnsi"/>
                <w:b/>
                <w:sz w:val="24"/>
                <w:szCs w:val="24"/>
              </w:rPr>
              <w:t xml:space="preserve"> </w:t>
            </w:r>
            <w:r w:rsidRPr="003B48E6">
              <w:rPr>
                <w:rFonts w:cstheme="minorHAnsi"/>
                <w:b/>
                <w:sz w:val="24"/>
                <w:szCs w:val="24"/>
              </w:rPr>
              <w:t>(</w:t>
            </w:r>
            <w:proofErr w:type="gramStart"/>
            <w:r w:rsidRPr="003B48E6">
              <w:rPr>
                <w:rFonts w:cstheme="minorHAnsi"/>
                <w:b/>
                <w:sz w:val="24"/>
                <w:szCs w:val="24"/>
              </w:rPr>
              <w:t>E.2.5.,E.</w:t>
            </w:r>
            <w:proofErr w:type="gramEnd"/>
            <w:r w:rsidRPr="003B48E6">
              <w:rPr>
                <w:rFonts w:cstheme="minorHAnsi"/>
                <w:b/>
                <w:sz w:val="24"/>
                <w:szCs w:val="24"/>
              </w:rPr>
              <w:t>1.1.)</w:t>
            </w:r>
          </w:p>
        </w:tc>
      </w:tr>
      <w:tr w:rsidR="005D2F47" w14:paraId="594FC00D" w14:textId="77777777" w:rsidTr="00BE5BCA">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CB3120" w14:textId="77777777" w:rsidR="005D2F47" w:rsidRDefault="005D2F47" w:rsidP="00BE5BCA">
            <w:pPr>
              <w:spacing w:after="200" w:line="276" w:lineRule="auto"/>
              <w:jc w:val="center"/>
              <w:rPr>
                <w:rFonts w:ascii="Calibri" w:eastAsia="Calibri" w:hAnsi="Calibri" w:cs="Calibri"/>
              </w:rPr>
            </w:pPr>
            <w:r>
              <w:rPr>
                <w:rFonts w:ascii="Calibri" w:eastAsia="Calibri" w:hAnsi="Calibri" w:cs="Calibri"/>
                <w:b/>
                <w:sz w:val="24"/>
              </w:rPr>
              <w:t>BESLENME, TOPLANMA, TEMİZLİK</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86CFF"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3EA3A58"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Bir sağa baktım</w:t>
            </w:r>
          </w:p>
          <w:p w14:paraId="6BCD1549"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Bir sola baktım</w:t>
            </w:r>
          </w:p>
          <w:p w14:paraId="35B69120"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Kukla merkezi </w:t>
            </w:r>
          </w:p>
          <w:p w14:paraId="37EA38FD"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Tertemiz </w:t>
            </w:r>
            <w:proofErr w:type="spellStart"/>
            <w:r>
              <w:rPr>
                <w:rFonts w:ascii="Calibri" w:eastAsia="Calibri" w:hAnsi="Calibri" w:cs="Calibri"/>
                <w:sz w:val="24"/>
              </w:rPr>
              <w:t>çuf</w:t>
            </w:r>
            <w:proofErr w:type="spellEnd"/>
            <w:r>
              <w:rPr>
                <w:rFonts w:ascii="Calibri" w:eastAsia="Calibri" w:hAnsi="Calibri" w:cs="Calibri"/>
                <w:sz w:val="24"/>
              </w:rPr>
              <w:t xml:space="preserve"> </w:t>
            </w:r>
            <w:proofErr w:type="spellStart"/>
            <w:r>
              <w:rPr>
                <w:rFonts w:ascii="Calibri" w:eastAsia="Calibri" w:hAnsi="Calibri" w:cs="Calibri"/>
                <w:sz w:val="24"/>
              </w:rPr>
              <w:t>çuf</w:t>
            </w:r>
            <w:proofErr w:type="spellEnd"/>
            <w:r>
              <w:rPr>
                <w:rFonts w:ascii="Calibri" w:eastAsia="Calibri" w:hAnsi="Calibri" w:cs="Calibri"/>
                <w:sz w:val="24"/>
              </w:rPr>
              <w:t xml:space="preserve"> </w:t>
            </w:r>
            <w:proofErr w:type="spellStart"/>
            <w:r>
              <w:rPr>
                <w:rFonts w:ascii="Calibri" w:eastAsia="Calibri" w:hAnsi="Calibri" w:cs="Calibri"/>
                <w:sz w:val="24"/>
              </w:rPr>
              <w:t>çuf</w:t>
            </w:r>
            <w:proofErr w:type="spellEnd"/>
          </w:p>
          <w:p w14:paraId="2F991CE0"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 Bir sağa baktım</w:t>
            </w:r>
          </w:p>
          <w:p w14:paraId="1FF5847C"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Bir sola baktım</w:t>
            </w:r>
          </w:p>
          <w:p w14:paraId="28E84AFC"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Yazı farkındalığı merkezinde </w:t>
            </w:r>
          </w:p>
          <w:p w14:paraId="72917964"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Harfler unutulmuş </w:t>
            </w:r>
            <w:proofErr w:type="spellStart"/>
            <w:r>
              <w:rPr>
                <w:rFonts w:ascii="Calibri" w:eastAsia="Calibri" w:hAnsi="Calibri" w:cs="Calibri"/>
                <w:sz w:val="24"/>
              </w:rPr>
              <w:t>çuf</w:t>
            </w:r>
            <w:proofErr w:type="spellEnd"/>
            <w:r>
              <w:rPr>
                <w:rFonts w:ascii="Calibri" w:eastAsia="Calibri" w:hAnsi="Calibri" w:cs="Calibri"/>
                <w:sz w:val="24"/>
              </w:rPr>
              <w:t xml:space="preserve"> </w:t>
            </w:r>
            <w:proofErr w:type="spellStart"/>
            <w:r>
              <w:rPr>
                <w:rFonts w:ascii="Calibri" w:eastAsia="Calibri" w:hAnsi="Calibri" w:cs="Calibri"/>
                <w:sz w:val="24"/>
              </w:rPr>
              <w:t>çuf</w:t>
            </w:r>
            <w:proofErr w:type="spellEnd"/>
            <w:r>
              <w:rPr>
                <w:rFonts w:ascii="Calibri" w:eastAsia="Calibri" w:hAnsi="Calibri" w:cs="Calibri"/>
                <w:sz w:val="24"/>
              </w:rPr>
              <w:t xml:space="preserve"> </w:t>
            </w:r>
            <w:proofErr w:type="spellStart"/>
            <w:r>
              <w:rPr>
                <w:rFonts w:ascii="Calibri" w:eastAsia="Calibri" w:hAnsi="Calibri" w:cs="Calibri"/>
                <w:sz w:val="24"/>
              </w:rPr>
              <w:t>çuf</w:t>
            </w:r>
            <w:proofErr w:type="spellEnd"/>
            <w:r>
              <w:rPr>
                <w:rFonts w:ascii="Calibri" w:eastAsia="Calibri" w:hAnsi="Calibri" w:cs="Calibri"/>
                <w:sz w:val="24"/>
              </w:rPr>
              <w:t xml:space="preserve"> </w:t>
            </w:r>
          </w:p>
          <w:p w14:paraId="51EAD4FB" w14:textId="77777777" w:rsidR="005D2F47" w:rsidRDefault="005D2F47" w:rsidP="00BE5BCA">
            <w:pPr>
              <w:spacing w:after="200" w:line="276" w:lineRule="auto"/>
              <w:jc w:val="both"/>
              <w:rPr>
                <w:rFonts w:ascii="Calibri" w:eastAsia="Calibri" w:hAnsi="Calibri" w:cs="Calibri"/>
                <w:sz w:val="24"/>
              </w:rPr>
            </w:pPr>
            <w:r>
              <w:rPr>
                <w:rFonts w:ascii="Calibri" w:eastAsia="Calibri" w:hAnsi="Calibri" w:cs="Calibri"/>
                <w:sz w:val="24"/>
              </w:rPr>
              <w:t xml:space="preserve">Tekerlemesi merkezlere uyarlanarak söylenir. </w:t>
            </w:r>
          </w:p>
          <w:p w14:paraId="38F99180" w14:textId="77777777" w:rsidR="005D2F47" w:rsidRDefault="005D2F47" w:rsidP="00BE5BCA">
            <w:pPr>
              <w:spacing w:after="200" w:line="276" w:lineRule="auto"/>
              <w:jc w:val="both"/>
              <w:rPr>
                <w:rFonts w:ascii="Calibri" w:eastAsia="Calibri" w:hAnsi="Calibri" w:cs="Calibri"/>
              </w:rPr>
            </w:pPr>
            <w:r>
              <w:rPr>
                <w:rFonts w:ascii="Calibri" w:eastAsia="Calibri" w:hAnsi="Calibri" w:cs="Calibri"/>
                <w:sz w:val="24"/>
              </w:rPr>
              <w:t>Tren olarak el yıkamak için lavaboya geçilir. Çocuklar ellerini yıkar, beslenme zamanı için yemekhaneye giderler.</w:t>
            </w:r>
          </w:p>
        </w:tc>
      </w:tr>
      <w:tr w:rsidR="005D2F47" w14:paraId="25D538CE" w14:textId="77777777" w:rsidTr="00BE5BCA">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7A9C8" w14:textId="77777777" w:rsidR="005D2F47" w:rsidRDefault="005D2F47" w:rsidP="00BE5BCA">
            <w:pPr>
              <w:spacing w:after="200" w:line="276" w:lineRule="auto"/>
              <w:jc w:val="center"/>
              <w:rPr>
                <w:rFonts w:ascii="Calibri" w:eastAsia="Calibri" w:hAnsi="Calibri" w:cs="Calibri"/>
              </w:rPr>
            </w:pPr>
            <w:r>
              <w:rPr>
                <w:rFonts w:ascii="Calibri" w:eastAsia="Calibri" w:hAnsi="Calibri" w:cs="Calibri"/>
                <w:b/>
                <w:sz w:val="24"/>
              </w:rPr>
              <w:t>ETKİNLİKLER</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94F8C" w14:textId="77777777" w:rsidR="005D2F47" w:rsidRPr="00E36F84" w:rsidRDefault="005D2F47" w:rsidP="00BE5BCA">
            <w:pPr>
              <w:rPr>
                <w:rFonts w:cstheme="minorHAnsi"/>
                <w:b/>
                <w:bCs/>
                <w:sz w:val="24"/>
                <w:szCs w:val="24"/>
              </w:rPr>
            </w:pPr>
            <w:r w:rsidRPr="00E36F84">
              <w:rPr>
                <w:rFonts w:cstheme="minorHAnsi"/>
                <w:b/>
                <w:bCs/>
                <w:sz w:val="24"/>
                <w:szCs w:val="24"/>
              </w:rPr>
              <w:t xml:space="preserve">Sanat </w:t>
            </w:r>
          </w:p>
          <w:p w14:paraId="72BCC3D4" w14:textId="66CAADA1" w:rsidR="005D2F47" w:rsidRPr="004D174E" w:rsidRDefault="005D2F47" w:rsidP="00BE5BCA">
            <w:pPr>
              <w:rPr>
                <w:rFonts w:cstheme="minorHAnsi"/>
                <w:sz w:val="24"/>
                <w:szCs w:val="24"/>
              </w:rPr>
            </w:pPr>
            <w:r w:rsidRPr="004D174E">
              <w:rPr>
                <w:rFonts w:cstheme="minorHAnsi"/>
                <w:sz w:val="24"/>
                <w:szCs w:val="24"/>
              </w:rPr>
              <w:t xml:space="preserve">Öğretmen, öğrencilerini sanat merkezine yönlendirir. Öğrencilerinin sandalyelerine rahat ve güvenli bir şekilde yerleşmelerini sağlar. Öğrencilerine tuz seramiği ile istedikleri gibi oynayacaklarını ve şekiller verip artık materyallerle süsleyip kurutacaklarını söyler. Bu etkinlikte uyum haftamızda bize hatıra kalsın </w:t>
            </w:r>
            <w:proofErr w:type="gramStart"/>
            <w:r w:rsidRPr="004D174E">
              <w:rPr>
                <w:rFonts w:cstheme="minorHAnsi"/>
                <w:sz w:val="24"/>
                <w:szCs w:val="24"/>
              </w:rPr>
              <w:t>mı?,</w:t>
            </w:r>
            <w:proofErr w:type="gramEnd"/>
            <w:r w:rsidRPr="004D174E">
              <w:rPr>
                <w:rFonts w:cstheme="minorHAnsi"/>
                <w:sz w:val="24"/>
                <w:szCs w:val="24"/>
              </w:rPr>
              <w:t xml:space="preserve"> der. Her öğrencisine organik hazırlamış olduğu tuz seramiği hamurlarını dağıtır ve öğrencilerine hayalleri konusunda müdahale etmeden </w:t>
            </w:r>
            <w:r w:rsidRPr="004D174E">
              <w:rPr>
                <w:rFonts w:cstheme="minorHAnsi"/>
                <w:sz w:val="24"/>
                <w:szCs w:val="24"/>
              </w:rPr>
              <w:lastRenderedPageBreak/>
              <w:t xml:space="preserve">seramiklere şekil vermelerini sağlar. Sonrasında doğal materyalleri </w:t>
            </w:r>
            <w:proofErr w:type="gramStart"/>
            <w:r w:rsidRPr="004D174E">
              <w:rPr>
                <w:rFonts w:cstheme="minorHAnsi"/>
                <w:sz w:val="24"/>
                <w:szCs w:val="24"/>
              </w:rPr>
              <w:t>( yaprak</w:t>
            </w:r>
            <w:proofErr w:type="gramEnd"/>
            <w:r w:rsidRPr="004D174E">
              <w:rPr>
                <w:rFonts w:cstheme="minorHAnsi"/>
                <w:sz w:val="24"/>
                <w:szCs w:val="24"/>
              </w:rPr>
              <w:t xml:space="preserve">, taş, sap, ufak dallar) masaya getirir ve her öğrencisine istediğini almasını söyler. Şekil verilen tuz seramikleri materyaller süslenir ve kurumaya bırakılır. Kırılma ve zarar görmesine karşın öğretmen, tuz seramiği sanat etkinliğini kuruduğuna emin olduktan sonra evlere gönderebilir. (SNAB.4.a, SNAB.4.b, SNAB.4.ç., SNAB.4.d., </w:t>
            </w:r>
            <w:proofErr w:type="gramStart"/>
            <w:r w:rsidRPr="004D174E">
              <w:rPr>
                <w:rFonts w:cstheme="minorHAnsi"/>
                <w:sz w:val="24"/>
                <w:szCs w:val="24"/>
              </w:rPr>
              <w:t>E.3.6,E.</w:t>
            </w:r>
            <w:proofErr w:type="gramEnd"/>
            <w:r w:rsidRPr="004D174E">
              <w:rPr>
                <w:rFonts w:cstheme="minorHAnsi"/>
                <w:sz w:val="24"/>
                <w:szCs w:val="24"/>
              </w:rPr>
              <w:t>.2)</w:t>
            </w:r>
          </w:p>
          <w:p w14:paraId="4EB17E8C" w14:textId="77777777" w:rsidR="005D2F47" w:rsidRPr="00E36F84" w:rsidRDefault="005D2F47" w:rsidP="00BE5BCA">
            <w:pPr>
              <w:rPr>
                <w:rFonts w:cstheme="minorHAnsi"/>
                <w:b/>
                <w:bCs/>
                <w:sz w:val="24"/>
                <w:szCs w:val="24"/>
              </w:rPr>
            </w:pPr>
            <w:r w:rsidRPr="00E36F84">
              <w:rPr>
                <w:rFonts w:cstheme="minorHAnsi"/>
                <w:b/>
                <w:bCs/>
                <w:sz w:val="24"/>
                <w:szCs w:val="24"/>
              </w:rPr>
              <w:t xml:space="preserve">Türkçe </w:t>
            </w:r>
          </w:p>
          <w:p w14:paraId="0A50954F" w14:textId="77777777" w:rsidR="005D2F47" w:rsidRPr="004D174E" w:rsidRDefault="005D2F47" w:rsidP="00BE5BCA">
            <w:pPr>
              <w:rPr>
                <w:rFonts w:cstheme="minorHAnsi"/>
                <w:sz w:val="24"/>
                <w:szCs w:val="24"/>
              </w:rPr>
            </w:pPr>
            <w:r w:rsidRPr="004D174E">
              <w:rPr>
                <w:rFonts w:cstheme="minorHAnsi"/>
                <w:sz w:val="24"/>
                <w:szCs w:val="24"/>
              </w:rPr>
              <w:t>Öğretmen öğrencilerini minderlere yöneltir ve çember olmalarını ister. Çember olduktan sonra her öğrencisine ismi ile hitap ederek uyum haftasında öğrenilen parmak oyunları ile ilgili neler düşündüklerini sorar ve sonrasında parmak oyunları tekrarı yapılır. Şimdi yeni bir parmak oyunu öğreneceğiz, der.</w:t>
            </w:r>
          </w:p>
          <w:p w14:paraId="507CA003" w14:textId="77777777" w:rsidR="005D2F47" w:rsidRPr="004D174E" w:rsidRDefault="005D2F47" w:rsidP="00BE5BCA">
            <w:pPr>
              <w:rPr>
                <w:rFonts w:cstheme="minorHAnsi"/>
                <w:sz w:val="24"/>
                <w:szCs w:val="24"/>
              </w:rPr>
            </w:pPr>
            <w:r w:rsidRPr="004D174E">
              <w:rPr>
                <w:rFonts w:cstheme="minorHAnsi"/>
                <w:sz w:val="24"/>
                <w:szCs w:val="24"/>
              </w:rPr>
              <w:t>İşte benim evim (İki el parmakları uç uca getirilir)</w:t>
            </w:r>
          </w:p>
          <w:p w14:paraId="5813624A" w14:textId="77777777" w:rsidR="005D2F47" w:rsidRPr="004D174E" w:rsidRDefault="005D2F47" w:rsidP="00BE5BCA">
            <w:pPr>
              <w:rPr>
                <w:rFonts w:cstheme="minorHAnsi"/>
                <w:sz w:val="24"/>
                <w:szCs w:val="24"/>
              </w:rPr>
            </w:pPr>
            <w:r w:rsidRPr="004D174E">
              <w:rPr>
                <w:rFonts w:cstheme="minorHAnsi"/>
                <w:sz w:val="24"/>
                <w:szCs w:val="24"/>
              </w:rPr>
              <w:t>Bu bacası (İşaret parmağı ile yapılır)</w:t>
            </w:r>
          </w:p>
          <w:p w14:paraId="7AAE8A7E" w14:textId="77777777" w:rsidR="005D2F47" w:rsidRPr="004D174E" w:rsidRDefault="005D2F47" w:rsidP="00BE5BCA">
            <w:pPr>
              <w:rPr>
                <w:rFonts w:cstheme="minorHAnsi"/>
                <w:sz w:val="24"/>
                <w:szCs w:val="24"/>
              </w:rPr>
            </w:pPr>
            <w:r w:rsidRPr="004D174E">
              <w:rPr>
                <w:rFonts w:cstheme="minorHAnsi"/>
                <w:sz w:val="24"/>
                <w:szCs w:val="24"/>
              </w:rPr>
              <w:t>Bu da kapısı (Baş parmaklar açılır)</w:t>
            </w:r>
          </w:p>
          <w:p w14:paraId="15040D45" w14:textId="77777777" w:rsidR="005D2F47" w:rsidRPr="004D174E" w:rsidRDefault="005D2F47" w:rsidP="00BE5BCA">
            <w:pPr>
              <w:rPr>
                <w:rFonts w:cstheme="minorHAnsi"/>
                <w:sz w:val="24"/>
                <w:szCs w:val="24"/>
              </w:rPr>
            </w:pPr>
            <w:r w:rsidRPr="004D174E">
              <w:rPr>
                <w:rFonts w:cstheme="minorHAnsi"/>
                <w:sz w:val="24"/>
                <w:szCs w:val="24"/>
              </w:rPr>
              <w:t>Bu da kapıda zil (Sol parmak bastırılır)</w:t>
            </w:r>
          </w:p>
          <w:p w14:paraId="577DCF88" w14:textId="77777777" w:rsidR="005D2F47" w:rsidRPr="004D174E" w:rsidRDefault="005D2F47" w:rsidP="00BE5BCA">
            <w:pPr>
              <w:rPr>
                <w:rFonts w:cstheme="minorHAnsi"/>
                <w:sz w:val="24"/>
                <w:szCs w:val="24"/>
              </w:rPr>
            </w:pPr>
            <w:proofErr w:type="spellStart"/>
            <w:r w:rsidRPr="004D174E">
              <w:rPr>
                <w:rFonts w:cstheme="minorHAnsi"/>
                <w:sz w:val="24"/>
                <w:szCs w:val="24"/>
              </w:rPr>
              <w:t>Zırr</w:t>
            </w:r>
            <w:proofErr w:type="spellEnd"/>
            <w:r w:rsidRPr="004D174E">
              <w:rPr>
                <w:rFonts w:cstheme="minorHAnsi"/>
                <w:sz w:val="24"/>
                <w:szCs w:val="24"/>
              </w:rPr>
              <w:t xml:space="preserve"> </w:t>
            </w:r>
            <w:proofErr w:type="spellStart"/>
            <w:r w:rsidRPr="004D174E">
              <w:rPr>
                <w:rFonts w:cstheme="minorHAnsi"/>
                <w:sz w:val="24"/>
                <w:szCs w:val="24"/>
              </w:rPr>
              <w:t>zırr</w:t>
            </w:r>
            <w:proofErr w:type="spellEnd"/>
            <w:r w:rsidRPr="004D174E">
              <w:rPr>
                <w:rFonts w:cstheme="minorHAnsi"/>
                <w:sz w:val="24"/>
                <w:szCs w:val="24"/>
              </w:rPr>
              <w:t xml:space="preserve"> diye ses çıkarır, kapıya geleni bize haber verir</w:t>
            </w:r>
          </w:p>
          <w:p w14:paraId="108F687B" w14:textId="77777777" w:rsidR="005D2F47" w:rsidRPr="004D174E" w:rsidRDefault="005D2F47" w:rsidP="00BE5BCA">
            <w:pPr>
              <w:rPr>
                <w:rFonts w:cstheme="minorHAnsi"/>
                <w:sz w:val="24"/>
                <w:szCs w:val="24"/>
              </w:rPr>
            </w:pPr>
            <w:r w:rsidRPr="004D174E">
              <w:rPr>
                <w:rFonts w:cstheme="minorHAnsi"/>
                <w:sz w:val="24"/>
                <w:szCs w:val="24"/>
              </w:rPr>
              <w:t>Evimin içinde kocaman bir saat var… (Baş saat olur)</w:t>
            </w:r>
          </w:p>
          <w:p w14:paraId="68A7E284" w14:textId="0873E696" w:rsidR="005D2F47" w:rsidRPr="004D174E" w:rsidRDefault="005D2F47" w:rsidP="00BE5BCA">
            <w:pPr>
              <w:rPr>
                <w:rFonts w:cstheme="minorHAnsi"/>
                <w:sz w:val="24"/>
                <w:szCs w:val="24"/>
              </w:rPr>
            </w:pPr>
            <w:r w:rsidRPr="004D174E">
              <w:rPr>
                <w:rFonts w:cstheme="minorHAnsi"/>
                <w:sz w:val="24"/>
                <w:szCs w:val="24"/>
              </w:rPr>
              <w:t>Tık tak tik tak diye çalışır… (Baş ve eller sağa sola sallanır)</w:t>
            </w:r>
          </w:p>
          <w:p w14:paraId="0BA9C5C3" w14:textId="77777777" w:rsidR="005D2F47" w:rsidRPr="004D174E" w:rsidRDefault="005D2F47" w:rsidP="00BE5BCA">
            <w:pPr>
              <w:rPr>
                <w:rFonts w:cstheme="minorHAnsi"/>
                <w:sz w:val="24"/>
                <w:szCs w:val="24"/>
              </w:rPr>
            </w:pPr>
            <w:r w:rsidRPr="004D174E">
              <w:rPr>
                <w:rFonts w:cstheme="minorHAnsi"/>
                <w:sz w:val="24"/>
                <w:szCs w:val="24"/>
              </w:rPr>
              <w:t xml:space="preserve">Bazen </w:t>
            </w:r>
            <w:proofErr w:type="spellStart"/>
            <w:r w:rsidRPr="004D174E">
              <w:rPr>
                <w:rFonts w:cstheme="minorHAnsi"/>
                <w:sz w:val="24"/>
                <w:szCs w:val="24"/>
              </w:rPr>
              <w:t>zırrr</w:t>
            </w:r>
            <w:proofErr w:type="spellEnd"/>
            <w:r w:rsidRPr="004D174E">
              <w:rPr>
                <w:rFonts w:cstheme="minorHAnsi"/>
                <w:sz w:val="24"/>
                <w:szCs w:val="24"/>
              </w:rPr>
              <w:t>… diye ses çıkarır</w:t>
            </w:r>
          </w:p>
          <w:p w14:paraId="0B147B39" w14:textId="77777777" w:rsidR="005D2F47" w:rsidRPr="004D174E" w:rsidRDefault="005D2F47" w:rsidP="00BE5BCA">
            <w:pPr>
              <w:rPr>
                <w:rFonts w:cstheme="minorHAnsi"/>
                <w:sz w:val="24"/>
                <w:szCs w:val="24"/>
              </w:rPr>
            </w:pPr>
            <w:r w:rsidRPr="004D174E">
              <w:rPr>
                <w:rFonts w:cstheme="minorHAnsi"/>
                <w:sz w:val="24"/>
                <w:szCs w:val="24"/>
              </w:rPr>
              <w:t>Hemen sustururum (Baş parmakla buruna bastırılır)</w:t>
            </w:r>
          </w:p>
          <w:p w14:paraId="2BC7E1B8" w14:textId="77777777" w:rsidR="005D2F47" w:rsidRPr="004D174E" w:rsidRDefault="005D2F47" w:rsidP="00BE5BCA">
            <w:pPr>
              <w:rPr>
                <w:rFonts w:cstheme="minorHAnsi"/>
                <w:sz w:val="24"/>
                <w:szCs w:val="24"/>
              </w:rPr>
            </w:pPr>
            <w:r w:rsidRPr="004D174E">
              <w:rPr>
                <w:rFonts w:cstheme="minorHAnsi"/>
                <w:sz w:val="24"/>
                <w:szCs w:val="24"/>
              </w:rPr>
              <w:t>Benim küçük kedim var (Sağ el parmakları yerde gezdirilir)</w:t>
            </w:r>
          </w:p>
          <w:p w14:paraId="2E2B2989" w14:textId="77777777" w:rsidR="005D2F47" w:rsidRPr="004D174E" w:rsidRDefault="005D2F47" w:rsidP="00BE5BCA">
            <w:pPr>
              <w:rPr>
                <w:rFonts w:cstheme="minorHAnsi"/>
                <w:sz w:val="24"/>
                <w:szCs w:val="24"/>
              </w:rPr>
            </w:pPr>
            <w:r w:rsidRPr="004D174E">
              <w:rPr>
                <w:rFonts w:cstheme="minorHAnsi"/>
                <w:sz w:val="24"/>
                <w:szCs w:val="24"/>
              </w:rPr>
              <w:t xml:space="preserve">Miyav </w:t>
            </w:r>
            <w:proofErr w:type="spellStart"/>
            <w:r w:rsidRPr="004D174E">
              <w:rPr>
                <w:rFonts w:cstheme="minorHAnsi"/>
                <w:sz w:val="24"/>
                <w:szCs w:val="24"/>
              </w:rPr>
              <w:t>miyav</w:t>
            </w:r>
            <w:proofErr w:type="spellEnd"/>
            <w:r w:rsidRPr="004D174E">
              <w:rPr>
                <w:rFonts w:cstheme="minorHAnsi"/>
                <w:sz w:val="24"/>
                <w:szCs w:val="24"/>
              </w:rPr>
              <w:t xml:space="preserve"> diye bağırınca süt veririm</w:t>
            </w:r>
          </w:p>
          <w:p w14:paraId="48E53081" w14:textId="77777777" w:rsidR="005D2F47" w:rsidRPr="004D174E" w:rsidRDefault="005D2F47" w:rsidP="00BE5BCA">
            <w:pPr>
              <w:rPr>
                <w:rFonts w:cstheme="minorHAnsi"/>
                <w:sz w:val="24"/>
                <w:szCs w:val="24"/>
              </w:rPr>
            </w:pPr>
            <w:r w:rsidRPr="004D174E">
              <w:rPr>
                <w:rFonts w:cstheme="minorHAnsi"/>
                <w:sz w:val="24"/>
                <w:szCs w:val="24"/>
              </w:rPr>
              <w:t>Lıkır lıkır sütünü içerken (İçme hareketi yapılır)</w:t>
            </w:r>
          </w:p>
          <w:p w14:paraId="1B82A67F" w14:textId="77777777" w:rsidR="005D2F47" w:rsidRPr="004D174E" w:rsidRDefault="005D2F47" w:rsidP="00BE5BCA">
            <w:pPr>
              <w:rPr>
                <w:rFonts w:cstheme="minorHAnsi"/>
                <w:sz w:val="24"/>
                <w:szCs w:val="24"/>
              </w:rPr>
            </w:pPr>
            <w:r w:rsidRPr="004D174E">
              <w:rPr>
                <w:rFonts w:cstheme="minorHAnsi"/>
                <w:sz w:val="24"/>
                <w:szCs w:val="24"/>
              </w:rPr>
              <w:t>Ben de musluğu açarım</w:t>
            </w:r>
          </w:p>
          <w:p w14:paraId="7E3A239C" w14:textId="77777777" w:rsidR="005D2F47" w:rsidRPr="004D174E" w:rsidRDefault="005D2F47" w:rsidP="00BE5BCA">
            <w:pPr>
              <w:rPr>
                <w:rFonts w:cstheme="minorHAnsi"/>
                <w:sz w:val="24"/>
                <w:szCs w:val="24"/>
              </w:rPr>
            </w:pPr>
            <w:proofErr w:type="spellStart"/>
            <w:proofErr w:type="gramStart"/>
            <w:r w:rsidRPr="004D174E">
              <w:rPr>
                <w:rFonts w:cstheme="minorHAnsi"/>
                <w:sz w:val="24"/>
                <w:szCs w:val="24"/>
              </w:rPr>
              <w:t>Şırrr</w:t>
            </w:r>
            <w:proofErr w:type="spellEnd"/>
            <w:r w:rsidRPr="004D174E">
              <w:rPr>
                <w:rFonts w:cstheme="minorHAnsi"/>
                <w:sz w:val="24"/>
                <w:szCs w:val="24"/>
              </w:rPr>
              <w:t>..</w:t>
            </w:r>
            <w:proofErr w:type="spellStart"/>
            <w:proofErr w:type="gramEnd"/>
            <w:r w:rsidRPr="004D174E">
              <w:rPr>
                <w:rFonts w:cstheme="minorHAnsi"/>
                <w:sz w:val="24"/>
                <w:szCs w:val="24"/>
              </w:rPr>
              <w:t>şırrr</w:t>
            </w:r>
            <w:proofErr w:type="spellEnd"/>
            <w:r w:rsidRPr="004D174E">
              <w:rPr>
                <w:rFonts w:cstheme="minorHAnsi"/>
                <w:sz w:val="24"/>
                <w:szCs w:val="24"/>
              </w:rPr>
              <w:t>…</w:t>
            </w:r>
            <w:proofErr w:type="spellStart"/>
            <w:r w:rsidRPr="004D174E">
              <w:rPr>
                <w:rFonts w:cstheme="minorHAnsi"/>
                <w:sz w:val="24"/>
                <w:szCs w:val="24"/>
              </w:rPr>
              <w:t>şırrr</w:t>
            </w:r>
            <w:proofErr w:type="spellEnd"/>
            <w:r w:rsidRPr="004D174E">
              <w:rPr>
                <w:rFonts w:cstheme="minorHAnsi"/>
                <w:sz w:val="24"/>
                <w:szCs w:val="24"/>
              </w:rPr>
              <w:t>…diye su akar</w:t>
            </w:r>
          </w:p>
          <w:p w14:paraId="177510D5" w14:textId="77777777" w:rsidR="005D2F47" w:rsidRPr="004D174E" w:rsidRDefault="005D2F47" w:rsidP="00BE5BCA">
            <w:pPr>
              <w:rPr>
                <w:rFonts w:cstheme="minorHAnsi"/>
                <w:sz w:val="24"/>
                <w:szCs w:val="24"/>
              </w:rPr>
            </w:pPr>
            <w:r w:rsidRPr="004D174E">
              <w:rPr>
                <w:rFonts w:cstheme="minorHAnsi"/>
                <w:sz w:val="24"/>
                <w:szCs w:val="24"/>
              </w:rPr>
              <w:t>Akınca ellerimi yıkarım (Yıkama hareketi yapılır)</w:t>
            </w:r>
          </w:p>
          <w:p w14:paraId="01138A48" w14:textId="77777777" w:rsidR="005D2F47" w:rsidRPr="004D174E" w:rsidRDefault="005D2F47" w:rsidP="00BE5BCA">
            <w:pPr>
              <w:rPr>
                <w:rFonts w:cstheme="minorHAnsi"/>
                <w:sz w:val="24"/>
                <w:szCs w:val="24"/>
              </w:rPr>
            </w:pPr>
            <w:r w:rsidRPr="004D174E">
              <w:rPr>
                <w:rFonts w:cstheme="minorHAnsi"/>
                <w:sz w:val="24"/>
                <w:szCs w:val="24"/>
              </w:rPr>
              <w:t>Evim tren istasyonuna çok yakındır.</w:t>
            </w:r>
          </w:p>
          <w:p w14:paraId="65ACA9E5" w14:textId="77777777" w:rsidR="005D2F47" w:rsidRPr="004D174E" w:rsidRDefault="005D2F47" w:rsidP="00BE5BCA">
            <w:pPr>
              <w:rPr>
                <w:rFonts w:cstheme="minorHAnsi"/>
                <w:sz w:val="24"/>
                <w:szCs w:val="24"/>
              </w:rPr>
            </w:pPr>
            <w:r w:rsidRPr="004D174E">
              <w:rPr>
                <w:rFonts w:cstheme="minorHAnsi"/>
                <w:sz w:val="24"/>
                <w:szCs w:val="24"/>
              </w:rPr>
              <w:lastRenderedPageBreak/>
              <w:t xml:space="preserve">İşte bak tren </w:t>
            </w:r>
            <w:proofErr w:type="gramStart"/>
            <w:r w:rsidRPr="004D174E">
              <w:rPr>
                <w:rFonts w:cstheme="minorHAnsi"/>
                <w:sz w:val="24"/>
                <w:szCs w:val="24"/>
              </w:rPr>
              <w:t>geliyor,</w:t>
            </w:r>
            <w:proofErr w:type="spellStart"/>
            <w:r w:rsidRPr="004D174E">
              <w:rPr>
                <w:rFonts w:cstheme="minorHAnsi"/>
                <w:sz w:val="24"/>
                <w:szCs w:val="24"/>
              </w:rPr>
              <w:t>çuhhh</w:t>
            </w:r>
            <w:proofErr w:type="spellEnd"/>
            <w:r w:rsidRPr="004D174E">
              <w:rPr>
                <w:rFonts w:cstheme="minorHAnsi"/>
                <w:sz w:val="24"/>
                <w:szCs w:val="24"/>
              </w:rPr>
              <w:t>..</w:t>
            </w:r>
            <w:proofErr w:type="spellStart"/>
            <w:r w:rsidRPr="004D174E">
              <w:rPr>
                <w:rFonts w:cstheme="minorHAnsi"/>
                <w:sz w:val="24"/>
                <w:szCs w:val="24"/>
              </w:rPr>
              <w:t>çuhhh</w:t>
            </w:r>
            <w:proofErr w:type="spellEnd"/>
            <w:r w:rsidRPr="004D174E">
              <w:rPr>
                <w:rFonts w:cstheme="minorHAnsi"/>
                <w:sz w:val="24"/>
                <w:szCs w:val="24"/>
              </w:rPr>
              <w:t>..</w:t>
            </w:r>
            <w:proofErr w:type="spellStart"/>
            <w:r w:rsidRPr="004D174E">
              <w:rPr>
                <w:rFonts w:cstheme="minorHAnsi"/>
                <w:sz w:val="24"/>
                <w:szCs w:val="24"/>
              </w:rPr>
              <w:t>çuhh</w:t>
            </w:r>
            <w:proofErr w:type="spellEnd"/>
            <w:r w:rsidRPr="004D174E">
              <w:rPr>
                <w:rFonts w:cstheme="minorHAnsi"/>
                <w:sz w:val="24"/>
                <w:szCs w:val="24"/>
              </w:rPr>
              <w:t>..</w:t>
            </w:r>
            <w:proofErr w:type="gramEnd"/>
          </w:p>
          <w:p w14:paraId="2BFEA9CF" w14:textId="77777777" w:rsidR="005D2F47" w:rsidRPr="004D174E" w:rsidRDefault="005D2F47" w:rsidP="00BE5BCA">
            <w:pPr>
              <w:rPr>
                <w:rFonts w:cstheme="minorHAnsi"/>
                <w:sz w:val="24"/>
                <w:szCs w:val="24"/>
              </w:rPr>
            </w:pPr>
            <w:proofErr w:type="spellStart"/>
            <w:r w:rsidRPr="004D174E">
              <w:rPr>
                <w:rFonts w:cstheme="minorHAnsi"/>
                <w:sz w:val="24"/>
                <w:szCs w:val="24"/>
              </w:rPr>
              <w:t>Bipp</w:t>
            </w:r>
            <w:proofErr w:type="spellEnd"/>
            <w:r w:rsidRPr="004D174E">
              <w:rPr>
                <w:rFonts w:cstheme="minorHAnsi"/>
                <w:sz w:val="24"/>
                <w:szCs w:val="24"/>
              </w:rPr>
              <w:t>…</w:t>
            </w:r>
            <w:proofErr w:type="spellStart"/>
            <w:r w:rsidRPr="004D174E">
              <w:rPr>
                <w:rFonts w:cstheme="minorHAnsi"/>
                <w:sz w:val="24"/>
                <w:szCs w:val="24"/>
              </w:rPr>
              <w:t>bapp</w:t>
            </w:r>
            <w:proofErr w:type="spellEnd"/>
            <w:r w:rsidRPr="004D174E">
              <w:rPr>
                <w:rFonts w:cstheme="minorHAnsi"/>
                <w:sz w:val="24"/>
                <w:szCs w:val="24"/>
              </w:rPr>
              <w:t>…. (Araba kullanılıyor gibi yapılır)</w:t>
            </w:r>
          </w:p>
          <w:p w14:paraId="63C5338D" w14:textId="77777777" w:rsidR="005D2F47" w:rsidRPr="004D174E" w:rsidRDefault="005D2F47" w:rsidP="00BE5BCA">
            <w:pPr>
              <w:rPr>
                <w:rFonts w:cstheme="minorHAnsi"/>
                <w:sz w:val="24"/>
                <w:szCs w:val="24"/>
              </w:rPr>
            </w:pPr>
            <w:r w:rsidRPr="004D174E">
              <w:rPr>
                <w:rFonts w:cstheme="minorHAnsi"/>
                <w:sz w:val="24"/>
                <w:szCs w:val="24"/>
              </w:rPr>
              <w:t>Şimdi de araba geçiyor</w:t>
            </w:r>
          </w:p>
          <w:p w14:paraId="1F57A1C2" w14:textId="77777777" w:rsidR="005D2F47" w:rsidRPr="004D174E" w:rsidRDefault="005D2F47" w:rsidP="00BE5BCA">
            <w:pPr>
              <w:rPr>
                <w:rFonts w:cstheme="minorHAnsi"/>
                <w:sz w:val="24"/>
                <w:szCs w:val="24"/>
              </w:rPr>
            </w:pPr>
            <w:r w:rsidRPr="004D174E">
              <w:rPr>
                <w:rFonts w:cstheme="minorHAnsi"/>
                <w:sz w:val="24"/>
                <w:szCs w:val="24"/>
              </w:rPr>
              <w:t>Bu da bizim küçük fino (Hav…hav…hav…)</w:t>
            </w:r>
          </w:p>
          <w:p w14:paraId="7FE55AC7" w14:textId="77777777" w:rsidR="005D2F47" w:rsidRPr="004D174E" w:rsidRDefault="005D2F47" w:rsidP="00BE5BCA">
            <w:pPr>
              <w:rPr>
                <w:rFonts w:cstheme="minorHAnsi"/>
                <w:sz w:val="24"/>
                <w:szCs w:val="24"/>
              </w:rPr>
            </w:pPr>
            <w:r w:rsidRPr="004D174E">
              <w:rPr>
                <w:rFonts w:cstheme="minorHAnsi"/>
                <w:sz w:val="24"/>
                <w:szCs w:val="24"/>
              </w:rPr>
              <w:t>Evimin kapısını kapatayım,</w:t>
            </w:r>
          </w:p>
          <w:p w14:paraId="1CD87330" w14:textId="77777777" w:rsidR="005D2F47" w:rsidRPr="004D174E" w:rsidRDefault="005D2F47" w:rsidP="00BE5BCA">
            <w:pPr>
              <w:rPr>
                <w:rFonts w:cstheme="minorHAnsi"/>
                <w:sz w:val="24"/>
                <w:szCs w:val="24"/>
              </w:rPr>
            </w:pPr>
            <w:r w:rsidRPr="004D174E">
              <w:rPr>
                <w:rFonts w:cstheme="minorHAnsi"/>
                <w:sz w:val="24"/>
                <w:szCs w:val="24"/>
              </w:rPr>
              <w:t>İçeri girmesin.</w:t>
            </w:r>
          </w:p>
          <w:p w14:paraId="36C7CBAF" w14:textId="77777777" w:rsidR="005D2F47" w:rsidRPr="004D174E" w:rsidRDefault="005D2F47" w:rsidP="00BE5BCA">
            <w:pPr>
              <w:rPr>
                <w:rFonts w:cstheme="minorHAnsi"/>
                <w:sz w:val="24"/>
                <w:szCs w:val="24"/>
              </w:rPr>
            </w:pPr>
            <w:proofErr w:type="spellStart"/>
            <w:r w:rsidRPr="004D174E">
              <w:rPr>
                <w:rFonts w:cstheme="minorHAnsi"/>
                <w:sz w:val="24"/>
                <w:szCs w:val="24"/>
              </w:rPr>
              <w:t>Hoşçakalın</w:t>
            </w:r>
            <w:proofErr w:type="spellEnd"/>
            <w:r w:rsidRPr="004D174E">
              <w:rPr>
                <w:rFonts w:cstheme="minorHAnsi"/>
                <w:sz w:val="24"/>
                <w:szCs w:val="24"/>
              </w:rPr>
              <w:t xml:space="preserve"> çocuklar (Kapı kapanıyor)</w:t>
            </w:r>
          </w:p>
          <w:p w14:paraId="3CBBAB3E" w14:textId="0026CBBB" w:rsidR="005D2F47" w:rsidRPr="004D174E" w:rsidRDefault="005D2F47" w:rsidP="00BE5BCA">
            <w:pPr>
              <w:rPr>
                <w:rFonts w:cstheme="minorHAnsi"/>
                <w:sz w:val="24"/>
                <w:szCs w:val="24"/>
              </w:rPr>
            </w:pPr>
            <w:r w:rsidRPr="004D174E">
              <w:rPr>
                <w:rFonts w:cstheme="minorHAnsi"/>
                <w:sz w:val="24"/>
                <w:szCs w:val="24"/>
              </w:rPr>
              <w:t>(TADB.1.a, TADB.1.b, TADB.2.a.,</w:t>
            </w:r>
            <w:r w:rsidR="00E36F84">
              <w:rPr>
                <w:rFonts w:cstheme="minorHAnsi"/>
                <w:sz w:val="24"/>
                <w:szCs w:val="24"/>
              </w:rPr>
              <w:t xml:space="preserve"> </w:t>
            </w:r>
            <w:r w:rsidRPr="004D174E">
              <w:rPr>
                <w:rFonts w:cstheme="minorHAnsi"/>
                <w:sz w:val="24"/>
                <w:szCs w:val="24"/>
              </w:rPr>
              <w:t>TADB.2.d.)</w:t>
            </w:r>
          </w:p>
          <w:p w14:paraId="06A53D26" w14:textId="77777777" w:rsidR="005D2F47" w:rsidRPr="00E36F84" w:rsidRDefault="005D2F47" w:rsidP="00BE5BCA">
            <w:pPr>
              <w:rPr>
                <w:rFonts w:cstheme="minorHAnsi"/>
                <w:b/>
                <w:bCs/>
                <w:sz w:val="24"/>
                <w:szCs w:val="24"/>
              </w:rPr>
            </w:pPr>
            <w:r w:rsidRPr="00E36F84">
              <w:rPr>
                <w:rFonts w:cstheme="minorHAnsi"/>
                <w:b/>
                <w:bCs/>
                <w:sz w:val="24"/>
                <w:szCs w:val="24"/>
              </w:rPr>
              <w:t>Müzik</w:t>
            </w:r>
          </w:p>
          <w:p w14:paraId="0C278332" w14:textId="77777777" w:rsidR="005D2F47" w:rsidRPr="004D174E" w:rsidRDefault="005D2F47" w:rsidP="00BE5BCA">
            <w:pPr>
              <w:rPr>
                <w:rFonts w:cstheme="minorHAnsi"/>
                <w:sz w:val="24"/>
                <w:szCs w:val="24"/>
              </w:rPr>
            </w:pPr>
            <w:r w:rsidRPr="004D174E">
              <w:rPr>
                <w:rFonts w:cstheme="minorHAnsi"/>
                <w:sz w:val="24"/>
                <w:szCs w:val="24"/>
              </w:rPr>
              <w:t xml:space="preserve">Sınıfım şen, renk </w:t>
            </w:r>
            <w:proofErr w:type="spellStart"/>
            <w:r w:rsidRPr="004D174E">
              <w:rPr>
                <w:rFonts w:cstheme="minorHAnsi"/>
                <w:sz w:val="24"/>
                <w:szCs w:val="24"/>
              </w:rPr>
              <w:t>renk</w:t>
            </w:r>
            <w:proofErr w:type="spellEnd"/>
            <w:r w:rsidRPr="004D174E">
              <w:rPr>
                <w:rFonts w:cstheme="minorHAnsi"/>
                <w:sz w:val="24"/>
                <w:szCs w:val="24"/>
              </w:rPr>
              <w:t xml:space="preserve">, </w:t>
            </w:r>
          </w:p>
          <w:p w14:paraId="62E0C4F7" w14:textId="77777777" w:rsidR="005D2F47" w:rsidRPr="004D174E" w:rsidRDefault="005D2F47" w:rsidP="00BE5BCA">
            <w:pPr>
              <w:rPr>
                <w:rFonts w:cstheme="minorHAnsi"/>
                <w:sz w:val="24"/>
                <w:szCs w:val="24"/>
              </w:rPr>
            </w:pPr>
            <w:r w:rsidRPr="004D174E">
              <w:rPr>
                <w:rFonts w:cstheme="minorHAnsi"/>
                <w:sz w:val="24"/>
                <w:szCs w:val="24"/>
              </w:rPr>
              <w:t xml:space="preserve">Oyuncaklarımla doldu her köşe. </w:t>
            </w:r>
          </w:p>
          <w:p w14:paraId="63F13396" w14:textId="77777777" w:rsidR="005D2F47" w:rsidRPr="004D174E" w:rsidRDefault="005D2F47" w:rsidP="00BE5BCA">
            <w:pPr>
              <w:rPr>
                <w:rFonts w:cstheme="minorHAnsi"/>
                <w:sz w:val="24"/>
                <w:szCs w:val="24"/>
              </w:rPr>
            </w:pPr>
            <w:r w:rsidRPr="004D174E">
              <w:rPr>
                <w:rFonts w:cstheme="minorHAnsi"/>
                <w:sz w:val="24"/>
                <w:szCs w:val="24"/>
              </w:rPr>
              <w:t>Arkadaşlarımla şarkılar söyleriz,</w:t>
            </w:r>
          </w:p>
          <w:p w14:paraId="3754E4FF" w14:textId="77777777" w:rsidR="005D2F47" w:rsidRPr="004D174E" w:rsidRDefault="005D2F47" w:rsidP="00BE5BCA">
            <w:pPr>
              <w:rPr>
                <w:rFonts w:cstheme="minorHAnsi"/>
                <w:sz w:val="24"/>
                <w:szCs w:val="24"/>
              </w:rPr>
            </w:pPr>
            <w:r w:rsidRPr="004D174E">
              <w:rPr>
                <w:rFonts w:cstheme="minorHAnsi"/>
                <w:sz w:val="24"/>
                <w:szCs w:val="24"/>
              </w:rPr>
              <w:t>Boyarız, yapıştırırız, ne güzeldir!</w:t>
            </w:r>
          </w:p>
          <w:p w14:paraId="4EE1ECDE" w14:textId="77777777" w:rsidR="005D2F47" w:rsidRPr="004D174E" w:rsidRDefault="005D2F47" w:rsidP="00BE5BCA">
            <w:pPr>
              <w:rPr>
                <w:rFonts w:cstheme="minorHAnsi"/>
                <w:sz w:val="24"/>
                <w:szCs w:val="24"/>
              </w:rPr>
            </w:pPr>
            <w:r w:rsidRPr="004D174E">
              <w:rPr>
                <w:rFonts w:cstheme="minorHAnsi"/>
                <w:sz w:val="24"/>
                <w:szCs w:val="24"/>
              </w:rPr>
              <w:t>Benim okulum, benim sınıfım.</w:t>
            </w:r>
          </w:p>
          <w:p w14:paraId="4C48DF82" w14:textId="77777777" w:rsidR="005D2F47" w:rsidRPr="004D174E" w:rsidRDefault="005D2F47" w:rsidP="00BE5BCA">
            <w:pPr>
              <w:rPr>
                <w:rFonts w:cstheme="minorHAnsi"/>
                <w:sz w:val="24"/>
                <w:szCs w:val="24"/>
              </w:rPr>
            </w:pPr>
            <w:r w:rsidRPr="004D174E">
              <w:rPr>
                <w:rFonts w:cstheme="minorHAnsi"/>
                <w:sz w:val="24"/>
                <w:szCs w:val="24"/>
              </w:rPr>
              <w:t xml:space="preserve">Ne güzeldir benim </w:t>
            </w:r>
            <w:proofErr w:type="gramStart"/>
            <w:r w:rsidRPr="004D174E">
              <w:rPr>
                <w:rFonts w:cstheme="minorHAnsi"/>
                <w:sz w:val="24"/>
                <w:szCs w:val="24"/>
              </w:rPr>
              <w:t>öğretmenim..</w:t>
            </w:r>
            <w:proofErr w:type="gramEnd"/>
          </w:p>
          <w:p w14:paraId="22B3566B" w14:textId="77777777" w:rsidR="005D2F47" w:rsidRPr="004D174E" w:rsidRDefault="005D2F47" w:rsidP="00BE5BCA">
            <w:pPr>
              <w:rPr>
                <w:rFonts w:cstheme="minorHAnsi"/>
                <w:sz w:val="24"/>
                <w:szCs w:val="24"/>
              </w:rPr>
            </w:pPr>
            <w:r w:rsidRPr="004D174E">
              <w:rPr>
                <w:rFonts w:cstheme="minorHAnsi"/>
                <w:sz w:val="24"/>
                <w:szCs w:val="24"/>
              </w:rPr>
              <w:t>Benim arkadaşlarım.</w:t>
            </w:r>
          </w:p>
          <w:p w14:paraId="550718B1" w14:textId="77777777" w:rsidR="005D2F47" w:rsidRPr="004D174E" w:rsidRDefault="005D2F47" w:rsidP="00BE5BCA">
            <w:pPr>
              <w:rPr>
                <w:rFonts w:cstheme="minorHAnsi"/>
                <w:sz w:val="24"/>
                <w:szCs w:val="24"/>
              </w:rPr>
            </w:pPr>
            <w:proofErr w:type="spellStart"/>
            <w:r w:rsidRPr="004D174E">
              <w:rPr>
                <w:rFonts w:cstheme="minorHAnsi"/>
                <w:sz w:val="24"/>
                <w:szCs w:val="24"/>
              </w:rPr>
              <w:t>Lay</w:t>
            </w:r>
            <w:proofErr w:type="spellEnd"/>
            <w:r w:rsidRPr="004D174E">
              <w:rPr>
                <w:rFonts w:cstheme="minorHAnsi"/>
                <w:sz w:val="24"/>
                <w:szCs w:val="24"/>
              </w:rPr>
              <w:t xml:space="preserve"> </w:t>
            </w:r>
            <w:proofErr w:type="spellStart"/>
            <w:r w:rsidRPr="004D174E">
              <w:rPr>
                <w:rFonts w:cstheme="minorHAnsi"/>
                <w:sz w:val="24"/>
                <w:szCs w:val="24"/>
              </w:rPr>
              <w:t>lay</w:t>
            </w:r>
            <w:proofErr w:type="spellEnd"/>
            <w:r w:rsidRPr="004D174E">
              <w:rPr>
                <w:rFonts w:cstheme="minorHAnsi"/>
                <w:sz w:val="24"/>
                <w:szCs w:val="24"/>
              </w:rPr>
              <w:t xml:space="preserve"> </w:t>
            </w:r>
            <w:proofErr w:type="spellStart"/>
            <w:r w:rsidRPr="004D174E">
              <w:rPr>
                <w:rFonts w:cstheme="minorHAnsi"/>
                <w:sz w:val="24"/>
                <w:szCs w:val="24"/>
              </w:rPr>
              <w:t>lay</w:t>
            </w:r>
            <w:proofErr w:type="spellEnd"/>
            <w:r w:rsidRPr="004D174E">
              <w:rPr>
                <w:rFonts w:cstheme="minorHAnsi"/>
                <w:sz w:val="24"/>
                <w:szCs w:val="24"/>
              </w:rPr>
              <w:t xml:space="preserve"> la </w:t>
            </w:r>
            <w:proofErr w:type="spellStart"/>
            <w:r w:rsidRPr="004D174E">
              <w:rPr>
                <w:rFonts w:cstheme="minorHAnsi"/>
                <w:sz w:val="24"/>
                <w:szCs w:val="24"/>
              </w:rPr>
              <w:t>lallaaa</w:t>
            </w:r>
            <w:proofErr w:type="spellEnd"/>
          </w:p>
          <w:p w14:paraId="0C4B25A1" w14:textId="77777777" w:rsidR="005D2F47" w:rsidRPr="004D174E" w:rsidRDefault="005D2F47" w:rsidP="00BE5BCA">
            <w:pPr>
              <w:rPr>
                <w:rFonts w:cstheme="minorHAnsi"/>
                <w:sz w:val="24"/>
                <w:szCs w:val="24"/>
              </w:rPr>
            </w:pPr>
            <w:proofErr w:type="spellStart"/>
            <w:r w:rsidRPr="004D174E">
              <w:rPr>
                <w:rFonts w:cstheme="minorHAnsi"/>
                <w:sz w:val="24"/>
                <w:szCs w:val="24"/>
              </w:rPr>
              <w:t>Lay</w:t>
            </w:r>
            <w:proofErr w:type="spellEnd"/>
            <w:r w:rsidRPr="004D174E">
              <w:rPr>
                <w:rFonts w:cstheme="minorHAnsi"/>
                <w:sz w:val="24"/>
                <w:szCs w:val="24"/>
              </w:rPr>
              <w:t xml:space="preserve"> </w:t>
            </w:r>
            <w:proofErr w:type="spellStart"/>
            <w:r w:rsidRPr="004D174E">
              <w:rPr>
                <w:rFonts w:cstheme="minorHAnsi"/>
                <w:sz w:val="24"/>
                <w:szCs w:val="24"/>
              </w:rPr>
              <w:t>lay</w:t>
            </w:r>
            <w:proofErr w:type="spellEnd"/>
            <w:r w:rsidRPr="004D174E">
              <w:rPr>
                <w:rFonts w:cstheme="minorHAnsi"/>
                <w:sz w:val="24"/>
                <w:szCs w:val="24"/>
              </w:rPr>
              <w:t xml:space="preserve"> </w:t>
            </w:r>
            <w:proofErr w:type="spellStart"/>
            <w:r w:rsidRPr="004D174E">
              <w:rPr>
                <w:rFonts w:cstheme="minorHAnsi"/>
                <w:sz w:val="24"/>
                <w:szCs w:val="24"/>
              </w:rPr>
              <w:t>lay</w:t>
            </w:r>
            <w:proofErr w:type="spellEnd"/>
            <w:r w:rsidRPr="004D174E">
              <w:rPr>
                <w:rFonts w:cstheme="minorHAnsi"/>
                <w:sz w:val="24"/>
                <w:szCs w:val="24"/>
              </w:rPr>
              <w:t xml:space="preserve"> la </w:t>
            </w:r>
            <w:proofErr w:type="spellStart"/>
            <w:proofErr w:type="gramStart"/>
            <w:r w:rsidRPr="004D174E">
              <w:rPr>
                <w:rFonts w:cstheme="minorHAnsi"/>
                <w:sz w:val="24"/>
                <w:szCs w:val="24"/>
              </w:rPr>
              <w:t>la</w:t>
            </w:r>
            <w:proofErr w:type="spellEnd"/>
            <w:r w:rsidRPr="004D174E">
              <w:rPr>
                <w:rFonts w:cstheme="minorHAnsi"/>
                <w:sz w:val="24"/>
                <w:szCs w:val="24"/>
              </w:rPr>
              <w:t xml:space="preserve">  </w:t>
            </w:r>
            <w:proofErr w:type="spellStart"/>
            <w:r w:rsidRPr="004D174E">
              <w:rPr>
                <w:rFonts w:cstheme="minorHAnsi"/>
                <w:sz w:val="24"/>
                <w:szCs w:val="24"/>
              </w:rPr>
              <w:t>la</w:t>
            </w:r>
            <w:proofErr w:type="spellEnd"/>
            <w:proofErr w:type="gramEnd"/>
            <w:r w:rsidRPr="004D174E">
              <w:rPr>
                <w:rFonts w:cstheme="minorHAnsi"/>
                <w:sz w:val="24"/>
                <w:szCs w:val="24"/>
              </w:rPr>
              <w:t xml:space="preserve"> </w:t>
            </w:r>
            <w:proofErr w:type="spellStart"/>
            <w:r w:rsidRPr="004D174E">
              <w:rPr>
                <w:rFonts w:cstheme="minorHAnsi"/>
                <w:sz w:val="24"/>
                <w:szCs w:val="24"/>
              </w:rPr>
              <w:t>la</w:t>
            </w:r>
            <w:proofErr w:type="spellEnd"/>
            <w:r w:rsidRPr="004D174E">
              <w:rPr>
                <w:rFonts w:cstheme="minorHAnsi"/>
                <w:sz w:val="24"/>
                <w:szCs w:val="24"/>
              </w:rPr>
              <w:t xml:space="preserve"> </w:t>
            </w:r>
            <w:proofErr w:type="spellStart"/>
            <w:r w:rsidRPr="004D174E">
              <w:rPr>
                <w:rFonts w:cstheme="minorHAnsi"/>
                <w:sz w:val="24"/>
                <w:szCs w:val="24"/>
              </w:rPr>
              <w:t>la</w:t>
            </w:r>
            <w:proofErr w:type="spellEnd"/>
          </w:p>
          <w:p w14:paraId="2DFB8976" w14:textId="6B628059" w:rsidR="005D2F47" w:rsidRPr="003D06AD" w:rsidRDefault="005D2F47" w:rsidP="00BE5BCA">
            <w:pPr>
              <w:rPr>
                <w:rFonts w:cstheme="minorHAnsi"/>
                <w:sz w:val="24"/>
                <w:szCs w:val="24"/>
              </w:rPr>
            </w:pPr>
            <w:r w:rsidRPr="004D174E">
              <w:rPr>
                <w:rFonts w:cstheme="minorHAnsi"/>
                <w:sz w:val="24"/>
                <w:szCs w:val="24"/>
              </w:rPr>
              <w:t>(MDB.1.a., MDB.1.b, MDB.2.a, MSB.2.b)</w:t>
            </w:r>
          </w:p>
        </w:tc>
      </w:tr>
      <w:tr w:rsidR="005D2F47" w14:paraId="1A8D65BA" w14:textId="77777777" w:rsidTr="00BE5BCA">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0EE81" w14:textId="77777777" w:rsidR="005D2F47" w:rsidRDefault="005D2F47" w:rsidP="00BE5BCA">
            <w:pPr>
              <w:spacing w:after="200" w:line="276" w:lineRule="auto"/>
              <w:jc w:val="center"/>
              <w:rPr>
                <w:rFonts w:ascii="Calibri" w:eastAsia="Calibri" w:hAnsi="Calibri" w:cs="Calibri"/>
                <w:b/>
                <w:sz w:val="24"/>
              </w:rPr>
            </w:pPr>
            <w:r>
              <w:rPr>
                <w:rFonts w:ascii="Calibri" w:eastAsia="Calibri" w:hAnsi="Calibri" w:cs="Calibri"/>
                <w:b/>
                <w:sz w:val="24"/>
              </w:rPr>
              <w:lastRenderedPageBreak/>
              <w:t>DEĞERLENDİRME</w:t>
            </w:r>
          </w:p>
          <w:p w14:paraId="58FAC97E" w14:textId="77777777" w:rsidR="005D2F47" w:rsidRDefault="005D2F47" w:rsidP="00BE5BCA">
            <w:pPr>
              <w:spacing w:after="200" w:line="276" w:lineRule="auto"/>
              <w:jc w:val="center"/>
              <w:rPr>
                <w:rFonts w:ascii="Calibri" w:eastAsia="Calibri" w:hAnsi="Calibri" w:cs="Calibri"/>
              </w:rPr>
            </w:pP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0BFB7" w14:textId="77777777" w:rsidR="005D2F47" w:rsidRDefault="005D2F47" w:rsidP="00E36F84">
            <w:pPr>
              <w:pStyle w:val="ListeParagraf"/>
              <w:ind w:left="0"/>
              <w:jc w:val="both"/>
              <w:rPr>
                <w:rFonts w:cstheme="minorHAnsi"/>
                <w:sz w:val="24"/>
                <w:szCs w:val="24"/>
              </w:rPr>
            </w:pPr>
            <w:r>
              <w:rPr>
                <w:rFonts w:cstheme="minorHAnsi"/>
                <w:sz w:val="24"/>
                <w:szCs w:val="24"/>
              </w:rPr>
              <w:t>Günün sonunda çocuklara, aşağıdaki sorulara benzer sorular sorularak günün değerlendirmesi yapılır?</w:t>
            </w:r>
          </w:p>
          <w:p w14:paraId="25979A43"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Okulumuz ile ilgili şarkılar söylediğimizde kendini nasıl hissediyorsun?</w:t>
            </w:r>
          </w:p>
          <w:p w14:paraId="4405BA75"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Tuz seramiği ile yapmış olduğumuz etkinliği evine götürmek için sabırsızlanıyor musun?</w:t>
            </w:r>
          </w:p>
          <w:p w14:paraId="2ACEE43C"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Şarkımızı tekrar edelim mi?</w:t>
            </w:r>
          </w:p>
          <w:p w14:paraId="5E16A172"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Parmak oyunumuzda en eğlenceli kısım neresi idi?</w:t>
            </w:r>
          </w:p>
          <w:p w14:paraId="253C6F7A" w14:textId="77777777" w:rsidR="005D2F47" w:rsidRDefault="005D2F47" w:rsidP="00BE5BCA">
            <w:pPr>
              <w:rPr>
                <w:rFonts w:ascii="Calibri" w:eastAsia="Calibri" w:hAnsi="Calibri" w:cs="Calibri"/>
              </w:rPr>
            </w:pPr>
            <w:r>
              <w:rPr>
                <w:rFonts w:cstheme="minorHAnsi"/>
                <w:sz w:val="24"/>
                <w:szCs w:val="24"/>
              </w:rPr>
              <w:t>Gün içinde yapmış olduğumuz etkinliklerden en çok hangisini sevdin?</w:t>
            </w:r>
          </w:p>
        </w:tc>
      </w:tr>
    </w:tbl>
    <w:p w14:paraId="3D845235" w14:textId="77777777" w:rsidR="005D2F47" w:rsidRDefault="005D2F47" w:rsidP="005D2F47">
      <w:pPr>
        <w:spacing w:after="200" w:line="276" w:lineRule="auto"/>
        <w:jc w:val="both"/>
        <w:rPr>
          <w:rFonts w:ascii="Calibri" w:eastAsia="Calibri" w:hAnsi="Calibri" w:cs="Calibri"/>
          <w:b/>
          <w:sz w:val="24"/>
        </w:rPr>
      </w:pPr>
    </w:p>
    <w:p w14:paraId="18529997" w14:textId="77777777" w:rsidR="005D2F47" w:rsidRDefault="005D2F47" w:rsidP="005D2F47">
      <w:pPr>
        <w:spacing w:after="200" w:line="276" w:lineRule="auto"/>
        <w:rPr>
          <w:rFonts w:ascii="Calibri" w:eastAsia="Calibri" w:hAnsi="Calibri" w:cs="Calibri"/>
          <w:b/>
          <w:sz w:val="24"/>
        </w:rPr>
      </w:pPr>
    </w:p>
    <w:p w14:paraId="33DB03A2" w14:textId="77777777" w:rsidR="005D2F47" w:rsidRDefault="005D2F47" w:rsidP="005D2F47">
      <w:pPr>
        <w:widowControl w:val="0"/>
        <w:autoSpaceDE w:val="0"/>
        <w:autoSpaceDN w:val="0"/>
        <w:adjustRightInd w:val="0"/>
        <w:jc w:val="both"/>
        <w:rPr>
          <w:rFonts w:ascii="Calibri" w:hAnsi="Calibri" w:cs="Calibri"/>
          <w:b/>
          <w:sz w:val="24"/>
          <w:szCs w:val="24"/>
        </w:rPr>
      </w:pPr>
      <w:r>
        <w:rPr>
          <w:rFonts w:ascii="Calibri" w:hAnsi="Calibri" w:cs="Calibri"/>
          <w:b/>
          <w:sz w:val="24"/>
          <w:szCs w:val="24"/>
        </w:rPr>
        <w:lastRenderedPageBreak/>
        <w:t>FARKLILAŞTIRMA:</w:t>
      </w:r>
    </w:p>
    <w:p w14:paraId="74272628" w14:textId="77777777" w:rsidR="005D2F47" w:rsidRDefault="005D2F47" w:rsidP="005D2F47">
      <w:pPr>
        <w:widowControl w:val="0"/>
        <w:autoSpaceDE w:val="0"/>
        <w:autoSpaceDN w:val="0"/>
        <w:adjustRightInd w:val="0"/>
        <w:jc w:val="both"/>
        <w:rPr>
          <w:rFonts w:ascii="Calibri" w:hAnsi="Calibri" w:cs="Calibri"/>
          <w:b/>
          <w:sz w:val="24"/>
          <w:szCs w:val="24"/>
        </w:rPr>
      </w:pPr>
      <w:r>
        <w:rPr>
          <w:rFonts w:ascii="Calibri" w:hAnsi="Calibri" w:cs="Calibri"/>
          <w:b/>
          <w:sz w:val="24"/>
          <w:szCs w:val="24"/>
        </w:rPr>
        <w:t>ZENGİNLEŞTİRME:</w:t>
      </w:r>
    </w:p>
    <w:p w14:paraId="1CEFB13D" w14:textId="77777777" w:rsidR="005D2F47" w:rsidRDefault="005D2F47" w:rsidP="005D2F47">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326F296F" w14:textId="77777777" w:rsidR="005D2F47" w:rsidRPr="006E47C1" w:rsidRDefault="005D2F47" w:rsidP="005D2F47">
      <w:pPr>
        <w:widowControl w:val="0"/>
        <w:autoSpaceDE w:val="0"/>
        <w:autoSpaceDN w:val="0"/>
        <w:adjustRightInd w:val="0"/>
        <w:jc w:val="both"/>
        <w:rPr>
          <w:rFonts w:ascii="Calibri" w:hAnsi="Calibri" w:cs="Calibri"/>
          <w:b/>
          <w:sz w:val="24"/>
          <w:szCs w:val="24"/>
        </w:rPr>
      </w:pPr>
      <w:r w:rsidRPr="006E47C1">
        <w:rPr>
          <w:rFonts w:ascii="Calibri" w:hAnsi="Calibri" w:cs="Calibri"/>
          <w:b/>
          <w:sz w:val="24"/>
          <w:szCs w:val="24"/>
        </w:rPr>
        <w:t>AİLE/ TOPLUM KATILIMI</w:t>
      </w:r>
    </w:p>
    <w:p w14:paraId="6D954A9B" w14:textId="77777777" w:rsidR="005D2F47" w:rsidRDefault="005D2F47" w:rsidP="005D2F47">
      <w:pPr>
        <w:widowControl w:val="0"/>
        <w:autoSpaceDE w:val="0"/>
        <w:autoSpaceDN w:val="0"/>
        <w:adjustRightInd w:val="0"/>
        <w:jc w:val="both"/>
        <w:rPr>
          <w:rFonts w:ascii="Calibri" w:hAnsi="Calibri" w:cs="Calibri"/>
          <w:b/>
          <w:sz w:val="24"/>
          <w:szCs w:val="24"/>
        </w:rPr>
      </w:pPr>
      <w:r w:rsidRPr="006E47C1">
        <w:rPr>
          <w:rFonts w:ascii="Calibri" w:hAnsi="Calibri" w:cs="Calibri"/>
          <w:b/>
          <w:sz w:val="24"/>
          <w:szCs w:val="24"/>
        </w:rPr>
        <w:t>Aile Katılımı:</w:t>
      </w:r>
      <w:r>
        <w:rPr>
          <w:rFonts w:ascii="Calibri" w:hAnsi="Calibri" w:cs="Calibri"/>
          <w:b/>
          <w:sz w:val="24"/>
          <w:szCs w:val="24"/>
        </w:rPr>
        <w:t xml:space="preserve"> </w:t>
      </w:r>
      <w:r>
        <w:rPr>
          <w:rFonts w:ascii="Calibri" w:hAnsi="Calibri" w:cs="Calibri"/>
          <w:sz w:val="24"/>
          <w:szCs w:val="24"/>
        </w:rPr>
        <w:t>Öğretmen, gün içinde ailelere gönderilen fotoğraf, video, resim, görseller doğrultusunda gün içindeki konuların ev içerisinde konuşulması, sohbet edilmesi noktasında rehberlik eder.</w:t>
      </w:r>
    </w:p>
    <w:p w14:paraId="135C20DC" w14:textId="77777777" w:rsidR="005D2F47" w:rsidRPr="006E47C1" w:rsidRDefault="005D2F47" w:rsidP="005D2F47">
      <w:pPr>
        <w:widowControl w:val="0"/>
        <w:autoSpaceDE w:val="0"/>
        <w:autoSpaceDN w:val="0"/>
        <w:adjustRightInd w:val="0"/>
        <w:jc w:val="both"/>
        <w:rPr>
          <w:rFonts w:ascii="Calibri" w:hAnsi="Calibri" w:cs="Calibri"/>
          <w:b/>
          <w:sz w:val="24"/>
          <w:szCs w:val="24"/>
        </w:rPr>
      </w:pPr>
      <w:r>
        <w:rPr>
          <w:rFonts w:ascii="Calibri" w:hAnsi="Calibri" w:cs="Calibri"/>
          <w:b/>
          <w:sz w:val="24"/>
          <w:szCs w:val="24"/>
        </w:rPr>
        <w:t>Toplum Katılımı:</w:t>
      </w:r>
    </w:p>
    <w:p w14:paraId="506557D6" w14:textId="77777777" w:rsidR="005D2F47" w:rsidRDefault="005D2F47" w:rsidP="005D2F47">
      <w:pPr>
        <w:spacing w:after="200" w:line="276" w:lineRule="auto"/>
        <w:jc w:val="center"/>
        <w:rPr>
          <w:rFonts w:ascii="Calibri" w:eastAsia="Calibri" w:hAnsi="Calibri" w:cs="Calibri"/>
          <w:b/>
          <w:sz w:val="24"/>
        </w:rPr>
      </w:pPr>
    </w:p>
    <w:p w14:paraId="5AE78442" w14:textId="77777777" w:rsidR="005D2F47" w:rsidRDefault="005D2F47" w:rsidP="005D2F47">
      <w:pPr>
        <w:spacing w:after="200" w:line="276" w:lineRule="auto"/>
        <w:jc w:val="center"/>
        <w:rPr>
          <w:rFonts w:ascii="Calibri" w:eastAsia="Calibri" w:hAnsi="Calibri" w:cs="Calibri"/>
          <w:b/>
          <w:sz w:val="24"/>
        </w:rPr>
      </w:pPr>
    </w:p>
    <w:p w14:paraId="7EC9B7CE" w14:textId="77777777" w:rsidR="005D2F47" w:rsidRDefault="005D2F47" w:rsidP="005D2F47">
      <w:pPr>
        <w:spacing w:after="200" w:line="276" w:lineRule="auto"/>
        <w:jc w:val="center"/>
        <w:rPr>
          <w:rFonts w:ascii="Calibri" w:eastAsia="Calibri" w:hAnsi="Calibri" w:cs="Calibri"/>
          <w:b/>
          <w:sz w:val="24"/>
        </w:rPr>
      </w:pPr>
    </w:p>
    <w:p w14:paraId="1B9D6641" w14:textId="77777777" w:rsidR="005D2F47" w:rsidRDefault="005D2F47" w:rsidP="005D2F47">
      <w:pPr>
        <w:spacing w:after="200" w:line="276" w:lineRule="auto"/>
        <w:jc w:val="center"/>
        <w:rPr>
          <w:rFonts w:ascii="Calibri" w:eastAsia="Calibri" w:hAnsi="Calibri" w:cs="Calibri"/>
          <w:b/>
          <w:sz w:val="24"/>
        </w:rPr>
      </w:pPr>
    </w:p>
    <w:p w14:paraId="00688E61" w14:textId="77777777" w:rsidR="005D2F47" w:rsidRDefault="005D2F47" w:rsidP="005D2F47">
      <w:pPr>
        <w:spacing w:after="200" w:line="276" w:lineRule="auto"/>
        <w:jc w:val="center"/>
        <w:rPr>
          <w:rFonts w:ascii="Calibri" w:eastAsia="Calibri" w:hAnsi="Calibri" w:cs="Calibri"/>
          <w:b/>
          <w:sz w:val="24"/>
        </w:rPr>
      </w:pPr>
    </w:p>
    <w:p w14:paraId="72F9B2A0" w14:textId="77777777" w:rsidR="005D2F47" w:rsidRDefault="005D2F47" w:rsidP="005D2F47">
      <w:pPr>
        <w:spacing w:after="200" w:line="276" w:lineRule="auto"/>
        <w:rPr>
          <w:rFonts w:ascii="Calibri" w:eastAsia="Calibri" w:hAnsi="Calibri" w:cs="Calibri"/>
          <w:b/>
          <w:sz w:val="24"/>
        </w:rPr>
      </w:pPr>
    </w:p>
    <w:p w14:paraId="7046A6CC" w14:textId="77777777" w:rsidR="005D2F47" w:rsidRDefault="005D2F47" w:rsidP="005D2F47">
      <w:pPr>
        <w:spacing w:after="200" w:line="276" w:lineRule="auto"/>
        <w:rPr>
          <w:rFonts w:ascii="Calibri" w:eastAsia="Calibri" w:hAnsi="Calibri" w:cs="Calibri"/>
          <w:b/>
          <w:sz w:val="24"/>
        </w:rPr>
      </w:pPr>
    </w:p>
    <w:p w14:paraId="6589831C" w14:textId="77777777" w:rsidR="00E36F84" w:rsidRDefault="00E36F84" w:rsidP="005D2F47">
      <w:pPr>
        <w:spacing w:after="200" w:line="276" w:lineRule="auto"/>
        <w:rPr>
          <w:rFonts w:ascii="Calibri" w:eastAsia="Calibri" w:hAnsi="Calibri" w:cs="Calibri"/>
          <w:b/>
          <w:sz w:val="24"/>
        </w:rPr>
      </w:pPr>
    </w:p>
    <w:p w14:paraId="7733738A" w14:textId="77777777" w:rsidR="00E36F84" w:rsidRDefault="00E36F84" w:rsidP="005D2F47">
      <w:pPr>
        <w:spacing w:after="200" w:line="276" w:lineRule="auto"/>
        <w:rPr>
          <w:rFonts w:ascii="Calibri" w:eastAsia="Calibri" w:hAnsi="Calibri" w:cs="Calibri"/>
          <w:b/>
          <w:sz w:val="24"/>
        </w:rPr>
      </w:pPr>
    </w:p>
    <w:p w14:paraId="540C31B8" w14:textId="77777777" w:rsidR="00E36F84" w:rsidRDefault="00E36F84" w:rsidP="005D2F47">
      <w:pPr>
        <w:spacing w:after="200" w:line="276" w:lineRule="auto"/>
        <w:rPr>
          <w:rFonts w:ascii="Calibri" w:eastAsia="Calibri" w:hAnsi="Calibri" w:cs="Calibri"/>
          <w:b/>
          <w:sz w:val="24"/>
        </w:rPr>
      </w:pPr>
    </w:p>
    <w:p w14:paraId="06195AB0" w14:textId="77777777" w:rsidR="00E36F84" w:rsidRDefault="00E36F84" w:rsidP="005D2F47">
      <w:pPr>
        <w:spacing w:after="200" w:line="276" w:lineRule="auto"/>
        <w:rPr>
          <w:rFonts w:ascii="Calibri" w:eastAsia="Calibri" w:hAnsi="Calibri" w:cs="Calibri"/>
          <w:b/>
          <w:sz w:val="24"/>
        </w:rPr>
      </w:pPr>
    </w:p>
    <w:p w14:paraId="6E9C6C9B" w14:textId="77777777" w:rsidR="00E36F84" w:rsidRDefault="00E36F84" w:rsidP="005D2F47">
      <w:pPr>
        <w:spacing w:after="200" w:line="276" w:lineRule="auto"/>
        <w:rPr>
          <w:rFonts w:ascii="Calibri" w:eastAsia="Calibri" w:hAnsi="Calibri" w:cs="Calibri"/>
          <w:b/>
          <w:sz w:val="24"/>
        </w:rPr>
      </w:pPr>
    </w:p>
    <w:p w14:paraId="3E056D45" w14:textId="77777777" w:rsidR="00E36F84" w:rsidRDefault="00E36F84" w:rsidP="005D2F47">
      <w:pPr>
        <w:spacing w:after="200" w:line="276" w:lineRule="auto"/>
        <w:rPr>
          <w:rFonts w:ascii="Calibri" w:eastAsia="Calibri" w:hAnsi="Calibri" w:cs="Calibri"/>
          <w:b/>
          <w:sz w:val="24"/>
        </w:rPr>
      </w:pPr>
    </w:p>
    <w:p w14:paraId="6C9CB941" w14:textId="77777777" w:rsidR="00E36F84" w:rsidRDefault="00E36F84" w:rsidP="005D2F47">
      <w:pPr>
        <w:spacing w:after="200" w:line="276" w:lineRule="auto"/>
        <w:rPr>
          <w:rFonts w:ascii="Calibri" w:eastAsia="Calibri" w:hAnsi="Calibri" w:cs="Calibri"/>
          <w:b/>
          <w:sz w:val="24"/>
        </w:rPr>
      </w:pPr>
    </w:p>
    <w:p w14:paraId="50B8405E" w14:textId="77777777" w:rsidR="00E36F84" w:rsidRDefault="00E36F84" w:rsidP="005D2F47">
      <w:pPr>
        <w:spacing w:after="200" w:line="276" w:lineRule="auto"/>
        <w:rPr>
          <w:rFonts w:ascii="Calibri" w:eastAsia="Calibri" w:hAnsi="Calibri" w:cs="Calibri"/>
          <w:b/>
          <w:sz w:val="24"/>
        </w:rPr>
      </w:pPr>
    </w:p>
    <w:p w14:paraId="1CFADC17" w14:textId="77777777" w:rsidR="00E36F84" w:rsidRDefault="00E36F84" w:rsidP="005D2F47">
      <w:pPr>
        <w:spacing w:after="200" w:line="276" w:lineRule="auto"/>
        <w:rPr>
          <w:rFonts w:ascii="Calibri" w:eastAsia="Calibri" w:hAnsi="Calibri" w:cs="Calibri"/>
          <w:b/>
          <w:sz w:val="24"/>
        </w:rPr>
      </w:pPr>
    </w:p>
    <w:p w14:paraId="7285A089" w14:textId="77777777" w:rsidR="00E36F84" w:rsidRDefault="00E36F84" w:rsidP="005D2F47">
      <w:pPr>
        <w:spacing w:after="200" w:line="276" w:lineRule="auto"/>
        <w:rPr>
          <w:rFonts w:ascii="Calibri" w:eastAsia="Calibri" w:hAnsi="Calibri" w:cs="Calibri"/>
          <w:b/>
          <w:sz w:val="24"/>
        </w:rPr>
      </w:pPr>
    </w:p>
    <w:p w14:paraId="5F9D8DFF" w14:textId="77777777" w:rsidR="00E36F84" w:rsidRDefault="00E36F84" w:rsidP="005D2F47">
      <w:pPr>
        <w:spacing w:after="200" w:line="276" w:lineRule="auto"/>
        <w:rPr>
          <w:rFonts w:ascii="Calibri" w:eastAsia="Calibri" w:hAnsi="Calibri" w:cs="Calibri"/>
          <w:b/>
          <w:sz w:val="24"/>
        </w:rPr>
      </w:pPr>
    </w:p>
    <w:p w14:paraId="20BDE1EF" w14:textId="77777777" w:rsidR="00E36F84" w:rsidRDefault="00E36F84" w:rsidP="005D2F47">
      <w:pPr>
        <w:spacing w:after="200" w:line="276" w:lineRule="auto"/>
        <w:rPr>
          <w:rFonts w:ascii="Calibri" w:eastAsia="Calibri" w:hAnsi="Calibri" w:cs="Calibri"/>
          <w:b/>
          <w:sz w:val="24"/>
        </w:rPr>
      </w:pPr>
    </w:p>
    <w:p w14:paraId="6179D7EB" w14:textId="77777777" w:rsidR="005D2F47" w:rsidRPr="0092069C" w:rsidRDefault="005D2F47" w:rsidP="005D2F4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A5D3D4C" w14:textId="77777777" w:rsidR="005D2F47" w:rsidRPr="0092069C" w:rsidRDefault="005D2F47" w:rsidP="005D2F4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Pr="009D1B08">
        <w:rPr>
          <w:rFonts w:ascii="Calibri" w:eastAsia="Calibri" w:hAnsi="Calibri" w:cs="Calibri"/>
          <w:b/>
          <w:bCs/>
          <w:sz w:val="24"/>
        </w:rPr>
        <w:t>0</w:t>
      </w:r>
      <w:r>
        <w:rPr>
          <w:rFonts w:ascii="Calibri" w:eastAsia="Calibri" w:hAnsi="Calibri" w:cs="Calibri"/>
          <w:b/>
          <w:bCs/>
          <w:sz w:val="24"/>
        </w:rPr>
        <w:t>5</w:t>
      </w:r>
      <w:r w:rsidRPr="009D1B08">
        <w:rPr>
          <w:rFonts w:ascii="Calibri" w:eastAsia="Calibri" w:hAnsi="Calibri" w:cs="Calibri"/>
          <w:b/>
          <w:bCs/>
          <w:sz w:val="24"/>
        </w:rPr>
        <w:t>.09.</w:t>
      </w:r>
      <w:r>
        <w:rPr>
          <w:rFonts w:ascii="Calibri" w:eastAsia="Calibri" w:hAnsi="Calibri" w:cs="Calibri"/>
          <w:b/>
          <w:bCs/>
          <w:sz w:val="24"/>
        </w:rPr>
        <w:t>2025</w:t>
      </w:r>
    </w:p>
    <w:p w14:paraId="060547CE" w14:textId="77777777" w:rsidR="005D2F47" w:rsidRPr="0092069C" w:rsidRDefault="005D2F47" w:rsidP="005D2F4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5D2F47" w:rsidRPr="0092069C" w14:paraId="45BA8506" w14:textId="77777777" w:rsidTr="00BE5BCA">
        <w:tc>
          <w:tcPr>
            <w:tcW w:w="2093" w:type="dxa"/>
          </w:tcPr>
          <w:p w14:paraId="13A07059" w14:textId="77777777" w:rsidR="005D2F47" w:rsidRPr="0092069C" w:rsidRDefault="005D2F47" w:rsidP="00BE5BCA">
            <w:pPr>
              <w:spacing w:after="200" w:line="276" w:lineRule="auto"/>
              <w:jc w:val="both"/>
              <w:rPr>
                <w:rFonts w:eastAsia="Calibri" w:cs="Calibri"/>
                <w:b/>
                <w:bCs/>
                <w:color w:val="auto"/>
              </w:rPr>
            </w:pPr>
          </w:p>
          <w:p w14:paraId="6FDD21AA" w14:textId="77777777" w:rsidR="005D2F47" w:rsidRPr="0092069C" w:rsidRDefault="005D2F47" w:rsidP="00BE5BCA">
            <w:pPr>
              <w:spacing w:after="200" w:line="276" w:lineRule="auto"/>
              <w:jc w:val="both"/>
              <w:rPr>
                <w:rFonts w:eastAsia="Calibri" w:cs="Calibri"/>
                <w:b/>
                <w:bCs/>
                <w:color w:val="auto"/>
              </w:rPr>
            </w:pPr>
          </w:p>
          <w:p w14:paraId="11615CBD" w14:textId="77777777" w:rsidR="005D2F47" w:rsidRPr="0092069C" w:rsidRDefault="005D2F47" w:rsidP="00BE5BCA">
            <w:pPr>
              <w:spacing w:after="200" w:line="276" w:lineRule="auto"/>
              <w:jc w:val="both"/>
              <w:rPr>
                <w:rFonts w:eastAsia="Calibri" w:cs="Calibri"/>
                <w:b/>
                <w:bCs/>
                <w:color w:val="auto"/>
              </w:rPr>
            </w:pPr>
          </w:p>
          <w:p w14:paraId="5F2F7A60" w14:textId="77777777" w:rsidR="005D2F47" w:rsidRPr="0092069C" w:rsidRDefault="005D2F4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52B78154" w14:textId="2F915E60" w:rsidR="005D2F47" w:rsidRDefault="005D2F47" w:rsidP="00BE5BCA">
            <w:pPr>
              <w:widowControl w:val="0"/>
              <w:autoSpaceDE w:val="0"/>
              <w:autoSpaceDN w:val="0"/>
              <w:adjustRightInd w:val="0"/>
              <w:jc w:val="both"/>
              <w:rPr>
                <w:rFonts w:cs="Calibri"/>
                <w:b/>
              </w:rPr>
            </w:pPr>
            <w:r>
              <w:rPr>
                <w:rFonts w:cs="Calibri"/>
                <w:b/>
              </w:rPr>
              <w:t>Türkçe Alanı</w:t>
            </w:r>
          </w:p>
          <w:p w14:paraId="64E94496" w14:textId="77777777" w:rsidR="005D2F47" w:rsidRPr="001B0803" w:rsidRDefault="005D2F47" w:rsidP="00BE5BCA">
            <w:pPr>
              <w:widowControl w:val="0"/>
              <w:autoSpaceDE w:val="0"/>
              <w:autoSpaceDN w:val="0"/>
              <w:adjustRightInd w:val="0"/>
              <w:jc w:val="both"/>
              <w:rPr>
                <w:rFonts w:cs="Calibri"/>
              </w:rPr>
            </w:pPr>
            <w:r w:rsidRPr="001B0803">
              <w:rPr>
                <w:rFonts w:cs="Calibri"/>
              </w:rPr>
              <w:t>TADB. DİNLEME</w:t>
            </w:r>
          </w:p>
          <w:p w14:paraId="63F91CDC" w14:textId="77777777" w:rsidR="005D2F47" w:rsidRPr="001B0803" w:rsidRDefault="005D2F47" w:rsidP="00BE5BCA">
            <w:pPr>
              <w:widowControl w:val="0"/>
              <w:autoSpaceDE w:val="0"/>
              <w:autoSpaceDN w:val="0"/>
              <w:adjustRightInd w:val="0"/>
              <w:jc w:val="both"/>
              <w:rPr>
                <w:rFonts w:cs="Calibri"/>
              </w:rPr>
            </w:pPr>
            <w:r w:rsidRPr="001B0803">
              <w:rPr>
                <w:rFonts w:cs="Calibri"/>
              </w:rPr>
              <w:t>TADB. OKUMA</w:t>
            </w:r>
          </w:p>
          <w:p w14:paraId="66D5131D" w14:textId="77777777" w:rsidR="005D2F47" w:rsidRDefault="005D2F47" w:rsidP="00BE5BCA">
            <w:pPr>
              <w:widowControl w:val="0"/>
              <w:autoSpaceDE w:val="0"/>
              <w:autoSpaceDN w:val="0"/>
              <w:adjustRightInd w:val="0"/>
              <w:jc w:val="both"/>
              <w:rPr>
                <w:rFonts w:cs="Calibri"/>
              </w:rPr>
            </w:pPr>
            <w:r w:rsidRPr="001B0803">
              <w:rPr>
                <w:rFonts w:cs="Calibri"/>
              </w:rPr>
              <w:t>TADB. KONUŞMA</w:t>
            </w:r>
          </w:p>
          <w:p w14:paraId="174B2EA8" w14:textId="77777777" w:rsidR="005D2F47" w:rsidRDefault="005D2F47" w:rsidP="00BE5BCA">
            <w:pPr>
              <w:widowControl w:val="0"/>
              <w:autoSpaceDE w:val="0"/>
              <w:autoSpaceDN w:val="0"/>
              <w:adjustRightInd w:val="0"/>
              <w:jc w:val="both"/>
              <w:rPr>
                <w:rFonts w:cs="Calibri"/>
                <w:b/>
              </w:rPr>
            </w:pPr>
          </w:p>
          <w:p w14:paraId="3644D233" w14:textId="76DE4677" w:rsidR="005D2F47" w:rsidRDefault="005D2F47" w:rsidP="00BE5BCA">
            <w:pPr>
              <w:widowControl w:val="0"/>
              <w:autoSpaceDE w:val="0"/>
              <w:autoSpaceDN w:val="0"/>
              <w:adjustRightInd w:val="0"/>
              <w:jc w:val="both"/>
              <w:rPr>
                <w:rFonts w:cs="Calibri"/>
                <w:b/>
              </w:rPr>
            </w:pPr>
            <w:r>
              <w:rPr>
                <w:rFonts w:cs="Calibri"/>
                <w:b/>
              </w:rPr>
              <w:t>Matematik Alanı</w:t>
            </w:r>
          </w:p>
          <w:p w14:paraId="0940B411" w14:textId="77777777" w:rsidR="005D2F47" w:rsidRDefault="005D2F47" w:rsidP="00BE5BCA">
            <w:pPr>
              <w:widowControl w:val="0"/>
              <w:autoSpaceDE w:val="0"/>
              <w:autoSpaceDN w:val="0"/>
              <w:adjustRightInd w:val="0"/>
              <w:jc w:val="both"/>
              <w:rPr>
                <w:rFonts w:cs="Calibri"/>
              </w:rPr>
            </w:pPr>
            <w:r>
              <w:rPr>
                <w:rFonts w:cs="Calibri"/>
              </w:rPr>
              <w:t>MAB.3.Matematiksel olgu, olay ve nesneleri yorumlayabilme</w:t>
            </w:r>
          </w:p>
          <w:p w14:paraId="124892DF" w14:textId="77777777" w:rsidR="005D2F47" w:rsidRDefault="005D2F47" w:rsidP="00BE5BCA">
            <w:pPr>
              <w:widowControl w:val="0"/>
              <w:autoSpaceDE w:val="0"/>
              <w:autoSpaceDN w:val="0"/>
              <w:adjustRightInd w:val="0"/>
              <w:jc w:val="both"/>
              <w:rPr>
                <w:rFonts w:cs="Calibri"/>
              </w:rPr>
            </w:pPr>
          </w:p>
          <w:p w14:paraId="30ABAE7D" w14:textId="484228E8" w:rsidR="005D2F47" w:rsidRDefault="005D2F47" w:rsidP="00BE5BCA">
            <w:pPr>
              <w:widowControl w:val="0"/>
              <w:autoSpaceDE w:val="0"/>
              <w:autoSpaceDN w:val="0"/>
              <w:adjustRightInd w:val="0"/>
              <w:jc w:val="both"/>
              <w:rPr>
                <w:rFonts w:cs="Calibri"/>
                <w:b/>
              </w:rPr>
            </w:pPr>
            <w:r w:rsidRPr="00327686">
              <w:rPr>
                <w:rFonts w:cs="Calibri"/>
                <w:b/>
              </w:rPr>
              <w:t>Sanat Alanı</w:t>
            </w:r>
          </w:p>
          <w:p w14:paraId="4551B871" w14:textId="77777777" w:rsidR="005D2F47" w:rsidRPr="00F36310" w:rsidRDefault="005D2F47" w:rsidP="00BE5BCA">
            <w:pPr>
              <w:widowControl w:val="0"/>
              <w:autoSpaceDE w:val="0"/>
              <w:autoSpaceDN w:val="0"/>
              <w:adjustRightInd w:val="0"/>
              <w:jc w:val="both"/>
              <w:rPr>
                <w:rFonts w:cs="Calibri"/>
                <w:bCs/>
              </w:rPr>
            </w:pPr>
            <w:r w:rsidRPr="00F36310">
              <w:rPr>
                <w:rFonts w:cs="Calibri"/>
                <w:bCs/>
              </w:rPr>
              <w:t>SNAB.4. Sanatsal Uygulama Yapma</w:t>
            </w:r>
          </w:p>
          <w:p w14:paraId="6B1DA861" w14:textId="77777777" w:rsidR="005D2F47" w:rsidRDefault="005D2F47" w:rsidP="00BE5BCA">
            <w:pPr>
              <w:widowControl w:val="0"/>
              <w:autoSpaceDE w:val="0"/>
              <w:autoSpaceDN w:val="0"/>
              <w:adjustRightInd w:val="0"/>
              <w:jc w:val="both"/>
              <w:rPr>
                <w:rFonts w:cs="Calibri"/>
                <w:b/>
              </w:rPr>
            </w:pPr>
          </w:p>
          <w:p w14:paraId="617D911B" w14:textId="2D2838DB" w:rsidR="005D2F47" w:rsidRDefault="005D2F47" w:rsidP="00BE5BCA">
            <w:pPr>
              <w:widowControl w:val="0"/>
              <w:autoSpaceDE w:val="0"/>
              <w:autoSpaceDN w:val="0"/>
              <w:adjustRightInd w:val="0"/>
              <w:jc w:val="both"/>
              <w:rPr>
                <w:rFonts w:cs="Calibri"/>
                <w:b/>
              </w:rPr>
            </w:pPr>
            <w:r>
              <w:rPr>
                <w:rFonts w:cs="Calibri"/>
                <w:b/>
              </w:rPr>
              <w:t>Müzik Alanı:</w:t>
            </w:r>
          </w:p>
          <w:p w14:paraId="61243963" w14:textId="7B19E499" w:rsidR="005D2F47" w:rsidRPr="00E36F84" w:rsidRDefault="005D2F47" w:rsidP="00E36F84">
            <w:pPr>
              <w:widowControl w:val="0"/>
              <w:autoSpaceDE w:val="0"/>
              <w:autoSpaceDN w:val="0"/>
              <w:adjustRightInd w:val="0"/>
              <w:jc w:val="both"/>
              <w:rPr>
                <w:rFonts w:cs="Calibri"/>
                <w:bCs/>
              </w:rPr>
            </w:pPr>
            <w:r w:rsidRPr="00F36310">
              <w:rPr>
                <w:rFonts w:cs="Calibri"/>
                <w:bCs/>
              </w:rPr>
              <w:t>MHB4.Müziksel Hareket Becerisi</w:t>
            </w:r>
          </w:p>
        </w:tc>
      </w:tr>
      <w:tr w:rsidR="005D2F47" w:rsidRPr="0092069C" w14:paraId="76F9F70B" w14:textId="77777777" w:rsidTr="00BE5BCA">
        <w:tc>
          <w:tcPr>
            <w:tcW w:w="2093" w:type="dxa"/>
          </w:tcPr>
          <w:p w14:paraId="2791A59A" w14:textId="77777777" w:rsidR="005D2F47" w:rsidRPr="0092069C" w:rsidRDefault="005D2F4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198ADAD1" w14:textId="77777777" w:rsidR="005D2F47" w:rsidRPr="00E36F84" w:rsidRDefault="005D2F47" w:rsidP="00BE5BCA">
            <w:pPr>
              <w:widowControl w:val="0"/>
              <w:autoSpaceDE w:val="0"/>
              <w:autoSpaceDN w:val="0"/>
              <w:adjustRightInd w:val="0"/>
              <w:jc w:val="both"/>
              <w:rPr>
                <w:rFonts w:cs="Calibri"/>
                <w:bCs/>
              </w:rPr>
            </w:pPr>
            <w:r w:rsidRPr="0092069C">
              <w:rPr>
                <w:rFonts w:eastAsia="Calibri" w:cs="Lucida Sans"/>
                <w:kern w:val="3"/>
                <w:lang w:bidi="hi-IN"/>
              </w:rPr>
              <w:t xml:space="preserve"> </w:t>
            </w:r>
            <w:r w:rsidRPr="00E36F84">
              <w:rPr>
                <w:rFonts w:cs="Calibri"/>
                <w:bCs/>
              </w:rPr>
              <w:t>KB2.9. Genelleme Becerisi</w:t>
            </w:r>
          </w:p>
          <w:p w14:paraId="7EF93D8B" w14:textId="77777777" w:rsidR="005D2F47" w:rsidRDefault="005D2F47" w:rsidP="00BE5BCA">
            <w:pPr>
              <w:widowControl w:val="0"/>
              <w:autoSpaceDE w:val="0"/>
              <w:autoSpaceDN w:val="0"/>
              <w:adjustRightInd w:val="0"/>
              <w:jc w:val="both"/>
              <w:rPr>
                <w:rFonts w:cs="Calibri"/>
              </w:rPr>
            </w:pPr>
            <w:r w:rsidRPr="00430CC3">
              <w:rPr>
                <w:rFonts w:cs="Calibri"/>
              </w:rPr>
              <w:t>KB2.9.SB.1. Olay / konu/ durum hakkında bilgi toplamak</w:t>
            </w:r>
          </w:p>
          <w:p w14:paraId="3ABAF17C" w14:textId="77777777" w:rsidR="005D2F47" w:rsidRDefault="005D2F47" w:rsidP="00BE5BCA">
            <w:pPr>
              <w:widowControl w:val="0"/>
              <w:autoSpaceDE w:val="0"/>
              <w:autoSpaceDN w:val="0"/>
              <w:adjustRightInd w:val="0"/>
              <w:jc w:val="both"/>
              <w:rPr>
                <w:rFonts w:cs="Calibri"/>
              </w:rPr>
            </w:pPr>
            <w:r>
              <w:rPr>
                <w:rFonts w:cs="Calibri"/>
              </w:rPr>
              <w:t>KB2.9.SB2.Ortak özellikleri belirlemek</w:t>
            </w:r>
          </w:p>
          <w:p w14:paraId="10AA793E" w14:textId="2B63C6E2" w:rsidR="005D2F47" w:rsidRPr="00E36F84" w:rsidRDefault="005D2F47" w:rsidP="00E36F84">
            <w:pPr>
              <w:widowControl w:val="0"/>
              <w:autoSpaceDE w:val="0"/>
              <w:autoSpaceDN w:val="0"/>
              <w:adjustRightInd w:val="0"/>
              <w:jc w:val="both"/>
              <w:rPr>
                <w:rFonts w:cs="Calibri"/>
              </w:rPr>
            </w:pPr>
            <w:r>
              <w:rPr>
                <w:rFonts w:cs="Calibri"/>
              </w:rPr>
              <w:t xml:space="preserve">KB2.9.SB.3.Ortak olmayan özellikleri belirlemek </w:t>
            </w:r>
          </w:p>
        </w:tc>
      </w:tr>
      <w:tr w:rsidR="005D2F47" w:rsidRPr="0092069C" w14:paraId="6AE3DD80" w14:textId="77777777" w:rsidTr="00BE5BCA">
        <w:tc>
          <w:tcPr>
            <w:tcW w:w="2093" w:type="dxa"/>
          </w:tcPr>
          <w:p w14:paraId="6E8751B0" w14:textId="77777777" w:rsidR="005D2F47" w:rsidRPr="0092069C" w:rsidRDefault="005D2F47" w:rsidP="00BE5BCA">
            <w:pPr>
              <w:spacing w:after="200" w:line="276" w:lineRule="auto"/>
              <w:jc w:val="both"/>
              <w:rPr>
                <w:rFonts w:eastAsia="Calibri" w:cs="Calibri"/>
                <w:b/>
                <w:bCs/>
              </w:rPr>
            </w:pPr>
          </w:p>
          <w:p w14:paraId="5855ADF8" w14:textId="77777777" w:rsidR="005D2F47" w:rsidRPr="0092069C" w:rsidRDefault="005D2F4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69FFE59F"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E1. Benlik Eğilimleri</w:t>
            </w:r>
          </w:p>
          <w:p w14:paraId="1918FF7F" w14:textId="77777777" w:rsidR="005D2F47" w:rsidRDefault="005D2F47" w:rsidP="00BE5BCA">
            <w:pPr>
              <w:widowControl w:val="0"/>
              <w:autoSpaceDE w:val="0"/>
              <w:autoSpaceDN w:val="0"/>
              <w:adjustRightInd w:val="0"/>
              <w:jc w:val="both"/>
              <w:rPr>
                <w:rFonts w:cs="Calibri"/>
              </w:rPr>
            </w:pPr>
            <w:r>
              <w:rPr>
                <w:rFonts w:cs="Calibri"/>
              </w:rPr>
              <w:t xml:space="preserve">E.1.1. Merak </w:t>
            </w:r>
          </w:p>
          <w:p w14:paraId="6F0E72D7"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 xml:space="preserve">E3. </w:t>
            </w:r>
            <w:proofErr w:type="spellStart"/>
            <w:r w:rsidRPr="00E36F84">
              <w:rPr>
                <w:rFonts w:cs="Calibri"/>
                <w:bCs/>
              </w:rPr>
              <w:t>Entellektüel</w:t>
            </w:r>
            <w:proofErr w:type="spellEnd"/>
            <w:r w:rsidRPr="00E36F84">
              <w:rPr>
                <w:rFonts w:cs="Calibri"/>
                <w:bCs/>
              </w:rPr>
              <w:t xml:space="preserve"> Eğilimler</w:t>
            </w:r>
          </w:p>
          <w:p w14:paraId="18589BCB" w14:textId="77777777" w:rsidR="005D2F47" w:rsidRDefault="005D2F47" w:rsidP="00BE5BCA">
            <w:pPr>
              <w:widowControl w:val="0"/>
              <w:autoSpaceDE w:val="0"/>
              <w:autoSpaceDN w:val="0"/>
              <w:adjustRightInd w:val="0"/>
              <w:jc w:val="both"/>
              <w:rPr>
                <w:rFonts w:cs="Calibri"/>
              </w:rPr>
            </w:pPr>
            <w:r>
              <w:rPr>
                <w:rFonts w:cs="Calibri"/>
              </w:rPr>
              <w:t>E3.1.Odaklanma</w:t>
            </w:r>
          </w:p>
          <w:p w14:paraId="1A5D6DA0" w14:textId="77777777" w:rsidR="005D2F47" w:rsidRDefault="005D2F47" w:rsidP="00BE5BCA">
            <w:pPr>
              <w:widowControl w:val="0"/>
              <w:autoSpaceDE w:val="0"/>
              <w:autoSpaceDN w:val="0"/>
              <w:adjustRightInd w:val="0"/>
              <w:jc w:val="both"/>
              <w:rPr>
                <w:rFonts w:cs="Calibri"/>
              </w:rPr>
            </w:pPr>
            <w:r>
              <w:rPr>
                <w:rFonts w:cs="Calibri"/>
              </w:rPr>
              <w:t>E3.2.Yaratıcılık</w:t>
            </w:r>
          </w:p>
          <w:p w14:paraId="0D43536B" w14:textId="77777777" w:rsidR="005D2F47" w:rsidRPr="0092069C" w:rsidRDefault="005D2F47" w:rsidP="00BE5BCA">
            <w:pPr>
              <w:ind w:left="105"/>
              <w:rPr>
                <w:rFonts w:eastAsia="Calibri" w:cs="Calibri"/>
              </w:rPr>
            </w:pPr>
          </w:p>
        </w:tc>
      </w:tr>
      <w:tr w:rsidR="005D2F47" w:rsidRPr="0092069C" w14:paraId="448D7F48" w14:textId="77777777" w:rsidTr="00BE5BCA">
        <w:tc>
          <w:tcPr>
            <w:tcW w:w="9212" w:type="dxa"/>
            <w:gridSpan w:val="2"/>
          </w:tcPr>
          <w:p w14:paraId="42B56917" w14:textId="77777777" w:rsidR="005D2F47" w:rsidRPr="0092069C" w:rsidRDefault="005D2F47" w:rsidP="00BE5BCA">
            <w:pPr>
              <w:spacing w:after="200" w:line="276" w:lineRule="auto"/>
              <w:jc w:val="center"/>
              <w:rPr>
                <w:rFonts w:eastAsia="Calibri" w:cs="Calibri"/>
                <w:b/>
                <w:bCs/>
              </w:rPr>
            </w:pPr>
            <w:r w:rsidRPr="0092069C">
              <w:rPr>
                <w:rFonts w:eastAsia="Calibri" w:cs="Calibri"/>
                <w:b/>
                <w:bCs/>
              </w:rPr>
              <w:t>PROGRAMLAR ARASI BİLEŞENLER</w:t>
            </w:r>
          </w:p>
        </w:tc>
      </w:tr>
      <w:tr w:rsidR="005D2F47" w:rsidRPr="0092069C" w14:paraId="4DB6FFE4" w14:textId="77777777" w:rsidTr="00BE5BCA">
        <w:tc>
          <w:tcPr>
            <w:tcW w:w="2093" w:type="dxa"/>
          </w:tcPr>
          <w:p w14:paraId="0358C487" w14:textId="77777777" w:rsidR="005D2F47" w:rsidRPr="0092069C" w:rsidRDefault="005D2F4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7F781A93" w14:textId="146ADC98" w:rsidR="005D2F47" w:rsidRDefault="005D2F47" w:rsidP="00BE5BCA">
            <w:pPr>
              <w:spacing w:after="200" w:line="276" w:lineRule="auto"/>
              <w:jc w:val="both"/>
            </w:pPr>
            <w:r>
              <w:t>SDB2.1.İletişim Becerisi</w:t>
            </w:r>
          </w:p>
          <w:p w14:paraId="3DA067B2" w14:textId="77777777" w:rsidR="005D2F47" w:rsidRPr="0092069C" w:rsidRDefault="005D2F47" w:rsidP="00BE5BCA">
            <w:pPr>
              <w:spacing w:after="200" w:line="276" w:lineRule="auto"/>
              <w:jc w:val="both"/>
              <w:rPr>
                <w:rFonts w:eastAsia="Calibri" w:cs="Calibri"/>
              </w:rPr>
            </w:pPr>
            <w:r>
              <w:t>SDB2.1.SB.4. Grup iletişimine Katılmak</w:t>
            </w:r>
            <w:r w:rsidRPr="0092069C">
              <w:t xml:space="preserve">                                       </w:t>
            </w:r>
          </w:p>
        </w:tc>
      </w:tr>
      <w:tr w:rsidR="005D2F47" w:rsidRPr="0092069C" w14:paraId="24F1DF93" w14:textId="77777777" w:rsidTr="00BE5BCA">
        <w:tc>
          <w:tcPr>
            <w:tcW w:w="2093" w:type="dxa"/>
          </w:tcPr>
          <w:p w14:paraId="00839AB5" w14:textId="77777777" w:rsidR="005D2F47" w:rsidRPr="0092069C" w:rsidRDefault="005D2F47" w:rsidP="00BE5BCA">
            <w:pPr>
              <w:spacing w:after="200" w:line="276" w:lineRule="auto"/>
              <w:jc w:val="both"/>
              <w:rPr>
                <w:rFonts w:eastAsia="Calibri" w:cs="Calibri"/>
                <w:b/>
                <w:bCs/>
              </w:rPr>
            </w:pPr>
          </w:p>
          <w:p w14:paraId="53D2D32A" w14:textId="77777777" w:rsidR="005D2F47" w:rsidRPr="0092069C" w:rsidRDefault="005D2F47" w:rsidP="00BE5BCA">
            <w:pPr>
              <w:spacing w:after="200" w:line="276" w:lineRule="auto"/>
              <w:jc w:val="both"/>
              <w:rPr>
                <w:rFonts w:eastAsia="Calibri" w:cs="Calibri"/>
                <w:b/>
                <w:bCs/>
              </w:rPr>
            </w:pPr>
          </w:p>
          <w:p w14:paraId="59FBE20D" w14:textId="77777777" w:rsidR="005D2F47" w:rsidRPr="0092069C" w:rsidRDefault="005D2F4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F1BF254" w14:textId="77777777" w:rsidR="005D2F47" w:rsidRPr="0092069C" w:rsidRDefault="005D2F47" w:rsidP="00BE5BCA">
            <w:pPr>
              <w:spacing w:after="200" w:line="276" w:lineRule="auto"/>
              <w:jc w:val="both"/>
              <w:rPr>
                <w:b/>
                <w:bCs/>
              </w:rPr>
            </w:pPr>
            <w:r w:rsidRPr="0092069C">
              <w:rPr>
                <w:b/>
                <w:bCs/>
              </w:rPr>
              <w:t>D13 SAĞLIKLI YAŞAM</w:t>
            </w:r>
          </w:p>
          <w:p w14:paraId="5E2C3FAE" w14:textId="77777777" w:rsidR="005D2F47" w:rsidRPr="0092069C" w:rsidRDefault="005D2F47" w:rsidP="00BE5BCA">
            <w:pPr>
              <w:spacing w:after="200" w:line="276" w:lineRule="auto"/>
              <w:jc w:val="both"/>
            </w:pPr>
            <w:r w:rsidRPr="0092069C">
              <w:t>D13.1. Yeterli, dengeli ve sağlıklı beslenmek</w:t>
            </w:r>
          </w:p>
          <w:p w14:paraId="6293D4C5" w14:textId="77777777" w:rsidR="005D2F47" w:rsidRDefault="005D2F47" w:rsidP="00BE5BCA">
            <w:pPr>
              <w:spacing w:after="200" w:line="276" w:lineRule="auto"/>
            </w:pPr>
            <w:r w:rsidRPr="0092069C">
              <w:t xml:space="preserve">D13.1.1. Sağlıklı ve sağlıksız besinleri ayırt eder.                                                                D13.1.2. Sağlıklı besinleri tercih eder. </w:t>
            </w:r>
          </w:p>
          <w:p w14:paraId="5C566C3F" w14:textId="77777777" w:rsidR="005D2F47" w:rsidRDefault="005D2F47" w:rsidP="00BE5BCA">
            <w:pPr>
              <w:spacing w:after="200" w:line="276" w:lineRule="auto"/>
            </w:pPr>
            <w:r w:rsidRPr="0092069C">
              <w:t xml:space="preserve">D13.1.3. Dengeli beslenir.                                              </w:t>
            </w:r>
          </w:p>
          <w:p w14:paraId="7A838F30" w14:textId="77777777" w:rsidR="005D2F47" w:rsidRPr="0092069C" w:rsidRDefault="005D2F47" w:rsidP="00BE5BCA">
            <w:pPr>
              <w:spacing w:after="200" w:line="276" w:lineRule="auto"/>
            </w:pPr>
            <w:r w:rsidRPr="0092069C">
              <w:t xml:space="preserve"> D13.1.4. Vücudu için yeterli miktarda su ve besin alır.</w:t>
            </w:r>
          </w:p>
          <w:p w14:paraId="241930A1" w14:textId="77777777" w:rsidR="005D2F47" w:rsidRPr="00E36F84" w:rsidRDefault="005D2F47" w:rsidP="00BE5BCA">
            <w:pPr>
              <w:widowControl w:val="0"/>
              <w:autoSpaceDE w:val="0"/>
              <w:autoSpaceDN w:val="0"/>
              <w:adjustRightInd w:val="0"/>
              <w:jc w:val="both"/>
              <w:rPr>
                <w:rFonts w:cs="Calibri"/>
                <w:b/>
              </w:rPr>
            </w:pPr>
            <w:r w:rsidRPr="00E36F84">
              <w:rPr>
                <w:rFonts w:cs="Calibri"/>
                <w:b/>
              </w:rPr>
              <w:t>D2. AİLE BÜTÜNLÜĞÜ</w:t>
            </w:r>
          </w:p>
          <w:p w14:paraId="756B64A1" w14:textId="77777777" w:rsidR="005D2F47" w:rsidRPr="00F36310" w:rsidRDefault="005D2F47" w:rsidP="00BE5BCA">
            <w:pPr>
              <w:widowControl w:val="0"/>
              <w:autoSpaceDE w:val="0"/>
              <w:autoSpaceDN w:val="0"/>
              <w:adjustRightInd w:val="0"/>
              <w:jc w:val="both"/>
              <w:rPr>
                <w:rFonts w:cs="Calibri"/>
                <w:bCs/>
              </w:rPr>
            </w:pPr>
            <w:r w:rsidRPr="00F36310">
              <w:rPr>
                <w:rFonts w:cs="Calibri"/>
                <w:bCs/>
              </w:rPr>
              <w:lastRenderedPageBreak/>
              <w:t>D2.1. Aile içi dayanışma göstermek</w:t>
            </w:r>
          </w:p>
          <w:p w14:paraId="106F9D4A" w14:textId="629D81E4" w:rsidR="005D2F47" w:rsidRPr="00E36F84" w:rsidRDefault="005D2F47" w:rsidP="00E36F84">
            <w:pPr>
              <w:widowControl w:val="0"/>
              <w:autoSpaceDE w:val="0"/>
              <w:autoSpaceDN w:val="0"/>
              <w:adjustRightInd w:val="0"/>
              <w:jc w:val="both"/>
              <w:rPr>
                <w:rFonts w:cs="Calibri"/>
              </w:rPr>
            </w:pPr>
            <w:r w:rsidRPr="00F36310">
              <w:rPr>
                <w:rFonts w:cs="Calibri"/>
                <w:bCs/>
              </w:rPr>
              <w:t>D2.2.2</w:t>
            </w:r>
            <w:r>
              <w:rPr>
                <w:rFonts w:cs="Calibri"/>
                <w:b/>
              </w:rPr>
              <w:t xml:space="preserve">. </w:t>
            </w:r>
            <w:r w:rsidRPr="000F049F">
              <w:rPr>
                <w:rFonts w:cs="Calibri"/>
              </w:rPr>
              <w:t xml:space="preserve">Duygu ve düşüncelerini öğrendiği bilgileri ailesiyle paylaşmaya istekli olur. </w:t>
            </w:r>
          </w:p>
        </w:tc>
      </w:tr>
      <w:tr w:rsidR="005D2F47" w:rsidRPr="0092069C" w14:paraId="38985A17" w14:textId="77777777" w:rsidTr="00BE5BCA">
        <w:tc>
          <w:tcPr>
            <w:tcW w:w="2093" w:type="dxa"/>
          </w:tcPr>
          <w:p w14:paraId="07B501F5" w14:textId="77777777" w:rsidR="005D2F47" w:rsidRPr="0092069C" w:rsidRDefault="005D2F47" w:rsidP="00E36F84">
            <w:pPr>
              <w:spacing w:after="200" w:line="276" w:lineRule="auto"/>
              <w:rPr>
                <w:rFonts w:eastAsia="Calibri" w:cs="Calibri"/>
                <w:b/>
                <w:bCs/>
              </w:rPr>
            </w:pPr>
            <w:r w:rsidRPr="0092069C">
              <w:rPr>
                <w:rFonts w:eastAsia="Calibri" w:cs="Calibri"/>
                <w:b/>
                <w:bCs/>
              </w:rPr>
              <w:lastRenderedPageBreak/>
              <w:t>OKURYAZARLIK BECERİLERİ</w:t>
            </w:r>
          </w:p>
        </w:tc>
        <w:tc>
          <w:tcPr>
            <w:tcW w:w="7119" w:type="dxa"/>
          </w:tcPr>
          <w:p w14:paraId="4618CAED" w14:textId="77777777" w:rsidR="005D2F47" w:rsidRDefault="005D2F47" w:rsidP="00BE5BCA">
            <w:pPr>
              <w:widowControl w:val="0"/>
              <w:autoSpaceDE w:val="0"/>
              <w:autoSpaceDN w:val="0"/>
              <w:adjustRightInd w:val="0"/>
              <w:jc w:val="both"/>
              <w:rPr>
                <w:rFonts w:cs="Calibri"/>
                <w:b/>
              </w:rPr>
            </w:pPr>
            <w:r>
              <w:rPr>
                <w:rFonts w:cs="Calibri"/>
                <w:b/>
              </w:rPr>
              <w:t>OB4.Görsel Okuryazarlık</w:t>
            </w:r>
          </w:p>
          <w:p w14:paraId="402DC568" w14:textId="77777777" w:rsidR="005D2F47" w:rsidRPr="00BA7BC6" w:rsidRDefault="005D2F47" w:rsidP="00BE5BCA">
            <w:pPr>
              <w:widowControl w:val="0"/>
              <w:autoSpaceDE w:val="0"/>
              <w:autoSpaceDN w:val="0"/>
              <w:adjustRightInd w:val="0"/>
              <w:jc w:val="both"/>
              <w:rPr>
                <w:rFonts w:cs="Calibri"/>
              </w:rPr>
            </w:pPr>
            <w:r w:rsidRPr="00BA7BC6">
              <w:rPr>
                <w:rFonts w:cs="Calibri"/>
              </w:rPr>
              <w:t>OB4.4. Görsel İletişim Uygulamaları Oluşturma</w:t>
            </w:r>
          </w:p>
          <w:p w14:paraId="5698A254" w14:textId="656706AE" w:rsidR="005D2F47" w:rsidRPr="00E36F84" w:rsidRDefault="005D2F47" w:rsidP="00E36F84">
            <w:pPr>
              <w:widowControl w:val="0"/>
              <w:autoSpaceDE w:val="0"/>
              <w:autoSpaceDN w:val="0"/>
              <w:adjustRightInd w:val="0"/>
              <w:jc w:val="both"/>
              <w:rPr>
                <w:rFonts w:cs="Calibri"/>
                <w:b/>
              </w:rPr>
            </w:pPr>
            <w:r w:rsidRPr="00BA7BC6">
              <w:rPr>
                <w:rFonts w:cs="Calibri"/>
              </w:rPr>
              <w:t>OB.4.4.SB.2. Özgün Görseller Oluşturmak</w:t>
            </w:r>
          </w:p>
        </w:tc>
      </w:tr>
      <w:tr w:rsidR="005D2F47" w:rsidRPr="0092069C" w14:paraId="538654D1" w14:textId="77777777" w:rsidTr="00BE5BCA">
        <w:tc>
          <w:tcPr>
            <w:tcW w:w="2093" w:type="dxa"/>
          </w:tcPr>
          <w:p w14:paraId="47C4FB92" w14:textId="77777777" w:rsidR="005D2F47" w:rsidRPr="0092069C" w:rsidRDefault="005D2F47" w:rsidP="00BE5BCA">
            <w:pPr>
              <w:spacing w:after="200" w:line="276" w:lineRule="auto"/>
              <w:jc w:val="both"/>
              <w:rPr>
                <w:rFonts w:eastAsia="Calibri" w:cs="Calibri"/>
                <w:b/>
                <w:bCs/>
              </w:rPr>
            </w:pPr>
          </w:p>
          <w:p w14:paraId="67F5AF59" w14:textId="77777777" w:rsidR="005D2F47" w:rsidRPr="0092069C" w:rsidRDefault="005D2F47" w:rsidP="00BE5BCA">
            <w:pPr>
              <w:spacing w:after="200" w:line="276" w:lineRule="auto"/>
              <w:jc w:val="both"/>
              <w:rPr>
                <w:rFonts w:eastAsia="Calibri" w:cs="Calibri"/>
                <w:b/>
                <w:bCs/>
              </w:rPr>
            </w:pPr>
          </w:p>
          <w:p w14:paraId="5754D620" w14:textId="77777777" w:rsidR="005D2F47" w:rsidRPr="0092069C" w:rsidRDefault="005D2F4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6CA77FEF" w14:textId="77777777" w:rsidR="005D2F47" w:rsidRDefault="005D2F47" w:rsidP="00BE5BCA">
            <w:pPr>
              <w:widowControl w:val="0"/>
              <w:autoSpaceDE w:val="0"/>
              <w:autoSpaceDN w:val="0"/>
              <w:adjustRightInd w:val="0"/>
              <w:jc w:val="both"/>
              <w:rPr>
                <w:rFonts w:cs="Calibri"/>
                <w:b/>
              </w:rPr>
            </w:pPr>
            <w:r w:rsidRPr="0092069C">
              <w:t xml:space="preserve"> </w:t>
            </w:r>
            <w:r>
              <w:rPr>
                <w:rFonts w:cs="Calibri"/>
                <w:b/>
              </w:rPr>
              <w:t>Türkçe Alanı:</w:t>
            </w:r>
          </w:p>
          <w:p w14:paraId="70E3ECC1"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TADB. Dinleme/ İzleme</w:t>
            </w:r>
          </w:p>
          <w:p w14:paraId="72FEAEE8" w14:textId="3C78270A" w:rsidR="005D2F47" w:rsidRPr="00E36F84" w:rsidRDefault="005D2F47" w:rsidP="00BE5BCA">
            <w:pPr>
              <w:widowControl w:val="0"/>
              <w:autoSpaceDE w:val="0"/>
              <w:autoSpaceDN w:val="0"/>
              <w:adjustRightInd w:val="0"/>
              <w:jc w:val="both"/>
              <w:rPr>
                <w:rFonts w:cs="Calibri"/>
                <w:bCs/>
              </w:rPr>
            </w:pPr>
            <w:r w:rsidRPr="00E36F84">
              <w:rPr>
                <w:rFonts w:cs="Calibri"/>
                <w:bCs/>
              </w:rPr>
              <w:t xml:space="preserve">TADB.1. Dinleyecekleri/ izleyecekleri şiir, </w:t>
            </w:r>
            <w:proofErr w:type="gramStart"/>
            <w:r w:rsidRPr="00E36F84">
              <w:rPr>
                <w:rFonts w:cs="Calibri"/>
                <w:bCs/>
              </w:rPr>
              <w:t>hikaye</w:t>
            </w:r>
            <w:proofErr w:type="gramEnd"/>
            <w:r w:rsidRPr="00E36F84">
              <w:rPr>
                <w:rFonts w:cs="Calibri"/>
                <w:bCs/>
              </w:rPr>
              <w:t>, tekerleme,</w:t>
            </w:r>
            <w:r w:rsidR="00E36F84">
              <w:rPr>
                <w:rFonts w:cs="Calibri"/>
                <w:bCs/>
              </w:rPr>
              <w:t xml:space="preserve"> </w:t>
            </w:r>
            <w:r w:rsidRPr="00E36F84">
              <w:rPr>
                <w:rFonts w:cs="Calibri"/>
                <w:bCs/>
              </w:rPr>
              <w:t>video, tiyatro, animasyon gibi materyalleri yönetebilme</w:t>
            </w:r>
          </w:p>
          <w:p w14:paraId="2F88F1CB" w14:textId="77777777" w:rsidR="005D2F47" w:rsidRPr="00C56CAF" w:rsidRDefault="005D2F47" w:rsidP="00BE5BCA">
            <w:pPr>
              <w:widowControl w:val="0"/>
              <w:autoSpaceDE w:val="0"/>
              <w:autoSpaceDN w:val="0"/>
              <w:adjustRightInd w:val="0"/>
              <w:jc w:val="both"/>
              <w:rPr>
                <w:rFonts w:cs="Calibri"/>
              </w:rPr>
            </w:pPr>
            <w:r w:rsidRPr="00C56CAF">
              <w:rPr>
                <w:rFonts w:cs="Calibri"/>
              </w:rPr>
              <w:t>TADB.1.a. Dinleyecekleri izleyecekleri materyalleri seçer.</w:t>
            </w:r>
          </w:p>
          <w:p w14:paraId="33B0C7CC" w14:textId="687E7EB3" w:rsidR="005D2F47" w:rsidRPr="00C56CAF" w:rsidRDefault="005D2F47" w:rsidP="00BE5BCA">
            <w:pPr>
              <w:widowControl w:val="0"/>
              <w:autoSpaceDE w:val="0"/>
              <w:autoSpaceDN w:val="0"/>
              <w:adjustRightInd w:val="0"/>
              <w:jc w:val="both"/>
              <w:rPr>
                <w:rFonts w:cs="Calibri"/>
              </w:rPr>
            </w:pPr>
            <w:r w:rsidRPr="00C56CAF">
              <w:rPr>
                <w:rFonts w:cs="Calibri"/>
              </w:rPr>
              <w:t>TADB.1.b.</w:t>
            </w:r>
            <w:r w:rsidR="00E36F84">
              <w:rPr>
                <w:rFonts w:cs="Calibri"/>
              </w:rPr>
              <w:t xml:space="preserve"> </w:t>
            </w:r>
            <w:r w:rsidRPr="00C56CAF">
              <w:rPr>
                <w:rFonts w:cs="Calibri"/>
              </w:rPr>
              <w:t xml:space="preserve">Seçilen materyalleri dinler/ izler. </w:t>
            </w:r>
          </w:p>
          <w:p w14:paraId="1FEDA8CA" w14:textId="77777777" w:rsidR="005D2F47" w:rsidRDefault="005D2F47" w:rsidP="00BE5BCA">
            <w:pPr>
              <w:widowControl w:val="0"/>
              <w:autoSpaceDE w:val="0"/>
              <w:autoSpaceDN w:val="0"/>
              <w:adjustRightInd w:val="0"/>
              <w:jc w:val="both"/>
              <w:rPr>
                <w:rFonts w:cs="Calibri"/>
                <w:b/>
              </w:rPr>
            </w:pPr>
            <w:r>
              <w:rPr>
                <w:rFonts w:cs="Calibri"/>
                <w:b/>
              </w:rPr>
              <w:t>TAOB. OKUMA</w:t>
            </w:r>
          </w:p>
          <w:p w14:paraId="7B711263"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TAOB.1. Resimli öykü kitabı, dijital araçlar, afiş, broşür gibi görsel materyalleri seçebilme</w:t>
            </w:r>
          </w:p>
          <w:p w14:paraId="3BDB6B55" w14:textId="77777777" w:rsidR="005D2F47" w:rsidRDefault="005D2F47" w:rsidP="00BE5BCA">
            <w:pPr>
              <w:widowControl w:val="0"/>
              <w:autoSpaceDE w:val="0"/>
              <w:autoSpaceDN w:val="0"/>
              <w:adjustRightInd w:val="0"/>
              <w:jc w:val="both"/>
              <w:rPr>
                <w:rFonts w:cs="Calibri"/>
              </w:rPr>
            </w:pPr>
            <w:r w:rsidRPr="0063408E">
              <w:rPr>
                <w:rFonts w:cs="Calibri"/>
              </w:rPr>
              <w:t xml:space="preserve">TAOB.1.a. İncelediği görsel materyale dair fikrini ifade eder. </w:t>
            </w:r>
          </w:p>
          <w:p w14:paraId="6BB17005" w14:textId="77777777" w:rsidR="005D2F47" w:rsidRPr="00CA64A7" w:rsidRDefault="005D2F47" w:rsidP="00BE5BCA">
            <w:pPr>
              <w:widowControl w:val="0"/>
              <w:autoSpaceDE w:val="0"/>
              <w:autoSpaceDN w:val="0"/>
              <w:adjustRightInd w:val="0"/>
              <w:jc w:val="both"/>
              <w:rPr>
                <w:rFonts w:cs="Calibri"/>
                <w:b/>
              </w:rPr>
            </w:pPr>
            <w:r w:rsidRPr="00CA64A7">
              <w:rPr>
                <w:rFonts w:cs="Calibri"/>
                <w:b/>
              </w:rPr>
              <w:t>Sanat Alanı</w:t>
            </w:r>
          </w:p>
          <w:p w14:paraId="11236F59"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SNAB.4. Sanat Etkinliği Uygulayabilme</w:t>
            </w:r>
          </w:p>
          <w:p w14:paraId="177362CE" w14:textId="77777777" w:rsidR="005D2F47" w:rsidRDefault="005D2F47" w:rsidP="00BE5BCA">
            <w:pPr>
              <w:widowControl w:val="0"/>
              <w:autoSpaceDE w:val="0"/>
              <w:autoSpaceDN w:val="0"/>
              <w:adjustRightInd w:val="0"/>
              <w:jc w:val="both"/>
              <w:rPr>
                <w:rFonts w:cs="Calibri"/>
              </w:rPr>
            </w:pPr>
            <w:r>
              <w:rPr>
                <w:rFonts w:cs="Calibri"/>
              </w:rPr>
              <w:t xml:space="preserve">SNAB4.SB2.a. Yaratıcılığını geliştirecek bireysel veya grup sanat etkinliklerinde aktif rol alır. </w:t>
            </w:r>
          </w:p>
          <w:p w14:paraId="40A23886" w14:textId="77777777" w:rsidR="005D2F47" w:rsidRDefault="005D2F47" w:rsidP="00BE5BCA">
            <w:pPr>
              <w:widowControl w:val="0"/>
              <w:autoSpaceDE w:val="0"/>
              <w:autoSpaceDN w:val="0"/>
              <w:adjustRightInd w:val="0"/>
              <w:jc w:val="both"/>
              <w:rPr>
                <w:rFonts w:cs="Calibri"/>
              </w:rPr>
            </w:pPr>
            <w:r>
              <w:rPr>
                <w:rFonts w:cs="Calibri"/>
              </w:rPr>
              <w:t xml:space="preserve">SNAB4.SB2.b. Sanat etkinliklerinde yaratıcı ürünler oluşturur. </w:t>
            </w:r>
          </w:p>
          <w:p w14:paraId="2A5F55A8" w14:textId="77777777" w:rsidR="005D2F47" w:rsidRPr="00847EA8" w:rsidRDefault="005D2F47" w:rsidP="00BE5BCA">
            <w:pPr>
              <w:widowControl w:val="0"/>
              <w:autoSpaceDE w:val="0"/>
              <w:autoSpaceDN w:val="0"/>
              <w:adjustRightInd w:val="0"/>
              <w:jc w:val="both"/>
              <w:rPr>
                <w:rFonts w:cs="Calibri"/>
                <w:b/>
              </w:rPr>
            </w:pPr>
            <w:r w:rsidRPr="00847EA8">
              <w:rPr>
                <w:rFonts w:cs="Calibri"/>
                <w:b/>
              </w:rPr>
              <w:t>Müzik Alanı</w:t>
            </w:r>
          </w:p>
          <w:p w14:paraId="2665D3DE"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MHB4.1. Hareket ve Dans Etme</w:t>
            </w:r>
          </w:p>
          <w:p w14:paraId="2B7DAA37" w14:textId="77777777" w:rsidR="005D2F47" w:rsidRDefault="005D2F47" w:rsidP="00BE5BCA">
            <w:pPr>
              <w:widowControl w:val="0"/>
              <w:autoSpaceDE w:val="0"/>
              <w:autoSpaceDN w:val="0"/>
              <w:adjustRightInd w:val="0"/>
              <w:jc w:val="both"/>
              <w:rPr>
                <w:rFonts w:cs="Calibri"/>
              </w:rPr>
            </w:pPr>
            <w:r>
              <w:rPr>
                <w:rFonts w:cs="Calibri"/>
              </w:rPr>
              <w:t xml:space="preserve">MHB4.1.a. Kendisine sunulan seçenekler arasından hareket ve dans edeceği ritimleri/ müzik eserlerini seçer. </w:t>
            </w:r>
          </w:p>
          <w:p w14:paraId="0EF7CD29" w14:textId="77777777" w:rsidR="005D2F47" w:rsidRPr="0092069C" w:rsidRDefault="005D2F47" w:rsidP="00BE5BCA">
            <w:pPr>
              <w:ind w:left="105"/>
            </w:pPr>
          </w:p>
        </w:tc>
      </w:tr>
      <w:tr w:rsidR="005D2F47" w:rsidRPr="0092069C" w14:paraId="400A1D40" w14:textId="77777777" w:rsidTr="00BE5BCA">
        <w:tc>
          <w:tcPr>
            <w:tcW w:w="2093" w:type="dxa"/>
          </w:tcPr>
          <w:p w14:paraId="6370B53C" w14:textId="77777777" w:rsidR="005D2F47" w:rsidRPr="0092069C" w:rsidRDefault="005D2F47" w:rsidP="00BE5BCA">
            <w:pPr>
              <w:spacing w:after="200" w:line="276" w:lineRule="auto"/>
              <w:jc w:val="both"/>
              <w:rPr>
                <w:rFonts w:eastAsia="Calibri" w:cs="Calibri"/>
                <w:b/>
                <w:bCs/>
              </w:rPr>
            </w:pPr>
          </w:p>
          <w:p w14:paraId="75E59A6E" w14:textId="77777777" w:rsidR="005D2F47" w:rsidRPr="0092069C" w:rsidRDefault="005D2F47" w:rsidP="00BE5BCA">
            <w:pPr>
              <w:spacing w:after="200" w:line="276" w:lineRule="auto"/>
              <w:jc w:val="both"/>
              <w:rPr>
                <w:rFonts w:eastAsia="Calibri" w:cs="Calibri"/>
                <w:b/>
                <w:bCs/>
              </w:rPr>
            </w:pPr>
          </w:p>
          <w:p w14:paraId="046273C9" w14:textId="77777777" w:rsidR="005D2F47" w:rsidRPr="0092069C" w:rsidRDefault="005D2F47" w:rsidP="00BE5BCA">
            <w:pPr>
              <w:spacing w:after="200" w:line="276" w:lineRule="auto"/>
              <w:jc w:val="both"/>
              <w:rPr>
                <w:rFonts w:eastAsia="Calibri" w:cs="Calibri"/>
                <w:b/>
                <w:bCs/>
              </w:rPr>
            </w:pPr>
          </w:p>
          <w:p w14:paraId="5000A961" w14:textId="77777777" w:rsidR="005D2F47" w:rsidRPr="0092069C" w:rsidRDefault="005D2F47"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446ED364" w14:textId="77777777" w:rsidR="005D2F47" w:rsidRDefault="005D2F47" w:rsidP="00BE5BCA">
            <w:pPr>
              <w:widowControl w:val="0"/>
              <w:autoSpaceDE w:val="0"/>
              <w:autoSpaceDN w:val="0"/>
              <w:adjustRightInd w:val="0"/>
              <w:jc w:val="both"/>
              <w:rPr>
                <w:rFonts w:cs="Calibri"/>
              </w:rPr>
            </w:pPr>
            <w:r w:rsidRPr="009E5316">
              <w:rPr>
                <w:rFonts w:cs="Calibri"/>
                <w:b/>
              </w:rPr>
              <w:t>KAVRAMLAR:</w:t>
            </w:r>
            <w:r>
              <w:rPr>
                <w:rFonts w:cs="Calibri"/>
              </w:rPr>
              <w:t xml:space="preserve"> Büyük-Küçük, Başlangıç- Bitiş</w:t>
            </w:r>
          </w:p>
          <w:p w14:paraId="6AB08568" w14:textId="77777777" w:rsidR="005D2F47" w:rsidRDefault="005D2F47" w:rsidP="00BE5BCA">
            <w:pPr>
              <w:widowControl w:val="0"/>
              <w:autoSpaceDE w:val="0"/>
              <w:autoSpaceDN w:val="0"/>
              <w:adjustRightInd w:val="0"/>
              <w:jc w:val="both"/>
              <w:rPr>
                <w:rFonts w:cs="Calibri"/>
              </w:rPr>
            </w:pPr>
            <w:r w:rsidRPr="009E5316">
              <w:rPr>
                <w:rFonts w:cs="Calibri"/>
                <w:b/>
              </w:rPr>
              <w:t>SÖZCÜKLER:</w:t>
            </w:r>
            <w:r>
              <w:rPr>
                <w:rFonts w:cs="Calibri"/>
              </w:rPr>
              <w:t xml:space="preserve"> Semender, benek, renkli- renksiz </w:t>
            </w:r>
          </w:p>
          <w:p w14:paraId="10FADE12" w14:textId="77777777" w:rsidR="005D2F47" w:rsidRPr="0063408E" w:rsidRDefault="005D2F47" w:rsidP="00BE5BCA">
            <w:pPr>
              <w:widowControl w:val="0"/>
              <w:autoSpaceDE w:val="0"/>
              <w:autoSpaceDN w:val="0"/>
              <w:adjustRightInd w:val="0"/>
              <w:jc w:val="both"/>
              <w:rPr>
                <w:rFonts w:cs="Calibri"/>
              </w:rPr>
            </w:pPr>
            <w:r w:rsidRPr="009E5316">
              <w:rPr>
                <w:rFonts w:cs="Calibri"/>
                <w:b/>
              </w:rPr>
              <w:t>Materyaller:</w:t>
            </w:r>
            <w:r>
              <w:rPr>
                <w:rFonts w:cs="Calibri"/>
              </w:rPr>
              <w:t xml:space="preserve"> Renkli kalemler, öğrenci sayısı kadar semender boyama sayfaları.</w:t>
            </w:r>
          </w:p>
          <w:p w14:paraId="0326129D" w14:textId="77777777" w:rsidR="005D2F47" w:rsidRPr="00E5497C" w:rsidRDefault="005D2F47" w:rsidP="00BE5BCA">
            <w:pPr>
              <w:widowControl w:val="0"/>
              <w:autoSpaceDE w:val="0"/>
              <w:autoSpaceDN w:val="0"/>
              <w:adjustRightInd w:val="0"/>
              <w:jc w:val="both"/>
              <w:rPr>
                <w:rFonts w:cs="Calibri"/>
              </w:rPr>
            </w:pPr>
          </w:p>
          <w:p w14:paraId="66A4BBBE" w14:textId="77777777" w:rsidR="005D2F47" w:rsidRPr="00C609B6" w:rsidRDefault="005D2F47" w:rsidP="00BE5BCA">
            <w:pPr>
              <w:widowControl w:val="0"/>
              <w:autoSpaceDE w:val="0"/>
              <w:autoSpaceDN w:val="0"/>
              <w:adjustRightInd w:val="0"/>
              <w:jc w:val="both"/>
              <w:rPr>
                <w:rFonts w:cs="Calibri"/>
              </w:rPr>
            </w:pPr>
          </w:p>
          <w:p w14:paraId="58C35665" w14:textId="77777777" w:rsidR="005D2F47" w:rsidRDefault="005D2F47" w:rsidP="00BE5BCA">
            <w:pPr>
              <w:widowControl w:val="0"/>
              <w:autoSpaceDE w:val="0"/>
              <w:autoSpaceDN w:val="0"/>
              <w:adjustRightInd w:val="0"/>
              <w:jc w:val="both"/>
              <w:rPr>
                <w:rFonts w:cs="Calibri"/>
                <w:b/>
              </w:rPr>
            </w:pPr>
            <w:r>
              <w:rPr>
                <w:rFonts w:cs="Calibri"/>
                <w:b/>
              </w:rPr>
              <w:t>Eğitim/ Öğrenme Ortamları</w:t>
            </w:r>
          </w:p>
          <w:p w14:paraId="1607B07B" w14:textId="57CF9196" w:rsidR="005D2F47" w:rsidRPr="00E36F84" w:rsidRDefault="005D2F47" w:rsidP="00E36F84">
            <w:pPr>
              <w:widowControl w:val="0"/>
              <w:autoSpaceDE w:val="0"/>
              <w:autoSpaceDN w:val="0"/>
              <w:adjustRightInd w:val="0"/>
              <w:jc w:val="both"/>
              <w:rPr>
                <w:rFonts w:cs="Calibri"/>
              </w:rPr>
            </w:pPr>
            <w:r w:rsidRPr="006768CF">
              <w:rPr>
                <w:rFonts w:cs="Calibri"/>
              </w:rPr>
              <w:t>Öğrencilerin, etkinlik dosyaları, kalem kutuları gibi bireysel eşyalarına isimlerinin yazılı olduğu etiketler yapıştırıldıktan sonra öğretmen etiketlerin sağlam olup olmadığını ve düşüp düşmediğinin kontrolünü sağlar.</w:t>
            </w:r>
          </w:p>
        </w:tc>
      </w:tr>
    </w:tbl>
    <w:p w14:paraId="5F10ED6D" w14:textId="77777777" w:rsidR="005D2F47" w:rsidRPr="0092069C" w:rsidRDefault="005D2F47" w:rsidP="005D2F47">
      <w:pPr>
        <w:spacing w:after="200" w:line="276" w:lineRule="auto"/>
        <w:jc w:val="both"/>
        <w:rPr>
          <w:rFonts w:ascii="Calibri" w:eastAsia="Calibri" w:hAnsi="Calibri" w:cs="Calibri"/>
          <w:sz w:val="24"/>
        </w:rPr>
      </w:pPr>
    </w:p>
    <w:p w14:paraId="27714BE3" w14:textId="77777777" w:rsidR="005D2F47" w:rsidRPr="0092069C" w:rsidRDefault="005D2F47" w:rsidP="00E36F84">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D2F47" w:rsidRPr="0092069C" w14:paraId="28018F1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78FC69" w14:textId="77777777" w:rsidR="005D2F47" w:rsidRPr="0092069C" w:rsidRDefault="005D2F4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7823C7" w14:textId="77777777" w:rsidR="005D2F47" w:rsidRPr="0092069C" w:rsidRDefault="005D2F47" w:rsidP="00BE5BCA">
            <w:pPr>
              <w:rPr>
                <w:rFonts w:ascii="Calibri" w:eastAsia="Calibri" w:hAnsi="Calibri" w:cs="Calibri"/>
              </w:rPr>
            </w:pPr>
            <w:r>
              <w:rPr>
                <w:rFonts w:cstheme="minorHAnsi"/>
                <w:sz w:val="24"/>
                <w:szCs w:val="24"/>
              </w:rPr>
              <w:t xml:space="preserve">Öğretmen, öğrencilerini sevgiyle karşılar onlara sarılır ve nasıl olduklarını sorar. Yeni gelen öğrenciler var ise onlarla özel ilgilenir tanışma ve oyunlara şefkatle davet ederek okula motivasyonlarını artırır. Öğretmen, öğrencileri gelmeden sınıfa kalpten bir yol hazırlamıştır. Kalbin içinde öğrencilerinin isimleri yazmaktadır. Öğrenciler ve öğretmen kalplerin arasından hareketler yaparak dans </w:t>
            </w:r>
            <w:r>
              <w:rPr>
                <w:rFonts w:cstheme="minorHAnsi"/>
                <w:sz w:val="24"/>
                <w:szCs w:val="24"/>
              </w:rPr>
              <w:lastRenderedPageBreak/>
              <w:t xml:space="preserve">ederler ve o yolu tamamlarlar. Öğretmen, öğrencilerini ne kadar çok sevdiğini onların daima kalbinde olduğunu söyler ve hep birlikte sarılır, birbirlerine sevgilerini gösterirler. (E.1.1., </w:t>
            </w:r>
            <w:proofErr w:type="gramStart"/>
            <w:r>
              <w:rPr>
                <w:rFonts w:cstheme="minorHAnsi"/>
                <w:sz w:val="24"/>
                <w:szCs w:val="24"/>
              </w:rPr>
              <w:t>E.2.5,D</w:t>
            </w:r>
            <w:proofErr w:type="gramEnd"/>
            <w:r>
              <w:rPr>
                <w:rFonts w:cstheme="minorHAnsi"/>
                <w:sz w:val="24"/>
                <w:szCs w:val="24"/>
              </w:rPr>
              <w:t>15.4.1)</w:t>
            </w:r>
          </w:p>
        </w:tc>
      </w:tr>
      <w:tr w:rsidR="005D2F47" w:rsidRPr="0092069C" w14:paraId="36FF617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DC3542" w14:textId="77777777" w:rsidR="005D2F47" w:rsidRPr="0092069C" w:rsidRDefault="005D2F4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40F40A21" w14:textId="77777777" w:rsidR="005D2F47" w:rsidRPr="0092069C" w:rsidRDefault="005D2F4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57611" w14:textId="77777777" w:rsidR="005D2F47" w:rsidRPr="0092069C" w:rsidRDefault="005D2F47"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uyum haftasında okulda duran ya da her gün değiştirilmesi sağlanan, çocukların oyuncakları ile dramatik oyun merkezinde oynamaları için öğrencilerini yönlendirir. Öğrenciler oyuncakları ile dramatik oyun merkezinde vakit geçirirler, öğretmen bu esnada öğrencilerini gözlemler ve alması gerektiğini düşündüğü notlarını alır. </w:t>
            </w:r>
            <w:r w:rsidRPr="003B48E6">
              <w:rPr>
                <w:rFonts w:cstheme="minorHAnsi"/>
                <w:b/>
                <w:sz w:val="24"/>
                <w:szCs w:val="24"/>
              </w:rPr>
              <w:t>(E.2.5.)</w:t>
            </w:r>
          </w:p>
        </w:tc>
      </w:tr>
      <w:tr w:rsidR="005D2F47" w:rsidRPr="0092069C" w14:paraId="25BFCF8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4ACC4C" w14:textId="77777777" w:rsidR="005D2F47" w:rsidRPr="0092069C" w:rsidRDefault="005D2F4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8C770C" w14:textId="15EB3A5A" w:rsidR="005D2F47" w:rsidRPr="0092069C" w:rsidRDefault="005D2F47" w:rsidP="00BE5BCA">
            <w:pPr>
              <w:spacing w:after="200" w:line="276" w:lineRule="auto"/>
              <w:jc w:val="both"/>
              <w:rPr>
                <w:rFonts w:ascii="Calibri" w:eastAsia="Calibri" w:hAnsi="Calibri" w:cs="Calibri"/>
              </w:rPr>
            </w:pPr>
            <w:r>
              <w:rPr>
                <w:rFonts w:cstheme="minorHAnsi"/>
                <w:sz w:val="24"/>
                <w:szCs w:val="24"/>
              </w:rPr>
              <w:t xml:space="preserve">Sınıf için rutin haline gelen toplanma müziği açılır ve sınıf toplanmasına rehberlik edilir. Beslenme ve temizlik sürecinin ardından etkinliklere geçilir. </w:t>
            </w:r>
            <w:r w:rsidRPr="003B48E6">
              <w:rPr>
                <w:rFonts w:cstheme="minorHAnsi"/>
                <w:b/>
                <w:sz w:val="24"/>
                <w:szCs w:val="24"/>
              </w:rPr>
              <w:t>(D.18.2.1.)</w:t>
            </w:r>
          </w:p>
        </w:tc>
      </w:tr>
      <w:tr w:rsidR="005D2F47" w:rsidRPr="0092069C" w14:paraId="4E769F8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88D1B8" w14:textId="77777777" w:rsidR="005D2F47" w:rsidRPr="0092069C" w:rsidRDefault="005D2F47"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B89BE" w14:textId="0041553C" w:rsidR="005D2F47" w:rsidRDefault="005D2F47" w:rsidP="00E36F84">
            <w:pPr>
              <w:jc w:val="both"/>
              <w:rPr>
                <w:rFonts w:cstheme="minorHAnsi"/>
                <w:b/>
                <w:sz w:val="24"/>
                <w:szCs w:val="24"/>
              </w:rPr>
            </w:pPr>
            <w:r>
              <w:rPr>
                <w:rFonts w:cstheme="minorHAnsi"/>
                <w:b/>
                <w:sz w:val="24"/>
                <w:szCs w:val="24"/>
              </w:rPr>
              <w:t xml:space="preserve">Türkçe- </w:t>
            </w:r>
            <w:proofErr w:type="gramStart"/>
            <w:r>
              <w:rPr>
                <w:rFonts w:cstheme="minorHAnsi"/>
                <w:b/>
                <w:sz w:val="24"/>
                <w:szCs w:val="24"/>
              </w:rPr>
              <w:t>Hikaye</w:t>
            </w:r>
            <w:proofErr w:type="gramEnd"/>
          </w:p>
          <w:p w14:paraId="7EC5375F" w14:textId="7C2A5D11" w:rsidR="005D2F47" w:rsidRPr="003B48E6" w:rsidRDefault="005D2F47" w:rsidP="00E36F84">
            <w:pPr>
              <w:jc w:val="both"/>
              <w:rPr>
                <w:rFonts w:cstheme="minorHAnsi"/>
                <w:b/>
                <w:sz w:val="24"/>
                <w:szCs w:val="24"/>
              </w:rPr>
            </w:pPr>
            <w:r w:rsidRPr="003B48E6">
              <w:rPr>
                <w:rFonts w:cstheme="minorHAnsi"/>
                <w:b/>
                <w:sz w:val="24"/>
                <w:szCs w:val="24"/>
              </w:rPr>
              <w:t>Sarı Benekli Semender” Hikâye Etkinliği</w:t>
            </w:r>
          </w:p>
          <w:p w14:paraId="6EEA31A4" w14:textId="77777777" w:rsidR="005D2F47" w:rsidRDefault="005D2F47" w:rsidP="00E36F84">
            <w:pPr>
              <w:jc w:val="both"/>
              <w:rPr>
                <w:rFonts w:cstheme="minorHAnsi"/>
              </w:rPr>
            </w:pPr>
            <w:r w:rsidRPr="00085A26">
              <w:rPr>
                <w:rFonts w:cstheme="minorHAnsi"/>
              </w:rPr>
              <w:t>Bana diyorlar ki.</w:t>
            </w:r>
            <w:r>
              <w:rPr>
                <w:rFonts w:cstheme="minorHAnsi"/>
              </w:rPr>
              <w:t xml:space="preserve">  Sarı benekli semender sen neden bu kadar yavaş hareket ediyorsun. Aslında bir yarış olsa da denesem mi kendimi? Gerçekten arkadaşlarımın dediği kadar yavaş mıyım?  (Öğretmen, öğrencilerine parmaklarını diğer elinde yavaş yavaş ilerletir.)  Semender, güveniyormuş kalbine bir gün yağmur yağınca annesi ile dışarı çıkmışlar, ıslanmak istemeyen hayvanları yuvalarına götürmüşler. Hatta yağmur uzun sürünce dışarı çıkamayan hayvanların yuvalarının önüne yemek bile bırakmışlar. Yağmur dindikten sonra arkadaşları, Sarı benekli semenderin evine koşmuşlar. (Öğretmen koşma hareketi yapar ve öğrencileri ile birlikte bu hareketi tekrarlarlar) Arkadaşları, o yemek kaplarının içine çiçekler doldurmuşlar, sarı, pembe, mavi, turuncu, kırmızı rengârenk çiçekler. Semender öylesine mutluymuş ki.  Arkadaşları, yaşadığı bu su kıyısını her şey ama her şeyi çok seviyormuş, Semender.  İlla hızlı koşmak, yarışları birinci bitirmek değilmiş ki mutluluk. Herkesin farklı farklı yetenekleri elbette vardır. Artık arkadaşlarım yavaş olmamı değil, kalbimin iyilikte ne kadar hızlı olduğunu konuşuyor. Yaşasın iyilik!</w:t>
            </w:r>
          </w:p>
          <w:p w14:paraId="1723A53C" w14:textId="656F7C3E" w:rsidR="005D2F47" w:rsidRPr="00E36F84" w:rsidRDefault="005D2F47" w:rsidP="00E36F84">
            <w:pPr>
              <w:jc w:val="both"/>
              <w:rPr>
                <w:rFonts w:cstheme="minorHAnsi"/>
                <w:b/>
              </w:rPr>
            </w:pPr>
            <w:proofErr w:type="spellStart"/>
            <w:r>
              <w:rPr>
                <w:rFonts w:cstheme="minorHAnsi"/>
              </w:rPr>
              <w:t>Yasemen</w:t>
            </w:r>
            <w:proofErr w:type="spellEnd"/>
            <w:r>
              <w:rPr>
                <w:rFonts w:cstheme="minorHAnsi"/>
              </w:rPr>
              <w:t xml:space="preserve"> ERARSLAN </w:t>
            </w:r>
            <w:proofErr w:type="gramStart"/>
            <w:r>
              <w:rPr>
                <w:rFonts w:cstheme="minorHAnsi"/>
              </w:rPr>
              <w:t xml:space="preserve">( </w:t>
            </w:r>
            <w:r w:rsidRPr="00434590">
              <w:rPr>
                <w:rFonts w:cstheme="minorHAnsi"/>
                <w:b/>
              </w:rPr>
              <w:t>TADB</w:t>
            </w:r>
            <w:proofErr w:type="gramEnd"/>
            <w:r w:rsidRPr="00434590">
              <w:rPr>
                <w:rFonts w:cstheme="minorHAnsi"/>
                <w:b/>
              </w:rPr>
              <w:t>.3.a, TAOB.1.a, D15.1.1,</w:t>
            </w:r>
            <w:r>
              <w:rPr>
                <w:rFonts w:cstheme="minorHAnsi"/>
                <w:b/>
              </w:rPr>
              <w:t xml:space="preserve"> E.2.1.)</w:t>
            </w:r>
          </w:p>
          <w:p w14:paraId="40515182" w14:textId="00FE3F21" w:rsidR="005D2F47" w:rsidRPr="00E36F84" w:rsidRDefault="005D2F47" w:rsidP="00BE5BCA">
            <w:pPr>
              <w:jc w:val="both"/>
              <w:rPr>
                <w:rFonts w:cstheme="minorHAnsi"/>
                <w:b/>
                <w:sz w:val="24"/>
                <w:szCs w:val="24"/>
              </w:rPr>
            </w:pPr>
            <w:r w:rsidRPr="003B48E6">
              <w:rPr>
                <w:rFonts w:cstheme="minorHAnsi"/>
                <w:b/>
                <w:sz w:val="24"/>
                <w:szCs w:val="24"/>
              </w:rPr>
              <w:t xml:space="preserve">Sanat </w:t>
            </w:r>
            <w:r>
              <w:rPr>
                <w:rFonts w:cstheme="minorHAnsi"/>
                <w:b/>
                <w:sz w:val="24"/>
                <w:szCs w:val="24"/>
              </w:rPr>
              <w:t>Alanı</w:t>
            </w:r>
          </w:p>
          <w:p w14:paraId="0AB0C0F2" w14:textId="0BD79287" w:rsidR="005D2F47" w:rsidRPr="00BD3651" w:rsidRDefault="005D2F47" w:rsidP="00BE5BCA">
            <w:pPr>
              <w:jc w:val="both"/>
              <w:rPr>
                <w:rFonts w:cstheme="minorHAnsi"/>
                <w:b/>
                <w:sz w:val="24"/>
                <w:szCs w:val="24"/>
              </w:rPr>
            </w:pPr>
            <w:r>
              <w:rPr>
                <w:rFonts w:cstheme="minorHAnsi"/>
                <w:sz w:val="24"/>
                <w:szCs w:val="24"/>
              </w:rPr>
              <w:t xml:space="preserve">Öğretmen, öğrencilerini sanat merkezine davet eder. Sandalyelerine rahat ve güvenli bir şekilde yerleşmelerini sağlar. Bir önceki derste okumuş oldukları </w:t>
            </w:r>
            <w:proofErr w:type="gramStart"/>
            <w:r>
              <w:rPr>
                <w:rFonts w:cstheme="minorHAnsi"/>
                <w:sz w:val="24"/>
                <w:szCs w:val="24"/>
              </w:rPr>
              <w:t>hikayeyi</w:t>
            </w:r>
            <w:proofErr w:type="gramEnd"/>
            <w:r>
              <w:rPr>
                <w:rFonts w:cstheme="minorHAnsi"/>
                <w:sz w:val="24"/>
                <w:szCs w:val="24"/>
              </w:rPr>
              <w:t xml:space="preserve"> anlatır ve sarı benekli semender hakkında kısa bir bilgilendirme yapar. Sevimli bir semender boyama sayfasını öğrencilerine gösterir. Renkli kalemleri etkinlik masasına bırakır ve öğrencilerinin semender boyama sayfasını özgürce boyamalarını sağlar. Boyama bitiminde semenderler makas yardımıyla kesilir. Oluşturulan iyilik panosuna takarlar. Semenderin yaptığı iyilikler hatırlatılıp iyilikler konusunda düşünülmesi sağlanacaktır.  Sonrasında öğretmen, öğrencilerine semender ile ilgili bir konu cümlesi başlatır ve </w:t>
            </w:r>
            <w:r>
              <w:rPr>
                <w:rFonts w:cstheme="minorHAnsi"/>
                <w:sz w:val="24"/>
                <w:szCs w:val="24"/>
              </w:rPr>
              <w:lastRenderedPageBreak/>
              <w:t xml:space="preserve">sırayla cümlelerle bağlantılı bir sınıf hikayesi oluşturulur. Öğretmen, </w:t>
            </w:r>
            <w:proofErr w:type="gramStart"/>
            <w:r>
              <w:rPr>
                <w:rFonts w:cstheme="minorHAnsi"/>
                <w:sz w:val="24"/>
                <w:szCs w:val="24"/>
              </w:rPr>
              <w:t>hikayeyi</w:t>
            </w:r>
            <w:proofErr w:type="gramEnd"/>
            <w:r>
              <w:rPr>
                <w:rFonts w:cstheme="minorHAnsi"/>
                <w:sz w:val="24"/>
                <w:szCs w:val="24"/>
              </w:rPr>
              <w:t xml:space="preserve"> not alır ve ertesi gün Türkçe etkinliğinde öğrencilerine keyifle </w:t>
            </w:r>
            <w:proofErr w:type="gramStart"/>
            <w:r>
              <w:rPr>
                <w:rFonts w:cstheme="minorHAnsi"/>
                <w:sz w:val="24"/>
                <w:szCs w:val="24"/>
              </w:rPr>
              <w:t>okur</w:t>
            </w:r>
            <w:r w:rsidRPr="00BD3651">
              <w:rPr>
                <w:rFonts w:cstheme="minorHAnsi"/>
                <w:b/>
                <w:sz w:val="24"/>
                <w:szCs w:val="24"/>
              </w:rPr>
              <w:t>..</w:t>
            </w:r>
            <w:proofErr w:type="gramEnd"/>
            <w:r w:rsidRPr="00BD3651">
              <w:rPr>
                <w:rFonts w:cstheme="minorHAnsi"/>
                <w:b/>
                <w:sz w:val="24"/>
                <w:szCs w:val="24"/>
              </w:rPr>
              <w:t xml:space="preserve"> (SNAB.4.a, SNAB.4.b, SNAB.4.ç,</w:t>
            </w:r>
            <w:r w:rsidR="00E36F84">
              <w:rPr>
                <w:rFonts w:cstheme="minorHAnsi"/>
                <w:b/>
                <w:sz w:val="24"/>
                <w:szCs w:val="24"/>
              </w:rPr>
              <w:t xml:space="preserve"> </w:t>
            </w:r>
            <w:r w:rsidRPr="00BD3651">
              <w:rPr>
                <w:rFonts w:cstheme="minorHAnsi"/>
                <w:b/>
                <w:sz w:val="24"/>
                <w:szCs w:val="24"/>
              </w:rPr>
              <w:t>SDB3.1.SB2.G2)</w:t>
            </w:r>
          </w:p>
          <w:p w14:paraId="39E6B9CA" w14:textId="77777777" w:rsidR="005D2F47" w:rsidRDefault="005D2F47" w:rsidP="00BE5BCA">
            <w:pPr>
              <w:jc w:val="both"/>
              <w:rPr>
                <w:rFonts w:cstheme="minorHAnsi"/>
                <w:sz w:val="24"/>
                <w:szCs w:val="24"/>
              </w:rPr>
            </w:pPr>
          </w:p>
          <w:p w14:paraId="637244DC" w14:textId="77777777" w:rsidR="005D2F47" w:rsidRPr="00AE271B" w:rsidRDefault="005D2F47" w:rsidP="00BE5BCA">
            <w:pPr>
              <w:jc w:val="both"/>
              <w:rPr>
                <w:rFonts w:cstheme="minorHAnsi"/>
                <w:b/>
                <w:sz w:val="24"/>
                <w:szCs w:val="24"/>
              </w:rPr>
            </w:pPr>
            <w:r w:rsidRPr="00AE271B">
              <w:rPr>
                <w:rFonts w:cstheme="minorHAnsi"/>
                <w:b/>
                <w:sz w:val="24"/>
                <w:szCs w:val="24"/>
              </w:rPr>
              <w:t>Müzik</w:t>
            </w:r>
          </w:p>
          <w:p w14:paraId="31C89AE4" w14:textId="77777777" w:rsidR="005D2F47" w:rsidRPr="00BD3651" w:rsidRDefault="005D2F47" w:rsidP="00BE5BCA">
            <w:pPr>
              <w:jc w:val="both"/>
              <w:rPr>
                <w:sz w:val="24"/>
                <w:szCs w:val="24"/>
              </w:rPr>
            </w:pPr>
            <w:r w:rsidRPr="00BD3651">
              <w:rPr>
                <w:sz w:val="24"/>
                <w:szCs w:val="24"/>
              </w:rPr>
              <w:t>Gülümse dünyaya, olsun her yer aydınlık</w:t>
            </w:r>
          </w:p>
          <w:p w14:paraId="77EAF70A" w14:textId="77777777" w:rsidR="005D2F47" w:rsidRPr="00BD3651" w:rsidRDefault="005D2F47" w:rsidP="00BE5BCA">
            <w:pPr>
              <w:jc w:val="both"/>
              <w:rPr>
                <w:sz w:val="24"/>
                <w:szCs w:val="24"/>
              </w:rPr>
            </w:pPr>
            <w:r w:rsidRPr="00BD3651">
              <w:rPr>
                <w:sz w:val="24"/>
                <w:szCs w:val="24"/>
              </w:rPr>
              <w:t>Paylaş sevincini, bırak kalbin konuşsun</w:t>
            </w:r>
          </w:p>
          <w:p w14:paraId="0C142F26" w14:textId="77777777" w:rsidR="005D2F47" w:rsidRPr="00BD3651" w:rsidRDefault="005D2F47" w:rsidP="00BE5BCA">
            <w:pPr>
              <w:jc w:val="both"/>
              <w:rPr>
                <w:sz w:val="24"/>
                <w:szCs w:val="24"/>
              </w:rPr>
            </w:pPr>
            <w:r w:rsidRPr="00BD3651">
              <w:rPr>
                <w:sz w:val="24"/>
                <w:szCs w:val="24"/>
              </w:rPr>
              <w:t>Bir iyilik yap her gün, küçük de olsa önemli</w:t>
            </w:r>
          </w:p>
          <w:p w14:paraId="7D6189A9" w14:textId="77777777" w:rsidR="005D2F47" w:rsidRPr="00BD3651" w:rsidRDefault="005D2F47" w:rsidP="00BE5BCA">
            <w:pPr>
              <w:jc w:val="both"/>
              <w:rPr>
                <w:sz w:val="24"/>
                <w:szCs w:val="24"/>
              </w:rPr>
            </w:pPr>
            <w:r w:rsidRPr="00BD3651">
              <w:rPr>
                <w:sz w:val="24"/>
                <w:szCs w:val="24"/>
              </w:rPr>
              <w:t>Dünya güzelleşir, bu hep böyle sürecek.</w:t>
            </w:r>
          </w:p>
          <w:p w14:paraId="21EB15D4" w14:textId="77777777" w:rsidR="005D2F47" w:rsidRPr="00BD3651" w:rsidRDefault="005D2F47" w:rsidP="00BE5BCA">
            <w:pPr>
              <w:jc w:val="both"/>
              <w:rPr>
                <w:sz w:val="24"/>
                <w:szCs w:val="24"/>
              </w:rPr>
            </w:pPr>
            <w:r w:rsidRPr="00BD3651">
              <w:rPr>
                <w:sz w:val="24"/>
                <w:szCs w:val="24"/>
              </w:rPr>
              <w:t>Dünya güzelleşir, bu hep böyle sürecek.</w:t>
            </w:r>
          </w:p>
          <w:p w14:paraId="52B11C30" w14:textId="77777777" w:rsidR="005D2F47" w:rsidRPr="00BD3651" w:rsidRDefault="005D2F47" w:rsidP="00BE5BCA">
            <w:pPr>
              <w:jc w:val="both"/>
              <w:rPr>
                <w:sz w:val="24"/>
                <w:szCs w:val="24"/>
              </w:rPr>
            </w:pPr>
            <w:r w:rsidRPr="00BD3651">
              <w:rPr>
                <w:sz w:val="24"/>
                <w:szCs w:val="24"/>
              </w:rPr>
              <w:t>Gülümse dünyaya, çok gülümse</w:t>
            </w:r>
          </w:p>
          <w:p w14:paraId="6F9343C9" w14:textId="77777777" w:rsidR="005D2F47" w:rsidRPr="00BD3651" w:rsidRDefault="005D2F47" w:rsidP="00BE5BCA">
            <w:pPr>
              <w:jc w:val="both"/>
              <w:rPr>
                <w:sz w:val="24"/>
                <w:szCs w:val="24"/>
              </w:rPr>
            </w:pPr>
            <w:r w:rsidRPr="00BD3651">
              <w:rPr>
                <w:sz w:val="24"/>
                <w:szCs w:val="24"/>
              </w:rPr>
              <w:t>Olsun sadece iyilik,</w:t>
            </w:r>
          </w:p>
          <w:p w14:paraId="7F9C7ADD" w14:textId="77777777" w:rsidR="005D2F47" w:rsidRPr="00BD3651" w:rsidRDefault="005D2F47" w:rsidP="00BE5BCA">
            <w:pPr>
              <w:jc w:val="both"/>
              <w:rPr>
                <w:sz w:val="24"/>
                <w:szCs w:val="24"/>
              </w:rPr>
            </w:pPr>
            <w:r w:rsidRPr="00BD3651">
              <w:rPr>
                <w:sz w:val="24"/>
                <w:szCs w:val="24"/>
              </w:rPr>
              <w:t>Hep sevelim birbirimizi.</w:t>
            </w:r>
          </w:p>
          <w:p w14:paraId="0AC8A535" w14:textId="681D03DE" w:rsidR="005D2F47" w:rsidRPr="00E36F84" w:rsidRDefault="005D2F47" w:rsidP="00E36F84">
            <w:pPr>
              <w:jc w:val="both"/>
              <w:rPr>
                <w:b/>
                <w:sz w:val="24"/>
                <w:szCs w:val="24"/>
              </w:rPr>
            </w:pPr>
            <w:r w:rsidRPr="00BD3651">
              <w:rPr>
                <w:b/>
                <w:sz w:val="24"/>
                <w:szCs w:val="24"/>
              </w:rPr>
              <w:t>(MSB.1.a, MSB.2.a)</w:t>
            </w:r>
          </w:p>
        </w:tc>
      </w:tr>
      <w:tr w:rsidR="005D2F47" w:rsidRPr="0092069C" w14:paraId="1B64A7A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D387AA" w14:textId="77777777" w:rsidR="005D2F47" w:rsidRPr="0092069C" w:rsidRDefault="005D2F4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9085B60" w14:textId="77777777" w:rsidR="005D2F47" w:rsidRPr="0092069C" w:rsidRDefault="005D2F4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64AD0" w14:textId="77777777" w:rsidR="005D2F47" w:rsidRDefault="005D2F47" w:rsidP="00E36F84">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6690FEB4"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Sevgi ve iyilik hakkında biz de ailemiz ile </w:t>
            </w:r>
            <w:proofErr w:type="gramStart"/>
            <w:r>
              <w:rPr>
                <w:rFonts w:cstheme="minorHAnsi"/>
                <w:sz w:val="24"/>
                <w:szCs w:val="24"/>
              </w:rPr>
              <w:t>hikaye</w:t>
            </w:r>
            <w:proofErr w:type="gramEnd"/>
            <w:r>
              <w:rPr>
                <w:rFonts w:cstheme="minorHAnsi"/>
                <w:sz w:val="24"/>
                <w:szCs w:val="24"/>
              </w:rPr>
              <w:t xml:space="preserve"> oluşturup sınıfımıza getirelim mi?</w:t>
            </w:r>
          </w:p>
          <w:p w14:paraId="638823DE"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emenderi boyarken beneklerinin istediğin renklerde tasarlamak hoşuna gitti mi?</w:t>
            </w:r>
          </w:p>
          <w:p w14:paraId="78D4EBBD" w14:textId="77777777" w:rsidR="005D2F47" w:rsidRPr="0092069C" w:rsidRDefault="005D2F47" w:rsidP="00BE5BCA">
            <w:pPr>
              <w:spacing w:after="150" w:line="240" w:lineRule="auto"/>
              <w:rPr>
                <w:rFonts w:ascii="Montserrat" w:eastAsia="Montserrat" w:hAnsi="Montserrat" w:cs="Montserrat"/>
                <w:sz w:val="21"/>
                <w:shd w:val="clear" w:color="auto" w:fill="FFFFFF"/>
              </w:rPr>
            </w:pPr>
            <w:r>
              <w:rPr>
                <w:rFonts w:cstheme="minorHAnsi"/>
                <w:sz w:val="24"/>
                <w:szCs w:val="24"/>
              </w:rPr>
              <w:t>Bugün en çok hangi etkinliği yapmaktan hoşlandın</w:t>
            </w:r>
          </w:p>
        </w:tc>
      </w:tr>
    </w:tbl>
    <w:p w14:paraId="7F814E9E" w14:textId="77777777" w:rsidR="005D2F47" w:rsidRPr="0092069C" w:rsidRDefault="005D2F47" w:rsidP="005D2F47">
      <w:pPr>
        <w:spacing w:after="200" w:line="276" w:lineRule="auto"/>
        <w:jc w:val="both"/>
        <w:rPr>
          <w:rFonts w:ascii="Calibri" w:eastAsia="Calibri" w:hAnsi="Calibri" w:cs="Calibri"/>
          <w:b/>
          <w:sz w:val="24"/>
        </w:rPr>
      </w:pPr>
    </w:p>
    <w:p w14:paraId="1EB1FB23" w14:textId="77777777" w:rsidR="005D2F47" w:rsidRDefault="005D2F47" w:rsidP="005D2F47">
      <w:pPr>
        <w:widowControl w:val="0"/>
        <w:autoSpaceDE w:val="0"/>
        <w:autoSpaceDN w:val="0"/>
        <w:adjustRightInd w:val="0"/>
        <w:jc w:val="both"/>
        <w:rPr>
          <w:rFonts w:ascii="Calibri" w:hAnsi="Calibri" w:cs="Calibri"/>
          <w:b/>
          <w:sz w:val="24"/>
          <w:szCs w:val="24"/>
        </w:rPr>
      </w:pPr>
      <w:r>
        <w:rPr>
          <w:rFonts w:ascii="Calibri" w:hAnsi="Calibri" w:cs="Calibri"/>
          <w:b/>
          <w:sz w:val="24"/>
          <w:szCs w:val="24"/>
        </w:rPr>
        <w:t>FARKLILAŞTIRMA:</w:t>
      </w:r>
    </w:p>
    <w:p w14:paraId="2CFC2B62" w14:textId="77777777" w:rsidR="005D2F47" w:rsidRPr="00127CC8" w:rsidRDefault="005D2F47" w:rsidP="005D2F47">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ZENGİNLEŞTİRME: </w:t>
      </w:r>
      <w:r w:rsidRPr="00127CC8">
        <w:rPr>
          <w:rFonts w:ascii="Calibri" w:hAnsi="Calibri" w:cs="Calibri"/>
          <w:sz w:val="24"/>
          <w:szCs w:val="24"/>
        </w:rPr>
        <w:t xml:space="preserve">Sanat etkinliği </w:t>
      </w:r>
      <w:r>
        <w:rPr>
          <w:rFonts w:ascii="Calibri" w:hAnsi="Calibri" w:cs="Calibri"/>
          <w:sz w:val="24"/>
          <w:szCs w:val="24"/>
        </w:rPr>
        <w:t xml:space="preserve">dersi planlanırken öğretmen derse semender görselleri getirebilir. Oyuncaklarını bulabilirse öğrenciler için çok daha keyifli bir etkinlik olabileceği düşünülebilir. </w:t>
      </w:r>
    </w:p>
    <w:p w14:paraId="611914E2" w14:textId="77777777" w:rsidR="005D2F47" w:rsidRDefault="005D2F47" w:rsidP="005D2F47">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1A430A7B" w14:textId="77777777" w:rsidR="005D2F47" w:rsidRPr="006E47C1" w:rsidRDefault="005D2F47" w:rsidP="005D2F47">
      <w:pPr>
        <w:widowControl w:val="0"/>
        <w:autoSpaceDE w:val="0"/>
        <w:autoSpaceDN w:val="0"/>
        <w:adjustRightInd w:val="0"/>
        <w:jc w:val="both"/>
        <w:rPr>
          <w:rFonts w:ascii="Calibri" w:hAnsi="Calibri" w:cs="Calibri"/>
          <w:b/>
          <w:sz w:val="24"/>
          <w:szCs w:val="24"/>
        </w:rPr>
      </w:pPr>
      <w:r w:rsidRPr="006E47C1">
        <w:rPr>
          <w:rFonts w:ascii="Calibri" w:hAnsi="Calibri" w:cs="Calibri"/>
          <w:b/>
          <w:sz w:val="24"/>
          <w:szCs w:val="24"/>
        </w:rPr>
        <w:t>AİLE/ TOPLUM KATILIMI</w:t>
      </w:r>
    </w:p>
    <w:p w14:paraId="32EDB3C5" w14:textId="3C2A5465" w:rsidR="005D2F47" w:rsidRDefault="005D2F47" w:rsidP="00E36F84">
      <w:pPr>
        <w:widowControl w:val="0"/>
        <w:autoSpaceDE w:val="0"/>
        <w:autoSpaceDN w:val="0"/>
        <w:adjustRightInd w:val="0"/>
        <w:jc w:val="both"/>
        <w:rPr>
          <w:rFonts w:ascii="Calibri" w:hAnsi="Calibri" w:cs="Calibri"/>
          <w:b/>
          <w:sz w:val="24"/>
          <w:szCs w:val="24"/>
        </w:rPr>
      </w:pPr>
      <w:r w:rsidRPr="006E47C1">
        <w:rPr>
          <w:rFonts w:ascii="Calibri" w:hAnsi="Calibri" w:cs="Calibri"/>
          <w:b/>
          <w:sz w:val="24"/>
          <w:szCs w:val="24"/>
        </w:rPr>
        <w:t>Aile Katılımı:</w:t>
      </w:r>
      <w:r>
        <w:rPr>
          <w:rFonts w:ascii="Calibri" w:hAnsi="Calibri" w:cs="Calibri"/>
          <w:b/>
          <w:sz w:val="24"/>
          <w:szCs w:val="24"/>
        </w:rPr>
        <w:t xml:space="preserve"> </w:t>
      </w:r>
      <w:r>
        <w:rPr>
          <w:rFonts w:ascii="Calibri" w:hAnsi="Calibri" w:cs="Calibri"/>
          <w:sz w:val="24"/>
          <w:szCs w:val="24"/>
        </w:rPr>
        <w:t xml:space="preserve">Öğretmen, sevgi ve iyilik ile ilgili bir </w:t>
      </w:r>
      <w:proofErr w:type="gramStart"/>
      <w:r>
        <w:rPr>
          <w:rFonts w:ascii="Calibri" w:hAnsi="Calibri" w:cs="Calibri"/>
          <w:sz w:val="24"/>
          <w:szCs w:val="24"/>
        </w:rPr>
        <w:t>hikaye</w:t>
      </w:r>
      <w:proofErr w:type="gramEnd"/>
      <w:r>
        <w:rPr>
          <w:rFonts w:ascii="Calibri" w:hAnsi="Calibri" w:cs="Calibri"/>
          <w:sz w:val="24"/>
          <w:szCs w:val="24"/>
        </w:rPr>
        <w:t xml:space="preserve"> oluşturulması konusunda öğrencilerine ailelere bilgi verir. Oluşturulan hikayeler dijital yol ya da öğrenciler tarafından elden getirilebilir. </w:t>
      </w:r>
    </w:p>
    <w:p w14:paraId="462D04FB" w14:textId="77777777" w:rsidR="00E36F84" w:rsidRPr="00E36F84" w:rsidRDefault="00E36F84" w:rsidP="00E36F84">
      <w:pPr>
        <w:widowControl w:val="0"/>
        <w:autoSpaceDE w:val="0"/>
        <w:autoSpaceDN w:val="0"/>
        <w:adjustRightInd w:val="0"/>
        <w:jc w:val="both"/>
        <w:rPr>
          <w:rFonts w:ascii="Calibri" w:hAnsi="Calibri" w:cs="Calibri"/>
          <w:b/>
          <w:sz w:val="24"/>
          <w:szCs w:val="24"/>
        </w:rPr>
      </w:pPr>
    </w:p>
    <w:p w14:paraId="64166594" w14:textId="77777777" w:rsidR="005D2F47" w:rsidRPr="0092069C" w:rsidRDefault="005D2F47" w:rsidP="005D2F4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4A43D6E0" w14:textId="77777777" w:rsidR="005D2F47" w:rsidRPr="0092069C" w:rsidRDefault="005D2F47" w:rsidP="005D2F4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Pr="009D1B08">
        <w:rPr>
          <w:rFonts w:ascii="Calibri" w:eastAsia="Calibri" w:hAnsi="Calibri" w:cs="Calibri"/>
          <w:b/>
          <w:bCs/>
          <w:sz w:val="24"/>
        </w:rPr>
        <w:t>0</w:t>
      </w:r>
      <w:r>
        <w:rPr>
          <w:rFonts w:ascii="Calibri" w:eastAsia="Calibri" w:hAnsi="Calibri" w:cs="Calibri"/>
          <w:b/>
          <w:bCs/>
          <w:sz w:val="24"/>
        </w:rPr>
        <w:t>8</w:t>
      </w:r>
      <w:r w:rsidRPr="009D1B08">
        <w:rPr>
          <w:rFonts w:ascii="Calibri" w:eastAsia="Calibri" w:hAnsi="Calibri" w:cs="Calibri"/>
          <w:b/>
          <w:bCs/>
          <w:sz w:val="24"/>
        </w:rPr>
        <w:t>.09.</w:t>
      </w:r>
      <w:r>
        <w:rPr>
          <w:rFonts w:ascii="Calibri" w:eastAsia="Calibri" w:hAnsi="Calibri" w:cs="Calibri"/>
          <w:b/>
          <w:bCs/>
          <w:sz w:val="24"/>
        </w:rPr>
        <w:t>2025</w:t>
      </w:r>
    </w:p>
    <w:p w14:paraId="27972FBC" w14:textId="77777777" w:rsidR="005D2F47" w:rsidRPr="0092069C" w:rsidRDefault="005D2F47" w:rsidP="005D2F4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5D2F47" w:rsidRPr="0092069C" w14:paraId="531ABC0B" w14:textId="77777777" w:rsidTr="00BE5BCA">
        <w:tc>
          <w:tcPr>
            <w:tcW w:w="2093" w:type="dxa"/>
          </w:tcPr>
          <w:p w14:paraId="6E0F0966" w14:textId="77777777" w:rsidR="005D2F47" w:rsidRPr="0092069C" w:rsidRDefault="005D2F47" w:rsidP="00BE5BCA">
            <w:pPr>
              <w:spacing w:after="200" w:line="276" w:lineRule="auto"/>
              <w:jc w:val="both"/>
              <w:rPr>
                <w:rFonts w:eastAsia="Calibri" w:cs="Calibri"/>
                <w:b/>
                <w:bCs/>
                <w:color w:val="auto"/>
              </w:rPr>
            </w:pPr>
          </w:p>
          <w:p w14:paraId="1BB43DC9" w14:textId="77777777" w:rsidR="005D2F47" w:rsidRPr="0092069C" w:rsidRDefault="005D2F47" w:rsidP="00BE5BCA">
            <w:pPr>
              <w:spacing w:after="200" w:line="276" w:lineRule="auto"/>
              <w:jc w:val="both"/>
              <w:rPr>
                <w:rFonts w:eastAsia="Calibri" w:cs="Calibri"/>
                <w:b/>
                <w:bCs/>
                <w:color w:val="auto"/>
              </w:rPr>
            </w:pPr>
          </w:p>
          <w:p w14:paraId="6CB30C20" w14:textId="77777777" w:rsidR="005D2F47" w:rsidRPr="0092069C" w:rsidRDefault="005D2F4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2BE52C1A" w14:textId="77777777" w:rsidR="005D2F47" w:rsidRDefault="005D2F47" w:rsidP="00BE5BCA">
            <w:pPr>
              <w:widowControl w:val="0"/>
              <w:autoSpaceDE w:val="0"/>
              <w:autoSpaceDN w:val="0"/>
              <w:adjustRightInd w:val="0"/>
              <w:jc w:val="both"/>
              <w:rPr>
                <w:rFonts w:cs="Calibri"/>
                <w:b/>
              </w:rPr>
            </w:pPr>
            <w:r>
              <w:rPr>
                <w:rFonts w:cs="Calibri"/>
                <w:b/>
              </w:rPr>
              <w:t>Türkçe Alanı</w:t>
            </w:r>
          </w:p>
          <w:p w14:paraId="11D99A52" w14:textId="77777777" w:rsidR="005D2F47" w:rsidRPr="00F36310" w:rsidRDefault="005D2F47" w:rsidP="00BE5BCA">
            <w:pPr>
              <w:widowControl w:val="0"/>
              <w:autoSpaceDE w:val="0"/>
              <w:autoSpaceDN w:val="0"/>
              <w:adjustRightInd w:val="0"/>
              <w:jc w:val="both"/>
              <w:rPr>
                <w:rFonts w:cs="Calibri"/>
                <w:bCs/>
              </w:rPr>
            </w:pPr>
            <w:r w:rsidRPr="00F36310">
              <w:rPr>
                <w:rFonts w:cs="Calibri"/>
                <w:bCs/>
              </w:rPr>
              <w:t>TADB. Dinleme</w:t>
            </w:r>
          </w:p>
          <w:p w14:paraId="6401EA18" w14:textId="77777777" w:rsidR="005D2F47" w:rsidRPr="00F36310" w:rsidRDefault="005D2F47" w:rsidP="00BE5BCA">
            <w:pPr>
              <w:widowControl w:val="0"/>
              <w:autoSpaceDE w:val="0"/>
              <w:autoSpaceDN w:val="0"/>
              <w:adjustRightInd w:val="0"/>
              <w:jc w:val="both"/>
              <w:rPr>
                <w:rFonts w:cs="Calibri"/>
                <w:bCs/>
              </w:rPr>
            </w:pPr>
            <w:r w:rsidRPr="00F36310">
              <w:rPr>
                <w:rFonts w:cs="Calibri"/>
                <w:bCs/>
              </w:rPr>
              <w:t>TAKB. Konuşma</w:t>
            </w:r>
          </w:p>
          <w:p w14:paraId="387E7E4D" w14:textId="77777777" w:rsidR="005D2F47" w:rsidRDefault="005D2F47" w:rsidP="00BE5BCA">
            <w:pPr>
              <w:widowControl w:val="0"/>
              <w:autoSpaceDE w:val="0"/>
              <w:autoSpaceDN w:val="0"/>
              <w:adjustRightInd w:val="0"/>
              <w:jc w:val="both"/>
              <w:rPr>
                <w:rFonts w:cs="Calibri"/>
              </w:rPr>
            </w:pPr>
          </w:p>
          <w:p w14:paraId="67C012CE" w14:textId="77777777" w:rsidR="005D2F47" w:rsidRDefault="005D2F47" w:rsidP="00BE5BCA">
            <w:pPr>
              <w:widowControl w:val="0"/>
              <w:autoSpaceDE w:val="0"/>
              <w:autoSpaceDN w:val="0"/>
              <w:adjustRightInd w:val="0"/>
              <w:jc w:val="both"/>
              <w:rPr>
                <w:rFonts w:cs="Calibri"/>
                <w:b/>
              </w:rPr>
            </w:pPr>
            <w:r w:rsidRPr="001201AF">
              <w:rPr>
                <w:rFonts w:cs="Calibri"/>
                <w:b/>
              </w:rPr>
              <w:t>Hareket ve Sağlık Alanı</w:t>
            </w:r>
          </w:p>
          <w:p w14:paraId="4E9E69F0" w14:textId="77777777" w:rsidR="005D2F47" w:rsidRPr="00F36310" w:rsidRDefault="005D2F47" w:rsidP="00BE5BCA">
            <w:pPr>
              <w:widowControl w:val="0"/>
              <w:autoSpaceDE w:val="0"/>
              <w:autoSpaceDN w:val="0"/>
              <w:adjustRightInd w:val="0"/>
              <w:jc w:val="both"/>
              <w:rPr>
                <w:rFonts w:cs="Calibri"/>
                <w:bCs/>
              </w:rPr>
            </w:pPr>
            <w:r w:rsidRPr="00F36310">
              <w:rPr>
                <w:rFonts w:cs="Calibri"/>
                <w:bCs/>
              </w:rPr>
              <w:t>HSAB.1. Aktif yaşam için Psikomotor Beceriler</w:t>
            </w:r>
          </w:p>
          <w:p w14:paraId="2E52F4C1" w14:textId="77777777" w:rsidR="005D2F47" w:rsidRDefault="005D2F47" w:rsidP="00BE5BCA">
            <w:pPr>
              <w:widowControl w:val="0"/>
              <w:autoSpaceDE w:val="0"/>
              <w:autoSpaceDN w:val="0"/>
              <w:adjustRightInd w:val="0"/>
              <w:jc w:val="both"/>
              <w:rPr>
                <w:rFonts w:cs="Calibri"/>
                <w:bCs/>
              </w:rPr>
            </w:pPr>
            <w:r w:rsidRPr="00F36310">
              <w:rPr>
                <w:rFonts w:cs="Calibri"/>
                <w:bCs/>
              </w:rPr>
              <w:t>HSAB.2.Aktif ve Zinde Yaşam İçin Sağlık Becerileri</w:t>
            </w:r>
          </w:p>
          <w:p w14:paraId="3F845E6A" w14:textId="77777777" w:rsidR="005D2F47" w:rsidRPr="00F36310" w:rsidRDefault="005D2F47" w:rsidP="00BE5BCA">
            <w:pPr>
              <w:widowControl w:val="0"/>
              <w:autoSpaceDE w:val="0"/>
              <w:autoSpaceDN w:val="0"/>
              <w:adjustRightInd w:val="0"/>
              <w:jc w:val="both"/>
              <w:rPr>
                <w:rFonts w:cs="Calibri"/>
                <w:bCs/>
              </w:rPr>
            </w:pPr>
          </w:p>
          <w:p w14:paraId="5426DB3A" w14:textId="77777777" w:rsidR="005D2F47" w:rsidRDefault="005D2F47" w:rsidP="00BE5BCA">
            <w:pPr>
              <w:widowControl w:val="0"/>
              <w:autoSpaceDE w:val="0"/>
              <w:autoSpaceDN w:val="0"/>
              <w:adjustRightInd w:val="0"/>
              <w:jc w:val="both"/>
              <w:rPr>
                <w:rFonts w:cs="Calibri"/>
                <w:b/>
              </w:rPr>
            </w:pPr>
            <w:r w:rsidRPr="00A6261C">
              <w:rPr>
                <w:rFonts w:cs="Calibri"/>
                <w:b/>
              </w:rPr>
              <w:t>Sanat Alanı</w:t>
            </w:r>
          </w:p>
          <w:p w14:paraId="71B52E4A" w14:textId="77777777" w:rsidR="005D2F47" w:rsidRPr="00F36310" w:rsidRDefault="005D2F47" w:rsidP="00BE5BCA">
            <w:pPr>
              <w:widowControl w:val="0"/>
              <w:autoSpaceDE w:val="0"/>
              <w:autoSpaceDN w:val="0"/>
              <w:adjustRightInd w:val="0"/>
              <w:jc w:val="both"/>
              <w:rPr>
                <w:rFonts w:cs="Calibri"/>
                <w:bCs/>
              </w:rPr>
            </w:pPr>
            <w:r w:rsidRPr="00F36310">
              <w:rPr>
                <w:rFonts w:cs="Calibri"/>
                <w:bCs/>
              </w:rPr>
              <w:t>SNAB.3. Sanata Değer Verme</w:t>
            </w:r>
          </w:p>
          <w:p w14:paraId="5DCE6C39" w14:textId="4824F5BD" w:rsidR="005D2F47" w:rsidRPr="00E36F84" w:rsidRDefault="005D2F47" w:rsidP="00E36F84">
            <w:pPr>
              <w:widowControl w:val="0"/>
              <w:autoSpaceDE w:val="0"/>
              <w:autoSpaceDN w:val="0"/>
              <w:adjustRightInd w:val="0"/>
              <w:jc w:val="both"/>
              <w:rPr>
                <w:rFonts w:cs="Calibri"/>
                <w:bCs/>
              </w:rPr>
            </w:pPr>
            <w:r w:rsidRPr="00F36310">
              <w:rPr>
                <w:rFonts w:cs="Calibri"/>
                <w:bCs/>
              </w:rPr>
              <w:t>SNAB.4. Sanat Etkinliği Uygulayabilme</w:t>
            </w:r>
          </w:p>
        </w:tc>
      </w:tr>
      <w:tr w:rsidR="005D2F47" w:rsidRPr="0092069C" w14:paraId="52B0A183" w14:textId="77777777" w:rsidTr="00BE5BCA">
        <w:tc>
          <w:tcPr>
            <w:tcW w:w="2093" w:type="dxa"/>
          </w:tcPr>
          <w:p w14:paraId="43ACDD12" w14:textId="77777777" w:rsidR="005D2F47" w:rsidRPr="0092069C" w:rsidRDefault="005D2F47" w:rsidP="00BE5BCA">
            <w:pPr>
              <w:spacing w:after="200" w:line="276" w:lineRule="auto"/>
              <w:jc w:val="both"/>
              <w:rPr>
                <w:rFonts w:eastAsia="Calibri" w:cs="Calibri"/>
                <w:b/>
                <w:bCs/>
              </w:rPr>
            </w:pPr>
          </w:p>
          <w:p w14:paraId="59A9C4AB" w14:textId="77777777" w:rsidR="005D2F47" w:rsidRPr="0092069C" w:rsidRDefault="005D2F4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60EAB8C0" w14:textId="77777777" w:rsidR="005D2F47" w:rsidRPr="00F36310" w:rsidRDefault="005D2F47" w:rsidP="00BE5BCA">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Pr="00F36310">
              <w:rPr>
                <w:rFonts w:eastAsia="Calibri" w:cs="Lucida Sans"/>
                <w:kern w:val="3"/>
                <w:lang w:bidi="hi-IN"/>
              </w:rPr>
              <w:t>KB.2.1. Çelişki Giderme Becerisi</w:t>
            </w:r>
          </w:p>
          <w:p w14:paraId="27BE756B" w14:textId="77777777" w:rsidR="005D2F47" w:rsidRPr="00F36310" w:rsidRDefault="005D2F47" w:rsidP="00BE5BCA">
            <w:pPr>
              <w:suppressAutoHyphens/>
              <w:autoSpaceDN w:val="0"/>
              <w:spacing w:after="200" w:line="276" w:lineRule="auto"/>
              <w:textAlignment w:val="baseline"/>
              <w:rPr>
                <w:rFonts w:eastAsia="Calibri" w:cs="Lucida Sans"/>
                <w:kern w:val="3"/>
                <w:lang w:bidi="hi-IN"/>
              </w:rPr>
            </w:pPr>
            <w:r w:rsidRPr="00F36310">
              <w:rPr>
                <w:rFonts w:eastAsia="Calibri" w:cs="Lucida Sans"/>
                <w:kern w:val="3"/>
                <w:lang w:bidi="hi-IN"/>
              </w:rPr>
              <w:t>KB2.1.SB.2. İlgili hedefe ulaşmak için olası yolları araştırmak</w:t>
            </w:r>
          </w:p>
          <w:p w14:paraId="50AB5147" w14:textId="77777777" w:rsidR="005D2F47" w:rsidRPr="00F36310" w:rsidRDefault="005D2F47" w:rsidP="00BE5BCA">
            <w:pPr>
              <w:suppressAutoHyphens/>
              <w:autoSpaceDN w:val="0"/>
              <w:spacing w:after="200" w:line="276" w:lineRule="auto"/>
              <w:textAlignment w:val="baseline"/>
              <w:rPr>
                <w:rFonts w:eastAsia="Calibri" w:cs="Lucida Sans"/>
                <w:kern w:val="3"/>
                <w:lang w:bidi="hi-IN"/>
              </w:rPr>
            </w:pPr>
            <w:r w:rsidRPr="00F36310">
              <w:rPr>
                <w:rFonts w:eastAsia="Calibri" w:cs="Lucida Sans"/>
                <w:kern w:val="3"/>
                <w:lang w:bidi="hi-IN"/>
              </w:rPr>
              <w:t>KB2.1.SB3.Uygun yolu seçerek harekete geçmek ve takip etmek</w:t>
            </w:r>
          </w:p>
          <w:p w14:paraId="5759EE9A" w14:textId="77777777" w:rsidR="005D2F47" w:rsidRPr="00F36310" w:rsidRDefault="005D2F47" w:rsidP="00BE5BCA">
            <w:pPr>
              <w:suppressAutoHyphens/>
              <w:autoSpaceDN w:val="0"/>
              <w:spacing w:after="200" w:line="276" w:lineRule="auto"/>
              <w:textAlignment w:val="baseline"/>
              <w:rPr>
                <w:rFonts w:eastAsia="Calibri" w:cs="Lucida Sans"/>
                <w:kern w:val="3"/>
                <w:lang w:bidi="hi-IN"/>
              </w:rPr>
            </w:pPr>
            <w:r w:rsidRPr="00F36310">
              <w:rPr>
                <w:rFonts w:eastAsia="Calibri" w:cs="Lucida Sans"/>
                <w:kern w:val="3"/>
                <w:lang w:bidi="hi-IN"/>
              </w:rPr>
              <w:t>KB2.3. Özetleme Becerisi</w:t>
            </w:r>
          </w:p>
          <w:p w14:paraId="302373AC" w14:textId="77777777" w:rsidR="005D2F47" w:rsidRPr="00F36310" w:rsidRDefault="005D2F47" w:rsidP="00BE5BCA">
            <w:pPr>
              <w:suppressAutoHyphens/>
              <w:autoSpaceDN w:val="0"/>
              <w:spacing w:after="200" w:line="276" w:lineRule="auto"/>
              <w:textAlignment w:val="baseline"/>
              <w:rPr>
                <w:rFonts w:eastAsia="Calibri" w:cs="Lucida Sans"/>
                <w:kern w:val="3"/>
                <w:lang w:bidi="hi-IN"/>
              </w:rPr>
            </w:pPr>
            <w:r w:rsidRPr="00F36310">
              <w:rPr>
                <w:rFonts w:eastAsia="Calibri" w:cs="Lucida Sans"/>
                <w:kern w:val="3"/>
                <w:lang w:bidi="hi-IN"/>
              </w:rPr>
              <w:t xml:space="preserve">KB.2.3.SB.3. Metin/olay/konu/ durumu yorumlamak </w:t>
            </w:r>
            <w:proofErr w:type="gramStart"/>
            <w:r w:rsidRPr="00F36310">
              <w:rPr>
                <w:rFonts w:eastAsia="Calibri" w:cs="Lucida Sans"/>
                <w:kern w:val="3"/>
                <w:lang w:bidi="hi-IN"/>
              </w:rPr>
              <w:t>( Kendi</w:t>
            </w:r>
            <w:proofErr w:type="gramEnd"/>
            <w:r w:rsidRPr="00F36310">
              <w:rPr>
                <w:rFonts w:eastAsia="Calibri" w:cs="Lucida Sans"/>
                <w:kern w:val="3"/>
                <w:lang w:bidi="hi-IN"/>
              </w:rPr>
              <w:t xml:space="preserve"> cümleleri ile aktarmak)</w:t>
            </w:r>
          </w:p>
          <w:p w14:paraId="5B194C46" w14:textId="77777777" w:rsidR="005D2F47" w:rsidRPr="00F36310" w:rsidRDefault="005D2F47" w:rsidP="00BE5BCA">
            <w:pPr>
              <w:suppressAutoHyphens/>
              <w:autoSpaceDN w:val="0"/>
              <w:spacing w:after="200" w:line="276" w:lineRule="auto"/>
              <w:textAlignment w:val="baseline"/>
              <w:rPr>
                <w:rFonts w:eastAsia="Calibri" w:cs="Lucida Sans"/>
                <w:kern w:val="3"/>
                <w:lang w:bidi="hi-IN"/>
              </w:rPr>
            </w:pPr>
            <w:r w:rsidRPr="00F36310">
              <w:rPr>
                <w:rFonts w:eastAsia="Calibri" w:cs="Lucida Sans"/>
                <w:kern w:val="3"/>
                <w:lang w:bidi="hi-IN"/>
              </w:rPr>
              <w:t>KB2.14. Yorumlama Becerisi</w:t>
            </w:r>
          </w:p>
          <w:p w14:paraId="748FFB82" w14:textId="77777777" w:rsidR="005D2F47" w:rsidRPr="0092069C" w:rsidRDefault="005D2F47" w:rsidP="00BE5BCA">
            <w:pPr>
              <w:suppressAutoHyphens/>
              <w:autoSpaceDN w:val="0"/>
              <w:spacing w:after="200" w:line="276" w:lineRule="auto"/>
              <w:textAlignment w:val="baseline"/>
              <w:rPr>
                <w:rFonts w:eastAsia="Calibri" w:cs="Lucida Sans"/>
                <w:kern w:val="3"/>
                <w:lang w:bidi="hi-IN"/>
              </w:rPr>
            </w:pPr>
            <w:r w:rsidRPr="00F36310">
              <w:rPr>
                <w:rFonts w:eastAsia="Calibri" w:cs="Lucida Sans"/>
                <w:kern w:val="3"/>
                <w:lang w:bidi="hi-IN"/>
              </w:rPr>
              <w:t>KB2.14.SB1. Mevcut olay/ konu/ durumu incelemek</w:t>
            </w:r>
          </w:p>
        </w:tc>
      </w:tr>
      <w:tr w:rsidR="005D2F47" w:rsidRPr="0092069C" w14:paraId="2C485B8E" w14:textId="77777777" w:rsidTr="00BE5BCA">
        <w:tc>
          <w:tcPr>
            <w:tcW w:w="2093" w:type="dxa"/>
          </w:tcPr>
          <w:p w14:paraId="5D30FF05" w14:textId="77777777" w:rsidR="005D2F47" w:rsidRPr="0092069C" w:rsidRDefault="005D2F47" w:rsidP="00BE5BCA">
            <w:pPr>
              <w:spacing w:after="200" w:line="276" w:lineRule="auto"/>
              <w:jc w:val="both"/>
              <w:rPr>
                <w:rFonts w:eastAsia="Calibri" w:cs="Calibri"/>
                <w:b/>
                <w:bCs/>
              </w:rPr>
            </w:pPr>
          </w:p>
          <w:p w14:paraId="3BB45A41" w14:textId="77777777" w:rsidR="005D2F47" w:rsidRPr="0092069C" w:rsidRDefault="005D2F4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10F7379F" w14:textId="77777777" w:rsidR="005D2F47" w:rsidRPr="00D45707" w:rsidRDefault="005D2F47" w:rsidP="00BE5BCA">
            <w:pPr>
              <w:widowControl w:val="0"/>
              <w:autoSpaceDE w:val="0"/>
              <w:autoSpaceDN w:val="0"/>
              <w:adjustRightInd w:val="0"/>
              <w:jc w:val="both"/>
              <w:rPr>
                <w:rFonts w:cs="Calibri"/>
                <w:b/>
              </w:rPr>
            </w:pPr>
            <w:r w:rsidRPr="00D45707">
              <w:rPr>
                <w:rFonts w:cs="Calibri"/>
                <w:b/>
              </w:rPr>
              <w:t>E.1. BENLİK EĞİLİMLERİ</w:t>
            </w:r>
          </w:p>
          <w:p w14:paraId="771D9797" w14:textId="77777777" w:rsidR="005D2F47" w:rsidRDefault="005D2F47" w:rsidP="00BE5BCA">
            <w:pPr>
              <w:widowControl w:val="0"/>
              <w:autoSpaceDE w:val="0"/>
              <w:autoSpaceDN w:val="0"/>
              <w:adjustRightInd w:val="0"/>
              <w:jc w:val="both"/>
              <w:rPr>
                <w:rFonts w:cs="Calibri"/>
              </w:rPr>
            </w:pPr>
            <w:r>
              <w:rPr>
                <w:rFonts w:cs="Calibri"/>
              </w:rPr>
              <w:t>E.1.1. Merak</w:t>
            </w:r>
          </w:p>
          <w:p w14:paraId="454D6AF9" w14:textId="77777777" w:rsidR="005D2F47" w:rsidRPr="00D45707" w:rsidRDefault="005D2F47" w:rsidP="00BE5BCA">
            <w:pPr>
              <w:widowControl w:val="0"/>
              <w:autoSpaceDE w:val="0"/>
              <w:autoSpaceDN w:val="0"/>
              <w:adjustRightInd w:val="0"/>
              <w:jc w:val="both"/>
              <w:rPr>
                <w:rFonts w:cs="Calibri"/>
                <w:b/>
              </w:rPr>
            </w:pPr>
            <w:r w:rsidRPr="00D45707">
              <w:rPr>
                <w:rFonts w:cs="Calibri"/>
                <w:b/>
              </w:rPr>
              <w:t>E.2. SOSYAL EĞİLİMLER</w:t>
            </w:r>
          </w:p>
          <w:p w14:paraId="460DBAAF" w14:textId="77777777" w:rsidR="005D2F47" w:rsidRDefault="005D2F47" w:rsidP="00BE5BCA">
            <w:pPr>
              <w:widowControl w:val="0"/>
              <w:autoSpaceDE w:val="0"/>
              <w:autoSpaceDN w:val="0"/>
              <w:adjustRightInd w:val="0"/>
              <w:jc w:val="both"/>
              <w:rPr>
                <w:rFonts w:cs="Calibri"/>
              </w:rPr>
            </w:pPr>
            <w:r>
              <w:rPr>
                <w:rFonts w:cs="Calibri"/>
              </w:rPr>
              <w:t>E.2.2. Sorumluluk</w:t>
            </w:r>
          </w:p>
          <w:p w14:paraId="17BF9874" w14:textId="77777777" w:rsidR="005D2F47" w:rsidRPr="0092069C" w:rsidRDefault="005D2F47" w:rsidP="00BE5BCA">
            <w:pPr>
              <w:ind w:left="105"/>
              <w:rPr>
                <w:rFonts w:eastAsia="Calibri" w:cs="Calibri"/>
              </w:rPr>
            </w:pPr>
          </w:p>
        </w:tc>
      </w:tr>
      <w:tr w:rsidR="005D2F47" w:rsidRPr="0092069C" w14:paraId="19F21398" w14:textId="77777777" w:rsidTr="00BE5BCA">
        <w:tc>
          <w:tcPr>
            <w:tcW w:w="9212" w:type="dxa"/>
            <w:gridSpan w:val="2"/>
          </w:tcPr>
          <w:p w14:paraId="6EED2003" w14:textId="77777777" w:rsidR="005D2F47" w:rsidRPr="0092069C" w:rsidRDefault="005D2F47" w:rsidP="00BE5BCA">
            <w:pPr>
              <w:spacing w:after="200" w:line="276" w:lineRule="auto"/>
              <w:jc w:val="center"/>
              <w:rPr>
                <w:rFonts w:eastAsia="Calibri" w:cs="Calibri"/>
                <w:b/>
                <w:bCs/>
              </w:rPr>
            </w:pPr>
            <w:r w:rsidRPr="0092069C">
              <w:rPr>
                <w:rFonts w:eastAsia="Calibri" w:cs="Calibri"/>
                <w:b/>
                <w:bCs/>
              </w:rPr>
              <w:t>PROGRAMLAR ARASI BİLEŞENLER</w:t>
            </w:r>
          </w:p>
        </w:tc>
      </w:tr>
      <w:tr w:rsidR="005D2F47" w:rsidRPr="0092069C" w14:paraId="4DBBB7A0" w14:textId="77777777" w:rsidTr="00BE5BCA">
        <w:tc>
          <w:tcPr>
            <w:tcW w:w="2093" w:type="dxa"/>
          </w:tcPr>
          <w:p w14:paraId="76E67579" w14:textId="77777777" w:rsidR="005D2F47" w:rsidRPr="0092069C" w:rsidRDefault="005D2F4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02359933" w14:textId="089FE65E" w:rsidR="005D2F47" w:rsidRPr="007B2F25" w:rsidRDefault="005D2F47" w:rsidP="00BE5BCA">
            <w:pPr>
              <w:widowControl w:val="0"/>
              <w:autoSpaceDE w:val="0"/>
              <w:autoSpaceDN w:val="0"/>
              <w:adjustRightInd w:val="0"/>
              <w:jc w:val="both"/>
              <w:rPr>
                <w:rFonts w:cs="Calibri"/>
                <w:b/>
              </w:rPr>
            </w:pPr>
            <w:r w:rsidRPr="007B2F25">
              <w:rPr>
                <w:rFonts w:cs="Calibri"/>
                <w:b/>
              </w:rPr>
              <w:t>SOSYAL – DUYGUSAL ÖĞRENME BECERİLERİ</w:t>
            </w:r>
          </w:p>
          <w:p w14:paraId="5D42DEEA" w14:textId="77777777" w:rsidR="005D2F47" w:rsidRDefault="005D2F47" w:rsidP="00BE5BCA">
            <w:pPr>
              <w:widowControl w:val="0"/>
              <w:autoSpaceDE w:val="0"/>
              <w:autoSpaceDN w:val="0"/>
              <w:adjustRightInd w:val="0"/>
              <w:jc w:val="both"/>
              <w:rPr>
                <w:rFonts w:cs="Calibri"/>
              </w:rPr>
            </w:pPr>
            <w:r>
              <w:rPr>
                <w:rFonts w:cs="Calibri"/>
              </w:rPr>
              <w:t xml:space="preserve">SD1.2. Kendini Düzenleme </w:t>
            </w:r>
            <w:proofErr w:type="gramStart"/>
            <w:r>
              <w:rPr>
                <w:rFonts w:cs="Calibri"/>
              </w:rPr>
              <w:t>( Öz</w:t>
            </w:r>
            <w:proofErr w:type="gramEnd"/>
            <w:r>
              <w:rPr>
                <w:rFonts w:cs="Calibri"/>
              </w:rPr>
              <w:t xml:space="preserve"> Düzenleme Becerisi)</w:t>
            </w:r>
          </w:p>
          <w:p w14:paraId="696EA959" w14:textId="77777777" w:rsidR="005D2F47" w:rsidRPr="00E36F84" w:rsidRDefault="005D2F47" w:rsidP="00BE5BCA">
            <w:pPr>
              <w:widowControl w:val="0"/>
              <w:autoSpaceDE w:val="0"/>
              <w:autoSpaceDN w:val="0"/>
              <w:adjustRightInd w:val="0"/>
              <w:jc w:val="both"/>
              <w:rPr>
                <w:rFonts w:cs="Calibri"/>
              </w:rPr>
            </w:pPr>
            <w:r>
              <w:rPr>
                <w:rFonts w:cs="Calibri"/>
              </w:rPr>
              <w:t>SDB1.</w:t>
            </w:r>
            <w:r w:rsidRPr="00E36F84">
              <w:rPr>
                <w:rFonts w:cs="Calibri"/>
              </w:rPr>
              <w:t>2.SB5. Kendi öğrenme durumuna göre çalışmalar yapmak</w:t>
            </w:r>
          </w:p>
          <w:p w14:paraId="5563B337" w14:textId="77777777" w:rsidR="005D2F47" w:rsidRPr="00E36F84" w:rsidRDefault="005D2F47" w:rsidP="00BE5BCA">
            <w:pPr>
              <w:widowControl w:val="0"/>
              <w:autoSpaceDE w:val="0"/>
              <w:autoSpaceDN w:val="0"/>
              <w:adjustRightInd w:val="0"/>
              <w:jc w:val="both"/>
              <w:rPr>
                <w:rFonts w:cs="Calibri"/>
              </w:rPr>
            </w:pPr>
            <w:r w:rsidRPr="00E36F84">
              <w:rPr>
                <w:rFonts w:cs="Calibri"/>
              </w:rPr>
              <w:t>SDB2.1. İletişim Becerisi</w:t>
            </w:r>
          </w:p>
          <w:p w14:paraId="6CDF36CB" w14:textId="77777777" w:rsidR="005D2F47" w:rsidRPr="00E36F84" w:rsidRDefault="005D2F47" w:rsidP="00BE5BCA">
            <w:pPr>
              <w:widowControl w:val="0"/>
              <w:autoSpaceDE w:val="0"/>
              <w:autoSpaceDN w:val="0"/>
              <w:adjustRightInd w:val="0"/>
              <w:jc w:val="both"/>
              <w:rPr>
                <w:rFonts w:cs="Calibri"/>
              </w:rPr>
            </w:pPr>
            <w:r w:rsidRPr="00E36F84">
              <w:rPr>
                <w:rFonts w:cs="Calibri"/>
              </w:rPr>
              <w:t>SDB2.1.SB1. Başkalarını etkin şekilde dinlemek</w:t>
            </w:r>
          </w:p>
          <w:p w14:paraId="4A460694" w14:textId="77777777" w:rsidR="005D2F47" w:rsidRPr="00E36F84" w:rsidRDefault="005D2F47" w:rsidP="00BE5BCA">
            <w:pPr>
              <w:widowControl w:val="0"/>
              <w:autoSpaceDE w:val="0"/>
              <w:autoSpaceDN w:val="0"/>
              <w:adjustRightInd w:val="0"/>
              <w:jc w:val="both"/>
              <w:rPr>
                <w:rFonts w:cs="Calibri"/>
              </w:rPr>
            </w:pPr>
            <w:r w:rsidRPr="00E36F84">
              <w:rPr>
                <w:rFonts w:cs="Calibri"/>
              </w:rPr>
              <w:t>SDB2.SB2.Duygu, düşüncelerini ifade etmek</w:t>
            </w:r>
          </w:p>
          <w:p w14:paraId="7B7726EA" w14:textId="77777777" w:rsidR="005D2F47" w:rsidRPr="00E36F84" w:rsidRDefault="005D2F47" w:rsidP="00BE5BCA">
            <w:pPr>
              <w:widowControl w:val="0"/>
              <w:autoSpaceDE w:val="0"/>
              <w:autoSpaceDN w:val="0"/>
              <w:adjustRightInd w:val="0"/>
              <w:jc w:val="both"/>
              <w:rPr>
                <w:rFonts w:cs="Calibri"/>
              </w:rPr>
            </w:pPr>
            <w:r w:rsidRPr="00E36F84">
              <w:rPr>
                <w:rFonts w:cs="Calibri"/>
              </w:rPr>
              <w:t>SDB3.2. Esneklik Becerisi</w:t>
            </w:r>
          </w:p>
          <w:p w14:paraId="60BD0027" w14:textId="79086141" w:rsidR="005D2F47" w:rsidRPr="00E36F84" w:rsidRDefault="005D2F47" w:rsidP="00E36F84">
            <w:pPr>
              <w:widowControl w:val="0"/>
              <w:autoSpaceDE w:val="0"/>
              <w:autoSpaceDN w:val="0"/>
              <w:adjustRightInd w:val="0"/>
              <w:jc w:val="both"/>
              <w:rPr>
                <w:rFonts w:cs="Calibri"/>
              </w:rPr>
            </w:pPr>
            <w:r w:rsidRPr="00E36F84">
              <w:rPr>
                <w:rFonts w:cs="Calibri"/>
              </w:rPr>
              <w:t>SDB3.2.SB2.</w:t>
            </w:r>
            <w:r>
              <w:rPr>
                <w:rFonts w:cs="Calibri"/>
              </w:rPr>
              <w:t xml:space="preserve"> Yeni durumlara uyum sağlamak</w:t>
            </w:r>
            <w:r w:rsidRPr="0092069C">
              <w:t xml:space="preserve">                                              </w:t>
            </w:r>
          </w:p>
        </w:tc>
      </w:tr>
      <w:tr w:rsidR="005D2F47" w:rsidRPr="0092069C" w14:paraId="7E248D9F" w14:textId="77777777" w:rsidTr="00BE5BCA">
        <w:tc>
          <w:tcPr>
            <w:tcW w:w="2093" w:type="dxa"/>
          </w:tcPr>
          <w:p w14:paraId="35805EB3" w14:textId="77777777" w:rsidR="005D2F47" w:rsidRPr="0092069C" w:rsidRDefault="005D2F47" w:rsidP="00BE5BCA">
            <w:pPr>
              <w:spacing w:after="200" w:line="276" w:lineRule="auto"/>
              <w:jc w:val="both"/>
              <w:rPr>
                <w:rFonts w:eastAsia="Calibri" w:cs="Calibri"/>
                <w:b/>
                <w:bCs/>
              </w:rPr>
            </w:pPr>
          </w:p>
          <w:p w14:paraId="18BDD03F" w14:textId="77777777" w:rsidR="005D2F47" w:rsidRPr="0092069C" w:rsidRDefault="005D2F47" w:rsidP="00BE5BCA">
            <w:pPr>
              <w:spacing w:after="200" w:line="276" w:lineRule="auto"/>
              <w:jc w:val="both"/>
              <w:rPr>
                <w:rFonts w:eastAsia="Calibri" w:cs="Calibri"/>
                <w:b/>
                <w:bCs/>
              </w:rPr>
            </w:pPr>
          </w:p>
          <w:p w14:paraId="44EAC4D9" w14:textId="77777777" w:rsidR="005D2F47" w:rsidRPr="0092069C" w:rsidRDefault="005D2F4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7D8E8900" w14:textId="77777777" w:rsidR="005D2F47" w:rsidRPr="0092069C" w:rsidRDefault="005D2F47" w:rsidP="00BE5BCA">
            <w:pPr>
              <w:spacing w:after="200" w:line="276" w:lineRule="auto"/>
              <w:jc w:val="both"/>
              <w:rPr>
                <w:b/>
                <w:bCs/>
              </w:rPr>
            </w:pPr>
            <w:r w:rsidRPr="0092069C">
              <w:rPr>
                <w:b/>
                <w:bCs/>
              </w:rPr>
              <w:lastRenderedPageBreak/>
              <w:t>D13 SAĞLIKLI YAŞAM</w:t>
            </w:r>
          </w:p>
          <w:p w14:paraId="602AD2D6" w14:textId="77777777" w:rsidR="005D2F47" w:rsidRPr="0092069C" w:rsidRDefault="005D2F47" w:rsidP="00BE5BCA">
            <w:pPr>
              <w:spacing w:after="200" w:line="276" w:lineRule="auto"/>
              <w:jc w:val="both"/>
            </w:pPr>
            <w:r w:rsidRPr="0092069C">
              <w:lastRenderedPageBreak/>
              <w:t>D13.1. Yeterli, dengeli ve sağlıklı beslenmek</w:t>
            </w:r>
          </w:p>
          <w:p w14:paraId="65E75619" w14:textId="77777777" w:rsidR="005D2F47" w:rsidRDefault="005D2F47" w:rsidP="00BE5BCA">
            <w:pPr>
              <w:spacing w:after="200" w:line="276" w:lineRule="auto"/>
            </w:pPr>
            <w:r w:rsidRPr="0092069C">
              <w:t xml:space="preserve">D13.1.1. Sağlıklı ve sağlıksız besinleri ayırt eder.                                                                D13.1.2. Sağlıklı besinleri tercih eder. </w:t>
            </w:r>
          </w:p>
          <w:p w14:paraId="76DEEEAC" w14:textId="77777777" w:rsidR="005D2F47" w:rsidRDefault="005D2F47" w:rsidP="00BE5BCA">
            <w:pPr>
              <w:spacing w:after="200" w:line="276" w:lineRule="auto"/>
            </w:pPr>
            <w:r w:rsidRPr="0092069C">
              <w:t xml:space="preserve">D13.1.3. Dengeli beslenir.                                              </w:t>
            </w:r>
          </w:p>
          <w:p w14:paraId="61772469" w14:textId="77777777" w:rsidR="005D2F47" w:rsidRPr="0092069C" w:rsidRDefault="005D2F47" w:rsidP="00BE5BCA">
            <w:pPr>
              <w:spacing w:after="200" w:line="276" w:lineRule="auto"/>
            </w:pPr>
            <w:r w:rsidRPr="0092069C">
              <w:t xml:space="preserve"> D13.1.4. Vücudu için yeterli miktarda su ve besin alır.</w:t>
            </w:r>
          </w:p>
          <w:p w14:paraId="32BCA796" w14:textId="77777777" w:rsidR="005D2F47" w:rsidRDefault="005D2F47" w:rsidP="00BE5BCA">
            <w:pPr>
              <w:widowControl w:val="0"/>
              <w:autoSpaceDE w:val="0"/>
              <w:autoSpaceDN w:val="0"/>
              <w:adjustRightInd w:val="0"/>
              <w:jc w:val="both"/>
              <w:rPr>
                <w:rFonts w:cs="Calibri"/>
                <w:b/>
              </w:rPr>
            </w:pPr>
            <w:r>
              <w:rPr>
                <w:rFonts w:cs="Calibri"/>
                <w:b/>
              </w:rPr>
              <w:t xml:space="preserve">D4.Dostluk </w:t>
            </w:r>
          </w:p>
          <w:p w14:paraId="0A75FE5C" w14:textId="77777777" w:rsidR="005D2F47" w:rsidRDefault="005D2F47" w:rsidP="00BE5BCA">
            <w:pPr>
              <w:widowControl w:val="0"/>
              <w:autoSpaceDE w:val="0"/>
              <w:autoSpaceDN w:val="0"/>
              <w:adjustRightInd w:val="0"/>
              <w:jc w:val="both"/>
              <w:rPr>
                <w:rFonts w:cs="Calibri"/>
              </w:rPr>
            </w:pPr>
            <w:r>
              <w:rPr>
                <w:rFonts w:cs="Calibri"/>
                <w:b/>
              </w:rPr>
              <w:t>D4.1.2.1</w:t>
            </w:r>
            <w:r w:rsidRPr="00D40B15">
              <w:rPr>
                <w:rFonts w:cs="Calibri"/>
              </w:rPr>
              <w:t xml:space="preserve">. Arkadaşlarını etkin bir şekilde dinler. </w:t>
            </w:r>
          </w:p>
          <w:p w14:paraId="6BABD33B" w14:textId="77777777" w:rsidR="005D2F47" w:rsidRDefault="005D2F47" w:rsidP="00BE5BCA">
            <w:pPr>
              <w:widowControl w:val="0"/>
              <w:autoSpaceDE w:val="0"/>
              <w:autoSpaceDN w:val="0"/>
              <w:adjustRightInd w:val="0"/>
              <w:jc w:val="both"/>
              <w:rPr>
                <w:rFonts w:cs="Calibri"/>
              </w:rPr>
            </w:pPr>
            <w:r w:rsidRPr="00881628">
              <w:rPr>
                <w:rFonts w:cs="Calibri"/>
                <w:b/>
              </w:rPr>
              <w:t>D4.2.2</w:t>
            </w:r>
            <w:r>
              <w:rPr>
                <w:rFonts w:cs="Calibri"/>
                <w:b/>
              </w:rPr>
              <w:t xml:space="preserve">. </w:t>
            </w:r>
            <w:r>
              <w:rPr>
                <w:rFonts w:cs="Calibri"/>
              </w:rPr>
              <w:t xml:space="preserve">Arkadaşlarıyla duygu ve düşüncelerini paylaşır. </w:t>
            </w:r>
          </w:p>
          <w:p w14:paraId="39D36709" w14:textId="77777777" w:rsidR="005D2F47" w:rsidRPr="0092069C" w:rsidRDefault="005D2F47" w:rsidP="00BE5BCA">
            <w:pPr>
              <w:spacing w:after="200" w:line="276" w:lineRule="auto"/>
              <w:jc w:val="both"/>
            </w:pPr>
          </w:p>
        </w:tc>
      </w:tr>
      <w:tr w:rsidR="005D2F47" w:rsidRPr="0092069C" w14:paraId="3288C0A9" w14:textId="77777777" w:rsidTr="00BE5BCA">
        <w:tc>
          <w:tcPr>
            <w:tcW w:w="2093" w:type="dxa"/>
          </w:tcPr>
          <w:p w14:paraId="5B5A064B" w14:textId="77777777" w:rsidR="005D2F47" w:rsidRPr="0092069C" w:rsidRDefault="005D2F47" w:rsidP="00BE5BCA">
            <w:pPr>
              <w:spacing w:after="200" w:line="276" w:lineRule="auto"/>
              <w:jc w:val="center"/>
              <w:rPr>
                <w:rFonts w:eastAsia="Calibri" w:cs="Calibri"/>
                <w:b/>
                <w:bCs/>
              </w:rPr>
            </w:pPr>
            <w:r w:rsidRPr="0092069C">
              <w:rPr>
                <w:rFonts w:eastAsia="Calibri" w:cs="Calibri"/>
                <w:b/>
                <w:bCs/>
              </w:rPr>
              <w:lastRenderedPageBreak/>
              <w:t xml:space="preserve"> </w:t>
            </w:r>
          </w:p>
          <w:p w14:paraId="27B05D10" w14:textId="77777777" w:rsidR="005D2F47" w:rsidRPr="0092069C" w:rsidRDefault="005D2F47" w:rsidP="00BE5BCA">
            <w:pPr>
              <w:spacing w:after="200" w:line="276" w:lineRule="auto"/>
              <w:jc w:val="center"/>
              <w:rPr>
                <w:rFonts w:eastAsia="Calibri" w:cs="Calibri"/>
                <w:b/>
                <w:bCs/>
              </w:rPr>
            </w:pPr>
          </w:p>
          <w:p w14:paraId="33EF0548" w14:textId="77777777" w:rsidR="005D2F47" w:rsidRPr="0092069C" w:rsidRDefault="005D2F47" w:rsidP="00BE5BCA">
            <w:pPr>
              <w:spacing w:after="200" w:line="276" w:lineRule="auto"/>
              <w:jc w:val="center"/>
              <w:rPr>
                <w:rFonts w:eastAsia="Calibri" w:cs="Calibri"/>
                <w:b/>
                <w:bCs/>
              </w:rPr>
            </w:pPr>
          </w:p>
          <w:p w14:paraId="73AA6628" w14:textId="77777777" w:rsidR="005D2F47" w:rsidRPr="0092069C" w:rsidRDefault="005D2F47"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6B1E05EA" w14:textId="77777777" w:rsidR="005D2F47" w:rsidRDefault="005D2F47" w:rsidP="00BE5BCA">
            <w:pPr>
              <w:spacing w:after="200" w:line="276" w:lineRule="auto"/>
            </w:pPr>
            <w:r>
              <w:t>OB4. Görsel Okuryazarlık</w:t>
            </w:r>
          </w:p>
          <w:p w14:paraId="79D5C5BC" w14:textId="77777777" w:rsidR="005D2F47" w:rsidRDefault="005D2F47" w:rsidP="00BE5BCA">
            <w:pPr>
              <w:spacing w:after="200" w:line="276" w:lineRule="auto"/>
            </w:pPr>
            <w:r>
              <w:t>OB4.1.Görseli anlama</w:t>
            </w:r>
          </w:p>
          <w:p w14:paraId="190FB483" w14:textId="77777777" w:rsidR="005D2F47" w:rsidRDefault="005D2F47" w:rsidP="00BE5BCA">
            <w:pPr>
              <w:spacing w:after="200" w:line="276" w:lineRule="auto"/>
            </w:pPr>
            <w:r>
              <w:t>OB4.2.SB.2Görseli Tanımak</w:t>
            </w:r>
          </w:p>
          <w:p w14:paraId="0A8CB8C5" w14:textId="77777777" w:rsidR="005D2F47" w:rsidRDefault="005D2F47" w:rsidP="00BE5BCA">
            <w:pPr>
              <w:spacing w:after="200" w:line="276" w:lineRule="auto"/>
            </w:pPr>
            <w:r>
              <w:t>OB.4.2.Görseli Yorumlama</w:t>
            </w:r>
          </w:p>
          <w:p w14:paraId="5399135D" w14:textId="77777777" w:rsidR="005D2F47" w:rsidRPr="0092069C" w:rsidRDefault="005D2F47" w:rsidP="00BE5BCA">
            <w:pPr>
              <w:spacing w:after="200" w:line="276" w:lineRule="auto"/>
            </w:pPr>
            <w:r>
              <w:t>OB.4.2.SB1.Görseli İncelemek</w:t>
            </w:r>
          </w:p>
        </w:tc>
      </w:tr>
      <w:tr w:rsidR="005D2F47" w:rsidRPr="0092069C" w14:paraId="4EAB6786" w14:textId="77777777" w:rsidTr="00BE5BCA">
        <w:tc>
          <w:tcPr>
            <w:tcW w:w="2093" w:type="dxa"/>
          </w:tcPr>
          <w:p w14:paraId="4353E01F" w14:textId="77777777" w:rsidR="005D2F47" w:rsidRPr="0092069C" w:rsidRDefault="005D2F47" w:rsidP="00BE5BCA">
            <w:pPr>
              <w:spacing w:after="200" w:line="276" w:lineRule="auto"/>
              <w:jc w:val="both"/>
              <w:rPr>
                <w:rFonts w:eastAsia="Calibri" w:cs="Calibri"/>
                <w:b/>
                <w:bCs/>
              </w:rPr>
            </w:pPr>
          </w:p>
          <w:p w14:paraId="03C9DF1B" w14:textId="77777777" w:rsidR="005D2F47" w:rsidRPr="0092069C" w:rsidRDefault="005D2F47" w:rsidP="00BE5BCA">
            <w:pPr>
              <w:spacing w:after="200" w:line="276" w:lineRule="auto"/>
              <w:jc w:val="both"/>
              <w:rPr>
                <w:rFonts w:eastAsia="Calibri" w:cs="Calibri"/>
                <w:b/>
                <w:bCs/>
              </w:rPr>
            </w:pPr>
          </w:p>
          <w:p w14:paraId="7280BA1D" w14:textId="77777777" w:rsidR="005D2F47" w:rsidRPr="0092069C" w:rsidRDefault="005D2F47" w:rsidP="00BE5BCA">
            <w:pPr>
              <w:spacing w:after="200" w:line="276" w:lineRule="auto"/>
              <w:jc w:val="both"/>
              <w:rPr>
                <w:rFonts w:eastAsia="Calibri" w:cs="Calibri"/>
                <w:b/>
                <w:bCs/>
              </w:rPr>
            </w:pPr>
          </w:p>
          <w:p w14:paraId="4F70EA4A" w14:textId="77777777" w:rsidR="005D2F47" w:rsidRPr="0092069C" w:rsidRDefault="005D2F47" w:rsidP="00BE5BCA">
            <w:pPr>
              <w:spacing w:after="200" w:line="276" w:lineRule="auto"/>
              <w:jc w:val="both"/>
              <w:rPr>
                <w:rFonts w:eastAsia="Calibri" w:cs="Calibri"/>
                <w:b/>
                <w:bCs/>
              </w:rPr>
            </w:pPr>
          </w:p>
          <w:p w14:paraId="39D8E72F" w14:textId="77777777" w:rsidR="005D2F47" w:rsidRPr="0092069C" w:rsidRDefault="005D2F47" w:rsidP="00BE5BCA">
            <w:pPr>
              <w:spacing w:after="200" w:line="276" w:lineRule="auto"/>
              <w:jc w:val="both"/>
              <w:rPr>
                <w:rFonts w:eastAsia="Calibri" w:cs="Calibri"/>
                <w:b/>
                <w:bCs/>
              </w:rPr>
            </w:pPr>
          </w:p>
          <w:p w14:paraId="5129C8CB" w14:textId="77777777" w:rsidR="005D2F47" w:rsidRPr="0092069C" w:rsidRDefault="005D2F47" w:rsidP="00BE5BCA">
            <w:pPr>
              <w:spacing w:after="200" w:line="276" w:lineRule="auto"/>
              <w:jc w:val="both"/>
              <w:rPr>
                <w:rFonts w:eastAsia="Calibri" w:cs="Calibri"/>
                <w:b/>
                <w:bCs/>
              </w:rPr>
            </w:pPr>
          </w:p>
          <w:p w14:paraId="4B0901F7" w14:textId="77777777" w:rsidR="005D2F47" w:rsidRPr="0092069C" w:rsidRDefault="005D2F4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339D41FD" w14:textId="77777777" w:rsidR="005D2F47" w:rsidRDefault="005D2F47" w:rsidP="00BE5BCA">
            <w:pPr>
              <w:widowControl w:val="0"/>
              <w:autoSpaceDE w:val="0"/>
              <w:autoSpaceDN w:val="0"/>
              <w:adjustRightInd w:val="0"/>
              <w:jc w:val="both"/>
              <w:rPr>
                <w:rFonts w:cs="Calibri"/>
                <w:b/>
              </w:rPr>
            </w:pPr>
            <w:r>
              <w:rPr>
                <w:rFonts w:cs="Calibri"/>
                <w:b/>
              </w:rPr>
              <w:t>Türkçe Alanı</w:t>
            </w:r>
          </w:p>
          <w:p w14:paraId="32F957E9"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 xml:space="preserve">TADB.3. Dinledikleri/ izledikleri şiir, </w:t>
            </w:r>
            <w:proofErr w:type="gramStart"/>
            <w:r w:rsidRPr="00E36F84">
              <w:rPr>
                <w:rFonts w:cs="Calibri"/>
                <w:bCs/>
              </w:rPr>
              <w:t>hikaye</w:t>
            </w:r>
            <w:proofErr w:type="gramEnd"/>
            <w:r w:rsidRPr="00E36F84">
              <w:rPr>
                <w:rFonts w:cs="Calibri"/>
                <w:bCs/>
              </w:rPr>
              <w:t>, tekerleme, video, tiyatro, animasyon gibi materyalleri çözümleyebilme</w:t>
            </w:r>
          </w:p>
          <w:p w14:paraId="22AE46AF"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 xml:space="preserve">TADB.3. b. Dinledikleri/ izledikleri materyallerde yer alan olayların parçaları arasındaki ilişkiyi belirler. </w:t>
            </w:r>
          </w:p>
          <w:p w14:paraId="12DA7487"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 xml:space="preserve">TADB.3.c. Dinledikleri/ izledikleri materyallerdeki olayları belirler. </w:t>
            </w:r>
          </w:p>
          <w:p w14:paraId="61B5276C"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TAKB1.Konuşma sürecini yönetebilme</w:t>
            </w:r>
          </w:p>
          <w:p w14:paraId="7DB645E7"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TAKB1.a. Yetişkin yönlendirmesiyle konuşacağı konuyu seçer.</w:t>
            </w:r>
          </w:p>
          <w:p w14:paraId="54A4AFCB" w14:textId="77777777" w:rsidR="005D2F47" w:rsidRDefault="005D2F47" w:rsidP="00BE5BCA">
            <w:pPr>
              <w:widowControl w:val="0"/>
              <w:autoSpaceDE w:val="0"/>
              <w:autoSpaceDN w:val="0"/>
              <w:adjustRightInd w:val="0"/>
              <w:jc w:val="both"/>
              <w:rPr>
                <w:rFonts w:cs="Calibri"/>
              </w:rPr>
            </w:pPr>
            <w:r w:rsidRPr="00E36F84">
              <w:rPr>
                <w:rFonts w:cs="Calibri"/>
                <w:bCs/>
              </w:rPr>
              <w:t>TAKB1.b.</w:t>
            </w:r>
            <w:r>
              <w:rPr>
                <w:rFonts w:cs="Calibri"/>
              </w:rPr>
              <w:t xml:space="preserve"> Konuşmaya başla ak için uygun zamanı bekler ve yetişkin yönlendirmesi ile bir konu hakkında konuşur. </w:t>
            </w:r>
          </w:p>
          <w:p w14:paraId="4CF8E8C5" w14:textId="77777777" w:rsidR="005D2F47" w:rsidRDefault="005D2F47" w:rsidP="00BE5BCA">
            <w:pPr>
              <w:widowControl w:val="0"/>
              <w:autoSpaceDE w:val="0"/>
              <w:autoSpaceDN w:val="0"/>
              <w:adjustRightInd w:val="0"/>
              <w:jc w:val="both"/>
              <w:rPr>
                <w:rFonts w:cs="Calibri"/>
                <w:b/>
              </w:rPr>
            </w:pPr>
            <w:r w:rsidRPr="00B420FA">
              <w:rPr>
                <w:rFonts w:cs="Calibri"/>
                <w:b/>
              </w:rPr>
              <w:t>Hareket ve Sağlık Alanı</w:t>
            </w:r>
          </w:p>
          <w:p w14:paraId="0406A83C"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HSAB.1.Aktif Yaşam İçin Psikomotor Beceriler</w:t>
            </w:r>
          </w:p>
          <w:p w14:paraId="0E70B109"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HSAB.1.Farklı çevre ve fiziksel etkinliklerde kas becerilerini etkin bir şekilde uygulayabilme</w:t>
            </w:r>
          </w:p>
          <w:p w14:paraId="14445255" w14:textId="77777777" w:rsidR="005D2F47" w:rsidRDefault="005D2F47" w:rsidP="00BE5BCA">
            <w:pPr>
              <w:widowControl w:val="0"/>
              <w:autoSpaceDE w:val="0"/>
              <w:autoSpaceDN w:val="0"/>
              <w:adjustRightInd w:val="0"/>
              <w:jc w:val="both"/>
              <w:rPr>
                <w:rFonts w:cs="Calibri"/>
              </w:rPr>
            </w:pPr>
            <w:r w:rsidRPr="00E36F84">
              <w:rPr>
                <w:rFonts w:cs="Calibri"/>
                <w:bCs/>
              </w:rPr>
              <w:t>HSAB.1.a.</w:t>
            </w:r>
            <w:r>
              <w:rPr>
                <w:rFonts w:cs="Calibri"/>
                <w:b/>
              </w:rPr>
              <w:t xml:space="preserve"> </w:t>
            </w:r>
            <w:r w:rsidRPr="00B420FA">
              <w:rPr>
                <w:rFonts w:cs="Calibri"/>
              </w:rPr>
              <w:t>Farklı ortam ve koşullarda yer değiştirme hareketlerini yapar.</w:t>
            </w:r>
          </w:p>
          <w:p w14:paraId="1C1732DD"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HSAB2.Aktif ve Zinde Yaşam İçin Sağlık Becerileri</w:t>
            </w:r>
          </w:p>
          <w:p w14:paraId="410713AA"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HSAB.7.Günlük Yaşamında Sağlıklı beslenme davranışları gösterebilme</w:t>
            </w:r>
          </w:p>
          <w:p w14:paraId="478A3042"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HSAB.7.a. Sağlıklı /sağlıksız yiyecek ve içecekleri ayırt eder.</w:t>
            </w:r>
          </w:p>
          <w:p w14:paraId="1B6A231A"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Sanat Alanı</w:t>
            </w:r>
          </w:p>
          <w:p w14:paraId="51D16F17"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SNAB.3. Sanata Değer Verme</w:t>
            </w:r>
          </w:p>
          <w:p w14:paraId="6A9FAC9B"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SNAB.3.Sanat eserlerine ve sanatçılara değer verebilme</w:t>
            </w:r>
          </w:p>
          <w:p w14:paraId="0AAD9BB1"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SNAB.3.Sanat ve Sanatçılar Hakkında Sorular Sorar.</w:t>
            </w:r>
          </w:p>
          <w:p w14:paraId="413A7F90" w14:textId="77777777" w:rsidR="005D2F47" w:rsidRPr="00E36F84" w:rsidRDefault="005D2F47" w:rsidP="00BE5BCA">
            <w:pPr>
              <w:widowControl w:val="0"/>
              <w:autoSpaceDE w:val="0"/>
              <w:autoSpaceDN w:val="0"/>
              <w:adjustRightInd w:val="0"/>
              <w:jc w:val="both"/>
              <w:rPr>
                <w:rFonts w:cs="Calibri"/>
                <w:bCs/>
              </w:rPr>
            </w:pPr>
            <w:r w:rsidRPr="00E36F84">
              <w:rPr>
                <w:rFonts w:cs="Calibri"/>
                <w:bCs/>
              </w:rPr>
              <w:t>SNAB.4. Sanatsal Uygulama Yapma</w:t>
            </w:r>
          </w:p>
          <w:p w14:paraId="7C3C7BDE" w14:textId="77777777" w:rsidR="005D2F47" w:rsidRDefault="005D2F47" w:rsidP="00BE5BCA">
            <w:pPr>
              <w:widowControl w:val="0"/>
              <w:autoSpaceDE w:val="0"/>
              <w:autoSpaceDN w:val="0"/>
              <w:adjustRightInd w:val="0"/>
              <w:jc w:val="both"/>
              <w:rPr>
                <w:rFonts w:cs="Calibri"/>
              </w:rPr>
            </w:pPr>
            <w:r w:rsidRPr="00E36F84">
              <w:rPr>
                <w:rFonts w:cs="Calibri"/>
                <w:bCs/>
              </w:rPr>
              <w:t>SNAB.4.a</w:t>
            </w:r>
            <w:r w:rsidRPr="00CB3E7D">
              <w:rPr>
                <w:rFonts w:cs="Calibri"/>
                <w:b/>
              </w:rPr>
              <w:t>.</w:t>
            </w:r>
            <w:r>
              <w:rPr>
                <w:rFonts w:cs="Calibri"/>
              </w:rPr>
              <w:t xml:space="preserve"> Yapmak istediği sanat etkinliği türüne karar verir. </w:t>
            </w:r>
          </w:p>
          <w:p w14:paraId="3768FB92" w14:textId="77777777" w:rsidR="005D2F47" w:rsidRDefault="005D2F47" w:rsidP="00BE5BCA">
            <w:pPr>
              <w:widowControl w:val="0"/>
              <w:autoSpaceDE w:val="0"/>
              <w:autoSpaceDN w:val="0"/>
              <w:adjustRightInd w:val="0"/>
              <w:jc w:val="both"/>
              <w:rPr>
                <w:rFonts w:cs="Calibri"/>
              </w:rPr>
            </w:pPr>
            <w:r w:rsidRPr="00E36F84">
              <w:rPr>
                <w:rFonts w:cs="Calibri"/>
                <w:bCs/>
              </w:rPr>
              <w:lastRenderedPageBreak/>
              <w:t>SNAB.4.b.</w:t>
            </w:r>
            <w:r>
              <w:rPr>
                <w:rFonts w:cs="Calibri"/>
              </w:rPr>
              <w:t xml:space="preserve"> Yapmak istediği sanat etkinliği için gerekli olan materyalleri seçer. </w:t>
            </w:r>
          </w:p>
          <w:p w14:paraId="5187D6B2" w14:textId="77777777" w:rsidR="005D2F47" w:rsidRDefault="005D2F47" w:rsidP="00BE5BCA">
            <w:pPr>
              <w:widowControl w:val="0"/>
              <w:autoSpaceDE w:val="0"/>
              <w:autoSpaceDN w:val="0"/>
              <w:adjustRightInd w:val="0"/>
              <w:jc w:val="both"/>
              <w:rPr>
                <w:rFonts w:cs="Calibri"/>
              </w:rPr>
            </w:pPr>
          </w:p>
          <w:p w14:paraId="63444F84" w14:textId="77777777" w:rsidR="005D2F47" w:rsidRPr="0092069C" w:rsidRDefault="005D2F47" w:rsidP="00BE5BCA">
            <w:pPr>
              <w:ind w:left="105"/>
            </w:pPr>
          </w:p>
        </w:tc>
      </w:tr>
      <w:tr w:rsidR="005D2F47" w:rsidRPr="0092069C" w14:paraId="2A900703" w14:textId="77777777" w:rsidTr="00BE5BCA">
        <w:tc>
          <w:tcPr>
            <w:tcW w:w="2093" w:type="dxa"/>
          </w:tcPr>
          <w:p w14:paraId="20AF6117" w14:textId="77777777" w:rsidR="005D2F47" w:rsidRPr="0092069C" w:rsidRDefault="005D2F47" w:rsidP="00BE5BCA">
            <w:pPr>
              <w:spacing w:after="200" w:line="276" w:lineRule="auto"/>
              <w:jc w:val="both"/>
              <w:rPr>
                <w:rFonts w:eastAsia="Calibri" w:cs="Calibri"/>
                <w:b/>
                <w:bCs/>
              </w:rPr>
            </w:pPr>
          </w:p>
          <w:p w14:paraId="032C67EE" w14:textId="77777777" w:rsidR="005D2F47" w:rsidRPr="0092069C" w:rsidRDefault="005D2F47" w:rsidP="00BE5BCA">
            <w:pPr>
              <w:spacing w:after="200" w:line="276" w:lineRule="auto"/>
              <w:jc w:val="both"/>
              <w:rPr>
                <w:rFonts w:eastAsia="Calibri" w:cs="Calibri"/>
                <w:b/>
                <w:bCs/>
              </w:rPr>
            </w:pPr>
          </w:p>
          <w:p w14:paraId="599BCE41" w14:textId="77777777" w:rsidR="005D2F47" w:rsidRPr="0092069C" w:rsidRDefault="005D2F47" w:rsidP="00BE5BCA">
            <w:pPr>
              <w:spacing w:after="200" w:line="276" w:lineRule="auto"/>
              <w:jc w:val="both"/>
              <w:rPr>
                <w:rFonts w:eastAsia="Calibri" w:cs="Calibri"/>
                <w:b/>
                <w:bCs/>
              </w:rPr>
            </w:pPr>
          </w:p>
          <w:p w14:paraId="494487AE" w14:textId="77777777" w:rsidR="005D2F47" w:rsidRPr="0092069C" w:rsidRDefault="005D2F47"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6515F68D" w14:textId="77777777" w:rsidR="005D2F47" w:rsidRDefault="005D2F47" w:rsidP="00BE5BCA">
            <w:pPr>
              <w:widowControl w:val="0"/>
              <w:autoSpaceDE w:val="0"/>
              <w:autoSpaceDN w:val="0"/>
              <w:adjustRightInd w:val="0"/>
              <w:jc w:val="both"/>
              <w:rPr>
                <w:rFonts w:cs="Calibri"/>
              </w:rPr>
            </w:pPr>
            <w:r w:rsidRPr="0092069C">
              <w:rPr>
                <w:rFonts w:eastAsia="Calibri" w:cs="Calibri"/>
                <w:b/>
              </w:rPr>
              <w:t xml:space="preserve"> </w:t>
            </w:r>
            <w:r w:rsidRPr="009E5316">
              <w:rPr>
                <w:rFonts w:cs="Calibri"/>
                <w:b/>
              </w:rPr>
              <w:t>KAVRAMLAR:</w:t>
            </w:r>
            <w:r>
              <w:rPr>
                <w:rFonts w:cs="Calibri"/>
              </w:rPr>
              <w:t xml:space="preserve"> Kural, düzen, uymak</w:t>
            </w:r>
          </w:p>
          <w:p w14:paraId="16A05EFC" w14:textId="77777777" w:rsidR="005D2F47" w:rsidRDefault="005D2F47" w:rsidP="00BE5BCA">
            <w:pPr>
              <w:widowControl w:val="0"/>
              <w:autoSpaceDE w:val="0"/>
              <w:autoSpaceDN w:val="0"/>
              <w:adjustRightInd w:val="0"/>
              <w:jc w:val="both"/>
              <w:rPr>
                <w:rFonts w:cs="Calibri"/>
              </w:rPr>
            </w:pPr>
            <w:r w:rsidRPr="009E5316">
              <w:rPr>
                <w:rFonts w:cs="Calibri"/>
                <w:b/>
              </w:rPr>
              <w:t>SÖZCÜKLER:</w:t>
            </w:r>
            <w:r>
              <w:rPr>
                <w:rFonts w:cs="Calibri"/>
              </w:rPr>
              <w:t xml:space="preserve"> Okul kuralları</w:t>
            </w:r>
          </w:p>
          <w:p w14:paraId="2168A245" w14:textId="77777777" w:rsidR="005D2F47" w:rsidRPr="0063408E" w:rsidRDefault="005D2F47" w:rsidP="00BE5BCA">
            <w:pPr>
              <w:widowControl w:val="0"/>
              <w:autoSpaceDE w:val="0"/>
              <w:autoSpaceDN w:val="0"/>
              <w:adjustRightInd w:val="0"/>
              <w:jc w:val="both"/>
              <w:rPr>
                <w:rFonts w:cs="Calibri"/>
              </w:rPr>
            </w:pPr>
            <w:r w:rsidRPr="009E5316">
              <w:rPr>
                <w:rFonts w:cs="Calibri"/>
                <w:b/>
              </w:rPr>
              <w:t>Materyaller:</w:t>
            </w:r>
            <w:r>
              <w:rPr>
                <w:rFonts w:cs="Calibri"/>
              </w:rPr>
              <w:t xml:space="preserve"> Renkli kalemler, büyük bir </w:t>
            </w:r>
            <w:proofErr w:type="gramStart"/>
            <w:r>
              <w:rPr>
                <w:rFonts w:cs="Calibri"/>
              </w:rPr>
              <w:t>kağıt</w:t>
            </w:r>
            <w:proofErr w:type="gramEnd"/>
            <w:r>
              <w:rPr>
                <w:rFonts w:cs="Calibri"/>
              </w:rPr>
              <w:t>, boya kalemleri</w:t>
            </w:r>
          </w:p>
          <w:p w14:paraId="4625F7CC" w14:textId="77777777" w:rsidR="005D2F47" w:rsidRPr="00E5497C" w:rsidRDefault="005D2F47" w:rsidP="00BE5BCA">
            <w:pPr>
              <w:widowControl w:val="0"/>
              <w:autoSpaceDE w:val="0"/>
              <w:autoSpaceDN w:val="0"/>
              <w:adjustRightInd w:val="0"/>
              <w:jc w:val="both"/>
              <w:rPr>
                <w:rFonts w:cs="Calibri"/>
              </w:rPr>
            </w:pPr>
          </w:p>
          <w:p w14:paraId="39A038EF" w14:textId="77777777" w:rsidR="005D2F47" w:rsidRDefault="005D2F47" w:rsidP="00BE5BCA">
            <w:pPr>
              <w:widowControl w:val="0"/>
              <w:autoSpaceDE w:val="0"/>
              <w:autoSpaceDN w:val="0"/>
              <w:adjustRightInd w:val="0"/>
              <w:jc w:val="both"/>
              <w:rPr>
                <w:rFonts w:cs="Calibri"/>
                <w:b/>
              </w:rPr>
            </w:pPr>
            <w:r>
              <w:rPr>
                <w:rFonts w:cs="Calibri"/>
                <w:b/>
              </w:rPr>
              <w:t>Eğitim/ Öğrenme Ortamları</w:t>
            </w:r>
          </w:p>
          <w:p w14:paraId="01A4CE6E" w14:textId="2980B567" w:rsidR="005D2F47" w:rsidRPr="00E36F84" w:rsidRDefault="005D2F47" w:rsidP="00E36F84">
            <w:pPr>
              <w:widowControl w:val="0"/>
              <w:autoSpaceDE w:val="0"/>
              <w:autoSpaceDN w:val="0"/>
              <w:adjustRightInd w:val="0"/>
              <w:jc w:val="both"/>
              <w:rPr>
                <w:rFonts w:cs="Calibri"/>
              </w:rPr>
            </w:pPr>
            <w:r>
              <w:rPr>
                <w:rFonts w:cs="Calibri"/>
              </w:rPr>
              <w:t xml:space="preserve">Öğretmen, öğrencileri için hazırlamış olduğu etkinlik materyallerinde tamamlanması gereken alanlar ayırabilir. Etkinlik planlanırken öğrencilerinde fikirleri alınarak materyallerde değişiklikler yapılabilir.  </w:t>
            </w:r>
          </w:p>
        </w:tc>
      </w:tr>
    </w:tbl>
    <w:p w14:paraId="7269C8A4" w14:textId="77777777" w:rsidR="005D2F47" w:rsidRPr="0092069C" w:rsidRDefault="005D2F47" w:rsidP="005D2F47">
      <w:pPr>
        <w:spacing w:after="200" w:line="276" w:lineRule="auto"/>
        <w:jc w:val="both"/>
        <w:rPr>
          <w:rFonts w:ascii="Calibri" w:eastAsia="Calibri" w:hAnsi="Calibri" w:cs="Calibri"/>
          <w:sz w:val="24"/>
        </w:rPr>
      </w:pPr>
    </w:p>
    <w:p w14:paraId="5F433D04" w14:textId="77777777" w:rsidR="005D2F47" w:rsidRPr="0092069C" w:rsidRDefault="005D2F47" w:rsidP="00E36F84">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D2F47" w:rsidRPr="0092069C" w14:paraId="0C9806C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88A73C" w14:textId="77777777" w:rsidR="005D2F47" w:rsidRPr="0092069C" w:rsidRDefault="005D2F4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846809" w14:textId="77777777" w:rsidR="005D2F47" w:rsidRPr="0092069C" w:rsidRDefault="005D2F47" w:rsidP="00BE5BCA">
            <w:pPr>
              <w:rPr>
                <w:rFonts w:ascii="Calibri" w:eastAsia="Calibri" w:hAnsi="Calibri" w:cs="Calibri"/>
              </w:rPr>
            </w:pPr>
            <w:r>
              <w:rPr>
                <w:rFonts w:cstheme="minorHAnsi"/>
                <w:sz w:val="24"/>
                <w:szCs w:val="24"/>
              </w:rPr>
              <w:t xml:space="preserve">Öğretmen, öğrencilerini sevgiyle karşılar ve onlara sarılır bugün nasıl olduklarını sorar. Sonrasında önceden hazırlamış olduğu okul kuralları davranışlarını gösteren görsellerin bulunduğu panoyu öğrencilerine gösterir ve resimlerin görsel okumalarını birlikte yaparlar. Sonrasında sohbet çemberi esnasında okul kuralları, sınıf kuralları hakkında örneklendirmeler ile keyifli bir sohbet yapılır. </w:t>
            </w:r>
            <w:r w:rsidRPr="00BD3651">
              <w:rPr>
                <w:rFonts w:cstheme="minorHAnsi"/>
                <w:b/>
                <w:sz w:val="24"/>
                <w:szCs w:val="24"/>
              </w:rPr>
              <w:t>(E.1.1, OB4.1.2.SB1)</w:t>
            </w:r>
          </w:p>
        </w:tc>
      </w:tr>
      <w:tr w:rsidR="005D2F47" w:rsidRPr="0092069C" w14:paraId="29F3D21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499EAB" w14:textId="77777777" w:rsidR="005D2F47" w:rsidRPr="0092069C" w:rsidRDefault="005D2F4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0658E8CE" w14:textId="77777777" w:rsidR="005D2F47" w:rsidRPr="0092069C" w:rsidRDefault="005D2F4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7E2C8" w14:textId="77777777" w:rsidR="005D2F47" w:rsidRPr="0092069C" w:rsidRDefault="005D2F47"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Sohbet çemberi sonrasında öğretmen öğrencilerinin öğrenme merkezinde bir süre vakit geçirebileceklerini söyler. Bu süre zarfında öğretmen öğrencilerinin sabah konuşulan konulara ne kadar riayet edip etmediklerini gözlemler ve notlar alır. Notları çerçevesinde konu tekrarı yapması gereken durumlar varsa programa eklentiler yapabilir</w:t>
            </w:r>
            <w:r w:rsidRPr="00BD3651">
              <w:rPr>
                <w:rFonts w:cstheme="minorHAnsi"/>
                <w:b/>
                <w:sz w:val="24"/>
                <w:szCs w:val="24"/>
              </w:rPr>
              <w:t>. (E.2.5.)</w:t>
            </w:r>
          </w:p>
        </w:tc>
      </w:tr>
      <w:tr w:rsidR="005D2F47" w:rsidRPr="0092069C" w14:paraId="31EEAF1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D0C356" w14:textId="77777777" w:rsidR="005D2F47" w:rsidRPr="0092069C" w:rsidRDefault="005D2F4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E26614" w14:textId="77777777" w:rsidR="005D2F47" w:rsidRPr="0092069C" w:rsidRDefault="005D2F4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1072CAB6" w14:textId="77777777" w:rsidR="005D2F47" w:rsidRPr="0092069C" w:rsidRDefault="005D2F4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1ED7597F" w14:textId="77777777" w:rsidR="005D2F47" w:rsidRPr="0092069C" w:rsidRDefault="005D2F4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6912B83" w14:textId="77777777" w:rsidR="005D2F47" w:rsidRPr="0092069C" w:rsidRDefault="005D2F4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4A3F1A47" w14:textId="77777777" w:rsidR="005D2F47" w:rsidRPr="0092069C" w:rsidRDefault="005D2F4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71DFFFE4" w14:textId="77777777" w:rsidR="005D2F47" w:rsidRPr="0092069C" w:rsidRDefault="005D2F4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3968AF76" w14:textId="77777777" w:rsidR="005D2F47" w:rsidRPr="0092069C" w:rsidRDefault="005D2F4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00200F6C" w14:textId="77777777" w:rsidR="005D2F47" w:rsidRPr="0092069C" w:rsidRDefault="005D2F47" w:rsidP="00BE5BCA">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Yazı farkındalığı merkezinde </w:t>
            </w:r>
          </w:p>
          <w:p w14:paraId="68FC55A2" w14:textId="77777777" w:rsidR="005D2F47" w:rsidRPr="0092069C" w:rsidRDefault="005D2F4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336E18EC" w14:textId="77777777" w:rsidR="005D2F47" w:rsidRPr="0092069C" w:rsidRDefault="005D2F4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21BEDB45" w14:textId="49BBEF5C" w:rsidR="005D2F47" w:rsidRPr="0092069C" w:rsidRDefault="005D2F4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E36F84">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D2F47" w:rsidRPr="0092069C" w14:paraId="5DE373B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C115EC" w14:textId="77777777" w:rsidR="005D2F47" w:rsidRPr="0092069C" w:rsidRDefault="005D2F47"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2DA86" w14:textId="77777777" w:rsidR="005D2F47" w:rsidRDefault="005D2F47" w:rsidP="00BE5BCA">
            <w:pPr>
              <w:jc w:val="both"/>
              <w:rPr>
                <w:rFonts w:cstheme="minorHAnsi"/>
                <w:b/>
                <w:sz w:val="24"/>
                <w:szCs w:val="24"/>
              </w:rPr>
            </w:pPr>
            <w:r w:rsidRPr="00601600">
              <w:rPr>
                <w:rFonts w:cstheme="minorHAnsi"/>
                <w:b/>
                <w:sz w:val="24"/>
                <w:szCs w:val="24"/>
              </w:rPr>
              <w:t>Türkçe</w:t>
            </w:r>
            <w:r>
              <w:rPr>
                <w:rFonts w:cstheme="minorHAnsi"/>
                <w:b/>
                <w:sz w:val="24"/>
                <w:szCs w:val="24"/>
              </w:rPr>
              <w:t xml:space="preserve">- </w:t>
            </w:r>
            <w:proofErr w:type="gramStart"/>
            <w:r>
              <w:rPr>
                <w:rFonts w:cstheme="minorHAnsi"/>
                <w:b/>
                <w:sz w:val="24"/>
                <w:szCs w:val="24"/>
              </w:rPr>
              <w:t>HİKAYE</w:t>
            </w:r>
            <w:proofErr w:type="gramEnd"/>
          </w:p>
          <w:p w14:paraId="7F360DB5" w14:textId="77777777" w:rsidR="005D2F47" w:rsidRPr="00601600" w:rsidRDefault="005D2F47" w:rsidP="00BE5BCA">
            <w:pPr>
              <w:jc w:val="both"/>
              <w:rPr>
                <w:rFonts w:cstheme="minorHAnsi"/>
                <w:b/>
                <w:sz w:val="24"/>
                <w:szCs w:val="24"/>
              </w:rPr>
            </w:pPr>
            <w:r>
              <w:rPr>
                <w:rFonts w:cstheme="minorHAnsi"/>
                <w:b/>
                <w:sz w:val="24"/>
                <w:szCs w:val="24"/>
              </w:rPr>
              <w:t>Minik Renkli Kanat</w:t>
            </w:r>
          </w:p>
          <w:p w14:paraId="57B8E073" w14:textId="77777777" w:rsidR="005D2F47" w:rsidRPr="00E36F84" w:rsidRDefault="005D2F47" w:rsidP="00BE5BCA">
            <w:pPr>
              <w:spacing w:before="100" w:beforeAutospacing="1" w:after="100" w:afterAutospacing="1"/>
              <w:rPr>
                <w:rFonts w:eastAsia="Times New Roman" w:cstheme="minorHAnsi"/>
                <w:sz w:val="24"/>
                <w:szCs w:val="24"/>
              </w:rPr>
            </w:pPr>
            <w:r w:rsidRPr="00E36F84">
              <w:rPr>
                <w:rFonts w:eastAsia="Times New Roman" w:cstheme="minorHAnsi"/>
                <w:sz w:val="24"/>
                <w:szCs w:val="24"/>
              </w:rPr>
              <w:t>Bir varmış, bir yokmuş, yemyeşil bir ormanın içinde sevimli bir kuş varmış. Adı da Minik Renkli Kanatmış. Minik Renkli Kanat, okul zamanı gelince çok heyecanlanmış. Yeni arkadaşlar edinecek, oyunlar oynayacak ve bir sürü şey öğrenecekmiş.</w:t>
            </w:r>
          </w:p>
          <w:p w14:paraId="6A8773D1" w14:textId="77777777" w:rsidR="005D2F47" w:rsidRPr="00E36F84" w:rsidRDefault="005D2F47" w:rsidP="00BE5BCA">
            <w:pPr>
              <w:spacing w:before="100" w:beforeAutospacing="1" w:after="100" w:afterAutospacing="1"/>
              <w:rPr>
                <w:rFonts w:eastAsia="Times New Roman" w:cstheme="minorHAnsi"/>
                <w:sz w:val="24"/>
                <w:szCs w:val="24"/>
              </w:rPr>
            </w:pPr>
            <w:r w:rsidRPr="00E36F84">
              <w:rPr>
                <w:rFonts w:eastAsia="Times New Roman" w:cstheme="minorHAnsi"/>
                <w:sz w:val="24"/>
                <w:szCs w:val="24"/>
              </w:rPr>
              <w:t>Okulun ilk günü, her şey çok yeni ve heyecan vericiymiş. Ama bir yandan da bazı kurallara uymak gerekiyormuş. Öğretmeni, oyuncağını paylaşmayı, sıra olmayı ve yüksek sesle konuşmamayı, arkadaşlarımız konuşurken sözlerini kesmemeyi anlatmış.</w:t>
            </w:r>
          </w:p>
          <w:p w14:paraId="6973032C" w14:textId="77777777" w:rsidR="005D2F47" w:rsidRPr="00E36F84" w:rsidRDefault="005D2F47" w:rsidP="00BE5BCA">
            <w:pPr>
              <w:spacing w:before="100" w:beforeAutospacing="1" w:after="100" w:afterAutospacing="1"/>
              <w:rPr>
                <w:rFonts w:eastAsia="Times New Roman" w:cstheme="minorHAnsi"/>
                <w:sz w:val="24"/>
                <w:szCs w:val="24"/>
              </w:rPr>
            </w:pPr>
            <w:r w:rsidRPr="00E36F84">
              <w:rPr>
                <w:rFonts w:eastAsia="Times New Roman" w:cstheme="minorHAnsi"/>
                <w:sz w:val="24"/>
                <w:szCs w:val="24"/>
              </w:rPr>
              <w:t>Minik Renkli Kanat başta biraz zorlanmış. Oyuncağını paylaşmak hiç hoşuna gitmiyormuş. Ama arkadaşları ona gülümseyince ve birlikte oynamaya başlayınca, paylaşmanın ne kadar güzel olduğunu anlamış. Sırada durmak da ilk başta sıkıcıymış. Ama sonra sırasını beklerken arkadaşlarıyla sohbet etmenin ne kadar eğlenceli olduğunu fark etmiş.</w:t>
            </w:r>
          </w:p>
          <w:p w14:paraId="7C4D9E8D" w14:textId="77777777" w:rsidR="005D2F47" w:rsidRPr="00E36F84" w:rsidRDefault="005D2F47" w:rsidP="00BE5BCA">
            <w:pPr>
              <w:spacing w:before="100" w:beforeAutospacing="1" w:after="100" w:afterAutospacing="1"/>
              <w:rPr>
                <w:rFonts w:eastAsia="Times New Roman" w:cstheme="minorHAnsi"/>
                <w:sz w:val="24"/>
                <w:szCs w:val="24"/>
              </w:rPr>
            </w:pPr>
            <w:r w:rsidRPr="00E36F84">
              <w:rPr>
                <w:rFonts w:eastAsia="Times New Roman" w:cstheme="minorHAnsi"/>
                <w:sz w:val="24"/>
                <w:szCs w:val="24"/>
              </w:rPr>
              <w:t>Bir gün, oyun oynarken çok heyecanlanmış ve yüksek sesle bağırmaya başlamış. Arkadaşları onu duymamış ve üzülmüş. Öğretmeni, Minik Renkli Kanat'a sessiz olmanın neden önemli olduğunu anlatmış. Minik Renkli Kanat, arkadaşlarını üzmek istemediği için bundan sonra daha dikkatli olmuş.</w:t>
            </w:r>
          </w:p>
          <w:p w14:paraId="48C872D2" w14:textId="77777777" w:rsidR="005D2F47" w:rsidRPr="00E36F84" w:rsidRDefault="005D2F47" w:rsidP="00BE5BCA">
            <w:pPr>
              <w:spacing w:before="100" w:beforeAutospacing="1" w:after="100" w:afterAutospacing="1"/>
              <w:rPr>
                <w:rFonts w:eastAsia="Times New Roman" w:cstheme="minorHAnsi"/>
                <w:sz w:val="24"/>
                <w:szCs w:val="24"/>
              </w:rPr>
            </w:pPr>
            <w:r w:rsidRPr="00E36F84">
              <w:rPr>
                <w:rFonts w:eastAsia="Times New Roman" w:cstheme="minorHAnsi"/>
                <w:sz w:val="24"/>
                <w:szCs w:val="24"/>
              </w:rPr>
              <w:t>Minik Renkli Kanat, okul kurallarına uydukça hem kendisi hem de arkadaşları çok mutlu olmuş. Artık okul onun için eğlenceli ve güvenli bir yer haline gelmiş. Minik Renkli Kanat, okul kurallarının sadece kurallar olmadığını, herkesin mutlu olması için önemli olduğunu öğrenmiş.</w:t>
            </w:r>
          </w:p>
          <w:p w14:paraId="4CE9B5D5" w14:textId="0D90DA77" w:rsidR="005D2F47" w:rsidRDefault="005D2F47" w:rsidP="00BE5BCA">
            <w:pPr>
              <w:jc w:val="both"/>
              <w:rPr>
                <w:rFonts w:cstheme="minorHAnsi"/>
                <w:b/>
                <w:sz w:val="24"/>
                <w:szCs w:val="24"/>
              </w:rPr>
            </w:pPr>
            <w:r w:rsidRPr="00993B0D">
              <w:rPr>
                <w:rFonts w:cstheme="minorHAnsi"/>
                <w:b/>
                <w:sz w:val="24"/>
                <w:szCs w:val="24"/>
              </w:rPr>
              <w:t>(TADB.1, TADB.2,</w:t>
            </w:r>
            <w:r w:rsidR="00E36F84">
              <w:rPr>
                <w:rFonts w:cstheme="minorHAnsi"/>
                <w:b/>
                <w:sz w:val="24"/>
                <w:szCs w:val="24"/>
              </w:rPr>
              <w:t xml:space="preserve"> </w:t>
            </w:r>
            <w:r w:rsidRPr="00993B0D">
              <w:rPr>
                <w:rFonts w:cstheme="minorHAnsi"/>
                <w:b/>
                <w:sz w:val="24"/>
                <w:szCs w:val="24"/>
              </w:rPr>
              <w:t>E.3.3., E.1.1.)</w:t>
            </w:r>
          </w:p>
          <w:p w14:paraId="3CF19A86" w14:textId="77777777" w:rsidR="005D2F47" w:rsidRDefault="005D2F47" w:rsidP="00BE5BCA">
            <w:pPr>
              <w:jc w:val="both"/>
              <w:rPr>
                <w:rFonts w:cstheme="minorHAnsi"/>
                <w:b/>
                <w:sz w:val="24"/>
                <w:szCs w:val="24"/>
              </w:rPr>
            </w:pPr>
            <w:r>
              <w:rPr>
                <w:rFonts w:cstheme="minorHAnsi"/>
                <w:b/>
                <w:sz w:val="24"/>
                <w:szCs w:val="24"/>
              </w:rPr>
              <w:t>Oyun</w:t>
            </w:r>
          </w:p>
          <w:p w14:paraId="1BC1E0F9" w14:textId="13227368" w:rsidR="005D2F47" w:rsidRDefault="005D2F47" w:rsidP="00BE5BCA">
            <w:pPr>
              <w:jc w:val="both"/>
              <w:rPr>
                <w:rFonts w:cstheme="minorHAnsi"/>
                <w:sz w:val="24"/>
                <w:szCs w:val="24"/>
              </w:rPr>
            </w:pPr>
            <w:r w:rsidRPr="0005572F">
              <w:rPr>
                <w:rFonts w:cstheme="minorHAnsi"/>
                <w:sz w:val="24"/>
                <w:szCs w:val="24"/>
              </w:rPr>
              <w:lastRenderedPageBreak/>
              <w:t xml:space="preserve">Öğretmen, öğrencilerini sınıfta bağımsız hareket edebilecekleri bir alana davet eder. </w:t>
            </w:r>
            <w:r>
              <w:rPr>
                <w:rFonts w:cstheme="minorHAnsi"/>
                <w:sz w:val="24"/>
                <w:szCs w:val="24"/>
              </w:rPr>
              <w:t xml:space="preserve">Öğrencilerine sınıf kurallarını tekrar hatırlatır. Bakmak isteyen öğrenci olursa panodaki görseller tekrar gösterilebilir. Öğretmen, eline ipli bir kukla alır ve öğrencileri ile birlikte dans etmeye başlarlar. Müzik durunca öğretmen kukla işle birlikte seçtiği bir öğrencinin yanına gider kukla ile okul kurallarına uymayan bir davranış sergiler. Kuklaya bunun doğru olmadığını anlatır </w:t>
            </w:r>
            <w:proofErr w:type="gramStart"/>
            <w:r>
              <w:rPr>
                <w:rFonts w:cstheme="minorHAnsi"/>
                <w:sz w:val="24"/>
                <w:szCs w:val="24"/>
              </w:rPr>
              <w:t>mısın</w:t>
            </w:r>
            <w:r w:rsidR="00E36F84">
              <w:rPr>
                <w:rFonts w:cstheme="minorHAnsi"/>
                <w:sz w:val="24"/>
                <w:szCs w:val="24"/>
              </w:rPr>
              <w:t>?</w:t>
            </w:r>
            <w:r>
              <w:rPr>
                <w:rFonts w:cstheme="minorHAnsi"/>
                <w:sz w:val="24"/>
                <w:szCs w:val="24"/>
              </w:rPr>
              <w:t>,</w:t>
            </w:r>
            <w:proofErr w:type="gramEnd"/>
            <w:r>
              <w:rPr>
                <w:rFonts w:cstheme="minorHAnsi"/>
                <w:sz w:val="24"/>
                <w:szCs w:val="24"/>
              </w:rPr>
              <w:t xml:space="preserve"> der yanında durduğu öğrencisine, çocuktan gelen dönütler sonrasında müzik tekrar açılır ve oyun bu şekilde devam eder.</w:t>
            </w:r>
          </w:p>
          <w:p w14:paraId="35C7677E" w14:textId="0919B025" w:rsidR="005D2F47" w:rsidRDefault="005D2F47" w:rsidP="00BE5BCA">
            <w:pPr>
              <w:jc w:val="both"/>
              <w:rPr>
                <w:rFonts w:cstheme="minorHAnsi"/>
                <w:b/>
                <w:sz w:val="24"/>
                <w:szCs w:val="24"/>
              </w:rPr>
            </w:pPr>
            <w:r w:rsidRPr="00C43160">
              <w:rPr>
                <w:rFonts w:cstheme="minorHAnsi"/>
                <w:b/>
                <w:sz w:val="24"/>
                <w:szCs w:val="24"/>
              </w:rPr>
              <w:t>(E.2.5., HSAB.1.1.a, KB.2.3.SB1.)</w:t>
            </w:r>
          </w:p>
          <w:p w14:paraId="3DDA0A71" w14:textId="77777777" w:rsidR="005D2F47" w:rsidRDefault="005D2F47" w:rsidP="00BE5BCA">
            <w:pPr>
              <w:jc w:val="both"/>
              <w:rPr>
                <w:rFonts w:cstheme="minorHAnsi"/>
                <w:b/>
                <w:sz w:val="24"/>
                <w:szCs w:val="24"/>
              </w:rPr>
            </w:pPr>
            <w:r>
              <w:rPr>
                <w:rFonts w:cstheme="minorHAnsi"/>
                <w:b/>
                <w:sz w:val="24"/>
                <w:szCs w:val="24"/>
              </w:rPr>
              <w:t>Sanat</w:t>
            </w:r>
          </w:p>
          <w:p w14:paraId="5D564041" w14:textId="6AFDF070" w:rsidR="005D2F47" w:rsidRDefault="005D2F47" w:rsidP="00BE5BCA">
            <w:pPr>
              <w:jc w:val="both"/>
              <w:rPr>
                <w:rFonts w:cstheme="minorHAnsi"/>
                <w:b/>
                <w:sz w:val="24"/>
                <w:szCs w:val="24"/>
              </w:rPr>
            </w:pPr>
            <w:r w:rsidRPr="00C43160">
              <w:rPr>
                <w:rFonts w:cstheme="minorHAnsi"/>
                <w:sz w:val="24"/>
                <w:szCs w:val="24"/>
              </w:rPr>
              <w:t xml:space="preserve">Öğretmen, öğrencilerini </w:t>
            </w:r>
            <w:r>
              <w:rPr>
                <w:rFonts w:cstheme="minorHAnsi"/>
                <w:sz w:val="24"/>
                <w:szCs w:val="24"/>
              </w:rPr>
              <w:t xml:space="preserve">sanat merkezine davet eder. Öğrencilerinin sandalyelerine rahat ve güvenli bir şekilde yerleşmesini sağlar. Öğrencilerine büyük bir beyaz </w:t>
            </w:r>
            <w:proofErr w:type="gramStart"/>
            <w:r>
              <w:rPr>
                <w:rFonts w:cstheme="minorHAnsi"/>
                <w:sz w:val="24"/>
                <w:szCs w:val="24"/>
              </w:rPr>
              <w:t>kağıt</w:t>
            </w:r>
            <w:proofErr w:type="gramEnd"/>
            <w:r>
              <w:rPr>
                <w:rFonts w:cstheme="minorHAnsi"/>
                <w:sz w:val="24"/>
                <w:szCs w:val="24"/>
              </w:rPr>
              <w:t xml:space="preserve"> verir ve masaya rengarenk kalemler bırakır. Kalem tercihen kuru boyadır ama öğretmen öğrencilerinin ve kendi isteğine göre de boya tercihinde bulunabilir. Öğretmen, öğrencilerine sınıf / okul kuralları ile ilgili resim çizmelerini ister. Her öğrenci istediği bir kuralı veya birden çok kuralı seçebilir öğretmen müdahale etmemelidir. Sıraya girmek, oyuncakları paylaşmak, okulda arkadaşımız veya öğretmenimiz konuşurken sakince dinlemek, sözünü kesmemek gibi örnekler verilebilir. Çizilen resimler ile ayrı bir pano oluşturulur ve okulda sergilenir. </w:t>
            </w:r>
            <w:r w:rsidRPr="00F77E53">
              <w:rPr>
                <w:rFonts w:cstheme="minorHAnsi"/>
                <w:b/>
                <w:sz w:val="24"/>
                <w:szCs w:val="24"/>
              </w:rPr>
              <w:t>(SNAB.4.b, KB2.6.SB.2., E.2.1.,</w:t>
            </w:r>
            <w:r w:rsidR="00E36F84">
              <w:rPr>
                <w:rFonts w:cstheme="minorHAnsi"/>
                <w:b/>
                <w:sz w:val="24"/>
                <w:szCs w:val="24"/>
              </w:rPr>
              <w:t xml:space="preserve"> </w:t>
            </w:r>
            <w:r w:rsidRPr="00F77E53">
              <w:rPr>
                <w:rFonts w:cstheme="minorHAnsi"/>
                <w:b/>
                <w:sz w:val="24"/>
                <w:szCs w:val="24"/>
              </w:rPr>
              <w:t>E.3.2.)</w:t>
            </w:r>
          </w:p>
          <w:p w14:paraId="50EBD880" w14:textId="77777777" w:rsidR="005D2F47" w:rsidRPr="00382329" w:rsidRDefault="005D2F47" w:rsidP="00BE5BCA">
            <w:pPr>
              <w:jc w:val="both"/>
              <w:rPr>
                <w:rFonts w:cstheme="minorHAnsi"/>
                <w:b/>
                <w:sz w:val="24"/>
                <w:szCs w:val="24"/>
              </w:rPr>
            </w:pPr>
            <w:r>
              <w:rPr>
                <w:rFonts w:cstheme="minorHAnsi"/>
                <w:b/>
                <w:sz w:val="24"/>
                <w:szCs w:val="24"/>
              </w:rPr>
              <w:t>Erken okur yazarlık-</w:t>
            </w:r>
            <w:r w:rsidRPr="00382329">
              <w:rPr>
                <w:rFonts w:cstheme="minorHAnsi"/>
                <w:b/>
                <w:sz w:val="24"/>
                <w:szCs w:val="24"/>
              </w:rPr>
              <w:t>İlkokula Hazırlık</w:t>
            </w:r>
          </w:p>
          <w:p w14:paraId="0877256D" w14:textId="098AFAF8" w:rsidR="005D2F47" w:rsidRPr="00F36310" w:rsidRDefault="005D2F47" w:rsidP="002615BD">
            <w:pPr>
              <w:jc w:val="both"/>
              <w:rPr>
                <w:rFonts w:cstheme="minorHAnsi"/>
                <w:b/>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w:t>
            </w:r>
            <w:r w:rsidR="002615BD">
              <w:rPr>
                <w:rFonts w:cstheme="minorHAnsi"/>
                <w:sz w:val="24"/>
                <w:szCs w:val="24"/>
              </w:rPr>
              <w:t>sonbaha</w:t>
            </w:r>
            <w:r w:rsidR="00E36F84">
              <w:rPr>
                <w:rFonts w:cstheme="minorHAnsi"/>
                <w:sz w:val="24"/>
                <w:szCs w:val="24"/>
              </w:rPr>
              <w:t>r</w:t>
            </w:r>
            <w:r w:rsidR="002615BD">
              <w:rPr>
                <w:rFonts w:cstheme="minorHAnsi"/>
                <w:sz w:val="24"/>
                <w:szCs w:val="24"/>
              </w:rPr>
              <w:t>, yatay-</w:t>
            </w:r>
            <w:proofErr w:type="gramStart"/>
            <w:r w:rsidR="002615BD">
              <w:rPr>
                <w:rFonts w:cstheme="minorHAnsi"/>
                <w:sz w:val="24"/>
                <w:szCs w:val="24"/>
              </w:rPr>
              <w:t>dikey</w:t>
            </w:r>
            <w:r w:rsidRPr="00382329">
              <w:rPr>
                <w:rFonts w:cstheme="minorHAnsi"/>
                <w:sz w:val="24"/>
                <w:szCs w:val="24"/>
              </w:rPr>
              <w:t xml:space="preserve"> ”</w:t>
            </w:r>
            <w:proofErr w:type="gramEnd"/>
            <w:r w:rsidRPr="00382329">
              <w:rPr>
                <w:rFonts w:cstheme="minorHAnsi"/>
                <w:sz w:val="24"/>
                <w:szCs w:val="24"/>
              </w:rPr>
              <w:t xml:space="preserve">  etkinlik sayfaları keyifle tamamlanır.</w:t>
            </w:r>
            <w:r w:rsidR="002615BD">
              <w:t xml:space="preserve"> </w:t>
            </w:r>
            <w:r w:rsidRPr="00382329">
              <w:rPr>
                <w:rFonts w:cstheme="minorHAnsi"/>
                <w:b/>
                <w:sz w:val="24"/>
                <w:szCs w:val="24"/>
              </w:rPr>
              <w:t>(TAEOB.6.a., TAEOB.6.b., TAEOB.6.c., MAB.6.1.c.)</w:t>
            </w:r>
          </w:p>
        </w:tc>
      </w:tr>
      <w:tr w:rsidR="005D2F47" w:rsidRPr="0092069C" w14:paraId="674ED8C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DABE8F" w14:textId="77777777" w:rsidR="005D2F47" w:rsidRPr="0092069C" w:rsidRDefault="005D2F4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57CD605F" w14:textId="77777777" w:rsidR="005D2F47" w:rsidRPr="0092069C" w:rsidRDefault="005D2F4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F6F00E" w14:textId="77777777" w:rsidR="005D2F47" w:rsidRDefault="005D2F47" w:rsidP="00E36F84">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2864373B"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Öğrendiğimiz okul kurallarını hayatımızın hangi alanlarında kullanabiliriz?</w:t>
            </w:r>
          </w:p>
          <w:p w14:paraId="27A7ACE0"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ir yerde kuralların olması sana nasıl hissettiriyor?</w:t>
            </w:r>
          </w:p>
          <w:p w14:paraId="669FCA11"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Minik renkli kanat hikayesindeki gibi bir durum yaşadın mı?</w:t>
            </w:r>
          </w:p>
          <w:p w14:paraId="1B17CCF6" w14:textId="77777777" w:rsidR="005D2F47" w:rsidRDefault="005D2F4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ugün en çok hangi etkinliği yapmaktan hoşlandın?</w:t>
            </w:r>
          </w:p>
          <w:p w14:paraId="7B1ECA96" w14:textId="77777777" w:rsidR="005D2F47" w:rsidRPr="0092069C" w:rsidRDefault="005D2F47" w:rsidP="00BE5BCA">
            <w:pPr>
              <w:spacing w:after="150" w:line="240" w:lineRule="auto"/>
              <w:rPr>
                <w:rFonts w:ascii="Montserrat" w:eastAsia="Montserrat" w:hAnsi="Montserrat" w:cs="Montserrat"/>
                <w:sz w:val="21"/>
                <w:shd w:val="clear" w:color="auto" w:fill="FFFFFF"/>
              </w:rPr>
            </w:pPr>
          </w:p>
        </w:tc>
      </w:tr>
    </w:tbl>
    <w:p w14:paraId="56DFF122" w14:textId="77777777" w:rsidR="005D2F47" w:rsidRPr="0092069C" w:rsidRDefault="005D2F47" w:rsidP="005D2F47">
      <w:pPr>
        <w:spacing w:after="200" w:line="276" w:lineRule="auto"/>
        <w:jc w:val="both"/>
        <w:rPr>
          <w:rFonts w:ascii="Calibri" w:eastAsia="Calibri" w:hAnsi="Calibri" w:cs="Calibri"/>
          <w:b/>
          <w:sz w:val="24"/>
        </w:rPr>
      </w:pPr>
    </w:p>
    <w:p w14:paraId="044DA83B" w14:textId="77777777" w:rsidR="00E36F84" w:rsidRDefault="005D2F47" w:rsidP="005D2F47">
      <w:pPr>
        <w:widowControl w:val="0"/>
        <w:autoSpaceDE w:val="0"/>
        <w:autoSpaceDN w:val="0"/>
        <w:adjustRightInd w:val="0"/>
        <w:jc w:val="both"/>
        <w:rPr>
          <w:rFonts w:ascii="Calibri" w:hAnsi="Calibri" w:cs="Calibri"/>
          <w:b/>
          <w:sz w:val="24"/>
          <w:szCs w:val="24"/>
        </w:rPr>
      </w:pPr>
      <w:r>
        <w:rPr>
          <w:rFonts w:ascii="Calibri" w:hAnsi="Calibri" w:cs="Calibri"/>
          <w:b/>
          <w:sz w:val="24"/>
          <w:szCs w:val="24"/>
        </w:rPr>
        <w:t xml:space="preserve">     </w:t>
      </w:r>
    </w:p>
    <w:p w14:paraId="68329C30" w14:textId="33CAC0A7" w:rsidR="005D2F47" w:rsidRDefault="005D2F47" w:rsidP="005D2F47">
      <w:pPr>
        <w:widowControl w:val="0"/>
        <w:autoSpaceDE w:val="0"/>
        <w:autoSpaceDN w:val="0"/>
        <w:adjustRightInd w:val="0"/>
        <w:jc w:val="both"/>
        <w:rPr>
          <w:rFonts w:ascii="Calibri" w:hAnsi="Calibri" w:cs="Calibri"/>
          <w:b/>
          <w:sz w:val="24"/>
          <w:szCs w:val="24"/>
        </w:rPr>
      </w:pPr>
      <w:r>
        <w:rPr>
          <w:rFonts w:ascii="Calibri" w:hAnsi="Calibri" w:cs="Calibri"/>
          <w:b/>
          <w:sz w:val="24"/>
          <w:szCs w:val="24"/>
        </w:rPr>
        <w:lastRenderedPageBreak/>
        <w:t xml:space="preserve"> FARKLILAŞTIRMA:</w:t>
      </w:r>
    </w:p>
    <w:p w14:paraId="789EBA6C" w14:textId="77777777" w:rsidR="005D2F47" w:rsidRPr="00127CC8" w:rsidRDefault="005D2F47" w:rsidP="005D2F47">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Okul kuralları anlatılırken öğretmen, öğrencilerine çeşitli yerlerde uygulanan kurallar hakkında da bilgilendirmeler yapar ve programı çeşitlendirebilir. </w:t>
      </w:r>
    </w:p>
    <w:p w14:paraId="7C62AB08" w14:textId="77777777" w:rsidR="005D2F47" w:rsidRDefault="005D2F47" w:rsidP="005D2F47">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70483E06" w14:textId="77777777" w:rsidR="005D2F47" w:rsidRPr="006E47C1" w:rsidRDefault="005D2F47" w:rsidP="005D2F47">
      <w:pPr>
        <w:widowControl w:val="0"/>
        <w:autoSpaceDE w:val="0"/>
        <w:autoSpaceDN w:val="0"/>
        <w:adjustRightInd w:val="0"/>
        <w:jc w:val="both"/>
        <w:rPr>
          <w:rFonts w:ascii="Calibri" w:hAnsi="Calibri" w:cs="Calibri"/>
          <w:b/>
          <w:sz w:val="24"/>
          <w:szCs w:val="24"/>
        </w:rPr>
      </w:pPr>
      <w:r w:rsidRPr="006E47C1">
        <w:rPr>
          <w:rFonts w:ascii="Calibri" w:hAnsi="Calibri" w:cs="Calibri"/>
          <w:b/>
          <w:sz w:val="24"/>
          <w:szCs w:val="24"/>
        </w:rPr>
        <w:t>AİLE/ TOPLUM KATILIMI</w:t>
      </w:r>
    </w:p>
    <w:p w14:paraId="1E807095" w14:textId="77777777" w:rsidR="005D2F47" w:rsidRDefault="005D2F47" w:rsidP="005D2F47">
      <w:pPr>
        <w:widowControl w:val="0"/>
        <w:autoSpaceDE w:val="0"/>
        <w:autoSpaceDN w:val="0"/>
        <w:adjustRightInd w:val="0"/>
        <w:jc w:val="both"/>
        <w:rPr>
          <w:rFonts w:ascii="Calibri" w:hAnsi="Calibri" w:cs="Calibri"/>
          <w:b/>
          <w:sz w:val="24"/>
          <w:szCs w:val="24"/>
        </w:rPr>
      </w:pPr>
      <w:r w:rsidRPr="006E47C1">
        <w:rPr>
          <w:rFonts w:ascii="Calibri" w:hAnsi="Calibri" w:cs="Calibri"/>
          <w:b/>
          <w:sz w:val="24"/>
          <w:szCs w:val="24"/>
        </w:rPr>
        <w:t>Aile Katılımı:</w:t>
      </w:r>
      <w:r>
        <w:rPr>
          <w:rFonts w:ascii="Calibri" w:hAnsi="Calibri" w:cs="Calibri"/>
          <w:b/>
          <w:sz w:val="24"/>
          <w:szCs w:val="24"/>
        </w:rPr>
        <w:t xml:space="preserve"> </w:t>
      </w:r>
      <w:r>
        <w:rPr>
          <w:rFonts w:ascii="Calibri" w:hAnsi="Calibri" w:cs="Calibri"/>
          <w:sz w:val="24"/>
          <w:szCs w:val="24"/>
        </w:rPr>
        <w:t xml:space="preserve">Gün içinde yapılan etkinlikler ile ilgili ailelere bilgilendirme yapılır ve konu hakkında sohbet edilmesi konusunda rehberlik edilir. </w:t>
      </w:r>
    </w:p>
    <w:p w14:paraId="4D18BCA4" w14:textId="77777777" w:rsidR="00E8102F" w:rsidRDefault="00E8102F" w:rsidP="00230B3D">
      <w:pPr>
        <w:rPr>
          <w:rFonts w:ascii="Open Sans" w:eastAsia="Calibri" w:hAnsi="Open Sans" w:cs="Open Sans"/>
        </w:rPr>
      </w:pPr>
    </w:p>
    <w:p w14:paraId="1496D57F" w14:textId="77777777" w:rsidR="00E8102F" w:rsidRDefault="00E8102F" w:rsidP="00230B3D">
      <w:pPr>
        <w:rPr>
          <w:rFonts w:ascii="Open Sans" w:eastAsia="Calibri" w:hAnsi="Open Sans" w:cs="Open Sans"/>
        </w:rPr>
      </w:pPr>
    </w:p>
    <w:p w14:paraId="1BB4095E" w14:textId="77777777" w:rsidR="00E8102F" w:rsidRPr="00833F9E" w:rsidRDefault="00E8102F" w:rsidP="00230B3D">
      <w:pPr>
        <w:rPr>
          <w:rFonts w:ascii="Open Sans" w:eastAsia="Calibri" w:hAnsi="Open Sans" w:cs="Open Sans"/>
        </w:rPr>
      </w:pPr>
    </w:p>
    <w:p w14:paraId="20B8A288" w14:textId="77777777" w:rsidR="009E09EF" w:rsidRDefault="009E09EF" w:rsidP="009E09EF">
      <w:pPr>
        <w:spacing w:after="200" w:line="276" w:lineRule="auto"/>
        <w:rPr>
          <w:rFonts w:ascii="Calibri" w:eastAsia="Calibri" w:hAnsi="Calibri" w:cs="Calibri"/>
          <w:b/>
          <w:sz w:val="24"/>
        </w:rPr>
      </w:pPr>
    </w:p>
    <w:p w14:paraId="663FF686" w14:textId="77777777" w:rsidR="009E09EF" w:rsidRDefault="009E09EF" w:rsidP="009E09EF">
      <w:pPr>
        <w:spacing w:after="200" w:line="276" w:lineRule="auto"/>
        <w:rPr>
          <w:rFonts w:ascii="Calibri" w:eastAsia="Calibri" w:hAnsi="Calibri" w:cs="Calibri"/>
          <w:b/>
          <w:sz w:val="24"/>
        </w:rPr>
      </w:pPr>
    </w:p>
    <w:p w14:paraId="0B83BB87" w14:textId="77777777" w:rsidR="0065402C" w:rsidRDefault="0065402C" w:rsidP="009E09EF">
      <w:pPr>
        <w:spacing w:after="200" w:line="276" w:lineRule="auto"/>
        <w:rPr>
          <w:rFonts w:ascii="Calibri" w:eastAsia="Calibri" w:hAnsi="Calibri" w:cs="Calibri"/>
          <w:b/>
          <w:sz w:val="24"/>
        </w:rPr>
      </w:pPr>
    </w:p>
    <w:p w14:paraId="291072B0" w14:textId="77777777" w:rsidR="0065402C" w:rsidRDefault="0065402C" w:rsidP="009E09EF">
      <w:pPr>
        <w:spacing w:after="200" w:line="276" w:lineRule="auto"/>
        <w:rPr>
          <w:rFonts w:ascii="Calibri" w:eastAsia="Calibri" w:hAnsi="Calibri" w:cs="Calibri"/>
          <w:b/>
          <w:sz w:val="24"/>
        </w:rPr>
      </w:pPr>
    </w:p>
    <w:p w14:paraId="3B35F7FE" w14:textId="77777777" w:rsidR="0065402C" w:rsidRDefault="0065402C" w:rsidP="009E09EF">
      <w:pPr>
        <w:spacing w:after="200" w:line="276" w:lineRule="auto"/>
        <w:rPr>
          <w:rFonts w:ascii="Calibri" w:eastAsia="Calibri" w:hAnsi="Calibri" w:cs="Calibri"/>
          <w:b/>
          <w:sz w:val="24"/>
        </w:rPr>
      </w:pPr>
    </w:p>
    <w:p w14:paraId="2642FB06" w14:textId="77777777" w:rsidR="0065402C" w:rsidRDefault="0065402C" w:rsidP="009E09EF">
      <w:pPr>
        <w:spacing w:after="200" w:line="276" w:lineRule="auto"/>
        <w:rPr>
          <w:rFonts w:ascii="Calibri" w:eastAsia="Calibri" w:hAnsi="Calibri" w:cs="Calibri"/>
          <w:b/>
          <w:sz w:val="24"/>
        </w:rPr>
      </w:pPr>
    </w:p>
    <w:p w14:paraId="39140B49" w14:textId="77777777" w:rsidR="0065402C" w:rsidRDefault="0065402C" w:rsidP="009E09EF">
      <w:pPr>
        <w:spacing w:after="200" w:line="276" w:lineRule="auto"/>
        <w:rPr>
          <w:rFonts w:ascii="Calibri" w:eastAsia="Calibri" w:hAnsi="Calibri" w:cs="Calibri"/>
          <w:b/>
          <w:sz w:val="24"/>
        </w:rPr>
      </w:pPr>
    </w:p>
    <w:p w14:paraId="4DD8919C" w14:textId="77777777" w:rsidR="0065402C" w:rsidRDefault="0065402C" w:rsidP="009E09EF">
      <w:pPr>
        <w:spacing w:after="200" w:line="276" w:lineRule="auto"/>
        <w:rPr>
          <w:rFonts w:ascii="Calibri" w:eastAsia="Calibri" w:hAnsi="Calibri" w:cs="Calibri"/>
          <w:b/>
          <w:sz w:val="24"/>
        </w:rPr>
      </w:pPr>
    </w:p>
    <w:p w14:paraId="08BD211C" w14:textId="77777777" w:rsidR="0065402C" w:rsidRDefault="0065402C" w:rsidP="009E09EF">
      <w:pPr>
        <w:spacing w:after="200" w:line="276" w:lineRule="auto"/>
        <w:rPr>
          <w:rFonts w:ascii="Calibri" w:eastAsia="Calibri" w:hAnsi="Calibri" w:cs="Calibri"/>
          <w:b/>
          <w:sz w:val="24"/>
        </w:rPr>
      </w:pPr>
    </w:p>
    <w:p w14:paraId="621F69D9" w14:textId="77777777" w:rsidR="002615BD" w:rsidRDefault="002615BD" w:rsidP="009E09EF">
      <w:pPr>
        <w:spacing w:after="200" w:line="276" w:lineRule="auto"/>
        <w:rPr>
          <w:rFonts w:ascii="Calibri" w:eastAsia="Calibri" w:hAnsi="Calibri" w:cs="Calibri"/>
          <w:b/>
          <w:sz w:val="24"/>
        </w:rPr>
      </w:pPr>
    </w:p>
    <w:p w14:paraId="48D56E61" w14:textId="77777777" w:rsidR="002615BD" w:rsidRDefault="002615BD" w:rsidP="009E09EF">
      <w:pPr>
        <w:spacing w:after="200" w:line="276" w:lineRule="auto"/>
        <w:rPr>
          <w:rFonts w:ascii="Calibri" w:eastAsia="Calibri" w:hAnsi="Calibri" w:cs="Calibri"/>
          <w:b/>
          <w:sz w:val="24"/>
        </w:rPr>
      </w:pPr>
    </w:p>
    <w:p w14:paraId="3EE15895" w14:textId="77777777" w:rsidR="009E09EF" w:rsidRDefault="009E09EF" w:rsidP="009E09EF">
      <w:pPr>
        <w:spacing w:after="200" w:line="276" w:lineRule="auto"/>
        <w:rPr>
          <w:rFonts w:ascii="Calibri" w:eastAsia="Calibri" w:hAnsi="Calibri" w:cs="Calibri"/>
          <w:b/>
          <w:sz w:val="24"/>
        </w:rPr>
      </w:pPr>
    </w:p>
    <w:p w14:paraId="2F9A27AF" w14:textId="77777777" w:rsidR="00E36F84" w:rsidRDefault="00E36F84" w:rsidP="009E09EF">
      <w:pPr>
        <w:spacing w:after="200" w:line="276" w:lineRule="auto"/>
        <w:rPr>
          <w:rFonts w:ascii="Calibri" w:eastAsia="Calibri" w:hAnsi="Calibri" w:cs="Calibri"/>
          <w:b/>
          <w:sz w:val="24"/>
        </w:rPr>
      </w:pPr>
    </w:p>
    <w:p w14:paraId="0B3F4DD7" w14:textId="77777777" w:rsidR="00E36F84" w:rsidRDefault="00E36F84" w:rsidP="009E09EF">
      <w:pPr>
        <w:spacing w:after="200" w:line="276" w:lineRule="auto"/>
        <w:rPr>
          <w:rFonts w:ascii="Calibri" w:eastAsia="Calibri" w:hAnsi="Calibri" w:cs="Calibri"/>
          <w:b/>
          <w:sz w:val="24"/>
        </w:rPr>
      </w:pPr>
    </w:p>
    <w:p w14:paraId="7ADCDB5B" w14:textId="77777777" w:rsidR="00E36F84" w:rsidRDefault="00E36F84" w:rsidP="009E09EF">
      <w:pPr>
        <w:spacing w:after="200" w:line="276" w:lineRule="auto"/>
        <w:rPr>
          <w:rFonts w:ascii="Calibri" w:eastAsia="Calibri" w:hAnsi="Calibri" w:cs="Calibri"/>
          <w:b/>
          <w:sz w:val="24"/>
        </w:rPr>
      </w:pPr>
    </w:p>
    <w:p w14:paraId="50B4159B" w14:textId="77777777" w:rsidR="00E36F84" w:rsidRPr="0092069C" w:rsidRDefault="00E36F84" w:rsidP="009E09EF">
      <w:pPr>
        <w:spacing w:after="200" w:line="276" w:lineRule="auto"/>
        <w:rPr>
          <w:rFonts w:ascii="Calibri" w:eastAsia="Calibri" w:hAnsi="Calibri" w:cs="Calibri"/>
          <w:b/>
          <w:sz w:val="24"/>
        </w:rPr>
      </w:pPr>
    </w:p>
    <w:p w14:paraId="6610272A" w14:textId="77777777" w:rsidR="009E09EF" w:rsidRDefault="009E09EF" w:rsidP="009E09EF">
      <w:pPr>
        <w:spacing w:after="200" w:line="276" w:lineRule="auto"/>
        <w:jc w:val="center"/>
        <w:rPr>
          <w:rFonts w:ascii="Calibri" w:eastAsia="Calibri" w:hAnsi="Calibri" w:cs="Calibri"/>
          <w:b/>
          <w:sz w:val="24"/>
        </w:rPr>
      </w:pPr>
    </w:p>
    <w:p w14:paraId="0C7F3A59" w14:textId="77777777"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07EE32AA" w14:textId="6E169AB2"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65402C">
        <w:rPr>
          <w:rFonts w:ascii="Calibri" w:eastAsia="Calibri" w:hAnsi="Calibri" w:cs="Calibri"/>
          <w:b/>
          <w:bCs/>
          <w:sz w:val="24"/>
        </w:rPr>
        <w:t>O9</w:t>
      </w:r>
      <w:r w:rsidR="007F2077" w:rsidRPr="009D1B08">
        <w:rPr>
          <w:rFonts w:ascii="Calibri" w:eastAsia="Calibri" w:hAnsi="Calibri" w:cs="Calibri"/>
          <w:b/>
          <w:bCs/>
          <w:sz w:val="24"/>
        </w:rPr>
        <w:t>.09.</w:t>
      </w:r>
      <w:r w:rsidR="0065402C">
        <w:rPr>
          <w:rFonts w:ascii="Calibri" w:eastAsia="Calibri" w:hAnsi="Calibri" w:cs="Calibri"/>
          <w:b/>
          <w:bCs/>
          <w:sz w:val="24"/>
        </w:rPr>
        <w:t>2025</w:t>
      </w:r>
    </w:p>
    <w:p w14:paraId="581A5E6D"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9E09EF" w:rsidRPr="0092069C" w14:paraId="0F979165" w14:textId="77777777" w:rsidTr="00BE5BCA">
        <w:tc>
          <w:tcPr>
            <w:tcW w:w="2093" w:type="dxa"/>
          </w:tcPr>
          <w:p w14:paraId="06A55E0F" w14:textId="77777777" w:rsidR="009E09EF" w:rsidRPr="0092069C" w:rsidRDefault="009E09EF" w:rsidP="00BE5BCA">
            <w:pPr>
              <w:spacing w:after="200" w:line="276" w:lineRule="auto"/>
              <w:jc w:val="both"/>
              <w:rPr>
                <w:rFonts w:eastAsia="Calibri" w:cs="Calibri"/>
                <w:b/>
                <w:bCs/>
                <w:color w:val="auto"/>
              </w:rPr>
            </w:pPr>
          </w:p>
          <w:p w14:paraId="11160C7D" w14:textId="77777777" w:rsidR="009E09EF" w:rsidRPr="0092069C" w:rsidRDefault="009E09EF" w:rsidP="00BE5BCA">
            <w:pPr>
              <w:spacing w:after="200" w:line="276" w:lineRule="auto"/>
              <w:jc w:val="both"/>
              <w:rPr>
                <w:rFonts w:eastAsia="Calibri" w:cs="Calibri"/>
                <w:b/>
                <w:bCs/>
                <w:color w:val="auto"/>
              </w:rPr>
            </w:pPr>
          </w:p>
          <w:p w14:paraId="15E9E33E" w14:textId="77777777" w:rsidR="009E09EF" w:rsidRPr="0092069C" w:rsidRDefault="009E09EF" w:rsidP="00BE5BCA">
            <w:pPr>
              <w:spacing w:after="200" w:line="276" w:lineRule="auto"/>
              <w:jc w:val="both"/>
              <w:rPr>
                <w:rFonts w:eastAsia="Calibri" w:cs="Calibri"/>
                <w:b/>
                <w:bCs/>
                <w:color w:val="auto"/>
              </w:rPr>
            </w:pPr>
          </w:p>
          <w:p w14:paraId="48BF6E1B" w14:textId="77777777" w:rsidR="009E09EF" w:rsidRPr="0092069C" w:rsidRDefault="009E09EF" w:rsidP="00BE5BCA">
            <w:pPr>
              <w:spacing w:after="200" w:line="276" w:lineRule="auto"/>
              <w:jc w:val="both"/>
              <w:rPr>
                <w:rFonts w:eastAsia="Calibri" w:cs="Calibri"/>
                <w:b/>
                <w:bCs/>
                <w:color w:val="auto"/>
              </w:rPr>
            </w:pPr>
          </w:p>
          <w:p w14:paraId="72EFDE91" w14:textId="77777777" w:rsidR="009E09EF" w:rsidRPr="0092069C" w:rsidRDefault="009E09EF" w:rsidP="00BE5BCA">
            <w:pPr>
              <w:spacing w:after="200" w:line="276" w:lineRule="auto"/>
              <w:jc w:val="both"/>
              <w:rPr>
                <w:rFonts w:eastAsia="Calibri" w:cs="Calibri"/>
                <w:b/>
                <w:bCs/>
                <w:color w:val="auto"/>
              </w:rPr>
            </w:pPr>
          </w:p>
          <w:p w14:paraId="773A5BEE"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01AB1C07" w14:textId="77777777" w:rsidR="0065402C" w:rsidRDefault="0065402C" w:rsidP="0065402C">
            <w:pPr>
              <w:widowControl w:val="0"/>
              <w:autoSpaceDE w:val="0"/>
              <w:autoSpaceDN w:val="0"/>
              <w:adjustRightInd w:val="0"/>
              <w:jc w:val="both"/>
              <w:rPr>
                <w:rFonts w:cs="Calibri"/>
                <w:b/>
              </w:rPr>
            </w:pPr>
            <w:r>
              <w:rPr>
                <w:rFonts w:cs="Calibri"/>
                <w:b/>
              </w:rPr>
              <w:t>Türkçe Alanı</w:t>
            </w:r>
          </w:p>
          <w:p w14:paraId="1C5EE667"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TADB. Dinleme/ İzleme</w:t>
            </w:r>
          </w:p>
          <w:p w14:paraId="7FB9B730" w14:textId="77777777" w:rsidR="0065402C" w:rsidRDefault="0065402C" w:rsidP="0065402C">
            <w:pPr>
              <w:widowControl w:val="0"/>
              <w:autoSpaceDE w:val="0"/>
              <w:autoSpaceDN w:val="0"/>
              <w:adjustRightInd w:val="0"/>
              <w:jc w:val="both"/>
              <w:rPr>
                <w:rFonts w:cs="Calibri"/>
                <w:bCs/>
              </w:rPr>
            </w:pPr>
            <w:r w:rsidRPr="0065402C">
              <w:rPr>
                <w:rFonts w:cs="Calibri"/>
                <w:bCs/>
              </w:rPr>
              <w:t>TAOB. Okuma</w:t>
            </w:r>
          </w:p>
          <w:p w14:paraId="5ACAD02E" w14:textId="77777777" w:rsidR="0065402C" w:rsidRPr="0065402C" w:rsidRDefault="0065402C" w:rsidP="0065402C">
            <w:pPr>
              <w:widowControl w:val="0"/>
              <w:autoSpaceDE w:val="0"/>
              <w:autoSpaceDN w:val="0"/>
              <w:adjustRightInd w:val="0"/>
              <w:jc w:val="both"/>
              <w:rPr>
                <w:rFonts w:cs="Calibri"/>
                <w:bCs/>
              </w:rPr>
            </w:pPr>
          </w:p>
          <w:p w14:paraId="157D1B51" w14:textId="27ADB779" w:rsidR="0065402C" w:rsidRDefault="0065402C" w:rsidP="0065402C">
            <w:pPr>
              <w:widowControl w:val="0"/>
              <w:autoSpaceDE w:val="0"/>
              <w:autoSpaceDN w:val="0"/>
              <w:adjustRightInd w:val="0"/>
              <w:jc w:val="both"/>
              <w:rPr>
                <w:rFonts w:cs="Calibri"/>
                <w:b/>
              </w:rPr>
            </w:pPr>
            <w:r>
              <w:rPr>
                <w:rFonts w:cs="Calibri"/>
                <w:b/>
              </w:rPr>
              <w:t>Matematik Alanı</w:t>
            </w:r>
          </w:p>
          <w:p w14:paraId="5CA1B8DC"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MAB1.Ritmik ve Algısal Sayabilme</w:t>
            </w:r>
          </w:p>
          <w:p w14:paraId="433DC569" w14:textId="77777777" w:rsidR="0065402C" w:rsidRDefault="0065402C" w:rsidP="0065402C">
            <w:pPr>
              <w:widowControl w:val="0"/>
              <w:autoSpaceDE w:val="0"/>
              <w:autoSpaceDN w:val="0"/>
              <w:adjustRightInd w:val="0"/>
              <w:jc w:val="both"/>
              <w:rPr>
                <w:rFonts w:cs="Calibri"/>
                <w:bCs/>
              </w:rPr>
            </w:pPr>
            <w:r w:rsidRPr="0065402C">
              <w:rPr>
                <w:rFonts w:cs="Calibri"/>
                <w:bCs/>
              </w:rPr>
              <w:t>MAB1.Matematiksel Muhakeme</w:t>
            </w:r>
          </w:p>
          <w:p w14:paraId="282B8A97" w14:textId="77777777" w:rsidR="0065402C" w:rsidRPr="0065402C" w:rsidRDefault="0065402C" w:rsidP="0065402C">
            <w:pPr>
              <w:widowControl w:val="0"/>
              <w:autoSpaceDE w:val="0"/>
              <w:autoSpaceDN w:val="0"/>
              <w:adjustRightInd w:val="0"/>
              <w:jc w:val="both"/>
              <w:rPr>
                <w:rFonts w:cs="Calibri"/>
                <w:bCs/>
              </w:rPr>
            </w:pPr>
          </w:p>
          <w:p w14:paraId="33CB1FCB" w14:textId="77777777" w:rsidR="0065402C" w:rsidRPr="007964D1" w:rsidRDefault="0065402C" w:rsidP="0065402C">
            <w:pPr>
              <w:widowControl w:val="0"/>
              <w:autoSpaceDE w:val="0"/>
              <w:autoSpaceDN w:val="0"/>
              <w:adjustRightInd w:val="0"/>
              <w:jc w:val="both"/>
              <w:rPr>
                <w:rFonts w:cs="Calibri"/>
                <w:b/>
              </w:rPr>
            </w:pPr>
            <w:r w:rsidRPr="007964D1">
              <w:rPr>
                <w:rFonts w:cs="Calibri"/>
                <w:b/>
              </w:rPr>
              <w:t>Hareket ve Sağlık Alanı</w:t>
            </w:r>
          </w:p>
          <w:p w14:paraId="128F6FA3" w14:textId="77777777" w:rsidR="0065402C" w:rsidRDefault="0065402C" w:rsidP="0065402C">
            <w:pPr>
              <w:widowControl w:val="0"/>
              <w:autoSpaceDE w:val="0"/>
              <w:autoSpaceDN w:val="0"/>
              <w:adjustRightInd w:val="0"/>
              <w:jc w:val="both"/>
              <w:rPr>
                <w:rFonts w:cs="Calibri"/>
                <w:bCs/>
              </w:rPr>
            </w:pPr>
            <w:r w:rsidRPr="0065402C">
              <w:rPr>
                <w:rFonts w:cs="Calibri"/>
                <w:bCs/>
              </w:rPr>
              <w:t>HSAB1.Aktif Yaşam İçin Psikomotor Beceriler</w:t>
            </w:r>
          </w:p>
          <w:p w14:paraId="5BA35F19" w14:textId="77777777" w:rsidR="0065402C" w:rsidRPr="0065402C" w:rsidRDefault="0065402C" w:rsidP="0065402C">
            <w:pPr>
              <w:widowControl w:val="0"/>
              <w:autoSpaceDE w:val="0"/>
              <w:autoSpaceDN w:val="0"/>
              <w:adjustRightInd w:val="0"/>
              <w:jc w:val="both"/>
              <w:rPr>
                <w:rFonts w:cs="Calibri"/>
                <w:bCs/>
              </w:rPr>
            </w:pPr>
          </w:p>
          <w:p w14:paraId="23BA7F3B" w14:textId="77777777" w:rsidR="0065402C" w:rsidRDefault="0065402C" w:rsidP="0065402C">
            <w:pPr>
              <w:widowControl w:val="0"/>
              <w:autoSpaceDE w:val="0"/>
              <w:autoSpaceDN w:val="0"/>
              <w:adjustRightInd w:val="0"/>
              <w:jc w:val="both"/>
              <w:rPr>
                <w:rFonts w:cs="Calibri"/>
                <w:b/>
              </w:rPr>
            </w:pPr>
            <w:r w:rsidRPr="007964D1">
              <w:rPr>
                <w:rFonts w:cs="Calibri"/>
                <w:b/>
              </w:rPr>
              <w:t>Sanat Alanı</w:t>
            </w:r>
          </w:p>
          <w:p w14:paraId="44AFCB0E"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SNAB3. Sanata Değer Verme</w:t>
            </w:r>
          </w:p>
          <w:p w14:paraId="5B7416B2" w14:textId="4E646078" w:rsidR="009E09EF" w:rsidRPr="00E36F84" w:rsidRDefault="0065402C" w:rsidP="00E36F84">
            <w:pPr>
              <w:widowControl w:val="0"/>
              <w:autoSpaceDE w:val="0"/>
              <w:autoSpaceDN w:val="0"/>
              <w:adjustRightInd w:val="0"/>
              <w:jc w:val="both"/>
              <w:rPr>
                <w:rFonts w:cs="Calibri"/>
                <w:bCs/>
              </w:rPr>
            </w:pPr>
            <w:r w:rsidRPr="0065402C">
              <w:rPr>
                <w:rFonts w:cs="Calibri"/>
                <w:bCs/>
              </w:rPr>
              <w:t>SNAB4. Sanatsal Uygulama Yapma</w:t>
            </w:r>
          </w:p>
        </w:tc>
      </w:tr>
      <w:tr w:rsidR="009E09EF" w:rsidRPr="0092069C" w14:paraId="2E08167C" w14:textId="77777777" w:rsidTr="00BE5BCA">
        <w:tc>
          <w:tcPr>
            <w:tcW w:w="2093" w:type="dxa"/>
          </w:tcPr>
          <w:p w14:paraId="44B1844B" w14:textId="77777777" w:rsidR="009E09EF" w:rsidRPr="0092069C" w:rsidRDefault="009E09EF" w:rsidP="00BE5BCA">
            <w:pPr>
              <w:spacing w:after="200" w:line="276" w:lineRule="auto"/>
              <w:jc w:val="both"/>
              <w:rPr>
                <w:rFonts w:eastAsia="Calibri" w:cs="Calibri"/>
                <w:b/>
                <w:bCs/>
              </w:rPr>
            </w:pPr>
          </w:p>
          <w:p w14:paraId="692CF85A"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420A1972" w14:textId="77777777" w:rsidR="005D2F47" w:rsidRPr="005D2F47" w:rsidRDefault="009E09EF" w:rsidP="005D2F47">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5D2F47" w:rsidRPr="005D2F47">
              <w:rPr>
                <w:rFonts w:eastAsia="Calibri" w:cs="Lucida Sans"/>
                <w:kern w:val="3"/>
                <w:lang w:bidi="hi-IN"/>
              </w:rPr>
              <w:t>KB2.6.Bilgi Toplama Becerisi</w:t>
            </w:r>
          </w:p>
          <w:p w14:paraId="187EF771" w14:textId="77777777" w:rsidR="005D2F47" w:rsidRPr="005D2F47" w:rsidRDefault="005D2F47" w:rsidP="005D2F47">
            <w:pPr>
              <w:suppressAutoHyphens/>
              <w:autoSpaceDN w:val="0"/>
              <w:spacing w:after="200" w:line="276" w:lineRule="auto"/>
              <w:textAlignment w:val="baseline"/>
              <w:rPr>
                <w:rFonts w:eastAsia="Calibri" w:cs="Lucida Sans"/>
                <w:kern w:val="3"/>
                <w:lang w:bidi="hi-IN"/>
              </w:rPr>
            </w:pPr>
            <w:r w:rsidRPr="005D2F47">
              <w:rPr>
                <w:rFonts w:eastAsia="Calibri" w:cs="Lucida Sans"/>
                <w:kern w:val="3"/>
                <w:lang w:bidi="hi-IN"/>
              </w:rPr>
              <w:t>KB2.6.SB.2. Belirlediği aracı kullanarak olay/ konu/ durum hakkındaki bilgileri bulmak</w:t>
            </w:r>
          </w:p>
          <w:p w14:paraId="59E77966" w14:textId="77777777" w:rsidR="005D2F47" w:rsidRPr="005D2F47" w:rsidRDefault="005D2F47" w:rsidP="005D2F47">
            <w:pPr>
              <w:suppressAutoHyphens/>
              <w:autoSpaceDN w:val="0"/>
              <w:spacing w:after="200" w:line="276" w:lineRule="auto"/>
              <w:textAlignment w:val="baseline"/>
              <w:rPr>
                <w:rFonts w:eastAsia="Calibri" w:cs="Lucida Sans"/>
                <w:kern w:val="3"/>
                <w:lang w:bidi="hi-IN"/>
              </w:rPr>
            </w:pPr>
            <w:r w:rsidRPr="005D2F47">
              <w:rPr>
                <w:rFonts w:eastAsia="Calibri" w:cs="Lucida Sans"/>
                <w:kern w:val="3"/>
                <w:lang w:bidi="hi-IN"/>
              </w:rPr>
              <w:t>KB2.8.Sorgulama Becerisi</w:t>
            </w:r>
          </w:p>
          <w:p w14:paraId="2029259C" w14:textId="77777777" w:rsidR="005D2F47" w:rsidRPr="005D2F47" w:rsidRDefault="005D2F47" w:rsidP="005D2F47">
            <w:pPr>
              <w:suppressAutoHyphens/>
              <w:autoSpaceDN w:val="0"/>
              <w:spacing w:after="200" w:line="276" w:lineRule="auto"/>
              <w:textAlignment w:val="baseline"/>
              <w:rPr>
                <w:rFonts w:eastAsia="Calibri" w:cs="Lucida Sans"/>
                <w:kern w:val="3"/>
                <w:lang w:bidi="hi-IN"/>
              </w:rPr>
            </w:pPr>
            <w:r w:rsidRPr="005D2F47">
              <w:rPr>
                <w:rFonts w:eastAsia="Calibri" w:cs="Lucida Sans"/>
                <w:kern w:val="3"/>
                <w:lang w:bidi="hi-IN"/>
              </w:rPr>
              <w:t>KB2.8.SB1.Merak ettiği konuyu tanımlamak</w:t>
            </w:r>
          </w:p>
          <w:p w14:paraId="65948632" w14:textId="77777777" w:rsidR="005D2F47" w:rsidRPr="005D2F47" w:rsidRDefault="005D2F47" w:rsidP="005D2F47">
            <w:pPr>
              <w:suppressAutoHyphens/>
              <w:autoSpaceDN w:val="0"/>
              <w:spacing w:after="200" w:line="276" w:lineRule="auto"/>
              <w:textAlignment w:val="baseline"/>
              <w:rPr>
                <w:rFonts w:eastAsia="Calibri" w:cs="Lucida Sans"/>
                <w:kern w:val="3"/>
                <w:lang w:bidi="hi-IN"/>
              </w:rPr>
            </w:pPr>
            <w:r w:rsidRPr="005D2F47">
              <w:rPr>
                <w:rFonts w:eastAsia="Calibri" w:cs="Lucida Sans"/>
                <w:kern w:val="3"/>
                <w:lang w:bidi="hi-IN"/>
              </w:rPr>
              <w:t>KB2.8SB.2. İlgili konu hakkında sorular sormak (5N1K)</w:t>
            </w:r>
          </w:p>
          <w:p w14:paraId="0DED12AB" w14:textId="77777777" w:rsidR="005D2F47" w:rsidRPr="005D2F47" w:rsidRDefault="005D2F47" w:rsidP="005D2F47">
            <w:pPr>
              <w:suppressAutoHyphens/>
              <w:autoSpaceDN w:val="0"/>
              <w:spacing w:after="200" w:line="276" w:lineRule="auto"/>
              <w:textAlignment w:val="baseline"/>
              <w:rPr>
                <w:rFonts w:eastAsia="Calibri" w:cs="Lucida Sans"/>
                <w:kern w:val="3"/>
                <w:lang w:bidi="hi-IN"/>
              </w:rPr>
            </w:pPr>
            <w:r w:rsidRPr="005D2F47">
              <w:rPr>
                <w:rFonts w:eastAsia="Calibri" w:cs="Lucida Sans"/>
                <w:kern w:val="3"/>
                <w:lang w:bidi="hi-IN"/>
              </w:rPr>
              <w:t>KB2.14.Yorumlama Becerisi</w:t>
            </w:r>
          </w:p>
          <w:p w14:paraId="7D407CFE" w14:textId="5AF1F02D" w:rsidR="009E09EF" w:rsidRPr="0092069C" w:rsidRDefault="005D2F47" w:rsidP="005D2F47">
            <w:pPr>
              <w:suppressAutoHyphens/>
              <w:autoSpaceDN w:val="0"/>
              <w:spacing w:after="200" w:line="276" w:lineRule="auto"/>
              <w:textAlignment w:val="baseline"/>
              <w:rPr>
                <w:rFonts w:eastAsia="Calibri" w:cs="Lucida Sans"/>
                <w:kern w:val="3"/>
                <w:lang w:bidi="hi-IN"/>
              </w:rPr>
            </w:pPr>
            <w:r w:rsidRPr="005D2F47">
              <w:rPr>
                <w:rFonts w:eastAsia="Calibri" w:cs="Lucida Sans"/>
                <w:kern w:val="3"/>
                <w:lang w:bidi="hi-IN"/>
              </w:rPr>
              <w:t>KB2.14.SB1. Mevcut olay konu/ durumu incelemek</w:t>
            </w:r>
          </w:p>
        </w:tc>
      </w:tr>
      <w:tr w:rsidR="009E09EF" w:rsidRPr="0092069C" w14:paraId="25B1A6FC" w14:textId="77777777" w:rsidTr="00BE5BCA">
        <w:tc>
          <w:tcPr>
            <w:tcW w:w="2093" w:type="dxa"/>
          </w:tcPr>
          <w:p w14:paraId="0753506B" w14:textId="77777777" w:rsidR="009E09EF" w:rsidRPr="0092069C" w:rsidRDefault="009E09EF" w:rsidP="00BE5BCA">
            <w:pPr>
              <w:spacing w:after="200" w:line="276" w:lineRule="auto"/>
              <w:jc w:val="both"/>
              <w:rPr>
                <w:rFonts w:eastAsia="Calibri" w:cs="Calibri"/>
                <w:b/>
                <w:bCs/>
              </w:rPr>
            </w:pPr>
          </w:p>
          <w:p w14:paraId="2240C348"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A8C5D62" w14:textId="77777777" w:rsidR="0065402C" w:rsidRPr="00D45707" w:rsidRDefault="0065402C" w:rsidP="0065402C">
            <w:pPr>
              <w:widowControl w:val="0"/>
              <w:autoSpaceDE w:val="0"/>
              <w:autoSpaceDN w:val="0"/>
              <w:adjustRightInd w:val="0"/>
              <w:jc w:val="both"/>
              <w:rPr>
                <w:rFonts w:cs="Calibri"/>
                <w:b/>
              </w:rPr>
            </w:pPr>
            <w:r w:rsidRPr="00D45707">
              <w:rPr>
                <w:rFonts w:cs="Calibri"/>
                <w:b/>
              </w:rPr>
              <w:t>E.1. BENLİK EĞİLİMLERİ</w:t>
            </w:r>
          </w:p>
          <w:p w14:paraId="35E742DB" w14:textId="77777777" w:rsidR="0065402C" w:rsidRDefault="0065402C" w:rsidP="0065402C">
            <w:pPr>
              <w:widowControl w:val="0"/>
              <w:autoSpaceDE w:val="0"/>
              <w:autoSpaceDN w:val="0"/>
              <w:adjustRightInd w:val="0"/>
              <w:jc w:val="both"/>
              <w:rPr>
                <w:rFonts w:cs="Calibri"/>
              </w:rPr>
            </w:pPr>
            <w:r>
              <w:rPr>
                <w:rFonts w:cs="Calibri"/>
              </w:rPr>
              <w:t>E.1.1. Merak</w:t>
            </w:r>
          </w:p>
          <w:p w14:paraId="03FCA5A0" w14:textId="77777777" w:rsidR="0065402C" w:rsidRPr="00D45707" w:rsidRDefault="0065402C" w:rsidP="0065402C">
            <w:pPr>
              <w:widowControl w:val="0"/>
              <w:autoSpaceDE w:val="0"/>
              <w:autoSpaceDN w:val="0"/>
              <w:adjustRightInd w:val="0"/>
              <w:jc w:val="both"/>
              <w:rPr>
                <w:rFonts w:cs="Calibri"/>
                <w:b/>
              </w:rPr>
            </w:pPr>
            <w:r w:rsidRPr="00D45707">
              <w:rPr>
                <w:rFonts w:cs="Calibri"/>
                <w:b/>
              </w:rPr>
              <w:t>E.2. SOSYAL EĞİLİMLER</w:t>
            </w:r>
          </w:p>
          <w:p w14:paraId="0E6AAB58" w14:textId="77777777" w:rsidR="0065402C" w:rsidRDefault="0065402C" w:rsidP="0065402C">
            <w:pPr>
              <w:widowControl w:val="0"/>
              <w:autoSpaceDE w:val="0"/>
              <w:autoSpaceDN w:val="0"/>
              <w:adjustRightInd w:val="0"/>
              <w:jc w:val="both"/>
              <w:rPr>
                <w:rFonts w:cs="Calibri"/>
              </w:rPr>
            </w:pPr>
            <w:r>
              <w:rPr>
                <w:rFonts w:cs="Calibri"/>
              </w:rPr>
              <w:t>E.2.2. Sorumluluk</w:t>
            </w:r>
          </w:p>
          <w:p w14:paraId="299073A7" w14:textId="77777777" w:rsidR="009E09EF" w:rsidRPr="0092069C" w:rsidRDefault="009E09EF" w:rsidP="00BE5BCA">
            <w:pPr>
              <w:ind w:left="105"/>
              <w:rPr>
                <w:rFonts w:eastAsia="Calibri" w:cs="Calibri"/>
              </w:rPr>
            </w:pPr>
          </w:p>
        </w:tc>
      </w:tr>
      <w:tr w:rsidR="009E09EF" w:rsidRPr="0092069C" w14:paraId="170D26B6" w14:textId="77777777" w:rsidTr="00BE5BCA">
        <w:tc>
          <w:tcPr>
            <w:tcW w:w="9212" w:type="dxa"/>
            <w:gridSpan w:val="2"/>
          </w:tcPr>
          <w:p w14:paraId="2B5FD8CE"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1B67AC03" w14:textId="77777777" w:rsidTr="00BE5BCA">
        <w:tc>
          <w:tcPr>
            <w:tcW w:w="2093" w:type="dxa"/>
          </w:tcPr>
          <w:p w14:paraId="6E92DFB8"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43B3E2E1" w14:textId="5D9730A8" w:rsidR="0065402C" w:rsidRPr="007B2F25" w:rsidRDefault="0065402C" w:rsidP="0065402C">
            <w:pPr>
              <w:widowControl w:val="0"/>
              <w:autoSpaceDE w:val="0"/>
              <w:autoSpaceDN w:val="0"/>
              <w:adjustRightInd w:val="0"/>
              <w:jc w:val="both"/>
              <w:rPr>
                <w:rFonts w:cs="Calibri"/>
                <w:b/>
              </w:rPr>
            </w:pPr>
            <w:r w:rsidRPr="007B2F25">
              <w:rPr>
                <w:rFonts w:cs="Calibri"/>
                <w:b/>
              </w:rPr>
              <w:t>SOSYAL – DUYGUSAL ÖĞRENME BECERİLERİ</w:t>
            </w:r>
          </w:p>
          <w:p w14:paraId="6713AECC" w14:textId="0C3294E2" w:rsidR="0065402C" w:rsidRDefault="0065402C" w:rsidP="0065402C">
            <w:pPr>
              <w:widowControl w:val="0"/>
              <w:autoSpaceDE w:val="0"/>
              <w:autoSpaceDN w:val="0"/>
              <w:adjustRightInd w:val="0"/>
              <w:jc w:val="both"/>
              <w:rPr>
                <w:rFonts w:cs="Calibri"/>
              </w:rPr>
            </w:pPr>
            <w:r>
              <w:rPr>
                <w:rFonts w:cs="Calibri"/>
              </w:rPr>
              <w:t>SD1.2. Kendini Düzenleme (Öz Düzenleme Becerisi)</w:t>
            </w:r>
          </w:p>
          <w:p w14:paraId="7925B8E0" w14:textId="77777777" w:rsidR="0065402C" w:rsidRDefault="0065402C" w:rsidP="0065402C">
            <w:pPr>
              <w:widowControl w:val="0"/>
              <w:autoSpaceDE w:val="0"/>
              <w:autoSpaceDN w:val="0"/>
              <w:adjustRightInd w:val="0"/>
              <w:jc w:val="both"/>
              <w:rPr>
                <w:rFonts w:cs="Calibri"/>
              </w:rPr>
            </w:pPr>
            <w:r>
              <w:rPr>
                <w:rFonts w:cs="Calibri"/>
              </w:rPr>
              <w:t>SDB1.2.SB5. Kendi öğrenme durumuna göre çalışmalar yapmak</w:t>
            </w:r>
          </w:p>
          <w:p w14:paraId="37325160" w14:textId="77777777" w:rsidR="0065402C" w:rsidRPr="007B2F25" w:rsidRDefault="0065402C" w:rsidP="0065402C">
            <w:pPr>
              <w:widowControl w:val="0"/>
              <w:autoSpaceDE w:val="0"/>
              <w:autoSpaceDN w:val="0"/>
              <w:adjustRightInd w:val="0"/>
              <w:jc w:val="both"/>
              <w:rPr>
                <w:rFonts w:cs="Calibri"/>
                <w:b/>
              </w:rPr>
            </w:pPr>
            <w:r w:rsidRPr="007B2F25">
              <w:rPr>
                <w:rFonts w:cs="Calibri"/>
                <w:b/>
              </w:rPr>
              <w:t>SDB2.1. İletişim Becerisi</w:t>
            </w:r>
          </w:p>
          <w:p w14:paraId="2068AE36"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SDB2.1.SB1. Başkalarını etkin şekilde dinlemek</w:t>
            </w:r>
          </w:p>
          <w:p w14:paraId="6AF01B64" w14:textId="77777777" w:rsidR="0065402C" w:rsidRDefault="0065402C" w:rsidP="0065402C">
            <w:pPr>
              <w:widowControl w:val="0"/>
              <w:autoSpaceDE w:val="0"/>
              <w:autoSpaceDN w:val="0"/>
              <w:adjustRightInd w:val="0"/>
              <w:jc w:val="both"/>
              <w:rPr>
                <w:rFonts w:cs="Calibri"/>
              </w:rPr>
            </w:pPr>
            <w:r w:rsidRPr="00E36F84">
              <w:rPr>
                <w:rFonts w:cs="Calibri"/>
                <w:bCs/>
              </w:rPr>
              <w:t>SDB2.SB2.</w:t>
            </w:r>
            <w:r>
              <w:rPr>
                <w:rFonts w:cs="Calibri"/>
              </w:rPr>
              <w:t>Duygu, düşüncelerini ifade etmek</w:t>
            </w:r>
          </w:p>
          <w:p w14:paraId="1857BA00" w14:textId="77777777" w:rsidR="0065402C" w:rsidRPr="007B2F25" w:rsidRDefault="0065402C" w:rsidP="0065402C">
            <w:pPr>
              <w:widowControl w:val="0"/>
              <w:autoSpaceDE w:val="0"/>
              <w:autoSpaceDN w:val="0"/>
              <w:adjustRightInd w:val="0"/>
              <w:jc w:val="both"/>
              <w:rPr>
                <w:rFonts w:cs="Calibri"/>
                <w:b/>
              </w:rPr>
            </w:pPr>
            <w:r w:rsidRPr="007B2F25">
              <w:rPr>
                <w:rFonts w:cs="Calibri"/>
                <w:b/>
              </w:rPr>
              <w:t>SDB3.2. Esneklik Becerisi</w:t>
            </w:r>
          </w:p>
          <w:p w14:paraId="139D7A40" w14:textId="33B5DAF0" w:rsidR="009E09EF" w:rsidRPr="00E36F84" w:rsidRDefault="0065402C" w:rsidP="00E36F84">
            <w:pPr>
              <w:widowControl w:val="0"/>
              <w:autoSpaceDE w:val="0"/>
              <w:autoSpaceDN w:val="0"/>
              <w:adjustRightInd w:val="0"/>
              <w:jc w:val="both"/>
              <w:rPr>
                <w:rFonts w:cs="Calibri"/>
              </w:rPr>
            </w:pPr>
            <w:r w:rsidRPr="007B2F25">
              <w:rPr>
                <w:rFonts w:cs="Calibri"/>
                <w:b/>
              </w:rPr>
              <w:lastRenderedPageBreak/>
              <w:t>SDB3.2.SB2.</w:t>
            </w:r>
            <w:r>
              <w:rPr>
                <w:rFonts w:cs="Calibri"/>
              </w:rPr>
              <w:t xml:space="preserve"> Yeni durumlara uyum sağlamak</w:t>
            </w:r>
            <w:r w:rsidR="009E09EF" w:rsidRPr="0092069C">
              <w:t xml:space="preserve">                                        </w:t>
            </w:r>
          </w:p>
        </w:tc>
      </w:tr>
      <w:tr w:rsidR="009E09EF" w:rsidRPr="0092069C" w14:paraId="0051BB4E" w14:textId="77777777" w:rsidTr="00BE5BCA">
        <w:tc>
          <w:tcPr>
            <w:tcW w:w="2093" w:type="dxa"/>
          </w:tcPr>
          <w:p w14:paraId="733EC2DB" w14:textId="77777777" w:rsidR="009E09EF" w:rsidRPr="0092069C" w:rsidRDefault="009E09EF" w:rsidP="00BE5BCA">
            <w:pPr>
              <w:spacing w:after="200" w:line="276" w:lineRule="auto"/>
              <w:jc w:val="both"/>
              <w:rPr>
                <w:rFonts w:eastAsia="Calibri" w:cs="Calibri"/>
                <w:b/>
                <w:bCs/>
              </w:rPr>
            </w:pPr>
          </w:p>
          <w:p w14:paraId="49C64E9C" w14:textId="77777777" w:rsidR="009E09EF" w:rsidRPr="0092069C" w:rsidRDefault="009E09EF" w:rsidP="00BE5BCA">
            <w:pPr>
              <w:spacing w:after="200" w:line="276" w:lineRule="auto"/>
              <w:jc w:val="both"/>
              <w:rPr>
                <w:rFonts w:eastAsia="Calibri" w:cs="Calibri"/>
                <w:b/>
                <w:bCs/>
              </w:rPr>
            </w:pPr>
          </w:p>
          <w:p w14:paraId="57C284AC"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5C6897B2" w14:textId="77777777" w:rsidR="009E09EF" w:rsidRPr="0092069C" w:rsidRDefault="009E09EF" w:rsidP="00BE5BCA">
            <w:pPr>
              <w:spacing w:after="200" w:line="276" w:lineRule="auto"/>
              <w:jc w:val="both"/>
              <w:rPr>
                <w:b/>
                <w:bCs/>
              </w:rPr>
            </w:pPr>
            <w:r w:rsidRPr="0092069C">
              <w:rPr>
                <w:b/>
                <w:bCs/>
              </w:rPr>
              <w:t>D13 SAĞLIKLI YAŞAM</w:t>
            </w:r>
          </w:p>
          <w:p w14:paraId="33906001" w14:textId="77777777" w:rsidR="009E09EF" w:rsidRPr="0092069C" w:rsidRDefault="009E09EF" w:rsidP="00BE5BCA">
            <w:pPr>
              <w:spacing w:after="200" w:line="276" w:lineRule="auto"/>
              <w:jc w:val="both"/>
            </w:pPr>
            <w:r w:rsidRPr="0092069C">
              <w:t>D13.1. Yeterli, dengeli ve sağlıklı beslenmek</w:t>
            </w:r>
          </w:p>
          <w:p w14:paraId="44BFE61F" w14:textId="77777777" w:rsidR="009E09EF" w:rsidRDefault="009E09EF" w:rsidP="00BE5BCA">
            <w:pPr>
              <w:spacing w:after="200" w:line="276" w:lineRule="auto"/>
            </w:pPr>
            <w:r w:rsidRPr="0092069C">
              <w:t xml:space="preserve">D13.1.1. Sağlıklı ve sağlıksız besinleri ayırt eder.                                                                D13.1.2. Sağlıklı besinleri tercih eder. </w:t>
            </w:r>
          </w:p>
          <w:p w14:paraId="10EC1259" w14:textId="77777777" w:rsidR="009E09EF" w:rsidRDefault="009E09EF" w:rsidP="00BE5BCA">
            <w:pPr>
              <w:spacing w:after="200" w:line="276" w:lineRule="auto"/>
            </w:pPr>
            <w:r w:rsidRPr="0092069C">
              <w:t xml:space="preserve">D13.1.3. Dengeli beslenir.                                              </w:t>
            </w:r>
          </w:p>
          <w:p w14:paraId="4B88A710" w14:textId="77777777" w:rsidR="009E09EF" w:rsidRPr="0092069C" w:rsidRDefault="009E09EF" w:rsidP="00BE5BCA">
            <w:pPr>
              <w:spacing w:after="200" w:line="276" w:lineRule="auto"/>
            </w:pPr>
            <w:r w:rsidRPr="0092069C">
              <w:t xml:space="preserve"> D13.1.4. Vücudu için yeterli miktarda su ve besin alır.</w:t>
            </w:r>
          </w:p>
          <w:p w14:paraId="7507DCAA" w14:textId="77777777" w:rsidR="0065402C" w:rsidRDefault="0065402C" w:rsidP="0065402C">
            <w:pPr>
              <w:widowControl w:val="0"/>
              <w:autoSpaceDE w:val="0"/>
              <w:autoSpaceDN w:val="0"/>
              <w:adjustRightInd w:val="0"/>
              <w:jc w:val="both"/>
              <w:rPr>
                <w:rFonts w:cs="Calibri"/>
                <w:b/>
              </w:rPr>
            </w:pPr>
            <w:r>
              <w:rPr>
                <w:rFonts w:cs="Calibri"/>
                <w:b/>
              </w:rPr>
              <w:t xml:space="preserve">D4.Dostluk </w:t>
            </w:r>
          </w:p>
          <w:p w14:paraId="49A96164"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 xml:space="preserve">D4.1.2.1. Arkadaşlarını etkin bir şekilde dinler. </w:t>
            </w:r>
          </w:p>
          <w:p w14:paraId="020A0815" w14:textId="77777777" w:rsidR="0065402C" w:rsidRDefault="0065402C" w:rsidP="0065402C">
            <w:pPr>
              <w:widowControl w:val="0"/>
              <w:autoSpaceDE w:val="0"/>
              <w:autoSpaceDN w:val="0"/>
              <w:adjustRightInd w:val="0"/>
              <w:jc w:val="both"/>
              <w:rPr>
                <w:rFonts w:cs="Calibri"/>
              </w:rPr>
            </w:pPr>
            <w:r w:rsidRPr="00E36F84">
              <w:rPr>
                <w:rFonts w:cs="Calibri"/>
                <w:bCs/>
              </w:rPr>
              <w:t>D4.2.2.</w:t>
            </w:r>
            <w:r>
              <w:rPr>
                <w:rFonts w:cs="Calibri"/>
                <w:b/>
              </w:rPr>
              <w:t xml:space="preserve"> </w:t>
            </w:r>
            <w:r>
              <w:rPr>
                <w:rFonts w:cs="Calibri"/>
              </w:rPr>
              <w:t xml:space="preserve">Arkadaşlarıyla duygu ve düşüncelerini paylaşır. </w:t>
            </w:r>
          </w:p>
          <w:p w14:paraId="547DFCA2" w14:textId="77777777" w:rsidR="009E09EF" w:rsidRPr="0092069C" w:rsidRDefault="009E09EF" w:rsidP="00BE5BCA">
            <w:pPr>
              <w:spacing w:after="200" w:line="276" w:lineRule="auto"/>
              <w:jc w:val="both"/>
            </w:pPr>
          </w:p>
        </w:tc>
      </w:tr>
      <w:tr w:rsidR="009E09EF" w:rsidRPr="0092069C" w14:paraId="0E1C3A96" w14:textId="77777777" w:rsidTr="00BE5BCA">
        <w:tc>
          <w:tcPr>
            <w:tcW w:w="2093" w:type="dxa"/>
          </w:tcPr>
          <w:p w14:paraId="4BB408FC" w14:textId="3CF4506E" w:rsidR="009E09EF" w:rsidRPr="0092069C" w:rsidRDefault="009E09EF" w:rsidP="00E36F84">
            <w:pPr>
              <w:spacing w:after="200" w:line="276" w:lineRule="auto"/>
              <w:jc w:val="center"/>
              <w:rPr>
                <w:rFonts w:eastAsia="Calibri" w:cs="Calibri"/>
                <w:b/>
                <w:bCs/>
              </w:rPr>
            </w:pPr>
          </w:p>
          <w:p w14:paraId="54C97653"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7DBDF4A5" w14:textId="77777777" w:rsidR="0065402C" w:rsidRDefault="0065402C" w:rsidP="0065402C">
            <w:pPr>
              <w:widowControl w:val="0"/>
              <w:autoSpaceDE w:val="0"/>
              <w:autoSpaceDN w:val="0"/>
              <w:adjustRightInd w:val="0"/>
              <w:jc w:val="both"/>
              <w:rPr>
                <w:rFonts w:cs="Calibri"/>
                <w:b/>
              </w:rPr>
            </w:pPr>
            <w:r>
              <w:rPr>
                <w:rFonts w:cs="Calibri"/>
                <w:b/>
              </w:rPr>
              <w:t>OB4. Görsel Okuryazarlık</w:t>
            </w:r>
          </w:p>
          <w:p w14:paraId="7B5F505B"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OB4.1.Görseli anlama</w:t>
            </w:r>
          </w:p>
          <w:p w14:paraId="129A9AFD"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OB4.2.SB.2Görseli Tanımak</w:t>
            </w:r>
          </w:p>
          <w:p w14:paraId="50388CFD"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OB.4.2.Görseli Yorumlama</w:t>
            </w:r>
          </w:p>
          <w:p w14:paraId="4FCD32A1" w14:textId="03BE6654" w:rsidR="009E09EF" w:rsidRPr="00E36F84" w:rsidRDefault="0065402C" w:rsidP="00E36F84">
            <w:pPr>
              <w:widowControl w:val="0"/>
              <w:autoSpaceDE w:val="0"/>
              <w:autoSpaceDN w:val="0"/>
              <w:adjustRightInd w:val="0"/>
              <w:jc w:val="both"/>
              <w:rPr>
                <w:rFonts w:cs="Calibri"/>
              </w:rPr>
            </w:pPr>
            <w:r w:rsidRPr="00E36F84">
              <w:rPr>
                <w:rFonts w:cs="Calibri"/>
                <w:bCs/>
              </w:rPr>
              <w:t>OB.4.2.SB1.</w:t>
            </w:r>
            <w:r w:rsidRPr="009C4CCC">
              <w:rPr>
                <w:rFonts w:cs="Calibri"/>
              </w:rPr>
              <w:t>Görseli İncelemek</w:t>
            </w:r>
          </w:p>
        </w:tc>
      </w:tr>
      <w:tr w:rsidR="009E09EF" w:rsidRPr="0092069C" w14:paraId="4718196F" w14:textId="77777777" w:rsidTr="00BE5BCA">
        <w:tc>
          <w:tcPr>
            <w:tcW w:w="2093" w:type="dxa"/>
          </w:tcPr>
          <w:p w14:paraId="6C0035C6" w14:textId="77777777" w:rsidR="009E09EF" w:rsidRPr="0092069C" w:rsidRDefault="009E09EF" w:rsidP="00BE5BCA">
            <w:pPr>
              <w:spacing w:after="200" w:line="276" w:lineRule="auto"/>
              <w:jc w:val="both"/>
              <w:rPr>
                <w:rFonts w:eastAsia="Calibri" w:cs="Calibri"/>
                <w:b/>
                <w:bCs/>
              </w:rPr>
            </w:pPr>
          </w:p>
          <w:p w14:paraId="5F1BF05A" w14:textId="77777777" w:rsidR="009E09EF" w:rsidRPr="0092069C" w:rsidRDefault="009E09EF" w:rsidP="00BE5BCA">
            <w:pPr>
              <w:spacing w:after="200" w:line="276" w:lineRule="auto"/>
              <w:jc w:val="both"/>
              <w:rPr>
                <w:rFonts w:eastAsia="Calibri" w:cs="Calibri"/>
                <w:b/>
                <w:bCs/>
              </w:rPr>
            </w:pPr>
          </w:p>
          <w:p w14:paraId="4DE09D9D" w14:textId="77777777" w:rsidR="009E09EF" w:rsidRPr="0092069C" w:rsidRDefault="009E09EF" w:rsidP="00BE5BCA">
            <w:pPr>
              <w:spacing w:after="200" w:line="276" w:lineRule="auto"/>
              <w:jc w:val="both"/>
              <w:rPr>
                <w:rFonts w:eastAsia="Calibri" w:cs="Calibri"/>
                <w:b/>
                <w:bCs/>
              </w:rPr>
            </w:pPr>
          </w:p>
          <w:p w14:paraId="3D0B5F9C" w14:textId="77777777" w:rsidR="009E09EF" w:rsidRPr="0092069C" w:rsidRDefault="009E09EF" w:rsidP="00BE5BCA">
            <w:pPr>
              <w:spacing w:after="200" w:line="276" w:lineRule="auto"/>
              <w:jc w:val="both"/>
              <w:rPr>
                <w:rFonts w:eastAsia="Calibri" w:cs="Calibri"/>
                <w:b/>
                <w:bCs/>
              </w:rPr>
            </w:pPr>
          </w:p>
          <w:p w14:paraId="785FB9C3" w14:textId="77777777" w:rsidR="009E09EF" w:rsidRPr="0092069C" w:rsidRDefault="009E09EF" w:rsidP="00BE5BCA">
            <w:pPr>
              <w:spacing w:after="200" w:line="276" w:lineRule="auto"/>
              <w:jc w:val="both"/>
              <w:rPr>
                <w:rFonts w:eastAsia="Calibri" w:cs="Calibri"/>
                <w:b/>
                <w:bCs/>
              </w:rPr>
            </w:pPr>
          </w:p>
          <w:p w14:paraId="0B6662BB" w14:textId="77777777" w:rsidR="009E09EF" w:rsidRPr="0092069C" w:rsidRDefault="009E09EF" w:rsidP="00BE5BCA">
            <w:pPr>
              <w:spacing w:after="200" w:line="276" w:lineRule="auto"/>
              <w:jc w:val="both"/>
              <w:rPr>
                <w:rFonts w:eastAsia="Calibri" w:cs="Calibri"/>
                <w:b/>
                <w:bCs/>
              </w:rPr>
            </w:pPr>
          </w:p>
          <w:p w14:paraId="71E66132"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651C7658" w14:textId="77777777" w:rsidR="0065402C" w:rsidRDefault="0065402C" w:rsidP="0065402C">
            <w:pPr>
              <w:widowControl w:val="0"/>
              <w:autoSpaceDE w:val="0"/>
              <w:autoSpaceDN w:val="0"/>
              <w:adjustRightInd w:val="0"/>
              <w:jc w:val="both"/>
              <w:rPr>
                <w:rFonts w:cs="Calibri"/>
                <w:b/>
              </w:rPr>
            </w:pPr>
            <w:r>
              <w:rPr>
                <w:rFonts w:cs="Calibri"/>
                <w:b/>
              </w:rPr>
              <w:t>Türkçe Alanı</w:t>
            </w:r>
          </w:p>
          <w:p w14:paraId="0FF50DCD"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 xml:space="preserve">TADB.3. Dinledikleri/ izledikleri şiir, </w:t>
            </w:r>
            <w:proofErr w:type="gramStart"/>
            <w:r w:rsidRPr="00E36F84">
              <w:rPr>
                <w:rFonts w:cs="Calibri"/>
                <w:bCs/>
              </w:rPr>
              <w:t>hikaye</w:t>
            </w:r>
            <w:proofErr w:type="gramEnd"/>
            <w:r w:rsidRPr="00E36F84">
              <w:rPr>
                <w:rFonts w:cs="Calibri"/>
                <w:bCs/>
              </w:rPr>
              <w:t>, tekerleme, video, tiyatro, animasyon gibi materyalleri çözümleyebilme</w:t>
            </w:r>
          </w:p>
          <w:p w14:paraId="471F204E"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 xml:space="preserve">TADB.3. b. Dinledikleri/ izledikleri materyallerde yer alan olayların parçaları arasındaki ilişkiyi belirler. </w:t>
            </w:r>
          </w:p>
          <w:p w14:paraId="102717F8"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 xml:space="preserve">TADB.3.c. Dinledikleri/ izledikleri materyallerdeki olayları belirler. </w:t>
            </w:r>
          </w:p>
          <w:p w14:paraId="46CF5172"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TAKB1.Konuşma sürecini yönetebilme</w:t>
            </w:r>
          </w:p>
          <w:p w14:paraId="1A745FC7"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TAKB1.a. Yetişkin yönlendirmesiyle konuşacağı konuyu seçer.</w:t>
            </w:r>
          </w:p>
          <w:p w14:paraId="7D8B1534" w14:textId="77777777" w:rsidR="0065402C" w:rsidRDefault="0065402C" w:rsidP="0065402C">
            <w:pPr>
              <w:widowControl w:val="0"/>
              <w:autoSpaceDE w:val="0"/>
              <w:autoSpaceDN w:val="0"/>
              <w:adjustRightInd w:val="0"/>
              <w:jc w:val="both"/>
              <w:rPr>
                <w:rFonts w:cs="Calibri"/>
              </w:rPr>
            </w:pPr>
            <w:r w:rsidRPr="00E36F84">
              <w:rPr>
                <w:rFonts w:cs="Calibri"/>
                <w:bCs/>
              </w:rPr>
              <w:t>TAKB1.b.</w:t>
            </w:r>
            <w:r>
              <w:rPr>
                <w:rFonts w:cs="Calibri"/>
              </w:rPr>
              <w:t xml:space="preserve"> Konuşmaya başla ak için uygun zamanı bekler ve yetişkin yönlendirmesi ile bir konu hakkında konuşur. </w:t>
            </w:r>
          </w:p>
          <w:p w14:paraId="5BB969C5" w14:textId="77777777" w:rsidR="0065402C" w:rsidRDefault="0065402C" w:rsidP="0065402C">
            <w:pPr>
              <w:widowControl w:val="0"/>
              <w:autoSpaceDE w:val="0"/>
              <w:autoSpaceDN w:val="0"/>
              <w:adjustRightInd w:val="0"/>
              <w:jc w:val="both"/>
              <w:rPr>
                <w:rFonts w:cs="Calibri"/>
                <w:b/>
              </w:rPr>
            </w:pPr>
            <w:r>
              <w:rPr>
                <w:rFonts w:cs="Calibri"/>
                <w:b/>
              </w:rPr>
              <w:t>Matematik Alanı</w:t>
            </w:r>
          </w:p>
          <w:p w14:paraId="731B8A66"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MAB.1.Ritmik ve algısal sayabilme</w:t>
            </w:r>
          </w:p>
          <w:p w14:paraId="0299511C"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MAB.1.c. 1 ile 5 arasında nesnelerin/ varlıkların miktarını bir bakışta söyler.</w:t>
            </w:r>
          </w:p>
          <w:p w14:paraId="4EC961EF"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MAB.2.Matematiksel olgu, olay ve nesnelerin özelliklerini çözümleyebilme</w:t>
            </w:r>
          </w:p>
          <w:p w14:paraId="1EBEE199" w14:textId="77777777" w:rsidR="0065402C" w:rsidRDefault="0065402C" w:rsidP="0065402C">
            <w:pPr>
              <w:widowControl w:val="0"/>
              <w:autoSpaceDE w:val="0"/>
              <w:autoSpaceDN w:val="0"/>
              <w:adjustRightInd w:val="0"/>
              <w:jc w:val="both"/>
              <w:rPr>
                <w:rFonts w:cs="Calibri"/>
              </w:rPr>
            </w:pPr>
            <w:r w:rsidRPr="00E36F84">
              <w:rPr>
                <w:rFonts w:cs="Calibri"/>
                <w:bCs/>
              </w:rPr>
              <w:t>MAB.2.b.</w:t>
            </w:r>
            <w:r>
              <w:rPr>
                <w:rFonts w:cs="Calibri"/>
                <w:b/>
              </w:rPr>
              <w:t xml:space="preserve"> </w:t>
            </w:r>
            <w:r w:rsidRPr="005E6826">
              <w:rPr>
                <w:rFonts w:cs="Calibri"/>
              </w:rPr>
              <w:t>Bir bütünü oluşturan parçalar arasındaki ilişki/ ilişkisizlik durumlarını açıklar.</w:t>
            </w:r>
          </w:p>
          <w:p w14:paraId="1BE177E9" w14:textId="77777777" w:rsidR="0065402C" w:rsidRDefault="0065402C" w:rsidP="0065402C">
            <w:pPr>
              <w:widowControl w:val="0"/>
              <w:autoSpaceDE w:val="0"/>
              <w:autoSpaceDN w:val="0"/>
              <w:adjustRightInd w:val="0"/>
              <w:jc w:val="both"/>
              <w:rPr>
                <w:rFonts w:cs="Calibri"/>
              </w:rPr>
            </w:pPr>
          </w:p>
          <w:p w14:paraId="33C1EA81" w14:textId="77777777" w:rsidR="0065402C" w:rsidRDefault="0065402C" w:rsidP="0065402C">
            <w:pPr>
              <w:widowControl w:val="0"/>
              <w:autoSpaceDE w:val="0"/>
              <w:autoSpaceDN w:val="0"/>
              <w:adjustRightInd w:val="0"/>
              <w:jc w:val="both"/>
              <w:rPr>
                <w:rFonts w:cs="Calibri"/>
                <w:b/>
              </w:rPr>
            </w:pPr>
            <w:r w:rsidRPr="00B420FA">
              <w:rPr>
                <w:rFonts w:cs="Calibri"/>
                <w:b/>
              </w:rPr>
              <w:t>Hareket ve Sağlık Alanı</w:t>
            </w:r>
          </w:p>
          <w:p w14:paraId="314E2DEE"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HSAB.1.Aktif Yaşam İçin Psikomotor Beceriler</w:t>
            </w:r>
          </w:p>
          <w:p w14:paraId="1F44DFDA"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HSAB.1.Farklı çevre ve fiziksel etkinliklerde kas becerilerini etkin bir şekilde uygulayabilme</w:t>
            </w:r>
          </w:p>
          <w:p w14:paraId="304C6040"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HSAB.1.a. Farklı ortam ve koşullarda yer değiştirme hareketlerini yapar.</w:t>
            </w:r>
          </w:p>
          <w:p w14:paraId="7D15379C"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HSAB2.Aktif ve Zinde Yaşam İçin Sağlık Becerileri</w:t>
            </w:r>
          </w:p>
          <w:p w14:paraId="32035D00"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lastRenderedPageBreak/>
              <w:t>HSAB.7.Günlük Yaşamında Sağlıklı beslenme davranışları gösterebilme</w:t>
            </w:r>
          </w:p>
          <w:p w14:paraId="46139042"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HSAB.7.a. Sağlıklı /sağlıksız yiyecek ve içecekleri ayırt eder.</w:t>
            </w:r>
          </w:p>
          <w:p w14:paraId="779203D9"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Sanat Alanı</w:t>
            </w:r>
          </w:p>
          <w:p w14:paraId="37AA8DCC"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SNAB.3. Sanata Değer Verme</w:t>
            </w:r>
          </w:p>
          <w:p w14:paraId="250EAF97"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SNAB.3.Sanat eserlerine ve sanatçılara değer verebilme</w:t>
            </w:r>
          </w:p>
          <w:p w14:paraId="3F72FD96"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SNAB.3.Sanat ve Sanatçılar Hakkında Sorular Sorar.</w:t>
            </w:r>
          </w:p>
          <w:p w14:paraId="39773324"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SNAB.4. Sanatsal Uygulama Yapma</w:t>
            </w:r>
          </w:p>
          <w:p w14:paraId="2CF1C924" w14:textId="77777777" w:rsidR="0065402C" w:rsidRPr="00E36F84" w:rsidRDefault="0065402C" w:rsidP="0065402C">
            <w:pPr>
              <w:widowControl w:val="0"/>
              <w:autoSpaceDE w:val="0"/>
              <w:autoSpaceDN w:val="0"/>
              <w:adjustRightInd w:val="0"/>
              <w:jc w:val="both"/>
              <w:rPr>
                <w:rFonts w:cs="Calibri"/>
                <w:bCs/>
              </w:rPr>
            </w:pPr>
            <w:r w:rsidRPr="00E36F84">
              <w:rPr>
                <w:rFonts w:cs="Calibri"/>
                <w:bCs/>
              </w:rPr>
              <w:t xml:space="preserve">SNAB.4.a. Yapmak istediği sanat etkinliği türüne karar verir. </w:t>
            </w:r>
          </w:p>
          <w:p w14:paraId="52BE347B" w14:textId="77777777" w:rsidR="0065402C" w:rsidRDefault="0065402C" w:rsidP="0065402C">
            <w:pPr>
              <w:widowControl w:val="0"/>
              <w:autoSpaceDE w:val="0"/>
              <w:autoSpaceDN w:val="0"/>
              <w:adjustRightInd w:val="0"/>
              <w:jc w:val="both"/>
              <w:rPr>
                <w:rFonts w:cs="Calibri"/>
              </w:rPr>
            </w:pPr>
            <w:r w:rsidRPr="00E36F84">
              <w:rPr>
                <w:rFonts w:cs="Calibri"/>
                <w:bCs/>
              </w:rPr>
              <w:t>SNAB.4.b.</w:t>
            </w:r>
            <w:r>
              <w:rPr>
                <w:rFonts w:cs="Calibri"/>
              </w:rPr>
              <w:t xml:space="preserve"> Yapmak istediği sanat etkinliği için gerekli olan materyalleri seçer. </w:t>
            </w:r>
          </w:p>
          <w:p w14:paraId="40383362" w14:textId="686642CB" w:rsidR="009E09EF" w:rsidRPr="0092069C" w:rsidRDefault="009E09EF" w:rsidP="00E36F84"/>
        </w:tc>
      </w:tr>
      <w:tr w:rsidR="009E09EF" w:rsidRPr="0092069C" w14:paraId="048A8476" w14:textId="77777777" w:rsidTr="00BE5BCA">
        <w:tc>
          <w:tcPr>
            <w:tcW w:w="2093" w:type="dxa"/>
          </w:tcPr>
          <w:p w14:paraId="6B666E24" w14:textId="77777777" w:rsidR="009E09EF" w:rsidRPr="0092069C" w:rsidRDefault="009E09EF" w:rsidP="00BE5BCA">
            <w:pPr>
              <w:spacing w:after="200" w:line="276" w:lineRule="auto"/>
              <w:jc w:val="both"/>
              <w:rPr>
                <w:rFonts w:eastAsia="Calibri" w:cs="Calibri"/>
                <w:b/>
                <w:bCs/>
              </w:rPr>
            </w:pPr>
          </w:p>
          <w:p w14:paraId="539C3D3C"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BE5FED7" w14:textId="507D0AEF" w:rsidR="009E09EF" w:rsidRPr="00E36F84" w:rsidRDefault="009E09EF" w:rsidP="00E36F84">
            <w:pPr>
              <w:widowControl w:val="0"/>
              <w:autoSpaceDE w:val="0"/>
              <w:autoSpaceDN w:val="0"/>
              <w:adjustRightInd w:val="0"/>
              <w:jc w:val="both"/>
              <w:rPr>
                <w:rFonts w:cs="Calibri"/>
                <w:b/>
              </w:rPr>
            </w:pPr>
            <w:r w:rsidRPr="0092069C">
              <w:rPr>
                <w:rFonts w:eastAsia="Calibri" w:cs="Calibri"/>
                <w:b/>
              </w:rPr>
              <w:t>Sözcükler:</w:t>
            </w:r>
            <w:r w:rsidRPr="0092069C">
              <w:rPr>
                <w:rFonts w:cstheme="minorHAnsi"/>
              </w:rPr>
              <w:t xml:space="preserve"> </w:t>
            </w:r>
            <w:r w:rsidR="006E4D24" w:rsidRPr="00EC302D">
              <w:rPr>
                <w:rFonts w:cs="Calibri"/>
              </w:rPr>
              <w:t>Davranış, kural, sınıf, toparlamak, düzenli, dağınık</w:t>
            </w:r>
            <w:r w:rsidR="006E4D24">
              <w:rPr>
                <w:rFonts w:cs="Calibri"/>
                <w:b/>
              </w:rPr>
              <w:t xml:space="preserve"> </w:t>
            </w:r>
          </w:p>
          <w:p w14:paraId="6DE6767A" w14:textId="68195919" w:rsidR="009E09EF" w:rsidRPr="00E36F84" w:rsidRDefault="009E09EF" w:rsidP="00E36F84">
            <w:pPr>
              <w:rPr>
                <w:rFonts w:cstheme="minorHAnsi"/>
                <w:b/>
              </w:rPr>
            </w:pPr>
            <w:r w:rsidRPr="0092069C">
              <w:rPr>
                <w:rFonts w:cs="Calibri"/>
                <w:b/>
              </w:rPr>
              <w:t>Kavramlar:</w:t>
            </w:r>
            <w:r w:rsidRPr="0092069C">
              <w:rPr>
                <w:rFonts w:eastAsia="Calibri" w:cs="Calibri"/>
                <w:b/>
              </w:rPr>
              <w:t xml:space="preserve"> </w:t>
            </w:r>
            <w:r w:rsidR="006E4D24" w:rsidRPr="00A50AED">
              <w:rPr>
                <w:rFonts w:cstheme="minorHAnsi"/>
                <w:color w:val="212529"/>
                <w:shd w:val="clear" w:color="auto" w:fill="FFFFFF"/>
              </w:rPr>
              <w:t>Doğru, yanlış, tik, çarpı</w:t>
            </w:r>
          </w:p>
          <w:p w14:paraId="102837EB" w14:textId="218D07C5" w:rsidR="009E09EF" w:rsidRPr="0092069C" w:rsidRDefault="009E09EF" w:rsidP="00BE5BCA">
            <w:pPr>
              <w:spacing w:after="200" w:line="276" w:lineRule="auto"/>
              <w:jc w:val="both"/>
              <w:rPr>
                <w:rFonts w:eastAsia="Calibri" w:cs="Calibri"/>
                <w:b/>
              </w:rPr>
            </w:pPr>
            <w:r w:rsidRPr="0092069C">
              <w:rPr>
                <w:rFonts w:eastAsia="Calibri" w:cs="Calibri"/>
                <w:b/>
              </w:rPr>
              <w:t xml:space="preserve">Materyaller: </w:t>
            </w:r>
            <w:r w:rsidR="006E4D24" w:rsidRPr="00A50AED">
              <w:rPr>
                <w:rFonts w:cstheme="minorHAnsi"/>
                <w:color w:val="212529"/>
                <w:shd w:val="clear" w:color="auto" w:fill="FFFFFF"/>
              </w:rPr>
              <w:t>Yere tik ve çarpı işareti çizmek için siyah tahta kalemi, boş kâğıtlar, boyalar</w:t>
            </w:r>
          </w:p>
          <w:p w14:paraId="71F5FA26" w14:textId="77777777"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p>
        </w:tc>
      </w:tr>
    </w:tbl>
    <w:p w14:paraId="510851B2" w14:textId="77777777" w:rsidR="009E09EF" w:rsidRPr="0092069C" w:rsidRDefault="009E09EF" w:rsidP="009E09EF">
      <w:pPr>
        <w:spacing w:after="200" w:line="276" w:lineRule="auto"/>
        <w:jc w:val="both"/>
        <w:rPr>
          <w:rFonts w:ascii="Calibri" w:eastAsia="Calibri" w:hAnsi="Calibri" w:cs="Calibri"/>
          <w:sz w:val="24"/>
        </w:rPr>
      </w:pPr>
    </w:p>
    <w:p w14:paraId="473307A9" w14:textId="77777777" w:rsidR="009E09EF" w:rsidRPr="0092069C" w:rsidRDefault="009E09EF" w:rsidP="00E36F84">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6E4D24" w:rsidRPr="0092069C" w14:paraId="3EEC0BA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B9AAC0" w14:textId="77777777" w:rsidR="006E4D24" w:rsidRPr="0092069C" w:rsidRDefault="006E4D24" w:rsidP="006E4D24">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D83EBF" w14:textId="2F7C11F7" w:rsidR="006E4D24" w:rsidRPr="0092069C" w:rsidRDefault="006E4D24" w:rsidP="006E4D24">
            <w:pPr>
              <w:rPr>
                <w:rFonts w:ascii="Calibri" w:eastAsia="Calibri" w:hAnsi="Calibri" w:cs="Calibri"/>
              </w:rPr>
            </w:pPr>
            <w:r>
              <w:rPr>
                <w:rFonts w:cstheme="minorHAnsi"/>
                <w:sz w:val="24"/>
                <w:szCs w:val="24"/>
              </w:rPr>
              <w:t xml:space="preserve">Öğretmen, öğrencilerini sevgiyle karşılar. Tebessüm eder ve öğrencilerine sarılır. </w:t>
            </w:r>
            <w:r w:rsidRPr="004E59AD">
              <w:rPr>
                <w:rFonts w:cstheme="minorHAnsi"/>
                <w:color w:val="212529"/>
                <w:sz w:val="24"/>
                <w:szCs w:val="24"/>
                <w:shd w:val="clear" w:color="auto" w:fill="FFFFFF"/>
              </w:rPr>
              <w:t>Sonrasında çocuklara günaydın derken çok yüksek sesle söyler. Çocukların ilgisini çektikten sonra normal bir ses tonuyla çocuklara günaydın der. Sonrasında çocuklara bu iki ses tonu arasındaki farkı sorar ve hangisinin sınıfta yapılmasının yanlış hangisinin doğru olduğunu sorar. Çocuklardan cevabı aldıktan sonra sınıfta çok yüksek sesle konuşmanın yanlış bir davranış olduğunu söyler</w:t>
            </w:r>
            <w:r w:rsidRPr="00BD3651">
              <w:rPr>
                <w:rFonts w:cstheme="minorHAnsi"/>
                <w:b/>
                <w:color w:val="212529"/>
                <w:sz w:val="24"/>
                <w:szCs w:val="24"/>
                <w:shd w:val="clear" w:color="auto" w:fill="FFFFFF"/>
              </w:rPr>
              <w:t>.</w:t>
            </w:r>
            <w:r w:rsidR="00E36F84">
              <w:rPr>
                <w:rFonts w:cstheme="minorHAnsi"/>
                <w:b/>
                <w:color w:val="212529"/>
                <w:sz w:val="24"/>
                <w:szCs w:val="24"/>
                <w:shd w:val="clear" w:color="auto" w:fill="FFFFFF"/>
              </w:rPr>
              <w:t xml:space="preserve"> </w:t>
            </w:r>
            <w:proofErr w:type="gramStart"/>
            <w:r w:rsidRPr="00BD3651">
              <w:rPr>
                <w:rFonts w:cstheme="minorHAnsi"/>
                <w:b/>
                <w:color w:val="212529"/>
                <w:sz w:val="24"/>
                <w:szCs w:val="24"/>
                <w:shd w:val="clear" w:color="auto" w:fill="FFFFFF"/>
              </w:rPr>
              <w:t>( E.1.1</w:t>
            </w:r>
            <w:proofErr w:type="gramEnd"/>
            <w:r w:rsidRPr="00BD3651">
              <w:rPr>
                <w:rFonts w:cstheme="minorHAnsi"/>
                <w:b/>
                <w:color w:val="212529"/>
                <w:sz w:val="24"/>
                <w:szCs w:val="24"/>
                <w:shd w:val="clear" w:color="auto" w:fill="FFFFFF"/>
              </w:rPr>
              <w:t>, E.2.1)</w:t>
            </w:r>
          </w:p>
        </w:tc>
      </w:tr>
      <w:tr w:rsidR="0065402C" w:rsidRPr="0092069C" w14:paraId="3688060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88505A" w14:textId="77777777" w:rsidR="0065402C" w:rsidRPr="0092069C" w:rsidRDefault="0065402C" w:rsidP="0065402C">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087F4D23" w14:textId="77777777" w:rsidR="0065402C" w:rsidRPr="0092069C" w:rsidRDefault="0065402C" w:rsidP="0065402C">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BEF349" w14:textId="133D2282" w:rsidR="0065402C" w:rsidRPr="0092069C" w:rsidRDefault="0065402C" w:rsidP="0065402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Sohbet çemberi sonrasında öğretmen öğrencilerinin öğrenme merkezinde bir süre vakit geçirebileceklerini söyler. Bu süre zarfında öğretmen öğrencilerinin sabah konuşulan konulara ne kadar riayet edip etmediklerini gözlemler ve notlar alır. Notları çerçevesinde konu tekrarı yapması gereken durumlar varsa programa eklentiler yapabilir. (E.2.5.)</w:t>
            </w:r>
          </w:p>
        </w:tc>
      </w:tr>
      <w:tr w:rsidR="0065402C" w:rsidRPr="0092069C" w14:paraId="4239EDB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5B4BB0" w14:textId="77777777" w:rsidR="0065402C" w:rsidRPr="0092069C" w:rsidRDefault="0065402C" w:rsidP="0065402C">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736FB7" w14:textId="77777777" w:rsidR="0065402C" w:rsidRPr="0092069C" w:rsidRDefault="0065402C" w:rsidP="0065402C">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1F916B9E" w14:textId="77777777" w:rsidR="0065402C" w:rsidRPr="0092069C" w:rsidRDefault="0065402C" w:rsidP="0065402C">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28DA3F5A" w14:textId="77777777" w:rsidR="0065402C" w:rsidRPr="0092069C" w:rsidRDefault="0065402C" w:rsidP="0065402C">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7BD26F3" w14:textId="77777777" w:rsidR="0065402C" w:rsidRPr="0092069C" w:rsidRDefault="0065402C" w:rsidP="0065402C">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Kukla merkezi </w:t>
            </w:r>
          </w:p>
          <w:p w14:paraId="0E8C2E84" w14:textId="77777777" w:rsidR="0065402C" w:rsidRPr="0092069C" w:rsidRDefault="0065402C" w:rsidP="0065402C">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32E1498F" w14:textId="77777777" w:rsidR="0065402C" w:rsidRPr="0092069C" w:rsidRDefault="0065402C" w:rsidP="0065402C">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07CFB0FE" w14:textId="77777777" w:rsidR="0065402C" w:rsidRPr="0092069C" w:rsidRDefault="0065402C" w:rsidP="0065402C">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5C5C309" w14:textId="77777777" w:rsidR="0065402C" w:rsidRPr="0092069C" w:rsidRDefault="0065402C" w:rsidP="0065402C">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4ED8040A" w14:textId="77777777" w:rsidR="0065402C" w:rsidRPr="0092069C" w:rsidRDefault="0065402C" w:rsidP="0065402C">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501FD052" w14:textId="77777777" w:rsidR="0065402C" w:rsidRPr="0092069C" w:rsidRDefault="0065402C" w:rsidP="0065402C">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6F87A7B6" w14:textId="45C9EA33" w:rsidR="0065402C" w:rsidRPr="0092069C" w:rsidRDefault="0065402C" w:rsidP="0065402C">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E36F84">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65402C" w:rsidRPr="0092069C" w14:paraId="7464625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61AEBE" w14:textId="77777777" w:rsidR="0065402C" w:rsidRPr="0092069C" w:rsidRDefault="0065402C" w:rsidP="0065402C">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A6D63" w14:textId="77777777" w:rsidR="00E36F84" w:rsidRDefault="0065402C" w:rsidP="00E36F84">
            <w:pPr>
              <w:spacing w:after="0" w:line="240" w:lineRule="auto"/>
              <w:contextualSpacing/>
              <w:rPr>
                <w:rFonts w:cstheme="minorHAnsi"/>
                <w:b/>
                <w:sz w:val="24"/>
                <w:szCs w:val="24"/>
              </w:rPr>
            </w:pPr>
            <w:r w:rsidRPr="00E36F84">
              <w:rPr>
                <w:rFonts w:cstheme="minorHAnsi"/>
                <w:b/>
                <w:sz w:val="24"/>
                <w:szCs w:val="24"/>
              </w:rPr>
              <w:t xml:space="preserve">Türkçe- </w:t>
            </w:r>
            <w:proofErr w:type="gramStart"/>
            <w:r w:rsidRPr="00E36F84">
              <w:rPr>
                <w:rFonts w:cstheme="minorHAnsi"/>
                <w:b/>
                <w:sz w:val="24"/>
                <w:szCs w:val="24"/>
              </w:rPr>
              <w:t>Hikaye</w:t>
            </w:r>
            <w:proofErr w:type="gramEnd"/>
            <w:r w:rsidRPr="00E36F84">
              <w:rPr>
                <w:rFonts w:cstheme="minorHAnsi"/>
                <w:b/>
                <w:sz w:val="24"/>
                <w:szCs w:val="24"/>
              </w:rPr>
              <w:t xml:space="preserve">                                   </w:t>
            </w:r>
          </w:p>
          <w:p w14:paraId="115F267A" w14:textId="03515A1B" w:rsidR="0065402C" w:rsidRPr="00E36F84" w:rsidRDefault="0065402C" w:rsidP="00E36F84">
            <w:pPr>
              <w:spacing w:after="0" w:line="240" w:lineRule="auto"/>
              <w:contextualSpacing/>
              <w:rPr>
                <w:rFonts w:cstheme="minorHAnsi"/>
                <w:b/>
                <w:sz w:val="24"/>
                <w:szCs w:val="24"/>
              </w:rPr>
            </w:pPr>
            <w:r w:rsidRPr="00E36F84">
              <w:rPr>
                <w:rFonts w:cstheme="minorHAnsi"/>
                <w:b/>
                <w:sz w:val="24"/>
                <w:szCs w:val="24"/>
              </w:rPr>
              <w:t>“Öykümün Meyveli Keki</w:t>
            </w:r>
          </w:p>
          <w:p w14:paraId="0A53D962" w14:textId="77777777" w:rsidR="0065402C" w:rsidRDefault="0065402C" w:rsidP="0065402C">
            <w:pPr>
              <w:tabs>
                <w:tab w:val="left" w:pos="3000"/>
              </w:tabs>
              <w:rPr>
                <w:rFonts w:cstheme="minorHAnsi"/>
              </w:rPr>
            </w:pPr>
            <w:proofErr w:type="spellStart"/>
            <w:r>
              <w:rPr>
                <w:rFonts w:cstheme="minorHAnsi"/>
              </w:rPr>
              <w:t>Anneeeeeeeeeeeee</w:t>
            </w:r>
            <w:proofErr w:type="spellEnd"/>
            <w:r>
              <w:rPr>
                <w:rFonts w:cstheme="minorHAnsi"/>
              </w:rPr>
              <w:t xml:space="preserve">! Bu, kek cevizli ve tarçınlı. Ama ben senden, bunu istememiştim. </w:t>
            </w:r>
            <w:r w:rsidRPr="00F65E36">
              <w:rPr>
                <w:rFonts w:cstheme="minorHAnsi"/>
              </w:rPr>
              <w:t>Ben, senden, ben senden hani o en sevdiğim olan onu istemiştim.</w:t>
            </w:r>
            <w:r>
              <w:rPr>
                <w:rFonts w:cstheme="minorHAnsi"/>
              </w:rPr>
              <w:t xml:space="preserve"> Ama sen bunu hazırlamışsın. </w:t>
            </w:r>
          </w:p>
          <w:p w14:paraId="4DC74DE2" w14:textId="77777777" w:rsidR="0065402C" w:rsidRDefault="0065402C" w:rsidP="0065402C">
            <w:pPr>
              <w:tabs>
                <w:tab w:val="left" w:pos="3000"/>
              </w:tabs>
              <w:rPr>
                <w:rFonts w:cstheme="minorHAnsi"/>
              </w:rPr>
            </w:pPr>
            <w:r>
              <w:rPr>
                <w:rFonts w:cstheme="minorHAnsi"/>
              </w:rPr>
              <w:t>-Annem, benim neyi sevip neyi sevmediğimi nasıl bilmez nasıl. Halbuki ben ona hep anlatırım, kendimi. Ona sarılırken, parkta iken, o bana kitap okurken, uykuya hazırlanırken ve ikimiz yatakta iken. Bu işte bir terslik olmalı benim bunu çözmem gerekiyor. Hemen annemin yanına gitmeliyim.</w:t>
            </w:r>
          </w:p>
          <w:p w14:paraId="7203A34D" w14:textId="77777777" w:rsidR="0065402C" w:rsidRDefault="0065402C" w:rsidP="0065402C">
            <w:pPr>
              <w:tabs>
                <w:tab w:val="left" w:pos="3000"/>
              </w:tabs>
              <w:jc w:val="both"/>
              <w:rPr>
                <w:rFonts w:cstheme="minorHAnsi"/>
              </w:rPr>
            </w:pPr>
            <w:r>
              <w:rPr>
                <w:rFonts w:cstheme="minorHAnsi"/>
              </w:rPr>
              <w:t>-</w:t>
            </w:r>
            <w:proofErr w:type="spellStart"/>
            <w:r>
              <w:rPr>
                <w:rFonts w:cstheme="minorHAnsi"/>
              </w:rPr>
              <w:t>Annneeeeeeeeeeeeee</w:t>
            </w:r>
            <w:proofErr w:type="spellEnd"/>
            <w:r>
              <w:rPr>
                <w:rFonts w:cstheme="minorHAnsi"/>
              </w:rPr>
              <w:t>! Sana bir şey hatta birkaç şey soracağım hazır mısın?</w:t>
            </w:r>
          </w:p>
          <w:p w14:paraId="109CB6C3" w14:textId="77777777" w:rsidR="0065402C" w:rsidRDefault="0065402C" w:rsidP="0065402C">
            <w:pPr>
              <w:tabs>
                <w:tab w:val="left" w:pos="3000"/>
              </w:tabs>
              <w:jc w:val="both"/>
              <w:rPr>
                <w:rFonts w:cstheme="minorHAnsi"/>
              </w:rPr>
            </w:pPr>
            <w:r>
              <w:rPr>
                <w:rFonts w:cstheme="minorHAnsi"/>
              </w:rPr>
              <w:t>-Neşeyle gene gönlümü fetheden o gülümsemesi ile anneme soracaklarımı bile unutmuşken. – Tamam, peki dedim, şimdi.</w:t>
            </w:r>
          </w:p>
          <w:p w14:paraId="671C1EFE" w14:textId="77777777" w:rsidR="0065402C" w:rsidRDefault="0065402C" w:rsidP="0065402C">
            <w:pPr>
              <w:tabs>
                <w:tab w:val="left" w:pos="3000"/>
              </w:tabs>
              <w:jc w:val="both"/>
              <w:rPr>
                <w:rFonts w:cstheme="minorHAnsi"/>
              </w:rPr>
            </w:pPr>
            <w:r>
              <w:rPr>
                <w:rFonts w:cstheme="minorHAnsi"/>
              </w:rPr>
              <w:t xml:space="preserve">-Anneciğim, kızın Sude’ </w:t>
            </w:r>
            <w:proofErr w:type="spellStart"/>
            <w:r>
              <w:rPr>
                <w:rFonts w:cstheme="minorHAnsi"/>
              </w:rPr>
              <w:t>yi</w:t>
            </w:r>
            <w:proofErr w:type="spellEnd"/>
            <w:r>
              <w:rPr>
                <w:rFonts w:cstheme="minorHAnsi"/>
              </w:rPr>
              <w:t xml:space="preserve"> tanıyor musun</w:t>
            </w:r>
            <w:proofErr w:type="gramStart"/>
            <w:r>
              <w:rPr>
                <w:rFonts w:cstheme="minorHAnsi"/>
              </w:rPr>
              <w:t>? ,</w:t>
            </w:r>
            <w:proofErr w:type="gramEnd"/>
            <w:r>
              <w:rPr>
                <w:rFonts w:cstheme="minorHAnsi"/>
              </w:rPr>
              <w:t xml:space="preserve"> oyunu oynayacağız seninle. </w:t>
            </w:r>
          </w:p>
          <w:p w14:paraId="3CDDF367" w14:textId="77777777" w:rsidR="0065402C" w:rsidRDefault="0065402C" w:rsidP="0065402C">
            <w:pPr>
              <w:tabs>
                <w:tab w:val="left" w:pos="3000"/>
              </w:tabs>
              <w:jc w:val="both"/>
              <w:rPr>
                <w:rFonts w:cstheme="minorHAnsi"/>
              </w:rPr>
            </w:pPr>
            <w:r>
              <w:rPr>
                <w:rFonts w:cstheme="minorHAnsi"/>
              </w:rPr>
              <w:t>-Zevkle, memnuniyetle kızım, diyen anneme başladım sorularımı yöneltmeye.</w:t>
            </w:r>
          </w:p>
          <w:p w14:paraId="29CF9D4C" w14:textId="77777777" w:rsidR="0065402C" w:rsidRDefault="0065402C" w:rsidP="0065402C">
            <w:pPr>
              <w:tabs>
                <w:tab w:val="left" w:pos="3000"/>
              </w:tabs>
              <w:jc w:val="both"/>
              <w:rPr>
                <w:rFonts w:cstheme="minorHAnsi"/>
              </w:rPr>
            </w:pPr>
            <w:r>
              <w:rPr>
                <w:rFonts w:cstheme="minorHAnsi"/>
              </w:rPr>
              <w:t>-Evet, Anneciğim,</w:t>
            </w:r>
          </w:p>
          <w:p w14:paraId="1CD22F26" w14:textId="77777777" w:rsidR="0065402C" w:rsidRDefault="0065402C" w:rsidP="0065402C">
            <w:pPr>
              <w:tabs>
                <w:tab w:val="left" w:pos="3000"/>
              </w:tabs>
              <w:jc w:val="both"/>
              <w:rPr>
                <w:rFonts w:cstheme="minorHAnsi"/>
              </w:rPr>
            </w:pPr>
            <w:r>
              <w:rPr>
                <w:rFonts w:cstheme="minorHAnsi"/>
              </w:rPr>
              <w:t>-En sevdiğim meyveyi söyler misin?</w:t>
            </w:r>
          </w:p>
          <w:p w14:paraId="466783AB" w14:textId="3C4355EB" w:rsidR="0065402C" w:rsidRDefault="0065402C" w:rsidP="0065402C">
            <w:pPr>
              <w:tabs>
                <w:tab w:val="left" w:pos="3000"/>
              </w:tabs>
              <w:jc w:val="both"/>
              <w:rPr>
                <w:rFonts w:cstheme="minorHAnsi"/>
              </w:rPr>
            </w:pPr>
            <w:r>
              <w:rPr>
                <w:rFonts w:cstheme="minorHAnsi"/>
              </w:rPr>
              <w:t>-</w:t>
            </w:r>
            <w:proofErr w:type="spellStart"/>
            <w:r>
              <w:rPr>
                <w:rFonts w:cstheme="minorHAnsi"/>
              </w:rPr>
              <w:t>Tabiki</w:t>
            </w:r>
            <w:proofErr w:type="spellEnd"/>
            <w:r>
              <w:rPr>
                <w:rFonts w:cstheme="minorHAnsi"/>
              </w:rPr>
              <w:t xml:space="preserve"> güzel kızım, en sevdiğin meyve elma. Annem doğru bilmişti.</w:t>
            </w:r>
          </w:p>
          <w:p w14:paraId="0C33202D" w14:textId="77777777" w:rsidR="0065402C" w:rsidRDefault="0065402C" w:rsidP="0065402C">
            <w:pPr>
              <w:tabs>
                <w:tab w:val="left" w:pos="3000"/>
              </w:tabs>
              <w:jc w:val="both"/>
              <w:rPr>
                <w:rFonts w:cstheme="minorHAnsi"/>
              </w:rPr>
            </w:pPr>
            <w:r>
              <w:rPr>
                <w:rFonts w:cstheme="minorHAnsi"/>
              </w:rPr>
              <w:t>- En çok sevdiğim oyun hangisi, Anneciğim?</w:t>
            </w:r>
          </w:p>
          <w:p w14:paraId="206604CA" w14:textId="10AFA7C8" w:rsidR="0065402C" w:rsidRDefault="0065402C" w:rsidP="0065402C">
            <w:pPr>
              <w:tabs>
                <w:tab w:val="left" w:pos="3000"/>
              </w:tabs>
              <w:jc w:val="both"/>
              <w:rPr>
                <w:rFonts w:cstheme="minorHAnsi"/>
              </w:rPr>
            </w:pPr>
            <w:r>
              <w:rPr>
                <w:rFonts w:cstheme="minorHAnsi"/>
              </w:rPr>
              <w:t xml:space="preserve">- </w:t>
            </w:r>
            <w:proofErr w:type="spellStart"/>
            <w:r>
              <w:rPr>
                <w:rFonts w:cstheme="minorHAnsi"/>
              </w:rPr>
              <w:t>Tabiki</w:t>
            </w:r>
            <w:proofErr w:type="spellEnd"/>
            <w:r>
              <w:rPr>
                <w:rFonts w:cstheme="minorHAnsi"/>
              </w:rPr>
              <w:t>, topu en uzağa fırlatma oyunu. Annem doğru bilmişti.</w:t>
            </w:r>
          </w:p>
          <w:p w14:paraId="04D273D5" w14:textId="77777777" w:rsidR="0065402C" w:rsidRDefault="0065402C" w:rsidP="0065402C">
            <w:pPr>
              <w:tabs>
                <w:tab w:val="left" w:pos="3000"/>
              </w:tabs>
              <w:jc w:val="both"/>
              <w:rPr>
                <w:rFonts w:cstheme="minorHAnsi"/>
              </w:rPr>
            </w:pPr>
            <w:r>
              <w:rPr>
                <w:rFonts w:cstheme="minorHAnsi"/>
              </w:rPr>
              <w:t>-Kardeşime doğum gününde almak istediğim hediye ne olabilir, Anneciğim. İşte annemin buradaki tahmininden çok daha iyi çıkarabilirdim, beni ne kadar iyi tanıdığını.</w:t>
            </w:r>
          </w:p>
          <w:p w14:paraId="18B25992" w14:textId="3DC4679E" w:rsidR="0065402C" w:rsidRDefault="0065402C" w:rsidP="0065402C">
            <w:pPr>
              <w:tabs>
                <w:tab w:val="left" w:pos="3000"/>
              </w:tabs>
              <w:jc w:val="both"/>
              <w:rPr>
                <w:rFonts w:cstheme="minorHAnsi"/>
              </w:rPr>
            </w:pPr>
            <w:r>
              <w:rPr>
                <w:rFonts w:cstheme="minorHAnsi"/>
              </w:rPr>
              <w:t xml:space="preserve">- Kardeşine almak istediğin hediye mi? e bu çok basit, </w:t>
            </w:r>
            <w:proofErr w:type="spellStart"/>
            <w:r>
              <w:rPr>
                <w:rFonts w:cstheme="minorHAnsi"/>
              </w:rPr>
              <w:t>tabiki</w:t>
            </w:r>
            <w:proofErr w:type="spellEnd"/>
            <w:r>
              <w:rPr>
                <w:rFonts w:cstheme="minorHAnsi"/>
              </w:rPr>
              <w:t xml:space="preserve"> bir aslan peluş oyuncağı,</w:t>
            </w:r>
          </w:p>
          <w:p w14:paraId="0D22E971" w14:textId="77777777" w:rsidR="0065402C" w:rsidRDefault="0065402C" w:rsidP="0065402C">
            <w:pPr>
              <w:tabs>
                <w:tab w:val="left" w:pos="3000"/>
              </w:tabs>
              <w:jc w:val="both"/>
              <w:rPr>
                <w:rFonts w:cstheme="minorHAnsi"/>
              </w:rPr>
            </w:pPr>
            <w:r>
              <w:rPr>
                <w:rFonts w:cstheme="minorHAnsi"/>
              </w:rPr>
              <w:lastRenderedPageBreak/>
              <w:t>-Nasıl yani, bunu bilmesi imkânsız dedim içimden, annem bunu nasıl bu kadar doğru tahmin edebildi hem de her şeyi ile. Annemin beni bu kadar iyi tanıdığını düşünmek çok mutluluk verici idi, anneme bunu hiç belli etmeden bir soru daha yönelttim,</w:t>
            </w:r>
          </w:p>
          <w:p w14:paraId="0F625EC2" w14:textId="77777777" w:rsidR="0065402C" w:rsidRDefault="0065402C" w:rsidP="0065402C">
            <w:pPr>
              <w:tabs>
                <w:tab w:val="left" w:pos="3000"/>
              </w:tabs>
              <w:jc w:val="both"/>
              <w:rPr>
                <w:rFonts w:cstheme="minorHAnsi"/>
              </w:rPr>
            </w:pPr>
            <w:r>
              <w:rPr>
                <w:rFonts w:cstheme="minorHAnsi"/>
              </w:rPr>
              <w:t>-Anneciğim, yatarken giymekten en hoşlandığım pijamam hangisi?</w:t>
            </w:r>
          </w:p>
          <w:p w14:paraId="4BD9EFA0" w14:textId="77777777" w:rsidR="0065402C" w:rsidRDefault="0065402C" w:rsidP="0065402C">
            <w:pPr>
              <w:tabs>
                <w:tab w:val="left" w:pos="3000"/>
              </w:tabs>
              <w:jc w:val="both"/>
              <w:rPr>
                <w:rFonts w:cstheme="minorHAnsi"/>
              </w:rPr>
            </w:pPr>
            <w:r>
              <w:rPr>
                <w:rFonts w:cstheme="minorHAnsi"/>
              </w:rPr>
              <w:t>-Benimde sana giydirmekten çok hoşlandığım üzerinde kocaman gözlük desenleri ve kuş olan pijaman en sevdiğin pijaman.</w:t>
            </w:r>
          </w:p>
          <w:p w14:paraId="02CA9AFB" w14:textId="77777777" w:rsidR="0065402C" w:rsidRDefault="0065402C" w:rsidP="0065402C">
            <w:pPr>
              <w:tabs>
                <w:tab w:val="left" w:pos="3000"/>
              </w:tabs>
              <w:jc w:val="both"/>
              <w:rPr>
                <w:rFonts w:cstheme="minorHAnsi"/>
              </w:rPr>
            </w:pPr>
            <w:r>
              <w:rPr>
                <w:rFonts w:cstheme="minorHAnsi"/>
              </w:rPr>
              <w:t>-Anne, en sevdiğim renk?</w:t>
            </w:r>
          </w:p>
          <w:p w14:paraId="31A83818" w14:textId="77777777" w:rsidR="0065402C" w:rsidRDefault="0065402C" w:rsidP="0065402C">
            <w:pPr>
              <w:tabs>
                <w:tab w:val="left" w:pos="3000"/>
              </w:tabs>
              <w:jc w:val="both"/>
              <w:rPr>
                <w:rFonts w:cstheme="minorHAnsi"/>
              </w:rPr>
            </w:pPr>
            <w:r>
              <w:rPr>
                <w:rFonts w:cstheme="minorHAnsi"/>
              </w:rPr>
              <w:t>-En sevdiğin renk, turuncu.</w:t>
            </w:r>
          </w:p>
          <w:p w14:paraId="1D7CD14E" w14:textId="77777777" w:rsidR="0065402C" w:rsidRDefault="0065402C" w:rsidP="0065402C">
            <w:pPr>
              <w:tabs>
                <w:tab w:val="left" w:pos="3000"/>
              </w:tabs>
              <w:jc w:val="both"/>
              <w:rPr>
                <w:rFonts w:cstheme="minorHAnsi"/>
              </w:rPr>
            </w:pPr>
            <w:r>
              <w:rPr>
                <w:rFonts w:cstheme="minorHAnsi"/>
              </w:rPr>
              <w:t xml:space="preserve">Bir soru, bir soru, bir soru ve bir soru daha. </w:t>
            </w:r>
          </w:p>
          <w:p w14:paraId="58766CFC" w14:textId="77777777" w:rsidR="0065402C" w:rsidRDefault="0065402C" w:rsidP="0065402C">
            <w:pPr>
              <w:tabs>
                <w:tab w:val="left" w:pos="3000"/>
              </w:tabs>
              <w:jc w:val="both"/>
              <w:rPr>
                <w:rFonts w:cstheme="minorHAnsi"/>
              </w:rPr>
            </w:pPr>
            <w:r>
              <w:rPr>
                <w:rFonts w:cstheme="minorHAnsi"/>
              </w:rPr>
              <w:t>Benim melek annem, hepsini doğru cevaplıyordu,</w:t>
            </w:r>
          </w:p>
          <w:p w14:paraId="523FDC9B" w14:textId="77777777" w:rsidR="0065402C" w:rsidRDefault="0065402C" w:rsidP="0065402C">
            <w:pPr>
              <w:tabs>
                <w:tab w:val="left" w:pos="3000"/>
              </w:tabs>
              <w:jc w:val="both"/>
              <w:rPr>
                <w:rFonts w:cstheme="minorHAnsi"/>
              </w:rPr>
            </w:pPr>
            <w:proofErr w:type="spellStart"/>
            <w:r>
              <w:rPr>
                <w:rFonts w:cstheme="minorHAnsi"/>
              </w:rPr>
              <w:t>Eeee</w:t>
            </w:r>
            <w:proofErr w:type="spellEnd"/>
            <w:r>
              <w:rPr>
                <w:rFonts w:cstheme="minorHAnsi"/>
              </w:rPr>
              <w:t xml:space="preserve"> annem beni tanıyor, biliyor, neyi sevdiğimi neyi sevmediğimi her şeyi çok iyi biliyor, dedim içimden. O zaman artık anneme sormalıydım, keki meyveli değil de neden, cevizli ve tarçınlı yaptığını.</w:t>
            </w:r>
          </w:p>
          <w:p w14:paraId="76FF1713" w14:textId="77777777" w:rsidR="0065402C" w:rsidRDefault="0065402C" w:rsidP="0065402C">
            <w:pPr>
              <w:tabs>
                <w:tab w:val="left" w:pos="3000"/>
              </w:tabs>
              <w:jc w:val="both"/>
              <w:rPr>
                <w:rFonts w:cstheme="minorHAnsi"/>
              </w:rPr>
            </w:pPr>
            <w:r>
              <w:rPr>
                <w:rFonts w:cstheme="minorHAnsi"/>
              </w:rPr>
              <w:t>Tam mutfakta kekin önünde bunu düşünürken, annem nazikçe elimi tuttu ve –Seni çok iyi anlıyorum, dercesine bakışlarını bana döndürdü.</w:t>
            </w:r>
          </w:p>
          <w:p w14:paraId="39CFCA64" w14:textId="2DB06BE0" w:rsidR="0065402C" w:rsidRPr="00E36F84" w:rsidRDefault="0065402C" w:rsidP="0065402C">
            <w:pPr>
              <w:tabs>
                <w:tab w:val="left" w:pos="3000"/>
              </w:tabs>
              <w:jc w:val="both"/>
              <w:rPr>
                <w:rFonts w:cstheme="minorHAnsi"/>
                <w:b/>
              </w:rPr>
            </w:pPr>
            <w:r>
              <w:rPr>
                <w:rFonts w:cstheme="minorHAnsi"/>
              </w:rPr>
              <w:t xml:space="preserve">Canım </w:t>
            </w:r>
            <w:proofErr w:type="gramStart"/>
            <w:r>
              <w:rPr>
                <w:rFonts w:cstheme="minorHAnsi"/>
              </w:rPr>
              <w:t>kızım,</w:t>
            </w:r>
            <w:proofErr w:type="gramEnd"/>
            <w:r>
              <w:rPr>
                <w:rFonts w:cstheme="minorHAnsi"/>
              </w:rPr>
              <w:t xml:space="preserve"> ne hissettiğini ne düşündüğünü biliyorum, seni anlıyorum. Ama hayatta her zaman her istediğimiz aynı anda ve anında olmayabilir. Yaşamız olduğumuz farklılıkları, hissettiğimiz duyguları anlamalı ve içimizde anlamlandırmalıyız, dedi. Hem insanlar hep aynı tarz yemekleri yemezler ki sürekli her şeyin tadına bakmalıyız, her vitamini almalıyız ki sağlıklı kalmalıyız, dedi. Annem, çok haklıydı. İşte, şimdi anlamıştım annemi. Beni tanımadığını düşünerek ona haksızlık etmiştim. Kalbimde uçuşan tatlı rengârenk kelebekler ile anneme sarıldım. Teşekkür ederim, Anneciğim, çok teşekkür ederim. </w:t>
            </w:r>
            <w:r w:rsidRPr="00BD3651">
              <w:rPr>
                <w:rFonts w:cstheme="minorHAnsi"/>
                <w:b/>
                <w:sz w:val="24"/>
              </w:rPr>
              <w:t>(TADB.1.b, E.2.1.,</w:t>
            </w:r>
            <w:r w:rsidR="00E36F84">
              <w:rPr>
                <w:rFonts w:cstheme="minorHAnsi"/>
                <w:b/>
                <w:sz w:val="24"/>
              </w:rPr>
              <w:t xml:space="preserve"> </w:t>
            </w:r>
            <w:r w:rsidRPr="00BD3651">
              <w:rPr>
                <w:rFonts w:cstheme="minorHAnsi"/>
                <w:b/>
                <w:sz w:val="24"/>
              </w:rPr>
              <w:t>E.1.1)</w:t>
            </w:r>
          </w:p>
          <w:p w14:paraId="159AF98F" w14:textId="642734A2" w:rsidR="0065402C" w:rsidRPr="00E36F84" w:rsidRDefault="0065402C" w:rsidP="0065402C">
            <w:pPr>
              <w:tabs>
                <w:tab w:val="left" w:pos="3000"/>
              </w:tabs>
              <w:jc w:val="both"/>
              <w:rPr>
                <w:rFonts w:cstheme="minorHAnsi"/>
                <w:b/>
                <w:sz w:val="24"/>
                <w:szCs w:val="24"/>
              </w:rPr>
            </w:pPr>
            <w:proofErr w:type="spellStart"/>
            <w:r w:rsidRPr="00BD3651">
              <w:rPr>
                <w:rFonts w:cstheme="minorHAnsi"/>
                <w:b/>
                <w:sz w:val="24"/>
                <w:szCs w:val="24"/>
              </w:rPr>
              <w:t>Yasemen</w:t>
            </w:r>
            <w:proofErr w:type="spellEnd"/>
            <w:r w:rsidRPr="00BD3651">
              <w:rPr>
                <w:rFonts w:cstheme="minorHAnsi"/>
                <w:b/>
                <w:sz w:val="24"/>
                <w:szCs w:val="24"/>
              </w:rPr>
              <w:t xml:space="preserve"> ERARSLAN </w:t>
            </w:r>
          </w:p>
          <w:p w14:paraId="2FA39CFE" w14:textId="4F1B16E6" w:rsidR="0065402C" w:rsidRPr="00E36F84" w:rsidRDefault="0065402C" w:rsidP="00E36F84">
            <w:pPr>
              <w:tabs>
                <w:tab w:val="left" w:pos="3000"/>
              </w:tabs>
              <w:jc w:val="both"/>
              <w:rPr>
                <w:rFonts w:cstheme="minorHAnsi"/>
                <w:b/>
              </w:rPr>
            </w:pPr>
            <w:r w:rsidRPr="00A83800">
              <w:rPr>
                <w:rFonts w:cstheme="minorHAnsi"/>
                <w:b/>
              </w:rPr>
              <w:t>Matemati</w:t>
            </w:r>
            <w:r>
              <w:rPr>
                <w:rFonts w:cstheme="minorHAnsi"/>
                <w:b/>
              </w:rPr>
              <w:t>k- Hareket- Sağlık</w:t>
            </w:r>
          </w:p>
          <w:p w14:paraId="32CA9A9C" w14:textId="77777777" w:rsidR="0065402C" w:rsidRDefault="0065402C" w:rsidP="0065402C">
            <w:r>
              <w:rPr>
                <w:noProof/>
              </w:rPr>
              <w:drawing>
                <wp:inline distT="0" distB="0" distL="0" distR="0" wp14:anchorId="68D0B0E1" wp14:editId="291EA312">
                  <wp:extent cx="1758315" cy="776473"/>
                  <wp:effectExtent l="19050" t="0" r="0" b="0"/>
                  <wp:docPr id="18" name="Resim 18" descr="Check mark icon button set. Check box icon with right and wrong buttons and yes or no checkmark icons in green tick box and red cross. Isolated checkmark symbol, right and wrong sig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 mark icon button set. Check box icon with right and wrong buttons and yes or no checkmark icons in green tick box and red cross. Isolated checkmark symbol, right and wrong sign concept."/>
                          <pic:cNvPicPr>
                            <a:picLocks noChangeAspect="1" noChangeArrowheads="1"/>
                          </pic:cNvPicPr>
                        </pic:nvPicPr>
                        <pic:blipFill>
                          <a:blip r:embed="rId9"/>
                          <a:srcRect/>
                          <a:stretch>
                            <a:fillRect/>
                          </a:stretch>
                        </pic:blipFill>
                        <pic:spPr bwMode="auto">
                          <a:xfrm>
                            <a:off x="0" y="0"/>
                            <a:ext cx="1758935" cy="776747"/>
                          </a:xfrm>
                          <a:prstGeom prst="rect">
                            <a:avLst/>
                          </a:prstGeom>
                          <a:noFill/>
                          <a:ln w="9525">
                            <a:noFill/>
                            <a:miter lim="800000"/>
                            <a:headEnd/>
                            <a:tailEnd/>
                          </a:ln>
                        </pic:spPr>
                      </pic:pic>
                    </a:graphicData>
                  </a:graphic>
                </wp:inline>
              </w:drawing>
            </w:r>
          </w:p>
          <w:p w14:paraId="219A2073" w14:textId="77777777" w:rsidR="0065402C" w:rsidRDefault="0065402C" w:rsidP="0065402C">
            <w:r w:rsidRPr="008F0A9F">
              <w:t>https://www.shutterstock.com</w:t>
            </w:r>
          </w:p>
          <w:p w14:paraId="30DBA416" w14:textId="5D4A4C8C" w:rsidR="0065402C" w:rsidRPr="00E36F84" w:rsidRDefault="0065402C" w:rsidP="0065402C">
            <w:pPr>
              <w:rPr>
                <w:sz w:val="24"/>
                <w:szCs w:val="24"/>
              </w:rPr>
            </w:pPr>
            <w:r w:rsidRPr="00E36F84">
              <w:rPr>
                <w:sz w:val="24"/>
                <w:szCs w:val="24"/>
              </w:rPr>
              <w:t xml:space="preserve">Öğretmen, öğrencilerini sandalyelere davet eder ve tik, çarpı işaretlerini anlatır. Sonrasında öğrencilerine tik ve çarpı işaretlerinden oluşan çalışma kâğıtlarından verir. Kağıttaki çarpı işaretleri ve tik işaretleri dikkatlice sayılır.  </w:t>
            </w:r>
          </w:p>
          <w:p w14:paraId="75329E54" w14:textId="77777777" w:rsidR="0065402C" w:rsidRPr="00D04574" w:rsidRDefault="0065402C" w:rsidP="0065402C">
            <w:pPr>
              <w:shd w:val="clear" w:color="auto" w:fill="FFFFFF"/>
              <w:spacing w:after="100" w:afterAutospacing="1"/>
              <w:jc w:val="both"/>
              <w:rPr>
                <w:rFonts w:eastAsia="Times New Roman" w:cstheme="minorHAnsi"/>
                <w:color w:val="212529"/>
                <w:sz w:val="24"/>
                <w:szCs w:val="24"/>
              </w:rPr>
            </w:pPr>
            <w:r w:rsidRPr="00D04574">
              <w:rPr>
                <w:rFonts w:eastAsia="Times New Roman" w:cstheme="minorHAnsi"/>
                <w:color w:val="212529"/>
                <w:sz w:val="24"/>
                <w:szCs w:val="24"/>
              </w:rPr>
              <w:t>Daha sonra çocuklara sınıfta yapılması doğru olan v</w:t>
            </w:r>
            <w:r>
              <w:rPr>
                <w:rFonts w:eastAsia="Times New Roman" w:cstheme="minorHAnsi"/>
                <w:color w:val="212529"/>
                <w:sz w:val="24"/>
                <w:szCs w:val="24"/>
              </w:rPr>
              <w:t>e yanlış olan davranışları sorulur</w:t>
            </w:r>
            <w:r w:rsidRPr="00D04574">
              <w:rPr>
                <w:rFonts w:eastAsia="Times New Roman" w:cstheme="minorHAnsi"/>
                <w:color w:val="212529"/>
                <w:sz w:val="24"/>
                <w:szCs w:val="24"/>
              </w:rPr>
              <w:t xml:space="preserve">. Doğru ve yanlış davranışlar hakkında sohbet </w:t>
            </w:r>
            <w:r w:rsidRPr="00D04574">
              <w:rPr>
                <w:rFonts w:eastAsia="Times New Roman" w:cstheme="minorHAnsi"/>
                <w:color w:val="212529"/>
                <w:sz w:val="24"/>
                <w:szCs w:val="24"/>
              </w:rPr>
              <w:lastRenderedPageBreak/>
              <w:t>edilir. Daha sonra öğretmen sınıfın iki tarafında yere yana yana gelecek şekilde tik ve çarpı işareti çizer.  Sınıfı iki gruba ayırır. Öğretmen çocuklara şimdi bazı davranışları okuyacağını söyler. Öğretmen altı tane davranışın yazılı olduğu kâğıdı eline alır.</w:t>
            </w:r>
          </w:p>
          <w:p w14:paraId="31F10184" w14:textId="77777777" w:rsidR="0065402C" w:rsidRPr="00D04574" w:rsidRDefault="0065402C">
            <w:pPr>
              <w:numPr>
                <w:ilvl w:val="0"/>
                <w:numId w:val="10"/>
              </w:numPr>
              <w:shd w:val="clear" w:color="auto" w:fill="FFFFFF"/>
              <w:spacing w:before="100" w:beforeAutospacing="1" w:after="100" w:afterAutospacing="1"/>
              <w:jc w:val="both"/>
              <w:rPr>
                <w:rFonts w:eastAsia="Times New Roman" w:cstheme="minorHAnsi"/>
                <w:color w:val="212529"/>
                <w:sz w:val="24"/>
                <w:szCs w:val="24"/>
              </w:rPr>
            </w:pPr>
            <w:r>
              <w:rPr>
                <w:rFonts w:eastAsia="Times New Roman" w:cstheme="minorHAnsi"/>
                <w:color w:val="212529"/>
                <w:sz w:val="24"/>
                <w:szCs w:val="24"/>
              </w:rPr>
              <w:t>1-</w:t>
            </w:r>
            <w:r w:rsidRPr="00D04574">
              <w:rPr>
                <w:rFonts w:eastAsia="Times New Roman" w:cstheme="minorHAnsi"/>
                <w:color w:val="212529"/>
                <w:sz w:val="24"/>
                <w:szCs w:val="24"/>
              </w:rPr>
              <w:t>Çöplerimizi yerlere atmalıyız,</w:t>
            </w:r>
          </w:p>
          <w:p w14:paraId="05D3E851" w14:textId="77777777" w:rsidR="0065402C" w:rsidRPr="00D04574" w:rsidRDefault="0065402C">
            <w:pPr>
              <w:numPr>
                <w:ilvl w:val="0"/>
                <w:numId w:val="10"/>
              </w:numPr>
              <w:shd w:val="clear" w:color="auto" w:fill="FFFFFF"/>
              <w:spacing w:before="100" w:beforeAutospacing="1" w:after="100" w:afterAutospacing="1"/>
              <w:jc w:val="both"/>
              <w:rPr>
                <w:rFonts w:eastAsia="Times New Roman" w:cstheme="minorHAnsi"/>
                <w:color w:val="212529"/>
                <w:sz w:val="24"/>
                <w:szCs w:val="24"/>
              </w:rPr>
            </w:pPr>
            <w:r w:rsidRPr="00D04574">
              <w:rPr>
                <w:rFonts w:eastAsia="Times New Roman" w:cstheme="minorHAnsi"/>
                <w:color w:val="212529"/>
                <w:sz w:val="24"/>
                <w:szCs w:val="24"/>
              </w:rPr>
              <w:t>2- Yemekhaneye giderken sıra olmalıyız,</w:t>
            </w:r>
          </w:p>
          <w:p w14:paraId="2D842A38" w14:textId="77777777" w:rsidR="0065402C" w:rsidRPr="00D04574" w:rsidRDefault="0065402C">
            <w:pPr>
              <w:numPr>
                <w:ilvl w:val="0"/>
                <w:numId w:val="10"/>
              </w:numPr>
              <w:shd w:val="clear" w:color="auto" w:fill="FFFFFF"/>
              <w:spacing w:before="100" w:beforeAutospacing="1" w:after="100" w:afterAutospacing="1"/>
              <w:jc w:val="both"/>
              <w:rPr>
                <w:rFonts w:eastAsia="Times New Roman" w:cstheme="minorHAnsi"/>
                <w:color w:val="212529"/>
                <w:sz w:val="24"/>
                <w:szCs w:val="24"/>
              </w:rPr>
            </w:pPr>
            <w:r w:rsidRPr="00D04574">
              <w:rPr>
                <w:rFonts w:eastAsia="Times New Roman" w:cstheme="minorHAnsi"/>
                <w:color w:val="212529"/>
                <w:sz w:val="24"/>
                <w:szCs w:val="24"/>
              </w:rPr>
              <w:t>3- Arkadaşımız konuşurken sözünü kesmeliyiz,</w:t>
            </w:r>
          </w:p>
          <w:p w14:paraId="42546210" w14:textId="77777777" w:rsidR="0065402C" w:rsidRPr="00D04574" w:rsidRDefault="0065402C">
            <w:pPr>
              <w:numPr>
                <w:ilvl w:val="0"/>
                <w:numId w:val="10"/>
              </w:numPr>
              <w:shd w:val="clear" w:color="auto" w:fill="FFFFFF"/>
              <w:spacing w:before="100" w:beforeAutospacing="1" w:after="100" w:afterAutospacing="1"/>
              <w:jc w:val="both"/>
              <w:rPr>
                <w:rFonts w:eastAsia="Times New Roman" w:cstheme="minorHAnsi"/>
                <w:color w:val="212529"/>
                <w:sz w:val="24"/>
                <w:szCs w:val="24"/>
              </w:rPr>
            </w:pPr>
            <w:r w:rsidRPr="00D04574">
              <w:rPr>
                <w:rFonts w:eastAsia="Times New Roman" w:cstheme="minorHAnsi"/>
                <w:color w:val="212529"/>
                <w:sz w:val="24"/>
                <w:szCs w:val="24"/>
              </w:rPr>
              <w:t>4- Başkalarının eşyalarını izinsiz almamalıyız,</w:t>
            </w:r>
          </w:p>
          <w:p w14:paraId="3A42D0BC" w14:textId="77777777" w:rsidR="0065402C" w:rsidRPr="00D04574" w:rsidRDefault="0065402C">
            <w:pPr>
              <w:numPr>
                <w:ilvl w:val="0"/>
                <w:numId w:val="10"/>
              </w:numPr>
              <w:shd w:val="clear" w:color="auto" w:fill="FFFFFF"/>
              <w:spacing w:before="100" w:beforeAutospacing="1" w:after="100" w:afterAutospacing="1"/>
              <w:jc w:val="both"/>
              <w:rPr>
                <w:rFonts w:eastAsia="Times New Roman" w:cstheme="minorHAnsi"/>
                <w:color w:val="212529"/>
                <w:sz w:val="24"/>
                <w:szCs w:val="24"/>
              </w:rPr>
            </w:pPr>
            <w:r w:rsidRPr="00D04574">
              <w:rPr>
                <w:rFonts w:eastAsia="Times New Roman" w:cstheme="minorHAnsi"/>
                <w:color w:val="212529"/>
                <w:sz w:val="24"/>
                <w:szCs w:val="24"/>
              </w:rPr>
              <w:t>5-Oyuncaklarla oynadıktan sonra onları dağınık bir şekilde bırakmalıyız,</w:t>
            </w:r>
          </w:p>
          <w:p w14:paraId="304E9CBB" w14:textId="77777777" w:rsidR="0065402C" w:rsidRDefault="0065402C">
            <w:pPr>
              <w:numPr>
                <w:ilvl w:val="0"/>
                <w:numId w:val="10"/>
              </w:numPr>
              <w:shd w:val="clear" w:color="auto" w:fill="FFFFFF"/>
              <w:spacing w:before="100" w:beforeAutospacing="1" w:after="100" w:afterAutospacing="1"/>
              <w:jc w:val="both"/>
              <w:rPr>
                <w:rFonts w:eastAsia="Times New Roman" w:cstheme="minorHAnsi"/>
                <w:color w:val="212529"/>
                <w:sz w:val="24"/>
                <w:szCs w:val="24"/>
              </w:rPr>
            </w:pPr>
            <w:r w:rsidRPr="00D04574">
              <w:rPr>
                <w:rFonts w:eastAsia="Times New Roman" w:cstheme="minorHAnsi"/>
                <w:color w:val="212529"/>
                <w:sz w:val="24"/>
                <w:szCs w:val="24"/>
              </w:rPr>
              <w:t>6</w:t>
            </w:r>
            <w:r>
              <w:rPr>
                <w:rFonts w:eastAsia="Times New Roman" w:cstheme="minorHAnsi"/>
                <w:color w:val="212529"/>
                <w:sz w:val="24"/>
                <w:szCs w:val="24"/>
              </w:rPr>
              <w:t>-</w:t>
            </w:r>
            <w:r w:rsidRPr="00D04574">
              <w:rPr>
                <w:rFonts w:eastAsia="Times New Roman" w:cstheme="minorHAnsi"/>
                <w:color w:val="212529"/>
                <w:sz w:val="24"/>
                <w:szCs w:val="24"/>
              </w:rPr>
              <w:t>Konuşmak için söz isterken parmak kaldırmalıyız vb.)</w:t>
            </w:r>
          </w:p>
          <w:p w14:paraId="52DF8301" w14:textId="04FB15E2" w:rsidR="0065402C" w:rsidRDefault="0065402C" w:rsidP="0065402C">
            <w:pPr>
              <w:shd w:val="clear" w:color="auto" w:fill="FFFFFF"/>
              <w:spacing w:after="100" w:afterAutospacing="1"/>
              <w:jc w:val="both"/>
              <w:rPr>
                <w:rFonts w:eastAsia="Times New Roman" w:cstheme="minorHAnsi"/>
                <w:b/>
                <w:color w:val="212529"/>
                <w:sz w:val="24"/>
                <w:szCs w:val="24"/>
              </w:rPr>
            </w:pPr>
            <w:r w:rsidRPr="00A26DA7">
              <w:rPr>
                <w:rFonts w:eastAsia="Times New Roman" w:cstheme="minorHAnsi"/>
                <w:color w:val="212529"/>
                <w:sz w:val="24"/>
                <w:szCs w:val="24"/>
              </w:rPr>
              <w:t xml:space="preserve">Öğretmen davranışı okuduktan sonra grubun en başındaki çocuklar önünde bulunan çarpı ve tik işaretinin davranışla ilgili olanının üzerine zıplar.  Örneğin öğretmen çöpleri yere atmalıyız dediğinde sıranın başındakiler çarpı işaretinin üzerine atlarlar. Öğretmen davranışları okurken çocukların </w:t>
            </w:r>
            <w:r>
              <w:rPr>
                <w:rFonts w:eastAsia="Times New Roman" w:cstheme="minorHAnsi"/>
                <w:color w:val="212529"/>
                <w:sz w:val="24"/>
                <w:szCs w:val="24"/>
              </w:rPr>
              <w:t>dikkatlice dinlemelerini konusunda öğrencilerine rehberlik eder</w:t>
            </w:r>
            <w:r w:rsidRPr="009E3360">
              <w:rPr>
                <w:rFonts w:eastAsia="Times New Roman" w:cstheme="minorHAnsi"/>
                <w:b/>
                <w:color w:val="212529"/>
                <w:sz w:val="24"/>
                <w:szCs w:val="24"/>
              </w:rPr>
              <w:t>. (HSAB.1., E.2.5, D.5.1.,</w:t>
            </w:r>
            <w:r w:rsidR="00E36F84">
              <w:rPr>
                <w:rFonts w:eastAsia="Times New Roman" w:cstheme="minorHAnsi"/>
                <w:b/>
                <w:color w:val="212529"/>
                <w:sz w:val="24"/>
                <w:szCs w:val="24"/>
              </w:rPr>
              <w:t xml:space="preserve"> </w:t>
            </w:r>
            <w:proofErr w:type="gramStart"/>
            <w:r w:rsidRPr="009E3360">
              <w:rPr>
                <w:rFonts w:eastAsia="Times New Roman" w:cstheme="minorHAnsi"/>
                <w:b/>
                <w:color w:val="212529"/>
                <w:sz w:val="24"/>
                <w:szCs w:val="24"/>
              </w:rPr>
              <w:t>SDB.2..</w:t>
            </w:r>
            <w:proofErr w:type="gramEnd"/>
            <w:r w:rsidR="00E36F84">
              <w:rPr>
                <w:rFonts w:eastAsia="Times New Roman" w:cstheme="minorHAnsi"/>
                <w:b/>
                <w:color w:val="212529"/>
                <w:sz w:val="24"/>
                <w:szCs w:val="24"/>
              </w:rPr>
              <w:t xml:space="preserve"> </w:t>
            </w:r>
            <w:r w:rsidRPr="009E3360">
              <w:rPr>
                <w:rFonts w:eastAsia="Times New Roman" w:cstheme="minorHAnsi"/>
                <w:b/>
                <w:color w:val="212529"/>
                <w:sz w:val="24"/>
                <w:szCs w:val="24"/>
              </w:rPr>
              <w:t>SB1.G2.)</w:t>
            </w:r>
          </w:p>
          <w:p w14:paraId="63B1ABBB" w14:textId="77777777" w:rsidR="0065402C" w:rsidRPr="00A26DA7" w:rsidRDefault="0065402C" w:rsidP="0065402C">
            <w:pPr>
              <w:shd w:val="clear" w:color="auto" w:fill="FFFFFF"/>
              <w:spacing w:after="100" w:afterAutospacing="1"/>
              <w:jc w:val="both"/>
              <w:rPr>
                <w:rFonts w:eastAsia="Times New Roman" w:cstheme="minorHAnsi"/>
                <w:b/>
                <w:color w:val="212529"/>
                <w:sz w:val="24"/>
                <w:szCs w:val="24"/>
              </w:rPr>
            </w:pPr>
            <w:r w:rsidRPr="009E3360">
              <w:rPr>
                <w:rFonts w:eastAsia="Times New Roman" w:cstheme="minorHAnsi"/>
                <w:b/>
                <w:color w:val="212529"/>
                <w:sz w:val="24"/>
                <w:szCs w:val="24"/>
              </w:rPr>
              <w:t>Sanat</w:t>
            </w:r>
          </w:p>
          <w:p w14:paraId="32161421" w14:textId="77777777" w:rsidR="0065402C" w:rsidRPr="00A26DA7" w:rsidRDefault="0065402C" w:rsidP="0065402C">
            <w:pPr>
              <w:shd w:val="clear" w:color="auto" w:fill="FFFFFF"/>
              <w:spacing w:after="100" w:afterAutospacing="1"/>
              <w:jc w:val="both"/>
              <w:rPr>
                <w:rFonts w:eastAsia="Times New Roman" w:cstheme="minorHAnsi"/>
                <w:color w:val="212529"/>
                <w:sz w:val="24"/>
                <w:szCs w:val="24"/>
              </w:rPr>
            </w:pPr>
            <w:r w:rsidRPr="00A26DA7">
              <w:rPr>
                <w:rFonts w:eastAsia="Times New Roman" w:cstheme="minorHAnsi"/>
                <w:color w:val="212529"/>
                <w:sz w:val="24"/>
                <w:szCs w:val="24"/>
              </w:rPr>
              <w:t xml:space="preserve">Oyunun sonunda </w:t>
            </w:r>
            <w:r>
              <w:rPr>
                <w:rFonts w:eastAsia="Times New Roman" w:cstheme="minorHAnsi"/>
                <w:color w:val="212529"/>
                <w:sz w:val="24"/>
                <w:szCs w:val="24"/>
              </w:rPr>
              <w:t>sanat dersine geçilir.</w:t>
            </w:r>
            <w:r w:rsidRPr="00A26DA7">
              <w:rPr>
                <w:rFonts w:eastAsia="Times New Roman" w:cstheme="minorHAnsi"/>
                <w:color w:val="212529"/>
                <w:sz w:val="24"/>
                <w:szCs w:val="24"/>
              </w:rPr>
              <w:t xml:space="preserve"> Öğretmen çocukların sayısı ve ilgileri doğrultusunda davranış sayısını artırabilir. Oyun bittikten sonra çocuklardan doğru yaptıkları bir davranışın resmini çizmeleri istenir.</w:t>
            </w:r>
            <w:r>
              <w:rPr>
                <w:rFonts w:eastAsia="Times New Roman" w:cstheme="minorHAnsi"/>
                <w:color w:val="212529"/>
                <w:sz w:val="24"/>
                <w:szCs w:val="24"/>
              </w:rPr>
              <w:t xml:space="preserve"> </w:t>
            </w:r>
            <w:r w:rsidRPr="00062939">
              <w:rPr>
                <w:rFonts w:eastAsia="Times New Roman" w:cstheme="minorHAnsi"/>
                <w:b/>
                <w:color w:val="212529"/>
                <w:sz w:val="24"/>
                <w:szCs w:val="24"/>
              </w:rPr>
              <w:t>(SNAB.4., SNAB.4.a)</w:t>
            </w:r>
          </w:p>
          <w:p w14:paraId="140EFEBF" w14:textId="77777777" w:rsidR="0065402C" w:rsidRPr="00382329" w:rsidRDefault="0065402C" w:rsidP="0065402C">
            <w:pPr>
              <w:jc w:val="both"/>
              <w:rPr>
                <w:rFonts w:cstheme="minorHAnsi"/>
                <w:b/>
                <w:sz w:val="24"/>
                <w:szCs w:val="24"/>
              </w:rPr>
            </w:pPr>
            <w:r>
              <w:rPr>
                <w:rFonts w:cstheme="minorHAnsi"/>
                <w:b/>
                <w:sz w:val="24"/>
                <w:szCs w:val="24"/>
              </w:rPr>
              <w:t>Erken okur yazarlık-</w:t>
            </w:r>
            <w:r w:rsidRPr="00382329">
              <w:rPr>
                <w:rFonts w:cstheme="minorHAnsi"/>
                <w:b/>
                <w:sz w:val="24"/>
                <w:szCs w:val="24"/>
              </w:rPr>
              <w:t>İlkokula Hazırlık</w:t>
            </w:r>
          </w:p>
          <w:p w14:paraId="1E4FA72D" w14:textId="2F8321F2" w:rsidR="0065402C" w:rsidRPr="00382329" w:rsidRDefault="0065402C" w:rsidP="0065402C">
            <w:pPr>
              <w:jc w:val="both"/>
              <w:rPr>
                <w:rFonts w:cstheme="minorHAnsi"/>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15799561" w14:textId="7F8AB359" w:rsidR="0065402C" w:rsidRPr="00E36F84" w:rsidRDefault="0065402C" w:rsidP="00E36F84">
            <w:pPr>
              <w:jc w:val="both"/>
              <w:rPr>
                <w:rFonts w:cstheme="minorHAnsi"/>
                <w:b/>
                <w:sz w:val="24"/>
                <w:szCs w:val="24"/>
              </w:rPr>
            </w:pPr>
            <w:r w:rsidRPr="00382329">
              <w:rPr>
                <w:rFonts w:cstheme="minorHAnsi"/>
                <w:b/>
                <w:sz w:val="24"/>
                <w:szCs w:val="24"/>
              </w:rPr>
              <w:t>(TAEOB.6.a., TAEOB.6.b., TAEOB.6.c., MAB.6.1.c.)</w:t>
            </w:r>
          </w:p>
        </w:tc>
      </w:tr>
      <w:tr w:rsidR="0065402C" w:rsidRPr="0092069C" w14:paraId="5D4D9AF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1E3F22" w14:textId="77777777" w:rsidR="0065402C" w:rsidRPr="0092069C" w:rsidRDefault="0065402C" w:rsidP="0065402C">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0568E1C8" w14:textId="77777777" w:rsidR="0065402C" w:rsidRPr="0092069C" w:rsidRDefault="0065402C" w:rsidP="0065402C">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DA3DA" w14:textId="77777777" w:rsidR="0065402C" w:rsidRDefault="0065402C" w:rsidP="00E36F84">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0C33C913" w14:textId="77777777" w:rsidR="0065402C" w:rsidRDefault="0065402C">
            <w:pPr>
              <w:pStyle w:val="ListeParagraf"/>
              <w:numPr>
                <w:ilvl w:val="0"/>
                <w:numId w:val="11"/>
              </w:numPr>
              <w:suppressAutoHyphens w:val="0"/>
              <w:autoSpaceDN/>
              <w:spacing w:after="0" w:line="240" w:lineRule="auto"/>
              <w:contextualSpacing/>
              <w:jc w:val="both"/>
              <w:textAlignment w:val="auto"/>
              <w:rPr>
                <w:rFonts w:cstheme="minorHAnsi"/>
                <w:sz w:val="24"/>
                <w:szCs w:val="24"/>
              </w:rPr>
            </w:pPr>
            <w:r>
              <w:rPr>
                <w:rFonts w:cstheme="minorHAnsi"/>
                <w:sz w:val="24"/>
                <w:szCs w:val="24"/>
              </w:rPr>
              <w:t>Doğru davranışları söylediğimizde neden tik ile bir işaretleme yapıyor olabiliriz?</w:t>
            </w:r>
          </w:p>
          <w:p w14:paraId="39B5A070" w14:textId="070F4B7B" w:rsidR="0065402C" w:rsidRDefault="0065402C">
            <w:pPr>
              <w:pStyle w:val="ListeParagraf"/>
              <w:numPr>
                <w:ilvl w:val="0"/>
                <w:numId w:val="11"/>
              </w:numPr>
              <w:suppressAutoHyphens w:val="0"/>
              <w:autoSpaceDN/>
              <w:spacing w:after="0" w:line="240" w:lineRule="auto"/>
              <w:contextualSpacing/>
              <w:jc w:val="both"/>
              <w:textAlignment w:val="auto"/>
              <w:rPr>
                <w:rFonts w:cstheme="minorHAnsi"/>
                <w:sz w:val="24"/>
                <w:szCs w:val="24"/>
              </w:rPr>
            </w:pPr>
            <w:r>
              <w:rPr>
                <w:rFonts w:cstheme="minorHAnsi"/>
                <w:sz w:val="24"/>
                <w:szCs w:val="24"/>
              </w:rPr>
              <w:t>Hikayemizde geçen olay gibi senin</w:t>
            </w:r>
            <w:r w:rsidR="00E36F84">
              <w:rPr>
                <w:rFonts w:cstheme="minorHAnsi"/>
                <w:sz w:val="24"/>
                <w:szCs w:val="24"/>
              </w:rPr>
              <w:t xml:space="preserve"> </w:t>
            </w:r>
            <w:r>
              <w:rPr>
                <w:rFonts w:cstheme="minorHAnsi"/>
                <w:sz w:val="24"/>
                <w:szCs w:val="24"/>
              </w:rPr>
              <w:t>de yaşadığın bir durum oldu mu?</w:t>
            </w:r>
          </w:p>
          <w:p w14:paraId="07D8CDEB" w14:textId="77777777" w:rsidR="0065402C" w:rsidRDefault="0065402C">
            <w:pPr>
              <w:pStyle w:val="ListeParagraf"/>
              <w:numPr>
                <w:ilvl w:val="0"/>
                <w:numId w:val="11"/>
              </w:numPr>
              <w:suppressAutoHyphens w:val="0"/>
              <w:autoSpaceDN/>
              <w:spacing w:after="0" w:line="240" w:lineRule="auto"/>
              <w:contextualSpacing/>
              <w:jc w:val="both"/>
              <w:textAlignment w:val="auto"/>
              <w:rPr>
                <w:rFonts w:cstheme="minorHAnsi"/>
                <w:sz w:val="24"/>
                <w:szCs w:val="24"/>
              </w:rPr>
            </w:pPr>
            <w:r>
              <w:rPr>
                <w:rFonts w:cstheme="minorHAnsi"/>
                <w:sz w:val="24"/>
                <w:szCs w:val="24"/>
              </w:rPr>
              <w:t>Doğru ve yanlış davranışlar ile ilgili arkadaşlarına eklemek istediğin bir şey var mı?</w:t>
            </w:r>
          </w:p>
          <w:p w14:paraId="23AA74BF" w14:textId="2360730F" w:rsidR="0065402C" w:rsidRPr="0092069C" w:rsidRDefault="0065402C" w:rsidP="0065402C">
            <w:pPr>
              <w:spacing w:after="150" w:line="240" w:lineRule="auto"/>
              <w:rPr>
                <w:rFonts w:ascii="Montserrat" w:eastAsia="Montserrat" w:hAnsi="Montserrat" w:cs="Montserrat"/>
                <w:sz w:val="21"/>
                <w:shd w:val="clear" w:color="auto" w:fill="FFFFFF"/>
              </w:rPr>
            </w:pPr>
            <w:r>
              <w:rPr>
                <w:rFonts w:cstheme="minorHAnsi"/>
                <w:sz w:val="24"/>
                <w:szCs w:val="24"/>
              </w:rPr>
              <w:t>Bugün en çok hangi etkinliği sevdin? Neden?</w:t>
            </w:r>
          </w:p>
        </w:tc>
      </w:tr>
    </w:tbl>
    <w:p w14:paraId="4118D7A7" w14:textId="70CF61C2" w:rsidR="0065402C" w:rsidRPr="00127CC8" w:rsidRDefault="0065402C" w:rsidP="0065402C">
      <w:pPr>
        <w:widowControl w:val="0"/>
        <w:autoSpaceDE w:val="0"/>
        <w:autoSpaceDN w:val="0"/>
        <w:adjustRightInd w:val="0"/>
        <w:jc w:val="both"/>
        <w:rPr>
          <w:rFonts w:ascii="Calibri" w:hAnsi="Calibri" w:cs="Calibri"/>
          <w:sz w:val="24"/>
          <w:szCs w:val="24"/>
        </w:rPr>
      </w:pPr>
      <w:r>
        <w:rPr>
          <w:rFonts w:ascii="Calibri" w:hAnsi="Calibri" w:cs="Calibri"/>
          <w:b/>
          <w:sz w:val="24"/>
          <w:szCs w:val="24"/>
        </w:rPr>
        <w:lastRenderedPageBreak/>
        <w:t xml:space="preserve">ZENGİNLEŞTİRME: </w:t>
      </w:r>
      <w:r>
        <w:rPr>
          <w:rFonts w:ascii="Calibri" w:hAnsi="Calibri" w:cs="Calibri"/>
          <w:sz w:val="24"/>
          <w:szCs w:val="24"/>
        </w:rPr>
        <w:t>Doğru- yanlış davranışlar anlatılırken öğretmen, öğrencilerine çeşitli yerlerde uygulanan kurallar hakkında da bilgilendirmeler yapar ve programı çeşitlendirebilir. Anlatılan yerlerde nasıl davranılmalıdır konusunda görsel destekleyici materyaller sınıfta bulundurulabilir</w:t>
      </w:r>
    </w:p>
    <w:p w14:paraId="053F4FA0" w14:textId="51C325E6" w:rsidR="009E09EF" w:rsidRPr="00E36F84" w:rsidRDefault="0065402C" w:rsidP="00E36F84">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0FFCB579" w14:textId="55253144" w:rsidR="009E09EF" w:rsidRDefault="009E09EF" w:rsidP="006E4D24">
      <w:pPr>
        <w:spacing w:after="200" w:line="276" w:lineRule="auto"/>
        <w:jc w:val="both"/>
        <w:rPr>
          <w:rFonts w:ascii="Calibri" w:hAnsi="Calibri" w:cs="Calibri"/>
          <w:sz w:val="24"/>
          <w:szCs w:val="24"/>
        </w:rPr>
      </w:pPr>
      <w:r w:rsidRPr="0092069C">
        <w:rPr>
          <w:rFonts w:ascii="Calibri" w:eastAsia="Calibri" w:hAnsi="Calibri" w:cs="Calibri"/>
          <w:b/>
          <w:sz w:val="24"/>
        </w:rPr>
        <w:t>AİLE/TOPLUM KATILIMI:</w:t>
      </w:r>
      <w:r w:rsidR="006E4D24" w:rsidRPr="006E4D24">
        <w:rPr>
          <w:rFonts w:ascii="Calibri" w:hAnsi="Calibri" w:cs="Calibri"/>
          <w:sz w:val="24"/>
          <w:szCs w:val="24"/>
        </w:rPr>
        <w:t xml:space="preserve"> </w:t>
      </w:r>
      <w:r w:rsidR="006E4D24">
        <w:rPr>
          <w:rFonts w:ascii="Calibri" w:hAnsi="Calibri" w:cs="Calibri"/>
          <w:sz w:val="24"/>
          <w:szCs w:val="24"/>
        </w:rPr>
        <w:t>Gün içinde yapılan etkinlikler ile ilgili ailelere bilgilendirme yapılır ve konu hakkında sohbet edilmesi konusunda rehberlik edilir.</w:t>
      </w:r>
    </w:p>
    <w:p w14:paraId="73D176B9" w14:textId="77777777" w:rsidR="0065402C" w:rsidRDefault="0065402C" w:rsidP="006E4D24">
      <w:pPr>
        <w:spacing w:after="200" w:line="276" w:lineRule="auto"/>
        <w:jc w:val="both"/>
        <w:rPr>
          <w:rFonts w:ascii="Calibri" w:hAnsi="Calibri" w:cs="Calibri"/>
          <w:sz w:val="24"/>
          <w:szCs w:val="24"/>
        </w:rPr>
      </w:pPr>
    </w:p>
    <w:p w14:paraId="2030FD12" w14:textId="77777777" w:rsidR="0065402C" w:rsidRDefault="0065402C" w:rsidP="006E4D24">
      <w:pPr>
        <w:spacing w:after="200" w:line="276" w:lineRule="auto"/>
        <w:jc w:val="both"/>
        <w:rPr>
          <w:rFonts w:ascii="Calibri" w:eastAsia="Calibri" w:hAnsi="Calibri" w:cs="Calibri"/>
          <w:sz w:val="24"/>
        </w:rPr>
      </w:pPr>
    </w:p>
    <w:p w14:paraId="6498A34C" w14:textId="77777777" w:rsidR="00E36F84" w:rsidRDefault="00E36F84" w:rsidP="006E4D24">
      <w:pPr>
        <w:spacing w:after="200" w:line="276" w:lineRule="auto"/>
        <w:jc w:val="both"/>
        <w:rPr>
          <w:rFonts w:ascii="Calibri" w:eastAsia="Calibri" w:hAnsi="Calibri" w:cs="Calibri"/>
          <w:sz w:val="24"/>
        </w:rPr>
      </w:pPr>
    </w:p>
    <w:p w14:paraId="56684318" w14:textId="77777777" w:rsidR="00E36F84" w:rsidRDefault="00E36F84" w:rsidP="006E4D24">
      <w:pPr>
        <w:spacing w:after="200" w:line="276" w:lineRule="auto"/>
        <w:jc w:val="both"/>
        <w:rPr>
          <w:rFonts w:ascii="Calibri" w:eastAsia="Calibri" w:hAnsi="Calibri" w:cs="Calibri"/>
          <w:sz w:val="24"/>
        </w:rPr>
      </w:pPr>
    </w:p>
    <w:p w14:paraId="2FBA205B" w14:textId="77777777" w:rsidR="00E36F84" w:rsidRDefault="00E36F84" w:rsidP="006E4D24">
      <w:pPr>
        <w:spacing w:after="200" w:line="276" w:lineRule="auto"/>
        <w:jc w:val="both"/>
        <w:rPr>
          <w:rFonts w:ascii="Calibri" w:eastAsia="Calibri" w:hAnsi="Calibri" w:cs="Calibri"/>
          <w:sz w:val="24"/>
        </w:rPr>
      </w:pPr>
    </w:p>
    <w:p w14:paraId="21C919F5" w14:textId="77777777" w:rsidR="00E36F84" w:rsidRDefault="00E36F84" w:rsidP="006E4D24">
      <w:pPr>
        <w:spacing w:after="200" w:line="276" w:lineRule="auto"/>
        <w:jc w:val="both"/>
        <w:rPr>
          <w:rFonts w:ascii="Calibri" w:eastAsia="Calibri" w:hAnsi="Calibri" w:cs="Calibri"/>
          <w:sz w:val="24"/>
        </w:rPr>
      </w:pPr>
    </w:p>
    <w:p w14:paraId="7A028281" w14:textId="77777777" w:rsidR="00E36F84" w:rsidRDefault="00E36F84" w:rsidP="006E4D24">
      <w:pPr>
        <w:spacing w:after="200" w:line="276" w:lineRule="auto"/>
        <w:jc w:val="both"/>
        <w:rPr>
          <w:rFonts w:ascii="Calibri" w:eastAsia="Calibri" w:hAnsi="Calibri" w:cs="Calibri"/>
          <w:sz w:val="24"/>
        </w:rPr>
      </w:pPr>
    </w:p>
    <w:p w14:paraId="64A96494" w14:textId="77777777" w:rsidR="00E36F84" w:rsidRDefault="00E36F84" w:rsidP="006E4D24">
      <w:pPr>
        <w:spacing w:after="200" w:line="276" w:lineRule="auto"/>
        <w:jc w:val="both"/>
        <w:rPr>
          <w:rFonts w:ascii="Calibri" w:eastAsia="Calibri" w:hAnsi="Calibri" w:cs="Calibri"/>
          <w:sz w:val="24"/>
        </w:rPr>
      </w:pPr>
    </w:p>
    <w:p w14:paraId="60981A00" w14:textId="77777777" w:rsidR="00E36F84" w:rsidRDefault="00E36F84" w:rsidP="006E4D24">
      <w:pPr>
        <w:spacing w:after="200" w:line="276" w:lineRule="auto"/>
        <w:jc w:val="both"/>
        <w:rPr>
          <w:rFonts w:ascii="Calibri" w:eastAsia="Calibri" w:hAnsi="Calibri" w:cs="Calibri"/>
          <w:sz w:val="24"/>
        </w:rPr>
      </w:pPr>
    </w:p>
    <w:p w14:paraId="63190155" w14:textId="77777777" w:rsidR="00E36F84" w:rsidRDefault="00E36F84" w:rsidP="006E4D24">
      <w:pPr>
        <w:spacing w:after="200" w:line="276" w:lineRule="auto"/>
        <w:jc w:val="both"/>
        <w:rPr>
          <w:rFonts w:ascii="Calibri" w:eastAsia="Calibri" w:hAnsi="Calibri" w:cs="Calibri"/>
          <w:sz w:val="24"/>
        </w:rPr>
      </w:pPr>
    </w:p>
    <w:p w14:paraId="44613CA5" w14:textId="77777777" w:rsidR="00E36F84" w:rsidRDefault="00E36F84" w:rsidP="006E4D24">
      <w:pPr>
        <w:spacing w:after="200" w:line="276" w:lineRule="auto"/>
        <w:jc w:val="both"/>
        <w:rPr>
          <w:rFonts w:ascii="Calibri" w:eastAsia="Calibri" w:hAnsi="Calibri" w:cs="Calibri"/>
          <w:sz w:val="24"/>
        </w:rPr>
      </w:pPr>
    </w:p>
    <w:p w14:paraId="472DC583" w14:textId="77777777" w:rsidR="00E36F84" w:rsidRDefault="00E36F84" w:rsidP="006E4D24">
      <w:pPr>
        <w:spacing w:after="200" w:line="276" w:lineRule="auto"/>
        <w:jc w:val="both"/>
        <w:rPr>
          <w:rFonts w:ascii="Calibri" w:eastAsia="Calibri" w:hAnsi="Calibri" w:cs="Calibri"/>
          <w:sz w:val="24"/>
        </w:rPr>
      </w:pPr>
    </w:p>
    <w:p w14:paraId="70FCC496" w14:textId="77777777" w:rsidR="00E36F84" w:rsidRDefault="00E36F84" w:rsidP="006E4D24">
      <w:pPr>
        <w:spacing w:after="200" w:line="276" w:lineRule="auto"/>
        <w:jc w:val="both"/>
        <w:rPr>
          <w:rFonts w:ascii="Calibri" w:eastAsia="Calibri" w:hAnsi="Calibri" w:cs="Calibri"/>
          <w:sz w:val="24"/>
        </w:rPr>
      </w:pPr>
    </w:p>
    <w:p w14:paraId="4928A1A8" w14:textId="77777777" w:rsidR="00E36F84" w:rsidRDefault="00E36F84" w:rsidP="006E4D24">
      <w:pPr>
        <w:spacing w:after="200" w:line="276" w:lineRule="auto"/>
        <w:jc w:val="both"/>
        <w:rPr>
          <w:rFonts w:ascii="Calibri" w:eastAsia="Calibri" w:hAnsi="Calibri" w:cs="Calibri"/>
          <w:sz w:val="24"/>
        </w:rPr>
      </w:pPr>
    </w:p>
    <w:p w14:paraId="2BF37031" w14:textId="77777777" w:rsidR="00E36F84" w:rsidRDefault="00E36F84" w:rsidP="006E4D24">
      <w:pPr>
        <w:spacing w:after="200" w:line="276" w:lineRule="auto"/>
        <w:jc w:val="both"/>
        <w:rPr>
          <w:rFonts w:ascii="Calibri" w:eastAsia="Calibri" w:hAnsi="Calibri" w:cs="Calibri"/>
          <w:sz w:val="24"/>
        </w:rPr>
      </w:pPr>
    </w:p>
    <w:p w14:paraId="3D157C6E" w14:textId="77777777" w:rsidR="00E36F84" w:rsidRDefault="00E36F84" w:rsidP="006E4D24">
      <w:pPr>
        <w:spacing w:after="200" w:line="276" w:lineRule="auto"/>
        <w:jc w:val="both"/>
        <w:rPr>
          <w:rFonts w:ascii="Calibri" w:eastAsia="Calibri" w:hAnsi="Calibri" w:cs="Calibri"/>
          <w:sz w:val="24"/>
        </w:rPr>
      </w:pPr>
    </w:p>
    <w:p w14:paraId="26BEDCEE" w14:textId="77777777" w:rsidR="00E36F84" w:rsidRDefault="00E36F84" w:rsidP="006E4D24">
      <w:pPr>
        <w:spacing w:after="200" w:line="276" w:lineRule="auto"/>
        <w:jc w:val="both"/>
        <w:rPr>
          <w:rFonts w:ascii="Calibri" w:eastAsia="Calibri" w:hAnsi="Calibri" w:cs="Calibri"/>
          <w:sz w:val="24"/>
        </w:rPr>
      </w:pPr>
    </w:p>
    <w:p w14:paraId="24BCEC7F" w14:textId="77777777" w:rsidR="00E36F84" w:rsidRDefault="00E36F84" w:rsidP="006E4D24">
      <w:pPr>
        <w:spacing w:after="200" w:line="276" w:lineRule="auto"/>
        <w:jc w:val="both"/>
        <w:rPr>
          <w:rFonts w:ascii="Calibri" w:eastAsia="Calibri" w:hAnsi="Calibri" w:cs="Calibri"/>
          <w:sz w:val="24"/>
        </w:rPr>
      </w:pPr>
    </w:p>
    <w:p w14:paraId="1391189B" w14:textId="77777777" w:rsidR="00E36F84" w:rsidRDefault="00E36F84" w:rsidP="006E4D24">
      <w:pPr>
        <w:spacing w:after="200" w:line="276" w:lineRule="auto"/>
        <w:jc w:val="both"/>
        <w:rPr>
          <w:rFonts w:ascii="Calibri" w:eastAsia="Calibri" w:hAnsi="Calibri" w:cs="Calibri"/>
          <w:sz w:val="24"/>
        </w:rPr>
      </w:pPr>
    </w:p>
    <w:p w14:paraId="69882ABC" w14:textId="77777777" w:rsidR="00E36F84" w:rsidRPr="0092069C" w:rsidRDefault="00E36F84" w:rsidP="006E4D24">
      <w:pPr>
        <w:spacing w:after="200" w:line="276" w:lineRule="auto"/>
        <w:jc w:val="both"/>
        <w:rPr>
          <w:rFonts w:ascii="Calibri" w:eastAsia="Calibri" w:hAnsi="Calibri" w:cs="Calibri"/>
          <w:sz w:val="24"/>
        </w:rPr>
      </w:pPr>
    </w:p>
    <w:p w14:paraId="2B6C13BE" w14:textId="77777777" w:rsidR="0094161A" w:rsidRDefault="0094161A" w:rsidP="009E09EF">
      <w:pPr>
        <w:spacing w:after="200" w:line="276" w:lineRule="auto"/>
        <w:jc w:val="center"/>
        <w:rPr>
          <w:rFonts w:ascii="Calibri" w:eastAsia="Calibri" w:hAnsi="Calibri" w:cs="Calibri"/>
          <w:b/>
          <w:sz w:val="24"/>
        </w:rPr>
      </w:pPr>
    </w:p>
    <w:p w14:paraId="2983CD5D" w14:textId="77777777" w:rsidR="0094161A" w:rsidRDefault="0094161A">
      <w:pPr>
        <w:rPr>
          <w:rFonts w:ascii="Calibri" w:eastAsia="Calibri" w:hAnsi="Calibri" w:cs="Calibri"/>
          <w:b/>
          <w:sz w:val="24"/>
        </w:rPr>
      </w:pPr>
      <w:r>
        <w:rPr>
          <w:rFonts w:ascii="Calibri" w:eastAsia="Calibri" w:hAnsi="Calibri" w:cs="Calibri"/>
          <w:b/>
          <w:sz w:val="24"/>
        </w:rPr>
        <w:br w:type="page"/>
      </w:r>
    </w:p>
    <w:p w14:paraId="44E90E36" w14:textId="6C3E34FD"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BD2F429" w14:textId="557AFC1B"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6E4D24">
        <w:rPr>
          <w:rFonts w:ascii="Calibri" w:eastAsia="Calibri" w:hAnsi="Calibri" w:cs="Calibri"/>
          <w:b/>
          <w:bCs/>
          <w:sz w:val="24"/>
        </w:rPr>
        <w:t>1</w:t>
      </w:r>
      <w:r w:rsidR="0065402C">
        <w:rPr>
          <w:rFonts w:ascii="Calibri" w:eastAsia="Calibri" w:hAnsi="Calibri" w:cs="Calibri"/>
          <w:b/>
          <w:bCs/>
          <w:sz w:val="24"/>
        </w:rPr>
        <w:t>0</w:t>
      </w:r>
      <w:r w:rsidR="006E4D24" w:rsidRPr="009D1B08">
        <w:rPr>
          <w:rFonts w:ascii="Calibri" w:eastAsia="Calibri" w:hAnsi="Calibri" w:cs="Calibri"/>
          <w:b/>
          <w:bCs/>
          <w:sz w:val="24"/>
        </w:rPr>
        <w:t>.09.</w:t>
      </w:r>
      <w:r w:rsidR="0065402C">
        <w:rPr>
          <w:rFonts w:ascii="Calibri" w:eastAsia="Calibri" w:hAnsi="Calibri" w:cs="Calibri"/>
          <w:b/>
          <w:bCs/>
          <w:sz w:val="24"/>
        </w:rPr>
        <w:t>2025</w:t>
      </w:r>
    </w:p>
    <w:p w14:paraId="26ED9F83"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9E09EF" w:rsidRPr="0092069C" w14:paraId="557BEE2C" w14:textId="77777777" w:rsidTr="00BE5BCA">
        <w:tc>
          <w:tcPr>
            <w:tcW w:w="2093" w:type="dxa"/>
          </w:tcPr>
          <w:p w14:paraId="050D3D89" w14:textId="77777777" w:rsidR="009E09EF" w:rsidRPr="0092069C" w:rsidRDefault="009E09EF" w:rsidP="00BE5BCA">
            <w:pPr>
              <w:spacing w:after="200" w:line="276" w:lineRule="auto"/>
              <w:jc w:val="both"/>
              <w:rPr>
                <w:rFonts w:eastAsia="Calibri" w:cs="Calibri"/>
                <w:b/>
                <w:bCs/>
                <w:color w:val="auto"/>
              </w:rPr>
            </w:pPr>
          </w:p>
          <w:p w14:paraId="67FE552F" w14:textId="77777777" w:rsidR="009E09EF" w:rsidRPr="0092069C" w:rsidRDefault="009E09EF" w:rsidP="00BE5BCA">
            <w:pPr>
              <w:spacing w:after="200" w:line="276" w:lineRule="auto"/>
              <w:jc w:val="both"/>
              <w:rPr>
                <w:rFonts w:eastAsia="Calibri" w:cs="Calibri"/>
                <w:b/>
                <w:bCs/>
                <w:color w:val="auto"/>
              </w:rPr>
            </w:pPr>
          </w:p>
          <w:p w14:paraId="2316D08E" w14:textId="77777777" w:rsidR="009E09EF" w:rsidRPr="0092069C" w:rsidRDefault="009E09EF" w:rsidP="00BE5BCA">
            <w:pPr>
              <w:spacing w:after="200" w:line="276" w:lineRule="auto"/>
              <w:jc w:val="both"/>
              <w:rPr>
                <w:rFonts w:eastAsia="Calibri" w:cs="Calibri"/>
                <w:b/>
                <w:bCs/>
                <w:color w:val="auto"/>
              </w:rPr>
            </w:pPr>
          </w:p>
          <w:p w14:paraId="3D4BA151" w14:textId="77777777" w:rsidR="009E09EF" w:rsidRPr="0092069C" w:rsidRDefault="009E09EF" w:rsidP="00BE5BCA">
            <w:pPr>
              <w:spacing w:after="200" w:line="276" w:lineRule="auto"/>
              <w:jc w:val="both"/>
              <w:rPr>
                <w:rFonts w:eastAsia="Calibri" w:cs="Calibri"/>
                <w:b/>
                <w:bCs/>
                <w:color w:val="auto"/>
              </w:rPr>
            </w:pPr>
          </w:p>
          <w:p w14:paraId="19787014" w14:textId="77777777" w:rsidR="009E09EF" w:rsidRPr="0092069C" w:rsidRDefault="009E09EF" w:rsidP="00BE5BCA">
            <w:pPr>
              <w:spacing w:after="200" w:line="276" w:lineRule="auto"/>
              <w:jc w:val="both"/>
              <w:rPr>
                <w:rFonts w:eastAsia="Calibri" w:cs="Calibri"/>
                <w:b/>
                <w:bCs/>
                <w:color w:val="auto"/>
              </w:rPr>
            </w:pPr>
          </w:p>
          <w:p w14:paraId="3C7065F7"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1442F06" w14:textId="508C5F72" w:rsidR="0065402C" w:rsidRDefault="0065402C" w:rsidP="0065402C">
            <w:pPr>
              <w:widowControl w:val="0"/>
              <w:autoSpaceDE w:val="0"/>
              <w:autoSpaceDN w:val="0"/>
              <w:adjustRightInd w:val="0"/>
              <w:jc w:val="both"/>
              <w:rPr>
                <w:rFonts w:cs="Calibri"/>
                <w:b/>
              </w:rPr>
            </w:pPr>
            <w:r>
              <w:rPr>
                <w:rFonts w:cs="Calibri"/>
                <w:b/>
              </w:rPr>
              <w:t>Türkçe Alanı</w:t>
            </w:r>
          </w:p>
          <w:p w14:paraId="30F28C04" w14:textId="77777777" w:rsidR="0065402C" w:rsidRPr="00A91699" w:rsidRDefault="0065402C" w:rsidP="0065402C">
            <w:pPr>
              <w:widowControl w:val="0"/>
              <w:autoSpaceDE w:val="0"/>
              <w:autoSpaceDN w:val="0"/>
              <w:adjustRightInd w:val="0"/>
              <w:jc w:val="both"/>
              <w:rPr>
                <w:rFonts w:cs="Calibri"/>
              </w:rPr>
            </w:pPr>
            <w:r>
              <w:rPr>
                <w:rFonts w:cs="Calibri"/>
                <w:b/>
              </w:rPr>
              <w:t xml:space="preserve">TADB. </w:t>
            </w:r>
            <w:r w:rsidRPr="00A91699">
              <w:rPr>
                <w:rFonts w:cs="Calibri"/>
              </w:rPr>
              <w:t>Dinleme/ İzleme</w:t>
            </w:r>
          </w:p>
          <w:p w14:paraId="1D4CF512" w14:textId="0BF6CBA8" w:rsidR="0065402C" w:rsidRDefault="0065402C" w:rsidP="0065402C">
            <w:pPr>
              <w:widowControl w:val="0"/>
              <w:autoSpaceDE w:val="0"/>
              <w:autoSpaceDN w:val="0"/>
              <w:adjustRightInd w:val="0"/>
              <w:jc w:val="both"/>
              <w:rPr>
                <w:rFonts w:cs="Calibri"/>
              </w:rPr>
            </w:pPr>
            <w:r>
              <w:rPr>
                <w:rFonts w:cs="Calibri"/>
                <w:b/>
              </w:rPr>
              <w:t xml:space="preserve">TAOB. </w:t>
            </w:r>
            <w:r w:rsidRPr="00A91699">
              <w:rPr>
                <w:rFonts w:cs="Calibri"/>
              </w:rPr>
              <w:t>Okuma</w:t>
            </w:r>
          </w:p>
          <w:p w14:paraId="5A49E5C1" w14:textId="77777777" w:rsidR="0065402C" w:rsidRPr="00A91699" w:rsidRDefault="0065402C" w:rsidP="0065402C">
            <w:pPr>
              <w:widowControl w:val="0"/>
              <w:autoSpaceDE w:val="0"/>
              <w:autoSpaceDN w:val="0"/>
              <w:adjustRightInd w:val="0"/>
              <w:jc w:val="both"/>
              <w:rPr>
                <w:rFonts w:cs="Calibri"/>
              </w:rPr>
            </w:pPr>
          </w:p>
          <w:p w14:paraId="7E5D8A82" w14:textId="34368390" w:rsidR="0065402C" w:rsidRDefault="0065402C" w:rsidP="0065402C">
            <w:pPr>
              <w:widowControl w:val="0"/>
              <w:autoSpaceDE w:val="0"/>
              <w:autoSpaceDN w:val="0"/>
              <w:adjustRightInd w:val="0"/>
              <w:jc w:val="both"/>
              <w:rPr>
                <w:rFonts w:cs="Calibri"/>
                <w:b/>
              </w:rPr>
            </w:pPr>
            <w:r>
              <w:rPr>
                <w:rFonts w:cs="Calibri"/>
                <w:b/>
              </w:rPr>
              <w:t>Matematik Alanı</w:t>
            </w:r>
          </w:p>
          <w:p w14:paraId="46630E6C" w14:textId="77777777" w:rsidR="0065402C" w:rsidRDefault="0065402C" w:rsidP="0065402C">
            <w:pPr>
              <w:widowControl w:val="0"/>
              <w:autoSpaceDE w:val="0"/>
              <w:autoSpaceDN w:val="0"/>
              <w:adjustRightInd w:val="0"/>
              <w:jc w:val="both"/>
              <w:rPr>
                <w:rFonts w:cs="Calibri"/>
              </w:rPr>
            </w:pPr>
            <w:r>
              <w:rPr>
                <w:rFonts w:cs="Calibri"/>
                <w:b/>
              </w:rPr>
              <w:t>MAB1.</w:t>
            </w:r>
            <w:r w:rsidRPr="006C7BB5">
              <w:rPr>
                <w:rFonts w:cs="Calibri"/>
              </w:rPr>
              <w:t>Ritmik ve Algısal Sayabilme</w:t>
            </w:r>
          </w:p>
          <w:p w14:paraId="18F9E7DE" w14:textId="77777777" w:rsidR="0065402C" w:rsidRPr="006C7BB5" w:rsidRDefault="0065402C" w:rsidP="0065402C">
            <w:pPr>
              <w:widowControl w:val="0"/>
              <w:autoSpaceDE w:val="0"/>
              <w:autoSpaceDN w:val="0"/>
              <w:adjustRightInd w:val="0"/>
              <w:jc w:val="both"/>
              <w:rPr>
                <w:rFonts w:cs="Calibri"/>
              </w:rPr>
            </w:pPr>
          </w:p>
          <w:p w14:paraId="454172AC" w14:textId="2A61FB6A" w:rsidR="0065402C" w:rsidRPr="00F446CC" w:rsidRDefault="0065402C" w:rsidP="0065402C">
            <w:pPr>
              <w:widowControl w:val="0"/>
              <w:autoSpaceDE w:val="0"/>
              <w:autoSpaceDN w:val="0"/>
              <w:adjustRightInd w:val="0"/>
              <w:jc w:val="both"/>
              <w:rPr>
                <w:rFonts w:cs="Calibri"/>
                <w:b/>
              </w:rPr>
            </w:pPr>
            <w:r w:rsidRPr="00F446CC">
              <w:rPr>
                <w:rFonts w:cs="Calibri"/>
                <w:b/>
              </w:rPr>
              <w:t>Fen Alanı</w:t>
            </w:r>
          </w:p>
          <w:p w14:paraId="18C387F6" w14:textId="77777777" w:rsidR="0065402C" w:rsidRPr="00F446CC" w:rsidRDefault="0065402C" w:rsidP="0065402C">
            <w:pPr>
              <w:widowControl w:val="0"/>
              <w:autoSpaceDE w:val="0"/>
              <w:autoSpaceDN w:val="0"/>
              <w:adjustRightInd w:val="0"/>
              <w:jc w:val="both"/>
              <w:rPr>
                <w:rFonts w:cs="Calibri"/>
              </w:rPr>
            </w:pPr>
            <w:r w:rsidRPr="00F446CC">
              <w:rPr>
                <w:rFonts w:cs="Calibri"/>
                <w:b/>
              </w:rPr>
              <w:t>FBAB.1.</w:t>
            </w:r>
            <w:r w:rsidRPr="00F446CC">
              <w:rPr>
                <w:rFonts w:cs="Calibri"/>
              </w:rPr>
              <w:t>Bilimsel Gözlem Yapma</w:t>
            </w:r>
          </w:p>
          <w:p w14:paraId="73C41FF1" w14:textId="15EF9DB6" w:rsidR="0065402C" w:rsidRDefault="0065402C" w:rsidP="0065402C">
            <w:pPr>
              <w:widowControl w:val="0"/>
              <w:autoSpaceDE w:val="0"/>
              <w:autoSpaceDN w:val="0"/>
              <w:adjustRightInd w:val="0"/>
              <w:jc w:val="both"/>
              <w:rPr>
                <w:rFonts w:cs="Calibri"/>
              </w:rPr>
            </w:pPr>
            <w:r>
              <w:rPr>
                <w:rFonts w:cs="Calibri"/>
                <w:b/>
              </w:rPr>
              <w:t>FBAB.3.</w:t>
            </w:r>
            <w:r w:rsidRPr="00F446CC">
              <w:rPr>
                <w:rFonts w:cs="Calibri"/>
              </w:rPr>
              <w:t>Bilimsel Gözleme Dayalı Tahmin Etme</w:t>
            </w:r>
          </w:p>
          <w:p w14:paraId="15D5AD62" w14:textId="77777777" w:rsidR="0065402C" w:rsidRDefault="0065402C" w:rsidP="0065402C">
            <w:pPr>
              <w:widowControl w:val="0"/>
              <w:autoSpaceDE w:val="0"/>
              <w:autoSpaceDN w:val="0"/>
              <w:adjustRightInd w:val="0"/>
              <w:jc w:val="both"/>
              <w:rPr>
                <w:rFonts w:cs="Calibri"/>
              </w:rPr>
            </w:pPr>
          </w:p>
          <w:p w14:paraId="7D8BB8ED" w14:textId="24821301" w:rsidR="0065402C" w:rsidRDefault="0065402C" w:rsidP="0065402C">
            <w:pPr>
              <w:widowControl w:val="0"/>
              <w:autoSpaceDE w:val="0"/>
              <w:autoSpaceDN w:val="0"/>
              <w:adjustRightInd w:val="0"/>
              <w:jc w:val="both"/>
              <w:rPr>
                <w:rFonts w:cs="Calibri"/>
                <w:b/>
              </w:rPr>
            </w:pPr>
            <w:r>
              <w:rPr>
                <w:rFonts w:cs="Calibri"/>
                <w:b/>
              </w:rPr>
              <w:t>Müzik Alanı</w:t>
            </w:r>
          </w:p>
          <w:p w14:paraId="095FB2F0" w14:textId="77777777" w:rsidR="0065402C" w:rsidRPr="00E87915" w:rsidRDefault="0065402C" w:rsidP="0065402C">
            <w:pPr>
              <w:widowControl w:val="0"/>
              <w:autoSpaceDE w:val="0"/>
              <w:autoSpaceDN w:val="0"/>
              <w:adjustRightInd w:val="0"/>
              <w:jc w:val="both"/>
              <w:rPr>
                <w:rFonts w:cs="Calibri"/>
              </w:rPr>
            </w:pPr>
            <w:r w:rsidRPr="00E87915">
              <w:rPr>
                <w:rFonts w:cs="Calibri"/>
              </w:rPr>
              <w:t>M</w:t>
            </w:r>
            <w:r>
              <w:rPr>
                <w:rFonts w:cs="Calibri"/>
              </w:rPr>
              <w:t>D</w:t>
            </w:r>
            <w:r w:rsidRPr="00E87915">
              <w:rPr>
                <w:rFonts w:cs="Calibri"/>
              </w:rPr>
              <w:t>B.1. Müziksel Söyleme</w:t>
            </w:r>
          </w:p>
          <w:p w14:paraId="1F608931" w14:textId="2D1FD692" w:rsidR="009E09EF" w:rsidRPr="00F02B50" w:rsidRDefault="0065402C" w:rsidP="00F02B50">
            <w:pPr>
              <w:widowControl w:val="0"/>
              <w:autoSpaceDE w:val="0"/>
              <w:autoSpaceDN w:val="0"/>
              <w:adjustRightInd w:val="0"/>
              <w:jc w:val="both"/>
              <w:rPr>
                <w:rFonts w:cs="Calibri"/>
              </w:rPr>
            </w:pPr>
            <w:r w:rsidRPr="00E87915">
              <w:rPr>
                <w:rFonts w:cs="Calibri"/>
              </w:rPr>
              <w:t>M</w:t>
            </w:r>
            <w:r>
              <w:rPr>
                <w:rFonts w:cs="Calibri"/>
              </w:rPr>
              <w:t>S</w:t>
            </w:r>
            <w:r w:rsidRPr="00E87915">
              <w:rPr>
                <w:rFonts w:cs="Calibri"/>
              </w:rPr>
              <w:t>B.2. Müziksel Dinleme</w:t>
            </w:r>
          </w:p>
        </w:tc>
      </w:tr>
      <w:tr w:rsidR="009E09EF" w:rsidRPr="0092069C" w14:paraId="644595E4" w14:textId="77777777" w:rsidTr="00BE5BCA">
        <w:tc>
          <w:tcPr>
            <w:tcW w:w="2093" w:type="dxa"/>
          </w:tcPr>
          <w:p w14:paraId="0E6CF1DE" w14:textId="77777777" w:rsidR="009E09EF" w:rsidRPr="0092069C" w:rsidRDefault="009E09EF" w:rsidP="00BE5BCA">
            <w:pPr>
              <w:spacing w:after="200" w:line="276" w:lineRule="auto"/>
              <w:jc w:val="both"/>
              <w:rPr>
                <w:rFonts w:eastAsia="Calibri" w:cs="Calibri"/>
                <w:b/>
                <w:bCs/>
              </w:rPr>
            </w:pPr>
          </w:p>
          <w:p w14:paraId="04878A00"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094E87DE" w14:textId="77777777" w:rsidR="0065402C" w:rsidRDefault="009E09EF" w:rsidP="0065402C">
            <w:pPr>
              <w:widowControl w:val="0"/>
              <w:autoSpaceDE w:val="0"/>
              <w:autoSpaceDN w:val="0"/>
              <w:adjustRightInd w:val="0"/>
              <w:jc w:val="both"/>
              <w:rPr>
                <w:rFonts w:cs="Calibri"/>
              </w:rPr>
            </w:pPr>
            <w:r w:rsidRPr="0092069C">
              <w:rPr>
                <w:rFonts w:eastAsia="Calibri" w:cs="Lucida Sans"/>
                <w:kern w:val="3"/>
                <w:lang w:bidi="hi-IN"/>
              </w:rPr>
              <w:t xml:space="preserve"> </w:t>
            </w:r>
            <w:r w:rsidR="0065402C">
              <w:rPr>
                <w:rFonts w:cs="Calibri"/>
              </w:rPr>
              <w:t>KB.1 Sayma Becerisi</w:t>
            </w:r>
          </w:p>
          <w:p w14:paraId="24BF181B"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KB.2.7. Karşılaştırma Becerisi</w:t>
            </w:r>
          </w:p>
          <w:p w14:paraId="520C9016"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KB2.7.SB1. Birden fazla kavram veya duruma ilişkin özellikleri belirlemek</w:t>
            </w:r>
          </w:p>
          <w:p w14:paraId="47007262"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KB2.8. Sorgulama Becerisi</w:t>
            </w:r>
          </w:p>
          <w:p w14:paraId="5EC5C5E4" w14:textId="39776446" w:rsidR="009E09EF" w:rsidRPr="00F02B50" w:rsidRDefault="0065402C" w:rsidP="00F02B50">
            <w:pPr>
              <w:widowControl w:val="0"/>
              <w:autoSpaceDE w:val="0"/>
              <w:autoSpaceDN w:val="0"/>
              <w:adjustRightInd w:val="0"/>
              <w:jc w:val="both"/>
              <w:rPr>
                <w:rFonts w:cs="Calibri"/>
              </w:rPr>
            </w:pPr>
            <w:r w:rsidRPr="007612A5">
              <w:rPr>
                <w:rFonts w:cs="Calibri"/>
              </w:rPr>
              <w:t>KB2.8.SB1. Merak ettiği konuyu tanımlamak</w:t>
            </w:r>
          </w:p>
        </w:tc>
      </w:tr>
      <w:tr w:rsidR="009E09EF" w:rsidRPr="0092069C" w14:paraId="231DD26A" w14:textId="77777777" w:rsidTr="00BE5BCA">
        <w:tc>
          <w:tcPr>
            <w:tcW w:w="2093" w:type="dxa"/>
          </w:tcPr>
          <w:p w14:paraId="5C943267" w14:textId="77777777" w:rsidR="009E09EF" w:rsidRPr="0092069C" w:rsidRDefault="009E09EF" w:rsidP="00BE5BCA">
            <w:pPr>
              <w:spacing w:after="200" w:line="276" w:lineRule="auto"/>
              <w:jc w:val="both"/>
              <w:rPr>
                <w:rFonts w:eastAsia="Calibri" w:cs="Calibri"/>
                <w:b/>
                <w:bCs/>
              </w:rPr>
            </w:pPr>
          </w:p>
          <w:p w14:paraId="3C5E8CCF"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534D25A0"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E.1. Benlik Eğilimleri</w:t>
            </w:r>
          </w:p>
          <w:p w14:paraId="51A9517A"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E.1.1. Merak</w:t>
            </w:r>
          </w:p>
          <w:p w14:paraId="67A793CE"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 xml:space="preserve">E.3. </w:t>
            </w:r>
            <w:proofErr w:type="spellStart"/>
            <w:r w:rsidRPr="0065402C">
              <w:rPr>
                <w:rFonts w:cs="Calibri"/>
                <w:bCs/>
              </w:rPr>
              <w:t>Entellektüel</w:t>
            </w:r>
            <w:proofErr w:type="spellEnd"/>
            <w:r w:rsidRPr="0065402C">
              <w:rPr>
                <w:rFonts w:cs="Calibri"/>
                <w:bCs/>
              </w:rPr>
              <w:t xml:space="preserve"> Eğilimler</w:t>
            </w:r>
          </w:p>
          <w:p w14:paraId="22DE218D"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E.3.2.Yaratıcılık</w:t>
            </w:r>
          </w:p>
          <w:p w14:paraId="124CB08D" w14:textId="77777777" w:rsidR="009E09EF" w:rsidRPr="0092069C" w:rsidRDefault="009E09EF" w:rsidP="00BE5BCA">
            <w:pPr>
              <w:ind w:left="105"/>
              <w:rPr>
                <w:rFonts w:eastAsia="Calibri" w:cs="Calibri"/>
              </w:rPr>
            </w:pPr>
          </w:p>
        </w:tc>
      </w:tr>
      <w:tr w:rsidR="009E09EF" w:rsidRPr="0092069C" w14:paraId="774ED668" w14:textId="77777777" w:rsidTr="00BE5BCA">
        <w:tc>
          <w:tcPr>
            <w:tcW w:w="9212" w:type="dxa"/>
            <w:gridSpan w:val="2"/>
          </w:tcPr>
          <w:p w14:paraId="4A1DE108"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22253679" w14:textId="77777777" w:rsidTr="00BE5BCA">
        <w:tc>
          <w:tcPr>
            <w:tcW w:w="2093" w:type="dxa"/>
          </w:tcPr>
          <w:p w14:paraId="26844034"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71F52690" w14:textId="6E6B383B" w:rsidR="0065402C" w:rsidRPr="00F02B50" w:rsidRDefault="0065402C" w:rsidP="0065402C">
            <w:pPr>
              <w:widowControl w:val="0"/>
              <w:autoSpaceDE w:val="0"/>
              <w:autoSpaceDN w:val="0"/>
              <w:adjustRightInd w:val="0"/>
              <w:jc w:val="both"/>
              <w:rPr>
                <w:rFonts w:cs="Calibri"/>
                <w:bCs/>
              </w:rPr>
            </w:pPr>
            <w:r w:rsidRPr="00F02B50">
              <w:rPr>
                <w:rFonts w:cs="Calibri"/>
                <w:bCs/>
              </w:rPr>
              <w:t>SDB1.1. Kendini Tanıma</w:t>
            </w:r>
            <w:r w:rsidR="00F02B50" w:rsidRPr="00F02B50">
              <w:rPr>
                <w:rFonts w:cs="Calibri"/>
                <w:bCs/>
              </w:rPr>
              <w:t xml:space="preserve"> </w:t>
            </w:r>
            <w:r w:rsidRPr="00F02B50">
              <w:rPr>
                <w:rFonts w:cs="Calibri"/>
                <w:bCs/>
              </w:rPr>
              <w:t>(Öz Farkındalık Becerisi)</w:t>
            </w:r>
          </w:p>
          <w:p w14:paraId="64D5680F"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SDB1.1.SB2. Olaylar/ durumlar karşısında hangi duyguları yaşadığını fark etmek,</w:t>
            </w:r>
          </w:p>
          <w:p w14:paraId="6A05EA21"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SDB2.1. İletişim Becerisi</w:t>
            </w:r>
          </w:p>
          <w:p w14:paraId="7FF3D64A"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SDB2.1.SB.1. Başkalarını etkin şekilde dinlemek</w:t>
            </w:r>
          </w:p>
          <w:p w14:paraId="4870E113"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SDB2.1.SB.2. Duygu, düşünceleri ifade etmek</w:t>
            </w:r>
          </w:p>
          <w:p w14:paraId="2D776A0C"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SDB3.1.Uyum Becerisi</w:t>
            </w:r>
          </w:p>
          <w:p w14:paraId="3A9FDE70" w14:textId="7999C786" w:rsidR="009E09EF" w:rsidRPr="00F02B50" w:rsidRDefault="0065402C" w:rsidP="00F02B50">
            <w:pPr>
              <w:widowControl w:val="0"/>
              <w:autoSpaceDE w:val="0"/>
              <w:autoSpaceDN w:val="0"/>
              <w:adjustRightInd w:val="0"/>
              <w:jc w:val="both"/>
              <w:rPr>
                <w:rFonts w:cs="Calibri"/>
              </w:rPr>
            </w:pPr>
            <w:r>
              <w:rPr>
                <w:rFonts w:cs="Calibri"/>
              </w:rPr>
              <w:t>SDB3.1.SB.1. Yeni, değişen belirsiz durumları anlamak</w:t>
            </w:r>
            <w:r w:rsidR="009E09EF" w:rsidRPr="0092069C">
              <w:t xml:space="preserve">                                       </w:t>
            </w:r>
          </w:p>
        </w:tc>
      </w:tr>
      <w:tr w:rsidR="009E09EF" w:rsidRPr="0092069C" w14:paraId="6B9764CD" w14:textId="77777777" w:rsidTr="00BE5BCA">
        <w:tc>
          <w:tcPr>
            <w:tcW w:w="2093" w:type="dxa"/>
          </w:tcPr>
          <w:p w14:paraId="08A773E3" w14:textId="77777777" w:rsidR="009E09EF" w:rsidRPr="0092069C" w:rsidRDefault="009E09EF" w:rsidP="00BE5BCA">
            <w:pPr>
              <w:spacing w:after="200" w:line="276" w:lineRule="auto"/>
              <w:jc w:val="both"/>
              <w:rPr>
                <w:rFonts w:eastAsia="Calibri" w:cs="Calibri"/>
                <w:b/>
                <w:bCs/>
              </w:rPr>
            </w:pPr>
          </w:p>
          <w:p w14:paraId="1B157A39" w14:textId="77777777" w:rsidR="009E09EF" w:rsidRPr="0092069C" w:rsidRDefault="009E09EF" w:rsidP="00BE5BCA">
            <w:pPr>
              <w:spacing w:after="200" w:line="276" w:lineRule="auto"/>
              <w:jc w:val="both"/>
              <w:rPr>
                <w:rFonts w:eastAsia="Calibri" w:cs="Calibri"/>
                <w:b/>
                <w:bCs/>
              </w:rPr>
            </w:pPr>
          </w:p>
          <w:p w14:paraId="21FE9D5F"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3FE815FC" w14:textId="77777777" w:rsidR="009E09EF" w:rsidRPr="0092069C" w:rsidRDefault="009E09EF" w:rsidP="00BE5BCA">
            <w:pPr>
              <w:spacing w:after="200" w:line="276" w:lineRule="auto"/>
              <w:jc w:val="both"/>
              <w:rPr>
                <w:b/>
                <w:bCs/>
              </w:rPr>
            </w:pPr>
            <w:r w:rsidRPr="0092069C">
              <w:rPr>
                <w:b/>
                <w:bCs/>
              </w:rPr>
              <w:t>D13 SAĞLIKLI YAŞAM</w:t>
            </w:r>
          </w:p>
          <w:p w14:paraId="45A04188" w14:textId="77777777" w:rsidR="009E09EF" w:rsidRPr="0092069C" w:rsidRDefault="009E09EF" w:rsidP="00BE5BCA">
            <w:pPr>
              <w:spacing w:after="200" w:line="276" w:lineRule="auto"/>
              <w:jc w:val="both"/>
            </w:pPr>
            <w:r w:rsidRPr="0092069C">
              <w:t>D13.1. Yeterli, dengeli ve sağlıklı beslenmek</w:t>
            </w:r>
          </w:p>
          <w:p w14:paraId="2FFEE835" w14:textId="77777777" w:rsidR="009E09EF" w:rsidRDefault="009E09EF" w:rsidP="00BE5BCA">
            <w:pPr>
              <w:spacing w:after="200" w:line="276" w:lineRule="auto"/>
            </w:pPr>
            <w:r w:rsidRPr="0092069C">
              <w:t xml:space="preserve">D13.1.1. Sağlıklı ve sağlıksız besinleri ayırt eder.                                                                D13.1.2. Sağlıklı besinleri tercih eder. </w:t>
            </w:r>
          </w:p>
          <w:p w14:paraId="611EFF03" w14:textId="77777777" w:rsidR="009E09EF" w:rsidRDefault="009E09EF" w:rsidP="00BE5BCA">
            <w:pPr>
              <w:spacing w:after="200" w:line="276" w:lineRule="auto"/>
            </w:pPr>
            <w:r w:rsidRPr="0092069C">
              <w:lastRenderedPageBreak/>
              <w:t xml:space="preserve">D13.1.3. Dengeli beslenir.                                              </w:t>
            </w:r>
          </w:p>
          <w:p w14:paraId="7D29F40C" w14:textId="77777777" w:rsidR="009E09EF" w:rsidRPr="0092069C" w:rsidRDefault="009E09EF" w:rsidP="00BE5BCA">
            <w:pPr>
              <w:spacing w:after="200" w:line="276" w:lineRule="auto"/>
            </w:pPr>
            <w:r w:rsidRPr="0092069C">
              <w:t xml:space="preserve"> D13.1.4. Vücudu için yeterli miktarda su ve besin alır.</w:t>
            </w:r>
          </w:p>
          <w:p w14:paraId="119C1388" w14:textId="77777777" w:rsidR="0065402C" w:rsidRPr="00F02B50" w:rsidRDefault="0065402C" w:rsidP="0065402C">
            <w:pPr>
              <w:widowControl w:val="0"/>
              <w:autoSpaceDE w:val="0"/>
              <w:autoSpaceDN w:val="0"/>
              <w:adjustRightInd w:val="0"/>
              <w:jc w:val="both"/>
              <w:rPr>
                <w:rFonts w:cs="Calibri"/>
                <w:b/>
              </w:rPr>
            </w:pPr>
            <w:r w:rsidRPr="00F02B50">
              <w:rPr>
                <w:rFonts w:cs="Calibri"/>
                <w:b/>
              </w:rPr>
              <w:t xml:space="preserve">D4.Dostluk </w:t>
            </w:r>
          </w:p>
          <w:p w14:paraId="2BA5F43E"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 xml:space="preserve">D4.1.2.1. Arkadaşlarını etkin bir şekilde dinler. </w:t>
            </w:r>
          </w:p>
          <w:p w14:paraId="4D846805" w14:textId="1B884BCE" w:rsidR="009E09EF" w:rsidRPr="00F02B50" w:rsidRDefault="0065402C" w:rsidP="00F02B50">
            <w:pPr>
              <w:widowControl w:val="0"/>
              <w:autoSpaceDE w:val="0"/>
              <w:autoSpaceDN w:val="0"/>
              <w:adjustRightInd w:val="0"/>
              <w:jc w:val="both"/>
              <w:rPr>
                <w:rFonts w:cs="Calibri"/>
              </w:rPr>
            </w:pPr>
            <w:r w:rsidRPr="00F02B50">
              <w:rPr>
                <w:rFonts w:cs="Calibri"/>
                <w:bCs/>
              </w:rPr>
              <w:t>D4.2.2.</w:t>
            </w:r>
            <w:r>
              <w:rPr>
                <w:rFonts w:cs="Calibri"/>
                <w:b/>
              </w:rPr>
              <w:t xml:space="preserve"> </w:t>
            </w:r>
            <w:r>
              <w:rPr>
                <w:rFonts w:cs="Calibri"/>
              </w:rPr>
              <w:t xml:space="preserve">Arkadaşlarıyla duygu ve düşüncelerini paylaşır. </w:t>
            </w:r>
          </w:p>
        </w:tc>
      </w:tr>
      <w:tr w:rsidR="009E09EF" w:rsidRPr="0092069C" w14:paraId="7AA39823" w14:textId="77777777" w:rsidTr="00BE5BCA">
        <w:tc>
          <w:tcPr>
            <w:tcW w:w="2093" w:type="dxa"/>
          </w:tcPr>
          <w:p w14:paraId="3E98F65A" w14:textId="77777777" w:rsidR="009E09EF" w:rsidRPr="0092069C" w:rsidRDefault="009E09EF" w:rsidP="00F02B50">
            <w:pPr>
              <w:spacing w:after="200" w:line="276" w:lineRule="auto"/>
              <w:rPr>
                <w:rFonts w:eastAsia="Calibri" w:cs="Calibri"/>
                <w:b/>
                <w:bCs/>
              </w:rPr>
            </w:pPr>
            <w:r w:rsidRPr="0092069C">
              <w:rPr>
                <w:rFonts w:eastAsia="Calibri" w:cs="Calibri"/>
                <w:b/>
                <w:bCs/>
              </w:rPr>
              <w:lastRenderedPageBreak/>
              <w:t>OKURYAZARLIK BECERİLERİ</w:t>
            </w:r>
          </w:p>
        </w:tc>
        <w:tc>
          <w:tcPr>
            <w:tcW w:w="7119" w:type="dxa"/>
          </w:tcPr>
          <w:p w14:paraId="088533B1" w14:textId="77777777" w:rsidR="0065402C" w:rsidRDefault="0065402C" w:rsidP="0065402C">
            <w:pPr>
              <w:widowControl w:val="0"/>
              <w:autoSpaceDE w:val="0"/>
              <w:autoSpaceDN w:val="0"/>
              <w:adjustRightInd w:val="0"/>
              <w:jc w:val="both"/>
              <w:rPr>
                <w:rFonts w:cs="Calibri"/>
                <w:b/>
              </w:rPr>
            </w:pPr>
            <w:r w:rsidRPr="00EB396E">
              <w:rPr>
                <w:rFonts w:cs="Calibri"/>
                <w:b/>
              </w:rPr>
              <w:t>OB.4. Görsel Okuryazarlık</w:t>
            </w:r>
          </w:p>
          <w:p w14:paraId="791CBBAE" w14:textId="77777777" w:rsidR="0065402C" w:rsidRPr="00EB396E" w:rsidRDefault="0065402C" w:rsidP="0065402C">
            <w:pPr>
              <w:widowControl w:val="0"/>
              <w:autoSpaceDE w:val="0"/>
              <w:autoSpaceDN w:val="0"/>
              <w:adjustRightInd w:val="0"/>
              <w:jc w:val="both"/>
              <w:rPr>
                <w:rFonts w:cs="Calibri"/>
              </w:rPr>
            </w:pPr>
            <w:r>
              <w:rPr>
                <w:rFonts w:cs="Calibri"/>
                <w:b/>
              </w:rPr>
              <w:t xml:space="preserve">OB4.1. </w:t>
            </w:r>
            <w:r w:rsidRPr="00EB396E">
              <w:rPr>
                <w:rFonts w:cs="Calibri"/>
              </w:rPr>
              <w:t>Görseli Anlama</w:t>
            </w:r>
          </w:p>
          <w:p w14:paraId="0D2FB79C" w14:textId="04681E91" w:rsidR="009E09EF" w:rsidRPr="00F02B50" w:rsidRDefault="0065402C" w:rsidP="00F02B50">
            <w:pPr>
              <w:widowControl w:val="0"/>
              <w:autoSpaceDE w:val="0"/>
              <w:autoSpaceDN w:val="0"/>
              <w:adjustRightInd w:val="0"/>
              <w:jc w:val="both"/>
              <w:rPr>
                <w:rFonts w:cs="Calibri"/>
              </w:rPr>
            </w:pPr>
            <w:r>
              <w:rPr>
                <w:rFonts w:cs="Calibri"/>
                <w:b/>
              </w:rPr>
              <w:t xml:space="preserve">OB4.1.SB.1. </w:t>
            </w:r>
            <w:r w:rsidRPr="00EB396E">
              <w:rPr>
                <w:rFonts w:cs="Calibri"/>
              </w:rPr>
              <w:t>Görseli Algılamak</w:t>
            </w:r>
          </w:p>
        </w:tc>
      </w:tr>
      <w:tr w:rsidR="009E09EF" w:rsidRPr="0092069C" w14:paraId="33589F32" w14:textId="77777777" w:rsidTr="00BE5BCA">
        <w:tc>
          <w:tcPr>
            <w:tcW w:w="2093" w:type="dxa"/>
          </w:tcPr>
          <w:p w14:paraId="711066F4" w14:textId="77777777" w:rsidR="009E09EF" w:rsidRPr="0092069C" w:rsidRDefault="009E09EF" w:rsidP="00BE5BCA">
            <w:pPr>
              <w:spacing w:after="200" w:line="276" w:lineRule="auto"/>
              <w:jc w:val="both"/>
              <w:rPr>
                <w:rFonts w:eastAsia="Calibri" w:cs="Calibri"/>
                <w:b/>
                <w:bCs/>
              </w:rPr>
            </w:pPr>
          </w:p>
          <w:p w14:paraId="1D4AA2BE" w14:textId="77777777" w:rsidR="009E09EF" w:rsidRPr="0092069C" w:rsidRDefault="009E09EF" w:rsidP="00BE5BCA">
            <w:pPr>
              <w:spacing w:after="200" w:line="276" w:lineRule="auto"/>
              <w:jc w:val="both"/>
              <w:rPr>
                <w:rFonts w:eastAsia="Calibri" w:cs="Calibri"/>
                <w:b/>
                <w:bCs/>
              </w:rPr>
            </w:pPr>
          </w:p>
          <w:p w14:paraId="53520F7D" w14:textId="77777777" w:rsidR="009E09EF" w:rsidRPr="0092069C" w:rsidRDefault="009E09EF" w:rsidP="00BE5BCA">
            <w:pPr>
              <w:spacing w:after="200" w:line="276" w:lineRule="auto"/>
              <w:jc w:val="both"/>
              <w:rPr>
                <w:rFonts w:eastAsia="Calibri" w:cs="Calibri"/>
                <w:b/>
                <w:bCs/>
              </w:rPr>
            </w:pPr>
          </w:p>
          <w:p w14:paraId="0E291EA8" w14:textId="77777777" w:rsidR="009E09EF" w:rsidRPr="0092069C" w:rsidRDefault="009E09EF" w:rsidP="00BE5BCA">
            <w:pPr>
              <w:spacing w:after="200" w:line="276" w:lineRule="auto"/>
              <w:jc w:val="both"/>
              <w:rPr>
                <w:rFonts w:eastAsia="Calibri" w:cs="Calibri"/>
                <w:b/>
                <w:bCs/>
              </w:rPr>
            </w:pPr>
          </w:p>
          <w:p w14:paraId="5A89CA41" w14:textId="77777777" w:rsidR="009E09EF" w:rsidRPr="0092069C" w:rsidRDefault="009E09EF" w:rsidP="00BE5BCA">
            <w:pPr>
              <w:spacing w:after="200" w:line="276" w:lineRule="auto"/>
              <w:jc w:val="both"/>
              <w:rPr>
                <w:rFonts w:eastAsia="Calibri" w:cs="Calibri"/>
                <w:b/>
                <w:bCs/>
              </w:rPr>
            </w:pPr>
          </w:p>
          <w:p w14:paraId="7320F46E" w14:textId="77777777" w:rsidR="009E09EF" w:rsidRPr="0092069C" w:rsidRDefault="009E09EF" w:rsidP="00BE5BCA">
            <w:pPr>
              <w:spacing w:after="200" w:line="276" w:lineRule="auto"/>
              <w:jc w:val="both"/>
              <w:rPr>
                <w:rFonts w:eastAsia="Calibri" w:cs="Calibri"/>
                <w:b/>
                <w:bCs/>
              </w:rPr>
            </w:pPr>
          </w:p>
          <w:p w14:paraId="524E117A"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46A5A77A" w14:textId="29695D85" w:rsidR="0065402C" w:rsidRDefault="0065402C" w:rsidP="0065402C">
            <w:pPr>
              <w:widowControl w:val="0"/>
              <w:autoSpaceDE w:val="0"/>
              <w:autoSpaceDN w:val="0"/>
              <w:adjustRightInd w:val="0"/>
              <w:jc w:val="both"/>
              <w:rPr>
                <w:rFonts w:cs="Calibri"/>
                <w:b/>
              </w:rPr>
            </w:pPr>
            <w:r>
              <w:rPr>
                <w:rFonts w:cs="Calibri"/>
                <w:b/>
              </w:rPr>
              <w:t>Türkçe Alanı</w:t>
            </w:r>
          </w:p>
          <w:p w14:paraId="5C16C84A"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 xml:space="preserve">TADB.1. Dinleyecekleri/ izleyecekleri şiir, </w:t>
            </w:r>
            <w:proofErr w:type="gramStart"/>
            <w:r w:rsidRPr="00F02B50">
              <w:rPr>
                <w:rFonts w:cs="Calibri"/>
                <w:bCs/>
              </w:rPr>
              <w:t>hikaye</w:t>
            </w:r>
            <w:proofErr w:type="gramEnd"/>
            <w:r w:rsidRPr="00F02B50">
              <w:rPr>
                <w:rFonts w:cs="Calibri"/>
                <w:bCs/>
              </w:rPr>
              <w:t>, tekerleme, video, tiyatro, animasyon gibi materyalleri yönetebilme</w:t>
            </w:r>
          </w:p>
          <w:p w14:paraId="710E97F8"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TADB.1.a. Dinleyecekleri / izleyecekleri materyalleri seçer.</w:t>
            </w:r>
          </w:p>
          <w:p w14:paraId="57E9042C" w14:textId="77777777" w:rsidR="0065402C" w:rsidRPr="00407821" w:rsidRDefault="0065402C" w:rsidP="0065402C">
            <w:pPr>
              <w:widowControl w:val="0"/>
              <w:autoSpaceDE w:val="0"/>
              <w:autoSpaceDN w:val="0"/>
              <w:adjustRightInd w:val="0"/>
              <w:jc w:val="both"/>
              <w:rPr>
                <w:rFonts w:cs="Calibri"/>
              </w:rPr>
            </w:pPr>
            <w:r w:rsidRPr="00407821">
              <w:rPr>
                <w:rFonts w:cs="Calibri"/>
              </w:rPr>
              <w:t xml:space="preserve">TAOB.1.Resimli öykü </w:t>
            </w:r>
            <w:proofErr w:type="gramStart"/>
            <w:r w:rsidRPr="00407821">
              <w:rPr>
                <w:rFonts w:cs="Calibri"/>
              </w:rPr>
              <w:t>kitabı ,</w:t>
            </w:r>
            <w:proofErr w:type="gramEnd"/>
            <w:r w:rsidRPr="00407821">
              <w:rPr>
                <w:rFonts w:cs="Calibri"/>
              </w:rPr>
              <w:t xml:space="preserve"> dijital araçlar afiş broşür, gibi görsel materyalleri yönetebilme</w:t>
            </w:r>
          </w:p>
          <w:p w14:paraId="2151E839" w14:textId="77777777" w:rsidR="0065402C" w:rsidRDefault="0065402C" w:rsidP="0065402C">
            <w:pPr>
              <w:widowControl w:val="0"/>
              <w:autoSpaceDE w:val="0"/>
              <w:autoSpaceDN w:val="0"/>
              <w:adjustRightInd w:val="0"/>
              <w:jc w:val="both"/>
              <w:rPr>
                <w:rFonts w:cs="Calibri"/>
              </w:rPr>
            </w:pPr>
            <w:r>
              <w:rPr>
                <w:rFonts w:cs="Calibri"/>
              </w:rPr>
              <w:t>TAOB.1.</w:t>
            </w:r>
            <w:proofErr w:type="gramStart"/>
            <w:r>
              <w:rPr>
                <w:rFonts w:cs="Calibri"/>
              </w:rPr>
              <w:t>a.İncelediği</w:t>
            </w:r>
            <w:proofErr w:type="gramEnd"/>
            <w:r>
              <w:rPr>
                <w:rFonts w:cs="Calibri"/>
              </w:rPr>
              <w:t xml:space="preserve"> görsel materyale dair fikrini ifade eder. </w:t>
            </w:r>
          </w:p>
          <w:p w14:paraId="5E469D2F" w14:textId="77777777" w:rsidR="0065402C" w:rsidRDefault="0065402C" w:rsidP="0065402C">
            <w:pPr>
              <w:widowControl w:val="0"/>
              <w:autoSpaceDE w:val="0"/>
              <w:autoSpaceDN w:val="0"/>
              <w:adjustRightInd w:val="0"/>
              <w:jc w:val="both"/>
              <w:rPr>
                <w:rFonts w:cs="Calibri"/>
                <w:b/>
              </w:rPr>
            </w:pPr>
            <w:r w:rsidRPr="003F42B9">
              <w:rPr>
                <w:rFonts w:cs="Calibri"/>
                <w:b/>
              </w:rPr>
              <w:t>Matematik Alanı</w:t>
            </w:r>
          </w:p>
          <w:p w14:paraId="5609030B"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MAB.1. Ritmik ve algısal sayabilme</w:t>
            </w:r>
          </w:p>
          <w:p w14:paraId="32C69736" w14:textId="77777777" w:rsidR="0065402C" w:rsidRDefault="0065402C" w:rsidP="0065402C">
            <w:pPr>
              <w:widowControl w:val="0"/>
              <w:autoSpaceDE w:val="0"/>
              <w:autoSpaceDN w:val="0"/>
              <w:adjustRightInd w:val="0"/>
              <w:jc w:val="both"/>
              <w:rPr>
                <w:rFonts w:cs="Calibri"/>
              </w:rPr>
            </w:pPr>
            <w:r w:rsidRPr="00F02B50">
              <w:rPr>
                <w:rFonts w:cs="Calibri"/>
                <w:bCs/>
              </w:rPr>
              <w:t>MAB.1.a.</w:t>
            </w:r>
            <w:r w:rsidRPr="003F42B9">
              <w:rPr>
                <w:rFonts w:cs="Calibri"/>
              </w:rPr>
              <w:t>1 ile 5 arasındaki nesnelerin/ varlıkların miktarını bir bakışta söyler.</w:t>
            </w:r>
          </w:p>
          <w:p w14:paraId="07A3C0C5" w14:textId="77777777" w:rsidR="0065402C" w:rsidRPr="00F446CC" w:rsidRDefault="0065402C" w:rsidP="0065402C">
            <w:pPr>
              <w:widowControl w:val="0"/>
              <w:autoSpaceDE w:val="0"/>
              <w:autoSpaceDN w:val="0"/>
              <w:adjustRightInd w:val="0"/>
              <w:jc w:val="both"/>
              <w:rPr>
                <w:rFonts w:cs="Calibri"/>
                <w:b/>
              </w:rPr>
            </w:pPr>
            <w:r w:rsidRPr="00F446CC">
              <w:rPr>
                <w:rFonts w:cs="Calibri"/>
                <w:b/>
              </w:rPr>
              <w:t>Fen Alanı</w:t>
            </w:r>
          </w:p>
          <w:p w14:paraId="30270A5A"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FBAB.1.Bilimsel Gözlem Yapma</w:t>
            </w:r>
          </w:p>
          <w:p w14:paraId="64C4EECB"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 xml:space="preserve">FBAB.1. Günlük yaşamında </w:t>
            </w:r>
            <w:proofErr w:type="spellStart"/>
            <w:r w:rsidRPr="00F02B50">
              <w:rPr>
                <w:rFonts w:cs="Calibri"/>
                <w:bCs/>
              </w:rPr>
              <w:t>fene</w:t>
            </w:r>
            <w:proofErr w:type="spellEnd"/>
            <w:r w:rsidRPr="00F02B50">
              <w:rPr>
                <w:rFonts w:cs="Calibri"/>
                <w:bCs/>
              </w:rPr>
              <w:t xml:space="preserve"> yönelik olaylara/ olgulara ve durumlara yönelik bilimsel gözlem yapabilme</w:t>
            </w:r>
          </w:p>
          <w:p w14:paraId="7209C240"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 xml:space="preserve">FBAB.1.a. Nesnelerin betimsel ve fiziksel özelliklerine yönelik gözlemlerini ifade eder. </w:t>
            </w:r>
          </w:p>
          <w:p w14:paraId="7B6E0FA7" w14:textId="77777777" w:rsidR="0065402C" w:rsidRPr="003F42B9" w:rsidRDefault="0065402C" w:rsidP="0065402C">
            <w:pPr>
              <w:widowControl w:val="0"/>
              <w:autoSpaceDE w:val="0"/>
              <w:autoSpaceDN w:val="0"/>
              <w:adjustRightInd w:val="0"/>
              <w:jc w:val="both"/>
              <w:rPr>
                <w:rFonts w:cs="Calibri"/>
              </w:rPr>
            </w:pPr>
            <w:r w:rsidRPr="00F02B50">
              <w:rPr>
                <w:rFonts w:cs="Calibri"/>
                <w:bCs/>
              </w:rPr>
              <w:t>FBAB.1.c.</w:t>
            </w:r>
            <w:r>
              <w:rPr>
                <w:rFonts w:cs="Calibri"/>
              </w:rPr>
              <w:t xml:space="preserve"> Materyallerin gözlemlenebilir özellikleri ile ilgili verileri duyuları aracılığı ile toplar. </w:t>
            </w:r>
          </w:p>
          <w:p w14:paraId="485B63FE"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FBAB.3.Bilimsel Gözleme Dayalı Tahmin Etme</w:t>
            </w:r>
          </w:p>
          <w:p w14:paraId="7517D785" w14:textId="77777777" w:rsidR="0065402C" w:rsidRPr="00F02B50" w:rsidRDefault="0065402C" w:rsidP="0065402C">
            <w:pPr>
              <w:widowControl w:val="0"/>
              <w:autoSpaceDE w:val="0"/>
              <w:autoSpaceDN w:val="0"/>
              <w:adjustRightInd w:val="0"/>
              <w:jc w:val="both"/>
              <w:rPr>
                <w:rFonts w:cs="Calibri"/>
                <w:bCs/>
              </w:rPr>
            </w:pPr>
            <w:proofErr w:type="gramStart"/>
            <w:r w:rsidRPr="00F02B50">
              <w:rPr>
                <w:rFonts w:cs="Calibri"/>
                <w:bCs/>
              </w:rPr>
              <w:t>FAB.</w:t>
            </w:r>
            <w:proofErr w:type="gramEnd"/>
            <w:r w:rsidRPr="00F02B50">
              <w:rPr>
                <w:rFonts w:cs="Calibri"/>
                <w:bCs/>
              </w:rPr>
              <w:t>3.Günlük yaşamında fen olaylarına yönelik bilimsel gözleme dayalı tahminlerde bulunabilme</w:t>
            </w:r>
          </w:p>
          <w:p w14:paraId="2EB3F7C3" w14:textId="77777777" w:rsidR="0065402C" w:rsidRPr="00F02B50" w:rsidRDefault="0065402C" w:rsidP="0065402C">
            <w:pPr>
              <w:widowControl w:val="0"/>
              <w:autoSpaceDE w:val="0"/>
              <w:autoSpaceDN w:val="0"/>
              <w:adjustRightInd w:val="0"/>
              <w:jc w:val="both"/>
              <w:rPr>
                <w:rFonts w:cs="Calibri"/>
                <w:bCs/>
              </w:rPr>
            </w:pPr>
            <w:proofErr w:type="gramStart"/>
            <w:r w:rsidRPr="00F02B50">
              <w:rPr>
                <w:rFonts w:cs="Calibri"/>
                <w:bCs/>
              </w:rPr>
              <w:t>FAB.</w:t>
            </w:r>
            <w:proofErr w:type="gramEnd"/>
            <w:r w:rsidRPr="00F02B50">
              <w:rPr>
                <w:rFonts w:cs="Calibri"/>
                <w:bCs/>
              </w:rPr>
              <w:t>3.ç.  İnsan davranışlarının çevre üzerine etkileri hakkında tahminlerini ifade eder.</w:t>
            </w:r>
          </w:p>
          <w:p w14:paraId="4934C3CA" w14:textId="77777777" w:rsidR="0065402C" w:rsidRPr="00F02B50" w:rsidRDefault="0065402C" w:rsidP="0065402C">
            <w:pPr>
              <w:widowControl w:val="0"/>
              <w:autoSpaceDE w:val="0"/>
              <w:autoSpaceDN w:val="0"/>
              <w:adjustRightInd w:val="0"/>
              <w:jc w:val="both"/>
              <w:rPr>
                <w:rFonts w:cs="Calibri"/>
                <w:bCs/>
              </w:rPr>
            </w:pPr>
            <w:proofErr w:type="gramStart"/>
            <w:r w:rsidRPr="00F02B50">
              <w:rPr>
                <w:rFonts w:cs="Calibri"/>
                <w:bCs/>
              </w:rPr>
              <w:t>FAB.</w:t>
            </w:r>
            <w:proofErr w:type="gramEnd"/>
            <w:r w:rsidRPr="00F02B50">
              <w:rPr>
                <w:rFonts w:cs="Calibri"/>
                <w:bCs/>
              </w:rPr>
              <w:t xml:space="preserve">3.d. Canlıların temel özellikleriyle ilgili bilgilerini test etmek için yeni gözlemler yapar. </w:t>
            </w:r>
          </w:p>
          <w:p w14:paraId="0847EEF5"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MDB1. Çeşitli çocuk şarkılarını/ çocuk şarkısı formlarını dinleyebilme</w:t>
            </w:r>
          </w:p>
          <w:p w14:paraId="4AA6E6EC"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MDB.1.</w:t>
            </w:r>
            <w:proofErr w:type="gramStart"/>
            <w:r w:rsidRPr="00F02B50">
              <w:rPr>
                <w:rFonts w:cs="Calibri"/>
                <w:bCs/>
              </w:rPr>
              <w:t>a.Kendisine</w:t>
            </w:r>
            <w:proofErr w:type="gramEnd"/>
            <w:r w:rsidRPr="00F02B50">
              <w:rPr>
                <w:rFonts w:cs="Calibri"/>
                <w:bCs/>
              </w:rPr>
              <w:t xml:space="preserve"> sunulan seçenekler arasından dinleyeceği çocuk şarkılarını seçer.</w:t>
            </w:r>
          </w:p>
          <w:p w14:paraId="7FF5D53B" w14:textId="77777777" w:rsidR="0065402C" w:rsidRPr="00F02B50" w:rsidRDefault="0065402C" w:rsidP="0065402C">
            <w:pPr>
              <w:widowControl w:val="0"/>
              <w:autoSpaceDE w:val="0"/>
              <w:autoSpaceDN w:val="0"/>
              <w:adjustRightInd w:val="0"/>
              <w:jc w:val="both"/>
              <w:rPr>
                <w:rFonts w:cs="Calibri"/>
                <w:bCs/>
              </w:rPr>
            </w:pPr>
            <w:r w:rsidRPr="00F02B50">
              <w:rPr>
                <w:rFonts w:cs="Calibri"/>
                <w:bCs/>
              </w:rPr>
              <w:t>MDB.2. Dinlediği çocuk şarkılarına / çocuk şarkısı formlarına dair duygu ve düşüncelerini ifade edebilme</w:t>
            </w:r>
          </w:p>
          <w:p w14:paraId="0533E804" w14:textId="4A357DAC" w:rsidR="009E09EF" w:rsidRPr="00F02B50" w:rsidRDefault="0065402C" w:rsidP="00F02B50">
            <w:pPr>
              <w:widowControl w:val="0"/>
              <w:autoSpaceDE w:val="0"/>
              <w:autoSpaceDN w:val="0"/>
              <w:adjustRightInd w:val="0"/>
              <w:jc w:val="both"/>
              <w:rPr>
                <w:rFonts w:cs="Calibri"/>
              </w:rPr>
            </w:pPr>
            <w:r>
              <w:rPr>
                <w:rFonts w:cs="Calibri"/>
              </w:rPr>
              <w:t>MDB.2.a. Kendisine sunulan seçenekler arasından dinleyeceği çocuk şarkılarını seçer.</w:t>
            </w:r>
          </w:p>
        </w:tc>
      </w:tr>
      <w:tr w:rsidR="009E09EF" w:rsidRPr="0092069C" w14:paraId="0915E838" w14:textId="77777777" w:rsidTr="00BE5BCA">
        <w:tc>
          <w:tcPr>
            <w:tcW w:w="2093" w:type="dxa"/>
          </w:tcPr>
          <w:p w14:paraId="69E00E6A" w14:textId="77777777" w:rsidR="009E09EF" w:rsidRPr="0092069C" w:rsidRDefault="009E09EF" w:rsidP="00BE5BCA">
            <w:pPr>
              <w:spacing w:after="200" w:line="276" w:lineRule="auto"/>
              <w:jc w:val="both"/>
              <w:rPr>
                <w:rFonts w:eastAsia="Calibri" w:cs="Calibri"/>
                <w:b/>
                <w:bCs/>
              </w:rPr>
            </w:pPr>
          </w:p>
          <w:p w14:paraId="5395DCC3" w14:textId="77777777" w:rsidR="009E09EF" w:rsidRPr="0092069C" w:rsidRDefault="009E09EF" w:rsidP="00BE5BCA">
            <w:pPr>
              <w:spacing w:after="200" w:line="276" w:lineRule="auto"/>
              <w:jc w:val="both"/>
              <w:rPr>
                <w:rFonts w:eastAsia="Calibri" w:cs="Calibri"/>
                <w:b/>
                <w:bCs/>
              </w:rPr>
            </w:pPr>
          </w:p>
          <w:p w14:paraId="37430007" w14:textId="77777777" w:rsidR="009E09EF" w:rsidRPr="0092069C" w:rsidRDefault="009E09EF" w:rsidP="00BE5BCA">
            <w:pPr>
              <w:spacing w:after="200" w:line="276" w:lineRule="auto"/>
              <w:jc w:val="both"/>
              <w:rPr>
                <w:rFonts w:eastAsia="Calibri" w:cs="Calibri"/>
                <w:b/>
                <w:bCs/>
              </w:rPr>
            </w:pPr>
          </w:p>
          <w:p w14:paraId="2064E88F"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68D6165" w14:textId="239A8EE0" w:rsidR="009E09EF" w:rsidRPr="0092069C" w:rsidRDefault="009E09EF" w:rsidP="00BE5BCA">
            <w:pPr>
              <w:spacing w:after="200" w:line="276" w:lineRule="auto"/>
              <w:jc w:val="both"/>
              <w:rPr>
                <w:rFonts w:eastAsia="Calibri" w:cs="Calibri"/>
              </w:rPr>
            </w:pPr>
            <w:r w:rsidRPr="0092069C">
              <w:rPr>
                <w:rFonts w:eastAsia="Calibri" w:cs="Calibri"/>
                <w:b/>
              </w:rPr>
              <w:lastRenderedPageBreak/>
              <w:t>Sözcükler:</w:t>
            </w:r>
            <w:r w:rsidRPr="0092069C">
              <w:rPr>
                <w:rFonts w:cstheme="minorHAnsi"/>
              </w:rPr>
              <w:t xml:space="preserve"> </w:t>
            </w:r>
            <w:r w:rsidR="006E4D24">
              <w:rPr>
                <w:rFonts w:cs="Calibri"/>
              </w:rPr>
              <w:t>Doğa, çevre, gözlem, tahmin, saymak, Sonbahar mevsimi</w:t>
            </w:r>
            <w:r w:rsidR="006E4D24" w:rsidRPr="0092069C">
              <w:rPr>
                <w:rFonts w:cs="Calibri"/>
                <w:b/>
              </w:rPr>
              <w:t xml:space="preserve"> </w:t>
            </w:r>
            <w:r w:rsidRPr="0092069C">
              <w:rPr>
                <w:rFonts w:cs="Calibri"/>
                <w:b/>
              </w:rPr>
              <w:t>Kavramlar:</w:t>
            </w:r>
            <w:r w:rsidRPr="0092069C">
              <w:rPr>
                <w:rFonts w:eastAsia="Calibri" w:cs="Calibri"/>
                <w:b/>
              </w:rPr>
              <w:t xml:space="preserve"> </w:t>
            </w:r>
            <w:r w:rsidR="006E4D24">
              <w:rPr>
                <w:rFonts w:cs="Calibri"/>
              </w:rPr>
              <w:t>Sert- Yumuşak, Pütürlü, pütürsüz</w:t>
            </w:r>
          </w:p>
          <w:p w14:paraId="2026CA05" w14:textId="3B6281B5" w:rsidR="009E09EF" w:rsidRDefault="009E09EF" w:rsidP="00F02B50">
            <w:pPr>
              <w:rPr>
                <w:rFonts w:cs="Calibri"/>
              </w:rPr>
            </w:pPr>
            <w:r w:rsidRPr="0092069C">
              <w:rPr>
                <w:rFonts w:eastAsia="Calibri" w:cs="Calibri"/>
                <w:b/>
              </w:rPr>
              <w:lastRenderedPageBreak/>
              <w:t xml:space="preserve">Materyaller: </w:t>
            </w:r>
            <w:r w:rsidR="006E4D24">
              <w:rPr>
                <w:rFonts w:cs="Calibri"/>
              </w:rPr>
              <w:t xml:space="preserve">Çocuklar için uygun büyüteç, A4 </w:t>
            </w:r>
            <w:proofErr w:type="gramStart"/>
            <w:r w:rsidR="006E4D24">
              <w:rPr>
                <w:rFonts w:cs="Calibri"/>
              </w:rPr>
              <w:t>kağıdı</w:t>
            </w:r>
            <w:proofErr w:type="gramEnd"/>
            <w:r w:rsidR="006E4D24">
              <w:rPr>
                <w:rFonts w:cs="Calibri"/>
              </w:rPr>
              <w:t xml:space="preserve">, bahçede not alabilmek için </w:t>
            </w:r>
            <w:proofErr w:type="gramStart"/>
            <w:r w:rsidR="006E4D24">
              <w:rPr>
                <w:rFonts w:cs="Calibri"/>
              </w:rPr>
              <w:t>kağıdın</w:t>
            </w:r>
            <w:proofErr w:type="gramEnd"/>
            <w:r w:rsidR="006E4D24">
              <w:rPr>
                <w:rFonts w:cs="Calibri"/>
              </w:rPr>
              <w:t xml:space="preserve"> altına </w:t>
            </w:r>
            <w:proofErr w:type="gramStart"/>
            <w:r w:rsidR="006E4D24">
              <w:rPr>
                <w:rFonts w:cs="Calibri"/>
              </w:rPr>
              <w:t>kağıt</w:t>
            </w:r>
            <w:proofErr w:type="gramEnd"/>
            <w:r w:rsidR="006E4D24">
              <w:rPr>
                <w:rFonts w:cs="Calibri"/>
              </w:rPr>
              <w:t xml:space="preserve"> boyutunda sert bir materyal, gözlemde toplanan doğal materyaller, yapıştırıcı</w:t>
            </w:r>
          </w:p>
          <w:p w14:paraId="011C37E2" w14:textId="77777777" w:rsidR="00F02B50" w:rsidRPr="00F02B50" w:rsidRDefault="00F02B50" w:rsidP="00F02B50">
            <w:pPr>
              <w:rPr>
                <w:rFonts w:cstheme="minorHAnsi"/>
                <w:b/>
              </w:rPr>
            </w:pPr>
          </w:p>
          <w:p w14:paraId="0B20EC4C" w14:textId="32988F93" w:rsidR="009E09EF" w:rsidRPr="00F02B50" w:rsidRDefault="009E09EF" w:rsidP="00F02B50">
            <w:pPr>
              <w:widowControl w:val="0"/>
              <w:autoSpaceDE w:val="0"/>
              <w:autoSpaceDN w:val="0"/>
              <w:adjustRightInd w:val="0"/>
              <w:jc w:val="both"/>
              <w:rPr>
                <w:rFonts w:cs="Calibri"/>
              </w:rPr>
            </w:pPr>
            <w:r w:rsidRPr="0092069C">
              <w:rPr>
                <w:rFonts w:eastAsia="Calibri" w:cs="Calibri"/>
                <w:b/>
              </w:rPr>
              <w:t xml:space="preserve">Eğitim/Öğrenme Ortamları: </w:t>
            </w:r>
            <w:r w:rsidR="0065402C">
              <w:rPr>
                <w:rFonts w:cs="Calibri"/>
              </w:rPr>
              <w:t xml:space="preserve">Öğretmen, Sonbahar bahçe gezisi öncesinde öğrencilerinin güvenliği açısından tehlike oluşturacak her durumu bertaraf etmelidir. Bahçede öğrencilerine ufak bir sürpriz yapıp kahvaltı saatini hazırlamış olduğu alanda yemelerini sağlar sonrasında ise program büyük bir neşe ile başlar. </w:t>
            </w:r>
          </w:p>
        </w:tc>
      </w:tr>
    </w:tbl>
    <w:p w14:paraId="287A6032" w14:textId="77777777" w:rsidR="009E09EF" w:rsidRPr="0092069C" w:rsidRDefault="009E09EF" w:rsidP="009E09EF">
      <w:pPr>
        <w:spacing w:after="200" w:line="276" w:lineRule="auto"/>
        <w:jc w:val="both"/>
        <w:rPr>
          <w:rFonts w:ascii="Calibri" w:eastAsia="Calibri" w:hAnsi="Calibri" w:cs="Calibri"/>
          <w:sz w:val="24"/>
        </w:rPr>
      </w:pPr>
    </w:p>
    <w:p w14:paraId="79C92C50" w14:textId="77777777" w:rsidR="009E09EF" w:rsidRPr="0092069C" w:rsidRDefault="009E09EF" w:rsidP="00F02B50">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6E4D24" w:rsidRPr="0092069C" w14:paraId="1D33FBB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B5E436" w14:textId="77777777" w:rsidR="006E4D24" w:rsidRPr="0092069C" w:rsidRDefault="006E4D24" w:rsidP="006E4D24">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7956A" w14:textId="21C8D645" w:rsidR="006E4D24" w:rsidRPr="005A43A9" w:rsidRDefault="006E4D24" w:rsidP="006E4D24">
            <w:pPr>
              <w:widowControl w:val="0"/>
              <w:autoSpaceDE w:val="0"/>
              <w:autoSpaceDN w:val="0"/>
              <w:adjustRightInd w:val="0"/>
              <w:jc w:val="both"/>
              <w:rPr>
                <w:rFonts w:cstheme="minorHAnsi"/>
                <w:b/>
                <w:sz w:val="24"/>
                <w:szCs w:val="24"/>
              </w:rPr>
            </w:pPr>
            <w:r>
              <w:rPr>
                <w:rFonts w:cstheme="minorHAnsi"/>
                <w:sz w:val="24"/>
                <w:szCs w:val="24"/>
              </w:rPr>
              <w:t xml:space="preserve">Öğretmen, öğrencilerini sevgiyle, sıcak bir gülümseme ile karşılar. Nasıl olduklarını sorar ve onlarla yakından ilgilenir. Sonrasında elinde öğrencileri için uygun boyutlarda olan büyüteçleri gösterir ve büyüteçlerin ne işe yarıyor olabileceğini sorar, öğrencilerden gelen cevaplar sonrası öğretmen öğrencilerini çember saatine davet eder ve bugünün planlaması, kullanacakları materyaller hakkında keyifli bir sohbet edilir. </w:t>
            </w:r>
            <w:r w:rsidRPr="00824694">
              <w:rPr>
                <w:rFonts w:cstheme="minorHAnsi"/>
                <w:b/>
                <w:sz w:val="24"/>
                <w:szCs w:val="24"/>
              </w:rPr>
              <w:t xml:space="preserve">(E.1.1., </w:t>
            </w:r>
            <w:proofErr w:type="gramStart"/>
            <w:r w:rsidRPr="00824694">
              <w:rPr>
                <w:rFonts w:cstheme="minorHAnsi"/>
                <w:b/>
                <w:sz w:val="24"/>
                <w:szCs w:val="24"/>
              </w:rPr>
              <w:t>FAB.</w:t>
            </w:r>
            <w:proofErr w:type="gramEnd"/>
            <w:r w:rsidRPr="00824694">
              <w:rPr>
                <w:rFonts w:cstheme="minorHAnsi"/>
                <w:b/>
                <w:sz w:val="24"/>
                <w:szCs w:val="24"/>
              </w:rPr>
              <w:t>4.)</w:t>
            </w:r>
            <w:r w:rsidRPr="003E4AE2">
              <w:rPr>
                <w:rFonts w:cstheme="minorHAnsi"/>
                <w:sz w:val="24"/>
                <w:szCs w:val="24"/>
              </w:rPr>
              <w:t xml:space="preserve"> </w:t>
            </w:r>
            <w:r>
              <w:rPr>
                <w:rFonts w:cstheme="minorHAnsi"/>
                <w:sz w:val="24"/>
                <w:szCs w:val="24"/>
              </w:rPr>
              <w:t xml:space="preserve">Sonrasında, aşağıda bağlantı linki ve sözleri verilen şarkı ile öğrenciler ile birlikte keyifle söylenir. </w:t>
            </w:r>
          </w:p>
          <w:p w14:paraId="75B7457E" w14:textId="30D0C835" w:rsidR="006E4D24" w:rsidRPr="00F02B50" w:rsidRDefault="006E4D24" w:rsidP="006E4D24">
            <w:pPr>
              <w:widowControl w:val="0"/>
              <w:autoSpaceDE w:val="0"/>
              <w:autoSpaceDN w:val="0"/>
              <w:adjustRightInd w:val="0"/>
              <w:jc w:val="both"/>
              <w:rPr>
                <w:rFonts w:cstheme="minorHAnsi"/>
                <w:b/>
                <w:sz w:val="24"/>
                <w:szCs w:val="24"/>
              </w:rPr>
            </w:pPr>
            <w:r w:rsidRPr="005A43A9">
              <w:rPr>
                <w:rFonts w:cstheme="minorHAnsi"/>
                <w:b/>
                <w:sz w:val="24"/>
                <w:szCs w:val="24"/>
              </w:rPr>
              <w:t>Sonbahar- Onur Erol</w:t>
            </w:r>
          </w:p>
          <w:p w14:paraId="63B8F888" w14:textId="549D5EC0" w:rsidR="006E4D24" w:rsidRDefault="006E4D24" w:rsidP="006E4D24">
            <w:pPr>
              <w:widowControl w:val="0"/>
              <w:autoSpaceDE w:val="0"/>
              <w:autoSpaceDN w:val="0"/>
              <w:adjustRightInd w:val="0"/>
              <w:jc w:val="both"/>
              <w:rPr>
                <w:rFonts w:cstheme="minorHAnsi"/>
                <w:sz w:val="24"/>
                <w:szCs w:val="24"/>
              </w:rPr>
            </w:pPr>
            <w:hyperlink r:id="rId10" w:history="1">
              <w:r w:rsidRPr="00B155DB">
                <w:rPr>
                  <w:rStyle w:val="Kpr"/>
                  <w:rFonts w:cstheme="minorHAnsi"/>
                  <w:sz w:val="24"/>
                  <w:szCs w:val="24"/>
                </w:rPr>
                <w:t>https://youtu.be/F3B3fxrhVWc?si=JsowLRu15YwIyM03</w:t>
              </w:r>
            </w:hyperlink>
          </w:p>
          <w:p w14:paraId="4A2372F1" w14:textId="77777777" w:rsidR="006E4D24" w:rsidRDefault="006E4D24" w:rsidP="006E4D24">
            <w:pPr>
              <w:widowControl w:val="0"/>
              <w:autoSpaceDE w:val="0"/>
              <w:autoSpaceDN w:val="0"/>
              <w:adjustRightInd w:val="0"/>
              <w:jc w:val="both"/>
              <w:rPr>
                <w:rFonts w:cstheme="minorHAnsi"/>
                <w:color w:val="000000" w:themeColor="text1"/>
                <w:sz w:val="24"/>
                <w:szCs w:val="24"/>
              </w:rPr>
            </w:pPr>
            <w:r w:rsidRPr="00C779AE">
              <w:rPr>
                <w:rFonts w:cstheme="minorHAnsi"/>
                <w:color w:val="000000" w:themeColor="text1"/>
                <w:sz w:val="24"/>
                <w:szCs w:val="24"/>
              </w:rPr>
              <w:t xml:space="preserve">Havada uçuşan sarı yapraklar </w:t>
            </w:r>
          </w:p>
          <w:p w14:paraId="4CFD52DA" w14:textId="77777777" w:rsidR="006E4D24" w:rsidRDefault="006E4D24" w:rsidP="006E4D24">
            <w:pPr>
              <w:widowControl w:val="0"/>
              <w:autoSpaceDE w:val="0"/>
              <w:autoSpaceDN w:val="0"/>
              <w:adjustRightInd w:val="0"/>
              <w:jc w:val="both"/>
              <w:rPr>
                <w:rFonts w:cstheme="minorHAnsi"/>
                <w:color w:val="000000" w:themeColor="text1"/>
                <w:sz w:val="24"/>
                <w:szCs w:val="24"/>
              </w:rPr>
            </w:pPr>
            <w:r w:rsidRPr="00C779AE">
              <w:rPr>
                <w:rFonts w:cstheme="minorHAnsi"/>
                <w:color w:val="000000" w:themeColor="text1"/>
                <w:sz w:val="24"/>
                <w:szCs w:val="24"/>
              </w:rPr>
              <w:t>Yerlere düşünce yolları kaplar</w:t>
            </w:r>
          </w:p>
          <w:p w14:paraId="2D606417" w14:textId="77777777" w:rsidR="006E4D24" w:rsidRDefault="006E4D24" w:rsidP="006E4D24">
            <w:pPr>
              <w:widowControl w:val="0"/>
              <w:autoSpaceDE w:val="0"/>
              <w:autoSpaceDN w:val="0"/>
              <w:adjustRightInd w:val="0"/>
              <w:jc w:val="both"/>
              <w:rPr>
                <w:rFonts w:cstheme="minorHAnsi"/>
                <w:color w:val="000000" w:themeColor="text1"/>
                <w:sz w:val="24"/>
                <w:szCs w:val="24"/>
              </w:rPr>
            </w:pPr>
            <w:r w:rsidRPr="00C779AE">
              <w:rPr>
                <w:rFonts w:cstheme="minorHAnsi"/>
                <w:color w:val="000000" w:themeColor="text1"/>
                <w:sz w:val="24"/>
                <w:szCs w:val="24"/>
              </w:rPr>
              <w:t xml:space="preserve">Okula giden neşeli çocuklar </w:t>
            </w:r>
          </w:p>
          <w:p w14:paraId="65EC9999" w14:textId="77777777" w:rsidR="006E4D24" w:rsidRDefault="006E4D24" w:rsidP="006E4D24">
            <w:pPr>
              <w:widowControl w:val="0"/>
              <w:autoSpaceDE w:val="0"/>
              <w:autoSpaceDN w:val="0"/>
              <w:adjustRightInd w:val="0"/>
              <w:jc w:val="both"/>
              <w:rPr>
                <w:rFonts w:cstheme="minorHAnsi"/>
                <w:color w:val="000000" w:themeColor="text1"/>
                <w:sz w:val="24"/>
                <w:szCs w:val="24"/>
              </w:rPr>
            </w:pPr>
            <w:r w:rsidRPr="00C779AE">
              <w:rPr>
                <w:rFonts w:cstheme="minorHAnsi"/>
                <w:color w:val="000000" w:themeColor="text1"/>
                <w:sz w:val="24"/>
                <w:szCs w:val="24"/>
              </w:rPr>
              <w:t xml:space="preserve">Yol almaya başladı göçmen kuşlar </w:t>
            </w:r>
          </w:p>
          <w:p w14:paraId="40CD7B38" w14:textId="77777777" w:rsidR="006E4D24" w:rsidRDefault="006E4D24" w:rsidP="006E4D24">
            <w:pPr>
              <w:widowControl w:val="0"/>
              <w:autoSpaceDE w:val="0"/>
              <w:autoSpaceDN w:val="0"/>
              <w:adjustRightInd w:val="0"/>
              <w:jc w:val="both"/>
              <w:rPr>
                <w:rFonts w:cstheme="minorHAnsi"/>
                <w:color w:val="000000" w:themeColor="text1"/>
                <w:sz w:val="24"/>
                <w:szCs w:val="24"/>
              </w:rPr>
            </w:pPr>
            <w:r w:rsidRPr="00C779AE">
              <w:rPr>
                <w:rFonts w:cstheme="minorHAnsi"/>
                <w:color w:val="000000" w:themeColor="text1"/>
                <w:sz w:val="24"/>
                <w:szCs w:val="24"/>
              </w:rPr>
              <w:t xml:space="preserve">Sert bir </w:t>
            </w:r>
            <w:proofErr w:type="gramStart"/>
            <w:r w:rsidRPr="00C779AE">
              <w:rPr>
                <w:rFonts w:cstheme="minorHAnsi"/>
                <w:color w:val="000000" w:themeColor="text1"/>
                <w:sz w:val="24"/>
                <w:szCs w:val="24"/>
              </w:rPr>
              <w:t>rüzgar</w:t>
            </w:r>
            <w:proofErr w:type="gramEnd"/>
            <w:r w:rsidRPr="00C779AE">
              <w:rPr>
                <w:rFonts w:cstheme="minorHAnsi"/>
                <w:color w:val="000000" w:themeColor="text1"/>
                <w:sz w:val="24"/>
                <w:szCs w:val="24"/>
              </w:rPr>
              <w:t xml:space="preserve"> esiyor </w:t>
            </w:r>
          </w:p>
          <w:p w14:paraId="25FCD7C1" w14:textId="77777777" w:rsidR="006E4D24" w:rsidRDefault="006E4D24" w:rsidP="006E4D24">
            <w:pPr>
              <w:widowControl w:val="0"/>
              <w:autoSpaceDE w:val="0"/>
              <w:autoSpaceDN w:val="0"/>
              <w:adjustRightInd w:val="0"/>
              <w:jc w:val="both"/>
              <w:rPr>
                <w:rFonts w:cstheme="minorHAnsi"/>
                <w:color w:val="000000" w:themeColor="text1"/>
                <w:sz w:val="24"/>
                <w:szCs w:val="24"/>
              </w:rPr>
            </w:pPr>
            <w:r w:rsidRPr="00C779AE">
              <w:rPr>
                <w:rFonts w:cstheme="minorHAnsi"/>
                <w:color w:val="000000" w:themeColor="text1"/>
                <w:sz w:val="24"/>
                <w:szCs w:val="24"/>
              </w:rPr>
              <w:t xml:space="preserve">Kuru dallar düşüyor </w:t>
            </w:r>
          </w:p>
          <w:p w14:paraId="6FEDDABB" w14:textId="77777777" w:rsidR="006E4D24" w:rsidRDefault="006E4D24" w:rsidP="006E4D24">
            <w:pPr>
              <w:widowControl w:val="0"/>
              <w:autoSpaceDE w:val="0"/>
              <w:autoSpaceDN w:val="0"/>
              <w:adjustRightInd w:val="0"/>
              <w:jc w:val="both"/>
              <w:rPr>
                <w:rFonts w:cstheme="minorHAnsi"/>
                <w:color w:val="000000" w:themeColor="text1"/>
                <w:sz w:val="24"/>
                <w:szCs w:val="24"/>
              </w:rPr>
            </w:pPr>
            <w:r w:rsidRPr="00C779AE">
              <w:rPr>
                <w:rFonts w:cstheme="minorHAnsi"/>
                <w:color w:val="000000" w:themeColor="text1"/>
                <w:sz w:val="24"/>
                <w:szCs w:val="24"/>
              </w:rPr>
              <w:t xml:space="preserve">Gök gürleyip bulutlar </w:t>
            </w:r>
          </w:p>
          <w:p w14:paraId="12ED2D0D" w14:textId="77777777" w:rsidR="006E4D24" w:rsidRDefault="006E4D24" w:rsidP="006E4D24">
            <w:pPr>
              <w:widowControl w:val="0"/>
              <w:autoSpaceDE w:val="0"/>
              <w:autoSpaceDN w:val="0"/>
              <w:adjustRightInd w:val="0"/>
              <w:jc w:val="both"/>
              <w:rPr>
                <w:rFonts w:cstheme="minorHAnsi"/>
                <w:color w:val="000000" w:themeColor="text1"/>
                <w:sz w:val="24"/>
                <w:szCs w:val="24"/>
              </w:rPr>
            </w:pPr>
            <w:r w:rsidRPr="00C779AE">
              <w:rPr>
                <w:rFonts w:cstheme="minorHAnsi"/>
                <w:color w:val="000000" w:themeColor="text1"/>
                <w:sz w:val="24"/>
                <w:szCs w:val="24"/>
              </w:rPr>
              <w:t xml:space="preserve">Yağmur veriyor. </w:t>
            </w:r>
          </w:p>
          <w:p w14:paraId="24F21F69" w14:textId="3C859BF4" w:rsidR="006E4D24" w:rsidRDefault="006E4D24" w:rsidP="006E4D24">
            <w:pPr>
              <w:widowControl w:val="0"/>
              <w:autoSpaceDE w:val="0"/>
              <w:autoSpaceDN w:val="0"/>
              <w:adjustRightInd w:val="0"/>
              <w:jc w:val="both"/>
              <w:rPr>
                <w:rFonts w:cstheme="minorHAnsi"/>
                <w:color w:val="000000" w:themeColor="text1"/>
                <w:sz w:val="24"/>
                <w:szCs w:val="24"/>
              </w:rPr>
            </w:pPr>
            <w:proofErr w:type="spellStart"/>
            <w:r w:rsidRPr="00C779AE">
              <w:rPr>
                <w:rFonts w:cstheme="minorHAnsi"/>
                <w:color w:val="000000" w:themeColor="text1"/>
                <w:sz w:val="24"/>
                <w:szCs w:val="24"/>
              </w:rPr>
              <w:t>Söz&amp;Müzik</w:t>
            </w:r>
            <w:proofErr w:type="spellEnd"/>
            <w:r w:rsidRPr="00C779AE">
              <w:rPr>
                <w:rFonts w:cstheme="minorHAnsi"/>
                <w:color w:val="000000" w:themeColor="text1"/>
                <w:sz w:val="24"/>
                <w:szCs w:val="24"/>
              </w:rPr>
              <w:t>:</w:t>
            </w:r>
            <w:r w:rsidR="00F02B50">
              <w:rPr>
                <w:rFonts w:cstheme="minorHAnsi"/>
                <w:color w:val="000000" w:themeColor="text1"/>
                <w:sz w:val="24"/>
                <w:szCs w:val="24"/>
              </w:rPr>
              <w:t xml:space="preserve"> </w:t>
            </w:r>
            <w:r w:rsidRPr="00C779AE">
              <w:rPr>
                <w:rFonts w:cstheme="minorHAnsi"/>
                <w:color w:val="000000" w:themeColor="text1"/>
                <w:sz w:val="24"/>
                <w:szCs w:val="24"/>
              </w:rPr>
              <w:t>Onur EROL</w:t>
            </w:r>
          </w:p>
          <w:p w14:paraId="1E00BBDE" w14:textId="77ABB829" w:rsidR="006E4D24" w:rsidRPr="0092069C" w:rsidRDefault="006E4D24" w:rsidP="006E4D24">
            <w:pPr>
              <w:rPr>
                <w:rFonts w:ascii="Calibri" w:eastAsia="Calibri" w:hAnsi="Calibri" w:cs="Calibri"/>
              </w:rPr>
            </w:pPr>
            <w:r>
              <w:rPr>
                <w:rFonts w:cstheme="minorHAnsi"/>
                <w:color w:val="000000" w:themeColor="text1"/>
                <w:sz w:val="24"/>
                <w:szCs w:val="24"/>
              </w:rPr>
              <w:t xml:space="preserve">Öğretmen, öğrencilerine sonbahar mevsimi hakkında verimli bilgi aktarımlarında bulunur. Sonbahar mevsimi ile ilgili daha etkin bir öğrenme sağlamak için öğretmenin önceden hazırlamış olduğu sonbahar panosu öğrencilere gösterilir, tanıtılır ve fotoğraf çekimi yapılarak ailelere gönderilir. Daha sonra okul bahçesinde sonbahar gözlemi yapılır ve sonbahar mevsiminde çevremizdeki değişiklikler </w:t>
            </w:r>
            <w:r>
              <w:rPr>
                <w:rFonts w:cstheme="minorHAnsi"/>
                <w:color w:val="000000" w:themeColor="text1"/>
                <w:sz w:val="24"/>
                <w:szCs w:val="24"/>
              </w:rPr>
              <w:lastRenderedPageBreak/>
              <w:t>keyifle gözlemlenir</w:t>
            </w:r>
            <w:r w:rsidRPr="00F02B50">
              <w:rPr>
                <w:rFonts w:cstheme="minorHAnsi"/>
                <w:b/>
                <w:bCs/>
                <w:color w:val="000000" w:themeColor="text1"/>
                <w:sz w:val="24"/>
                <w:szCs w:val="24"/>
              </w:rPr>
              <w:t xml:space="preserve">. </w:t>
            </w:r>
            <w:r w:rsidRPr="00F02B50">
              <w:rPr>
                <w:rFonts w:cstheme="minorHAnsi"/>
                <w:color w:val="000000" w:themeColor="text1"/>
                <w:sz w:val="24"/>
                <w:szCs w:val="24"/>
              </w:rPr>
              <w:t>(E.1.1., FBAB.3.SB.3.a, FBAB.3.SB.3.b, FBAB.3.SB.3.c, FBAB.3.SB.3.ç)</w:t>
            </w:r>
          </w:p>
        </w:tc>
      </w:tr>
      <w:tr w:rsidR="006E4D24" w:rsidRPr="0092069C" w14:paraId="6C793A4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4D04BB" w14:textId="77777777" w:rsidR="006E4D24" w:rsidRPr="0092069C" w:rsidRDefault="006E4D24" w:rsidP="006E4D24">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1BBB64EF" w14:textId="77777777" w:rsidR="006E4D24" w:rsidRPr="0092069C" w:rsidRDefault="006E4D24" w:rsidP="006E4D24">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1BE6FB" w14:textId="69282AA1" w:rsidR="006E4D24" w:rsidRPr="0092069C" w:rsidRDefault="0065402C" w:rsidP="006E4D2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nciler, sınıfta bulunan öğrenme merkezlerinden istedikleri materyalleri seçerler. Bahçede oluşturulan açık hava öğrenme merkezine yerleştirirler. Açık hava öğrenme merkezinde oluşturulan materyaller ile neşeyle oynarlar. </w:t>
            </w:r>
            <w:r w:rsidRPr="00824694">
              <w:rPr>
                <w:rFonts w:cstheme="minorHAnsi"/>
                <w:b/>
                <w:sz w:val="24"/>
                <w:szCs w:val="24"/>
              </w:rPr>
              <w:t>(E.2.5)</w:t>
            </w:r>
          </w:p>
        </w:tc>
      </w:tr>
      <w:tr w:rsidR="006E4D24" w:rsidRPr="0092069C" w14:paraId="4A59D68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BE4D0E" w14:textId="77777777" w:rsidR="006E4D24" w:rsidRPr="0092069C" w:rsidRDefault="006E4D24" w:rsidP="006E4D24">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ABDA3" w14:textId="3C1CB9DD" w:rsidR="006E4D24" w:rsidRPr="0092069C" w:rsidRDefault="0065402C" w:rsidP="0065402C">
            <w:pPr>
              <w:spacing w:after="200" w:line="276" w:lineRule="auto"/>
              <w:jc w:val="both"/>
              <w:rPr>
                <w:rFonts w:ascii="Calibri" w:eastAsia="Calibri" w:hAnsi="Calibri" w:cs="Calibri"/>
              </w:rPr>
            </w:pPr>
            <w:r>
              <w:rPr>
                <w:rFonts w:cstheme="minorHAnsi"/>
                <w:sz w:val="24"/>
                <w:szCs w:val="24"/>
              </w:rPr>
              <w:t xml:space="preserve">Öğrenciler, öğrenme merkezlerinde oyun süreci tamamlandıktan sonra materyalleri toplar. Beslenme, toplanma, temizlik süreci bahçede gerçekleştirilir. Öğrenciler bahçeyi temiz tutmaya özen gösterirler. Beslenme sonrası çöpler çöp kutusuna atılır. </w:t>
            </w:r>
            <w:r w:rsidRPr="00C42FCD">
              <w:rPr>
                <w:rFonts w:cstheme="minorHAnsi"/>
                <w:b/>
                <w:sz w:val="24"/>
                <w:szCs w:val="24"/>
              </w:rPr>
              <w:t>(D</w:t>
            </w:r>
            <w:r>
              <w:rPr>
                <w:rFonts w:cstheme="minorHAnsi"/>
                <w:b/>
                <w:sz w:val="24"/>
                <w:szCs w:val="24"/>
              </w:rPr>
              <w:t>18</w:t>
            </w:r>
            <w:r w:rsidRPr="00C42FCD">
              <w:rPr>
                <w:rFonts w:cstheme="minorHAnsi"/>
                <w:b/>
                <w:sz w:val="24"/>
                <w:szCs w:val="24"/>
              </w:rPr>
              <w:t>.2.1.)</w:t>
            </w:r>
          </w:p>
        </w:tc>
      </w:tr>
      <w:tr w:rsidR="00BF338D" w:rsidRPr="0092069C" w14:paraId="2C5D06B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86E6DB"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504DD7" w14:textId="77777777" w:rsidR="00BF338D" w:rsidRPr="005276CD" w:rsidRDefault="00BF338D" w:rsidP="00BF338D">
            <w:pPr>
              <w:jc w:val="both"/>
              <w:rPr>
                <w:rFonts w:cstheme="minorHAnsi"/>
                <w:b/>
                <w:sz w:val="24"/>
                <w:szCs w:val="24"/>
              </w:rPr>
            </w:pPr>
            <w:r w:rsidRPr="005276CD">
              <w:rPr>
                <w:rFonts w:cstheme="minorHAnsi"/>
                <w:b/>
                <w:sz w:val="24"/>
                <w:szCs w:val="24"/>
              </w:rPr>
              <w:t>Türkçe</w:t>
            </w:r>
          </w:p>
          <w:p w14:paraId="7B719248" w14:textId="069E4954" w:rsidR="00BF338D" w:rsidRPr="005276CD" w:rsidRDefault="00BF338D" w:rsidP="00BF338D">
            <w:pPr>
              <w:jc w:val="both"/>
              <w:rPr>
                <w:rFonts w:cstheme="minorHAnsi"/>
                <w:sz w:val="24"/>
                <w:szCs w:val="24"/>
              </w:rPr>
            </w:pPr>
            <w:r w:rsidRPr="005276CD">
              <w:rPr>
                <w:rFonts w:cstheme="minorHAnsi"/>
                <w:sz w:val="24"/>
                <w:szCs w:val="24"/>
              </w:rPr>
              <w:t xml:space="preserve">Öğretmen, öğrencileri ile büyük bir çember oluşturur. </w:t>
            </w:r>
            <w:r>
              <w:rPr>
                <w:rFonts w:cstheme="minorHAnsi"/>
                <w:sz w:val="24"/>
                <w:szCs w:val="24"/>
              </w:rPr>
              <w:t>Günün</w:t>
            </w:r>
            <w:r w:rsidRPr="005276CD">
              <w:rPr>
                <w:rFonts w:cstheme="minorHAnsi"/>
                <w:sz w:val="24"/>
                <w:szCs w:val="24"/>
              </w:rPr>
              <w:t xml:space="preserve"> planlaması ile ilgili sohbet çemberinde konuşulan sohbeti hatırlatır ve günün planına uygun hikayesini okuyacağını söyler.</w:t>
            </w:r>
          </w:p>
          <w:p w14:paraId="4F05C479" w14:textId="016FD8BC" w:rsidR="00BF338D" w:rsidRPr="001844EE" w:rsidRDefault="00BF338D" w:rsidP="00BF338D">
            <w:pPr>
              <w:spacing w:before="100" w:beforeAutospacing="1" w:after="100" w:afterAutospacing="1"/>
              <w:rPr>
                <w:rFonts w:eastAsia="Times New Roman" w:cstheme="minorHAnsi"/>
                <w:sz w:val="24"/>
                <w:szCs w:val="24"/>
              </w:rPr>
            </w:pPr>
            <w:r>
              <w:rPr>
                <w:rFonts w:eastAsia="Times New Roman" w:cstheme="minorHAnsi"/>
                <w:b/>
                <w:bCs/>
                <w:sz w:val="24"/>
                <w:szCs w:val="24"/>
              </w:rPr>
              <w:t>SARI, KIRMIZI,</w:t>
            </w:r>
            <w:r w:rsidR="00F02B50">
              <w:rPr>
                <w:rFonts w:eastAsia="Times New Roman" w:cstheme="minorHAnsi"/>
                <w:b/>
                <w:bCs/>
                <w:sz w:val="24"/>
                <w:szCs w:val="24"/>
              </w:rPr>
              <w:t xml:space="preserve"> </w:t>
            </w:r>
            <w:r>
              <w:rPr>
                <w:rFonts w:eastAsia="Times New Roman" w:cstheme="minorHAnsi"/>
                <w:b/>
                <w:bCs/>
                <w:sz w:val="24"/>
                <w:szCs w:val="24"/>
              </w:rPr>
              <w:t>TURUNCU</w:t>
            </w:r>
          </w:p>
          <w:p w14:paraId="2B4F3A96" w14:textId="77777777" w:rsidR="00BF338D" w:rsidRPr="001844EE" w:rsidRDefault="00BF338D" w:rsidP="00BF338D">
            <w:pPr>
              <w:spacing w:before="100" w:beforeAutospacing="1" w:after="100" w:afterAutospacing="1"/>
              <w:rPr>
                <w:rFonts w:eastAsia="Times New Roman" w:cstheme="minorHAnsi"/>
                <w:sz w:val="24"/>
                <w:szCs w:val="24"/>
              </w:rPr>
            </w:pPr>
            <w:r w:rsidRPr="001844EE">
              <w:rPr>
                <w:rFonts w:eastAsia="Times New Roman" w:cstheme="minorHAnsi"/>
                <w:sz w:val="24"/>
                <w:szCs w:val="24"/>
              </w:rPr>
              <w:t xml:space="preserve">Ormanda yaşayan </w:t>
            </w:r>
            <w:r>
              <w:rPr>
                <w:rFonts w:eastAsia="Times New Roman" w:cstheme="minorHAnsi"/>
                <w:sz w:val="24"/>
                <w:szCs w:val="24"/>
              </w:rPr>
              <w:t>Palamut i</w:t>
            </w:r>
            <w:r w:rsidRPr="001844EE">
              <w:rPr>
                <w:rFonts w:eastAsia="Times New Roman" w:cstheme="minorHAnsi"/>
                <w:sz w:val="24"/>
                <w:szCs w:val="24"/>
              </w:rPr>
              <w:t xml:space="preserve">simli sevimli bir sincap vardı. Bir gün uyandığında dışarısı çok farklı görünüyordu. Ağaçlar artık yeşil değildi! Yaprakları sarıya, kırmızıya ve turuncuya dönmüştü. </w:t>
            </w:r>
            <w:r>
              <w:rPr>
                <w:rFonts w:eastAsia="Times New Roman" w:cstheme="minorHAnsi"/>
                <w:sz w:val="24"/>
                <w:szCs w:val="24"/>
              </w:rPr>
              <w:t xml:space="preserve">Palamut </w:t>
            </w:r>
            <w:r w:rsidRPr="001844EE">
              <w:rPr>
                <w:rFonts w:eastAsia="Times New Roman" w:cstheme="minorHAnsi"/>
                <w:sz w:val="24"/>
                <w:szCs w:val="24"/>
              </w:rPr>
              <w:t>çok şaşırdı ve merak etti. "Acaba neden böyle oldu?" diye düşündü.</w:t>
            </w:r>
          </w:p>
          <w:p w14:paraId="19876429" w14:textId="77777777" w:rsidR="00BF338D" w:rsidRPr="001844EE" w:rsidRDefault="00BF338D" w:rsidP="00BF338D">
            <w:pPr>
              <w:spacing w:before="100" w:beforeAutospacing="1" w:after="100" w:afterAutospacing="1"/>
              <w:rPr>
                <w:rFonts w:eastAsia="Times New Roman" w:cstheme="minorHAnsi"/>
                <w:sz w:val="24"/>
                <w:szCs w:val="24"/>
              </w:rPr>
            </w:pPr>
            <w:r w:rsidRPr="001844EE">
              <w:rPr>
                <w:rFonts w:eastAsia="Times New Roman" w:cstheme="minorHAnsi"/>
                <w:sz w:val="24"/>
                <w:szCs w:val="24"/>
              </w:rPr>
              <w:t>Annesi ona yaklaştı ve gülümseyerek, "</w:t>
            </w:r>
            <w:r>
              <w:rPr>
                <w:rFonts w:eastAsia="Times New Roman" w:cstheme="minorHAnsi"/>
                <w:sz w:val="24"/>
                <w:szCs w:val="24"/>
              </w:rPr>
              <w:t>Palamut 'um</w:t>
            </w:r>
            <w:r w:rsidRPr="001844EE">
              <w:rPr>
                <w:rFonts w:eastAsia="Times New Roman" w:cstheme="minorHAnsi"/>
                <w:sz w:val="24"/>
                <w:szCs w:val="24"/>
              </w:rPr>
              <w:t>, artık sonbahar mevsimi. Ağaçlar kışa hazırlanıyorlar ve yapraklarını döküyorlar. Bu yüzden ormanımız çok güzel görünüyor." dedi.</w:t>
            </w:r>
          </w:p>
          <w:p w14:paraId="7A1A404C" w14:textId="77777777" w:rsidR="00BF338D" w:rsidRPr="001844EE"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Palamut</w:t>
            </w:r>
            <w:r w:rsidRPr="001844EE">
              <w:rPr>
                <w:rFonts w:eastAsia="Times New Roman" w:cstheme="minorHAnsi"/>
                <w:sz w:val="24"/>
                <w:szCs w:val="24"/>
              </w:rPr>
              <w:t xml:space="preserve"> çok heyecanlanmıştı. Renkli yapraklarla oynamaya başladı. Yaprakları bir araya getirip küçük bir gemi yaptı. Sonra da bu gemiyle ormandaki küçük derede gezmeye çıktı. </w:t>
            </w:r>
            <w:proofErr w:type="gramStart"/>
            <w:r w:rsidRPr="001844EE">
              <w:rPr>
                <w:rFonts w:eastAsia="Times New Roman" w:cstheme="minorHAnsi"/>
                <w:sz w:val="24"/>
                <w:szCs w:val="24"/>
              </w:rPr>
              <w:t>Rüzgar</w:t>
            </w:r>
            <w:proofErr w:type="gramEnd"/>
            <w:r w:rsidRPr="001844EE">
              <w:rPr>
                <w:rFonts w:eastAsia="Times New Roman" w:cstheme="minorHAnsi"/>
                <w:sz w:val="24"/>
                <w:szCs w:val="24"/>
              </w:rPr>
              <w:t xml:space="preserve"> eserken yaprak gemisi su üzerinde süzülüyordu. </w:t>
            </w:r>
            <w:r>
              <w:rPr>
                <w:rFonts w:eastAsia="Times New Roman" w:cstheme="minorHAnsi"/>
                <w:sz w:val="24"/>
                <w:szCs w:val="24"/>
              </w:rPr>
              <w:t>Palamut</w:t>
            </w:r>
            <w:r w:rsidRPr="001844EE">
              <w:rPr>
                <w:rFonts w:eastAsia="Times New Roman" w:cstheme="minorHAnsi"/>
                <w:sz w:val="24"/>
                <w:szCs w:val="24"/>
              </w:rPr>
              <w:t xml:space="preserve"> çok eğleniyordu.</w:t>
            </w:r>
          </w:p>
          <w:p w14:paraId="5C21A7C8" w14:textId="77777777" w:rsidR="00BF338D" w:rsidRPr="001844EE" w:rsidRDefault="00BF338D" w:rsidP="00BF338D">
            <w:pPr>
              <w:spacing w:before="100" w:beforeAutospacing="1" w:after="100" w:afterAutospacing="1"/>
              <w:rPr>
                <w:rFonts w:eastAsia="Times New Roman" w:cstheme="minorHAnsi"/>
                <w:sz w:val="24"/>
                <w:szCs w:val="24"/>
              </w:rPr>
            </w:pPr>
            <w:r w:rsidRPr="001844EE">
              <w:rPr>
                <w:rFonts w:eastAsia="Times New Roman" w:cstheme="minorHAnsi"/>
                <w:sz w:val="24"/>
                <w:szCs w:val="24"/>
              </w:rPr>
              <w:t xml:space="preserve">Birden, karnı guruldadı. Annesi ona topladığı meşe palamutlarını verdi. </w:t>
            </w:r>
            <w:r>
              <w:rPr>
                <w:rFonts w:eastAsia="Times New Roman" w:cstheme="minorHAnsi"/>
                <w:sz w:val="24"/>
                <w:szCs w:val="24"/>
              </w:rPr>
              <w:t xml:space="preserve">Palamut, adı gibi güzel </w:t>
            </w:r>
            <w:r w:rsidRPr="001844EE">
              <w:rPr>
                <w:rFonts w:eastAsia="Times New Roman" w:cstheme="minorHAnsi"/>
                <w:sz w:val="24"/>
                <w:szCs w:val="24"/>
              </w:rPr>
              <w:t>palamutları afiyetle yedi. Kış için yiyecek depolayacağını düşünerek daha da çok palamut topladı.</w:t>
            </w:r>
          </w:p>
          <w:p w14:paraId="122E8D62" w14:textId="77777777" w:rsidR="00BF338D" w:rsidRDefault="00BF338D" w:rsidP="00BF338D">
            <w:pPr>
              <w:spacing w:before="100" w:beforeAutospacing="1" w:after="100" w:afterAutospacing="1"/>
              <w:rPr>
                <w:rFonts w:eastAsia="Times New Roman" w:cstheme="minorHAnsi"/>
                <w:sz w:val="24"/>
                <w:szCs w:val="24"/>
              </w:rPr>
            </w:pPr>
            <w:r w:rsidRPr="001844EE">
              <w:rPr>
                <w:rFonts w:eastAsia="Times New Roman" w:cstheme="minorHAnsi"/>
                <w:sz w:val="24"/>
                <w:szCs w:val="24"/>
              </w:rPr>
              <w:t xml:space="preserve">Akşam olunca </w:t>
            </w:r>
            <w:r>
              <w:rPr>
                <w:rFonts w:eastAsia="Times New Roman" w:cstheme="minorHAnsi"/>
                <w:sz w:val="24"/>
                <w:szCs w:val="24"/>
              </w:rPr>
              <w:t>Palamut</w:t>
            </w:r>
            <w:r w:rsidRPr="001844EE">
              <w:rPr>
                <w:rFonts w:eastAsia="Times New Roman" w:cstheme="minorHAnsi"/>
                <w:sz w:val="24"/>
                <w:szCs w:val="24"/>
              </w:rPr>
              <w:t xml:space="preserve"> yatağına girdi. Pencereden dışarı baktığında, ay ışığında parlayan renkli yaprakları gördü. "Sonbahar çok güzel bir mevsimmiş!" diye düşünerek uykuya daldı.</w:t>
            </w:r>
          </w:p>
          <w:p w14:paraId="1EF2A765" w14:textId="3ADA6722" w:rsidR="00BF338D" w:rsidRPr="00F02B50" w:rsidRDefault="00BF338D" w:rsidP="00BF338D">
            <w:pPr>
              <w:spacing w:before="100" w:beforeAutospacing="1" w:after="100" w:afterAutospacing="1"/>
              <w:rPr>
                <w:rFonts w:eastAsia="Times New Roman" w:cstheme="minorHAnsi"/>
                <w:bCs/>
                <w:sz w:val="24"/>
                <w:szCs w:val="24"/>
              </w:rPr>
            </w:pPr>
            <w:r w:rsidRPr="00F02B50">
              <w:rPr>
                <w:rFonts w:eastAsia="Times New Roman" w:cstheme="minorHAnsi"/>
                <w:bCs/>
                <w:sz w:val="24"/>
                <w:szCs w:val="24"/>
              </w:rPr>
              <w:t>(TADB1.b, TADB.2.ç,</w:t>
            </w:r>
            <w:r w:rsidR="00F02B50" w:rsidRPr="00F02B50">
              <w:rPr>
                <w:rFonts w:eastAsia="Times New Roman" w:cstheme="minorHAnsi"/>
                <w:bCs/>
                <w:sz w:val="24"/>
                <w:szCs w:val="24"/>
              </w:rPr>
              <w:t xml:space="preserve"> </w:t>
            </w:r>
            <w:r w:rsidRPr="00F02B50">
              <w:rPr>
                <w:rFonts w:eastAsia="Times New Roman" w:cstheme="minorHAnsi"/>
                <w:bCs/>
                <w:sz w:val="24"/>
                <w:szCs w:val="24"/>
              </w:rPr>
              <w:t>TADB.2.d, TADB.2.e, E.1.1, E.3.1.)</w:t>
            </w:r>
          </w:p>
          <w:p w14:paraId="5E0C8968" w14:textId="77777777" w:rsidR="00BF338D" w:rsidRDefault="00BF338D" w:rsidP="00BF338D">
            <w:pPr>
              <w:spacing w:before="100" w:beforeAutospacing="1" w:after="100" w:afterAutospacing="1"/>
              <w:rPr>
                <w:rFonts w:eastAsia="Times New Roman" w:cstheme="minorHAnsi"/>
                <w:b/>
                <w:sz w:val="24"/>
                <w:szCs w:val="24"/>
              </w:rPr>
            </w:pPr>
            <w:r>
              <w:rPr>
                <w:rFonts w:eastAsia="Times New Roman" w:cstheme="minorHAnsi"/>
                <w:b/>
                <w:sz w:val="24"/>
                <w:szCs w:val="24"/>
              </w:rPr>
              <w:lastRenderedPageBreak/>
              <w:t>İlkokula Hazırlık</w:t>
            </w:r>
          </w:p>
          <w:p w14:paraId="22005212" w14:textId="672D7C62" w:rsidR="00BF338D" w:rsidRPr="001844EE" w:rsidRDefault="00BF338D" w:rsidP="00BF338D">
            <w:pPr>
              <w:spacing w:before="100" w:beforeAutospacing="1" w:after="100" w:afterAutospacing="1"/>
              <w:rPr>
                <w:rFonts w:eastAsia="Times New Roman" w:cstheme="minorHAnsi"/>
                <w:sz w:val="24"/>
                <w:szCs w:val="24"/>
              </w:rPr>
            </w:pPr>
            <w:r w:rsidRPr="001844EE">
              <w:rPr>
                <w:rFonts w:eastAsia="Times New Roman" w:cstheme="minorHAnsi"/>
                <w:sz w:val="24"/>
                <w:szCs w:val="24"/>
              </w:rPr>
              <w:t xml:space="preserve">Akademik </w:t>
            </w:r>
            <w:r>
              <w:rPr>
                <w:rFonts w:eastAsia="Times New Roman" w:cstheme="minorHAnsi"/>
                <w:sz w:val="24"/>
                <w:szCs w:val="24"/>
              </w:rPr>
              <w:t xml:space="preserve">eğitim çalışma </w:t>
            </w:r>
            <w:proofErr w:type="gramStart"/>
            <w:r>
              <w:rPr>
                <w:rFonts w:eastAsia="Times New Roman" w:cstheme="minorHAnsi"/>
                <w:sz w:val="24"/>
                <w:szCs w:val="24"/>
              </w:rPr>
              <w:t>sayfası ”Sonbahar</w:t>
            </w:r>
            <w:proofErr w:type="gramEnd"/>
            <w:r>
              <w:rPr>
                <w:rFonts w:eastAsia="Times New Roman" w:cstheme="minorHAnsi"/>
                <w:sz w:val="24"/>
                <w:szCs w:val="24"/>
              </w:rPr>
              <w:t xml:space="preserve">-Yatay- Dikey” yönergeler ışığında öğretmen desteği ile tamamlanır. </w:t>
            </w:r>
          </w:p>
          <w:p w14:paraId="0159369D" w14:textId="77777777" w:rsidR="00BF338D" w:rsidRPr="00970A3E" w:rsidRDefault="00BF338D" w:rsidP="00BF338D">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 </w:t>
            </w:r>
            <w:r w:rsidRPr="00C254EB">
              <w:rPr>
                <w:rFonts w:ascii="Calibri" w:hAnsi="Calibri" w:cs="Calibri"/>
                <w:b/>
                <w:sz w:val="24"/>
                <w:szCs w:val="24"/>
              </w:rPr>
              <w:t>(TAEOB.6.a, TAEOB.6.b., TAEOB.6.c)</w:t>
            </w:r>
          </w:p>
          <w:p w14:paraId="5690CFBE" w14:textId="77777777" w:rsidR="00BF338D" w:rsidRDefault="00BF338D" w:rsidP="00BF338D">
            <w:pPr>
              <w:spacing w:before="100" w:beforeAutospacing="1" w:after="100" w:afterAutospacing="1"/>
              <w:rPr>
                <w:rFonts w:eastAsia="Times New Roman" w:cstheme="minorHAnsi"/>
                <w:b/>
                <w:sz w:val="24"/>
                <w:szCs w:val="24"/>
              </w:rPr>
            </w:pPr>
            <w:r>
              <w:rPr>
                <w:rFonts w:eastAsia="Times New Roman" w:cstheme="minorHAnsi"/>
                <w:b/>
                <w:sz w:val="24"/>
                <w:szCs w:val="24"/>
              </w:rPr>
              <w:t>Matematik- Fen</w:t>
            </w:r>
          </w:p>
          <w:p w14:paraId="0C7E9A66" w14:textId="5709A83F" w:rsidR="00BF338D" w:rsidRDefault="00BF338D" w:rsidP="00BF338D">
            <w:pPr>
              <w:spacing w:before="100" w:beforeAutospacing="1" w:after="100" w:afterAutospacing="1"/>
              <w:rPr>
                <w:rFonts w:eastAsia="Times New Roman" w:cstheme="minorHAnsi"/>
                <w:b/>
                <w:sz w:val="24"/>
                <w:szCs w:val="24"/>
              </w:rPr>
            </w:pPr>
            <w:r>
              <w:rPr>
                <w:rFonts w:eastAsia="Times New Roman" w:cstheme="minorHAnsi"/>
                <w:sz w:val="24"/>
                <w:szCs w:val="24"/>
              </w:rPr>
              <w:t>Güne başlama esnasında uygulanan “Sonbahar bahçe gözlemi” sırasında toplanan   yapraklar, taş, dal parçaları sınıfta matematik merkezine getirilir. Öğretmen ve çocuklar gözlem sırasında topladıkları materyalleri öğretmenleri ile birlikte sayarlar. Öğretmen, sayılan materyalleri doğa gözlem kutusuna koyar</w:t>
            </w:r>
            <w:r w:rsidRPr="00907F05">
              <w:rPr>
                <w:rFonts w:eastAsia="Times New Roman" w:cstheme="minorHAnsi"/>
                <w:b/>
                <w:sz w:val="24"/>
                <w:szCs w:val="24"/>
              </w:rPr>
              <w:t xml:space="preserve">. (MAB.1.a, MAB.1.c, </w:t>
            </w:r>
            <w:proofErr w:type="gramStart"/>
            <w:r w:rsidRPr="00907F05">
              <w:rPr>
                <w:rFonts w:eastAsia="Times New Roman" w:cstheme="minorHAnsi"/>
                <w:b/>
                <w:sz w:val="24"/>
                <w:szCs w:val="24"/>
              </w:rPr>
              <w:t>FAB.</w:t>
            </w:r>
            <w:proofErr w:type="gramEnd"/>
            <w:r w:rsidRPr="00907F05">
              <w:rPr>
                <w:rFonts w:eastAsia="Times New Roman" w:cstheme="minorHAnsi"/>
                <w:b/>
                <w:sz w:val="24"/>
                <w:szCs w:val="24"/>
              </w:rPr>
              <w:t>1.b)</w:t>
            </w:r>
          </w:p>
          <w:p w14:paraId="6FF5E8FC" w14:textId="77777777" w:rsidR="00BF338D" w:rsidRDefault="00BF338D" w:rsidP="00BF338D">
            <w:pPr>
              <w:spacing w:before="100" w:beforeAutospacing="1" w:after="100" w:afterAutospacing="1"/>
              <w:rPr>
                <w:rFonts w:eastAsia="Times New Roman" w:cstheme="minorHAnsi"/>
                <w:b/>
                <w:sz w:val="24"/>
                <w:szCs w:val="24"/>
              </w:rPr>
            </w:pPr>
            <w:r>
              <w:rPr>
                <w:rFonts w:eastAsia="Times New Roman" w:cstheme="minorHAnsi"/>
                <w:b/>
                <w:sz w:val="24"/>
                <w:szCs w:val="24"/>
              </w:rPr>
              <w:t>Sanat</w:t>
            </w:r>
          </w:p>
          <w:p w14:paraId="47F7F2A6" w14:textId="77777777" w:rsidR="00BF338D" w:rsidRDefault="00BF338D" w:rsidP="00BF338D">
            <w:pPr>
              <w:spacing w:before="100" w:beforeAutospacing="1" w:after="100" w:afterAutospacing="1"/>
              <w:rPr>
                <w:rFonts w:eastAsia="Times New Roman" w:cstheme="minorHAnsi"/>
                <w:sz w:val="24"/>
                <w:szCs w:val="24"/>
              </w:rPr>
            </w:pPr>
            <w:r w:rsidRPr="006A0466">
              <w:rPr>
                <w:rFonts w:eastAsia="Times New Roman" w:cstheme="minorHAnsi"/>
                <w:sz w:val="24"/>
                <w:szCs w:val="24"/>
              </w:rPr>
              <w:t>Öğretmen, öğrencilerini sanat merkezine davet eder.</w:t>
            </w:r>
            <w:r>
              <w:rPr>
                <w:rFonts w:eastAsia="Times New Roman" w:cstheme="minorHAnsi"/>
                <w:b/>
                <w:sz w:val="24"/>
                <w:szCs w:val="24"/>
              </w:rPr>
              <w:t xml:space="preserve"> </w:t>
            </w:r>
            <w:r w:rsidRPr="004573CD">
              <w:rPr>
                <w:rFonts w:eastAsia="Times New Roman" w:cstheme="minorHAnsi"/>
                <w:sz w:val="24"/>
                <w:szCs w:val="24"/>
              </w:rPr>
              <w:t xml:space="preserve">Sonbahar mevsimi ile ilgili keyifli bir etkinlik tasarlayacaklarını söyler.  </w:t>
            </w:r>
            <w:r>
              <w:rPr>
                <w:rFonts w:eastAsia="Times New Roman" w:cstheme="minorHAnsi"/>
                <w:sz w:val="24"/>
                <w:szCs w:val="24"/>
              </w:rPr>
              <w:t xml:space="preserve">Aşağıda bağlantı linki ve görseli bulunan etkinlik, öğretmen desteği ve öğrencilerin özgün fikirleri ile tamamlanır. </w:t>
            </w:r>
          </w:p>
          <w:p w14:paraId="0E24A1C0" w14:textId="77777777" w:rsidR="00BF338D" w:rsidRDefault="00BF338D" w:rsidP="00BF338D">
            <w:pPr>
              <w:spacing w:before="100" w:beforeAutospacing="1" w:after="100" w:afterAutospacing="1"/>
              <w:rPr>
                <w:rFonts w:eastAsia="Times New Roman" w:cstheme="minorHAnsi"/>
                <w:sz w:val="24"/>
                <w:szCs w:val="24"/>
              </w:rPr>
            </w:pPr>
            <w:hyperlink r:id="rId11" w:history="1">
              <w:r w:rsidRPr="00B155DB">
                <w:rPr>
                  <w:rStyle w:val="Kpr"/>
                  <w:rFonts w:eastAsia="Times New Roman" w:cstheme="minorHAnsi"/>
                  <w:sz w:val="24"/>
                  <w:szCs w:val="24"/>
                </w:rPr>
                <w:t>https://www.eviminaltintopu.com/yapraklar-ile-sanat/</w:t>
              </w:r>
            </w:hyperlink>
          </w:p>
          <w:p w14:paraId="2E5DF541" w14:textId="77777777" w:rsidR="00BF338D" w:rsidRDefault="00BF338D" w:rsidP="00BF338D">
            <w:pPr>
              <w:spacing w:before="100" w:beforeAutospacing="1" w:after="100" w:afterAutospacing="1"/>
              <w:rPr>
                <w:rFonts w:eastAsia="Times New Roman" w:cstheme="minorHAnsi"/>
                <w:sz w:val="24"/>
                <w:szCs w:val="24"/>
              </w:rPr>
            </w:pPr>
            <w:r>
              <w:rPr>
                <w:noProof/>
              </w:rPr>
              <w:drawing>
                <wp:inline distT="0" distB="0" distL="0" distR="0" wp14:anchorId="65329F2D" wp14:editId="62116F31">
                  <wp:extent cx="1782004" cy="2362145"/>
                  <wp:effectExtent l="19050" t="0" r="8696" b="0"/>
                  <wp:docPr id="11" name="Resim 12" descr="https://www.eviminaltintopu.com/wp-content/uploads/2016/05/%C3%A7ocuklar-i%C3%A7in-yapraklardan-etkinlik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viminaltintopu.com/wp-content/uploads/2016/05/%C3%A7ocuklar-i%C3%A7in-yapraklardan-etkinlikler-2.jpg"/>
                          <pic:cNvPicPr>
                            <a:picLocks noChangeAspect="1" noChangeArrowheads="1"/>
                          </pic:cNvPicPr>
                        </pic:nvPicPr>
                        <pic:blipFill>
                          <a:blip r:embed="rId12"/>
                          <a:srcRect/>
                          <a:stretch>
                            <a:fillRect/>
                          </a:stretch>
                        </pic:blipFill>
                        <pic:spPr bwMode="auto">
                          <a:xfrm>
                            <a:off x="0" y="0"/>
                            <a:ext cx="1782004" cy="2362145"/>
                          </a:xfrm>
                          <a:prstGeom prst="rect">
                            <a:avLst/>
                          </a:prstGeom>
                          <a:noFill/>
                          <a:ln w="9525">
                            <a:noFill/>
                            <a:miter lim="800000"/>
                            <a:headEnd/>
                            <a:tailEnd/>
                          </a:ln>
                        </pic:spPr>
                      </pic:pic>
                    </a:graphicData>
                  </a:graphic>
                </wp:inline>
              </w:drawing>
            </w:r>
          </w:p>
          <w:p w14:paraId="6596826C" w14:textId="3B0BE423" w:rsidR="00BF338D" w:rsidRPr="001A2A1C" w:rsidRDefault="00BF338D" w:rsidP="00BF338D">
            <w:pPr>
              <w:widowControl w:val="0"/>
              <w:autoSpaceDE w:val="0"/>
              <w:autoSpaceDN w:val="0"/>
              <w:adjustRightInd w:val="0"/>
              <w:jc w:val="both"/>
              <w:rPr>
                <w:rFonts w:ascii="Calibri" w:hAnsi="Calibri" w:cs="Calibri"/>
                <w:sz w:val="24"/>
                <w:szCs w:val="24"/>
              </w:rPr>
            </w:pPr>
            <w:r>
              <w:rPr>
                <w:rFonts w:ascii="Calibri" w:hAnsi="Calibri" w:cs="Calibri"/>
                <w:b/>
                <w:sz w:val="24"/>
                <w:szCs w:val="24"/>
              </w:rPr>
              <w:t>(</w:t>
            </w:r>
            <w:r w:rsidRPr="00431D25">
              <w:rPr>
                <w:rFonts w:ascii="Calibri" w:hAnsi="Calibri" w:cs="Calibri"/>
                <w:b/>
                <w:sz w:val="24"/>
                <w:szCs w:val="24"/>
              </w:rPr>
              <w:t>SNAB.4.a.</w:t>
            </w:r>
            <w:r>
              <w:rPr>
                <w:rFonts w:ascii="Calibri" w:hAnsi="Calibri" w:cs="Calibri"/>
                <w:b/>
                <w:sz w:val="24"/>
                <w:szCs w:val="24"/>
              </w:rPr>
              <w:t>,</w:t>
            </w:r>
            <w:r w:rsidRPr="00431D25">
              <w:rPr>
                <w:rFonts w:ascii="Calibri" w:hAnsi="Calibri" w:cs="Calibri"/>
                <w:b/>
                <w:sz w:val="24"/>
                <w:szCs w:val="24"/>
              </w:rPr>
              <w:t xml:space="preserve"> SNAB.4. b.</w:t>
            </w:r>
            <w:r>
              <w:rPr>
                <w:rFonts w:ascii="Calibri" w:hAnsi="Calibri" w:cs="Calibri"/>
                <w:sz w:val="24"/>
                <w:szCs w:val="24"/>
              </w:rPr>
              <w:t>,</w:t>
            </w:r>
            <w:r w:rsidR="00F02B50">
              <w:rPr>
                <w:rFonts w:ascii="Calibri" w:hAnsi="Calibri" w:cs="Calibri"/>
                <w:sz w:val="24"/>
                <w:szCs w:val="24"/>
              </w:rPr>
              <w:t xml:space="preserve"> </w:t>
            </w:r>
            <w:r>
              <w:rPr>
                <w:rFonts w:ascii="Calibri" w:hAnsi="Calibri" w:cs="Calibri"/>
                <w:b/>
                <w:sz w:val="24"/>
                <w:szCs w:val="24"/>
              </w:rPr>
              <w:t>SNAB.4</w:t>
            </w:r>
            <w:r w:rsidRPr="00431D25">
              <w:rPr>
                <w:rFonts w:ascii="Calibri" w:hAnsi="Calibri" w:cs="Calibri"/>
                <w:b/>
                <w:sz w:val="24"/>
                <w:szCs w:val="24"/>
              </w:rPr>
              <w:t>.c.</w:t>
            </w:r>
            <w:r>
              <w:rPr>
                <w:rFonts w:ascii="Calibri" w:hAnsi="Calibri" w:cs="Calibri"/>
                <w:b/>
                <w:sz w:val="24"/>
                <w:szCs w:val="24"/>
              </w:rPr>
              <w:t>,</w:t>
            </w:r>
            <w:r w:rsidR="00F02B50">
              <w:rPr>
                <w:rFonts w:ascii="Calibri" w:hAnsi="Calibri" w:cs="Calibri"/>
                <w:b/>
                <w:sz w:val="24"/>
                <w:szCs w:val="24"/>
              </w:rPr>
              <w:t xml:space="preserve"> </w:t>
            </w:r>
            <w:r w:rsidRPr="00431D25">
              <w:rPr>
                <w:rFonts w:ascii="Calibri" w:hAnsi="Calibri" w:cs="Calibri"/>
                <w:b/>
                <w:sz w:val="24"/>
                <w:szCs w:val="24"/>
              </w:rPr>
              <w:t>SNAB.4.ç.</w:t>
            </w:r>
            <w:r>
              <w:rPr>
                <w:rFonts w:ascii="Calibri" w:hAnsi="Calibri" w:cs="Calibri"/>
                <w:b/>
                <w:sz w:val="24"/>
                <w:szCs w:val="24"/>
              </w:rPr>
              <w:t>,</w:t>
            </w:r>
            <w:r w:rsidRPr="00431D25">
              <w:rPr>
                <w:rFonts w:ascii="Calibri" w:hAnsi="Calibri" w:cs="Calibri"/>
                <w:b/>
                <w:sz w:val="24"/>
                <w:szCs w:val="24"/>
              </w:rPr>
              <w:t xml:space="preserve"> SNAB4.d</w:t>
            </w:r>
            <w:r>
              <w:rPr>
                <w:rFonts w:ascii="Calibri" w:hAnsi="Calibri" w:cs="Calibri"/>
                <w:sz w:val="24"/>
                <w:szCs w:val="24"/>
              </w:rPr>
              <w:t>.,</w:t>
            </w:r>
            <w:r w:rsidR="00F02B50">
              <w:rPr>
                <w:rFonts w:ascii="Calibri" w:hAnsi="Calibri" w:cs="Calibri"/>
                <w:sz w:val="24"/>
                <w:szCs w:val="24"/>
              </w:rPr>
              <w:t xml:space="preserve"> </w:t>
            </w:r>
            <w:r w:rsidRPr="00431D25">
              <w:rPr>
                <w:rFonts w:ascii="Calibri" w:hAnsi="Calibri" w:cs="Calibri"/>
                <w:b/>
                <w:sz w:val="24"/>
                <w:szCs w:val="24"/>
              </w:rPr>
              <w:t>SNAB.4.e.</w:t>
            </w:r>
            <w:r>
              <w:rPr>
                <w:rFonts w:ascii="Calibri" w:hAnsi="Calibri" w:cs="Calibri"/>
                <w:b/>
                <w:sz w:val="24"/>
                <w:szCs w:val="24"/>
              </w:rPr>
              <w:t>)</w:t>
            </w:r>
          </w:p>
          <w:p w14:paraId="5A1651D5" w14:textId="77777777" w:rsidR="00BF338D" w:rsidRDefault="00BF338D" w:rsidP="00BF338D">
            <w:pPr>
              <w:spacing w:before="100" w:beforeAutospacing="1" w:after="100" w:afterAutospacing="1"/>
              <w:rPr>
                <w:rFonts w:eastAsia="Times New Roman" w:cstheme="minorHAnsi"/>
                <w:b/>
                <w:sz w:val="24"/>
                <w:szCs w:val="24"/>
              </w:rPr>
            </w:pPr>
            <w:r>
              <w:rPr>
                <w:rFonts w:eastAsia="Times New Roman" w:cstheme="minorHAnsi"/>
                <w:b/>
                <w:sz w:val="24"/>
                <w:szCs w:val="24"/>
              </w:rPr>
              <w:t>Müzik</w:t>
            </w:r>
          </w:p>
          <w:p w14:paraId="254E4819" w14:textId="77777777" w:rsidR="00BF338D" w:rsidRDefault="00BF338D" w:rsidP="00BF338D">
            <w:pPr>
              <w:spacing w:before="100" w:beforeAutospacing="1" w:after="100" w:afterAutospacing="1"/>
              <w:rPr>
                <w:rFonts w:eastAsia="Times New Roman" w:cstheme="minorHAnsi"/>
                <w:sz w:val="24"/>
                <w:szCs w:val="24"/>
              </w:rPr>
            </w:pPr>
            <w:r w:rsidRPr="00907F05">
              <w:rPr>
                <w:rFonts w:eastAsia="Times New Roman" w:cstheme="minorHAnsi"/>
                <w:sz w:val="24"/>
                <w:szCs w:val="24"/>
              </w:rPr>
              <w:t xml:space="preserve">Öğretmen, bahçede öğrencilerini bir ağacın yanına davet eder ve </w:t>
            </w:r>
            <w:r>
              <w:rPr>
                <w:rFonts w:eastAsia="Times New Roman" w:cstheme="minorHAnsi"/>
                <w:sz w:val="24"/>
                <w:szCs w:val="24"/>
              </w:rPr>
              <w:t xml:space="preserve">sesin daha yüksek çıkabileceği bir teknolojik alet ile öğrenecekleri, </w:t>
            </w:r>
            <w:r>
              <w:rPr>
                <w:rFonts w:eastAsia="Times New Roman" w:cstheme="minorHAnsi"/>
                <w:sz w:val="24"/>
                <w:szCs w:val="24"/>
              </w:rPr>
              <w:lastRenderedPageBreak/>
              <w:t xml:space="preserve">eğlenecekleri, doğayı keşfedebilecekleri bir şarkı söyleyeceklerini aktarır. </w:t>
            </w:r>
          </w:p>
          <w:p w14:paraId="4730BA41" w14:textId="77777777" w:rsidR="00BF338D" w:rsidRDefault="00BF338D" w:rsidP="00BF338D">
            <w:pPr>
              <w:spacing w:before="100" w:beforeAutospacing="1" w:after="100" w:afterAutospacing="1"/>
              <w:rPr>
                <w:rFonts w:eastAsia="Times New Roman" w:cstheme="minorHAnsi"/>
                <w:sz w:val="24"/>
                <w:szCs w:val="24"/>
              </w:rPr>
            </w:pPr>
            <w:hyperlink r:id="rId13" w:history="1">
              <w:r w:rsidRPr="002F52FD">
                <w:rPr>
                  <w:rStyle w:val="Kpr"/>
                  <w:rFonts w:eastAsia="Times New Roman" w:cstheme="minorHAnsi"/>
                  <w:sz w:val="24"/>
                  <w:szCs w:val="24"/>
                </w:rPr>
                <w:t>https://youtu.be/IUeNb3v5E4s?si=cidKUcicZnHxRBB1</w:t>
              </w:r>
            </w:hyperlink>
            <w:r>
              <w:rPr>
                <w:rFonts w:eastAsia="Times New Roman" w:cstheme="minorHAnsi"/>
                <w:sz w:val="24"/>
                <w:szCs w:val="24"/>
              </w:rPr>
              <w:t xml:space="preserve"> </w:t>
            </w:r>
          </w:p>
          <w:p w14:paraId="33661AEB" w14:textId="77777777" w:rsidR="00BF338D" w:rsidRDefault="00BF338D" w:rsidP="00BF338D">
            <w:pPr>
              <w:spacing w:before="100" w:beforeAutospacing="1" w:after="100" w:afterAutospacing="1"/>
              <w:rPr>
                <w:rFonts w:eastAsia="Times New Roman" w:cstheme="minorHAnsi"/>
                <w:b/>
                <w:sz w:val="24"/>
                <w:szCs w:val="24"/>
              </w:rPr>
            </w:pPr>
            <w:r w:rsidRPr="00907F05">
              <w:rPr>
                <w:rFonts w:eastAsia="Times New Roman" w:cstheme="minorHAnsi"/>
                <w:b/>
                <w:sz w:val="24"/>
                <w:szCs w:val="24"/>
              </w:rPr>
              <w:t xml:space="preserve">YAŞAM AĞACI/ ŞUBADAP ÇOCUK </w:t>
            </w:r>
          </w:p>
          <w:p w14:paraId="6F2371E6" w14:textId="77777777" w:rsidR="00BF338D" w:rsidRDefault="00BF338D" w:rsidP="00BF338D">
            <w:pPr>
              <w:spacing w:before="100" w:beforeAutospacing="1" w:after="100" w:afterAutospacing="1"/>
              <w:rPr>
                <w:rFonts w:eastAsia="Times New Roman" w:cstheme="minorHAnsi"/>
                <w:sz w:val="24"/>
                <w:szCs w:val="24"/>
              </w:rPr>
            </w:pPr>
            <w:r w:rsidRPr="008C1E29">
              <w:rPr>
                <w:rFonts w:eastAsia="Times New Roman" w:cstheme="minorHAnsi"/>
                <w:sz w:val="24"/>
                <w:szCs w:val="24"/>
              </w:rPr>
              <w:t>Ne güzel bir ağaç yaşam dolu</w:t>
            </w:r>
          </w:p>
          <w:p w14:paraId="3DD57E2A"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Tek bir kökten çıkan milyonlarca kolu</w:t>
            </w:r>
          </w:p>
          <w:p w14:paraId="4255E39B"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 xml:space="preserve">Her dalın üzerinde bambaşka </w:t>
            </w:r>
            <w:proofErr w:type="gramStart"/>
            <w:r>
              <w:rPr>
                <w:rFonts w:eastAsia="Times New Roman" w:cstheme="minorHAnsi"/>
                <w:sz w:val="24"/>
                <w:szCs w:val="24"/>
              </w:rPr>
              <w:t>hikaye</w:t>
            </w:r>
            <w:proofErr w:type="gramEnd"/>
          </w:p>
          <w:p w14:paraId="74097CAF"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Sanki bir bilmece çözelim beraberce</w:t>
            </w:r>
          </w:p>
          <w:p w14:paraId="2B013B70"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Bak şu daldaki akrabam balık</w:t>
            </w:r>
          </w:p>
          <w:p w14:paraId="695206E2"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Parlar pulları sanki bir ışık</w:t>
            </w:r>
          </w:p>
          <w:p w14:paraId="0ADF0C15"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Bak şu daldaki akrabam kurbağa</w:t>
            </w:r>
          </w:p>
          <w:p w14:paraId="29DF3E66"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 xml:space="preserve">Yaşar hem su da hem karada </w:t>
            </w:r>
          </w:p>
          <w:p w14:paraId="74698E71"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Ne güzel ne güzel bir dolu akraba</w:t>
            </w:r>
          </w:p>
          <w:p w14:paraId="108A7885"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Hem yakın hem uzak çeşit çeşit akraba</w:t>
            </w:r>
          </w:p>
          <w:p w14:paraId="2B3E3659"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 xml:space="preserve">Bak şu daldaki akrabam yılan </w:t>
            </w:r>
          </w:p>
          <w:p w14:paraId="0CB7B85F"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Kıvrılır gider hiç zorlanmadan</w:t>
            </w:r>
          </w:p>
          <w:p w14:paraId="7F28C549"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Bak şu daldaki akrabam karga</w:t>
            </w:r>
          </w:p>
          <w:p w14:paraId="5A258B3D"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Hem akıllı hem oynar ağaçta</w:t>
            </w:r>
          </w:p>
          <w:p w14:paraId="6D5B779A"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Ne güzel ne güzel bir dolu akraba</w:t>
            </w:r>
          </w:p>
          <w:p w14:paraId="690843FB"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Hem yakın hem uzak çeşit çeşit akraba</w:t>
            </w:r>
          </w:p>
          <w:p w14:paraId="7D24E9E4"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Bak şu daldaki akrabam yunus</w:t>
            </w:r>
          </w:p>
          <w:p w14:paraId="0C2DDDBF"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Sesleriyle şenlenir okyanus</w:t>
            </w:r>
          </w:p>
          <w:p w14:paraId="56A09D0F"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t>Hemen şu daldaki akrabam maymun</w:t>
            </w:r>
          </w:p>
          <w:p w14:paraId="6AB63CE3" w14:textId="77777777" w:rsidR="00BF338D" w:rsidRDefault="00BF338D" w:rsidP="00BF338D">
            <w:pPr>
              <w:spacing w:before="100" w:beforeAutospacing="1" w:after="100" w:afterAutospacing="1"/>
              <w:rPr>
                <w:rFonts w:eastAsia="Times New Roman" w:cstheme="minorHAnsi"/>
                <w:sz w:val="24"/>
                <w:szCs w:val="24"/>
              </w:rPr>
            </w:pPr>
            <w:r>
              <w:rPr>
                <w:rFonts w:eastAsia="Times New Roman" w:cstheme="minorHAnsi"/>
                <w:sz w:val="24"/>
                <w:szCs w:val="24"/>
              </w:rPr>
              <w:lastRenderedPageBreak/>
              <w:t>Zıplar neşeyle çok sever oyun</w:t>
            </w:r>
          </w:p>
          <w:p w14:paraId="6C4AB4A4" w14:textId="77777777" w:rsidR="00BF338D" w:rsidRPr="00F02B50" w:rsidRDefault="00BF338D" w:rsidP="00BF338D">
            <w:pPr>
              <w:spacing w:before="100" w:beforeAutospacing="1" w:after="100" w:afterAutospacing="1"/>
              <w:rPr>
                <w:rFonts w:eastAsia="Times New Roman" w:cstheme="minorHAnsi"/>
                <w:bCs/>
                <w:sz w:val="24"/>
                <w:szCs w:val="24"/>
              </w:rPr>
            </w:pPr>
            <w:r w:rsidRPr="00F02B50">
              <w:rPr>
                <w:rFonts w:eastAsia="Times New Roman" w:cstheme="minorHAnsi"/>
                <w:bCs/>
                <w:sz w:val="24"/>
                <w:szCs w:val="24"/>
              </w:rPr>
              <w:t xml:space="preserve">(Belirtilen </w:t>
            </w:r>
            <w:proofErr w:type="spellStart"/>
            <w:r w:rsidRPr="00F02B50">
              <w:rPr>
                <w:rFonts w:eastAsia="Times New Roman" w:cstheme="minorHAnsi"/>
                <w:bCs/>
                <w:sz w:val="24"/>
                <w:szCs w:val="24"/>
              </w:rPr>
              <w:t>youtube</w:t>
            </w:r>
            <w:proofErr w:type="spellEnd"/>
            <w:r w:rsidRPr="00F02B50">
              <w:rPr>
                <w:rFonts w:eastAsia="Times New Roman" w:cstheme="minorHAnsi"/>
                <w:bCs/>
                <w:sz w:val="24"/>
                <w:szCs w:val="24"/>
              </w:rPr>
              <w:t xml:space="preserve"> kaynağından alıntıdır, ŞUBADAP ÇOCUK).</w:t>
            </w:r>
          </w:p>
          <w:p w14:paraId="0900F22A" w14:textId="77777777" w:rsidR="00BF338D" w:rsidRPr="00F02B50" w:rsidRDefault="00BF338D" w:rsidP="00BF338D">
            <w:pPr>
              <w:spacing w:before="100" w:beforeAutospacing="1" w:after="100" w:afterAutospacing="1"/>
              <w:rPr>
                <w:rFonts w:eastAsia="Times New Roman" w:cstheme="minorHAnsi"/>
                <w:bCs/>
                <w:sz w:val="24"/>
                <w:szCs w:val="24"/>
              </w:rPr>
            </w:pPr>
            <w:r w:rsidRPr="00F02B50">
              <w:rPr>
                <w:rFonts w:eastAsia="Times New Roman" w:cstheme="minorHAnsi"/>
                <w:bCs/>
                <w:sz w:val="24"/>
                <w:szCs w:val="24"/>
              </w:rPr>
              <w:t>(MDB.4.a, MSB.1.a, MSB.2.a)</w:t>
            </w:r>
          </w:p>
          <w:p w14:paraId="0456EF08" w14:textId="77777777" w:rsidR="00BF338D" w:rsidRDefault="00BF338D" w:rsidP="00BF338D">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19535127" w14:textId="30A3E02E" w:rsidR="00BF338D" w:rsidRPr="00F02B50" w:rsidRDefault="00BF338D" w:rsidP="00F02B50">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Ses ve Yazı Farkındalığı” çizgi çalışmaları yönergeler ışığında öğretmen desteği ile tamamlanır. </w:t>
            </w:r>
            <w:r w:rsidRPr="00C254EB">
              <w:rPr>
                <w:rFonts w:ascii="Calibri" w:hAnsi="Calibri" w:cs="Calibri"/>
                <w:b/>
                <w:sz w:val="24"/>
                <w:szCs w:val="24"/>
              </w:rPr>
              <w:t>(TAEOB.6.a, TAEOB.6.b., TAEOB.6.c</w:t>
            </w:r>
            <w:r w:rsidR="00F02B50">
              <w:rPr>
                <w:rFonts w:ascii="Calibri" w:hAnsi="Calibri" w:cs="Calibri"/>
                <w:b/>
                <w:sz w:val="24"/>
                <w:szCs w:val="24"/>
              </w:rPr>
              <w:t>)</w:t>
            </w:r>
            <w:r>
              <w:rPr>
                <w:rFonts w:ascii="Arial" w:hAnsi="Arial" w:cs="Arial"/>
                <w:color w:val="FFFFFF"/>
                <w:sz w:val="17"/>
                <w:szCs w:val="17"/>
              </w:rPr>
              <w:t xml:space="preserve">e Bak şu daldaki </w:t>
            </w:r>
          </w:p>
        </w:tc>
      </w:tr>
      <w:tr w:rsidR="00BF338D" w:rsidRPr="0092069C" w14:paraId="7D83D9C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D80B4E" w14:textId="77777777" w:rsidR="00BF338D" w:rsidRPr="0092069C" w:rsidRDefault="00BF338D" w:rsidP="00BF338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06365AE0" w14:textId="77777777" w:rsidR="00BF338D" w:rsidRPr="0092069C" w:rsidRDefault="00BF338D" w:rsidP="00BF338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469CE8" w14:textId="77777777" w:rsidR="00BF338D" w:rsidRDefault="00BF338D" w:rsidP="00356423">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69FE1D89"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Okul bahçemizde beslenme saatlerimizi yapmaktan keyif aldın mı?</w:t>
            </w:r>
          </w:p>
          <w:p w14:paraId="54C005E2"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üyütecinle araştırma yaparken en çok neleri gözlemlemek istedin?</w:t>
            </w:r>
          </w:p>
          <w:p w14:paraId="65AE9C45"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Gözlem yaparken nelere dikkat ettin?</w:t>
            </w:r>
          </w:p>
          <w:p w14:paraId="76ADF5DB"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Gözlem esnasında bulduğun kaynaklar ile neler tasarlamayı düşündün?</w:t>
            </w:r>
          </w:p>
          <w:p w14:paraId="0ABDB6E4"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ahçe etkinliklerimizin daha sık olmasını ister miydin?</w:t>
            </w:r>
          </w:p>
          <w:p w14:paraId="6E48E4F1" w14:textId="2B1E04B3" w:rsidR="00BF338D" w:rsidRPr="0092069C" w:rsidRDefault="00BF338D" w:rsidP="00BF338D">
            <w:pPr>
              <w:spacing w:after="150" w:line="240" w:lineRule="auto"/>
              <w:rPr>
                <w:rFonts w:ascii="Montserrat" w:eastAsia="Montserrat" w:hAnsi="Montserrat" w:cs="Montserrat"/>
                <w:sz w:val="21"/>
                <w:shd w:val="clear" w:color="auto" w:fill="FFFFFF"/>
              </w:rPr>
            </w:pPr>
            <w:r>
              <w:rPr>
                <w:rFonts w:cstheme="minorHAnsi"/>
                <w:sz w:val="24"/>
                <w:szCs w:val="24"/>
              </w:rPr>
              <w:t>Yapmış olduğumuz sanat etkinliğini sevdin mi?</w:t>
            </w:r>
          </w:p>
        </w:tc>
      </w:tr>
    </w:tbl>
    <w:p w14:paraId="4646743F" w14:textId="77777777" w:rsidR="009E09EF" w:rsidRDefault="009E09EF" w:rsidP="009E09EF">
      <w:pPr>
        <w:spacing w:after="200" w:line="276" w:lineRule="auto"/>
        <w:jc w:val="both"/>
        <w:rPr>
          <w:rFonts w:ascii="Calibri" w:eastAsia="Calibri" w:hAnsi="Calibri" w:cs="Calibri"/>
          <w:b/>
          <w:sz w:val="24"/>
        </w:rPr>
      </w:pPr>
    </w:p>
    <w:p w14:paraId="2C0EBE57" w14:textId="77777777" w:rsidR="0065402C" w:rsidRDefault="0065402C" w:rsidP="0065402C">
      <w:pPr>
        <w:widowControl w:val="0"/>
        <w:autoSpaceDE w:val="0"/>
        <w:autoSpaceDN w:val="0"/>
        <w:adjustRightInd w:val="0"/>
        <w:jc w:val="both"/>
        <w:rPr>
          <w:rFonts w:ascii="Calibri" w:hAnsi="Calibri" w:cs="Calibri"/>
          <w:b/>
          <w:sz w:val="24"/>
          <w:szCs w:val="24"/>
        </w:rPr>
      </w:pPr>
      <w:r>
        <w:rPr>
          <w:rFonts w:ascii="Calibri" w:hAnsi="Calibri" w:cs="Calibri"/>
          <w:b/>
          <w:sz w:val="24"/>
          <w:szCs w:val="24"/>
        </w:rPr>
        <w:t>FARKLILAŞTIRMA:</w:t>
      </w:r>
    </w:p>
    <w:p w14:paraId="4CA8E386" w14:textId="77777777" w:rsidR="0065402C" w:rsidRPr="00127CC8" w:rsidRDefault="0065402C" w:rsidP="0065402C">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bahçe etkinliklerini planlarken bahçe içerisine doğal görünümlü hayvan sevimli hayvan figürleri saklayabilir gözlem yaparken öğrencilerinden bu figürleri bulmasını isteyebilir. Etkinliğin daha eğlenceli hale gelmesi için sesin daha yüksek çıkışının olabileceği teknolojik bir alet ile bahçe ve doğa şarkıları açılabilir. </w:t>
      </w:r>
    </w:p>
    <w:p w14:paraId="062D764E" w14:textId="77777777" w:rsidR="0065402C" w:rsidRDefault="0065402C" w:rsidP="0065402C">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Pr>
          <w:rFonts w:ascii="Calibri" w:hAnsi="Calibri" w:cs="Calibri"/>
          <w:sz w:val="24"/>
          <w:szCs w:val="24"/>
        </w:rPr>
        <w:t xml:space="preserve">Gözlem yaptıktan sonra materyalleri sayma işlemine geçilince saymakta ve sınıflandırmakta zorlanan öğrenciler olursa öğretmen bu hususu gözlemleyip yardımcı olur. </w:t>
      </w:r>
    </w:p>
    <w:p w14:paraId="5C7C6A81" w14:textId="77777777" w:rsidR="0065402C" w:rsidRPr="0092069C" w:rsidRDefault="0065402C" w:rsidP="009E09EF">
      <w:pPr>
        <w:spacing w:after="200" w:line="276" w:lineRule="auto"/>
        <w:jc w:val="both"/>
        <w:rPr>
          <w:rFonts w:ascii="Calibri" w:eastAsia="Calibri" w:hAnsi="Calibri" w:cs="Calibri"/>
          <w:b/>
          <w:sz w:val="24"/>
        </w:rPr>
      </w:pPr>
    </w:p>
    <w:p w14:paraId="0506D6CD" w14:textId="4AD8BC80" w:rsidR="009E09EF" w:rsidRPr="0092069C" w:rsidRDefault="009E09EF" w:rsidP="00BF338D">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BF338D" w:rsidRPr="00BF338D">
        <w:rPr>
          <w:rFonts w:ascii="Calibri" w:hAnsi="Calibri" w:cs="Calibri"/>
          <w:sz w:val="24"/>
          <w:szCs w:val="24"/>
        </w:rPr>
        <w:t xml:space="preserve"> </w:t>
      </w:r>
      <w:r w:rsidR="00BF338D">
        <w:rPr>
          <w:rFonts w:ascii="Calibri" w:hAnsi="Calibri" w:cs="Calibri"/>
          <w:sz w:val="24"/>
          <w:szCs w:val="24"/>
        </w:rPr>
        <w:t>Programlanan günde yapılan doğa gezisi ve materyaller ile ilgili çalışmaların aileler ve çocuklar ile doğaya çıkılıp gözlem yapılması noktasında öğretmen rehberlik eder.</w:t>
      </w:r>
    </w:p>
    <w:p w14:paraId="726B24DA" w14:textId="77777777" w:rsidR="009E09EF" w:rsidRDefault="009E09EF" w:rsidP="009E09EF">
      <w:pPr>
        <w:spacing w:after="200" w:line="276" w:lineRule="auto"/>
        <w:rPr>
          <w:rFonts w:ascii="Calibri" w:eastAsia="Calibri" w:hAnsi="Calibri" w:cs="Calibri"/>
          <w:b/>
          <w:sz w:val="24"/>
        </w:rPr>
      </w:pPr>
    </w:p>
    <w:p w14:paraId="1371A9BF" w14:textId="77777777" w:rsidR="009E09EF" w:rsidRDefault="009E09EF" w:rsidP="009E09EF">
      <w:pPr>
        <w:spacing w:after="200" w:line="276" w:lineRule="auto"/>
        <w:rPr>
          <w:rFonts w:ascii="Calibri" w:eastAsia="Calibri" w:hAnsi="Calibri" w:cs="Calibri"/>
          <w:b/>
          <w:sz w:val="24"/>
        </w:rPr>
      </w:pPr>
    </w:p>
    <w:p w14:paraId="28CCCBEA" w14:textId="77777777" w:rsidR="0065402C" w:rsidRPr="0092069C" w:rsidRDefault="0065402C" w:rsidP="009E09EF">
      <w:pPr>
        <w:spacing w:after="200" w:line="276" w:lineRule="auto"/>
        <w:rPr>
          <w:rFonts w:ascii="Calibri" w:eastAsia="Calibri" w:hAnsi="Calibri" w:cs="Calibri"/>
          <w:b/>
          <w:sz w:val="24"/>
        </w:rPr>
      </w:pPr>
    </w:p>
    <w:p w14:paraId="4762879B" w14:textId="77777777" w:rsidR="0094161A" w:rsidRDefault="0094161A" w:rsidP="009E09EF">
      <w:pPr>
        <w:spacing w:after="200" w:line="276" w:lineRule="auto"/>
        <w:jc w:val="center"/>
        <w:rPr>
          <w:rFonts w:ascii="Calibri" w:eastAsia="Calibri" w:hAnsi="Calibri" w:cs="Calibri"/>
          <w:b/>
          <w:sz w:val="24"/>
        </w:rPr>
      </w:pPr>
    </w:p>
    <w:p w14:paraId="580125E3" w14:textId="77777777" w:rsidR="0094161A" w:rsidRDefault="0094161A">
      <w:pPr>
        <w:rPr>
          <w:rFonts w:ascii="Calibri" w:eastAsia="Calibri" w:hAnsi="Calibri" w:cs="Calibri"/>
          <w:b/>
          <w:sz w:val="24"/>
        </w:rPr>
      </w:pPr>
      <w:r>
        <w:rPr>
          <w:rFonts w:ascii="Calibri" w:eastAsia="Calibri" w:hAnsi="Calibri" w:cs="Calibri"/>
          <w:b/>
          <w:sz w:val="24"/>
        </w:rPr>
        <w:br w:type="page"/>
      </w:r>
    </w:p>
    <w:p w14:paraId="025DA20B" w14:textId="29F93208"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5D1E28E8" w14:textId="46A5AAE5"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BF338D">
        <w:rPr>
          <w:rFonts w:ascii="Calibri" w:eastAsia="Calibri" w:hAnsi="Calibri" w:cs="Calibri"/>
          <w:b/>
          <w:bCs/>
          <w:sz w:val="24"/>
        </w:rPr>
        <w:t>1</w:t>
      </w:r>
      <w:r w:rsidR="0065402C">
        <w:rPr>
          <w:rFonts w:ascii="Calibri" w:eastAsia="Calibri" w:hAnsi="Calibri" w:cs="Calibri"/>
          <w:b/>
          <w:bCs/>
          <w:sz w:val="24"/>
        </w:rPr>
        <w:t>1</w:t>
      </w:r>
      <w:r w:rsidR="00BF338D" w:rsidRPr="009D1B08">
        <w:rPr>
          <w:rFonts w:ascii="Calibri" w:eastAsia="Calibri" w:hAnsi="Calibri" w:cs="Calibri"/>
          <w:b/>
          <w:bCs/>
          <w:sz w:val="24"/>
        </w:rPr>
        <w:t>.09.</w:t>
      </w:r>
      <w:r w:rsidR="0065402C">
        <w:rPr>
          <w:rFonts w:ascii="Calibri" w:eastAsia="Calibri" w:hAnsi="Calibri" w:cs="Calibri"/>
          <w:b/>
          <w:bCs/>
          <w:sz w:val="24"/>
        </w:rPr>
        <w:t>2025</w:t>
      </w:r>
    </w:p>
    <w:p w14:paraId="69142CDD"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9E09EF" w:rsidRPr="0092069C" w14:paraId="5451ABE9" w14:textId="77777777" w:rsidTr="00BE5BCA">
        <w:tc>
          <w:tcPr>
            <w:tcW w:w="2093" w:type="dxa"/>
          </w:tcPr>
          <w:p w14:paraId="460A104C" w14:textId="77777777" w:rsidR="009E09EF" w:rsidRPr="0092069C" w:rsidRDefault="009E09EF" w:rsidP="00BE5BCA">
            <w:pPr>
              <w:spacing w:after="200" w:line="276" w:lineRule="auto"/>
              <w:jc w:val="both"/>
              <w:rPr>
                <w:rFonts w:eastAsia="Calibri" w:cs="Calibri"/>
                <w:b/>
                <w:bCs/>
                <w:color w:val="auto"/>
              </w:rPr>
            </w:pPr>
          </w:p>
          <w:p w14:paraId="0B2010AD" w14:textId="77777777" w:rsidR="009E09EF" w:rsidRPr="0092069C" w:rsidRDefault="009E09EF" w:rsidP="00BE5BCA">
            <w:pPr>
              <w:spacing w:after="200" w:line="276" w:lineRule="auto"/>
              <w:jc w:val="both"/>
              <w:rPr>
                <w:rFonts w:eastAsia="Calibri" w:cs="Calibri"/>
                <w:b/>
                <w:bCs/>
                <w:color w:val="auto"/>
              </w:rPr>
            </w:pPr>
          </w:p>
          <w:p w14:paraId="682C60E3" w14:textId="77777777" w:rsidR="009E09EF" w:rsidRPr="0092069C" w:rsidRDefault="009E09EF" w:rsidP="00BE5BCA">
            <w:pPr>
              <w:spacing w:after="200" w:line="276" w:lineRule="auto"/>
              <w:jc w:val="both"/>
              <w:rPr>
                <w:rFonts w:eastAsia="Calibri" w:cs="Calibri"/>
                <w:b/>
                <w:bCs/>
                <w:color w:val="auto"/>
              </w:rPr>
            </w:pPr>
          </w:p>
          <w:p w14:paraId="098DCC78" w14:textId="77777777" w:rsidR="009E09EF" w:rsidRPr="0092069C" w:rsidRDefault="009E09EF" w:rsidP="00BE5BCA">
            <w:pPr>
              <w:spacing w:after="200" w:line="276" w:lineRule="auto"/>
              <w:jc w:val="both"/>
              <w:rPr>
                <w:rFonts w:eastAsia="Calibri" w:cs="Calibri"/>
                <w:b/>
                <w:bCs/>
                <w:color w:val="auto"/>
              </w:rPr>
            </w:pPr>
          </w:p>
          <w:p w14:paraId="1FE9CF91" w14:textId="77777777" w:rsidR="009E09EF" w:rsidRPr="0092069C" w:rsidRDefault="009E09EF" w:rsidP="00BE5BCA">
            <w:pPr>
              <w:spacing w:after="200" w:line="276" w:lineRule="auto"/>
              <w:jc w:val="both"/>
              <w:rPr>
                <w:rFonts w:eastAsia="Calibri" w:cs="Calibri"/>
                <w:b/>
                <w:bCs/>
                <w:color w:val="auto"/>
              </w:rPr>
            </w:pPr>
          </w:p>
          <w:p w14:paraId="67CCBB73"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2309F4C9" w14:textId="77777777" w:rsidR="0065402C" w:rsidRDefault="0065402C" w:rsidP="0065402C">
            <w:pPr>
              <w:widowControl w:val="0"/>
              <w:autoSpaceDE w:val="0"/>
              <w:autoSpaceDN w:val="0"/>
              <w:adjustRightInd w:val="0"/>
              <w:jc w:val="both"/>
              <w:rPr>
                <w:rFonts w:cs="Calibri"/>
                <w:b/>
              </w:rPr>
            </w:pPr>
            <w:r>
              <w:rPr>
                <w:rFonts w:cs="Calibri"/>
                <w:b/>
              </w:rPr>
              <w:t>Türkçe Alanı</w:t>
            </w:r>
          </w:p>
          <w:p w14:paraId="500087BA"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TADB. Dinleme/ İzleme</w:t>
            </w:r>
          </w:p>
          <w:p w14:paraId="3F63DA10"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TAOB. Okuma</w:t>
            </w:r>
          </w:p>
          <w:p w14:paraId="09A096AE" w14:textId="77777777" w:rsidR="0065402C" w:rsidRPr="00A91699" w:rsidRDefault="0065402C" w:rsidP="0065402C">
            <w:pPr>
              <w:widowControl w:val="0"/>
              <w:autoSpaceDE w:val="0"/>
              <w:autoSpaceDN w:val="0"/>
              <w:adjustRightInd w:val="0"/>
              <w:jc w:val="both"/>
              <w:rPr>
                <w:rFonts w:cs="Calibri"/>
              </w:rPr>
            </w:pPr>
          </w:p>
          <w:p w14:paraId="74B17C70" w14:textId="77777777" w:rsidR="0065402C" w:rsidRPr="005E31FB" w:rsidRDefault="0065402C" w:rsidP="0065402C">
            <w:pPr>
              <w:widowControl w:val="0"/>
              <w:autoSpaceDE w:val="0"/>
              <w:autoSpaceDN w:val="0"/>
              <w:adjustRightInd w:val="0"/>
              <w:jc w:val="both"/>
              <w:rPr>
                <w:rFonts w:cs="Calibri"/>
                <w:b/>
              </w:rPr>
            </w:pPr>
            <w:r w:rsidRPr="005E31FB">
              <w:rPr>
                <w:rFonts w:cs="Calibri"/>
                <w:b/>
              </w:rPr>
              <w:t>SOSYAL ALANI</w:t>
            </w:r>
          </w:p>
          <w:p w14:paraId="57FFD2B7"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SAB.1. Zamanı Algılama ve Kronolojik Düşünme</w:t>
            </w:r>
          </w:p>
          <w:p w14:paraId="3F91FB56" w14:textId="77777777" w:rsidR="0065402C" w:rsidRDefault="0065402C" w:rsidP="0065402C">
            <w:pPr>
              <w:widowControl w:val="0"/>
              <w:autoSpaceDE w:val="0"/>
              <w:autoSpaceDN w:val="0"/>
              <w:adjustRightInd w:val="0"/>
              <w:jc w:val="both"/>
              <w:rPr>
                <w:rFonts w:cs="Calibri"/>
              </w:rPr>
            </w:pPr>
          </w:p>
          <w:p w14:paraId="0C43A467" w14:textId="77777777" w:rsidR="0065402C" w:rsidRDefault="0065402C" w:rsidP="0065402C">
            <w:pPr>
              <w:widowControl w:val="0"/>
              <w:autoSpaceDE w:val="0"/>
              <w:autoSpaceDN w:val="0"/>
              <w:adjustRightInd w:val="0"/>
              <w:jc w:val="both"/>
              <w:rPr>
                <w:rFonts w:cs="Calibri"/>
                <w:b/>
              </w:rPr>
            </w:pPr>
            <w:r w:rsidRPr="005E31FB">
              <w:rPr>
                <w:rFonts w:cs="Calibri"/>
                <w:b/>
              </w:rPr>
              <w:t>Sanat Alanı</w:t>
            </w:r>
          </w:p>
          <w:p w14:paraId="1A06C8CE"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SNAB.1.Sanat Türlerini ve Tekniklerini Anlama</w:t>
            </w:r>
          </w:p>
          <w:p w14:paraId="115241F5"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SNAB.4.Sanatsal Uygulama Yapma</w:t>
            </w:r>
          </w:p>
          <w:p w14:paraId="3A9E30B7" w14:textId="77777777" w:rsidR="0065402C" w:rsidRDefault="0065402C" w:rsidP="0065402C">
            <w:pPr>
              <w:widowControl w:val="0"/>
              <w:autoSpaceDE w:val="0"/>
              <w:autoSpaceDN w:val="0"/>
              <w:adjustRightInd w:val="0"/>
              <w:jc w:val="both"/>
              <w:rPr>
                <w:rFonts w:cs="Calibri"/>
                <w:b/>
              </w:rPr>
            </w:pPr>
          </w:p>
          <w:p w14:paraId="1BB9138C" w14:textId="77777777" w:rsidR="0065402C" w:rsidRDefault="0065402C" w:rsidP="0065402C">
            <w:pPr>
              <w:widowControl w:val="0"/>
              <w:autoSpaceDE w:val="0"/>
              <w:autoSpaceDN w:val="0"/>
              <w:adjustRightInd w:val="0"/>
              <w:jc w:val="both"/>
              <w:rPr>
                <w:rFonts w:cs="Calibri"/>
                <w:b/>
              </w:rPr>
            </w:pPr>
            <w:r>
              <w:rPr>
                <w:rFonts w:cs="Calibri"/>
                <w:b/>
              </w:rPr>
              <w:t>Hareket ve Sağlık Alanı</w:t>
            </w:r>
          </w:p>
          <w:p w14:paraId="6F0956BE" w14:textId="5A33236C" w:rsidR="009E09EF" w:rsidRPr="00356423" w:rsidRDefault="0065402C" w:rsidP="00356423">
            <w:pPr>
              <w:widowControl w:val="0"/>
              <w:autoSpaceDE w:val="0"/>
              <w:autoSpaceDN w:val="0"/>
              <w:adjustRightInd w:val="0"/>
              <w:jc w:val="both"/>
              <w:rPr>
                <w:rFonts w:cs="Calibri"/>
                <w:bCs/>
              </w:rPr>
            </w:pPr>
            <w:r w:rsidRPr="0065402C">
              <w:rPr>
                <w:rFonts w:cs="Calibri"/>
                <w:bCs/>
              </w:rPr>
              <w:t>HSAB.1.Aktif Yaşam İçin Psikomotor Beceriler</w:t>
            </w:r>
          </w:p>
        </w:tc>
      </w:tr>
      <w:tr w:rsidR="009E09EF" w:rsidRPr="0092069C" w14:paraId="63243254" w14:textId="77777777" w:rsidTr="00BE5BCA">
        <w:tc>
          <w:tcPr>
            <w:tcW w:w="2093" w:type="dxa"/>
          </w:tcPr>
          <w:p w14:paraId="5C3CF145" w14:textId="77777777" w:rsidR="009E09EF" w:rsidRPr="0092069C" w:rsidRDefault="009E09EF" w:rsidP="00BE5BCA">
            <w:pPr>
              <w:spacing w:after="200" w:line="276" w:lineRule="auto"/>
              <w:jc w:val="both"/>
              <w:rPr>
                <w:rFonts w:eastAsia="Calibri" w:cs="Calibri"/>
                <w:b/>
                <w:bCs/>
              </w:rPr>
            </w:pPr>
          </w:p>
          <w:p w14:paraId="2900C5ED"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2666118C" w14:textId="76E2CD68" w:rsidR="0065402C" w:rsidRPr="00356423" w:rsidRDefault="0065402C" w:rsidP="0065402C">
            <w:pPr>
              <w:widowControl w:val="0"/>
              <w:autoSpaceDE w:val="0"/>
              <w:autoSpaceDN w:val="0"/>
              <w:adjustRightInd w:val="0"/>
              <w:jc w:val="both"/>
              <w:rPr>
                <w:rFonts w:cs="Calibri"/>
                <w:bCs/>
              </w:rPr>
            </w:pPr>
            <w:r w:rsidRPr="00356423">
              <w:rPr>
                <w:rFonts w:cs="Calibri"/>
                <w:bCs/>
              </w:rPr>
              <w:t>KB2.5.  Sınıflandırma Becerisi</w:t>
            </w:r>
          </w:p>
          <w:p w14:paraId="34BBE647"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5.SB1. Nesne/ olgu ve olaylara ilişkin değişkenleri/ ölçütleri belirlemek</w:t>
            </w:r>
          </w:p>
          <w:p w14:paraId="277DF109"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5.SB.2. Nesne, olgu ve olayları ayrıştırmak veya bölmek</w:t>
            </w:r>
          </w:p>
          <w:p w14:paraId="2594A570"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8. Sorgulama Becerisi</w:t>
            </w:r>
          </w:p>
          <w:p w14:paraId="529B71E2"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w:t>
            </w:r>
            <w:proofErr w:type="gramStart"/>
            <w:r w:rsidRPr="00356423">
              <w:rPr>
                <w:rFonts w:cs="Calibri"/>
                <w:bCs/>
              </w:rPr>
              <w:t>2..</w:t>
            </w:r>
            <w:proofErr w:type="gramEnd"/>
            <w:r w:rsidRPr="00356423">
              <w:rPr>
                <w:rFonts w:cs="Calibri"/>
                <w:bCs/>
              </w:rPr>
              <w:t>8.SB.1. Merak ettiği Konuyu Tanımlamak</w:t>
            </w:r>
          </w:p>
          <w:p w14:paraId="306CCDC9"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8.SB.2. İlgili konu hakkında sorular sormak (5n1k)</w:t>
            </w:r>
          </w:p>
          <w:p w14:paraId="591F53F6"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9. Genelleme Becerisi</w:t>
            </w:r>
          </w:p>
          <w:p w14:paraId="21E4EA32"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9.SB.1. Olay/ konu/durum hakkında bilgi toplamak</w:t>
            </w:r>
          </w:p>
          <w:p w14:paraId="65F9543B" w14:textId="77777777" w:rsidR="0065402C" w:rsidRDefault="0065402C" w:rsidP="0065402C">
            <w:pPr>
              <w:widowControl w:val="0"/>
              <w:autoSpaceDE w:val="0"/>
              <w:autoSpaceDN w:val="0"/>
              <w:adjustRightInd w:val="0"/>
              <w:jc w:val="both"/>
              <w:rPr>
                <w:rFonts w:cs="Calibri"/>
              </w:rPr>
            </w:pPr>
            <w:r w:rsidRPr="00356423">
              <w:rPr>
                <w:rFonts w:cs="Calibri"/>
                <w:bCs/>
              </w:rPr>
              <w:t>KB2.9. SB2.</w:t>
            </w:r>
            <w:r w:rsidRPr="00113BA8">
              <w:rPr>
                <w:rFonts w:cs="Calibri"/>
                <w:b/>
              </w:rPr>
              <w:t xml:space="preserve"> </w:t>
            </w:r>
            <w:r>
              <w:rPr>
                <w:rFonts w:cs="Calibri"/>
              </w:rPr>
              <w:t>Ortak özellikleri belirlemek</w:t>
            </w:r>
          </w:p>
          <w:p w14:paraId="1DB5D11E" w14:textId="292153FF" w:rsidR="009E09EF" w:rsidRPr="0092069C" w:rsidRDefault="009E09EF" w:rsidP="00BE5BCA">
            <w:pPr>
              <w:suppressAutoHyphens/>
              <w:autoSpaceDN w:val="0"/>
              <w:spacing w:after="200" w:line="276" w:lineRule="auto"/>
              <w:textAlignment w:val="baseline"/>
              <w:rPr>
                <w:rFonts w:eastAsia="Calibri" w:cs="Lucida Sans"/>
                <w:kern w:val="3"/>
                <w:lang w:bidi="hi-IN"/>
              </w:rPr>
            </w:pPr>
          </w:p>
        </w:tc>
      </w:tr>
      <w:tr w:rsidR="009E09EF" w:rsidRPr="0092069C" w14:paraId="426C242C" w14:textId="77777777" w:rsidTr="00BE5BCA">
        <w:tc>
          <w:tcPr>
            <w:tcW w:w="2093" w:type="dxa"/>
          </w:tcPr>
          <w:p w14:paraId="7EABB6D3" w14:textId="77777777" w:rsidR="009E09EF" w:rsidRPr="0092069C" w:rsidRDefault="009E09EF" w:rsidP="00BE5BCA">
            <w:pPr>
              <w:spacing w:after="200" w:line="276" w:lineRule="auto"/>
              <w:jc w:val="both"/>
              <w:rPr>
                <w:rFonts w:eastAsia="Calibri" w:cs="Calibri"/>
                <w:b/>
                <w:bCs/>
              </w:rPr>
            </w:pPr>
          </w:p>
          <w:p w14:paraId="1C91B597"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68B9A7E3" w14:textId="77777777" w:rsidR="0065402C" w:rsidRPr="0065402C" w:rsidRDefault="0065402C" w:rsidP="00356423">
            <w:pPr>
              <w:rPr>
                <w:rFonts w:eastAsia="Calibri" w:cs="Calibri"/>
              </w:rPr>
            </w:pPr>
            <w:r w:rsidRPr="0065402C">
              <w:rPr>
                <w:rFonts w:eastAsia="Calibri" w:cs="Calibri"/>
              </w:rPr>
              <w:t>E.1. Benlik Eğilimleri</w:t>
            </w:r>
          </w:p>
          <w:p w14:paraId="356A95BE" w14:textId="77777777" w:rsidR="0065402C" w:rsidRPr="0065402C" w:rsidRDefault="0065402C" w:rsidP="00356423">
            <w:pPr>
              <w:rPr>
                <w:rFonts w:eastAsia="Calibri" w:cs="Calibri"/>
              </w:rPr>
            </w:pPr>
            <w:r w:rsidRPr="0065402C">
              <w:rPr>
                <w:rFonts w:eastAsia="Calibri" w:cs="Calibri"/>
              </w:rPr>
              <w:t>E.1.1. Merak</w:t>
            </w:r>
          </w:p>
          <w:p w14:paraId="54FF718A" w14:textId="77777777" w:rsidR="0065402C" w:rsidRPr="0065402C" w:rsidRDefault="0065402C" w:rsidP="00356423">
            <w:pPr>
              <w:rPr>
                <w:rFonts w:eastAsia="Calibri" w:cs="Calibri"/>
              </w:rPr>
            </w:pPr>
            <w:r w:rsidRPr="0065402C">
              <w:rPr>
                <w:rFonts w:eastAsia="Calibri" w:cs="Calibri"/>
              </w:rPr>
              <w:t xml:space="preserve">E.3. </w:t>
            </w:r>
            <w:proofErr w:type="spellStart"/>
            <w:r w:rsidRPr="0065402C">
              <w:rPr>
                <w:rFonts w:eastAsia="Calibri" w:cs="Calibri"/>
              </w:rPr>
              <w:t>Entellektüel</w:t>
            </w:r>
            <w:proofErr w:type="spellEnd"/>
            <w:r w:rsidRPr="0065402C">
              <w:rPr>
                <w:rFonts w:eastAsia="Calibri" w:cs="Calibri"/>
              </w:rPr>
              <w:t xml:space="preserve"> Eğilimler</w:t>
            </w:r>
          </w:p>
          <w:p w14:paraId="1CF01BED" w14:textId="66B39AF7" w:rsidR="0065402C" w:rsidRPr="0065402C" w:rsidRDefault="0065402C" w:rsidP="00356423">
            <w:pPr>
              <w:rPr>
                <w:rFonts w:eastAsia="Calibri" w:cs="Calibri"/>
              </w:rPr>
            </w:pPr>
            <w:r w:rsidRPr="0065402C">
              <w:rPr>
                <w:rFonts w:eastAsia="Calibri" w:cs="Calibri"/>
              </w:rPr>
              <w:t>E.3.2.Yaratıcılık</w:t>
            </w:r>
          </w:p>
        </w:tc>
      </w:tr>
      <w:tr w:rsidR="009E09EF" w:rsidRPr="0092069C" w14:paraId="2AD2A01B" w14:textId="77777777" w:rsidTr="00BE5BCA">
        <w:tc>
          <w:tcPr>
            <w:tcW w:w="9212" w:type="dxa"/>
            <w:gridSpan w:val="2"/>
          </w:tcPr>
          <w:p w14:paraId="49B473FD"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30E53B4A" w14:textId="77777777" w:rsidTr="00BE5BCA">
        <w:tc>
          <w:tcPr>
            <w:tcW w:w="2093" w:type="dxa"/>
          </w:tcPr>
          <w:p w14:paraId="6D54F490"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03631DB4" w14:textId="0C981E20" w:rsidR="0065402C" w:rsidRDefault="0065402C" w:rsidP="0065402C">
            <w:pPr>
              <w:spacing w:after="200" w:line="276" w:lineRule="auto"/>
              <w:jc w:val="both"/>
            </w:pPr>
            <w:r>
              <w:t>SDB1.1. Kendini Tanıma</w:t>
            </w:r>
            <w:r w:rsidR="00356423">
              <w:t xml:space="preserve"> </w:t>
            </w:r>
            <w:r>
              <w:t>(Öz Farkındalık Becerisi)</w:t>
            </w:r>
          </w:p>
          <w:p w14:paraId="0C772A08" w14:textId="77777777" w:rsidR="0065402C" w:rsidRDefault="0065402C" w:rsidP="0065402C">
            <w:pPr>
              <w:spacing w:after="200" w:line="276" w:lineRule="auto"/>
              <w:jc w:val="both"/>
            </w:pPr>
            <w:r>
              <w:t>SDB1.1.SB2. Olaylar/ durumlar karşısında hangi duyguları yaşadığını fark etmek,</w:t>
            </w:r>
          </w:p>
          <w:p w14:paraId="52942BC1" w14:textId="77777777" w:rsidR="0065402C" w:rsidRDefault="0065402C" w:rsidP="0065402C">
            <w:pPr>
              <w:spacing w:after="200" w:line="276" w:lineRule="auto"/>
              <w:jc w:val="both"/>
            </w:pPr>
            <w:r>
              <w:t>SDB2.1. İletişim Becerisi</w:t>
            </w:r>
          </w:p>
          <w:p w14:paraId="195F6375" w14:textId="77777777" w:rsidR="0065402C" w:rsidRDefault="0065402C" w:rsidP="0065402C">
            <w:pPr>
              <w:spacing w:after="200" w:line="276" w:lineRule="auto"/>
              <w:jc w:val="both"/>
            </w:pPr>
            <w:r>
              <w:t>SDB2.1.SB.1. Başkalarını etkin şekilde dinlemek</w:t>
            </w:r>
          </w:p>
          <w:p w14:paraId="7B7738E5" w14:textId="77777777" w:rsidR="0065402C" w:rsidRDefault="0065402C" w:rsidP="0065402C">
            <w:pPr>
              <w:spacing w:after="200" w:line="276" w:lineRule="auto"/>
              <w:jc w:val="both"/>
            </w:pPr>
            <w:r>
              <w:t>SDB2.1.SB.2. Duygu, düşünceleri ifade etmek</w:t>
            </w:r>
          </w:p>
          <w:p w14:paraId="27CEAEA4" w14:textId="77777777" w:rsidR="0065402C" w:rsidRDefault="0065402C" w:rsidP="0065402C">
            <w:pPr>
              <w:spacing w:after="200" w:line="276" w:lineRule="auto"/>
              <w:jc w:val="both"/>
            </w:pPr>
            <w:r>
              <w:lastRenderedPageBreak/>
              <w:t>SDB3.1.Uyum Becerisi</w:t>
            </w:r>
          </w:p>
          <w:p w14:paraId="6F372076" w14:textId="3F0E9063" w:rsidR="009E09EF" w:rsidRPr="0092069C" w:rsidRDefault="0065402C" w:rsidP="0065402C">
            <w:pPr>
              <w:spacing w:after="200" w:line="276" w:lineRule="auto"/>
              <w:jc w:val="both"/>
              <w:rPr>
                <w:rFonts w:eastAsia="Calibri" w:cs="Calibri"/>
              </w:rPr>
            </w:pPr>
            <w:r>
              <w:t>SDB3.1.SB.1. Yeni, değişen belirsiz durumları anlamak</w:t>
            </w:r>
            <w:r w:rsidR="009E09EF" w:rsidRPr="0092069C">
              <w:t xml:space="preserve">                                        </w:t>
            </w:r>
          </w:p>
        </w:tc>
      </w:tr>
      <w:tr w:rsidR="009E09EF" w:rsidRPr="0092069C" w14:paraId="1C56D227" w14:textId="77777777" w:rsidTr="00BE5BCA">
        <w:tc>
          <w:tcPr>
            <w:tcW w:w="2093" w:type="dxa"/>
          </w:tcPr>
          <w:p w14:paraId="251398BF" w14:textId="77777777" w:rsidR="009E09EF" w:rsidRPr="0092069C" w:rsidRDefault="009E09EF" w:rsidP="00BE5BCA">
            <w:pPr>
              <w:spacing w:after="200" w:line="276" w:lineRule="auto"/>
              <w:jc w:val="both"/>
              <w:rPr>
                <w:rFonts w:eastAsia="Calibri" w:cs="Calibri"/>
                <w:b/>
                <w:bCs/>
              </w:rPr>
            </w:pPr>
          </w:p>
          <w:p w14:paraId="7BD78B4F"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16521655" w14:textId="1DA1BF32" w:rsidR="0065402C" w:rsidRPr="00356423" w:rsidRDefault="0065402C" w:rsidP="0065402C">
            <w:pPr>
              <w:widowControl w:val="0"/>
              <w:autoSpaceDE w:val="0"/>
              <w:autoSpaceDN w:val="0"/>
              <w:adjustRightInd w:val="0"/>
              <w:jc w:val="both"/>
              <w:rPr>
                <w:rFonts w:cs="Calibri"/>
                <w:bCs/>
              </w:rPr>
            </w:pPr>
            <w:r w:rsidRPr="00356423">
              <w:rPr>
                <w:rFonts w:cs="Calibri"/>
                <w:bCs/>
              </w:rPr>
              <w:t xml:space="preserve">D4.Dostluk </w:t>
            </w:r>
          </w:p>
          <w:p w14:paraId="662F70E6"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 xml:space="preserve">D4.1.2.1. Arkadaşlarını etkin bir şekilde dinler. </w:t>
            </w:r>
          </w:p>
          <w:p w14:paraId="450B2655" w14:textId="77777777" w:rsidR="0065402C" w:rsidRDefault="0065402C" w:rsidP="0065402C">
            <w:pPr>
              <w:widowControl w:val="0"/>
              <w:autoSpaceDE w:val="0"/>
              <w:autoSpaceDN w:val="0"/>
              <w:adjustRightInd w:val="0"/>
              <w:jc w:val="both"/>
              <w:rPr>
                <w:rFonts w:cs="Calibri"/>
              </w:rPr>
            </w:pPr>
            <w:r w:rsidRPr="00356423">
              <w:rPr>
                <w:rFonts w:cs="Calibri"/>
                <w:bCs/>
              </w:rPr>
              <w:t>D4.2.2.</w:t>
            </w:r>
            <w:r>
              <w:rPr>
                <w:rFonts w:cs="Calibri"/>
                <w:b/>
              </w:rPr>
              <w:t xml:space="preserve"> </w:t>
            </w:r>
            <w:r>
              <w:rPr>
                <w:rFonts w:cs="Calibri"/>
              </w:rPr>
              <w:t xml:space="preserve">Arkadaşlarıyla duygu ve düşüncelerini paylaşır. </w:t>
            </w:r>
          </w:p>
          <w:p w14:paraId="0800A8C2" w14:textId="77777777" w:rsidR="009E09EF" w:rsidRPr="0092069C" w:rsidRDefault="009E09EF" w:rsidP="00BE5BCA">
            <w:pPr>
              <w:spacing w:after="200" w:line="276" w:lineRule="auto"/>
              <w:jc w:val="both"/>
            </w:pPr>
          </w:p>
        </w:tc>
      </w:tr>
      <w:tr w:rsidR="009E09EF" w:rsidRPr="0092069C" w14:paraId="53F16DB9" w14:textId="77777777" w:rsidTr="00BE5BCA">
        <w:tc>
          <w:tcPr>
            <w:tcW w:w="2093" w:type="dxa"/>
          </w:tcPr>
          <w:p w14:paraId="1D936CB9" w14:textId="6130AABE" w:rsidR="009E09EF" w:rsidRPr="0092069C" w:rsidRDefault="009E09EF" w:rsidP="00356423">
            <w:pPr>
              <w:spacing w:after="200" w:line="276" w:lineRule="auto"/>
              <w:jc w:val="center"/>
              <w:rPr>
                <w:rFonts w:eastAsia="Calibri" w:cs="Calibri"/>
                <w:b/>
                <w:bCs/>
              </w:rPr>
            </w:pPr>
            <w:r w:rsidRPr="0092069C">
              <w:rPr>
                <w:rFonts w:eastAsia="Calibri" w:cs="Calibri"/>
                <w:b/>
                <w:bCs/>
              </w:rPr>
              <w:t xml:space="preserve"> </w:t>
            </w:r>
          </w:p>
          <w:p w14:paraId="3BBEBB91"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63641FE9" w14:textId="77777777" w:rsidR="0065402C" w:rsidRDefault="0065402C" w:rsidP="0065402C">
            <w:pPr>
              <w:spacing w:after="200" w:line="276" w:lineRule="auto"/>
            </w:pPr>
            <w:r>
              <w:t>OB.4. Görsel Okuryazarlık</w:t>
            </w:r>
          </w:p>
          <w:p w14:paraId="1329089C" w14:textId="77777777" w:rsidR="0065402C" w:rsidRDefault="0065402C" w:rsidP="0065402C">
            <w:pPr>
              <w:spacing w:after="200" w:line="276" w:lineRule="auto"/>
            </w:pPr>
            <w:r>
              <w:t>OB4.1. Görseli Anlama</w:t>
            </w:r>
          </w:p>
          <w:p w14:paraId="1F2E72A9" w14:textId="283C0FC8" w:rsidR="009E09EF" w:rsidRPr="0092069C" w:rsidRDefault="0065402C" w:rsidP="0065402C">
            <w:pPr>
              <w:spacing w:after="200" w:line="276" w:lineRule="auto"/>
            </w:pPr>
            <w:r>
              <w:t>OB4.1.SB.1. Görseli Algılamak</w:t>
            </w:r>
          </w:p>
        </w:tc>
      </w:tr>
      <w:tr w:rsidR="009E09EF" w:rsidRPr="0092069C" w14:paraId="6CDD300C" w14:textId="77777777" w:rsidTr="00BE5BCA">
        <w:tc>
          <w:tcPr>
            <w:tcW w:w="2093" w:type="dxa"/>
          </w:tcPr>
          <w:p w14:paraId="700B321D" w14:textId="77777777" w:rsidR="009E09EF" w:rsidRPr="0092069C" w:rsidRDefault="009E09EF" w:rsidP="00BE5BCA">
            <w:pPr>
              <w:spacing w:after="200" w:line="276" w:lineRule="auto"/>
              <w:jc w:val="both"/>
              <w:rPr>
                <w:rFonts w:eastAsia="Calibri" w:cs="Calibri"/>
                <w:b/>
                <w:bCs/>
              </w:rPr>
            </w:pPr>
          </w:p>
          <w:p w14:paraId="788E6F8D" w14:textId="77777777" w:rsidR="009E09EF" w:rsidRPr="0092069C" w:rsidRDefault="009E09EF" w:rsidP="00BE5BCA">
            <w:pPr>
              <w:spacing w:after="200" w:line="276" w:lineRule="auto"/>
              <w:jc w:val="both"/>
              <w:rPr>
                <w:rFonts w:eastAsia="Calibri" w:cs="Calibri"/>
                <w:b/>
                <w:bCs/>
              </w:rPr>
            </w:pPr>
          </w:p>
          <w:p w14:paraId="0B5A7F85" w14:textId="77777777" w:rsidR="009E09EF" w:rsidRPr="0092069C" w:rsidRDefault="009E09EF" w:rsidP="00BE5BCA">
            <w:pPr>
              <w:spacing w:after="200" w:line="276" w:lineRule="auto"/>
              <w:jc w:val="both"/>
              <w:rPr>
                <w:rFonts w:eastAsia="Calibri" w:cs="Calibri"/>
                <w:b/>
                <w:bCs/>
              </w:rPr>
            </w:pPr>
          </w:p>
          <w:p w14:paraId="29DAB835" w14:textId="77777777" w:rsidR="009E09EF" w:rsidRPr="0092069C" w:rsidRDefault="009E09EF" w:rsidP="00BE5BCA">
            <w:pPr>
              <w:spacing w:after="200" w:line="276" w:lineRule="auto"/>
              <w:jc w:val="both"/>
              <w:rPr>
                <w:rFonts w:eastAsia="Calibri" w:cs="Calibri"/>
                <w:b/>
                <w:bCs/>
              </w:rPr>
            </w:pPr>
          </w:p>
          <w:p w14:paraId="46D98725" w14:textId="77777777" w:rsidR="009E09EF" w:rsidRPr="0092069C" w:rsidRDefault="009E09EF" w:rsidP="00BE5BCA">
            <w:pPr>
              <w:spacing w:after="200" w:line="276" w:lineRule="auto"/>
              <w:jc w:val="both"/>
              <w:rPr>
                <w:rFonts w:eastAsia="Calibri" w:cs="Calibri"/>
                <w:b/>
                <w:bCs/>
              </w:rPr>
            </w:pPr>
          </w:p>
          <w:p w14:paraId="222271A2" w14:textId="77777777" w:rsidR="009E09EF" w:rsidRPr="0092069C" w:rsidRDefault="009E09EF" w:rsidP="00BE5BCA">
            <w:pPr>
              <w:spacing w:after="200" w:line="276" w:lineRule="auto"/>
              <w:jc w:val="both"/>
              <w:rPr>
                <w:rFonts w:eastAsia="Calibri" w:cs="Calibri"/>
                <w:b/>
                <w:bCs/>
              </w:rPr>
            </w:pPr>
          </w:p>
          <w:p w14:paraId="1E6E0981"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23DB9765" w14:textId="77777777" w:rsidR="0065402C" w:rsidRDefault="0065402C" w:rsidP="0065402C">
            <w:pPr>
              <w:widowControl w:val="0"/>
              <w:autoSpaceDE w:val="0"/>
              <w:autoSpaceDN w:val="0"/>
              <w:adjustRightInd w:val="0"/>
              <w:jc w:val="both"/>
              <w:rPr>
                <w:rFonts w:cs="Calibri"/>
                <w:b/>
              </w:rPr>
            </w:pPr>
            <w:r>
              <w:rPr>
                <w:rFonts w:cs="Calibri"/>
                <w:b/>
              </w:rPr>
              <w:t>Türkçe Alanı:</w:t>
            </w:r>
          </w:p>
          <w:p w14:paraId="3A4BC254"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 xml:space="preserve">TADB.1. Dinleyecekleri/ izleyecekleri şiir, </w:t>
            </w:r>
            <w:proofErr w:type="gramStart"/>
            <w:r w:rsidRPr="00356423">
              <w:rPr>
                <w:rFonts w:cs="Calibri"/>
                <w:bCs/>
              </w:rPr>
              <w:t>hikaye</w:t>
            </w:r>
            <w:proofErr w:type="gramEnd"/>
            <w:r w:rsidRPr="00356423">
              <w:rPr>
                <w:rFonts w:cs="Calibri"/>
                <w:bCs/>
              </w:rPr>
              <w:t>, tekerleme, video, tiyatro, animasyon gibi materyalleri yönetebilme</w:t>
            </w:r>
          </w:p>
          <w:p w14:paraId="076AD2AE"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TADB.1.a. Dinleyecekleri / izleyecekleri materyalleri seçer.</w:t>
            </w:r>
          </w:p>
          <w:p w14:paraId="28211F99" w14:textId="2313231A" w:rsidR="0065402C" w:rsidRPr="00407821" w:rsidRDefault="0065402C" w:rsidP="0065402C">
            <w:pPr>
              <w:widowControl w:val="0"/>
              <w:autoSpaceDE w:val="0"/>
              <w:autoSpaceDN w:val="0"/>
              <w:adjustRightInd w:val="0"/>
              <w:jc w:val="both"/>
              <w:rPr>
                <w:rFonts w:cs="Calibri"/>
              </w:rPr>
            </w:pPr>
            <w:r w:rsidRPr="00407821">
              <w:rPr>
                <w:rFonts w:cs="Calibri"/>
              </w:rPr>
              <w:t>TAOB.1.Resimli öykü kitabı, dijital araçlar afiş broşür, gibi görsel materyalleri yönetebilme</w:t>
            </w:r>
          </w:p>
          <w:p w14:paraId="19C607E0" w14:textId="1AFEF28F" w:rsidR="0065402C" w:rsidRDefault="0065402C" w:rsidP="0065402C">
            <w:pPr>
              <w:widowControl w:val="0"/>
              <w:autoSpaceDE w:val="0"/>
              <w:autoSpaceDN w:val="0"/>
              <w:adjustRightInd w:val="0"/>
              <w:jc w:val="both"/>
              <w:rPr>
                <w:rFonts w:cs="Calibri"/>
              </w:rPr>
            </w:pPr>
            <w:r>
              <w:rPr>
                <w:rFonts w:cs="Calibri"/>
              </w:rPr>
              <w:t>TAOB.1.a.</w:t>
            </w:r>
            <w:r w:rsidR="00356423">
              <w:rPr>
                <w:rFonts w:cs="Calibri"/>
              </w:rPr>
              <w:t xml:space="preserve"> </w:t>
            </w:r>
            <w:r>
              <w:rPr>
                <w:rFonts w:cs="Calibri"/>
              </w:rPr>
              <w:t xml:space="preserve">İncelediği görsel materyale dair fikrini ifade eder. </w:t>
            </w:r>
          </w:p>
          <w:p w14:paraId="5D28E74D" w14:textId="77777777" w:rsidR="0065402C" w:rsidRDefault="0065402C" w:rsidP="0065402C">
            <w:pPr>
              <w:widowControl w:val="0"/>
              <w:autoSpaceDE w:val="0"/>
              <w:autoSpaceDN w:val="0"/>
              <w:adjustRightInd w:val="0"/>
              <w:jc w:val="both"/>
              <w:rPr>
                <w:rFonts w:cs="Calibri"/>
                <w:b/>
              </w:rPr>
            </w:pPr>
            <w:r w:rsidRPr="004B3599">
              <w:rPr>
                <w:rFonts w:cs="Calibri"/>
                <w:b/>
              </w:rPr>
              <w:t>Sosyal Alanı</w:t>
            </w:r>
          </w:p>
          <w:p w14:paraId="053E6764"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SBAB1. Zamanı Algılama ve Kronolojik Düşünme</w:t>
            </w:r>
          </w:p>
          <w:p w14:paraId="461128D1"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SAB.1.Günlük hayatta olay/ konu/ durum/zamana ilişkin değişen ve benzerlik gösteren özellikleri karşılaştırabilme</w:t>
            </w:r>
          </w:p>
          <w:p w14:paraId="1B57AA54" w14:textId="77777777" w:rsidR="0065402C" w:rsidRDefault="0065402C" w:rsidP="0065402C">
            <w:pPr>
              <w:widowControl w:val="0"/>
              <w:autoSpaceDE w:val="0"/>
              <w:autoSpaceDN w:val="0"/>
              <w:adjustRightInd w:val="0"/>
              <w:jc w:val="both"/>
              <w:rPr>
                <w:rFonts w:cs="Calibri"/>
              </w:rPr>
            </w:pPr>
            <w:r w:rsidRPr="00356423">
              <w:rPr>
                <w:rFonts w:cs="Calibri"/>
                <w:bCs/>
              </w:rPr>
              <w:t>SAB1.a</w:t>
            </w:r>
            <w:r>
              <w:rPr>
                <w:rFonts w:cs="Calibri"/>
                <w:b/>
              </w:rPr>
              <w:t xml:space="preserve">. </w:t>
            </w:r>
            <w:r w:rsidRPr="00426D0A">
              <w:rPr>
                <w:rFonts w:cs="Calibri"/>
              </w:rPr>
              <w:t xml:space="preserve">Gece- gündüz, sabah- akşam, dün- bugün- yarın kavramlarının özelliklerini söyler. </w:t>
            </w:r>
          </w:p>
          <w:p w14:paraId="0D2E082C" w14:textId="77777777" w:rsidR="0065402C" w:rsidRDefault="0065402C" w:rsidP="0065402C">
            <w:pPr>
              <w:widowControl w:val="0"/>
              <w:autoSpaceDE w:val="0"/>
              <w:autoSpaceDN w:val="0"/>
              <w:adjustRightInd w:val="0"/>
              <w:jc w:val="both"/>
              <w:rPr>
                <w:rFonts w:cs="Calibri"/>
                <w:b/>
              </w:rPr>
            </w:pPr>
            <w:r w:rsidRPr="005E31FB">
              <w:rPr>
                <w:rFonts w:cs="Calibri"/>
                <w:b/>
              </w:rPr>
              <w:t>Sanat Alanı</w:t>
            </w:r>
          </w:p>
          <w:p w14:paraId="39FC478B"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SNAB.1.Sanat Türlerini ve Tekniklerini Anlama</w:t>
            </w:r>
          </w:p>
          <w:p w14:paraId="1E5164E2" w14:textId="77777777" w:rsidR="0065402C" w:rsidRDefault="0065402C" w:rsidP="0065402C">
            <w:pPr>
              <w:widowControl w:val="0"/>
              <w:autoSpaceDE w:val="0"/>
              <w:autoSpaceDN w:val="0"/>
              <w:adjustRightInd w:val="0"/>
              <w:jc w:val="both"/>
              <w:rPr>
                <w:rFonts w:cs="Calibri"/>
              </w:rPr>
            </w:pPr>
            <w:r w:rsidRPr="00356423">
              <w:rPr>
                <w:rFonts w:cs="Calibri"/>
                <w:bCs/>
              </w:rPr>
              <w:t>SNAB.1.</w:t>
            </w:r>
            <w:r>
              <w:rPr>
                <w:rFonts w:cs="Calibri"/>
              </w:rPr>
              <w:t>Temel sanat kavramlarını ve türlerini anlayabilme</w:t>
            </w:r>
          </w:p>
          <w:p w14:paraId="3397ED39" w14:textId="77777777" w:rsidR="0065402C" w:rsidRDefault="0065402C" w:rsidP="0065402C">
            <w:pPr>
              <w:widowControl w:val="0"/>
              <w:autoSpaceDE w:val="0"/>
              <w:autoSpaceDN w:val="0"/>
              <w:adjustRightInd w:val="0"/>
              <w:jc w:val="both"/>
              <w:rPr>
                <w:rFonts w:cs="Calibri"/>
              </w:rPr>
            </w:pPr>
            <w:r>
              <w:rPr>
                <w:rFonts w:cs="Calibri"/>
              </w:rPr>
              <w:t xml:space="preserve">SNAB.1.b. Temel sanat materyallerini kullanım amacına uygun seçer. </w:t>
            </w:r>
          </w:p>
          <w:p w14:paraId="6674633F" w14:textId="41AC08BA" w:rsidR="0065402C" w:rsidRPr="00426D0A" w:rsidRDefault="0065402C" w:rsidP="0065402C">
            <w:pPr>
              <w:widowControl w:val="0"/>
              <w:autoSpaceDE w:val="0"/>
              <w:autoSpaceDN w:val="0"/>
              <w:adjustRightInd w:val="0"/>
              <w:jc w:val="both"/>
              <w:rPr>
                <w:rFonts w:cs="Calibri"/>
              </w:rPr>
            </w:pPr>
            <w:r>
              <w:rPr>
                <w:rFonts w:cs="Calibri"/>
              </w:rPr>
              <w:t>SNAB.1.c.</w:t>
            </w:r>
            <w:r w:rsidR="00356423">
              <w:rPr>
                <w:rFonts w:cs="Calibri"/>
              </w:rPr>
              <w:t xml:space="preserve"> </w:t>
            </w:r>
            <w:r>
              <w:rPr>
                <w:rFonts w:cs="Calibri"/>
              </w:rPr>
              <w:t xml:space="preserve">Dramaya özgü seçtiği materyalleri amacına uygun şekilde kullanır. </w:t>
            </w:r>
          </w:p>
          <w:p w14:paraId="1A1042ED"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SNAB.4.Sanatsal Uygulama Yapma</w:t>
            </w:r>
          </w:p>
          <w:p w14:paraId="7CE44C2B" w14:textId="77777777" w:rsidR="0065402C" w:rsidRPr="000B7328" w:rsidRDefault="0065402C" w:rsidP="0065402C">
            <w:pPr>
              <w:widowControl w:val="0"/>
              <w:autoSpaceDE w:val="0"/>
              <w:autoSpaceDN w:val="0"/>
              <w:adjustRightInd w:val="0"/>
              <w:jc w:val="both"/>
              <w:rPr>
                <w:rFonts w:cs="Calibri"/>
              </w:rPr>
            </w:pPr>
            <w:r w:rsidRPr="00356423">
              <w:rPr>
                <w:rFonts w:cs="Calibri"/>
                <w:bCs/>
              </w:rPr>
              <w:t>SNAB.4.a.</w:t>
            </w:r>
            <w:r>
              <w:rPr>
                <w:rFonts w:cs="Calibri"/>
                <w:b/>
              </w:rPr>
              <w:t xml:space="preserve"> </w:t>
            </w:r>
            <w:r w:rsidRPr="000B7328">
              <w:rPr>
                <w:rFonts w:cs="Calibri"/>
              </w:rPr>
              <w:t>Yapmak istediği sanat etkinliği için gerekli olan materyalleri seçer.</w:t>
            </w:r>
          </w:p>
          <w:p w14:paraId="5D4B1829" w14:textId="77777777" w:rsidR="0065402C" w:rsidRDefault="0065402C" w:rsidP="0065402C">
            <w:pPr>
              <w:widowControl w:val="0"/>
              <w:autoSpaceDE w:val="0"/>
              <w:autoSpaceDN w:val="0"/>
              <w:adjustRightInd w:val="0"/>
              <w:jc w:val="both"/>
              <w:rPr>
                <w:rFonts w:cs="Calibri"/>
                <w:b/>
              </w:rPr>
            </w:pPr>
            <w:r>
              <w:rPr>
                <w:rFonts w:cs="Calibri"/>
                <w:b/>
              </w:rPr>
              <w:t>Hareket ve Sağlık Alanı</w:t>
            </w:r>
          </w:p>
          <w:p w14:paraId="24EAD78E"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HSAB.1.Aktif Yaşam İçin Psikomotor Beceriler</w:t>
            </w:r>
          </w:p>
          <w:p w14:paraId="605C2353"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 xml:space="preserve">HSAB.1. Farklı çevre ve fiziksel etkinliklerde büyük kas becerilerini etkin bir şekilde uygulayabilme </w:t>
            </w:r>
          </w:p>
          <w:p w14:paraId="49C3FE98" w14:textId="77777777" w:rsidR="0065402C" w:rsidRPr="00A573C3" w:rsidRDefault="0065402C" w:rsidP="0065402C">
            <w:pPr>
              <w:widowControl w:val="0"/>
              <w:autoSpaceDE w:val="0"/>
              <w:autoSpaceDN w:val="0"/>
              <w:adjustRightInd w:val="0"/>
              <w:jc w:val="both"/>
              <w:rPr>
                <w:rFonts w:cs="Calibri"/>
              </w:rPr>
            </w:pPr>
            <w:r w:rsidRPr="00356423">
              <w:rPr>
                <w:rFonts w:cs="Calibri"/>
                <w:bCs/>
              </w:rPr>
              <w:t>HSAB.1.a.</w:t>
            </w:r>
            <w:r>
              <w:rPr>
                <w:rFonts w:cs="Calibri"/>
                <w:b/>
              </w:rPr>
              <w:t xml:space="preserve"> </w:t>
            </w:r>
            <w:r w:rsidRPr="00A573C3">
              <w:rPr>
                <w:rFonts w:cs="Calibri"/>
              </w:rPr>
              <w:t xml:space="preserve">Farklı ortam ve koşullarda yer değiştirme hareketlerini yapar. </w:t>
            </w:r>
          </w:p>
          <w:p w14:paraId="79632DB3" w14:textId="284C3527" w:rsidR="009E09EF" w:rsidRPr="0092069C" w:rsidRDefault="009E09EF" w:rsidP="00BE5BCA">
            <w:pPr>
              <w:ind w:left="105"/>
            </w:pPr>
          </w:p>
        </w:tc>
      </w:tr>
      <w:tr w:rsidR="009E09EF" w:rsidRPr="0092069C" w14:paraId="5F50038F" w14:textId="77777777" w:rsidTr="00BE5BCA">
        <w:tc>
          <w:tcPr>
            <w:tcW w:w="2093" w:type="dxa"/>
          </w:tcPr>
          <w:p w14:paraId="7C893EA8" w14:textId="77777777" w:rsidR="009E09EF" w:rsidRPr="0092069C" w:rsidRDefault="009E09EF" w:rsidP="00BE5BCA">
            <w:pPr>
              <w:spacing w:after="200" w:line="276" w:lineRule="auto"/>
              <w:jc w:val="both"/>
              <w:rPr>
                <w:rFonts w:eastAsia="Calibri" w:cs="Calibri"/>
                <w:b/>
                <w:bCs/>
              </w:rPr>
            </w:pPr>
          </w:p>
          <w:p w14:paraId="3835AE70" w14:textId="77777777" w:rsidR="009E09EF" w:rsidRPr="0092069C" w:rsidRDefault="009E09EF" w:rsidP="00BE5BCA">
            <w:pPr>
              <w:spacing w:after="200" w:line="276" w:lineRule="auto"/>
              <w:jc w:val="both"/>
              <w:rPr>
                <w:rFonts w:eastAsia="Calibri" w:cs="Calibri"/>
                <w:b/>
                <w:bCs/>
              </w:rPr>
            </w:pPr>
          </w:p>
          <w:p w14:paraId="7E71DED1" w14:textId="77777777" w:rsidR="009E09EF" w:rsidRPr="0092069C" w:rsidRDefault="009E09EF" w:rsidP="00BE5BCA">
            <w:pPr>
              <w:spacing w:after="200" w:line="276" w:lineRule="auto"/>
              <w:jc w:val="both"/>
              <w:rPr>
                <w:rFonts w:eastAsia="Calibri" w:cs="Calibri"/>
                <w:b/>
                <w:bCs/>
              </w:rPr>
            </w:pPr>
          </w:p>
          <w:p w14:paraId="717DF9D9"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08E6F8D7" w14:textId="357BC0DB" w:rsidR="009E09EF" w:rsidRPr="0092069C" w:rsidRDefault="009E09EF" w:rsidP="00BE5BCA">
            <w:pPr>
              <w:spacing w:after="200" w:line="276" w:lineRule="auto"/>
              <w:jc w:val="both"/>
              <w:rPr>
                <w:rFonts w:cstheme="minorHAnsi"/>
              </w:rPr>
            </w:pPr>
            <w:r w:rsidRPr="0092069C">
              <w:rPr>
                <w:rFonts w:eastAsia="Calibri" w:cs="Calibri"/>
                <w:b/>
              </w:rPr>
              <w:lastRenderedPageBreak/>
              <w:t>Sözcükler:</w:t>
            </w:r>
            <w:r w:rsidRPr="0092069C">
              <w:rPr>
                <w:rFonts w:cstheme="minorHAnsi"/>
              </w:rPr>
              <w:t xml:space="preserve"> </w:t>
            </w:r>
            <w:r w:rsidR="00BF338D">
              <w:rPr>
                <w:rFonts w:cs="Calibri"/>
              </w:rPr>
              <w:t>kalp, hazine, değer, sepet, dans</w:t>
            </w:r>
          </w:p>
          <w:p w14:paraId="2F1AC490" w14:textId="4E55F65E" w:rsidR="009E09EF" w:rsidRPr="0092069C" w:rsidRDefault="009E09EF" w:rsidP="00BE5BCA">
            <w:pPr>
              <w:spacing w:after="200" w:line="276" w:lineRule="auto"/>
              <w:jc w:val="both"/>
              <w:rPr>
                <w:rFonts w:eastAsia="Calibri" w:cs="Calibri"/>
              </w:rPr>
            </w:pPr>
            <w:r w:rsidRPr="0092069C">
              <w:rPr>
                <w:rFonts w:cs="Calibri"/>
                <w:b/>
              </w:rPr>
              <w:t>Kavramlar:</w:t>
            </w:r>
            <w:r w:rsidRPr="0092069C">
              <w:rPr>
                <w:rFonts w:eastAsia="Calibri" w:cs="Calibri"/>
                <w:b/>
              </w:rPr>
              <w:t xml:space="preserve"> </w:t>
            </w:r>
            <w:r w:rsidR="00BF338D">
              <w:rPr>
                <w:rFonts w:cs="Calibri"/>
              </w:rPr>
              <w:t>Mutlu- Mutsuz, neşeli-üzgün</w:t>
            </w:r>
          </w:p>
          <w:p w14:paraId="0A5EE959" w14:textId="17925582" w:rsidR="009E09EF" w:rsidRPr="00356423" w:rsidRDefault="009E09EF" w:rsidP="00356423">
            <w:pPr>
              <w:widowControl w:val="0"/>
              <w:autoSpaceDE w:val="0"/>
              <w:autoSpaceDN w:val="0"/>
              <w:adjustRightInd w:val="0"/>
              <w:jc w:val="both"/>
              <w:rPr>
                <w:rFonts w:cs="Calibri"/>
              </w:rPr>
            </w:pPr>
            <w:r w:rsidRPr="0092069C">
              <w:rPr>
                <w:rFonts w:eastAsia="Calibri" w:cs="Calibri"/>
                <w:b/>
              </w:rPr>
              <w:lastRenderedPageBreak/>
              <w:t xml:space="preserve">Materyaller: </w:t>
            </w:r>
            <w:r w:rsidR="00BF338D">
              <w:rPr>
                <w:rFonts w:cs="Calibri"/>
              </w:rPr>
              <w:t>Renkli kartonlardan kesilmiş kalp görselleri, sepet, kalp şeklinde baloncuk üfleme çubuğu,</w:t>
            </w:r>
            <w:r w:rsidR="00356423">
              <w:rPr>
                <w:rFonts w:cs="Calibri"/>
              </w:rPr>
              <w:t xml:space="preserve"> </w:t>
            </w:r>
            <w:r w:rsidR="00BF338D">
              <w:rPr>
                <w:rFonts w:cs="Calibri"/>
              </w:rPr>
              <w:t>sabun, su</w:t>
            </w:r>
          </w:p>
          <w:p w14:paraId="762AB433" w14:textId="63E71445" w:rsidR="009E09EF" w:rsidRPr="00356423" w:rsidRDefault="009E09EF" w:rsidP="00356423">
            <w:pPr>
              <w:widowControl w:val="0"/>
              <w:autoSpaceDE w:val="0"/>
              <w:autoSpaceDN w:val="0"/>
              <w:adjustRightInd w:val="0"/>
              <w:jc w:val="both"/>
              <w:rPr>
                <w:rFonts w:cs="Calibri"/>
              </w:rPr>
            </w:pPr>
            <w:r w:rsidRPr="0092069C">
              <w:rPr>
                <w:rFonts w:eastAsia="Calibri" w:cs="Calibri"/>
                <w:b/>
              </w:rPr>
              <w:t xml:space="preserve">Eğitim/Öğrenme Ortamları: </w:t>
            </w:r>
            <w:r w:rsidR="0065402C">
              <w:rPr>
                <w:rFonts w:cs="Calibri"/>
              </w:rPr>
              <w:t xml:space="preserve">Öğretmen, bahçe gezisi öncesinde öğrencilerinin güvenliği açısından tehlike oluşturacak her durumu bertaraf etmelidir. Baloncuk yapımı ile ilgili programda kullanılacak sabunun çocuk cildine uygun tercihen bitkisel içerikli olması gereklidir. Öğretmen, program öncesi materyalleri bahçede hazır bulundurur. </w:t>
            </w:r>
          </w:p>
        </w:tc>
      </w:tr>
    </w:tbl>
    <w:p w14:paraId="1BA568AE" w14:textId="77777777" w:rsidR="009E09EF" w:rsidRPr="0092069C" w:rsidRDefault="009E09EF" w:rsidP="009E09EF">
      <w:pPr>
        <w:spacing w:after="200" w:line="276" w:lineRule="auto"/>
        <w:jc w:val="both"/>
        <w:rPr>
          <w:rFonts w:ascii="Calibri" w:eastAsia="Calibri" w:hAnsi="Calibri" w:cs="Calibri"/>
          <w:sz w:val="24"/>
        </w:rPr>
      </w:pPr>
    </w:p>
    <w:p w14:paraId="33ADABFC" w14:textId="77777777" w:rsidR="009E09EF" w:rsidRPr="0092069C" w:rsidRDefault="009E09EF" w:rsidP="00356423">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BF338D" w:rsidRPr="0092069C" w14:paraId="54A9045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ABB50B"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4D404F" w14:textId="5EEB0088" w:rsidR="00BF338D" w:rsidRPr="0092069C" w:rsidRDefault="00BF338D" w:rsidP="00BF338D">
            <w:pPr>
              <w:rPr>
                <w:rFonts w:ascii="Calibri" w:eastAsia="Calibri" w:hAnsi="Calibri" w:cs="Calibri"/>
              </w:rPr>
            </w:pPr>
            <w:r>
              <w:rPr>
                <w:rFonts w:cstheme="minorHAnsi"/>
                <w:sz w:val="24"/>
                <w:szCs w:val="24"/>
              </w:rPr>
              <w:t xml:space="preserve">Öğretmen, öğrencilerini sevgiyle selamlar nasıl olduklarını sorar ve öğrencileri için hazırladığı rengarenk kalplerden oluşan kolyelerini takar ve kalplerinin daima sevgi ile dolu olduğunu sevmenin insanı iyi hissettiren bir duygu olduğunu tekrar dile getirir. Öğrencilerini sandalyelerden hazırlamış olduğu sohbet çemberine davet eder ve hep birlikte öğrenilen neşeli parmak oyunlarını tekrar ederler. Gün içinde yapılması planlanan etkinlikler ile ilgili öğrencilerin de fikirleri alınır eklemek istedikleri fikirler var ise dikkatle dinlenilir ve öğretmen tarafından not alınır. </w:t>
            </w:r>
            <w:r w:rsidRPr="00783848">
              <w:rPr>
                <w:rFonts w:cstheme="minorHAnsi"/>
                <w:b/>
                <w:sz w:val="24"/>
                <w:szCs w:val="24"/>
              </w:rPr>
              <w:t>(E.1.1., E.3.3.,</w:t>
            </w:r>
            <w:r w:rsidR="00356423">
              <w:rPr>
                <w:rFonts w:cstheme="minorHAnsi"/>
                <w:b/>
                <w:sz w:val="24"/>
                <w:szCs w:val="24"/>
              </w:rPr>
              <w:t xml:space="preserve"> </w:t>
            </w:r>
            <w:r w:rsidRPr="00783848">
              <w:rPr>
                <w:rFonts w:cstheme="minorHAnsi"/>
                <w:b/>
                <w:sz w:val="24"/>
                <w:szCs w:val="24"/>
              </w:rPr>
              <w:t>E.3.6)</w:t>
            </w:r>
          </w:p>
        </w:tc>
      </w:tr>
      <w:tr w:rsidR="00BF338D" w:rsidRPr="0092069C" w14:paraId="53292EA6" w14:textId="77777777" w:rsidTr="00356423">
        <w:trPr>
          <w:trHeight w:val="1476"/>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178DA9" w14:textId="77777777" w:rsidR="00BF338D" w:rsidRPr="0092069C" w:rsidRDefault="00BF338D" w:rsidP="00BF338D">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69A27E5C" w14:textId="77777777" w:rsidR="00BF338D" w:rsidRPr="0092069C" w:rsidRDefault="00BF338D" w:rsidP="00BF338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D673E7" w14:textId="5E21889E" w:rsidR="00BF338D" w:rsidRPr="0092069C" w:rsidRDefault="0065402C" w:rsidP="00BF338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nciler, sınıfta bulunan öğrenme merkezlerinden istedikleri materyalleri seçerler. Bahçede oluşturulan açık hava öğrenme merkezine yerleştirirler. Açık hava öğrenme merkezinde oluşturulan materyaller ile neşeyle oynarlar. </w:t>
            </w:r>
            <w:r w:rsidRPr="00824694">
              <w:rPr>
                <w:rFonts w:cstheme="minorHAnsi"/>
                <w:b/>
                <w:sz w:val="24"/>
                <w:szCs w:val="24"/>
              </w:rPr>
              <w:t>(E.2.5)</w:t>
            </w:r>
          </w:p>
        </w:tc>
      </w:tr>
      <w:tr w:rsidR="00BF338D" w:rsidRPr="0092069C" w14:paraId="2EA804B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F65F3"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79DA7" w14:textId="0CCDFA5C" w:rsidR="00BF338D" w:rsidRPr="0065402C" w:rsidRDefault="0065402C" w:rsidP="00BF338D">
            <w:pPr>
              <w:spacing w:after="200" w:line="276" w:lineRule="auto"/>
              <w:jc w:val="both"/>
              <w:rPr>
                <w:rFonts w:ascii="Calibri" w:eastAsia="Calibri" w:hAnsi="Calibri" w:cs="Calibri"/>
                <w:sz w:val="24"/>
              </w:rPr>
            </w:pPr>
            <w:r>
              <w:rPr>
                <w:rFonts w:cstheme="minorHAnsi"/>
                <w:sz w:val="24"/>
                <w:szCs w:val="24"/>
              </w:rPr>
              <w:t xml:space="preserve">Öğrenciler, öğrenme merkezlerinde oyun süreci tamamlandıktan sonra materyalleri toplar. Beslenme, toplanma, temizlik süreci bahçede gerçekleştirilir. Öğrenciler bahçeyi temiz tutmaya özen gösterirler. Beslenme sonrası çöpler çöp kutusuna atılır. </w:t>
            </w:r>
            <w:r w:rsidRPr="00C42FCD">
              <w:rPr>
                <w:rFonts w:cstheme="minorHAnsi"/>
                <w:b/>
                <w:sz w:val="24"/>
                <w:szCs w:val="24"/>
              </w:rPr>
              <w:t>(D</w:t>
            </w:r>
            <w:r>
              <w:rPr>
                <w:rFonts w:cstheme="minorHAnsi"/>
                <w:b/>
                <w:sz w:val="24"/>
                <w:szCs w:val="24"/>
              </w:rPr>
              <w:t>18</w:t>
            </w:r>
            <w:r w:rsidRPr="00C42FCD">
              <w:rPr>
                <w:rFonts w:cstheme="minorHAnsi"/>
                <w:b/>
                <w:sz w:val="24"/>
                <w:szCs w:val="24"/>
              </w:rPr>
              <w:t>.2.1.)</w:t>
            </w:r>
          </w:p>
        </w:tc>
      </w:tr>
      <w:tr w:rsidR="00BF338D" w:rsidRPr="0092069C" w14:paraId="293E14B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C962F3"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86560F" w14:textId="77777777" w:rsidR="00BF338D" w:rsidRDefault="00BF338D" w:rsidP="00BF338D">
            <w:pPr>
              <w:jc w:val="both"/>
              <w:rPr>
                <w:rFonts w:cstheme="minorHAnsi"/>
                <w:b/>
                <w:sz w:val="24"/>
                <w:szCs w:val="24"/>
              </w:rPr>
            </w:pPr>
            <w:r w:rsidRPr="00CE7DB4">
              <w:rPr>
                <w:rFonts w:cstheme="minorHAnsi"/>
                <w:b/>
                <w:sz w:val="24"/>
                <w:szCs w:val="24"/>
              </w:rPr>
              <w:t>Türkçe</w:t>
            </w:r>
          </w:p>
          <w:p w14:paraId="55844E9F" w14:textId="206346C1" w:rsidR="00BF338D" w:rsidRPr="00356423" w:rsidRDefault="00BF338D" w:rsidP="00BF338D">
            <w:pPr>
              <w:jc w:val="both"/>
              <w:rPr>
                <w:rFonts w:cstheme="minorHAnsi"/>
                <w:sz w:val="24"/>
                <w:szCs w:val="24"/>
              </w:rPr>
            </w:pPr>
            <w:r w:rsidRPr="0031398F">
              <w:rPr>
                <w:rFonts w:cstheme="minorHAnsi"/>
                <w:sz w:val="24"/>
                <w:szCs w:val="24"/>
              </w:rPr>
              <w:t xml:space="preserve">Öğretmen bahçede öğrencileri ile büyük bir çember olur. Kalp kolyeleri ve sevgi dolu sözcükler ile başlayan günlerine </w:t>
            </w:r>
            <w:r>
              <w:rPr>
                <w:rFonts w:cstheme="minorHAnsi"/>
                <w:sz w:val="24"/>
                <w:szCs w:val="24"/>
              </w:rPr>
              <w:t xml:space="preserve">paylaşmak ve sevgi üzerine bir </w:t>
            </w:r>
            <w:proofErr w:type="gramStart"/>
            <w:r>
              <w:rPr>
                <w:rFonts w:cstheme="minorHAnsi"/>
                <w:sz w:val="24"/>
                <w:szCs w:val="24"/>
              </w:rPr>
              <w:t>hikaye</w:t>
            </w:r>
            <w:proofErr w:type="gramEnd"/>
            <w:r>
              <w:rPr>
                <w:rFonts w:cstheme="minorHAnsi"/>
                <w:sz w:val="24"/>
                <w:szCs w:val="24"/>
              </w:rPr>
              <w:t xml:space="preserve"> ile devam ederler. </w:t>
            </w:r>
          </w:p>
          <w:p w14:paraId="3FD803BB" w14:textId="5D13E34A" w:rsidR="00356423" w:rsidRDefault="00BF338D" w:rsidP="00BF338D">
            <w:pPr>
              <w:jc w:val="both"/>
              <w:rPr>
                <w:rFonts w:cstheme="minorHAnsi"/>
                <w:b/>
                <w:sz w:val="24"/>
                <w:szCs w:val="24"/>
              </w:rPr>
            </w:pPr>
            <w:r>
              <w:rPr>
                <w:rFonts w:cstheme="minorHAnsi"/>
              </w:rPr>
              <w:t xml:space="preserve"> </w:t>
            </w:r>
            <w:r w:rsidRPr="009B0D48">
              <w:rPr>
                <w:rFonts w:cstheme="minorHAnsi"/>
                <w:b/>
                <w:sz w:val="24"/>
                <w:szCs w:val="24"/>
              </w:rPr>
              <w:t>Türkçe</w:t>
            </w:r>
          </w:p>
          <w:p w14:paraId="6C3A6C86" w14:textId="193FCE3F" w:rsidR="00BF338D" w:rsidRPr="00356423" w:rsidRDefault="00BF338D" w:rsidP="00BF338D">
            <w:pPr>
              <w:jc w:val="both"/>
              <w:rPr>
                <w:rFonts w:cstheme="minorHAnsi"/>
                <w:b/>
                <w:sz w:val="24"/>
                <w:szCs w:val="24"/>
              </w:rPr>
            </w:pPr>
            <w:r w:rsidRPr="009B0D48">
              <w:rPr>
                <w:rFonts w:cstheme="minorHAnsi"/>
                <w:b/>
                <w:sz w:val="24"/>
                <w:szCs w:val="24"/>
              </w:rPr>
              <w:t xml:space="preserve"> “Biz Birlikte Paylaşınca Mutluyuz” İsimli Hikâye</w:t>
            </w:r>
          </w:p>
          <w:p w14:paraId="1862323D" w14:textId="77777777" w:rsidR="00BF338D" w:rsidRDefault="00BF338D" w:rsidP="00BF338D">
            <w:pPr>
              <w:jc w:val="both"/>
              <w:rPr>
                <w:rFonts w:cstheme="minorHAnsi"/>
              </w:rPr>
            </w:pPr>
            <w:r>
              <w:rPr>
                <w:rFonts w:cstheme="minorHAnsi"/>
              </w:rPr>
              <w:t xml:space="preserve">Bir şehrin, bir yerin, bir köyünde bir ağaçtaki bir elmanın tartışması sürer gidermiş… Gel zaman git zaman… Bir şehrin, bir yerin bir köyünde bir ağaçta yetişen bir elma daha da büyümüş daha da güzelleşmiş. Kıpkırmızı olmuş, parlaklığı dillere destan olmuş paylaşılamayan elmanın. </w:t>
            </w:r>
          </w:p>
          <w:p w14:paraId="0A2E14D2" w14:textId="77777777" w:rsidR="00BF338D" w:rsidRDefault="00BF338D" w:rsidP="00BF338D">
            <w:pPr>
              <w:jc w:val="both"/>
              <w:rPr>
                <w:rFonts w:cstheme="minorHAnsi"/>
              </w:rPr>
            </w:pPr>
            <w:r>
              <w:rPr>
                <w:rFonts w:cstheme="minorHAnsi"/>
              </w:rPr>
              <w:lastRenderedPageBreak/>
              <w:t xml:space="preserve">Bir elma neden bu kadar böyle paylaşılmazmış ki...  Anlamıyormuş bir şehrin, bir yerin, bir köyünde yaşayan kuşlar… Arılar… Kelebekler… Tavşanlar… Kaplumbağalar… Karıncalar… Koyunlar… İnekler… Çekirgeler… </w:t>
            </w:r>
          </w:p>
          <w:p w14:paraId="24E17AC8" w14:textId="77777777" w:rsidR="00BF338D" w:rsidRDefault="00BF338D" w:rsidP="00BF338D">
            <w:pPr>
              <w:jc w:val="both"/>
              <w:rPr>
                <w:rFonts w:cstheme="minorHAnsi"/>
              </w:rPr>
            </w:pPr>
            <w:r>
              <w:rPr>
                <w:rFonts w:cstheme="minorHAnsi"/>
              </w:rPr>
              <w:t>Bir şehrin, bir yerin, bir köyünde yaşayan tüm hayvanlar bilirmiş ki paylaşmak ne de güzel... Paylaşsalar o elmayı herkes tadına baksa tartışma olmaz ki… Yüzler hep güler diyorlarmış…</w:t>
            </w:r>
          </w:p>
          <w:p w14:paraId="793010DC" w14:textId="77777777" w:rsidR="00BF338D" w:rsidRDefault="00BF338D" w:rsidP="00BF338D">
            <w:pPr>
              <w:jc w:val="both"/>
              <w:rPr>
                <w:rFonts w:cstheme="minorHAnsi"/>
              </w:rPr>
            </w:pPr>
            <w:r>
              <w:rPr>
                <w:rFonts w:cstheme="minorHAnsi"/>
              </w:rPr>
              <w:t>Hayvanlar bunu anlamış anlamasına da bir şehrin, bir yerin, bir köyünde yaşayan insanlar anlamamış…</w:t>
            </w:r>
          </w:p>
          <w:p w14:paraId="4403CFB1" w14:textId="77777777" w:rsidR="00BF338D" w:rsidRDefault="00BF338D" w:rsidP="00BF338D">
            <w:pPr>
              <w:jc w:val="both"/>
              <w:rPr>
                <w:rFonts w:cstheme="minorHAnsi"/>
              </w:rPr>
            </w:pPr>
            <w:r>
              <w:rPr>
                <w:rFonts w:cstheme="minorHAnsi"/>
              </w:rPr>
              <w:t>O tek bir elma ve o benim olmalı diyorlarmış…</w:t>
            </w:r>
          </w:p>
          <w:p w14:paraId="6143983C" w14:textId="77777777" w:rsidR="00BF338D" w:rsidRDefault="00BF338D" w:rsidP="00BF338D">
            <w:pPr>
              <w:jc w:val="both"/>
              <w:rPr>
                <w:rFonts w:cstheme="minorHAnsi"/>
              </w:rPr>
            </w:pPr>
            <w:r>
              <w:rPr>
                <w:rFonts w:cstheme="minorHAnsi"/>
              </w:rPr>
              <w:t>Cesur mu cesur bir çocuk çıkmış annesi ile bir şehrin, bir yerin, bir köyünde…</w:t>
            </w:r>
          </w:p>
          <w:p w14:paraId="793414F4" w14:textId="77777777" w:rsidR="00BF338D" w:rsidRDefault="00BF338D" w:rsidP="00BF338D">
            <w:pPr>
              <w:jc w:val="both"/>
              <w:rPr>
                <w:rFonts w:cstheme="minorHAnsi"/>
              </w:rPr>
            </w:pPr>
            <w:r>
              <w:rPr>
                <w:rFonts w:cstheme="minorHAnsi"/>
              </w:rPr>
              <w:t>Almış eline bir elmayı o cesur bir çocuk…</w:t>
            </w:r>
          </w:p>
          <w:p w14:paraId="5E14C8B4" w14:textId="77777777" w:rsidR="00BF338D" w:rsidRDefault="00BF338D" w:rsidP="00BF338D">
            <w:pPr>
              <w:jc w:val="both"/>
              <w:rPr>
                <w:rFonts w:cstheme="minorHAnsi"/>
              </w:rPr>
            </w:pPr>
            <w:r>
              <w:rPr>
                <w:rFonts w:cstheme="minorHAnsi"/>
              </w:rPr>
              <w:t>İşte demiş tüm kuşlar, arılar, kelebekler, tavşanlar, kaplumbağalar, karıncalar, koyunlar, inekler, çekirgeler. Biz gibi düşünen birileri onlar... O bir elmayı paylaştırarak sevgiyi çoğaltacak kişiler onlar… Paylaşmayı bilen kişiler onlar…</w:t>
            </w:r>
          </w:p>
          <w:p w14:paraId="5E64892A" w14:textId="77777777" w:rsidR="00BF338D" w:rsidRDefault="00BF338D" w:rsidP="00BF338D">
            <w:pPr>
              <w:jc w:val="both"/>
              <w:rPr>
                <w:rFonts w:cstheme="minorHAnsi"/>
              </w:rPr>
            </w:pPr>
            <w:r>
              <w:rPr>
                <w:rFonts w:cstheme="minorHAnsi"/>
              </w:rPr>
              <w:t xml:space="preserve">Onlar o cesur bir çocuk ve annesi… </w:t>
            </w:r>
          </w:p>
          <w:p w14:paraId="51EF000D" w14:textId="77777777" w:rsidR="00BF338D" w:rsidRDefault="00BF338D" w:rsidP="00BF338D">
            <w:pPr>
              <w:jc w:val="both"/>
              <w:rPr>
                <w:rFonts w:cstheme="minorHAnsi"/>
              </w:rPr>
            </w:pPr>
            <w:r>
              <w:rPr>
                <w:rFonts w:cstheme="minorHAnsi"/>
              </w:rPr>
              <w:t xml:space="preserve">Bir şehrin, bir yerin bir köyünde yetişen bir ağaçtaki bir elmayı koparmışlar dalından… Kimse onlara dur dememiş… Onlarda anlamış ki güzel şeyler </w:t>
            </w:r>
            <w:proofErr w:type="gramStart"/>
            <w:r>
              <w:rPr>
                <w:rFonts w:cstheme="minorHAnsi"/>
              </w:rPr>
              <w:t>olacak..</w:t>
            </w:r>
            <w:proofErr w:type="gramEnd"/>
            <w:r>
              <w:rPr>
                <w:rFonts w:cstheme="minorHAnsi"/>
              </w:rPr>
              <w:t xml:space="preserve"> Artık tartışma bitecek…</w:t>
            </w:r>
          </w:p>
          <w:p w14:paraId="58E1CCDC" w14:textId="77777777" w:rsidR="00BF338D" w:rsidRDefault="00BF338D" w:rsidP="00BF338D">
            <w:pPr>
              <w:jc w:val="both"/>
              <w:rPr>
                <w:rFonts w:cstheme="minorHAnsi"/>
              </w:rPr>
            </w:pPr>
            <w:r>
              <w:rPr>
                <w:rFonts w:cstheme="minorHAnsi"/>
              </w:rPr>
              <w:t xml:space="preserve">O bir çocuğun annesi… Bir şehrin, bir yerin, bir köyündeki insanların sayısı kadar bölmüş elmayı minik </w:t>
            </w:r>
            <w:proofErr w:type="spellStart"/>
            <w:r>
              <w:rPr>
                <w:rFonts w:cstheme="minorHAnsi"/>
              </w:rPr>
              <w:t>miniiiiiiiiiiiik</w:t>
            </w:r>
            <w:proofErr w:type="spellEnd"/>
            <w:r>
              <w:rPr>
                <w:rFonts w:cstheme="minorHAnsi"/>
              </w:rPr>
              <w:t xml:space="preserve"> paylaştırmış, herkes ama herkes bakmış o tek bir ağaçtaki tek bir elmanın tadına…</w:t>
            </w:r>
          </w:p>
          <w:p w14:paraId="697D0177" w14:textId="77777777" w:rsidR="00BF338D" w:rsidRDefault="00BF338D" w:rsidP="00BF338D">
            <w:pPr>
              <w:jc w:val="both"/>
              <w:rPr>
                <w:rFonts w:cstheme="minorHAnsi"/>
              </w:rPr>
            </w:pPr>
            <w:r>
              <w:rPr>
                <w:rFonts w:cstheme="minorHAnsi"/>
              </w:rPr>
              <w:t>İşte mutluluk, mutlu olmak buymuş ki... Gülmek, gülümsemek, paylaşmak, bölüşmek…</w:t>
            </w:r>
          </w:p>
          <w:p w14:paraId="7BAE217F" w14:textId="77777777" w:rsidR="00BF338D" w:rsidRDefault="00BF338D" w:rsidP="00BF338D">
            <w:pPr>
              <w:jc w:val="both"/>
              <w:rPr>
                <w:rFonts w:cstheme="minorHAnsi"/>
              </w:rPr>
            </w:pPr>
            <w:r>
              <w:rPr>
                <w:rFonts w:cstheme="minorHAnsi"/>
              </w:rPr>
              <w:t>Peki, bundan sonra ne mi olmuş, dinle bakalım…</w:t>
            </w:r>
          </w:p>
          <w:p w14:paraId="6247FB39" w14:textId="77777777" w:rsidR="00BF338D" w:rsidRDefault="00BF338D" w:rsidP="00BF338D">
            <w:pPr>
              <w:jc w:val="both"/>
              <w:rPr>
                <w:rFonts w:cstheme="minorHAnsi"/>
              </w:rPr>
            </w:pPr>
            <w:r>
              <w:rPr>
                <w:rFonts w:cstheme="minorHAnsi"/>
              </w:rPr>
              <w:t>O tek bir şehrin bir yerindeki bir köyün bir elma ağacında artık bir elma değil herkese ama herkese yetecek kadar elmalar yetişmiş… Çok fazla çok fazla hem de çok fazla…</w:t>
            </w:r>
          </w:p>
          <w:p w14:paraId="7E7D9DBC" w14:textId="77777777" w:rsidR="00BF338D" w:rsidRDefault="00BF338D" w:rsidP="00BF338D">
            <w:pPr>
              <w:jc w:val="both"/>
              <w:rPr>
                <w:rFonts w:cstheme="minorHAnsi"/>
              </w:rPr>
            </w:pPr>
            <w:r>
              <w:rPr>
                <w:rFonts w:cstheme="minorHAnsi"/>
              </w:rPr>
              <w:t>Peki, bir şehrin bir yerin, bir köyündeki o insanlar ne yapmış merak ediyor musun? Dinle bakalım.</w:t>
            </w:r>
          </w:p>
          <w:p w14:paraId="341921F2" w14:textId="77777777" w:rsidR="00BF338D" w:rsidRDefault="00BF338D" w:rsidP="00BF338D">
            <w:pPr>
              <w:jc w:val="both"/>
              <w:rPr>
                <w:rFonts w:cstheme="minorHAnsi"/>
              </w:rPr>
            </w:pPr>
            <w:r>
              <w:rPr>
                <w:rFonts w:cstheme="minorHAnsi"/>
              </w:rPr>
              <w:t>Bir şehrin, bir yerin, bir köyündeki bir elma ağacındaki çok, çok, çok ama çok elmaları başka insanlarla başka çocuklarla paylamışlar…</w:t>
            </w:r>
          </w:p>
          <w:p w14:paraId="56DAD8A7" w14:textId="5F037D3A" w:rsidR="00BF338D" w:rsidRDefault="00BF338D" w:rsidP="00BF338D">
            <w:pPr>
              <w:jc w:val="both"/>
              <w:rPr>
                <w:rFonts w:cstheme="minorHAnsi"/>
              </w:rPr>
            </w:pPr>
            <w:r>
              <w:rPr>
                <w:rFonts w:cstheme="minorHAnsi"/>
              </w:rPr>
              <w:t xml:space="preserve"> O bir çocuk ve annesine teşekkürlerle…</w:t>
            </w:r>
          </w:p>
          <w:p w14:paraId="020C894D" w14:textId="7711D96B" w:rsidR="00BF338D" w:rsidRPr="00356423" w:rsidRDefault="00BF338D" w:rsidP="00356423">
            <w:pPr>
              <w:jc w:val="both"/>
              <w:rPr>
                <w:rFonts w:cstheme="minorHAnsi"/>
                <w:sz w:val="24"/>
                <w:szCs w:val="24"/>
              </w:rPr>
            </w:pPr>
            <w:r>
              <w:rPr>
                <w:rFonts w:cstheme="minorHAnsi"/>
              </w:rPr>
              <w:t xml:space="preserve">   </w:t>
            </w:r>
            <w:r w:rsidRPr="009B0D48">
              <w:rPr>
                <w:rFonts w:cstheme="minorHAnsi"/>
                <w:sz w:val="24"/>
                <w:szCs w:val="24"/>
              </w:rPr>
              <w:t>(</w:t>
            </w:r>
            <w:r w:rsidRPr="009B0D48">
              <w:rPr>
                <w:rFonts w:cstheme="minorHAnsi"/>
                <w:b/>
                <w:sz w:val="24"/>
                <w:szCs w:val="24"/>
              </w:rPr>
              <w:t>TADB.1.</w:t>
            </w:r>
            <w:proofErr w:type="gramStart"/>
            <w:r w:rsidRPr="009B0D48">
              <w:rPr>
                <w:rFonts w:cstheme="minorHAnsi"/>
                <w:b/>
                <w:sz w:val="24"/>
                <w:szCs w:val="24"/>
              </w:rPr>
              <w:t>b,TAKB</w:t>
            </w:r>
            <w:proofErr w:type="gramEnd"/>
            <w:r w:rsidRPr="009B0D48">
              <w:rPr>
                <w:rFonts w:cstheme="minorHAnsi"/>
                <w:b/>
                <w:sz w:val="24"/>
                <w:szCs w:val="24"/>
              </w:rPr>
              <w:t>.1.</w:t>
            </w:r>
            <w:proofErr w:type="gramStart"/>
            <w:r w:rsidRPr="009B0D48">
              <w:rPr>
                <w:rFonts w:cstheme="minorHAnsi"/>
                <w:b/>
                <w:sz w:val="24"/>
                <w:szCs w:val="24"/>
              </w:rPr>
              <w:t>b,E.</w:t>
            </w:r>
            <w:proofErr w:type="gramEnd"/>
            <w:r w:rsidRPr="009B0D48">
              <w:rPr>
                <w:rFonts w:cstheme="minorHAnsi"/>
                <w:b/>
                <w:sz w:val="24"/>
                <w:szCs w:val="24"/>
              </w:rPr>
              <w:t>3.</w:t>
            </w:r>
            <w:proofErr w:type="gramStart"/>
            <w:r w:rsidRPr="009B0D48">
              <w:rPr>
                <w:rFonts w:cstheme="minorHAnsi"/>
                <w:b/>
                <w:sz w:val="24"/>
                <w:szCs w:val="24"/>
              </w:rPr>
              <w:t>5,D.</w:t>
            </w:r>
            <w:proofErr w:type="gramEnd"/>
            <w:r w:rsidRPr="009B0D48">
              <w:rPr>
                <w:rFonts w:cstheme="minorHAnsi"/>
                <w:b/>
                <w:sz w:val="24"/>
                <w:szCs w:val="24"/>
              </w:rPr>
              <w:t xml:space="preserve">15.4.6)   </w:t>
            </w:r>
            <w:r w:rsidRPr="009B0D48">
              <w:rPr>
                <w:rFonts w:cstheme="minorHAnsi"/>
                <w:sz w:val="24"/>
                <w:szCs w:val="24"/>
              </w:rPr>
              <w:t xml:space="preserve">                                                                             </w:t>
            </w:r>
            <w:proofErr w:type="spellStart"/>
            <w:r w:rsidRPr="009B0D48">
              <w:rPr>
                <w:rFonts w:cstheme="minorHAnsi"/>
                <w:b/>
                <w:sz w:val="24"/>
                <w:szCs w:val="24"/>
              </w:rPr>
              <w:t>Yasemen</w:t>
            </w:r>
            <w:proofErr w:type="spellEnd"/>
            <w:r w:rsidRPr="009B0D48">
              <w:rPr>
                <w:rFonts w:cstheme="minorHAnsi"/>
                <w:b/>
                <w:sz w:val="24"/>
                <w:szCs w:val="24"/>
              </w:rPr>
              <w:t xml:space="preserve"> ERARSLAN</w:t>
            </w:r>
          </w:p>
          <w:p w14:paraId="35FBF4AA" w14:textId="77777777" w:rsidR="00BF338D" w:rsidRDefault="00BF338D" w:rsidP="00BF338D">
            <w:pPr>
              <w:jc w:val="both"/>
              <w:rPr>
                <w:rFonts w:cstheme="minorHAnsi"/>
                <w:b/>
                <w:sz w:val="24"/>
                <w:szCs w:val="24"/>
              </w:rPr>
            </w:pPr>
            <w:r>
              <w:rPr>
                <w:rFonts w:cstheme="minorHAnsi"/>
                <w:b/>
                <w:sz w:val="24"/>
                <w:szCs w:val="24"/>
              </w:rPr>
              <w:t>Drama- Sanat</w:t>
            </w:r>
          </w:p>
          <w:p w14:paraId="16B25B4A" w14:textId="5529B7C0" w:rsidR="00BF338D" w:rsidRDefault="00BF338D" w:rsidP="00BF338D">
            <w:pPr>
              <w:jc w:val="both"/>
              <w:rPr>
                <w:rFonts w:cstheme="minorHAnsi"/>
                <w:b/>
                <w:sz w:val="24"/>
                <w:szCs w:val="24"/>
              </w:rPr>
            </w:pPr>
            <w:r w:rsidRPr="000073D3">
              <w:rPr>
                <w:rFonts w:cstheme="minorHAnsi"/>
                <w:sz w:val="24"/>
                <w:szCs w:val="24"/>
              </w:rPr>
              <w:lastRenderedPageBreak/>
              <w:t xml:space="preserve">Öğretmen, </w:t>
            </w:r>
            <w:r>
              <w:rPr>
                <w:rFonts w:cstheme="minorHAnsi"/>
                <w:sz w:val="24"/>
                <w:szCs w:val="24"/>
              </w:rPr>
              <w:t>elinde büyük bir kalp görseli ile öğrencilerinin yanına gelir ve öğrencilerinin karşısına geçer. Elindeki kalbi güzel sözler söyleyerek bir öğrencisine verir ve kalp verilen öğrenci öğretmeninin arkasına sıraya geçer. Öğrenciler sırayla bu örüntüyü devam ettirirler. Sonrasında öğretmen o kalbin sevgiyle kocaman olduğunu,</w:t>
            </w:r>
            <w:r w:rsidR="00356423">
              <w:rPr>
                <w:rFonts w:cstheme="minorHAnsi"/>
                <w:sz w:val="24"/>
                <w:szCs w:val="24"/>
              </w:rPr>
              <w:t xml:space="preserve"> </w:t>
            </w:r>
            <w:r>
              <w:rPr>
                <w:rFonts w:cstheme="minorHAnsi"/>
                <w:sz w:val="24"/>
                <w:szCs w:val="24"/>
              </w:rPr>
              <w:t xml:space="preserve">sevgimizin dünyadaki tüm canlılara, varlıklara yeteceğini söyler. Sonrasında öğretmen, öğrencilerini sanat merkezine davet eder. Öğrencilerinin sandalyelerine rahat ve güvenli bir şekilde yerleşmelerini sağlar. Masaya renkli kalemler ve renkli kalp görselleri bırakılır. Öğretmen, seçerek aldıkları kalp görselini öğrencilerinin istedikleri gibi renklendirebileceklerini söyler. Öğrenciler keyifle etkinliklerini tamamlarlar. </w:t>
            </w:r>
            <w:r w:rsidRPr="0008552F">
              <w:rPr>
                <w:rFonts w:cstheme="minorHAnsi"/>
                <w:b/>
                <w:sz w:val="24"/>
                <w:szCs w:val="24"/>
              </w:rPr>
              <w:t xml:space="preserve">(E.2.1, D15.1.2., </w:t>
            </w:r>
            <w:r>
              <w:rPr>
                <w:rFonts w:cstheme="minorHAnsi"/>
                <w:b/>
                <w:sz w:val="24"/>
                <w:szCs w:val="24"/>
              </w:rPr>
              <w:t>SNAB1., SNAB.4.</w:t>
            </w:r>
            <w:r w:rsidRPr="0008552F">
              <w:rPr>
                <w:rFonts w:cstheme="minorHAnsi"/>
                <w:b/>
                <w:sz w:val="24"/>
                <w:szCs w:val="24"/>
              </w:rPr>
              <w:t>)</w:t>
            </w:r>
          </w:p>
          <w:p w14:paraId="5364F2D5" w14:textId="77777777" w:rsidR="00BF338D" w:rsidRDefault="00BF338D" w:rsidP="00BF338D">
            <w:pPr>
              <w:jc w:val="both"/>
              <w:rPr>
                <w:rFonts w:cstheme="minorHAnsi"/>
                <w:b/>
                <w:sz w:val="24"/>
                <w:szCs w:val="24"/>
              </w:rPr>
            </w:pPr>
            <w:r>
              <w:rPr>
                <w:rFonts w:cstheme="minorHAnsi"/>
                <w:b/>
                <w:sz w:val="24"/>
                <w:szCs w:val="24"/>
              </w:rPr>
              <w:t>Hareket- Sağlık</w:t>
            </w:r>
          </w:p>
          <w:p w14:paraId="31A4C4EF" w14:textId="0E0925F4" w:rsidR="00BF338D" w:rsidRDefault="00BF338D" w:rsidP="00BF338D">
            <w:pPr>
              <w:jc w:val="both"/>
              <w:rPr>
                <w:rFonts w:cstheme="minorHAnsi"/>
                <w:sz w:val="24"/>
                <w:szCs w:val="24"/>
              </w:rPr>
            </w:pPr>
            <w:r w:rsidRPr="004D34C0">
              <w:rPr>
                <w:rFonts w:cstheme="minorHAnsi"/>
                <w:sz w:val="24"/>
                <w:szCs w:val="24"/>
              </w:rPr>
              <w:t>Öğretmen, renklendirilen kalpleri</w:t>
            </w:r>
            <w:r>
              <w:rPr>
                <w:rFonts w:cstheme="minorHAnsi"/>
                <w:sz w:val="24"/>
                <w:szCs w:val="24"/>
              </w:rPr>
              <w:t xml:space="preserve"> bahçede ya da sınıfta uygun alanlara saklar ve müzik açar. Öğrenciler müziğin ritmik aşamalarını takip ederek dans ederler. Müzik durduğu zaman kalp hazinesi avı başladı, haydi bulalım, der ve öğrenciler saklanan kalpleri bulmaya çalışırlar. Kalp hazinesi avında bulunan kalpler kime aitse öğrenciler aralarında bakarlar ve her öğrenci kendisine ait kalbi okul çıkışı evine götürmek üzere arkadaşından teslim alır. </w:t>
            </w:r>
            <w:r w:rsidRPr="005116E9">
              <w:rPr>
                <w:rFonts w:cstheme="minorHAnsi"/>
                <w:b/>
                <w:sz w:val="24"/>
                <w:szCs w:val="24"/>
              </w:rPr>
              <w:t>(HSAB.1.,</w:t>
            </w:r>
            <w:r w:rsidR="00356423">
              <w:rPr>
                <w:rFonts w:cstheme="minorHAnsi"/>
                <w:b/>
                <w:sz w:val="24"/>
                <w:szCs w:val="24"/>
              </w:rPr>
              <w:t xml:space="preserve"> </w:t>
            </w:r>
            <w:r w:rsidRPr="005116E9">
              <w:rPr>
                <w:rFonts w:cstheme="minorHAnsi"/>
                <w:b/>
                <w:sz w:val="24"/>
                <w:szCs w:val="24"/>
              </w:rPr>
              <w:t>MDB.1.,</w:t>
            </w:r>
            <w:r w:rsidR="00356423">
              <w:rPr>
                <w:rFonts w:cstheme="minorHAnsi"/>
                <w:b/>
                <w:sz w:val="24"/>
                <w:szCs w:val="24"/>
              </w:rPr>
              <w:t xml:space="preserve"> </w:t>
            </w:r>
            <w:r w:rsidRPr="005116E9">
              <w:rPr>
                <w:rFonts w:cstheme="minorHAnsi"/>
                <w:b/>
                <w:sz w:val="24"/>
                <w:szCs w:val="24"/>
              </w:rPr>
              <w:t>MDB3.)</w:t>
            </w:r>
            <w:r w:rsidRPr="004D34C0">
              <w:rPr>
                <w:rFonts w:cstheme="minorHAnsi"/>
                <w:sz w:val="24"/>
                <w:szCs w:val="24"/>
              </w:rPr>
              <w:t xml:space="preserve"> </w:t>
            </w:r>
          </w:p>
          <w:p w14:paraId="1923DF57" w14:textId="77777777" w:rsidR="00BF338D" w:rsidRPr="005116E9" w:rsidRDefault="00BF338D" w:rsidP="00BF338D">
            <w:pPr>
              <w:jc w:val="both"/>
              <w:rPr>
                <w:rFonts w:cstheme="minorHAnsi"/>
                <w:b/>
                <w:sz w:val="24"/>
                <w:szCs w:val="24"/>
              </w:rPr>
            </w:pPr>
            <w:r w:rsidRPr="005116E9">
              <w:rPr>
                <w:rFonts w:cstheme="minorHAnsi"/>
                <w:b/>
                <w:sz w:val="24"/>
                <w:szCs w:val="24"/>
              </w:rPr>
              <w:t>Fen Alanı</w:t>
            </w:r>
          </w:p>
          <w:p w14:paraId="61B19B5D" w14:textId="2E6B3C1B" w:rsidR="00BF338D" w:rsidRDefault="00BF338D" w:rsidP="00BF338D">
            <w:pPr>
              <w:jc w:val="both"/>
              <w:rPr>
                <w:rFonts w:cstheme="minorHAnsi"/>
                <w:b/>
                <w:sz w:val="24"/>
                <w:szCs w:val="24"/>
              </w:rPr>
            </w:pPr>
            <w:r>
              <w:rPr>
                <w:rFonts w:cstheme="minorHAnsi"/>
                <w:sz w:val="24"/>
                <w:szCs w:val="24"/>
              </w:rPr>
              <w:t xml:space="preserve">Öğretmen, öğrencilerine eğlenceli bir deney etkinliği yapacaklarını belirtir. Öğrencileri ile su ve sabundan (cilde teması halinde tahriş etmeyecek tercihen bitkisel kaynaklı) oluşan bir karışım hazırlanır. Öğretmen, </w:t>
            </w:r>
            <w:proofErr w:type="spellStart"/>
            <w:r>
              <w:rPr>
                <w:rFonts w:cstheme="minorHAnsi"/>
                <w:sz w:val="24"/>
                <w:szCs w:val="24"/>
              </w:rPr>
              <w:t>şönilden</w:t>
            </w:r>
            <w:proofErr w:type="spellEnd"/>
            <w:r>
              <w:rPr>
                <w:rFonts w:cstheme="minorHAnsi"/>
                <w:sz w:val="24"/>
                <w:szCs w:val="24"/>
              </w:rPr>
              <w:t xml:space="preserve"> kalp şeklinde çubuklar hazırlar. Kalp şeklinde çubuklar sabunlu suyun içine batırılıp çıkarılır v e üflenir. Öğrenciler, keyifli etkinliği istedikleri kadar neşeyle tekrarlayabilirler</w:t>
            </w:r>
            <w:r w:rsidRPr="009F6C65">
              <w:rPr>
                <w:rFonts w:cstheme="minorHAnsi"/>
                <w:b/>
                <w:sz w:val="24"/>
                <w:szCs w:val="24"/>
              </w:rPr>
              <w:t>. (</w:t>
            </w:r>
            <w:proofErr w:type="gramStart"/>
            <w:r w:rsidRPr="009F6C65">
              <w:rPr>
                <w:rFonts w:cstheme="minorHAnsi"/>
                <w:b/>
                <w:sz w:val="24"/>
                <w:szCs w:val="24"/>
              </w:rPr>
              <w:t>FAB.</w:t>
            </w:r>
            <w:proofErr w:type="gramEnd"/>
            <w:r w:rsidRPr="009F6C65">
              <w:rPr>
                <w:rFonts w:cstheme="minorHAnsi"/>
                <w:b/>
                <w:sz w:val="24"/>
                <w:szCs w:val="24"/>
              </w:rPr>
              <w:t xml:space="preserve">1.c, </w:t>
            </w:r>
            <w:proofErr w:type="gramStart"/>
            <w:r w:rsidRPr="009F6C65">
              <w:rPr>
                <w:rFonts w:cstheme="minorHAnsi"/>
                <w:b/>
                <w:sz w:val="24"/>
                <w:szCs w:val="24"/>
              </w:rPr>
              <w:t>FAB.</w:t>
            </w:r>
            <w:proofErr w:type="gramEnd"/>
            <w:r w:rsidRPr="009F6C65">
              <w:rPr>
                <w:rFonts w:cstheme="minorHAnsi"/>
                <w:b/>
                <w:sz w:val="24"/>
                <w:szCs w:val="24"/>
              </w:rPr>
              <w:t>2.e, E.1.1)</w:t>
            </w:r>
          </w:p>
          <w:p w14:paraId="75A236BE" w14:textId="77777777" w:rsidR="00BF338D" w:rsidRDefault="00BF338D" w:rsidP="00BF338D">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0EE60442" w14:textId="34E19712" w:rsidR="00BF338D" w:rsidRPr="00356423" w:rsidRDefault="00BF338D" w:rsidP="00356423">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w:t>
            </w:r>
            <w:r w:rsidR="00380E87">
              <w:rPr>
                <w:rFonts w:ascii="Calibri" w:hAnsi="Calibri" w:cs="Calibri"/>
                <w:sz w:val="24"/>
                <w:szCs w:val="24"/>
              </w:rPr>
              <w:t xml:space="preserve">ilköğretim </w:t>
            </w:r>
            <w:r w:rsidR="000F5B8A">
              <w:rPr>
                <w:rFonts w:ascii="Calibri" w:hAnsi="Calibri" w:cs="Calibri"/>
                <w:sz w:val="24"/>
                <w:szCs w:val="24"/>
              </w:rPr>
              <w:t>haftası</w:t>
            </w:r>
            <w:r>
              <w:rPr>
                <w:rFonts w:ascii="Calibri" w:hAnsi="Calibri" w:cs="Calibri"/>
                <w:sz w:val="24"/>
                <w:szCs w:val="24"/>
              </w:rPr>
              <w:t xml:space="preserve"> yönergeler ışığında öğretmen desteği ile tamamlanır. </w:t>
            </w:r>
            <w:r w:rsidRPr="00C254EB">
              <w:rPr>
                <w:rFonts w:ascii="Calibri" w:hAnsi="Calibri" w:cs="Calibri"/>
                <w:b/>
                <w:sz w:val="24"/>
                <w:szCs w:val="24"/>
              </w:rPr>
              <w:t>(TAEOB.6.a, TAEOB.6.b., TAEOB.6.c)</w:t>
            </w:r>
          </w:p>
        </w:tc>
      </w:tr>
      <w:tr w:rsidR="00BF338D" w:rsidRPr="0092069C" w14:paraId="00FFA62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AEA2C7" w14:textId="77777777" w:rsidR="00BF338D" w:rsidRPr="0092069C" w:rsidRDefault="00BF338D" w:rsidP="00BF338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3FA77965" w14:textId="77777777" w:rsidR="00BF338D" w:rsidRPr="0092069C" w:rsidRDefault="00BF338D" w:rsidP="00BF338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91776" w14:textId="77777777" w:rsidR="00BF338D" w:rsidRDefault="00BF338D" w:rsidP="00356423">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2195E163"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Paylaşma ve sevgi ile ilgili hikayemizi beğendin mi?</w:t>
            </w:r>
          </w:p>
          <w:p w14:paraId="0DF44C70"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en o çocuğun yerinde olsan elma ağacındaki tek elma ile ne yapardın?</w:t>
            </w:r>
          </w:p>
          <w:p w14:paraId="70252460"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Kalp renklendirme ve sanat etkinliğini sevdin </w:t>
            </w:r>
            <w:proofErr w:type="gramStart"/>
            <w:r>
              <w:rPr>
                <w:rFonts w:cstheme="minorHAnsi"/>
                <w:sz w:val="24"/>
                <w:szCs w:val="24"/>
              </w:rPr>
              <w:t>mi?,</w:t>
            </w:r>
            <w:proofErr w:type="gramEnd"/>
          </w:p>
          <w:p w14:paraId="5BF15FD9"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Kalpten yaptığın sanat etkinliğini odana asmak ister misin?</w:t>
            </w:r>
          </w:p>
          <w:p w14:paraId="16E8EE03" w14:textId="55F6F41A" w:rsidR="00BF338D" w:rsidRPr="0092069C" w:rsidRDefault="00BF338D" w:rsidP="00BF338D">
            <w:pPr>
              <w:spacing w:after="150" w:line="240" w:lineRule="auto"/>
              <w:rPr>
                <w:rFonts w:ascii="Montserrat" w:eastAsia="Montserrat" w:hAnsi="Montserrat" w:cs="Montserrat"/>
                <w:sz w:val="21"/>
                <w:shd w:val="clear" w:color="auto" w:fill="FFFFFF"/>
              </w:rPr>
            </w:pPr>
            <w:r>
              <w:rPr>
                <w:rFonts w:cstheme="minorHAnsi"/>
                <w:sz w:val="24"/>
                <w:szCs w:val="24"/>
              </w:rPr>
              <w:lastRenderedPageBreak/>
              <w:t>Kalp hazine avı oyununda kalpleri bulmaya çalışırken zorlandın mı?</w:t>
            </w:r>
          </w:p>
        </w:tc>
      </w:tr>
    </w:tbl>
    <w:p w14:paraId="6A9627CB" w14:textId="77777777" w:rsidR="009E09EF" w:rsidRDefault="009E09EF" w:rsidP="009E09EF">
      <w:pPr>
        <w:spacing w:after="200" w:line="276" w:lineRule="auto"/>
        <w:jc w:val="both"/>
        <w:rPr>
          <w:rFonts w:ascii="Calibri" w:eastAsia="Calibri" w:hAnsi="Calibri" w:cs="Calibri"/>
          <w:b/>
          <w:sz w:val="24"/>
        </w:rPr>
      </w:pPr>
    </w:p>
    <w:p w14:paraId="002D2CC6" w14:textId="77777777" w:rsidR="0065402C" w:rsidRDefault="0065402C" w:rsidP="0065402C">
      <w:pPr>
        <w:widowControl w:val="0"/>
        <w:autoSpaceDE w:val="0"/>
        <w:autoSpaceDN w:val="0"/>
        <w:adjustRightInd w:val="0"/>
        <w:jc w:val="both"/>
        <w:rPr>
          <w:rFonts w:ascii="Calibri" w:hAnsi="Calibri" w:cs="Calibri"/>
          <w:b/>
          <w:sz w:val="24"/>
          <w:szCs w:val="24"/>
        </w:rPr>
      </w:pPr>
      <w:r>
        <w:rPr>
          <w:rFonts w:ascii="Calibri" w:hAnsi="Calibri" w:cs="Calibri"/>
          <w:b/>
          <w:sz w:val="24"/>
          <w:szCs w:val="24"/>
        </w:rPr>
        <w:t>FARKLILAŞTIRMA:</w:t>
      </w:r>
    </w:p>
    <w:p w14:paraId="601B5AE1" w14:textId="77777777" w:rsidR="0065402C" w:rsidRPr="00127CC8" w:rsidRDefault="0065402C" w:rsidP="0065402C">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Drama dersi kalp etkinliğinde öğretmen diğer grup öğretmenleri ile bir program hazırlayıp sevgilerini tüm öğrenciler ile paylaşabilirler. </w:t>
      </w:r>
    </w:p>
    <w:p w14:paraId="147A575D" w14:textId="77777777" w:rsidR="0065402C" w:rsidRDefault="0065402C" w:rsidP="0065402C">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3F6AD2FE" w14:textId="77777777" w:rsidR="0065402C" w:rsidRPr="0092069C" w:rsidRDefault="0065402C" w:rsidP="009E09EF">
      <w:pPr>
        <w:spacing w:after="200" w:line="276" w:lineRule="auto"/>
        <w:jc w:val="both"/>
        <w:rPr>
          <w:rFonts w:ascii="Calibri" w:eastAsia="Calibri" w:hAnsi="Calibri" w:cs="Calibri"/>
          <w:b/>
          <w:sz w:val="24"/>
        </w:rPr>
      </w:pPr>
    </w:p>
    <w:p w14:paraId="1CC57308" w14:textId="30D957F2" w:rsidR="00BF338D" w:rsidRDefault="009E09EF" w:rsidP="00BF338D">
      <w:pPr>
        <w:widowControl w:val="0"/>
        <w:autoSpaceDE w:val="0"/>
        <w:autoSpaceDN w:val="0"/>
        <w:adjustRightInd w:val="0"/>
        <w:jc w:val="both"/>
        <w:rPr>
          <w:rFonts w:ascii="Calibri" w:hAnsi="Calibri" w:cs="Calibri"/>
          <w:sz w:val="24"/>
          <w:szCs w:val="24"/>
        </w:rPr>
      </w:pPr>
      <w:r w:rsidRPr="0092069C">
        <w:rPr>
          <w:rFonts w:ascii="Calibri" w:eastAsia="Calibri" w:hAnsi="Calibri" w:cs="Calibri"/>
          <w:b/>
          <w:sz w:val="24"/>
        </w:rPr>
        <w:t>AİLE/TOPLUM KATILIMI:</w:t>
      </w:r>
      <w:r w:rsidR="00BF338D" w:rsidRPr="00BF338D">
        <w:rPr>
          <w:rFonts w:ascii="Calibri" w:hAnsi="Calibri" w:cs="Calibri"/>
          <w:sz w:val="24"/>
          <w:szCs w:val="24"/>
        </w:rPr>
        <w:t xml:space="preserve"> </w:t>
      </w:r>
      <w:r w:rsidR="00BF338D">
        <w:rPr>
          <w:rFonts w:ascii="Calibri" w:hAnsi="Calibri" w:cs="Calibri"/>
          <w:sz w:val="24"/>
          <w:szCs w:val="24"/>
        </w:rPr>
        <w:t xml:space="preserve">Gün içinde yapılan etkinlikler ile ilgili ailelere bilgilendirme yapılır ve konu hakkında sohbet edilmesi konusunda rehberlik edilir. </w:t>
      </w:r>
    </w:p>
    <w:p w14:paraId="5DDAADFB" w14:textId="77777777" w:rsidR="00BF338D" w:rsidRDefault="00BF338D" w:rsidP="00BF338D">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Belirli Gün </w:t>
      </w:r>
      <w:proofErr w:type="gramStart"/>
      <w:r>
        <w:rPr>
          <w:rFonts w:ascii="Calibri" w:hAnsi="Calibri" w:cs="Calibri"/>
          <w:sz w:val="24"/>
          <w:szCs w:val="24"/>
        </w:rPr>
        <w:t>Ve</w:t>
      </w:r>
      <w:proofErr w:type="gramEnd"/>
      <w:r>
        <w:rPr>
          <w:rFonts w:ascii="Calibri" w:hAnsi="Calibri" w:cs="Calibri"/>
          <w:sz w:val="24"/>
          <w:szCs w:val="24"/>
        </w:rPr>
        <w:t xml:space="preserve"> Haftalar Akademik çalışma fasikülü “İlköğretim Haftası” konulu çalışma sayfaları çocukların aileleri ile birlikte tamamlamaları üzere evlere gönderilir.</w:t>
      </w:r>
    </w:p>
    <w:p w14:paraId="4FAFF1EA" w14:textId="2951593E" w:rsidR="009E09EF" w:rsidRDefault="009E09EF" w:rsidP="00BF338D">
      <w:pPr>
        <w:spacing w:after="200" w:line="276" w:lineRule="auto"/>
        <w:jc w:val="both"/>
        <w:rPr>
          <w:rFonts w:ascii="Calibri" w:eastAsia="Calibri" w:hAnsi="Calibri" w:cs="Calibri"/>
          <w:sz w:val="24"/>
        </w:rPr>
      </w:pPr>
    </w:p>
    <w:p w14:paraId="33E1A84A" w14:textId="77777777" w:rsidR="0065402C" w:rsidRDefault="0065402C" w:rsidP="00BF338D">
      <w:pPr>
        <w:spacing w:after="200" w:line="276" w:lineRule="auto"/>
        <w:jc w:val="both"/>
        <w:rPr>
          <w:rFonts w:ascii="Calibri" w:eastAsia="Calibri" w:hAnsi="Calibri" w:cs="Calibri"/>
          <w:sz w:val="24"/>
        </w:rPr>
      </w:pPr>
    </w:p>
    <w:p w14:paraId="2E4ADBE6" w14:textId="77777777" w:rsidR="0065402C" w:rsidRDefault="0065402C" w:rsidP="00BF338D">
      <w:pPr>
        <w:spacing w:after="200" w:line="276" w:lineRule="auto"/>
        <w:jc w:val="both"/>
        <w:rPr>
          <w:rFonts w:ascii="Calibri" w:eastAsia="Calibri" w:hAnsi="Calibri" w:cs="Calibri"/>
          <w:sz w:val="24"/>
        </w:rPr>
      </w:pPr>
    </w:p>
    <w:p w14:paraId="7E1B8A29" w14:textId="77777777" w:rsidR="0065402C" w:rsidRDefault="0065402C" w:rsidP="00BF338D">
      <w:pPr>
        <w:spacing w:after="200" w:line="276" w:lineRule="auto"/>
        <w:jc w:val="both"/>
        <w:rPr>
          <w:rFonts w:ascii="Calibri" w:eastAsia="Calibri" w:hAnsi="Calibri" w:cs="Calibri"/>
          <w:sz w:val="24"/>
        </w:rPr>
      </w:pPr>
    </w:p>
    <w:p w14:paraId="1527314D" w14:textId="77777777" w:rsidR="0065402C" w:rsidRDefault="0065402C" w:rsidP="00BF338D">
      <w:pPr>
        <w:spacing w:after="200" w:line="276" w:lineRule="auto"/>
        <w:jc w:val="both"/>
        <w:rPr>
          <w:rFonts w:ascii="Calibri" w:eastAsia="Calibri" w:hAnsi="Calibri" w:cs="Calibri"/>
          <w:sz w:val="24"/>
        </w:rPr>
      </w:pPr>
    </w:p>
    <w:p w14:paraId="25EF9AD3" w14:textId="77777777" w:rsidR="0065402C" w:rsidRDefault="0065402C" w:rsidP="00BF338D">
      <w:pPr>
        <w:spacing w:after="200" w:line="276" w:lineRule="auto"/>
        <w:jc w:val="both"/>
        <w:rPr>
          <w:rFonts w:ascii="Calibri" w:eastAsia="Calibri" w:hAnsi="Calibri" w:cs="Calibri"/>
          <w:sz w:val="24"/>
        </w:rPr>
      </w:pPr>
    </w:p>
    <w:p w14:paraId="30A3E572" w14:textId="77777777" w:rsidR="00356423" w:rsidRDefault="00356423" w:rsidP="00BF338D">
      <w:pPr>
        <w:spacing w:after="200" w:line="276" w:lineRule="auto"/>
        <w:jc w:val="both"/>
        <w:rPr>
          <w:rFonts w:ascii="Calibri" w:eastAsia="Calibri" w:hAnsi="Calibri" w:cs="Calibri"/>
          <w:sz w:val="24"/>
        </w:rPr>
      </w:pPr>
    </w:p>
    <w:p w14:paraId="6F30B1D0" w14:textId="77777777" w:rsidR="00356423" w:rsidRDefault="00356423" w:rsidP="00BF338D">
      <w:pPr>
        <w:spacing w:after="200" w:line="276" w:lineRule="auto"/>
        <w:jc w:val="both"/>
        <w:rPr>
          <w:rFonts w:ascii="Calibri" w:eastAsia="Calibri" w:hAnsi="Calibri" w:cs="Calibri"/>
          <w:sz w:val="24"/>
        </w:rPr>
      </w:pPr>
    </w:p>
    <w:p w14:paraId="5599FEE1" w14:textId="77777777" w:rsidR="00356423" w:rsidRDefault="00356423" w:rsidP="00BF338D">
      <w:pPr>
        <w:spacing w:after="200" w:line="276" w:lineRule="auto"/>
        <w:jc w:val="both"/>
        <w:rPr>
          <w:rFonts w:ascii="Calibri" w:eastAsia="Calibri" w:hAnsi="Calibri" w:cs="Calibri"/>
          <w:sz w:val="24"/>
        </w:rPr>
      </w:pPr>
    </w:p>
    <w:p w14:paraId="4FEA98F1" w14:textId="77777777" w:rsidR="00356423" w:rsidRDefault="00356423" w:rsidP="00BF338D">
      <w:pPr>
        <w:spacing w:after="200" w:line="276" w:lineRule="auto"/>
        <w:jc w:val="both"/>
        <w:rPr>
          <w:rFonts w:ascii="Calibri" w:eastAsia="Calibri" w:hAnsi="Calibri" w:cs="Calibri"/>
          <w:sz w:val="24"/>
        </w:rPr>
      </w:pPr>
    </w:p>
    <w:p w14:paraId="1AED3603" w14:textId="77777777" w:rsidR="00356423" w:rsidRDefault="00356423" w:rsidP="00BF338D">
      <w:pPr>
        <w:spacing w:after="200" w:line="276" w:lineRule="auto"/>
        <w:jc w:val="both"/>
        <w:rPr>
          <w:rFonts w:ascii="Calibri" w:eastAsia="Calibri" w:hAnsi="Calibri" w:cs="Calibri"/>
          <w:sz w:val="24"/>
        </w:rPr>
      </w:pPr>
    </w:p>
    <w:p w14:paraId="70DBC9A8" w14:textId="77777777" w:rsidR="00356423" w:rsidRDefault="00356423" w:rsidP="00BF338D">
      <w:pPr>
        <w:spacing w:after="200" w:line="276" w:lineRule="auto"/>
        <w:jc w:val="both"/>
        <w:rPr>
          <w:rFonts w:ascii="Calibri" w:eastAsia="Calibri" w:hAnsi="Calibri" w:cs="Calibri"/>
          <w:sz w:val="24"/>
        </w:rPr>
      </w:pPr>
    </w:p>
    <w:p w14:paraId="77FFCBE8" w14:textId="77777777" w:rsidR="00356423" w:rsidRDefault="00356423" w:rsidP="00BF338D">
      <w:pPr>
        <w:spacing w:after="200" w:line="276" w:lineRule="auto"/>
        <w:jc w:val="both"/>
        <w:rPr>
          <w:rFonts w:ascii="Calibri" w:eastAsia="Calibri" w:hAnsi="Calibri" w:cs="Calibri"/>
          <w:sz w:val="24"/>
        </w:rPr>
      </w:pPr>
    </w:p>
    <w:p w14:paraId="14F703DF" w14:textId="77777777" w:rsidR="00356423" w:rsidRDefault="00356423" w:rsidP="00BF338D">
      <w:pPr>
        <w:spacing w:after="200" w:line="276" w:lineRule="auto"/>
        <w:jc w:val="both"/>
        <w:rPr>
          <w:rFonts w:ascii="Calibri" w:eastAsia="Calibri" w:hAnsi="Calibri" w:cs="Calibri"/>
          <w:sz w:val="24"/>
        </w:rPr>
      </w:pPr>
    </w:p>
    <w:p w14:paraId="67624134" w14:textId="77777777" w:rsidR="00356423" w:rsidRDefault="00356423" w:rsidP="00BF338D">
      <w:pPr>
        <w:spacing w:after="200" w:line="276" w:lineRule="auto"/>
        <w:jc w:val="both"/>
        <w:rPr>
          <w:rFonts w:ascii="Calibri" w:eastAsia="Calibri" w:hAnsi="Calibri" w:cs="Calibri"/>
          <w:sz w:val="24"/>
        </w:rPr>
      </w:pPr>
    </w:p>
    <w:p w14:paraId="3B3BA567" w14:textId="77777777" w:rsidR="00356423" w:rsidRPr="0092069C" w:rsidRDefault="00356423" w:rsidP="00BF338D">
      <w:pPr>
        <w:spacing w:after="200" w:line="276" w:lineRule="auto"/>
        <w:jc w:val="both"/>
        <w:rPr>
          <w:rFonts w:ascii="Calibri" w:eastAsia="Calibri" w:hAnsi="Calibri" w:cs="Calibri"/>
          <w:sz w:val="24"/>
        </w:rPr>
      </w:pPr>
    </w:p>
    <w:p w14:paraId="3B387801" w14:textId="77777777"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006087F2" w14:textId="23AC1645"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BF338D">
        <w:rPr>
          <w:rFonts w:ascii="Calibri" w:eastAsia="Calibri" w:hAnsi="Calibri" w:cs="Calibri"/>
          <w:b/>
          <w:bCs/>
          <w:sz w:val="24"/>
        </w:rPr>
        <w:t>1</w:t>
      </w:r>
      <w:r w:rsidR="0065402C">
        <w:rPr>
          <w:rFonts w:ascii="Calibri" w:eastAsia="Calibri" w:hAnsi="Calibri" w:cs="Calibri"/>
          <w:b/>
          <w:bCs/>
          <w:sz w:val="24"/>
        </w:rPr>
        <w:t>2</w:t>
      </w:r>
      <w:r w:rsidR="00BF338D" w:rsidRPr="009D1B08">
        <w:rPr>
          <w:rFonts w:ascii="Calibri" w:eastAsia="Calibri" w:hAnsi="Calibri" w:cs="Calibri"/>
          <w:b/>
          <w:bCs/>
          <w:sz w:val="24"/>
        </w:rPr>
        <w:t>.09.</w:t>
      </w:r>
      <w:r w:rsidR="0065402C">
        <w:rPr>
          <w:rFonts w:ascii="Calibri" w:eastAsia="Calibri" w:hAnsi="Calibri" w:cs="Calibri"/>
          <w:b/>
          <w:bCs/>
          <w:sz w:val="24"/>
        </w:rPr>
        <w:t>2025</w:t>
      </w:r>
    </w:p>
    <w:p w14:paraId="124C10A1"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9E09EF" w:rsidRPr="0092069C" w14:paraId="03BD1E6A" w14:textId="77777777" w:rsidTr="00BE5BCA">
        <w:tc>
          <w:tcPr>
            <w:tcW w:w="2093" w:type="dxa"/>
          </w:tcPr>
          <w:p w14:paraId="0B26AF6F" w14:textId="77777777" w:rsidR="009E09EF" w:rsidRPr="0092069C" w:rsidRDefault="009E09EF" w:rsidP="00BE5BCA">
            <w:pPr>
              <w:spacing w:after="200" w:line="276" w:lineRule="auto"/>
              <w:jc w:val="both"/>
              <w:rPr>
                <w:rFonts w:eastAsia="Calibri" w:cs="Calibri"/>
                <w:b/>
                <w:bCs/>
                <w:color w:val="auto"/>
              </w:rPr>
            </w:pPr>
          </w:p>
          <w:p w14:paraId="6624E6FB" w14:textId="77777777" w:rsidR="009E09EF" w:rsidRPr="0092069C" w:rsidRDefault="009E09EF" w:rsidP="00BE5BCA">
            <w:pPr>
              <w:spacing w:after="200" w:line="276" w:lineRule="auto"/>
              <w:jc w:val="both"/>
              <w:rPr>
                <w:rFonts w:eastAsia="Calibri" w:cs="Calibri"/>
                <w:b/>
                <w:bCs/>
                <w:color w:val="auto"/>
              </w:rPr>
            </w:pPr>
          </w:p>
          <w:p w14:paraId="30BE1D48" w14:textId="77777777" w:rsidR="009E09EF" w:rsidRPr="0092069C" w:rsidRDefault="009E09EF" w:rsidP="00BE5BCA">
            <w:pPr>
              <w:spacing w:after="200" w:line="276" w:lineRule="auto"/>
              <w:jc w:val="both"/>
              <w:rPr>
                <w:rFonts w:eastAsia="Calibri" w:cs="Calibri"/>
                <w:b/>
                <w:bCs/>
                <w:color w:val="auto"/>
              </w:rPr>
            </w:pPr>
          </w:p>
          <w:p w14:paraId="08762701" w14:textId="77777777" w:rsidR="009E09EF" w:rsidRPr="0092069C" w:rsidRDefault="009E09EF" w:rsidP="00BE5BCA">
            <w:pPr>
              <w:spacing w:after="200" w:line="276" w:lineRule="auto"/>
              <w:jc w:val="both"/>
              <w:rPr>
                <w:rFonts w:eastAsia="Calibri" w:cs="Calibri"/>
                <w:b/>
                <w:bCs/>
                <w:color w:val="auto"/>
              </w:rPr>
            </w:pPr>
          </w:p>
          <w:p w14:paraId="37C30EA8" w14:textId="77777777" w:rsidR="009E09EF" w:rsidRPr="0092069C" w:rsidRDefault="009E09EF" w:rsidP="00BE5BCA">
            <w:pPr>
              <w:spacing w:after="200" w:line="276" w:lineRule="auto"/>
              <w:jc w:val="both"/>
              <w:rPr>
                <w:rFonts w:eastAsia="Calibri" w:cs="Calibri"/>
                <w:b/>
                <w:bCs/>
                <w:color w:val="auto"/>
              </w:rPr>
            </w:pPr>
          </w:p>
          <w:p w14:paraId="51160CD6"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A1B3059" w14:textId="7A4531C9" w:rsidR="0065402C" w:rsidRDefault="0065402C" w:rsidP="0065402C">
            <w:pPr>
              <w:widowControl w:val="0"/>
              <w:autoSpaceDE w:val="0"/>
              <w:autoSpaceDN w:val="0"/>
              <w:adjustRightInd w:val="0"/>
              <w:jc w:val="both"/>
              <w:rPr>
                <w:rFonts w:cs="Calibri"/>
                <w:b/>
              </w:rPr>
            </w:pPr>
            <w:r>
              <w:rPr>
                <w:rFonts w:cs="Calibri"/>
                <w:b/>
              </w:rPr>
              <w:t>Türkçe Alanı</w:t>
            </w:r>
          </w:p>
          <w:p w14:paraId="02B5476D"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TADB. Dinleme/ İzleme</w:t>
            </w:r>
          </w:p>
          <w:p w14:paraId="7F81CC5A"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TAOB. Okuma</w:t>
            </w:r>
          </w:p>
          <w:p w14:paraId="1A6F6363" w14:textId="77777777" w:rsidR="0065402C" w:rsidRPr="00A91699" w:rsidRDefault="0065402C" w:rsidP="0065402C">
            <w:pPr>
              <w:widowControl w:val="0"/>
              <w:autoSpaceDE w:val="0"/>
              <w:autoSpaceDN w:val="0"/>
              <w:adjustRightInd w:val="0"/>
              <w:jc w:val="both"/>
              <w:rPr>
                <w:rFonts w:cs="Calibri"/>
              </w:rPr>
            </w:pPr>
          </w:p>
          <w:p w14:paraId="68280ABF" w14:textId="4B93F643" w:rsidR="0065402C" w:rsidRPr="00990CE2" w:rsidRDefault="0065402C" w:rsidP="0065402C">
            <w:pPr>
              <w:widowControl w:val="0"/>
              <w:autoSpaceDE w:val="0"/>
              <w:autoSpaceDN w:val="0"/>
              <w:adjustRightInd w:val="0"/>
              <w:jc w:val="both"/>
              <w:rPr>
                <w:rFonts w:cs="Calibri"/>
                <w:b/>
              </w:rPr>
            </w:pPr>
            <w:r w:rsidRPr="00990CE2">
              <w:rPr>
                <w:rFonts w:cs="Calibri"/>
                <w:b/>
              </w:rPr>
              <w:t>Sanat Alanı</w:t>
            </w:r>
          </w:p>
          <w:p w14:paraId="072E930F"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SNAB.1. Sanat Türlerini ve Tekniklerini Anlama</w:t>
            </w:r>
          </w:p>
          <w:p w14:paraId="73019749" w14:textId="77777777" w:rsidR="0065402C" w:rsidRDefault="0065402C" w:rsidP="0065402C">
            <w:pPr>
              <w:widowControl w:val="0"/>
              <w:autoSpaceDE w:val="0"/>
              <w:autoSpaceDN w:val="0"/>
              <w:adjustRightInd w:val="0"/>
              <w:jc w:val="both"/>
              <w:rPr>
                <w:rFonts w:cs="Calibri"/>
              </w:rPr>
            </w:pPr>
          </w:p>
          <w:p w14:paraId="1EF3AF76" w14:textId="065B4721" w:rsidR="0065402C" w:rsidRDefault="0065402C" w:rsidP="0065402C">
            <w:pPr>
              <w:widowControl w:val="0"/>
              <w:autoSpaceDE w:val="0"/>
              <w:autoSpaceDN w:val="0"/>
              <w:adjustRightInd w:val="0"/>
              <w:jc w:val="both"/>
              <w:rPr>
                <w:rFonts w:cs="Calibri"/>
                <w:b/>
              </w:rPr>
            </w:pPr>
            <w:r w:rsidRPr="00504C63">
              <w:rPr>
                <w:rFonts w:cs="Calibri"/>
                <w:b/>
              </w:rPr>
              <w:t>Fen Alanı</w:t>
            </w:r>
          </w:p>
          <w:p w14:paraId="5D406CA3" w14:textId="77777777" w:rsidR="0065402C" w:rsidRPr="0065402C" w:rsidRDefault="0065402C" w:rsidP="0065402C">
            <w:pPr>
              <w:widowControl w:val="0"/>
              <w:autoSpaceDE w:val="0"/>
              <w:autoSpaceDN w:val="0"/>
              <w:adjustRightInd w:val="0"/>
              <w:jc w:val="both"/>
              <w:rPr>
                <w:rFonts w:cs="Calibri"/>
                <w:bCs/>
              </w:rPr>
            </w:pPr>
            <w:r w:rsidRPr="0065402C">
              <w:rPr>
                <w:rFonts w:cs="Calibri"/>
                <w:bCs/>
              </w:rPr>
              <w:t>FBAB. Bilimsel Gözlem Yapma</w:t>
            </w:r>
          </w:p>
          <w:p w14:paraId="40114D4D" w14:textId="77777777" w:rsidR="0065402C" w:rsidRDefault="0065402C" w:rsidP="0065402C">
            <w:pPr>
              <w:widowControl w:val="0"/>
              <w:autoSpaceDE w:val="0"/>
              <w:autoSpaceDN w:val="0"/>
              <w:adjustRightInd w:val="0"/>
              <w:jc w:val="both"/>
              <w:rPr>
                <w:rFonts w:cs="Calibri"/>
              </w:rPr>
            </w:pPr>
          </w:p>
          <w:p w14:paraId="19AC77C7" w14:textId="76C467D8" w:rsidR="0065402C" w:rsidRPr="00DF5B70" w:rsidRDefault="0065402C" w:rsidP="0065402C">
            <w:pPr>
              <w:widowControl w:val="0"/>
              <w:autoSpaceDE w:val="0"/>
              <w:autoSpaceDN w:val="0"/>
              <w:adjustRightInd w:val="0"/>
              <w:jc w:val="both"/>
              <w:rPr>
                <w:rFonts w:cs="Calibri"/>
                <w:b/>
              </w:rPr>
            </w:pPr>
            <w:r w:rsidRPr="00DF5B70">
              <w:rPr>
                <w:rFonts w:cs="Calibri"/>
                <w:b/>
              </w:rPr>
              <w:t>Müzik Alanı</w:t>
            </w:r>
          </w:p>
          <w:p w14:paraId="208404E9" w14:textId="67D0C5C6" w:rsidR="009E09EF" w:rsidRPr="00356423" w:rsidRDefault="0065402C" w:rsidP="00356423">
            <w:pPr>
              <w:widowControl w:val="0"/>
              <w:autoSpaceDE w:val="0"/>
              <w:autoSpaceDN w:val="0"/>
              <w:adjustRightInd w:val="0"/>
              <w:jc w:val="both"/>
              <w:rPr>
                <w:rFonts w:cs="Calibri"/>
                <w:bCs/>
              </w:rPr>
            </w:pPr>
            <w:r w:rsidRPr="0065402C">
              <w:rPr>
                <w:rFonts w:cs="Calibri"/>
                <w:bCs/>
              </w:rPr>
              <w:t>MDB.1. Müziksel Dinleme Becerisi</w:t>
            </w:r>
          </w:p>
        </w:tc>
      </w:tr>
      <w:tr w:rsidR="009E09EF" w:rsidRPr="0092069C" w14:paraId="3A648B86" w14:textId="77777777" w:rsidTr="00BE5BCA">
        <w:tc>
          <w:tcPr>
            <w:tcW w:w="2093" w:type="dxa"/>
          </w:tcPr>
          <w:p w14:paraId="09446BBA" w14:textId="77777777" w:rsidR="009E09EF" w:rsidRPr="0092069C" w:rsidRDefault="009E09EF" w:rsidP="00BE5BCA">
            <w:pPr>
              <w:spacing w:after="200" w:line="276" w:lineRule="auto"/>
              <w:jc w:val="both"/>
              <w:rPr>
                <w:rFonts w:eastAsia="Calibri" w:cs="Calibri"/>
                <w:b/>
                <w:bCs/>
              </w:rPr>
            </w:pPr>
          </w:p>
          <w:p w14:paraId="20E58049"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52405208" w14:textId="4F4023F5" w:rsidR="0065402C" w:rsidRPr="00356423" w:rsidRDefault="0065402C" w:rsidP="0065402C">
            <w:pPr>
              <w:widowControl w:val="0"/>
              <w:autoSpaceDE w:val="0"/>
              <w:autoSpaceDN w:val="0"/>
              <w:adjustRightInd w:val="0"/>
              <w:jc w:val="both"/>
              <w:rPr>
                <w:rFonts w:cs="Calibri"/>
                <w:bCs/>
              </w:rPr>
            </w:pPr>
            <w:r w:rsidRPr="00356423">
              <w:rPr>
                <w:rFonts w:cs="Calibri"/>
                <w:bCs/>
              </w:rPr>
              <w:t>KB2.5.  Sınıflandırma Becerisi</w:t>
            </w:r>
          </w:p>
          <w:p w14:paraId="0897D52D"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5.SB1. Nesne/ olgu ve olaylara ilişkin değişkenleri/ ölçütleri belirlemek</w:t>
            </w:r>
          </w:p>
          <w:p w14:paraId="43D9D1C6"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5.SB.2. Nesne, olgu ve olayları ayrıştırmak veya bölmek</w:t>
            </w:r>
          </w:p>
          <w:p w14:paraId="16517C23"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8. Sorgulama Becerisi</w:t>
            </w:r>
          </w:p>
          <w:p w14:paraId="4F141112"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w:t>
            </w:r>
            <w:proofErr w:type="gramStart"/>
            <w:r w:rsidRPr="00356423">
              <w:rPr>
                <w:rFonts w:cs="Calibri"/>
                <w:bCs/>
              </w:rPr>
              <w:t>2..</w:t>
            </w:r>
            <w:proofErr w:type="gramEnd"/>
            <w:r w:rsidRPr="00356423">
              <w:rPr>
                <w:rFonts w:cs="Calibri"/>
                <w:bCs/>
              </w:rPr>
              <w:t>8.SB.1. Merak ettiği Konuyu Tanımlamak</w:t>
            </w:r>
          </w:p>
          <w:p w14:paraId="4FDFCEE2"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8.SB.2. İlgili konu hakkında sorular sormak (5n1k)</w:t>
            </w:r>
          </w:p>
          <w:p w14:paraId="58108ACB"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9. Genelleme Becerisi</w:t>
            </w:r>
          </w:p>
          <w:p w14:paraId="0DA96DA8"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9.SB.1. Olay/ konu/durum hakkında bilgi toplamak</w:t>
            </w:r>
          </w:p>
          <w:p w14:paraId="37E08CB0"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9. SB2. Ortak özellikleri belirlemek</w:t>
            </w:r>
          </w:p>
          <w:p w14:paraId="3C8220CB"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KB.2.10. Çıkarım Yapma Becerisi</w:t>
            </w:r>
          </w:p>
          <w:p w14:paraId="6730D1F4" w14:textId="77777777" w:rsidR="0065402C" w:rsidRDefault="0065402C" w:rsidP="0065402C">
            <w:pPr>
              <w:widowControl w:val="0"/>
              <w:autoSpaceDE w:val="0"/>
              <w:autoSpaceDN w:val="0"/>
              <w:adjustRightInd w:val="0"/>
              <w:jc w:val="both"/>
              <w:rPr>
                <w:rFonts w:cs="Calibri"/>
              </w:rPr>
            </w:pPr>
            <w:r w:rsidRPr="00356423">
              <w:rPr>
                <w:rFonts w:cs="Calibri"/>
                <w:bCs/>
              </w:rPr>
              <w:t>KB2.10.SB1.</w:t>
            </w:r>
            <w:r>
              <w:rPr>
                <w:rFonts w:cs="Calibri"/>
              </w:rPr>
              <w:t>Mevcut Bilgisi Dahilinde Varsayımda Bulunmak</w:t>
            </w:r>
          </w:p>
          <w:p w14:paraId="1F772F76" w14:textId="56F35F0C" w:rsidR="009E09EF" w:rsidRPr="0092069C" w:rsidRDefault="009E09EF" w:rsidP="00BE5BCA">
            <w:pPr>
              <w:suppressAutoHyphens/>
              <w:autoSpaceDN w:val="0"/>
              <w:spacing w:after="200" w:line="276" w:lineRule="auto"/>
              <w:textAlignment w:val="baseline"/>
              <w:rPr>
                <w:rFonts w:eastAsia="Calibri" w:cs="Lucida Sans"/>
                <w:kern w:val="3"/>
                <w:lang w:bidi="hi-IN"/>
              </w:rPr>
            </w:pPr>
          </w:p>
        </w:tc>
      </w:tr>
      <w:tr w:rsidR="009E09EF" w:rsidRPr="0092069C" w14:paraId="788788C3" w14:textId="77777777" w:rsidTr="00BE5BCA">
        <w:tc>
          <w:tcPr>
            <w:tcW w:w="2093" w:type="dxa"/>
          </w:tcPr>
          <w:p w14:paraId="3E495C5C" w14:textId="77777777" w:rsidR="009E09EF" w:rsidRPr="0092069C" w:rsidRDefault="009E09EF" w:rsidP="00BE5BCA">
            <w:pPr>
              <w:spacing w:after="200" w:line="276" w:lineRule="auto"/>
              <w:jc w:val="both"/>
              <w:rPr>
                <w:rFonts w:eastAsia="Calibri" w:cs="Calibri"/>
                <w:b/>
                <w:bCs/>
              </w:rPr>
            </w:pPr>
          </w:p>
          <w:p w14:paraId="1F69169B"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505654A7"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E.1. Benlik Eğilimleri</w:t>
            </w:r>
          </w:p>
          <w:p w14:paraId="1AFA6D80"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E.1.1. Merak</w:t>
            </w:r>
          </w:p>
          <w:p w14:paraId="14479162"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E.2.Sosyal Eğilimler</w:t>
            </w:r>
          </w:p>
          <w:p w14:paraId="18A113D4"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E.2.2. Sorumluluk</w:t>
            </w:r>
          </w:p>
          <w:p w14:paraId="76825A78"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 xml:space="preserve">E.3. </w:t>
            </w:r>
            <w:proofErr w:type="spellStart"/>
            <w:r w:rsidRPr="00356423">
              <w:rPr>
                <w:rFonts w:cs="Calibri"/>
                <w:bCs/>
              </w:rPr>
              <w:t>Entellektüel</w:t>
            </w:r>
            <w:proofErr w:type="spellEnd"/>
            <w:r w:rsidRPr="00356423">
              <w:rPr>
                <w:rFonts w:cs="Calibri"/>
                <w:bCs/>
              </w:rPr>
              <w:t xml:space="preserve"> Eğilimler</w:t>
            </w:r>
          </w:p>
          <w:p w14:paraId="01D59F1D"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E.3.2.Yaratıcılık</w:t>
            </w:r>
          </w:p>
          <w:p w14:paraId="1D950257" w14:textId="77777777" w:rsidR="009E09EF" w:rsidRPr="0092069C" w:rsidRDefault="009E09EF" w:rsidP="00BE5BCA">
            <w:pPr>
              <w:ind w:left="105"/>
              <w:rPr>
                <w:rFonts w:eastAsia="Calibri" w:cs="Calibri"/>
              </w:rPr>
            </w:pPr>
          </w:p>
        </w:tc>
      </w:tr>
      <w:tr w:rsidR="009E09EF" w:rsidRPr="0092069C" w14:paraId="65B02BB5" w14:textId="77777777" w:rsidTr="00BE5BCA">
        <w:tc>
          <w:tcPr>
            <w:tcW w:w="9212" w:type="dxa"/>
            <w:gridSpan w:val="2"/>
          </w:tcPr>
          <w:p w14:paraId="029693C9"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7BCF6611" w14:textId="77777777" w:rsidTr="00BE5BCA">
        <w:tc>
          <w:tcPr>
            <w:tcW w:w="2093" w:type="dxa"/>
          </w:tcPr>
          <w:p w14:paraId="3289A69C"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7A0ACC50" w14:textId="0041FE8B" w:rsidR="0065402C" w:rsidRPr="00356423" w:rsidRDefault="0065402C" w:rsidP="0065402C">
            <w:pPr>
              <w:widowControl w:val="0"/>
              <w:autoSpaceDE w:val="0"/>
              <w:autoSpaceDN w:val="0"/>
              <w:adjustRightInd w:val="0"/>
              <w:jc w:val="both"/>
              <w:rPr>
                <w:rFonts w:cs="Calibri"/>
                <w:bCs/>
              </w:rPr>
            </w:pPr>
            <w:r w:rsidRPr="00356423">
              <w:rPr>
                <w:rFonts w:cs="Calibri"/>
                <w:bCs/>
              </w:rPr>
              <w:t>SDB1.1. Kendini Tanıma</w:t>
            </w:r>
            <w:r w:rsidR="00356423" w:rsidRPr="00356423">
              <w:rPr>
                <w:rFonts w:cs="Calibri"/>
                <w:bCs/>
              </w:rPr>
              <w:t xml:space="preserve"> </w:t>
            </w:r>
            <w:r w:rsidRPr="00356423">
              <w:rPr>
                <w:rFonts w:cs="Calibri"/>
                <w:bCs/>
              </w:rPr>
              <w:t>(Öz Farkındalık Becerisi)</w:t>
            </w:r>
          </w:p>
          <w:p w14:paraId="0B4D1D8A"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SDB1.1.SB2. Olaylar/ durumlar karşısında hangi duyguları yaşadığını fark etmek,</w:t>
            </w:r>
          </w:p>
          <w:p w14:paraId="2872F001"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SDB2.1. İletişim Becerisi</w:t>
            </w:r>
          </w:p>
          <w:p w14:paraId="5C6E2B08"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SDB2.1.SB.1. Başkalarını etkin şekilde dinlemek</w:t>
            </w:r>
          </w:p>
          <w:p w14:paraId="0975B57D"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SDB2.1.SB.2. Duygu, düşünceleri ifade etmek</w:t>
            </w:r>
          </w:p>
          <w:p w14:paraId="03C03F40"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SDB3.1.Uyum Becerisi</w:t>
            </w:r>
          </w:p>
          <w:p w14:paraId="65C96FB5" w14:textId="6FE32170" w:rsidR="009E09EF" w:rsidRPr="00356423" w:rsidRDefault="0065402C" w:rsidP="00356423">
            <w:pPr>
              <w:widowControl w:val="0"/>
              <w:autoSpaceDE w:val="0"/>
              <w:autoSpaceDN w:val="0"/>
              <w:adjustRightInd w:val="0"/>
              <w:jc w:val="both"/>
              <w:rPr>
                <w:rFonts w:cs="Calibri"/>
              </w:rPr>
            </w:pPr>
            <w:r>
              <w:rPr>
                <w:rFonts w:cs="Calibri"/>
              </w:rPr>
              <w:lastRenderedPageBreak/>
              <w:t>SDB3.1.SB.1. Yeni, değişen belirsiz durumları anlamak</w:t>
            </w:r>
            <w:r w:rsidR="009E09EF" w:rsidRPr="0092069C">
              <w:t xml:space="preserve">                                           </w:t>
            </w:r>
          </w:p>
        </w:tc>
      </w:tr>
      <w:tr w:rsidR="009E09EF" w:rsidRPr="0092069C" w14:paraId="4D89FEDD" w14:textId="77777777" w:rsidTr="00BE5BCA">
        <w:tc>
          <w:tcPr>
            <w:tcW w:w="2093" w:type="dxa"/>
          </w:tcPr>
          <w:p w14:paraId="5E8B88EB" w14:textId="77777777" w:rsidR="009E09EF" w:rsidRPr="0092069C" w:rsidRDefault="009E09EF" w:rsidP="00BE5BCA">
            <w:pPr>
              <w:spacing w:after="200" w:line="276" w:lineRule="auto"/>
              <w:jc w:val="both"/>
              <w:rPr>
                <w:rFonts w:eastAsia="Calibri" w:cs="Calibri"/>
                <w:b/>
                <w:bCs/>
              </w:rPr>
            </w:pPr>
          </w:p>
          <w:p w14:paraId="2A108B32" w14:textId="77777777" w:rsidR="009E09EF" w:rsidRPr="0092069C" w:rsidRDefault="009E09EF" w:rsidP="00BE5BCA">
            <w:pPr>
              <w:spacing w:after="200" w:line="276" w:lineRule="auto"/>
              <w:jc w:val="both"/>
              <w:rPr>
                <w:rFonts w:eastAsia="Calibri" w:cs="Calibri"/>
                <w:b/>
                <w:bCs/>
              </w:rPr>
            </w:pPr>
          </w:p>
          <w:p w14:paraId="57B8BF40"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658DDC08" w14:textId="77777777" w:rsidR="009E09EF" w:rsidRPr="0092069C" w:rsidRDefault="009E09EF" w:rsidP="00BE5BCA">
            <w:pPr>
              <w:spacing w:after="200" w:line="276" w:lineRule="auto"/>
              <w:jc w:val="both"/>
              <w:rPr>
                <w:b/>
                <w:bCs/>
              </w:rPr>
            </w:pPr>
            <w:r w:rsidRPr="0092069C">
              <w:rPr>
                <w:b/>
                <w:bCs/>
              </w:rPr>
              <w:t>D13 SAĞLIKLI YAŞAM</w:t>
            </w:r>
          </w:p>
          <w:p w14:paraId="0E3EFA52" w14:textId="77777777" w:rsidR="009E09EF" w:rsidRPr="00356423" w:rsidRDefault="009E09EF" w:rsidP="00BE5BCA">
            <w:pPr>
              <w:spacing w:after="200" w:line="276" w:lineRule="auto"/>
              <w:jc w:val="both"/>
            </w:pPr>
            <w:r w:rsidRPr="00356423">
              <w:t>D13.1. Yeterli, dengeli ve sağlıklı beslenmek</w:t>
            </w:r>
          </w:p>
          <w:p w14:paraId="43A6D470" w14:textId="77777777" w:rsidR="0065402C" w:rsidRPr="00356423" w:rsidRDefault="0065402C" w:rsidP="0065402C">
            <w:pPr>
              <w:widowControl w:val="0"/>
              <w:autoSpaceDE w:val="0"/>
              <w:autoSpaceDN w:val="0"/>
              <w:adjustRightInd w:val="0"/>
              <w:jc w:val="both"/>
              <w:rPr>
                <w:rFonts w:cs="Calibri"/>
              </w:rPr>
            </w:pPr>
            <w:r w:rsidRPr="00356423">
              <w:rPr>
                <w:rFonts w:cs="Calibri"/>
              </w:rPr>
              <w:t xml:space="preserve">D4.Dostluk </w:t>
            </w:r>
          </w:p>
          <w:p w14:paraId="7230A39A" w14:textId="77777777" w:rsidR="0065402C" w:rsidRPr="00356423" w:rsidRDefault="0065402C" w:rsidP="0065402C">
            <w:pPr>
              <w:widowControl w:val="0"/>
              <w:autoSpaceDE w:val="0"/>
              <w:autoSpaceDN w:val="0"/>
              <w:adjustRightInd w:val="0"/>
              <w:jc w:val="both"/>
              <w:rPr>
                <w:rFonts w:cs="Calibri"/>
              </w:rPr>
            </w:pPr>
            <w:r w:rsidRPr="00356423">
              <w:rPr>
                <w:rFonts w:cs="Calibri"/>
              </w:rPr>
              <w:t xml:space="preserve">D4.1.2.1. Arkadaşlarını etkin bir şekilde dinler. </w:t>
            </w:r>
          </w:p>
          <w:p w14:paraId="4F013FC2" w14:textId="77777777" w:rsidR="0065402C" w:rsidRDefault="0065402C" w:rsidP="0065402C">
            <w:pPr>
              <w:widowControl w:val="0"/>
              <w:autoSpaceDE w:val="0"/>
              <w:autoSpaceDN w:val="0"/>
              <w:adjustRightInd w:val="0"/>
              <w:jc w:val="both"/>
              <w:rPr>
                <w:rFonts w:cs="Calibri"/>
              </w:rPr>
            </w:pPr>
            <w:r w:rsidRPr="00356423">
              <w:rPr>
                <w:rFonts w:cs="Calibri"/>
              </w:rPr>
              <w:t>D4.2.2.</w:t>
            </w:r>
            <w:r>
              <w:rPr>
                <w:rFonts w:cs="Calibri"/>
                <w:b/>
              </w:rPr>
              <w:t xml:space="preserve"> </w:t>
            </w:r>
            <w:r>
              <w:rPr>
                <w:rFonts w:cs="Calibri"/>
              </w:rPr>
              <w:t xml:space="preserve">Arkadaşlarıyla duygu ve düşüncelerini paylaşır. </w:t>
            </w:r>
          </w:p>
          <w:p w14:paraId="0263E662" w14:textId="77777777" w:rsidR="009E09EF" w:rsidRPr="0092069C" w:rsidRDefault="009E09EF" w:rsidP="0065402C">
            <w:pPr>
              <w:widowControl w:val="0"/>
              <w:autoSpaceDE w:val="0"/>
              <w:autoSpaceDN w:val="0"/>
              <w:adjustRightInd w:val="0"/>
              <w:jc w:val="both"/>
            </w:pPr>
          </w:p>
        </w:tc>
      </w:tr>
      <w:tr w:rsidR="009E09EF" w:rsidRPr="0092069C" w14:paraId="6B5C35F9" w14:textId="77777777" w:rsidTr="00BE5BCA">
        <w:tc>
          <w:tcPr>
            <w:tcW w:w="2093" w:type="dxa"/>
          </w:tcPr>
          <w:p w14:paraId="23FEAE99" w14:textId="601BC546" w:rsidR="009E09EF" w:rsidRPr="0092069C" w:rsidRDefault="009E09EF" w:rsidP="00356423">
            <w:pPr>
              <w:spacing w:after="200" w:line="276" w:lineRule="auto"/>
              <w:jc w:val="center"/>
              <w:rPr>
                <w:rFonts w:eastAsia="Calibri" w:cs="Calibri"/>
                <w:b/>
                <w:bCs/>
              </w:rPr>
            </w:pPr>
          </w:p>
          <w:p w14:paraId="7C7CF45A"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5296A2F2" w14:textId="77777777" w:rsidR="0065402C" w:rsidRDefault="0065402C" w:rsidP="0065402C">
            <w:pPr>
              <w:widowControl w:val="0"/>
              <w:autoSpaceDE w:val="0"/>
              <w:autoSpaceDN w:val="0"/>
              <w:adjustRightInd w:val="0"/>
              <w:jc w:val="both"/>
            </w:pPr>
            <w:r>
              <w:t>OKURYAZARLIK BECERİLERİ</w:t>
            </w:r>
          </w:p>
          <w:p w14:paraId="77F60503" w14:textId="77777777" w:rsidR="0065402C" w:rsidRDefault="0065402C" w:rsidP="0065402C">
            <w:pPr>
              <w:widowControl w:val="0"/>
              <w:autoSpaceDE w:val="0"/>
              <w:autoSpaceDN w:val="0"/>
              <w:adjustRightInd w:val="0"/>
              <w:jc w:val="both"/>
            </w:pPr>
            <w:r>
              <w:t>OB.4. Görsel Okuryazarlık</w:t>
            </w:r>
          </w:p>
          <w:p w14:paraId="342B41E5" w14:textId="77777777" w:rsidR="0065402C" w:rsidRDefault="0065402C" w:rsidP="0065402C">
            <w:pPr>
              <w:widowControl w:val="0"/>
              <w:autoSpaceDE w:val="0"/>
              <w:autoSpaceDN w:val="0"/>
              <w:adjustRightInd w:val="0"/>
              <w:jc w:val="both"/>
            </w:pPr>
            <w:r>
              <w:t>OB4.1. Görseli Anlama</w:t>
            </w:r>
          </w:p>
          <w:p w14:paraId="60B7198E" w14:textId="7A8BC721" w:rsidR="009E09EF" w:rsidRPr="0092069C" w:rsidRDefault="0065402C" w:rsidP="0065402C">
            <w:pPr>
              <w:widowControl w:val="0"/>
              <w:autoSpaceDE w:val="0"/>
              <w:autoSpaceDN w:val="0"/>
              <w:adjustRightInd w:val="0"/>
              <w:jc w:val="both"/>
            </w:pPr>
            <w:r>
              <w:t>OB4.1.SB.1. Görseli Algılamak</w:t>
            </w:r>
          </w:p>
        </w:tc>
      </w:tr>
      <w:tr w:rsidR="009E09EF" w:rsidRPr="0092069C" w14:paraId="6B011DD1" w14:textId="77777777" w:rsidTr="00BE5BCA">
        <w:tc>
          <w:tcPr>
            <w:tcW w:w="2093" w:type="dxa"/>
          </w:tcPr>
          <w:p w14:paraId="4B8F860C" w14:textId="77777777" w:rsidR="009E09EF" w:rsidRPr="0092069C" w:rsidRDefault="009E09EF" w:rsidP="00BE5BCA">
            <w:pPr>
              <w:spacing w:after="200" w:line="276" w:lineRule="auto"/>
              <w:jc w:val="both"/>
              <w:rPr>
                <w:rFonts w:eastAsia="Calibri" w:cs="Calibri"/>
                <w:b/>
                <w:bCs/>
              </w:rPr>
            </w:pPr>
          </w:p>
          <w:p w14:paraId="5C16461C" w14:textId="77777777" w:rsidR="009E09EF" w:rsidRPr="0092069C" w:rsidRDefault="009E09EF" w:rsidP="00BE5BCA">
            <w:pPr>
              <w:spacing w:after="200" w:line="276" w:lineRule="auto"/>
              <w:jc w:val="both"/>
              <w:rPr>
                <w:rFonts w:eastAsia="Calibri" w:cs="Calibri"/>
                <w:b/>
                <w:bCs/>
              </w:rPr>
            </w:pPr>
          </w:p>
          <w:p w14:paraId="5D8C9283" w14:textId="77777777" w:rsidR="009E09EF" w:rsidRPr="0092069C" w:rsidRDefault="009E09EF" w:rsidP="00BE5BCA">
            <w:pPr>
              <w:spacing w:after="200" w:line="276" w:lineRule="auto"/>
              <w:jc w:val="both"/>
              <w:rPr>
                <w:rFonts w:eastAsia="Calibri" w:cs="Calibri"/>
                <w:b/>
                <w:bCs/>
              </w:rPr>
            </w:pPr>
          </w:p>
          <w:p w14:paraId="74DD8C78" w14:textId="77777777" w:rsidR="009E09EF" w:rsidRPr="0092069C" w:rsidRDefault="009E09EF" w:rsidP="00BE5BCA">
            <w:pPr>
              <w:spacing w:after="200" w:line="276" w:lineRule="auto"/>
              <w:jc w:val="both"/>
              <w:rPr>
                <w:rFonts w:eastAsia="Calibri" w:cs="Calibri"/>
                <w:b/>
                <w:bCs/>
              </w:rPr>
            </w:pPr>
          </w:p>
          <w:p w14:paraId="7262D279" w14:textId="77777777" w:rsidR="009E09EF" w:rsidRPr="0092069C" w:rsidRDefault="009E09EF" w:rsidP="00BE5BCA">
            <w:pPr>
              <w:spacing w:after="200" w:line="276" w:lineRule="auto"/>
              <w:jc w:val="both"/>
              <w:rPr>
                <w:rFonts w:eastAsia="Calibri" w:cs="Calibri"/>
                <w:b/>
                <w:bCs/>
              </w:rPr>
            </w:pPr>
          </w:p>
          <w:p w14:paraId="543167F6" w14:textId="77777777" w:rsidR="009E09EF" w:rsidRPr="0092069C" w:rsidRDefault="009E09EF" w:rsidP="00BE5BCA">
            <w:pPr>
              <w:spacing w:after="200" w:line="276" w:lineRule="auto"/>
              <w:jc w:val="both"/>
              <w:rPr>
                <w:rFonts w:eastAsia="Calibri" w:cs="Calibri"/>
                <w:b/>
                <w:bCs/>
              </w:rPr>
            </w:pPr>
          </w:p>
          <w:p w14:paraId="066E39E3"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795EE420" w14:textId="77777777" w:rsidR="0065402C" w:rsidRDefault="0065402C" w:rsidP="0065402C">
            <w:pPr>
              <w:widowControl w:val="0"/>
              <w:autoSpaceDE w:val="0"/>
              <w:autoSpaceDN w:val="0"/>
              <w:adjustRightInd w:val="0"/>
              <w:jc w:val="both"/>
              <w:rPr>
                <w:rFonts w:cs="Calibri"/>
                <w:b/>
              </w:rPr>
            </w:pPr>
            <w:r>
              <w:rPr>
                <w:rFonts w:cs="Calibri"/>
                <w:b/>
              </w:rPr>
              <w:t>Türkçe Alanı:</w:t>
            </w:r>
          </w:p>
          <w:p w14:paraId="48628E5E"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 xml:space="preserve">TADB.1. Dinleyecekleri/ izleyecekleri şiir, </w:t>
            </w:r>
            <w:proofErr w:type="gramStart"/>
            <w:r w:rsidRPr="00356423">
              <w:rPr>
                <w:rFonts w:cs="Calibri"/>
                <w:bCs/>
              </w:rPr>
              <w:t>hikaye</w:t>
            </w:r>
            <w:proofErr w:type="gramEnd"/>
            <w:r w:rsidRPr="00356423">
              <w:rPr>
                <w:rFonts w:cs="Calibri"/>
                <w:bCs/>
              </w:rPr>
              <w:t>, tekerleme, video, tiyatro, animasyon gibi materyalleri yönetebilme</w:t>
            </w:r>
          </w:p>
          <w:p w14:paraId="07FC97F9"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TADB.1.a. Dinleyecekleri / izleyecekleri materyalleri seçer.</w:t>
            </w:r>
          </w:p>
          <w:p w14:paraId="005EED8C" w14:textId="0DB8215D" w:rsidR="0065402C" w:rsidRPr="00407821" w:rsidRDefault="0065402C" w:rsidP="0065402C">
            <w:pPr>
              <w:widowControl w:val="0"/>
              <w:autoSpaceDE w:val="0"/>
              <w:autoSpaceDN w:val="0"/>
              <w:adjustRightInd w:val="0"/>
              <w:jc w:val="both"/>
              <w:rPr>
                <w:rFonts w:cs="Calibri"/>
              </w:rPr>
            </w:pPr>
            <w:r w:rsidRPr="00407821">
              <w:rPr>
                <w:rFonts w:cs="Calibri"/>
              </w:rPr>
              <w:t>TAOB.1.Resimli öykü kitabı, dijital araçlar afiş broşür, gibi görsel materyalleri yönetebilme</w:t>
            </w:r>
          </w:p>
          <w:p w14:paraId="54CBCF47" w14:textId="35EAD9F3" w:rsidR="0065402C" w:rsidRDefault="0065402C" w:rsidP="0065402C">
            <w:pPr>
              <w:widowControl w:val="0"/>
              <w:autoSpaceDE w:val="0"/>
              <w:autoSpaceDN w:val="0"/>
              <w:adjustRightInd w:val="0"/>
              <w:jc w:val="both"/>
              <w:rPr>
                <w:rFonts w:cs="Calibri"/>
              </w:rPr>
            </w:pPr>
            <w:r>
              <w:rPr>
                <w:rFonts w:cs="Calibri"/>
              </w:rPr>
              <w:t>TAOB.1.a.</w:t>
            </w:r>
            <w:r w:rsidR="00921E0B">
              <w:rPr>
                <w:rFonts w:cs="Calibri"/>
              </w:rPr>
              <w:t xml:space="preserve"> </w:t>
            </w:r>
            <w:r>
              <w:rPr>
                <w:rFonts w:cs="Calibri"/>
              </w:rPr>
              <w:t xml:space="preserve">İncelediği görsel materyale dair fikrini ifade eder. </w:t>
            </w:r>
          </w:p>
          <w:p w14:paraId="29DBB235" w14:textId="77777777" w:rsidR="0065402C" w:rsidRDefault="0065402C" w:rsidP="0065402C">
            <w:pPr>
              <w:widowControl w:val="0"/>
              <w:autoSpaceDE w:val="0"/>
              <w:autoSpaceDN w:val="0"/>
              <w:adjustRightInd w:val="0"/>
              <w:jc w:val="both"/>
              <w:rPr>
                <w:rFonts w:cs="Calibri"/>
                <w:b/>
              </w:rPr>
            </w:pPr>
            <w:r w:rsidRPr="00002C7D">
              <w:rPr>
                <w:rFonts w:cs="Calibri"/>
                <w:b/>
              </w:rPr>
              <w:t>Fen Alanı:</w:t>
            </w:r>
          </w:p>
          <w:p w14:paraId="6C507431" w14:textId="77777777" w:rsidR="0065402C" w:rsidRPr="00356423" w:rsidRDefault="0065402C" w:rsidP="0065402C">
            <w:pPr>
              <w:widowControl w:val="0"/>
              <w:autoSpaceDE w:val="0"/>
              <w:autoSpaceDN w:val="0"/>
              <w:adjustRightInd w:val="0"/>
              <w:jc w:val="both"/>
              <w:rPr>
                <w:rFonts w:cs="Calibri"/>
                <w:bCs/>
              </w:rPr>
            </w:pPr>
            <w:proofErr w:type="gramStart"/>
            <w:r w:rsidRPr="00356423">
              <w:rPr>
                <w:rFonts w:cs="Calibri"/>
                <w:bCs/>
              </w:rPr>
              <w:t>FAB.</w:t>
            </w:r>
            <w:proofErr w:type="gramEnd"/>
            <w:r w:rsidRPr="00356423">
              <w:rPr>
                <w:rFonts w:cs="Calibri"/>
                <w:bCs/>
              </w:rPr>
              <w:t xml:space="preserve">1.Günlük yaşamında </w:t>
            </w:r>
            <w:proofErr w:type="spellStart"/>
            <w:r w:rsidRPr="00356423">
              <w:rPr>
                <w:rFonts w:cs="Calibri"/>
                <w:bCs/>
              </w:rPr>
              <w:t>fene</w:t>
            </w:r>
            <w:proofErr w:type="spellEnd"/>
            <w:r w:rsidRPr="00356423">
              <w:rPr>
                <w:rFonts w:cs="Calibri"/>
                <w:bCs/>
              </w:rPr>
              <w:t xml:space="preserve"> yönelik olaylara/ olgulara ve durumlara yönelik bilimsel gözlem yapabilme</w:t>
            </w:r>
          </w:p>
          <w:p w14:paraId="65866CF1" w14:textId="77777777" w:rsidR="0065402C" w:rsidRPr="00002C7D" w:rsidRDefault="0065402C" w:rsidP="0065402C">
            <w:pPr>
              <w:widowControl w:val="0"/>
              <w:autoSpaceDE w:val="0"/>
              <w:autoSpaceDN w:val="0"/>
              <w:adjustRightInd w:val="0"/>
              <w:jc w:val="both"/>
              <w:rPr>
                <w:rFonts w:cs="Calibri"/>
                <w:b/>
              </w:rPr>
            </w:pPr>
            <w:proofErr w:type="gramStart"/>
            <w:r w:rsidRPr="00356423">
              <w:rPr>
                <w:rFonts w:cs="Calibri"/>
                <w:bCs/>
              </w:rPr>
              <w:t>FAB.</w:t>
            </w:r>
            <w:proofErr w:type="gramEnd"/>
            <w:r w:rsidRPr="00356423">
              <w:rPr>
                <w:rFonts w:cs="Calibri"/>
                <w:bCs/>
              </w:rPr>
              <w:t>1. c.</w:t>
            </w:r>
            <w:r>
              <w:rPr>
                <w:rFonts w:cs="Calibri"/>
                <w:b/>
              </w:rPr>
              <w:t xml:space="preserve"> </w:t>
            </w:r>
            <w:r w:rsidRPr="00002C7D">
              <w:rPr>
                <w:rFonts w:cs="Calibri"/>
              </w:rPr>
              <w:t>Materyallerin gözlemlenebilir özellikleri ile ilgili verileri duyuları aracılığı ile toplar.</w:t>
            </w:r>
            <w:r>
              <w:rPr>
                <w:rFonts w:cs="Calibri"/>
                <w:b/>
              </w:rPr>
              <w:t xml:space="preserve"> </w:t>
            </w:r>
          </w:p>
          <w:p w14:paraId="710E3E2D" w14:textId="77777777" w:rsidR="0065402C" w:rsidRDefault="0065402C" w:rsidP="0065402C">
            <w:pPr>
              <w:widowControl w:val="0"/>
              <w:autoSpaceDE w:val="0"/>
              <w:autoSpaceDN w:val="0"/>
              <w:adjustRightInd w:val="0"/>
              <w:jc w:val="both"/>
              <w:rPr>
                <w:rFonts w:cs="Calibri"/>
              </w:rPr>
            </w:pPr>
            <w:proofErr w:type="gramStart"/>
            <w:r w:rsidRPr="00356423">
              <w:rPr>
                <w:rFonts w:cs="Calibri"/>
                <w:bCs/>
              </w:rPr>
              <w:t>FAB.</w:t>
            </w:r>
            <w:proofErr w:type="gramEnd"/>
            <w:r w:rsidRPr="00356423">
              <w:rPr>
                <w:rFonts w:cs="Calibri"/>
                <w:bCs/>
              </w:rPr>
              <w:t>2.ç.</w:t>
            </w:r>
            <w:r>
              <w:rPr>
                <w:rFonts w:cs="Calibri"/>
              </w:rPr>
              <w:t xml:space="preserve"> Günün farklı zamanlarını kendi ifadesiyle isimlendirir. </w:t>
            </w:r>
          </w:p>
          <w:p w14:paraId="4A744260" w14:textId="77777777" w:rsidR="0065402C" w:rsidRDefault="0065402C" w:rsidP="0065402C">
            <w:pPr>
              <w:widowControl w:val="0"/>
              <w:autoSpaceDE w:val="0"/>
              <w:autoSpaceDN w:val="0"/>
              <w:adjustRightInd w:val="0"/>
              <w:jc w:val="both"/>
              <w:rPr>
                <w:rFonts w:cs="Calibri"/>
                <w:b/>
              </w:rPr>
            </w:pPr>
            <w:r w:rsidRPr="00DF5B70">
              <w:rPr>
                <w:rFonts w:cs="Calibri"/>
                <w:b/>
              </w:rPr>
              <w:t>Müzik Alanı:</w:t>
            </w:r>
          </w:p>
          <w:p w14:paraId="69234ACB"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MDB.1. Müziksel Dinleme Becerisi</w:t>
            </w:r>
          </w:p>
          <w:p w14:paraId="09F9397F" w14:textId="77777777" w:rsidR="0065402C" w:rsidRPr="00356423" w:rsidRDefault="0065402C" w:rsidP="0065402C">
            <w:pPr>
              <w:widowControl w:val="0"/>
              <w:autoSpaceDE w:val="0"/>
              <w:autoSpaceDN w:val="0"/>
              <w:adjustRightInd w:val="0"/>
              <w:jc w:val="both"/>
              <w:rPr>
                <w:rFonts w:cs="Calibri"/>
                <w:bCs/>
              </w:rPr>
            </w:pPr>
            <w:r w:rsidRPr="00356423">
              <w:rPr>
                <w:rFonts w:cs="Calibri"/>
                <w:bCs/>
              </w:rPr>
              <w:t>MDB.1. Çeşitli çocuk şarkılarını / çocuk şarkısı formlarını dinleyebilme</w:t>
            </w:r>
          </w:p>
          <w:p w14:paraId="391F7842" w14:textId="77777777" w:rsidR="0065402C" w:rsidRPr="00DF5B70" w:rsidRDefault="0065402C" w:rsidP="0065402C">
            <w:pPr>
              <w:widowControl w:val="0"/>
              <w:autoSpaceDE w:val="0"/>
              <w:autoSpaceDN w:val="0"/>
              <w:adjustRightInd w:val="0"/>
              <w:jc w:val="both"/>
              <w:rPr>
                <w:rFonts w:cs="Calibri"/>
              </w:rPr>
            </w:pPr>
            <w:r w:rsidRPr="00356423">
              <w:rPr>
                <w:rFonts w:cs="Calibri"/>
                <w:bCs/>
              </w:rPr>
              <w:t>MDB.1.b.</w:t>
            </w:r>
            <w:r>
              <w:rPr>
                <w:rFonts w:cs="Calibri"/>
                <w:b/>
              </w:rPr>
              <w:t xml:space="preserve"> </w:t>
            </w:r>
            <w:r w:rsidRPr="00DF5B70">
              <w:rPr>
                <w:rFonts w:cs="Calibri"/>
              </w:rPr>
              <w:t xml:space="preserve">Seçtiği çocuk şarkılarını çocuk şarkısı formlarını dinler. </w:t>
            </w:r>
          </w:p>
          <w:p w14:paraId="44F7A1A5" w14:textId="1BDF0A31" w:rsidR="009E09EF" w:rsidRPr="0092069C" w:rsidRDefault="009E09EF" w:rsidP="00BE5BCA">
            <w:pPr>
              <w:ind w:left="105"/>
            </w:pPr>
          </w:p>
        </w:tc>
      </w:tr>
      <w:tr w:rsidR="009E09EF" w:rsidRPr="0092069C" w14:paraId="737D5D75" w14:textId="77777777" w:rsidTr="00BE5BCA">
        <w:tc>
          <w:tcPr>
            <w:tcW w:w="2093" w:type="dxa"/>
          </w:tcPr>
          <w:p w14:paraId="24E1C3D4" w14:textId="77777777" w:rsidR="009E09EF" w:rsidRPr="0092069C" w:rsidRDefault="009E09EF" w:rsidP="00BE5BCA">
            <w:pPr>
              <w:spacing w:after="200" w:line="276" w:lineRule="auto"/>
              <w:jc w:val="both"/>
              <w:rPr>
                <w:rFonts w:eastAsia="Calibri" w:cs="Calibri"/>
                <w:b/>
                <w:bCs/>
              </w:rPr>
            </w:pPr>
          </w:p>
          <w:p w14:paraId="04225AE2" w14:textId="77777777" w:rsidR="009E09EF" w:rsidRPr="0092069C" w:rsidRDefault="009E09EF" w:rsidP="00BE5BCA">
            <w:pPr>
              <w:spacing w:after="200" w:line="276" w:lineRule="auto"/>
              <w:jc w:val="both"/>
              <w:rPr>
                <w:rFonts w:eastAsia="Calibri" w:cs="Calibri"/>
                <w:b/>
                <w:bCs/>
              </w:rPr>
            </w:pPr>
          </w:p>
          <w:p w14:paraId="350552CA" w14:textId="77777777" w:rsidR="009E09EF" w:rsidRPr="0092069C" w:rsidRDefault="009E09EF" w:rsidP="00BE5BCA">
            <w:pPr>
              <w:spacing w:after="200" w:line="276" w:lineRule="auto"/>
              <w:jc w:val="both"/>
              <w:rPr>
                <w:rFonts w:eastAsia="Calibri" w:cs="Calibri"/>
                <w:b/>
                <w:bCs/>
              </w:rPr>
            </w:pPr>
          </w:p>
          <w:p w14:paraId="2845DC30"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1B1CD7E2" w14:textId="67D2603D"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BF338D">
              <w:rPr>
                <w:rFonts w:cs="Calibri"/>
              </w:rPr>
              <w:t>Koklamak, nefes, egzersiz</w:t>
            </w:r>
          </w:p>
          <w:p w14:paraId="65DBCE6E" w14:textId="6BE49758" w:rsidR="009E09EF" w:rsidRPr="00921E0B" w:rsidRDefault="009E09EF" w:rsidP="00921E0B">
            <w:pPr>
              <w:rPr>
                <w:rFonts w:cstheme="minorHAnsi"/>
                <w:b/>
              </w:rPr>
            </w:pPr>
            <w:r w:rsidRPr="0092069C">
              <w:rPr>
                <w:rFonts w:cs="Calibri"/>
                <w:b/>
              </w:rPr>
              <w:t>Kavramlar:</w:t>
            </w:r>
            <w:r w:rsidRPr="0092069C">
              <w:rPr>
                <w:rFonts w:eastAsia="Calibri" w:cs="Calibri"/>
                <w:b/>
              </w:rPr>
              <w:t xml:space="preserve"> </w:t>
            </w:r>
            <w:r w:rsidR="00BF338D">
              <w:rPr>
                <w:rFonts w:cs="Calibri"/>
              </w:rPr>
              <w:t>Çiçek, boyama, koku, sevgi</w:t>
            </w:r>
          </w:p>
          <w:p w14:paraId="4597410E" w14:textId="160E672B" w:rsidR="009E09EF" w:rsidRPr="00921E0B" w:rsidRDefault="009E09EF" w:rsidP="00921E0B">
            <w:pPr>
              <w:rPr>
                <w:rFonts w:cstheme="minorHAnsi"/>
                <w:b/>
              </w:rPr>
            </w:pPr>
            <w:r w:rsidRPr="0092069C">
              <w:rPr>
                <w:rFonts w:eastAsia="Calibri" w:cs="Calibri"/>
                <w:b/>
              </w:rPr>
              <w:t xml:space="preserve">Materyaller: </w:t>
            </w:r>
            <w:r w:rsidR="00BF338D">
              <w:rPr>
                <w:rFonts w:cs="Calibri"/>
              </w:rPr>
              <w:t xml:space="preserve">Renkli grapon kağıtları, yapıştırıcı, öğrenci sayısı kadar çiçek boyama sayfası, birkaç tür çiçek, büyüteç, renkli kalemler, A4 </w:t>
            </w:r>
            <w:proofErr w:type="gramStart"/>
            <w:r w:rsidR="00BF338D">
              <w:rPr>
                <w:rFonts w:cs="Calibri"/>
              </w:rPr>
              <w:t>kağıt</w:t>
            </w:r>
            <w:proofErr w:type="gramEnd"/>
          </w:p>
          <w:p w14:paraId="56A783EF" w14:textId="41988DD9" w:rsidR="009E09EF" w:rsidRPr="00921E0B" w:rsidRDefault="009E09EF" w:rsidP="00921E0B">
            <w:pPr>
              <w:widowControl w:val="0"/>
              <w:autoSpaceDE w:val="0"/>
              <w:autoSpaceDN w:val="0"/>
              <w:adjustRightInd w:val="0"/>
              <w:jc w:val="both"/>
              <w:rPr>
                <w:rFonts w:cs="Calibri"/>
              </w:rPr>
            </w:pPr>
            <w:r w:rsidRPr="0092069C">
              <w:rPr>
                <w:rFonts w:eastAsia="Calibri" w:cs="Calibri"/>
                <w:b/>
              </w:rPr>
              <w:t xml:space="preserve">Eğitim/Öğrenme Ortamları: </w:t>
            </w:r>
            <w:r w:rsidR="000A19C5">
              <w:rPr>
                <w:rFonts w:cs="Calibri"/>
              </w:rPr>
              <w:t xml:space="preserve">Etkinlik öncesi öğretmen sanat merkezinde bulunan masaya etkinlik malzemelerini hazırlar. Etkinlik malzemeleri ile dersin bahçede gerçekleştirilmesi düşünülür ise bahçenin kontrol edilip güvenlik önlemlerinin alınması gerekmektedir. </w:t>
            </w:r>
          </w:p>
        </w:tc>
      </w:tr>
    </w:tbl>
    <w:p w14:paraId="1C8912DD" w14:textId="77777777" w:rsidR="009E09EF" w:rsidRPr="0092069C" w:rsidRDefault="009E09EF" w:rsidP="00921E0B">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BF338D" w:rsidRPr="0092069C" w14:paraId="7F95DDE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A56F04"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AF02C5" w14:textId="30A2C50A" w:rsidR="00BF338D" w:rsidRDefault="00BF338D" w:rsidP="00BF338D">
            <w:pPr>
              <w:jc w:val="both"/>
              <w:rPr>
                <w:rFonts w:cstheme="minorHAnsi"/>
                <w:sz w:val="24"/>
                <w:szCs w:val="24"/>
              </w:rPr>
            </w:pPr>
            <w:r>
              <w:rPr>
                <w:rFonts w:cstheme="minorHAnsi"/>
                <w:sz w:val="24"/>
                <w:szCs w:val="24"/>
              </w:rPr>
              <w:t xml:space="preserve">Öğretmen, öğrencilerini sevgiyle karşılar. Onlara sarılır ve nasıl olduklarını sorar. Aldığı cevaplara göre öğrencileri ile sıcak bir diyalog </w:t>
            </w:r>
            <w:r>
              <w:rPr>
                <w:rFonts w:cstheme="minorHAnsi"/>
                <w:sz w:val="24"/>
                <w:szCs w:val="24"/>
              </w:rPr>
              <w:lastRenderedPageBreak/>
              <w:t>içerisinde olur</w:t>
            </w:r>
            <w:r w:rsidR="00921E0B">
              <w:rPr>
                <w:rFonts w:cstheme="minorHAnsi"/>
                <w:sz w:val="24"/>
                <w:szCs w:val="24"/>
              </w:rPr>
              <w:t xml:space="preserve">. </w:t>
            </w:r>
            <w:r>
              <w:rPr>
                <w:rFonts w:cstheme="minorHAnsi"/>
                <w:sz w:val="24"/>
                <w:szCs w:val="24"/>
              </w:rPr>
              <w:t xml:space="preserve">Sonrasında öğrencilerini sandalyelerden </w:t>
            </w:r>
            <w:proofErr w:type="gramStart"/>
            <w:r>
              <w:rPr>
                <w:rFonts w:cstheme="minorHAnsi"/>
                <w:sz w:val="24"/>
                <w:szCs w:val="24"/>
              </w:rPr>
              <w:t>hazırlanan  sohbet</w:t>
            </w:r>
            <w:proofErr w:type="gramEnd"/>
            <w:r>
              <w:rPr>
                <w:rFonts w:cstheme="minorHAnsi"/>
                <w:sz w:val="24"/>
                <w:szCs w:val="24"/>
              </w:rPr>
              <w:t xml:space="preserve"> çemberine davet eder. </w:t>
            </w:r>
          </w:p>
          <w:p w14:paraId="7B0A2671" w14:textId="77777777" w:rsidR="00BF338D" w:rsidRPr="00921E0B" w:rsidRDefault="00BF338D" w:rsidP="00BF338D">
            <w:pPr>
              <w:jc w:val="both"/>
              <w:rPr>
                <w:sz w:val="24"/>
                <w:szCs w:val="24"/>
              </w:rPr>
            </w:pPr>
            <w:r w:rsidRPr="00921E0B">
              <w:rPr>
                <w:sz w:val="24"/>
                <w:szCs w:val="24"/>
              </w:rPr>
              <w:t>Büyük bir tarla var, içinde çiçekler var, (Ellerinizi genişçe açarak bir tarla gösterin)</w:t>
            </w:r>
          </w:p>
          <w:p w14:paraId="4F71A5F3" w14:textId="77777777" w:rsidR="00BF338D" w:rsidRPr="00921E0B" w:rsidRDefault="00BF338D" w:rsidP="00BF338D">
            <w:pPr>
              <w:jc w:val="both"/>
              <w:rPr>
                <w:sz w:val="24"/>
                <w:szCs w:val="24"/>
              </w:rPr>
            </w:pPr>
            <w:r w:rsidRPr="00921E0B">
              <w:rPr>
                <w:sz w:val="24"/>
                <w:szCs w:val="24"/>
              </w:rPr>
              <w:t xml:space="preserve">Kırmızı, sarı, mavi, mor renkler var. (Farklı renklerde çiçekler yapar gibi ellerinizi birleştirin) </w:t>
            </w:r>
          </w:p>
          <w:p w14:paraId="55F84081" w14:textId="77777777" w:rsidR="00BF338D" w:rsidRPr="00921E0B" w:rsidRDefault="00BF338D" w:rsidP="00BF338D">
            <w:pPr>
              <w:jc w:val="both"/>
              <w:rPr>
                <w:sz w:val="24"/>
                <w:szCs w:val="24"/>
              </w:rPr>
            </w:pPr>
            <w:proofErr w:type="gramStart"/>
            <w:r w:rsidRPr="00921E0B">
              <w:rPr>
                <w:sz w:val="24"/>
                <w:szCs w:val="24"/>
              </w:rPr>
              <w:t>Rüzgar</w:t>
            </w:r>
            <w:proofErr w:type="gramEnd"/>
            <w:r w:rsidRPr="00921E0B">
              <w:rPr>
                <w:sz w:val="24"/>
                <w:szCs w:val="24"/>
              </w:rPr>
              <w:t xml:space="preserve"> eser, çiçekler sallanır. (Ellerinizi </w:t>
            </w:r>
            <w:proofErr w:type="gramStart"/>
            <w:r w:rsidRPr="00921E0B">
              <w:rPr>
                <w:sz w:val="24"/>
                <w:szCs w:val="24"/>
              </w:rPr>
              <w:t>rüzgarda</w:t>
            </w:r>
            <w:proofErr w:type="gramEnd"/>
            <w:r w:rsidRPr="00921E0B">
              <w:rPr>
                <w:sz w:val="24"/>
                <w:szCs w:val="24"/>
              </w:rPr>
              <w:t xml:space="preserve"> sallanır gibi hareket ettirin)</w:t>
            </w:r>
          </w:p>
          <w:p w14:paraId="52A0D846" w14:textId="2FCF7DEA" w:rsidR="00BF338D" w:rsidRPr="0092069C" w:rsidRDefault="00BF338D" w:rsidP="00BF338D">
            <w:pPr>
              <w:rPr>
                <w:rFonts w:ascii="Calibri" w:eastAsia="Calibri" w:hAnsi="Calibri" w:cs="Calibri"/>
              </w:rPr>
            </w:pPr>
            <w:r w:rsidRPr="00921E0B">
              <w:rPr>
                <w:sz w:val="24"/>
                <w:szCs w:val="24"/>
              </w:rPr>
              <w:t>Çiçekler parmak oyunu ile güne başlanır ve neşe içinde tekrar edilir. Gün içinde yapılması planlanan etkinlikler hakkında öğrencilerin fikirleri alınır ve öğretmen tarafından uygunluğu nispetinde programa dahil edilir.</w:t>
            </w:r>
            <w:r>
              <w:t xml:space="preserve"> </w:t>
            </w:r>
          </w:p>
        </w:tc>
      </w:tr>
      <w:tr w:rsidR="00BF338D" w:rsidRPr="0092069C" w14:paraId="0DF1BFE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6DE285" w14:textId="77777777" w:rsidR="00BF338D" w:rsidRPr="0092069C" w:rsidRDefault="00BF338D" w:rsidP="00BF338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1997E3CE" w14:textId="77777777" w:rsidR="00BF338D" w:rsidRPr="0092069C" w:rsidRDefault="00BF338D" w:rsidP="00BF338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B275B" w14:textId="21C485B5" w:rsidR="00BF338D" w:rsidRPr="0092069C" w:rsidRDefault="000A19C5" w:rsidP="00BF338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nciler, sınıfta bulunan öğrenme merkezlerinden istedikleri materyalleri seçerler. Öğretmen, seçmiş olduğu materyaller ile karışık olarak istedikleri merkezde oynayabileceklerini söyler. Hangi merkezden hangi materyalin alındığının unutulmamasını ve oyun sonunda materyallerin tekrar yerleştirilmesi gerektiğini vurgular. </w:t>
            </w:r>
            <w:r w:rsidRPr="00D10903">
              <w:rPr>
                <w:rFonts w:cstheme="minorHAnsi"/>
                <w:b/>
                <w:sz w:val="24"/>
                <w:szCs w:val="24"/>
              </w:rPr>
              <w:t>(E.2.2)</w:t>
            </w:r>
          </w:p>
        </w:tc>
      </w:tr>
      <w:tr w:rsidR="00BF338D" w:rsidRPr="0092069C" w14:paraId="003381D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5ACAEC"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276B58"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1F4DDDDF"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094571C2"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829C65D"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05ABC20B"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293FD4D2"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10D4584E"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D4C5DE9"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35BB889D"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7674C81F"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792E4C56" w14:textId="591AE839" w:rsidR="00BF338D" w:rsidRPr="0092069C" w:rsidRDefault="00BF338D" w:rsidP="00BF338D">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921E0B">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BF338D" w:rsidRPr="0092069C" w14:paraId="4D86479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090606"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5EE89D" w14:textId="77777777" w:rsidR="00BF338D" w:rsidRDefault="00BF338D" w:rsidP="00BF338D">
            <w:pPr>
              <w:pStyle w:val="text-justify"/>
              <w:spacing w:before="0" w:beforeAutospacing="0" w:after="0" w:afterAutospacing="0"/>
              <w:rPr>
                <w:rFonts w:asciiTheme="minorHAnsi" w:hAnsiTheme="minorHAnsi" w:cstheme="minorHAnsi"/>
                <w:color w:val="707070"/>
              </w:rPr>
            </w:pPr>
          </w:p>
          <w:p w14:paraId="330EBA09" w14:textId="77777777" w:rsidR="00BF338D" w:rsidRPr="009B0D48" w:rsidRDefault="00BF338D" w:rsidP="00BF338D">
            <w:pPr>
              <w:pStyle w:val="text-justify"/>
              <w:spacing w:before="0" w:beforeAutospacing="0" w:after="0" w:afterAutospacing="0"/>
              <w:rPr>
                <w:rFonts w:asciiTheme="minorHAnsi" w:hAnsiTheme="minorHAnsi" w:cstheme="minorHAnsi"/>
                <w:b/>
              </w:rPr>
            </w:pPr>
            <w:r w:rsidRPr="009B0D48">
              <w:rPr>
                <w:rFonts w:asciiTheme="minorHAnsi" w:hAnsiTheme="minorHAnsi" w:cstheme="minorHAnsi"/>
                <w:b/>
              </w:rPr>
              <w:t>Türkçe</w:t>
            </w:r>
          </w:p>
          <w:p w14:paraId="5703AD6E"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Öğretmen, öğrencileri ile neşeli bir şarkı eşliğinde el ele tutuşur ve büyük bir çember olurlar. Parmak oyunu dil etkinliğine başlanır.</w:t>
            </w:r>
          </w:p>
          <w:p w14:paraId="43213DB6"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Küçük bir erkek çocuk vardı bu evde yaşayan </w:t>
            </w:r>
            <w:r w:rsidRPr="009B0D48">
              <w:rPr>
                <w:rStyle w:val="Vurgu"/>
                <w:rFonts w:asciiTheme="minorHAnsi" w:hAnsiTheme="minorHAnsi" w:cstheme="minorHAnsi"/>
              </w:rPr>
              <w:t>(Sağ el yumruk yapılır ve öne doğru uzatılır</w:t>
            </w:r>
            <w:r w:rsidRPr="009B0D48">
              <w:rPr>
                <w:rFonts w:asciiTheme="minorHAnsi" w:hAnsiTheme="minorHAnsi" w:cstheme="minorHAnsi"/>
              </w:rPr>
              <w:t>)</w:t>
            </w:r>
          </w:p>
          <w:p w14:paraId="6D494668"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Küçük bir kız çocuk vardı bu evde yaşayan </w:t>
            </w:r>
            <w:r w:rsidRPr="009B0D48">
              <w:rPr>
                <w:rStyle w:val="Vurgu"/>
                <w:rFonts w:asciiTheme="minorHAnsi" w:hAnsiTheme="minorHAnsi" w:cstheme="minorHAnsi"/>
              </w:rPr>
              <w:t>(Sol el yumruk yapılır ve öne doğru uzatılır)</w:t>
            </w:r>
          </w:p>
          <w:p w14:paraId="2F1EF513"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Küçük erkek çocuk evinden çıktı </w:t>
            </w:r>
            <w:r w:rsidRPr="009B0D48">
              <w:rPr>
                <w:rStyle w:val="Vurgu"/>
                <w:rFonts w:asciiTheme="minorHAnsi" w:hAnsiTheme="minorHAnsi" w:cstheme="minorHAnsi"/>
              </w:rPr>
              <w:t>(Baş parmak dışarı çıkarılır)</w:t>
            </w:r>
          </w:p>
          <w:p w14:paraId="51ACA5F4"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Yukarı ve aşağı baktı </w:t>
            </w:r>
            <w:r w:rsidRPr="009B0D48">
              <w:rPr>
                <w:rStyle w:val="Vurgu"/>
                <w:rFonts w:asciiTheme="minorHAnsi" w:hAnsiTheme="minorHAnsi" w:cstheme="minorHAnsi"/>
              </w:rPr>
              <w:t>(Baş parmak hareket ettirilir)</w:t>
            </w:r>
          </w:p>
          <w:p w14:paraId="6767697D"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Kimseyi görmedi ve evine girdi </w:t>
            </w:r>
            <w:r w:rsidRPr="009B0D48">
              <w:rPr>
                <w:rStyle w:val="Vurgu"/>
                <w:rFonts w:asciiTheme="minorHAnsi" w:hAnsiTheme="minorHAnsi" w:cstheme="minorHAnsi"/>
              </w:rPr>
              <w:t>(Baş parmak avuç içine gizlenir)</w:t>
            </w:r>
          </w:p>
          <w:p w14:paraId="0546D72D" w14:textId="77777777" w:rsidR="00BF338D" w:rsidRPr="009B0D48" w:rsidRDefault="00BF338D" w:rsidP="00BF338D">
            <w:pPr>
              <w:pStyle w:val="text-justify"/>
              <w:spacing w:before="0" w:beforeAutospacing="0" w:after="120" w:afterAutospacing="0"/>
              <w:rPr>
                <w:rFonts w:asciiTheme="minorHAnsi" w:hAnsiTheme="minorHAnsi" w:cstheme="minorHAnsi"/>
              </w:rPr>
            </w:pPr>
            <w:r w:rsidRPr="009B0D48">
              <w:rPr>
                <w:rFonts w:asciiTheme="minorHAnsi" w:hAnsiTheme="minorHAnsi" w:cstheme="minorHAnsi"/>
              </w:rPr>
              <w:t>Başka bir gün küçük erkek çocuk yine evinden dışarı çıktı.</w:t>
            </w:r>
          </w:p>
          <w:p w14:paraId="09B98901"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Etrafına baktı. </w:t>
            </w:r>
            <w:r w:rsidRPr="009B0D48">
              <w:rPr>
                <w:rStyle w:val="Vurgu"/>
                <w:rFonts w:asciiTheme="minorHAnsi" w:hAnsiTheme="minorHAnsi" w:cstheme="minorHAnsi"/>
              </w:rPr>
              <w:t>(Sağ el açılır ve yavaşça hareket ettirilir)</w:t>
            </w:r>
          </w:p>
          <w:p w14:paraId="2DC9B2EC"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Küçük kız da evinden çıktı,</w:t>
            </w:r>
            <w:r>
              <w:rPr>
                <w:rFonts w:asciiTheme="minorHAnsi" w:hAnsiTheme="minorHAnsi" w:cstheme="minorHAnsi"/>
              </w:rPr>
              <w:t xml:space="preserve"> </w:t>
            </w:r>
            <w:r w:rsidRPr="009B0D48">
              <w:rPr>
                <w:rFonts w:asciiTheme="minorHAnsi" w:hAnsiTheme="minorHAnsi" w:cstheme="minorHAnsi"/>
              </w:rPr>
              <w:t>etrafına baktı. </w:t>
            </w:r>
            <w:r w:rsidRPr="009B0D48">
              <w:rPr>
                <w:rStyle w:val="Vurgu"/>
                <w:rFonts w:asciiTheme="minorHAnsi" w:hAnsiTheme="minorHAnsi" w:cstheme="minorHAnsi"/>
              </w:rPr>
              <w:t>(Sol el açılır ve yavaş yavaş hareket ettirilir)</w:t>
            </w:r>
          </w:p>
          <w:p w14:paraId="2DE1CD1F"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Sonra birbirlerini gördüler. </w:t>
            </w:r>
            <w:r w:rsidRPr="009B0D48">
              <w:rPr>
                <w:rStyle w:val="Vurgu"/>
                <w:rFonts w:asciiTheme="minorHAnsi" w:hAnsiTheme="minorHAnsi" w:cstheme="minorHAnsi"/>
              </w:rPr>
              <w:t>(Baş parmaklar birbirlerine yaklaştırılır)</w:t>
            </w:r>
          </w:p>
          <w:p w14:paraId="4A86D961"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Yürüdüler ve birbirlerinin elini sıktılar, </w:t>
            </w:r>
            <w:r w:rsidRPr="009B0D48">
              <w:rPr>
                <w:rStyle w:val="Vurgu"/>
                <w:rFonts w:asciiTheme="minorHAnsi" w:hAnsiTheme="minorHAnsi" w:cstheme="minorHAnsi"/>
              </w:rPr>
              <w:t>(Baş parmaklar birbirlerine dokundurulur)</w:t>
            </w:r>
          </w:p>
          <w:p w14:paraId="324E4424"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Küçük kız benimle oynar mısın? dedi </w:t>
            </w:r>
            <w:r w:rsidRPr="009B0D48">
              <w:rPr>
                <w:rStyle w:val="Vurgu"/>
                <w:rFonts w:asciiTheme="minorHAnsi" w:hAnsiTheme="minorHAnsi" w:cstheme="minorHAnsi"/>
              </w:rPr>
              <w:t>(Sol baş parmak sallanır)</w:t>
            </w:r>
          </w:p>
          <w:p w14:paraId="7F98F41D" w14:textId="77777777" w:rsidR="00BF338D" w:rsidRPr="009B0D48" w:rsidRDefault="00BF338D" w:rsidP="00BF338D">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Küçük erkek çocuk “olur” dedi. </w:t>
            </w:r>
            <w:r w:rsidRPr="009B0D48">
              <w:rPr>
                <w:rStyle w:val="Vurgu"/>
                <w:rFonts w:asciiTheme="minorHAnsi" w:hAnsiTheme="minorHAnsi" w:cstheme="minorHAnsi"/>
              </w:rPr>
              <w:t>(Sağ baş parmak sallanır)</w:t>
            </w:r>
          </w:p>
          <w:p w14:paraId="29D9F0FA" w14:textId="77777777" w:rsidR="00BF338D" w:rsidRPr="009B0D48" w:rsidRDefault="00BF338D" w:rsidP="00BF338D">
            <w:pPr>
              <w:pStyle w:val="text-justify"/>
              <w:spacing w:before="0" w:beforeAutospacing="0" w:after="0" w:afterAutospacing="0"/>
              <w:rPr>
                <w:rStyle w:val="Vurgu"/>
                <w:rFonts w:asciiTheme="minorHAnsi" w:hAnsiTheme="minorHAnsi" w:cstheme="minorHAnsi"/>
              </w:rPr>
            </w:pPr>
            <w:r w:rsidRPr="009B0D48">
              <w:rPr>
                <w:rFonts w:asciiTheme="minorHAnsi" w:hAnsiTheme="minorHAnsi" w:cstheme="minorHAnsi"/>
              </w:rPr>
              <w:t>Elele tutuşup parka gittiler. </w:t>
            </w:r>
            <w:r w:rsidRPr="009B0D48">
              <w:rPr>
                <w:rStyle w:val="Vurgu"/>
                <w:rFonts w:asciiTheme="minorHAnsi" w:hAnsiTheme="minorHAnsi" w:cstheme="minorHAnsi"/>
              </w:rPr>
              <w:t>(Baş parmaklar birleştirilir.</w:t>
            </w:r>
            <w:r>
              <w:rPr>
                <w:rStyle w:val="Vurgu"/>
                <w:rFonts w:asciiTheme="minorHAnsi" w:hAnsiTheme="minorHAnsi" w:cstheme="minorHAnsi"/>
              </w:rPr>
              <w:t xml:space="preserve"> </w:t>
            </w:r>
            <w:proofErr w:type="gramStart"/>
            <w:r w:rsidRPr="009B0D48">
              <w:rPr>
                <w:rStyle w:val="Vurgu"/>
                <w:rFonts w:asciiTheme="minorHAnsi" w:hAnsiTheme="minorHAnsi" w:cstheme="minorHAnsi"/>
              </w:rPr>
              <w:t>hareket</w:t>
            </w:r>
            <w:proofErr w:type="gramEnd"/>
            <w:r w:rsidRPr="009B0D48">
              <w:rPr>
                <w:rStyle w:val="Vurgu"/>
                <w:rFonts w:asciiTheme="minorHAnsi" w:hAnsiTheme="minorHAnsi" w:cstheme="minorHAnsi"/>
              </w:rPr>
              <w:t xml:space="preserve"> ettirilir)</w:t>
            </w:r>
          </w:p>
          <w:p w14:paraId="28FE64CA" w14:textId="77777777" w:rsidR="00BF338D" w:rsidRPr="009B0D48" w:rsidRDefault="00BF338D" w:rsidP="00BF338D">
            <w:pPr>
              <w:pStyle w:val="text-justify"/>
              <w:spacing w:before="0" w:beforeAutospacing="0" w:after="0" w:afterAutospacing="0"/>
              <w:rPr>
                <w:rStyle w:val="Vurgu"/>
                <w:rFonts w:asciiTheme="minorHAnsi" w:hAnsiTheme="minorHAnsi" w:cstheme="minorHAnsi"/>
                <w:b/>
              </w:rPr>
            </w:pPr>
            <w:r w:rsidRPr="009B0D48">
              <w:rPr>
                <w:rStyle w:val="Vurgu"/>
                <w:rFonts w:asciiTheme="minorHAnsi" w:hAnsiTheme="minorHAnsi" w:cstheme="minorHAnsi"/>
                <w:b/>
              </w:rPr>
              <w:t>(TADB.1.b, TADB.2.a)</w:t>
            </w:r>
          </w:p>
          <w:p w14:paraId="426D552D" w14:textId="77777777" w:rsidR="00BF338D" w:rsidRPr="00A50B3C" w:rsidRDefault="00BF338D" w:rsidP="00BF338D">
            <w:pPr>
              <w:pStyle w:val="text-justify"/>
              <w:spacing w:before="0" w:beforeAutospacing="0" w:after="0" w:afterAutospacing="0"/>
              <w:rPr>
                <w:rFonts w:asciiTheme="minorHAnsi" w:hAnsiTheme="minorHAnsi" w:cstheme="minorHAnsi"/>
                <w:b/>
                <w:color w:val="707070"/>
              </w:rPr>
            </w:pPr>
          </w:p>
          <w:p w14:paraId="7769773C" w14:textId="77777777" w:rsidR="00BF338D" w:rsidRDefault="00BF338D" w:rsidP="00BF338D">
            <w:pPr>
              <w:jc w:val="both"/>
              <w:rPr>
                <w:rFonts w:cstheme="minorHAnsi"/>
                <w:b/>
                <w:sz w:val="24"/>
                <w:szCs w:val="24"/>
              </w:rPr>
            </w:pPr>
            <w:r>
              <w:rPr>
                <w:rFonts w:cstheme="minorHAnsi"/>
                <w:b/>
                <w:sz w:val="24"/>
                <w:szCs w:val="24"/>
              </w:rPr>
              <w:t>Hareket- Sağlık</w:t>
            </w:r>
          </w:p>
          <w:p w14:paraId="24103B79" w14:textId="77777777" w:rsidR="00BF338D" w:rsidRDefault="00BF338D" w:rsidP="00BF338D">
            <w:pPr>
              <w:jc w:val="both"/>
              <w:rPr>
                <w:rFonts w:cstheme="minorHAnsi"/>
                <w:b/>
                <w:sz w:val="24"/>
                <w:szCs w:val="24"/>
              </w:rPr>
            </w:pPr>
            <w:r>
              <w:rPr>
                <w:rFonts w:cstheme="minorHAnsi"/>
                <w:b/>
                <w:sz w:val="24"/>
                <w:szCs w:val="24"/>
              </w:rPr>
              <w:t>Drama</w:t>
            </w:r>
          </w:p>
          <w:p w14:paraId="5EB9F444" w14:textId="11B109A2" w:rsidR="00BF338D" w:rsidRPr="00091C91" w:rsidRDefault="00BF338D" w:rsidP="00BF338D">
            <w:pPr>
              <w:jc w:val="both"/>
              <w:rPr>
                <w:rFonts w:cstheme="minorHAnsi"/>
                <w:b/>
                <w:sz w:val="24"/>
                <w:szCs w:val="24"/>
              </w:rPr>
            </w:pPr>
            <w:r w:rsidRPr="002522A0">
              <w:rPr>
                <w:rFonts w:cstheme="minorHAnsi"/>
                <w:sz w:val="24"/>
                <w:szCs w:val="24"/>
              </w:rPr>
              <w:t>Öğretmen,</w:t>
            </w:r>
            <w:r>
              <w:rPr>
                <w:rFonts w:cstheme="minorHAnsi"/>
                <w:sz w:val="24"/>
                <w:szCs w:val="24"/>
              </w:rPr>
              <w:t xml:space="preserve"> öğrencilerinin minderlerini alarak drama merkezine geçmelerini rica eder. Bazı nefes açma hareketleri yapacaklarını söyler. Şimdi biz bir bahçeyiz ve renk </w:t>
            </w:r>
            <w:proofErr w:type="spellStart"/>
            <w:r>
              <w:rPr>
                <w:rFonts w:cstheme="minorHAnsi"/>
                <w:sz w:val="24"/>
                <w:szCs w:val="24"/>
              </w:rPr>
              <w:t>renk</w:t>
            </w:r>
            <w:proofErr w:type="spellEnd"/>
            <w:r>
              <w:rPr>
                <w:rFonts w:cstheme="minorHAnsi"/>
                <w:sz w:val="24"/>
                <w:szCs w:val="24"/>
              </w:rPr>
              <w:t xml:space="preserve"> çiçeklerimiz var, hayal edelim, der. Şimdi, çiçeklerimiz koklayalım. </w:t>
            </w:r>
            <w:proofErr w:type="gramStart"/>
            <w:r>
              <w:rPr>
                <w:rFonts w:cstheme="minorHAnsi"/>
                <w:sz w:val="24"/>
                <w:szCs w:val="24"/>
              </w:rPr>
              <w:t>( Koklama</w:t>
            </w:r>
            <w:proofErr w:type="gramEnd"/>
            <w:r>
              <w:rPr>
                <w:rFonts w:cstheme="minorHAnsi"/>
                <w:sz w:val="24"/>
                <w:szCs w:val="24"/>
              </w:rPr>
              <w:t xml:space="preserve"> hareketi yapılır) Önce yasemini kokladık mis gibi. Bakın az ileride nergis var haydi </w:t>
            </w:r>
            <w:proofErr w:type="spellStart"/>
            <w:r>
              <w:rPr>
                <w:rFonts w:cstheme="minorHAnsi"/>
                <w:sz w:val="24"/>
                <w:szCs w:val="24"/>
              </w:rPr>
              <w:t>onuda</w:t>
            </w:r>
            <w:proofErr w:type="spellEnd"/>
            <w:r>
              <w:rPr>
                <w:rFonts w:cstheme="minorHAnsi"/>
                <w:sz w:val="24"/>
                <w:szCs w:val="24"/>
              </w:rPr>
              <w:t xml:space="preserve"> koklayalım. (Koklama hareketi yapılır)</w:t>
            </w:r>
            <w:r w:rsidR="00921E0B">
              <w:rPr>
                <w:rFonts w:cstheme="minorHAnsi"/>
                <w:sz w:val="24"/>
                <w:szCs w:val="24"/>
              </w:rPr>
              <w:t xml:space="preserve"> </w:t>
            </w:r>
            <w:r>
              <w:rPr>
                <w:rFonts w:cstheme="minorHAnsi"/>
                <w:sz w:val="24"/>
                <w:szCs w:val="24"/>
              </w:rPr>
              <w:t xml:space="preserve">Bakın şu küçük menekşeye kokusunu çekin hemen içinize (koklama hareketi yapılır) Çocuklar bütün çiçekleri koklayalım </w:t>
            </w:r>
            <w:proofErr w:type="gramStart"/>
            <w:r>
              <w:rPr>
                <w:rFonts w:cstheme="minorHAnsi"/>
                <w:sz w:val="24"/>
                <w:szCs w:val="24"/>
              </w:rPr>
              <w:t>mı?,</w:t>
            </w:r>
            <w:proofErr w:type="gramEnd"/>
            <w:r>
              <w:rPr>
                <w:rFonts w:cstheme="minorHAnsi"/>
                <w:sz w:val="24"/>
                <w:szCs w:val="24"/>
              </w:rPr>
              <w:t xml:space="preserve"> der ve öğrenciler mis gibi koklama hareketi yaparlar. Öğretmen, sonra bahçemizdeki çiçekler çok mutlu keyifle dans ediyor, der ve belli ritmik hareketler yapar. Öğrenciler keyifli müzik eşliğinde hareketleri tekrar ederek dans ederler. </w:t>
            </w:r>
            <w:r w:rsidRPr="00091C91">
              <w:rPr>
                <w:rFonts w:cstheme="minorHAnsi"/>
                <w:b/>
                <w:sz w:val="24"/>
                <w:szCs w:val="24"/>
              </w:rPr>
              <w:t>(HSAB.1.a, HSAB.6.e, HSAB.13.a, SNAB.2.f)</w:t>
            </w:r>
          </w:p>
          <w:p w14:paraId="1EDCAF4B" w14:textId="77777777" w:rsidR="00BF338D" w:rsidRPr="002F4F75" w:rsidRDefault="00BF338D" w:rsidP="00BF338D">
            <w:pPr>
              <w:jc w:val="both"/>
              <w:rPr>
                <w:rFonts w:cstheme="minorHAnsi"/>
                <w:b/>
                <w:sz w:val="24"/>
                <w:szCs w:val="24"/>
              </w:rPr>
            </w:pPr>
            <w:r w:rsidRPr="002F4F75">
              <w:rPr>
                <w:rFonts w:cstheme="minorHAnsi"/>
                <w:b/>
                <w:sz w:val="24"/>
                <w:szCs w:val="24"/>
              </w:rPr>
              <w:t>Müzik Alanı</w:t>
            </w:r>
          </w:p>
          <w:p w14:paraId="133D9AE1" w14:textId="77777777" w:rsidR="00BF338D" w:rsidRDefault="00BF338D" w:rsidP="00BF338D">
            <w:pPr>
              <w:shd w:val="clear" w:color="auto" w:fill="FFFFFF"/>
              <w:spacing w:after="120"/>
              <w:rPr>
                <w:rFonts w:eastAsia="Times New Roman" w:cstheme="minorHAnsi"/>
                <w:color w:val="333333"/>
                <w:sz w:val="24"/>
                <w:szCs w:val="24"/>
              </w:rPr>
            </w:pPr>
            <w:r w:rsidRPr="002F4F75">
              <w:rPr>
                <w:rFonts w:eastAsia="Times New Roman" w:cstheme="minorHAnsi"/>
                <w:b/>
                <w:bCs/>
                <w:color w:val="333333"/>
                <w:sz w:val="24"/>
                <w:szCs w:val="24"/>
              </w:rPr>
              <w:t>SEVGİ ÇİÇEKLERİ</w:t>
            </w:r>
            <w:r w:rsidRPr="002F4F75">
              <w:rPr>
                <w:rFonts w:eastAsia="Times New Roman" w:cstheme="minorHAnsi"/>
                <w:color w:val="333333"/>
                <w:sz w:val="24"/>
                <w:szCs w:val="24"/>
              </w:rPr>
              <w:t> </w:t>
            </w:r>
            <w:r w:rsidRPr="002F4F75">
              <w:rPr>
                <w:rFonts w:eastAsia="Times New Roman" w:cstheme="minorHAnsi"/>
                <w:color w:val="333333"/>
                <w:sz w:val="24"/>
                <w:szCs w:val="24"/>
              </w:rPr>
              <w:br/>
              <w:t xml:space="preserve">Dallarda çiçek </w:t>
            </w:r>
            <w:proofErr w:type="spellStart"/>
            <w:r w:rsidRPr="002F4F75">
              <w:rPr>
                <w:rFonts w:eastAsia="Times New Roman" w:cstheme="minorHAnsi"/>
                <w:color w:val="333333"/>
                <w:sz w:val="24"/>
                <w:szCs w:val="24"/>
              </w:rPr>
              <w:t>çiçek</w:t>
            </w:r>
            <w:proofErr w:type="spellEnd"/>
            <w:r w:rsidRPr="002F4F75">
              <w:rPr>
                <w:rFonts w:eastAsia="Times New Roman" w:cstheme="minorHAnsi"/>
                <w:color w:val="333333"/>
                <w:sz w:val="24"/>
                <w:szCs w:val="24"/>
              </w:rPr>
              <w:t xml:space="preserve">, tarlada başak </w:t>
            </w:r>
            <w:proofErr w:type="spellStart"/>
            <w:r w:rsidRPr="002F4F75">
              <w:rPr>
                <w:rFonts w:eastAsia="Times New Roman" w:cstheme="minorHAnsi"/>
                <w:color w:val="333333"/>
                <w:sz w:val="24"/>
                <w:szCs w:val="24"/>
              </w:rPr>
              <w:t>başak</w:t>
            </w:r>
            <w:proofErr w:type="spellEnd"/>
            <w:r w:rsidRPr="002F4F75">
              <w:rPr>
                <w:rFonts w:eastAsia="Times New Roman" w:cstheme="minorHAnsi"/>
                <w:color w:val="333333"/>
                <w:sz w:val="24"/>
                <w:szCs w:val="24"/>
              </w:rPr>
              <w:t> </w:t>
            </w:r>
            <w:r w:rsidRPr="002F4F75">
              <w:rPr>
                <w:rFonts w:eastAsia="Times New Roman" w:cstheme="minorHAnsi"/>
                <w:color w:val="333333"/>
                <w:sz w:val="24"/>
                <w:szCs w:val="24"/>
              </w:rPr>
              <w:br/>
            </w:r>
            <w:proofErr w:type="gramStart"/>
            <w:r w:rsidRPr="002F4F75">
              <w:rPr>
                <w:rFonts w:eastAsia="Times New Roman" w:cstheme="minorHAnsi"/>
                <w:color w:val="333333"/>
                <w:sz w:val="24"/>
                <w:szCs w:val="24"/>
              </w:rPr>
              <w:t>Ocakta</w:t>
            </w:r>
            <w:proofErr w:type="gramEnd"/>
            <w:r w:rsidRPr="002F4F75">
              <w:rPr>
                <w:rFonts w:eastAsia="Times New Roman" w:cstheme="minorHAnsi"/>
                <w:color w:val="333333"/>
                <w:sz w:val="24"/>
                <w:szCs w:val="24"/>
              </w:rPr>
              <w:t xml:space="preserve"> alev </w:t>
            </w:r>
            <w:proofErr w:type="spellStart"/>
            <w:r w:rsidRPr="002F4F75">
              <w:rPr>
                <w:rFonts w:eastAsia="Times New Roman" w:cstheme="minorHAnsi"/>
                <w:color w:val="333333"/>
                <w:sz w:val="24"/>
                <w:szCs w:val="24"/>
              </w:rPr>
              <w:t>alev</w:t>
            </w:r>
            <w:proofErr w:type="spellEnd"/>
            <w:r w:rsidRPr="002F4F75">
              <w:rPr>
                <w:rFonts w:eastAsia="Times New Roman" w:cstheme="minorHAnsi"/>
                <w:color w:val="333333"/>
                <w:sz w:val="24"/>
                <w:szCs w:val="24"/>
              </w:rPr>
              <w:t>, biz sevgi çiçekleri </w:t>
            </w:r>
            <w:r w:rsidRPr="002F4F75">
              <w:rPr>
                <w:rFonts w:eastAsia="Times New Roman" w:cstheme="minorHAnsi"/>
                <w:color w:val="333333"/>
                <w:sz w:val="24"/>
                <w:szCs w:val="24"/>
              </w:rPr>
              <w:br/>
              <w:t>Halay başı çek çek, bizim halayı </w:t>
            </w:r>
            <w:r w:rsidRPr="002F4F75">
              <w:rPr>
                <w:rFonts w:eastAsia="Times New Roman" w:cstheme="minorHAnsi"/>
                <w:color w:val="333333"/>
                <w:sz w:val="24"/>
                <w:szCs w:val="24"/>
              </w:rPr>
              <w:br/>
            </w:r>
            <w:r w:rsidRPr="002F4F75">
              <w:rPr>
                <w:rFonts w:eastAsia="Times New Roman" w:cstheme="minorHAnsi"/>
                <w:color w:val="333333"/>
                <w:sz w:val="24"/>
                <w:szCs w:val="24"/>
              </w:rPr>
              <w:lastRenderedPageBreak/>
              <w:t>Tutuşan bu eller sarsın dünyayı </w:t>
            </w:r>
            <w:r w:rsidRPr="002F4F75">
              <w:rPr>
                <w:rFonts w:eastAsia="Times New Roman" w:cstheme="minorHAnsi"/>
                <w:color w:val="333333"/>
                <w:sz w:val="24"/>
                <w:szCs w:val="24"/>
              </w:rPr>
              <w:br/>
              <w:t>Denizin mavisinde, yaprağın yeşilinde </w:t>
            </w:r>
            <w:r w:rsidRPr="002F4F75">
              <w:rPr>
                <w:rFonts w:eastAsia="Times New Roman" w:cstheme="minorHAnsi"/>
                <w:color w:val="333333"/>
                <w:sz w:val="24"/>
                <w:szCs w:val="24"/>
              </w:rPr>
              <w:br/>
              <w:t>Barışın çağrısında biz sevgi çiçekleri </w:t>
            </w:r>
            <w:r w:rsidRPr="002F4F75">
              <w:rPr>
                <w:rFonts w:eastAsia="Times New Roman" w:cstheme="minorHAnsi"/>
                <w:color w:val="333333"/>
                <w:sz w:val="24"/>
                <w:szCs w:val="24"/>
              </w:rPr>
              <w:br/>
              <w:t>Halay başı çek çek, bizim halayı </w:t>
            </w:r>
            <w:r w:rsidRPr="002F4F75">
              <w:rPr>
                <w:rFonts w:eastAsia="Times New Roman" w:cstheme="minorHAnsi"/>
                <w:color w:val="333333"/>
                <w:sz w:val="24"/>
                <w:szCs w:val="24"/>
              </w:rPr>
              <w:br/>
              <w:t>Tutuşan bu eller sarsın dünyayı </w:t>
            </w:r>
          </w:p>
          <w:p w14:paraId="3D6B59EB" w14:textId="77777777" w:rsidR="00BF338D" w:rsidRPr="002F4F75" w:rsidRDefault="00BF338D" w:rsidP="00BF338D">
            <w:pPr>
              <w:shd w:val="clear" w:color="auto" w:fill="FFFFFF"/>
              <w:spacing w:after="120"/>
              <w:rPr>
                <w:rFonts w:eastAsia="Times New Roman" w:cstheme="minorHAnsi"/>
                <w:b/>
                <w:color w:val="333333"/>
                <w:sz w:val="24"/>
                <w:szCs w:val="24"/>
              </w:rPr>
            </w:pPr>
            <w:r>
              <w:rPr>
                <w:rFonts w:eastAsia="Times New Roman" w:cstheme="minorHAnsi"/>
                <w:color w:val="333333"/>
                <w:sz w:val="24"/>
                <w:szCs w:val="24"/>
              </w:rPr>
              <w:t>Öğretmen öğrencileri ile birlikte neşe içinde sevgi şarkısını el ele söylerler</w:t>
            </w:r>
            <w:r w:rsidRPr="002F4F75">
              <w:rPr>
                <w:rFonts w:eastAsia="Times New Roman" w:cstheme="minorHAnsi"/>
                <w:b/>
                <w:color w:val="333333"/>
                <w:sz w:val="24"/>
                <w:szCs w:val="24"/>
              </w:rPr>
              <w:t>. (MDB.1.b, MSB.2.a, D.15.4.2.)</w:t>
            </w:r>
          </w:p>
          <w:p w14:paraId="5A655E57" w14:textId="77777777" w:rsidR="00BF338D" w:rsidRPr="002F4F75" w:rsidRDefault="00BF338D" w:rsidP="00BF338D">
            <w:pPr>
              <w:shd w:val="clear" w:color="auto" w:fill="FFFFFF"/>
              <w:spacing w:after="120"/>
              <w:rPr>
                <w:rFonts w:eastAsia="Times New Roman" w:cstheme="minorHAnsi"/>
                <w:b/>
                <w:bCs/>
                <w:color w:val="333333"/>
                <w:sz w:val="24"/>
                <w:szCs w:val="24"/>
              </w:rPr>
            </w:pPr>
            <w:r w:rsidRPr="002F4F75">
              <w:rPr>
                <w:rFonts w:ascii="Arial" w:eastAsia="Times New Roman" w:hAnsi="Arial" w:cs="Arial"/>
                <w:b/>
                <w:bCs/>
                <w:color w:val="333333"/>
                <w:sz w:val="17"/>
              </w:rPr>
              <w:t> </w:t>
            </w:r>
            <w:r w:rsidRPr="002F4F75">
              <w:rPr>
                <w:rFonts w:eastAsia="Times New Roman" w:cstheme="minorHAnsi"/>
                <w:b/>
                <w:bCs/>
                <w:color w:val="333333"/>
                <w:sz w:val="24"/>
                <w:szCs w:val="24"/>
              </w:rPr>
              <w:t>Fen Alanı</w:t>
            </w:r>
          </w:p>
          <w:p w14:paraId="7DE124DD" w14:textId="51C073A6" w:rsidR="00BF338D" w:rsidRDefault="00BF338D" w:rsidP="00BF338D">
            <w:pPr>
              <w:shd w:val="clear" w:color="auto" w:fill="FFFFFF"/>
              <w:spacing w:after="120"/>
              <w:rPr>
                <w:rFonts w:eastAsia="Times New Roman" w:cstheme="minorHAnsi"/>
                <w:color w:val="333333"/>
                <w:sz w:val="24"/>
                <w:szCs w:val="24"/>
              </w:rPr>
            </w:pPr>
            <w:r w:rsidRPr="009305E6">
              <w:rPr>
                <w:rFonts w:eastAsia="Times New Roman" w:cstheme="minorHAnsi"/>
                <w:color w:val="333333"/>
                <w:sz w:val="24"/>
                <w:szCs w:val="24"/>
              </w:rPr>
              <w:t xml:space="preserve">Öğretmen, öğrencilerini </w:t>
            </w:r>
            <w:r>
              <w:rPr>
                <w:rFonts w:eastAsia="Times New Roman" w:cstheme="minorHAnsi"/>
                <w:color w:val="333333"/>
                <w:sz w:val="24"/>
                <w:szCs w:val="24"/>
              </w:rPr>
              <w:t xml:space="preserve">fen merkezine yönlendirir. Merkezde bulunan çiçeklere bakmalarını ve incelemelerini ister. Her çiçeğin farklı olduğu, farklı ihtiyaçlarının olabileceği (daha az </w:t>
            </w:r>
            <w:proofErr w:type="gramStart"/>
            <w:r>
              <w:rPr>
                <w:rFonts w:eastAsia="Times New Roman" w:cstheme="minorHAnsi"/>
                <w:color w:val="333333"/>
                <w:sz w:val="24"/>
                <w:szCs w:val="24"/>
              </w:rPr>
              <w:t>su ,</w:t>
            </w:r>
            <w:proofErr w:type="gramEnd"/>
            <w:r>
              <w:rPr>
                <w:rFonts w:eastAsia="Times New Roman" w:cstheme="minorHAnsi"/>
                <w:color w:val="333333"/>
                <w:sz w:val="24"/>
                <w:szCs w:val="24"/>
              </w:rPr>
              <w:t xml:space="preserve"> daha çok güneş, farklı toprak çeşidi gibi) anlatılır. Çiçeklerin farklılıkları ve benzerlikleri hakkında konuşulur. Büyüteçler ile daha detaylı bir inceleme yapılır. Sonrasında incelenilen çiçekler sanat </w:t>
            </w:r>
            <w:proofErr w:type="gramStart"/>
            <w:r>
              <w:rPr>
                <w:rFonts w:eastAsia="Times New Roman" w:cstheme="minorHAnsi"/>
                <w:color w:val="333333"/>
                <w:sz w:val="24"/>
                <w:szCs w:val="24"/>
              </w:rPr>
              <w:t>merkezinde -</w:t>
            </w:r>
            <w:proofErr w:type="gramEnd"/>
            <w:r>
              <w:rPr>
                <w:rFonts w:eastAsia="Times New Roman" w:cstheme="minorHAnsi"/>
                <w:color w:val="333333"/>
                <w:sz w:val="24"/>
                <w:szCs w:val="24"/>
              </w:rPr>
              <w:t xml:space="preserve"> öğrenci hangisini veya hangilerini çizmek isterse- çizilir ve boyanır. Öğretmen, renkli grapon kağıtları ve çiçek boyama sayfalarını öğrencilerine dağıtır ve istenilen renkte grapon kağıtları ile yuvarlama tekniği kullanılarak çiçek boyama sayfası doldurulur, grapon kağıtları tek tek yapıştırılır. Çiçek sanat etkinliği sergilenmek üzere panoya kaldırılır.</w:t>
            </w:r>
          </w:p>
          <w:p w14:paraId="41503CC1" w14:textId="77777777" w:rsidR="00BF338D" w:rsidRDefault="00BF338D" w:rsidP="00BF338D">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1C38E3C2" w14:textId="78F6B220" w:rsidR="00BF338D" w:rsidRPr="000A19C5" w:rsidRDefault="00BF338D" w:rsidP="000A19C5">
            <w:pPr>
              <w:widowControl w:val="0"/>
              <w:autoSpaceDE w:val="0"/>
              <w:autoSpaceDN w:val="0"/>
              <w:adjustRightInd w:val="0"/>
              <w:jc w:val="both"/>
              <w:rPr>
                <w:rFonts w:ascii="Calibri" w:hAnsi="Calibri" w:cs="Calibri"/>
                <w:b/>
                <w:sz w:val="24"/>
                <w:szCs w:val="24"/>
              </w:rPr>
            </w:pPr>
            <w:r>
              <w:rPr>
                <w:rFonts w:ascii="Calibri" w:hAnsi="Calibri" w:cs="Calibri"/>
                <w:sz w:val="24"/>
                <w:szCs w:val="24"/>
              </w:rPr>
              <w:t>Akademik çalışma sayfaları “</w:t>
            </w:r>
            <w:r w:rsidR="00380E87">
              <w:rPr>
                <w:rFonts w:ascii="Calibri" w:hAnsi="Calibri" w:cs="Calibri"/>
                <w:sz w:val="24"/>
                <w:szCs w:val="24"/>
              </w:rPr>
              <w:t xml:space="preserve">evim ve evin bölümler </w:t>
            </w:r>
            <w:r>
              <w:rPr>
                <w:rFonts w:ascii="Calibri" w:hAnsi="Calibri" w:cs="Calibri"/>
                <w:sz w:val="24"/>
                <w:szCs w:val="24"/>
              </w:rPr>
              <w:t xml:space="preserve">çalışmaları yönergeler ışığında öğretmen desteği ile tamamlanır. </w:t>
            </w:r>
            <w:r w:rsidRPr="00C254EB">
              <w:rPr>
                <w:rFonts w:ascii="Calibri" w:hAnsi="Calibri" w:cs="Calibri"/>
                <w:b/>
                <w:sz w:val="24"/>
                <w:szCs w:val="24"/>
              </w:rPr>
              <w:t>(TAEOB.6.a, TAEOB.6.b., TAEOB.6.c)</w:t>
            </w:r>
          </w:p>
        </w:tc>
      </w:tr>
      <w:tr w:rsidR="00BF338D" w:rsidRPr="0092069C" w14:paraId="1329B44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755BF3" w14:textId="77777777" w:rsidR="00BF338D" w:rsidRPr="0092069C" w:rsidRDefault="00BF338D" w:rsidP="00BF338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385548ED" w14:textId="77777777" w:rsidR="00BF338D" w:rsidRPr="0092069C" w:rsidRDefault="00BF338D" w:rsidP="00BF338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8547C" w14:textId="77777777" w:rsidR="00BF338D" w:rsidRDefault="00BF338D" w:rsidP="00921E0B">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379DD67D"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Fen etkinliğimizde en çok hangi çiçek dikkatini çekti?</w:t>
            </w:r>
          </w:p>
          <w:p w14:paraId="3D3A5127"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Türkçe etkinliklerimizdeki parmak oyunlarımızı tekrar etmek ister misin?</w:t>
            </w:r>
          </w:p>
          <w:p w14:paraId="01481F03" w14:textId="77777777" w:rsidR="00BF338D" w:rsidRDefault="00BF338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evgi çiçekleri şarkısını söylerken ne hissettin?</w:t>
            </w:r>
          </w:p>
          <w:p w14:paraId="3ADB8929" w14:textId="46DA6166" w:rsidR="00BF338D" w:rsidRPr="0092069C" w:rsidRDefault="00BF338D" w:rsidP="00BF338D">
            <w:pPr>
              <w:spacing w:after="150" w:line="240" w:lineRule="auto"/>
              <w:rPr>
                <w:rFonts w:ascii="Montserrat" w:eastAsia="Montserrat" w:hAnsi="Montserrat" w:cs="Montserrat"/>
                <w:sz w:val="21"/>
                <w:shd w:val="clear" w:color="auto" w:fill="FFFFFF"/>
              </w:rPr>
            </w:pPr>
            <w:r>
              <w:rPr>
                <w:rFonts w:cstheme="minorHAnsi"/>
                <w:sz w:val="24"/>
                <w:szCs w:val="24"/>
              </w:rPr>
              <w:t>Bugün en çok hangi etkinliği sevdin?</w:t>
            </w:r>
          </w:p>
        </w:tc>
      </w:tr>
    </w:tbl>
    <w:p w14:paraId="41F6AF9C" w14:textId="5F219034" w:rsidR="009E09EF" w:rsidRDefault="009E09EF" w:rsidP="009E09EF">
      <w:pPr>
        <w:spacing w:after="200" w:line="276" w:lineRule="auto"/>
        <w:jc w:val="both"/>
        <w:rPr>
          <w:rFonts w:ascii="Calibri" w:eastAsia="Calibri" w:hAnsi="Calibri" w:cs="Calibri"/>
          <w:b/>
          <w:sz w:val="24"/>
        </w:rPr>
      </w:pPr>
    </w:p>
    <w:p w14:paraId="2699E18B" w14:textId="77777777" w:rsidR="000A19C5" w:rsidRDefault="000A19C5" w:rsidP="000A19C5">
      <w:pPr>
        <w:widowControl w:val="0"/>
        <w:autoSpaceDE w:val="0"/>
        <w:autoSpaceDN w:val="0"/>
        <w:adjustRightInd w:val="0"/>
        <w:jc w:val="both"/>
        <w:rPr>
          <w:rFonts w:ascii="Calibri" w:hAnsi="Calibri" w:cs="Calibri"/>
          <w:b/>
          <w:sz w:val="24"/>
          <w:szCs w:val="24"/>
        </w:rPr>
      </w:pPr>
      <w:r>
        <w:rPr>
          <w:rFonts w:ascii="Calibri" w:hAnsi="Calibri" w:cs="Calibri"/>
          <w:b/>
          <w:sz w:val="24"/>
          <w:szCs w:val="24"/>
        </w:rPr>
        <w:t>FARKLILAŞTIRMA:</w:t>
      </w:r>
    </w:p>
    <w:p w14:paraId="786E638A" w14:textId="25A6001F" w:rsidR="000A19C5" w:rsidRPr="00127CC8" w:rsidRDefault="000A19C5" w:rsidP="000A19C5">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Fen alanında yapılan etkinlik çalışma için öğretmen öğrencilerinden gözlemlemek ve incelemek üzere bir</w:t>
      </w:r>
      <w:r w:rsidR="00921E0B">
        <w:rPr>
          <w:rFonts w:ascii="Calibri" w:hAnsi="Calibri" w:cs="Calibri"/>
          <w:sz w:val="24"/>
          <w:szCs w:val="24"/>
        </w:rPr>
        <w:t xml:space="preserve"> </w:t>
      </w:r>
      <w:r>
        <w:rPr>
          <w:rFonts w:ascii="Calibri" w:hAnsi="Calibri" w:cs="Calibri"/>
          <w:sz w:val="24"/>
          <w:szCs w:val="24"/>
        </w:rPr>
        <w:t xml:space="preserve">gün önceden saksıda farklı çiçekler isteyerek ders konusunda rehberlik edebilir. </w:t>
      </w:r>
    </w:p>
    <w:p w14:paraId="3DEDA15D" w14:textId="77777777" w:rsidR="000A19C5" w:rsidRDefault="000A19C5" w:rsidP="000A19C5">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1CD53CA9" w14:textId="77777777" w:rsidR="000A19C5" w:rsidRPr="0092069C" w:rsidRDefault="000A19C5" w:rsidP="009E09EF">
      <w:pPr>
        <w:spacing w:after="200" w:line="276" w:lineRule="auto"/>
        <w:jc w:val="both"/>
        <w:rPr>
          <w:rFonts w:ascii="Calibri" w:eastAsia="Calibri" w:hAnsi="Calibri" w:cs="Calibri"/>
          <w:b/>
          <w:sz w:val="24"/>
        </w:rPr>
      </w:pPr>
    </w:p>
    <w:p w14:paraId="632719AB" w14:textId="6016E032" w:rsidR="009E09EF" w:rsidRPr="0092069C" w:rsidRDefault="009E09EF" w:rsidP="00BF338D">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BF338D" w:rsidRPr="00BF338D">
        <w:rPr>
          <w:rFonts w:ascii="Calibri" w:hAnsi="Calibri" w:cs="Calibri"/>
          <w:sz w:val="24"/>
          <w:szCs w:val="24"/>
        </w:rPr>
        <w:t xml:space="preserve"> </w:t>
      </w:r>
      <w:r w:rsidR="00BF338D">
        <w:rPr>
          <w:rFonts w:ascii="Calibri" w:hAnsi="Calibri" w:cs="Calibri"/>
          <w:sz w:val="24"/>
          <w:szCs w:val="24"/>
        </w:rPr>
        <w:t>Gün içinde yapılan etkinlikler ile ilgili ailelere bilgilendirme yapılır ve konu hakkında sohbet edilmesi konusunda rehberlik edilir.</w:t>
      </w:r>
    </w:p>
    <w:p w14:paraId="6E109374" w14:textId="77777777" w:rsidR="009E09EF" w:rsidRDefault="009E09EF" w:rsidP="009E09EF">
      <w:pPr>
        <w:spacing w:after="200" w:line="276" w:lineRule="auto"/>
        <w:rPr>
          <w:rFonts w:ascii="Calibri" w:eastAsia="Calibri" w:hAnsi="Calibri" w:cs="Calibri"/>
          <w:b/>
          <w:sz w:val="24"/>
        </w:rPr>
      </w:pPr>
    </w:p>
    <w:p w14:paraId="0CF5BD48" w14:textId="77777777" w:rsidR="009E09EF" w:rsidRDefault="009E09EF" w:rsidP="009E09EF">
      <w:pPr>
        <w:spacing w:after="200" w:line="276" w:lineRule="auto"/>
        <w:rPr>
          <w:rFonts w:ascii="Calibri" w:eastAsia="Calibri" w:hAnsi="Calibri" w:cs="Calibri"/>
          <w:b/>
          <w:sz w:val="24"/>
        </w:rPr>
      </w:pPr>
    </w:p>
    <w:p w14:paraId="4A6B3B9D" w14:textId="77777777" w:rsidR="009E09EF" w:rsidRPr="0092069C" w:rsidRDefault="009E09EF" w:rsidP="009E09EF">
      <w:pPr>
        <w:spacing w:after="200" w:line="276" w:lineRule="auto"/>
        <w:rPr>
          <w:rFonts w:ascii="Calibri" w:eastAsia="Calibri" w:hAnsi="Calibri" w:cs="Calibri"/>
          <w:b/>
          <w:sz w:val="24"/>
        </w:rPr>
      </w:pPr>
    </w:p>
    <w:p w14:paraId="0EDAC251" w14:textId="77777777" w:rsidR="009E09EF" w:rsidRDefault="009E09EF" w:rsidP="009E09EF">
      <w:pPr>
        <w:spacing w:after="200" w:line="276" w:lineRule="auto"/>
        <w:jc w:val="center"/>
        <w:rPr>
          <w:rFonts w:ascii="Calibri" w:eastAsia="Calibri" w:hAnsi="Calibri" w:cs="Calibri"/>
          <w:b/>
          <w:sz w:val="24"/>
        </w:rPr>
      </w:pPr>
    </w:p>
    <w:p w14:paraId="795D4D74" w14:textId="77777777" w:rsidR="009E09EF" w:rsidRDefault="009E09EF" w:rsidP="009E09EF">
      <w:pPr>
        <w:spacing w:after="200" w:line="276" w:lineRule="auto"/>
        <w:jc w:val="center"/>
        <w:rPr>
          <w:rFonts w:ascii="Calibri" w:eastAsia="Calibri" w:hAnsi="Calibri" w:cs="Calibri"/>
          <w:b/>
          <w:sz w:val="24"/>
        </w:rPr>
      </w:pPr>
    </w:p>
    <w:p w14:paraId="5DEC4343" w14:textId="77777777" w:rsidR="000A19C5" w:rsidRDefault="000A19C5" w:rsidP="009E09EF">
      <w:pPr>
        <w:spacing w:after="200" w:line="276" w:lineRule="auto"/>
        <w:jc w:val="center"/>
        <w:rPr>
          <w:rFonts w:ascii="Calibri" w:eastAsia="Calibri" w:hAnsi="Calibri" w:cs="Calibri"/>
          <w:b/>
          <w:sz w:val="24"/>
        </w:rPr>
      </w:pPr>
    </w:p>
    <w:p w14:paraId="045BE10C" w14:textId="77777777" w:rsidR="000A19C5" w:rsidRDefault="000A19C5" w:rsidP="009E09EF">
      <w:pPr>
        <w:spacing w:after="200" w:line="276" w:lineRule="auto"/>
        <w:jc w:val="center"/>
        <w:rPr>
          <w:rFonts w:ascii="Calibri" w:eastAsia="Calibri" w:hAnsi="Calibri" w:cs="Calibri"/>
          <w:b/>
          <w:sz w:val="24"/>
        </w:rPr>
      </w:pPr>
    </w:p>
    <w:p w14:paraId="35695C7A" w14:textId="77777777" w:rsidR="000A19C5" w:rsidRDefault="000A19C5" w:rsidP="009E09EF">
      <w:pPr>
        <w:spacing w:after="200" w:line="276" w:lineRule="auto"/>
        <w:jc w:val="center"/>
        <w:rPr>
          <w:rFonts w:ascii="Calibri" w:eastAsia="Calibri" w:hAnsi="Calibri" w:cs="Calibri"/>
          <w:b/>
          <w:sz w:val="24"/>
        </w:rPr>
      </w:pPr>
    </w:p>
    <w:p w14:paraId="7024F74C" w14:textId="77777777" w:rsidR="000A19C5" w:rsidRDefault="000A19C5" w:rsidP="009E09EF">
      <w:pPr>
        <w:spacing w:after="200" w:line="276" w:lineRule="auto"/>
        <w:jc w:val="center"/>
        <w:rPr>
          <w:rFonts w:ascii="Calibri" w:eastAsia="Calibri" w:hAnsi="Calibri" w:cs="Calibri"/>
          <w:b/>
          <w:sz w:val="24"/>
        </w:rPr>
      </w:pPr>
    </w:p>
    <w:p w14:paraId="318E09B9" w14:textId="77777777" w:rsidR="000A19C5" w:rsidRDefault="000A19C5" w:rsidP="009E09EF">
      <w:pPr>
        <w:spacing w:after="200" w:line="276" w:lineRule="auto"/>
        <w:jc w:val="center"/>
        <w:rPr>
          <w:rFonts w:ascii="Calibri" w:eastAsia="Calibri" w:hAnsi="Calibri" w:cs="Calibri"/>
          <w:b/>
          <w:sz w:val="24"/>
        </w:rPr>
      </w:pPr>
    </w:p>
    <w:p w14:paraId="7891CF81" w14:textId="77777777" w:rsidR="000A19C5" w:rsidRDefault="000A19C5" w:rsidP="009E09EF">
      <w:pPr>
        <w:spacing w:after="200" w:line="276" w:lineRule="auto"/>
        <w:jc w:val="center"/>
        <w:rPr>
          <w:rFonts w:ascii="Calibri" w:eastAsia="Calibri" w:hAnsi="Calibri" w:cs="Calibri"/>
          <w:b/>
          <w:sz w:val="24"/>
        </w:rPr>
      </w:pPr>
    </w:p>
    <w:p w14:paraId="04981BE5" w14:textId="77777777" w:rsidR="000A19C5" w:rsidRDefault="000A19C5" w:rsidP="009E09EF">
      <w:pPr>
        <w:spacing w:after="200" w:line="276" w:lineRule="auto"/>
        <w:jc w:val="center"/>
        <w:rPr>
          <w:rFonts w:ascii="Calibri" w:eastAsia="Calibri" w:hAnsi="Calibri" w:cs="Calibri"/>
          <w:b/>
          <w:sz w:val="24"/>
        </w:rPr>
      </w:pPr>
    </w:p>
    <w:p w14:paraId="008E4B8D" w14:textId="77777777" w:rsidR="000A19C5" w:rsidRDefault="000A19C5" w:rsidP="009E09EF">
      <w:pPr>
        <w:spacing w:after="200" w:line="276" w:lineRule="auto"/>
        <w:jc w:val="center"/>
        <w:rPr>
          <w:rFonts w:ascii="Calibri" w:eastAsia="Calibri" w:hAnsi="Calibri" w:cs="Calibri"/>
          <w:b/>
          <w:sz w:val="24"/>
        </w:rPr>
      </w:pPr>
    </w:p>
    <w:p w14:paraId="2323A215" w14:textId="77777777" w:rsidR="00921E0B" w:rsidRDefault="00921E0B" w:rsidP="009E09EF">
      <w:pPr>
        <w:spacing w:after="200" w:line="276" w:lineRule="auto"/>
        <w:jc w:val="center"/>
        <w:rPr>
          <w:rFonts w:ascii="Calibri" w:eastAsia="Calibri" w:hAnsi="Calibri" w:cs="Calibri"/>
          <w:b/>
          <w:sz w:val="24"/>
        </w:rPr>
      </w:pPr>
    </w:p>
    <w:p w14:paraId="0EAB1854" w14:textId="77777777" w:rsidR="00921E0B" w:rsidRDefault="00921E0B" w:rsidP="009E09EF">
      <w:pPr>
        <w:spacing w:after="200" w:line="276" w:lineRule="auto"/>
        <w:jc w:val="center"/>
        <w:rPr>
          <w:rFonts w:ascii="Calibri" w:eastAsia="Calibri" w:hAnsi="Calibri" w:cs="Calibri"/>
          <w:b/>
          <w:sz w:val="24"/>
        </w:rPr>
      </w:pPr>
    </w:p>
    <w:p w14:paraId="70A5462F" w14:textId="77777777" w:rsidR="00921E0B" w:rsidRDefault="00921E0B" w:rsidP="009E09EF">
      <w:pPr>
        <w:spacing w:after="200" w:line="276" w:lineRule="auto"/>
        <w:jc w:val="center"/>
        <w:rPr>
          <w:rFonts w:ascii="Calibri" w:eastAsia="Calibri" w:hAnsi="Calibri" w:cs="Calibri"/>
          <w:b/>
          <w:sz w:val="24"/>
        </w:rPr>
      </w:pPr>
    </w:p>
    <w:p w14:paraId="1B792A49" w14:textId="77777777" w:rsidR="00921E0B" w:rsidRDefault="00921E0B" w:rsidP="009E09EF">
      <w:pPr>
        <w:spacing w:after="200" w:line="276" w:lineRule="auto"/>
        <w:jc w:val="center"/>
        <w:rPr>
          <w:rFonts w:ascii="Calibri" w:eastAsia="Calibri" w:hAnsi="Calibri" w:cs="Calibri"/>
          <w:b/>
          <w:sz w:val="24"/>
        </w:rPr>
      </w:pPr>
    </w:p>
    <w:p w14:paraId="50DD1C48" w14:textId="77777777" w:rsidR="00921E0B" w:rsidRDefault="00921E0B" w:rsidP="009E09EF">
      <w:pPr>
        <w:spacing w:after="200" w:line="276" w:lineRule="auto"/>
        <w:jc w:val="center"/>
        <w:rPr>
          <w:rFonts w:ascii="Calibri" w:eastAsia="Calibri" w:hAnsi="Calibri" w:cs="Calibri"/>
          <w:b/>
          <w:sz w:val="24"/>
        </w:rPr>
      </w:pPr>
    </w:p>
    <w:p w14:paraId="16E5BCEB" w14:textId="77777777" w:rsidR="00921E0B" w:rsidRDefault="00921E0B" w:rsidP="009E09EF">
      <w:pPr>
        <w:spacing w:after="200" w:line="276" w:lineRule="auto"/>
        <w:jc w:val="center"/>
        <w:rPr>
          <w:rFonts w:ascii="Calibri" w:eastAsia="Calibri" w:hAnsi="Calibri" w:cs="Calibri"/>
          <w:b/>
          <w:sz w:val="24"/>
        </w:rPr>
      </w:pPr>
    </w:p>
    <w:p w14:paraId="76C5233A" w14:textId="77777777" w:rsidR="00921E0B" w:rsidRDefault="00921E0B" w:rsidP="009E09EF">
      <w:pPr>
        <w:spacing w:after="200" w:line="276" w:lineRule="auto"/>
        <w:jc w:val="center"/>
        <w:rPr>
          <w:rFonts w:ascii="Calibri" w:eastAsia="Calibri" w:hAnsi="Calibri" w:cs="Calibri"/>
          <w:b/>
          <w:sz w:val="24"/>
        </w:rPr>
      </w:pPr>
    </w:p>
    <w:p w14:paraId="1337333F" w14:textId="77777777" w:rsidR="00921E0B" w:rsidRDefault="00921E0B" w:rsidP="009E09EF">
      <w:pPr>
        <w:spacing w:after="200" w:line="276" w:lineRule="auto"/>
        <w:jc w:val="center"/>
        <w:rPr>
          <w:rFonts w:ascii="Calibri" w:eastAsia="Calibri" w:hAnsi="Calibri" w:cs="Calibri"/>
          <w:b/>
          <w:sz w:val="24"/>
        </w:rPr>
      </w:pPr>
    </w:p>
    <w:p w14:paraId="1F9B7F09" w14:textId="77777777" w:rsidR="00921E0B" w:rsidRDefault="00921E0B" w:rsidP="009E09EF">
      <w:pPr>
        <w:spacing w:after="200" w:line="276" w:lineRule="auto"/>
        <w:jc w:val="center"/>
        <w:rPr>
          <w:rFonts w:ascii="Calibri" w:eastAsia="Calibri" w:hAnsi="Calibri" w:cs="Calibri"/>
          <w:b/>
          <w:sz w:val="24"/>
        </w:rPr>
      </w:pPr>
    </w:p>
    <w:p w14:paraId="6888AEA5" w14:textId="77777777" w:rsidR="00921E0B" w:rsidRDefault="00921E0B" w:rsidP="009E09EF">
      <w:pPr>
        <w:spacing w:after="200" w:line="276" w:lineRule="auto"/>
        <w:jc w:val="center"/>
        <w:rPr>
          <w:rFonts w:ascii="Calibri" w:eastAsia="Calibri" w:hAnsi="Calibri" w:cs="Calibri"/>
          <w:b/>
          <w:sz w:val="24"/>
        </w:rPr>
      </w:pPr>
    </w:p>
    <w:p w14:paraId="141EDE30" w14:textId="77777777"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7F3E8D62" w14:textId="6B80888A"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BF338D">
        <w:rPr>
          <w:rFonts w:ascii="Calibri" w:eastAsia="Calibri" w:hAnsi="Calibri" w:cs="Calibri"/>
          <w:b/>
          <w:bCs/>
          <w:sz w:val="24"/>
        </w:rPr>
        <w:t>1</w:t>
      </w:r>
      <w:r w:rsidR="000A19C5">
        <w:rPr>
          <w:rFonts w:ascii="Calibri" w:eastAsia="Calibri" w:hAnsi="Calibri" w:cs="Calibri"/>
          <w:b/>
          <w:bCs/>
          <w:sz w:val="24"/>
        </w:rPr>
        <w:t>5</w:t>
      </w:r>
      <w:r w:rsidR="00BF338D" w:rsidRPr="009D1B08">
        <w:rPr>
          <w:rFonts w:ascii="Calibri" w:eastAsia="Calibri" w:hAnsi="Calibri" w:cs="Calibri"/>
          <w:b/>
          <w:bCs/>
          <w:sz w:val="24"/>
        </w:rPr>
        <w:t>.09.</w:t>
      </w:r>
      <w:r w:rsidR="0065402C">
        <w:rPr>
          <w:rFonts w:ascii="Calibri" w:eastAsia="Calibri" w:hAnsi="Calibri" w:cs="Calibri"/>
          <w:b/>
          <w:bCs/>
          <w:sz w:val="24"/>
        </w:rPr>
        <w:t>2025</w:t>
      </w:r>
    </w:p>
    <w:p w14:paraId="1DC2E06A"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9E09EF" w:rsidRPr="0092069C" w14:paraId="5FD9DDF7" w14:textId="77777777" w:rsidTr="00BE5BCA">
        <w:tc>
          <w:tcPr>
            <w:tcW w:w="2093" w:type="dxa"/>
          </w:tcPr>
          <w:p w14:paraId="58280711" w14:textId="77777777" w:rsidR="009E09EF" w:rsidRPr="0092069C" w:rsidRDefault="009E09EF" w:rsidP="00BE5BCA">
            <w:pPr>
              <w:spacing w:after="200" w:line="276" w:lineRule="auto"/>
              <w:jc w:val="both"/>
              <w:rPr>
                <w:rFonts w:eastAsia="Calibri" w:cs="Calibri"/>
                <w:b/>
                <w:bCs/>
                <w:color w:val="auto"/>
              </w:rPr>
            </w:pPr>
          </w:p>
          <w:p w14:paraId="12A3F8BC" w14:textId="77777777" w:rsidR="009E09EF" w:rsidRPr="0092069C" w:rsidRDefault="009E09EF" w:rsidP="00BE5BCA">
            <w:pPr>
              <w:spacing w:after="200" w:line="276" w:lineRule="auto"/>
              <w:jc w:val="both"/>
              <w:rPr>
                <w:rFonts w:eastAsia="Calibri" w:cs="Calibri"/>
                <w:b/>
                <w:bCs/>
                <w:color w:val="auto"/>
              </w:rPr>
            </w:pPr>
          </w:p>
          <w:p w14:paraId="378A0ACE" w14:textId="77777777" w:rsidR="009E09EF" w:rsidRPr="0092069C" w:rsidRDefault="009E09EF" w:rsidP="00BE5BCA">
            <w:pPr>
              <w:spacing w:after="200" w:line="276" w:lineRule="auto"/>
              <w:jc w:val="both"/>
              <w:rPr>
                <w:rFonts w:eastAsia="Calibri" w:cs="Calibri"/>
                <w:b/>
                <w:bCs/>
                <w:color w:val="auto"/>
              </w:rPr>
            </w:pPr>
          </w:p>
          <w:p w14:paraId="45CD57C1" w14:textId="77777777" w:rsidR="009E09EF" w:rsidRPr="0092069C" w:rsidRDefault="009E09EF" w:rsidP="00BE5BCA">
            <w:pPr>
              <w:spacing w:after="200" w:line="276" w:lineRule="auto"/>
              <w:jc w:val="both"/>
              <w:rPr>
                <w:rFonts w:eastAsia="Calibri" w:cs="Calibri"/>
                <w:b/>
                <w:bCs/>
                <w:color w:val="auto"/>
              </w:rPr>
            </w:pPr>
          </w:p>
          <w:p w14:paraId="71AC558F" w14:textId="77777777" w:rsidR="009E09EF" w:rsidRPr="0092069C" w:rsidRDefault="009E09EF" w:rsidP="00BE5BCA">
            <w:pPr>
              <w:spacing w:after="200" w:line="276" w:lineRule="auto"/>
              <w:jc w:val="both"/>
              <w:rPr>
                <w:rFonts w:eastAsia="Calibri" w:cs="Calibri"/>
                <w:b/>
                <w:bCs/>
                <w:color w:val="auto"/>
              </w:rPr>
            </w:pPr>
          </w:p>
          <w:p w14:paraId="7B5B55F7"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26211C0C" w14:textId="5EA0E1AE" w:rsidR="000A19C5" w:rsidRDefault="000A19C5" w:rsidP="000A19C5">
            <w:pPr>
              <w:widowControl w:val="0"/>
              <w:autoSpaceDE w:val="0"/>
              <w:autoSpaceDN w:val="0"/>
              <w:adjustRightInd w:val="0"/>
              <w:jc w:val="both"/>
              <w:rPr>
                <w:rFonts w:cs="Calibri"/>
                <w:b/>
              </w:rPr>
            </w:pPr>
            <w:r>
              <w:rPr>
                <w:rFonts w:cs="Calibri"/>
                <w:b/>
              </w:rPr>
              <w:t>Türkçe Alanı</w:t>
            </w:r>
          </w:p>
          <w:p w14:paraId="04E1181C"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TADB. Dinleme/ İzleme</w:t>
            </w:r>
          </w:p>
          <w:p w14:paraId="4A669C86" w14:textId="77777777" w:rsidR="000A19C5" w:rsidRDefault="000A19C5" w:rsidP="000A19C5">
            <w:pPr>
              <w:widowControl w:val="0"/>
              <w:autoSpaceDE w:val="0"/>
              <w:autoSpaceDN w:val="0"/>
              <w:adjustRightInd w:val="0"/>
              <w:jc w:val="both"/>
              <w:rPr>
                <w:rFonts w:cs="Calibri"/>
                <w:bCs/>
              </w:rPr>
            </w:pPr>
            <w:r w:rsidRPr="000A19C5">
              <w:rPr>
                <w:rFonts w:cs="Calibri"/>
                <w:bCs/>
              </w:rPr>
              <w:t>TAOB. Okuma</w:t>
            </w:r>
          </w:p>
          <w:p w14:paraId="5CF2F708" w14:textId="77777777" w:rsidR="000A19C5" w:rsidRPr="000A19C5" w:rsidRDefault="000A19C5" w:rsidP="000A19C5">
            <w:pPr>
              <w:widowControl w:val="0"/>
              <w:autoSpaceDE w:val="0"/>
              <w:autoSpaceDN w:val="0"/>
              <w:adjustRightInd w:val="0"/>
              <w:jc w:val="both"/>
              <w:rPr>
                <w:rFonts w:cs="Calibri"/>
                <w:bCs/>
              </w:rPr>
            </w:pPr>
          </w:p>
          <w:p w14:paraId="2C3E58A0" w14:textId="5CFEC612" w:rsidR="000A19C5" w:rsidRPr="00990CE2" w:rsidRDefault="000A19C5" w:rsidP="000A19C5">
            <w:pPr>
              <w:widowControl w:val="0"/>
              <w:autoSpaceDE w:val="0"/>
              <w:autoSpaceDN w:val="0"/>
              <w:adjustRightInd w:val="0"/>
              <w:jc w:val="both"/>
              <w:rPr>
                <w:rFonts w:cs="Calibri"/>
                <w:b/>
              </w:rPr>
            </w:pPr>
            <w:r w:rsidRPr="00990CE2">
              <w:rPr>
                <w:rFonts w:cs="Calibri"/>
                <w:b/>
              </w:rPr>
              <w:t>Sanat Alanı</w:t>
            </w:r>
          </w:p>
          <w:p w14:paraId="6983ADD9"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NAB.1. Sanat Türlerini ve Tekniklerini Anlama</w:t>
            </w:r>
          </w:p>
          <w:p w14:paraId="7BB14CCC"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NAB.1.1. Temel sanat kavramlarını ve türlerini anlayabilme</w:t>
            </w:r>
          </w:p>
          <w:p w14:paraId="5BDC2EAF"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NAB.4. Sanat Etkinliği Uygulayabilme</w:t>
            </w:r>
          </w:p>
          <w:p w14:paraId="28F7E417" w14:textId="77777777" w:rsidR="000A19C5" w:rsidRDefault="000A19C5" w:rsidP="000A19C5">
            <w:pPr>
              <w:widowControl w:val="0"/>
              <w:autoSpaceDE w:val="0"/>
              <w:autoSpaceDN w:val="0"/>
              <w:adjustRightInd w:val="0"/>
              <w:jc w:val="both"/>
              <w:rPr>
                <w:rFonts w:cs="Calibri"/>
              </w:rPr>
            </w:pPr>
            <w:r>
              <w:rPr>
                <w:rFonts w:cs="Calibri"/>
              </w:rPr>
              <w:t>SNAB.4.1.</w:t>
            </w:r>
            <w:r w:rsidRPr="008F02D5">
              <w:rPr>
                <w:rFonts w:cs="Calibri"/>
              </w:rPr>
              <w:t xml:space="preserve"> </w:t>
            </w:r>
            <w:r>
              <w:rPr>
                <w:rFonts w:cs="Calibri"/>
              </w:rPr>
              <w:t>Sanat Etkinliği Uygulayabilme</w:t>
            </w:r>
          </w:p>
          <w:p w14:paraId="306F80F0" w14:textId="77777777" w:rsidR="000A19C5" w:rsidRDefault="000A19C5" w:rsidP="000A19C5">
            <w:pPr>
              <w:widowControl w:val="0"/>
              <w:autoSpaceDE w:val="0"/>
              <w:autoSpaceDN w:val="0"/>
              <w:adjustRightInd w:val="0"/>
              <w:jc w:val="both"/>
              <w:rPr>
                <w:rFonts w:cs="Calibri"/>
              </w:rPr>
            </w:pPr>
          </w:p>
          <w:p w14:paraId="101B366A" w14:textId="35019607" w:rsidR="000A19C5" w:rsidRPr="00075678" w:rsidRDefault="000A19C5" w:rsidP="000A19C5">
            <w:pPr>
              <w:widowControl w:val="0"/>
              <w:autoSpaceDE w:val="0"/>
              <w:autoSpaceDN w:val="0"/>
              <w:adjustRightInd w:val="0"/>
              <w:jc w:val="both"/>
              <w:rPr>
                <w:rFonts w:cs="Calibri"/>
                <w:b/>
              </w:rPr>
            </w:pPr>
            <w:r w:rsidRPr="00075678">
              <w:rPr>
                <w:rFonts w:cs="Calibri"/>
                <w:b/>
              </w:rPr>
              <w:t>Müzik Alanı</w:t>
            </w:r>
          </w:p>
          <w:p w14:paraId="5DB956B6"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MDB.1.Müziksel Dinleme Becerisi</w:t>
            </w:r>
          </w:p>
          <w:p w14:paraId="6CB8DFF0"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MSB.2.Müziksel Söyleme Becerisi</w:t>
            </w:r>
          </w:p>
          <w:p w14:paraId="173E6DC9"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MÇB. Müziksel Çalma Becerisi</w:t>
            </w:r>
          </w:p>
          <w:p w14:paraId="382AA504" w14:textId="77777777" w:rsidR="000A19C5" w:rsidRPr="009A63BE" w:rsidRDefault="000A19C5" w:rsidP="000A19C5">
            <w:pPr>
              <w:widowControl w:val="0"/>
              <w:autoSpaceDE w:val="0"/>
              <w:autoSpaceDN w:val="0"/>
              <w:adjustRightInd w:val="0"/>
              <w:jc w:val="both"/>
              <w:rPr>
                <w:rFonts w:cs="Calibri"/>
                <w:b/>
              </w:rPr>
            </w:pPr>
          </w:p>
          <w:p w14:paraId="7863C1A4" w14:textId="77777777" w:rsidR="000A19C5" w:rsidRPr="000A19C5" w:rsidRDefault="000A19C5" w:rsidP="000A19C5">
            <w:pPr>
              <w:spacing w:after="200" w:line="276" w:lineRule="auto"/>
              <w:jc w:val="both"/>
              <w:rPr>
                <w:rFonts w:eastAsia="Calibri" w:cs="Calibri"/>
                <w:b/>
              </w:rPr>
            </w:pPr>
            <w:r w:rsidRPr="000A19C5">
              <w:rPr>
                <w:rFonts w:eastAsia="Calibri" w:cs="Calibri"/>
                <w:b/>
              </w:rPr>
              <w:t>Hareket ve Sağlık Alanı</w:t>
            </w:r>
          </w:p>
          <w:p w14:paraId="77F72881" w14:textId="2608968F" w:rsidR="009E09EF" w:rsidRPr="000A19C5" w:rsidRDefault="000A19C5" w:rsidP="000A19C5">
            <w:pPr>
              <w:spacing w:after="200" w:line="276" w:lineRule="auto"/>
              <w:jc w:val="both"/>
              <w:rPr>
                <w:rFonts w:eastAsia="Calibri" w:cs="Calibri"/>
                <w:bCs/>
              </w:rPr>
            </w:pPr>
            <w:r w:rsidRPr="000A19C5">
              <w:rPr>
                <w:rFonts w:eastAsia="Calibri" w:cs="Calibri"/>
                <w:bCs/>
              </w:rPr>
              <w:t>HSAB.1. Aktif Yaşam İçin Psikomotor Beceriler</w:t>
            </w:r>
          </w:p>
        </w:tc>
      </w:tr>
      <w:tr w:rsidR="009E09EF" w:rsidRPr="0092069C" w14:paraId="1E9A0936" w14:textId="77777777" w:rsidTr="00BE5BCA">
        <w:tc>
          <w:tcPr>
            <w:tcW w:w="2093" w:type="dxa"/>
          </w:tcPr>
          <w:p w14:paraId="601782C7"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1A4E917A" w14:textId="77777777" w:rsidR="000A19C5" w:rsidRDefault="009E09EF" w:rsidP="000A19C5">
            <w:pPr>
              <w:widowControl w:val="0"/>
              <w:autoSpaceDE w:val="0"/>
              <w:autoSpaceDN w:val="0"/>
              <w:adjustRightInd w:val="0"/>
              <w:jc w:val="both"/>
              <w:rPr>
                <w:rFonts w:cs="Calibri"/>
              </w:rPr>
            </w:pPr>
            <w:r w:rsidRPr="0092069C">
              <w:rPr>
                <w:rFonts w:eastAsia="Calibri" w:cs="Lucida Sans"/>
                <w:kern w:val="3"/>
                <w:lang w:bidi="hi-IN"/>
              </w:rPr>
              <w:t xml:space="preserve"> </w:t>
            </w:r>
            <w:r w:rsidR="000A19C5" w:rsidRPr="006D2B10">
              <w:rPr>
                <w:rFonts w:cs="Calibri"/>
              </w:rPr>
              <w:t>KB2.2.SB.1. Gözleme ilişkin amaç- ölçüt belirlemek</w:t>
            </w:r>
          </w:p>
          <w:p w14:paraId="01010143" w14:textId="532FC21F" w:rsidR="009E09EF" w:rsidRPr="0092069C" w:rsidRDefault="009E09EF" w:rsidP="00BE5BCA">
            <w:pPr>
              <w:suppressAutoHyphens/>
              <w:autoSpaceDN w:val="0"/>
              <w:spacing w:after="200" w:line="276" w:lineRule="auto"/>
              <w:textAlignment w:val="baseline"/>
              <w:rPr>
                <w:rFonts w:eastAsia="Calibri" w:cs="Lucida Sans"/>
                <w:kern w:val="3"/>
                <w:lang w:bidi="hi-IN"/>
              </w:rPr>
            </w:pPr>
          </w:p>
        </w:tc>
      </w:tr>
      <w:tr w:rsidR="009E09EF" w:rsidRPr="0092069C" w14:paraId="012114F2" w14:textId="77777777" w:rsidTr="00BE5BCA">
        <w:tc>
          <w:tcPr>
            <w:tcW w:w="2093" w:type="dxa"/>
          </w:tcPr>
          <w:p w14:paraId="166013FE" w14:textId="77777777" w:rsidR="009E09EF" w:rsidRPr="0092069C" w:rsidRDefault="009E09EF" w:rsidP="00BE5BCA">
            <w:pPr>
              <w:spacing w:after="200" w:line="276" w:lineRule="auto"/>
              <w:jc w:val="both"/>
              <w:rPr>
                <w:rFonts w:eastAsia="Calibri" w:cs="Calibri"/>
                <w:b/>
                <w:bCs/>
              </w:rPr>
            </w:pPr>
          </w:p>
          <w:p w14:paraId="7EEBBF2A"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4B83A1E8" w14:textId="77777777" w:rsidR="000A19C5" w:rsidRPr="00B853D6" w:rsidRDefault="000A19C5" w:rsidP="000A19C5">
            <w:pPr>
              <w:widowControl w:val="0"/>
              <w:autoSpaceDE w:val="0"/>
              <w:autoSpaceDN w:val="0"/>
              <w:adjustRightInd w:val="0"/>
              <w:jc w:val="both"/>
              <w:rPr>
                <w:rFonts w:cs="Calibri"/>
                <w:b/>
              </w:rPr>
            </w:pPr>
            <w:r w:rsidRPr="00B853D6">
              <w:rPr>
                <w:rFonts w:cs="Calibri"/>
                <w:b/>
              </w:rPr>
              <w:t>E.1.Benlik Eğilimleri</w:t>
            </w:r>
          </w:p>
          <w:p w14:paraId="13E715F4" w14:textId="77777777" w:rsidR="000A19C5" w:rsidRDefault="000A19C5" w:rsidP="000A19C5">
            <w:pPr>
              <w:widowControl w:val="0"/>
              <w:autoSpaceDE w:val="0"/>
              <w:autoSpaceDN w:val="0"/>
              <w:adjustRightInd w:val="0"/>
              <w:jc w:val="both"/>
              <w:rPr>
                <w:rFonts w:cs="Calibri"/>
              </w:rPr>
            </w:pPr>
            <w:r>
              <w:rPr>
                <w:rFonts w:cs="Calibri"/>
              </w:rPr>
              <w:t>E.1.1 Merak</w:t>
            </w:r>
          </w:p>
          <w:p w14:paraId="2341EEDC" w14:textId="77777777" w:rsidR="000A19C5" w:rsidRDefault="000A19C5" w:rsidP="000A19C5">
            <w:pPr>
              <w:widowControl w:val="0"/>
              <w:autoSpaceDE w:val="0"/>
              <w:autoSpaceDN w:val="0"/>
              <w:adjustRightInd w:val="0"/>
              <w:jc w:val="both"/>
              <w:rPr>
                <w:rFonts w:cs="Calibri"/>
              </w:rPr>
            </w:pPr>
            <w:r>
              <w:rPr>
                <w:rFonts w:cs="Calibri"/>
              </w:rPr>
              <w:t xml:space="preserve">E.1.5. Kendine Güvenme </w:t>
            </w:r>
            <w:proofErr w:type="gramStart"/>
            <w:r>
              <w:rPr>
                <w:rFonts w:cs="Calibri"/>
              </w:rPr>
              <w:t>( Öz</w:t>
            </w:r>
            <w:proofErr w:type="gramEnd"/>
            <w:r>
              <w:rPr>
                <w:rFonts w:cs="Calibri"/>
              </w:rPr>
              <w:t xml:space="preserve"> güven)</w:t>
            </w:r>
          </w:p>
          <w:p w14:paraId="337530C2" w14:textId="77777777" w:rsidR="000A19C5" w:rsidRDefault="000A19C5" w:rsidP="000A19C5">
            <w:pPr>
              <w:widowControl w:val="0"/>
              <w:autoSpaceDE w:val="0"/>
              <w:autoSpaceDN w:val="0"/>
              <w:adjustRightInd w:val="0"/>
              <w:jc w:val="both"/>
              <w:rPr>
                <w:rFonts w:cs="Calibri"/>
                <w:b/>
              </w:rPr>
            </w:pPr>
            <w:r w:rsidRPr="009E2A33">
              <w:rPr>
                <w:rFonts w:cs="Calibri"/>
                <w:b/>
              </w:rPr>
              <w:t>E.3. Odaklanma Eğilimleri</w:t>
            </w:r>
          </w:p>
          <w:p w14:paraId="31DC5D37" w14:textId="77777777" w:rsidR="000A19C5" w:rsidRDefault="000A19C5" w:rsidP="000A19C5">
            <w:pPr>
              <w:widowControl w:val="0"/>
              <w:autoSpaceDE w:val="0"/>
              <w:autoSpaceDN w:val="0"/>
              <w:adjustRightInd w:val="0"/>
              <w:jc w:val="both"/>
              <w:rPr>
                <w:rFonts w:cs="Calibri"/>
              </w:rPr>
            </w:pPr>
            <w:r w:rsidRPr="00EC6337">
              <w:rPr>
                <w:rFonts w:cs="Calibri"/>
              </w:rPr>
              <w:t>E.3.1.Odaklanma</w:t>
            </w:r>
          </w:p>
          <w:p w14:paraId="3511A62E" w14:textId="77777777" w:rsidR="009E09EF" w:rsidRPr="0092069C" w:rsidRDefault="009E09EF" w:rsidP="00BE5BCA">
            <w:pPr>
              <w:ind w:left="105"/>
              <w:rPr>
                <w:rFonts w:eastAsia="Calibri" w:cs="Calibri"/>
              </w:rPr>
            </w:pPr>
          </w:p>
        </w:tc>
      </w:tr>
      <w:tr w:rsidR="009E09EF" w:rsidRPr="0092069C" w14:paraId="7C0CD455" w14:textId="77777777" w:rsidTr="00BE5BCA">
        <w:tc>
          <w:tcPr>
            <w:tcW w:w="9212" w:type="dxa"/>
            <w:gridSpan w:val="2"/>
          </w:tcPr>
          <w:p w14:paraId="6D2D4068"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746461FB" w14:textId="77777777" w:rsidTr="00BE5BCA">
        <w:tc>
          <w:tcPr>
            <w:tcW w:w="2093" w:type="dxa"/>
          </w:tcPr>
          <w:p w14:paraId="133AC4AE"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6F7B50F0" w14:textId="5E4C1C5A" w:rsidR="000A19C5" w:rsidRDefault="000A19C5" w:rsidP="000A19C5">
            <w:pPr>
              <w:spacing w:after="200" w:line="276" w:lineRule="auto"/>
              <w:jc w:val="both"/>
            </w:pPr>
            <w:r>
              <w:t>SDB2.1. İletişim Becerisi</w:t>
            </w:r>
          </w:p>
          <w:p w14:paraId="68DD0092" w14:textId="77777777" w:rsidR="000A19C5" w:rsidRDefault="000A19C5" w:rsidP="000A19C5">
            <w:pPr>
              <w:spacing w:after="200" w:line="276" w:lineRule="auto"/>
              <w:jc w:val="both"/>
            </w:pPr>
            <w:r>
              <w:t>SDB2.SB.1. Başkalarını etkin şekilde dinlemek</w:t>
            </w:r>
          </w:p>
          <w:p w14:paraId="016BC4C6" w14:textId="77777777" w:rsidR="000A19C5" w:rsidRDefault="000A19C5" w:rsidP="000A19C5">
            <w:pPr>
              <w:spacing w:after="200" w:line="276" w:lineRule="auto"/>
              <w:jc w:val="both"/>
            </w:pPr>
            <w:r>
              <w:t>SDB2.1.SB.2.Duygu düşünceleri ifade etmek</w:t>
            </w:r>
          </w:p>
          <w:p w14:paraId="1E688A57" w14:textId="77777777" w:rsidR="000A19C5" w:rsidRDefault="000A19C5" w:rsidP="000A19C5">
            <w:pPr>
              <w:spacing w:after="200" w:line="276" w:lineRule="auto"/>
              <w:jc w:val="both"/>
            </w:pPr>
            <w:r>
              <w:t>SDB2.2. İş Birliği Becerisi</w:t>
            </w:r>
          </w:p>
          <w:p w14:paraId="50980E2B" w14:textId="2B8FFE1B" w:rsidR="009E09EF" w:rsidRPr="0092069C" w:rsidRDefault="000A19C5" w:rsidP="000A19C5">
            <w:pPr>
              <w:spacing w:after="200" w:line="276" w:lineRule="auto"/>
              <w:jc w:val="both"/>
              <w:rPr>
                <w:rFonts w:eastAsia="Calibri" w:cs="Calibri"/>
              </w:rPr>
            </w:pPr>
            <w:r>
              <w:t xml:space="preserve">SDB2.2.SB4.G3. Diğer üyelerle görev paylaşımı yapar. </w:t>
            </w:r>
            <w:r w:rsidR="009E09EF" w:rsidRPr="0092069C">
              <w:t xml:space="preserve">                                   </w:t>
            </w:r>
          </w:p>
        </w:tc>
      </w:tr>
      <w:tr w:rsidR="009E09EF" w:rsidRPr="0092069C" w14:paraId="0D8CDDFC" w14:textId="77777777" w:rsidTr="00BE5BCA">
        <w:tc>
          <w:tcPr>
            <w:tcW w:w="2093" w:type="dxa"/>
          </w:tcPr>
          <w:p w14:paraId="4A0FDCA2" w14:textId="77777777" w:rsidR="009E09EF" w:rsidRPr="0092069C" w:rsidRDefault="009E09EF" w:rsidP="00BE5BCA">
            <w:pPr>
              <w:spacing w:after="200" w:line="276" w:lineRule="auto"/>
              <w:jc w:val="both"/>
              <w:rPr>
                <w:rFonts w:eastAsia="Calibri" w:cs="Calibri"/>
                <w:b/>
                <w:bCs/>
              </w:rPr>
            </w:pPr>
          </w:p>
          <w:p w14:paraId="5D9015D5" w14:textId="77777777" w:rsidR="009E09EF" w:rsidRPr="0092069C" w:rsidRDefault="009E09EF" w:rsidP="00BE5BCA">
            <w:pPr>
              <w:spacing w:after="200" w:line="276" w:lineRule="auto"/>
              <w:jc w:val="both"/>
              <w:rPr>
                <w:rFonts w:eastAsia="Calibri" w:cs="Calibri"/>
                <w:b/>
                <w:bCs/>
              </w:rPr>
            </w:pPr>
          </w:p>
          <w:p w14:paraId="7BA26431"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119534C" w14:textId="77777777" w:rsidR="000A19C5" w:rsidRDefault="000A19C5" w:rsidP="000A19C5">
            <w:pPr>
              <w:spacing w:after="200" w:line="276" w:lineRule="auto"/>
              <w:jc w:val="both"/>
            </w:pPr>
            <w:r>
              <w:lastRenderedPageBreak/>
              <w:t>D2. Aile Bütünlüğü</w:t>
            </w:r>
          </w:p>
          <w:p w14:paraId="039D74B6" w14:textId="77777777" w:rsidR="000A19C5" w:rsidRDefault="000A19C5" w:rsidP="000A19C5">
            <w:pPr>
              <w:spacing w:after="200" w:line="276" w:lineRule="auto"/>
              <w:jc w:val="both"/>
            </w:pPr>
            <w:r>
              <w:lastRenderedPageBreak/>
              <w:t>D2.3.1. Aile içinde iş birliği yapmanın önemini fark eder.</w:t>
            </w:r>
          </w:p>
          <w:p w14:paraId="4A932563" w14:textId="77777777" w:rsidR="000A19C5" w:rsidRDefault="000A19C5" w:rsidP="000A19C5">
            <w:pPr>
              <w:spacing w:after="200" w:line="276" w:lineRule="auto"/>
              <w:jc w:val="both"/>
            </w:pPr>
            <w:r>
              <w:t xml:space="preserve">D2.3.2. Aile içi görevleri yerine getirmenin önemini fark eder. </w:t>
            </w:r>
          </w:p>
          <w:p w14:paraId="0A0E1472" w14:textId="77777777" w:rsidR="000A19C5" w:rsidRDefault="000A19C5" w:rsidP="000A19C5">
            <w:pPr>
              <w:spacing w:after="200" w:line="276" w:lineRule="auto"/>
              <w:jc w:val="both"/>
            </w:pPr>
            <w:r>
              <w:t xml:space="preserve">D2.3.3. Aile içindeki görev ve sorumluluklarını en iyi şekilde ve zamanında yapmaya özen gösterir. </w:t>
            </w:r>
          </w:p>
          <w:p w14:paraId="593305D8" w14:textId="77777777" w:rsidR="000A19C5" w:rsidRDefault="000A19C5" w:rsidP="000A19C5">
            <w:pPr>
              <w:spacing w:after="200" w:line="276" w:lineRule="auto"/>
              <w:jc w:val="both"/>
            </w:pPr>
            <w:r>
              <w:t>D5. Duyarlılık</w:t>
            </w:r>
          </w:p>
          <w:p w14:paraId="157424A9" w14:textId="77777777" w:rsidR="000A19C5" w:rsidRDefault="000A19C5" w:rsidP="000A19C5">
            <w:pPr>
              <w:spacing w:after="200" w:line="276" w:lineRule="auto"/>
              <w:jc w:val="both"/>
            </w:pPr>
            <w:r>
              <w:t xml:space="preserve">D5.1.1. İnsanlara nazik davranır. </w:t>
            </w:r>
          </w:p>
          <w:p w14:paraId="784516E9" w14:textId="23AF1E2B" w:rsidR="009E09EF" w:rsidRPr="0092069C" w:rsidRDefault="000A19C5" w:rsidP="000A19C5">
            <w:pPr>
              <w:spacing w:after="200" w:line="276" w:lineRule="auto"/>
              <w:jc w:val="both"/>
            </w:pPr>
            <w:r>
              <w:t>D5.2.7. Çevresini korumak ve güzelleştirmek için girişimlerde bulunur.</w:t>
            </w:r>
          </w:p>
        </w:tc>
      </w:tr>
      <w:tr w:rsidR="009E09EF" w:rsidRPr="0092069C" w14:paraId="4499DD8E" w14:textId="77777777" w:rsidTr="00BE5BCA">
        <w:tc>
          <w:tcPr>
            <w:tcW w:w="2093" w:type="dxa"/>
          </w:tcPr>
          <w:p w14:paraId="702CD167"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 xml:space="preserve"> </w:t>
            </w:r>
          </w:p>
          <w:p w14:paraId="026A59DA" w14:textId="77777777" w:rsidR="009E09EF" w:rsidRPr="0092069C" w:rsidRDefault="009E09EF" w:rsidP="00BE5BCA">
            <w:pPr>
              <w:spacing w:after="200" w:line="276" w:lineRule="auto"/>
              <w:jc w:val="center"/>
              <w:rPr>
                <w:rFonts w:eastAsia="Calibri" w:cs="Calibri"/>
                <w:b/>
                <w:bCs/>
              </w:rPr>
            </w:pPr>
          </w:p>
          <w:p w14:paraId="4505B65E" w14:textId="77777777" w:rsidR="009E09EF" w:rsidRPr="0092069C" w:rsidRDefault="009E09EF" w:rsidP="00BE5BCA">
            <w:pPr>
              <w:spacing w:after="200" w:line="276" w:lineRule="auto"/>
              <w:jc w:val="center"/>
              <w:rPr>
                <w:rFonts w:eastAsia="Calibri" w:cs="Calibri"/>
                <w:b/>
                <w:bCs/>
              </w:rPr>
            </w:pPr>
          </w:p>
          <w:p w14:paraId="07321A82"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7C73050B" w14:textId="77777777" w:rsidR="000A19C5" w:rsidRDefault="000A19C5" w:rsidP="000A19C5">
            <w:pPr>
              <w:spacing w:after="200" w:line="276" w:lineRule="auto"/>
            </w:pPr>
            <w:r>
              <w:t>OB.4. Görsel Okuryazarlık</w:t>
            </w:r>
          </w:p>
          <w:p w14:paraId="6395818A" w14:textId="77777777" w:rsidR="000A19C5" w:rsidRDefault="000A19C5" w:rsidP="000A19C5">
            <w:pPr>
              <w:spacing w:after="200" w:line="276" w:lineRule="auto"/>
            </w:pPr>
            <w:r>
              <w:t>OB1.4.1.Görseli Anlama</w:t>
            </w:r>
          </w:p>
          <w:p w14:paraId="79976DCF" w14:textId="77777777" w:rsidR="000A19C5" w:rsidRDefault="000A19C5" w:rsidP="000A19C5">
            <w:pPr>
              <w:spacing w:after="200" w:line="276" w:lineRule="auto"/>
            </w:pPr>
            <w:r>
              <w:t>OB4.1.SB1. Görseli Algılamak</w:t>
            </w:r>
          </w:p>
          <w:p w14:paraId="415CA6DE" w14:textId="77777777" w:rsidR="000A19C5" w:rsidRDefault="000A19C5" w:rsidP="000A19C5">
            <w:pPr>
              <w:spacing w:after="200" w:line="276" w:lineRule="auto"/>
            </w:pPr>
            <w:r>
              <w:t>OB4.2.SB2.Görseli Tanımak</w:t>
            </w:r>
          </w:p>
          <w:p w14:paraId="1A7A787B" w14:textId="77777777" w:rsidR="000A19C5" w:rsidRDefault="000A19C5" w:rsidP="000A19C5">
            <w:pPr>
              <w:spacing w:after="200" w:line="276" w:lineRule="auto"/>
            </w:pPr>
            <w:r>
              <w:t>OB4.2.Görseli Yorumlama</w:t>
            </w:r>
          </w:p>
          <w:p w14:paraId="282F95FD" w14:textId="676CB463" w:rsidR="009E09EF" w:rsidRPr="0092069C" w:rsidRDefault="000A19C5" w:rsidP="000A19C5">
            <w:pPr>
              <w:spacing w:after="200" w:line="276" w:lineRule="auto"/>
            </w:pPr>
            <w:r>
              <w:t>OB4.2.SB.1.Görseli İncelemek</w:t>
            </w:r>
          </w:p>
        </w:tc>
      </w:tr>
      <w:tr w:rsidR="009E09EF" w:rsidRPr="0092069C" w14:paraId="2E0F32FC" w14:textId="77777777" w:rsidTr="00BE5BCA">
        <w:tc>
          <w:tcPr>
            <w:tcW w:w="2093" w:type="dxa"/>
          </w:tcPr>
          <w:p w14:paraId="5DD577D6" w14:textId="77777777" w:rsidR="009E09EF" w:rsidRPr="0092069C" w:rsidRDefault="009E09EF" w:rsidP="00BE5BCA">
            <w:pPr>
              <w:spacing w:after="200" w:line="276" w:lineRule="auto"/>
              <w:jc w:val="both"/>
              <w:rPr>
                <w:rFonts w:eastAsia="Calibri" w:cs="Calibri"/>
                <w:b/>
                <w:bCs/>
              </w:rPr>
            </w:pPr>
          </w:p>
          <w:p w14:paraId="6163321E" w14:textId="77777777" w:rsidR="009E09EF" w:rsidRPr="0092069C" w:rsidRDefault="009E09EF" w:rsidP="00BE5BCA">
            <w:pPr>
              <w:spacing w:after="200" w:line="276" w:lineRule="auto"/>
              <w:jc w:val="both"/>
              <w:rPr>
                <w:rFonts w:eastAsia="Calibri" w:cs="Calibri"/>
                <w:b/>
                <w:bCs/>
              </w:rPr>
            </w:pPr>
          </w:p>
          <w:p w14:paraId="35869FE3" w14:textId="77777777" w:rsidR="009E09EF" w:rsidRPr="0092069C" w:rsidRDefault="009E09EF" w:rsidP="00BE5BCA">
            <w:pPr>
              <w:spacing w:after="200" w:line="276" w:lineRule="auto"/>
              <w:jc w:val="both"/>
              <w:rPr>
                <w:rFonts w:eastAsia="Calibri" w:cs="Calibri"/>
                <w:b/>
                <w:bCs/>
              </w:rPr>
            </w:pPr>
          </w:p>
          <w:p w14:paraId="18AE502C" w14:textId="77777777" w:rsidR="009E09EF" w:rsidRPr="0092069C" w:rsidRDefault="009E09EF" w:rsidP="00BE5BCA">
            <w:pPr>
              <w:spacing w:after="200" w:line="276" w:lineRule="auto"/>
              <w:jc w:val="both"/>
              <w:rPr>
                <w:rFonts w:eastAsia="Calibri" w:cs="Calibri"/>
                <w:b/>
                <w:bCs/>
              </w:rPr>
            </w:pPr>
          </w:p>
          <w:p w14:paraId="7246589C"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06D16995" w14:textId="77777777" w:rsidR="000A19C5" w:rsidRDefault="000A19C5" w:rsidP="000A19C5">
            <w:pPr>
              <w:ind w:left="105"/>
            </w:pPr>
            <w:r>
              <w:t>Türkçe Alanı:</w:t>
            </w:r>
          </w:p>
          <w:p w14:paraId="2ACC2F87" w14:textId="77777777" w:rsidR="000A19C5" w:rsidRDefault="000A19C5" w:rsidP="000A19C5">
            <w:pPr>
              <w:ind w:left="105"/>
            </w:pPr>
            <w:r>
              <w:t xml:space="preserve">TADB.1. Dinleyecekleri/ izleyecekleri şiir/ hikâye /tekerleme/ video, tiyatro animasyon gibi materyalleri yönetebilme </w:t>
            </w:r>
          </w:p>
          <w:p w14:paraId="764822EF" w14:textId="77777777" w:rsidR="000A19C5" w:rsidRDefault="000A19C5" w:rsidP="000A19C5">
            <w:pPr>
              <w:ind w:left="105"/>
            </w:pPr>
            <w:r>
              <w:t xml:space="preserve">TADB.1.a. Dinleyecekleri/ izleyecekleri materyalleri seçer. </w:t>
            </w:r>
          </w:p>
          <w:p w14:paraId="4871234F" w14:textId="77777777" w:rsidR="000A19C5" w:rsidRDefault="000A19C5" w:rsidP="000A19C5">
            <w:pPr>
              <w:ind w:left="105"/>
            </w:pPr>
            <w:r>
              <w:t xml:space="preserve">TADB.1.b. Seçilen materyalleri dinler/ izler. </w:t>
            </w:r>
          </w:p>
          <w:p w14:paraId="37646A89" w14:textId="77777777" w:rsidR="000A19C5" w:rsidRDefault="000A19C5" w:rsidP="000A19C5">
            <w:pPr>
              <w:ind w:left="105"/>
            </w:pPr>
            <w:r>
              <w:t>TAOB. Okuma</w:t>
            </w:r>
          </w:p>
          <w:p w14:paraId="2257E5A2" w14:textId="77777777" w:rsidR="000A19C5" w:rsidRDefault="000A19C5" w:rsidP="000A19C5">
            <w:pPr>
              <w:ind w:left="105"/>
            </w:pPr>
            <w:r>
              <w:t xml:space="preserve">TAOB.3.Resimli öykü kitabı, dijital araçlar, afiş, broşür gibi görsel materyalleri çözümleyebilme </w:t>
            </w:r>
          </w:p>
          <w:p w14:paraId="211145DB" w14:textId="28E88FCC" w:rsidR="000A19C5" w:rsidRDefault="000A19C5" w:rsidP="000A19C5">
            <w:pPr>
              <w:ind w:left="105"/>
            </w:pPr>
            <w:r>
              <w:t>TAOB.3.b.</w:t>
            </w:r>
            <w:r w:rsidR="00921E0B">
              <w:t xml:space="preserve"> </w:t>
            </w:r>
            <w:r>
              <w:t xml:space="preserve">Görsel okuma materyallerinde yer alan olayların parçaları arasındaki ilişkiyi belirler. </w:t>
            </w:r>
          </w:p>
          <w:p w14:paraId="2EB19968" w14:textId="77777777" w:rsidR="000A19C5" w:rsidRDefault="000A19C5" w:rsidP="000A19C5">
            <w:pPr>
              <w:ind w:left="105"/>
            </w:pPr>
            <w:r>
              <w:t xml:space="preserve">TAOB.3.c. Görsel okuma materyallerinde yer alan olayları belirler. </w:t>
            </w:r>
          </w:p>
          <w:p w14:paraId="6E57031F" w14:textId="77777777" w:rsidR="000A19C5" w:rsidRDefault="000A19C5" w:rsidP="000A19C5">
            <w:pPr>
              <w:ind w:left="105"/>
            </w:pPr>
            <w:r>
              <w:t>Sanat Alanı</w:t>
            </w:r>
          </w:p>
          <w:p w14:paraId="1B1F9C06" w14:textId="77777777" w:rsidR="000A19C5" w:rsidRDefault="000A19C5" w:rsidP="000A19C5">
            <w:pPr>
              <w:ind w:left="105"/>
            </w:pPr>
            <w:r>
              <w:t>SNAB.1.Sanat Türlerini ve Tekniklerini Anlama</w:t>
            </w:r>
          </w:p>
          <w:p w14:paraId="26B14B0D" w14:textId="77777777" w:rsidR="000A19C5" w:rsidRDefault="000A19C5" w:rsidP="000A19C5">
            <w:pPr>
              <w:ind w:left="105"/>
            </w:pPr>
            <w:r>
              <w:t>SNAB.1.Temel sanat kavramlarını ve türlerini anlayabilme</w:t>
            </w:r>
          </w:p>
          <w:p w14:paraId="7A990663" w14:textId="77777777" w:rsidR="000A19C5" w:rsidRDefault="000A19C5" w:rsidP="000A19C5">
            <w:pPr>
              <w:ind w:left="105"/>
            </w:pPr>
            <w:r>
              <w:t xml:space="preserve">SNAB.1.b. Temel sanat materyallerini kullanım amacına uygun seçer. </w:t>
            </w:r>
          </w:p>
          <w:p w14:paraId="5B970DE8" w14:textId="7CE15C8C" w:rsidR="000A19C5" w:rsidRDefault="000A19C5" w:rsidP="000A19C5">
            <w:pPr>
              <w:ind w:left="105"/>
            </w:pPr>
            <w:r>
              <w:t>SNAB.1.c.</w:t>
            </w:r>
            <w:r w:rsidR="00921E0B">
              <w:t xml:space="preserve"> </w:t>
            </w:r>
            <w:r>
              <w:t xml:space="preserve">Dramaya özgü seçtiği materyalleri amacına uygun şekilde kullanır. </w:t>
            </w:r>
          </w:p>
          <w:p w14:paraId="4CFD668E" w14:textId="77777777" w:rsidR="000A19C5" w:rsidRDefault="000A19C5" w:rsidP="000A19C5">
            <w:pPr>
              <w:ind w:left="105"/>
            </w:pPr>
            <w:r>
              <w:t>SNAB.4.Sanatsal Uygulama Yapma</w:t>
            </w:r>
          </w:p>
          <w:p w14:paraId="3054374B" w14:textId="77777777" w:rsidR="000A19C5" w:rsidRDefault="000A19C5" w:rsidP="000A19C5">
            <w:pPr>
              <w:ind w:left="105"/>
            </w:pPr>
            <w:r>
              <w:t>SNAB.4.a. Yapmak istediği sanat etkinliği için gerekli olan materyalleri seçer.</w:t>
            </w:r>
          </w:p>
          <w:p w14:paraId="29DA0CB1" w14:textId="77777777" w:rsidR="000A19C5" w:rsidRDefault="000A19C5" w:rsidP="000A19C5">
            <w:pPr>
              <w:ind w:left="105"/>
            </w:pPr>
            <w:r>
              <w:t>Müzik Alanı:</w:t>
            </w:r>
          </w:p>
          <w:p w14:paraId="2D25B0FA" w14:textId="77777777" w:rsidR="000A19C5" w:rsidRDefault="000A19C5" w:rsidP="000A19C5">
            <w:pPr>
              <w:ind w:left="105"/>
            </w:pPr>
            <w:r>
              <w:t>MDB.1. Müziksel Dinleme Becerisi</w:t>
            </w:r>
          </w:p>
          <w:p w14:paraId="1A033606" w14:textId="77777777" w:rsidR="000A19C5" w:rsidRDefault="000A19C5" w:rsidP="000A19C5">
            <w:pPr>
              <w:ind w:left="105"/>
            </w:pPr>
            <w:r>
              <w:t>MDB.1. Çeşitli çocuk şarkılarını / çocuk şarkısı formlarını dinleyebilme</w:t>
            </w:r>
          </w:p>
          <w:p w14:paraId="083C376F" w14:textId="77777777" w:rsidR="000A19C5" w:rsidRDefault="000A19C5" w:rsidP="000A19C5">
            <w:pPr>
              <w:ind w:left="105"/>
            </w:pPr>
            <w:r>
              <w:lastRenderedPageBreak/>
              <w:t xml:space="preserve">MDB.1.b. Seçtiği çocuk şarkılarını çocuk şarkısı formlarını dinler. </w:t>
            </w:r>
          </w:p>
          <w:p w14:paraId="09275A18" w14:textId="77777777" w:rsidR="000A19C5" w:rsidRDefault="000A19C5" w:rsidP="000A19C5">
            <w:pPr>
              <w:ind w:left="105"/>
            </w:pPr>
            <w:r>
              <w:t>MSB.1. Müziksel Söyleme Becerisi</w:t>
            </w:r>
          </w:p>
          <w:p w14:paraId="45B80A1C" w14:textId="77777777" w:rsidR="000A19C5" w:rsidRDefault="000A19C5" w:rsidP="000A19C5">
            <w:pPr>
              <w:ind w:left="105"/>
            </w:pPr>
            <w:r>
              <w:t>MSB.1.Duyduğu sesleri kendi sesiyle taklit edebilme</w:t>
            </w:r>
          </w:p>
          <w:p w14:paraId="4068A146" w14:textId="77777777" w:rsidR="000A19C5" w:rsidRDefault="000A19C5" w:rsidP="000A19C5">
            <w:pPr>
              <w:ind w:left="105"/>
            </w:pPr>
            <w:r>
              <w:t xml:space="preserve">MSB.1.a. Doğadan/ çevreden / nesnelerden taklit ettiği seslere dair duygu ve düşüncelerini ifade eder. </w:t>
            </w:r>
          </w:p>
          <w:p w14:paraId="08FFD0C0" w14:textId="77777777" w:rsidR="000A19C5" w:rsidRDefault="000A19C5" w:rsidP="000A19C5">
            <w:pPr>
              <w:ind w:left="105"/>
            </w:pPr>
            <w:r>
              <w:t>MSB.3. Söyleme Becerilerini Sınıf İçinde Sergileyebilme</w:t>
            </w:r>
          </w:p>
          <w:p w14:paraId="58F812D1" w14:textId="77777777" w:rsidR="000A19C5" w:rsidRDefault="000A19C5" w:rsidP="000A19C5">
            <w:pPr>
              <w:ind w:left="105"/>
            </w:pPr>
            <w:r>
              <w:t xml:space="preserve">MSB.3.b. Çocuk şarkılarını/ çocuk şarkısı formlarını bireysel olarak grupla uyum içinde söyler. </w:t>
            </w:r>
          </w:p>
          <w:p w14:paraId="3FF6B730" w14:textId="77777777" w:rsidR="000A19C5" w:rsidRDefault="000A19C5" w:rsidP="000A19C5">
            <w:pPr>
              <w:ind w:left="105"/>
            </w:pPr>
            <w:r>
              <w:t>MÇB. Müziksel Çalma Becerisi</w:t>
            </w:r>
          </w:p>
          <w:p w14:paraId="76DE8F6A" w14:textId="77777777" w:rsidR="000A19C5" w:rsidRDefault="000A19C5" w:rsidP="000A19C5">
            <w:pPr>
              <w:ind w:left="105"/>
            </w:pPr>
            <w:r>
              <w:t>MÇB.3.1. Duyduğu sesleri çalgıyla taklit edebilme</w:t>
            </w:r>
          </w:p>
          <w:p w14:paraId="5330D3B0" w14:textId="77777777" w:rsidR="000A19C5" w:rsidRDefault="000A19C5" w:rsidP="000A19C5">
            <w:pPr>
              <w:ind w:left="105"/>
            </w:pPr>
            <w:r>
              <w:t xml:space="preserve">MÇB.3.1.a. Doğadan/ çevreden/ nesnelerden duyduğu sesleri artık materyallerden yapılmış çalgıları / </w:t>
            </w:r>
            <w:proofErr w:type="spellStart"/>
            <w:r>
              <w:t>orff</w:t>
            </w:r>
            <w:proofErr w:type="spellEnd"/>
            <w:r>
              <w:t xml:space="preserve"> çalgılarını kullanarak taklit eder. </w:t>
            </w:r>
          </w:p>
          <w:p w14:paraId="1335DC49" w14:textId="77777777" w:rsidR="000A19C5" w:rsidRDefault="000A19C5" w:rsidP="000A19C5">
            <w:pPr>
              <w:ind w:left="105"/>
            </w:pPr>
            <w:r>
              <w:t>Hareket ve Sağlık Alanı</w:t>
            </w:r>
          </w:p>
          <w:p w14:paraId="14508BBA" w14:textId="77777777" w:rsidR="000A19C5" w:rsidRDefault="000A19C5" w:rsidP="000A19C5">
            <w:pPr>
              <w:ind w:left="105"/>
            </w:pPr>
            <w:r>
              <w:t>HSAB.1. Aktif Yaşam İçin Psikomotor Beceriler</w:t>
            </w:r>
          </w:p>
          <w:p w14:paraId="710D22AD" w14:textId="77777777" w:rsidR="000A19C5" w:rsidRDefault="000A19C5" w:rsidP="000A19C5">
            <w:pPr>
              <w:ind w:left="105"/>
            </w:pPr>
            <w:r>
              <w:t xml:space="preserve">HSAB.1.1.Farklı çevre ve fiziksel etkinliklerde büyük kas becerilerini etkin bir şekilde uygulayabilme </w:t>
            </w:r>
          </w:p>
          <w:p w14:paraId="1FF84B53" w14:textId="77777777" w:rsidR="000A19C5" w:rsidRDefault="000A19C5" w:rsidP="000A19C5">
            <w:pPr>
              <w:ind w:left="105"/>
            </w:pPr>
            <w:r>
              <w:t>HSAB.2.Aktif ve Zinde Yaşam İçin Sağlık Becerileri</w:t>
            </w:r>
          </w:p>
          <w:p w14:paraId="136E6807" w14:textId="77777777" w:rsidR="000A19C5" w:rsidRDefault="000A19C5" w:rsidP="000A19C5">
            <w:pPr>
              <w:ind w:left="105"/>
            </w:pPr>
            <w:r>
              <w:t>HSAB.9.Aktif ve Sağlıklı Yaşam için Hareket Edebilme</w:t>
            </w:r>
          </w:p>
          <w:p w14:paraId="7798700A" w14:textId="0D9982DA" w:rsidR="009E09EF" w:rsidRPr="0092069C" w:rsidRDefault="000A19C5" w:rsidP="000A19C5">
            <w:pPr>
              <w:ind w:left="105"/>
            </w:pPr>
            <w:r>
              <w:t xml:space="preserve">HSAB.9.1. İç ve dış </w:t>
            </w:r>
            <w:proofErr w:type="gramStart"/>
            <w:r>
              <w:t>mekanda</w:t>
            </w:r>
            <w:proofErr w:type="gramEnd"/>
            <w:r>
              <w:t xml:space="preserve"> hareketli etkinliklere istekle katılır.</w:t>
            </w:r>
          </w:p>
        </w:tc>
      </w:tr>
      <w:tr w:rsidR="009E09EF" w:rsidRPr="0092069C" w14:paraId="3F956F9D" w14:textId="77777777" w:rsidTr="00BE5BCA">
        <w:tc>
          <w:tcPr>
            <w:tcW w:w="2093" w:type="dxa"/>
          </w:tcPr>
          <w:p w14:paraId="1823B10F" w14:textId="77777777" w:rsidR="009E09EF" w:rsidRPr="0092069C" w:rsidRDefault="009E09EF" w:rsidP="00BE5BCA">
            <w:pPr>
              <w:spacing w:after="200" w:line="276" w:lineRule="auto"/>
              <w:jc w:val="both"/>
              <w:rPr>
                <w:rFonts w:eastAsia="Calibri" w:cs="Calibri"/>
                <w:b/>
                <w:bCs/>
              </w:rPr>
            </w:pPr>
          </w:p>
          <w:p w14:paraId="2C4C592D" w14:textId="77777777" w:rsidR="009E09EF" w:rsidRPr="0092069C" w:rsidRDefault="009E09EF" w:rsidP="00BE5BCA">
            <w:pPr>
              <w:spacing w:after="200" w:line="276" w:lineRule="auto"/>
              <w:jc w:val="both"/>
              <w:rPr>
                <w:rFonts w:eastAsia="Calibri" w:cs="Calibri"/>
                <w:b/>
                <w:bCs/>
              </w:rPr>
            </w:pPr>
          </w:p>
          <w:p w14:paraId="0805ED31" w14:textId="77777777" w:rsidR="009E09EF" w:rsidRPr="0092069C" w:rsidRDefault="009E09EF" w:rsidP="00BE5BCA">
            <w:pPr>
              <w:spacing w:after="200" w:line="276" w:lineRule="auto"/>
              <w:jc w:val="both"/>
              <w:rPr>
                <w:rFonts w:eastAsia="Calibri" w:cs="Calibri"/>
                <w:b/>
                <w:bCs/>
              </w:rPr>
            </w:pPr>
          </w:p>
          <w:p w14:paraId="66691C1B"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6968378F" w14:textId="5F9C8141"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BF338D">
              <w:rPr>
                <w:rFonts w:cs="Calibri"/>
              </w:rPr>
              <w:t>Kurumuş dal, ses, ses farklılığı, doğal ürünler</w:t>
            </w:r>
          </w:p>
          <w:p w14:paraId="4D9942E3" w14:textId="6CA86616" w:rsidR="009E09EF" w:rsidRPr="00921E0B" w:rsidRDefault="009E09EF" w:rsidP="00921E0B">
            <w:pPr>
              <w:rPr>
                <w:rFonts w:cstheme="minorHAnsi"/>
                <w:b/>
              </w:rPr>
            </w:pPr>
            <w:r w:rsidRPr="0092069C">
              <w:rPr>
                <w:rFonts w:cs="Calibri"/>
                <w:b/>
              </w:rPr>
              <w:t>Kavramlar:</w:t>
            </w:r>
            <w:r w:rsidRPr="0092069C">
              <w:rPr>
                <w:rFonts w:eastAsia="Calibri" w:cs="Calibri"/>
                <w:b/>
              </w:rPr>
              <w:t xml:space="preserve"> </w:t>
            </w:r>
            <w:proofErr w:type="gramStart"/>
            <w:r w:rsidR="00BF338D">
              <w:rPr>
                <w:rFonts w:cs="Calibri"/>
              </w:rPr>
              <w:t>Kuru -</w:t>
            </w:r>
            <w:proofErr w:type="gramEnd"/>
            <w:r w:rsidR="00BF338D">
              <w:rPr>
                <w:rFonts w:cs="Calibri"/>
              </w:rPr>
              <w:t xml:space="preserve"> Yaş</w:t>
            </w:r>
          </w:p>
          <w:p w14:paraId="0BA7CA72" w14:textId="174BFE31" w:rsidR="009E09EF" w:rsidRPr="0092069C" w:rsidRDefault="009E09EF" w:rsidP="00BE5BCA">
            <w:pPr>
              <w:rPr>
                <w:rFonts w:cstheme="minorHAnsi"/>
                <w:b/>
              </w:rPr>
            </w:pPr>
            <w:r w:rsidRPr="0092069C">
              <w:rPr>
                <w:rFonts w:eastAsia="Calibri" w:cs="Calibri"/>
                <w:b/>
              </w:rPr>
              <w:t xml:space="preserve">Materyaller: </w:t>
            </w:r>
            <w:r w:rsidR="00BF338D">
              <w:rPr>
                <w:rFonts w:cs="Calibri"/>
              </w:rPr>
              <w:t>Renkli parmak boyaları, bahçeden toplanmış farklı boylarda kuru ağaç dalları, çeşitli türde müzik aletleri</w:t>
            </w:r>
          </w:p>
          <w:p w14:paraId="3F0E31EF" w14:textId="77777777" w:rsidR="009E09EF" w:rsidRPr="0092069C" w:rsidRDefault="009E09EF" w:rsidP="00BE5BCA">
            <w:pPr>
              <w:spacing w:after="200" w:line="276" w:lineRule="auto"/>
              <w:jc w:val="both"/>
              <w:rPr>
                <w:rFonts w:eastAsia="Calibri" w:cs="Calibri"/>
                <w:b/>
              </w:rPr>
            </w:pPr>
          </w:p>
          <w:p w14:paraId="1E9E7258" w14:textId="13614452" w:rsidR="009E09EF" w:rsidRPr="00921E0B" w:rsidRDefault="009E09EF" w:rsidP="00921E0B">
            <w:pPr>
              <w:widowControl w:val="0"/>
              <w:autoSpaceDE w:val="0"/>
              <w:autoSpaceDN w:val="0"/>
              <w:adjustRightInd w:val="0"/>
              <w:jc w:val="both"/>
              <w:rPr>
                <w:rFonts w:cs="Calibri"/>
              </w:rPr>
            </w:pPr>
            <w:r w:rsidRPr="0092069C">
              <w:rPr>
                <w:rFonts w:eastAsia="Calibri" w:cs="Calibri"/>
                <w:b/>
              </w:rPr>
              <w:t xml:space="preserve">Eğitim/Öğrenme Ortamları: </w:t>
            </w:r>
            <w:r w:rsidR="000A19C5">
              <w:rPr>
                <w:rFonts w:cs="Calibri"/>
              </w:rPr>
              <w:t xml:space="preserve">Öğretmen, müzik çalma becerisi ve sanat etkinliği çalışması için öğrencilerinin bahçedeki güvenliğini sağlamak amacıyla bir gün önceden bahçeyi gözlemler. Toplanacak kuru ağaç dallarının boyutu hakkında öğrencilere önceden bilgi verir. Dallarla güvenliklerini tehlikeye atacak farklı bir oyun oynamamalarını ve dikenli çok parçalı olanların toplanmaması gerektiği konusunda öğrencilerine rehberlik eder. </w:t>
            </w:r>
          </w:p>
        </w:tc>
      </w:tr>
    </w:tbl>
    <w:p w14:paraId="62E7A51D" w14:textId="77777777" w:rsidR="009E09EF" w:rsidRPr="0092069C" w:rsidRDefault="009E09EF" w:rsidP="009E09EF">
      <w:pPr>
        <w:spacing w:after="200" w:line="276" w:lineRule="auto"/>
        <w:jc w:val="both"/>
        <w:rPr>
          <w:rFonts w:ascii="Calibri" w:eastAsia="Calibri" w:hAnsi="Calibri" w:cs="Calibri"/>
          <w:sz w:val="24"/>
        </w:rPr>
      </w:pPr>
    </w:p>
    <w:p w14:paraId="6BB62386" w14:textId="77777777" w:rsidR="009E09EF" w:rsidRPr="0092069C" w:rsidRDefault="009E09EF" w:rsidP="00921E0B">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BF338D" w:rsidRPr="0092069C" w14:paraId="6B178CE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7DAB4A"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DC18D2" w14:textId="77777777" w:rsidR="00BF338D" w:rsidRDefault="00BF338D" w:rsidP="00BF338D">
            <w:pPr>
              <w:jc w:val="both"/>
              <w:rPr>
                <w:rFonts w:cstheme="minorHAnsi"/>
                <w:sz w:val="24"/>
                <w:szCs w:val="24"/>
              </w:rPr>
            </w:pPr>
            <w:r>
              <w:rPr>
                <w:rFonts w:cstheme="minorHAnsi"/>
                <w:sz w:val="24"/>
                <w:szCs w:val="24"/>
              </w:rPr>
              <w:t xml:space="preserve">Öğretmen, öğrencilerini sevgiyle, sıcak bir gülümseme ile karşılar. Öğrencilerine sarılır ve nasıl olduklarını sorar. Öğrencilerinin duygu durumlarına göre motivasyon cümleleri kurabilir ya da toplu oynamış oldukları bir oyun oynatılarak grubun enerji dinamiği artırılır. Sonrasında öğretmen elindeki müzik aletlerini öğrencilerine gösterir ve bu aletlerin nasıl ses çıkardığı ile ilgili tahminlerde bulunmalarını ister. Sohbet çemberine geçilir ve sınıftaki çeşitli müzik aletleri ile şarkılar söylenir. </w:t>
            </w:r>
          </w:p>
          <w:p w14:paraId="47B12F24" w14:textId="77777777" w:rsidR="00BF338D" w:rsidRDefault="00BF338D" w:rsidP="00BF338D">
            <w:pPr>
              <w:jc w:val="both"/>
              <w:rPr>
                <w:rFonts w:cstheme="minorHAnsi"/>
                <w:sz w:val="24"/>
                <w:szCs w:val="24"/>
              </w:rPr>
            </w:pPr>
          </w:p>
          <w:p w14:paraId="53CF33C5" w14:textId="1586A7AD" w:rsidR="00BF338D" w:rsidRDefault="00BF338D" w:rsidP="00BF338D">
            <w:pPr>
              <w:jc w:val="both"/>
              <w:rPr>
                <w:rFonts w:cstheme="minorHAnsi"/>
                <w:sz w:val="24"/>
                <w:szCs w:val="24"/>
              </w:rPr>
            </w:pPr>
            <w:hyperlink r:id="rId14" w:history="1">
              <w:r w:rsidRPr="002E7417">
                <w:rPr>
                  <w:rStyle w:val="Kpr"/>
                  <w:rFonts w:cstheme="minorHAnsi"/>
                  <w:sz w:val="24"/>
                  <w:szCs w:val="24"/>
                </w:rPr>
                <w:t>https://youtu.be/ARMtIazpaXE?si=KpIql0Lxof8ieIfh</w:t>
              </w:r>
            </w:hyperlink>
          </w:p>
          <w:p w14:paraId="4F01FA7C" w14:textId="77777777" w:rsidR="00BF338D" w:rsidRDefault="00BF338D" w:rsidP="00BF338D">
            <w:pPr>
              <w:jc w:val="both"/>
              <w:rPr>
                <w:rFonts w:cstheme="minorHAnsi"/>
                <w:b/>
                <w:sz w:val="24"/>
                <w:szCs w:val="24"/>
              </w:rPr>
            </w:pPr>
            <w:r w:rsidRPr="00CC03FD">
              <w:rPr>
                <w:rFonts w:cstheme="minorHAnsi"/>
                <w:b/>
                <w:sz w:val="24"/>
                <w:szCs w:val="24"/>
              </w:rPr>
              <w:t>DİN DON ŞARKI SÖZÜ</w:t>
            </w:r>
          </w:p>
          <w:p w14:paraId="19F352CC" w14:textId="77777777" w:rsidR="00BF338D" w:rsidRPr="00CC03FD" w:rsidRDefault="00BF338D" w:rsidP="00BF338D">
            <w:pPr>
              <w:jc w:val="both"/>
              <w:rPr>
                <w:rFonts w:cstheme="minorHAnsi"/>
                <w:sz w:val="24"/>
                <w:szCs w:val="24"/>
              </w:rPr>
            </w:pPr>
            <w:r w:rsidRPr="00CC03FD">
              <w:rPr>
                <w:rFonts w:cstheme="minorHAnsi"/>
                <w:sz w:val="24"/>
                <w:szCs w:val="24"/>
              </w:rPr>
              <w:t>Din don, din don</w:t>
            </w:r>
          </w:p>
          <w:p w14:paraId="26BC173B" w14:textId="77777777" w:rsidR="00BF338D" w:rsidRPr="00CC03FD" w:rsidRDefault="00BF338D" w:rsidP="00BF338D">
            <w:pPr>
              <w:jc w:val="both"/>
              <w:rPr>
                <w:rFonts w:cstheme="minorHAnsi"/>
                <w:sz w:val="24"/>
                <w:szCs w:val="24"/>
              </w:rPr>
            </w:pPr>
            <w:r w:rsidRPr="00CC03FD">
              <w:rPr>
                <w:rFonts w:cstheme="minorHAnsi"/>
                <w:sz w:val="24"/>
                <w:szCs w:val="24"/>
              </w:rPr>
              <w:t>Tak tak tak</w:t>
            </w:r>
          </w:p>
          <w:p w14:paraId="18D3F1FA" w14:textId="77777777" w:rsidR="00BF338D" w:rsidRDefault="00BF338D" w:rsidP="00BF338D">
            <w:pPr>
              <w:jc w:val="both"/>
              <w:rPr>
                <w:rFonts w:cstheme="minorHAnsi"/>
                <w:sz w:val="24"/>
                <w:szCs w:val="24"/>
              </w:rPr>
            </w:pPr>
            <w:r w:rsidRPr="00CC03FD">
              <w:rPr>
                <w:rFonts w:cstheme="minorHAnsi"/>
                <w:sz w:val="24"/>
                <w:szCs w:val="24"/>
              </w:rPr>
              <w:t>Tak tak tak</w:t>
            </w:r>
          </w:p>
          <w:p w14:paraId="15F6B87F" w14:textId="77777777" w:rsidR="00BF338D" w:rsidRDefault="00BF338D" w:rsidP="00BF338D">
            <w:pPr>
              <w:jc w:val="both"/>
              <w:rPr>
                <w:rFonts w:cstheme="minorHAnsi"/>
                <w:sz w:val="24"/>
                <w:szCs w:val="24"/>
              </w:rPr>
            </w:pPr>
          </w:p>
          <w:p w14:paraId="3510AE37" w14:textId="77777777" w:rsidR="00BF338D" w:rsidRPr="00CC03FD" w:rsidRDefault="00BF338D" w:rsidP="00BF338D">
            <w:pPr>
              <w:jc w:val="both"/>
              <w:rPr>
                <w:rFonts w:cstheme="minorHAnsi"/>
                <w:sz w:val="24"/>
                <w:szCs w:val="24"/>
              </w:rPr>
            </w:pPr>
            <w:r w:rsidRPr="00CC03FD">
              <w:rPr>
                <w:rFonts w:cstheme="minorHAnsi"/>
                <w:sz w:val="24"/>
                <w:szCs w:val="24"/>
              </w:rPr>
              <w:t>Din don, din don</w:t>
            </w:r>
          </w:p>
          <w:p w14:paraId="5BF831CC" w14:textId="77777777" w:rsidR="00BF338D" w:rsidRPr="00CC03FD" w:rsidRDefault="00BF338D" w:rsidP="00BF338D">
            <w:pPr>
              <w:jc w:val="both"/>
              <w:rPr>
                <w:rFonts w:cstheme="minorHAnsi"/>
                <w:sz w:val="24"/>
                <w:szCs w:val="24"/>
              </w:rPr>
            </w:pPr>
            <w:r w:rsidRPr="00CC03FD">
              <w:rPr>
                <w:rFonts w:cstheme="minorHAnsi"/>
                <w:sz w:val="24"/>
                <w:szCs w:val="24"/>
              </w:rPr>
              <w:t>Tak tak tak</w:t>
            </w:r>
          </w:p>
          <w:p w14:paraId="5B9B3354" w14:textId="77777777" w:rsidR="00BF338D" w:rsidRDefault="00BF338D" w:rsidP="00BF338D">
            <w:pPr>
              <w:jc w:val="both"/>
              <w:rPr>
                <w:rFonts w:cstheme="minorHAnsi"/>
                <w:sz w:val="24"/>
                <w:szCs w:val="24"/>
              </w:rPr>
            </w:pPr>
            <w:r w:rsidRPr="00CC03FD">
              <w:rPr>
                <w:rFonts w:cstheme="minorHAnsi"/>
                <w:sz w:val="24"/>
                <w:szCs w:val="24"/>
              </w:rPr>
              <w:t>Tak tak tak</w:t>
            </w:r>
          </w:p>
          <w:p w14:paraId="6C0CFDA5" w14:textId="77777777" w:rsidR="00BF338D" w:rsidRDefault="00BF338D" w:rsidP="00BF338D">
            <w:pPr>
              <w:jc w:val="both"/>
              <w:rPr>
                <w:rFonts w:cstheme="minorHAnsi"/>
                <w:sz w:val="24"/>
                <w:szCs w:val="24"/>
              </w:rPr>
            </w:pPr>
            <w:r>
              <w:rPr>
                <w:rFonts w:cstheme="minorHAnsi"/>
                <w:sz w:val="24"/>
                <w:szCs w:val="24"/>
              </w:rPr>
              <w:t>Din din don</w:t>
            </w:r>
          </w:p>
          <w:p w14:paraId="496BA4DE" w14:textId="77777777" w:rsidR="00BF338D" w:rsidRDefault="00BF338D" w:rsidP="00BF338D">
            <w:pPr>
              <w:jc w:val="both"/>
              <w:rPr>
                <w:rFonts w:cstheme="minorHAnsi"/>
                <w:sz w:val="24"/>
                <w:szCs w:val="24"/>
              </w:rPr>
            </w:pPr>
            <w:r>
              <w:rPr>
                <w:rFonts w:cstheme="minorHAnsi"/>
                <w:sz w:val="24"/>
                <w:szCs w:val="24"/>
              </w:rPr>
              <w:t>Tak tak tak</w:t>
            </w:r>
          </w:p>
          <w:p w14:paraId="41A0B14A" w14:textId="77777777" w:rsidR="00BF338D" w:rsidRDefault="00BF338D" w:rsidP="00BF338D">
            <w:pPr>
              <w:jc w:val="both"/>
              <w:rPr>
                <w:rFonts w:cstheme="minorHAnsi"/>
                <w:sz w:val="24"/>
                <w:szCs w:val="24"/>
              </w:rPr>
            </w:pPr>
            <w:r>
              <w:rPr>
                <w:rFonts w:cstheme="minorHAnsi"/>
                <w:sz w:val="24"/>
                <w:szCs w:val="24"/>
              </w:rPr>
              <w:t>Tak tak tak</w:t>
            </w:r>
          </w:p>
          <w:p w14:paraId="4CBE3927" w14:textId="77777777" w:rsidR="00BF338D" w:rsidRPr="00921E0B" w:rsidRDefault="00BF338D" w:rsidP="00BF338D">
            <w:pPr>
              <w:jc w:val="both"/>
              <w:rPr>
                <w:rFonts w:cstheme="minorHAnsi"/>
                <w:bCs/>
                <w:sz w:val="24"/>
                <w:szCs w:val="24"/>
              </w:rPr>
            </w:pPr>
            <w:r w:rsidRPr="00921E0B">
              <w:rPr>
                <w:rFonts w:cstheme="minorHAnsi"/>
                <w:bCs/>
                <w:sz w:val="24"/>
                <w:szCs w:val="24"/>
              </w:rPr>
              <w:t xml:space="preserve">Burak Onurlu/ </w:t>
            </w:r>
            <w:proofErr w:type="spellStart"/>
            <w:r w:rsidRPr="00921E0B">
              <w:rPr>
                <w:rFonts w:cstheme="minorHAnsi"/>
                <w:bCs/>
                <w:sz w:val="24"/>
                <w:szCs w:val="24"/>
              </w:rPr>
              <w:t>youtube</w:t>
            </w:r>
            <w:proofErr w:type="spellEnd"/>
            <w:r w:rsidRPr="00921E0B">
              <w:rPr>
                <w:rFonts w:cstheme="minorHAnsi"/>
                <w:bCs/>
                <w:sz w:val="24"/>
                <w:szCs w:val="24"/>
              </w:rPr>
              <w:t xml:space="preserve"> kanalından linkte belirtildiği gibi, alıntıdır.</w:t>
            </w:r>
          </w:p>
          <w:p w14:paraId="01210709" w14:textId="69DB5FED" w:rsidR="00BF338D" w:rsidRPr="00921E0B" w:rsidRDefault="00BF338D" w:rsidP="00921E0B">
            <w:pPr>
              <w:jc w:val="both"/>
              <w:rPr>
                <w:rFonts w:cstheme="minorHAnsi"/>
                <w:b/>
                <w:sz w:val="24"/>
                <w:szCs w:val="24"/>
              </w:rPr>
            </w:pPr>
            <w:r>
              <w:rPr>
                <w:rFonts w:cstheme="minorHAnsi"/>
                <w:b/>
                <w:sz w:val="24"/>
                <w:szCs w:val="24"/>
              </w:rPr>
              <w:t>(MSB.3.a., MSB.3.b., D.15.1.3)</w:t>
            </w:r>
          </w:p>
        </w:tc>
      </w:tr>
      <w:tr w:rsidR="00BF338D" w:rsidRPr="0092069C" w14:paraId="4F8D36A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847ED1" w14:textId="77777777" w:rsidR="00BF338D" w:rsidRPr="0092069C" w:rsidRDefault="00BF338D" w:rsidP="00BF338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5301C64E" w14:textId="77777777" w:rsidR="00BF338D" w:rsidRPr="0092069C" w:rsidRDefault="00BF338D" w:rsidP="00BF338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2188E4" w14:textId="1FFBFD43" w:rsidR="00BF338D" w:rsidRPr="0092069C" w:rsidRDefault="000A19C5" w:rsidP="00BF338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Öğretmen, öğrencilerini seçmiş oldukları materyaller ile arkadaşları ile oyun kurup oyun oynamaları için öğrenme merkezlerine yönlendirir. Öğretmen, okula getirmiş olduğu müzik aletlerini müzik merkezine bırakır ve öğrencilerinin kontrollü ve güvenli bir şekilde incelemesine fırsat verir</w:t>
            </w:r>
            <w:r w:rsidRPr="009B0D48">
              <w:rPr>
                <w:rFonts w:cstheme="minorHAnsi"/>
                <w:b/>
                <w:sz w:val="24"/>
                <w:szCs w:val="24"/>
              </w:rPr>
              <w:t>. (E.2.5.)</w:t>
            </w:r>
          </w:p>
        </w:tc>
      </w:tr>
      <w:tr w:rsidR="00BF338D" w:rsidRPr="0092069C" w14:paraId="641B80B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762B09"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5DE2F9"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2BD910BF"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41644242"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E4EB3C5"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6C536594"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566CD6E0"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287C2FCF"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Bir sola baktım</w:t>
            </w:r>
          </w:p>
          <w:p w14:paraId="3F42E946"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04FBEA71"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4F5D9384" w14:textId="77777777" w:rsidR="00BF338D" w:rsidRPr="0092069C" w:rsidRDefault="00BF338D" w:rsidP="00BF338D">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53F11E12" w14:textId="212FB7FA" w:rsidR="00BF338D" w:rsidRPr="0092069C" w:rsidRDefault="00BF338D" w:rsidP="00BF338D">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921E0B">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BF338D" w:rsidRPr="0092069C" w14:paraId="03F5163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24CC36"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BB1342" w14:textId="77777777" w:rsidR="00BF338D" w:rsidRPr="00E0677E" w:rsidRDefault="00BF338D" w:rsidP="00BF338D">
            <w:pPr>
              <w:jc w:val="both"/>
              <w:rPr>
                <w:rFonts w:cstheme="minorHAnsi"/>
                <w:b/>
                <w:sz w:val="24"/>
                <w:szCs w:val="24"/>
              </w:rPr>
            </w:pPr>
            <w:r w:rsidRPr="00E0677E">
              <w:rPr>
                <w:rFonts w:cstheme="minorHAnsi"/>
                <w:b/>
                <w:sz w:val="24"/>
                <w:szCs w:val="24"/>
              </w:rPr>
              <w:t>Türkçe</w:t>
            </w:r>
          </w:p>
          <w:p w14:paraId="55DE9F92" w14:textId="77777777" w:rsidR="00BF338D" w:rsidRDefault="00BF338D" w:rsidP="00BF338D">
            <w:pPr>
              <w:rPr>
                <w:rFonts w:cstheme="minorHAnsi"/>
                <w:b/>
                <w:sz w:val="24"/>
                <w:szCs w:val="24"/>
              </w:rPr>
            </w:pPr>
            <w:r w:rsidRPr="00E85466">
              <w:rPr>
                <w:rFonts w:cstheme="minorHAnsi"/>
                <w:b/>
                <w:sz w:val="24"/>
                <w:szCs w:val="24"/>
              </w:rPr>
              <w:t>O Küçük Bir Müzisyen</w:t>
            </w:r>
          </w:p>
          <w:p w14:paraId="589C80A6" w14:textId="77777777" w:rsidR="00BF338D" w:rsidRDefault="00BF338D" w:rsidP="00BF338D">
            <w:pPr>
              <w:rPr>
                <w:rFonts w:cstheme="minorHAnsi"/>
                <w:sz w:val="24"/>
                <w:szCs w:val="24"/>
              </w:rPr>
            </w:pPr>
            <w:r w:rsidRPr="00E85466">
              <w:rPr>
                <w:rFonts w:cstheme="minorHAnsi"/>
                <w:sz w:val="24"/>
                <w:szCs w:val="24"/>
              </w:rPr>
              <w:t>Öyle güzel öyle sevimli bir okul varmış ki</w:t>
            </w:r>
            <w:r>
              <w:rPr>
                <w:rFonts w:cstheme="minorHAnsi"/>
                <w:sz w:val="24"/>
                <w:szCs w:val="24"/>
              </w:rPr>
              <w:t xml:space="preserve">, çok çok eski zamanlardan birinde. Bu okuldaki çocukların hepsi öğrenme çok istekli ve çok meraklı imiş. Her konuyu, her duyduklarını merak eder öğrenmek için öğretmenlerine bir sürü soru sorarlarmış. Öğretmenleri de her zaman sevgiyle cevap verirmiş öğrencilerine. Birgün öğretmenleri öğrencilerine mutlu bir haber vermiş, doğadaki malzemeler ile müzik aletleri yapacağız, demiş. Öğrenciler bu duruma çok sevinmiş, sevinçten havalara uçmuşlar. Öğretmenleri ile birlikte büyük bir coşkuyla bahçeye çıkmışlar. Her öğrenci etrafta malzeme bulmaya başlamış. Yasemin kuru bir dal bulmuş ve onu davul için kullanabileceğini düşünmüş. Dilan ise geniş yapraklı bir ağaçtan düşmüş bir yaprak bulmuş ve flüt gibi üflemeye başlamış. Gözde ise kurumuş bir kabak bulmuş ve içerisindeki çekirdeklerden gelen sesi dinliyormuş. Öğretmenleri onlara nasıl müzik aleti yapacaklarını öğretmiş. Yasemin bulduğu kuru dalları yere vurarak davula benzer sesler çıkartmış. Dilan bulduğu yaprakları iki dudağının arasına alarak ıslık sesine benzer bir ses çıkarmaya başlamış. Gözde ise kurumuş kabağı yukarı—aşağı, sağa- sola sallayarak birbirinden güzel sesler çıkarmaya başlamış. Öğrenciler yaptıkları müzik aletleri ile bir müzik grubu oluşturmuşlar. Yasemin, Dilan, Gözde doğadan bulmuş oldukları materyaller ile muhteşem sesler çıkararak okul bahçesini kuşların da eşliği ile şenlendiriyorlarmış. O gün çocuklar doğanın güzelliklerini keşfetmişler. Hem de yepyeni ürünler ortaya çıkarmışlar. Bu durum onları o kadar mutlu etmiş ki ailelerine anlatmak için sabırsızlanıyorlarmış. Demişler hep birlikte müzik aletleri ile çalarak, Doğa iyi ki varsın iyi ki. </w:t>
            </w:r>
          </w:p>
          <w:p w14:paraId="31AECD7D" w14:textId="2CDA3DD4" w:rsidR="00BF338D" w:rsidRDefault="00BF338D" w:rsidP="00BF338D">
            <w:pPr>
              <w:rPr>
                <w:rFonts w:cstheme="minorHAnsi"/>
                <w:b/>
                <w:sz w:val="24"/>
                <w:szCs w:val="24"/>
              </w:rPr>
            </w:pPr>
            <w:r w:rsidRPr="00680C6B">
              <w:rPr>
                <w:rFonts w:cstheme="minorHAnsi"/>
                <w:b/>
                <w:sz w:val="24"/>
                <w:szCs w:val="24"/>
              </w:rPr>
              <w:t>(TADB.1.a, TADB.1.b</w:t>
            </w:r>
            <w:r>
              <w:rPr>
                <w:rFonts w:cstheme="minorHAnsi"/>
                <w:b/>
                <w:sz w:val="24"/>
                <w:szCs w:val="24"/>
              </w:rPr>
              <w:t>,</w:t>
            </w:r>
            <w:r w:rsidR="00921E0B">
              <w:rPr>
                <w:rFonts w:cstheme="minorHAnsi"/>
                <w:b/>
                <w:sz w:val="24"/>
                <w:szCs w:val="24"/>
              </w:rPr>
              <w:t xml:space="preserve"> </w:t>
            </w:r>
            <w:r>
              <w:rPr>
                <w:rFonts w:cstheme="minorHAnsi"/>
                <w:b/>
                <w:sz w:val="24"/>
                <w:szCs w:val="24"/>
              </w:rPr>
              <w:t>OB8.SB.1.,</w:t>
            </w:r>
            <w:r w:rsidR="00921E0B">
              <w:rPr>
                <w:rFonts w:cstheme="minorHAnsi"/>
                <w:b/>
                <w:sz w:val="24"/>
                <w:szCs w:val="24"/>
              </w:rPr>
              <w:t xml:space="preserve"> </w:t>
            </w:r>
            <w:r>
              <w:rPr>
                <w:rFonts w:cstheme="minorHAnsi"/>
                <w:b/>
                <w:sz w:val="24"/>
                <w:szCs w:val="24"/>
              </w:rPr>
              <w:t>E.3.6</w:t>
            </w:r>
            <w:r w:rsidRPr="00680C6B">
              <w:rPr>
                <w:rFonts w:cstheme="minorHAnsi"/>
                <w:b/>
                <w:sz w:val="24"/>
                <w:szCs w:val="24"/>
              </w:rPr>
              <w:t>)</w:t>
            </w:r>
          </w:p>
          <w:p w14:paraId="1A0E1080" w14:textId="77777777" w:rsidR="00BF338D" w:rsidRDefault="00BF338D" w:rsidP="00BF338D">
            <w:pPr>
              <w:rPr>
                <w:rFonts w:cstheme="minorHAnsi"/>
                <w:b/>
                <w:sz w:val="24"/>
                <w:szCs w:val="24"/>
              </w:rPr>
            </w:pPr>
            <w:r>
              <w:rPr>
                <w:rFonts w:cstheme="minorHAnsi"/>
                <w:b/>
                <w:sz w:val="24"/>
                <w:szCs w:val="24"/>
              </w:rPr>
              <w:t>Sanat</w:t>
            </w:r>
          </w:p>
          <w:p w14:paraId="289BBB0B" w14:textId="77777777" w:rsidR="00BF338D" w:rsidRDefault="00BF338D" w:rsidP="00BF338D">
            <w:pPr>
              <w:rPr>
                <w:rFonts w:cstheme="minorHAnsi"/>
                <w:sz w:val="24"/>
                <w:szCs w:val="24"/>
              </w:rPr>
            </w:pPr>
            <w:r w:rsidRPr="007C6F1C">
              <w:rPr>
                <w:rFonts w:cstheme="minorHAnsi"/>
                <w:sz w:val="24"/>
                <w:szCs w:val="24"/>
              </w:rPr>
              <w:t>Öğretmen, öğrencilerini</w:t>
            </w:r>
            <w:r>
              <w:rPr>
                <w:rFonts w:cstheme="minorHAnsi"/>
                <w:sz w:val="24"/>
                <w:szCs w:val="24"/>
              </w:rPr>
              <w:t xml:space="preserve">, bahçeye davet eder. Hazırlanırlar ve neşeyle bahçeye çıkarlar. Öğretmen hikayedeki gibi doğal materyaller ile </w:t>
            </w:r>
            <w:r>
              <w:rPr>
                <w:rFonts w:cstheme="minorHAnsi"/>
                <w:sz w:val="24"/>
                <w:szCs w:val="24"/>
              </w:rPr>
              <w:lastRenderedPageBreak/>
              <w:t xml:space="preserve">müzik aleti oluşturacaklarını söyler. Her öğrencisinden toplayabildikleri kadar farklı boylarda kuru ağaç dalı toplamalarını ister. Öğrenciler arkadaşları ile ortaklaşa dalları toplar ve sonrasında etkinliğe başlanmak üzere sınıfa dönülür. Bahçenin durumu müsait ise derse bahçede de devam edilebilir. Öğrenciler sandalyelerine rahat ve güvenli bir şekilde otururlar ve toplamış oldukları dalları parmak boyaları ile rengârenk boyarlar ve müzik aleti yapmak üzere kurumaya bırakırlar. </w:t>
            </w:r>
          </w:p>
          <w:p w14:paraId="3C62EE2B" w14:textId="4E2BD874" w:rsidR="00BF338D" w:rsidRDefault="00BF338D" w:rsidP="00BF338D">
            <w:pPr>
              <w:rPr>
                <w:rFonts w:cstheme="minorHAnsi"/>
                <w:b/>
                <w:sz w:val="24"/>
                <w:szCs w:val="24"/>
              </w:rPr>
            </w:pPr>
            <w:r w:rsidRPr="001D5151">
              <w:rPr>
                <w:rFonts w:cstheme="minorHAnsi"/>
                <w:b/>
                <w:sz w:val="24"/>
                <w:szCs w:val="24"/>
              </w:rPr>
              <w:t>(SNAB.1.b, SNAB.1.c, OB8.1.SB.1.,</w:t>
            </w:r>
            <w:r w:rsidR="00921E0B">
              <w:rPr>
                <w:rFonts w:cstheme="minorHAnsi"/>
                <w:b/>
                <w:sz w:val="24"/>
                <w:szCs w:val="24"/>
              </w:rPr>
              <w:t xml:space="preserve"> </w:t>
            </w:r>
            <w:r w:rsidRPr="001D5151">
              <w:rPr>
                <w:rFonts w:cstheme="minorHAnsi"/>
                <w:b/>
                <w:sz w:val="24"/>
                <w:szCs w:val="24"/>
              </w:rPr>
              <w:t>E..6)</w:t>
            </w:r>
          </w:p>
          <w:p w14:paraId="3A57BD44" w14:textId="77777777" w:rsidR="00BF338D" w:rsidRDefault="00BF338D" w:rsidP="00BF338D">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17609D5F" w14:textId="2666BB4A" w:rsidR="00BF338D" w:rsidRPr="00921E0B" w:rsidRDefault="00BF338D" w:rsidP="00921E0B">
            <w:pPr>
              <w:widowControl w:val="0"/>
              <w:autoSpaceDE w:val="0"/>
              <w:autoSpaceDN w:val="0"/>
              <w:adjustRightInd w:val="0"/>
              <w:jc w:val="both"/>
              <w:rPr>
                <w:rFonts w:ascii="Calibri" w:hAnsi="Calibri" w:cs="Calibri"/>
                <w:b/>
                <w:sz w:val="24"/>
                <w:szCs w:val="24"/>
              </w:rPr>
            </w:pPr>
            <w:r>
              <w:rPr>
                <w:rFonts w:ascii="Calibri" w:hAnsi="Calibri" w:cs="Calibri"/>
                <w:sz w:val="24"/>
                <w:szCs w:val="24"/>
              </w:rPr>
              <w:t>Akademik çalışma sayfaları “</w:t>
            </w:r>
            <w:r w:rsidR="00380E87">
              <w:rPr>
                <w:rFonts w:ascii="Calibri" w:hAnsi="Calibri" w:cs="Calibri"/>
                <w:sz w:val="24"/>
                <w:szCs w:val="24"/>
              </w:rPr>
              <w:t>aile bütünlüğü ve değerler ‘</w:t>
            </w:r>
            <w:r>
              <w:rPr>
                <w:rFonts w:ascii="Calibri" w:hAnsi="Calibri" w:cs="Calibri"/>
                <w:sz w:val="24"/>
                <w:szCs w:val="24"/>
              </w:rPr>
              <w:t xml:space="preserve">çalışmaları yönergeler ışığında öğretmen desteği ile tamamlanır. </w:t>
            </w:r>
            <w:r w:rsidRPr="00C254EB">
              <w:rPr>
                <w:rFonts w:ascii="Calibri" w:hAnsi="Calibri" w:cs="Calibri"/>
                <w:b/>
                <w:sz w:val="24"/>
                <w:szCs w:val="24"/>
              </w:rPr>
              <w:t>(TAEOB.6.a, TAEOB.6.b., TAEOB.6.c)</w:t>
            </w:r>
          </w:p>
          <w:p w14:paraId="7082147C" w14:textId="77777777" w:rsidR="00BF338D" w:rsidRDefault="00BF338D" w:rsidP="00BF338D">
            <w:pPr>
              <w:rPr>
                <w:rFonts w:cstheme="minorHAnsi"/>
                <w:b/>
                <w:sz w:val="24"/>
                <w:szCs w:val="24"/>
              </w:rPr>
            </w:pPr>
            <w:r>
              <w:rPr>
                <w:rFonts w:cstheme="minorHAnsi"/>
                <w:b/>
                <w:sz w:val="24"/>
                <w:szCs w:val="24"/>
              </w:rPr>
              <w:t>Müzik (Çubuk Ksilofon)</w:t>
            </w:r>
          </w:p>
          <w:p w14:paraId="34BAF927" w14:textId="11B70DB9" w:rsidR="00BF338D" w:rsidRPr="00921E0B" w:rsidRDefault="00BF338D" w:rsidP="00BF338D">
            <w:pPr>
              <w:rPr>
                <w:rFonts w:cstheme="minorHAnsi"/>
                <w:b/>
                <w:sz w:val="24"/>
                <w:szCs w:val="24"/>
              </w:rPr>
            </w:pPr>
            <w:r w:rsidRPr="00A36A27">
              <w:rPr>
                <w:rFonts w:cstheme="minorHAnsi"/>
                <w:sz w:val="24"/>
                <w:szCs w:val="24"/>
              </w:rPr>
              <w:t>Öğretmen, öğrencilerini masalara davet eder ve öğrencilerin</w:t>
            </w:r>
            <w:r>
              <w:rPr>
                <w:rFonts w:cstheme="minorHAnsi"/>
                <w:sz w:val="24"/>
                <w:szCs w:val="24"/>
              </w:rPr>
              <w:t>in</w:t>
            </w:r>
            <w:r w:rsidRPr="00A36A27">
              <w:rPr>
                <w:rFonts w:cstheme="minorHAnsi"/>
                <w:sz w:val="24"/>
                <w:szCs w:val="24"/>
              </w:rPr>
              <w:t xml:space="preserve"> bahçeden topla</w:t>
            </w:r>
            <w:r>
              <w:rPr>
                <w:rFonts w:cstheme="minorHAnsi"/>
                <w:sz w:val="24"/>
                <w:szCs w:val="24"/>
              </w:rPr>
              <w:t xml:space="preserve">yıp boyadıkları dalların kuruduğunu müzik aleti yapımına geçeceklerini söyler. Boyanmış tasarlanmış ağaç dalları kalınlığına göre sıralanır ve başka kuru ağaç dalları ile vurularak farklı sesler çıkarılır. </w:t>
            </w:r>
            <w:r w:rsidRPr="0049794C">
              <w:rPr>
                <w:rFonts w:cstheme="minorHAnsi"/>
                <w:b/>
                <w:sz w:val="24"/>
                <w:szCs w:val="24"/>
              </w:rPr>
              <w:t>(M.Ç.B.3.1.</w:t>
            </w:r>
            <w:r>
              <w:rPr>
                <w:rFonts w:cstheme="minorHAnsi"/>
                <w:b/>
                <w:sz w:val="24"/>
                <w:szCs w:val="24"/>
              </w:rPr>
              <w:t>,</w:t>
            </w:r>
            <w:r w:rsidR="00921E0B">
              <w:rPr>
                <w:rFonts w:cstheme="minorHAnsi"/>
                <w:b/>
                <w:sz w:val="24"/>
                <w:szCs w:val="24"/>
              </w:rPr>
              <w:t xml:space="preserve"> </w:t>
            </w:r>
            <w:r>
              <w:rPr>
                <w:rFonts w:cstheme="minorHAnsi"/>
                <w:b/>
                <w:sz w:val="24"/>
                <w:szCs w:val="24"/>
              </w:rPr>
              <w:t>HSAB.9.1</w:t>
            </w:r>
            <w:r w:rsidRPr="0049794C">
              <w:rPr>
                <w:rFonts w:cstheme="minorHAnsi"/>
                <w:b/>
                <w:sz w:val="24"/>
                <w:szCs w:val="24"/>
              </w:rPr>
              <w:t>)</w:t>
            </w:r>
          </w:p>
        </w:tc>
      </w:tr>
      <w:tr w:rsidR="00BF338D" w:rsidRPr="0092069C" w14:paraId="42B1628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62665D" w14:textId="77777777" w:rsidR="00BF338D" w:rsidRPr="0092069C" w:rsidRDefault="00BF338D" w:rsidP="00BF338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15FDFFF0" w14:textId="77777777" w:rsidR="00BF338D" w:rsidRPr="0092069C" w:rsidRDefault="00BF338D" w:rsidP="00BF338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B8C93" w14:textId="77777777" w:rsidR="000A19C5" w:rsidRDefault="000A19C5" w:rsidP="00921E0B">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47DCA14B" w14:textId="77777777" w:rsidR="000A19C5" w:rsidRDefault="000A19C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Etkinliğimiz için materyalleri doğadan toplamamız hoşuna gitti mi?</w:t>
            </w:r>
          </w:p>
          <w:p w14:paraId="7624956E" w14:textId="77777777" w:rsidR="000A19C5" w:rsidRDefault="000A19C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Ksilofon etkinliğimizde çıkan sesler birbirinden farklı mıydı?</w:t>
            </w:r>
          </w:p>
          <w:p w14:paraId="74859F55" w14:textId="77777777" w:rsidR="000A19C5" w:rsidRDefault="000A19C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Kuru ağaç dallarını toplarken eğlendin mi? </w:t>
            </w:r>
          </w:p>
          <w:p w14:paraId="453E822E" w14:textId="77777777" w:rsidR="000A19C5" w:rsidRDefault="000A19C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Kuru ağaç dalları yerine başka hangi materyali kullanabilirdik?</w:t>
            </w:r>
          </w:p>
          <w:p w14:paraId="0A14F3C2" w14:textId="77777777" w:rsidR="000A19C5" w:rsidRDefault="000A19C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abah güne başlarken söylediğimiz şarkıyı tekrar etmek ister misin?</w:t>
            </w:r>
          </w:p>
          <w:p w14:paraId="4C50614B" w14:textId="77777777" w:rsidR="00BF338D" w:rsidRPr="0092069C" w:rsidRDefault="00BF338D" w:rsidP="00BF338D">
            <w:pPr>
              <w:spacing w:after="150" w:line="240" w:lineRule="auto"/>
              <w:rPr>
                <w:rFonts w:ascii="Montserrat" w:eastAsia="Montserrat" w:hAnsi="Montserrat" w:cs="Montserrat"/>
                <w:sz w:val="21"/>
                <w:shd w:val="clear" w:color="auto" w:fill="FFFFFF"/>
              </w:rPr>
            </w:pPr>
          </w:p>
        </w:tc>
      </w:tr>
    </w:tbl>
    <w:p w14:paraId="15AF42E5" w14:textId="77777777" w:rsidR="000A19C5" w:rsidRDefault="000A19C5" w:rsidP="000A19C5">
      <w:pPr>
        <w:widowControl w:val="0"/>
        <w:autoSpaceDE w:val="0"/>
        <w:autoSpaceDN w:val="0"/>
        <w:adjustRightInd w:val="0"/>
        <w:jc w:val="both"/>
        <w:rPr>
          <w:rFonts w:ascii="Calibri" w:hAnsi="Calibri" w:cs="Calibri"/>
          <w:b/>
          <w:sz w:val="24"/>
          <w:szCs w:val="24"/>
        </w:rPr>
      </w:pPr>
      <w:r>
        <w:rPr>
          <w:rFonts w:ascii="Calibri" w:hAnsi="Calibri" w:cs="Calibri"/>
          <w:b/>
          <w:sz w:val="24"/>
          <w:szCs w:val="24"/>
        </w:rPr>
        <w:t>FARKLILAŞTIRMA:</w:t>
      </w:r>
    </w:p>
    <w:p w14:paraId="7FA60AF4" w14:textId="77777777" w:rsidR="000A19C5" w:rsidRPr="00127CC8" w:rsidRDefault="000A19C5" w:rsidP="000A19C5">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öğrencileri için </w:t>
      </w:r>
      <w:proofErr w:type="gramStart"/>
      <w:r>
        <w:rPr>
          <w:rFonts w:ascii="Calibri" w:hAnsi="Calibri" w:cs="Calibri"/>
          <w:sz w:val="24"/>
          <w:szCs w:val="24"/>
        </w:rPr>
        <w:t>düzenlediği  şarkılara</w:t>
      </w:r>
      <w:proofErr w:type="gramEnd"/>
      <w:r>
        <w:rPr>
          <w:rFonts w:ascii="Calibri" w:hAnsi="Calibri" w:cs="Calibri"/>
          <w:sz w:val="24"/>
          <w:szCs w:val="24"/>
        </w:rPr>
        <w:t xml:space="preserve"> farklı ritmik hareketleri olan cümleler ekleyebilir ve ders daha eğlenceli bir hale getirebilir. </w:t>
      </w:r>
    </w:p>
    <w:p w14:paraId="7A1BC05A" w14:textId="36963EA3" w:rsidR="000A19C5" w:rsidRPr="00921E0B" w:rsidRDefault="000A19C5" w:rsidP="00921E0B">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19086E9D" w14:textId="3CEDB12E" w:rsidR="000A19C5" w:rsidRDefault="009E09EF" w:rsidP="00921E0B">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BF338D" w:rsidRPr="00BF338D">
        <w:rPr>
          <w:rFonts w:ascii="Calibri" w:hAnsi="Calibri" w:cs="Calibri"/>
          <w:sz w:val="24"/>
          <w:szCs w:val="24"/>
        </w:rPr>
        <w:t xml:space="preserve"> </w:t>
      </w:r>
      <w:r w:rsidR="00BF338D">
        <w:rPr>
          <w:rFonts w:ascii="Calibri" w:hAnsi="Calibri" w:cs="Calibri"/>
          <w:sz w:val="24"/>
          <w:szCs w:val="24"/>
        </w:rPr>
        <w:t>Öğretmen, ailelerden evlerinin odaları ve resmini basit bir çizimle çizip okula göndermeleri konusunda rehberlik eder.</w:t>
      </w:r>
    </w:p>
    <w:p w14:paraId="420E038A" w14:textId="77777777" w:rsidR="00921E0B" w:rsidRPr="00921E0B" w:rsidRDefault="00921E0B" w:rsidP="00921E0B">
      <w:pPr>
        <w:spacing w:after="200" w:line="276" w:lineRule="auto"/>
        <w:jc w:val="both"/>
        <w:rPr>
          <w:rFonts w:ascii="Calibri" w:eastAsia="Calibri" w:hAnsi="Calibri" w:cs="Calibri"/>
          <w:sz w:val="24"/>
        </w:rPr>
      </w:pPr>
    </w:p>
    <w:p w14:paraId="24BD141A" w14:textId="77777777"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04B8EB03" w14:textId="4A9764D0"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BF338D">
        <w:rPr>
          <w:rFonts w:ascii="Calibri" w:eastAsia="Calibri" w:hAnsi="Calibri" w:cs="Calibri"/>
          <w:b/>
          <w:bCs/>
          <w:sz w:val="24"/>
        </w:rPr>
        <w:t>1</w:t>
      </w:r>
      <w:r w:rsidR="000A19C5">
        <w:rPr>
          <w:rFonts w:ascii="Calibri" w:eastAsia="Calibri" w:hAnsi="Calibri" w:cs="Calibri"/>
          <w:b/>
          <w:bCs/>
          <w:sz w:val="24"/>
        </w:rPr>
        <w:t>6</w:t>
      </w:r>
      <w:r w:rsidR="00BF338D" w:rsidRPr="009D1B08">
        <w:rPr>
          <w:rFonts w:ascii="Calibri" w:eastAsia="Calibri" w:hAnsi="Calibri" w:cs="Calibri"/>
          <w:b/>
          <w:bCs/>
          <w:sz w:val="24"/>
        </w:rPr>
        <w:t>.09.</w:t>
      </w:r>
      <w:r w:rsidR="0065402C">
        <w:rPr>
          <w:rFonts w:ascii="Calibri" w:eastAsia="Calibri" w:hAnsi="Calibri" w:cs="Calibri"/>
          <w:b/>
          <w:bCs/>
          <w:sz w:val="24"/>
        </w:rPr>
        <w:t>2025</w:t>
      </w:r>
    </w:p>
    <w:p w14:paraId="451C8318"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216B69A1" w14:textId="77777777" w:rsidTr="00921E0B">
        <w:trPr>
          <w:trHeight w:val="4756"/>
        </w:trPr>
        <w:tc>
          <w:tcPr>
            <w:tcW w:w="2093" w:type="dxa"/>
          </w:tcPr>
          <w:p w14:paraId="71DE019D" w14:textId="77777777" w:rsidR="009E09EF" w:rsidRPr="0092069C" w:rsidRDefault="009E09EF" w:rsidP="00BE5BCA">
            <w:pPr>
              <w:spacing w:after="200" w:line="276" w:lineRule="auto"/>
              <w:jc w:val="both"/>
              <w:rPr>
                <w:rFonts w:eastAsia="Calibri" w:cs="Calibri"/>
                <w:b/>
                <w:bCs/>
                <w:color w:val="auto"/>
              </w:rPr>
            </w:pPr>
          </w:p>
          <w:p w14:paraId="6CF0D254" w14:textId="77777777" w:rsidR="009E09EF" w:rsidRPr="0092069C" w:rsidRDefault="009E09EF" w:rsidP="00BE5BCA">
            <w:pPr>
              <w:spacing w:after="200" w:line="276" w:lineRule="auto"/>
              <w:jc w:val="both"/>
              <w:rPr>
                <w:rFonts w:eastAsia="Calibri" w:cs="Calibri"/>
                <w:b/>
                <w:bCs/>
                <w:color w:val="auto"/>
              </w:rPr>
            </w:pPr>
          </w:p>
          <w:p w14:paraId="6DC1C8BD" w14:textId="77777777" w:rsidR="009E09EF" w:rsidRPr="0092069C" w:rsidRDefault="009E09EF" w:rsidP="00BE5BCA">
            <w:pPr>
              <w:spacing w:after="200" w:line="276" w:lineRule="auto"/>
              <w:jc w:val="both"/>
              <w:rPr>
                <w:rFonts w:eastAsia="Calibri" w:cs="Calibri"/>
                <w:b/>
                <w:bCs/>
                <w:color w:val="auto"/>
              </w:rPr>
            </w:pPr>
          </w:p>
          <w:p w14:paraId="3E3EEDFA" w14:textId="77777777" w:rsidR="009E09EF" w:rsidRPr="0092069C" w:rsidRDefault="009E09EF" w:rsidP="00BE5BCA">
            <w:pPr>
              <w:spacing w:after="200" w:line="276" w:lineRule="auto"/>
              <w:jc w:val="both"/>
              <w:rPr>
                <w:rFonts w:eastAsia="Calibri" w:cs="Calibri"/>
                <w:b/>
                <w:bCs/>
                <w:color w:val="auto"/>
              </w:rPr>
            </w:pPr>
          </w:p>
          <w:p w14:paraId="0F3C5847" w14:textId="77777777" w:rsidR="009E09EF" w:rsidRPr="0092069C" w:rsidRDefault="009E09EF" w:rsidP="00BE5BCA">
            <w:pPr>
              <w:spacing w:after="200" w:line="276" w:lineRule="auto"/>
              <w:jc w:val="both"/>
              <w:rPr>
                <w:rFonts w:eastAsia="Calibri" w:cs="Calibri"/>
                <w:b/>
                <w:bCs/>
                <w:color w:val="auto"/>
              </w:rPr>
            </w:pPr>
          </w:p>
          <w:p w14:paraId="19136813"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3EF0496D" w14:textId="77777777" w:rsidR="000A19C5" w:rsidRDefault="000A19C5" w:rsidP="000A19C5">
            <w:pPr>
              <w:widowControl w:val="0"/>
              <w:autoSpaceDE w:val="0"/>
              <w:autoSpaceDN w:val="0"/>
              <w:adjustRightInd w:val="0"/>
              <w:jc w:val="both"/>
              <w:rPr>
                <w:rFonts w:cs="Calibri"/>
                <w:b/>
              </w:rPr>
            </w:pPr>
            <w:r>
              <w:rPr>
                <w:rFonts w:cs="Calibri"/>
                <w:b/>
              </w:rPr>
              <w:t>Türkçe Alanı</w:t>
            </w:r>
          </w:p>
          <w:p w14:paraId="233DAC7F"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TADB. Dinleme/ İzleme</w:t>
            </w:r>
          </w:p>
          <w:p w14:paraId="100F4C12"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TAOB. Okuma</w:t>
            </w:r>
          </w:p>
          <w:p w14:paraId="76278377" w14:textId="2EAAA172" w:rsidR="009E09EF" w:rsidRDefault="000A19C5" w:rsidP="00921E0B">
            <w:pPr>
              <w:widowControl w:val="0"/>
              <w:autoSpaceDE w:val="0"/>
              <w:autoSpaceDN w:val="0"/>
              <w:adjustRightInd w:val="0"/>
              <w:jc w:val="both"/>
              <w:rPr>
                <w:rFonts w:cs="Calibri"/>
                <w:bCs/>
              </w:rPr>
            </w:pPr>
            <w:r w:rsidRPr="000A19C5">
              <w:rPr>
                <w:rFonts w:cs="Calibri"/>
                <w:bCs/>
              </w:rPr>
              <w:t>TAEOB. Erken Okuryazarlık</w:t>
            </w:r>
          </w:p>
          <w:p w14:paraId="2103D9C6" w14:textId="77777777" w:rsidR="00921E0B" w:rsidRPr="00921E0B" w:rsidRDefault="00921E0B" w:rsidP="00921E0B">
            <w:pPr>
              <w:widowControl w:val="0"/>
              <w:autoSpaceDE w:val="0"/>
              <w:autoSpaceDN w:val="0"/>
              <w:adjustRightInd w:val="0"/>
              <w:jc w:val="both"/>
              <w:rPr>
                <w:rFonts w:cs="Calibri"/>
                <w:bCs/>
              </w:rPr>
            </w:pPr>
          </w:p>
          <w:p w14:paraId="664BEE5B" w14:textId="77777777" w:rsidR="000A19C5" w:rsidRPr="007A1146" w:rsidRDefault="000A19C5" w:rsidP="000A19C5">
            <w:pPr>
              <w:widowControl w:val="0"/>
              <w:autoSpaceDE w:val="0"/>
              <w:autoSpaceDN w:val="0"/>
              <w:adjustRightInd w:val="0"/>
              <w:jc w:val="both"/>
              <w:rPr>
                <w:rFonts w:cs="Calibri"/>
                <w:b/>
              </w:rPr>
            </w:pPr>
            <w:r w:rsidRPr="007A1146">
              <w:rPr>
                <w:rFonts w:cs="Calibri"/>
                <w:b/>
              </w:rPr>
              <w:t>Sosyal Alan</w:t>
            </w:r>
          </w:p>
          <w:p w14:paraId="0A03FA65"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BAB.2.Kanıta Dayalı Sorgulama ve Araştırma Becerisi</w:t>
            </w:r>
          </w:p>
          <w:p w14:paraId="0BE69045" w14:textId="77777777" w:rsidR="000A19C5" w:rsidRDefault="000A19C5" w:rsidP="00BE5BCA">
            <w:pPr>
              <w:spacing w:after="200" w:line="276" w:lineRule="auto"/>
              <w:jc w:val="both"/>
              <w:rPr>
                <w:rFonts w:eastAsia="Calibri" w:cs="Calibri"/>
                <w:b/>
                <w:color w:val="auto"/>
              </w:rPr>
            </w:pPr>
          </w:p>
          <w:p w14:paraId="2481A1B3" w14:textId="77777777" w:rsidR="000A19C5" w:rsidRDefault="000A19C5" w:rsidP="000A19C5">
            <w:pPr>
              <w:widowControl w:val="0"/>
              <w:autoSpaceDE w:val="0"/>
              <w:autoSpaceDN w:val="0"/>
              <w:adjustRightInd w:val="0"/>
              <w:jc w:val="both"/>
              <w:rPr>
                <w:rFonts w:cs="Calibri"/>
                <w:b/>
              </w:rPr>
            </w:pPr>
            <w:r w:rsidRPr="005D58E1">
              <w:rPr>
                <w:rFonts w:cs="Calibri"/>
                <w:b/>
              </w:rPr>
              <w:t>Hareket ve Sağlık</w:t>
            </w:r>
          </w:p>
          <w:p w14:paraId="1C2524D9"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HSAB.2.Aktif ve Zinde Yaşam İçin Sağlık Becerileri</w:t>
            </w:r>
          </w:p>
          <w:p w14:paraId="45A77107" w14:textId="77777777" w:rsidR="000A19C5" w:rsidRDefault="000A19C5" w:rsidP="00BE5BCA">
            <w:pPr>
              <w:spacing w:after="200" w:line="276" w:lineRule="auto"/>
              <w:jc w:val="both"/>
              <w:rPr>
                <w:rFonts w:eastAsia="Calibri" w:cs="Calibri"/>
                <w:b/>
                <w:color w:val="auto"/>
              </w:rPr>
            </w:pPr>
          </w:p>
          <w:p w14:paraId="7F4871E0" w14:textId="77777777" w:rsidR="000A19C5" w:rsidRDefault="000A19C5" w:rsidP="000A19C5">
            <w:pPr>
              <w:widowControl w:val="0"/>
              <w:autoSpaceDE w:val="0"/>
              <w:autoSpaceDN w:val="0"/>
              <w:adjustRightInd w:val="0"/>
              <w:jc w:val="both"/>
              <w:rPr>
                <w:rFonts w:cs="Calibri"/>
                <w:b/>
              </w:rPr>
            </w:pPr>
            <w:r>
              <w:rPr>
                <w:rFonts w:cs="Calibri"/>
                <w:b/>
              </w:rPr>
              <w:t>Sanat Alanı</w:t>
            </w:r>
          </w:p>
          <w:p w14:paraId="1945A4E0"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NAB.1.Sanat Türlerini ve Tekniklerini Anlama</w:t>
            </w:r>
          </w:p>
          <w:p w14:paraId="2EAF981D" w14:textId="2BC63528" w:rsidR="000A19C5" w:rsidRPr="00921E0B" w:rsidRDefault="000A19C5" w:rsidP="00921E0B">
            <w:pPr>
              <w:widowControl w:val="0"/>
              <w:autoSpaceDE w:val="0"/>
              <w:autoSpaceDN w:val="0"/>
              <w:adjustRightInd w:val="0"/>
              <w:jc w:val="both"/>
              <w:rPr>
                <w:rFonts w:cs="Calibri"/>
                <w:bCs/>
              </w:rPr>
            </w:pPr>
            <w:r w:rsidRPr="000A19C5">
              <w:rPr>
                <w:rFonts w:cs="Calibri"/>
                <w:bCs/>
              </w:rPr>
              <w:t>SNAB.4.Sanatsal Uygulama Yapma</w:t>
            </w:r>
          </w:p>
        </w:tc>
      </w:tr>
      <w:tr w:rsidR="009E09EF" w:rsidRPr="0092069C" w14:paraId="5A8A5D62" w14:textId="77777777" w:rsidTr="00921E0B">
        <w:trPr>
          <w:trHeight w:val="982"/>
        </w:trPr>
        <w:tc>
          <w:tcPr>
            <w:tcW w:w="2093" w:type="dxa"/>
          </w:tcPr>
          <w:p w14:paraId="4F93CF57"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C058B77" w14:textId="77777777" w:rsidR="000A19C5" w:rsidRDefault="009E09EF" w:rsidP="000A19C5">
            <w:pPr>
              <w:widowControl w:val="0"/>
              <w:autoSpaceDE w:val="0"/>
              <w:autoSpaceDN w:val="0"/>
              <w:adjustRightInd w:val="0"/>
              <w:jc w:val="both"/>
              <w:rPr>
                <w:rFonts w:cs="Calibri"/>
                <w:b/>
              </w:rPr>
            </w:pPr>
            <w:r w:rsidRPr="0092069C">
              <w:rPr>
                <w:rFonts w:eastAsia="Calibri" w:cs="Lucida Sans"/>
                <w:kern w:val="3"/>
                <w:lang w:bidi="hi-IN"/>
              </w:rPr>
              <w:t xml:space="preserve"> </w:t>
            </w:r>
            <w:r w:rsidR="000A19C5">
              <w:rPr>
                <w:rFonts w:cs="Calibri"/>
                <w:b/>
              </w:rPr>
              <w:t xml:space="preserve">KB2.11. Gözleme Dayalı Tahmin Etme Becerisi </w:t>
            </w:r>
          </w:p>
          <w:p w14:paraId="74862D72" w14:textId="1A747C34" w:rsidR="009E09EF" w:rsidRPr="00921E0B" w:rsidRDefault="000A19C5" w:rsidP="00921E0B">
            <w:pPr>
              <w:widowControl w:val="0"/>
              <w:autoSpaceDE w:val="0"/>
              <w:autoSpaceDN w:val="0"/>
              <w:adjustRightInd w:val="0"/>
              <w:jc w:val="both"/>
              <w:rPr>
                <w:rFonts w:cs="Calibri"/>
              </w:rPr>
            </w:pPr>
            <w:r w:rsidRPr="006D2B10">
              <w:rPr>
                <w:rFonts w:cs="Calibri"/>
              </w:rPr>
              <w:t>KB2.</w:t>
            </w:r>
            <w:r>
              <w:rPr>
                <w:rFonts w:cs="Calibri"/>
              </w:rPr>
              <w:t>11</w:t>
            </w:r>
            <w:r w:rsidRPr="006D2B10">
              <w:rPr>
                <w:rFonts w:cs="Calibri"/>
              </w:rPr>
              <w:t xml:space="preserve">.SB.1. </w:t>
            </w:r>
            <w:r>
              <w:rPr>
                <w:rFonts w:cs="Calibri"/>
              </w:rPr>
              <w:t>Mevcut olay/konu/duruma ilişkin ön gözlem ve/veya deneyimi ilişkilendirmek</w:t>
            </w:r>
          </w:p>
        </w:tc>
      </w:tr>
      <w:tr w:rsidR="009E09EF" w:rsidRPr="0092069C" w14:paraId="3F650106" w14:textId="77777777" w:rsidTr="00BE5BCA">
        <w:tc>
          <w:tcPr>
            <w:tcW w:w="2093" w:type="dxa"/>
          </w:tcPr>
          <w:p w14:paraId="092D52E5" w14:textId="77777777" w:rsidR="009E09EF" w:rsidRPr="0092069C" w:rsidRDefault="009E09EF" w:rsidP="00BE5BCA">
            <w:pPr>
              <w:spacing w:after="200" w:line="276" w:lineRule="auto"/>
              <w:jc w:val="both"/>
              <w:rPr>
                <w:rFonts w:eastAsia="Calibri" w:cs="Calibri"/>
                <w:b/>
                <w:bCs/>
              </w:rPr>
            </w:pPr>
          </w:p>
          <w:p w14:paraId="2AD1C9F3"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B6D4191" w14:textId="77777777" w:rsidR="000A19C5" w:rsidRPr="000A19C5" w:rsidRDefault="000A19C5" w:rsidP="000A19C5">
            <w:pPr>
              <w:ind w:left="105"/>
              <w:rPr>
                <w:rFonts w:eastAsia="Calibri" w:cs="Calibri"/>
              </w:rPr>
            </w:pPr>
            <w:r w:rsidRPr="000A19C5">
              <w:rPr>
                <w:rFonts w:eastAsia="Calibri" w:cs="Calibri"/>
              </w:rPr>
              <w:t>E.1.Benlik Eğilimleri</w:t>
            </w:r>
          </w:p>
          <w:p w14:paraId="69793290" w14:textId="77777777" w:rsidR="000A19C5" w:rsidRPr="000A19C5" w:rsidRDefault="000A19C5" w:rsidP="000A19C5">
            <w:pPr>
              <w:ind w:left="105"/>
              <w:rPr>
                <w:rFonts w:eastAsia="Calibri" w:cs="Calibri"/>
              </w:rPr>
            </w:pPr>
            <w:r w:rsidRPr="000A19C5">
              <w:rPr>
                <w:rFonts w:eastAsia="Calibri" w:cs="Calibri"/>
              </w:rPr>
              <w:t>E.1.1 Merak</w:t>
            </w:r>
          </w:p>
          <w:p w14:paraId="6995A4D0" w14:textId="77777777" w:rsidR="000A19C5" w:rsidRPr="000A19C5" w:rsidRDefault="000A19C5" w:rsidP="000A19C5">
            <w:pPr>
              <w:ind w:left="105"/>
              <w:rPr>
                <w:rFonts w:eastAsia="Calibri" w:cs="Calibri"/>
              </w:rPr>
            </w:pPr>
            <w:r w:rsidRPr="000A19C5">
              <w:rPr>
                <w:rFonts w:eastAsia="Calibri" w:cs="Calibri"/>
              </w:rPr>
              <w:t xml:space="preserve">E.1.5. Kendine Güvenme </w:t>
            </w:r>
            <w:proofErr w:type="gramStart"/>
            <w:r w:rsidRPr="000A19C5">
              <w:rPr>
                <w:rFonts w:eastAsia="Calibri" w:cs="Calibri"/>
              </w:rPr>
              <w:t>( Öz</w:t>
            </w:r>
            <w:proofErr w:type="gramEnd"/>
            <w:r w:rsidRPr="000A19C5">
              <w:rPr>
                <w:rFonts w:eastAsia="Calibri" w:cs="Calibri"/>
              </w:rPr>
              <w:t xml:space="preserve"> güven)</w:t>
            </w:r>
          </w:p>
          <w:p w14:paraId="2CE0ABFC" w14:textId="77777777" w:rsidR="000A19C5" w:rsidRPr="000A19C5" w:rsidRDefault="000A19C5" w:rsidP="000A19C5">
            <w:pPr>
              <w:ind w:left="105"/>
              <w:rPr>
                <w:rFonts w:eastAsia="Calibri" w:cs="Calibri"/>
              </w:rPr>
            </w:pPr>
            <w:r w:rsidRPr="000A19C5">
              <w:rPr>
                <w:rFonts w:eastAsia="Calibri" w:cs="Calibri"/>
              </w:rPr>
              <w:t>E.3. Entelektüel Eğilimler</w:t>
            </w:r>
          </w:p>
          <w:p w14:paraId="4232B604" w14:textId="77777777" w:rsidR="000A19C5" w:rsidRPr="000A19C5" w:rsidRDefault="000A19C5" w:rsidP="000A19C5">
            <w:pPr>
              <w:ind w:left="105"/>
              <w:rPr>
                <w:rFonts w:eastAsia="Calibri" w:cs="Calibri"/>
              </w:rPr>
            </w:pPr>
            <w:r w:rsidRPr="000A19C5">
              <w:rPr>
                <w:rFonts w:eastAsia="Calibri" w:cs="Calibri"/>
              </w:rPr>
              <w:t>E.3.2.Yaratıcılık</w:t>
            </w:r>
          </w:p>
          <w:p w14:paraId="2E7D9EA1" w14:textId="77777777" w:rsidR="000A19C5" w:rsidRPr="000A19C5" w:rsidRDefault="000A19C5" w:rsidP="000A19C5">
            <w:pPr>
              <w:ind w:left="105"/>
              <w:rPr>
                <w:rFonts w:eastAsia="Calibri" w:cs="Calibri"/>
              </w:rPr>
            </w:pPr>
            <w:r w:rsidRPr="000A19C5">
              <w:rPr>
                <w:rFonts w:eastAsia="Calibri" w:cs="Calibri"/>
              </w:rPr>
              <w:t>E.2. SOSYAL EĞİLİMLER</w:t>
            </w:r>
          </w:p>
          <w:p w14:paraId="243B64E6" w14:textId="77777777" w:rsidR="000A19C5" w:rsidRPr="000A19C5" w:rsidRDefault="000A19C5" w:rsidP="000A19C5">
            <w:pPr>
              <w:ind w:left="105"/>
              <w:rPr>
                <w:rFonts w:eastAsia="Calibri" w:cs="Calibri"/>
              </w:rPr>
            </w:pPr>
            <w:r w:rsidRPr="000A19C5">
              <w:rPr>
                <w:rFonts w:eastAsia="Calibri" w:cs="Calibri"/>
              </w:rPr>
              <w:t>E.2.2.Sorumluluk</w:t>
            </w:r>
          </w:p>
          <w:p w14:paraId="4D3D2FF1" w14:textId="159AA04D" w:rsidR="009E09EF" w:rsidRPr="0092069C" w:rsidRDefault="000A19C5" w:rsidP="000A19C5">
            <w:pPr>
              <w:ind w:left="105"/>
              <w:rPr>
                <w:rFonts w:eastAsia="Calibri" w:cs="Calibri"/>
              </w:rPr>
            </w:pPr>
            <w:r w:rsidRPr="000A19C5">
              <w:rPr>
                <w:rFonts w:eastAsia="Calibri" w:cs="Calibri"/>
              </w:rPr>
              <w:t>E.2.5.Oyunseverlik</w:t>
            </w:r>
          </w:p>
        </w:tc>
      </w:tr>
      <w:tr w:rsidR="009E09EF" w:rsidRPr="0092069C" w14:paraId="110FD50F" w14:textId="77777777" w:rsidTr="00BE5BCA">
        <w:tc>
          <w:tcPr>
            <w:tcW w:w="9212" w:type="dxa"/>
            <w:gridSpan w:val="2"/>
          </w:tcPr>
          <w:p w14:paraId="20E5202B"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5B915847" w14:textId="77777777" w:rsidTr="00BE5BCA">
        <w:tc>
          <w:tcPr>
            <w:tcW w:w="2093" w:type="dxa"/>
          </w:tcPr>
          <w:p w14:paraId="276D6636"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438065DC" w14:textId="3723040E" w:rsidR="000A19C5" w:rsidRDefault="000A19C5" w:rsidP="000A19C5">
            <w:pPr>
              <w:spacing w:after="200" w:line="276" w:lineRule="auto"/>
              <w:jc w:val="both"/>
            </w:pPr>
            <w:r>
              <w:t>SDB2.3. Sosyal Farkındalık Becerisi</w:t>
            </w:r>
          </w:p>
          <w:p w14:paraId="2AF6DD37" w14:textId="2FD090B3" w:rsidR="009E09EF" w:rsidRPr="0092069C" w:rsidRDefault="000A19C5" w:rsidP="000A19C5">
            <w:pPr>
              <w:spacing w:after="200" w:line="276" w:lineRule="auto"/>
              <w:jc w:val="both"/>
              <w:rPr>
                <w:rFonts w:eastAsia="Calibri" w:cs="Calibri"/>
              </w:rPr>
            </w:pPr>
            <w:r>
              <w:t xml:space="preserve">SDB2.3.SB.2.G2. Başkalarının duygularını, bakış açılarını ve görüşlerini dikkatle dinler. </w:t>
            </w:r>
            <w:r w:rsidR="009E09EF" w:rsidRPr="0092069C">
              <w:t xml:space="preserve">                                         </w:t>
            </w:r>
          </w:p>
        </w:tc>
      </w:tr>
      <w:tr w:rsidR="009E09EF" w:rsidRPr="0092069C" w14:paraId="5B0D6131" w14:textId="77777777" w:rsidTr="00BE5BCA">
        <w:tc>
          <w:tcPr>
            <w:tcW w:w="2093" w:type="dxa"/>
          </w:tcPr>
          <w:p w14:paraId="71F478B4" w14:textId="77777777" w:rsidR="009E09EF" w:rsidRPr="0092069C" w:rsidRDefault="009E09EF" w:rsidP="00BE5BCA">
            <w:pPr>
              <w:spacing w:after="200" w:line="276" w:lineRule="auto"/>
              <w:jc w:val="both"/>
              <w:rPr>
                <w:rFonts w:eastAsia="Calibri" w:cs="Calibri"/>
                <w:b/>
                <w:bCs/>
              </w:rPr>
            </w:pPr>
          </w:p>
          <w:p w14:paraId="4AC77439" w14:textId="77777777" w:rsidR="009E09EF" w:rsidRPr="0092069C" w:rsidRDefault="009E09EF" w:rsidP="00BE5BCA">
            <w:pPr>
              <w:spacing w:after="200" w:line="276" w:lineRule="auto"/>
              <w:jc w:val="both"/>
              <w:rPr>
                <w:rFonts w:eastAsia="Calibri" w:cs="Calibri"/>
                <w:b/>
                <w:bCs/>
              </w:rPr>
            </w:pPr>
          </w:p>
          <w:p w14:paraId="60C278A9"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3F00D6F" w14:textId="77777777" w:rsidR="000A19C5" w:rsidRPr="000A19C5" w:rsidRDefault="000A19C5" w:rsidP="000A19C5">
            <w:pPr>
              <w:spacing w:after="200" w:line="276" w:lineRule="auto"/>
              <w:jc w:val="both"/>
            </w:pPr>
            <w:r w:rsidRPr="000A19C5">
              <w:t>D4. Dostluk</w:t>
            </w:r>
          </w:p>
          <w:p w14:paraId="4B401D69" w14:textId="77777777" w:rsidR="000A19C5" w:rsidRPr="000A19C5" w:rsidRDefault="000A19C5" w:rsidP="000A19C5">
            <w:pPr>
              <w:spacing w:after="200" w:line="276" w:lineRule="auto"/>
              <w:jc w:val="both"/>
            </w:pPr>
            <w:r w:rsidRPr="000A19C5">
              <w:t xml:space="preserve">D4.4.1. Arkadaşlarıyla vakit geçirmekten keyif alır. </w:t>
            </w:r>
          </w:p>
          <w:p w14:paraId="75B526EC" w14:textId="77777777" w:rsidR="000A19C5" w:rsidRPr="000A19C5" w:rsidRDefault="000A19C5" w:rsidP="000A19C5">
            <w:pPr>
              <w:spacing w:after="200" w:line="276" w:lineRule="auto"/>
              <w:jc w:val="both"/>
            </w:pPr>
            <w:r w:rsidRPr="000A19C5">
              <w:t>D5. Duyarlılık</w:t>
            </w:r>
          </w:p>
          <w:p w14:paraId="41A32D83" w14:textId="77777777" w:rsidR="000A19C5" w:rsidRPr="000A19C5" w:rsidRDefault="000A19C5" w:rsidP="000A19C5">
            <w:pPr>
              <w:spacing w:after="200" w:line="276" w:lineRule="auto"/>
              <w:jc w:val="both"/>
            </w:pPr>
            <w:r w:rsidRPr="000A19C5">
              <w:t xml:space="preserve">D5.1.1. İnsanlara nazik davranır. </w:t>
            </w:r>
          </w:p>
          <w:p w14:paraId="4150FD2C" w14:textId="555F53BE" w:rsidR="000A19C5" w:rsidRPr="00921E0B" w:rsidRDefault="000A19C5" w:rsidP="00BE5BCA">
            <w:pPr>
              <w:spacing w:after="200" w:line="276" w:lineRule="auto"/>
              <w:jc w:val="both"/>
              <w:rPr>
                <w:b/>
                <w:bCs/>
              </w:rPr>
            </w:pPr>
            <w:r w:rsidRPr="000A19C5">
              <w:lastRenderedPageBreak/>
              <w:t>D5.2.7. Çevresini korumak ve güzelleştirmek için girişimlerde bulunur</w:t>
            </w:r>
            <w:r w:rsidRPr="000A19C5">
              <w:rPr>
                <w:b/>
                <w:bCs/>
              </w:rPr>
              <w:t>.</w:t>
            </w:r>
          </w:p>
        </w:tc>
      </w:tr>
      <w:tr w:rsidR="009E09EF" w:rsidRPr="0092069C" w14:paraId="1B6F23FC" w14:textId="77777777" w:rsidTr="00BE5BCA">
        <w:tc>
          <w:tcPr>
            <w:tcW w:w="2093" w:type="dxa"/>
          </w:tcPr>
          <w:p w14:paraId="2B567755"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 xml:space="preserve"> </w:t>
            </w:r>
          </w:p>
          <w:p w14:paraId="2F2CCC40" w14:textId="77777777" w:rsidR="009E09EF" w:rsidRPr="0092069C" w:rsidRDefault="009E09EF" w:rsidP="00BE5BCA">
            <w:pPr>
              <w:spacing w:after="200" w:line="276" w:lineRule="auto"/>
              <w:jc w:val="center"/>
              <w:rPr>
                <w:rFonts w:eastAsia="Calibri" w:cs="Calibri"/>
                <w:b/>
                <w:bCs/>
              </w:rPr>
            </w:pPr>
          </w:p>
          <w:p w14:paraId="64A47AF4" w14:textId="77777777" w:rsidR="009E09EF" w:rsidRPr="0092069C" w:rsidRDefault="009E09EF" w:rsidP="00BE5BCA">
            <w:pPr>
              <w:spacing w:after="200" w:line="276" w:lineRule="auto"/>
              <w:jc w:val="center"/>
              <w:rPr>
                <w:rFonts w:eastAsia="Calibri" w:cs="Calibri"/>
                <w:b/>
                <w:bCs/>
              </w:rPr>
            </w:pPr>
          </w:p>
          <w:p w14:paraId="150DDC54"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280C0487" w14:textId="77777777" w:rsidR="000A19C5" w:rsidRPr="00C609B6" w:rsidRDefault="000A19C5" w:rsidP="000A19C5">
            <w:pPr>
              <w:widowControl w:val="0"/>
              <w:autoSpaceDE w:val="0"/>
              <w:autoSpaceDN w:val="0"/>
              <w:adjustRightInd w:val="0"/>
              <w:jc w:val="both"/>
              <w:rPr>
                <w:rFonts w:cs="Calibri"/>
                <w:b/>
              </w:rPr>
            </w:pPr>
            <w:r w:rsidRPr="00C609B6">
              <w:rPr>
                <w:rFonts w:cs="Calibri"/>
                <w:b/>
              </w:rPr>
              <w:t>OKURYAZARLIK BECERİLERİ</w:t>
            </w:r>
          </w:p>
          <w:p w14:paraId="70167F4A" w14:textId="77777777" w:rsidR="000A19C5" w:rsidRPr="00921E0B" w:rsidRDefault="000A19C5" w:rsidP="000A19C5">
            <w:pPr>
              <w:widowControl w:val="0"/>
              <w:autoSpaceDE w:val="0"/>
              <w:autoSpaceDN w:val="0"/>
              <w:adjustRightInd w:val="0"/>
              <w:jc w:val="both"/>
              <w:rPr>
                <w:rFonts w:cs="Calibri"/>
                <w:bCs/>
              </w:rPr>
            </w:pPr>
            <w:r w:rsidRPr="00921E0B">
              <w:rPr>
                <w:rFonts w:cs="Calibri"/>
                <w:bCs/>
              </w:rPr>
              <w:t>OB.4. Görsel Okuryazarlık</w:t>
            </w:r>
          </w:p>
          <w:p w14:paraId="2A1E2854" w14:textId="77777777" w:rsidR="000A19C5" w:rsidRPr="00921E0B" w:rsidRDefault="000A19C5" w:rsidP="000A19C5">
            <w:pPr>
              <w:widowControl w:val="0"/>
              <w:autoSpaceDE w:val="0"/>
              <w:autoSpaceDN w:val="0"/>
              <w:adjustRightInd w:val="0"/>
              <w:jc w:val="both"/>
              <w:rPr>
                <w:rFonts w:cs="Calibri"/>
                <w:bCs/>
              </w:rPr>
            </w:pPr>
            <w:r w:rsidRPr="00921E0B">
              <w:rPr>
                <w:rFonts w:cs="Calibri"/>
                <w:bCs/>
              </w:rPr>
              <w:t>OB1.4.1.Görseli Anlama</w:t>
            </w:r>
          </w:p>
          <w:p w14:paraId="61FDEE76" w14:textId="77777777" w:rsidR="000A19C5" w:rsidRPr="00921E0B" w:rsidRDefault="000A19C5" w:rsidP="000A19C5">
            <w:pPr>
              <w:widowControl w:val="0"/>
              <w:autoSpaceDE w:val="0"/>
              <w:autoSpaceDN w:val="0"/>
              <w:adjustRightInd w:val="0"/>
              <w:jc w:val="both"/>
              <w:rPr>
                <w:rFonts w:cs="Calibri"/>
                <w:bCs/>
              </w:rPr>
            </w:pPr>
            <w:r w:rsidRPr="00921E0B">
              <w:rPr>
                <w:rFonts w:cs="Calibri"/>
                <w:bCs/>
              </w:rPr>
              <w:t>OB4.1.SB1. Görseli Algılamak</w:t>
            </w:r>
          </w:p>
          <w:p w14:paraId="65B21DCD" w14:textId="77777777" w:rsidR="000A19C5" w:rsidRPr="00921E0B" w:rsidRDefault="000A19C5" w:rsidP="000A19C5">
            <w:pPr>
              <w:widowControl w:val="0"/>
              <w:autoSpaceDE w:val="0"/>
              <w:autoSpaceDN w:val="0"/>
              <w:adjustRightInd w:val="0"/>
              <w:jc w:val="both"/>
              <w:rPr>
                <w:rFonts w:cs="Calibri"/>
                <w:bCs/>
              </w:rPr>
            </w:pPr>
            <w:r w:rsidRPr="00921E0B">
              <w:rPr>
                <w:rFonts w:cs="Calibri"/>
                <w:bCs/>
              </w:rPr>
              <w:t>OB4.2.SB2.Görseli Tanımak</w:t>
            </w:r>
          </w:p>
          <w:p w14:paraId="7D2E21C1" w14:textId="77777777" w:rsidR="000A19C5" w:rsidRPr="00921E0B" w:rsidRDefault="000A19C5" w:rsidP="000A19C5">
            <w:pPr>
              <w:widowControl w:val="0"/>
              <w:autoSpaceDE w:val="0"/>
              <w:autoSpaceDN w:val="0"/>
              <w:adjustRightInd w:val="0"/>
              <w:jc w:val="both"/>
              <w:rPr>
                <w:rFonts w:cs="Calibri"/>
                <w:bCs/>
              </w:rPr>
            </w:pPr>
            <w:r w:rsidRPr="00921E0B">
              <w:rPr>
                <w:rFonts w:cs="Calibri"/>
                <w:bCs/>
              </w:rPr>
              <w:t>OB4.2.Görseli Yorumlama</w:t>
            </w:r>
          </w:p>
          <w:p w14:paraId="6DD1D29C" w14:textId="77777777" w:rsidR="000A19C5" w:rsidRPr="00921E0B" w:rsidRDefault="000A19C5" w:rsidP="000A19C5">
            <w:pPr>
              <w:widowControl w:val="0"/>
              <w:autoSpaceDE w:val="0"/>
              <w:autoSpaceDN w:val="0"/>
              <w:adjustRightInd w:val="0"/>
              <w:jc w:val="both"/>
              <w:rPr>
                <w:rFonts w:cs="Calibri"/>
                <w:bCs/>
              </w:rPr>
            </w:pPr>
            <w:r w:rsidRPr="00921E0B">
              <w:rPr>
                <w:rFonts w:cs="Calibri"/>
                <w:bCs/>
              </w:rPr>
              <w:t>OB4.2.SB.1.Görseli İncelemek</w:t>
            </w:r>
          </w:p>
          <w:p w14:paraId="2589A149" w14:textId="77777777" w:rsidR="000A19C5" w:rsidRPr="00921E0B" w:rsidRDefault="000A19C5" w:rsidP="000A19C5">
            <w:pPr>
              <w:widowControl w:val="0"/>
              <w:autoSpaceDE w:val="0"/>
              <w:autoSpaceDN w:val="0"/>
              <w:adjustRightInd w:val="0"/>
              <w:jc w:val="both"/>
              <w:rPr>
                <w:rFonts w:cs="Calibri"/>
                <w:bCs/>
              </w:rPr>
            </w:pPr>
            <w:r w:rsidRPr="00921E0B">
              <w:rPr>
                <w:rFonts w:cs="Calibri"/>
                <w:bCs/>
              </w:rPr>
              <w:t>OB8. SÜRDÜRÜLEBİLİRLİK OKURYAZARLIĞI</w:t>
            </w:r>
          </w:p>
          <w:p w14:paraId="2BFD35AD" w14:textId="77777777" w:rsidR="000A19C5" w:rsidRPr="00921E0B" w:rsidRDefault="000A19C5" w:rsidP="000A19C5">
            <w:pPr>
              <w:widowControl w:val="0"/>
              <w:autoSpaceDE w:val="0"/>
              <w:autoSpaceDN w:val="0"/>
              <w:adjustRightInd w:val="0"/>
              <w:jc w:val="both"/>
              <w:rPr>
                <w:rFonts w:cs="Calibri"/>
                <w:bCs/>
              </w:rPr>
            </w:pPr>
            <w:r w:rsidRPr="00921E0B">
              <w:rPr>
                <w:rFonts w:cs="Calibri"/>
                <w:bCs/>
              </w:rPr>
              <w:t>OB.8.1. Sürdürülebilirliği ve sürdürülebilir kalkınmayı anlama</w:t>
            </w:r>
          </w:p>
          <w:p w14:paraId="4FCA3564" w14:textId="451C84E0" w:rsidR="009E09EF" w:rsidRPr="00921E0B" w:rsidRDefault="000A19C5" w:rsidP="00921E0B">
            <w:pPr>
              <w:widowControl w:val="0"/>
              <w:autoSpaceDE w:val="0"/>
              <w:autoSpaceDN w:val="0"/>
              <w:adjustRightInd w:val="0"/>
              <w:jc w:val="both"/>
              <w:rPr>
                <w:rFonts w:cs="Calibri"/>
              </w:rPr>
            </w:pPr>
            <w:r w:rsidRPr="00921E0B">
              <w:rPr>
                <w:rFonts w:cs="Calibri"/>
                <w:bCs/>
              </w:rPr>
              <w:t>OB8.1.SB.1.Sürdürülebilir</w:t>
            </w:r>
            <w:r w:rsidRPr="0076641A">
              <w:rPr>
                <w:rFonts w:cs="Calibri"/>
              </w:rPr>
              <w:t xml:space="preserve"> ve sürdürülebilir olmayan süreçlerin farkında olmak </w:t>
            </w:r>
          </w:p>
        </w:tc>
      </w:tr>
      <w:tr w:rsidR="009E09EF" w:rsidRPr="0092069C" w14:paraId="170593C1" w14:textId="77777777" w:rsidTr="00BE5BCA">
        <w:tc>
          <w:tcPr>
            <w:tcW w:w="2093" w:type="dxa"/>
          </w:tcPr>
          <w:p w14:paraId="11C4282E" w14:textId="77777777" w:rsidR="009E09EF" w:rsidRPr="0092069C" w:rsidRDefault="009E09EF" w:rsidP="00BE5BCA">
            <w:pPr>
              <w:spacing w:after="200" w:line="276" w:lineRule="auto"/>
              <w:jc w:val="both"/>
              <w:rPr>
                <w:rFonts w:eastAsia="Calibri" w:cs="Calibri"/>
                <w:b/>
                <w:bCs/>
              </w:rPr>
            </w:pPr>
          </w:p>
          <w:p w14:paraId="2D4637F1" w14:textId="77777777" w:rsidR="009E09EF" w:rsidRPr="0092069C" w:rsidRDefault="009E09EF" w:rsidP="00BE5BCA">
            <w:pPr>
              <w:spacing w:after="200" w:line="276" w:lineRule="auto"/>
              <w:jc w:val="both"/>
              <w:rPr>
                <w:rFonts w:eastAsia="Calibri" w:cs="Calibri"/>
                <w:b/>
                <w:bCs/>
              </w:rPr>
            </w:pPr>
          </w:p>
          <w:p w14:paraId="20B8559A" w14:textId="77777777" w:rsidR="009E09EF" w:rsidRPr="0092069C" w:rsidRDefault="009E09EF" w:rsidP="00BE5BCA">
            <w:pPr>
              <w:spacing w:after="200" w:line="276" w:lineRule="auto"/>
              <w:jc w:val="both"/>
              <w:rPr>
                <w:rFonts w:eastAsia="Calibri" w:cs="Calibri"/>
                <w:b/>
                <w:bCs/>
              </w:rPr>
            </w:pPr>
          </w:p>
          <w:p w14:paraId="5AB8AE90"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510F2C03" w14:textId="77777777" w:rsidR="000A19C5" w:rsidRDefault="000A19C5" w:rsidP="000A19C5">
            <w:pPr>
              <w:widowControl w:val="0"/>
              <w:autoSpaceDE w:val="0"/>
              <w:autoSpaceDN w:val="0"/>
              <w:adjustRightInd w:val="0"/>
              <w:jc w:val="both"/>
              <w:rPr>
                <w:rFonts w:cs="Calibri"/>
                <w:b/>
              </w:rPr>
            </w:pPr>
            <w:r>
              <w:rPr>
                <w:rFonts w:cs="Calibri"/>
                <w:b/>
              </w:rPr>
              <w:t>Türkçe Alanı:</w:t>
            </w:r>
          </w:p>
          <w:p w14:paraId="4E1842DC"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 xml:space="preserve">TADB.1. Dinleyecekleri/ izleyecekleri şiir/ hikâye /tekerleme/ video, tiyatro animasyon gibi materyalleri yönetebilme </w:t>
            </w:r>
          </w:p>
          <w:p w14:paraId="13C9CE9C"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 xml:space="preserve">TADB.1.a. Dinleyecekleri/ izleyecekleri materyalleri seçer. </w:t>
            </w:r>
          </w:p>
          <w:p w14:paraId="40080499"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 xml:space="preserve">TADB.1.b. Seçilen materyalleri dinler/ izler. </w:t>
            </w:r>
          </w:p>
          <w:p w14:paraId="0EA537D4"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TAOB. Okuma</w:t>
            </w:r>
          </w:p>
          <w:p w14:paraId="735B761C"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 xml:space="preserve">TAOB.3.Resimli öykü kitabı, dijital araçlar, afiş, broşür gibi görsel materyalleri çözümleyebilme </w:t>
            </w:r>
          </w:p>
          <w:p w14:paraId="16CF15EC" w14:textId="722271F1" w:rsidR="000A19C5" w:rsidRPr="000A19C5" w:rsidRDefault="000A19C5" w:rsidP="000A19C5">
            <w:pPr>
              <w:widowControl w:val="0"/>
              <w:autoSpaceDE w:val="0"/>
              <w:autoSpaceDN w:val="0"/>
              <w:adjustRightInd w:val="0"/>
              <w:jc w:val="both"/>
              <w:rPr>
                <w:rFonts w:cs="Calibri"/>
                <w:bCs/>
              </w:rPr>
            </w:pPr>
            <w:r w:rsidRPr="000A19C5">
              <w:rPr>
                <w:rFonts w:cs="Calibri"/>
                <w:bCs/>
              </w:rPr>
              <w:t>TAOB.3.b.</w:t>
            </w:r>
            <w:r w:rsidR="00921E0B">
              <w:rPr>
                <w:rFonts w:cs="Calibri"/>
                <w:bCs/>
              </w:rPr>
              <w:t xml:space="preserve"> </w:t>
            </w:r>
            <w:r w:rsidRPr="000A19C5">
              <w:rPr>
                <w:rFonts w:cs="Calibri"/>
                <w:bCs/>
              </w:rPr>
              <w:t xml:space="preserve">Görsel okuma materyallerinde yer alan olayların parçaları arasındaki ilişkiyi belirler. </w:t>
            </w:r>
          </w:p>
          <w:p w14:paraId="2188BB0E"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 xml:space="preserve">TAOB.3.c. Görsel okuma materyallerinde yer alan olayları belirler. </w:t>
            </w:r>
          </w:p>
          <w:p w14:paraId="157CC408"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TAEOB. Erken Okuryazarlık</w:t>
            </w:r>
          </w:p>
          <w:p w14:paraId="6E79265E"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TAEOB.6. Yazma öncesi becerileri kazanabilme</w:t>
            </w:r>
          </w:p>
          <w:p w14:paraId="38C1DE95" w14:textId="2E7A3252" w:rsidR="000A19C5" w:rsidRPr="000A19C5" w:rsidRDefault="000A19C5" w:rsidP="000A19C5">
            <w:pPr>
              <w:widowControl w:val="0"/>
              <w:autoSpaceDE w:val="0"/>
              <w:autoSpaceDN w:val="0"/>
              <w:adjustRightInd w:val="0"/>
              <w:jc w:val="both"/>
              <w:rPr>
                <w:rFonts w:cs="Calibri"/>
                <w:bCs/>
              </w:rPr>
            </w:pPr>
            <w:r w:rsidRPr="000A19C5">
              <w:rPr>
                <w:rFonts w:cs="Calibri"/>
                <w:bCs/>
              </w:rPr>
              <w:t>TAEOB.6.a.</w:t>
            </w:r>
            <w:r w:rsidR="00921E0B">
              <w:rPr>
                <w:rFonts w:cs="Calibri"/>
                <w:bCs/>
              </w:rPr>
              <w:t xml:space="preserve"> </w:t>
            </w:r>
            <w:r w:rsidRPr="000A19C5">
              <w:rPr>
                <w:rFonts w:cs="Calibri"/>
                <w:bCs/>
              </w:rPr>
              <w:t>Yazma için uygun pozisyonu alır.</w:t>
            </w:r>
          </w:p>
          <w:p w14:paraId="0084CC7B" w14:textId="20E952BA" w:rsidR="000A19C5" w:rsidRDefault="000A19C5" w:rsidP="000A19C5">
            <w:pPr>
              <w:widowControl w:val="0"/>
              <w:autoSpaceDE w:val="0"/>
              <w:autoSpaceDN w:val="0"/>
              <w:adjustRightInd w:val="0"/>
              <w:jc w:val="both"/>
              <w:rPr>
                <w:rFonts w:cs="Calibri"/>
                <w:bCs/>
              </w:rPr>
            </w:pPr>
            <w:r w:rsidRPr="000A19C5">
              <w:rPr>
                <w:rFonts w:cs="Calibri"/>
                <w:bCs/>
              </w:rPr>
              <w:t>TAEOB.6.b.</w:t>
            </w:r>
            <w:r w:rsidR="00921E0B">
              <w:rPr>
                <w:rFonts w:cs="Calibri"/>
                <w:bCs/>
              </w:rPr>
              <w:t xml:space="preserve"> </w:t>
            </w:r>
            <w:r w:rsidRPr="000A19C5">
              <w:rPr>
                <w:rFonts w:cs="Calibri"/>
                <w:bCs/>
              </w:rPr>
              <w:t>İstenilen nitelikte yazar ve çizer.</w:t>
            </w:r>
          </w:p>
          <w:p w14:paraId="099EDE98" w14:textId="77777777" w:rsidR="000A19C5" w:rsidRPr="000A19C5" w:rsidRDefault="000A19C5" w:rsidP="000A19C5">
            <w:pPr>
              <w:widowControl w:val="0"/>
              <w:autoSpaceDE w:val="0"/>
              <w:autoSpaceDN w:val="0"/>
              <w:adjustRightInd w:val="0"/>
              <w:jc w:val="both"/>
              <w:rPr>
                <w:rFonts w:cs="Calibri"/>
                <w:bCs/>
              </w:rPr>
            </w:pPr>
          </w:p>
          <w:p w14:paraId="38021938" w14:textId="3217625E" w:rsidR="000A19C5" w:rsidRDefault="000A19C5" w:rsidP="000A19C5">
            <w:pPr>
              <w:widowControl w:val="0"/>
              <w:autoSpaceDE w:val="0"/>
              <w:autoSpaceDN w:val="0"/>
              <w:adjustRightInd w:val="0"/>
              <w:jc w:val="both"/>
              <w:rPr>
                <w:rFonts w:cs="Calibri"/>
                <w:b/>
              </w:rPr>
            </w:pPr>
            <w:r w:rsidRPr="005E31FB">
              <w:rPr>
                <w:rFonts w:cs="Calibri"/>
                <w:b/>
              </w:rPr>
              <w:t>Sanat Alanı</w:t>
            </w:r>
          </w:p>
          <w:p w14:paraId="3923B587"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NAB.1.Sanat Türlerini ve Tekniklerini Anlama</w:t>
            </w:r>
          </w:p>
          <w:p w14:paraId="29F7D6AB"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NAB.1.Temel sanat kavramlarını ve türlerini anlayabilme</w:t>
            </w:r>
          </w:p>
          <w:p w14:paraId="23F32874"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 xml:space="preserve">SNAB.1.b. Temel sanat materyallerini kullanım amacına uygun seçer. </w:t>
            </w:r>
          </w:p>
          <w:p w14:paraId="4263A4CF"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NAB.4.Sanatsal Uygulama Yapma</w:t>
            </w:r>
          </w:p>
          <w:p w14:paraId="03B67BA9"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NAB.4.a. Yapmak istediği sanat etkinliği için gerekli olan materyalleri seçer.</w:t>
            </w:r>
          </w:p>
          <w:p w14:paraId="031AD328"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BAB.2.Kanıta Dayalı Sorgulama ve Araştırma Becerisi</w:t>
            </w:r>
          </w:p>
          <w:p w14:paraId="3723521D"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SAB.5.Merak ettiği konuya yönelik kaynakları inceleyebilme</w:t>
            </w:r>
          </w:p>
          <w:p w14:paraId="71D18D21" w14:textId="77777777" w:rsidR="000A19C5" w:rsidRPr="004379F7" w:rsidRDefault="000A19C5" w:rsidP="000A19C5">
            <w:pPr>
              <w:widowControl w:val="0"/>
              <w:autoSpaceDE w:val="0"/>
              <w:autoSpaceDN w:val="0"/>
              <w:adjustRightInd w:val="0"/>
              <w:jc w:val="both"/>
              <w:rPr>
                <w:rFonts w:cs="Calibri"/>
              </w:rPr>
            </w:pPr>
          </w:p>
          <w:p w14:paraId="6111FF4C" w14:textId="77777777" w:rsidR="000A19C5" w:rsidRDefault="000A19C5" w:rsidP="000A19C5">
            <w:pPr>
              <w:widowControl w:val="0"/>
              <w:autoSpaceDE w:val="0"/>
              <w:autoSpaceDN w:val="0"/>
              <w:adjustRightInd w:val="0"/>
              <w:jc w:val="both"/>
              <w:rPr>
                <w:rFonts w:cs="Calibri"/>
                <w:b/>
              </w:rPr>
            </w:pPr>
            <w:r w:rsidRPr="005D58E1">
              <w:rPr>
                <w:rFonts w:cs="Calibri"/>
                <w:b/>
              </w:rPr>
              <w:t>Hareket ve Sağlık</w:t>
            </w:r>
          </w:p>
          <w:p w14:paraId="0A7BF282" w14:textId="77777777" w:rsidR="000A19C5" w:rsidRPr="000A19C5" w:rsidRDefault="000A19C5" w:rsidP="000A19C5">
            <w:pPr>
              <w:widowControl w:val="0"/>
              <w:autoSpaceDE w:val="0"/>
              <w:autoSpaceDN w:val="0"/>
              <w:adjustRightInd w:val="0"/>
              <w:jc w:val="both"/>
              <w:rPr>
                <w:rFonts w:cs="Calibri"/>
                <w:bCs/>
              </w:rPr>
            </w:pPr>
            <w:r w:rsidRPr="000A19C5">
              <w:rPr>
                <w:rFonts w:cs="Calibri"/>
                <w:bCs/>
              </w:rPr>
              <w:t>HSAB.2.Aktif ve Zinde Yaşam İçin Sağlık Becerileri</w:t>
            </w:r>
          </w:p>
          <w:p w14:paraId="689E2BDC" w14:textId="2759D589" w:rsidR="009E09EF" w:rsidRPr="00921E0B" w:rsidRDefault="000A19C5" w:rsidP="00921E0B">
            <w:pPr>
              <w:widowControl w:val="0"/>
              <w:autoSpaceDE w:val="0"/>
              <w:autoSpaceDN w:val="0"/>
              <w:adjustRightInd w:val="0"/>
              <w:jc w:val="both"/>
              <w:rPr>
                <w:rFonts w:cs="Calibri"/>
                <w:bCs/>
              </w:rPr>
            </w:pPr>
            <w:r w:rsidRPr="000A19C5">
              <w:rPr>
                <w:rFonts w:cs="Calibri"/>
                <w:bCs/>
              </w:rPr>
              <w:t>HSAB.9.Aktif ve Sağlıklı Yaşam İçin Hareket Edebilme</w:t>
            </w:r>
          </w:p>
        </w:tc>
      </w:tr>
      <w:tr w:rsidR="009E09EF" w:rsidRPr="0092069C" w14:paraId="1C092C80" w14:textId="77777777" w:rsidTr="00BE5BCA">
        <w:tc>
          <w:tcPr>
            <w:tcW w:w="2093" w:type="dxa"/>
          </w:tcPr>
          <w:p w14:paraId="4C021E1E" w14:textId="77777777" w:rsidR="009E09EF" w:rsidRPr="0092069C" w:rsidRDefault="009E09EF" w:rsidP="00BE5BCA">
            <w:pPr>
              <w:spacing w:after="200" w:line="276" w:lineRule="auto"/>
              <w:jc w:val="both"/>
              <w:rPr>
                <w:rFonts w:eastAsia="Calibri" w:cs="Calibri"/>
                <w:b/>
                <w:bCs/>
              </w:rPr>
            </w:pPr>
          </w:p>
          <w:p w14:paraId="084A37EC" w14:textId="77777777" w:rsidR="009E09EF" w:rsidRPr="0092069C" w:rsidRDefault="009E09EF" w:rsidP="00BE5BCA">
            <w:pPr>
              <w:spacing w:after="200" w:line="276" w:lineRule="auto"/>
              <w:jc w:val="both"/>
              <w:rPr>
                <w:rFonts w:eastAsia="Calibri" w:cs="Calibri"/>
                <w:b/>
                <w:bCs/>
              </w:rPr>
            </w:pPr>
          </w:p>
          <w:p w14:paraId="2250161A" w14:textId="77777777" w:rsidR="009E09EF" w:rsidRPr="0092069C" w:rsidRDefault="009E09EF" w:rsidP="00BE5BCA">
            <w:pPr>
              <w:spacing w:after="200" w:line="276" w:lineRule="auto"/>
              <w:jc w:val="both"/>
              <w:rPr>
                <w:rFonts w:eastAsia="Calibri" w:cs="Calibri"/>
                <w:b/>
                <w:bCs/>
              </w:rPr>
            </w:pPr>
          </w:p>
          <w:p w14:paraId="756CB437"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İÇERİK ÇERÇEVESİ</w:t>
            </w:r>
          </w:p>
        </w:tc>
        <w:tc>
          <w:tcPr>
            <w:tcW w:w="7119" w:type="dxa"/>
          </w:tcPr>
          <w:p w14:paraId="664A9AD6" w14:textId="771B4622" w:rsidR="009E09EF" w:rsidRPr="0092069C" w:rsidRDefault="009E09EF" w:rsidP="00BE5BCA">
            <w:pPr>
              <w:spacing w:after="200" w:line="276" w:lineRule="auto"/>
              <w:jc w:val="both"/>
              <w:rPr>
                <w:rFonts w:cstheme="minorHAnsi"/>
              </w:rPr>
            </w:pPr>
            <w:r w:rsidRPr="0092069C">
              <w:rPr>
                <w:rFonts w:eastAsia="Calibri" w:cs="Calibri"/>
                <w:b/>
              </w:rPr>
              <w:lastRenderedPageBreak/>
              <w:t>Sözcükler:</w:t>
            </w:r>
            <w:r w:rsidRPr="0092069C">
              <w:rPr>
                <w:rFonts w:cstheme="minorHAnsi"/>
              </w:rPr>
              <w:t xml:space="preserve"> </w:t>
            </w:r>
            <w:r w:rsidR="00BF338D" w:rsidRPr="00BD0862">
              <w:rPr>
                <w:rFonts w:cs="Calibri"/>
              </w:rPr>
              <w:t>Evim</w:t>
            </w:r>
            <w:r w:rsidR="00BF338D">
              <w:rPr>
                <w:rFonts w:cs="Calibri"/>
              </w:rPr>
              <w:t>, Evimin bölümleri, yatak odası, yemek odası, mutfak, banyo, tuvalet, teras, oturma odası</w:t>
            </w:r>
          </w:p>
          <w:p w14:paraId="5723037E" w14:textId="3992EFC1"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BF338D">
              <w:rPr>
                <w:rFonts w:cs="Calibri"/>
              </w:rPr>
              <w:t>Bölüm, ayrı, bağımsız oda</w:t>
            </w:r>
          </w:p>
          <w:p w14:paraId="3023D48A" w14:textId="280327D6" w:rsidR="009E09EF" w:rsidRPr="0092069C" w:rsidRDefault="009E09EF" w:rsidP="00BE5BCA">
            <w:pPr>
              <w:rPr>
                <w:rFonts w:cstheme="minorHAnsi"/>
                <w:b/>
              </w:rPr>
            </w:pPr>
            <w:r w:rsidRPr="0092069C">
              <w:rPr>
                <w:rFonts w:eastAsia="Calibri" w:cs="Calibri"/>
                <w:b/>
              </w:rPr>
              <w:lastRenderedPageBreak/>
              <w:t xml:space="preserve">Materyaller: </w:t>
            </w:r>
            <w:r w:rsidR="00BF338D">
              <w:rPr>
                <w:rFonts w:cs="Calibri"/>
              </w:rPr>
              <w:t>Koli kartonlar, tuz seramiği, renkli boyalar, evin bölümleri görsel resimleri</w:t>
            </w:r>
          </w:p>
          <w:p w14:paraId="699D7E2F" w14:textId="77777777" w:rsidR="009E09EF" w:rsidRPr="0092069C" w:rsidRDefault="009E09EF" w:rsidP="00BE5BCA">
            <w:pPr>
              <w:spacing w:after="200" w:line="276" w:lineRule="auto"/>
              <w:jc w:val="both"/>
              <w:rPr>
                <w:rFonts w:eastAsia="Calibri" w:cs="Calibri"/>
                <w:b/>
              </w:rPr>
            </w:pPr>
          </w:p>
          <w:p w14:paraId="59FEB8EC" w14:textId="6F0232B5"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r w:rsidR="0018392D" w:rsidRPr="0018392D">
              <w:rPr>
                <w:rFonts w:eastAsia="Calibri" w:cs="Calibri"/>
                <w:bCs/>
              </w:rPr>
              <w:t>Öğretmen, evimizin bölümleri konusu ile ilgili ailelerden göndermeleri için rehberlik ettiği resim çizimlerini sınıfın öğrenme panosuna asar ve resimlerin ders başlamadan sınıfta hazır bulunmasını sağlar. Panoya eklemek istediği görseller var ise onları da ekler. Öğrenciler gelmeden öğretmen sınıfa sandalyeler ile bölümler yapar ve bu bölümlere evin odalarına dair belirleyici materyaller hazırlar.</w:t>
            </w:r>
          </w:p>
        </w:tc>
      </w:tr>
    </w:tbl>
    <w:p w14:paraId="26FCDA28" w14:textId="77777777" w:rsidR="009E09EF" w:rsidRPr="0092069C" w:rsidRDefault="009E09EF" w:rsidP="009E09EF">
      <w:pPr>
        <w:spacing w:after="200" w:line="276" w:lineRule="auto"/>
        <w:jc w:val="both"/>
        <w:rPr>
          <w:rFonts w:ascii="Calibri" w:eastAsia="Calibri" w:hAnsi="Calibri" w:cs="Calibri"/>
          <w:sz w:val="24"/>
        </w:rPr>
      </w:pPr>
    </w:p>
    <w:p w14:paraId="4D49F816" w14:textId="77777777" w:rsidR="009E09EF" w:rsidRPr="0092069C" w:rsidRDefault="009E09EF" w:rsidP="00921E0B">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BF338D" w:rsidRPr="0092069C" w14:paraId="0C4A35F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BF4FBE"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62E725" w14:textId="43D67779" w:rsidR="00BF338D" w:rsidRPr="0092069C" w:rsidRDefault="00BF338D" w:rsidP="00BF338D">
            <w:pPr>
              <w:rPr>
                <w:rFonts w:ascii="Calibri" w:eastAsia="Calibri" w:hAnsi="Calibri" w:cs="Calibri"/>
              </w:rPr>
            </w:pPr>
            <w:r>
              <w:rPr>
                <w:rFonts w:cstheme="minorHAnsi"/>
                <w:sz w:val="24"/>
                <w:szCs w:val="24"/>
              </w:rPr>
              <w:t>Öğretmen, öğrencilerini sevgiyle, sıcak bir tebessüm ile karşılar. Öğrencilerine sarılır ve nasıl olduklarını sorar. Keyifli bir iletişimin ardından öğretmen sınıfta bir değişiklik olup olmadığını sorar ve öğrencilerinin cevaplarına göre konuya giriş yapar. Sınıfa hazırladığı ortamı gezerler, incelerler ve bölümlerdeki materyallerin evimizdeki hangi odaya ait olabileceğini sorar. Sonrasında hazırlanan bu bölümlerde öğrencileri hangi ev bölümü tasarımında vakit geçirmek istiyorsa vakit geçirmeleri istenir. (Yatak odasında minik bir yatak, yastık,</w:t>
            </w:r>
            <w:r w:rsidR="00921E0B">
              <w:rPr>
                <w:rFonts w:cstheme="minorHAnsi"/>
                <w:sz w:val="24"/>
                <w:szCs w:val="24"/>
              </w:rPr>
              <w:t xml:space="preserve"> </w:t>
            </w:r>
            <w:r>
              <w:rPr>
                <w:rFonts w:cstheme="minorHAnsi"/>
                <w:sz w:val="24"/>
                <w:szCs w:val="24"/>
              </w:rPr>
              <w:t xml:space="preserve">yorgan, mutfak için hazırlanan bölümde masa, ufak sandalyeler, tabaklar gibi bir alan hazırlanmalıdır.) </w:t>
            </w:r>
            <w:r w:rsidRPr="00991C90">
              <w:rPr>
                <w:rFonts w:cstheme="minorHAnsi"/>
                <w:b/>
                <w:sz w:val="24"/>
                <w:szCs w:val="24"/>
              </w:rPr>
              <w:t>(SNAB.2.c)</w:t>
            </w:r>
          </w:p>
        </w:tc>
      </w:tr>
      <w:tr w:rsidR="00BF338D" w:rsidRPr="0092069C" w14:paraId="65C5870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05B939" w14:textId="77777777" w:rsidR="00BF338D" w:rsidRPr="0092069C" w:rsidRDefault="00BF338D" w:rsidP="00BF338D">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749F8DC8" w14:textId="77777777" w:rsidR="00BF338D" w:rsidRPr="0092069C" w:rsidRDefault="00BF338D" w:rsidP="00BF338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0F15D6" w14:textId="45396991" w:rsidR="00BF338D" w:rsidRPr="0092069C" w:rsidRDefault="0018392D" w:rsidP="00BF338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Öğretmen, güne başlama zamanında evin bölümleri için hazırlamış olduğu alanları öğrencilerine belli görevler vererek hep birlikte toplanmasını sağlar. Sonrasında ise öğrenme merkezlerinde öğretmen kontrolünde bir süre vakit geçirirler</w:t>
            </w:r>
            <w:r w:rsidRPr="00991C90">
              <w:rPr>
                <w:rFonts w:cstheme="minorHAnsi"/>
                <w:b/>
                <w:sz w:val="24"/>
                <w:szCs w:val="24"/>
              </w:rPr>
              <w:t>. (SDB2.2.SB1)</w:t>
            </w:r>
          </w:p>
        </w:tc>
      </w:tr>
      <w:tr w:rsidR="00BF338D" w:rsidRPr="0092069C" w14:paraId="500EF15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DA4B5E"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7C63D6" w14:textId="5035DACF" w:rsidR="00BF338D" w:rsidRPr="0092069C" w:rsidRDefault="0018392D" w:rsidP="00BF338D">
            <w:pPr>
              <w:spacing w:after="200" w:line="276" w:lineRule="auto"/>
              <w:jc w:val="both"/>
              <w:rPr>
                <w:rFonts w:ascii="Calibri" w:eastAsia="Calibri" w:hAnsi="Calibri" w:cs="Calibri"/>
              </w:rPr>
            </w:pPr>
            <w:r>
              <w:rPr>
                <w:rFonts w:cstheme="minorHAnsi"/>
                <w:sz w:val="24"/>
                <w:szCs w:val="24"/>
              </w:rPr>
              <w:t xml:space="preserve">Öğrenciler ve öğretmen arasında belirlenen sabah rutini ile birlikte sınıf toplanır ve beslenme için uygun alana geçilir. Sınıf toplandıktan sonra sınıfın temiz olup olmadığına dikkat çekilerek sınıftan çıkarken sınıfı temiz bırakmamız gerektiği konusuna vurgu yapılır. Temiz olmayan yerlerin nasıl kirlenmiş olabileceği ile ilgili öğretmen öğrencilerine sorular yöneltir. Öğrencilerden gelen cevaplar ile öğretmen doğru ve yanlış davranışlar hakkında da kısa bir bilgi verir ve sonrasında temiz olmayan yerlerin temizliği için öğrencilerine rehberlik eder. Beslenme sonrasında da öğretmen bu şekilde temizliğe dikkat edilmesini ister ve beslenme sonrasında bulunulan ortamın </w:t>
            </w:r>
            <w:r>
              <w:rPr>
                <w:rFonts w:cstheme="minorHAnsi"/>
                <w:sz w:val="24"/>
                <w:szCs w:val="24"/>
              </w:rPr>
              <w:lastRenderedPageBreak/>
              <w:t xml:space="preserve">kirli- temiz olması ile ilgili hep birlikte kontrol sağlanır. </w:t>
            </w:r>
            <w:r w:rsidRPr="00E0677E">
              <w:rPr>
                <w:rFonts w:cstheme="minorHAnsi"/>
                <w:b/>
                <w:sz w:val="24"/>
                <w:szCs w:val="24"/>
              </w:rPr>
              <w:t>(D.18.2.1, D.18.2.3)</w:t>
            </w:r>
          </w:p>
        </w:tc>
      </w:tr>
      <w:tr w:rsidR="00BF338D" w:rsidRPr="0092069C" w14:paraId="4E04C87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4D8652" w14:textId="77777777" w:rsidR="00BF338D" w:rsidRPr="0092069C" w:rsidRDefault="00BF338D" w:rsidP="00BF338D">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143BCB" w14:textId="77777777" w:rsidR="00BF338D" w:rsidRDefault="00BF338D" w:rsidP="00BF338D">
            <w:pPr>
              <w:jc w:val="both"/>
              <w:rPr>
                <w:rFonts w:cstheme="minorHAnsi"/>
                <w:b/>
                <w:sz w:val="24"/>
                <w:szCs w:val="24"/>
              </w:rPr>
            </w:pPr>
            <w:r>
              <w:rPr>
                <w:rFonts w:cstheme="minorHAnsi"/>
                <w:b/>
                <w:sz w:val="24"/>
                <w:szCs w:val="24"/>
              </w:rPr>
              <w:t xml:space="preserve">Türkçe- </w:t>
            </w:r>
            <w:proofErr w:type="gramStart"/>
            <w:r>
              <w:rPr>
                <w:rFonts w:cstheme="minorHAnsi"/>
                <w:b/>
                <w:sz w:val="24"/>
                <w:szCs w:val="24"/>
              </w:rPr>
              <w:t>Hikaye</w:t>
            </w:r>
            <w:proofErr w:type="gramEnd"/>
          </w:p>
          <w:p w14:paraId="1CE4232D" w14:textId="43C365A5" w:rsidR="00BF338D" w:rsidRDefault="00BF338D" w:rsidP="00BF338D">
            <w:pPr>
              <w:jc w:val="both"/>
              <w:rPr>
                <w:rFonts w:cstheme="minorHAnsi"/>
                <w:b/>
                <w:sz w:val="24"/>
                <w:szCs w:val="24"/>
              </w:rPr>
            </w:pPr>
            <w:r w:rsidRPr="00991C90">
              <w:rPr>
                <w:rFonts w:cstheme="minorHAnsi"/>
                <w:b/>
                <w:sz w:val="24"/>
                <w:szCs w:val="24"/>
              </w:rPr>
              <w:t>Benim Güzel Evim</w:t>
            </w:r>
          </w:p>
          <w:p w14:paraId="772646B7" w14:textId="3A1F32B9" w:rsidR="00BF338D" w:rsidRDefault="00BF338D" w:rsidP="00BF338D">
            <w:pPr>
              <w:jc w:val="both"/>
              <w:rPr>
                <w:sz w:val="24"/>
                <w:szCs w:val="24"/>
              </w:rPr>
            </w:pPr>
            <w:r w:rsidRPr="00991C90">
              <w:rPr>
                <w:rFonts w:cstheme="minorHAnsi"/>
                <w:sz w:val="24"/>
                <w:szCs w:val="24"/>
              </w:rPr>
              <w:t xml:space="preserve">Nazlı adında tatlı mı tatlı bir kız varmış. </w:t>
            </w:r>
            <w:r>
              <w:rPr>
                <w:rFonts w:cstheme="minorHAnsi"/>
                <w:sz w:val="24"/>
                <w:szCs w:val="24"/>
              </w:rPr>
              <w:t xml:space="preserve">Nazlı evini çok ama çok severmiş. Evinde güzel güzel vakit geçirir, arkadaşları ile keyifli oyunlar oynar. Annesinin misler gibi kokan o tarçınlı kurabiyelerinden yerlermiş. Nazlı’ </w:t>
            </w:r>
            <w:proofErr w:type="spellStart"/>
            <w:r>
              <w:rPr>
                <w:rFonts w:cstheme="minorHAnsi"/>
                <w:sz w:val="24"/>
                <w:szCs w:val="24"/>
              </w:rPr>
              <w:t>nın</w:t>
            </w:r>
            <w:proofErr w:type="spellEnd"/>
            <w:r>
              <w:rPr>
                <w:rFonts w:cstheme="minorHAnsi"/>
                <w:sz w:val="24"/>
                <w:szCs w:val="24"/>
              </w:rPr>
              <w:t xml:space="preserve"> evini rengarenk duvarları varmış. Nazlı nasıl sevmesin evini o kadar huzurluymuş ki burada. Yatak odasında oyuncakları, neşeli resimleri olan bir yorganı bile varmış Nazlı salonlarının penceresinden ne de güzel izlermiş dışarıda kuşları, ağaçların </w:t>
            </w:r>
            <w:proofErr w:type="gramStart"/>
            <w:r>
              <w:rPr>
                <w:rFonts w:cstheme="minorHAnsi"/>
                <w:sz w:val="24"/>
                <w:szCs w:val="24"/>
              </w:rPr>
              <w:t>rüzgardan</w:t>
            </w:r>
            <w:proofErr w:type="gramEnd"/>
            <w:r>
              <w:rPr>
                <w:rFonts w:cstheme="minorHAnsi"/>
                <w:sz w:val="24"/>
                <w:szCs w:val="24"/>
              </w:rPr>
              <w:t xml:space="preserve"> hareketlerini. Salonda da çok güzel vakit geçirirmiş Nazlı ve ailesi her akşam yemeklerini orada yerle, güzel güzel neşeyle sohbet ederlermiş. Bahçelerinde ise kardeşi Tunç ile top oynarlar ip atlarlarmış evindeyken her şey o kadar güzelmiş ki. Mutfaklarında anneannesi ile en sevdiği yemek olan fırında patates hazırlarmış akşam içinde sofrayı mutlulukla hazırlarmış Nazlı bugün yemeği ben yaptım, diye. Nazlı’ </w:t>
            </w:r>
            <w:proofErr w:type="spellStart"/>
            <w:r>
              <w:rPr>
                <w:rFonts w:cstheme="minorHAnsi"/>
                <w:sz w:val="24"/>
                <w:szCs w:val="24"/>
              </w:rPr>
              <w:t>nın</w:t>
            </w:r>
            <w:proofErr w:type="spellEnd"/>
            <w:r>
              <w:rPr>
                <w:rFonts w:cstheme="minorHAnsi"/>
                <w:sz w:val="24"/>
                <w:szCs w:val="24"/>
              </w:rPr>
              <w:t xml:space="preserve"> </w:t>
            </w:r>
            <w:r w:rsidRPr="002E0E82">
              <w:rPr>
                <w:sz w:val="24"/>
                <w:szCs w:val="24"/>
              </w:rPr>
              <w:t>evi onun için sadece bir ev değil, aynı zamanda güvendiği, sevdiği ve mutlu olduğu bir yuvaymış. Her akşam uykuya dalmadan önce odasında oturur, gün içinde yaşadığı güzel şeyleri düşünür ve ailesine olan sevgisini hissedermiş.</w:t>
            </w:r>
          </w:p>
          <w:p w14:paraId="031A6BFF" w14:textId="77178641" w:rsidR="00BF338D" w:rsidRDefault="00BF338D" w:rsidP="00BF338D">
            <w:pPr>
              <w:jc w:val="both"/>
              <w:rPr>
                <w:b/>
                <w:sz w:val="24"/>
                <w:szCs w:val="24"/>
              </w:rPr>
            </w:pPr>
            <w:r w:rsidRPr="002E0E82">
              <w:rPr>
                <w:b/>
                <w:sz w:val="24"/>
                <w:szCs w:val="24"/>
              </w:rPr>
              <w:t>(TADB.1.,</w:t>
            </w:r>
            <w:r w:rsidR="00921E0B">
              <w:rPr>
                <w:b/>
                <w:sz w:val="24"/>
                <w:szCs w:val="24"/>
              </w:rPr>
              <w:t xml:space="preserve"> </w:t>
            </w:r>
            <w:r w:rsidRPr="002E0E82">
              <w:rPr>
                <w:b/>
                <w:sz w:val="24"/>
                <w:szCs w:val="24"/>
              </w:rPr>
              <w:t>TADB.2.TADB.3.)</w:t>
            </w:r>
          </w:p>
          <w:p w14:paraId="27ADC07F" w14:textId="77777777" w:rsidR="00BF338D" w:rsidRDefault="00BF338D" w:rsidP="00BF338D">
            <w:pPr>
              <w:jc w:val="both"/>
              <w:rPr>
                <w:b/>
                <w:sz w:val="24"/>
                <w:szCs w:val="24"/>
              </w:rPr>
            </w:pPr>
            <w:r>
              <w:rPr>
                <w:b/>
                <w:sz w:val="24"/>
                <w:szCs w:val="24"/>
              </w:rPr>
              <w:t>İlkokula Hazırlık</w:t>
            </w:r>
          </w:p>
          <w:p w14:paraId="5EC36338" w14:textId="5C8652A3" w:rsidR="00BF338D" w:rsidRDefault="00BF338D" w:rsidP="00BF338D">
            <w:pPr>
              <w:jc w:val="both"/>
              <w:rPr>
                <w:sz w:val="24"/>
                <w:szCs w:val="24"/>
              </w:rPr>
            </w:pPr>
            <w:proofErr w:type="gramStart"/>
            <w:r w:rsidRPr="0082409E">
              <w:rPr>
                <w:sz w:val="24"/>
                <w:szCs w:val="24"/>
              </w:rPr>
              <w:t>Hikaye</w:t>
            </w:r>
            <w:proofErr w:type="gramEnd"/>
            <w:r w:rsidRPr="0082409E">
              <w:rPr>
                <w:sz w:val="24"/>
                <w:szCs w:val="24"/>
              </w:rPr>
              <w:t xml:space="preserve"> sonrası öğretmen öğrencilerini masalara davet eder ve </w:t>
            </w:r>
            <w:r>
              <w:rPr>
                <w:sz w:val="24"/>
                <w:szCs w:val="24"/>
              </w:rPr>
              <w:t xml:space="preserve">çalışma kitapları olan akademik setin “evim ve evimin bölümleri” etkinliği öğrencilere bilgi aktarımlarında bulunularak yaptırılır. </w:t>
            </w:r>
          </w:p>
          <w:p w14:paraId="08C24226" w14:textId="77777777" w:rsidR="00BF338D" w:rsidRPr="001613ED" w:rsidRDefault="00BF338D" w:rsidP="00BF338D">
            <w:pPr>
              <w:jc w:val="both"/>
              <w:rPr>
                <w:b/>
                <w:sz w:val="24"/>
                <w:szCs w:val="24"/>
              </w:rPr>
            </w:pPr>
            <w:r w:rsidRPr="001613ED">
              <w:rPr>
                <w:b/>
                <w:sz w:val="24"/>
                <w:szCs w:val="24"/>
              </w:rPr>
              <w:t>Sanat</w:t>
            </w:r>
          </w:p>
          <w:p w14:paraId="363A90DD" w14:textId="0A450F8E" w:rsidR="00BF338D" w:rsidRDefault="00BF338D" w:rsidP="00BF338D">
            <w:pPr>
              <w:jc w:val="both"/>
              <w:rPr>
                <w:rFonts w:ascii="Calibri" w:hAnsi="Calibri" w:cs="Calibri"/>
                <w:b/>
                <w:sz w:val="24"/>
                <w:szCs w:val="24"/>
              </w:rPr>
            </w:pPr>
            <w:r w:rsidRPr="005022E8">
              <w:rPr>
                <w:sz w:val="24"/>
                <w:szCs w:val="24"/>
              </w:rPr>
              <w:t xml:space="preserve">Öğretmen, öğrencilerini sanat merkezine davet eder ve öğrencilerinin sandalyelerine rahat ve güvenli bir şekilde yerleşmesini sağlar. </w:t>
            </w:r>
            <w:r>
              <w:rPr>
                <w:sz w:val="24"/>
                <w:szCs w:val="24"/>
              </w:rPr>
              <w:t xml:space="preserve">Sanat merkezinde masalarda, tuz seramiği hazır duruyordur ve öğretmen koli kartonlardan hazırladığı ev ve evin bölümleri maketini öğrencilerine gösterir ve tanıtır. Hangi bölümün </w:t>
            </w:r>
            <w:proofErr w:type="gramStart"/>
            <w:r>
              <w:rPr>
                <w:sz w:val="24"/>
                <w:szCs w:val="24"/>
              </w:rPr>
              <w:t>evin  neresi</w:t>
            </w:r>
            <w:proofErr w:type="gramEnd"/>
            <w:r>
              <w:rPr>
                <w:sz w:val="24"/>
                <w:szCs w:val="24"/>
              </w:rPr>
              <w:t xml:space="preserve"> olabileceği hakkında öğrencilerine sorular sorar. Öğrencilerden gelen cevaplar doğrultusunda öğretmen tasarlamış olduğu koli ev maketinde odaların isimlerini öğrencilerine iletir. Sonrasında sınıfı iki gruba ayırır ve bir grup tuz seramiğinden evin bölümlerinin eşyalarını tasarlar, hazırlar. (Yatak, masa, çatal, kaşık, koltuk, sandalye, battaniye, yastık, yorgan, lavabo gibi) Diğer grup ise koli kartondan hazırlanan ev maketini keyifle boyar. Bir miktar süre sonra öğretmen </w:t>
            </w:r>
            <w:r>
              <w:rPr>
                <w:sz w:val="24"/>
                <w:szCs w:val="24"/>
              </w:rPr>
              <w:lastRenderedPageBreak/>
              <w:t>diğer gruba geçmek isteyen öğrencilerinin olup olmadığını sorar ve isteyen öğrencilerinin gruplarını değiştirir. Grupları değişen öğrenciler grubun görevini devralır ve evim- evin bölümler tasarımı keyifle tamamlanır. Öğretmen, öğrencileri isterse bahçeden doğal materyaller getirip ya da öğrencileri ile toplayıp koli ev maketinin bahçe alanına ya da istedikleri bir alana yapıştırabilirler. (</w:t>
            </w:r>
            <w:r w:rsidRPr="00370961">
              <w:rPr>
                <w:rFonts w:ascii="Calibri" w:hAnsi="Calibri" w:cs="Calibri"/>
                <w:b/>
                <w:sz w:val="24"/>
                <w:szCs w:val="24"/>
              </w:rPr>
              <w:t>SNAB.1.b.</w:t>
            </w:r>
            <w:r>
              <w:rPr>
                <w:rFonts w:ascii="Calibri" w:hAnsi="Calibri" w:cs="Calibri"/>
                <w:b/>
                <w:sz w:val="24"/>
                <w:szCs w:val="24"/>
              </w:rPr>
              <w:t>, SNAB.4.a.,</w:t>
            </w:r>
            <w:r w:rsidR="00921E0B">
              <w:rPr>
                <w:rFonts w:ascii="Calibri" w:hAnsi="Calibri" w:cs="Calibri"/>
                <w:b/>
                <w:sz w:val="24"/>
                <w:szCs w:val="24"/>
              </w:rPr>
              <w:t xml:space="preserve"> </w:t>
            </w:r>
            <w:r>
              <w:rPr>
                <w:rFonts w:ascii="Calibri" w:hAnsi="Calibri" w:cs="Calibri"/>
                <w:b/>
                <w:sz w:val="24"/>
                <w:szCs w:val="24"/>
              </w:rPr>
              <w:t>E.3.2.,</w:t>
            </w:r>
            <w:r w:rsidR="00921E0B">
              <w:rPr>
                <w:rFonts w:ascii="Calibri" w:hAnsi="Calibri" w:cs="Calibri"/>
                <w:b/>
                <w:sz w:val="24"/>
                <w:szCs w:val="24"/>
              </w:rPr>
              <w:t xml:space="preserve"> </w:t>
            </w:r>
            <w:r>
              <w:rPr>
                <w:rFonts w:ascii="Calibri" w:hAnsi="Calibri" w:cs="Calibri"/>
                <w:b/>
                <w:sz w:val="24"/>
                <w:szCs w:val="24"/>
              </w:rPr>
              <w:t>KB2.11.SB.1., HSAB.2.ç)</w:t>
            </w:r>
          </w:p>
          <w:p w14:paraId="7FD43098" w14:textId="77777777" w:rsidR="00BF338D" w:rsidRDefault="00BF338D" w:rsidP="00BF338D">
            <w:pPr>
              <w:jc w:val="both"/>
              <w:rPr>
                <w:rFonts w:ascii="Calibri" w:hAnsi="Calibri" w:cs="Calibri"/>
                <w:b/>
                <w:sz w:val="24"/>
                <w:szCs w:val="24"/>
              </w:rPr>
            </w:pPr>
            <w:r>
              <w:rPr>
                <w:rFonts w:ascii="Calibri" w:hAnsi="Calibri" w:cs="Calibri"/>
                <w:b/>
                <w:sz w:val="24"/>
                <w:szCs w:val="24"/>
              </w:rPr>
              <w:t>SOSYAL ALAN</w:t>
            </w:r>
          </w:p>
          <w:p w14:paraId="1A42EC55" w14:textId="16725F61" w:rsidR="00BF338D" w:rsidRDefault="00BF338D" w:rsidP="00BF338D">
            <w:pPr>
              <w:jc w:val="both"/>
              <w:rPr>
                <w:rFonts w:ascii="Calibri" w:hAnsi="Calibri" w:cs="Calibri"/>
                <w:b/>
                <w:sz w:val="24"/>
                <w:szCs w:val="24"/>
              </w:rPr>
            </w:pPr>
            <w:r w:rsidRPr="009D3220">
              <w:rPr>
                <w:rFonts w:ascii="Calibri" w:hAnsi="Calibri" w:cs="Calibri"/>
                <w:sz w:val="24"/>
                <w:szCs w:val="24"/>
              </w:rPr>
              <w:t xml:space="preserve">Öğretmen, </w:t>
            </w:r>
            <w:r>
              <w:rPr>
                <w:rFonts w:ascii="Calibri" w:hAnsi="Calibri" w:cs="Calibri"/>
                <w:sz w:val="24"/>
                <w:szCs w:val="24"/>
              </w:rPr>
              <w:t>öğrencilerine el ele tutuşmaları konusunda rehberlik eder. Büyük bir çember oluştururlar. Öğretmen, öğrencilerine keyifli bir inceleme, araştırma yapacaklarını söyler ve çeşitli evlerin görsel resimlerini öğrencilerine gösterir. Öğrencileri ile hep birlikte resimleri incelerler. Öğrenciler merak ettikleri görseller hakkında incelemeyi detaylandırabilir ve arkadaşları arasında da sohbet başlatıp sürdürebilirler. (</w:t>
            </w:r>
            <w:r>
              <w:rPr>
                <w:rFonts w:ascii="Calibri" w:hAnsi="Calibri" w:cs="Calibri"/>
                <w:b/>
                <w:sz w:val="24"/>
                <w:szCs w:val="24"/>
              </w:rPr>
              <w:t>SAB.5.a)</w:t>
            </w:r>
          </w:p>
          <w:p w14:paraId="1471448F" w14:textId="77777777" w:rsidR="00BF338D" w:rsidRDefault="00BF338D" w:rsidP="00BF338D">
            <w:pPr>
              <w:jc w:val="both"/>
              <w:rPr>
                <w:rFonts w:ascii="Calibri" w:hAnsi="Calibri" w:cs="Calibri"/>
                <w:b/>
                <w:sz w:val="24"/>
                <w:szCs w:val="24"/>
              </w:rPr>
            </w:pPr>
            <w:r>
              <w:rPr>
                <w:rFonts w:ascii="Calibri" w:hAnsi="Calibri" w:cs="Calibri"/>
                <w:b/>
                <w:sz w:val="24"/>
                <w:szCs w:val="24"/>
              </w:rPr>
              <w:t>Hareket- Sağlık</w:t>
            </w:r>
          </w:p>
          <w:p w14:paraId="585FE6F5" w14:textId="70F5B4DD" w:rsidR="00BF338D" w:rsidRDefault="00BF338D" w:rsidP="00BF338D">
            <w:pPr>
              <w:jc w:val="both"/>
              <w:rPr>
                <w:rFonts w:ascii="Calibri" w:hAnsi="Calibri" w:cs="Calibri"/>
                <w:b/>
                <w:sz w:val="24"/>
                <w:szCs w:val="24"/>
              </w:rPr>
            </w:pPr>
            <w:r w:rsidRPr="004331FC">
              <w:rPr>
                <w:rFonts w:ascii="Calibri" w:hAnsi="Calibri" w:cs="Calibri"/>
                <w:sz w:val="24"/>
                <w:szCs w:val="24"/>
              </w:rPr>
              <w:t xml:space="preserve">Öğretmen, öğrencilerini bağımsız hareket dolanımı sağlayabilecekleri bir alana davet eder. </w:t>
            </w:r>
            <w:r>
              <w:rPr>
                <w:rFonts w:ascii="Calibri" w:hAnsi="Calibri" w:cs="Calibri"/>
                <w:sz w:val="24"/>
                <w:szCs w:val="24"/>
              </w:rPr>
              <w:t xml:space="preserve">Öğrencilerine çok keyifli bir oyun oynayacaklarını söyler. Elindeki sevimli oyuncağı öğrencilerine gösterir. Şimdi ben bunu sınıfımızda bir alana saklayacağım. Sizden de bu sevimli oyuncağımızı sakladığım yerden bulmanızı isteyeceğim, der. Öğretmen, öğrencilerinden gözlerini kapatmalarını rica eder ve oyuncağı saklar. Öğrenciler, oyuncağın saklandığı alana yaklaştılar ise farklı sesler çıkartır, öğrenciler oyuncaktan uzaklaşıyor ise hiç ses çıkartmaz. Oyun bu şekilde tüm öğrencilerin katılımı ile devam eder ve keyifle tamamlanır. Öğretmen, oyunun tekrarlayıp isteyip istemediklerini sorar. Öğrencilerin cevapları doğrultusunda oyunun bir daha oynanıp oynanmayacağına karar verilir. </w:t>
            </w:r>
            <w:r>
              <w:rPr>
                <w:rFonts w:ascii="Calibri" w:hAnsi="Calibri" w:cs="Calibri"/>
                <w:b/>
                <w:sz w:val="24"/>
                <w:szCs w:val="24"/>
              </w:rPr>
              <w:t>(HSAB.2.</w:t>
            </w:r>
            <w:r w:rsidRPr="00E31716">
              <w:rPr>
                <w:rFonts w:ascii="Calibri" w:hAnsi="Calibri" w:cs="Calibri"/>
                <w:b/>
                <w:sz w:val="24"/>
                <w:szCs w:val="24"/>
              </w:rPr>
              <w:t>, E.2.5)</w:t>
            </w:r>
          </w:p>
          <w:p w14:paraId="235462E0" w14:textId="77777777" w:rsidR="00BF338D" w:rsidRPr="004331FC" w:rsidRDefault="00BF338D" w:rsidP="00BF338D">
            <w:pPr>
              <w:jc w:val="both"/>
              <w:rPr>
                <w:rFonts w:ascii="Calibri" w:hAnsi="Calibri" w:cs="Calibri"/>
                <w:sz w:val="24"/>
                <w:szCs w:val="24"/>
              </w:rPr>
            </w:pPr>
          </w:p>
          <w:p w14:paraId="7761DE40" w14:textId="77777777" w:rsidR="00BF338D" w:rsidRPr="00382329" w:rsidRDefault="00BF338D" w:rsidP="00BF338D">
            <w:pPr>
              <w:jc w:val="both"/>
              <w:rPr>
                <w:rFonts w:cstheme="minorHAnsi"/>
                <w:b/>
                <w:sz w:val="24"/>
                <w:szCs w:val="24"/>
              </w:rPr>
            </w:pPr>
            <w:r>
              <w:rPr>
                <w:rFonts w:cstheme="minorHAnsi"/>
                <w:b/>
                <w:sz w:val="24"/>
                <w:szCs w:val="24"/>
              </w:rPr>
              <w:t>Erken okur yazarlık-</w:t>
            </w:r>
            <w:r w:rsidRPr="00382329">
              <w:rPr>
                <w:rFonts w:cstheme="minorHAnsi"/>
                <w:b/>
                <w:sz w:val="24"/>
                <w:szCs w:val="24"/>
              </w:rPr>
              <w:t>İlkokula Hazırlık</w:t>
            </w:r>
          </w:p>
          <w:p w14:paraId="009823E8" w14:textId="34E3B570" w:rsidR="00BF338D" w:rsidRPr="00382329" w:rsidRDefault="00BF338D" w:rsidP="00BF338D">
            <w:pPr>
              <w:jc w:val="both"/>
              <w:rPr>
                <w:rFonts w:cstheme="minorHAnsi"/>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0126F154" w14:textId="1EB46028" w:rsidR="00BF338D" w:rsidRPr="00921E0B" w:rsidRDefault="00BF338D" w:rsidP="00921E0B">
            <w:pPr>
              <w:jc w:val="both"/>
              <w:rPr>
                <w:rFonts w:cstheme="minorHAnsi"/>
                <w:b/>
                <w:sz w:val="24"/>
                <w:szCs w:val="24"/>
              </w:rPr>
            </w:pPr>
            <w:r w:rsidRPr="00382329">
              <w:rPr>
                <w:rFonts w:cstheme="minorHAnsi"/>
                <w:b/>
                <w:sz w:val="24"/>
                <w:szCs w:val="24"/>
              </w:rPr>
              <w:t>(TAEOB.6.a., TAEOB.6.b., TAEOB.6.c., MAB.6.1.c.)</w:t>
            </w:r>
          </w:p>
        </w:tc>
      </w:tr>
      <w:tr w:rsidR="00BF338D" w:rsidRPr="0092069C" w14:paraId="55BA19D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8AF90A" w14:textId="77777777" w:rsidR="00BF338D" w:rsidRPr="0092069C" w:rsidRDefault="00BF338D" w:rsidP="00BF338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7680ACFA" w14:textId="77777777" w:rsidR="00BF338D" w:rsidRPr="0092069C" w:rsidRDefault="00BF338D" w:rsidP="00BF338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E85FB" w14:textId="77777777" w:rsidR="0018392D" w:rsidRDefault="0018392D" w:rsidP="00921E0B">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5A36BB35" w14:textId="77777777" w:rsidR="0018392D" w:rsidRDefault="0018392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Evinin bölümlerinden en çok sevdiğin alan hangisi?</w:t>
            </w:r>
          </w:p>
          <w:p w14:paraId="00B8D5F8" w14:textId="77777777" w:rsidR="0018392D" w:rsidRDefault="0018392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lastRenderedPageBreak/>
              <w:t>Evinizin bazı bölümleri yer değiştirseydi hangi bölümün nerede olmasını isterdin?</w:t>
            </w:r>
          </w:p>
          <w:p w14:paraId="4DF54C48" w14:textId="77777777" w:rsidR="0018392D" w:rsidRDefault="0018392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Tasarladığın ev eşyalarından evine en çok hangisini götürmek istersin?</w:t>
            </w:r>
          </w:p>
          <w:p w14:paraId="567C410B" w14:textId="77777777" w:rsidR="0018392D" w:rsidRDefault="0018392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Mutfağınızda yemek yapmaya, sofra hazırlamaya yardımcı olmak hoşuna gidiyor mu?</w:t>
            </w:r>
          </w:p>
          <w:p w14:paraId="77D834F5" w14:textId="77777777" w:rsidR="0018392D" w:rsidRDefault="0018392D">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ugün en çok hangi etkinliği sevdin, neden?</w:t>
            </w:r>
          </w:p>
          <w:p w14:paraId="4178E370" w14:textId="77777777" w:rsidR="00BF338D" w:rsidRPr="0092069C" w:rsidRDefault="00BF338D" w:rsidP="00BF338D">
            <w:pPr>
              <w:spacing w:after="150" w:line="240" w:lineRule="auto"/>
              <w:rPr>
                <w:rFonts w:ascii="Montserrat" w:eastAsia="Montserrat" w:hAnsi="Montserrat" w:cs="Montserrat"/>
                <w:sz w:val="21"/>
                <w:shd w:val="clear" w:color="auto" w:fill="FFFFFF"/>
              </w:rPr>
            </w:pPr>
          </w:p>
        </w:tc>
      </w:tr>
    </w:tbl>
    <w:p w14:paraId="5F7DA132" w14:textId="77777777" w:rsidR="009E09EF" w:rsidRDefault="009E09EF" w:rsidP="009E09EF">
      <w:pPr>
        <w:spacing w:after="200" w:line="276" w:lineRule="auto"/>
        <w:jc w:val="both"/>
        <w:rPr>
          <w:rFonts w:ascii="Calibri" w:eastAsia="Calibri" w:hAnsi="Calibri" w:cs="Calibri"/>
          <w:b/>
          <w:sz w:val="24"/>
        </w:rPr>
      </w:pPr>
    </w:p>
    <w:p w14:paraId="75C45770" w14:textId="77777777" w:rsidR="0018392D" w:rsidRPr="00127CC8" w:rsidRDefault="0018392D" w:rsidP="0018392D">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ailelerden istemiş olduğu evleri ve bölümlerinin </w:t>
      </w:r>
      <w:proofErr w:type="gramStart"/>
      <w:r>
        <w:rPr>
          <w:rFonts w:ascii="Calibri" w:hAnsi="Calibri" w:cs="Calibri"/>
          <w:sz w:val="24"/>
          <w:szCs w:val="24"/>
        </w:rPr>
        <w:t>basit  çizimlerine</w:t>
      </w:r>
      <w:proofErr w:type="gramEnd"/>
      <w:r>
        <w:rPr>
          <w:rFonts w:ascii="Calibri" w:hAnsi="Calibri" w:cs="Calibri"/>
          <w:sz w:val="24"/>
          <w:szCs w:val="24"/>
        </w:rPr>
        <w:t xml:space="preserve"> ek kendisi de ev kroki resimleri çizebilir ve öğrencilerinde merak duygusu uyandırarak burası kimin evi olabilir, burada neler var gibi sorularla derse canlılık sağlayabilir. </w:t>
      </w:r>
    </w:p>
    <w:p w14:paraId="6D2F095D" w14:textId="08D9A98A" w:rsidR="0018392D" w:rsidRPr="00921E0B" w:rsidRDefault="0018392D" w:rsidP="00921E0B">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5ED3A22C" w14:textId="3D349C86" w:rsidR="009E09EF" w:rsidRPr="0092069C" w:rsidRDefault="009E09EF" w:rsidP="00BF338D">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BF338D" w:rsidRPr="00BF338D">
        <w:rPr>
          <w:rFonts w:ascii="Calibri" w:hAnsi="Calibri" w:cs="Calibri"/>
          <w:sz w:val="24"/>
          <w:szCs w:val="24"/>
        </w:rPr>
        <w:t xml:space="preserve"> </w:t>
      </w:r>
      <w:r w:rsidR="00BF338D">
        <w:rPr>
          <w:rFonts w:ascii="Calibri" w:hAnsi="Calibri" w:cs="Calibri"/>
          <w:sz w:val="24"/>
          <w:szCs w:val="24"/>
        </w:rPr>
        <w:t>Gün içinde öğrenilen konular ile ilgili ailelerin çocukları ile ilgili sohbet etmeleri ve evin bölümleri hakkında konuşmaları konusunda öğretmen ailelere rehberlik eder.</w:t>
      </w:r>
    </w:p>
    <w:p w14:paraId="78015184" w14:textId="77777777" w:rsidR="009E09EF" w:rsidRDefault="009E09EF" w:rsidP="009E09EF">
      <w:pPr>
        <w:spacing w:after="200" w:line="276" w:lineRule="auto"/>
        <w:rPr>
          <w:rFonts w:ascii="Calibri" w:eastAsia="Calibri" w:hAnsi="Calibri" w:cs="Calibri"/>
          <w:b/>
          <w:sz w:val="24"/>
        </w:rPr>
      </w:pPr>
    </w:p>
    <w:p w14:paraId="65A13C7F" w14:textId="77777777" w:rsidR="009E09EF" w:rsidRDefault="009E09EF" w:rsidP="009E09EF">
      <w:pPr>
        <w:spacing w:after="200" w:line="276" w:lineRule="auto"/>
        <w:rPr>
          <w:rFonts w:ascii="Calibri" w:eastAsia="Calibri" w:hAnsi="Calibri" w:cs="Calibri"/>
          <w:b/>
          <w:sz w:val="24"/>
        </w:rPr>
      </w:pPr>
    </w:p>
    <w:p w14:paraId="7AA3FD52" w14:textId="77777777" w:rsidR="00380E87" w:rsidRDefault="00380E87" w:rsidP="009E09EF">
      <w:pPr>
        <w:spacing w:after="200" w:line="276" w:lineRule="auto"/>
        <w:rPr>
          <w:rFonts w:ascii="Calibri" w:eastAsia="Calibri" w:hAnsi="Calibri" w:cs="Calibri"/>
          <w:b/>
          <w:sz w:val="24"/>
        </w:rPr>
      </w:pPr>
    </w:p>
    <w:p w14:paraId="5098707D" w14:textId="77777777" w:rsidR="00380E87" w:rsidRDefault="00380E87" w:rsidP="009E09EF">
      <w:pPr>
        <w:spacing w:after="200" w:line="276" w:lineRule="auto"/>
        <w:rPr>
          <w:rFonts w:ascii="Calibri" w:eastAsia="Calibri" w:hAnsi="Calibri" w:cs="Calibri"/>
          <w:b/>
          <w:sz w:val="24"/>
        </w:rPr>
      </w:pPr>
    </w:p>
    <w:p w14:paraId="0AB6C9A9" w14:textId="77777777" w:rsidR="00380E87" w:rsidRDefault="00380E87" w:rsidP="009E09EF">
      <w:pPr>
        <w:spacing w:after="200" w:line="276" w:lineRule="auto"/>
        <w:rPr>
          <w:rFonts w:ascii="Calibri" w:eastAsia="Calibri" w:hAnsi="Calibri" w:cs="Calibri"/>
          <w:b/>
          <w:sz w:val="24"/>
        </w:rPr>
      </w:pPr>
    </w:p>
    <w:p w14:paraId="721E57E7" w14:textId="77777777" w:rsidR="00380E87" w:rsidRDefault="00380E87" w:rsidP="009E09EF">
      <w:pPr>
        <w:spacing w:after="200" w:line="276" w:lineRule="auto"/>
        <w:rPr>
          <w:rFonts w:ascii="Calibri" w:eastAsia="Calibri" w:hAnsi="Calibri" w:cs="Calibri"/>
          <w:b/>
          <w:sz w:val="24"/>
        </w:rPr>
      </w:pPr>
    </w:p>
    <w:p w14:paraId="768D1425" w14:textId="77777777" w:rsidR="00380E87" w:rsidRDefault="00380E87" w:rsidP="009E09EF">
      <w:pPr>
        <w:spacing w:after="200" w:line="276" w:lineRule="auto"/>
        <w:rPr>
          <w:rFonts w:ascii="Calibri" w:eastAsia="Calibri" w:hAnsi="Calibri" w:cs="Calibri"/>
          <w:b/>
          <w:sz w:val="24"/>
        </w:rPr>
      </w:pPr>
    </w:p>
    <w:p w14:paraId="57A2BA6B" w14:textId="77777777" w:rsidR="00380E87" w:rsidRDefault="00380E87" w:rsidP="009E09EF">
      <w:pPr>
        <w:spacing w:after="200" w:line="276" w:lineRule="auto"/>
        <w:rPr>
          <w:rFonts w:ascii="Calibri" w:eastAsia="Calibri" w:hAnsi="Calibri" w:cs="Calibri"/>
          <w:b/>
          <w:sz w:val="24"/>
        </w:rPr>
      </w:pPr>
    </w:p>
    <w:p w14:paraId="76C3D63A" w14:textId="77777777" w:rsidR="00380E87" w:rsidRDefault="00380E87" w:rsidP="009E09EF">
      <w:pPr>
        <w:spacing w:after="200" w:line="276" w:lineRule="auto"/>
        <w:rPr>
          <w:rFonts w:ascii="Calibri" w:eastAsia="Calibri" w:hAnsi="Calibri" w:cs="Calibri"/>
          <w:b/>
          <w:sz w:val="24"/>
        </w:rPr>
      </w:pPr>
    </w:p>
    <w:p w14:paraId="255F2BE0" w14:textId="77777777" w:rsidR="00380E87" w:rsidRDefault="00380E87" w:rsidP="009E09EF">
      <w:pPr>
        <w:spacing w:after="200" w:line="276" w:lineRule="auto"/>
        <w:rPr>
          <w:rFonts w:ascii="Calibri" w:eastAsia="Calibri" w:hAnsi="Calibri" w:cs="Calibri"/>
          <w:b/>
          <w:sz w:val="24"/>
        </w:rPr>
      </w:pPr>
    </w:p>
    <w:p w14:paraId="0C7CE67A" w14:textId="77777777" w:rsidR="00380E87" w:rsidRDefault="00380E87" w:rsidP="009E09EF">
      <w:pPr>
        <w:spacing w:after="200" w:line="276" w:lineRule="auto"/>
        <w:rPr>
          <w:rFonts w:ascii="Calibri" w:eastAsia="Calibri" w:hAnsi="Calibri" w:cs="Calibri"/>
          <w:b/>
          <w:sz w:val="24"/>
        </w:rPr>
      </w:pPr>
    </w:p>
    <w:p w14:paraId="2E2DF608" w14:textId="77777777" w:rsidR="00380E87" w:rsidRDefault="00380E87" w:rsidP="009E09EF">
      <w:pPr>
        <w:spacing w:after="200" w:line="276" w:lineRule="auto"/>
        <w:rPr>
          <w:rFonts w:ascii="Calibri" w:eastAsia="Calibri" w:hAnsi="Calibri" w:cs="Calibri"/>
          <w:b/>
          <w:sz w:val="24"/>
        </w:rPr>
      </w:pPr>
    </w:p>
    <w:p w14:paraId="3C5EB9FC" w14:textId="77777777" w:rsidR="00380E87" w:rsidRDefault="00380E87" w:rsidP="009E09EF">
      <w:pPr>
        <w:spacing w:after="200" w:line="276" w:lineRule="auto"/>
        <w:rPr>
          <w:rFonts w:ascii="Calibri" w:eastAsia="Calibri" w:hAnsi="Calibri" w:cs="Calibri"/>
          <w:b/>
          <w:sz w:val="24"/>
        </w:rPr>
      </w:pPr>
    </w:p>
    <w:p w14:paraId="776BBCBE" w14:textId="77777777" w:rsidR="00380E87" w:rsidRDefault="00380E87" w:rsidP="009E09EF">
      <w:pPr>
        <w:spacing w:after="200" w:line="276" w:lineRule="auto"/>
        <w:rPr>
          <w:rFonts w:ascii="Calibri" w:eastAsia="Calibri" w:hAnsi="Calibri" w:cs="Calibri"/>
          <w:b/>
          <w:sz w:val="24"/>
        </w:rPr>
      </w:pPr>
    </w:p>
    <w:p w14:paraId="254F8C1D" w14:textId="77777777" w:rsidR="00921E0B" w:rsidRDefault="00921E0B" w:rsidP="009E09EF">
      <w:pPr>
        <w:spacing w:after="200" w:line="276" w:lineRule="auto"/>
        <w:rPr>
          <w:rFonts w:ascii="Calibri" w:eastAsia="Calibri" w:hAnsi="Calibri" w:cs="Calibri"/>
          <w:b/>
          <w:sz w:val="24"/>
        </w:rPr>
      </w:pPr>
    </w:p>
    <w:p w14:paraId="7F6C222C" w14:textId="77777777"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726801B2" w14:textId="0EA99CC4"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586C6E">
        <w:rPr>
          <w:rFonts w:ascii="Calibri" w:eastAsia="Calibri" w:hAnsi="Calibri" w:cs="Calibri"/>
          <w:b/>
          <w:bCs/>
          <w:sz w:val="24"/>
        </w:rPr>
        <w:t>1</w:t>
      </w:r>
      <w:r w:rsidR="0018392D">
        <w:rPr>
          <w:rFonts w:ascii="Calibri" w:eastAsia="Calibri" w:hAnsi="Calibri" w:cs="Calibri"/>
          <w:b/>
          <w:bCs/>
          <w:sz w:val="24"/>
        </w:rPr>
        <w:t>7</w:t>
      </w:r>
      <w:r w:rsidR="00586C6E" w:rsidRPr="009D1B08">
        <w:rPr>
          <w:rFonts w:ascii="Calibri" w:eastAsia="Calibri" w:hAnsi="Calibri" w:cs="Calibri"/>
          <w:b/>
          <w:bCs/>
          <w:sz w:val="24"/>
        </w:rPr>
        <w:t>.09.</w:t>
      </w:r>
      <w:r w:rsidR="0065402C">
        <w:rPr>
          <w:rFonts w:ascii="Calibri" w:eastAsia="Calibri" w:hAnsi="Calibri" w:cs="Calibri"/>
          <w:b/>
          <w:bCs/>
          <w:sz w:val="24"/>
        </w:rPr>
        <w:t>2025</w:t>
      </w:r>
    </w:p>
    <w:p w14:paraId="1B15F27E"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9E09EF" w:rsidRPr="0092069C" w14:paraId="12B63F73" w14:textId="77777777" w:rsidTr="00BE5BCA">
        <w:tc>
          <w:tcPr>
            <w:tcW w:w="2093" w:type="dxa"/>
          </w:tcPr>
          <w:p w14:paraId="340483BF" w14:textId="77777777" w:rsidR="009E09EF" w:rsidRPr="0092069C" w:rsidRDefault="009E09EF" w:rsidP="00BE5BCA">
            <w:pPr>
              <w:spacing w:after="200" w:line="276" w:lineRule="auto"/>
              <w:jc w:val="both"/>
              <w:rPr>
                <w:rFonts w:eastAsia="Calibri" w:cs="Calibri"/>
                <w:b/>
                <w:bCs/>
                <w:color w:val="auto"/>
              </w:rPr>
            </w:pPr>
          </w:p>
          <w:p w14:paraId="2C3F042A" w14:textId="77777777" w:rsidR="009E09EF" w:rsidRPr="0092069C" w:rsidRDefault="009E09EF" w:rsidP="00BE5BCA">
            <w:pPr>
              <w:spacing w:after="200" w:line="276" w:lineRule="auto"/>
              <w:jc w:val="both"/>
              <w:rPr>
                <w:rFonts w:eastAsia="Calibri" w:cs="Calibri"/>
                <w:b/>
                <w:bCs/>
                <w:color w:val="auto"/>
              </w:rPr>
            </w:pPr>
          </w:p>
          <w:p w14:paraId="088F8791" w14:textId="77777777" w:rsidR="009E09EF" w:rsidRPr="0092069C" w:rsidRDefault="009E09EF" w:rsidP="00BE5BCA">
            <w:pPr>
              <w:spacing w:after="200" w:line="276" w:lineRule="auto"/>
              <w:jc w:val="both"/>
              <w:rPr>
                <w:rFonts w:eastAsia="Calibri" w:cs="Calibri"/>
                <w:b/>
                <w:bCs/>
                <w:color w:val="auto"/>
              </w:rPr>
            </w:pPr>
          </w:p>
          <w:p w14:paraId="05508405" w14:textId="77777777" w:rsidR="009E09EF" w:rsidRPr="0092069C" w:rsidRDefault="009E09EF" w:rsidP="00BE5BCA">
            <w:pPr>
              <w:spacing w:after="200" w:line="276" w:lineRule="auto"/>
              <w:jc w:val="both"/>
              <w:rPr>
                <w:rFonts w:eastAsia="Calibri" w:cs="Calibri"/>
                <w:b/>
                <w:bCs/>
                <w:color w:val="auto"/>
              </w:rPr>
            </w:pPr>
          </w:p>
          <w:p w14:paraId="7CE56C16" w14:textId="77777777" w:rsidR="009E09EF" w:rsidRPr="0092069C" w:rsidRDefault="009E09EF" w:rsidP="00BE5BCA">
            <w:pPr>
              <w:spacing w:after="200" w:line="276" w:lineRule="auto"/>
              <w:jc w:val="both"/>
              <w:rPr>
                <w:rFonts w:eastAsia="Calibri" w:cs="Calibri"/>
                <w:b/>
                <w:bCs/>
                <w:color w:val="auto"/>
              </w:rPr>
            </w:pPr>
          </w:p>
          <w:p w14:paraId="087071A5"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2CF10D5B" w14:textId="77777777" w:rsidR="0018392D" w:rsidRDefault="0018392D" w:rsidP="0018392D">
            <w:pPr>
              <w:widowControl w:val="0"/>
              <w:autoSpaceDE w:val="0"/>
              <w:autoSpaceDN w:val="0"/>
              <w:adjustRightInd w:val="0"/>
              <w:jc w:val="both"/>
              <w:rPr>
                <w:rFonts w:cs="Calibri"/>
                <w:b/>
              </w:rPr>
            </w:pPr>
            <w:r>
              <w:rPr>
                <w:rFonts w:cs="Calibri"/>
                <w:b/>
              </w:rPr>
              <w:t>Türkçe Alanı</w:t>
            </w:r>
          </w:p>
          <w:p w14:paraId="369A1528" w14:textId="77777777" w:rsidR="0018392D" w:rsidRPr="0018392D" w:rsidRDefault="0018392D" w:rsidP="0018392D">
            <w:pPr>
              <w:widowControl w:val="0"/>
              <w:autoSpaceDE w:val="0"/>
              <w:autoSpaceDN w:val="0"/>
              <w:adjustRightInd w:val="0"/>
              <w:jc w:val="both"/>
              <w:rPr>
                <w:rFonts w:cs="Calibri"/>
                <w:bCs/>
              </w:rPr>
            </w:pPr>
            <w:r w:rsidRPr="0018392D">
              <w:rPr>
                <w:rFonts w:cs="Calibri"/>
                <w:bCs/>
              </w:rPr>
              <w:t>TADB. Dinleme/ İzleme</w:t>
            </w:r>
          </w:p>
          <w:p w14:paraId="502A62BE" w14:textId="77777777" w:rsidR="0018392D" w:rsidRPr="0018392D" w:rsidRDefault="0018392D" w:rsidP="0018392D">
            <w:pPr>
              <w:widowControl w:val="0"/>
              <w:autoSpaceDE w:val="0"/>
              <w:autoSpaceDN w:val="0"/>
              <w:adjustRightInd w:val="0"/>
              <w:jc w:val="both"/>
              <w:rPr>
                <w:rFonts w:cs="Calibri"/>
                <w:bCs/>
              </w:rPr>
            </w:pPr>
            <w:r w:rsidRPr="0018392D">
              <w:rPr>
                <w:rFonts w:cs="Calibri"/>
                <w:bCs/>
              </w:rPr>
              <w:t>TAOB. Okuma</w:t>
            </w:r>
          </w:p>
          <w:p w14:paraId="051AEA3E" w14:textId="77777777" w:rsidR="0018392D" w:rsidRDefault="0018392D" w:rsidP="0018392D">
            <w:pPr>
              <w:widowControl w:val="0"/>
              <w:autoSpaceDE w:val="0"/>
              <w:autoSpaceDN w:val="0"/>
              <w:adjustRightInd w:val="0"/>
              <w:jc w:val="both"/>
              <w:rPr>
                <w:rFonts w:cs="Calibri"/>
                <w:bCs/>
              </w:rPr>
            </w:pPr>
            <w:r w:rsidRPr="0018392D">
              <w:rPr>
                <w:rFonts w:cs="Calibri"/>
                <w:bCs/>
              </w:rPr>
              <w:t>TAEOB. Erken Okuryazarlık</w:t>
            </w:r>
          </w:p>
          <w:p w14:paraId="291977FE" w14:textId="77777777" w:rsidR="0018392D" w:rsidRDefault="0018392D" w:rsidP="0018392D">
            <w:pPr>
              <w:widowControl w:val="0"/>
              <w:autoSpaceDE w:val="0"/>
              <w:autoSpaceDN w:val="0"/>
              <w:adjustRightInd w:val="0"/>
              <w:jc w:val="both"/>
              <w:rPr>
                <w:rFonts w:cs="Calibri"/>
                <w:bCs/>
              </w:rPr>
            </w:pPr>
          </w:p>
          <w:p w14:paraId="4DAC5BE9" w14:textId="77777777" w:rsidR="0018392D" w:rsidRPr="0018392D" w:rsidRDefault="0018392D" w:rsidP="0018392D">
            <w:pPr>
              <w:widowControl w:val="0"/>
              <w:autoSpaceDE w:val="0"/>
              <w:autoSpaceDN w:val="0"/>
              <w:adjustRightInd w:val="0"/>
              <w:jc w:val="both"/>
              <w:rPr>
                <w:rFonts w:cs="Calibri"/>
                <w:b/>
              </w:rPr>
            </w:pPr>
            <w:r w:rsidRPr="0018392D">
              <w:rPr>
                <w:rFonts w:cs="Calibri"/>
                <w:b/>
              </w:rPr>
              <w:t>Sosyal Alan</w:t>
            </w:r>
          </w:p>
          <w:p w14:paraId="141DB564" w14:textId="684ED248" w:rsidR="0018392D" w:rsidRDefault="0018392D" w:rsidP="0018392D">
            <w:pPr>
              <w:widowControl w:val="0"/>
              <w:autoSpaceDE w:val="0"/>
              <w:autoSpaceDN w:val="0"/>
              <w:adjustRightInd w:val="0"/>
              <w:jc w:val="both"/>
              <w:rPr>
                <w:rFonts w:cs="Calibri"/>
                <w:bCs/>
              </w:rPr>
            </w:pPr>
            <w:r w:rsidRPr="0018392D">
              <w:rPr>
                <w:rFonts w:cs="Calibri"/>
                <w:bCs/>
              </w:rPr>
              <w:t>SBAB.1.Zamanı Algılama ve Kronolojik Düşünme</w:t>
            </w:r>
          </w:p>
          <w:p w14:paraId="3EF886FC" w14:textId="77777777" w:rsidR="0018392D" w:rsidRDefault="0018392D" w:rsidP="0018392D">
            <w:pPr>
              <w:widowControl w:val="0"/>
              <w:autoSpaceDE w:val="0"/>
              <w:autoSpaceDN w:val="0"/>
              <w:adjustRightInd w:val="0"/>
              <w:jc w:val="both"/>
              <w:rPr>
                <w:rFonts w:cs="Calibri"/>
                <w:bCs/>
              </w:rPr>
            </w:pPr>
          </w:p>
          <w:p w14:paraId="24AFFBCF" w14:textId="77777777" w:rsidR="0018392D" w:rsidRDefault="0018392D" w:rsidP="0018392D">
            <w:pPr>
              <w:widowControl w:val="0"/>
              <w:autoSpaceDE w:val="0"/>
              <w:autoSpaceDN w:val="0"/>
              <w:adjustRightInd w:val="0"/>
              <w:jc w:val="both"/>
              <w:rPr>
                <w:rFonts w:cs="Calibri"/>
                <w:b/>
              </w:rPr>
            </w:pPr>
            <w:r w:rsidRPr="005D58E1">
              <w:rPr>
                <w:rFonts w:cs="Calibri"/>
                <w:b/>
              </w:rPr>
              <w:t>Hareket ve Sağlık</w:t>
            </w:r>
          </w:p>
          <w:p w14:paraId="0E5C08A6" w14:textId="77777777" w:rsidR="0018392D" w:rsidRDefault="0018392D" w:rsidP="0018392D">
            <w:pPr>
              <w:widowControl w:val="0"/>
              <w:autoSpaceDE w:val="0"/>
              <w:autoSpaceDN w:val="0"/>
              <w:adjustRightInd w:val="0"/>
              <w:jc w:val="both"/>
              <w:rPr>
                <w:rFonts w:cs="Calibri"/>
                <w:bCs/>
              </w:rPr>
            </w:pPr>
            <w:r w:rsidRPr="0018392D">
              <w:rPr>
                <w:rFonts w:cs="Calibri"/>
                <w:bCs/>
              </w:rPr>
              <w:t>HSAB.3.Harekete İlişkin Sosyal Bilişsel Beceriler</w:t>
            </w:r>
          </w:p>
          <w:p w14:paraId="28E72B66" w14:textId="77777777" w:rsidR="0018392D" w:rsidRDefault="0018392D" w:rsidP="0018392D">
            <w:pPr>
              <w:widowControl w:val="0"/>
              <w:autoSpaceDE w:val="0"/>
              <w:autoSpaceDN w:val="0"/>
              <w:adjustRightInd w:val="0"/>
              <w:jc w:val="both"/>
              <w:rPr>
                <w:rFonts w:cs="Calibri"/>
                <w:bCs/>
              </w:rPr>
            </w:pPr>
          </w:p>
          <w:p w14:paraId="18D4528E" w14:textId="70E0C7D7" w:rsidR="0018392D" w:rsidRPr="0018392D" w:rsidRDefault="0018392D" w:rsidP="0018392D">
            <w:pPr>
              <w:widowControl w:val="0"/>
              <w:autoSpaceDE w:val="0"/>
              <w:autoSpaceDN w:val="0"/>
              <w:adjustRightInd w:val="0"/>
              <w:jc w:val="both"/>
              <w:rPr>
                <w:rFonts w:cs="Calibri"/>
                <w:b/>
              </w:rPr>
            </w:pPr>
            <w:r w:rsidRPr="0018392D">
              <w:rPr>
                <w:rFonts w:cs="Calibri"/>
                <w:b/>
              </w:rPr>
              <w:t>Matematik</w:t>
            </w:r>
            <w:r>
              <w:rPr>
                <w:rFonts w:cs="Calibri"/>
                <w:b/>
              </w:rPr>
              <w:t xml:space="preserve"> </w:t>
            </w:r>
            <w:r w:rsidRPr="0018392D">
              <w:rPr>
                <w:rFonts w:cs="Calibri"/>
                <w:b/>
              </w:rPr>
              <w:t>Alan</w:t>
            </w:r>
          </w:p>
          <w:p w14:paraId="7B4C470C" w14:textId="796B5764" w:rsidR="0018392D" w:rsidRPr="0018392D" w:rsidRDefault="0018392D" w:rsidP="0018392D">
            <w:pPr>
              <w:widowControl w:val="0"/>
              <w:autoSpaceDE w:val="0"/>
              <w:autoSpaceDN w:val="0"/>
              <w:adjustRightInd w:val="0"/>
              <w:jc w:val="both"/>
              <w:rPr>
                <w:rFonts w:cs="Calibri"/>
                <w:bCs/>
              </w:rPr>
            </w:pPr>
            <w:r w:rsidRPr="0018392D">
              <w:rPr>
                <w:rFonts w:cs="Calibri"/>
                <w:bCs/>
              </w:rPr>
              <w:t>MAB.1.Matematiksel Muhakeme</w:t>
            </w:r>
          </w:p>
          <w:p w14:paraId="63386507" w14:textId="77777777" w:rsidR="0018392D" w:rsidRPr="0018392D" w:rsidRDefault="0018392D" w:rsidP="0018392D">
            <w:pPr>
              <w:widowControl w:val="0"/>
              <w:autoSpaceDE w:val="0"/>
              <w:autoSpaceDN w:val="0"/>
              <w:adjustRightInd w:val="0"/>
              <w:jc w:val="both"/>
              <w:rPr>
                <w:rFonts w:cs="Calibri"/>
                <w:bCs/>
              </w:rPr>
            </w:pPr>
          </w:p>
          <w:p w14:paraId="3CECC311" w14:textId="77777777" w:rsidR="009E09EF" w:rsidRDefault="0018392D" w:rsidP="0018392D">
            <w:pPr>
              <w:spacing w:after="200" w:line="276" w:lineRule="auto"/>
              <w:jc w:val="both"/>
              <w:rPr>
                <w:rFonts w:eastAsia="Calibri" w:cs="Calibri"/>
                <w:b/>
              </w:rPr>
            </w:pPr>
            <w:r>
              <w:rPr>
                <w:rFonts w:eastAsia="Calibri" w:cs="Calibri"/>
                <w:b/>
              </w:rPr>
              <w:t>Müzik Alanı</w:t>
            </w:r>
          </w:p>
          <w:p w14:paraId="07E0AA4F" w14:textId="77777777" w:rsidR="0018392D" w:rsidRPr="0018392D" w:rsidRDefault="0018392D" w:rsidP="0018392D">
            <w:pPr>
              <w:widowControl w:val="0"/>
              <w:autoSpaceDE w:val="0"/>
              <w:autoSpaceDN w:val="0"/>
              <w:adjustRightInd w:val="0"/>
              <w:jc w:val="both"/>
              <w:rPr>
                <w:rFonts w:cs="Calibri"/>
                <w:bCs/>
              </w:rPr>
            </w:pPr>
            <w:r w:rsidRPr="0018392D">
              <w:rPr>
                <w:rFonts w:cs="Calibri"/>
                <w:bCs/>
              </w:rPr>
              <w:t>MSB.2. Müziksel Söyleme Becerisi</w:t>
            </w:r>
          </w:p>
          <w:p w14:paraId="5F106317" w14:textId="6047041B" w:rsidR="0018392D" w:rsidRPr="0092069C" w:rsidRDefault="0018392D" w:rsidP="0018392D">
            <w:pPr>
              <w:spacing w:after="200" w:line="276" w:lineRule="auto"/>
              <w:jc w:val="both"/>
              <w:rPr>
                <w:rFonts w:eastAsia="Calibri" w:cs="Calibri"/>
                <w:b/>
              </w:rPr>
            </w:pPr>
          </w:p>
        </w:tc>
      </w:tr>
      <w:tr w:rsidR="009E09EF" w:rsidRPr="0092069C" w14:paraId="200317F1" w14:textId="77777777" w:rsidTr="00BE5BCA">
        <w:tc>
          <w:tcPr>
            <w:tcW w:w="2093" w:type="dxa"/>
          </w:tcPr>
          <w:p w14:paraId="29188A9A"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0F639A54" w14:textId="77777777" w:rsidR="0018392D" w:rsidRPr="0018392D" w:rsidRDefault="009E09EF" w:rsidP="0018392D">
            <w:pPr>
              <w:widowControl w:val="0"/>
              <w:autoSpaceDE w:val="0"/>
              <w:autoSpaceDN w:val="0"/>
              <w:adjustRightInd w:val="0"/>
              <w:jc w:val="both"/>
              <w:rPr>
                <w:rFonts w:cs="Calibri"/>
                <w:bCs/>
              </w:rPr>
            </w:pPr>
            <w:r w:rsidRPr="0092069C">
              <w:rPr>
                <w:rFonts w:eastAsia="Calibri" w:cs="Lucida Sans"/>
                <w:kern w:val="3"/>
                <w:lang w:bidi="hi-IN"/>
              </w:rPr>
              <w:t xml:space="preserve"> </w:t>
            </w:r>
            <w:r w:rsidR="0018392D" w:rsidRPr="0018392D">
              <w:rPr>
                <w:rFonts w:cs="Calibri"/>
                <w:bCs/>
              </w:rPr>
              <w:t>KB.2.6. Bilgi Toplama Becerisi</w:t>
            </w:r>
          </w:p>
          <w:p w14:paraId="2D89F184" w14:textId="77BF054E" w:rsidR="009E09EF" w:rsidRPr="00921E0B" w:rsidRDefault="0018392D" w:rsidP="00921E0B">
            <w:pPr>
              <w:widowControl w:val="0"/>
              <w:autoSpaceDE w:val="0"/>
              <w:autoSpaceDN w:val="0"/>
              <w:adjustRightInd w:val="0"/>
              <w:jc w:val="both"/>
              <w:rPr>
                <w:rFonts w:cs="Calibri"/>
                <w:bCs/>
              </w:rPr>
            </w:pPr>
            <w:r w:rsidRPr="0018392D">
              <w:rPr>
                <w:rFonts w:cs="Calibri"/>
                <w:bCs/>
              </w:rPr>
              <w:t xml:space="preserve">KB.2.6. İstenen bilgiye ulaşmak için kullanacağı araçları belirlemek </w:t>
            </w:r>
          </w:p>
        </w:tc>
      </w:tr>
      <w:tr w:rsidR="009E09EF" w:rsidRPr="0092069C" w14:paraId="6C0097E2" w14:textId="77777777" w:rsidTr="00BE5BCA">
        <w:tc>
          <w:tcPr>
            <w:tcW w:w="2093" w:type="dxa"/>
          </w:tcPr>
          <w:p w14:paraId="31BA3ADD" w14:textId="77777777" w:rsidR="009E09EF" w:rsidRPr="0092069C" w:rsidRDefault="009E09EF" w:rsidP="00BE5BCA">
            <w:pPr>
              <w:spacing w:after="200" w:line="276" w:lineRule="auto"/>
              <w:jc w:val="both"/>
              <w:rPr>
                <w:rFonts w:eastAsia="Calibri" w:cs="Calibri"/>
                <w:b/>
                <w:bCs/>
              </w:rPr>
            </w:pPr>
          </w:p>
          <w:p w14:paraId="5071009C"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EF5AB97" w14:textId="77777777" w:rsidR="0018392D" w:rsidRPr="0018392D" w:rsidRDefault="0018392D" w:rsidP="0018392D">
            <w:pPr>
              <w:ind w:left="105"/>
              <w:rPr>
                <w:rFonts w:eastAsia="Calibri" w:cs="Calibri"/>
              </w:rPr>
            </w:pPr>
            <w:r w:rsidRPr="0018392D">
              <w:rPr>
                <w:rFonts w:eastAsia="Calibri" w:cs="Calibri"/>
              </w:rPr>
              <w:t>E.1.Benlik Eğilimleri</w:t>
            </w:r>
          </w:p>
          <w:p w14:paraId="71C4A30F" w14:textId="77777777" w:rsidR="0018392D" w:rsidRPr="0018392D" w:rsidRDefault="0018392D" w:rsidP="0018392D">
            <w:pPr>
              <w:ind w:left="105"/>
              <w:rPr>
                <w:rFonts w:eastAsia="Calibri" w:cs="Calibri"/>
              </w:rPr>
            </w:pPr>
            <w:r w:rsidRPr="0018392D">
              <w:rPr>
                <w:rFonts w:eastAsia="Calibri" w:cs="Calibri"/>
              </w:rPr>
              <w:t>E.1.1.Merak</w:t>
            </w:r>
          </w:p>
          <w:p w14:paraId="1FB0632C" w14:textId="77777777" w:rsidR="0018392D" w:rsidRPr="0018392D" w:rsidRDefault="0018392D" w:rsidP="0018392D">
            <w:pPr>
              <w:ind w:left="105"/>
              <w:rPr>
                <w:rFonts w:eastAsia="Calibri" w:cs="Calibri"/>
              </w:rPr>
            </w:pPr>
            <w:r w:rsidRPr="0018392D">
              <w:rPr>
                <w:rFonts w:eastAsia="Calibri" w:cs="Calibri"/>
              </w:rPr>
              <w:t>E.3. Entelektüel Eğilimler</w:t>
            </w:r>
          </w:p>
          <w:p w14:paraId="4CD9580A" w14:textId="77777777" w:rsidR="0018392D" w:rsidRPr="0018392D" w:rsidRDefault="0018392D" w:rsidP="0018392D">
            <w:pPr>
              <w:ind w:left="105"/>
              <w:rPr>
                <w:rFonts w:eastAsia="Calibri" w:cs="Calibri"/>
              </w:rPr>
            </w:pPr>
            <w:r w:rsidRPr="0018392D">
              <w:rPr>
                <w:rFonts w:eastAsia="Calibri" w:cs="Calibri"/>
              </w:rPr>
              <w:t>E.3.2.Yaratıcılık</w:t>
            </w:r>
          </w:p>
          <w:p w14:paraId="4913554B" w14:textId="77777777" w:rsidR="0018392D" w:rsidRPr="0018392D" w:rsidRDefault="0018392D" w:rsidP="0018392D">
            <w:pPr>
              <w:ind w:left="105"/>
              <w:rPr>
                <w:rFonts w:eastAsia="Calibri" w:cs="Calibri"/>
              </w:rPr>
            </w:pPr>
            <w:r w:rsidRPr="0018392D">
              <w:rPr>
                <w:rFonts w:eastAsia="Calibri" w:cs="Calibri"/>
              </w:rPr>
              <w:t>E.2. SOSYAL EĞİLİMLER</w:t>
            </w:r>
          </w:p>
          <w:p w14:paraId="05BBFA0A" w14:textId="77777777" w:rsidR="0018392D" w:rsidRPr="0018392D" w:rsidRDefault="0018392D" w:rsidP="0018392D">
            <w:pPr>
              <w:ind w:left="105"/>
              <w:rPr>
                <w:rFonts w:eastAsia="Calibri" w:cs="Calibri"/>
              </w:rPr>
            </w:pPr>
            <w:r w:rsidRPr="0018392D">
              <w:rPr>
                <w:rFonts w:eastAsia="Calibri" w:cs="Calibri"/>
              </w:rPr>
              <w:t>E.2.2.Sorumluluk</w:t>
            </w:r>
          </w:p>
          <w:p w14:paraId="1A312FB9" w14:textId="1773F24E" w:rsidR="009E09EF" w:rsidRPr="0092069C" w:rsidRDefault="0018392D" w:rsidP="0018392D">
            <w:pPr>
              <w:ind w:left="105"/>
              <w:rPr>
                <w:rFonts w:eastAsia="Calibri" w:cs="Calibri"/>
              </w:rPr>
            </w:pPr>
            <w:r w:rsidRPr="0018392D">
              <w:rPr>
                <w:rFonts w:eastAsia="Calibri" w:cs="Calibri"/>
              </w:rPr>
              <w:t>E.2.5.Oyunseverlik</w:t>
            </w:r>
          </w:p>
        </w:tc>
      </w:tr>
      <w:tr w:rsidR="009E09EF" w:rsidRPr="0092069C" w14:paraId="51E59B09" w14:textId="77777777" w:rsidTr="00BE5BCA">
        <w:tc>
          <w:tcPr>
            <w:tcW w:w="9212" w:type="dxa"/>
            <w:gridSpan w:val="2"/>
          </w:tcPr>
          <w:p w14:paraId="6DCFA479"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3A21D2E4" w14:textId="77777777" w:rsidTr="00BE5BCA">
        <w:tc>
          <w:tcPr>
            <w:tcW w:w="2093" w:type="dxa"/>
          </w:tcPr>
          <w:p w14:paraId="70798374"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9B09241" w14:textId="305500FA" w:rsidR="0018392D" w:rsidRPr="00921E0B" w:rsidRDefault="009E09EF" w:rsidP="0018392D">
            <w:pPr>
              <w:widowControl w:val="0"/>
              <w:autoSpaceDE w:val="0"/>
              <w:autoSpaceDN w:val="0"/>
              <w:adjustRightInd w:val="0"/>
              <w:jc w:val="both"/>
              <w:rPr>
                <w:rFonts w:cs="Calibri"/>
                <w:bCs/>
              </w:rPr>
            </w:pPr>
            <w:r w:rsidRPr="0092069C">
              <w:t xml:space="preserve"> </w:t>
            </w:r>
            <w:r w:rsidR="0018392D" w:rsidRPr="00921E0B">
              <w:rPr>
                <w:rFonts w:cs="Calibri"/>
                <w:bCs/>
              </w:rPr>
              <w:t>SDB2.3. Sosyal Farkındalık Becerisi</w:t>
            </w:r>
          </w:p>
          <w:p w14:paraId="45E794F0" w14:textId="77777777" w:rsidR="0018392D" w:rsidRDefault="0018392D" w:rsidP="0018392D">
            <w:pPr>
              <w:widowControl w:val="0"/>
              <w:autoSpaceDE w:val="0"/>
              <w:autoSpaceDN w:val="0"/>
              <w:adjustRightInd w:val="0"/>
              <w:jc w:val="both"/>
              <w:rPr>
                <w:rFonts w:cs="Calibri"/>
              </w:rPr>
            </w:pPr>
            <w:r w:rsidRPr="000B73AF">
              <w:rPr>
                <w:rFonts w:cs="Calibri"/>
              </w:rPr>
              <w:t>SDB2.</w:t>
            </w:r>
            <w:r>
              <w:rPr>
                <w:rFonts w:cs="Calibri"/>
              </w:rPr>
              <w:t>3.</w:t>
            </w:r>
            <w:r w:rsidRPr="000B73AF">
              <w:rPr>
                <w:rFonts w:cs="Calibri"/>
              </w:rPr>
              <w:t>SB</w:t>
            </w:r>
            <w:r>
              <w:rPr>
                <w:rFonts w:cs="Calibri"/>
              </w:rPr>
              <w:t>.2</w:t>
            </w:r>
            <w:r w:rsidRPr="000B73AF">
              <w:rPr>
                <w:rFonts w:cs="Calibri"/>
              </w:rPr>
              <w:t>.</w:t>
            </w:r>
            <w:r>
              <w:rPr>
                <w:rFonts w:cs="Calibri"/>
              </w:rPr>
              <w:t>G2.</w:t>
            </w:r>
            <w:r w:rsidRPr="000B73AF">
              <w:rPr>
                <w:rFonts w:cs="Calibri"/>
              </w:rPr>
              <w:t xml:space="preserve"> Başkalarını</w:t>
            </w:r>
            <w:r>
              <w:rPr>
                <w:rFonts w:cs="Calibri"/>
              </w:rPr>
              <w:t xml:space="preserve">n duygularını, bakış açılarını ve görüşlerini dikkatle dinler. </w:t>
            </w:r>
          </w:p>
          <w:p w14:paraId="00B4FB85" w14:textId="6049A669" w:rsidR="009E09EF" w:rsidRPr="0092069C" w:rsidRDefault="009E09EF" w:rsidP="00BE5BCA">
            <w:pPr>
              <w:spacing w:after="200" w:line="276" w:lineRule="auto"/>
              <w:jc w:val="both"/>
              <w:rPr>
                <w:rFonts w:eastAsia="Calibri" w:cs="Calibri"/>
              </w:rPr>
            </w:pPr>
            <w:r w:rsidRPr="0092069C">
              <w:t xml:space="preserve">                                            </w:t>
            </w:r>
          </w:p>
        </w:tc>
      </w:tr>
      <w:tr w:rsidR="009E09EF" w:rsidRPr="0092069C" w14:paraId="2AA6FC1A" w14:textId="77777777" w:rsidTr="00BE5BCA">
        <w:tc>
          <w:tcPr>
            <w:tcW w:w="2093" w:type="dxa"/>
          </w:tcPr>
          <w:p w14:paraId="3FAFFBAA" w14:textId="77777777" w:rsidR="009E09EF" w:rsidRPr="0092069C" w:rsidRDefault="009E09EF" w:rsidP="00BE5BCA">
            <w:pPr>
              <w:spacing w:after="200" w:line="276" w:lineRule="auto"/>
              <w:jc w:val="both"/>
              <w:rPr>
                <w:rFonts w:eastAsia="Calibri" w:cs="Calibri"/>
                <w:b/>
                <w:bCs/>
              </w:rPr>
            </w:pPr>
          </w:p>
          <w:p w14:paraId="5D567974"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597E4908" w14:textId="77777777" w:rsidR="009E09EF" w:rsidRPr="0092069C" w:rsidRDefault="009E09EF" w:rsidP="00BE5BCA">
            <w:pPr>
              <w:spacing w:after="200" w:line="276" w:lineRule="auto"/>
              <w:jc w:val="both"/>
              <w:rPr>
                <w:b/>
                <w:bCs/>
              </w:rPr>
            </w:pPr>
            <w:r w:rsidRPr="0092069C">
              <w:rPr>
                <w:b/>
                <w:bCs/>
              </w:rPr>
              <w:t>D13 SAĞLIKLI YAŞAM</w:t>
            </w:r>
          </w:p>
          <w:p w14:paraId="5CC49557" w14:textId="77777777" w:rsidR="009E09EF" w:rsidRPr="0092069C" w:rsidRDefault="009E09EF" w:rsidP="00BE5BCA">
            <w:pPr>
              <w:spacing w:after="200" w:line="276" w:lineRule="auto"/>
              <w:jc w:val="both"/>
            </w:pPr>
            <w:r w:rsidRPr="0092069C">
              <w:t>D13.1. Yeterli, dengeli ve sağlıklı beslenmek</w:t>
            </w:r>
          </w:p>
          <w:p w14:paraId="7CA217D9" w14:textId="77777777" w:rsidR="009E09EF" w:rsidRDefault="009E09EF" w:rsidP="00BE5BCA">
            <w:pPr>
              <w:spacing w:after="200" w:line="276" w:lineRule="auto"/>
            </w:pPr>
            <w:r w:rsidRPr="0092069C">
              <w:lastRenderedPageBreak/>
              <w:t xml:space="preserve">D13.1.1. Sağlıklı ve sağlıksız besinleri ayırt eder.                                                                D13.1.2. Sağlıklı besinleri tercih eder. </w:t>
            </w:r>
          </w:p>
          <w:p w14:paraId="7179D996" w14:textId="77777777" w:rsidR="009E09EF" w:rsidRDefault="009E09EF" w:rsidP="00BE5BCA">
            <w:pPr>
              <w:spacing w:after="200" w:line="276" w:lineRule="auto"/>
            </w:pPr>
            <w:r w:rsidRPr="0092069C">
              <w:t xml:space="preserve">D13.1.3. Dengeli beslenir.                                              </w:t>
            </w:r>
          </w:p>
          <w:p w14:paraId="6A9D5623" w14:textId="77777777" w:rsidR="009E09EF" w:rsidRPr="0092069C" w:rsidRDefault="009E09EF" w:rsidP="00BE5BCA">
            <w:pPr>
              <w:spacing w:after="200" w:line="276" w:lineRule="auto"/>
            </w:pPr>
            <w:r w:rsidRPr="0092069C">
              <w:t xml:space="preserve"> D13.1.4. Vücudu için yeterli miktarda su ve besin alır.</w:t>
            </w:r>
          </w:p>
          <w:p w14:paraId="704DDD76"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D4. Dostluk</w:t>
            </w:r>
          </w:p>
          <w:p w14:paraId="7635ED80"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 xml:space="preserve">D4.4.1. Arkadaşlarıyla vakit geçirmekten keyif alır. </w:t>
            </w:r>
          </w:p>
          <w:p w14:paraId="0DE54E99"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D5. Duyarlılık</w:t>
            </w:r>
          </w:p>
          <w:p w14:paraId="31050A3E" w14:textId="77777777" w:rsidR="0018392D" w:rsidRDefault="0018392D" w:rsidP="0018392D">
            <w:pPr>
              <w:widowControl w:val="0"/>
              <w:autoSpaceDE w:val="0"/>
              <w:autoSpaceDN w:val="0"/>
              <w:adjustRightInd w:val="0"/>
              <w:jc w:val="both"/>
              <w:rPr>
                <w:rFonts w:cs="Calibri"/>
              </w:rPr>
            </w:pPr>
            <w:r>
              <w:rPr>
                <w:rFonts w:cs="Calibri"/>
              </w:rPr>
              <w:t xml:space="preserve">D5.1.1. İnsanlara nazik davranır. </w:t>
            </w:r>
          </w:p>
          <w:p w14:paraId="30FE664A" w14:textId="48133B14" w:rsidR="009E09EF" w:rsidRPr="00921E0B" w:rsidRDefault="0018392D" w:rsidP="00921E0B">
            <w:pPr>
              <w:widowControl w:val="0"/>
              <w:autoSpaceDE w:val="0"/>
              <w:autoSpaceDN w:val="0"/>
              <w:adjustRightInd w:val="0"/>
              <w:jc w:val="both"/>
              <w:rPr>
                <w:rFonts w:cs="Calibri"/>
              </w:rPr>
            </w:pPr>
            <w:r>
              <w:rPr>
                <w:rFonts w:cs="Calibri"/>
              </w:rPr>
              <w:t>D5.2.7. Çevresini korumak ve güzelleştirmek için girişimlerde bulunur.</w:t>
            </w:r>
          </w:p>
        </w:tc>
      </w:tr>
      <w:tr w:rsidR="009E09EF" w:rsidRPr="0092069C" w14:paraId="735EF2E7" w14:textId="77777777" w:rsidTr="00BE5BCA">
        <w:tc>
          <w:tcPr>
            <w:tcW w:w="2093" w:type="dxa"/>
          </w:tcPr>
          <w:p w14:paraId="4D7CC61E" w14:textId="1B6B860F" w:rsidR="009E09EF" w:rsidRPr="0092069C" w:rsidRDefault="009E09EF" w:rsidP="00921E0B">
            <w:pPr>
              <w:spacing w:after="200" w:line="276" w:lineRule="auto"/>
              <w:jc w:val="center"/>
              <w:rPr>
                <w:rFonts w:eastAsia="Calibri" w:cs="Calibri"/>
                <w:b/>
                <w:bCs/>
              </w:rPr>
            </w:pPr>
          </w:p>
          <w:p w14:paraId="46C940D1"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734ABDA7"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OB.4. Görsel Okuryazarlık</w:t>
            </w:r>
          </w:p>
          <w:p w14:paraId="155AB737"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OB1.4.1.Görseli Anlama</w:t>
            </w:r>
          </w:p>
          <w:p w14:paraId="54338315"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OB4.1.SB1. Görseli Algılamak</w:t>
            </w:r>
          </w:p>
          <w:p w14:paraId="5738AF1E"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OB4.2.SB2.Görseli Tanımak</w:t>
            </w:r>
          </w:p>
          <w:p w14:paraId="34A300B8"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OB4.2.Görseli Yorumlama</w:t>
            </w:r>
          </w:p>
          <w:p w14:paraId="31C87C8D" w14:textId="07029C82" w:rsidR="009E09EF" w:rsidRPr="00921E0B" w:rsidRDefault="0018392D" w:rsidP="00921E0B">
            <w:pPr>
              <w:widowControl w:val="0"/>
              <w:autoSpaceDE w:val="0"/>
              <w:autoSpaceDN w:val="0"/>
              <w:adjustRightInd w:val="0"/>
              <w:jc w:val="both"/>
              <w:rPr>
                <w:rFonts w:cs="Calibri"/>
              </w:rPr>
            </w:pPr>
            <w:r w:rsidRPr="009B0357">
              <w:rPr>
                <w:rFonts w:cs="Calibri"/>
              </w:rPr>
              <w:t>OB4.2.SB.1.Görseli İncelemek</w:t>
            </w:r>
          </w:p>
        </w:tc>
      </w:tr>
      <w:tr w:rsidR="009E09EF" w:rsidRPr="0092069C" w14:paraId="6018BF3B" w14:textId="77777777" w:rsidTr="00BE5BCA">
        <w:tc>
          <w:tcPr>
            <w:tcW w:w="2093" w:type="dxa"/>
          </w:tcPr>
          <w:p w14:paraId="1C998547" w14:textId="77777777" w:rsidR="009E09EF" w:rsidRPr="0092069C" w:rsidRDefault="009E09EF" w:rsidP="00BE5BCA">
            <w:pPr>
              <w:spacing w:after="200" w:line="276" w:lineRule="auto"/>
              <w:jc w:val="both"/>
              <w:rPr>
                <w:rFonts w:eastAsia="Calibri" w:cs="Calibri"/>
                <w:b/>
                <w:bCs/>
              </w:rPr>
            </w:pPr>
          </w:p>
          <w:p w14:paraId="489AA3EC" w14:textId="77777777" w:rsidR="009E09EF" w:rsidRPr="0092069C" w:rsidRDefault="009E09EF" w:rsidP="00BE5BCA">
            <w:pPr>
              <w:spacing w:after="200" w:line="276" w:lineRule="auto"/>
              <w:jc w:val="both"/>
              <w:rPr>
                <w:rFonts w:eastAsia="Calibri" w:cs="Calibri"/>
                <w:b/>
                <w:bCs/>
              </w:rPr>
            </w:pPr>
          </w:p>
          <w:p w14:paraId="6F8F783D" w14:textId="77777777" w:rsidR="009E09EF" w:rsidRPr="0092069C" w:rsidRDefault="009E09EF" w:rsidP="00BE5BCA">
            <w:pPr>
              <w:spacing w:after="200" w:line="276" w:lineRule="auto"/>
              <w:jc w:val="both"/>
              <w:rPr>
                <w:rFonts w:eastAsia="Calibri" w:cs="Calibri"/>
                <w:b/>
                <w:bCs/>
              </w:rPr>
            </w:pPr>
          </w:p>
          <w:p w14:paraId="6E049E63" w14:textId="77777777" w:rsidR="009E09EF" w:rsidRPr="0092069C" w:rsidRDefault="009E09EF" w:rsidP="00BE5BCA">
            <w:pPr>
              <w:spacing w:after="200" w:line="276" w:lineRule="auto"/>
              <w:jc w:val="both"/>
              <w:rPr>
                <w:rFonts w:eastAsia="Calibri" w:cs="Calibri"/>
                <w:b/>
                <w:bCs/>
              </w:rPr>
            </w:pPr>
          </w:p>
          <w:p w14:paraId="423D4143" w14:textId="77777777" w:rsidR="009E09EF" w:rsidRPr="0092069C" w:rsidRDefault="009E09EF" w:rsidP="00BE5BCA">
            <w:pPr>
              <w:spacing w:after="200" w:line="276" w:lineRule="auto"/>
              <w:jc w:val="both"/>
              <w:rPr>
                <w:rFonts w:eastAsia="Calibri" w:cs="Calibri"/>
                <w:b/>
                <w:bCs/>
              </w:rPr>
            </w:pPr>
          </w:p>
          <w:p w14:paraId="42FD8693" w14:textId="77777777" w:rsidR="009E09EF" w:rsidRPr="0092069C" w:rsidRDefault="009E09EF" w:rsidP="00BE5BCA">
            <w:pPr>
              <w:spacing w:after="200" w:line="276" w:lineRule="auto"/>
              <w:jc w:val="both"/>
              <w:rPr>
                <w:rFonts w:eastAsia="Calibri" w:cs="Calibri"/>
                <w:b/>
                <w:bCs/>
              </w:rPr>
            </w:pPr>
          </w:p>
          <w:p w14:paraId="13208A13"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6824BF01" w14:textId="77777777" w:rsidR="0018392D" w:rsidRDefault="0018392D" w:rsidP="0018392D">
            <w:pPr>
              <w:widowControl w:val="0"/>
              <w:autoSpaceDE w:val="0"/>
              <w:autoSpaceDN w:val="0"/>
              <w:adjustRightInd w:val="0"/>
              <w:jc w:val="both"/>
              <w:rPr>
                <w:rFonts w:cs="Calibri"/>
                <w:b/>
              </w:rPr>
            </w:pPr>
            <w:r>
              <w:rPr>
                <w:rFonts w:cs="Calibri"/>
                <w:b/>
              </w:rPr>
              <w:t>Türkçe Alanı:</w:t>
            </w:r>
          </w:p>
          <w:p w14:paraId="64C077E1"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 xml:space="preserve">TADB.1. Dinleyecekleri/ izleyecekleri şiir/ hikâye /tekerleme/ video, tiyatro animasyon gibi materyalleri yönetebilme </w:t>
            </w:r>
          </w:p>
          <w:p w14:paraId="46C3EFDE"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 xml:space="preserve">TADB.1.a. Dinleyecekleri/ izleyecekleri materyalleri seçer. </w:t>
            </w:r>
          </w:p>
          <w:p w14:paraId="65D5FE86"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 xml:space="preserve">TADB.1.b. Seçilen materyalleri dinler/ izler. </w:t>
            </w:r>
          </w:p>
          <w:p w14:paraId="5D924394"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TAOB. Okuma</w:t>
            </w:r>
          </w:p>
          <w:p w14:paraId="4F3769FE"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 xml:space="preserve">TAOB.3.Resimli öykü kitabı, dijital araçlar, afiş, broşür gibi görsel materyalleri çözümleyebilme </w:t>
            </w:r>
          </w:p>
          <w:p w14:paraId="1BEA1E53"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TAOB.3.</w:t>
            </w:r>
            <w:proofErr w:type="gramStart"/>
            <w:r w:rsidRPr="00921E0B">
              <w:rPr>
                <w:rFonts w:cs="Calibri"/>
                <w:bCs/>
              </w:rPr>
              <w:t>b.Görsel</w:t>
            </w:r>
            <w:proofErr w:type="gramEnd"/>
            <w:r w:rsidRPr="00921E0B">
              <w:rPr>
                <w:rFonts w:cs="Calibri"/>
                <w:bCs/>
              </w:rPr>
              <w:t xml:space="preserve"> okuma materyallerinde yer alan olayların parçaları arasındaki ilişkiyi belirler. </w:t>
            </w:r>
          </w:p>
          <w:p w14:paraId="7F9A22F3"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 xml:space="preserve">TAOB.3.c. Görsel okuma materyallerinde yer alan olayları belirler. </w:t>
            </w:r>
          </w:p>
          <w:p w14:paraId="573BCB72"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TAEOB. Erken Okuryazarlık</w:t>
            </w:r>
          </w:p>
          <w:p w14:paraId="2BF8C854"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TAEOB.6. Yazma öncesi becerileri kazanabilme</w:t>
            </w:r>
          </w:p>
          <w:p w14:paraId="022A1849"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TAEOB.6.</w:t>
            </w:r>
            <w:proofErr w:type="gramStart"/>
            <w:r w:rsidRPr="00921E0B">
              <w:rPr>
                <w:rFonts w:cs="Calibri"/>
                <w:bCs/>
              </w:rPr>
              <w:t>a.Yazma</w:t>
            </w:r>
            <w:proofErr w:type="gramEnd"/>
            <w:r w:rsidRPr="00921E0B">
              <w:rPr>
                <w:rFonts w:cs="Calibri"/>
                <w:bCs/>
              </w:rPr>
              <w:t xml:space="preserve"> için uygun pozisyonu alır.</w:t>
            </w:r>
          </w:p>
          <w:p w14:paraId="23F24CDD" w14:textId="77777777" w:rsidR="0018392D" w:rsidRDefault="0018392D" w:rsidP="0018392D">
            <w:pPr>
              <w:widowControl w:val="0"/>
              <w:autoSpaceDE w:val="0"/>
              <w:autoSpaceDN w:val="0"/>
              <w:adjustRightInd w:val="0"/>
              <w:jc w:val="both"/>
              <w:rPr>
                <w:rFonts w:cs="Calibri"/>
              </w:rPr>
            </w:pPr>
            <w:r w:rsidRPr="00921E0B">
              <w:rPr>
                <w:rFonts w:cs="Calibri"/>
                <w:bCs/>
              </w:rPr>
              <w:t>TAEOB.6.</w:t>
            </w:r>
            <w:proofErr w:type="gramStart"/>
            <w:r w:rsidRPr="00921E0B">
              <w:rPr>
                <w:rFonts w:cs="Calibri"/>
                <w:bCs/>
              </w:rPr>
              <w:t>b</w:t>
            </w:r>
            <w:r>
              <w:rPr>
                <w:rFonts w:cs="Calibri"/>
                <w:b/>
              </w:rPr>
              <w:t>.</w:t>
            </w:r>
            <w:r w:rsidRPr="00CC5326">
              <w:rPr>
                <w:rFonts w:cs="Calibri"/>
              </w:rPr>
              <w:t>İstenilen</w:t>
            </w:r>
            <w:proofErr w:type="gramEnd"/>
            <w:r w:rsidRPr="00CC5326">
              <w:rPr>
                <w:rFonts w:cs="Calibri"/>
              </w:rPr>
              <w:t xml:space="preserve"> nitelikte yazar ve çizer.</w:t>
            </w:r>
          </w:p>
          <w:p w14:paraId="217B7170" w14:textId="77777777" w:rsidR="0018392D" w:rsidRDefault="0018392D" w:rsidP="0018392D">
            <w:pPr>
              <w:widowControl w:val="0"/>
              <w:autoSpaceDE w:val="0"/>
              <w:autoSpaceDN w:val="0"/>
              <w:adjustRightInd w:val="0"/>
              <w:jc w:val="both"/>
              <w:rPr>
                <w:rFonts w:cs="Calibri"/>
                <w:b/>
              </w:rPr>
            </w:pPr>
            <w:r w:rsidRPr="007A1146">
              <w:rPr>
                <w:rFonts w:cs="Calibri"/>
                <w:b/>
              </w:rPr>
              <w:t>Sosyal Alan</w:t>
            </w:r>
          </w:p>
          <w:p w14:paraId="17BB942E"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SBAB.1.Zamanı Algılama ve Kronolojik Düşünme</w:t>
            </w:r>
          </w:p>
          <w:p w14:paraId="12306EEC"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SAB.1.Günlük hayatta olay/konu/durum/ zamana ilişkin değişen ve benzerlik gösteren özellikleri karşılaştırabilme</w:t>
            </w:r>
          </w:p>
          <w:p w14:paraId="671C0EC7" w14:textId="77777777" w:rsidR="0018392D" w:rsidRDefault="0018392D" w:rsidP="0018392D">
            <w:pPr>
              <w:widowControl w:val="0"/>
              <w:autoSpaceDE w:val="0"/>
              <w:autoSpaceDN w:val="0"/>
              <w:adjustRightInd w:val="0"/>
              <w:jc w:val="both"/>
              <w:rPr>
                <w:rFonts w:cs="Calibri"/>
              </w:rPr>
            </w:pPr>
            <w:r w:rsidRPr="00921E0B">
              <w:rPr>
                <w:rFonts w:cs="Calibri"/>
                <w:bCs/>
              </w:rPr>
              <w:t>SAB.1.a.</w:t>
            </w:r>
            <w:r>
              <w:rPr>
                <w:rFonts w:cs="Calibri"/>
                <w:b/>
              </w:rPr>
              <w:t xml:space="preserve"> </w:t>
            </w:r>
            <w:r w:rsidRPr="00F067F8">
              <w:rPr>
                <w:rFonts w:cs="Calibri"/>
              </w:rPr>
              <w:t>Gece- gündüz, sabah-akşam, dün-bugün-yarın kavramlarının özelliklerini söyler.</w:t>
            </w:r>
          </w:p>
          <w:p w14:paraId="532E7FE3" w14:textId="77777777" w:rsidR="0018392D" w:rsidRDefault="0018392D" w:rsidP="0018392D">
            <w:pPr>
              <w:widowControl w:val="0"/>
              <w:autoSpaceDE w:val="0"/>
              <w:autoSpaceDN w:val="0"/>
              <w:adjustRightInd w:val="0"/>
              <w:jc w:val="both"/>
              <w:rPr>
                <w:rFonts w:cs="Calibri"/>
              </w:rPr>
            </w:pPr>
          </w:p>
          <w:p w14:paraId="3A6FC73A" w14:textId="77777777" w:rsidR="0018392D" w:rsidRDefault="0018392D" w:rsidP="0018392D">
            <w:pPr>
              <w:widowControl w:val="0"/>
              <w:autoSpaceDE w:val="0"/>
              <w:autoSpaceDN w:val="0"/>
              <w:adjustRightInd w:val="0"/>
              <w:jc w:val="both"/>
              <w:rPr>
                <w:rFonts w:cs="Calibri"/>
                <w:b/>
              </w:rPr>
            </w:pPr>
            <w:r w:rsidRPr="005D58E1">
              <w:rPr>
                <w:rFonts w:cs="Calibri"/>
                <w:b/>
              </w:rPr>
              <w:t>Hareket ve Sağlık</w:t>
            </w:r>
          </w:p>
          <w:p w14:paraId="6D3ADB3A"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HSAB.3.Harekete İlişkin Sosyal Bilişsel Beceriler</w:t>
            </w:r>
          </w:p>
          <w:p w14:paraId="05F93423"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HSAB.12. Hareketli oyunların temel kurallarını açıklayabilme</w:t>
            </w:r>
          </w:p>
          <w:p w14:paraId="4451E421" w14:textId="77777777" w:rsidR="0018392D" w:rsidRPr="00F067F8" w:rsidRDefault="0018392D" w:rsidP="0018392D">
            <w:pPr>
              <w:widowControl w:val="0"/>
              <w:autoSpaceDE w:val="0"/>
              <w:autoSpaceDN w:val="0"/>
              <w:adjustRightInd w:val="0"/>
              <w:jc w:val="both"/>
              <w:rPr>
                <w:rFonts w:cs="Calibri"/>
              </w:rPr>
            </w:pPr>
            <w:r w:rsidRPr="00921E0B">
              <w:rPr>
                <w:rFonts w:cs="Calibri"/>
                <w:bCs/>
              </w:rPr>
              <w:t>HSAB.12.c.</w:t>
            </w:r>
            <w:r>
              <w:rPr>
                <w:rFonts w:cs="Calibri"/>
              </w:rPr>
              <w:t xml:space="preserve"> Hareketli oyunlara basit kural önerileri getirir. </w:t>
            </w:r>
          </w:p>
          <w:p w14:paraId="14A98F6C" w14:textId="77777777" w:rsidR="0018392D" w:rsidRPr="00CC5326" w:rsidRDefault="0018392D" w:rsidP="0018392D">
            <w:pPr>
              <w:widowControl w:val="0"/>
              <w:autoSpaceDE w:val="0"/>
              <w:autoSpaceDN w:val="0"/>
              <w:adjustRightInd w:val="0"/>
              <w:jc w:val="both"/>
              <w:rPr>
                <w:rFonts w:cs="Calibri"/>
              </w:rPr>
            </w:pPr>
          </w:p>
          <w:p w14:paraId="47EFD602" w14:textId="77777777" w:rsidR="0018392D" w:rsidRDefault="0018392D" w:rsidP="0018392D">
            <w:pPr>
              <w:widowControl w:val="0"/>
              <w:autoSpaceDE w:val="0"/>
              <w:autoSpaceDN w:val="0"/>
              <w:adjustRightInd w:val="0"/>
              <w:jc w:val="both"/>
              <w:rPr>
                <w:rFonts w:cs="Calibri"/>
                <w:b/>
              </w:rPr>
            </w:pPr>
            <w:r>
              <w:rPr>
                <w:rFonts w:cs="Calibri"/>
                <w:b/>
              </w:rPr>
              <w:t>Matematik Alanı</w:t>
            </w:r>
          </w:p>
          <w:p w14:paraId="56F1F845" w14:textId="77777777" w:rsidR="0018392D" w:rsidRPr="00921E0B" w:rsidRDefault="0018392D" w:rsidP="0018392D">
            <w:pPr>
              <w:widowControl w:val="0"/>
              <w:autoSpaceDE w:val="0"/>
              <w:autoSpaceDN w:val="0"/>
              <w:adjustRightInd w:val="0"/>
              <w:jc w:val="both"/>
              <w:rPr>
                <w:rFonts w:cs="Calibri"/>
                <w:bCs/>
              </w:rPr>
            </w:pPr>
            <w:r w:rsidRPr="00921E0B">
              <w:rPr>
                <w:rFonts w:cs="Calibri"/>
                <w:bCs/>
              </w:rPr>
              <w:t>MAB.1.Matematiksel Muhakeme</w:t>
            </w:r>
          </w:p>
          <w:p w14:paraId="1BCE5E56" w14:textId="77777777" w:rsidR="0018392D" w:rsidRDefault="0018392D" w:rsidP="0018392D">
            <w:pPr>
              <w:widowControl w:val="0"/>
              <w:autoSpaceDE w:val="0"/>
              <w:autoSpaceDN w:val="0"/>
              <w:adjustRightInd w:val="0"/>
              <w:jc w:val="both"/>
              <w:rPr>
                <w:rFonts w:cs="Calibri"/>
              </w:rPr>
            </w:pPr>
            <w:r w:rsidRPr="00921E0B">
              <w:rPr>
                <w:rFonts w:cs="Calibri"/>
                <w:bCs/>
              </w:rPr>
              <w:t>MAB.1.2.</w:t>
            </w:r>
            <w:r>
              <w:rPr>
                <w:rFonts w:cs="Calibri"/>
              </w:rPr>
              <w:t xml:space="preserve">Matematiksel olgu olay ve nesnelerin özelliklerini </w:t>
            </w:r>
            <w:r>
              <w:rPr>
                <w:rFonts w:cs="Calibri"/>
              </w:rPr>
              <w:lastRenderedPageBreak/>
              <w:t>çözümleyebilme</w:t>
            </w:r>
          </w:p>
          <w:p w14:paraId="61D91573" w14:textId="0F4C7869" w:rsidR="009E09EF" w:rsidRPr="00921E0B" w:rsidRDefault="0018392D" w:rsidP="00921E0B">
            <w:pPr>
              <w:widowControl w:val="0"/>
              <w:autoSpaceDE w:val="0"/>
              <w:autoSpaceDN w:val="0"/>
              <w:adjustRightInd w:val="0"/>
              <w:jc w:val="both"/>
              <w:rPr>
                <w:rFonts w:cs="Calibri"/>
              </w:rPr>
            </w:pPr>
            <w:r w:rsidRPr="00921E0B">
              <w:rPr>
                <w:rFonts w:cs="Calibri"/>
                <w:bCs/>
              </w:rPr>
              <w:t>MAB.1.2.c.</w:t>
            </w:r>
            <w:r w:rsidRPr="00F14409">
              <w:rPr>
                <w:rFonts w:cs="Calibri"/>
              </w:rPr>
              <w:t xml:space="preserve"> Nesne, olgu ve olayları oluşturan parçaları gösterir.</w:t>
            </w:r>
          </w:p>
        </w:tc>
      </w:tr>
      <w:tr w:rsidR="009E09EF" w:rsidRPr="0092069C" w14:paraId="11251CF7" w14:textId="77777777" w:rsidTr="00BE5BCA">
        <w:tc>
          <w:tcPr>
            <w:tcW w:w="2093" w:type="dxa"/>
          </w:tcPr>
          <w:p w14:paraId="306D2E33" w14:textId="77777777" w:rsidR="009E09EF" w:rsidRPr="0092069C" w:rsidRDefault="009E09EF" w:rsidP="00BE5BCA">
            <w:pPr>
              <w:spacing w:after="200" w:line="276" w:lineRule="auto"/>
              <w:jc w:val="both"/>
              <w:rPr>
                <w:rFonts w:eastAsia="Calibri" w:cs="Calibri"/>
                <w:b/>
                <w:bCs/>
              </w:rPr>
            </w:pPr>
          </w:p>
          <w:p w14:paraId="6792265A" w14:textId="77777777" w:rsidR="009E09EF" w:rsidRPr="0092069C" w:rsidRDefault="009E09EF" w:rsidP="00BE5BCA">
            <w:pPr>
              <w:spacing w:after="200" w:line="276" w:lineRule="auto"/>
              <w:jc w:val="both"/>
              <w:rPr>
                <w:rFonts w:eastAsia="Calibri" w:cs="Calibri"/>
                <w:b/>
                <w:bCs/>
              </w:rPr>
            </w:pPr>
          </w:p>
          <w:p w14:paraId="6CD64400" w14:textId="77777777" w:rsidR="009E09EF" w:rsidRPr="0092069C" w:rsidRDefault="009E09EF" w:rsidP="00BE5BCA">
            <w:pPr>
              <w:spacing w:after="200" w:line="276" w:lineRule="auto"/>
              <w:jc w:val="both"/>
              <w:rPr>
                <w:rFonts w:eastAsia="Calibri" w:cs="Calibri"/>
                <w:b/>
                <w:bCs/>
              </w:rPr>
            </w:pPr>
          </w:p>
          <w:p w14:paraId="72FBB71F"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3DAD1BAB" w14:textId="6D581109"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586C6E">
              <w:rPr>
                <w:rFonts w:cs="Calibri"/>
              </w:rPr>
              <w:t>Bulmak, saklamak, kural</w:t>
            </w:r>
          </w:p>
          <w:p w14:paraId="0DEC4C2E" w14:textId="03B40C45" w:rsidR="009E09EF" w:rsidRPr="00921E0B" w:rsidRDefault="009E09EF" w:rsidP="00921E0B">
            <w:pPr>
              <w:rPr>
                <w:rFonts w:cstheme="minorHAnsi"/>
                <w:b/>
              </w:rPr>
            </w:pPr>
            <w:r w:rsidRPr="0092069C">
              <w:rPr>
                <w:rFonts w:cs="Calibri"/>
                <w:b/>
              </w:rPr>
              <w:t>Kavramlar:</w:t>
            </w:r>
            <w:r w:rsidRPr="0092069C">
              <w:rPr>
                <w:rFonts w:eastAsia="Calibri" w:cs="Calibri"/>
                <w:b/>
              </w:rPr>
              <w:t xml:space="preserve"> </w:t>
            </w:r>
            <w:r w:rsidR="00586C6E">
              <w:rPr>
                <w:rFonts w:cs="Calibri"/>
              </w:rPr>
              <w:t>İçinde- Dışında</w:t>
            </w:r>
          </w:p>
          <w:p w14:paraId="7032296F" w14:textId="53F2FEB3" w:rsidR="009E09EF" w:rsidRPr="008D48CD" w:rsidRDefault="009E09EF" w:rsidP="00921E0B">
            <w:pPr>
              <w:rPr>
                <w:rFonts w:cs="Calibri"/>
              </w:rPr>
            </w:pPr>
            <w:r w:rsidRPr="0092069C">
              <w:rPr>
                <w:rFonts w:eastAsia="Calibri" w:cs="Calibri"/>
                <w:b/>
              </w:rPr>
              <w:t xml:space="preserve">Materyaller: </w:t>
            </w:r>
            <w:r w:rsidR="00586C6E">
              <w:rPr>
                <w:rFonts w:cs="Calibri"/>
              </w:rPr>
              <w:t xml:space="preserve">Renkli çubuklar, öğrenci sayısı kadar A4 </w:t>
            </w:r>
            <w:proofErr w:type="gramStart"/>
            <w:r w:rsidR="00586C6E">
              <w:rPr>
                <w:rFonts w:cs="Calibri"/>
              </w:rPr>
              <w:t>kağıdı</w:t>
            </w:r>
            <w:proofErr w:type="gramEnd"/>
            <w:r w:rsidR="00586C6E">
              <w:rPr>
                <w:rFonts w:cs="Calibri"/>
              </w:rPr>
              <w:t xml:space="preserve">, çocuk sayısı kadar </w:t>
            </w:r>
            <w:proofErr w:type="spellStart"/>
            <w:r w:rsidR="00586C6E">
              <w:rPr>
                <w:rFonts w:cs="Calibri"/>
              </w:rPr>
              <w:t>hulahop</w:t>
            </w:r>
            <w:proofErr w:type="spellEnd"/>
          </w:p>
          <w:p w14:paraId="4F6C8487" w14:textId="2C21EE39" w:rsidR="009E09EF" w:rsidRPr="008D48CD" w:rsidRDefault="009E09EF" w:rsidP="008D48CD">
            <w:pPr>
              <w:widowControl w:val="0"/>
              <w:autoSpaceDE w:val="0"/>
              <w:autoSpaceDN w:val="0"/>
              <w:adjustRightInd w:val="0"/>
              <w:rPr>
                <w:rFonts w:cs="Calibri"/>
              </w:rPr>
            </w:pPr>
            <w:r w:rsidRPr="0092069C">
              <w:rPr>
                <w:rFonts w:eastAsia="Calibri" w:cs="Calibri"/>
                <w:b/>
              </w:rPr>
              <w:t xml:space="preserve">Eğitim/Öğrenme Ortamları: </w:t>
            </w:r>
            <w:r w:rsidR="0018392D">
              <w:rPr>
                <w:rFonts w:cs="Calibri"/>
              </w:rPr>
              <w:t xml:space="preserve">Öğretmen, matematik alan becerileri etkinliği için uygulanacak programa doğal materyaller kuru, renklendirilmiş ağaç dalları ekleyebilir. Ders öncesi materyaller ve kağıtlar masada hazır olarak bulundurulur. Kuru dal kullanılacak ise öğrencilerin ellerine batmayacak güvenilirliği test edilmiş materyaller kullanılmalıdır. Hareketli oyun alanı için </w:t>
            </w:r>
            <w:proofErr w:type="spellStart"/>
            <w:r w:rsidR="0018392D">
              <w:rPr>
                <w:rFonts w:cs="Calibri"/>
              </w:rPr>
              <w:t>hulahoplar</w:t>
            </w:r>
            <w:proofErr w:type="spellEnd"/>
            <w:r w:rsidR="0018392D">
              <w:rPr>
                <w:rFonts w:cs="Calibri"/>
              </w:rPr>
              <w:t xml:space="preserve"> öncede hazırlanıp çocukların sağlıklarına yönelik güvenlik tedbirleri alınmalıdır. </w:t>
            </w:r>
          </w:p>
        </w:tc>
      </w:tr>
    </w:tbl>
    <w:p w14:paraId="57D4F51D" w14:textId="77777777" w:rsidR="009E09EF" w:rsidRPr="0092069C" w:rsidRDefault="009E09EF" w:rsidP="009E09EF">
      <w:pPr>
        <w:spacing w:after="200" w:line="276" w:lineRule="auto"/>
        <w:jc w:val="both"/>
        <w:rPr>
          <w:rFonts w:ascii="Calibri" w:eastAsia="Calibri" w:hAnsi="Calibri" w:cs="Calibri"/>
          <w:sz w:val="24"/>
        </w:rPr>
      </w:pPr>
    </w:p>
    <w:p w14:paraId="1FCC3B05" w14:textId="77777777" w:rsidR="009E09EF" w:rsidRPr="0092069C" w:rsidRDefault="009E09EF" w:rsidP="008D48CD">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6C6E" w:rsidRPr="0092069C" w14:paraId="25D5313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00EE5A" w14:textId="77777777" w:rsidR="00586C6E" w:rsidRPr="0092069C" w:rsidRDefault="00586C6E" w:rsidP="00586C6E">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C4F419" w14:textId="2CBCC857" w:rsidR="00586C6E" w:rsidRPr="0092069C" w:rsidRDefault="00586C6E" w:rsidP="00586C6E">
            <w:pPr>
              <w:rPr>
                <w:rFonts w:ascii="Calibri" w:eastAsia="Calibri" w:hAnsi="Calibri" w:cs="Calibri"/>
              </w:rPr>
            </w:pPr>
            <w:r>
              <w:rPr>
                <w:rFonts w:cstheme="minorHAnsi"/>
                <w:sz w:val="24"/>
                <w:szCs w:val="24"/>
              </w:rPr>
              <w:t>Öğretmen, öğrencilerini sıcak bir sevgiyle, tebessümle karşılar. Öğrencilerinin nasıl olduğunu sorar duygu durumların gözlemler. Öğrencilerini yapmış olduğu eğlenceli sözlerle yeni güne motive eder. Sonrasında neşe içinde sohbet çemberine geçilir. Öğretmen, bugün havanın nasıl olduğunu okula gelirken neler gördüklerini gündüz havanın nasıl olduğunu, gece ise havada nasıl değişiklikler olduğunu öğrencilerine sorar ve aldığı cevaplar doğrultusunda kendisi de öğrencilerine bilgi aktarımında bulunur</w:t>
            </w:r>
            <w:r w:rsidRPr="000A38FB">
              <w:rPr>
                <w:rFonts w:cstheme="minorHAnsi"/>
                <w:b/>
                <w:sz w:val="24"/>
                <w:szCs w:val="24"/>
              </w:rPr>
              <w:t>. (E.1.1., SAB.1.A.)</w:t>
            </w:r>
          </w:p>
        </w:tc>
      </w:tr>
      <w:tr w:rsidR="00586C6E" w:rsidRPr="0092069C" w14:paraId="786DA1AD" w14:textId="77777777" w:rsidTr="008D48CD">
        <w:trPr>
          <w:trHeight w:val="134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CE8F94" w14:textId="77777777" w:rsidR="00586C6E" w:rsidRPr="0092069C" w:rsidRDefault="00586C6E" w:rsidP="00586C6E">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5567173A" w14:textId="77777777" w:rsidR="00586C6E" w:rsidRPr="0092069C" w:rsidRDefault="00586C6E" w:rsidP="00586C6E">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2ECA6" w14:textId="41D6BE29" w:rsidR="00586C6E" w:rsidRPr="0092069C" w:rsidRDefault="0018392D" w:rsidP="00586C6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Öğretmen, keyifli sohbet çemberi sonrasında öğrencilerini öğrenme merkezlerine davet eder. İstedikleri öğrenme merkezide oyun kurup bu oyunu sürdürebileceklerini belirtir. Öğrenciler öğrenme merkezinde keyifle oyunlarına devam ederler. (E.2.5.)</w:t>
            </w:r>
          </w:p>
        </w:tc>
      </w:tr>
      <w:tr w:rsidR="00586C6E" w:rsidRPr="0092069C" w14:paraId="0842B95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E04FFA" w14:textId="77777777" w:rsidR="00586C6E" w:rsidRPr="0092069C" w:rsidRDefault="00586C6E" w:rsidP="00586C6E">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41CD4" w14:textId="410A6F4D" w:rsidR="00586C6E" w:rsidRPr="0092069C" w:rsidRDefault="0018392D" w:rsidP="00586C6E">
            <w:pPr>
              <w:spacing w:after="200" w:line="276" w:lineRule="auto"/>
              <w:jc w:val="both"/>
              <w:rPr>
                <w:rFonts w:ascii="Calibri" w:eastAsia="Calibri" w:hAnsi="Calibri" w:cs="Calibri"/>
              </w:rPr>
            </w:pPr>
            <w:r>
              <w:rPr>
                <w:rFonts w:cstheme="minorHAnsi"/>
                <w:sz w:val="24"/>
                <w:szCs w:val="24"/>
              </w:rPr>
              <w:t xml:space="preserve">Öğrenciler ve öğretmen arasında belirlenen sabah rutini ile birlikte sınıf toplanır ve beslenme için uygun alana geçilir. Sınıf toplandıktan sonra sınıfın temiz olup olmadığına dikkat çekilerek sınıftan çıkarken sınıfı temiz bırakmamız gerektiği konusuna vurgu yapılır. Temiz olmayan yerlerin nasıl kirlenmiş olabileceği ile ilgili öğretmen öğrencilerine sorular yöneltir. Öğrencilerden gelen cevaplar ile öğretmen doğru ve yanlış davranışlar hakkında da kısa bir bilgi verir ve sonrasında temiz olmayan yerlerin temizliği için öğrencilerine rehberlik eder. Beslenme sonrasında da öğretmen bu şekilde temizliğe dikkat edilmesini ister ve beslenme sonrasında bulunulan ortamın kirli- temiz olması ile ilgili hep birlikte kontrol sağlanır. </w:t>
            </w:r>
            <w:r w:rsidRPr="00E0677E">
              <w:rPr>
                <w:rFonts w:cstheme="minorHAnsi"/>
                <w:b/>
                <w:sz w:val="24"/>
                <w:szCs w:val="24"/>
              </w:rPr>
              <w:t>(D.18.2.1, D.18.2.3)</w:t>
            </w:r>
          </w:p>
        </w:tc>
      </w:tr>
      <w:tr w:rsidR="00586C6E" w:rsidRPr="0092069C" w14:paraId="20B5FA6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CC637F" w14:textId="77777777" w:rsidR="00586C6E" w:rsidRPr="0092069C" w:rsidRDefault="00586C6E" w:rsidP="00586C6E">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D278A" w14:textId="77777777" w:rsidR="00586C6E" w:rsidRDefault="00586C6E" w:rsidP="00586C6E">
            <w:pPr>
              <w:jc w:val="both"/>
              <w:rPr>
                <w:rFonts w:cstheme="minorHAnsi"/>
                <w:b/>
                <w:sz w:val="24"/>
                <w:szCs w:val="24"/>
              </w:rPr>
            </w:pPr>
            <w:r w:rsidRPr="00BC7870">
              <w:rPr>
                <w:rFonts w:cstheme="minorHAnsi"/>
                <w:b/>
                <w:sz w:val="24"/>
                <w:szCs w:val="24"/>
              </w:rPr>
              <w:t>Türkçe</w:t>
            </w:r>
          </w:p>
          <w:p w14:paraId="7E598AB8" w14:textId="3EB01B3E" w:rsidR="00586C6E" w:rsidRDefault="00586C6E" w:rsidP="00586C6E">
            <w:pPr>
              <w:jc w:val="both"/>
              <w:rPr>
                <w:rFonts w:cstheme="minorHAnsi"/>
                <w:sz w:val="24"/>
                <w:szCs w:val="24"/>
              </w:rPr>
            </w:pPr>
            <w:r w:rsidRPr="00BC7870">
              <w:rPr>
                <w:rFonts w:cstheme="minorHAnsi"/>
                <w:sz w:val="24"/>
                <w:szCs w:val="24"/>
              </w:rPr>
              <w:t>Öğretmen,</w:t>
            </w:r>
            <w:r>
              <w:rPr>
                <w:rFonts w:cstheme="minorHAnsi"/>
                <w:sz w:val="24"/>
                <w:szCs w:val="24"/>
              </w:rPr>
              <w:t xml:space="preserve"> öğrencilerinin el ele tutuşup büyük bir çember olmalarını ister ve minderlere halka şeklinde oturup parmak oyunu, </w:t>
            </w:r>
            <w:proofErr w:type="gramStart"/>
            <w:r>
              <w:rPr>
                <w:rFonts w:cstheme="minorHAnsi"/>
                <w:sz w:val="24"/>
                <w:szCs w:val="24"/>
              </w:rPr>
              <w:t>hikaye</w:t>
            </w:r>
            <w:proofErr w:type="gramEnd"/>
            <w:r>
              <w:rPr>
                <w:rFonts w:cstheme="minorHAnsi"/>
                <w:sz w:val="24"/>
                <w:szCs w:val="24"/>
              </w:rPr>
              <w:t xml:space="preserve"> zamanı olduğunu belirtir.</w:t>
            </w:r>
          </w:p>
          <w:p w14:paraId="4C2BB44C" w14:textId="38B2CEB0" w:rsidR="00586C6E" w:rsidRDefault="00586C6E" w:rsidP="008D48CD">
            <w:pPr>
              <w:spacing w:line="240" w:lineRule="auto"/>
              <w:jc w:val="both"/>
              <w:rPr>
                <w:rFonts w:cstheme="minorHAnsi"/>
                <w:b/>
                <w:bCs/>
                <w:color w:val="333333"/>
                <w:sz w:val="24"/>
                <w:szCs w:val="24"/>
                <w:shd w:val="clear" w:color="auto" w:fill="FAFAFA"/>
              </w:rPr>
            </w:pPr>
            <w:r w:rsidRPr="003706A3">
              <w:rPr>
                <w:rFonts w:cstheme="minorHAnsi"/>
                <w:sz w:val="24"/>
                <w:szCs w:val="24"/>
              </w:rPr>
              <w:t xml:space="preserve">  </w:t>
            </w:r>
            <w:r w:rsidRPr="003706A3">
              <w:rPr>
                <w:rFonts w:cstheme="minorHAnsi"/>
                <w:b/>
                <w:bCs/>
                <w:color w:val="333333"/>
                <w:sz w:val="24"/>
                <w:szCs w:val="24"/>
                <w:shd w:val="clear" w:color="auto" w:fill="FAFAFA"/>
              </w:rPr>
              <w:t>EVİMİZ</w:t>
            </w:r>
            <w:r w:rsidRPr="003706A3">
              <w:rPr>
                <w:rFonts w:cstheme="minorHAnsi"/>
                <w:b/>
                <w:bCs/>
                <w:color w:val="333333"/>
                <w:sz w:val="24"/>
                <w:szCs w:val="24"/>
                <w:shd w:val="clear" w:color="auto" w:fill="FAFAFA"/>
              </w:rPr>
              <w:br/>
            </w:r>
            <w:r w:rsidRPr="007C5723">
              <w:rPr>
                <w:rFonts w:cstheme="minorHAnsi"/>
                <w:color w:val="333333"/>
                <w:sz w:val="24"/>
                <w:szCs w:val="24"/>
                <w:shd w:val="clear" w:color="auto" w:fill="FAFAFA"/>
              </w:rPr>
              <w:t>Burası bizim evimiz (İki elin işaret parmağı ile ev çizilir.)</w:t>
            </w:r>
            <w:r w:rsidRPr="007C5723">
              <w:rPr>
                <w:rFonts w:cstheme="minorHAnsi"/>
                <w:color w:val="333333"/>
                <w:sz w:val="24"/>
                <w:szCs w:val="24"/>
                <w:shd w:val="clear" w:color="auto" w:fill="FAFAFA"/>
              </w:rPr>
              <w:br/>
              <w:t>Annem, babam (Sol elin parmakları açılır. Baş parmak ve işaret</w:t>
            </w:r>
            <w:r w:rsidRPr="007C5723">
              <w:rPr>
                <w:rFonts w:cstheme="minorHAnsi"/>
                <w:color w:val="333333"/>
                <w:sz w:val="24"/>
                <w:szCs w:val="24"/>
                <w:shd w:val="clear" w:color="auto" w:fill="FAFAFA"/>
              </w:rPr>
              <w:br/>
              <w:t>parmak gösterilir</w:t>
            </w:r>
            <w:r w:rsidRPr="007C5723">
              <w:rPr>
                <w:rFonts w:cstheme="minorHAnsi"/>
                <w:color w:val="333333"/>
                <w:sz w:val="24"/>
                <w:szCs w:val="24"/>
                <w:shd w:val="clear" w:color="auto" w:fill="FAFAFA"/>
              </w:rPr>
              <w:br/>
              <w:t>Kardeşim, ablam ve ben (Orta, yüzük ve serçe parmak.)</w:t>
            </w:r>
            <w:r w:rsidRPr="007C5723">
              <w:rPr>
                <w:rFonts w:cstheme="minorHAnsi"/>
                <w:color w:val="333333"/>
                <w:sz w:val="24"/>
                <w:szCs w:val="24"/>
                <w:shd w:val="clear" w:color="auto" w:fill="FAFAFA"/>
              </w:rPr>
              <w:br/>
              <w:t>Tam beş kişiyiz. (Sağ elin parmakları açılır.)</w:t>
            </w:r>
            <w:r w:rsidRPr="007C5723">
              <w:rPr>
                <w:rFonts w:cstheme="minorHAnsi"/>
                <w:color w:val="333333"/>
                <w:sz w:val="24"/>
                <w:szCs w:val="24"/>
                <w:shd w:val="clear" w:color="auto" w:fill="FAFAFA"/>
              </w:rPr>
              <w:br/>
              <w:t>Çok mutluyuz, neşeliyiz. (Kollar sarılır.)</w:t>
            </w:r>
          </w:p>
          <w:p w14:paraId="43B0A066" w14:textId="77777777" w:rsidR="00586C6E" w:rsidRDefault="00586C6E" w:rsidP="00586C6E">
            <w:pPr>
              <w:jc w:val="both"/>
              <w:rPr>
                <w:rFonts w:cstheme="minorHAnsi"/>
                <w:b/>
                <w:bCs/>
                <w:color w:val="333333"/>
                <w:sz w:val="24"/>
                <w:szCs w:val="24"/>
                <w:shd w:val="clear" w:color="auto" w:fill="FAFAFA"/>
              </w:rPr>
            </w:pPr>
          </w:p>
          <w:p w14:paraId="6A064C42" w14:textId="77777777" w:rsidR="00586C6E" w:rsidRDefault="00586C6E" w:rsidP="00586C6E">
            <w:pPr>
              <w:jc w:val="both"/>
              <w:rPr>
                <w:rFonts w:cstheme="minorHAnsi"/>
                <w:b/>
                <w:bCs/>
                <w:color w:val="333333"/>
                <w:sz w:val="24"/>
                <w:szCs w:val="24"/>
                <w:shd w:val="clear" w:color="auto" w:fill="FAFAFA"/>
              </w:rPr>
            </w:pPr>
            <w:r>
              <w:rPr>
                <w:rFonts w:cstheme="minorHAnsi"/>
                <w:b/>
                <w:bCs/>
                <w:color w:val="333333"/>
                <w:sz w:val="24"/>
                <w:szCs w:val="24"/>
                <w:shd w:val="clear" w:color="auto" w:fill="FAFAFA"/>
              </w:rPr>
              <w:t>İKİ EV</w:t>
            </w:r>
          </w:p>
          <w:p w14:paraId="0EA86CB3"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Tepede iki ev var, </w:t>
            </w:r>
            <w:r w:rsidRPr="009B0D48">
              <w:rPr>
                <w:rStyle w:val="Vurgu"/>
                <w:rFonts w:asciiTheme="minorHAnsi" w:hAnsiTheme="minorHAnsi" w:cstheme="minorHAnsi"/>
              </w:rPr>
              <w:t>(İki el yumruk yapılır öne uzatılır)</w:t>
            </w:r>
          </w:p>
          <w:p w14:paraId="6E5ED801"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Bu evde Ayşe oturur. </w:t>
            </w:r>
            <w:r w:rsidRPr="009B0D48">
              <w:rPr>
                <w:rStyle w:val="Vurgu"/>
                <w:rFonts w:asciiTheme="minorHAnsi" w:hAnsiTheme="minorHAnsi" w:cstheme="minorHAnsi"/>
              </w:rPr>
              <w:t>(Sağ el yumruk yapılır öne uzatılır ve baş parmağı çıkarılır)</w:t>
            </w:r>
          </w:p>
          <w:p w14:paraId="47919B6B"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Bu evde Fatma oturur. </w:t>
            </w:r>
            <w:r w:rsidRPr="009B0D48">
              <w:rPr>
                <w:rStyle w:val="Vurgu"/>
                <w:rFonts w:asciiTheme="minorHAnsi" w:hAnsiTheme="minorHAnsi" w:cstheme="minorHAnsi"/>
              </w:rPr>
              <w:t>(Sol el yumruk yapılır öne uzatılır ve baş parmağı çıkarılır)</w:t>
            </w:r>
          </w:p>
          <w:p w14:paraId="380437DB"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Bir gün Ayşe evden çıktı. </w:t>
            </w:r>
            <w:r w:rsidRPr="009B0D48">
              <w:rPr>
                <w:rStyle w:val="Vurgu"/>
                <w:rFonts w:asciiTheme="minorHAnsi" w:hAnsiTheme="minorHAnsi" w:cstheme="minorHAnsi"/>
              </w:rPr>
              <w:t>(Sağ elin baş parmağı gösterilir)</w:t>
            </w:r>
          </w:p>
          <w:p w14:paraId="14DF9A30"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Tepeye tırmandı. </w:t>
            </w:r>
            <w:r w:rsidRPr="009B0D48">
              <w:rPr>
                <w:rStyle w:val="Vurgu"/>
                <w:rFonts w:asciiTheme="minorHAnsi" w:hAnsiTheme="minorHAnsi" w:cstheme="minorHAnsi"/>
              </w:rPr>
              <w:t>(Eller yukarı kaldırılır)</w:t>
            </w:r>
          </w:p>
          <w:p w14:paraId="612ADDCE"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Tepeden aşağıya indi. </w:t>
            </w:r>
            <w:r w:rsidRPr="009B0D48">
              <w:rPr>
                <w:rStyle w:val="Vurgu"/>
                <w:rFonts w:asciiTheme="minorHAnsi" w:hAnsiTheme="minorHAnsi" w:cstheme="minorHAnsi"/>
              </w:rPr>
              <w:t>(Eller aşağıya indirilir)</w:t>
            </w:r>
          </w:p>
          <w:p w14:paraId="448C14C8"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Bir o tarafa, bir bu tarafa baktı, </w:t>
            </w:r>
            <w:r w:rsidRPr="009B0D48">
              <w:rPr>
                <w:rStyle w:val="Vurgu"/>
                <w:rFonts w:asciiTheme="minorHAnsi" w:hAnsiTheme="minorHAnsi" w:cstheme="minorHAnsi"/>
              </w:rPr>
              <w:t>(Sağ elin baş parmağı sağa sola hareket ettirilir)</w:t>
            </w:r>
          </w:p>
          <w:p w14:paraId="4D061A8A" w14:textId="77777777" w:rsidR="00586C6E" w:rsidRPr="009B0D48" w:rsidRDefault="00586C6E" w:rsidP="00586C6E">
            <w:pPr>
              <w:pStyle w:val="text-justify"/>
              <w:spacing w:before="0" w:beforeAutospacing="0" w:after="120" w:afterAutospacing="0"/>
              <w:rPr>
                <w:rFonts w:asciiTheme="minorHAnsi" w:hAnsiTheme="minorHAnsi" w:cstheme="minorHAnsi"/>
              </w:rPr>
            </w:pPr>
            <w:r w:rsidRPr="009B0D48">
              <w:rPr>
                <w:rFonts w:asciiTheme="minorHAnsi" w:hAnsiTheme="minorHAnsi" w:cstheme="minorHAnsi"/>
              </w:rPr>
              <w:t>Fakat kimseleri göremedi</w:t>
            </w:r>
          </w:p>
          <w:p w14:paraId="7E3510D2"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Küçük evine girdi. </w:t>
            </w:r>
            <w:r w:rsidRPr="009B0D48">
              <w:rPr>
                <w:rStyle w:val="Vurgu"/>
                <w:rFonts w:asciiTheme="minorHAnsi" w:hAnsiTheme="minorHAnsi" w:cstheme="minorHAnsi"/>
              </w:rPr>
              <w:t>(Sağ elin baş parmağı avuç içine saklanır)</w:t>
            </w:r>
          </w:p>
          <w:p w14:paraId="54D34FAF"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Ertesi gün Fatma evinden çıktı. </w:t>
            </w:r>
            <w:r w:rsidRPr="009B0D48">
              <w:rPr>
                <w:rStyle w:val="Vurgu"/>
                <w:rFonts w:asciiTheme="minorHAnsi" w:hAnsiTheme="minorHAnsi" w:cstheme="minorHAnsi"/>
              </w:rPr>
              <w:t>(Aynı sözler ve hareketler tekrarlanır)</w:t>
            </w:r>
          </w:p>
          <w:p w14:paraId="49A4CF1B"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Bir başka gün Ayşe ve Fatma </w:t>
            </w:r>
            <w:r w:rsidRPr="009B0D48">
              <w:rPr>
                <w:rStyle w:val="Vurgu"/>
                <w:rFonts w:asciiTheme="minorHAnsi" w:hAnsiTheme="minorHAnsi" w:cstheme="minorHAnsi"/>
              </w:rPr>
              <w:t>(İki elin baş parmakları kaldırılır)</w:t>
            </w:r>
          </w:p>
          <w:p w14:paraId="52AA132D" w14:textId="77777777" w:rsidR="00586C6E" w:rsidRPr="009B0D48" w:rsidRDefault="00586C6E" w:rsidP="00586C6E">
            <w:pPr>
              <w:pStyle w:val="text-justify"/>
              <w:spacing w:before="0" w:beforeAutospacing="0" w:after="120" w:afterAutospacing="0"/>
              <w:rPr>
                <w:rFonts w:asciiTheme="minorHAnsi" w:hAnsiTheme="minorHAnsi" w:cstheme="minorHAnsi"/>
              </w:rPr>
            </w:pPr>
            <w:r w:rsidRPr="009B0D48">
              <w:rPr>
                <w:rFonts w:asciiTheme="minorHAnsi" w:hAnsiTheme="minorHAnsi" w:cstheme="minorHAnsi"/>
              </w:rPr>
              <w:t>Evlerinden çıktılar</w:t>
            </w:r>
          </w:p>
          <w:p w14:paraId="61AE936A"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Tepeye tırmandılar, tepeden indiler, </w:t>
            </w:r>
            <w:r w:rsidRPr="009B0D48">
              <w:rPr>
                <w:rStyle w:val="Vurgu"/>
                <w:rFonts w:asciiTheme="minorHAnsi" w:hAnsiTheme="minorHAnsi" w:cstheme="minorHAnsi"/>
              </w:rPr>
              <w:t>(Eller yukarı aşağı hareket ettirilir)</w:t>
            </w:r>
          </w:p>
          <w:p w14:paraId="015A4332" w14:textId="77777777"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Ve birbirlerini gördüler. </w:t>
            </w:r>
            <w:r w:rsidRPr="009B0D48">
              <w:rPr>
                <w:rStyle w:val="Vurgu"/>
                <w:rFonts w:asciiTheme="minorHAnsi" w:hAnsiTheme="minorHAnsi" w:cstheme="minorHAnsi"/>
              </w:rPr>
              <w:t>(Baş parmaklar karşılıklı tutulur)</w:t>
            </w:r>
          </w:p>
          <w:p w14:paraId="7ED08809" w14:textId="77777777" w:rsidR="00586C6E" w:rsidRPr="009B0D48" w:rsidRDefault="00586C6E" w:rsidP="00586C6E">
            <w:pPr>
              <w:pStyle w:val="text-justify"/>
              <w:spacing w:before="0" w:beforeAutospacing="0" w:after="120" w:afterAutospacing="0"/>
              <w:rPr>
                <w:rFonts w:asciiTheme="minorHAnsi" w:hAnsiTheme="minorHAnsi" w:cstheme="minorHAnsi"/>
              </w:rPr>
            </w:pPr>
            <w:r w:rsidRPr="009B0D48">
              <w:rPr>
                <w:rFonts w:asciiTheme="minorHAnsi" w:hAnsiTheme="minorHAnsi" w:cstheme="minorHAnsi"/>
              </w:rPr>
              <w:t>Ayşe Fatma’ya “Günaydın, nasılsın?” dedi</w:t>
            </w:r>
          </w:p>
          <w:p w14:paraId="20FFCE4A" w14:textId="77777777" w:rsidR="00586C6E" w:rsidRPr="009B0D48" w:rsidRDefault="00586C6E" w:rsidP="00586C6E">
            <w:pPr>
              <w:pStyle w:val="text-justify"/>
              <w:spacing w:before="0" w:beforeAutospacing="0" w:after="120" w:afterAutospacing="0"/>
              <w:rPr>
                <w:rFonts w:asciiTheme="minorHAnsi" w:hAnsiTheme="minorHAnsi" w:cstheme="minorHAnsi"/>
              </w:rPr>
            </w:pPr>
            <w:r w:rsidRPr="009B0D48">
              <w:rPr>
                <w:rFonts w:asciiTheme="minorHAnsi" w:hAnsiTheme="minorHAnsi" w:cstheme="minorHAnsi"/>
              </w:rPr>
              <w:t>Sonra kol kola girdiler</w:t>
            </w:r>
          </w:p>
          <w:p w14:paraId="1099A60E" w14:textId="1D9E9CBB" w:rsidR="00586C6E" w:rsidRPr="009B0D48" w:rsidRDefault="00586C6E" w:rsidP="00586C6E">
            <w:pPr>
              <w:pStyle w:val="text-justify"/>
              <w:spacing w:before="0" w:beforeAutospacing="0" w:after="0" w:afterAutospacing="0"/>
              <w:rPr>
                <w:rFonts w:asciiTheme="minorHAnsi" w:hAnsiTheme="minorHAnsi" w:cstheme="minorHAnsi"/>
              </w:rPr>
            </w:pPr>
            <w:r w:rsidRPr="009B0D48">
              <w:rPr>
                <w:rFonts w:asciiTheme="minorHAnsi" w:hAnsiTheme="minorHAnsi" w:cstheme="minorHAnsi"/>
              </w:rPr>
              <w:t>Ve okula gittiler.</w:t>
            </w:r>
            <w:r w:rsidR="008D48CD">
              <w:rPr>
                <w:rFonts w:asciiTheme="minorHAnsi" w:hAnsiTheme="minorHAnsi" w:cstheme="minorHAnsi"/>
              </w:rPr>
              <w:t xml:space="preserve"> </w:t>
            </w:r>
            <w:r w:rsidRPr="009B0D48">
              <w:rPr>
                <w:rStyle w:val="Vurgu"/>
                <w:rFonts w:asciiTheme="minorHAnsi" w:hAnsiTheme="minorHAnsi" w:cstheme="minorHAnsi"/>
              </w:rPr>
              <w:t>(Sınıftaki çocukların isimleri kullanılarak, değişiklik yapılabilir)</w:t>
            </w:r>
          </w:p>
          <w:p w14:paraId="71843143" w14:textId="77777777" w:rsidR="00586C6E" w:rsidRPr="009B0D48" w:rsidRDefault="00586C6E" w:rsidP="00586C6E">
            <w:pPr>
              <w:jc w:val="both"/>
              <w:rPr>
                <w:rFonts w:cstheme="minorHAnsi"/>
                <w:b/>
                <w:bCs/>
                <w:sz w:val="24"/>
                <w:szCs w:val="24"/>
                <w:shd w:val="clear" w:color="auto" w:fill="FAFAFA"/>
              </w:rPr>
            </w:pPr>
          </w:p>
          <w:p w14:paraId="7762D0CC" w14:textId="77777777" w:rsidR="00586C6E" w:rsidRDefault="00586C6E" w:rsidP="00586C6E">
            <w:pPr>
              <w:jc w:val="both"/>
              <w:rPr>
                <w:rFonts w:cstheme="minorHAnsi"/>
                <w:b/>
                <w:sz w:val="24"/>
                <w:szCs w:val="24"/>
              </w:rPr>
            </w:pPr>
            <w:r w:rsidRPr="003706A3">
              <w:rPr>
                <w:rFonts w:cstheme="minorHAnsi"/>
                <w:b/>
                <w:sz w:val="24"/>
                <w:szCs w:val="24"/>
              </w:rPr>
              <w:t>(TADB.1.a, TADB.1.b)</w:t>
            </w:r>
          </w:p>
          <w:p w14:paraId="24F10CE2" w14:textId="77777777" w:rsidR="00586C6E" w:rsidRDefault="00586C6E" w:rsidP="00586C6E">
            <w:pPr>
              <w:jc w:val="both"/>
              <w:rPr>
                <w:rFonts w:cstheme="minorHAnsi"/>
                <w:b/>
                <w:sz w:val="24"/>
                <w:szCs w:val="24"/>
              </w:rPr>
            </w:pPr>
            <w:r>
              <w:rPr>
                <w:rFonts w:cstheme="minorHAnsi"/>
                <w:b/>
                <w:sz w:val="24"/>
                <w:szCs w:val="24"/>
              </w:rPr>
              <w:t>Sosyal Alan</w:t>
            </w:r>
          </w:p>
          <w:p w14:paraId="548620D4" w14:textId="28F169DC" w:rsidR="00586C6E" w:rsidRDefault="00586C6E" w:rsidP="00586C6E">
            <w:pPr>
              <w:jc w:val="both"/>
              <w:rPr>
                <w:rFonts w:cstheme="minorHAnsi"/>
                <w:b/>
                <w:sz w:val="24"/>
                <w:szCs w:val="24"/>
              </w:rPr>
            </w:pPr>
            <w:r w:rsidRPr="003706A3">
              <w:rPr>
                <w:rFonts w:cstheme="minorHAnsi"/>
                <w:sz w:val="24"/>
                <w:szCs w:val="24"/>
              </w:rPr>
              <w:t xml:space="preserve">Öğretmen, öğrencilerinin sınıfın pencerelerinin önüne gelmelerini rica eder. </w:t>
            </w:r>
            <w:r>
              <w:rPr>
                <w:rFonts w:cstheme="minorHAnsi"/>
                <w:sz w:val="24"/>
                <w:szCs w:val="24"/>
              </w:rPr>
              <w:t xml:space="preserve">Dışarıda ne gördükleri, karşıdaki insanların ne yaptığı konusunda </w:t>
            </w:r>
            <w:r>
              <w:rPr>
                <w:rFonts w:cstheme="minorHAnsi"/>
                <w:sz w:val="24"/>
                <w:szCs w:val="24"/>
              </w:rPr>
              <w:lastRenderedPageBreak/>
              <w:t xml:space="preserve">fikir yürütmelerini ister. Şu an günün hangi saati olabileceğini sorar ve öğrencilerinin fikirlerini alır. Gündüz saatlerinde bizler neler yaparız, ailemiz neler yapar? Gibi soruları çoğaltır. Sonrasında ise sorulara verilen cevaplar dramatize ederek beden hareketleri ile anlatmalarını ister. Öğrenciler, diş fırçalamak dedi ise diş fırçalama hareketi yaparak arkadaşlarına kendilerini anlatırlar. Bu şekilde keyifli bir etkinlik tamamlanmış olur. </w:t>
            </w:r>
            <w:r w:rsidRPr="00BF7E8B">
              <w:rPr>
                <w:rFonts w:cstheme="minorHAnsi"/>
                <w:b/>
                <w:sz w:val="24"/>
                <w:szCs w:val="24"/>
              </w:rPr>
              <w:t>(SAB.1.a, SNAB4. c, SNAB,4.ç,</w:t>
            </w:r>
            <w:r w:rsidR="008D48CD">
              <w:rPr>
                <w:rFonts w:cstheme="minorHAnsi"/>
                <w:b/>
                <w:sz w:val="24"/>
                <w:szCs w:val="24"/>
              </w:rPr>
              <w:t xml:space="preserve"> </w:t>
            </w:r>
            <w:r w:rsidRPr="00BF7E8B">
              <w:rPr>
                <w:rFonts w:cstheme="minorHAnsi"/>
                <w:b/>
                <w:sz w:val="24"/>
                <w:szCs w:val="24"/>
              </w:rPr>
              <w:t>SNAB.4.e)</w:t>
            </w:r>
          </w:p>
          <w:p w14:paraId="38A63710" w14:textId="77777777" w:rsidR="00586C6E" w:rsidRDefault="00586C6E" w:rsidP="00586C6E">
            <w:pPr>
              <w:jc w:val="both"/>
              <w:rPr>
                <w:rFonts w:cstheme="minorHAnsi"/>
                <w:b/>
                <w:sz w:val="24"/>
                <w:szCs w:val="24"/>
              </w:rPr>
            </w:pPr>
            <w:r>
              <w:rPr>
                <w:rFonts w:cstheme="minorHAnsi"/>
                <w:b/>
                <w:sz w:val="24"/>
                <w:szCs w:val="24"/>
              </w:rPr>
              <w:t>Hareket- Sağlık</w:t>
            </w:r>
          </w:p>
          <w:p w14:paraId="5B9B36AE" w14:textId="77777777" w:rsidR="00586C6E" w:rsidRDefault="00586C6E" w:rsidP="00586C6E">
            <w:pPr>
              <w:jc w:val="both"/>
              <w:rPr>
                <w:rFonts w:ascii="Calibri" w:hAnsi="Calibri" w:cs="Calibri"/>
                <w:b/>
                <w:sz w:val="24"/>
                <w:szCs w:val="24"/>
              </w:rPr>
            </w:pPr>
            <w:r w:rsidRPr="00BF7E8B">
              <w:rPr>
                <w:rFonts w:cstheme="minorHAnsi"/>
                <w:sz w:val="24"/>
                <w:szCs w:val="24"/>
              </w:rPr>
              <w:t xml:space="preserve">Öğretmen, öğrencilerini </w:t>
            </w:r>
            <w:r>
              <w:rPr>
                <w:rFonts w:cstheme="minorHAnsi"/>
                <w:sz w:val="24"/>
                <w:szCs w:val="24"/>
              </w:rPr>
              <w:t xml:space="preserve">sınıf içerisinde bağımsız dolanım sağlayabilecekleri bir alana davet eder. Öğrencilerine şimdi size en sevdiğimiz şarkılardan birini açacağım, keyifle dans edeceğiz, müzik durduğunda hepimiz önümüzde duran çemberlerin içerisine gireceğiz, müzik başladığında ise çemberlerden çıkıp dans etmeye devam edeceğiz der. Öğretmen, müziği açar ve keyifle dans edilir. Müzik durduğu zaman öğrenciler önlerindeki </w:t>
            </w:r>
            <w:proofErr w:type="spellStart"/>
            <w:r>
              <w:rPr>
                <w:rFonts w:cstheme="minorHAnsi"/>
                <w:sz w:val="24"/>
                <w:szCs w:val="24"/>
              </w:rPr>
              <w:t>hulahoplara</w:t>
            </w:r>
            <w:proofErr w:type="spellEnd"/>
            <w:r>
              <w:rPr>
                <w:rFonts w:cstheme="minorHAnsi"/>
                <w:sz w:val="24"/>
                <w:szCs w:val="24"/>
              </w:rPr>
              <w:t xml:space="preserve"> atlarlar. Başladığında ise dans etmeye devam ederler. Oyun bu şekilde devam eder, öğretmen oyunda başka nasıl değişiklikler yapabiliriz ya da yapmalıyız gibi sorular yöneltir. Öğrencilerinin vermiş olduğu cevaplara yönelik oyunda değişiklikler, kural farklıkları yapılabilir. </w:t>
            </w:r>
            <w:r w:rsidRPr="00910DE9">
              <w:rPr>
                <w:rFonts w:cstheme="minorHAnsi"/>
                <w:b/>
                <w:sz w:val="24"/>
                <w:szCs w:val="24"/>
              </w:rPr>
              <w:t xml:space="preserve">(HSAB.12.c., KB.2.6, </w:t>
            </w:r>
            <w:r w:rsidRPr="00910DE9">
              <w:rPr>
                <w:rFonts w:ascii="Calibri" w:hAnsi="Calibri" w:cs="Calibri"/>
                <w:b/>
                <w:sz w:val="24"/>
                <w:szCs w:val="24"/>
              </w:rPr>
              <w:t>SDB2.3.SB.2.G2.)</w:t>
            </w:r>
          </w:p>
          <w:p w14:paraId="6C8D9131" w14:textId="77777777" w:rsidR="00586C6E" w:rsidRDefault="00586C6E" w:rsidP="00586C6E">
            <w:pPr>
              <w:jc w:val="both"/>
              <w:rPr>
                <w:rFonts w:ascii="Calibri" w:hAnsi="Calibri" w:cs="Calibri"/>
                <w:b/>
                <w:sz w:val="24"/>
                <w:szCs w:val="24"/>
              </w:rPr>
            </w:pPr>
          </w:p>
          <w:p w14:paraId="0E07F8CB" w14:textId="77777777" w:rsidR="00586C6E" w:rsidRDefault="00586C6E" w:rsidP="00586C6E">
            <w:pPr>
              <w:jc w:val="both"/>
              <w:rPr>
                <w:rFonts w:ascii="Calibri" w:hAnsi="Calibri" w:cs="Calibri"/>
                <w:b/>
                <w:sz w:val="24"/>
                <w:szCs w:val="24"/>
              </w:rPr>
            </w:pPr>
            <w:r>
              <w:rPr>
                <w:rFonts w:ascii="Calibri" w:hAnsi="Calibri" w:cs="Calibri"/>
                <w:b/>
                <w:sz w:val="24"/>
                <w:szCs w:val="24"/>
              </w:rPr>
              <w:t>Matematik</w:t>
            </w:r>
          </w:p>
          <w:p w14:paraId="62E03E1D" w14:textId="77777777" w:rsidR="00586C6E" w:rsidRDefault="00586C6E" w:rsidP="00586C6E">
            <w:pPr>
              <w:jc w:val="both"/>
              <w:rPr>
                <w:rFonts w:ascii="Calibri" w:hAnsi="Calibri" w:cs="Calibri"/>
                <w:b/>
                <w:sz w:val="24"/>
                <w:szCs w:val="24"/>
              </w:rPr>
            </w:pPr>
            <w:r w:rsidRPr="00CE3C79">
              <w:rPr>
                <w:rFonts w:ascii="Calibri" w:hAnsi="Calibri" w:cs="Calibri"/>
                <w:sz w:val="24"/>
                <w:szCs w:val="24"/>
              </w:rPr>
              <w:t xml:space="preserve">Öğretmen, öğrencilerini masalara davet eder ve sandalyelerine rahat, güvenli bir şekilde yerleşmelerini sağlar. </w:t>
            </w:r>
            <w:r>
              <w:rPr>
                <w:rFonts w:ascii="Calibri" w:hAnsi="Calibri" w:cs="Calibri"/>
                <w:sz w:val="24"/>
                <w:szCs w:val="24"/>
              </w:rPr>
              <w:t xml:space="preserve">Her öğrencinin önünde rengarenk çubuklar ve A 4 </w:t>
            </w:r>
            <w:proofErr w:type="gramStart"/>
            <w:r>
              <w:rPr>
                <w:rFonts w:ascii="Calibri" w:hAnsi="Calibri" w:cs="Calibri"/>
                <w:sz w:val="24"/>
                <w:szCs w:val="24"/>
              </w:rPr>
              <w:t>kağıt</w:t>
            </w:r>
            <w:proofErr w:type="gramEnd"/>
            <w:r>
              <w:rPr>
                <w:rFonts w:ascii="Calibri" w:hAnsi="Calibri" w:cs="Calibri"/>
                <w:sz w:val="24"/>
                <w:szCs w:val="24"/>
              </w:rPr>
              <w:t xml:space="preserve"> vardır. Öğretmen, öğrencilerine bir örnek gösterir ve </w:t>
            </w:r>
            <w:proofErr w:type="gramStart"/>
            <w:r>
              <w:rPr>
                <w:rFonts w:ascii="Calibri" w:hAnsi="Calibri" w:cs="Calibri"/>
                <w:sz w:val="24"/>
                <w:szCs w:val="24"/>
              </w:rPr>
              <w:t>kağıdın</w:t>
            </w:r>
            <w:proofErr w:type="gramEnd"/>
            <w:r>
              <w:rPr>
                <w:rFonts w:ascii="Calibri" w:hAnsi="Calibri" w:cs="Calibri"/>
                <w:sz w:val="24"/>
                <w:szCs w:val="24"/>
              </w:rPr>
              <w:t xml:space="preserve"> üstüne çubuklardan bir ev modeli yapar. Evin odaları, katları, çatısı gibi detayları bulunmalıdır. Sonrasında öğrencilerine bu şekilde yönerge verir ve öğrenciler istedikleri gibi odaları olan, renkli çatısı olan bir ev tasarımı yaparlar. Sonrasında yapılan bu tasarımlar hakkında kendi evlerine benzeyip benzemediği farklılıkları hakkında keyifli bir sohbet yapılır. </w:t>
            </w:r>
            <w:r w:rsidRPr="003A0BD3">
              <w:rPr>
                <w:rFonts w:ascii="Calibri" w:hAnsi="Calibri" w:cs="Calibri"/>
                <w:b/>
                <w:sz w:val="24"/>
                <w:szCs w:val="24"/>
              </w:rPr>
              <w:t>(MAB.1.2.c, E.3.2., E.1.1.)</w:t>
            </w:r>
          </w:p>
          <w:p w14:paraId="4FBBCB7B" w14:textId="77777777" w:rsidR="00586C6E" w:rsidRDefault="00586C6E" w:rsidP="00586C6E">
            <w:pPr>
              <w:jc w:val="both"/>
              <w:rPr>
                <w:rFonts w:ascii="Calibri" w:hAnsi="Calibri" w:cs="Calibri"/>
                <w:b/>
                <w:sz w:val="24"/>
                <w:szCs w:val="24"/>
              </w:rPr>
            </w:pPr>
          </w:p>
          <w:p w14:paraId="727A0B91" w14:textId="77777777" w:rsidR="00586C6E" w:rsidRDefault="00586C6E" w:rsidP="00586C6E">
            <w:pPr>
              <w:jc w:val="both"/>
              <w:rPr>
                <w:rFonts w:ascii="Calibri" w:hAnsi="Calibri" w:cs="Calibri"/>
                <w:b/>
                <w:sz w:val="24"/>
                <w:szCs w:val="24"/>
              </w:rPr>
            </w:pPr>
            <w:r>
              <w:rPr>
                <w:rFonts w:ascii="Calibri" w:hAnsi="Calibri" w:cs="Calibri"/>
                <w:b/>
                <w:sz w:val="24"/>
                <w:szCs w:val="24"/>
              </w:rPr>
              <w:t>Müzik Alanı</w:t>
            </w:r>
          </w:p>
          <w:p w14:paraId="4F1AAA5E" w14:textId="77777777" w:rsidR="00586C6E" w:rsidRDefault="00586C6E" w:rsidP="00586C6E">
            <w:pPr>
              <w:jc w:val="both"/>
              <w:rPr>
                <w:rFonts w:ascii="Calibri" w:hAnsi="Calibri" w:cs="Calibri"/>
                <w:sz w:val="24"/>
                <w:szCs w:val="24"/>
              </w:rPr>
            </w:pPr>
            <w:r w:rsidRPr="003A0BD3">
              <w:rPr>
                <w:rFonts w:ascii="Calibri" w:hAnsi="Calibri" w:cs="Calibri"/>
                <w:sz w:val="24"/>
                <w:szCs w:val="24"/>
              </w:rPr>
              <w:t xml:space="preserve">Öğretmen öğrencilerini müzik merkezine davet eder. </w:t>
            </w:r>
            <w:r>
              <w:rPr>
                <w:rFonts w:ascii="Calibri" w:hAnsi="Calibri" w:cs="Calibri"/>
                <w:sz w:val="24"/>
                <w:szCs w:val="24"/>
              </w:rPr>
              <w:t xml:space="preserve">Evimiz ile ilgili şarkılar söylenir. </w:t>
            </w:r>
          </w:p>
          <w:p w14:paraId="4D06B92E" w14:textId="77777777" w:rsidR="00586C6E" w:rsidRPr="003A0BD3" w:rsidRDefault="00586C6E" w:rsidP="00586C6E">
            <w:pPr>
              <w:jc w:val="both"/>
              <w:rPr>
                <w:sz w:val="24"/>
                <w:szCs w:val="24"/>
              </w:rPr>
            </w:pPr>
            <w:r w:rsidRPr="003A0BD3">
              <w:rPr>
                <w:sz w:val="24"/>
                <w:szCs w:val="24"/>
              </w:rPr>
              <w:t xml:space="preserve">Odamızı toplayalım, </w:t>
            </w:r>
          </w:p>
          <w:p w14:paraId="15FAFC2B" w14:textId="77777777" w:rsidR="00586C6E" w:rsidRPr="003A0BD3" w:rsidRDefault="00586C6E" w:rsidP="00586C6E">
            <w:pPr>
              <w:jc w:val="both"/>
              <w:rPr>
                <w:sz w:val="24"/>
                <w:szCs w:val="24"/>
              </w:rPr>
            </w:pPr>
            <w:r w:rsidRPr="003A0BD3">
              <w:rPr>
                <w:sz w:val="24"/>
                <w:szCs w:val="24"/>
              </w:rPr>
              <w:t>Oyuncaklarımızı koyalım</w:t>
            </w:r>
          </w:p>
          <w:p w14:paraId="58A8CB05" w14:textId="77777777" w:rsidR="00586C6E" w:rsidRPr="003A0BD3" w:rsidRDefault="00586C6E" w:rsidP="00586C6E">
            <w:pPr>
              <w:jc w:val="both"/>
              <w:rPr>
                <w:sz w:val="24"/>
                <w:szCs w:val="24"/>
              </w:rPr>
            </w:pPr>
            <w:r w:rsidRPr="003A0BD3">
              <w:rPr>
                <w:sz w:val="24"/>
                <w:szCs w:val="24"/>
              </w:rPr>
              <w:lastRenderedPageBreak/>
              <w:t xml:space="preserve">Masayı silelim, </w:t>
            </w:r>
          </w:p>
          <w:p w14:paraId="5E817101" w14:textId="77777777" w:rsidR="00586C6E" w:rsidRPr="003A0BD3" w:rsidRDefault="00586C6E" w:rsidP="00586C6E">
            <w:pPr>
              <w:jc w:val="both"/>
              <w:rPr>
                <w:sz w:val="24"/>
                <w:szCs w:val="24"/>
              </w:rPr>
            </w:pPr>
            <w:r w:rsidRPr="003A0BD3">
              <w:rPr>
                <w:sz w:val="24"/>
                <w:szCs w:val="24"/>
              </w:rPr>
              <w:t>Odamızı süpürelim,</w:t>
            </w:r>
          </w:p>
          <w:p w14:paraId="26D92CAD" w14:textId="77777777" w:rsidR="00586C6E" w:rsidRPr="003A0BD3" w:rsidRDefault="00586C6E" w:rsidP="00586C6E">
            <w:pPr>
              <w:jc w:val="both"/>
              <w:rPr>
                <w:sz w:val="24"/>
                <w:szCs w:val="24"/>
              </w:rPr>
            </w:pPr>
            <w:r w:rsidRPr="003A0BD3">
              <w:rPr>
                <w:sz w:val="24"/>
                <w:szCs w:val="24"/>
              </w:rPr>
              <w:t>Evimizi temiz tutalım.</w:t>
            </w:r>
          </w:p>
          <w:p w14:paraId="74939F3E" w14:textId="77777777" w:rsidR="00586C6E" w:rsidRPr="003A0BD3" w:rsidRDefault="00586C6E" w:rsidP="00586C6E">
            <w:pPr>
              <w:jc w:val="both"/>
              <w:rPr>
                <w:sz w:val="24"/>
                <w:szCs w:val="24"/>
              </w:rPr>
            </w:pPr>
            <w:proofErr w:type="spellStart"/>
            <w:r w:rsidRPr="003A0BD3">
              <w:rPr>
                <w:sz w:val="24"/>
                <w:szCs w:val="24"/>
              </w:rPr>
              <w:t>Lay</w:t>
            </w:r>
            <w:proofErr w:type="spellEnd"/>
            <w:r w:rsidRPr="003A0BD3">
              <w:rPr>
                <w:sz w:val="24"/>
                <w:szCs w:val="24"/>
              </w:rPr>
              <w:t xml:space="preserve"> </w:t>
            </w:r>
            <w:proofErr w:type="spellStart"/>
            <w:r w:rsidRPr="003A0BD3">
              <w:rPr>
                <w:sz w:val="24"/>
                <w:szCs w:val="24"/>
              </w:rPr>
              <w:t>lay</w:t>
            </w:r>
            <w:proofErr w:type="spellEnd"/>
          </w:p>
          <w:p w14:paraId="5E5108C7" w14:textId="77777777" w:rsidR="00586C6E" w:rsidRPr="003A0BD3" w:rsidRDefault="00586C6E" w:rsidP="00586C6E">
            <w:pPr>
              <w:jc w:val="both"/>
              <w:rPr>
                <w:sz w:val="24"/>
                <w:szCs w:val="24"/>
              </w:rPr>
            </w:pPr>
            <w:r w:rsidRPr="003A0BD3">
              <w:rPr>
                <w:sz w:val="24"/>
                <w:szCs w:val="24"/>
              </w:rPr>
              <w:t>Annemizi üzmeyelim</w:t>
            </w:r>
          </w:p>
          <w:p w14:paraId="65CAB2DA" w14:textId="77777777" w:rsidR="00586C6E" w:rsidRPr="003A0BD3" w:rsidRDefault="00586C6E" w:rsidP="00586C6E">
            <w:pPr>
              <w:jc w:val="both"/>
              <w:rPr>
                <w:sz w:val="24"/>
                <w:szCs w:val="24"/>
              </w:rPr>
            </w:pPr>
            <w:r w:rsidRPr="003A0BD3">
              <w:rPr>
                <w:sz w:val="24"/>
                <w:szCs w:val="24"/>
              </w:rPr>
              <w:t>Evimizi temiz tutalım</w:t>
            </w:r>
          </w:p>
          <w:p w14:paraId="2C3C3900" w14:textId="77777777" w:rsidR="00586C6E" w:rsidRDefault="00586C6E" w:rsidP="00586C6E">
            <w:pPr>
              <w:jc w:val="both"/>
              <w:rPr>
                <w:sz w:val="24"/>
                <w:szCs w:val="24"/>
              </w:rPr>
            </w:pPr>
            <w:r w:rsidRPr="003A0BD3">
              <w:rPr>
                <w:sz w:val="24"/>
                <w:szCs w:val="24"/>
              </w:rPr>
              <w:t>Odamızı toplayalım.</w:t>
            </w:r>
          </w:p>
          <w:p w14:paraId="7611B768" w14:textId="7BA0EE24" w:rsidR="00586C6E" w:rsidRPr="008D48CD" w:rsidRDefault="00586C6E" w:rsidP="008D48CD">
            <w:pPr>
              <w:jc w:val="both"/>
              <w:rPr>
                <w:rFonts w:ascii="Calibri" w:hAnsi="Calibri" w:cs="Calibri"/>
                <w:b/>
                <w:sz w:val="24"/>
                <w:szCs w:val="24"/>
              </w:rPr>
            </w:pPr>
            <w:r>
              <w:rPr>
                <w:sz w:val="24"/>
                <w:szCs w:val="24"/>
              </w:rPr>
              <w:t>Şarkı sonrası öğretmen, öğrencilerine isterlerse konu ile ilgili şarkılar düşünüp söyleyebileceklerini aktarır. Şarkı söylemek isteyen öğrenciler neşeyle dinlenir. (</w:t>
            </w:r>
            <w:r w:rsidRPr="00EA17F9">
              <w:rPr>
                <w:rFonts w:ascii="Calibri" w:hAnsi="Calibri" w:cs="Calibri"/>
                <w:b/>
                <w:sz w:val="24"/>
                <w:szCs w:val="24"/>
              </w:rPr>
              <w:t>MSB.2.</w:t>
            </w:r>
            <w:r>
              <w:rPr>
                <w:rFonts w:ascii="Calibri" w:hAnsi="Calibri" w:cs="Calibri"/>
                <w:b/>
                <w:sz w:val="24"/>
                <w:szCs w:val="24"/>
              </w:rPr>
              <w:t>a, E.3.2,</w:t>
            </w:r>
            <w:r w:rsidR="008D48CD">
              <w:rPr>
                <w:rFonts w:ascii="Calibri" w:hAnsi="Calibri" w:cs="Calibri"/>
                <w:b/>
                <w:sz w:val="24"/>
                <w:szCs w:val="24"/>
              </w:rPr>
              <w:t xml:space="preserve"> </w:t>
            </w:r>
            <w:r>
              <w:rPr>
                <w:rFonts w:ascii="Calibri" w:hAnsi="Calibri" w:cs="Calibri"/>
                <w:b/>
                <w:sz w:val="24"/>
                <w:szCs w:val="24"/>
              </w:rPr>
              <w:t>E.3.6)</w:t>
            </w:r>
          </w:p>
        </w:tc>
      </w:tr>
      <w:tr w:rsidR="00586C6E" w:rsidRPr="0092069C" w14:paraId="0000E33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55433A" w14:textId="77777777" w:rsidR="00586C6E" w:rsidRPr="0092069C" w:rsidRDefault="00586C6E" w:rsidP="00586C6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6200C5CF" w14:textId="77777777" w:rsidR="00586C6E" w:rsidRPr="0092069C" w:rsidRDefault="00586C6E" w:rsidP="00586C6E">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C8435" w14:textId="77777777" w:rsidR="00586C6E" w:rsidRDefault="00586C6E" w:rsidP="008D48CD">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13B8C76A" w14:textId="77777777" w:rsidR="00586C6E" w:rsidRDefault="00586C6E">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Renkli çubuklarla yaptığımız ev tasarımımızı yaparken eğlendin mi?</w:t>
            </w:r>
          </w:p>
          <w:p w14:paraId="32C6DF30" w14:textId="77777777" w:rsidR="00586C6E" w:rsidRDefault="00586C6E">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Renkli çubuklardan yaptığın ev tasarımını evde de tekrar etmek ister misin?</w:t>
            </w:r>
          </w:p>
          <w:p w14:paraId="126CF853" w14:textId="77777777" w:rsidR="00586C6E" w:rsidRDefault="00586C6E">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Evimiz ile ilgili söylediğimiz şarkıda evimiz ile ilgili neler yapmamız gerektiği söyleniyordu, sen yapıyor musun?</w:t>
            </w:r>
          </w:p>
          <w:p w14:paraId="52B189D0" w14:textId="797F515B" w:rsidR="00586C6E" w:rsidRPr="0092069C" w:rsidRDefault="00586C6E" w:rsidP="00586C6E">
            <w:pPr>
              <w:spacing w:after="150" w:line="240" w:lineRule="auto"/>
              <w:rPr>
                <w:rFonts w:ascii="Montserrat" w:eastAsia="Montserrat" w:hAnsi="Montserrat" w:cs="Montserrat"/>
                <w:sz w:val="21"/>
                <w:shd w:val="clear" w:color="auto" w:fill="FFFFFF"/>
              </w:rPr>
            </w:pPr>
            <w:r>
              <w:rPr>
                <w:rFonts w:cstheme="minorHAnsi"/>
                <w:sz w:val="24"/>
                <w:szCs w:val="24"/>
              </w:rPr>
              <w:t>İçinde dışında oyunumuzu sevdin mi?</w:t>
            </w:r>
          </w:p>
        </w:tc>
      </w:tr>
    </w:tbl>
    <w:p w14:paraId="3D191849" w14:textId="77777777" w:rsidR="009E09EF" w:rsidRDefault="009E09EF" w:rsidP="009E09EF">
      <w:pPr>
        <w:spacing w:after="200" w:line="276" w:lineRule="auto"/>
        <w:jc w:val="both"/>
        <w:rPr>
          <w:rFonts w:ascii="Calibri" w:eastAsia="Calibri" w:hAnsi="Calibri" w:cs="Calibri"/>
          <w:b/>
          <w:sz w:val="24"/>
        </w:rPr>
      </w:pPr>
    </w:p>
    <w:p w14:paraId="670DCB2D" w14:textId="77777777" w:rsidR="0018392D" w:rsidRDefault="0018392D" w:rsidP="0018392D">
      <w:pPr>
        <w:widowControl w:val="0"/>
        <w:autoSpaceDE w:val="0"/>
        <w:autoSpaceDN w:val="0"/>
        <w:adjustRightInd w:val="0"/>
        <w:jc w:val="both"/>
        <w:rPr>
          <w:rFonts w:ascii="Calibri" w:hAnsi="Calibri" w:cs="Calibri"/>
          <w:b/>
          <w:sz w:val="24"/>
          <w:szCs w:val="24"/>
        </w:rPr>
      </w:pPr>
      <w:r>
        <w:rPr>
          <w:rFonts w:ascii="Calibri" w:hAnsi="Calibri" w:cs="Calibri"/>
          <w:b/>
          <w:sz w:val="24"/>
          <w:szCs w:val="24"/>
        </w:rPr>
        <w:t>FARKLILAŞTIRMA:</w:t>
      </w:r>
    </w:p>
    <w:p w14:paraId="1738778F" w14:textId="77777777" w:rsidR="0018392D" w:rsidRPr="00127CC8" w:rsidRDefault="0018392D" w:rsidP="0018392D">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içinde dışında ile ilgili konu aktarımı sağlarken görsellerden yararlanabilir. Dramatize etkinlikte ise sınıf penceresinden fazla bir alan gözükmüyor ise okulun daha canlı bir alanından gözlemleme yapılmasını sağlamalıdır.  </w:t>
      </w:r>
    </w:p>
    <w:p w14:paraId="7BF2C203" w14:textId="67DCE4CB" w:rsidR="0018392D" w:rsidRPr="008D48CD" w:rsidRDefault="0018392D" w:rsidP="008D48CD">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1BD5F24D" w14:textId="550C160D" w:rsidR="009E09EF" w:rsidRPr="0092069C" w:rsidRDefault="009E09EF" w:rsidP="00586C6E">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586C6E" w:rsidRPr="00586C6E">
        <w:rPr>
          <w:rFonts w:ascii="Calibri" w:hAnsi="Calibri" w:cs="Calibri"/>
          <w:sz w:val="24"/>
          <w:szCs w:val="24"/>
        </w:rPr>
        <w:t xml:space="preserve"> </w:t>
      </w:r>
      <w:r w:rsidR="00586C6E">
        <w:rPr>
          <w:rFonts w:ascii="Calibri" w:hAnsi="Calibri" w:cs="Calibri"/>
          <w:sz w:val="24"/>
          <w:szCs w:val="24"/>
        </w:rPr>
        <w:t>Gün içinde öğrenilen konular ile ilgili ailelerin çocukları ile ilgili sohbet etmeleri ve evin bölümleri hakkında konuşmaları konusunda öğretmen ailelere rehberlik eder. Bir sonraki gün programında aile konusu işleneceği için öğretmen velilerinden çocukları ile birlikte ailelerinin resmini basit bir çizim ile çizip göndermelerini rica eder.</w:t>
      </w:r>
    </w:p>
    <w:p w14:paraId="79BD2D11" w14:textId="77777777" w:rsidR="009E09EF" w:rsidRDefault="009E09EF" w:rsidP="009E09EF">
      <w:pPr>
        <w:spacing w:after="200" w:line="276" w:lineRule="auto"/>
        <w:rPr>
          <w:rFonts w:ascii="Calibri" w:eastAsia="Calibri" w:hAnsi="Calibri" w:cs="Calibri"/>
          <w:b/>
          <w:sz w:val="24"/>
        </w:rPr>
      </w:pPr>
    </w:p>
    <w:p w14:paraId="6976CEBF" w14:textId="77777777" w:rsidR="009E09EF" w:rsidRDefault="009E09EF" w:rsidP="009E09EF">
      <w:pPr>
        <w:spacing w:after="200" w:line="276" w:lineRule="auto"/>
        <w:rPr>
          <w:rFonts w:ascii="Calibri" w:eastAsia="Calibri" w:hAnsi="Calibri" w:cs="Calibri"/>
          <w:b/>
          <w:sz w:val="24"/>
        </w:rPr>
      </w:pPr>
    </w:p>
    <w:p w14:paraId="0DE6730B" w14:textId="77777777" w:rsidR="009E09EF" w:rsidRPr="0092069C" w:rsidRDefault="009E09EF" w:rsidP="009E09EF">
      <w:pPr>
        <w:spacing w:after="200" w:line="276" w:lineRule="auto"/>
        <w:rPr>
          <w:rFonts w:ascii="Calibri" w:eastAsia="Calibri" w:hAnsi="Calibri" w:cs="Calibri"/>
          <w:b/>
          <w:sz w:val="24"/>
        </w:rPr>
      </w:pPr>
    </w:p>
    <w:p w14:paraId="6DE64B26" w14:textId="77777777" w:rsidR="009E09EF" w:rsidRDefault="009E09EF" w:rsidP="008D48CD">
      <w:pPr>
        <w:spacing w:after="200" w:line="276" w:lineRule="auto"/>
        <w:rPr>
          <w:rFonts w:ascii="Calibri" w:eastAsia="Calibri" w:hAnsi="Calibri" w:cs="Calibri"/>
          <w:b/>
          <w:sz w:val="24"/>
        </w:rPr>
      </w:pPr>
    </w:p>
    <w:p w14:paraId="40A4FC11" w14:textId="77777777"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466E61B" w14:textId="2D4B1DB8"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5A76FF">
        <w:rPr>
          <w:rFonts w:ascii="Calibri" w:eastAsia="Calibri" w:hAnsi="Calibri" w:cs="Calibri"/>
          <w:b/>
          <w:bCs/>
          <w:sz w:val="24"/>
        </w:rPr>
        <w:t>1</w:t>
      </w:r>
      <w:r w:rsidR="0018392D">
        <w:rPr>
          <w:rFonts w:ascii="Calibri" w:eastAsia="Calibri" w:hAnsi="Calibri" w:cs="Calibri"/>
          <w:b/>
          <w:bCs/>
          <w:sz w:val="24"/>
        </w:rPr>
        <w:t>8</w:t>
      </w:r>
      <w:r w:rsidR="005A76FF" w:rsidRPr="009D1B08">
        <w:rPr>
          <w:rFonts w:ascii="Calibri" w:eastAsia="Calibri" w:hAnsi="Calibri" w:cs="Calibri"/>
          <w:b/>
          <w:bCs/>
          <w:sz w:val="24"/>
        </w:rPr>
        <w:t>.09.</w:t>
      </w:r>
      <w:r w:rsidR="0065402C">
        <w:rPr>
          <w:rFonts w:ascii="Calibri" w:eastAsia="Calibri" w:hAnsi="Calibri" w:cs="Calibri"/>
          <w:b/>
          <w:bCs/>
          <w:sz w:val="24"/>
        </w:rPr>
        <w:t>2025</w:t>
      </w:r>
    </w:p>
    <w:p w14:paraId="4A9649B0"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9E09EF" w:rsidRPr="0092069C" w14:paraId="3D335CB5" w14:textId="77777777" w:rsidTr="00BE5BCA">
        <w:tc>
          <w:tcPr>
            <w:tcW w:w="2093" w:type="dxa"/>
          </w:tcPr>
          <w:p w14:paraId="0295C167" w14:textId="77777777" w:rsidR="009E09EF" w:rsidRPr="0092069C" w:rsidRDefault="009E09EF" w:rsidP="00BE5BCA">
            <w:pPr>
              <w:spacing w:after="200" w:line="276" w:lineRule="auto"/>
              <w:jc w:val="both"/>
              <w:rPr>
                <w:rFonts w:eastAsia="Calibri" w:cs="Calibri"/>
                <w:b/>
                <w:bCs/>
                <w:color w:val="auto"/>
              </w:rPr>
            </w:pPr>
          </w:p>
          <w:p w14:paraId="46294570" w14:textId="77777777" w:rsidR="009E09EF" w:rsidRPr="0092069C" w:rsidRDefault="009E09EF" w:rsidP="00BE5BCA">
            <w:pPr>
              <w:spacing w:after="200" w:line="276" w:lineRule="auto"/>
              <w:jc w:val="both"/>
              <w:rPr>
                <w:rFonts w:eastAsia="Calibri" w:cs="Calibri"/>
                <w:b/>
                <w:bCs/>
                <w:color w:val="auto"/>
              </w:rPr>
            </w:pPr>
          </w:p>
          <w:p w14:paraId="3859BC4C" w14:textId="77777777" w:rsidR="009E09EF" w:rsidRPr="0092069C" w:rsidRDefault="009E09EF" w:rsidP="00BE5BCA">
            <w:pPr>
              <w:spacing w:after="200" w:line="276" w:lineRule="auto"/>
              <w:jc w:val="both"/>
              <w:rPr>
                <w:rFonts w:eastAsia="Calibri" w:cs="Calibri"/>
                <w:b/>
                <w:bCs/>
                <w:color w:val="auto"/>
              </w:rPr>
            </w:pPr>
          </w:p>
          <w:p w14:paraId="65997B96" w14:textId="77777777" w:rsidR="009E09EF" w:rsidRPr="0092069C" w:rsidRDefault="009E09EF" w:rsidP="00BE5BCA">
            <w:pPr>
              <w:spacing w:after="200" w:line="276" w:lineRule="auto"/>
              <w:jc w:val="both"/>
              <w:rPr>
                <w:rFonts w:eastAsia="Calibri" w:cs="Calibri"/>
                <w:b/>
                <w:bCs/>
                <w:color w:val="auto"/>
              </w:rPr>
            </w:pPr>
          </w:p>
          <w:p w14:paraId="4C270A60" w14:textId="77777777" w:rsidR="009E09EF" w:rsidRPr="0092069C" w:rsidRDefault="009E09EF" w:rsidP="00BE5BCA">
            <w:pPr>
              <w:spacing w:after="200" w:line="276" w:lineRule="auto"/>
              <w:jc w:val="both"/>
              <w:rPr>
                <w:rFonts w:eastAsia="Calibri" w:cs="Calibri"/>
                <w:b/>
                <w:bCs/>
                <w:color w:val="auto"/>
              </w:rPr>
            </w:pPr>
          </w:p>
          <w:p w14:paraId="10C5D966"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1ED2223" w14:textId="77777777" w:rsidR="0018392D" w:rsidRDefault="0018392D" w:rsidP="0018392D">
            <w:pPr>
              <w:widowControl w:val="0"/>
              <w:autoSpaceDE w:val="0"/>
              <w:autoSpaceDN w:val="0"/>
              <w:adjustRightInd w:val="0"/>
              <w:jc w:val="both"/>
              <w:rPr>
                <w:rFonts w:cs="Calibri"/>
                <w:b/>
              </w:rPr>
            </w:pPr>
            <w:r>
              <w:rPr>
                <w:rFonts w:cs="Calibri"/>
                <w:b/>
              </w:rPr>
              <w:t>Türkçe Alanı</w:t>
            </w:r>
          </w:p>
          <w:p w14:paraId="41436B83" w14:textId="77777777" w:rsidR="0018392D" w:rsidRPr="0018392D" w:rsidRDefault="0018392D" w:rsidP="0018392D">
            <w:pPr>
              <w:widowControl w:val="0"/>
              <w:autoSpaceDE w:val="0"/>
              <w:autoSpaceDN w:val="0"/>
              <w:adjustRightInd w:val="0"/>
              <w:jc w:val="both"/>
              <w:rPr>
                <w:rFonts w:cs="Calibri"/>
                <w:bCs/>
              </w:rPr>
            </w:pPr>
            <w:r w:rsidRPr="0018392D">
              <w:rPr>
                <w:rFonts w:cs="Calibri"/>
                <w:bCs/>
              </w:rPr>
              <w:t>TADB. Dinleme/ İzleme</w:t>
            </w:r>
          </w:p>
          <w:p w14:paraId="52804F6A" w14:textId="77777777" w:rsidR="0018392D" w:rsidRPr="0018392D" w:rsidRDefault="0018392D" w:rsidP="0018392D">
            <w:pPr>
              <w:widowControl w:val="0"/>
              <w:autoSpaceDE w:val="0"/>
              <w:autoSpaceDN w:val="0"/>
              <w:adjustRightInd w:val="0"/>
              <w:jc w:val="both"/>
              <w:rPr>
                <w:rFonts w:cs="Calibri"/>
                <w:bCs/>
              </w:rPr>
            </w:pPr>
            <w:r w:rsidRPr="0018392D">
              <w:rPr>
                <w:rFonts w:cs="Calibri"/>
                <w:bCs/>
              </w:rPr>
              <w:t>TAOB. Okuma</w:t>
            </w:r>
          </w:p>
          <w:p w14:paraId="1F7372A5" w14:textId="77777777" w:rsidR="0018392D" w:rsidRDefault="0018392D" w:rsidP="0018392D">
            <w:pPr>
              <w:widowControl w:val="0"/>
              <w:autoSpaceDE w:val="0"/>
              <w:autoSpaceDN w:val="0"/>
              <w:adjustRightInd w:val="0"/>
              <w:jc w:val="both"/>
              <w:rPr>
                <w:rFonts w:cs="Calibri"/>
                <w:bCs/>
              </w:rPr>
            </w:pPr>
            <w:r w:rsidRPr="0018392D">
              <w:rPr>
                <w:rFonts w:cs="Calibri"/>
                <w:bCs/>
              </w:rPr>
              <w:t>TAEOB. Erken Okuryazarlık</w:t>
            </w:r>
          </w:p>
          <w:p w14:paraId="619FE436" w14:textId="77777777" w:rsidR="0018392D" w:rsidRPr="0018392D" w:rsidRDefault="0018392D" w:rsidP="0018392D">
            <w:pPr>
              <w:widowControl w:val="0"/>
              <w:autoSpaceDE w:val="0"/>
              <w:autoSpaceDN w:val="0"/>
              <w:adjustRightInd w:val="0"/>
              <w:jc w:val="both"/>
              <w:rPr>
                <w:rFonts w:cs="Calibri"/>
                <w:bCs/>
              </w:rPr>
            </w:pPr>
          </w:p>
          <w:p w14:paraId="052CE1F2" w14:textId="77777777" w:rsidR="0018392D" w:rsidRPr="007A1146" w:rsidRDefault="0018392D" w:rsidP="0018392D">
            <w:pPr>
              <w:widowControl w:val="0"/>
              <w:autoSpaceDE w:val="0"/>
              <w:autoSpaceDN w:val="0"/>
              <w:adjustRightInd w:val="0"/>
              <w:jc w:val="both"/>
              <w:rPr>
                <w:rFonts w:cs="Calibri"/>
                <w:b/>
              </w:rPr>
            </w:pPr>
            <w:r w:rsidRPr="007A1146">
              <w:rPr>
                <w:rFonts w:cs="Calibri"/>
                <w:b/>
              </w:rPr>
              <w:t>Sosyal Alan</w:t>
            </w:r>
          </w:p>
          <w:p w14:paraId="25E4B943" w14:textId="77777777" w:rsidR="0018392D" w:rsidRPr="0018392D" w:rsidRDefault="0018392D" w:rsidP="0018392D">
            <w:pPr>
              <w:widowControl w:val="0"/>
              <w:autoSpaceDE w:val="0"/>
              <w:autoSpaceDN w:val="0"/>
              <w:adjustRightInd w:val="0"/>
              <w:jc w:val="both"/>
              <w:rPr>
                <w:rFonts w:cs="Calibri"/>
                <w:bCs/>
              </w:rPr>
            </w:pPr>
            <w:r w:rsidRPr="0018392D">
              <w:rPr>
                <w:rFonts w:cs="Calibri"/>
                <w:bCs/>
              </w:rPr>
              <w:t>SBAB.1.Zamanı Algılama ve Kronolojik Düşünme</w:t>
            </w:r>
          </w:p>
          <w:p w14:paraId="52A40998" w14:textId="77777777" w:rsidR="0018392D" w:rsidRDefault="0018392D" w:rsidP="0018392D">
            <w:pPr>
              <w:widowControl w:val="0"/>
              <w:autoSpaceDE w:val="0"/>
              <w:autoSpaceDN w:val="0"/>
              <w:adjustRightInd w:val="0"/>
              <w:jc w:val="both"/>
              <w:rPr>
                <w:rFonts w:cs="Calibri"/>
                <w:bCs/>
              </w:rPr>
            </w:pPr>
            <w:r w:rsidRPr="0018392D">
              <w:rPr>
                <w:rFonts w:cs="Calibri"/>
                <w:bCs/>
              </w:rPr>
              <w:t>SAB.1.Günlük hayatta olay/konu/durum/ zamana ilişkin değişen ve benzerlik gösteren özellikleri karşılaştırabilme</w:t>
            </w:r>
          </w:p>
          <w:p w14:paraId="5F18403D" w14:textId="77777777" w:rsidR="0018392D" w:rsidRPr="0018392D" w:rsidRDefault="0018392D" w:rsidP="0018392D">
            <w:pPr>
              <w:widowControl w:val="0"/>
              <w:autoSpaceDE w:val="0"/>
              <w:autoSpaceDN w:val="0"/>
              <w:adjustRightInd w:val="0"/>
              <w:jc w:val="both"/>
              <w:rPr>
                <w:rFonts w:cs="Calibri"/>
                <w:bCs/>
              </w:rPr>
            </w:pPr>
          </w:p>
          <w:p w14:paraId="7A10E648" w14:textId="77777777" w:rsidR="0018392D" w:rsidRDefault="0018392D" w:rsidP="0018392D">
            <w:pPr>
              <w:widowControl w:val="0"/>
              <w:autoSpaceDE w:val="0"/>
              <w:autoSpaceDN w:val="0"/>
              <w:adjustRightInd w:val="0"/>
              <w:jc w:val="both"/>
              <w:rPr>
                <w:rFonts w:cs="Calibri"/>
                <w:b/>
              </w:rPr>
            </w:pPr>
            <w:r w:rsidRPr="005D58E1">
              <w:rPr>
                <w:rFonts w:cs="Calibri"/>
                <w:b/>
              </w:rPr>
              <w:t>Hareket ve Sağlık</w:t>
            </w:r>
          </w:p>
          <w:p w14:paraId="755F3EBB" w14:textId="77777777" w:rsidR="0018392D" w:rsidRPr="0018392D" w:rsidRDefault="0018392D" w:rsidP="0018392D">
            <w:pPr>
              <w:widowControl w:val="0"/>
              <w:autoSpaceDE w:val="0"/>
              <w:autoSpaceDN w:val="0"/>
              <w:adjustRightInd w:val="0"/>
              <w:jc w:val="both"/>
              <w:rPr>
                <w:rFonts w:cs="Calibri"/>
                <w:bCs/>
              </w:rPr>
            </w:pPr>
            <w:r w:rsidRPr="0018392D">
              <w:rPr>
                <w:rFonts w:cs="Calibri"/>
                <w:bCs/>
              </w:rPr>
              <w:t>HSAB.3.Harekete İlişkin Sosyal Bilişsel Beceriler</w:t>
            </w:r>
          </w:p>
          <w:p w14:paraId="61F67F65" w14:textId="77777777" w:rsidR="0018392D" w:rsidRDefault="0018392D" w:rsidP="0018392D">
            <w:pPr>
              <w:widowControl w:val="0"/>
              <w:autoSpaceDE w:val="0"/>
              <w:autoSpaceDN w:val="0"/>
              <w:adjustRightInd w:val="0"/>
              <w:jc w:val="both"/>
              <w:rPr>
                <w:rFonts w:cs="Calibri"/>
                <w:bCs/>
              </w:rPr>
            </w:pPr>
            <w:r w:rsidRPr="0018392D">
              <w:rPr>
                <w:rFonts w:cs="Calibri"/>
                <w:bCs/>
              </w:rPr>
              <w:t>HSAB.3.13. Hareketli oyunlara özgü basit taktik ve strateji geliştirebilme</w:t>
            </w:r>
          </w:p>
          <w:p w14:paraId="6DA2DA55" w14:textId="77777777" w:rsidR="0018392D" w:rsidRPr="0018392D" w:rsidRDefault="0018392D" w:rsidP="0018392D">
            <w:pPr>
              <w:widowControl w:val="0"/>
              <w:autoSpaceDE w:val="0"/>
              <w:autoSpaceDN w:val="0"/>
              <w:adjustRightInd w:val="0"/>
              <w:jc w:val="both"/>
              <w:rPr>
                <w:rFonts w:cs="Calibri"/>
                <w:bCs/>
              </w:rPr>
            </w:pPr>
          </w:p>
          <w:p w14:paraId="48824272" w14:textId="27CD2843" w:rsidR="0018392D" w:rsidRPr="0018392D" w:rsidRDefault="0018392D" w:rsidP="0018392D">
            <w:pPr>
              <w:widowControl w:val="0"/>
              <w:autoSpaceDE w:val="0"/>
              <w:autoSpaceDN w:val="0"/>
              <w:adjustRightInd w:val="0"/>
              <w:jc w:val="both"/>
              <w:rPr>
                <w:rFonts w:cs="Calibri"/>
                <w:b/>
                <w:bCs/>
              </w:rPr>
            </w:pPr>
            <w:r w:rsidRPr="0018392D">
              <w:rPr>
                <w:rFonts w:cs="Calibri"/>
                <w:b/>
                <w:bCs/>
              </w:rPr>
              <w:t>Matem</w:t>
            </w:r>
            <w:r w:rsidR="008D48CD">
              <w:rPr>
                <w:rFonts w:cs="Calibri"/>
                <w:b/>
                <w:bCs/>
              </w:rPr>
              <w:t>a</w:t>
            </w:r>
            <w:r w:rsidRPr="0018392D">
              <w:rPr>
                <w:rFonts w:cs="Calibri"/>
                <w:b/>
                <w:bCs/>
              </w:rPr>
              <w:t>tik Alanı</w:t>
            </w:r>
          </w:p>
          <w:p w14:paraId="67736CC5" w14:textId="048E618B" w:rsidR="0018392D" w:rsidRDefault="0018392D" w:rsidP="008D48CD">
            <w:pPr>
              <w:widowControl w:val="0"/>
              <w:autoSpaceDE w:val="0"/>
              <w:autoSpaceDN w:val="0"/>
              <w:adjustRightInd w:val="0"/>
              <w:jc w:val="both"/>
              <w:rPr>
                <w:rFonts w:cs="Calibri"/>
                <w:bCs/>
              </w:rPr>
            </w:pPr>
            <w:r w:rsidRPr="0018392D">
              <w:rPr>
                <w:rFonts w:cs="Calibri"/>
                <w:bCs/>
              </w:rPr>
              <w:t>MAB.6.Sayma</w:t>
            </w:r>
          </w:p>
          <w:p w14:paraId="00C8B685" w14:textId="77777777" w:rsidR="008D48CD" w:rsidRPr="008D48CD" w:rsidRDefault="008D48CD" w:rsidP="008D48CD">
            <w:pPr>
              <w:widowControl w:val="0"/>
              <w:autoSpaceDE w:val="0"/>
              <w:autoSpaceDN w:val="0"/>
              <w:adjustRightInd w:val="0"/>
              <w:jc w:val="both"/>
              <w:rPr>
                <w:rFonts w:cs="Calibri"/>
                <w:bCs/>
              </w:rPr>
            </w:pPr>
          </w:p>
          <w:p w14:paraId="487DD060" w14:textId="434A74E6" w:rsidR="0018392D" w:rsidRDefault="0018392D" w:rsidP="0018392D">
            <w:pPr>
              <w:spacing w:after="200" w:line="276" w:lineRule="auto"/>
              <w:jc w:val="both"/>
              <w:rPr>
                <w:rFonts w:eastAsia="Calibri" w:cs="Calibri"/>
                <w:b/>
              </w:rPr>
            </w:pPr>
            <w:r>
              <w:rPr>
                <w:rFonts w:eastAsia="Calibri" w:cs="Calibri"/>
                <w:b/>
              </w:rPr>
              <w:t>Müzik Alanı</w:t>
            </w:r>
          </w:p>
          <w:p w14:paraId="26DEEB1F" w14:textId="77777777" w:rsidR="0018392D" w:rsidRPr="0018392D" w:rsidRDefault="0018392D" w:rsidP="0018392D">
            <w:pPr>
              <w:widowControl w:val="0"/>
              <w:autoSpaceDE w:val="0"/>
              <w:autoSpaceDN w:val="0"/>
              <w:adjustRightInd w:val="0"/>
              <w:jc w:val="both"/>
              <w:rPr>
                <w:rFonts w:cs="Calibri"/>
                <w:bCs/>
              </w:rPr>
            </w:pPr>
            <w:r w:rsidRPr="0018392D">
              <w:rPr>
                <w:rFonts w:cs="Calibri"/>
                <w:bCs/>
              </w:rPr>
              <w:t>MAB.1.Ritmik ve Algısal Sayabilme</w:t>
            </w:r>
          </w:p>
          <w:p w14:paraId="42A48948" w14:textId="2F0ECBB5" w:rsidR="0018392D" w:rsidRPr="008D48CD" w:rsidRDefault="0018392D" w:rsidP="008D48CD">
            <w:pPr>
              <w:widowControl w:val="0"/>
              <w:autoSpaceDE w:val="0"/>
              <w:autoSpaceDN w:val="0"/>
              <w:adjustRightInd w:val="0"/>
              <w:jc w:val="both"/>
              <w:rPr>
                <w:rFonts w:cs="Calibri"/>
                <w:bCs/>
              </w:rPr>
            </w:pPr>
            <w:r w:rsidRPr="0018392D">
              <w:rPr>
                <w:rFonts w:cs="Calibri"/>
                <w:bCs/>
              </w:rPr>
              <w:t>MDB.1. Müziksel Dinleme Becerisi</w:t>
            </w:r>
          </w:p>
        </w:tc>
      </w:tr>
      <w:tr w:rsidR="009E09EF" w:rsidRPr="0092069C" w14:paraId="0EE4873D" w14:textId="77777777" w:rsidTr="00BE5BCA">
        <w:tc>
          <w:tcPr>
            <w:tcW w:w="2093" w:type="dxa"/>
          </w:tcPr>
          <w:p w14:paraId="03DB6A06"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14F45F25" w14:textId="77777777" w:rsidR="0018392D" w:rsidRPr="008D48CD" w:rsidRDefault="009E09EF" w:rsidP="0018392D">
            <w:pPr>
              <w:widowControl w:val="0"/>
              <w:autoSpaceDE w:val="0"/>
              <w:autoSpaceDN w:val="0"/>
              <w:adjustRightInd w:val="0"/>
              <w:jc w:val="both"/>
              <w:rPr>
                <w:rFonts w:cs="Calibri"/>
              </w:rPr>
            </w:pPr>
            <w:r w:rsidRPr="0018392D">
              <w:rPr>
                <w:rFonts w:eastAsia="Calibri" w:cs="Lucida Sans"/>
                <w:b/>
                <w:bCs/>
                <w:kern w:val="3"/>
                <w:lang w:bidi="hi-IN"/>
              </w:rPr>
              <w:t xml:space="preserve"> </w:t>
            </w:r>
            <w:r w:rsidR="0018392D" w:rsidRPr="008D48CD">
              <w:rPr>
                <w:rFonts w:cs="Calibri"/>
              </w:rPr>
              <w:t>KB.2.8. Sorgulama Becerisi</w:t>
            </w:r>
          </w:p>
          <w:p w14:paraId="137F1F68" w14:textId="65A9ABDB" w:rsidR="009E09EF" w:rsidRPr="008D48CD" w:rsidRDefault="0018392D" w:rsidP="008D48CD">
            <w:pPr>
              <w:widowControl w:val="0"/>
              <w:autoSpaceDE w:val="0"/>
              <w:autoSpaceDN w:val="0"/>
              <w:adjustRightInd w:val="0"/>
              <w:jc w:val="both"/>
              <w:rPr>
                <w:rFonts w:cs="Calibri"/>
              </w:rPr>
            </w:pPr>
            <w:r w:rsidRPr="008D48CD">
              <w:rPr>
                <w:rFonts w:cs="Calibri"/>
              </w:rPr>
              <w:t>KB.2.8.SB.2. İlgili konu hakkında sorular sormak (5N1K)</w:t>
            </w:r>
          </w:p>
        </w:tc>
      </w:tr>
      <w:tr w:rsidR="009E09EF" w:rsidRPr="0092069C" w14:paraId="5A86C099" w14:textId="77777777" w:rsidTr="00BE5BCA">
        <w:tc>
          <w:tcPr>
            <w:tcW w:w="2093" w:type="dxa"/>
          </w:tcPr>
          <w:p w14:paraId="7024FA50" w14:textId="77777777" w:rsidR="009E09EF" w:rsidRPr="0092069C" w:rsidRDefault="009E09EF" w:rsidP="00BE5BCA">
            <w:pPr>
              <w:spacing w:after="200" w:line="276" w:lineRule="auto"/>
              <w:jc w:val="both"/>
              <w:rPr>
                <w:rFonts w:eastAsia="Calibri" w:cs="Calibri"/>
                <w:b/>
                <w:bCs/>
              </w:rPr>
            </w:pPr>
          </w:p>
          <w:p w14:paraId="55A3B005"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078C88E4" w14:textId="77777777" w:rsidR="0018392D" w:rsidRPr="0018392D" w:rsidRDefault="0018392D" w:rsidP="0018392D">
            <w:pPr>
              <w:ind w:left="105"/>
              <w:rPr>
                <w:rFonts w:eastAsia="Calibri" w:cs="Calibri"/>
              </w:rPr>
            </w:pPr>
            <w:r w:rsidRPr="0018392D">
              <w:rPr>
                <w:rFonts w:eastAsia="Calibri" w:cs="Calibri"/>
              </w:rPr>
              <w:t>E.1.Benlik Eğilimleri</w:t>
            </w:r>
          </w:p>
          <w:p w14:paraId="356C3E23" w14:textId="77777777" w:rsidR="0018392D" w:rsidRPr="0018392D" w:rsidRDefault="0018392D" w:rsidP="0018392D">
            <w:pPr>
              <w:ind w:left="105"/>
              <w:rPr>
                <w:rFonts w:eastAsia="Calibri" w:cs="Calibri"/>
              </w:rPr>
            </w:pPr>
            <w:r w:rsidRPr="0018392D">
              <w:rPr>
                <w:rFonts w:eastAsia="Calibri" w:cs="Calibri"/>
              </w:rPr>
              <w:t>E.1.1.Merak</w:t>
            </w:r>
          </w:p>
          <w:p w14:paraId="14989E1B" w14:textId="77777777" w:rsidR="0018392D" w:rsidRPr="0018392D" w:rsidRDefault="0018392D" w:rsidP="0018392D">
            <w:pPr>
              <w:ind w:left="105"/>
              <w:rPr>
                <w:rFonts w:eastAsia="Calibri" w:cs="Calibri"/>
              </w:rPr>
            </w:pPr>
            <w:r w:rsidRPr="0018392D">
              <w:rPr>
                <w:rFonts w:eastAsia="Calibri" w:cs="Calibri"/>
              </w:rPr>
              <w:t>E.3. Entelektüel Eğilimler</w:t>
            </w:r>
          </w:p>
          <w:p w14:paraId="3DF64009" w14:textId="77777777" w:rsidR="0018392D" w:rsidRPr="0018392D" w:rsidRDefault="0018392D" w:rsidP="0018392D">
            <w:pPr>
              <w:ind w:left="105"/>
              <w:rPr>
                <w:rFonts w:eastAsia="Calibri" w:cs="Calibri"/>
              </w:rPr>
            </w:pPr>
            <w:r w:rsidRPr="0018392D">
              <w:rPr>
                <w:rFonts w:eastAsia="Calibri" w:cs="Calibri"/>
              </w:rPr>
              <w:t>E.3.2.Yaratıcılık</w:t>
            </w:r>
          </w:p>
          <w:p w14:paraId="2B036506" w14:textId="77777777" w:rsidR="0018392D" w:rsidRPr="0018392D" w:rsidRDefault="0018392D" w:rsidP="0018392D">
            <w:pPr>
              <w:ind w:left="105"/>
              <w:rPr>
                <w:rFonts w:eastAsia="Calibri" w:cs="Calibri"/>
              </w:rPr>
            </w:pPr>
            <w:r w:rsidRPr="0018392D">
              <w:rPr>
                <w:rFonts w:eastAsia="Calibri" w:cs="Calibri"/>
              </w:rPr>
              <w:t>E.2. SOSYAL EĞİLİMLER</w:t>
            </w:r>
          </w:p>
          <w:p w14:paraId="3C476328" w14:textId="77777777" w:rsidR="0018392D" w:rsidRPr="0018392D" w:rsidRDefault="0018392D" w:rsidP="0018392D">
            <w:pPr>
              <w:ind w:left="105"/>
              <w:rPr>
                <w:rFonts w:eastAsia="Calibri" w:cs="Calibri"/>
              </w:rPr>
            </w:pPr>
            <w:r w:rsidRPr="0018392D">
              <w:rPr>
                <w:rFonts w:eastAsia="Calibri" w:cs="Calibri"/>
              </w:rPr>
              <w:t>E.2.2.Sorumluluk</w:t>
            </w:r>
          </w:p>
          <w:p w14:paraId="03A48B75" w14:textId="19B3D66B" w:rsidR="009E09EF" w:rsidRPr="0092069C" w:rsidRDefault="0018392D" w:rsidP="0018392D">
            <w:pPr>
              <w:ind w:left="105"/>
              <w:rPr>
                <w:rFonts w:eastAsia="Calibri" w:cs="Calibri"/>
              </w:rPr>
            </w:pPr>
            <w:r w:rsidRPr="0018392D">
              <w:rPr>
                <w:rFonts w:eastAsia="Calibri" w:cs="Calibri"/>
              </w:rPr>
              <w:t>E.2.5.Oyunseverlik</w:t>
            </w:r>
          </w:p>
        </w:tc>
      </w:tr>
      <w:tr w:rsidR="009E09EF" w:rsidRPr="0092069C" w14:paraId="188EB0C0" w14:textId="77777777" w:rsidTr="00BE5BCA">
        <w:tc>
          <w:tcPr>
            <w:tcW w:w="9212" w:type="dxa"/>
            <w:gridSpan w:val="2"/>
          </w:tcPr>
          <w:p w14:paraId="7E979727"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24F6FD5C" w14:textId="77777777" w:rsidTr="00BE5BCA">
        <w:tc>
          <w:tcPr>
            <w:tcW w:w="2093" w:type="dxa"/>
          </w:tcPr>
          <w:p w14:paraId="351F79B6"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6604F383" w14:textId="35BF8B2A" w:rsidR="0018392D" w:rsidRPr="008D48CD" w:rsidRDefault="0018392D" w:rsidP="0018392D">
            <w:pPr>
              <w:widowControl w:val="0"/>
              <w:autoSpaceDE w:val="0"/>
              <w:autoSpaceDN w:val="0"/>
              <w:adjustRightInd w:val="0"/>
              <w:jc w:val="both"/>
              <w:rPr>
                <w:rFonts w:cs="Calibri"/>
                <w:bCs/>
              </w:rPr>
            </w:pPr>
            <w:r w:rsidRPr="008D48CD">
              <w:rPr>
                <w:rFonts w:cs="Calibri"/>
                <w:bCs/>
              </w:rPr>
              <w:t>SDB2.1. İletişim Becerisi</w:t>
            </w:r>
          </w:p>
          <w:p w14:paraId="66FEE8F1" w14:textId="77777777" w:rsidR="0018392D" w:rsidRDefault="0018392D" w:rsidP="0018392D">
            <w:pPr>
              <w:widowControl w:val="0"/>
              <w:autoSpaceDE w:val="0"/>
              <w:autoSpaceDN w:val="0"/>
              <w:adjustRightInd w:val="0"/>
              <w:jc w:val="both"/>
              <w:rPr>
                <w:rFonts w:cs="Calibri"/>
              </w:rPr>
            </w:pPr>
            <w:r w:rsidRPr="000B73AF">
              <w:rPr>
                <w:rFonts w:cs="Calibri"/>
              </w:rPr>
              <w:t>SDB2.</w:t>
            </w:r>
            <w:r>
              <w:rPr>
                <w:rFonts w:cs="Calibri"/>
              </w:rPr>
              <w:t>1.</w:t>
            </w:r>
            <w:r w:rsidRPr="000B73AF">
              <w:rPr>
                <w:rFonts w:cs="Calibri"/>
              </w:rPr>
              <w:t>SB</w:t>
            </w:r>
            <w:r>
              <w:rPr>
                <w:rFonts w:cs="Calibri"/>
              </w:rPr>
              <w:t>.1</w:t>
            </w:r>
            <w:r w:rsidRPr="000B73AF">
              <w:rPr>
                <w:rFonts w:cs="Calibri"/>
              </w:rPr>
              <w:t>.</w:t>
            </w:r>
            <w:r>
              <w:rPr>
                <w:rFonts w:cs="Calibri"/>
              </w:rPr>
              <w:t>G4.</w:t>
            </w:r>
            <w:r w:rsidRPr="000B73AF">
              <w:rPr>
                <w:rFonts w:cs="Calibri"/>
              </w:rPr>
              <w:t xml:space="preserve"> </w:t>
            </w:r>
            <w:r>
              <w:rPr>
                <w:rFonts w:cs="Calibri"/>
              </w:rPr>
              <w:t xml:space="preserve">Konuşanı dinlediğini belirten jest ve mimikler kullanır. </w:t>
            </w:r>
          </w:p>
          <w:p w14:paraId="138D0B4B" w14:textId="5C3B4528" w:rsidR="009E09EF" w:rsidRPr="0092069C" w:rsidRDefault="009E09EF" w:rsidP="00BE5BCA">
            <w:pPr>
              <w:spacing w:after="200" w:line="276" w:lineRule="auto"/>
              <w:jc w:val="both"/>
              <w:rPr>
                <w:rFonts w:eastAsia="Calibri" w:cs="Calibri"/>
              </w:rPr>
            </w:pPr>
            <w:r w:rsidRPr="0092069C">
              <w:t xml:space="preserve">                                        </w:t>
            </w:r>
          </w:p>
        </w:tc>
      </w:tr>
      <w:tr w:rsidR="009E09EF" w:rsidRPr="0092069C" w14:paraId="5ED45FB4" w14:textId="77777777" w:rsidTr="00BE5BCA">
        <w:tc>
          <w:tcPr>
            <w:tcW w:w="2093" w:type="dxa"/>
          </w:tcPr>
          <w:p w14:paraId="32628658" w14:textId="77777777" w:rsidR="009E09EF" w:rsidRPr="0092069C" w:rsidRDefault="009E09EF" w:rsidP="00BE5BCA">
            <w:pPr>
              <w:spacing w:after="200" w:line="276" w:lineRule="auto"/>
              <w:jc w:val="both"/>
              <w:rPr>
                <w:rFonts w:eastAsia="Calibri" w:cs="Calibri"/>
                <w:b/>
                <w:bCs/>
              </w:rPr>
            </w:pPr>
          </w:p>
          <w:p w14:paraId="08C8A23B" w14:textId="77777777" w:rsidR="009E09EF" w:rsidRPr="0092069C" w:rsidRDefault="009E09EF" w:rsidP="00BE5BCA">
            <w:pPr>
              <w:spacing w:after="200" w:line="276" w:lineRule="auto"/>
              <w:jc w:val="both"/>
              <w:rPr>
                <w:rFonts w:eastAsia="Calibri" w:cs="Calibri"/>
                <w:b/>
                <w:bCs/>
              </w:rPr>
            </w:pPr>
          </w:p>
          <w:p w14:paraId="1404771F"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1F597C94" w14:textId="77777777" w:rsidR="0018392D" w:rsidRPr="008D48CD" w:rsidRDefault="0018392D" w:rsidP="0018392D">
            <w:pPr>
              <w:widowControl w:val="0"/>
              <w:autoSpaceDE w:val="0"/>
              <w:autoSpaceDN w:val="0"/>
              <w:adjustRightInd w:val="0"/>
              <w:jc w:val="both"/>
              <w:rPr>
                <w:rFonts w:cs="Calibri"/>
                <w:bCs/>
              </w:rPr>
            </w:pPr>
            <w:r w:rsidRPr="008D48CD">
              <w:rPr>
                <w:rFonts w:cs="Calibri"/>
                <w:bCs/>
              </w:rPr>
              <w:lastRenderedPageBreak/>
              <w:t>D2.Aile Bütünlüğü</w:t>
            </w:r>
          </w:p>
          <w:p w14:paraId="470CE9DF" w14:textId="77777777" w:rsidR="0018392D" w:rsidRDefault="0018392D" w:rsidP="0018392D">
            <w:pPr>
              <w:widowControl w:val="0"/>
              <w:autoSpaceDE w:val="0"/>
              <w:autoSpaceDN w:val="0"/>
              <w:adjustRightInd w:val="0"/>
              <w:jc w:val="both"/>
              <w:rPr>
                <w:rFonts w:cs="Calibri"/>
              </w:rPr>
            </w:pPr>
            <w:r w:rsidRPr="008D48CD">
              <w:rPr>
                <w:rFonts w:cs="Calibri"/>
                <w:bCs/>
              </w:rPr>
              <w:t>D2.3.1.</w:t>
            </w:r>
            <w:r w:rsidRPr="0044430A">
              <w:rPr>
                <w:rFonts w:cs="Calibri"/>
              </w:rPr>
              <w:t>Aile içinde iş birliği yapmanın önemini fark eder.</w:t>
            </w:r>
          </w:p>
          <w:p w14:paraId="5574DB04" w14:textId="77777777" w:rsidR="0018392D" w:rsidRDefault="0018392D" w:rsidP="0018392D">
            <w:pPr>
              <w:widowControl w:val="0"/>
              <w:autoSpaceDE w:val="0"/>
              <w:autoSpaceDN w:val="0"/>
              <w:adjustRightInd w:val="0"/>
              <w:jc w:val="both"/>
              <w:rPr>
                <w:rFonts w:cs="Calibri"/>
              </w:rPr>
            </w:pPr>
            <w:r>
              <w:rPr>
                <w:rFonts w:cs="Calibri"/>
              </w:rPr>
              <w:t>D.2.3.1. Aile içi görevleri yerine getirmenin önemini fark eder.</w:t>
            </w:r>
          </w:p>
          <w:p w14:paraId="7F02FB78" w14:textId="77777777" w:rsidR="0018392D" w:rsidRDefault="0018392D" w:rsidP="0018392D">
            <w:pPr>
              <w:widowControl w:val="0"/>
              <w:autoSpaceDE w:val="0"/>
              <w:autoSpaceDN w:val="0"/>
              <w:adjustRightInd w:val="0"/>
              <w:jc w:val="both"/>
              <w:rPr>
                <w:rFonts w:cs="Calibri"/>
              </w:rPr>
            </w:pPr>
            <w:r>
              <w:rPr>
                <w:rFonts w:cs="Calibri"/>
              </w:rPr>
              <w:lastRenderedPageBreak/>
              <w:t xml:space="preserve">D2.3.3. Aile içindeki görev ve sorumluluklarını en iyi şekilde ve zamanında yapmaya özen gösterir. </w:t>
            </w:r>
          </w:p>
          <w:p w14:paraId="307634B0" w14:textId="77777777" w:rsidR="0018392D" w:rsidRPr="0044430A" w:rsidRDefault="0018392D" w:rsidP="0018392D">
            <w:pPr>
              <w:widowControl w:val="0"/>
              <w:autoSpaceDE w:val="0"/>
              <w:autoSpaceDN w:val="0"/>
              <w:adjustRightInd w:val="0"/>
              <w:jc w:val="both"/>
              <w:rPr>
                <w:rFonts w:cs="Calibri"/>
              </w:rPr>
            </w:pPr>
          </w:p>
          <w:p w14:paraId="41D014C9" w14:textId="77777777" w:rsidR="0018392D" w:rsidRPr="008D48CD" w:rsidRDefault="0018392D" w:rsidP="0018392D">
            <w:pPr>
              <w:widowControl w:val="0"/>
              <w:autoSpaceDE w:val="0"/>
              <w:autoSpaceDN w:val="0"/>
              <w:adjustRightInd w:val="0"/>
              <w:jc w:val="both"/>
              <w:rPr>
                <w:rFonts w:cs="Calibri"/>
                <w:bCs/>
              </w:rPr>
            </w:pPr>
            <w:r w:rsidRPr="008D48CD">
              <w:rPr>
                <w:rFonts w:cs="Calibri"/>
                <w:bCs/>
              </w:rPr>
              <w:t xml:space="preserve">D4.4.1. Arkadaşlarıyla vakit geçirmekten keyif alır. </w:t>
            </w:r>
          </w:p>
          <w:p w14:paraId="66BA3C7B" w14:textId="77777777" w:rsidR="0018392D" w:rsidRPr="008D48CD" w:rsidRDefault="0018392D" w:rsidP="0018392D">
            <w:pPr>
              <w:widowControl w:val="0"/>
              <w:autoSpaceDE w:val="0"/>
              <w:autoSpaceDN w:val="0"/>
              <w:adjustRightInd w:val="0"/>
              <w:jc w:val="both"/>
              <w:rPr>
                <w:rFonts w:cs="Calibri"/>
                <w:bCs/>
              </w:rPr>
            </w:pPr>
            <w:r w:rsidRPr="008D48CD">
              <w:rPr>
                <w:rFonts w:cs="Calibri"/>
                <w:bCs/>
              </w:rPr>
              <w:t>D5. Duyarlılık</w:t>
            </w:r>
          </w:p>
          <w:p w14:paraId="11AF363E" w14:textId="77777777" w:rsidR="0018392D" w:rsidRDefault="0018392D" w:rsidP="0018392D">
            <w:pPr>
              <w:widowControl w:val="0"/>
              <w:autoSpaceDE w:val="0"/>
              <w:autoSpaceDN w:val="0"/>
              <w:adjustRightInd w:val="0"/>
              <w:jc w:val="both"/>
              <w:rPr>
                <w:rFonts w:cs="Calibri"/>
              </w:rPr>
            </w:pPr>
            <w:r>
              <w:rPr>
                <w:rFonts w:cs="Calibri"/>
              </w:rPr>
              <w:t xml:space="preserve">D5.1.1. İnsanlara nazik davranır. </w:t>
            </w:r>
          </w:p>
          <w:p w14:paraId="1FFD989C" w14:textId="104AA034" w:rsidR="009E09EF" w:rsidRPr="008D48CD" w:rsidRDefault="0018392D" w:rsidP="008D48CD">
            <w:pPr>
              <w:widowControl w:val="0"/>
              <w:autoSpaceDE w:val="0"/>
              <w:autoSpaceDN w:val="0"/>
              <w:adjustRightInd w:val="0"/>
              <w:jc w:val="both"/>
              <w:rPr>
                <w:rFonts w:cs="Calibri"/>
              </w:rPr>
            </w:pPr>
            <w:r>
              <w:rPr>
                <w:rFonts w:cs="Calibri"/>
              </w:rPr>
              <w:t>D5.2.7. Çevresini korumak ve güzelleştirmek için girişimlerde bulunur.</w:t>
            </w:r>
          </w:p>
        </w:tc>
      </w:tr>
      <w:tr w:rsidR="009E09EF" w:rsidRPr="0092069C" w14:paraId="43C89870" w14:textId="77777777" w:rsidTr="00BE5BCA">
        <w:tc>
          <w:tcPr>
            <w:tcW w:w="2093" w:type="dxa"/>
          </w:tcPr>
          <w:p w14:paraId="14685DBA"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 xml:space="preserve"> </w:t>
            </w:r>
          </w:p>
          <w:p w14:paraId="02E05A2D" w14:textId="77777777" w:rsidR="009E09EF" w:rsidRPr="0092069C" w:rsidRDefault="009E09EF" w:rsidP="00BE5BCA">
            <w:pPr>
              <w:spacing w:after="200" w:line="276" w:lineRule="auto"/>
              <w:jc w:val="center"/>
              <w:rPr>
                <w:rFonts w:eastAsia="Calibri" w:cs="Calibri"/>
                <w:b/>
                <w:bCs/>
              </w:rPr>
            </w:pPr>
          </w:p>
          <w:p w14:paraId="73F02D43" w14:textId="77777777" w:rsidR="009E09EF" w:rsidRPr="0092069C" w:rsidRDefault="009E09EF" w:rsidP="00BE5BCA">
            <w:pPr>
              <w:spacing w:after="200" w:line="276" w:lineRule="auto"/>
              <w:jc w:val="center"/>
              <w:rPr>
                <w:rFonts w:eastAsia="Calibri" w:cs="Calibri"/>
                <w:b/>
                <w:bCs/>
              </w:rPr>
            </w:pPr>
          </w:p>
          <w:p w14:paraId="60055708"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540E5EF0" w14:textId="77777777" w:rsidR="0018392D" w:rsidRDefault="0018392D" w:rsidP="0018392D">
            <w:pPr>
              <w:spacing w:after="200" w:line="276" w:lineRule="auto"/>
            </w:pPr>
            <w:r>
              <w:t>OB.4. Görsel Okuryazarlık</w:t>
            </w:r>
          </w:p>
          <w:p w14:paraId="465CF561" w14:textId="77777777" w:rsidR="0018392D" w:rsidRDefault="0018392D" w:rsidP="0018392D">
            <w:pPr>
              <w:spacing w:after="200" w:line="276" w:lineRule="auto"/>
            </w:pPr>
            <w:r>
              <w:t>OB1.4.1.Görseli Anlama</w:t>
            </w:r>
          </w:p>
          <w:p w14:paraId="773E5C0F" w14:textId="77777777" w:rsidR="0018392D" w:rsidRDefault="0018392D" w:rsidP="0018392D">
            <w:pPr>
              <w:spacing w:after="200" w:line="276" w:lineRule="auto"/>
            </w:pPr>
            <w:r>
              <w:t>OB4.1.SB1. Görseli Algılamak</w:t>
            </w:r>
          </w:p>
          <w:p w14:paraId="2E5E92C7" w14:textId="77777777" w:rsidR="0018392D" w:rsidRDefault="0018392D" w:rsidP="0018392D">
            <w:pPr>
              <w:spacing w:after="200" w:line="276" w:lineRule="auto"/>
            </w:pPr>
            <w:r>
              <w:t>OB4.2.SB2.Görseli Tanımak</w:t>
            </w:r>
          </w:p>
          <w:p w14:paraId="7D31A259" w14:textId="77777777" w:rsidR="0018392D" w:rsidRDefault="0018392D" w:rsidP="0018392D">
            <w:pPr>
              <w:spacing w:after="200" w:line="276" w:lineRule="auto"/>
            </w:pPr>
            <w:r>
              <w:t>OB4.2.Görseli Yorumlama</w:t>
            </w:r>
          </w:p>
          <w:p w14:paraId="47E8A9D8" w14:textId="742E2A2A" w:rsidR="009E09EF" w:rsidRPr="0092069C" w:rsidRDefault="0018392D" w:rsidP="0018392D">
            <w:pPr>
              <w:spacing w:after="200" w:line="276" w:lineRule="auto"/>
            </w:pPr>
            <w:r>
              <w:t>OB4.2.SB.1.Görseli İncelemek</w:t>
            </w:r>
          </w:p>
        </w:tc>
      </w:tr>
      <w:tr w:rsidR="009E09EF" w:rsidRPr="0092069C" w14:paraId="08F4C26E" w14:textId="77777777" w:rsidTr="00BE5BCA">
        <w:tc>
          <w:tcPr>
            <w:tcW w:w="2093" w:type="dxa"/>
          </w:tcPr>
          <w:p w14:paraId="018CD9C8" w14:textId="77777777" w:rsidR="009E09EF" w:rsidRPr="0092069C" w:rsidRDefault="009E09EF" w:rsidP="00BE5BCA">
            <w:pPr>
              <w:spacing w:after="200" w:line="276" w:lineRule="auto"/>
              <w:jc w:val="both"/>
              <w:rPr>
                <w:rFonts w:eastAsia="Calibri" w:cs="Calibri"/>
                <w:b/>
                <w:bCs/>
              </w:rPr>
            </w:pPr>
          </w:p>
          <w:p w14:paraId="138B8003" w14:textId="77777777" w:rsidR="009E09EF" w:rsidRPr="0092069C" w:rsidRDefault="009E09EF" w:rsidP="00BE5BCA">
            <w:pPr>
              <w:spacing w:after="200" w:line="276" w:lineRule="auto"/>
              <w:jc w:val="both"/>
              <w:rPr>
                <w:rFonts w:eastAsia="Calibri" w:cs="Calibri"/>
                <w:b/>
                <w:bCs/>
              </w:rPr>
            </w:pPr>
          </w:p>
          <w:p w14:paraId="69BAA8F6" w14:textId="77777777" w:rsidR="009E09EF" w:rsidRPr="0092069C" w:rsidRDefault="009E09EF" w:rsidP="00BE5BCA">
            <w:pPr>
              <w:spacing w:after="200" w:line="276" w:lineRule="auto"/>
              <w:jc w:val="both"/>
              <w:rPr>
                <w:rFonts w:eastAsia="Calibri" w:cs="Calibri"/>
                <w:b/>
                <w:bCs/>
              </w:rPr>
            </w:pPr>
          </w:p>
          <w:p w14:paraId="38F0E1B6" w14:textId="77777777" w:rsidR="009E09EF" w:rsidRPr="0092069C" w:rsidRDefault="009E09EF" w:rsidP="00BE5BCA">
            <w:pPr>
              <w:spacing w:after="200" w:line="276" w:lineRule="auto"/>
              <w:jc w:val="both"/>
              <w:rPr>
                <w:rFonts w:eastAsia="Calibri" w:cs="Calibri"/>
                <w:b/>
                <w:bCs/>
              </w:rPr>
            </w:pPr>
          </w:p>
          <w:p w14:paraId="0C0FDA56" w14:textId="77777777" w:rsidR="009E09EF" w:rsidRPr="0092069C" w:rsidRDefault="009E09EF" w:rsidP="00BE5BCA">
            <w:pPr>
              <w:spacing w:after="200" w:line="276" w:lineRule="auto"/>
              <w:jc w:val="both"/>
              <w:rPr>
                <w:rFonts w:eastAsia="Calibri" w:cs="Calibri"/>
                <w:b/>
                <w:bCs/>
              </w:rPr>
            </w:pPr>
          </w:p>
          <w:p w14:paraId="5737D933" w14:textId="77777777" w:rsidR="009E09EF" w:rsidRPr="0092069C" w:rsidRDefault="009E09EF" w:rsidP="00BE5BCA">
            <w:pPr>
              <w:spacing w:after="200" w:line="276" w:lineRule="auto"/>
              <w:jc w:val="both"/>
              <w:rPr>
                <w:rFonts w:eastAsia="Calibri" w:cs="Calibri"/>
                <w:b/>
                <w:bCs/>
              </w:rPr>
            </w:pPr>
          </w:p>
          <w:p w14:paraId="14947011"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432DC7B8" w14:textId="77777777" w:rsidR="0018392D" w:rsidRDefault="0018392D" w:rsidP="0018392D">
            <w:pPr>
              <w:widowControl w:val="0"/>
              <w:autoSpaceDE w:val="0"/>
              <w:autoSpaceDN w:val="0"/>
              <w:adjustRightInd w:val="0"/>
              <w:jc w:val="both"/>
              <w:rPr>
                <w:rFonts w:cs="Calibri"/>
                <w:b/>
              </w:rPr>
            </w:pPr>
            <w:r>
              <w:rPr>
                <w:rFonts w:cs="Calibri"/>
                <w:b/>
              </w:rPr>
              <w:t>Türkçe Alanı:</w:t>
            </w:r>
          </w:p>
          <w:p w14:paraId="4E53B7AF"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 xml:space="preserve">TADB.1. Dinleyecekleri/ izleyecekleri şiir/ hikâye /tekerleme/ video, tiyatro animasyon gibi materyalleri yönetebilme </w:t>
            </w:r>
          </w:p>
          <w:p w14:paraId="7CBA863E"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 xml:space="preserve">TADB.1.a. Dinleyecekleri/ izleyecekleri materyalleri seçer. </w:t>
            </w:r>
          </w:p>
          <w:p w14:paraId="1ABCF847"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 xml:space="preserve">TADB.1.b. Seçilen materyalleri dinler/ izler. </w:t>
            </w:r>
          </w:p>
          <w:p w14:paraId="5E8D8A17"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TAOB. Okuma</w:t>
            </w:r>
          </w:p>
          <w:p w14:paraId="76F78D70"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 xml:space="preserve">TAOB.3.Resimli öykü kitabı, dijital araçlar, afiş, broşür gibi görsel materyalleri çözümleyebilme </w:t>
            </w:r>
          </w:p>
          <w:p w14:paraId="11F9EFE9" w14:textId="19F0AB7B" w:rsidR="0018392D" w:rsidRPr="00FA1797" w:rsidRDefault="0018392D" w:rsidP="0018392D">
            <w:pPr>
              <w:widowControl w:val="0"/>
              <w:autoSpaceDE w:val="0"/>
              <w:autoSpaceDN w:val="0"/>
              <w:adjustRightInd w:val="0"/>
              <w:jc w:val="both"/>
              <w:rPr>
                <w:rFonts w:cs="Calibri"/>
                <w:bCs/>
              </w:rPr>
            </w:pPr>
            <w:r w:rsidRPr="00FA1797">
              <w:rPr>
                <w:rFonts w:cs="Calibri"/>
                <w:bCs/>
              </w:rPr>
              <w:t>TAOB.3.b.</w:t>
            </w:r>
            <w:r w:rsidR="008D48CD">
              <w:rPr>
                <w:rFonts w:cs="Calibri"/>
                <w:bCs/>
              </w:rPr>
              <w:t xml:space="preserve"> </w:t>
            </w:r>
            <w:r w:rsidRPr="00FA1797">
              <w:rPr>
                <w:rFonts w:cs="Calibri"/>
                <w:bCs/>
              </w:rPr>
              <w:t xml:space="preserve">Görsel okuma materyallerinde yer alan olayların parçaları arasındaki ilişkiyi belirler. </w:t>
            </w:r>
          </w:p>
          <w:p w14:paraId="3C75789D"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 xml:space="preserve">TAOB.3.c. Görsel okuma materyallerinde yer alan olayları belirler. </w:t>
            </w:r>
          </w:p>
          <w:p w14:paraId="01A0F701"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TAEOB. Erken Okuryazarlık</w:t>
            </w:r>
          </w:p>
          <w:p w14:paraId="17309E48"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TAEOB.6. Yazma öncesi becerileri kazanabilme</w:t>
            </w:r>
          </w:p>
          <w:p w14:paraId="3F34FD7C" w14:textId="40EF5730" w:rsidR="0018392D" w:rsidRPr="00FA1797" w:rsidRDefault="0018392D" w:rsidP="0018392D">
            <w:pPr>
              <w:widowControl w:val="0"/>
              <w:autoSpaceDE w:val="0"/>
              <w:autoSpaceDN w:val="0"/>
              <w:adjustRightInd w:val="0"/>
              <w:jc w:val="both"/>
              <w:rPr>
                <w:rFonts w:cs="Calibri"/>
                <w:bCs/>
              </w:rPr>
            </w:pPr>
            <w:r w:rsidRPr="00FA1797">
              <w:rPr>
                <w:rFonts w:cs="Calibri"/>
                <w:bCs/>
              </w:rPr>
              <w:t>TAEOB.6.a.</w:t>
            </w:r>
            <w:r w:rsidR="008D48CD">
              <w:rPr>
                <w:rFonts w:cs="Calibri"/>
                <w:bCs/>
              </w:rPr>
              <w:t xml:space="preserve"> </w:t>
            </w:r>
            <w:r w:rsidRPr="00FA1797">
              <w:rPr>
                <w:rFonts w:cs="Calibri"/>
                <w:bCs/>
              </w:rPr>
              <w:t>Yazma için uygun pozisyonu alır.</w:t>
            </w:r>
          </w:p>
          <w:p w14:paraId="6EED4E68" w14:textId="38F0AD8C" w:rsidR="0018392D" w:rsidRPr="00FA1797" w:rsidRDefault="0018392D" w:rsidP="0018392D">
            <w:pPr>
              <w:widowControl w:val="0"/>
              <w:autoSpaceDE w:val="0"/>
              <w:autoSpaceDN w:val="0"/>
              <w:adjustRightInd w:val="0"/>
              <w:jc w:val="both"/>
              <w:rPr>
                <w:rFonts w:cs="Calibri"/>
                <w:bCs/>
              </w:rPr>
            </w:pPr>
            <w:r w:rsidRPr="00FA1797">
              <w:rPr>
                <w:rFonts w:cs="Calibri"/>
                <w:bCs/>
              </w:rPr>
              <w:t>TAEOB.6.b.</w:t>
            </w:r>
            <w:r w:rsidR="008D48CD">
              <w:rPr>
                <w:rFonts w:cs="Calibri"/>
                <w:bCs/>
              </w:rPr>
              <w:t xml:space="preserve"> </w:t>
            </w:r>
            <w:r w:rsidRPr="00FA1797">
              <w:rPr>
                <w:rFonts w:cs="Calibri"/>
                <w:bCs/>
              </w:rPr>
              <w:t>İstenilen nitelikte yazar ve çizer.</w:t>
            </w:r>
          </w:p>
          <w:p w14:paraId="20E5D189" w14:textId="77777777" w:rsidR="0018392D" w:rsidRDefault="0018392D" w:rsidP="0018392D">
            <w:pPr>
              <w:widowControl w:val="0"/>
              <w:autoSpaceDE w:val="0"/>
              <w:autoSpaceDN w:val="0"/>
              <w:adjustRightInd w:val="0"/>
              <w:jc w:val="both"/>
              <w:rPr>
                <w:rFonts w:cs="Calibri"/>
                <w:b/>
              </w:rPr>
            </w:pPr>
            <w:r w:rsidRPr="007A1146">
              <w:rPr>
                <w:rFonts w:cs="Calibri"/>
                <w:b/>
              </w:rPr>
              <w:t>Sosyal Alan</w:t>
            </w:r>
          </w:p>
          <w:p w14:paraId="2BA44206"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SBAB.1.Zamanı Algılama ve Kronolojik Düşünme</w:t>
            </w:r>
          </w:p>
          <w:p w14:paraId="57859E12"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SAB.1.Günlük hayatta olay/konu/durum/ zamana ilişkin değişen ve benzerlik gösteren özellikleri karşılaştırabilme</w:t>
            </w:r>
          </w:p>
          <w:p w14:paraId="3C0DF3BA"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SAB.1.a. Gece- gündüz, sabah-akşam, dün-bugün-yarın kavramlarının özelliklerini söyler.</w:t>
            </w:r>
          </w:p>
          <w:p w14:paraId="467C9B15" w14:textId="77777777" w:rsidR="0018392D" w:rsidRDefault="0018392D" w:rsidP="0018392D">
            <w:pPr>
              <w:widowControl w:val="0"/>
              <w:autoSpaceDE w:val="0"/>
              <w:autoSpaceDN w:val="0"/>
              <w:adjustRightInd w:val="0"/>
              <w:jc w:val="both"/>
              <w:rPr>
                <w:rFonts w:cs="Calibri"/>
              </w:rPr>
            </w:pPr>
          </w:p>
          <w:p w14:paraId="7E4C0294" w14:textId="77777777" w:rsidR="0018392D" w:rsidRDefault="0018392D" w:rsidP="0018392D">
            <w:pPr>
              <w:widowControl w:val="0"/>
              <w:autoSpaceDE w:val="0"/>
              <w:autoSpaceDN w:val="0"/>
              <w:adjustRightInd w:val="0"/>
              <w:jc w:val="both"/>
              <w:rPr>
                <w:rFonts w:cs="Calibri"/>
                <w:b/>
              </w:rPr>
            </w:pPr>
            <w:r w:rsidRPr="005D58E1">
              <w:rPr>
                <w:rFonts w:cs="Calibri"/>
                <w:b/>
              </w:rPr>
              <w:t>Hareket ve Sağlık</w:t>
            </w:r>
          </w:p>
          <w:p w14:paraId="450BEA11"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HSAB.3.Harekete İlişkin Sosyal Bilişsel Beceriler</w:t>
            </w:r>
          </w:p>
          <w:p w14:paraId="751F6337"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HSAB.3.13. Hareketli oyunlara özgü basit taktik ve strateji geliştirebilme</w:t>
            </w:r>
          </w:p>
          <w:p w14:paraId="5DFF2832" w14:textId="7030A503" w:rsidR="00FA1797" w:rsidRDefault="0018392D" w:rsidP="0018392D">
            <w:pPr>
              <w:widowControl w:val="0"/>
              <w:autoSpaceDE w:val="0"/>
              <w:autoSpaceDN w:val="0"/>
              <w:adjustRightInd w:val="0"/>
              <w:jc w:val="both"/>
              <w:rPr>
                <w:rFonts w:cs="Calibri"/>
                <w:bCs/>
              </w:rPr>
            </w:pPr>
            <w:r w:rsidRPr="00FA1797">
              <w:rPr>
                <w:rFonts w:cs="Calibri"/>
                <w:bCs/>
              </w:rPr>
              <w:t>HSAB.3.13.a.</w:t>
            </w:r>
            <w:r w:rsidR="008D48CD">
              <w:rPr>
                <w:rFonts w:cs="Calibri"/>
                <w:bCs/>
              </w:rPr>
              <w:t xml:space="preserve"> </w:t>
            </w:r>
            <w:r w:rsidRPr="00FA1797">
              <w:rPr>
                <w:rFonts w:cs="Calibri"/>
                <w:bCs/>
              </w:rPr>
              <w:t>Hareketli oyunu gözlemler.</w:t>
            </w:r>
          </w:p>
          <w:p w14:paraId="07043A89" w14:textId="77777777" w:rsidR="008D48CD" w:rsidRPr="008D48CD" w:rsidRDefault="008D48CD" w:rsidP="0018392D">
            <w:pPr>
              <w:widowControl w:val="0"/>
              <w:autoSpaceDE w:val="0"/>
              <w:autoSpaceDN w:val="0"/>
              <w:adjustRightInd w:val="0"/>
              <w:jc w:val="both"/>
              <w:rPr>
                <w:rFonts w:cs="Calibri"/>
                <w:bCs/>
              </w:rPr>
            </w:pPr>
          </w:p>
          <w:p w14:paraId="18A9B32A" w14:textId="77777777" w:rsidR="0018392D" w:rsidRDefault="0018392D" w:rsidP="0018392D">
            <w:pPr>
              <w:widowControl w:val="0"/>
              <w:autoSpaceDE w:val="0"/>
              <w:autoSpaceDN w:val="0"/>
              <w:adjustRightInd w:val="0"/>
              <w:jc w:val="both"/>
              <w:rPr>
                <w:rFonts w:cs="Calibri"/>
                <w:b/>
              </w:rPr>
            </w:pPr>
            <w:r>
              <w:rPr>
                <w:rFonts w:cs="Calibri"/>
                <w:b/>
              </w:rPr>
              <w:t>Matematik Alanı</w:t>
            </w:r>
          </w:p>
          <w:p w14:paraId="414B1671"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lastRenderedPageBreak/>
              <w:t>MAB.6.Sayma</w:t>
            </w:r>
          </w:p>
          <w:p w14:paraId="78A8D220"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MAB.1.Ritmik ve Algısal Sayabilme</w:t>
            </w:r>
          </w:p>
          <w:p w14:paraId="7F921719"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MAB.1.c. 1 ile 5 arasında nesnelerin/ varlıkların miktarını bir bakışta söyler.</w:t>
            </w:r>
          </w:p>
          <w:p w14:paraId="697F2F37" w14:textId="77777777" w:rsidR="00FA1797" w:rsidRDefault="00FA1797" w:rsidP="0018392D">
            <w:pPr>
              <w:widowControl w:val="0"/>
              <w:autoSpaceDE w:val="0"/>
              <w:autoSpaceDN w:val="0"/>
              <w:adjustRightInd w:val="0"/>
              <w:jc w:val="both"/>
              <w:rPr>
                <w:rFonts w:cs="Calibri"/>
              </w:rPr>
            </w:pPr>
          </w:p>
          <w:p w14:paraId="60163D37" w14:textId="26E3E124" w:rsidR="00FA1797" w:rsidRPr="00FA1797" w:rsidRDefault="00FA1797" w:rsidP="0018392D">
            <w:pPr>
              <w:widowControl w:val="0"/>
              <w:autoSpaceDE w:val="0"/>
              <w:autoSpaceDN w:val="0"/>
              <w:adjustRightInd w:val="0"/>
              <w:jc w:val="both"/>
              <w:rPr>
                <w:rFonts w:cs="Calibri"/>
                <w:b/>
                <w:bCs/>
              </w:rPr>
            </w:pPr>
            <w:r w:rsidRPr="00FA1797">
              <w:rPr>
                <w:rFonts w:cs="Calibri"/>
                <w:b/>
                <w:bCs/>
              </w:rPr>
              <w:t>Müziksel Alan</w:t>
            </w:r>
          </w:p>
          <w:p w14:paraId="228D157E"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MDB.1. Müziksel Dinleme Becerisi</w:t>
            </w:r>
          </w:p>
          <w:p w14:paraId="197E3C8C"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MDB.2.Dinlediği çocuk şarkılarına/ çocuk şarkısı formlarına dair duygu ve düşüncelerini ifade edebilme</w:t>
            </w:r>
          </w:p>
          <w:p w14:paraId="1AE57C10" w14:textId="77777777" w:rsidR="0018392D" w:rsidRPr="00FA1797" w:rsidRDefault="0018392D" w:rsidP="0018392D">
            <w:pPr>
              <w:widowControl w:val="0"/>
              <w:autoSpaceDE w:val="0"/>
              <w:autoSpaceDN w:val="0"/>
              <w:adjustRightInd w:val="0"/>
              <w:jc w:val="both"/>
              <w:rPr>
                <w:rFonts w:cs="Calibri"/>
                <w:bCs/>
              </w:rPr>
            </w:pPr>
            <w:r w:rsidRPr="00FA1797">
              <w:rPr>
                <w:rFonts w:cs="Calibri"/>
                <w:bCs/>
              </w:rPr>
              <w:t>MDB.2.a. Dinlediği çocuk şarkılarının/ çocuk şarkısı formlarının isimlerini söyler.</w:t>
            </w:r>
          </w:p>
          <w:p w14:paraId="4D4FC992" w14:textId="35BFF4C9" w:rsidR="009E09EF" w:rsidRPr="0092069C" w:rsidRDefault="009E09EF" w:rsidP="00BE5BCA">
            <w:pPr>
              <w:ind w:left="105"/>
            </w:pPr>
          </w:p>
        </w:tc>
      </w:tr>
      <w:tr w:rsidR="009E09EF" w:rsidRPr="0092069C" w14:paraId="0EF97EA9" w14:textId="77777777" w:rsidTr="00BE5BCA">
        <w:tc>
          <w:tcPr>
            <w:tcW w:w="2093" w:type="dxa"/>
          </w:tcPr>
          <w:p w14:paraId="30D3A804" w14:textId="77777777" w:rsidR="009E09EF" w:rsidRPr="0092069C" w:rsidRDefault="009E09EF" w:rsidP="00BE5BCA">
            <w:pPr>
              <w:spacing w:after="200" w:line="276" w:lineRule="auto"/>
              <w:jc w:val="both"/>
              <w:rPr>
                <w:rFonts w:eastAsia="Calibri" w:cs="Calibri"/>
                <w:b/>
                <w:bCs/>
              </w:rPr>
            </w:pPr>
          </w:p>
          <w:p w14:paraId="42E161D1" w14:textId="77777777" w:rsidR="009E09EF" w:rsidRPr="0092069C" w:rsidRDefault="009E09EF" w:rsidP="00BE5BCA">
            <w:pPr>
              <w:spacing w:after="200" w:line="276" w:lineRule="auto"/>
              <w:jc w:val="both"/>
              <w:rPr>
                <w:rFonts w:eastAsia="Calibri" w:cs="Calibri"/>
                <w:b/>
                <w:bCs/>
              </w:rPr>
            </w:pPr>
          </w:p>
          <w:p w14:paraId="5B7269E3" w14:textId="77777777" w:rsidR="009E09EF" w:rsidRPr="0092069C" w:rsidRDefault="009E09EF" w:rsidP="00BE5BCA">
            <w:pPr>
              <w:spacing w:after="200" w:line="276" w:lineRule="auto"/>
              <w:jc w:val="both"/>
              <w:rPr>
                <w:rFonts w:eastAsia="Calibri" w:cs="Calibri"/>
                <w:b/>
                <w:bCs/>
              </w:rPr>
            </w:pPr>
          </w:p>
          <w:p w14:paraId="4F5516EF"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0E5DB721" w14:textId="2346034C"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5A76FF">
              <w:rPr>
                <w:rFonts w:cs="Calibri"/>
              </w:rPr>
              <w:t>Yardımlaşmak, paylaşmak, iş bölümü</w:t>
            </w:r>
          </w:p>
          <w:p w14:paraId="3C471A78" w14:textId="0215AD3D"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5A76FF">
              <w:rPr>
                <w:rFonts w:cs="Calibri"/>
              </w:rPr>
              <w:t>Aile Bütünlüğü</w:t>
            </w:r>
          </w:p>
          <w:p w14:paraId="0ECF5140" w14:textId="77777777" w:rsidR="009E09EF" w:rsidRPr="0092069C" w:rsidRDefault="009E09EF" w:rsidP="00BE5BCA">
            <w:pPr>
              <w:spacing w:after="200" w:line="276" w:lineRule="auto"/>
              <w:jc w:val="both"/>
              <w:rPr>
                <w:rFonts w:eastAsia="Calibri" w:cs="Calibri"/>
              </w:rPr>
            </w:pPr>
          </w:p>
          <w:p w14:paraId="426CCE0E" w14:textId="73535287" w:rsidR="009E09EF" w:rsidRPr="0092069C" w:rsidRDefault="009E09EF" w:rsidP="00BE5BCA">
            <w:pPr>
              <w:rPr>
                <w:rFonts w:cstheme="minorHAnsi"/>
                <w:b/>
              </w:rPr>
            </w:pPr>
            <w:r w:rsidRPr="0092069C">
              <w:rPr>
                <w:rFonts w:eastAsia="Calibri" w:cs="Calibri"/>
                <w:b/>
              </w:rPr>
              <w:t xml:space="preserve">Materyaller: </w:t>
            </w:r>
            <w:r w:rsidR="005A76FF" w:rsidRPr="00FA1797">
              <w:rPr>
                <w:rFonts w:cs="Calibri"/>
                <w:bCs/>
              </w:rPr>
              <w:t>Köstebek kuklası</w:t>
            </w:r>
          </w:p>
          <w:p w14:paraId="6329C5B4" w14:textId="77777777" w:rsidR="009E09EF" w:rsidRPr="0092069C" w:rsidRDefault="009E09EF" w:rsidP="00BE5BCA">
            <w:pPr>
              <w:spacing w:after="200" w:line="276" w:lineRule="auto"/>
              <w:jc w:val="both"/>
              <w:rPr>
                <w:rFonts w:eastAsia="Calibri" w:cs="Calibri"/>
                <w:b/>
              </w:rPr>
            </w:pPr>
          </w:p>
          <w:p w14:paraId="54926354" w14:textId="48464288" w:rsidR="009E09EF" w:rsidRPr="008D48CD" w:rsidRDefault="009E09EF" w:rsidP="008D48CD">
            <w:pPr>
              <w:widowControl w:val="0"/>
              <w:autoSpaceDE w:val="0"/>
              <w:autoSpaceDN w:val="0"/>
              <w:adjustRightInd w:val="0"/>
              <w:rPr>
                <w:rFonts w:cs="Calibri"/>
              </w:rPr>
            </w:pPr>
            <w:r w:rsidRPr="0092069C">
              <w:rPr>
                <w:rFonts w:eastAsia="Calibri" w:cs="Calibri"/>
                <w:b/>
              </w:rPr>
              <w:t xml:space="preserve">Eğitim/Öğrenme Ortamları: </w:t>
            </w:r>
            <w:r w:rsidR="00FA1797">
              <w:rPr>
                <w:rFonts w:cs="Calibri"/>
              </w:rPr>
              <w:t>Öğretmen, bir önceki gün program sonunda velilerinden istemiş olduğu kendi ailelerinin çizimlerini öğrencilerinden teslim alarak günün başlangıcında belirlemiş oldukları panoya asar ve gün içinde kullanmak üzere öğrencilerine verimli bir öğrenme alanı hazırlar.</w:t>
            </w:r>
          </w:p>
        </w:tc>
      </w:tr>
    </w:tbl>
    <w:p w14:paraId="147CD783" w14:textId="77777777" w:rsidR="009E09EF" w:rsidRPr="0092069C" w:rsidRDefault="009E09EF" w:rsidP="009E09EF">
      <w:pPr>
        <w:spacing w:after="200" w:line="276" w:lineRule="auto"/>
        <w:jc w:val="both"/>
        <w:rPr>
          <w:rFonts w:ascii="Calibri" w:eastAsia="Calibri" w:hAnsi="Calibri" w:cs="Calibri"/>
          <w:sz w:val="24"/>
        </w:rPr>
      </w:pPr>
    </w:p>
    <w:p w14:paraId="14648653" w14:textId="77777777" w:rsidR="009E09EF" w:rsidRPr="0092069C"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A76FF" w:rsidRPr="0092069C" w14:paraId="313CC04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81C76F"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CF0BF" w14:textId="733228D5" w:rsidR="005A76FF" w:rsidRPr="0092069C" w:rsidRDefault="005A76FF" w:rsidP="005A76FF">
            <w:pPr>
              <w:rPr>
                <w:rFonts w:ascii="Calibri" w:eastAsia="Calibri" w:hAnsi="Calibri" w:cs="Calibri"/>
              </w:rPr>
            </w:pPr>
            <w:r>
              <w:rPr>
                <w:rFonts w:cstheme="minorHAnsi"/>
                <w:sz w:val="24"/>
                <w:szCs w:val="24"/>
              </w:rPr>
              <w:t xml:space="preserve">Öğretmen, öğrencilerini sevgiyle karşılar onlara nasıl olduklarını sorar ve her öğrencisi ile birebir ilgilenir. Sonrasında pat pat ellerim, rap </w:t>
            </w:r>
            <w:proofErr w:type="spellStart"/>
            <w:r>
              <w:rPr>
                <w:rFonts w:cstheme="minorHAnsi"/>
                <w:sz w:val="24"/>
                <w:szCs w:val="24"/>
              </w:rPr>
              <w:t>rap</w:t>
            </w:r>
            <w:proofErr w:type="spellEnd"/>
            <w:r>
              <w:rPr>
                <w:rFonts w:cstheme="minorHAnsi"/>
                <w:sz w:val="24"/>
                <w:szCs w:val="24"/>
              </w:rPr>
              <w:t xml:space="preserve"> </w:t>
            </w:r>
            <w:proofErr w:type="gramStart"/>
            <w:r>
              <w:rPr>
                <w:rFonts w:cstheme="minorHAnsi"/>
                <w:sz w:val="24"/>
                <w:szCs w:val="24"/>
              </w:rPr>
              <w:t>ayaklarım,</w:t>
            </w:r>
            <w:proofErr w:type="gramEnd"/>
            <w:r>
              <w:rPr>
                <w:rFonts w:cstheme="minorHAnsi"/>
                <w:sz w:val="24"/>
                <w:szCs w:val="24"/>
              </w:rPr>
              <w:t xml:space="preserve"> ne güzel </w:t>
            </w:r>
            <w:proofErr w:type="gramStart"/>
            <w:r>
              <w:rPr>
                <w:rFonts w:cstheme="minorHAnsi"/>
                <w:sz w:val="24"/>
                <w:szCs w:val="24"/>
              </w:rPr>
              <w:t>yürürüm,</w:t>
            </w:r>
            <w:proofErr w:type="gramEnd"/>
            <w:r>
              <w:rPr>
                <w:rFonts w:cstheme="minorHAnsi"/>
                <w:sz w:val="24"/>
                <w:szCs w:val="24"/>
              </w:rPr>
              <w:t xml:space="preserve"> ne de güzel gülerim diyerek neşe içinde Sohbet çemberine geçerler. Öğretmen, öğrencilerine ve ailelerine bir</w:t>
            </w:r>
            <w:r w:rsidR="008D48CD">
              <w:rPr>
                <w:rFonts w:cstheme="minorHAnsi"/>
                <w:sz w:val="24"/>
                <w:szCs w:val="24"/>
              </w:rPr>
              <w:t xml:space="preserve"> </w:t>
            </w:r>
            <w:r>
              <w:rPr>
                <w:rFonts w:cstheme="minorHAnsi"/>
                <w:sz w:val="24"/>
                <w:szCs w:val="24"/>
              </w:rPr>
              <w:t>gün önce okula getirilmesini istediği resimler için teşekkürlerini iletir. Sonrasında her öğrencisinin elinde bir fotoğraf makinesi olduğunu hayal etmelerini ister. O fotoğraf makinesi ile evde ailelerimiz ile bir fotoğraf çekelim, der ve dramatize edilen fotoğraf çekme etkinliğinde aileleri ile nasıl bir fotoğraf olduğunu o fotoğrafta kimlerin bulunduğunu, fotoğrafta başka kimlerin bulunmasını istediğini sorar. Cevaplar sonrası öğrenciler de birbirlerine öğretmen gözlem ve kontrolünde sorular sorup, hayali fotoğrafa dair somutlaştırma yapabilirler.</w:t>
            </w:r>
            <w:r w:rsidR="008D48CD">
              <w:rPr>
                <w:rFonts w:cstheme="minorHAnsi"/>
                <w:sz w:val="24"/>
                <w:szCs w:val="24"/>
              </w:rPr>
              <w:t xml:space="preserve"> </w:t>
            </w:r>
            <w:r>
              <w:rPr>
                <w:rFonts w:cstheme="minorHAnsi"/>
                <w:sz w:val="24"/>
                <w:szCs w:val="24"/>
              </w:rPr>
              <w:t>(</w:t>
            </w:r>
            <w:r>
              <w:rPr>
                <w:rFonts w:ascii="Calibri" w:hAnsi="Calibri" w:cs="Calibri"/>
                <w:b/>
                <w:sz w:val="24"/>
                <w:szCs w:val="24"/>
              </w:rPr>
              <w:t>KB.2.8.SB.2., E.1.1, SNAB.4.e)</w:t>
            </w:r>
          </w:p>
        </w:tc>
      </w:tr>
      <w:tr w:rsidR="005A76FF" w:rsidRPr="0092069C" w14:paraId="68B401B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AA3FEA"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5862A3BC"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305830" w14:textId="78C44542" w:rsidR="005A76FF" w:rsidRPr="0092069C" w:rsidRDefault="00FA1797" w:rsidP="005A76F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Öğretmen, öğrencilerini seçmiş oldukları materyaller ile arkadaşları ile oyun kurup oynamaları için öğrenme merkezlerine yönlendirir. Öğrenciler istedikleri alanlarda istedikleri materyaller ile oyun oynayarak vakit geçirirler</w:t>
            </w:r>
            <w:r w:rsidRPr="009B0D48">
              <w:rPr>
                <w:rFonts w:cstheme="minorHAnsi"/>
                <w:b/>
                <w:sz w:val="24"/>
                <w:szCs w:val="24"/>
              </w:rPr>
              <w:t>. (E.2.5.)</w:t>
            </w:r>
          </w:p>
        </w:tc>
      </w:tr>
      <w:tr w:rsidR="00FA1797" w:rsidRPr="0092069C" w14:paraId="132FB86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B22F2E" w14:textId="77777777" w:rsidR="00FA1797" w:rsidRPr="0092069C" w:rsidRDefault="00FA1797" w:rsidP="00FA1797">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48A6F" w14:textId="36339B97" w:rsidR="00FA1797" w:rsidRPr="0092069C" w:rsidRDefault="00FA1797" w:rsidP="00FA1797">
            <w:pPr>
              <w:spacing w:after="200" w:line="276" w:lineRule="auto"/>
              <w:jc w:val="both"/>
              <w:rPr>
                <w:rFonts w:ascii="Calibri" w:eastAsia="Calibri" w:hAnsi="Calibri" w:cs="Calibri"/>
              </w:rPr>
            </w:pPr>
            <w:r>
              <w:rPr>
                <w:rFonts w:cstheme="minorHAnsi"/>
                <w:sz w:val="24"/>
                <w:szCs w:val="24"/>
              </w:rPr>
              <w:t xml:space="preserve">Öğrenciler ve öğretmen arasında belirlenen sabah rutini ile birlikte sınıf toplanır ve beslenme için uygun alana geçilir. Sınıf toplandıktan sonra sınıfın temiz olup olmadığına dikkat çekilerek sınıftan çıkarken sınıfı temiz bırakmamız gerektiği konusuna vurgu yapılır. Temiz olmayan yerlerin nasıl kirlenmiş olabileceği ile ilgili öğretmen öğrencilerine sorular yöneltir. Öğrencilerden gelen cevaplar ile öğretmen doğru ve yanlış davranışlar hakkında da kısa bir bilgi verir ve sonrasında temiz olmayan yerlerin temizliği için öğrencilerine rehberlik eder. Beslenme sonrasında da öğretmen bu şekilde temizliğe dikkat edilmesini ister ve beslenme sonrasında bulunulan ortamın kirli- temiz olması ile ilgili hep birlikte kontrol sağlanır. </w:t>
            </w:r>
            <w:r w:rsidRPr="00E0677E">
              <w:rPr>
                <w:rFonts w:cstheme="minorHAnsi"/>
                <w:b/>
                <w:sz w:val="24"/>
                <w:szCs w:val="24"/>
              </w:rPr>
              <w:t>(D.18.2.1, D.18.2.3)</w:t>
            </w:r>
          </w:p>
        </w:tc>
      </w:tr>
      <w:tr w:rsidR="00FA1797" w:rsidRPr="0092069C" w14:paraId="2EE6334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C195BE" w14:textId="77777777" w:rsidR="00FA1797" w:rsidRPr="0092069C" w:rsidRDefault="00FA1797" w:rsidP="00FA1797">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A4819" w14:textId="77777777" w:rsidR="00FA1797" w:rsidRPr="001D6040" w:rsidRDefault="00FA1797" w:rsidP="00FA1797">
            <w:pPr>
              <w:jc w:val="both"/>
              <w:rPr>
                <w:rFonts w:cstheme="minorHAnsi"/>
                <w:b/>
                <w:sz w:val="24"/>
                <w:szCs w:val="24"/>
              </w:rPr>
            </w:pPr>
            <w:r w:rsidRPr="001D6040">
              <w:rPr>
                <w:rFonts w:cstheme="minorHAnsi"/>
                <w:b/>
                <w:sz w:val="24"/>
                <w:szCs w:val="24"/>
              </w:rPr>
              <w:t>Türkçe</w:t>
            </w:r>
          </w:p>
          <w:p w14:paraId="76649843" w14:textId="45238D07" w:rsidR="00FA1797" w:rsidRPr="001D6040" w:rsidRDefault="00FA1797" w:rsidP="00FA1797">
            <w:pPr>
              <w:tabs>
                <w:tab w:val="left" w:pos="0"/>
              </w:tabs>
              <w:rPr>
                <w:rFonts w:cstheme="minorHAnsi"/>
                <w:b/>
                <w:sz w:val="24"/>
                <w:szCs w:val="24"/>
              </w:rPr>
            </w:pPr>
            <w:r w:rsidRPr="001D6040">
              <w:rPr>
                <w:rFonts w:cstheme="minorHAnsi"/>
                <w:b/>
                <w:sz w:val="24"/>
                <w:szCs w:val="24"/>
              </w:rPr>
              <w:t xml:space="preserve">Köstebek </w:t>
            </w:r>
            <w:proofErr w:type="spellStart"/>
            <w:r w:rsidRPr="001D6040">
              <w:rPr>
                <w:rFonts w:cstheme="minorHAnsi"/>
                <w:b/>
                <w:sz w:val="24"/>
                <w:szCs w:val="24"/>
              </w:rPr>
              <w:t>Kösi</w:t>
            </w:r>
            <w:proofErr w:type="spellEnd"/>
            <w:r w:rsidRPr="001D6040">
              <w:rPr>
                <w:rFonts w:cstheme="minorHAnsi"/>
                <w:b/>
                <w:sz w:val="24"/>
                <w:szCs w:val="24"/>
              </w:rPr>
              <w:t xml:space="preserve"> Burada Ne yapıyor.</w:t>
            </w:r>
          </w:p>
          <w:p w14:paraId="0C324B2A" w14:textId="08BCBB29" w:rsidR="00FA1797" w:rsidRPr="001D6040" w:rsidRDefault="00FA1797" w:rsidP="00FA1797">
            <w:pPr>
              <w:tabs>
                <w:tab w:val="left" w:pos="0"/>
              </w:tabs>
              <w:rPr>
                <w:rFonts w:cstheme="minorHAnsi"/>
                <w:sz w:val="24"/>
                <w:szCs w:val="24"/>
                <w:shd w:val="clear" w:color="auto" w:fill="F9F9F9"/>
              </w:rPr>
            </w:pPr>
            <w:r w:rsidRPr="001D6040">
              <w:rPr>
                <w:rFonts w:cstheme="minorHAnsi"/>
                <w:sz w:val="24"/>
                <w:szCs w:val="24"/>
                <w:shd w:val="clear" w:color="auto" w:fill="F9F9F9"/>
              </w:rPr>
              <w:t xml:space="preserve">Öğretmen, elinde sevimli bir köstebek kuklası ile öğrencilerinin yanına gelir ve kuklayı hareket ettirerek, bir şeye ihtiyacım var ve bunu en iyi siz çözebilirsiniz, diyerek öğrencilerini </w:t>
            </w:r>
            <w:proofErr w:type="gramStart"/>
            <w:r w:rsidRPr="001D6040">
              <w:rPr>
                <w:rFonts w:cstheme="minorHAnsi"/>
                <w:sz w:val="24"/>
                <w:szCs w:val="24"/>
                <w:shd w:val="clear" w:color="auto" w:fill="F9F9F9"/>
              </w:rPr>
              <w:t>hikaye</w:t>
            </w:r>
            <w:proofErr w:type="gramEnd"/>
            <w:r w:rsidRPr="001D6040">
              <w:rPr>
                <w:rFonts w:cstheme="minorHAnsi"/>
                <w:sz w:val="24"/>
                <w:szCs w:val="24"/>
                <w:shd w:val="clear" w:color="auto" w:fill="F9F9F9"/>
              </w:rPr>
              <w:t xml:space="preserve"> merkezine yönlendirir.  Öğrencilerinin minderde rahat ve güvende olduğuna emin olan öğretmen kuklası ile başlar hikayesini anlatamaya; </w:t>
            </w:r>
            <w:proofErr w:type="gramStart"/>
            <w:r w:rsidRPr="001D6040">
              <w:rPr>
                <w:rFonts w:cstheme="minorHAnsi"/>
                <w:sz w:val="24"/>
                <w:szCs w:val="24"/>
                <w:shd w:val="clear" w:color="auto" w:fill="F9F9F9"/>
              </w:rPr>
              <w:t>Ben,  Köstebek</w:t>
            </w:r>
            <w:proofErr w:type="gramEnd"/>
            <w:r w:rsidRPr="001D6040">
              <w:rPr>
                <w:rFonts w:cstheme="minorHAnsi"/>
                <w:sz w:val="24"/>
                <w:szCs w:val="24"/>
                <w:shd w:val="clear" w:color="auto" w:fill="F9F9F9"/>
              </w:rPr>
              <w:t xml:space="preserve"> </w:t>
            </w:r>
            <w:proofErr w:type="spellStart"/>
            <w:r w:rsidRPr="001D6040">
              <w:rPr>
                <w:rFonts w:cstheme="minorHAnsi"/>
                <w:sz w:val="24"/>
                <w:szCs w:val="24"/>
                <w:shd w:val="clear" w:color="auto" w:fill="F9F9F9"/>
              </w:rPr>
              <w:t>Kösi</w:t>
            </w:r>
            <w:proofErr w:type="spellEnd"/>
            <w:r w:rsidRPr="001D6040">
              <w:rPr>
                <w:rFonts w:cstheme="minorHAnsi"/>
                <w:sz w:val="24"/>
                <w:szCs w:val="24"/>
                <w:shd w:val="clear" w:color="auto" w:fill="F9F9F9"/>
              </w:rPr>
              <w:t xml:space="preserve">. Misler gibi kokan toprağın altında yaşarım, </w:t>
            </w:r>
            <w:proofErr w:type="gramStart"/>
            <w:r w:rsidRPr="001D6040">
              <w:rPr>
                <w:rFonts w:cstheme="minorHAnsi"/>
                <w:sz w:val="24"/>
                <w:szCs w:val="24"/>
                <w:shd w:val="clear" w:color="auto" w:fill="F9F9F9"/>
              </w:rPr>
              <w:t>( Öğrenciler</w:t>
            </w:r>
            <w:proofErr w:type="gramEnd"/>
            <w:r w:rsidRPr="001D6040">
              <w:rPr>
                <w:rFonts w:cstheme="minorHAnsi"/>
                <w:sz w:val="24"/>
                <w:szCs w:val="24"/>
                <w:shd w:val="clear" w:color="auto" w:fill="F9F9F9"/>
              </w:rPr>
              <w:t xml:space="preserve"> koklama hareketi yaparlar). Toprağın altındaki evimi çok severim (Sevme, kendine sarılma hareketi yapılır). Benimde sizler gibi çok sevdiğim yiyecekler var ve onları keyifle, mutlulukla </w:t>
            </w:r>
            <w:proofErr w:type="spellStart"/>
            <w:r w:rsidRPr="001D6040">
              <w:rPr>
                <w:rFonts w:cstheme="minorHAnsi"/>
                <w:sz w:val="24"/>
                <w:szCs w:val="24"/>
                <w:shd w:val="clear" w:color="auto" w:fill="F9F9F9"/>
              </w:rPr>
              <w:t>hapur</w:t>
            </w:r>
            <w:proofErr w:type="spellEnd"/>
            <w:r w:rsidRPr="001D6040">
              <w:rPr>
                <w:rFonts w:cstheme="minorHAnsi"/>
                <w:sz w:val="24"/>
                <w:szCs w:val="24"/>
                <w:shd w:val="clear" w:color="auto" w:fill="F9F9F9"/>
              </w:rPr>
              <w:t xml:space="preserve"> hupur yerim. (Lezzetli bir yemek yeme hareketi yapılır.) Evet, arkadaşlar işte biz köstebekler ailelerimizle mutlu mutlu yaşarız. (Sevinme duygu durumu taklidi yapılır), Toprak altında öyle bir ilerlerim ki bir iş makinesi kadar hızlı çalışırım. (Ellerle hızlı hızlı toprak kazma hareketi yapılır.) Tüylerim arasında ise kaybolmuş minicik gözlere sahibim ve bu sebeple çok az görürüm.</w:t>
            </w:r>
            <w:r w:rsidR="008D48CD">
              <w:rPr>
                <w:rFonts w:cstheme="minorHAnsi"/>
                <w:sz w:val="24"/>
                <w:szCs w:val="24"/>
                <w:shd w:val="clear" w:color="auto" w:fill="F9F9F9"/>
              </w:rPr>
              <w:t xml:space="preserve"> </w:t>
            </w:r>
            <w:r w:rsidRPr="001D6040">
              <w:rPr>
                <w:rFonts w:cstheme="minorHAnsi"/>
                <w:sz w:val="24"/>
                <w:szCs w:val="24"/>
                <w:shd w:val="clear" w:color="auto" w:fill="F9F9F9"/>
              </w:rPr>
              <w:t>(Çocuklar, elleri ile gözlerine gözlük hareketi yaparlar.) Ve ben toprağı kazarken kulaklarımı kapatırım, kulaklarımın içine toprak girmesini engellerim.</w:t>
            </w:r>
            <w:r w:rsidR="008D48CD">
              <w:rPr>
                <w:rFonts w:cstheme="minorHAnsi"/>
                <w:sz w:val="24"/>
                <w:szCs w:val="24"/>
                <w:shd w:val="clear" w:color="auto" w:fill="F9F9F9"/>
              </w:rPr>
              <w:t xml:space="preserve"> </w:t>
            </w:r>
            <w:r w:rsidRPr="001D6040">
              <w:rPr>
                <w:rFonts w:cstheme="minorHAnsi"/>
                <w:sz w:val="24"/>
                <w:szCs w:val="24"/>
                <w:shd w:val="clear" w:color="auto" w:fill="F9F9F9"/>
              </w:rPr>
              <w:t>(Çocuklar, elleri ile kulaklarını kapatırlar) Arkadaşlar, yalnız ben geçen gün, toprakta hızlı hızlı hareket ederken, hiç bilmediğim bir yere çıktım,</w:t>
            </w:r>
            <w:r>
              <w:rPr>
                <w:rFonts w:cstheme="minorHAnsi"/>
                <w:sz w:val="24"/>
                <w:szCs w:val="24"/>
                <w:shd w:val="clear" w:color="auto" w:fill="F9F9F9"/>
              </w:rPr>
              <w:t xml:space="preserve"> </w:t>
            </w:r>
            <w:r w:rsidRPr="001D6040">
              <w:rPr>
                <w:rFonts w:cstheme="minorHAnsi"/>
                <w:sz w:val="24"/>
                <w:szCs w:val="24"/>
                <w:shd w:val="clear" w:color="auto" w:fill="F9F9F9"/>
              </w:rPr>
              <w:t xml:space="preserve">gündüz gözlerim de çok iyi göremiyor bana yardım eder </w:t>
            </w:r>
            <w:proofErr w:type="gramStart"/>
            <w:r w:rsidRPr="001D6040">
              <w:rPr>
                <w:rFonts w:cstheme="minorHAnsi"/>
                <w:sz w:val="24"/>
                <w:szCs w:val="24"/>
                <w:shd w:val="clear" w:color="auto" w:fill="F9F9F9"/>
              </w:rPr>
              <w:t>misiniz.</w:t>
            </w:r>
            <w:proofErr w:type="gramEnd"/>
            <w:r w:rsidR="008D48CD">
              <w:rPr>
                <w:rFonts w:cstheme="minorHAnsi"/>
                <w:sz w:val="24"/>
                <w:szCs w:val="24"/>
                <w:shd w:val="clear" w:color="auto" w:fill="F9F9F9"/>
              </w:rPr>
              <w:t xml:space="preserve"> </w:t>
            </w:r>
            <w:r w:rsidRPr="001D6040">
              <w:rPr>
                <w:rFonts w:cstheme="minorHAnsi"/>
                <w:sz w:val="24"/>
                <w:szCs w:val="24"/>
                <w:shd w:val="clear" w:color="auto" w:fill="F9F9F9"/>
              </w:rPr>
              <w:t>*</w:t>
            </w:r>
            <w:r>
              <w:rPr>
                <w:rFonts w:cstheme="minorHAnsi"/>
                <w:sz w:val="24"/>
                <w:szCs w:val="24"/>
                <w:shd w:val="clear" w:color="auto" w:fill="F9F9F9"/>
              </w:rPr>
              <w:t xml:space="preserve">ailemi çok </w:t>
            </w:r>
            <w:r>
              <w:rPr>
                <w:rFonts w:cstheme="minorHAnsi"/>
                <w:sz w:val="24"/>
                <w:szCs w:val="24"/>
                <w:shd w:val="clear" w:color="auto" w:fill="F9F9F9"/>
              </w:rPr>
              <w:lastRenderedPageBreak/>
              <w:t>özledim onlara gitmek istiyorum</w:t>
            </w:r>
            <w:r w:rsidRPr="001D6040">
              <w:rPr>
                <w:rFonts w:cstheme="minorHAnsi"/>
                <w:sz w:val="24"/>
                <w:szCs w:val="24"/>
                <w:shd w:val="clear" w:color="auto" w:fill="F9F9F9"/>
              </w:rPr>
              <w:t>,</w:t>
            </w:r>
            <w:r>
              <w:rPr>
                <w:rFonts w:cstheme="minorHAnsi"/>
                <w:sz w:val="24"/>
                <w:szCs w:val="24"/>
                <w:shd w:val="clear" w:color="auto" w:fill="F9F9F9"/>
              </w:rPr>
              <w:t xml:space="preserve"> </w:t>
            </w:r>
            <w:r w:rsidRPr="001D6040">
              <w:rPr>
                <w:rFonts w:cstheme="minorHAnsi"/>
                <w:sz w:val="24"/>
                <w:szCs w:val="24"/>
                <w:shd w:val="clear" w:color="auto" w:fill="F9F9F9"/>
              </w:rPr>
              <w:t xml:space="preserve">der Öğretmen elindeki köstebek kuklası ile ekler, Köstebek </w:t>
            </w:r>
            <w:proofErr w:type="spellStart"/>
            <w:r w:rsidRPr="001D6040">
              <w:rPr>
                <w:rFonts w:cstheme="minorHAnsi"/>
                <w:sz w:val="24"/>
                <w:szCs w:val="24"/>
                <w:shd w:val="clear" w:color="auto" w:fill="F9F9F9"/>
              </w:rPr>
              <w:t>Kösi</w:t>
            </w:r>
            <w:proofErr w:type="spellEnd"/>
            <w:r w:rsidRPr="001D6040">
              <w:rPr>
                <w:rFonts w:cstheme="minorHAnsi"/>
                <w:sz w:val="24"/>
                <w:szCs w:val="24"/>
                <w:shd w:val="clear" w:color="auto" w:fill="F9F9F9"/>
              </w:rPr>
              <w:t xml:space="preserve"> Burada Ne yapıyor çocuklarım?  </w:t>
            </w:r>
          </w:p>
          <w:p w14:paraId="6AC7BC2D" w14:textId="4B64BA68" w:rsidR="00FA1797" w:rsidRPr="001D6040" w:rsidRDefault="00FA1797" w:rsidP="00FA1797">
            <w:pPr>
              <w:tabs>
                <w:tab w:val="left" w:pos="0"/>
              </w:tabs>
              <w:rPr>
                <w:rFonts w:cstheme="minorHAnsi"/>
                <w:sz w:val="24"/>
                <w:szCs w:val="24"/>
                <w:shd w:val="clear" w:color="auto" w:fill="F9F9F9"/>
              </w:rPr>
            </w:pPr>
            <w:r w:rsidRPr="001D6040">
              <w:rPr>
                <w:rFonts w:cstheme="minorHAnsi"/>
                <w:sz w:val="24"/>
                <w:szCs w:val="24"/>
                <w:shd w:val="clear" w:color="auto" w:fill="F9F9F9"/>
              </w:rPr>
              <w:t xml:space="preserve">(Öğrencilerden </w:t>
            </w:r>
            <w:r>
              <w:rPr>
                <w:rFonts w:cstheme="minorHAnsi"/>
                <w:sz w:val="24"/>
                <w:szCs w:val="24"/>
                <w:shd w:val="clear" w:color="auto" w:fill="F9F9F9"/>
              </w:rPr>
              <w:t>bu soruya</w:t>
            </w:r>
            <w:r w:rsidRPr="001D6040">
              <w:rPr>
                <w:rFonts w:cstheme="minorHAnsi"/>
                <w:sz w:val="24"/>
                <w:szCs w:val="24"/>
                <w:shd w:val="clear" w:color="auto" w:fill="F9F9F9"/>
              </w:rPr>
              <w:t xml:space="preserve"> cevap vermeleri beklenir) Evet! Köstebek </w:t>
            </w:r>
            <w:proofErr w:type="spellStart"/>
            <w:r w:rsidRPr="001D6040">
              <w:rPr>
                <w:rFonts w:cstheme="minorHAnsi"/>
                <w:sz w:val="24"/>
                <w:szCs w:val="24"/>
                <w:shd w:val="clear" w:color="auto" w:fill="F9F9F9"/>
              </w:rPr>
              <w:t>Kösi</w:t>
            </w:r>
            <w:proofErr w:type="spellEnd"/>
            <w:r w:rsidRPr="001D6040">
              <w:rPr>
                <w:rFonts w:cstheme="minorHAnsi"/>
                <w:sz w:val="24"/>
                <w:szCs w:val="24"/>
                <w:shd w:val="clear" w:color="auto" w:fill="F9F9F9"/>
              </w:rPr>
              <w:t xml:space="preserve"> kaybolmuş.</w:t>
            </w:r>
          </w:p>
          <w:p w14:paraId="0B8AFB6B" w14:textId="77777777" w:rsidR="00FA1797" w:rsidRPr="001D6040" w:rsidRDefault="00FA1797" w:rsidP="00FA1797">
            <w:pPr>
              <w:tabs>
                <w:tab w:val="left" w:pos="0"/>
              </w:tabs>
              <w:rPr>
                <w:rFonts w:cstheme="minorHAnsi"/>
                <w:sz w:val="24"/>
                <w:szCs w:val="24"/>
                <w:shd w:val="clear" w:color="auto" w:fill="F9F9F9"/>
              </w:rPr>
            </w:pPr>
            <w:r w:rsidRPr="001D6040">
              <w:rPr>
                <w:rFonts w:cstheme="minorHAnsi"/>
                <w:sz w:val="24"/>
                <w:szCs w:val="24"/>
                <w:shd w:val="clear" w:color="auto" w:fill="F9F9F9"/>
              </w:rPr>
              <w:t xml:space="preserve">Haydi, Köstebek </w:t>
            </w:r>
            <w:proofErr w:type="spellStart"/>
            <w:r w:rsidRPr="001D6040">
              <w:rPr>
                <w:rFonts w:cstheme="minorHAnsi"/>
                <w:sz w:val="24"/>
                <w:szCs w:val="24"/>
                <w:shd w:val="clear" w:color="auto" w:fill="F9F9F9"/>
              </w:rPr>
              <w:t>kösi’yi</w:t>
            </w:r>
            <w:proofErr w:type="spellEnd"/>
            <w:r w:rsidRPr="001D6040">
              <w:rPr>
                <w:rFonts w:cstheme="minorHAnsi"/>
                <w:sz w:val="24"/>
                <w:szCs w:val="24"/>
                <w:shd w:val="clear" w:color="auto" w:fill="F9F9F9"/>
              </w:rPr>
              <w:t xml:space="preserve"> yuvasına götürelim, der. Öğrenciler, elleri ile toprakları kazma hareketi yaparak, </w:t>
            </w:r>
            <w:proofErr w:type="spellStart"/>
            <w:r>
              <w:rPr>
                <w:rFonts w:cstheme="minorHAnsi"/>
                <w:sz w:val="24"/>
                <w:szCs w:val="24"/>
                <w:shd w:val="clear" w:color="auto" w:fill="F9F9F9"/>
              </w:rPr>
              <w:t>Kösi</w:t>
            </w:r>
            <w:proofErr w:type="spellEnd"/>
            <w:r>
              <w:rPr>
                <w:rFonts w:cstheme="minorHAnsi"/>
                <w:sz w:val="24"/>
                <w:szCs w:val="24"/>
                <w:shd w:val="clear" w:color="auto" w:fill="F9F9F9"/>
              </w:rPr>
              <w:t xml:space="preserve">’ </w:t>
            </w:r>
            <w:proofErr w:type="spellStart"/>
            <w:r>
              <w:rPr>
                <w:rFonts w:cstheme="minorHAnsi"/>
                <w:sz w:val="24"/>
                <w:szCs w:val="24"/>
                <w:shd w:val="clear" w:color="auto" w:fill="F9F9F9"/>
              </w:rPr>
              <w:t>nin</w:t>
            </w:r>
            <w:proofErr w:type="spellEnd"/>
            <w:r>
              <w:rPr>
                <w:rFonts w:cstheme="minorHAnsi"/>
                <w:sz w:val="24"/>
                <w:szCs w:val="24"/>
                <w:shd w:val="clear" w:color="auto" w:fill="F9F9F9"/>
              </w:rPr>
              <w:t xml:space="preserve"> evinin yolunu açarlar.</w:t>
            </w:r>
          </w:p>
          <w:p w14:paraId="6DDBFAA1" w14:textId="72500F8E" w:rsidR="00FA1797" w:rsidRPr="009B0D48" w:rsidRDefault="00FA1797" w:rsidP="00FA1797">
            <w:pPr>
              <w:jc w:val="both"/>
              <w:rPr>
                <w:rFonts w:cstheme="minorHAnsi"/>
                <w:b/>
                <w:sz w:val="24"/>
                <w:szCs w:val="24"/>
              </w:rPr>
            </w:pPr>
            <w:r w:rsidRPr="001D6040">
              <w:rPr>
                <w:rFonts w:cstheme="minorHAnsi"/>
                <w:sz w:val="24"/>
                <w:szCs w:val="24"/>
                <w:shd w:val="clear" w:color="auto" w:fill="F9F9F9"/>
              </w:rPr>
              <w:t>Öğrenciler ve öğretmen köstebe</w:t>
            </w:r>
            <w:r>
              <w:rPr>
                <w:rFonts w:cstheme="minorHAnsi"/>
                <w:sz w:val="24"/>
                <w:szCs w:val="24"/>
                <w:shd w:val="clear" w:color="auto" w:fill="F9F9F9"/>
              </w:rPr>
              <w:t xml:space="preserve">k </w:t>
            </w:r>
            <w:proofErr w:type="spellStart"/>
            <w:r>
              <w:rPr>
                <w:rFonts w:cstheme="minorHAnsi"/>
                <w:sz w:val="24"/>
                <w:szCs w:val="24"/>
                <w:shd w:val="clear" w:color="auto" w:fill="F9F9F9"/>
              </w:rPr>
              <w:t>kösi’yi</w:t>
            </w:r>
            <w:proofErr w:type="spellEnd"/>
            <w:r>
              <w:rPr>
                <w:rFonts w:cstheme="minorHAnsi"/>
                <w:sz w:val="24"/>
                <w:szCs w:val="24"/>
                <w:shd w:val="clear" w:color="auto" w:fill="F9F9F9"/>
              </w:rPr>
              <w:t xml:space="preserve"> daha fazla acıkmadan ailesine </w:t>
            </w:r>
            <w:r w:rsidRPr="001D6040">
              <w:rPr>
                <w:rFonts w:cstheme="minorHAnsi"/>
                <w:sz w:val="24"/>
                <w:szCs w:val="24"/>
                <w:shd w:val="clear" w:color="auto" w:fill="F9F9F9"/>
              </w:rPr>
              <w:t xml:space="preserve">ulaştırırlar. Köstebek </w:t>
            </w:r>
            <w:proofErr w:type="spellStart"/>
            <w:proofErr w:type="gramStart"/>
            <w:r w:rsidRPr="001D6040">
              <w:rPr>
                <w:rFonts w:cstheme="minorHAnsi"/>
                <w:sz w:val="24"/>
                <w:szCs w:val="24"/>
                <w:shd w:val="clear" w:color="auto" w:fill="F9F9F9"/>
              </w:rPr>
              <w:t>kösi</w:t>
            </w:r>
            <w:proofErr w:type="spellEnd"/>
            <w:r>
              <w:rPr>
                <w:rFonts w:cstheme="minorHAnsi"/>
                <w:sz w:val="24"/>
                <w:szCs w:val="24"/>
                <w:shd w:val="clear" w:color="auto" w:fill="F9F9F9"/>
              </w:rPr>
              <w:t xml:space="preserve"> ,o</w:t>
            </w:r>
            <w:proofErr w:type="gramEnd"/>
            <w:r>
              <w:rPr>
                <w:rFonts w:cstheme="minorHAnsi"/>
                <w:sz w:val="24"/>
                <w:szCs w:val="24"/>
                <w:shd w:val="clear" w:color="auto" w:fill="F9F9F9"/>
              </w:rPr>
              <w:t xml:space="preserve"> kadar çok teşekkür eder ki bu iyiliğinizi hiç unutmayacağım diyerek, sevgiyle ayrılır yanlarından, ailesine doğru sevinçle giderek…. </w:t>
            </w:r>
            <w:proofErr w:type="spellStart"/>
            <w:r w:rsidRPr="009B0D48">
              <w:rPr>
                <w:rFonts w:cstheme="minorHAnsi"/>
                <w:b/>
                <w:sz w:val="24"/>
                <w:szCs w:val="24"/>
                <w:shd w:val="clear" w:color="auto" w:fill="F9F9F9"/>
              </w:rPr>
              <w:t>Yasemen</w:t>
            </w:r>
            <w:proofErr w:type="spellEnd"/>
            <w:r w:rsidRPr="009B0D48">
              <w:rPr>
                <w:rFonts w:cstheme="minorHAnsi"/>
                <w:b/>
                <w:sz w:val="24"/>
                <w:szCs w:val="24"/>
                <w:shd w:val="clear" w:color="auto" w:fill="F9F9F9"/>
              </w:rPr>
              <w:t xml:space="preserve"> ERARSLAN</w:t>
            </w:r>
          </w:p>
          <w:p w14:paraId="2B2AEC9F" w14:textId="77777777" w:rsidR="00FA1797" w:rsidRDefault="00FA1797" w:rsidP="00FA1797">
            <w:pPr>
              <w:jc w:val="both"/>
              <w:rPr>
                <w:rFonts w:cstheme="minorHAnsi"/>
                <w:b/>
                <w:sz w:val="24"/>
                <w:szCs w:val="24"/>
              </w:rPr>
            </w:pPr>
            <w:r w:rsidRPr="003706A3">
              <w:rPr>
                <w:rFonts w:cstheme="minorHAnsi"/>
                <w:b/>
                <w:sz w:val="24"/>
                <w:szCs w:val="24"/>
              </w:rPr>
              <w:t>(TADB.1.a, TADB.1.</w:t>
            </w:r>
            <w:proofErr w:type="gramStart"/>
            <w:r w:rsidRPr="003706A3">
              <w:rPr>
                <w:rFonts w:cstheme="minorHAnsi"/>
                <w:b/>
                <w:sz w:val="24"/>
                <w:szCs w:val="24"/>
              </w:rPr>
              <w:t>b</w:t>
            </w:r>
            <w:r>
              <w:rPr>
                <w:rFonts w:cstheme="minorHAnsi"/>
                <w:b/>
                <w:sz w:val="24"/>
                <w:szCs w:val="24"/>
              </w:rPr>
              <w:t>,D</w:t>
            </w:r>
            <w:proofErr w:type="gramEnd"/>
            <w:r>
              <w:rPr>
                <w:rFonts w:cstheme="minorHAnsi"/>
                <w:b/>
                <w:sz w:val="24"/>
                <w:szCs w:val="24"/>
              </w:rPr>
              <w:t>2.2.2.</w:t>
            </w:r>
            <w:r w:rsidRPr="003706A3">
              <w:rPr>
                <w:rFonts w:cstheme="minorHAnsi"/>
                <w:b/>
                <w:sz w:val="24"/>
                <w:szCs w:val="24"/>
              </w:rPr>
              <w:t>)</w:t>
            </w:r>
          </w:p>
          <w:p w14:paraId="28C46C9A" w14:textId="77777777" w:rsidR="00FA1797" w:rsidRPr="008D48CD" w:rsidRDefault="00FA1797">
            <w:pPr>
              <w:numPr>
                <w:ilvl w:val="0"/>
                <w:numId w:val="12"/>
              </w:numPr>
              <w:spacing w:before="100" w:beforeAutospacing="1" w:after="100" w:afterAutospacing="1"/>
              <w:rPr>
                <w:rFonts w:ascii="Times New Roman" w:eastAsia="Times New Roman" w:hAnsi="Times New Roman" w:cs="Times New Roman"/>
                <w:sz w:val="24"/>
                <w:szCs w:val="24"/>
              </w:rPr>
            </w:pPr>
            <w:r w:rsidRPr="008D48CD">
              <w:rPr>
                <w:rFonts w:ascii="Times New Roman" w:eastAsia="Times New Roman" w:hAnsi="Times New Roman" w:cs="Times New Roman"/>
                <w:sz w:val="24"/>
                <w:szCs w:val="24"/>
              </w:rPr>
              <w:t>Başparmak babam çok çalışkan,</w:t>
            </w:r>
          </w:p>
          <w:p w14:paraId="12870572" w14:textId="0471AA62" w:rsidR="00FA1797" w:rsidRPr="008D48CD" w:rsidRDefault="00FA1797">
            <w:pPr>
              <w:numPr>
                <w:ilvl w:val="0"/>
                <w:numId w:val="12"/>
              </w:numPr>
              <w:spacing w:before="100" w:beforeAutospacing="1" w:after="100" w:afterAutospacing="1"/>
              <w:rPr>
                <w:rFonts w:ascii="Times New Roman" w:eastAsia="Times New Roman" w:hAnsi="Times New Roman" w:cs="Times New Roman"/>
                <w:sz w:val="24"/>
                <w:szCs w:val="24"/>
              </w:rPr>
            </w:pPr>
            <w:r w:rsidRPr="008D48CD">
              <w:rPr>
                <w:rFonts w:ascii="Times New Roman" w:eastAsia="Times New Roman" w:hAnsi="Times New Roman" w:cs="Times New Roman"/>
                <w:sz w:val="24"/>
                <w:szCs w:val="24"/>
              </w:rPr>
              <w:t>İşaret parmağım annem çok nazik,</w:t>
            </w:r>
          </w:p>
          <w:p w14:paraId="60E8B46A" w14:textId="77777777" w:rsidR="00FA1797" w:rsidRPr="008D48CD" w:rsidRDefault="00FA1797">
            <w:pPr>
              <w:numPr>
                <w:ilvl w:val="0"/>
                <w:numId w:val="12"/>
              </w:numPr>
              <w:spacing w:before="100" w:beforeAutospacing="1" w:after="100" w:afterAutospacing="1"/>
              <w:rPr>
                <w:rFonts w:ascii="Times New Roman" w:eastAsia="Times New Roman" w:hAnsi="Times New Roman" w:cs="Times New Roman"/>
                <w:sz w:val="24"/>
                <w:szCs w:val="24"/>
              </w:rPr>
            </w:pPr>
            <w:r w:rsidRPr="008D48CD">
              <w:rPr>
                <w:rFonts w:ascii="Times New Roman" w:eastAsia="Times New Roman" w:hAnsi="Times New Roman" w:cs="Times New Roman"/>
                <w:sz w:val="24"/>
                <w:szCs w:val="24"/>
              </w:rPr>
              <w:t>Orta parmağım ablam çok zeki,</w:t>
            </w:r>
          </w:p>
          <w:p w14:paraId="5A5E23B8" w14:textId="17A22561" w:rsidR="00FA1797" w:rsidRPr="008D48CD" w:rsidRDefault="00FA1797">
            <w:pPr>
              <w:numPr>
                <w:ilvl w:val="0"/>
                <w:numId w:val="12"/>
              </w:numPr>
              <w:spacing w:before="100" w:beforeAutospacing="1" w:after="100" w:afterAutospacing="1"/>
              <w:rPr>
                <w:rFonts w:ascii="Times New Roman" w:eastAsia="Times New Roman" w:hAnsi="Times New Roman" w:cs="Times New Roman"/>
                <w:sz w:val="24"/>
                <w:szCs w:val="24"/>
              </w:rPr>
            </w:pPr>
            <w:r w:rsidRPr="008D48CD">
              <w:rPr>
                <w:rFonts w:ascii="Times New Roman" w:eastAsia="Times New Roman" w:hAnsi="Times New Roman" w:cs="Times New Roman"/>
                <w:sz w:val="24"/>
                <w:szCs w:val="24"/>
              </w:rPr>
              <w:t>Yüzük parmağım kardeşim çok sevimli,</w:t>
            </w:r>
          </w:p>
          <w:p w14:paraId="688D222F" w14:textId="77777777" w:rsidR="00FA1797" w:rsidRPr="008D48CD" w:rsidRDefault="00FA1797">
            <w:pPr>
              <w:numPr>
                <w:ilvl w:val="0"/>
                <w:numId w:val="12"/>
              </w:numPr>
              <w:spacing w:before="100" w:beforeAutospacing="1" w:after="100" w:afterAutospacing="1"/>
              <w:rPr>
                <w:rFonts w:ascii="Times New Roman" w:eastAsia="Times New Roman" w:hAnsi="Times New Roman" w:cs="Times New Roman"/>
                <w:sz w:val="24"/>
                <w:szCs w:val="24"/>
              </w:rPr>
            </w:pPr>
            <w:r w:rsidRPr="008D48CD">
              <w:rPr>
                <w:rFonts w:ascii="Times New Roman" w:eastAsia="Times New Roman" w:hAnsi="Times New Roman" w:cs="Times New Roman"/>
                <w:sz w:val="24"/>
                <w:szCs w:val="24"/>
              </w:rPr>
              <w:t>Ve ben de en küçükleriyim.</w:t>
            </w:r>
          </w:p>
          <w:p w14:paraId="096544D6" w14:textId="77777777" w:rsidR="00FA1797" w:rsidRPr="008D48CD" w:rsidRDefault="00FA1797">
            <w:pPr>
              <w:numPr>
                <w:ilvl w:val="0"/>
                <w:numId w:val="12"/>
              </w:numPr>
              <w:spacing w:before="100" w:beforeAutospacing="1" w:after="100" w:afterAutospacing="1"/>
              <w:rPr>
                <w:rFonts w:ascii="Times New Roman" w:eastAsia="Times New Roman" w:hAnsi="Times New Roman" w:cs="Times New Roman"/>
                <w:sz w:val="24"/>
                <w:szCs w:val="24"/>
              </w:rPr>
            </w:pPr>
            <w:r w:rsidRPr="008D48CD">
              <w:rPr>
                <w:rFonts w:ascii="Times New Roman" w:eastAsia="Times New Roman" w:hAnsi="Times New Roman" w:cs="Times New Roman"/>
                <w:sz w:val="24"/>
                <w:szCs w:val="24"/>
              </w:rPr>
              <w:t>Hep beraberiz, ne güzel!</w:t>
            </w:r>
          </w:p>
          <w:p w14:paraId="0D0E7E77" w14:textId="77777777" w:rsidR="00FA1797" w:rsidRPr="00B177B3" w:rsidRDefault="00FA1797" w:rsidP="00FA1797">
            <w:pPr>
              <w:spacing w:before="100" w:beforeAutospacing="1" w:after="100" w:afterAutospacing="1"/>
              <w:rPr>
                <w:rFonts w:ascii="Times New Roman" w:eastAsia="Times New Roman" w:hAnsi="Times New Roman" w:cs="Times New Roman"/>
                <w:sz w:val="24"/>
                <w:szCs w:val="24"/>
              </w:rPr>
            </w:pPr>
            <w:r w:rsidRPr="00B177B3">
              <w:rPr>
                <w:rFonts w:ascii="Times New Roman" w:eastAsia="Times New Roman" w:hAnsi="Times New Roman" w:cs="Times New Roman"/>
                <w:b/>
                <w:bCs/>
                <w:sz w:val="24"/>
                <w:szCs w:val="24"/>
              </w:rPr>
              <w:t>Hareketler:</w:t>
            </w:r>
          </w:p>
          <w:p w14:paraId="001661F8" w14:textId="77777777" w:rsidR="00FA1797" w:rsidRPr="00B177B3" w:rsidRDefault="00FA1797">
            <w:pPr>
              <w:numPr>
                <w:ilvl w:val="0"/>
                <w:numId w:val="13"/>
              </w:numPr>
              <w:spacing w:before="100" w:beforeAutospacing="1" w:after="100" w:afterAutospacing="1"/>
              <w:rPr>
                <w:rFonts w:ascii="Times New Roman" w:eastAsia="Times New Roman" w:hAnsi="Times New Roman" w:cs="Times New Roman"/>
                <w:sz w:val="24"/>
                <w:szCs w:val="24"/>
              </w:rPr>
            </w:pPr>
            <w:r w:rsidRPr="00B177B3">
              <w:rPr>
                <w:rFonts w:ascii="Times New Roman" w:eastAsia="Times New Roman" w:hAnsi="Times New Roman" w:cs="Times New Roman"/>
                <w:b/>
                <w:bCs/>
                <w:sz w:val="24"/>
                <w:szCs w:val="24"/>
              </w:rPr>
              <w:t>Başparmak:</w:t>
            </w:r>
            <w:r w:rsidRPr="00B177B3">
              <w:rPr>
                <w:rFonts w:ascii="Times New Roman" w:eastAsia="Times New Roman" w:hAnsi="Times New Roman" w:cs="Times New Roman"/>
                <w:sz w:val="24"/>
                <w:szCs w:val="24"/>
              </w:rPr>
              <w:t xml:space="preserve"> Başparmağımızı yukarı kaldırıp aşağıya doğru hareket ettiririz.</w:t>
            </w:r>
          </w:p>
          <w:p w14:paraId="75B90630" w14:textId="77777777" w:rsidR="00FA1797" w:rsidRPr="00B177B3" w:rsidRDefault="00FA1797">
            <w:pPr>
              <w:numPr>
                <w:ilvl w:val="0"/>
                <w:numId w:val="13"/>
              </w:numPr>
              <w:spacing w:before="100" w:beforeAutospacing="1" w:after="100" w:afterAutospacing="1"/>
              <w:rPr>
                <w:rFonts w:ascii="Times New Roman" w:eastAsia="Times New Roman" w:hAnsi="Times New Roman" w:cs="Times New Roman"/>
                <w:sz w:val="24"/>
                <w:szCs w:val="24"/>
              </w:rPr>
            </w:pPr>
            <w:r w:rsidRPr="00B177B3">
              <w:rPr>
                <w:rFonts w:ascii="Times New Roman" w:eastAsia="Times New Roman" w:hAnsi="Times New Roman" w:cs="Times New Roman"/>
                <w:b/>
                <w:bCs/>
                <w:sz w:val="24"/>
                <w:szCs w:val="24"/>
              </w:rPr>
              <w:t>İşaret parmağı:</w:t>
            </w:r>
            <w:r w:rsidRPr="00B177B3">
              <w:rPr>
                <w:rFonts w:ascii="Times New Roman" w:eastAsia="Times New Roman" w:hAnsi="Times New Roman" w:cs="Times New Roman"/>
                <w:sz w:val="24"/>
                <w:szCs w:val="24"/>
              </w:rPr>
              <w:t xml:space="preserve"> İşaret parmağımızı yana doğru sallayarak nazik bir hareket yaparız.</w:t>
            </w:r>
          </w:p>
          <w:p w14:paraId="562F47E3" w14:textId="77777777" w:rsidR="00FA1797" w:rsidRPr="00B177B3" w:rsidRDefault="00FA1797">
            <w:pPr>
              <w:numPr>
                <w:ilvl w:val="0"/>
                <w:numId w:val="13"/>
              </w:numPr>
              <w:spacing w:before="100" w:beforeAutospacing="1" w:after="100" w:afterAutospacing="1"/>
              <w:rPr>
                <w:rFonts w:ascii="Times New Roman" w:eastAsia="Times New Roman" w:hAnsi="Times New Roman" w:cs="Times New Roman"/>
                <w:sz w:val="24"/>
                <w:szCs w:val="24"/>
              </w:rPr>
            </w:pPr>
            <w:r w:rsidRPr="00B177B3">
              <w:rPr>
                <w:rFonts w:ascii="Times New Roman" w:eastAsia="Times New Roman" w:hAnsi="Times New Roman" w:cs="Times New Roman"/>
                <w:b/>
                <w:bCs/>
                <w:sz w:val="24"/>
                <w:szCs w:val="24"/>
              </w:rPr>
              <w:t>Orta parmak:</w:t>
            </w:r>
            <w:r w:rsidRPr="00B177B3">
              <w:rPr>
                <w:rFonts w:ascii="Times New Roman" w:eastAsia="Times New Roman" w:hAnsi="Times New Roman" w:cs="Times New Roman"/>
                <w:sz w:val="24"/>
                <w:szCs w:val="24"/>
              </w:rPr>
              <w:t xml:space="preserve"> Orta parmağımızı yukarı kaldırıp aşağıya doğru hareket ettirir, zeki bir ifade takınırız.</w:t>
            </w:r>
          </w:p>
          <w:p w14:paraId="6EE5BF08" w14:textId="77777777" w:rsidR="00FA1797" w:rsidRPr="00B177B3" w:rsidRDefault="00FA1797">
            <w:pPr>
              <w:numPr>
                <w:ilvl w:val="0"/>
                <w:numId w:val="13"/>
              </w:numPr>
              <w:spacing w:before="100" w:beforeAutospacing="1" w:after="100" w:afterAutospacing="1"/>
              <w:rPr>
                <w:rFonts w:ascii="Times New Roman" w:eastAsia="Times New Roman" w:hAnsi="Times New Roman" w:cs="Times New Roman"/>
                <w:sz w:val="24"/>
                <w:szCs w:val="24"/>
              </w:rPr>
            </w:pPr>
            <w:r w:rsidRPr="00B177B3">
              <w:rPr>
                <w:rFonts w:ascii="Times New Roman" w:eastAsia="Times New Roman" w:hAnsi="Times New Roman" w:cs="Times New Roman"/>
                <w:b/>
                <w:bCs/>
                <w:sz w:val="24"/>
                <w:szCs w:val="24"/>
              </w:rPr>
              <w:t>Yüzük parmağı:</w:t>
            </w:r>
            <w:r w:rsidRPr="00B177B3">
              <w:rPr>
                <w:rFonts w:ascii="Times New Roman" w:eastAsia="Times New Roman" w:hAnsi="Times New Roman" w:cs="Times New Roman"/>
                <w:sz w:val="24"/>
                <w:szCs w:val="24"/>
              </w:rPr>
              <w:t xml:space="preserve"> Yüzük parmağımızı yana doğru sallayarak sevimli bir ifade takınırız.</w:t>
            </w:r>
          </w:p>
          <w:p w14:paraId="7EDE8180" w14:textId="77777777" w:rsidR="00FA1797" w:rsidRPr="00B177B3" w:rsidRDefault="00FA1797">
            <w:pPr>
              <w:numPr>
                <w:ilvl w:val="0"/>
                <w:numId w:val="13"/>
              </w:numPr>
              <w:spacing w:before="100" w:beforeAutospacing="1" w:after="100" w:afterAutospacing="1"/>
              <w:rPr>
                <w:rFonts w:ascii="Times New Roman" w:eastAsia="Times New Roman" w:hAnsi="Times New Roman" w:cs="Times New Roman"/>
                <w:sz w:val="24"/>
                <w:szCs w:val="24"/>
              </w:rPr>
            </w:pPr>
            <w:r w:rsidRPr="00B177B3">
              <w:rPr>
                <w:rFonts w:ascii="Times New Roman" w:eastAsia="Times New Roman" w:hAnsi="Times New Roman" w:cs="Times New Roman"/>
                <w:b/>
                <w:bCs/>
                <w:sz w:val="24"/>
                <w:szCs w:val="24"/>
              </w:rPr>
              <w:t>Serçe parmak:</w:t>
            </w:r>
            <w:r w:rsidRPr="00B177B3">
              <w:rPr>
                <w:rFonts w:ascii="Times New Roman" w:eastAsia="Times New Roman" w:hAnsi="Times New Roman" w:cs="Times New Roman"/>
                <w:sz w:val="24"/>
                <w:szCs w:val="24"/>
              </w:rPr>
              <w:t xml:space="preserve"> Serçe parmağımızı diğer parmakların üzerine koyar ve küçük olduğunu gösteririz.</w:t>
            </w:r>
          </w:p>
          <w:p w14:paraId="391B0569" w14:textId="77777777" w:rsidR="00FA1797" w:rsidRDefault="00FA1797">
            <w:pPr>
              <w:numPr>
                <w:ilvl w:val="0"/>
                <w:numId w:val="13"/>
              </w:numPr>
              <w:spacing w:before="100" w:beforeAutospacing="1" w:after="100" w:afterAutospacing="1"/>
              <w:rPr>
                <w:rFonts w:ascii="Times New Roman" w:eastAsia="Times New Roman" w:hAnsi="Times New Roman" w:cs="Times New Roman"/>
                <w:sz w:val="24"/>
                <w:szCs w:val="24"/>
              </w:rPr>
            </w:pPr>
            <w:r w:rsidRPr="00B177B3">
              <w:rPr>
                <w:rFonts w:ascii="Times New Roman" w:eastAsia="Times New Roman" w:hAnsi="Times New Roman" w:cs="Times New Roman"/>
                <w:b/>
                <w:bCs/>
                <w:sz w:val="24"/>
                <w:szCs w:val="24"/>
              </w:rPr>
              <w:t>Tüm parmaklar:</w:t>
            </w:r>
            <w:r w:rsidRPr="00B177B3">
              <w:rPr>
                <w:rFonts w:ascii="Times New Roman" w:eastAsia="Times New Roman" w:hAnsi="Times New Roman" w:cs="Times New Roman"/>
                <w:sz w:val="24"/>
                <w:szCs w:val="24"/>
              </w:rPr>
              <w:t xml:space="preserve"> Tüm parmaklarımızı bir araya getirip sallayarak "Hep beraberiz, ne güzel!" deriz.</w:t>
            </w:r>
          </w:p>
          <w:p w14:paraId="5CAB5500" w14:textId="77777777" w:rsidR="00FA1797" w:rsidRPr="00E31716" w:rsidRDefault="00FA1797">
            <w:pPr>
              <w:numPr>
                <w:ilvl w:val="0"/>
                <w:numId w:val="13"/>
              </w:numPr>
              <w:spacing w:before="100" w:beforeAutospacing="1" w:after="100" w:afterAutospacing="1"/>
              <w:rPr>
                <w:rFonts w:ascii="Times New Roman" w:eastAsia="Times New Roman" w:hAnsi="Times New Roman" w:cs="Times New Roman"/>
                <w:sz w:val="24"/>
                <w:szCs w:val="24"/>
              </w:rPr>
            </w:pPr>
            <w:r w:rsidRPr="00B177B3">
              <w:rPr>
                <w:rFonts w:cstheme="minorHAnsi"/>
                <w:b/>
                <w:sz w:val="24"/>
                <w:szCs w:val="24"/>
              </w:rPr>
              <w:t>(TADB.1.a, TADB.1.</w:t>
            </w:r>
            <w:proofErr w:type="gramStart"/>
            <w:r w:rsidRPr="00B177B3">
              <w:rPr>
                <w:rFonts w:cstheme="minorHAnsi"/>
                <w:b/>
                <w:sz w:val="24"/>
                <w:szCs w:val="24"/>
              </w:rPr>
              <w:t>b,D</w:t>
            </w:r>
            <w:proofErr w:type="gramEnd"/>
            <w:r w:rsidRPr="00B177B3">
              <w:rPr>
                <w:rFonts w:cstheme="minorHAnsi"/>
                <w:b/>
                <w:sz w:val="24"/>
                <w:szCs w:val="24"/>
              </w:rPr>
              <w:t>2.2.</w:t>
            </w:r>
            <w:proofErr w:type="gramStart"/>
            <w:r w:rsidRPr="00B177B3">
              <w:rPr>
                <w:rFonts w:cstheme="minorHAnsi"/>
                <w:b/>
                <w:sz w:val="24"/>
                <w:szCs w:val="24"/>
              </w:rPr>
              <w:t>2.</w:t>
            </w:r>
            <w:r>
              <w:rPr>
                <w:rFonts w:cstheme="minorHAnsi"/>
                <w:b/>
                <w:sz w:val="24"/>
                <w:szCs w:val="24"/>
              </w:rPr>
              <w:t>,D</w:t>
            </w:r>
            <w:proofErr w:type="gramEnd"/>
            <w:r>
              <w:rPr>
                <w:rFonts w:cstheme="minorHAnsi"/>
                <w:b/>
                <w:sz w:val="24"/>
                <w:szCs w:val="24"/>
              </w:rPr>
              <w:t>2.3.)</w:t>
            </w:r>
          </w:p>
          <w:p w14:paraId="33E8C242" w14:textId="77777777" w:rsidR="00FA1797" w:rsidRPr="00382329" w:rsidRDefault="00FA1797" w:rsidP="00FA1797">
            <w:pPr>
              <w:jc w:val="both"/>
              <w:rPr>
                <w:rFonts w:cstheme="minorHAnsi"/>
                <w:b/>
                <w:sz w:val="24"/>
                <w:szCs w:val="24"/>
              </w:rPr>
            </w:pPr>
            <w:r>
              <w:rPr>
                <w:rFonts w:cstheme="minorHAnsi"/>
                <w:b/>
                <w:sz w:val="24"/>
                <w:szCs w:val="24"/>
              </w:rPr>
              <w:t>Erken okur yazarlık-</w:t>
            </w:r>
            <w:r w:rsidRPr="00382329">
              <w:rPr>
                <w:rFonts w:cstheme="minorHAnsi"/>
                <w:b/>
                <w:sz w:val="24"/>
                <w:szCs w:val="24"/>
              </w:rPr>
              <w:t>İlkokula Hazırlık</w:t>
            </w:r>
          </w:p>
          <w:p w14:paraId="03712EFA" w14:textId="4280C16C" w:rsidR="00FA1797" w:rsidRPr="00382329" w:rsidRDefault="00FA1797" w:rsidP="00FA1797">
            <w:pPr>
              <w:jc w:val="both"/>
              <w:rPr>
                <w:rFonts w:cstheme="minorHAnsi"/>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2823EDDC" w14:textId="60891523" w:rsidR="00FA1797" w:rsidRPr="00382329" w:rsidRDefault="00FA1797" w:rsidP="00FA1797">
            <w:pPr>
              <w:jc w:val="both"/>
              <w:rPr>
                <w:rFonts w:cstheme="minorHAnsi"/>
                <w:b/>
                <w:sz w:val="24"/>
                <w:szCs w:val="24"/>
              </w:rPr>
            </w:pPr>
            <w:r w:rsidRPr="00382329">
              <w:rPr>
                <w:rFonts w:cstheme="minorHAnsi"/>
                <w:b/>
                <w:sz w:val="24"/>
                <w:szCs w:val="24"/>
              </w:rPr>
              <w:t>(TAEOB.6.a., TAEOB.6.b., TAEOB.6.c., MAB.6.1.c.)</w:t>
            </w:r>
          </w:p>
          <w:p w14:paraId="2314A2C2" w14:textId="77777777" w:rsidR="00FA1797" w:rsidRDefault="00FA1797" w:rsidP="008D48CD">
            <w:pPr>
              <w:spacing w:before="100" w:beforeAutospacing="1" w:after="100" w:afterAutospacing="1"/>
              <w:rPr>
                <w:rFonts w:cstheme="minorHAnsi"/>
                <w:b/>
                <w:sz w:val="24"/>
                <w:szCs w:val="24"/>
              </w:rPr>
            </w:pPr>
            <w:r>
              <w:rPr>
                <w:rFonts w:cstheme="minorHAnsi"/>
                <w:b/>
                <w:sz w:val="24"/>
                <w:szCs w:val="24"/>
              </w:rPr>
              <w:lastRenderedPageBreak/>
              <w:t>Sosyal Alan</w:t>
            </w:r>
          </w:p>
          <w:p w14:paraId="69B4B1C8" w14:textId="587FE7D1" w:rsidR="00FA1797" w:rsidRPr="0052771E" w:rsidRDefault="00FA1797" w:rsidP="008D48CD">
            <w:pPr>
              <w:spacing w:before="100" w:beforeAutospacing="1" w:after="100" w:afterAutospacing="1"/>
              <w:rPr>
                <w:rFonts w:cstheme="minorHAnsi"/>
                <w:b/>
                <w:sz w:val="24"/>
                <w:szCs w:val="24"/>
              </w:rPr>
            </w:pPr>
            <w:r w:rsidRPr="006361F3">
              <w:rPr>
                <w:rFonts w:cstheme="minorHAnsi"/>
                <w:sz w:val="24"/>
                <w:szCs w:val="24"/>
              </w:rPr>
              <w:t xml:space="preserve">Öğretmen, öğrencilerinden el ele tutuşarak büyük bir çember </w:t>
            </w:r>
            <w:r>
              <w:rPr>
                <w:rFonts w:cstheme="minorHAnsi"/>
                <w:sz w:val="24"/>
                <w:szCs w:val="24"/>
              </w:rPr>
              <w:t>olmalarını ve sonra minderlerine oturmalarını rica eder</w:t>
            </w:r>
            <w:r w:rsidRPr="006361F3">
              <w:rPr>
                <w:rFonts w:cstheme="minorHAnsi"/>
                <w:sz w:val="24"/>
                <w:szCs w:val="24"/>
              </w:rPr>
              <w:t xml:space="preserve">. </w:t>
            </w:r>
            <w:r>
              <w:rPr>
                <w:rFonts w:cstheme="minorHAnsi"/>
                <w:sz w:val="24"/>
                <w:szCs w:val="24"/>
              </w:rPr>
              <w:t>Günün belli zaman dilimlerinde çekilmiş aile fotoğraf görsellerini öğrencilerine gösterir. Fotoğraf hakkında sorular sorar. Şu an burada nereye gitmiş olabilirler? Mutlular mı? Şu an ne hissediyor olabilirler? Fotoğraf gündüz- öğle- akşam hangi vakitlerde çekilmiş olabilir, der. Öğrencilerinden gelen keyifli cevaplarla bilgi aktarımında bulunur. Sonrasında istekli öğrenciler var ise onlarında görseller hakkında soruları dinlenir ve öğretmen tarafından keyifle cevaplandırılır</w:t>
            </w:r>
            <w:r w:rsidR="008D48CD">
              <w:rPr>
                <w:rFonts w:cstheme="minorHAnsi"/>
                <w:sz w:val="24"/>
                <w:szCs w:val="24"/>
              </w:rPr>
              <w:t xml:space="preserve">. </w:t>
            </w:r>
            <w:proofErr w:type="gramStart"/>
            <w:r>
              <w:rPr>
                <w:rFonts w:cstheme="minorHAnsi"/>
                <w:sz w:val="24"/>
                <w:szCs w:val="24"/>
              </w:rPr>
              <w:t xml:space="preserve">( </w:t>
            </w:r>
            <w:r>
              <w:rPr>
                <w:rFonts w:ascii="Calibri" w:hAnsi="Calibri" w:cs="Calibri"/>
                <w:b/>
                <w:sz w:val="24"/>
                <w:szCs w:val="24"/>
              </w:rPr>
              <w:t>SAB</w:t>
            </w:r>
            <w:proofErr w:type="gramEnd"/>
            <w:r>
              <w:rPr>
                <w:rFonts w:ascii="Calibri" w:hAnsi="Calibri" w:cs="Calibri"/>
                <w:b/>
                <w:sz w:val="24"/>
                <w:szCs w:val="24"/>
              </w:rPr>
              <w:t>.1.,</w:t>
            </w:r>
            <w:r w:rsidRPr="000B73AF">
              <w:rPr>
                <w:rFonts w:ascii="Calibri" w:hAnsi="Calibri" w:cs="Calibri"/>
                <w:sz w:val="24"/>
                <w:szCs w:val="24"/>
              </w:rPr>
              <w:t xml:space="preserve"> </w:t>
            </w:r>
            <w:r w:rsidRPr="0052771E">
              <w:rPr>
                <w:rFonts w:ascii="Calibri" w:hAnsi="Calibri" w:cs="Calibri"/>
                <w:b/>
                <w:sz w:val="24"/>
                <w:szCs w:val="24"/>
              </w:rPr>
              <w:t>SDB2.1.SB.1.G4.,</w:t>
            </w:r>
            <w:r w:rsidR="008D48CD">
              <w:rPr>
                <w:rFonts w:ascii="Calibri" w:hAnsi="Calibri" w:cs="Calibri"/>
                <w:b/>
                <w:sz w:val="24"/>
                <w:szCs w:val="24"/>
              </w:rPr>
              <w:t xml:space="preserve"> </w:t>
            </w:r>
            <w:r w:rsidRPr="0052771E">
              <w:rPr>
                <w:rFonts w:ascii="Calibri" w:hAnsi="Calibri" w:cs="Calibri"/>
                <w:b/>
                <w:sz w:val="24"/>
                <w:szCs w:val="24"/>
              </w:rPr>
              <w:t>E.1.1)</w:t>
            </w:r>
          </w:p>
          <w:p w14:paraId="54154688" w14:textId="77777777" w:rsidR="00FA1797" w:rsidRDefault="00FA1797" w:rsidP="00FA1797">
            <w:pPr>
              <w:spacing w:before="100" w:beforeAutospacing="1" w:after="100" w:afterAutospacing="1"/>
              <w:rPr>
                <w:rFonts w:cstheme="minorHAnsi"/>
                <w:b/>
                <w:sz w:val="24"/>
                <w:szCs w:val="24"/>
              </w:rPr>
            </w:pPr>
            <w:r>
              <w:rPr>
                <w:rFonts w:cstheme="minorHAnsi"/>
                <w:b/>
                <w:sz w:val="24"/>
                <w:szCs w:val="24"/>
              </w:rPr>
              <w:t>İlkokula Hazırlık</w:t>
            </w:r>
          </w:p>
          <w:p w14:paraId="5AB98B9F" w14:textId="431E2231" w:rsidR="00FA1797" w:rsidRDefault="00FA1797" w:rsidP="00FA1797">
            <w:pPr>
              <w:widowControl w:val="0"/>
              <w:autoSpaceDE w:val="0"/>
              <w:autoSpaceDN w:val="0"/>
              <w:adjustRightInd w:val="0"/>
              <w:jc w:val="both"/>
              <w:rPr>
                <w:rFonts w:ascii="Calibri" w:hAnsi="Calibri" w:cs="Calibri"/>
                <w:b/>
                <w:sz w:val="24"/>
                <w:szCs w:val="24"/>
              </w:rPr>
            </w:pPr>
            <w:r w:rsidRPr="0052771E">
              <w:rPr>
                <w:rFonts w:cstheme="minorHAnsi"/>
                <w:sz w:val="24"/>
                <w:szCs w:val="24"/>
              </w:rPr>
              <w:t xml:space="preserve">Öğretmen, öğrencilerini masalara davet eder ve sandalyelerine rahat güvenli bir şekilde yerleşmelerini sağlar. </w:t>
            </w:r>
            <w:r>
              <w:rPr>
                <w:rFonts w:cstheme="minorHAnsi"/>
                <w:sz w:val="24"/>
                <w:szCs w:val="24"/>
              </w:rPr>
              <w:t xml:space="preserve">Akademik çalışma kitabı aile bütünlüğü – </w:t>
            </w:r>
            <w:r w:rsidR="00380E87">
              <w:rPr>
                <w:rFonts w:cstheme="minorHAnsi"/>
                <w:sz w:val="24"/>
                <w:szCs w:val="24"/>
              </w:rPr>
              <w:t xml:space="preserve">okul alışverişi ve çalışanları </w:t>
            </w:r>
            <w:r>
              <w:rPr>
                <w:rFonts w:cstheme="minorHAnsi"/>
                <w:sz w:val="24"/>
                <w:szCs w:val="24"/>
              </w:rPr>
              <w:t>sayfasında yönergeleri dinleyerek sayfanın tamamlanması sağlanır.</w:t>
            </w:r>
            <w:r>
              <w:rPr>
                <w:rFonts w:ascii="Calibri" w:hAnsi="Calibri" w:cs="Calibri"/>
                <w:b/>
                <w:sz w:val="24"/>
                <w:szCs w:val="24"/>
              </w:rPr>
              <w:t xml:space="preserve"> (TAEOB.6.a.</w:t>
            </w:r>
            <w:r>
              <w:rPr>
                <w:rFonts w:ascii="Calibri" w:hAnsi="Calibri" w:cs="Calibri"/>
                <w:sz w:val="24"/>
                <w:szCs w:val="24"/>
              </w:rPr>
              <w:t>,</w:t>
            </w:r>
            <w:r w:rsidR="008D48CD">
              <w:rPr>
                <w:rFonts w:ascii="Calibri" w:hAnsi="Calibri" w:cs="Calibri"/>
                <w:sz w:val="24"/>
                <w:szCs w:val="24"/>
              </w:rPr>
              <w:t xml:space="preserve"> </w:t>
            </w:r>
            <w:r>
              <w:rPr>
                <w:rFonts w:ascii="Calibri" w:hAnsi="Calibri" w:cs="Calibri"/>
                <w:b/>
                <w:sz w:val="24"/>
                <w:szCs w:val="24"/>
              </w:rPr>
              <w:t>TAEOB.6.b.,</w:t>
            </w:r>
            <w:r w:rsidRPr="00C609B6">
              <w:rPr>
                <w:rFonts w:ascii="Calibri" w:hAnsi="Calibri" w:cs="Calibri"/>
                <w:sz w:val="24"/>
                <w:szCs w:val="24"/>
              </w:rPr>
              <w:t xml:space="preserve"> </w:t>
            </w:r>
            <w:r w:rsidRPr="00B61E4C">
              <w:rPr>
                <w:rFonts w:ascii="Calibri" w:hAnsi="Calibri" w:cs="Calibri"/>
                <w:b/>
                <w:sz w:val="24"/>
                <w:szCs w:val="24"/>
              </w:rPr>
              <w:t>OB4.1.SB1., OB4.2.SB2.,</w:t>
            </w:r>
            <w:r w:rsidR="008D48CD">
              <w:rPr>
                <w:rFonts w:ascii="Calibri" w:hAnsi="Calibri" w:cs="Calibri"/>
                <w:b/>
                <w:sz w:val="24"/>
                <w:szCs w:val="24"/>
              </w:rPr>
              <w:t xml:space="preserve"> </w:t>
            </w:r>
            <w:r w:rsidRPr="00B61E4C">
              <w:rPr>
                <w:rFonts w:ascii="Calibri" w:hAnsi="Calibri" w:cs="Calibri"/>
                <w:b/>
                <w:sz w:val="24"/>
                <w:szCs w:val="24"/>
              </w:rPr>
              <w:t>OB4.2.SB.1.)</w:t>
            </w:r>
          </w:p>
          <w:p w14:paraId="1B2E4AB9" w14:textId="77777777" w:rsidR="00FA1797" w:rsidRPr="00B61E4C" w:rsidRDefault="00FA1797" w:rsidP="00FA1797">
            <w:pPr>
              <w:widowControl w:val="0"/>
              <w:autoSpaceDE w:val="0"/>
              <w:autoSpaceDN w:val="0"/>
              <w:adjustRightInd w:val="0"/>
              <w:jc w:val="both"/>
              <w:rPr>
                <w:rFonts w:ascii="Calibri" w:hAnsi="Calibri" w:cs="Calibri"/>
                <w:b/>
                <w:sz w:val="24"/>
                <w:szCs w:val="24"/>
              </w:rPr>
            </w:pPr>
            <w:r>
              <w:rPr>
                <w:rFonts w:ascii="Calibri" w:hAnsi="Calibri" w:cs="Calibri"/>
                <w:b/>
                <w:sz w:val="24"/>
                <w:szCs w:val="24"/>
              </w:rPr>
              <w:t>Hareket- Sağlık</w:t>
            </w:r>
          </w:p>
          <w:p w14:paraId="59F56DA0" w14:textId="03B7B084" w:rsidR="00FA1797" w:rsidRDefault="00FA1797" w:rsidP="00FA1797">
            <w:pPr>
              <w:widowControl w:val="0"/>
              <w:autoSpaceDE w:val="0"/>
              <w:autoSpaceDN w:val="0"/>
              <w:adjustRightInd w:val="0"/>
              <w:jc w:val="both"/>
              <w:rPr>
                <w:rFonts w:ascii="Calibri" w:hAnsi="Calibri" w:cs="Calibri"/>
                <w:sz w:val="24"/>
                <w:szCs w:val="24"/>
              </w:rPr>
            </w:pPr>
            <w:r>
              <w:rPr>
                <w:rFonts w:ascii="Calibri" w:hAnsi="Calibri" w:cs="Calibri"/>
                <w:sz w:val="24"/>
                <w:szCs w:val="24"/>
              </w:rPr>
              <w:t>Öğretmen, sınıfın zeminine farklı şekillerde çizgiler çizer ve öğrencilerinin bu çizgilerden dikkatle geçmelerini ister. Öğrenciler zikzak, dalga, düz, eğri farklı şekillerde çizgilerden istedikleri ile başlarlar ve istedikleri kadar tekrar edebilirler. Öğretmen, elinde çizgileri yaptığı materyal ile öğrencilerine başka hangi çizgi şekli olsun isterdiniz diye sorar ve gelene cevaplara göre yere çizgiler çizebilir. (</w:t>
            </w:r>
            <w:r w:rsidRPr="00F067F8">
              <w:rPr>
                <w:rFonts w:ascii="Calibri" w:hAnsi="Calibri" w:cs="Calibri"/>
                <w:b/>
                <w:sz w:val="24"/>
                <w:szCs w:val="24"/>
              </w:rPr>
              <w:t>HSAB.</w:t>
            </w:r>
            <w:r>
              <w:rPr>
                <w:rFonts w:ascii="Calibri" w:hAnsi="Calibri" w:cs="Calibri"/>
                <w:b/>
                <w:sz w:val="24"/>
                <w:szCs w:val="24"/>
              </w:rPr>
              <w:t>3.13</w:t>
            </w:r>
            <w:r w:rsidRPr="00F067F8">
              <w:rPr>
                <w:rFonts w:ascii="Calibri" w:hAnsi="Calibri" w:cs="Calibri"/>
                <w:b/>
                <w:sz w:val="24"/>
                <w:szCs w:val="24"/>
              </w:rPr>
              <w:t>.</w:t>
            </w:r>
            <w:r>
              <w:rPr>
                <w:rFonts w:ascii="Calibri" w:hAnsi="Calibri" w:cs="Calibri"/>
                <w:sz w:val="24"/>
                <w:szCs w:val="24"/>
              </w:rPr>
              <w:t>,</w:t>
            </w:r>
            <w:r w:rsidR="008D48CD">
              <w:rPr>
                <w:rFonts w:ascii="Calibri" w:hAnsi="Calibri" w:cs="Calibri"/>
                <w:sz w:val="24"/>
                <w:szCs w:val="24"/>
              </w:rPr>
              <w:t xml:space="preserve"> </w:t>
            </w:r>
            <w:r w:rsidRPr="00385511">
              <w:rPr>
                <w:rFonts w:ascii="Calibri" w:hAnsi="Calibri" w:cs="Calibri"/>
                <w:b/>
                <w:sz w:val="24"/>
                <w:szCs w:val="24"/>
              </w:rPr>
              <w:t>HSAB.3.13.a.</w:t>
            </w:r>
            <w:r>
              <w:rPr>
                <w:rFonts w:ascii="Calibri" w:hAnsi="Calibri" w:cs="Calibri"/>
                <w:b/>
                <w:sz w:val="24"/>
                <w:szCs w:val="24"/>
              </w:rPr>
              <w:t>, SDB2.1.SB.1, SAB.4.a)</w:t>
            </w:r>
          </w:p>
          <w:p w14:paraId="377B8BD6" w14:textId="77777777" w:rsidR="00FA1797" w:rsidRPr="00DF59DD" w:rsidRDefault="00FA1797" w:rsidP="00FA1797">
            <w:pPr>
              <w:spacing w:before="100" w:beforeAutospacing="1" w:after="100" w:afterAutospacing="1"/>
              <w:rPr>
                <w:rFonts w:cstheme="minorHAnsi"/>
                <w:b/>
                <w:sz w:val="24"/>
                <w:szCs w:val="24"/>
              </w:rPr>
            </w:pPr>
            <w:r w:rsidRPr="00DF59DD">
              <w:rPr>
                <w:rFonts w:cstheme="minorHAnsi"/>
                <w:b/>
                <w:sz w:val="24"/>
                <w:szCs w:val="24"/>
              </w:rPr>
              <w:t>Matematik Alan</w:t>
            </w:r>
          </w:p>
          <w:p w14:paraId="1DCAE0C3" w14:textId="38FB5E3E" w:rsidR="00FA1797" w:rsidRDefault="00FA1797" w:rsidP="00FA1797">
            <w:pPr>
              <w:spacing w:before="100" w:beforeAutospacing="1" w:after="100" w:afterAutospacing="1"/>
              <w:rPr>
                <w:rFonts w:cstheme="minorHAnsi"/>
                <w:b/>
                <w:sz w:val="24"/>
                <w:szCs w:val="24"/>
              </w:rPr>
            </w:pPr>
            <w:r>
              <w:rPr>
                <w:rFonts w:cstheme="minorHAnsi"/>
                <w:sz w:val="24"/>
                <w:szCs w:val="24"/>
              </w:rPr>
              <w:t xml:space="preserve">Öğretmen, öğrencilerini masalara davet eder ve sandalyelerine rahat güvenli bir şekilde yerleşmelerini sağlar. Öğretmen, öğrencilerine oyun hamurları verir ve bu oyun hamurlarını ufak ufak yuvarlamalarını ister. Sonrasında öğretmen öğrencilerini ikişerli gruplandırır. Bir öğrenci beş derse beş tane yuvarlanmış oyun hamuru önüne koyar. Diğer öğrenci iki tane derse iki tane yuvarlanmış oyun hamurunu eşinin önüne bırakır. Etkinlik bu şekilde keyifle devam eder. </w:t>
            </w:r>
            <w:r w:rsidRPr="005A645F">
              <w:rPr>
                <w:rFonts w:cstheme="minorHAnsi"/>
                <w:b/>
                <w:sz w:val="24"/>
                <w:szCs w:val="24"/>
              </w:rPr>
              <w:t>(MAB.1.c,</w:t>
            </w:r>
            <w:r>
              <w:rPr>
                <w:rFonts w:cstheme="minorHAnsi"/>
                <w:b/>
                <w:sz w:val="24"/>
                <w:szCs w:val="24"/>
              </w:rPr>
              <w:t xml:space="preserve"> D4.4.2, D.4.1.3.)</w:t>
            </w:r>
          </w:p>
          <w:p w14:paraId="0B1D67F8" w14:textId="77777777" w:rsidR="00FA1797" w:rsidRDefault="00FA1797" w:rsidP="00FA1797">
            <w:pPr>
              <w:spacing w:before="100" w:beforeAutospacing="1" w:after="100" w:afterAutospacing="1"/>
              <w:rPr>
                <w:rFonts w:cstheme="minorHAnsi"/>
                <w:b/>
                <w:sz w:val="24"/>
                <w:szCs w:val="24"/>
              </w:rPr>
            </w:pPr>
            <w:r>
              <w:rPr>
                <w:rFonts w:cstheme="minorHAnsi"/>
                <w:b/>
                <w:sz w:val="24"/>
                <w:szCs w:val="24"/>
              </w:rPr>
              <w:t>Müzik Alanı</w:t>
            </w:r>
          </w:p>
          <w:p w14:paraId="022A4161" w14:textId="77777777" w:rsidR="00FA1797" w:rsidRPr="009B0D48" w:rsidRDefault="00FA1797" w:rsidP="00FA1797">
            <w:pPr>
              <w:spacing w:before="100" w:beforeAutospacing="1" w:after="100" w:afterAutospacing="1"/>
              <w:rPr>
                <w:sz w:val="24"/>
                <w:szCs w:val="24"/>
              </w:rPr>
            </w:pPr>
            <w:r w:rsidRPr="009B0D48">
              <w:rPr>
                <w:sz w:val="24"/>
                <w:szCs w:val="24"/>
              </w:rPr>
              <w:lastRenderedPageBreak/>
              <w:t xml:space="preserve">Ailemiz bir yuva, sıcak ve güvenli. </w:t>
            </w:r>
          </w:p>
          <w:p w14:paraId="2A1AE721" w14:textId="77777777" w:rsidR="00FA1797" w:rsidRPr="009B0D48" w:rsidRDefault="00FA1797" w:rsidP="00FA1797">
            <w:pPr>
              <w:spacing w:before="100" w:beforeAutospacing="1" w:after="100" w:afterAutospacing="1"/>
              <w:rPr>
                <w:sz w:val="24"/>
                <w:szCs w:val="24"/>
              </w:rPr>
            </w:pPr>
            <w:r w:rsidRPr="009B0D48">
              <w:rPr>
                <w:sz w:val="24"/>
                <w:szCs w:val="24"/>
              </w:rPr>
              <w:t>Birlikte güleriz, birlikte oynarız. (2)</w:t>
            </w:r>
          </w:p>
          <w:p w14:paraId="65219C01" w14:textId="77777777" w:rsidR="00FA1797" w:rsidRPr="009B0D48" w:rsidRDefault="00FA1797" w:rsidP="00FA1797">
            <w:pPr>
              <w:spacing w:before="100" w:beforeAutospacing="1" w:after="100" w:afterAutospacing="1"/>
              <w:rPr>
                <w:sz w:val="24"/>
                <w:szCs w:val="24"/>
              </w:rPr>
            </w:pPr>
            <w:r w:rsidRPr="009B0D48">
              <w:rPr>
                <w:sz w:val="24"/>
                <w:szCs w:val="24"/>
              </w:rPr>
              <w:t>Anne, baba, kardeşler hep beraberiz.</w:t>
            </w:r>
          </w:p>
          <w:p w14:paraId="556AB9FD" w14:textId="5231080E" w:rsidR="00FA1797" w:rsidRPr="009B0D48" w:rsidRDefault="00FA1797" w:rsidP="00FA1797">
            <w:pPr>
              <w:spacing w:before="100" w:beforeAutospacing="1" w:after="100" w:afterAutospacing="1"/>
              <w:rPr>
                <w:sz w:val="24"/>
                <w:szCs w:val="24"/>
              </w:rPr>
            </w:pPr>
            <w:r w:rsidRPr="009B0D48">
              <w:rPr>
                <w:sz w:val="24"/>
                <w:szCs w:val="24"/>
              </w:rPr>
              <w:t xml:space="preserve"> Aile sevgisi her zaman kalbimizdedir.</w:t>
            </w:r>
            <w:r w:rsidR="008D48CD">
              <w:rPr>
                <w:sz w:val="24"/>
                <w:szCs w:val="24"/>
              </w:rPr>
              <w:t xml:space="preserve"> </w:t>
            </w:r>
            <w:r w:rsidRPr="009B0D48">
              <w:rPr>
                <w:sz w:val="24"/>
                <w:szCs w:val="24"/>
              </w:rPr>
              <w:t>(2)</w:t>
            </w:r>
          </w:p>
          <w:p w14:paraId="259A6375" w14:textId="62DC93C7" w:rsidR="00FA1797" w:rsidRPr="008D48CD" w:rsidRDefault="00FA1797" w:rsidP="008D48CD">
            <w:pPr>
              <w:spacing w:before="100" w:beforeAutospacing="1" w:after="100" w:afterAutospacing="1"/>
            </w:pPr>
            <w:r>
              <w:t>(</w:t>
            </w:r>
            <w:r>
              <w:rPr>
                <w:rFonts w:ascii="Calibri" w:hAnsi="Calibri" w:cs="Calibri"/>
                <w:b/>
                <w:sz w:val="24"/>
                <w:szCs w:val="24"/>
              </w:rPr>
              <w:t>MDB.2.</w:t>
            </w:r>
            <w:r>
              <w:rPr>
                <w:rFonts w:ascii="Calibri" w:hAnsi="Calibri" w:cs="Calibri"/>
                <w:sz w:val="24"/>
                <w:szCs w:val="24"/>
              </w:rPr>
              <w:t>,</w:t>
            </w:r>
            <w:r w:rsidR="008D48CD">
              <w:rPr>
                <w:rFonts w:ascii="Calibri" w:hAnsi="Calibri" w:cs="Calibri"/>
                <w:sz w:val="24"/>
                <w:szCs w:val="24"/>
              </w:rPr>
              <w:t xml:space="preserve"> </w:t>
            </w:r>
            <w:r w:rsidRPr="00367E91">
              <w:rPr>
                <w:rFonts w:ascii="Calibri" w:hAnsi="Calibri" w:cs="Calibri"/>
                <w:b/>
                <w:sz w:val="24"/>
                <w:szCs w:val="24"/>
              </w:rPr>
              <w:t>MDB.2.a.</w:t>
            </w:r>
            <w:r>
              <w:rPr>
                <w:rFonts w:ascii="Calibri" w:hAnsi="Calibri" w:cs="Calibri"/>
                <w:b/>
                <w:sz w:val="24"/>
                <w:szCs w:val="24"/>
              </w:rPr>
              <w:t>)</w:t>
            </w:r>
          </w:p>
        </w:tc>
      </w:tr>
      <w:tr w:rsidR="00FA1797" w:rsidRPr="0092069C" w14:paraId="082A481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4A1856" w14:textId="77777777" w:rsidR="00FA1797" w:rsidRPr="0092069C" w:rsidRDefault="00FA1797" w:rsidP="00FA179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5948A83" w14:textId="77777777" w:rsidR="00FA1797" w:rsidRPr="0092069C" w:rsidRDefault="00FA1797" w:rsidP="00FA1797">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F8BBF" w14:textId="77777777" w:rsidR="00FA1797" w:rsidRDefault="00FA1797" w:rsidP="008D48CD">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5EE10C28" w14:textId="77777777" w:rsidR="00FA1797" w:rsidRDefault="00FA179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Çalışma sayfamızdaki etkinlikleri yaparken zorlandın mı?</w:t>
            </w:r>
          </w:p>
          <w:p w14:paraId="7A9C4F57" w14:textId="77777777" w:rsidR="00FA1797" w:rsidRDefault="00FA179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Ailemiz ile ilgili şarkımızı tekrarlayalım mı?</w:t>
            </w:r>
          </w:p>
          <w:p w14:paraId="599CC3A0" w14:textId="77777777" w:rsidR="00FA1797" w:rsidRDefault="00FA1797">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Oyun hamurları ile sayılar etkinliğimiz hoşuna gitti mi?</w:t>
            </w:r>
          </w:p>
          <w:p w14:paraId="6E929350" w14:textId="6E09B740" w:rsidR="00FA1797" w:rsidRPr="0092069C" w:rsidRDefault="00FA1797" w:rsidP="00FA1797">
            <w:pPr>
              <w:spacing w:after="150" w:line="240" w:lineRule="auto"/>
              <w:rPr>
                <w:rFonts w:ascii="Montserrat" w:eastAsia="Montserrat" w:hAnsi="Montserrat" w:cs="Montserrat"/>
                <w:sz w:val="21"/>
                <w:shd w:val="clear" w:color="auto" w:fill="FFFFFF"/>
              </w:rPr>
            </w:pPr>
            <w:r>
              <w:rPr>
                <w:rFonts w:cstheme="minorHAnsi"/>
                <w:sz w:val="24"/>
                <w:szCs w:val="24"/>
              </w:rPr>
              <w:t xml:space="preserve">Köstebek </w:t>
            </w:r>
            <w:proofErr w:type="spellStart"/>
            <w:r>
              <w:rPr>
                <w:rFonts w:cstheme="minorHAnsi"/>
                <w:sz w:val="24"/>
                <w:szCs w:val="24"/>
              </w:rPr>
              <w:t>Kösi</w:t>
            </w:r>
            <w:proofErr w:type="spellEnd"/>
            <w:r>
              <w:rPr>
                <w:rFonts w:cstheme="minorHAnsi"/>
                <w:sz w:val="24"/>
                <w:szCs w:val="24"/>
              </w:rPr>
              <w:t xml:space="preserve"> hikayesi hoşuna gitti mi?</w:t>
            </w:r>
          </w:p>
        </w:tc>
      </w:tr>
    </w:tbl>
    <w:p w14:paraId="591C8713" w14:textId="77777777" w:rsidR="009E09EF" w:rsidRPr="0092069C" w:rsidRDefault="009E09EF" w:rsidP="009E09EF">
      <w:pPr>
        <w:spacing w:after="200" w:line="276" w:lineRule="auto"/>
        <w:jc w:val="both"/>
        <w:rPr>
          <w:rFonts w:ascii="Calibri" w:eastAsia="Calibri" w:hAnsi="Calibri" w:cs="Calibri"/>
          <w:b/>
          <w:sz w:val="24"/>
        </w:rPr>
      </w:pPr>
    </w:p>
    <w:p w14:paraId="504CE81D" w14:textId="77777777" w:rsidR="00FA1797" w:rsidRDefault="00FA1797" w:rsidP="00FA1797">
      <w:pPr>
        <w:widowControl w:val="0"/>
        <w:autoSpaceDE w:val="0"/>
        <w:autoSpaceDN w:val="0"/>
        <w:adjustRightInd w:val="0"/>
        <w:jc w:val="both"/>
        <w:rPr>
          <w:rFonts w:ascii="Calibri" w:hAnsi="Calibri" w:cs="Calibri"/>
          <w:b/>
          <w:sz w:val="24"/>
          <w:szCs w:val="24"/>
        </w:rPr>
      </w:pPr>
      <w:r>
        <w:rPr>
          <w:rFonts w:ascii="Calibri" w:hAnsi="Calibri" w:cs="Calibri"/>
          <w:b/>
          <w:sz w:val="24"/>
          <w:szCs w:val="24"/>
        </w:rPr>
        <w:t>FARKLILAŞTIRMA:</w:t>
      </w:r>
    </w:p>
    <w:p w14:paraId="3171859D" w14:textId="77777777" w:rsidR="00FA1797" w:rsidRPr="00127CC8" w:rsidRDefault="00FA1797" w:rsidP="00FA1797">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öğrencilerine sıcak aile hikâyeleri anlatabilir ve yardımlaşma, dayanışma, aile içi iletişimi güçlendirme, aile içi sorumluluklarını yerine getirme gibi konularda somut anlatımlarla konuyu pekiştirebilir. </w:t>
      </w:r>
    </w:p>
    <w:p w14:paraId="6B1FB325" w14:textId="77777777" w:rsidR="00FA1797" w:rsidRDefault="00FA1797" w:rsidP="00FA1797">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098792EA" w14:textId="77777777" w:rsidR="00FA1797" w:rsidRDefault="00FA1797" w:rsidP="005A76FF">
      <w:pPr>
        <w:spacing w:after="200" w:line="276" w:lineRule="auto"/>
        <w:jc w:val="both"/>
        <w:rPr>
          <w:rFonts w:ascii="Calibri" w:eastAsia="Calibri" w:hAnsi="Calibri" w:cs="Calibri"/>
          <w:b/>
          <w:sz w:val="24"/>
        </w:rPr>
      </w:pPr>
    </w:p>
    <w:p w14:paraId="5C6A280D" w14:textId="74E4D335" w:rsidR="009E09EF" w:rsidRPr="0092069C" w:rsidRDefault="009E09EF" w:rsidP="005A76FF">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5A76FF" w:rsidRPr="005A76FF">
        <w:rPr>
          <w:rFonts w:ascii="Calibri" w:hAnsi="Calibri" w:cs="Calibri"/>
          <w:sz w:val="24"/>
          <w:szCs w:val="24"/>
        </w:rPr>
        <w:t xml:space="preserve"> </w:t>
      </w:r>
      <w:r w:rsidR="005A76FF">
        <w:rPr>
          <w:rFonts w:ascii="Calibri" w:hAnsi="Calibri" w:cs="Calibri"/>
          <w:sz w:val="24"/>
          <w:szCs w:val="24"/>
        </w:rPr>
        <w:t>Gün içinde öğrenilen konular ile ilgili ailelerin çocukları ile ilgili sohbet etmeleri, aile bütünlüğü birliğinin önemi hakkında birbirlerine duygu aktarımlarında bulunmaları konusunda velilere rehberlik edilir.</w:t>
      </w:r>
    </w:p>
    <w:p w14:paraId="6F8F5C20" w14:textId="77777777" w:rsidR="009E09EF" w:rsidRDefault="009E09EF" w:rsidP="009E09EF">
      <w:pPr>
        <w:spacing w:after="200" w:line="276" w:lineRule="auto"/>
        <w:rPr>
          <w:rFonts w:ascii="Calibri" w:eastAsia="Calibri" w:hAnsi="Calibri" w:cs="Calibri"/>
          <w:b/>
          <w:sz w:val="24"/>
        </w:rPr>
      </w:pPr>
    </w:p>
    <w:p w14:paraId="69CE3CEC" w14:textId="77777777" w:rsidR="009E09EF" w:rsidRDefault="009E09EF" w:rsidP="009E09EF">
      <w:pPr>
        <w:spacing w:after="200" w:line="276" w:lineRule="auto"/>
        <w:rPr>
          <w:rFonts w:ascii="Calibri" w:eastAsia="Calibri" w:hAnsi="Calibri" w:cs="Calibri"/>
          <w:b/>
          <w:sz w:val="24"/>
        </w:rPr>
      </w:pPr>
    </w:p>
    <w:p w14:paraId="280408F8" w14:textId="77777777" w:rsidR="009E09EF" w:rsidRDefault="009E09EF" w:rsidP="009E09EF">
      <w:pPr>
        <w:spacing w:after="200" w:line="276" w:lineRule="auto"/>
        <w:rPr>
          <w:rFonts w:ascii="Calibri" w:eastAsia="Calibri" w:hAnsi="Calibri" w:cs="Calibri"/>
          <w:b/>
          <w:sz w:val="24"/>
        </w:rPr>
      </w:pPr>
    </w:p>
    <w:p w14:paraId="38FD0B5D" w14:textId="77777777" w:rsidR="00FA1797" w:rsidRDefault="00FA1797" w:rsidP="009E09EF">
      <w:pPr>
        <w:spacing w:after="200" w:line="276" w:lineRule="auto"/>
        <w:rPr>
          <w:rFonts w:ascii="Calibri" w:eastAsia="Calibri" w:hAnsi="Calibri" w:cs="Calibri"/>
          <w:b/>
          <w:sz w:val="24"/>
        </w:rPr>
      </w:pPr>
    </w:p>
    <w:p w14:paraId="343FFFC1" w14:textId="77777777" w:rsidR="00FA1797" w:rsidRDefault="00FA1797" w:rsidP="009E09EF">
      <w:pPr>
        <w:spacing w:after="200" w:line="276" w:lineRule="auto"/>
        <w:rPr>
          <w:rFonts w:ascii="Calibri" w:eastAsia="Calibri" w:hAnsi="Calibri" w:cs="Calibri"/>
          <w:b/>
          <w:sz w:val="24"/>
        </w:rPr>
      </w:pPr>
    </w:p>
    <w:p w14:paraId="2F4FB628" w14:textId="77777777" w:rsidR="00FA1797" w:rsidRDefault="00FA1797" w:rsidP="009E09EF">
      <w:pPr>
        <w:spacing w:after="200" w:line="276" w:lineRule="auto"/>
        <w:rPr>
          <w:rFonts w:ascii="Calibri" w:eastAsia="Calibri" w:hAnsi="Calibri" w:cs="Calibri"/>
          <w:b/>
          <w:sz w:val="24"/>
        </w:rPr>
      </w:pPr>
    </w:p>
    <w:p w14:paraId="028AB3A2" w14:textId="77777777" w:rsidR="00FA1797" w:rsidRDefault="00FA1797" w:rsidP="009E09EF">
      <w:pPr>
        <w:spacing w:after="200" w:line="276" w:lineRule="auto"/>
        <w:rPr>
          <w:rFonts w:ascii="Calibri" w:eastAsia="Calibri" w:hAnsi="Calibri" w:cs="Calibri"/>
          <w:b/>
          <w:sz w:val="24"/>
        </w:rPr>
      </w:pPr>
    </w:p>
    <w:p w14:paraId="3DD8E6C3" w14:textId="77777777" w:rsidR="009E09EF" w:rsidRDefault="009E09EF" w:rsidP="008D48CD">
      <w:pPr>
        <w:spacing w:after="200" w:line="276" w:lineRule="auto"/>
        <w:rPr>
          <w:rFonts w:ascii="Calibri" w:eastAsia="Calibri" w:hAnsi="Calibri" w:cs="Calibri"/>
          <w:b/>
          <w:sz w:val="24"/>
        </w:rPr>
      </w:pPr>
    </w:p>
    <w:p w14:paraId="7BD17A70" w14:textId="77777777" w:rsidR="0094161A" w:rsidRDefault="0094161A" w:rsidP="009E09EF">
      <w:pPr>
        <w:spacing w:after="200" w:line="276" w:lineRule="auto"/>
        <w:jc w:val="center"/>
        <w:rPr>
          <w:rFonts w:ascii="Calibri" w:eastAsia="Calibri" w:hAnsi="Calibri" w:cs="Calibri"/>
          <w:b/>
          <w:sz w:val="24"/>
        </w:rPr>
      </w:pPr>
    </w:p>
    <w:p w14:paraId="425B8FAF" w14:textId="77777777" w:rsidR="0094161A" w:rsidRDefault="0094161A">
      <w:pPr>
        <w:rPr>
          <w:rFonts w:ascii="Calibri" w:eastAsia="Calibri" w:hAnsi="Calibri" w:cs="Calibri"/>
          <w:b/>
          <w:sz w:val="24"/>
        </w:rPr>
      </w:pPr>
      <w:r>
        <w:rPr>
          <w:rFonts w:ascii="Calibri" w:eastAsia="Calibri" w:hAnsi="Calibri" w:cs="Calibri"/>
          <w:b/>
          <w:sz w:val="24"/>
        </w:rPr>
        <w:br w:type="page"/>
      </w:r>
    </w:p>
    <w:p w14:paraId="12ED6AFF" w14:textId="2E5307B6"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92E7D92" w14:textId="7D45F06D"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FA1797">
        <w:rPr>
          <w:rFonts w:ascii="Calibri" w:eastAsia="Calibri" w:hAnsi="Calibri" w:cs="Calibri"/>
          <w:b/>
          <w:bCs/>
          <w:sz w:val="24"/>
        </w:rPr>
        <w:t>19</w:t>
      </w:r>
      <w:r w:rsidR="005A76FF" w:rsidRPr="009D1B08">
        <w:rPr>
          <w:rFonts w:ascii="Calibri" w:eastAsia="Calibri" w:hAnsi="Calibri" w:cs="Calibri"/>
          <w:b/>
          <w:bCs/>
          <w:sz w:val="24"/>
        </w:rPr>
        <w:t>.09.</w:t>
      </w:r>
      <w:r w:rsidR="0065402C">
        <w:rPr>
          <w:rFonts w:ascii="Calibri" w:eastAsia="Calibri" w:hAnsi="Calibri" w:cs="Calibri"/>
          <w:b/>
          <w:bCs/>
          <w:sz w:val="24"/>
        </w:rPr>
        <w:t>2025</w:t>
      </w:r>
    </w:p>
    <w:p w14:paraId="47942813"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9E09EF" w:rsidRPr="0092069C" w14:paraId="2EB9C207" w14:textId="77777777" w:rsidTr="00BE5BCA">
        <w:tc>
          <w:tcPr>
            <w:tcW w:w="2093" w:type="dxa"/>
          </w:tcPr>
          <w:p w14:paraId="19D2392C" w14:textId="77777777" w:rsidR="009E09EF" w:rsidRPr="0092069C" w:rsidRDefault="009E09EF" w:rsidP="00BE5BCA">
            <w:pPr>
              <w:spacing w:after="200" w:line="276" w:lineRule="auto"/>
              <w:jc w:val="both"/>
              <w:rPr>
                <w:rFonts w:eastAsia="Calibri" w:cs="Calibri"/>
                <w:b/>
                <w:bCs/>
                <w:color w:val="auto"/>
              </w:rPr>
            </w:pPr>
          </w:p>
          <w:p w14:paraId="30E7FF6A" w14:textId="77777777" w:rsidR="009E09EF" w:rsidRPr="0092069C" w:rsidRDefault="009E09EF" w:rsidP="00BE5BCA">
            <w:pPr>
              <w:spacing w:after="200" w:line="276" w:lineRule="auto"/>
              <w:jc w:val="both"/>
              <w:rPr>
                <w:rFonts w:eastAsia="Calibri" w:cs="Calibri"/>
                <w:b/>
                <w:bCs/>
                <w:color w:val="auto"/>
              </w:rPr>
            </w:pPr>
          </w:p>
          <w:p w14:paraId="4F3E4259" w14:textId="77777777" w:rsidR="009E09EF" w:rsidRPr="0092069C" w:rsidRDefault="009E09EF" w:rsidP="00BE5BCA">
            <w:pPr>
              <w:spacing w:after="200" w:line="276" w:lineRule="auto"/>
              <w:jc w:val="both"/>
              <w:rPr>
                <w:rFonts w:eastAsia="Calibri" w:cs="Calibri"/>
                <w:b/>
                <w:bCs/>
                <w:color w:val="auto"/>
              </w:rPr>
            </w:pPr>
          </w:p>
          <w:p w14:paraId="22843D0E" w14:textId="77777777" w:rsidR="009E09EF" w:rsidRPr="0092069C" w:rsidRDefault="009E09EF" w:rsidP="00BE5BCA">
            <w:pPr>
              <w:spacing w:after="200" w:line="276" w:lineRule="auto"/>
              <w:jc w:val="both"/>
              <w:rPr>
                <w:rFonts w:eastAsia="Calibri" w:cs="Calibri"/>
                <w:b/>
                <w:bCs/>
                <w:color w:val="auto"/>
              </w:rPr>
            </w:pPr>
          </w:p>
          <w:p w14:paraId="46270B11" w14:textId="77777777" w:rsidR="009E09EF" w:rsidRPr="0092069C" w:rsidRDefault="009E09EF" w:rsidP="00BE5BCA">
            <w:pPr>
              <w:spacing w:after="200" w:line="276" w:lineRule="auto"/>
              <w:jc w:val="both"/>
              <w:rPr>
                <w:rFonts w:eastAsia="Calibri" w:cs="Calibri"/>
                <w:b/>
                <w:bCs/>
                <w:color w:val="auto"/>
              </w:rPr>
            </w:pPr>
          </w:p>
          <w:p w14:paraId="62E061DE"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B94E8D7" w14:textId="77777777" w:rsidR="00FA1797" w:rsidRDefault="00FA1797" w:rsidP="00FA1797">
            <w:pPr>
              <w:widowControl w:val="0"/>
              <w:autoSpaceDE w:val="0"/>
              <w:autoSpaceDN w:val="0"/>
              <w:adjustRightInd w:val="0"/>
              <w:jc w:val="both"/>
              <w:rPr>
                <w:rFonts w:cs="Calibri"/>
                <w:b/>
              </w:rPr>
            </w:pPr>
            <w:r>
              <w:rPr>
                <w:rFonts w:cs="Calibri"/>
                <w:b/>
              </w:rPr>
              <w:t>Türkçe Alanı</w:t>
            </w:r>
          </w:p>
          <w:p w14:paraId="2AB54EEF" w14:textId="77777777" w:rsidR="00FA1797" w:rsidRPr="00FA1797" w:rsidRDefault="00FA1797" w:rsidP="00FA1797">
            <w:pPr>
              <w:widowControl w:val="0"/>
              <w:autoSpaceDE w:val="0"/>
              <w:autoSpaceDN w:val="0"/>
              <w:adjustRightInd w:val="0"/>
              <w:jc w:val="both"/>
              <w:rPr>
                <w:rFonts w:cs="Calibri"/>
                <w:bCs/>
              </w:rPr>
            </w:pPr>
            <w:r w:rsidRPr="00FA1797">
              <w:rPr>
                <w:rFonts w:cs="Calibri"/>
                <w:bCs/>
              </w:rPr>
              <w:t>TADB. Dinleme/ İzleme</w:t>
            </w:r>
          </w:p>
          <w:p w14:paraId="08A1DD9A" w14:textId="77777777" w:rsidR="00FA1797" w:rsidRPr="00FA1797" w:rsidRDefault="00FA1797" w:rsidP="00FA1797">
            <w:pPr>
              <w:widowControl w:val="0"/>
              <w:autoSpaceDE w:val="0"/>
              <w:autoSpaceDN w:val="0"/>
              <w:adjustRightInd w:val="0"/>
              <w:jc w:val="both"/>
              <w:rPr>
                <w:rFonts w:cs="Calibri"/>
                <w:bCs/>
              </w:rPr>
            </w:pPr>
            <w:r w:rsidRPr="00FA1797">
              <w:rPr>
                <w:rFonts w:cs="Calibri"/>
                <w:bCs/>
              </w:rPr>
              <w:t>TAOB. Okuma</w:t>
            </w:r>
          </w:p>
          <w:p w14:paraId="44BF07F4" w14:textId="77777777" w:rsidR="00FA1797" w:rsidRDefault="00FA1797" w:rsidP="00FA1797">
            <w:pPr>
              <w:widowControl w:val="0"/>
              <w:autoSpaceDE w:val="0"/>
              <w:autoSpaceDN w:val="0"/>
              <w:adjustRightInd w:val="0"/>
              <w:jc w:val="both"/>
              <w:rPr>
                <w:rFonts w:cs="Calibri"/>
                <w:bCs/>
              </w:rPr>
            </w:pPr>
            <w:r w:rsidRPr="00FA1797">
              <w:rPr>
                <w:rFonts w:cs="Calibri"/>
                <w:bCs/>
              </w:rPr>
              <w:t>TAEOB. Erken Okuryazarlık</w:t>
            </w:r>
          </w:p>
          <w:p w14:paraId="72993F3B" w14:textId="77777777" w:rsidR="00FA1797" w:rsidRPr="00FA1797" w:rsidRDefault="00FA1797" w:rsidP="00FA1797">
            <w:pPr>
              <w:widowControl w:val="0"/>
              <w:autoSpaceDE w:val="0"/>
              <w:autoSpaceDN w:val="0"/>
              <w:adjustRightInd w:val="0"/>
              <w:jc w:val="both"/>
              <w:rPr>
                <w:rFonts w:cs="Calibri"/>
                <w:bCs/>
              </w:rPr>
            </w:pPr>
          </w:p>
          <w:p w14:paraId="0E777007" w14:textId="77777777" w:rsidR="00FA1797" w:rsidRDefault="00FA1797" w:rsidP="00FA1797">
            <w:pPr>
              <w:widowControl w:val="0"/>
              <w:autoSpaceDE w:val="0"/>
              <w:autoSpaceDN w:val="0"/>
              <w:adjustRightInd w:val="0"/>
              <w:jc w:val="both"/>
              <w:rPr>
                <w:rFonts w:cs="Calibri"/>
                <w:b/>
              </w:rPr>
            </w:pPr>
            <w:r w:rsidRPr="005D58E1">
              <w:rPr>
                <w:rFonts w:cs="Calibri"/>
                <w:b/>
              </w:rPr>
              <w:t>Hareket ve Sağlık</w:t>
            </w:r>
          </w:p>
          <w:p w14:paraId="171186CD" w14:textId="77777777" w:rsidR="00FA1797" w:rsidRDefault="00FA1797" w:rsidP="00FA1797">
            <w:pPr>
              <w:widowControl w:val="0"/>
              <w:autoSpaceDE w:val="0"/>
              <w:autoSpaceDN w:val="0"/>
              <w:adjustRightInd w:val="0"/>
              <w:jc w:val="both"/>
              <w:rPr>
                <w:rFonts w:cs="Calibri"/>
                <w:bCs/>
              </w:rPr>
            </w:pPr>
            <w:r w:rsidRPr="00FA1797">
              <w:rPr>
                <w:rFonts w:cs="Calibri"/>
                <w:bCs/>
              </w:rPr>
              <w:t>HSAB.1.Aktif Yaşam İçin Psikomotor Beceriler</w:t>
            </w:r>
          </w:p>
          <w:p w14:paraId="3E1F3183" w14:textId="77777777" w:rsidR="00FA1797" w:rsidRPr="00FA1797" w:rsidRDefault="00FA1797" w:rsidP="00FA1797">
            <w:pPr>
              <w:widowControl w:val="0"/>
              <w:autoSpaceDE w:val="0"/>
              <w:autoSpaceDN w:val="0"/>
              <w:adjustRightInd w:val="0"/>
              <w:jc w:val="both"/>
              <w:rPr>
                <w:rFonts w:cs="Calibri"/>
                <w:bCs/>
              </w:rPr>
            </w:pPr>
          </w:p>
          <w:p w14:paraId="7291F08F" w14:textId="77777777" w:rsidR="00FA1797" w:rsidRDefault="00FA1797" w:rsidP="00FA1797">
            <w:pPr>
              <w:widowControl w:val="0"/>
              <w:autoSpaceDE w:val="0"/>
              <w:autoSpaceDN w:val="0"/>
              <w:adjustRightInd w:val="0"/>
              <w:jc w:val="both"/>
              <w:rPr>
                <w:rFonts w:cs="Calibri"/>
                <w:b/>
              </w:rPr>
            </w:pPr>
            <w:r w:rsidRPr="00D569C5">
              <w:rPr>
                <w:rFonts w:cs="Calibri"/>
                <w:b/>
              </w:rPr>
              <w:t>Fen Alanı</w:t>
            </w:r>
          </w:p>
          <w:p w14:paraId="63C69156" w14:textId="77777777" w:rsidR="00FA1797" w:rsidRPr="00FA1797" w:rsidRDefault="00FA1797" w:rsidP="00FA1797">
            <w:pPr>
              <w:widowControl w:val="0"/>
              <w:autoSpaceDE w:val="0"/>
              <w:autoSpaceDN w:val="0"/>
              <w:adjustRightInd w:val="0"/>
              <w:jc w:val="both"/>
              <w:rPr>
                <w:rFonts w:cs="Calibri"/>
                <w:bCs/>
              </w:rPr>
            </w:pPr>
            <w:r w:rsidRPr="00FA1797">
              <w:rPr>
                <w:rFonts w:cs="Calibri"/>
                <w:bCs/>
              </w:rPr>
              <w:t>FBAB1.Bilimsel Gözlem Yapma</w:t>
            </w:r>
          </w:p>
          <w:p w14:paraId="6899C930" w14:textId="77777777" w:rsidR="00FA1797" w:rsidRPr="00FA1797" w:rsidRDefault="00FA1797" w:rsidP="00FA1797">
            <w:pPr>
              <w:widowControl w:val="0"/>
              <w:autoSpaceDE w:val="0"/>
              <w:autoSpaceDN w:val="0"/>
              <w:adjustRightInd w:val="0"/>
              <w:jc w:val="both"/>
              <w:rPr>
                <w:rFonts w:cs="Calibri"/>
                <w:bCs/>
              </w:rPr>
            </w:pPr>
            <w:r w:rsidRPr="00FA1797">
              <w:rPr>
                <w:rFonts w:cs="Calibri"/>
                <w:bCs/>
              </w:rPr>
              <w:t>FBAB.6. Deney Yapma</w:t>
            </w:r>
          </w:p>
          <w:p w14:paraId="417C8EC2" w14:textId="77777777" w:rsidR="00FA1797" w:rsidRDefault="00FA1797" w:rsidP="00FA1797">
            <w:pPr>
              <w:widowControl w:val="0"/>
              <w:autoSpaceDE w:val="0"/>
              <w:autoSpaceDN w:val="0"/>
              <w:adjustRightInd w:val="0"/>
              <w:jc w:val="both"/>
              <w:rPr>
                <w:rFonts w:cs="Calibri"/>
                <w:b/>
              </w:rPr>
            </w:pPr>
          </w:p>
          <w:p w14:paraId="120D4171" w14:textId="77777777" w:rsidR="00FA1797" w:rsidRDefault="00FA1797" w:rsidP="00FA1797">
            <w:pPr>
              <w:widowControl w:val="0"/>
              <w:autoSpaceDE w:val="0"/>
              <w:autoSpaceDN w:val="0"/>
              <w:adjustRightInd w:val="0"/>
              <w:jc w:val="both"/>
              <w:rPr>
                <w:rFonts w:cs="Calibri"/>
                <w:b/>
              </w:rPr>
            </w:pPr>
            <w:r>
              <w:rPr>
                <w:rFonts w:cs="Calibri"/>
                <w:b/>
              </w:rPr>
              <w:t>Sanat Alanı</w:t>
            </w:r>
          </w:p>
          <w:p w14:paraId="62CB5CF3" w14:textId="76129707" w:rsidR="009E09EF" w:rsidRPr="008D48CD" w:rsidRDefault="00FA1797" w:rsidP="008D48CD">
            <w:pPr>
              <w:widowControl w:val="0"/>
              <w:autoSpaceDE w:val="0"/>
              <w:autoSpaceDN w:val="0"/>
              <w:adjustRightInd w:val="0"/>
              <w:jc w:val="both"/>
              <w:rPr>
                <w:rFonts w:cs="Calibri"/>
                <w:bCs/>
              </w:rPr>
            </w:pPr>
            <w:r w:rsidRPr="00FA1797">
              <w:rPr>
                <w:rFonts w:cs="Calibri"/>
                <w:bCs/>
              </w:rPr>
              <w:t>SNAB4. Sanatsal Uygulama Yapma</w:t>
            </w:r>
          </w:p>
        </w:tc>
      </w:tr>
      <w:tr w:rsidR="009E09EF" w:rsidRPr="0092069C" w14:paraId="0EB23A62" w14:textId="77777777" w:rsidTr="00BE5BCA">
        <w:tc>
          <w:tcPr>
            <w:tcW w:w="2093" w:type="dxa"/>
          </w:tcPr>
          <w:p w14:paraId="275541AA" w14:textId="77777777" w:rsidR="009E09EF" w:rsidRPr="0092069C" w:rsidRDefault="009E09EF" w:rsidP="00BE5BCA">
            <w:pPr>
              <w:spacing w:after="200" w:line="276" w:lineRule="auto"/>
              <w:jc w:val="both"/>
              <w:rPr>
                <w:rFonts w:eastAsia="Calibri" w:cs="Calibri"/>
                <w:b/>
                <w:bCs/>
              </w:rPr>
            </w:pPr>
          </w:p>
          <w:p w14:paraId="0CC4D64D"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3A780D58" w14:textId="77777777" w:rsidR="00FA1797" w:rsidRPr="00FA1797" w:rsidRDefault="009E09EF" w:rsidP="00FA1797">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FA1797" w:rsidRPr="00FA1797">
              <w:rPr>
                <w:rFonts w:eastAsia="Calibri" w:cs="Lucida Sans"/>
                <w:kern w:val="3"/>
                <w:lang w:bidi="hi-IN"/>
              </w:rPr>
              <w:t>KB.2.8. Sorgulama Becerisi</w:t>
            </w:r>
          </w:p>
          <w:p w14:paraId="2AA4C701" w14:textId="77777777" w:rsidR="00FA1797" w:rsidRPr="00FA1797" w:rsidRDefault="00FA1797" w:rsidP="00FA1797">
            <w:pPr>
              <w:suppressAutoHyphens/>
              <w:autoSpaceDN w:val="0"/>
              <w:spacing w:after="200" w:line="276" w:lineRule="auto"/>
              <w:textAlignment w:val="baseline"/>
              <w:rPr>
                <w:rFonts w:eastAsia="Calibri" w:cs="Lucida Sans"/>
                <w:kern w:val="3"/>
                <w:lang w:bidi="hi-IN"/>
              </w:rPr>
            </w:pPr>
            <w:r w:rsidRPr="00FA1797">
              <w:rPr>
                <w:rFonts w:eastAsia="Calibri" w:cs="Lucida Sans"/>
                <w:kern w:val="3"/>
                <w:lang w:bidi="hi-IN"/>
              </w:rPr>
              <w:t>KB.2.8.SB.1. Merak ettiği konuyu tamamlamak</w:t>
            </w:r>
          </w:p>
          <w:p w14:paraId="765DFCA5" w14:textId="0E7349A2" w:rsidR="009E09EF" w:rsidRPr="0092069C" w:rsidRDefault="00FA1797" w:rsidP="00FA1797">
            <w:pPr>
              <w:suppressAutoHyphens/>
              <w:autoSpaceDN w:val="0"/>
              <w:spacing w:after="200" w:line="276" w:lineRule="auto"/>
              <w:textAlignment w:val="baseline"/>
              <w:rPr>
                <w:rFonts w:eastAsia="Calibri" w:cs="Lucida Sans"/>
                <w:kern w:val="3"/>
                <w:lang w:bidi="hi-IN"/>
              </w:rPr>
            </w:pPr>
            <w:r w:rsidRPr="00FA1797">
              <w:rPr>
                <w:rFonts w:eastAsia="Calibri" w:cs="Lucida Sans"/>
                <w:kern w:val="3"/>
                <w:lang w:bidi="hi-IN"/>
              </w:rPr>
              <w:t>KB2.6.SB.4. Toplanan bilgilerin doğruluğunu değerlendirmek</w:t>
            </w:r>
          </w:p>
        </w:tc>
      </w:tr>
      <w:tr w:rsidR="009E09EF" w:rsidRPr="0092069C" w14:paraId="1F2D0175" w14:textId="77777777" w:rsidTr="00BE5BCA">
        <w:tc>
          <w:tcPr>
            <w:tcW w:w="2093" w:type="dxa"/>
          </w:tcPr>
          <w:p w14:paraId="66767F91" w14:textId="77777777" w:rsidR="009E09EF" w:rsidRPr="0092069C" w:rsidRDefault="009E09EF" w:rsidP="00BE5BCA">
            <w:pPr>
              <w:spacing w:after="200" w:line="276" w:lineRule="auto"/>
              <w:jc w:val="both"/>
              <w:rPr>
                <w:rFonts w:eastAsia="Calibri" w:cs="Calibri"/>
                <w:b/>
                <w:bCs/>
              </w:rPr>
            </w:pPr>
          </w:p>
          <w:p w14:paraId="6B08BFD4"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D020890" w14:textId="77777777" w:rsidR="00FA1797" w:rsidRPr="00FA1797" w:rsidRDefault="00FA1797" w:rsidP="00FA1797">
            <w:pPr>
              <w:ind w:left="105"/>
              <w:rPr>
                <w:rFonts w:eastAsia="Calibri" w:cs="Calibri"/>
              </w:rPr>
            </w:pPr>
            <w:r w:rsidRPr="00FA1797">
              <w:rPr>
                <w:rFonts w:eastAsia="Calibri" w:cs="Calibri"/>
              </w:rPr>
              <w:t>E.1.Benlik Eğilimleri</w:t>
            </w:r>
          </w:p>
          <w:p w14:paraId="120F6045" w14:textId="77777777" w:rsidR="00FA1797" w:rsidRPr="00FA1797" w:rsidRDefault="00FA1797" w:rsidP="00FA1797">
            <w:pPr>
              <w:ind w:left="105"/>
              <w:rPr>
                <w:rFonts w:eastAsia="Calibri" w:cs="Calibri"/>
              </w:rPr>
            </w:pPr>
            <w:r w:rsidRPr="00FA1797">
              <w:rPr>
                <w:rFonts w:eastAsia="Calibri" w:cs="Calibri"/>
              </w:rPr>
              <w:t>E.1.1.Merak</w:t>
            </w:r>
          </w:p>
          <w:p w14:paraId="72ECF661" w14:textId="77777777" w:rsidR="00FA1797" w:rsidRPr="00FA1797" w:rsidRDefault="00FA1797" w:rsidP="00FA1797">
            <w:pPr>
              <w:ind w:left="105"/>
              <w:rPr>
                <w:rFonts w:eastAsia="Calibri" w:cs="Calibri"/>
              </w:rPr>
            </w:pPr>
            <w:r w:rsidRPr="00FA1797">
              <w:rPr>
                <w:rFonts w:eastAsia="Calibri" w:cs="Calibri"/>
              </w:rPr>
              <w:t>E.3. Entelektüel Eğilimler</w:t>
            </w:r>
          </w:p>
          <w:p w14:paraId="07B4D3BD" w14:textId="77777777" w:rsidR="00FA1797" w:rsidRPr="00FA1797" w:rsidRDefault="00FA1797" w:rsidP="00FA1797">
            <w:pPr>
              <w:ind w:left="105"/>
              <w:rPr>
                <w:rFonts w:eastAsia="Calibri" w:cs="Calibri"/>
              </w:rPr>
            </w:pPr>
            <w:r w:rsidRPr="00FA1797">
              <w:rPr>
                <w:rFonts w:eastAsia="Calibri" w:cs="Calibri"/>
              </w:rPr>
              <w:t>E.3.2.Yaratıcılık</w:t>
            </w:r>
          </w:p>
          <w:p w14:paraId="3F2BADBC" w14:textId="77777777" w:rsidR="00FA1797" w:rsidRPr="00FA1797" w:rsidRDefault="00FA1797" w:rsidP="00FA1797">
            <w:pPr>
              <w:ind w:left="105"/>
              <w:rPr>
                <w:rFonts w:eastAsia="Calibri" w:cs="Calibri"/>
              </w:rPr>
            </w:pPr>
            <w:r w:rsidRPr="00FA1797">
              <w:rPr>
                <w:rFonts w:eastAsia="Calibri" w:cs="Calibri"/>
              </w:rPr>
              <w:t>E.3.6. Özgün Düşünme</w:t>
            </w:r>
          </w:p>
          <w:p w14:paraId="09B4E85B" w14:textId="77777777" w:rsidR="00FA1797" w:rsidRPr="00FA1797" w:rsidRDefault="00FA1797" w:rsidP="00FA1797">
            <w:pPr>
              <w:ind w:left="105"/>
              <w:rPr>
                <w:rFonts w:eastAsia="Calibri" w:cs="Calibri"/>
              </w:rPr>
            </w:pPr>
            <w:r w:rsidRPr="00FA1797">
              <w:rPr>
                <w:rFonts w:eastAsia="Calibri" w:cs="Calibri"/>
              </w:rPr>
              <w:t>E.2. SOSYAL EĞİLİMLER</w:t>
            </w:r>
          </w:p>
          <w:p w14:paraId="49B42645" w14:textId="7C42A37A" w:rsidR="009E09EF" w:rsidRPr="0092069C" w:rsidRDefault="00FA1797" w:rsidP="00FA1797">
            <w:pPr>
              <w:ind w:left="105"/>
              <w:rPr>
                <w:rFonts w:eastAsia="Calibri" w:cs="Calibri"/>
              </w:rPr>
            </w:pPr>
            <w:r w:rsidRPr="00FA1797">
              <w:rPr>
                <w:rFonts w:eastAsia="Calibri" w:cs="Calibri"/>
              </w:rPr>
              <w:t>E.2.5.Oyunseverlik</w:t>
            </w:r>
          </w:p>
        </w:tc>
      </w:tr>
      <w:tr w:rsidR="009E09EF" w:rsidRPr="0092069C" w14:paraId="64CC0950" w14:textId="77777777" w:rsidTr="00BE5BCA">
        <w:tc>
          <w:tcPr>
            <w:tcW w:w="9212" w:type="dxa"/>
            <w:gridSpan w:val="2"/>
          </w:tcPr>
          <w:p w14:paraId="1C9D978F"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0C7B349C" w14:textId="77777777" w:rsidTr="00BE5BCA">
        <w:tc>
          <w:tcPr>
            <w:tcW w:w="2093" w:type="dxa"/>
          </w:tcPr>
          <w:p w14:paraId="028E1D08"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E7013D0" w14:textId="337C2A23" w:rsidR="00FA1797" w:rsidRDefault="00FA1797" w:rsidP="00FA1797">
            <w:pPr>
              <w:spacing w:after="200" w:line="276" w:lineRule="auto"/>
              <w:jc w:val="both"/>
            </w:pPr>
            <w:r>
              <w:t>SDB2.1. İletişim Becerisi</w:t>
            </w:r>
          </w:p>
          <w:p w14:paraId="20FC5CA7" w14:textId="6CB4F3D1" w:rsidR="009E09EF" w:rsidRPr="0092069C" w:rsidRDefault="00FA1797" w:rsidP="00FA1797">
            <w:pPr>
              <w:spacing w:after="200" w:line="276" w:lineRule="auto"/>
              <w:jc w:val="both"/>
              <w:rPr>
                <w:rFonts w:eastAsia="Calibri" w:cs="Calibri"/>
              </w:rPr>
            </w:pPr>
            <w:r>
              <w:t xml:space="preserve">SDB2.1.SB.1.G4. Konuşanı dinlediğini belirten jest ve mimikler kullanır. </w:t>
            </w:r>
            <w:r w:rsidR="009E09EF" w:rsidRPr="0092069C">
              <w:t xml:space="preserve">                                          </w:t>
            </w:r>
          </w:p>
        </w:tc>
      </w:tr>
      <w:tr w:rsidR="009E09EF" w:rsidRPr="0092069C" w14:paraId="52AF0C12" w14:textId="77777777" w:rsidTr="00BE5BCA">
        <w:tc>
          <w:tcPr>
            <w:tcW w:w="2093" w:type="dxa"/>
          </w:tcPr>
          <w:p w14:paraId="6D9E0927" w14:textId="77777777" w:rsidR="009E09EF" w:rsidRPr="0092069C" w:rsidRDefault="009E09EF" w:rsidP="00BE5BCA">
            <w:pPr>
              <w:spacing w:after="200" w:line="276" w:lineRule="auto"/>
              <w:jc w:val="both"/>
              <w:rPr>
                <w:rFonts w:eastAsia="Calibri" w:cs="Calibri"/>
                <w:b/>
                <w:bCs/>
              </w:rPr>
            </w:pPr>
          </w:p>
          <w:p w14:paraId="62D21E1E" w14:textId="77777777" w:rsidR="009E09EF" w:rsidRPr="0092069C" w:rsidRDefault="009E09EF" w:rsidP="00BE5BCA">
            <w:pPr>
              <w:spacing w:after="200" w:line="276" w:lineRule="auto"/>
              <w:jc w:val="both"/>
              <w:rPr>
                <w:rFonts w:eastAsia="Calibri" w:cs="Calibri"/>
                <w:b/>
                <w:bCs/>
              </w:rPr>
            </w:pPr>
          </w:p>
          <w:p w14:paraId="31DA55F7"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504B49BD" w14:textId="77777777" w:rsidR="00FA1797" w:rsidRDefault="00FA1797" w:rsidP="00FA1797">
            <w:pPr>
              <w:spacing w:after="200" w:line="276" w:lineRule="auto"/>
            </w:pPr>
            <w:r>
              <w:t>D2.Aile Bütünlüğü</w:t>
            </w:r>
          </w:p>
          <w:p w14:paraId="7358C02F" w14:textId="77777777" w:rsidR="00FA1797" w:rsidRDefault="00FA1797" w:rsidP="00FA1797">
            <w:pPr>
              <w:spacing w:after="200" w:line="276" w:lineRule="auto"/>
            </w:pPr>
            <w:r>
              <w:t>D2.3.1.Aile içinde iş birliği yapmanın önemini fark eder.</w:t>
            </w:r>
          </w:p>
          <w:p w14:paraId="2ED1B3D3" w14:textId="77777777" w:rsidR="00FA1797" w:rsidRDefault="00FA1797" w:rsidP="00FA1797">
            <w:pPr>
              <w:spacing w:after="200" w:line="276" w:lineRule="auto"/>
            </w:pPr>
            <w:r>
              <w:t>D.2.3.1. Aile içi görevleri yerine getirmenin önemini fark eder.</w:t>
            </w:r>
          </w:p>
          <w:p w14:paraId="3DEC7D18" w14:textId="77777777" w:rsidR="00FA1797" w:rsidRDefault="00FA1797" w:rsidP="00FA1797">
            <w:pPr>
              <w:spacing w:after="200" w:line="276" w:lineRule="auto"/>
            </w:pPr>
            <w:r>
              <w:lastRenderedPageBreak/>
              <w:t xml:space="preserve">D2.3.3. Aile içindeki görev ve sorumluluklarını en iyi şekilde ve zamanında yapmaya özen gösterir. </w:t>
            </w:r>
          </w:p>
          <w:p w14:paraId="3487DA96" w14:textId="77777777" w:rsidR="00FA1797" w:rsidRDefault="00FA1797" w:rsidP="00FA1797">
            <w:pPr>
              <w:spacing w:after="200" w:line="276" w:lineRule="auto"/>
            </w:pPr>
            <w:r>
              <w:t>D5. Duyarlılık</w:t>
            </w:r>
          </w:p>
          <w:p w14:paraId="1C6E6896" w14:textId="5AD9704D" w:rsidR="009E09EF" w:rsidRPr="0092069C" w:rsidRDefault="00FA1797" w:rsidP="00FA1797">
            <w:pPr>
              <w:spacing w:after="200" w:line="276" w:lineRule="auto"/>
            </w:pPr>
            <w:r>
              <w:t xml:space="preserve">D5.2.1. Çevre sorunlarına yol açabilecek davranışlardan kaçınır.  </w:t>
            </w:r>
          </w:p>
        </w:tc>
      </w:tr>
      <w:tr w:rsidR="009E09EF" w:rsidRPr="0092069C" w14:paraId="2583FB08" w14:textId="77777777" w:rsidTr="00BE5BCA">
        <w:tc>
          <w:tcPr>
            <w:tcW w:w="2093" w:type="dxa"/>
          </w:tcPr>
          <w:p w14:paraId="206EF69E"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 xml:space="preserve"> </w:t>
            </w:r>
          </w:p>
          <w:p w14:paraId="5BF7CA56" w14:textId="77777777" w:rsidR="009E09EF" w:rsidRPr="0092069C" w:rsidRDefault="009E09EF" w:rsidP="00BE5BCA">
            <w:pPr>
              <w:spacing w:after="200" w:line="276" w:lineRule="auto"/>
              <w:jc w:val="center"/>
              <w:rPr>
                <w:rFonts w:eastAsia="Calibri" w:cs="Calibri"/>
                <w:b/>
                <w:bCs/>
              </w:rPr>
            </w:pPr>
          </w:p>
          <w:p w14:paraId="4C1A3542" w14:textId="77777777" w:rsidR="009E09EF" w:rsidRPr="0092069C" w:rsidRDefault="009E09EF" w:rsidP="00BE5BCA">
            <w:pPr>
              <w:spacing w:after="200" w:line="276" w:lineRule="auto"/>
              <w:jc w:val="center"/>
              <w:rPr>
                <w:rFonts w:eastAsia="Calibri" w:cs="Calibri"/>
                <w:b/>
                <w:bCs/>
              </w:rPr>
            </w:pPr>
          </w:p>
          <w:p w14:paraId="247A1406"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065FAAE3" w14:textId="77777777" w:rsidR="00FA1797" w:rsidRDefault="00FA1797" w:rsidP="00FA1797">
            <w:pPr>
              <w:spacing w:after="200" w:line="276" w:lineRule="auto"/>
            </w:pPr>
            <w:r>
              <w:t>OB.4. Görsel Okuryazarlık</w:t>
            </w:r>
          </w:p>
          <w:p w14:paraId="1F2B80B0" w14:textId="77777777" w:rsidR="00FA1797" w:rsidRDefault="00FA1797" w:rsidP="00FA1797">
            <w:pPr>
              <w:spacing w:after="200" w:line="276" w:lineRule="auto"/>
            </w:pPr>
            <w:r>
              <w:t>OB1.4.1.Görseli Anlama</w:t>
            </w:r>
          </w:p>
          <w:p w14:paraId="62F49895" w14:textId="77777777" w:rsidR="00FA1797" w:rsidRDefault="00FA1797" w:rsidP="00FA1797">
            <w:pPr>
              <w:spacing w:after="200" w:line="276" w:lineRule="auto"/>
            </w:pPr>
            <w:r>
              <w:t>OB4.1.SB1. Görseli Algılamak</w:t>
            </w:r>
          </w:p>
          <w:p w14:paraId="5C8E7241" w14:textId="77777777" w:rsidR="00FA1797" w:rsidRDefault="00FA1797" w:rsidP="00FA1797">
            <w:pPr>
              <w:spacing w:after="200" w:line="276" w:lineRule="auto"/>
            </w:pPr>
            <w:r>
              <w:t>OB4.2.SB2.Görseli Tanımak</w:t>
            </w:r>
          </w:p>
          <w:p w14:paraId="5FC2178E" w14:textId="77777777" w:rsidR="00FA1797" w:rsidRDefault="00FA1797" w:rsidP="00FA1797">
            <w:pPr>
              <w:spacing w:after="200" w:line="276" w:lineRule="auto"/>
            </w:pPr>
            <w:r>
              <w:t>OB4.2.Görseli Yorumlama</w:t>
            </w:r>
          </w:p>
          <w:p w14:paraId="7A5EE4FF" w14:textId="340E8AAA" w:rsidR="009E09EF" w:rsidRPr="0092069C" w:rsidRDefault="00FA1797" w:rsidP="00FA1797">
            <w:pPr>
              <w:spacing w:after="200" w:line="276" w:lineRule="auto"/>
            </w:pPr>
            <w:r>
              <w:t>OB4.2.SB.1.Görseli İncelemek</w:t>
            </w:r>
          </w:p>
        </w:tc>
      </w:tr>
      <w:tr w:rsidR="009E09EF" w:rsidRPr="0092069C" w14:paraId="5F3E1D42" w14:textId="77777777" w:rsidTr="00BE5BCA">
        <w:tc>
          <w:tcPr>
            <w:tcW w:w="2093" w:type="dxa"/>
          </w:tcPr>
          <w:p w14:paraId="53422710" w14:textId="77777777" w:rsidR="009E09EF" w:rsidRPr="0092069C" w:rsidRDefault="009E09EF" w:rsidP="00BE5BCA">
            <w:pPr>
              <w:spacing w:after="200" w:line="276" w:lineRule="auto"/>
              <w:jc w:val="both"/>
              <w:rPr>
                <w:rFonts w:eastAsia="Calibri" w:cs="Calibri"/>
                <w:b/>
                <w:bCs/>
              </w:rPr>
            </w:pPr>
          </w:p>
          <w:p w14:paraId="2BE183C1" w14:textId="77777777" w:rsidR="009E09EF" w:rsidRPr="0092069C" w:rsidRDefault="009E09EF" w:rsidP="00BE5BCA">
            <w:pPr>
              <w:spacing w:after="200" w:line="276" w:lineRule="auto"/>
              <w:jc w:val="both"/>
              <w:rPr>
                <w:rFonts w:eastAsia="Calibri" w:cs="Calibri"/>
                <w:b/>
                <w:bCs/>
              </w:rPr>
            </w:pPr>
          </w:p>
          <w:p w14:paraId="05884F05" w14:textId="77777777" w:rsidR="009E09EF" w:rsidRPr="0092069C" w:rsidRDefault="009E09EF" w:rsidP="00BE5BCA">
            <w:pPr>
              <w:spacing w:after="200" w:line="276" w:lineRule="auto"/>
              <w:jc w:val="both"/>
              <w:rPr>
                <w:rFonts w:eastAsia="Calibri" w:cs="Calibri"/>
                <w:b/>
                <w:bCs/>
              </w:rPr>
            </w:pPr>
          </w:p>
          <w:p w14:paraId="594C265E" w14:textId="77777777" w:rsidR="009E09EF" w:rsidRPr="0092069C" w:rsidRDefault="009E09EF" w:rsidP="00BE5BCA">
            <w:pPr>
              <w:spacing w:after="200" w:line="276" w:lineRule="auto"/>
              <w:jc w:val="both"/>
              <w:rPr>
                <w:rFonts w:eastAsia="Calibri" w:cs="Calibri"/>
                <w:b/>
                <w:bCs/>
              </w:rPr>
            </w:pPr>
          </w:p>
          <w:p w14:paraId="5968BCCA" w14:textId="77777777" w:rsidR="009E09EF" w:rsidRPr="0092069C" w:rsidRDefault="009E09EF" w:rsidP="00BE5BCA">
            <w:pPr>
              <w:spacing w:after="200" w:line="276" w:lineRule="auto"/>
              <w:jc w:val="both"/>
              <w:rPr>
                <w:rFonts w:eastAsia="Calibri" w:cs="Calibri"/>
                <w:b/>
                <w:bCs/>
              </w:rPr>
            </w:pPr>
          </w:p>
          <w:p w14:paraId="221F66A7" w14:textId="77777777" w:rsidR="009E09EF" w:rsidRPr="0092069C" w:rsidRDefault="009E09EF" w:rsidP="00BE5BCA">
            <w:pPr>
              <w:spacing w:after="200" w:line="276" w:lineRule="auto"/>
              <w:jc w:val="both"/>
              <w:rPr>
                <w:rFonts w:eastAsia="Calibri" w:cs="Calibri"/>
                <w:b/>
                <w:bCs/>
              </w:rPr>
            </w:pPr>
          </w:p>
          <w:p w14:paraId="29B1E345"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54722E3F" w14:textId="77777777" w:rsidR="00FA1797" w:rsidRPr="00FA1797" w:rsidRDefault="00FA1797" w:rsidP="00FA1797">
            <w:pPr>
              <w:ind w:left="105"/>
              <w:rPr>
                <w:b/>
                <w:bCs/>
              </w:rPr>
            </w:pPr>
            <w:r w:rsidRPr="00FA1797">
              <w:rPr>
                <w:b/>
                <w:bCs/>
              </w:rPr>
              <w:t>Türkçe Alanı:</w:t>
            </w:r>
          </w:p>
          <w:p w14:paraId="3B64FCC2" w14:textId="77777777" w:rsidR="00FA1797" w:rsidRDefault="00FA1797" w:rsidP="00FA1797">
            <w:pPr>
              <w:ind w:left="105"/>
            </w:pPr>
            <w:r>
              <w:t xml:space="preserve">TADB.1. Dinleyecekleri/ izleyecekleri şiir/ hikâye /tekerleme/ video, tiyatro animasyon gibi materyalleri yönetebilme </w:t>
            </w:r>
          </w:p>
          <w:p w14:paraId="2C416390" w14:textId="77777777" w:rsidR="00FA1797" w:rsidRDefault="00FA1797" w:rsidP="00FA1797">
            <w:pPr>
              <w:ind w:left="105"/>
            </w:pPr>
            <w:r>
              <w:t xml:space="preserve">TADB.1.a. Dinleyecekleri/ izleyecekleri materyalleri seçer. </w:t>
            </w:r>
          </w:p>
          <w:p w14:paraId="639550EB" w14:textId="77777777" w:rsidR="00FA1797" w:rsidRDefault="00FA1797" w:rsidP="00FA1797">
            <w:pPr>
              <w:ind w:left="105"/>
            </w:pPr>
            <w:r>
              <w:t xml:space="preserve">TADB.1.b. Seçilen materyalleri dinler/ izler. </w:t>
            </w:r>
          </w:p>
          <w:p w14:paraId="724E3DC1" w14:textId="77777777" w:rsidR="00FA1797" w:rsidRDefault="00FA1797" w:rsidP="00FA1797">
            <w:pPr>
              <w:ind w:left="105"/>
            </w:pPr>
            <w:r>
              <w:t>TAOB. Okuma</w:t>
            </w:r>
          </w:p>
          <w:p w14:paraId="3EA41504" w14:textId="77777777" w:rsidR="00FA1797" w:rsidRDefault="00FA1797" w:rsidP="00FA1797">
            <w:pPr>
              <w:ind w:left="105"/>
            </w:pPr>
            <w:r>
              <w:t xml:space="preserve">TAOB.3.Resimli öykü kitabı, dijital araçlar, afiş, broşür gibi görsel materyalleri çözümleyebilme </w:t>
            </w:r>
          </w:p>
          <w:p w14:paraId="37C716B1" w14:textId="3D6957D2" w:rsidR="00FA1797" w:rsidRDefault="00FA1797" w:rsidP="00FA1797">
            <w:pPr>
              <w:ind w:left="105"/>
            </w:pPr>
            <w:r>
              <w:t>TAOB.3.b.</w:t>
            </w:r>
            <w:r w:rsidR="008D48CD">
              <w:t xml:space="preserve"> </w:t>
            </w:r>
            <w:r>
              <w:t xml:space="preserve">Görsel okuma materyallerinde yer alan olayların parçaları arasındaki ilişkiyi belirler. </w:t>
            </w:r>
          </w:p>
          <w:p w14:paraId="6BBE4EC7" w14:textId="77777777" w:rsidR="00FA1797" w:rsidRDefault="00FA1797" w:rsidP="00FA1797">
            <w:pPr>
              <w:ind w:left="105"/>
            </w:pPr>
            <w:r>
              <w:t xml:space="preserve">TAOB.3.c. Görsel okuma materyallerinde yer alan olayları belirler. </w:t>
            </w:r>
          </w:p>
          <w:p w14:paraId="7EE11742" w14:textId="77777777" w:rsidR="00FA1797" w:rsidRDefault="00FA1797" w:rsidP="00FA1797">
            <w:pPr>
              <w:ind w:left="105"/>
            </w:pPr>
            <w:r>
              <w:t>TAEOB. Erken Okuryazarlık</w:t>
            </w:r>
          </w:p>
          <w:p w14:paraId="1C463FA2" w14:textId="77777777" w:rsidR="00FA1797" w:rsidRDefault="00FA1797" w:rsidP="00FA1797">
            <w:pPr>
              <w:ind w:left="105"/>
            </w:pPr>
            <w:r>
              <w:t>TAEOB.6. Yazma öncesi becerileri kazanabilme</w:t>
            </w:r>
          </w:p>
          <w:p w14:paraId="4E03D8AE" w14:textId="0D5ADFFB" w:rsidR="00FA1797" w:rsidRDefault="00FA1797" w:rsidP="00FA1797">
            <w:pPr>
              <w:ind w:left="105"/>
            </w:pPr>
            <w:r>
              <w:t>TAEOB.6.a.</w:t>
            </w:r>
            <w:r w:rsidR="008D48CD">
              <w:t xml:space="preserve"> </w:t>
            </w:r>
            <w:r>
              <w:t>Yazma için uygun pozisyonu alır.</w:t>
            </w:r>
          </w:p>
          <w:p w14:paraId="049C7936" w14:textId="724F6351" w:rsidR="00FA1797" w:rsidRDefault="00FA1797" w:rsidP="00FA1797">
            <w:pPr>
              <w:ind w:left="105"/>
            </w:pPr>
            <w:r>
              <w:t>TAEOB.6.b.</w:t>
            </w:r>
            <w:r w:rsidR="008D48CD">
              <w:t xml:space="preserve"> </w:t>
            </w:r>
            <w:r>
              <w:t>İstenilen nitelikte yazar ve çizer.</w:t>
            </w:r>
          </w:p>
          <w:p w14:paraId="2B353F90" w14:textId="77777777" w:rsidR="00FA1797" w:rsidRDefault="00FA1797" w:rsidP="008D48CD"/>
          <w:p w14:paraId="01E2B29C" w14:textId="77777777" w:rsidR="00FA1797" w:rsidRPr="00FA1797" w:rsidRDefault="00FA1797" w:rsidP="00FA1797">
            <w:pPr>
              <w:ind w:left="105"/>
              <w:rPr>
                <w:b/>
                <w:bCs/>
              </w:rPr>
            </w:pPr>
            <w:r w:rsidRPr="00FA1797">
              <w:rPr>
                <w:b/>
                <w:bCs/>
              </w:rPr>
              <w:t>Hareket ve Sağlık</w:t>
            </w:r>
          </w:p>
          <w:p w14:paraId="70EAC1AB" w14:textId="77777777" w:rsidR="00FA1797" w:rsidRDefault="00FA1797" w:rsidP="00FA1797">
            <w:pPr>
              <w:ind w:left="105"/>
            </w:pPr>
            <w:r>
              <w:t>HSAB.1.Aktif Yaşam İçin Psikomotor Beceriler</w:t>
            </w:r>
          </w:p>
          <w:p w14:paraId="7914A366" w14:textId="77777777" w:rsidR="00FA1797" w:rsidRDefault="00FA1797" w:rsidP="00FA1797">
            <w:pPr>
              <w:ind w:left="105"/>
            </w:pPr>
            <w:r>
              <w:t>HSAB.1. Farklı çevre ve fiziksel etkinliklerde büyük kas becerilerini etkin bir şekilde uygulayabilme</w:t>
            </w:r>
          </w:p>
          <w:p w14:paraId="27CD6E93" w14:textId="667474C9" w:rsidR="00FA1797" w:rsidRDefault="00FA1797" w:rsidP="00FA1797">
            <w:pPr>
              <w:ind w:left="105"/>
            </w:pPr>
            <w:r>
              <w:t>HSAB.1.a.</w:t>
            </w:r>
            <w:r w:rsidR="008D48CD">
              <w:t xml:space="preserve"> </w:t>
            </w:r>
            <w:r>
              <w:t>Farklı ortam ve koşullarda yer değiştirme hareketlerini yapar.</w:t>
            </w:r>
          </w:p>
          <w:p w14:paraId="0F17D43F" w14:textId="6AA21109" w:rsidR="00FA1797" w:rsidRDefault="00FA1797" w:rsidP="00FA1797">
            <w:pPr>
              <w:ind w:left="105"/>
            </w:pPr>
            <w:r>
              <w:t>HSAB.1.b.</w:t>
            </w:r>
            <w:r w:rsidR="008D48CD">
              <w:t xml:space="preserve"> </w:t>
            </w:r>
            <w:r>
              <w:t>Etkinliğinin durumuna uygun denge hareketlerini yapar.</w:t>
            </w:r>
          </w:p>
          <w:p w14:paraId="4BFB87B9" w14:textId="77777777" w:rsidR="00FA1797" w:rsidRDefault="00FA1797" w:rsidP="00FA1797">
            <w:pPr>
              <w:ind w:left="105"/>
            </w:pPr>
          </w:p>
          <w:p w14:paraId="162FDCB8" w14:textId="77777777" w:rsidR="00FA1797" w:rsidRDefault="00FA1797" w:rsidP="00FA1797">
            <w:pPr>
              <w:ind w:left="105"/>
            </w:pPr>
          </w:p>
          <w:p w14:paraId="20363C5F" w14:textId="77777777" w:rsidR="00FA1797" w:rsidRPr="00FA1797" w:rsidRDefault="00FA1797" w:rsidP="00FA1797">
            <w:pPr>
              <w:ind w:left="105"/>
              <w:rPr>
                <w:b/>
                <w:bCs/>
              </w:rPr>
            </w:pPr>
            <w:r w:rsidRPr="00FA1797">
              <w:rPr>
                <w:b/>
                <w:bCs/>
              </w:rPr>
              <w:t>Sanat Alanı</w:t>
            </w:r>
          </w:p>
          <w:p w14:paraId="5BB6C6ED" w14:textId="77777777" w:rsidR="00FA1797" w:rsidRDefault="00FA1797" w:rsidP="00FA1797">
            <w:pPr>
              <w:ind w:left="105"/>
            </w:pPr>
            <w:r>
              <w:t>SNAB.4. Sanatsal Uygulama Yapma</w:t>
            </w:r>
          </w:p>
          <w:p w14:paraId="0DFA57B4" w14:textId="77777777" w:rsidR="00FA1797" w:rsidRDefault="00FA1797" w:rsidP="00FA1797">
            <w:pPr>
              <w:ind w:left="105"/>
            </w:pPr>
            <w:r>
              <w:t>SNAB.4.Sanat Etkinliği Uygulayabilme</w:t>
            </w:r>
          </w:p>
          <w:p w14:paraId="5803538E" w14:textId="77777777" w:rsidR="00FA1797" w:rsidRDefault="00FA1797" w:rsidP="00FA1797">
            <w:pPr>
              <w:ind w:left="105"/>
            </w:pPr>
            <w:r>
              <w:t>SNAB.4.a. Yapmak istediği sanat etkinliğinin türüne karar verir.</w:t>
            </w:r>
          </w:p>
          <w:p w14:paraId="12A94D26" w14:textId="77777777" w:rsidR="00FA1797" w:rsidRDefault="00FA1797" w:rsidP="00FA1797">
            <w:pPr>
              <w:ind w:left="105"/>
            </w:pPr>
            <w:r>
              <w:lastRenderedPageBreak/>
              <w:t xml:space="preserve">SNAB.4.b. Yapmak istediği sanat etkinliği için gerekli olan materyalleri seçer. </w:t>
            </w:r>
          </w:p>
          <w:p w14:paraId="04016720" w14:textId="77777777" w:rsidR="00FA1797" w:rsidRDefault="00FA1797" w:rsidP="00FA1797">
            <w:pPr>
              <w:ind w:left="105"/>
            </w:pPr>
            <w:r>
              <w:t>SNAB.4.ç. Yaratıcılığını geliştirecek bireysel veya grup sanat etkinliklerinde aktif rol oynar.</w:t>
            </w:r>
          </w:p>
          <w:p w14:paraId="44DDF291" w14:textId="77777777" w:rsidR="00FA1797" w:rsidRDefault="00FA1797" w:rsidP="00FA1797">
            <w:pPr>
              <w:ind w:left="105"/>
            </w:pPr>
            <w:r>
              <w:t xml:space="preserve">SNAB.4.d. Sanat etkinliklerinde yaratıcı ürünler oluşturur. </w:t>
            </w:r>
          </w:p>
          <w:p w14:paraId="5A06EF79" w14:textId="77777777" w:rsidR="00FA1797" w:rsidRDefault="00FA1797" w:rsidP="00FA1797">
            <w:pPr>
              <w:ind w:left="105"/>
            </w:pPr>
          </w:p>
          <w:p w14:paraId="11AF8A82" w14:textId="77777777" w:rsidR="00FA1797" w:rsidRPr="00FA1797" w:rsidRDefault="00FA1797" w:rsidP="00FA1797">
            <w:pPr>
              <w:ind w:left="105"/>
              <w:rPr>
                <w:b/>
                <w:bCs/>
              </w:rPr>
            </w:pPr>
            <w:r w:rsidRPr="00FA1797">
              <w:rPr>
                <w:b/>
                <w:bCs/>
              </w:rPr>
              <w:t>Fen Alanı</w:t>
            </w:r>
          </w:p>
          <w:p w14:paraId="16614AF0" w14:textId="77777777" w:rsidR="00FA1797" w:rsidRDefault="00FA1797" w:rsidP="00FA1797">
            <w:pPr>
              <w:ind w:left="105"/>
            </w:pPr>
            <w:r>
              <w:t>FBAB.1. Bilimsel Gözlem Yapma</w:t>
            </w:r>
          </w:p>
          <w:p w14:paraId="2D848506" w14:textId="77777777" w:rsidR="00FA1797" w:rsidRDefault="00FA1797" w:rsidP="00FA1797">
            <w:pPr>
              <w:ind w:left="105"/>
            </w:pPr>
            <w:proofErr w:type="gramStart"/>
            <w:r>
              <w:t>FAB.</w:t>
            </w:r>
            <w:proofErr w:type="gramEnd"/>
            <w:r>
              <w:t xml:space="preserve">1.Günlük yaşamında </w:t>
            </w:r>
            <w:proofErr w:type="spellStart"/>
            <w:r>
              <w:t>fene</w:t>
            </w:r>
            <w:proofErr w:type="spellEnd"/>
            <w:r>
              <w:t xml:space="preserve"> yönelik olaylara/ olgulara ve durumlara yönelik bilimsel gözlem yapma</w:t>
            </w:r>
          </w:p>
          <w:p w14:paraId="4FEFF49F" w14:textId="77777777" w:rsidR="00FA1797" w:rsidRDefault="00FA1797" w:rsidP="00FA1797">
            <w:pPr>
              <w:ind w:left="105"/>
            </w:pPr>
            <w:proofErr w:type="gramStart"/>
            <w:r>
              <w:t>FAB.</w:t>
            </w:r>
            <w:proofErr w:type="gramEnd"/>
            <w:r>
              <w:t xml:space="preserve">1.a. Nesnelerin betimsel ve fiziksel özelliklerine yönelik gözlemlerini ifade eder. </w:t>
            </w:r>
          </w:p>
          <w:p w14:paraId="43884F81" w14:textId="77777777" w:rsidR="00FA1797" w:rsidRDefault="00FA1797" w:rsidP="00FA1797">
            <w:pPr>
              <w:ind w:left="105"/>
            </w:pPr>
            <w:proofErr w:type="gramStart"/>
            <w:r>
              <w:t>FAB.</w:t>
            </w:r>
            <w:proofErr w:type="gramEnd"/>
            <w:r>
              <w:t>1.c. Materyallerin gözlemlenebilir özellikleri ile ilgili verileri duyuları aracılığıyla toplar.</w:t>
            </w:r>
          </w:p>
          <w:p w14:paraId="5F5ED63D" w14:textId="77777777" w:rsidR="00FA1797" w:rsidRDefault="00FA1797" w:rsidP="00FA1797">
            <w:pPr>
              <w:ind w:left="105"/>
            </w:pPr>
            <w:r>
              <w:t>FBAB.6. Deney Yapma</w:t>
            </w:r>
          </w:p>
          <w:p w14:paraId="544DBBD9" w14:textId="77777777" w:rsidR="00FA1797" w:rsidRDefault="00FA1797" w:rsidP="00FA1797">
            <w:pPr>
              <w:ind w:left="105"/>
            </w:pPr>
            <w:proofErr w:type="gramStart"/>
            <w:r>
              <w:t>FAB.</w:t>
            </w:r>
            <w:proofErr w:type="gramEnd"/>
            <w:r>
              <w:t>6. Merak ettiği konular/ olay/ durum hakkında deneyler yapabilme</w:t>
            </w:r>
          </w:p>
          <w:p w14:paraId="452C5DEE" w14:textId="77777777" w:rsidR="00FA1797" w:rsidRDefault="00FA1797" w:rsidP="00FA1797">
            <w:pPr>
              <w:ind w:left="105"/>
            </w:pPr>
            <w:proofErr w:type="gramStart"/>
            <w:r>
              <w:t>FAB.</w:t>
            </w:r>
            <w:proofErr w:type="gramEnd"/>
            <w:r>
              <w:t>6.a. Deney yapmak için istekli olur.</w:t>
            </w:r>
          </w:p>
          <w:p w14:paraId="521C5517" w14:textId="77777777" w:rsidR="00FA1797" w:rsidRDefault="00FA1797" w:rsidP="00FA1797">
            <w:pPr>
              <w:ind w:left="105"/>
            </w:pPr>
            <w:proofErr w:type="gramStart"/>
            <w:r>
              <w:t>FAB.</w:t>
            </w:r>
            <w:proofErr w:type="gramEnd"/>
            <w:r>
              <w:t xml:space="preserve">6.b. Birkaç malzeme kullanarak deney yapar. </w:t>
            </w:r>
          </w:p>
          <w:p w14:paraId="205A3104" w14:textId="77777777" w:rsidR="009E09EF" w:rsidRDefault="00FA1797" w:rsidP="00FA1797">
            <w:pPr>
              <w:ind w:left="105"/>
            </w:pPr>
            <w:proofErr w:type="gramStart"/>
            <w:r>
              <w:t>FAB.</w:t>
            </w:r>
            <w:proofErr w:type="gramEnd"/>
            <w:r>
              <w:t>6.c. Merak ettiği konuya ilişkin basit düzeyde deney tasarlar.</w:t>
            </w:r>
          </w:p>
          <w:p w14:paraId="56FA5F9C" w14:textId="77777777" w:rsidR="00FA1797" w:rsidRDefault="00FA1797" w:rsidP="008D48CD"/>
          <w:p w14:paraId="5E32BF62" w14:textId="77777777" w:rsidR="00FA1797" w:rsidRDefault="00FA1797" w:rsidP="00FA1797">
            <w:pPr>
              <w:widowControl w:val="0"/>
              <w:autoSpaceDE w:val="0"/>
              <w:autoSpaceDN w:val="0"/>
              <w:adjustRightInd w:val="0"/>
              <w:jc w:val="both"/>
              <w:rPr>
                <w:rFonts w:cs="Calibri"/>
                <w:b/>
              </w:rPr>
            </w:pPr>
            <w:r>
              <w:rPr>
                <w:rFonts w:cs="Calibri"/>
                <w:b/>
              </w:rPr>
              <w:t>Sanat Alanı</w:t>
            </w:r>
          </w:p>
          <w:p w14:paraId="5BE4F907" w14:textId="77777777" w:rsidR="00FA1797" w:rsidRPr="00FA1797" w:rsidRDefault="00FA1797" w:rsidP="00FA1797">
            <w:pPr>
              <w:widowControl w:val="0"/>
              <w:autoSpaceDE w:val="0"/>
              <w:autoSpaceDN w:val="0"/>
              <w:adjustRightInd w:val="0"/>
              <w:jc w:val="both"/>
              <w:rPr>
                <w:rFonts w:cs="Calibri"/>
                <w:bCs/>
              </w:rPr>
            </w:pPr>
            <w:r w:rsidRPr="00FA1797">
              <w:rPr>
                <w:rFonts w:cs="Calibri"/>
                <w:bCs/>
              </w:rPr>
              <w:t>SNAB4. Sanatsal Uygulama Yapma</w:t>
            </w:r>
          </w:p>
          <w:p w14:paraId="0D786818" w14:textId="23F94732" w:rsidR="00FA1797" w:rsidRPr="0092069C" w:rsidRDefault="00FA1797" w:rsidP="00FA1797">
            <w:pPr>
              <w:ind w:left="105"/>
            </w:pPr>
          </w:p>
        </w:tc>
      </w:tr>
      <w:tr w:rsidR="009E09EF" w:rsidRPr="0092069C" w14:paraId="7B7A89A7" w14:textId="77777777" w:rsidTr="00BE5BCA">
        <w:tc>
          <w:tcPr>
            <w:tcW w:w="2093" w:type="dxa"/>
          </w:tcPr>
          <w:p w14:paraId="6CF5642F" w14:textId="77777777" w:rsidR="009E09EF" w:rsidRPr="0092069C" w:rsidRDefault="009E09EF" w:rsidP="00BE5BCA">
            <w:pPr>
              <w:spacing w:after="200" w:line="276" w:lineRule="auto"/>
              <w:jc w:val="both"/>
              <w:rPr>
                <w:rFonts w:eastAsia="Calibri" w:cs="Calibri"/>
                <w:b/>
                <w:bCs/>
              </w:rPr>
            </w:pPr>
          </w:p>
          <w:p w14:paraId="1D115EE8" w14:textId="77777777" w:rsidR="009E09EF" w:rsidRPr="0092069C" w:rsidRDefault="009E09EF" w:rsidP="00BE5BCA">
            <w:pPr>
              <w:spacing w:after="200" w:line="276" w:lineRule="auto"/>
              <w:jc w:val="both"/>
              <w:rPr>
                <w:rFonts w:eastAsia="Calibri" w:cs="Calibri"/>
                <w:b/>
                <w:bCs/>
              </w:rPr>
            </w:pPr>
          </w:p>
          <w:p w14:paraId="3E729943" w14:textId="77777777" w:rsidR="009E09EF" w:rsidRPr="0092069C" w:rsidRDefault="009E09EF" w:rsidP="00BE5BCA">
            <w:pPr>
              <w:spacing w:after="200" w:line="276" w:lineRule="auto"/>
              <w:jc w:val="both"/>
              <w:rPr>
                <w:rFonts w:eastAsia="Calibri" w:cs="Calibri"/>
                <w:b/>
                <w:bCs/>
              </w:rPr>
            </w:pPr>
          </w:p>
          <w:p w14:paraId="4D6E74E8"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187D2C2" w14:textId="367A264A"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5A76FF">
              <w:rPr>
                <w:rFonts w:cs="Calibri"/>
              </w:rPr>
              <w:t>Yardımlaşmak, paylaşmak, iş bölümü, deney, balon, patlamak</w:t>
            </w:r>
          </w:p>
          <w:p w14:paraId="72AD1438" w14:textId="03ABB9E2"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5A76FF">
              <w:rPr>
                <w:rFonts w:cs="Calibri"/>
              </w:rPr>
              <w:t>Aile Bütünlüğü</w:t>
            </w:r>
          </w:p>
          <w:p w14:paraId="74EDADF0" w14:textId="77777777" w:rsidR="009E09EF" w:rsidRPr="0092069C" w:rsidRDefault="009E09EF" w:rsidP="00BE5BCA">
            <w:pPr>
              <w:spacing w:after="200" w:line="276" w:lineRule="auto"/>
              <w:jc w:val="both"/>
              <w:rPr>
                <w:rFonts w:eastAsia="Calibri" w:cs="Calibri"/>
              </w:rPr>
            </w:pPr>
          </w:p>
          <w:p w14:paraId="5D36CB4B" w14:textId="5B77CB0B" w:rsidR="009E09EF" w:rsidRPr="0092069C" w:rsidRDefault="009E09EF" w:rsidP="00BE5BCA">
            <w:pPr>
              <w:rPr>
                <w:rFonts w:cstheme="minorHAnsi"/>
                <w:b/>
              </w:rPr>
            </w:pPr>
            <w:r w:rsidRPr="0092069C">
              <w:rPr>
                <w:rFonts w:eastAsia="Calibri" w:cs="Calibri"/>
                <w:b/>
              </w:rPr>
              <w:t xml:space="preserve">Materyaller: </w:t>
            </w:r>
            <w:proofErr w:type="spellStart"/>
            <w:r w:rsidR="005A76FF">
              <w:rPr>
                <w:rFonts w:cs="Calibri"/>
              </w:rPr>
              <w:t>Abeslang</w:t>
            </w:r>
            <w:proofErr w:type="spellEnd"/>
            <w:r w:rsidR="005A76FF">
              <w:rPr>
                <w:rFonts w:cs="Calibri"/>
              </w:rPr>
              <w:t xml:space="preserve">, keçeli kalemler, oynar gözler, yapıştırıcı, A4 </w:t>
            </w:r>
            <w:proofErr w:type="gramStart"/>
            <w:r w:rsidR="005A76FF">
              <w:rPr>
                <w:rFonts w:cs="Calibri"/>
              </w:rPr>
              <w:t>kağıt</w:t>
            </w:r>
            <w:proofErr w:type="gramEnd"/>
          </w:p>
          <w:p w14:paraId="1A21E6DF" w14:textId="77777777" w:rsidR="009E09EF" w:rsidRPr="0092069C" w:rsidRDefault="009E09EF" w:rsidP="00BE5BCA">
            <w:pPr>
              <w:spacing w:after="200" w:line="276" w:lineRule="auto"/>
              <w:jc w:val="both"/>
              <w:rPr>
                <w:rFonts w:eastAsia="Calibri" w:cs="Calibri"/>
                <w:b/>
              </w:rPr>
            </w:pPr>
          </w:p>
          <w:p w14:paraId="21A2BEB2" w14:textId="1CB14027" w:rsidR="009E09EF" w:rsidRPr="008D48CD" w:rsidRDefault="009E09EF" w:rsidP="008D48CD">
            <w:pPr>
              <w:widowControl w:val="0"/>
              <w:autoSpaceDE w:val="0"/>
              <w:autoSpaceDN w:val="0"/>
              <w:adjustRightInd w:val="0"/>
              <w:rPr>
                <w:rFonts w:cs="Calibri"/>
              </w:rPr>
            </w:pPr>
            <w:r w:rsidRPr="0092069C">
              <w:rPr>
                <w:rFonts w:eastAsia="Calibri" w:cs="Calibri"/>
                <w:b/>
              </w:rPr>
              <w:t xml:space="preserve">Eğitim/Öğrenme Ortamları: </w:t>
            </w:r>
            <w:r w:rsidR="00FA1797">
              <w:rPr>
                <w:rFonts w:cs="Calibri"/>
              </w:rPr>
              <w:t>Öğretmen, bir önceki gün program sonunda velilerinden istemiş olduğu kendi ailelerinin çizimlerini öğrencilerinden teslim alarak günün başlangıcında belirlemiş oldukları panoya asar ve gün içinde kullanmak üzere öğrencilerine verimli bir öğrenme alanı hazırlar.</w:t>
            </w:r>
          </w:p>
        </w:tc>
      </w:tr>
    </w:tbl>
    <w:p w14:paraId="26FFC774" w14:textId="77777777" w:rsidR="009E09EF" w:rsidRPr="0092069C" w:rsidRDefault="009E09EF" w:rsidP="009E09EF">
      <w:pPr>
        <w:spacing w:after="200" w:line="276" w:lineRule="auto"/>
        <w:jc w:val="both"/>
        <w:rPr>
          <w:rFonts w:ascii="Calibri" w:eastAsia="Calibri" w:hAnsi="Calibri" w:cs="Calibri"/>
          <w:sz w:val="24"/>
        </w:rPr>
      </w:pPr>
    </w:p>
    <w:p w14:paraId="3D936350" w14:textId="77777777" w:rsidR="009E09EF" w:rsidRPr="0092069C" w:rsidRDefault="009E09EF" w:rsidP="008D48CD">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A76FF" w:rsidRPr="0092069C" w14:paraId="2E7ED5F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55DA6A"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A8F2FE" w14:textId="56F6D8AE" w:rsidR="005A76FF" w:rsidRPr="0092069C" w:rsidRDefault="005A76FF" w:rsidP="005A76FF">
            <w:pPr>
              <w:rPr>
                <w:rFonts w:ascii="Calibri" w:eastAsia="Calibri" w:hAnsi="Calibri" w:cs="Calibri"/>
              </w:rPr>
            </w:pPr>
            <w:r>
              <w:rPr>
                <w:rFonts w:cstheme="minorHAnsi"/>
                <w:sz w:val="24"/>
                <w:szCs w:val="24"/>
              </w:rPr>
              <w:t>Öğretmen, öğrencilerini sevgiyle karşılar onlara sarılır ve bugün nasıl hissettiklerini sorar. Öğrencilerinin duygu durumlarını kontrol eder ve öğrencilerini yeni güne motive eder.</w:t>
            </w:r>
            <w:r w:rsidRPr="000B73AF">
              <w:rPr>
                <w:rFonts w:ascii="Calibri" w:hAnsi="Calibri" w:cs="Calibri"/>
                <w:sz w:val="24"/>
                <w:szCs w:val="24"/>
              </w:rPr>
              <w:t xml:space="preserve"> </w:t>
            </w:r>
            <w:r w:rsidRPr="005E57B3">
              <w:rPr>
                <w:rFonts w:ascii="Calibri" w:hAnsi="Calibri" w:cs="Calibri"/>
                <w:b/>
                <w:sz w:val="24"/>
                <w:szCs w:val="24"/>
              </w:rPr>
              <w:t>(SDB2.1.SB.1.G4.)</w:t>
            </w:r>
            <w:r w:rsidRPr="005E57B3">
              <w:rPr>
                <w:rFonts w:cstheme="minorHAnsi"/>
                <w:b/>
                <w:sz w:val="24"/>
                <w:szCs w:val="24"/>
              </w:rPr>
              <w:t xml:space="preserve"> </w:t>
            </w:r>
            <w:r>
              <w:rPr>
                <w:rFonts w:cstheme="minorHAnsi"/>
                <w:sz w:val="24"/>
                <w:szCs w:val="24"/>
              </w:rPr>
              <w:t xml:space="preserve">Sonrasında sohbet çemberine geçilir ve gün içinde yapılması planlanan etkinlikler </w:t>
            </w:r>
            <w:r>
              <w:rPr>
                <w:rFonts w:cstheme="minorHAnsi"/>
                <w:sz w:val="24"/>
                <w:szCs w:val="24"/>
              </w:rPr>
              <w:lastRenderedPageBreak/>
              <w:t xml:space="preserve">hakkında sohbet edilir, öğrencilerin fikirleri alınır ve değerlendirilir. Sohbet çemberi sonrası öğretmen öğrencilerine keyifli bir çocuk şarkısı açar ve şarkının ritmik hareketlerine uygun dans figürleri yapılır. </w:t>
            </w:r>
            <w:r w:rsidRPr="001A5151">
              <w:rPr>
                <w:rFonts w:cstheme="minorHAnsi"/>
                <w:b/>
                <w:sz w:val="24"/>
                <w:szCs w:val="24"/>
              </w:rPr>
              <w:t>(HSAB.1.a, HSAB.1.b, E3.6.)</w:t>
            </w:r>
          </w:p>
        </w:tc>
      </w:tr>
      <w:tr w:rsidR="005A76FF" w:rsidRPr="0092069C" w14:paraId="0D0C2D9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E40AF9"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1185D7EA"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B8DD3C" w14:textId="7B7A47DA" w:rsidR="005A76FF" w:rsidRPr="0092069C" w:rsidRDefault="00FA1797" w:rsidP="005A76F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öğrencilerine istedikleri materyalleri alıp öğrenme merkezlerinden herhangi birisinde oynayabileceklerini söyler. Beslenme vakti gelene kadar öğrenciler öğrenme merkezlerinde vakit geçirirler. </w:t>
            </w:r>
            <w:r w:rsidRPr="004A630D">
              <w:rPr>
                <w:rFonts w:cstheme="minorHAnsi"/>
                <w:b/>
                <w:sz w:val="24"/>
                <w:szCs w:val="24"/>
              </w:rPr>
              <w:t>(E.2.5.)</w:t>
            </w:r>
          </w:p>
        </w:tc>
      </w:tr>
      <w:tr w:rsidR="005A76FF" w:rsidRPr="0092069C" w14:paraId="02031CE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3E2884"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68153A" w14:textId="56923CDA" w:rsidR="005A76FF" w:rsidRPr="0092069C" w:rsidRDefault="00FA1797" w:rsidP="005A76FF">
            <w:pPr>
              <w:spacing w:after="200" w:line="276" w:lineRule="auto"/>
              <w:jc w:val="both"/>
              <w:rPr>
                <w:rFonts w:ascii="Calibri" w:eastAsia="Calibri" w:hAnsi="Calibri" w:cs="Calibri"/>
              </w:rPr>
            </w:pPr>
            <w:r>
              <w:rPr>
                <w:rFonts w:cstheme="minorHAnsi"/>
                <w:sz w:val="24"/>
                <w:szCs w:val="24"/>
              </w:rPr>
              <w:t xml:space="preserve">Öğrenciler, öğrenme merkezlerinde oyun süreci tamamlandıktan sonra materyalleri toplar. Toplanma, temizlik süreci bahçede gerçekleştirilir. Öğrenciler sınıfı temiz tutmaya özen gösterirler. Beslenme sonrası ise yemek yediğimiz alanı temiz tutmaya, dağınık bırakmamaya özen gösteririz. </w:t>
            </w:r>
            <w:r w:rsidRPr="00C42FCD">
              <w:rPr>
                <w:rFonts w:cstheme="minorHAnsi"/>
                <w:b/>
                <w:sz w:val="24"/>
                <w:szCs w:val="24"/>
              </w:rPr>
              <w:t>(D5.2.1.)</w:t>
            </w:r>
          </w:p>
        </w:tc>
      </w:tr>
      <w:tr w:rsidR="005A76FF" w:rsidRPr="0092069C" w14:paraId="63F78D9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79752E"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C5FF58" w14:textId="77777777" w:rsidR="005A76FF" w:rsidRDefault="005A76FF" w:rsidP="005A76FF">
            <w:pPr>
              <w:jc w:val="both"/>
              <w:rPr>
                <w:rFonts w:cstheme="minorHAnsi"/>
                <w:b/>
                <w:sz w:val="24"/>
                <w:szCs w:val="24"/>
              </w:rPr>
            </w:pPr>
            <w:r w:rsidRPr="00407E8A">
              <w:rPr>
                <w:rFonts w:cstheme="minorHAnsi"/>
                <w:b/>
                <w:sz w:val="24"/>
                <w:szCs w:val="24"/>
              </w:rPr>
              <w:t>Türkçe</w:t>
            </w:r>
          </w:p>
          <w:p w14:paraId="40237E45" w14:textId="4AC9FE52" w:rsidR="005A76FF" w:rsidRDefault="005A76FF" w:rsidP="005A76FF">
            <w:pPr>
              <w:jc w:val="both"/>
              <w:rPr>
                <w:rFonts w:cstheme="minorHAnsi"/>
                <w:sz w:val="24"/>
                <w:szCs w:val="24"/>
              </w:rPr>
            </w:pPr>
            <w:r w:rsidRPr="00407E8A">
              <w:rPr>
                <w:rFonts w:cstheme="minorHAnsi"/>
                <w:sz w:val="24"/>
                <w:szCs w:val="24"/>
              </w:rPr>
              <w:t>Öğretmen, öğrencilerin</w:t>
            </w:r>
            <w:r>
              <w:rPr>
                <w:rFonts w:cstheme="minorHAnsi"/>
                <w:sz w:val="24"/>
                <w:szCs w:val="24"/>
              </w:rPr>
              <w:t xml:space="preserve">in el ele tutuşmasını ister ve büyük bir çember oluştururlar sonrasında herkes minderine oturur ve öğretmen öğrenmiş oldukları parmak oyunları neşeyle tekrar eder. Sonrasında yeni </w:t>
            </w:r>
            <w:proofErr w:type="gramStart"/>
            <w:r>
              <w:rPr>
                <w:rFonts w:cstheme="minorHAnsi"/>
                <w:sz w:val="24"/>
                <w:szCs w:val="24"/>
              </w:rPr>
              <w:t>hikaye</w:t>
            </w:r>
            <w:proofErr w:type="gramEnd"/>
            <w:r>
              <w:rPr>
                <w:rFonts w:cstheme="minorHAnsi"/>
                <w:sz w:val="24"/>
                <w:szCs w:val="24"/>
              </w:rPr>
              <w:t xml:space="preserve"> ve parmak oyunlarına geçilir. </w:t>
            </w:r>
          </w:p>
          <w:p w14:paraId="2CAFE825" w14:textId="77777777" w:rsidR="005A76FF" w:rsidRPr="004D4962" w:rsidRDefault="005A76FF" w:rsidP="005A76FF">
            <w:pPr>
              <w:spacing w:before="100" w:beforeAutospacing="1" w:after="100" w:afterAutospacing="1"/>
              <w:rPr>
                <w:rFonts w:eastAsia="Times New Roman" w:cstheme="minorHAnsi"/>
                <w:sz w:val="24"/>
                <w:szCs w:val="24"/>
              </w:rPr>
            </w:pPr>
            <w:r w:rsidRPr="004D4962">
              <w:rPr>
                <w:rFonts w:eastAsia="Times New Roman" w:cstheme="minorHAnsi"/>
                <w:b/>
                <w:bCs/>
                <w:sz w:val="24"/>
                <w:szCs w:val="24"/>
              </w:rPr>
              <w:t>Minik Ayıcık ve Bal Oyunu</w:t>
            </w:r>
          </w:p>
          <w:p w14:paraId="7369AD6D" w14:textId="77777777" w:rsidR="005A76FF" w:rsidRPr="004D4962" w:rsidRDefault="005A76FF" w:rsidP="005A76FF">
            <w:pPr>
              <w:spacing w:before="100" w:beforeAutospacing="1" w:after="100" w:afterAutospacing="1"/>
              <w:rPr>
                <w:rFonts w:eastAsia="Times New Roman" w:cstheme="minorHAnsi"/>
                <w:sz w:val="24"/>
                <w:szCs w:val="24"/>
              </w:rPr>
            </w:pPr>
            <w:r w:rsidRPr="004D4962">
              <w:rPr>
                <w:rFonts w:eastAsia="Times New Roman" w:cstheme="minorHAnsi"/>
                <w:sz w:val="24"/>
                <w:szCs w:val="24"/>
              </w:rPr>
              <w:t>Bir zamanlar, derin, yeşil bir ormanın içinde sevimli</w:t>
            </w:r>
            <w:r>
              <w:rPr>
                <w:rFonts w:eastAsia="Times New Roman" w:cstheme="minorHAnsi"/>
                <w:sz w:val="24"/>
                <w:szCs w:val="24"/>
              </w:rPr>
              <w:t xml:space="preserve"> bir ayıcık yaşarmış. Adı Balmış</w:t>
            </w:r>
            <w:r w:rsidRPr="004D4962">
              <w:rPr>
                <w:rFonts w:eastAsia="Times New Roman" w:cstheme="minorHAnsi"/>
                <w:sz w:val="24"/>
                <w:szCs w:val="24"/>
              </w:rPr>
              <w:t>. Bal, annesi ve babasıyla birlikte küçük b</w:t>
            </w:r>
            <w:r>
              <w:rPr>
                <w:rFonts w:eastAsia="Times New Roman" w:cstheme="minorHAnsi"/>
                <w:sz w:val="24"/>
                <w:szCs w:val="24"/>
              </w:rPr>
              <w:t>ir ağaç kovuğunda yuva yapmış.</w:t>
            </w:r>
          </w:p>
          <w:p w14:paraId="382F3492" w14:textId="77777777" w:rsidR="005A76FF" w:rsidRPr="004D4962" w:rsidRDefault="005A76FF" w:rsidP="005A76FF">
            <w:pPr>
              <w:spacing w:before="100" w:beforeAutospacing="1" w:after="100" w:afterAutospacing="1"/>
              <w:rPr>
                <w:rFonts w:eastAsia="Times New Roman" w:cstheme="minorHAnsi"/>
                <w:sz w:val="24"/>
                <w:szCs w:val="24"/>
              </w:rPr>
            </w:pPr>
            <w:r w:rsidRPr="004D4962">
              <w:rPr>
                <w:rFonts w:eastAsia="Times New Roman" w:cstheme="minorHAnsi"/>
                <w:sz w:val="24"/>
                <w:szCs w:val="24"/>
              </w:rPr>
              <w:t>Bir gün, Bal annesine sormuş: "Anne, neden bal arıları bal yapar?" Annesi gülümseyerek cevaplamış: "Balım, bal arıları çiçeklerin tatlı özünü toplayarak bal yaparlar. Bu bal hem çok lezzetlidir hem de bize enerji verir."</w:t>
            </w:r>
          </w:p>
          <w:p w14:paraId="06009631" w14:textId="77777777" w:rsidR="005A76FF" w:rsidRPr="004D4962" w:rsidRDefault="005A76FF" w:rsidP="005A76FF">
            <w:pPr>
              <w:spacing w:before="100" w:beforeAutospacing="1" w:after="100" w:afterAutospacing="1"/>
              <w:rPr>
                <w:rFonts w:eastAsia="Times New Roman" w:cstheme="minorHAnsi"/>
                <w:sz w:val="24"/>
                <w:szCs w:val="24"/>
              </w:rPr>
            </w:pPr>
            <w:r w:rsidRPr="004D4962">
              <w:rPr>
                <w:rFonts w:eastAsia="Times New Roman" w:cstheme="minorHAnsi"/>
                <w:sz w:val="24"/>
                <w:szCs w:val="24"/>
              </w:rPr>
              <w:t>Bal çok meraklanmış ve babasıyla birlikte bal arılarını izlemeye gitmiş. Arılar, çiçekten çiçeğe uçuşuyor</w:t>
            </w:r>
            <w:r>
              <w:rPr>
                <w:rFonts w:eastAsia="Times New Roman" w:cstheme="minorHAnsi"/>
                <w:sz w:val="24"/>
                <w:szCs w:val="24"/>
              </w:rPr>
              <w:t xml:space="preserve"> ve kovanlarına bal taşıyorlarmış</w:t>
            </w:r>
            <w:r w:rsidRPr="004D4962">
              <w:rPr>
                <w:rFonts w:eastAsia="Times New Roman" w:cstheme="minorHAnsi"/>
                <w:sz w:val="24"/>
                <w:szCs w:val="24"/>
              </w:rPr>
              <w:t>. Bal, bu manzaradan çok etkilenmiş ve babasına sormuş: "Baba, biz de bal yapabilir miyiz?"</w:t>
            </w:r>
          </w:p>
          <w:p w14:paraId="5F8E7E69" w14:textId="77777777" w:rsidR="005A76FF" w:rsidRPr="004D4962" w:rsidRDefault="005A76FF" w:rsidP="005A76FF">
            <w:pPr>
              <w:spacing w:before="100" w:beforeAutospacing="1" w:after="100" w:afterAutospacing="1"/>
              <w:rPr>
                <w:rFonts w:eastAsia="Times New Roman" w:cstheme="minorHAnsi"/>
                <w:sz w:val="24"/>
                <w:szCs w:val="24"/>
              </w:rPr>
            </w:pPr>
            <w:r w:rsidRPr="004D4962">
              <w:rPr>
                <w:rFonts w:eastAsia="Times New Roman" w:cstheme="minorHAnsi"/>
                <w:sz w:val="24"/>
                <w:szCs w:val="24"/>
              </w:rPr>
              <w:t>Babası gülmüş: "Biz ayılar bal yapamayız ama senin için lezzetli bir bal oyuncağı yapabilirim</w:t>
            </w:r>
            <w:r>
              <w:rPr>
                <w:rFonts w:eastAsia="Times New Roman" w:cstheme="minorHAnsi"/>
                <w:sz w:val="24"/>
                <w:szCs w:val="24"/>
              </w:rPr>
              <w:t>, demiş</w:t>
            </w:r>
            <w:r w:rsidRPr="004D4962">
              <w:rPr>
                <w:rFonts w:eastAsia="Times New Roman" w:cstheme="minorHAnsi"/>
                <w:sz w:val="24"/>
                <w:szCs w:val="24"/>
              </w:rPr>
              <w:t>." Babası, yumuşak bir kumaştan sarı bir top yapmış ve üzerine siyah çizgiler çizerek bal peteği şeklini vermiş. Bal, bu hediyeye çok sevinmiş ve oyuncağıyla günlerce oynamış.</w:t>
            </w:r>
          </w:p>
          <w:p w14:paraId="78946D37" w14:textId="77777777" w:rsidR="005A76FF" w:rsidRPr="004D4962" w:rsidRDefault="005A76FF" w:rsidP="005A76FF">
            <w:pPr>
              <w:spacing w:before="100" w:beforeAutospacing="1" w:after="100" w:afterAutospacing="1"/>
              <w:rPr>
                <w:rFonts w:eastAsia="Times New Roman" w:cstheme="minorHAnsi"/>
                <w:sz w:val="24"/>
                <w:szCs w:val="24"/>
              </w:rPr>
            </w:pPr>
            <w:r w:rsidRPr="004D4962">
              <w:rPr>
                <w:rFonts w:eastAsia="Times New Roman" w:cstheme="minorHAnsi"/>
                <w:sz w:val="24"/>
                <w:szCs w:val="24"/>
              </w:rPr>
              <w:lastRenderedPageBreak/>
              <w:t>Bir akşam, Bal ailesiyle birlikte pikniğe gitmişler. Ormanın içindeki bir çayırda yerleşmişler ve yanlarına aldıkları bal oyuncağıyla oynamaya başlamışlar. Bal, oyuncağını yere koymuş ve üzerine yapraklar, çiçekler ve küçük taşlar koyarak bal peteği yapmaya çalışmış. Annesi ve babası da ona yardım etmişler.</w:t>
            </w:r>
          </w:p>
          <w:p w14:paraId="712EC679" w14:textId="77777777" w:rsidR="005A76FF" w:rsidRDefault="005A76FF" w:rsidP="005A76FF">
            <w:pPr>
              <w:spacing w:before="100" w:beforeAutospacing="1" w:after="100" w:afterAutospacing="1"/>
              <w:rPr>
                <w:rFonts w:eastAsia="Times New Roman" w:cstheme="minorHAnsi"/>
                <w:sz w:val="24"/>
                <w:szCs w:val="24"/>
              </w:rPr>
            </w:pPr>
            <w:r w:rsidRPr="004D4962">
              <w:rPr>
                <w:rFonts w:eastAsia="Times New Roman" w:cstheme="minorHAnsi"/>
                <w:sz w:val="24"/>
                <w:szCs w:val="24"/>
              </w:rPr>
              <w:t>Hep birlikte yaptıkları bal peteği çok güzel olmuş. Bal, oyuncağını kucağına almış ve ailesiyle birlikte gün batımını izlerken çok mutlu olmuş. O gece, Bal rüyasında kocaman bir bal peteği içinde uçuşan arılar görmüş.</w:t>
            </w:r>
          </w:p>
          <w:p w14:paraId="2A80F496" w14:textId="0C1AFA32" w:rsidR="005A76FF" w:rsidRPr="00B177B3" w:rsidRDefault="005A76FF">
            <w:pPr>
              <w:numPr>
                <w:ilvl w:val="0"/>
                <w:numId w:val="13"/>
              </w:numPr>
              <w:spacing w:before="100" w:beforeAutospacing="1" w:after="100" w:afterAutospacing="1"/>
              <w:rPr>
                <w:rFonts w:ascii="Times New Roman" w:eastAsia="Times New Roman" w:hAnsi="Times New Roman" w:cs="Times New Roman"/>
                <w:sz w:val="24"/>
                <w:szCs w:val="24"/>
              </w:rPr>
            </w:pPr>
            <w:r>
              <w:rPr>
                <w:rFonts w:eastAsia="Times New Roman" w:cstheme="minorHAnsi"/>
                <w:sz w:val="24"/>
                <w:szCs w:val="24"/>
              </w:rPr>
              <w:t>(</w:t>
            </w:r>
            <w:r w:rsidRPr="00B177B3">
              <w:rPr>
                <w:rFonts w:cstheme="minorHAnsi"/>
                <w:b/>
                <w:sz w:val="24"/>
                <w:szCs w:val="24"/>
              </w:rPr>
              <w:t>(TADB.1.a, TADB.1.b,</w:t>
            </w:r>
            <w:r w:rsidR="008D48CD">
              <w:rPr>
                <w:rFonts w:cstheme="minorHAnsi"/>
                <w:b/>
                <w:sz w:val="24"/>
                <w:szCs w:val="24"/>
              </w:rPr>
              <w:t xml:space="preserve"> </w:t>
            </w:r>
            <w:r w:rsidRPr="00B177B3">
              <w:rPr>
                <w:rFonts w:cstheme="minorHAnsi"/>
                <w:b/>
                <w:sz w:val="24"/>
                <w:szCs w:val="24"/>
              </w:rPr>
              <w:t>D2.2.2.</w:t>
            </w:r>
            <w:r>
              <w:rPr>
                <w:rFonts w:cstheme="minorHAnsi"/>
                <w:b/>
                <w:sz w:val="24"/>
                <w:szCs w:val="24"/>
              </w:rPr>
              <w:t>,</w:t>
            </w:r>
            <w:r w:rsidR="008D48CD">
              <w:rPr>
                <w:rFonts w:cstheme="minorHAnsi"/>
                <w:b/>
                <w:sz w:val="24"/>
                <w:szCs w:val="24"/>
              </w:rPr>
              <w:t xml:space="preserve"> </w:t>
            </w:r>
            <w:r>
              <w:rPr>
                <w:rFonts w:cstheme="minorHAnsi"/>
                <w:b/>
                <w:sz w:val="24"/>
                <w:szCs w:val="24"/>
              </w:rPr>
              <w:t>D2.3.)</w:t>
            </w:r>
          </w:p>
          <w:p w14:paraId="3033F63C" w14:textId="77777777" w:rsidR="005A76FF" w:rsidRPr="004D4962" w:rsidRDefault="005A76FF" w:rsidP="005A76FF">
            <w:pPr>
              <w:rPr>
                <w:rFonts w:eastAsia="Times New Roman" w:cstheme="minorHAnsi"/>
                <w:sz w:val="24"/>
                <w:szCs w:val="24"/>
              </w:rPr>
            </w:pPr>
            <w:r w:rsidRPr="004D4962">
              <w:rPr>
                <w:rFonts w:eastAsia="Times New Roman" w:cstheme="minorHAnsi"/>
                <w:sz w:val="24"/>
                <w:szCs w:val="24"/>
              </w:rPr>
              <w:t>"Bizim aile büyük bir ağaç" diyerek baş parmaklarınızı birleştirip gövdeyi oluşturun.</w:t>
            </w:r>
          </w:p>
          <w:p w14:paraId="547A2A2C" w14:textId="77777777" w:rsidR="005A76FF" w:rsidRPr="004D4962" w:rsidRDefault="005A76FF" w:rsidP="005A76FF">
            <w:pPr>
              <w:rPr>
                <w:rFonts w:eastAsia="Times New Roman" w:cstheme="minorHAnsi"/>
                <w:sz w:val="24"/>
                <w:szCs w:val="24"/>
              </w:rPr>
            </w:pPr>
            <w:r w:rsidRPr="004D4962">
              <w:rPr>
                <w:rFonts w:eastAsia="Times New Roman" w:cstheme="minorHAnsi"/>
                <w:sz w:val="24"/>
                <w:szCs w:val="24"/>
              </w:rPr>
              <w:t xml:space="preserve"> "Köklerimiz toprağa sağlam" diyerek diğer parmaklarınızı </w:t>
            </w:r>
            <w:r>
              <w:rPr>
                <w:rFonts w:eastAsia="Times New Roman" w:cstheme="minorHAnsi"/>
                <w:sz w:val="24"/>
                <w:szCs w:val="24"/>
              </w:rPr>
              <w:t>açıp yere doğru uzatın</w:t>
            </w:r>
          </w:p>
          <w:p w14:paraId="6DB0B3AC" w14:textId="77777777" w:rsidR="005A76FF" w:rsidRPr="004D4962" w:rsidRDefault="005A76FF" w:rsidP="005A76FF">
            <w:pPr>
              <w:rPr>
                <w:rFonts w:eastAsia="Times New Roman" w:cstheme="minorHAnsi"/>
                <w:sz w:val="24"/>
                <w:szCs w:val="24"/>
              </w:rPr>
            </w:pPr>
            <w:r w:rsidRPr="004D4962">
              <w:rPr>
                <w:rFonts w:eastAsia="Times New Roman" w:cstheme="minorHAnsi"/>
                <w:sz w:val="24"/>
                <w:szCs w:val="24"/>
              </w:rPr>
              <w:t>"Dallarımız uzayıp durur" diyerek parmaklarını</w:t>
            </w:r>
            <w:r>
              <w:rPr>
                <w:rFonts w:eastAsia="Times New Roman" w:cstheme="minorHAnsi"/>
                <w:sz w:val="24"/>
                <w:szCs w:val="24"/>
              </w:rPr>
              <w:t xml:space="preserve">zı yukarı doğru uzatın </w:t>
            </w:r>
          </w:p>
          <w:p w14:paraId="2EE9B796" w14:textId="77777777" w:rsidR="005A76FF" w:rsidRPr="004D4962" w:rsidRDefault="005A76FF" w:rsidP="005A76FF">
            <w:pPr>
              <w:rPr>
                <w:rFonts w:eastAsia="Times New Roman" w:cstheme="minorHAnsi"/>
                <w:sz w:val="24"/>
                <w:szCs w:val="24"/>
              </w:rPr>
            </w:pPr>
            <w:r>
              <w:rPr>
                <w:rFonts w:eastAsia="Times New Roman" w:cstheme="minorHAnsi"/>
                <w:sz w:val="24"/>
                <w:szCs w:val="24"/>
              </w:rPr>
              <w:t>"Yapraklarımız yeşil yeş</w:t>
            </w:r>
            <w:r w:rsidRPr="004D4962">
              <w:rPr>
                <w:rFonts w:eastAsia="Times New Roman" w:cstheme="minorHAnsi"/>
                <w:sz w:val="24"/>
                <w:szCs w:val="24"/>
              </w:rPr>
              <w:t xml:space="preserve">il" diyerek </w:t>
            </w:r>
            <w:r>
              <w:rPr>
                <w:rFonts w:eastAsia="Times New Roman" w:cstheme="minorHAnsi"/>
                <w:sz w:val="24"/>
                <w:szCs w:val="24"/>
              </w:rPr>
              <w:t>ellerinizi sallayın</w:t>
            </w:r>
          </w:p>
          <w:p w14:paraId="5734B0C2" w14:textId="77777777" w:rsidR="005A76FF" w:rsidRDefault="005A76FF" w:rsidP="005A76FF">
            <w:pPr>
              <w:rPr>
                <w:rFonts w:eastAsia="Times New Roman" w:cstheme="minorHAnsi"/>
                <w:sz w:val="24"/>
                <w:szCs w:val="24"/>
              </w:rPr>
            </w:pPr>
            <w:r w:rsidRPr="004D4962">
              <w:rPr>
                <w:rFonts w:eastAsia="Times New Roman" w:cstheme="minorHAnsi"/>
                <w:sz w:val="24"/>
                <w:szCs w:val="24"/>
              </w:rPr>
              <w:t>"Meyvelerimiz çok güzel" diyerek parmaklarını</w:t>
            </w:r>
            <w:r>
              <w:rPr>
                <w:rFonts w:eastAsia="Times New Roman" w:cstheme="minorHAnsi"/>
                <w:sz w:val="24"/>
                <w:szCs w:val="24"/>
              </w:rPr>
              <w:t xml:space="preserve">zı yumruk yapıp açın </w:t>
            </w:r>
          </w:p>
          <w:p w14:paraId="1B6DF651" w14:textId="77777777" w:rsidR="005A76FF" w:rsidRPr="004D4962" w:rsidRDefault="005A76FF" w:rsidP="005A76FF">
            <w:pPr>
              <w:rPr>
                <w:rFonts w:eastAsia="Times New Roman" w:cstheme="minorHAnsi"/>
                <w:sz w:val="24"/>
                <w:szCs w:val="24"/>
              </w:rPr>
            </w:pPr>
            <w:r w:rsidRPr="004D4962">
              <w:rPr>
                <w:rFonts w:eastAsia="Times New Roman" w:cstheme="minorHAnsi"/>
                <w:sz w:val="24"/>
                <w:szCs w:val="24"/>
              </w:rPr>
              <w:t xml:space="preserve"> "Kuşlarımız uçuşur durur" diyerek el</w:t>
            </w:r>
            <w:r>
              <w:rPr>
                <w:rFonts w:eastAsia="Times New Roman" w:cstheme="minorHAnsi"/>
                <w:sz w:val="24"/>
                <w:szCs w:val="24"/>
              </w:rPr>
              <w:t xml:space="preserve">lerinizi havada çırpın </w:t>
            </w:r>
          </w:p>
          <w:p w14:paraId="699EDD88" w14:textId="01FD00CC" w:rsidR="005A76FF" w:rsidRDefault="005A76FF" w:rsidP="005A76FF">
            <w:pPr>
              <w:jc w:val="both"/>
              <w:rPr>
                <w:rFonts w:cstheme="minorHAnsi"/>
                <w:b/>
                <w:sz w:val="24"/>
                <w:szCs w:val="24"/>
              </w:rPr>
            </w:pPr>
            <w:r>
              <w:rPr>
                <w:rFonts w:eastAsia="Times New Roman" w:cstheme="minorHAnsi"/>
                <w:sz w:val="24"/>
                <w:szCs w:val="24"/>
              </w:rPr>
              <w:t>(</w:t>
            </w:r>
            <w:r w:rsidRPr="00B177B3">
              <w:rPr>
                <w:rFonts w:cstheme="minorHAnsi"/>
                <w:b/>
                <w:sz w:val="24"/>
                <w:szCs w:val="24"/>
              </w:rPr>
              <w:t>(TADB.1.a, TADB.1.b</w:t>
            </w:r>
            <w:r>
              <w:rPr>
                <w:rFonts w:cstheme="minorHAnsi"/>
                <w:b/>
                <w:sz w:val="24"/>
                <w:szCs w:val="24"/>
              </w:rPr>
              <w:t>)</w:t>
            </w:r>
          </w:p>
          <w:p w14:paraId="0EA5878C" w14:textId="77777777" w:rsidR="005A76FF" w:rsidRDefault="005A76FF" w:rsidP="005A76FF">
            <w:pPr>
              <w:jc w:val="both"/>
              <w:rPr>
                <w:rFonts w:cstheme="minorHAnsi"/>
                <w:b/>
                <w:sz w:val="24"/>
                <w:szCs w:val="24"/>
              </w:rPr>
            </w:pPr>
            <w:r>
              <w:rPr>
                <w:rFonts w:cstheme="minorHAnsi"/>
                <w:b/>
                <w:sz w:val="24"/>
                <w:szCs w:val="24"/>
              </w:rPr>
              <w:t>Sanat</w:t>
            </w:r>
          </w:p>
          <w:p w14:paraId="7F4DB0DD" w14:textId="3E14C4CC" w:rsidR="005A76FF" w:rsidRDefault="005A76FF" w:rsidP="005A76FF">
            <w:pPr>
              <w:jc w:val="both"/>
              <w:rPr>
                <w:rFonts w:cstheme="minorHAnsi"/>
                <w:b/>
                <w:sz w:val="24"/>
                <w:szCs w:val="24"/>
              </w:rPr>
            </w:pPr>
            <w:r w:rsidRPr="004D4962">
              <w:rPr>
                <w:rFonts w:cstheme="minorHAnsi"/>
                <w:sz w:val="24"/>
                <w:szCs w:val="24"/>
              </w:rPr>
              <w:t xml:space="preserve">Öğretmen, öğrencilerini sanat merkezine yönlendirir. </w:t>
            </w:r>
            <w:r>
              <w:rPr>
                <w:rFonts w:cstheme="minorHAnsi"/>
                <w:sz w:val="24"/>
                <w:szCs w:val="24"/>
              </w:rPr>
              <w:t xml:space="preserve">Sandalyelerine rahat ve güvenli bir şekilde yerleşmelerini sağlar. Bir önceki ders gününde öğrencilerin okula getirmiş olduğu resimler hangi öğrenciye ait ise A4 </w:t>
            </w:r>
            <w:proofErr w:type="gramStart"/>
            <w:r>
              <w:rPr>
                <w:rFonts w:cstheme="minorHAnsi"/>
                <w:sz w:val="24"/>
                <w:szCs w:val="24"/>
              </w:rPr>
              <w:t>kağıt</w:t>
            </w:r>
            <w:proofErr w:type="gramEnd"/>
            <w:r>
              <w:rPr>
                <w:rFonts w:cstheme="minorHAnsi"/>
                <w:sz w:val="24"/>
                <w:szCs w:val="24"/>
              </w:rPr>
              <w:t xml:space="preserve">, keçeli kalemler, </w:t>
            </w:r>
            <w:proofErr w:type="spellStart"/>
            <w:r>
              <w:rPr>
                <w:rFonts w:cstheme="minorHAnsi"/>
                <w:sz w:val="24"/>
                <w:szCs w:val="24"/>
              </w:rPr>
              <w:t>Abeslang</w:t>
            </w:r>
            <w:proofErr w:type="spellEnd"/>
            <w:r>
              <w:rPr>
                <w:rFonts w:cstheme="minorHAnsi"/>
                <w:sz w:val="24"/>
                <w:szCs w:val="24"/>
              </w:rPr>
              <w:t xml:space="preserve"> ile öğrencilerinin önüne bırakır. Ailelerindeki birey sayısı kadar </w:t>
            </w:r>
            <w:proofErr w:type="spellStart"/>
            <w:r>
              <w:rPr>
                <w:rFonts w:cstheme="minorHAnsi"/>
                <w:sz w:val="24"/>
                <w:szCs w:val="24"/>
              </w:rPr>
              <w:t>Abeslangları</w:t>
            </w:r>
            <w:proofErr w:type="spellEnd"/>
            <w:r>
              <w:rPr>
                <w:rFonts w:cstheme="minorHAnsi"/>
                <w:sz w:val="24"/>
                <w:szCs w:val="24"/>
              </w:rPr>
              <w:t xml:space="preserve"> istedikleri renklerde boyayarak A4 </w:t>
            </w:r>
            <w:proofErr w:type="gramStart"/>
            <w:r>
              <w:rPr>
                <w:rFonts w:cstheme="minorHAnsi"/>
                <w:sz w:val="24"/>
                <w:szCs w:val="24"/>
              </w:rPr>
              <w:t>kağıda</w:t>
            </w:r>
            <w:proofErr w:type="gramEnd"/>
            <w:r>
              <w:rPr>
                <w:rFonts w:cstheme="minorHAnsi"/>
                <w:sz w:val="24"/>
                <w:szCs w:val="24"/>
              </w:rPr>
              <w:t xml:space="preserve"> yapıştırırlar. Sonrasında oynar gözler takılır ve çubuklara kollar, saçlar keçeli kalemler ile çizilir. Resmin çubuklardan hariç kısımlarına ise öğrenciler istedikleri resimleri çizebilirler. Okul çıkışı eve götürülmek üzere etkinlikler uygun bir alana kaldırılır. </w:t>
            </w:r>
            <w:r w:rsidRPr="009503D0">
              <w:rPr>
                <w:rFonts w:cstheme="minorHAnsi"/>
                <w:b/>
                <w:sz w:val="24"/>
                <w:szCs w:val="24"/>
              </w:rPr>
              <w:t>(SNAB.4.a, SNAB.4.b,</w:t>
            </w:r>
            <w:r w:rsidR="008D48CD">
              <w:rPr>
                <w:rFonts w:cstheme="minorHAnsi"/>
                <w:b/>
                <w:sz w:val="24"/>
                <w:szCs w:val="24"/>
              </w:rPr>
              <w:t xml:space="preserve"> </w:t>
            </w:r>
            <w:r w:rsidRPr="009503D0">
              <w:rPr>
                <w:rFonts w:cstheme="minorHAnsi"/>
                <w:b/>
                <w:sz w:val="24"/>
                <w:szCs w:val="24"/>
              </w:rPr>
              <w:t>SNAB.4.ç, SNAB.4.d, HSAB.1.</w:t>
            </w:r>
            <w:r>
              <w:rPr>
                <w:rFonts w:cstheme="minorHAnsi"/>
                <w:b/>
                <w:sz w:val="24"/>
                <w:szCs w:val="24"/>
              </w:rPr>
              <w:t>,</w:t>
            </w:r>
            <w:r w:rsidR="008D48CD">
              <w:rPr>
                <w:rFonts w:cstheme="minorHAnsi"/>
                <w:b/>
                <w:sz w:val="24"/>
                <w:szCs w:val="24"/>
              </w:rPr>
              <w:t xml:space="preserve"> </w:t>
            </w:r>
            <w:r>
              <w:rPr>
                <w:rFonts w:cstheme="minorHAnsi"/>
                <w:b/>
                <w:sz w:val="24"/>
                <w:szCs w:val="24"/>
              </w:rPr>
              <w:t>E.3.2</w:t>
            </w:r>
            <w:r w:rsidRPr="009503D0">
              <w:rPr>
                <w:rFonts w:cstheme="minorHAnsi"/>
                <w:b/>
                <w:sz w:val="24"/>
                <w:szCs w:val="24"/>
              </w:rPr>
              <w:t>)</w:t>
            </w:r>
          </w:p>
          <w:p w14:paraId="62871887" w14:textId="77777777" w:rsidR="005A76FF" w:rsidRDefault="005A76FF" w:rsidP="005A76FF">
            <w:pPr>
              <w:jc w:val="both"/>
              <w:rPr>
                <w:rFonts w:cstheme="minorHAnsi"/>
                <w:b/>
                <w:sz w:val="24"/>
                <w:szCs w:val="24"/>
              </w:rPr>
            </w:pPr>
          </w:p>
          <w:p w14:paraId="60B2833C" w14:textId="3DCE9D1A" w:rsidR="005A76FF" w:rsidRDefault="005A76FF" w:rsidP="005A76FF">
            <w:pPr>
              <w:jc w:val="both"/>
              <w:rPr>
                <w:rFonts w:cstheme="minorHAnsi"/>
                <w:b/>
                <w:sz w:val="24"/>
                <w:szCs w:val="24"/>
              </w:rPr>
            </w:pPr>
            <w:r>
              <w:rPr>
                <w:rFonts w:cstheme="minorHAnsi"/>
                <w:b/>
                <w:sz w:val="24"/>
                <w:szCs w:val="24"/>
              </w:rPr>
              <w:t>Hareket- Sağlık</w:t>
            </w:r>
          </w:p>
          <w:p w14:paraId="29087966" w14:textId="34214BA4" w:rsidR="005A76FF" w:rsidRDefault="005A76FF" w:rsidP="005A76FF">
            <w:pPr>
              <w:jc w:val="both"/>
              <w:rPr>
                <w:rFonts w:cstheme="minorHAnsi"/>
                <w:b/>
                <w:sz w:val="24"/>
                <w:szCs w:val="24"/>
              </w:rPr>
            </w:pPr>
            <w:r>
              <w:rPr>
                <w:rFonts w:cstheme="minorHAnsi"/>
                <w:sz w:val="24"/>
                <w:szCs w:val="24"/>
              </w:rPr>
              <w:t xml:space="preserve">Öğretmen, öğrencilerini sınıfta serbest dolaşım sağlayabilecekleri bir alana yönlendirir. Neşeli bir çocuk şarkısı açar ve önceden şişirdiği rengarenk balonları sınıfa getirir. Öğrencilerinin balonlarla oynamasına fırsat verir. Sonrasında, öğrencilerine oyunu anlatır. </w:t>
            </w:r>
            <w:r>
              <w:rPr>
                <w:rFonts w:cstheme="minorHAnsi"/>
                <w:sz w:val="24"/>
                <w:szCs w:val="24"/>
              </w:rPr>
              <w:lastRenderedPageBreak/>
              <w:t xml:space="preserve">Müzik başlayınca balonları yukarıda tutmaya, yere düşürmemeye çalışacağız, der. Müzik durduğunda ise balonları ellerine alabileceklerini söyler. Öğretmen, oyun bitiminde öğrencilerine oyuna eklemek istedikleri kural, hareket varsa uygulayabileceklerini söyler ve öğrencilerinin cevaplarına göre oyuna yenilikler katılabilir. </w:t>
            </w:r>
            <w:r w:rsidRPr="00605A77">
              <w:rPr>
                <w:rFonts w:cstheme="minorHAnsi"/>
                <w:b/>
                <w:sz w:val="24"/>
                <w:szCs w:val="24"/>
              </w:rPr>
              <w:t>(HSAB.1.a, HSAB.1.b,</w:t>
            </w:r>
            <w:r w:rsidR="008D48CD">
              <w:rPr>
                <w:rFonts w:cstheme="minorHAnsi"/>
                <w:b/>
                <w:sz w:val="24"/>
                <w:szCs w:val="24"/>
              </w:rPr>
              <w:t xml:space="preserve"> </w:t>
            </w:r>
            <w:r w:rsidRPr="00605A77">
              <w:rPr>
                <w:rFonts w:cstheme="minorHAnsi"/>
                <w:b/>
                <w:sz w:val="24"/>
                <w:szCs w:val="24"/>
              </w:rPr>
              <w:t>E.2.5.)</w:t>
            </w:r>
          </w:p>
          <w:p w14:paraId="4526078F" w14:textId="77777777" w:rsidR="005A76FF" w:rsidRDefault="005A76FF" w:rsidP="005A76FF">
            <w:pPr>
              <w:jc w:val="both"/>
              <w:rPr>
                <w:rFonts w:cstheme="minorHAnsi"/>
                <w:b/>
                <w:sz w:val="24"/>
                <w:szCs w:val="24"/>
              </w:rPr>
            </w:pPr>
            <w:r>
              <w:rPr>
                <w:rFonts w:cstheme="minorHAnsi"/>
                <w:b/>
                <w:sz w:val="24"/>
                <w:szCs w:val="24"/>
              </w:rPr>
              <w:t>Fen Alanı</w:t>
            </w:r>
          </w:p>
          <w:p w14:paraId="25463483" w14:textId="0F20911C" w:rsidR="005A76FF" w:rsidRDefault="005A76FF" w:rsidP="005A76FF">
            <w:pPr>
              <w:jc w:val="both"/>
              <w:rPr>
                <w:rFonts w:cstheme="minorHAnsi"/>
                <w:b/>
                <w:sz w:val="24"/>
                <w:szCs w:val="24"/>
              </w:rPr>
            </w:pPr>
            <w:r>
              <w:rPr>
                <w:rFonts w:cstheme="minorHAnsi"/>
                <w:b/>
                <w:sz w:val="24"/>
                <w:szCs w:val="24"/>
              </w:rPr>
              <w:t xml:space="preserve">Çöp Şiş </w:t>
            </w:r>
            <w:r w:rsidR="008D48CD">
              <w:rPr>
                <w:rFonts w:cstheme="minorHAnsi"/>
                <w:b/>
                <w:sz w:val="24"/>
                <w:szCs w:val="24"/>
              </w:rPr>
              <w:t>v</w:t>
            </w:r>
            <w:r>
              <w:rPr>
                <w:rFonts w:cstheme="minorHAnsi"/>
                <w:b/>
                <w:sz w:val="24"/>
                <w:szCs w:val="24"/>
              </w:rPr>
              <w:t>e Balon Deneyi</w:t>
            </w:r>
          </w:p>
          <w:p w14:paraId="11594EDF" w14:textId="77777777" w:rsidR="005A76FF" w:rsidRDefault="005A76FF" w:rsidP="005A76FF">
            <w:pPr>
              <w:jc w:val="both"/>
              <w:rPr>
                <w:rFonts w:cstheme="minorHAnsi"/>
                <w:b/>
                <w:sz w:val="24"/>
                <w:szCs w:val="24"/>
              </w:rPr>
            </w:pPr>
            <w:r w:rsidRPr="00605A77">
              <w:rPr>
                <w:rFonts w:eastAsia="Times New Roman" w:cstheme="minorHAnsi"/>
                <w:color w:val="292929"/>
                <w:sz w:val="24"/>
                <w:szCs w:val="24"/>
              </w:rPr>
              <w:t>Birkaç tane balon,</w:t>
            </w:r>
          </w:p>
          <w:p w14:paraId="2A338D37" w14:textId="77777777" w:rsidR="005A76FF" w:rsidRDefault="005A76FF" w:rsidP="005A76FF">
            <w:pPr>
              <w:jc w:val="both"/>
              <w:rPr>
                <w:rFonts w:cstheme="minorHAnsi"/>
                <w:b/>
                <w:sz w:val="24"/>
                <w:szCs w:val="24"/>
              </w:rPr>
            </w:pPr>
            <w:r w:rsidRPr="00605A77">
              <w:rPr>
                <w:rFonts w:eastAsia="Times New Roman" w:cstheme="minorHAnsi"/>
                <w:color w:val="292929"/>
                <w:sz w:val="24"/>
                <w:szCs w:val="24"/>
              </w:rPr>
              <w:t>Birkaç tane çöp şiş,</w:t>
            </w:r>
          </w:p>
          <w:p w14:paraId="16BD4668" w14:textId="77777777" w:rsidR="005A76FF" w:rsidRPr="00605A77" w:rsidRDefault="005A76FF" w:rsidP="005A76FF">
            <w:pPr>
              <w:jc w:val="both"/>
              <w:rPr>
                <w:rFonts w:cstheme="minorHAnsi"/>
                <w:b/>
                <w:sz w:val="24"/>
                <w:szCs w:val="24"/>
              </w:rPr>
            </w:pPr>
            <w:r w:rsidRPr="00605A77">
              <w:rPr>
                <w:rFonts w:eastAsia="Times New Roman" w:cstheme="minorHAnsi"/>
                <w:color w:val="292929"/>
                <w:sz w:val="24"/>
                <w:szCs w:val="24"/>
              </w:rPr>
              <w:t>Vazelin (Parafin yağı), bulaşık deterjanı ya da yağ.</w:t>
            </w:r>
          </w:p>
          <w:p w14:paraId="7642CBEF" w14:textId="77777777" w:rsidR="005A76FF" w:rsidRPr="00605A77" w:rsidRDefault="005A76FF">
            <w:pPr>
              <w:numPr>
                <w:ilvl w:val="0"/>
                <w:numId w:val="14"/>
              </w:numPr>
              <w:shd w:val="clear" w:color="auto" w:fill="FBFBFB"/>
              <w:spacing w:before="100" w:beforeAutospacing="1" w:after="100" w:afterAutospacing="1" w:line="432" w:lineRule="atLeast"/>
              <w:ind w:left="0"/>
              <w:rPr>
                <w:rFonts w:eastAsia="Times New Roman" w:cstheme="minorHAnsi"/>
                <w:color w:val="292929"/>
                <w:sz w:val="24"/>
                <w:szCs w:val="24"/>
              </w:rPr>
            </w:pPr>
            <w:r>
              <w:rPr>
                <w:rFonts w:eastAsia="Times New Roman" w:cstheme="minorHAnsi"/>
                <w:color w:val="292929"/>
                <w:sz w:val="24"/>
                <w:szCs w:val="24"/>
              </w:rPr>
              <w:t xml:space="preserve">Öğretmen, öğrencilerini fen merkezine davet eder ve elindeki balonu gösterir, balon ile keyifli bir deney yapacaklarını söyler. Balonu şişirir ve balonun ağzını bağlar. Öğretmen, öğrencileri ile birlikte balonu inceler ve öğrencilerinin balonun </w:t>
            </w:r>
            <w:r w:rsidRPr="00DD372D">
              <w:rPr>
                <w:rFonts w:eastAsia="Times New Roman" w:cstheme="minorHAnsi"/>
                <w:color w:val="292929"/>
                <w:sz w:val="24"/>
                <w:szCs w:val="24"/>
              </w:rPr>
              <w:t>bağlanılan yerin</w:t>
            </w:r>
            <w:r w:rsidRPr="00605A77">
              <w:rPr>
                <w:rFonts w:eastAsia="Times New Roman" w:cstheme="minorHAnsi"/>
                <w:color w:val="292929"/>
                <w:sz w:val="24"/>
                <w:szCs w:val="24"/>
              </w:rPr>
              <w:t xml:space="preserve"> ağız kısmının ve onun tam </w:t>
            </w:r>
            <w:proofErr w:type="spellStart"/>
            <w:r w:rsidRPr="00605A77">
              <w:rPr>
                <w:rFonts w:eastAsia="Times New Roman" w:cstheme="minorHAnsi"/>
                <w:color w:val="292929"/>
                <w:sz w:val="24"/>
                <w:szCs w:val="24"/>
              </w:rPr>
              <w:t>zıttının</w:t>
            </w:r>
            <w:proofErr w:type="spellEnd"/>
            <w:r w:rsidRPr="00605A77">
              <w:rPr>
                <w:rFonts w:eastAsia="Times New Roman" w:cstheme="minorHAnsi"/>
                <w:color w:val="292929"/>
                <w:sz w:val="24"/>
                <w:szCs w:val="24"/>
              </w:rPr>
              <w:t xml:space="preserve"> (balonun öteki ucunun) diğer kısımlarda</w:t>
            </w:r>
            <w:r>
              <w:rPr>
                <w:rFonts w:eastAsia="Times New Roman" w:cstheme="minorHAnsi"/>
                <w:color w:val="292929"/>
                <w:sz w:val="24"/>
                <w:szCs w:val="24"/>
              </w:rPr>
              <w:t>n daha kalın olduğunu fark etmelerini sağlar.</w:t>
            </w:r>
          </w:p>
          <w:p w14:paraId="7B968CF3" w14:textId="77777777" w:rsidR="005A76FF" w:rsidRPr="00605A77" w:rsidRDefault="005A76FF">
            <w:pPr>
              <w:numPr>
                <w:ilvl w:val="0"/>
                <w:numId w:val="14"/>
              </w:numPr>
              <w:shd w:val="clear" w:color="auto" w:fill="FBFBFB"/>
              <w:spacing w:before="100" w:beforeAutospacing="1" w:after="100" w:afterAutospacing="1" w:line="432" w:lineRule="atLeast"/>
              <w:ind w:left="0"/>
              <w:rPr>
                <w:rFonts w:eastAsia="Times New Roman" w:cstheme="minorHAnsi"/>
                <w:color w:val="292929"/>
                <w:sz w:val="24"/>
                <w:szCs w:val="24"/>
              </w:rPr>
            </w:pPr>
            <w:r>
              <w:rPr>
                <w:rFonts w:eastAsia="Times New Roman" w:cstheme="minorHAnsi"/>
                <w:color w:val="292929"/>
                <w:sz w:val="24"/>
                <w:szCs w:val="24"/>
              </w:rPr>
              <w:t>Çöp şişi</w:t>
            </w:r>
            <w:r w:rsidRPr="00605A77">
              <w:rPr>
                <w:rFonts w:eastAsia="Times New Roman" w:cstheme="minorHAnsi"/>
                <w:color w:val="292929"/>
                <w:sz w:val="24"/>
                <w:szCs w:val="24"/>
              </w:rPr>
              <w:t xml:space="preserve"> vazelin, yağ veya deterjan kullan</w:t>
            </w:r>
            <w:r>
              <w:rPr>
                <w:rFonts w:eastAsia="Times New Roman" w:cstheme="minorHAnsi"/>
                <w:color w:val="292929"/>
                <w:sz w:val="24"/>
                <w:szCs w:val="24"/>
              </w:rPr>
              <w:t>arak ince bir tabakayla kaplarlar</w:t>
            </w:r>
            <w:r w:rsidRPr="00605A77">
              <w:rPr>
                <w:rFonts w:eastAsia="Times New Roman" w:cstheme="minorHAnsi"/>
                <w:color w:val="292929"/>
                <w:sz w:val="24"/>
                <w:szCs w:val="24"/>
              </w:rPr>
              <w:t xml:space="preserve">. </w:t>
            </w:r>
          </w:p>
          <w:p w14:paraId="59AA53AA" w14:textId="77777777" w:rsidR="005A76FF" w:rsidRPr="00605A77" w:rsidRDefault="005A76FF">
            <w:pPr>
              <w:numPr>
                <w:ilvl w:val="0"/>
                <w:numId w:val="14"/>
              </w:numPr>
              <w:shd w:val="clear" w:color="auto" w:fill="FBFBFB"/>
              <w:spacing w:before="100" w:beforeAutospacing="1" w:after="100" w:afterAutospacing="1" w:line="432" w:lineRule="atLeast"/>
              <w:ind w:left="0"/>
              <w:rPr>
                <w:rFonts w:eastAsia="Times New Roman" w:cstheme="minorHAnsi"/>
                <w:color w:val="292929"/>
                <w:sz w:val="24"/>
                <w:szCs w:val="24"/>
              </w:rPr>
            </w:pPr>
            <w:r w:rsidRPr="00605A77">
              <w:rPr>
                <w:rFonts w:eastAsia="Times New Roman" w:cstheme="minorHAnsi"/>
                <w:color w:val="292929"/>
                <w:sz w:val="24"/>
                <w:szCs w:val="24"/>
              </w:rPr>
              <w:t>Çöp şişin sivri tarafını, balonun bağladığınız ağız</w:t>
            </w:r>
            <w:r>
              <w:rPr>
                <w:rFonts w:eastAsia="Times New Roman" w:cstheme="minorHAnsi"/>
                <w:color w:val="292929"/>
                <w:sz w:val="24"/>
                <w:szCs w:val="24"/>
              </w:rPr>
              <w:t xml:space="preserve"> kısmındaki kalın alanına batırırlar</w:t>
            </w:r>
            <w:r w:rsidRPr="00605A77">
              <w:rPr>
                <w:rFonts w:eastAsia="Times New Roman" w:cstheme="minorHAnsi"/>
                <w:color w:val="292929"/>
                <w:sz w:val="24"/>
                <w:szCs w:val="24"/>
              </w:rPr>
              <w:t xml:space="preserve">. </w:t>
            </w:r>
            <w:r>
              <w:rPr>
                <w:rFonts w:eastAsia="Times New Roman" w:cstheme="minorHAnsi"/>
                <w:color w:val="292929"/>
                <w:sz w:val="24"/>
                <w:szCs w:val="24"/>
              </w:rPr>
              <w:t xml:space="preserve">Çok sert hareketlerden kaçınılır </w:t>
            </w:r>
            <w:r w:rsidRPr="00605A77">
              <w:rPr>
                <w:rFonts w:eastAsia="Times New Roman" w:cstheme="minorHAnsi"/>
                <w:color w:val="292929"/>
                <w:sz w:val="24"/>
                <w:szCs w:val="24"/>
              </w:rPr>
              <w:t xml:space="preserve">ve gerekirse </w:t>
            </w:r>
            <w:r>
              <w:rPr>
                <w:rFonts w:eastAsia="Times New Roman" w:cstheme="minorHAnsi"/>
                <w:color w:val="292929"/>
                <w:sz w:val="24"/>
                <w:szCs w:val="24"/>
              </w:rPr>
              <w:t xml:space="preserve">şişi döndürerek sokmaya çalışırlar. </w:t>
            </w:r>
          </w:p>
          <w:p w14:paraId="765897AB" w14:textId="77777777" w:rsidR="005A76FF" w:rsidRPr="00605A77" w:rsidRDefault="005A76FF">
            <w:pPr>
              <w:numPr>
                <w:ilvl w:val="0"/>
                <w:numId w:val="14"/>
              </w:numPr>
              <w:shd w:val="clear" w:color="auto" w:fill="FBFBFB"/>
              <w:spacing w:before="100" w:beforeAutospacing="1" w:after="100" w:afterAutospacing="1" w:line="432" w:lineRule="atLeast"/>
              <w:ind w:left="0"/>
              <w:rPr>
                <w:rFonts w:eastAsia="Times New Roman" w:cstheme="minorHAnsi"/>
                <w:color w:val="292929"/>
                <w:sz w:val="24"/>
                <w:szCs w:val="24"/>
              </w:rPr>
            </w:pPr>
            <w:r>
              <w:rPr>
                <w:rFonts w:eastAsia="Times New Roman" w:cstheme="minorHAnsi"/>
                <w:color w:val="292929"/>
                <w:sz w:val="24"/>
                <w:szCs w:val="24"/>
              </w:rPr>
              <w:t>Şişi balon boyunca geçirir</w:t>
            </w:r>
            <w:r w:rsidRPr="00605A77">
              <w:rPr>
                <w:rFonts w:eastAsia="Times New Roman" w:cstheme="minorHAnsi"/>
                <w:color w:val="292929"/>
                <w:sz w:val="24"/>
                <w:szCs w:val="24"/>
              </w:rPr>
              <w:t xml:space="preserve"> ve di</w:t>
            </w:r>
            <w:r>
              <w:rPr>
                <w:rFonts w:eastAsia="Times New Roman" w:cstheme="minorHAnsi"/>
                <w:color w:val="292929"/>
                <w:sz w:val="24"/>
                <w:szCs w:val="24"/>
              </w:rPr>
              <w:t>ğer uçtaki kalın tarafa saplarlar</w:t>
            </w:r>
            <w:r w:rsidRPr="00605A77">
              <w:rPr>
                <w:rFonts w:eastAsia="Times New Roman" w:cstheme="minorHAnsi"/>
                <w:color w:val="292929"/>
                <w:sz w:val="24"/>
                <w:szCs w:val="24"/>
              </w:rPr>
              <w:t>. Şiş, balonu yırtıp diğ</w:t>
            </w:r>
            <w:r>
              <w:rPr>
                <w:rFonts w:eastAsia="Times New Roman" w:cstheme="minorHAnsi"/>
                <w:color w:val="292929"/>
                <w:sz w:val="24"/>
                <w:szCs w:val="24"/>
              </w:rPr>
              <w:t xml:space="preserve">er uçtan çıkana kadar şiş itilir. Bu noktada </w:t>
            </w:r>
          </w:p>
          <w:p w14:paraId="3FBF5F13" w14:textId="7AA00149" w:rsidR="005A76FF" w:rsidRPr="00605A77" w:rsidRDefault="005A76FF">
            <w:pPr>
              <w:numPr>
                <w:ilvl w:val="0"/>
                <w:numId w:val="14"/>
              </w:numPr>
              <w:shd w:val="clear" w:color="auto" w:fill="FBFBFB"/>
              <w:spacing w:before="100" w:beforeAutospacing="1" w:after="100" w:afterAutospacing="1" w:line="432" w:lineRule="atLeast"/>
              <w:ind w:left="0"/>
              <w:rPr>
                <w:rFonts w:eastAsia="Times New Roman" w:cstheme="minorHAnsi"/>
                <w:b/>
                <w:color w:val="292929"/>
                <w:sz w:val="24"/>
                <w:szCs w:val="24"/>
              </w:rPr>
            </w:pPr>
            <w:r w:rsidRPr="00605A77">
              <w:rPr>
                <w:rFonts w:eastAsia="Times New Roman" w:cstheme="minorHAnsi"/>
                <w:color w:val="292929"/>
                <w:sz w:val="24"/>
                <w:szCs w:val="24"/>
              </w:rPr>
              <w:t xml:space="preserve">Bu noktada şişi çıkarsanız bile balon patlamayacaktır. </w:t>
            </w:r>
            <w:r>
              <w:rPr>
                <w:rFonts w:eastAsia="Times New Roman" w:cstheme="minorHAnsi"/>
                <w:color w:val="292929"/>
                <w:sz w:val="24"/>
                <w:szCs w:val="24"/>
              </w:rPr>
              <w:t xml:space="preserve">Öğretmen, etkin bir şekilde öğrencilerinin deneye katılmasını sağlar. </w:t>
            </w:r>
            <w:r w:rsidRPr="00890A9E">
              <w:rPr>
                <w:rFonts w:eastAsia="Times New Roman" w:cstheme="minorHAnsi"/>
                <w:b/>
                <w:color w:val="292929"/>
                <w:sz w:val="24"/>
                <w:szCs w:val="24"/>
              </w:rPr>
              <w:t>(FBAB.1.a, FBAB.1.c, FBAB6.6.a, FBAB6.6.b</w:t>
            </w:r>
            <w:r>
              <w:rPr>
                <w:rFonts w:eastAsia="Times New Roman" w:cstheme="minorHAnsi"/>
                <w:b/>
                <w:color w:val="292929"/>
                <w:sz w:val="24"/>
                <w:szCs w:val="24"/>
              </w:rPr>
              <w:t>,</w:t>
            </w:r>
            <w:r w:rsidR="008D48CD">
              <w:rPr>
                <w:rFonts w:eastAsia="Times New Roman" w:cstheme="minorHAnsi"/>
                <w:b/>
                <w:color w:val="292929"/>
                <w:sz w:val="24"/>
                <w:szCs w:val="24"/>
              </w:rPr>
              <w:t xml:space="preserve"> </w:t>
            </w:r>
            <w:r>
              <w:rPr>
                <w:rFonts w:eastAsia="Times New Roman" w:cstheme="minorHAnsi"/>
                <w:b/>
                <w:color w:val="292929"/>
                <w:sz w:val="24"/>
                <w:szCs w:val="24"/>
              </w:rPr>
              <w:t>KB.2.8.SB1.,</w:t>
            </w:r>
            <w:r w:rsidR="008D48CD">
              <w:rPr>
                <w:rFonts w:eastAsia="Times New Roman" w:cstheme="minorHAnsi"/>
                <w:b/>
                <w:color w:val="292929"/>
                <w:sz w:val="24"/>
                <w:szCs w:val="24"/>
              </w:rPr>
              <w:t xml:space="preserve"> </w:t>
            </w:r>
            <w:r>
              <w:rPr>
                <w:rFonts w:eastAsia="Times New Roman" w:cstheme="minorHAnsi"/>
                <w:b/>
                <w:color w:val="292929"/>
                <w:sz w:val="24"/>
                <w:szCs w:val="24"/>
              </w:rPr>
              <w:t>KB2.6.SB1.,</w:t>
            </w:r>
            <w:r w:rsidR="008D48CD">
              <w:rPr>
                <w:rFonts w:eastAsia="Times New Roman" w:cstheme="minorHAnsi"/>
                <w:b/>
                <w:color w:val="292929"/>
                <w:sz w:val="24"/>
                <w:szCs w:val="24"/>
              </w:rPr>
              <w:t xml:space="preserve"> </w:t>
            </w:r>
            <w:r>
              <w:rPr>
                <w:rFonts w:eastAsia="Times New Roman" w:cstheme="minorHAnsi"/>
                <w:b/>
                <w:color w:val="292929"/>
                <w:sz w:val="24"/>
                <w:szCs w:val="24"/>
              </w:rPr>
              <w:t>KB2.6.SB.4</w:t>
            </w:r>
            <w:r w:rsidRPr="00890A9E">
              <w:rPr>
                <w:rFonts w:eastAsia="Times New Roman" w:cstheme="minorHAnsi"/>
                <w:b/>
                <w:color w:val="292929"/>
                <w:sz w:val="24"/>
                <w:szCs w:val="24"/>
              </w:rPr>
              <w:t>)</w:t>
            </w:r>
          </w:p>
          <w:p w14:paraId="2BAF41BB" w14:textId="77777777" w:rsidR="005A76FF" w:rsidRDefault="005A76FF" w:rsidP="005A76FF">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7D797700" w14:textId="12B2BD81" w:rsidR="005A76FF" w:rsidRPr="00C254EB" w:rsidRDefault="005A76FF" w:rsidP="005A76FF">
            <w:pPr>
              <w:widowControl w:val="0"/>
              <w:autoSpaceDE w:val="0"/>
              <w:autoSpaceDN w:val="0"/>
              <w:adjustRightInd w:val="0"/>
              <w:jc w:val="both"/>
              <w:rPr>
                <w:rFonts w:ascii="Calibri" w:hAnsi="Calibri" w:cs="Calibri"/>
                <w:b/>
                <w:sz w:val="24"/>
                <w:szCs w:val="24"/>
              </w:rPr>
            </w:pPr>
            <w:r>
              <w:rPr>
                <w:rFonts w:ascii="Calibri" w:hAnsi="Calibri" w:cs="Calibri"/>
                <w:sz w:val="24"/>
                <w:szCs w:val="24"/>
              </w:rPr>
              <w:t>Akademik çalışma sayfaları “Ses ve Yazı Farkındalığı” çizgi çalışmaları</w:t>
            </w:r>
            <w:r w:rsidR="00380E87">
              <w:rPr>
                <w:rFonts w:ascii="Calibri" w:hAnsi="Calibri" w:cs="Calibri"/>
                <w:sz w:val="24"/>
                <w:szCs w:val="24"/>
              </w:rPr>
              <w:t xml:space="preserve"> ve duygular</w:t>
            </w:r>
            <w:r w:rsidR="008D48CD">
              <w:rPr>
                <w:rFonts w:ascii="Calibri" w:hAnsi="Calibri" w:cs="Calibri"/>
                <w:sz w:val="24"/>
                <w:szCs w:val="24"/>
              </w:rPr>
              <w:t xml:space="preserve"> </w:t>
            </w:r>
            <w:r>
              <w:rPr>
                <w:rFonts w:ascii="Calibri" w:hAnsi="Calibri" w:cs="Calibri"/>
                <w:sz w:val="24"/>
                <w:szCs w:val="24"/>
              </w:rPr>
              <w:t xml:space="preserve">yönergeler ışığında öğretmen desteği ile tamamlanır. </w:t>
            </w:r>
            <w:r w:rsidRPr="00C254EB">
              <w:rPr>
                <w:rFonts w:ascii="Calibri" w:hAnsi="Calibri" w:cs="Calibri"/>
                <w:b/>
                <w:sz w:val="24"/>
                <w:szCs w:val="24"/>
              </w:rPr>
              <w:t>(TAEOB.6.a, TAEOB.6.b., TAEOB.6.c)</w:t>
            </w:r>
          </w:p>
          <w:p w14:paraId="6A9151AF" w14:textId="77777777" w:rsidR="005A76FF" w:rsidRPr="0092069C" w:rsidRDefault="005A76FF" w:rsidP="005A76FF">
            <w:pPr>
              <w:rPr>
                <w:rFonts w:ascii="Calibri" w:eastAsia="Calibri" w:hAnsi="Calibri" w:cs="Calibri"/>
              </w:rPr>
            </w:pPr>
          </w:p>
        </w:tc>
      </w:tr>
      <w:tr w:rsidR="005A76FF" w:rsidRPr="0092069C" w14:paraId="12E2DC2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001D6B"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3E756EDC"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4DD93" w14:textId="77777777" w:rsidR="005A76FF" w:rsidRDefault="005A76FF" w:rsidP="008D48CD">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0A3530B0"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Fen merkezinde yapmış olduğumuz deneyi sevdin </w:t>
            </w:r>
            <w:proofErr w:type="gramStart"/>
            <w:r>
              <w:rPr>
                <w:rFonts w:cstheme="minorHAnsi"/>
                <w:sz w:val="24"/>
                <w:szCs w:val="24"/>
              </w:rPr>
              <w:t>mi ?</w:t>
            </w:r>
            <w:proofErr w:type="gramEnd"/>
            <w:r>
              <w:rPr>
                <w:rFonts w:cstheme="minorHAnsi"/>
                <w:sz w:val="24"/>
                <w:szCs w:val="24"/>
              </w:rPr>
              <w:t xml:space="preserve"> </w:t>
            </w:r>
          </w:p>
          <w:p w14:paraId="35999313"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Deneyimizde balon yerine başka hangi malzemeyi kullanabilirdik?</w:t>
            </w:r>
          </w:p>
          <w:p w14:paraId="5FAC1026"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alonlarla oynadığımız oyunu sevdin mi?</w:t>
            </w:r>
          </w:p>
          <w:p w14:paraId="66F4703F"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Oyunda yaptığımız değişiklikler hoşuna gitti mi?</w:t>
            </w:r>
          </w:p>
          <w:p w14:paraId="3A2AB15C" w14:textId="4A83170C" w:rsidR="005A76FF" w:rsidRPr="0092069C" w:rsidRDefault="005A76FF" w:rsidP="005A76FF">
            <w:pPr>
              <w:spacing w:after="150" w:line="240" w:lineRule="auto"/>
              <w:rPr>
                <w:rFonts w:ascii="Montserrat" w:eastAsia="Montserrat" w:hAnsi="Montserrat" w:cs="Montserrat"/>
                <w:sz w:val="21"/>
                <w:shd w:val="clear" w:color="auto" w:fill="FFFFFF"/>
              </w:rPr>
            </w:pPr>
            <w:r>
              <w:rPr>
                <w:rFonts w:cstheme="minorHAnsi"/>
                <w:sz w:val="24"/>
                <w:szCs w:val="24"/>
              </w:rPr>
              <w:t xml:space="preserve">Çubuklarla yaptığımız aile etkinliğinde </w:t>
            </w:r>
            <w:proofErr w:type="gramStart"/>
            <w:r>
              <w:rPr>
                <w:rFonts w:cstheme="minorHAnsi"/>
                <w:sz w:val="24"/>
                <w:szCs w:val="24"/>
              </w:rPr>
              <w:t>kağıda</w:t>
            </w:r>
            <w:proofErr w:type="gramEnd"/>
            <w:r>
              <w:rPr>
                <w:rFonts w:cstheme="minorHAnsi"/>
                <w:sz w:val="24"/>
                <w:szCs w:val="24"/>
              </w:rPr>
              <w:t xml:space="preserve"> resim çizmek sana kendini nasıl hissettirdi?</w:t>
            </w:r>
          </w:p>
        </w:tc>
      </w:tr>
    </w:tbl>
    <w:p w14:paraId="2425AEAC" w14:textId="77777777" w:rsidR="009E09EF" w:rsidRPr="0092069C" w:rsidRDefault="009E09EF" w:rsidP="009E09EF">
      <w:pPr>
        <w:spacing w:after="200" w:line="276" w:lineRule="auto"/>
        <w:jc w:val="both"/>
        <w:rPr>
          <w:rFonts w:ascii="Calibri" w:eastAsia="Calibri" w:hAnsi="Calibri" w:cs="Calibri"/>
          <w:b/>
          <w:sz w:val="24"/>
        </w:rPr>
      </w:pPr>
    </w:p>
    <w:p w14:paraId="13B5CA5A" w14:textId="77777777" w:rsidR="00FA1797" w:rsidRDefault="00FA1797" w:rsidP="00FA1797">
      <w:pPr>
        <w:widowControl w:val="0"/>
        <w:autoSpaceDE w:val="0"/>
        <w:autoSpaceDN w:val="0"/>
        <w:adjustRightInd w:val="0"/>
        <w:rPr>
          <w:rFonts w:ascii="Calibri" w:hAnsi="Calibri" w:cs="Calibri"/>
          <w:sz w:val="24"/>
          <w:szCs w:val="24"/>
        </w:rPr>
      </w:pPr>
      <w:r>
        <w:rPr>
          <w:rFonts w:ascii="Calibri" w:hAnsi="Calibri" w:cs="Calibri"/>
          <w:b/>
          <w:sz w:val="24"/>
          <w:szCs w:val="24"/>
        </w:rPr>
        <w:t>ZENGİNLEŞTİRME: *</w:t>
      </w:r>
      <w:r>
        <w:rPr>
          <w:rFonts w:ascii="Calibri" w:hAnsi="Calibri" w:cs="Calibri"/>
          <w:sz w:val="24"/>
          <w:szCs w:val="24"/>
        </w:rPr>
        <w:t>Öğretmen, öğrencilerine sıcak aile hikayeleri anlatabilir ve yardımlaşma, dayanışma, aile içi iletişimi güçlendirme, aile içi sorumluluklarını yerine getirme gibi konularda somut anlatımlarla konuyu pekiştirebilir.</w:t>
      </w:r>
    </w:p>
    <w:p w14:paraId="4020A02F" w14:textId="77777777" w:rsidR="00FA1797" w:rsidRPr="00127CC8" w:rsidRDefault="00FA1797" w:rsidP="00FA1797">
      <w:pPr>
        <w:widowControl w:val="0"/>
        <w:autoSpaceDE w:val="0"/>
        <w:autoSpaceDN w:val="0"/>
        <w:adjustRightInd w:val="0"/>
        <w:rPr>
          <w:rFonts w:ascii="Calibri" w:hAnsi="Calibri" w:cs="Calibri"/>
          <w:sz w:val="24"/>
          <w:szCs w:val="24"/>
        </w:rPr>
      </w:pPr>
      <w:r>
        <w:rPr>
          <w:rFonts w:ascii="Calibri" w:hAnsi="Calibri" w:cs="Calibri"/>
          <w:sz w:val="24"/>
          <w:szCs w:val="24"/>
        </w:rPr>
        <w:t xml:space="preserve">* </w:t>
      </w:r>
      <w:r w:rsidRPr="0049405A">
        <w:rPr>
          <w:rFonts w:ascii="Calibri" w:hAnsi="Calibri" w:cs="Calibri"/>
          <w:sz w:val="24"/>
          <w:szCs w:val="24"/>
        </w:rPr>
        <w:t>Öğretmen, oynanan hareketli oyunlarda öğrencilerine eklemek istedikleri kurallar, farklılıklar var ise sorar. Öğrencilerin istedikleri doğrultusunda değişiklikler yapılabilir.</w:t>
      </w:r>
    </w:p>
    <w:p w14:paraId="1D0270C5" w14:textId="6E1CC591" w:rsidR="00FA1797" w:rsidRPr="008D48CD" w:rsidRDefault="00FA1797" w:rsidP="008D48CD">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36C98883" w14:textId="2680246F" w:rsidR="009E09EF" w:rsidRPr="0092069C" w:rsidRDefault="009E09EF" w:rsidP="005A76FF">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5A76FF" w:rsidRPr="005A76FF">
        <w:rPr>
          <w:rFonts w:ascii="Calibri" w:hAnsi="Calibri" w:cs="Calibri"/>
          <w:sz w:val="24"/>
          <w:szCs w:val="24"/>
        </w:rPr>
        <w:t xml:space="preserve"> </w:t>
      </w:r>
      <w:r w:rsidR="005A76FF">
        <w:rPr>
          <w:rFonts w:ascii="Calibri" w:hAnsi="Calibri" w:cs="Calibri"/>
          <w:sz w:val="24"/>
          <w:szCs w:val="24"/>
        </w:rPr>
        <w:t>Gün içinde öğrenilen konular ile ilgili ailelerin çocukları ile ilgili sohbet etmeleri, aile bütünlüğü birliğinin önemi hakkında birbirlerine duygu aktarımlarında bulunmaları konusunda velilere rehberlik edilir.</w:t>
      </w:r>
    </w:p>
    <w:p w14:paraId="6BBFF4BF" w14:textId="77777777" w:rsidR="009E09EF" w:rsidRDefault="009E09EF" w:rsidP="008C526D">
      <w:pPr>
        <w:spacing w:after="200" w:line="276" w:lineRule="auto"/>
        <w:rPr>
          <w:rFonts w:ascii="Calibri" w:eastAsia="Calibri" w:hAnsi="Calibri" w:cs="Calibri"/>
          <w:b/>
          <w:sz w:val="24"/>
        </w:rPr>
      </w:pPr>
    </w:p>
    <w:p w14:paraId="3E1D2CF6" w14:textId="77777777" w:rsidR="009E09EF" w:rsidRDefault="009E09EF" w:rsidP="009E09EF">
      <w:pPr>
        <w:spacing w:after="200" w:line="276" w:lineRule="auto"/>
        <w:jc w:val="center"/>
        <w:rPr>
          <w:rFonts w:ascii="Calibri" w:eastAsia="Calibri" w:hAnsi="Calibri" w:cs="Calibri"/>
          <w:b/>
          <w:sz w:val="24"/>
        </w:rPr>
      </w:pPr>
    </w:p>
    <w:p w14:paraId="4A75B3A9" w14:textId="77777777" w:rsidR="008D48CD" w:rsidRDefault="008D48CD" w:rsidP="009E09EF">
      <w:pPr>
        <w:spacing w:after="200" w:line="276" w:lineRule="auto"/>
        <w:jc w:val="center"/>
        <w:rPr>
          <w:rFonts w:ascii="Calibri" w:eastAsia="Calibri" w:hAnsi="Calibri" w:cs="Calibri"/>
          <w:b/>
          <w:sz w:val="24"/>
        </w:rPr>
      </w:pPr>
    </w:p>
    <w:p w14:paraId="0D1E3D5C" w14:textId="77777777" w:rsidR="008D48CD" w:rsidRDefault="008D48CD" w:rsidP="009E09EF">
      <w:pPr>
        <w:spacing w:after="200" w:line="276" w:lineRule="auto"/>
        <w:jc w:val="center"/>
        <w:rPr>
          <w:rFonts w:ascii="Calibri" w:eastAsia="Calibri" w:hAnsi="Calibri" w:cs="Calibri"/>
          <w:b/>
          <w:sz w:val="24"/>
        </w:rPr>
      </w:pPr>
    </w:p>
    <w:p w14:paraId="02CCB373" w14:textId="77777777" w:rsidR="008D48CD" w:rsidRDefault="008D48CD" w:rsidP="009E09EF">
      <w:pPr>
        <w:spacing w:after="200" w:line="276" w:lineRule="auto"/>
        <w:jc w:val="center"/>
        <w:rPr>
          <w:rFonts w:ascii="Calibri" w:eastAsia="Calibri" w:hAnsi="Calibri" w:cs="Calibri"/>
          <w:b/>
          <w:sz w:val="24"/>
        </w:rPr>
      </w:pPr>
    </w:p>
    <w:p w14:paraId="45F1118E" w14:textId="77777777" w:rsidR="008D48CD" w:rsidRDefault="008D48CD" w:rsidP="009E09EF">
      <w:pPr>
        <w:spacing w:after="200" w:line="276" w:lineRule="auto"/>
        <w:jc w:val="center"/>
        <w:rPr>
          <w:rFonts w:ascii="Calibri" w:eastAsia="Calibri" w:hAnsi="Calibri" w:cs="Calibri"/>
          <w:b/>
          <w:sz w:val="24"/>
        </w:rPr>
      </w:pPr>
    </w:p>
    <w:p w14:paraId="1AFFC679" w14:textId="77777777" w:rsidR="008D48CD" w:rsidRDefault="008D48CD" w:rsidP="009E09EF">
      <w:pPr>
        <w:spacing w:after="200" w:line="276" w:lineRule="auto"/>
        <w:jc w:val="center"/>
        <w:rPr>
          <w:rFonts w:ascii="Calibri" w:eastAsia="Calibri" w:hAnsi="Calibri" w:cs="Calibri"/>
          <w:b/>
          <w:sz w:val="24"/>
        </w:rPr>
      </w:pPr>
    </w:p>
    <w:p w14:paraId="4BD540A6" w14:textId="77777777" w:rsidR="008D48CD" w:rsidRDefault="008D48CD" w:rsidP="009E09EF">
      <w:pPr>
        <w:spacing w:after="200" w:line="276" w:lineRule="auto"/>
        <w:jc w:val="center"/>
        <w:rPr>
          <w:rFonts w:ascii="Calibri" w:eastAsia="Calibri" w:hAnsi="Calibri" w:cs="Calibri"/>
          <w:b/>
          <w:sz w:val="24"/>
        </w:rPr>
      </w:pPr>
    </w:p>
    <w:p w14:paraId="4E56D4FD" w14:textId="77777777" w:rsidR="008D48CD" w:rsidRDefault="008D48CD" w:rsidP="009E09EF">
      <w:pPr>
        <w:spacing w:after="200" w:line="276" w:lineRule="auto"/>
        <w:jc w:val="center"/>
        <w:rPr>
          <w:rFonts w:ascii="Calibri" w:eastAsia="Calibri" w:hAnsi="Calibri" w:cs="Calibri"/>
          <w:b/>
          <w:sz w:val="24"/>
        </w:rPr>
      </w:pPr>
    </w:p>
    <w:p w14:paraId="4FE64F48" w14:textId="77777777" w:rsidR="008D48CD" w:rsidRDefault="008D48CD" w:rsidP="009E09EF">
      <w:pPr>
        <w:spacing w:after="200" w:line="276" w:lineRule="auto"/>
        <w:jc w:val="center"/>
        <w:rPr>
          <w:rFonts w:ascii="Calibri" w:eastAsia="Calibri" w:hAnsi="Calibri" w:cs="Calibri"/>
          <w:b/>
          <w:sz w:val="24"/>
        </w:rPr>
      </w:pPr>
    </w:p>
    <w:p w14:paraId="2AAC401A" w14:textId="77777777" w:rsidR="008D48CD" w:rsidRDefault="008D48CD" w:rsidP="009E09EF">
      <w:pPr>
        <w:spacing w:after="200" w:line="276" w:lineRule="auto"/>
        <w:jc w:val="center"/>
        <w:rPr>
          <w:rFonts w:ascii="Calibri" w:eastAsia="Calibri" w:hAnsi="Calibri" w:cs="Calibri"/>
          <w:b/>
          <w:sz w:val="24"/>
        </w:rPr>
      </w:pPr>
    </w:p>
    <w:p w14:paraId="26B1180A" w14:textId="77777777" w:rsidR="0094161A" w:rsidRDefault="0094161A" w:rsidP="009E09EF">
      <w:pPr>
        <w:spacing w:after="200" w:line="276" w:lineRule="auto"/>
        <w:jc w:val="center"/>
        <w:rPr>
          <w:rFonts w:ascii="Calibri" w:eastAsia="Calibri" w:hAnsi="Calibri" w:cs="Calibri"/>
          <w:b/>
          <w:sz w:val="24"/>
        </w:rPr>
      </w:pPr>
    </w:p>
    <w:p w14:paraId="13613968" w14:textId="77777777" w:rsidR="0094161A" w:rsidRDefault="0094161A">
      <w:pPr>
        <w:rPr>
          <w:rFonts w:ascii="Calibri" w:eastAsia="Calibri" w:hAnsi="Calibri" w:cs="Calibri"/>
          <w:b/>
          <w:sz w:val="24"/>
        </w:rPr>
      </w:pPr>
      <w:r>
        <w:rPr>
          <w:rFonts w:ascii="Calibri" w:eastAsia="Calibri" w:hAnsi="Calibri" w:cs="Calibri"/>
          <w:b/>
          <w:sz w:val="24"/>
        </w:rPr>
        <w:br w:type="page"/>
      </w:r>
    </w:p>
    <w:p w14:paraId="08466BD1" w14:textId="72F3F093"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0A2E288" w14:textId="15FD2451"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5A76FF" w:rsidRPr="003F3C51">
        <w:rPr>
          <w:rFonts w:ascii="Calibri" w:eastAsia="Calibri" w:hAnsi="Calibri" w:cs="Calibri"/>
          <w:b/>
          <w:bCs/>
          <w:sz w:val="24"/>
        </w:rPr>
        <w:t>2</w:t>
      </w:r>
      <w:r w:rsidR="00FA1797" w:rsidRPr="003F3C51">
        <w:rPr>
          <w:rFonts w:ascii="Calibri" w:eastAsia="Calibri" w:hAnsi="Calibri" w:cs="Calibri"/>
          <w:b/>
          <w:bCs/>
          <w:sz w:val="24"/>
        </w:rPr>
        <w:t>2</w:t>
      </w:r>
      <w:r w:rsidR="005A76FF" w:rsidRPr="003F3C51">
        <w:rPr>
          <w:rFonts w:ascii="Calibri" w:eastAsia="Calibri" w:hAnsi="Calibri" w:cs="Calibri"/>
          <w:b/>
          <w:bCs/>
          <w:sz w:val="24"/>
        </w:rPr>
        <w:t>.09.</w:t>
      </w:r>
      <w:r w:rsidR="0065402C" w:rsidRPr="003F3C51">
        <w:rPr>
          <w:rFonts w:ascii="Calibri" w:eastAsia="Calibri" w:hAnsi="Calibri" w:cs="Calibri"/>
          <w:b/>
          <w:bCs/>
          <w:sz w:val="24"/>
        </w:rPr>
        <w:t>2025</w:t>
      </w:r>
    </w:p>
    <w:p w14:paraId="53D93852"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9E09EF" w:rsidRPr="0092069C" w14:paraId="178F1EC0" w14:textId="77777777" w:rsidTr="00BE5BCA">
        <w:tc>
          <w:tcPr>
            <w:tcW w:w="2093" w:type="dxa"/>
          </w:tcPr>
          <w:p w14:paraId="4F52957A" w14:textId="77777777" w:rsidR="009E09EF" w:rsidRPr="0092069C" w:rsidRDefault="009E09EF" w:rsidP="00BE5BCA">
            <w:pPr>
              <w:spacing w:after="200" w:line="276" w:lineRule="auto"/>
              <w:jc w:val="both"/>
              <w:rPr>
                <w:rFonts w:eastAsia="Calibri" w:cs="Calibri"/>
                <w:b/>
                <w:bCs/>
                <w:color w:val="auto"/>
              </w:rPr>
            </w:pPr>
          </w:p>
          <w:p w14:paraId="2E3D548B" w14:textId="77777777" w:rsidR="009E09EF" w:rsidRPr="0092069C" w:rsidRDefault="009E09EF" w:rsidP="00BE5BCA">
            <w:pPr>
              <w:spacing w:after="200" w:line="276" w:lineRule="auto"/>
              <w:jc w:val="both"/>
              <w:rPr>
                <w:rFonts w:eastAsia="Calibri" w:cs="Calibri"/>
                <w:b/>
                <w:bCs/>
                <w:color w:val="auto"/>
              </w:rPr>
            </w:pPr>
          </w:p>
          <w:p w14:paraId="01E12F91" w14:textId="77777777" w:rsidR="009E09EF" w:rsidRPr="0092069C" w:rsidRDefault="009E09EF" w:rsidP="00BE5BCA">
            <w:pPr>
              <w:spacing w:after="200" w:line="276" w:lineRule="auto"/>
              <w:jc w:val="both"/>
              <w:rPr>
                <w:rFonts w:eastAsia="Calibri" w:cs="Calibri"/>
                <w:b/>
                <w:bCs/>
                <w:color w:val="auto"/>
              </w:rPr>
            </w:pPr>
          </w:p>
          <w:p w14:paraId="36EA83B3" w14:textId="77777777" w:rsidR="009E09EF" w:rsidRPr="0092069C" w:rsidRDefault="009E09EF" w:rsidP="00BE5BCA">
            <w:pPr>
              <w:spacing w:after="200" w:line="276" w:lineRule="auto"/>
              <w:jc w:val="both"/>
              <w:rPr>
                <w:rFonts w:eastAsia="Calibri" w:cs="Calibri"/>
                <w:b/>
                <w:bCs/>
                <w:color w:val="auto"/>
              </w:rPr>
            </w:pPr>
          </w:p>
          <w:p w14:paraId="5DCB4272" w14:textId="77777777" w:rsidR="009E09EF" w:rsidRPr="0092069C" w:rsidRDefault="009E09EF" w:rsidP="00BE5BCA">
            <w:pPr>
              <w:spacing w:after="200" w:line="276" w:lineRule="auto"/>
              <w:jc w:val="both"/>
              <w:rPr>
                <w:rFonts w:eastAsia="Calibri" w:cs="Calibri"/>
                <w:b/>
                <w:bCs/>
                <w:color w:val="auto"/>
              </w:rPr>
            </w:pPr>
          </w:p>
          <w:p w14:paraId="59C0E6C7"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0B9EB4E7" w14:textId="77777777" w:rsidR="008C526D" w:rsidRPr="008C526D" w:rsidRDefault="008C526D" w:rsidP="008C526D">
            <w:pPr>
              <w:spacing w:after="200" w:line="276" w:lineRule="auto"/>
              <w:jc w:val="both"/>
              <w:rPr>
                <w:rFonts w:eastAsia="Calibri" w:cs="Calibri"/>
                <w:b/>
              </w:rPr>
            </w:pPr>
            <w:r w:rsidRPr="008C526D">
              <w:rPr>
                <w:rFonts w:eastAsia="Calibri" w:cs="Calibri"/>
                <w:b/>
              </w:rPr>
              <w:t>Türkçe Alanı</w:t>
            </w:r>
          </w:p>
          <w:p w14:paraId="628EC25B" w14:textId="77777777" w:rsidR="008C526D" w:rsidRPr="008C526D" w:rsidRDefault="008C526D" w:rsidP="008C526D">
            <w:pPr>
              <w:spacing w:after="200" w:line="276" w:lineRule="auto"/>
              <w:jc w:val="both"/>
              <w:rPr>
                <w:rFonts w:eastAsia="Calibri" w:cs="Calibri"/>
                <w:bCs/>
              </w:rPr>
            </w:pPr>
            <w:r w:rsidRPr="008C526D">
              <w:rPr>
                <w:rFonts w:eastAsia="Calibri" w:cs="Calibri"/>
                <w:bCs/>
              </w:rPr>
              <w:t>TADB. Dinleme/ İzleme</w:t>
            </w:r>
          </w:p>
          <w:p w14:paraId="19C2FEFE" w14:textId="77777777" w:rsidR="008C526D" w:rsidRPr="008C526D" w:rsidRDefault="008C526D" w:rsidP="008C526D">
            <w:pPr>
              <w:spacing w:after="200" w:line="276" w:lineRule="auto"/>
              <w:jc w:val="both"/>
              <w:rPr>
                <w:rFonts w:eastAsia="Calibri" w:cs="Calibri"/>
                <w:bCs/>
              </w:rPr>
            </w:pPr>
            <w:r w:rsidRPr="008C526D">
              <w:rPr>
                <w:rFonts w:eastAsia="Calibri" w:cs="Calibri"/>
                <w:bCs/>
              </w:rPr>
              <w:t>TAOB. Okuma</w:t>
            </w:r>
          </w:p>
          <w:p w14:paraId="55FFC29E" w14:textId="4FD9F94B" w:rsidR="003F3C51" w:rsidRPr="008C526D" w:rsidRDefault="008C526D" w:rsidP="008C526D">
            <w:pPr>
              <w:spacing w:after="200" w:line="276" w:lineRule="auto"/>
              <w:jc w:val="both"/>
              <w:rPr>
                <w:rFonts w:eastAsia="Calibri" w:cs="Calibri"/>
                <w:bCs/>
              </w:rPr>
            </w:pPr>
            <w:r w:rsidRPr="008C526D">
              <w:rPr>
                <w:rFonts w:eastAsia="Calibri" w:cs="Calibri"/>
                <w:bCs/>
              </w:rPr>
              <w:t>TAEOB. Erken Okuryazarlık</w:t>
            </w:r>
          </w:p>
          <w:p w14:paraId="53A393FD" w14:textId="77777777" w:rsidR="008C526D" w:rsidRPr="008C526D" w:rsidRDefault="008C526D" w:rsidP="008C526D">
            <w:pPr>
              <w:spacing w:after="200" w:line="276" w:lineRule="auto"/>
              <w:jc w:val="both"/>
              <w:rPr>
                <w:rFonts w:eastAsia="Calibri" w:cs="Calibri"/>
                <w:b/>
              </w:rPr>
            </w:pPr>
            <w:r w:rsidRPr="008C526D">
              <w:rPr>
                <w:rFonts w:eastAsia="Calibri" w:cs="Calibri"/>
                <w:b/>
              </w:rPr>
              <w:t>Hareket ve Sağlık</w:t>
            </w:r>
          </w:p>
          <w:p w14:paraId="5ADAB02A" w14:textId="783DA08A" w:rsidR="008C526D" w:rsidRPr="008C526D" w:rsidRDefault="008C526D" w:rsidP="008C526D">
            <w:pPr>
              <w:spacing w:after="200" w:line="276" w:lineRule="auto"/>
              <w:jc w:val="both"/>
              <w:rPr>
                <w:rFonts w:eastAsia="Calibri" w:cs="Calibri"/>
                <w:bCs/>
              </w:rPr>
            </w:pPr>
            <w:r w:rsidRPr="008C526D">
              <w:rPr>
                <w:rFonts w:eastAsia="Calibri" w:cs="Calibri"/>
                <w:bCs/>
              </w:rPr>
              <w:t>HSAB.1.Aktif Yaşam İçin Psikomotor Beceriler</w:t>
            </w:r>
          </w:p>
          <w:p w14:paraId="12B71564" w14:textId="77777777" w:rsidR="008C526D" w:rsidRPr="008C526D" w:rsidRDefault="008C526D" w:rsidP="008C526D">
            <w:pPr>
              <w:spacing w:after="200" w:line="276" w:lineRule="auto"/>
              <w:jc w:val="both"/>
              <w:rPr>
                <w:rFonts w:eastAsia="Calibri" w:cs="Calibri"/>
                <w:b/>
              </w:rPr>
            </w:pPr>
            <w:r w:rsidRPr="008C526D">
              <w:rPr>
                <w:rFonts w:eastAsia="Calibri" w:cs="Calibri"/>
                <w:b/>
              </w:rPr>
              <w:t>Sosyal Alan</w:t>
            </w:r>
          </w:p>
          <w:p w14:paraId="14BC5BF9" w14:textId="77777777" w:rsidR="008C526D" w:rsidRPr="008C526D" w:rsidRDefault="008C526D" w:rsidP="008C526D">
            <w:pPr>
              <w:spacing w:after="200" w:line="276" w:lineRule="auto"/>
              <w:jc w:val="both"/>
              <w:rPr>
                <w:rFonts w:eastAsia="Calibri" w:cs="Calibri"/>
                <w:bCs/>
              </w:rPr>
            </w:pPr>
            <w:r w:rsidRPr="008C526D">
              <w:rPr>
                <w:rFonts w:eastAsia="Calibri" w:cs="Calibri"/>
                <w:bCs/>
              </w:rPr>
              <w:t>SBAB.2.Kanıta Dayalı Sorgulama ve Araştırma Becerisi</w:t>
            </w:r>
          </w:p>
          <w:p w14:paraId="0A306DD7" w14:textId="77777777" w:rsidR="008C526D" w:rsidRPr="008C526D" w:rsidRDefault="008C526D" w:rsidP="008C526D">
            <w:pPr>
              <w:spacing w:after="200" w:line="276" w:lineRule="auto"/>
              <w:jc w:val="both"/>
              <w:rPr>
                <w:rFonts w:eastAsia="Calibri" w:cs="Calibri"/>
                <w:b/>
              </w:rPr>
            </w:pPr>
            <w:r w:rsidRPr="008C526D">
              <w:rPr>
                <w:rFonts w:eastAsia="Calibri" w:cs="Calibri"/>
                <w:b/>
              </w:rPr>
              <w:t>Sanat Alanı</w:t>
            </w:r>
          </w:p>
          <w:p w14:paraId="6CA881F9" w14:textId="6F44B65B" w:rsidR="009E09EF" w:rsidRPr="003F3C51" w:rsidRDefault="008C526D" w:rsidP="008C526D">
            <w:pPr>
              <w:spacing w:after="200" w:line="276" w:lineRule="auto"/>
              <w:jc w:val="both"/>
              <w:rPr>
                <w:rFonts w:eastAsia="Calibri" w:cs="Calibri"/>
                <w:bCs/>
              </w:rPr>
            </w:pPr>
            <w:r w:rsidRPr="008C526D">
              <w:rPr>
                <w:rFonts w:eastAsia="Calibri" w:cs="Calibri"/>
                <w:bCs/>
              </w:rPr>
              <w:t>SNAB4. Sanatsal Uygulama Yapma</w:t>
            </w:r>
          </w:p>
        </w:tc>
      </w:tr>
      <w:tr w:rsidR="009E09EF" w:rsidRPr="0092069C" w14:paraId="32302A3E" w14:textId="77777777" w:rsidTr="00BE5BCA">
        <w:tc>
          <w:tcPr>
            <w:tcW w:w="2093" w:type="dxa"/>
          </w:tcPr>
          <w:p w14:paraId="689B77CD" w14:textId="77777777" w:rsidR="009E09EF" w:rsidRPr="0092069C" w:rsidRDefault="009E09EF" w:rsidP="00BE5BCA">
            <w:pPr>
              <w:spacing w:after="200" w:line="276" w:lineRule="auto"/>
              <w:jc w:val="both"/>
              <w:rPr>
                <w:rFonts w:eastAsia="Calibri" w:cs="Calibri"/>
                <w:b/>
                <w:bCs/>
              </w:rPr>
            </w:pPr>
          </w:p>
          <w:p w14:paraId="2F4FDB53"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3CBEBC23" w14:textId="77777777" w:rsidR="008C526D" w:rsidRPr="008C526D" w:rsidRDefault="009E09EF" w:rsidP="008C526D">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8C526D" w:rsidRPr="008C526D">
              <w:rPr>
                <w:rFonts w:eastAsia="Calibri" w:cs="Lucida Sans"/>
                <w:kern w:val="3"/>
                <w:lang w:bidi="hi-IN"/>
              </w:rPr>
              <w:t>KB.2.8. Sorgulama Becerisi</w:t>
            </w:r>
          </w:p>
          <w:p w14:paraId="7C445E55" w14:textId="77777777" w:rsidR="008C526D" w:rsidRPr="008C526D" w:rsidRDefault="008C526D" w:rsidP="008C526D">
            <w:pPr>
              <w:suppressAutoHyphens/>
              <w:autoSpaceDN w:val="0"/>
              <w:spacing w:after="200" w:line="276" w:lineRule="auto"/>
              <w:textAlignment w:val="baseline"/>
              <w:rPr>
                <w:rFonts w:eastAsia="Calibri" w:cs="Lucida Sans"/>
                <w:kern w:val="3"/>
                <w:lang w:bidi="hi-IN"/>
              </w:rPr>
            </w:pPr>
            <w:r w:rsidRPr="008C526D">
              <w:rPr>
                <w:rFonts w:eastAsia="Calibri" w:cs="Lucida Sans"/>
                <w:kern w:val="3"/>
                <w:lang w:bidi="hi-IN"/>
              </w:rPr>
              <w:t>KB.2.8.SB.1. Merak ettiği konuyu tamamlamak</w:t>
            </w:r>
          </w:p>
          <w:p w14:paraId="259DCF8D" w14:textId="65E3D7FD" w:rsidR="009E09EF" w:rsidRPr="0092069C" w:rsidRDefault="008C526D" w:rsidP="008C526D">
            <w:pPr>
              <w:suppressAutoHyphens/>
              <w:autoSpaceDN w:val="0"/>
              <w:spacing w:after="200" w:line="276" w:lineRule="auto"/>
              <w:textAlignment w:val="baseline"/>
              <w:rPr>
                <w:rFonts w:eastAsia="Calibri" w:cs="Lucida Sans"/>
                <w:kern w:val="3"/>
                <w:lang w:bidi="hi-IN"/>
              </w:rPr>
            </w:pPr>
            <w:r w:rsidRPr="008C526D">
              <w:rPr>
                <w:rFonts w:eastAsia="Calibri" w:cs="Lucida Sans"/>
                <w:kern w:val="3"/>
                <w:lang w:bidi="hi-IN"/>
              </w:rPr>
              <w:t>KB.2.8.SB.3.İlgili konu hakkında bilgi toplamak</w:t>
            </w:r>
          </w:p>
        </w:tc>
      </w:tr>
      <w:tr w:rsidR="009E09EF" w:rsidRPr="0092069C" w14:paraId="742D31AE" w14:textId="77777777" w:rsidTr="00BE5BCA">
        <w:tc>
          <w:tcPr>
            <w:tcW w:w="2093" w:type="dxa"/>
          </w:tcPr>
          <w:p w14:paraId="7CD15414" w14:textId="77777777" w:rsidR="009E09EF" w:rsidRPr="0092069C" w:rsidRDefault="009E09EF" w:rsidP="00BE5BCA">
            <w:pPr>
              <w:spacing w:after="200" w:line="276" w:lineRule="auto"/>
              <w:jc w:val="both"/>
              <w:rPr>
                <w:rFonts w:eastAsia="Calibri" w:cs="Calibri"/>
                <w:b/>
                <w:bCs/>
              </w:rPr>
            </w:pPr>
          </w:p>
          <w:p w14:paraId="05936F04"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8ABE387" w14:textId="77777777" w:rsidR="008C526D" w:rsidRPr="008C526D" w:rsidRDefault="008C526D" w:rsidP="008C526D">
            <w:pPr>
              <w:ind w:left="105"/>
              <w:rPr>
                <w:rFonts w:eastAsia="Calibri" w:cs="Calibri"/>
              </w:rPr>
            </w:pPr>
            <w:r w:rsidRPr="008C526D">
              <w:rPr>
                <w:rFonts w:eastAsia="Calibri" w:cs="Calibri"/>
              </w:rPr>
              <w:t>E.1.Benlik Eğilimleri</w:t>
            </w:r>
          </w:p>
          <w:p w14:paraId="35448CB5" w14:textId="77777777" w:rsidR="008C526D" w:rsidRPr="008C526D" w:rsidRDefault="008C526D" w:rsidP="008C526D">
            <w:pPr>
              <w:ind w:left="105"/>
              <w:rPr>
                <w:rFonts w:eastAsia="Calibri" w:cs="Calibri"/>
              </w:rPr>
            </w:pPr>
            <w:r w:rsidRPr="008C526D">
              <w:rPr>
                <w:rFonts w:eastAsia="Calibri" w:cs="Calibri"/>
              </w:rPr>
              <w:t>E.1.1.Merak</w:t>
            </w:r>
          </w:p>
          <w:p w14:paraId="21D6CD5A" w14:textId="77777777" w:rsidR="008C526D" w:rsidRPr="008C526D" w:rsidRDefault="008C526D" w:rsidP="008C526D">
            <w:pPr>
              <w:ind w:left="105"/>
              <w:rPr>
                <w:rFonts w:eastAsia="Calibri" w:cs="Calibri"/>
              </w:rPr>
            </w:pPr>
            <w:r w:rsidRPr="008C526D">
              <w:rPr>
                <w:rFonts w:eastAsia="Calibri" w:cs="Calibri"/>
              </w:rPr>
              <w:t>E.3. Entelektüel Eğilimler</w:t>
            </w:r>
          </w:p>
          <w:p w14:paraId="4890C81E" w14:textId="77777777" w:rsidR="008C526D" w:rsidRPr="008C526D" w:rsidRDefault="008C526D" w:rsidP="008C526D">
            <w:pPr>
              <w:ind w:left="105"/>
              <w:rPr>
                <w:rFonts w:eastAsia="Calibri" w:cs="Calibri"/>
              </w:rPr>
            </w:pPr>
            <w:r w:rsidRPr="008C526D">
              <w:rPr>
                <w:rFonts w:eastAsia="Calibri" w:cs="Calibri"/>
              </w:rPr>
              <w:t>E.3.2.Yaratıcılık</w:t>
            </w:r>
          </w:p>
          <w:p w14:paraId="7559F93E" w14:textId="77777777" w:rsidR="008C526D" w:rsidRPr="008C526D" w:rsidRDefault="008C526D" w:rsidP="008C526D">
            <w:pPr>
              <w:ind w:left="105"/>
              <w:rPr>
                <w:rFonts w:eastAsia="Calibri" w:cs="Calibri"/>
              </w:rPr>
            </w:pPr>
            <w:r w:rsidRPr="008C526D">
              <w:rPr>
                <w:rFonts w:eastAsia="Calibri" w:cs="Calibri"/>
              </w:rPr>
              <w:t>E.3.5.Merak ettiği soruları sorma</w:t>
            </w:r>
          </w:p>
          <w:p w14:paraId="17BBB144" w14:textId="77777777" w:rsidR="008C526D" w:rsidRPr="008C526D" w:rsidRDefault="008C526D" w:rsidP="008C526D">
            <w:pPr>
              <w:ind w:left="105"/>
              <w:rPr>
                <w:rFonts w:eastAsia="Calibri" w:cs="Calibri"/>
              </w:rPr>
            </w:pPr>
            <w:r w:rsidRPr="008C526D">
              <w:rPr>
                <w:rFonts w:eastAsia="Calibri" w:cs="Calibri"/>
              </w:rPr>
              <w:t>E.3.6. Özgün Düşünme</w:t>
            </w:r>
          </w:p>
          <w:p w14:paraId="168C4D5B" w14:textId="77777777" w:rsidR="008C526D" w:rsidRPr="008C526D" w:rsidRDefault="008C526D" w:rsidP="008C526D">
            <w:pPr>
              <w:ind w:left="105"/>
              <w:rPr>
                <w:rFonts w:eastAsia="Calibri" w:cs="Calibri"/>
              </w:rPr>
            </w:pPr>
            <w:r w:rsidRPr="008C526D">
              <w:rPr>
                <w:rFonts w:eastAsia="Calibri" w:cs="Calibri"/>
              </w:rPr>
              <w:t>E.2. SOSYAL EĞİLİMLER</w:t>
            </w:r>
          </w:p>
          <w:p w14:paraId="0416A7BA" w14:textId="1F8052C2" w:rsidR="009E09EF" w:rsidRPr="0092069C" w:rsidRDefault="008C526D" w:rsidP="008C526D">
            <w:pPr>
              <w:ind w:left="105"/>
              <w:rPr>
                <w:rFonts w:eastAsia="Calibri" w:cs="Calibri"/>
              </w:rPr>
            </w:pPr>
            <w:r w:rsidRPr="008C526D">
              <w:rPr>
                <w:rFonts w:eastAsia="Calibri" w:cs="Calibri"/>
              </w:rPr>
              <w:t>E.2.5.Oyunseverlik</w:t>
            </w:r>
          </w:p>
        </w:tc>
      </w:tr>
      <w:tr w:rsidR="009E09EF" w:rsidRPr="0092069C" w14:paraId="67BAE069" w14:textId="77777777" w:rsidTr="00BE5BCA">
        <w:tc>
          <w:tcPr>
            <w:tcW w:w="9212" w:type="dxa"/>
            <w:gridSpan w:val="2"/>
          </w:tcPr>
          <w:p w14:paraId="04D7D960"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365A66C1" w14:textId="77777777" w:rsidTr="00BE5BCA">
        <w:tc>
          <w:tcPr>
            <w:tcW w:w="2093" w:type="dxa"/>
          </w:tcPr>
          <w:p w14:paraId="07400041"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4EB4C3E" w14:textId="47E94383" w:rsidR="008C526D" w:rsidRDefault="008C526D" w:rsidP="008C526D">
            <w:pPr>
              <w:spacing w:after="200" w:line="276" w:lineRule="auto"/>
              <w:jc w:val="both"/>
            </w:pPr>
            <w:r>
              <w:t>SDB2.1. İletişim Becerisi</w:t>
            </w:r>
          </w:p>
          <w:p w14:paraId="41D8BB58" w14:textId="77777777" w:rsidR="008C526D" w:rsidRDefault="008C526D" w:rsidP="008C526D">
            <w:pPr>
              <w:spacing w:after="200" w:line="276" w:lineRule="auto"/>
              <w:jc w:val="both"/>
            </w:pPr>
            <w:r>
              <w:t xml:space="preserve">SDB2.1.SB.1.G4. Konuşanı dinlediğini belirten jest ve mimikler kullanır. </w:t>
            </w:r>
          </w:p>
          <w:p w14:paraId="3297F5A0" w14:textId="77777777" w:rsidR="008C526D" w:rsidRDefault="008C526D" w:rsidP="008C526D">
            <w:pPr>
              <w:spacing w:after="200" w:line="276" w:lineRule="auto"/>
              <w:jc w:val="both"/>
            </w:pPr>
            <w:r>
              <w:t>DEĞERLER</w:t>
            </w:r>
          </w:p>
          <w:p w14:paraId="0AB6C469" w14:textId="77777777" w:rsidR="008C526D" w:rsidRDefault="008C526D" w:rsidP="008C526D">
            <w:pPr>
              <w:spacing w:after="200" w:line="276" w:lineRule="auto"/>
              <w:jc w:val="both"/>
            </w:pPr>
            <w:r>
              <w:t>D3.Çalışkanlık</w:t>
            </w:r>
          </w:p>
          <w:p w14:paraId="209995FC" w14:textId="77777777" w:rsidR="008C526D" w:rsidRDefault="008C526D" w:rsidP="008C526D">
            <w:pPr>
              <w:spacing w:after="200" w:line="276" w:lineRule="auto"/>
              <w:jc w:val="both"/>
            </w:pPr>
            <w:r>
              <w:lastRenderedPageBreak/>
              <w:t xml:space="preserve">D3.4.4.Kişisel ve grup içi etkinliklerde sorumluluklarını yerine getirir. </w:t>
            </w:r>
          </w:p>
          <w:p w14:paraId="3F1BB3F9" w14:textId="77777777" w:rsidR="008C526D" w:rsidRDefault="008C526D" w:rsidP="008C526D">
            <w:pPr>
              <w:spacing w:after="200" w:line="276" w:lineRule="auto"/>
              <w:jc w:val="both"/>
            </w:pPr>
            <w:r>
              <w:t>D.4.Dostluk</w:t>
            </w:r>
          </w:p>
          <w:p w14:paraId="24D41F9D" w14:textId="77777777" w:rsidR="008C526D" w:rsidRDefault="008C526D" w:rsidP="008C526D">
            <w:pPr>
              <w:spacing w:after="200" w:line="276" w:lineRule="auto"/>
              <w:jc w:val="both"/>
            </w:pPr>
            <w:r>
              <w:t>D.4.4.1. Arkadaşlarıyla vakit geçirmekten keyif alır.</w:t>
            </w:r>
          </w:p>
          <w:p w14:paraId="78CDA0CD" w14:textId="77777777" w:rsidR="008C526D" w:rsidRDefault="008C526D" w:rsidP="008C526D">
            <w:pPr>
              <w:spacing w:after="200" w:line="276" w:lineRule="auto"/>
              <w:jc w:val="both"/>
            </w:pPr>
            <w:r>
              <w:t>D.4.4.2. Arkadaşlarıyla oyun oynamaya istekli olur.</w:t>
            </w:r>
          </w:p>
          <w:p w14:paraId="039EBF5A" w14:textId="77777777" w:rsidR="008C526D" w:rsidRDefault="008C526D" w:rsidP="008C526D">
            <w:pPr>
              <w:spacing w:after="200" w:line="276" w:lineRule="auto"/>
              <w:jc w:val="both"/>
            </w:pPr>
            <w:r>
              <w:t>D5. Duyarlılık</w:t>
            </w:r>
          </w:p>
          <w:p w14:paraId="3D566480" w14:textId="7C1FA24E" w:rsidR="009E09EF" w:rsidRPr="0092069C" w:rsidRDefault="008C526D" w:rsidP="008C526D">
            <w:pPr>
              <w:spacing w:after="200" w:line="276" w:lineRule="auto"/>
              <w:jc w:val="both"/>
              <w:rPr>
                <w:rFonts w:eastAsia="Calibri" w:cs="Calibri"/>
              </w:rPr>
            </w:pPr>
            <w:r>
              <w:t xml:space="preserve">D5.2.1. Çevre sorunlarına yol açabilecek davranışlardan kaçınır.  </w:t>
            </w:r>
            <w:r w:rsidR="009E09EF" w:rsidRPr="0092069C">
              <w:t xml:space="preserve">                                   </w:t>
            </w:r>
          </w:p>
        </w:tc>
      </w:tr>
      <w:tr w:rsidR="009E09EF" w:rsidRPr="0092069C" w14:paraId="4BAF9930" w14:textId="77777777" w:rsidTr="00BE5BCA">
        <w:tc>
          <w:tcPr>
            <w:tcW w:w="2093" w:type="dxa"/>
          </w:tcPr>
          <w:p w14:paraId="4524D54D" w14:textId="77777777" w:rsidR="009E09EF" w:rsidRPr="0092069C" w:rsidRDefault="009E09EF" w:rsidP="00BE5BCA">
            <w:pPr>
              <w:spacing w:after="200" w:line="276" w:lineRule="auto"/>
              <w:jc w:val="both"/>
              <w:rPr>
                <w:rFonts w:eastAsia="Calibri" w:cs="Calibri"/>
                <w:b/>
                <w:bCs/>
              </w:rPr>
            </w:pPr>
          </w:p>
          <w:p w14:paraId="3117C6FC" w14:textId="77777777" w:rsidR="009E09EF" w:rsidRPr="0092069C" w:rsidRDefault="009E09EF" w:rsidP="00BE5BCA">
            <w:pPr>
              <w:spacing w:after="200" w:line="276" w:lineRule="auto"/>
              <w:jc w:val="both"/>
              <w:rPr>
                <w:rFonts w:eastAsia="Calibri" w:cs="Calibri"/>
                <w:b/>
                <w:bCs/>
              </w:rPr>
            </w:pPr>
          </w:p>
          <w:p w14:paraId="78398D7B"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04997FC8" w14:textId="77777777" w:rsidR="008C526D" w:rsidRDefault="008C526D" w:rsidP="008C526D">
            <w:pPr>
              <w:spacing w:after="200" w:line="276" w:lineRule="auto"/>
            </w:pPr>
            <w:r>
              <w:t>OB1.4.1.Görseli Anlama</w:t>
            </w:r>
          </w:p>
          <w:p w14:paraId="0FC7D222" w14:textId="77777777" w:rsidR="008C526D" w:rsidRDefault="008C526D" w:rsidP="008C526D">
            <w:pPr>
              <w:spacing w:after="200" w:line="276" w:lineRule="auto"/>
            </w:pPr>
            <w:r>
              <w:t>OB4.1.SB1. Görseli Algılamak</w:t>
            </w:r>
          </w:p>
          <w:p w14:paraId="7FD517D9" w14:textId="77777777" w:rsidR="008C526D" w:rsidRDefault="008C526D" w:rsidP="008C526D">
            <w:pPr>
              <w:spacing w:after="200" w:line="276" w:lineRule="auto"/>
            </w:pPr>
            <w:r>
              <w:t>OB4.2.SB2.Görseli Tanımak</w:t>
            </w:r>
          </w:p>
          <w:p w14:paraId="2D00D432" w14:textId="77777777" w:rsidR="008C526D" w:rsidRDefault="008C526D" w:rsidP="008C526D">
            <w:pPr>
              <w:spacing w:after="200" w:line="276" w:lineRule="auto"/>
            </w:pPr>
            <w:r>
              <w:t>OB4.2.Görseli Yorumlama</w:t>
            </w:r>
          </w:p>
          <w:p w14:paraId="7CA7C7F9" w14:textId="13D95F74" w:rsidR="009E09EF" w:rsidRPr="0092069C" w:rsidRDefault="008C526D" w:rsidP="008C526D">
            <w:pPr>
              <w:spacing w:after="200" w:line="276" w:lineRule="auto"/>
            </w:pPr>
            <w:r>
              <w:t>OB4.2.SB.1.Görseli İncelemek</w:t>
            </w:r>
          </w:p>
        </w:tc>
      </w:tr>
      <w:tr w:rsidR="009E09EF" w:rsidRPr="0092069C" w14:paraId="7C5F4C76" w14:textId="77777777" w:rsidTr="00BE5BCA">
        <w:tc>
          <w:tcPr>
            <w:tcW w:w="2093" w:type="dxa"/>
          </w:tcPr>
          <w:p w14:paraId="5FD03FE6" w14:textId="74523A67" w:rsidR="009E09EF" w:rsidRPr="0092069C" w:rsidRDefault="009E09EF" w:rsidP="003F3C51">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53303B49" w14:textId="11977689" w:rsidR="009E09EF" w:rsidRPr="0092069C" w:rsidRDefault="008C526D" w:rsidP="00BE5BCA">
            <w:pPr>
              <w:spacing w:after="200" w:line="276" w:lineRule="auto"/>
            </w:pPr>
            <w:r w:rsidRPr="008C526D">
              <w:t>OB.4. Görsel Okuryazarlık D.4.4.1,</w:t>
            </w:r>
            <w:r w:rsidR="003F3C51">
              <w:t xml:space="preserve"> </w:t>
            </w:r>
            <w:r w:rsidRPr="008C526D">
              <w:t>D.4.4.2)</w:t>
            </w:r>
          </w:p>
        </w:tc>
      </w:tr>
      <w:tr w:rsidR="009E09EF" w:rsidRPr="0092069C" w14:paraId="7AEC9E2D" w14:textId="77777777" w:rsidTr="00BE5BCA">
        <w:tc>
          <w:tcPr>
            <w:tcW w:w="2093" w:type="dxa"/>
          </w:tcPr>
          <w:p w14:paraId="6F054F1D" w14:textId="77777777" w:rsidR="009E09EF" w:rsidRPr="0092069C" w:rsidRDefault="009E09EF" w:rsidP="00BE5BCA">
            <w:pPr>
              <w:spacing w:after="200" w:line="276" w:lineRule="auto"/>
              <w:jc w:val="both"/>
              <w:rPr>
                <w:rFonts w:eastAsia="Calibri" w:cs="Calibri"/>
                <w:b/>
                <w:bCs/>
              </w:rPr>
            </w:pPr>
          </w:p>
          <w:p w14:paraId="39B8FC4E" w14:textId="77777777" w:rsidR="009E09EF" w:rsidRPr="0092069C" w:rsidRDefault="009E09EF" w:rsidP="00BE5BCA">
            <w:pPr>
              <w:spacing w:after="200" w:line="276" w:lineRule="auto"/>
              <w:jc w:val="both"/>
              <w:rPr>
                <w:rFonts w:eastAsia="Calibri" w:cs="Calibri"/>
                <w:b/>
                <w:bCs/>
              </w:rPr>
            </w:pPr>
          </w:p>
          <w:p w14:paraId="08B3FE0D" w14:textId="77777777" w:rsidR="009E09EF" w:rsidRPr="0092069C" w:rsidRDefault="009E09EF" w:rsidP="00BE5BCA">
            <w:pPr>
              <w:spacing w:after="200" w:line="276" w:lineRule="auto"/>
              <w:jc w:val="both"/>
              <w:rPr>
                <w:rFonts w:eastAsia="Calibri" w:cs="Calibri"/>
                <w:b/>
                <w:bCs/>
              </w:rPr>
            </w:pPr>
          </w:p>
          <w:p w14:paraId="7C25F7A9" w14:textId="77777777" w:rsidR="009E09EF" w:rsidRPr="0092069C" w:rsidRDefault="009E09EF" w:rsidP="00BE5BCA">
            <w:pPr>
              <w:spacing w:after="200" w:line="276" w:lineRule="auto"/>
              <w:jc w:val="both"/>
              <w:rPr>
                <w:rFonts w:eastAsia="Calibri" w:cs="Calibri"/>
                <w:b/>
                <w:bCs/>
              </w:rPr>
            </w:pPr>
          </w:p>
          <w:p w14:paraId="579AFE69" w14:textId="77777777" w:rsidR="009E09EF" w:rsidRPr="0092069C" w:rsidRDefault="009E09EF" w:rsidP="00BE5BCA">
            <w:pPr>
              <w:spacing w:after="200" w:line="276" w:lineRule="auto"/>
              <w:jc w:val="both"/>
              <w:rPr>
                <w:rFonts w:eastAsia="Calibri" w:cs="Calibri"/>
                <w:b/>
                <w:bCs/>
              </w:rPr>
            </w:pPr>
          </w:p>
          <w:p w14:paraId="701EF143" w14:textId="77777777" w:rsidR="009E09EF" w:rsidRPr="0092069C" w:rsidRDefault="009E09EF" w:rsidP="00BE5BCA">
            <w:pPr>
              <w:spacing w:after="200" w:line="276" w:lineRule="auto"/>
              <w:jc w:val="both"/>
              <w:rPr>
                <w:rFonts w:eastAsia="Calibri" w:cs="Calibri"/>
                <w:b/>
                <w:bCs/>
              </w:rPr>
            </w:pPr>
          </w:p>
          <w:p w14:paraId="6E1A7F7D"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2383B5E2" w14:textId="7AAB15A5" w:rsidR="008C526D" w:rsidRPr="008C526D" w:rsidRDefault="008C526D" w:rsidP="003F3C51">
            <w:pPr>
              <w:rPr>
                <w:b/>
                <w:bCs/>
              </w:rPr>
            </w:pPr>
            <w:r w:rsidRPr="008C526D">
              <w:rPr>
                <w:b/>
                <w:bCs/>
              </w:rPr>
              <w:t>Türkçe Alanı:</w:t>
            </w:r>
          </w:p>
          <w:p w14:paraId="7576CB9E" w14:textId="77777777" w:rsidR="008C526D" w:rsidRDefault="008C526D" w:rsidP="008C526D">
            <w:pPr>
              <w:ind w:left="105"/>
            </w:pPr>
            <w:r>
              <w:t xml:space="preserve">TADB.1. Dinleyecekleri/ izleyecekleri şiir/ hikâye /tekerleme/ video, tiyatro animasyon gibi materyalleri yönetebilme </w:t>
            </w:r>
          </w:p>
          <w:p w14:paraId="696E7417" w14:textId="77777777" w:rsidR="008C526D" w:rsidRDefault="008C526D" w:rsidP="008C526D">
            <w:pPr>
              <w:ind w:left="105"/>
            </w:pPr>
            <w:r>
              <w:t xml:space="preserve">TADB.1.a. Dinleyecekleri/ izleyecekleri materyalleri seçer. </w:t>
            </w:r>
          </w:p>
          <w:p w14:paraId="4D6894C2" w14:textId="77777777" w:rsidR="008C526D" w:rsidRDefault="008C526D" w:rsidP="008C526D">
            <w:pPr>
              <w:ind w:left="105"/>
            </w:pPr>
            <w:r>
              <w:t xml:space="preserve">TADB.1.b. Seçilen materyalleri dinler/ izler. </w:t>
            </w:r>
          </w:p>
          <w:p w14:paraId="401FC0BA" w14:textId="77777777" w:rsidR="008C526D" w:rsidRDefault="008C526D" w:rsidP="008C526D">
            <w:pPr>
              <w:ind w:left="105"/>
            </w:pPr>
            <w:r>
              <w:t>TAOB. Okuma</w:t>
            </w:r>
          </w:p>
          <w:p w14:paraId="1D3168C7" w14:textId="77777777" w:rsidR="008C526D" w:rsidRDefault="008C526D" w:rsidP="008C526D">
            <w:pPr>
              <w:ind w:left="105"/>
            </w:pPr>
            <w:r>
              <w:t xml:space="preserve">TAOB.3.Resimli öykü kitabı, dijital araçlar, afiş, broşür gibi görsel materyalleri çözümleyebilme </w:t>
            </w:r>
          </w:p>
          <w:p w14:paraId="0B8D5F88" w14:textId="106A5DC5" w:rsidR="008C526D" w:rsidRDefault="008C526D" w:rsidP="008C526D">
            <w:pPr>
              <w:ind w:left="105"/>
            </w:pPr>
            <w:r>
              <w:t>TAOB.3.b.</w:t>
            </w:r>
            <w:r w:rsidR="003F3C51">
              <w:t xml:space="preserve"> </w:t>
            </w:r>
            <w:r>
              <w:t xml:space="preserve">Görsel okuma materyallerinde yer alan olayların parçaları arasındaki ilişkiyi belirler. </w:t>
            </w:r>
          </w:p>
          <w:p w14:paraId="49969196" w14:textId="77777777" w:rsidR="008C526D" w:rsidRDefault="008C526D" w:rsidP="008C526D">
            <w:pPr>
              <w:ind w:left="105"/>
            </w:pPr>
            <w:r>
              <w:t xml:space="preserve">TAOB.3.c. Görsel okuma materyallerinde yer alan olayları belirler. </w:t>
            </w:r>
          </w:p>
          <w:p w14:paraId="305C15A3" w14:textId="77777777" w:rsidR="008C526D" w:rsidRDefault="008C526D" w:rsidP="008C526D">
            <w:pPr>
              <w:ind w:left="105"/>
            </w:pPr>
            <w:r>
              <w:t>TAEOB. Erken Okuryazarlık</w:t>
            </w:r>
          </w:p>
          <w:p w14:paraId="57B6E881" w14:textId="77777777" w:rsidR="008C526D" w:rsidRDefault="008C526D" w:rsidP="008C526D">
            <w:pPr>
              <w:ind w:left="105"/>
            </w:pPr>
            <w:r>
              <w:t xml:space="preserve">TAEOB.6. Yazma öncesi becerileri kazanabilme </w:t>
            </w:r>
          </w:p>
          <w:p w14:paraId="1F0271FC" w14:textId="5B9C07BC" w:rsidR="008C526D" w:rsidRDefault="008C526D" w:rsidP="008C526D">
            <w:pPr>
              <w:ind w:left="105"/>
            </w:pPr>
            <w:r>
              <w:t>TAEOB.6.a.</w:t>
            </w:r>
            <w:r w:rsidR="003F3C51">
              <w:t xml:space="preserve"> </w:t>
            </w:r>
            <w:r>
              <w:t>Yazma için uygun pozisyonu alır.</w:t>
            </w:r>
          </w:p>
          <w:p w14:paraId="3BDB9136" w14:textId="0BE1A7D8" w:rsidR="008C526D" w:rsidRDefault="008C526D" w:rsidP="008C526D">
            <w:pPr>
              <w:ind w:left="105"/>
            </w:pPr>
            <w:r>
              <w:t>TAEOB.6.b.</w:t>
            </w:r>
            <w:r w:rsidR="003F3C51">
              <w:t xml:space="preserve"> </w:t>
            </w:r>
            <w:r>
              <w:t>İstenilen nitelikte yazar ve çizer.</w:t>
            </w:r>
          </w:p>
          <w:p w14:paraId="715E9516" w14:textId="77777777" w:rsidR="008C526D" w:rsidRDefault="008C526D" w:rsidP="008C526D">
            <w:pPr>
              <w:ind w:left="105"/>
            </w:pPr>
            <w:r>
              <w:t>TAKB. Konuşma</w:t>
            </w:r>
          </w:p>
          <w:p w14:paraId="548A7057" w14:textId="77777777" w:rsidR="008C526D" w:rsidRDefault="008C526D" w:rsidP="008C526D">
            <w:pPr>
              <w:ind w:left="105"/>
            </w:pPr>
            <w:r>
              <w:t>TAKB.1. Konuşma sürecini yönetebilme</w:t>
            </w:r>
          </w:p>
          <w:p w14:paraId="5E04A37A" w14:textId="77777777" w:rsidR="008C526D" w:rsidRDefault="008C526D" w:rsidP="008C526D">
            <w:pPr>
              <w:ind w:left="105"/>
            </w:pPr>
            <w:r>
              <w:t>TAKB.1.Yetişkin yönlendirmesiyle konuşacağı konuyu seçer.</w:t>
            </w:r>
          </w:p>
          <w:p w14:paraId="73007268" w14:textId="77777777" w:rsidR="008C526D" w:rsidRDefault="008C526D" w:rsidP="008C526D">
            <w:pPr>
              <w:ind w:left="105"/>
            </w:pPr>
            <w:r>
              <w:t>TAKB.2.Konuşma sürecinin içeriğini oluşturabilme</w:t>
            </w:r>
          </w:p>
          <w:p w14:paraId="7331FFFB" w14:textId="77777777" w:rsidR="008C526D" w:rsidRDefault="008C526D" w:rsidP="008C526D">
            <w:pPr>
              <w:ind w:left="105"/>
            </w:pPr>
            <w:r>
              <w:t xml:space="preserve">TAKB.2.a. Konuşulacak konu ile ilgili günlük yaşam arasında bağlantı kurar. </w:t>
            </w:r>
          </w:p>
          <w:p w14:paraId="0FFF5989" w14:textId="77777777" w:rsidR="008C526D" w:rsidRDefault="008C526D" w:rsidP="008C526D">
            <w:pPr>
              <w:ind w:left="105"/>
            </w:pPr>
          </w:p>
          <w:p w14:paraId="6036384B" w14:textId="77777777" w:rsidR="008C526D" w:rsidRPr="008C526D" w:rsidRDefault="008C526D" w:rsidP="008C526D">
            <w:pPr>
              <w:ind w:left="105"/>
              <w:rPr>
                <w:b/>
                <w:bCs/>
              </w:rPr>
            </w:pPr>
            <w:r w:rsidRPr="008C526D">
              <w:rPr>
                <w:b/>
                <w:bCs/>
              </w:rPr>
              <w:t>Hareket ve Sağlık</w:t>
            </w:r>
          </w:p>
          <w:p w14:paraId="1B1A75AE" w14:textId="77777777" w:rsidR="008C526D" w:rsidRDefault="008C526D" w:rsidP="008C526D">
            <w:pPr>
              <w:ind w:left="105"/>
            </w:pPr>
            <w:r>
              <w:t>HSAB.1.Aktif Yaşam İçin Psikomotor Beceriler</w:t>
            </w:r>
          </w:p>
          <w:p w14:paraId="61216548" w14:textId="77777777" w:rsidR="008C526D" w:rsidRDefault="008C526D" w:rsidP="008C526D">
            <w:pPr>
              <w:ind w:left="105"/>
            </w:pPr>
            <w:r>
              <w:lastRenderedPageBreak/>
              <w:t>HSAB.2.1. Farklı ebat ve özellikteki nesneleri etkin bir şekilde kullanabilme</w:t>
            </w:r>
          </w:p>
          <w:p w14:paraId="59376986" w14:textId="762456B8" w:rsidR="008C526D" w:rsidRDefault="008C526D" w:rsidP="008C526D">
            <w:pPr>
              <w:ind w:left="105"/>
            </w:pPr>
            <w:r>
              <w:t>HSAB.2.1.b.</w:t>
            </w:r>
            <w:r w:rsidR="003F3C51">
              <w:t xml:space="preserve"> </w:t>
            </w:r>
            <w:r>
              <w:t xml:space="preserve">Nesneleri şekillendirir. </w:t>
            </w:r>
          </w:p>
          <w:p w14:paraId="3DD828E0" w14:textId="77777777" w:rsidR="008C526D" w:rsidRDefault="008C526D" w:rsidP="008C526D">
            <w:pPr>
              <w:ind w:left="105"/>
            </w:pPr>
            <w:r>
              <w:t xml:space="preserve">HSAB.2.1.c. Çeşitli nesneleri kullanarak özgün ürünler oluşturur. </w:t>
            </w:r>
          </w:p>
          <w:p w14:paraId="3DE6D330" w14:textId="77777777" w:rsidR="008C526D" w:rsidRDefault="008C526D" w:rsidP="008C526D">
            <w:pPr>
              <w:ind w:left="105"/>
            </w:pPr>
          </w:p>
          <w:p w14:paraId="28A4E222" w14:textId="77777777" w:rsidR="008C526D" w:rsidRDefault="008C526D" w:rsidP="008C526D">
            <w:pPr>
              <w:ind w:left="105"/>
              <w:rPr>
                <w:b/>
                <w:bCs/>
              </w:rPr>
            </w:pPr>
            <w:r w:rsidRPr="008C526D">
              <w:rPr>
                <w:b/>
                <w:bCs/>
              </w:rPr>
              <w:t>Sanat Alanı</w:t>
            </w:r>
          </w:p>
          <w:p w14:paraId="596C1D56" w14:textId="77777777" w:rsidR="008C526D" w:rsidRPr="008C526D" w:rsidRDefault="008C526D" w:rsidP="008C526D">
            <w:pPr>
              <w:ind w:left="105"/>
              <w:rPr>
                <w:b/>
                <w:bCs/>
              </w:rPr>
            </w:pPr>
          </w:p>
          <w:p w14:paraId="5883F423" w14:textId="77777777" w:rsidR="008C526D" w:rsidRDefault="008C526D" w:rsidP="008C526D">
            <w:pPr>
              <w:ind w:left="105"/>
            </w:pPr>
            <w:r>
              <w:t>SNAB.4. Sanatsal Uygulama Yapma</w:t>
            </w:r>
          </w:p>
          <w:p w14:paraId="5939CEFC" w14:textId="77777777" w:rsidR="008C526D" w:rsidRDefault="008C526D" w:rsidP="008C526D">
            <w:pPr>
              <w:ind w:left="105"/>
            </w:pPr>
            <w:r>
              <w:t>SNAB.4.Sanat Etkinliği Uygulayabilme</w:t>
            </w:r>
          </w:p>
          <w:p w14:paraId="19C68572" w14:textId="77777777" w:rsidR="008C526D" w:rsidRDefault="008C526D" w:rsidP="008C526D">
            <w:pPr>
              <w:ind w:left="105"/>
            </w:pPr>
            <w:r>
              <w:t>SNAB.4.a. Yapmak istediği sanat etkinliğinin türüne karar verir.</w:t>
            </w:r>
          </w:p>
          <w:p w14:paraId="6FFA2F77" w14:textId="77777777" w:rsidR="008C526D" w:rsidRDefault="008C526D" w:rsidP="008C526D">
            <w:pPr>
              <w:ind w:left="105"/>
            </w:pPr>
            <w:r>
              <w:t xml:space="preserve">SNAB.4.b. Yapmak istediği sanat etkinliği için gerekli olan materyalleri seçer. </w:t>
            </w:r>
          </w:p>
          <w:p w14:paraId="6BFBEC40" w14:textId="77777777" w:rsidR="008C526D" w:rsidRDefault="008C526D" w:rsidP="008C526D">
            <w:pPr>
              <w:ind w:left="105"/>
            </w:pPr>
            <w:r>
              <w:t>SNAB.4.ç. Yaratıcılığını geliştirecek bireysel veya grup sanat etkinliklerinde aktif rol oynar.</w:t>
            </w:r>
          </w:p>
          <w:p w14:paraId="3AA3558D" w14:textId="77777777" w:rsidR="008C526D" w:rsidRDefault="008C526D" w:rsidP="008C526D">
            <w:pPr>
              <w:ind w:left="105"/>
            </w:pPr>
            <w:r>
              <w:t xml:space="preserve">SNAB.4.d. Sanat etkinliklerinde yaratıcı ürünler oluşturur. </w:t>
            </w:r>
          </w:p>
          <w:p w14:paraId="7460D025" w14:textId="77777777" w:rsidR="008C526D" w:rsidRDefault="008C526D" w:rsidP="008C526D">
            <w:pPr>
              <w:ind w:left="105"/>
            </w:pPr>
          </w:p>
          <w:p w14:paraId="2715D745" w14:textId="77777777" w:rsidR="008C526D" w:rsidRPr="008C526D" w:rsidRDefault="008C526D" w:rsidP="008C526D">
            <w:pPr>
              <w:ind w:left="105"/>
              <w:rPr>
                <w:b/>
                <w:bCs/>
              </w:rPr>
            </w:pPr>
            <w:r w:rsidRPr="008C526D">
              <w:rPr>
                <w:b/>
                <w:bCs/>
              </w:rPr>
              <w:t>Sosyal Alan</w:t>
            </w:r>
          </w:p>
          <w:p w14:paraId="0BF02BC4" w14:textId="3D983735" w:rsidR="008C526D" w:rsidRDefault="008C526D" w:rsidP="008C526D">
            <w:pPr>
              <w:ind w:left="105"/>
            </w:pPr>
            <w:r>
              <w:t xml:space="preserve">SBAB2. Kanıta Dayalı Sorgulama </w:t>
            </w:r>
            <w:r w:rsidR="003F3C51">
              <w:t>v</w:t>
            </w:r>
            <w:r>
              <w:t>e Araştırma Becerisi</w:t>
            </w:r>
          </w:p>
          <w:p w14:paraId="17CBAC70" w14:textId="77777777" w:rsidR="008C526D" w:rsidRDefault="008C526D" w:rsidP="008C526D">
            <w:pPr>
              <w:ind w:left="105"/>
            </w:pPr>
            <w:r>
              <w:t>SAB.4. Yakın çevresindeki nesne, kişi, yer ve olaylar hakkında merak ettiği konulara yönelik sorular sorabilme</w:t>
            </w:r>
          </w:p>
          <w:p w14:paraId="4165D6C2" w14:textId="7BA2FAEF" w:rsidR="009E09EF" w:rsidRPr="0092069C" w:rsidRDefault="008C526D" w:rsidP="008C526D">
            <w:pPr>
              <w:ind w:left="105"/>
            </w:pPr>
            <w:r>
              <w:t>SAB.4.a. Yakın çevresindeki nesne, kişi, yer ve olaylar hakkında merak ettiği konuya/ probleme yönelik sorular sorar.</w:t>
            </w:r>
          </w:p>
        </w:tc>
      </w:tr>
      <w:tr w:rsidR="009E09EF" w:rsidRPr="0092069C" w14:paraId="17D6F015" w14:textId="77777777" w:rsidTr="00BE5BCA">
        <w:tc>
          <w:tcPr>
            <w:tcW w:w="2093" w:type="dxa"/>
          </w:tcPr>
          <w:p w14:paraId="627D0C0C" w14:textId="77777777" w:rsidR="009E09EF" w:rsidRPr="0092069C" w:rsidRDefault="009E09EF" w:rsidP="00BE5BCA">
            <w:pPr>
              <w:spacing w:after="200" w:line="276" w:lineRule="auto"/>
              <w:jc w:val="both"/>
              <w:rPr>
                <w:rFonts w:eastAsia="Calibri" w:cs="Calibri"/>
                <w:b/>
                <w:bCs/>
              </w:rPr>
            </w:pPr>
          </w:p>
          <w:p w14:paraId="7244112E" w14:textId="77777777" w:rsidR="009E09EF" w:rsidRPr="0092069C" w:rsidRDefault="009E09EF" w:rsidP="00BE5BCA">
            <w:pPr>
              <w:spacing w:after="200" w:line="276" w:lineRule="auto"/>
              <w:jc w:val="both"/>
              <w:rPr>
                <w:rFonts w:eastAsia="Calibri" w:cs="Calibri"/>
                <w:b/>
                <w:bCs/>
              </w:rPr>
            </w:pPr>
          </w:p>
          <w:p w14:paraId="38541656" w14:textId="77777777" w:rsidR="009E09EF" w:rsidRPr="0092069C" w:rsidRDefault="009E09EF" w:rsidP="00BE5BCA">
            <w:pPr>
              <w:spacing w:after="200" w:line="276" w:lineRule="auto"/>
              <w:jc w:val="both"/>
              <w:rPr>
                <w:rFonts w:eastAsia="Calibri" w:cs="Calibri"/>
                <w:b/>
                <w:bCs/>
              </w:rPr>
            </w:pPr>
          </w:p>
          <w:p w14:paraId="0CE9A834"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AE686E3" w14:textId="38698E15"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5A76FF">
              <w:rPr>
                <w:rFonts w:cs="Calibri"/>
              </w:rPr>
              <w:t>Çalışkanlık, okul alışverişi, okul çalışanları, sohbet, tanıma, görev, görevli</w:t>
            </w:r>
          </w:p>
          <w:p w14:paraId="78D1B4E9" w14:textId="1B0159C7"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5A76FF" w:rsidRPr="00530FA4">
              <w:rPr>
                <w:rFonts w:cs="Calibri"/>
              </w:rPr>
              <w:t>Haşlanmış- Pişmiş, Çiğ</w:t>
            </w:r>
          </w:p>
          <w:p w14:paraId="201657FE" w14:textId="77777777" w:rsidR="009E09EF" w:rsidRPr="0092069C" w:rsidRDefault="009E09EF" w:rsidP="00BE5BCA">
            <w:pPr>
              <w:spacing w:after="200" w:line="276" w:lineRule="auto"/>
              <w:jc w:val="both"/>
              <w:rPr>
                <w:rFonts w:eastAsia="Calibri" w:cs="Calibri"/>
              </w:rPr>
            </w:pPr>
          </w:p>
          <w:p w14:paraId="143A5CCE" w14:textId="59133C9F" w:rsidR="009E09EF" w:rsidRPr="0092069C" w:rsidRDefault="009E09EF" w:rsidP="00BE5BCA">
            <w:pPr>
              <w:rPr>
                <w:rFonts w:cstheme="minorHAnsi"/>
                <w:b/>
              </w:rPr>
            </w:pPr>
            <w:r w:rsidRPr="0092069C">
              <w:rPr>
                <w:rFonts w:eastAsia="Calibri" w:cs="Calibri"/>
                <w:b/>
              </w:rPr>
              <w:t xml:space="preserve">Materyaller: </w:t>
            </w:r>
            <w:r w:rsidR="005A76FF">
              <w:rPr>
                <w:rFonts w:cs="Calibri"/>
              </w:rPr>
              <w:t xml:space="preserve">Öğrenci sayısı kadar okul çantası </w:t>
            </w:r>
            <w:proofErr w:type="spellStart"/>
            <w:r w:rsidR="005A76FF">
              <w:rPr>
                <w:rFonts w:cs="Calibri"/>
              </w:rPr>
              <w:t>scamper</w:t>
            </w:r>
            <w:proofErr w:type="spellEnd"/>
            <w:r w:rsidR="005A76FF">
              <w:rPr>
                <w:rFonts w:cs="Calibri"/>
              </w:rPr>
              <w:t xml:space="preserve"> sayfası, renkli kalemler, okul çantası içerisinde bulunan materyaller, okul çalışanları görseller</w:t>
            </w:r>
          </w:p>
          <w:p w14:paraId="1E0700C9" w14:textId="77777777" w:rsidR="009E09EF" w:rsidRPr="0092069C" w:rsidRDefault="009E09EF" w:rsidP="00BE5BCA">
            <w:pPr>
              <w:spacing w:after="200" w:line="276" w:lineRule="auto"/>
              <w:jc w:val="both"/>
              <w:rPr>
                <w:rFonts w:eastAsia="Calibri" w:cs="Calibri"/>
                <w:b/>
              </w:rPr>
            </w:pPr>
          </w:p>
          <w:p w14:paraId="0DB5F078" w14:textId="3D149F56"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r w:rsidR="008C526D" w:rsidRPr="008C526D">
              <w:rPr>
                <w:rFonts w:eastAsia="Calibri" w:cs="Calibri"/>
                <w:bCs/>
              </w:rPr>
              <w:t>Öğretmen, bir önceki gün program sonunda velilerinden istemiş olduğu kendi ailelerinin çizimlerini öğrencilerinden teslim alarak günün başlangıcında belirlemiş oldukları panoya asar ve gün içinde kullanmak üzere öğrencilerine verimli bir öğrenme alanı hazırlar.</w:t>
            </w:r>
          </w:p>
        </w:tc>
      </w:tr>
    </w:tbl>
    <w:p w14:paraId="2BC509DB" w14:textId="77777777" w:rsidR="009E09EF" w:rsidRPr="0092069C" w:rsidRDefault="009E09EF" w:rsidP="009E09EF">
      <w:pPr>
        <w:spacing w:after="200" w:line="276" w:lineRule="auto"/>
        <w:jc w:val="both"/>
        <w:rPr>
          <w:rFonts w:ascii="Calibri" w:eastAsia="Calibri" w:hAnsi="Calibri" w:cs="Calibri"/>
          <w:sz w:val="24"/>
        </w:rPr>
      </w:pPr>
    </w:p>
    <w:p w14:paraId="4117E130" w14:textId="77777777" w:rsidR="009E09EF" w:rsidRPr="0092069C"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A76FF" w:rsidRPr="0092069C" w14:paraId="1E03046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26C4FB"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FA329" w14:textId="365A9A7A" w:rsidR="005A76FF" w:rsidRPr="0092069C" w:rsidRDefault="005A76FF" w:rsidP="005A76FF">
            <w:pPr>
              <w:rPr>
                <w:rFonts w:ascii="Calibri" w:eastAsia="Calibri" w:hAnsi="Calibri" w:cs="Calibri"/>
              </w:rPr>
            </w:pPr>
            <w:r>
              <w:rPr>
                <w:rFonts w:cstheme="minorHAnsi"/>
                <w:sz w:val="24"/>
                <w:szCs w:val="24"/>
              </w:rPr>
              <w:t xml:space="preserve">Öğretmen, öğrencilerini tatlı bir tebessüm ile karşılar. Nasıl olduklarını sorar ve giydikleri kıyafetler, taktıkları aksesuarlara bakarak ne kadar yakıştığını söyleyerek öğrencilerini yeni güne motive eder. Sonrasında sandalye ya da minderlerden oluşturdukları </w:t>
            </w:r>
            <w:r>
              <w:rPr>
                <w:rFonts w:cstheme="minorHAnsi"/>
                <w:sz w:val="24"/>
                <w:szCs w:val="24"/>
              </w:rPr>
              <w:lastRenderedPageBreak/>
              <w:t>sohbet çemberine geçerler. Öğretmen, önceden hazırladığı çantayı öğrencilerine gösterir ve içerisinde neler olabileceğini sorar. Öğrencilerden gelen cevaplar doğrultusunda öğretmen, sırayla öğrencilerinin yanına gider ve gözlerini kapatmalarını ister, çantanın içerisinden bir ürün alırlar ve gözleri kapalı bir şekilde tahmin etmeye çalışırlar. Keyifli tahmin et oyunundan sonra öğretmen öğrencilerine, çeşitli sorular sorar. Siz okula başlarken okul alışverişinde neler aldınız, alışveriş yaparken nelere dikkat etmeliyiz, der ve sorulardan gelen yanıtlara göre bilgi aktarımında bulunur</w:t>
            </w:r>
            <w:r w:rsidRPr="00E317A1">
              <w:rPr>
                <w:rFonts w:cstheme="minorHAnsi"/>
                <w:b/>
                <w:sz w:val="24"/>
                <w:szCs w:val="24"/>
              </w:rPr>
              <w:t>. (E.1.1., TAKB.1.,</w:t>
            </w:r>
            <w:r w:rsidR="003F3C51">
              <w:rPr>
                <w:rFonts w:cstheme="minorHAnsi"/>
                <w:b/>
                <w:sz w:val="24"/>
                <w:szCs w:val="24"/>
              </w:rPr>
              <w:t xml:space="preserve"> </w:t>
            </w:r>
            <w:r w:rsidRPr="00E317A1">
              <w:rPr>
                <w:rFonts w:cstheme="minorHAnsi"/>
                <w:b/>
                <w:sz w:val="24"/>
                <w:szCs w:val="24"/>
              </w:rPr>
              <w:t>TAKB.2.,</w:t>
            </w:r>
            <w:r w:rsidR="003F3C51">
              <w:rPr>
                <w:rFonts w:cstheme="minorHAnsi"/>
                <w:b/>
                <w:sz w:val="24"/>
                <w:szCs w:val="24"/>
              </w:rPr>
              <w:t xml:space="preserve"> </w:t>
            </w:r>
            <w:r w:rsidRPr="00E317A1">
              <w:rPr>
                <w:rFonts w:cstheme="minorHAnsi"/>
                <w:b/>
                <w:sz w:val="24"/>
                <w:szCs w:val="24"/>
              </w:rPr>
              <w:t>KB.2.7.SB.1,)</w:t>
            </w:r>
          </w:p>
        </w:tc>
      </w:tr>
      <w:tr w:rsidR="005A76FF" w:rsidRPr="0092069C" w14:paraId="17AB204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CDD410"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174D5D6E"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602EE" w14:textId="35791A17" w:rsidR="005A76FF" w:rsidRPr="0092069C" w:rsidRDefault="008C526D" w:rsidP="005A76F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C526D">
              <w:rPr>
                <w:rFonts w:eastAsia="SimSun" w:cstheme="minorHAnsi"/>
                <w:kern w:val="3"/>
                <w:sz w:val="24"/>
                <w:szCs w:val="24"/>
                <w:lang w:eastAsia="zh-CN" w:bidi="hi-IN"/>
              </w:rPr>
              <w:t>Öğretmen, öğrencilerine istedikleri materyalleri alıp öğrenme merkezlerinden herhangi birisinde oynayabileceklerini söyler. Beslenme vakti gelene kadar öğrenciler öğrenme merkezlerinde vakit geçirirler. (E.2.5.)</w:t>
            </w:r>
          </w:p>
        </w:tc>
      </w:tr>
      <w:tr w:rsidR="005A76FF" w:rsidRPr="0092069C" w14:paraId="2E77CFF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013582"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570DE" w14:textId="7E0FFBC5" w:rsidR="005A76FF" w:rsidRPr="003F3C51" w:rsidRDefault="008C526D" w:rsidP="005A76FF">
            <w:pPr>
              <w:spacing w:after="200" w:line="276" w:lineRule="auto"/>
              <w:jc w:val="both"/>
            </w:pPr>
            <w:r w:rsidRPr="008C526D">
              <w:t>Öğrenciler, öğrenme merkezlerinde oyun süreci tamamlandıktan sonra materyalleri toplar. Toplanma, temizlik süreci bahçede gerçekleştirilir. Öğrenciler sınıfı temiz tutmaya özen gösterirler. Beslenme sonrası ise yemek yediğimiz alanı temiz tutmaya, dağınık bırakmamaya özen gösteririz. (D5.2.1.</w:t>
            </w:r>
            <w:r w:rsidR="003F3C51">
              <w:t>)</w:t>
            </w:r>
          </w:p>
        </w:tc>
      </w:tr>
      <w:tr w:rsidR="005A76FF" w:rsidRPr="0092069C" w14:paraId="26D3301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72E07F"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FF5285" w14:textId="77777777" w:rsidR="005A76FF" w:rsidRDefault="005A76FF" w:rsidP="005A76FF">
            <w:pPr>
              <w:jc w:val="both"/>
              <w:rPr>
                <w:rFonts w:cstheme="minorHAnsi"/>
                <w:b/>
                <w:sz w:val="24"/>
                <w:szCs w:val="24"/>
              </w:rPr>
            </w:pPr>
            <w:r w:rsidRPr="00065927">
              <w:rPr>
                <w:rFonts w:cstheme="minorHAnsi"/>
                <w:b/>
                <w:sz w:val="24"/>
                <w:szCs w:val="24"/>
              </w:rPr>
              <w:t>Türkçe</w:t>
            </w:r>
          </w:p>
          <w:p w14:paraId="740D6618" w14:textId="77777777" w:rsidR="005A76FF" w:rsidRDefault="005A76FF" w:rsidP="005A76FF">
            <w:pPr>
              <w:jc w:val="both"/>
              <w:rPr>
                <w:rFonts w:cstheme="minorHAnsi"/>
                <w:b/>
                <w:sz w:val="24"/>
                <w:szCs w:val="24"/>
              </w:rPr>
            </w:pPr>
            <w:r>
              <w:rPr>
                <w:rFonts w:cstheme="minorHAnsi"/>
                <w:b/>
                <w:sz w:val="24"/>
                <w:szCs w:val="24"/>
              </w:rPr>
              <w:t>Sevimli Kirpi ve Dopdolu Çantası</w:t>
            </w:r>
          </w:p>
          <w:p w14:paraId="4112A63F" w14:textId="77777777" w:rsidR="005A76FF" w:rsidRPr="000A5511" w:rsidRDefault="005A76FF" w:rsidP="005A76FF">
            <w:pPr>
              <w:pStyle w:val="NormalWeb"/>
              <w:rPr>
                <w:rFonts w:asciiTheme="minorHAnsi" w:hAnsiTheme="minorHAnsi" w:cstheme="minorHAnsi"/>
              </w:rPr>
            </w:pPr>
            <w:r w:rsidRPr="000A5511">
              <w:rPr>
                <w:rFonts w:asciiTheme="minorHAnsi" w:hAnsiTheme="minorHAnsi" w:cstheme="minorHAnsi"/>
              </w:rPr>
              <w:t xml:space="preserve">Bir varmış, bir yokmuş, derin, yeşil bir ormanın içinde sevimli bir </w:t>
            </w:r>
            <w:proofErr w:type="spellStart"/>
            <w:r w:rsidRPr="000A5511">
              <w:rPr>
                <w:rFonts w:asciiTheme="minorHAnsi" w:hAnsiTheme="minorHAnsi" w:cstheme="minorHAnsi"/>
              </w:rPr>
              <w:t>kirpicik</w:t>
            </w:r>
            <w:proofErr w:type="spellEnd"/>
            <w:r w:rsidRPr="000A5511">
              <w:rPr>
                <w:rFonts w:asciiTheme="minorHAnsi" w:hAnsiTheme="minorHAnsi" w:cstheme="minorHAnsi"/>
              </w:rPr>
              <w:t xml:space="preserve"> yaşarmış. Adı </w:t>
            </w:r>
            <w:proofErr w:type="spellStart"/>
            <w:r w:rsidRPr="000A5511">
              <w:rPr>
                <w:rFonts w:asciiTheme="minorHAnsi" w:hAnsiTheme="minorHAnsi" w:cstheme="minorHAnsi"/>
              </w:rPr>
              <w:t>Şimal'miş</w:t>
            </w:r>
            <w:proofErr w:type="spellEnd"/>
            <w:r w:rsidRPr="000A5511">
              <w:rPr>
                <w:rFonts w:asciiTheme="minorHAnsi" w:hAnsiTheme="minorHAnsi" w:cstheme="minorHAnsi"/>
              </w:rPr>
              <w:t xml:space="preserve">. </w:t>
            </w:r>
            <w:r>
              <w:rPr>
                <w:rFonts w:asciiTheme="minorHAnsi" w:hAnsiTheme="minorHAnsi" w:cstheme="minorHAnsi"/>
              </w:rPr>
              <w:t>Şimal</w:t>
            </w:r>
            <w:r w:rsidRPr="000A5511">
              <w:rPr>
                <w:rFonts w:asciiTheme="minorHAnsi" w:hAnsiTheme="minorHAnsi" w:cstheme="minorHAnsi"/>
              </w:rPr>
              <w:t xml:space="preserve">, yakında okula başlayacağı için çok heyecanlıymış. Annesi ona yeni bir çanta almış. Bu çanta sıradan bir çanta değilmiş, </w:t>
            </w:r>
            <w:r>
              <w:rPr>
                <w:rFonts w:asciiTheme="minorHAnsi" w:hAnsiTheme="minorHAnsi" w:cstheme="minorHAnsi"/>
              </w:rPr>
              <w:t>küçücükmüş ama içine ne koysan alıyormuş</w:t>
            </w:r>
            <w:r w:rsidRPr="000A5511">
              <w:rPr>
                <w:rFonts w:asciiTheme="minorHAnsi" w:hAnsiTheme="minorHAnsi" w:cstheme="minorHAnsi"/>
              </w:rPr>
              <w:t>!</w:t>
            </w:r>
          </w:p>
          <w:p w14:paraId="03809EB9" w14:textId="77777777" w:rsidR="005A76FF" w:rsidRPr="000A5511" w:rsidRDefault="005A76FF" w:rsidP="005A76FF">
            <w:pPr>
              <w:pStyle w:val="NormalWeb"/>
              <w:rPr>
                <w:rFonts w:asciiTheme="minorHAnsi" w:hAnsiTheme="minorHAnsi" w:cstheme="minorHAnsi"/>
              </w:rPr>
            </w:pPr>
            <w:r>
              <w:rPr>
                <w:rFonts w:asciiTheme="minorHAnsi" w:hAnsiTheme="minorHAnsi" w:cstheme="minorHAnsi"/>
              </w:rPr>
              <w:t>Şimal</w:t>
            </w:r>
            <w:r w:rsidRPr="000A5511">
              <w:rPr>
                <w:rFonts w:asciiTheme="minorHAnsi" w:hAnsiTheme="minorHAnsi" w:cstheme="minorHAnsi"/>
              </w:rPr>
              <w:t xml:space="preserve">, yeni çantasını çok beğenmiş. İçine defterlerini, kalemlerini ve en sevdiği oyuncak ayısını koymuş. Bir </w:t>
            </w:r>
            <w:proofErr w:type="gramStart"/>
            <w:r w:rsidRPr="000A5511">
              <w:rPr>
                <w:rFonts w:asciiTheme="minorHAnsi" w:hAnsiTheme="minorHAnsi" w:cstheme="minorHAnsi"/>
              </w:rPr>
              <w:t>sabah</w:t>
            </w:r>
            <w:r>
              <w:rPr>
                <w:rFonts w:asciiTheme="minorHAnsi" w:hAnsiTheme="minorHAnsi" w:cstheme="minorHAnsi"/>
              </w:rPr>
              <w:t xml:space="preserve"> ,Şimal</w:t>
            </w:r>
            <w:proofErr w:type="gramEnd"/>
            <w:r w:rsidRPr="000A5511">
              <w:rPr>
                <w:rFonts w:asciiTheme="minorHAnsi" w:hAnsiTheme="minorHAnsi" w:cstheme="minorHAnsi"/>
              </w:rPr>
              <w:t xml:space="preserve"> çantasını sırtına alıp okula gitmek için yola çıkmış. Yolda giderken, çantasından birdenbire renkli kalemler fışkırmış! </w:t>
            </w:r>
            <w:r>
              <w:rPr>
                <w:rFonts w:asciiTheme="minorHAnsi" w:hAnsiTheme="minorHAnsi" w:cstheme="minorHAnsi"/>
              </w:rPr>
              <w:t>Şimal</w:t>
            </w:r>
            <w:r w:rsidRPr="000A5511">
              <w:rPr>
                <w:rFonts w:asciiTheme="minorHAnsi" w:hAnsiTheme="minorHAnsi" w:cstheme="minorHAnsi"/>
              </w:rPr>
              <w:t xml:space="preserve"> şaşırmış ama çok da eğlenmiş. Kalemlerle havada çizimler yapmış, ağaçlara renkler katmış.</w:t>
            </w:r>
          </w:p>
          <w:p w14:paraId="7855DEE5" w14:textId="77777777" w:rsidR="005A76FF" w:rsidRPr="000A5511" w:rsidRDefault="005A76FF" w:rsidP="005A76FF">
            <w:pPr>
              <w:pStyle w:val="NormalWeb"/>
              <w:rPr>
                <w:rFonts w:asciiTheme="minorHAnsi" w:hAnsiTheme="minorHAnsi" w:cstheme="minorHAnsi"/>
              </w:rPr>
            </w:pPr>
            <w:r w:rsidRPr="000A5511">
              <w:rPr>
                <w:rFonts w:asciiTheme="minorHAnsi" w:hAnsiTheme="minorHAnsi" w:cstheme="minorHAnsi"/>
              </w:rPr>
              <w:t xml:space="preserve">Okula vardığında, öğretmenleri ve arkadaşları </w:t>
            </w:r>
            <w:proofErr w:type="spellStart"/>
            <w:r>
              <w:rPr>
                <w:rFonts w:asciiTheme="minorHAnsi" w:hAnsiTheme="minorHAnsi" w:cstheme="minorHAnsi"/>
              </w:rPr>
              <w:t>Şimal'i</w:t>
            </w:r>
            <w:r w:rsidRPr="000A5511">
              <w:rPr>
                <w:rFonts w:asciiTheme="minorHAnsi" w:hAnsiTheme="minorHAnsi" w:cstheme="minorHAnsi"/>
              </w:rPr>
              <w:t>n</w:t>
            </w:r>
            <w:proofErr w:type="spellEnd"/>
            <w:r w:rsidRPr="000A5511">
              <w:rPr>
                <w:rFonts w:asciiTheme="minorHAnsi" w:hAnsiTheme="minorHAnsi" w:cstheme="minorHAnsi"/>
              </w:rPr>
              <w:t xml:space="preserve"> </w:t>
            </w:r>
            <w:r>
              <w:rPr>
                <w:rFonts w:asciiTheme="minorHAnsi" w:hAnsiTheme="minorHAnsi" w:cstheme="minorHAnsi"/>
              </w:rPr>
              <w:t xml:space="preserve">dopdolu </w:t>
            </w:r>
            <w:r w:rsidRPr="000A5511">
              <w:rPr>
                <w:rFonts w:asciiTheme="minorHAnsi" w:hAnsiTheme="minorHAnsi" w:cstheme="minorHAnsi"/>
              </w:rPr>
              <w:t xml:space="preserve">çantasını çok merak etmişler. </w:t>
            </w:r>
            <w:r>
              <w:rPr>
                <w:rFonts w:asciiTheme="minorHAnsi" w:hAnsiTheme="minorHAnsi" w:cstheme="minorHAnsi"/>
              </w:rPr>
              <w:t>Şimal</w:t>
            </w:r>
            <w:r w:rsidRPr="000A5511">
              <w:rPr>
                <w:rFonts w:asciiTheme="minorHAnsi" w:hAnsiTheme="minorHAnsi" w:cstheme="minorHAnsi"/>
              </w:rPr>
              <w:t>, çantasından çıkardığı silgiyle tahtayı temizlemiş, boyalar ile güzel resimler çizmiş. Oyun zamanında ise, çantasından oyuncak bebekler çıkarmış ve arkadaşlarıyla birlikte oynamış.</w:t>
            </w:r>
          </w:p>
          <w:p w14:paraId="1154E02B" w14:textId="77777777" w:rsidR="005A76FF" w:rsidRPr="000A5511" w:rsidRDefault="005A76FF" w:rsidP="005A76FF">
            <w:pPr>
              <w:pStyle w:val="NormalWeb"/>
              <w:rPr>
                <w:rFonts w:asciiTheme="minorHAnsi" w:hAnsiTheme="minorHAnsi" w:cstheme="minorHAnsi"/>
              </w:rPr>
            </w:pPr>
            <w:r w:rsidRPr="000A5511">
              <w:rPr>
                <w:rFonts w:asciiTheme="minorHAnsi" w:hAnsiTheme="minorHAnsi" w:cstheme="minorHAnsi"/>
              </w:rPr>
              <w:t xml:space="preserve">Bir gün, </w:t>
            </w:r>
            <w:r>
              <w:rPr>
                <w:rFonts w:asciiTheme="minorHAnsi" w:hAnsiTheme="minorHAnsi" w:cstheme="minorHAnsi"/>
              </w:rPr>
              <w:t>Şimal okul çıkışı eve dönerken</w:t>
            </w:r>
            <w:r w:rsidRPr="000A5511">
              <w:rPr>
                <w:rFonts w:asciiTheme="minorHAnsi" w:hAnsiTheme="minorHAnsi" w:cstheme="minorHAnsi"/>
              </w:rPr>
              <w:t xml:space="preserve"> çantasından birdenbire kitaplar fışkırmış. </w:t>
            </w:r>
            <w:r>
              <w:rPr>
                <w:rFonts w:asciiTheme="minorHAnsi" w:hAnsiTheme="minorHAnsi" w:cstheme="minorHAnsi"/>
              </w:rPr>
              <w:t>Şimal</w:t>
            </w:r>
            <w:r w:rsidRPr="000A5511">
              <w:rPr>
                <w:rFonts w:asciiTheme="minorHAnsi" w:hAnsiTheme="minorHAnsi" w:cstheme="minorHAnsi"/>
              </w:rPr>
              <w:t xml:space="preserve">, kitapları ormanda yaşayan hayvanlara </w:t>
            </w:r>
            <w:r w:rsidRPr="000A5511">
              <w:rPr>
                <w:rFonts w:asciiTheme="minorHAnsi" w:hAnsiTheme="minorHAnsi" w:cstheme="minorHAnsi"/>
              </w:rPr>
              <w:lastRenderedPageBreak/>
              <w:t xml:space="preserve">okumuş. Tavşanlar, sincaplar ve kuşlar </w:t>
            </w:r>
            <w:proofErr w:type="spellStart"/>
            <w:r>
              <w:rPr>
                <w:rFonts w:asciiTheme="minorHAnsi" w:hAnsiTheme="minorHAnsi" w:cstheme="minorHAnsi"/>
              </w:rPr>
              <w:t>Şimal’in</w:t>
            </w:r>
            <w:proofErr w:type="spellEnd"/>
            <w:r w:rsidRPr="000A5511">
              <w:rPr>
                <w:rFonts w:asciiTheme="minorHAnsi" w:hAnsiTheme="minorHAnsi" w:cstheme="minorHAnsi"/>
              </w:rPr>
              <w:t xml:space="preserve"> hikayelerini dinlemekten çok mutlu olmuşlar.</w:t>
            </w:r>
          </w:p>
          <w:p w14:paraId="00289789" w14:textId="77777777" w:rsidR="005A76FF" w:rsidRDefault="005A76FF" w:rsidP="005A76FF">
            <w:pPr>
              <w:pStyle w:val="NormalWeb"/>
              <w:rPr>
                <w:rFonts w:asciiTheme="minorHAnsi" w:hAnsiTheme="minorHAnsi" w:cstheme="minorHAnsi"/>
              </w:rPr>
            </w:pPr>
            <w:r>
              <w:rPr>
                <w:rFonts w:asciiTheme="minorHAnsi" w:hAnsiTheme="minorHAnsi" w:cstheme="minorHAnsi"/>
              </w:rPr>
              <w:t>Şimal</w:t>
            </w:r>
            <w:r w:rsidRPr="000A5511">
              <w:rPr>
                <w:rFonts w:asciiTheme="minorHAnsi" w:hAnsiTheme="minorHAnsi" w:cstheme="minorHAnsi"/>
              </w:rPr>
              <w:t xml:space="preserve">, </w:t>
            </w:r>
            <w:r>
              <w:rPr>
                <w:rFonts w:asciiTheme="minorHAnsi" w:hAnsiTheme="minorHAnsi" w:cstheme="minorHAnsi"/>
              </w:rPr>
              <w:t xml:space="preserve">dopdolu </w:t>
            </w:r>
            <w:r w:rsidRPr="000A5511">
              <w:rPr>
                <w:rFonts w:asciiTheme="minorHAnsi" w:hAnsiTheme="minorHAnsi" w:cstheme="minorHAnsi"/>
              </w:rPr>
              <w:t xml:space="preserve">çantasıyla okula gitmekten çok zevk alıyormuş. Çantası sayesinde hem kendisi hem de arkadaşları çok eğlenmişler. </w:t>
            </w:r>
            <w:r>
              <w:rPr>
                <w:rFonts w:asciiTheme="minorHAnsi" w:hAnsiTheme="minorHAnsi" w:cstheme="minorHAnsi"/>
              </w:rPr>
              <w:t>Şimal,</w:t>
            </w:r>
            <w:r w:rsidRPr="000A5511">
              <w:rPr>
                <w:rFonts w:asciiTheme="minorHAnsi" w:hAnsiTheme="minorHAnsi" w:cstheme="minorHAnsi"/>
              </w:rPr>
              <w:t xml:space="preserve"> her gün yeni bir macera yaşamak için sabırsızlanıyormuş.</w:t>
            </w:r>
          </w:p>
          <w:p w14:paraId="304A01F1" w14:textId="463AB7D7" w:rsidR="005A76FF" w:rsidRDefault="005A76FF" w:rsidP="005A76FF">
            <w:pPr>
              <w:pStyle w:val="NormalWeb"/>
              <w:rPr>
                <w:rFonts w:asciiTheme="minorHAnsi" w:hAnsiTheme="minorHAnsi" w:cstheme="minorHAnsi"/>
                <w:b/>
              </w:rPr>
            </w:pPr>
            <w:r w:rsidRPr="00DE06D3">
              <w:rPr>
                <w:rFonts w:asciiTheme="minorHAnsi" w:hAnsiTheme="minorHAnsi" w:cstheme="minorHAnsi"/>
                <w:b/>
              </w:rPr>
              <w:t>(TADB.1, TADB.2., TADB.4., D.4.4.1,</w:t>
            </w:r>
            <w:r w:rsidR="003F3C51">
              <w:rPr>
                <w:rFonts w:asciiTheme="minorHAnsi" w:hAnsiTheme="minorHAnsi" w:cstheme="minorHAnsi"/>
                <w:b/>
              </w:rPr>
              <w:t xml:space="preserve"> </w:t>
            </w:r>
            <w:r w:rsidRPr="00DE06D3">
              <w:rPr>
                <w:rFonts w:asciiTheme="minorHAnsi" w:hAnsiTheme="minorHAnsi" w:cstheme="minorHAnsi"/>
                <w:b/>
              </w:rPr>
              <w:t>D.4.4.2)</w:t>
            </w:r>
          </w:p>
          <w:p w14:paraId="2239439C" w14:textId="77777777" w:rsidR="005A76FF" w:rsidRDefault="005A76FF" w:rsidP="005A76FF">
            <w:pPr>
              <w:pStyle w:val="NormalWeb"/>
              <w:rPr>
                <w:rFonts w:asciiTheme="minorHAnsi" w:hAnsiTheme="minorHAnsi" w:cstheme="minorHAnsi"/>
                <w:b/>
              </w:rPr>
            </w:pPr>
            <w:r>
              <w:rPr>
                <w:rFonts w:asciiTheme="minorHAnsi" w:hAnsiTheme="minorHAnsi" w:cstheme="minorHAnsi"/>
                <w:b/>
              </w:rPr>
              <w:t>İlkokula Hazırlık</w:t>
            </w:r>
          </w:p>
          <w:p w14:paraId="09E37D5C" w14:textId="79BCB28B" w:rsidR="005A76FF" w:rsidRDefault="005A76FF" w:rsidP="005A76FF">
            <w:pPr>
              <w:pStyle w:val="NormalWeb"/>
              <w:rPr>
                <w:rFonts w:asciiTheme="minorHAnsi" w:hAnsiTheme="minorHAnsi" w:cstheme="minorHAnsi"/>
                <w:b/>
              </w:rPr>
            </w:pPr>
            <w:r w:rsidRPr="00DE06D3">
              <w:rPr>
                <w:rFonts w:asciiTheme="minorHAnsi" w:hAnsiTheme="minorHAnsi" w:cstheme="minorHAnsi"/>
              </w:rPr>
              <w:t xml:space="preserve">Öğretmen, öğrencilerini </w:t>
            </w:r>
            <w:r>
              <w:rPr>
                <w:rFonts w:asciiTheme="minorHAnsi" w:hAnsiTheme="minorHAnsi" w:cstheme="minorHAnsi"/>
              </w:rPr>
              <w:t>masalara davet eder. Sandalyelerine rahat ve güvenli bir şekilde yerleşmelerini sağlar. “</w:t>
            </w:r>
            <w:proofErr w:type="gramStart"/>
            <w:r w:rsidR="00380E87">
              <w:rPr>
                <w:rFonts w:asciiTheme="minorHAnsi" w:hAnsiTheme="minorHAnsi" w:cstheme="minorHAnsi"/>
              </w:rPr>
              <w:t>duygular</w:t>
            </w:r>
            <w:proofErr w:type="gramEnd"/>
            <w:r>
              <w:rPr>
                <w:rFonts w:asciiTheme="minorHAnsi" w:hAnsiTheme="minorHAnsi" w:cstheme="minorHAnsi"/>
              </w:rPr>
              <w:t xml:space="preserve">” sayfaları yönergeler ışığında ve öğretmen desteği ile tamamlanır. </w:t>
            </w:r>
            <w:r w:rsidRPr="008C18AD">
              <w:rPr>
                <w:rFonts w:asciiTheme="minorHAnsi" w:hAnsiTheme="minorHAnsi" w:cstheme="minorHAnsi"/>
                <w:b/>
              </w:rPr>
              <w:t>(HSAB.1.2.</w:t>
            </w:r>
            <w:r>
              <w:rPr>
                <w:rFonts w:asciiTheme="minorHAnsi" w:hAnsiTheme="minorHAnsi" w:cstheme="minorHAnsi"/>
                <w:b/>
              </w:rPr>
              <w:t>a,</w:t>
            </w:r>
            <w:r w:rsidR="003F3C51">
              <w:rPr>
                <w:rFonts w:asciiTheme="minorHAnsi" w:hAnsiTheme="minorHAnsi" w:cstheme="minorHAnsi"/>
                <w:b/>
              </w:rPr>
              <w:t xml:space="preserve"> </w:t>
            </w:r>
            <w:r>
              <w:rPr>
                <w:rFonts w:asciiTheme="minorHAnsi" w:hAnsiTheme="minorHAnsi" w:cstheme="minorHAnsi"/>
                <w:b/>
              </w:rPr>
              <w:t>D3.</w:t>
            </w:r>
            <w:r w:rsidRPr="008C18AD">
              <w:rPr>
                <w:rFonts w:asciiTheme="minorHAnsi" w:hAnsiTheme="minorHAnsi" w:cstheme="minorHAnsi"/>
                <w:b/>
              </w:rPr>
              <w:t>b,</w:t>
            </w:r>
            <w:r w:rsidR="003F3C51">
              <w:rPr>
                <w:rFonts w:asciiTheme="minorHAnsi" w:hAnsiTheme="minorHAnsi" w:cstheme="minorHAnsi"/>
                <w:b/>
              </w:rPr>
              <w:t xml:space="preserve"> </w:t>
            </w:r>
            <w:r w:rsidRPr="008C18AD">
              <w:rPr>
                <w:rFonts w:asciiTheme="minorHAnsi" w:hAnsiTheme="minorHAnsi" w:cstheme="minorHAnsi"/>
                <w:b/>
              </w:rPr>
              <w:t>SBAB,4.7.a, TAEOB.6.b.,</w:t>
            </w:r>
            <w:r w:rsidR="003F3C51">
              <w:rPr>
                <w:rFonts w:asciiTheme="minorHAnsi" w:hAnsiTheme="minorHAnsi" w:cstheme="minorHAnsi"/>
                <w:b/>
              </w:rPr>
              <w:t xml:space="preserve"> </w:t>
            </w:r>
            <w:r w:rsidRPr="008C18AD">
              <w:rPr>
                <w:rFonts w:asciiTheme="minorHAnsi" w:hAnsiTheme="minorHAnsi" w:cstheme="minorHAnsi"/>
                <w:b/>
              </w:rPr>
              <w:t>TAEOB.6.c</w:t>
            </w:r>
            <w:r>
              <w:rPr>
                <w:rFonts w:asciiTheme="minorHAnsi" w:hAnsiTheme="minorHAnsi" w:cstheme="minorHAnsi"/>
                <w:b/>
              </w:rPr>
              <w:t>,</w:t>
            </w:r>
            <w:r>
              <w:rPr>
                <w:rFonts w:ascii="Calibri" w:hAnsi="Calibri" w:cs="Calibri"/>
                <w:b/>
              </w:rPr>
              <w:t xml:space="preserve"> OB1.4.1.</w:t>
            </w:r>
            <w:r w:rsidRPr="008C18AD">
              <w:rPr>
                <w:rFonts w:asciiTheme="minorHAnsi" w:hAnsiTheme="minorHAnsi" w:cstheme="minorHAnsi"/>
                <w:b/>
              </w:rPr>
              <w:t>)</w:t>
            </w:r>
          </w:p>
          <w:p w14:paraId="774CE30C" w14:textId="77777777" w:rsidR="005A76FF" w:rsidRDefault="005A76FF" w:rsidP="005A76FF">
            <w:pPr>
              <w:pStyle w:val="NormalWeb"/>
              <w:rPr>
                <w:rFonts w:asciiTheme="minorHAnsi" w:hAnsiTheme="minorHAnsi" w:cstheme="minorHAnsi"/>
                <w:b/>
              </w:rPr>
            </w:pPr>
            <w:r>
              <w:rPr>
                <w:rFonts w:asciiTheme="minorHAnsi" w:hAnsiTheme="minorHAnsi" w:cstheme="minorHAnsi"/>
                <w:b/>
              </w:rPr>
              <w:t>Sanat</w:t>
            </w:r>
          </w:p>
          <w:p w14:paraId="5BAF3F24" w14:textId="571A85D1" w:rsidR="005A76FF" w:rsidRPr="00CC4AD1" w:rsidRDefault="005A76FF" w:rsidP="005A76FF">
            <w:pPr>
              <w:pStyle w:val="NormalWeb"/>
              <w:rPr>
                <w:rFonts w:asciiTheme="minorHAnsi" w:hAnsiTheme="minorHAnsi" w:cstheme="minorHAnsi"/>
                <w:b/>
              </w:rPr>
            </w:pPr>
            <w:r w:rsidRPr="008C18AD">
              <w:rPr>
                <w:rFonts w:asciiTheme="minorHAnsi" w:hAnsiTheme="minorHAnsi" w:cstheme="minorHAnsi"/>
              </w:rPr>
              <w:t xml:space="preserve">Öğretmen, </w:t>
            </w:r>
            <w:r>
              <w:rPr>
                <w:rFonts w:asciiTheme="minorHAnsi" w:hAnsiTheme="minorHAnsi" w:cstheme="minorHAnsi"/>
              </w:rPr>
              <w:t xml:space="preserve">öğrencilerine A 4 kağıtlara çizilmiş içi boş okul çantası görselleri dağıtır. Okul eşyaları, malzemeleri bilgi aktarımlarından sonra öğretmen “Senin okul çantanda neler var”? diyerek öğrencilerini düşünmeye sevk eder ve sonrasında </w:t>
            </w:r>
            <w:proofErr w:type="gramStart"/>
            <w:r>
              <w:rPr>
                <w:rFonts w:asciiTheme="minorHAnsi" w:hAnsiTheme="minorHAnsi" w:cstheme="minorHAnsi"/>
              </w:rPr>
              <w:t>kağıda</w:t>
            </w:r>
            <w:proofErr w:type="gramEnd"/>
            <w:r>
              <w:rPr>
                <w:rFonts w:asciiTheme="minorHAnsi" w:hAnsiTheme="minorHAnsi" w:cstheme="minorHAnsi"/>
              </w:rPr>
              <w:t xml:space="preserve"> düşündüklerini çizmeleri noktasında onlara rehberlik eder. Okul çantamda neler var? Etkinliği okul çıkışı eve götürülmek üzere uygun bir alana kaldırılır ya da sınıf panosunda sergilenir. </w:t>
            </w:r>
            <w:r w:rsidRPr="00CC4AD1">
              <w:rPr>
                <w:rFonts w:asciiTheme="minorHAnsi" w:hAnsiTheme="minorHAnsi" w:cstheme="minorHAnsi"/>
                <w:b/>
              </w:rPr>
              <w:t>(SNAB.4.b, E.3.6., E.3.2.)</w:t>
            </w:r>
          </w:p>
          <w:p w14:paraId="6D16249D" w14:textId="77777777" w:rsidR="005A76FF" w:rsidRDefault="005A76FF" w:rsidP="005A76FF">
            <w:pPr>
              <w:pStyle w:val="NormalWeb"/>
              <w:rPr>
                <w:rFonts w:asciiTheme="minorHAnsi" w:hAnsiTheme="minorHAnsi" w:cstheme="minorHAnsi"/>
                <w:b/>
              </w:rPr>
            </w:pPr>
            <w:r w:rsidRPr="003F4153">
              <w:rPr>
                <w:rFonts w:asciiTheme="minorHAnsi" w:hAnsiTheme="minorHAnsi" w:cstheme="minorHAnsi"/>
                <w:b/>
              </w:rPr>
              <w:t>Sosyal Alanı</w:t>
            </w:r>
          </w:p>
          <w:p w14:paraId="05878164" w14:textId="3BE039C6" w:rsidR="005A76FF" w:rsidRDefault="005A76FF" w:rsidP="005A76FF">
            <w:pPr>
              <w:pStyle w:val="NormalWeb"/>
              <w:rPr>
                <w:rFonts w:asciiTheme="minorHAnsi" w:hAnsiTheme="minorHAnsi" w:cstheme="minorHAnsi"/>
                <w:b/>
              </w:rPr>
            </w:pPr>
            <w:r w:rsidRPr="003F4153">
              <w:rPr>
                <w:rFonts w:asciiTheme="minorHAnsi" w:hAnsiTheme="minorHAnsi" w:cstheme="minorHAnsi"/>
              </w:rPr>
              <w:t>Öğretmen, öğrencilerinin sıraya girmesini rica eder. Okulumuzda kimler görev yapar? Kitabı</w:t>
            </w:r>
            <w:r>
              <w:rPr>
                <w:rFonts w:asciiTheme="minorHAnsi" w:hAnsiTheme="minorHAnsi" w:cstheme="minorHAnsi"/>
              </w:rPr>
              <w:t>mızda neler öğrenmiştik, haydi gelin okulumuzun kıymetli görevlilerini daha yakından tanıyalım, der. Hep birlikte okul çalışanlarının yanına gidilir görevleri hakkında sohbet edilir, neşeyle sohbet edilir</w:t>
            </w:r>
            <w:r w:rsidRPr="00074DF8">
              <w:rPr>
                <w:rFonts w:asciiTheme="minorHAnsi" w:hAnsiTheme="minorHAnsi" w:cstheme="minorHAnsi"/>
                <w:b/>
              </w:rPr>
              <w:t>. (TAKB.1., TAKB2., TAKB.3.,</w:t>
            </w:r>
            <w:r w:rsidR="003F3C51">
              <w:rPr>
                <w:rFonts w:asciiTheme="minorHAnsi" w:hAnsiTheme="minorHAnsi" w:cstheme="minorHAnsi"/>
                <w:b/>
              </w:rPr>
              <w:t xml:space="preserve"> </w:t>
            </w:r>
            <w:r w:rsidRPr="00074DF8">
              <w:rPr>
                <w:rFonts w:asciiTheme="minorHAnsi" w:hAnsiTheme="minorHAnsi" w:cstheme="minorHAnsi"/>
                <w:b/>
              </w:rPr>
              <w:t>SBAB.2.4.</w:t>
            </w:r>
            <w:r>
              <w:rPr>
                <w:rFonts w:asciiTheme="minorHAnsi" w:hAnsiTheme="minorHAnsi" w:cstheme="minorHAnsi"/>
                <w:b/>
              </w:rPr>
              <w:t>,</w:t>
            </w:r>
            <w:r w:rsidR="003F3C51">
              <w:rPr>
                <w:rFonts w:asciiTheme="minorHAnsi" w:hAnsiTheme="minorHAnsi" w:cstheme="minorHAnsi"/>
                <w:b/>
              </w:rPr>
              <w:t xml:space="preserve"> </w:t>
            </w:r>
            <w:r>
              <w:rPr>
                <w:rFonts w:asciiTheme="minorHAnsi" w:hAnsiTheme="minorHAnsi" w:cstheme="minorHAnsi"/>
                <w:b/>
              </w:rPr>
              <w:t>E.3.5</w:t>
            </w:r>
            <w:r w:rsidRPr="00074DF8">
              <w:rPr>
                <w:rFonts w:asciiTheme="minorHAnsi" w:hAnsiTheme="minorHAnsi" w:cstheme="minorHAnsi"/>
                <w:b/>
              </w:rPr>
              <w:t>)</w:t>
            </w:r>
          </w:p>
          <w:p w14:paraId="3A7B919A" w14:textId="77777777" w:rsidR="005A76FF" w:rsidRDefault="005A76FF" w:rsidP="005A76FF">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318D843B" w14:textId="77777777" w:rsidR="005A76FF" w:rsidRPr="00E31716" w:rsidRDefault="005A76FF" w:rsidP="005A76FF">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Ses ve Yazı Farkındalığı” çizgi çalışmaları yönergeler ışığında öğretmen desteği ile tamamlanır. </w:t>
            </w:r>
            <w:r w:rsidRPr="00C254EB">
              <w:rPr>
                <w:rFonts w:ascii="Calibri" w:hAnsi="Calibri" w:cs="Calibri"/>
                <w:b/>
                <w:sz w:val="24"/>
                <w:szCs w:val="24"/>
              </w:rPr>
              <w:t>(TAEOB.6.a, TAEOB.6.b., TAEOB.6.c)</w:t>
            </w:r>
          </w:p>
          <w:p w14:paraId="1D16A99F" w14:textId="77777777" w:rsidR="005A76FF" w:rsidRDefault="005A76FF" w:rsidP="005A76FF">
            <w:pPr>
              <w:pStyle w:val="NormalWeb"/>
              <w:rPr>
                <w:rFonts w:asciiTheme="minorHAnsi" w:hAnsiTheme="minorHAnsi" w:cstheme="minorHAnsi"/>
                <w:b/>
              </w:rPr>
            </w:pPr>
            <w:r w:rsidRPr="003F4153">
              <w:rPr>
                <w:rFonts w:asciiTheme="minorHAnsi" w:hAnsiTheme="minorHAnsi" w:cstheme="minorHAnsi"/>
                <w:b/>
              </w:rPr>
              <w:t>Mutfak Atölyesi</w:t>
            </w:r>
            <w:r>
              <w:rPr>
                <w:rFonts w:asciiTheme="minorHAnsi" w:hAnsiTheme="minorHAnsi" w:cstheme="minorHAnsi"/>
                <w:b/>
              </w:rPr>
              <w:t>- Sanat</w:t>
            </w:r>
          </w:p>
          <w:p w14:paraId="0975F89B" w14:textId="77777777" w:rsidR="005A76FF" w:rsidRDefault="005A76FF" w:rsidP="005A76FF">
            <w:pPr>
              <w:pStyle w:val="NormalWeb"/>
              <w:rPr>
                <w:rFonts w:asciiTheme="minorHAnsi" w:hAnsiTheme="minorHAnsi" w:cstheme="minorHAnsi"/>
              </w:rPr>
            </w:pPr>
            <w:r>
              <w:rPr>
                <w:rFonts w:asciiTheme="minorHAnsi" w:hAnsiTheme="minorHAnsi" w:cstheme="minorHAnsi"/>
              </w:rPr>
              <w:t>Okul çalışanları ile keyifli tanışma daha yakından tanıma etkinliği sonrası öğretmen okulumuzun kıymetli aşçısı, yediğimiz lezzetli yemeklerle görevini en güzel şekilde yerine getiren …. ….. (</w:t>
            </w:r>
            <w:proofErr w:type="gramStart"/>
            <w:r>
              <w:rPr>
                <w:rFonts w:asciiTheme="minorHAnsi" w:hAnsiTheme="minorHAnsi" w:cstheme="minorHAnsi"/>
              </w:rPr>
              <w:t>aşçının</w:t>
            </w:r>
            <w:proofErr w:type="gramEnd"/>
            <w:r>
              <w:rPr>
                <w:rFonts w:asciiTheme="minorHAnsi" w:hAnsiTheme="minorHAnsi" w:cstheme="minorHAnsi"/>
              </w:rPr>
              <w:t xml:space="preserve"> adı söylenir) ‘la birlikte mutfağımızda bir etkinlik yapacağız, der ve </w:t>
            </w:r>
            <w:r>
              <w:rPr>
                <w:rFonts w:asciiTheme="minorHAnsi" w:hAnsiTheme="minorHAnsi" w:cstheme="minorHAnsi"/>
              </w:rPr>
              <w:lastRenderedPageBreak/>
              <w:t>mutfağa geçilir. Aşçı ve öğretmen öğrenciler gelmeden mutfağı ve etkinlikte kullanılacak malzemeleri hazırlarlar. Öğrenciler mutfakta sandalyelerine yerleşirler ve önlerinde buluna haşlanmış patatesleri incelerler. Öğretmen öğrencilerine bir örnek gösterir ve patateslerden birisini soyar. Öğrencilerine de patatesleri bu şekilde soyacaklarının yönergesini verir ve etkinlik boyunca öğrencilerinin arasında dolaşıp onlara destek olur. Etkinlik sonunda haşlanmış patatesler afiyetle yenilir. (Atölyeye başlamadan önce öğretmen tarafından çiğ patates ve haşlanmış patates arasındaki farklar sorulur ve öğrencilerden gelen cevaplara istinaden bilgi aktarımlarında bulunulur.)</w:t>
            </w:r>
          </w:p>
          <w:p w14:paraId="631B3BD4" w14:textId="5A18504B" w:rsidR="005A76FF" w:rsidRPr="0092069C" w:rsidRDefault="005A76FF" w:rsidP="005A76FF">
            <w:pPr>
              <w:rPr>
                <w:rFonts w:ascii="Calibri" w:eastAsia="Calibri" w:hAnsi="Calibri" w:cs="Calibri"/>
              </w:rPr>
            </w:pPr>
            <w:r w:rsidRPr="00B642A8">
              <w:rPr>
                <w:rFonts w:cstheme="minorHAnsi"/>
                <w:b/>
              </w:rPr>
              <w:t>(D3.4.4., E.2.2.,</w:t>
            </w:r>
            <w:r w:rsidR="003F3C51">
              <w:rPr>
                <w:rFonts w:cstheme="minorHAnsi"/>
                <w:b/>
              </w:rPr>
              <w:t xml:space="preserve"> </w:t>
            </w:r>
            <w:r w:rsidRPr="00B642A8">
              <w:rPr>
                <w:rFonts w:cstheme="minorHAnsi"/>
                <w:b/>
              </w:rPr>
              <w:t>KB.2.8.SB.3.,</w:t>
            </w:r>
            <w:r w:rsidR="003F3C51">
              <w:rPr>
                <w:rFonts w:cstheme="minorHAnsi"/>
                <w:b/>
              </w:rPr>
              <w:t xml:space="preserve"> </w:t>
            </w:r>
            <w:r w:rsidRPr="00B642A8">
              <w:rPr>
                <w:rFonts w:cstheme="minorHAnsi"/>
                <w:b/>
              </w:rPr>
              <w:t>HSAB.1.2.b)</w:t>
            </w:r>
          </w:p>
        </w:tc>
      </w:tr>
      <w:tr w:rsidR="005A76FF" w:rsidRPr="0092069C" w14:paraId="4336331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E90122"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1BDD24DC"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5674B" w14:textId="77777777" w:rsidR="005A76FF" w:rsidRDefault="005A76FF" w:rsidP="003F3C51">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5CB89005"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Okul çantamda neler var etkinliğimizi planlarken çantandaki nesnelerden mi yola çıktın yoksa hayal dünyanı mı kullandın?</w:t>
            </w:r>
          </w:p>
          <w:p w14:paraId="2F79FF9C"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proofErr w:type="spellStart"/>
            <w:r>
              <w:rPr>
                <w:rFonts w:cstheme="minorHAnsi"/>
                <w:sz w:val="24"/>
                <w:szCs w:val="24"/>
              </w:rPr>
              <w:t>Kirpicik</w:t>
            </w:r>
            <w:proofErr w:type="spellEnd"/>
            <w:r>
              <w:rPr>
                <w:rFonts w:cstheme="minorHAnsi"/>
                <w:sz w:val="24"/>
                <w:szCs w:val="24"/>
              </w:rPr>
              <w:t>’ in sevimli hikayesi hoşuna gitti mi? Neden?</w:t>
            </w:r>
          </w:p>
          <w:p w14:paraId="764FDDCF"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Mutfak atölyesinde haşlanmış patatesleri soyarken zorlandın mı?</w:t>
            </w:r>
          </w:p>
          <w:p w14:paraId="0DDBC58C" w14:textId="70FD3BBE" w:rsidR="005A76FF" w:rsidRPr="0092069C" w:rsidRDefault="005A76FF" w:rsidP="005A76FF">
            <w:pPr>
              <w:spacing w:after="150" w:line="240" w:lineRule="auto"/>
              <w:rPr>
                <w:rFonts w:ascii="Montserrat" w:eastAsia="Montserrat" w:hAnsi="Montserrat" w:cs="Montserrat"/>
                <w:sz w:val="21"/>
                <w:shd w:val="clear" w:color="auto" w:fill="FFFFFF"/>
              </w:rPr>
            </w:pPr>
            <w:r>
              <w:rPr>
                <w:rFonts w:cstheme="minorHAnsi"/>
                <w:sz w:val="24"/>
                <w:szCs w:val="24"/>
              </w:rPr>
              <w:t>Kitabımızdaki çalışmaları yaparken sayfadaki hangi görseli en çok beğendin?</w:t>
            </w:r>
          </w:p>
        </w:tc>
      </w:tr>
    </w:tbl>
    <w:p w14:paraId="11540CFF" w14:textId="77777777" w:rsidR="009E09EF" w:rsidRDefault="009E09EF" w:rsidP="009E09EF">
      <w:pPr>
        <w:spacing w:after="200" w:line="276" w:lineRule="auto"/>
        <w:jc w:val="both"/>
        <w:rPr>
          <w:rFonts w:ascii="Calibri" w:eastAsia="Calibri" w:hAnsi="Calibri" w:cs="Calibri"/>
          <w:b/>
          <w:sz w:val="24"/>
        </w:rPr>
      </w:pPr>
    </w:p>
    <w:p w14:paraId="5B8CDD6A" w14:textId="77777777" w:rsidR="008C526D" w:rsidRPr="0049405A" w:rsidRDefault="008C526D" w:rsidP="008C526D">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FARKLILAŞTIRMA: </w:t>
      </w:r>
    </w:p>
    <w:p w14:paraId="46171C6D" w14:textId="77777777" w:rsidR="008C526D" w:rsidRPr="00127CC8" w:rsidRDefault="008C526D" w:rsidP="008C526D">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mutfak atölyesi etkinliğinde haşlanmış patatesler soyulduktan sonra öğrencilerin merak ve isteğine göre patates salatası etkinliğine de dönüştürüp daha farklı bir etkinliğe dönüştürebilir. </w:t>
      </w:r>
    </w:p>
    <w:p w14:paraId="521DC7F5" w14:textId="71CD3791" w:rsidR="008C526D" w:rsidRPr="003F3C51" w:rsidRDefault="008C526D" w:rsidP="003F3C51">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40F3CEFF" w14:textId="1DC559FA" w:rsidR="009E09EF" w:rsidRPr="0092069C" w:rsidRDefault="009E09EF" w:rsidP="005A76FF">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5A76FF" w:rsidRPr="005A76FF">
        <w:rPr>
          <w:rFonts w:ascii="Calibri" w:hAnsi="Calibri" w:cs="Calibri"/>
          <w:sz w:val="24"/>
          <w:szCs w:val="24"/>
        </w:rPr>
        <w:t xml:space="preserve"> </w:t>
      </w:r>
      <w:r w:rsidR="005A76FF">
        <w:rPr>
          <w:rFonts w:ascii="Calibri" w:hAnsi="Calibri" w:cs="Calibri"/>
          <w:sz w:val="24"/>
          <w:szCs w:val="24"/>
        </w:rPr>
        <w:t>Ertesi gün yapılması planlanan “duygular” etkinliği için ailelerden çocukları ile birlikte duygu durum görselleri belirten resimler çizip okula göndermeleri konusunda rehberlik edilir.</w:t>
      </w:r>
    </w:p>
    <w:p w14:paraId="6458D876" w14:textId="77777777" w:rsidR="009E09EF" w:rsidRDefault="009E09EF" w:rsidP="009E09EF">
      <w:pPr>
        <w:spacing w:after="200" w:line="276" w:lineRule="auto"/>
        <w:rPr>
          <w:rFonts w:ascii="Calibri" w:eastAsia="Calibri" w:hAnsi="Calibri" w:cs="Calibri"/>
          <w:b/>
          <w:sz w:val="24"/>
        </w:rPr>
      </w:pPr>
    </w:p>
    <w:p w14:paraId="3F75202D" w14:textId="77777777" w:rsidR="009E09EF" w:rsidRDefault="009E09EF" w:rsidP="009E09EF">
      <w:pPr>
        <w:spacing w:after="200" w:line="276" w:lineRule="auto"/>
        <w:rPr>
          <w:rFonts w:ascii="Calibri" w:eastAsia="Calibri" w:hAnsi="Calibri" w:cs="Calibri"/>
          <w:b/>
          <w:sz w:val="24"/>
        </w:rPr>
      </w:pPr>
    </w:p>
    <w:p w14:paraId="0B603B1D" w14:textId="77777777" w:rsidR="009E09EF" w:rsidRPr="0092069C" w:rsidRDefault="009E09EF" w:rsidP="009E09EF">
      <w:pPr>
        <w:spacing w:after="200" w:line="276" w:lineRule="auto"/>
        <w:rPr>
          <w:rFonts w:ascii="Calibri" w:eastAsia="Calibri" w:hAnsi="Calibri" w:cs="Calibri"/>
          <w:b/>
          <w:sz w:val="24"/>
        </w:rPr>
      </w:pPr>
    </w:p>
    <w:p w14:paraId="05C87612" w14:textId="77777777" w:rsidR="009E09EF" w:rsidRDefault="009E09EF" w:rsidP="009E09EF">
      <w:pPr>
        <w:spacing w:after="200" w:line="276" w:lineRule="auto"/>
        <w:jc w:val="center"/>
        <w:rPr>
          <w:rFonts w:ascii="Calibri" w:eastAsia="Calibri" w:hAnsi="Calibri" w:cs="Calibri"/>
          <w:b/>
          <w:sz w:val="24"/>
        </w:rPr>
      </w:pPr>
    </w:p>
    <w:p w14:paraId="5D6CF425" w14:textId="77777777" w:rsidR="008C526D" w:rsidRDefault="008C526D" w:rsidP="003F3C51">
      <w:pPr>
        <w:spacing w:after="200" w:line="276" w:lineRule="auto"/>
        <w:rPr>
          <w:rFonts w:ascii="Calibri" w:eastAsia="Calibri" w:hAnsi="Calibri" w:cs="Calibri"/>
          <w:b/>
          <w:sz w:val="24"/>
        </w:rPr>
      </w:pPr>
    </w:p>
    <w:p w14:paraId="24506209" w14:textId="77777777"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ACDC8D7" w14:textId="291191C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Tarih</w:t>
      </w:r>
      <w:r w:rsidRPr="008C526D">
        <w:rPr>
          <w:rFonts w:ascii="Calibri" w:eastAsia="Calibri" w:hAnsi="Calibri" w:cs="Calibri"/>
          <w:bCs/>
          <w:sz w:val="24"/>
        </w:rPr>
        <w:t xml:space="preserve">: </w:t>
      </w:r>
      <w:r w:rsidR="005A76FF" w:rsidRPr="003F3C51">
        <w:rPr>
          <w:rFonts w:ascii="Calibri" w:eastAsia="Calibri" w:hAnsi="Calibri" w:cs="Calibri"/>
          <w:b/>
          <w:sz w:val="24"/>
        </w:rPr>
        <w:t>2</w:t>
      </w:r>
      <w:r w:rsidR="00FA1797" w:rsidRPr="003F3C51">
        <w:rPr>
          <w:rFonts w:ascii="Calibri" w:eastAsia="Calibri" w:hAnsi="Calibri" w:cs="Calibri"/>
          <w:b/>
          <w:sz w:val="24"/>
        </w:rPr>
        <w:t>3</w:t>
      </w:r>
      <w:r w:rsidR="005A76FF" w:rsidRPr="003F3C51">
        <w:rPr>
          <w:rFonts w:ascii="Calibri" w:eastAsia="Calibri" w:hAnsi="Calibri" w:cs="Calibri"/>
          <w:b/>
          <w:sz w:val="24"/>
        </w:rPr>
        <w:t>.09.</w:t>
      </w:r>
      <w:r w:rsidR="0065402C" w:rsidRPr="003F3C51">
        <w:rPr>
          <w:rFonts w:ascii="Calibri" w:eastAsia="Calibri" w:hAnsi="Calibri" w:cs="Calibri"/>
          <w:b/>
          <w:sz w:val="24"/>
        </w:rPr>
        <w:t>2025</w:t>
      </w:r>
    </w:p>
    <w:p w14:paraId="039EA438"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0"/>
        <w:gridCol w:w="6982"/>
      </w:tblGrid>
      <w:tr w:rsidR="009E09EF" w:rsidRPr="0092069C" w14:paraId="573EBA2A" w14:textId="77777777" w:rsidTr="00BE5BCA">
        <w:tc>
          <w:tcPr>
            <w:tcW w:w="2093" w:type="dxa"/>
          </w:tcPr>
          <w:p w14:paraId="780EB016" w14:textId="77777777" w:rsidR="009E09EF" w:rsidRPr="0092069C" w:rsidRDefault="009E09EF" w:rsidP="00BE5BCA">
            <w:pPr>
              <w:spacing w:after="200" w:line="276" w:lineRule="auto"/>
              <w:jc w:val="both"/>
              <w:rPr>
                <w:rFonts w:eastAsia="Calibri" w:cs="Calibri"/>
                <w:b/>
                <w:bCs/>
                <w:color w:val="auto"/>
              </w:rPr>
            </w:pPr>
          </w:p>
          <w:p w14:paraId="66864196" w14:textId="77777777" w:rsidR="009E09EF" w:rsidRPr="0092069C" w:rsidRDefault="009E09EF" w:rsidP="00BE5BCA">
            <w:pPr>
              <w:spacing w:after="200" w:line="276" w:lineRule="auto"/>
              <w:jc w:val="both"/>
              <w:rPr>
                <w:rFonts w:eastAsia="Calibri" w:cs="Calibri"/>
                <w:b/>
                <w:bCs/>
                <w:color w:val="auto"/>
              </w:rPr>
            </w:pPr>
          </w:p>
          <w:p w14:paraId="478F1299" w14:textId="77777777" w:rsidR="009E09EF" w:rsidRPr="0092069C" w:rsidRDefault="009E09EF" w:rsidP="00BE5BCA">
            <w:pPr>
              <w:spacing w:after="200" w:line="276" w:lineRule="auto"/>
              <w:jc w:val="both"/>
              <w:rPr>
                <w:rFonts w:eastAsia="Calibri" w:cs="Calibri"/>
                <w:b/>
                <w:bCs/>
                <w:color w:val="auto"/>
              </w:rPr>
            </w:pPr>
          </w:p>
          <w:p w14:paraId="56C96221" w14:textId="77777777" w:rsidR="009E09EF" w:rsidRPr="0092069C" w:rsidRDefault="009E09EF" w:rsidP="00BE5BCA">
            <w:pPr>
              <w:spacing w:after="200" w:line="276" w:lineRule="auto"/>
              <w:jc w:val="both"/>
              <w:rPr>
                <w:rFonts w:eastAsia="Calibri" w:cs="Calibri"/>
                <w:b/>
                <w:bCs/>
                <w:color w:val="auto"/>
              </w:rPr>
            </w:pPr>
          </w:p>
          <w:p w14:paraId="06C67112" w14:textId="77777777" w:rsidR="009E09EF" w:rsidRPr="0092069C" w:rsidRDefault="009E09EF" w:rsidP="00BE5BCA">
            <w:pPr>
              <w:spacing w:after="200" w:line="276" w:lineRule="auto"/>
              <w:jc w:val="both"/>
              <w:rPr>
                <w:rFonts w:eastAsia="Calibri" w:cs="Calibri"/>
                <w:b/>
                <w:bCs/>
                <w:color w:val="auto"/>
              </w:rPr>
            </w:pPr>
          </w:p>
          <w:p w14:paraId="05EC744B"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6BCD3183" w14:textId="77777777" w:rsidR="008C526D" w:rsidRPr="008C526D" w:rsidRDefault="008C526D" w:rsidP="008C526D">
            <w:pPr>
              <w:spacing w:after="200" w:line="276" w:lineRule="auto"/>
              <w:jc w:val="both"/>
              <w:rPr>
                <w:rFonts w:eastAsia="Calibri" w:cs="Calibri"/>
                <w:b/>
              </w:rPr>
            </w:pPr>
            <w:r w:rsidRPr="008C526D">
              <w:rPr>
                <w:rFonts w:eastAsia="Calibri" w:cs="Calibri"/>
                <w:b/>
              </w:rPr>
              <w:t>Türkçe Alanı</w:t>
            </w:r>
          </w:p>
          <w:p w14:paraId="39F15086" w14:textId="77777777" w:rsidR="008C526D" w:rsidRPr="008C526D" w:rsidRDefault="008C526D" w:rsidP="008C526D">
            <w:pPr>
              <w:spacing w:after="200" w:line="276" w:lineRule="auto"/>
              <w:jc w:val="both"/>
              <w:rPr>
                <w:rFonts w:eastAsia="Calibri" w:cs="Calibri"/>
                <w:bCs/>
              </w:rPr>
            </w:pPr>
            <w:r w:rsidRPr="008C526D">
              <w:rPr>
                <w:rFonts w:eastAsia="Calibri" w:cs="Calibri"/>
                <w:bCs/>
              </w:rPr>
              <w:t>TADB. Dinleme/ İzleme</w:t>
            </w:r>
          </w:p>
          <w:p w14:paraId="79AAE7BD" w14:textId="77777777" w:rsidR="008C526D" w:rsidRPr="008C526D" w:rsidRDefault="008C526D" w:rsidP="008C526D">
            <w:pPr>
              <w:spacing w:after="200" w:line="276" w:lineRule="auto"/>
              <w:jc w:val="both"/>
              <w:rPr>
                <w:rFonts w:eastAsia="Calibri" w:cs="Calibri"/>
                <w:bCs/>
              </w:rPr>
            </w:pPr>
            <w:r w:rsidRPr="008C526D">
              <w:rPr>
                <w:rFonts w:eastAsia="Calibri" w:cs="Calibri"/>
                <w:bCs/>
              </w:rPr>
              <w:t>TAOB. Okuma</w:t>
            </w:r>
          </w:p>
          <w:p w14:paraId="65723506" w14:textId="68D9AC36" w:rsidR="008C526D" w:rsidRPr="003F3C51" w:rsidRDefault="008C526D" w:rsidP="008C526D">
            <w:pPr>
              <w:spacing w:after="200" w:line="276" w:lineRule="auto"/>
              <w:jc w:val="both"/>
              <w:rPr>
                <w:rFonts w:eastAsia="Calibri" w:cs="Calibri"/>
                <w:bCs/>
              </w:rPr>
            </w:pPr>
            <w:r w:rsidRPr="008C526D">
              <w:rPr>
                <w:rFonts w:eastAsia="Calibri" w:cs="Calibri"/>
                <w:bCs/>
              </w:rPr>
              <w:t>TAEOB. Erken Okuryazarlık</w:t>
            </w:r>
          </w:p>
          <w:p w14:paraId="66619E4C" w14:textId="5A2C02BF" w:rsidR="008C526D" w:rsidRPr="008C526D" w:rsidRDefault="008C526D" w:rsidP="008C526D">
            <w:pPr>
              <w:spacing w:after="200" w:line="276" w:lineRule="auto"/>
              <w:jc w:val="both"/>
              <w:rPr>
                <w:rFonts w:eastAsia="Calibri" w:cs="Calibri"/>
                <w:b/>
              </w:rPr>
            </w:pPr>
            <w:r w:rsidRPr="008C526D">
              <w:rPr>
                <w:rFonts w:eastAsia="Calibri" w:cs="Calibri"/>
                <w:b/>
              </w:rPr>
              <w:t>Hareket ve Sağlık</w:t>
            </w:r>
          </w:p>
          <w:p w14:paraId="5A9B3D22" w14:textId="01B07B3F" w:rsidR="008C526D" w:rsidRPr="008C526D" w:rsidRDefault="008C526D" w:rsidP="008C526D">
            <w:pPr>
              <w:spacing w:after="200" w:line="276" w:lineRule="auto"/>
              <w:jc w:val="both"/>
              <w:rPr>
                <w:rFonts w:eastAsia="Calibri" w:cs="Calibri"/>
                <w:bCs/>
              </w:rPr>
            </w:pPr>
            <w:r w:rsidRPr="008C526D">
              <w:rPr>
                <w:rFonts w:eastAsia="Calibri" w:cs="Calibri"/>
                <w:bCs/>
              </w:rPr>
              <w:t>HSAB.1.Aktif Yaşam İçin Psikomotor Beceriler</w:t>
            </w:r>
          </w:p>
          <w:p w14:paraId="18087305" w14:textId="77777777" w:rsidR="008C526D" w:rsidRPr="008C526D" w:rsidRDefault="008C526D" w:rsidP="008C526D">
            <w:pPr>
              <w:spacing w:after="200" w:line="276" w:lineRule="auto"/>
              <w:jc w:val="both"/>
              <w:rPr>
                <w:rFonts w:eastAsia="Calibri" w:cs="Calibri"/>
                <w:b/>
              </w:rPr>
            </w:pPr>
            <w:r w:rsidRPr="008C526D">
              <w:rPr>
                <w:rFonts w:eastAsia="Calibri" w:cs="Calibri"/>
                <w:b/>
              </w:rPr>
              <w:t>Sosyal Alan</w:t>
            </w:r>
          </w:p>
          <w:p w14:paraId="5FC3FDB3" w14:textId="6A74DB61" w:rsidR="008C526D" w:rsidRPr="003F3C51" w:rsidRDefault="008C526D" w:rsidP="008C526D">
            <w:pPr>
              <w:spacing w:after="200" w:line="276" w:lineRule="auto"/>
              <w:jc w:val="both"/>
              <w:rPr>
                <w:rFonts w:eastAsia="Calibri" w:cs="Calibri"/>
                <w:bCs/>
              </w:rPr>
            </w:pPr>
            <w:r w:rsidRPr="003F3C51">
              <w:rPr>
                <w:rFonts w:eastAsia="Calibri" w:cs="Calibri"/>
                <w:bCs/>
              </w:rPr>
              <w:t>SBAB.2.Kanıta Dayalı Sorgulama ve Araştırma Becerisi</w:t>
            </w:r>
          </w:p>
          <w:p w14:paraId="6916081D" w14:textId="77777777" w:rsidR="008C526D" w:rsidRPr="008C526D" w:rsidRDefault="008C526D" w:rsidP="008C526D">
            <w:pPr>
              <w:spacing w:after="200" w:line="276" w:lineRule="auto"/>
              <w:jc w:val="both"/>
              <w:rPr>
                <w:rFonts w:eastAsia="Calibri" w:cs="Calibri"/>
                <w:b/>
              </w:rPr>
            </w:pPr>
            <w:r w:rsidRPr="008C526D">
              <w:rPr>
                <w:rFonts w:eastAsia="Calibri" w:cs="Calibri"/>
                <w:b/>
              </w:rPr>
              <w:t>Sanat Alanı</w:t>
            </w:r>
          </w:p>
          <w:p w14:paraId="0D423414" w14:textId="77777777" w:rsidR="008C526D" w:rsidRPr="003F3C51" w:rsidRDefault="008C526D" w:rsidP="008C526D">
            <w:pPr>
              <w:spacing w:after="200" w:line="276" w:lineRule="auto"/>
              <w:jc w:val="both"/>
              <w:rPr>
                <w:rFonts w:eastAsia="Calibri" w:cs="Calibri"/>
                <w:bCs/>
              </w:rPr>
            </w:pPr>
            <w:r w:rsidRPr="003F3C51">
              <w:rPr>
                <w:rFonts w:eastAsia="Calibri" w:cs="Calibri"/>
                <w:bCs/>
              </w:rPr>
              <w:t>SNAB4. Sanatsal Uygulama Yapma</w:t>
            </w:r>
          </w:p>
          <w:p w14:paraId="2B4027AC" w14:textId="3FD49A30" w:rsidR="009E09EF" w:rsidRPr="0092069C" w:rsidRDefault="008C526D" w:rsidP="008C526D">
            <w:pPr>
              <w:spacing w:after="200" w:line="276" w:lineRule="auto"/>
              <w:jc w:val="both"/>
              <w:rPr>
                <w:rFonts w:eastAsia="Calibri" w:cs="Calibri"/>
                <w:b/>
              </w:rPr>
            </w:pPr>
            <w:r w:rsidRPr="003F3C51">
              <w:rPr>
                <w:rFonts w:eastAsia="Calibri" w:cs="Calibri"/>
                <w:bCs/>
              </w:rPr>
              <w:t>SNAB.4.Sanat etkinliği uygulayabilme</w:t>
            </w:r>
          </w:p>
        </w:tc>
      </w:tr>
      <w:tr w:rsidR="009E09EF" w:rsidRPr="0092069C" w14:paraId="0C660AF7" w14:textId="77777777" w:rsidTr="00BE5BCA">
        <w:tc>
          <w:tcPr>
            <w:tcW w:w="2093" w:type="dxa"/>
          </w:tcPr>
          <w:p w14:paraId="1C78BE71" w14:textId="77777777" w:rsidR="009E09EF" w:rsidRPr="0092069C" w:rsidRDefault="009E09EF" w:rsidP="00BE5BCA">
            <w:pPr>
              <w:spacing w:after="200" w:line="276" w:lineRule="auto"/>
              <w:jc w:val="both"/>
              <w:rPr>
                <w:rFonts w:eastAsia="Calibri" w:cs="Calibri"/>
                <w:b/>
                <w:bCs/>
              </w:rPr>
            </w:pPr>
          </w:p>
          <w:p w14:paraId="5F2EBF14"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0B5A4C7C" w14:textId="77777777" w:rsidR="008C526D" w:rsidRPr="008C526D" w:rsidRDefault="009E09EF" w:rsidP="008C526D">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8C526D" w:rsidRPr="008C526D">
              <w:rPr>
                <w:rFonts w:eastAsia="Calibri" w:cs="Lucida Sans"/>
                <w:kern w:val="3"/>
                <w:lang w:bidi="hi-IN"/>
              </w:rPr>
              <w:t>KB.2.8. Sorgulama Becerisi</w:t>
            </w:r>
          </w:p>
          <w:p w14:paraId="2234DB75" w14:textId="77777777" w:rsidR="008C526D" w:rsidRPr="008C526D" w:rsidRDefault="008C526D" w:rsidP="008C526D">
            <w:pPr>
              <w:suppressAutoHyphens/>
              <w:autoSpaceDN w:val="0"/>
              <w:spacing w:after="200" w:line="276" w:lineRule="auto"/>
              <w:textAlignment w:val="baseline"/>
              <w:rPr>
                <w:rFonts w:eastAsia="Calibri" w:cs="Lucida Sans"/>
                <w:kern w:val="3"/>
                <w:lang w:bidi="hi-IN"/>
              </w:rPr>
            </w:pPr>
            <w:r w:rsidRPr="008C526D">
              <w:rPr>
                <w:rFonts w:eastAsia="Calibri" w:cs="Lucida Sans"/>
                <w:kern w:val="3"/>
                <w:lang w:bidi="hi-IN"/>
              </w:rPr>
              <w:t>KB.2.8.SB.1. Merak ettiği konuyu tamamlamak</w:t>
            </w:r>
          </w:p>
          <w:p w14:paraId="1F654DCA" w14:textId="60D3EA00" w:rsidR="009E09EF" w:rsidRPr="0092069C" w:rsidRDefault="008C526D" w:rsidP="008C526D">
            <w:pPr>
              <w:suppressAutoHyphens/>
              <w:autoSpaceDN w:val="0"/>
              <w:spacing w:after="200" w:line="276" w:lineRule="auto"/>
              <w:textAlignment w:val="baseline"/>
              <w:rPr>
                <w:rFonts w:eastAsia="Calibri" w:cs="Lucida Sans"/>
                <w:kern w:val="3"/>
                <w:lang w:bidi="hi-IN"/>
              </w:rPr>
            </w:pPr>
            <w:r w:rsidRPr="008C526D">
              <w:rPr>
                <w:rFonts w:eastAsia="Calibri" w:cs="Lucida Sans"/>
                <w:kern w:val="3"/>
                <w:lang w:bidi="hi-IN"/>
              </w:rPr>
              <w:t>KB.2.8.SB.3.İlgili konu hakkında bilgi toplamak</w:t>
            </w:r>
          </w:p>
        </w:tc>
      </w:tr>
      <w:tr w:rsidR="009E09EF" w:rsidRPr="0092069C" w14:paraId="39D81BEC" w14:textId="77777777" w:rsidTr="00BE5BCA">
        <w:tc>
          <w:tcPr>
            <w:tcW w:w="2093" w:type="dxa"/>
          </w:tcPr>
          <w:p w14:paraId="41BF4B45" w14:textId="77777777" w:rsidR="009E09EF" w:rsidRPr="0092069C" w:rsidRDefault="009E09EF" w:rsidP="00BE5BCA">
            <w:pPr>
              <w:spacing w:after="200" w:line="276" w:lineRule="auto"/>
              <w:jc w:val="both"/>
              <w:rPr>
                <w:rFonts w:eastAsia="Calibri" w:cs="Calibri"/>
                <w:b/>
                <w:bCs/>
              </w:rPr>
            </w:pPr>
          </w:p>
          <w:p w14:paraId="62B76FFB"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2F03B1E4" w14:textId="77777777" w:rsidR="008C526D" w:rsidRPr="008C526D" w:rsidRDefault="008C526D" w:rsidP="008C526D">
            <w:pPr>
              <w:ind w:left="105"/>
              <w:rPr>
                <w:rFonts w:eastAsia="Calibri" w:cs="Calibri"/>
              </w:rPr>
            </w:pPr>
            <w:r w:rsidRPr="008C526D">
              <w:rPr>
                <w:rFonts w:eastAsia="Calibri" w:cs="Calibri"/>
              </w:rPr>
              <w:t>E.1.Benlik Eğilimleri</w:t>
            </w:r>
          </w:p>
          <w:p w14:paraId="3BCC3725" w14:textId="77777777" w:rsidR="008C526D" w:rsidRPr="008C526D" w:rsidRDefault="008C526D" w:rsidP="008C526D">
            <w:pPr>
              <w:ind w:left="105"/>
              <w:rPr>
                <w:rFonts w:eastAsia="Calibri" w:cs="Calibri"/>
              </w:rPr>
            </w:pPr>
            <w:r w:rsidRPr="008C526D">
              <w:rPr>
                <w:rFonts w:eastAsia="Calibri" w:cs="Calibri"/>
              </w:rPr>
              <w:t>E.1.1.Merak</w:t>
            </w:r>
          </w:p>
          <w:p w14:paraId="246C4C94" w14:textId="77777777" w:rsidR="008C526D" w:rsidRPr="008C526D" w:rsidRDefault="008C526D" w:rsidP="008C526D">
            <w:pPr>
              <w:ind w:left="105"/>
              <w:rPr>
                <w:rFonts w:eastAsia="Calibri" w:cs="Calibri"/>
              </w:rPr>
            </w:pPr>
            <w:r w:rsidRPr="008C526D">
              <w:rPr>
                <w:rFonts w:eastAsia="Calibri" w:cs="Calibri"/>
              </w:rPr>
              <w:t>E.3. Entelektüel Eğilimler</w:t>
            </w:r>
          </w:p>
          <w:p w14:paraId="69C27DD7" w14:textId="77777777" w:rsidR="008C526D" w:rsidRPr="008C526D" w:rsidRDefault="008C526D" w:rsidP="008C526D">
            <w:pPr>
              <w:ind w:left="105"/>
              <w:rPr>
                <w:rFonts w:eastAsia="Calibri" w:cs="Calibri"/>
              </w:rPr>
            </w:pPr>
            <w:r w:rsidRPr="008C526D">
              <w:rPr>
                <w:rFonts w:eastAsia="Calibri" w:cs="Calibri"/>
              </w:rPr>
              <w:t>E.3.2.Yaratıcılık</w:t>
            </w:r>
          </w:p>
          <w:p w14:paraId="65628429" w14:textId="77777777" w:rsidR="008C526D" w:rsidRPr="008C526D" w:rsidRDefault="008C526D" w:rsidP="008C526D">
            <w:pPr>
              <w:ind w:left="105"/>
              <w:rPr>
                <w:rFonts w:eastAsia="Calibri" w:cs="Calibri"/>
              </w:rPr>
            </w:pPr>
            <w:r w:rsidRPr="008C526D">
              <w:rPr>
                <w:rFonts w:eastAsia="Calibri" w:cs="Calibri"/>
              </w:rPr>
              <w:t>E.3.5.Merak ettiği soruları sorma</w:t>
            </w:r>
          </w:p>
          <w:p w14:paraId="324FC8D3" w14:textId="0F74F7AF" w:rsidR="009E09EF" w:rsidRPr="0092069C" w:rsidRDefault="008C526D" w:rsidP="008C526D">
            <w:pPr>
              <w:ind w:left="105"/>
              <w:rPr>
                <w:rFonts w:eastAsia="Calibri" w:cs="Calibri"/>
              </w:rPr>
            </w:pPr>
            <w:r w:rsidRPr="008C526D">
              <w:rPr>
                <w:rFonts w:eastAsia="Calibri" w:cs="Calibri"/>
              </w:rPr>
              <w:t>E.3.6. Özgün Düşünme</w:t>
            </w:r>
          </w:p>
        </w:tc>
      </w:tr>
      <w:tr w:rsidR="009E09EF" w:rsidRPr="0092069C" w14:paraId="3DBDDA79" w14:textId="77777777" w:rsidTr="00BE5BCA">
        <w:tc>
          <w:tcPr>
            <w:tcW w:w="9212" w:type="dxa"/>
            <w:gridSpan w:val="2"/>
          </w:tcPr>
          <w:p w14:paraId="32B3FB56"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7594A05B" w14:textId="77777777" w:rsidTr="00BE5BCA">
        <w:tc>
          <w:tcPr>
            <w:tcW w:w="2093" w:type="dxa"/>
          </w:tcPr>
          <w:p w14:paraId="377331B1"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BB986A8" w14:textId="21AC40B3" w:rsidR="008C526D" w:rsidRPr="003F3C51" w:rsidRDefault="008C526D" w:rsidP="008C526D">
            <w:pPr>
              <w:widowControl w:val="0"/>
              <w:autoSpaceDE w:val="0"/>
              <w:autoSpaceDN w:val="0"/>
              <w:adjustRightInd w:val="0"/>
              <w:jc w:val="both"/>
              <w:rPr>
                <w:rFonts w:cs="Calibri"/>
                <w:bCs/>
              </w:rPr>
            </w:pPr>
            <w:r w:rsidRPr="003F3C51">
              <w:rPr>
                <w:rFonts w:cs="Calibri"/>
                <w:bCs/>
              </w:rPr>
              <w:t>SDB2.1. İletişim Becerisi</w:t>
            </w:r>
          </w:p>
          <w:p w14:paraId="576FA489" w14:textId="77777777" w:rsidR="008C526D" w:rsidRDefault="008C526D" w:rsidP="008C526D">
            <w:pPr>
              <w:widowControl w:val="0"/>
              <w:autoSpaceDE w:val="0"/>
              <w:autoSpaceDN w:val="0"/>
              <w:adjustRightInd w:val="0"/>
              <w:jc w:val="both"/>
              <w:rPr>
                <w:rFonts w:cs="Calibri"/>
              </w:rPr>
            </w:pPr>
            <w:r w:rsidRPr="000B73AF">
              <w:rPr>
                <w:rFonts w:cs="Calibri"/>
              </w:rPr>
              <w:t>SDB2.</w:t>
            </w:r>
            <w:r>
              <w:rPr>
                <w:rFonts w:cs="Calibri"/>
              </w:rPr>
              <w:t>1.</w:t>
            </w:r>
            <w:r w:rsidRPr="000B73AF">
              <w:rPr>
                <w:rFonts w:cs="Calibri"/>
              </w:rPr>
              <w:t>SB</w:t>
            </w:r>
            <w:r>
              <w:rPr>
                <w:rFonts w:cs="Calibri"/>
              </w:rPr>
              <w:t>.1</w:t>
            </w:r>
            <w:r w:rsidRPr="000B73AF">
              <w:rPr>
                <w:rFonts w:cs="Calibri"/>
              </w:rPr>
              <w:t>.</w:t>
            </w:r>
            <w:r>
              <w:rPr>
                <w:rFonts w:cs="Calibri"/>
              </w:rPr>
              <w:t>G4.</w:t>
            </w:r>
            <w:r w:rsidRPr="000B73AF">
              <w:rPr>
                <w:rFonts w:cs="Calibri"/>
              </w:rPr>
              <w:t xml:space="preserve"> </w:t>
            </w:r>
            <w:r>
              <w:rPr>
                <w:rFonts w:cs="Calibri"/>
              </w:rPr>
              <w:t xml:space="preserve">Konuşanı dinlediğini belirten jest ve mimikler kullanır. </w:t>
            </w:r>
          </w:p>
          <w:p w14:paraId="5946360E" w14:textId="7107FCE0" w:rsidR="009E09EF" w:rsidRPr="0092069C" w:rsidRDefault="009E09EF" w:rsidP="00BE5BCA">
            <w:pPr>
              <w:spacing w:after="200" w:line="276" w:lineRule="auto"/>
              <w:jc w:val="both"/>
              <w:rPr>
                <w:rFonts w:eastAsia="Calibri" w:cs="Calibri"/>
              </w:rPr>
            </w:pPr>
            <w:r w:rsidRPr="0092069C">
              <w:t xml:space="preserve">                                      </w:t>
            </w:r>
          </w:p>
        </w:tc>
      </w:tr>
      <w:tr w:rsidR="009E09EF" w:rsidRPr="0092069C" w14:paraId="1F2D5250" w14:textId="77777777" w:rsidTr="00BE5BCA">
        <w:tc>
          <w:tcPr>
            <w:tcW w:w="2093" w:type="dxa"/>
          </w:tcPr>
          <w:p w14:paraId="61D8CB20" w14:textId="77777777" w:rsidR="009E09EF" w:rsidRPr="0092069C" w:rsidRDefault="009E09EF" w:rsidP="00BE5BCA">
            <w:pPr>
              <w:spacing w:after="200" w:line="276" w:lineRule="auto"/>
              <w:jc w:val="both"/>
              <w:rPr>
                <w:rFonts w:eastAsia="Calibri" w:cs="Calibri"/>
                <w:b/>
                <w:bCs/>
              </w:rPr>
            </w:pPr>
          </w:p>
          <w:p w14:paraId="54F5856E" w14:textId="77777777" w:rsidR="009E09EF" w:rsidRPr="0092069C" w:rsidRDefault="009E09EF" w:rsidP="00BE5BCA">
            <w:pPr>
              <w:spacing w:after="200" w:line="276" w:lineRule="auto"/>
              <w:jc w:val="both"/>
              <w:rPr>
                <w:rFonts w:eastAsia="Calibri" w:cs="Calibri"/>
                <w:b/>
                <w:bCs/>
              </w:rPr>
            </w:pPr>
          </w:p>
          <w:p w14:paraId="6A0CC1FF"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3D45BE8A" w14:textId="77777777" w:rsidR="008C526D" w:rsidRPr="008C526D" w:rsidRDefault="008C526D" w:rsidP="008C526D">
            <w:pPr>
              <w:widowControl w:val="0"/>
              <w:autoSpaceDE w:val="0"/>
              <w:autoSpaceDN w:val="0"/>
              <w:adjustRightInd w:val="0"/>
              <w:jc w:val="both"/>
              <w:rPr>
                <w:rFonts w:cs="Calibri"/>
                <w:bCs/>
              </w:rPr>
            </w:pPr>
            <w:r w:rsidRPr="008C526D">
              <w:rPr>
                <w:rFonts w:cs="Calibri"/>
                <w:bCs/>
              </w:rPr>
              <w:lastRenderedPageBreak/>
              <w:t>D3.Çalışkanlık</w:t>
            </w:r>
          </w:p>
          <w:p w14:paraId="37AB9744" w14:textId="77777777" w:rsidR="008C526D" w:rsidRPr="008C526D" w:rsidRDefault="008C526D" w:rsidP="008C526D">
            <w:pPr>
              <w:widowControl w:val="0"/>
              <w:autoSpaceDE w:val="0"/>
              <w:autoSpaceDN w:val="0"/>
              <w:adjustRightInd w:val="0"/>
              <w:jc w:val="both"/>
              <w:rPr>
                <w:rFonts w:cs="Calibri"/>
                <w:bCs/>
              </w:rPr>
            </w:pPr>
            <w:r w:rsidRPr="008C526D">
              <w:rPr>
                <w:rFonts w:cs="Calibri"/>
                <w:bCs/>
              </w:rPr>
              <w:t xml:space="preserve">D3.4.4.Kişisel ve grup içi etkinliklerde sorumluluklarını yerine getirir. </w:t>
            </w:r>
          </w:p>
          <w:p w14:paraId="4CD6CB18" w14:textId="77777777" w:rsidR="008C526D" w:rsidRPr="008C526D" w:rsidRDefault="008C526D" w:rsidP="008C526D">
            <w:pPr>
              <w:widowControl w:val="0"/>
              <w:autoSpaceDE w:val="0"/>
              <w:autoSpaceDN w:val="0"/>
              <w:adjustRightInd w:val="0"/>
              <w:jc w:val="both"/>
              <w:rPr>
                <w:rFonts w:cs="Calibri"/>
                <w:bCs/>
              </w:rPr>
            </w:pPr>
            <w:r w:rsidRPr="008C526D">
              <w:rPr>
                <w:rFonts w:cs="Calibri"/>
                <w:bCs/>
              </w:rPr>
              <w:t>D.4.Dostluk</w:t>
            </w:r>
          </w:p>
          <w:p w14:paraId="673A24D1" w14:textId="77777777" w:rsidR="008C526D" w:rsidRPr="008C526D" w:rsidRDefault="008C526D" w:rsidP="008C526D">
            <w:pPr>
              <w:widowControl w:val="0"/>
              <w:autoSpaceDE w:val="0"/>
              <w:autoSpaceDN w:val="0"/>
              <w:adjustRightInd w:val="0"/>
              <w:jc w:val="both"/>
              <w:rPr>
                <w:rFonts w:cs="Calibri"/>
                <w:bCs/>
              </w:rPr>
            </w:pPr>
            <w:r w:rsidRPr="008C526D">
              <w:rPr>
                <w:rFonts w:cs="Calibri"/>
                <w:bCs/>
              </w:rPr>
              <w:lastRenderedPageBreak/>
              <w:t>D.4.4.1. Arkadaşlarıyla vakit geçirmekten keyif alır.</w:t>
            </w:r>
          </w:p>
          <w:p w14:paraId="3CA3629B" w14:textId="77777777" w:rsidR="008C526D" w:rsidRPr="008C526D" w:rsidRDefault="008C526D" w:rsidP="008C526D">
            <w:pPr>
              <w:widowControl w:val="0"/>
              <w:autoSpaceDE w:val="0"/>
              <w:autoSpaceDN w:val="0"/>
              <w:adjustRightInd w:val="0"/>
              <w:jc w:val="both"/>
              <w:rPr>
                <w:rFonts w:cs="Calibri"/>
                <w:bCs/>
              </w:rPr>
            </w:pPr>
            <w:r w:rsidRPr="008C526D">
              <w:rPr>
                <w:rFonts w:cs="Calibri"/>
                <w:bCs/>
              </w:rPr>
              <w:t>D.4.4.2. Arkadaşlarıyla oyun oynamaya istekli olur.</w:t>
            </w:r>
          </w:p>
          <w:p w14:paraId="630AB7BD" w14:textId="77777777" w:rsidR="008C526D" w:rsidRPr="008C526D" w:rsidRDefault="008C526D" w:rsidP="008C526D">
            <w:pPr>
              <w:widowControl w:val="0"/>
              <w:autoSpaceDE w:val="0"/>
              <w:autoSpaceDN w:val="0"/>
              <w:adjustRightInd w:val="0"/>
              <w:jc w:val="both"/>
              <w:rPr>
                <w:rFonts w:cs="Calibri"/>
                <w:bCs/>
              </w:rPr>
            </w:pPr>
            <w:r w:rsidRPr="008C526D">
              <w:rPr>
                <w:rFonts w:cs="Calibri"/>
                <w:bCs/>
              </w:rPr>
              <w:t xml:space="preserve">D.4.1.3.Ortak hedeflere ulaşmak için arkadaşları ile dayanışma içinde olur. </w:t>
            </w:r>
          </w:p>
          <w:p w14:paraId="2D37A8ED" w14:textId="77777777" w:rsidR="008C526D" w:rsidRPr="008C526D" w:rsidRDefault="008C526D" w:rsidP="008C526D">
            <w:pPr>
              <w:widowControl w:val="0"/>
              <w:autoSpaceDE w:val="0"/>
              <w:autoSpaceDN w:val="0"/>
              <w:adjustRightInd w:val="0"/>
              <w:jc w:val="both"/>
              <w:rPr>
                <w:rFonts w:cs="Calibri"/>
                <w:bCs/>
              </w:rPr>
            </w:pPr>
            <w:r w:rsidRPr="008C526D">
              <w:rPr>
                <w:rFonts w:cs="Calibri"/>
                <w:bCs/>
              </w:rPr>
              <w:t>D5. Duyarlılık</w:t>
            </w:r>
          </w:p>
          <w:p w14:paraId="17170C1C" w14:textId="6BF70B0C" w:rsidR="008C526D" w:rsidRDefault="008C526D" w:rsidP="008C526D">
            <w:pPr>
              <w:widowControl w:val="0"/>
              <w:autoSpaceDE w:val="0"/>
              <w:autoSpaceDN w:val="0"/>
              <w:adjustRightInd w:val="0"/>
              <w:jc w:val="both"/>
              <w:rPr>
                <w:rFonts w:cs="Calibri"/>
              </w:rPr>
            </w:pPr>
            <w:r w:rsidRPr="008C526D">
              <w:rPr>
                <w:rFonts w:cs="Calibri"/>
                <w:bCs/>
              </w:rPr>
              <w:t>D5.2.1. Çevre sorunlarına yol açabilecek davranışlardan kaçınır.</w:t>
            </w:r>
            <w:r w:rsidRPr="008C526D">
              <w:rPr>
                <w:rFonts w:cs="Calibri"/>
                <w:b/>
              </w:rPr>
              <w:t xml:space="preserve"> </w:t>
            </w:r>
          </w:p>
          <w:p w14:paraId="59835A55" w14:textId="77777777" w:rsidR="009E09EF" w:rsidRPr="0092069C" w:rsidRDefault="009E09EF" w:rsidP="008C526D">
            <w:pPr>
              <w:spacing w:after="200" w:line="276" w:lineRule="auto"/>
            </w:pPr>
          </w:p>
        </w:tc>
      </w:tr>
      <w:tr w:rsidR="009E09EF" w:rsidRPr="0092069C" w14:paraId="744CB5FB" w14:textId="77777777" w:rsidTr="00BE5BCA">
        <w:tc>
          <w:tcPr>
            <w:tcW w:w="2093" w:type="dxa"/>
          </w:tcPr>
          <w:p w14:paraId="28BB7BF7"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 xml:space="preserve"> </w:t>
            </w:r>
          </w:p>
          <w:p w14:paraId="3B8F6F59" w14:textId="77777777" w:rsidR="009E09EF" w:rsidRPr="0092069C" w:rsidRDefault="009E09EF" w:rsidP="00BE5BCA">
            <w:pPr>
              <w:spacing w:after="200" w:line="276" w:lineRule="auto"/>
              <w:jc w:val="center"/>
              <w:rPr>
                <w:rFonts w:eastAsia="Calibri" w:cs="Calibri"/>
                <w:b/>
                <w:bCs/>
              </w:rPr>
            </w:pPr>
          </w:p>
          <w:p w14:paraId="08AF8127" w14:textId="77777777" w:rsidR="009E09EF" w:rsidRPr="0092069C" w:rsidRDefault="009E09EF" w:rsidP="00BE5BCA">
            <w:pPr>
              <w:spacing w:after="200" w:line="276" w:lineRule="auto"/>
              <w:jc w:val="center"/>
              <w:rPr>
                <w:rFonts w:eastAsia="Calibri" w:cs="Calibri"/>
                <w:b/>
                <w:bCs/>
              </w:rPr>
            </w:pPr>
          </w:p>
          <w:p w14:paraId="4FFA6426"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44EB71EF" w14:textId="77777777" w:rsidR="008C526D" w:rsidRDefault="008C526D" w:rsidP="008C526D">
            <w:pPr>
              <w:spacing w:after="200" w:line="276" w:lineRule="auto"/>
            </w:pPr>
            <w:r>
              <w:t>OB1.4.1.Görseli Anlama</w:t>
            </w:r>
          </w:p>
          <w:p w14:paraId="177EC90D" w14:textId="77777777" w:rsidR="008C526D" w:rsidRDefault="008C526D" w:rsidP="008C526D">
            <w:pPr>
              <w:spacing w:after="200" w:line="276" w:lineRule="auto"/>
            </w:pPr>
            <w:r>
              <w:t>OB4.1.SB1. Görseli Algılamak</w:t>
            </w:r>
          </w:p>
          <w:p w14:paraId="75F3A86C" w14:textId="77777777" w:rsidR="008C526D" w:rsidRDefault="008C526D" w:rsidP="008C526D">
            <w:pPr>
              <w:spacing w:after="200" w:line="276" w:lineRule="auto"/>
            </w:pPr>
            <w:r>
              <w:t>OB4.2.SB2.Görseli Tanımak</w:t>
            </w:r>
          </w:p>
          <w:p w14:paraId="1F9139FD" w14:textId="77777777" w:rsidR="008C526D" w:rsidRDefault="008C526D" w:rsidP="008C526D">
            <w:pPr>
              <w:spacing w:after="200" w:line="276" w:lineRule="auto"/>
            </w:pPr>
            <w:r>
              <w:t>OB4.2.Görseli Yorumlama</w:t>
            </w:r>
          </w:p>
          <w:p w14:paraId="53E0DB5F" w14:textId="216A510A" w:rsidR="009E09EF" w:rsidRPr="0092069C" w:rsidRDefault="008C526D" w:rsidP="008C526D">
            <w:pPr>
              <w:spacing w:after="200" w:line="276" w:lineRule="auto"/>
            </w:pPr>
            <w:r>
              <w:t>OB4.2.SB.1.Görseli İncelemek</w:t>
            </w:r>
          </w:p>
        </w:tc>
      </w:tr>
      <w:tr w:rsidR="009E09EF" w:rsidRPr="0092069C" w14:paraId="4C0F0581" w14:textId="77777777" w:rsidTr="00BE5BCA">
        <w:tc>
          <w:tcPr>
            <w:tcW w:w="2093" w:type="dxa"/>
          </w:tcPr>
          <w:p w14:paraId="3DEE62A8" w14:textId="77777777" w:rsidR="009E09EF" w:rsidRPr="0092069C" w:rsidRDefault="009E09EF" w:rsidP="00BE5BCA">
            <w:pPr>
              <w:spacing w:after="200" w:line="276" w:lineRule="auto"/>
              <w:jc w:val="both"/>
              <w:rPr>
                <w:rFonts w:eastAsia="Calibri" w:cs="Calibri"/>
                <w:b/>
                <w:bCs/>
              </w:rPr>
            </w:pPr>
          </w:p>
          <w:p w14:paraId="7D4BA643" w14:textId="77777777" w:rsidR="009E09EF" w:rsidRPr="0092069C" w:rsidRDefault="009E09EF" w:rsidP="00BE5BCA">
            <w:pPr>
              <w:spacing w:after="200" w:line="276" w:lineRule="auto"/>
              <w:jc w:val="both"/>
              <w:rPr>
                <w:rFonts w:eastAsia="Calibri" w:cs="Calibri"/>
                <w:b/>
                <w:bCs/>
              </w:rPr>
            </w:pPr>
          </w:p>
          <w:p w14:paraId="5A36535F" w14:textId="77777777" w:rsidR="009E09EF" w:rsidRPr="0092069C" w:rsidRDefault="009E09EF" w:rsidP="00BE5BCA">
            <w:pPr>
              <w:spacing w:after="200" w:line="276" w:lineRule="auto"/>
              <w:jc w:val="both"/>
              <w:rPr>
                <w:rFonts w:eastAsia="Calibri" w:cs="Calibri"/>
                <w:b/>
                <w:bCs/>
              </w:rPr>
            </w:pPr>
          </w:p>
          <w:p w14:paraId="7129473D" w14:textId="77777777" w:rsidR="009E09EF" w:rsidRPr="0092069C" w:rsidRDefault="009E09EF" w:rsidP="00BE5BCA">
            <w:pPr>
              <w:spacing w:after="200" w:line="276" w:lineRule="auto"/>
              <w:jc w:val="both"/>
              <w:rPr>
                <w:rFonts w:eastAsia="Calibri" w:cs="Calibri"/>
                <w:b/>
                <w:bCs/>
              </w:rPr>
            </w:pPr>
          </w:p>
          <w:p w14:paraId="579EE64C" w14:textId="77777777" w:rsidR="009E09EF" w:rsidRPr="0092069C" w:rsidRDefault="009E09EF" w:rsidP="00BE5BCA">
            <w:pPr>
              <w:spacing w:after="200" w:line="276" w:lineRule="auto"/>
              <w:jc w:val="both"/>
              <w:rPr>
                <w:rFonts w:eastAsia="Calibri" w:cs="Calibri"/>
                <w:b/>
                <w:bCs/>
              </w:rPr>
            </w:pPr>
          </w:p>
          <w:p w14:paraId="05F5C442" w14:textId="77777777" w:rsidR="009E09EF" w:rsidRPr="0092069C" w:rsidRDefault="009E09EF" w:rsidP="00BE5BCA">
            <w:pPr>
              <w:spacing w:after="200" w:line="276" w:lineRule="auto"/>
              <w:jc w:val="both"/>
              <w:rPr>
                <w:rFonts w:eastAsia="Calibri" w:cs="Calibri"/>
                <w:b/>
                <w:bCs/>
              </w:rPr>
            </w:pPr>
          </w:p>
          <w:p w14:paraId="4076D8DD"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68FDDF8F" w14:textId="77777777" w:rsidR="008C526D" w:rsidRPr="008C526D" w:rsidRDefault="008C526D" w:rsidP="003F3C51">
            <w:pPr>
              <w:rPr>
                <w:b/>
                <w:bCs/>
              </w:rPr>
            </w:pPr>
            <w:r w:rsidRPr="008C526D">
              <w:rPr>
                <w:b/>
                <w:bCs/>
              </w:rPr>
              <w:t>Türkçe Alanı:</w:t>
            </w:r>
          </w:p>
          <w:p w14:paraId="6E76720C" w14:textId="77777777" w:rsidR="008C526D" w:rsidRDefault="008C526D" w:rsidP="008C526D">
            <w:pPr>
              <w:ind w:left="105"/>
            </w:pPr>
            <w:r>
              <w:t xml:space="preserve">TADB.1. Dinleyecekleri/ izleyecekleri şiir/ hikâye /tekerleme/ video, tiyatro animasyon gibi materyalleri yönetebilme </w:t>
            </w:r>
          </w:p>
          <w:p w14:paraId="5102354A" w14:textId="77777777" w:rsidR="008C526D" w:rsidRDefault="008C526D" w:rsidP="008C526D">
            <w:pPr>
              <w:ind w:left="105"/>
            </w:pPr>
            <w:r>
              <w:t xml:space="preserve">TADB.1.a. Dinleyecekleri/ izleyecekleri materyalleri seçer. </w:t>
            </w:r>
          </w:p>
          <w:p w14:paraId="5CC32655" w14:textId="77777777" w:rsidR="008C526D" w:rsidRDefault="008C526D" w:rsidP="008C526D">
            <w:pPr>
              <w:ind w:left="105"/>
            </w:pPr>
            <w:r>
              <w:t xml:space="preserve">TADB.1.b. Seçilen materyalleri dinler/ izler. </w:t>
            </w:r>
          </w:p>
          <w:p w14:paraId="45A26B89" w14:textId="77777777" w:rsidR="008C526D" w:rsidRDefault="008C526D" w:rsidP="008C526D">
            <w:pPr>
              <w:ind w:left="105"/>
            </w:pPr>
            <w:r>
              <w:t>TAOB. Okuma</w:t>
            </w:r>
          </w:p>
          <w:p w14:paraId="03044CC0" w14:textId="77777777" w:rsidR="008C526D" w:rsidRDefault="008C526D" w:rsidP="008C526D">
            <w:pPr>
              <w:ind w:left="105"/>
            </w:pPr>
            <w:r>
              <w:t xml:space="preserve">TAOB.3.Resimli öykü kitabı, dijital araçlar, afiş, broşür gibi görsel materyalleri çözümleyebilme </w:t>
            </w:r>
          </w:p>
          <w:p w14:paraId="57011D64" w14:textId="7F6FCBDC" w:rsidR="008C526D" w:rsidRDefault="008C526D" w:rsidP="008C526D">
            <w:pPr>
              <w:ind w:left="105"/>
            </w:pPr>
            <w:r>
              <w:t>TAOB.3.b.</w:t>
            </w:r>
            <w:r w:rsidR="003F3C51">
              <w:t xml:space="preserve"> </w:t>
            </w:r>
            <w:r>
              <w:t xml:space="preserve">Görsel okuma materyallerinde yer alan olayların parçaları arasındaki ilişkiyi belirler. </w:t>
            </w:r>
          </w:p>
          <w:p w14:paraId="60D175A5" w14:textId="77777777" w:rsidR="008C526D" w:rsidRDefault="008C526D" w:rsidP="008C526D">
            <w:pPr>
              <w:ind w:left="105"/>
            </w:pPr>
            <w:r>
              <w:t xml:space="preserve">TAOB.3.c. Görsel okuma materyallerinde yer alan olayları belirler. </w:t>
            </w:r>
          </w:p>
          <w:p w14:paraId="5E9B367F" w14:textId="77777777" w:rsidR="008C526D" w:rsidRDefault="008C526D" w:rsidP="008C526D">
            <w:pPr>
              <w:ind w:left="105"/>
            </w:pPr>
            <w:r>
              <w:t>TAEOB. Erken Okuryazarlık</w:t>
            </w:r>
          </w:p>
          <w:p w14:paraId="03869423" w14:textId="77777777" w:rsidR="008C526D" w:rsidRDefault="008C526D" w:rsidP="008C526D">
            <w:pPr>
              <w:ind w:left="105"/>
            </w:pPr>
            <w:r>
              <w:t xml:space="preserve">TAEOB.6. Yazma öncesi becerileri kazanabilme </w:t>
            </w:r>
          </w:p>
          <w:p w14:paraId="5CEDA8B4" w14:textId="7EECA48A" w:rsidR="008C526D" w:rsidRDefault="008C526D" w:rsidP="008C526D">
            <w:pPr>
              <w:ind w:left="105"/>
            </w:pPr>
            <w:r>
              <w:t>TAEOB.6.a.</w:t>
            </w:r>
            <w:r w:rsidR="003F3C51">
              <w:t xml:space="preserve"> </w:t>
            </w:r>
            <w:r>
              <w:t>Yazma için uygun pozisyonu alır.</w:t>
            </w:r>
          </w:p>
          <w:p w14:paraId="246DDEC1" w14:textId="57713872" w:rsidR="008C526D" w:rsidRDefault="008C526D" w:rsidP="008C526D">
            <w:pPr>
              <w:ind w:left="105"/>
            </w:pPr>
            <w:r>
              <w:t>TAEOB.6.b.</w:t>
            </w:r>
            <w:r w:rsidR="003F3C51">
              <w:t xml:space="preserve"> </w:t>
            </w:r>
            <w:r>
              <w:t>İstenilen nitelikte yazar ve çizer.</w:t>
            </w:r>
          </w:p>
          <w:p w14:paraId="3948153B" w14:textId="77777777" w:rsidR="008C526D" w:rsidRDefault="008C526D" w:rsidP="008C526D">
            <w:pPr>
              <w:ind w:left="105"/>
            </w:pPr>
          </w:p>
          <w:p w14:paraId="26075207" w14:textId="77777777" w:rsidR="008C526D" w:rsidRPr="008C526D" w:rsidRDefault="008C526D" w:rsidP="008C526D">
            <w:pPr>
              <w:ind w:left="105"/>
              <w:rPr>
                <w:b/>
                <w:bCs/>
              </w:rPr>
            </w:pPr>
            <w:r w:rsidRPr="008C526D">
              <w:rPr>
                <w:b/>
                <w:bCs/>
              </w:rPr>
              <w:t>Müzik Alanı</w:t>
            </w:r>
          </w:p>
          <w:p w14:paraId="01E2AE10" w14:textId="77777777" w:rsidR="008C526D" w:rsidRDefault="008C526D" w:rsidP="008C526D">
            <w:pPr>
              <w:ind w:left="105"/>
            </w:pPr>
            <w:r>
              <w:t>MSB.2. Müzik Söyleme Becerisi</w:t>
            </w:r>
          </w:p>
          <w:p w14:paraId="703C5548" w14:textId="77777777" w:rsidR="008C526D" w:rsidRDefault="008C526D" w:rsidP="008C526D">
            <w:pPr>
              <w:ind w:left="105"/>
            </w:pPr>
            <w:r>
              <w:t>MSB.1.Duyduğu sesleri kendi sesiyle taklit edebilme</w:t>
            </w:r>
          </w:p>
          <w:p w14:paraId="55A09136" w14:textId="77777777" w:rsidR="008C526D" w:rsidRDefault="008C526D" w:rsidP="008C526D">
            <w:pPr>
              <w:ind w:left="105"/>
            </w:pPr>
            <w:r>
              <w:t xml:space="preserve">MSB.1.a. Doğadan/çevreden/nesnelerden taklit ettiği seslere dair duygu ve düşüncelerini ifade eder. </w:t>
            </w:r>
          </w:p>
          <w:p w14:paraId="0BEF9E4F" w14:textId="77777777" w:rsidR="008C526D" w:rsidRDefault="008C526D" w:rsidP="008C526D">
            <w:pPr>
              <w:ind w:left="105"/>
            </w:pPr>
            <w:r>
              <w:t>MSB.2. Çocuk şarkılarındaki / çocuk şarkısı formlarındaki özellikleri fark ederek söyleyebilme</w:t>
            </w:r>
          </w:p>
          <w:p w14:paraId="02990070" w14:textId="77777777" w:rsidR="008C526D" w:rsidRDefault="008C526D" w:rsidP="008C526D">
            <w:pPr>
              <w:ind w:left="105"/>
            </w:pPr>
            <w:r>
              <w:t xml:space="preserve">MSB.2.a. Çocuk şarkılarının / çocuk şarkısı formlarının sözlerini doğru telaffuzla söyler. </w:t>
            </w:r>
          </w:p>
          <w:p w14:paraId="06E7D2A4" w14:textId="77777777" w:rsidR="008C526D" w:rsidRDefault="008C526D" w:rsidP="008C526D">
            <w:pPr>
              <w:ind w:left="105"/>
            </w:pPr>
          </w:p>
          <w:p w14:paraId="42B283F5" w14:textId="77777777" w:rsidR="008C526D" w:rsidRPr="008C526D" w:rsidRDefault="008C526D" w:rsidP="008C526D">
            <w:pPr>
              <w:ind w:left="105"/>
              <w:rPr>
                <w:b/>
                <w:bCs/>
              </w:rPr>
            </w:pPr>
            <w:r w:rsidRPr="008C526D">
              <w:rPr>
                <w:b/>
                <w:bCs/>
              </w:rPr>
              <w:t>Sanat Alanı</w:t>
            </w:r>
          </w:p>
          <w:p w14:paraId="557D1B7B" w14:textId="77777777" w:rsidR="008C526D" w:rsidRDefault="008C526D" w:rsidP="008C526D">
            <w:pPr>
              <w:ind w:left="105"/>
            </w:pPr>
            <w:r>
              <w:t>SNAB.4. Sanatsal Uygulama Yapma</w:t>
            </w:r>
          </w:p>
          <w:p w14:paraId="3B94277C" w14:textId="77777777" w:rsidR="008C526D" w:rsidRDefault="008C526D" w:rsidP="008C526D">
            <w:pPr>
              <w:ind w:left="105"/>
            </w:pPr>
            <w:r>
              <w:t>SNAB.4.Sanat Etkinliği Uygulayabilme</w:t>
            </w:r>
          </w:p>
          <w:p w14:paraId="3DBB85CE" w14:textId="77777777" w:rsidR="008C526D" w:rsidRDefault="008C526D" w:rsidP="008C526D">
            <w:pPr>
              <w:ind w:left="105"/>
            </w:pPr>
            <w:r>
              <w:t>SNAB.4.a. Yapmak istediği sanat etkinliğinin türüne karar verir.</w:t>
            </w:r>
          </w:p>
          <w:p w14:paraId="5E090DCB" w14:textId="77777777" w:rsidR="008C526D" w:rsidRDefault="008C526D" w:rsidP="008C526D">
            <w:pPr>
              <w:ind w:left="105"/>
            </w:pPr>
            <w:r>
              <w:lastRenderedPageBreak/>
              <w:t xml:space="preserve">SNAB.4.b. Yapmak istediği sanat etkinliği için gerekli olan materyalleri seçer. </w:t>
            </w:r>
          </w:p>
          <w:p w14:paraId="1C631C69" w14:textId="77777777" w:rsidR="008C526D" w:rsidRDefault="008C526D" w:rsidP="008C526D">
            <w:pPr>
              <w:ind w:left="105"/>
            </w:pPr>
            <w:r>
              <w:t>SNAB.4.ç. Yaratıcılığını geliştirecek bireysel veya grup sanat etkinliklerinde aktif rol oynar.</w:t>
            </w:r>
          </w:p>
          <w:p w14:paraId="3DF3C666" w14:textId="21459EB2" w:rsidR="009E09EF" w:rsidRPr="0092069C" w:rsidRDefault="008C526D" w:rsidP="008C526D">
            <w:pPr>
              <w:ind w:left="105"/>
            </w:pPr>
            <w:r>
              <w:t>SNAB.4.d. Sanat etkinliklerinde yaratıcı ürünler oluşturur.</w:t>
            </w:r>
          </w:p>
        </w:tc>
      </w:tr>
      <w:tr w:rsidR="009E09EF" w:rsidRPr="0092069C" w14:paraId="1CE39106" w14:textId="77777777" w:rsidTr="00BE5BCA">
        <w:tc>
          <w:tcPr>
            <w:tcW w:w="2093" w:type="dxa"/>
          </w:tcPr>
          <w:p w14:paraId="77530685" w14:textId="77777777" w:rsidR="009E09EF" w:rsidRPr="0092069C" w:rsidRDefault="009E09EF" w:rsidP="00BE5BCA">
            <w:pPr>
              <w:spacing w:after="200" w:line="276" w:lineRule="auto"/>
              <w:jc w:val="both"/>
              <w:rPr>
                <w:rFonts w:eastAsia="Calibri" w:cs="Calibri"/>
                <w:b/>
                <w:bCs/>
              </w:rPr>
            </w:pPr>
          </w:p>
          <w:p w14:paraId="472E024B" w14:textId="77777777" w:rsidR="009E09EF" w:rsidRPr="0092069C" w:rsidRDefault="009E09EF" w:rsidP="00BE5BCA">
            <w:pPr>
              <w:spacing w:after="200" w:line="276" w:lineRule="auto"/>
              <w:jc w:val="both"/>
              <w:rPr>
                <w:rFonts w:eastAsia="Calibri" w:cs="Calibri"/>
                <w:b/>
                <w:bCs/>
              </w:rPr>
            </w:pPr>
          </w:p>
          <w:p w14:paraId="4B1AD954" w14:textId="77777777" w:rsidR="009E09EF" w:rsidRPr="0092069C" w:rsidRDefault="009E09EF" w:rsidP="00BE5BCA">
            <w:pPr>
              <w:spacing w:after="200" w:line="276" w:lineRule="auto"/>
              <w:jc w:val="both"/>
              <w:rPr>
                <w:rFonts w:eastAsia="Calibri" w:cs="Calibri"/>
                <w:b/>
                <w:bCs/>
              </w:rPr>
            </w:pPr>
          </w:p>
          <w:p w14:paraId="60103C70"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69EB751E" w14:textId="44E471A4"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5A76FF">
              <w:rPr>
                <w:rFonts w:cs="Calibri"/>
              </w:rPr>
              <w:t>Hissetmek, Kekik, Zıplamak</w:t>
            </w:r>
          </w:p>
          <w:p w14:paraId="08F8F756" w14:textId="3C6A408E"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5A76FF">
              <w:rPr>
                <w:rFonts w:cs="Calibri"/>
              </w:rPr>
              <w:t>Mutlu, Üzgün, Kızmış, Şaşırmış, Duygular</w:t>
            </w:r>
          </w:p>
          <w:p w14:paraId="5235663F" w14:textId="77777777" w:rsidR="009E09EF" w:rsidRPr="0092069C" w:rsidRDefault="009E09EF" w:rsidP="00BE5BCA">
            <w:pPr>
              <w:spacing w:after="200" w:line="276" w:lineRule="auto"/>
              <w:jc w:val="both"/>
              <w:rPr>
                <w:rFonts w:eastAsia="Calibri" w:cs="Calibri"/>
              </w:rPr>
            </w:pPr>
          </w:p>
          <w:p w14:paraId="65A06E14" w14:textId="01DDA228" w:rsidR="009E09EF" w:rsidRPr="0092069C" w:rsidRDefault="009E09EF" w:rsidP="00BE5BCA">
            <w:pPr>
              <w:rPr>
                <w:rFonts w:cstheme="minorHAnsi"/>
                <w:b/>
              </w:rPr>
            </w:pPr>
            <w:r w:rsidRPr="0092069C">
              <w:rPr>
                <w:rFonts w:eastAsia="Calibri" w:cs="Calibri"/>
                <w:b/>
              </w:rPr>
              <w:t>Materyaller:</w:t>
            </w:r>
            <w:r w:rsidR="005A76FF">
              <w:rPr>
                <w:rFonts w:cs="Calibri"/>
                <w:b/>
              </w:rPr>
              <w:t xml:space="preserve"> </w:t>
            </w:r>
            <w:r w:rsidR="005A76FF">
              <w:rPr>
                <w:rFonts w:cs="Calibri"/>
              </w:rPr>
              <w:t xml:space="preserve">Renkli kartonlar, öğrenci sayısı kadar A4 </w:t>
            </w:r>
            <w:proofErr w:type="gramStart"/>
            <w:r w:rsidR="005A76FF">
              <w:rPr>
                <w:rFonts w:cs="Calibri"/>
              </w:rPr>
              <w:t>kağıt</w:t>
            </w:r>
            <w:proofErr w:type="gramEnd"/>
            <w:r w:rsidR="005A76FF">
              <w:rPr>
                <w:rFonts w:cs="Calibri"/>
              </w:rPr>
              <w:t>, renkli kalemler</w:t>
            </w:r>
            <w:r w:rsidRPr="0092069C">
              <w:rPr>
                <w:rFonts w:eastAsia="Calibri" w:cs="Calibri"/>
                <w:b/>
              </w:rPr>
              <w:t xml:space="preserve"> </w:t>
            </w:r>
          </w:p>
          <w:p w14:paraId="56ABE462" w14:textId="77777777" w:rsidR="009E09EF" w:rsidRPr="0092069C" w:rsidRDefault="009E09EF" w:rsidP="00BE5BCA">
            <w:pPr>
              <w:spacing w:after="200" w:line="276" w:lineRule="auto"/>
              <w:jc w:val="both"/>
              <w:rPr>
                <w:rFonts w:eastAsia="Calibri" w:cs="Calibri"/>
                <w:b/>
              </w:rPr>
            </w:pPr>
          </w:p>
          <w:p w14:paraId="1B656BC1" w14:textId="2D8F4010"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r w:rsidR="008C526D" w:rsidRPr="008C526D">
              <w:rPr>
                <w:rFonts w:eastAsia="Calibri" w:cs="Calibri"/>
                <w:bCs/>
              </w:rPr>
              <w:t>Öğretmen, bir önceki gün program sonunda velilerinden istemiş olduğu kendi ailelerinin çizimlerini öğrencilerinden teslim alarak günün başlangıcında belirlemiş oldukları panoya asar ve gün içinde kullanmak üzere öğrencilerine verimli bir öğrenme alanı hazırlar. Duygular ile ilgili önceden hazırlamış olduğu büyük boylarda görselleri ise sınıf duvarında uyun bir alana yapıştırır</w:t>
            </w:r>
            <w:r w:rsidR="008C526D" w:rsidRPr="008C526D">
              <w:rPr>
                <w:rFonts w:eastAsia="Calibri" w:cs="Calibri"/>
                <w:b/>
              </w:rPr>
              <w:t>.</w:t>
            </w:r>
          </w:p>
        </w:tc>
      </w:tr>
    </w:tbl>
    <w:p w14:paraId="613F58B6" w14:textId="77777777" w:rsidR="009E09EF" w:rsidRPr="0092069C" w:rsidRDefault="009E09EF" w:rsidP="009E09EF">
      <w:pPr>
        <w:spacing w:after="200" w:line="276" w:lineRule="auto"/>
        <w:jc w:val="both"/>
        <w:rPr>
          <w:rFonts w:ascii="Calibri" w:eastAsia="Calibri" w:hAnsi="Calibri" w:cs="Calibri"/>
          <w:sz w:val="24"/>
        </w:rPr>
      </w:pPr>
    </w:p>
    <w:p w14:paraId="563B2D89" w14:textId="77777777" w:rsidR="009E09EF" w:rsidRPr="0092069C" w:rsidRDefault="009E09EF" w:rsidP="003F3C51">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A76FF" w:rsidRPr="0092069C" w14:paraId="20D555C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4EBE6E"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CD006" w14:textId="77777777" w:rsidR="005A76FF" w:rsidRDefault="005A76FF" w:rsidP="005A76FF">
            <w:pPr>
              <w:jc w:val="both"/>
              <w:rPr>
                <w:rFonts w:cstheme="minorHAnsi"/>
                <w:sz w:val="24"/>
                <w:szCs w:val="24"/>
              </w:rPr>
            </w:pPr>
            <w:r>
              <w:rPr>
                <w:rFonts w:cstheme="minorHAnsi"/>
                <w:sz w:val="24"/>
                <w:szCs w:val="24"/>
              </w:rPr>
              <w:t xml:space="preserve">Öğretmen, öğrencilerini sevgiyle sıcak bir tebessüm ile kaşılar. Onlara sarılır ve nasıl olduklarını sorar. Öğrencilerinin duygularını gözlemler ve aksi bir durum görürse okula motivasyonlarını artırmak için neşeli sözcükler kullanır. Bir önceki ders programında velilerden istenen duygular ile ilgili resimler incelenir hakkında sohbet edilir.  Sonrasında öğrencilerine; </w:t>
            </w:r>
            <w:hyperlink r:id="rId15" w:history="1">
              <w:r w:rsidRPr="000570FE">
                <w:rPr>
                  <w:rStyle w:val="Kpr"/>
                  <w:rFonts w:cstheme="minorHAnsi"/>
                  <w:sz w:val="24"/>
                  <w:szCs w:val="24"/>
                </w:rPr>
                <w:t>https://youtu.be/G2_jen23Kfk?si=KMGNb4fFZNnNCxfx</w:t>
              </w:r>
            </w:hyperlink>
            <w:r>
              <w:rPr>
                <w:rFonts w:cstheme="minorHAnsi"/>
                <w:sz w:val="24"/>
                <w:szCs w:val="24"/>
              </w:rPr>
              <w:t xml:space="preserve"> bağlantı linki verilen şarkıyı açar. Günaydın, günaydın ellerime günaydın</w:t>
            </w:r>
          </w:p>
          <w:p w14:paraId="6E454946" w14:textId="77777777" w:rsidR="005A76FF" w:rsidRDefault="005A76FF" w:rsidP="005A76FF">
            <w:pPr>
              <w:jc w:val="both"/>
              <w:rPr>
                <w:rFonts w:cstheme="minorHAnsi"/>
                <w:sz w:val="24"/>
                <w:szCs w:val="24"/>
              </w:rPr>
            </w:pPr>
            <w:r>
              <w:rPr>
                <w:rFonts w:cstheme="minorHAnsi"/>
                <w:sz w:val="24"/>
                <w:szCs w:val="24"/>
              </w:rPr>
              <w:t xml:space="preserve">Günaydın </w:t>
            </w:r>
            <w:proofErr w:type="spellStart"/>
            <w:r>
              <w:rPr>
                <w:rFonts w:cstheme="minorHAnsi"/>
                <w:sz w:val="24"/>
                <w:szCs w:val="24"/>
              </w:rPr>
              <w:t>günaydın</w:t>
            </w:r>
            <w:proofErr w:type="spellEnd"/>
            <w:r>
              <w:rPr>
                <w:rFonts w:cstheme="minorHAnsi"/>
                <w:sz w:val="24"/>
                <w:szCs w:val="24"/>
              </w:rPr>
              <w:t xml:space="preserve"> göbeğime günaydın</w:t>
            </w:r>
          </w:p>
          <w:p w14:paraId="7318ED20" w14:textId="77777777" w:rsidR="005A76FF" w:rsidRDefault="005A76FF" w:rsidP="005A76FF">
            <w:pPr>
              <w:jc w:val="both"/>
              <w:rPr>
                <w:rFonts w:cstheme="minorHAnsi"/>
                <w:sz w:val="24"/>
                <w:szCs w:val="24"/>
              </w:rPr>
            </w:pPr>
            <w:r>
              <w:rPr>
                <w:rFonts w:cstheme="minorHAnsi"/>
                <w:sz w:val="24"/>
                <w:szCs w:val="24"/>
              </w:rPr>
              <w:t xml:space="preserve">Günaydın </w:t>
            </w:r>
            <w:proofErr w:type="spellStart"/>
            <w:r>
              <w:rPr>
                <w:rFonts w:cstheme="minorHAnsi"/>
                <w:sz w:val="24"/>
                <w:szCs w:val="24"/>
              </w:rPr>
              <w:t>günaydın</w:t>
            </w:r>
            <w:proofErr w:type="spellEnd"/>
            <w:r>
              <w:rPr>
                <w:rFonts w:cstheme="minorHAnsi"/>
                <w:sz w:val="24"/>
                <w:szCs w:val="24"/>
              </w:rPr>
              <w:t xml:space="preserve"> dizlerime günaydın</w:t>
            </w:r>
          </w:p>
          <w:p w14:paraId="1E4DD7A4" w14:textId="77777777" w:rsidR="005A76FF" w:rsidRDefault="005A76FF" w:rsidP="005A76FF">
            <w:pPr>
              <w:jc w:val="both"/>
              <w:rPr>
                <w:rFonts w:cstheme="minorHAnsi"/>
                <w:sz w:val="24"/>
                <w:szCs w:val="24"/>
              </w:rPr>
            </w:pPr>
            <w:r>
              <w:rPr>
                <w:rFonts w:cstheme="minorHAnsi"/>
                <w:sz w:val="24"/>
                <w:szCs w:val="24"/>
              </w:rPr>
              <w:t xml:space="preserve">Günaydın </w:t>
            </w:r>
            <w:proofErr w:type="spellStart"/>
            <w:r>
              <w:rPr>
                <w:rFonts w:cstheme="minorHAnsi"/>
                <w:sz w:val="24"/>
                <w:szCs w:val="24"/>
              </w:rPr>
              <w:t>günaydın</w:t>
            </w:r>
            <w:proofErr w:type="spellEnd"/>
            <w:r>
              <w:rPr>
                <w:rFonts w:cstheme="minorHAnsi"/>
                <w:sz w:val="24"/>
                <w:szCs w:val="24"/>
              </w:rPr>
              <w:t xml:space="preserve"> ayağıma günaydın</w:t>
            </w:r>
          </w:p>
          <w:p w14:paraId="2B568186" w14:textId="77777777" w:rsidR="005A76FF" w:rsidRDefault="005A76FF" w:rsidP="005A76FF">
            <w:pPr>
              <w:jc w:val="both"/>
              <w:rPr>
                <w:rFonts w:cstheme="minorHAnsi"/>
                <w:sz w:val="24"/>
                <w:szCs w:val="24"/>
              </w:rPr>
            </w:pPr>
            <w:r>
              <w:rPr>
                <w:rFonts w:cstheme="minorHAnsi"/>
                <w:sz w:val="24"/>
                <w:szCs w:val="24"/>
              </w:rPr>
              <w:t>Yeni bir gün müzik dolsun</w:t>
            </w:r>
          </w:p>
          <w:p w14:paraId="30B3CE71" w14:textId="77777777" w:rsidR="005A76FF" w:rsidRDefault="005A76FF" w:rsidP="005A76FF">
            <w:pPr>
              <w:jc w:val="both"/>
              <w:rPr>
                <w:rFonts w:cstheme="minorHAnsi"/>
                <w:sz w:val="24"/>
                <w:szCs w:val="24"/>
              </w:rPr>
            </w:pPr>
            <w:r>
              <w:rPr>
                <w:rFonts w:cstheme="minorHAnsi"/>
                <w:sz w:val="24"/>
                <w:szCs w:val="24"/>
              </w:rPr>
              <w:t>Neşe hep bizimle olsun</w:t>
            </w:r>
          </w:p>
          <w:p w14:paraId="7D0399F1" w14:textId="77777777" w:rsidR="005A76FF" w:rsidRDefault="005A76FF" w:rsidP="005A76FF">
            <w:pPr>
              <w:jc w:val="both"/>
              <w:rPr>
                <w:rFonts w:cstheme="minorHAnsi"/>
                <w:sz w:val="24"/>
                <w:szCs w:val="24"/>
              </w:rPr>
            </w:pPr>
            <w:r>
              <w:rPr>
                <w:rFonts w:cstheme="minorHAnsi"/>
                <w:sz w:val="24"/>
                <w:szCs w:val="24"/>
              </w:rPr>
              <w:t xml:space="preserve">Günaydın </w:t>
            </w:r>
            <w:proofErr w:type="spellStart"/>
            <w:r>
              <w:rPr>
                <w:rFonts w:cstheme="minorHAnsi"/>
                <w:sz w:val="24"/>
                <w:szCs w:val="24"/>
              </w:rPr>
              <w:t>günaydın</w:t>
            </w:r>
            <w:proofErr w:type="spellEnd"/>
            <w:r>
              <w:rPr>
                <w:rFonts w:cstheme="minorHAnsi"/>
                <w:sz w:val="24"/>
                <w:szCs w:val="24"/>
              </w:rPr>
              <w:t xml:space="preserve"> her yerime günaydın</w:t>
            </w:r>
          </w:p>
          <w:p w14:paraId="0E35AB0A" w14:textId="77777777" w:rsidR="005A76FF" w:rsidRDefault="005A76FF" w:rsidP="005A76FF">
            <w:pPr>
              <w:jc w:val="both"/>
              <w:rPr>
                <w:rFonts w:cstheme="minorHAnsi"/>
                <w:sz w:val="24"/>
                <w:szCs w:val="24"/>
              </w:rPr>
            </w:pPr>
            <w:r>
              <w:rPr>
                <w:rFonts w:cstheme="minorHAnsi"/>
                <w:sz w:val="24"/>
                <w:szCs w:val="24"/>
              </w:rPr>
              <w:t xml:space="preserve">Önce ben bir şey </w:t>
            </w:r>
            <w:proofErr w:type="spellStart"/>
            <w:r>
              <w:rPr>
                <w:rFonts w:cstheme="minorHAnsi"/>
                <w:sz w:val="24"/>
                <w:szCs w:val="24"/>
              </w:rPr>
              <w:t>yapıcam</w:t>
            </w:r>
            <w:proofErr w:type="spellEnd"/>
            <w:r>
              <w:rPr>
                <w:rFonts w:cstheme="minorHAnsi"/>
                <w:sz w:val="24"/>
                <w:szCs w:val="24"/>
              </w:rPr>
              <w:t xml:space="preserve">, ben bitirince sen </w:t>
            </w:r>
            <w:proofErr w:type="spellStart"/>
            <w:r>
              <w:rPr>
                <w:rFonts w:cstheme="minorHAnsi"/>
                <w:sz w:val="24"/>
                <w:szCs w:val="24"/>
              </w:rPr>
              <w:t>yapıcan</w:t>
            </w:r>
            <w:proofErr w:type="spellEnd"/>
            <w:r>
              <w:rPr>
                <w:rFonts w:cstheme="minorHAnsi"/>
                <w:sz w:val="24"/>
                <w:szCs w:val="24"/>
              </w:rPr>
              <w:t xml:space="preserve">… </w:t>
            </w:r>
          </w:p>
          <w:p w14:paraId="62EC5DBF" w14:textId="7705C667" w:rsidR="005A76FF" w:rsidRPr="0092069C" w:rsidRDefault="005A76FF" w:rsidP="005A76FF">
            <w:pPr>
              <w:rPr>
                <w:rFonts w:ascii="Calibri" w:eastAsia="Calibri" w:hAnsi="Calibri" w:cs="Calibri"/>
              </w:rPr>
            </w:pPr>
            <w:r w:rsidRPr="00680FCF">
              <w:rPr>
                <w:rFonts w:cstheme="minorHAnsi"/>
                <w:b/>
                <w:sz w:val="24"/>
                <w:szCs w:val="24"/>
              </w:rPr>
              <w:t>ONUR EROL</w:t>
            </w:r>
            <w:r w:rsidR="003F3C51">
              <w:rPr>
                <w:rFonts w:cstheme="minorHAnsi"/>
                <w:b/>
                <w:sz w:val="24"/>
                <w:szCs w:val="24"/>
              </w:rPr>
              <w:t xml:space="preserve"> </w:t>
            </w:r>
            <w:r w:rsidRPr="00680FCF">
              <w:rPr>
                <w:rFonts w:cstheme="minorHAnsi"/>
                <w:b/>
                <w:sz w:val="24"/>
                <w:szCs w:val="24"/>
              </w:rPr>
              <w:t>(Youtube kanalından alıntıdır.)</w:t>
            </w:r>
            <w:r>
              <w:rPr>
                <w:rFonts w:cstheme="minorHAnsi"/>
                <w:b/>
                <w:sz w:val="24"/>
                <w:szCs w:val="24"/>
              </w:rPr>
              <w:t xml:space="preserve"> </w:t>
            </w:r>
            <w:r w:rsidRPr="00680FCF">
              <w:rPr>
                <w:rFonts w:cstheme="minorHAnsi"/>
                <w:sz w:val="24"/>
                <w:szCs w:val="24"/>
              </w:rPr>
              <w:t>Öğretmen şarkı sözle</w:t>
            </w:r>
            <w:r>
              <w:rPr>
                <w:rFonts w:cstheme="minorHAnsi"/>
                <w:sz w:val="24"/>
                <w:szCs w:val="24"/>
              </w:rPr>
              <w:t>ri</w:t>
            </w:r>
            <w:r w:rsidRPr="00680FCF">
              <w:rPr>
                <w:rFonts w:cstheme="minorHAnsi"/>
                <w:sz w:val="24"/>
                <w:szCs w:val="24"/>
              </w:rPr>
              <w:t xml:space="preserve">ne uygun şekilde öğrencileri ile </w:t>
            </w:r>
            <w:r>
              <w:rPr>
                <w:rFonts w:cstheme="minorHAnsi"/>
                <w:sz w:val="24"/>
                <w:szCs w:val="24"/>
              </w:rPr>
              <w:t xml:space="preserve">uyumlu keyifli bir etkinliği </w:t>
            </w:r>
            <w:r>
              <w:rPr>
                <w:rFonts w:cstheme="minorHAnsi"/>
                <w:sz w:val="24"/>
                <w:szCs w:val="24"/>
              </w:rPr>
              <w:lastRenderedPageBreak/>
              <w:t xml:space="preserve">tamamlar. Bu etkinlik sonrasında öğrenciler öğrenme merkezlerinde vakit geçirmeleri üzere öğrenme merkezlerine yönlendirilirler. </w:t>
            </w:r>
            <w:r w:rsidRPr="00E56F6D">
              <w:rPr>
                <w:rFonts w:cstheme="minorHAnsi"/>
                <w:b/>
                <w:sz w:val="24"/>
                <w:szCs w:val="24"/>
              </w:rPr>
              <w:t>(MDB.1.b, MDB.2.b)</w:t>
            </w:r>
          </w:p>
        </w:tc>
      </w:tr>
      <w:tr w:rsidR="005A76FF" w:rsidRPr="0092069C" w14:paraId="5250495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48BAFD"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083A53E1"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09BA8" w14:textId="3C028B15" w:rsidR="005A76FF" w:rsidRPr="0092069C" w:rsidRDefault="008C526D" w:rsidP="005A76F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C526D">
              <w:rPr>
                <w:rFonts w:eastAsia="SimSun" w:cstheme="minorHAnsi"/>
                <w:kern w:val="3"/>
                <w:sz w:val="24"/>
                <w:szCs w:val="24"/>
                <w:lang w:eastAsia="zh-CN" w:bidi="hi-IN"/>
              </w:rPr>
              <w:t>Öğretmen, öğrencilerine istedikleri materyalleri alıp öğrenme merkezlerinden herhangi birisinde oynayabileceklerini söyler. Beslenme vakti gelene kadar öğrenciler öğrenme merkezlerinde vakit geçirirler. (E.2.5.)</w:t>
            </w:r>
          </w:p>
        </w:tc>
      </w:tr>
      <w:tr w:rsidR="005A76FF" w:rsidRPr="0092069C" w14:paraId="43EA94E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1B1347"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98E72" w14:textId="4B2ECE61" w:rsidR="005A76FF" w:rsidRPr="003F3C51" w:rsidRDefault="008C526D" w:rsidP="005A76FF">
            <w:pPr>
              <w:spacing w:after="200" w:line="276" w:lineRule="auto"/>
              <w:jc w:val="both"/>
              <w:rPr>
                <w:rFonts w:ascii="Calibri" w:eastAsia="Calibri" w:hAnsi="Calibri" w:cs="Calibri"/>
                <w:sz w:val="24"/>
              </w:rPr>
            </w:pPr>
            <w:r>
              <w:rPr>
                <w:rFonts w:cstheme="minorHAnsi"/>
                <w:sz w:val="24"/>
                <w:szCs w:val="24"/>
              </w:rPr>
              <w:t xml:space="preserve">Öğrenciler, öğrenme merkezlerinde oyun süreci tamamlandıktan sonra materyalleri toplar. Toplanma, temizlik süreci gerçekleştirilir. Öğrenciler sınıfı temiz tutmaya özen gösterirler. Beslenme sonrası ise yemek yediğimiz alanı temiz tutmaya, dağınık bırakmamaya özen gösteririz. </w:t>
            </w:r>
            <w:r w:rsidRPr="00C42FCD">
              <w:rPr>
                <w:rFonts w:cstheme="minorHAnsi"/>
                <w:b/>
                <w:sz w:val="24"/>
                <w:szCs w:val="24"/>
              </w:rPr>
              <w:t>(D5.2.1.)</w:t>
            </w:r>
          </w:p>
        </w:tc>
      </w:tr>
      <w:tr w:rsidR="005A76FF" w:rsidRPr="0092069C" w14:paraId="4A18CB6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5FB0CC"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67BE7D" w14:textId="77777777" w:rsidR="005A76FF" w:rsidRPr="00E06422" w:rsidRDefault="005A76FF" w:rsidP="005A76FF">
            <w:pPr>
              <w:jc w:val="both"/>
              <w:rPr>
                <w:rFonts w:cstheme="minorHAnsi"/>
                <w:b/>
                <w:sz w:val="24"/>
                <w:szCs w:val="24"/>
              </w:rPr>
            </w:pPr>
            <w:r w:rsidRPr="00E06422">
              <w:rPr>
                <w:rFonts w:cstheme="minorHAnsi"/>
                <w:b/>
                <w:sz w:val="24"/>
                <w:szCs w:val="24"/>
              </w:rPr>
              <w:t>Türkçe</w:t>
            </w:r>
          </w:p>
          <w:p w14:paraId="561F58B3" w14:textId="5DB02A04" w:rsidR="005A76FF" w:rsidRPr="003F3C51" w:rsidRDefault="005A76FF" w:rsidP="003F3C51">
            <w:pPr>
              <w:pStyle w:val="Balk2"/>
              <w:rPr>
                <w:rFonts w:asciiTheme="minorHAnsi" w:hAnsiTheme="minorHAnsi" w:cstheme="minorHAnsi"/>
                <w:b w:val="0"/>
                <w:color w:val="0D0D0D" w:themeColor="text1" w:themeTint="F2"/>
                <w:sz w:val="24"/>
                <w:szCs w:val="24"/>
              </w:rPr>
            </w:pPr>
            <w:r w:rsidRPr="003F3C51">
              <w:rPr>
                <w:rFonts w:asciiTheme="minorHAnsi" w:hAnsiTheme="minorHAnsi" w:cstheme="minorHAnsi"/>
                <w:b w:val="0"/>
                <w:color w:val="0D0D0D" w:themeColor="text1" w:themeTint="F2"/>
                <w:sz w:val="24"/>
                <w:szCs w:val="24"/>
              </w:rPr>
              <w:t xml:space="preserve">Öğretmen, öğrencilerinden el ele tutuşarak büyük bir çember olmalarını ister. Çember olunduktan sonra aynı bu şekilde minderlere oturmaları yönergesi verilir. Gün içinde planlanan konu ile uyumlu </w:t>
            </w:r>
            <w:proofErr w:type="gramStart"/>
            <w:r w:rsidRPr="003F3C51">
              <w:rPr>
                <w:rFonts w:asciiTheme="minorHAnsi" w:hAnsiTheme="minorHAnsi" w:cstheme="minorHAnsi"/>
                <w:b w:val="0"/>
                <w:color w:val="0D0D0D" w:themeColor="text1" w:themeTint="F2"/>
                <w:sz w:val="24"/>
                <w:szCs w:val="24"/>
              </w:rPr>
              <w:t>hikayeye</w:t>
            </w:r>
            <w:proofErr w:type="gramEnd"/>
            <w:r w:rsidRPr="003F3C51">
              <w:rPr>
                <w:rFonts w:asciiTheme="minorHAnsi" w:hAnsiTheme="minorHAnsi" w:cstheme="minorHAnsi"/>
                <w:b w:val="0"/>
                <w:color w:val="0D0D0D" w:themeColor="text1" w:themeTint="F2"/>
                <w:sz w:val="24"/>
                <w:szCs w:val="24"/>
              </w:rPr>
              <w:t xml:space="preserve"> geçilir. </w:t>
            </w:r>
            <w:proofErr w:type="gramStart"/>
            <w:r w:rsidRPr="003F3C51">
              <w:rPr>
                <w:rFonts w:asciiTheme="minorHAnsi" w:hAnsiTheme="minorHAnsi" w:cstheme="minorHAnsi"/>
                <w:b w:val="0"/>
                <w:color w:val="0D0D0D" w:themeColor="text1" w:themeTint="F2"/>
                <w:sz w:val="24"/>
                <w:szCs w:val="24"/>
              </w:rPr>
              <w:t>Hikaye</w:t>
            </w:r>
            <w:proofErr w:type="gramEnd"/>
            <w:r w:rsidRPr="003F3C51">
              <w:rPr>
                <w:rFonts w:asciiTheme="minorHAnsi" w:hAnsiTheme="minorHAnsi" w:cstheme="minorHAnsi"/>
                <w:b w:val="0"/>
                <w:color w:val="0D0D0D" w:themeColor="text1" w:themeTint="F2"/>
                <w:sz w:val="24"/>
                <w:szCs w:val="24"/>
              </w:rPr>
              <w:t xml:space="preserve"> okunduktan sonra, öğretmen farklı bir çalışma yapacaklarını diğer okuyacağı </w:t>
            </w:r>
            <w:proofErr w:type="gramStart"/>
            <w:r w:rsidRPr="003F3C51">
              <w:rPr>
                <w:rFonts w:asciiTheme="minorHAnsi" w:hAnsiTheme="minorHAnsi" w:cstheme="minorHAnsi"/>
                <w:b w:val="0"/>
                <w:color w:val="0D0D0D" w:themeColor="text1" w:themeTint="F2"/>
                <w:sz w:val="24"/>
                <w:szCs w:val="24"/>
              </w:rPr>
              <w:t>hikayenin</w:t>
            </w:r>
            <w:proofErr w:type="gramEnd"/>
            <w:r w:rsidRPr="003F3C51">
              <w:rPr>
                <w:rFonts w:asciiTheme="minorHAnsi" w:hAnsiTheme="minorHAnsi" w:cstheme="minorHAnsi"/>
                <w:b w:val="0"/>
                <w:color w:val="0D0D0D" w:themeColor="text1" w:themeTint="F2"/>
                <w:sz w:val="24"/>
                <w:szCs w:val="24"/>
              </w:rPr>
              <w:t xml:space="preserve"> sonunu kendilerinin tamamlayacağını söyler ve etkinliğe başlarlar. </w:t>
            </w:r>
          </w:p>
          <w:p w14:paraId="47B37ECF" w14:textId="01B668BE" w:rsidR="005A76FF" w:rsidRPr="003F3C51" w:rsidRDefault="005A76FF" w:rsidP="003F3C51">
            <w:pPr>
              <w:pStyle w:val="Balk2"/>
              <w:rPr>
                <w:rFonts w:asciiTheme="minorHAnsi" w:hAnsiTheme="minorHAnsi" w:cstheme="minorHAnsi"/>
                <w:b w:val="0"/>
                <w:bCs w:val="0"/>
                <w:color w:val="0D0D0D" w:themeColor="text1" w:themeTint="F2"/>
                <w:sz w:val="24"/>
                <w:szCs w:val="24"/>
              </w:rPr>
            </w:pPr>
            <w:proofErr w:type="gramStart"/>
            <w:r w:rsidRPr="003F3C51">
              <w:rPr>
                <w:rStyle w:val="Gl"/>
                <w:rFonts w:asciiTheme="minorHAnsi" w:hAnsiTheme="minorHAnsi" w:cstheme="minorHAnsi"/>
                <w:b/>
                <w:bCs/>
                <w:color w:val="0D0D0D" w:themeColor="text1" w:themeTint="F2"/>
              </w:rPr>
              <w:t>Hikaye</w:t>
            </w:r>
            <w:proofErr w:type="gramEnd"/>
            <w:r w:rsidRPr="003F3C51">
              <w:rPr>
                <w:rStyle w:val="Gl"/>
                <w:rFonts w:asciiTheme="minorHAnsi" w:hAnsiTheme="minorHAnsi" w:cstheme="minorHAnsi"/>
                <w:b/>
                <w:bCs/>
                <w:color w:val="0D0D0D" w:themeColor="text1" w:themeTint="F2"/>
              </w:rPr>
              <w:t>:</w:t>
            </w:r>
            <w:r w:rsidR="003F3C51" w:rsidRPr="003F3C51">
              <w:rPr>
                <w:rFonts w:asciiTheme="minorHAnsi" w:hAnsiTheme="minorHAnsi" w:cstheme="minorHAnsi"/>
                <w:b w:val="0"/>
                <w:bCs w:val="0"/>
                <w:color w:val="0D0D0D" w:themeColor="text1" w:themeTint="F2"/>
                <w:sz w:val="24"/>
                <w:szCs w:val="24"/>
              </w:rPr>
              <w:t xml:space="preserve"> </w:t>
            </w:r>
            <w:r w:rsidR="003F3C51" w:rsidRPr="003F3C51">
              <w:rPr>
                <w:rFonts w:asciiTheme="minorHAnsi" w:hAnsiTheme="minorHAnsi" w:cstheme="minorHAnsi"/>
                <w:color w:val="0D0D0D" w:themeColor="text1" w:themeTint="F2"/>
                <w:sz w:val="24"/>
                <w:szCs w:val="24"/>
              </w:rPr>
              <w:t>Tatlı Kekik Kedicik</w:t>
            </w:r>
          </w:p>
          <w:p w14:paraId="4C14B572" w14:textId="77777777" w:rsidR="005A76FF" w:rsidRPr="00E06422" w:rsidRDefault="005A76FF" w:rsidP="005A76FF">
            <w:pPr>
              <w:pStyle w:val="NormalWeb"/>
              <w:rPr>
                <w:rFonts w:asciiTheme="minorHAnsi" w:hAnsiTheme="minorHAnsi" w:cstheme="minorHAnsi"/>
              </w:rPr>
            </w:pPr>
            <w:r>
              <w:rPr>
                <w:rFonts w:asciiTheme="minorHAnsi" w:hAnsiTheme="minorHAnsi" w:cstheme="minorHAnsi"/>
              </w:rPr>
              <w:t>Küçük sevimli bir kasabada</w:t>
            </w:r>
            <w:r w:rsidRPr="00E06422">
              <w:rPr>
                <w:rFonts w:asciiTheme="minorHAnsi" w:hAnsiTheme="minorHAnsi" w:cstheme="minorHAnsi"/>
              </w:rPr>
              <w:t xml:space="preserve"> yaşayan </w:t>
            </w:r>
            <w:r>
              <w:rPr>
                <w:rFonts w:asciiTheme="minorHAnsi" w:hAnsiTheme="minorHAnsi" w:cstheme="minorHAnsi"/>
              </w:rPr>
              <w:t>kedicik</w:t>
            </w:r>
            <w:r w:rsidRPr="00E06422">
              <w:rPr>
                <w:rFonts w:asciiTheme="minorHAnsi" w:hAnsiTheme="minorHAnsi" w:cstheme="minorHAnsi"/>
              </w:rPr>
              <w:t xml:space="preserve"> varmış. Adı </w:t>
            </w:r>
            <w:r>
              <w:rPr>
                <w:rFonts w:asciiTheme="minorHAnsi" w:hAnsiTheme="minorHAnsi" w:cstheme="minorHAnsi"/>
              </w:rPr>
              <w:t>Kekikmiş.</w:t>
            </w:r>
            <w:r w:rsidRPr="00E06422">
              <w:rPr>
                <w:rFonts w:asciiTheme="minorHAnsi" w:hAnsiTheme="minorHAnsi" w:cstheme="minorHAnsi"/>
              </w:rPr>
              <w:t xml:space="preserve"> </w:t>
            </w:r>
            <w:r>
              <w:rPr>
                <w:rFonts w:asciiTheme="minorHAnsi" w:hAnsiTheme="minorHAnsi" w:cstheme="minorHAnsi"/>
              </w:rPr>
              <w:t>Kekik</w:t>
            </w:r>
            <w:r w:rsidRPr="00E06422">
              <w:rPr>
                <w:rFonts w:asciiTheme="minorHAnsi" w:hAnsiTheme="minorHAnsi" w:cstheme="minorHAnsi"/>
              </w:rPr>
              <w:t xml:space="preserve"> her gün farklı duygular yaşarmış. Bazen çok mutlu olur, yeni bir oyuncağı olduğunda mesela. Bazen de üzgün olur, en sevdiği meyvesini bulamadığında.</w:t>
            </w:r>
          </w:p>
          <w:p w14:paraId="5181C5FB" w14:textId="77777777" w:rsidR="005A76FF" w:rsidRPr="00E06422" w:rsidRDefault="005A76FF" w:rsidP="005A76FF">
            <w:pPr>
              <w:pStyle w:val="NormalWeb"/>
              <w:rPr>
                <w:rFonts w:asciiTheme="minorHAnsi" w:hAnsiTheme="minorHAnsi" w:cstheme="minorHAnsi"/>
              </w:rPr>
            </w:pPr>
            <w:r w:rsidRPr="00E06422">
              <w:rPr>
                <w:rFonts w:asciiTheme="minorHAnsi" w:hAnsiTheme="minorHAnsi" w:cstheme="minorHAnsi"/>
              </w:rPr>
              <w:t xml:space="preserve">Bir gün </w:t>
            </w:r>
            <w:r>
              <w:rPr>
                <w:rFonts w:asciiTheme="minorHAnsi" w:hAnsiTheme="minorHAnsi" w:cstheme="minorHAnsi"/>
              </w:rPr>
              <w:t>Kekik</w:t>
            </w:r>
            <w:r w:rsidRPr="00E06422">
              <w:rPr>
                <w:rFonts w:asciiTheme="minorHAnsi" w:hAnsiTheme="minorHAnsi" w:cstheme="minorHAnsi"/>
              </w:rPr>
              <w:t xml:space="preserve">, arkadaşları sincap Fıstık ve tavşan Pamuk'la oyun oynuyormuş. Topla oynarken top bir deliğe düşmüş. </w:t>
            </w:r>
            <w:r>
              <w:rPr>
                <w:rFonts w:asciiTheme="minorHAnsi" w:hAnsiTheme="minorHAnsi" w:cstheme="minorHAnsi"/>
              </w:rPr>
              <w:t>Kekik</w:t>
            </w:r>
            <w:r w:rsidRPr="00E06422">
              <w:rPr>
                <w:rFonts w:asciiTheme="minorHAnsi" w:hAnsiTheme="minorHAnsi" w:cstheme="minorHAnsi"/>
              </w:rPr>
              <w:t xml:space="preserve"> çok üzülmüş. Fıstık, "Üzülme </w:t>
            </w:r>
            <w:r>
              <w:rPr>
                <w:rFonts w:asciiTheme="minorHAnsi" w:hAnsiTheme="minorHAnsi" w:cstheme="minorHAnsi"/>
              </w:rPr>
              <w:t>Kekik</w:t>
            </w:r>
            <w:r w:rsidRPr="00E06422">
              <w:rPr>
                <w:rFonts w:asciiTheme="minorHAnsi" w:hAnsiTheme="minorHAnsi" w:cstheme="minorHAnsi"/>
              </w:rPr>
              <w:t xml:space="preserve">, başka bir oyun buluruz" demiş. Pamuk </w:t>
            </w:r>
            <w:proofErr w:type="gramStart"/>
            <w:r w:rsidRPr="00E06422">
              <w:rPr>
                <w:rFonts w:asciiTheme="minorHAnsi" w:hAnsiTheme="minorHAnsi" w:cstheme="minorHAnsi"/>
              </w:rPr>
              <w:t>da,</w:t>
            </w:r>
            <w:proofErr w:type="gramEnd"/>
            <w:r w:rsidRPr="00E06422">
              <w:rPr>
                <w:rFonts w:asciiTheme="minorHAnsi" w:hAnsiTheme="minorHAnsi" w:cstheme="minorHAnsi"/>
              </w:rPr>
              <w:t xml:space="preserve"> "Hadi birlikte deliği kazalım belki bulabiliriz" demiş. Arkadaşlarının bu sözleri </w:t>
            </w:r>
            <w:r>
              <w:rPr>
                <w:rFonts w:asciiTheme="minorHAnsi" w:hAnsiTheme="minorHAnsi" w:cstheme="minorHAnsi"/>
              </w:rPr>
              <w:t>Kekik’ i</w:t>
            </w:r>
            <w:r w:rsidRPr="00E06422">
              <w:rPr>
                <w:rFonts w:asciiTheme="minorHAnsi" w:hAnsiTheme="minorHAnsi" w:cstheme="minorHAnsi"/>
              </w:rPr>
              <w:t xml:space="preserve"> çok mutlu etmiş.</w:t>
            </w:r>
          </w:p>
          <w:p w14:paraId="7A9519C7" w14:textId="77777777" w:rsidR="005A76FF" w:rsidRPr="00E06422" w:rsidRDefault="005A76FF" w:rsidP="005A76FF">
            <w:pPr>
              <w:pStyle w:val="NormalWeb"/>
              <w:rPr>
                <w:rFonts w:asciiTheme="minorHAnsi" w:hAnsiTheme="minorHAnsi" w:cstheme="minorHAnsi"/>
              </w:rPr>
            </w:pPr>
            <w:r w:rsidRPr="00E06422">
              <w:rPr>
                <w:rFonts w:asciiTheme="minorHAnsi" w:hAnsiTheme="minorHAnsi" w:cstheme="minorHAnsi"/>
              </w:rPr>
              <w:t xml:space="preserve">Başka bir gün, </w:t>
            </w:r>
            <w:r>
              <w:rPr>
                <w:rFonts w:asciiTheme="minorHAnsi" w:hAnsiTheme="minorHAnsi" w:cstheme="minorHAnsi"/>
              </w:rPr>
              <w:t>Kekik</w:t>
            </w:r>
            <w:r w:rsidRPr="00E06422">
              <w:rPr>
                <w:rFonts w:asciiTheme="minorHAnsi" w:hAnsiTheme="minorHAnsi" w:cstheme="minorHAnsi"/>
              </w:rPr>
              <w:t xml:space="preserve"> annesiyle </w:t>
            </w:r>
            <w:r>
              <w:rPr>
                <w:rFonts w:asciiTheme="minorHAnsi" w:hAnsiTheme="minorHAnsi" w:cstheme="minorHAnsi"/>
              </w:rPr>
              <w:t>mahallede</w:t>
            </w:r>
            <w:r w:rsidRPr="00E06422">
              <w:rPr>
                <w:rFonts w:asciiTheme="minorHAnsi" w:hAnsiTheme="minorHAnsi" w:cstheme="minorHAnsi"/>
              </w:rPr>
              <w:t xml:space="preserve"> yürüyüşe çıkmış. Büyük bir ağaç görmüşler. Ağaç o kadar büyükmüş ki </w:t>
            </w:r>
            <w:r>
              <w:rPr>
                <w:rFonts w:asciiTheme="minorHAnsi" w:hAnsiTheme="minorHAnsi" w:cstheme="minorHAnsi"/>
              </w:rPr>
              <w:t>Kekik</w:t>
            </w:r>
            <w:r w:rsidRPr="00E06422">
              <w:rPr>
                <w:rFonts w:asciiTheme="minorHAnsi" w:hAnsiTheme="minorHAnsi" w:cstheme="minorHAnsi"/>
              </w:rPr>
              <w:t xml:space="preserve"> şaşırmış. "Anne, bu ağaç nasıl bu kadar büyük oldu?" diye sormuş. Annesi, "Ağaçlar büyüdükçe güçlü olurlar, tıpkı senin gibi" demiş. </w:t>
            </w:r>
            <w:r>
              <w:rPr>
                <w:rFonts w:asciiTheme="minorHAnsi" w:hAnsiTheme="minorHAnsi" w:cstheme="minorHAnsi"/>
              </w:rPr>
              <w:t xml:space="preserve">Kekik </w:t>
            </w:r>
            <w:r w:rsidRPr="00E06422">
              <w:rPr>
                <w:rFonts w:asciiTheme="minorHAnsi" w:hAnsiTheme="minorHAnsi" w:cstheme="minorHAnsi"/>
              </w:rPr>
              <w:t>bu sözleri duyunca gururlanmış.</w:t>
            </w:r>
          </w:p>
          <w:p w14:paraId="450AE134" w14:textId="77777777" w:rsidR="005A76FF" w:rsidRDefault="005A76FF" w:rsidP="005A76FF">
            <w:pPr>
              <w:pStyle w:val="NormalWeb"/>
              <w:rPr>
                <w:rFonts w:asciiTheme="minorHAnsi" w:hAnsiTheme="minorHAnsi" w:cstheme="minorHAnsi"/>
                <w:b/>
              </w:rPr>
            </w:pPr>
            <w:r>
              <w:rPr>
                <w:rFonts w:asciiTheme="minorHAnsi" w:hAnsiTheme="minorHAnsi" w:cstheme="minorHAnsi"/>
              </w:rPr>
              <w:t>Kekik</w:t>
            </w:r>
            <w:r w:rsidRPr="00E06422">
              <w:rPr>
                <w:rFonts w:asciiTheme="minorHAnsi" w:hAnsiTheme="minorHAnsi" w:cstheme="minorHAnsi"/>
              </w:rPr>
              <w:t>, her gün yeni bir duygu keşfedermiş. Bazen heyecanlanır, bazen korkar, bazen de merak edermiş. Ama en önemlisi, her duyguyu yaşamak onun için özel bir deneyimmiş.</w:t>
            </w:r>
            <w:r w:rsidRPr="00DE06D3">
              <w:rPr>
                <w:rFonts w:asciiTheme="minorHAnsi" w:hAnsiTheme="minorHAnsi" w:cstheme="minorHAnsi"/>
                <w:b/>
              </w:rPr>
              <w:t xml:space="preserve"> </w:t>
            </w:r>
            <w:r>
              <w:rPr>
                <w:rFonts w:asciiTheme="minorHAnsi" w:hAnsiTheme="minorHAnsi" w:cstheme="minorHAnsi"/>
                <w:b/>
              </w:rPr>
              <w:t>(</w:t>
            </w:r>
            <w:r w:rsidRPr="00DE06D3">
              <w:rPr>
                <w:rFonts w:asciiTheme="minorHAnsi" w:hAnsiTheme="minorHAnsi" w:cstheme="minorHAnsi"/>
                <w:b/>
              </w:rPr>
              <w:t>TADB.1, TADB.2., TADB.4.</w:t>
            </w:r>
            <w:r>
              <w:rPr>
                <w:rFonts w:asciiTheme="minorHAnsi" w:hAnsiTheme="minorHAnsi" w:cstheme="minorHAnsi"/>
                <w:b/>
              </w:rPr>
              <w:t>)</w:t>
            </w:r>
          </w:p>
          <w:p w14:paraId="4D6E4FBF" w14:textId="77777777" w:rsidR="005A76FF" w:rsidRPr="008C3445" w:rsidRDefault="005A76FF" w:rsidP="005A76FF">
            <w:pPr>
              <w:pStyle w:val="NormalWeb"/>
              <w:rPr>
                <w:rFonts w:asciiTheme="minorHAnsi" w:hAnsiTheme="minorHAnsi" w:cstheme="minorHAnsi"/>
                <w:b/>
              </w:rPr>
            </w:pPr>
            <w:r w:rsidRPr="008C3445">
              <w:rPr>
                <w:rFonts w:asciiTheme="minorHAnsi" w:hAnsiTheme="minorHAnsi" w:cstheme="minorHAnsi"/>
                <w:b/>
              </w:rPr>
              <w:lastRenderedPageBreak/>
              <w:t xml:space="preserve">Türkçe- </w:t>
            </w:r>
            <w:proofErr w:type="gramStart"/>
            <w:r w:rsidRPr="008C3445">
              <w:rPr>
                <w:rFonts w:asciiTheme="minorHAnsi" w:hAnsiTheme="minorHAnsi" w:cstheme="minorHAnsi"/>
                <w:b/>
              </w:rPr>
              <w:t>Hikaye</w:t>
            </w:r>
            <w:proofErr w:type="gramEnd"/>
            <w:r w:rsidRPr="008C3445">
              <w:rPr>
                <w:rFonts w:asciiTheme="minorHAnsi" w:hAnsiTheme="minorHAnsi" w:cstheme="minorHAnsi"/>
                <w:b/>
              </w:rPr>
              <w:t xml:space="preserve"> Tamamlama</w:t>
            </w:r>
          </w:p>
          <w:p w14:paraId="1BF633A5" w14:textId="77777777" w:rsidR="005A76FF" w:rsidRPr="00377697" w:rsidRDefault="005A76FF" w:rsidP="005A76FF">
            <w:pPr>
              <w:rPr>
                <w:rFonts w:ascii="Calibri" w:hAnsi="Calibri" w:cs="Calibri"/>
                <w:b/>
                <w:color w:val="000000" w:themeColor="text1"/>
                <w:sz w:val="24"/>
                <w:szCs w:val="24"/>
              </w:rPr>
            </w:pPr>
            <w:r w:rsidRPr="00377697">
              <w:rPr>
                <w:rFonts w:ascii="Calibri" w:eastAsia="Calibri" w:hAnsi="Calibri" w:cs="Calibri"/>
                <w:b/>
                <w:color w:val="000000" w:themeColor="text1"/>
                <w:sz w:val="24"/>
                <w:szCs w:val="24"/>
              </w:rPr>
              <w:t>Türkçe: ‘’Çok Uzağa Zıplayan Tavşan”</w:t>
            </w:r>
            <w:r w:rsidRPr="00377697">
              <w:rPr>
                <w:rFonts w:ascii="Calibri" w:hAnsi="Calibri" w:cs="Calibri"/>
                <w:b/>
                <w:color w:val="000000" w:themeColor="text1"/>
                <w:sz w:val="24"/>
                <w:szCs w:val="24"/>
              </w:rPr>
              <w:t xml:space="preserve"> İsimli Hikâye Tamamlama Çalışması</w:t>
            </w:r>
          </w:p>
          <w:p w14:paraId="4F2811F0" w14:textId="77777777" w:rsidR="005A76FF" w:rsidRDefault="005A76FF" w:rsidP="005A76F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Ormanın birinde, </w:t>
            </w:r>
            <w:proofErr w:type="spellStart"/>
            <w:r>
              <w:rPr>
                <w:rFonts w:ascii="Calibri" w:eastAsia="Calibri" w:hAnsi="Calibri" w:cs="Calibri"/>
                <w:color w:val="000000" w:themeColor="text1"/>
                <w:sz w:val="24"/>
                <w:szCs w:val="24"/>
              </w:rPr>
              <w:t>çooook</w:t>
            </w:r>
            <w:proofErr w:type="spellEnd"/>
            <w:r>
              <w:rPr>
                <w:rFonts w:ascii="Calibri" w:eastAsia="Calibri" w:hAnsi="Calibri" w:cs="Calibri"/>
                <w:color w:val="000000" w:themeColor="text1"/>
                <w:sz w:val="24"/>
                <w:szCs w:val="24"/>
              </w:rPr>
              <w:t xml:space="preserve"> uzaklarda ormanın birinde… Varmış bir tavşan </w:t>
            </w:r>
            <w:proofErr w:type="spellStart"/>
            <w:r>
              <w:rPr>
                <w:rFonts w:ascii="Calibri" w:eastAsia="Calibri" w:hAnsi="Calibri" w:cs="Calibri"/>
                <w:color w:val="000000" w:themeColor="text1"/>
                <w:sz w:val="24"/>
                <w:szCs w:val="24"/>
              </w:rPr>
              <w:t>ceko</w:t>
            </w:r>
            <w:proofErr w:type="spellEnd"/>
            <w:r>
              <w:rPr>
                <w:rFonts w:ascii="Calibri" w:eastAsia="Calibri" w:hAnsi="Calibri" w:cs="Calibri"/>
                <w:color w:val="000000" w:themeColor="text1"/>
                <w:sz w:val="24"/>
                <w:szCs w:val="24"/>
              </w:rPr>
              <w:t xml:space="preserve"> imiş adı. </w:t>
            </w:r>
            <w:proofErr w:type="spellStart"/>
            <w:r>
              <w:rPr>
                <w:rFonts w:ascii="Calibri" w:eastAsia="Calibri" w:hAnsi="Calibri" w:cs="Calibri"/>
                <w:color w:val="000000" w:themeColor="text1"/>
                <w:sz w:val="24"/>
                <w:szCs w:val="24"/>
              </w:rPr>
              <w:t>Ceko</w:t>
            </w:r>
            <w:proofErr w:type="spellEnd"/>
            <w:r>
              <w:rPr>
                <w:rFonts w:ascii="Calibri" w:eastAsia="Calibri" w:hAnsi="Calibri" w:cs="Calibri"/>
                <w:color w:val="000000" w:themeColor="text1"/>
                <w:sz w:val="24"/>
                <w:szCs w:val="24"/>
              </w:rPr>
              <w:t xml:space="preserve"> çok kendini beğenmiş bir tavşanmış, bu ormanda benden daha uzağa zıplayabilen bir tavşan yoktur. Beyaz çiçekler ormanının en sporcu, en cesur, en uzağa atlayan, zıplayan tavşanı benim, der dururmuş. Arkadaşları ve ormandaki tüm hayvanlar zaten bu durumu kabul edermiş ama </w:t>
            </w:r>
            <w:proofErr w:type="spellStart"/>
            <w:r>
              <w:rPr>
                <w:rFonts w:ascii="Calibri" w:eastAsia="Calibri" w:hAnsi="Calibri" w:cs="Calibri"/>
                <w:color w:val="000000" w:themeColor="text1"/>
                <w:sz w:val="24"/>
                <w:szCs w:val="24"/>
              </w:rPr>
              <w:t>ceko</w:t>
            </w:r>
            <w:proofErr w:type="spellEnd"/>
            <w:r>
              <w:rPr>
                <w:rFonts w:ascii="Calibri" w:eastAsia="Calibri" w:hAnsi="Calibri" w:cs="Calibri"/>
                <w:color w:val="000000" w:themeColor="text1"/>
                <w:sz w:val="24"/>
                <w:szCs w:val="24"/>
              </w:rPr>
              <w:t xml:space="preserve"> gene devam edermiş kendini beğenmiş ve üzücü cümlelerine. Beyaz çiçekler ormanında sadece sevgi olsun isterlermiş. Kavga ve gürültü ise en sevmedikleri imiş. Hele bir şey paylaşmamak mı bu ormanda hiç ama hiç yokmuş. Hangi hayvanın neye ihtiyacı var ise herkes birbirinin yanında olurmuş. </w:t>
            </w:r>
            <w:proofErr w:type="spellStart"/>
            <w:r>
              <w:rPr>
                <w:rFonts w:ascii="Calibri" w:eastAsia="Calibri" w:hAnsi="Calibri" w:cs="Calibri"/>
                <w:color w:val="000000" w:themeColor="text1"/>
                <w:sz w:val="24"/>
                <w:szCs w:val="24"/>
              </w:rPr>
              <w:t>Ceko</w:t>
            </w:r>
            <w:proofErr w:type="spellEnd"/>
            <w:r>
              <w:rPr>
                <w:rFonts w:ascii="Calibri" w:eastAsia="Calibri" w:hAnsi="Calibri" w:cs="Calibri"/>
                <w:color w:val="000000" w:themeColor="text1"/>
                <w:sz w:val="24"/>
                <w:szCs w:val="24"/>
              </w:rPr>
              <w:t xml:space="preserve"> arkadaşlarının bu halini de anlamazmış, nasıl bu kadar iyiler, nasıl bu kadar güzel kalpliler, dermiş. Birgün, kırmızı pati ormanından onlarca tavşan akın etmiş beyaz çiçekler ormanına. </w:t>
            </w:r>
            <w:proofErr w:type="spellStart"/>
            <w:r>
              <w:rPr>
                <w:rFonts w:ascii="Calibri" w:eastAsia="Calibri" w:hAnsi="Calibri" w:cs="Calibri"/>
                <w:color w:val="000000" w:themeColor="text1"/>
                <w:sz w:val="24"/>
                <w:szCs w:val="24"/>
              </w:rPr>
              <w:t>Ceko</w:t>
            </w:r>
            <w:proofErr w:type="spellEnd"/>
            <w:r>
              <w:rPr>
                <w:rFonts w:ascii="Calibri" w:eastAsia="Calibri" w:hAnsi="Calibri" w:cs="Calibri"/>
                <w:color w:val="000000" w:themeColor="text1"/>
                <w:sz w:val="24"/>
                <w:szCs w:val="24"/>
              </w:rPr>
              <w:t xml:space="preserve"> ise gene kendini beğenmiş halleri ile bir ağaçtan o ağaca atlıyor, zıplıyor. Yeni rekorlar denemeye çalışıyormuş. Kırmızı pati ormanından gelen tavşanların sesini duymuyormuş, bile. </w:t>
            </w:r>
            <w:proofErr w:type="spellStart"/>
            <w:r>
              <w:rPr>
                <w:rFonts w:ascii="Calibri" w:eastAsia="Calibri" w:hAnsi="Calibri" w:cs="Calibri"/>
                <w:color w:val="000000" w:themeColor="text1"/>
                <w:sz w:val="24"/>
                <w:szCs w:val="24"/>
              </w:rPr>
              <w:t>Ceko</w:t>
            </w:r>
            <w:proofErr w:type="spellEnd"/>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nun</w:t>
            </w:r>
            <w:proofErr w:type="spellEnd"/>
            <w:r>
              <w:rPr>
                <w:rFonts w:ascii="Calibri" w:eastAsia="Calibri" w:hAnsi="Calibri" w:cs="Calibri"/>
                <w:color w:val="000000" w:themeColor="text1"/>
                <w:sz w:val="24"/>
                <w:szCs w:val="24"/>
              </w:rPr>
              <w:t xml:space="preserve"> yanına koşmuş pırıl </w:t>
            </w:r>
            <w:proofErr w:type="spellStart"/>
            <w:r>
              <w:rPr>
                <w:rFonts w:ascii="Calibri" w:eastAsia="Calibri" w:hAnsi="Calibri" w:cs="Calibri"/>
                <w:color w:val="000000" w:themeColor="text1"/>
                <w:sz w:val="24"/>
                <w:szCs w:val="24"/>
              </w:rPr>
              <w:t>pırıl</w:t>
            </w:r>
            <w:proofErr w:type="spellEnd"/>
            <w:r>
              <w:rPr>
                <w:rFonts w:ascii="Calibri" w:eastAsia="Calibri" w:hAnsi="Calibri" w:cs="Calibri"/>
                <w:color w:val="000000" w:themeColor="text1"/>
                <w:sz w:val="24"/>
                <w:szCs w:val="24"/>
              </w:rPr>
              <w:t xml:space="preserve"> ceylan, </w:t>
            </w:r>
          </w:p>
          <w:p w14:paraId="4F450B97" w14:textId="77777777" w:rsidR="005A76FF" w:rsidRDefault="005A76FF" w:rsidP="005A76F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Koş, koş </w:t>
            </w:r>
            <w:proofErr w:type="spellStart"/>
            <w:r>
              <w:rPr>
                <w:rFonts w:ascii="Calibri" w:eastAsia="Calibri" w:hAnsi="Calibri" w:cs="Calibri"/>
                <w:color w:val="000000" w:themeColor="text1"/>
                <w:sz w:val="24"/>
                <w:szCs w:val="24"/>
              </w:rPr>
              <w:t>Ceko</w:t>
            </w:r>
            <w:proofErr w:type="spellEnd"/>
            <w:r>
              <w:rPr>
                <w:rFonts w:ascii="Calibri" w:eastAsia="Calibri" w:hAnsi="Calibri" w:cs="Calibri"/>
                <w:color w:val="000000" w:themeColor="text1"/>
                <w:sz w:val="24"/>
                <w:szCs w:val="24"/>
              </w:rPr>
              <w:t xml:space="preserve"> hemen gelmelisin. Kırmızı pati ormanındaki sorunlar çoğalmış, tavşan arkadaşların oradan kaçıp bizim ormanımıza gelmişler, demiş. </w:t>
            </w:r>
            <w:proofErr w:type="spellStart"/>
            <w:r>
              <w:rPr>
                <w:rFonts w:ascii="Calibri" w:eastAsia="Calibri" w:hAnsi="Calibri" w:cs="Calibri"/>
                <w:color w:val="000000" w:themeColor="text1"/>
                <w:sz w:val="24"/>
                <w:szCs w:val="24"/>
              </w:rPr>
              <w:t>Ceko</w:t>
            </w:r>
            <w:proofErr w:type="spellEnd"/>
            <w:r>
              <w:rPr>
                <w:rFonts w:ascii="Calibri" w:eastAsia="Calibri" w:hAnsi="Calibri" w:cs="Calibri"/>
                <w:color w:val="000000" w:themeColor="text1"/>
                <w:sz w:val="24"/>
                <w:szCs w:val="24"/>
              </w:rPr>
              <w:t xml:space="preserve"> ne olduğunu anlamaya çalışırken tahminde etmiş aslında, neler olduğunu. “Kırmızı pati ormanında herkes mutsuzdu”, çünkü demiş. Benim tavşan arkadaşlarıma ne oldu acaba deyip koşmuş, o en </w:t>
            </w:r>
            <w:proofErr w:type="spellStart"/>
            <w:r>
              <w:rPr>
                <w:rFonts w:ascii="Calibri" w:eastAsia="Calibri" w:hAnsi="Calibri" w:cs="Calibri"/>
                <w:color w:val="000000" w:themeColor="text1"/>
                <w:sz w:val="24"/>
                <w:szCs w:val="24"/>
              </w:rPr>
              <w:t>büyüüüüüüüüüüüüüüüük</w:t>
            </w:r>
            <w:proofErr w:type="spellEnd"/>
            <w:r>
              <w:rPr>
                <w:rFonts w:ascii="Calibri" w:eastAsia="Calibri" w:hAnsi="Calibri" w:cs="Calibri"/>
                <w:color w:val="000000" w:themeColor="text1"/>
                <w:sz w:val="24"/>
                <w:szCs w:val="24"/>
              </w:rPr>
              <w:t xml:space="preserve">, o en </w:t>
            </w:r>
            <w:proofErr w:type="spellStart"/>
            <w:r>
              <w:rPr>
                <w:rFonts w:ascii="Calibri" w:eastAsia="Calibri" w:hAnsi="Calibri" w:cs="Calibri"/>
                <w:color w:val="000000" w:themeColor="text1"/>
                <w:sz w:val="24"/>
                <w:szCs w:val="24"/>
              </w:rPr>
              <w:t>çoooooook</w:t>
            </w:r>
            <w:proofErr w:type="spellEnd"/>
            <w:r>
              <w:rPr>
                <w:rFonts w:ascii="Calibri" w:eastAsia="Calibri" w:hAnsi="Calibri" w:cs="Calibri"/>
                <w:color w:val="000000" w:themeColor="text1"/>
                <w:sz w:val="24"/>
                <w:szCs w:val="24"/>
              </w:rPr>
              <w:t xml:space="preserve"> övündüğü zıplaması ile. En uzağa sıçrayan tavşan ulaşmış hemen tavşan arkadaşlarının yanına, ne oldu size, demiş. Neden bu kadar üzgünsünüz?</w:t>
            </w:r>
          </w:p>
          <w:p w14:paraId="26DA6CCF" w14:textId="77777777" w:rsidR="005A76FF" w:rsidRDefault="005A76FF" w:rsidP="005A76F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w:t>
            </w:r>
          </w:p>
          <w:p w14:paraId="248D0995" w14:textId="77777777" w:rsidR="005A76FF" w:rsidRDefault="005A76FF" w:rsidP="005A76F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Öğretmen, </w:t>
            </w:r>
            <w:proofErr w:type="gramStart"/>
            <w:r>
              <w:rPr>
                <w:rFonts w:ascii="Calibri" w:eastAsia="Calibri" w:hAnsi="Calibri" w:cs="Calibri"/>
                <w:color w:val="000000" w:themeColor="text1"/>
                <w:sz w:val="24"/>
                <w:szCs w:val="24"/>
              </w:rPr>
              <w:t>hikayeyi</w:t>
            </w:r>
            <w:proofErr w:type="gramEnd"/>
            <w:r>
              <w:rPr>
                <w:rFonts w:ascii="Calibri" w:eastAsia="Calibri" w:hAnsi="Calibri" w:cs="Calibri"/>
                <w:color w:val="000000" w:themeColor="text1"/>
                <w:sz w:val="24"/>
                <w:szCs w:val="24"/>
              </w:rPr>
              <w:t xml:space="preserve"> burada bırakır ve öğrencilerinin sırayla tamamlamalarını ister. Gelen cevaplar doğrultusunda öğretmen keyifle etkinliği destekleyerek tamamlar. </w:t>
            </w:r>
          </w:p>
          <w:p w14:paraId="51B55E70" w14:textId="77777777" w:rsidR="005A76FF" w:rsidRPr="009B0D48" w:rsidRDefault="005A76FF" w:rsidP="005A76FF">
            <w:pPr>
              <w:rPr>
                <w:rFonts w:ascii="Calibri" w:eastAsia="Calibri" w:hAnsi="Calibri" w:cs="Calibri"/>
                <w:b/>
                <w:color w:val="000000" w:themeColor="text1"/>
                <w:sz w:val="24"/>
                <w:szCs w:val="24"/>
              </w:rPr>
            </w:pPr>
            <w:r>
              <w:rPr>
                <w:rFonts w:ascii="Calibri" w:eastAsia="Calibri" w:hAnsi="Calibri" w:cs="Calibri"/>
                <w:color w:val="000000" w:themeColor="text1"/>
                <w:sz w:val="24"/>
                <w:szCs w:val="24"/>
              </w:rPr>
              <w:t xml:space="preserve">                                                                           </w:t>
            </w:r>
            <w:proofErr w:type="spellStart"/>
            <w:r w:rsidRPr="009B0D48">
              <w:rPr>
                <w:rFonts w:ascii="Calibri" w:eastAsia="Calibri" w:hAnsi="Calibri" w:cs="Calibri"/>
                <w:b/>
                <w:color w:val="000000" w:themeColor="text1"/>
                <w:sz w:val="24"/>
                <w:szCs w:val="24"/>
              </w:rPr>
              <w:t>Yasemen</w:t>
            </w:r>
            <w:proofErr w:type="spellEnd"/>
            <w:r w:rsidRPr="009B0D48">
              <w:rPr>
                <w:rFonts w:ascii="Calibri" w:eastAsia="Calibri" w:hAnsi="Calibri" w:cs="Calibri"/>
                <w:b/>
                <w:color w:val="000000" w:themeColor="text1"/>
                <w:sz w:val="24"/>
                <w:szCs w:val="24"/>
              </w:rPr>
              <w:t xml:space="preserve"> ERARSLAN</w:t>
            </w:r>
          </w:p>
          <w:p w14:paraId="35F4C934" w14:textId="77777777" w:rsidR="005A76FF" w:rsidRDefault="005A76FF" w:rsidP="005A76FF"/>
          <w:p w14:paraId="0AD7938E" w14:textId="32E78427" w:rsidR="005A76FF" w:rsidRDefault="005A76FF" w:rsidP="005A76FF">
            <w:pPr>
              <w:pStyle w:val="NormalWeb"/>
              <w:rPr>
                <w:rFonts w:asciiTheme="minorHAnsi" w:hAnsiTheme="minorHAnsi" w:cstheme="minorHAnsi"/>
                <w:b/>
              </w:rPr>
            </w:pPr>
            <w:r>
              <w:rPr>
                <w:rFonts w:asciiTheme="minorHAnsi" w:hAnsiTheme="minorHAnsi" w:cstheme="minorHAnsi"/>
                <w:b/>
              </w:rPr>
              <w:t>(</w:t>
            </w:r>
            <w:r w:rsidRPr="00DE06D3">
              <w:rPr>
                <w:rFonts w:asciiTheme="minorHAnsi" w:hAnsiTheme="minorHAnsi" w:cstheme="minorHAnsi"/>
                <w:b/>
              </w:rPr>
              <w:t>TADB.1, TADB.2., TADB.4.</w:t>
            </w:r>
            <w:r>
              <w:rPr>
                <w:rFonts w:asciiTheme="minorHAnsi" w:hAnsiTheme="minorHAnsi" w:cstheme="minorHAnsi"/>
                <w:b/>
              </w:rPr>
              <w:t>,</w:t>
            </w:r>
            <w:r w:rsidR="003F3C51">
              <w:rPr>
                <w:rFonts w:asciiTheme="minorHAnsi" w:hAnsiTheme="minorHAnsi" w:cstheme="minorHAnsi"/>
                <w:b/>
              </w:rPr>
              <w:t xml:space="preserve"> </w:t>
            </w:r>
            <w:r>
              <w:rPr>
                <w:rFonts w:asciiTheme="minorHAnsi" w:hAnsiTheme="minorHAnsi" w:cstheme="minorHAnsi"/>
                <w:b/>
              </w:rPr>
              <w:t>D4.1.1,</w:t>
            </w:r>
            <w:r w:rsidR="003F3C51">
              <w:rPr>
                <w:rFonts w:asciiTheme="minorHAnsi" w:hAnsiTheme="minorHAnsi" w:cstheme="minorHAnsi"/>
                <w:b/>
              </w:rPr>
              <w:t xml:space="preserve"> </w:t>
            </w:r>
            <w:r>
              <w:rPr>
                <w:rFonts w:asciiTheme="minorHAnsi" w:hAnsiTheme="minorHAnsi" w:cstheme="minorHAnsi"/>
                <w:b/>
              </w:rPr>
              <w:t>D.4.1.2.,</w:t>
            </w:r>
            <w:r w:rsidR="003F3C51">
              <w:rPr>
                <w:rFonts w:asciiTheme="minorHAnsi" w:hAnsiTheme="minorHAnsi" w:cstheme="minorHAnsi"/>
                <w:b/>
              </w:rPr>
              <w:t xml:space="preserve"> </w:t>
            </w:r>
            <w:r>
              <w:rPr>
                <w:rFonts w:asciiTheme="minorHAnsi" w:hAnsiTheme="minorHAnsi" w:cstheme="minorHAnsi"/>
                <w:b/>
              </w:rPr>
              <w:t>D4.1.3,</w:t>
            </w:r>
            <w:r w:rsidR="003F3C51">
              <w:rPr>
                <w:rFonts w:asciiTheme="minorHAnsi" w:hAnsiTheme="minorHAnsi" w:cstheme="minorHAnsi"/>
                <w:b/>
              </w:rPr>
              <w:t xml:space="preserve"> </w:t>
            </w:r>
            <w:r>
              <w:rPr>
                <w:rFonts w:asciiTheme="minorHAnsi" w:hAnsiTheme="minorHAnsi" w:cstheme="minorHAnsi"/>
                <w:b/>
              </w:rPr>
              <w:t>SDB.3.1.SB3.G.1.E.3.6)</w:t>
            </w:r>
          </w:p>
          <w:p w14:paraId="0B4462E4" w14:textId="77777777" w:rsidR="005A76FF" w:rsidRDefault="005A76FF" w:rsidP="005A76FF">
            <w:pPr>
              <w:pStyle w:val="NormalWeb"/>
              <w:rPr>
                <w:rFonts w:asciiTheme="minorHAnsi" w:hAnsiTheme="minorHAnsi" w:cstheme="minorHAnsi"/>
                <w:b/>
              </w:rPr>
            </w:pPr>
            <w:r>
              <w:rPr>
                <w:rFonts w:asciiTheme="minorHAnsi" w:hAnsiTheme="minorHAnsi" w:cstheme="minorHAnsi"/>
                <w:b/>
              </w:rPr>
              <w:t>Müzik Alanı</w:t>
            </w:r>
          </w:p>
          <w:p w14:paraId="5992700F" w14:textId="77777777" w:rsidR="005A76FF" w:rsidRDefault="005A76FF" w:rsidP="005A76FF">
            <w:pPr>
              <w:pStyle w:val="NormalWeb"/>
              <w:rPr>
                <w:rFonts w:asciiTheme="minorHAnsi" w:hAnsiTheme="minorHAnsi" w:cstheme="minorHAnsi"/>
              </w:rPr>
            </w:pPr>
            <w:hyperlink r:id="rId16" w:history="1">
              <w:r w:rsidRPr="000570FE">
                <w:rPr>
                  <w:rStyle w:val="Kpr"/>
                  <w:rFonts w:asciiTheme="minorHAnsi" w:hAnsiTheme="minorHAnsi" w:cstheme="minorHAnsi"/>
                  <w:b/>
                </w:rPr>
                <w:t>https://youtu.be/wci3FN4jvxk?si=NMUntpPRCSYs52BT</w:t>
              </w:r>
            </w:hyperlink>
            <w:r>
              <w:rPr>
                <w:rFonts w:asciiTheme="minorHAnsi" w:hAnsiTheme="minorHAnsi" w:cstheme="minorHAnsi"/>
                <w:b/>
              </w:rPr>
              <w:t xml:space="preserve"> </w:t>
            </w:r>
            <w:r w:rsidRPr="00AD0AAC">
              <w:rPr>
                <w:rFonts w:asciiTheme="minorHAnsi" w:hAnsiTheme="minorHAnsi" w:cstheme="minorHAnsi"/>
              </w:rPr>
              <w:t xml:space="preserve">Öğretmen, duygular konu etkinliklerini pekiştirmek amaçlı öğrencileri ile </w:t>
            </w:r>
            <w:r>
              <w:rPr>
                <w:rFonts w:asciiTheme="minorHAnsi" w:hAnsiTheme="minorHAnsi" w:cstheme="minorHAnsi"/>
              </w:rPr>
              <w:t xml:space="preserve">bağlantı linki verilen şarkıyı açar ve birlikte keyifle söylerler. </w:t>
            </w:r>
          </w:p>
          <w:p w14:paraId="61E1E83B" w14:textId="77777777" w:rsidR="005A76FF" w:rsidRDefault="005A76FF" w:rsidP="005A76FF">
            <w:pPr>
              <w:pStyle w:val="NormalWeb"/>
              <w:rPr>
                <w:rFonts w:asciiTheme="minorHAnsi" w:hAnsiTheme="minorHAnsi" w:cstheme="minorHAnsi"/>
              </w:rPr>
            </w:pPr>
            <w:r>
              <w:rPr>
                <w:rFonts w:asciiTheme="minorHAnsi" w:hAnsiTheme="minorHAnsi" w:cstheme="minorHAnsi"/>
              </w:rPr>
              <w:t xml:space="preserve">Trene bindim </w:t>
            </w:r>
            <w:proofErr w:type="spellStart"/>
            <w:r>
              <w:rPr>
                <w:rFonts w:asciiTheme="minorHAnsi" w:hAnsiTheme="minorHAnsi" w:cstheme="minorHAnsi"/>
              </w:rPr>
              <w:t>çuf</w:t>
            </w:r>
            <w:proofErr w:type="spellEnd"/>
            <w:r>
              <w:rPr>
                <w:rFonts w:asciiTheme="minorHAnsi" w:hAnsiTheme="minorHAnsi" w:cstheme="minorHAnsi"/>
              </w:rPr>
              <w:t xml:space="preserve"> </w:t>
            </w:r>
            <w:proofErr w:type="spellStart"/>
            <w:r>
              <w:rPr>
                <w:rFonts w:asciiTheme="minorHAnsi" w:hAnsiTheme="minorHAnsi" w:cstheme="minorHAnsi"/>
              </w:rPr>
              <w:t>çuf</w:t>
            </w:r>
            <w:proofErr w:type="spellEnd"/>
            <w:r>
              <w:rPr>
                <w:rFonts w:asciiTheme="minorHAnsi" w:hAnsiTheme="minorHAnsi" w:cstheme="minorHAnsi"/>
              </w:rPr>
              <w:t xml:space="preserve"> </w:t>
            </w:r>
            <w:proofErr w:type="spellStart"/>
            <w:r>
              <w:rPr>
                <w:rFonts w:asciiTheme="minorHAnsi" w:hAnsiTheme="minorHAnsi" w:cstheme="minorHAnsi"/>
              </w:rPr>
              <w:t>çuf</w:t>
            </w:r>
            <w:proofErr w:type="spellEnd"/>
            <w:r>
              <w:rPr>
                <w:rFonts w:asciiTheme="minorHAnsi" w:hAnsiTheme="minorHAnsi" w:cstheme="minorHAnsi"/>
              </w:rPr>
              <w:t xml:space="preserve">, </w:t>
            </w:r>
            <w:proofErr w:type="spellStart"/>
            <w:r>
              <w:rPr>
                <w:rFonts w:asciiTheme="minorHAnsi" w:hAnsiTheme="minorHAnsi" w:cstheme="minorHAnsi"/>
              </w:rPr>
              <w:t>çuf</w:t>
            </w:r>
            <w:proofErr w:type="spellEnd"/>
            <w:r>
              <w:rPr>
                <w:rFonts w:asciiTheme="minorHAnsi" w:hAnsiTheme="minorHAnsi" w:cstheme="minorHAnsi"/>
              </w:rPr>
              <w:t xml:space="preserve"> </w:t>
            </w:r>
            <w:proofErr w:type="spellStart"/>
            <w:r>
              <w:rPr>
                <w:rFonts w:asciiTheme="minorHAnsi" w:hAnsiTheme="minorHAnsi" w:cstheme="minorHAnsi"/>
              </w:rPr>
              <w:t>çuf</w:t>
            </w:r>
            <w:proofErr w:type="spellEnd"/>
            <w:r>
              <w:rPr>
                <w:rFonts w:asciiTheme="minorHAnsi" w:hAnsiTheme="minorHAnsi" w:cstheme="minorHAnsi"/>
              </w:rPr>
              <w:t xml:space="preserve"> </w:t>
            </w:r>
            <w:proofErr w:type="spellStart"/>
            <w:r>
              <w:rPr>
                <w:rFonts w:asciiTheme="minorHAnsi" w:hAnsiTheme="minorHAnsi" w:cstheme="minorHAnsi"/>
              </w:rPr>
              <w:t>çuf</w:t>
            </w:r>
            <w:proofErr w:type="spellEnd"/>
            <w:r>
              <w:rPr>
                <w:rFonts w:asciiTheme="minorHAnsi" w:hAnsiTheme="minorHAnsi" w:cstheme="minorHAnsi"/>
              </w:rPr>
              <w:t xml:space="preserve">, </w:t>
            </w:r>
            <w:proofErr w:type="spellStart"/>
            <w:r>
              <w:rPr>
                <w:rFonts w:asciiTheme="minorHAnsi" w:hAnsiTheme="minorHAnsi" w:cstheme="minorHAnsi"/>
              </w:rPr>
              <w:t>çuf</w:t>
            </w:r>
            <w:proofErr w:type="spellEnd"/>
            <w:r>
              <w:rPr>
                <w:rFonts w:asciiTheme="minorHAnsi" w:hAnsiTheme="minorHAnsi" w:cstheme="minorHAnsi"/>
              </w:rPr>
              <w:t xml:space="preserve"> </w:t>
            </w:r>
            <w:proofErr w:type="spellStart"/>
            <w:r>
              <w:rPr>
                <w:rFonts w:asciiTheme="minorHAnsi" w:hAnsiTheme="minorHAnsi" w:cstheme="minorHAnsi"/>
              </w:rPr>
              <w:t>çuf</w:t>
            </w:r>
            <w:proofErr w:type="spellEnd"/>
            <w:r>
              <w:rPr>
                <w:rFonts w:asciiTheme="minorHAnsi" w:hAnsiTheme="minorHAnsi" w:cstheme="minorHAnsi"/>
              </w:rPr>
              <w:t xml:space="preserve"> </w:t>
            </w:r>
            <w:proofErr w:type="spellStart"/>
            <w:r>
              <w:rPr>
                <w:rFonts w:asciiTheme="minorHAnsi" w:hAnsiTheme="minorHAnsi" w:cstheme="minorHAnsi"/>
              </w:rPr>
              <w:t>çuf</w:t>
            </w:r>
            <w:proofErr w:type="spellEnd"/>
          </w:p>
          <w:p w14:paraId="32971825" w14:textId="77777777" w:rsidR="005A76FF" w:rsidRDefault="005A76FF" w:rsidP="005A76FF">
            <w:pPr>
              <w:pStyle w:val="NormalWeb"/>
              <w:rPr>
                <w:rFonts w:asciiTheme="minorHAnsi" w:hAnsiTheme="minorHAnsi" w:cstheme="minorHAnsi"/>
              </w:rPr>
            </w:pPr>
            <w:r>
              <w:rPr>
                <w:rFonts w:asciiTheme="minorHAnsi" w:hAnsiTheme="minorHAnsi" w:cstheme="minorHAnsi"/>
              </w:rPr>
              <w:t>Yolcular nasıl gülüyor gülüyor gülüyor</w:t>
            </w:r>
          </w:p>
          <w:p w14:paraId="69860ED1" w14:textId="77777777" w:rsidR="005A76FF" w:rsidRDefault="005A76FF" w:rsidP="005A76FF">
            <w:pPr>
              <w:pStyle w:val="NormalWeb"/>
              <w:rPr>
                <w:rFonts w:asciiTheme="minorHAnsi" w:hAnsiTheme="minorHAnsi" w:cstheme="minorHAnsi"/>
              </w:rPr>
            </w:pPr>
            <w:r>
              <w:rPr>
                <w:rFonts w:asciiTheme="minorHAnsi" w:hAnsiTheme="minorHAnsi" w:cstheme="minorHAnsi"/>
              </w:rPr>
              <w:t xml:space="preserve">Gemiye bindim </w:t>
            </w:r>
            <w:proofErr w:type="spellStart"/>
            <w:r>
              <w:rPr>
                <w:rFonts w:asciiTheme="minorHAnsi" w:hAnsiTheme="minorHAnsi" w:cstheme="minorHAnsi"/>
              </w:rPr>
              <w:t>vuu</w:t>
            </w:r>
            <w:proofErr w:type="spellEnd"/>
            <w:r>
              <w:rPr>
                <w:rFonts w:asciiTheme="minorHAnsi" w:hAnsiTheme="minorHAnsi" w:cstheme="minorHAnsi"/>
              </w:rPr>
              <w:t xml:space="preserve"> </w:t>
            </w:r>
            <w:proofErr w:type="spellStart"/>
            <w:r>
              <w:rPr>
                <w:rFonts w:asciiTheme="minorHAnsi" w:hAnsiTheme="minorHAnsi" w:cstheme="minorHAnsi"/>
              </w:rPr>
              <w:t>vuu</w:t>
            </w:r>
            <w:proofErr w:type="spellEnd"/>
            <w:r>
              <w:rPr>
                <w:rFonts w:asciiTheme="minorHAnsi" w:hAnsiTheme="minorHAnsi" w:cstheme="minorHAnsi"/>
              </w:rPr>
              <w:t xml:space="preserve"> </w:t>
            </w:r>
            <w:proofErr w:type="spellStart"/>
            <w:r>
              <w:rPr>
                <w:rFonts w:asciiTheme="minorHAnsi" w:hAnsiTheme="minorHAnsi" w:cstheme="minorHAnsi"/>
              </w:rPr>
              <w:t>vuu</w:t>
            </w:r>
            <w:proofErr w:type="spellEnd"/>
            <w:r>
              <w:rPr>
                <w:rFonts w:asciiTheme="minorHAnsi" w:hAnsiTheme="minorHAnsi" w:cstheme="minorHAnsi"/>
              </w:rPr>
              <w:t xml:space="preserve"> </w:t>
            </w:r>
            <w:proofErr w:type="spellStart"/>
            <w:r>
              <w:rPr>
                <w:rFonts w:asciiTheme="minorHAnsi" w:hAnsiTheme="minorHAnsi" w:cstheme="minorHAnsi"/>
              </w:rPr>
              <w:t>vuu</w:t>
            </w:r>
            <w:proofErr w:type="spellEnd"/>
            <w:r>
              <w:rPr>
                <w:rFonts w:asciiTheme="minorHAnsi" w:hAnsiTheme="minorHAnsi" w:cstheme="minorHAnsi"/>
              </w:rPr>
              <w:t xml:space="preserve"> </w:t>
            </w:r>
            <w:proofErr w:type="spellStart"/>
            <w:r>
              <w:rPr>
                <w:rFonts w:asciiTheme="minorHAnsi" w:hAnsiTheme="minorHAnsi" w:cstheme="minorHAnsi"/>
              </w:rPr>
              <w:t>vuu</w:t>
            </w:r>
            <w:proofErr w:type="spellEnd"/>
            <w:r>
              <w:rPr>
                <w:rFonts w:asciiTheme="minorHAnsi" w:hAnsiTheme="minorHAnsi" w:cstheme="minorHAnsi"/>
              </w:rPr>
              <w:t xml:space="preserve"> </w:t>
            </w:r>
            <w:proofErr w:type="spellStart"/>
            <w:r>
              <w:rPr>
                <w:rFonts w:asciiTheme="minorHAnsi" w:hAnsiTheme="minorHAnsi" w:cstheme="minorHAnsi"/>
              </w:rPr>
              <w:t>vuu</w:t>
            </w:r>
            <w:proofErr w:type="spellEnd"/>
            <w:r>
              <w:rPr>
                <w:rFonts w:asciiTheme="minorHAnsi" w:hAnsiTheme="minorHAnsi" w:cstheme="minorHAnsi"/>
              </w:rPr>
              <w:t xml:space="preserve"> </w:t>
            </w:r>
            <w:proofErr w:type="spellStart"/>
            <w:r>
              <w:rPr>
                <w:rFonts w:asciiTheme="minorHAnsi" w:hAnsiTheme="minorHAnsi" w:cstheme="minorHAnsi"/>
              </w:rPr>
              <w:t>vuu</w:t>
            </w:r>
            <w:proofErr w:type="spellEnd"/>
            <w:r>
              <w:rPr>
                <w:rFonts w:asciiTheme="minorHAnsi" w:hAnsiTheme="minorHAnsi" w:cstheme="minorHAnsi"/>
              </w:rPr>
              <w:t xml:space="preserve"> </w:t>
            </w:r>
            <w:proofErr w:type="spellStart"/>
            <w:r>
              <w:rPr>
                <w:rFonts w:asciiTheme="minorHAnsi" w:hAnsiTheme="minorHAnsi" w:cstheme="minorHAnsi"/>
              </w:rPr>
              <w:t>vuu</w:t>
            </w:r>
            <w:proofErr w:type="spellEnd"/>
          </w:p>
          <w:p w14:paraId="56F35DC9" w14:textId="77777777" w:rsidR="005A76FF" w:rsidRDefault="005A76FF" w:rsidP="005A76FF">
            <w:pPr>
              <w:pStyle w:val="NormalWeb"/>
              <w:rPr>
                <w:rFonts w:asciiTheme="minorHAnsi" w:hAnsiTheme="minorHAnsi" w:cstheme="minorHAnsi"/>
              </w:rPr>
            </w:pPr>
            <w:r>
              <w:rPr>
                <w:rFonts w:asciiTheme="minorHAnsi" w:hAnsiTheme="minorHAnsi" w:cstheme="minorHAnsi"/>
              </w:rPr>
              <w:t>Yolcular nasıl kızıyor kızıyor kızıyor</w:t>
            </w:r>
          </w:p>
          <w:p w14:paraId="5161DD82" w14:textId="77777777" w:rsidR="005A76FF" w:rsidRDefault="005A76FF" w:rsidP="005A76FF">
            <w:pPr>
              <w:pStyle w:val="NormalWeb"/>
              <w:rPr>
                <w:rFonts w:asciiTheme="minorHAnsi" w:hAnsiTheme="minorHAnsi" w:cstheme="minorHAnsi"/>
              </w:rPr>
            </w:pPr>
            <w:r>
              <w:rPr>
                <w:rFonts w:asciiTheme="minorHAnsi" w:hAnsiTheme="minorHAnsi" w:cstheme="minorHAnsi"/>
              </w:rPr>
              <w:t xml:space="preserve">Arabaya bindim bip </w:t>
            </w:r>
            <w:proofErr w:type="spellStart"/>
            <w:r>
              <w:rPr>
                <w:rFonts w:asciiTheme="minorHAnsi" w:hAnsiTheme="minorHAnsi" w:cstheme="minorHAnsi"/>
              </w:rPr>
              <w:t>bip</w:t>
            </w:r>
            <w:proofErr w:type="spellEnd"/>
            <w:r>
              <w:rPr>
                <w:rFonts w:asciiTheme="minorHAnsi" w:hAnsiTheme="minorHAnsi" w:cstheme="minorHAnsi"/>
              </w:rPr>
              <w:t xml:space="preserve"> </w:t>
            </w:r>
            <w:proofErr w:type="spellStart"/>
            <w:r>
              <w:rPr>
                <w:rFonts w:asciiTheme="minorHAnsi" w:hAnsiTheme="minorHAnsi" w:cstheme="minorHAnsi"/>
              </w:rPr>
              <w:t>bip</w:t>
            </w:r>
            <w:proofErr w:type="spellEnd"/>
            <w:r>
              <w:rPr>
                <w:rFonts w:asciiTheme="minorHAnsi" w:hAnsiTheme="minorHAnsi" w:cstheme="minorHAnsi"/>
              </w:rPr>
              <w:t xml:space="preserve"> </w:t>
            </w:r>
            <w:proofErr w:type="spellStart"/>
            <w:r>
              <w:rPr>
                <w:rFonts w:asciiTheme="minorHAnsi" w:hAnsiTheme="minorHAnsi" w:cstheme="minorHAnsi"/>
              </w:rPr>
              <w:t>biiip</w:t>
            </w:r>
            <w:proofErr w:type="spellEnd"/>
            <w:r>
              <w:rPr>
                <w:rFonts w:asciiTheme="minorHAnsi" w:hAnsiTheme="minorHAnsi" w:cstheme="minorHAnsi"/>
              </w:rPr>
              <w:t xml:space="preserve"> bip </w:t>
            </w:r>
            <w:proofErr w:type="spellStart"/>
            <w:r>
              <w:rPr>
                <w:rFonts w:asciiTheme="minorHAnsi" w:hAnsiTheme="minorHAnsi" w:cstheme="minorHAnsi"/>
              </w:rPr>
              <w:t>bip</w:t>
            </w:r>
            <w:proofErr w:type="spellEnd"/>
            <w:r>
              <w:rPr>
                <w:rFonts w:asciiTheme="minorHAnsi" w:hAnsiTheme="minorHAnsi" w:cstheme="minorHAnsi"/>
              </w:rPr>
              <w:t xml:space="preserve"> </w:t>
            </w:r>
            <w:proofErr w:type="spellStart"/>
            <w:r>
              <w:rPr>
                <w:rFonts w:asciiTheme="minorHAnsi" w:hAnsiTheme="minorHAnsi" w:cstheme="minorHAnsi"/>
              </w:rPr>
              <w:t>bip</w:t>
            </w:r>
            <w:proofErr w:type="spellEnd"/>
            <w:r>
              <w:rPr>
                <w:rFonts w:asciiTheme="minorHAnsi" w:hAnsiTheme="minorHAnsi" w:cstheme="minorHAnsi"/>
              </w:rPr>
              <w:t xml:space="preserve"> </w:t>
            </w:r>
          </w:p>
          <w:p w14:paraId="327B96E0" w14:textId="77777777" w:rsidR="005A76FF" w:rsidRDefault="005A76FF" w:rsidP="005A76FF">
            <w:pPr>
              <w:pStyle w:val="NormalWeb"/>
              <w:rPr>
                <w:rFonts w:asciiTheme="minorHAnsi" w:hAnsiTheme="minorHAnsi" w:cstheme="minorHAnsi"/>
              </w:rPr>
            </w:pPr>
            <w:r>
              <w:rPr>
                <w:rFonts w:asciiTheme="minorHAnsi" w:hAnsiTheme="minorHAnsi" w:cstheme="minorHAnsi"/>
              </w:rPr>
              <w:t xml:space="preserve">Yolcular nasıl şaşırmış </w:t>
            </w:r>
            <w:proofErr w:type="spellStart"/>
            <w:r>
              <w:rPr>
                <w:rFonts w:asciiTheme="minorHAnsi" w:hAnsiTheme="minorHAnsi" w:cstheme="minorHAnsi"/>
              </w:rPr>
              <w:t>şaşırmış</w:t>
            </w:r>
            <w:proofErr w:type="spellEnd"/>
            <w:r>
              <w:rPr>
                <w:rFonts w:asciiTheme="minorHAnsi" w:hAnsiTheme="minorHAnsi" w:cstheme="minorHAnsi"/>
              </w:rPr>
              <w:t xml:space="preserve"> </w:t>
            </w:r>
            <w:proofErr w:type="spellStart"/>
            <w:r>
              <w:rPr>
                <w:rFonts w:asciiTheme="minorHAnsi" w:hAnsiTheme="minorHAnsi" w:cstheme="minorHAnsi"/>
              </w:rPr>
              <w:t>şaşırmış</w:t>
            </w:r>
            <w:proofErr w:type="spellEnd"/>
            <w:r>
              <w:rPr>
                <w:rFonts w:asciiTheme="minorHAnsi" w:hAnsiTheme="minorHAnsi" w:cstheme="minorHAnsi"/>
              </w:rPr>
              <w:t xml:space="preserve"> </w:t>
            </w:r>
            <w:proofErr w:type="spellStart"/>
            <w:r>
              <w:rPr>
                <w:rFonts w:asciiTheme="minorHAnsi" w:hAnsiTheme="minorHAnsi" w:cstheme="minorHAnsi"/>
              </w:rPr>
              <w:t>şaşırmış</w:t>
            </w:r>
            <w:proofErr w:type="spellEnd"/>
          </w:p>
          <w:p w14:paraId="4A57D043" w14:textId="77777777" w:rsidR="005A76FF" w:rsidRDefault="005A76FF" w:rsidP="005A76FF">
            <w:pPr>
              <w:pStyle w:val="NormalWeb"/>
              <w:rPr>
                <w:rFonts w:asciiTheme="minorHAnsi" w:hAnsiTheme="minorHAnsi" w:cstheme="minorHAnsi"/>
              </w:rPr>
            </w:pPr>
            <w:r>
              <w:rPr>
                <w:rFonts w:asciiTheme="minorHAnsi" w:hAnsiTheme="minorHAnsi" w:cstheme="minorHAnsi"/>
              </w:rPr>
              <w:t xml:space="preserve">Uçağa bindim </w:t>
            </w:r>
            <w:proofErr w:type="spellStart"/>
            <w:r>
              <w:rPr>
                <w:rFonts w:asciiTheme="minorHAnsi" w:hAnsiTheme="minorHAnsi" w:cstheme="minorHAnsi"/>
              </w:rPr>
              <w:t>fuu</w:t>
            </w:r>
            <w:proofErr w:type="spellEnd"/>
            <w:r>
              <w:rPr>
                <w:rFonts w:asciiTheme="minorHAnsi" w:hAnsiTheme="minorHAnsi" w:cstheme="minorHAnsi"/>
              </w:rPr>
              <w:t xml:space="preserve"> </w:t>
            </w:r>
            <w:proofErr w:type="spellStart"/>
            <w:r>
              <w:rPr>
                <w:rFonts w:asciiTheme="minorHAnsi" w:hAnsiTheme="minorHAnsi" w:cstheme="minorHAnsi"/>
              </w:rPr>
              <w:t>fuu</w:t>
            </w:r>
            <w:proofErr w:type="spellEnd"/>
            <w:r>
              <w:rPr>
                <w:rFonts w:asciiTheme="minorHAnsi" w:hAnsiTheme="minorHAnsi" w:cstheme="minorHAnsi"/>
              </w:rPr>
              <w:t xml:space="preserve"> </w:t>
            </w:r>
            <w:proofErr w:type="spellStart"/>
            <w:r>
              <w:rPr>
                <w:rFonts w:asciiTheme="minorHAnsi" w:hAnsiTheme="minorHAnsi" w:cstheme="minorHAnsi"/>
              </w:rPr>
              <w:t>fuu</w:t>
            </w:r>
            <w:proofErr w:type="spellEnd"/>
            <w:r>
              <w:rPr>
                <w:rFonts w:asciiTheme="minorHAnsi" w:hAnsiTheme="minorHAnsi" w:cstheme="minorHAnsi"/>
              </w:rPr>
              <w:t xml:space="preserve"> </w:t>
            </w:r>
            <w:proofErr w:type="spellStart"/>
            <w:r>
              <w:rPr>
                <w:rFonts w:asciiTheme="minorHAnsi" w:hAnsiTheme="minorHAnsi" w:cstheme="minorHAnsi"/>
              </w:rPr>
              <w:t>fuu</w:t>
            </w:r>
            <w:proofErr w:type="spellEnd"/>
            <w:r>
              <w:rPr>
                <w:rFonts w:asciiTheme="minorHAnsi" w:hAnsiTheme="minorHAnsi" w:cstheme="minorHAnsi"/>
              </w:rPr>
              <w:t xml:space="preserve"> </w:t>
            </w:r>
            <w:proofErr w:type="spellStart"/>
            <w:r>
              <w:rPr>
                <w:rFonts w:asciiTheme="minorHAnsi" w:hAnsiTheme="minorHAnsi" w:cstheme="minorHAnsi"/>
              </w:rPr>
              <w:t>fuu</w:t>
            </w:r>
            <w:proofErr w:type="spellEnd"/>
            <w:r>
              <w:rPr>
                <w:rFonts w:asciiTheme="minorHAnsi" w:hAnsiTheme="minorHAnsi" w:cstheme="minorHAnsi"/>
              </w:rPr>
              <w:t xml:space="preserve"> </w:t>
            </w:r>
            <w:proofErr w:type="spellStart"/>
            <w:r>
              <w:rPr>
                <w:rFonts w:asciiTheme="minorHAnsi" w:hAnsiTheme="minorHAnsi" w:cstheme="minorHAnsi"/>
              </w:rPr>
              <w:t>fuu</w:t>
            </w:r>
            <w:proofErr w:type="spellEnd"/>
            <w:r>
              <w:rPr>
                <w:rFonts w:asciiTheme="minorHAnsi" w:hAnsiTheme="minorHAnsi" w:cstheme="minorHAnsi"/>
              </w:rPr>
              <w:t xml:space="preserve"> </w:t>
            </w:r>
            <w:proofErr w:type="spellStart"/>
            <w:r>
              <w:rPr>
                <w:rFonts w:asciiTheme="minorHAnsi" w:hAnsiTheme="minorHAnsi" w:cstheme="minorHAnsi"/>
              </w:rPr>
              <w:t>fuu</w:t>
            </w:r>
            <w:proofErr w:type="spellEnd"/>
            <w:r>
              <w:rPr>
                <w:rFonts w:asciiTheme="minorHAnsi" w:hAnsiTheme="minorHAnsi" w:cstheme="minorHAnsi"/>
              </w:rPr>
              <w:t xml:space="preserve"> </w:t>
            </w:r>
            <w:proofErr w:type="spellStart"/>
            <w:r>
              <w:rPr>
                <w:rFonts w:asciiTheme="minorHAnsi" w:hAnsiTheme="minorHAnsi" w:cstheme="minorHAnsi"/>
              </w:rPr>
              <w:t>fuu</w:t>
            </w:r>
            <w:proofErr w:type="spellEnd"/>
            <w:r>
              <w:rPr>
                <w:rFonts w:asciiTheme="minorHAnsi" w:hAnsiTheme="minorHAnsi" w:cstheme="minorHAnsi"/>
              </w:rPr>
              <w:t xml:space="preserve"> </w:t>
            </w:r>
            <w:proofErr w:type="spellStart"/>
            <w:r>
              <w:rPr>
                <w:rFonts w:asciiTheme="minorHAnsi" w:hAnsiTheme="minorHAnsi" w:cstheme="minorHAnsi"/>
              </w:rPr>
              <w:t>fuu</w:t>
            </w:r>
            <w:proofErr w:type="spellEnd"/>
          </w:p>
          <w:p w14:paraId="25DD7FB8" w14:textId="77777777" w:rsidR="005A76FF" w:rsidRPr="00593FE0" w:rsidRDefault="005A76FF" w:rsidP="005A76FF">
            <w:pPr>
              <w:pStyle w:val="NormalWeb"/>
              <w:rPr>
                <w:rFonts w:asciiTheme="minorHAnsi" w:hAnsiTheme="minorHAnsi" w:cstheme="minorHAnsi"/>
                <w:b/>
              </w:rPr>
            </w:pPr>
            <w:r>
              <w:rPr>
                <w:rFonts w:asciiTheme="minorHAnsi" w:hAnsiTheme="minorHAnsi" w:cstheme="minorHAnsi"/>
              </w:rPr>
              <w:t xml:space="preserve">Yolcular nasıl korkuyor korkuyor korkuyor </w:t>
            </w:r>
            <w:r w:rsidRPr="00593FE0">
              <w:rPr>
                <w:rFonts w:asciiTheme="minorHAnsi" w:hAnsiTheme="minorHAnsi" w:cstheme="minorHAnsi"/>
                <w:b/>
              </w:rPr>
              <w:t>(MSB.3.a, MSB.3.b)</w:t>
            </w:r>
          </w:p>
          <w:p w14:paraId="3D798678" w14:textId="77777777" w:rsidR="005A76FF" w:rsidRDefault="005A76FF" w:rsidP="005A76FF">
            <w:pPr>
              <w:pStyle w:val="NormalWeb"/>
              <w:rPr>
                <w:rFonts w:asciiTheme="minorHAnsi" w:hAnsiTheme="minorHAnsi" w:cstheme="minorHAnsi"/>
                <w:b/>
              </w:rPr>
            </w:pPr>
            <w:r>
              <w:rPr>
                <w:rFonts w:asciiTheme="minorHAnsi" w:hAnsiTheme="minorHAnsi" w:cstheme="minorHAnsi"/>
              </w:rPr>
              <w:t>(</w:t>
            </w:r>
            <w:r w:rsidRPr="00AF6A96">
              <w:rPr>
                <w:rFonts w:asciiTheme="minorHAnsi" w:hAnsiTheme="minorHAnsi" w:cstheme="minorHAnsi"/>
                <w:b/>
              </w:rPr>
              <w:t xml:space="preserve">Duygular Şarkısı- Volkan Öğretmen </w:t>
            </w:r>
            <w:proofErr w:type="spellStart"/>
            <w:r w:rsidRPr="00AF6A96">
              <w:rPr>
                <w:rFonts w:asciiTheme="minorHAnsi" w:hAnsiTheme="minorHAnsi" w:cstheme="minorHAnsi"/>
                <w:b/>
              </w:rPr>
              <w:t>yout</w:t>
            </w:r>
            <w:r>
              <w:rPr>
                <w:rFonts w:asciiTheme="minorHAnsi" w:hAnsiTheme="minorHAnsi" w:cstheme="minorHAnsi"/>
                <w:b/>
              </w:rPr>
              <w:t>u</w:t>
            </w:r>
            <w:r w:rsidRPr="00AF6A96">
              <w:rPr>
                <w:rFonts w:asciiTheme="minorHAnsi" w:hAnsiTheme="minorHAnsi" w:cstheme="minorHAnsi"/>
                <w:b/>
              </w:rPr>
              <w:t>be</w:t>
            </w:r>
            <w:proofErr w:type="spellEnd"/>
            <w:r w:rsidRPr="00AF6A96">
              <w:rPr>
                <w:rFonts w:asciiTheme="minorHAnsi" w:hAnsiTheme="minorHAnsi" w:cstheme="minorHAnsi"/>
                <w:b/>
              </w:rPr>
              <w:t xml:space="preserve"> kanalı alıntıdır.)</w:t>
            </w:r>
          </w:p>
          <w:p w14:paraId="7A286E26" w14:textId="77777777" w:rsidR="005A76FF" w:rsidRDefault="005A76FF" w:rsidP="005A76FF">
            <w:pPr>
              <w:pStyle w:val="NormalWeb"/>
              <w:rPr>
                <w:rFonts w:asciiTheme="minorHAnsi" w:hAnsiTheme="minorHAnsi" w:cstheme="minorHAnsi"/>
                <w:b/>
              </w:rPr>
            </w:pPr>
            <w:r>
              <w:rPr>
                <w:rFonts w:asciiTheme="minorHAnsi" w:hAnsiTheme="minorHAnsi" w:cstheme="minorHAnsi"/>
                <w:b/>
              </w:rPr>
              <w:t>İlkokula Hazırlık</w:t>
            </w:r>
          </w:p>
          <w:p w14:paraId="7C16AFB9" w14:textId="78A34CD0" w:rsidR="005A76FF" w:rsidRDefault="005A76FF" w:rsidP="005A76FF">
            <w:pPr>
              <w:pStyle w:val="NormalWeb"/>
              <w:rPr>
                <w:rFonts w:asciiTheme="minorHAnsi" w:hAnsiTheme="minorHAnsi" w:cstheme="minorHAnsi"/>
                <w:b/>
              </w:rPr>
            </w:pPr>
            <w:r w:rsidRPr="00593FE0">
              <w:rPr>
                <w:rFonts w:asciiTheme="minorHAnsi" w:hAnsiTheme="minorHAnsi" w:cstheme="minorHAnsi"/>
              </w:rPr>
              <w:t xml:space="preserve">Öğretmen, öğrencilerini masalara davet eder ve sandalyelerine rahat ve güvenli bir şekilde yerleşmelerini sağlar. </w:t>
            </w:r>
            <w:r>
              <w:rPr>
                <w:rFonts w:asciiTheme="minorHAnsi" w:hAnsiTheme="minorHAnsi" w:cstheme="minorHAnsi"/>
              </w:rPr>
              <w:t xml:space="preserve">Akademik </w:t>
            </w:r>
            <w:proofErr w:type="gramStart"/>
            <w:r>
              <w:rPr>
                <w:rFonts w:asciiTheme="minorHAnsi" w:hAnsiTheme="minorHAnsi" w:cstheme="minorHAnsi"/>
              </w:rPr>
              <w:t>çalışma  “</w:t>
            </w:r>
            <w:proofErr w:type="gramEnd"/>
            <w:r>
              <w:rPr>
                <w:rFonts w:asciiTheme="minorHAnsi" w:hAnsiTheme="minorHAnsi" w:cstheme="minorHAnsi"/>
              </w:rPr>
              <w:t xml:space="preserve">duygular” sayfası açılır ve yönergeler ışığında öğretmen desteği ile sayfa tamamlanır.  </w:t>
            </w:r>
            <w:r w:rsidRPr="008C18AD">
              <w:rPr>
                <w:rFonts w:asciiTheme="minorHAnsi" w:hAnsiTheme="minorHAnsi" w:cstheme="minorHAnsi"/>
                <w:b/>
              </w:rPr>
              <w:t>(HSAB.1.2.</w:t>
            </w:r>
            <w:r>
              <w:rPr>
                <w:rFonts w:asciiTheme="minorHAnsi" w:hAnsiTheme="minorHAnsi" w:cstheme="minorHAnsi"/>
                <w:b/>
              </w:rPr>
              <w:t>a,</w:t>
            </w:r>
            <w:r w:rsidR="003F3C51">
              <w:rPr>
                <w:rFonts w:asciiTheme="minorHAnsi" w:hAnsiTheme="minorHAnsi" w:cstheme="minorHAnsi"/>
                <w:b/>
              </w:rPr>
              <w:t xml:space="preserve"> </w:t>
            </w:r>
            <w:r>
              <w:rPr>
                <w:rFonts w:asciiTheme="minorHAnsi" w:hAnsiTheme="minorHAnsi" w:cstheme="minorHAnsi"/>
                <w:b/>
              </w:rPr>
              <w:t>D3.</w:t>
            </w:r>
            <w:r w:rsidRPr="008C18AD">
              <w:rPr>
                <w:rFonts w:asciiTheme="minorHAnsi" w:hAnsiTheme="minorHAnsi" w:cstheme="minorHAnsi"/>
                <w:b/>
              </w:rPr>
              <w:t>b,</w:t>
            </w:r>
            <w:r w:rsidR="003F3C51">
              <w:rPr>
                <w:rFonts w:asciiTheme="minorHAnsi" w:hAnsiTheme="minorHAnsi" w:cstheme="minorHAnsi"/>
                <w:b/>
              </w:rPr>
              <w:t xml:space="preserve"> </w:t>
            </w:r>
            <w:r w:rsidRPr="008C18AD">
              <w:rPr>
                <w:rFonts w:asciiTheme="minorHAnsi" w:hAnsiTheme="minorHAnsi" w:cstheme="minorHAnsi"/>
                <w:b/>
              </w:rPr>
              <w:t>SBAB,</w:t>
            </w:r>
            <w:r w:rsidR="003F3C51">
              <w:rPr>
                <w:rFonts w:asciiTheme="minorHAnsi" w:hAnsiTheme="minorHAnsi" w:cstheme="minorHAnsi"/>
                <w:b/>
              </w:rPr>
              <w:t xml:space="preserve"> </w:t>
            </w:r>
            <w:r w:rsidRPr="008C18AD">
              <w:rPr>
                <w:rFonts w:asciiTheme="minorHAnsi" w:hAnsiTheme="minorHAnsi" w:cstheme="minorHAnsi"/>
                <w:b/>
              </w:rPr>
              <w:t>4.7.a, TAEOB.6.b.,</w:t>
            </w:r>
            <w:r w:rsidR="003F3C51">
              <w:rPr>
                <w:rFonts w:asciiTheme="minorHAnsi" w:hAnsiTheme="minorHAnsi" w:cstheme="minorHAnsi"/>
                <w:b/>
              </w:rPr>
              <w:t xml:space="preserve"> </w:t>
            </w:r>
            <w:r w:rsidRPr="008C18AD">
              <w:rPr>
                <w:rFonts w:asciiTheme="minorHAnsi" w:hAnsiTheme="minorHAnsi" w:cstheme="minorHAnsi"/>
                <w:b/>
              </w:rPr>
              <w:t>TAEOB.6.c</w:t>
            </w:r>
            <w:r>
              <w:rPr>
                <w:rFonts w:asciiTheme="minorHAnsi" w:hAnsiTheme="minorHAnsi" w:cstheme="minorHAnsi"/>
                <w:b/>
              </w:rPr>
              <w:t>,</w:t>
            </w:r>
            <w:r>
              <w:rPr>
                <w:rFonts w:ascii="Calibri" w:hAnsi="Calibri" w:cs="Calibri"/>
                <w:b/>
              </w:rPr>
              <w:t xml:space="preserve"> OB1.4.1.</w:t>
            </w:r>
            <w:r w:rsidRPr="008C18AD">
              <w:rPr>
                <w:rFonts w:asciiTheme="minorHAnsi" w:hAnsiTheme="minorHAnsi" w:cstheme="minorHAnsi"/>
                <w:b/>
              </w:rPr>
              <w:t>)</w:t>
            </w:r>
          </w:p>
          <w:p w14:paraId="0D60393B" w14:textId="77777777" w:rsidR="005A76FF" w:rsidRPr="00195BF1" w:rsidRDefault="005A76FF" w:rsidP="005A76FF">
            <w:pPr>
              <w:pStyle w:val="NormalWeb"/>
              <w:rPr>
                <w:rFonts w:asciiTheme="minorHAnsi" w:hAnsiTheme="minorHAnsi" w:cstheme="minorHAnsi"/>
                <w:b/>
              </w:rPr>
            </w:pPr>
            <w:r w:rsidRPr="00195BF1">
              <w:rPr>
                <w:rFonts w:asciiTheme="minorHAnsi" w:hAnsiTheme="minorHAnsi" w:cstheme="minorHAnsi"/>
                <w:b/>
              </w:rPr>
              <w:t>Sanat Alanı</w:t>
            </w:r>
          </w:p>
          <w:p w14:paraId="3F804B00" w14:textId="2BC6C9F1" w:rsidR="005A76FF" w:rsidRPr="00593FE0" w:rsidRDefault="005A76FF" w:rsidP="005A76FF">
            <w:pPr>
              <w:pStyle w:val="NormalWeb"/>
              <w:rPr>
                <w:rFonts w:asciiTheme="minorHAnsi" w:hAnsiTheme="minorHAnsi" w:cstheme="minorHAnsi"/>
              </w:rPr>
            </w:pPr>
            <w:r>
              <w:rPr>
                <w:rFonts w:asciiTheme="minorHAnsi" w:hAnsiTheme="minorHAnsi" w:cstheme="minorHAnsi"/>
              </w:rPr>
              <w:t xml:space="preserve">Öğretmen, öğrencilerine öğrenmiş oldukları duygular ile ilgili sanat etkinliği yapacaklarını söyler. Sanat merkezinde hazır bulunan öğrencilere öğretmen, 4 (dört) adet renkli kartonlardan kesilmiş daireler verir ve sayfaya yapıştırmalarını ister. Dairelerin içine üzgün, mutlu, korkmuş, şaşırmış yüz ifadeleri çizilir. Sonrasında öğretmen duygu dairelerini istedikleri bir nesne, ürün ya da materyale dönüştürebileceklerini söyler. Öğretmen, öğrencilerine yardımcı olması amaçlı bir örnek oluşturup, gösterebilir. Öğrencilerin etkinliği bittikten sonra panoda sergilenmek üzere uygun bir alana kaldırılır. </w:t>
            </w:r>
          </w:p>
          <w:p w14:paraId="5D41F7A2" w14:textId="043DEF35" w:rsidR="005A76FF" w:rsidRPr="00CC4AD1" w:rsidRDefault="005A76FF" w:rsidP="005A76FF">
            <w:pPr>
              <w:pStyle w:val="NormalWeb"/>
              <w:rPr>
                <w:rFonts w:asciiTheme="minorHAnsi" w:hAnsiTheme="minorHAnsi" w:cstheme="minorHAnsi"/>
                <w:b/>
              </w:rPr>
            </w:pPr>
            <w:r w:rsidRPr="00CC4AD1">
              <w:rPr>
                <w:rFonts w:asciiTheme="minorHAnsi" w:hAnsiTheme="minorHAnsi" w:cstheme="minorHAnsi"/>
                <w:b/>
              </w:rPr>
              <w:t>(SNAB.4.b, E.3.6., E.3.2.)</w:t>
            </w:r>
          </w:p>
          <w:p w14:paraId="46C5E129" w14:textId="77777777" w:rsidR="005A76FF" w:rsidRPr="00382329" w:rsidRDefault="005A76FF" w:rsidP="005A76FF">
            <w:pPr>
              <w:jc w:val="both"/>
              <w:rPr>
                <w:rFonts w:cstheme="minorHAnsi"/>
                <w:b/>
                <w:sz w:val="24"/>
                <w:szCs w:val="24"/>
              </w:rPr>
            </w:pPr>
            <w:r>
              <w:rPr>
                <w:rFonts w:cstheme="minorHAnsi"/>
                <w:b/>
                <w:sz w:val="24"/>
                <w:szCs w:val="24"/>
              </w:rPr>
              <w:t>Erken okur yazarlık-</w:t>
            </w:r>
            <w:r w:rsidRPr="00382329">
              <w:rPr>
                <w:rFonts w:cstheme="minorHAnsi"/>
                <w:b/>
                <w:sz w:val="24"/>
                <w:szCs w:val="24"/>
              </w:rPr>
              <w:t>İlkokula Hazırlık</w:t>
            </w:r>
          </w:p>
          <w:p w14:paraId="305BBD88" w14:textId="17678766" w:rsidR="005A76FF" w:rsidRPr="00382329" w:rsidRDefault="005A76FF" w:rsidP="005A76FF">
            <w:pPr>
              <w:jc w:val="both"/>
              <w:rPr>
                <w:rFonts w:cstheme="minorHAnsi"/>
                <w:sz w:val="24"/>
                <w:szCs w:val="24"/>
              </w:rPr>
            </w:pPr>
            <w:r w:rsidRPr="00382329">
              <w:rPr>
                <w:rFonts w:cstheme="minorHAnsi"/>
                <w:sz w:val="24"/>
                <w:szCs w:val="24"/>
              </w:rPr>
              <w:t xml:space="preserve">Öğretmen, öğrencilerini erken okuryazarlık merkezine davet eder. Sandalyelerine rahat ve güvenli bir şekilde yerleşmelerini sağlar. </w:t>
            </w:r>
            <w:r w:rsidRPr="00382329">
              <w:rPr>
                <w:rFonts w:cstheme="minorHAnsi"/>
                <w:sz w:val="24"/>
                <w:szCs w:val="24"/>
              </w:rPr>
              <w:lastRenderedPageBreak/>
              <w:t>Akademik çalışma sayfaları “</w:t>
            </w:r>
            <w:r w:rsidR="00380E87">
              <w:rPr>
                <w:rFonts w:cstheme="minorHAnsi"/>
                <w:sz w:val="24"/>
                <w:szCs w:val="24"/>
              </w:rPr>
              <w:t>doğru-</w:t>
            </w:r>
            <w:r w:rsidR="003F3C51">
              <w:rPr>
                <w:rFonts w:cstheme="minorHAnsi"/>
                <w:sz w:val="24"/>
                <w:szCs w:val="24"/>
              </w:rPr>
              <w:t>y</w:t>
            </w:r>
            <w:r w:rsidR="00380E87">
              <w:rPr>
                <w:rFonts w:cstheme="minorHAnsi"/>
                <w:sz w:val="24"/>
                <w:szCs w:val="24"/>
              </w:rPr>
              <w:t>anlı</w:t>
            </w:r>
            <w:r w:rsidR="003F3C51">
              <w:rPr>
                <w:rFonts w:cstheme="minorHAnsi"/>
                <w:sz w:val="24"/>
                <w:szCs w:val="24"/>
              </w:rPr>
              <w:t>ş</w:t>
            </w:r>
            <w:r w:rsidRPr="00382329">
              <w:rPr>
                <w:rFonts w:cstheme="minorHAnsi"/>
                <w:sz w:val="24"/>
                <w:szCs w:val="24"/>
              </w:rPr>
              <w:t>” sayfaları keyifle tamamlanır.</w:t>
            </w:r>
          </w:p>
          <w:p w14:paraId="070E4925" w14:textId="24A1D2D4" w:rsidR="005A76FF" w:rsidRPr="003F3C51" w:rsidRDefault="005A76FF" w:rsidP="003F3C51">
            <w:pPr>
              <w:jc w:val="both"/>
              <w:rPr>
                <w:rFonts w:cstheme="minorHAnsi"/>
                <w:b/>
                <w:sz w:val="24"/>
                <w:szCs w:val="24"/>
              </w:rPr>
            </w:pPr>
            <w:r w:rsidRPr="00382329">
              <w:rPr>
                <w:rFonts w:cstheme="minorHAnsi"/>
                <w:b/>
                <w:sz w:val="24"/>
                <w:szCs w:val="24"/>
              </w:rPr>
              <w:t>(TAEOB.6.a., TAEOB.6.b., TAEOB.6.c., MAB.6.1.c.)</w:t>
            </w:r>
          </w:p>
        </w:tc>
      </w:tr>
      <w:tr w:rsidR="005A76FF" w:rsidRPr="0092069C" w14:paraId="2713EF7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40531D"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2C13C74"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DC827F" w14:textId="77777777" w:rsidR="005A76FF" w:rsidRDefault="005A76FF" w:rsidP="003F3C51">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0E86FF22"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Duygular sanat etkinliğimizde en çok hangi duyguyu tasarlarken kendini iyi hissettin?</w:t>
            </w:r>
          </w:p>
          <w:p w14:paraId="6BF66948"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Türkçe etkinliğimizde Kekik kediciğin duyguları konusunda sen ne düşünüyorsun? Sen hangi duruma nasıl tepki verirsin?</w:t>
            </w:r>
          </w:p>
          <w:p w14:paraId="6731D641"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Duygular şarkısını tekrar etmek ister misin?</w:t>
            </w:r>
          </w:p>
          <w:p w14:paraId="7DF5796A"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Hikâyeyi tamamlama etkinliğimize eklemek istediklerin varsa söylemek ister misin?</w:t>
            </w:r>
          </w:p>
          <w:p w14:paraId="6A38FB77" w14:textId="4D3FD6BC" w:rsidR="005A76FF" w:rsidRPr="0092069C" w:rsidRDefault="005A76FF" w:rsidP="005A76FF">
            <w:pPr>
              <w:spacing w:after="150" w:line="240" w:lineRule="auto"/>
              <w:rPr>
                <w:rFonts w:ascii="Montserrat" w:eastAsia="Montserrat" w:hAnsi="Montserrat" w:cs="Montserrat"/>
                <w:sz w:val="21"/>
                <w:shd w:val="clear" w:color="auto" w:fill="FFFFFF"/>
              </w:rPr>
            </w:pPr>
            <w:r>
              <w:rPr>
                <w:rFonts w:cstheme="minorHAnsi"/>
                <w:sz w:val="24"/>
                <w:szCs w:val="24"/>
              </w:rPr>
              <w:t>Bugün en çok hangi etkinliği beğendin?</w:t>
            </w:r>
          </w:p>
        </w:tc>
      </w:tr>
    </w:tbl>
    <w:p w14:paraId="42D60C35" w14:textId="77777777" w:rsidR="009E09EF" w:rsidRPr="0092069C" w:rsidRDefault="009E09EF" w:rsidP="009E09EF">
      <w:pPr>
        <w:spacing w:after="200" w:line="276" w:lineRule="auto"/>
        <w:jc w:val="both"/>
        <w:rPr>
          <w:rFonts w:ascii="Calibri" w:eastAsia="Calibri" w:hAnsi="Calibri" w:cs="Calibri"/>
          <w:b/>
          <w:sz w:val="24"/>
        </w:rPr>
      </w:pPr>
    </w:p>
    <w:p w14:paraId="289F29A4" w14:textId="77777777" w:rsidR="009E09EF"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22CC25B3" w14:textId="77777777" w:rsidR="008C526D" w:rsidRPr="00127CC8" w:rsidRDefault="008C526D" w:rsidP="008C526D">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Duygular konusunu anlatırken öğretmen drama bilgisinden yararlanabilir. Her bir duyguyu anlatırken jest ve mimiklerini kullanıp konuyu öğrencilerine anlatırken verimle pekiştirmelidir. </w:t>
      </w:r>
    </w:p>
    <w:p w14:paraId="5B212D1A" w14:textId="6F21DB37" w:rsidR="008C526D" w:rsidRPr="003F3C51" w:rsidRDefault="008C526D" w:rsidP="003F3C51">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1A0B74F4" w14:textId="3FEA95FC" w:rsidR="005A76FF" w:rsidRPr="002425F3" w:rsidRDefault="009E09EF" w:rsidP="005A76FF">
      <w:pPr>
        <w:widowControl w:val="0"/>
        <w:autoSpaceDE w:val="0"/>
        <w:autoSpaceDN w:val="0"/>
        <w:adjustRightInd w:val="0"/>
        <w:jc w:val="both"/>
        <w:rPr>
          <w:rFonts w:ascii="Calibri" w:hAnsi="Calibri" w:cs="Calibri"/>
          <w:sz w:val="24"/>
          <w:szCs w:val="24"/>
        </w:rPr>
      </w:pPr>
      <w:r w:rsidRPr="0092069C">
        <w:rPr>
          <w:rFonts w:ascii="Calibri" w:eastAsia="Calibri" w:hAnsi="Calibri" w:cs="Calibri"/>
          <w:b/>
          <w:sz w:val="24"/>
        </w:rPr>
        <w:t>AİLE/TOPLUM KATILIMI:</w:t>
      </w:r>
      <w:r w:rsidR="005A76FF" w:rsidRPr="005A76FF">
        <w:rPr>
          <w:rFonts w:ascii="Calibri" w:hAnsi="Calibri" w:cs="Calibri"/>
          <w:sz w:val="24"/>
          <w:szCs w:val="24"/>
        </w:rPr>
        <w:t xml:space="preserve"> </w:t>
      </w:r>
      <w:r w:rsidR="005A76FF">
        <w:rPr>
          <w:rFonts w:ascii="Calibri" w:hAnsi="Calibri" w:cs="Calibri"/>
          <w:sz w:val="24"/>
          <w:szCs w:val="24"/>
        </w:rPr>
        <w:t xml:space="preserve">Ertesi gün yapılması planlanan “doğru-yanlış davranışlar” etkinliği için ailelerin çocukları ile sohbet etmeleri konusunda öğretmen rehberlik eder. </w:t>
      </w:r>
    </w:p>
    <w:p w14:paraId="0F9429F0" w14:textId="4492699D" w:rsidR="009E09EF" w:rsidRPr="0092069C" w:rsidRDefault="009E09EF" w:rsidP="005A76FF">
      <w:pPr>
        <w:spacing w:after="200" w:line="276" w:lineRule="auto"/>
        <w:jc w:val="both"/>
        <w:rPr>
          <w:rFonts w:ascii="Calibri" w:eastAsia="Calibri" w:hAnsi="Calibri" w:cs="Calibri"/>
          <w:sz w:val="24"/>
        </w:rPr>
      </w:pPr>
    </w:p>
    <w:p w14:paraId="4219A757" w14:textId="77777777" w:rsidR="009E09EF" w:rsidRDefault="009E09EF" w:rsidP="009E09EF">
      <w:pPr>
        <w:spacing w:after="200" w:line="276" w:lineRule="auto"/>
        <w:rPr>
          <w:rFonts w:ascii="Calibri" w:eastAsia="Calibri" w:hAnsi="Calibri" w:cs="Calibri"/>
          <w:b/>
          <w:sz w:val="24"/>
        </w:rPr>
      </w:pPr>
    </w:p>
    <w:p w14:paraId="6D35958F" w14:textId="77777777" w:rsidR="009E09EF" w:rsidRDefault="009E09EF" w:rsidP="009E09EF">
      <w:pPr>
        <w:spacing w:after="200" w:line="276" w:lineRule="auto"/>
        <w:rPr>
          <w:rFonts w:ascii="Calibri" w:eastAsia="Calibri" w:hAnsi="Calibri" w:cs="Calibri"/>
          <w:b/>
          <w:sz w:val="24"/>
        </w:rPr>
      </w:pPr>
    </w:p>
    <w:p w14:paraId="3BB790CD" w14:textId="77777777" w:rsidR="009E09EF" w:rsidRPr="0092069C" w:rsidRDefault="009E09EF" w:rsidP="009E09EF">
      <w:pPr>
        <w:spacing w:after="200" w:line="276" w:lineRule="auto"/>
        <w:rPr>
          <w:rFonts w:ascii="Calibri" w:eastAsia="Calibri" w:hAnsi="Calibri" w:cs="Calibri"/>
          <w:b/>
          <w:sz w:val="24"/>
        </w:rPr>
      </w:pPr>
    </w:p>
    <w:p w14:paraId="0C3ADA13" w14:textId="77777777" w:rsidR="009E09EF" w:rsidRDefault="009E09EF" w:rsidP="009E09EF">
      <w:pPr>
        <w:spacing w:after="200" w:line="276" w:lineRule="auto"/>
        <w:jc w:val="center"/>
        <w:rPr>
          <w:rFonts w:ascii="Calibri" w:eastAsia="Calibri" w:hAnsi="Calibri" w:cs="Calibri"/>
          <w:b/>
          <w:sz w:val="24"/>
        </w:rPr>
      </w:pPr>
    </w:p>
    <w:p w14:paraId="48CCB6F6" w14:textId="77777777" w:rsidR="009E09EF" w:rsidRDefault="009E09EF" w:rsidP="009E09EF">
      <w:pPr>
        <w:spacing w:after="200" w:line="276" w:lineRule="auto"/>
        <w:jc w:val="center"/>
        <w:rPr>
          <w:rFonts w:ascii="Calibri" w:eastAsia="Calibri" w:hAnsi="Calibri" w:cs="Calibri"/>
          <w:b/>
          <w:sz w:val="24"/>
        </w:rPr>
      </w:pPr>
    </w:p>
    <w:p w14:paraId="6644E0DE" w14:textId="77777777" w:rsidR="008C526D" w:rsidRDefault="008C526D" w:rsidP="009E09EF">
      <w:pPr>
        <w:spacing w:after="200" w:line="276" w:lineRule="auto"/>
        <w:jc w:val="center"/>
        <w:rPr>
          <w:rFonts w:ascii="Calibri" w:eastAsia="Calibri" w:hAnsi="Calibri" w:cs="Calibri"/>
          <w:b/>
          <w:sz w:val="24"/>
        </w:rPr>
      </w:pPr>
    </w:p>
    <w:p w14:paraId="1BED2EE0" w14:textId="77777777" w:rsidR="008C526D" w:rsidRDefault="008C526D" w:rsidP="009E09EF">
      <w:pPr>
        <w:spacing w:after="200" w:line="276" w:lineRule="auto"/>
        <w:jc w:val="center"/>
        <w:rPr>
          <w:rFonts w:ascii="Calibri" w:eastAsia="Calibri" w:hAnsi="Calibri" w:cs="Calibri"/>
          <w:b/>
          <w:sz w:val="24"/>
        </w:rPr>
      </w:pPr>
    </w:p>
    <w:p w14:paraId="32C4D48F" w14:textId="77777777" w:rsidR="008C526D" w:rsidRDefault="008C526D" w:rsidP="009E09EF">
      <w:pPr>
        <w:spacing w:after="200" w:line="276" w:lineRule="auto"/>
        <w:jc w:val="center"/>
        <w:rPr>
          <w:rFonts w:ascii="Calibri" w:eastAsia="Calibri" w:hAnsi="Calibri" w:cs="Calibri"/>
          <w:b/>
          <w:sz w:val="24"/>
        </w:rPr>
      </w:pPr>
    </w:p>
    <w:p w14:paraId="048332BB" w14:textId="77777777" w:rsidR="008C526D" w:rsidRDefault="008C526D" w:rsidP="003F3C51">
      <w:pPr>
        <w:spacing w:after="200" w:line="276" w:lineRule="auto"/>
        <w:rPr>
          <w:rFonts w:ascii="Calibri" w:eastAsia="Calibri" w:hAnsi="Calibri" w:cs="Calibri"/>
          <w:b/>
          <w:sz w:val="24"/>
        </w:rPr>
      </w:pPr>
    </w:p>
    <w:p w14:paraId="2D7871D2" w14:textId="77777777" w:rsidR="0094161A" w:rsidRDefault="0094161A" w:rsidP="009E09EF">
      <w:pPr>
        <w:spacing w:after="200" w:line="276" w:lineRule="auto"/>
        <w:jc w:val="center"/>
        <w:rPr>
          <w:rFonts w:ascii="Calibri" w:eastAsia="Calibri" w:hAnsi="Calibri" w:cs="Calibri"/>
          <w:b/>
          <w:sz w:val="24"/>
        </w:rPr>
      </w:pPr>
    </w:p>
    <w:p w14:paraId="7B52924C" w14:textId="77777777" w:rsidR="0094161A" w:rsidRDefault="0094161A">
      <w:pPr>
        <w:rPr>
          <w:rFonts w:ascii="Calibri" w:eastAsia="Calibri" w:hAnsi="Calibri" w:cs="Calibri"/>
          <w:b/>
          <w:sz w:val="24"/>
        </w:rPr>
      </w:pPr>
      <w:r>
        <w:rPr>
          <w:rFonts w:ascii="Calibri" w:eastAsia="Calibri" w:hAnsi="Calibri" w:cs="Calibri"/>
          <w:b/>
          <w:sz w:val="24"/>
        </w:rPr>
        <w:br w:type="page"/>
      </w:r>
    </w:p>
    <w:p w14:paraId="36B2946C" w14:textId="00B35864"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7BF4B47E" w14:textId="326E5BFE"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5A76FF">
        <w:rPr>
          <w:rFonts w:ascii="Calibri" w:eastAsia="Calibri" w:hAnsi="Calibri" w:cs="Calibri"/>
          <w:b/>
          <w:bCs/>
          <w:sz w:val="24"/>
        </w:rPr>
        <w:t>2</w:t>
      </w:r>
      <w:r w:rsidR="00FA1797">
        <w:rPr>
          <w:rFonts w:ascii="Calibri" w:eastAsia="Calibri" w:hAnsi="Calibri" w:cs="Calibri"/>
          <w:b/>
          <w:bCs/>
          <w:sz w:val="24"/>
        </w:rPr>
        <w:t>4</w:t>
      </w:r>
      <w:r w:rsidR="005A76FF" w:rsidRPr="009D1B08">
        <w:rPr>
          <w:rFonts w:ascii="Calibri" w:eastAsia="Calibri" w:hAnsi="Calibri" w:cs="Calibri"/>
          <w:b/>
          <w:bCs/>
          <w:sz w:val="24"/>
        </w:rPr>
        <w:t>.09.</w:t>
      </w:r>
      <w:r w:rsidR="0065402C">
        <w:rPr>
          <w:rFonts w:ascii="Calibri" w:eastAsia="Calibri" w:hAnsi="Calibri" w:cs="Calibri"/>
          <w:b/>
          <w:bCs/>
          <w:sz w:val="24"/>
        </w:rPr>
        <w:t>2025</w:t>
      </w:r>
    </w:p>
    <w:p w14:paraId="75BD4DFD"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49BD3B24" w14:textId="77777777" w:rsidTr="00BE5BCA">
        <w:tc>
          <w:tcPr>
            <w:tcW w:w="2093" w:type="dxa"/>
          </w:tcPr>
          <w:p w14:paraId="7A65EBCD" w14:textId="77777777" w:rsidR="009E09EF" w:rsidRPr="0092069C" w:rsidRDefault="009E09EF" w:rsidP="00BE5BCA">
            <w:pPr>
              <w:spacing w:after="200" w:line="276" w:lineRule="auto"/>
              <w:jc w:val="both"/>
              <w:rPr>
                <w:rFonts w:eastAsia="Calibri" w:cs="Calibri"/>
                <w:b/>
                <w:bCs/>
                <w:color w:val="auto"/>
              </w:rPr>
            </w:pPr>
          </w:p>
          <w:p w14:paraId="33141248" w14:textId="77777777" w:rsidR="009E09EF" w:rsidRPr="0092069C" w:rsidRDefault="009E09EF" w:rsidP="00BE5BCA">
            <w:pPr>
              <w:spacing w:after="200" w:line="276" w:lineRule="auto"/>
              <w:jc w:val="both"/>
              <w:rPr>
                <w:rFonts w:eastAsia="Calibri" w:cs="Calibri"/>
                <w:b/>
                <w:bCs/>
                <w:color w:val="auto"/>
              </w:rPr>
            </w:pPr>
          </w:p>
          <w:p w14:paraId="240E22E8" w14:textId="77777777" w:rsidR="009E09EF" w:rsidRPr="0092069C" w:rsidRDefault="009E09EF" w:rsidP="00BE5BCA">
            <w:pPr>
              <w:spacing w:after="200" w:line="276" w:lineRule="auto"/>
              <w:jc w:val="both"/>
              <w:rPr>
                <w:rFonts w:eastAsia="Calibri" w:cs="Calibri"/>
                <w:b/>
                <w:bCs/>
                <w:color w:val="auto"/>
              </w:rPr>
            </w:pPr>
          </w:p>
          <w:p w14:paraId="4D5DF473" w14:textId="77777777" w:rsidR="009E09EF" w:rsidRPr="0092069C" w:rsidRDefault="009E09EF" w:rsidP="00BE5BCA">
            <w:pPr>
              <w:spacing w:after="200" w:line="276" w:lineRule="auto"/>
              <w:jc w:val="both"/>
              <w:rPr>
                <w:rFonts w:eastAsia="Calibri" w:cs="Calibri"/>
                <w:b/>
                <w:bCs/>
                <w:color w:val="auto"/>
              </w:rPr>
            </w:pPr>
          </w:p>
          <w:p w14:paraId="2877B546" w14:textId="77777777" w:rsidR="009E09EF" w:rsidRPr="0092069C" w:rsidRDefault="009E09EF" w:rsidP="00BE5BCA">
            <w:pPr>
              <w:spacing w:after="200" w:line="276" w:lineRule="auto"/>
              <w:jc w:val="both"/>
              <w:rPr>
                <w:rFonts w:eastAsia="Calibri" w:cs="Calibri"/>
                <w:b/>
                <w:bCs/>
                <w:color w:val="auto"/>
              </w:rPr>
            </w:pPr>
          </w:p>
          <w:p w14:paraId="1371FB93"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5CAFD58F" w14:textId="77777777" w:rsidR="008C526D" w:rsidRPr="008C526D" w:rsidRDefault="008C526D" w:rsidP="008C526D">
            <w:pPr>
              <w:spacing w:after="200" w:line="276" w:lineRule="auto"/>
              <w:jc w:val="both"/>
              <w:rPr>
                <w:rFonts w:eastAsia="Calibri" w:cs="Calibri"/>
                <w:b/>
              </w:rPr>
            </w:pPr>
            <w:r w:rsidRPr="008C526D">
              <w:rPr>
                <w:rFonts w:eastAsia="Calibri" w:cs="Calibri"/>
                <w:b/>
              </w:rPr>
              <w:t>Türkçe Alanı</w:t>
            </w:r>
          </w:p>
          <w:p w14:paraId="60A0C077" w14:textId="77777777" w:rsidR="008C526D" w:rsidRPr="008C526D" w:rsidRDefault="008C526D" w:rsidP="008C526D">
            <w:pPr>
              <w:spacing w:after="200" w:line="276" w:lineRule="auto"/>
              <w:jc w:val="both"/>
              <w:rPr>
                <w:rFonts w:eastAsia="Calibri" w:cs="Calibri"/>
                <w:bCs/>
              </w:rPr>
            </w:pPr>
            <w:r w:rsidRPr="008C526D">
              <w:rPr>
                <w:rFonts w:eastAsia="Calibri" w:cs="Calibri"/>
                <w:bCs/>
              </w:rPr>
              <w:t>TADB. Dinleme/ İzleme</w:t>
            </w:r>
          </w:p>
          <w:p w14:paraId="12047631" w14:textId="77777777" w:rsidR="008C526D" w:rsidRPr="008C526D" w:rsidRDefault="008C526D" w:rsidP="008C526D">
            <w:pPr>
              <w:spacing w:after="200" w:line="276" w:lineRule="auto"/>
              <w:jc w:val="both"/>
              <w:rPr>
                <w:rFonts w:eastAsia="Calibri" w:cs="Calibri"/>
                <w:bCs/>
              </w:rPr>
            </w:pPr>
            <w:r w:rsidRPr="008C526D">
              <w:rPr>
                <w:rFonts w:eastAsia="Calibri" w:cs="Calibri"/>
                <w:bCs/>
              </w:rPr>
              <w:t>TAOB. Okuma</w:t>
            </w:r>
          </w:p>
          <w:p w14:paraId="1DB60362" w14:textId="00E3C2C6" w:rsidR="008C526D" w:rsidRPr="008C526D" w:rsidRDefault="008C526D" w:rsidP="008C526D">
            <w:pPr>
              <w:spacing w:after="200" w:line="276" w:lineRule="auto"/>
              <w:jc w:val="both"/>
              <w:rPr>
                <w:rFonts w:eastAsia="Calibri" w:cs="Calibri"/>
                <w:bCs/>
              </w:rPr>
            </w:pPr>
            <w:r w:rsidRPr="008C526D">
              <w:rPr>
                <w:rFonts w:eastAsia="Calibri" w:cs="Calibri"/>
                <w:bCs/>
              </w:rPr>
              <w:t>TAEOB. Erken Okuryazarlık</w:t>
            </w:r>
          </w:p>
          <w:p w14:paraId="44313A37" w14:textId="77777777" w:rsidR="008C526D" w:rsidRPr="008C526D" w:rsidRDefault="008C526D" w:rsidP="008C526D">
            <w:pPr>
              <w:spacing w:after="200" w:line="276" w:lineRule="auto"/>
              <w:jc w:val="both"/>
              <w:rPr>
                <w:rFonts w:eastAsia="Calibri" w:cs="Calibri"/>
                <w:b/>
              </w:rPr>
            </w:pPr>
            <w:r w:rsidRPr="008C526D">
              <w:rPr>
                <w:rFonts w:eastAsia="Calibri" w:cs="Calibri"/>
                <w:b/>
              </w:rPr>
              <w:t>Hareket ve Sağlık</w:t>
            </w:r>
          </w:p>
          <w:p w14:paraId="17710661" w14:textId="3CB3C7B9" w:rsidR="009A5983" w:rsidRDefault="008C526D" w:rsidP="008C526D">
            <w:pPr>
              <w:spacing w:after="200" w:line="276" w:lineRule="auto"/>
              <w:jc w:val="both"/>
              <w:rPr>
                <w:rFonts w:eastAsia="Calibri" w:cs="Calibri"/>
                <w:bCs/>
              </w:rPr>
            </w:pPr>
            <w:r w:rsidRPr="008C526D">
              <w:rPr>
                <w:rFonts w:eastAsia="Calibri" w:cs="Calibri"/>
                <w:bCs/>
              </w:rPr>
              <w:t>HSAB.1.Aktif Yaşam İçin Psikomotor Beceriler</w:t>
            </w:r>
          </w:p>
          <w:p w14:paraId="52A6B68B" w14:textId="77777777" w:rsidR="008C526D" w:rsidRPr="008C526D" w:rsidRDefault="008C526D" w:rsidP="008C526D">
            <w:pPr>
              <w:spacing w:after="200" w:line="276" w:lineRule="auto"/>
              <w:jc w:val="both"/>
              <w:rPr>
                <w:rFonts w:eastAsia="Calibri" w:cs="Calibri"/>
                <w:b/>
              </w:rPr>
            </w:pPr>
            <w:r w:rsidRPr="008C526D">
              <w:rPr>
                <w:rFonts w:eastAsia="Calibri" w:cs="Calibri"/>
                <w:b/>
              </w:rPr>
              <w:t>Matematik Alanı</w:t>
            </w:r>
          </w:p>
          <w:p w14:paraId="079A6910" w14:textId="5801DAF9" w:rsidR="009E09EF" w:rsidRPr="003F3C51" w:rsidRDefault="008C526D" w:rsidP="008C526D">
            <w:pPr>
              <w:spacing w:after="200" w:line="276" w:lineRule="auto"/>
              <w:jc w:val="both"/>
              <w:rPr>
                <w:rFonts w:eastAsia="Calibri" w:cs="Calibri"/>
                <w:bCs/>
              </w:rPr>
            </w:pPr>
            <w:r w:rsidRPr="009A5983">
              <w:rPr>
                <w:rFonts w:eastAsia="Calibri" w:cs="Calibri"/>
                <w:bCs/>
              </w:rPr>
              <w:t>MAB.6.Sayma</w:t>
            </w:r>
          </w:p>
        </w:tc>
      </w:tr>
      <w:tr w:rsidR="009E09EF" w:rsidRPr="0092069C" w14:paraId="3FC3797C" w14:textId="77777777" w:rsidTr="00BE5BCA">
        <w:tc>
          <w:tcPr>
            <w:tcW w:w="2093" w:type="dxa"/>
          </w:tcPr>
          <w:p w14:paraId="7B92B3FC" w14:textId="77777777" w:rsidR="009E09EF" w:rsidRPr="0092069C" w:rsidRDefault="009E09EF" w:rsidP="00BE5BCA">
            <w:pPr>
              <w:spacing w:after="200" w:line="276" w:lineRule="auto"/>
              <w:jc w:val="both"/>
              <w:rPr>
                <w:rFonts w:eastAsia="Calibri" w:cs="Calibri"/>
                <w:b/>
                <w:bCs/>
              </w:rPr>
            </w:pPr>
          </w:p>
          <w:p w14:paraId="460FB791"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1272DFB7" w14:textId="77777777" w:rsidR="009A5983" w:rsidRPr="009A5983" w:rsidRDefault="009E09EF" w:rsidP="009A5983">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9A5983" w:rsidRPr="009A5983">
              <w:rPr>
                <w:rFonts w:eastAsia="Calibri" w:cs="Lucida Sans"/>
                <w:kern w:val="3"/>
                <w:lang w:bidi="hi-IN"/>
              </w:rPr>
              <w:t>KB.2.8. Sorgulama Becerisi</w:t>
            </w:r>
          </w:p>
          <w:p w14:paraId="5BFD3769" w14:textId="77777777" w:rsidR="009A5983" w:rsidRPr="009A5983" w:rsidRDefault="009A5983" w:rsidP="009A5983">
            <w:pPr>
              <w:suppressAutoHyphens/>
              <w:autoSpaceDN w:val="0"/>
              <w:spacing w:after="200" w:line="276" w:lineRule="auto"/>
              <w:textAlignment w:val="baseline"/>
              <w:rPr>
                <w:rFonts w:eastAsia="Calibri" w:cs="Lucida Sans"/>
                <w:kern w:val="3"/>
                <w:lang w:bidi="hi-IN"/>
              </w:rPr>
            </w:pPr>
            <w:r w:rsidRPr="009A5983">
              <w:rPr>
                <w:rFonts w:eastAsia="Calibri" w:cs="Lucida Sans"/>
                <w:kern w:val="3"/>
                <w:lang w:bidi="hi-IN"/>
              </w:rPr>
              <w:t>KB.2.8.SB.1. Merak ettiği konuyu tamamlamak</w:t>
            </w:r>
          </w:p>
          <w:p w14:paraId="64021A9A" w14:textId="1C439F5F" w:rsidR="009E09EF" w:rsidRPr="0092069C" w:rsidRDefault="009A5983" w:rsidP="009A5983">
            <w:pPr>
              <w:suppressAutoHyphens/>
              <w:autoSpaceDN w:val="0"/>
              <w:spacing w:after="200" w:line="276" w:lineRule="auto"/>
              <w:textAlignment w:val="baseline"/>
              <w:rPr>
                <w:rFonts w:eastAsia="Calibri" w:cs="Lucida Sans"/>
                <w:kern w:val="3"/>
                <w:lang w:bidi="hi-IN"/>
              </w:rPr>
            </w:pPr>
            <w:r w:rsidRPr="009A5983">
              <w:rPr>
                <w:rFonts w:eastAsia="Calibri" w:cs="Lucida Sans"/>
                <w:kern w:val="3"/>
                <w:lang w:bidi="hi-IN"/>
              </w:rPr>
              <w:t>KB.2.8.SB.3.İlgili konu hakkında bilgi toplamak</w:t>
            </w:r>
          </w:p>
        </w:tc>
      </w:tr>
      <w:tr w:rsidR="009E09EF" w:rsidRPr="0092069C" w14:paraId="617FF05C" w14:textId="77777777" w:rsidTr="00BE5BCA">
        <w:tc>
          <w:tcPr>
            <w:tcW w:w="2093" w:type="dxa"/>
          </w:tcPr>
          <w:p w14:paraId="49186755" w14:textId="77777777" w:rsidR="009E09EF" w:rsidRPr="0092069C" w:rsidRDefault="009E09EF" w:rsidP="00BE5BCA">
            <w:pPr>
              <w:spacing w:after="200" w:line="276" w:lineRule="auto"/>
              <w:jc w:val="both"/>
              <w:rPr>
                <w:rFonts w:eastAsia="Calibri" w:cs="Calibri"/>
                <w:b/>
                <w:bCs/>
              </w:rPr>
            </w:pPr>
          </w:p>
          <w:p w14:paraId="48410730"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FD91CA0" w14:textId="77777777" w:rsidR="009A5983" w:rsidRPr="009A5983" w:rsidRDefault="009A5983" w:rsidP="009A5983">
            <w:pPr>
              <w:ind w:left="105"/>
              <w:rPr>
                <w:rFonts w:eastAsia="Calibri" w:cs="Calibri"/>
              </w:rPr>
            </w:pPr>
            <w:r w:rsidRPr="009A5983">
              <w:rPr>
                <w:rFonts w:eastAsia="Calibri" w:cs="Calibri"/>
              </w:rPr>
              <w:t>E.1.Benlik Eğilimleri</w:t>
            </w:r>
          </w:p>
          <w:p w14:paraId="472C3371" w14:textId="77777777" w:rsidR="009A5983" w:rsidRPr="009A5983" w:rsidRDefault="009A5983" w:rsidP="009A5983">
            <w:pPr>
              <w:ind w:left="105"/>
              <w:rPr>
                <w:rFonts w:eastAsia="Calibri" w:cs="Calibri"/>
              </w:rPr>
            </w:pPr>
            <w:r w:rsidRPr="009A5983">
              <w:rPr>
                <w:rFonts w:eastAsia="Calibri" w:cs="Calibri"/>
              </w:rPr>
              <w:t>E.1.1.Merak</w:t>
            </w:r>
          </w:p>
          <w:p w14:paraId="05BE4B19" w14:textId="77777777" w:rsidR="009A5983" w:rsidRPr="009A5983" w:rsidRDefault="009A5983" w:rsidP="009A5983">
            <w:pPr>
              <w:ind w:left="105"/>
              <w:rPr>
                <w:rFonts w:eastAsia="Calibri" w:cs="Calibri"/>
              </w:rPr>
            </w:pPr>
            <w:r w:rsidRPr="009A5983">
              <w:rPr>
                <w:rFonts w:eastAsia="Calibri" w:cs="Calibri"/>
              </w:rPr>
              <w:t>E.3. Entelektüel Eğilimler</w:t>
            </w:r>
          </w:p>
          <w:p w14:paraId="7053B7C6" w14:textId="77777777" w:rsidR="009A5983" w:rsidRPr="009A5983" w:rsidRDefault="009A5983" w:rsidP="009A5983">
            <w:pPr>
              <w:ind w:left="105"/>
              <w:rPr>
                <w:rFonts w:eastAsia="Calibri" w:cs="Calibri"/>
              </w:rPr>
            </w:pPr>
            <w:r w:rsidRPr="009A5983">
              <w:rPr>
                <w:rFonts w:eastAsia="Calibri" w:cs="Calibri"/>
              </w:rPr>
              <w:t>E.3.2.Yaratıcılık</w:t>
            </w:r>
          </w:p>
          <w:p w14:paraId="56BE21E3" w14:textId="77777777" w:rsidR="009A5983" w:rsidRPr="009A5983" w:rsidRDefault="009A5983" w:rsidP="009A5983">
            <w:pPr>
              <w:ind w:left="105"/>
              <w:rPr>
                <w:rFonts w:eastAsia="Calibri" w:cs="Calibri"/>
              </w:rPr>
            </w:pPr>
            <w:r w:rsidRPr="009A5983">
              <w:rPr>
                <w:rFonts w:eastAsia="Calibri" w:cs="Calibri"/>
              </w:rPr>
              <w:t>E.3.5.Merak ettiği soruları sorma</w:t>
            </w:r>
          </w:p>
          <w:p w14:paraId="01BD9814" w14:textId="5726DE26" w:rsidR="009E09EF" w:rsidRPr="0092069C" w:rsidRDefault="009A5983" w:rsidP="009A5983">
            <w:pPr>
              <w:ind w:left="105"/>
              <w:rPr>
                <w:rFonts w:eastAsia="Calibri" w:cs="Calibri"/>
              </w:rPr>
            </w:pPr>
            <w:r w:rsidRPr="009A5983">
              <w:rPr>
                <w:rFonts w:eastAsia="Calibri" w:cs="Calibri"/>
              </w:rPr>
              <w:t>E.3.6. Özgün Düşünme</w:t>
            </w:r>
          </w:p>
        </w:tc>
      </w:tr>
      <w:tr w:rsidR="009E09EF" w:rsidRPr="0092069C" w14:paraId="7BF53EDA" w14:textId="77777777" w:rsidTr="00BE5BCA">
        <w:tc>
          <w:tcPr>
            <w:tcW w:w="9212" w:type="dxa"/>
            <w:gridSpan w:val="2"/>
          </w:tcPr>
          <w:p w14:paraId="0434E301"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06CF56E1" w14:textId="77777777" w:rsidTr="00BE5BCA">
        <w:tc>
          <w:tcPr>
            <w:tcW w:w="2093" w:type="dxa"/>
          </w:tcPr>
          <w:p w14:paraId="0A7938D2"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2FF7C58F" w14:textId="72FD9B0A" w:rsidR="009A5983" w:rsidRDefault="009A5983" w:rsidP="009A5983">
            <w:pPr>
              <w:spacing w:after="200" w:line="276" w:lineRule="auto"/>
              <w:jc w:val="both"/>
            </w:pPr>
            <w:r>
              <w:t xml:space="preserve">SDB2.2. Sosyal Yaşam Becerisi </w:t>
            </w:r>
          </w:p>
          <w:p w14:paraId="4F62CF0C" w14:textId="77777777" w:rsidR="009A5983" w:rsidRDefault="009A5983" w:rsidP="009A5983">
            <w:pPr>
              <w:spacing w:after="200" w:line="276" w:lineRule="auto"/>
              <w:jc w:val="both"/>
            </w:pPr>
            <w:r>
              <w:t>SDB2.1.İletişim Becerisi</w:t>
            </w:r>
          </w:p>
          <w:p w14:paraId="1CADDFDF" w14:textId="77777777" w:rsidR="009A5983" w:rsidRDefault="009A5983" w:rsidP="009A5983">
            <w:pPr>
              <w:spacing w:after="200" w:line="276" w:lineRule="auto"/>
              <w:jc w:val="both"/>
            </w:pPr>
            <w:r>
              <w:t>SDB2.1SB.4.G2.Grup üyelerinin duygu ve düşüncelerine ilgi gösterir.</w:t>
            </w:r>
          </w:p>
          <w:p w14:paraId="67857B12" w14:textId="55721FB0" w:rsidR="009E09EF" w:rsidRPr="0092069C" w:rsidRDefault="009A5983" w:rsidP="009A5983">
            <w:pPr>
              <w:spacing w:after="200" w:line="276" w:lineRule="auto"/>
              <w:jc w:val="both"/>
              <w:rPr>
                <w:rFonts w:eastAsia="Calibri" w:cs="Calibri"/>
              </w:rPr>
            </w:pPr>
            <w:r>
              <w:t xml:space="preserve">SDB.2.2.SB.5.G2. Konuşmak istediğini belirtmek için mimiklerini kullanır. </w:t>
            </w:r>
            <w:r w:rsidR="009E09EF" w:rsidRPr="0092069C">
              <w:t xml:space="preserve">                                           </w:t>
            </w:r>
          </w:p>
        </w:tc>
      </w:tr>
      <w:tr w:rsidR="009E09EF" w:rsidRPr="0092069C" w14:paraId="23491208" w14:textId="77777777" w:rsidTr="00BE5BCA">
        <w:tc>
          <w:tcPr>
            <w:tcW w:w="2093" w:type="dxa"/>
          </w:tcPr>
          <w:p w14:paraId="5B44BA72" w14:textId="77777777" w:rsidR="009E09EF" w:rsidRPr="0092069C" w:rsidRDefault="009E09EF" w:rsidP="00BE5BCA">
            <w:pPr>
              <w:spacing w:after="200" w:line="276" w:lineRule="auto"/>
              <w:jc w:val="both"/>
              <w:rPr>
                <w:rFonts w:eastAsia="Calibri" w:cs="Calibri"/>
                <w:b/>
                <w:bCs/>
              </w:rPr>
            </w:pPr>
          </w:p>
          <w:p w14:paraId="76B196E8" w14:textId="77777777" w:rsidR="009E09EF" w:rsidRPr="0092069C" w:rsidRDefault="009E09EF" w:rsidP="00BE5BCA">
            <w:pPr>
              <w:spacing w:after="200" w:line="276" w:lineRule="auto"/>
              <w:jc w:val="both"/>
              <w:rPr>
                <w:rFonts w:eastAsia="Calibri" w:cs="Calibri"/>
                <w:b/>
                <w:bCs/>
              </w:rPr>
            </w:pPr>
          </w:p>
          <w:p w14:paraId="15F726EA"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59C9063" w14:textId="77777777" w:rsidR="009E09EF" w:rsidRPr="0092069C" w:rsidRDefault="009E09EF" w:rsidP="00BE5BCA">
            <w:pPr>
              <w:spacing w:after="200" w:line="276" w:lineRule="auto"/>
              <w:jc w:val="both"/>
              <w:rPr>
                <w:b/>
                <w:bCs/>
              </w:rPr>
            </w:pPr>
            <w:r w:rsidRPr="0092069C">
              <w:rPr>
                <w:b/>
                <w:bCs/>
              </w:rPr>
              <w:t>D13 SAĞLIKLI YAŞAM</w:t>
            </w:r>
          </w:p>
          <w:p w14:paraId="225BF458" w14:textId="77777777" w:rsidR="009E09EF" w:rsidRPr="0092069C" w:rsidRDefault="009E09EF" w:rsidP="00BE5BCA">
            <w:pPr>
              <w:spacing w:after="200" w:line="276" w:lineRule="auto"/>
              <w:jc w:val="both"/>
            </w:pPr>
            <w:r w:rsidRPr="0092069C">
              <w:t>D13.1. Yeterli, dengeli ve sağlıklı beslenmek</w:t>
            </w:r>
          </w:p>
          <w:p w14:paraId="3CB9874C" w14:textId="77777777" w:rsidR="009E09EF" w:rsidRDefault="009E09EF" w:rsidP="00BE5BCA">
            <w:pPr>
              <w:spacing w:after="200" w:line="276" w:lineRule="auto"/>
            </w:pPr>
            <w:r w:rsidRPr="0092069C">
              <w:lastRenderedPageBreak/>
              <w:t xml:space="preserve">D13.1.1. Sağlıklı ve sağlıksız besinleri ayırt eder.                                                                D13.1.2. Sağlıklı besinleri tercih eder. </w:t>
            </w:r>
          </w:p>
          <w:p w14:paraId="34883258" w14:textId="77777777" w:rsidR="009E09EF" w:rsidRDefault="009E09EF" w:rsidP="00BE5BCA">
            <w:pPr>
              <w:spacing w:after="200" w:line="276" w:lineRule="auto"/>
            </w:pPr>
            <w:r w:rsidRPr="0092069C">
              <w:t xml:space="preserve">D13.1.3. Dengeli beslenir.                                              </w:t>
            </w:r>
          </w:p>
          <w:p w14:paraId="68003B99" w14:textId="77777777" w:rsidR="009E09EF" w:rsidRPr="0092069C" w:rsidRDefault="009E09EF" w:rsidP="00BE5BCA">
            <w:pPr>
              <w:spacing w:after="200" w:line="276" w:lineRule="auto"/>
            </w:pPr>
            <w:r w:rsidRPr="0092069C">
              <w:t xml:space="preserve"> D13.1.4. Vücudu için yeterli miktarda su ve besin alır.</w:t>
            </w:r>
          </w:p>
          <w:p w14:paraId="7A39328A" w14:textId="77777777" w:rsidR="009A5983" w:rsidRDefault="009A5983" w:rsidP="009A5983">
            <w:pPr>
              <w:widowControl w:val="0"/>
              <w:autoSpaceDE w:val="0"/>
              <w:autoSpaceDN w:val="0"/>
              <w:adjustRightInd w:val="0"/>
              <w:jc w:val="both"/>
              <w:rPr>
                <w:rFonts w:cs="Calibri"/>
                <w:b/>
              </w:rPr>
            </w:pPr>
            <w:r w:rsidRPr="00AE2556">
              <w:rPr>
                <w:rFonts w:cs="Calibri"/>
                <w:b/>
              </w:rPr>
              <w:t>D.4.Dostluk</w:t>
            </w:r>
          </w:p>
          <w:p w14:paraId="7F54C693" w14:textId="77777777" w:rsidR="009A5983" w:rsidRPr="003F3C51" w:rsidRDefault="009A5983" w:rsidP="009A5983">
            <w:pPr>
              <w:widowControl w:val="0"/>
              <w:autoSpaceDE w:val="0"/>
              <w:autoSpaceDN w:val="0"/>
              <w:adjustRightInd w:val="0"/>
              <w:jc w:val="both"/>
              <w:rPr>
                <w:rFonts w:cs="Calibri"/>
                <w:bCs/>
              </w:rPr>
            </w:pPr>
            <w:r w:rsidRPr="003F3C51">
              <w:rPr>
                <w:rFonts w:cs="Calibri"/>
                <w:bCs/>
              </w:rPr>
              <w:t>D.4.4.1. Arkadaşlarıyla vakit geçirmekten keyif alır.</w:t>
            </w:r>
          </w:p>
          <w:p w14:paraId="7252EBB6" w14:textId="77777777" w:rsidR="009A5983" w:rsidRPr="003F3C51" w:rsidRDefault="009A5983" w:rsidP="009A5983">
            <w:pPr>
              <w:widowControl w:val="0"/>
              <w:autoSpaceDE w:val="0"/>
              <w:autoSpaceDN w:val="0"/>
              <w:adjustRightInd w:val="0"/>
              <w:jc w:val="both"/>
              <w:rPr>
                <w:rFonts w:cs="Calibri"/>
                <w:bCs/>
              </w:rPr>
            </w:pPr>
            <w:r w:rsidRPr="003F3C51">
              <w:rPr>
                <w:rFonts w:cs="Calibri"/>
                <w:bCs/>
              </w:rPr>
              <w:t>D.4.4.2. Arkadaşlarıyla oyun oynamaya istekli olur.</w:t>
            </w:r>
          </w:p>
          <w:p w14:paraId="72299E20" w14:textId="77777777" w:rsidR="009A5983" w:rsidRPr="003F3C51" w:rsidRDefault="009A5983" w:rsidP="009A5983">
            <w:pPr>
              <w:widowControl w:val="0"/>
              <w:autoSpaceDE w:val="0"/>
              <w:autoSpaceDN w:val="0"/>
              <w:adjustRightInd w:val="0"/>
              <w:jc w:val="both"/>
              <w:rPr>
                <w:rFonts w:cs="Calibri"/>
                <w:bCs/>
              </w:rPr>
            </w:pPr>
            <w:r w:rsidRPr="003F3C51">
              <w:rPr>
                <w:rFonts w:cs="Calibri"/>
                <w:bCs/>
              </w:rPr>
              <w:t xml:space="preserve">D.4.1.3.Ortak hedeflere ulaşmak için arkadaşları ile dayanışma içinde olur. </w:t>
            </w:r>
          </w:p>
          <w:p w14:paraId="41A418F4" w14:textId="77777777" w:rsidR="009A5983" w:rsidRPr="004B34DE" w:rsidRDefault="009A5983" w:rsidP="009A5983">
            <w:pPr>
              <w:widowControl w:val="0"/>
              <w:autoSpaceDE w:val="0"/>
              <w:autoSpaceDN w:val="0"/>
              <w:adjustRightInd w:val="0"/>
              <w:jc w:val="both"/>
              <w:rPr>
                <w:rFonts w:cs="Calibri"/>
                <w:b/>
              </w:rPr>
            </w:pPr>
            <w:r w:rsidRPr="004B34DE">
              <w:rPr>
                <w:rFonts w:cs="Calibri"/>
                <w:b/>
              </w:rPr>
              <w:t>D5. Duyarlılık</w:t>
            </w:r>
          </w:p>
          <w:p w14:paraId="4F5E0EB3" w14:textId="77777777" w:rsidR="009A5983" w:rsidRDefault="009A5983" w:rsidP="009A5983">
            <w:pPr>
              <w:widowControl w:val="0"/>
              <w:autoSpaceDE w:val="0"/>
              <w:autoSpaceDN w:val="0"/>
              <w:adjustRightInd w:val="0"/>
              <w:jc w:val="both"/>
              <w:rPr>
                <w:rFonts w:cs="Calibri"/>
              </w:rPr>
            </w:pPr>
            <w:r>
              <w:rPr>
                <w:rFonts w:cs="Calibri"/>
              </w:rPr>
              <w:t xml:space="preserve">D5.2.1. Çevre sorunlarına yol açabilecek davranışlardan kaçınır.  </w:t>
            </w:r>
          </w:p>
          <w:p w14:paraId="6BFB506B" w14:textId="77777777" w:rsidR="009E09EF" w:rsidRPr="0092069C" w:rsidRDefault="009E09EF" w:rsidP="00BE5BCA">
            <w:pPr>
              <w:spacing w:after="200" w:line="276" w:lineRule="auto"/>
              <w:jc w:val="both"/>
            </w:pPr>
          </w:p>
        </w:tc>
      </w:tr>
      <w:tr w:rsidR="009E09EF" w:rsidRPr="0092069C" w14:paraId="43FC9F7D" w14:textId="77777777" w:rsidTr="00BE5BCA">
        <w:tc>
          <w:tcPr>
            <w:tcW w:w="2093" w:type="dxa"/>
          </w:tcPr>
          <w:p w14:paraId="45458BCE"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 xml:space="preserve"> </w:t>
            </w:r>
          </w:p>
          <w:p w14:paraId="181141F1" w14:textId="77777777" w:rsidR="009E09EF" w:rsidRPr="0092069C" w:rsidRDefault="009E09EF" w:rsidP="00BE5BCA">
            <w:pPr>
              <w:spacing w:after="200" w:line="276" w:lineRule="auto"/>
              <w:jc w:val="center"/>
              <w:rPr>
                <w:rFonts w:eastAsia="Calibri" w:cs="Calibri"/>
                <w:b/>
                <w:bCs/>
              </w:rPr>
            </w:pPr>
          </w:p>
          <w:p w14:paraId="691B87CD" w14:textId="77777777" w:rsidR="009E09EF" w:rsidRPr="0092069C" w:rsidRDefault="009E09EF" w:rsidP="00BE5BCA">
            <w:pPr>
              <w:spacing w:after="200" w:line="276" w:lineRule="auto"/>
              <w:jc w:val="center"/>
              <w:rPr>
                <w:rFonts w:eastAsia="Calibri" w:cs="Calibri"/>
                <w:b/>
                <w:bCs/>
              </w:rPr>
            </w:pPr>
          </w:p>
          <w:p w14:paraId="6035A7BA"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13040EB1" w14:textId="77777777" w:rsidR="009A5983" w:rsidRDefault="009A5983" w:rsidP="009A5983">
            <w:pPr>
              <w:spacing w:after="200" w:line="276" w:lineRule="auto"/>
            </w:pPr>
            <w:r>
              <w:t>OB.1.Bilgi Okuryazarlığı</w:t>
            </w:r>
          </w:p>
          <w:p w14:paraId="1DB45746" w14:textId="77777777" w:rsidR="009A5983" w:rsidRDefault="009A5983" w:rsidP="009A5983">
            <w:pPr>
              <w:spacing w:after="200" w:line="276" w:lineRule="auto"/>
            </w:pPr>
            <w:r>
              <w:t>OB.1.2.SB.2.Belirlediği aracı kullanarak olay, konu, durum ile ilgili bilgileri bulmak</w:t>
            </w:r>
          </w:p>
          <w:p w14:paraId="2A84CA09" w14:textId="77777777" w:rsidR="009A5983" w:rsidRDefault="009A5983" w:rsidP="009A5983">
            <w:pPr>
              <w:spacing w:after="200" w:line="276" w:lineRule="auto"/>
            </w:pPr>
            <w:r>
              <w:t xml:space="preserve">OB.4. Görsel Okuryazarlık </w:t>
            </w:r>
          </w:p>
          <w:p w14:paraId="43477830" w14:textId="77777777" w:rsidR="009A5983" w:rsidRDefault="009A5983" w:rsidP="009A5983">
            <w:pPr>
              <w:spacing w:after="200" w:line="276" w:lineRule="auto"/>
            </w:pPr>
            <w:r>
              <w:t>OB1.4.1.Görseli Anlama</w:t>
            </w:r>
          </w:p>
          <w:p w14:paraId="27DA96C4" w14:textId="77777777" w:rsidR="009A5983" w:rsidRDefault="009A5983" w:rsidP="009A5983">
            <w:pPr>
              <w:spacing w:after="200" w:line="276" w:lineRule="auto"/>
            </w:pPr>
            <w:r>
              <w:t>OB4.1.SB1. Görseli Algılamak</w:t>
            </w:r>
          </w:p>
          <w:p w14:paraId="07D6A211" w14:textId="77777777" w:rsidR="009A5983" w:rsidRDefault="009A5983" w:rsidP="009A5983">
            <w:pPr>
              <w:spacing w:after="200" w:line="276" w:lineRule="auto"/>
            </w:pPr>
            <w:r>
              <w:t>OB4.2.SB2.Görseli Tanımak</w:t>
            </w:r>
          </w:p>
          <w:p w14:paraId="501416E1" w14:textId="77777777" w:rsidR="009A5983" w:rsidRDefault="009A5983" w:rsidP="009A5983">
            <w:pPr>
              <w:spacing w:after="200" w:line="276" w:lineRule="auto"/>
            </w:pPr>
            <w:r>
              <w:t>OB4.2.Görseli Yorumlama</w:t>
            </w:r>
          </w:p>
          <w:p w14:paraId="057065C3" w14:textId="2DBE9220" w:rsidR="009E09EF" w:rsidRPr="0092069C" w:rsidRDefault="009A5983" w:rsidP="009A5983">
            <w:pPr>
              <w:spacing w:after="200" w:line="276" w:lineRule="auto"/>
            </w:pPr>
            <w:r>
              <w:t>OB4.2.SB.1.Görseli İncelemek</w:t>
            </w:r>
          </w:p>
        </w:tc>
      </w:tr>
      <w:tr w:rsidR="009E09EF" w:rsidRPr="0092069C" w14:paraId="636BB325" w14:textId="77777777" w:rsidTr="00BE5BCA">
        <w:tc>
          <w:tcPr>
            <w:tcW w:w="2093" w:type="dxa"/>
          </w:tcPr>
          <w:p w14:paraId="4D7F5A59" w14:textId="77777777" w:rsidR="009E09EF" w:rsidRPr="0092069C" w:rsidRDefault="009E09EF" w:rsidP="00BE5BCA">
            <w:pPr>
              <w:spacing w:after="200" w:line="276" w:lineRule="auto"/>
              <w:jc w:val="both"/>
              <w:rPr>
                <w:rFonts w:eastAsia="Calibri" w:cs="Calibri"/>
                <w:b/>
                <w:bCs/>
              </w:rPr>
            </w:pPr>
          </w:p>
          <w:p w14:paraId="29B9DD4D" w14:textId="77777777" w:rsidR="009E09EF" w:rsidRPr="0092069C" w:rsidRDefault="009E09EF" w:rsidP="00BE5BCA">
            <w:pPr>
              <w:spacing w:after="200" w:line="276" w:lineRule="auto"/>
              <w:jc w:val="both"/>
              <w:rPr>
                <w:rFonts w:eastAsia="Calibri" w:cs="Calibri"/>
                <w:b/>
                <w:bCs/>
              </w:rPr>
            </w:pPr>
          </w:p>
          <w:p w14:paraId="5A6BAC10" w14:textId="77777777" w:rsidR="009E09EF" w:rsidRPr="0092069C" w:rsidRDefault="009E09EF" w:rsidP="00BE5BCA">
            <w:pPr>
              <w:spacing w:after="200" w:line="276" w:lineRule="auto"/>
              <w:jc w:val="both"/>
              <w:rPr>
                <w:rFonts w:eastAsia="Calibri" w:cs="Calibri"/>
                <w:b/>
                <w:bCs/>
              </w:rPr>
            </w:pPr>
          </w:p>
          <w:p w14:paraId="6FB4BA86" w14:textId="77777777" w:rsidR="009E09EF" w:rsidRPr="0092069C" w:rsidRDefault="009E09EF" w:rsidP="00BE5BCA">
            <w:pPr>
              <w:spacing w:after="200" w:line="276" w:lineRule="auto"/>
              <w:jc w:val="both"/>
              <w:rPr>
                <w:rFonts w:eastAsia="Calibri" w:cs="Calibri"/>
                <w:b/>
                <w:bCs/>
              </w:rPr>
            </w:pPr>
          </w:p>
          <w:p w14:paraId="0364A949" w14:textId="77777777" w:rsidR="009E09EF" w:rsidRPr="0092069C" w:rsidRDefault="009E09EF" w:rsidP="00BE5BCA">
            <w:pPr>
              <w:spacing w:after="200" w:line="276" w:lineRule="auto"/>
              <w:jc w:val="both"/>
              <w:rPr>
                <w:rFonts w:eastAsia="Calibri" w:cs="Calibri"/>
                <w:b/>
                <w:bCs/>
              </w:rPr>
            </w:pPr>
          </w:p>
          <w:p w14:paraId="47BEF9B6" w14:textId="77777777" w:rsidR="009E09EF" w:rsidRPr="0092069C" w:rsidRDefault="009E09EF" w:rsidP="00BE5BCA">
            <w:pPr>
              <w:spacing w:after="200" w:line="276" w:lineRule="auto"/>
              <w:jc w:val="both"/>
              <w:rPr>
                <w:rFonts w:eastAsia="Calibri" w:cs="Calibri"/>
                <w:b/>
                <w:bCs/>
              </w:rPr>
            </w:pPr>
          </w:p>
          <w:p w14:paraId="047E8AB2"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A45E1BA" w14:textId="77777777" w:rsidR="009A5983" w:rsidRPr="009A5983" w:rsidRDefault="009A5983" w:rsidP="009A5983">
            <w:pPr>
              <w:spacing w:after="200" w:line="276" w:lineRule="auto"/>
              <w:jc w:val="both"/>
              <w:rPr>
                <w:rFonts w:eastAsia="Calibri" w:cs="Calibri"/>
                <w:b/>
              </w:rPr>
            </w:pPr>
            <w:r w:rsidRPr="009A5983">
              <w:rPr>
                <w:rFonts w:eastAsia="Calibri" w:cs="Calibri"/>
                <w:b/>
              </w:rPr>
              <w:t>Türkçe Alanı:</w:t>
            </w:r>
          </w:p>
          <w:p w14:paraId="05F15AEA" w14:textId="77777777" w:rsidR="009A5983" w:rsidRPr="009A5983" w:rsidRDefault="009A5983" w:rsidP="009A5983">
            <w:pPr>
              <w:spacing w:after="200" w:line="276" w:lineRule="auto"/>
              <w:jc w:val="both"/>
              <w:rPr>
                <w:rFonts w:eastAsia="Calibri" w:cs="Calibri"/>
                <w:bCs/>
              </w:rPr>
            </w:pPr>
            <w:r w:rsidRPr="009A5983">
              <w:rPr>
                <w:rFonts w:eastAsia="Calibri" w:cs="Calibri"/>
                <w:bCs/>
              </w:rPr>
              <w:t xml:space="preserve">TADB.1. Dinleyecekleri/ izleyecekleri şiir/ hikâye /tekerleme/ video, tiyatro animasyon gibi materyalleri yönetebilme </w:t>
            </w:r>
          </w:p>
          <w:p w14:paraId="17397B48" w14:textId="77777777" w:rsidR="009A5983" w:rsidRPr="009A5983" w:rsidRDefault="009A5983" w:rsidP="009A5983">
            <w:pPr>
              <w:spacing w:after="200" w:line="276" w:lineRule="auto"/>
              <w:jc w:val="both"/>
              <w:rPr>
                <w:rFonts w:eastAsia="Calibri" w:cs="Calibri"/>
                <w:bCs/>
              </w:rPr>
            </w:pPr>
            <w:r w:rsidRPr="009A5983">
              <w:rPr>
                <w:rFonts w:eastAsia="Calibri" w:cs="Calibri"/>
                <w:bCs/>
              </w:rPr>
              <w:t xml:space="preserve">TADB.1.a. Dinleyecekleri/ izleyecekleri materyalleri seçer. </w:t>
            </w:r>
          </w:p>
          <w:p w14:paraId="133B3C72" w14:textId="77777777" w:rsidR="009A5983" w:rsidRPr="009A5983" w:rsidRDefault="009A5983" w:rsidP="009A5983">
            <w:pPr>
              <w:spacing w:after="200" w:line="276" w:lineRule="auto"/>
              <w:jc w:val="both"/>
              <w:rPr>
                <w:rFonts w:eastAsia="Calibri" w:cs="Calibri"/>
                <w:bCs/>
              </w:rPr>
            </w:pPr>
            <w:r w:rsidRPr="009A5983">
              <w:rPr>
                <w:rFonts w:eastAsia="Calibri" w:cs="Calibri"/>
                <w:bCs/>
              </w:rPr>
              <w:t xml:space="preserve">TADB.1.b. Seçilen materyalleri dinler/ izler. </w:t>
            </w:r>
          </w:p>
          <w:p w14:paraId="628A993C" w14:textId="77777777" w:rsidR="009A5983" w:rsidRPr="009A5983" w:rsidRDefault="009A5983" w:rsidP="009A5983">
            <w:pPr>
              <w:spacing w:after="200" w:line="276" w:lineRule="auto"/>
              <w:jc w:val="both"/>
              <w:rPr>
                <w:rFonts w:eastAsia="Calibri" w:cs="Calibri"/>
                <w:bCs/>
              </w:rPr>
            </w:pPr>
            <w:r w:rsidRPr="009A5983">
              <w:rPr>
                <w:rFonts w:eastAsia="Calibri" w:cs="Calibri"/>
                <w:bCs/>
              </w:rPr>
              <w:t>TAOB. Okuma</w:t>
            </w:r>
          </w:p>
          <w:p w14:paraId="7A2578FF" w14:textId="77777777" w:rsidR="009A5983" w:rsidRPr="009A5983" w:rsidRDefault="009A5983" w:rsidP="009A5983">
            <w:pPr>
              <w:spacing w:after="200" w:line="276" w:lineRule="auto"/>
              <w:jc w:val="both"/>
              <w:rPr>
                <w:rFonts w:eastAsia="Calibri" w:cs="Calibri"/>
                <w:bCs/>
              </w:rPr>
            </w:pPr>
            <w:r w:rsidRPr="009A5983">
              <w:rPr>
                <w:rFonts w:eastAsia="Calibri" w:cs="Calibri"/>
                <w:bCs/>
              </w:rPr>
              <w:t>TAOB.3.Resimli öykü kitabı, dijital araçlar, afiş, broşür gibi görsel</w:t>
            </w:r>
            <w:r w:rsidRPr="009A5983">
              <w:rPr>
                <w:rFonts w:eastAsia="Calibri" w:cs="Calibri"/>
                <w:b/>
              </w:rPr>
              <w:t xml:space="preserve"> </w:t>
            </w:r>
            <w:r w:rsidRPr="009A5983">
              <w:rPr>
                <w:rFonts w:eastAsia="Calibri" w:cs="Calibri"/>
                <w:bCs/>
              </w:rPr>
              <w:t xml:space="preserve">materyalleri çözümleyebilme </w:t>
            </w:r>
          </w:p>
          <w:p w14:paraId="0A9FC58D" w14:textId="0631C3E6" w:rsidR="009A5983" w:rsidRPr="009A5983" w:rsidRDefault="009A5983" w:rsidP="009A5983">
            <w:pPr>
              <w:spacing w:after="200" w:line="276" w:lineRule="auto"/>
              <w:jc w:val="both"/>
              <w:rPr>
                <w:rFonts w:eastAsia="Calibri" w:cs="Calibri"/>
                <w:bCs/>
              </w:rPr>
            </w:pPr>
            <w:r w:rsidRPr="009A5983">
              <w:rPr>
                <w:rFonts w:eastAsia="Calibri" w:cs="Calibri"/>
                <w:bCs/>
              </w:rPr>
              <w:t>TAOB.3.b.</w:t>
            </w:r>
            <w:r w:rsidR="003F3C51">
              <w:rPr>
                <w:rFonts w:eastAsia="Calibri" w:cs="Calibri"/>
                <w:bCs/>
              </w:rPr>
              <w:t xml:space="preserve"> </w:t>
            </w:r>
            <w:r w:rsidRPr="009A5983">
              <w:rPr>
                <w:rFonts w:eastAsia="Calibri" w:cs="Calibri"/>
                <w:bCs/>
              </w:rPr>
              <w:t xml:space="preserve">Görsel okuma materyallerinde yer alan olayların parçaları arasındaki ilişkiyi belirler. </w:t>
            </w:r>
          </w:p>
          <w:p w14:paraId="2E6A6FE4" w14:textId="77777777" w:rsidR="009A5983" w:rsidRPr="009A5983" w:rsidRDefault="009A5983" w:rsidP="009A5983">
            <w:pPr>
              <w:spacing w:after="200" w:line="276" w:lineRule="auto"/>
              <w:jc w:val="both"/>
              <w:rPr>
                <w:rFonts w:eastAsia="Calibri" w:cs="Calibri"/>
                <w:bCs/>
              </w:rPr>
            </w:pPr>
            <w:r w:rsidRPr="009A5983">
              <w:rPr>
                <w:rFonts w:eastAsia="Calibri" w:cs="Calibri"/>
                <w:bCs/>
              </w:rPr>
              <w:lastRenderedPageBreak/>
              <w:t xml:space="preserve">TAOB.3.c. Görsel okuma materyallerinde yer alan olayları belirler. </w:t>
            </w:r>
          </w:p>
          <w:p w14:paraId="4453441C" w14:textId="77777777" w:rsidR="009A5983" w:rsidRPr="009A5983" w:rsidRDefault="009A5983" w:rsidP="009A5983">
            <w:pPr>
              <w:spacing w:after="200" w:line="276" w:lineRule="auto"/>
              <w:jc w:val="both"/>
              <w:rPr>
                <w:rFonts w:eastAsia="Calibri" w:cs="Calibri"/>
                <w:bCs/>
              </w:rPr>
            </w:pPr>
            <w:r w:rsidRPr="009A5983">
              <w:rPr>
                <w:rFonts w:eastAsia="Calibri" w:cs="Calibri"/>
                <w:bCs/>
              </w:rPr>
              <w:t>TAEOB. Erken Okuryazarlık</w:t>
            </w:r>
          </w:p>
          <w:p w14:paraId="4968CE8C" w14:textId="77777777" w:rsidR="009A5983" w:rsidRPr="009A5983" w:rsidRDefault="009A5983" w:rsidP="009A5983">
            <w:pPr>
              <w:spacing w:after="200" w:line="276" w:lineRule="auto"/>
              <w:jc w:val="both"/>
              <w:rPr>
                <w:rFonts w:eastAsia="Calibri" w:cs="Calibri"/>
                <w:bCs/>
              </w:rPr>
            </w:pPr>
            <w:r w:rsidRPr="009A5983">
              <w:rPr>
                <w:rFonts w:eastAsia="Calibri" w:cs="Calibri"/>
                <w:bCs/>
              </w:rPr>
              <w:t xml:space="preserve">TAEOB.6. Yazma öncesi becerileri kazanabilme </w:t>
            </w:r>
          </w:p>
          <w:p w14:paraId="54C8ABAC" w14:textId="3E350C5F" w:rsidR="009A5983" w:rsidRPr="009A5983" w:rsidRDefault="009A5983" w:rsidP="009A5983">
            <w:pPr>
              <w:spacing w:after="200" w:line="276" w:lineRule="auto"/>
              <w:jc w:val="both"/>
              <w:rPr>
                <w:rFonts w:eastAsia="Calibri" w:cs="Calibri"/>
                <w:bCs/>
              </w:rPr>
            </w:pPr>
            <w:r w:rsidRPr="009A5983">
              <w:rPr>
                <w:rFonts w:eastAsia="Calibri" w:cs="Calibri"/>
                <w:bCs/>
              </w:rPr>
              <w:t>TAEOB.6.a.</w:t>
            </w:r>
            <w:r w:rsidR="003F3C51">
              <w:rPr>
                <w:rFonts w:eastAsia="Calibri" w:cs="Calibri"/>
                <w:bCs/>
              </w:rPr>
              <w:t xml:space="preserve"> </w:t>
            </w:r>
            <w:r w:rsidRPr="009A5983">
              <w:rPr>
                <w:rFonts w:eastAsia="Calibri" w:cs="Calibri"/>
                <w:bCs/>
              </w:rPr>
              <w:t>Yazma için uygun pozisyonu alır.</w:t>
            </w:r>
          </w:p>
          <w:p w14:paraId="79CB3033" w14:textId="14286CBC" w:rsidR="009E09EF" w:rsidRPr="009A5983" w:rsidRDefault="009A5983" w:rsidP="009A5983">
            <w:pPr>
              <w:spacing w:after="200" w:line="276" w:lineRule="auto"/>
              <w:jc w:val="both"/>
              <w:rPr>
                <w:rFonts w:eastAsia="Calibri" w:cs="Calibri"/>
                <w:bCs/>
              </w:rPr>
            </w:pPr>
            <w:r w:rsidRPr="009A5983">
              <w:rPr>
                <w:rFonts w:eastAsia="Calibri" w:cs="Calibri"/>
                <w:bCs/>
              </w:rPr>
              <w:t>TAEOB.6.b.</w:t>
            </w:r>
            <w:r w:rsidR="003F3C51">
              <w:rPr>
                <w:rFonts w:eastAsia="Calibri" w:cs="Calibri"/>
                <w:bCs/>
              </w:rPr>
              <w:t xml:space="preserve"> </w:t>
            </w:r>
            <w:r w:rsidRPr="009A5983">
              <w:rPr>
                <w:rFonts w:eastAsia="Calibri" w:cs="Calibri"/>
                <w:bCs/>
              </w:rPr>
              <w:t>İstenilen nitelikte yazar ve çizer.,</w:t>
            </w:r>
          </w:p>
          <w:p w14:paraId="03051B2D" w14:textId="77777777" w:rsidR="009E09EF" w:rsidRPr="0092069C" w:rsidRDefault="009E09EF" w:rsidP="00BE5BCA">
            <w:pPr>
              <w:rPr>
                <w:b/>
                <w:bCs/>
                <w:color w:val="auto"/>
              </w:rPr>
            </w:pPr>
            <w:r w:rsidRPr="0092069C">
              <w:rPr>
                <w:b/>
                <w:bCs/>
                <w:color w:val="auto"/>
              </w:rPr>
              <w:t>HAREKET VE SAĞLIK ALAN BECERİLERİ</w:t>
            </w:r>
          </w:p>
          <w:p w14:paraId="75F0508E" w14:textId="77777777" w:rsidR="009E09EF" w:rsidRPr="0092069C" w:rsidRDefault="009E09EF" w:rsidP="00BE5BCA">
            <w:pPr>
              <w:rPr>
                <w:b/>
                <w:bCs/>
                <w:color w:val="auto"/>
              </w:rPr>
            </w:pPr>
          </w:p>
          <w:p w14:paraId="1F4F552C" w14:textId="77777777" w:rsidR="009E09EF" w:rsidRPr="0092069C" w:rsidRDefault="009E09EF" w:rsidP="00BE5BCA">
            <w:pPr>
              <w:ind w:left="105"/>
              <w:rPr>
                <w:color w:val="FF0000"/>
              </w:rPr>
            </w:pPr>
          </w:p>
          <w:p w14:paraId="41832DA9" w14:textId="77777777" w:rsidR="009E09EF" w:rsidRPr="0092069C" w:rsidRDefault="009E09EF" w:rsidP="00BE5BCA">
            <w:pPr>
              <w:ind w:left="105"/>
            </w:pPr>
            <w:r w:rsidRPr="0092069C">
              <w:t>HSAB.7. Günlük yaşamında sağlıklı beslenme davranışları gösterebilme</w:t>
            </w:r>
          </w:p>
          <w:p w14:paraId="607B7A78" w14:textId="77777777" w:rsidR="009E09EF" w:rsidRPr="0092069C" w:rsidRDefault="009E09EF" w:rsidP="00BE5BCA">
            <w:pPr>
              <w:ind w:left="105"/>
            </w:pPr>
            <w:r w:rsidRPr="0092069C">
              <w:t>a) Sağlıklı/sağlıksız yiyecek ve içecekleri sıralar.</w:t>
            </w:r>
          </w:p>
          <w:p w14:paraId="7C1631C5" w14:textId="77777777" w:rsidR="009E09EF" w:rsidRPr="0092069C" w:rsidRDefault="009E09EF" w:rsidP="00BE5BCA">
            <w:pPr>
              <w:ind w:left="105"/>
            </w:pPr>
            <w:r w:rsidRPr="0092069C">
              <w:t>b) Sağlıklı beslenmeye özen gösterir.</w:t>
            </w:r>
          </w:p>
          <w:p w14:paraId="7A804D25" w14:textId="77777777" w:rsidR="009E09EF" w:rsidRPr="0092069C" w:rsidRDefault="009E09EF" w:rsidP="00BE5BCA">
            <w:pPr>
              <w:ind w:left="105"/>
            </w:pPr>
            <w:r w:rsidRPr="0092069C">
              <w:t>c) Yeterli ve dengeli beslenmenin önemini fark eder.</w:t>
            </w:r>
          </w:p>
          <w:p w14:paraId="271C8AF1" w14:textId="77777777" w:rsidR="009E09EF" w:rsidRPr="0092069C" w:rsidRDefault="009E09EF" w:rsidP="00BE5BCA">
            <w:pPr>
              <w:ind w:left="105"/>
            </w:pPr>
            <w:proofErr w:type="gramStart"/>
            <w:r w:rsidRPr="0092069C">
              <w:t>ç</w:t>
            </w:r>
            <w:proofErr w:type="gramEnd"/>
            <w:r w:rsidRPr="0092069C">
              <w:t>) Günlük olarak yeteri kadar sıvı tüketmeye gayret eder.</w:t>
            </w:r>
          </w:p>
          <w:p w14:paraId="0D0AF4D4" w14:textId="77777777" w:rsidR="009E09EF" w:rsidRPr="0092069C" w:rsidRDefault="009E09EF" w:rsidP="00BE5BCA">
            <w:pPr>
              <w:ind w:left="105"/>
            </w:pPr>
          </w:p>
          <w:p w14:paraId="785F221C" w14:textId="77777777" w:rsidR="009E09EF" w:rsidRPr="0092069C" w:rsidRDefault="009E09EF" w:rsidP="00BE5BCA">
            <w:pPr>
              <w:rPr>
                <w:color w:val="FF0000"/>
              </w:rPr>
            </w:pPr>
            <w:r w:rsidRPr="0092069C">
              <w:t>HSAB.10. Sağlıklı yaşam için temizliğe ve düzene dikkat edebilme</w:t>
            </w:r>
          </w:p>
          <w:p w14:paraId="74AC75BE" w14:textId="77777777" w:rsidR="009E09EF" w:rsidRPr="0092069C" w:rsidRDefault="009E09EF">
            <w:pPr>
              <w:numPr>
                <w:ilvl w:val="0"/>
                <w:numId w:val="7"/>
              </w:numPr>
              <w:spacing w:after="160" w:line="259" w:lineRule="auto"/>
              <w:contextualSpacing/>
              <w:rPr>
                <w:rFonts w:eastAsia="Calibri" w:cs="Lucida Sans"/>
                <w:kern w:val="3"/>
                <w:lang w:bidi="hi-IN"/>
              </w:rPr>
            </w:pPr>
            <w:r w:rsidRPr="0092069C">
              <w:rPr>
                <w:rFonts w:eastAsia="Calibri" w:cs="Lucida Sans"/>
                <w:kern w:val="3"/>
                <w:lang w:bidi="hi-IN"/>
              </w:rPr>
              <w:t>Kişisel temizliğini yardım almadan yapar.</w:t>
            </w:r>
          </w:p>
          <w:p w14:paraId="172DF7AE" w14:textId="77777777" w:rsidR="009E09EF" w:rsidRPr="0092069C" w:rsidRDefault="009E09EF">
            <w:pPr>
              <w:numPr>
                <w:ilvl w:val="0"/>
                <w:numId w:val="7"/>
              </w:numPr>
              <w:spacing w:after="160" w:line="259" w:lineRule="auto"/>
              <w:contextualSpacing/>
              <w:rPr>
                <w:rFonts w:eastAsia="Calibri" w:cs="Lucida Sans"/>
                <w:kern w:val="3"/>
                <w:lang w:bidi="hi-IN"/>
              </w:rPr>
            </w:pPr>
            <w:r w:rsidRPr="0092069C">
              <w:rPr>
                <w:rFonts w:eastAsia="Calibri" w:cs="Lucida Sans"/>
                <w:kern w:val="3"/>
                <w:lang w:bidi="hi-IN"/>
              </w:rPr>
              <w:t>Bulunduğu çevrenin temizliğine/düzenine katkıda bulunur.</w:t>
            </w:r>
          </w:p>
          <w:p w14:paraId="59839937" w14:textId="77777777" w:rsidR="009E09EF" w:rsidRPr="0092069C" w:rsidRDefault="009E09EF" w:rsidP="00BE5BCA">
            <w:pPr>
              <w:ind w:left="105"/>
            </w:pPr>
          </w:p>
          <w:p w14:paraId="2C33CE06" w14:textId="77777777" w:rsidR="009A5983" w:rsidRPr="009A5983" w:rsidRDefault="009A5983" w:rsidP="009A5983">
            <w:pPr>
              <w:rPr>
                <w:color w:val="auto"/>
              </w:rPr>
            </w:pPr>
            <w:r w:rsidRPr="009A5983">
              <w:rPr>
                <w:color w:val="auto"/>
              </w:rPr>
              <w:t>HSAB.1.3.Jimnastik, dans ve hareket etkinliklerinde ritmik beceriler sergileyebilme</w:t>
            </w:r>
          </w:p>
          <w:p w14:paraId="5A738F33" w14:textId="6DE02210" w:rsidR="009A5983" w:rsidRPr="009A5983" w:rsidRDefault="009A5983" w:rsidP="009A5983">
            <w:pPr>
              <w:rPr>
                <w:color w:val="auto"/>
              </w:rPr>
            </w:pPr>
            <w:r w:rsidRPr="009A5983">
              <w:rPr>
                <w:color w:val="auto"/>
              </w:rPr>
              <w:t>HSAB.1.3.a.</w:t>
            </w:r>
            <w:r w:rsidR="003F3C51">
              <w:rPr>
                <w:color w:val="auto"/>
              </w:rPr>
              <w:t xml:space="preserve"> </w:t>
            </w:r>
            <w:r w:rsidRPr="009A5983">
              <w:rPr>
                <w:color w:val="auto"/>
              </w:rPr>
              <w:t>Hareketin ritmine ve temposuna uygun olarak farklı şekilde hareket eder.</w:t>
            </w:r>
          </w:p>
          <w:p w14:paraId="1E497B42" w14:textId="4A87C1BD" w:rsidR="009A5983" w:rsidRPr="009A5983" w:rsidRDefault="009A5983" w:rsidP="009A5983">
            <w:pPr>
              <w:rPr>
                <w:color w:val="auto"/>
              </w:rPr>
            </w:pPr>
            <w:r w:rsidRPr="009A5983">
              <w:rPr>
                <w:color w:val="auto"/>
              </w:rPr>
              <w:t>HSAB.1.3.c.</w:t>
            </w:r>
            <w:r w:rsidR="003F3C51">
              <w:rPr>
                <w:color w:val="auto"/>
              </w:rPr>
              <w:t xml:space="preserve"> </w:t>
            </w:r>
            <w:r w:rsidRPr="009A5983">
              <w:rPr>
                <w:color w:val="auto"/>
              </w:rPr>
              <w:t xml:space="preserve">Bireysel/ eşli dans etkinliklerine katılır. </w:t>
            </w:r>
          </w:p>
          <w:p w14:paraId="040A63C1" w14:textId="77777777" w:rsidR="009A5983" w:rsidRPr="009A5983" w:rsidRDefault="009A5983" w:rsidP="009A5983">
            <w:pPr>
              <w:rPr>
                <w:color w:val="auto"/>
              </w:rPr>
            </w:pPr>
            <w:r w:rsidRPr="009A5983">
              <w:rPr>
                <w:color w:val="auto"/>
              </w:rPr>
              <w:t>HSAB.1.6.Eşle/ grupla ahenk içinde hareket örüntüleri sergileyebilme</w:t>
            </w:r>
          </w:p>
          <w:p w14:paraId="2899A601" w14:textId="5520484D" w:rsidR="009E09EF" w:rsidRDefault="009A5983" w:rsidP="009A5983">
            <w:pPr>
              <w:rPr>
                <w:color w:val="auto"/>
              </w:rPr>
            </w:pPr>
            <w:r w:rsidRPr="009A5983">
              <w:rPr>
                <w:color w:val="auto"/>
              </w:rPr>
              <w:t>HSAB.1.6.e.</w:t>
            </w:r>
            <w:r w:rsidR="003F3C51">
              <w:rPr>
                <w:color w:val="auto"/>
              </w:rPr>
              <w:t xml:space="preserve"> </w:t>
            </w:r>
            <w:r w:rsidRPr="009A5983">
              <w:rPr>
                <w:color w:val="auto"/>
              </w:rPr>
              <w:t>Grup çalışmalarında hareketi eş zamanlı yapar.</w:t>
            </w:r>
          </w:p>
          <w:p w14:paraId="7C95BB25" w14:textId="77777777" w:rsidR="009A5983" w:rsidRDefault="009A5983" w:rsidP="009A5983">
            <w:pPr>
              <w:rPr>
                <w:color w:val="auto"/>
              </w:rPr>
            </w:pPr>
          </w:p>
          <w:p w14:paraId="4CED9563" w14:textId="77777777" w:rsidR="009A5983" w:rsidRPr="009A5983" w:rsidRDefault="009A5983" w:rsidP="009A5983">
            <w:pPr>
              <w:rPr>
                <w:b/>
                <w:bCs/>
                <w:color w:val="auto"/>
              </w:rPr>
            </w:pPr>
            <w:r w:rsidRPr="009A5983">
              <w:rPr>
                <w:b/>
                <w:bCs/>
                <w:color w:val="auto"/>
              </w:rPr>
              <w:t>Matematik Alanı</w:t>
            </w:r>
          </w:p>
          <w:p w14:paraId="5188C45D" w14:textId="77777777" w:rsidR="009A5983" w:rsidRPr="009A5983" w:rsidRDefault="009A5983" w:rsidP="009A5983">
            <w:pPr>
              <w:rPr>
                <w:color w:val="auto"/>
              </w:rPr>
            </w:pPr>
            <w:r w:rsidRPr="009A5983">
              <w:rPr>
                <w:color w:val="auto"/>
              </w:rPr>
              <w:t>MAB.6.Sayma</w:t>
            </w:r>
          </w:p>
          <w:p w14:paraId="06E215FB" w14:textId="77777777" w:rsidR="009A5983" w:rsidRPr="009A5983" w:rsidRDefault="009A5983" w:rsidP="009A5983">
            <w:pPr>
              <w:rPr>
                <w:color w:val="auto"/>
              </w:rPr>
            </w:pPr>
            <w:r w:rsidRPr="009A5983">
              <w:rPr>
                <w:color w:val="auto"/>
              </w:rPr>
              <w:t>MAB.1. Ritmik ve Algısal Sayabilme</w:t>
            </w:r>
          </w:p>
          <w:p w14:paraId="2A71EAC4" w14:textId="77777777" w:rsidR="009A5983" w:rsidRPr="009A5983" w:rsidRDefault="009A5983" w:rsidP="009A5983">
            <w:pPr>
              <w:rPr>
                <w:color w:val="auto"/>
              </w:rPr>
            </w:pPr>
            <w:r w:rsidRPr="009A5983">
              <w:rPr>
                <w:color w:val="auto"/>
              </w:rPr>
              <w:t>MAB.6.1.a. 1 ile 20 arasında birer ritmik sayar.</w:t>
            </w:r>
          </w:p>
          <w:p w14:paraId="11A48EF7" w14:textId="6F483DF6" w:rsidR="009A5983" w:rsidRPr="009A5983" w:rsidRDefault="009A5983" w:rsidP="009A5983">
            <w:pPr>
              <w:rPr>
                <w:color w:val="auto"/>
              </w:rPr>
            </w:pPr>
            <w:r w:rsidRPr="009A5983">
              <w:rPr>
                <w:color w:val="auto"/>
              </w:rPr>
              <w:t>MAB.6.1.b. 1 ile 20 arasında nesne/ varlık sayısını söyler</w:t>
            </w:r>
          </w:p>
          <w:p w14:paraId="5AED79EF" w14:textId="01891B00" w:rsidR="009E09EF" w:rsidRPr="0092069C" w:rsidRDefault="009E09EF" w:rsidP="00BE5BCA">
            <w:pPr>
              <w:ind w:left="105"/>
            </w:pPr>
          </w:p>
        </w:tc>
      </w:tr>
      <w:tr w:rsidR="009E09EF" w:rsidRPr="0092069C" w14:paraId="3595F3B6" w14:textId="77777777" w:rsidTr="00BE5BCA">
        <w:tc>
          <w:tcPr>
            <w:tcW w:w="2093" w:type="dxa"/>
          </w:tcPr>
          <w:p w14:paraId="35C46CCE" w14:textId="77777777" w:rsidR="009E09EF" w:rsidRPr="0092069C" w:rsidRDefault="009E09EF" w:rsidP="00BE5BCA">
            <w:pPr>
              <w:spacing w:after="200" w:line="276" w:lineRule="auto"/>
              <w:jc w:val="both"/>
              <w:rPr>
                <w:rFonts w:eastAsia="Calibri" w:cs="Calibri"/>
                <w:b/>
                <w:bCs/>
              </w:rPr>
            </w:pPr>
          </w:p>
          <w:p w14:paraId="4B8EF6EC" w14:textId="77777777" w:rsidR="009E09EF" w:rsidRPr="0092069C" w:rsidRDefault="009E09EF" w:rsidP="00BE5BCA">
            <w:pPr>
              <w:spacing w:after="200" w:line="276" w:lineRule="auto"/>
              <w:jc w:val="both"/>
              <w:rPr>
                <w:rFonts w:eastAsia="Calibri" w:cs="Calibri"/>
                <w:b/>
                <w:bCs/>
              </w:rPr>
            </w:pPr>
          </w:p>
          <w:p w14:paraId="46A39EA4" w14:textId="77777777" w:rsidR="009E09EF" w:rsidRPr="0092069C" w:rsidRDefault="009E09EF" w:rsidP="00BE5BCA">
            <w:pPr>
              <w:spacing w:after="200" w:line="276" w:lineRule="auto"/>
              <w:jc w:val="both"/>
              <w:rPr>
                <w:rFonts w:eastAsia="Calibri" w:cs="Calibri"/>
                <w:b/>
                <w:bCs/>
              </w:rPr>
            </w:pPr>
          </w:p>
          <w:p w14:paraId="0E09CA6E"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8A79110" w14:textId="3325EFC9"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5A76FF">
              <w:rPr>
                <w:rFonts w:cs="Calibri"/>
              </w:rPr>
              <w:t>Davranış, brokoli, fayda, eşleştirme, kıvırcık</w:t>
            </w:r>
          </w:p>
          <w:p w14:paraId="3F74E802" w14:textId="62533C12"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5A76FF">
              <w:rPr>
                <w:rFonts w:cs="Calibri"/>
              </w:rPr>
              <w:t>Doğru- Yanlış</w:t>
            </w:r>
          </w:p>
          <w:p w14:paraId="02F55C5D" w14:textId="77777777" w:rsidR="009E09EF" w:rsidRPr="0092069C" w:rsidRDefault="009E09EF" w:rsidP="00BE5BCA">
            <w:pPr>
              <w:spacing w:after="200" w:line="276" w:lineRule="auto"/>
              <w:jc w:val="both"/>
              <w:rPr>
                <w:rFonts w:eastAsia="Calibri" w:cs="Calibri"/>
              </w:rPr>
            </w:pPr>
          </w:p>
          <w:p w14:paraId="19E501C7" w14:textId="4142D44D" w:rsidR="009E09EF" w:rsidRPr="0092069C" w:rsidRDefault="009E09EF" w:rsidP="00BE5BCA">
            <w:pPr>
              <w:rPr>
                <w:rFonts w:cstheme="minorHAnsi"/>
                <w:b/>
              </w:rPr>
            </w:pPr>
            <w:r w:rsidRPr="0092069C">
              <w:rPr>
                <w:rFonts w:eastAsia="Calibri" w:cs="Calibri"/>
                <w:b/>
              </w:rPr>
              <w:t xml:space="preserve">Materyaller: </w:t>
            </w:r>
            <w:r w:rsidR="005A76FF">
              <w:rPr>
                <w:rFonts w:cs="Calibri"/>
              </w:rPr>
              <w:t>Rengârenk balonlar, öğrenci sayısı kadar doğru- yanlış davranışlar çalışma sayfası</w:t>
            </w:r>
          </w:p>
          <w:p w14:paraId="0181E64C" w14:textId="77777777" w:rsidR="009E09EF" w:rsidRPr="0092069C" w:rsidRDefault="009E09EF" w:rsidP="00BE5BCA">
            <w:pPr>
              <w:spacing w:after="200" w:line="276" w:lineRule="auto"/>
              <w:jc w:val="both"/>
              <w:rPr>
                <w:rFonts w:eastAsia="Calibri" w:cs="Calibri"/>
                <w:b/>
              </w:rPr>
            </w:pPr>
          </w:p>
          <w:p w14:paraId="6F6CA229" w14:textId="3367C505" w:rsidR="009E09EF" w:rsidRPr="0092069C" w:rsidRDefault="009E09EF" w:rsidP="00BE5BCA">
            <w:pPr>
              <w:spacing w:after="200" w:line="276" w:lineRule="auto"/>
              <w:jc w:val="both"/>
              <w:rPr>
                <w:rFonts w:eastAsia="Calibri" w:cs="Calibri"/>
              </w:rPr>
            </w:pPr>
            <w:r w:rsidRPr="0092069C">
              <w:rPr>
                <w:rFonts w:eastAsia="Calibri" w:cs="Calibri"/>
                <w:b/>
              </w:rPr>
              <w:lastRenderedPageBreak/>
              <w:t xml:space="preserve">Eğitim/Öğrenme Ortamları: </w:t>
            </w:r>
            <w:r w:rsidR="009A5983" w:rsidRPr="009A5983">
              <w:rPr>
                <w:rFonts w:eastAsia="Calibri" w:cs="Calibri"/>
                <w:bCs/>
              </w:rPr>
              <w:t xml:space="preserve">Hareket- sağlık oyun etkinliği için öğretmen balonları önceden hazırlar ve sınıfta ya da koridorda uygun bir alana kaldırır. </w:t>
            </w:r>
            <w:proofErr w:type="gramStart"/>
            <w:r w:rsidR="009A5983" w:rsidRPr="009A5983">
              <w:rPr>
                <w:rFonts w:eastAsia="Calibri" w:cs="Calibri"/>
                <w:bCs/>
              </w:rPr>
              <w:t>Hikaye</w:t>
            </w:r>
            <w:proofErr w:type="gramEnd"/>
            <w:r w:rsidR="009A5983" w:rsidRPr="009A5983">
              <w:rPr>
                <w:rFonts w:eastAsia="Calibri" w:cs="Calibri"/>
                <w:bCs/>
              </w:rPr>
              <w:t xml:space="preserve"> alanı için öğretmen, </w:t>
            </w:r>
            <w:proofErr w:type="gramStart"/>
            <w:r w:rsidR="009A5983" w:rsidRPr="009A5983">
              <w:rPr>
                <w:rFonts w:eastAsia="Calibri" w:cs="Calibri"/>
                <w:bCs/>
              </w:rPr>
              <w:t>hikayede</w:t>
            </w:r>
            <w:proofErr w:type="gramEnd"/>
            <w:r w:rsidR="009A5983" w:rsidRPr="009A5983">
              <w:rPr>
                <w:rFonts w:eastAsia="Calibri" w:cs="Calibri"/>
                <w:bCs/>
              </w:rPr>
              <w:t xml:space="preserve"> adı geçen sebzeleri, ürünleri ya da görsellerini sınıfa getirip öğrencilerinin dikkatini çekebilir.</w:t>
            </w:r>
          </w:p>
        </w:tc>
      </w:tr>
    </w:tbl>
    <w:p w14:paraId="54B35306" w14:textId="77777777" w:rsidR="009E09EF" w:rsidRPr="0092069C" w:rsidRDefault="009E09EF" w:rsidP="009E09EF">
      <w:pPr>
        <w:spacing w:after="200" w:line="276" w:lineRule="auto"/>
        <w:jc w:val="both"/>
        <w:rPr>
          <w:rFonts w:ascii="Calibri" w:eastAsia="Calibri" w:hAnsi="Calibri" w:cs="Calibri"/>
          <w:sz w:val="24"/>
        </w:rPr>
      </w:pPr>
    </w:p>
    <w:p w14:paraId="7E84F913" w14:textId="77777777" w:rsidR="009E09EF" w:rsidRPr="0092069C" w:rsidRDefault="009E09EF" w:rsidP="003F3C51">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A76FF" w:rsidRPr="0092069C" w14:paraId="633B076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543D52"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15087" w14:textId="5282873E" w:rsidR="005A76FF" w:rsidRPr="0092069C" w:rsidRDefault="005A76FF" w:rsidP="005A76FF">
            <w:pPr>
              <w:rPr>
                <w:rFonts w:ascii="Calibri" w:eastAsia="Calibri" w:hAnsi="Calibri" w:cs="Calibri"/>
              </w:rPr>
            </w:pPr>
            <w:r>
              <w:rPr>
                <w:rFonts w:cstheme="minorHAnsi"/>
                <w:sz w:val="24"/>
                <w:szCs w:val="24"/>
              </w:rPr>
              <w:t xml:space="preserve">Öğretmen, öğrencilerini sevgiyle karşılar, tatlı bir gülümseme ile bugün nasıl olduklarını sorar. Bir önceki ders programında öğrenmiş oldukları duyguları tekrar eder ve sen bugün nasıl hissediyorsun, diye sorar. Öğrencilerinin cevaplarına göre soru- cevap şeklinde duygularını anlamaya çalışır. Bazı somut olaylar anlatır ve bu durumlarda” Sen olsan nasıl hissederdin”, diye sorular sorar. </w:t>
            </w:r>
            <w:r w:rsidRPr="00ED77F7">
              <w:rPr>
                <w:rFonts w:cstheme="minorHAnsi"/>
                <w:b/>
                <w:sz w:val="24"/>
                <w:szCs w:val="24"/>
              </w:rPr>
              <w:t>(E.2.1.)</w:t>
            </w:r>
            <w:r>
              <w:rPr>
                <w:rFonts w:cstheme="minorHAnsi"/>
                <w:b/>
                <w:sz w:val="24"/>
                <w:szCs w:val="24"/>
              </w:rPr>
              <w:t xml:space="preserve"> </w:t>
            </w:r>
            <w:r w:rsidRPr="00FB09B9">
              <w:rPr>
                <w:rFonts w:cstheme="minorHAnsi"/>
                <w:sz w:val="24"/>
                <w:szCs w:val="24"/>
              </w:rPr>
              <w:t>Bir önceki gün programı tekrar ve keyifli konuşmalar sonrası öğretmen öğrencilerini sohbet çemberine davet eder.</w:t>
            </w:r>
            <w:r>
              <w:rPr>
                <w:rFonts w:cstheme="minorHAnsi"/>
                <w:b/>
                <w:sz w:val="24"/>
                <w:szCs w:val="24"/>
              </w:rPr>
              <w:t xml:space="preserve"> </w:t>
            </w:r>
            <w:r>
              <w:rPr>
                <w:rFonts w:cstheme="minorHAnsi"/>
                <w:sz w:val="24"/>
                <w:szCs w:val="24"/>
              </w:rPr>
              <w:t xml:space="preserve">Çemberde öğretmen, önceki eğitim günlerinde öğretmiş olduğu tik ve çarpı işaretlerini ve ne için hangi durumda kullanıldıklarını sorar. Sonrasında bir oyun oynayacaklarını ve kimin ismini söylerse onun tik ya da çarpı diyeceğini ikinci söylediği ismin ise o işarete göre bir cümle söyleyeceğini aktarır. Mesela, öğretmen Ayşe tik mi çarpı </w:t>
            </w:r>
            <w:proofErr w:type="gramStart"/>
            <w:r>
              <w:rPr>
                <w:rFonts w:cstheme="minorHAnsi"/>
                <w:sz w:val="24"/>
                <w:szCs w:val="24"/>
              </w:rPr>
              <w:t>mı ?</w:t>
            </w:r>
            <w:proofErr w:type="gramEnd"/>
            <w:r>
              <w:rPr>
                <w:rFonts w:cstheme="minorHAnsi"/>
                <w:sz w:val="24"/>
                <w:szCs w:val="24"/>
              </w:rPr>
              <w:t xml:space="preserve"> , dedi. Ayşe çarpı, dedi. Mehmet deyince öğretmen, Mehmet ise yanlış olan bir cümle söyler. (Tablet ve telefonlar ile sürekli vakit geçirmeliyiz, gibi) Her öğrenciye söz hakkı gelecek şekilde öğretmen oyunu keyifle devam ettirir. Tekrar oynamak ve eşleşmek isteyen öğrenciler olursa öğretmen oyunu tekrar başlatabilir. </w:t>
            </w:r>
            <w:r w:rsidRPr="00EF574C">
              <w:rPr>
                <w:rFonts w:cstheme="minorHAnsi"/>
                <w:b/>
                <w:sz w:val="24"/>
                <w:szCs w:val="24"/>
              </w:rPr>
              <w:t>(E.2.5., E.3.6., SDB2.1SB.4.G2)</w:t>
            </w:r>
          </w:p>
        </w:tc>
      </w:tr>
      <w:tr w:rsidR="005A76FF" w:rsidRPr="0092069C" w14:paraId="7FC9B93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991699"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0E04CD4B"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446453" w14:textId="3D2D84D0" w:rsidR="005A76FF" w:rsidRPr="0092069C" w:rsidRDefault="009A5983" w:rsidP="005A76F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öğrencilerine istedikleri materyalleri alıp öğrenme merkezlerinden herhangi birisinde oynayabileceklerini söyler. Beslenme vakti gelene kadar öğrenciler öğrenme merkezlerinde vakit geçirirler. </w:t>
            </w:r>
            <w:r w:rsidRPr="004A630D">
              <w:rPr>
                <w:rFonts w:cstheme="minorHAnsi"/>
                <w:b/>
                <w:sz w:val="24"/>
                <w:szCs w:val="24"/>
              </w:rPr>
              <w:t>(E.2.5.)</w:t>
            </w:r>
          </w:p>
        </w:tc>
      </w:tr>
      <w:tr w:rsidR="005A76FF" w:rsidRPr="0092069C" w14:paraId="1A9D2B1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D25BFF"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045B1"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261E5B1D"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759A29C5"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6415A49"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Kukla merkezi </w:t>
            </w:r>
          </w:p>
          <w:p w14:paraId="043175C5"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787FB279"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55EEB6BB"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1E4F7A1"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07FCB136"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0427104E"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69A92FD7" w14:textId="748B241F" w:rsidR="005A76FF" w:rsidRPr="0092069C" w:rsidRDefault="005A76FF" w:rsidP="005A76FF">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3F3C51">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A76FF" w:rsidRPr="0092069C" w14:paraId="7A03B4F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8ADEFC"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16157A" w14:textId="77777777" w:rsidR="005A76FF" w:rsidRDefault="005A76FF" w:rsidP="005A76FF">
            <w:pPr>
              <w:jc w:val="both"/>
              <w:rPr>
                <w:rFonts w:cstheme="minorHAnsi"/>
                <w:b/>
                <w:sz w:val="24"/>
                <w:szCs w:val="24"/>
              </w:rPr>
            </w:pPr>
            <w:r w:rsidRPr="00EF574C">
              <w:rPr>
                <w:rFonts w:cstheme="minorHAnsi"/>
                <w:b/>
                <w:sz w:val="24"/>
                <w:szCs w:val="24"/>
              </w:rPr>
              <w:t>Türkçe</w:t>
            </w:r>
          </w:p>
          <w:p w14:paraId="4342ABDB" w14:textId="18F5A7DC" w:rsidR="005A76FF" w:rsidRPr="00627A84" w:rsidRDefault="005A76FF" w:rsidP="003F3C51">
            <w:pPr>
              <w:ind w:right="214"/>
              <w:contextualSpacing/>
              <w:rPr>
                <w:rFonts w:cstheme="minorHAnsi"/>
                <w:b/>
                <w:sz w:val="24"/>
                <w:szCs w:val="24"/>
              </w:rPr>
            </w:pPr>
            <w:r w:rsidRPr="00627A84">
              <w:rPr>
                <w:rFonts w:cstheme="minorHAnsi"/>
                <w:b/>
                <w:sz w:val="24"/>
                <w:szCs w:val="24"/>
              </w:rPr>
              <w:t xml:space="preserve"> “Ah Brokoli Vah Brokoli” İsimli Hikâye Tamamlama Etkinliği</w:t>
            </w:r>
          </w:p>
          <w:p w14:paraId="6FC7D5C9" w14:textId="77777777" w:rsidR="005A76FF" w:rsidRPr="001B7DEE" w:rsidRDefault="005A76FF" w:rsidP="005A76FF">
            <w:pPr>
              <w:rPr>
                <w:rFonts w:cstheme="minorHAnsi"/>
              </w:rPr>
            </w:pPr>
          </w:p>
          <w:p w14:paraId="60616911" w14:textId="77777777" w:rsidR="005A76FF" w:rsidRDefault="005A76FF" w:rsidP="005A76FF">
            <w:pPr>
              <w:rPr>
                <w:rFonts w:eastAsia="Calibri" w:cstheme="minorHAnsi"/>
              </w:rPr>
            </w:pPr>
            <w:r w:rsidRPr="007C0D50">
              <w:rPr>
                <w:rFonts w:cstheme="minorHAnsi"/>
              </w:rPr>
              <w:t xml:space="preserve">Ah brokoli vah brokoli, senin de dilin hiç durmuyor. </w:t>
            </w:r>
            <w:r w:rsidRPr="005C686A">
              <w:rPr>
                <w:rFonts w:eastAsia="Calibri" w:cstheme="minorHAnsi"/>
              </w:rPr>
              <w:t>Sen de benziyorsun bir ağaca, mantar benziyor bir şapkaya</w:t>
            </w:r>
            <w:r>
              <w:rPr>
                <w:rFonts w:eastAsia="Calibri" w:cstheme="minorHAnsi"/>
              </w:rPr>
              <w:t xml:space="preserve"> ne yapsın marul da kıvırcık işte kıvırcık. Bitmez ki onun faydaları saymakla, ama dur sen bir de kıvırcığı dinleyelim. Ben kıvırcık marulum, çiftçi ton </w:t>
            </w:r>
            <w:proofErr w:type="spellStart"/>
            <w:r>
              <w:rPr>
                <w:rFonts w:eastAsia="Calibri" w:cstheme="minorHAnsi"/>
              </w:rPr>
              <w:t>ton</w:t>
            </w:r>
            <w:proofErr w:type="spellEnd"/>
            <w:r>
              <w:rPr>
                <w:rFonts w:eastAsia="Calibri" w:cstheme="minorHAnsi"/>
              </w:rPr>
              <w:t xml:space="preserve"> dedenin tohumları ile savrulurum, salataların baş tacıyım. Olmazsam olur mu, ben çok faydalıyım. </w:t>
            </w:r>
          </w:p>
          <w:p w14:paraId="1408A47E" w14:textId="77777777" w:rsidR="005A76FF" w:rsidRDefault="005A76FF" w:rsidP="005A76FF">
            <w:pPr>
              <w:rPr>
                <w:rFonts w:eastAsia="Calibri" w:cstheme="minorHAnsi"/>
              </w:rPr>
            </w:pPr>
            <w:r>
              <w:rPr>
                <w:rFonts w:eastAsia="Calibri" w:cstheme="minorHAnsi"/>
              </w:rPr>
              <w:t xml:space="preserve">Sen neden dalga geçiyorsun benimle brokoli, ben de senin gibi güzel, lezzetli bir sebzeyim. </w:t>
            </w:r>
          </w:p>
          <w:p w14:paraId="2A9B3E28" w14:textId="77777777" w:rsidR="005A76FF" w:rsidRDefault="005A76FF" w:rsidP="005A76FF">
            <w:pPr>
              <w:rPr>
                <w:rFonts w:eastAsia="Calibri" w:cstheme="minorHAnsi"/>
              </w:rPr>
            </w:pPr>
            <w:r>
              <w:rPr>
                <w:rFonts w:eastAsia="Calibri" w:cstheme="minorHAnsi"/>
              </w:rPr>
              <w:t xml:space="preserve">Brokoli, devam ederek alaycı tavrına komiksin işte komik, demiş </w:t>
            </w:r>
            <w:proofErr w:type="spellStart"/>
            <w:r>
              <w:rPr>
                <w:rFonts w:eastAsia="Calibri" w:cstheme="minorHAnsi"/>
              </w:rPr>
              <w:t>Kıvırcık’a</w:t>
            </w:r>
            <w:proofErr w:type="spellEnd"/>
            <w:r>
              <w:rPr>
                <w:rFonts w:eastAsia="Calibri" w:cstheme="minorHAnsi"/>
              </w:rPr>
              <w:t xml:space="preserve">. Bu kadarı da artık olmaz ki diye yerlerinden zıplayan mantar ve salatalık biz de seninle alay etsek hoşuna gider mi, demişler. Sana desek, brokoli </w:t>
            </w:r>
            <w:proofErr w:type="spellStart"/>
            <w:r>
              <w:rPr>
                <w:rFonts w:eastAsia="Calibri" w:cstheme="minorHAnsi"/>
              </w:rPr>
              <w:t>brokoli</w:t>
            </w:r>
            <w:proofErr w:type="spellEnd"/>
            <w:r>
              <w:rPr>
                <w:rFonts w:eastAsia="Calibri" w:cstheme="minorHAnsi"/>
              </w:rPr>
              <w:t xml:space="preserve"> yapraksız, meyvesiz ağaç brokoli. Nasıl hissediyorsun sorabilir miyiz sana? Birden yüzü düşmüş brokolinin siz haklısınız, hem de çok haklısınız. Ben kendimi iyi hissetmiyorum hemen kıvırcık marulu bulmam lazım ona söyleyeceklerim olacak, demiş. Aramış, aramış, aramış ama hiçbir yerde bulamıyormuş Kıvırcık’ ı. </w:t>
            </w:r>
          </w:p>
          <w:p w14:paraId="20AC49D8" w14:textId="77777777" w:rsidR="005A76FF" w:rsidRDefault="005A76FF" w:rsidP="005A76FF">
            <w:pPr>
              <w:rPr>
                <w:rFonts w:eastAsia="Calibri" w:cstheme="minorHAnsi"/>
              </w:rPr>
            </w:pPr>
            <w:r>
              <w:rPr>
                <w:rFonts w:eastAsia="Calibri" w:cstheme="minorHAnsi"/>
              </w:rPr>
              <w:t xml:space="preserve">Ton </w:t>
            </w:r>
            <w:proofErr w:type="spellStart"/>
            <w:r>
              <w:rPr>
                <w:rFonts w:eastAsia="Calibri" w:cstheme="minorHAnsi"/>
              </w:rPr>
              <w:t>ton</w:t>
            </w:r>
            <w:proofErr w:type="spellEnd"/>
            <w:r>
              <w:rPr>
                <w:rFonts w:eastAsia="Calibri" w:cstheme="minorHAnsi"/>
              </w:rPr>
              <w:t xml:space="preserve"> çiftçi dedenin traktörünün arasında yeşil tatlı bir kıvırcıklık gözüküyormuş hemen koşmuş traktörün arkasına brokoli, işte bizim sevimli marul orada!</w:t>
            </w:r>
          </w:p>
          <w:p w14:paraId="0C99979F" w14:textId="77777777" w:rsidR="005A76FF" w:rsidRDefault="005A76FF" w:rsidP="005A76FF">
            <w:pPr>
              <w:rPr>
                <w:rFonts w:eastAsia="Calibri" w:cstheme="minorHAnsi"/>
              </w:rPr>
            </w:pPr>
            <w:r>
              <w:rPr>
                <w:rFonts w:eastAsia="Calibri" w:cstheme="minorHAnsi"/>
              </w:rPr>
              <w:t xml:space="preserve">Yanında da faydaları saymakla bitmeyen yeşil biber kardeş varmış. </w:t>
            </w:r>
          </w:p>
          <w:p w14:paraId="7B5A726B" w14:textId="77777777" w:rsidR="005A76FF" w:rsidRDefault="005A76FF" w:rsidP="005A76FF">
            <w:pPr>
              <w:rPr>
                <w:rFonts w:eastAsia="Calibri" w:cstheme="minorHAnsi"/>
              </w:rPr>
            </w:pPr>
            <w:r>
              <w:rPr>
                <w:rFonts w:eastAsia="Calibri" w:cstheme="minorHAnsi"/>
              </w:rPr>
              <w:t xml:space="preserve">Alaycı brokoliyi gören kıvırcık marul dönmüş arkasını kırgınmış, </w:t>
            </w:r>
            <w:proofErr w:type="spellStart"/>
            <w:r>
              <w:rPr>
                <w:rFonts w:eastAsia="Calibri" w:cstheme="minorHAnsi"/>
              </w:rPr>
              <w:t>üzgünmüşte</w:t>
            </w:r>
            <w:proofErr w:type="spellEnd"/>
            <w:r>
              <w:rPr>
                <w:rFonts w:eastAsia="Calibri" w:cstheme="minorHAnsi"/>
              </w:rPr>
              <w:t>. Durumu bilen yeşil biber fark etmişte brokolinin pişmanlığını;</w:t>
            </w:r>
          </w:p>
          <w:p w14:paraId="57E473E6" w14:textId="77777777" w:rsidR="005A76FF" w:rsidRDefault="005A76FF" w:rsidP="005A76FF">
            <w:pPr>
              <w:rPr>
                <w:rFonts w:eastAsia="Calibri" w:cstheme="minorHAnsi"/>
              </w:rPr>
            </w:pPr>
            <w:r>
              <w:rPr>
                <w:rFonts w:eastAsia="Calibri" w:cstheme="minorHAnsi"/>
              </w:rPr>
              <w:t>Anlat bakalım brokoli neler söyleyecek, nasıl affettireceksin kendini, demiş.</w:t>
            </w:r>
          </w:p>
          <w:p w14:paraId="723F104C" w14:textId="77777777" w:rsidR="005A76FF" w:rsidRDefault="005A76FF" w:rsidP="005A76FF">
            <w:pPr>
              <w:rPr>
                <w:rFonts w:eastAsia="Calibri" w:cstheme="minorHAnsi"/>
              </w:rPr>
            </w:pPr>
            <w:r>
              <w:rPr>
                <w:rFonts w:eastAsia="Calibri" w:cstheme="minorHAnsi"/>
              </w:rPr>
              <w:t>………</w:t>
            </w:r>
          </w:p>
          <w:p w14:paraId="78613A54" w14:textId="77777777" w:rsidR="005A76FF" w:rsidRDefault="005A76FF" w:rsidP="005A76FF">
            <w:pPr>
              <w:rPr>
                <w:rFonts w:eastAsia="Calibri" w:cstheme="minorHAnsi"/>
              </w:rPr>
            </w:pPr>
            <w:r>
              <w:rPr>
                <w:rFonts w:eastAsia="Calibri" w:cstheme="minorHAnsi"/>
              </w:rPr>
              <w:lastRenderedPageBreak/>
              <w:t>Öğretmen, burada hikâyeyi durdurur ve öğrencilerine hikâyeyi devam ettirmelerini söyler. Öğrencilere düşünebilmeleri için süre verilmelidir. Öğretmen sıra ile öğrencilerine destek olur; hikâyeyi tekrar hatırlatır ve birlikte de tamamlamaya çalışabilirler.</w:t>
            </w:r>
          </w:p>
          <w:p w14:paraId="45079922" w14:textId="77777777" w:rsidR="005A76FF" w:rsidRDefault="005A76FF" w:rsidP="005A76FF">
            <w:pPr>
              <w:rPr>
                <w:rFonts w:eastAsia="Calibri" w:cstheme="minorHAnsi"/>
              </w:rPr>
            </w:pPr>
            <w:r>
              <w:rPr>
                <w:rFonts w:eastAsia="Calibri" w:cstheme="minorHAnsi"/>
              </w:rPr>
              <w:t>Özür dilemek, arkadaşlarımızı sevmek onları üzmemek, alay etmemek gibi olgular konuşulabilir.</w:t>
            </w:r>
          </w:p>
          <w:p w14:paraId="107CB3F5" w14:textId="0E83CDEA" w:rsidR="005A76FF" w:rsidRPr="003F3C51" w:rsidRDefault="005A76FF" w:rsidP="005A76FF">
            <w:pPr>
              <w:rPr>
                <w:rFonts w:eastAsia="Calibri" w:cstheme="minorHAnsi"/>
              </w:rPr>
            </w:pPr>
            <w:r>
              <w:rPr>
                <w:rFonts w:eastAsia="Calibri" w:cstheme="minorHAnsi"/>
              </w:rPr>
              <w:t xml:space="preserve"> </w:t>
            </w:r>
            <w:proofErr w:type="spellStart"/>
            <w:r w:rsidRPr="00627A84">
              <w:rPr>
                <w:rFonts w:eastAsia="Calibri" w:cstheme="minorHAnsi"/>
                <w:b/>
              </w:rPr>
              <w:t>Yasemen</w:t>
            </w:r>
            <w:proofErr w:type="spellEnd"/>
            <w:r w:rsidRPr="00627A84">
              <w:rPr>
                <w:rFonts w:eastAsia="Calibri" w:cstheme="minorHAnsi"/>
                <w:b/>
              </w:rPr>
              <w:t xml:space="preserve"> ERARSLAN</w:t>
            </w:r>
          </w:p>
          <w:p w14:paraId="6414685E" w14:textId="3A9A21E2" w:rsidR="005A76FF" w:rsidRDefault="005A76FF" w:rsidP="005A76FF">
            <w:pPr>
              <w:pStyle w:val="NormalWeb"/>
              <w:rPr>
                <w:rFonts w:asciiTheme="minorHAnsi" w:hAnsiTheme="minorHAnsi" w:cstheme="minorHAnsi"/>
                <w:b/>
              </w:rPr>
            </w:pPr>
            <w:r>
              <w:rPr>
                <w:rFonts w:asciiTheme="minorHAnsi" w:hAnsiTheme="minorHAnsi" w:cstheme="minorHAnsi"/>
                <w:b/>
              </w:rPr>
              <w:t>(</w:t>
            </w:r>
            <w:r w:rsidRPr="00DE06D3">
              <w:rPr>
                <w:rFonts w:asciiTheme="minorHAnsi" w:hAnsiTheme="minorHAnsi" w:cstheme="minorHAnsi"/>
                <w:b/>
              </w:rPr>
              <w:t>TADB.1, TADB.2., TADB.4.</w:t>
            </w:r>
            <w:r>
              <w:rPr>
                <w:rFonts w:asciiTheme="minorHAnsi" w:hAnsiTheme="minorHAnsi" w:cstheme="minorHAnsi"/>
                <w:b/>
              </w:rPr>
              <w:t>, SDB.2.2.SB.5.G1.,</w:t>
            </w:r>
            <w:r w:rsidR="003F3C51">
              <w:rPr>
                <w:rFonts w:asciiTheme="minorHAnsi" w:hAnsiTheme="minorHAnsi" w:cstheme="minorHAnsi"/>
                <w:b/>
              </w:rPr>
              <w:t xml:space="preserve"> </w:t>
            </w:r>
            <w:r>
              <w:rPr>
                <w:rFonts w:asciiTheme="minorHAnsi" w:hAnsiTheme="minorHAnsi" w:cstheme="minorHAnsi"/>
                <w:b/>
              </w:rPr>
              <w:t>E.3.4.,</w:t>
            </w:r>
            <w:r w:rsidR="003F3C51">
              <w:rPr>
                <w:rFonts w:asciiTheme="minorHAnsi" w:hAnsiTheme="minorHAnsi" w:cstheme="minorHAnsi"/>
                <w:b/>
              </w:rPr>
              <w:t xml:space="preserve"> </w:t>
            </w:r>
            <w:r>
              <w:rPr>
                <w:rFonts w:asciiTheme="minorHAnsi" w:hAnsiTheme="minorHAnsi" w:cstheme="minorHAnsi"/>
                <w:b/>
              </w:rPr>
              <w:t>E.3.6.)</w:t>
            </w:r>
          </w:p>
          <w:p w14:paraId="7DF4C22D" w14:textId="77777777" w:rsidR="005A76FF" w:rsidRDefault="005A76FF" w:rsidP="005A76FF">
            <w:pPr>
              <w:pStyle w:val="NormalWeb"/>
              <w:rPr>
                <w:rFonts w:asciiTheme="minorHAnsi" w:hAnsiTheme="minorHAnsi" w:cstheme="minorHAnsi"/>
                <w:b/>
              </w:rPr>
            </w:pPr>
            <w:r>
              <w:rPr>
                <w:rFonts w:asciiTheme="minorHAnsi" w:hAnsiTheme="minorHAnsi" w:cstheme="minorHAnsi"/>
                <w:b/>
              </w:rPr>
              <w:t>İlkokula Hazırlık</w:t>
            </w:r>
          </w:p>
          <w:p w14:paraId="31CA24FF" w14:textId="7F2275D0" w:rsidR="005A76FF" w:rsidRDefault="005A76FF" w:rsidP="005A76FF">
            <w:pPr>
              <w:pStyle w:val="NormalWeb"/>
              <w:rPr>
                <w:rFonts w:asciiTheme="minorHAnsi" w:hAnsiTheme="minorHAnsi" w:cstheme="minorHAnsi"/>
                <w:b/>
              </w:rPr>
            </w:pPr>
            <w:r w:rsidRPr="00E439A2">
              <w:rPr>
                <w:rFonts w:asciiTheme="minorHAnsi" w:hAnsiTheme="minorHAnsi" w:cstheme="minorHAnsi"/>
              </w:rPr>
              <w:t xml:space="preserve">Öğretmen, </w:t>
            </w:r>
            <w:r>
              <w:rPr>
                <w:rFonts w:asciiTheme="minorHAnsi" w:hAnsiTheme="minorHAnsi" w:cstheme="minorHAnsi"/>
              </w:rPr>
              <w:t xml:space="preserve">öğrencilerini masalara davet eder. Sandalyelerine rahat ve güvenli bir şekilde oturmalarını sağlar. Akademik çalışma sayfaları “doğru- yanlış davranışlar, tik- çarpı, iş güvenliği </w:t>
            </w:r>
            <w:proofErr w:type="gramStart"/>
            <w:r>
              <w:rPr>
                <w:rFonts w:asciiTheme="minorHAnsi" w:hAnsiTheme="minorHAnsi" w:cstheme="minorHAnsi"/>
              </w:rPr>
              <w:t>“</w:t>
            </w:r>
            <w:r w:rsidR="003F3C51">
              <w:rPr>
                <w:rFonts w:asciiTheme="minorHAnsi" w:hAnsiTheme="minorHAnsi" w:cstheme="minorHAnsi"/>
              </w:rPr>
              <w:t xml:space="preserve"> </w:t>
            </w:r>
            <w:r>
              <w:rPr>
                <w:rFonts w:asciiTheme="minorHAnsi" w:hAnsiTheme="minorHAnsi" w:cstheme="minorHAnsi"/>
              </w:rPr>
              <w:t>önergeler</w:t>
            </w:r>
            <w:proofErr w:type="gramEnd"/>
            <w:r>
              <w:rPr>
                <w:rFonts w:asciiTheme="minorHAnsi" w:hAnsiTheme="minorHAnsi" w:cstheme="minorHAnsi"/>
              </w:rPr>
              <w:t xml:space="preserve"> ışığında öğretmen desteği ile tamamlanır. </w:t>
            </w:r>
            <w:r w:rsidRPr="008C18AD">
              <w:rPr>
                <w:rFonts w:asciiTheme="minorHAnsi" w:hAnsiTheme="minorHAnsi" w:cstheme="minorHAnsi"/>
                <w:b/>
              </w:rPr>
              <w:t>(HSAB.1.2.</w:t>
            </w:r>
            <w:r>
              <w:rPr>
                <w:rFonts w:asciiTheme="minorHAnsi" w:hAnsiTheme="minorHAnsi" w:cstheme="minorHAnsi"/>
                <w:b/>
              </w:rPr>
              <w:t>a,</w:t>
            </w:r>
            <w:r w:rsidR="003F3C51">
              <w:rPr>
                <w:rFonts w:asciiTheme="minorHAnsi" w:hAnsiTheme="minorHAnsi" w:cstheme="minorHAnsi"/>
                <w:b/>
              </w:rPr>
              <w:t xml:space="preserve"> </w:t>
            </w:r>
            <w:r>
              <w:rPr>
                <w:rFonts w:asciiTheme="minorHAnsi" w:hAnsiTheme="minorHAnsi" w:cstheme="minorHAnsi"/>
                <w:b/>
              </w:rPr>
              <w:t>D3.</w:t>
            </w:r>
            <w:r w:rsidRPr="008C18AD">
              <w:rPr>
                <w:rFonts w:asciiTheme="minorHAnsi" w:hAnsiTheme="minorHAnsi" w:cstheme="minorHAnsi"/>
                <w:b/>
              </w:rPr>
              <w:t>b,</w:t>
            </w:r>
            <w:r w:rsidR="003F3C51">
              <w:rPr>
                <w:rFonts w:asciiTheme="minorHAnsi" w:hAnsiTheme="minorHAnsi" w:cstheme="minorHAnsi"/>
                <w:b/>
              </w:rPr>
              <w:t xml:space="preserve"> </w:t>
            </w:r>
            <w:r w:rsidRPr="008C18AD">
              <w:rPr>
                <w:rFonts w:asciiTheme="minorHAnsi" w:hAnsiTheme="minorHAnsi" w:cstheme="minorHAnsi"/>
                <w:b/>
              </w:rPr>
              <w:t>SBAB,4.7.a, TAEOB.6.b.,</w:t>
            </w:r>
            <w:r w:rsidR="003F3C51">
              <w:rPr>
                <w:rFonts w:asciiTheme="minorHAnsi" w:hAnsiTheme="minorHAnsi" w:cstheme="minorHAnsi"/>
                <w:b/>
              </w:rPr>
              <w:t xml:space="preserve"> </w:t>
            </w:r>
            <w:r w:rsidRPr="008C18AD">
              <w:rPr>
                <w:rFonts w:asciiTheme="minorHAnsi" w:hAnsiTheme="minorHAnsi" w:cstheme="minorHAnsi"/>
                <w:b/>
              </w:rPr>
              <w:t>TAEOB.6.c</w:t>
            </w:r>
            <w:r>
              <w:rPr>
                <w:rFonts w:asciiTheme="minorHAnsi" w:hAnsiTheme="minorHAnsi" w:cstheme="minorHAnsi"/>
                <w:b/>
              </w:rPr>
              <w:t>,</w:t>
            </w:r>
            <w:r>
              <w:rPr>
                <w:rFonts w:ascii="Calibri" w:hAnsi="Calibri" w:cs="Calibri"/>
                <w:b/>
              </w:rPr>
              <w:t xml:space="preserve"> OB1.4.1.</w:t>
            </w:r>
            <w:r w:rsidRPr="008C18AD">
              <w:rPr>
                <w:rFonts w:asciiTheme="minorHAnsi" w:hAnsiTheme="minorHAnsi" w:cstheme="minorHAnsi"/>
                <w:b/>
              </w:rPr>
              <w:t>)</w:t>
            </w:r>
          </w:p>
          <w:p w14:paraId="32FA0CCD" w14:textId="77777777" w:rsidR="005A76FF" w:rsidRDefault="005A76FF" w:rsidP="005A76FF">
            <w:pPr>
              <w:pStyle w:val="NormalWeb"/>
              <w:rPr>
                <w:rFonts w:asciiTheme="minorHAnsi" w:hAnsiTheme="minorHAnsi" w:cstheme="minorHAnsi"/>
                <w:b/>
              </w:rPr>
            </w:pPr>
            <w:r>
              <w:rPr>
                <w:rFonts w:asciiTheme="minorHAnsi" w:hAnsiTheme="minorHAnsi" w:cstheme="minorHAnsi"/>
              </w:rPr>
              <w:t xml:space="preserve"> </w:t>
            </w:r>
            <w:r w:rsidRPr="00DF68DA">
              <w:rPr>
                <w:rFonts w:asciiTheme="minorHAnsi" w:hAnsiTheme="minorHAnsi" w:cstheme="minorHAnsi"/>
                <w:b/>
              </w:rPr>
              <w:t>Matematik Alan</w:t>
            </w:r>
          </w:p>
          <w:p w14:paraId="3DC9D6DC" w14:textId="77777777" w:rsidR="005A76FF" w:rsidRDefault="005A76FF" w:rsidP="005A76FF">
            <w:pPr>
              <w:pStyle w:val="NormalWeb"/>
              <w:rPr>
                <w:rFonts w:asciiTheme="minorHAnsi" w:hAnsiTheme="minorHAnsi" w:cstheme="minorHAnsi"/>
                <w:b/>
              </w:rPr>
            </w:pPr>
            <w:r>
              <w:rPr>
                <w:noProof/>
              </w:rPr>
              <w:drawing>
                <wp:inline distT="0" distB="0" distL="0" distR="0" wp14:anchorId="530FA828" wp14:editId="1AB2D79B">
                  <wp:extent cx="2522220" cy="1261110"/>
                  <wp:effectExtent l="19050" t="0" r="0" b="0"/>
                  <wp:docPr id="12" name="Resim 12" descr="Olumlu - Olumsuz Davranışlar Etkin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umlu - Olumsuz Davranışlar Etkinliği"/>
                          <pic:cNvPicPr>
                            <a:picLocks noChangeAspect="1" noChangeArrowheads="1"/>
                          </pic:cNvPicPr>
                        </pic:nvPicPr>
                        <pic:blipFill>
                          <a:blip r:embed="rId17"/>
                          <a:srcRect/>
                          <a:stretch>
                            <a:fillRect/>
                          </a:stretch>
                        </pic:blipFill>
                        <pic:spPr bwMode="auto">
                          <a:xfrm>
                            <a:off x="0" y="0"/>
                            <a:ext cx="2523821" cy="1261911"/>
                          </a:xfrm>
                          <a:prstGeom prst="rect">
                            <a:avLst/>
                          </a:prstGeom>
                          <a:noFill/>
                          <a:ln w="9525">
                            <a:noFill/>
                            <a:miter lim="800000"/>
                            <a:headEnd/>
                            <a:tailEnd/>
                          </a:ln>
                        </pic:spPr>
                      </pic:pic>
                    </a:graphicData>
                  </a:graphic>
                </wp:inline>
              </w:drawing>
            </w:r>
          </w:p>
          <w:p w14:paraId="03448D38" w14:textId="77777777" w:rsidR="005A76FF" w:rsidRDefault="005A76FF" w:rsidP="005A76FF">
            <w:pPr>
              <w:pStyle w:val="NormalWeb"/>
              <w:rPr>
                <w:rFonts w:asciiTheme="minorHAnsi" w:hAnsiTheme="minorHAnsi" w:cstheme="minorHAnsi"/>
                <w:b/>
              </w:rPr>
            </w:pPr>
            <w:r>
              <w:rPr>
                <w:rFonts w:asciiTheme="minorHAnsi" w:hAnsiTheme="minorHAnsi" w:cstheme="minorHAnsi"/>
                <w:b/>
              </w:rPr>
              <w:t>(</w:t>
            </w:r>
            <w:hyperlink r:id="rId18" w:history="1">
              <w:r w:rsidRPr="000570FE">
                <w:rPr>
                  <w:rStyle w:val="Kpr"/>
                  <w:rFonts w:asciiTheme="minorHAnsi" w:hAnsiTheme="minorHAnsi" w:cstheme="minorHAnsi"/>
                  <w:b/>
                </w:rPr>
                <w:t>https://www.twinkl.com.tr/resource/olumlu-olumsuz-davranislar-etkinligi-tr-h-1686253828</w:t>
              </w:r>
            </w:hyperlink>
            <w:r>
              <w:rPr>
                <w:rFonts w:asciiTheme="minorHAnsi" w:hAnsiTheme="minorHAnsi" w:cstheme="minorHAnsi"/>
                <w:b/>
              </w:rPr>
              <w:t xml:space="preserve"> )</w:t>
            </w:r>
          </w:p>
          <w:p w14:paraId="77EA41E8" w14:textId="77777777" w:rsidR="005A76FF" w:rsidRDefault="005A76FF" w:rsidP="005A76FF">
            <w:pPr>
              <w:pStyle w:val="NormalWeb"/>
              <w:rPr>
                <w:rFonts w:asciiTheme="minorHAnsi" w:hAnsiTheme="minorHAnsi" w:cstheme="minorHAnsi"/>
              </w:rPr>
            </w:pPr>
            <w:r w:rsidRPr="00DF68DA">
              <w:rPr>
                <w:rFonts w:asciiTheme="minorHAnsi" w:hAnsiTheme="minorHAnsi" w:cstheme="minorHAnsi"/>
              </w:rPr>
              <w:t xml:space="preserve">Öğretmen, öğrencilerine doğru- yanlış davranışlar </w:t>
            </w:r>
            <w:r>
              <w:rPr>
                <w:rFonts w:asciiTheme="minorHAnsi" w:hAnsiTheme="minorHAnsi" w:cstheme="minorHAnsi"/>
              </w:rPr>
              <w:t xml:space="preserve">konulu yukarıda bağlantı linki verilen sayfayı dağıtır ve doğru davranışlar ile yanlış davranışlar bölümlerine gelecek olan görselleri eşleştirirler. Bu esnada o davranışlar hakkında sohbet ederler ve konuyu pekiştirirler. Sonrasında öğretmen, hangi bölümde konu ile ilgili kaç adet görsel var ise öğrencileri ile birlikte sayar. Çalışma sayfaları okul çıkışı eve gönderilmek üzere öğretmen tarafından uygun bir alana kaldırılır. </w:t>
            </w:r>
          </w:p>
          <w:p w14:paraId="70EF53B2" w14:textId="77777777" w:rsidR="005A76FF" w:rsidRDefault="005A76FF" w:rsidP="005A76FF">
            <w:pPr>
              <w:pStyle w:val="NormalWeb"/>
              <w:rPr>
                <w:rFonts w:asciiTheme="minorHAnsi" w:hAnsiTheme="minorHAnsi" w:cstheme="minorHAnsi"/>
                <w:b/>
              </w:rPr>
            </w:pPr>
            <w:r w:rsidRPr="00833C32">
              <w:rPr>
                <w:rFonts w:asciiTheme="minorHAnsi" w:hAnsiTheme="minorHAnsi" w:cstheme="minorHAnsi"/>
                <w:b/>
              </w:rPr>
              <w:t>(MAB.6.1.a., MAB.6.1.b</w:t>
            </w:r>
            <w:r>
              <w:rPr>
                <w:rFonts w:asciiTheme="minorHAnsi" w:hAnsiTheme="minorHAnsi" w:cstheme="minorHAnsi"/>
                <w:b/>
              </w:rPr>
              <w:t>)</w:t>
            </w:r>
          </w:p>
          <w:p w14:paraId="286AD285" w14:textId="77777777" w:rsidR="005A76FF" w:rsidRDefault="005A76FF" w:rsidP="005A76FF">
            <w:pPr>
              <w:pStyle w:val="NormalWeb"/>
              <w:rPr>
                <w:rFonts w:asciiTheme="minorHAnsi" w:hAnsiTheme="minorHAnsi" w:cstheme="minorHAnsi"/>
                <w:b/>
              </w:rPr>
            </w:pPr>
            <w:r>
              <w:rPr>
                <w:rFonts w:asciiTheme="minorHAnsi" w:hAnsiTheme="minorHAnsi" w:cstheme="minorHAnsi"/>
                <w:b/>
              </w:rPr>
              <w:t>Hareket- Sağlık</w:t>
            </w:r>
          </w:p>
          <w:p w14:paraId="17D13A05" w14:textId="61C6CB28" w:rsidR="005A76FF" w:rsidRDefault="005A76FF" w:rsidP="005A76FF">
            <w:pPr>
              <w:pStyle w:val="NormalWeb"/>
              <w:rPr>
                <w:rFonts w:asciiTheme="minorHAnsi" w:hAnsiTheme="minorHAnsi" w:cstheme="minorHAnsi"/>
                <w:b/>
              </w:rPr>
            </w:pPr>
            <w:r w:rsidRPr="00621D85">
              <w:rPr>
                <w:rFonts w:asciiTheme="minorHAnsi" w:hAnsiTheme="minorHAnsi" w:cstheme="minorHAnsi"/>
              </w:rPr>
              <w:t xml:space="preserve">Öğretmen, öğrencilerini </w:t>
            </w:r>
            <w:r>
              <w:rPr>
                <w:rFonts w:asciiTheme="minorHAnsi" w:hAnsiTheme="minorHAnsi" w:cstheme="minorHAnsi"/>
              </w:rPr>
              <w:t xml:space="preserve">sınıfta serbest dolanım sağlayabilecekleri bir alana yönlendirir ve önceden şişirmiş olduğu balonları öğrencilerine gösterir. Keyifli, neşeli bir çocuk şarkısı eşliğinde balonlarla dans edilir sonrasında öğretmen müziği durdurur ve öğrencilerinin birer adet </w:t>
            </w:r>
            <w:r>
              <w:rPr>
                <w:rFonts w:asciiTheme="minorHAnsi" w:hAnsiTheme="minorHAnsi" w:cstheme="minorHAnsi"/>
              </w:rPr>
              <w:lastRenderedPageBreak/>
              <w:t xml:space="preserve">balon almasını ister ve sınıfı eşit olarak iki gruba ayırır. Balonlar karınlara koyulur ve diğer arkadaşın sırtı balona gelecek şekilde iki grupta aynı şekilde bekler. Öğretmen müziği açtığında iki grupta balonlar karınlarda ardı ardına sıra olmuş şekilde yürümeye çalışırlar. Keyifli oyun tamamlandıktan sonra öğrencilerin ilgi ve isteğine göre devam ettirilir. </w:t>
            </w:r>
            <w:r w:rsidRPr="00B740F7">
              <w:rPr>
                <w:rFonts w:asciiTheme="minorHAnsi" w:hAnsiTheme="minorHAnsi" w:cstheme="minorHAnsi"/>
                <w:b/>
              </w:rPr>
              <w:t>(D4.4.1, D.4.4.2.,</w:t>
            </w:r>
            <w:r w:rsidR="003F3C51">
              <w:rPr>
                <w:rFonts w:asciiTheme="minorHAnsi" w:hAnsiTheme="minorHAnsi" w:cstheme="minorHAnsi"/>
                <w:b/>
              </w:rPr>
              <w:t xml:space="preserve"> </w:t>
            </w:r>
            <w:r w:rsidRPr="00B740F7">
              <w:rPr>
                <w:rFonts w:asciiTheme="minorHAnsi" w:hAnsiTheme="minorHAnsi" w:cstheme="minorHAnsi"/>
                <w:b/>
              </w:rPr>
              <w:t>D.4.4.3.,</w:t>
            </w:r>
            <w:r w:rsidR="003F3C51">
              <w:rPr>
                <w:rFonts w:asciiTheme="minorHAnsi" w:hAnsiTheme="minorHAnsi" w:cstheme="minorHAnsi"/>
                <w:b/>
              </w:rPr>
              <w:t xml:space="preserve"> </w:t>
            </w:r>
            <w:r w:rsidRPr="00B740F7">
              <w:rPr>
                <w:rFonts w:asciiTheme="minorHAnsi" w:hAnsiTheme="minorHAnsi" w:cstheme="minorHAnsi"/>
                <w:b/>
              </w:rPr>
              <w:t>HSAB1.3.a, HSAB.1.3.c, HSAB.1.6.e)</w:t>
            </w:r>
          </w:p>
          <w:p w14:paraId="50AB952D" w14:textId="77777777" w:rsidR="005A76FF" w:rsidRDefault="005A76FF" w:rsidP="005A76FF">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5C9923EA" w14:textId="0CD33108" w:rsidR="005A76FF" w:rsidRPr="003F3C51" w:rsidRDefault="005A76FF" w:rsidP="003F3C51">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Ses ve Yazı Farkındalığı” çizgi çalışmaları yönergeler ışığında öğretmen desteği ile tamamlanır. </w:t>
            </w:r>
            <w:r w:rsidRPr="00C254EB">
              <w:rPr>
                <w:rFonts w:ascii="Calibri" w:hAnsi="Calibri" w:cs="Calibri"/>
                <w:b/>
                <w:sz w:val="24"/>
                <w:szCs w:val="24"/>
              </w:rPr>
              <w:t>(TAEOB.6.a, TAEOB.6.b., TAEOB.6.c</w:t>
            </w:r>
            <w:r w:rsidR="003F3C51">
              <w:rPr>
                <w:rFonts w:ascii="Calibri" w:hAnsi="Calibri" w:cs="Calibri"/>
                <w:b/>
                <w:sz w:val="24"/>
                <w:szCs w:val="24"/>
              </w:rPr>
              <w:t>)</w:t>
            </w:r>
          </w:p>
        </w:tc>
      </w:tr>
      <w:tr w:rsidR="005A76FF" w:rsidRPr="0092069C" w14:paraId="3B8990B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1D286"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7364F73"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4945BE" w14:textId="77777777" w:rsidR="005A76FF" w:rsidRDefault="005A76FF" w:rsidP="003F3C51">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09054033"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alonlar karnımızda grubumuzla hep birlikte yürüme oyunumuzu oynarken eğlendin mi?</w:t>
            </w:r>
          </w:p>
          <w:p w14:paraId="297CA485"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Matematik etkinliğimizde doğru- yanlış davranışları sayarken zorlandın mı?</w:t>
            </w:r>
          </w:p>
          <w:p w14:paraId="2DC03A70" w14:textId="1E38E795"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Hikâyemizde brokolinin davranışları nasıldı, nasıl davransa mutlu olurdun, neden?</w:t>
            </w:r>
          </w:p>
          <w:p w14:paraId="6992B07D" w14:textId="428EB666" w:rsidR="005A76FF" w:rsidRPr="0092069C" w:rsidRDefault="005A76FF" w:rsidP="005A76FF">
            <w:pPr>
              <w:spacing w:after="150" w:line="240" w:lineRule="auto"/>
              <w:rPr>
                <w:rFonts w:ascii="Montserrat" w:eastAsia="Montserrat" w:hAnsi="Montserrat" w:cs="Montserrat"/>
                <w:sz w:val="21"/>
                <w:shd w:val="clear" w:color="auto" w:fill="FFFFFF"/>
              </w:rPr>
            </w:pPr>
            <w:r>
              <w:rPr>
                <w:rFonts w:cstheme="minorHAnsi"/>
                <w:sz w:val="24"/>
                <w:szCs w:val="24"/>
              </w:rPr>
              <w:t>Yarın, nasıl bir etkinlik planı yapabiliriz, düşüncelerini paylaşır mısın?</w:t>
            </w:r>
          </w:p>
        </w:tc>
      </w:tr>
    </w:tbl>
    <w:p w14:paraId="27818623" w14:textId="77777777" w:rsidR="009E09EF" w:rsidRPr="0092069C" w:rsidRDefault="009E09EF" w:rsidP="009E09EF">
      <w:pPr>
        <w:spacing w:after="200" w:line="276" w:lineRule="auto"/>
        <w:jc w:val="both"/>
        <w:rPr>
          <w:rFonts w:ascii="Calibri" w:eastAsia="Calibri" w:hAnsi="Calibri" w:cs="Calibri"/>
          <w:b/>
          <w:sz w:val="24"/>
        </w:rPr>
      </w:pPr>
    </w:p>
    <w:p w14:paraId="2F03B566" w14:textId="77777777" w:rsidR="009E09EF"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251DF95E" w14:textId="77777777" w:rsidR="009A5983" w:rsidRPr="00127CC8" w:rsidRDefault="009A5983" w:rsidP="009A5983">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hareket- sağlık oyunlarında öğrencilerinin fikirlerini alarak oyun kuralları ve oyun materyallerinde değişiklik yapmak isterseniz nasıl bir değişiklik yapardınız sorusunu sorar. Almış olduğu yanıtlar doğrultusunda oyunda değişiklikler yapılabilir. </w:t>
      </w:r>
    </w:p>
    <w:p w14:paraId="1D7B5EE6" w14:textId="08190125" w:rsidR="009A5983" w:rsidRPr="003F3C51" w:rsidRDefault="009A5983" w:rsidP="003F3C51">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68B534E3" w14:textId="6F5B95C7" w:rsidR="009E09EF" w:rsidRPr="0092069C" w:rsidRDefault="009E09EF" w:rsidP="005A76FF">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5A76FF" w:rsidRPr="005A76FF">
        <w:rPr>
          <w:rFonts w:ascii="Calibri" w:hAnsi="Calibri" w:cs="Calibri"/>
          <w:sz w:val="24"/>
          <w:szCs w:val="24"/>
        </w:rPr>
        <w:t xml:space="preserve"> </w:t>
      </w:r>
      <w:r w:rsidR="005A76FF">
        <w:rPr>
          <w:rFonts w:ascii="Calibri" w:hAnsi="Calibri" w:cs="Calibri"/>
          <w:sz w:val="24"/>
          <w:szCs w:val="24"/>
        </w:rPr>
        <w:t xml:space="preserve">Ertesi gün yapılması planlanan “okul kuralları- kurallar –doğru- yanlış davranışlar </w:t>
      </w:r>
      <w:proofErr w:type="gramStart"/>
      <w:r w:rsidR="005A76FF">
        <w:rPr>
          <w:rFonts w:ascii="Calibri" w:hAnsi="Calibri" w:cs="Calibri"/>
          <w:sz w:val="24"/>
          <w:szCs w:val="24"/>
        </w:rPr>
        <w:t>konulu ”</w:t>
      </w:r>
      <w:proofErr w:type="gramEnd"/>
      <w:r w:rsidR="005A76FF">
        <w:rPr>
          <w:rFonts w:ascii="Calibri" w:hAnsi="Calibri" w:cs="Calibri"/>
          <w:sz w:val="24"/>
          <w:szCs w:val="24"/>
        </w:rPr>
        <w:t xml:space="preserve"> çalışmalar için ailelerin çocukları ile sohbet etmeleri konusunda öğretmen rehberlik eder.</w:t>
      </w:r>
    </w:p>
    <w:p w14:paraId="0ABAE8BF" w14:textId="77777777" w:rsidR="009E09EF" w:rsidRDefault="009E09EF" w:rsidP="009E09EF">
      <w:pPr>
        <w:spacing w:after="200" w:line="276" w:lineRule="auto"/>
        <w:rPr>
          <w:rFonts w:ascii="Calibri" w:eastAsia="Calibri" w:hAnsi="Calibri" w:cs="Calibri"/>
          <w:b/>
          <w:sz w:val="24"/>
        </w:rPr>
      </w:pPr>
    </w:p>
    <w:p w14:paraId="3F7FB0AB" w14:textId="77777777" w:rsidR="009E09EF" w:rsidRDefault="009E09EF" w:rsidP="009E09EF">
      <w:pPr>
        <w:spacing w:after="200" w:line="276" w:lineRule="auto"/>
        <w:rPr>
          <w:rFonts w:ascii="Calibri" w:eastAsia="Calibri" w:hAnsi="Calibri" w:cs="Calibri"/>
          <w:b/>
          <w:sz w:val="24"/>
        </w:rPr>
      </w:pPr>
    </w:p>
    <w:p w14:paraId="20A95C53" w14:textId="77777777" w:rsidR="009E09EF" w:rsidRPr="0092069C" w:rsidRDefault="009E09EF" w:rsidP="009E09EF">
      <w:pPr>
        <w:spacing w:after="200" w:line="276" w:lineRule="auto"/>
        <w:rPr>
          <w:rFonts w:ascii="Calibri" w:eastAsia="Calibri" w:hAnsi="Calibri" w:cs="Calibri"/>
          <w:b/>
          <w:sz w:val="24"/>
        </w:rPr>
      </w:pPr>
    </w:p>
    <w:p w14:paraId="5AEA00DE" w14:textId="77777777" w:rsidR="009A5983" w:rsidRDefault="009A5983" w:rsidP="00380E87">
      <w:pPr>
        <w:spacing w:after="200" w:line="276" w:lineRule="auto"/>
        <w:rPr>
          <w:rFonts w:ascii="Calibri" w:eastAsia="Calibri" w:hAnsi="Calibri" w:cs="Calibri"/>
          <w:b/>
          <w:sz w:val="24"/>
        </w:rPr>
      </w:pPr>
    </w:p>
    <w:p w14:paraId="776EE723" w14:textId="77777777" w:rsidR="00EF39CB" w:rsidRDefault="00EF39CB" w:rsidP="009E09EF">
      <w:pPr>
        <w:spacing w:after="200" w:line="276" w:lineRule="auto"/>
        <w:jc w:val="center"/>
        <w:rPr>
          <w:rFonts w:ascii="Calibri" w:eastAsia="Calibri" w:hAnsi="Calibri" w:cs="Calibri"/>
          <w:b/>
          <w:sz w:val="24"/>
        </w:rPr>
      </w:pPr>
    </w:p>
    <w:p w14:paraId="236407FC" w14:textId="77777777" w:rsidR="00EF39CB" w:rsidRDefault="00EF39CB">
      <w:pPr>
        <w:rPr>
          <w:rFonts w:ascii="Calibri" w:eastAsia="Calibri" w:hAnsi="Calibri" w:cs="Calibri"/>
          <w:b/>
          <w:sz w:val="24"/>
        </w:rPr>
      </w:pPr>
      <w:r>
        <w:rPr>
          <w:rFonts w:ascii="Calibri" w:eastAsia="Calibri" w:hAnsi="Calibri" w:cs="Calibri"/>
          <w:b/>
          <w:sz w:val="24"/>
        </w:rPr>
        <w:br w:type="page"/>
      </w:r>
    </w:p>
    <w:p w14:paraId="1D0AD7BA" w14:textId="74A61AEE"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4402BE3B" w14:textId="026B5BD9"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5A76FF">
        <w:rPr>
          <w:rFonts w:ascii="Calibri" w:eastAsia="Calibri" w:hAnsi="Calibri" w:cs="Calibri"/>
          <w:b/>
          <w:bCs/>
          <w:sz w:val="24"/>
        </w:rPr>
        <w:t>2</w:t>
      </w:r>
      <w:r w:rsidR="00FA1797">
        <w:rPr>
          <w:rFonts w:ascii="Calibri" w:eastAsia="Calibri" w:hAnsi="Calibri" w:cs="Calibri"/>
          <w:b/>
          <w:bCs/>
          <w:sz w:val="24"/>
        </w:rPr>
        <w:t>5</w:t>
      </w:r>
      <w:r w:rsidR="005A76FF" w:rsidRPr="009D1B08">
        <w:rPr>
          <w:rFonts w:ascii="Calibri" w:eastAsia="Calibri" w:hAnsi="Calibri" w:cs="Calibri"/>
          <w:b/>
          <w:bCs/>
          <w:sz w:val="24"/>
        </w:rPr>
        <w:t>.09.</w:t>
      </w:r>
      <w:r w:rsidR="0065402C">
        <w:rPr>
          <w:rFonts w:ascii="Calibri" w:eastAsia="Calibri" w:hAnsi="Calibri" w:cs="Calibri"/>
          <w:b/>
          <w:bCs/>
          <w:sz w:val="24"/>
        </w:rPr>
        <w:t>2025</w:t>
      </w:r>
    </w:p>
    <w:p w14:paraId="3848B819"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0"/>
        <w:gridCol w:w="6982"/>
      </w:tblGrid>
      <w:tr w:rsidR="009E09EF" w:rsidRPr="0092069C" w14:paraId="7E2CAA04" w14:textId="77777777" w:rsidTr="00BE5BCA">
        <w:tc>
          <w:tcPr>
            <w:tcW w:w="2093" w:type="dxa"/>
          </w:tcPr>
          <w:p w14:paraId="58CB68AE" w14:textId="77777777" w:rsidR="009E09EF" w:rsidRPr="0092069C" w:rsidRDefault="009E09EF" w:rsidP="00BE5BCA">
            <w:pPr>
              <w:spacing w:after="200" w:line="276" w:lineRule="auto"/>
              <w:jc w:val="both"/>
              <w:rPr>
                <w:rFonts w:eastAsia="Calibri" w:cs="Calibri"/>
                <w:b/>
                <w:bCs/>
                <w:color w:val="auto"/>
              </w:rPr>
            </w:pPr>
          </w:p>
          <w:p w14:paraId="0E7BADA3" w14:textId="77777777" w:rsidR="009E09EF" w:rsidRPr="0092069C" w:rsidRDefault="009E09EF" w:rsidP="00BE5BCA">
            <w:pPr>
              <w:spacing w:after="200" w:line="276" w:lineRule="auto"/>
              <w:jc w:val="both"/>
              <w:rPr>
                <w:rFonts w:eastAsia="Calibri" w:cs="Calibri"/>
                <w:b/>
                <w:bCs/>
                <w:color w:val="auto"/>
              </w:rPr>
            </w:pPr>
          </w:p>
          <w:p w14:paraId="39C0F233" w14:textId="77777777" w:rsidR="009E09EF" w:rsidRPr="0092069C" w:rsidRDefault="009E09EF" w:rsidP="00BE5BCA">
            <w:pPr>
              <w:spacing w:after="200" w:line="276" w:lineRule="auto"/>
              <w:jc w:val="both"/>
              <w:rPr>
                <w:rFonts w:eastAsia="Calibri" w:cs="Calibri"/>
                <w:b/>
                <w:bCs/>
                <w:color w:val="auto"/>
              </w:rPr>
            </w:pPr>
          </w:p>
          <w:p w14:paraId="3A1859E8" w14:textId="77777777" w:rsidR="009E09EF" w:rsidRPr="0092069C" w:rsidRDefault="009E09EF" w:rsidP="00BE5BCA">
            <w:pPr>
              <w:spacing w:after="200" w:line="276" w:lineRule="auto"/>
              <w:jc w:val="both"/>
              <w:rPr>
                <w:rFonts w:eastAsia="Calibri" w:cs="Calibri"/>
                <w:b/>
                <w:bCs/>
                <w:color w:val="auto"/>
              </w:rPr>
            </w:pPr>
          </w:p>
          <w:p w14:paraId="533DE8C8" w14:textId="77777777" w:rsidR="009E09EF" w:rsidRPr="0092069C" w:rsidRDefault="009E09EF" w:rsidP="00BE5BCA">
            <w:pPr>
              <w:spacing w:after="200" w:line="276" w:lineRule="auto"/>
              <w:jc w:val="both"/>
              <w:rPr>
                <w:rFonts w:eastAsia="Calibri" w:cs="Calibri"/>
                <w:b/>
                <w:bCs/>
                <w:color w:val="auto"/>
              </w:rPr>
            </w:pPr>
          </w:p>
          <w:p w14:paraId="09180FC9"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30F6CEC" w14:textId="77777777" w:rsidR="009A5983" w:rsidRDefault="009A5983" w:rsidP="009A5983">
            <w:pPr>
              <w:widowControl w:val="0"/>
              <w:autoSpaceDE w:val="0"/>
              <w:autoSpaceDN w:val="0"/>
              <w:adjustRightInd w:val="0"/>
              <w:jc w:val="both"/>
              <w:rPr>
                <w:rFonts w:cs="Calibri"/>
                <w:b/>
              </w:rPr>
            </w:pPr>
            <w:r>
              <w:rPr>
                <w:rFonts w:cs="Calibri"/>
                <w:b/>
              </w:rPr>
              <w:t>Türkçe Alanı</w:t>
            </w:r>
          </w:p>
          <w:p w14:paraId="31D282C9"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TADB. Dinleme/ İzleme</w:t>
            </w:r>
          </w:p>
          <w:p w14:paraId="59CDC290"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TAOB. Okuma</w:t>
            </w:r>
          </w:p>
          <w:p w14:paraId="3F3753E7" w14:textId="77777777" w:rsidR="009A5983" w:rsidRDefault="009A5983" w:rsidP="009A5983">
            <w:pPr>
              <w:widowControl w:val="0"/>
              <w:autoSpaceDE w:val="0"/>
              <w:autoSpaceDN w:val="0"/>
              <w:adjustRightInd w:val="0"/>
              <w:jc w:val="both"/>
              <w:rPr>
                <w:rFonts w:cs="Calibri"/>
                <w:bCs/>
              </w:rPr>
            </w:pPr>
            <w:r w:rsidRPr="009A5983">
              <w:rPr>
                <w:rFonts w:cs="Calibri"/>
                <w:bCs/>
              </w:rPr>
              <w:t>TAEOB. Erken Okuryazarlık</w:t>
            </w:r>
          </w:p>
          <w:p w14:paraId="34830262" w14:textId="77777777" w:rsidR="009A5983" w:rsidRPr="009A5983" w:rsidRDefault="009A5983" w:rsidP="009A5983">
            <w:pPr>
              <w:widowControl w:val="0"/>
              <w:autoSpaceDE w:val="0"/>
              <w:autoSpaceDN w:val="0"/>
              <w:adjustRightInd w:val="0"/>
              <w:jc w:val="both"/>
              <w:rPr>
                <w:rFonts w:cs="Calibri"/>
                <w:bCs/>
              </w:rPr>
            </w:pPr>
          </w:p>
          <w:p w14:paraId="6D3F7BDD" w14:textId="77777777" w:rsidR="009A5983" w:rsidRDefault="009A5983" w:rsidP="009A5983">
            <w:pPr>
              <w:widowControl w:val="0"/>
              <w:autoSpaceDE w:val="0"/>
              <w:autoSpaceDN w:val="0"/>
              <w:adjustRightInd w:val="0"/>
              <w:jc w:val="both"/>
              <w:rPr>
                <w:rFonts w:cs="Calibri"/>
                <w:b/>
              </w:rPr>
            </w:pPr>
            <w:r>
              <w:rPr>
                <w:rFonts w:cs="Calibri"/>
                <w:b/>
              </w:rPr>
              <w:t>Sanat Alanı</w:t>
            </w:r>
          </w:p>
          <w:p w14:paraId="377FC22D"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SNAB.4. Sanatsal Uygulama Yapma</w:t>
            </w:r>
          </w:p>
          <w:p w14:paraId="3B48F99C" w14:textId="77777777" w:rsidR="009A5983" w:rsidRDefault="009A5983" w:rsidP="009A5983">
            <w:pPr>
              <w:widowControl w:val="0"/>
              <w:autoSpaceDE w:val="0"/>
              <w:autoSpaceDN w:val="0"/>
              <w:adjustRightInd w:val="0"/>
              <w:jc w:val="both"/>
              <w:rPr>
                <w:rFonts w:cs="Calibri"/>
                <w:bCs/>
              </w:rPr>
            </w:pPr>
            <w:r w:rsidRPr="009A5983">
              <w:rPr>
                <w:rFonts w:cs="Calibri"/>
                <w:bCs/>
              </w:rPr>
              <w:t>SNAB.4.4. Sanat Etkinliği Uygulayabilme</w:t>
            </w:r>
          </w:p>
          <w:p w14:paraId="7B9A39EB" w14:textId="77777777" w:rsidR="009A5983" w:rsidRPr="009A5983" w:rsidRDefault="009A5983" w:rsidP="009A5983">
            <w:pPr>
              <w:widowControl w:val="0"/>
              <w:autoSpaceDE w:val="0"/>
              <w:autoSpaceDN w:val="0"/>
              <w:adjustRightInd w:val="0"/>
              <w:jc w:val="both"/>
              <w:rPr>
                <w:rFonts w:cs="Calibri"/>
                <w:bCs/>
              </w:rPr>
            </w:pPr>
          </w:p>
          <w:p w14:paraId="799CB786" w14:textId="77777777" w:rsidR="009A5983" w:rsidRDefault="009A5983" w:rsidP="009A5983">
            <w:pPr>
              <w:widowControl w:val="0"/>
              <w:autoSpaceDE w:val="0"/>
              <w:autoSpaceDN w:val="0"/>
              <w:adjustRightInd w:val="0"/>
              <w:jc w:val="both"/>
              <w:rPr>
                <w:rFonts w:cs="Calibri"/>
                <w:b/>
              </w:rPr>
            </w:pPr>
            <w:r>
              <w:rPr>
                <w:rFonts w:cs="Calibri"/>
                <w:b/>
              </w:rPr>
              <w:t>Müzik Alanı</w:t>
            </w:r>
          </w:p>
          <w:p w14:paraId="0C39986D"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MSB.2. Müzik Söyleme Becerisi</w:t>
            </w:r>
          </w:p>
          <w:p w14:paraId="11EB815D" w14:textId="77777777" w:rsidR="009A5983" w:rsidRDefault="009A5983" w:rsidP="009A5983">
            <w:pPr>
              <w:widowControl w:val="0"/>
              <w:autoSpaceDE w:val="0"/>
              <w:autoSpaceDN w:val="0"/>
              <w:adjustRightInd w:val="0"/>
              <w:jc w:val="both"/>
              <w:rPr>
                <w:rFonts w:cs="Calibri"/>
                <w:b/>
              </w:rPr>
            </w:pPr>
          </w:p>
          <w:p w14:paraId="6616C3EF" w14:textId="66ACE574" w:rsidR="009A5983" w:rsidRPr="00DA66ED" w:rsidRDefault="009A5983" w:rsidP="009A5983">
            <w:pPr>
              <w:widowControl w:val="0"/>
              <w:autoSpaceDE w:val="0"/>
              <w:autoSpaceDN w:val="0"/>
              <w:adjustRightInd w:val="0"/>
              <w:jc w:val="both"/>
              <w:rPr>
                <w:rFonts w:cs="Calibri"/>
                <w:b/>
              </w:rPr>
            </w:pPr>
            <w:r w:rsidRPr="00DA66ED">
              <w:rPr>
                <w:rFonts w:cs="Calibri"/>
                <w:b/>
              </w:rPr>
              <w:t>Hareket- Sağlık</w:t>
            </w:r>
          </w:p>
          <w:p w14:paraId="126789D5"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 xml:space="preserve">HSAB.1.Aktif Yaşam </w:t>
            </w:r>
            <w:r w:rsidRPr="009A5983">
              <w:rPr>
                <w:rFonts w:cs="Calibri"/>
                <w:bCs/>
              </w:rPr>
              <w:tab/>
              <w:t>İçin Psikomotor Beceriler</w:t>
            </w:r>
          </w:p>
          <w:p w14:paraId="291F7A56"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 xml:space="preserve">HSAB.1.9. Aktif ve sağlıklı yaşam için hareket edebilme </w:t>
            </w:r>
          </w:p>
          <w:p w14:paraId="0DD34C8E" w14:textId="77777777" w:rsidR="009E09EF" w:rsidRPr="0092069C" w:rsidRDefault="009E09EF" w:rsidP="009A5983">
            <w:pPr>
              <w:spacing w:after="200" w:line="276" w:lineRule="auto"/>
              <w:jc w:val="both"/>
              <w:rPr>
                <w:rFonts w:eastAsia="Calibri" w:cs="Calibri"/>
                <w:b/>
              </w:rPr>
            </w:pPr>
          </w:p>
        </w:tc>
      </w:tr>
      <w:tr w:rsidR="009E09EF" w:rsidRPr="0092069C" w14:paraId="78BE5501" w14:textId="77777777" w:rsidTr="00BE5BCA">
        <w:tc>
          <w:tcPr>
            <w:tcW w:w="2093" w:type="dxa"/>
          </w:tcPr>
          <w:p w14:paraId="128351C5" w14:textId="77777777" w:rsidR="009E09EF" w:rsidRPr="0092069C" w:rsidRDefault="009E09EF" w:rsidP="00BE5BCA">
            <w:pPr>
              <w:spacing w:after="200" w:line="276" w:lineRule="auto"/>
              <w:jc w:val="both"/>
              <w:rPr>
                <w:rFonts w:eastAsia="Calibri" w:cs="Calibri"/>
                <w:b/>
                <w:bCs/>
              </w:rPr>
            </w:pPr>
          </w:p>
          <w:p w14:paraId="52E49ED9"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4AC45674" w14:textId="77777777" w:rsidR="009A5983" w:rsidRPr="009A5983" w:rsidRDefault="009E09EF" w:rsidP="009A5983">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9A5983" w:rsidRPr="009A5983">
              <w:rPr>
                <w:rFonts w:eastAsia="Calibri" w:cs="Lucida Sans"/>
                <w:kern w:val="3"/>
                <w:lang w:bidi="hi-IN"/>
              </w:rPr>
              <w:t>KB.2.8. Sorgulama Becerisi</w:t>
            </w:r>
          </w:p>
          <w:p w14:paraId="693572A3" w14:textId="77777777" w:rsidR="009A5983" w:rsidRPr="009A5983" w:rsidRDefault="009A5983" w:rsidP="009A5983">
            <w:pPr>
              <w:suppressAutoHyphens/>
              <w:autoSpaceDN w:val="0"/>
              <w:spacing w:after="200" w:line="276" w:lineRule="auto"/>
              <w:textAlignment w:val="baseline"/>
              <w:rPr>
                <w:rFonts w:eastAsia="Calibri" w:cs="Lucida Sans"/>
                <w:kern w:val="3"/>
                <w:lang w:bidi="hi-IN"/>
              </w:rPr>
            </w:pPr>
            <w:r w:rsidRPr="009A5983">
              <w:rPr>
                <w:rFonts w:eastAsia="Calibri" w:cs="Lucida Sans"/>
                <w:kern w:val="3"/>
                <w:lang w:bidi="hi-IN"/>
              </w:rPr>
              <w:t>KB.2.8.SB.1. Merak ettiği konuyu tamamlamak</w:t>
            </w:r>
          </w:p>
          <w:p w14:paraId="27AED216" w14:textId="427BBBFE" w:rsidR="009E09EF" w:rsidRPr="0092069C" w:rsidRDefault="009A5983" w:rsidP="009A5983">
            <w:pPr>
              <w:suppressAutoHyphens/>
              <w:autoSpaceDN w:val="0"/>
              <w:spacing w:after="200" w:line="276" w:lineRule="auto"/>
              <w:textAlignment w:val="baseline"/>
              <w:rPr>
                <w:rFonts w:eastAsia="Calibri" w:cs="Lucida Sans"/>
                <w:kern w:val="3"/>
                <w:lang w:bidi="hi-IN"/>
              </w:rPr>
            </w:pPr>
            <w:r w:rsidRPr="009A5983">
              <w:rPr>
                <w:rFonts w:eastAsia="Calibri" w:cs="Lucida Sans"/>
                <w:kern w:val="3"/>
                <w:lang w:bidi="hi-IN"/>
              </w:rPr>
              <w:t>KB.2.8.SB.3.İlgili konu hakkında bilgi toplamak</w:t>
            </w:r>
          </w:p>
        </w:tc>
      </w:tr>
      <w:tr w:rsidR="009E09EF" w:rsidRPr="0092069C" w14:paraId="6AFF207D" w14:textId="77777777" w:rsidTr="00BE5BCA">
        <w:tc>
          <w:tcPr>
            <w:tcW w:w="2093" w:type="dxa"/>
          </w:tcPr>
          <w:p w14:paraId="38CFFE5A" w14:textId="77777777" w:rsidR="009E09EF" w:rsidRPr="0092069C" w:rsidRDefault="009E09EF" w:rsidP="00BE5BCA">
            <w:pPr>
              <w:spacing w:after="200" w:line="276" w:lineRule="auto"/>
              <w:jc w:val="both"/>
              <w:rPr>
                <w:rFonts w:eastAsia="Calibri" w:cs="Calibri"/>
                <w:b/>
                <w:bCs/>
              </w:rPr>
            </w:pPr>
          </w:p>
          <w:p w14:paraId="1E5D8742"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6A7BA54E" w14:textId="77777777" w:rsidR="009A5983" w:rsidRPr="009A5983" w:rsidRDefault="009A5983" w:rsidP="009A5983">
            <w:pPr>
              <w:ind w:left="105"/>
              <w:rPr>
                <w:rFonts w:eastAsia="Calibri" w:cs="Calibri"/>
              </w:rPr>
            </w:pPr>
            <w:r w:rsidRPr="009A5983">
              <w:rPr>
                <w:rFonts w:eastAsia="Calibri" w:cs="Calibri"/>
              </w:rPr>
              <w:t>E.1.Benlik Eğilimleri</w:t>
            </w:r>
          </w:p>
          <w:p w14:paraId="24819866" w14:textId="77777777" w:rsidR="009A5983" w:rsidRPr="009A5983" w:rsidRDefault="009A5983" w:rsidP="009A5983">
            <w:pPr>
              <w:ind w:left="105"/>
              <w:rPr>
                <w:rFonts w:eastAsia="Calibri" w:cs="Calibri"/>
              </w:rPr>
            </w:pPr>
            <w:r w:rsidRPr="009A5983">
              <w:rPr>
                <w:rFonts w:eastAsia="Calibri" w:cs="Calibri"/>
              </w:rPr>
              <w:t>E.1.1.Merak</w:t>
            </w:r>
          </w:p>
          <w:p w14:paraId="1AC04C96" w14:textId="77777777" w:rsidR="009A5983" w:rsidRPr="009A5983" w:rsidRDefault="009A5983" w:rsidP="009A5983">
            <w:pPr>
              <w:ind w:left="105"/>
              <w:rPr>
                <w:rFonts w:eastAsia="Calibri" w:cs="Calibri"/>
              </w:rPr>
            </w:pPr>
            <w:r w:rsidRPr="009A5983">
              <w:rPr>
                <w:rFonts w:eastAsia="Calibri" w:cs="Calibri"/>
              </w:rPr>
              <w:t>E.3. Entelektüel Eğilimler</w:t>
            </w:r>
          </w:p>
          <w:p w14:paraId="5E46CD90" w14:textId="77777777" w:rsidR="009A5983" w:rsidRPr="009A5983" w:rsidRDefault="009A5983" w:rsidP="009A5983">
            <w:pPr>
              <w:ind w:left="105"/>
              <w:rPr>
                <w:rFonts w:eastAsia="Calibri" w:cs="Calibri"/>
              </w:rPr>
            </w:pPr>
            <w:r w:rsidRPr="009A5983">
              <w:rPr>
                <w:rFonts w:eastAsia="Calibri" w:cs="Calibri"/>
              </w:rPr>
              <w:t>E.3.2.Yaratıcılık</w:t>
            </w:r>
          </w:p>
          <w:p w14:paraId="5D48FA8E" w14:textId="77777777" w:rsidR="009A5983" w:rsidRPr="009A5983" w:rsidRDefault="009A5983" w:rsidP="009A5983">
            <w:pPr>
              <w:ind w:left="105"/>
              <w:rPr>
                <w:rFonts w:eastAsia="Calibri" w:cs="Calibri"/>
              </w:rPr>
            </w:pPr>
            <w:r w:rsidRPr="009A5983">
              <w:rPr>
                <w:rFonts w:eastAsia="Calibri" w:cs="Calibri"/>
              </w:rPr>
              <w:t>E.3.5.Merak ettiği soruları sorma</w:t>
            </w:r>
          </w:p>
          <w:p w14:paraId="051AAA2D" w14:textId="53C11358" w:rsidR="009E09EF" w:rsidRPr="0092069C" w:rsidRDefault="009A5983" w:rsidP="009A5983">
            <w:pPr>
              <w:ind w:left="105"/>
              <w:rPr>
                <w:rFonts w:eastAsia="Calibri" w:cs="Calibri"/>
              </w:rPr>
            </w:pPr>
            <w:r w:rsidRPr="009A5983">
              <w:rPr>
                <w:rFonts w:eastAsia="Calibri" w:cs="Calibri"/>
              </w:rPr>
              <w:t>E.3.6. Özgün Düşünme</w:t>
            </w:r>
          </w:p>
        </w:tc>
      </w:tr>
      <w:tr w:rsidR="009E09EF" w:rsidRPr="0092069C" w14:paraId="67ED4CC0" w14:textId="77777777" w:rsidTr="00BE5BCA">
        <w:tc>
          <w:tcPr>
            <w:tcW w:w="9212" w:type="dxa"/>
            <w:gridSpan w:val="2"/>
          </w:tcPr>
          <w:p w14:paraId="588E58B0"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2B08757C" w14:textId="77777777" w:rsidTr="00BE5BCA">
        <w:tc>
          <w:tcPr>
            <w:tcW w:w="2093" w:type="dxa"/>
          </w:tcPr>
          <w:p w14:paraId="15A64269"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09255EE2" w14:textId="6B19609A" w:rsidR="009A5983" w:rsidRDefault="009A5983" w:rsidP="009A5983">
            <w:pPr>
              <w:spacing w:after="200" w:line="276" w:lineRule="auto"/>
              <w:jc w:val="both"/>
            </w:pPr>
            <w:r>
              <w:t xml:space="preserve">SDB3.3. Sorumlu Karar Verme Becerisi </w:t>
            </w:r>
          </w:p>
          <w:p w14:paraId="79B5B2DB" w14:textId="77777777" w:rsidR="009A5983" w:rsidRDefault="009A5983" w:rsidP="009A5983">
            <w:pPr>
              <w:spacing w:after="200" w:line="276" w:lineRule="auto"/>
              <w:jc w:val="both"/>
            </w:pPr>
            <w:r>
              <w:t>SDB3.3.SB.2. Eylemlerinin sonuçlarını ön görmek</w:t>
            </w:r>
          </w:p>
          <w:p w14:paraId="4A9B6296" w14:textId="77777777" w:rsidR="009A5983" w:rsidRDefault="009A5983" w:rsidP="009A5983">
            <w:pPr>
              <w:spacing w:after="200" w:line="276" w:lineRule="auto"/>
              <w:jc w:val="both"/>
            </w:pPr>
            <w:r>
              <w:t xml:space="preserve">SDB3.3.SB2.G1. Eylemlerinin olası sonuçlarını fark eder. </w:t>
            </w:r>
          </w:p>
          <w:p w14:paraId="4621E50A" w14:textId="77777777" w:rsidR="009A5983" w:rsidRDefault="009A5983" w:rsidP="009A5983">
            <w:pPr>
              <w:spacing w:after="200" w:line="276" w:lineRule="auto"/>
              <w:jc w:val="both"/>
            </w:pPr>
            <w:r>
              <w:t>SDB.3.3.SB.3. Gerekçeli yargıda bulunmak</w:t>
            </w:r>
          </w:p>
          <w:p w14:paraId="264E75C3" w14:textId="1D5C9497" w:rsidR="009E09EF" w:rsidRPr="0092069C" w:rsidRDefault="009A5983" w:rsidP="009A5983">
            <w:pPr>
              <w:spacing w:after="200" w:line="276" w:lineRule="auto"/>
              <w:jc w:val="both"/>
              <w:rPr>
                <w:rFonts w:eastAsia="Calibri" w:cs="Calibri"/>
              </w:rPr>
            </w:pPr>
            <w:r>
              <w:t xml:space="preserve">SDB.3.3.SB3.G1. Görüşlerinin nedenlerini açıklar. </w:t>
            </w:r>
            <w:r w:rsidR="009E09EF" w:rsidRPr="0092069C">
              <w:t xml:space="preserve">                                            </w:t>
            </w:r>
          </w:p>
        </w:tc>
      </w:tr>
      <w:tr w:rsidR="009E09EF" w:rsidRPr="0092069C" w14:paraId="0597BDD4" w14:textId="77777777" w:rsidTr="00BE5BCA">
        <w:tc>
          <w:tcPr>
            <w:tcW w:w="2093" w:type="dxa"/>
          </w:tcPr>
          <w:p w14:paraId="7E8FDFFF" w14:textId="77777777" w:rsidR="009E09EF" w:rsidRPr="0092069C" w:rsidRDefault="009E09EF" w:rsidP="00BE5BCA">
            <w:pPr>
              <w:spacing w:after="200" w:line="276" w:lineRule="auto"/>
              <w:jc w:val="both"/>
              <w:rPr>
                <w:rFonts w:eastAsia="Calibri" w:cs="Calibri"/>
                <w:b/>
                <w:bCs/>
              </w:rPr>
            </w:pPr>
          </w:p>
          <w:p w14:paraId="7091448D" w14:textId="77777777" w:rsidR="009E09EF" w:rsidRPr="0092069C" w:rsidRDefault="009E09EF" w:rsidP="00BE5BCA">
            <w:pPr>
              <w:spacing w:after="200" w:line="276" w:lineRule="auto"/>
              <w:jc w:val="both"/>
              <w:rPr>
                <w:rFonts w:eastAsia="Calibri" w:cs="Calibri"/>
                <w:b/>
                <w:bCs/>
              </w:rPr>
            </w:pPr>
          </w:p>
          <w:p w14:paraId="0FFFCC70"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0A70D0B5" w14:textId="77777777" w:rsidR="009A5983" w:rsidRDefault="009A5983" w:rsidP="009A5983">
            <w:pPr>
              <w:spacing w:after="200" w:line="276" w:lineRule="auto"/>
            </w:pPr>
            <w:r>
              <w:lastRenderedPageBreak/>
              <w:t>D3. Çalışkanlık</w:t>
            </w:r>
          </w:p>
          <w:p w14:paraId="250359A4" w14:textId="77777777" w:rsidR="009A5983" w:rsidRDefault="009A5983" w:rsidP="009A5983">
            <w:pPr>
              <w:spacing w:after="200" w:line="276" w:lineRule="auto"/>
            </w:pPr>
            <w:r>
              <w:lastRenderedPageBreak/>
              <w:t>D3.4.Çalışmalarda aktif rol almak</w:t>
            </w:r>
          </w:p>
          <w:p w14:paraId="0C92B0AA" w14:textId="77777777" w:rsidR="009A5983" w:rsidRDefault="009A5983" w:rsidP="009A5983">
            <w:pPr>
              <w:spacing w:after="200" w:line="276" w:lineRule="auto"/>
            </w:pPr>
            <w:r>
              <w:t xml:space="preserve">D3.4.1. Grupla çalışma becerisi sergiler. </w:t>
            </w:r>
          </w:p>
          <w:p w14:paraId="72901331" w14:textId="77777777" w:rsidR="009A5983" w:rsidRDefault="009A5983" w:rsidP="009A5983">
            <w:pPr>
              <w:spacing w:after="200" w:line="276" w:lineRule="auto"/>
            </w:pPr>
            <w:r>
              <w:t>D4.Dostluk</w:t>
            </w:r>
          </w:p>
          <w:p w14:paraId="1C3D29CD" w14:textId="77777777" w:rsidR="009A5983" w:rsidRDefault="009A5983" w:rsidP="009A5983">
            <w:pPr>
              <w:spacing w:after="200" w:line="276" w:lineRule="auto"/>
            </w:pPr>
            <w:r>
              <w:t>D.4.4.1. Arkadaşlarıyla vakit geçirmekten keyif alır.</w:t>
            </w:r>
          </w:p>
          <w:p w14:paraId="71795FA2" w14:textId="77777777" w:rsidR="009A5983" w:rsidRDefault="009A5983" w:rsidP="009A5983">
            <w:pPr>
              <w:spacing w:after="200" w:line="276" w:lineRule="auto"/>
            </w:pPr>
            <w:r>
              <w:t>D.4.4.2. Arkadaşlarıyla oyun oynamaya istekli olur.</w:t>
            </w:r>
          </w:p>
          <w:p w14:paraId="5856B29A" w14:textId="77777777" w:rsidR="009A5983" w:rsidRDefault="009A5983" w:rsidP="009A5983">
            <w:pPr>
              <w:spacing w:after="200" w:line="276" w:lineRule="auto"/>
            </w:pPr>
            <w:r>
              <w:t xml:space="preserve">D.4.1.3.Ortak hedeflere ulaşmak için arkadaşları ile dayanışma içinde olur. </w:t>
            </w:r>
          </w:p>
          <w:p w14:paraId="110E9564" w14:textId="77777777" w:rsidR="009A5983" w:rsidRDefault="009A5983" w:rsidP="009A5983">
            <w:pPr>
              <w:spacing w:after="200" w:line="276" w:lineRule="auto"/>
            </w:pPr>
            <w:r>
              <w:t>D5. Duyarlılık</w:t>
            </w:r>
          </w:p>
          <w:p w14:paraId="7785CFD4" w14:textId="77777777" w:rsidR="009A5983" w:rsidRDefault="009A5983" w:rsidP="009A5983">
            <w:pPr>
              <w:spacing w:after="200" w:line="276" w:lineRule="auto"/>
            </w:pPr>
            <w:r>
              <w:t xml:space="preserve">D5.2.1. Çevre sorunlarına yol açabilecek davranışlardan kaçınır.  </w:t>
            </w:r>
          </w:p>
          <w:p w14:paraId="6382E230" w14:textId="77777777" w:rsidR="009A5983" w:rsidRDefault="009A5983" w:rsidP="009A5983">
            <w:pPr>
              <w:spacing w:after="200" w:line="276" w:lineRule="auto"/>
            </w:pPr>
            <w:r>
              <w:t xml:space="preserve">D.5.2.5.Tüm canlıların haklarını korur. </w:t>
            </w:r>
          </w:p>
          <w:p w14:paraId="2F2C341D" w14:textId="77777777" w:rsidR="009A5983" w:rsidRDefault="009A5983" w:rsidP="009A5983">
            <w:pPr>
              <w:spacing w:after="200" w:line="276" w:lineRule="auto"/>
            </w:pPr>
            <w:r>
              <w:t>D.5.2.6.Çevresinde yaşayan canlı türlerini tanımaya istekli olur.</w:t>
            </w:r>
          </w:p>
          <w:p w14:paraId="5BCDEA06" w14:textId="4DD80CDC" w:rsidR="009E09EF" w:rsidRPr="0092069C" w:rsidRDefault="009A5983" w:rsidP="009A5983">
            <w:pPr>
              <w:spacing w:after="200" w:line="276" w:lineRule="auto"/>
            </w:pPr>
            <w:r>
              <w:t>D.5.2.7.Çevresini korumak ve güzelleştirmek için girişimlerde bulunur.</w:t>
            </w:r>
          </w:p>
        </w:tc>
      </w:tr>
      <w:tr w:rsidR="009E09EF" w:rsidRPr="0092069C" w14:paraId="615AE1F4" w14:textId="77777777" w:rsidTr="00BE5BCA">
        <w:tc>
          <w:tcPr>
            <w:tcW w:w="2093" w:type="dxa"/>
          </w:tcPr>
          <w:p w14:paraId="295A12BB"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 xml:space="preserve"> </w:t>
            </w:r>
          </w:p>
          <w:p w14:paraId="7F8D69EB" w14:textId="77777777" w:rsidR="009E09EF" w:rsidRPr="0092069C" w:rsidRDefault="009E09EF" w:rsidP="00BE5BCA">
            <w:pPr>
              <w:spacing w:after="200" w:line="276" w:lineRule="auto"/>
              <w:jc w:val="center"/>
              <w:rPr>
                <w:rFonts w:eastAsia="Calibri" w:cs="Calibri"/>
                <w:b/>
                <w:bCs/>
              </w:rPr>
            </w:pPr>
          </w:p>
          <w:p w14:paraId="6F256257" w14:textId="77777777" w:rsidR="009E09EF" w:rsidRPr="0092069C" w:rsidRDefault="009E09EF" w:rsidP="00BE5BCA">
            <w:pPr>
              <w:spacing w:after="200" w:line="276" w:lineRule="auto"/>
              <w:jc w:val="center"/>
              <w:rPr>
                <w:rFonts w:eastAsia="Calibri" w:cs="Calibri"/>
                <w:b/>
                <w:bCs/>
              </w:rPr>
            </w:pPr>
          </w:p>
          <w:p w14:paraId="083A9B1F"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2E2E9EC0" w14:textId="77777777" w:rsidR="009A5983" w:rsidRDefault="009A5983" w:rsidP="009A5983">
            <w:pPr>
              <w:spacing w:after="200" w:line="276" w:lineRule="auto"/>
            </w:pPr>
            <w:r>
              <w:t>OB.1.Bilgi Okuryazarlığı</w:t>
            </w:r>
          </w:p>
          <w:p w14:paraId="4D8D00F1" w14:textId="77777777" w:rsidR="009A5983" w:rsidRDefault="009A5983" w:rsidP="009A5983">
            <w:pPr>
              <w:spacing w:after="200" w:line="276" w:lineRule="auto"/>
            </w:pPr>
            <w:r>
              <w:t>OB.1.2.SB.2.Belirlediği aracı kullanarak olay, konu, durum ile ilgili bilgileri bulmak</w:t>
            </w:r>
          </w:p>
          <w:p w14:paraId="356A0B8C" w14:textId="77777777" w:rsidR="009A5983" w:rsidRDefault="009A5983" w:rsidP="009A5983">
            <w:pPr>
              <w:spacing w:after="200" w:line="276" w:lineRule="auto"/>
            </w:pPr>
            <w:r>
              <w:t xml:space="preserve">OB.4. Görsel Okuryazarlık </w:t>
            </w:r>
          </w:p>
          <w:p w14:paraId="4049C636" w14:textId="77777777" w:rsidR="009A5983" w:rsidRDefault="009A5983" w:rsidP="009A5983">
            <w:pPr>
              <w:spacing w:after="200" w:line="276" w:lineRule="auto"/>
            </w:pPr>
            <w:r>
              <w:t>OB1.4.1.Görseli Anlama</w:t>
            </w:r>
          </w:p>
          <w:p w14:paraId="6945E2FA" w14:textId="77777777" w:rsidR="009A5983" w:rsidRDefault="009A5983" w:rsidP="009A5983">
            <w:pPr>
              <w:spacing w:after="200" w:line="276" w:lineRule="auto"/>
            </w:pPr>
            <w:r>
              <w:t>OB4.1.SB1. Görseli Algılamak</w:t>
            </w:r>
          </w:p>
          <w:p w14:paraId="39217719" w14:textId="77777777" w:rsidR="009A5983" w:rsidRDefault="009A5983" w:rsidP="009A5983">
            <w:pPr>
              <w:spacing w:after="200" w:line="276" w:lineRule="auto"/>
            </w:pPr>
            <w:r>
              <w:t>OB4.2.SB2.Görseli Tanımak</w:t>
            </w:r>
          </w:p>
          <w:p w14:paraId="53E2D199" w14:textId="77777777" w:rsidR="009A5983" w:rsidRDefault="009A5983" w:rsidP="009A5983">
            <w:pPr>
              <w:spacing w:after="200" w:line="276" w:lineRule="auto"/>
            </w:pPr>
            <w:r>
              <w:t>OB4.2.Görseli Yorumlama</w:t>
            </w:r>
          </w:p>
          <w:p w14:paraId="4B5D9CF3" w14:textId="3F8FBA6A" w:rsidR="009E09EF" w:rsidRPr="0092069C" w:rsidRDefault="009A5983" w:rsidP="009A5983">
            <w:pPr>
              <w:spacing w:after="200" w:line="276" w:lineRule="auto"/>
            </w:pPr>
            <w:r>
              <w:t>OB4.2.SB.1.Görseli İncelemek</w:t>
            </w:r>
          </w:p>
        </w:tc>
      </w:tr>
      <w:tr w:rsidR="009E09EF" w:rsidRPr="0092069C" w14:paraId="51084316" w14:textId="77777777" w:rsidTr="00BE5BCA">
        <w:tc>
          <w:tcPr>
            <w:tcW w:w="2093" w:type="dxa"/>
          </w:tcPr>
          <w:p w14:paraId="769B3903" w14:textId="77777777" w:rsidR="009E09EF" w:rsidRPr="0092069C" w:rsidRDefault="009E09EF" w:rsidP="00BE5BCA">
            <w:pPr>
              <w:spacing w:after="200" w:line="276" w:lineRule="auto"/>
              <w:jc w:val="both"/>
              <w:rPr>
                <w:rFonts w:eastAsia="Calibri" w:cs="Calibri"/>
                <w:b/>
                <w:bCs/>
              </w:rPr>
            </w:pPr>
          </w:p>
          <w:p w14:paraId="3BE70D18" w14:textId="77777777" w:rsidR="009E09EF" w:rsidRPr="0092069C" w:rsidRDefault="009E09EF" w:rsidP="00BE5BCA">
            <w:pPr>
              <w:spacing w:after="200" w:line="276" w:lineRule="auto"/>
              <w:jc w:val="both"/>
              <w:rPr>
                <w:rFonts w:eastAsia="Calibri" w:cs="Calibri"/>
                <w:b/>
                <w:bCs/>
              </w:rPr>
            </w:pPr>
          </w:p>
          <w:p w14:paraId="29EE25DD" w14:textId="77777777" w:rsidR="009E09EF" w:rsidRPr="0092069C" w:rsidRDefault="009E09EF" w:rsidP="00BE5BCA">
            <w:pPr>
              <w:spacing w:after="200" w:line="276" w:lineRule="auto"/>
              <w:jc w:val="both"/>
              <w:rPr>
                <w:rFonts w:eastAsia="Calibri" w:cs="Calibri"/>
                <w:b/>
                <w:bCs/>
              </w:rPr>
            </w:pPr>
          </w:p>
          <w:p w14:paraId="302F6873" w14:textId="77777777" w:rsidR="009E09EF" w:rsidRPr="0092069C" w:rsidRDefault="009E09EF" w:rsidP="00BE5BCA">
            <w:pPr>
              <w:spacing w:after="200" w:line="276" w:lineRule="auto"/>
              <w:jc w:val="both"/>
              <w:rPr>
                <w:rFonts w:eastAsia="Calibri" w:cs="Calibri"/>
                <w:b/>
                <w:bCs/>
              </w:rPr>
            </w:pPr>
          </w:p>
          <w:p w14:paraId="25C6E376" w14:textId="77777777" w:rsidR="009E09EF" w:rsidRPr="0092069C" w:rsidRDefault="009E09EF" w:rsidP="00BE5BCA">
            <w:pPr>
              <w:spacing w:after="200" w:line="276" w:lineRule="auto"/>
              <w:jc w:val="both"/>
              <w:rPr>
                <w:rFonts w:eastAsia="Calibri" w:cs="Calibri"/>
                <w:b/>
                <w:bCs/>
              </w:rPr>
            </w:pPr>
          </w:p>
          <w:p w14:paraId="5A10FDFB" w14:textId="77777777" w:rsidR="009E09EF" w:rsidRPr="0092069C" w:rsidRDefault="009E09EF" w:rsidP="00BE5BCA">
            <w:pPr>
              <w:spacing w:after="200" w:line="276" w:lineRule="auto"/>
              <w:jc w:val="both"/>
              <w:rPr>
                <w:rFonts w:eastAsia="Calibri" w:cs="Calibri"/>
                <w:b/>
                <w:bCs/>
              </w:rPr>
            </w:pPr>
          </w:p>
          <w:p w14:paraId="58EC7766"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2FF65A00" w14:textId="77777777" w:rsidR="009A5983" w:rsidRPr="009A5983" w:rsidRDefault="009A5983" w:rsidP="009A5983">
            <w:pPr>
              <w:ind w:left="105"/>
              <w:rPr>
                <w:b/>
                <w:bCs/>
              </w:rPr>
            </w:pPr>
            <w:r w:rsidRPr="009A5983">
              <w:rPr>
                <w:b/>
                <w:bCs/>
              </w:rPr>
              <w:lastRenderedPageBreak/>
              <w:t>Türkçe Alanı:</w:t>
            </w:r>
          </w:p>
          <w:p w14:paraId="18E7871F" w14:textId="77777777" w:rsidR="009A5983" w:rsidRDefault="009A5983" w:rsidP="009A5983">
            <w:pPr>
              <w:ind w:left="105"/>
            </w:pPr>
            <w:r>
              <w:t xml:space="preserve">TADB.1. Dinleyecekleri/ izleyecekleri şiir/ hikâye /tekerleme/ video, tiyatro animasyon gibi materyalleri yönetebilme </w:t>
            </w:r>
          </w:p>
          <w:p w14:paraId="053770EE" w14:textId="77777777" w:rsidR="009A5983" w:rsidRDefault="009A5983" w:rsidP="009A5983">
            <w:pPr>
              <w:ind w:left="105"/>
            </w:pPr>
            <w:r>
              <w:t xml:space="preserve">TADB.1.a. Dinleyecekleri/ izleyecekleri materyalleri seçer. </w:t>
            </w:r>
          </w:p>
          <w:p w14:paraId="3AF40492" w14:textId="77777777" w:rsidR="009A5983" w:rsidRDefault="009A5983" w:rsidP="009A5983">
            <w:pPr>
              <w:ind w:left="105"/>
            </w:pPr>
            <w:r>
              <w:t xml:space="preserve">TADB.1.b. Seçilen materyalleri dinler/ izler. </w:t>
            </w:r>
          </w:p>
          <w:p w14:paraId="3E603207" w14:textId="77777777" w:rsidR="009A5983" w:rsidRDefault="009A5983" w:rsidP="009A5983">
            <w:pPr>
              <w:ind w:left="105"/>
            </w:pPr>
            <w:r>
              <w:t xml:space="preserve">TADB.2. Dinledikleri/ izledikleri şiir, </w:t>
            </w:r>
            <w:proofErr w:type="gramStart"/>
            <w:r>
              <w:t>hikaye</w:t>
            </w:r>
            <w:proofErr w:type="gramEnd"/>
            <w:r>
              <w:t>, tekerleme, video, tiyatro animasyon gibi materyalleri ile ilgili yeni anlamlar oluşturabilme</w:t>
            </w:r>
          </w:p>
          <w:p w14:paraId="0B6BF9FB" w14:textId="77777777" w:rsidR="009A5983" w:rsidRDefault="009A5983" w:rsidP="009A5983">
            <w:pPr>
              <w:ind w:left="105"/>
            </w:pPr>
            <w:r>
              <w:t xml:space="preserve">TADB.2.b. Görsellerden yararlanarak dinleyecekleri, izleyecekleri, hakkındaki tahminlerini söyler. </w:t>
            </w:r>
          </w:p>
          <w:p w14:paraId="4861D7F1" w14:textId="77777777" w:rsidR="009A5983" w:rsidRDefault="009A5983" w:rsidP="009A5983">
            <w:pPr>
              <w:ind w:left="105"/>
            </w:pPr>
            <w:r>
              <w:t xml:space="preserve">TADB.2.d. Dinledikleri/ izledikleri materyallere ilişkin çıkarım yapar. </w:t>
            </w:r>
          </w:p>
          <w:p w14:paraId="6CA61682" w14:textId="77777777" w:rsidR="009A5983" w:rsidRDefault="009A5983" w:rsidP="009A5983">
            <w:pPr>
              <w:ind w:left="105"/>
            </w:pPr>
            <w:r>
              <w:lastRenderedPageBreak/>
              <w:t xml:space="preserve">TADB.2.e. Dinledikleri/ izledikleri materyallerdeki benzerlik ve farklılıkları karşılaştırır. </w:t>
            </w:r>
          </w:p>
          <w:p w14:paraId="3ABA70E3" w14:textId="77777777" w:rsidR="009A5983" w:rsidRDefault="009A5983" w:rsidP="009A5983">
            <w:pPr>
              <w:ind w:left="105"/>
            </w:pPr>
          </w:p>
          <w:p w14:paraId="1D899174" w14:textId="77777777" w:rsidR="009A5983" w:rsidRDefault="009A5983" w:rsidP="009A5983">
            <w:pPr>
              <w:ind w:left="105"/>
            </w:pPr>
            <w:r>
              <w:t>TAOB. Okuma</w:t>
            </w:r>
          </w:p>
          <w:p w14:paraId="419DD294" w14:textId="77777777" w:rsidR="009A5983" w:rsidRDefault="009A5983" w:rsidP="009A5983">
            <w:pPr>
              <w:ind w:left="105"/>
            </w:pPr>
            <w:r>
              <w:t xml:space="preserve">TAOB.3.Resimli öykü kitabı, dijital araçlar, afiş, broşür gibi görsel materyalleri çözümleyebilme </w:t>
            </w:r>
          </w:p>
          <w:p w14:paraId="5EA43D86" w14:textId="77777777" w:rsidR="009A5983" w:rsidRDefault="009A5983" w:rsidP="009A5983">
            <w:pPr>
              <w:ind w:left="105"/>
            </w:pPr>
            <w:r>
              <w:t>TAOB.3.</w:t>
            </w:r>
            <w:proofErr w:type="gramStart"/>
            <w:r>
              <w:t>b.Görsel</w:t>
            </w:r>
            <w:proofErr w:type="gramEnd"/>
            <w:r>
              <w:t xml:space="preserve"> okuma materyallerinde yer alan olayların parçaları arasındaki ilişkiyi belirler. </w:t>
            </w:r>
          </w:p>
          <w:p w14:paraId="5DD91BA3" w14:textId="77777777" w:rsidR="009A5983" w:rsidRDefault="009A5983" w:rsidP="009A5983">
            <w:pPr>
              <w:ind w:left="105"/>
            </w:pPr>
            <w:r>
              <w:t xml:space="preserve">TAOB.3.c. Görsel okuma materyallerinde yer alan olayları belirler. </w:t>
            </w:r>
          </w:p>
          <w:p w14:paraId="6D0633DF" w14:textId="77777777" w:rsidR="009A5983" w:rsidRDefault="009A5983" w:rsidP="009A5983">
            <w:pPr>
              <w:ind w:left="105"/>
            </w:pPr>
            <w:r>
              <w:t>TAEOB. Erken Okuryazarlık</w:t>
            </w:r>
          </w:p>
          <w:p w14:paraId="2200F54A" w14:textId="77777777" w:rsidR="009A5983" w:rsidRDefault="009A5983" w:rsidP="009A5983">
            <w:pPr>
              <w:ind w:left="105"/>
            </w:pPr>
            <w:r>
              <w:t xml:space="preserve">TAEOB.6. Yazma öncesi becerileri kazanabilme </w:t>
            </w:r>
          </w:p>
          <w:p w14:paraId="19CED45A" w14:textId="77777777" w:rsidR="009A5983" w:rsidRDefault="009A5983" w:rsidP="009A5983">
            <w:pPr>
              <w:ind w:left="105"/>
            </w:pPr>
            <w:r>
              <w:t>TAEOB.6.</w:t>
            </w:r>
            <w:proofErr w:type="gramStart"/>
            <w:r>
              <w:t>a.Yazma</w:t>
            </w:r>
            <w:proofErr w:type="gramEnd"/>
            <w:r>
              <w:t xml:space="preserve"> için uygun pozisyonu alır.</w:t>
            </w:r>
          </w:p>
          <w:p w14:paraId="2EB54A93" w14:textId="77777777" w:rsidR="009A5983" w:rsidRDefault="009A5983" w:rsidP="009A5983">
            <w:pPr>
              <w:ind w:left="105"/>
            </w:pPr>
            <w:r>
              <w:t>TAEOB.6.</w:t>
            </w:r>
            <w:proofErr w:type="gramStart"/>
            <w:r>
              <w:t>b.İstenilen</w:t>
            </w:r>
            <w:proofErr w:type="gramEnd"/>
            <w:r>
              <w:t xml:space="preserve"> nitelikte yazar ve çizer.,</w:t>
            </w:r>
          </w:p>
          <w:p w14:paraId="201C8E09" w14:textId="77777777" w:rsidR="009A5983" w:rsidRDefault="009A5983" w:rsidP="009A5983">
            <w:pPr>
              <w:ind w:left="105"/>
            </w:pPr>
          </w:p>
          <w:p w14:paraId="7BFAC6FC" w14:textId="77777777" w:rsidR="009A5983" w:rsidRPr="009A5983" w:rsidRDefault="009A5983" w:rsidP="009A5983">
            <w:pPr>
              <w:ind w:left="105"/>
              <w:rPr>
                <w:b/>
                <w:bCs/>
              </w:rPr>
            </w:pPr>
            <w:r w:rsidRPr="009A5983">
              <w:rPr>
                <w:b/>
                <w:bCs/>
              </w:rPr>
              <w:t>Hareket- Sağlık</w:t>
            </w:r>
          </w:p>
          <w:p w14:paraId="5EB0ACBA" w14:textId="77777777" w:rsidR="009A5983" w:rsidRDefault="009A5983" w:rsidP="009A5983">
            <w:pPr>
              <w:ind w:left="105"/>
            </w:pPr>
            <w:r>
              <w:t xml:space="preserve">HSAB.1.9. Aktif ve sağlıklı yaşam için hareket edebilme </w:t>
            </w:r>
          </w:p>
          <w:p w14:paraId="3ADF4D16" w14:textId="77777777" w:rsidR="009A5983" w:rsidRDefault="009A5983" w:rsidP="009A5983">
            <w:pPr>
              <w:ind w:left="105"/>
            </w:pPr>
            <w:r>
              <w:t xml:space="preserve">HSAB.1.9.a. İç ve dış mekanlarda hareketli etkinliklere istekle katılır. </w:t>
            </w:r>
          </w:p>
          <w:p w14:paraId="239D25F4" w14:textId="77777777" w:rsidR="009A5983" w:rsidRDefault="009A5983" w:rsidP="009A5983">
            <w:pPr>
              <w:ind w:left="105"/>
            </w:pPr>
            <w:r>
              <w:t xml:space="preserve">HSAB.1.9.b. Fiziksel hareketin olumlu etkilerini fark eder. </w:t>
            </w:r>
          </w:p>
          <w:p w14:paraId="5EC5B6C3" w14:textId="77777777" w:rsidR="009A5983" w:rsidRDefault="009A5983" w:rsidP="009A5983">
            <w:pPr>
              <w:ind w:left="105"/>
            </w:pPr>
            <w:r>
              <w:t>Sanat Alanı</w:t>
            </w:r>
          </w:p>
          <w:p w14:paraId="62014EB9" w14:textId="77777777" w:rsidR="009A5983" w:rsidRDefault="009A5983" w:rsidP="009A5983">
            <w:pPr>
              <w:ind w:left="105"/>
            </w:pPr>
            <w:r>
              <w:t>Sanat Alanı</w:t>
            </w:r>
          </w:p>
          <w:p w14:paraId="67360105" w14:textId="77777777" w:rsidR="009A5983" w:rsidRDefault="009A5983" w:rsidP="009A5983">
            <w:pPr>
              <w:ind w:left="105"/>
            </w:pPr>
            <w:r>
              <w:t>SNAB.4. Sanatsal Uygulama Yapma</w:t>
            </w:r>
          </w:p>
          <w:p w14:paraId="1DD219A6" w14:textId="77777777" w:rsidR="009A5983" w:rsidRDefault="009A5983" w:rsidP="009A5983">
            <w:pPr>
              <w:ind w:left="105"/>
            </w:pPr>
            <w:r>
              <w:t>SNAB.4.4. Sanat Etkinliği Uygulayabilme</w:t>
            </w:r>
          </w:p>
          <w:p w14:paraId="202EC04F" w14:textId="77777777" w:rsidR="009A5983" w:rsidRDefault="009A5983" w:rsidP="009A5983">
            <w:pPr>
              <w:ind w:left="105"/>
            </w:pPr>
            <w:r>
              <w:t>SNAB.4.a. Yapmak istediği sanat etkinliğinin türüne karar verir.</w:t>
            </w:r>
          </w:p>
          <w:p w14:paraId="3C9469B8" w14:textId="77777777" w:rsidR="009A5983" w:rsidRDefault="009A5983" w:rsidP="009A5983">
            <w:pPr>
              <w:ind w:left="105"/>
            </w:pPr>
            <w:r>
              <w:t>SNAB.4.b. Yapmak istediği sanat etkinliği için gerekli olan materyalleri seçer.</w:t>
            </w:r>
          </w:p>
          <w:p w14:paraId="24A89B93" w14:textId="77777777" w:rsidR="009A5983" w:rsidRDefault="009A5983" w:rsidP="009A5983">
            <w:pPr>
              <w:ind w:left="105"/>
            </w:pPr>
            <w:r>
              <w:t>SNAB.4.e. Drama etkinliklerinde yaratıcı performans sergiler.</w:t>
            </w:r>
          </w:p>
          <w:p w14:paraId="7365272C" w14:textId="77777777" w:rsidR="009A5983" w:rsidRDefault="009A5983" w:rsidP="009A5983">
            <w:pPr>
              <w:ind w:left="105"/>
            </w:pPr>
          </w:p>
          <w:p w14:paraId="0A9CBBD9" w14:textId="77777777" w:rsidR="009A5983" w:rsidRPr="009A5983" w:rsidRDefault="009A5983" w:rsidP="009A5983">
            <w:pPr>
              <w:ind w:left="105"/>
              <w:rPr>
                <w:b/>
                <w:bCs/>
              </w:rPr>
            </w:pPr>
            <w:r w:rsidRPr="009A5983">
              <w:rPr>
                <w:b/>
                <w:bCs/>
              </w:rPr>
              <w:t>Müzik Alanı</w:t>
            </w:r>
          </w:p>
          <w:p w14:paraId="39DF26DC" w14:textId="77777777" w:rsidR="009A5983" w:rsidRDefault="009A5983" w:rsidP="009A5983">
            <w:pPr>
              <w:ind w:left="105"/>
            </w:pPr>
            <w:r>
              <w:t>MSB.2. Müzik Söyleme Becerisi</w:t>
            </w:r>
          </w:p>
          <w:p w14:paraId="40E29426" w14:textId="77777777" w:rsidR="009A5983" w:rsidRDefault="009A5983" w:rsidP="009A5983">
            <w:pPr>
              <w:ind w:left="105"/>
            </w:pPr>
            <w:r>
              <w:t>MSB.1.Duyduğu sesleri kendi sesiyle taklit edebilme</w:t>
            </w:r>
          </w:p>
          <w:p w14:paraId="4F5A418E" w14:textId="77777777" w:rsidR="009A5983" w:rsidRDefault="009A5983" w:rsidP="009A5983">
            <w:pPr>
              <w:ind w:left="105"/>
            </w:pPr>
            <w:r>
              <w:t xml:space="preserve">MSB.1.a. Doğadan/çevreden/nesnelerden taklit ettiği seslere dair duygu ve düşüncelerini ifade eder. </w:t>
            </w:r>
          </w:p>
          <w:p w14:paraId="5491D6ED" w14:textId="77777777" w:rsidR="009A5983" w:rsidRDefault="009A5983" w:rsidP="009A5983">
            <w:pPr>
              <w:ind w:left="105"/>
            </w:pPr>
            <w:r>
              <w:t>MSB.2. Çocuk şarkılarındaki / çocuk şarkısı formlarındaki özellikleri fark ederek söyleyebilme</w:t>
            </w:r>
          </w:p>
          <w:p w14:paraId="79EF22FA" w14:textId="77777777" w:rsidR="009A5983" w:rsidRDefault="009A5983" w:rsidP="009A5983">
            <w:pPr>
              <w:ind w:left="105"/>
            </w:pPr>
            <w:r>
              <w:t xml:space="preserve">MSB.2.a. Çocuk şarkılarının / çocuk şarkısı formlarının sözlerini doğru telaffuzla söyler. </w:t>
            </w:r>
          </w:p>
          <w:p w14:paraId="3033DF3F" w14:textId="5E301C2A" w:rsidR="009E09EF" w:rsidRPr="0092069C" w:rsidRDefault="009E09EF" w:rsidP="00BE5BCA">
            <w:pPr>
              <w:ind w:left="105"/>
            </w:pPr>
          </w:p>
        </w:tc>
      </w:tr>
      <w:tr w:rsidR="009E09EF" w:rsidRPr="0092069C" w14:paraId="7304A22E" w14:textId="77777777" w:rsidTr="00BE5BCA">
        <w:tc>
          <w:tcPr>
            <w:tcW w:w="2093" w:type="dxa"/>
          </w:tcPr>
          <w:p w14:paraId="45027C9B" w14:textId="77777777" w:rsidR="009E09EF" w:rsidRPr="0092069C" w:rsidRDefault="009E09EF" w:rsidP="00BE5BCA">
            <w:pPr>
              <w:spacing w:after="200" w:line="276" w:lineRule="auto"/>
              <w:jc w:val="both"/>
              <w:rPr>
                <w:rFonts w:eastAsia="Calibri" w:cs="Calibri"/>
                <w:b/>
                <w:bCs/>
              </w:rPr>
            </w:pPr>
          </w:p>
          <w:p w14:paraId="0B732971" w14:textId="77777777" w:rsidR="009E09EF" w:rsidRPr="0092069C" w:rsidRDefault="009E09EF" w:rsidP="00BE5BCA">
            <w:pPr>
              <w:spacing w:after="200" w:line="276" w:lineRule="auto"/>
              <w:jc w:val="both"/>
              <w:rPr>
                <w:rFonts w:eastAsia="Calibri" w:cs="Calibri"/>
                <w:b/>
                <w:bCs/>
              </w:rPr>
            </w:pPr>
          </w:p>
          <w:p w14:paraId="5C099370" w14:textId="77777777" w:rsidR="009E09EF" w:rsidRPr="0092069C" w:rsidRDefault="009E09EF" w:rsidP="00BE5BCA">
            <w:pPr>
              <w:spacing w:after="200" w:line="276" w:lineRule="auto"/>
              <w:jc w:val="both"/>
              <w:rPr>
                <w:rFonts w:eastAsia="Calibri" w:cs="Calibri"/>
                <w:b/>
                <w:bCs/>
              </w:rPr>
            </w:pPr>
          </w:p>
          <w:p w14:paraId="766A2326"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60D3657C" w14:textId="416B89D9"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5A76FF">
              <w:rPr>
                <w:rFonts w:cs="Calibri"/>
              </w:rPr>
              <w:t>Meyve püreli muhallebi, karga, okul kuralları, kural, güvercin</w:t>
            </w:r>
          </w:p>
          <w:p w14:paraId="28E9297A" w14:textId="6E8219C6"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5A76FF">
              <w:rPr>
                <w:rFonts w:cs="Calibri"/>
              </w:rPr>
              <w:t>Kurallara uymak, kurallara uymamak</w:t>
            </w:r>
          </w:p>
          <w:p w14:paraId="13E90896" w14:textId="77777777" w:rsidR="009E09EF" w:rsidRPr="0092069C" w:rsidRDefault="009E09EF" w:rsidP="00BE5BCA">
            <w:pPr>
              <w:spacing w:after="200" w:line="276" w:lineRule="auto"/>
              <w:jc w:val="both"/>
              <w:rPr>
                <w:rFonts w:eastAsia="Calibri" w:cs="Calibri"/>
              </w:rPr>
            </w:pPr>
          </w:p>
          <w:p w14:paraId="6DFB1F1B" w14:textId="5ECE8AEB" w:rsidR="009E09EF" w:rsidRPr="0092069C" w:rsidRDefault="009E09EF" w:rsidP="00BE5BCA">
            <w:pPr>
              <w:rPr>
                <w:rFonts w:cstheme="minorHAnsi"/>
                <w:b/>
              </w:rPr>
            </w:pPr>
            <w:r w:rsidRPr="0092069C">
              <w:rPr>
                <w:rFonts w:eastAsia="Calibri" w:cs="Calibri"/>
                <w:b/>
              </w:rPr>
              <w:t xml:space="preserve">Materyaller: </w:t>
            </w:r>
            <w:r w:rsidR="005A76FF">
              <w:rPr>
                <w:rFonts w:cs="Calibri"/>
              </w:rPr>
              <w:t xml:space="preserve">Siyah- sarı kartonlar, öğrenci sayısı kadar A 4 </w:t>
            </w:r>
            <w:proofErr w:type="gramStart"/>
            <w:r w:rsidR="005A76FF">
              <w:rPr>
                <w:rFonts w:cs="Calibri"/>
              </w:rPr>
              <w:t>kağıdı</w:t>
            </w:r>
            <w:proofErr w:type="gramEnd"/>
            <w:r w:rsidR="005A76FF">
              <w:rPr>
                <w:rFonts w:cs="Calibri"/>
              </w:rPr>
              <w:t>, yapıştırıcı, makas</w:t>
            </w:r>
          </w:p>
          <w:p w14:paraId="55E54CFD" w14:textId="77777777" w:rsidR="009E09EF" w:rsidRPr="0092069C" w:rsidRDefault="009E09EF" w:rsidP="00BE5BCA">
            <w:pPr>
              <w:spacing w:after="200" w:line="276" w:lineRule="auto"/>
              <w:jc w:val="both"/>
              <w:rPr>
                <w:rFonts w:eastAsia="Calibri" w:cs="Calibri"/>
                <w:b/>
              </w:rPr>
            </w:pPr>
          </w:p>
          <w:p w14:paraId="58C75B41" w14:textId="1FF6F8D5" w:rsidR="009E09EF" w:rsidRPr="0092069C" w:rsidRDefault="009E09EF" w:rsidP="00BE5BCA">
            <w:pPr>
              <w:spacing w:after="200" w:line="276" w:lineRule="auto"/>
              <w:jc w:val="both"/>
              <w:rPr>
                <w:rFonts w:eastAsia="Calibri" w:cs="Calibri"/>
              </w:rPr>
            </w:pPr>
            <w:r w:rsidRPr="0092069C">
              <w:rPr>
                <w:rFonts w:eastAsia="Calibri" w:cs="Calibri"/>
                <w:b/>
              </w:rPr>
              <w:lastRenderedPageBreak/>
              <w:t xml:space="preserve">Eğitim/Öğrenme Ortamları: </w:t>
            </w:r>
            <w:r w:rsidR="009A5983" w:rsidRPr="009A5983">
              <w:rPr>
                <w:rFonts w:eastAsia="Calibri" w:cs="Calibri"/>
                <w:bCs/>
              </w:rPr>
              <w:t>Sanat etkinliği öncesi öğretmen</w:t>
            </w:r>
            <w:r w:rsidR="009A5983" w:rsidRPr="009A5983">
              <w:rPr>
                <w:rFonts w:eastAsia="Calibri" w:cs="Calibri"/>
                <w:b/>
              </w:rPr>
              <w:t xml:space="preserve">, </w:t>
            </w:r>
            <w:r w:rsidR="009A5983" w:rsidRPr="009A5983">
              <w:rPr>
                <w:rFonts w:eastAsia="Calibri" w:cs="Calibri"/>
                <w:bCs/>
              </w:rPr>
              <w:t>öğrencilerinin yaş ve gelişim özelliklerine uygun malzeme ve materyalleri hazır bulundurur. Karga sanat etkinliği öncesi öğretmen, öğrencilerine konu ile ilgili görseller getirip öğrencilerine konuyu somutlaştırabilir.</w:t>
            </w:r>
          </w:p>
        </w:tc>
      </w:tr>
    </w:tbl>
    <w:p w14:paraId="13CEA930" w14:textId="77777777" w:rsidR="009E09EF" w:rsidRPr="0092069C" w:rsidRDefault="009E09EF" w:rsidP="009E09EF">
      <w:pPr>
        <w:spacing w:after="200" w:line="276" w:lineRule="auto"/>
        <w:jc w:val="both"/>
        <w:rPr>
          <w:rFonts w:ascii="Calibri" w:eastAsia="Calibri" w:hAnsi="Calibri" w:cs="Calibri"/>
          <w:sz w:val="24"/>
        </w:rPr>
      </w:pPr>
    </w:p>
    <w:p w14:paraId="7A3D4E41" w14:textId="77777777" w:rsidR="009E09EF" w:rsidRPr="0092069C" w:rsidRDefault="009E09EF" w:rsidP="003F3C51">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A76FF" w:rsidRPr="0092069C" w14:paraId="3E46A8E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F0202E"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F5542" w14:textId="5E3048F9" w:rsidR="005A76FF" w:rsidRPr="0092069C" w:rsidRDefault="005A76FF" w:rsidP="005A76FF">
            <w:pPr>
              <w:rPr>
                <w:rFonts w:ascii="Calibri" w:eastAsia="Calibri" w:hAnsi="Calibri" w:cs="Calibri"/>
              </w:rPr>
            </w:pPr>
            <w:r>
              <w:rPr>
                <w:rFonts w:cstheme="minorHAnsi"/>
                <w:sz w:val="24"/>
                <w:szCs w:val="24"/>
              </w:rPr>
              <w:t xml:space="preserve">Öğretmen, öğrencilerini sevgiyle selamlar. Nasıl olduklarını sorar ve duygularını gözlemler. Öğrencilerini yeni güne motive eder ve yeni konularla ilgili konuşarak merak duygusu uyandırır. Sonrasında öğrencilerini sohbet çemberine davet eder ve önceki derslerde öğrenmiş oldukları okul kuralları, kurallar, doğru- yanlış davranışlar hakkında örneklemeler ile keyifli bir sohbet ederler. Öğretmen, kuralların yaşamımızı kolaylaştıran bir olgu olduğunu söyler ve kurallar olmasaydı ne </w:t>
            </w:r>
            <w:proofErr w:type="gramStart"/>
            <w:r>
              <w:rPr>
                <w:rFonts w:cstheme="minorHAnsi"/>
                <w:sz w:val="24"/>
                <w:szCs w:val="24"/>
              </w:rPr>
              <w:t>olurdu?,</w:t>
            </w:r>
            <w:proofErr w:type="gramEnd"/>
            <w:r>
              <w:rPr>
                <w:rFonts w:cstheme="minorHAnsi"/>
                <w:sz w:val="24"/>
                <w:szCs w:val="24"/>
              </w:rPr>
              <w:t xml:space="preserve"> sorusunu öğrencilerine yöneltir. Öğrencilerinden gelen cevaplar neticesinde kavramlar bir kez daha tekrarlanır ve pekiştirilir</w:t>
            </w:r>
            <w:r w:rsidRPr="00835EC0">
              <w:rPr>
                <w:rFonts w:cstheme="minorHAnsi"/>
                <w:b/>
                <w:sz w:val="24"/>
                <w:szCs w:val="24"/>
              </w:rPr>
              <w:t>. (E.3.5., E.3.6)</w:t>
            </w:r>
          </w:p>
        </w:tc>
      </w:tr>
      <w:tr w:rsidR="005A76FF" w:rsidRPr="0092069C" w14:paraId="3B53A12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CB9824"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18986337"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22E90F" w14:textId="05F3FCB4" w:rsidR="005A76FF" w:rsidRPr="0092069C" w:rsidRDefault="009A5983" w:rsidP="005A76F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9A5983">
              <w:rPr>
                <w:rFonts w:eastAsia="SimSun" w:cstheme="minorHAnsi"/>
                <w:kern w:val="3"/>
                <w:sz w:val="24"/>
                <w:szCs w:val="24"/>
                <w:lang w:eastAsia="zh-CN" w:bidi="hi-IN"/>
              </w:rPr>
              <w:t>Öğretmen, öğrencilerine istedikleri materyalleri alıp öğrenme merkezlerinden herhangi birisinde oynayabileceklerini söyler. Beslenme vakti gelene kadar öğrenciler öğrenme merkezlerinde vakit geçirirler. (E.2.5.)</w:t>
            </w:r>
          </w:p>
        </w:tc>
      </w:tr>
      <w:tr w:rsidR="005A76FF" w:rsidRPr="0092069C" w14:paraId="7B6B92E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59C0DE"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48AF83"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3781E42C"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0D1B2C93"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689CCE8"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4F86C163"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7FB5DC63"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7ED4B19B"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0AE7A06"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008C159F"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19261549"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650B3E8D" w14:textId="7BC1767A" w:rsidR="005A76FF" w:rsidRPr="0092069C" w:rsidRDefault="005A76FF" w:rsidP="005A76FF">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3D1987">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A76FF" w:rsidRPr="0092069C" w14:paraId="77C6841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F0A59A"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88E038" w14:textId="77777777" w:rsidR="005A76FF" w:rsidRPr="00627A84" w:rsidRDefault="005A76FF" w:rsidP="005A76FF">
            <w:pPr>
              <w:rPr>
                <w:rFonts w:cstheme="minorHAnsi"/>
                <w:b/>
                <w:sz w:val="24"/>
                <w:szCs w:val="24"/>
              </w:rPr>
            </w:pPr>
            <w:r w:rsidRPr="00627A84">
              <w:rPr>
                <w:rFonts w:cstheme="minorHAnsi"/>
                <w:b/>
                <w:sz w:val="24"/>
                <w:szCs w:val="24"/>
              </w:rPr>
              <w:t>Türkçe</w:t>
            </w:r>
          </w:p>
          <w:p w14:paraId="4AA86B44" w14:textId="20129862" w:rsidR="005A76FF" w:rsidRPr="00627A84" w:rsidRDefault="005A76FF" w:rsidP="005A76FF">
            <w:pPr>
              <w:rPr>
                <w:rFonts w:cstheme="minorHAnsi"/>
                <w:b/>
                <w:sz w:val="24"/>
                <w:szCs w:val="24"/>
              </w:rPr>
            </w:pPr>
            <w:r w:rsidRPr="00627A84">
              <w:rPr>
                <w:rFonts w:cstheme="minorHAnsi"/>
                <w:b/>
                <w:sz w:val="24"/>
                <w:szCs w:val="24"/>
              </w:rPr>
              <w:t xml:space="preserve">“Seni Yaramaz Gak </w:t>
            </w:r>
            <w:proofErr w:type="spellStart"/>
            <w:r w:rsidRPr="00627A84">
              <w:rPr>
                <w:rFonts w:cstheme="minorHAnsi"/>
                <w:b/>
                <w:sz w:val="24"/>
                <w:szCs w:val="24"/>
              </w:rPr>
              <w:t>Gak</w:t>
            </w:r>
            <w:proofErr w:type="spellEnd"/>
          </w:p>
          <w:p w14:paraId="3A27E5DF" w14:textId="47EB11B1" w:rsidR="005A76FF" w:rsidRDefault="005A76FF" w:rsidP="005A76FF">
            <w:pPr>
              <w:rPr>
                <w:rFonts w:cstheme="minorHAnsi"/>
              </w:rPr>
            </w:pPr>
            <w:r>
              <w:rPr>
                <w:rFonts w:cstheme="minorHAnsi"/>
              </w:rPr>
              <w:t xml:space="preserve">Annemin beni her hafta götürdüğü, kuğularla dolu parkta idik işte. Her hafta annem kardeşimin meyve püreli muhallebisini yaptıktan sonra hazırlanır ve çıkardık, anlardım ki o zaman kuğular içindeki parka gitme zamanımız yaklaşmış! </w:t>
            </w:r>
            <w:proofErr w:type="gramStart"/>
            <w:r>
              <w:rPr>
                <w:rFonts w:cstheme="minorHAnsi"/>
              </w:rPr>
              <w:t>Yaşasın!,</w:t>
            </w:r>
            <w:proofErr w:type="gramEnd"/>
            <w:r>
              <w:rPr>
                <w:rFonts w:cstheme="minorHAnsi"/>
              </w:rPr>
              <w:t xml:space="preserve"> derdim içimden kocaman yüksek sesle, Yaşasın! Oradaki, siyah kuğuyu çok seviyordum neden mi. Çünkü, o benimle aynı gibiydi. Hep görürdüm arkadaşlarının arasına sokulur, onlara ayakları ile sular atar, kanatlarını kanatlarına değdirirdi arkadaşlarının. Ben de öyleydim işte sürekli arkadaşlarımla oynamak isterdim, onlarda benimle biz çok güzel oyunlar kurar ve keyifle oynarız. Çünkü biz çok iyi süper arkadaşlarız! Arkadaşlarımı hayatımda her yerde düşünüyorum ne yapayım işte duyguları paylaşmak çok güzel şey biliyorum. </w:t>
            </w:r>
          </w:p>
          <w:p w14:paraId="27AA7182" w14:textId="77777777" w:rsidR="005A76FF" w:rsidRDefault="005A76FF" w:rsidP="005A76FF">
            <w:pPr>
              <w:rPr>
                <w:rFonts w:cstheme="minorHAnsi"/>
              </w:rPr>
            </w:pPr>
            <w:r>
              <w:rPr>
                <w:rFonts w:cstheme="minorHAnsi"/>
              </w:rPr>
              <w:t>…</w:t>
            </w:r>
          </w:p>
          <w:p w14:paraId="50D1455E" w14:textId="77777777" w:rsidR="005A76FF" w:rsidRDefault="005A76FF" w:rsidP="005A76FF">
            <w:pPr>
              <w:rPr>
                <w:rFonts w:cstheme="minorHAnsi"/>
              </w:rPr>
            </w:pPr>
            <w:r>
              <w:rPr>
                <w:rFonts w:cstheme="minorHAnsi"/>
              </w:rPr>
              <w:t>İşte kuğularla dolu parktayız annemle. Parkta bazı alanlarda kuşlara yemek vermeyiniz, yazıyor. Ama bazı yerlerde bu yazı olmuyor, o yazıyı tanıdım artık ve anneme –Anne, anne. Bak burada kuşları besleyebiliriz, diyorum. Beslememem gereken yerlerde ise, ekmeğimi, kahvaltıdan kalan çörek parçalarını ve peynirleri poşetime geri koyuyorum.</w:t>
            </w:r>
          </w:p>
          <w:p w14:paraId="075F0962" w14:textId="77777777" w:rsidR="005A76FF" w:rsidRPr="007568E8" w:rsidRDefault="005A76FF" w:rsidP="005A76FF">
            <w:pPr>
              <w:rPr>
                <w:rFonts w:cstheme="minorHAnsi"/>
              </w:rPr>
            </w:pPr>
            <w:r>
              <w:rPr>
                <w:rFonts w:cstheme="minorHAnsi"/>
              </w:rPr>
              <w:t xml:space="preserve">Ah, bir de gak </w:t>
            </w:r>
            <w:proofErr w:type="spellStart"/>
            <w:r>
              <w:rPr>
                <w:rFonts w:cstheme="minorHAnsi"/>
              </w:rPr>
              <w:t>gaak</w:t>
            </w:r>
            <w:proofErr w:type="spellEnd"/>
            <w:r>
              <w:rPr>
                <w:rFonts w:cstheme="minorHAnsi"/>
              </w:rPr>
              <w:t xml:space="preserve"> kargalar var, elbette.  Onlar parkın üstündeler hep ama hep. Neden hep buradalar ki diye düşünürken, tabi </w:t>
            </w:r>
            <w:proofErr w:type="spellStart"/>
            <w:r>
              <w:rPr>
                <w:rFonts w:cstheme="minorHAnsi"/>
              </w:rPr>
              <w:t>yaa</w:t>
            </w:r>
            <w:proofErr w:type="spellEnd"/>
            <w:r>
              <w:rPr>
                <w:rFonts w:cstheme="minorHAnsi"/>
              </w:rPr>
              <w:t xml:space="preserve"> dedim, onlar buradaki yemeklerden besleniyorlar. Elimde bir peynir parçası vardı, tam benim siyah kuğuma verecekken ayağım araları çimen dolu kaldırım taşına takıldı ve düştüm e tabii peynir de. Düşen peyniri yakalamakta usta seni yaramaz karga, öyle bir hızla uçtu ki peyniri attı gagasına. Ama ben onu, size getirmedim derken, üzülerek. Annem sen demiyor muydun paylaşmak çok güzeldir, diye dedi.  Karga kardeşte beslensin, güvercin kardeşte. Annem haklıydı, sadece siyah kuğumu düşünemezdim. Oradaki hayvanların hepsi benim kalbimde olmalıydı. Ah, şimdi şimdi mi? Annem kardeşimin meyve püreli muhallebisini hazırlarken mutfakta, ben de kargalar, güvercinler ve siyah kuğum için de yiyecekler hazırlıyorum.  Yaramaz karga, artık alıp kaçmıyor yiyecekleri sanırım bana alıştı ve beni sevdi, ama bu seferde ayaklarımı gagalıyor, annem seni öpüyor seviyor, diyor. Bence de beni seviyor… Ah, seni yaramaz karga.</w:t>
            </w:r>
          </w:p>
          <w:p w14:paraId="63F7AD18" w14:textId="3F013670" w:rsidR="005A76FF" w:rsidRDefault="005A76FF" w:rsidP="005A76FF">
            <w:pPr>
              <w:rPr>
                <w:rFonts w:cstheme="minorHAnsi"/>
                <w:b/>
              </w:rPr>
            </w:pPr>
            <w:r>
              <w:rPr>
                <w:rFonts w:cstheme="minorHAnsi"/>
                <w:b/>
              </w:rPr>
              <w:t>(</w:t>
            </w:r>
            <w:r w:rsidRPr="00DE06D3">
              <w:rPr>
                <w:rFonts w:cstheme="minorHAnsi"/>
                <w:b/>
              </w:rPr>
              <w:t>TADB.1, TADB.2., TADB.4.</w:t>
            </w:r>
            <w:r>
              <w:rPr>
                <w:rFonts w:cstheme="minorHAnsi"/>
                <w:b/>
              </w:rPr>
              <w:t>, SDB.2.2.SB.5.G1.,</w:t>
            </w:r>
            <w:r w:rsidR="003D1987">
              <w:rPr>
                <w:rFonts w:cstheme="minorHAnsi"/>
                <w:b/>
              </w:rPr>
              <w:t xml:space="preserve"> </w:t>
            </w:r>
            <w:r>
              <w:rPr>
                <w:rFonts w:cstheme="minorHAnsi"/>
                <w:b/>
              </w:rPr>
              <w:t>D4.1.1, D5.2.1,</w:t>
            </w:r>
            <w:r w:rsidR="003D1987">
              <w:rPr>
                <w:rFonts w:cstheme="minorHAnsi"/>
                <w:b/>
              </w:rPr>
              <w:t xml:space="preserve"> </w:t>
            </w:r>
            <w:r>
              <w:rPr>
                <w:rFonts w:cstheme="minorHAnsi"/>
                <w:b/>
              </w:rPr>
              <w:t>D.5.2.5.,</w:t>
            </w:r>
            <w:r w:rsidR="003D1987">
              <w:rPr>
                <w:rFonts w:cstheme="minorHAnsi"/>
                <w:b/>
              </w:rPr>
              <w:t xml:space="preserve"> </w:t>
            </w:r>
            <w:r>
              <w:rPr>
                <w:rFonts w:cstheme="minorHAnsi"/>
                <w:b/>
              </w:rPr>
              <w:t>D5.2.6,</w:t>
            </w:r>
            <w:r w:rsidR="003D1987">
              <w:rPr>
                <w:rFonts w:cstheme="minorHAnsi"/>
                <w:b/>
              </w:rPr>
              <w:t xml:space="preserve"> </w:t>
            </w:r>
            <w:r>
              <w:rPr>
                <w:rFonts w:cstheme="minorHAnsi"/>
                <w:b/>
              </w:rPr>
              <w:t>D5.2.7)</w:t>
            </w:r>
          </w:p>
          <w:p w14:paraId="1AC82194" w14:textId="2C92434D" w:rsidR="005A76FF" w:rsidRPr="003D1987" w:rsidRDefault="005A76FF" w:rsidP="003D1987">
            <w:pPr>
              <w:rPr>
                <w:b/>
              </w:rPr>
            </w:pPr>
            <w:r w:rsidRPr="00CF60BA">
              <w:rPr>
                <w:b/>
              </w:rPr>
              <w:lastRenderedPageBreak/>
              <w:t>YASEMEN ERARSLAN</w:t>
            </w:r>
          </w:p>
          <w:p w14:paraId="0ABCF0C1" w14:textId="77777777" w:rsidR="005A76FF" w:rsidRDefault="005A76FF" w:rsidP="005A76FF">
            <w:pPr>
              <w:jc w:val="both"/>
              <w:rPr>
                <w:rFonts w:cstheme="minorHAnsi"/>
                <w:b/>
                <w:sz w:val="24"/>
                <w:szCs w:val="24"/>
              </w:rPr>
            </w:pPr>
            <w:r w:rsidRPr="00CF60BA">
              <w:rPr>
                <w:rFonts w:cstheme="minorHAnsi"/>
                <w:b/>
                <w:sz w:val="24"/>
                <w:szCs w:val="24"/>
              </w:rPr>
              <w:t>İlkokula Hazırlık</w:t>
            </w:r>
          </w:p>
          <w:p w14:paraId="7378738D" w14:textId="48A3C60A" w:rsidR="003E785B" w:rsidRPr="003D1987" w:rsidRDefault="005A76FF" w:rsidP="005A76FF">
            <w:pPr>
              <w:jc w:val="both"/>
              <w:rPr>
                <w:rFonts w:cstheme="minorHAnsi"/>
                <w:sz w:val="24"/>
                <w:szCs w:val="24"/>
              </w:rPr>
            </w:pPr>
            <w:r w:rsidRPr="00CF60BA">
              <w:rPr>
                <w:rFonts w:cstheme="minorHAnsi"/>
                <w:sz w:val="24"/>
                <w:szCs w:val="24"/>
              </w:rPr>
              <w:t>Öğretmen, öğrencilerini masalara davet eder</w:t>
            </w:r>
            <w:r>
              <w:rPr>
                <w:rFonts w:cstheme="minorHAnsi"/>
                <w:sz w:val="24"/>
                <w:szCs w:val="24"/>
              </w:rPr>
              <w:t>,</w:t>
            </w:r>
            <w:r w:rsidR="003D1987">
              <w:rPr>
                <w:rFonts w:cstheme="minorHAnsi"/>
                <w:sz w:val="24"/>
                <w:szCs w:val="24"/>
              </w:rPr>
              <w:t xml:space="preserve"> </w:t>
            </w:r>
            <w:r w:rsidRPr="00CF60BA">
              <w:rPr>
                <w:rFonts w:cstheme="minorHAnsi"/>
                <w:sz w:val="24"/>
                <w:szCs w:val="24"/>
              </w:rPr>
              <w:t>öğrencilerinin</w:t>
            </w:r>
            <w:r>
              <w:rPr>
                <w:rFonts w:cstheme="minorHAnsi"/>
                <w:b/>
                <w:sz w:val="24"/>
                <w:szCs w:val="24"/>
              </w:rPr>
              <w:t xml:space="preserve"> </w:t>
            </w:r>
            <w:r w:rsidRPr="00CF60BA">
              <w:rPr>
                <w:rFonts w:cstheme="minorHAnsi"/>
                <w:sz w:val="24"/>
                <w:szCs w:val="24"/>
              </w:rPr>
              <w:t>sandalyelerine</w:t>
            </w:r>
            <w:r>
              <w:rPr>
                <w:rFonts w:cstheme="minorHAnsi"/>
                <w:sz w:val="24"/>
                <w:szCs w:val="24"/>
              </w:rPr>
              <w:t xml:space="preserve"> rahat ve güvenli bir şekilde yerleşmelerini sağlar. Akademik eğitim çalışma sayfası “okul kuralları- doğru- yanlış davranışlar “keyifle tamamlanır</w:t>
            </w:r>
            <w:r w:rsidRPr="00EE44CF">
              <w:rPr>
                <w:rFonts w:cstheme="minorHAnsi"/>
                <w:sz w:val="24"/>
                <w:szCs w:val="24"/>
              </w:rPr>
              <w:t>.</w:t>
            </w:r>
            <w:r w:rsidR="003D1987">
              <w:rPr>
                <w:rFonts w:cstheme="minorHAnsi"/>
                <w:sz w:val="24"/>
                <w:szCs w:val="24"/>
              </w:rPr>
              <w:t xml:space="preserve"> </w:t>
            </w:r>
            <w:r w:rsidRPr="00EE44CF">
              <w:rPr>
                <w:rFonts w:cstheme="minorHAnsi"/>
                <w:b/>
                <w:sz w:val="24"/>
                <w:szCs w:val="24"/>
              </w:rPr>
              <w:t>(HSAB.1.2.a,</w:t>
            </w:r>
            <w:r w:rsidR="003D1987">
              <w:rPr>
                <w:rFonts w:cstheme="minorHAnsi"/>
                <w:b/>
                <w:sz w:val="24"/>
                <w:szCs w:val="24"/>
              </w:rPr>
              <w:t xml:space="preserve"> </w:t>
            </w:r>
            <w:r w:rsidRPr="00EE44CF">
              <w:rPr>
                <w:rFonts w:cstheme="minorHAnsi"/>
                <w:b/>
                <w:sz w:val="24"/>
                <w:szCs w:val="24"/>
              </w:rPr>
              <w:t>D3.b,</w:t>
            </w:r>
            <w:r w:rsidR="003D1987">
              <w:rPr>
                <w:rFonts w:cstheme="minorHAnsi"/>
                <w:b/>
                <w:sz w:val="24"/>
                <w:szCs w:val="24"/>
              </w:rPr>
              <w:t xml:space="preserve"> </w:t>
            </w:r>
            <w:r w:rsidRPr="00EE44CF">
              <w:rPr>
                <w:rFonts w:cstheme="minorHAnsi"/>
                <w:b/>
                <w:sz w:val="24"/>
                <w:szCs w:val="24"/>
              </w:rPr>
              <w:t>SBAB,4.7.a, TAEOB.6.b.,</w:t>
            </w:r>
            <w:r w:rsidR="003D1987">
              <w:rPr>
                <w:rFonts w:cstheme="minorHAnsi"/>
                <w:b/>
                <w:sz w:val="24"/>
                <w:szCs w:val="24"/>
              </w:rPr>
              <w:t xml:space="preserve"> </w:t>
            </w:r>
            <w:r w:rsidRPr="00EE44CF">
              <w:rPr>
                <w:rFonts w:cstheme="minorHAnsi"/>
                <w:b/>
                <w:sz w:val="24"/>
                <w:szCs w:val="24"/>
              </w:rPr>
              <w:t>TAEOB.6.c,</w:t>
            </w:r>
            <w:r w:rsidRPr="00EE44CF">
              <w:rPr>
                <w:rFonts w:ascii="Calibri" w:hAnsi="Calibri" w:cs="Calibri"/>
                <w:b/>
                <w:sz w:val="24"/>
                <w:szCs w:val="24"/>
              </w:rPr>
              <w:t xml:space="preserve"> OB1.4.1.</w:t>
            </w:r>
            <w:r w:rsidRPr="00EE44CF">
              <w:rPr>
                <w:rFonts w:cstheme="minorHAnsi"/>
                <w:b/>
                <w:sz w:val="24"/>
                <w:szCs w:val="24"/>
              </w:rPr>
              <w:t>)</w:t>
            </w:r>
          </w:p>
          <w:p w14:paraId="5D3964E5" w14:textId="77777777" w:rsidR="005A76FF" w:rsidRDefault="005A76FF" w:rsidP="005A76FF">
            <w:pPr>
              <w:jc w:val="both"/>
              <w:rPr>
                <w:rFonts w:cstheme="minorHAnsi"/>
                <w:b/>
                <w:sz w:val="24"/>
                <w:szCs w:val="24"/>
              </w:rPr>
            </w:pPr>
            <w:r>
              <w:rPr>
                <w:rFonts w:cstheme="minorHAnsi"/>
                <w:b/>
                <w:sz w:val="24"/>
                <w:szCs w:val="24"/>
              </w:rPr>
              <w:t>Sanat</w:t>
            </w:r>
          </w:p>
          <w:p w14:paraId="7DE07D74" w14:textId="2A8DD245" w:rsidR="005A76FF" w:rsidRPr="00861FCE" w:rsidRDefault="005A76FF" w:rsidP="005A76FF">
            <w:pPr>
              <w:jc w:val="both"/>
              <w:rPr>
                <w:rFonts w:cstheme="minorHAnsi"/>
                <w:sz w:val="24"/>
                <w:szCs w:val="24"/>
              </w:rPr>
            </w:pPr>
            <w:r w:rsidRPr="00861FCE">
              <w:rPr>
                <w:rFonts w:cstheme="minorHAnsi"/>
                <w:sz w:val="24"/>
                <w:szCs w:val="24"/>
              </w:rPr>
              <w:t>Öğretmen, öğrencilerine program</w:t>
            </w:r>
            <w:r>
              <w:rPr>
                <w:rFonts w:cstheme="minorHAnsi"/>
                <w:sz w:val="24"/>
                <w:szCs w:val="24"/>
              </w:rPr>
              <w:t xml:space="preserve"> başlangıcında okuduğu </w:t>
            </w:r>
            <w:proofErr w:type="gramStart"/>
            <w:r>
              <w:rPr>
                <w:rFonts w:cstheme="minorHAnsi"/>
                <w:sz w:val="24"/>
                <w:szCs w:val="24"/>
              </w:rPr>
              <w:t>hikayeyi</w:t>
            </w:r>
            <w:proofErr w:type="gramEnd"/>
            <w:r>
              <w:rPr>
                <w:rFonts w:cstheme="minorHAnsi"/>
                <w:sz w:val="24"/>
                <w:szCs w:val="24"/>
              </w:rPr>
              <w:t xml:space="preserve"> hatırlatır ve </w:t>
            </w:r>
            <w:proofErr w:type="gramStart"/>
            <w:r>
              <w:rPr>
                <w:rFonts w:cstheme="minorHAnsi"/>
                <w:sz w:val="24"/>
                <w:szCs w:val="24"/>
              </w:rPr>
              <w:t>hikayenin</w:t>
            </w:r>
            <w:proofErr w:type="gramEnd"/>
            <w:r>
              <w:rPr>
                <w:rFonts w:cstheme="minorHAnsi"/>
                <w:sz w:val="24"/>
                <w:szCs w:val="24"/>
              </w:rPr>
              <w:t xml:space="preserve"> kahramanlarını düşünmelerini ister.  Öğrencilerden gelen cevaplar doğrultusunda öğretmen etkinliğini yapacakları </w:t>
            </w:r>
            <w:proofErr w:type="gramStart"/>
            <w:r>
              <w:rPr>
                <w:rFonts w:cstheme="minorHAnsi"/>
                <w:sz w:val="24"/>
                <w:szCs w:val="24"/>
              </w:rPr>
              <w:t>hikaye</w:t>
            </w:r>
            <w:proofErr w:type="gramEnd"/>
            <w:r>
              <w:rPr>
                <w:rFonts w:cstheme="minorHAnsi"/>
                <w:sz w:val="24"/>
                <w:szCs w:val="24"/>
              </w:rPr>
              <w:t xml:space="preserve"> kahramanı hakkında</w:t>
            </w:r>
            <w:r w:rsidR="003D1987">
              <w:rPr>
                <w:rFonts w:cstheme="minorHAnsi"/>
                <w:sz w:val="24"/>
                <w:szCs w:val="24"/>
              </w:rPr>
              <w:t xml:space="preserve">, </w:t>
            </w:r>
            <w:r>
              <w:rPr>
                <w:rFonts w:cstheme="minorHAnsi"/>
                <w:sz w:val="24"/>
                <w:szCs w:val="24"/>
              </w:rPr>
              <w:t>belli başlı özelliklerini söyleyebilir. Kanatları var uçar, gagası var, hayvanın rengi siyahtır gibi. Öğrencilerden karga cevabı gelince öğretmen – evet, çocuklarım karga sanat etkinliğimizi tasarlayacağız, der. Örnekte bulunan malzemeleri dağıtır ve etkinlik başlatılır. Öğretmen örneği öğrencilerinin gördüğü bir alana yapıştırabilir. Ders boyunca öğretmen, öğrencilerine yardımcı olur ve gözlem yapar.</w:t>
            </w:r>
            <w:r w:rsidRPr="00CC4AD1">
              <w:rPr>
                <w:rFonts w:cstheme="minorHAnsi"/>
                <w:b/>
              </w:rPr>
              <w:t xml:space="preserve"> </w:t>
            </w:r>
            <w:r>
              <w:rPr>
                <w:rFonts w:cstheme="minorHAnsi"/>
                <w:b/>
              </w:rPr>
              <w:t>(</w:t>
            </w:r>
            <w:r w:rsidRPr="00CC4AD1">
              <w:rPr>
                <w:rFonts w:cstheme="minorHAnsi"/>
                <w:b/>
              </w:rPr>
              <w:t>SNAB.4.b</w:t>
            </w:r>
            <w:r>
              <w:rPr>
                <w:rFonts w:cstheme="minorHAnsi"/>
                <w:b/>
              </w:rPr>
              <w:t>,</w:t>
            </w:r>
            <w:r w:rsidR="003D1987">
              <w:rPr>
                <w:rFonts w:cstheme="minorHAnsi"/>
                <w:b/>
              </w:rPr>
              <w:t xml:space="preserve"> </w:t>
            </w:r>
            <w:r>
              <w:rPr>
                <w:rFonts w:cstheme="minorHAnsi"/>
                <w:b/>
              </w:rPr>
              <w:t>E.1.1, HSAB.2.b)</w:t>
            </w:r>
          </w:p>
          <w:p w14:paraId="4C128287" w14:textId="1DC8585E" w:rsidR="005A76FF" w:rsidRDefault="005A76FF" w:rsidP="005A76FF">
            <w:pPr>
              <w:jc w:val="both"/>
              <w:rPr>
                <w:rFonts w:cstheme="minorHAnsi"/>
                <w:b/>
                <w:sz w:val="24"/>
                <w:szCs w:val="24"/>
              </w:rPr>
            </w:pPr>
            <w:r>
              <w:rPr>
                <w:rFonts w:cstheme="minorHAnsi"/>
                <w:noProof/>
                <w:sz w:val="24"/>
                <w:szCs w:val="24"/>
              </w:rPr>
              <w:drawing>
                <wp:inline distT="0" distB="0" distL="0" distR="0" wp14:anchorId="62A6FFFA" wp14:editId="3BB7178D">
                  <wp:extent cx="975360" cy="1203960"/>
                  <wp:effectExtent l="19050" t="0" r="0" b="0"/>
                  <wp:docPr id="2" name="Resim 19" descr="C:\Users\ierar\AppData\Local\Microsoft\Windows\INetCache\Content.Word\k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erar\AppData\Local\Microsoft\Windows\INetCache\Content.Word\karga.jpg"/>
                          <pic:cNvPicPr>
                            <a:picLocks noChangeAspect="1" noChangeArrowheads="1"/>
                          </pic:cNvPicPr>
                        </pic:nvPicPr>
                        <pic:blipFill>
                          <a:blip r:embed="rId19"/>
                          <a:srcRect/>
                          <a:stretch>
                            <a:fillRect/>
                          </a:stretch>
                        </pic:blipFill>
                        <pic:spPr bwMode="auto">
                          <a:xfrm>
                            <a:off x="0" y="0"/>
                            <a:ext cx="975360" cy="1203960"/>
                          </a:xfrm>
                          <a:prstGeom prst="rect">
                            <a:avLst/>
                          </a:prstGeom>
                          <a:noFill/>
                          <a:ln w="9525">
                            <a:noFill/>
                            <a:miter lim="800000"/>
                            <a:headEnd/>
                            <a:tailEnd/>
                          </a:ln>
                        </pic:spPr>
                      </pic:pic>
                    </a:graphicData>
                  </a:graphic>
                </wp:inline>
              </w:drawing>
            </w:r>
            <w:r>
              <w:t xml:space="preserve"> </w:t>
            </w:r>
            <w:r w:rsidRPr="002718B7">
              <w:rPr>
                <w:rFonts w:cstheme="minorHAnsi"/>
                <w:sz w:val="24"/>
                <w:szCs w:val="24"/>
              </w:rPr>
              <w:t>https://tr.pinterest.com/pin/289285976064086086/</w:t>
            </w:r>
            <w:r>
              <w:rPr>
                <w:rFonts w:cstheme="minorHAnsi"/>
                <w:sz w:val="24"/>
                <w:szCs w:val="24"/>
              </w:rPr>
              <w:t xml:space="preserve"> </w:t>
            </w:r>
            <w:r w:rsidRPr="002718B7">
              <w:rPr>
                <w:rFonts w:cstheme="minorHAnsi"/>
                <w:b/>
                <w:sz w:val="24"/>
                <w:szCs w:val="24"/>
              </w:rPr>
              <w:t>(Görsel alıntıdır)</w:t>
            </w:r>
          </w:p>
          <w:p w14:paraId="7D26425E" w14:textId="77777777" w:rsidR="005A76FF" w:rsidRDefault="005A76FF" w:rsidP="005A76FF">
            <w:pPr>
              <w:jc w:val="both"/>
              <w:rPr>
                <w:rFonts w:cstheme="minorHAnsi"/>
                <w:b/>
                <w:sz w:val="24"/>
                <w:szCs w:val="24"/>
              </w:rPr>
            </w:pPr>
            <w:r>
              <w:rPr>
                <w:rFonts w:cstheme="minorHAnsi"/>
                <w:b/>
                <w:sz w:val="24"/>
                <w:szCs w:val="24"/>
              </w:rPr>
              <w:t>Müzik Alanı</w:t>
            </w:r>
          </w:p>
          <w:p w14:paraId="3FCCFB5F" w14:textId="77777777" w:rsidR="005A76FF" w:rsidRDefault="005A76FF" w:rsidP="005A76FF">
            <w:pPr>
              <w:jc w:val="both"/>
              <w:rPr>
                <w:rFonts w:cstheme="minorHAnsi"/>
                <w:sz w:val="24"/>
                <w:szCs w:val="24"/>
              </w:rPr>
            </w:pPr>
            <w:hyperlink r:id="rId20" w:history="1">
              <w:r w:rsidRPr="000570FE">
                <w:rPr>
                  <w:rStyle w:val="Kpr"/>
                  <w:rFonts w:cstheme="minorHAnsi"/>
                  <w:sz w:val="24"/>
                  <w:szCs w:val="24"/>
                </w:rPr>
                <w:t>https://youtu.be/o4u7SvuYb7c?si=TcC4WnhoLsEfpBVu</w:t>
              </w:r>
            </w:hyperlink>
          </w:p>
          <w:p w14:paraId="2B0DE406" w14:textId="29F2C393" w:rsidR="005A76FF" w:rsidRPr="003D1987" w:rsidRDefault="005A76FF" w:rsidP="005A76FF">
            <w:pPr>
              <w:jc w:val="both"/>
              <w:rPr>
                <w:rFonts w:cstheme="minorHAnsi"/>
                <w:b/>
                <w:sz w:val="24"/>
                <w:szCs w:val="24"/>
              </w:rPr>
            </w:pPr>
            <w:r w:rsidRPr="002718B7">
              <w:rPr>
                <w:rFonts w:cstheme="minorHAnsi"/>
                <w:b/>
                <w:sz w:val="24"/>
                <w:szCs w:val="24"/>
              </w:rPr>
              <w:t>Korkuluk- Onur Erol</w:t>
            </w:r>
          </w:p>
          <w:p w14:paraId="4EF18E79" w14:textId="77777777" w:rsidR="005A76FF" w:rsidRDefault="005A76FF" w:rsidP="005A76FF">
            <w:pPr>
              <w:jc w:val="both"/>
              <w:rPr>
                <w:rFonts w:cstheme="minorHAnsi"/>
                <w:sz w:val="24"/>
                <w:szCs w:val="24"/>
              </w:rPr>
            </w:pPr>
            <w:r>
              <w:rPr>
                <w:rFonts w:cstheme="minorHAnsi"/>
                <w:sz w:val="24"/>
                <w:szCs w:val="24"/>
              </w:rPr>
              <w:t>Hep karga hep karga</w:t>
            </w:r>
          </w:p>
          <w:p w14:paraId="23F39F0F" w14:textId="77777777" w:rsidR="005A76FF" w:rsidRDefault="005A76FF" w:rsidP="005A76FF">
            <w:pPr>
              <w:jc w:val="both"/>
              <w:rPr>
                <w:rFonts w:cstheme="minorHAnsi"/>
                <w:sz w:val="24"/>
                <w:szCs w:val="24"/>
              </w:rPr>
            </w:pPr>
            <w:r>
              <w:rPr>
                <w:rFonts w:cstheme="minorHAnsi"/>
                <w:sz w:val="24"/>
                <w:szCs w:val="24"/>
              </w:rPr>
              <w:t>Her yerde kara karga</w:t>
            </w:r>
          </w:p>
          <w:p w14:paraId="5429D9E4" w14:textId="77777777" w:rsidR="005A76FF" w:rsidRDefault="005A76FF" w:rsidP="005A76FF">
            <w:pPr>
              <w:jc w:val="both"/>
              <w:rPr>
                <w:rFonts w:cstheme="minorHAnsi"/>
                <w:sz w:val="24"/>
                <w:szCs w:val="24"/>
              </w:rPr>
            </w:pPr>
            <w:r>
              <w:rPr>
                <w:rFonts w:cstheme="minorHAnsi"/>
                <w:sz w:val="24"/>
                <w:szCs w:val="24"/>
              </w:rPr>
              <w:t>Arkadaş bir yoldaş</w:t>
            </w:r>
          </w:p>
          <w:p w14:paraId="6498D8B1" w14:textId="77777777" w:rsidR="005A76FF" w:rsidRDefault="005A76FF" w:rsidP="005A76FF">
            <w:pPr>
              <w:jc w:val="both"/>
              <w:rPr>
                <w:rFonts w:cstheme="minorHAnsi"/>
                <w:sz w:val="24"/>
                <w:szCs w:val="24"/>
              </w:rPr>
            </w:pPr>
            <w:r>
              <w:rPr>
                <w:rFonts w:cstheme="minorHAnsi"/>
                <w:sz w:val="24"/>
                <w:szCs w:val="24"/>
              </w:rPr>
              <w:t>Yok mu hiç buralarda</w:t>
            </w:r>
          </w:p>
          <w:p w14:paraId="4E8C528E" w14:textId="6145A56F" w:rsidR="005A76FF" w:rsidRDefault="005A76FF" w:rsidP="005A76FF">
            <w:pPr>
              <w:jc w:val="both"/>
              <w:rPr>
                <w:rFonts w:cstheme="minorHAnsi"/>
                <w:sz w:val="24"/>
                <w:szCs w:val="24"/>
              </w:rPr>
            </w:pPr>
            <w:proofErr w:type="spellStart"/>
            <w:r>
              <w:rPr>
                <w:rFonts w:cstheme="minorHAnsi"/>
                <w:sz w:val="24"/>
                <w:szCs w:val="24"/>
              </w:rPr>
              <w:t>Offfff</w:t>
            </w:r>
            <w:proofErr w:type="spellEnd"/>
          </w:p>
          <w:p w14:paraId="7848014D" w14:textId="77777777" w:rsidR="005A76FF" w:rsidRDefault="005A76FF" w:rsidP="005A76FF">
            <w:pPr>
              <w:jc w:val="both"/>
              <w:rPr>
                <w:rFonts w:cstheme="minorHAnsi"/>
                <w:sz w:val="24"/>
                <w:szCs w:val="24"/>
              </w:rPr>
            </w:pPr>
            <w:proofErr w:type="spellStart"/>
            <w:r>
              <w:rPr>
                <w:rFonts w:cstheme="minorHAnsi"/>
                <w:sz w:val="24"/>
                <w:szCs w:val="24"/>
              </w:rPr>
              <w:t>Hergün</w:t>
            </w:r>
            <w:proofErr w:type="spellEnd"/>
            <w:r>
              <w:rPr>
                <w:rFonts w:cstheme="minorHAnsi"/>
                <w:sz w:val="24"/>
                <w:szCs w:val="24"/>
              </w:rPr>
              <w:t xml:space="preserve"> karga kaçırmaktan</w:t>
            </w:r>
          </w:p>
          <w:p w14:paraId="7D66E081" w14:textId="77777777" w:rsidR="005A76FF" w:rsidRDefault="005A76FF" w:rsidP="005A76FF">
            <w:pPr>
              <w:jc w:val="both"/>
              <w:rPr>
                <w:rFonts w:cstheme="minorHAnsi"/>
                <w:sz w:val="24"/>
                <w:szCs w:val="24"/>
              </w:rPr>
            </w:pPr>
            <w:r>
              <w:rPr>
                <w:rFonts w:cstheme="minorHAnsi"/>
                <w:sz w:val="24"/>
                <w:szCs w:val="24"/>
              </w:rPr>
              <w:t>Sıkıldım ben yalnızlıktan</w:t>
            </w:r>
          </w:p>
          <w:p w14:paraId="6EBFA6AD" w14:textId="77777777" w:rsidR="005A76FF" w:rsidRDefault="005A76FF" w:rsidP="005A76FF">
            <w:pPr>
              <w:jc w:val="both"/>
              <w:rPr>
                <w:rFonts w:cstheme="minorHAnsi"/>
                <w:sz w:val="24"/>
                <w:szCs w:val="24"/>
              </w:rPr>
            </w:pPr>
            <w:r>
              <w:rPr>
                <w:rFonts w:cstheme="minorHAnsi"/>
                <w:sz w:val="24"/>
                <w:szCs w:val="24"/>
              </w:rPr>
              <w:lastRenderedPageBreak/>
              <w:t>Yoruldum burada durmaktan</w:t>
            </w:r>
          </w:p>
          <w:p w14:paraId="496A37C1" w14:textId="77777777" w:rsidR="005A76FF" w:rsidRDefault="005A76FF" w:rsidP="005A76FF">
            <w:pPr>
              <w:jc w:val="both"/>
              <w:rPr>
                <w:rFonts w:cstheme="minorHAnsi"/>
                <w:sz w:val="24"/>
                <w:szCs w:val="24"/>
              </w:rPr>
            </w:pPr>
            <w:r>
              <w:rPr>
                <w:rFonts w:cstheme="minorHAnsi"/>
                <w:sz w:val="24"/>
                <w:szCs w:val="24"/>
              </w:rPr>
              <w:t>Oynamam lazım lazım</w:t>
            </w:r>
          </w:p>
          <w:p w14:paraId="0AE9B92A" w14:textId="47E874A8" w:rsidR="005A76FF" w:rsidRDefault="005A76FF" w:rsidP="005A76FF">
            <w:pPr>
              <w:jc w:val="both"/>
              <w:rPr>
                <w:rFonts w:cstheme="minorHAnsi"/>
                <w:sz w:val="24"/>
                <w:szCs w:val="24"/>
              </w:rPr>
            </w:pPr>
            <w:r>
              <w:rPr>
                <w:rFonts w:cstheme="minorHAnsi"/>
                <w:sz w:val="24"/>
                <w:szCs w:val="24"/>
              </w:rPr>
              <w:t>Kimse yok kimse yok</w:t>
            </w:r>
          </w:p>
          <w:p w14:paraId="43712FC3" w14:textId="77777777" w:rsidR="005A76FF" w:rsidRDefault="005A76FF" w:rsidP="005A76FF">
            <w:pPr>
              <w:jc w:val="both"/>
              <w:rPr>
                <w:rFonts w:cstheme="minorHAnsi"/>
                <w:sz w:val="24"/>
                <w:szCs w:val="24"/>
              </w:rPr>
            </w:pPr>
            <w:r>
              <w:rPr>
                <w:rFonts w:cstheme="minorHAnsi"/>
                <w:sz w:val="24"/>
                <w:szCs w:val="24"/>
              </w:rPr>
              <w:t>Etrafımda karga çok</w:t>
            </w:r>
          </w:p>
          <w:p w14:paraId="68422BD2" w14:textId="77777777" w:rsidR="005A76FF" w:rsidRDefault="005A76FF" w:rsidP="005A76FF">
            <w:pPr>
              <w:jc w:val="both"/>
              <w:rPr>
                <w:rFonts w:cstheme="minorHAnsi"/>
                <w:sz w:val="24"/>
                <w:szCs w:val="24"/>
              </w:rPr>
            </w:pPr>
            <w:r>
              <w:rPr>
                <w:rFonts w:cstheme="minorHAnsi"/>
                <w:sz w:val="24"/>
                <w:szCs w:val="24"/>
              </w:rPr>
              <w:t>Çocuklar hep gelin</w:t>
            </w:r>
          </w:p>
          <w:p w14:paraId="4D980B47" w14:textId="77777777" w:rsidR="005A76FF" w:rsidRDefault="005A76FF" w:rsidP="005A76FF">
            <w:pPr>
              <w:jc w:val="both"/>
              <w:rPr>
                <w:rFonts w:cstheme="minorHAnsi"/>
                <w:sz w:val="24"/>
                <w:szCs w:val="24"/>
              </w:rPr>
            </w:pPr>
            <w:r>
              <w:rPr>
                <w:rFonts w:cstheme="minorHAnsi"/>
                <w:sz w:val="24"/>
                <w:szCs w:val="24"/>
              </w:rPr>
              <w:t>Siz beni eğlendirin</w:t>
            </w:r>
          </w:p>
          <w:p w14:paraId="5CF58386" w14:textId="77777777" w:rsidR="005A76FF" w:rsidRDefault="005A76FF" w:rsidP="005A76FF">
            <w:pPr>
              <w:jc w:val="both"/>
              <w:rPr>
                <w:rFonts w:cstheme="minorHAnsi"/>
                <w:sz w:val="24"/>
                <w:szCs w:val="24"/>
              </w:rPr>
            </w:pPr>
            <w:proofErr w:type="spellStart"/>
            <w:r>
              <w:rPr>
                <w:rFonts w:cstheme="minorHAnsi"/>
                <w:sz w:val="24"/>
                <w:szCs w:val="24"/>
              </w:rPr>
              <w:t>Offfff</w:t>
            </w:r>
            <w:proofErr w:type="spellEnd"/>
          </w:p>
          <w:p w14:paraId="51C398A0" w14:textId="77777777" w:rsidR="005A76FF" w:rsidRDefault="005A76FF" w:rsidP="005A76FF">
            <w:pPr>
              <w:jc w:val="both"/>
              <w:rPr>
                <w:rFonts w:cstheme="minorHAnsi"/>
                <w:sz w:val="24"/>
                <w:szCs w:val="24"/>
              </w:rPr>
            </w:pPr>
            <w:proofErr w:type="spellStart"/>
            <w:r>
              <w:rPr>
                <w:rFonts w:cstheme="minorHAnsi"/>
                <w:sz w:val="24"/>
                <w:szCs w:val="24"/>
              </w:rPr>
              <w:t>Hergün</w:t>
            </w:r>
            <w:proofErr w:type="spellEnd"/>
            <w:r>
              <w:rPr>
                <w:rFonts w:cstheme="minorHAnsi"/>
                <w:sz w:val="24"/>
                <w:szCs w:val="24"/>
              </w:rPr>
              <w:t xml:space="preserve"> karga kaçırmaktan</w:t>
            </w:r>
          </w:p>
          <w:p w14:paraId="57C31002" w14:textId="77777777" w:rsidR="005A76FF" w:rsidRDefault="005A76FF" w:rsidP="005A76FF">
            <w:pPr>
              <w:jc w:val="both"/>
              <w:rPr>
                <w:rFonts w:cstheme="minorHAnsi"/>
                <w:sz w:val="24"/>
                <w:szCs w:val="24"/>
              </w:rPr>
            </w:pPr>
            <w:r>
              <w:rPr>
                <w:rFonts w:cstheme="minorHAnsi"/>
                <w:sz w:val="24"/>
                <w:szCs w:val="24"/>
              </w:rPr>
              <w:t>Sıkıldım ben yalnızlıktan,</w:t>
            </w:r>
          </w:p>
          <w:p w14:paraId="714A0D6B" w14:textId="77777777" w:rsidR="005A76FF" w:rsidRDefault="005A76FF" w:rsidP="005A76FF">
            <w:pPr>
              <w:jc w:val="both"/>
              <w:rPr>
                <w:rFonts w:cstheme="minorHAnsi"/>
                <w:sz w:val="24"/>
                <w:szCs w:val="24"/>
              </w:rPr>
            </w:pPr>
            <w:r>
              <w:rPr>
                <w:rFonts w:cstheme="minorHAnsi"/>
                <w:sz w:val="24"/>
                <w:szCs w:val="24"/>
              </w:rPr>
              <w:t xml:space="preserve">Yoruldum burada durmaktan </w:t>
            </w:r>
          </w:p>
          <w:p w14:paraId="40F1A2E7" w14:textId="77777777" w:rsidR="005A76FF" w:rsidRDefault="005A76FF" w:rsidP="005A76FF">
            <w:pPr>
              <w:jc w:val="both"/>
              <w:rPr>
                <w:rFonts w:cstheme="minorHAnsi"/>
                <w:sz w:val="24"/>
                <w:szCs w:val="24"/>
              </w:rPr>
            </w:pPr>
            <w:r>
              <w:rPr>
                <w:rFonts w:cstheme="minorHAnsi"/>
                <w:sz w:val="24"/>
                <w:szCs w:val="24"/>
              </w:rPr>
              <w:t>Oynamam lazım lazım</w:t>
            </w:r>
          </w:p>
          <w:p w14:paraId="11035A74" w14:textId="77777777" w:rsidR="005A76FF" w:rsidRPr="008C5434" w:rsidRDefault="005A76FF" w:rsidP="005A76FF">
            <w:pPr>
              <w:jc w:val="both"/>
              <w:rPr>
                <w:rFonts w:cstheme="minorHAnsi"/>
                <w:b/>
                <w:sz w:val="24"/>
                <w:szCs w:val="24"/>
              </w:rPr>
            </w:pPr>
            <w:r w:rsidRPr="008C5434">
              <w:rPr>
                <w:rFonts w:cstheme="minorHAnsi"/>
                <w:b/>
                <w:sz w:val="24"/>
                <w:szCs w:val="24"/>
              </w:rPr>
              <w:t>(</w:t>
            </w:r>
            <w:proofErr w:type="spellStart"/>
            <w:r w:rsidRPr="008C5434">
              <w:rPr>
                <w:rFonts w:cstheme="minorHAnsi"/>
                <w:b/>
                <w:sz w:val="24"/>
                <w:szCs w:val="24"/>
              </w:rPr>
              <w:t>Karamela</w:t>
            </w:r>
            <w:proofErr w:type="spellEnd"/>
            <w:r w:rsidRPr="008C5434">
              <w:rPr>
                <w:rFonts w:cstheme="minorHAnsi"/>
                <w:b/>
                <w:sz w:val="24"/>
                <w:szCs w:val="24"/>
              </w:rPr>
              <w:t xml:space="preserve"> Sepeti- Alıntıdır)</w:t>
            </w:r>
          </w:p>
          <w:p w14:paraId="48B1C225" w14:textId="3BC1A1EB" w:rsidR="005A76FF" w:rsidRDefault="005A76FF" w:rsidP="005A76FF">
            <w:pPr>
              <w:jc w:val="both"/>
              <w:rPr>
                <w:rFonts w:cstheme="minorHAnsi"/>
                <w:b/>
                <w:sz w:val="24"/>
                <w:szCs w:val="24"/>
              </w:rPr>
            </w:pPr>
            <w:r w:rsidRPr="008C5434">
              <w:rPr>
                <w:rFonts w:cstheme="minorHAnsi"/>
                <w:b/>
                <w:sz w:val="24"/>
                <w:szCs w:val="24"/>
              </w:rPr>
              <w:t>(MDB.1.a, MDB.1.b,</w:t>
            </w:r>
            <w:r w:rsidR="003D1987">
              <w:rPr>
                <w:rFonts w:cstheme="minorHAnsi"/>
                <w:b/>
                <w:sz w:val="24"/>
                <w:szCs w:val="24"/>
              </w:rPr>
              <w:t xml:space="preserve"> </w:t>
            </w:r>
            <w:r w:rsidRPr="008C5434">
              <w:rPr>
                <w:rFonts w:cstheme="minorHAnsi"/>
                <w:b/>
                <w:sz w:val="24"/>
                <w:szCs w:val="24"/>
              </w:rPr>
              <w:t>MSB2.2.a,</w:t>
            </w:r>
            <w:r w:rsidR="003D1987">
              <w:rPr>
                <w:rFonts w:cstheme="minorHAnsi"/>
                <w:b/>
                <w:sz w:val="24"/>
                <w:szCs w:val="24"/>
              </w:rPr>
              <w:t xml:space="preserve"> </w:t>
            </w:r>
            <w:r w:rsidRPr="008C5434">
              <w:rPr>
                <w:rFonts w:cstheme="minorHAnsi"/>
                <w:b/>
                <w:sz w:val="24"/>
                <w:szCs w:val="24"/>
              </w:rPr>
              <w:t>MSB.3.c</w:t>
            </w:r>
            <w:r>
              <w:rPr>
                <w:rFonts w:ascii="Calibri" w:hAnsi="Calibri" w:cs="Calibri"/>
                <w:b/>
                <w:sz w:val="24"/>
                <w:szCs w:val="24"/>
              </w:rPr>
              <w:t xml:space="preserve"> SNAB.4.e.</w:t>
            </w:r>
            <w:r w:rsidRPr="008C5434">
              <w:rPr>
                <w:rFonts w:cstheme="minorHAnsi"/>
                <w:b/>
                <w:sz w:val="24"/>
                <w:szCs w:val="24"/>
              </w:rPr>
              <w:t>)</w:t>
            </w:r>
          </w:p>
          <w:p w14:paraId="3C97BBE9" w14:textId="0E6D81B3" w:rsidR="005A76FF" w:rsidRPr="003D1987" w:rsidRDefault="005A76FF" w:rsidP="005A76FF">
            <w:pPr>
              <w:jc w:val="both"/>
              <w:rPr>
                <w:rFonts w:cstheme="minorHAnsi"/>
                <w:bCs/>
                <w:sz w:val="24"/>
                <w:szCs w:val="24"/>
              </w:rPr>
            </w:pPr>
            <w:r w:rsidRPr="007440D0">
              <w:rPr>
                <w:rFonts w:cstheme="minorHAnsi"/>
                <w:bCs/>
                <w:sz w:val="24"/>
                <w:szCs w:val="24"/>
              </w:rPr>
              <w:t xml:space="preserve">Öğretmen, müzik etkinliğinde öğrencilerine açmış olduğu bu şarkıda her öğrencisine sıra verip müzikli dramatizasyona uyumlu bir çalışma için yönerge verebilir ya da kendisi uyumla bir dramatizasyon şeklinde örnek teşkil edecek hareketler yapabilir. </w:t>
            </w:r>
          </w:p>
          <w:p w14:paraId="2410B2E3" w14:textId="77777777" w:rsidR="005A76FF" w:rsidRDefault="005A76FF" w:rsidP="005A76FF">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730DE992" w14:textId="1A1574E4" w:rsidR="005A76FF" w:rsidRPr="003D1987" w:rsidRDefault="005A76FF" w:rsidP="003D1987">
            <w:pPr>
              <w:widowControl w:val="0"/>
              <w:autoSpaceDE w:val="0"/>
              <w:autoSpaceDN w:val="0"/>
              <w:adjustRightInd w:val="0"/>
              <w:jc w:val="both"/>
              <w:rPr>
                <w:rFonts w:ascii="Calibri" w:hAnsi="Calibri" w:cs="Calibri"/>
                <w:b/>
                <w:sz w:val="24"/>
                <w:szCs w:val="24"/>
              </w:rPr>
            </w:pPr>
            <w:r>
              <w:rPr>
                <w:rFonts w:ascii="Calibri" w:hAnsi="Calibri" w:cs="Calibri"/>
                <w:sz w:val="24"/>
                <w:szCs w:val="24"/>
              </w:rPr>
              <w:t>Akademik çalışma sayfaları “</w:t>
            </w:r>
            <w:r w:rsidR="00380E87">
              <w:rPr>
                <w:rFonts w:ascii="Calibri" w:hAnsi="Calibri" w:cs="Calibri"/>
                <w:sz w:val="24"/>
                <w:szCs w:val="24"/>
              </w:rPr>
              <w:t>okul kuralları</w:t>
            </w:r>
            <w:r>
              <w:rPr>
                <w:rFonts w:ascii="Calibri" w:hAnsi="Calibri" w:cs="Calibri"/>
                <w:sz w:val="24"/>
                <w:szCs w:val="24"/>
              </w:rPr>
              <w:t xml:space="preserve">” çizgi çalışmaları yönergeler ışığında öğretmen desteği ile tamamlanır. </w:t>
            </w:r>
            <w:r w:rsidRPr="00C254EB">
              <w:rPr>
                <w:rFonts w:ascii="Calibri" w:hAnsi="Calibri" w:cs="Calibri"/>
                <w:b/>
                <w:sz w:val="24"/>
                <w:szCs w:val="24"/>
              </w:rPr>
              <w:t>(TAEOB.6.a, TAEOB.6.b., TAEOB.6.c)</w:t>
            </w:r>
          </w:p>
        </w:tc>
      </w:tr>
      <w:tr w:rsidR="005A76FF" w:rsidRPr="0092069C" w14:paraId="34D17DE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C56E19"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521D7A8A"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E771F" w14:textId="77777777" w:rsidR="005A76FF" w:rsidRDefault="005A76FF" w:rsidP="003D1987">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244CB41C"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Korkuluk neden sıkılmış? Sen canın sıkıldığında neler yaparsın?</w:t>
            </w:r>
          </w:p>
          <w:p w14:paraId="2DA65377"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Korkuluk şarkımızı ve hareketlerini yapmayı sevdin mi?</w:t>
            </w:r>
          </w:p>
          <w:p w14:paraId="60DCC608"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Karga etkinliğimizi yaparken eğlendin mi?</w:t>
            </w:r>
          </w:p>
          <w:p w14:paraId="4FF2E895" w14:textId="10A61DE4" w:rsidR="005A76FF" w:rsidRPr="0092069C" w:rsidRDefault="005A76FF" w:rsidP="005A76FF">
            <w:pPr>
              <w:spacing w:after="150" w:line="240" w:lineRule="auto"/>
              <w:rPr>
                <w:rFonts w:ascii="Montserrat" w:eastAsia="Montserrat" w:hAnsi="Montserrat" w:cs="Montserrat"/>
                <w:sz w:val="21"/>
                <w:shd w:val="clear" w:color="auto" w:fill="FFFFFF"/>
              </w:rPr>
            </w:pPr>
            <w:r>
              <w:rPr>
                <w:rFonts w:cstheme="minorHAnsi"/>
                <w:sz w:val="24"/>
                <w:szCs w:val="24"/>
              </w:rPr>
              <w:t>Karga siyah olmasaydı başka hangi renklerde olabilirdi? Neden?</w:t>
            </w:r>
          </w:p>
        </w:tc>
      </w:tr>
    </w:tbl>
    <w:p w14:paraId="63D82F0E" w14:textId="77777777" w:rsidR="009E09EF" w:rsidRPr="0092069C" w:rsidRDefault="009E09EF" w:rsidP="009E09EF">
      <w:pPr>
        <w:spacing w:after="200" w:line="276" w:lineRule="auto"/>
        <w:jc w:val="both"/>
        <w:rPr>
          <w:rFonts w:ascii="Calibri" w:eastAsia="Calibri" w:hAnsi="Calibri" w:cs="Calibri"/>
          <w:b/>
          <w:sz w:val="24"/>
        </w:rPr>
      </w:pPr>
    </w:p>
    <w:p w14:paraId="77921D00" w14:textId="77777777" w:rsidR="009E09EF"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562A8116" w14:textId="77777777" w:rsidR="009A5983" w:rsidRPr="00127CC8" w:rsidRDefault="009A5983" w:rsidP="009A5983">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kurallar- okul kuralları ile ilgili sohbet çemberinde kendisi de hikayeler tasarlayıp konu ile ilgili ayrıca </w:t>
      </w:r>
      <w:proofErr w:type="gramStart"/>
      <w:r>
        <w:rPr>
          <w:rFonts w:ascii="Calibri" w:hAnsi="Calibri" w:cs="Calibri"/>
          <w:sz w:val="24"/>
          <w:szCs w:val="24"/>
        </w:rPr>
        <w:t>hikaye</w:t>
      </w:r>
      <w:proofErr w:type="gramEnd"/>
      <w:r>
        <w:rPr>
          <w:rFonts w:ascii="Calibri" w:hAnsi="Calibri" w:cs="Calibri"/>
          <w:sz w:val="24"/>
          <w:szCs w:val="24"/>
        </w:rPr>
        <w:t xml:space="preserve"> tamamlama etkinliği yaparak “kurallar- okul kuralları- doğru yanlış davranışlar-konularını pekiştirebilir. </w:t>
      </w:r>
    </w:p>
    <w:p w14:paraId="2E888524" w14:textId="4431FF88" w:rsidR="009A5983" w:rsidRPr="003D1987" w:rsidRDefault="009A5983" w:rsidP="003D1987">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w:t>
      </w:r>
      <w:r>
        <w:rPr>
          <w:rFonts w:ascii="Calibri" w:hAnsi="Calibri" w:cs="Calibri"/>
          <w:sz w:val="24"/>
          <w:szCs w:val="24"/>
        </w:rPr>
        <w:lastRenderedPageBreak/>
        <w:t xml:space="preserve">öğretmen sınıf içerisinde daha sessiz ve konuşmaya çekinen öğrencilerine yönelip, sevgisi ile destek olarak derse aktif katılımlarını sağlayabilir. </w:t>
      </w:r>
    </w:p>
    <w:p w14:paraId="219C9D02" w14:textId="4432EA71" w:rsidR="009E09EF" w:rsidRPr="0092069C" w:rsidRDefault="009E09EF" w:rsidP="005A76FF">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5A76FF" w:rsidRPr="005A76FF">
        <w:rPr>
          <w:rFonts w:ascii="Calibri" w:hAnsi="Calibri" w:cs="Calibri"/>
          <w:sz w:val="24"/>
          <w:szCs w:val="24"/>
        </w:rPr>
        <w:t xml:space="preserve"> </w:t>
      </w:r>
      <w:r w:rsidR="005A76FF">
        <w:rPr>
          <w:rFonts w:ascii="Calibri" w:hAnsi="Calibri" w:cs="Calibri"/>
          <w:sz w:val="24"/>
          <w:szCs w:val="24"/>
        </w:rPr>
        <w:t xml:space="preserve">Ertesi gün yapılması planlanan “Dünyamız ve </w:t>
      </w:r>
      <w:proofErr w:type="gramStart"/>
      <w:r w:rsidR="005A76FF">
        <w:rPr>
          <w:rFonts w:ascii="Calibri" w:hAnsi="Calibri" w:cs="Calibri"/>
          <w:sz w:val="24"/>
          <w:szCs w:val="24"/>
        </w:rPr>
        <w:t>Türkiye ”</w:t>
      </w:r>
      <w:proofErr w:type="gramEnd"/>
      <w:r w:rsidR="005A76FF">
        <w:rPr>
          <w:rFonts w:ascii="Calibri" w:hAnsi="Calibri" w:cs="Calibri"/>
          <w:sz w:val="24"/>
          <w:szCs w:val="24"/>
        </w:rPr>
        <w:t xml:space="preserve"> konuları için ailelerin çocukları ile Dünya haritasında ülkemizi bulmaları ve hakkında sohbet etmeleri konusunda öğretmen rehberlik eder.</w:t>
      </w:r>
    </w:p>
    <w:p w14:paraId="10400AB4" w14:textId="77777777" w:rsidR="009E09EF" w:rsidRDefault="009E09EF" w:rsidP="009E09EF">
      <w:pPr>
        <w:spacing w:after="200" w:line="276" w:lineRule="auto"/>
        <w:rPr>
          <w:rFonts w:ascii="Calibri" w:eastAsia="Calibri" w:hAnsi="Calibri" w:cs="Calibri"/>
          <w:b/>
          <w:sz w:val="24"/>
        </w:rPr>
      </w:pPr>
    </w:p>
    <w:p w14:paraId="03E75EFB" w14:textId="77777777" w:rsidR="009E09EF" w:rsidRDefault="009E09EF" w:rsidP="009E09EF">
      <w:pPr>
        <w:spacing w:after="200" w:line="276" w:lineRule="auto"/>
        <w:rPr>
          <w:rFonts w:ascii="Calibri" w:eastAsia="Calibri" w:hAnsi="Calibri" w:cs="Calibri"/>
          <w:b/>
          <w:sz w:val="24"/>
        </w:rPr>
      </w:pPr>
    </w:p>
    <w:p w14:paraId="5E337084" w14:textId="77777777" w:rsidR="009E09EF" w:rsidRPr="0092069C" w:rsidRDefault="009E09EF" w:rsidP="009E09EF">
      <w:pPr>
        <w:spacing w:after="200" w:line="276" w:lineRule="auto"/>
        <w:rPr>
          <w:rFonts w:ascii="Calibri" w:eastAsia="Calibri" w:hAnsi="Calibri" w:cs="Calibri"/>
          <w:b/>
          <w:sz w:val="24"/>
        </w:rPr>
      </w:pPr>
    </w:p>
    <w:p w14:paraId="76704DAB" w14:textId="77777777" w:rsidR="009E09EF" w:rsidRDefault="009E09EF" w:rsidP="009E09EF">
      <w:pPr>
        <w:spacing w:after="200" w:line="276" w:lineRule="auto"/>
        <w:jc w:val="center"/>
        <w:rPr>
          <w:rFonts w:ascii="Calibri" w:eastAsia="Calibri" w:hAnsi="Calibri" w:cs="Calibri"/>
          <w:b/>
          <w:sz w:val="24"/>
        </w:rPr>
      </w:pPr>
    </w:p>
    <w:p w14:paraId="7D599D64" w14:textId="77777777" w:rsidR="009A5983" w:rsidRDefault="009A5983" w:rsidP="009E09EF">
      <w:pPr>
        <w:spacing w:after="200" w:line="276" w:lineRule="auto"/>
        <w:jc w:val="center"/>
        <w:rPr>
          <w:rFonts w:ascii="Calibri" w:eastAsia="Calibri" w:hAnsi="Calibri" w:cs="Calibri"/>
          <w:b/>
          <w:sz w:val="24"/>
        </w:rPr>
      </w:pPr>
    </w:p>
    <w:p w14:paraId="55128C0B" w14:textId="77777777" w:rsidR="009A5983" w:rsidRDefault="009A5983" w:rsidP="009E09EF">
      <w:pPr>
        <w:spacing w:after="200" w:line="276" w:lineRule="auto"/>
        <w:jc w:val="center"/>
        <w:rPr>
          <w:rFonts w:ascii="Calibri" w:eastAsia="Calibri" w:hAnsi="Calibri" w:cs="Calibri"/>
          <w:b/>
          <w:sz w:val="24"/>
        </w:rPr>
      </w:pPr>
    </w:p>
    <w:p w14:paraId="08BDE0D4" w14:textId="77777777" w:rsidR="009A5983" w:rsidRDefault="009A5983" w:rsidP="009E09EF">
      <w:pPr>
        <w:spacing w:after="200" w:line="276" w:lineRule="auto"/>
        <w:jc w:val="center"/>
        <w:rPr>
          <w:rFonts w:ascii="Calibri" w:eastAsia="Calibri" w:hAnsi="Calibri" w:cs="Calibri"/>
          <w:b/>
          <w:sz w:val="24"/>
        </w:rPr>
      </w:pPr>
    </w:p>
    <w:p w14:paraId="41B9D25B" w14:textId="77777777" w:rsidR="009A5983" w:rsidRDefault="009A5983" w:rsidP="009E09EF">
      <w:pPr>
        <w:spacing w:after="200" w:line="276" w:lineRule="auto"/>
        <w:jc w:val="center"/>
        <w:rPr>
          <w:rFonts w:ascii="Calibri" w:eastAsia="Calibri" w:hAnsi="Calibri" w:cs="Calibri"/>
          <w:b/>
          <w:sz w:val="24"/>
        </w:rPr>
      </w:pPr>
    </w:p>
    <w:p w14:paraId="5C00AD65" w14:textId="77777777" w:rsidR="009A5983" w:rsidRDefault="009A5983" w:rsidP="009E09EF">
      <w:pPr>
        <w:spacing w:after="200" w:line="276" w:lineRule="auto"/>
        <w:jc w:val="center"/>
        <w:rPr>
          <w:rFonts w:ascii="Calibri" w:eastAsia="Calibri" w:hAnsi="Calibri" w:cs="Calibri"/>
          <w:b/>
          <w:sz w:val="24"/>
        </w:rPr>
      </w:pPr>
    </w:p>
    <w:p w14:paraId="6FB19D80" w14:textId="77777777" w:rsidR="009A5983" w:rsidRDefault="009A5983" w:rsidP="009E09EF">
      <w:pPr>
        <w:spacing w:after="200" w:line="276" w:lineRule="auto"/>
        <w:jc w:val="center"/>
        <w:rPr>
          <w:rFonts w:ascii="Calibri" w:eastAsia="Calibri" w:hAnsi="Calibri" w:cs="Calibri"/>
          <w:b/>
          <w:sz w:val="24"/>
        </w:rPr>
      </w:pPr>
    </w:p>
    <w:p w14:paraId="310FDCE6" w14:textId="77777777" w:rsidR="009A5983" w:rsidRDefault="009A5983" w:rsidP="009E09EF">
      <w:pPr>
        <w:spacing w:after="200" w:line="276" w:lineRule="auto"/>
        <w:jc w:val="center"/>
        <w:rPr>
          <w:rFonts w:ascii="Calibri" w:eastAsia="Calibri" w:hAnsi="Calibri" w:cs="Calibri"/>
          <w:b/>
          <w:sz w:val="24"/>
        </w:rPr>
      </w:pPr>
    </w:p>
    <w:p w14:paraId="4D609188" w14:textId="77777777" w:rsidR="009E09EF" w:rsidRDefault="009E09EF" w:rsidP="009E09EF">
      <w:pPr>
        <w:spacing w:after="200" w:line="276" w:lineRule="auto"/>
        <w:jc w:val="center"/>
        <w:rPr>
          <w:rFonts w:ascii="Calibri" w:eastAsia="Calibri" w:hAnsi="Calibri" w:cs="Calibri"/>
          <w:b/>
          <w:sz w:val="24"/>
        </w:rPr>
      </w:pPr>
    </w:p>
    <w:p w14:paraId="1AD0A42A" w14:textId="77777777" w:rsidR="003D1987" w:rsidRDefault="003D1987" w:rsidP="009E09EF">
      <w:pPr>
        <w:spacing w:after="200" w:line="276" w:lineRule="auto"/>
        <w:jc w:val="center"/>
        <w:rPr>
          <w:rFonts w:ascii="Calibri" w:eastAsia="Calibri" w:hAnsi="Calibri" w:cs="Calibri"/>
          <w:b/>
          <w:sz w:val="24"/>
        </w:rPr>
      </w:pPr>
    </w:p>
    <w:p w14:paraId="379671BA" w14:textId="77777777" w:rsidR="003D1987" w:rsidRDefault="003D1987" w:rsidP="009E09EF">
      <w:pPr>
        <w:spacing w:after="200" w:line="276" w:lineRule="auto"/>
        <w:jc w:val="center"/>
        <w:rPr>
          <w:rFonts w:ascii="Calibri" w:eastAsia="Calibri" w:hAnsi="Calibri" w:cs="Calibri"/>
          <w:b/>
          <w:sz w:val="24"/>
        </w:rPr>
      </w:pPr>
    </w:p>
    <w:p w14:paraId="071ADC27" w14:textId="77777777" w:rsidR="003D1987" w:rsidRDefault="003D1987" w:rsidP="009E09EF">
      <w:pPr>
        <w:spacing w:after="200" w:line="276" w:lineRule="auto"/>
        <w:jc w:val="center"/>
        <w:rPr>
          <w:rFonts w:ascii="Calibri" w:eastAsia="Calibri" w:hAnsi="Calibri" w:cs="Calibri"/>
          <w:b/>
          <w:sz w:val="24"/>
        </w:rPr>
      </w:pPr>
    </w:p>
    <w:p w14:paraId="3D20D0F6" w14:textId="77777777" w:rsidR="003D1987" w:rsidRDefault="003D1987" w:rsidP="009E09EF">
      <w:pPr>
        <w:spacing w:after="200" w:line="276" w:lineRule="auto"/>
        <w:jc w:val="center"/>
        <w:rPr>
          <w:rFonts w:ascii="Calibri" w:eastAsia="Calibri" w:hAnsi="Calibri" w:cs="Calibri"/>
          <w:b/>
          <w:sz w:val="24"/>
        </w:rPr>
      </w:pPr>
    </w:p>
    <w:p w14:paraId="433A699A" w14:textId="77777777" w:rsidR="003D1987" w:rsidRDefault="003D1987" w:rsidP="009E09EF">
      <w:pPr>
        <w:spacing w:after="200" w:line="276" w:lineRule="auto"/>
        <w:jc w:val="center"/>
        <w:rPr>
          <w:rFonts w:ascii="Calibri" w:eastAsia="Calibri" w:hAnsi="Calibri" w:cs="Calibri"/>
          <w:b/>
          <w:sz w:val="24"/>
        </w:rPr>
      </w:pPr>
    </w:p>
    <w:p w14:paraId="0BA4FC3F" w14:textId="77777777" w:rsidR="003D1987" w:rsidRDefault="003D1987" w:rsidP="009E09EF">
      <w:pPr>
        <w:spacing w:after="200" w:line="276" w:lineRule="auto"/>
        <w:jc w:val="center"/>
        <w:rPr>
          <w:rFonts w:ascii="Calibri" w:eastAsia="Calibri" w:hAnsi="Calibri" w:cs="Calibri"/>
          <w:b/>
          <w:sz w:val="24"/>
        </w:rPr>
      </w:pPr>
    </w:p>
    <w:p w14:paraId="33ABDF18" w14:textId="77777777" w:rsidR="003D1987" w:rsidRDefault="003D1987" w:rsidP="009E09EF">
      <w:pPr>
        <w:spacing w:after="200" w:line="276" w:lineRule="auto"/>
        <w:jc w:val="center"/>
        <w:rPr>
          <w:rFonts w:ascii="Calibri" w:eastAsia="Calibri" w:hAnsi="Calibri" w:cs="Calibri"/>
          <w:b/>
          <w:sz w:val="24"/>
        </w:rPr>
      </w:pPr>
    </w:p>
    <w:p w14:paraId="3615D236" w14:textId="77777777" w:rsidR="003D1987" w:rsidRDefault="003D1987" w:rsidP="009E09EF">
      <w:pPr>
        <w:spacing w:after="200" w:line="276" w:lineRule="auto"/>
        <w:jc w:val="center"/>
        <w:rPr>
          <w:rFonts w:ascii="Calibri" w:eastAsia="Calibri" w:hAnsi="Calibri" w:cs="Calibri"/>
          <w:b/>
          <w:sz w:val="24"/>
        </w:rPr>
      </w:pPr>
    </w:p>
    <w:p w14:paraId="4C5BA3D1" w14:textId="77777777" w:rsidR="003D1987" w:rsidRDefault="003D1987" w:rsidP="009E09EF">
      <w:pPr>
        <w:spacing w:after="200" w:line="276" w:lineRule="auto"/>
        <w:jc w:val="center"/>
        <w:rPr>
          <w:rFonts w:ascii="Calibri" w:eastAsia="Calibri" w:hAnsi="Calibri" w:cs="Calibri"/>
          <w:b/>
          <w:sz w:val="24"/>
        </w:rPr>
      </w:pPr>
    </w:p>
    <w:p w14:paraId="418E431E" w14:textId="77777777" w:rsidR="003D1987" w:rsidRDefault="003D1987" w:rsidP="009E09EF">
      <w:pPr>
        <w:spacing w:after="200" w:line="276" w:lineRule="auto"/>
        <w:jc w:val="center"/>
        <w:rPr>
          <w:rFonts w:ascii="Calibri" w:eastAsia="Calibri" w:hAnsi="Calibri" w:cs="Calibri"/>
          <w:b/>
          <w:sz w:val="24"/>
        </w:rPr>
      </w:pPr>
    </w:p>
    <w:p w14:paraId="278B4E3A" w14:textId="77777777"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2644C75C" w14:textId="3F6EE671"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5A76FF">
        <w:rPr>
          <w:rFonts w:ascii="Calibri" w:eastAsia="Calibri" w:hAnsi="Calibri" w:cs="Calibri"/>
          <w:b/>
          <w:bCs/>
          <w:sz w:val="24"/>
        </w:rPr>
        <w:t>2</w:t>
      </w:r>
      <w:r w:rsidR="00FA1797">
        <w:rPr>
          <w:rFonts w:ascii="Calibri" w:eastAsia="Calibri" w:hAnsi="Calibri" w:cs="Calibri"/>
          <w:b/>
          <w:bCs/>
          <w:sz w:val="24"/>
        </w:rPr>
        <w:t>6</w:t>
      </w:r>
      <w:r w:rsidR="005A76FF" w:rsidRPr="009D1B08">
        <w:rPr>
          <w:rFonts w:ascii="Calibri" w:eastAsia="Calibri" w:hAnsi="Calibri" w:cs="Calibri"/>
          <w:b/>
          <w:bCs/>
          <w:sz w:val="24"/>
        </w:rPr>
        <w:t>.09.</w:t>
      </w:r>
      <w:r w:rsidR="0065402C">
        <w:rPr>
          <w:rFonts w:ascii="Calibri" w:eastAsia="Calibri" w:hAnsi="Calibri" w:cs="Calibri"/>
          <w:b/>
          <w:bCs/>
          <w:sz w:val="24"/>
        </w:rPr>
        <w:t>2025</w:t>
      </w:r>
    </w:p>
    <w:p w14:paraId="37A0E86B"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55611FB3" w14:textId="77777777" w:rsidTr="00BE5BCA">
        <w:tc>
          <w:tcPr>
            <w:tcW w:w="2093" w:type="dxa"/>
          </w:tcPr>
          <w:p w14:paraId="33011C1A" w14:textId="77777777" w:rsidR="009E09EF" w:rsidRPr="0092069C" w:rsidRDefault="009E09EF" w:rsidP="00BE5BCA">
            <w:pPr>
              <w:spacing w:after="200" w:line="276" w:lineRule="auto"/>
              <w:jc w:val="both"/>
              <w:rPr>
                <w:rFonts w:eastAsia="Calibri" w:cs="Calibri"/>
                <w:b/>
                <w:bCs/>
                <w:color w:val="auto"/>
              </w:rPr>
            </w:pPr>
          </w:p>
          <w:p w14:paraId="4C9FD302" w14:textId="77777777" w:rsidR="009E09EF" w:rsidRPr="0092069C" w:rsidRDefault="009E09EF" w:rsidP="00BE5BCA">
            <w:pPr>
              <w:spacing w:after="200" w:line="276" w:lineRule="auto"/>
              <w:jc w:val="both"/>
              <w:rPr>
                <w:rFonts w:eastAsia="Calibri" w:cs="Calibri"/>
                <w:b/>
                <w:bCs/>
                <w:color w:val="auto"/>
              </w:rPr>
            </w:pPr>
          </w:p>
          <w:p w14:paraId="2A6ECB18" w14:textId="77777777" w:rsidR="009E09EF" w:rsidRPr="0092069C" w:rsidRDefault="009E09EF" w:rsidP="00BE5BCA">
            <w:pPr>
              <w:spacing w:after="200" w:line="276" w:lineRule="auto"/>
              <w:jc w:val="both"/>
              <w:rPr>
                <w:rFonts w:eastAsia="Calibri" w:cs="Calibri"/>
                <w:b/>
                <w:bCs/>
                <w:color w:val="auto"/>
              </w:rPr>
            </w:pPr>
          </w:p>
          <w:p w14:paraId="7772299D" w14:textId="77777777" w:rsidR="009E09EF" w:rsidRPr="0092069C" w:rsidRDefault="009E09EF" w:rsidP="00BE5BCA">
            <w:pPr>
              <w:spacing w:after="200" w:line="276" w:lineRule="auto"/>
              <w:jc w:val="both"/>
              <w:rPr>
                <w:rFonts w:eastAsia="Calibri" w:cs="Calibri"/>
                <w:b/>
                <w:bCs/>
                <w:color w:val="auto"/>
              </w:rPr>
            </w:pPr>
          </w:p>
          <w:p w14:paraId="71B35A54" w14:textId="77777777" w:rsidR="009E09EF" w:rsidRPr="0092069C" w:rsidRDefault="009E09EF" w:rsidP="00BE5BCA">
            <w:pPr>
              <w:spacing w:after="200" w:line="276" w:lineRule="auto"/>
              <w:jc w:val="both"/>
              <w:rPr>
                <w:rFonts w:eastAsia="Calibri" w:cs="Calibri"/>
                <w:b/>
                <w:bCs/>
                <w:color w:val="auto"/>
              </w:rPr>
            </w:pPr>
          </w:p>
          <w:p w14:paraId="089D30BF"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CF2A4C1" w14:textId="2BE9771B" w:rsidR="009A5983" w:rsidRDefault="009A5983" w:rsidP="009A5983">
            <w:pPr>
              <w:spacing w:after="200" w:line="276" w:lineRule="auto"/>
              <w:jc w:val="both"/>
              <w:rPr>
                <w:rFonts w:eastAsia="Calibri" w:cs="Calibri"/>
                <w:b/>
              </w:rPr>
            </w:pPr>
            <w:r>
              <w:rPr>
                <w:rFonts w:eastAsia="Calibri" w:cs="Calibri"/>
                <w:b/>
              </w:rPr>
              <w:t>TÜRKÇE ALAN</w:t>
            </w:r>
          </w:p>
          <w:p w14:paraId="5D7442AE" w14:textId="7F6E7E5D" w:rsidR="009A5983" w:rsidRPr="009A5983" w:rsidRDefault="009A5983" w:rsidP="009A5983">
            <w:pPr>
              <w:spacing w:after="200" w:line="276" w:lineRule="auto"/>
              <w:jc w:val="both"/>
              <w:rPr>
                <w:rFonts w:eastAsia="Calibri" w:cs="Calibri"/>
                <w:bCs/>
              </w:rPr>
            </w:pPr>
            <w:r w:rsidRPr="009A5983">
              <w:rPr>
                <w:rFonts w:eastAsia="Calibri" w:cs="Calibri"/>
                <w:bCs/>
              </w:rPr>
              <w:t>TADB. Dinleme/ İzleme</w:t>
            </w:r>
          </w:p>
          <w:p w14:paraId="61BBB454" w14:textId="77777777" w:rsidR="009A5983" w:rsidRPr="009A5983" w:rsidRDefault="009A5983" w:rsidP="009A5983">
            <w:pPr>
              <w:spacing w:after="200" w:line="276" w:lineRule="auto"/>
              <w:jc w:val="both"/>
              <w:rPr>
                <w:rFonts w:eastAsia="Calibri" w:cs="Calibri"/>
                <w:bCs/>
              </w:rPr>
            </w:pPr>
            <w:r w:rsidRPr="009A5983">
              <w:rPr>
                <w:rFonts w:eastAsia="Calibri" w:cs="Calibri"/>
                <w:bCs/>
              </w:rPr>
              <w:t>TAOB. Okuma</w:t>
            </w:r>
          </w:p>
          <w:p w14:paraId="6E0200F8" w14:textId="77777777" w:rsidR="009A5983" w:rsidRPr="009A5983" w:rsidRDefault="009A5983" w:rsidP="009A5983">
            <w:pPr>
              <w:spacing w:after="200" w:line="276" w:lineRule="auto"/>
              <w:jc w:val="both"/>
              <w:rPr>
                <w:rFonts w:eastAsia="Calibri" w:cs="Calibri"/>
                <w:bCs/>
              </w:rPr>
            </w:pPr>
            <w:r w:rsidRPr="009A5983">
              <w:rPr>
                <w:rFonts w:eastAsia="Calibri" w:cs="Calibri"/>
                <w:bCs/>
              </w:rPr>
              <w:t>TAEOB. Erken Okuryazarlık</w:t>
            </w:r>
          </w:p>
          <w:p w14:paraId="46E34595" w14:textId="77777777" w:rsidR="009A5983" w:rsidRPr="009A5983" w:rsidRDefault="009A5983" w:rsidP="009A5983">
            <w:pPr>
              <w:spacing w:after="200" w:line="276" w:lineRule="auto"/>
              <w:jc w:val="both"/>
              <w:rPr>
                <w:rFonts w:eastAsia="Calibri" w:cs="Calibri"/>
                <w:b/>
              </w:rPr>
            </w:pPr>
            <w:r w:rsidRPr="009A5983">
              <w:rPr>
                <w:rFonts w:eastAsia="Calibri" w:cs="Calibri"/>
                <w:b/>
              </w:rPr>
              <w:t>Sanat Alanı</w:t>
            </w:r>
          </w:p>
          <w:p w14:paraId="17F13E72" w14:textId="77777777" w:rsidR="009A5983" w:rsidRPr="009A5983" w:rsidRDefault="009A5983" w:rsidP="009A5983">
            <w:pPr>
              <w:spacing w:after="200" w:line="276" w:lineRule="auto"/>
              <w:jc w:val="both"/>
              <w:rPr>
                <w:rFonts w:eastAsia="Calibri" w:cs="Calibri"/>
                <w:bCs/>
              </w:rPr>
            </w:pPr>
            <w:r w:rsidRPr="009A5983">
              <w:rPr>
                <w:rFonts w:eastAsia="Calibri" w:cs="Calibri"/>
                <w:bCs/>
              </w:rPr>
              <w:t xml:space="preserve">SNAB.4. Sanatsal Uygulama Yapma </w:t>
            </w:r>
          </w:p>
          <w:p w14:paraId="78F086D8" w14:textId="09B19E5C" w:rsidR="009A5983" w:rsidRPr="009A5983" w:rsidRDefault="009A5983" w:rsidP="009A5983">
            <w:pPr>
              <w:spacing w:after="200" w:line="276" w:lineRule="auto"/>
              <w:jc w:val="both"/>
              <w:rPr>
                <w:rFonts w:eastAsia="Calibri" w:cs="Calibri"/>
                <w:bCs/>
              </w:rPr>
            </w:pPr>
            <w:r w:rsidRPr="009A5983">
              <w:rPr>
                <w:rFonts w:eastAsia="Calibri" w:cs="Calibri"/>
                <w:bCs/>
              </w:rPr>
              <w:t>SNAB.4.Sanat Etkinliği Uygulayabilme</w:t>
            </w:r>
          </w:p>
          <w:p w14:paraId="0CD7305D" w14:textId="77777777" w:rsidR="009A5983" w:rsidRPr="009A5983" w:rsidRDefault="009A5983" w:rsidP="009A5983">
            <w:pPr>
              <w:spacing w:after="200" w:line="276" w:lineRule="auto"/>
              <w:jc w:val="both"/>
              <w:rPr>
                <w:rFonts w:eastAsia="Calibri" w:cs="Calibri"/>
                <w:b/>
              </w:rPr>
            </w:pPr>
            <w:r w:rsidRPr="009A5983">
              <w:rPr>
                <w:rFonts w:eastAsia="Calibri" w:cs="Calibri"/>
                <w:b/>
              </w:rPr>
              <w:t>Hareket- Sağlık</w:t>
            </w:r>
          </w:p>
          <w:p w14:paraId="396E0805" w14:textId="7E14D555" w:rsidR="009A5983" w:rsidRPr="003D1987" w:rsidRDefault="009A5983" w:rsidP="009A5983">
            <w:pPr>
              <w:spacing w:after="200" w:line="276" w:lineRule="auto"/>
              <w:jc w:val="both"/>
              <w:rPr>
                <w:rFonts w:eastAsia="Calibri" w:cs="Calibri"/>
                <w:bCs/>
              </w:rPr>
            </w:pPr>
            <w:r w:rsidRPr="009A5983">
              <w:rPr>
                <w:rFonts w:eastAsia="Calibri" w:cs="Calibri"/>
                <w:bCs/>
              </w:rPr>
              <w:t xml:space="preserve">HSAB.1.Aktif Yaşam </w:t>
            </w:r>
            <w:r w:rsidRPr="009A5983">
              <w:rPr>
                <w:rFonts w:eastAsia="Calibri" w:cs="Calibri"/>
                <w:bCs/>
              </w:rPr>
              <w:tab/>
              <w:t>İçin Psikomotor Beceriler</w:t>
            </w:r>
          </w:p>
          <w:p w14:paraId="69BB256F" w14:textId="3E7213CA" w:rsidR="009A5983" w:rsidRPr="009A5983" w:rsidRDefault="009A5983" w:rsidP="009A5983">
            <w:pPr>
              <w:spacing w:after="200" w:line="276" w:lineRule="auto"/>
              <w:jc w:val="both"/>
              <w:rPr>
                <w:rFonts w:eastAsia="Calibri" w:cs="Calibri"/>
                <w:b/>
              </w:rPr>
            </w:pPr>
            <w:r w:rsidRPr="009A5983">
              <w:rPr>
                <w:rFonts w:eastAsia="Calibri" w:cs="Calibri"/>
                <w:b/>
              </w:rPr>
              <w:t>Fen Alanı</w:t>
            </w:r>
          </w:p>
          <w:p w14:paraId="3FF07201" w14:textId="00491AA4" w:rsidR="009A5983" w:rsidRPr="003D1987" w:rsidRDefault="009A5983" w:rsidP="009A5983">
            <w:pPr>
              <w:spacing w:after="200" w:line="276" w:lineRule="auto"/>
              <w:jc w:val="both"/>
              <w:rPr>
                <w:rFonts w:eastAsia="Calibri" w:cs="Calibri"/>
                <w:bCs/>
              </w:rPr>
            </w:pPr>
            <w:r w:rsidRPr="009A5983">
              <w:rPr>
                <w:rFonts w:eastAsia="Calibri" w:cs="Calibri"/>
                <w:bCs/>
              </w:rPr>
              <w:t>FBAB.1.Bilimsel Gözlem Yapma</w:t>
            </w:r>
          </w:p>
          <w:p w14:paraId="3B1321CF" w14:textId="4D368746" w:rsidR="009A5983" w:rsidRPr="009A5983" w:rsidRDefault="009A5983" w:rsidP="009A5983">
            <w:pPr>
              <w:spacing w:after="200" w:line="276" w:lineRule="auto"/>
              <w:jc w:val="both"/>
              <w:rPr>
                <w:rFonts w:eastAsia="Calibri" w:cs="Calibri"/>
                <w:b/>
              </w:rPr>
            </w:pPr>
            <w:r w:rsidRPr="009A5983">
              <w:rPr>
                <w:rFonts w:eastAsia="Calibri" w:cs="Calibri"/>
                <w:b/>
              </w:rPr>
              <w:t>Sosyal Alan</w:t>
            </w:r>
          </w:p>
          <w:p w14:paraId="501F21D1" w14:textId="14798544" w:rsidR="009E09EF" w:rsidRPr="003D1987" w:rsidRDefault="009A5983" w:rsidP="009A5983">
            <w:pPr>
              <w:spacing w:after="200" w:line="276" w:lineRule="auto"/>
              <w:jc w:val="both"/>
              <w:rPr>
                <w:rFonts w:eastAsia="Calibri" w:cs="Calibri"/>
                <w:bCs/>
              </w:rPr>
            </w:pPr>
            <w:r w:rsidRPr="009A5983">
              <w:rPr>
                <w:rFonts w:eastAsia="Calibri" w:cs="Calibri"/>
                <w:bCs/>
              </w:rPr>
              <w:t>SBAB.</w:t>
            </w:r>
            <w:proofErr w:type="gramStart"/>
            <w:r w:rsidRPr="009A5983">
              <w:rPr>
                <w:rFonts w:eastAsia="Calibri" w:cs="Calibri"/>
                <w:bCs/>
              </w:rPr>
              <w:t>10 .</w:t>
            </w:r>
            <w:proofErr w:type="gramEnd"/>
            <w:r w:rsidR="003D1987">
              <w:rPr>
                <w:rFonts w:eastAsia="Calibri" w:cs="Calibri"/>
                <w:bCs/>
              </w:rPr>
              <w:t xml:space="preserve"> </w:t>
            </w:r>
            <w:r w:rsidRPr="009A5983">
              <w:rPr>
                <w:rFonts w:eastAsia="Calibri" w:cs="Calibri"/>
                <w:bCs/>
              </w:rPr>
              <w:t>Harita</w:t>
            </w:r>
          </w:p>
        </w:tc>
      </w:tr>
      <w:tr w:rsidR="009E09EF" w:rsidRPr="0092069C" w14:paraId="2487A711" w14:textId="77777777" w:rsidTr="00BE5BCA">
        <w:tc>
          <w:tcPr>
            <w:tcW w:w="2093" w:type="dxa"/>
          </w:tcPr>
          <w:p w14:paraId="0A09E887" w14:textId="77777777" w:rsidR="009E09EF" w:rsidRPr="0092069C" w:rsidRDefault="009E09EF" w:rsidP="00BE5BCA">
            <w:pPr>
              <w:spacing w:after="200" w:line="276" w:lineRule="auto"/>
              <w:jc w:val="both"/>
              <w:rPr>
                <w:rFonts w:eastAsia="Calibri" w:cs="Calibri"/>
                <w:b/>
                <w:bCs/>
              </w:rPr>
            </w:pPr>
          </w:p>
          <w:p w14:paraId="392A35FF"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35EA3AFA" w14:textId="77777777" w:rsidR="009A5983" w:rsidRPr="009A5983" w:rsidRDefault="009E09EF" w:rsidP="009A5983">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9A5983" w:rsidRPr="009A5983">
              <w:rPr>
                <w:rFonts w:eastAsia="Calibri" w:cs="Lucida Sans"/>
                <w:kern w:val="3"/>
                <w:lang w:bidi="hi-IN"/>
              </w:rPr>
              <w:t>KB.2.8. Sorgulama Becerisi</w:t>
            </w:r>
          </w:p>
          <w:p w14:paraId="75E56AC0" w14:textId="77777777" w:rsidR="009A5983" w:rsidRPr="009A5983" w:rsidRDefault="009A5983" w:rsidP="009A5983">
            <w:pPr>
              <w:suppressAutoHyphens/>
              <w:autoSpaceDN w:val="0"/>
              <w:spacing w:after="200" w:line="276" w:lineRule="auto"/>
              <w:textAlignment w:val="baseline"/>
              <w:rPr>
                <w:rFonts w:eastAsia="Calibri" w:cs="Lucida Sans"/>
                <w:kern w:val="3"/>
                <w:lang w:bidi="hi-IN"/>
              </w:rPr>
            </w:pPr>
            <w:r w:rsidRPr="009A5983">
              <w:rPr>
                <w:rFonts w:eastAsia="Calibri" w:cs="Lucida Sans"/>
                <w:kern w:val="3"/>
                <w:lang w:bidi="hi-IN"/>
              </w:rPr>
              <w:t>KB.2.8.SB.1. Merak ettiği konuyu tamamlamak</w:t>
            </w:r>
          </w:p>
          <w:p w14:paraId="23663EE5" w14:textId="7D3D3119" w:rsidR="009E09EF" w:rsidRPr="0092069C" w:rsidRDefault="009A5983" w:rsidP="009A5983">
            <w:pPr>
              <w:suppressAutoHyphens/>
              <w:autoSpaceDN w:val="0"/>
              <w:spacing w:after="200" w:line="276" w:lineRule="auto"/>
              <w:textAlignment w:val="baseline"/>
              <w:rPr>
                <w:rFonts w:eastAsia="Calibri" w:cs="Lucida Sans"/>
                <w:kern w:val="3"/>
                <w:lang w:bidi="hi-IN"/>
              </w:rPr>
            </w:pPr>
            <w:r w:rsidRPr="009A5983">
              <w:rPr>
                <w:rFonts w:eastAsia="Calibri" w:cs="Lucida Sans"/>
                <w:kern w:val="3"/>
                <w:lang w:bidi="hi-IN"/>
              </w:rPr>
              <w:t>KB.2.8.SB.3.İlgili konu hakkında bilgi toplamak</w:t>
            </w:r>
          </w:p>
        </w:tc>
      </w:tr>
      <w:tr w:rsidR="009E09EF" w:rsidRPr="0092069C" w14:paraId="7EC64127" w14:textId="77777777" w:rsidTr="00BE5BCA">
        <w:tc>
          <w:tcPr>
            <w:tcW w:w="2093" w:type="dxa"/>
          </w:tcPr>
          <w:p w14:paraId="032102C8" w14:textId="77777777" w:rsidR="009E09EF" w:rsidRPr="0092069C" w:rsidRDefault="009E09EF" w:rsidP="00BE5BCA">
            <w:pPr>
              <w:spacing w:after="200" w:line="276" w:lineRule="auto"/>
              <w:jc w:val="both"/>
              <w:rPr>
                <w:rFonts w:eastAsia="Calibri" w:cs="Calibri"/>
                <w:b/>
                <w:bCs/>
              </w:rPr>
            </w:pPr>
          </w:p>
          <w:p w14:paraId="247470B3"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6347E0FE" w14:textId="77777777" w:rsidR="009A5983" w:rsidRPr="009A5983" w:rsidRDefault="009A5983" w:rsidP="009A5983">
            <w:pPr>
              <w:ind w:left="105"/>
              <w:rPr>
                <w:rFonts w:eastAsia="Calibri" w:cs="Calibri"/>
              </w:rPr>
            </w:pPr>
            <w:r w:rsidRPr="009A5983">
              <w:rPr>
                <w:rFonts w:eastAsia="Calibri" w:cs="Calibri"/>
              </w:rPr>
              <w:t>E.1.Benlik Eğilimleri</w:t>
            </w:r>
          </w:p>
          <w:p w14:paraId="578F68D5" w14:textId="77777777" w:rsidR="009A5983" w:rsidRPr="009A5983" w:rsidRDefault="009A5983" w:rsidP="009A5983">
            <w:pPr>
              <w:ind w:left="105"/>
              <w:rPr>
                <w:rFonts w:eastAsia="Calibri" w:cs="Calibri"/>
              </w:rPr>
            </w:pPr>
            <w:r w:rsidRPr="009A5983">
              <w:rPr>
                <w:rFonts w:eastAsia="Calibri" w:cs="Calibri"/>
              </w:rPr>
              <w:t>E.1.1.Merak</w:t>
            </w:r>
          </w:p>
          <w:p w14:paraId="33B5972F" w14:textId="77777777" w:rsidR="009A5983" w:rsidRPr="009A5983" w:rsidRDefault="009A5983" w:rsidP="009A5983">
            <w:pPr>
              <w:ind w:left="105"/>
              <w:rPr>
                <w:rFonts w:eastAsia="Calibri" w:cs="Calibri"/>
              </w:rPr>
            </w:pPr>
            <w:r w:rsidRPr="009A5983">
              <w:rPr>
                <w:rFonts w:eastAsia="Calibri" w:cs="Calibri"/>
              </w:rPr>
              <w:t>E.2.Sosyal Eğilimler</w:t>
            </w:r>
          </w:p>
          <w:p w14:paraId="5875BDD0" w14:textId="77777777" w:rsidR="009A5983" w:rsidRPr="009A5983" w:rsidRDefault="009A5983" w:rsidP="009A5983">
            <w:pPr>
              <w:ind w:left="105"/>
              <w:rPr>
                <w:rFonts w:eastAsia="Calibri" w:cs="Calibri"/>
              </w:rPr>
            </w:pPr>
            <w:r w:rsidRPr="009A5983">
              <w:rPr>
                <w:rFonts w:eastAsia="Calibri" w:cs="Calibri"/>
              </w:rPr>
              <w:t>E.2.5. Oyun severlik</w:t>
            </w:r>
          </w:p>
          <w:p w14:paraId="37FFC94D" w14:textId="77777777" w:rsidR="009A5983" w:rsidRPr="009A5983" w:rsidRDefault="009A5983" w:rsidP="009A5983">
            <w:pPr>
              <w:ind w:left="105"/>
              <w:rPr>
                <w:rFonts w:eastAsia="Calibri" w:cs="Calibri"/>
              </w:rPr>
            </w:pPr>
            <w:r w:rsidRPr="009A5983">
              <w:rPr>
                <w:rFonts w:eastAsia="Calibri" w:cs="Calibri"/>
              </w:rPr>
              <w:t>E.3. Entelektüel Eğilimler</w:t>
            </w:r>
          </w:p>
          <w:p w14:paraId="221445CB" w14:textId="6ADA68A9" w:rsidR="009E09EF" w:rsidRPr="0092069C" w:rsidRDefault="009A5983" w:rsidP="009A5983">
            <w:pPr>
              <w:ind w:left="105"/>
              <w:rPr>
                <w:rFonts w:eastAsia="Calibri" w:cs="Calibri"/>
              </w:rPr>
            </w:pPr>
            <w:r w:rsidRPr="009A5983">
              <w:rPr>
                <w:rFonts w:eastAsia="Calibri" w:cs="Calibri"/>
              </w:rPr>
              <w:t>E.3.5.Merak ettiği soruları sorma</w:t>
            </w:r>
          </w:p>
        </w:tc>
      </w:tr>
      <w:tr w:rsidR="009E09EF" w:rsidRPr="0092069C" w14:paraId="22BAF9EB" w14:textId="77777777" w:rsidTr="00BE5BCA">
        <w:tc>
          <w:tcPr>
            <w:tcW w:w="9212" w:type="dxa"/>
            <w:gridSpan w:val="2"/>
          </w:tcPr>
          <w:p w14:paraId="16BE6F27"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704586B4" w14:textId="77777777" w:rsidTr="00BE5BCA">
        <w:tc>
          <w:tcPr>
            <w:tcW w:w="2093" w:type="dxa"/>
          </w:tcPr>
          <w:p w14:paraId="7A128289"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 xml:space="preserve">SOSYAL DUYGUSAL </w:t>
            </w:r>
            <w:r w:rsidRPr="0092069C">
              <w:rPr>
                <w:rFonts w:eastAsia="Calibri" w:cs="Calibri"/>
                <w:b/>
                <w:bCs/>
              </w:rPr>
              <w:lastRenderedPageBreak/>
              <w:t>ÖĞRENME BECERİLERİ</w:t>
            </w:r>
          </w:p>
        </w:tc>
        <w:tc>
          <w:tcPr>
            <w:tcW w:w="7119" w:type="dxa"/>
          </w:tcPr>
          <w:p w14:paraId="71316201" w14:textId="7DAAF8A9" w:rsidR="009A5983" w:rsidRDefault="009E09EF" w:rsidP="009A5983">
            <w:pPr>
              <w:spacing w:after="200" w:line="276" w:lineRule="auto"/>
              <w:jc w:val="both"/>
            </w:pPr>
            <w:r w:rsidRPr="0092069C">
              <w:lastRenderedPageBreak/>
              <w:t xml:space="preserve"> </w:t>
            </w:r>
            <w:r w:rsidR="009A5983">
              <w:t>SDB1.1. Benlik Becerileri</w:t>
            </w:r>
          </w:p>
          <w:p w14:paraId="0E89A9B7" w14:textId="77777777" w:rsidR="009A5983" w:rsidRDefault="009A5983" w:rsidP="009A5983">
            <w:pPr>
              <w:spacing w:after="200" w:line="276" w:lineRule="auto"/>
              <w:jc w:val="both"/>
            </w:pPr>
            <w:r>
              <w:t>SDB.1.1.SB.1. Öğreneceği yeni konu/kavram veya bilgiyi nasıl öğrendiğini belirlemek</w:t>
            </w:r>
          </w:p>
          <w:p w14:paraId="524093F1" w14:textId="77777777" w:rsidR="009A5983" w:rsidRDefault="009A5983" w:rsidP="009A5983">
            <w:pPr>
              <w:spacing w:after="200" w:line="276" w:lineRule="auto"/>
              <w:jc w:val="both"/>
            </w:pPr>
            <w:r>
              <w:lastRenderedPageBreak/>
              <w:t>SDB</w:t>
            </w:r>
            <w:proofErr w:type="gramStart"/>
            <w:r>
              <w:t>1..</w:t>
            </w:r>
            <w:proofErr w:type="gramEnd"/>
            <w:r>
              <w:t xml:space="preserve">1.SB.2.G1.Duygularını sözel olarak ifade eder. </w:t>
            </w:r>
          </w:p>
          <w:p w14:paraId="127862D0" w14:textId="77777777" w:rsidR="009A5983" w:rsidRDefault="009A5983" w:rsidP="009A5983">
            <w:pPr>
              <w:spacing w:after="200" w:line="276" w:lineRule="auto"/>
              <w:jc w:val="both"/>
            </w:pPr>
            <w:r>
              <w:t>SDB</w:t>
            </w:r>
            <w:proofErr w:type="gramStart"/>
            <w:r>
              <w:t>1..</w:t>
            </w:r>
            <w:proofErr w:type="gramEnd"/>
            <w:r>
              <w:t>1.SB.2.G2. Duygularını farklı yollarla ifade eder.</w:t>
            </w:r>
          </w:p>
          <w:p w14:paraId="2F738C5F" w14:textId="77777777" w:rsidR="009A5983" w:rsidRDefault="009A5983" w:rsidP="009A5983">
            <w:pPr>
              <w:spacing w:after="200" w:line="276" w:lineRule="auto"/>
              <w:jc w:val="both"/>
            </w:pPr>
            <w:r>
              <w:t xml:space="preserve">SDB.1.2.Kendini Düzenleme </w:t>
            </w:r>
            <w:proofErr w:type="gramStart"/>
            <w:r>
              <w:t>( Öz</w:t>
            </w:r>
            <w:proofErr w:type="gramEnd"/>
            <w:r>
              <w:t xml:space="preserve"> Düzenleme Becerisi) </w:t>
            </w:r>
          </w:p>
          <w:p w14:paraId="7EDCE4EF" w14:textId="77777777" w:rsidR="009A5983" w:rsidRDefault="009A5983" w:rsidP="009A5983">
            <w:pPr>
              <w:spacing w:after="200" w:line="276" w:lineRule="auto"/>
              <w:jc w:val="both"/>
            </w:pPr>
            <w:r>
              <w:t>SDB.2.2. Sosyal Yaşam Becerileri</w:t>
            </w:r>
          </w:p>
          <w:p w14:paraId="7B47AF83" w14:textId="77777777" w:rsidR="009A5983" w:rsidRDefault="009A5983" w:rsidP="009A5983">
            <w:pPr>
              <w:spacing w:after="200" w:line="276" w:lineRule="auto"/>
              <w:jc w:val="both"/>
            </w:pPr>
            <w:r>
              <w:t>SDB2.1. İletişim Becerisi</w:t>
            </w:r>
          </w:p>
          <w:p w14:paraId="3326BDA1" w14:textId="08253D30" w:rsidR="009E09EF" w:rsidRPr="0092069C" w:rsidRDefault="009A5983" w:rsidP="009A5983">
            <w:pPr>
              <w:spacing w:after="200" w:line="276" w:lineRule="auto"/>
              <w:jc w:val="both"/>
              <w:rPr>
                <w:rFonts w:eastAsia="Calibri" w:cs="Calibri"/>
              </w:rPr>
            </w:pPr>
            <w:r>
              <w:t>SDB2.</w:t>
            </w:r>
            <w:proofErr w:type="gramStart"/>
            <w:r>
              <w:t>1..</w:t>
            </w:r>
            <w:proofErr w:type="gramEnd"/>
            <w:r>
              <w:t>SB.1.G4.Konuşanı dinlediğini belirten jest ve mimikler kullanır</w:t>
            </w:r>
            <w:r w:rsidR="009E09EF" w:rsidRPr="0092069C">
              <w:t xml:space="preserve">                                            </w:t>
            </w:r>
          </w:p>
        </w:tc>
      </w:tr>
      <w:tr w:rsidR="009E09EF" w:rsidRPr="0092069C" w14:paraId="0A7D33F2" w14:textId="77777777" w:rsidTr="00BE5BCA">
        <w:tc>
          <w:tcPr>
            <w:tcW w:w="2093" w:type="dxa"/>
          </w:tcPr>
          <w:p w14:paraId="364D9097" w14:textId="77777777" w:rsidR="009E09EF" w:rsidRPr="0092069C" w:rsidRDefault="009E09EF" w:rsidP="00BE5BCA">
            <w:pPr>
              <w:spacing w:after="200" w:line="276" w:lineRule="auto"/>
              <w:jc w:val="both"/>
              <w:rPr>
                <w:rFonts w:eastAsia="Calibri" w:cs="Calibri"/>
                <w:b/>
                <w:bCs/>
              </w:rPr>
            </w:pPr>
          </w:p>
          <w:p w14:paraId="58B0CB98" w14:textId="77777777" w:rsidR="009E09EF" w:rsidRPr="0092069C" w:rsidRDefault="009E09EF" w:rsidP="00BE5BCA">
            <w:pPr>
              <w:spacing w:after="200" w:line="276" w:lineRule="auto"/>
              <w:jc w:val="both"/>
              <w:rPr>
                <w:rFonts w:eastAsia="Calibri" w:cs="Calibri"/>
                <w:b/>
                <w:bCs/>
              </w:rPr>
            </w:pPr>
          </w:p>
          <w:p w14:paraId="117F5ECA"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5E641351" w14:textId="77777777" w:rsidR="009E09EF" w:rsidRPr="0092069C" w:rsidRDefault="009E09EF" w:rsidP="00BE5BCA">
            <w:pPr>
              <w:spacing w:after="200" w:line="276" w:lineRule="auto"/>
              <w:jc w:val="both"/>
              <w:rPr>
                <w:b/>
                <w:bCs/>
              </w:rPr>
            </w:pPr>
            <w:r w:rsidRPr="0092069C">
              <w:rPr>
                <w:b/>
                <w:bCs/>
              </w:rPr>
              <w:t>D13 SAĞLIKLI YAŞAM</w:t>
            </w:r>
          </w:p>
          <w:p w14:paraId="40460383" w14:textId="77777777" w:rsidR="009E09EF" w:rsidRPr="0092069C" w:rsidRDefault="009E09EF" w:rsidP="00BE5BCA">
            <w:pPr>
              <w:spacing w:after="200" w:line="276" w:lineRule="auto"/>
              <w:jc w:val="both"/>
            </w:pPr>
            <w:r w:rsidRPr="0092069C">
              <w:t>D13.1. Yeterli, dengeli ve sağlıklı beslenmek</w:t>
            </w:r>
          </w:p>
          <w:p w14:paraId="59018072" w14:textId="77777777" w:rsidR="009E09EF" w:rsidRDefault="009E09EF" w:rsidP="00BE5BCA">
            <w:pPr>
              <w:spacing w:after="200" w:line="276" w:lineRule="auto"/>
            </w:pPr>
            <w:r w:rsidRPr="0092069C">
              <w:t xml:space="preserve">D13.1.1. Sağlıklı ve sağlıksız besinleri ayırt eder.                                                                D13.1.2. Sağlıklı besinleri tercih eder. </w:t>
            </w:r>
          </w:p>
          <w:p w14:paraId="29A976AC" w14:textId="77777777" w:rsidR="009E09EF" w:rsidRDefault="009E09EF" w:rsidP="00BE5BCA">
            <w:pPr>
              <w:spacing w:after="200" w:line="276" w:lineRule="auto"/>
            </w:pPr>
            <w:r w:rsidRPr="0092069C">
              <w:t xml:space="preserve">D13.1.3. Dengeli beslenir.                                              </w:t>
            </w:r>
          </w:p>
          <w:p w14:paraId="653A757B" w14:textId="77777777" w:rsidR="009E09EF" w:rsidRPr="0092069C" w:rsidRDefault="009E09EF" w:rsidP="00BE5BCA">
            <w:pPr>
              <w:spacing w:after="200" w:line="276" w:lineRule="auto"/>
            </w:pPr>
            <w:r w:rsidRPr="0092069C">
              <w:t xml:space="preserve"> D13.1.4. Vücudu için yeterli miktarda su ve besin alır.</w:t>
            </w:r>
          </w:p>
          <w:p w14:paraId="11E4FA11" w14:textId="77777777" w:rsidR="009A5983" w:rsidRDefault="009A5983" w:rsidP="009A5983">
            <w:pPr>
              <w:widowControl w:val="0"/>
              <w:autoSpaceDE w:val="0"/>
              <w:autoSpaceDN w:val="0"/>
              <w:adjustRightInd w:val="0"/>
              <w:jc w:val="both"/>
              <w:rPr>
                <w:rFonts w:cs="Calibri"/>
                <w:b/>
              </w:rPr>
            </w:pPr>
            <w:r>
              <w:rPr>
                <w:rFonts w:cs="Calibri"/>
                <w:b/>
              </w:rPr>
              <w:t>D4.Dostluk</w:t>
            </w:r>
          </w:p>
          <w:p w14:paraId="185A1CAB" w14:textId="77777777" w:rsidR="009A5983" w:rsidRPr="003D1987" w:rsidRDefault="009A5983" w:rsidP="009A5983">
            <w:pPr>
              <w:widowControl w:val="0"/>
              <w:autoSpaceDE w:val="0"/>
              <w:autoSpaceDN w:val="0"/>
              <w:adjustRightInd w:val="0"/>
              <w:jc w:val="both"/>
              <w:rPr>
                <w:rFonts w:cs="Calibri"/>
                <w:bCs/>
              </w:rPr>
            </w:pPr>
            <w:r w:rsidRPr="003D1987">
              <w:rPr>
                <w:rFonts w:cs="Calibri"/>
                <w:bCs/>
              </w:rPr>
              <w:t>D.4.4.1. Arkadaşlarıyla vakit geçirmekten keyif alır.</w:t>
            </w:r>
          </w:p>
          <w:p w14:paraId="540A9254" w14:textId="77777777" w:rsidR="009A5983" w:rsidRPr="003D1987" w:rsidRDefault="009A5983" w:rsidP="009A5983">
            <w:pPr>
              <w:widowControl w:val="0"/>
              <w:autoSpaceDE w:val="0"/>
              <w:autoSpaceDN w:val="0"/>
              <w:adjustRightInd w:val="0"/>
              <w:jc w:val="both"/>
              <w:rPr>
                <w:rFonts w:cs="Calibri"/>
                <w:bCs/>
              </w:rPr>
            </w:pPr>
            <w:r w:rsidRPr="003D1987">
              <w:rPr>
                <w:rFonts w:cs="Calibri"/>
                <w:bCs/>
              </w:rPr>
              <w:t>D.4.4.2. Arkadaşlarıyla oyun oynamaya istekli olur.</w:t>
            </w:r>
          </w:p>
          <w:p w14:paraId="349C81EC" w14:textId="77777777" w:rsidR="009A5983" w:rsidRPr="0047704B" w:rsidRDefault="009A5983" w:rsidP="009A5983">
            <w:pPr>
              <w:widowControl w:val="0"/>
              <w:autoSpaceDE w:val="0"/>
              <w:autoSpaceDN w:val="0"/>
              <w:adjustRightInd w:val="0"/>
              <w:jc w:val="both"/>
              <w:rPr>
                <w:rFonts w:cs="Calibri"/>
              </w:rPr>
            </w:pPr>
            <w:r w:rsidRPr="003D1987">
              <w:rPr>
                <w:rFonts w:cs="Calibri"/>
                <w:bCs/>
              </w:rPr>
              <w:t>D.4.1.3.</w:t>
            </w:r>
            <w:r w:rsidRPr="0047704B">
              <w:rPr>
                <w:rFonts w:cs="Calibri"/>
              </w:rPr>
              <w:t xml:space="preserve">Ortak hedeflere ulaşmak için arkadaşları ile dayanışma içinde olur. </w:t>
            </w:r>
          </w:p>
          <w:p w14:paraId="733119AA" w14:textId="77777777" w:rsidR="009A5983" w:rsidRPr="004B34DE" w:rsidRDefault="009A5983" w:rsidP="009A5983">
            <w:pPr>
              <w:widowControl w:val="0"/>
              <w:autoSpaceDE w:val="0"/>
              <w:autoSpaceDN w:val="0"/>
              <w:adjustRightInd w:val="0"/>
              <w:jc w:val="both"/>
              <w:rPr>
                <w:rFonts w:cs="Calibri"/>
                <w:b/>
              </w:rPr>
            </w:pPr>
            <w:r w:rsidRPr="004B34DE">
              <w:rPr>
                <w:rFonts w:cs="Calibri"/>
                <w:b/>
              </w:rPr>
              <w:t>D5. Duyarlılık</w:t>
            </w:r>
          </w:p>
          <w:p w14:paraId="3DB29448" w14:textId="77777777" w:rsidR="009A5983" w:rsidRPr="003D1987" w:rsidRDefault="009A5983" w:rsidP="009A5983">
            <w:pPr>
              <w:widowControl w:val="0"/>
              <w:autoSpaceDE w:val="0"/>
              <w:autoSpaceDN w:val="0"/>
              <w:adjustRightInd w:val="0"/>
              <w:jc w:val="both"/>
              <w:rPr>
                <w:rFonts w:cs="Calibri"/>
                <w:bCs/>
              </w:rPr>
            </w:pPr>
            <w:r w:rsidRPr="003D1987">
              <w:rPr>
                <w:rFonts w:cs="Calibri"/>
                <w:bCs/>
              </w:rPr>
              <w:t xml:space="preserve">D5.2.1. Çevre sorunlarına yol açabilecek davranışlardan kaçınır.  </w:t>
            </w:r>
          </w:p>
          <w:p w14:paraId="06EF5C03" w14:textId="77777777" w:rsidR="009A5983" w:rsidRPr="003D1987" w:rsidRDefault="009A5983" w:rsidP="009A5983">
            <w:pPr>
              <w:widowControl w:val="0"/>
              <w:autoSpaceDE w:val="0"/>
              <w:autoSpaceDN w:val="0"/>
              <w:adjustRightInd w:val="0"/>
              <w:jc w:val="both"/>
              <w:rPr>
                <w:rFonts w:cs="Calibri"/>
                <w:bCs/>
              </w:rPr>
            </w:pPr>
            <w:r w:rsidRPr="003D1987">
              <w:rPr>
                <w:rFonts w:cs="Calibri"/>
                <w:bCs/>
              </w:rPr>
              <w:t xml:space="preserve">D.5.2.5.Tüm canlıların haklarını korur. </w:t>
            </w:r>
          </w:p>
          <w:p w14:paraId="27A98801" w14:textId="77777777" w:rsidR="009A5983" w:rsidRPr="003D1987" w:rsidRDefault="009A5983" w:rsidP="009A5983">
            <w:pPr>
              <w:widowControl w:val="0"/>
              <w:autoSpaceDE w:val="0"/>
              <w:autoSpaceDN w:val="0"/>
              <w:adjustRightInd w:val="0"/>
              <w:jc w:val="both"/>
              <w:rPr>
                <w:rFonts w:cs="Calibri"/>
                <w:bCs/>
              </w:rPr>
            </w:pPr>
            <w:r w:rsidRPr="003D1987">
              <w:rPr>
                <w:rFonts w:cs="Calibri"/>
                <w:bCs/>
              </w:rPr>
              <w:t>D.5.2.6.Çevresinde yaşayan canlı türlerini tanımaya istekli olur.</w:t>
            </w:r>
          </w:p>
          <w:p w14:paraId="2DD34896" w14:textId="77777777" w:rsidR="009A5983" w:rsidRDefault="009A5983" w:rsidP="009A5983">
            <w:pPr>
              <w:widowControl w:val="0"/>
              <w:autoSpaceDE w:val="0"/>
              <w:autoSpaceDN w:val="0"/>
              <w:adjustRightInd w:val="0"/>
              <w:jc w:val="both"/>
              <w:rPr>
                <w:rFonts w:cs="Calibri"/>
              </w:rPr>
            </w:pPr>
            <w:r w:rsidRPr="003D1987">
              <w:rPr>
                <w:rFonts w:cs="Calibri"/>
                <w:bCs/>
              </w:rPr>
              <w:t>D.5.2.7.</w:t>
            </w:r>
            <w:r w:rsidRPr="00DA1B01">
              <w:rPr>
                <w:rFonts w:cs="Calibri"/>
              </w:rPr>
              <w:t xml:space="preserve">Çevresini korumak ve güzelleştirmek için girişimlerde bulunur. </w:t>
            </w:r>
          </w:p>
          <w:p w14:paraId="1D945B24" w14:textId="77777777" w:rsidR="009A5983" w:rsidRDefault="009A5983" w:rsidP="009A5983">
            <w:pPr>
              <w:widowControl w:val="0"/>
              <w:autoSpaceDE w:val="0"/>
              <w:autoSpaceDN w:val="0"/>
              <w:adjustRightInd w:val="0"/>
              <w:jc w:val="both"/>
              <w:rPr>
                <w:rFonts w:cs="Calibri"/>
                <w:b/>
              </w:rPr>
            </w:pPr>
            <w:r w:rsidRPr="00D066B4">
              <w:rPr>
                <w:rFonts w:cs="Calibri"/>
                <w:b/>
              </w:rPr>
              <w:t>D.18. Temizlik</w:t>
            </w:r>
          </w:p>
          <w:p w14:paraId="5F7933D7" w14:textId="77777777" w:rsidR="009A5983" w:rsidRPr="003D1987" w:rsidRDefault="009A5983" w:rsidP="009A5983">
            <w:pPr>
              <w:widowControl w:val="0"/>
              <w:autoSpaceDE w:val="0"/>
              <w:autoSpaceDN w:val="0"/>
              <w:adjustRightInd w:val="0"/>
              <w:jc w:val="both"/>
              <w:rPr>
                <w:rFonts w:cs="Calibri"/>
                <w:bCs/>
              </w:rPr>
            </w:pPr>
            <w:r w:rsidRPr="003D1987">
              <w:rPr>
                <w:rFonts w:cs="Calibri"/>
                <w:bCs/>
              </w:rPr>
              <w:t>D.18.2. Yaşadığı ortamın temizliğine dikkat etmek</w:t>
            </w:r>
          </w:p>
          <w:p w14:paraId="47C6AF0C" w14:textId="77777777" w:rsidR="009A5983" w:rsidRPr="003D1987" w:rsidRDefault="009A5983" w:rsidP="009A5983">
            <w:pPr>
              <w:widowControl w:val="0"/>
              <w:autoSpaceDE w:val="0"/>
              <w:autoSpaceDN w:val="0"/>
              <w:adjustRightInd w:val="0"/>
              <w:jc w:val="both"/>
              <w:rPr>
                <w:rFonts w:cstheme="minorHAnsi"/>
                <w:bCs/>
              </w:rPr>
            </w:pPr>
            <w:r w:rsidRPr="003D1987">
              <w:rPr>
                <w:rFonts w:cstheme="minorHAnsi"/>
                <w:bCs/>
              </w:rPr>
              <w:t>D. 18.2.1.Uygun temizleme araç ve yöntemlerini kullanır.</w:t>
            </w:r>
          </w:p>
          <w:p w14:paraId="2C364770" w14:textId="77777777" w:rsidR="009A5983" w:rsidRPr="003D1987" w:rsidRDefault="009A5983" w:rsidP="009A5983">
            <w:pPr>
              <w:widowControl w:val="0"/>
              <w:autoSpaceDE w:val="0"/>
              <w:autoSpaceDN w:val="0"/>
              <w:adjustRightInd w:val="0"/>
              <w:jc w:val="both"/>
              <w:rPr>
                <w:rFonts w:cstheme="minorHAnsi"/>
                <w:bCs/>
              </w:rPr>
            </w:pPr>
            <w:r w:rsidRPr="003D1987">
              <w:rPr>
                <w:rFonts w:cstheme="minorHAnsi"/>
                <w:bCs/>
              </w:rPr>
              <w:t>D.18.2.2.Ortam temizliğinin yetersiz olmasının yol açabileceği sorunları bilir.</w:t>
            </w:r>
          </w:p>
          <w:p w14:paraId="0EB9D717" w14:textId="2312654E" w:rsidR="009E09EF" w:rsidRPr="003D1987" w:rsidRDefault="009A5983" w:rsidP="003D1987">
            <w:pPr>
              <w:widowControl w:val="0"/>
              <w:autoSpaceDE w:val="0"/>
              <w:autoSpaceDN w:val="0"/>
              <w:adjustRightInd w:val="0"/>
              <w:jc w:val="both"/>
              <w:rPr>
                <w:rFonts w:cs="Calibri"/>
              </w:rPr>
            </w:pPr>
            <w:r w:rsidRPr="003D1987">
              <w:rPr>
                <w:rFonts w:cstheme="minorHAnsi"/>
                <w:bCs/>
              </w:rPr>
              <w:t>D.18.2.3.</w:t>
            </w:r>
            <w:r w:rsidRPr="00D066B4">
              <w:rPr>
                <w:rFonts w:cstheme="minorHAnsi"/>
              </w:rPr>
              <w:t xml:space="preserve">Ev, sınıf, okul bahçesi gibi ortak alanların temizliğinde görev alır. </w:t>
            </w:r>
          </w:p>
        </w:tc>
      </w:tr>
      <w:tr w:rsidR="009E09EF" w:rsidRPr="0092069C" w14:paraId="6442BD7C" w14:textId="77777777" w:rsidTr="00BE5BCA">
        <w:tc>
          <w:tcPr>
            <w:tcW w:w="2093" w:type="dxa"/>
          </w:tcPr>
          <w:p w14:paraId="003E934D"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 xml:space="preserve"> </w:t>
            </w:r>
          </w:p>
          <w:p w14:paraId="7BA58FEA" w14:textId="77777777" w:rsidR="009E09EF" w:rsidRPr="0092069C" w:rsidRDefault="009E09EF" w:rsidP="00BE5BCA">
            <w:pPr>
              <w:spacing w:after="200" w:line="276" w:lineRule="auto"/>
              <w:jc w:val="center"/>
              <w:rPr>
                <w:rFonts w:eastAsia="Calibri" w:cs="Calibri"/>
                <w:b/>
                <w:bCs/>
              </w:rPr>
            </w:pPr>
          </w:p>
          <w:p w14:paraId="198F04E3" w14:textId="77777777" w:rsidR="009E09EF" w:rsidRPr="0092069C" w:rsidRDefault="009E09EF" w:rsidP="00BE5BCA">
            <w:pPr>
              <w:spacing w:after="200" w:line="276" w:lineRule="auto"/>
              <w:jc w:val="center"/>
              <w:rPr>
                <w:rFonts w:eastAsia="Calibri" w:cs="Calibri"/>
                <w:b/>
                <w:bCs/>
              </w:rPr>
            </w:pPr>
          </w:p>
          <w:p w14:paraId="1EBB4A84"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0D36E6B3" w14:textId="77777777" w:rsidR="009A5983" w:rsidRPr="000F5B8A" w:rsidRDefault="009A5983" w:rsidP="009A5983">
            <w:pPr>
              <w:widowControl w:val="0"/>
              <w:autoSpaceDE w:val="0"/>
              <w:autoSpaceDN w:val="0"/>
              <w:adjustRightInd w:val="0"/>
              <w:jc w:val="both"/>
              <w:rPr>
                <w:rFonts w:cs="Calibri"/>
                <w:b/>
              </w:rPr>
            </w:pPr>
            <w:r w:rsidRPr="000F5B8A">
              <w:rPr>
                <w:rFonts w:cs="Calibri"/>
                <w:b/>
              </w:rPr>
              <w:t>OKURYAZARLIK BECERİLERİ</w:t>
            </w:r>
          </w:p>
          <w:p w14:paraId="0E3D1CD3"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OB.1.Bilgi Okuryazarlığı</w:t>
            </w:r>
          </w:p>
          <w:p w14:paraId="59877C2E"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OB.1.2.SB.2.Belirlediği aracı kullanarak olay, konu, durum ile ilgili bilgileri bulmak</w:t>
            </w:r>
          </w:p>
          <w:p w14:paraId="3DB3CD06" w14:textId="77777777" w:rsidR="009A5983" w:rsidRPr="009A5983" w:rsidRDefault="009A5983" w:rsidP="009A5983">
            <w:pPr>
              <w:pStyle w:val="NormalWeb"/>
              <w:rPr>
                <w:rFonts w:asciiTheme="minorHAnsi" w:hAnsiTheme="minorHAnsi" w:cstheme="minorHAnsi"/>
                <w:bCs/>
              </w:rPr>
            </w:pPr>
            <w:r w:rsidRPr="009A5983">
              <w:rPr>
                <w:rFonts w:ascii="Calibri" w:hAnsi="Calibri" w:cs="Calibri"/>
                <w:bCs/>
              </w:rPr>
              <w:t>OB.4. Görsel Okuryazarlık</w:t>
            </w:r>
            <w:r w:rsidRPr="009A5983">
              <w:rPr>
                <w:rFonts w:asciiTheme="minorHAnsi" w:hAnsiTheme="minorHAnsi" w:cstheme="minorHAnsi"/>
                <w:bCs/>
              </w:rPr>
              <w:t xml:space="preserve"> </w:t>
            </w:r>
          </w:p>
          <w:p w14:paraId="35CD30A1"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OB1.4.1.Görseli Anlama</w:t>
            </w:r>
          </w:p>
          <w:p w14:paraId="1BCF54FA"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OB4.1.SB1. Görseli Algılamak</w:t>
            </w:r>
          </w:p>
          <w:p w14:paraId="7BFBAF0B"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lastRenderedPageBreak/>
              <w:t>OB4.2.SB2.Görseli Tanımak</w:t>
            </w:r>
          </w:p>
          <w:p w14:paraId="017729FE"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OB4.2.Görseli Yorumlama</w:t>
            </w:r>
          </w:p>
          <w:p w14:paraId="5392A574"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OB4.2.SB.1.Görseli İncelemek</w:t>
            </w:r>
          </w:p>
          <w:p w14:paraId="3BE2251D"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OB.8.Sürdürülebilirlik Okuryazarlığı</w:t>
            </w:r>
          </w:p>
          <w:p w14:paraId="6DB6A3E5" w14:textId="77777777" w:rsidR="009A5983" w:rsidRPr="009A5983" w:rsidRDefault="009A5983" w:rsidP="009A5983">
            <w:pPr>
              <w:widowControl w:val="0"/>
              <w:autoSpaceDE w:val="0"/>
              <w:autoSpaceDN w:val="0"/>
              <w:adjustRightInd w:val="0"/>
              <w:jc w:val="both"/>
              <w:rPr>
                <w:rFonts w:cs="Calibri"/>
                <w:bCs/>
              </w:rPr>
            </w:pPr>
            <w:r w:rsidRPr="009A5983">
              <w:rPr>
                <w:rFonts w:cs="Calibri"/>
                <w:bCs/>
              </w:rPr>
              <w:t>OB.8.1.Sürdürülebilirliği ve sürdürülebilir kalkınmayı anlama</w:t>
            </w:r>
          </w:p>
          <w:p w14:paraId="12265976" w14:textId="13C52932" w:rsidR="009E09EF" w:rsidRPr="003D1987" w:rsidRDefault="009A5983" w:rsidP="003D1987">
            <w:pPr>
              <w:jc w:val="both"/>
              <w:rPr>
                <w:rFonts w:cstheme="minorHAnsi"/>
                <w:bCs/>
              </w:rPr>
            </w:pPr>
            <w:r w:rsidRPr="009A5983">
              <w:rPr>
                <w:rFonts w:cstheme="minorHAnsi"/>
                <w:bCs/>
              </w:rPr>
              <w:t>OB.8.2.SB.1.Sürdürülebilir ve sürdürülebilir olmayan süreçlerin farkında olmak</w:t>
            </w:r>
          </w:p>
        </w:tc>
      </w:tr>
      <w:tr w:rsidR="009E09EF" w:rsidRPr="0092069C" w14:paraId="372C9E87" w14:textId="77777777" w:rsidTr="00BE5BCA">
        <w:tc>
          <w:tcPr>
            <w:tcW w:w="2093" w:type="dxa"/>
          </w:tcPr>
          <w:p w14:paraId="6F6C3209" w14:textId="77777777" w:rsidR="009E09EF" w:rsidRPr="0092069C" w:rsidRDefault="009E09EF" w:rsidP="00BE5BCA">
            <w:pPr>
              <w:spacing w:after="200" w:line="276" w:lineRule="auto"/>
              <w:jc w:val="both"/>
              <w:rPr>
                <w:rFonts w:eastAsia="Calibri" w:cs="Calibri"/>
                <w:b/>
                <w:bCs/>
              </w:rPr>
            </w:pPr>
          </w:p>
          <w:p w14:paraId="24C86401" w14:textId="77777777" w:rsidR="009E09EF" w:rsidRPr="0092069C" w:rsidRDefault="009E09EF" w:rsidP="00BE5BCA">
            <w:pPr>
              <w:spacing w:after="200" w:line="276" w:lineRule="auto"/>
              <w:jc w:val="both"/>
              <w:rPr>
                <w:rFonts w:eastAsia="Calibri" w:cs="Calibri"/>
                <w:b/>
                <w:bCs/>
              </w:rPr>
            </w:pPr>
          </w:p>
          <w:p w14:paraId="36B14106" w14:textId="77777777" w:rsidR="009E09EF" w:rsidRPr="0092069C" w:rsidRDefault="009E09EF" w:rsidP="00BE5BCA">
            <w:pPr>
              <w:spacing w:after="200" w:line="276" w:lineRule="auto"/>
              <w:jc w:val="both"/>
              <w:rPr>
                <w:rFonts w:eastAsia="Calibri" w:cs="Calibri"/>
                <w:b/>
                <w:bCs/>
              </w:rPr>
            </w:pPr>
          </w:p>
          <w:p w14:paraId="491841AB" w14:textId="77777777" w:rsidR="009E09EF" w:rsidRPr="0092069C" w:rsidRDefault="009E09EF" w:rsidP="00BE5BCA">
            <w:pPr>
              <w:spacing w:after="200" w:line="276" w:lineRule="auto"/>
              <w:jc w:val="both"/>
              <w:rPr>
                <w:rFonts w:eastAsia="Calibri" w:cs="Calibri"/>
                <w:b/>
                <w:bCs/>
              </w:rPr>
            </w:pPr>
          </w:p>
          <w:p w14:paraId="429C29B1" w14:textId="77777777" w:rsidR="009E09EF" w:rsidRPr="0092069C" w:rsidRDefault="009E09EF" w:rsidP="00BE5BCA">
            <w:pPr>
              <w:spacing w:after="200" w:line="276" w:lineRule="auto"/>
              <w:jc w:val="both"/>
              <w:rPr>
                <w:rFonts w:eastAsia="Calibri" w:cs="Calibri"/>
                <w:b/>
                <w:bCs/>
              </w:rPr>
            </w:pPr>
          </w:p>
          <w:p w14:paraId="7BF84CB4" w14:textId="77777777" w:rsidR="009E09EF" w:rsidRPr="0092069C" w:rsidRDefault="009E09EF" w:rsidP="00BE5BCA">
            <w:pPr>
              <w:spacing w:after="200" w:line="276" w:lineRule="auto"/>
              <w:jc w:val="both"/>
              <w:rPr>
                <w:rFonts w:eastAsia="Calibri" w:cs="Calibri"/>
                <w:b/>
                <w:bCs/>
              </w:rPr>
            </w:pPr>
          </w:p>
          <w:p w14:paraId="7FA39AAF"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781AE22F" w14:textId="77777777" w:rsidR="009A5983" w:rsidRPr="009A5983" w:rsidRDefault="009A5983" w:rsidP="003D1987">
            <w:pPr>
              <w:rPr>
                <w:b/>
                <w:bCs/>
              </w:rPr>
            </w:pPr>
            <w:r w:rsidRPr="009A5983">
              <w:rPr>
                <w:b/>
                <w:bCs/>
              </w:rPr>
              <w:t>Türkçe Alanı:</w:t>
            </w:r>
          </w:p>
          <w:p w14:paraId="3A640A27" w14:textId="77777777" w:rsidR="009A5983" w:rsidRDefault="009A5983" w:rsidP="003D1987">
            <w:r>
              <w:t xml:space="preserve">TADB.1. Dinleyecekleri/ izleyecekleri şiir/ hikâye /tekerleme/ video, tiyatro animasyon gibi materyalleri yönetebilme </w:t>
            </w:r>
          </w:p>
          <w:p w14:paraId="2AE6555B" w14:textId="77777777" w:rsidR="009A5983" w:rsidRDefault="009A5983" w:rsidP="003D1987">
            <w:r>
              <w:t xml:space="preserve">TADB.1.a. Dinleyecekleri/ izleyecekleri materyalleri seçer. </w:t>
            </w:r>
          </w:p>
          <w:p w14:paraId="61656012" w14:textId="77777777" w:rsidR="009A5983" w:rsidRDefault="009A5983" w:rsidP="003D1987">
            <w:r>
              <w:t xml:space="preserve">TADB.1.b. Seçilen materyalleri dinler/ izler. </w:t>
            </w:r>
          </w:p>
          <w:p w14:paraId="09236E7B" w14:textId="4820101E" w:rsidR="009A5983" w:rsidRDefault="009A5983" w:rsidP="003D1987">
            <w:r>
              <w:t xml:space="preserve">TADB.2. Dinledikleri/ izledikleri şiir, </w:t>
            </w:r>
            <w:proofErr w:type="gramStart"/>
            <w:r>
              <w:t>hikaye</w:t>
            </w:r>
            <w:proofErr w:type="gramEnd"/>
            <w:r>
              <w:t>, tekerleme, video, tiyatro animasyon gibi materyalleri ile ilgili yeni anlamlar oluşturabilme</w:t>
            </w:r>
          </w:p>
          <w:p w14:paraId="2F52134A" w14:textId="77777777" w:rsidR="009A5983" w:rsidRDefault="009A5983" w:rsidP="003D1987">
            <w:r>
              <w:t xml:space="preserve">TADB.2.b. Görsellerden yararlanarak dinleyecekleri, izleyecekleri, hakkındaki tahminlerini söyler. </w:t>
            </w:r>
          </w:p>
          <w:p w14:paraId="7ABAD6F8" w14:textId="77777777" w:rsidR="009A5983" w:rsidRDefault="009A5983" w:rsidP="003D1987">
            <w:r>
              <w:t xml:space="preserve">TADB.2.d. Dinledikleri/ izledikleri materyallere ilişkin çıkarım yapar. </w:t>
            </w:r>
          </w:p>
          <w:p w14:paraId="6CD5E72B" w14:textId="77777777" w:rsidR="009A5983" w:rsidRDefault="009A5983" w:rsidP="003D1987">
            <w:r>
              <w:t xml:space="preserve">TADB.2.e. Dinledikleri/ izledikleri materyallerdeki benzerlik ve farklılıkları karşılaştırır. </w:t>
            </w:r>
          </w:p>
          <w:p w14:paraId="65125F38" w14:textId="77777777" w:rsidR="009A5983" w:rsidRDefault="009A5983" w:rsidP="003D1987"/>
          <w:p w14:paraId="0CDBD844" w14:textId="77777777" w:rsidR="009A5983" w:rsidRDefault="009A5983" w:rsidP="003D1987">
            <w:r>
              <w:t>TAOB. Okuma</w:t>
            </w:r>
          </w:p>
          <w:p w14:paraId="690451E9" w14:textId="77777777" w:rsidR="009A5983" w:rsidRDefault="009A5983" w:rsidP="003D1987">
            <w:r>
              <w:t xml:space="preserve">TAOB.3.Resimli öykü kitabı, dijital araçlar, afiş, broşür gibi görsel materyalleri çözümleyebilme </w:t>
            </w:r>
          </w:p>
          <w:p w14:paraId="65C75419" w14:textId="1DEFF673" w:rsidR="009A5983" w:rsidRDefault="009A5983" w:rsidP="003D1987">
            <w:r>
              <w:t>TAOB.3.b.</w:t>
            </w:r>
            <w:r w:rsidR="003D1987">
              <w:t xml:space="preserve"> </w:t>
            </w:r>
            <w:r>
              <w:t xml:space="preserve">Görsel okuma materyallerinde yer alan olayların parçaları arasındaki ilişkiyi belirler. </w:t>
            </w:r>
          </w:p>
          <w:p w14:paraId="2AF237F9" w14:textId="77777777" w:rsidR="009A5983" w:rsidRDefault="009A5983" w:rsidP="003D1987">
            <w:r>
              <w:t xml:space="preserve">TAOB.3.c. Görsel okuma materyallerinde yer alan olayları belirler. </w:t>
            </w:r>
          </w:p>
          <w:p w14:paraId="295A0CB9" w14:textId="77777777" w:rsidR="009A5983" w:rsidRDefault="009A5983" w:rsidP="003D1987">
            <w:r>
              <w:t>TAEOB. Erken Okuryazarlık</w:t>
            </w:r>
          </w:p>
          <w:p w14:paraId="7EA6D0B2" w14:textId="77777777" w:rsidR="009A5983" w:rsidRDefault="009A5983" w:rsidP="003D1987">
            <w:r>
              <w:t xml:space="preserve">TAEOB.6. Yazma öncesi becerileri kazanabilme </w:t>
            </w:r>
          </w:p>
          <w:p w14:paraId="60A14568" w14:textId="19CE5AD1" w:rsidR="009A5983" w:rsidRDefault="009A5983" w:rsidP="003D1987">
            <w:r>
              <w:t>TAEOB.6.a.</w:t>
            </w:r>
            <w:r w:rsidR="003D1987">
              <w:t xml:space="preserve"> </w:t>
            </w:r>
            <w:r>
              <w:t>Yazma için uygun pozisyonu alır.</w:t>
            </w:r>
          </w:p>
          <w:p w14:paraId="25F093A7" w14:textId="1C7ED0E1" w:rsidR="009A5983" w:rsidRDefault="009A5983" w:rsidP="003D1987">
            <w:r>
              <w:t>TAEOB.6.b.</w:t>
            </w:r>
            <w:r w:rsidR="003D1987">
              <w:t xml:space="preserve"> </w:t>
            </w:r>
            <w:r>
              <w:t>İstenilen nitelikte yazar ve çizer.</w:t>
            </w:r>
          </w:p>
          <w:p w14:paraId="4496A072" w14:textId="77777777" w:rsidR="009A5983" w:rsidRDefault="009A5983" w:rsidP="003D1987"/>
          <w:p w14:paraId="1BD7450C" w14:textId="11173A93" w:rsidR="009A5983" w:rsidRPr="003D1987" w:rsidRDefault="009A5983" w:rsidP="003D1987">
            <w:pPr>
              <w:ind w:left="105"/>
              <w:rPr>
                <w:b/>
                <w:bCs/>
              </w:rPr>
            </w:pPr>
            <w:r w:rsidRPr="009A5983">
              <w:rPr>
                <w:b/>
                <w:bCs/>
              </w:rPr>
              <w:t>Hareket- Sağlık</w:t>
            </w:r>
          </w:p>
          <w:p w14:paraId="2A1CFCF2" w14:textId="77777777" w:rsidR="009A5983" w:rsidRDefault="009A5983" w:rsidP="003D1987">
            <w:r>
              <w:t>HSAB.1. Aktif Yaşam İçin Psikomotor Beceriler</w:t>
            </w:r>
          </w:p>
          <w:p w14:paraId="35208A36" w14:textId="77777777" w:rsidR="009A5983" w:rsidRDefault="009A5983" w:rsidP="003D1987">
            <w:r>
              <w:t>HSAB.1.Farklı çevre ve fiziksel etkinliklerde büyük kas becerilerini etkin bir şekilde uygulayabilme</w:t>
            </w:r>
          </w:p>
          <w:p w14:paraId="3C62F93B" w14:textId="77777777" w:rsidR="009A5983" w:rsidRDefault="009A5983" w:rsidP="003D1987">
            <w:r>
              <w:t>HSAB.1.2.b. Nesneleri şekillendirir.</w:t>
            </w:r>
          </w:p>
          <w:p w14:paraId="3C002E71" w14:textId="7590843E" w:rsidR="009A5983" w:rsidRDefault="009A5983" w:rsidP="003D1987">
            <w:r>
              <w:t>HSAB.1.2.ç.</w:t>
            </w:r>
            <w:r w:rsidR="003D1987">
              <w:t xml:space="preserve"> </w:t>
            </w:r>
            <w:r>
              <w:t xml:space="preserve">Çeşitli nesneleri kullanarak özgün ürünler oluşturur. </w:t>
            </w:r>
          </w:p>
          <w:p w14:paraId="6E026F01" w14:textId="432ECD8D" w:rsidR="009A5983" w:rsidRDefault="009A5983" w:rsidP="003D1987">
            <w:r>
              <w:t>HSAB.3.Jimnastik,</w:t>
            </w:r>
            <w:r w:rsidR="003D1987">
              <w:t xml:space="preserve"> </w:t>
            </w:r>
            <w:r>
              <w:t>dans ve hareket etkinliklerinde ritmik beceriler sergileyebilme</w:t>
            </w:r>
          </w:p>
          <w:p w14:paraId="6E695DEA" w14:textId="77777777" w:rsidR="009A5983" w:rsidRDefault="009A5983" w:rsidP="003D1987">
            <w:r>
              <w:t>HSAB.1.3.a. Hareketin ritmine ve temposuna uygun olarak farklı şekilde hareket eder.</w:t>
            </w:r>
          </w:p>
          <w:p w14:paraId="5B44D138" w14:textId="77777777" w:rsidR="009A5983" w:rsidRDefault="009A5983" w:rsidP="003D1987">
            <w:r>
              <w:t>HSAB.2.Aktif ve Zinde Yaşam Becerileri</w:t>
            </w:r>
          </w:p>
          <w:p w14:paraId="7A1B2AE1" w14:textId="77777777" w:rsidR="009A5983" w:rsidRDefault="009A5983" w:rsidP="003D1987">
            <w:r>
              <w:t>HSAB.8.Aktif ve sağlıklı yaşam için gereken zindelik becerilerinin neler olduğunu söyleyebilme</w:t>
            </w:r>
          </w:p>
          <w:p w14:paraId="7F48FC43" w14:textId="442E3F8D" w:rsidR="009A5983" w:rsidRDefault="009A5983" w:rsidP="003D1987">
            <w:r>
              <w:t>HSAB.2.8.b.</w:t>
            </w:r>
            <w:r w:rsidR="003D1987">
              <w:t xml:space="preserve"> </w:t>
            </w:r>
            <w:r>
              <w:t>Günlük yaşamda doğru duruş ve oturuş becerisi sergiler.</w:t>
            </w:r>
          </w:p>
          <w:p w14:paraId="2E02805D" w14:textId="77777777" w:rsidR="009A5983" w:rsidRDefault="009A5983" w:rsidP="003D1987">
            <w:r>
              <w:t>HSAB.4.Beden farkındalığına dayalı hareket edebilme</w:t>
            </w:r>
          </w:p>
          <w:p w14:paraId="31034A86" w14:textId="3D48D5F8" w:rsidR="009A5983" w:rsidRDefault="009A5983" w:rsidP="003D1987">
            <w:r>
              <w:t>HSAB.4.b.</w:t>
            </w:r>
            <w:r w:rsidR="003D1987">
              <w:t xml:space="preserve"> </w:t>
            </w:r>
            <w:r>
              <w:t>Bedenin farkında olarak hareket eder.</w:t>
            </w:r>
          </w:p>
          <w:p w14:paraId="7871722F" w14:textId="77777777" w:rsidR="009A5983" w:rsidRPr="009A5983" w:rsidRDefault="009A5983" w:rsidP="003D1987">
            <w:pPr>
              <w:rPr>
                <w:b/>
                <w:bCs/>
              </w:rPr>
            </w:pPr>
            <w:r w:rsidRPr="009A5983">
              <w:rPr>
                <w:b/>
                <w:bCs/>
              </w:rPr>
              <w:lastRenderedPageBreak/>
              <w:t>Sanat Alanı</w:t>
            </w:r>
          </w:p>
          <w:p w14:paraId="4A2CE2C0" w14:textId="77777777" w:rsidR="009A5983" w:rsidRDefault="009A5983" w:rsidP="003D1987">
            <w:r>
              <w:t>SNAB.4. Sanatsal Uygulama Yapma</w:t>
            </w:r>
          </w:p>
          <w:p w14:paraId="3703C102" w14:textId="77777777" w:rsidR="009A5983" w:rsidRDefault="009A5983" w:rsidP="003D1987">
            <w:r>
              <w:t>SNAB.4.4. Sanat Etkinliği Uygulayabilme</w:t>
            </w:r>
          </w:p>
          <w:p w14:paraId="26103ABA" w14:textId="77777777" w:rsidR="009A5983" w:rsidRDefault="009A5983" w:rsidP="003D1987">
            <w:r>
              <w:t>SNAB.4.a. Yapmak istediği sanat etkinliğinin türüne karar verir.</w:t>
            </w:r>
          </w:p>
          <w:p w14:paraId="57A9B29B" w14:textId="77777777" w:rsidR="009A5983" w:rsidRDefault="009A5983" w:rsidP="003D1987">
            <w:r>
              <w:t>SNAB.4.b. Yapmak istediği sanat etkinliği için gerekli olan materyalleri seçer.</w:t>
            </w:r>
          </w:p>
          <w:p w14:paraId="2435D7A0" w14:textId="77777777" w:rsidR="009A5983" w:rsidRDefault="009A5983" w:rsidP="003D1987">
            <w:r>
              <w:t>SNAB.4.e. Drama etkinliklerinde yaratıcı performans sergiler.</w:t>
            </w:r>
          </w:p>
          <w:p w14:paraId="409DDD82" w14:textId="77777777" w:rsidR="009A5983" w:rsidRDefault="009A5983" w:rsidP="003D1987">
            <w:r>
              <w:t>Fen Alanı</w:t>
            </w:r>
          </w:p>
          <w:p w14:paraId="0347898A" w14:textId="77777777" w:rsidR="009A5983" w:rsidRDefault="009A5983" w:rsidP="003D1987">
            <w:r>
              <w:t>FBAB.1.Bilimsel Gözlem Yapma</w:t>
            </w:r>
          </w:p>
          <w:p w14:paraId="6A742748" w14:textId="77777777" w:rsidR="009A5983" w:rsidRDefault="009A5983" w:rsidP="003D1987">
            <w:proofErr w:type="gramStart"/>
            <w:r>
              <w:t>FAB.</w:t>
            </w:r>
            <w:proofErr w:type="gramEnd"/>
            <w:r>
              <w:t xml:space="preserve">1.Günlük yaşamında </w:t>
            </w:r>
            <w:proofErr w:type="spellStart"/>
            <w:r>
              <w:t>fene</w:t>
            </w:r>
            <w:proofErr w:type="spellEnd"/>
            <w:r>
              <w:t xml:space="preserve"> yönelik olaylara/ olgulara ve durumlara yönelik bilimsel gözlem yapabilme</w:t>
            </w:r>
          </w:p>
          <w:p w14:paraId="52223853" w14:textId="2E456B74" w:rsidR="009A5983" w:rsidRDefault="009A5983" w:rsidP="003D1987">
            <w:proofErr w:type="gramStart"/>
            <w:r>
              <w:t>FAB.</w:t>
            </w:r>
            <w:proofErr w:type="gramEnd"/>
            <w:r>
              <w:t>1.a. Nesnelerin betimsel ve fiziksel özelliklerine yönelik gözlemlerini ifade eder.</w:t>
            </w:r>
          </w:p>
          <w:p w14:paraId="3F7F1BA4" w14:textId="77777777" w:rsidR="009A5983" w:rsidRDefault="009A5983" w:rsidP="009A5983">
            <w:pPr>
              <w:ind w:left="105"/>
            </w:pPr>
          </w:p>
          <w:p w14:paraId="6665D960" w14:textId="77777777" w:rsidR="009A5983" w:rsidRPr="009A5983" w:rsidRDefault="009A5983" w:rsidP="003D1987">
            <w:pPr>
              <w:rPr>
                <w:b/>
                <w:bCs/>
              </w:rPr>
            </w:pPr>
            <w:r w:rsidRPr="009A5983">
              <w:rPr>
                <w:b/>
                <w:bCs/>
              </w:rPr>
              <w:t>Sosyal Alan</w:t>
            </w:r>
          </w:p>
          <w:p w14:paraId="6C5126C4" w14:textId="77777777" w:rsidR="009A5983" w:rsidRDefault="009A5983" w:rsidP="003D1987">
            <w:r>
              <w:t>SBAB.10. Harita</w:t>
            </w:r>
          </w:p>
          <w:p w14:paraId="004926D1" w14:textId="77777777" w:rsidR="009A5983" w:rsidRDefault="009A5983" w:rsidP="003D1987">
            <w:r>
              <w:t>SAB.15.Yakın çevresi ile ilgili olarak hazırlanmış olan basit krokiyi okuyabilme</w:t>
            </w:r>
          </w:p>
          <w:p w14:paraId="7FA6A59E" w14:textId="1162CBE9" w:rsidR="009E09EF" w:rsidRPr="0092069C" w:rsidRDefault="009A5983" w:rsidP="003D1987">
            <w:r>
              <w:t>SAB.15.a. Kroki, atlas, küre ve pusulayı tanır.</w:t>
            </w:r>
          </w:p>
        </w:tc>
      </w:tr>
      <w:tr w:rsidR="009E09EF" w:rsidRPr="0092069C" w14:paraId="5D077A67" w14:textId="77777777" w:rsidTr="00BE5BCA">
        <w:tc>
          <w:tcPr>
            <w:tcW w:w="2093" w:type="dxa"/>
          </w:tcPr>
          <w:p w14:paraId="45CA6BE5" w14:textId="77777777" w:rsidR="009E09EF" w:rsidRPr="0092069C" w:rsidRDefault="009E09EF" w:rsidP="00BE5BCA">
            <w:pPr>
              <w:spacing w:after="200" w:line="276" w:lineRule="auto"/>
              <w:jc w:val="both"/>
              <w:rPr>
                <w:rFonts w:eastAsia="Calibri" w:cs="Calibri"/>
                <w:b/>
                <w:bCs/>
              </w:rPr>
            </w:pPr>
          </w:p>
          <w:p w14:paraId="019A1BA5" w14:textId="77777777" w:rsidR="009E09EF" w:rsidRPr="0092069C" w:rsidRDefault="009E09EF" w:rsidP="00BE5BCA">
            <w:pPr>
              <w:spacing w:after="200" w:line="276" w:lineRule="auto"/>
              <w:jc w:val="both"/>
              <w:rPr>
                <w:rFonts w:eastAsia="Calibri" w:cs="Calibri"/>
                <w:b/>
                <w:bCs/>
              </w:rPr>
            </w:pPr>
          </w:p>
          <w:p w14:paraId="10232831" w14:textId="77777777" w:rsidR="009E09EF" w:rsidRPr="0092069C" w:rsidRDefault="009E09EF" w:rsidP="00BE5BCA">
            <w:pPr>
              <w:spacing w:after="200" w:line="276" w:lineRule="auto"/>
              <w:jc w:val="both"/>
              <w:rPr>
                <w:rFonts w:eastAsia="Calibri" w:cs="Calibri"/>
                <w:b/>
                <w:bCs/>
              </w:rPr>
            </w:pPr>
          </w:p>
          <w:p w14:paraId="2FC98977"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58B09A9" w14:textId="38380B3F" w:rsidR="005A76FF" w:rsidRPr="00BD0862" w:rsidRDefault="009E09EF" w:rsidP="005A76FF">
            <w:pPr>
              <w:widowControl w:val="0"/>
              <w:autoSpaceDE w:val="0"/>
              <w:autoSpaceDN w:val="0"/>
              <w:adjustRightInd w:val="0"/>
              <w:jc w:val="both"/>
              <w:rPr>
                <w:rFonts w:cs="Calibri"/>
              </w:rPr>
            </w:pPr>
            <w:r w:rsidRPr="0092069C">
              <w:rPr>
                <w:rFonts w:eastAsia="Calibri" w:cs="Calibri"/>
                <w:b/>
              </w:rPr>
              <w:t>Sözcükler:</w:t>
            </w:r>
            <w:r w:rsidRPr="0092069C">
              <w:rPr>
                <w:rFonts w:cstheme="minorHAnsi"/>
              </w:rPr>
              <w:t xml:space="preserve"> </w:t>
            </w:r>
            <w:r w:rsidR="005A76FF">
              <w:rPr>
                <w:rFonts w:cs="Calibri"/>
              </w:rPr>
              <w:t>Maket, Dünyanın şekli (Geoit), Türkiye,</w:t>
            </w:r>
          </w:p>
          <w:p w14:paraId="61AB58E8" w14:textId="71FE8B42" w:rsidR="009E09EF" w:rsidRPr="0092069C" w:rsidRDefault="009E09EF" w:rsidP="00BE5BCA">
            <w:pPr>
              <w:spacing w:after="200" w:line="276" w:lineRule="auto"/>
              <w:jc w:val="both"/>
              <w:rPr>
                <w:rFonts w:cstheme="minorHAnsi"/>
              </w:rPr>
            </w:pPr>
          </w:p>
          <w:p w14:paraId="057EA718" w14:textId="6D3F8BA7"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5A76FF" w:rsidRPr="00F4275D">
              <w:rPr>
                <w:rFonts w:cs="Calibri"/>
              </w:rPr>
              <w:t>Düzenli- dağınık</w:t>
            </w:r>
            <w:r w:rsidR="005A76FF">
              <w:rPr>
                <w:rFonts w:cs="Calibri"/>
                <w:b/>
              </w:rPr>
              <w:t xml:space="preserve">, </w:t>
            </w:r>
            <w:r w:rsidR="005A76FF">
              <w:rPr>
                <w:rFonts w:cs="Calibri"/>
              </w:rPr>
              <w:t>Dünya, Ay</w:t>
            </w:r>
          </w:p>
          <w:p w14:paraId="66DD079A" w14:textId="77777777" w:rsidR="009E09EF" w:rsidRPr="0092069C" w:rsidRDefault="009E09EF" w:rsidP="00BE5BCA">
            <w:pPr>
              <w:spacing w:after="200" w:line="276" w:lineRule="auto"/>
              <w:jc w:val="both"/>
              <w:rPr>
                <w:rFonts w:eastAsia="Calibri" w:cs="Calibri"/>
              </w:rPr>
            </w:pPr>
          </w:p>
          <w:p w14:paraId="10A10FED" w14:textId="0DECA748" w:rsidR="003D1987" w:rsidRDefault="009E09EF" w:rsidP="003D1987">
            <w:pPr>
              <w:rPr>
                <w:rFonts w:cs="Calibri"/>
              </w:rPr>
            </w:pPr>
            <w:r w:rsidRPr="0092069C">
              <w:rPr>
                <w:rFonts w:eastAsia="Calibri" w:cs="Calibri"/>
                <w:b/>
              </w:rPr>
              <w:t xml:space="preserve">Materyaller: </w:t>
            </w:r>
            <w:r w:rsidR="005A76FF">
              <w:rPr>
                <w:rFonts w:cs="Calibri"/>
              </w:rPr>
              <w:t xml:space="preserve">Dünyamız renklerinde parmak ya da akrilik boya, tutkal, geri dönüşümde kullanılmak üzere gazete kâğıtları, fırça, koli </w:t>
            </w:r>
            <w:proofErr w:type="spellStart"/>
            <w:r w:rsidR="005A76FF">
              <w:rPr>
                <w:rFonts w:cs="Calibri"/>
              </w:rPr>
              <w:t>bantı</w:t>
            </w:r>
            <w:proofErr w:type="spellEnd"/>
            <w:r w:rsidR="005A76FF">
              <w:rPr>
                <w:rFonts w:cs="Calibri"/>
              </w:rPr>
              <w:t>, renkli toplar.</w:t>
            </w:r>
          </w:p>
          <w:p w14:paraId="2D27CE1B" w14:textId="77777777" w:rsidR="003D1987" w:rsidRPr="003D1987" w:rsidRDefault="003D1987" w:rsidP="003D1987">
            <w:pPr>
              <w:rPr>
                <w:rFonts w:cs="Calibri"/>
              </w:rPr>
            </w:pPr>
          </w:p>
          <w:p w14:paraId="621BBBFB" w14:textId="4A2FA988"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r w:rsidR="009A5983" w:rsidRPr="009A5983">
              <w:rPr>
                <w:rFonts w:eastAsia="Calibri" w:cs="Calibri"/>
                <w:bCs/>
              </w:rPr>
              <w:t>Sanat etkinliği öncesi öğretmen, öğrencilerinin yaş ve gelişim özelliklerine uygun malzeme ve materyalleri hazır bulundurur. Her öğrenci için faaliyet önlükleri ve öğrencilerinizin cildine uygun tercihen bitkisel kaynaklı ıslak mendiller etkinlik yapılan alana hazırlanılmalıdır</w:t>
            </w:r>
          </w:p>
        </w:tc>
      </w:tr>
    </w:tbl>
    <w:p w14:paraId="02EFA2AE" w14:textId="77777777" w:rsidR="009E09EF" w:rsidRPr="0092069C" w:rsidRDefault="009E09EF" w:rsidP="009E09EF">
      <w:pPr>
        <w:spacing w:after="200" w:line="276" w:lineRule="auto"/>
        <w:jc w:val="both"/>
        <w:rPr>
          <w:rFonts w:ascii="Calibri" w:eastAsia="Calibri" w:hAnsi="Calibri" w:cs="Calibri"/>
          <w:sz w:val="24"/>
        </w:rPr>
      </w:pPr>
    </w:p>
    <w:p w14:paraId="3E4097D8" w14:textId="77777777" w:rsidR="009E09EF" w:rsidRPr="0092069C" w:rsidRDefault="009E09EF" w:rsidP="003D1987">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A76FF" w:rsidRPr="0092069C" w14:paraId="3A4F5F6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0E20DF"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FEEF7" w14:textId="6B1A9F8C" w:rsidR="005A76FF" w:rsidRPr="0092069C" w:rsidRDefault="005A76FF" w:rsidP="005A76FF">
            <w:pPr>
              <w:rPr>
                <w:rFonts w:ascii="Calibri" w:eastAsia="Calibri" w:hAnsi="Calibri" w:cs="Calibri"/>
              </w:rPr>
            </w:pPr>
            <w:r>
              <w:rPr>
                <w:rFonts w:cstheme="minorHAnsi"/>
                <w:sz w:val="24"/>
                <w:szCs w:val="24"/>
              </w:rPr>
              <w:t xml:space="preserve">Öğretmen, öğrencileri sınıfa gelmeden sınıfı dağıtır. Sandalyeler, masanın üzerinde kağıtlar, oyuncaklar dağılmış bir haldedir. Sonrasında öğretmen, öğrencilerini her günkü gibi sıcacık gülümsemesi ile karşılar. Öğrencileri ile birlikte sınıfa girerler ve sınıfın nasıl bu hale geldiğini neden böyle olduğunu şu an buranın düzenli mi dağınık mı olduğunu sorar. Öğrencilerinden gelen cevaplara göre öğretmen bilgi aktarımlarında bulunur. Sonrasında </w:t>
            </w:r>
            <w:r>
              <w:rPr>
                <w:rFonts w:cstheme="minorHAnsi"/>
                <w:sz w:val="24"/>
                <w:szCs w:val="24"/>
              </w:rPr>
              <w:lastRenderedPageBreak/>
              <w:t xml:space="preserve">hep birlikte neşeli bir çocuk şarkısı eşliğinde sınıfı tertemiz yaparlar. </w:t>
            </w:r>
            <w:r w:rsidRPr="00856F69">
              <w:rPr>
                <w:rFonts w:cstheme="minorHAnsi"/>
                <w:b/>
                <w:sz w:val="24"/>
                <w:szCs w:val="24"/>
              </w:rPr>
              <w:t>(D. 18.2.1., D.18.2.2.,</w:t>
            </w:r>
            <w:r w:rsidR="003D1987">
              <w:rPr>
                <w:rFonts w:cstheme="minorHAnsi"/>
                <w:b/>
                <w:sz w:val="24"/>
                <w:szCs w:val="24"/>
              </w:rPr>
              <w:t xml:space="preserve"> </w:t>
            </w:r>
            <w:r w:rsidRPr="00856F69">
              <w:rPr>
                <w:rFonts w:cstheme="minorHAnsi"/>
                <w:b/>
                <w:sz w:val="24"/>
                <w:szCs w:val="24"/>
              </w:rPr>
              <w:t>D.18.2.3.)</w:t>
            </w:r>
          </w:p>
        </w:tc>
      </w:tr>
      <w:tr w:rsidR="009A5983" w:rsidRPr="0092069C" w14:paraId="2B88837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0C055B" w14:textId="77777777" w:rsidR="009A5983" w:rsidRPr="0092069C" w:rsidRDefault="009A5983" w:rsidP="009A5983">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72362F19" w14:textId="77777777" w:rsidR="009A5983" w:rsidRPr="0092069C" w:rsidRDefault="009A5983" w:rsidP="009A5983">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B9D762" w14:textId="04851A59" w:rsidR="009A5983" w:rsidRPr="0092069C" w:rsidRDefault="009A5983" w:rsidP="009A598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öğrencilerine istedikleri öğrenme merkezlerinde vakit geçirebileceklerini söyler. Onun öncesinde gün içinde planlanmış Dünyamız ve Türkiye konusu ile ilgili materyalleri sınıfta uygun olan bir duvara yapıştırır ve bu süreçte bu materyalleri de gözlemlemelerini incelemelerini ister. </w:t>
            </w:r>
            <w:r w:rsidRPr="00140AFC">
              <w:rPr>
                <w:rFonts w:cstheme="minorHAnsi"/>
                <w:b/>
                <w:sz w:val="24"/>
                <w:szCs w:val="24"/>
              </w:rPr>
              <w:t>(E.1.1., E.2.5.)</w:t>
            </w:r>
          </w:p>
        </w:tc>
      </w:tr>
      <w:tr w:rsidR="009A5983" w:rsidRPr="0092069C" w14:paraId="70F4AD0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288DA1" w14:textId="77777777" w:rsidR="009A5983" w:rsidRPr="0092069C" w:rsidRDefault="009A5983" w:rsidP="009A5983">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CE16B4" w14:textId="77777777" w:rsidR="009A5983" w:rsidRPr="0092069C" w:rsidRDefault="009A5983" w:rsidP="009A5983">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1A49E098" w14:textId="77777777" w:rsidR="009A5983" w:rsidRPr="0092069C" w:rsidRDefault="009A5983" w:rsidP="009A5983">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1F39DB99" w14:textId="77777777" w:rsidR="009A5983" w:rsidRPr="0092069C" w:rsidRDefault="009A5983" w:rsidP="009A5983">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09AA2ECA" w14:textId="77777777" w:rsidR="009A5983" w:rsidRPr="0092069C" w:rsidRDefault="009A5983" w:rsidP="009A5983">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60D1A351" w14:textId="77777777" w:rsidR="009A5983" w:rsidRPr="0092069C" w:rsidRDefault="009A5983" w:rsidP="009A5983">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65735382" w14:textId="77777777" w:rsidR="009A5983" w:rsidRPr="0092069C" w:rsidRDefault="009A5983" w:rsidP="009A5983">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14579073" w14:textId="77777777" w:rsidR="009A5983" w:rsidRPr="0092069C" w:rsidRDefault="009A5983" w:rsidP="009A5983">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7E4D46AB" w14:textId="77777777" w:rsidR="009A5983" w:rsidRPr="0092069C" w:rsidRDefault="009A5983" w:rsidP="009A5983">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759D057B" w14:textId="77777777" w:rsidR="009A5983" w:rsidRPr="0092069C" w:rsidRDefault="009A5983" w:rsidP="009A5983">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23E82729" w14:textId="77777777" w:rsidR="009A5983" w:rsidRPr="0092069C" w:rsidRDefault="009A5983" w:rsidP="009A5983">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1C3323E4" w14:textId="7767B178" w:rsidR="009A5983" w:rsidRPr="0092069C" w:rsidRDefault="009A5983" w:rsidP="009A5983">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3D1987">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A5983" w:rsidRPr="0092069C" w14:paraId="6C65465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9FDA02" w14:textId="77777777" w:rsidR="009A5983" w:rsidRPr="0092069C" w:rsidRDefault="009A5983" w:rsidP="009A5983">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A5D7AB" w14:textId="77777777" w:rsidR="009A5983" w:rsidRDefault="009A5983" w:rsidP="009A5983">
            <w:pPr>
              <w:jc w:val="both"/>
              <w:rPr>
                <w:rFonts w:cstheme="minorHAnsi"/>
                <w:b/>
                <w:sz w:val="24"/>
                <w:szCs w:val="24"/>
              </w:rPr>
            </w:pPr>
            <w:r w:rsidRPr="00770969">
              <w:rPr>
                <w:rFonts w:cstheme="minorHAnsi"/>
                <w:b/>
                <w:sz w:val="24"/>
                <w:szCs w:val="24"/>
              </w:rPr>
              <w:t>Türkçe</w:t>
            </w:r>
          </w:p>
          <w:p w14:paraId="274FA299" w14:textId="77777777" w:rsidR="009A5983" w:rsidRPr="00301180" w:rsidRDefault="009A5983" w:rsidP="009A5983">
            <w:pPr>
              <w:jc w:val="both"/>
              <w:rPr>
                <w:rFonts w:cstheme="minorHAnsi"/>
                <w:sz w:val="24"/>
                <w:szCs w:val="24"/>
              </w:rPr>
            </w:pPr>
            <w:r w:rsidRPr="00301180">
              <w:rPr>
                <w:rFonts w:cstheme="minorHAnsi"/>
                <w:sz w:val="24"/>
                <w:szCs w:val="24"/>
              </w:rPr>
              <w:t>Öğretmen, öğrencilerinin el ele tutuşup büyük bir çember olmalarını ister. Sonrasında aynı şekilde hep birlikte minderlere otururlar ve öğrendikleri parmak oyunlarını tekrar ederler. Öğretmen, gün içinde öğrenilmesi planlanan konular ile ilgili parmak oyunlarına geçiş yapar. Ve neşeyle başlar.</w:t>
            </w:r>
          </w:p>
          <w:p w14:paraId="351D9B81" w14:textId="6D57F9C0" w:rsidR="009A5983" w:rsidRPr="00627A84" w:rsidRDefault="009A5983" w:rsidP="003D1987">
            <w:pPr>
              <w:rPr>
                <w:rFonts w:cstheme="minorHAnsi"/>
                <w:sz w:val="24"/>
                <w:szCs w:val="24"/>
                <w:shd w:val="clear" w:color="auto" w:fill="FFFFFF"/>
              </w:rPr>
            </w:pPr>
            <w:r w:rsidRPr="00627A84">
              <w:rPr>
                <w:rFonts w:cstheme="minorHAnsi"/>
                <w:sz w:val="24"/>
                <w:szCs w:val="24"/>
                <w:shd w:val="clear" w:color="auto" w:fill="FFFFFF"/>
              </w:rPr>
              <w:t>Gökyüzünde bir gezegen,(Parmakla gökyüzü gösterilir.)</w:t>
            </w:r>
            <w:r w:rsidRPr="00627A84">
              <w:rPr>
                <w:rFonts w:cstheme="minorHAnsi"/>
                <w:sz w:val="24"/>
                <w:szCs w:val="24"/>
              </w:rPr>
              <w:br/>
            </w:r>
            <w:r w:rsidRPr="00627A84">
              <w:rPr>
                <w:rFonts w:cstheme="minorHAnsi"/>
                <w:sz w:val="24"/>
                <w:szCs w:val="24"/>
                <w:shd w:val="clear" w:color="auto" w:fill="FFFFFF"/>
              </w:rPr>
              <w:t>Bulutlarla çevrili Dünya’mız,(İki el önde daire yapılır, birleştirilir.)</w:t>
            </w:r>
            <w:r w:rsidRPr="00627A84">
              <w:rPr>
                <w:rFonts w:cstheme="minorHAnsi"/>
                <w:sz w:val="24"/>
                <w:szCs w:val="24"/>
              </w:rPr>
              <w:br/>
            </w:r>
            <w:r w:rsidRPr="00627A84">
              <w:rPr>
                <w:rFonts w:cstheme="minorHAnsi"/>
                <w:sz w:val="24"/>
                <w:szCs w:val="24"/>
                <w:shd w:val="clear" w:color="auto" w:fill="FFFFFF"/>
              </w:rPr>
              <w:t>Vadilerle, dağlarla kaplı,(Sağ el ile yılan gibi kıvrılma hareketi yapılır.)</w:t>
            </w:r>
            <w:r w:rsidRPr="00627A84">
              <w:rPr>
                <w:rFonts w:cstheme="minorHAnsi"/>
                <w:sz w:val="24"/>
                <w:szCs w:val="24"/>
              </w:rPr>
              <w:br/>
            </w:r>
            <w:r w:rsidRPr="00627A84">
              <w:rPr>
                <w:rFonts w:cstheme="minorHAnsi"/>
                <w:sz w:val="24"/>
                <w:szCs w:val="24"/>
                <w:shd w:val="clear" w:color="auto" w:fill="FFFFFF"/>
              </w:rPr>
              <w:t>Denizleri de unutmamalı(İşaret parmağıyla ikaz işareti yapılır.)</w:t>
            </w:r>
            <w:r w:rsidRPr="00627A84">
              <w:rPr>
                <w:rFonts w:cstheme="minorHAnsi"/>
                <w:sz w:val="24"/>
                <w:szCs w:val="24"/>
              </w:rPr>
              <w:br/>
            </w:r>
            <w:r w:rsidRPr="00627A84">
              <w:rPr>
                <w:rFonts w:cstheme="minorHAnsi"/>
                <w:sz w:val="24"/>
                <w:szCs w:val="24"/>
                <w:shd w:val="clear" w:color="auto" w:fill="FFFFFF"/>
              </w:rPr>
              <w:t xml:space="preserve">Güneş görünce gündüz, (Ellerle baş üzerinde güneş doğma </w:t>
            </w:r>
            <w:r w:rsidRPr="00627A84">
              <w:rPr>
                <w:rFonts w:cstheme="minorHAnsi"/>
                <w:sz w:val="24"/>
                <w:szCs w:val="24"/>
                <w:shd w:val="clear" w:color="auto" w:fill="FFFFFF"/>
              </w:rPr>
              <w:lastRenderedPageBreak/>
              <w:t>öykünmesi yapılır.)</w:t>
            </w:r>
            <w:r w:rsidRPr="00627A84">
              <w:rPr>
                <w:rFonts w:cstheme="minorHAnsi"/>
                <w:sz w:val="24"/>
                <w:szCs w:val="24"/>
              </w:rPr>
              <w:br/>
            </w:r>
            <w:r w:rsidRPr="00627A84">
              <w:rPr>
                <w:rFonts w:cstheme="minorHAnsi"/>
                <w:sz w:val="24"/>
                <w:szCs w:val="24"/>
                <w:shd w:val="clear" w:color="auto" w:fill="FFFFFF"/>
              </w:rPr>
              <w:t>Görmeyince gece olur,(İki el birleştirilip yanağa yaslanıp uyuma hareketi</w:t>
            </w:r>
            <w:r w:rsidR="003D1987">
              <w:rPr>
                <w:rFonts w:cstheme="minorHAnsi"/>
                <w:sz w:val="24"/>
                <w:szCs w:val="24"/>
                <w:shd w:val="clear" w:color="auto" w:fill="FFFFFF"/>
              </w:rPr>
              <w:t xml:space="preserve"> </w:t>
            </w:r>
            <w:r w:rsidRPr="00627A84">
              <w:rPr>
                <w:rFonts w:cstheme="minorHAnsi"/>
                <w:sz w:val="24"/>
                <w:szCs w:val="24"/>
                <w:shd w:val="clear" w:color="auto" w:fill="FFFFFF"/>
              </w:rPr>
              <w:t>yapılır.)</w:t>
            </w:r>
            <w:r w:rsidRPr="00627A84">
              <w:rPr>
                <w:rFonts w:cstheme="minorHAnsi"/>
                <w:sz w:val="24"/>
                <w:szCs w:val="24"/>
              </w:rPr>
              <w:br/>
            </w:r>
            <w:r w:rsidRPr="00627A84">
              <w:rPr>
                <w:rFonts w:cstheme="minorHAnsi"/>
                <w:sz w:val="24"/>
                <w:szCs w:val="24"/>
                <w:shd w:val="clear" w:color="auto" w:fill="FFFFFF"/>
              </w:rPr>
              <w:t>Geceleri gökyüzünü yıldızlar süsler,(Sağ el önde tohum atma hareketi yapılır.)</w:t>
            </w:r>
          </w:p>
          <w:p w14:paraId="6E1E594E" w14:textId="5DB1A8D9" w:rsidR="009A5983" w:rsidRPr="003D1987" w:rsidRDefault="009A5983" w:rsidP="003D1987">
            <w:pPr>
              <w:jc w:val="both"/>
              <w:rPr>
                <w:rFonts w:cstheme="minorHAnsi"/>
                <w:b/>
                <w:sz w:val="24"/>
                <w:szCs w:val="24"/>
                <w:shd w:val="clear" w:color="auto" w:fill="FFFFFF"/>
              </w:rPr>
            </w:pPr>
            <w:r w:rsidRPr="00627A84">
              <w:rPr>
                <w:rFonts w:cstheme="minorHAnsi"/>
                <w:b/>
                <w:sz w:val="24"/>
                <w:szCs w:val="24"/>
                <w:shd w:val="clear" w:color="auto" w:fill="FFFFFF"/>
              </w:rPr>
              <w:t>(Alıntıdır)</w:t>
            </w:r>
          </w:p>
          <w:p w14:paraId="1D5502B2" w14:textId="03A76BEC" w:rsidR="009A5983" w:rsidRDefault="009A5983" w:rsidP="003D1987">
            <w:pPr>
              <w:rPr>
                <w:rFonts w:cstheme="minorHAnsi"/>
                <w:sz w:val="24"/>
                <w:szCs w:val="24"/>
                <w:shd w:val="clear" w:color="auto" w:fill="FFFFFF"/>
              </w:rPr>
            </w:pPr>
            <w:r w:rsidRPr="00627A84">
              <w:rPr>
                <w:rFonts w:cstheme="minorHAnsi"/>
                <w:b/>
                <w:bCs/>
                <w:sz w:val="24"/>
                <w:szCs w:val="24"/>
                <w:shd w:val="clear" w:color="auto" w:fill="FFFFFF"/>
              </w:rPr>
              <w:t>DÜNYAMIZ</w:t>
            </w:r>
            <w:r w:rsidR="003D1987">
              <w:rPr>
                <w:rFonts w:cstheme="minorHAnsi"/>
                <w:b/>
                <w:bCs/>
                <w:sz w:val="24"/>
                <w:szCs w:val="24"/>
                <w:shd w:val="clear" w:color="auto" w:fill="FFFFFF"/>
              </w:rPr>
              <w:t xml:space="preserve"> </w:t>
            </w:r>
            <w:r w:rsidRPr="00627A84">
              <w:rPr>
                <w:rFonts w:cstheme="minorHAnsi"/>
                <w:b/>
                <w:bCs/>
                <w:sz w:val="24"/>
                <w:szCs w:val="24"/>
                <w:shd w:val="clear" w:color="auto" w:fill="FFFFFF"/>
              </w:rPr>
              <w:t xml:space="preserve">RENK </w:t>
            </w:r>
            <w:proofErr w:type="spellStart"/>
            <w:r w:rsidRPr="00627A84">
              <w:rPr>
                <w:rFonts w:cstheme="minorHAnsi"/>
                <w:b/>
                <w:bCs/>
                <w:sz w:val="24"/>
                <w:szCs w:val="24"/>
                <w:shd w:val="clear" w:color="auto" w:fill="FFFFFF"/>
              </w:rPr>
              <w:t>RENK</w:t>
            </w:r>
            <w:proofErr w:type="spellEnd"/>
            <w:r w:rsidRPr="00627A84">
              <w:rPr>
                <w:rFonts w:cstheme="minorHAnsi"/>
                <w:sz w:val="24"/>
                <w:szCs w:val="24"/>
              </w:rPr>
              <w:br/>
            </w:r>
            <w:r w:rsidRPr="00627A84">
              <w:rPr>
                <w:rFonts w:ascii="Helvetica" w:hAnsi="Helvetica"/>
                <w:sz w:val="18"/>
                <w:szCs w:val="18"/>
              </w:rPr>
              <w:br/>
            </w:r>
            <w:r w:rsidRPr="00627A84">
              <w:rPr>
                <w:rFonts w:cstheme="minorHAnsi"/>
                <w:sz w:val="24"/>
                <w:szCs w:val="24"/>
                <w:shd w:val="clear" w:color="auto" w:fill="FFFFFF"/>
              </w:rPr>
              <w:t>Uzanırım yeşil çimenlere (eller ensede birleştirilir)</w:t>
            </w:r>
            <w:r w:rsidRPr="00627A84">
              <w:rPr>
                <w:rFonts w:cstheme="minorHAnsi"/>
                <w:sz w:val="24"/>
                <w:szCs w:val="24"/>
              </w:rPr>
              <w:br/>
            </w:r>
            <w:r w:rsidRPr="00627A84">
              <w:rPr>
                <w:rFonts w:cstheme="minorHAnsi"/>
                <w:sz w:val="24"/>
                <w:szCs w:val="24"/>
                <w:shd w:val="clear" w:color="auto" w:fill="FFFFFF"/>
              </w:rPr>
              <w:t>Bakarım mavi gökyüzüne (yukarıya doğru bakılır)</w:t>
            </w:r>
            <w:r w:rsidRPr="00627A84">
              <w:rPr>
                <w:rFonts w:cstheme="minorHAnsi"/>
                <w:sz w:val="24"/>
                <w:szCs w:val="24"/>
              </w:rPr>
              <w:br/>
            </w:r>
            <w:r w:rsidRPr="00627A84">
              <w:rPr>
                <w:rFonts w:cstheme="minorHAnsi"/>
                <w:sz w:val="24"/>
                <w:szCs w:val="24"/>
                <w:shd w:val="clear" w:color="auto" w:fill="FFFFFF"/>
              </w:rPr>
              <w:t>Görünce beyaz bulutları (parmaklarla dürbün yapılır)</w:t>
            </w:r>
            <w:r w:rsidRPr="00627A84">
              <w:rPr>
                <w:rFonts w:cstheme="minorHAnsi"/>
                <w:sz w:val="24"/>
                <w:szCs w:val="24"/>
              </w:rPr>
              <w:br/>
            </w:r>
            <w:r w:rsidRPr="00627A84">
              <w:rPr>
                <w:rFonts w:cstheme="minorHAnsi"/>
                <w:sz w:val="24"/>
                <w:szCs w:val="24"/>
                <w:shd w:val="clear" w:color="auto" w:fill="FFFFFF"/>
              </w:rPr>
              <w:t>Dalarım pembe hayallere (uyuma öykünmesi yapılır)</w:t>
            </w:r>
            <w:r w:rsidRPr="00627A84">
              <w:rPr>
                <w:rFonts w:cstheme="minorHAnsi"/>
                <w:sz w:val="24"/>
                <w:szCs w:val="24"/>
              </w:rPr>
              <w:br/>
            </w:r>
            <w:r w:rsidRPr="00627A84">
              <w:rPr>
                <w:rFonts w:cstheme="minorHAnsi"/>
                <w:sz w:val="24"/>
                <w:szCs w:val="24"/>
              </w:rPr>
              <w:br/>
            </w:r>
            <w:r w:rsidRPr="00627A84">
              <w:rPr>
                <w:rFonts w:cstheme="minorHAnsi"/>
                <w:sz w:val="24"/>
                <w:szCs w:val="24"/>
                <w:shd w:val="clear" w:color="auto" w:fill="FFFFFF"/>
              </w:rPr>
              <w:t>Arkadaşlarım yanıma gelince (yürüme öykünmesi yapılır)</w:t>
            </w:r>
            <w:r w:rsidRPr="00627A84">
              <w:rPr>
                <w:rFonts w:cstheme="minorHAnsi"/>
                <w:sz w:val="24"/>
                <w:szCs w:val="24"/>
              </w:rPr>
              <w:br/>
            </w:r>
            <w:r w:rsidRPr="00627A84">
              <w:rPr>
                <w:rFonts w:cstheme="minorHAnsi"/>
                <w:sz w:val="24"/>
                <w:szCs w:val="24"/>
                <w:shd w:val="clear" w:color="auto" w:fill="FFFFFF"/>
              </w:rPr>
              <w:t>Ortada sarı top dönünce (işaret parmaklarıyla bir şey çevriliyormuş gibi yapılır)</w:t>
            </w:r>
            <w:r w:rsidRPr="00627A84">
              <w:rPr>
                <w:rFonts w:cstheme="minorHAnsi"/>
                <w:sz w:val="24"/>
                <w:szCs w:val="24"/>
              </w:rPr>
              <w:br/>
            </w:r>
            <w:r w:rsidRPr="00627A84">
              <w:rPr>
                <w:rFonts w:cstheme="minorHAnsi"/>
                <w:sz w:val="24"/>
                <w:szCs w:val="24"/>
                <w:shd w:val="clear" w:color="auto" w:fill="FFFFFF"/>
              </w:rPr>
              <w:t>Bir de ödevler bitince (eller birbirine vurulur)</w:t>
            </w:r>
            <w:r w:rsidRPr="00627A84">
              <w:rPr>
                <w:rFonts w:cstheme="minorHAnsi"/>
                <w:sz w:val="24"/>
                <w:szCs w:val="24"/>
              </w:rPr>
              <w:br/>
            </w:r>
            <w:r w:rsidRPr="00627A84">
              <w:rPr>
                <w:rFonts w:cstheme="minorHAnsi"/>
                <w:sz w:val="24"/>
                <w:szCs w:val="24"/>
                <w:shd w:val="clear" w:color="auto" w:fill="FFFFFF"/>
              </w:rPr>
              <w:t>Alırım kırmızı elma şeker (sevinilir)</w:t>
            </w:r>
          </w:p>
          <w:p w14:paraId="615515CB" w14:textId="77777777" w:rsidR="009A5983" w:rsidRPr="00627A84" w:rsidRDefault="009A5983" w:rsidP="009A5983">
            <w:pPr>
              <w:jc w:val="both"/>
              <w:rPr>
                <w:rFonts w:cstheme="minorHAnsi"/>
                <w:b/>
                <w:sz w:val="24"/>
                <w:szCs w:val="24"/>
                <w:shd w:val="clear" w:color="auto" w:fill="FFFFFF"/>
              </w:rPr>
            </w:pPr>
          </w:p>
          <w:p w14:paraId="1831F041" w14:textId="77777777" w:rsidR="009A5983" w:rsidRPr="00627A84" w:rsidRDefault="009A5983" w:rsidP="009A5983">
            <w:pPr>
              <w:jc w:val="both"/>
              <w:rPr>
                <w:rFonts w:cstheme="minorHAnsi"/>
                <w:b/>
                <w:sz w:val="24"/>
                <w:szCs w:val="24"/>
              </w:rPr>
            </w:pPr>
            <w:r w:rsidRPr="00627A84">
              <w:rPr>
                <w:rFonts w:cstheme="minorHAnsi"/>
                <w:b/>
                <w:sz w:val="24"/>
                <w:szCs w:val="24"/>
              </w:rPr>
              <w:t>(Alıntıdır)</w:t>
            </w:r>
          </w:p>
          <w:p w14:paraId="4EDAA97B" w14:textId="77777777" w:rsidR="009A5983" w:rsidRPr="00627A84" w:rsidRDefault="009A5983" w:rsidP="009A5983">
            <w:pPr>
              <w:jc w:val="both"/>
              <w:rPr>
                <w:rFonts w:cstheme="minorHAnsi"/>
                <w:b/>
                <w:sz w:val="24"/>
                <w:szCs w:val="24"/>
              </w:rPr>
            </w:pPr>
            <w:r w:rsidRPr="00627A84">
              <w:rPr>
                <w:rFonts w:cstheme="minorHAnsi"/>
                <w:b/>
                <w:sz w:val="24"/>
                <w:szCs w:val="24"/>
              </w:rPr>
              <w:t>Ay ve Yıldızlar</w:t>
            </w:r>
          </w:p>
          <w:p w14:paraId="28292C51" w14:textId="4E95E9D4" w:rsidR="003D1987" w:rsidRDefault="009A5983" w:rsidP="003D1987">
            <w:pPr>
              <w:rPr>
                <w:rFonts w:cstheme="minorHAnsi"/>
                <w:sz w:val="24"/>
                <w:szCs w:val="24"/>
                <w:shd w:val="clear" w:color="auto" w:fill="FFFFFF"/>
              </w:rPr>
            </w:pPr>
            <w:r w:rsidRPr="007440D0">
              <w:rPr>
                <w:rFonts w:cstheme="minorHAnsi"/>
                <w:sz w:val="24"/>
                <w:szCs w:val="24"/>
                <w:shd w:val="clear" w:color="auto" w:fill="FFFFFF"/>
              </w:rPr>
              <w:t>Gece olunca gökyüzünde bir ay,</w:t>
            </w:r>
            <w:r w:rsidR="003D1987">
              <w:rPr>
                <w:rFonts w:cstheme="minorHAnsi"/>
                <w:sz w:val="24"/>
                <w:szCs w:val="24"/>
                <w:shd w:val="clear" w:color="auto" w:fill="FFFFFF"/>
              </w:rPr>
              <w:t xml:space="preserve"> </w:t>
            </w:r>
            <w:r w:rsidRPr="007440D0">
              <w:rPr>
                <w:rFonts w:cstheme="minorHAnsi"/>
                <w:sz w:val="24"/>
                <w:szCs w:val="24"/>
                <w:shd w:val="clear" w:color="auto" w:fill="FFFFFF"/>
              </w:rPr>
              <w:t>(Baş parmak gösterilir)</w:t>
            </w:r>
          </w:p>
          <w:p w14:paraId="35A4B28B" w14:textId="04D07477" w:rsidR="009A5983" w:rsidRPr="007440D0" w:rsidRDefault="009A5983" w:rsidP="003D1987">
            <w:pPr>
              <w:rPr>
                <w:rFonts w:cstheme="minorHAnsi"/>
                <w:sz w:val="24"/>
                <w:szCs w:val="24"/>
                <w:shd w:val="clear" w:color="auto" w:fill="FFFFFF"/>
              </w:rPr>
            </w:pPr>
            <w:r w:rsidRPr="007440D0">
              <w:rPr>
                <w:rFonts w:cstheme="minorHAnsi"/>
                <w:sz w:val="24"/>
                <w:szCs w:val="24"/>
                <w:shd w:val="clear" w:color="auto" w:fill="FFFFFF"/>
              </w:rPr>
              <w:t>Ve birçok yıldız olur (İki elin diğer parmakları sallanır</w:t>
            </w:r>
            <w:r w:rsidR="003D1987">
              <w:rPr>
                <w:rFonts w:cstheme="minorHAnsi"/>
                <w:sz w:val="24"/>
                <w:szCs w:val="24"/>
                <w:shd w:val="clear" w:color="auto" w:fill="FFFFFF"/>
              </w:rPr>
              <w:t>)</w:t>
            </w:r>
            <w:r w:rsidRPr="007440D0">
              <w:rPr>
                <w:rFonts w:cstheme="minorHAnsi"/>
                <w:sz w:val="24"/>
                <w:szCs w:val="24"/>
                <w:shd w:val="clear" w:color="auto" w:fill="FFFFFF"/>
              </w:rPr>
              <w:br/>
              <w:t>Yıldızlar ayın etrafında toplanırlar (İki el birleştirilir. Baş parmak ortada diğerleri sallanır)</w:t>
            </w:r>
            <w:r w:rsidRPr="007440D0">
              <w:rPr>
                <w:rFonts w:cstheme="minorHAnsi"/>
                <w:sz w:val="24"/>
                <w:szCs w:val="24"/>
                <w:shd w:val="clear" w:color="auto" w:fill="FFFFFF"/>
              </w:rPr>
              <w:br/>
              <w:t>Sabah olunca kaybolur. (Açık olan eller kapanır, arkada saklanır.</w:t>
            </w:r>
            <w:r w:rsidR="003D1987">
              <w:rPr>
                <w:rFonts w:cstheme="minorHAnsi"/>
                <w:sz w:val="24"/>
                <w:szCs w:val="24"/>
                <w:shd w:val="clear" w:color="auto" w:fill="FFFFFF"/>
              </w:rPr>
              <w:t>)</w:t>
            </w:r>
            <w:r w:rsidRPr="007440D0">
              <w:rPr>
                <w:rFonts w:cstheme="minorHAnsi"/>
                <w:sz w:val="24"/>
                <w:szCs w:val="24"/>
                <w:shd w:val="clear" w:color="auto" w:fill="FFFFFF"/>
              </w:rPr>
              <w:t xml:space="preserve"> </w:t>
            </w:r>
          </w:p>
          <w:p w14:paraId="0A6256B1" w14:textId="77777777" w:rsidR="009A5983" w:rsidRDefault="009A5983" w:rsidP="009A5983">
            <w:pPr>
              <w:jc w:val="both"/>
              <w:rPr>
                <w:rFonts w:cstheme="minorHAnsi"/>
                <w:b/>
                <w:sz w:val="24"/>
                <w:szCs w:val="24"/>
              </w:rPr>
            </w:pPr>
            <w:r w:rsidRPr="00627A84">
              <w:rPr>
                <w:rFonts w:cstheme="minorHAnsi"/>
                <w:b/>
                <w:bCs/>
                <w:sz w:val="24"/>
                <w:szCs w:val="24"/>
                <w:shd w:val="clear" w:color="auto" w:fill="FFFFFF"/>
              </w:rPr>
              <w:br/>
            </w:r>
            <w:r>
              <w:rPr>
                <w:rFonts w:cstheme="minorHAnsi"/>
                <w:b/>
                <w:sz w:val="24"/>
                <w:szCs w:val="24"/>
              </w:rPr>
              <w:t>(Alıntıdır)</w:t>
            </w:r>
          </w:p>
          <w:p w14:paraId="34604CCE" w14:textId="03C70A85" w:rsidR="009A5983" w:rsidRPr="003D1987" w:rsidRDefault="009A5983" w:rsidP="003D1987">
            <w:pPr>
              <w:rPr>
                <w:rFonts w:cstheme="minorHAnsi"/>
                <w:b/>
                <w:sz w:val="24"/>
                <w:szCs w:val="24"/>
              </w:rPr>
            </w:pPr>
            <w:r w:rsidRPr="00C31F48">
              <w:rPr>
                <w:rFonts w:cstheme="minorHAnsi"/>
                <w:b/>
                <w:sz w:val="24"/>
                <w:szCs w:val="24"/>
              </w:rPr>
              <w:t>(TADB.1,</w:t>
            </w:r>
            <w:r w:rsidR="003D1987">
              <w:rPr>
                <w:rFonts w:cstheme="minorHAnsi"/>
                <w:b/>
                <w:sz w:val="24"/>
                <w:szCs w:val="24"/>
              </w:rPr>
              <w:t xml:space="preserve"> </w:t>
            </w:r>
            <w:r w:rsidRPr="00C31F48">
              <w:rPr>
                <w:rFonts w:cstheme="minorHAnsi"/>
                <w:b/>
                <w:sz w:val="24"/>
                <w:szCs w:val="24"/>
              </w:rPr>
              <w:t>TADB.2.,</w:t>
            </w:r>
            <w:r w:rsidR="003D1987">
              <w:rPr>
                <w:rFonts w:cstheme="minorHAnsi"/>
                <w:b/>
                <w:sz w:val="24"/>
                <w:szCs w:val="24"/>
              </w:rPr>
              <w:t xml:space="preserve"> </w:t>
            </w:r>
            <w:r w:rsidRPr="00C31F48">
              <w:rPr>
                <w:rFonts w:cstheme="minorHAnsi"/>
                <w:b/>
                <w:sz w:val="24"/>
                <w:szCs w:val="24"/>
              </w:rPr>
              <w:t>TADB.4.,</w:t>
            </w:r>
            <w:r w:rsidR="003D1987">
              <w:rPr>
                <w:rFonts w:cstheme="minorHAnsi"/>
                <w:b/>
                <w:sz w:val="24"/>
                <w:szCs w:val="24"/>
              </w:rPr>
              <w:t xml:space="preserve"> </w:t>
            </w:r>
            <w:proofErr w:type="gramStart"/>
            <w:r w:rsidRPr="00C31F48">
              <w:rPr>
                <w:rFonts w:cstheme="minorHAnsi"/>
                <w:b/>
                <w:sz w:val="24"/>
                <w:szCs w:val="24"/>
              </w:rPr>
              <w:t>FAB.</w:t>
            </w:r>
            <w:proofErr w:type="gramEnd"/>
            <w:r w:rsidRPr="00C31F48">
              <w:rPr>
                <w:rFonts w:cstheme="minorHAnsi"/>
                <w:b/>
                <w:sz w:val="24"/>
                <w:szCs w:val="24"/>
              </w:rPr>
              <w:t>1.1.a,</w:t>
            </w:r>
            <w:r w:rsidR="003D1987">
              <w:rPr>
                <w:rFonts w:cstheme="minorHAnsi"/>
                <w:b/>
                <w:sz w:val="24"/>
                <w:szCs w:val="24"/>
              </w:rPr>
              <w:t xml:space="preserve"> </w:t>
            </w:r>
            <w:proofErr w:type="gramStart"/>
            <w:r w:rsidRPr="00C31F48">
              <w:rPr>
                <w:rFonts w:cstheme="minorHAnsi"/>
                <w:b/>
                <w:sz w:val="24"/>
                <w:szCs w:val="24"/>
              </w:rPr>
              <w:t>FAB.</w:t>
            </w:r>
            <w:proofErr w:type="gramEnd"/>
            <w:r w:rsidRPr="00C31F48">
              <w:rPr>
                <w:rFonts w:cstheme="minorHAnsi"/>
                <w:b/>
                <w:sz w:val="24"/>
                <w:szCs w:val="24"/>
              </w:rPr>
              <w:t>1.1.b,</w:t>
            </w:r>
            <w:r w:rsidR="003D1987">
              <w:rPr>
                <w:rFonts w:cstheme="minorHAnsi"/>
                <w:b/>
                <w:sz w:val="24"/>
                <w:szCs w:val="24"/>
              </w:rPr>
              <w:t xml:space="preserve"> </w:t>
            </w:r>
            <w:r w:rsidRPr="00C31F48">
              <w:rPr>
                <w:rFonts w:cstheme="minorHAnsi"/>
                <w:b/>
                <w:sz w:val="24"/>
                <w:szCs w:val="24"/>
              </w:rPr>
              <w:t>SDB2.1.SB.1.G2., SDB2.</w:t>
            </w:r>
            <w:proofErr w:type="gramStart"/>
            <w:r w:rsidRPr="00C31F48">
              <w:rPr>
                <w:rFonts w:cstheme="minorHAnsi"/>
                <w:b/>
                <w:sz w:val="24"/>
                <w:szCs w:val="24"/>
              </w:rPr>
              <w:t>1..</w:t>
            </w:r>
            <w:proofErr w:type="gramEnd"/>
            <w:r w:rsidRPr="00C31F48">
              <w:rPr>
                <w:rFonts w:cstheme="minorHAnsi"/>
                <w:b/>
                <w:sz w:val="24"/>
                <w:szCs w:val="24"/>
              </w:rPr>
              <w:t>SB.1.G4.)</w:t>
            </w:r>
          </w:p>
          <w:p w14:paraId="601964A9" w14:textId="0D940D18" w:rsidR="009A5983" w:rsidRPr="003D1987" w:rsidRDefault="009A5983" w:rsidP="009A5983">
            <w:pPr>
              <w:jc w:val="both"/>
              <w:rPr>
                <w:rFonts w:cstheme="minorHAnsi"/>
                <w:b/>
                <w:sz w:val="24"/>
                <w:szCs w:val="24"/>
              </w:rPr>
            </w:pPr>
            <w:r w:rsidRPr="00921478">
              <w:rPr>
                <w:rFonts w:cstheme="minorHAnsi"/>
                <w:b/>
                <w:sz w:val="24"/>
                <w:szCs w:val="24"/>
              </w:rPr>
              <w:t>İlkokula Hazırlık</w:t>
            </w:r>
          </w:p>
          <w:p w14:paraId="49378EB8" w14:textId="77777777" w:rsidR="009A5983" w:rsidRDefault="009A5983" w:rsidP="009A5983">
            <w:pPr>
              <w:jc w:val="both"/>
              <w:rPr>
                <w:rFonts w:cstheme="minorHAnsi"/>
                <w:sz w:val="24"/>
                <w:szCs w:val="24"/>
              </w:rPr>
            </w:pPr>
            <w:r w:rsidRPr="00921478">
              <w:rPr>
                <w:rFonts w:cstheme="minorHAnsi"/>
                <w:sz w:val="24"/>
                <w:szCs w:val="24"/>
              </w:rPr>
              <w:t xml:space="preserve">Öğretmen, öğrencilerini </w:t>
            </w:r>
            <w:r>
              <w:rPr>
                <w:rFonts w:cstheme="minorHAnsi"/>
                <w:sz w:val="24"/>
                <w:szCs w:val="24"/>
              </w:rPr>
              <w:t>masalara davet eder. Sandalyelerine rahat ve güvenli bir şekilde oturmalarını sağlar. Akademik çalışma sayfası “Dünyamız- Türkiye” videosu izlendikten sonra, öğretmen konu ile ilgili bilgi aktarımında bulunur sayfadaki yönergeler ışığında öğretmen desteği ile sayfa keyifle verimli bir şekilde tamamlanır.</w:t>
            </w:r>
          </w:p>
          <w:p w14:paraId="6E18C54D" w14:textId="6C3C34D5" w:rsidR="009A5983" w:rsidRDefault="009A5983" w:rsidP="003D1987">
            <w:pPr>
              <w:rPr>
                <w:rFonts w:cstheme="minorHAnsi"/>
                <w:sz w:val="24"/>
                <w:szCs w:val="24"/>
              </w:rPr>
            </w:pPr>
            <w:r w:rsidRPr="00EE44CF">
              <w:rPr>
                <w:rFonts w:cstheme="minorHAnsi"/>
                <w:b/>
                <w:sz w:val="24"/>
                <w:szCs w:val="24"/>
              </w:rPr>
              <w:lastRenderedPageBreak/>
              <w:t>(</w:t>
            </w:r>
            <w:r>
              <w:rPr>
                <w:rFonts w:cstheme="minorHAnsi"/>
                <w:b/>
                <w:sz w:val="24"/>
                <w:szCs w:val="24"/>
              </w:rPr>
              <w:t>D3.4.1.</w:t>
            </w:r>
            <w:r w:rsidRPr="00EE44CF">
              <w:rPr>
                <w:rFonts w:cstheme="minorHAnsi"/>
                <w:b/>
                <w:sz w:val="24"/>
                <w:szCs w:val="24"/>
              </w:rPr>
              <w:t>,</w:t>
            </w:r>
            <w:r w:rsidR="003D1987">
              <w:rPr>
                <w:rFonts w:cstheme="minorHAnsi"/>
                <w:b/>
                <w:sz w:val="24"/>
                <w:szCs w:val="24"/>
              </w:rPr>
              <w:t xml:space="preserve"> </w:t>
            </w:r>
            <w:r>
              <w:rPr>
                <w:rFonts w:cstheme="minorHAnsi"/>
                <w:b/>
                <w:sz w:val="24"/>
                <w:szCs w:val="24"/>
              </w:rPr>
              <w:t>D3.4.4,</w:t>
            </w:r>
            <w:r w:rsidR="003D1987">
              <w:rPr>
                <w:rFonts w:cstheme="minorHAnsi"/>
                <w:b/>
                <w:sz w:val="24"/>
                <w:szCs w:val="24"/>
              </w:rPr>
              <w:t xml:space="preserve"> </w:t>
            </w:r>
            <w:r>
              <w:rPr>
                <w:rFonts w:cstheme="minorHAnsi"/>
                <w:b/>
                <w:sz w:val="24"/>
                <w:szCs w:val="24"/>
              </w:rPr>
              <w:t>SBAB.</w:t>
            </w:r>
            <w:r w:rsidRPr="00EE44CF">
              <w:rPr>
                <w:rFonts w:cstheme="minorHAnsi"/>
                <w:b/>
                <w:sz w:val="24"/>
                <w:szCs w:val="24"/>
              </w:rPr>
              <w:t>4.7.a, TAEOB.6.b.,</w:t>
            </w:r>
            <w:r w:rsidR="003D1987">
              <w:rPr>
                <w:rFonts w:cstheme="minorHAnsi"/>
                <w:b/>
                <w:sz w:val="24"/>
                <w:szCs w:val="24"/>
              </w:rPr>
              <w:t xml:space="preserve"> </w:t>
            </w:r>
            <w:r w:rsidRPr="00EE44CF">
              <w:rPr>
                <w:rFonts w:cstheme="minorHAnsi"/>
                <w:b/>
                <w:sz w:val="24"/>
                <w:szCs w:val="24"/>
              </w:rPr>
              <w:t>TAEOB.6.c,</w:t>
            </w:r>
            <w:r w:rsidRPr="00EE44CF">
              <w:rPr>
                <w:rFonts w:ascii="Calibri" w:hAnsi="Calibri" w:cs="Calibri"/>
                <w:b/>
                <w:sz w:val="24"/>
                <w:szCs w:val="24"/>
              </w:rPr>
              <w:t xml:space="preserve"> OB1.4.1.</w:t>
            </w:r>
            <w:r>
              <w:rPr>
                <w:rFonts w:ascii="Calibri" w:hAnsi="Calibri" w:cs="Calibri"/>
                <w:b/>
                <w:sz w:val="24"/>
                <w:szCs w:val="24"/>
              </w:rPr>
              <w:t>,</w:t>
            </w:r>
            <w:r w:rsidR="003D1987">
              <w:rPr>
                <w:rFonts w:ascii="Calibri" w:hAnsi="Calibri" w:cs="Calibri"/>
                <w:b/>
                <w:sz w:val="24"/>
                <w:szCs w:val="24"/>
              </w:rPr>
              <w:t xml:space="preserve"> </w:t>
            </w:r>
            <w:r>
              <w:rPr>
                <w:rFonts w:ascii="Calibri" w:hAnsi="Calibri" w:cs="Calibri"/>
                <w:b/>
                <w:sz w:val="24"/>
                <w:szCs w:val="24"/>
              </w:rPr>
              <w:t>OB.2.2.SB.2.,</w:t>
            </w:r>
            <w:r w:rsidR="003D1987">
              <w:rPr>
                <w:rFonts w:ascii="Calibri" w:hAnsi="Calibri" w:cs="Calibri"/>
                <w:b/>
                <w:sz w:val="24"/>
                <w:szCs w:val="24"/>
              </w:rPr>
              <w:t xml:space="preserve"> </w:t>
            </w:r>
            <w:r>
              <w:rPr>
                <w:rFonts w:ascii="Calibri" w:hAnsi="Calibri" w:cs="Calibri"/>
                <w:b/>
                <w:sz w:val="24"/>
                <w:szCs w:val="24"/>
              </w:rPr>
              <w:t>OB.2.2.SB3.</w:t>
            </w:r>
            <w:r w:rsidRPr="00EE44CF">
              <w:rPr>
                <w:rFonts w:cstheme="minorHAnsi"/>
                <w:b/>
                <w:sz w:val="24"/>
                <w:szCs w:val="24"/>
              </w:rPr>
              <w:t>)</w:t>
            </w:r>
          </w:p>
          <w:p w14:paraId="47560658" w14:textId="77777777" w:rsidR="009A5983" w:rsidRDefault="009A5983" w:rsidP="009A5983">
            <w:pPr>
              <w:jc w:val="both"/>
              <w:rPr>
                <w:rFonts w:cstheme="minorHAnsi"/>
                <w:b/>
                <w:sz w:val="24"/>
                <w:szCs w:val="24"/>
              </w:rPr>
            </w:pPr>
            <w:r w:rsidRPr="00EE44CF">
              <w:rPr>
                <w:rFonts w:cstheme="minorHAnsi"/>
                <w:b/>
                <w:sz w:val="24"/>
                <w:szCs w:val="24"/>
              </w:rPr>
              <w:t>Sanat Alanı</w:t>
            </w:r>
          </w:p>
          <w:p w14:paraId="4A3E430C" w14:textId="77777777" w:rsidR="009A5983" w:rsidRDefault="009A5983" w:rsidP="009A5983">
            <w:pPr>
              <w:jc w:val="both"/>
              <w:rPr>
                <w:rFonts w:cstheme="minorHAnsi"/>
                <w:b/>
                <w:sz w:val="24"/>
                <w:szCs w:val="24"/>
              </w:rPr>
            </w:pPr>
            <w:r>
              <w:rPr>
                <w:rFonts w:cstheme="minorHAnsi"/>
                <w:b/>
                <w:sz w:val="24"/>
                <w:szCs w:val="24"/>
              </w:rPr>
              <w:t>Dünya Maketi</w:t>
            </w:r>
          </w:p>
          <w:p w14:paraId="519EFE79" w14:textId="5CC3D1D4" w:rsidR="009A5983" w:rsidRDefault="009A5983" w:rsidP="009A5983">
            <w:pPr>
              <w:jc w:val="both"/>
              <w:rPr>
                <w:rFonts w:cstheme="minorHAnsi"/>
                <w:b/>
                <w:sz w:val="24"/>
                <w:szCs w:val="24"/>
              </w:rPr>
            </w:pPr>
            <w:r w:rsidRPr="00EE44CF">
              <w:rPr>
                <w:rFonts w:cstheme="minorHAnsi"/>
                <w:sz w:val="24"/>
                <w:szCs w:val="24"/>
              </w:rPr>
              <w:t xml:space="preserve">Öğretmen, öğrencilerine üzerinde yaşadığımız Dünyamızın yaşam ve sıvı su bulunduran astronomik cisim olduğundan bahseder. </w:t>
            </w:r>
            <w:r>
              <w:rPr>
                <w:rFonts w:cstheme="minorHAnsi"/>
                <w:sz w:val="24"/>
                <w:szCs w:val="24"/>
              </w:rPr>
              <w:t xml:space="preserve">Program öncesi konu ile ilgili öğrencilere aktarılan bilgiler tekrar edilir. Dünyamızı nasıl korumamız gerektiği ve bu farkındalığın nasıl oluşması konusu ile ilgili sohbet ederler. Öğrencilerden gelen değerli fikirler sınıfça değerlendirilir ve konuşulur. Ülkemizin Türkiye olduğu, ülkemizin özellikler, Dünya üzerinde hangi konumda olduğu konusunda tekrar bir hatırlatma yapılır. Gerekirse gün içinde sınıf duvarına asılan konu ile ilgili materyallerden yardım alınır. </w:t>
            </w:r>
            <w:r w:rsidRPr="009C3429">
              <w:rPr>
                <w:rFonts w:cstheme="minorHAnsi"/>
                <w:b/>
                <w:sz w:val="24"/>
                <w:szCs w:val="24"/>
              </w:rPr>
              <w:t>(D5.2.1.,</w:t>
            </w:r>
            <w:r w:rsidR="003D1987">
              <w:rPr>
                <w:rFonts w:cstheme="minorHAnsi"/>
                <w:b/>
                <w:sz w:val="24"/>
                <w:szCs w:val="24"/>
              </w:rPr>
              <w:t xml:space="preserve"> </w:t>
            </w:r>
            <w:r w:rsidRPr="009C3429">
              <w:rPr>
                <w:rFonts w:cstheme="minorHAnsi"/>
                <w:b/>
                <w:sz w:val="24"/>
                <w:szCs w:val="24"/>
              </w:rPr>
              <w:t>D.5.2.7., E.3.5.)</w:t>
            </w:r>
          </w:p>
          <w:p w14:paraId="5B953D00" w14:textId="7141D273" w:rsidR="009A5983" w:rsidRPr="00185105" w:rsidRDefault="009A5983" w:rsidP="009A5983">
            <w:pPr>
              <w:jc w:val="both"/>
              <w:rPr>
                <w:rFonts w:cstheme="minorHAnsi"/>
                <w:b/>
                <w:sz w:val="24"/>
                <w:szCs w:val="24"/>
              </w:rPr>
            </w:pPr>
            <w:r w:rsidRPr="004364FF">
              <w:rPr>
                <w:rFonts w:cstheme="minorHAnsi"/>
                <w:bCs/>
                <w:sz w:val="24"/>
                <w:szCs w:val="24"/>
              </w:rPr>
              <w:t>Anlatılan konular ışığında öğretmen hep birlikte büyük bir Dünya maketi ve maket üzerinde güzel Ülkemizin konumunu belirleyerek makete dâhil edeceklerini söyler.</w:t>
            </w:r>
            <w:r>
              <w:rPr>
                <w:rFonts w:cstheme="minorHAnsi"/>
                <w:b/>
                <w:sz w:val="24"/>
                <w:szCs w:val="24"/>
              </w:rPr>
              <w:t xml:space="preserve"> </w:t>
            </w:r>
            <w:r w:rsidRPr="009C3429">
              <w:rPr>
                <w:rFonts w:cstheme="minorHAnsi"/>
                <w:sz w:val="24"/>
                <w:szCs w:val="24"/>
              </w:rPr>
              <w:t>Öğretmen,</w:t>
            </w:r>
            <w:r>
              <w:rPr>
                <w:rFonts w:cstheme="minorHAnsi"/>
                <w:b/>
                <w:sz w:val="24"/>
                <w:szCs w:val="24"/>
              </w:rPr>
              <w:t xml:space="preserve"> </w:t>
            </w:r>
            <w:r>
              <w:rPr>
                <w:rFonts w:cstheme="minorHAnsi"/>
                <w:sz w:val="24"/>
                <w:szCs w:val="24"/>
              </w:rPr>
              <w:t xml:space="preserve">öğrencileri ile birlikte sanat merkezine geçer ve öğrencilerinin boyama(faaliyet) önlüklerini giymelerine yardımcı olur. Etkinlikte kullanılacak materyalleri tanıtır. Balonu şişirir ve ağzını bağlar. Balonu bir kenara bırakır ve gazete kâğıtlarını öğrencilerine verir şeritler halinde yırtmalarını ister. Sonrasında gazete kâğıtlarına fırça yardımıyla tutkal sürerek öğretmenin şişirdiği balona yapıştırırlar. Gazete kağıtları balona tutkal yardımıyla yapıştırıldıktan sonra bir süre kuruması beklenir ve sonra maket parmak boyası ya da akrilik boya ile maviye boyanır. Maviye boyanan maket kururken öğretmen Türkiye haritasını öğrencilerine tanıtır. Dünya haritasındaki konumunu birlikte belirlerler ve tasarlanan Dünya maketine yapıştırırlar. Öğretmen, Dünya maketini sınıfın tavanına asar ve bir sonraki etkinliklerde de kullanmak ve konu tekrarlarında da hatırlatıcı olması adına sınıftaki yerini korur. </w:t>
            </w:r>
            <w:r w:rsidRPr="00185105">
              <w:rPr>
                <w:rFonts w:cstheme="minorHAnsi"/>
                <w:b/>
                <w:sz w:val="24"/>
                <w:szCs w:val="24"/>
              </w:rPr>
              <w:t xml:space="preserve">(E.3.6., SNAB.4.a, SNAB.4.b, </w:t>
            </w:r>
            <w:proofErr w:type="spellStart"/>
            <w:r w:rsidRPr="00185105">
              <w:rPr>
                <w:rFonts w:cstheme="minorHAnsi"/>
                <w:b/>
                <w:sz w:val="24"/>
                <w:szCs w:val="24"/>
              </w:rPr>
              <w:t>SNAB.ç</w:t>
            </w:r>
            <w:proofErr w:type="spellEnd"/>
            <w:r w:rsidRPr="00185105">
              <w:rPr>
                <w:rFonts w:cstheme="minorHAnsi"/>
                <w:b/>
                <w:sz w:val="24"/>
                <w:szCs w:val="24"/>
              </w:rPr>
              <w:t>, SNAB.4.d, TAOB.2.d, HSAB.2.8.b, HSAB.1.2.b, HSAB.1.2.ç</w:t>
            </w:r>
            <w:r>
              <w:rPr>
                <w:rFonts w:cstheme="minorHAnsi"/>
                <w:b/>
                <w:sz w:val="24"/>
                <w:szCs w:val="24"/>
              </w:rPr>
              <w:t>,</w:t>
            </w:r>
            <w:r w:rsidR="003D1987">
              <w:rPr>
                <w:rFonts w:cstheme="minorHAnsi"/>
                <w:b/>
                <w:sz w:val="24"/>
                <w:szCs w:val="24"/>
              </w:rPr>
              <w:t xml:space="preserve"> </w:t>
            </w:r>
            <w:r>
              <w:rPr>
                <w:rFonts w:cstheme="minorHAnsi"/>
                <w:b/>
                <w:sz w:val="24"/>
                <w:szCs w:val="24"/>
              </w:rPr>
              <w:t>OB.8.2.SB.1.,</w:t>
            </w:r>
            <w:r w:rsidR="003D1987">
              <w:rPr>
                <w:rFonts w:cstheme="minorHAnsi"/>
                <w:b/>
                <w:sz w:val="24"/>
                <w:szCs w:val="24"/>
              </w:rPr>
              <w:t xml:space="preserve"> </w:t>
            </w:r>
            <w:r>
              <w:rPr>
                <w:rFonts w:cstheme="minorHAnsi"/>
                <w:b/>
                <w:sz w:val="24"/>
                <w:szCs w:val="24"/>
              </w:rPr>
              <w:t>SBAB.10.SAB.15</w:t>
            </w:r>
            <w:r w:rsidRPr="00185105">
              <w:rPr>
                <w:rFonts w:cstheme="minorHAnsi"/>
                <w:b/>
                <w:sz w:val="24"/>
                <w:szCs w:val="24"/>
              </w:rPr>
              <w:t>)</w:t>
            </w:r>
          </w:p>
          <w:p w14:paraId="07520910" w14:textId="77777777" w:rsidR="009A5983" w:rsidRDefault="009A5983" w:rsidP="009A5983">
            <w:pPr>
              <w:jc w:val="both"/>
              <w:rPr>
                <w:rFonts w:cstheme="minorHAnsi"/>
                <w:sz w:val="24"/>
                <w:szCs w:val="24"/>
              </w:rPr>
            </w:pPr>
          </w:p>
          <w:p w14:paraId="338ED79C" w14:textId="0533817D" w:rsidR="009A5983" w:rsidRPr="005146B5" w:rsidRDefault="009A5983" w:rsidP="009A5983">
            <w:pPr>
              <w:jc w:val="both"/>
              <w:rPr>
                <w:rFonts w:cstheme="minorHAnsi"/>
                <w:b/>
                <w:sz w:val="24"/>
                <w:szCs w:val="24"/>
              </w:rPr>
            </w:pPr>
            <w:r w:rsidRPr="005146B5">
              <w:rPr>
                <w:rFonts w:cstheme="minorHAnsi"/>
                <w:b/>
                <w:sz w:val="24"/>
                <w:szCs w:val="24"/>
              </w:rPr>
              <w:t>Hareket- Sağlık</w:t>
            </w:r>
          </w:p>
          <w:p w14:paraId="107B7C89" w14:textId="54C683C1" w:rsidR="009A5983" w:rsidRPr="0092069C" w:rsidRDefault="009A5983" w:rsidP="009A5983">
            <w:pPr>
              <w:rPr>
                <w:rFonts w:ascii="Calibri" w:eastAsia="Calibri" w:hAnsi="Calibri" w:cs="Calibri"/>
              </w:rPr>
            </w:pPr>
            <w:r>
              <w:rPr>
                <w:rFonts w:cstheme="minorHAnsi"/>
                <w:sz w:val="24"/>
                <w:szCs w:val="24"/>
              </w:rPr>
              <w:t xml:space="preserve">Öğretmen, öğrencilerini sınıfta oyun oynamış oldukları alana davet eder ve rengârenk topların bulunduğu sepeti gösterir. Sepetteki topları istedikleri renklerde ve renk konusunda bir sıraya bağlı kalmadan iki duvar arasına hazırladığı bantlara yapıştırmalarını ister. Öğretmen, öğrencilerine neşeli bir çocuk şarkısı açar ve kontrollü bir şekilde bantlara topları yapıştırırlar. Oyun, bu şekilde neşeyle devam </w:t>
            </w:r>
            <w:r>
              <w:rPr>
                <w:rFonts w:cstheme="minorHAnsi"/>
                <w:sz w:val="24"/>
                <w:szCs w:val="24"/>
              </w:rPr>
              <w:lastRenderedPageBreak/>
              <w:t xml:space="preserve">eder. Tamamlanan oyun sonrası, oyun tekrarı istenir ise oyun tekrarlanabilir. </w:t>
            </w:r>
            <w:r w:rsidRPr="00F27AFD">
              <w:rPr>
                <w:rFonts w:cstheme="minorHAnsi"/>
                <w:b/>
                <w:sz w:val="24"/>
                <w:szCs w:val="24"/>
              </w:rPr>
              <w:t>(HSAB.1.3.a, HSAB.4.b,</w:t>
            </w:r>
            <w:r w:rsidR="003D1987">
              <w:rPr>
                <w:rFonts w:cstheme="minorHAnsi"/>
                <w:b/>
                <w:sz w:val="24"/>
                <w:szCs w:val="24"/>
              </w:rPr>
              <w:t xml:space="preserve"> </w:t>
            </w:r>
            <w:r>
              <w:rPr>
                <w:rFonts w:cstheme="minorHAnsi"/>
                <w:b/>
                <w:sz w:val="24"/>
                <w:szCs w:val="24"/>
              </w:rPr>
              <w:t>SDB.1.2.SB1.G1.,</w:t>
            </w:r>
            <w:r w:rsidR="003D1987">
              <w:rPr>
                <w:rFonts w:cstheme="minorHAnsi"/>
                <w:b/>
                <w:sz w:val="24"/>
                <w:szCs w:val="24"/>
              </w:rPr>
              <w:t xml:space="preserve"> </w:t>
            </w:r>
            <w:r>
              <w:rPr>
                <w:rFonts w:cstheme="minorHAnsi"/>
                <w:b/>
                <w:sz w:val="24"/>
                <w:szCs w:val="24"/>
              </w:rPr>
              <w:t>SDB1.2.SB.2.G2.)</w:t>
            </w:r>
          </w:p>
        </w:tc>
      </w:tr>
      <w:tr w:rsidR="009A5983" w:rsidRPr="0092069C" w14:paraId="5B108DA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488F1D" w14:textId="77777777" w:rsidR="009A5983" w:rsidRPr="0092069C" w:rsidRDefault="009A5983" w:rsidP="009A5983">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6EA709CC" w14:textId="77777777" w:rsidR="009A5983" w:rsidRPr="0092069C" w:rsidRDefault="009A5983" w:rsidP="009A5983">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159905" w14:textId="77777777" w:rsidR="009A5983" w:rsidRDefault="009A5983" w:rsidP="003D1987">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729C3E03" w14:textId="77777777" w:rsidR="009A5983" w:rsidRDefault="009A5983">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Dünyamız ile ilgili sohbetimiz hoşuna gitti mi?</w:t>
            </w:r>
          </w:p>
          <w:p w14:paraId="6F03FA30" w14:textId="77777777" w:rsidR="009A5983" w:rsidRDefault="009A5983">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antlara topları yapıştırma oyunumuz eğlenceli miydi?</w:t>
            </w:r>
          </w:p>
          <w:p w14:paraId="06A20272" w14:textId="77777777" w:rsidR="009A5983" w:rsidRDefault="009A5983">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Dünya maketini yaparken keyif aldın mı? Sınıfımızda durması hoşuna gitti mi?</w:t>
            </w:r>
          </w:p>
          <w:p w14:paraId="192FD524" w14:textId="10447E66" w:rsidR="009A5983" w:rsidRPr="0092069C" w:rsidRDefault="009A5983" w:rsidP="009A5983">
            <w:pPr>
              <w:spacing w:after="150" w:line="240" w:lineRule="auto"/>
              <w:rPr>
                <w:rFonts w:ascii="Montserrat" w:eastAsia="Montserrat" w:hAnsi="Montserrat" w:cs="Montserrat"/>
                <w:sz w:val="21"/>
                <w:shd w:val="clear" w:color="auto" w:fill="FFFFFF"/>
              </w:rPr>
            </w:pPr>
            <w:r>
              <w:rPr>
                <w:rFonts w:cstheme="minorHAnsi"/>
                <w:sz w:val="24"/>
                <w:szCs w:val="24"/>
              </w:rPr>
              <w:t>Dünyamız ile ilgili izlediğin videoda en çok dikkatini çeken durum ne oldu?</w:t>
            </w:r>
          </w:p>
        </w:tc>
      </w:tr>
    </w:tbl>
    <w:p w14:paraId="25166B9A" w14:textId="77777777" w:rsidR="009E09EF" w:rsidRPr="0092069C" w:rsidRDefault="009E09EF" w:rsidP="009E09EF">
      <w:pPr>
        <w:spacing w:after="200" w:line="276" w:lineRule="auto"/>
        <w:jc w:val="both"/>
        <w:rPr>
          <w:rFonts w:ascii="Calibri" w:eastAsia="Calibri" w:hAnsi="Calibri" w:cs="Calibri"/>
          <w:b/>
          <w:sz w:val="24"/>
        </w:rPr>
      </w:pPr>
    </w:p>
    <w:p w14:paraId="682AAE10" w14:textId="77777777" w:rsidR="009E09EF" w:rsidRPr="0092069C"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5E272E58" w14:textId="77777777" w:rsidR="009A5983" w:rsidRPr="00127CC8" w:rsidRDefault="009A5983" w:rsidP="009A5983">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Dünya maketi yapımında çocukların gelişim özellikleri ve motivasyonlarını gözlemleyip, dikkate alarak uygun görürse tek bir Dünya maketi yapmak yerine her öğrencisine ufak bir balon şişirerek aynı aşamaları bireysel olarak tasarlamaları için öğrencilerine destek olur. </w:t>
      </w:r>
    </w:p>
    <w:p w14:paraId="2029C880" w14:textId="77777777" w:rsidR="009A5983" w:rsidRDefault="009A5983" w:rsidP="009A5983">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0135FF73" w14:textId="2709F37E" w:rsidR="009E09EF" w:rsidRPr="0092069C" w:rsidRDefault="009E09EF" w:rsidP="005A76FF">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5A76FF" w:rsidRPr="005A76FF">
        <w:rPr>
          <w:rFonts w:ascii="Calibri" w:hAnsi="Calibri" w:cs="Calibri"/>
          <w:sz w:val="24"/>
          <w:szCs w:val="24"/>
        </w:rPr>
        <w:t xml:space="preserve"> </w:t>
      </w:r>
      <w:r w:rsidR="005A76FF">
        <w:rPr>
          <w:rFonts w:ascii="Calibri" w:hAnsi="Calibri" w:cs="Calibri"/>
          <w:sz w:val="24"/>
          <w:szCs w:val="24"/>
        </w:rPr>
        <w:t xml:space="preserve">Ertesi gün yapılması planlanan “İç Anadolu </w:t>
      </w:r>
      <w:proofErr w:type="gramStart"/>
      <w:r w:rsidR="005A76FF">
        <w:rPr>
          <w:rFonts w:ascii="Calibri" w:hAnsi="Calibri" w:cs="Calibri"/>
          <w:sz w:val="24"/>
          <w:szCs w:val="24"/>
        </w:rPr>
        <w:t>Bölgesi ”</w:t>
      </w:r>
      <w:proofErr w:type="gramEnd"/>
      <w:r w:rsidR="005A76FF">
        <w:rPr>
          <w:rFonts w:ascii="Calibri" w:hAnsi="Calibri" w:cs="Calibri"/>
          <w:sz w:val="24"/>
          <w:szCs w:val="24"/>
        </w:rPr>
        <w:t xml:space="preserve"> konusu için ailelerden İç Anadolu Bölgesine ait ürün, görsel, yiyecek, aksesuar göndermeleri konusunda ailelere rehberlik edilir.</w:t>
      </w:r>
    </w:p>
    <w:p w14:paraId="0F95988D" w14:textId="77777777" w:rsidR="009E09EF" w:rsidRDefault="009E09EF" w:rsidP="009E09EF">
      <w:pPr>
        <w:spacing w:after="200" w:line="276" w:lineRule="auto"/>
        <w:rPr>
          <w:rFonts w:ascii="Calibri" w:eastAsia="Calibri" w:hAnsi="Calibri" w:cs="Calibri"/>
          <w:b/>
          <w:sz w:val="24"/>
        </w:rPr>
      </w:pPr>
    </w:p>
    <w:p w14:paraId="790A0E6B" w14:textId="77777777" w:rsidR="009E09EF" w:rsidRDefault="009E09EF" w:rsidP="009E09EF">
      <w:pPr>
        <w:spacing w:after="200" w:line="276" w:lineRule="auto"/>
        <w:rPr>
          <w:rFonts w:ascii="Calibri" w:eastAsia="Calibri" w:hAnsi="Calibri" w:cs="Calibri"/>
          <w:b/>
          <w:sz w:val="24"/>
        </w:rPr>
      </w:pPr>
    </w:p>
    <w:p w14:paraId="694481F7" w14:textId="77777777" w:rsidR="003E785B" w:rsidRDefault="003E785B" w:rsidP="008C526D">
      <w:pPr>
        <w:spacing w:after="200" w:line="276" w:lineRule="auto"/>
        <w:jc w:val="center"/>
        <w:rPr>
          <w:rFonts w:ascii="Calibri" w:eastAsia="Calibri" w:hAnsi="Calibri" w:cs="Calibri"/>
          <w:b/>
          <w:sz w:val="24"/>
        </w:rPr>
      </w:pPr>
    </w:p>
    <w:p w14:paraId="5FC31A4A" w14:textId="77777777" w:rsidR="003E785B" w:rsidRDefault="003E785B" w:rsidP="008C526D">
      <w:pPr>
        <w:spacing w:after="200" w:line="276" w:lineRule="auto"/>
        <w:jc w:val="center"/>
        <w:rPr>
          <w:rFonts w:ascii="Calibri" w:eastAsia="Calibri" w:hAnsi="Calibri" w:cs="Calibri"/>
          <w:b/>
          <w:sz w:val="24"/>
        </w:rPr>
      </w:pPr>
    </w:p>
    <w:p w14:paraId="2531B2F6" w14:textId="77777777" w:rsidR="003E785B" w:rsidRDefault="003E785B" w:rsidP="008C526D">
      <w:pPr>
        <w:spacing w:after="200" w:line="276" w:lineRule="auto"/>
        <w:jc w:val="center"/>
        <w:rPr>
          <w:rFonts w:ascii="Calibri" w:eastAsia="Calibri" w:hAnsi="Calibri" w:cs="Calibri"/>
          <w:b/>
          <w:sz w:val="24"/>
        </w:rPr>
      </w:pPr>
    </w:p>
    <w:p w14:paraId="0CFF9F7C" w14:textId="77777777" w:rsidR="003E785B" w:rsidRDefault="003E785B" w:rsidP="008C526D">
      <w:pPr>
        <w:spacing w:after="200" w:line="276" w:lineRule="auto"/>
        <w:jc w:val="center"/>
        <w:rPr>
          <w:rFonts w:ascii="Calibri" w:eastAsia="Calibri" w:hAnsi="Calibri" w:cs="Calibri"/>
          <w:b/>
          <w:sz w:val="24"/>
        </w:rPr>
      </w:pPr>
    </w:p>
    <w:p w14:paraId="59B6868E" w14:textId="77777777" w:rsidR="003E785B" w:rsidRDefault="003E785B" w:rsidP="003D1987">
      <w:pPr>
        <w:spacing w:after="200" w:line="276" w:lineRule="auto"/>
        <w:rPr>
          <w:rFonts w:ascii="Calibri" w:eastAsia="Calibri" w:hAnsi="Calibri" w:cs="Calibri"/>
          <w:b/>
          <w:sz w:val="24"/>
        </w:rPr>
      </w:pPr>
    </w:p>
    <w:p w14:paraId="07EDB14A" w14:textId="77777777" w:rsidR="003D1987" w:rsidRDefault="003D1987" w:rsidP="003D1987">
      <w:pPr>
        <w:spacing w:after="200" w:line="276" w:lineRule="auto"/>
        <w:rPr>
          <w:rFonts w:ascii="Calibri" w:eastAsia="Calibri" w:hAnsi="Calibri" w:cs="Calibri"/>
          <w:b/>
          <w:sz w:val="24"/>
        </w:rPr>
      </w:pPr>
    </w:p>
    <w:p w14:paraId="41AB77B4" w14:textId="77777777" w:rsidR="003D1987" w:rsidRDefault="003D1987" w:rsidP="003D1987">
      <w:pPr>
        <w:spacing w:after="200" w:line="276" w:lineRule="auto"/>
        <w:rPr>
          <w:rFonts w:ascii="Calibri" w:eastAsia="Calibri" w:hAnsi="Calibri" w:cs="Calibri"/>
          <w:b/>
          <w:sz w:val="24"/>
        </w:rPr>
      </w:pPr>
    </w:p>
    <w:p w14:paraId="4FE2300C" w14:textId="77777777" w:rsidR="003D1987" w:rsidRDefault="003D1987" w:rsidP="003D1987">
      <w:pPr>
        <w:spacing w:after="200" w:line="276" w:lineRule="auto"/>
        <w:rPr>
          <w:rFonts w:ascii="Calibri" w:eastAsia="Calibri" w:hAnsi="Calibri" w:cs="Calibri"/>
          <w:b/>
          <w:sz w:val="24"/>
        </w:rPr>
      </w:pPr>
    </w:p>
    <w:p w14:paraId="43198D8C" w14:textId="1F59F91D" w:rsidR="008C526D" w:rsidRPr="0092069C" w:rsidRDefault="008C526D" w:rsidP="008C526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C48CFBC" w14:textId="335A1886" w:rsidR="008C526D" w:rsidRPr="003D1987" w:rsidRDefault="008C526D" w:rsidP="003D1987">
      <w:pPr>
        <w:suppressAutoHyphens/>
        <w:autoSpaceDE w:val="0"/>
        <w:autoSpaceDN w:val="0"/>
        <w:adjustRightInd w:val="0"/>
        <w:textAlignment w:val="center"/>
        <w:rPr>
          <w:rFonts w:cstheme="minorHAnsi"/>
          <w:b/>
          <w:bCs/>
        </w:rPr>
      </w:pPr>
      <w:r w:rsidRPr="0092069C">
        <w:rPr>
          <w:rFonts w:ascii="Calibri" w:eastAsia="Calibri" w:hAnsi="Calibri" w:cs="Calibri"/>
          <w:b/>
          <w:sz w:val="24"/>
        </w:rPr>
        <w:t xml:space="preserve">Tarih: </w:t>
      </w:r>
      <w:r>
        <w:rPr>
          <w:rFonts w:cstheme="minorHAnsi"/>
          <w:b/>
          <w:bCs/>
        </w:rPr>
        <w:t>29. 09.2025</w:t>
      </w:r>
    </w:p>
    <w:p w14:paraId="5056219C" w14:textId="77777777" w:rsidR="008C526D" w:rsidRPr="0092069C" w:rsidRDefault="008C526D" w:rsidP="008C526D">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8C526D" w:rsidRPr="0092069C" w14:paraId="4595C21E" w14:textId="77777777" w:rsidTr="00BE5BCA">
        <w:tc>
          <w:tcPr>
            <w:tcW w:w="2093" w:type="dxa"/>
          </w:tcPr>
          <w:p w14:paraId="13542E00" w14:textId="77777777" w:rsidR="008C526D" w:rsidRPr="0092069C" w:rsidRDefault="008C526D" w:rsidP="00BE5BCA">
            <w:pPr>
              <w:spacing w:after="200" w:line="276" w:lineRule="auto"/>
              <w:jc w:val="both"/>
              <w:rPr>
                <w:rFonts w:eastAsia="Calibri" w:cs="Calibri"/>
                <w:b/>
                <w:bCs/>
                <w:color w:val="auto"/>
              </w:rPr>
            </w:pPr>
          </w:p>
          <w:p w14:paraId="1F755EB0" w14:textId="77777777" w:rsidR="008C526D" w:rsidRPr="0092069C" w:rsidRDefault="008C526D" w:rsidP="00BE5BCA">
            <w:pPr>
              <w:spacing w:after="200" w:line="276" w:lineRule="auto"/>
              <w:jc w:val="both"/>
              <w:rPr>
                <w:rFonts w:eastAsia="Calibri" w:cs="Calibri"/>
                <w:b/>
                <w:bCs/>
                <w:color w:val="auto"/>
              </w:rPr>
            </w:pPr>
          </w:p>
          <w:p w14:paraId="74BE519D" w14:textId="77777777" w:rsidR="008C526D" w:rsidRPr="0092069C" w:rsidRDefault="008C526D" w:rsidP="00BE5BCA">
            <w:pPr>
              <w:spacing w:after="200" w:line="276" w:lineRule="auto"/>
              <w:jc w:val="both"/>
              <w:rPr>
                <w:rFonts w:eastAsia="Calibri" w:cs="Calibri"/>
                <w:b/>
                <w:bCs/>
                <w:color w:val="auto"/>
              </w:rPr>
            </w:pPr>
          </w:p>
          <w:p w14:paraId="444DDF68" w14:textId="77777777" w:rsidR="008C526D" w:rsidRPr="0092069C" w:rsidRDefault="008C526D" w:rsidP="00BE5BCA">
            <w:pPr>
              <w:spacing w:after="200" w:line="276" w:lineRule="auto"/>
              <w:jc w:val="both"/>
              <w:rPr>
                <w:rFonts w:eastAsia="Calibri" w:cs="Calibri"/>
                <w:b/>
                <w:bCs/>
                <w:color w:val="auto"/>
              </w:rPr>
            </w:pPr>
          </w:p>
          <w:p w14:paraId="7A807DDB" w14:textId="77777777" w:rsidR="008C526D" w:rsidRPr="0092069C" w:rsidRDefault="008C526D" w:rsidP="00BE5BCA">
            <w:pPr>
              <w:spacing w:after="200" w:line="276" w:lineRule="auto"/>
              <w:jc w:val="both"/>
              <w:rPr>
                <w:rFonts w:eastAsia="Calibri" w:cs="Calibri"/>
                <w:b/>
                <w:bCs/>
                <w:color w:val="auto"/>
              </w:rPr>
            </w:pPr>
          </w:p>
          <w:p w14:paraId="2E693C09" w14:textId="77777777" w:rsidR="008C526D" w:rsidRPr="0092069C" w:rsidRDefault="008C526D"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1630FA51" w14:textId="77777777" w:rsidR="008C526D" w:rsidRPr="0092069C" w:rsidRDefault="008C526D" w:rsidP="00BE5BCA">
            <w:pPr>
              <w:spacing w:after="200" w:line="276" w:lineRule="auto"/>
              <w:jc w:val="both"/>
              <w:rPr>
                <w:rFonts w:eastAsia="Calibri" w:cs="Calibri"/>
                <w:b/>
                <w:color w:val="auto"/>
              </w:rPr>
            </w:pPr>
            <w:r w:rsidRPr="0092069C">
              <w:rPr>
                <w:rFonts w:eastAsia="Calibri" w:cs="Calibri"/>
                <w:b/>
                <w:color w:val="auto"/>
              </w:rPr>
              <w:t>TÜRKÇE ALANI</w:t>
            </w:r>
          </w:p>
          <w:p w14:paraId="3EEE0CDB" w14:textId="226B9031" w:rsidR="008C526D" w:rsidRPr="003D1987" w:rsidRDefault="008C526D" w:rsidP="00BE5BCA">
            <w:pPr>
              <w:spacing w:after="200" w:line="276" w:lineRule="auto"/>
              <w:jc w:val="both"/>
              <w:rPr>
                <w:rFonts w:eastAsia="Calibri" w:cs="Calibri"/>
                <w:bCs/>
                <w:color w:val="auto"/>
              </w:rPr>
            </w:pPr>
            <w:r w:rsidRPr="00D914D5">
              <w:rPr>
                <w:rFonts w:eastAsia="Calibri" w:cs="Calibri"/>
                <w:bCs/>
                <w:color w:val="auto"/>
              </w:rPr>
              <w:t>TAB1.1.Dinlemeyi / İzlemeyi Yönetme</w:t>
            </w:r>
          </w:p>
          <w:p w14:paraId="4D700A3F" w14:textId="77777777" w:rsidR="008C526D" w:rsidRPr="0092069C" w:rsidRDefault="008C526D" w:rsidP="00BE5BCA">
            <w:pPr>
              <w:spacing w:after="200" w:line="276" w:lineRule="auto"/>
              <w:jc w:val="both"/>
              <w:rPr>
                <w:rFonts w:eastAsia="Calibri" w:cs="Calibri"/>
                <w:b/>
              </w:rPr>
            </w:pPr>
            <w:r w:rsidRPr="0092069C">
              <w:rPr>
                <w:rFonts w:eastAsia="Calibri" w:cs="Calibri"/>
                <w:b/>
              </w:rPr>
              <w:t>SOSYAL ALAN</w:t>
            </w:r>
          </w:p>
          <w:p w14:paraId="5E45E0D0" w14:textId="77777777" w:rsidR="008C526D" w:rsidRPr="00D914D5" w:rsidRDefault="008C526D" w:rsidP="00BE5BCA">
            <w:pPr>
              <w:spacing w:after="200" w:line="276" w:lineRule="auto"/>
              <w:jc w:val="both"/>
              <w:rPr>
                <w:rFonts w:eastAsia="Calibri" w:cs="Calibri"/>
                <w:bCs/>
              </w:rPr>
            </w:pPr>
            <w:r w:rsidRPr="00D914D5">
              <w:rPr>
                <w:rFonts w:eastAsia="Calibri" w:cs="Calibri"/>
                <w:bCs/>
              </w:rPr>
              <w:t>SBAB1.2. Sıralama</w:t>
            </w:r>
          </w:p>
          <w:p w14:paraId="3D8AF84C" w14:textId="0B5B1631" w:rsidR="008C526D" w:rsidRPr="003D1987" w:rsidRDefault="008C526D" w:rsidP="00BE5BCA">
            <w:pPr>
              <w:spacing w:after="200" w:line="276" w:lineRule="auto"/>
              <w:jc w:val="both"/>
              <w:rPr>
                <w:rFonts w:eastAsia="Calibri" w:cs="Calibri"/>
                <w:bCs/>
              </w:rPr>
            </w:pPr>
            <w:r w:rsidRPr="00D914D5">
              <w:rPr>
                <w:rFonts w:eastAsia="Calibri" w:cs="Calibri"/>
                <w:bCs/>
              </w:rPr>
              <w:t>SBAB5.1. Sosyal Temas Oluşturma</w:t>
            </w:r>
          </w:p>
          <w:p w14:paraId="17645AFF" w14:textId="77777777" w:rsidR="008C526D" w:rsidRDefault="008C526D" w:rsidP="00BE5BCA">
            <w:pPr>
              <w:rPr>
                <w:b/>
                <w:bCs/>
                <w:color w:val="auto"/>
              </w:rPr>
            </w:pPr>
            <w:r w:rsidRPr="0092069C">
              <w:rPr>
                <w:b/>
                <w:bCs/>
                <w:color w:val="auto"/>
              </w:rPr>
              <w:t>HAREKET VE SAĞLIK ALAN BECERİLERİ</w:t>
            </w:r>
          </w:p>
          <w:p w14:paraId="0003A4E2" w14:textId="77777777" w:rsidR="008C526D" w:rsidRPr="0092069C" w:rsidRDefault="008C526D" w:rsidP="00BE5BCA">
            <w:pPr>
              <w:rPr>
                <w:b/>
                <w:bCs/>
                <w:color w:val="auto"/>
              </w:rPr>
            </w:pPr>
          </w:p>
          <w:p w14:paraId="73BCEDD9" w14:textId="7D598AC2" w:rsidR="008C526D" w:rsidRPr="00D914D5" w:rsidRDefault="008C526D" w:rsidP="00BE5BCA">
            <w:pPr>
              <w:rPr>
                <w:color w:val="auto"/>
              </w:rPr>
            </w:pPr>
            <w:r w:rsidRPr="00D914D5">
              <w:rPr>
                <w:color w:val="auto"/>
              </w:rPr>
              <w:t>HSAB2. Aktif ve Zinde Yaşam İçin Sağlık Becerileri</w:t>
            </w:r>
          </w:p>
          <w:p w14:paraId="31FDA5B7" w14:textId="77777777" w:rsidR="008C526D" w:rsidRPr="0092069C" w:rsidRDefault="008C526D" w:rsidP="00BE5BCA">
            <w:pPr>
              <w:rPr>
                <w:b/>
                <w:bCs/>
                <w:color w:val="auto"/>
              </w:rPr>
            </w:pPr>
          </w:p>
          <w:p w14:paraId="6ACB33B8" w14:textId="77777777" w:rsidR="008C526D" w:rsidRDefault="008C526D" w:rsidP="00BE5BCA">
            <w:pPr>
              <w:rPr>
                <w:b/>
                <w:bCs/>
                <w:color w:val="auto"/>
              </w:rPr>
            </w:pPr>
            <w:r w:rsidRPr="0092069C">
              <w:rPr>
                <w:b/>
                <w:bCs/>
                <w:color w:val="auto"/>
              </w:rPr>
              <w:t>SANAT ALANI</w:t>
            </w:r>
          </w:p>
          <w:p w14:paraId="108C1CAC" w14:textId="77777777" w:rsidR="008C526D" w:rsidRPr="0092069C" w:rsidRDefault="008C526D" w:rsidP="00BE5BCA">
            <w:pPr>
              <w:rPr>
                <w:b/>
                <w:bCs/>
                <w:color w:val="auto"/>
              </w:rPr>
            </w:pPr>
          </w:p>
          <w:p w14:paraId="01AA1637" w14:textId="406EFFD6" w:rsidR="008C526D" w:rsidRPr="00D914D5" w:rsidRDefault="008C526D" w:rsidP="00BE5BCA">
            <w:pPr>
              <w:spacing w:after="200" w:line="276" w:lineRule="auto"/>
              <w:jc w:val="both"/>
              <w:rPr>
                <w:rFonts w:eastAsia="Calibri" w:cs="Calibri"/>
                <w:bCs/>
              </w:rPr>
            </w:pPr>
            <w:r w:rsidRPr="00D914D5">
              <w:rPr>
                <w:rFonts w:eastAsia="Calibri" w:cs="Calibri"/>
                <w:bCs/>
              </w:rPr>
              <w:t>SNAB4. Sanatsal Uygulama Yapma</w:t>
            </w:r>
          </w:p>
          <w:p w14:paraId="7522E8B6" w14:textId="77777777" w:rsidR="008C526D" w:rsidRPr="0092069C" w:rsidRDefault="008C526D" w:rsidP="00BE5BCA">
            <w:pPr>
              <w:spacing w:after="200" w:line="276" w:lineRule="auto"/>
              <w:jc w:val="both"/>
              <w:rPr>
                <w:rFonts w:eastAsia="Calibri" w:cs="Calibri"/>
                <w:b/>
              </w:rPr>
            </w:pPr>
            <w:r w:rsidRPr="0092069C">
              <w:rPr>
                <w:rFonts w:eastAsia="Calibri" w:cs="Calibri"/>
                <w:b/>
              </w:rPr>
              <w:t>MÜZİK ALANI</w:t>
            </w:r>
          </w:p>
          <w:p w14:paraId="574678D1" w14:textId="77777777" w:rsidR="008C526D" w:rsidRPr="00D914D5" w:rsidRDefault="008C526D" w:rsidP="00BE5BCA">
            <w:pPr>
              <w:spacing w:after="200" w:line="276" w:lineRule="auto"/>
              <w:jc w:val="both"/>
              <w:rPr>
                <w:rFonts w:eastAsia="Calibri" w:cs="Calibri"/>
                <w:bCs/>
              </w:rPr>
            </w:pPr>
            <w:r w:rsidRPr="00D914D5">
              <w:rPr>
                <w:rFonts w:eastAsia="Calibri" w:cs="Calibri"/>
                <w:bCs/>
              </w:rPr>
              <w:t>MDB1. Müziksel Dinleme</w:t>
            </w:r>
          </w:p>
        </w:tc>
      </w:tr>
      <w:tr w:rsidR="008C526D" w:rsidRPr="0092069C" w14:paraId="521E8214" w14:textId="77777777" w:rsidTr="00BE5BCA">
        <w:tc>
          <w:tcPr>
            <w:tcW w:w="2093" w:type="dxa"/>
          </w:tcPr>
          <w:p w14:paraId="1D44CAB9" w14:textId="77777777" w:rsidR="008C526D" w:rsidRPr="0092069C" w:rsidRDefault="008C526D" w:rsidP="00BE5BCA">
            <w:pPr>
              <w:spacing w:after="200" w:line="276" w:lineRule="auto"/>
              <w:jc w:val="both"/>
              <w:rPr>
                <w:rFonts w:eastAsia="Calibri" w:cs="Calibri"/>
                <w:b/>
                <w:bCs/>
              </w:rPr>
            </w:pPr>
          </w:p>
          <w:p w14:paraId="7321DC2B" w14:textId="77777777" w:rsidR="008C526D" w:rsidRPr="0092069C" w:rsidRDefault="008C526D"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50849F7" w14:textId="77777777" w:rsidR="008C526D" w:rsidRPr="00D914D5" w:rsidRDefault="008C526D" w:rsidP="00BE5BCA">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Pr="00D914D5">
              <w:rPr>
                <w:rFonts w:eastAsia="Calibri" w:cs="Lucida Sans"/>
                <w:kern w:val="3"/>
                <w:lang w:bidi="hi-IN"/>
              </w:rPr>
              <w:t>KB1.1 Saymak</w:t>
            </w:r>
          </w:p>
          <w:p w14:paraId="5A0A7BBE" w14:textId="77777777" w:rsidR="008C526D" w:rsidRPr="00D914D5" w:rsidRDefault="008C526D" w:rsidP="00BE5BCA">
            <w:pPr>
              <w:suppressAutoHyphens/>
              <w:autoSpaceDN w:val="0"/>
              <w:spacing w:after="200" w:line="276" w:lineRule="auto"/>
              <w:textAlignment w:val="baseline"/>
              <w:rPr>
                <w:rFonts w:eastAsia="Calibri" w:cs="Lucida Sans"/>
                <w:kern w:val="3"/>
                <w:lang w:bidi="hi-IN"/>
              </w:rPr>
            </w:pPr>
            <w:r w:rsidRPr="00D914D5">
              <w:rPr>
                <w:rFonts w:eastAsia="Calibri" w:cs="Lucida Sans"/>
                <w:kern w:val="3"/>
                <w:lang w:bidi="hi-IN"/>
              </w:rPr>
              <w:t>KB1.4 Çizmek</w:t>
            </w:r>
          </w:p>
          <w:p w14:paraId="5F3A2155" w14:textId="77777777" w:rsidR="008C526D" w:rsidRPr="00D914D5" w:rsidRDefault="008C526D" w:rsidP="00BE5BCA">
            <w:pPr>
              <w:suppressAutoHyphens/>
              <w:autoSpaceDN w:val="0"/>
              <w:spacing w:after="200" w:line="276" w:lineRule="auto"/>
              <w:textAlignment w:val="baseline"/>
              <w:rPr>
                <w:rFonts w:eastAsia="Calibri" w:cs="Lucida Sans"/>
                <w:kern w:val="3"/>
                <w:lang w:bidi="hi-IN"/>
              </w:rPr>
            </w:pPr>
            <w:r w:rsidRPr="00D914D5">
              <w:rPr>
                <w:rFonts w:eastAsia="Calibri" w:cs="Lucida Sans"/>
                <w:kern w:val="3"/>
                <w:lang w:bidi="hi-IN"/>
              </w:rPr>
              <w:t>KB1.5 Bulmak</w:t>
            </w:r>
          </w:p>
          <w:p w14:paraId="541D96A4" w14:textId="77777777" w:rsidR="008C526D" w:rsidRPr="00D914D5" w:rsidRDefault="008C526D" w:rsidP="00BE5BCA">
            <w:pPr>
              <w:suppressAutoHyphens/>
              <w:autoSpaceDN w:val="0"/>
              <w:spacing w:after="200" w:line="276" w:lineRule="auto"/>
              <w:textAlignment w:val="baseline"/>
              <w:rPr>
                <w:rFonts w:eastAsia="Calibri" w:cs="Lucida Sans"/>
                <w:kern w:val="3"/>
                <w:lang w:bidi="hi-IN"/>
              </w:rPr>
            </w:pPr>
            <w:r w:rsidRPr="00D914D5">
              <w:rPr>
                <w:rFonts w:eastAsia="Calibri" w:cs="Lucida Sans"/>
                <w:kern w:val="3"/>
                <w:lang w:bidi="hi-IN"/>
              </w:rPr>
              <w:t>KB1.6 Seçmek</w:t>
            </w:r>
          </w:p>
          <w:p w14:paraId="0E28E67A" w14:textId="77777777" w:rsidR="008C526D" w:rsidRPr="0092069C" w:rsidRDefault="008C526D" w:rsidP="00BE5BCA">
            <w:pPr>
              <w:suppressAutoHyphens/>
              <w:autoSpaceDN w:val="0"/>
              <w:spacing w:after="200" w:line="276" w:lineRule="auto"/>
              <w:textAlignment w:val="baseline"/>
              <w:rPr>
                <w:rFonts w:eastAsia="Calibri" w:cs="Lucida Sans"/>
                <w:kern w:val="3"/>
                <w:lang w:bidi="hi-IN"/>
              </w:rPr>
            </w:pPr>
            <w:r w:rsidRPr="00D914D5">
              <w:rPr>
                <w:rFonts w:eastAsia="Calibri" w:cs="Lucida Sans"/>
                <w:kern w:val="3"/>
                <w:lang w:bidi="hi-IN"/>
              </w:rPr>
              <w:t>KB1.7 Belirlemek</w:t>
            </w:r>
          </w:p>
        </w:tc>
      </w:tr>
      <w:tr w:rsidR="008C526D" w:rsidRPr="0092069C" w14:paraId="1CC6EBE0" w14:textId="77777777" w:rsidTr="00BE5BCA">
        <w:tc>
          <w:tcPr>
            <w:tcW w:w="2093" w:type="dxa"/>
          </w:tcPr>
          <w:p w14:paraId="77711619" w14:textId="77777777" w:rsidR="008C526D" w:rsidRPr="0092069C" w:rsidRDefault="008C526D" w:rsidP="00BE5BCA">
            <w:pPr>
              <w:spacing w:after="200" w:line="276" w:lineRule="auto"/>
              <w:jc w:val="both"/>
              <w:rPr>
                <w:rFonts w:eastAsia="Calibri" w:cs="Calibri"/>
                <w:b/>
                <w:bCs/>
              </w:rPr>
            </w:pPr>
          </w:p>
          <w:p w14:paraId="4869BF4F" w14:textId="77777777" w:rsidR="008C526D" w:rsidRPr="0092069C" w:rsidRDefault="008C526D"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1BDD07DA" w14:textId="77777777" w:rsidR="008C526D" w:rsidRPr="00D914D5" w:rsidRDefault="008C526D" w:rsidP="00BE5BCA">
            <w:pPr>
              <w:ind w:left="105"/>
              <w:rPr>
                <w:rFonts w:eastAsia="Calibri" w:cs="Calibri"/>
              </w:rPr>
            </w:pPr>
            <w:r w:rsidRPr="00D914D5">
              <w:rPr>
                <w:rFonts w:eastAsia="Calibri" w:cs="Calibri"/>
              </w:rPr>
              <w:t>E2. Sosyal Eğilimler</w:t>
            </w:r>
          </w:p>
          <w:p w14:paraId="0982FAFC" w14:textId="77777777" w:rsidR="008C526D" w:rsidRPr="00D914D5" w:rsidRDefault="008C526D" w:rsidP="00BE5BCA">
            <w:pPr>
              <w:ind w:left="105"/>
              <w:rPr>
                <w:rFonts w:eastAsia="Calibri" w:cs="Calibri"/>
              </w:rPr>
            </w:pPr>
          </w:p>
          <w:p w14:paraId="00E33F49" w14:textId="77777777" w:rsidR="008C526D" w:rsidRPr="00D914D5" w:rsidRDefault="008C526D" w:rsidP="00BE5BCA">
            <w:pPr>
              <w:ind w:left="105"/>
              <w:rPr>
                <w:rFonts w:eastAsia="Calibri" w:cs="Calibri"/>
              </w:rPr>
            </w:pPr>
            <w:r w:rsidRPr="00D914D5">
              <w:rPr>
                <w:rFonts w:eastAsia="Calibri" w:cs="Calibri"/>
              </w:rPr>
              <w:t>E2.3. Girişkenlik</w:t>
            </w:r>
          </w:p>
          <w:p w14:paraId="28FF8DAA" w14:textId="77777777" w:rsidR="008C526D" w:rsidRPr="00D914D5" w:rsidRDefault="008C526D" w:rsidP="00BE5BCA">
            <w:pPr>
              <w:ind w:left="105"/>
              <w:rPr>
                <w:rFonts w:eastAsia="Calibri" w:cs="Calibri"/>
              </w:rPr>
            </w:pPr>
          </w:p>
          <w:p w14:paraId="6EEA8ACC" w14:textId="77777777" w:rsidR="008C526D" w:rsidRPr="00D914D5" w:rsidRDefault="008C526D" w:rsidP="00BE5BCA">
            <w:pPr>
              <w:ind w:left="105"/>
              <w:rPr>
                <w:rFonts w:eastAsia="Calibri" w:cs="Calibri"/>
              </w:rPr>
            </w:pPr>
            <w:r w:rsidRPr="00D914D5">
              <w:rPr>
                <w:rFonts w:eastAsia="Calibri" w:cs="Calibri"/>
              </w:rPr>
              <w:t>E2.4. Güven</w:t>
            </w:r>
          </w:p>
          <w:p w14:paraId="36DBA9DC" w14:textId="77777777" w:rsidR="008C526D" w:rsidRPr="00D914D5" w:rsidRDefault="008C526D" w:rsidP="00BE5BCA">
            <w:pPr>
              <w:ind w:left="105"/>
              <w:rPr>
                <w:rFonts w:eastAsia="Calibri" w:cs="Calibri"/>
              </w:rPr>
            </w:pPr>
          </w:p>
          <w:p w14:paraId="241034D1" w14:textId="77777777" w:rsidR="008C526D" w:rsidRPr="0092069C" w:rsidRDefault="008C526D" w:rsidP="00BE5BCA">
            <w:pPr>
              <w:ind w:left="105"/>
              <w:rPr>
                <w:rFonts w:eastAsia="Calibri" w:cs="Calibri"/>
              </w:rPr>
            </w:pPr>
            <w:r w:rsidRPr="00D914D5">
              <w:rPr>
                <w:rFonts w:eastAsia="Calibri" w:cs="Calibri"/>
              </w:rPr>
              <w:t xml:space="preserve">E2.5. </w:t>
            </w:r>
            <w:proofErr w:type="spellStart"/>
            <w:r w:rsidRPr="00D914D5">
              <w:rPr>
                <w:rFonts w:eastAsia="Calibri" w:cs="Calibri"/>
              </w:rPr>
              <w:t>Oyunseverlik</w:t>
            </w:r>
            <w:proofErr w:type="spellEnd"/>
          </w:p>
        </w:tc>
      </w:tr>
      <w:tr w:rsidR="008C526D" w:rsidRPr="0092069C" w14:paraId="263F8024" w14:textId="77777777" w:rsidTr="00BE5BCA">
        <w:tc>
          <w:tcPr>
            <w:tcW w:w="9212" w:type="dxa"/>
            <w:gridSpan w:val="2"/>
          </w:tcPr>
          <w:p w14:paraId="1653C1D3" w14:textId="77777777" w:rsidR="008C526D" w:rsidRPr="0092069C" w:rsidRDefault="008C526D" w:rsidP="00BE5BCA">
            <w:pPr>
              <w:spacing w:after="200" w:line="276" w:lineRule="auto"/>
              <w:jc w:val="center"/>
              <w:rPr>
                <w:rFonts w:eastAsia="Calibri" w:cs="Calibri"/>
                <w:b/>
                <w:bCs/>
              </w:rPr>
            </w:pPr>
            <w:r w:rsidRPr="0092069C">
              <w:rPr>
                <w:rFonts w:eastAsia="Calibri" w:cs="Calibri"/>
                <w:b/>
                <w:bCs/>
              </w:rPr>
              <w:t>PROGRAMLAR ARASI BİLEŞENLER</w:t>
            </w:r>
          </w:p>
        </w:tc>
      </w:tr>
      <w:tr w:rsidR="008C526D" w:rsidRPr="0092069C" w14:paraId="24074F30" w14:textId="77777777" w:rsidTr="00BE5BCA">
        <w:tc>
          <w:tcPr>
            <w:tcW w:w="2093" w:type="dxa"/>
          </w:tcPr>
          <w:p w14:paraId="6D23994D" w14:textId="77777777" w:rsidR="008C526D" w:rsidRPr="0092069C" w:rsidRDefault="008C526D" w:rsidP="00BE5BCA">
            <w:pPr>
              <w:spacing w:after="200" w:line="276" w:lineRule="auto"/>
              <w:jc w:val="both"/>
              <w:rPr>
                <w:rFonts w:eastAsia="Calibri" w:cs="Calibri"/>
                <w:b/>
                <w:bCs/>
              </w:rPr>
            </w:pPr>
            <w:r w:rsidRPr="0092069C">
              <w:rPr>
                <w:rFonts w:eastAsia="Calibri" w:cs="Calibri"/>
                <w:b/>
                <w:bCs/>
              </w:rPr>
              <w:t xml:space="preserve">SOSYAL DUYGUSAL </w:t>
            </w:r>
            <w:r w:rsidRPr="0092069C">
              <w:rPr>
                <w:rFonts w:eastAsia="Calibri" w:cs="Calibri"/>
                <w:b/>
                <w:bCs/>
              </w:rPr>
              <w:lastRenderedPageBreak/>
              <w:t>ÖĞRENME BECERİLERİ</w:t>
            </w:r>
          </w:p>
        </w:tc>
        <w:tc>
          <w:tcPr>
            <w:tcW w:w="7119" w:type="dxa"/>
          </w:tcPr>
          <w:p w14:paraId="09BD0FF8" w14:textId="0119125E" w:rsidR="008C526D" w:rsidRDefault="008C526D" w:rsidP="00BE5BCA">
            <w:pPr>
              <w:spacing w:after="200" w:line="276" w:lineRule="auto"/>
              <w:jc w:val="both"/>
            </w:pPr>
            <w:r>
              <w:lastRenderedPageBreak/>
              <w:t>SDB3.1. Uyum Becerisi</w:t>
            </w:r>
          </w:p>
          <w:p w14:paraId="351A4D46" w14:textId="39E25101" w:rsidR="008C526D" w:rsidRDefault="008C526D" w:rsidP="00BE5BCA">
            <w:pPr>
              <w:spacing w:after="200" w:line="276" w:lineRule="auto"/>
              <w:jc w:val="both"/>
            </w:pPr>
            <w:r>
              <w:lastRenderedPageBreak/>
              <w:t xml:space="preserve"> SDB3.1.SB1. Yeni, değişen ve belirsiz durumları anlamak</w:t>
            </w:r>
          </w:p>
          <w:p w14:paraId="4D134867" w14:textId="77777777" w:rsidR="008C526D" w:rsidRDefault="008C526D" w:rsidP="00BE5BCA">
            <w:pPr>
              <w:spacing w:after="200" w:line="276" w:lineRule="auto"/>
              <w:jc w:val="both"/>
            </w:pPr>
            <w:r>
              <w:t xml:space="preserve">SDB3.1.SB1.G1. Yeni, belirsiz veya değişen durumlarla karşılaşmanın doğal olduğunu fark eder. </w:t>
            </w:r>
          </w:p>
          <w:p w14:paraId="77CD6650" w14:textId="77777777" w:rsidR="008C526D" w:rsidRDefault="008C526D" w:rsidP="00BE5BCA">
            <w:pPr>
              <w:spacing w:after="200" w:line="276" w:lineRule="auto"/>
              <w:jc w:val="both"/>
            </w:pPr>
            <w:r>
              <w:t>SDB3.1.SB1.G2. Yeni, belirsiz veya değişen durumların gerektirdiği değişim ihtiyacını fark eder.</w:t>
            </w:r>
          </w:p>
          <w:p w14:paraId="1DDB1588" w14:textId="77777777" w:rsidR="008C526D" w:rsidRDefault="008C526D" w:rsidP="00BE5BCA">
            <w:pPr>
              <w:spacing w:after="200" w:line="276" w:lineRule="auto"/>
              <w:jc w:val="both"/>
            </w:pPr>
            <w:r>
              <w:t>SDB3.1.SB2. Yeni, değişen ve belirsiz durumlar karşısında değişime açık ve istekli olmak</w:t>
            </w:r>
            <w:r>
              <w:tab/>
            </w:r>
          </w:p>
          <w:p w14:paraId="78D5CFA7" w14:textId="77777777" w:rsidR="008C526D" w:rsidRDefault="008C526D" w:rsidP="00BE5BCA">
            <w:pPr>
              <w:spacing w:after="200" w:line="276" w:lineRule="auto"/>
              <w:jc w:val="both"/>
            </w:pPr>
            <w:r>
              <w:t>SDB3.1.SB2.G1. Yeni bakış açılarını öğrenmeye istekli olur.</w:t>
            </w:r>
          </w:p>
          <w:p w14:paraId="3D8C4449" w14:textId="77777777" w:rsidR="008C526D" w:rsidRDefault="008C526D" w:rsidP="00BE5BCA">
            <w:pPr>
              <w:spacing w:after="200" w:line="276" w:lineRule="auto"/>
              <w:jc w:val="both"/>
            </w:pPr>
            <w:r>
              <w:t>SDB3.1.SB2.G2. Yeni, belirsiz veya değişen durumlarda esnek bir tutum benimsemeye gayret eder.</w:t>
            </w:r>
          </w:p>
          <w:p w14:paraId="49247FDB" w14:textId="77777777" w:rsidR="008C526D" w:rsidRDefault="008C526D" w:rsidP="00BE5BCA">
            <w:pPr>
              <w:spacing w:after="200" w:line="276" w:lineRule="auto"/>
              <w:jc w:val="both"/>
            </w:pPr>
            <w:r>
              <w:t>SDB3.1.SB3. Yeni, değişen ve belirsiz durumlarla başa çıkmak için düşünce biçimini ayarlamak</w:t>
            </w:r>
            <w:r>
              <w:tab/>
              <w:t>SDB3.1.SB3.G1. Yeni bir durum hakkında düşünme şeklini gözden geçirir.</w:t>
            </w:r>
          </w:p>
          <w:p w14:paraId="1849DE83" w14:textId="77777777" w:rsidR="008C526D" w:rsidRDefault="008C526D" w:rsidP="00BE5BCA">
            <w:pPr>
              <w:spacing w:after="200" w:line="276" w:lineRule="auto"/>
              <w:jc w:val="both"/>
            </w:pPr>
            <w:r>
              <w:t>SDB3.1.SB4. Yeni, değişen ve belirsiz durumlar- da davranış veya eylemin doğasını, seviyesini ve derecesini ayarlamak</w:t>
            </w:r>
          </w:p>
          <w:p w14:paraId="64E9F4EB" w14:textId="3CE56900" w:rsidR="008C526D" w:rsidRDefault="008C526D" w:rsidP="00BE5BCA">
            <w:pPr>
              <w:spacing w:after="200" w:line="276" w:lineRule="auto"/>
              <w:jc w:val="both"/>
            </w:pPr>
            <w:r>
              <w:t>SDB3.1.SB4.G1. Yeni bir durumla karşılaştığında uyum sağlamak için gerekt</w:t>
            </w:r>
            <w:r w:rsidR="00FA4FFF">
              <w:t>i</w:t>
            </w:r>
            <w:r>
              <w:t>ğinde davranışlarını düzenler.</w:t>
            </w:r>
          </w:p>
          <w:p w14:paraId="7E65D773" w14:textId="77777777" w:rsidR="008C526D" w:rsidRPr="0092069C" w:rsidRDefault="008C526D" w:rsidP="00BE5BCA">
            <w:pPr>
              <w:spacing w:after="200" w:line="276" w:lineRule="auto"/>
              <w:jc w:val="both"/>
              <w:rPr>
                <w:rFonts w:eastAsia="Calibri" w:cs="Calibri"/>
              </w:rPr>
            </w:pPr>
            <w:r>
              <w:t xml:space="preserve">SDB3.1.SB4.G2. Kendisi için heyecan ya da kaygı yaratan durumları söyler. </w:t>
            </w:r>
            <w:r w:rsidRPr="0092069C">
              <w:t xml:space="preserve">                                       </w:t>
            </w:r>
          </w:p>
        </w:tc>
      </w:tr>
      <w:tr w:rsidR="008C526D" w:rsidRPr="0092069C" w14:paraId="643DDC9F" w14:textId="77777777" w:rsidTr="00BE5BCA">
        <w:tc>
          <w:tcPr>
            <w:tcW w:w="2093" w:type="dxa"/>
          </w:tcPr>
          <w:p w14:paraId="4775BA61" w14:textId="77777777" w:rsidR="008C526D" w:rsidRPr="0092069C" w:rsidRDefault="008C526D" w:rsidP="00BE5BCA">
            <w:pPr>
              <w:spacing w:after="200" w:line="276" w:lineRule="auto"/>
              <w:jc w:val="both"/>
              <w:rPr>
                <w:rFonts w:eastAsia="Calibri" w:cs="Calibri"/>
                <w:b/>
                <w:bCs/>
              </w:rPr>
            </w:pPr>
          </w:p>
          <w:p w14:paraId="0A7C0231" w14:textId="77777777" w:rsidR="008C526D" w:rsidRPr="0092069C" w:rsidRDefault="008C526D" w:rsidP="00BE5BCA">
            <w:pPr>
              <w:spacing w:after="200" w:line="276" w:lineRule="auto"/>
              <w:jc w:val="both"/>
              <w:rPr>
                <w:rFonts w:eastAsia="Calibri" w:cs="Calibri"/>
                <w:b/>
                <w:bCs/>
              </w:rPr>
            </w:pPr>
          </w:p>
          <w:p w14:paraId="526CDB4E" w14:textId="77777777" w:rsidR="008C526D" w:rsidRPr="0092069C" w:rsidRDefault="008C526D"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35262072" w14:textId="77777777" w:rsidR="008C526D" w:rsidRPr="0092069C" w:rsidRDefault="008C526D" w:rsidP="00BE5BCA">
            <w:pPr>
              <w:spacing w:after="200" w:line="276" w:lineRule="auto"/>
              <w:jc w:val="both"/>
              <w:rPr>
                <w:b/>
                <w:bCs/>
              </w:rPr>
            </w:pPr>
            <w:r w:rsidRPr="0092069C">
              <w:rPr>
                <w:b/>
                <w:bCs/>
              </w:rPr>
              <w:t>D13 SAĞLIKLI YAŞAM</w:t>
            </w:r>
          </w:p>
          <w:p w14:paraId="12B7787A" w14:textId="77777777" w:rsidR="008C526D" w:rsidRPr="0092069C" w:rsidRDefault="008C526D" w:rsidP="00BE5BCA">
            <w:pPr>
              <w:spacing w:after="200" w:line="276" w:lineRule="auto"/>
              <w:jc w:val="both"/>
            </w:pPr>
            <w:r w:rsidRPr="0092069C">
              <w:t>D13.1. Yeterli, dengeli ve sağlıklı beslenmek</w:t>
            </w:r>
          </w:p>
          <w:p w14:paraId="2395A99A" w14:textId="77777777" w:rsidR="008C526D" w:rsidRDefault="008C526D" w:rsidP="00BE5BCA">
            <w:pPr>
              <w:spacing w:after="200" w:line="276" w:lineRule="auto"/>
            </w:pPr>
            <w:r w:rsidRPr="0092069C">
              <w:t xml:space="preserve">D13.1.1. Sağlıklı ve sağlıksız besinleri ayırt eder.                                                                D13.1.2. Sağlıklı besinleri tercih eder. </w:t>
            </w:r>
          </w:p>
          <w:p w14:paraId="3F984526" w14:textId="77777777" w:rsidR="008C526D" w:rsidRDefault="008C526D" w:rsidP="00BE5BCA">
            <w:pPr>
              <w:spacing w:after="200" w:line="276" w:lineRule="auto"/>
            </w:pPr>
            <w:r w:rsidRPr="0092069C">
              <w:t xml:space="preserve">D13.1.3. Dengeli beslenir.                                              </w:t>
            </w:r>
          </w:p>
          <w:p w14:paraId="0473A998" w14:textId="47F9EEF4" w:rsidR="008C526D" w:rsidRPr="0092069C" w:rsidRDefault="008C526D" w:rsidP="00FA4FFF">
            <w:pPr>
              <w:spacing w:after="200" w:line="276" w:lineRule="auto"/>
            </w:pPr>
            <w:r w:rsidRPr="0092069C">
              <w:t xml:space="preserve"> D13.1.4. Vücudu için yeterli miktarda su ve besin alır.</w:t>
            </w:r>
          </w:p>
        </w:tc>
      </w:tr>
      <w:tr w:rsidR="008C526D" w:rsidRPr="0092069C" w14:paraId="4B5D2C5A" w14:textId="77777777" w:rsidTr="00BE5BCA">
        <w:tc>
          <w:tcPr>
            <w:tcW w:w="2093" w:type="dxa"/>
          </w:tcPr>
          <w:p w14:paraId="52A2D1C3" w14:textId="5A50EB31" w:rsidR="008C526D" w:rsidRPr="0092069C" w:rsidRDefault="008C526D" w:rsidP="00FA4FFF">
            <w:pPr>
              <w:spacing w:after="200" w:line="276" w:lineRule="auto"/>
              <w:jc w:val="center"/>
              <w:rPr>
                <w:rFonts w:eastAsia="Calibri" w:cs="Calibri"/>
                <w:b/>
                <w:bCs/>
              </w:rPr>
            </w:pPr>
            <w:r w:rsidRPr="0092069C">
              <w:rPr>
                <w:rFonts w:eastAsia="Calibri" w:cs="Calibri"/>
                <w:b/>
                <w:bCs/>
              </w:rPr>
              <w:t xml:space="preserve"> </w:t>
            </w:r>
          </w:p>
          <w:p w14:paraId="4B560EF7" w14:textId="77777777" w:rsidR="008C526D" w:rsidRPr="0092069C" w:rsidRDefault="008C526D"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3F88ED80" w14:textId="77777777" w:rsidR="008C526D" w:rsidRDefault="008C526D" w:rsidP="00BE5BCA">
            <w:pPr>
              <w:spacing w:after="200" w:line="276" w:lineRule="auto"/>
            </w:pPr>
            <w:r>
              <w:t>OB4. GÖRSEL OKURYAZARLIK</w:t>
            </w:r>
          </w:p>
          <w:p w14:paraId="030C2431" w14:textId="77777777" w:rsidR="008C526D" w:rsidRDefault="008C526D" w:rsidP="00BE5BCA">
            <w:pPr>
              <w:spacing w:after="200" w:line="276" w:lineRule="auto"/>
            </w:pPr>
            <w:r>
              <w:t>OB4.1.Görseli Anlama</w:t>
            </w:r>
            <w:r>
              <w:tab/>
            </w:r>
          </w:p>
          <w:p w14:paraId="03D5135E" w14:textId="77777777" w:rsidR="008C526D" w:rsidRDefault="008C526D" w:rsidP="00BE5BCA">
            <w:pPr>
              <w:spacing w:after="200" w:line="276" w:lineRule="auto"/>
            </w:pPr>
            <w:r>
              <w:t>OB4.1.SB1. Görseli algılamak</w:t>
            </w:r>
          </w:p>
          <w:p w14:paraId="2054AD08" w14:textId="77777777" w:rsidR="008C526D" w:rsidRDefault="008C526D" w:rsidP="00BE5BCA">
            <w:pPr>
              <w:spacing w:after="200" w:line="276" w:lineRule="auto"/>
            </w:pPr>
            <w:r>
              <w:t>OB4.1.SB2. Görseli tanımak</w:t>
            </w:r>
          </w:p>
          <w:p w14:paraId="6B7ED8FF" w14:textId="77777777" w:rsidR="008C526D" w:rsidRDefault="008C526D" w:rsidP="00BE5BCA">
            <w:pPr>
              <w:spacing w:after="200" w:line="276" w:lineRule="auto"/>
            </w:pPr>
            <w:r>
              <w:lastRenderedPageBreak/>
              <w:t>OB4.2.Görseli Yorumlama</w:t>
            </w:r>
            <w:r>
              <w:tab/>
            </w:r>
          </w:p>
          <w:p w14:paraId="7C579C11" w14:textId="77777777" w:rsidR="008C526D" w:rsidRDefault="008C526D" w:rsidP="00BE5BCA">
            <w:pPr>
              <w:spacing w:after="200" w:line="276" w:lineRule="auto"/>
            </w:pPr>
            <w:r>
              <w:t>OB4.2.SB1. Görseli incelemek</w:t>
            </w:r>
          </w:p>
          <w:p w14:paraId="480B3049" w14:textId="77777777" w:rsidR="008C526D" w:rsidRDefault="008C526D" w:rsidP="00BE5BCA">
            <w:pPr>
              <w:spacing w:after="200" w:line="276" w:lineRule="auto"/>
            </w:pPr>
            <w:r>
              <w:t>OB4.2.SB2. Görseli bağlamdan kopmadan dönüştürmek</w:t>
            </w:r>
          </w:p>
          <w:p w14:paraId="704840F3" w14:textId="77777777" w:rsidR="008C526D" w:rsidRDefault="008C526D" w:rsidP="00BE5BCA">
            <w:pPr>
              <w:spacing w:after="200" w:line="276" w:lineRule="auto"/>
            </w:pPr>
            <w:r>
              <w:t>OB4.2.SB3. Kendi ifadeleriyle görseli nesnel, doğru anlamı değiştirmeyecek bir şekilde yeni- den ifade etmek</w:t>
            </w:r>
          </w:p>
          <w:p w14:paraId="1EF0A1B7" w14:textId="77777777" w:rsidR="008C526D" w:rsidRDefault="008C526D" w:rsidP="00BE5BCA">
            <w:pPr>
              <w:spacing w:after="200" w:line="276" w:lineRule="auto"/>
            </w:pPr>
            <w:r>
              <w:t>OB4.3.Görsel Hakkında Eleştirel Düşünme</w:t>
            </w:r>
            <w:r>
              <w:tab/>
            </w:r>
          </w:p>
          <w:p w14:paraId="1078B1A4" w14:textId="77777777" w:rsidR="008C526D" w:rsidRDefault="008C526D" w:rsidP="00BE5BCA">
            <w:pPr>
              <w:spacing w:after="200" w:line="276" w:lineRule="auto"/>
            </w:pPr>
            <w:r>
              <w:t>OB4.3.SB1. Görseli sorgulamak</w:t>
            </w:r>
          </w:p>
          <w:p w14:paraId="014390FC" w14:textId="77777777" w:rsidR="008C526D" w:rsidRDefault="008C526D" w:rsidP="00BE5BCA">
            <w:pPr>
              <w:spacing w:after="200" w:line="276" w:lineRule="auto"/>
            </w:pPr>
            <w:r>
              <w:t>OB4.3.SB2. Görsel ile sorgulanan olay/konu/problem veya durum ile ilgili akıl yürütmek</w:t>
            </w:r>
          </w:p>
          <w:p w14:paraId="181DD410" w14:textId="77777777" w:rsidR="008C526D" w:rsidRPr="0092069C" w:rsidRDefault="008C526D" w:rsidP="00BE5BCA">
            <w:pPr>
              <w:spacing w:after="200" w:line="276" w:lineRule="auto"/>
            </w:pPr>
            <w:r>
              <w:t>OB4.3.SB3. Görsel üzerinden akıl yürütmeyle ulaştığı çıkarımları yansıtmak</w:t>
            </w:r>
          </w:p>
        </w:tc>
      </w:tr>
      <w:tr w:rsidR="008C526D" w:rsidRPr="0092069C" w14:paraId="24122390" w14:textId="77777777" w:rsidTr="00BE5BCA">
        <w:tc>
          <w:tcPr>
            <w:tcW w:w="2093" w:type="dxa"/>
          </w:tcPr>
          <w:p w14:paraId="507B4310" w14:textId="77777777" w:rsidR="008C526D" w:rsidRPr="0092069C" w:rsidRDefault="008C526D" w:rsidP="00BE5BCA">
            <w:pPr>
              <w:spacing w:after="200" w:line="276" w:lineRule="auto"/>
              <w:jc w:val="both"/>
              <w:rPr>
                <w:rFonts w:eastAsia="Calibri" w:cs="Calibri"/>
                <w:b/>
                <w:bCs/>
              </w:rPr>
            </w:pPr>
          </w:p>
          <w:p w14:paraId="23C88E30" w14:textId="77777777" w:rsidR="008C526D" w:rsidRPr="0092069C" w:rsidRDefault="008C526D" w:rsidP="00BE5BCA">
            <w:pPr>
              <w:spacing w:after="200" w:line="276" w:lineRule="auto"/>
              <w:jc w:val="both"/>
              <w:rPr>
                <w:rFonts w:eastAsia="Calibri" w:cs="Calibri"/>
                <w:b/>
                <w:bCs/>
              </w:rPr>
            </w:pPr>
          </w:p>
          <w:p w14:paraId="600384F4" w14:textId="77777777" w:rsidR="008C526D" w:rsidRPr="0092069C" w:rsidRDefault="008C526D" w:rsidP="00BE5BCA">
            <w:pPr>
              <w:spacing w:after="200" w:line="276" w:lineRule="auto"/>
              <w:jc w:val="both"/>
              <w:rPr>
                <w:rFonts w:eastAsia="Calibri" w:cs="Calibri"/>
                <w:b/>
                <w:bCs/>
              </w:rPr>
            </w:pPr>
          </w:p>
          <w:p w14:paraId="0210635B" w14:textId="77777777" w:rsidR="008C526D" w:rsidRPr="0092069C" w:rsidRDefault="008C526D" w:rsidP="00BE5BCA">
            <w:pPr>
              <w:spacing w:after="200" w:line="276" w:lineRule="auto"/>
              <w:jc w:val="both"/>
              <w:rPr>
                <w:rFonts w:eastAsia="Calibri" w:cs="Calibri"/>
                <w:b/>
                <w:bCs/>
              </w:rPr>
            </w:pPr>
          </w:p>
          <w:p w14:paraId="49C03DF3" w14:textId="77777777" w:rsidR="008C526D" w:rsidRPr="0092069C" w:rsidRDefault="008C526D" w:rsidP="00BE5BCA">
            <w:pPr>
              <w:spacing w:after="200" w:line="276" w:lineRule="auto"/>
              <w:jc w:val="both"/>
              <w:rPr>
                <w:rFonts w:eastAsia="Calibri" w:cs="Calibri"/>
                <w:b/>
                <w:bCs/>
              </w:rPr>
            </w:pPr>
          </w:p>
          <w:p w14:paraId="6F156D57" w14:textId="77777777" w:rsidR="008C526D" w:rsidRPr="0092069C" w:rsidRDefault="008C526D" w:rsidP="00BE5BCA">
            <w:pPr>
              <w:spacing w:after="200" w:line="276" w:lineRule="auto"/>
              <w:jc w:val="both"/>
              <w:rPr>
                <w:rFonts w:eastAsia="Calibri" w:cs="Calibri"/>
                <w:b/>
                <w:bCs/>
              </w:rPr>
            </w:pPr>
          </w:p>
          <w:p w14:paraId="2410A030" w14:textId="77777777" w:rsidR="008C526D" w:rsidRPr="0092069C" w:rsidRDefault="008C526D"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2CDE1566" w14:textId="77777777" w:rsidR="008C526D" w:rsidRPr="0092069C" w:rsidRDefault="008C526D" w:rsidP="00BE5BCA">
            <w:pPr>
              <w:spacing w:after="200" w:line="276" w:lineRule="auto"/>
              <w:jc w:val="both"/>
              <w:rPr>
                <w:b/>
                <w:bCs/>
              </w:rPr>
            </w:pPr>
            <w:r w:rsidRPr="0092069C">
              <w:rPr>
                <w:b/>
                <w:bCs/>
              </w:rPr>
              <w:t xml:space="preserve">TÜRKÇE ALANI </w:t>
            </w:r>
          </w:p>
          <w:p w14:paraId="5EE7BA3A" w14:textId="77777777" w:rsidR="008C526D" w:rsidRPr="00D914D5" w:rsidRDefault="008C526D" w:rsidP="00BE5BCA">
            <w:pPr>
              <w:spacing w:after="200" w:line="276" w:lineRule="auto"/>
              <w:jc w:val="both"/>
            </w:pPr>
            <w:r w:rsidRPr="00D914D5">
              <w:t>TAB1.1.Dinlemeyi / İzlemeyi Yönetme</w:t>
            </w:r>
          </w:p>
          <w:p w14:paraId="7AE02A8B" w14:textId="77777777" w:rsidR="008C526D" w:rsidRPr="00D914D5" w:rsidRDefault="008C526D" w:rsidP="00BE5BCA">
            <w:pPr>
              <w:spacing w:after="200" w:line="276" w:lineRule="auto"/>
              <w:jc w:val="both"/>
            </w:pPr>
            <w:r w:rsidRPr="00D914D5">
              <w:t>TAB1.1.SB1. Seçim yapmak</w:t>
            </w:r>
          </w:p>
          <w:p w14:paraId="04CD10C8" w14:textId="77777777" w:rsidR="008C526D" w:rsidRPr="00D914D5" w:rsidRDefault="008C526D" w:rsidP="00BE5BCA">
            <w:pPr>
              <w:spacing w:after="200" w:line="276" w:lineRule="auto"/>
              <w:jc w:val="both"/>
            </w:pPr>
            <w:r w:rsidRPr="00D914D5">
              <w:t>TADB.1. Dinleyecekleri/izleyecekleri şiir, hikâye, tekerleme, video, tiyatro, animasyon gibi materyalleri yönetebilme</w:t>
            </w:r>
          </w:p>
          <w:p w14:paraId="4A098CEA" w14:textId="77777777" w:rsidR="008C526D" w:rsidRPr="00D914D5" w:rsidRDefault="008C526D" w:rsidP="00BE5BCA">
            <w:pPr>
              <w:spacing w:after="200" w:line="276" w:lineRule="auto"/>
              <w:jc w:val="both"/>
            </w:pPr>
            <w:r w:rsidRPr="00D914D5">
              <w:t>a. Kendisine sunulan seçenekler arasından dinleyecekleri/izleyecekleri materyalleri seçer.</w:t>
            </w:r>
          </w:p>
          <w:p w14:paraId="6B6FD90D" w14:textId="77777777" w:rsidR="008C526D" w:rsidRPr="00D914D5" w:rsidRDefault="008C526D" w:rsidP="00BE5BCA">
            <w:pPr>
              <w:spacing w:after="200" w:line="276" w:lineRule="auto"/>
              <w:jc w:val="both"/>
            </w:pPr>
            <w:r w:rsidRPr="00D914D5">
              <w:t>TAB1.1.SB2. İlişkiyi sürdürmek</w:t>
            </w:r>
          </w:p>
          <w:p w14:paraId="7C2365C1" w14:textId="6D5BADDC" w:rsidR="008C526D" w:rsidRPr="0092069C" w:rsidRDefault="008C526D" w:rsidP="00BE5BCA">
            <w:pPr>
              <w:spacing w:after="200" w:line="276" w:lineRule="auto"/>
              <w:jc w:val="both"/>
              <w:rPr>
                <w:b/>
                <w:bCs/>
              </w:rPr>
            </w:pPr>
            <w:r w:rsidRPr="00D914D5">
              <w:t>b. Seçilen materyalleri dinler/izler</w:t>
            </w:r>
            <w:r w:rsidRPr="00D914D5">
              <w:rPr>
                <w:b/>
                <w:bCs/>
              </w:rPr>
              <w:t>.</w:t>
            </w:r>
          </w:p>
          <w:p w14:paraId="7503A6FA" w14:textId="77777777" w:rsidR="008C526D" w:rsidRPr="0092069C" w:rsidRDefault="008C526D" w:rsidP="00BE5BCA">
            <w:pPr>
              <w:spacing w:after="200" w:line="276" w:lineRule="auto"/>
              <w:jc w:val="both"/>
              <w:rPr>
                <w:rFonts w:eastAsia="Calibri" w:cs="Calibri"/>
                <w:b/>
              </w:rPr>
            </w:pPr>
            <w:r w:rsidRPr="0092069C">
              <w:rPr>
                <w:rFonts w:eastAsia="Calibri" w:cs="Calibri"/>
                <w:b/>
              </w:rPr>
              <w:t>SOSYAL ALAN</w:t>
            </w:r>
          </w:p>
          <w:p w14:paraId="2829CD6B" w14:textId="77777777" w:rsidR="008C526D" w:rsidRPr="00D914D5" w:rsidRDefault="008C526D" w:rsidP="00BE5BCA">
            <w:pPr>
              <w:spacing w:after="200" w:line="276" w:lineRule="auto"/>
              <w:jc w:val="both"/>
              <w:rPr>
                <w:rFonts w:eastAsia="Calibri" w:cs="Calibri"/>
                <w:bCs/>
              </w:rPr>
            </w:pPr>
            <w:r w:rsidRPr="00D914D5">
              <w:rPr>
                <w:rFonts w:eastAsia="Calibri" w:cs="Calibri"/>
                <w:bCs/>
              </w:rPr>
              <w:t>SBAB1.2. Sıralama</w:t>
            </w:r>
          </w:p>
          <w:p w14:paraId="66BA3A71" w14:textId="77777777" w:rsidR="008C526D" w:rsidRPr="00D914D5" w:rsidRDefault="008C526D" w:rsidP="00BE5BCA">
            <w:pPr>
              <w:spacing w:after="200" w:line="276" w:lineRule="auto"/>
              <w:jc w:val="both"/>
              <w:rPr>
                <w:rFonts w:eastAsia="Calibri" w:cs="Calibri"/>
                <w:bCs/>
              </w:rPr>
            </w:pPr>
            <w:r w:rsidRPr="00D914D5">
              <w:rPr>
                <w:rFonts w:eastAsia="Calibri" w:cs="Calibri"/>
                <w:bCs/>
              </w:rPr>
              <w:t>SBAB1.2.SB1. Olay/dönem/kavramları kronolojik olarak sıralamak</w:t>
            </w:r>
          </w:p>
          <w:p w14:paraId="1160E036" w14:textId="77777777" w:rsidR="008C526D" w:rsidRPr="00D914D5" w:rsidRDefault="008C526D" w:rsidP="00BE5BCA">
            <w:pPr>
              <w:spacing w:after="200" w:line="276" w:lineRule="auto"/>
              <w:jc w:val="both"/>
              <w:rPr>
                <w:rFonts w:eastAsia="Calibri" w:cs="Calibri"/>
                <w:bCs/>
              </w:rPr>
            </w:pPr>
            <w:r w:rsidRPr="00D914D5">
              <w:rPr>
                <w:rFonts w:eastAsia="Calibri" w:cs="Calibri"/>
                <w:bCs/>
              </w:rPr>
              <w:t xml:space="preserve">SAB.2.Kendisine/ailesine/bir </w:t>
            </w:r>
            <w:proofErr w:type="gramStart"/>
            <w:r w:rsidRPr="00D914D5">
              <w:rPr>
                <w:rFonts w:eastAsia="Calibri" w:cs="Calibri"/>
                <w:bCs/>
              </w:rPr>
              <w:t>hikayeye</w:t>
            </w:r>
            <w:proofErr w:type="gramEnd"/>
            <w:r w:rsidRPr="00D914D5">
              <w:rPr>
                <w:rFonts w:eastAsia="Calibri" w:cs="Calibri"/>
                <w:bCs/>
              </w:rPr>
              <w:t xml:space="preserve"> ait görselleri oluş sırasına göre sıralayabilme</w:t>
            </w:r>
          </w:p>
          <w:p w14:paraId="4C864551" w14:textId="7129C2CF" w:rsidR="008C526D" w:rsidRPr="00D914D5" w:rsidRDefault="008C526D" w:rsidP="00FA4FFF">
            <w:pPr>
              <w:spacing w:after="200" w:line="276" w:lineRule="auto"/>
              <w:rPr>
                <w:rFonts w:eastAsia="Calibri" w:cs="Calibri"/>
                <w:bCs/>
              </w:rPr>
            </w:pPr>
            <w:proofErr w:type="spellStart"/>
            <w:proofErr w:type="gramStart"/>
            <w:r w:rsidRPr="00D914D5">
              <w:rPr>
                <w:rFonts w:eastAsia="Calibri" w:cs="Calibri"/>
                <w:bCs/>
              </w:rPr>
              <w:t>a.Gün</w:t>
            </w:r>
            <w:proofErr w:type="spellEnd"/>
            <w:proofErr w:type="gramEnd"/>
            <w:r w:rsidRPr="00D914D5">
              <w:rPr>
                <w:rFonts w:eastAsia="Calibri" w:cs="Calibri"/>
                <w:bCs/>
              </w:rPr>
              <w:t xml:space="preserve"> içerisinde yaptıklarını sıralar.</w:t>
            </w:r>
          </w:p>
          <w:p w14:paraId="561E1C20" w14:textId="6A2382FF" w:rsidR="008C526D" w:rsidRPr="00D914D5" w:rsidRDefault="008C526D" w:rsidP="00FA4FFF">
            <w:pPr>
              <w:spacing w:after="200" w:line="276" w:lineRule="auto"/>
              <w:rPr>
                <w:rFonts w:eastAsia="Calibri" w:cs="Calibri"/>
                <w:bCs/>
              </w:rPr>
            </w:pPr>
            <w:proofErr w:type="spellStart"/>
            <w:proofErr w:type="gramStart"/>
            <w:r w:rsidRPr="00D914D5">
              <w:rPr>
                <w:rFonts w:eastAsia="Calibri" w:cs="Calibri"/>
                <w:bCs/>
              </w:rPr>
              <w:t>b.Görsellerden</w:t>
            </w:r>
            <w:proofErr w:type="spellEnd"/>
            <w:proofErr w:type="gramEnd"/>
            <w:r w:rsidRPr="00D914D5">
              <w:rPr>
                <w:rFonts w:eastAsia="Calibri" w:cs="Calibri"/>
                <w:bCs/>
              </w:rPr>
              <w:t xml:space="preserve"> faydalanarak kısa bir </w:t>
            </w:r>
            <w:proofErr w:type="gramStart"/>
            <w:r w:rsidRPr="00D914D5">
              <w:rPr>
                <w:rFonts w:eastAsia="Calibri" w:cs="Calibri"/>
                <w:bCs/>
              </w:rPr>
              <w:t>hikayeyi</w:t>
            </w:r>
            <w:proofErr w:type="gramEnd"/>
            <w:r w:rsidRPr="00D914D5">
              <w:rPr>
                <w:rFonts w:eastAsia="Calibri" w:cs="Calibri"/>
                <w:bCs/>
              </w:rPr>
              <w:t xml:space="preserve"> oluş sırasına göre sıralar.</w:t>
            </w:r>
          </w:p>
          <w:p w14:paraId="5C29E073" w14:textId="77777777" w:rsidR="008C526D" w:rsidRPr="00D914D5" w:rsidRDefault="008C526D" w:rsidP="00BE5BCA">
            <w:pPr>
              <w:spacing w:after="200" w:line="276" w:lineRule="auto"/>
              <w:jc w:val="both"/>
              <w:rPr>
                <w:rFonts w:eastAsia="Calibri" w:cs="Calibri"/>
                <w:bCs/>
              </w:rPr>
            </w:pPr>
          </w:p>
          <w:p w14:paraId="4D947A09" w14:textId="77777777" w:rsidR="008C526D" w:rsidRPr="00D914D5" w:rsidRDefault="008C526D" w:rsidP="00BE5BCA">
            <w:pPr>
              <w:spacing w:after="200" w:line="276" w:lineRule="auto"/>
              <w:jc w:val="both"/>
              <w:rPr>
                <w:rFonts w:eastAsia="Calibri" w:cs="Calibri"/>
                <w:bCs/>
              </w:rPr>
            </w:pPr>
            <w:r w:rsidRPr="00D914D5">
              <w:rPr>
                <w:rFonts w:eastAsia="Calibri" w:cs="Calibri"/>
                <w:bCs/>
              </w:rPr>
              <w:lastRenderedPageBreak/>
              <w:t>SBAB5.1. Sosyal Temas Oluşturma</w:t>
            </w:r>
          </w:p>
          <w:p w14:paraId="541A9870" w14:textId="77777777" w:rsidR="008C526D" w:rsidRPr="00D914D5" w:rsidRDefault="008C526D" w:rsidP="00BE5BCA">
            <w:pPr>
              <w:spacing w:after="200" w:line="276" w:lineRule="auto"/>
              <w:jc w:val="both"/>
              <w:rPr>
                <w:rFonts w:eastAsia="Calibri" w:cs="Calibri"/>
                <w:bCs/>
              </w:rPr>
            </w:pPr>
            <w:r w:rsidRPr="00D914D5">
              <w:rPr>
                <w:rFonts w:eastAsia="Calibri" w:cs="Calibri"/>
                <w:bCs/>
              </w:rPr>
              <w:t>SBAB5.1.SB1. Grup iletişimini başlatmak</w:t>
            </w:r>
          </w:p>
          <w:p w14:paraId="1B56F37B" w14:textId="77777777" w:rsidR="008C526D" w:rsidRPr="00D914D5" w:rsidRDefault="008C526D" w:rsidP="00BE5BCA">
            <w:pPr>
              <w:spacing w:after="200" w:line="276" w:lineRule="auto"/>
              <w:jc w:val="both"/>
              <w:rPr>
                <w:rFonts w:eastAsia="Calibri" w:cs="Calibri"/>
                <w:bCs/>
              </w:rPr>
            </w:pPr>
            <w:r w:rsidRPr="00D914D5">
              <w:rPr>
                <w:rFonts w:eastAsia="Calibri" w:cs="Calibri"/>
                <w:bCs/>
              </w:rPr>
              <w:t>SAB.3.Ailesi ve yakın çevresinde oluşan gruplarla sosyal temas oluşturabilme</w:t>
            </w:r>
          </w:p>
          <w:p w14:paraId="71C773A6" w14:textId="6F655DF4" w:rsidR="008C526D" w:rsidRPr="00D914D5" w:rsidRDefault="008C526D" w:rsidP="00BE5BCA">
            <w:pPr>
              <w:spacing w:after="200" w:line="276" w:lineRule="auto"/>
              <w:jc w:val="both"/>
              <w:rPr>
                <w:rFonts w:eastAsia="Calibri" w:cs="Calibri"/>
                <w:bCs/>
              </w:rPr>
            </w:pPr>
            <w:proofErr w:type="spellStart"/>
            <w:proofErr w:type="gramStart"/>
            <w:r w:rsidRPr="00D914D5">
              <w:rPr>
                <w:rFonts w:eastAsia="Calibri" w:cs="Calibri"/>
                <w:bCs/>
              </w:rPr>
              <w:t>a.Yakın</w:t>
            </w:r>
            <w:proofErr w:type="spellEnd"/>
            <w:proofErr w:type="gramEnd"/>
            <w:r w:rsidRPr="00D914D5">
              <w:rPr>
                <w:rFonts w:eastAsia="Calibri" w:cs="Calibri"/>
                <w:bCs/>
              </w:rPr>
              <w:t xml:space="preserve"> çevresinde yardımlaşma gerektiren durumlara yönelik kendisinin ne yapabileceğini söyler</w:t>
            </w:r>
          </w:p>
          <w:p w14:paraId="0BAC8977" w14:textId="77777777" w:rsidR="008C526D" w:rsidRPr="0092069C" w:rsidRDefault="008C526D" w:rsidP="00BE5BCA">
            <w:pPr>
              <w:rPr>
                <w:b/>
                <w:bCs/>
                <w:color w:val="auto"/>
              </w:rPr>
            </w:pPr>
            <w:r w:rsidRPr="0092069C">
              <w:rPr>
                <w:b/>
                <w:bCs/>
                <w:color w:val="auto"/>
              </w:rPr>
              <w:t>HAREKET VE SAĞLIK ALAN BECERİLERİ</w:t>
            </w:r>
          </w:p>
          <w:p w14:paraId="3FC6ED88" w14:textId="77777777" w:rsidR="008C526D" w:rsidRPr="0092069C" w:rsidRDefault="008C526D" w:rsidP="00FA4FFF">
            <w:pPr>
              <w:rPr>
                <w:color w:val="FF0000"/>
              </w:rPr>
            </w:pPr>
          </w:p>
          <w:p w14:paraId="4D9343C3" w14:textId="77777777" w:rsidR="008C526D" w:rsidRPr="0092069C" w:rsidRDefault="008C526D" w:rsidP="00BE5BCA">
            <w:pPr>
              <w:ind w:left="105"/>
            </w:pPr>
            <w:r w:rsidRPr="0092069C">
              <w:t>HSAB.7. Günlük yaşamında sağlıklı beslenme davranışları gösterebilme</w:t>
            </w:r>
          </w:p>
          <w:p w14:paraId="259B6303" w14:textId="77777777" w:rsidR="008C526D" w:rsidRPr="0092069C" w:rsidRDefault="008C526D" w:rsidP="00BE5BCA">
            <w:pPr>
              <w:ind w:left="105"/>
            </w:pPr>
            <w:r w:rsidRPr="0092069C">
              <w:t>a) Sağlıklı/sağlıksız yiyecek ve içecekleri sıralar.</w:t>
            </w:r>
          </w:p>
          <w:p w14:paraId="55323564" w14:textId="77777777" w:rsidR="008C526D" w:rsidRPr="0092069C" w:rsidRDefault="008C526D" w:rsidP="00BE5BCA">
            <w:pPr>
              <w:ind w:left="105"/>
            </w:pPr>
            <w:r w:rsidRPr="0092069C">
              <w:t>b) Sağlıklı beslenmeye özen gösterir.</w:t>
            </w:r>
          </w:p>
          <w:p w14:paraId="02372C3A" w14:textId="77777777" w:rsidR="008C526D" w:rsidRPr="0092069C" w:rsidRDefault="008C526D" w:rsidP="00BE5BCA">
            <w:pPr>
              <w:ind w:left="105"/>
            </w:pPr>
            <w:r w:rsidRPr="0092069C">
              <w:t>c) Yeterli ve dengeli beslenmenin önemini fark eder.</w:t>
            </w:r>
          </w:p>
          <w:p w14:paraId="19A859F4" w14:textId="77777777" w:rsidR="008C526D" w:rsidRPr="0092069C" w:rsidRDefault="008C526D" w:rsidP="00BE5BCA">
            <w:pPr>
              <w:ind w:left="105"/>
            </w:pPr>
            <w:proofErr w:type="gramStart"/>
            <w:r w:rsidRPr="0092069C">
              <w:t>ç</w:t>
            </w:r>
            <w:proofErr w:type="gramEnd"/>
            <w:r w:rsidRPr="0092069C">
              <w:t>) Günlük olarak yeteri kadar sıvı tüketmeye gayret eder.</w:t>
            </w:r>
          </w:p>
          <w:p w14:paraId="6A8FB7E9" w14:textId="77777777" w:rsidR="008C526D" w:rsidRPr="0092069C" w:rsidRDefault="008C526D" w:rsidP="00BE5BCA">
            <w:pPr>
              <w:ind w:left="105"/>
            </w:pPr>
          </w:p>
          <w:p w14:paraId="268F676C" w14:textId="77777777" w:rsidR="008C526D" w:rsidRPr="0092069C" w:rsidRDefault="008C526D" w:rsidP="00BE5BCA">
            <w:pPr>
              <w:rPr>
                <w:color w:val="FF0000"/>
              </w:rPr>
            </w:pPr>
            <w:r w:rsidRPr="0092069C">
              <w:t>HSAB.10. Sağlıklı yaşam için temizliğe ve düzene dikkat edebilme</w:t>
            </w:r>
          </w:p>
          <w:p w14:paraId="667F64C9" w14:textId="77777777" w:rsidR="008C526D" w:rsidRPr="0092069C" w:rsidRDefault="008C526D">
            <w:pPr>
              <w:numPr>
                <w:ilvl w:val="0"/>
                <w:numId w:val="7"/>
              </w:numPr>
              <w:spacing w:after="160" w:line="259" w:lineRule="auto"/>
              <w:contextualSpacing/>
              <w:rPr>
                <w:rFonts w:eastAsia="Calibri" w:cs="Lucida Sans"/>
                <w:kern w:val="3"/>
                <w:lang w:bidi="hi-IN"/>
              </w:rPr>
            </w:pPr>
            <w:r w:rsidRPr="0092069C">
              <w:rPr>
                <w:rFonts w:eastAsia="Calibri" w:cs="Lucida Sans"/>
                <w:kern w:val="3"/>
                <w:lang w:bidi="hi-IN"/>
              </w:rPr>
              <w:t>Kişisel temizliğini yardım almadan yapar.</w:t>
            </w:r>
          </w:p>
          <w:p w14:paraId="21CA17F0" w14:textId="2230D612" w:rsidR="008C526D" w:rsidRDefault="008C526D" w:rsidP="00FA4FFF">
            <w:pPr>
              <w:numPr>
                <w:ilvl w:val="0"/>
                <w:numId w:val="7"/>
              </w:numPr>
              <w:spacing w:after="160" w:line="259" w:lineRule="auto"/>
              <w:contextualSpacing/>
              <w:rPr>
                <w:rFonts w:eastAsia="Calibri" w:cs="Lucida Sans"/>
                <w:kern w:val="3"/>
                <w:lang w:bidi="hi-IN"/>
              </w:rPr>
            </w:pPr>
            <w:r w:rsidRPr="0092069C">
              <w:rPr>
                <w:rFonts w:eastAsia="Calibri" w:cs="Lucida Sans"/>
                <w:kern w:val="3"/>
                <w:lang w:bidi="hi-IN"/>
              </w:rPr>
              <w:t>Bulunduğu çevrenin temizliğine/düzenine katkıda bulunur.</w:t>
            </w:r>
          </w:p>
          <w:p w14:paraId="4B97E2AC" w14:textId="77777777" w:rsidR="00FA4FFF" w:rsidRPr="00FA4FFF" w:rsidRDefault="00FA4FFF" w:rsidP="00FA4FFF">
            <w:pPr>
              <w:numPr>
                <w:ilvl w:val="0"/>
                <w:numId w:val="7"/>
              </w:numPr>
              <w:spacing w:after="160" w:line="259" w:lineRule="auto"/>
              <w:contextualSpacing/>
              <w:rPr>
                <w:rFonts w:eastAsia="Calibri" w:cs="Lucida Sans"/>
                <w:kern w:val="3"/>
                <w:lang w:bidi="hi-IN"/>
              </w:rPr>
            </w:pPr>
          </w:p>
          <w:p w14:paraId="61051925" w14:textId="77777777" w:rsidR="008C526D" w:rsidRDefault="008C526D" w:rsidP="00BE5BCA">
            <w:pPr>
              <w:ind w:left="105"/>
            </w:pPr>
            <w:r>
              <w:t>HSAB2. Aktif ve Zinde Yaşam İçin Sağlık Becerileri</w:t>
            </w:r>
          </w:p>
          <w:p w14:paraId="1BA27ACF" w14:textId="77777777" w:rsidR="008C526D" w:rsidRDefault="008C526D" w:rsidP="00BE5BCA">
            <w:pPr>
              <w:ind w:left="105"/>
            </w:pPr>
            <w:r>
              <w:t>HSAB2.1. Sağlıklı Beslenme Becerileri</w:t>
            </w:r>
          </w:p>
          <w:p w14:paraId="434E0CEC" w14:textId="77777777" w:rsidR="008C526D" w:rsidRDefault="008C526D" w:rsidP="00BE5BCA">
            <w:pPr>
              <w:ind w:left="105"/>
            </w:pPr>
            <w:r>
              <w:t>HSAB2.1. SB1.Sağlıklı besinleri tercih etmek</w:t>
            </w:r>
          </w:p>
          <w:p w14:paraId="24529CA4" w14:textId="77777777" w:rsidR="008C526D" w:rsidRDefault="008C526D" w:rsidP="00BE5BCA">
            <w:pPr>
              <w:ind w:left="105"/>
            </w:pPr>
          </w:p>
          <w:p w14:paraId="1050106E" w14:textId="77777777" w:rsidR="008C526D" w:rsidRDefault="008C526D" w:rsidP="00BE5BCA">
            <w:pPr>
              <w:ind w:left="105"/>
            </w:pPr>
            <w:r>
              <w:t>HSAB2.3. Aktif Yaşam Becerileri</w:t>
            </w:r>
          </w:p>
          <w:p w14:paraId="6A92FF0F" w14:textId="77777777" w:rsidR="008C526D" w:rsidRDefault="008C526D" w:rsidP="00BE5BCA">
            <w:pPr>
              <w:ind w:left="105"/>
            </w:pPr>
            <w:r>
              <w:t>HSAB2.3.SB1. Hareketli etkinliklere aktif olarak katılmak</w:t>
            </w:r>
          </w:p>
          <w:p w14:paraId="244FDE02" w14:textId="77777777" w:rsidR="008C526D" w:rsidRDefault="008C526D" w:rsidP="00BE5BCA">
            <w:pPr>
              <w:ind w:left="105"/>
            </w:pPr>
            <w:r>
              <w:t>HSAB9. Aktif ve sağlıklı yaşam için hareket edebilme</w:t>
            </w:r>
          </w:p>
          <w:p w14:paraId="7B6E27C5" w14:textId="1CDFC7F6" w:rsidR="008C526D" w:rsidRDefault="008C526D" w:rsidP="00FA4FFF">
            <w:pPr>
              <w:ind w:left="105"/>
            </w:pPr>
            <w:r>
              <w:t xml:space="preserve">a. İç ve dış </w:t>
            </w:r>
            <w:proofErr w:type="gramStart"/>
            <w:r>
              <w:t>mekanda</w:t>
            </w:r>
            <w:proofErr w:type="gramEnd"/>
            <w:r>
              <w:t xml:space="preserve"> hareketli etkinliklere istekle katılır.</w:t>
            </w:r>
          </w:p>
          <w:p w14:paraId="4BF8B44A" w14:textId="77777777" w:rsidR="008C526D" w:rsidRDefault="008C526D" w:rsidP="00BE5BCA">
            <w:pPr>
              <w:ind w:left="105"/>
            </w:pPr>
          </w:p>
          <w:p w14:paraId="1F296150" w14:textId="77777777" w:rsidR="008C526D" w:rsidRDefault="008C526D" w:rsidP="00BE5BCA">
            <w:pPr>
              <w:ind w:left="105"/>
            </w:pPr>
            <w:r>
              <w:t>HSAB2.3.SB2. Duruma ve şartlara uygun giyinmek</w:t>
            </w:r>
          </w:p>
          <w:p w14:paraId="1186F928" w14:textId="77777777" w:rsidR="008C526D" w:rsidRDefault="008C526D" w:rsidP="00BE5BCA">
            <w:pPr>
              <w:ind w:left="105"/>
            </w:pPr>
            <w:r>
              <w:t>b. Günlük yaşamda duruma ve şartlara uygun giyinmeye</w:t>
            </w:r>
          </w:p>
          <w:p w14:paraId="021124C3" w14:textId="77777777" w:rsidR="008C526D" w:rsidRDefault="008C526D" w:rsidP="00BE5BCA">
            <w:pPr>
              <w:ind w:left="105"/>
            </w:pPr>
            <w:proofErr w:type="gramStart"/>
            <w:r>
              <w:t>gayret</w:t>
            </w:r>
            <w:proofErr w:type="gramEnd"/>
            <w:r>
              <w:t xml:space="preserve"> eder.</w:t>
            </w:r>
          </w:p>
          <w:p w14:paraId="66BC0D47" w14:textId="77777777" w:rsidR="008C526D" w:rsidRDefault="008C526D" w:rsidP="00BE5BCA">
            <w:pPr>
              <w:ind w:left="105"/>
            </w:pPr>
          </w:p>
          <w:p w14:paraId="57563EBA" w14:textId="77777777" w:rsidR="008C526D" w:rsidRPr="00D914D5" w:rsidRDefault="008C526D" w:rsidP="00BE5BCA">
            <w:pPr>
              <w:ind w:left="105"/>
              <w:rPr>
                <w:b/>
                <w:bCs/>
              </w:rPr>
            </w:pPr>
            <w:r w:rsidRPr="00D914D5">
              <w:rPr>
                <w:b/>
                <w:bCs/>
              </w:rPr>
              <w:t>SANAT ALANI:</w:t>
            </w:r>
          </w:p>
          <w:p w14:paraId="22B13F90" w14:textId="77777777" w:rsidR="008C526D" w:rsidRPr="00D914D5" w:rsidRDefault="008C526D" w:rsidP="00BE5BCA">
            <w:pPr>
              <w:ind w:left="105"/>
              <w:rPr>
                <w:b/>
                <w:bCs/>
              </w:rPr>
            </w:pPr>
            <w:r w:rsidRPr="00D914D5">
              <w:rPr>
                <w:b/>
                <w:bCs/>
              </w:rPr>
              <w:t xml:space="preserve">  </w:t>
            </w:r>
          </w:p>
          <w:p w14:paraId="04E03090" w14:textId="77777777" w:rsidR="008C526D" w:rsidRDefault="008C526D" w:rsidP="00BE5BCA">
            <w:pPr>
              <w:ind w:left="105"/>
            </w:pPr>
            <w:r>
              <w:t>SNAB4. Sanatsal Uygulama Yapma</w:t>
            </w:r>
          </w:p>
          <w:p w14:paraId="27B3AF19" w14:textId="77777777" w:rsidR="008C526D" w:rsidRDefault="008C526D" w:rsidP="00BE5BCA">
            <w:pPr>
              <w:ind w:left="105"/>
            </w:pPr>
            <w:r>
              <w:t>SNAB4. Sanatsal Uygulama Yapma</w:t>
            </w:r>
          </w:p>
          <w:p w14:paraId="3351210F" w14:textId="77777777" w:rsidR="008C526D" w:rsidRDefault="008C526D" w:rsidP="00BE5BCA">
            <w:pPr>
              <w:ind w:left="105"/>
            </w:pPr>
            <w:r>
              <w:t>SNAB4.SB1. Sanat etkinliği planlamak</w:t>
            </w:r>
          </w:p>
          <w:p w14:paraId="4A6E0128" w14:textId="77777777" w:rsidR="008C526D" w:rsidRDefault="008C526D" w:rsidP="00BE5BCA">
            <w:pPr>
              <w:ind w:left="105"/>
            </w:pPr>
            <w:r>
              <w:t>SNAB.4. Sanat etkinliği uygulayabilme</w:t>
            </w:r>
          </w:p>
          <w:p w14:paraId="792F4B05" w14:textId="77777777" w:rsidR="008C526D" w:rsidRDefault="008C526D" w:rsidP="00BE5BCA">
            <w:pPr>
              <w:ind w:left="105"/>
            </w:pPr>
            <w:r>
              <w:t>a.</w:t>
            </w:r>
            <w:r>
              <w:tab/>
              <w:t>Yapmak istediği sanat etkinliğinin türüne karar verir.</w:t>
            </w:r>
          </w:p>
          <w:p w14:paraId="265E09CF" w14:textId="1FB5B41E" w:rsidR="008C526D" w:rsidRDefault="008C526D" w:rsidP="00BE5BCA">
            <w:pPr>
              <w:ind w:left="105"/>
            </w:pPr>
            <w:r>
              <w:t>b.</w:t>
            </w:r>
            <w:r>
              <w:tab/>
              <w:t>Yapmak istediği sanat etkinliği için gerekli olan materyalleri seçer.</w:t>
            </w:r>
          </w:p>
          <w:p w14:paraId="00AB21F2" w14:textId="77777777" w:rsidR="008C526D" w:rsidRDefault="008C526D" w:rsidP="00BE5BCA">
            <w:pPr>
              <w:ind w:left="105"/>
            </w:pPr>
            <w:r>
              <w:t>SNAB4.SB2. Sanat etkinliği yapmak</w:t>
            </w:r>
          </w:p>
          <w:p w14:paraId="4041E8ED" w14:textId="77777777" w:rsidR="008C526D" w:rsidRDefault="008C526D" w:rsidP="00BE5BCA">
            <w:pPr>
              <w:ind w:left="105"/>
            </w:pPr>
            <w:r>
              <w:lastRenderedPageBreak/>
              <w:t>c. Yaratıcılığını geliştirecek bireysel veya grup sanat etkinliklerinde aktif rol alır.</w:t>
            </w:r>
          </w:p>
          <w:p w14:paraId="3B91A5CA" w14:textId="77777777" w:rsidR="008C526D" w:rsidRDefault="008C526D" w:rsidP="00BE5BCA">
            <w:pPr>
              <w:ind w:left="105"/>
            </w:pPr>
            <w:r>
              <w:t>ç. Sanat etkinliklerinde yar</w:t>
            </w:r>
            <w:r>
              <w:tab/>
              <w:t>atıcı ürünler oluşturur.</w:t>
            </w:r>
          </w:p>
          <w:p w14:paraId="45ECFEBE" w14:textId="77777777" w:rsidR="008C526D" w:rsidRPr="00D914D5" w:rsidRDefault="008C526D" w:rsidP="00FA4FFF">
            <w:pPr>
              <w:rPr>
                <w:b/>
                <w:bCs/>
              </w:rPr>
            </w:pPr>
          </w:p>
          <w:p w14:paraId="2FF5A228" w14:textId="77777777" w:rsidR="008C526D" w:rsidRPr="00D914D5" w:rsidRDefault="008C526D" w:rsidP="00BE5BCA">
            <w:pPr>
              <w:ind w:left="105"/>
              <w:rPr>
                <w:b/>
                <w:bCs/>
              </w:rPr>
            </w:pPr>
            <w:r w:rsidRPr="00D914D5">
              <w:rPr>
                <w:b/>
                <w:bCs/>
              </w:rPr>
              <w:t>MÜZİK ALANI:</w:t>
            </w:r>
          </w:p>
          <w:p w14:paraId="7D5A97EB" w14:textId="77777777" w:rsidR="008C526D" w:rsidRDefault="008C526D" w:rsidP="00BE5BCA">
            <w:pPr>
              <w:ind w:left="105"/>
            </w:pPr>
          </w:p>
          <w:p w14:paraId="178305D7" w14:textId="77777777" w:rsidR="008C526D" w:rsidRDefault="008C526D" w:rsidP="00BE5BCA">
            <w:pPr>
              <w:ind w:left="105"/>
            </w:pPr>
            <w:r>
              <w:t>MDB1. Müziksel Dinleme</w:t>
            </w:r>
          </w:p>
          <w:p w14:paraId="1883B923" w14:textId="77777777" w:rsidR="008C526D" w:rsidRDefault="008C526D" w:rsidP="00BE5BCA">
            <w:pPr>
              <w:ind w:left="105"/>
            </w:pPr>
            <w:r>
              <w:t>MDB1.1.Dinleme/İzleme</w:t>
            </w:r>
          </w:p>
          <w:p w14:paraId="106237C1" w14:textId="77777777" w:rsidR="008C526D" w:rsidRDefault="008C526D" w:rsidP="00BE5BCA">
            <w:pPr>
              <w:ind w:left="105"/>
            </w:pPr>
            <w:r>
              <w:t>MDB1.1.SB1. Dinlemeyi/ izlemeyi yönetmek</w:t>
            </w:r>
          </w:p>
          <w:p w14:paraId="230197E5" w14:textId="77777777" w:rsidR="008C526D" w:rsidRDefault="008C526D" w:rsidP="00BE5BCA">
            <w:pPr>
              <w:ind w:left="105"/>
            </w:pPr>
            <w:r>
              <w:t>MDB.1. Çeşitli çocuk şarkılarını/çocuk şarkısı formlarını dinleyebilme</w:t>
            </w:r>
          </w:p>
          <w:p w14:paraId="0F2CE930" w14:textId="77777777" w:rsidR="008C526D" w:rsidRDefault="008C526D" w:rsidP="00BE5BCA">
            <w:pPr>
              <w:ind w:left="105"/>
            </w:pPr>
            <w:r>
              <w:t>a.</w:t>
            </w:r>
            <w:r>
              <w:tab/>
              <w:t>Kendisine sunulan seçenekler arasından dinleyeceği çocuk şarkılarını/çocuk şarkısı formlarını seçer.</w:t>
            </w:r>
          </w:p>
          <w:p w14:paraId="48FA845E" w14:textId="77777777" w:rsidR="008C526D" w:rsidRDefault="008C526D" w:rsidP="00BE5BCA">
            <w:pPr>
              <w:ind w:left="105"/>
            </w:pPr>
            <w:r>
              <w:t>c.</w:t>
            </w:r>
            <w:r>
              <w:tab/>
              <w:t>Seçtiği çocuk şarkılarını/çocuk şarkısı formlarını dinler.</w:t>
            </w:r>
          </w:p>
          <w:p w14:paraId="4DB4F140" w14:textId="77777777" w:rsidR="008C526D" w:rsidRDefault="008C526D" w:rsidP="00BE5BCA">
            <w:pPr>
              <w:ind w:left="105"/>
            </w:pPr>
          </w:p>
          <w:p w14:paraId="3197FBB1" w14:textId="77777777" w:rsidR="008C526D" w:rsidRDefault="008C526D" w:rsidP="00BE5BCA">
            <w:pPr>
              <w:ind w:left="105"/>
            </w:pPr>
            <w:r>
              <w:t>MDB.2. Dinlediği çocuk şarkılarına/çocuk şarkısı formlarına dair duygu ve düşüncelerini ifade edebilme</w:t>
            </w:r>
          </w:p>
          <w:p w14:paraId="2E9F8E2B" w14:textId="77777777" w:rsidR="008C526D" w:rsidRDefault="008C526D" w:rsidP="00BE5BCA">
            <w:pPr>
              <w:ind w:left="105"/>
            </w:pPr>
            <w:r>
              <w:t>a.</w:t>
            </w:r>
            <w:r>
              <w:tab/>
              <w:t>Dinlediği çocuk şarkılarının/çocuk şarkısı formlarının isimlerini söyler.</w:t>
            </w:r>
          </w:p>
          <w:p w14:paraId="3A1DCB6F" w14:textId="77777777" w:rsidR="008C526D" w:rsidRPr="0092069C" w:rsidRDefault="008C526D" w:rsidP="00BE5BCA">
            <w:pPr>
              <w:ind w:left="105"/>
            </w:pPr>
            <w:r>
              <w:t>b.</w:t>
            </w:r>
            <w:r>
              <w:tab/>
              <w:t>Dinlediği çocuk şarkılarına/çocuk şarkısı formlarına dair duygu ve düşüncelerini ifade eder.</w:t>
            </w:r>
          </w:p>
        </w:tc>
      </w:tr>
      <w:tr w:rsidR="008C526D" w:rsidRPr="0092069C" w14:paraId="2A58CAF9" w14:textId="77777777" w:rsidTr="00BE5BCA">
        <w:tc>
          <w:tcPr>
            <w:tcW w:w="2093" w:type="dxa"/>
          </w:tcPr>
          <w:p w14:paraId="66EB14AA" w14:textId="77777777" w:rsidR="008C526D" w:rsidRPr="0092069C" w:rsidRDefault="008C526D" w:rsidP="00BE5BCA">
            <w:pPr>
              <w:spacing w:after="200" w:line="276" w:lineRule="auto"/>
              <w:jc w:val="both"/>
              <w:rPr>
                <w:rFonts w:eastAsia="Calibri" w:cs="Calibri"/>
                <w:b/>
                <w:bCs/>
              </w:rPr>
            </w:pPr>
          </w:p>
          <w:p w14:paraId="6384B74A" w14:textId="77777777" w:rsidR="008C526D" w:rsidRPr="0092069C" w:rsidRDefault="008C526D" w:rsidP="00BE5BCA">
            <w:pPr>
              <w:spacing w:after="200" w:line="276" w:lineRule="auto"/>
              <w:jc w:val="both"/>
              <w:rPr>
                <w:rFonts w:eastAsia="Calibri" w:cs="Calibri"/>
                <w:b/>
                <w:bCs/>
              </w:rPr>
            </w:pPr>
          </w:p>
          <w:p w14:paraId="7578838C" w14:textId="77777777" w:rsidR="008C526D" w:rsidRPr="0092069C" w:rsidRDefault="008C526D" w:rsidP="00BE5BCA">
            <w:pPr>
              <w:spacing w:after="200" w:line="276" w:lineRule="auto"/>
              <w:jc w:val="both"/>
              <w:rPr>
                <w:rFonts w:eastAsia="Calibri" w:cs="Calibri"/>
                <w:b/>
                <w:bCs/>
              </w:rPr>
            </w:pPr>
          </w:p>
          <w:p w14:paraId="2B5B80C1" w14:textId="77777777" w:rsidR="008C526D" w:rsidRPr="0092069C" w:rsidRDefault="008C526D"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0673F5B" w14:textId="77777777" w:rsidR="008C526D" w:rsidRPr="005B7C9C" w:rsidRDefault="008C526D" w:rsidP="00BE5BCA">
            <w:pPr>
              <w:tabs>
                <w:tab w:val="left" w:pos="0"/>
              </w:tabs>
              <w:rPr>
                <w:rFonts w:asciiTheme="minorHAnsi" w:hAnsiTheme="minorHAnsi" w:cstheme="minorHAnsi"/>
                <w:color w:val="000000" w:themeColor="text1"/>
              </w:rPr>
            </w:pPr>
            <w:r w:rsidRPr="0092069C">
              <w:rPr>
                <w:rFonts w:eastAsia="Calibri" w:cs="Calibri"/>
                <w:b/>
              </w:rPr>
              <w:t>Sözcükler:</w:t>
            </w:r>
            <w:r w:rsidRPr="0092069C">
              <w:rPr>
                <w:rFonts w:cstheme="minorHAnsi"/>
              </w:rPr>
              <w:t xml:space="preserve"> </w:t>
            </w:r>
            <w:r w:rsidRPr="005B7C9C">
              <w:rPr>
                <w:rFonts w:asciiTheme="minorHAnsi" w:hAnsiTheme="minorHAnsi" w:cstheme="minorHAnsi"/>
                <w:color w:val="000000" w:themeColor="text1"/>
              </w:rPr>
              <w:t>Kalem, bilmece</w:t>
            </w:r>
          </w:p>
          <w:p w14:paraId="43F67EB1" w14:textId="77777777" w:rsidR="008C526D" w:rsidRPr="0092069C" w:rsidRDefault="008C526D" w:rsidP="00BE5BCA">
            <w:pPr>
              <w:spacing w:after="200" w:line="276" w:lineRule="auto"/>
              <w:jc w:val="both"/>
              <w:rPr>
                <w:rFonts w:cstheme="minorHAnsi"/>
              </w:rPr>
            </w:pPr>
          </w:p>
          <w:p w14:paraId="62673739" w14:textId="77777777" w:rsidR="008C526D" w:rsidRDefault="008C526D" w:rsidP="00BE5BCA">
            <w:pPr>
              <w:tabs>
                <w:tab w:val="left" w:pos="0"/>
              </w:tabs>
              <w:rPr>
                <w:rFonts w:asciiTheme="minorHAnsi" w:hAnsiTheme="minorHAnsi" w:cstheme="minorHAnsi"/>
                <w:color w:val="000000" w:themeColor="text1"/>
              </w:rPr>
            </w:pPr>
            <w:r w:rsidRPr="0092069C">
              <w:rPr>
                <w:rFonts w:cs="Calibri"/>
                <w:b/>
              </w:rPr>
              <w:t>Kavramlar:</w:t>
            </w:r>
            <w:r w:rsidRPr="0092069C">
              <w:rPr>
                <w:rFonts w:eastAsia="Calibri" w:cs="Calibri"/>
                <w:b/>
              </w:rPr>
              <w:t xml:space="preserve"> </w:t>
            </w:r>
            <w:r>
              <w:rPr>
                <w:rFonts w:asciiTheme="minorHAnsi" w:hAnsiTheme="minorHAnsi" w:cstheme="minorHAnsi"/>
                <w:color w:val="000000" w:themeColor="text1"/>
              </w:rPr>
              <w:t>Sayı-hızlı yavaş</w:t>
            </w:r>
          </w:p>
          <w:p w14:paraId="1F8C6237" w14:textId="77777777" w:rsidR="008C526D" w:rsidRPr="0092069C" w:rsidRDefault="008C526D" w:rsidP="00BE5BCA">
            <w:pPr>
              <w:spacing w:after="200" w:line="276" w:lineRule="auto"/>
              <w:jc w:val="both"/>
              <w:rPr>
                <w:rFonts w:eastAsia="Calibri" w:cs="Calibri"/>
              </w:rPr>
            </w:pPr>
          </w:p>
          <w:p w14:paraId="67A08888" w14:textId="77777777" w:rsidR="008C526D" w:rsidRPr="005B7C9C" w:rsidRDefault="008C526D" w:rsidP="00BE5BCA">
            <w:pPr>
              <w:rPr>
                <w:rFonts w:asciiTheme="minorHAnsi" w:hAnsiTheme="minorHAnsi" w:cstheme="minorHAnsi"/>
                <w:color w:val="000000" w:themeColor="text1"/>
              </w:rPr>
            </w:pPr>
            <w:r w:rsidRPr="0092069C">
              <w:rPr>
                <w:rFonts w:eastAsia="Calibri" w:cs="Calibri"/>
                <w:b/>
              </w:rPr>
              <w:t xml:space="preserve">Materyaller: </w:t>
            </w:r>
            <w:r w:rsidRPr="005B7C9C">
              <w:rPr>
                <w:rFonts w:asciiTheme="minorHAnsi" w:hAnsiTheme="minorHAnsi" w:cstheme="minorHAnsi"/>
                <w:color w:val="000000" w:themeColor="text1"/>
              </w:rPr>
              <w:t xml:space="preserve">ASBERG ÇUBUĞU </w:t>
            </w:r>
            <w:proofErr w:type="gramStart"/>
            <w:r w:rsidRPr="005B7C9C">
              <w:rPr>
                <w:rFonts w:asciiTheme="minorHAnsi" w:hAnsiTheme="minorHAnsi" w:cstheme="minorHAnsi"/>
                <w:color w:val="000000" w:themeColor="text1"/>
              </w:rPr>
              <w:t>KAĞIT</w:t>
            </w:r>
            <w:proofErr w:type="gramEnd"/>
            <w:r w:rsidRPr="005B7C9C">
              <w:rPr>
                <w:rFonts w:asciiTheme="minorHAnsi" w:hAnsiTheme="minorHAnsi" w:cstheme="minorHAnsi"/>
                <w:color w:val="000000" w:themeColor="text1"/>
              </w:rPr>
              <w:t xml:space="preserve"> BOYA KALEMLERİ</w:t>
            </w:r>
          </w:p>
          <w:p w14:paraId="14A2BE39" w14:textId="0D350648" w:rsidR="008C526D" w:rsidRPr="005B7C9C" w:rsidRDefault="008C526D" w:rsidP="00BE5BCA">
            <w:pPr>
              <w:rPr>
                <w:rFonts w:asciiTheme="minorHAnsi" w:hAnsiTheme="minorHAnsi" w:cstheme="minorHAnsi"/>
                <w:color w:val="000000" w:themeColor="text1"/>
              </w:rPr>
            </w:pPr>
            <w:r w:rsidRPr="005B7C9C">
              <w:rPr>
                <w:rFonts w:asciiTheme="minorHAnsi" w:hAnsiTheme="minorHAnsi" w:cstheme="minorHAnsi"/>
                <w:color w:val="000000" w:themeColor="text1"/>
              </w:rPr>
              <w:t>HAMUR,</w:t>
            </w:r>
            <w:r w:rsidR="00FA4FFF">
              <w:rPr>
                <w:rFonts w:asciiTheme="minorHAnsi" w:hAnsiTheme="minorHAnsi" w:cstheme="minorHAnsi"/>
                <w:color w:val="000000" w:themeColor="text1"/>
              </w:rPr>
              <w:t xml:space="preserve"> </w:t>
            </w:r>
            <w:r w:rsidRPr="005B7C9C">
              <w:rPr>
                <w:rFonts w:asciiTheme="minorHAnsi" w:hAnsiTheme="minorHAnsi" w:cstheme="minorHAnsi"/>
                <w:color w:val="000000" w:themeColor="text1"/>
              </w:rPr>
              <w:t>FIRIN,</w:t>
            </w:r>
            <w:r w:rsidR="00FA4FFF">
              <w:rPr>
                <w:rFonts w:asciiTheme="minorHAnsi" w:hAnsiTheme="minorHAnsi" w:cstheme="minorHAnsi"/>
                <w:color w:val="000000" w:themeColor="text1"/>
              </w:rPr>
              <w:t xml:space="preserve"> </w:t>
            </w:r>
            <w:r w:rsidRPr="005B7C9C">
              <w:rPr>
                <w:rFonts w:asciiTheme="minorHAnsi" w:hAnsiTheme="minorHAnsi" w:cstheme="minorHAnsi"/>
                <w:color w:val="000000" w:themeColor="text1"/>
              </w:rPr>
              <w:t>KALIP,</w:t>
            </w:r>
            <w:r w:rsidR="00FA4FFF">
              <w:rPr>
                <w:rFonts w:asciiTheme="minorHAnsi" w:hAnsiTheme="minorHAnsi" w:cstheme="minorHAnsi"/>
                <w:color w:val="000000" w:themeColor="text1"/>
              </w:rPr>
              <w:t xml:space="preserve"> </w:t>
            </w:r>
            <w:r w:rsidRPr="005B7C9C">
              <w:rPr>
                <w:rFonts w:asciiTheme="minorHAnsi" w:hAnsiTheme="minorHAnsi" w:cstheme="minorHAnsi"/>
                <w:color w:val="000000" w:themeColor="text1"/>
              </w:rPr>
              <w:t xml:space="preserve">OYNAR GÖZ, Şişe, su rulo </w:t>
            </w:r>
            <w:proofErr w:type="gramStart"/>
            <w:r w:rsidRPr="005B7C9C">
              <w:rPr>
                <w:rFonts w:asciiTheme="minorHAnsi" w:hAnsiTheme="minorHAnsi" w:cstheme="minorHAnsi"/>
                <w:color w:val="000000" w:themeColor="text1"/>
              </w:rPr>
              <w:t>kağıt</w:t>
            </w:r>
            <w:proofErr w:type="gramEnd"/>
            <w:r w:rsidRPr="005B7C9C">
              <w:rPr>
                <w:rFonts w:asciiTheme="minorHAnsi" w:hAnsiTheme="minorHAnsi" w:cstheme="minorHAnsi"/>
                <w:color w:val="000000" w:themeColor="text1"/>
              </w:rPr>
              <w:t xml:space="preserve"> </w:t>
            </w:r>
          </w:p>
          <w:p w14:paraId="42684B00" w14:textId="77777777" w:rsidR="008C526D" w:rsidRPr="005B7C9C" w:rsidRDefault="008C526D" w:rsidP="00BE5BCA">
            <w:pPr>
              <w:rPr>
                <w:rFonts w:cstheme="minorHAnsi"/>
              </w:rPr>
            </w:pPr>
            <w:r w:rsidRPr="005B7C9C">
              <w:rPr>
                <w:rFonts w:asciiTheme="minorHAnsi" w:hAnsiTheme="minorHAnsi" w:cstheme="minorHAnsi"/>
                <w:color w:val="000000" w:themeColor="text1"/>
              </w:rPr>
              <w:t>Müzik, top</w:t>
            </w:r>
          </w:p>
          <w:p w14:paraId="361224FA" w14:textId="77777777" w:rsidR="008C526D" w:rsidRPr="0092069C" w:rsidRDefault="008C526D" w:rsidP="00BE5BCA">
            <w:pPr>
              <w:spacing w:after="200" w:line="276" w:lineRule="auto"/>
              <w:jc w:val="both"/>
              <w:rPr>
                <w:rFonts w:eastAsia="Calibri" w:cs="Calibri"/>
                <w:b/>
              </w:rPr>
            </w:pPr>
          </w:p>
          <w:p w14:paraId="71216CD3" w14:textId="77777777" w:rsidR="008C526D" w:rsidRPr="0092069C" w:rsidRDefault="008C526D" w:rsidP="00BE5BCA">
            <w:pPr>
              <w:spacing w:after="200" w:line="276" w:lineRule="auto"/>
              <w:jc w:val="both"/>
              <w:rPr>
                <w:rFonts w:eastAsia="Calibri" w:cs="Calibri"/>
              </w:rPr>
            </w:pPr>
            <w:r w:rsidRPr="0092069C">
              <w:rPr>
                <w:rFonts w:eastAsia="Calibri" w:cs="Calibri"/>
                <w:b/>
              </w:rPr>
              <w:t xml:space="preserve">Eğitim/Öğrenme Ortamları: </w:t>
            </w:r>
            <w:r w:rsidRPr="005B7C9C">
              <w:rPr>
                <w:rFonts w:eastAsia="Calibri" w:cs="Calibri"/>
                <w:bCs/>
              </w:rPr>
              <w:t>Sınıfa belirli mesafelerde 4 er tane içi su</w:t>
            </w:r>
            <w:r w:rsidRPr="005B7C9C">
              <w:rPr>
                <w:rFonts w:eastAsia="Calibri" w:cs="Calibri"/>
                <w:b/>
              </w:rPr>
              <w:t xml:space="preserve"> </w:t>
            </w:r>
            <w:r w:rsidRPr="005B7C9C">
              <w:rPr>
                <w:rFonts w:eastAsia="Calibri" w:cs="Calibri"/>
                <w:bCs/>
              </w:rPr>
              <w:t>dolu şişe belirli mesafede aynı hizada yerleştirilerek dizilir</w:t>
            </w:r>
          </w:p>
        </w:tc>
      </w:tr>
    </w:tbl>
    <w:p w14:paraId="2B6F70B9" w14:textId="77777777" w:rsidR="008C526D" w:rsidRPr="0092069C" w:rsidRDefault="008C526D" w:rsidP="008C526D">
      <w:pPr>
        <w:spacing w:after="200" w:line="276" w:lineRule="auto"/>
        <w:jc w:val="both"/>
        <w:rPr>
          <w:rFonts w:ascii="Calibri" w:eastAsia="Calibri" w:hAnsi="Calibri" w:cs="Calibri"/>
          <w:sz w:val="24"/>
        </w:rPr>
      </w:pPr>
    </w:p>
    <w:p w14:paraId="6D4440DF" w14:textId="77777777" w:rsidR="008C526D" w:rsidRPr="0092069C" w:rsidRDefault="008C526D" w:rsidP="00FA4FFF">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853"/>
        <w:gridCol w:w="7111"/>
      </w:tblGrid>
      <w:tr w:rsidR="008C526D" w:rsidRPr="0092069C" w14:paraId="01F6FBF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7998C7" w14:textId="77777777" w:rsidR="008C526D" w:rsidRPr="0092069C" w:rsidRDefault="008C526D"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E70E8B" w14:textId="77777777" w:rsidR="008C526D" w:rsidRPr="0043325A" w:rsidRDefault="008C526D" w:rsidP="00BE5BCA">
            <w:pPr>
              <w:rPr>
                <w:rFonts w:ascii="Calibri" w:eastAsia="Calibri" w:hAnsi="Calibri" w:cs="Calibri"/>
              </w:rPr>
            </w:pPr>
            <w:r w:rsidRPr="0043325A">
              <w:rPr>
                <w:rFonts w:ascii="Calibri" w:eastAsia="Calibri" w:hAnsi="Calibri" w:cs="Calibri"/>
              </w:rPr>
              <w:t xml:space="preserve">Öğretmen; </w:t>
            </w:r>
          </w:p>
          <w:p w14:paraId="4025B4E6" w14:textId="77777777" w:rsidR="008C526D" w:rsidRPr="0043325A" w:rsidRDefault="008C526D" w:rsidP="00BE5BCA">
            <w:pPr>
              <w:rPr>
                <w:rFonts w:ascii="Calibri" w:eastAsia="Calibri" w:hAnsi="Calibri" w:cs="Calibri"/>
              </w:rPr>
            </w:pPr>
            <w:r w:rsidRPr="0043325A">
              <w:rPr>
                <w:rFonts w:ascii="Calibri" w:eastAsia="Calibri" w:hAnsi="Calibri" w:cs="Calibri"/>
              </w:rPr>
              <w:t>“</w:t>
            </w:r>
            <w:proofErr w:type="spellStart"/>
            <w:r w:rsidRPr="0043325A">
              <w:rPr>
                <w:rFonts w:ascii="Calibri" w:eastAsia="Calibri" w:hAnsi="Calibri" w:cs="Calibri"/>
              </w:rPr>
              <w:t>Çuf</w:t>
            </w:r>
            <w:proofErr w:type="spellEnd"/>
            <w:r w:rsidRPr="0043325A">
              <w:rPr>
                <w:rFonts w:ascii="Calibri" w:eastAsia="Calibri" w:hAnsi="Calibri" w:cs="Calibri"/>
              </w:rPr>
              <w:t xml:space="preserve"> </w:t>
            </w:r>
            <w:proofErr w:type="spellStart"/>
            <w:r w:rsidRPr="0043325A">
              <w:rPr>
                <w:rFonts w:ascii="Calibri" w:eastAsia="Calibri" w:hAnsi="Calibri" w:cs="Calibri"/>
              </w:rPr>
              <w:t>çuf</w:t>
            </w:r>
            <w:proofErr w:type="spellEnd"/>
            <w:r w:rsidRPr="0043325A">
              <w:rPr>
                <w:rFonts w:ascii="Calibri" w:eastAsia="Calibri" w:hAnsi="Calibri" w:cs="Calibri"/>
              </w:rPr>
              <w:t xml:space="preserve"> tren, var mı binen? </w:t>
            </w:r>
          </w:p>
          <w:p w14:paraId="0199C38F" w14:textId="77777777" w:rsidR="008C526D" w:rsidRPr="0043325A" w:rsidRDefault="008C526D" w:rsidP="00BE5BCA">
            <w:pPr>
              <w:rPr>
                <w:rFonts w:ascii="Calibri" w:eastAsia="Calibri" w:hAnsi="Calibri" w:cs="Calibri"/>
              </w:rPr>
            </w:pPr>
            <w:r w:rsidRPr="0043325A">
              <w:rPr>
                <w:rFonts w:ascii="Calibri" w:eastAsia="Calibri" w:hAnsi="Calibri" w:cs="Calibri"/>
              </w:rPr>
              <w:t xml:space="preserve">Varsa binen, gelsin hemen </w:t>
            </w:r>
          </w:p>
          <w:p w14:paraId="02EFFCED" w14:textId="77777777" w:rsidR="008C526D" w:rsidRPr="0043325A" w:rsidRDefault="008C526D" w:rsidP="00BE5BCA">
            <w:pPr>
              <w:rPr>
                <w:rFonts w:ascii="Calibri" w:eastAsia="Calibri" w:hAnsi="Calibri" w:cs="Calibri"/>
              </w:rPr>
            </w:pPr>
            <w:proofErr w:type="spellStart"/>
            <w:r w:rsidRPr="0043325A">
              <w:rPr>
                <w:rFonts w:ascii="Calibri" w:eastAsia="Calibri" w:hAnsi="Calibri" w:cs="Calibri"/>
              </w:rPr>
              <w:t>Çuf</w:t>
            </w:r>
            <w:proofErr w:type="spellEnd"/>
            <w:r w:rsidRPr="0043325A">
              <w:rPr>
                <w:rFonts w:ascii="Calibri" w:eastAsia="Calibri" w:hAnsi="Calibri" w:cs="Calibri"/>
              </w:rPr>
              <w:t xml:space="preserve"> </w:t>
            </w:r>
            <w:proofErr w:type="spellStart"/>
            <w:r w:rsidRPr="0043325A">
              <w:rPr>
                <w:rFonts w:ascii="Calibri" w:eastAsia="Calibri" w:hAnsi="Calibri" w:cs="Calibri"/>
              </w:rPr>
              <w:t>çuf</w:t>
            </w:r>
            <w:proofErr w:type="spellEnd"/>
            <w:r w:rsidRPr="0043325A">
              <w:rPr>
                <w:rFonts w:ascii="Calibri" w:eastAsia="Calibri" w:hAnsi="Calibri" w:cs="Calibri"/>
              </w:rPr>
              <w:t xml:space="preserve"> giderim, çocuklara gülerim </w:t>
            </w:r>
          </w:p>
          <w:p w14:paraId="4BC6B783" w14:textId="77777777" w:rsidR="008C526D" w:rsidRPr="0043325A" w:rsidRDefault="008C526D" w:rsidP="00BE5BCA">
            <w:pPr>
              <w:rPr>
                <w:rFonts w:ascii="Calibri" w:eastAsia="Calibri" w:hAnsi="Calibri" w:cs="Calibri"/>
              </w:rPr>
            </w:pPr>
            <w:r w:rsidRPr="0043325A">
              <w:rPr>
                <w:rFonts w:ascii="Calibri" w:eastAsia="Calibri" w:hAnsi="Calibri" w:cs="Calibri"/>
              </w:rPr>
              <w:t xml:space="preserve">Vagonlarım sıra </w:t>
            </w:r>
            <w:proofErr w:type="spellStart"/>
            <w:r w:rsidRPr="0043325A">
              <w:rPr>
                <w:rFonts w:ascii="Calibri" w:eastAsia="Calibri" w:hAnsi="Calibri" w:cs="Calibri"/>
              </w:rPr>
              <w:t>sıra</w:t>
            </w:r>
            <w:proofErr w:type="spellEnd"/>
            <w:r w:rsidRPr="0043325A">
              <w:rPr>
                <w:rFonts w:ascii="Calibri" w:eastAsia="Calibri" w:hAnsi="Calibri" w:cs="Calibri"/>
              </w:rPr>
              <w:t xml:space="preserve"> </w:t>
            </w:r>
          </w:p>
          <w:p w14:paraId="217AF066" w14:textId="77777777" w:rsidR="008C526D" w:rsidRPr="0043325A" w:rsidRDefault="008C526D" w:rsidP="00BE5BCA">
            <w:pPr>
              <w:rPr>
                <w:rFonts w:ascii="Calibri" w:eastAsia="Calibri" w:hAnsi="Calibri" w:cs="Calibri"/>
              </w:rPr>
            </w:pPr>
            <w:r w:rsidRPr="0043325A">
              <w:rPr>
                <w:rFonts w:ascii="Calibri" w:eastAsia="Calibri" w:hAnsi="Calibri" w:cs="Calibri"/>
              </w:rPr>
              <w:t xml:space="preserve">Sen de katıl vagonlara.” diyerek çocukları hazırladığı sınıf grafiğinin yanına getirir. Hep birlikte grafik hazırlayacaklarını bunun için her çocuğun kendi </w:t>
            </w:r>
            <w:r w:rsidRPr="0043325A">
              <w:rPr>
                <w:rFonts w:ascii="Calibri" w:eastAsia="Calibri" w:hAnsi="Calibri" w:cs="Calibri"/>
              </w:rPr>
              <w:lastRenderedPageBreak/>
              <w:t>özelliklerini söylemesini ister. (</w:t>
            </w:r>
            <w:proofErr w:type="gramStart"/>
            <w:r w:rsidRPr="0043325A">
              <w:rPr>
                <w:rFonts w:ascii="Calibri" w:eastAsia="Calibri" w:hAnsi="Calibri" w:cs="Calibri"/>
              </w:rPr>
              <w:t>kız</w:t>
            </w:r>
            <w:proofErr w:type="gramEnd"/>
            <w:r w:rsidRPr="0043325A">
              <w:rPr>
                <w:rFonts w:ascii="Calibri" w:eastAsia="Calibri" w:hAnsi="Calibri" w:cs="Calibri"/>
              </w:rPr>
              <w:t xml:space="preserve">-erkek, saç rengi, boy, kilo, en çok yapmayı sevdiği şey vb.) </w:t>
            </w:r>
          </w:p>
          <w:p w14:paraId="04652F15" w14:textId="77777777" w:rsidR="008C526D" w:rsidRPr="0043325A" w:rsidRDefault="008C526D" w:rsidP="00BE5BCA">
            <w:pPr>
              <w:rPr>
                <w:rFonts w:ascii="Calibri" w:eastAsia="Calibri" w:hAnsi="Calibri" w:cs="Calibri"/>
              </w:rPr>
            </w:pPr>
            <w:r w:rsidRPr="0043325A">
              <w:rPr>
                <w:rFonts w:ascii="Calibri" w:eastAsia="Calibri" w:hAnsi="Calibri" w:cs="Calibri"/>
              </w:rPr>
              <w:t>Takvim ve hava durumu etkinliğini yaptıktan sonra müzik eşliğinde spor yapılır.</w:t>
            </w:r>
          </w:p>
          <w:p w14:paraId="38CBEAAF" w14:textId="77777777" w:rsidR="008C526D" w:rsidRPr="0092069C" w:rsidRDefault="008C526D" w:rsidP="00BE5BCA">
            <w:pPr>
              <w:rPr>
                <w:rFonts w:ascii="Calibri" w:eastAsia="Calibri" w:hAnsi="Calibri" w:cs="Calibri"/>
              </w:rPr>
            </w:pPr>
            <w:r w:rsidRPr="0043325A">
              <w:rPr>
                <w:rFonts w:ascii="Calibri" w:eastAsia="Calibri" w:hAnsi="Calibri" w:cs="Calibri"/>
              </w:rPr>
              <w:t>Önce ısınma için sınıf içerisinde hafif koşma hareketleri yapılır. Daha sonra çember olunarak çapraz şekilde ellerini ayakuçlarına dokundurmaya çalışırlar. Daha sonra ayaklar birleştirip parmak ucuna doğru eğilerek dokunmaya çalışırlar. Yere yatıp bisiklet çevirme ve makas hareketleri yapılır. Ayağa kalkıp boyun hareketleri ve kol esnetme hareketleri yapıldıktan sonra spor bitirilir.</w:t>
            </w:r>
          </w:p>
        </w:tc>
      </w:tr>
      <w:tr w:rsidR="008C526D" w:rsidRPr="0092069C" w14:paraId="2CBEDF14" w14:textId="77777777" w:rsidTr="00FA4FFF">
        <w:trPr>
          <w:trHeight w:val="997"/>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2C0126" w14:textId="77777777" w:rsidR="008C526D" w:rsidRPr="0092069C" w:rsidRDefault="008C526D"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6234FC47" w14:textId="77777777" w:rsidR="008C526D" w:rsidRPr="0092069C" w:rsidRDefault="008C526D"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F08BC" w14:textId="77777777" w:rsidR="008C526D" w:rsidRPr="0092069C" w:rsidRDefault="008C526D"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43325A">
              <w:rPr>
                <w:rFonts w:eastAsia="SimSun" w:cstheme="minorHAnsi"/>
                <w:kern w:val="3"/>
                <w:sz w:val="24"/>
                <w:szCs w:val="24"/>
                <w:lang w:eastAsia="zh-CN" w:bidi="hi-IN"/>
              </w:rPr>
              <w:t>Spordan sonra çocuklar öğrenme merkezlerinde istedikleri gibi oynamaları için serbest bırakılır.</w:t>
            </w:r>
          </w:p>
        </w:tc>
      </w:tr>
      <w:tr w:rsidR="008C526D" w:rsidRPr="0092069C" w14:paraId="28E3B87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80C062" w14:textId="77777777" w:rsidR="008C526D" w:rsidRPr="0092069C" w:rsidRDefault="008C526D"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13955" w14:textId="77777777" w:rsidR="008C526D" w:rsidRPr="0092069C" w:rsidRDefault="008C526D"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33E14187" w14:textId="77777777" w:rsidR="008C526D" w:rsidRPr="0092069C" w:rsidRDefault="008C526D"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639BB51A" w14:textId="77777777" w:rsidR="008C526D" w:rsidRPr="0092069C" w:rsidRDefault="008C526D"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77F9736" w14:textId="77777777" w:rsidR="008C526D" w:rsidRPr="0092069C" w:rsidRDefault="008C526D"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24D8DA9F" w14:textId="77777777" w:rsidR="008C526D" w:rsidRPr="0092069C" w:rsidRDefault="008C526D"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2E47BDBC" w14:textId="77777777" w:rsidR="008C526D" w:rsidRPr="0092069C" w:rsidRDefault="008C526D"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1146A313" w14:textId="77777777" w:rsidR="008C526D" w:rsidRPr="0092069C" w:rsidRDefault="008C526D"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DEAD835" w14:textId="77777777" w:rsidR="008C526D" w:rsidRPr="0092069C" w:rsidRDefault="008C526D"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15754DF6" w14:textId="77777777" w:rsidR="008C526D" w:rsidRPr="0092069C" w:rsidRDefault="008C526D"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503C8EA3" w14:textId="77777777" w:rsidR="008C526D" w:rsidRPr="0092069C" w:rsidRDefault="008C526D"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3E38ECDD" w14:textId="18FE77DC" w:rsidR="008C526D" w:rsidRPr="0092069C" w:rsidRDefault="008C526D"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FA4FFF">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8C526D" w:rsidRPr="0092069C" w14:paraId="012F409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28B9CC" w14:textId="77777777" w:rsidR="008C526D" w:rsidRPr="0092069C" w:rsidRDefault="008C526D"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C97A9" w14:textId="77777777" w:rsidR="008C526D" w:rsidRDefault="008C526D" w:rsidP="00BE5BCA">
            <w:pPr>
              <w:pStyle w:val="Standard"/>
              <w:rPr>
                <w:rFonts w:asciiTheme="minorHAnsi" w:hAnsiTheme="minorHAnsi" w:cstheme="minorHAnsi"/>
                <w:b/>
                <w:noProof/>
                <w:color w:val="000000" w:themeColor="text1"/>
                <w:sz w:val="22"/>
                <w:szCs w:val="22"/>
              </w:rPr>
            </w:pPr>
            <w:r>
              <w:rPr>
                <w:rFonts w:asciiTheme="minorHAnsi" w:hAnsiTheme="minorHAnsi" w:cstheme="minorHAnsi"/>
                <w:b/>
                <w:noProof/>
                <w:color w:val="000000" w:themeColor="text1"/>
              </w:rPr>
              <w:t>Drama</w:t>
            </w:r>
            <w:r>
              <w:t xml:space="preserve"> </w:t>
            </w:r>
            <w:r w:rsidRPr="00D914D5">
              <w:rPr>
                <w:rFonts w:asciiTheme="minorHAnsi" w:hAnsiTheme="minorHAnsi" w:cstheme="minorHAnsi"/>
                <w:b/>
                <w:noProof/>
                <w:color w:val="000000" w:themeColor="text1"/>
              </w:rPr>
              <w:t>TAB1.1.</w:t>
            </w:r>
          </w:p>
          <w:p w14:paraId="3D02EBFC" w14:textId="77777777" w:rsidR="008C526D" w:rsidRDefault="008C526D" w:rsidP="00BE5BCA">
            <w:pPr>
              <w:pStyle w:val="Standard"/>
              <w:rPr>
                <w:rFonts w:asciiTheme="minorHAnsi" w:hAnsiTheme="minorHAnsi" w:cstheme="minorHAnsi"/>
                <w:b/>
                <w:noProof/>
                <w:color w:val="000000" w:themeColor="text1"/>
                <w:sz w:val="22"/>
                <w:szCs w:val="22"/>
              </w:rPr>
            </w:pPr>
            <w:r>
              <w:rPr>
                <w:rFonts w:asciiTheme="minorHAnsi" w:hAnsiTheme="minorHAnsi" w:cstheme="minorHAnsi"/>
                <w:b/>
                <w:noProof/>
                <w:color w:val="000000" w:themeColor="text1"/>
              </w:rPr>
              <w:t>Uçan Balon Partisi</w:t>
            </w:r>
          </w:p>
          <w:p w14:paraId="3424083A"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 xml:space="preserve">Uçan balonlar yılda bir gün buluşup hep beraber gezerlermiş. Şimdi bizler de birer balon olalım, sağa-sola uçalım. Buluşmadan önceki gece </w:t>
            </w:r>
            <w:r>
              <w:rPr>
                <w:rFonts w:asciiTheme="minorHAnsi" w:hAnsiTheme="minorHAnsi" w:cstheme="minorHAnsi"/>
                <w:noProof/>
                <w:color w:val="000000" w:themeColor="text1"/>
              </w:rPr>
              <w:lastRenderedPageBreak/>
              <w:t>bütün balonlar bir güzel uyuyup dinlenirlermiş.(Sırt üstü yere yatılır) Sabah saatin sesiyle uyanırlar ve uzun uzun gerinirlermiş.(Kollar yana ve yukarı uzatılarak gerinilir) Sonra camı açarak dışarıdaki güzel havayı ciğerlerine çekerlermiş.(Derin derin nefes alıp verilir) Daha sonra hemen giyinerek yola çıkarlarmış. Bazısı yürüyerek (yerinde yürüme hareketi),bazısı koşarak (yerinde koşma hareketi),bazısı trenle gidermiş.(çuh çuh çuh çuh puh puh puh puh sesleri çıkarılır)</w:t>
            </w:r>
          </w:p>
          <w:p w14:paraId="655C5F34"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Tüm balonlar buluşunca güç toplamak için ağaçlardan meyve toplar ve yerlermiş.(Ayak ucunda yükselerek kollar yukarı uzatılır) Meyveleri yedikten sonra heyyaa diye bağırıp gökyüzüne yükselirlermiş.</w:t>
            </w:r>
          </w:p>
          <w:p w14:paraId="23BD2855" w14:textId="77777777" w:rsidR="008C526D" w:rsidRDefault="008C526D" w:rsidP="00BE5BCA">
            <w:pPr>
              <w:pStyle w:val="Standard"/>
              <w:rPr>
                <w:rFonts w:asciiTheme="minorHAnsi" w:hAnsiTheme="minorHAnsi" w:cstheme="minorHAnsi"/>
                <w:noProof/>
                <w:color w:val="000000" w:themeColor="text1"/>
                <w:sz w:val="22"/>
                <w:szCs w:val="22"/>
              </w:rPr>
            </w:pPr>
          </w:p>
          <w:p w14:paraId="2AC10193"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Balonları gökyüzünde bulutlar beklermiş. Çünkü balonlarla bulutlar çok iyi arkadaşlarmış ve sadece yılda bir kez buluşabiliyorlarmış. Balonlar bulut arkadaşlarına yeryüzünde olan biten pek çok şeyi anlatırlarmış, bulutlar da onları heyecanla dinlermiş. Bulutlar en çok yeryüzündeki çiçekleri merak edermiş. Balonlar bulutlara çiçeklerin çok güzel koktuğunu anlatırmış. Bulutlar da bu kokuyu duymak için derin derin nefes alırlarmış.(Çiçek koklar gibi derin derin nefes alınıp verilir)</w:t>
            </w:r>
          </w:p>
          <w:p w14:paraId="49661CD3"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Beraber oynadıkları en eğlenceli oyunda birbirlerini uçurmaya çalışma oyunuymuş. Bu nasıl bir oyunmuş biliyor musunuz? Birbirlerini önce çok hafif üflerlermiş.(Hafif üflenilir) Ne balonlar bulutları ne de bulutlar balonları hareket ettiremezmiş. Sonra biraz daha güçlü üflerlermiş.(Daha güçlü üflenilir) Bu şekilde birbirlerini biraz hareket ettirebilirlermiş.(Yerlerinde biraz sallanırlar) Daha çok eğlenmek için çok güçlü üflerlermiş.(Güçlü bir biçimde üflenilir) Ama hem balonlar hem bulutlar o kadar sıkı tutunurlarmış ki hiçbiri kımıldamazmış. O zaman bir daha bir daha güçlü güçlü üflerlermiş.(Çok güçlü bir biçimde üflenilir) İşte o zaman hepsi birden neşeyle uçmaya başlarlarmış.(Birbirlerinin arasından geçerek halkada serbest yürünülür)</w:t>
            </w:r>
          </w:p>
          <w:p w14:paraId="6D6C9BDF" w14:textId="77777777" w:rsidR="008C526D" w:rsidRDefault="008C526D" w:rsidP="00BE5BCA">
            <w:pPr>
              <w:pStyle w:val="Standard"/>
              <w:rPr>
                <w:rFonts w:asciiTheme="minorHAnsi" w:hAnsiTheme="minorHAnsi" w:cstheme="minorHAnsi"/>
                <w:noProof/>
                <w:color w:val="000000" w:themeColor="text1"/>
                <w:sz w:val="22"/>
                <w:szCs w:val="22"/>
              </w:rPr>
            </w:pPr>
          </w:p>
          <w:p w14:paraId="7AA4B651"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Bu oyun onları çok eğlendirirmiş ama bu oyunun sonunda çok yorulurlar ve nefes nefese kalırlarmış.(Kesik kesik nefes alınıp verilir) Çok yoruldukları için hepsi yere yatar dinlenirlermiş.(Sırt üstü yere yatılır) Ellerinin birini karınlarının üzerine diğerini de göğüslerine koyar, soluk alıp verirler ve bunu dinlerlermiş. Bu durumda biraz dinlenip güç topladıktan sonra en sevdikleri şarkıları söylerlermiş.”</w:t>
            </w:r>
          </w:p>
          <w:p w14:paraId="1BF32874"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Öğretmen çocukların da istediği bir şarkıyı seçer ve şarkıyı değişik biçimlerde söylerler. Çok mutlu, üzgün, kızgın, fısıltı ile çok yüksek sesle vb.</w:t>
            </w:r>
          </w:p>
          <w:p w14:paraId="5A63BAB0" w14:textId="77777777" w:rsidR="008C526D" w:rsidRDefault="008C526D" w:rsidP="00BE5BCA">
            <w:pPr>
              <w:pStyle w:val="Textbody"/>
              <w:spacing w:after="0" w:line="240" w:lineRule="auto"/>
              <w:rPr>
                <w:rFonts w:asciiTheme="minorHAnsi" w:hAnsiTheme="minorHAnsi" w:cstheme="minorHAnsi"/>
                <w:b/>
                <w:noProof/>
                <w:color w:val="000000" w:themeColor="text1"/>
              </w:rPr>
            </w:pPr>
          </w:p>
          <w:p w14:paraId="3EFDD5E4" w14:textId="77777777" w:rsidR="008C526D" w:rsidRDefault="008C526D" w:rsidP="00BE5BCA">
            <w:pPr>
              <w:pStyle w:val="Standard"/>
              <w:rPr>
                <w:rFonts w:asciiTheme="minorHAnsi" w:hAnsiTheme="minorHAnsi" w:cstheme="minorHAnsi"/>
                <w:b/>
                <w:noProof/>
                <w:color w:val="000000" w:themeColor="text1"/>
                <w:sz w:val="22"/>
                <w:szCs w:val="22"/>
              </w:rPr>
            </w:pPr>
            <w:r>
              <w:rPr>
                <w:rFonts w:asciiTheme="minorHAnsi" w:hAnsiTheme="minorHAnsi" w:cstheme="minorHAnsi"/>
                <w:b/>
                <w:noProof/>
                <w:color w:val="000000" w:themeColor="text1"/>
              </w:rPr>
              <w:t>Oyun</w:t>
            </w:r>
          </w:p>
          <w:p w14:paraId="2B037182"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 xml:space="preserve">Sınıfa belirli mesafelerde 4 er tane içi su dolu şişe belirli mesafede aynı hizada yerleştirilerek dizilir. Şişe diziliminden yan yana 2 adet olmalıdır. Çocuklar 2 gruba ayılırlar. Amaç rulo kağıdın üstüne “ tane top koyarak şişelerin arasından düşürmeden geçmek, daha sonra aynı yoldan geri </w:t>
            </w:r>
            <w:r>
              <w:rPr>
                <w:rFonts w:asciiTheme="minorHAnsi" w:hAnsiTheme="minorHAnsi" w:cstheme="minorHAnsi"/>
                <w:noProof/>
                <w:color w:val="000000" w:themeColor="text1"/>
              </w:rPr>
              <w:lastRenderedPageBreak/>
              <w:t xml:space="preserve">dönerek ruloyu sıradaki arkadaşına vermektir. Müzik eşliğinde oyun başlar. İlk bitiren grup alkışlanır. </w:t>
            </w:r>
            <w:r w:rsidRPr="00D914D5">
              <w:rPr>
                <w:rFonts w:asciiTheme="minorHAnsi" w:hAnsiTheme="minorHAnsi" w:cstheme="minorHAnsi"/>
                <w:noProof/>
                <w:color w:val="000000" w:themeColor="text1"/>
              </w:rPr>
              <w:t>E2.5.</w:t>
            </w:r>
          </w:p>
          <w:p w14:paraId="3E264E5C" w14:textId="77777777" w:rsidR="008C526D" w:rsidRDefault="008C526D" w:rsidP="00BE5BCA">
            <w:pPr>
              <w:pStyle w:val="Standard"/>
              <w:rPr>
                <w:rFonts w:asciiTheme="minorHAnsi" w:hAnsiTheme="minorHAnsi" w:cstheme="minorHAnsi"/>
                <w:noProof/>
                <w:color w:val="000000" w:themeColor="text1"/>
                <w:sz w:val="22"/>
                <w:szCs w:val="22"/>
              </w:rPr>
            </w:pPr>
          </w:p>
          <w:p w14:paraId="5E98F9DC" w14:textId="77777777" w:rsidR="008C526D" w:rsidRDefault="008C526D" w:rsidP="00BE5BCA">
            <w:pPr>
              <w:pStyle w:val="Standard"/>
              <w:rPr>
                <w:rFonts w:asciiTheme="minorHAnsi" w:hAnsiTheme="minorHAnsi" w:cstheme="minorHAnsi"/>
                <w:b/>
                <w:noProof/>
                <w:color w:val="000000" w:themeColor="text1"/>
                <w:sz w:val="22"/>
                <w:szCs w:val="22"/>
              </w:rPr>
            </w:pPr>
            <w:r>
              <w:rPr>
                <w:rFonts w:asciiTheme="minorHAnsi" w:hAnsiTheme="minorHAnsi" w:cstheme="minorHAnsi"/>
                <w:b/>
                <w:noProof/>
                <w:color w:val="000000" w:themeColor="text1"/>
              </w:rPr>
              <w:t>Müzik</w:t>
            </w:r>
          </w:p>
          <w:p w14:paraId="2DB64FFB"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Dans et , dans et benle</w:t>
            </w:r>
          </w:p>
          <w:p w14:paraId="4627089B"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 xml:space="preserve">Olduğun yerde , dans et benimle </w:t>
            </w:r>
          </w:p>
          <w:p w14:paraId="6281F387" w14:textId="77777777" w:rsidR="008C526D" w:rsidRDefault="008C526D" w:rsidP="00BE5BCA">
            <w:pPr>
              <w:pStyle w:val="Standard"/>
              <w:rPr>
                <w:rFonts w:asciiTheme="minorHAnsi" w:hAnsiTheme="minorHAnsi" w:cstheme="minorHAnsi"/>
                <w:noProof/>
                <w:color w:val="000000" w:themeColor="text1"/>
                <w:sz w:val="22"/>
                <w:szCs w:val="22"/>
              </w:rPr>
            </w:pPr>
          </w:p>
          <w:p w14:paraId="2E687E5A"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Dans et haydi sende</w:t>
            </w:r>
          </w:p>
          <w:p w14:paraId="79C40348"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Olduğun yerde, dans et benimle</w:t>
            </w:r>
          </w:p>
          <w:p w14:paraId="6FBED106" w14:textId="77777777" w:rsidR="008C526D" w:rsidRDefault="008C526D" w:rsidP="00BE5BCA">
            <w:pPr>
              <w:pStyle w:val="Standard"/>
              <w:rPr>
                <w:rFonts w:asciiTheme="minorHAnsi" w:hAnsiTheme="minorHAnsi" w:cstheme="minorHAnsi"/>
                <w:noProof/>
                <w:color w:val="000000" w:themeColor="text1"/>
                <w:sz w:val="22"/>
                <w:szCs w:val="22"/>
              </w:rPr>
            </w:pPr>
          </w:p>
          <w:p w14:paraId="0665B45E"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 xml:space="preserve">Dur! </w:t>
            </w:r>
          </w:p>
          <w:p w14:paraId="06C51DE5"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 xml:space="preserve">Herkes zıplamaya hazır olsun </w:t>
            </w:r>
          </w:p>
          <w:p w14:paraId="53187FF4" w14:textId="77777777" w:rsidR="008C526D" w:rsidRDefault="008C526D" w:rsidP="00BE5BCA">
            <w:pPr>
              <w:pStyle w:val="Standard"/>
              <w:rPr>
                <w:rFonts w:asciiTheme="minorHAnsi" w:hAnsiTheme="minorHAnsi" w:cstheme="minorHAnsi"/>
                <w:noProof/>
                <w:color w:val="000000" w:themeColor="text1"/>
                <w:sz w:val="22"/>
                <w:szCs w:val="22"/>
              </w:rPr>
            </w:pPr>
          </w:p>
          <w:p w14:paraId="6DF1A275"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Zıpla zıpla benle</w:t>
            </w:r>
          </w:p>
          <w:p w14:paraId="69F25524"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Olduğun yerde, zıpla benimle</w:t>
            </w:r>
          </w:p>
          <w:p w14:paraId="10B942FD"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Zıpla haydi sende</w:t>
            </w:r>
          </w:p>
          <w:p w14:paraId="2E4B8F85"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Olduğun yerde, zıpla benimle</w:t>
            </w:r>
          </w:p>
          <w:p w14:paraId="23CDB038" w14:textId="77777777" w:rsidR="008C526D" w:rsidRDefault="008C526D" w:rsidP="00BE5BCA">
            <w:pPr>
              <w:pStyle w:val="Standard"/>
              <w:rPr>
                <w:rFonts w:asciiTheme="minorHAnsi" w:hAnsiTheme="minorHAnsi" w:cstheme="minorHAnsi"/>
                <w:noProof/>
                <w:color w:val="000000" w:themeColor="text1"/>
                <w:sz w:val="22"/>
                <w:szCs w:val="22"/>
              </w:rPr>
            </w:pPr>
          </w:p>
          <w:p w14:paraId="24EE1216"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 xml:space="preserve">Dur! </w:t>
            </w:r>
          </w:p>
          <w:p w14:paraId="5C38A33E"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Sallanmaya hazır mısın?</w:t>
            </w:r>
          </w:p>
          <w:p w14:paraId="03DB65C8" w14:textId="77777777" w:rsidR="008C526D" w:rsidRDefault="008C526D" w:rsidP="00BE5BCA">
            <w:pPr>
              <w:pStyle w:val="Standard"/>
              <w:rPr>
                <w:rFonts w:asciiTheme="minorHAnsi" w:hAnsiTheme="minorHAnsi" w:cstheme="minorHAnsi"/>
                <w:noProof/>
                <w:color w:val="000000" w:themeColor="text1"/>
                <w:sz w:val="22"/>
                <w:szCs w:val="22"/>
              </w:rPr>
            </w:pPr>
          </w:p>
          <w:p w14:paraId="12DC5E7C"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Sallan, sallan benle</w:t>
            </w:r>
          </w:p>
          <w:p w14:paraId="2B2170B2"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Olduğun yerde, sallan benimle</w:t>
            </w:r>
          </w:p>
          <w:p w14:paraId="3CED389A"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Sallan haydi sende</w:t>
            </w:r>
          </w:p>
          <w:p w14:paraId="73A140E9"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Olduğun yerde, sallan benimle</w:t>
            </w:r>
          </w:p>
          <w:p w14:paraId="0C442A1A" w14:textId="77777777" w:rsidR="008C526D" w:rsidRDefault="008C526D" w:rsidP="00BE5BCA">
            <w:pPr>
              <w:pStyle w:val="Standard"/>
              <w:rPr>
                <w:rFonts w:asciiTheme="minorHAnsi" w:hAnsiTheme="minorHAnsi" w:cstheme="minorHAnsi"/>
                <w:noProof/>
                <w:color w:val="000000" w:themeColor="text1"/>
                <w:sz w:val="22"/>
                <w:szCs w:val="22"/>
              </w:rPr>
            </w:pPr>
          </w:p>
          <w:p w14:paraId="2E0FD9E0"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Dur!</w:t>
            </w:r>
          </w:p>
          <w:p w14:paraId="31262338"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Haydi dans edelim ..</w:t>
            </w:r>
          </w:p>
          <w:p w14:paraId="1F21E1B4" w14:textId="77777777" w:rsidR="008C526D" w:rsidRDefault="008C526D" w:rsidP="00BE5BCA">
            <w:pPr>
              <w:pStyle w:val="Standard"/>
              <w:rPr>
                <w:rFonts w:asciiTheme="minorHAnsi" w:hAnsiTheme="minorHAnsi" w:cstheme="minorHAnsi"/>
                <w:noProof/>
                <w:color w:val="000000" w:themeColor="text1"/>
                <w:sz w:val="22"/>
                <w:szCs w:val="22"/>
              </w:rPr>
            </w:pPr>
          </w:p>
          <w:p w14:paraId="71DC7F5E"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Dans et , dans et benle</w:t>
            </w:r>
          </w:p>
          <w:p w14:paraId="330F3634"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 xml:space="preserve">Olduğun yerde , dans et benimle </w:t>
            </w:r>
          </w:p>
          <w:p w14:paraId="699F48DF" w14:textId="77777777" w:rsidR="008C526D" w:rsidRDefault="008C526D" w:rsidP="00BE5BCA">
            <w:pPr>
              <w:pStyle w:val="Standard"/>
              <w:rPr>
                <w:rFonts w:asciiTheme="minorHAnsi" w:hAnsiTheme="minorHAnsi" w:cstheme="minorHAnsi"/>
                <w:noProof/>
                <w:color w:val="000000" w:themeColor="text1"/>
                <w:sz w:val="22"/>
                <w:szCs w:val="22"/>
              </w:rPr>
            </w:pPr>
          </w:p>
          <w:p w14:paraId="1EBB8701"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Dans et haydi sende</w:t>
            </w:r>
          </w:p>
          <w:p w14:paraId="1B36EBBC"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Olduğun yerde, dans et benimle</w:t>
            </w:r>
          </w:p>
          <w:p w14:paraId="24FE51E2" w14:textId="77777777" w:rsidR="008C526D" w:rsidRDefault="008C526D" w:rsidP="00BE5BCA">
            <w:pPr>
              <w:pStyle w:val="Standard"/>
              <w:rPr>
                <w:rFonts w:asciiTheme="minorHAnsi" w:hAnsiTheme="minorHAnsi" w:cstheme="minorHAnsi"/>
                <w:noProof/>
                <w:color w:val="000000" w:themeColor="text1"/>
                <w:sz w:val="22"/>
                <w:szCs w:val="22"/>
              </w:rPr>
            </w:pPr>
          </w:p>
          <w:p w14:paraId="4B9802A0"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Dur!</w:t>
            </w:r>
            <w:r>
              <w:t xml:space="preserve"> </w:t>
            </w:r>
            <w:r w:rsidRPr="00D914D5">
              <w:rPr>
                <w:rFonts w:asciiTheme="minorHAnsi" w:hAnsiTheme="minorHAnsi" w:cstheme="minorHAnsi"/>
                <w:noProof/>
                <w:color w:val="000000" w:themeColor="text1"/>
              </w:rPr>
              <w:t>MDB1.</w:t>
            </w:r>
          </w:p>
          <w:p w14:paraId="21A97E75" w14:textId="77777777" w:rsidR="008C526D" w:rsidRDefault="008C526D" w:rsidP="00BE5BCA">
            <w:pPr>
              <w:pStyle w:val="Standard"/>
              <w:tabs>
                <w:tab w:val="left" w:pos="7277"/>
              </w:tabs>
              <w:rPr>
                <w:rFonts w:asciiTheme="minorHAnsi" w:hAnsiTheme="minorHAnsi" w:cstheme="minorHAnsi"/>
                <w:b/>
                <w:noProof/>
                <w:color w:val="000000" w:themeColor="text1"/>
              </w:rPr>
            </w:pPr>
            <w:r>
              <w:rPr>
                <w:rFonts w:asciiTheme="minorHAnsi" w:hAnsiTheme="minorHAnsi" w:cstheme="minorHAnsi"/>
                <w:b/>
                <w:noProof/>
                <w:color w:val="000000" w:themeColor="text1"/>
              </w:rPr>
              <w:tab/>
            </w:r>
          </w:p>
          <w:p w14:paraId="7E65092B" w14:textId="77777777" w:rsidR="008C526D" w:rsidRDefault="008C526D" w:rsidP="00BE5BCA">
            <w:pPr>
              <w:pStyle w:val="Standard"/>
              <w:rPr>
                <w:rFonts w:asciiTheme="minorHAnsi" w:hAnsiTheme="minorHAnsi" w:cstheme="minorHAnsi"/>
                <w:b/>
                <w:noProof/>
                <w:color w:val="000000" w:themeColor="text1"/>
                <w:sz w:val="22"/>
                <w:szCs w:val="22"/>
              </w:rPr>
            </w:pPr>
            <w:r>
              <w:rPr>
                <w:rFonts w:asciiTheme="minorHAnsi" w:hAnsiTheme="minorHAnsi" w:cstheme="minorHAnsi"/>
                <w:b/>
                <w:noProof/>
                <w:color w:val="000000" w:themeColor="text1"/>
              </w:rPr>
              <w:t>Kavram Çalışması</w:t>
            </w:r>
          </w:p>
          <w:p w14:paraId="051DBF72"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Öğretmen çocuklara “1-5 arası karışık rakamların olduğu çalışma sayfası hazırlanır.Çocuklara dağıtılır. Çocuklar 1 rakamlarını çember içine alır. Çalışmalar öğretmen rehberliğinde yapılır.</w:t>
            </w:r>
          </w:p>
          <w:p w14:paraId="61461F9A" w14:textId="77777777" w:rsidR="008C526D" w:rsidRDefault="008C526D" w:rsidP="00BE5BCA">
            <w:pPr>
              <w:pStyle w:val="Standard"/>
              <w:rPr>
                <w:rFonts w:asciiTheme="minorHAnsi" w:hAnsiTheme="minorHAnsi" w:cstheme="minorHAnsi"/>
                <w:noProof/>
                <w:color w:val="000000" w:themeColor="text1"/>
                <w:sz w:val="22"/>
                <w:szCs w:val="22"/>
              </w:rPr>
            </w:pPr>
            <w:r>
              <w:rPr>
                <w:rFonts w:asciiTheme="minorHAnsi" w:hAnsiTheme="minorHAnsi" w:cstheme="minorHAnsi"/>
                <w:noProof/>
                <w:color w:val="000000" w:themeColor="text1"/>
              </w:rPr>
              <w:t xml:space="preserve">Çizgi Çalışmaları ile Matematik dikkat çalışma sayfaları dağıtılarak öğretmen rehberliğinde uygulanır. </w:t>
            </w:r>
            <w:r w:rsidRPr="00D914D5">
              <w:rPr>
                <w:rFonts w:asciiTheme="minorHAnsi" w:hAnsiTheme="minorHAnsi" w:cstheme="minorHAnsi"/>
                <w:noProof/>
                <w:color w:val="000000" w:themeColor="text1"/>
              </w:rPr>
              <w:t>KB1.1</w:t>
            </w:r>
          </w:p>
          <w:p w14:paraId="5A3730B5" w14:textId="77777777" w:rsidR="008C526D" w:rsidRDefault="008C526D" w:rsidP="00BE5BCA">
            <w:pPr>
              <w:pStyle w:val="Standard"/>
              <w:rPr>
                <w:rFonts w:asciiTheme="minorHAnsi" w:hAnsiTheme="minorHAnsi" w:cstheme="minorHAnsi"/>
                <w:noProof/>
                <w:color w:val="000000" w:themeColor="text1"/>
                <w:sz w:val="22"/>
                <w:szCs w:val="22"/>
              </w:rPr>
            </w:pPr>
          </w:p>
          <w:p w14:paraId="125480D3" w14:textId="77777777" w:rsidR="008C526D" w:rsidRDefault="008C526D" w:rsidP="00BE5BCA">
            <w:pPr>
              <w:pStyle w:val="Standard"/>
              <w:rPr>
                <w:rFonts w:asciiTheme="minorHAnsi" w:hAnsiTheme="minorHAnsi" w:cstheme="minorHAnsi"/>
                <w:b/>
                <w:noProof/>
                <w:color w:val="000000" w:themeColor="text1"/>
                <w:sz w:val="22"/>
                <w:szCs w:val="22"/>
              </w:rPr>
            </w:pPr>
            <w:r>
              <w:rPr>
                <w:rFonts w:asciiTheme="minorHAnsi" w:hAnsiTheme="minorHAnsi" w:cstheme="minorHAnsi"/>
                <w:b/>
                <w:noProof/>
                <w:color w:val="000000" w:themeColor="text1"/>
              </w:rPr>
              <w:t>Fen- Sanat</w:t>
            </w:r>
          </w:p>
          <w:p w14:paraId="4EDED5CD" w14:textId="77777777" w:rsidR="008C526D" w:rsidRDefault="008C526D" w:rsidP="00BE5BCA">
            <w:pPr>
              <w:pStyle w:val="Quotations"/>
              <w:spacing w:after="0"/>
              <w:ind w:left="0" w:right="0"/>
              <w:rPr>
                <w:rFonts w:asciiTheme="minorHAnsi" w:hAnsiTheme="minorHAnsi" w:cstheme="minorHAnsi"/>
                <w:noProof/>
                <w:color w:val="000000" w:themeColor="text1"/>
              </w:rPr>
            </w:pPr>
            <w:r>
              <w:rPr>
                <w:rFonts w:asciiTheme="minorHAnsi" w:hAnsiTheme="minorHAnsi" w:cstheme="minorHAnsi"/>
                <w:noProof/>
                <w:color w:val="000000" w:themeColor="text1"/>
              </w:rPr>
              <w:t xml:space="preserve">Öğretmen kurabiye hamurunu yoğurur. Koyulan malzemeleri tek tek çocuklara gösterir. Kurabiyeleri sokak hayvanlarına mama almak için yaptıklarnı  anlatır. </w:t>
            </w:r>
          </w:p>
          <w:p w14:paraId="55BCE752" w14:textId="77777777" w:rsidR="008C526D" w:rsidRDefault="008C526D" w:rsidP="00BE5BCA">
            <w:pPr>
              <w:pStyle w:val="NormalWeb"/>
              <w:shd w:val="clear" w:color="auto" w:fill="FFFFFF"/>
              <w:spacing w:before="0" w:after="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lastRenderedPageBreak/>
              <w:t>Kurabiye</w:t>
            </w:r>
          </w:p>
          <w:p w14:paraId="4B032A6D" w14:textId="77777777" w:rsidR="008C526D" w:rsidRDefault="008C526D" w:rsidP="00BE5BCA">
            <w:pPr>
              <w:pStyle w:val="NormalWeb"/>
              <w:shd w:val="clear" w:color="auto" w:fill="FFFFFF"/>
              <w:spacing w:before="0" w:after="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 xml:space="preserve">Ayçiçek yağı, elenmiş un ve toz kremşanti. </w:t>
            </w:r>
          </w:p>
          <w:p w14:paraId="537F782E" w14:textId="77777777" w:rsidR="008C526D" w:rsidRDefault="008C526D" w:rsidP="00BE5BCA">
            <w:pPr>
              <w:pStyle w:val="NormalWeb"/>
              <w:shd w:val="clear" w:color="auto" w:fill="FFFFFF"/>
              <w:spacing w:before="0" w:after="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Dilerseniz hazırladığınız hamuru atın buzdolabına 30 dakika dinlendirin elinizle gelişi güzel minik yuvarlaklar yaparak pişirin isterseniz de kaşık yardımıyla tepsiye dizin. Karar sizin.</w:t>
            </w:r>
          </w:p>
          <w:p w14:paraId="5C325BB8" w14:textId="77777777" w:rsidR="008C526D" w:rsidRDefault="008C526D" w:rsidP="00BE5BCA">
            <w:pPr>
              <w:pStyle w:val="NormalWeb"/>
              <w:shd w:val="clear" w:color="auto" w:fill="FFFFFF"/>
              <w:spacing w:before="0" w:after="0"/>
              <w:rPr>
                <w:rFonts w:asciiTheme="minorHAnsi" w:hAnsiTheme="minorHAnsi" w:cstheme="minorHAnsi"/>
                <w:color w:val="000000" w:themeColor="text1"/>
                <w:lang w:eastAsia="en-US"/>
              </w:rPr>
            </w:pPr>
          </w:p>
          <w:p w14:paraId="12F587F9" w14:textId="77777777" w:rsidR="008C526D" w:rsidRDefault="008C526D" w:rsidP="00BE5BCA">
            <w:pPr>
              <w:pStyle w:val="NormalWeb"/>
              <w:shd w:val="clear" w:color="auto" w:fill="FFFFFF"/>
              <w:spacing w:before="0" w:after="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 xml:space="preserve">Kurabiyeyi pişirecek alan yoksa annelerden yarım istenebilir. Daha sonra kurabiyelerin bir kısmını çocukla afiyetle yer. Bir kısmı da paketlenir.  Okul panosu hayvanlar günü için afiş asılarak süslenir. </w:t>
            </w:r>
            <w:r w:rsidRPr="00D914D5">
              <w:rPr>
                <w:rFonts w:asciiTheme="minorHAnsi" w:hAnsiTheme="minorHAnsi" w:cstheme="minorHAnsi"/>
                <w:color w:val="000000" w:themeColor="text1"/>
                <w:lang w:eastAsia="en-US"/>
              </w:rPr>
              <w:t>SNAB4.</w:t>
            </w:r>
          </w:p>
          <w:p w14:paraId="706E2509" w14:textId="77777777" w:rsidR="008C526D" w:rsidRDefault="008C526D" w:rsidP="00BE5BCA">
            <w:pPr>
              <w:pStyle w:val="Quotations"/>
              <w:spacing w:after="0"/>
              <w:ind w:left="0" w:right="0"/>
              <w:rPr>
                <w:rFonts w:asciiTheme="minorHAnsi" w:hAnsiTheme="minorHAnsi" w:cstheme="minorHAnsi"/>
                <w:noProof/>
                <w:color w:val="000000" w:themeColor="text1"/>
              </w:rPr>
            </w:pPr>
          </w:p>
          <w:p w14:paraId="4C8FB258" w14:textId="77777777" w:rsidR="008C526D" w:rsidRDefault="008C526D" w:rsidP="00BE5BCA">
            <w:pPr>
              <w:pStyle w:val="Quotations"/>
              <w:spacing w:after="0"/>
              <w:ind w:left="0" w:right="0"/>
              <w:rPr>
                <w:rFonts w:asciiTheme="minorHAnsi" w:hAnsiTheme="minorHAnsi" w:cstheme="minorHAnsi"/>
                <w:noProof/>
                <w:color w:val="000000" w:themeColor="text1"/>
              </w:rPr>
            </w:pPr>
            <w:r>
              <w:rPr>
                <w:rFonts w:asciiTheme="minorHAnsi" w:hAnsiTheme="minorHAnsi" w:cstheme="minorHAnsi"/>
                <w:b/>
                <w:noProof/>
                <w:color w:val="000000" w:themeColor="text1"/>
              </w:rPr>
              <w:t xml:space="preserve">Matematik- Sanat Etkinliği </w:t>
            </w:r>
          </w:p>
          <w:p w14:paraId="3FB9BF59" w14:textId="77777777" w:rsidR="008C526D" w:rsidRDefault="008C526D" w:rsidP="00BE5BCA">
            <w:pPr>
              <w:rPr>
                <w:rFonts w:cstheme="minorHAnsi"/>
                <w:noProof/>
                <w:color w:val="000000" w:themeColor="text1"/>
              </w:rPr>
            </w:pPr>
            <w:r>
              <w:rPr>
                <w:rFonts w:cstheme="minorHAnsi"/>
                <w:noProof/>
                <w:color w:val="000000" w:themeColor="text1"/>
              </w:rPr>
              <w:t>Öğretmen Tik tak tekerlemesi ile çocukları etkinlik masasına yönlendirir. Çocukların önüne 1 boyama sayfaları verilir. Renkli kartonlar, elişi kağıtları ya da grapon kağıtları kullanılarak. 1 rakamı süslenir. Diğer verilen sayfa da büyük 2 göz bulunmalıdır. Çocukların makasla kesmeleri için öğretmen rehberlik eder.</w:t>
            </w:r>
          </w:p>
          <w:p w14:paraId="53EE89F4" w14:textId="77777777" w:rsidR="008C526D" w:rsidRPr="0092069C" w:rsidRDefault="008C526D" w:rsidP="00BE5BCA">
            <w:pPr>
              <w:rPr>
                <w:rFonts w:ascii="Calibri" w:eastAsia="Calibri" w:hAnsi="Calibri" w:cs="Calibri"/>
              </w:rPr>
            </w:pPr>
            <w:r>
              <w:rPr>
                <w:rFonts w:cstheme="minorHAnsi"/>
                <w:noProof/>
                <w:color w:val="000000" w:themeColor="text1"/>
              </w:rPr>
              <w:t xml:space="preserve"> Süsledikleri 1 rakamının üzerine gözler yapıştırılır.  Daha sonra çubuğa takılarak 1 rakamından bir kukla hazırlanır. Etkinlik önce panoda sergilenir daha sonra evlere gönderilir. </w:t>
            </w:r>
            <w:r w:rsidRPr="00D914D5">
              <w:rPr>
                <w:rFonts w:cstheme="minorHAnsi"/>
                <w:noProof/>
                <w:color w:val="000000" w:themeColor="text1"/>
              </w:rPr>
              <w:t>SNAB4.</w:t>
            </w:r>
            <w:r>
              <w:t xml:space="preserve"> </w:t>
            </w:r>
            <w:r w:rsidRPr="00D914D5">
              <w:rPr>
                <w:rFonts w:cstheme="minorHAnsi"/>
                <w:noProof/>
                <w:color w:val="000000" w:themeColor="text1"/>
              </w:rPr>
              <w:t>OB4.1.</w:t>
            </w:r>
          </w:p>
        </w:tc>
      </w:tr>
      <w:tr w:rsidR="008C526D" w:rsidRPr="0092069C" w14:paraId="2E5F227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CCB5DF" w14:textId="77777777" w:rsidR="008C526D" w:rsidRPr="0092069C" w:rsidRDefault="008C526D"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469F286" w14:textId="77777777" w:rsidR="008C526D" w:rsidRPr="0092069C" w:rsidRDefault="008C526D"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89BABD" w14:textId="77777777" w:rsidR="008C526D" w:rsidRDefault="008C526D" w:rsidP="00BE5BCA">
            <w:pPr>
              <w:tabs>
                <w:tab w:val="left" w:pos="0"/>
              </w:tabs>
              <w:jc w:val="both"/>
              <w:rPr>
                <w:rFonts w:cstheme="minorHAnsi"/>
                <w:b/>
                <w:color w:val="000000" w:themeColor="text1"/>
              </w:rPr>
            </w:pPr>
            <w:r>
              <w:rPr>
                <w:rFonts w:cstheme="minorHAnsi"/>
                <w:b/>
                <w:color w:val="000000" w:themeColor="text1"/>
              </w:rPr>
              <w:t>Çocukla Günü Değerlendirme:</w:t>
            </w:r>
          </w:p>
          <w:p w14:paraId="31CD9B65" w14:textId="77777777" w:rsidR="008C526D" w:rsidRDefault="008C526D" w:rsidP="00BE5BCA">
            <w:pPr>
              <w:tabs>
                <w:tab w:val="left" w:pos="0"/>
              </w:tabs>
              <w:jc w:val="both"/>
              <w:rPr>
                <w:rFonts w:cstheme="minorHAnsi"/>
                <w:color w:val="000000" w:themeColor="text1"/>
              </w:rPr>
            </w:pPr>
            <w:r>
              <w:rPr>
                <w:rFonts w:cstheme="minorHAnsi"/>
                <w:color w:val="000000" w:themeColor="text1"/>
                <w:lang w:eastAsia="en-US"/>
              </w:rPr>
              <w:t>Günün sonunda çocuklara aşağıdakilere benzer sorular sorularak günün değerlendirmesi yapılır:</w:t>
            </w:r>
          </w:p>
          <w:p w14:paraId="37CF52C3" w14:textId="77777777" w:rsidR="008C526D" w:rsidRDefault="008C526D">
            <w:pPr>
              <w:pStyle w:val="Standard"/>
              <w:numPr>
                <w:ilvl w:val="0"/>
                <w:numId w:val="64"/>
              </w:numPr>
              <w:rPr>
                <w:rFonts w:asciiTheme="minorHAnsi" w:hAnsiTheme="minorHAnsi" w:cstheme="minorHAnsi"/>
                <w:noProof/>
                <w:color w:val="000000" w:themeColor="text1"/>
              </w:rPr>
            </w:pPr>
            <w:r>
              <w:rPr>
                <w:rFonts w:asciiTheme="minorHAnsi" w:hAnsiTheme="minorHAnsi" w:cstheme="minorHAnsi"/>
                <w:noProof/>
                <w:color w:val="000000" w:themeColor="text1"/>
              </w:rPr>
              <w:t>Kurabiye malzemeleri nelerdi?</w:t>
            </w:r>
          </w:p>
          <w:p w14:paraId="27A6D59A" w14:textId="77777777" w:rsidR="008C526D" w:rsidRDefault="008C526D">
            <w:pPr>
              <w:pStyle w:val="Standard"/>
              <w:numPr>
                <w:ilvl w:val="0"/>
                <w:numId w:val="64"/>
              </w:numPr>
              <w:rPr>
                <w:rFonts w:asciiTheme="minorHAnsi" w:hAnsiTheme="minorHAnsi" w:cstheme="minorHAnsi"/>
                <w:noProof/>
                <w:color w:val="000000" w:themeColor="text1"/>
              </w:rPr>
            </w:pPr>
            <w:r>
              <w:rPr>
                <w:rFonts w:asciiTheme="minorHAnsi" w:hAnsiTheme="minorHAnsi" w:cstheme="minorHAnsi"/>
                <w:noProof/>
                <w:color w:val="000000" w:themeColor="text1"/>
              </w:rPr>
              <w:t>1 rakamı ile yaptığımız etkinlikle hoşunuza gitti mi?</w:t>
            </w:r>
          </w:p>
          <w:p w14:paraId="465D2D24" w14:textId="77777777" w:rsidR="008C526D" w:rsidRDefault="008C526D">
            <w:pPr>
              <w:pStyle w:val="Standard"/>
              <w:numPr>
                <w:ilvl w:val="0"/>
                <w:numId w:val="64"/>
              </w:num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Top taşıma oyununu bir daha oynamak ister misiniz?  </w:t>
            </w:r>
          </w:p>
          <w:p w14:paraId="7F99A0C1" w14:textId="77777777" w:rsidR="008C526D" w:rsidRDefault="008C526D">
            <w:pPr>
              <w:pStyle w:val="Standard"/>
              <w:numPr>
                <w:ilvl w:val="0"/>
                <w:numId w:val="64"/>
              </w:numPr>
              <w:rPr>
                <w:rFonts w:asciiTheme="minorHAnsi" w:hAnsiTheme="minorHAnsi" w:cstheme="minorHAnsi"/>
                <w:noProof/>
                <w:color w:val="000000" w:themeColor="text1"/>
              </w:rPr>
            </w:pPr>
            <w:r>
              <w:rPr>
                <w:rFonts w:asciiTheme="minorHAnsi" w:hAnsiTheme="minorHAnsi" w:cstheme="minorHAnsi"/>
                <w:noProof/>
                <w:color w:val="000000" w:themeColor="text1"/>
              </w:rPr>
              <w:t>Bugünkü etkinlikte en çok neyi yapmaktan hoşlandınız</w:t>
            </w:r>
            <w:r>
              <w:rPr>
                <w:rFonts w:asciiTheme="minorHAnsi" w:hAnsiTheme="minorHAnsi" w:cstheme="minorHAnsi"/>
                <w:color w:val="000000" w:themeColor="text1"/>
              </w:rPr>
              <w:t>?  </w:t>
            </w:r>
          </w:p>
          <w:p w14:paraId="43B914C8" w14:textId="77777777" w:rsidR="008C526D" w:rsidRPr="0092069C" w:rsidRDefault="008C526D" w:rsidP="00BE5BCA">
            <w:pPr>
              <w:spacing w:after="150" w:line="240" w:lineRule="auto"/>
              <w:rPr>
                <w:rFonts w:ascii="Montserrat" w:eastAsia="Montserrat" w:hAnsi="Montserrat" w:cs="Montserrat"/>
                <w:sz w:val="21"/>
                <w:shd w:val="clear" w:color="auto" w:fill="FFFFFF"/>
              </w:rPr>
            </w:pPr>
            <w:r>
              <w:rPr>
                <w:rFonts w:cstheme="minorHAnsi"/>
                <w:b/>
                <w:color w:val="000000" w:themeColor="text1"/>
              </w:rPr>
              <w:t>Genel Değerlendirme:</w:t>
            </w:r>
          </w:p>
        </w:tc>
      </w:tr>
    </w:tbl>
    <w:p w14:paraId="12BAC31F" w14:textId="77777777" w:rsidR="008C526D" w:rsidRPr="0092069C" w:rsidRDefault="008C526D" w:rsidP="008C526D">
      <w:pPr>
        <w:spacing w:after="200" w:line="276" w:lineRule="auto"/>
        <w:jc w:val="both"/>
        <w:rPr>
          <w:rFonts w:ascii="Calibri" w:eastAsia="Calibri" w:hAnsi="Calibri" w:cs="Calibri"/>
          <w:b/>
          <w:sz w:val="24"/>
        </w:rPr>
      </w:pPr>
    </w:p>
    <w:p w14:paraId="21DC2819" w14:textId="77777777" w:rsidR="008C526D" w:rsidRPr="0092069C" w:rsidRDefault="008C526D" w:rsidP="008C526D">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15FB0487" w14:textId="77777777" w:rsidR="008C526D" w:rsidRPr="0092069C" w:rsidRDefault="008C526D" w:rsidP="008C526D">
      <w:pPr>
        <w:spacing w:after="200" w:line="276" w:lineRule="auto"/>
        <w:jc w:val="both"/>
        <w:rPr>
          <w:rFonts w:ascii="Calibri" w:eastAsia="Calibri" w:hAnsi="Calibri" w:cs="Calibri"/>
          <w:sz w:val="24"/>
        </w:rPr>
      </w:pPr>
      <w:r w:rsidRPr="0092069C">
        <w:rPr>
          <w:rFonts w:ascii="Calibri" w:eastAsia="Calibri" w:hAnsi="Calibri" w:cs="Calibri"/>
          <w:b/>
          <w:sz w:val="24"/>
        </w:rPr>
        <w:t xml:space="preserve">Zenginleştirme: </w:t>
      </w:r>
      <w:r w:rsidRPr="0043325A">
        <w:rPr>
          <w:rFonts w:ascii="Calibri" w:eastAsia="Calibri" w:hAnsi="Calibri" w:cs="Calibri"/>
          <w:bCs/>
          <w:sz w:val="24"/>
        </w:rPr>
        <w:t>Çocuklar ile okul gezisi yapılıp okuldaki 1 rakamları bulunabilir.</w:t>
      </w:r>
    </w:p>
    <w:p w14:paraId="59E9606B" w14:textId="77777777" w:rsidR="008C526D" w:rsidRPr="0043325A" w:rsidRDefault="008C526D" w:rsidP="008C526D">
      <w:pPr>
        <w:jc w:val="both"/>
        <w:rPr>
          <w:rFonts w:ascii="Calibri" w:eastAsia="Calibri" w:hAnsi="Calibri" w:cs="Calibri"/>
          <w:bCs/>
          <w:sz w:val="24"/>
        </w:rPr>
      </w:pPr>
      <w:r w:rsidRPr="0092069C">
        <w:rPr>
          <w:rFonts w:ascii="Calibri" w:eastAsia="Calibri" w:hAnsi="Calibri" w:cs="Calibri"/>
          <w:b/>
          <w:sz w:val="24"/>
        </w:rPr>
        <w:t>Destekleme</w:t>
      </w:r>
      <w:r>
        <w:rPr>
          <w:rFonts w:ascii="Calibri" w:eastAsia="Calibri" w:hAnsi="Calibri" w:cs="Calibri"/>
          <w:b/>
          <w:sz w:val="24"/>
        </w:rPr>
        <w:t>:</w:t>
      </w:r>
      <w:r w:rsidRPr="0043325A">
        <w:t xml:space="preserve"> </w:t>
      </w:r>
      <w:r w:rsidRPr="0043325A">
        <w:rPr>
          <w:rFonts w:ascii="Calibri" w:eastAsia="Calibri" w:hAnsi="Calibri" w:cs="Calibri"/>
          <w:bCs/>
          <w:sz w:val="24"/>
        </w:rPr>
        <w:t>1 rakamını yazamayan çocuklar ile bireysel tekrar yapılmalıdır. Aileler bilgilendirilmeli ve evde çalışılmalıdır.</w:t>
      </w:r>
    </w:p>
    <w:p w14:paraId="6924DD9B" w14:textId="77777777" w:rsidR="008C526D" w:rsidRPr="0092069C" w:rsidRDefault="008C526D" w:rsidP="008C526D">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Pr="0005734F">
        <w:rPr>
          <w:rFonts w:cstheme="minorHAnsi"/>
          <w:noProof/>
          <w:color w:val="000000" w:themeColor="text1"/>
        </w:rPr>
        <w:t xml:space="preserve"> </w:t>
      </w:r>
      <w:r>
        <w:rPr>
          <w:rFonts w:cstheme="minorHAnsi"/>
          <w:noProof/>
          <w:color w:val="000000" w:themeColor="text1"/>
        </w:rPr>
        <w:t>Kurabiyelerin hazırlanmasında gönüllü aileler seçilebilir. Yapılan kurabiyeler ertesi gün sokak hayvanlarına mama almak için satışa sunulacağı bilgisi verilir. Herkes ne kadar isterse o kadar yardımda bulunacaktır.</w:t>
      </w:r>
    </w:p>
    <w:p w14:paraId="2CB26C2A" w14:textId="77777777" w:rsidR="009E09EF" w:rsidRDefault="009E09EF" w:rsidP="009E09EF">
      <w:pPr>
        <w:spacing w:after="200" w:line="276" w:lineRule="auto"/>
        <w:jc w:val="center"/>
        <w:rPr>
          <w:rFonts w:ascii="Calibri" w:eastAsia="Calibri" w:hAnsi="Calibri" w:cs="Calibri"/>
          <w:b/>
          <w:sz w:val="24"/>
        </w:rPr>
      </w:pPr>
    </w:p>
    <w:p w14:paraId="43F427D7" w14:textId="77777777" w:rsidR="009A5983" w:rsidRDefault="009A5983" w:rsidP="009E09EF">
      <w:pPr>
        <w:spacing w:after="200" w:line="276" w:lineRule="auto"/>
        <w:jc w:val="center"/>
        <w:rPr>
          <w:rFonts w:ascii="Calibri" w:eastAsia="Calibri" w:hAnsi="Calibri" w:cs="Calibri"/>
          <w:b/>
          <w:sz w:val="24"/>
        </w:rPr>
      </w:pPr>
    </w:p>
    <w:p w14:paraId="53EC55C8" w14:textId="77777777" w:rsidR="009E09EF" w:rsidRDefault="009E09EF" w:rsidP="00FA4FFF">
      <w:pPr>
        <w:spacing w:after="200" w:line="276" w:lineRule="auto"/>
        <w:rPr>
          <w:rFonts w:ascii="Calibri" w:eastAsia="Calibri" w:hAnsi="Calibri" w:cs="Calibri"/>
          <w:b/>
          <w:sz w:val="24"/>
        </w:rPr>
      </w:pPr>
    </w:p>
    <w:p w14:paraId="59874666" w14:textId="77777777" w:rsidR="00EF39CB" w:rsidRDefault="00EF39CB" w:rsidP="009E09EF">
      <w:pPr>
        <w:spacing w:after="200" w:line="276" w:lineRule="auto"/>
        <w:jc w:val="center"/>
        <w:rPr>
          <w:rFonts w:ascii="Calibri" w:eastAsia="Calibri" w:hAnsi="Calibri" w:cs="Calibri"/>
          <w:b/>
          <w:sz w:val="24"/>
        </w:rPr>
      </w:pPr>
    </w:p>
    <w:p w14:paraId="04BC39DA" w14:textId="77777777" w:rsidR="00EF39CB" w:rsidRDefault="00EF39CB">
      <w:pPr>
        <w:rPr>
          <w:rFonts w:ascii="Calibri" w:eastAsia="Calibri" w:hAnsi="Calibri" w:cs="Calibri"/>
          <w:b/>
          <w:sz w:val="24"/>
        </w:rPr>
      </w:pPr>
      <w:r>
        <w:rPr>
          <w:rFonts w:ascii="Calibri" w:eastAsia="Calibri" w:hAnsi="Calibri" w:cs="Calibri"/>
          <w:b/>
          <w:sz w:val="24"/>
        </w:rPr>
        <w:br w:type="page"/>
      </w:r>
    </w:p>
    <w:p w14:paraId="0EB79D4B" w14:textId="35A48CD9"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51A0CC1" w14:textId="7FC4FAA8"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5A76FF">
        <w:rPr>
          <w:rFonts w:ascii="Calibri" w:eastAsia="Calibri" w:hAnsi="Calibri" w:cs="Calibri"/>
          <w:b/>
          <w:bCs/>
          <w:sz w:val="24"/>
        </w:rPr>
        <w:t>30</w:t>
      </w:r>
      <w:r w:rsidR="005A76FF" w:rsidRPr="009D1B08">
        <w:rPr>
          <w:rFonts w:ascii="Calibri" w:eastAsia="Calibri" w:hAnsi="Calibri" w:cs="Calibri"/>
          <w:b/>
          <w:bCs/>
          <w:sz w:val="24"/>
        </w:rPr>
        <w:t>.09.</w:t>
      </w:r>
      <w:r w:rsidR="0065402C">
        <w:rPr>
          <w:rFonts w:ascii="Calibri" w:eastAsia="Calibri" w:hAnsi="Calibri" w:cs="Calibri"/>
          <w:b/>
          <w:bCs/>
          <w:sz w:val="24"/>
        </w:rPr>
        <w:t>2025</w:t>
      </w:r>
    </w:p>
    <w:p w14:paraId="43681F08"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039137C0" w14:textId="77777777" w:rsidTr="00BE5BCA">
        <w:tc>
          <w:tcPr>
            <w:tcW w:w="2093" w:type="dxa"/>
          </w:tcPr>
          <w:p w14:paraId="0C7B445C" w14:textId="77777777" w:rsidR="009E09EF" w:rsidRPr="0092069C" w:rsidRDefault="009E09EF" w:rsidP="00BE5BCA">
            <w:pPr>
              <w:spacing w:after="200" w:line="276" w:lineRule="auto"/>
              <w:jc w:val="both"/>
              <w:rPr>
                <w:rFonts w:eastAsia="Calibri" w:cs="Calibri"/>
                <w:b/>
                <w:bCs/>
                <w:color w:val="auto"/>
              </w:rPr>
            </w:pPr>
          </w:p>
          <w:p w14:paraId="6FFA37B7" w14:textId="77777777" w:rsidR="009E09EF" w:rsidRPr="0092069C" w:rsidRDefault="009E09EF" w:rsidP="00BE5BCA">
            <w:pPr>
              <w:spacing w:after="200" w:line="276" w:lineRule="auto"/>
              <w:jc w:val="both"/>
              <w:rPr>
                <w:rFonts w:eastAsia="Calibri" w:cs="Calibri"/>
                <w:b/>
                <w:bCs/>
                <w:color w:val="auto"/>
              </w:rPr>
            </w:pPr>
          </w:p>
          <w:p w14:paraId="6D384D75" w14:textId="77777777" w:rsidR="009E09EF" w:rsidRPr="0092069C" w:rsidRDefault="009E09EF" w:rsidP="00BE5BCA">
            <w:pPr>
              <w:spacing w:after="200" w:line="276" w:lineRule="auto"/>
              <w:jc w:val="both"/>
              <w:rPr>
                <w:rFonts w:eastAsia="Calibri" w:cs="Calibri"/>
                <w:b/>
                <w:bCs/>
                <w:color w:val="auto"/>
              </w:rPr>
            </w:pPr>
          </w:p>
          <w:p w14:paraId="24006396" w14:textId="77777777" w:rsidR="009E09EF" w:rsidRPr="0092069C" w:rsidRDefault="009E09EF" w:rsidP="00BE5BCA">
            <w:pPr>
              <w:spacing w:after="200" w:line="276" w:lineRule="auto"/>
              <w:jc w:val="both"/>
              <w:rPr>
                <w:rFonts w:eastAsia="Calibri" w:cs="Calibri"/>
                <w:b/>
                <w:bCs/>
                <w:color w:val="auto"/>
              </w:rPr>
            </w:pPr>
          </w:p>
          <w:p w14:paraId="3DF9427D" w14:textId="77777777" w:rsidR="009E09EF" w:rsidRPr="0092069C" w:rsidRDefault="009E09EF" w:rsidP="00BE5BCA">
            <w:pPr>
              <w:spacing w:after="200" w:line="276" w:lineRule="auto"/>
              <w:jc w:val="both"/>
              <w:rPr>
                <w:rFonts w:eastAsia="Calibri" w:cs="Calibri"/>
                <w:b/>
                <w:bCs/>
                <w:color w:val="auto"/>
              </w:rPr>
            </w:pPr>
          </w:p>
          <w:p w14:paraId="1E789CD0"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E0D9796" w14:textId="1F30EBD8" w:rsidR="009A5983" w:rsidRDefault="009A5983" w:rsidP="009A5983">
            <w:pPr>
              <w:spacing w:after="200" w:line="276" w:lineRule="auto"/>
              <w:jc w:val="both"/>
              <w:rPr>
                <w:rFonts w:eastAsia="Calibri" w:cs="Calibri"/>
                <w:b/>
              </w:rPr>
            </w:pPr>
            <w:r>
              <w:rPr>
                <w:rFonts w:eastAsia="Calibri" w:cs="Calibri"/>
                <w:b/>
              </w:rPr>
              <w:t>TÜRKÇE ALANI</w:t>
            </w:r>
          </w:p>
          <w:p w14:paraId="227B0383" w14:textId="00C62F34" w:rsidR="009A5983" w:rsidRPr="009A5983" w:rsidRDefault="009A5983" w:rsidP="009A5983">
            <w:pPr>
              <w:spacing w:after="200" w:line="276" w:lineRule="auto"/>
              <w:jc w:val="both"/>
              <w:rPr>
                <w:rFonts w:eastAsia="Calibri" w:cs="Calibri"/>
                <w:bCs/>
              </w:rPr>
            </w:pPr>
            <w:r w:rsidRPr="009A5983">
              <w:rPr>
                <w:rFonts w:eastAsia="Calibri" w:cs="Calibri"/>
                <w:bCs/>
              </w:rPr>
              <w:t>TADB. Dinleme/ İzleme</w:t>
            </w:r>
          </w:p>
          <w:p w14:paraId="1472F1F2" w14:textId="77777777" w:rsidR="009A5983" w:rsidRPr="009A5983" w:rsidRDefault="009A5983" w:rsidP="009A5983">
            <w:pPr>
              <w:spacing w:after="200" w:line="276" w:lineRule="auto"/>
              <w:jc w:val="both"/>
              <w:rPr>
                <w:rFonts w:eastAsia="Calibri" w:cs="Calibri"/>
                <w:bCs/>
              </w:rPr>
            </w:pPr>
            <w:r w:rsidRPr="009A5983">
              <w:rPr>
                <w:rFonts w:eastAsia="Calibri" w:cs="Calibri"/>
                <w:bCs/>
              </w:rPr>
              <w:t>TAOB. Okuma</w:t>
            </w:r>
          </w:p>
          <w:p w14:paraId="1E5C1ECA" w14:textId="7548FCF3" w:rsidR="009A5983" w:rsidRPr="009A5983" w:rsidRDefault="009A5983" w:rsidP="009A5983">
            <w:pPr>
              <w:spacing w:after="200" w:line="276" w:lineRule="auto"/>
              <w:jc w:val="both"/>
              <w:rPr>
                <w:rFonts w:eastAsia="Calibri" w:cs="Calibri"/>
                <w:bCs/>
              </w:rPr>
            </w:pPr>
            <w:r w:rsidRPr="009A5983">
              <w:rPr>
                <w:rFonts w:eastAsia="Calibri" w:cs="Calibri"/>
                <w:bCs/>
              </w:rPr>
              <w:t>TAEOB. Erken Okuryazarlık</w:t>
            </w:r>
          </w:p>
          <w:p w14:paraId="385F7C30" w14:textId="77777777" w:rsidR="009A5983" w:rsidRPr="009A5983" w:rsidRDefault="009A5983" w:rsidP="009A5983">
            <w:pPr>
              <w:spacing w:after="200" w:line="276" w:lineRule="auto"/>
              <w:jc w:val="both"/>
              <w:rPr>
                <w:rFonts w:eastAsia="Calibri" w:cs="Calibri"/>
                <w:b/>
              </w:rPr>
            </w:pPr>
            <w:r w:rsidRPr="009A5983">
              <w:rPr>
                <w:rFonts w:eastAsia="Calibri" w:cs="Calibri"/>
                <w:b/>
              </w:rPr>
              <w:t>Sanat Alanı</w:t>
            </w:r>
          </w:p>
          <w:p w14:paraId="422C1C26" w14:textId="77777777" w:rsidR="009A5983" w:rsidRPr="009A5983" w:rsidRDefault="009A5983" w:rsidP="009A5983">
            <w:pPr>
              <w:spacing w:after="200" w:line="276" w:lineRule="auto"/>
              <w:jc w:val="both"/>
              <w:rPr>
                <w:rFonts w:eastAsia="Calibri" w:cs="Calibri"/>
                <w:bCs/>
              </w:rPr>
            </w:pPr>
            <w:r w:rsidRPr="009A5983">
              <w:rPr>
                <w:rFonts w:eastAsia="Calibri" w:cs="Calibri"/>
                <w:bCs/>
              </w:rPr>
              <w:t xml:space="preserve">SNAB.4. Sanatsal Uygulama Yapma </w:t>
            </w:r>
          </w:p>
          <w:p w14:paraId="19747D29" w14:textId="0C1CE1CE" w:rsidR="009A5983" w:rsidRPr="009A5983" w:rsidRDefault="009A5983" w:rsidP="009A5983">
            <w:pPr>
              <w:spacing w:after="200" w:line="276" w:lineRule="auto"/>
              <w:jc w:val="both"/>
              <w:rPr>
                <w:rFonts w:eastAsia="Calibri" w:cs="Calibri"/>
                <w:bCs/>
              </w:rPr>
            </w:pPr>
            <w:r w:rsidRPr="009A5983">
              <w:rPr>
                <w:rFonts w:eastAsia="Calibri" w:cs="Calibri"/>
                <w:bCs/>
              </w:rPr>
              <w:t>SNAB.4.Sanat Etkinliği Uygulayabilme</w:t>
            </w:r>
          </w:p>
          <w:p w14:paraId="187C2184" w14:textId="77777777" w:rsidR="009A5983" w:rsidRPr="009A5983" w:rsidRDefault="009A5983" w:rsidP="009A5983">
            <w:pPr>
              <w:spacing w:after="200" w:line="276" w:lineRule="auto"/>
              <w:jc w:val="both"/>
              <w:rPr>
                <w:rFonts w:eastAsia="Calibri" w:cs="Calibri"/>
                <w:b/>
              </w:rPr>
            </w:pPr>
            <w:r w:rsidRPr="009A5983">
              <w:rPr>
                <w:rFonts w:eastAsia="Calibri" w:cs="Calibri"/>
                <w:b/>
              </w:rPr>
              <w:t>Sosyal Alan</w:t>
            </w:r>
          </w:p>
          <w:p w14:paraId="0061DE38" w14:textId="4B0F4220" w:rsidR="009A5983" w:rsidRPr="009A5983" w:rsidRDefault="009A5983" w:rsidP="009A5983">
            <w:pPr>
              <w:spacing w:after="200" w:line="276" w:lineRule="auto"/>
              <w:jc w:val="both"/>
              <w:rPr>
                <w:rFonts w:eastAsia="Calibri" w:cs="Calibri"/>
                <w:bCs/>
              </w:rPr>
            </w:pPr>
            <w:r w:rsidRPr="009A5983">
              <w:rPr>
                <w:rFonts w:eastAsia="Calibri" w:cs="Calibri"/>
                <w:bCs/>
              </w:rPr>
              <w:t>SBAB.7.Mekansal Düşünme</w:t>
            </w:r>
          </w:p>
          <w:p w14:paraId="3C7EA2A7" w14:textId="77777777" w:rsidR="009A5983" w:rsidRPr="009A5983" w:rsidRDefault="009A5983" w:rsidP="009A5983">
            <w:pPr>
              <w:spacing w:after="200" w:line="276" w:lineRule="auto"/>
              <w:jc w:val="both"/>
              <w:rPr>
                <w:rFonts w:eastAsia="Calibri" w:cs="Calibri"/>
                <w:b/>
              </w:rPr>
            </w:pPr>
            <w:r w:rsidRPr="009A5983">
              <w:rPr>
                <w:rFonts w:eastAsia="Calibri" w:cs="Calibri"/>
                <w:b/>
              </w:rPr>
              <w:t>Hareket- Sağlık</w:t>
            </w:r>
          </w:p>
          <w:p w14:paraId="17B5C18C" w14:textId="2368987F" w:rsidR="009A5983" w:rsidRPr="00FA4FFF" w:rsidRDefault="009A5983" w:rsidP="009A5983">
            <w:pPr>
              <w:spacing w:after="200" w:line="276" w:lineRule="auto"/>
              <w:jc w:val="both"/>
              <w:rPr>
                <w:rFonts w:eastAsia="Calibri" w:cs="Calibri"/>
                <w:bCs/>
              </w:rPr>
            </w:pPr>
            <w:r w:rsidRPr="009A5983">
              <w:rPr>
                <w:rFonts w:eastAsia="Calibri" w:cs="Calibri"/>
                <w:bCs/>
              </w:rPr>
              <w:t xml:space="preserve">HSAB.1.Aktif Yaşam </w:t>
            </w:r>
            <w:r w:rsidRPr="009A5983">
              <w:rPr>
                <w:rFonts w:eastAsia="Calibri" w:cs="Calibri"/>
                <w:bCs/>
              </w:rPr>
              <w:tab/>
              <w:t>İçin Psikomotor Beceriler</w:t>
            </w:r>
          </w:p>
          <w:p w14:paraId="6202D55B" w14:textId="77777777" w:rsidR="009A5983" w:rsidRPr="009A5983" w:rsidRDefault="009A5983" w:rsidP="009A5983">
            <w:pPr>
              <w:spacing w:after="200" w:line="276" w:lineRule="auto"/>
              <w:jc w:val="both"/>
              <w:rPr>
                <w:rFonts w:eastAsia="Calibri" w:cs="Calibri"/>
                <w:b/>
              </w:rPr>
            </w:pPr>
            <w:r w:rsidRPr="009A5983">
              <w:rPr>
                <w:rFonts w:eastAsia="Calibri" w:cs="Calibri"/>
                <w:b/>
              </w:rPr>
              <w:t>Müzik Alanı</w:t>
            </w:r>
          </w:p>
          <w:p w14:paraId="427272E1" w14:textId="7EAF15ED" w:rsidR="009A5983" w:rsidRPr="00FA4FFF" w:rsidRDefault="009A5983" w:rsidP="009A5983">
            <w:pPr>
              <w:spacing w:after="200" w:line="276" w:lineRule="auto"/>
              <w:jc w:val="both"/>
              <w:rPr>
                <w:rFonts w:eastAsia="Calibri" w:cs="Calibri"/>
                <w:bCs/>
              </w:rPr>
            </w:pPr>
            <w:r w:rsidRPr="009A5983">
              <w:rPr>
                <w:rFonts w:eastAsia="Calibri" w:cs="Calibri"/>
                <w:bCs/>
              </w:rPr>
              <w:t>MDB.1.Müziksel Dinleme Becerisi</w:t>
            </w:r>
          </w:p>
          <w:p w14:paraId="5BEA052F" w14:textId="77777777" w:rsidR="009A5983" w:rsidRPr="009A5983" w:rsidRDefault="009A5983" w:rsidP="009A5983">
            <w:pPr>
              <w:spacing w:after="200" w:line="276" w:lineRule="auto"/>
              <w:jc w:val="both"/>
              <w:rPr>
                <w:rFonts w:eastAsia="Calibri" w:cs="Calibri"/>
                <w:b/>
              </w:rPr>
            </w:pPr>
            <w:r w:rsidRPr="009A5983">
              <w:rPr>
                <w:rFonts w:eastAsia="Calibri" w:cs="Calibri"/>
                <w:b/>
              </w:rPr>
              <w:t>Sosyal Alan</w:t>
            </w:r>
          </w:p>
          <w:p w14:paraId="63CB2682" w14:textId="1DE9247A" w:rsidR="009E09EF" w:rsidRPr="00FA4FFF" w:rsidRDefault="009A5983" w:rsidP="009A5983">
            <w:pPr>
              <w:spacing w:after="200" w:line="276" w:lineRule="auto"/>
              <w:jc w:val="both"/>
              <w:rPr>
                <w:rFonts w:eastAsia="Calibri" w:cs="Calibri"/>
                <w:bCs/>
              </w:rPr>
            </w:pPr>
            <w:r w:rsidRPr="009A5983">
              <w:rPr>
                <w:rFonts w:eastAsia="Calibri" w:cs="Calibri"/>
                <w:bCs/>
              </w:rPr>
              <w:t>SBAB.7. Mekânsal Düşünme</w:t>
            </w:r>
          </w:p>
        </w:tc>
      </w:tr>
      <w:tr w:rsidR="009E09EF" w:rsidRPr="0092069C" w14:paraId="16F8D84B" w14:textId="77777777" w:rsidTr="00BE5BCA">
        <w:tc>
          <w:tcPr>
            <w:tcW w:w="2093" w:type="dxa"/>
          </w:tcPr>
          <w:p w14:paraId="2C45CC0C"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09E5F8F8" w14:textId="77777777" w:rsidR="009A5983" w:rsidRPr="009A5983" w:rsidRDefault="009E09EF" w:rsidP="009A5983">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9A5983" w:rsidRPr="009A5983">
              <w:rPr>
                <w:rFonts w:eastAsia="Calibri" w:cs="Lucida Sans"/>
                <w:kern w:val="3"/>
                <w:lang w:bidi="hi-IN"/>
              </w:rPr>
              <w:t>KB.2.20. Sentezleme Becerisi</w:t>
            </w:r>
          </w:p>
          <w:p w14:paraId="0CB1AAF9" w14:textId="568D07ED" w:rsidR="009E09EF" w:rsidRPr="0092069C" w:rsidRDefault="009A5983" w:rsidP="009A5983">
            <w:pPr>
              <w:suppressAutoHyphens/>
              <w:autoSpaceDN w:val="0"/>
              <w:spacing w:after="200" w:line="276" w:lineRule="auto"/>
              <w:textAlignment w:val="baseline"/>
              <w:rPr>
                <w:rFonts w:eastAsia="Calibri" w:cs="Lucida Sans"/>
                <w:kern w:val="3"/>
                <w:lang w:bidi="hi-IN"/>
              </w:rPr>
            </w:pPr>
            <w:r w:rsidRPr="009A5983">
              <w:rPr>
                <w:rFonts w:eastAsia="Calibri" w:cs="Lucida Sans"/>
                <w:kern w:val="3"/>
                <w:lang w:bidi="hi-IN"/>
              </w:rPr>
              <w:t>KB.2.20.SB.3.Parçaları birleştirerek özgün bir bütün oluşturmak</w:t>
            </w:r>
          </w:p>
        </w:tc>
      </w:tr>
      <w:tr w:rsidR="009E09EF" w:rsidRPr="0092069C" w14:paraId="6E5F2D4C" w14:textId="77777777" w:rsidTr="00BE5BCA">
        <w:tc>
          <w:tcPr>
            <w:tcW w:w="2093" w:type="dxa"/>
          </w:tcPr>
          <w:p w14:paraId="638E73CF" w14:textId="77777777" w:rsidR="009E09EF" w:rsidRPr="0092069C" w:rsidRDefault="009E09EF" w:rsidP="00BE5BCA">
            <w:pPr>
              <w:spacing w:after="200" w:line="276" w:lineRule="auto"/>
              <w:jc w:val="both"/>
              <w:rPr>
                <w:rFonts w:eastAsia="Calibri" w:cs="Calibri"/>
                <w:b/>
                <w:bCs/>
              </w:rPr>
            </w:pPr>
          </w:p>
          <w:p w14:paraId="6AFDBFBD"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F2B69C4" w14:textId="77777777" w:rsidR="009A5983" w:rsidRPr="009A5983" w:rsidRDefault="009A5983" w:rsidP="009A5983">
            <w:pPr>
              <w:ind w:left="105"/>
              <w:rPr>
                <w:rFonts w:eastAsia="Calibri" w:cs="Calibri"/>
              </w:rPr>
            </w:pPr>
            <w:r w:rsidRPr="009A5983">
              <w:rPr>
                <w:rFonts w:eastAsia="Calibri" w:cs="Calibri"/>
              </w:rPr>
              <w:t>E.1.Benlik Eğilimleri</w:t>
            </w:r>
          </w:p>
          <w:p w14:paraId="7F85665C" w14:textId="77777777" w:rsidR="009A5983" w:rsidRPr="009A5983" w:rsidRDefault="009A5983" w:rsidP="009A5983">
            <w:pPr>
              <w:ind w:left="105"/>
              <w:rPr>
                <w:rFonts w:eastAsia="Calibri" w:cs="Calibri"/>
              </w:rPr>
            </w:pPr>
            <w:r w:rsidRPr="009A5983">
              <w:rPr>
                <w:rFonts w:eastAsia="Calibri" w:cs="Calibri"/>
              </w:rPr>
              <w:t>E.1.1.Merak</w:t>
            </w:r>
          </w:p>
          <w:p w14:paraId="3BB4C651" w14:textId="77777777" w:rsidR="009A5983" w:rsidRPr="009A5983" w:rsidRDefault="009A5983" w:rsidP="009A5983">
            <w:pPr>
              <w:ind w:left="105"/>
              <w:rPr>
                <w:rFonts w:eastAsia="Calibri" w:cs="Calibri"/>
              </w:rPr>
            </w:pPr>
            <w:r w:rsidRPr="009A5983">
              <w:rPr>
                <w:rFonts w:eastAsia="Calibri" w:cs="Calibri"/>
              </w:rPr>
              <w:t>E.2.Sosyal Eğilimler</w:t>
            </w:r>
          </w:p>
          <w:p w14:paraId="2128E4AC" w14:textId="77777777" w:rsidR="009A5983" w:rsidRPr="009A5983" w:rsidRDefault="009A5983" w:rsidP="009A5983">
            <w:pPr>
              <w:ind w:left="105"/>
              <w:rPr>
                <w:rFonts w:eastAsia="Calibri" w:cs="Calibri"/>
              </w:rPr>
            </w:pPr>
            <w:r w:rsidRPr="009A5983">
              <w:rPr>
                <w:rFonts w:eastAsia="Calibri" w:cs="Calibri"/>
              </w:rPr>
              <w:t>E.2.5. Oyun severlik</w:t>
            </w:r>
          </w:p>
          <w:p w14:paraId="38D96CC2" w14:textId="77777777" w:rsidR="009A5983" w:rsidRPr="009A5983" w:rsidRDefault="009A5983" w:rsidP="009A5983">
            <w:pPr>
              <w:ind w:left="105"/>
              <w:rPr>
                <w:rFonts w:eastAsia="Calibri" w:cs="Calibri"/>
              </w:rPr>
            </w:pPr>
            <w:r w:rsidRPr="009A5983">
              <w:rPr>
                <w:rFonts w:eastAsia="Calibri" w:cs="Calibri"/>
              </w:rPr>
              <w:t>E.3. Entelektüel Eğilimler</w:t>
            </w:r>
          </w:p>
          <w:p w14:paraId="082E12E4" w14:textId="77777777" w:rsidR="009A5983" w:rsidRPr="009A5983" w:rsidRDefault="009A5983" w:rsidP="009A5983">
            <w:pPr>
              <w:ind w:left="105"/>
              <w:rPr>
                <w:rFonts w:eastAsia="Calibri" w:cs="Calibri"/>
              </w:rPr>
            </w:pPr>
            <w:r w:rsidRPr="009A5983">
              <w:rPr>
                <w:rFonts w:eastAsia="Calibri" w:cs="Calibri"/>
              </w:rPr>
              <w:t>E.3.5.Merak ettiği soruları sorma</w:t>
            </w:r>
          </w:p>
          <w:p w14:paraId="23B192F3" w14:textId="6A976215" w:rsidR="009E09EF" w:rsidRPr="0092069C" w:rsidRDefault="009A5983" w:rsidP="009A5983">
            <w:pPr>
              <w:ind w:left="105"/>
              <w:rPr>
                <w:rFonts w:eastAsia="Calibri" w:cs="Calibri"/>
              </w:rPr>
            </w:pPr>
            <w:r w:rsidRPr="009A5983">
              <w:rPr>
                <w:rFonts w:eastAsia="Calibri" w:cs="Calibri"/>
              </w:rPr>
              <w:t>E.3.6.Özgün Düşünme</w:t>
            </w:r>
          </w:p>
        </w:tc>
      </w:tr>
      <w:tr w:rsidR="009E09EF" w:rsidRPr="0092069C" w14:paraId="0D3DDC52" w14:textId="77777777" w:rsidTr="00BE5BCA">
        <w:tc>
          <w:tcPr>
            <w:tcW w:w="9212" w:type="dxa"/>
            <w:gridSpan w:val="2"/>
          </w:tcPr>
          <w:p w14:paraId="54599F37"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6062D5C1" w14:textId="77777777" w:rsidTr="00BE5BCA">
        <w:tc>
          <w:tcPr>
            <w:tcW w:w="2093" w:type="dxa"/>
          </w:tcPr>
          <w:p w14:paraId="1939F961"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lastRenderedPageBreak/>
              <w:t>SOSYAL DUYGUSAL ÖĞRENME BECERİLERİ</w:t>
            </w:r>
          </w:p>
        </w:tc>
        <w:tc>
          <w:tcPr>
            <w:tcW w:w="7119" w:type="dxa"/>
          </w:tcPr>
          <w:p w14:paraId="4FF6B359" w14:textId="65BB59EA" w:rsidR="009A5983" w:rsidRDefault="009E09EF" w:rsidP="009A5983">
            <w:pPr>
              <w:spacing w:after="200" w:line="276" w:lineRule="auto"/>
              <w:jc w:val="both"/>
            </w:pPr>
            <w:r w:rsidRPr="0092069C">
              <w:t xml:space="preserve"> </w:t>
            </w:r>
            <w:r w:rsidR="009A5983">
              <w:t>SDB1.1. Benlik Becerileri</w:t>
            </w:r>
          </w:p>
          <w:p w14:paraId="464B46C2" w14:textId="77777777" w:rsidR="009A5983" w:rsidRDefault="009A5983" w:rsidP="009A5983">
            <w:pPr>
              <w:spacing w:after="200" w:line="276" w:lineRule="auto"/>
              <w:jc w:val="both"/>
            </w:pPr>
            <w:r>
              <w:t>SDB.1.1.SB.1. Öğreneceği yeni konu/kavram veya bilgiyi nasıl öğrendiğini belirlemek</w:t>
            </w:r>
          </w:p>
          <w:p w14:paraId="50E649C1" w14:textId="77777777" w:rsidR="009A5983" w:rsidRDefault="009A5983" w:rsidP="009A5983">
            <w:pPr>
              <w:spacing w:after="200" w:line="276" w:lineRule="auto"/>
              <w:jc w:val="both"/>
            </w:pPr>
            <w:r>
              <w:t>SDB</w:t>
            </w:r>
            <w:proofErr w:type="gramStart"/>
            <w:r>
              <w:t>1..</w:t>
            </w:r>
            <w:proofErr w:type="gramEnd"/>
            <w:r>
              <w:t xml:space="preserve">1.SB.2.G1.Duygularını sözel olarak ifade eder. </w:t>
            </w:r>
          </w:p>
          <w:p w14:paraId="2DA863AE" w14:textId="77777777" w:rsidR="009A5983" w:rsidRDefault="009A5983" w:rsidP="009A5983">
            <w:pPr>
              <w:spacing w:after="200" w:line="276" w:lineRule="auto"/>
              <w:jc w:val="both"/>
            </w:pPr>
            <w:r>
              <w:t>SDB</w:t>
            </w:r>
            <w:proofErr w:type="gramStart"/>
            <w:r>
              <w:t>1..</w:t>
            </w:r>
            <w:proofErr w:type="gramEnd"/>
            <w:r>
              <w:t>1.SB.2.G2. Duygularını farklı yollarla ifade eder.</w:t>
            </w:r>
          </w:p>
          <w:p w14:paraId="3004D9A3" w14:textId="5F755C3E" w:rsidR="009A5983" w:rsidRDefault="009A5983" w:rsidP="009A5983">
            <w:pPr>
              <w:spacing w:after="200" w:line="276" w:lineRule="auto"/>
              <w:jc w:val="both"/>
            </w:pPr>
            <w:r>
              <w:t xml:space="preserve">SDB.1.2.Kendini Düzenleme (Öz Düzenleme Becerisi) </w:t>
            </w:r>
          </w:p>
          <w:p w14:paraId="451E0A5F" w14:textId="77777777" w:rsidR="009A5983" w:rsidRDefault="009A5983" w:rsidP="009A5983">
            <w:pPr>
              <w:spacing w:after="200" w:line="276" w:lineRule="auto"/>
              <w:jc w:val="both"/>
            </w:pPr>
            <w:r>
              <w:t>SDB.2.2. Sosyal Yaşam Becerileri</w:t>
            </w:r>
          </w:p>
          <w:p w14:paraId="2C80B548" w14:textId="77777777" w:rsidR="009A5983" w:rsidRDefault="009A5983" w:rsidP="009A5983">
            <w:pPr>
              <w:spacing w:after="200" w:line="276" w:lineRule="auto"/>
              <w:jc w:val="both"/>
            </w:pPr>
            <w:r>
              <w:t>SDB2.1. İletişim Becerisi</w:t>
            </w:r>
          </w:p>
          <w:p w14:paraId="6020AB91" w14:textId="60B74BAB" w:rsidR="009E09EF" w:rsidRPr="0092069C" w:rsidRDefault="009A5983" w:rsidP="009A5983">
            <w:pPr>
              <w:spacing w:after="200" w:line="276" w:lineRule="auto"/>
              <w:jc w:val="both"/>
              <w:rPr>
                <w:rFonts w:eastAsia="Calibri" w:cs="Calibri"/>
              </w:rPr>
            </w:pPr>
            <w:r>
              <w:t xml:space="preserve">SDB2.1.SB.1.G4.Konuşanı dinlediğini belirten jest ve mimikler kullanır. </w:t>
            </w:r>
            <w:r w:rsidR="009E09EF" w:rsidRPr="0092069C">
              <w:t xml:space="preserve">                                            </w:t>
            </w:r>
          </w:p>
        </w:tc>
      </w:tr>
      <w:tr w:rsidR="009E09EF" w:rsidRPr="0092069C" w14:paraId="65BCC6EF" w14:textId="77777777" w:rsidTr="00BE5BCA">
        <w:tc>
          <w:tcPr>
            <w:tcW w:w="2093" w:type="dxa"/>
          </w:tcPr>
          <w:p w14:paraId="4AAF4586" w14:textId="77777777" w:rsidR="009E09EF" w:rsidRPr="0092069C" w:rsidRDefault="009E09EF" w:rsidP="00BE5BCA">
            <w:pPr>
              <w:spacing w:after="200" w:line="276" w:lineRule="auto"/>
              <w:jc w:val="both"/>
              <w:rPr>
                <w:rFonts w:eastAsia="Calibri" w:cs="Calibri"/>
                <w:b/>
                <w:bCs/>
              </w:rPr>
            </w:pPr>
          </w:p>
          <w:p w14:paraId="410AFB8C" w14:textId="77777777" w:rsidR="009E09EF" w:rsidRPr="0092069C" w:rsidRDefault="009E09EF" w:rsidP="00BE5BCA">
            <w:pPr>
              <w:spacing w:after="200" w:line="276" w:lineRule="auto"/>
              <w:jc w:val="both"/>
              <w:rPr>
                <w:rFonts w:eastAsia="Calibri" w:cs="Calibri"/>
                <w:b/>
                <w:bCs/>
              </w:rPr>
            </w:pPr>
          </w:p>
          <w:p w14:paraId="5D6109D7"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6EC37118" w14:textId="77777777" w:rsidR="009E09EF" w:rsidRPr="0092069C" w:rsidRDefault="009E09EF" w:rsidP="00BE5BCA">
            <w:pPr>
              <w:spacing w:after="200" w:line="276" w:lineRule="auto"/>
              <w:jc w:val="both"/>
              <w:rPr>
                <w:b/>
                <w:bCs/>
              </w:rPr>
            </w:pPr>
            <w:r w:rsidRPr="0092069C">
              <w:rPr>
                <w:b/>
                <w:bCs/>
              </w:rPr>
              <w:t>D13 SAĞLIKLI YAŞAM</w:t>
            </w:r>
          </w:p>
          <w:p w14:paraId="5AD68673" w14:textId="77777777" w:rsidR="009E09EF" w:rsidRPr="0092069C" w:rsidRDefault="009E09EF" w:rsidP="00BE5BCA">
            <w:pPr>
              <w:spacing w:after="200" w:line="276" w:lineRule="auto"/>
              <w:jc w:val="both"/>
            </w:pPr>
            <w:r w:rsidRPr="0092069C">
              <w:t>D13.1. Yeterli, dengeli ve sağlıklı beslenmek</w:t>
            </w:r>
          </w:p>
          <w:p w14:paraId="72F0D6CC" w14:textId="77777777" w:rsidR="009E09EF" w:rsidRDefault="009E09EF" w:rsidP="00BE5BCA">
            <w:pPr>
              <w:spacing w:after="200" w:line="276" w:lineRule="auto"/>
            </w:pPr>
            <w:r w:rsidRPr="0092069C">
              <w:t xml:space="preserve">D13.1.1. Sağlıklı ve sağlıksız besinleri ayırt eder.                                                                D13.1.2. Sağlıklı besinleri tercih eder. </w:t>
            </w:r>
          </w:p>
          <w:p w14:paraId="1C6D34F7" w14:textId="77777777" w:rsidR="009E09EF" w:rsidRDefault="009E09EF" w:rsidP="00BE5BCA">
            <w:pPr>
              <w:spacing w:after="200" w:line="276" w:lineRule="auto"/>
            </w:pPr>
            <w:r w:rsidRPr="0092069C">
              <w:t xml:space="preserve">D13.1.3. Dengeli beslenir.                                              </w:t>
            </w:r>
          </w:p>
          <w:p w14:paraId="4F5A73D5" w14:textId="657D15EC" w:rsidR="005315B0" w:rsidRDefault="009E09EF" w:rsidP="005315B0">
            <w:pPr>
              <w:spacing w:after="200" w:line="276" w:lineRule="auto"/>
            </w:pPr>
            <w:r w:rsidRPr="0092069C">
              <w:t xml:space="preserve"> D</w:t>
            </w:r>
            <w:r w:rsidR="005315B0">
              <w:t xml:space="preserve"> D4.Dostluk</w:t>
            </w:r>
          </w:p>
          <w:p w14:paraId="5C1A9CC7" w14:textId="77777777" w:rsidR="005315B0" w:rsidRDefault="005315B0" w:rsidP="005315B0">
            <w:pPr>
              <w:spacing w:after="200" w:line="276" w:lineRule="auto"/>
            </w:pPr>
            <w:r>
              <w:t>D.4.4.1. Arkadaşlarıyla vakit geçirmekten keyif alır.</w:t>
            </w:r>
          </w:p>
          <w:p w14:paraId="03FD5570" w14:textId="77777777" w:rsidR="005315B0" w:rsidRDefault="005315B0" w:rsidP="005315B0">
            <w:pPr>
              <w:spacing w:after="200" w:line="276" w:lineRule="auto"/>
            </w:pPr>
            <w:r>
              <w:t>D.4.4.2. Arkadaşlarıyla oyun oynamaya istekli olur.</w:t>
            </w:r>
          </w:p>
          <w:p w14:paraId="28C366AE" w14:textId="77777777" w:rsidR="005315B0" w:rsidRDefault="005315B0" w:rsidP="005315B0">
            <w:pPr>
              <w:spacing w:after="200" w:line="276" w:lineRule="auto"/>
            </w:pPr>
            <w:r>
              <w:t xml:space="preserve">D.4.1.3.Ortak hedeflere ulaşmak için arkadaşları ile dayanışma içinde olur. </w:t>
            </w:r>
          </w:p>
          <w:p w14:paraId="6B46F581" w14:textId="77777777" w:rsidR="005315B0" w:rsidRDefault="005315B0" w:rsidP="005315B0">
            <w:pPr>
              <w:spacing w:after="200" w:line="276" w:lineRule="auto"/>
            </w:pPr>
            <w:r>
              <w:t>D5. Duyarlılık</w:t>
            </w:r>
          </w:p>
          <w:p w14:paraId="1C453CF8" w14:textId="77777777" w:rsidR="005315B0" w:rsidRDefault="005315B0" w:rsidP="005315B0">
            <w:pPr>
              <w:spacing w:after="200" w:line="276" w:lineRule="auto"/>
            </w:pPr>
            <w:r>
              <w:t>D.5.2.6.Çevresinde yaşayan canlı türlerini tanımaya istekli olur.</w:t>
            </w:r>
          </w:p>
          <w:p w14:paraId="2740A72C" w14:textId="77777777" w:rsidR="005315B0" w:rsidRDefault="005315B0" w:rsidP="005315B0">
            <w:pPr>
              <w:spacing w:after="200" w:line="276" w:lineRule="auto"/>
            </w:pPr>
            <w:r>
              <w:t>D.18. Temizlik</w:t>
            </w:r>
          </w:p>
          <w:p w14:paraId="765A1BD9" w14:textId="77777777" w:rsidR="005315B0" w:rsidRDefault="005315B0" w:rsidP="005315B0">
            <w:pPr>
              <w:spacing w:after="200" w:line="276" w:lineRule="auto"/>
            </w:pPr>
            <w:r>
              <w:t>D.18.2. Yaşadığı ortamın temizliğine dikkat etmek</w:t>
            </w:r>
          </w:p>
          <w:p w14:paraId="79EB3E01" w14:textId="77777777" w:rsidR="005315B0" w:rsidRDefault="005315B0" w:rsidP="005315B0">
            <w:pPr>
              <w:spacing w:after="200" w:line="276" w:lineRule="auto"/>
            </w:pPr>
            <w:r>
              <w:t>D. 18.2.1.Uygun temizleme araç ve yöntemlerini kullanır.</w:t>
            </w:r>
          </w:p>
          <w:p w14:paraId="50B6950A" w14:textId="77777777" w:rsidR="005315B0" w:rsidRDefault="005315B0" w:rsidP="005315B0">
            <w:pPr>
              <w:spacing w:after="200" w:line="276" w:lineRule="auto"/>
            </w:pPr>
            <w:r>
              <w:t>D.18.2.2.Ortam temizliğinin yetersiz olmasının yol açabileceği sorunları bilir.</w:t>
            </w:r>
          </w:p>
          <w:p w14:paraId="1D447157" w14:textId="3460A87E" w:rsidR="009E09EF" w:rsidRPr="0092069C" w:rsidRDefault="005315B0" w:rsidP="00FA4FFF">
            <w:pPr>
              <w:spacing w:after="200" w:line="276" w:lineRule="auto"/>
            </w:pPr>
            <w:r>
              <w:lastRenderedPageBreak/>
              <w:t xml:space="preserve">D.18.2.3.Ev, sınıf, okul bahçesi gibi ortak alanların temizliğinde görev alır. </w:t>
            </w:r>
            <w:r w:rsidR="009E09EF" w:rsidRPr="0092069C">
              <w:t>13.1.4. Vücudu için yeterli miktarda su ve besin alır.</w:t>
            </w:r>
          </w:p>
        </w:tc>
      </w:tr>
      <w:tr w:rsidR="009E09EF" w:rsidRPr="0092069C" w14:paraId="06F54DD0" w14:textId="77777777" w:rsidTr="00BE5BCA">
        <w:tc>
          <w:tcPr>
            <w:tcW w:w="2093" w:type="dxa"/>
          </w:tcPr>
          <w:p w14:paraId="16289EBC"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 xml:space="preserve"> </w:t>
            </w:r>
          </w:p>
          <w:p w14:paraId="2F5E58F5" w14:textId="77777777" w:rsidR="009E09EF" w:rsidRPr="0092069C" w:rsidRDefault="009E09EF" w:rsidP="00BE5BCA">
            <w:pPr>
              <w:spacing w:after="200" w:line="276" w:lineRule="auto"/>
              <w:jc w:val="center"/>
              <w:rPr>
                <w:rFonts w:eastAsia="Calibri" w:cs="Calibri"/>
                <w:b/>
                <w:bCs/>
              </w:rPr>
            </w:pPr>
          </w:p>
          <w:p w14:paraId="51876D7E" w14:textId="77777777" w:rsidR="009E09EF" w:rsidRPr="0092069C" w:rsidRDefault="009E09EF" w:rsidP="00BE5BCA">
            <w:pPr>
              <w:spacing w:after="200" w:line="276" w:lineRule="auto"/>
              <w:jc w:val="center"/>
              <w:rPr>
                <w:rFonts w:eastAsia="Calibri" w:cs="Calibri"/>
                <w:b/>
                <w:bCs/>
              </w:rPr>
            </w:pPr>
          </w:p>
          <w:p w14:paraId="53806758"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087CC76B" w14:textId="77777777" w:rsidR="005315B0" w:rsidRDefault="005315B0" w:rsidP="005315B0">
            <w:pPr>
              <w:spacing w:after="200" w:line="276" w:lineRule="auto"/>
            </w:pPr>
            <w:r>
              <w:t>OB.1.Bilgi Okuryazarlığı</w:t>
            </w:r>
          </w:p>
          <w:p w14:paraId="35FB08B2" w14:textId="77777777" w:rsidR="005315B0" w:rsidRDefault="005315B0" w:rsidP="005315B0">
            <w:pPr>
              <w:spacing w:after="200" w:line="276" w:lineRule="auto"/>
            </w:pPr>
            <w:r>
              <w:t>OB.1.2.SB.2.Belirlediği aracı kullanarak olay, konu, durum ile ilgili bilgileri bulmak</w:t>
            </w:r>
          </w:p>
          <w:p w14:paraId="7A8970AC" w14:textId="77777777" w:rsidR="005315B0" w:rsidRDefault="005315B0" w:rsidP="005315B0">
            <w:pPr>
              <w:spacing w:after="200" w:line="276" w:lineRule="auto"/>
            </w:pPr>
            <w:r>
              <w:t xml:space="preserve">OB.4. Görsel Okuryazarlık </w:t>
            </w:r>
          </w:p>
          <w:p w14:paraId="05B478CA" w14:textId="77777777" w:rsidR="005315B0" w:rsidRDefault="005315B0" w:rsidP="005315B0">
            <w:pPr>
              <w:spacing w:after="200" w:line="276" w:lineRule="auto"/>
            </w:pPr>
            <w:r>
              <w:t>OB1.4.1.Görseli Anlama</w:t>
            </w:r>
          </w:p>
          <w:p w14:paraId="778A8C0F" w14:textId="77777777" w:rsidR="005315B0" w:rsidRDefault="005315B0" w:rsidP="005315B0">
            <w:pPr>
              <w:spacing w:after="200" w:line="276" w:lineRule="auto"/>
            </w:pPr>
            <w:r>
              <w:t>OB4.1.SB1. Görseli Algılamak</w:t>
            </w:r>
          </w:p>
          <w:p w14:paraId="192C21E0" w14:textId="77777777" w:rsidR="005315B0" w:rsidRDefault="005315B0" w:rsidP="005315B0">
            <w:pPr>
              <w:spacing w:after="200" w:line="276" w:lineRule="auto"/>
            </w:pPr>
            <w:r>
              <w:t>OB4.2.SB2.Görseli Tanımak</w:t>
            </w:r>
          </w:p>
          <w:p w14:paraId="4D1C3CC1" w14:textId="77777777" w:rsidR="005315B0" w:rsidRDefault="005315B0" w:rsidP="005315B0">
            <w:pPr>
              <w:spacing w:after="200" w:line="276" w:lineRule="auto"/>
            </w:pPr>
            <w:r>
              <w:t>OB4.2.Görseli Yorumlama</w:t>
            </w:r>
          </w:p>
          <w:p w14:paraId="4F53A2A9" w14:textId="77777777" w:rsidR="005315B0" w:rsidRDefault="005315B0" w:rsidP="005315B0">
            <w:pPr>
              <w:spacing w:after="200" w:line="276" w:lineRule="auto"/>
            </w:pPr>
            <w:r>
              <w:t>OB4.2.SB.1.Görseli İncelemek</w:t>
            </w:r>
          </w:p>
          <w:p w14:paraId="56941279" w14:textId="77777777" w:rsidR="005315B0" w:rsidRDefault="005315B0" w:rsidP="005315B0">
            <w:pPr>
              <w:spacing w:after="200" w:line="276" w:lineRule="auto"/>
            </w:pPr>
            <w:r>
              <w:t>OB.8.Sürdürülebilirlik Okuryazarlığı</w:t>
            </w:r>
          </w:p>
          <w:p w14:paraId="09958713" w14:textId="77777777" w:rsidR="005315B0" w:rsidRDefault="005315B0" w:rsidP="005315B0">
            <w:pPr>
              <w:spacing w:after="200" w:line="276" w:lineRule="auto"/>
            </w:pPr>
            <w:r>
              <w:t>OB.8.1.Sürdürülebilirliği ve sürdürülebilir kalkınmayı anlama</w:t>
            </w:r>
          </w:p>
          <w:p w14:paraId="00097C61" w14:textId="486B9295" w:rsidR="009E09EF" w:rsidRPr="0092069C" w:rsidRDefault="005315B0" w:rsidP="005315B0">
            <w:pPr>
              <w:spacing w:after="200" w:line="276" w:lineRule="auto"/>
            </w:pPr>
            <w:r>
              <w:t>OB.8.2.SB.1.Sürdürülebilir ve sürdürülebilir olmayan süreçlerin farkında olmak</w:t>
            </w:r>
          </w:p>
        </w:tc>
      </w:tr>
      <w:tr w:rsidR="009E09EF" w:rsidRPr="0092069C" w14:paraId="39226428" w14:textId="77777777" w:rsidTr="00BE5BCA">
        <w:tc>
          <w:tcPr>
            <w:tcW w:w="2093" w:type="dxa"/>
          </w:tcPr>
          <w:p w14:paraId="0BB6DD5D" w14:textId="77777777" w:rsidR="009E09EF" w:rsidRPr="0092069C" w:rsidRDefault="009E09EF" w:rsidP="00BE5BCA">
            <w:pPr>
              <w:spacing w:after="200" w:line="276" w:lineRule="auto"/>
              <w:jc w:val="both"/>
              <w:rPr>
                <w:rFonts w:eastAsia="Calibri" w:cs="Calibri"/>
                <w:b/>
                <w:bCs/>
              </w:rPr>
            </w:pPr>
          </w:p>
          <w:p w14:paraId="0156EDC8" w14:textId="77777777" w:rsidR="009E09EF" w:rsidRPr="0092069C" w:rsidRDefault="009E09EF" w:rsidP="00BE5BCA">
            <w:pPr>
              <w:spacing w:after="200" w:line="276" w:lineRule="auto"/>
              <w:jc w:val="both"/>
              <w:rPr>
                <w:rFonts w:eastAsia="Calibri" w:cs="Calibri"/>
                <w:b/>
                <w:bCs/>
              </w:rPr>
            </w:pPr>
          </w:p>
          <w:p w14:paraId="7EECCD64" w14:textId="77777777" w:rsidR="009E09EF" w:rsidRPr="0092069C" w:rsidRDefault="009E09EF" w:rsidP="00BE5BCA">
            <w:pPr>
              <w:spacing w:after="200" w:line="276" w:lineRule="auto"/>
              <w:jc w:val="both"/>
              <w:rPr>
                <w:rFonts w:eastAsia="Calibri" w:cs="Calibri"/>
                <w:b/>
                <w:bCs/>
              </w:rPr>
            </w:pPr>
          </w:p>
          <w:p w14:paraId="5D9064C4" w14:textId="77777777" w:rsidR="009E09EF" w:rsidRPr="0092069C" w:rsidRDefault="009E09EF" w:rsidP="00BE5BCA">
            <w:pPr>
              <w:spacing w:after="200" w:line="276" w:lineRule="auto"/>
              <w:jc w:val="both"/>
              <w:rPr>
                <w:rFonts w:eastAsia="Calibri" w:cs="Calibri"/>
                <w:b/>
                <w:bCs/>
              </w:rPr>
            </w:pPr>
          </w:p>
          <w:p w14:paraId="0776948A" w14:textId="77777777" w:rsidR="009E09EF" w:rsidRPr="0092069C" w:rsidRDefault="009E09EF" w:rsidP="00BE5BCA">
            <w:pPr>
              <w:spacing w:after="200" w:line="276" w:lineRule="auto"/>
              <w:jc w:val="both"/>
              <w:rPr>
                <w:rFonts w:eastAsia="Calibri" w:cs="Calibri"/>
                <w:b/>
                <w:bCs/>
              </w:rPr>
            </w:pPr>
          </w:p>
          <w:p w14:paraId="6B2D23BC" w14:textId="77777777" w:rsidR="009E09EF" w:rsidRPr="0092069C" w:rsidRDefault="009E09EF" w:rsidP="00BE5BCA">
            <w:pPr>
              <w:spacing w:after="200" w:line="276" w:lineRule="auto"/>
              <w:jc w:val="both"/>
              <w:rPr>
                <w:rFonts w:eastAsia="Calibri" w:cs="Calibri"/>
                <w:b/>
                <w:bCs/>
              </w:rPr>
            </w:pPr>
          </w:p>
          <w:p w14:paraId="3DC0C694"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7D643CC0" w14:textId="77777777" w:rsidR="005315B0" w:rsidRPr="005315B0" w:rsidRDefault="005315B0" w:rsidP="005315B0">
            <w:pPr>
              <w:spacing w:after="200" w:line="276" w:lineRule="auto"/>
              <w:jc w:val="both"/>
              <w:rPr>
                <w:b/>
                <w:bCs/>
              </w:rPr>
            </w:pPr>
            <w:r w:rsidRPr="005315B0">
              <w:rPr>
                <w:b/>
                <w:bCs/>
              </w:rPr>
              <w:t>Türkçe Alanı:</w:t>
            </w:r>
          </w:p>
          <w:p w14:paraId="097B7F26" w14:textId="77777777" w:rsidR="005315B0" w:rsidRPr="005315B0" w:rsidRDefault="005315B0" w:rsidP="005315B0">
            <w:pPr>
              <w:spacing w:after="200" w:line="276" w:lineRule="auto"/>
              <w:jc w:val="both"/>
            </w:pPr>
            <w:r w:rsidRPr="005315B0">
              <w:t xml:space="preserve">TADB.1. Dinleyecekleri/ izleyecekleri şiir/ hikâye /tekerleme/ video, tiyatro animasyon gibi materyalleri yönetebilme </w:t>
            </w:r>
          </w:p>
          <w:p w14:paraId="61C98FC6" w14:textId="77777777" w:rsidR="005315B0" w:rsidRPr="005315B0" w:rsidRDefault="005315B0" w:rsidP="005315B0">
            <w:pPr>
              <w:spacing w:after="200" w:line="276" w:lineRule="auto"/>
              <w:jc w:val="both"/>
            </w:pPr>
            <w:r w:rsidRPr="005315B0">
              <w:t xml:space="preserve">TADB.1.a. Dinleyecekleri/ izleyecekleri materyalleri seçer. </w:t>
            </w:r>
          </w:p>
          <w:p w14:paraId="0C9D76E6" w14:textId="77777777" w:rsidR="005315B0" w:rsidRPr="005315B0" w:rsidRDefault="005315B0" w:rsidP="005315B0">
            <w:pPr>
              <w:spacing w:after="200" w:line="276" w:lineRule="auto"/>
              <w:jc w:val="both"/>
            </w:pPr>
            <w:r w:rsidRPr="005315B0">
              <w:t xml:space="preserve">TADB.1.b. Seçilen materyalleri dinler/ izler. </w:t>
            </w:r>
          </w:p>
          <w:p w14:paraId="0FE7127A" w14:textId="7B2CA7D0" w:rsidR="005315B0" w:rsidRPr="005315B0" w:rsidRDefault="005315B0" w:rsidP="005315B0">
            <w:pPr>
              <w:spacing w:after="200" w:line="276" w:lineRule="auto"/>
              <w:jc w:val="both"/>
            </w:pPr>
            <w:r w:rsidRPr="005315B0">
              <w:t xml:space="preserve">TADB.2. Dinledikleri/ izledikleri şiir, </w:t>
            </w:r>
            <w:proofErr w:type="gramStart"/>
            <w:r w:rsidRPr="005315B0">
              <w:t>hikaye</w:t>
            </w:r>
            <w:proofErr w:type="gramEnd"/>
            <w:r w:rsidRPr="005315B0">
              <w:t>, tekerleme, video, tiyatro animasyon gibi materyalleri ile ilgili yeni anlamlar oluşturabilme</w:t>
            </w:r>
          </w:p>
          <w:p w14:paraId="2EBC7949" w14:textId="77777777" w:rsidR="005315B0" w:rsidRPr="005315B0" w:rsidRDefault="005315B0" w:rsidP="005315B0">
            <w:pPr>
              <w:spacing w:after="200" w:line="276" w:lineRule="auto"/>
              <w:jc w:val="both"/>
            </w:pPr>
            <w:r w:rsidRPr="005315B0">
              <w:t xml:space="preserve">TADB.2.b. Görsellerden yararlanarak dinleyecekleri, izleyecekleri, hakkındaki tahminlerini söyler. </w:t>
            </w:r>
          </w:p>
          <w:p w14:paraId="0F85AA62" w14:textId="77777777" w:rsidR="005315B0" w:rsidRPr="005315B0" w:rsidRDefault="005315B0" w:rsidP="005315B0">
            <w:pPr>
              <w:spacing w:after="200" w:line="276" w:lineRule="auto"/>
              <w:jc w:val="both"/>
            </w:pPr>
            <w:r w:rsidRPr="005315B0">
              <w:t xml:space="preserve">TADB.2.d. Dinledikleri/ izledikleri materyallere ilişkin çıkarım yapar. </w:t>
            </w:r>
          </w:p>
          <w:p w14:paraId="38BEE6B9" w14:textId="7B2EBFAF" w:rsidR="005315B0" w:rsidRPr="00FA4FFF" w:rsidRDefault="005315B0" w:rsidP="005315B0">
            <w:pPr>
              <w:spacing w:after="200" w:line="276" w:lineRule="auto"/>
              <w:jc w:val="both"/>
            </w:pPr>
            <w:r w:rsidRPr="005315B0">
              <w:t xml:space="preserve">TADB.2.e. Dinledikleri/ izledikleri materyallerdeki benzerlik ve farklılıkları karşılaştırır. </w:t>
            </w:r>
          </w:p>
          <w:p w14:paraId="0EA61FA0" w14:textId="77777777" w:rsidR="005315B0" w:rsidRPr="005315B0" w:rsidRDefault="005315B0" w:rsidP="005315B0">
            <w:pPr>
              <w:spacing w:after="200" w:line="276" w:lineRule="auto"/>
              <w:jc w:val="both"/>
            </w:pPr>
            <w:r w:rsidRPr="005315B0">
              <w:t>TAOB. Okuma</w:t>
            </w:r>
          </w:p>
          <w:p w14:paraId="1617FD7E" w14:textId="77777777" w:rsidR="005315B0" w:rsidRPr="005315B0" w:rsidRDefault="005315B0" w:rsidP="005315B0">
            <w:pPr>
              <w:spacing w:after="200" w:line="276" w:lineRule="auto"/>
              <w:jc w:val="both"/>
            </w:pPr>
            <w:r w:rsidRPr="005315B0">
              <w:lastRenderedPageBreak/>
              <w:t xml:space="preserve">TAOB.3.Resimli öykü kitabı, dijital araçlar, afiş, broşür gibi görsel materyalleri çözümleyebilme </w:t>
            </w:r>
          </w:p>
          <w:p w14:paraId="31647F60" w14:textId="4B7C96C8" w:rsidR="005315B0" w:rsidRPr="005315B0" w:rsidRDefault="005315B0" w:rsidP="005315B0">
            <w:pPr>
              <w:spacing w:after="200" w:line="276" w:lineRule="auto"/>
              <w:jc w:val="both"/>
            </w:pPr>
            <w:r w:rsidRPr="005315B0">
              <w:t>TAOB.3.b.</w:t>
            </w:r>
            <w:r w:rsidR="00FA4FFF">
              <w:t xml:space="preserve"> </w:t>
            </w:r>
            <w:r w:rsidRPr="005315B0">
              <w:t xml:space="preserve">Görsel okuma materyallerinde yer alan olayların parçaları arasındaki ilişkiyi belirler. </w:t>
            </w:r>
          </w:p>
          <w:p w14:paraId="77774CFB" w14:textId="77777777" w:rsidR="005315B0" w:rsidRPr="005315B0" w:rsidRDefault="005315B0" w:rsidP="005315B0">
            <w:pPr>
              <w:spacing w:after="200" w:line="276" w:lineRule="auto"/>
              <w:jc w:val="both"/>
            </w:pPr>
            <w:r w:rsidRPr="005315B0">
              <w:t xml:space="preserve">TAOB.3.c. Görsel okuma materyallerinde yer alan olayları belirler. </w:t>
            </w:r>
          </w:p>
          <w:p w14:paraId="36D1217C" w14:textId="77777777" w:rsidR="005315B0" w:rsidRPr="005315B0" w:rsidRDefault="005315B0" w:rsidP="005315B0">
            <w:pPr>
              <w:spacing w:after="200" w:line="276" w:lineRule="auto"/>
              <w:jc w:val="both"/>
            </w:pPr>
            <w:r w:rsidRPr="005315B0">
              <w:t>TAEOB. Erken Okuryazarlık</w:t>
            </w:r>
          </w:p>
          <w:p w14:paraId="0FFE65E5" w14:textId="77777777" w:rsidR="005315B0" w:rsidRPr="005315B0" w:rsidRDefault="005315B0" w:rsidP="005315B0">
            <w:pPr>
              <w:spacing w:after="200" w:line="276" w:lineRule="auto"/>
              <w:jc w:val="both"/>
            </w:pPr>
            <w:r w:rsidRPr="005315B0">
              <w:t xml:space="preserve">TAEOB.6. Yazma öncesi becerileri kazanabilme </w:t>
            </w:r>
          </w:p>
          <w:p w14:paraId="2D97BF7C" w14:textId="05B15A64" w:rsidR="005315B0" w:rsidRPr="005315B0" w:rsidRDefault="005315B0" w:rsidP="005315B0">
            <w:pPr>
              <w:spacing w:after="200" w:line="276" w:lineRule="auto"/>
              <w:jc w:val="both"/>
            </w:pPr>
            <w:r w:rsidRPr="005315B0">
              <w:t>TAEOB.6.a.</w:t>
            </w:r>
            <w:r w:rsidR="00FA4FFF">
              <w:t xml:space="preserve"> </w:t>
            </w:r>
            <w:r w:rsidRPr="005315B0">
              <w:t>Yazma için uygun pozisyonu alır.</w:t>
            </w:r>
          </w:p>
          <w:p w14:paraId="3199C1DA" w14:textId="7FE558BC" w:rsidR="005315B0" w:rsidRPr="005315B0" w:rsidRDefault="005315B0" w:rsidP="005315B0">
            <w:pPr>
              <w:spacing w:after="200" w:line="276" w:lineRule="auto"/>
              <w:jc w:val="both"/>
            </w:pPr>
            <w:r w:rsidRPr="005315B0">
              <w:t>TAEOB.6.b.</w:t>
            </w:r>
            <w:r w:rsidR="00FA4FFF">
              <w:t xml:space="preserve"> </w:t>
            </w:r>
            <w:r w:rsidRPr="005315B0">
              <w:t>İstenilen nitelikte yazar ve çizer.,</w:t>
            </w:r>
          </w:p>
          <w:p w14:paraId="79D7D27D" w14:textId="798D60EB" w:rsidR="005315B0" w:rsidRPr="005315B0" w:rsidRDefault="005315B0" w:rsidP="005315B0">
            <w:pPr>
              <w:spacing w:after="200" w:line="276" w:lineRule="auto"/>
              <w:jc w:val="both"/>
            </w:pPr>
            <w:r w:rsidRPr="005315B0">
              <w:t>TAEOB.6.c.</w:t>
            </w:r>
            <w:r w:rsidR="00FA4FFF">
              <w:t xml:space="preserve"> </w:t>
            </w:r>
            <w:r w:rsidRPr="005315B0">
              <w:t xml:space="preserve">Boyama ve çizgi çalışmaları yapar. </w:t>
            </w:r>
          </w:p>
          <w:p w14:paraId="300F6A81" w14:textId="77777777" w:rsidR="005315B0" w:rsidRPr="005315B0" w:rsidRDefault="005315B0" w:rsidP="005315B0">
            <w:pPr>
              <w:spacing w:after="200" w:line="276" w:lineRule="auto"/>
              <w:jc w:val="both"/>
              <w:rPr>
                <w:b/>
                <w:bCs/>
              </w:rPr>
            </w:pPr>
            <w:r w:rsidRPr="005315B0">
              <w:rPr>
                <w:b/>
                <w:bCs/>
              </w:rPr>
              <w:t>Hareket- Sağlık</w:t>
            </w:r>
          </w:p>
          <w:p w14:paraId="5A75A1B7" w14:textId="77777777" w:rsidR="005315B0" w:rsidRPr="005315B0" w:rsidRDefault="005315B0" w:rsidP="005315B0">
            <w:pPr>
              <w:spacing w:after="200" w:line="276" w:lineRule="auto"/>
              <w:jc w:val="both"/>
            </w:pPr>
            <w:r w:rsidRPr="005315B0">
              <w:t>HSAB.1. Aktif Yaşam İçin Psikomotor Beceriler</w:t>
            </w:r>
          </w:p>
          <w:p w14:paraId="6DC9D4ED" w14:textId="77777777" w:rsidR="005315B0" w:rsidRPr="005315B0" w:rsidRDefault="005315B0" w:rsidP="005315B0">
            <w:pPr>
              <w:spacing w:after="200" w:line="276" w:lineRule="auto"/>
              <w:jc w:val="both"/>
            </w:pPr>
            <w:r w:rsidRPr="005315B0">
              <w:t>HSAB.2.Farklı ebat ve özellikteki nesneleri etkin bir şekilde kullanabilme</w:t>
            </w:r>
          </w:p>
          <w:p w14:paraId="72FA7411" w14:textId="77777777" w:rsidR="005315B0" w:rsidRPr="005315B0" w:rsidRDefault="005315B0" w:rsidP="005315B0">
            <w:pPr>
              <w:spacing w:after="200" w:line="276" w:lineRule="auto"/>
              <w:jc w:val="both"/>
            </w:pPr>
            <w:r w:rsidRPr="005315B0">
              <w:t>HSAB.1.2.a. Hareketin ritmine ve temposuna uygun olarak farklı şekilde hareket eder.</w:t>
            </w:r>
          </w:p>
          <w:p w14:paraId="0D43A6A4" w14:textId="3FCC0BF6" w:rsidR="005315B0" w:rsidRPr="005315B0" w:rsidRDefault="005315B0" w:rsidP="005315B0">
            <w:pPr>
              <w:spacing w:after="200" w:line="276" w:lineRule="auto"/>
              <w:jc w:val="both"/>
            </w:pPr>
            <w:r w:rsidRPr="005315B0">
              <w:t>HSAB.1.2.b.</w:t>
            </w:r>
            <w:r w:rsidR="00FA4FFF">
              <w:t xml:space="preserve"> </w:t>
            </w:r>
            <w:r w:rsidRPr="005315B0">
              <w:t>Farklı ebat ve özellikteki nesneleri etkin bir şekilde kullanabilme</w:t>
            </w:r>
          </w:p>
          <w:p w14:paraId="775C9BCB" w14:textId="77777777" w:rsidR="005315B0" w:rsidRPr="005315B0" w:rsidRDefault="005315B0" w:rsidP="005315B0">
            <w:pPr>
              <w:spacing w:after="200" w:line="276" w:lineRule="auto"/>
              <w:jc w:val="both"/>
            </w:pPr>
            <w:r w:rsidRPr="005315B0">
              <w:t>HSAB.3.Jimnastik, dans ve hareket etkinliklerinde ritmik beceriler sergileyebilme</w:t>
            </w:r>
          </w:p>
          <w:p w14:paraId="36D1C01F" w14:textId="77777777" w:rsidR="005315B0" w:rsidRPr="005315B0" w:rsidRDefault="005315B0" w:rsidP="005315B0">
            <w:pPr>
              <w:spacing w:after="200" w:line="276" w:lineRule="auto"/>
              <w:jc w:val="both"/>
              <w:rPr>
                <w:b/>
                <w:bCs/>
              </w:rPr>
            </w:pPr>
            <w:r w:rsidRPr="005315B0">
              <w:t>HSAB.1.3.c. Jimnastik, dans ve hareket etkinliklerinde ritmik beceriler</w:t>
            </w:r>
            <w:r w:rsidRPr="005315B0">
              <w:rPr>
                <w:b/>
                <w:bCs/>
              </w:rPr>
              <w:t xml:space="preserve"> </w:t>
            </w:r>
            <w:r w:rsidRPr="00FA4FFF">
              <w:t>sergileyebilme</w:t>
            </w:r>
          </w:p>
          <w:p w14:paraId="27C42507" w14:textId="77777777" w:rsidR="005315B0" w:rsidRPr="005315B0" w:rsidRDefault="005315B0" w:rsidP="005315B0">
            <w:pPr>
              <w:spacing w:after="200" w:line="276" w:lineRule="auto"/>
              <w:jc w:val="both"/>
            </w:pPr>
            <w:r w:rsidRPr="005315B0">
              <w:t>HSAB.4.Beden farkındalığına dayalı hareket edebilme</w:t>
            </w:r>
          </w:p>
          <w:p w14:paraId="588C798F" w14:textId="11F3A81F" w:rsidR="005315B0" w:rsidRPr="005315B0" w:rsidRDefault="005315B0" w:rsidP="005315B0">
            <w:pPr>
              <w:spacing w:after="200" w:line="276" w:lineRule="auto"/>
              <w:jc w:val="both"/>
              <w:rPr>
                <w:b/>
                <w:bCs/>
              </w:rPr>
            </w:pPr>
            <w:r w:rsidRPr="005315B0">
              <w:t>HSAB.1.4.Bedenin farkında olarak hareket eder</w:t>
            </w:r>
            <w:r w:rsidRPr="005315B0">
              <w:rPr>
                <w:b/>
                <w:bCs/>
              </w:rPr>
              <w:t>.</w:t>
            </w:r>
          </w:p>
          <w:p w14:paraId="202E5857" w14:textId="77777777" w:rsidR="005315B0" w:rsidRPr="005315B0" w:rsidRDefault="005315B0" w:rsidP="005315B0">
            <w:pPr>
              <w:spacing w:after="200" w:line="276" w:lineRule="auto"/>
              <w:jc w:val="both"/>
              <w:rPr>
                <w:b/>
                <w:bCs/>
              </w:rPr>
            </w:pPr>
            <w:r w:rsidRPr="005315B0">
              <w:rPr>
                <w:b/>
                <w:bCs/>
              </w:rPr>
              <w:t xml:space="preserve"> Müzik Alanı</w:t>
            </w:r>
          </w:p>
          <w:p w14:paraId="2CFFC08C" w14:textId="77777777" w:rsidR="005315B0" w:rsidRPr="005315B0" w:rsidRDefault="005315B0" w:rsidP="005315B0">
            <w:pPr>
              <w:spacing w:after="200" w:line="276" w:lineRule="auto"/>
              <w:jc w:val="both"/>
            </w:pPr>
            <w:r w:rsidRPr="005315B0">
              <w:t>MDB.1.Müziksel Dinleme Becerisi</w:t>
            </w:r>
          </w:p>
          <w:p w14:paraId="6A8A8483" w14:textId="77777777" w:rsidR="005315B0" w:rsidRPr="005315B0" w:rsidRDefault="005315B0" w:rsidP="005315B0">
            <w:pPr>
              <w:spacing w:after="200" w:line="276" w:lineRule="auto"/>
              <w:jc w:val="both"/>
            </w:pPr>
            <w:r w:rsidRPr="005315B0">
              <w:t>MDB.3. Duyduğu seslerin kaynağını anlayabilme</w:t>
            </w:r>
          </w:p>
          <w:p w14:paraId="5F0A84A2" w14:textId="77777777" w:rsidR="005315B0" w:rsidRPr="005315B0" w:rsidRDefault="005315B0" w:rsidP="005315B0">
            <w:pPr>
              <w:spacing w:after="200" w:line="276" w:lineRule="auto"/>
              <w:jc w:val="both"/>
            </w:pPr>
            <w:r w:rsidRPr="005315B0">
              <w:t>MDB.3.b. Çocuk şarkılarını / çocuk şarkısı formlarını söyleyerek ifade eder.</w:t>
            </w:r>
          </w:p>
          <w:p w14:paraId="318F1C09" w14:textId="77777777" w:rsidR="005315B0" w:rsidRPr="005315B0" w:rsidRDefault="005315B0" w:rsidP="00FA4FFF">
            <w:pPr>
              <w:spacing w:after="200" w:line="276" w:lineRule="auto"/>
            </w:pPr>
            <w:r w:rsidRPr="005315B0">
              <w:lastRenderedPageBreak/>
              <w:t>MDB.4.Dinlediği sözlü/sözsüz müzik eserlerindeki / çocuk şarkılarındaki özellikleri fark edebilme</w:t>
            </w:r>
          </w:p>
          <w:p w14:paraId="5A334F4C" w14:textId="77777777" w:rsidR="005315B0" w:rsidRPr="005315B0" w:rsidRDefault="005315B0" w:rsidP="005315B0">
            <w:pPr>
              <w:spacing w:after="200" w:line="276" w:lineRule="auto"/>
              <w:jc w:val="both"/>
            </w:pPr>
            <w:r w:rsidRPr="005315B0">
              <w:t xml:space="preserve">MDB.4.a. Dinlediği sözlü/ sözsüz müzik eserlerindeki/ çocuk şarkılarındaki kalın ve ince/ kuvvetli ve hafif ses farklılıklarını/ yavaş ve hızlı tempo farklılıklarını ifade eder. </w:t>
            </w:r>
          </w:p>
          <w:p w14:paraId="115E30D3" w14:textId="4B85793D" w:rsidR="005315B0" w:rsidRPr="005315B0" w:rsidRDefault="005315B0" w:rsidP="005315B0">
            <w:pPr>
              <w:spacing w:after="200" w:line="276" w:lineRule="auto"/>
              <w:jc w:val="both"/>
            </w:pPr>
            <w:r w:rsidRPr="005315B0">
              <w:t>MDB.4.b. Dinlediği sözlü/ sözsüz müzik eserlerindeki çocuk şarkılarındaki ezgi/ ritim/ çalgı farklılıklarını ifade eder.</w:t>
            </w:r>
          </w:p>
          <w:p w14:paraId="333C9EEE" w14:textId="77777777" w:rsidR="005315B0" w:rsidRPr="005315B0" w:rsidRDefault="005315B0" w:rsidP="005315B0">
            <w:pPr>
              <w:spacing w:after="200" w:line="276" w:lineRule="auto"/>
              <w:jc w:val="both"/>
              <w:rPr>
                <w:b/>
                <w:bCs/>
              </w:rPr>
            </w:pPr>
            <w:r w:rsidRPr="005315B0">
              <w:rPr>
                <w:b/>
                <w:bCs/>
              </w:rPr>
              <w:t>Sanat Alanı</w:t>
            </w:r>
          </w:p>
          <w:p w14:paraId="37A9DC84" w14:textId="77777777" w:rsidR="005315B0" w:rsidRPr="005315B0" w:rsidRDefault="005315B0" w:rsidP="005315B0">
            <w:pPr>
              <w:spacing w:after="200" w:line="276" w:lineRule="auto"/>
              <w:jc w:val="both"/>
            </w:pPr>
            <w:r w:rsidRPr="005315B0">
              <w:t>SNAB.4. Sanatsal Uygulama Yapma</w:t>
            </w:r>
          </w:p>
          <w:p w14:paraId="0A7D7572" w14:textId="77777777" w:rsidR="005315B0" w:rsidRPr="005315B0" w:rsidRDefault="005315B0" w:rsidP="005315B0">
            <w:pPr>
              <w:spacing w:after="200" w:line="276" w:lineRule="auto"/>
              <w:jc w:val="both"/>
            </w:pPr>
            <w:r w:rsidRPr="005315B0">
              <w:t>SNAB.4.4. Sanat Etkinliği Uygulayabilme</w:t>
            </w:r>
          </w:p>
          <w:p w14:paraId="0A0F4074" w14:textId="77777777" w:rsidR="005315B0" w:rsidRPr="005315B0" w:rsidRDefault="005315B0" w:rsidP="005315B0">
            <w:pPr>
              <w:spacing w:after="200" w:line="276" w:lineRule="auto"/>
              <w:jc w:val="both"/>
            </w:pPr>
            <w:r w:rsidRPr="005315B0">
              <w:t>SNAB.4.a. Yapmak istediği sanat etkinliğinin türüne karar verir.</w:t>
            </w:r>
          </w:p>
          <w:p w14:paraId="062851CD" w14:textId="77777777" w:rsidR="005315B0" w:rsidRPr="005315B0" w:rsidRDefault="005315B0" w:rsidP="005315B0">
            <w:pPr>
              <w:spacing w:after="200" w:line="276" w:lineRule="auto"/>
              <w:jc w:val="both"/>
            </w:pPr>
            <w:r w:rsidRPr="005315B0">
              <w:t>SNAB.4.b. Yapmak istediği sanat etkinliği için gerekli olan materyalleri seçer.</w:t>
            </w:r>
          </w:p>
          <w:p w14:paraId="09D26824" w14:textId="5A88FA0B" w:rsidR="005315B0" w:rsidRPr="005315B0" w:rsidRDefault="005315B0" w:rsidP="005315B0">
            <w:pPr>
              <w:spacing w:after="200" w:line="276" w:lineRule="auto"/>
              <w:jc w:val="both"/>
            </w:pPr>
            <w:r w:rsidRPr="005315B0">
              <w:t>SNAB.4.e. Drama etkinliklerinde yaratıcı performans sergiler.</w:t>
            </w:r>
          </w:p>
          <w:p w14:paraId="71905381" w14:textId="77777777" w:rsidR="005315B0" w:rsidRPr="005315B0" w:rsidRDefault="005315B0" w:rsidP="005315B0">
            <w:pPr>
              <w:spacing w:after="200" w:line="276" w:lineRule="auto"/>
              <w:jc w:val="both"/>
              <w:rPr>
                <w:b/>
                <w:bCs/>
              </w:rPr>
            </w:pPr>
            <w:r w:rsidRPr="005315B0">
              <w:rPr>
                <w:b/>
                <w:bCs/>
              </w:rPr>
              <w:t>Sosyal Alan</w:t>
            </w:r>
          </w:p>
          <w:p w14:paraId="48E05D58" w14:textId="77777777" w:rsidR="005315B0" w:rsidRPr="005315B0" w:rsidRDefault="005315B0" w:rsidP="005315B0">
            <w:pPr>
              <w:spacing w:after="200" w:line="276" w:lineRule="auto"/>
              <w:jc w:val="both"/>
            </w:pPr>
            <w:r w:rsidRPr="005315B0">
              <w:t>SBAB.7.Mekânsal Düşünme</w:t>
            </w:r>
          </w:p>
          <w:p w14:paraId="6269DEF2" w14:textId="77777777" w:rsidR="005315B0" w:rsidRPr="005315B0" w:rsidRDefault="005315B0" w:rsidP="005315B0">
            <w:pPr>
              <w:spacing w:after="200" w:line="276" w:lineRule="auto"/>
              <w:jc w:val="both"/>
            </w:pPr>
            <w:r w:rsidRPr="005315B0">
              <w:t>SAB.9.Yakın çevresindeki coğrafi olay, nesne, mekân ve kişilerin konumunu algılayabilme</w:t>
            </w:r>
          </w:p>
          <w:p w14:paraId="2ACB06E3" w14:textId="53ED4C84" w:rsidR="009E09EF" w:rsidRPr="00FA4FFF" w:rsidRDefault="005315B0" w:rsidP="00BE5BCA">
            <w:pPr>
              <w:spacing w:after="200" w:line="276" w:lineRule="auto"/>
              <w:jc w:val="both"/>
              <w:rPr>
                <w:b/>
                <w:bCs/>
              </w:rPr>
            </w:pPr>
            <w:r w:rsidRPr="005315B0">
              <w:t>SAB.9.a. Bulunduğu mekânda kendisinin / nesnelerin/ mekânların</w:t>
            </w:r>
            <w:r w:rsidRPr="005315B0">
              <w:rPr>
                <w:b/>
                <w:bCs/>
              </w:rPr>
              <w:t xml:space="preserve"> </w:t>
            </w:r>
            <w:r w:rsidRPr="005315B0">
              <w:t>konumuyla yön/ konum terimlerini kullanarak ifade eder.</w:t>
            </w:r>
          </w:p>
          <w:p w14:paraId="4AEB1F73" w14:textId="61E33E2F" w:rsidR="009E09EF" w:rsidRPr="0092069C" w:rsidRDefault="009E09EF" w:rsidP="00BE5BCA">
            <w:pPr>
              <w:ind w:left="105"/>
            </w:pPr>
          </w:p>
        </w:tc>
      </w:tr>
      <w:tr w:rsidR="009E09EF" w:rsidRPr="0092069C" w14:paraId="0C8AA0C7" w14:textId="77777777" w:rsidTr="00BE5BCA">
        <w:tc>
          <w:tcPr>
            <w:tcW w:w="2093" w:type="dxa"/>
          </w:tcPr>
          <w:p w14:paraId="77692327" w14:textId="77777777" w:rsidR="009E09EF" w:rsidRPr="0092069C" w:rsidRDefault="009E09EF" w:rsidP="00BE5BCA">
            <w:pPr>
              <w:spacing w:after="200" w:line="276" w:lineRule="auto"/>
              <w:jc w:val="both"/>
              <w:rPr>
                <w:rFonts w:eastAsia="Calibri" w:cs="Calibri"/>
                <w:b/>
                <w:bCs/>
              </w:rPr>
            </w:pPr>
          </w:p>
          <w:p w14:paraId="17767A18" w14:textId="77777777" w:rsidR="009E09EF" w:rsidRPr="0092069C" w:rsidRDefault="009E09EF" w:rsidP="00BE5BCA">
            <w:pPr>
              <w:spacing w:after="200" w:line="276" w:lineRule="auto"/>
              <w:jc w:val="both"/>
              <w:rPr>
                <w:rFonts w:eastAsia="Calibri" w:cs="Calibri"/>
                <w:b/>
                <w:bCs/>
              </w:rPr>
            </w:pPr>
          </w:p>
          <w:p w14:paraId="3736A5FD" w14:textId="77777777" w:rsidR="009E09EF" w:rsidRPr="0092069C" w:rsidRDefault="009E09EF" w:rsidP="00BE5BCA">
            <w:pPr>
              <w:spacing w:after="200" w:line="276" w:lineRule="auto"/>
              <w:jc w:val="both"/>
              <w:rPr>
                <w:rFonts w:eastAsia="Calibri" w:cs="Calibri"/>
                <w:b/>
                <w:bCs/>
              </w:rPr>
            </w:pPr>
          </w:p>
          <w:p w14:paraId="468AA863"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506AB0C3" w14:textId="674BBA70"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5A76FF">
              <w:rPr>
                <w:rFonts w:cs="Calibri"/>
              </w:rPr>
              <w:t>İç Anadolu Bölgesi, turistik, masal şatosu,</w:t>
            </w:r>
          </w:p>
          <w:p w14:paraId="280BF7AB" w14:textId="464D173F"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5A76FF">
              <w:rPr>
                <w:rFonts w:cs="Calibri"/>
              </w:rPr>
              <w:t>Altında- Üstünde</w:t>
            </w:r>
          </w:p>
          <w:p w14:paraId="6E2911E4" w14:textId="77777777" w:rsidR="009E09EF" w:rsidRPr="0092069C" w:rsidRDefault="009E09EF" w:rsidP="00BE5BCA">
            <w:pPr>
              <w:spacing w:after="200" w:line="276" w:lineRule="auto"/>
              <w:jc w:val="both"/>
              <w:rPr>
                <w:rFonts w:eastAsia="Calibri" w:cs="Calibri"/>
              </w:rPr>
            </w:pPr>
          </w:p>
          <w:p w14:paraId="38A04F90" w14:textId="385A9780" w:rsidR="009E09EF" w:rsidRPr="0092069C" w:rsidRDefault="009E09EF" w:rsidP="00BE5BCA">
            <w:pPr>
              <w:rPr>
                <w:rFonts w:cstheme="minorHAnsi"/>
                <w:b/>
              </w:rPr>
            </w:pPr>
            <w:r w:rsidRPr="0092069C">
              <w:rPr>
                <w:rFonts w:eastAsia="Calibri" w:cs="Calibri"/>
                <w:b/>
              </w:rPr>
              <w:t xml:space="preserve">Materyaller: </w:t>
            </w:r>
            <w:r w:rsidR="005A76FF">
              <w:rPr>
                <w:rFonts w:cs="Calibri"/>
              </w:rPr>
              <w:t xml:space="preserve">Dünyamız renklerinde parmak ya da akrilik boya, tutkal, geri dönüşümde kullanılmak üzere gazete kâğıtları, fırça, koli </w:t>
            </w:r>
            <w:proofErr w:type="spellStart"/>
            <w:r w:rsidR="005A76FF">
              <w:rPr>
                <w:rFonts w:cs="Calibri"/>
              </w:rPr>
              <w:t>bantı</w:t>
            </w:r>
            <w:proofErr w:type="spellEnd"/>
            <w:r w:rsidR="005A76FF">
              <w:rPr>
                <w:rFonts w:cs="Calibri"/>
              </w:rPr>
              <w:t>, renkli toplar.</w:t>
            </w:r>
          </w:p>
          <w:p w14:paraId="79192B57" w14:textId="77777777" w:rsidR="009E09EF" w:rsidRPr="0092069C" w:rsidRDefault="009E09EF" w:rsidP="00BE5BCA">
            <w:pPr>
              <w:spacing w:after="200" w:line="276" w:lineRule="auto"/>
              <w:jc w:val="both"/>
              <w:rPr>
                <w:rFonts w:eastAsia="Calibri" w:cs="Calibri"/>
                <w:b/>
              </w:rPr>
            </w:pPr>
          </w:p>
          <w:p w14:paraId="55A09540" w14:textId="5F8CEE0F"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r w:rsidR="005315B0">
              <w:rPr>
                <w:rFonts w:cs="Calibri"/>
              </w:rPr>
              <w:t xml:space="preserve">Sanat etkinliği öncesi öğretmen, öğrencilerinin yaş ve gelişim özelliklerine uygun malzeme ve materyalleri hazır bulundurur. Karga sanat etkinliği öncesi öğretmen, </w:t>
            </w:r>
            <w:r w:rsidR="005315B0">
              <w:rPr>
                <w:rFonts w:cs="Calibri"/>
              </w:rPr>
              <w:lastRenderedPageBreak/>
              <w:t>öğrencilerine konu ile ilgili görseller getirip öğrencilerine konuyu somutlaştırabilir.</w:t>
            </w:r>
          </w:p>
        </w:tc>
      </w:tr>
    </w:tbl>
    <w:p w14:paraId="3D46B4AE" w14:textId="77777777" w:rsidR="009E09EF" w:rsidRPr="0092069C" w:rsidRDefault="009E09EF" w:rsidP="009E09EF">
      <w:pPr>
        <w:spacing w:after="200" w:line="276" w:lineRule="auto"/>
        <w:jc w:val="both"/>
        <w:rPr>
          <w:rFonts w:ascii="Calibri" w:eastAsia="Calibri" w:hAnsi="Calibri" w:cs="Calibri"/>
          <w:sz w:val="24"/>
        </w:rPr>
      </w:pPr>
    </w:p>
    <w:p w14:paraId="5C8E4E80" w14:textId="77777777" w:rsidR="009E09EF" w:rsidRPr="0092069C" w:rsidRDefault="009E09EF" w:rsidP="00FA4FFF">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A76FF" w:rsidRPr="0092069C" w14:paraId="4DDB51F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6675CA"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1B8CD" w14:textId="17B76DAA" w:rsidR="005A76FF" w:rsidRPr="0092069C" w:rsidRDefault="005A76FF" w:rsidP="005A76FF">
            <w:pPr>
              <w:rPr>
                <w:rFonts w:ascii="Calibri" w:eastAsia="Calibri" w:hAnsi="Calibri" w:cs="Calibri"/>
              </w:rPr>
            </w:pPr>
            <w:r>
              <w:rPr>
                <w:rFonts w:cstheme="minorHAnsi"/>
                <w:sz w:val="24"/>
                <w:szCs w:val="24"/>
              </w:rPr>
              <w:t xml:space="preserve">Öğretmen, öğrencilerini sevgiyle sıcacık bir tebessüm ile karşılar. Bir önceki ders programında ailelerden istemiş olduğu, İç Anadolu Bölgesi’ne ait görsel, ürünlerin bulunduğu bir alan hazırlar. Öğretmen de önceden bölgeye ait materyaller hazırlar ve öğrencilerini İç Anadolu Bölgesi’ ne ait bir müzikle sohbet çemberine davet eder. Öğrencilerine bölgeye ait bilgiler verir ve bir önceki ders programında sınıfta uygun bir alana yapıştırılan Türkiye haritasından İç Anadolu Bölgesinin konumu gösterilir ve incelenir. Sonrasında öğretmen öğrencilerine İç Anadolu Bölgesi panosunu birlikte hazırlayalım </w:t>
            </w:r>
            <w:proofErr w:type="gramStart"/>
            <w:r>
              <w:rPr>
                <w:rFonts w:cstheme="minorHAnsi"/>
                <w:sz w:val="24"/>
                <w:szCs w:val="24"/>
              </w:rPr>
              <w:t>mı?,</w:t>
            </w:r>
            <w:proofErr w:type="gramEnd"/>
            <w:r>
              <w:rPr>
                <w:rFonts w:cstheme="minorHAnsi"/>
                <w:sz w:val="24"/>
                <w:szCs w:val="24"/>
              </w:rPr>
              <w:t xml:space="preserve"> diye sorar ve merak uyandırarak öğrencilerinin dikkatini sınıfa getirmiş olduğu materyallere çeker. Öğretmen, sınıfta uygun bir alana pano hazırlığı için öğrencilerinin gelmelerini ister ve hep birlikte öğrencilerin de kıymetli fikirleri alınarak İç Anadolu Bölgesi panosu hazırlanır. Sonrasında öğretmen pano önünde fotoğraf çekimi yapacağını öğrencilerine iletir. İç Anadolu Bölgesi’ ne ait yöresel kıyafetler mevcut ise onlar da fotoğraf çekimi için kullanılarak çekimler tamamlanır. Tercihini fotoğraf çekinmekten yana kullanmayan öğrencilerin ise kararına saygı duyulur. Etkinlik sonrası öğrenciler öğrenme merkezlerinde vakit geçirmek üzere öğretmen tarafından merkezlere yönlendirilir. </w:t>
            </w:r>
            <w:r w:rsidRPr="005E5CB1">
              <w:rPr>
                <w:rFonts w:cstheme="minorHAnsi"/>
                <w:b/>
                <w:sz w:val="24"/>
                <w:szCs w:val="24"/>
              </w:rPr>
              <w:t>(E.1.1.,</w:t>
            </w:r>
            <w:r w:rsidR="00FA4FFF">
              <w:rPr>
                <w:rFonts w:cstheme="minorHAnsi"/>
                <w:b/>
                <w:sz w:val="24"/>
                <w:szCs w:val="24"/>
              </w:rPr>
              <w:t xml:space="preserve"> </w:t>
            </w:r>
            <w:r w:rsidRPr="005E5CB1">
              <w:rPr>
                <w:rFonts w:cstheme="minorHAnsi"/>
                <w:b/>
                <w:sz w:val="24"/>
                <w:szCs w:val="24"/>
              </w:rPr>
              <w:t>E.3.5., OB.4.1.SB.1., OB4.1.SB.2.,</w:t>
            </w:r>
            <w:r w:rsidR="00FA4FFF">
              <w:rPr>
                <w:rFonts w:cstheme="minorHAnsi"/>
                <w:b/>
                <w:sz w:val="24"/>
                <w:szCs w:val="24"/>
              </w:rPr>
              <w:t xml:space="preserve"> </w:t>
            </w:r>
            <w:r w:rsidRPr="005E5CB1">
              <w:rPr>
                <w:rFonts w:cstheme="minorHAnsi"/>
                <w:b/>
                <w:sz w:val="24"/>
                <w:szCs w:val="24"/>
              </w:rPr>
              <w:t>OB.4.2.SB.2., SBAB.7.9.a</w:t>
            </w:r>
            <w:r w:rsidRPr="00EF574C">
              <w:rPr>
                <w:rFonts w:cstheme="minorHAnsi"/>
                <w:b/>
                <w:sz w:val="24"/>
                <w:szCs w:val="24"/>
              </w:rPr>
              <w:t xml:space="preserve"> SDB</w:t>
            </w:r>
            <w:r>
              <w:rPr>
                <w:rFonts w:cstheme="minorHAnsi"/>
                <w:b/>
                <w:sz w:val="24"/>
                <w:szCs w:val="24"/>
              </w:rPr>
              <w:t>1.1.</w:t>
            </w:r>
            <w:r w:rsidRPr="00EF574C">
              <w:rPr>
                <w:rFonts w:cstheme="minorHAnsi"/>
                <w:b/>
                <w:sz w:val="24"/>
                <w:szCs w:val="24"/>
              </w:rPr>
              <w:t>SB.</w:t>
            </w:r>
            <w:r>
              <w:rPr>
                <w:rFonts w:cstheme="minorHAnsi"/>
                <w:b/>
                <w:sz w:val="24"/>
                <w:szCs w:val="24"/>
              </w:rPr>
              <w:t>2</w:t>
            </w:r>
            <w:r w:rsidRPr="00EF574C">
              <w:rPr>
                <w:rFonts w:cstheme="minorHAnsi"/>
                <w:b/>
                <w:sz w:val="24"/>
                <w:szCs w:val="24"/>
              </w:rPr>
              <w:t>.</w:t>
            </w:r>
            <w:r>
              <w:rPr>
                <w:rFonts w:cstheme="minorHAnsi"/>
                <w:b/>
                <w:sz w:val="24"/>
                <w:szCs w:val="24"/>
              </w:rPr>
              <w:t>G1.</w:t>
            </w:r>
            <w:r w:rsidRPr="00836DC3">
              <w:rPr>
                <w:rFonts w:cstheme="minorHAnsi"/>
                <w:sz w:val="24"/>
                <w:szCs w:val="24"/>
              </w:rPr>
              <w:t xml:space="preserve"> </w:t>
            </w:r>
            <w:r w:rsidRPr="00EF574C">
              <w:rPr>
                <w:rFonts w:cstheme="minorHAnsi"/>
                <w:b/>
                <w:sz w:val="24"/>
                <w:szCs w:val="24"/>
              </w:rPr>
              <w:t>SDB</w:t>
            </w:r>
            <w:r>
              <w:rPr>
                <w:rFonts w:cstheme="minorHAnsi"/>
                <w:b/>
                <w:sz w:val="24"/>
                <w:szCs w:val="24"/>
              </w:rPr>
              <w:t>1.1.</w:t>
            </w:r>
            <w:r w:rsidRPr="00EF574C">
              <w:rPr>
                <w:rFonts w:cstheme="minorHAnsi"/>
                <w:b/>
                <w:sz w:val="24"/>
                <w:szCs w:val="24"/>
              </w:rPr>
              <w:t>SB.</w:t>
            </w:r>
            <w:r>
              <w:rPr>
                <w:rFonts w:cstheme="minorHAnsi"/>
                <w:b/>
                <w:sz w:val="24"/>
                <w:szCs w:val="24"/>
              </w:rPr>
              <w:t>2</w:t>
            </w:r>
            <w:r w:rsidRPr="00EF574C">
              <w:rPr>
                <w:rFonts w:cstheme="minorHAnsi"/>
                <w:b/>
                <w:sz w:val="24"/>
                <w:szCs w:val="24"/>
              </w:rPr>
              <w:t>.</w:t>
            </w:r>
            <w:r>
              <w:rPr>
                <w:rFonts w:cstheme="minorHAnsi"/>
                <w:b/>
                <w:sz w:val="24"/>
                <w:szCs w:val="24"/>
              </w:rPr>
              <w:t>G2.</w:t>
            </w:r>
            <w:r w:rsidRPr="005E5CB1">
              <w:rPr>
                <w:rFonts w:cstheme="minorHAnsi"/>
                <w:b/>
                <w:sz w:val="24"/>
                <w:szCs w:val="24"/>
              </w:rPr>
              <w:t>)</w:t>
            </w:r>
          </w:p>
        </w:tc>
      </w:tr>
      <w:tr w:rsidR="005A76FF" w:rsidRPr="0092069C" w14:paraId="000ADF1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E41AC3"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56E3A738"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2FD43" w14:textId="19EA9B2F" w:rsidR="005A76FF" w:rsidRPr="0092069C" w:rsidRDefault="005315B0" w:rsidP="005A76F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Öğretmen, etkinlik sonrası öğrencilerine istedikleri materyali seçip istedikleri öğrenme merkezinde oyun oynayabileceklerini söyler. Arkadaşları ile paylaşma, sosyal iletişim gibi durumlarını gözlemler. Diyaloglara dahil olmadan öğrencilerini merkezlerde gözlemler ve oynadıkları oyunlar hakkında olumlu yorumlar yaparak arkadaşlık ilişkilerinin kuvvetlenmesi noktasında motive eder.</w:t>
            </w:r>
            <w:r w:rsidR="00FA4FFF">
              <w:rPr>
                <w:rFonts w:cstheme="minorHAnsi"/>
                <w:sz w:val="24"/>
                <w:szCs w:val="24"/>
              </w:rPr>
              <w:t xml:space="preserve"> </w:t>
            </w:r>
            <w:r>
              <w:rPr>
                <w:rFonts w:cstheme="minorHAnsi"/>
                <w:sz w:val="24"/>
                <w:szCs w:val="24"/>
              </w:rPr>
              <w:t>(</w:t>
            </w:r>
            <w:r w:rsidRPr="00F56740">
              <w:rPr>
                <w:rFonts w:cstheme="minorHAnsi"/>
                <w:b/>
                <w:sz w:val="24"/>
                <w:szCs w:val="24"/>
              </w:rPr>
              <w:t>E.2.5., D4.4.1.,</w:t>
            </w:r>
            <w:r w:rsidR="00FA4FFF">
              <w:rPr>
                <w:rFonts w:cstheme="minorHAnsi"/>
                <w:b/>
                <w:sz w:val="24"/>
                <w:szCs w:val="24"/>
              </w:rPr>
              <w:t xml:space="preserve"> </w:t>
            </w:r>
            <w:r w:rsidRPr="00F56740">
              <w:rPr>
                <w:rFonts w:cstheme="minorHAnsi"/>
                <w:b/>
                <w:sz w:val="24"/>
                <w:szCs w:val="24"/>
              </w:rPr>
              <w:t>D4.4.2,</w:t>
            </w:r>
            <w:r w:rsidR="00FA4FFF">
              <w:rPr>
                <w:rFonts w:cstheme="minorHAnsi"/>
                <w:b/>
                <w:sz w:val="24"/>
                <w:szCs w:val="24"/>
              </w:rPr>
              <w:t xml:space="preserve"> </w:t>
            </w:r>
            <w:r w:rsidRPr="00F56740">
              <w:rPr>
                <w:rFonts w:cstheme="minorHAnsi"/>
                <w:b/>
                <w:sz w:val="24"/>
                <w:szCs w:val="24"/>
              </w:rPr>
              <w:t>D4.4.3)</w:t>
            </w:r>
          </w:p>
        </w:tc>
      </w:tr>
      <w:tr w:rsidR="005A76FF" w:rsidRPr="0092069C" w14:paraId="3BB5F46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1D30A0"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DF379A"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7C64EF60"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47402D50"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Bir sola baktım</w:t>
            </w:r>
          </w:p>
          <w:p w14:paraId="04171E39"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05EF211D"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41D6160C"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4D18B342"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7A1D034"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25BD43F1"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68E4415A" w14:textId="77777777" w:rsidR="005A76FF" w:rsidRPr="0092069C" w:rsidRDefault="005A76FF" w:rsidP="005A76FF">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17ABFA81" w14:textId="585006CE" w:rsidR="005A76FF" w:rsidRPr="0092069C" w:rsidRDefault="005A76FF" w:rsidP="005A76FF">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FA4FFF">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A76FF" w:rsidRPr="0092069C" w14:paraId="18C07DD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6E6045" w14:textId="77777777" w:rsidR="005A76FF" w:rsidRPr="0092069C" w:rsidRDefault="005A76FF" w:rsidP="005A76FF">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5EE02" w14:textId="77777777" w:rsidR="005A76FF" w:rsidRPr="00627A84" w:rsidRDefault="005A76FF" w:rsidP="005A76FF">
            <w:pPr>
              <w:jc w:val="both"/>
              <w:rPr>
                <w:rFonts w:cstheme="minorHAnsi"/>
                <w:b/>
                <w:sz w:val="24"/>
                <w:szCs w:val="24"/>
              </w:rPr>
            </w:pPr>
            <w:r w:rsidRPr="00627A84">
              <w:rPr>
                <w:rFonts w:cstheme="minorHAnsi"/>
                <w:b/>
                <w:sz w:val="24"/>
                <w:szCs w:val="24"/>
              </w:rPr>
              <w:t>Türkçe</w:t>
            </w:r>
          </w:p>
          <w:p w14:paraId="3130800A" w14:textId="1121F789" w:rsidR="005A76FF" w:rsidRPr="00FA4FFF" w:rsidRDefault="005A76FF" w:rsidP="005A76FF">
            <w:pPr>
              <w:rPr>
                <w:rFonts w:cstheme="minorHAnsi"/>
                <w:b/>
                <w:sz w:val="24"/>
                <w:szCs w:val="24"/>
              </w:rPr>
            </w:pPr>
            <w:r w:rsidRPr="00627A84">
              <w:rPr>
                <w:rFonts w:cstheme="minorHAnsi"/>
                <w:b/>
                <w:sz w:val="24"/>
                <w:szCs w:val="24"/>
              </w:rPr>
              <w:t>Sınıfımızın Yıldız Şarkısı</w:t>
            </w:r>
          </w:p>
          <w:p w14:paraId="2CACBFEC" w14:textId="77777777" w:rsidR="005A76FF" w:rsidRDefault="005A76FF" w:rsidP="005A76FF">
            <w:pPr>
              <w:rPr>
                <w:rFonts w:cstheme="minorHAnsi"/>
              </w:rPr>
            </w:pPr>
            <w:r>
              <w:rPr>
                <w:rFonts w:cstheme="minorHAnsi"/>
              </w:rPr>
              <w:t xml:space="preserve">Bir varmış bir yokmuş. Şehirlerden uzak, ağaçlara yakın çok yakın, tertemiz havalar içinde bir okul varmış. Bu okulun çevresinde hiç gürültü yokmuş, o kadar güzel sesler varmış ki. Sadece güzel sesler varmış. Okulda tüm öğrenciler bu sesleri duydukça ders aralarında el ele tutuşur danslar ederlermiş. Ne </w:t>
            </w:r>
            <w:proofErr w:type="gramStart"/>
            <w:r>
              <w:rPr>
                <w:rFonts w:cstheme="minorHAnsi"/>
              </w:rPr>
              <w:t>büyük,</w:t>
            </w:r>
            <w:proofErr w:type="gramEnd"/>
            <w:r>
              <w:rPr>
                <w:rFonts w:cstheme="minorHAnsi"/>
              </w:rPr>
              <w:t xml:space="preserve"> ne yüce bir mutlulukmuş bu. Sadece mutluluk. Gürültülü şehirlere giden bir öğrenci anlatmış, </w:t>
            </w:r>
            <w:proofErr w:type="spellStart"/>
            <w:r>
              <w:rPr>
                <w:rFonts w:cstheme="minorHAnsi"/>
              </w:rPr>
              <w:t>Yaçili</w:t>
            </w:r>
            <w:proofErr w:type="spellEnd"/>
            <w:r>
              <w:rPr>
                <w:rFonts w:cstheme="minorHAnsi"/>
              </w:rPr>
              <w:t xml:space="preserve"> köyündeki arkadaşlarına. Araba sesleri </w:t>
            </w:r>
            <w:r w:rsidRPr="000B1FF4">
              <w:rPr>
                <w:rFonts w:cstheme="minorHAnsi"/>
                <w:b/>
              </w:rPr>
              <w:t xml:space="preserve">(vın </w:t>
            </w:r>
            <w:proofErr w:type="spellStart"/>
            <w:r w:rsidRPr="000B1FF4">
              <w:rPr>
                <w:rFonts w:cstheme="minorHAnsi"/>
                <w:b/>
              </w:rPr>
              <w:t>vın</w:t>
            </w:r>
            <w:proofErr w:type="spellEnd"/>
            <w:r w:rsidRPr="000B1FF4">
              <w:rPr>
                <w:rFonts w:cstheme="minorHAnsi"/>
                <w:b/>
              </w:rPr>
              <w:t xml:space="preserve"> </w:t>
            </w:r>
            <w:proofErr w:type="spellStart"/>
            <w:r w:rsidRPr="000B1FF4">
              <w:rPr>
                <w:rFonts w:cstheme="minorHAnsi"/>
                <w:b/>
              </w:rPr>
              <w:t>vın</w:t>
            </w:r>
            <w:proofErr w:type="spellEnd"/>
            <w:r w:rsidRPr="000B1FF4">
              <w:rPr>
                <w:rFonts w:cstheme="minorHAnsi"/>
                <w:b/>
              </w:rPr>
              <w:t xml:space="preserve"> </w:t>
            </w:r>
            <w:proofErr w:type="spellStart"/>
            <w:r w:rsidRPr="000B1FF4">
              <w:rPr>
                <w:rFonts w:cstheme="minorHAnsi"/>
                <w:b/>
              </w:rPr>
              <w:t>vın</w:t>
            </w:r>
            <w:proofErr w:type="spellEnd"/>
            <w:r w:rsidRPr="000B1FF4">
              <w:rPr>
                <w:rFonts w:cstheme="minorHAnsi"/>
                <w:b/>
              </w:rPr>
              <w:t xml:space="preserve"> </w:t>
            </w:r>
            <w:proofErr w:type="spellStart"/>
            <w:r w:rsidRPr="000B1FF4">
              <w:rPr>
                <w:rFonts w:cstheme="minorHAnsi"/>
                <w:b/>
              </w:rPr>
              <w:t>vın</w:t>
            </w:r>
            <w:proofErr w:type="spellEnd"/>
            <w:r w:rsidRPr="000B1FF4">
              <w:rPr>
                <w:rFonts w:cstheme="minorHAnsi"/>
                <w:b/>
              </w:rPr>
              <w:t xml:space="preserve"> </w:t>
            </w:r>
            <w:proofErr w:type="spellStart"/>
            <w:r w:rsidRPr="000B1FF4">
              <w:rPr>
                <w:rFonts w:cstheme="minorHAnsi"/>
                <w:b/>
              </w:rPr>
              <w:t>vın</w:t>
            </w:r>
            <w:proofErr w:type="spellEnd"/>
            <w:r w:rsidRPr="000B1FF4">
              <w:rPr>
                <w:rFonts w:cstheme="minorHAnsi"/>
                <w:b/>
              </w:rPr>
              <w:t xml:space="preserve"> </w:t>
            </w:r>
            <w:proofErr w:type="spellStart"/>
            <w:r w:rsidRPr="000B1FF4">
              <w:rPr>
                <w:rFonts w:cstheme="minorHAnsi"/>
                <w:b/>
              </w:rPr>
              <w:t>vın</w:t>
            </w:r>
            <w:proofErr w:type="spellEnd"/>
            <w:r w:rsidRPr="000B1FF4">
              <w:rPr>
                <w:rFonts w:cstheme="minorHAnsi"/>
                <w:b/>
              </w:rPr>
              <w:t xml:space="preserve"> vın),</w:t>
            </w:r>
            <w:r>
              <w:rPr>
                <w:rFonts w:cstheme="minorHAnsi"/>
              </w:rPr>
              <w:t xml:space="preserve"> korna sesleri </w:t>
            </w:r>
            <w:proofErr w:type="gramStart"/>
            <w:r w:rsidRPr="000B1FF4">
              <w:rPr>
                <w:rFonts w:cstheme="minorHAnsi"/>
                <w:b/>
              </w:rPr>
              <w:t xml:space="preserve">( </w:t>
            </w:r>
            <w:proofErr w:type="spellStart"/>
            <w:r w:rsidRPr="000B1FF4">
              <w:rPr>
                <w:rFonts w:cstheme="minorHAnsi"/>
                <w:b/>
              </w:rPr>
              <w:t>düt</w:t>
            </w:r>
            <w:proofErr w:type="spellEnd"/>
            <w:proofErr w:type="gramEnd"/>
            <w:r w:rsidRPr="000B1FF4">
              <w:rPr>
                <w:rFonts w:cstheme="minorHAnsi"/>
                <w:b/>
              </w:rPr>
              <w:t xml:space="preserve"> </w:t>
            </w:r>
            <w:proofErr w:type="spellStart"/>
            <w:r w:rsidRPr="000B1FF4">
              <w:rPr>
                <w:rFonts w:cstheme="minorHAnsi"/>
                <w:b/>
              </w:rPr>
              <w:t>düt</w:t>
            </w:r>
            <w:proofErr w:type="spellEnd"/>
            <w:r w:rsidRPr="000B1FF4">
              <w:rPr>
                <w:rFonts w:cstheme="minorHAnsi"/>
                <w:b/>
              </w:rPr>
              <w:t xml:space="preserve"> </w:t>
            </w:r>
            <w:proofErr w:type="spellStart"/>
            <w:r w:rsidRPr="000B1FF4">
              <w:rPr>
                <w:rFonts w:cstheme="minorHAnsi"/>
                <w:b/>
              </w:rPr>
              <w:t>düt</w:t>
            </w:r>
            <w:proofErr w:type="spellEnd"/>
            <w:r w:rsidRPr="000B1FF4">
              <w:rPr>
                <w:rFonts w:cstheme="minorHAnsi"/>
                <w:b/>
              </w:rPr>
              <w:t xml:space="preserve"> </w:t>
            </w:r>
            <w:proofErr w:type="spellStart"/>
            <w:r w:rsidRPr="000B1FF4">
              <w:rPr>
                <w:rFonts w:cstheme="minorHAnsi"/>
                <w:b/>
              </w:rPr>
              <w:t>düt</w:t>
            </w:r>
            <w:proofErr w:type="spellEnd"/>
            <w:r w:rsidRPr="000B1FF4">
              <w:rPr>
                <w:rFonts w:cstheme="minorHAnsi"/>
                <w:b/>
              </w:rPr>
              <w:t xml:space="preserve"> </w:t>
            </w:r>
            <w:proofErr w:type="spellStart"/>
            <w:r w:rsidRPr="000B1FF4">
              <w:rPr>
                <w:rFonts w:cstheme="minorHAnsi"/>
                <w:b/>
              </w:rPr>
              <w:t>düt</w:t>
            </w:r>
            <w:proofErr w:type="spellEnd"/>
            <w:r w:rsidRPr="000B1FF4">
              <w:rPr>
                <w:rFonts w:cstheme="minorHAnsi"/>
                <w:b/>
              </w:rPr>
              <w:t xml:space="preserve"> </w:t>
            </w:r>
            <w:proofErr w:type="spellStart"/>
            <w:r w:rsidRPr="000B1FF4">
              <w:rPr>
                <w:rFonts w:cstheme="minorHAnsi"/>
                <w:b/>
              </w:rPr>
              <w:t>düt</w:t>
            </w:r>
            <w:proofErr w:type="spellEnd"/>
            <w:r w:rsidRPr="000B1FF4">
              <w:rPr>
                <w:rFonts w:cstheme="minorHAnsi"/>
                <w:b/>
              </w:rPr>
              <w:t xml:space="preserve"> </w:t>
            </w:r>
            <w:proofErr w:type="spellStart"/>
            <w:r w:rsidRPr="000B1FF4">
              <w:rPr>
                <w:rFonts w:cstheme="minorHAnsi"/>
                <w:b/>
              </w:rPr>
              <w:t>düt</w:t>
            </w:r>
            <w:proofErr w:type="spellEnd"/>
            <w:r w:rsidRPr="000B1FF4">
              <w:rPr>
                <w:rFonts w:cstheme="minorHAnsi"/>
                <w:b/>
              </w:rPr>
              <w:t xml:space="preserve"> </w:t>
            </w:r>
            <w:proofErr w:type="spellStart"/>
            <w:r w:rsidRPr="000B1FF4">
              <w:rPr>
                <w:rFonts w:cstheme="minorHAnsi"/>
                <w:b/>
              </w:rPr>
              <w:t>düt</w:t>
            </w:r>
            <w:proofErr w:type="spellEnd"/>
            <w:r w:rsidRPr="000B1FF4">
              <w:rPr>
                <w:rFonts w:cstheme="minorHAnsi"/>
                <w:b/>
              </w:rPr>
              <w:t>)</w:t>
            </w:r>
            <w:r>
              <w:rPr>
                <w:rFonts w:cstheme="minorHAnsi"/>
              </w:rPr>
              <w:t xml:space="preserve"> o kadar çok gürültü varmış ki. </w:t>
            </w:r>
            <w:proofErr w:type="spellStart"/>
            <w:r>
              <w:rPr>
                <w:rFonts w:cstheme="minorHAnsi"/>
              </w:rPr>
              <w:t>Yaçili</w:t>
            </w:r>
            <w:proofErr w:type="spellEnd"/>
            <w:r>
              <w:rPr>
                <w:rFonts w:cstheme="minorHAnsi"/>
              </w:rPr>
              <w:t xml:space="preserve"> köyü okulundaki tüm öğrenciler, biz köyümüzü bu okulumuzu çok seviyoruz, çok seviyoruz diyorlarmış. </w:t>
            </w:r>
          </w:p>
          <w:p w14:paraId="7A4B94BA" w14:textId="77777777" w:rsidR="005A76FF" w:rsidRDefault="005A76FF" w:rsidP="005A76FF">
            <w:pPr>
              <w:rPr>
                <w:rFonts w:cstheme="minorHAnsi"/>
              </w:rPr>
            </w:pPr>
            <w:r>
              <w:rPr>
                <w:rFonts w:cstheme="minorHAnsi"/>
              </w:rPr>
              <w:t xml:space="preserve">Gene bir gün </w:t>
            </w:r>
            <w:proofErr w:type="spellStart"/>
            <w:r>
              <w:rPr>
                <w:rFonts w:cstheme="minorHAnsi"/>
              </w:rPr>
              <w:t>Yaçili</w:t>
            </w:r>
            <w:proofErr w:type="spellEnd"/>
            <w:r>
              <w:rPr>
                <w:rFonts w:cstheme="minorHAnsi"/>
              </w:rPr>
              <w:t xml:space="preserve"> köyü muhteşem seslerle uyanmış güne, </w:t>
            </w:r>
          </w:p>
          <w:p w14:paraId="40959529" w14:textId="77777777" w:rsidR="005A76FF" w:rsidRDefault="005A76FF" w:rsidP="005A76FF">
            <w:pPr>
              <w:rPr>
                <w:rFonts w:cstheme="minorHAnsi"/>
              </w:rPr>
            </w:pPr>
            <w:r>
              <w:rPr>
                <w:rFonts w:cstheme="minorHAnsi"/>
              </w:rPr>
              <w:t xml:space="preserve">Bilge ve Begüm, </w:t>
            </w:r>
          </w:p>
          <w:p w14:paraId="45882DD2" w14:textId="77777777" w:rsidR="005A76FF" w:rsidRDefault="005A76FF" w:rsidP="005A76FF">
            <w:pPr>
              <w:rPr>
                <w:rFonts w:cstheme="minorHAnsi"/>
              </w:rPr>
            </w:pPr>
            <w:r>
              <w:rPr>
                <w:rFonts w:cstheme="minorHAnsi"/>
              </w:rPr>
              <w:t>-Biz hep bu sesleri dinliyor, seviyor, el ele tutuşup dans ediyoruz ama bu sesler kimden geliyor, diye sormuşlar birbirlerine.</w:t>
            </w:r>
          </w:p>
          <w:p w14:paraId="1452A8A9" w14:textId="77777777" w:rsidR="005A76FF" w:rsidRDefault="005A76FF" w:rsidP="005A76FF">
            <w:pPr>
              <w:rPr>
                <w:rFonts w:cstheme="minorHAnsi"/>
              </w:rPr>
            </w:pPr>
            <w:r>
              <w:rPr>
                <w:rFonts w:cstheme="minorHAnsi"/>
              </w:rPr>
              <w:t>-Bilge, gerçekten haklısın demiş, kardeşine.</w:t>
            </w:r>
          </w:p>
          <w:p w14:paraId="421D06EE" w14:textId="77777777" w:rsidR="005A76FF" w:rsidRDefault="005A76FF" w:rsidP="005A76FF">
            <w:pPr>
              <w:rPr>
                <w:rFonts w:cstheme="minorHAnsi"/>
              </w:rPr>
            </w:pPr>
            <w:r>
              <w:rPr>
                <w:rFonts w:cstheme="minorHAnsi"/>
              </w:rPr>
              <w:t>-Ses nereden geliyor, kimden geliyor?</w:t>
            </w:r>
          </w:p>
          <w:p w14:paraId="6E9FA064" w14:textId="77777777" w:rsidR="005A76FF" w:rsidRDefault="005A76FF" w:rsidP="005A76FF">
            <w:pPr>
              <w:rPr>
                <w:rFonts w:cstheme="minorHAnsi"/>
              </w:rPr>
            </w:pPr>
            <w:r>
              <w:rPr>
                <w:rFonts w:cstheme="minorHAnsi"/>
              </w:rPr>
              <w:t>Begüm, ses daha devam ediyorken hemen koşmuş, okulun dış kapısına, koşmuş ama yok yok yok yokmuş.</w:t>
            </w:r>
          </w:p>
          <w:p w14:paraId="7CD9048D" w14:textId="77777777" w:rsidR="005A76FF" w:rsidRDefault="005A76FF" w:rsidP="005A76FF">
            <w:pPr>
              <w:rPr>
                <w:rFonts w:cstheme="minorHAnsi"/>
              </w:rPr>
            </w:pPr>
            <w:r>
              <w:rPr>
                <w:rFonts w:cstheme="minorHAnsi"/>
              </w:rPr>
              <w:t xml:space="preserve">-Bulamadım, diyerek girmiş sınıfın kapısından, üzgünmüş yüzü. Ama saniyeler içinde tekrar gülmeye başlamış. Neden mi? </w:t>
            </w:r>
          </w:p>
          <w:p w14:paraId="2C90888A" w14:textId="77777777" w:rsidR="005A76FF" w:rsidRDefault="005A76FF" w:rsidP="005A76FF">
            <w:pPr>
              <w:rPr>
                <w:rFonts w:cstheme="minorHAnsi"/>
              </w:rPr>
            </w:pPr>
            <w:r>
              <w:rPr>
                <w:rFonts w:cstheme="minorHAnsi"/>
              </w:rPr>
              <w:lastRenderedPageBreak/>
              <w:t>Sınıf arkadaşlarından Pelin her gün bu sesin geliş saatini takip etmiş. Sonra bir gün yavaşça sokulmuş bu tatlı sesin sahibine ve onunla arkadaş olmuş ama bunu kimsecikler bilmemiş. Pelin, günler sonra;</w:t>
            </w:r>
          </w:p>
          <w:p w14:paraId="3FD2DE97" w14:textId="77777777" w:rsidR="005A76FF" w:rsidRDefault="005A76FF" w:rsidP="005A76FF">
            <w:pPr>
              <w:rPr>
                <w:rFonts w:cstheme="minorHAnsi"/>
              </w:rPr>
            </w:pPr>
            <w:r>
              <w:rPr>
                <w:rFonts w:cstheme="minorHAnsi"/>
              </w:rPr>
              <w:t xml:space="preserve"> - Bu güzel şarkını sınıf arkadaşlarıma da söyler misin, demiş?</w:t>
            </w:r>
          </w:p>
          <w:p w14:paraId="17B21323" w14:textId="77777777" w:rsidR="005A76FF" w:rsidRDefault="005A76FF" w:rsidP="005A76FF">
            <w:pPr>
              <w:rPr>
                <w:rFonts w:cstheme="minorHAnsi"/>
              </w:rPr>
            </w:pPr>
            <w:r>
              <w:rPr>
                <w:rFonts w:cstheme="minorHAnsi"/>
              </w:rPr>
              <w:t>-Eminim onlarda seni çok sevecekler, zaten daha seni görmeden her gün dans ediyorduk şarkılarınla, demiş.</w:t>
            </w:r>
          </w:p>
          <w:p w14:paraId="2594D5BF" w14:textId="5F220F6B" w:rsidR="005A76FF" w:rsidRDefault="005A76FF" w:rsidP="005A76FF">
            <w:pPr>
              <w:rPr>
                <w:rFonts w:cstheme="minorHAnsi"/>
              </w:rPr>
            </w:pPr>
            <w:r>
              <w:rPr>
                <w:rFonts w:cstheme="minorHAnsi"/>
              </w:rPr>
              <w:t xml:space="preserve">Kabul etmiş, bizim güzel sesli güzel arkadaş. Güzel sesli bu arkadaş, </w:t>
            </w:r>
            <w:r w:rsidRPr="00EA3751">
              <w:rPr>
                <w:rFonts w:cstheme="minorHAnsi"/>
                <w:b/>
              </w:rPr>
              <w:t>(Öğretmen, bu güzel sesli arkadaşın hangi canlı olabileceğini öğrencilerine sorar)</w:t>
            </w:r>
            <w:r>
              <w:rPr>
                <w:rFonts w:cstheme="minorHAnsi"/>
                <w:b/>
              </w:rPr>
              <w:t xml:space="preserve">, </w:t>
            </w:r>
            <w:r w:rsidRPr="008605A0">
              <w:rPr>
                <w:rFonts w:cstheme="minorHAnsi"/>
              </w:rPr>
              <w:t>Ardıç kuşundan başkası değilmiş.</w:t>
            </w:r>
            <w:r>
              <w:rPr>
                <w:rFonts w:cstheme="minorHAnsi"/>
              </w:rPr>
              <w:t xml:space="preserve"> Soğukları sevmeyen, sıcakları seven. Güzel </w:t>
            </w:r>
            <w:proofErr w:type="spellStart"/>
            <w:r>
              <w:rPr>
                <w:rFonts w:cstheme="minorHAnsi"/>
              </w:rPr>
              <w:t>ötüşlü</w:t>
            </w:r>
            <w:proofErr w:type="spellEnd"/>
            <w:r>
              <w:rPr>
                <w:rFonts w:cstheme="minorHAnsi"/>
              </w:rPr>
              <w:t>, ardıç kuşuymuş. Begüm, Pelin’ e yıldız şarkısı adını verdiğimiz şarkısını söylese, ne güzel olur, demiş.</w:t>
            </w:r>
          </w:p>
          <w:p w14:paraId="59D8C46C" w14:textId="77777777" w:rsidR="005A76FF" w:rsidRDefault="005A76FF" w:rsidP="005A76FF">
            <w:pPr>
              <w:rPr>
                <w:rFonts w:cstheme="minorHAnsi"/>
              </w:rPr>
            </w:pPr>
            <w:r>
              <w:rPr>
                <w:rFonts w:cstheme="minorHAnsi"/>
              </w:rPr>
              <w:t>Pelin’in cümlelerini duyan ardıç kuşu başlamış o güzel sesiyle yıldız şarkısını söylemeye,</w:t>
            </w:r>
          </w:p>
          <w:p w14:paraId="6BF43A60" w14:textId="77777777" w:rsidR="005A76FF" w:rsidRDefault="005A76FF" w:rsidP="005A76FF">
            <w:pPr>
              <w:rPr>
                <w:rFonts w:cstheme="minorHAnsi"/>
              </w:rPr>
            </w:pPr>
            <w:r>
              <w:rPr>
                <w:rFonts w:cstheme="minorHAnsi"/>
              </w:rPr>
              <w:t>-Ben en güzel arkadaşlığın,</w:t>
            </w:r>
          </w:p>
          <w:p w14:paraId="1370583C" w14:textId="77777777" w:rsidR="005A76FF" w:rsidRDefault="005A76FF" w:rsidP="005A76FF">
            <w:pPr>
              <w:rPr>
                <w:rFonts w:cstheme="minorHAnsi"/>
              </w:rPr>
            </w:pPr>
            <w:r>
              <w:rPr>
                <w:rFonts w:cstheme="minorHAnsi"/>
              </w:rPr>
              <w:t>-En güzel sevginin,</w:t>
            </w:r>
          </w:p>
          <w:p w14:paraId="57F5A3E0" w14:textId="77777777" w:rsidR="005A76FF" w:rsidRPr="008605A0" w:rsidRDefault="005A76FF" w:rsidP="005A76FF">
            <w:pPr>
              <w:rPr>
                <w:rFonts w:cstheme="minorHAnsi"/>
              </w:rPr>
            </w:pPr>
            <w:r>
              <w:rPr>
                <w:rFonts w:cstheme="minorHAnsi"/>
              </w:rPr>
              <w:t xml:space="preserve">-La </w:t>
            </w:r>
            <w:proofErr w:type="spellStart"/>
            <w:r>
              <w:rPr>
                <w:rFonts w:cstheme="minorHAnsi"/>
              </w:rPr>
              <w:t>la</w:t>
            </w:r>
            <w:proofErr w:type="spellEnd"/>
            <w:r>
              <w:rPr>
                <w:rFonts w:cstheme="minorHAnsi"/>
              </w:rPr>
              <w:t xml:space="preserve"> lal </w:t>
            </w:r>
            <w:proofErr w:type="spellStart"/>
            <w:r>
              <w:rPr>
                <w:rFonts w:cstheme="minorHAnsi"/>
              </w:rPr>
              <w:t>lalaalalalala</w:t>
            </w:r>
            <w:proofErr w:type="spellEnd"/>
            <w:r>
              <w:rPr>
                <w:rFonts w:cstheme="minorHAnsi"/>
              </w:rPr>
              <w:t>,</w:t>
            </w:r>
          </w:p>
          <w:p w14:paraId="059CBD6B" w14:textId="77777777" w:rsidR="005A76FF" w:rsidRDefault="005A76FF" w:rsidP="005A76FF">
            <w:pPr>
              <w:rPr>
                <w:rFonts w:cstheme="minorHAnsi"/>
              </w:rPr>
            </w:pPr>
            <w:r>
              <w:rPr>
                <w:rFonts w:cstheme="minorHAnsi"/>
              </w:rPr>
              <w:t>-Hep yanında olurum,</w:t>
            </w:r>
          </w:p>
          <w:p w14:paraId="691B5AB4" w14:textId="77777777" w:rsidR="005A76FF" w:rsidRDefault="005A76FF" w:rsidP="005A76FF">
            <w:pPr>
              <w:rPr>
                <w:rFonts w:cstheme="minorHAnsi"/>
              </w:rPr>
            </w:pPr>
            <w:r>
              <w:rPr>
                <w:rFonts w:cstheme="minorHAnsi"/>
              </w:rPr>
              <w:t>-Hep yanında olurum,</w:t>
            </w:r>
          </w:p>
          <w:p w14:paraId="5973AB5E" w14:textId="77777777" w:rsidR="005A76FF" w:rsidRDefault="005A76FF" w:rsidP="005A76FF">
            <w:pPr>
              <w:rPr>
                <w:rFonts w:cstheme="minorHAnsi"/>
              </w:rPr>
            </w:pPr>
            <w:r>
              <w:rPr>
                <w:rFonts w:cstheme="minorHAnsi"/>
              </w:rPr>
              <w:t>-Çünkü ben en çok sevmeyi severim,</w:t>
            </w:r>
          </w:p>
          <w:p w14:paraId="45821847" w14:textId="77777777" w:rsidR="005A76FF" w:rsidRDefault="005A76FF" w:rsidP="005A76FF">
            <w:pPr>
              <w:rPr>
                <w:rFonts w:cstheme="minorHAnsi"/>
              </w:rPr>
            </w:pPr>
            <w:r>
              <w:rPr>
                <w:rFonts w:cstheme="minorHAnsi"/>
              </w:rPr>
              <w:t>-Sevmeyi severim,</w:t>
            </w:r>
          </w:p>
          <w:p w14:paraId="2AEA418C" w14:textId="77777777" w:rsidR="005A76FF" w:rsidRDefault="005A76FF" w:rsidP="005A76FF">
            <w:pPr>
              <w:rPr>
                <w:rFonts w:cstheme="minorHAnsi"/>
              </w:rPr>
            </w:pPr>
            <w:r>
              <w:rPr>
                <w:rFonts w:cstheme="minorHAnsi"/>
              </w:rPr>
              <w:t xml:space="preserve"> -La </w:t>
            </w:r>
            <w:proofErr w:type="spellStart"/>
            <w:r>
              <w:rPr>
                <w:rFonts w:cstheme="minorHAnsi"/>
              </w:rPr>
              <w:t>laa</w:t>
            </w:r>
            <w:proofErr w:type="spellEnd"/>
            <w:r>
              <w:rPr>
                <w:rFonts w:cstheme="minorHAnsi"/>
              </w:rPr>
              <w:t xml:space="preserve"> </w:t>
            </w:r>
            <w:proofErr w:type="spellStart"/>
            <w:r>
              <w:rPr>
                <w:rFonts w:cstheme="minorHAnsi"/>
              </w:rPr>
              <w:t>laalalalaalala</w:t>
            </w:r>
            <w:proofErr w:type="spellEnd"/>
            <w:r>
              <w:rPr>
                <w:rFonts w:cstheme="minorHAnsi"/>
              </w:rPr>
              <w:t>,</w:t>
            </w:r>
          </w:p>
          <w:p w14:paraId="77E164F5" w14:textId="77777777" w:rsidR="005A76FF" w:rsidRDefault="005A76FF" w:rsidP="005A76FF">
            <w:pPr>
              <w:rPr>
                <w:rFonts w:cstheme="minorHAnsi"/>
              </w:rPr>
            </w:pPr>
            <w:r>
              <w:rPr>
                <w:rFonts w:cstheme="minorHAnsi"/>
              </w:rPr>
              <w:t>-Kanatlarımda benim,</w:t>
            </w:r>
          </w:p>
          <w:p w14:paraId="1CEB07B0" w14:textId="77777777" w:rsidR="005A76FF" w:rsidRDefault="005A76FF" w:rsidP="005A76FF">
            <w:pPr>
              <w:rPr>
                <w:rFonts w:cstheme="minorHAnsi"/>
              </w:rPr>
            </w:pPr>
            <w:r>
              <w:rPr>
                <w:rFonts w:cstheme="minorHAnsi"/>
              </w:rPr>
              <w:t xml:space="preserve">-Mutluluk var, mutluluk var, der ve dans eden tüm sınıfa </w:t>
            </w:r>
            <w:proofErr w:type="spellStart"/>
            <w:r>
              <w:rPr>
                <w:rFonts w:cstheme="minorHAnsi"/>
              </w:rPr>
              <w:t>hoşçakalın</w:t>
            </w:r>
            <w:proofErr w:type="spellEnd"/>
            <w:r>
              <w:rPr>
                <w:rFonts w:cstheme="minorHAnsi"/>
              </w:rPr>
              <w:t xml:space="preserve"> dercesine bakarak pencereden uçmuş gitmiş. </w:t>
            </w:r>
            <w:proofErr w:type="spellStart"/>
            <w:r>
              <w:rPr>
                <w:rFonts w:cstheme="minorHAnsi"/>
              </w:rPr>
              <w:t>Yaçili</w:t>
            </w:r>
            <w:proofErr w:type="spellEnd"/>
            <w:r>
              <w:rPr>
                <w:rFonts w:cstheme="minorHAnsi"/>
              </w:rPr>
              <w:t xml:space="preserve"> köyü okulundaki tüm güzel çocuklar artık, ardıç kuşunun bu şarkısına bizim sınıfın yıldız şarkısı demişler ve bu okula gelen her çocuk yıldız şarkı ile danslar etmiş, oynamış ve gülmüşler…</w:t>
            </w:r>
          </w:p>
          <w:p w14:paraId="384409A0" w14:textId="38B6751B" w:rsidR="005A76FF" w:rsidRPr="00FA4FFF" w:rsidRDefault="005A76FF" w:rsidP="005A76FF">
            <w:pPr>
              <w:rPr>
                <w:rFonts w:cstheme="minorHAnsi"/>
                <w:b/>
              </w:rPr>
            </w:pPr>
            <w:r>
              <w:rPr>
                <w:rFonts w:cstheme="minorHAnsi"/>
                <w:b/>
              </w:rPr>
              <w:t>(</w:t>
            </w:r>
            <w:r w:rsidRPr="00DE06D3">
              <w:rPr>
                <w:rFonts w:cstheme="minorHAnsi"/>
                <w:b/>
              </w:rPr>
              <w:t>TADB.1, TADB.2., TADB.4.</w:t>
            </w:r>
            <w:r>
              <w:rPr>
                <w:rFonts w:cstheme="minorHAnsi"/>
                <w:b/>
              </w:rPr>
              <w:t>, SDB.2.2.SB.5.G</w:t>
            </w:r>
            <w:proofErr w:type="gramStart"/>
            <w:r>
              <w:rPr>
                <w:rFonts w:cstheme="minorHAnsi"/>
                <w:b/>
              </w:rPr>
              <w:t>1.,D</w:t>
            </w:r>
            <w:proofErr w:type="gramEnd"/>
            <w:r>
              <w:rPr>
                <w:rFonts w:cstheme="minorHAnsi"/>
                <w:b/>
              </w:rPr>
              <w:t>4.1.</w:t>
            </w:r>
            <w:proofErr w:type="gramStart"/>
            <w:r>
              <w:rPr>
                <w:rFonts w:cstheme="minorHAnsi"/>
                <w:b/>
              </w:rPr>
              <w:t>1,D</w:t>
            </w:r>
            <w:proofErr w:type="gramEnd"/>
            <w:r>
              <w:rPr>
                <w:rFonts w:cstheme="minorHAnsi"/>
                <w:b/>
              </w:rPr>
              <w:t>5.2.6.)</w:t>
            </w:r>
            <w:r>
              <w:rPr>
                <w:rFonts w:cstheme="minorHAnsi"/>
              </w:rPr>
              <w:t xml:space="preserve">                                                               </w:t>
            </w:r>
            <w:proofErr w:type="spellStart"/>
            <w:r w:rsidRPr="00E63F5F">
              <w:rPr>
                <w:rFonts w:cstheme="minorHAnsi"/>
                <w:b/>
              </w:rPr>
              <w:t>Yasemen</w:t>
            </w:r>
            <w:proofErr w:type="spellEnd"/>
            <w:r w:rsidRPr="00E63F5F">
              <w:rPr>
                <w:rFonts w:cstheme="minorHAnsi"/>
                <w:b/>
              </w:rPr>
              <w:t xml:space="preserve"> ERARSLAN</w:t>
            </w:r>
          </w:p>
          <w:p w14:paraId="25322242" w14:textId="77777777" w:rsidR="005A76FF" w:rsidRPr="00AD25A7" w:rsidRDefault="005A76FF" w:rsidP="005A76FF">
            <w:pPr>
              <w:rPr>
                <w:rFonts w:cstheme="minorHAnsi"/>
                <w:b/>
              </w:rPr>
            </w:pPr>
            <w:r w:rsidRPr="00AD25A7">
              <w:rPr>
                <w:rFonts w:cstheme="minorHAnsi"/>
                <w:b/>
              </w:rPr>
              <w:t>Parmak Oyunu</w:t>
            </w:r>
          </w:p>
          <w:p w14:paraId="0F58FD5F" w14:textId="44AD01F8" w:rsidR="005A76FF" w:rsidRPr="000F5B8A" w:rsidRDefault="005A76FF" w:rsidP="000F5B8A">
            <w:pPr>
              <w:rPr>
                <w:sz w:val="24"/>
                <w:szCs w:val="24"/>
              </w:rPr>
            </w:pPr>
            <w:r w:rsidRPr="000F5B8A">
              <w:rPr>
                <w:sz w:val="24"/>
                <w:szCs w:val="24"/>
              </w:rPr>
              <w:t>Bir saatim var. (Elde saat tutuluyor gibi yapılır.)</w:t>
            </w:r>
            <w:r w:rsidRPr="000F5B8A">
              <w:rPr>
                <w:sz w:val="24"/>
                <w:szCs w:val="24"/>
              </w:rPr>
              <w:br/>
              <w:t>Kulağıma koydum,</w:t>
            </w:r>
            <w:r w:rsidR="00FA4FFF" w:rsidRPr="000F5B8A">
              <w:rPr>
                <w:sz w:val="24"/>
                <w:szCs w:val="24"/>
              </w:rPr>
              <w:t xml:space="preserve"> </w:t>
            </w:r>
            <w:r w:rsidRPr="000F5B8A">
              <w:rPr>
                <w:sz w:val="24"/>
                <w:szCs w:val="24"/>
              </w:rPr>
              <w:t>(Kulağa götürülür.)</w:t>
            </w:r>
            <w:r w:rsidRPr="000F5B8A">
              <w:rPr>
                <w:sz w:val="24"/>
                <w:szCs w:val="24"/>
              </w:rPr>
              <w:br/>
              <w:t>Tik tak, tik tak.</w:t>
            </w:r>
            <w:r w:rsidR="00FA4FFF" w:rsidRPr="000F5B8A">
              <w:rPr>
                <w:sz w:val="24"/>
                <w:szCs w:val="24"/>
              </w:rPr>
              <w:t xml:space="preserve"> </w:t>
            </w:r>
            <w:r w:rsidRPr="000F5B8A">
              <w:rPr>
                <w:sz w:val="24"/>
                <w:szCs w:val="24"/>
              </w:rPr>
              <w:t>(Dinliyormuş gibi yapılır.)</w:t>
            </w:r>
            <w:r w:rsidRPr="000F5B8A">
              <w:rPr>
                <w:sz w:val="24"/>
                <w:szCs w:val="24"/>
              </w:rPr>
              <w:br/>
              <w:t>Şimdi oyun başlayacak,</w:t>
            </w:r>
            <w:r w:rsidR="00FA4FFF" w:rsidRPr="000F5B8A">
              <w:rPr>
                <w:sz w:val="24"/>
                <w:szCs w:val="24"/>
              </w:rPr>
              <w:t xml:space="preserve"> </w:t>
            </w:r>
            <w:r w:rsidRPr="000F5B8A">
              <w:rPr>
                <w:sz w:val="24"/>
                <w:szCs w:val="24"/>
              </w:rPr>
              <w:t>(Avuç içindeki saat yavaşça bir kenara bırakılır.)</w:t>
            </w:r>
            <w:r w:rsidRPr="000F5B8A">
              <w:rPr>
                <w:sz w:val="24"/>
                <w:szCs w:val="24"/>
              </w:rPr>
              <w:br/>
            </w:r>
            <w:proofErr w:type="spellStart"/>
            <w:r w:rsidRPr="000F5B8A">
              <w:rPr>
                <w:sz w:val="24"/>
                <w:szCs w:val="24"/>
              </w:rPr>
              <w:t>Şip</w:t>
            </w:r>
            <w:proofErr w:type="spellEnd"/>
            <w:r w:rsidRPr="000F5B8A">
              <w:rPr>
                <w:sz w:val="24"/>
                <w:szCs w:val="24"/>
              </w:rPr>
              <w:t xml:space="preserve"> şak, </w:t>
            </w:r>
            <w:proofErr w:type="spellStart"/>
            <w:r w:rsidRPr="000F5B8A">
              <w:rPr>
                <w:sz w:val="24"/>
                <w:szCs w:val="24"/>
              </w:rPr>
              <w:t>şip</w:t>
            </w:r>
            <w:proofErr w:type="spellEnd"/>
            <w:r w:rsidRPr="000F5B8A">
              <w:rPr>
                <w:sz w:val="24"/>
                <w:szCs w:val="24"/>
              </w:rPr>
              <w:t xml:space="preserve"> şak.</w:t>
            </w:r>
            <w:r w:rsidR="00FA4FFF" w:rsidRPr="000F5B8A">
              <w:rPr>
                <w:sz w:val="24"/>
                <w:szCs w:val="24"/>
              </w:rPr>
              <w:t xml:space="preserve"> </w:t>
            </w:r>
            <w:r w:rsidRPr="000F5B8A">
              <w:rPr>
                <w:sz w:val="24"/>
                <w:szCs w:val="24"/>
              </w:rPr>
              <w:t>(Eller çırpılır.)</w:t>
            </w:r>
          </w:p>
          <w:p w14:paraId="63FCCC3F" w14:textId="77777777" w:rsidR="005A76FF" w:rsidRPr="000F5B8A" w:rsidRDefault="005A76FF" w:rsidP="000F5B8A">
            <w:pPr>
              <w:rPr>
                <w:sz w:val="24"/>
                <w:szCs w:val="24"/>
              </w:rPr>
            </w:pPr>
            <w:r w:rsidRPr="000F5B8A">
              <w:rPr>
                <w:sz w:val="24"/>
                <w:szCs w:val="24"/>
              </w:rPr>
              <w:t>(Alıntıdır)</w:t>
            </w:r>
          </w:p>
          <w:p w14:paraId="74348991" w14:textId="77777777" w:rsidR="005A76FF" w:rsidRPr="00627A84" w:rsidRDefault="005A76FF" w:rsidP="005A76FF">
            <w:pPr>
              <w:jc w:val="both"/>
              <w:rPr>
                <w:rFonts w:cstheme="minorHAnsi"/>
                <w:b/>
                <w:sz w:val="24"/>
                <w:szCs w:val="24"/>
                <w:shd w:val="clear" w:color="auto" w:fill="F0F2F3"/>
              </w:rPr>
            </w:pPr>
          </w:p>
          <w:p w14:paraId="577CDE25" w14:textId="3C31583E" w:rsidR="005A76FF" w:rsidRPr="00FA4FFF" w:rsidRDefault="005A76FF" w:rsidP="005A76FF">
            <w:pPr>
              <w:jc w:val="both"/>
              <w:rPr>
                <w:rFonts w:cstheme="minorHAnsi"/>
                <w:b/>
              </w:rPr>
            </w:pPr>
            <w:r>
              <w:rPr>
                <w:rFonts w:cstheme="minorHAnsi"/>
                <w:b/>
                <w:color w:val="707070"/>
                <w:sz w:val="24"/>
                <w:szCs w:val="24"/>
                <w:shd w:val="clear" w:color="auto" w:fill="F0F2F3"/>
              </w:rPr>
              <w:t>(</w:t>
            </w:r>
            <w:r>
              <w:rPr>
                <w:rFonts w:cstheme="minorHAnsi"/>
                <w:b/>
              </w:rPr>
              <w:t>(</w:t>
            </w:r>
            <w:r w:rsidRPr="00DE06D3">
              <w:rPr>
                <w:rFonts w:cstheme="minorHAnsi"/>
                <w:b/>
              </w:rPr>
              <w:t>TADB.1, TADB.2., TADB.4.</w:t>
            </w:r>
            <w:r>
              <w:rPr>
                <w:rFonts w:cstheme="minorHAnsi"/>
                <w:b/>
              </w:rPr>
              <w:t>)</w:t>
            </w:r>
          </w:p>
          <w:p w14:paraId="311E9F06" w14:textId="0B6A446C" w:rsidR="005A76FF" w:rsidRDefault="005A76FF" w:rsidP="005A76FF">
            <w:pPr>
              <w:jc w:val="both"/>
              <w:rPr>
                <w:rFonts w:cstheme="minorHAnsi"/>
                <w:b/>
                <w:sz w:val="24"/>
                <w:szCs w:val="24"/>
              </w:rPr>
            </w:pPr>
            <w:r>
              <w:rPr>
                <w:rFonts w:cstheme="minorHAnsi"/>
                <w:b/>
                <w:sz w:val="24"/>
                <w:szCs w:val="24"/>
              </w:rPr>
              <w:t>Hareket- Sağlık</w:t>
            </w:r>
          </w:p>
          <w:p w14:paraId="7EC77EF8" w14:textId="77777777" w:rsidR="005A76FF" w:rsidRDefault="005A76FF" w:rsidP="005A76FF">
            <w:pPr>
              <w:jc w:val="both"/>
              <w:rPr>
                <w:rFonts w:cstheme="minorHAnsi"/>
                <w:b/>
                <w:sz w:val="24"/>
                <w:szCs w:val="24"/>
              </w:rPr>
            </w:pPr>
            <w:r w:rsidRPr="00026322">
              <w:rPr>
                <w:rFonts w:cstheme="minorHAnsi"/>
                <w:sz w:val="24"/>
                <w:szCs w:val="24"/>
              </w:rPr>
              <w:t>Neşe ile tamamlanan Türkçe etkinlikleri sonrası öğretmen, öğrencilerini sınıf içerisinde serbest dolanım sağlayabilecekleri bir alana davet eder. Çok severek oynayacakları bir oyun etkinliklerini olduğunu söyler.</w:t>
            </w:r>
          </w:p>
          <w:p w14:paraId="465EEF79" w14:textId="77777777" w:rsidR="005A76FF" w:rsidRDefault="005A76FF" w:rsidP="005A76FF">
            <w:pPr>
              <w:jc w:val="both"/>
              <w:rPr>
                <w:rFonts w:cstheme="minorHAnsi"/>
                <w:b/>
                <w:sz w:val="24"/>
                <w:szCs w:val="24"/>
              </w:rPr>
            </w:pPr>
          </w:p>
          <w:p w14:paraId="4315C6B4" w14:textId="77777777" w:rsidR="005A76FF" w:rsidRDefault="005A76FF" w:rsidP="005A76FF">
            <w:pPr>
              <w:jc w:val="both"/>
              <w:rPr>
                <w:rFonts w:cstheme="minorHAnsi"/>
                <w:b/>
                <w:sz w:val="24"/>
                <w:szCs w:val="24"/>
              </w:rPr>
            </w:pPr>
            <w:r>
              <w:rPr>
                <w:rFonts w:cstheme="minorHAnsi"/>
                <w:b/>
                <w:sz w:val="24"/>
                <w:szCs w:val="24"/>
              </w:rPr>
              <w:t>Yankı Oyunu</w:t>
            </w:r>
          </w:p>
          <w:p w14:paraId="5C1FDADA" w14:textId="155E5CEE" w:rsidR="005A76FF" w:rsidRDefault="005A76FF" w:rsidP="005A76FF">
            <w:pPr>
              <w:jc w:val="both"/>
              <w:rPr>
                <w:rFonts w:cstheme="minorHAnsi"/>
                <w:b/>
                <w:sz w:val="24"/>
                <w:szCs w:val="24"/>
              </w:rPr>
            </w:pPr>
            <w:r w:rsidRPr="00026322">
              <w:rPr>
                <w:rFonts w:cstheme="minorHAnsi"/>
                <w:sz w:val="24"/>
                <w:szCs w:val="24"/>
              </w:rPr>
              <w:t>Öğretmen,</w:t>
            </w:r>
            <w:r>
              <w:rPr>
                <w:rFonts w:cstheme="minorHAnsi"/>
                <w:sz w:val="24"/>
                <w:szCs w:val="24"/>
              </w:rPr>
              <w:t xml:space="preserve"> öğrencilerini iki kişilik gruplara ayırır ve </w:t>
            </w:r>
            <w:r w:rsidRPr="00026322">
              <w:rPr>
                <w:rFonts w:cstheme="minorHAnsi"/>
                <w:sz w:val="24"/>
                <w:szCs w:val="24"/>
              </w:rPr>
              <w:t>öğrencilerine” Neşet Ertaş-Tatlı Di</w:t>
            </w:r>
            <w:r>
              <w:rPr>
                <w:rFonts w:cstheme="minorHAnsi"/>
                <w:sz w:val="24"/>
                <w:szCs w:val="24"/>
              </w:rPr>
              <w:t>l</w:t>
            </w:r>
            <w:r w:rsidRPr="00026322">
              <w:rPr>
                <w:rFonts w:cstheme="minorHAnsi"/>
                <w:sz w:val="24"/>
                <w:szCs w:val="24"/>
              </w:rPr>
              <w:t xml:space="preserve">lim” türküsünü açar şarkının ritmik hareketlerine göre dans etmelerini bir yandan da çalan şarkının şarkı sözlerini zihinlerinde tutmalarını ister. </w:t>
            </w:r>
            <w:r>
              <w:rPr>
                <w:rFonts w:cstheme="minorHAnsi"/>
                <w:sz w:val="24"/>
                <w:szCs w:val="24"/>
              </w:rPr>
              <w:t xml:space="preserve">Öğretmen şarkıyı durdurur ve gruplara ayırdığı öğrencilerden bir grubu seçer ve şarkının bir sözünü arkadaşına söylemesini ister. Arkadaşı söyledikten sonra karşısındaki öğrenci de onun söylediğini tekrar ederek yankı oluşturur. Öğretmen, müziği tekrar açar ve oyun aşamaları bu şekilde devam eder. Oyundaki şarkının İç Anadolu Bölgesi yöresine ait bir sanatçımıza ait olduğu bilgisi öğretmen tarafından öğrencilere verilir. </w:t>
            </w:r>
            <w:r w:rsidRPr="00F155A6">
              <w:rPr>
                <w:rFonts w:cstheme="minorHAnsi"/>
                <w:b/>
                <w:sz w:val="24"/>
                <w:szCs w:val="24"/>
              </w:rPr>
              <w:t>(MDB.3.b, MDB.4.a,</w:t>
            </w:r>
            <w:r w:rsidR="00FA4FFF">
              <w:rPr>
                <w:rFonts w:cstheme="minorHAnsi"/>
                <w:b/>
                <w:sz w:val="24"/>
                <w:szCs w:val="24"/>
              </w:rPr>
              <w:t xml:space="preserve"> </w:t>
            </w:r>
            <w:r w:rsidRPr="00F155A6">
              <w:rPr>
                <w:rFonts w:cstheme="minorHAnsi"/>
                <w:b/>
                <w:sz w:val="24"/>
                <w:szCs w:val="24"/>
              </w:rPr>
              <w:t>MDB.4.c, HSAB.3.a,</w:t>
            </w:r>
            <w:r w:rsidR="00FA4FFF">
              <w:rPr>
                <w:rFonts w:cstheme="minorHAnsi"/>
                <w:b/>
                <w:sz w:val="24"/>
                <w:szCs w:val="24"/>
              </w:rPr>
              <w:t xml:space="preserve"> </w:t>
            </w:r>
            <w:r w:rsidRPr="00F155A6">
              <w:rPr>
                <w:rFonts w:cstheme="minorHAnsi"/>
                <w:b/>
                <w:sz w:val="24"/>
                <w:szCs w:val="24"/>
              </w:rPr>
              <w:t>HSAB.3.b)</w:t>
            </w:r>
          </w:p>
          <w:p w14:paraId="3EFB5B65" w14:textId="601FCBE2" w:rsidR="005A76FF" w:rsidRDefault="005A76FF" w:rsidP="005A76FF">
            <w:pPr>
              <w:jc w:val="both"/>
              <w:rPr>
                <w:rFonts w:cstheme="minorHAnsi"/>
                <w:b/>
                <w:sz w:val="24"/>
                <w:szCs w:val="24"/>
              </w:rPr>
            </w:pPr>
            <w:r>
              <w:rPr>
                <w:rFonts w:cstheme="minorHAnsi"/>
                <w:b/>
                <w:sz w:val="24"/>
                <w:szCs w:val="24"/>
              </w:rPr>
              <w:t>İlkokula Hazırlık</w:t>
            </w:r>
          </w:p>
          <w:p w14:paraId="4BEDFDF8" w14:textId="1F4F33EB" w:rsidR="005A76FF" w:rsidRDefault="005A76FF" w:rsidP="005A76FF">
            <w:pPr>
              <w:jc w:val="both"/>
              <w:rPr>
                <w:rFonts w:cstheme="minorHAnsi"/>
                <w:sz w:val="24"/>
                <w:szCs w:val="24"/>
              </w:rPr>
            </w:pPr>
            <w:r w:rsidRPr="00F155A6">
              <w:rPr>
                <w:rFonts w:cstheme="minorHAnsi"/>
                <w:sz w:val="24"/>
                <w:szCs w:val="24"/>
              </w:rPr>
              <w:t>Öğretmen, öğrencilerini masalara davet eder. Sandalyelerine rahat ve güvenli şekilde yerleşmelerini sağlar.</w:t>
            </w:r>
            <w:r>
              <w:rPr>
                <w:rFonts w:cstheme="minorHAnsi"/>
                <w:sz w:val="24"/>
                <w:szCs w:val="24"/>
              </w:rPr>
              <w:t xml:space="preserve"> Akademik çalışma sayfası “İç Anadolu Bölgesi- Altında-</w:t>
            </w:r>
            <w:r w:rsidR="000F5B8A">
              <w:rPr>
                <w:rFonts w:cstheme="minorHAnsi"/>
                <w:sz w:val="24"/>
                <w:szCs w:val="24"/>
              </w:rPr>
              <w:t>Ortasında-</w:t>
            </w:r>
            <w:r>
              <w:rPr>
                <w:rFonts w:cstheme="minorHAnsi"/>
                <w:sz w:val="24"/>
                <w:szCs w:val="24"/>
              </w:rPr>
              <w:t xml:space="preserve">Üstünde” etkinlikleri sayfada verilen yönergeler ışığında öğretmen desteği ile keyifle tamamlanır. </w:t>
            </w:r>
          </w:p>
          <w:p w14:paraId="7CEE2471" w14:textId="54170B78" w:rsidR="005A76FF" w:rsidRPr="00F155A6" w:rsidRDefault="005A76FF" w:rsidP="005A76FF">
            <w:pPr>
              <w:jc w:val="both"/>
              <w:rPr>
                <w:rFonts w:cstheme="minorHAnsi"/>
                <w:sz w:val="24"/>
                <w:szCs w:val="24"/>
              </w:rPr>
            </w:pPr>
            <w:r>
              <w:rPr>
                <w:rFonts w:cstheme="minorHAnsi"/>
                <w:b/>
                <w:sz w:val="24"/>
                <w:szCs w:val="24"/>
              </w:rPr>
              <w:t>(</w:t>
            </w:r>
            <w:r w:rsidRPr="00EE44CF">
              <w:rPr>
                <w:rFonts w:cstheme="minorHAnsi"/>
                <w:b/>
                <w:sz w:val="24"/>
                <w:szCs w:val="24"/>
              </w:rPr>
              <w:t>TAEOB.6.b.,</w:t>
            </w:r>
            <w:r w:rsidR="00FA4FFF">
              <w:rPr>
                <w:rFonts w:cstheme="minorHAnsi"/>
                <w:b/>
                <w:sz w:val="24"/>
                <w:szCs w:val="24"/>
              </w:rPr>
              <w:t xml:space="preserve"> </w:t>
            </w:r>
            <w:r w:rsidRPr="00EE44CF">
              <w:rPr>
                <w:rFonts w:cstheme="minorHAnsi"/>
                <w:b/>
                <w:sz w:val="24"/>
                <w:szCs w:val="24"/>
              </w:rPr>
              <w:t>TAEOB.6.c</w:t>
            </w:r>
            <w:r>
              <w:rPr>
                <w:rFonts w:cstheme="minorHAnsi"/>
                <w:b/>
                <w:sz w:val="24"/>
                <w:szCs w:val="24"/>
              </w:rPr>
              <w:t>, OB1.2.SB.1.)</w:t>
            </w:r>
          </w:p>
          <w:p w14:paraId="56F9008E" w14:textId="77777777" w:rsidR="005A76FF" w:rsidRDefault="005A76FF" w:rsidP="005A76FF">
            <w:pPr>
              <w:jc w:val="both"/>
              <w:rPr>
                <w:rFonts w:cstheme="minorHAnsi"/>
                <w:b/>
                <w:sz w:val="24"/>
                <w:szCs w:val="24"/>
              </w:rPr>
            </w:pPr>
            <w:r>
              <w:rPr>
                <w:rFonts w:cstheme="minorHAnsi"/>
                <w:b/>
                <w:sz w:val="24"/>
                <w:szCs w:val="24"/>
              </w:rPr>
              <w:t>Sanat</w:t>
            </w:r>
          </w:p>
          <w:p w14:paraId="7B702821" w14:textId="6812F86E" w:rsidR="005A76FF" w:rsidRPr="00FA4FFF" w:rsidRDefault="005A76FF" w:rsidP="005A76FF">
            <w:pPr>
              <w:rPr>
                <w:rFonts w:cstheme="minorHAnsi"/>
                <w:sz w:val="24"/>
                <w:szCs w:val="24"/>
              </w:rPr>
            </w:pPr>
            <w:r w:rsidRPr="00F155A6">
              <w:rPr>
                <w:rFonts w:cstheme="minorHAnsi"/>
                <w:sz w:val="24"/>
                <w:szCs w:val="24"/>
              </w:rPr>
              <w:t xml:space="preserve">Öğretmen, öğrencilerine öğrenmiş oldukları bölge ile ilgili </w:t>
            </w:r>
            <w:r>
              <w:rPr>
                <w:rFonts w:cstheme="minorHAnsi"/>
                <w:sz w:val="24"/>
                <w:szCs w:val="24"/>
              </w:rPr>
              <w:t>bir sanat etkinliği tasarlayacaklarını söyler. Sanat etkinliğini tasarlarken akademik çalışma sayfasında bilgisi aktarılan</w:t>
            </w:r>
            <w:r w:rsidR="00FA4FFF">
              <w:rPr>
                <w:rFonts w:cstheme="minorHAnsi"/>
                <w:sz w:val="24"/>
                <w:szCs w:val="24"/>
              </w:rPr>
              <w:t xml:space="preserve"> </w:t>
            </w:r>
            <w:r>
              <w:rPr>
                <w:rFonts w:cstheme="minorHAnsi"/>
                <w:sz w:val="24"/>
                <w:szCs w:val="24"/>
              </w:rPr>
              <w:t xml:space="preserve">“altında ve üstünde”- kavramlarını etkinlikte öğrencilerin bir nesne ile tasarımlarına aktarmalarını ister. Öğretmen, öğrencilerine Eskişehir masal şatosunun görselini gösterir. Tuvalet </w:t>
            </w:r>
            <w:proofErr w:type="gramStart"/>
            <w:r>
              <w:rPr>
                <w:rFonts w:cstheme="minorHAnsi"/>
                <w:sz w:val="24"/>
                <w:szCs w:val="24"/>
              </w:rPr>
              <w:t>kağıdı</w:t>
            </w:r>
            <w:proofErr w:type="gramEnd"/>
            <w:r>
              <w:rPr>
                <w:rFonts w:cstheme="minorHAnsi"/>
                <w:sz w:val="24"/>
                <w:szCs w:val="24"/>
              </w:rPr>
              <w:t xml:space="preserve"> ruloları ve mavi kartonlardan çatıları için koni şekli verilerek her öğrenci bireysel olarak Eskişehir masal şatosunu tasarlar. Yapıştırma ve kartona koni şeklini verme noktasında öğretmen öğrencilerine destek olur. Altında- üstünde kavramları ile ilgili öğretmen şatonun altına karada var olan bir görsel, üstüne ise havada var olan bir görsel tasarlamaları </w:t>
            </w:r>
            <w:r>
              <w:rPr>
                <w:rFonts w:cstheme="minorHAnsi"/>
                <w:sz w:val="24"/>
                <w:szCs w:val="24"/>
              </w:rPr>
              <w:lastRenderedPageBreak/>
              <w:t>noktasında öğrencilerine rehberlik eder. (</w:t>
            </w:r>
            <w:r w:rsidRPr="00185105">
              <w:rPr>
                <w:rFonts w:cstheme="minorHAnsi"/>
                <w:b/>
                <w:sz w:val="24"/>
                <w:szCs w:val="24"/>
              </w:rPr>
              <w:t xml:space="preserve">SNAB.4.a, SNAB.4.b, </w:t>
            </w:r>
            <w:proofErr w:type="spellStart"/>
            <w:r w:rsidRPr="00185105">
              <w:rPr>
                <w:rFonts w:cstheme="minorHAnsi"/>
                <w:b/>
                <w:sz w:val="24"/>
                <w:szCs w:val="24"/>
              </w:rPr>
              <w:t>SNAB.ç</w:t>
            </w:r>
            <w:proofErr w:type="spellEnd"/>
            <w:r w:rsidRPr="00185105">
              <w:rPr>
                <w:rFonts w:cstheme="minorHAnsi"/>
                <w:b/>
                <w:sz w:val="24"/>
                <w:szCs w:val="24"/>
              </w:rPr>
              <w:t>, SNAB.4.d</w:t>
            </w:r>
            <w:r>
              <w:rPr>
                <w:rFonts w:cstheme="minorHAnsi"/>
                <w:b/>
                <w:sz w:val="24"/>
                <w:szCs w:val="24"/>
              </w:rPr>
              <w:t>,</w:t>
            </w:r>
            <w:r w:rsidR="00FA4FFF">
              <w:rPr>
                <w:rFonts w:cstheme="minorHAnsi"/>
                <w:b/>
                <w:sz w:val="24"/>
                <w:szCs w:val="24"/>
              </w:rPr>
              <w:t xml:space="preserve"> </w:t>
            </w:r>
            <w:r>
              <w:rPr>
                <w:rFonts w:cstheme="minorHAnsi"/>
                <w:b/>
                <w:sz w:val="24"/>
                <w:szCs w:val="24"/>
              </w:rPr>
              <w:t>SBAB.7.9.a,</w:t>
            </w:r>
            <w:r w:rsidR="00FA4FFF">
              <w:rPr>
                <w:rFonts w:cstheme="minorHAnsi"/>
                <w:b/>
                <w:sz w:val="24"/>
                <w:szCs w:val="24"/>
              </w:rPr>
              <w:t xml:space="preserve"> </w:t>
            </w:r>
            <w:r>
              <w:rPr>
                <w:rFonts w:cstheme="minorHAnsi"/>
                <w:b/>
                <w:sz w:val="24"/>
                <w:szCs w:val="24"/>
              </w:rPr>
              <w:t>E.3.2., E.3.6., KB.2.20.SB.3.,</w:t>
            </w:r>
            <w:r w:rsidR="00FA4FFF">
              <w:rPr>
                <w:rFonts w:cstheme="minorHAnsi"/>
                <w:b/>
                <w:sz w:val="24"/>
                <w:szCs w:val="24"/>
              </w:rPr>
              <w:t xml:space="preserve"> </w:t>
            </w:r>
            <w:r>
              <w:rPr>
                <w:rFonts w:cstheme="minorHAnsi"/>
                <w:b/>
                <w:sz w:val="24"/>
                <w:szCs w:val="24"/>
              </w:rPr>
              <w:t>OB8.1.SB.1.)</w:t>
            </w:r>
          </w:p>
        </w:tc>
      </w:tr>
      <w:tr w:rsidR="005A76FF" w:rsidRPr="0092069C" w14:paraId="020B00C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A95523" w14:textId="77777777" w:rsidR="005A76FF" w:rsidRPr="0092069C" w:rsidRDefault="005A76FF" w:rsidP="005A76F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1A33EEFE" w14:textId="77777777" w:rsidR="005A76FF" w:rsidRPr="0092069C" w:rsidRDefault="005A76FF" w:rsidP="005A76F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50E3DE" w14:textId="77777777" w:rsidR="005A76FF" w:rsidRDefault="005A76FF" w:rsidP="00FA4FFF">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1C429A6F"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İç Anadolu Bölgesi panomuzu birlikte hazırlamak kendini sana nasıl hissettirdi?</w:t>
            </w:r>
          </w:p>
          <w:p w14:paraId="422B658C"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Eskişehir masal şatosu etkinliğimizde geri dönüşüm ürünleri kullanmamız ile Dünyamıza güzel bir katkı sağladığımızı düşünüyor musun?</w:t>
            </w:r>
          </w:p>
          <w:p w14:paraId="15E381CE"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Yankı oyunumuzda şarkının sözlerini aklında tutmaya çalışırken zorlandın mı?</w:t>
            </w:r>
          </w:p>
          <w:p w14:paraId="53F77C6C"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ınıfımızın yıldız şarkısı”, hikâyemizi beğendin mi?</w:t>
            </w:r>
          </w:p>
          <w:p w14:paraId="586D2B1A" w14:textId="77777777" w:rsidR="005A76FF" w:rsidRDefault="005A76F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ugün etkinlik programımızda en çok hangi etkinliği sevdin?</w:t>
            </w:r>
          </w:p>
          <w:p w14:paraId="5564407E" w14:textId="77777777" w:rsidR="005A76FF" w:rsidRPr="0092069C" w:rsidRDefault="005A76FF" w:rsidP="005A76FF">
            <w:pPr>
              <w:spacing w:after="150" w:line="240" w:lineRule="auto"/>
              <w:rPr>
                <w:rFonts w:ascii="Montserrat" w:eastAsia="Montserrat" w:hAnsi="Montserrat" w:cs="Montserrat"/>
                <w:sz w:val="21"/>
                <w:shd w:val="clear" w:color="auto" w:fill="FFFFFF"/>
              </w:rPr>
            </w:pPr>
          </w:p>
        </w:tc>
      </w:tr>
    </w:tbl>
    <w:p w14:paraId="7B29DEC8" w14:textId="77777777" w:rsidR="009E09EF" w:rsidRPr="0092069C" w:rsidRDefault="009E09EF" w:rsidP="009E09EF">
      <w:pPr>
        <w:spacing w:after="200" w:line="276" w:lineRule="auto"/>
        <w:jc w:val="both"/>
        <w:rPr>
          <w:rFonts w:ascii="Calibri" w:eastAsia="Calibri" w:hAnsi="Calibri" w:cs="Calibri"/>
          <w:b/>
          <w:sz w:val="24"/>
        </w:rPr>
      </w:pPr>
    </w:p>
    <w:p w14:paraId="10548E9B" w14:textId="77777777" w:rsidR="009E09EF" w:rsidRPr="0092069C"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050A1D72" w14:textId="77777777" w:rsidR="005315B0" w:rsidRPr="00127CC8" w:rsidRDefault="005315B0" w:rsidP="005315B0">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İç Anadolu Bölgesi panosunu bölgeye özgü bir (Tuz Gölü gibi) turistik alan görseli ve materyalleri ile de hazırlayabilir. Öğrencilerine geri dönüşüm materyallerinden fotoğraf çekimlerinde kullanılacak turist görüntüsü verebilecekleri fotoğraf makinesi, şapka gibi ürünler tasarlar ve etkinlikler öncesi sınıfta hazır bulundurur. </w:t>
      </w:r>
    </w:p>
    <w:p w14:paraId="70186046" w14:textId="77777777" w:rsidR="005315B0" w:rsidRDefault="005315B0" w:rsidP="005315B0">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3CAD29C5" w14:textId="77777777" w:rsidR="00637869" w:rsidRDefault="009E09EF" w:rsidP="00637869">
      <w:pPr>
        <w:widowControl w:val="0"/>
        <w:autoSpaceDE w:val="0"/>
        <w:autoSpaceDN w:val="0"/>
        <w:adjustRightInd w:val="0"/>
        <w:jc w:val="both"/>
        <w:rPr>
          <w:rFonts w:ascii="Calibri" w:hAnsi="Calibri" w:cs="Calibri"/>
          <w:sz w:val="24"/>
          <w:szCs w:val="24"/>
        </w:rPr>
      </w:pPr>
      <w:r w:rsidRPr="0092069C">
        <w:rPr>
          <w:rFonts w:ascii="Calibri" w:eastAsia="Calibri" w:hAnsi="Calibri" w:cs="Calibri"/>
          <w:b/>
          <w:sz w:val="24"/>
        </w:rPr>
        <w:t>AİLE/TOPLUM KATILIMI:</w:t>
      </w:r>
      <w:r w:rsidR="00637869" w:rsidRPr="00637869">
        <w:rPr>
          <w:rFonts w:ascii="Calibri" w:hAnsi="Calibri" w:cs="Calibri"/>
          <w:sz w:val="24"/>
          <w:szCs w:val="24"/>
        </w:rPr>
        <w:t xml:space="preserve"> </w:t>
      </w:r>
    </w:p>
    <w:p w14:paraId="385824D8" w14:textId="1DE03064" w:rsidR="00637869" w:rsidRDefault="00637869" w:rsidP="00637869">
      <w:pPr>
        <w:widowControl w:val="0"/>
        <w:autoSpaceDE w:val="0"/>
        <w:autoSpaceDN w:val="0"/>
        <w:adjustRightInd w:val="0"/>
        <w:jc w:val="both"/>
        <w:rPr>
          <w:rFonts w:ascii="Calibri" w:hAnsi="Calibri" w:cs="Calibri"/>
          <w:sz w:val="24"/>
          <w:szCs w:val="24"/>
        </w:rPr>
      </w:pPr>
      <w:r w:rsidRPr="006E47C1">
        <w:rPr>
          <w:rFonts w:ascii="Calibri" w:hAnsi="Calibri" w:cs="Calibri"/>
          <w:b/>
          <w:sz w:val="24"/>
          <w:szCs w:val="24"/>
        </w:rPr>
        <w:t>Aile Katılımı:</w:t>
      </w:r>
      <w:r>
        <w:rPr>
          <w:rFonts w:ascii="Calibri" w:hAnsi="Calibri" w:cs="Calibri"/>
          <w:b/>
          <w:sz w:val="24"/>
          <w:szCs w:val="24"/>
        </w:rPr>
        <w:t xml:space="preserve"> </w:t>
      </w:r>
      <w:r>
        <w:rPr>
          <w:rFonts w:ascii="Calibri" w:hAnsi="Calibri" w:cs="Calibri"/>
          <w:sz w:val="24"/>
          <w:szCs w:val="24"/>
        </w:rPr>
        <w:t xml:space="preserve">Öğretmen, ailelerden İç Anadolu Bölgesi’ ne ait sınıfta kullanılması ve dinlenilmesi uygun türkü isimleri ya da bağlantı linki göndermeleri noktasında ailelere rehberlik eder. </w:t>
      </w:r>
    </w:p>
    <w:p w14:paraId="288A31EF" w14:textId="77777777" w:rsidR="00637869" w:rsidRDefault="00637869" w:rsidP="00637869">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Toplum Katılımı: </w:t>
      </w:r>
      <w:r w:rsidRPr="005B5A31">
        <w:rPr>
          <w:rFonts w:ascii="Calibri" w:hAnsi="Calibri" w:cs="Calibri"/>
          <w:sz w:val="24"/>
          <w:szCs w:val="24"/>
        </w:rPr>
        <w:t xml:space="preserve">İç Anadolu Bölgesine ait yöresel yemekler yapan okul lokasyonuna yakın bir </w:t>
      </w:r>
      <w:proofErr w:type="spellStart"/>
      <w:r w:rsidRPr="005B5A31">
        <w:rPr>
          <w:rFonts w:ascii="Calibri" w:hAnsi="Calibri" w:cs="Calibri"/>
          <w:sz w:val="24"/>
          <w:szCs w:val="24"/>
        </w:rPr>
        <w:t>restaurant</w:t>
      </w:r>
      <w:proofErr w:type="spellEnd"/>
      <w:r w:rsidRPr="005B5A31">
        <w:rPr>
          <w:rFonts w:ascii="Calibri" w:hAnsi="Calibri" w:cs="Calibri"/>
          <w:sz w:val="24"/>
          <w:szCs w:val="24"/>
        </w:rPr>
        <w:t xml:space="preserve"> veya lokantaya gezi düzenlenebilir Gezi alanındaki görsel ve materyaller dikkatle incelenir. Gezi düzenlenen işletme sahibi ile öğrencilerin öğretmen gözetiminde sohbet etmesi, merak ettiklerini sormaları konusunda rehberlik edilir. </w:t>
      </w:r>
    </w:p>
    <w:p w14:paraId="10BBDD81" w14:textId="58AA71E5" w:rsidR="009E09EF" w:rsidRPr="0092069C" w:rsidRDefault="009E09EF" w:rsidP="00637869">
      <w:pPr>
        <w:spacing w:after="200" w:line="276" w:lineRule="auto"/>
        <w:jc w:val="both"/>
        <w:rPr>
          <w:rFonts w:ascii="Calibri" w:eastAsia="Calibri" w:hAnsi="Calibri" w:cs="Calibri"/>
          <w:sz w:val="24"/>
        </w:rPr>
      </w:pPr>
    </w:p>
    <w:p w14:paraId="122D534A" w14:textId="77777777" w:rsidR="009E09EF" w:rsidRDefault="009E09EF" w:rsidP="009E09EF">
      <w:pPr>
        <w:spacing w:after="200" w:line="276" w:lineRule="auto"/>
        <w:rPr>
          <w:rFonts w:ascii="Calibri" w:eastAsia="Calibri" w:hAnsi="Calibri" w:cs="Calibri"/>
          <w:b/>
          <w:sz w:val="24"/>
        </w:rPr>
      </w:pPr>
    </w:p>
    <w:p w14:paraId="56DF34E3" w14:textId="77777777" w:rsidR="00FA1797" w:rsidRDefault="00FA1797" w:rsidP="009E09EF">
      <w:pPr>
        <w:spacing w:after="200" w:line="276" w:lineRule="auto"/>
        <w:rPr>
          <w:rFonts w:ascii="Calibri" w:eastAsia="Calibri" w:hAnsi="Calibri" w:cs="Calibri"/>
          <w:b/>
          <w:sz w:val="24"/>
        </w:rPr>
      </w:pPr>
    </w:p>
    <w:p w14:paraId="23D6C89A" w14:textId="77777777" w:rsidR="00FA1797" w:rsidRDefault="00FA1797" w:rsidP="009E09EF">
      <w:pPr>
        <w:spacing w:after="200" w:line="276" w:lineRule="auto"/>
        <w:rPr>
          <w:rFonts w:ascii="Calibri" w:eastAsia="Calibri" w:hAnsi="Calibri" w:cs="Calibri"/>
          <w:b/>
          <w:sz w:val="24"/>
        </w:rPr>
      </w:pPr>
    </w:p>
    <w:p w14:paraId="1558FEFE" w14:textId="77777777" w:rsidR="00FA4FFF" w:rsidRDefault="00FA4FFF" w:rsidP="009E09EF">
      <w:pPr>
        <w:spacing w:after="200" w:line="276" w:lineRule="auto"/>
        <w:rPr>
          <w:rFonts w:ascii="Calibri" w:eastAsia="Calibri" w:hAnsi="Calibri" w:cs="Calibri"/>
          <w:b/>
          <w:sz w:val="24"/>
        </w:rPr>
      </w:pPr>
    </w:p>
    <w:p w14:paraId="71E3DCB4" w14:textId="12D96737" w:rsidR="00D673C6" w:rsidRPr="00833F9E" w:rsidRDefault="005D2F47" w:rsidP="00D673C6">
      <w:pPr>
        <w:spacing w:after="200" w:line="276" w:lineRule="auto"/>
        <w:jc w:val="center"/>
        <w:rPr>
          <w:rFonts w:ascii="Open Sans" w:eastAsia="Calibri" w:hAnsi="Open Sans" w:cs="Open Sans"/>
          <w:b/>
          <w:sz w:val="24"/>
        </w:rPr>
      </w:pPr>
      <w:r>
        <w:rPr>
          <w:rFonts w:ascii="Open Sans" w:eastAsia="Calibri" w:hAnsi="Open Sans" w:cs="Open Sans"/>
          <w:b/>
          <w:sz w:val="24"/>
        </w:rPr>
        <w:lastRenderedPageBreak/>
        <w:t>DOĞAL YAŞAM</w:t>
      </w:r>
      <w:r w:rsidR="00D673C6" w:rsidRPr="00833F9E">
        <w:rPr>
          <w:rFonts w:ascii="Open Sans" w:eastAsia="Calibri" w:hAnsi="Open Sans" w:cs="Open Sans"/>
          <w:b/>
          <w:sz w:val="24"/>
        </w:rPr>
        <w:t xml:space="preserve"> EĞİTİM SETİ </w:t>
      </w:r>
      <w:r w:rsidR="00D673C6">
        <w:rPr>
          <w:rFonts w:ascii="Open Sans" w:eastAsia="Calibri" w:hAnsi="Open Sans" w:cs="Open Sans"/>
          <w:b/>
          <w:sz w:val="24"/>
        </w:rPr>
        <w:t>EKİM</w:t>
      </w:r>
      <w:r w:rsidR="00D673C6" w:rsidRPr="00833F9E">
        <w:rPr>
          <w:rFonts w:ascii="Open Sans" w:eastAsia="Calibri" w:hAnsi="Open Sans" w:cs="Open Sans"/>
          <w:b/>
          <w:sz w:val="24"/>
        </w:rPr>
        <w:t xml:space="preserve"> AYI PLANI</w:t>
      </w:r>
    </w:p>
    <w:p w14:paraId="4D96E598" w14:textId="77777777" w:rsidR="00D673C6" w:rsidRPr="00833F9E" w:rsidRDefault="00D673C6" w:rsidP="00D673C6">
      <w:pPr>
        <w:spacing w:after="200" w:line="276" w:lineRule="auto"/>
        <w:jc w:val="center"/>
        <w:rPr>
          <w:rFonts w:ascii="Open Sans" w:eastAsia="Calibri" w:hAnsi="Open Sans" w:cs="Open Sans"/>
          <w:b/>
          <w:sz w:val="24"/>
        </w:rPr>
      </w:pPr>
    </w:p>
    <w:tbl>
      <w:tblPr>
        <w:tblStyle w:val="TabloKlavuzu"/>
        <w:tblW w:w="0" w:type="auto"/>
        <w:tblLook w:val="04A0" w:firstRow="1" w:lastRow="0" w:firstColumn="1" w:lastColumn="0" w:noHBand="0" w:noVBand="1"/>
      </w:tblPr>
      <w:tblGrid>
        <w:gridCol w:w="2904"/>
        <w:gridCol w:w="6158"/>
      </w:tblGrid>
      <w:tr w:rsidR="00D673C6" w:rsidRPr="00833F9E" w14:paraId="04452E6C" w14:textId="77777777" w:rsidTr="00BE5BCA">
        <w:tc>
          <w:tcPr>
            <w:tcW w:w="2943" w:type="dxa"/>
          </w:tcPr>
          <w:p w14:paraId="30F2C9F7" w14:textId="77777777" w:rsidR="00D673C6" w:rsidRPr="00833F9E" w:rsidRDefault="00D673C6" w:rsidP="00BE5BCA">
            <w:pPr>
              <w:spacing w:after="200" w:line="276" w:lineRule="auto"/>
              <w:jc w:val="center"/>
              <w:rPr>
                <w:rFonts w:ascii="Open Sans" w:eastAsia="Calibri" w:hAnsi="Open Sans" w:cs="Open Sans"/>
                <w:b/>
                <w:color w:val="auto"/>
              </w:rPr>
            </w:pPr>
          </w:p>
          <w:p w14:paraId="6D3AE916" w14:textId="77777777" w:rsidR="00D673C6" w:rsidRPr="00833F9E" w:rsidRDefault="00D673C6" w:rsidP="00BE5BCA">
            <w:pPr>
              <w:spacing w:after="200" w:line="276" w:lineRule="auto"/>
              <w:jc w:val="center"/>
              <w:rPr>
                <w:rFonts w:ascii="Open Sans" w:eastAsia="Calibri" w:hAnsi="Open Sans" w:cs="Open Sans"/>
                <w:b/>
                <w:color w:val="auto"/>
              </w:rPr>
            </w:pPr>
          </w:p>
          <w:p w14:paraId="080CE177" w14:textId="77777777" w:rsidR="00D673C6" w:rsidRPr="00833F9E" w:rsidRDefault="00D673C6" w:rsidP="00BE5BCA">
            <w:pPr>
              <w:spacing w:after="200" w:line="276" w:lineRule="auto"/>
              <w:jc w:val="center"/>
              <w:rPr>
                <w:rFonts w:ascii="Open Sans" w:eastAsia="Calibri" w:hAnsi="Open Sans" w:cs="Open Sans"/>
                <w:b/>
                <w:color w:val="auto"/>
              </w:rPr>
            </w:pPr>
          </w:p>
          <w:p w14:paraId="71323811" w14:textId="77777777" w:rsidR="00D673C6" w:rsidRPr="00833F9E" w:rsidRDefault="00D673C6" w:rsidP="00BE5BCA">
            <w:pPr>
              <w:spacing w:after="200" w:line="276" w:lineRule="auto"/>
              <w:jc w:val="center"/>
              <w:rPr>
                <w:rFonts w:ascii="Open Sans" w:eastAsia="Calibri" w:hAnsi="Open Sans" w:cs="Open Sans"/>
                <w:b/>
                <w:color w:val="auto"/>
              </w:rPr>
            </w:pPr>
          </w:p>
          <w:p w14:paraId="2E9DD9F7" w14:textId="77777777" w:rsidR="00D673C6" w:rsidRPr="00833F9E" w:rsidRDefault="00D673C6" w:rsidP="00BE5BCA">
            <w:pPr>
              <w:spacing w:after="200" w:line="276" w:lineRule="auto"/>
              <w:jc w:val="center"/>
              <w:rPr>
                <w:rFonts w:ascii="Open Sans" w:eastAsia="Calibri" w:hAnsi="Open Sans" w:cs="Open Sans"/>
                <w:b/>
                <w:color w:val="auto"/>
              </w:rPr>
            </w:pPr>
          </w:p>
          <w:p w14:paraId="78BFA0E2" w14:textId="77777777" w:rsidR="00D673C6" w:rsidRPr="00833F9E" w:rsidRDefault="00D673C6" w:rsidP="00BE5BCA">
            <w:pPr>
              <w:spacing w:after="200" w:line="276" w:lineRule="auto"/>
              <w:jc w:val="center"/>
              <w:rPr>
                <w:rFonts w:ascii="Open Sans" w:eastAsia="Calibri" w:hAnsi="Open Sans" w:cs="Open Sans"/>
                <w:b/>
                <w:color w:val="auto"/>
              </w:rPr>
            </w:pPr>
          </w:p>
          <w:p w14:paraId="6A8BFB3B" w14:textId="77777777" w:rsidR="00D673C6" w:rsidRPr="00833F9E" w:rsidRDefault="00D673C6" w:rsidP="00BE5BCA">
            <w:pPr>
              <w:spacing w:after="200" w:line="276" w:lineRule="auto"/>
              <w:jc w:val="center"/>
              <w:rPr>
                <w:rFonts w:ascii="Open Sans" w:eastAsia="Calibri" w:hAnsi="Open Sans" w:cs="Open Sans"/>
                <w:b/>
                <w:color w:val="auto"/>
              </w:rPr>
            </w:pPr>
          </w:p>
          <w:p w14:paraId="1731ED76" w14:textId="77777777" w:rsidR="00D673C6" w:rsidRPr="00833F9E" w:rsidRDefault="00D673C6" w:rsidP="00BE5BCA">
            <w:pPr>
              <w:spacing w:after="200" w:line="276" w:lineRule="auto"/>
              <w:jc w:val="center"/>
              <w:rPr>
                <w:rFonts w:ascii="Open Sans" w:eastAsia="Calibri" w:hAnsi="Open Sans" w:cs="Open Sans"/>
                <w:b/>
                <w:color w:val="auto"/>
              </w:rPr>
            </w:pPr>
          </w:p>
          <w:p w14:paraId="716F9856" w14:textId="77777777" w:rsidR="00D673C6" w:rsidRPr="00833F9E" w:rsidRDefault="00D673C6" w:rsidP="00BE5BCA">
            <w:pPr>
              <w:spacing w:after="200" w:line="276" w:lineRule="auto"/>
              <w:jc w:val="center"/>
              <w:rPr>
                <w:rFonts w:ascii="Open Sans" w:eastAsia="Calibri" w:hAnsi="Open Sans" w:cs="Open Sans"/>
                <w:b/>
                <w:color w:val="auto"/>
              </w:rPr>
            </w:pPr>
          </w:p>
          <w:p w14:paraId="61341E97" w14:textId="77777777" w:rsidR="00D673C6" w:rsidRPr="00833F9E" w:rsidRDefault="00D673C6" w:rsidP="00BE5BCA">
            <w:pPr>
              <w:spacing w:after="200" w:line="276" w:lineRule="auto"/>
              <w:jc w:val="center"/>
              <w:rPr>
                <w:rFonts w:ascii="Open Sans" w:eastAsia="Calibri" w:hAnsi="Open Sans" w:cs="Open Sans"/>
                <w:b/>
                <w:color w:val="auto"/>
              </w:rPr>
            </w:pPr>
          </w:p>
          <w:p w14:paraId="278670BB" w14:textId="77777777" w:rsidR="00D673C6" w:rsidRPr="00833F9E" w:rsidRDefault="00D673C6" w:rsidP="00BE5BCA">
            <w:pPr>
              <w:spacing w:after="200" w:line="276" w:lineRule="auto"/>
              <w:jc w:val="center"/>
              <w:rPr>
                <w:rFonts w:ascii="Open Sans" w:eastAsia="Calibri" w:hAnsi="Open Sans" w:cs="Open Sans"/>
                <w:b/>
                <w:color w:val="auto"/>
              </w:rPr>
            </w:pPr>
            <w:r w:rsidRPr="00833F9E">
              <w:rPr>
                <w:rFonts w:ascii="Open Sans" w:eastAsia="Calibri" w:hAnsi="Open Sans" w:cs="Open Sans"/>
                <w:b/>
                <w:color w:val="auto"/>
              </w:rPr>
              <w:t>ALAN BECERİLERİ</w:t>
            </w:r>
          </w:p>
        </w:tc>
        <w:tc>
          <w:tcPr>
            <w:tcW w:w="6269" w:type="dxa"/>
          </w:tcPr>
          <w:p w14:paraId="6B0D462A" w14:textId="77777777" w:rsidR="005315B0" w:rsidRDefault="005315B0" w:rsidP="005315B0">
            <w:pPr>
              <w:widowControl w:val="0"/>
              <w:autoSpaceDE w:val="0"/>
              <w:autoSpaceDN w:val="0"/>
              <w:adjustRightInd w:val="0"/>
              <w:jc w:val="both"/>
              <w:rPr>
                <w:rFonts w:cs="Calibri"/>
                <w:b/>
                <w:sz w:val="28"/>
                <w:szCs w:val="28"/>
              </w:rPr>
            </w:pPr>
            <w:r>
              <w:rPr>
                <w:rFonts w:cs="Calibri"/>
                <w:b/>
                <w:sz w:val="28"/>
                <w:szCs w:val="28"/>
              </w:rPr>
              <w:t>Türkçe Alanı:</w:t>
            </w:r>
          </w:p>
          <w:p w14:paraId="7749B8DC" w14:textId="77777777" w:rsidR="005315B0" w:rsidRDefault="005315B0" w:rsidP="005315B0">
            <w:pPr>
              <w:widowControl w:val="0"/>
              <w:autoSpaceDE w:val="0"/>
              <w:autoSpaceDN w:val="0"/>
              <w:adjustRightInd w:val="0"/>
              <w:jc w:val="both"/>
              <w:rPr>
                <w:rFonts w:cs="Calibri"/>
              </w:rPr>
            </w:pPr>
            <w:r w:rsidRPr="009B77DF">
              <w:rPr>
                <w:rFonts w:cs="Calibri"/>
              </w:rPr>
              <w:t>TADB.</w:t>
            </w:r>
            <w:r>
              <w:rPr>
                <w:rFonts w:cs="Calibri"/>
              </w:rPr>
              <w:t xml:space="preserve"> </w:t>
            </w:r>
            <w:r w:rsidRPr="009B77DF">
              <w:rPr>
                <w:rFonts w:cs="Calibri"/>
              </w:rPr>
              <w:t>Dinleme</w:t>
            </w:r>
          </w:p>
          <w:p w14:paraId="6245B6A6" w14:textId="77777777" w:rsidR="005315B0" w:rsidRDefault="005315B0" w:rsidP="005315B0">
            <w:pPr>
              <w:widowControl w:val="0"/>
              <w:autoSpaceDE w:val="0"/>
              <w:autoSpaceDN w:val="0"/>
              <w:adjustRightInd w:val="0"/>
              <w:jc w:val="both"/>
              <w:rPr>
                <w:rFonts w:cs="Calibri"/>
              </w:rPr>
            </w:pPr>
            <w:r>
              <w:rPr>
                <w:rFonts w:cs="Calibri"/>
              </w:rPr>
              <w:t>TAOB. Okuma</w:t>
            </w:r>
          </w:p>
          <w:p w14:paraId="277CD958" w14:textId="77777777" w:rsidR="005315B0" w:rsidRDefault="005315B0" w:rsidP="005315B0">
            <w:pPr>
              <w:widowControl w:val="0"/>
              <w:autoSpaceDE w:val="0"/>
              <w:autoSpaceDN w:val="0"/>
              <w:adjustRightInd w:val="0"/>
              <w:jc w:val="both"/>
              <w:rPr>
                <w:rFonts w:cs="Calibri"/>
              </w:rPr>
            </w:pPr>
            <w:r>
              <w:rPr>
                <w:rFonts w:cs="Calibri"/>
              </w:rPr>
              <w:t>TAKB. Konuşma</w:t>
            </w:r>
          </w:p>
          <w:p w14:paraId="7BAAD30A" w14:textId="77777777" w:rsidR="005315B0" w:rsidRDefault="005315B0" w:rsidP="005315B0">
            <w:pPr>
              <w:widowControl w:val="0"/>
              <w:autoSpaceDE w:val="0"/>
              <w:autoSpaceDN w:val="0"/>
              <w:adjustRightInd w:val="0"/>
              <w:jc w:val="both"/>
              <w:rPr>
                <w:rFonts w:cs="Calibri"/>
              </w:rPr>
            </w:pPr>
            <w:r>
              <w:rPr>
                <w:rFonts w:cs="Calibri"/>
              </w:rPr>
              <w:t>TAEOB. Erken Okuryazarlık</w:t>
            </w:r>
          </w:p>
          <w:p w14:paraId="1BE5901F" w14:textId="77777777" w:rsidR="005315B0" w:rsidRDefault="005315B0" w:rsidP="005315B0">
            <w:pPr>
              <w:widowControl w:val="0"/>
              <w:autoSpaceDE w:val="0"/>
              <w:autoSpaceDN w:val="0"/>
              <w:adjustRightInd w:val="0"/>
              <w:jc w:val="both"/>
              <w:rPr>
                <w:rFonts w:cs="Calibri"/>
              </w:rPr>
            </w:pPr>
          </w:p>
          <w:p w14:paraId="636F312C" w14:textId="77777777" w:rsidR="005315B0" w:rsidRDefault="005315B0" w:rsidP="005315B0">
            <w:pPr>
              <w:widowControl w:val="0"/>
              <w:autoSpaceDE w:val="0"/>
              <w:autoSpaceDN w:val="0"/>
              <w:adjustRightInd w:val="0"/>
              <w:jc w:val="both"/>
              <w:rPr>
                <w:rFonts w:cs="Calibri"/>
                <w:b/>
                <w:sz w:val="28"/>
                <w:szCs w:val="28"/>
              </w:rPr>
            </w:pPr>
            <w:r w:rsidRPr="005F0DB9">
              <w:rPr>
                <w:rFonts w:cs="Calibri"/>
                <w:b/>
                <w:sz w:val="28"/>
                <w:szCs w:val="28"/>
              </w:rPr>
              <w:t>Matematik Alanı:</w:t>
            </w:r>
          </w:p>
          <w:p w14:paraId="3BBE5FA4" w14:textId="77777777" w:rsidR="005315B0" w:rsidRDefault="005315B0" w:rsidP="005315B0">
            <w:pPr>
              <w:widowControl w:val="0"/>
              <w:autoSpaceDE w:val="0"/>
              <w:autoSpaceDN w:val="0"/>
              <w:adjustRightInd w:val="0"/>
              <w:jc w:val="both"/>
              <w:rPr>
                <w:rFonts w:cs="Calibri"/>
              </w:rPr>
            </w:pPr>
            <w:r w:rsidRPr="005F0DB9">
              <w:rPr>
                <w:rFonts w:cs="Calibri"/>
              </w:rPr>
              <w:t>MAB.6.Sayma</w:t>
            </w:r>
          </w:p>
          <w:p w14:paraId="1167FDAF" w14:textId="77777777" w:rsidR="005315B0" w:rsidRDefault="005315B0" w:rsidP="005315B0">
            <w:pPr>
              <w:widowControl w:val="0"/>
              <w:autoSpaceDE w:val="0"/>
              <w:autoSpaceDN w:val="0"/>
              <w:adjustRightInd w:val="0"/>
              <w:jc w:val="both"/>
              <w:rPr>
                <w:rFonts w:cs="Calibri"/>
              </w:rPr>
            </w:pPr>
            <w:r>
              <w:rPr>
                <w:rFonts w:cs="Calibri"/>
              </w:rPr>
              <w:t>MAB.1.Matematiksel Muhakeme</w:t>
            </w:r>
          </w:p>
          <w:p w14:paraId="5D7BD3A7" w14:textId="77777777" w:rsidR="005315B0" w:rsidRDefault="005315B0" w:rsidP="005315B0">
            <w:pPr>
              <w:widowControl w:val="0"/>
              <w:autoSpaceDE w:val="0"/>
              <w:autoSpaceDN w:val="0"/>
              <w:adjustRightInd w:val="0"/>
              <w:jc w:val="both"/>
              <w:rPr>
                <w:rFonts w:cs="Calibri"/>
              </w:rPr>
            </w:pPr>
            <w:r>
              <w:rPr>
                <w:rFonts w:cs="Calibri"/>
              </w:rPr>
              <w:t>MAB.3.Matematiksel Temsil</w:t>
            </w:r>
          </w:p>
          <w:p w14:paraId="72738688" w14:textId="77777777" w:rsidR="005315B0" w:rsidRDefault="005315B0" w:rsidP="005315B0">
            <w:pPr>
              <w:widowControl w:val="0"/>
              <w:autoSpaceDE w:val="0"/>
              <w:autoSpaceDN w:val="0"/>
              <w:adjustRightInd w:val="0"/>
              <w:jc w:val="both"/>
              <w:rPr>
                <w:rFonts w:cs="Calibri"/>
              </w:rPr>
            </w:pPr>
            <w:r>
              <w:rPr>
                <w:rFonts w:cs="Calibri"/>
              </w:rPr>
              <w:t>MAB.4.Veri ile Çalışma ve Veriye Dayalı Karar Verme</w:t>
            </w:r>
          </w:p>
          <w:p w14:paraId="59FF5F32" w14:textId="77777777" w:rsidR="005315B0" w:rsidRDefault="005315B0" w:rsidP="005315B0">
            <w:pPr>
              <w:widowControl w:val="0"/>
              <w:autoSpaceDE w:val="0"/>
              <w:autoSpaceDN w:val="0"/>
              <w:adjustRightInd w:val="0"/>
              <w:jc w:val="both"/>
              <w:rPr>
                <w:rFonts w:cs="Calibri"/>
              </w:rPr>
            </w:pPr>
          </w:p>
          <w:p w14:paraId="54FCF994" w14:textId="77777777" w:rsidR="005315B0" w:rsidRPr="00E8059B" w:rsidRDefault="005315B0" w:rsidP="005315B0">
            <w:pPr>
              <w:widowControl w:val="0"/>
              <w:autoSpaceDE w:val="0"/>
              <w:autoSpaceDN w:val="0"/>
              <w:adjustRightInd w:val="0"/>
              <w:jc w:val="both"/>
              <w:rPr>
                <w:rFonts w:cs="Calibri"/>
                <w:b/>
                <w:sz w:val="28"/>
                <w:szCs w:val="28"/>
              </w:rPr>
            </w:pPr>
            <w:r w:rsidRPr="00E8059B">
              <w:rPr>
                <w:rFonts w:cs="Calibri"/>
                <w:b/>
                <w:sz w:val="28"/>
                <w:szCs w:val="28"/>
              </w:rPr>
              <w:t>Fen Alanı</w:t>
            </w:r>
          </w:p>
          <w:p w14:paraId="07FF8B72" w14:textId="77777777" w:rsidR="005315B0" w:rsidRDefault="005315B0" w:rsidP="005315B0">
            <w:pPr>
              <w:widowControl w:val="0"/>
              <w:autoSpaceDE w:val="0"/>
              <w:autoSpaceDN w:val="0"/>
              <w:adjustRightInd w:val="0"/>
              <w:jc w:val="both"/>
              <w:rPr>
                <w:rFonts w:cs="Calibri"/>
              </w:rPr>
            </w:pPr>
            <w:r>
              <w:rPr>
                <w:rFonts w:cs="Calibri"/>
              </w:rPr>
              <w:t>FBAB1. Bilimsel Gözlem Yapma</w:t>
            </w:r>
          </w:p>
          <w:p w14:paraId="71953E5F" w14:textId="77777777" w:rsidR="005315B0" w:rsidRDefault="005315B0" w:rsidP="005315B0">
            <w:pPr>
              <w:widowControl w:val="0"/>
              <w:autoSpaceDE w:val="0"/>
              <w:autoSpaceDN w:val="0"/>
              <w:adjustRightInd w:val="0"/>
              <w:jc w:val="both"/>
              <w:rPr>
                <w:rFonts w:cs="Calibri"/>
              </w:rPr>
            </w:pPr>
            <w:r>
              <w:rPr>
                <w:rFonts w:cs="Calibri"/>
              </w:rPr>
              <w:t>FBAB.2.Sınıflandırma</w:t>
            </w:r>
          </w:p>
          <w:p w14:paraId="0586B7EE" w14:textId="77777777" w:rsidR="005315B0" w:rsidRDefault="005315B0" w:rsidP="005315B0">
            <w:pPr>
              <w:widowControl w:val="0"/>
              <w:autoSpaceDE w:val="0"/>
              <w:autoSpaceDN w:val="0"/>
              <w:adjustRightInd w:val="0"/>
              <w:jc w:val="both"/>
              <w:rPr>
                <w:rFonts w:cs="Calibri"/>
              </w:rPr>
            </w:pPr>
            <w:r>
              <w:rPr>
                <w:rFonts w:cs="Calibri"/>
              </w:rPr>
              <w:t>FBAB.3. Bilimse Gözleme Dayalı Tahmin Etme</w:t>
            </w:r>
          </w:p>
          <w:p w14:paraId="1C4ACADA" w14:textId="77777777" w:rsidR="005315B0" w:rsidRDefault="005315B0" w:rsidP="005315B0">
            <w:pPr>
              <w:widowControl w:val="0"/>
              <w:autoSpaceDE w:val="0"/>
              <w:autoSpaceDN w:val="0"/>
              <w:adjustRightInd w:val="0"/>
              <w:jc w:val="both"/>
              <w:rPr>
                <w:rFonts w:cs="Calibri"/>
              </w:rPr>
            </w:pPr>
            <w:r>
              <w:rPr>
                <w:rFonts w:cs="Calibri"/>
              </w:rPr>
              <w:t>FBAB.4.Bilimsel Veriye Dayalı Tahmin Etme</w:t>
            </w:r>
          </w:p>
          <w:p w14:paraId="7C54D92B" w14:textId="77777777" w:rsidR="005315B0" w:rsidRDefault="005315B0" w:rsidP="005315B0">
            <w:pPr>
              <w:widowControl w:val="0"/>
              <w:autoSpaceDE w:val="0"/>
              <w:autoSpaceDN w:val="0"/>
              <w:adjustRightInd w:val="0"/>
              <w:jc w:val="both"/>
              <w:rPr>
                <w:rFonts w:cs="Calibri"/>
              </w:rPr>
            </w:pPr>
            <w:r>
              <w:rPr>
                <w:rFonts w:cs="Calibri"/>
              </w:rPr>
              <w:t>FBAB6.Deney Yapma</w:t>
            </w:r>
          </w:p>
          <w:p w14:paraId="0D02860F" w14:textId="77777777" w:rsidR="005315B0" w:rsidRDefault="005315B0" w:rsidP="005315B0">
            <w:pPr>
              <w:widowControl w:val="0"/>
              <w:autoSpaceDE w:val="0"/>
              <w:autoSpaceDN w:val="0"/>
              <w:adjustRightInd w:val="0"/>
              <w:jc w:val="both"/>
              <w:rPr>
                <w:rFonts w:cs="Calibri"/>
              </w:rPr>
            </w:pPr>
          </w:p>
          <w:p w14:paraId="5E1C4DDD" w14:textId="77777777" w:rsidR="005315B0" w:rsidRDefault="005315B0" w:rsidP="005315B0">
            <w:pPr>
              <w:widowControl w:val="0"/>
              <w:autoSpaceDE w:val="0"/>
              <w:autoSpaceDN w:val="0"/>
              <w:adjustRightInd w:val="0"/>
              <w:jc w:val="both"/>
              <w:rPr>
                <w:rFonts w:cs="Calibri"/>
                <w:b/>
                <w:sz w:val="28"/>
                <w:szCs w:val="28"/>
              </w:rPr>
            </w:pPr>
            <w:r w:rsidRPr="00DA4727">
              <w:rPr>
                <w:rFonts w:cs="Calibri"/>
                <w:b/>
                <w:sz w:val="28"/>
                <w:szCs w:val="28"/>
              </w:rPr>
              <w:t>Sosyal Alan</w:t>
            </w:r>
            <w:r>
              <w:rPr>
                <w:rFonts w:cs="Calibri"/>
                <w:b/>
                <w:sz w:val="28"/>
                <w:szCs w:val="28"/>
              </w:rPr>
              <w:t>:</w:t>
            </w:r>
          </w:p>
          <w:p w14:paraId="7EE4123D" w14:textId="77777777" w:rsidR="005315B0" w:rsidRPr="00F40F75" w:rsidRDefault="005315B0" w:rsidP="005315B0">
            <w:pPr>
              <w:widowControl w:val="0"/>
              <w:autoSpaceDE w:val="0"/>
              <w:autoSpaceDN w:val="0"/>
              <w:adjustRightInd w:val="0"/>
              <w:jc w:val="both"/>
              <w:rPr>
                <w:rFonts w:cs="Calibri"/>
              </w:rPr>
            </w:pPr>
            <w:r w:rsidRPr="00F40F75">
              <w:rPr>
                <w:rFonts w:cs="Calibri"/>
              </w:rPr>
              <w:t>SBAB.1. Zamanı Algılama ve Kronolojik Düşünme</w:t>
            </w:r>
          </w:p>
          <w:p w14:paraId="0E9CB123" w14:textId="77777777" w:rsidR="005315B0" w:rsidRDefault="005315B0" w:rsidP="005315B0">
            <w:pPr>
              <w:widowControl w:val="0"/>
              <w:autoSpaceDE w:val="0"/>
              <w:autoSpaceDN w:val="0"/>
              <w:adjustRightInd w:val="0"/>
              <w:jc w:val="both"/>
              <w:rPr>
                <w:rFonts w:cs="Calibri"/>
              </w:rPr>
            </w:pPr>
            <w:r>
              <w:rPr>
                <w:rFonts w:cs="Calibri"/>
              </w:rPr>
              <w:t>SBAB.5.Sosyal Katılım</w:t>
            </w:r>
          </w:p>
          <w:p w14:paraId="2C4452AC" w14:textId="77777777" w:rsidR="005315B0" w:rsidRDefault="005315B0" w:rsidP="005315B0">
            <w:pPr>
              <w:widowControl w:val="0"/>
              <w:autoSpaceDE w:val="0"/>
              <w:autoSpaceDN w:val="0"/>
              <w:adjustRightInd w:val="0"/>
              <w:jc w:val="both"/>
              <w:rPr>
                <w:rFonts w:cs="Calibri"/>
              </w:rPr>
            </w:pPr>
            <w:r>
              <w:rPr>
                <w:rFonts w:cs="Calibri"/>
              </w:rPr>
              <w:t>SBAB.7.Mekansal Düşünme</w:t>
            </w:r>
          </w:p>
          <w:p w14:paraId="54246AD9" w14:textId="77777777" w:rsidR="005315B0" w:rsidRDefault="005315B0" w:rsidP="005315B0">
            <w:pPr>
              <w:widowControl w:val="0"/>
              <w:autoSpaceDE w:val="0"/>
              <w:autoSpaceDN w:val="0"/>
              <w:adjustRightInd w:val="0"/>
              <w:jc w:val="both"/>
              <w:rPr>
                <w:rFonts w:cs="Calibri"/>
              </w:rPr>
            </w:pPr>
            <w:r>
              <w:rPr>
                <w:rFonts w:cs="Calibri"/>
              </w:rPr>
              <w:t>SBAB.8.Coğrafi Sorgulama Becerisi</w:t>
            </w:r>
          </w:p>
          <w:p w14:paraId="1423E2EC" w14:textId="77777777" w:rsidR="005315B0" w:rsidRDefault="005315B0" w:rsidP="005315B0">
            <w:pPr>
              <w:widowControl w:val="0"/>
              <w:autoSpaceDE w:val="0"/>
              <w:autoSpaceDN w:val="0"/>
              <w:adjustRightInd w:val="0"/>
              <w:jc w:val="both"/>
              <w:rPr>
                <w:rFonts w:cs="Calibri"/>
              </w:rPr>
            </w:pPr>
            <w:r>
              <w:rPr>
                <w:rFonts w:cs="Calibri"/>
              </w:rPr>
              <w:t>SBAB.16.Eleştirel ve Sosyolojik Düşünme</w:t>
            </w:r>
          </w:p>
          <w:p w14:paraId="38E02E53" w14:textId="77777777" w:rsidR="005315B0" w:rsidRDefault="005315B0" w:rsidP="005315B0">
            <w:pPr>
              <w:widowControl w:val="0"/>
              <w:autoSpaceDE w:val="0"/>
              <w:autoSpaceDN w:val="0"/>
              <w:adjustRightInd w:val="0"/>
              <w:jc w:val="both"/>
              <w:rPr>
                <w:rFonts w:cs="Calibri"/>
              </w:rPr>
            </w:pPr>
          </w:p>
          <w:p w14:paraId="3FC53447" w14:textId="77777777" w:rsidR="005315B0" w:rsidRDefault="005315B0" w:rsidP="005315B0">
            <w:pPr>
              <w:widowControl w:val="0"/>
              <w:autoSpaceDE w:val="0"/>
              <w:autoSpaceDN w:val="0"/>
              <w:adjustRightInd w:val="0"/>
              <w:jc w:val="both"/>
              <w:rPr>
                <w:rFonts w:cs="Calibri"/>
                <w:b/>
                <w:sz w:val="28"/>
                <w:szCs w:val="28"/>
              </w:rPr>
            </w:pPr>
            <w:r w:rsidRPr="00FD5E13">
              <w:rPr>
                <w:rFonts w:cs="Calibri"/>
                <w:b/>
                <w:sz w:val="28"/>
                <w:szCs w:val="28"/>
              </w:rPr>
              <w:t>Hareket Alanı:</w:t>
            </w:r>
          </w:p>
          <w:p w14:paraId="0B7358A5" w14:textId="77777777" w:rsidR="005315B0" w:rsidRDefault="005315B0" w:rsidP="005315B0">
            <w:pPr>
              <w:widowControl w:val="0"/>
              <w:autoSpaceDE w:val="0"/>
              <w:autoSpaceDN w:val="0"/>
              <w:adjustRightInd w:val="0"/>
              <w:jc w:val="both"/>
              <w:rPr>
                <w:rFonts w:cs="Calibri"/>
              </w:rPr>
            </w:pPr>
            <w:r w:rsidRPr="00FD5E13">
              <w:rPr>
                <w:rFonts w:cs="Calibri"/>
              </w:rPr>
              <w:t>HSAB1.Aktif Yaşam İçin Psikomotor Beceriler</w:t>
            </w:r>
          </w:p>
          <w:p w14:paraId="631C650A" w14:textId="77777777" w:rsidR="005315B0" w:rsidRDefault="005315B0" w:rsidP="005315B0">
            <w:pPr>
              <w:widowControl w:val="0"/>
              <w:autoSpaceDE w:val="0"/>
              <w:autoSpaceDN w:val="0"/>
              <w:adjustRightInd w:val="0"/>
              <w:jc w:val="both"/>
              <w:rPr>
                <w:rFonts w:cs="Calibri"/>
              </w:rPr>
            </w:pPr>
            <w:r>
              <w:rPr>
                <w:rFonts w:cs="Calibri"/>
              </w:rPr>
              <w:t>HSAB.2.Aktif ve Zinde Yaşam İçin Sağlık Becerileri</w:t>
            </w:r>
          </w:p>
          <w:p w14:paraId="317D1613" w14:textId="77777777" w:rsidR="005315B0" w:rsidRDefault="005315B0" w:rsidP="005315B0">
            <w:pPr>
              <w:widowControl w:val="0"/>
              <w:autoSpaceDE w:val="0"/>
              <w:autoSpaceDN w:val="0"/>
              <w:adjustRightInd w:val="0"/>
              <w:jc w:val="both"/>
              <w:rPr>
                <w:rFonts w:cs="Calibri"/>
              </w:rPr>
            </w:pPr>
          </w:p>
          <w:p w14:paraId="535D2C30" w14:textId="77777777" w:rsidR="005315B0" w:rsidRDefault="005315B0" w:rsidP="005315B0">
            <w:pPr>
              <w:widowControl w:val="0"/>
              <w:autoSpaceDE w:val="0"/>
              <w:autoSpaceDN w:val="0"/>
              <w:adjustRightInd w:val="0"/>
              <w:jc w:val="both"/>
              <w:rPr>
                <w:rFonts w:cs="Calibri"/>
                <w:b/>
                <w:sz w:val="28"/>
                <w:szCs w:val="28"/>
              </w:rPr>
            </w:pPr>
            <w:r w:rsidRPr="00FD5E13">
              <w:rPr>
                <w:rFonts w:cs="Calibri"/>
                <w:b/>
                <w:sz w:val="28"/>
                <w:szCs w:val="28"/>
              </w:rPr>
              <w:t>Sanat Alanı:</w:t>
            </w:r>
          </w:p>
          <w:p w14:paraId="38751B6F" w14:textId="77777777" w:rsidR="005315B0" w:rsidRPr="00FD5E13" w:rsidRDefault="005315B0" w:rsidP="005315B0">
            <w:pPr>
              <w:widowControl w:val="0"/>
              <w:autoSpaceDE w:val="0"/>
              <w:autoSpaceDN w:val="0"/>
              <w:adjustRightInd w:val="0"/>
              <w:jc w:val="both"/>
              <w:rPr>
                <w:rFonts w:cs="Calibri"/>
              </w:rPr>
            </w:pPr>
            <w:r w:rsidRPr="00FD5E13">
              <w:rPr>
                <w:rFonts w:cs="Calibri"/>
              </w:rPr>
              <w:t>SNAB.1. Sanat Türlerini ve Tekniklerini Anlama</w:t>
            </w:r>
          </w:p>
          <w:p w14:paraId="7FAA3DAC" w14:textId="77777777" w:rsidR="005315B0" w:rsidRPr="00FD5E13" w:rsidRDefault="005315B0" w:rsidP="005315B0">
            <w:pPr>
              <w:widowControl w:val="0"/>
              <w:autoSpaceDE w:val="0"/>
              <w:autoSpaceDN w:val="0"/>
              <w:adjustRightInd w:val="0"/>
              <w:jc w:val="both"/>
              <w:rPr>
                <w:rFonts w:cs="Calibri"/>
              </w:rPr>
            </w:pPr>
            <w:r w:rsidRPr="00FD5E13">
              <w:rPr>
                <w:rFonts w:cs="Calibri"/>
              </w:rPr>
              <w:t>SNAB.3. Sanata Değer Verme</w:t>
            </w:r>
          </w:p>
          <w:p w14:paraId="410CF335" w14:textId="77777777" w:rsidR="005315B0" w:rsidRDefault="005315B0" w:rsidP="005315B0">
            <w:pPr>
              <w:widowControl w:val="0"/>
              <w:autoSpaceDE w:val="0"/>
              <w:autoSpaceDN w:val="0"/>
              <w:adjustRightInd w:val="0"/>
              <w:jc w:val="both"/>
              <w:rPr>
                <w:rFonts w:cs="Calibri"/>
              </w:rPr>
            </w:pPr>
            <w:r w:rsidRPr="00FD5E13">
              <w:rPr>
                <w:rFonts w:cs="Calibri"/>
              </w:rPr>
              <w:t>SNAB.4.Sanatsal Uygulama Yapma</w:t>
            </w:r>
          </w:p>
          <w:p w14:paraId="60A3B2E1" w14:textId="77777777" w:rsidR="005315B0" w:rsidRPr="00FD5E13" w:rsidRDefault="005315B0" w:rsidP="005315B0">
            <w:pPr>
              <w:widowControl w:val="0"/>
              <w:autoSpaceDE w:val="0"/>
              <w:autoSpaceDN w:val="0"/>
              <w:adjustRightInd w:val="0"/>
              <w:jc w:val="both"/>
              <w:rPr>
                <w:rFonts w:cs="Calibri"/>
              </w:rPr>
            </w:pPr>
          </w:p>
          <w:p w14:paraId="28DB1EAF" w14:textId="77777777" w:rsidR="005315B0" w:rsidRPr="00F86615" w:rsidRDefault="005315B0" w:rsidP="005315B0">
            <w:pPr>
              <w:widowControl w:val="0"/>
              <w:autoSpaceDE w:val="0"/>
              <w:autoSpaceDN w:val="0"/>
              <w:adjustRightInd w:val="0"/>
              <w:jc w:val="both"/>
              <w:rPr>
                <w:rFonts w:cs="Calibri"/>
                <w:b/>
              </w:rPr>
            </w:pPr>
            <w:r w:rsidRPr="00F86615">
              <w:rPr>
                <w:rFonts w:cs="Calibri"/>
                <w:b/>
              </w:rPr>
              <w:t>Müzik Alanı</w:t>
            </w:r>
          </w:p>
          <w:p w14:paraId="7934DEA9" w14:textId="77777777" w:rsidR="005315B0" w:rsidRDefault="005315B0" w:rsidP="005315B0">
            <w:pPr>
              <w:widowControl w:val="0"/>
              <w:autoSpaceDE w:val="0"/>
              <w:autoSpaceDN w:val="0"/>
              <w:adjustRightInd w:val="0"/>
              <w:jc w:val="both"/>
              <w:rPr>
                <w:rFonts w:cs="Calibri"/>
              </w:rPr>
            </w:pPr>
            <w:r>
              <w:rPr>
                <w:rFonts w:cs="Calibri"/>
              </w:rPr>
              <w:t>MDB.1.Müziksel Dinleme Becerisi</w:t>
            </w:r>
          </w:p>
          <w:p w14:paraId="7C4EF758" w14:textId="77777777" w:rsidR="005315B0" w:rsidRDefault="005315B0" w:rsidP="005315B0">
            <w:pPr>
              <w:widowControl w:val="0"/>
              <w:autoSpaceDE w:val="0"/>
              <w:autoSpaceDN w:val="0"/>
              <w:adjustRightInd w:val="0"/>
              <w:jc w:val="both"/>
              <w:rPr>
                <w:rFonts w:cs="Calibri"/>
              </w:rPr>
            </w:pPr>
            <w:r>
              <w:rPr>
                <w:rFonts w:cs="Calibri"/>
              </w:rPr>
              <w:t>MSB.2.Müziksel Söyleme Becerisi</w:t>
            </w:r>
          </w:p>
          <w:p w14:paraId="7C73F835" w14:textId="77777777" w:rsidR="005315B0" w:rsidRDefault="005315B0" w:rsidP="005315B0">
            <w:pPr>
              <w:widowControl w:val="0"/>
              <w:autoSpaceDE w:val="0"/>
              <w:autoSpaceDN w:val="0"/>
              <w:adjustRightInd w:val="0"/>
              <w:jc w:val="both"/>
              <w:rPr>
                <w:rFonts w:cs="Calibri"/>
              </w:rPr>
            </w:pPr>
            <w:r>
              <w:rPr>
                <w:rFonts w:cs="Calibri"/>
              </w:rPr>
              <w:t>MÇB.3.Müziksel Çalma Becerisi</w:t>
            </w:r>
          </w:p>
          <w:p w14:paraId="0805F23B" w14:textId="77777777" w:rsidR="005315B0" w:rsidRDefault="005315B0" w:rsidP="005315B0">
            <w:pPr>
              <w:widowControl w:val="0"/>
              <w:autoSpaceDE w:val="0"/>
              <w:autoSpaceDN w:val="0"/>
              <w:adjustRightInd w:val="0"/>
              <w:jc w:val="both"/>
              <w:rPr>
                <w:rFonts w:cs="Calibri"/>
              </w:rPr>
            </w:pPr>
            <w:r>
              <w:rPr>
                <w:rFonts w:cs="Calibri"/>
              </w:rPr>
              <w:t>MHB.4.Müziksel Hareket Becerisi</w:t>
            </w:r>
          </w:p>
          <w:p w14:paraId="672A8757" w14:textId="77777777" w:rsidR="005315B0" w:rsidRDefault="005315B0" w:rsidP="005315B0">
            <w:pPr>
              <w:widowControl w:val="0"/>
              <w:autoSpaceDE w:val="0"/>
              <w:autoSpaceDN w:val="0"/>
              <w:adjustRightInd w:val="0"/>
              <w:jc w:val="both"/>
              <w:rPr>
                <w:rFonts w:cs="Calibri"/>
              </w:rPr>
            </w:pPr>
            <w:r>
              <w:rPr>
                <w:rFonts w:cs="Calibri"/>
              </w:rPr>
              <w:t>MYB.5.Müziksel Yaratıcılık Becerisi</w:t>
            </w:r>
          </w:p>
          <w:p w14:paraId="201FEFF4" w14:textId="77777777" w:rsidR="00D673C6" w:rsidRPr="00F45079" w:rsidRDefault="00D673C6" w:rsidP="00FA4FFF">
            <w:pPr>
              <w:rPr>
                <w:rFonts w:asciiTheme="minorHAnsi" w:hAnsiTheme="minorHAnsi" w:cstheme="minorHAnsi"/>
                <w:color w:val="auto"/>
              </w:rPr>
            </w:pPr>
          </w:p>
        </w:tc>
      </w:tr>
      <w:tr w:rsidR="00D673C6" w:rsidRPr="00833F9E" w14:paraId="27B0B82E" w14:textId="77777777" w:rsidTr="00BE5BCA">
        <w:trPr>
          <w:trHeight w:val="2542"/>
        </w:trPr>
        <w:tc>
          <w:tcPr>
            <w:tcW w:w="2943" w:type="dxa"/>
          </w:tcPr>
          <w:p w14:paraId="6D12A359" w14:textId="77777777" w:rsidR="00D673C6" w:rsidRPr="00833F9E" w:rsidRDefault="00D673C6" w:rsidP="00BE5BCA">
            <w:pPr>
              <w:spacing w:after="200" w:line="276" w:lineRule="auto"/>
              <w:rPr>
                <w:rFonts w:ascii="Open Sans" w:hAnsi="Open Sans" w:cs="Open Sans"/>
                <w:b/>
                <w:bCs/>
                <w:color w:val="auto"/>
              </w:rPr>
            </w:pPr>
          </w:p>
          <w:p w14:paraId="7F117D6C" w14:textId="77777777" w:rsidR="00D673C6" w:rsidRPr="00833F9E" w:rsidRDefault="00D673C6" w:rsidP="00BE5BCA">
            <w:pPr>
              <w:spacing w:after="200" w:line="276" w:lineRule="auto"/>
              <w:jc w:val="center"/>
              <w:rPr>
                <w:rFonts w:ascii="Open Sans" w:hAnsi="Open Sans" w:cs="Open Sans"/>
                <w:b/>
                <w:bCs/>
                <w:color w:val="auto"/>
              </w:rPr>
            </w:pPr>
          </w:p>
          <w:p w14:paraId="5D058E3F" w14:textId="77777777" w:rsidR="00D673C6" w:rsidRPr="00833F9E" w:rsidRDefault="00D673C6" w:rsidP="00BE5BCA">
            <w:pPr>
              <w:spacing w:after="200" w:line="276" w:lineRule="auto"/>
              <w:jc w:val="center"/>
              <w:rPr>
                <w:rFonts w:ascii="Open Sans" w:hAnsi="Open Sans" w:cs="Open Sans"/>
                <w:b/>
                <w:bCs/>
                <w:color w:val="auto"/>
              </w:rPr>
            </w:pPr>
          </w:p>
          <w:p w14:paraId="392EE406" w14:textId="77777777" w:rsidR="00D673C6" w:rsidRPr="00833F9E" w:rsidRDefault="00D673C6" w:rsidP="00BE5BCA">
            <w:pPr>
              <w:spacing w:after="200" w:line="276" w:lineRule="auto"/>
              <w:jc w:val="center"/>
              <w:rPr>
                <w:rFonts w:ascii="Open Sans" w:hAnsi="Open Sans" w:cs="Open Sans"/>
                <w:b/>
                <w:bCs/>
                <w:color w:val="auto"/>
              </w:rPr>
            </w:pPr>
          </w:p>
          <w:p w14:paraId="56EE8B8D" w14:textId="77777777" w:rsidR="00D673C6" w:rsidRPr="00833F9E" w:rsidRDefault="00D673C6" w:rsidP="00BE5BCA">
            <w:pPr>
              <w:spacing w:after="200" w:line="276" w:lineRule="auto"/>
              <w:jc w:val="center"/>
              <w:rPr>
                <w:rFonts w:ascii="Open Sans" w:hAnsi="Open Sans" w:cs="Open Sans"/>
                <w:b/>
                <w:bCs/>
                <w:color w:val="auto"/>
              </w:rPr>
            </w:pPr>
          </w:p>
          <w:p w14:paraId="186C841B" w14:textId="77777777" w:rsidR="00D673C6" w:rsidRPr="00833F9E" w:rsidRDefault="00D673C6" w:rsidP="00BE5BCA">
            <w:pPr>
              <w:spacing w:after="200" w:line="276" w:lineRule="auto"/>
              <w:jc w:val="center"/>
              <w:rPr>
                <w:rFonts w:ascii="Open Sans" w:hAnsi="Open Sans" w:cs="Open Sans"/>
                <w:b/>
                <w:bCs/>
                <w:color w:val="auto"/>
              </w:rPr>
            </w:pPr>
          </w:p>
          <w:p w14:paraId="1614B828" w14:textId="77777777" w:rsidR="00D673C6" w:rsidRPr="00833F9E" w:rsidRDefault="00D673C6" w:rsidP="00BE5BCA">
            <w:pPr>
              <w:spacing w:after="200" w:line="276" w:lineRule="auto"/>
              <w:jc w:val="center"/>
              <w:rPr>
                <w:rFonts w:ascii="Open Sans" w:hAnsi="Open Sans" w:cs="Open Sans"/>
                <w:b/>
                <w:bCs/>
                <w:color w:val="auto"/>
              </w:rPr>
            </w:pPr>
          </w:p>
          <w:p w14:paraId="33E9A0C9" w14:textId="77777777" w:rsidR="00D673C6" w:rsidRPr="00833F9E" w:rsidRDefault="00D673C6" w:rsidP="00BE5BCA">
            <w:pPr>
              <w:spacing w:after="200" w:line="276" w:lineRule="auto"/>
              <w:jc w:val="center"/>
              <w:rPr>
                <w:rFonts w:ascii="Open Sans" w:hAnsi="Open Sans" w:cs="Open Sans"/>
                <w:b/>
                <w:bCs/>
                <w:color w:val="auto"/>
              </w:rPr>
            </w:pPr>
          </w:p>
          <w:p w14:paraId="24CA1916" w14:textId="77777777" w:rsidR="00D673C6" w:rsidRPr="00833F9E" w:rsidRDefault="00D673C6" w:rsidP="00BE5BCA">
            <w:pPr>
              <w:spacing w:after="200" w:line="276" w:lineRule="auto"/>
              <w:jc w:val="center"/>
              <w:rPr>
                <w:rFonts w:ascii="Open Sans" w:hAnsi="Open Sans" w:cs="Open Sans"/>
                <w:b/>
                <w:bCs/>
                <w:color w:val="auto"/>
              </w:rPr>
            </w:pPr>
          </w:p>
          <w:p w14:paraId="78312134" w14:textId="77777777" w:rsidR="00D673C6" w:rsidRPr="00833F9E" w:rsidRDefault="00D673C6" w:rsidP="00BE5BCA">
            <w:pPr>
              <w:spacing w:after="200" w:line="276" w:lineRule="auto"/>
              <w:jc w:val="center"/>
              <w:rPr>
                <w:rFonts w:ascii="Open Sans" w:hAnsi="Open Sans" w:cs="Open Sans"/>
                <w:b/>
                <w:bCs/>
                <w:color w:val="auto"/>
              </w:rPr>
            </w:pPr>
          </w:p>
          <w:p w14:paraId="0FD3BB49" w14:textId="77777777" w:rsidR="00D673C6" w:rsidRPr="00833F9E" w:rsidRDefault="00D673C6" w:rsidP="00BE5BCA">
            <w:pPr>
              <w:spacing w:after="200" w:line="276" w:lineRule="auto"/>
              <w:jc w:val="center"/>
              <w:rPr>
                <w:rFonts w:ascii="Open Sans" w:hAnsi="Open Sans" w:cs="Open Sans"/>
                <w:b/>
                <w:bCs/>
                <w:color w:val="auto"/>
              </w:rPr>
            </w:pPr>
          </w:p>
          <w:p w14:paraId="48C48881" w14:textId="77777777" w:rsidR="00D673C6" w:rsidRPr="00833F9E" w:rsidRDefault="00D673C6"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KAVRAMSAL BECERİLERİ</w:t>
            </w:r>
          </w:p>
        </w:tc>
        <w:tc>
          <w:tcPr>
            <w:tcW w:w="6269" w:type="dxa"/>
          </w:tcPr>
          <w:p w14:paraId="65E135F9" w14:textId="123B1837" w:rsidR="005315B0" w:rsidRPr="00FA4FFF" w:rsidRDefault="005315B0" w:rsidP="005315B0">
            <w:pPr>
              <w:widowControl w:val="0"/>
              <w:autoSpaceDE w:val="0"/>
              <w:autoSpaceDN w:val="0"/>
              <w:adjustRightInd w:val="0"/>
              <w:jc w:val="both"/>
              <w:rPr>
                <w:rFonts w:cs="Calibri"/>
                <w:bCs/>
              </w:rPr>
            </w:pPr>
            <w:r w:rsidRPr="00FA4FFF">
              <w:rPr>
                <w:rFonts w:cs="Calibri"/>
                <w:bCs/>
              </w:rPr>
              <w:t>KB.1. Temel Beceriler</w:t>
            </w:r>
          </w:p>
          <w:p w14:paraId="0BE082AD" w14:textId="77777777" w:rsidR="005315B0" w:rsidRDefault="005315B0" w:rsidP="005315B0">
            <w:pPr>
              <w:widowControl w:val="0"/>
              <w:autoSpaceDE w:val="0"/>
              <w:autoSpaceDN w:val="0"/>
              <w:adjustRightInd w:val="0"/>
              <w:jc w:val="both"/>
              <w:rPr>
                <w:rFonts w:cs="Calibri"/>
              </w:rPr>
            </w:pPr>
            <w:r>
              <w:rPr>
                <w:rFonts w:cs="Calibri"/>
              </w:rPr>
              <w:t>Saymak</w:t>
            </w:r>
          </w:p>
          <w:p w14:paraId="3F01EBEF" w14:textId="77777777" w:rsidR="005315B0" w:rsidRDefault="005315B0" w:rsidP="005315B0">
            <w:pPr>
              <w:widowControl w:val="0"/>
              <w:autoSpaceDE w:val="0"/>
              <w:autoSpaceDN w:val="0"/>
              <w:adjustRightInd w:val="0"/>
              <w:jc w:val="both"/>
              <w:rPr>
                <w:rFonts w:cs="Calibri"/>
              </w:rPr>
            </w:pPr>
            <w:r>
              <w:rPr>
                <w:rFonts w:cs="Calibri"/>
              </w:rPr>
              <w:t>Yazmak</w:t>
            </w:r>
          </w:p>
          <w:p w14:paraId="47C4F56F" w14:textId="77777777" w:rsidR="005315B0" w:rsidRDefault="005315B0" w:rsidP="005315B0">
            <w:pPr>
              <w:widowControl w:val="0"/>
              <w:autoSpaceDE w:val="0"/>
              <w:autoSpaceDN w:val="0"/>
              <w:adjustRightInd w:val="0"/>
              <w:jc w:val="both"/>
              <w:rPr>
                <w:rFonts w:cs="Calibri"/>
              </w:rPr>
            </w:pPr>
            <w:r>
              <w:rPr>
                <w:rFonts w:cs="Calibri"/>
              </w:rPr>
              <w:t>Bulmak</w:t>
            </w:r>
          </w:p>
          <w:p w14:paraId="6A087358" w14:textId="77777777" w:rsidR="005315B0" w:rsidRDefault="005315B0" w:rsidP="005315B0">
            <w:pPr>
              <w:widowControl w:val="0"/>
              <w:autoSpaceDE w:val="0"/>
              <w:autoSpaceDN w:val="0"/>
              <w:adjustRightInd w:val="0"/>
              <w:jc w:val="both"/>
              <w:rPr>
                <w:rFonts w:cs="Calibri"/>
              </w:rPr>
            </w:pPr>
            <w:r>
              <w:rPr>
                <w:rFonts w:cs="Calibri"/>
              </w:rPr>
              <w:t>Belirlemek</w:t>
            </w:r>
          </w:p>
          <w:p w14:paraId="613DF6DF" w14:textId="77777777" w:rsidR="005315B0" w:rsidRDefault="005315B0" w:rsidP="005315B0">
            <w:pPr>
              <w:widowControl w:val="0"/>
              <w:autoSpaceDE w:val="0"/>
              <w:autoSpaceDN w:val="0"/>
              <w:adjustRightInd w:val="0"/>
              <w:jc w:val="both"/>
              <w:rPr>
                <w:rFonts w:cs="Calibri"/>
              </w:rPr>
            </w:pPr>
            <w:r>
              <w:rPr>
                <w:rFonts w:cs="Calibri"/>
              </w:rPr>
              <w:t>Çizmek</w:t>
            </w:r>
          </w:p>
          <w:p w14:paraId="2134A52D" w14:textId="77777777" w:rsidR="005315B0" w:rsidRDefault="005315B0" w:rsidP="005315B0">
            <w:pPr>
              <w:widowControl w:val="0"/>
              <w:autoSpaceDE w:val="0"/>
              <w:autoSpaceDN w:val="0"/>
              <w:adjustRightInd w:val="0"/>
              <w:jc w:val="both"/>
              <w:rPr>
                <w:rFonts w:cs="Calibri"/>
              </w:rPr>
            </w:pPr>
            <w:r>
              <w:rPr>
                <w:rFonts w:cs="Calibri"/>
              </w:rPr>
              <w:t>Seçmek</w:t>
            </w:r>
          </w:p>
          <w:p w14:paraId="7BB172DB" w14:textId="77777777" w:rsidR="005315B0" w:rsidRDefault="005315B0" w:rsidP="005315B0">
            <w:pPr>
              <w:widowControl w:val="0"/>
              <w:autoSpaceDE w:val="0"/>
              <w:autoSpaceDN w:val="0"/>
              <w:adjustRightInd w:val="0"/>
              <w:jc w:val="both"/>
              <w:rPr>
                <w:rFonts w:cs="Calibri"/>
              </w:rPr>
            </w:pPr>
            <w:r>
              <w:rPr>
                <w:rFonts w:cs="Calibri"/>
              </w:rPr>
              <w:t>İşaret Etmek</w:t>
            </w:r>
          </w:p>
          <w:p w14:paraId="61902EA6" w14:textId="77777777" w:rsidR="005315B0" w:rsidRDefault="005315B0" w:rsidP="005315B0">
            <w:pPr>
              <w:widowControl w:val="0"/>
              <w:autoSpaceDE w:val="0"/>
              <w:autoSpaceDN w:val="0"/>
              <w:adjustRightInd w:val="0"/>
              <w:jc w:val="both"/>
              <w:rPr>
                <w:rFonts w:cs="Calibri"/>
              </w:rPr>
            </w:pPr>
            <w:r>
              <w:rPr>
                <w:rFonts w:cs="Calibri"/>
              </w:rPr>
              <w:t>Sunmak</w:t>
            </w:r>
          </w:p>
          <w:p w14:paraId="735A7024"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KB.2. Bütünleşik Beceriler</w:t>
            </w:r>
          </w:p>
          <w:p w14:paraId="6F8D0D1C"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KB.2.1.Çelişki Giderme Becerisi</w:t>
            </w:r>
          </w:p>
          <w:p w14:paraId="113CEB14" w14:textId="77777777" w:rsidR="005315B0" w:rsidRDefault="005315B0" w:rsidP="005315B0">
            <w:pPr>
              <w:widowControl w:val="0"/>
              <w:autoSpaceDE w:val="0"/>
              <w:autoSpaceDN w:val="0"/>
              <w:adjustRightInd w:val="0"/>
              <w:jc w:val="both"/>
              <w:rPr>
                <w:rFonts w:cs="Calibri"/>
              </w:rPr>
            </w:pPr>
            <w:r w:rsidRPr="002924E2">
              <w:rPr>
                <w:rFonts w:cs="Calibri"/>
              </w:rPr>
              <w:t>KB2.1.SB.3. İlgili Hedefe Ulaşmak İçin Olası Yolları Araştırmak</w:t>
            </w:r>
          </w:p>
          <w:p w14:paraId="69131423"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KB.2.3.Özetleme Becerisi</w:t>
            </w:r>
          </w:p>
          <w:p w14:paraId="1BF8738F" w14:textId="77777777" w:rsidR="005315B0" w:rsidRDefault="005315B0" w:rsidP="005315B0">
            <w:pPr>
              <w:widowControl w:val="0"/>
              <w:autoSpaceDE w:val="0"/>
              <w:autoSpaceDN w:val="0"/>
              <w:adjustRightInd w:val="0"/>
              <w:jc w:val="both"/>
              <w:rPr>
                <w:rFonts w:cs="Calibri"/>
              </w:rPr>
            </w:pPr>
            <w:r>
              <w:rPr>
                <w:rFonts w:cs="Calibri"/>
              </w:rPr>
              <w:t>KB.2.3.SB.1.Metin/ olay/ konu/durum ile ilgili çözümleme yapmak</w:t>
            </w:r>
          </w:p>
          <w:p w14:paraId="2575FD8F" w14:textId="77777777" w:rsidR="005315B0" w:rsidRDefault="005315B0" w:rsidP="005315B0">
            <w:pPr>
              <w:widowControl w:val="0"/>
              <w:autoSpaceDE w:val="0"/>
              <w:autoSpaceDN w:val="0"/>
              <w:adjustRightInd w:val="0"/>
              <w:jc w:val="both"/>
              <w:rPr>
                <w:rFonts w:cs="Calibri"/>
              </w:rPr>
            </w:pPr>
            <w:r>
              <w:rPr>
                <w:rFonts w:cs="Calibri"/>
              </w:rPr>
              <w:t xml:space="preserve">KB.2.3.SB.3.Metin/ olay/ konu/durumu yorumlamak </w:t>
            </w:r>
            <w:proofErr w:type="gramStart"/>
            <w:r>
              <w:rPr>
                <w:rFonts w:cs="Calibri"/>
              </w:rPr>
              <w:t>( Kendi</w:t>
            </w:r>
            <w:proofErr w:type="gramEnd"/>
            <w:r>
              <w:rPr>
                <w:rFonts w:cs="Calibri"/>
              </w:rPr>
              <w:t xml:space="preserve"> cümleleri ile aktarmak)</w:t>
            </w:r>
          </w:p>
          <w:p w14:paraId="3A8D0ACD"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KB.2.6. Bilgi Toplama Becerisi</w:t>
            </w:r>
          </w:p>
          <w:p w14:paraId="4FE4289F" w14:textId="77777777" w:rsidR="005315B0" w:rsidRDefault="005315B0" w:rsidP="005315B0">
            <w:pPr>
              <w:widowControl w:val="0"/>
              <w:autoSpaceDE w:val="0"/>
              <w:autoSpaceDN w:val="0"/>
              <w:adjustRightInd w:val="0"/>
              <w:jc w:val="both"/>
              <w:rPr>
                <w:rFonts w:cs="Calibri"/>
              </w:rPr>
            </w:pPr>
            <w:r>
              <w:rPr>
                <w:rFonts w:cs="Calibri"/>
              </w:rPr>
              <w:t>KB.2.6.SB.1.İstene bilgiye ulaşmak için kullanacağı araçları belirlemek</w:t>
            </w:r>
          </w:p>
          <w:p w14:paraId="7EF746E8"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KB.2.8.Sorgulama Becerisi</w:t>
            </w:r>
          </w:p>
          <w:p w14:paraId="6F6828BE" w14:textId="77777777" w:rsidR="005315B0" w:rsidRPr="009C32A9" w:rsidRDefault="005315B0" w:rsidP="005315B0">
            <w:pPr>
              <w:widowControl w:val="0"/>
              <w:autoSpaceDE w:val="0"/>
              <w:autoSpaceDN w:val="0"/>
              <w:adjustRightInd w:val="0"/>
              <w:jc w:val="both"/>
              <w:rPr>
                <w:rFonts w:cs="Calibri"/>
              </w:rPr>
            </w:pPr>
            <w:r w:rsidRPr="009C32A9">
              <w:rPr>
                <w:rFonts w:cs="Calibri"/>
              </w:rPr>
              <w:t>KB.2.8.SB.1. Merak ettiği konuyu tanımlamak</w:t>
            </w:r>
          </w:p>
          <w:p w14:paraId="09EFE19C" w14:textId="77777777" w:rsidR="005315B0" w:rsidRDefault="005315B0" w:rsidP="005315B0">
            <w:pPr>
              <w:widowControl w:val="0"/>
              <w:autoSpaceDE w:val="0"/>
              <w:autoSpaceDN w:val="0"/>
              <w:adjustRightInd w:val="0"/>
              <w:jc w:val="both"/>
              <w:rPr>
                <w:rFonts w:cs="Calibri"/>
              </w:rPr>
            </w:pPr>
            <w:r w:rsidRPr="009C32A9">
              <w:rPr>
                <w:rFonts w:cs="Calibri"/>
              </w:rPr>
              <w:t>KB.2.8.SB.2. İlgili konu hakkında sorular sormak (5N1K)</w:t>
            </w:r>
          </w:p>
          <w:p w14:paraId="52AED664" w14:textId="77777777" w:rsidR="005315B0" w:rsidRDefault="005315B0" w:rsidP="005315B0">
            <w:pPr>
              <w:widowControl w:val="0"/>
              <w:autoSpaceDE w:val="0"/>
              <w:autoSpaceDN w:val="0"/>
              <w:adjustRightInd w:val="0"/>
              <w:jc w:val="both"/>
              <w:rPr>
                <w:rFonts w:cs="Calibri"/>
              </w:rPr>
            </w:pPr>
            <w:r>
              <w:rPr>
                <w:rFonts w:cs="Calibri"/>
              </w:rPr>
              <w:t>KB.2.8.SB.3.İlgili konu hakkında bilgi toplamak</w:t>
            </w:r>
          </w:p>
          <w:p w14:paraId="1863A76D"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KB.2.9.Genelleme Becerisi</w:t>
            </w:r>
          </w:p>
          <w:p w14:paraId="421AC60E" w14:textId="77777777" w:rsidR="005315B0" w:rsidRDefault="005315B0" w:rsidP="005315B0">
            <w:pPr>
              <w:widowControl w:val="0"/>
              <w:autoSpaceDE w:val="0"/>
              <w:autoSpaceDN w:val="0"/>
              <w:adjustRightInd w:val="0"/>
              <w:jc w:val="both"/>
              <w:rPr>
                <w:rFonts w:cs="Calibri"/>
              </w:rPr>
            </w:pPr>
            <w:r w:rsidRPr="00FA4FFF">
              <w:rPr>
                <w:rFonts w:cs="Calibri"/>
                <w:bCs/>
              </w:rPr>
              <w:t>KB.2.9.SB.1.</w:t>
            </w:r>
            <w:r w:rsidRPr="009C32A9">
              <w:rPr>
                <w:rFonts w:cs="Calibri"/>
              </w:rPr>
              <w:t>Olay/konu/ durum hakkında bilgi toplamak</w:t>
            </w:r>
          </w:p>
          <w:p w14:paraId="182CEF8A" w14:textId="77777777" w:rsidR="005315B0" w:rsidRDefault="005315B0" w:rsidP="005315B0">
            <w:pPr>
              <w:widowControl w:val="0"/>
              <w:autoSpaceDE w:val="0"/>
              <w:autoSpaceDN w:val="0"/>
              <w:adjustRightInd w:val="0"/>
              <w:jc w:val="both"/>
              <w:rPr>
                <w:rFonts w:cs="Calibri"/>
              </w:rPr>
            </w:pPr>
            <w:r>
              <w:rPr>
                <w:rFonts w:cs="Calibri"/>
              </w:rPr>
              <w:t>KB.2.9.SB.2.Ortak Özellikleri Belirlemek</w:t>
            </w:r>
          </w:p>
          <w:p w14:paraId="0EEE3C8E" w14:textId="77777777" w:rsidR="005315B0" w:rsidRDefault="005315B0" w:rsidP="005315B0">
            <w:pPr>
              <w:widowControl w:val="0"/>
              <w:autoSpaceDE w:val="0"/>
              <w:autoSpaceDN w:val="0"/>
              <w:adjustRightInd w:val="0"/>
              <w:jc w:val="both"/>
              <w:rPr>
                <w:rFonts w:cs="Calibri"/>
              </w:rPr>
            </w:pPr>
            <w:r>
              <w:rPr>
                <w:rFonts w:cs="Calibri"/>
              </w:rPr>
              <w:t>KB.2.9.SB.3. Ortak Olmayan Özellikleri Belirlemek</w:t>
            </w:r>
          </w:p>
          <w:p w14:paraId="6495C8A2"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KB.2.14.Yorumlama Becerisi</w:t>
            </w:r>
          </w:p>
          <w:p w14:paraId="613EDFC4" w14:textId="77777777" w:rsidR="005315B0" w:rsidRDefault="005315B0" w:rsidP="005315B0">
            <w:pPr>
              <w:widowControl w:val="0"/>
              <w:autoSpaceDE w:val="0"/>
              <w:autoSpaceDN w:val="0"/>
              <w:adjustRightInd w:val="0"/>
              <w:jc w:val="both"/>
              <w:rPr>
                <w:rFonts w:cs="Calibri"/>
              </w:rPr>
            </w:pPr>
            <w:r>
              <w:rPr>
                <w:rFonts w:cs="Calibri"/>
              </w:rPr>
              <w:t>KB2.14.SB.1. Mevcut olay/ konu/durumu incelemek</w:t>
            </w:r>
          </w:p>
          <w:p w14:paraId="441B5824" w14:textId="77777777" w:rsidR="005315B0" w:rsidRDefault="005315B0" w:rsidP="005315B0">
            <w:pPr>
              <w:widowControl w:val="0"/>
              <w:autoSpaceDE w:val="0"/>
              <w:autoSpaceDN w:val="0"/>
              <w:adjustRightInd w:val="0"/>
              <w:jc w:val="both"/>
              <w:rPr>
                <w:rFonts w:cs="Calibri"/>
              </w:rPr>
            </w:pPr>
            <w:r>
              <w:rPr>
                <w:rFonts w:cs="Calibri"/>
              </w:rPr>
              <w:t>KB.2.14.SB.2.Mevcut olay/konu/ durumu bağlamdan kopmadan dönüştürmek</w:t>
            </w:r>
          </w:p>
          <w:p w14:paraId="6811332B"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 xml:space="preserve">KB.2.16. </w:t>
            </w:r>
            <w:proofErr w:type="gramStart"/>
            <w:r w:rsidRPr="00FA4FFF">
              <w:rPr>
                <w:rFonts w:cs="Calibri"/>
                <w:bCs/>
              </w:rPr>
              <w:t>Muhakeme( Akıl</w:t>
            </w:r>
            <w:proofErr w:type="gramEnd"/>
            <w:r w:rsidRPr="00FA4FFF">
              <w:rPr>
                <w:rFonts w:cs="Calibri"/>
                <w:bCs/>
              </w:rPr>
              <w:t xml:space="preserve"> Yürütme Becerisi)</w:t>
            </w:r>
          </w:p>
          <w:p w14:paraId="76E4ED82" w14:textId="77777777" w:rsidR="005315B0" w:rsidRPr="008A7AA9" w:rsidRDefault="005315B0" w:rsidP="005315B0">
            <w:pPr>
              <w:widowControl w:val="0"/>
              <w:autoSpaceDE w:val="0"/>
              <w:autoSpaceDN w:val="0"/>
              <w:adjustRightInd w:val="0"/>
              <w:jc w:val="both"/>
              <w:rPr>
                <w:rFonts w:cs="Calibri"/>
              </w:rPr>
            </w:pPr>
            <w:r w:rsidRPr="008A7AA9">
              <w:rPr>
                <w:rFonts w:cs="Calibri"/>
              </w:rPr>
              <w:t>KB2.2.16.1.SB.1.Gözlem Yapmak</w:t>
            </w:r>
          </w:p>
          <w:p w14:paraId="475F2239" w14:textId="001CA377" w:rsidR="00D673C6" w:rsidRPr="00FA4FFF" w:rsidRDefault="005315B0" w:rsidP="00FA4FFF">
            <w:pPr>
              <w:widowControl w:val="0"/>
              <w:autoSpaceDE w:val="0"/>
              <w:autoSpaceDN w:val="0"/>
              <w:adjustRightInd w:val="0"/>
              <w:jc w:val="both"/>
              <w:rPr>
                <w:rFonts w:cs="Calibri"/>
              </w:rPr>
            </w:pPr>
            <w:r w:rsidRPr="008A7AA9">
              <w:rPr>
                <w:rFonts w:cs="Calibri"/>
              </w:rPr>
              <w:t>KB.2.16.1.SB.2. Örüntü Bulmak</w:t>
            </w:r>
          </w:p>
        </w:tc>
      </w:tr>
      <w:tr w:rsidR="00D673C6" w:rsidRPr="00833F9E" w14:paraId="20CC6DA8" w14:textId="77777777" w:rsidTr="00BE5BCA">
        <w:tc>
          <w:tcPr>
            <w:tcW w:w="2943" w:type="dxa"/>
          </w:tcPr>
          <w:p w14:paraId="2862B0A2" w14:textId="77777777" w:rsidR="00D673C6" w:rsidRPr="00833F9E" w:rsidRDefault="00D673C6" w:rsidP="00FA4FFF">
            <w:pPr>
              <w:spacing w:after="200" w:line="276" w:lineRule="auto"/>
              <w:rPr>
                <w:rFonts w:ascii="Open Sans" w:hAnsi="Open Sans" w:cs="Open Sans"/>
                <w:b/>
                <w:bCs/>
                <w:color w:val="auto"/>
              </w:rPr>
            </w:pPr>
          </w:p>
          <w:p w14:paraId="6D1EF590" w14:textId="77777777" w:rsidR="00D673C6" w:rsidRPr="00833F9E" w:rsidRDefault="00D673C6" w:rsidP="00BE5BCA">
            <w:pPr>
              <w:spacing w:after="200" w:line="276" w:lineRule="auto"/>
              <w:jc w:val="center"/>
              <w:rPr>
                <w:rFonts w:ascii="Open Sans" w:hAnsi="Open Sans" w:cs="Open Sans"/>
                <w:b/>
                <w:bCs/>
                <w:color w:val="auto"/>
              </w:rPr>
            </w:pPr>
          </w:p>
          <w:p w14:paraId="57BF96CA" w14:textId="77777777" w:rsidR="00D673C6" w:rsidRPr="00833F9E" w:rsidRDefault="00D673C6"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EĞİLİMLER</w:t>
            </w:r>
          </w:p>
        </w:tc>
        <w:tc>
          <w:tcPr>
            <w:tcW w:w="6269" w:type="dxa"/>
          </w:tcPr>
          <w:p w14:paraId="1567A142"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E.1.Benlik Eğilimleri</w:t>
            </w:r>
          </w:p>
          <w:p w14:paraId="43A21BA5" w14:textId="77777777" w:rsidR="005315B0" w:rsidRPr="000E0297" w:rsidRDefault="005315B0" w:rsidP="005315B0">
            <w:pPr>
              <w:widowControl w:val="0"/>
              <w:autoSpaceDE w:val="0"/>
              <w:autoSpaceDN w:val="0"/>
              <w:adjustRightInd w:val="0"/>
              <w:jc w:val="both"/>
              <w:rPr>
                <w:rFonts w:cs="Calibri"/>
              </w:rPr>
            </w:pPr>
            <w:r w:rsidRPr="000E0297">
              <w:rPr>
                <w:rFonts w:cs="Calibri"/>
              </w:rPr>
              <w:t>E.1.1. Merak</w:t>
            </w:r>
          </w:p>
          <w:p w14:paraId="3D0B6B66" w14:textId="77777777" w:rsidR="005315B0" w:rsidRDefault="005315B0" w:rsidP="005315B0">
            <w:pPr>
              <w:widowControl w:val="0"/>
              <w:autoSpaceDE w:val="0"/>
              <w:autoSpaceDN w:val="0"/>
              <w:adjustRightInd w:val="0"/>
              <w:jc w:val="both"/>
              <w:rPr>
                <w:rFonts w:cs="Calibri"/>
              </w:rPr>
            </w:pPr>
            <w:r w:rsidRPr="000E0297">
              <w:rPr>
                <w:rFonts w:cs="Calibri"/>
              </w:rPr>
              <w:t xml:space="preserve">E.1.5.Kendine </w:t>
            </w:r>
            <w:proofErr w:type="gramStart"/>
            <w:r w:rsidRPr="000E0297">
              <w:rPr>
                <w:rFonts w:cs="Calibri"/>
              </w:rPr>
              <w:t>Güvenme( Öz</w:t>
            </w:r>
            <w:proofErr w:type="gramEnd"/>
            <w:r w:rsidRPr="000E0297">
              <w:rPr>
                <w:rFonts w:cs="Calibri"/>
              </w:rPr>
              <w:t xml:space="preserve"> Güven)</w:t>
            </w:r>
          </w:p>
          <w:p w14:paraId="7A23F574"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E.2. Sosyal Eğilimler</w:t>
            </w:r>
          </w:p>
          <w:p w14:paraId="508C5555" w14:textId="77777777" w:rsidR="005315B0" w:rsidRPr="000E0297" w:rsidRDefault="005315B0" w:rsidP="005315B0">
            <w:pPr>
              <w:widowControl w:val="0"/>
              <w:autoSpaceDE w:val="0"/>
              <w:autoSpaceDN w:val="0"/>
              <w:adjustRightInd w:val="0"/>
              <w:jc w:val="both"/>
              <w:rPr>
                <w:rFonts w:cs="Calibri"/>
              </w:rPr>
            </w:pPr>
            <w:r w:rsidRPr="000E0297">
              <w:rPr>
                <w:rFonts w:cs="Calibri"/>
              </w:rPr>
              <w:t>E2.1. Empati</w:t>
            </w:r>
          </w:p>
          <w:p w14:paraId="32B270D3" w14:textId="77777777" w:rsidR="005315B0" w:rsidRDefault="005315B0" w:rsidP="005315B0">
            <w:pPr>
              <w:widowControl w:val="0"/>
              <w:autoSpaceDE w:val="0"/>
              <w:autoSpaceDN w:val="0"/>
              <w:adjustRightInd w:val="0"/>
              <w:jc w:val="both"/>
              <w:rPr>
                <w:rFonts w:cs="Calibri"/>
              </w:rPr>
            </w:pPr>
            <w:r w:rsidRPr="000E0297">
              <w:rPr>
                <w:rFonts w:cs="Calibri"/>
              </w:rPr>
              <w:t xml:space="preserve">E.2.5. </w:t>
            </w:r>
            <w:proofErr w:type="spellStart"/>
            <w:r w:rsidRPr="000E0297">
              <w:rPr>
                <w:rFonts w:cs="Calibri"/>
              </w:rPr>
              <w:t>Oyunseverlik</w:t>
            </w:r>
            <w:proofErr w:type="spellEnd"/>
          </w:p>
          <w:p w14:paraId="029F2B6B"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E.3. Entelektüel Eğilimler</w:t>
            </w:r>
          </w:p>
          <w:p w14:paraId="2F515667" w14:textId="77777777" w:rsidR="005315B0" w:rsidRPr="000E0297" w:rsidRDefault="005315B0" w:rsidP="005315B0">
            <w:pPr>
              <w:widowControl w:val="0"/>
              <w:autoSpaceDE w:val="0"/>
              <w:autoSpaceDN w:val="0"/>
              <w:adjustRightInd w:val="0"/>
              <w:jc w:val="both"/>
              <w:rPr>
                <w:rFonts w:cs="Calibri"/>
              </w:rPr>
            </w:pPr>
            <w:r w:rsidRPr="000E0297">
              <w:rPr>
                <w:rFonts w:cs="Calibri"/>
              </w:rPr>
              <w:t>E.3.1.Odaklanma</w:t>
            </w:r>
          </w:p>
          <w:p w14:paraId="5E6C7F8A" w14:textId="77777777" w:rsidR="005315B0" w:rsidRPr="000E0297" w:rsidRDefault="005315B0" w:rsidP="005315B0">
            <w:pPr>
              <w:widowControl w:val="0"/>
              <w:autoSpaceDE w:val="0"/>
              <w:autoSpaceDN w:val="0"/>
              <w:adjustRightInd w:val="0"/>
              <w:jc w:val="both"/>
              <w:rPr>
                <w:rFonts w:cs="Calibri"/>
              </w:rPr>
            </w:pPr>
            <w:r w:rsidRPr="000E0297">
              <w:rPr>
                <w:rFonts w:cs="Calibri"/>
              </w:rPr>
              <w:t>E..3.5.Merak ettiği soruları sorma</w:t>
            </w:r>
          </w:p>
          <w:p w14:paraId="0365C4FA" w14:textId="77777777" w:rsidR="005315B0" w:rsidRDefault="005315B0" w:rsidP="005315B0">
            <w:pPr>
              <w:widowControl w:val="0"/>
              <w:autoSpaceDE w:val="0"/>
              <w:autoSpaceDN w:val="0"/>
              <w:adjustRightInd w:val="0"/>
              <w:jc w:val="both"/>
              <w:rPr>
                <w:rFonts w:cs="Calibri"/>
              </w:rPr>
            </w:pPr>
            <w:r w:rsidRPr="000E0297">
              <w:rPr>
                <w:rFonts w:cs="Calibri"/>
              </w:rPr>
              <w:t>E.3.6.Özgün Düşünme</w:t>
            </w:r>
          </w:p>
          <w:p w14:paraId="6C08986D" w14:textId="77777777" w:rsidR="00D673C6" w:rsidRPr="00833F9E" w:rsidRDefault="00D673C6" w:rsidP="00BE5BCA">
            <w:pPr>
              <w:ind w:left="105"/>
              <w:rPr>
                <w:rFonts w:ascii="Open Sans" w:hAnsi="Open Sans" w:cs="Open Sans"/>
                <w:color w:val="auto"/>
              </w:rPr>
            </w:pPr>
          </w:p>
        </w:tc>
      </w:tr>
      <w:tr w:rsidR="00D673C6" w:rsidRPr="00833F9E" w14:paraId="1A959567" w14:textId="77777777" w:rsidTr="00BE5BCA">
        <w:tc>
          <w:tcPr>
            <w:tcW w:w="9212" w:type="dxa"/>
            <w:gridSpan w:val="2"/>
          </w:tcPr>
          <w:p w14:paraId="1C19887B" w14:textId="77777777" w:rsidR="00D673C6" w:rsidRPr="00833F9E" w:rsidRDefault="00D673C6" w:rsidP="00FA4FFF">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lastRenderedPageBreak/>
              <w:t>PROGRAMLAR ARASI BİLEŞENLER</w:t>
            </w:r>
          </w:p>
        </w:tc>
      </w:tr>
      <w:tr w:rsidR="00D673C6" w:rsidRPr="00833F9E" w14:paraId="006851AB" w14:textId="77777777" w:rsidTr="00BE5BCA">
        <w:tc>
          <w:tcPr>
            <w:tcW w:w="2943" w:type="dxa"/>
          </w:tcPr>
          <w:p w14:paraId="7791452A" w14:textId="77777777" w:rsidR="00D673C6" w:rsidRPr="00833F9E" w:rsidRDefault="00D673C6" w:rsidP="00BE5BCA">
            <w:pPr>
              <w:spacing w:after="200" w:line="276" w:lineRule="auto"/>
              <w:jc w:val="center"/>
              <w:rPr>
                <w:rFonts w:ascii="Open Sans" w:hAnsi="Open Sans" w:cs="Open Sans"/>
                <w:b/>
                <w:bCs/>
                <w:color w:val="auto"/>
              </w:rPr>
            </w:pPr>
          </w:p>
          <w:p w14:paraId="1B1757AB" w14:textId="77777777" w:rsidR="00D673C6" w:rsidRPr="00833F9E" w:rsidRDefault="00D673C6" w:rsidP="00BE5BCA">
            <w:pPr>
              <w:spacing w:after="200" w:line="276" w:lineRule="auto"/>
              <w:jc w:val="center"/>
              <w:rPr>
                <w:rFonts w:ascii="Open Sans" w:hAnsi="Open Sans" w:cs="Open Sans"/>
                <w:b/>
                <w:bCs/>
                <w:color w:val="auto"/>
              </w:rPr>
            </w:pPr>
          </w:p>
          <w:p w14:paraId="698AF4E3" w14:textId="77777777" w:rsidR="00D673C6" w:rsidRPr="00833F9E" w:rsidRDefault="00D673C6" w:rsidP="00BE5BCA">
            <w:pPr>
              <w:spacing w:after="200" w:line="276" w:lineRule="auto"/>
              <w:jc w:val="center"/>
              <w:rPr>
                <w:rFonts w:ascii="Open Sans" w:hAnsi="Open Sans" w:cs="Open Sans"/>
                <w:b/>
                <w:bCs/>
                <w:color w:val="auto"/>
              </w:rPr>
            </w:pPr>
          </w:p>
          <w:p w14:paraId="12E1AA65" w14:textId="77777777" w:rsidR="00D673C6" w:rsidRPr="00833F9E" w:rsidRDefault="00D673C6" w:rsidP="00BE5BCA">
            <w:pPr>
              <w:spacing w:after="200" w:line="276" w:lineRule="auto"/>
              <w:jc w:val="center"/>
              <w:rPr>
                <w:rFonts w:ascii="Open Sans" w:hAnsi="Open Sans" w:cs="Open Sans"/>
                <w:b/>
                <w:bCs/>
                <w:color w:val="auto"/>
              </w:rPr>
            </w:pPr>
          </w:p>
          <w:p w14:paraId="765296D1" w14:textId="77777777" w:rsidR="00D673C6" w:rsidRPr="00833F9E" w:rsidRDefault="00D673C6" w:rsidP="00BE5BCA">
            <w:pPr>
              <w:spacing w:after="200" w:line="276" w:lineRule="auto"/>
              <w:jc w:val="center"/>
              <w:rPr>
                <w:rFonts w:ascii="Open Sans" w:hAnsi="Open Sans" w:cs="Open Sans"/>
                <w:b/>
                <w:bCs/>
                <w:color w:val="auto"/>
              </w:rPr>
            </w:pPr>
          </w:p>
          <w:p w14:paraId="5970BD9F" w14:textId="77777777" w:rsidR="00D673C6" w:rsidRPr="00833F9E" w:rsidRDefault="00D673C6" w:rsidP="00BE5BCA">
            <w:pPr>
              <w:spacing w:after="200" w:line="276" w:lineRule="auto"/>
              <w:jc w:val="center"/>
              <w:rPr>
                <w:rFonts w:ascii="Open Sans" w:hAnsi="Open Sans" w:cs="Open Sans"/>
                <w:b/>
                <w:bCs/>
                <w:color w:val="auto"/>
              </w:rPr>
            </w:pPr>
          </w:p>
          <w:p w14:paraId="5527539A" w14:textId="77777777" w:rsidR="00D673C6" w:rsidRPr="00833F9E" w:rsidRDefault="00D673C6" w:rsidP="00BE5BCA">
            <w:pPr>
              <w:spacing w:after="200" w:line="276" w:lineRule="auto"/>
              <w:jc w:val="center"/>
              <w:rPr>
                <w:rFonts w:ascii="Open Sans" w:hAnsi="Open Sans" w:cs="Open Sans"/>
                <w:b/>
                <w:bCs/>
                <w:color w:val="auto"/>
              </w:rPr>
            </w:pPr>
          </w:p>
          <w:p w14:paraId="60BF28CA" w14:textId="77777777" w:rsidR="00D673C6" w:rsidRPr="00833F9E" w:rsidRDefault="00D673C6"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Sosyal-Duygusal Öğrenme Beceriler</w:t>
            </w:r>
          </w:p>
        </w:tc>
        <w:tc>
          <w:tcPr>
            <w:tcW w:w="6269" w:type="dxa"/>
          </w:tcPr>
          <w:p w14:paraId="3DF577EF" w14:textId="77777777" w:rsidR="005315B0" w:rsidRPr="00FA4FFF" w:rsidRDefault="00D673C6" w:rsidP="005315B0">
            <w:pPr>
              <w:widowControl w:val="0"/>
              <w:autoSpaceDE w:val="0"/>
              <w:autoSpaceDN w:val="0"/>
              <w:adjustRightInd w:val="0"/>
              <w:jc w:val="both"/>
              <w:rPr>
                <w:rFonts w:cs="Calibri"/>
                <w:bCs/>
              </w:rPr>
            </w:pPr>
            <w:r w:rsidRPr="00833F9E">
              <w:rPr>
                <w:rFonts w:ascii="Open Sans" w:hAnsi="Open Sans" w:cs="Open Sans"/>
                <w:color w:val="auto"/>
              </w:rPr>
              <w:t xml:space="preserve"> </w:t>
            </w:r>
            <w:r w:rsidR="005315B0" w:rsidRPr="00FA4FFF">
              <w:rPr>
                <w:rFonts w:cs="Calibri"/>
                <w:bCs/>
              </w:rPr>
              <w:t>DB1.1. Kendini Tanıma (Öz Farkındalık Becerisi)</w:t>
            </w:r>
          </w:p>
          <w:p w14:paraId="0D06E90A" w14:textId="77777777" w:rsidR="005315B0" w:rsidRDefault="005315B0" w:rsidP="005315B0">
            <w:pPr>
              <w:widowControl w:val="0"/>
              <w:autoSpaceDE w:val="0"/>
              <w:autoSpaceDN w:val="0"/>
              <w:adjustRightInd w:val="0"/>
              <w:jc w:val="both"/>
              <w:rPr>
                <w:rFonts w:cs="Calibri"/>
              </w:rPr>
            </w:pPr>
            <w:r>
              <w:rPr>
                <w:rFonts w:cs="Calibri"/>
              </w:rPr>
              <w:t>SDB1.1.SB.2.Olaylar/ durumlar karşısında hangi duyguları yaşadığını fark etme</w:t>
            </w:r>
          </w:p>
          <w:p w14:paraId="5D26D69C"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 xml:space="preserve">SDB1.2. Kendini </w:t>
            </w:r>
            <w:proofErr w:type="gramStart"/>
            <w:r w:rsidRPr="00FA4FFF">
              <w:rPr>
                <w:rFonts w:cs="Calibri"/>
                <w:bCs/>
              </w:rPr>
              <w:t>Düzenleme(</w:t>
            </w:r>
            <w:proofErr w:type="gramEnd"/>
            <w:r w:rsidRPr="00FA4FFF">
              <w:rPr>
                <w:rFonts w:cs="Calibri"/>
                <w:bCs/>
              </w:rPr>
              <w:t>Öz Düzenleme Becerisi)</w:t>
            </w:r>
          </w:p>
          <w:p w14:paraId="3603FE6E" w14:textId="77777777" w:rsidR="005315B0" w:rsidRDefault="005315B0" w:rsidP="005315B0">
            <w:pPr>
              <w:widowControl w:val="0"/>
              <w:autoSpaceDE w:val="0"/>
              <w:autoSpaceDN w:val="0"/>
              <w:adjustRightInd w:val="0"/>
              <w:jc w:val="both"/>
              <w:rPr>
                <w:rFonts w:cs="Calibri"/>
              </w:rPr>
            </w:pPr>
            <w:r>
              <w:rPr>
                <w:rFonts w:cs="Calibri"/>
              </w:rPr>
              <w:t>SDB1.2.SB.5. Kendi öğrenme durumunu geliştirmeye yönelik çalışmalar yapmak</w:t>
            </w:r>
          </w:p>
          <w:p w14:paraId="5244A10B"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SDB2.1. İletişim Becerisi</w:t>
            </w:r>
          </w:p>
          <w:p w14:paraId="2DE31018" w14:textId="77777777" w:rsidR="005315B0" w:rsidRDefault="005315B0" w:rsidP="005315B0">
            <w:pPr>
              <w:widowControl w:val="0"/>
              <w:autoSpaceDE w:val="0"/>
              <w:autoSpaceDN w:val="0"/>
              <w:adjustRightInd w:val="0"/>
              <w:jc w:val="both"/>
              <w:rPr>
                <w:rFonts w:cs="Calibri"/>
              </w:rPr>
            </w:pPr>
            <w:r>
              <w:rPr>
                <w:rFonts w:cs="Calibri"/>
              </w:rPr>
              <w:t>SDB2.1.SB.1.Başkalarını etkin şekilde dinlemek</w:t>
            </w:r>
          </w:p>
          <w:p w14:paraId="7AED2E2D" w14:textId="77777777" w:rsidR="005315B0" w:rsidRDefault="005315B0" w:rsidP="005315B0">
            <w:pPr>
              <w:widowControl w:val="0"/>
              <w:autoSpaceDE w:val="0"/>
              <w:autoSpaceDN w:val="0"/>
              <w:adjustRightInd w:val="0"/>
              <w:jc w:val="both"/>
              <w:rPr>
                <w:rFonts w:cs="Calibri"/>
              </w:rPr>
            </w:pPr>
            <w:r>
              <w:rPr>
                <w:rFonts w:cs="Calibri"/>
              </w:rPr>
              <w:t>SDB2.1.SB.2.Duygu, düşüncelerini ifade etmek</w:t>
            </w:r>
          </w:p>
          <w:p w14:paraId="78115CCB"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SDB2.2.İş Birliği Becerisi</w:t>
            </w:r>
          </w:p>
          <w:p w14:paraId="4D21E00A" w14:textId="77777777" w:rsidR="005315B0" w:rsidRDefault="005315B0" w:rsidP="005315B0">
            <w:pPr>
              <w:widowControl w:val="0"/>
              <w:autoSpaceDE w:val="0"/>
              <w:autoSpaceDN w:val="0"/>
              <w:adjustRightInd w:val="0"/>
              <w:jc w:val="both"/>
              <w:rPr>
                <w:rFonts w:cs="Calibri"/>
              </w:rPr>
            </w:pPr>
            <w:r>
              <w:rPr>
                <w:rFonts w:cs="Calibri"/>
              </w:rPr>
              <w:t>SDB2.2.SB.1.Kişi ve gruplarla iş birliği yapmak</w:t>
            </w:r>
          </w:p>
          <w:p w14:paraId="279CC90F"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 xml:space="preserve">SDB3.1. Uyum Becerisi </w:t>
            </w:r>
          </w:p>
          <w:p w14:paraId="44DA0DBB" w14:textId="77777777" w:rsidR="005315B0" w:rsidRDefault="005315B0" w:rsidP="005315B0">
            <w:pPr>
              <w:widowControl w:val="0"/>
              <w:autoSpaceDE w:val="0"/>
              <w:autoSpaceDN w:val="0"/>
              <w:adjustRightInd w:val="0"/>
              <w:jc w:val="both"/>
              <w:rPr>
                <w:rFonts w:cs="Calibri"/>
              </w:rPr>
            </w:pPr>
            <w:r w:rsidRPr="000476AD">
              <w:rPr>
                <w:rFonts w:cs="Calibri"/>
              </w:rPr>
              <w:t>SDB3.1.SB.1.</w:t>
            </w:r>
            <w:r>
              <w:rPr>
                <w:rFonts w:cs="Calibri"/>
                <w:b/>
              </w:rPr>
              <w:t xml:space="preserve"> </w:t>
            </w:r>
            <w:r w:rsidRPr="000476AD">
              <w:rPr>
                <w:rFonts w:cs="Calibri"/>
              </w:rPr>
              <w:t>Yeni,</w:t>
            </w:r>
            <w:r>
              <w:rPr>
                <w:rFonts w:cs="Calibri"/>
              </w:rPr>
              <w:t xml:space="preserve"> </w:t>
            </w:r>
            <w:r w:rsidRPr="000476AD">
              <w:rPr>
                <w:rFonts w:cs="Calibri"/>
              </w:rPr>
              <w:t>değişen ve belirsiz durumları anlamak</w:t>
            </w:r>
          </w:p>
          <w:p w14:paraId="7C4D8B22" w14:textId="56BAE37C" w:rsidR="005315B0" w:rsidRDefault="005315B0" w:rsidP="005315B0">
            <w:pPr>
              <w:widowControl w:val="0"/>
              <w:autoSpaceDE w:val="0"/>
              <w:autoSpaceDN w:val="0"/>
              <w:adjustRightInd w:val="0"/>
              <w:jc w:val="both"/>
              <w:rPr>
                <w:rFonts w:cs="Calibri"/>
              </w:rPr>
            </w:pPr>
            <w:r>
              <w:rPr>
                <w:rFonts w:cs="Calibri"/>
              </w:rPr>
              <w:t>SDB3.1.SB.2.Yeni,</w:t>
            </w:r>
            <w:r w:rsidR="00FA4FFF">
              <w:rPr>
                <w:rFonts w:cs="Calibri"/>
              </w:rPr>
              <w:t xml:space="preserve"> </w:t>
            </w:r>
            <w:r>
              <w:rPr>
                <w:rFonts w:cs="Calibri"/>
              </w:rPr>
              <w:t>değişen ve belirsiz durumlar karşısında değişime açık ve istekli olmak</w:t>
            </w:r>
          </w:p>
          <w:p w14:paraId="45DF8D24" w14:textId="77777777" w:rsidR="005315B0" w:rsidRPr="000476AD" w:rsidRDefault="005315B0" w:rsidP="005315B0">
            <w:pPr>
              <w:widowControl w:val="0"/>
              <w:autoSpaceDE w:val="0"/>
              <w:autoSpaceDN w:val="0"/>
              <w:adjustRightInd w:val="0"/>
              <w:jc w:val="both"/>
              <w:rPr>
                <w:rFonts w:cs="Calibri"/>
              </w:rPr>
            </w:pPr>
            <w:r>
              <w:rPr>
                <w:rFonts w:cs="Calibri"/>
              </w:rPr>
              <w:t>SDB3.1.SB.5.Yeni, değişen ve belirsiz bir çevreyle başarılı bir şekilde etkileşime geçmek için duygusal tepkileri ayarlamak</w:t>
            </w:r>
          </w:p>
          <w:p w14:paraId="2C36663C" w14:textId="65B7C985" w:rsidR="005315B0" w:rsidRPr="00FA4FFF" w:rsidRDefault="005315B0" w:rsidP="005315B0">
            <w:pPr>
              <w:widowControl w:val="0"/>
              <w:autoSpaceDE w:val="0"/>
              <w:autoSpaceDN w:val="0"/>
              <w:adjustRightInd w:val="0"/>
              <w:jc w:val="both"/>
              <w:rPr>
                <w:rFonts w:cs="Calibri"/>
                <w:bCs/>
              </w:rPr>
            </w:pPr>
            <w:r w:rsidRPr="00FA4FFF">
              <w:rPr>
                <w:rFonts w:cs="Calibri"/>
                <w:bCs/>
              </w:rPr>
              <w:t>SDB3.2. Esneklik Becerisi</w:t>
            </w:r>
          </w:p>
          <w:p w14:paraId="3DFCE290" w14:textId="77777777" w:rsidR="005315B0" w:rsidRDefault="005315B0" w:rsidP="005315B0">
            <w:pPr>
              <w:widowControl w:val="0"/>
              <w:autoSpaceDE w:val="0"/>
              <w:autoSpaceDN w:val="0"/>
              <w:adjustRightInd w:val="0"/>
              <w:jc w:val="both"/>
              <w:rPr>
                <w:rFonts w:cs="Calibri"/>
              </w:rPr>
            </w:pPr>
            <w:r>
              <w:rPr>
                <w:rFonts w:cs="Calibri"/>
              </w:rPr>
              <w:t>SDB3.2.SB.2.Yeni durumlara uyum sağlamak</w:t>
            </w:r>
          </w:p>
          <w:p w14:paraId="298C9531" w14:textId="77777777" w:rsidR="005315B0" w:rsidRDefault="005315B0" w:rsidP="005315B0">
            <w:pPr>
              <w:widowControl w:val="0"/>
              <w:autoSpaceDE w:val="0"/>
              <w:autoSpaceDN w:val="0"/>
              <w:adjustRightInd w:val="0"/>
              <w:jc w:val="both"/>
              <w:rPr>
                <w:rFonts w:cs="Calibri"/>
              </w:rPr>
            </w:pPr>
            <w:r>
              <w:rPr>
                <w:rFonts w:cs="Calibri"/>
              </w:rPr>
              <w:t>SDB3.3.Sorumlu Karar Verme Becerisi</w:t>
            </w:r>
          </w:p>
          <w:p w14:paraId="509BB47F" w14:textId="5AB5F10D" w:rsidR="00D673C6" w:rsidRPr="00FA4FFF" w:rsidRDefault="005315B0" w:rsidP="00FA4FFF">
            <w:pPr>
              <w:widowControl w:val="0"/>
              <w:autoSpaceDE w:val="0"/>
              <w:autoSpaceDN w:val="0"/>
              <w:adjustRightInd w:val="0"/>
              <w:jc w:val="both"/>
              <w:rPr>
                <w:rFonts w:cs="Calibri"/>
              </w:rPr>
            </w:pPr>
            <w:r>
              <w:rPr>
                <w:rFonts w:cs="Calibri"/>
              </w:rPr>
              <w:t>SDB3.3.SB.3.Gerekçeli yargıda bulunmak</w:t>
            </w:r>
          </w:p>
        </w:tc>
      </w:tr>
      <w:tr w:rsidR="00D673C6" w:rsidRPr="00833F9E" w14:paraId="1681D1E4" w14:textId="77777777" w:rsidTr="00BE5BCA">
        <w:tc>
          <w:tcPr>
            <w:tcW w:w="2943" w:type="dxa"/>
          </w:tcPr>
          <w:p w14:paraId="3D11C551" w14:textId="77777777" w:rsidR="00D673C6" w:rsidRPr="00833F9E" w:rsidRDefault="00D673C6" w:rsidP="00BE5BCA">
            <w:pPr>
              <w:spacing w:after="200" w:line="276" w:lineRule="auto"/>
              <w:jc w:val="center"/>
              <w:rPr>
                <w:rFonts w:ascii="Open Sans" w:hAnsi="Open Sans" w:cs="Open Sans"/>
                <w:b/>
                <w:bCs/>
                <w:color w:val="auto"/>
              </w:rPr>
            </w:pPr>
          </w:p>
          <w:p w14:paraId="6DCB971B" w14:textId="77777777" w:rsidR="00D673C6" w:rsidRPr="00833F9E" w:rsidRDefault="00D673C6" w:rsidP="00BE5BCA">
            <w:pPr>
              <w:spacing w:after="200" w:line="276" w:lineRule="auto"/>
              <w:jc w:val="center"/>
              <w:rPr>
                <w:rFonts w:ascii="Open Sans" w:hAnsi="Open Sans" w:cs="Open Sans"/>
                <w:b/>
                <w:bCs/>
                <w:color w:val="auto"/>
              </w:rPr>
            </w:pPr>
          </w:p>
          <w:p w14:paraId="3670D780" w14:textId="77777777" w:rsidR="00D673C6" w:rsidRPr="00833F9E" w:rsidRDefault="00D673C6" w:rsidP="00BE5BCA">
            <w:pPr>
              <w:spacing w:after="200" w:line="276" w:lineRule="auto"/>
              <w:jc w:val="center"/>
              <w:rPr>
                <w:rFonts w:ascii="Open Sans" w:hAnsi="Open Sans" w:cs="Open Sans"/>
                <w:b/>
                <w:bCs/>
                <w:color w:val="auto"/>
              </w:rPr>
            </w:pPr>
          </w:p>
          <w:p w14:paraId="22082A89" w14:textId="77777777" w:rsidR="00D673C6" w:rsidRPr="00833F9E" w:rsidRDefault="00D673C6" w:rsidP="00BE5BCA">
            <w:pPr>
              <w:spacing w:after="200" w:line="276" w:lineRule="auto"/>
              <w:jc w:val="center"/>
              <w:rPr>
                <w:rFonts w:ascii="Open Sans" w:hAnsi="Open Sans" w:cs="Open Sans"/>
                <w:b/>
                <w:bCs/>
                <w:color w:val="auto"/>
              </w:rPr>
            </w:pPr>
          </w:p>
          <w:p w14:paraId="2E5485DD" w14:textId="77777777" w:rsidR="00D673C6" w:rsidRPr="00833F9E" w:rsidRDefault="00D673C6" w:rsidP="00BE5BCA">
            <w:pPr>
              <w:spacing w:after="200" w:line="276" w:lineRule="auto"/>
              <w:jc w:val="center"/>
              <w:rPr>
                <w:rFonts w:ascii="Open Sans" w:hAnsi="Open Sans" w:cs="Open Sans"/>
                <w:b/>
                <w:bCs/>
                <w:color w:val="auto"/>
              </w:rPr>
            </w:pPr>
          </w:p>
          <w:p w14:paraId="7BA03CAF" w14:textId="77777777" w:rsidR="00D673C6" w:rsidRPr="00833F9E" w:rsidRDefault="00D673C6"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Değerler</w:t>
            </w:r>
          </w:p>
        </w:tc>
        <w:tc>
          <w:tcPr>
            <w:tcW w:w="6269" w:type="dxa"/>
          </w:tcPr>
          <w:p w14:paraId="73B37C3A" w14:textId="10ED53DF" w:rsidR="005315B0" w:rsidRPr="00FA4FFF" w:rsidRDefault="005315B0" w:rsidP="005315B0">
            <w:pPr>
              <w:widowControl w:val="0"/>
              <w:autoSpaceDE w:val="0"/>
              <w:autoSpaceDN w:val="0"/>
              <w:adjustRightInd w:val="0"/>
              <w:jc w:val="both"/>
              <w:rPr>
                <w:rFonts w:cs="Calibri"/>
                <w:b/>
              </w:rPr>
            </w:pPr>
            <w:r>
              <w:rPr>
                <w:rFonts w:cs="Calibri"/>
                <w:b/>
              </w:rPr>
              <w:t xml:space="preserve"> </w:t>
            </w:r>
            <w:r w:rsidRPr="00FA4FFF">
              <w:rPr>
                <w:rFonts w:cs="Calibri"/>
                <w:b/>
              </w:rPr>
              <w:t>D3.Çalışkanlık</w:t>
            </w:r>
          </w:p>
          <w:p w14:paraId="47B1B21C" w14:textId="77777777" w:rsidR="005315B0" w:rsidRPr="002D1F1C" w:rsidRDefault="005315B0" w:rsidP="005315B0">
            <w:pPr>
              <w:widowControl w:val="0"/>
              <w:autoSpaceDE w:val="0"/>
              <w:autoSpaceDN w:val="0"/>
              <w:adjustRightInd w:val="0"/>
              <w:jc w:val="both"/>
              <w:rPr>
                <w:rFonts w:cs="Calibri"/>
              </w:rPr>
            </w:pPr>
            <w:r w:rsidRPr="002D1F1C">
              <w:rPr>
                <w:rFonts w:cs="Calibri"/>
              </w:rPr>
              <w:t>D3.2.Planlı Olmak</w:t>
            </w:r>
          </w:p>
          <w:p w14:paraId="070AAB86" w14:textId="77777777" w:rsidR="005315B0" w:rsidRDefault="005315B0" w:rsidP="005315B0">
            <w:pPr>
              <w:widowControl w:val="0"/>
              <w:autoSpaceDE w:val="0"/>
              <w:autoSpaceDN w:val="0"/>
              <w:adjustRightInd w:val="0"/>
              <w:jc w:val="both"/>
              <w:rPr>
                <w:rFonts w:cs="Calibri"/>
              </w:rPr>
            </w:pPr>
            <w:r w:rsidRPr="002D1F1C">
              <w:rPr>
                <w:rFonts w:cs="Calibri"/>
              </w:rPr>
              <w:t>D3.1.Görev ve sorumluluklarını yerine getirmek için planlama yapar.</w:t>
            </w:r>
          </w:p>
          <w:p w14:paraId="3F62F4DE" w14:textId="77777777" w:rsidR="005315B0" w:rsidRDefault="005315B0" w:rsidP="005315B0">
            <w:pPr>
              <w:widowControl w:val="0"/>
              <w:autoSpaceDE w:val="0"/>
              <w:autoSpaceDN w:val="0"/>
              <w:adjustRightInd w:val="0"/>
              <w:jc w:val="both"/>
              <w:rPr>
                <w:rFonts w:cs="Calibri"/>
              </w:rPr>
            </w:pPr>
            <w:r>
              <w:rPr>
                <w:rFonts w:cs="Calibri"/>
              </w:rPr>
              <w:t>D3.3. Araştırmacı ve sorgulayıcı olmak</w:t>
            </w:r>
          </w:p>
          <w:p w14:paraId="5258C389" w14:textId="77777777" w:rsidR="005315B0" w:rsidRDefault="005315B0" w:rsidP="005315B0">
            <w:pPr>
              <w:widowControl w:val="0"/>
              <w:autoSpaceDE w:val="0"/>
              <w:autoSpaceDN w:val="0"/>
              <w:adjustRightInd w:val="0"/>
              <w:jc w:val="both"/>
              <w:rPr>
                <w:rFonts w:cs="Calibri"/>
              </w:rPr>
            </w:pPr>
            <w:r>
              <w:rPr>
                <w:rFonts w:cs="Calibri"/>
              </w:rPr>
              <w:t xml:space="preserve">D3.3. 1.Yaratıcılığını geliştirici faaliyetlere katılır. </w:t>
            </w:r>
          </w:p>
          <w:p w14:paraId="32524546" w14:textId="77777777" w:rsidR="005315B0" w:rsidRPr="00FA4FFF" w:rsidRDefault="005315B0" w:rsidP="005315B0">
            <w:pPr>
              <w:widowControl w:val="0"/>
              <w:autoSpaceDE w:val="0"/>
              <w:autoSpaceDN w:val="0"/>
              <w:adjustRightInd w:val="0"/>
              <w:jc w:val="both"/>
              <w:rPr>
                <w:rFonts w:cs="Calibri"/>
                <w:b/>
              </w:rPr>
            </w:pPr>
            <w:r w:rsidRPr="00FA4FFF">
              <w:rPr>
                <w:rFonts w:cs="Calibri"/>
                <w:b/>
              </w:rPr>
              <w:t>D4. Dostluk</w:t>
            </w:r>
          </w:p>
          <w:p w14:paraId="1938547E" w14:textId="77777777" w:rsidR="005315B0" w:rsidRDefault="005315B0" w:rsidP="005315B0">
            <w:pPr>
              <w:widowControl w:val="0"/>
              <w:autoSpaceDE w:val="0"/>
              <w:autoSpaceDN w:val="0"/>
              <w:adjustRightInd w:val="0"/>
              <w:jc w:val="both"/>
              <w:rPr>
                <w:rFonts w:cs="Calibri"/>
              </w:rPr>
            </w:pPr>
            <w:r>
              <w:rPr>
                <w:rFonts w:cs="Calibri"/>
              </w:rPr>
              <w:t>D4.1. Arkadaşlarına destek olmak</w:t>
            </w:r>
          </w:p>
          <w:p w14:paraId="210E12E2" w14:textId="77777777" w:rsidR="005315B0" w:rsidRDefault="005315B0" w:rsidP="005315B0">
            <w:pPr>
              <w:widowControl w:val="0"/>
              <w:autoSpaceDE w:val="0"/>
              <w:autoSpaceDN w:val="0"/>
              <w:adjustRightInd w:val="0"/>
              <w:jc w:val="both"/>
              <w:rPr>
                <w:rFonts w:cs="Calibri"/>
              </w:rPr>
            </w:pPr>
            <w:r>
              <w:rPr>
                <w:rFonts w:cs="Calibri"/>
              </w:rPr>
              <w:t>D4.1.1.İyi ve kötü zamanlarında arkadaşlarına destek olur.</w:t>
            </w:r>
          </w:p>
          <w:p w14:paraId="33F728EA" w14:textId="77777777" w:rsidR="005315B0" w:rsidRDefault="005315B0" w:rsidP="005315B0">
            <w:pPr>
              <w:widowControl w:val="0"/>
              <w:autoSpaceDE w:val="0"/>
              <w:autoSpaceDN w:val="0"/>
              <w:adjustRightInd w:val="0"/>
              <w:jc w:val="both"/>
              <w:rPr>
                <w:rFonts w:cs="Calibri"/>
              </w:rPr>
            </w:pPr>
            <w:r>
              <w:rPr>
                <w:rFonts w:cs="Calibri"/>
              </w:rPr>
              <w:t xml:space="preserve">D4.1.4.İhtiyaç duyduğunda arkadaşlarından yardım ister. </w:t>
            </w:r>
          </w:p>
          <w:p w14:paraId="2BE9776B" w14:textId="77777777" w:rsidR="005315B0" w:rsidRDefault="005315B0" w:rsidP="005315B0">
            <w:pPr>
              <w:widowControl w:val="0"/>
              <w:autoSpaceDE w:val="0"/>
              <w:autoSpaceDN w:val="0"/>
              <w:adjustRightInd w:val="0"/>
              <w:jc w:val="both"/>
              <w:rPr>
                <w:rFonts w:cs="Calibri"/>
              </w:rPr>
            </w:pPr>
            <w:r>
              <w:rPr>
                <w:rFonts w:cs="Calibri"/>
              </w:rPr>
              <w:t>D4.4. Arkadaşlarını ve onlarla vakit geçirmeyi önemsemek</w:t>
            </w:r>
          </w:p>
          <w:p w14:paraId="3697189E" w14:textId="77777777" w:rsidR="005315B0" w:rsidRDefault="005315B0" w:rsidP="005315B0">
            <w:pPr>
              <w:widowControl w:val="0"/>
              <w:autoSpaceDE w:val="0"/>
              <w:autoSpaceDN w:val="0"/>
              <w:adjustRightInd w:val="0"/>
              <w:jc w:val="both"/>
              <w:rPr>
                <w:rFonts w:cs="Calibri"/>
              </w:rPr>
            </w:pPr>
            <w:r>
              <w:rPr>
                <w:rFonts w:cs="Calibri"/>
              </w:rPr>
              <w:t>D4.4.1. Arkadaşlarıyla vakit geçirmekten keyif alır.</w:t>
            </w:r>
          </w:p>
          <w:p w14:paraId="5D982995" w14:textId="77777777" w:rsidR="005315B0" w:rsidRDefault="005315B0" w:rsidP="005315B0">
            <w:pPr>
              <w:widowControl w:val="0"/>
              <w:autoSpaceDE w:val="0"/>
              <w:autoSpaceDN w:val="0"/>
              <w:adjustRightInd w:val="0"/>
              <w:jc w:val="both"/>
              <w:rPr>
                <w:rFonts w:cs="Calibri"/>
              </w:rPr>
            </w:pPr>
            <w:r>
              <w:rPr>
                <w:rFonts w:cs="Calibri"/>
              </w:rPr>
              <w:t>D4.4.2.Arkadaşlarıyla oynamaya istekli olur.</w:t>
            </w:r>
          </w:p>
          <w:p w14:paraId="31801E35" w14:textId="77777777" w:rsidR="005315B0" w:rsidRDefault="005315B0" w:rsidP="005315B0">
            <w:pPr>
              <w:widowControl w:val="0"/>
              <w:autoSpaceDE w:val="0"/>
              <w:autoSpaceDN w:val="0"/>
              <w:adjustRightInd w:val="0"/>
              <w:jc w:val="both"/>
              <w:rPr>
                <w:rFonts w:cs="Calibri"/>
              </w:rPr>
            </w:pPr>
            <w:r>
              <w:rPr>
                <w:rFonts w:cs="Calibri"/>
              </w:rPr>
              <w:t xml:space="preserve">D4.4.3.Arkadaşlarının kişisel alan ve sınırlarını korumaya özen gösterir. </w:t>
            </w:r>
          </w:p>
          <w:p w14:paraId="1B13B25F" w14:textId="77777777" w:rsidR="005315B0" w:rsidRPr="00FA4FFF" w:rsidRDefault="005315B0" w:rsidP="005315B0">
            <w:pPr>
              <w:widowControl w:val="0"/>
              <w:autoSpaceDE w:val="0"/>
              <w:autoSpaceDN w:val="0"/>
              <w:adjustRightInd w:val="0"/>
              <w:jc w:val="both"/>
              <w:rPr>
                <w:rFonts w:cs="Calibri"/>
                <w:b/>
              </w:rPr>
            </w:pPr>
            <w:r w:rsidRPr="00FA4FFF">
              <w:rPr>
                <w:rFonts w:cs="Calibri"/>
                <w:b/>
              </w:rPr>
              <w:t>D5.Duyarlılık</w:t>
            </w:r>
          </w:p>
          <w:p w14:paraId="5DAE9531" w14:textId="77777777" w:rsidR="005315B0" w:rsidRDefault="005315B0" w:rsidP="005315B0">
            <w:pPr>
              <w:widowControl w:val="0"/>
              <w:autoSpaceDE w:val="0"/>
              <w:autoSpaceDN w:val="0"/>
              <w:adjustRightInd w:val="0"/>
              <w:jc w:val="both"/>
              <w:rPr>
                <w:rFonts w:cs="Calibri"/>
              </w:rPr>
            </w:pPr>
            <w:r w:rsidRPr="000B429B">
              <w:rPr>
                <w:rFonts w:cs="Calibri"/>
              </w:rPr>
              <w:t>D5.2. Çevreye ve canlılara değer vermek</w:t>
            </w:r>
          </w:p>
          <w:p w14:paraId="0D9E58DD" w14:textId="77777777" w:rsidR="005315B0" w:rsidRDefault="005315B0" w:rsidP="005315B0">
            <w:pPr>
              <w:widowControl w:val="0"/>
              <w:autoSpaceDE w:val="0"/>
              <w:autoSpaceDN w:val="0"/>
              <w:adjustRightInd w:val="0"/>
              <w:jc w:val="both"/>
              <w:rPr>
                <w:rFonts w:cs="Calibri"/>
              </w:rPr>
            </w:pPr>
            <w:r>
              <w:rPr>
                <w:rFonts w:cs="Calibri"/>
              </w:rPr>
              <w:t xml:space="preserve">D5.2.1. Çevre sorunlarına yol açabilecek davranışlardan kaçınır. </w:t>
            </w:r>
          </w:p>
          <w:p w14:paraId="0EC3C485" w14:textId="77777777" w:rsidR="005315B0" w:rsidRPr="00FA4FFF" w:rsidRDefault="005315B0" w:rsidP="005315B0">
            <w:pPr>
              <w:widowControl w:val="0"/>
              <w:autoSpaceDE w:val="0"/>
              <w:autoSpaceDN w:val="0"/>
              <w:adjustRightInd w:val="0"/>
              <w:jc w:val="both"/>
              <w:rPr>
                <w:rFonts w:cs="Calibri"/>
                <w:b/>
              </w:rPr>
            </w:pPr>
            <w:r w:rsidRPr="00FA4FFF">
              <w:rPr>
                <w:rFonts w:cs="Calibri"/>
                <w:b/>
              </w:rPr>
              <w:t>D8.Mahremiyet</w:t>
            </w:r>
          </w:p>
          <w:p w14:paraId="0756D891" w14:textId="77777777" w:rsidR="005315B0" w:rsidRPr="000B429B" w:rsidRDefault="005315B0" w:rsidP="005315B0">
            <w:pPr>
              <w:widowControl w:val="0"/>
              <w:autoSpaceDE w:val="0"/>
              <w:autoSpaceDN w:val="0"/>
              <w:adjustRightInd w:val="0"/>
              <w:jc w:val="both"/>
              <w:rPr>
                <w:rFonts w:cs="Calibri"/>
              </w:rPr>
            </w:pPr>
            <w:r w:rsidRPr="000B429B">
              <w:rPr>
                <w:rFonts w:cs="Calibri"/>
              </w:rPr>
              <w:t>D8.1. Kişisel özgürlük alanını korumak</w:t>
            </w:r>
          </w:p>
          <w:p w14:paraId="29BEF9A2" w14:textId="77777777" w:rsidR="005315B0" w:rsidRPr="00D340F1" w:rsidRDefault="005315B0" w:rsidP="005315B0">
            <w:pPr>
              <w:widowControl w:val="0"/>
              <w:autoSpaceDE w:val="0"/>
              <w:autoSpaceDN w:val="0"/>
              <w:adjustRightInd w:val="0"/>
              <w:jc w:val="both"/>
              <w:rPr>
                <w:rFonts w:cs="Calibri"/>
              </w:rPr>
            </w:pPr>
            <w:r w:rsidRPr="00D340F1">
              <w:rPr>
                <w:rFonts w:cs="Calibri"/>
              </w:rPr>
              <w:t xml:space="preserve">D8.1.2. Özel alanını ihlal edebilecek fiziksel temasları ayırt eder. </w:t>
            </w:r>
          </w:p>
          <w:p w14:paraId="1E7B9638" w14:textId="77777777" w:rsidR="005315B0" w:rsidRDefault="005315B0" w:rsidP="005315B0">
            <w:pPr>
              <w:widowControl w:val="0"/>
              <w:autoSpaceDE w:val="0"/>
              <w:autoSpaceDN w:val="0"/>
              <w:adjustRightInd w:val="0"/>
              <w:jc w:val="both"/>
              <w:rPr>
                <w:rFonts w:cs="Calibri"/>
              </w:rPr>
            </w:pPr>
            <w:r w:rsidRPr="00D340F1">
              <w:rPr>
                <w:rFonts w:cs="Calibri"/>
              </w:rPr>
              <w:t>D8.1.3. Sosyal ilişkilerinde kişisel sınırlarını belirler.</w:t>
            </w:r>
          </w:p>
          <w:p w14:paraId="063E9812" w14:textId="77777777" w:rsidR="005315B0" w:rsidRDefault="005315B0" w:rsidP="005315B0">
            <w:pPr>
              <w:widowControl w:val="0"/>
              <w:autoSpaceDE w:val="0"/>
              <w:autoSpaceDN w:val="0"/>
              <w:adjustRightInd w:val="0"/>
              <w:jc w:val="both"/>
              <w:rPr>
                <w:rFonts w:cs="Calibri"/>
              </w:rPr>
            </w:pPr>
            <w:r>
              <w:rPr>
                <w:rFonts w:cs="Calibri"/>
              </w:rPr>
              <w:lastRenderedPageBreak/>
              <w:t>D8.2. Sosyal ilişkilerinde kişisel sınırlarını korumak</w:t>
            </w:r>
          </w:p>
          <w:p w14:paraId="2A5CA715" w14:textId="77777777" w:rsidR="005315B0" w:rsidRDefault="005315B0" w:rsidP="005315B0">
            <w:pPr>
              <w:widowControl w:val="0"/>
              <w:autoSpaceDE w:val="0"/>
              <w:autoSpaceDN w:val="0"/>
              <w:adjustRightInd w:val="0"/>
              <w:jc w:val="both"/>
              <w:rPr>
                <w:rFonts w:cs="Calibri"/>
              </w:rPr>
            </w:pPr>
            <w:r>
              <w:rPr>
                <w:rFonts w:cs="Calibri"/>
              </w:rPr>
              <w:t xml:space="preserve">D8.2.1. Bedensel ve </w:t>
            </w:r>
            <w:proofErr w:type="spellStart"/>
            <w:r>
              <w:rPr>
                <w:rFonts w:cs="Calibri"/>
              </w:rPr>
              <w:t>mekansal</w:t>
            </w:r>
            <w:proofErr w:type="spellEnd"/>
            <w:r>
              <w:rPr>
                <w:rFonts w:cs="Calibri"/>
              </w:rPr>
              <w:t xml:space="preserve"> mahremiyetin korunmasına özen gösterir.</w:t>
            </w:r>
          </w:p>
          <w:p w14:paraId="3F82A17A" w14:textId="77777777" w:rsidR="005315B0" w:rsidRDefault="005315B0" w:rsidP="005315B0">
            <w:pPr>
              <w:widowControl w:val="0"/>
              <w:autoSpaceDE w:val="0"/>
              <w:autoSpaceDN w:val="0"/>
              <w:adjustRightInd w:val="0"/>
              <w:jc w:val="both"/>
              <w:rPr>
                <w:rFonts w:cs="Calibri"/>
              </w:rPr>
            </w:pPr>
            <w:r>
              <w:rPr>
                <w:rFonts w:cs="Calibri"/>
              </w:rPr>
              <w:t>D8.2.4. Zorbalık davranışları ayırt eder.</w:t>
            </w:r>
          </w:p>
          <w:p w14:paraId="11799ECA" w14:textId="77777777" w:rsidR="005315B0" w:rsidRDefault="005315B0" w:rsidP="005315B0">
            <w:pPr>
              <w:widowControl w:val="0"/>
              <w:autoSpaceDE w:val="0"/>
              <w:autoSpaceDN w:val="0"/>
              <w:adjustRightInd w:val="0"/>
              <w:jc w:val="both"/>
              <w:rPr>
                <w:rFonts w:cs="Calibri"/>
              </w:rPr>
            </w:pPr>
            <w:r>
              <w:rPr>
                <w:rFonts w:cs="Calibri"/>
              </w:rPr>
              <w:t xml:space="preserve">D8.2.5. Zorbalığa maruz kaldığında yardım ister. </w:t>
            </w:r>
          </w:p>
          <w:p w14:paraId="01CD5A38" w14:textId="77777777" w:rsidR="005315B0" w:rsidRDefault="005315B0" w:rsidP="005315B0">
            <w:pPr>
              <w:widowControl w:val="0"/>
              <w:autoSpaceDE w:val="0"/>
              <w:autoSpaceDN w:val="0"/>
              <w:adjustRightInd w:val="0"/>
              <w:jc w:val="both"/>
              <w:rPr>
                <w:rFonts w:cs="Calibri"/>
                <w:b/>
              </w:rPr>
            </w:pPr>
            <w:r w:rsidRPr="00D30AFC">
              <w:rPr>
                <w:rFonts w:cs="Calibri"/>
                <w:b/>
              </w:rPr>
              <w:t>D9.Merhamet</w:t>
            </w:r>
          </w:p>
          <w:p w14:paraId="3E0AB79D" w14:textId="77777777" w:rsidR="005315B0" w:rsidRPr="00D30AFC" w:rsidRDefault="005315B0" w:rsidP="005315B0">
            <w:pPr>
              <w:widowControl w:val="0"/>
              <w:autoSpaceDE w:val="0"/>
              <w:autoSpaceDN w:val="0"/>
              <w:adjustRightInd w:val="0"/>
              <w:jc w:val="both"/>
              <w:rPr>
                <w:rFonts w:cs="Calibri"/>
              </w:rPr>
            </w:pPr>
            <w:r w:rsidRPr="00D30AFC">
              <w:rPr>
                <w:rFonts w:cs="Calibri"/>
              </w:rPr>
              <w:t>D9.1.Vicdanlı Olmak</w:t>
            </w:r>
          </w:p>
          <w:p w14:paraId="3C32CE64" w14:textId="77777777" w:rsidR="005315B0" w:rsidRPr="002872B1" w:rsidRDefault="005315B0" w:rsidP="005315B0">
            <w:pPr>
              <w:widowControl w:val="0"/>
              <w:tabs>
                <w:tab w:val="left" w:pos="6984"/>
              </w:tabs>
              <w:autoSpaceDE w:val="0"/>
              <w:autoSpaceDN w:val="0"/>
              <w:adjustRightInd w:val="0"/>
              <w:jc w:val="both"/>
              <w:rPr>
                <w:rFonts w:cs="Calibri"/>
              </w:rPr>
            </w:pPr>
            <w:r w:rsidRPr="002872B1">
              <w:rPr>
                <w:rFonts w:cs="Calibri"/>
              </w:rPr>
              <w:t xml:space="preserve">D9.1.1.Merhametli davranmayı gerektiren durumları fark eder. </w:t>
            </w:r>
            <w:r w:rsidRPr="002872B1">
              <w:rPr>
                <w:rFonts w:cs="Calibri"/>
              </w:rPr>
              <w:tab/>
            </w:r>
          </w:p>
          <w:p w14:paraId="0424A055" w14:textId="77777777" w:rsidR="005315B0" w:rsidRDefault="005315B0" w:rsidP="005315B0">
            <w:pPr>
              <w:widowControl w:val="0"/>
              <w:autoSpaceDE w:val="0"/>
              <w:autoSpaceDN w:val="0"/>
              <w:adjustRightInd w:val="0"/>
              <w:jc w:val="both"/>
              <w:rPr>
                <w:rFonts w:cs="Calibri"/>
              </w:rPr>
            </w:pPr>
            <w:r>
              <w:rPr>
                <w:rFonts w:cs="Calibri"/>
              </w:rPr>
              <w:t>D9.1.2. insanların acılarına karşı duyarlı davranır.</w:t>
            </w:r>
          </w:p>
          <w:p w14:paraId="0C2793BB" w14:textId="77777777" w:rsidR="005315B0" w:rsidRDefault="005315B0" w:rsidP="005315B0">
            <w:pPr>
              <w:widowControl w:val="0"/>
              <w:autoSpaceDE w:val="0"/>
              <w:autoSpaceDN w:val="0"/>
              <w:adjustRightInd w:val="0"/>
              <w:jc w:val="both"/>
              <w:rPr>
                <w:rFonts w:cs="Calibri"/>
              </w:rPr>
            </w:pPr>
            <w:r>
              <w:rPr>
                <w:rFonts w:cs="Calibri"/>
              </w:rPr>
              <w:t>D9.2.Şefkatli Olmak</w:t>
            </w:r>
          </w:p>
          <w:p w14:paraId="655B1EE9" w14:textId="77777777" w:rsidR="005315B0" w:rsidRDefault="005315B0" w:rsidP="005315B0">
            <w:pPr>
              <w:widowControl w:val="0"/>
              <w:autoSpaceDE w:val="0"/>
              <w:autoSpaceDN w:val="0"/>
              <w:adjustRightInd w:val="0"/>
              <w:jc w:val="both"/>
              <w:rPr>
                <w:rFonts w:cs="Calibri"/>
              </w:rPr>
            </w:pPr>
            <w:r>
              <w:rPr>
                <w:rFonts w:cs="Calibri"/>
              </w:rPr>
              <w:t>D9.2.1. Kendisine şefkatli davranır.</w:t>
            </w:r>
          </w:p>
          <w:p w14:paraId="73BDB066" w14:textId="77777777" w:rsidR="005315B0" w:rsidRDefault="005315B0" w:rsidP="005315B0">
            <w:pPr>
              <w:widowControl w:val="0"/>
              <w:autoSpaceDE w:val="0"/>
              <w:autoSpaceDN w:val="0"/>
              <w:adjustRightInd w:val="0"/>
              <w:jc w:val="both"/>
              <w:rPr>
                <w:rFonts w:cs="Calibri"/>
              </w:rPr>
            </w:pPr>
            <w:r>
              <w:rPr>
                <w:rFonts w:cs="Calibri"/>
              </w:rPr>
              <w:t>D9.2.2. Yardıma muhtaç kişilere sabırlı ve anlayışlı davranır.</w:t>
            </w:r>
          </w:p>
          <w:p w14:paraId="4F253E80" w14:textId="77777777" w:rsidR="005315B0" w:rsidRDefault="005315B0" w:rsidP="005315B0">
            <w:pPr>
              <w:widowControl w:val="0"/>
              <w:autoSpaceDE w:val="0"/>
              <w:autoSpaceDN w:val="0"/>
              <w:adjustRightInd w:val="0"/>
              <w:jc w:val="both"/>
              <w:rPr>
                <w:rFonts w:cs="Calibri"/>
              </w:rPr>
            </w:pPr>
            <w:r>
              <w:rPr>
                <w:rFonts w:cs="Calibri"/>
              </w:rPr>
              <w:t xml:space="preserve">D9.2.3. Özel gereksinimli fertlerin duygularına önem verir. </w:t>
            </w:r>
          </w:p>
          <w:p w14:paraId="62DBA1AB" w14:textId="77777777" w:rsidR="005315B0" w:rsidRDefault="005315B0" w:rsidP="005315B0">
            <w:pPr>
              <w:widowControl w:val="0"/>
              <w:autoSpaceDE w:val="0"/>
              <w:autoSpaceDN w:val="0"/>
              <w:adjustRightInd w:val="0"/>
              <w:jc w:val="both"/>
              <w:rPr>
                <w:rFonts w:cs="Calibri"/>
              </w:rPr>
            </w:pPr>
            <w:r>
              <w:rPr>
                <w:rFonts w:cs="Calibri"/>
              </w:rPr>
              <w:t>D.9.3.İnsanı ve doğayı sevmek</w:t>
            </w:r>
          </w:p>
          <w:p w14:paraId="1ED60FEA" w14:textId="77777777" w:rsidR="005315B0" w:rsidRDefault="005315B0" w:rsidP="005315B0">
            <w:pPr>
              <w:widowControl w:val="0"/>
              <w:autoSpaceDE w:val="0"/>
              <w:autoSpaceDN w:val="0"/>
              <w:adjustRightInd w:val="0"/>
              <w:jc w:val="both"/>
              <w:rPr>
                <w:rFonts w:cs="Calibri"/>
              </w:rPr>
            </w:pPr>
            <w:r>
              <w:rPr>
                <w:rFonts w:cs="Calibri"/>
              </w:rPr>
              <w:t>D9.3.1. Doğayı korumaya önem verir.</w:t>
            </w:r>
          </w:p>
          <w:p w14:paraId="152D41FA" w14:textId="77777777" w:rsidR="005315B0" w:rsidRDefault="005315B0" w:rsidP="005315B0">
            <w:pPr>
              <w:widowControl w:val="0"/>
              <w:autoSpaceDE w:val="0"/>
              <w:autoSpaceDN w:val="0"/>
              <w:adjustRightInd w:val="0"/>
              <w:jc w:val="both"/>
              <w:rPr>
                <w:rFonts w:cs="Calibri"/>
              </w:rPr>
            </w:pPr>
            <w:r>
              <w:rPr>
                <w:rFonts w:cs="Calibri"/>
              </w:rPr>
              <w:t>D9.3.2. Doğadaki tüm canlıların yaşam haklarını savunur.</w:t>
            </w:r>
          </w:p>
          <w:p w14:paraId="0448CF9E" w14:textId="77777777" w:rsidR="005315B0" w:rsidRDefault="005315B0" w:rsidP="005315B0">
            <w:pPr>
              <w:widowControl w:val="0"/>
              <w:autoSpaceDE w:val="0"/>
              <w:autoSpaceDN w:val="0"/>
              <w:adjustRightInd w:val="0"/>
              <w:jc w:val="both"/>
              <w:rPr>
                <w:rFonts w:cs="Calibri"/>
              </w:rPr>
            </w:pPr>
            <w:r>
              <w:rPr>
                <w:rFonts w:cs="Calibri"/>
              </w:rPr>
              <w:t>D9.3.3. Hayvanlara karşı duyarlı olur.</w:t>
            </w:r>
          </w:p>
          <w:p w14:paraId="785191EC" w14:textId="77777777" w:rsidR="005315B0" w:rsidRPr="00D340F1" w:rsidRDefault="005315B0" w:rsidP="005315B0">
            <w:pPr>
              <w:widowControl w:val="0"/>
              <w:autoSpaceDE w:val="0"/>
              <w:autoSpaceDN w:val="0"/>
              <w:adjustRightInd w:val="0"/>
              <w:jc w:val="both"/>
              <w:rPr>
                <w:rFonts w:cs="Calibri"/>
              </w:rPr>
            </w:pPr>
            <w:r>
              <w:rPr>
                <w:rFonts w:cs="Calibri"/>
              </w:rPr>
              <w:t xml:space="preserve">D9.3.4. İnsan ve diğer canlılara yardım etmekten mutluluk duyar. </w:t>
            </w:r>
          </w:p>
          <w:p w14:paraId="6C580D68" w14:textId="77777777" w:rsidR="005315B0" w:rsidRPr="00AA26CC" w:rsidRDefault="005315B0" w:rsidP="005315B0">
            <w:pPr>
              <w:widowControl w:val="0"/>
              <w:autoSpaceDE w:val="0"/>
              <w:autoSpaceDN w:val="0"/>
              <w:adjustRightInd w:val="0"/>
              <w:jc w:val="both"/>
              <w:rPr>
                <w:rFonts w:cs="Calibri"/>
                <w:b/>
              </w:rPr>
            </w:pPr>
            <w:r w:rsidRPr="00AA26CC">
              <w:rPr>
                <w:rFonts w:cs="Calibri"/>
                <w:b/>
              </w:rPr>
              <w:t>D11. Özgürlük</w:t>
            </w:r>
          </w:p>
          <w:p w14:paraId="09074698" w14:textId="77777777" w:rsidR="005315B0" w:rsidRDefault="005315B0" w:rsidP="005315B0">
            <w:pPr>
              <w:widowControl w:val="0"/>
              <w:autoSpaceDE w:val="0"/>
              <w:autoSpaceDN w:val="0"/>
              <w:adjustRightInd w:val="0"/>
              <w:jc w:val="both"/>
              <w:rPr>
                <w:rFonts w:cs="Calibri"/>
              </w:rPr>
            </w:pPr>
            <w:r>
              <w:rPr>
                <w:rFonts w:cs="Calibri"/>
              </w:rPr>
              <w:t>D11.1. Kararlı Olmak</w:t>
            </w:r>
          </w:p>
          <w:p w14:paraId="772BF9C6" w14:textId="77777777" w:rsidR="005315B0" w:rsidRDefault="005315B0" w:rsidP="005315B0">
            <w:pPr>
              <w:widowControl w:val="0"/>
              <w:autoSpaceDE w:val="0"/>
              <w:autoSpaceDN w:val="0"/>
              <w:adjustRightInd w:val="0"/>
              <w:jc w:val="both"/>
              <w:rPr>
                <w:rFonts w:cs="Calibri"/>
              </w:rPr>
            </w:pPr>
            <w:r>
              <w:rPr>
                <w:rFonts w:cs="Calibri"/>
              </w:rPr>
              <w:t>D11.1. Gerektiğinde kendi kararlarını alır.</w:t>
            </w:r>
          </w:p>
          <w:p w14:paraId="6D1A28D9" w14:textId="77777777" w:rsidR="005315B0" w:rsidRDefault="005315B0" w:rsidP="005315B0">
            <w:pPr>
              <w:widowControl w:val="0"/>
              <w:autoSpaceDE w:val="0"/>
              <w:autoSpaceDN w:val="0"/>
              <w:adjustRightInd w:val="0"/>
              <w:jc w:val="both"/>
              <w:rPr>
                <w:rFonts w:cs="Calibri"/>
              </w:rPr>
            </w:pPr>
            <w:r>
              <w:rPr>
                <w:rFonts w:cs="Calibri"/>
              </w:rPr>
              <w:t xml:space="preserve">D11.5.Gerektiğinde hayır diyebilme becerisi sergiler. </w:t>
            </w:r>
          </w:p>
          <w:p w14:paraId="1F9DF9DB" w14:textId="77777777" w:rsidR="005315B0" w:rsidRDefault="005315B0" w:rsidP="005315B0">
            <w:pPr>
              <w:widowControl w:val="0"/>
              <w:autoSpaceDE w:val="0"/>
              <w:autoSpaceDN w:val="0"/>
              <w:adjustRightInd w:val="0"/>
              <w:jc w:val="both"/>
              <w:rPr>
                <w:rFonts w:cs="Calibri"/>
              </w:rPr>
            </w:pPr>
            <w:r>
              <w:rPr>
                <w:rFonts w:cs="Calibri"/>
              </w:rPr>
              <w:t>D11.2. Kişisel ve toplumsal haklara saygı göstermek</w:t>
            </w:r>
          </w:p>
          <w:p w14:paraId="0A870521" w14:textId="77777777" w:rsidR="005315B0" w:rsidRDefault="005315B0" w:rsidP="005315B0">
            <w:pPr>
              <w:widowControl w:val="0"/>
              <w:autoSpaceDE w:val="0"/>
              <w:autoSpaceDN w:val="0"/>
              <w:adjustRightInd w:val="0"/>
              <w:jc w:val="both"/>
              <w:rPr>
                <w:rFonts w:cs="Calibri"/>
              </w:rPr>
            </w:pPr>
            <w:r>
              <w:rPr>
                <w:rFonts w:cs="Calibri"/>
              </w:rPr>
              <w:t>D.11.2.1.Özgürlüklerini kullanırken diğer insanlara ve topluma karşı sorumluluklarına önem verir.</w:t>
            </w:r>
          </w:p>
          <w:p w14:paraId="78DC69CC" w14:textId="77777777" w:rsidR="005315B0" w:rsidRDefault="005315B0" w:rsidP="005315B0">
            <w:pPr>
              <w:widowControl w:val="0"/>
              <w:autoSpaceDE w:val="0"/>
              <w:autoSpaceDN w:val="0"/>
              <w:adjustRightInd w:val="0"/>
              <w:jc w:val="both"/>
              <w:rPr>
                <w:rFonts w:cs="Calibri"/>
              </w:rPr>
            </w:pPr>
            <w:r>
              <w:rPr>
                <w:rFonts w:cs="Calibri"/>
              </w:rPr>
              <w:t xml:space="preserve">D11.2.2. Haklarını kullanırken diğer insanların haklarını dikkate alır. </w:t>
            </w:r>
          </w:p>
          <w:p w14:paraId="3AD3BAC2" w14:textId="77777777" w:rsidR="005315B0" w:rsidRPr="000B429B" w:rsidRDefault="005315B0" w:rsidP="005315B0">
            <w:pPr>
              <w:widowControl w:val="0"/>
              <w:autoSpaceDE w:val="0"/>
              <w:autoSpaceDN w:val="0"/>
              <w:adjustRightInd w:val="0"/>
              <w:jc w:val="both"/>
              <w:rPr>
                <w:rFonts w:cs="Calibri"/>
              </w:rPr>
            </w:pPr>
            <w:r>
              <w:rPr>
                <w:rFonts w:cs="Calibri"/>
              </w:rPr>
              <w:t>D11.2.3. Toplumsal düzenin sağlanması için kurallara uyar.</w:t>
            </w:r>
          </w:p>
          <w:p w14:paraId="67B083DC" w14:textId="77777777" w:rsidR="005315B0" w:rsidRDefault="005315B0" w:rsidP="005315B0">
            <w:pPr>
              <w:widowControl w:val="0"/>
              <w:autoSpaceDE w:val="0"/>
              <w:autoSpaceDN w:val="0"/>
              <w:adjustRightInd w:val="0"/>
              <w:jc w:val="both"/>
              <w:rPr>
                <w:rFonts w:cs="Calibri"/>
                <w:b/>
              </w:rPr>
            </w:pPr>
            <w:r w:rsidRPr="00DA1887">
              <w:rPr>
                <w:rFonts w:cs="Calibri"/>
                <w:b/>
              </w:rPr>
              <w:t>D19.Vatanseverlik</w:t>
            </w:r>
          </w:p>
          <w:p w14:paraId="79BF7186" w14:textId="77777777" w:rsidR="005315B0" w:rsidRDefault="005315B0" w:rsidP="005315B0">
            <w:pPr>
              <w:widowControl w:val="0"/>
              <w:autoSpaceDE w:val="0"/>
              <w:autoSpaceDN w:val="0"/>
              <w:adjustRightInd w:val="0"/>
              <w:jc w:val="both"/>
              <w:rPr>
                <w:rFonts w:cs="Calibri"/>
              </w:rPr>
            </w:pPr>
            <w:r w:rsidRPr="00DA1887">
              <w:rPr>
                <w:rFonts w:cs="Calibri"/>
              </w:rPr>
              <w:t>D19.1. Milli bilinç sahibi olmak</w:t>
            </w:r>
          </w:p>
          <w:p w14:paraId="40732362" w14:textId="77777777" w:rsidR="005315B0" w:rsidRDefault="005315B0" w:rsidP="005315B0">
            <w:pPr>
              <w:widowControl w:val="0"/>
              <w:autoSpaceDE w:val="0"/>
              <w:autoSpaceDN w:val="0"/>
              <w:adjustRightInd w:val="0"/>
              <w:jc w:val="both"/>
              <w:rPr>
                <w:rFonts w:cs="Calibri"/>
              </w:rPr>
            </w:pPr>
            <w:r>
              <w:rPr>
                <w:rFonts w:cs="Calibri"/>
              </w:rPr>
              <w:t>D19.1.1. Türk bayrağındaki renk ve sembolleri açıklar.</w:t>
            </w:r>
          </w:p>
          <w:p w14:paraId="1C212A44" w14:textId="77777777" w:rsidR="005315B0" w:rsidRDefault="005315B0" w:rsidP="005315B0">
            <w:pPr>
              <w:widowControl w:val="0"/>
              <w:autoSpaceDE w:val="0"/>
              <w:autoSpaceDN w:val="0"/>
              <w:adjustRightInd w:val="0"/>
              <w:jc w:val="both"/>
              <w:rPr>
                <w:rFonts w:cs="Calibri"/>
              </w:rPr>
            </w:pPr>
            <w:r>
              <w:rPr>
                <w:rFonts w:cs="Calibri"/>
              </w:rPr>
              <w:t>D19.1.2.Türk bayrağına ve istiklal marşına saygı gösterir.</w:t>
            </w:r>
          </w:p>
          <w:p w14:paraId="3F5F2701" w14:textId="77777777" w:rsidR="005315B0" w:rsidRDefault="005315B0" w:rsidP="005315B0">
            <w:pPr>
              <w:widowControl w:val="0"/>
              <w:autoSpaceDE w:val="0"/>
              <w:autoSpaceDN w:val="0"/>
              <w:adjustRightInd w:val="0"/>
              <w:jc w:val="both"/>
              <w:rPr>
                <w:rFonts w:cs="Calibri"/>
              </w:rPr>
            </w:pPr>
            <w:r>
              <w:rPr>
                <w:rFonts w:cs="Calibri"/>
              </w:rPr>
              <w:t xml:space="preserve">D19.1.4. Vatanını sevmenin işini en iyi şekilde yapmayı gerektirdiğini bilir. </w:t>
            </w:r>
          </w:p>
          <w:p w14:paraId="406822F6" w14:textId="77777777" w:rsidR="005315B0" w:rsidRDefault="005315B0" w:rsidP="005315B0">
            <w:pPr>
              <w:widowControl w:val="0"/>
              <w:autoSpaceDE w:val="0"/>
              <w:autoSpaceDN w:val="0"/>
              <w:adjustRightInd w:val="0"/>
              <w:jc w:val="both"/>
              <w:rPr>
                <w:rFonts w:cs="Calibri"/>
              </w:rPr>
            </w:pPr>
            <w:r>
              <w:rPr>
                <w:rFonts w:cs="Calibri"/>
              </w:rPr>
              <w:t>D.19.2. Milli kimliğini tanımak</w:t>
            </w:r>
          </w:p>
          <w:p w14:paraId="761209C9" w14:textId="77777777" w:rsidR="005315B0" w:rsidRDefault="005315B0" w:rsidP="005315B0">
            <w:pPr>
              <w:widowControl w:val="0"/>
              <w:autoSpaceDE w:val="0"/>
              <w:autoSpaceDN w:val="0"/>
              <w:adjustRightInd w:val="0"/>
              <w:jc w:val="both"/>
              <w:rPr>
                <w:rFonts w:cs="Calibri"/>
              </w:rPr>
            </w:pPr>
            <w:r>
              <w:rPr>
                <w:rFonts w:cs="Calibri"/>
              </w:rPr>
              <w:t xml:space="preserve">D19.2.1.Milli bayramların ve anma günlerinin önemini fark eder. </w:t>
            </w:r>
          </w:p>
          <w:p w14:paraId="2D0E5CBB" w14:textId="77777777" w:rsidR="005315B0" w:rsidRDefault="005315B0" w:rsidP="005315B0">
            <w:pPr>
              <w:widowControl w:val="0"/>
              <w:autoSpaceDE w:val="0"/>
              <w:autoSpaceDN w:val="0"/>
              <w:adjustRightInd w:val="0"/>
              <w:jc w:val="both"/>
              <w:rPr>
                <w:rFonts w:cs="Calibri"/>
              </w:rPr>
            </w:pPr>
            <w:r>
              <w:rPr>
                <w:rFonts w:cs="Calibri"/>
              </w:rPr>
              <w:t xml:space="preserve">D19.2.2. Milli ve dini bayramları coşkuyla kutlar. </w:t>
            </w:r>
          </w:p>
          <w:p w14:paraId="1B083D64" w14:textId="77777777" w:rsidR="005315B0" w:rsidRPr="00DA1887" w:rsidRDefault="005315B0" w:rsidP="005315B0">
            <w:pPr>
              <w:widowControl w:val="0"/>
              <w:autoSpaceDE w:val="0"/>
              <w:autoSpaceDN w:val="0"/>
              <w:adjustRightInd w:val="0"/>
              <w:jc w:val="both"/>
              <w:rPr>
                <w:rFonts w:cs="Calibri"/>
              </w:rPr>
            </w:pPr>
            <w:r>
              <w:rPr>
                <w:rFonts w:cs="Calibri"/>
              </w:rPr>
              <w:t xml:space="preserve">D19.2.4. Atalarının başarılarını takdir eder. </w:t>
            </w:r>
          </w:p>
          <w:p w14:paraId="2627D56F" w14:textId="77777777" w:rsidR="005315B0" w:rsidRPr="000E0297" w:rsidRDefault="005315B0" w:rsidP="005315B0">
            <w:pPr>
              <w:widowControl w:val="0"/>
              <w:autoSpaceDE w:val="0"/>
              <w:autoSpaceDN w:val="0"/>
              <w:adjustRightInd w:val="0"/>
              <w:jc w:val="both"/>
              <w:rPr>
                <w:rFonts w:cs="Calibri"/>
              </w:rPr>
            </w:pPr>
          </w:p>
          <w:p w14:paraId="6133CE53" w14:textId="77777777" w:rsidR="005315B0" w:rsidRPr="00C46BC4" w:rsidRDefault="005315B0" w:rsidP="005315B0">
            <w:pPr>
              <w:widowControl w:val="0"/>
              <w:autoSpaceDE w:val="0"/>
              <w:autoSpaceDN w:val="0"/>
              <w:adjustRightInd w:val="0"/>
              <w:jc w:val="both"/>
              <w:rPr>
                <w:rFonts w:cs="Calibri"/>
              </w:rPr>
            </w:pPr>
            <w:r w:rsidRPr="00C46BC4">
              <w:rPr>
                <w:rFonts w:cs="Calibri"/>
              </w:rPr>
              <w:t>D.19.3. Ülke varlıklarına sahip çıkmak</w:t>
            </w:r>
          </w:p>
          <w:p w14:paraId="1B7F3F8A" w14:textId="77777777" w:rsidR="005315B0" w:rsidRDefault="005315B0" w:rsidP="005315B0">
            <w:pPr>
              <w:widowControl w:val="0"/>
              <w:autoSpaceDE w:val="0"/>
              <w:autoSpaceDN w:val="0"/>
              <w:adjustRightInd w:val="0"/>
              <w:jc w:val="both"/>
              <w:rPr>
                <w:rFonts w:cs="Calibri"/>
              </w:rPr>
            </w:pPr>
            <w:r w:rsidRPr="00C46BC4">
              <w:rPr>
                <w:rFonts w:cs="Calibri"/>
              </w:rPr>
              <w:t>D19.3.1. Ülkesinin ekonomik değerlerini bilir ve korur.</w:t>
            </w:r>
          </w:p>
          <w:p w14:paraId="7BB54E7F" w14:textId="77777777" w:rsidR="005315B0" w:rsidRDefault="005315B0" w:rsidP="005315B0">
            <w:pPr>
              <w:widowControl w:val="0"/>
              <w:autoSpaceDE w:val="0"/>
              <w:autoSpaceDN w:val="0"/>
              <w:adjustRightInd w:val="0"/>
              <w:jc w:val="both"/>
              <w:rPr>
                <w:rFonts w:cs="Calibri"/>
              </w:rPr>
            </w:pPr>
            <w:r>
              <w:rPr>
                <w:rFonts w:cs="Calibri"/>
              </w:rPr>
              <w:t xml:space="preserve">D19.3.2. Koruma alanları, müzeler, el işleri, yemekler gibi somut ve ninniler, türküler, bilmeceler, destanlar gibi somut </w:t>
            </w:r>
            <w:r>
              <w:rPr>
                <w:rFonts w:cs="Calibri"/>
              </w:rPr>
              <w:lastRenderedPageBreak/>
              <w:t xml:space="preserve">olmayan kültürel mirasını tanır. </w:t>
            </w:r>
          </w:p>
          <w:p w14:paraId="75915545" w14:textId="77777777" w:rsidR="005315B0" w:rsidRDefault="005315B0" w:rsidP="005315B0">
            <w:pPr>
              <w:widowControl w:val="0"/>
              <w:autoSpaceDE w:val="0"/>
              <w:autoSpaceDN w:val="0"/>
              <w:adjustRightInd w:val="0"/>
              <w:jc w:val="both"/>
              <w:rPr>
                <w:rFonts w:cs="Calibri"/>
              </w:rPr>
            </w:pPr>
            <w:r>
              <w:rPr>
                <w:rFonts w:cs="Calibri"/>
              </w:rPr>
              <w:t xml:space="preserve">D19.3.3.Ülkesinin göl, dağ canlı türleri endemik bitki örtüsü gibi doğal güzellikleri bilir. </w:t>
            </w:r>
          </w:p>
          <w:p w14:paraId="63813113" w14:textId="77777777" w:rsidR="005315B0" w:rsidRDefault="005315B0" w:rsidP="005315B0">
            <w:pPr>
              <w:widowControl w:val="0"/>
              <w:autoSpaceDE w:val="0"/>
              <w:autoSpaceDN w:val="0"/>
              <w:adjustRightInd w:val="0"/>
              <w:jc w:val="both"/>
              <w:rPr>
                <w:rFonts w:cs="Calibri"/>
              </w:rPr>
            </w:pPr>
            <w:r>
              <w:rPr>
                <w:rFonts w:cs="Calibri"/>
              </w:rPr>
              <w:t>D19.4. Bağımsızlığı korumak</w:t>
            </w:r>
          </w:p>
          <w:p w14:paraId="6E448D3A" w14:textId="77777777" w:rsidR="005315B0" w:rsidRDefault="005315B0" w:rsidP="005315B0">
            <w:pPr>
              <w:widowControl w:val="0"/>
              <w:autoSpaceDE w:val="0"/>
              <w:autoSpaceDN w:val="0"/>
              <w:adjustRightInd w:val="0"/>
              <w:jc w:val="both"/>
              <w:rPr>
                <w:rFonts w:cs="Calibri"/>
              </w:rPr>
            </w:pPr>
            <w:r>
              <w:rPr>
                <w:rFonts w:cs="Calibri"/>
              </w:rPr>
              <w:t xml:space="preserve">D19.4.1. Ülke kaynaklarını sürdürülebilir bir şekilde kullanmanın gerekliliğini fark eder. </w:t>
            </w:r>
          </w:p>
          <w:p w14:paraId="1B53A792" w14:textId="28D7A7E2" w:rsidR="00D673C6" w:rsidRDefault="005315B0" w:rsidP="00FA4FFF">
            <w:pPr>
              <w:widowControl w:val="0"/>
              <w:autoSpaceDE w:val="0"/>
              <w:autoSpaceDN w:val="0"/>
              <w:adjustRightInd w:val="0"/>
              <w:jc w:val="both"/>
              <w:rPr>
                <w:rFonts w:cs="Calibri"/>
              </w:rPr>
            </w:pPr>
            <w:r>
              <w:rPr>
                <w:rFonts w:cs="Calibri"/>
              </w:rPr>
              <w:t xml:space="preserve">D19.4.2. Yerli ve milli ürünlerin önemini fark eder. </w:t>
            </w:r>
          </w:p>
          <w:p w14:paraId="4932FD45" w14:textId="77777777" w:rsidR="00FA4FFF" w:rsidRPr="00FA4FFF" w:rsidRDefault="00FA4FFF" w:rsidP="00FA4FFF">
            <w:pPr>
              <w:widowControl w:val="0"/>
              <w:autoSpaceDE w:val="0"/>
              <w:autoSpaceDN w:val="0"/>
              <w:adjustRightInd w:val="0"/>
              <w:jc w:val="both"/>
              <w:rPr>
                <w:rFonts w:cs="Calibri"/>
              </w:rPr>
            </w:pPr>
          </w:p>
          <w:p w14:paraId="73503A91" w14:textId="77777777" w:rsidR="00D673C6" w:rsidRPr="009554BB" w:rsidRDefault="00D673C6" w:rsidP="00BE5BCA">
            <w:pPr>
              <w:spacing w:after="200" w:line="276" w:lineRule="auto"/>
              <w:jc w:val="both"/>
              <w:rPr>
                <w:b/>
                <w:bCs/>
              </w:rPr>
            </w:pPr>
            <w:r w:rsidRPr="009554BB">
              <w:rPr>
                <w:b/>
                <w:bCs/>
              </w:rPr>
              <w:t>D13 SAĞLIKLI YAŞAM</w:t>
            </w:r>
          </w:p>
          <w:p w14:paraId="67E3C529" w14:textId="77777777" w:rsidR="00D673C6" w:rsidRDefault="00D673C6" w:rsidP="00BE5BCA">
            <w:pPr>
              <w:spacing w:after="200" w:line="276" w:lineRule="auto"/>
              <w:jc w:val="both"/>
            </w:pPr>
            <w:r>
              <w:t>D13.1. Yeterli, dengeli ve sağlıklı beslenmek</w:t>
            </w:r>
          </w:p>
          <w:p w14:paraId="280F92BC" w14:textId="77777777" w:rsidR="00D673C6" w:rsidRDefault="00D673C6" w:rsidP="00BE5BCA">
            <w:pPr>
              <w:spacing w:after="200" w:line="276" w:lineRule="auto"/>
            </w:pPr>
            <w:r>
              <w:t xml:space="preserve">D13.1.1. Sağlıklı ve sağlıksız besinleri ayırt eder.                                                                D13.1.2. Sağlıklı besinleri tercih eder. </w:t>
            </w:r>
          </w:p>
          <w:p w14:paraId="787CEBCB" w14:textId="77777777" w:rsidR="00D673C6" w:rsidRDefault="00D673C6" w:rsidP="00BE5BCA">
            <w:pPr>
              <w:spacing w:after="200" w:line="276" w:lineRule="auto"/>
            </w:pPr>
            <w:r>
              <w:t xml:space="preserve">D13.1.3. Dengeli beslenir.                                                                                </w:t>
            </w:r>
          </w:p>
          <w:p w14:paraId="12A67276" w14:textId="442B0C1E" w:rsidR="00D673C6" w:rsidRPr="00FA4FFF" w:rsidRDefault="00D673C6" w:rsidP="00BE5BCA">
            <w:pPr>
              <w:spacing w:after="200" w:line="276" w:lineRule="auto"/>
            </w:pPr>
            <w:r>
              <w:t xml:space="preserve"> D13.1.4. Vücudu için yeterli miktarda su ve besin alır.</w:t>
            </w:r>
          </w:p>
        </w:tc>
      </w:tr>
      <w:tr w:rsidR="00D673C6" w:rsidRPr="00833F9E" w14:paraId="2EF22853" w14:textId="77777777" w:rsidTr="00BE5BCA">
        <w:tc>
          <w:tcPr>
            <w:tcW w:w="2943" w:type="dxa"/>
          </w:tcPr>
          <w:p w14:paraId="0D5DD413" w14:textId="77777777" w:rsidR="00D673C6" w:rsidRPr="00833F9E" w:rsidRDefault="00D673C6"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lastRenderedPageBreak/>
              <w:t>Okuryazarlık Becerileri</w:t>
            </w:r>
          </w:p>
        </w:tc>
        <w:tc>
          <w:tcPr>
            <w:tcW w:w="6269" w:type="dxa"/>
          </w:tcPr>
          <w:p w14:paraId="27D0F430" w14:textId="77777777" w:rsidR="005315B0" w:rsidRPr="00FA4FFF" w:rsidRDefault="00D673C6" w:rsidP="005315B0">
            <w:pPr>
              <w:spacing w:after="200" w:line="276" w:lineRule="auto"/>
              <w:rPr>
                <w:rFonts w:asciiTheme="minorHAnsi" w:hAnsiTheme="minorHAnsi" w:cstheme="minorHAnsi"/>
                <w:color w:val="auto"/>
              </w:rPr>
            </w:pPr>
            <w:r w:rsidRPr="00833F9E">
              <w:rPr>
                <w:rFonts w:ascii="Open Sans" w:hAnsi="Open Sans" w:cs="Open Sans"/>
                <w:color w:val="auto"/>
              </w:rPr>
              <w:t xml:space="preserve"> </w:t>
            </w:r>
            <w:r w:rsidR="005315B0" w:rsidRPr="00FA4FFF">
              <w:rPr>
                <w:rFonts w:asciiTheme="minorHAnsi" w:hAnsiTheme="minorHAnsi" w:cstheme="minorHAnsi"/>
                <w:color w:val="auto"/>
              </w:rPr>
              <w:t>OB.1. Bilgi Okuryazarlığı</w:t>
            </w:r>
          </w:p>
          <w:p w14:paraId="163498A7"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1.1.Bilgi İhtiyacını Fark Etme</w:t>
            </w:r>
          </w:p>
          <w:p w14:paraId="7AD10685"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1.1.SB2.Bilgi türlerini fark etmek (sanatsal, gündelik vs.)</w:t>
            </w:r>
          </w:p>
          <w:p w14:paraId="3FF423F0"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1.2. Bilgiyi Toplama</w:t>
            </w:r>
          </w:p>
          <w:p w14:paraId="14137F56"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1.2.SB1. İstenen bilgiye ulaşmak için kullanacağı araçları belirlemek</w:t>
            </w:r>
          </w:p>
          <w:p w14:paraId="4B08D537"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1.3. Bilgiyi Özetleme</w:t>
            </w:r>
          </w:p>
          <w:p w14:paraId="2CE88A0E"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1.3.SB.3. Bilgiyi Yorumlamak (kendi cümleleri ile aktarmak)</w:t>
            </w:r>
          </w:p>
          <w:p w14:paraId="70050437"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2.Dijital Okuryazarlık</w:t>
            </w:r>
          </w:p>
          <w:p w14:paraId="0B7F969D"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2.4. Dijital bilgiyi anlamlandırma</w:t>
            </w:r>
          </w:p>
          <w:p w14:paraId="38C1B66A"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2.4.SB1.Dijital Bilgiyi karşılaştırmak</w:t>
            </w:r>
          </w:p>
          <w:p w14:paraId="7A7FCEE1"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4. Görsel Okuryazarlık</w:t>
            </w:r>
          </w:p>
          <w:p w14:paraId="14308DCB"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4. 1.SB.1. Görseli algılamak</w:t>
            </w:r>
          </w:p>
          <w:p w14:paraId="25BC688F"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4.2. Görseli Yorumlama</w:t>
            </w:r>
          </w:p>
          <w:p w14:paraId="4803F830"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4. 2.SB1.Görseli İncelemek</w:t>
            </w:r>
          </w:p>
          <w:p w14:paraId="5B5512CA"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lastRenderedPageBreak/>
              <w:t>OB.8.Sürdürülebilirlik Okuryazarlığı</w:t>
            </w:r>
          </w:p>
          <w:p w14:paraId="69BEC8EA" w14:textId="77777777" w:rsidR="005315B0" w:rsidRPr="00FA4FFF" w:rsidRDefault="005315B0" w:rsidP="005315B0">
            <w:pPr>
              <w:spacing w:after="200" w:line="276" w:lineRule="auto"/>
              <w:rPr>
                <w:rFonts w:asciiTheme="minorHAnsi" w:hAnsiTheme="minorHAnsi" w:cstheme="minorHAnsi"/>
                <w:color w:val="auto"/>
              </w:rPr>
            </w:pPr>
            <w:r w:rsidRPr="00FA4FFF">
              <w:rPr>
                <w:rFonts w:asciiTheme="minorHAnsi" w:hAnsiTheme="minorHAnsi" w:cstheme="minorHAnsi"/>
                <w:color w:val="auto"/>
              </w:rPr>
              <w:t>OB8.1.Sürdürülebilirliği ve sürdürülebilir kalkınmayı anlama</w:t>
            </w:r>
          </w:p>
          <w:p w14:paraId="639D91E0" w14:textId="572EAAAC" w:rsidR="00D673C6" w:rsidRPr="00833F9E" w:rsidRDefault="005315B0" w:rsidP="005315B0">
            <w:pPr>
              <w:spacing w:after="200" w:line="276" w:lineRule="auto"/>
              <w:rPr>
                <w:rFonts w:ascii="Open Sans" w:hAnsi="Open Sans" w:cs="Open Sans"/>
                <w:color w:val="auto"/>
              </w:rPr>
            </w:pPr>
            <w:r w:rsidRPr="00FA4FFF">
              <w:rPr>
                <w:rFonts w:asciiTheme="minorHAnsi" w:hAnsiTheme="minorHAnsi" w:cstheme="minorHAnsi"/>
                <w:color w:val="auto"/>
              </w:rPr>
              <w:t>OB8.1.SB.1.Sürdürülebilir ve sürdürülebilir olmayan süreçlerin farkında olmak</w:t>
            </w:r>
          </w:p>
        </w:tc>
      </w:tr>
      <w:tr w:rsidR="00D673C6" w:rsidRPr="00833F9E" w14:paraId="42A9C57A" w14:textId="77777777" w:rsidTr="00BE5BCA">
        <w:tc>
          <w:tcPr>
            <w:tcW w:w="2943" w:type="dxa"/>
          </w:tcPr>
          <w:p w14:paraId="1B01CBDA" w14:textId="77777777" w:rsidR="00D673C6" w:rsidRPr="00833F9E" w:rsidRDefault="00D673C6" w:rsidP="00BE5BCA">
            <w:pPr>
              <w:spacing w:after="200" w:line="276" w:lineRule="auto"/>
              <w:jc w:val="center"/>
              <w:rPr>
                <w:rFonts w:ascii="Open Sans" w:hAnsi="Open Sans" w:cs="Open Sans"/>
                <w:b/>
                <w:bCs/>
                <w:color w:val="auto"/>
              </w:rPr>
            </w:pPr>
          </w:p>
          <w:p w14:paraId="2EF6198D" w14:textId="77777777" w:rsidR="00D673C6" w:rsidRPr="00833F9E" w:rsidRDefault="00D673C6" w:rsidP="00BE5BCA">
            <w:pPr>
              <w:spacing w:after="200" w:line="276" w:lineRule="auto"/>
              <w:jc w:val="center"/>
              <w:rPr>
                <w:rFonts w:ascii="Open Sans" w:hAnsi="Open Sans" w:cs="Open Sans"/>
                <w:b/>
                <w:bCs/>
                <w:color w:val="auto"/>
              </w:rPr>
            </w:pPr>
          </w:p>
          <w:p w14:paraId="323F0845" w14:textId="77777777" w:rsidR="00D673C6" w:rsidRPr="00833F9E" w:rsidRDefault="00D673C6" w:rsidP="00BE5BCA">
            <w:pPr>
              <w:spacing w:after="200" w:line="276" w:lineRule="auto"/>
              <w:jc w:val="center"/>
              <w:rPr>
                <w:rFonts w:ascii="Open Sans" w:hAnsi="Open Sans" w:cs="Open Sans"/>
                <w:b/>
                <w:bCs/>
                <w:color w:val="auto"/>
              </w:rPr>
            </w:pPr>
          </w:p>
          <w:p w14:paraId="372D14EF" w14:textId="77777777" w:rsidR="00D673C6" w:rsidRPr="00833F9E" w:rsidRDefault="00D673C6" w:rsidP="00BE5BCA">
            <w:pPr>
              <w:spacing w:after="200" w:line="276" w:lineRule="auto"/>
              <w:jc w:val="center"/>
              <w:rPr>
                <w:rFonts w:ascii="Open Sans" w:hAnsi="Open Sans" w:cs="Open Sans"/>
                <w:b/>
                <w:bCs/>
                <w:color w:val="auto"/>
              </w:rPr>
            </w:pPr>
          </w:p>
          <w:p w14:paraId="5788F4CE" w14:textId="77777777" w:rsidR="00D673C6" w:rsidRPr="00833F9E" w:rsidRDefault="00D673C6" w:rsidP="00BE5BCA">
            <w:pPr>
              <w:spacing w:after="200" w:line="276" w:lineRule="auto"/>
              <w:jc w:val="center"/>
              <w:rPr>
                <w:rFonts w:ascii="Open Sans" w:hAnsi="Open Sans" w:cs="Open Sans"/>
                <w:b/>
                <w:bCs/>
                <w:color w:val="auto"/>
              </w:rPr>
            </w:pPr>
          </w:p>
          <w:p w14:paraId="3C2476D3" w14:textId="77777777" w:rsidR="00D673C6" w:rsidRPr="00833F9E" w:rsidRDefault="00D673C6" w:rsidP="00BE5BCA">
            <w:pPr>
              <w:spacing w:after="200" w:line="276" w:lineRule="auto"/>
              <w:jc w:val="center"/>
              <w:rPr>
                <w:rFonts w:ascii="Open Sans" w:hAnsi="Open Sans" w:cs="Open Sans"/>
                <w:b/>
                <w:bCs/>
                <w:color w:val="auto"/>
              </w:rPr>
            </w:pPr>
          </w:p>
          <w:p w14:paraId="5DEF5D62" w14:textId="77777777" w:rsidR="00D673C6" w:rsidRPr="00833F9E" w:rsidRDefault="00D673C6" w:rsidP="00BE5BCA">
            <w:pPr>
              <w:spacing w:after="200" w:line="276" w:lineRule="auto"/>
              <w:jc w:val="center"/>
              <w:rPr>
                <w:rFonts w:ascii="Open Sans" w:hAnsi="Open Sans" w:cs="Open Sans"/>
                <w:b/>
                <w:bCs/>
                <w:color w:val="auto"/>
              </w:rPr>
            </w:pPr>
          </w:p>
          <w:p w14:paraId="42DE658C" w14:textId="77777777" w:rsidR="00D673C6" w:rsidRPr="00833F9E" w:rsidRDefault="00D673C6" w:rsidP="00BE5BCA">
            <w:pPr>
              <w:spacing w:after="200" w:line="276" w:lineRule="auto"/>
              <w:jc w:val="center"/>
              <w:rPr>
                <w:rFonts w:ascii="Open Sans" w:hAnsi="Open Sans" w:cs="Open Sans"/>
                <w:b/>
                <w:bCs/>
                <w:color w:val="auto"/>
              </w:rPr>
            </w:pPr>
          </w:p>
          <w:p w14:paraId="68EA89BE" w14:textId="77777777" w:rsidR="00D673C6" w:rsidRPr="00833F9E" w:rsidRDefault="00D673C6" w:rsidP="00BE5BCA">
            <w:pPr>
              <w:spacing w:after="200" w:line="276" w:lineRule="auto"/>
              <w:jc w:val="center"/>
              <w:rPr>
                <w:rFonts w:ascii="Open Sans" w:hAnsi="Open Sans" w:cs="Open Sans"/>
                <w:b/>
                <w:bCs/>
                <w:color w:val="auto"/>
              </w:rPr>
            </w:pPr>
          </w:p>
          <w:p w14:paraId="08B32EB8" w14:textId="77777777" w:rsidR="00D673C6" w:rsidRPr="00833F9E" w:rsidRDefault="00D673C6" w:rsidP="00BE5BCA">
            <w:pPr>
              <w:spacing w:after="200" w:line="276" w:lineRule="auto"/>
              <w:jc w:val="center"/>
              <w:rPr>
                <w:rFonts w:ascii="Open Sans" w:hAnsi="Open Sans" w:cs="Open Sans"/>
                <w:b/>
                <w:bCs/>
                <w:color w:val="auto"/>
              </w:rPr>
            </w:pPr>
          </w:p>
          <w:p w14:paraId="5D140383" w14:textId="77777777" w:rsidR="00D673C6" w:rsidRPr="00833F9E" w:rsidRDefault="00D673C6" w:rsidP="00BE5BCA">
            <w:pPr>
              <w:spacing w:after="200" w:line="276" w:lineRule="auto"/>
              <w:jc w:val="center"/>
              <w:rPr>
                <w:rFonts w:ascii="Open Sans" w:hAnsi="Open Sans" w:cs="Open Sans"/>
                <w:b/>
                <w:bCs/>
                <w:color w:val="auto"/>
              </w:rPr>
            </w:pPr>
          </w:p>
          <w:p w14:paraId="63D79B0B" w14:textId="77777777" w:rsidR="00D673C6" w:rsidRPr="00833F9E" w:rsidRDefault="00D673C6" w:rsidP="00BE5BCA">
            <w:pPr>
              <w:spacing w:after="200" w:line="276" w:lineRule="auto"/>
              <w:jc w:val="center"/>
              <w:rPr>
                <w:rFonts w:ascii="Open Sans" w:hAnsi="Open Sans" w:cs="Open Sans"/>
                <w:b/>
                <w:bCs/>
                <w:color w:val="auto"/>
              </w:rPr>
            </w:pPr>
          </w:p>
          <w:p w14:paraId="6163E8C2" w14:textId="77777777" w:rsidR="00D673C6" w:rsidRPr="00833F9E" w:rsidRDefault="00D673C6" w:rsidP="00BE5BCA">
            <w:pPr>
              <w:spacing w:after="200" w:line="276" w:lineRule="auto"/>
              <w:jc w:val="center"/>
              <w:rPr>
                <w:rFonts w:ascii="Open Sans" w:hAnsi="Open Sans" w:cs="Open Sans"/>
                <w:b/>
                <w:bCs/>
                <w:color w:val="auto"/>
              </w:rPr>
            </w:pPr>
          </w:p>
          <w:p w14:paraId="50E54CAB" w14:textId="77777777" w:rsidR="00D673C6" w:rsidRPr="00833F9E" w:rsidRDefault="00D673C6" w:rsidP="00BE5BCA">
            <w:pPr>
              <w:spacing w:after="200" w:line="276" w:lineRule="auto"/>
              <w:jc w:val="center"/>
              <w:rPr>
                <w:rFonts w:ascii="Open Sans" w:hAnsi="Open Sans" w:cs="Open Sans"/>
                <w:b/>
                <w:bCs/>
                <w:color w:val="auto"/>
              </w:rPr>
            </w:pPr>
          </w:p>
          <w:p w14:paraId="07BB0F12" w14:textId="77777777" w:rsidR="00D673C6" w:rsidRPr="00833F9E" w:rsidRDefault="00D673C6" w:rsidP="00BE5BCA">
            <w:pPr>
              <w:spacing w:after="200" w:line="276" w:lineRule="auto"/>
              <w:jc w:val="center"/>
              <w:rPr>
                <w:rFonts w:ascii="Open Sans" w:hAnsi="Open Sans" w:cs="Open Sans"/>
                <w:b/>
                <w:bCs/>
                <w:color w:val="auto"/>
              </w:rPr>
            </w:pPr>
          </w:p>
          <w:p w14:paraId="2E3DDBF0" w14:textId="77777777" w:rsidR="00D673C6" w:rsidRPr="00833F9E" w:rsidRDefault="00D673C6"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ÖĞRENME ÇIKTILARI VE SÜREÇ BİLEŞENLERİ</w:t>
            </w:r>
          </w:p>
        </w:tc>
        <w:tc>
          <w:tcPr>
            <w:tcW w:w="6269" w:type="dxa"/>
          </w:tcPr>
          <w:p w14:paraId="6179C9BE" w14:textId="77777777" w:rsidR="005315B0" w:rsidRPr="00591005" w:rsidRDefault="005315B0" w:rsidP="005315B0">
            <w:pPr>
              <w:widowControl w:val="0"/>
              <w:autoSpaceDE w:val="0"/>
              <w:autoSpaceDN w:val="0"/>
              <w:adjustRightInd w:val="0"/>
              <w:jc w:val="both"/>
              <w:rPr>
                <w:rFonts w:cs="Calibri"/>
                <w:b/>
              </w:rPr>
            </w:pPr>
            <w:r w:rsidRPr="00591005">
              <w:rPr>
                <w:rFonts w:cs="Calibri"/>
                <w:b/>
              </w:rPr>
              <w:t>TÜRKÇE ALAN</w:t>
            </w:r>
          </w:p>
          <w:p w14:paraId="183D60B5" w14:textId="5E4749A0" w:rsidR="005315B0" w:rsidRPr="00FA4FFF" w:rsidRDefault="005315B0" w:rsidP="005315B0">
            <w:pPr>
              <w:widowControl w:val="0"/>
              <w:autoSpaceDE w:val="0"/>
              <w:autoSpaceDN w:val="0"/>
              <w:adjustRightInd w:val="0"/>
              <w:jc w:val="both"/>
              <w:rPr>
                <w:rFonts w:cs="Calibri"/>
                <w:bCs/>
              </w:rPr>
            </w:pPr>
            <w:r w:rsidRPr="00FA4FFF">
              <w:rPr>
                <w:rFonts w:cs="Calibri"/>
                <w:bCs/>
              </w:rPr>
              <w:t>TADB.1.Dinleyecekleri/ izleyecekleri şiir,</w:t>
            </w:r>
            <w:r w:rsidR="00FA4FFF">
              <w:rPr>
                <w:rFonts w:cs="Calibri"/>
                <w:bCs/>
              </w:rPr>
              <w:t xml:space="preserve"> </w:t>
            </w:r>
            <w:proofErr w:type="gramStart"/>
            <w:r w:rsidRPr="00FA4FFF">
              <w:rPr>
                <w:rFonts w:cs="Calibri"/>
                <w:bCs/>
              </w:rPr>
              <w:t>hikaye</w:t>
            </w:r>
            <w:proofErr w:type="gramEnd"/>
            <w:r w:rsidRPr="00FA4FFF">
              <w:rPr>
                <w:rFonts w:cs="Calibri"/>
                <w:bCs/>
              </w:rPr>
              <w:t>, tekerleme, video,</w:t>
            </w:r>
            <w:r w:rsidR="00FA4FFF">
              <w:rPr>
                <w:rFonts w:cs="Calibri"/>
                <w:bCs/>
              </w:rPr>
              <w:t xml:space="preserve"> </w:t>
            </w:r>
            <w:r w:rsidRPr="00FA4FFF">
              <w:rPr>
                <w:rFonts w:cs="Calibri"/>
                <w:bCs/>
              </w:rPr>
              <w:t>tiyatro, animasyon gibi materyalleri yönetebilme</w:t>
            </w:r>
          </w:p>
          <w:p w14:paraId="05B3BBB3" w14:textId="6F7EDE14" w:rsidR="005315B0" w:rsidRDefault="005315B0" w:rsidP="005315B0">
            <w:pPr>
              <w:widowControl w:val="0"/>
              <w:autoSpaceDE w:val="0"/>
              <w:autoSpaceDN w:val="0"/>
              <w:adjustRightInd w:val="0"/>
              <w:jc w:val="both"/>
              <w:rPr>
                <w:rFonts w:cs="Calibri"/>
              </w:rPr>
            </w:pPr>
            <w:r>
              <w:rPr>
                <w:rFonts w:cs="Calibri"/>
              </w:rPr>
              <w:t>TADB.1.a.</w:t>
            </w:r>
            <w:r w:rsidR="00FA4FFF">
              <w:rPr>
                <w:rFonts w:cs="Calibri"/>
              </w:rPr>
              <w:t xml:space="preserve"> </w:t>
            </w:r>
            <w:r>
              <w:rPr>
                <w:rFonts w:cs="Calibri"/>
              </w:rPr>
              <w:t>Dinleyecekleri/izleyecekleri materyalleri seçer.,</w:t>
            </w:r>
          </w:p>
          <w:p w14:paraId="5B34817E" w14:textId="77777777" w:rsidR="005315B0" w:rsidRDefault="005315B0" w:rsidP="005315B0">
            <w:pPr>
              <w:widowControl w:val="0"/>
              <w:autoSpaceDE w:val="0"/>
              <w:autoSpaceDN w:val="0"/>
              <w:adjustRightInd w:val="0"/>
              <w:jc w:val="both"/>
              <w:rPr>
                <w:rFonts w:cs="Calibri"/>
              </w:rPr>
            </w:pPr>
            <w:r>
              <w:rPr>
                <w:rFonts w:cs="Calibri"/>
              </w:rPr>
              <w:t xml:space="preserve">TADB.1.b. Seçilen materyalleri dinler/ izler. </w:t>
            </w:r>
          </w:p>
          <w:p w14:paraId="085892D9"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 xml:space="preserve">TAOB.1.Resimli öykü kitabı dijital araçlar afiş broşür gibi görsel materyalleri yönetebilme </w:t>
            </w:r>
          </w:p>
          <w:p w14:paraId="49063AAA" w14:textId="77777777" w:rsidR="005315B0" w:rsidRDefault="005315B0" w:rsidP="005315B0">
            <w:pPr>
              <w:widowControl w:val="0"/>
              <w:autoSpaceDE w:val="0"/>
              <w:autoSpaceDN w:val="0"/>
              <w:adjustRightInd w:val="0"/>
              <w:jc w:val="both"/>
              <w:rPr>
                <w:rFonts w:cs="Calibri"/>
              </w:rPr>
            </w:pPr>
            <w:r w:rsidRPr="00591005">
              <w:rPr>
                <w:rFonts w:cs="Calibri"/>
              </w:rPr>
              <w:t>TAOB.1.a. İncelediği görsel materyale dair fikrini ifade eder.</w:t>
            </w:r>
          </w:p>
          <w:p w14:paraId="0F056F91" w14:textId="6FE06BFE" w:rsidR="005315B0" w:rsidRDefault="005315B0" w:rsidP="005315B0">
            <w:pPr>
              <w:widowControl w:val="0"/>
              <w:autoSpaceDE w:val="0"/>
              <w:autoSpaceDN w:val="0"/>
              <w:adjustRightInd w:val="0"/>
              <w:jc w:val="both"/>
              <w:rPr>
                <w:rFonts w:cs="Calibri"/>
              </w:rPr>
            </w:pPr>
            <w:r>
              <w:rPr>
                <w:rFonts w:cs="Calibri"/>
              </w:rPr>
              <w:t>TAOB.1.b.</w:t>
            </w:r>
            <w:r w:rsidR="00FA4FFF">
              <w:rPr>
                <w:rFonts w:cs="Calibri"/>
              </w:rPr>
              <w:t xml:space="preserve"> </w:t>
            </w:r>
            <w:r>
              <w:rPr>
                <w:rFonts w:cs="Calibri"/>
              </w:rPr>
              <w:t>Görsel okuma materyallerini seçer.</w:t>
            </w:r>
          </w:p>
          <w:p w14:paraId="5E95BF0D"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TAKB.1. Konuşma sürecini yönetebilme</w:t>
            </w:r>
          </w:p>
          <w:p w14:paraId="31CF4A76" w14:textId="77777777" w:rsidR="005315B0" w:rsidRDefault="005315B0" w:rsidP="005315B0">
            <w:pPr>
              <w:widowControl w:val="0"/>
              <w:autoSpaceDE w:val="0"/>
              <w:autoSpaceDN w:val="0"/>
              <w:adjustRightInd w:val="0"/>
              <w:jc w:val="both"/>
              <w:rPr>
                <w:rFonts w:cs="Calibri"/>
              </w:rPr>
            </w:pPr>
            <w:r>
              <w:rPr>
                <w:rFonts w:cs="Calibri"/>
              </w:rPr>
              <w:t xml:space="preserve">TAKB.1.Konuşacağı konuyu seçer. </w:t>
            </w:r>
          </w:p>
          <w:p w14:paraId="78686A8E"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TAEOB.1.Yazı farkındalığına ilişkin becerileri gösterebilme</w:t>
            </w:r>
          </w:p>
          <w:p w14:paraId="58CCB3AF" w14:textId="77777777" w:rsidR="005315B0" w:rsidRDefault="005315B0" w:rsidP="005315B0">
            <w:pPr>
              <w:widowControl w:val="0"/>
              <w:autoSpaceDE w:val="0"/>
              <w:autoSpaceDN w:val="0"/>
              <w:adjustRightInd w:val="0"/>
              <w:jc w:val="both"/>
              <w:rPr>
                <w:rFonts w:cs="Calibri"/>
              </w:rPr>
            </w:pPr>
            <w:r>
              <w:rPr>
                <w:rFonts w:cs="Calibri"/>
              </w:rPr>
              <w:t xml:space="preserve">TAEOB.1.a. Görsel semboller arasından yazıyı gösterir. </w:t>
            </w:r>
          </w:p>
          <w:p w14:paraId="40162235" w14:textId="77777777" w:rsidR="005315B0" w:rsidRPr="00BF40E8" w:rsidRDefault="005315B0" w:rsidP="005315B0">
            <w:pPr>
              <w:widowControl w:val="0"/>
              <w:autoSpaceDE w:val="0"/>
              <w:autoSpaceDN w:val="0"/>
              <w:adjustRightInd w:val="0"/>
              <w:jc w:val="both"/>
              <w:rPr>
                <w:rFonts w:cs="Calibri"/>
                <w:b/>
              </w:rPr>
            </w:pPr>
            <w:r w:rsidRPr="00BF40E8">
              <w:rPr>
                <w:rFonts w:cs="Calibri"/>
                <w:b/>
              </w:rPr>
              <w:t>MATEMATİK ALAN</w:t>
            </w:r>
          </w:p>
          <w:p w14:paraId="2C2B18BB"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MAB.6.Sayma</w:t>
            </w:r>
          </w:p>
          <w:p w14:paraId="0C6090BC"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MAB.1. Ritmik ve algısal sayabilme</w:t>
            </w:r>
          </w:p>
          <w:p w14:paraId="6F9D24C1" w14:textId="77777777" w:rsidR="005315B0" w:rsidRDefault="005315B0" w:rsidP="005315B0">
            <w:pPr>
              <w:widowControl w:val="0"/>
              <w:autoSpaceDE w:val="0"/>
              <w:autoSpaceDN w:val="0"/>
              <w:adjustRightInd w:val="0"/>
              <w:jc w:val="both"/>
              <w:rPr>
                <w:rFonts w:cs="Calibri"/>
              </w:rPr>
            </w:pPr>
            <w:r>
              <w:rPr>
                <w:rFonts w:cs="Calibri"/>
              </w:rPr>
              <w:t xml:space="preserve">MAB.1.c. 1 ile 5 arasında nesnelerin/ varlıkların miktarını bir bakışta söyler. </w:t>
            </w:r>
          </w:p>
          <w:p w14:paraId="7A98039C"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MAB.1.Matematiksel Muhakeme</w:t>
            </w:r>
          </w:p>
          <w:p w14:paraId="34CF6F7C"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 xml:space="preserve">MAB.2. Matematiksel olgu, olay ve nesnelerin özelliklerini çözümleyebilme </w:t>
            </w:r>
          </w:p>
          <w:p w14:paraId="14F4AC9C" w14:textId="77777777" w:rsidR="005315B0" w:rsidRPr="00D47F0C" w:rsidRDefault="005315B0" w:rsidP="005315B0">
            <w:pPr>
              <w:widowControl w:val="0"/>
              <w:autoSpaceDE w:val="0"/>
              <w:autoSpaceDN w:val="0"/>
              <w:adjustRightInd w:val="0"/>
              <w:jc w:val="both"/>
              <w:rPr>
                <w:rFonts w:cs="Calibri"/>
              </w:rPr>
            </w:pPr>
            <w:r w:rsidRPr="00D47F0C">
              <w:rPr>
                <w:rFonts w:cs="Calibri"/>
              </w:rPr>
              <w:t>MAB.2.a. Bir bütünü oluşturan parçaları gösterir.</w:t>
            </w:r>
          </w:p>
          <w:p w14:paraId="098E97DE" w14:textId="77777777" w:rsidR="005315B0" w:rsidRDefault="005315B0" w:rsidP="005315B0">
            <w:pPr>
              <w:widowControl w:val="0"/>
              <w:autoSpaceDE w:val="0"/>
              <w:autoSpaceDN w:val="0"/>
              <w:adjustRightInd w:val="0"/>
              <w:jc w:val="both"/>
              <w:rPr>
                <w:rFonts w:cs="Calibri"/>
              </w:rPr>
            </w:pPr>
            <w:r>
              <w:rPr>
                <w:rFonts w:cs="Calibri"/>
              </w:rPr>
              <w:t>MAB.3.Matematiksel Temsil</w:t>
            </w:r>
          </w:p>
          <w:p w14:paraId="3E64E628" w14:textId="77777777" w:rsidR="005315B0" w:rsidRDefault="005315B0" w:rsidP="005315B0">
            <w:pPr>
              <w:widowControl w:val="0"/>
              <w:autoSpaceDE w:val="0"/>
              <w:autoSpaceDN w:val="0"/>
              <w:adjustRightInd w:val="0"/>
              <w:jc w:val="both"/>
              <w:rPr>
                <w:rFonts w:cs="Calibri"/>
              </w:rPr>
            </w:pPr>
            <w:r>
              <w:rPr>
                <w:rFonts w:cs="Calibri"/>
              </w:rPr>
              <w:t>MAB.9. Farklı matematiksel temsillerden yararlanabilme</w:t>
            </w:r>
          </w:p>
          <w:p w14:paraId="3FDE6373" w14:textId="77777777" w:rsidR="005315B0" w:rsidRDefault="005315B0" w:rsidP="005315B0">
            <w:pPr>
              <w:widowControl w:val="0"/>
              <w:autoSpaceDE w:val="0"/>
              <w:autoSpaceDN w:val="0"/>
              <w:adjustRightInd w:val="0"/>
              <w:jc w:val="both"/>
              <w:rPr>
                <w:rFonts w:cs="Calibri"/>
              </w:rPr>
            </w:pPr>
            <w:r>
              <w:rPr>
                <w:rFonts w:cs="Calibri"/>
              </w:rPr>
              <w:t xml:space="preserve">MAB.9.ç. </w:t>
            </w:r>
            <w:proofErr w:type="gramStart"/>
            <w:r>
              <w:rPr>
                <w:rFonts w:cs="Calibri"/>
              </w:rPr>
              <w:t>Ele  alınan</w:t>
            </w:r>
            <w:proofErr w:type="gramEnd"/>
            <w:r>
              <w:rPr>
                <w:rFonts w:cs="Calibri"/>
              </w:rPr>
              <w:t xml:space="preserve"> duruma uygun matematiksel temsili / sembolü oluşturur. </w:t>
            </w:r>
          </w:p>
          <w:p w14:paraId="519A013A"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MAB.4.Veri ile Çalışma ve Veriye Dayalı Karar Verme</w:t>
            </w:r>
          </w:p>
          <w:p w14:paraId="1C2DEEBB"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MAB.11. Araştırabilecek problemler belirleyebilme</w:t>
            </w:r>
          </w:p>
          <w:p w14:paraId="292C3B8D" w14:textId="77777777" w:rsidR="005315B0" w:rsidRDefault="005315B0" w:rsidP="005315B0">
            <w:pPr>
              <w:widowControl w:val="0"/>
              <w:autoSpaceDE w:val="0"/>
              <w:autoSpaceDN w:val="0"/>
              <w:adjustRightInd w:val="0"/>
              <w:jc w:val="both"/>
              <w:rPr>
                <w:rFonts w:cs="Calibri"/>
              </w:rPr>
            </w:pPr>
            <w:r w:rsidRPr="00FA4FFF">
              <w:rPr>
                <w:rFonts w:cs="Calibri"/>
                <w:bCs/>
              </w:rPr>
              <w:t>MAB.11.a.</w:t>
            </w:r>
            <w:r>
              <w:rPr>
                <w:rFonts w:cs="Calibri"/>
              </w:rPr>
              <w:t xml:space="preserve"> Günlük hayattan araştırılabilecek bir problemi söyler. </w:t>
            </w:r>
          </w:p>
          <w:p w14:paraId="20F54BDE" w14:textId="77777777" w:rsidR="005315B0" w:rsidRPr="00E8059B" w:rsidRDefault="005315B0" w:rsidP="005315B0">
            <w:pPr>
              <w:widowControl w:val="0"/>
              <w:autoSpaceDE w:val="0"/>
              <w:autoSpaceDN w:val="0"/>
              <w:adjustRightInd w:val="0"/>
              <w:jc w:val="both"/>
              <w:rPr>
                <w:rFonts w:cs="Calibri"/>
                <w:b/>
                <w:sz w:val="28"/>
                <w:szCs w:val="28"/>
              </w:rPr>
            </w:pPr>
            <w:r w:rsidRPr="00E8059B">
              <w:rPr>
                <w:rFonts w:cs="Calibri"/>
                <w:b/>
                <w:sz w:val="28"/>
                <w:szCs w:val="28"/>
              </w:rPr>
              <w:t>Fen Alanı</w:t>
            </w:r>
          </w:p>
          <w:p w14:paraId="7D6C4D99" w14:textId="77777777" w:rsidR="005315B0" w:rsidRDefault="005315B0" w:rsidP="005315B0">
            <w:pPr>
              <w:widowControl w:val="0"/>
              <w:autoSpaceDE w:val="0"/>
              <w:autoSpaceDN w:val="0"/>
              <w:adjustRightInd w:val="0"/>
              <w:jc w:val="both"/>
              <w:rPr>
                <w:rFonts w:cs="Calibri"/>
              </w:rPr>
            </w:pPr>
            <w:r>
              <w:rPr>
                <w:rFonts w:cs="Calibri"/>
              </w:rPr>
              <w:t>FBAB1. Bilimsel Gözlem Yapma</w:t>
            </w:r>
          </w:p>
          <w:p w14:paraId="3EE9F180" w14:textId="77777777" w:rsidR="005315B0" w:rsidRPr="00FA4FFF" w:rsidRDefault="005315B0" w:rsidP="005315B0">
            <w:pPr>
              <w:widowControl w:val="0"/>
              <w:autoSpaceDE w:val="0"/>
              <w:autoSpaceDN w:val="0"/>
              <w:adjustRightInd w:val="0"/>
              <w:jc w:val="both"/>
              <w:rPr>
                <w:rFonts w:cs="Calibri"/>
                <w:bCs/>
              </w:rPr>
            </w:pPr>
            <w:proofErr w:type="gramStart"/>
            <w:r w:rsidRPr="00FA4FFF">
              <w:rPr>
                <w:rFonts w:cs="Calibri"/>
                <w:bCs/>
              </w:rPr>
              <w:t>FAB.</w:t>
            </w:r>
            <w:proofErr w:type="gramEnd"/>
            <w:r w:rsidRPr="00FA4FFF">
              <w:rPr>
                <w:rFonts w:cs="Calibri"/>
                <w:bCs/>
              </w:rPr>
              <w:t xml:space="preserve">1. Günlük yaşamında </w:t>
            </w:r>
            <w:proofErr w:type="spellStart"/>
            <w:r w:rsidRPr="00FA4FFF">
              <w:rPr>
                <w:rFonts w:cs="Calibri"/>
                <w:bCs/>
              </w:rPr>
              <w:t>fene</w:t>
            </w:r>
            <w:proofErr w:type="spellEnd"/>
            <w:r w:rsidRPr="00FA4FFF">
              <w:rPr>
                <w:rFonts w:cs="Calibri"/>
                <w:bCs/>
              </w:rPr>
              <w:t xml:space="preserve"> yönelik olay/olgu ve durumlara yönelik bilimsel gözlem yapabilme</w:t>
            </w:r>
          </w:p>
          <w:p w14:paraId="2FE28C59" w14:textId="77777777" w:rsidR="005315B0" w:rsidRDefault="005315B0" w:rsidP="005315B0">
            <w:pPr>
              <w:widowControl w:val="0"/>
              <w:autoSpaceDE w:val="0"/>
              <w:autoSpaceDN w:val="0"/>
              <w:adjustRightInd w:val="0"/>
              <w:jc w:val="both"/>
              <w:rPr>
                <w:rFonts w:cs="Calibri"/>
              </w:rPr>
            </w:pPr>
            <w:proofErr w:type="gramStart"/>
            <w:r>
              <w:rPr>
                <w:rFonts w:cs="Calibri"/>
              </w:rPr>
              <w:t>FAB.</w:t>
            </w:r>
            <w:proofErr w:type="gramEnd"/>
            <w:r>
              <w:rPr>
                <w:rFonts w:cs="Calibri"/>
              </w:rPr>
              <w:t xml:space="preserve">1.a. Dünyada gerçekleşen çeşitli faaliyetlerin niteliklerini tanımlar. </w:t>
            </w:r>
          </w:p>
          <w:p w14:paraId="212F0BCC" w14:textId="77777777" w:rsidR="005315B0" w:rsidRDefault="005315B0" w:rsidP="005315B0">
            <w:pPr>
              <w:widowControl w:val="0"/>
              <w:autoSpaceDE w:val="0"/>
              <w:autoSpaceDN w:val="0"/>
              <w:adjustRightInd w:val="0"/>
              <w:jc w:val="both"/>
              <w:rPr>
                <w:rFonts w:cs="Calibri"/>
              </w:rPr>
            </w:pPr>
            <w:proofErr w:type="gramStart"/>
            <w:r>
              <w:rPr>
                <w:rFonts w:cs="Calibri"/>
              </w:rPr>
              <w:t>FAB.</w:t>
            </w:r>
            <w:proofErr w:type="gramEnd"/>
            <w:r>
              <w:rPr>
                <w:rFonts w:cs="Calibri"/>
              </w:rPr>
              <w:t xml:space="preserve">1.b. Materyallerin gözlemlenebilir özellikleri ile ilgili verileri duyular aracılığıyla toplar. </w:t>
            </w:r>
          </w:p>
          <w:p w14:paraId="24E4664E" w14:textId="77777777" w:rsidR="005315B0" w:rsidRDefault="005315B0" w:rsidP="005315B0">
            <w:pPr>
              <w:widowControl w:val="0"/>
              <w:autoSpaceDE w:val="0"/>
              <w:autoSpaceDN w:val="0"/>
              <w:adjustRightInd w:val="0"/>
              <w:jc w:val="both"/>
              <w:rPr>
                <w:rFonts w:cs="Calibri"/>
              </w:rPr>
            </w:pPr>
            <w:r>
              <w:rPr>
                <w:rFonts w:cs="Calibri"/>
              </w:rPr>
              <w:t>FBAB.2.Sınıflandırma</w:t>
            </w:r>
          </w:p>
          <w:p w14:paraId="693585F7" w14:textId="77777777" w:rsidR="005315B0" w:rsidRPr="00951F7F" w:rsidRDefault="005315B0" w:rsidP="005315B0">
            <w:pPr>
              <w:widowControl w:val="0"/>
              <w:autoSpaceDE w:val="0"/>
              <w:autoSpaceDN w:val="0"/>
              <w:adjustRightInd w:val="0"/>
              <w:jc w:val="both"/>
              <w:rPr>
                <w:rFonts w:cs="Calibri"/>
                <w:b/>
              </w:rPr>
            </w:pPr>
            <w:proofErr w:type="gramStart"/>
            <w:r w:rsidRPr="00FA4FFF">
              <w:rPr>
                <w:rFonts w:cs="Calibri"/>
                <w:bCs/>
              </w:rPr>
              <w:t>FAB.</w:t>
            </w:r>
            <w:proofErr w:type="gramEnd"/>
            <w:r w:rsidRPr="00FA4FFF">
              <w:rPr>
                <w:rFonts w:cs="Calibri"/>
                <w:bCs/>
              </w:rPr>
              <w:t xml:space="preserve">2. </w:t>
            </w:r>
            <w:proofErr w:type="spellStart"/>
            <w:r w:rsidRPr="00FA4FFF">
              <w:rPr>
                <w:rFonts w:cs="Calibri"/>
                <w:bCs/>
              </w:rPr>
              <w:t>Fene</w:t>
            </w:r>
            <w:proofErr w:type="spellEnd"/>
            <w:r w:rsidRPr="00FA4FFF">
              <w:rPr>
                <w:rFonts w:cs="Calibri"/>
                <w:bCs/>
              </w:rPr>
              <w:t xml:space="preserve"> yönelik nesne olay olguları benzerlik ve</w:t>
            </w:r>
            <w:r w:rsidRPr="00951F7F">
              <w:rPr>
                <w:rFonts w:cs="Calibri"/>
                <w:b/>
              </w:rPr>
              <w:t xml:space="preserve"> </w:t>
            </w:r>
            <w:r w:rsidRPr="00FA4FFF">
              <w:rPr>
                <w:rFonts w:cs="Calibri"/>
                <w:bCs/>
              </w:rPr>
              <w:lastRenderedPageBreak/>
              <w:t>farklılıklarına göre sınıflandırabilme</w:t>
            </w:r>
          </w:p>
          <w:p w14:paraId="45614772" w14:textId="77777777" w:rsidR="005315B0" w:rsidRDefault="005315B0" w:rsidP="005315B0">
            <w:pPr>
              <w:widowControl w:val="0"/>
              <w:autoSpaceDE w:val="0"/>
              <w:autoSpaceDN w:val="0"/>
              <w:adjustRightInd w:val="0"/>
              <w:jc w:val="both"/>
              <w:rPr>
                <w:rFonts w:cs="Calibri"/>
              </w:rPr>
            </w:pPr>
            <w:proofErr w:type="gramStart"/>
            <w:r>
              <w:rPr>
                <w:rFonts w:cs="Calibri"/>
              </w:rPr>
              <w:t>FAB.</w:t>
            </w:r>
            <w:proofErr w:type="gramEnd"/>
            <w:r>
              <w:rPr>
                <w:rFonts w:cs="Calibri"/>
              </w:rPr>
              <w:t xml:space="preserve">2.a. Mevsimlerin ayırt edici özelliklerini söyler. </w:t>
            </w:r>
          </w:p>
          <w:p w14:paraId="3FFEBDC6" w14:textId="77777777" w:rsidR="005315B0" w:rsidRDefault="005315B0" w:rsidP="005315B0">
            <w:pPr>
              <w:widowControl w:val="0"/>
              <w:autoSpaceDE w:val="0"/>
              <w:autoSpaceDN w:val="0"/>
              <w:adjustRightInd w:val="0"/>
              <w:jc w:val="both"/>
              <w:rPr>
                <w:rFonts w:cs="Calibri"/>
              </w:rPr>
            </w:pPr>
            <w:r>
              <w:rPr>
                <w:rFonts w:cs="Calibri"/>
              </w:rPr>
              <w:t>FBAB.3. Bilimse Gözleme Dayalı Tahmin Etme</w:t>
            </w:r>
          </w:p>
          <w:p w14:paraId="2AC33B35" w14:textId="77777777" w:rsidR="005315B0" w:rsidRPr="00FA4FFF" w:rsidRDefault="005315B0" w:rsidP="005315B0">
            <w:pPr>
              <w:widowControl w:val="0"/>
              <w:autoSpaceDE w:val="0"/>
              <w:autoSpaceDN w:val="0"/>
              <w:adjustRightInd w:val="0"/>
              <w:jc w:val="both"/>
              <w:rPr>
                <w:rFonts w:cs="Calibri"/>
                <w:bCs/>
              </w:rPr>
            </w:pPr>
            <w:proofErr w:type="gramStart"/>
            <w:r w:rsidRPr="00FA4FFF">
              <w:rPr>
                <w:rFonts w:cs="Calibri"/>
                <w:bCs/>
              </w:rPr>
              <w:t>FAB.</w:t>
            </w:r>
            <w:proofErr w:type="gramEnd"/>
            <w:r w:rsidRPr="00FA4FFF">
              <w:rPr>
                <w:rFonts w:cs="Calibri"/>
                <w:bCs/>
              </w:rPr>
              <w:t>3. Günlük yaşamında fen olaylarına yönelik bilimsel gözleme dayalı tahminlerde bulunabilme</w:t>
            </w:r>
          </w:p>
          <w:p w14:paraId="1EC337C6" w14:textId="77777777" w:rsidR="005315B0" w:rsidRPr="00C91167" w:rsidRDefault="005315B0" w:rsidP="005315B0">
            <w:pPr>
              <w:widowControl w:val="0"/>
              <w:autoSpaceDE w:val="0"/>
              <w:autoSpaceDN w:val="0"/>
              <w:adjustRightInd w:val="0"/>
              <w:jc w:val="both"/>
              <w:rPr>
                <w:rFonts w:cs="Calibri"/>
              </w:rPr>
            </w:pPr>
            <w:proofErr w:type="gramStart"/>
            <w:r w:rsidRPr="00C91167">
              <w:rPr>
                <w:rFonts w:cs="Calibri"/>
              </w:rPr>
              <w:t>FAB.</w:t>
            </w:r>
            <w:proofErr w:type="gramEnd"/>
            <w:r w:rsidRPr="00C91167">
              <w:rPr>
                <w:rFonts w:cs="Calibri"/>
              </w:rPr>
              <w:t xml:space="preserve">3.a. Hava durumunu dikkate alarak günlük yaşamında nasıl davranacağı hakkında önermelerde bulunur. </w:t>
            </w:r>
          </w:p>
          <w:p w14:paraId="423F6066" w14:textId="77777777" w:rsidR="005315B0" w:rsidRDefault="005315B0" w:rsidP="005315B0">
            <w:pPr>
              <w:widowControl w:val="0"/>
              <w:autoSpaceDE w:val="0"/>
              <w:autoSpaceDN w:val="0"/>
              <w:adjustRightInd w:val="0"/>
              <w:jc w:val="both"/>
              <w:rPr>
                <w:rFonts w:cs="Calibri"/>
              </w:rPr>
            </w:pPr>
            <w:r>
              <w:rPr>
                <w:rFonts w:cs="Calibri"/>
              </w:rPr>
              <w:t>FBAB.4.Bilimsel Veriye Dayalı Tahmin Etme</w:t>
            </w:r>
          </w:p>
          <w:p w14:paraId="14620F1C" w14:textId="77777777" w:rsidR="005315B0" w:rsidRPr="00FA4FFF" w:rsidRDefault="005315B0" w:rsidP="005315B0">
            <w:pPr>
              <w:widowControl w:val="0"/>
              <w:autoSpaceDE w:val="0"/>
              <w:autoSpaceDN w:val="0"/>
              <w:adjustRightInd w:val="0"/>
              <w:jc w:val="both"/>
              <w:rPr>
                <w:rFonts w:cs="Calibri"/>
                <w:bCs/>
              </w:rPr>
            </w:pPr>
            <w:proofErr w:type="gramStart"/>
            <w:r w:rsidRPr="00FA4FFF">
              <w:rPr>
                <w:rFonts w:cs="Calibri"/>
                <w:bCs/>
              </w:rPr>
              <w:t>FAB.</w:t>
            </w:r>
            <w:proofErr w:type="gramEnd"/>
            <w:r w:rsidRPr="00FA4FFF">
              <w:rPr>
                <w:rFonts w:cs="Calibri"/>
                <w:bCs/>
              </w:rPr>
              <w:t xml:space="preserve">4. </w:t>
            </w:r>
            <w:proofErr w:type="spellStart"/>
            <w:r w:rsidRPr="00FA4FFF">
              <w:rPr>
                <w:rFonts w:cs="Calibri"/>
                <w:bCs/>
              </w:rPr>
              <w:t>Fene</w:t>
            </w:r>
            <w:proofErr w:type="spellEnd"/>
            <w:r w:rsidRPr="00FA4FFF">
              <w:rPr>
                <w:rFonts w:cs="Calibri"/>
                <w:bCs/>
              </w:rPr>
              <w:t xml:space="preserve"> yönelik olay ve / veya olgulara yönelik bilimsel veriye dayalı tahminlerde bulunabilme</w:t>
            </w:r>
          </w:p>
          <w:p w14:paraId="10EA67C9" w14:textId="77777777" w:rsidR="005315B0" w:rsidRDefault="005315B0" w:rsidP="005315B0">
            <w:pPr>
              <w:widowControl w:val="0"/>
              <w:autoSpaceDE w:val="0"/>
              <w:autoSpaceDN w:val="0"/>
              <w:adjustRightInd w:val="0"/>
              <w:jc w:val="both"/>
              <w:rPr>
                <w:rFonts w:cs="Calibri"/>
              </w:rPr>
            </w:pPr>
            <w:proofErr w:type="gramStart"/>
            <w:r>
              <w:rPr>
                <w:rFonts w:cs="Calibri"/>
              </w:rPr>
              <w:t>FAB.</w:t>
            </w:r>
            <w:proofErr w:type="gramEnd"/>
            <w:r>
              <w:rPr>
                <w:rFonts w:cs="Calibri"/>
              </w:rPr>
              <w:t xml:space="preserve">4.a Kendi beslenmesiyle ilgili bilgilerden yola çıkarak beslenmenin canlılar için önemini önermelerle ifade eder. </w:t>
            </w:r>
          </w:p>
          <w:p w14:paraId="0B9C4FDB"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FBAB6.Deney Yapma</w:t>
            </w:r>
          </w:p>
          <w:p w14:paraId="06B04321" w14:textId="77777777" w:rsidR="005315B0" w:rsidRPr="00FA4FFF" w:rsidRDefault="005315B0" w:rsidP="005315B0">
            <w:pPr>
              <w:widowControl w:val="0"/>
              <w:autoSpaceDE w:val="0"/>
              <w:autoSpaceDN w:val="0"/>
              <w:adjustRightInd w:val="0"/>
              <w:jc w:val="both"/>
              <w:rPr>
                <w:rFonts w:cs="Calibri"/>
                <w:bCs/>
              </w:rPr>
            </w:pPr>
            <w:proofErr w:type="gramStart"/>
            <w:r w:rsidRPr="00FA4FFF">
              <w:rPr>
                <w:rFonts w:cs="Calibri"/>
                <w:bCs/>
              </w:rPr>
              <w:t>FAB.</w:t>
            </w:r>
            <w:proofErr w:type="gramEnd"/>
            <w:r w:rsidRPr="00FA4FFF">
              <w:rPr>
                <w:rFonts w:cs="Calibri"/>
                <w:bCs/>
              </w:rPr>
              <w:t>6. Merak ettiği konular/olay/ durum hakkında deneyler yapabilme</w:t>
            </w:r>
          </w:p>
          <w:p w14:paraId="330BEFCD" w14:textId="77777777" w:rsidR="005315B0" w:rsidRDefault="005315B0" w:rsidP="005315B0">
            <w:pPr>
              <w:widowControl w:val="0"/>
              <w:autoSpaceDE w:val="0"/>
              <w:autoSpaceDN w:val="0"/>
              <w:adjustRightInd w:val="0"/>
              <w:jc w:val="both"/>
              <w:rPr>
                <w:rFonts w:cs="Calibri"/>
              </w:rPr>
            </w:pPr>
            <w:proofErr w:type="gramStart"/>
            <w:r w:rsidRPr="00C0379A">
              <w:rPr>
                <w:rFonts w:cs="Calibri"/>
              </w:rPr>
              <w:t>FAB.</w:t>
            </w:r>
            <w:proofErr w:type="gramEnd"/>
            <w:r w:rsidRPr="00C0379A">
              <w:rPr>
                <w:rFonts w:cs="Calibri"/>
              </w:rPr>
              <w:t xml:space="preserve">6.a. Deney yapmak için istekli olur. </w:t>
            </w:r>
          </w:p>
          <w:p w14:paraId="6BFB68C2" w14:textId="77777777" w:rsidR="005315B0" w:rsidRPr="00FA4FFF" w:rsidRDefault="005315B0" w:rsidP="005315B0">
            <w:pPr>
              <w:widowControl w:val="0"/>
              <w:autoSpaceDE w:val="0"/>
              <w:autoSpaceDN w:val="0"/>
              <w:adjustRightInd w:val="0"/>
              <w:jc w:val="both"/>
              <w:rPr>
                <w:rFonts w:cs="Calibri"/>
                <w:b/>
              </w:rPr>
            </w:pPr>
            <w:r w:rsidRPr="00FA4FFF">
              <w:rPr>
                <w:rFonts w:cs="Calibri"/>
                <w:b/>
              </w:rPr>
              <w:t>Sosyal Alan:</w:t>
            </w:r>
          </w:p>
          <w:p w14:paraId="26EEB9CA" w14:textId="77777777" w:rsidR="005315B0" w:rsidRPr="00FA4FFF" w:rsidRDefault="005315B0" w:rsidP="005315B0">
            <w:pPr>
              <w:widowControl w:val="0"/>
              <w:autoSpaceDE w:val="0"/>
              <w:autoSpaceDN w:val="0"/>
              <w:adjustRightInd w:val="0"/>
              <w:jc w:val="both"/>
              <w:rPr>
                <w:rFonts w:cs="Calibri"/>
              </w:rPr>
            </w:pPr>
            <w:r w:rsidRPr="00FA4FFF">
              <w:rPr>
                <w:rFonts w:cs="Calibri"/>
              </w:rPr>
              <w:t>SBAB.1. Zamanı Algılama ve Kronolojik Düşünme</w:t>
            </w:r>
          </w:p>
          <w:p w14:paraId="2F5A2FA8" w14:textId="77777777" w:rsidR="005315B0" w:rsidRPr="00FA4FFF" w:rsidRDefault="005315B0" w:rsidP="005315B0">
            <w:pPr>
              <w:widowControl w:val="0"/>
              <w:autoSpaceDE w:val="0"/>
              <w:autoSpaceDN w:val="0"/>
              <w:adjustRightInd w:val="0"/>
              <w:jc w:val="both"/>
              <w:rPr>
                <w:rFonts w:cs="Calibri"/>
              </w:rPr>
            </w:pPr>
            <w:r w:rsidRPr="00FA4FFF">
              <w:rPr>
                <w:rFonts w:cs="Calibri"/>
              </w:rPr>
              <w:t>SAB.1. Günlük hayatta olay/konu/ durum/zamana ilişkin değişen ve benzerlik gösteren özellikleri karşılaştırabilme</w:t>
            </w:r>
          </w:p>
          <w:p w14:paraId="31E31F7E" w14:textId="77777777" w:rsidR="005315B0" w:rsidRPr="00FA4FFF" w:rsidRDefault="005315B0" w:rsidP="005315B0">
            <w:pPr>
              <w:widowControl w:val="0"/>
              <w:autoSpaceDE w:val="0"/>
              <w:autoSpaceDN w:val="0"/>
              <w:adjustRightInd w:val="0"/>
              <w:jc w:val="both"/>
              <w:rPr>
                <w:rFonts w:cs="Calibri"/>
              </w:rPr>
            </w:pPr>
            <w:r w:rsidRPr="00FA4FFF">
              <w:rPr>
                <w:rFonts w:cs="Calibri"/>
              </w:rPr>
              <w:t>SAB.1.</w:t>
            </w:r>
            <w:proofErr w:type="gramStart"/>
            <w:r w:rsidRPr="00FA4FFF">
              <w:rPr>
                <w:rFonts w:cs="Calibri"/>
              </w:rPr>
              <w:t>b.Yakın</w:t>
            </w:r>
            <w:proofErr w:type="gramEnd"/>
            <w:r w:rsidRPr="00FA4FFF">
              <w:rPr>
                <w:rFonts w:cs="Calibri"/>
              </w:rPr>
              <w:t xml:space="preserve"> çevresinde kutlanan milli ve dini bayramlarda 10 Kasım Atatürk’ ü anma Günü ile Atatürk haftası gibi anılan özel günlerde neler yapıldığını ifade eder. </w:t>
            </w:r>
          </w:p>
          <w:p w14:paraId="713BE7FB" w14:textId="77777777" w:rsidR="005315B0" w:rsidRPr="00FA4FFF" w:rsidRDefault="005315B0" w:rsidP="005315B0">
            <w:pPr>
              <w:widowControl w:val="0"/>
              <w:autoSpaceDE w:val="0"/>
              <w:autoSpaceDN w:val="0"/>
              <w:adjustRightInd w:val="0"/>
              <w:jc w:val="both"/>
              <w:rPr>
                <w:rFonts w:cs="Calibri"/>
              </w:rPr>
            </w:pPr>
            <w:r w:rsidRPr="00FA4FFF">
              <w:rPr>
                <w:rFonts w:cs="Calibri"/>
              </w:rPr>
              <w:t>SBAB.5.Sosyal Katılım</w:t>
            </w:r>
          </w:p>
          <w:p w14:paraId="223F85C4" w14:textId="77777777" w:rsidR="005315B0" w:rsidRDefault="005315B0" w:rsidP="005315B0">
            <w:pPr>
              <w:widowControl w:val="0"/>
              <w:autoSpaceDE w:val="0"/>
              <w:autoSpaceDN w:val="0"/>
              <w:adjustRightInd w:val="0"/>
              <w:jc w:val="both"/>
              <w:rPr>
                <w:rFonts w:cs="Calibri"/>
              </w:rPr>
            </w:pPr>
            <w:r>
              <w:rPr>
                <w:rFonts w:cs="Calibri"/>
              </w:rPr>
              <w:t>SAB.8.Yakın çevresinde oluşan gruplarla sosyal temas oluşturabilme</w:t>
            </w:r>
          </w:p>
          <w:p w14:paraId="79FB7429" w14:textId="77777777" w:rsidR="005315B0" w:rsidRDefault="005315B0" w:rsidP="005315B0">
            <w:pPr>
              <w:widowControl w:val="0"/>
              <w:autoSpaceDE w:val="0"/>
              <w:autoSpaceDN w:val="0"/>
              <w:adjustRightInd w:val="0"/>
              <w:jc w:val="both"/>
              <w:rPr>
                <w:rFonts w:cs="Calibri"/>
              </w:rPr>
            </w:pPr>
            <w:r>
              <w:rPr>
                <w:rFonts w:cs="Calibri"/>
              </w:rPr>
              <w:t>SAB.8.</w:t>
            </w:r>
            <w:proofErr w:type="gramStart"/>
            <w:r>
              <w:rPr>
                <w:rFonts w:cs="Calibri"/>
              </w:rPr>
              <w:t>b.Grup</w:t>
            </w:r>
            <w:proofErr w:type="gramEnd"/>
            <w:r>
              <w:rPr>
                <w:rFonts w:cs="Calibri"/>
              </w:rPr>
              <w:t xml:space="preserve"> içi iletişimi artırmaya yönelik etkinliklere katılır. </w:t>
            </w:r>
          </w:p>
          <w:p w14:paraId="3EA43F6E"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SBAB.7.Mekansal Düşünme</w:t>
            </w:r>
          </w:p>
          <w:p w14:paraId="3E224696"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 xml:space="preserve">SAB.9. Yakın çevresindeki coğrafi olay, nesne, </w:t>
            </w:r>
            <w:proofErr w:type="gramStart"/>
            <w:r w:rsidRPr="00FA4FFF">
              <w:rPr>
                <w:rFonts w:cs="Calibri"/>
                <w:bCs/>
              </w:rPr>
              <w:t>mekan</w:t>
            </w:r>
            <w:proofErr w:type="gramEnd"/>
            <w:r w:rsidRPr="00FA4FFF">
              <w:rPr>
                <w:rFonts w:cs="Calibri"/>
                <w:bCs/>
              </w:rPr>
              <w:t xml:space="preserve"> ve kişilerin konumunu algılayabilme                                                                                                                                                                                                                                                                                                        </w:t>
            </w:r>
          </w:p>
          <w:p w14:paraId="43FACA59" w14:textId="77777777" w:rsidR="005315B0" w:rsidRDefault="005315B0" w:rsidP="005315B0">
            <w:pPr>
              <w:widowControl w:val="0"/>
              <w:autoSpaceDE w:val="0"/>
              <w:autoSpaceDN w:val="0"/>
              <w:adjustRightInd w:val="0"/>
              <w:jc w:val="both"/>
              <w:rPr>
                <w:rFonts w:cs="Calibri"/>
              </w:rPr>
            </w:pPr>
            <w:r>
              <w:rPr>
                <w:rFonts w:cs="Calibri"/>
              </w:rPr>
              <w:t xml:space="preserve">SAB.9.a. Bulunduğu </w:t>
            </w:r>
            <w:proofErr w:type="gramStart"/>
            <w:r>
              <w:rPr>
                <w:rFonts w:cs="Calibri"/>
              </w:rPr>
              <w:t>mekanda</w:t>
            </w:r>
            <w:proofErr w:type="gramEnd"/>
            <w:r>
              <w:rPr>
                <w:rFonts w:cs="Calibri"/>
              </w:rPr>
              <w:t xml:space="preserve"> kendisinin /nesnelerin/ mekanların konumunu yön / konum terimlerini kullanarak ifade eder. </w:t>
            </w:r>
          </w:p>
          <w:p w14:paraId="07319AB7"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SBAB.8.Coğrafi Sorgulama Becerisi</w:t>
            </w:r>
          </w:p>
          <w:p w14:paraId="150924EA"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 xml:space="preserve">SAB.11. Merak ettiği coğrafi olay/ olgu </w:t>
            </w:r>
            <w:proofErr w:type="gramStart"/>
            <w:r w:rsidRPr="00FA4FFF">
              <w:rPr>
                <w:rFonts w:cs="Calibri"/>
                <w:bCs/>
              </w:rPr>
              <w:t>mekan</w:t>
            </w:r>
            <w:proofErr w:type="gramEnd"/>
            <w:r w:rsidRPr="00FA4FFF">
              <w:rPr>
                <w:rFonts w:cs="Calibri"/>
                <w:bCs/>
              </w:rPr>
              <w:t xml:space="preserve"> ve durumlara yönelik sorular sorabilme</w:t>
            </w:r>
          </w:p>
          <w:p w14:paraId="1AD9F4F5" w14:textId="77777777" w:rsidR="005315B0" w:rsidRDefault="005315B0" w:rsidP="005315B0">
            <w:pPr>
              <w:widowControl w:val="0"/>
              <w:autoSpaceDE w:val="0"/>
              <w:autoSpaceDN w:val="0"/>
              <w:adjustRightInd w:val="0"/>
              <w:jc w:val="both"/>
              <w:rPr>
                <w:rFonts w:cs="Calibri"/>
              </w:rPr>
            </w:pPr>
            <w:r>
              <w:rPr>
                <w:rFonts w:cs="Calibri"/>
              </w:rPr>
              <w:t>SAB.11.a. Görseli / sembolü gösterilen hava olaylarının isimlerini söyler.</w:t>
            </w:r>
          </w:p>
          <w:p w14:paraId="36972D93"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SBAB.16.Eleştirel ve Sosyolojik Düşünme</w:t>
            </w:r>
          </w:p>
          <w:p w14:paraId="60BC40AF" w14:textId="77777777" w:rsidR="005315B0" w:rsidRPr="00FA4FFF" w:rsidRDefault="005315B0" w:rsidP="005315B0">
            <w:pPr>
              <w:widowControl w:val="0"/>
              <w:autoSpaceDE w:val="0"/>
              <w:autoSpaceDN w:val="0"/>
              <w:adjustRightInd w:val="0"/>
              <w:rPr>
                <w:rFonts w:cs="Calibri"/>
                <w:bCs/>
              </w:rPr>
            </w:pPr>
            <w:r w:rsidRPr="00FA4FFF">
              <w:rPr>
                <w:rFonts w:cs="Calibri"/>
                <w:bCs/>
              </w:rPr>
              <w:t>SAB.20. Toplumsal yaşama yönelik nesne, olgu ve olayları çözümleyebilme</w:t>
            </w:r>
          </w:p>
          <w:p w14:paraId="310A6313" w14:textId="77777777" w:rsidR="005315B0" w:rsidRDefault="005315B0" w:rsidP="005315B0">
            <w:pPr>
              <w:widowControl w:val="0"/>
              <w:autoSpaceDE w:val="0"/>
              <w:autoSpaceDN w:val="0"/>
              <w:adjustRightInd w:val="0"/>
              <w:rPr>
                <w:rFonts w:cs="Calibri"/>
              </w:rPr>
            </w:pPr>
            <w:r>
              <w:rPr>
                <w:rFonts w:cs="Calibri"/>
              </w:rPr>
              <w:t>SAB.20.a. Türk kültürüne ait ayırt edici özellikleri söyler.</w:t>
            </w:r>
          </w:p>
          <w:p w14:paraId="7687A026" w14:textId="77777777" w:rsidR="005315B0" w:rsidRDefault="005315B0" w:rsidP="005315B0">
            <w:pPr>
              <w:widowControl w:val="0"/>
              <w:autoSpaceDE w:val="0"/>
              <w:autoSpaceDN w:val="0"/>
              <w:adjustRightInd w:val="0"/>
              <w:rPr>
                <w:rFonts w:cs="Calibri"/>
              </w:rPr>
            </w:pPr>
            <w:r>
              <w:rPr>
                <w:rFonts w:cs="Calibri"/>
              </w:rPr>
              <w:t xml:space="preserve">SAB.20.b. Mustafa Kemal Atatürk’ ün Türk toplumu açısından önemini fark eder. </w:t>
            </w:r>
          </w:p>
          <w:p w14:paraId="4C17C040" w14:textId="77777777" w:rsidR="005315B0" w:rsidRPr="00FA4FFF" w:rsidRDefault="005315B0" w:rsidP="005315B0">
            <w:pPr>
              <w:widowControl w:val="0"/>
              <w:autoSpaceDE w:val="0"/>
              <w:autoSpaceDN w:val="0"/>
              <w:adjustRightInd w:val="0"/>
              <w:rPr>
                <w:rFonts w:cs="Calibri"/>
                <w:bCs/>
              </w:rPr>
            </w:pPr>
            <w:r w:rsidRPr="00FA4FFF">
              <w:rPr>
                <w:rFonts w:cs="Calibri"/>
                <w:bCs/>
              </w:rPr>
              <w:t>SAB.21.Toplumsal yaşama yönelik merak ettiği konuyu sorgulayabilme</w:t>
            </w:r>
          </w:p>
          <w:p w14:paraId="46372733" w14:textId="77777777" w:rsidR="005315B0" w:rsidRPr="00C0379A" w:rsidRDefault="005315B0" w:rsidP="005315B0">
            <w:pPr>
              <w:widowControl w:val="0"/>
              <w:autoSpaceDE w:val="0"/>
              <w:autoSpaceDN w:val="0"/>
              <w:adjustRightInd w:val="0"/>
              <w:rPr>
                <w:rFonts w:cs="Calibri"/>
              </w:rPr>
            </w:pPr>
            <w:r>
              <w:rPr>
                <w:rFonts w:cs="Calibri"/>
              </w:rPr>
              <w:t xml:space="preserve">SAB.21.a. Farklı toplumların özel gün yemek giysi müzik </w:t>
            </w:r>
            <w:r>
              <w:rPr>
                <w:rFonts w:cs="Calibri"/>
              </w:rPr>
              <w:lastRenderedPageBreak/>
              <w:t xml:space="preserve">kültürel özelliklerini kendi kültürü ile karşılaştırır. </w:t>
            </w:r>
          </w:p>
          <w:p w14:paraId="4CE7A219" w14:textId="77777777" w:rsidR="005315B0" w:rsidRPr="00FA4FFF" w:rsidRDefault="005315B0" w:rsidP="005315B0">
            <w:pPr>
              <w:widowControl w:val="0"/>
              <w:autoSpaceDE w:val="0"/>
              <w:autoSpaceDN w:val="0"/>
              <w:adjustRightInd w:val="0"/>
              <w:jc w:val="both"/>
              <w:rPr>
                <w:rFonts w:cs="Calibri"/>
                <w:b/>
              </w:rPr>
            </w:pPr>
            <w:r w:rsidRPr="00FA4FFF">
              <w:rPr>
                <w:rFonts w:cs="Calibri"/>
                <w:b/>
              </w:rPr>
              <w:t>Sanat Alanı:</w:t>
            </w:r>
          </w:p>
          <w:p w14:paraId="6D42795D" w14:textId="77777777" w:rsidR="005315B0" w:rsidRPr="00FA4FFF" w:rsidRDefault="005315B0" w:rsidP="005315B0">
            <w:pPr>
              <w:widowControl w:val="0"/>
              <w:autoSpaceDE w:val="0"/>
              <w:autoSpaceDN w:val="0"/>
              <w:adjustRightInd w:val="0"/>
              <w:jc w:val="both"/>
              <w:rPr>
                <w:rFonts w:cs="Calibri"/>
                <w:bCs/>
              </w:rPr>
            </w:pPr>
            <w:r w:rsidRPr="00FA4FFF">
              <w:rPr>
                <w:rFonts w:cs="Calibri"/>
                <w:bCs/>
              </w:rPr>
              <w:t>SNAB.1. Sanat Türlerini ve Tekniklerini Anlama</w:t>
            </w:r>
          </w:p>
          <w:p w14:paraId="2A36CE49" w14:textId="77777777" w:rsidR="005315B0" w:rsidRDefault="005315B0" w:rsidP="005315B0">
            <w:pPr>
              <w:widowControl w:val="0"/>
              <w:autoSpaceDE w:val="0"/>
              <w:autoSpaceDN w:val="0"/>
              <w:adjustRightInd w:val="0"/>
              <w:jc w:val="both"/>
              <w:rPr>
                <w:rFonts w:cs="Calibri"/>
              </w:rPr>
            </w:pPr>
            <w:r>
              <w:rPr>
                <w:rFonts w:cs="Calibri"/>
              </w:rPr>
              <w:t>SNAB.1.</w:t>
            </w:r>
            <w:proofErr w:type="gramStart"/>
            <w:r>
              <w:rPr>
                <w:rFonts w:cs="Calibri"/>
              </w:rPr>
              <w:t>b.Temel</w:t>
            </w:r>
            <w:proofErr w:type="gramEnd"/>
            <w:r>
              <w:rPr>
                <w:rFonts w:cs="Calibri"/>
              </w:rPr>
              <w:t xml:space="preserve"> sanat materyallerini kullanım amacına uygun seçer.</w:t>
            </w:r>
          </w:p>
          <w:p w14:paraId="139496C5" w14:textId="17DF28B0" w:rsidR="005315B0" w:rsidRPr="00FD5E13" w:rsidRDefault="005315B0" w:rsidP="005315B0">
            <w:pPr>
              <w:widowControl w:val="0"/>
              <w:autoSpaceDE w:val="0"/>
              <w:autoSpaceDN w:val="0"/>
              <w:adjustRightInd w:val="0"/>
              <w:jc w:val="both"/>
              <w:rPr>
                <w:rFonts w:cs="Calibri"/>
              </w:rPr>
            </w:pPr>
            <w:r>
              <w:rPr>
                <w:rFonts w:cs="Calibri"/>
              </w:rPr>
              <w:t>SNAB.1.c.</w:t>
            </w:r>
            <w:r w:rsidR="00C20F0F">
              <w:rPr>
                <w:rFonts w:cs="Calibri"/>
              </w:rPr>
              <w:t xml:space="preserve"> </w:t>
            </w:r>
            <w:r>
              <w:rPr>
                <w:rFonts w:cs="Calibri"/>
              </w:rPr>
              <w:t xml:space="preserve">Dramaya özgü seçtiği materyalleri amacına uygun şekilde kullanır. </w:t>
            </w:r>
          </w:p>
          <w:p w14:paraId="4668CBA6" w14:textId="77777777" w:rsidR="005315B0" w:rsidRPr="00C20F0F" w:rsidRDefault="005315B0" w:rsidP="005315B0">
            <w:pPr>
              <w:widowControl w:val="0"/>
              <w:autoSpaceDE w:val="0"/>
              <w:autoSpaceDN w:val="0"/>
              <w:adjustRightInd w:val="0"/>
              <w:jc w:val="both"/>
              <w:rPr>
                <w:rFonts w:cs="Calibri"/>
                <w:bCs/>
              </w:rPr>
            </w:pPr>
            <w:r w:rsidRPr="00C20F0F">
              <w:rPr>
                <w:rFonts w:cs="Calibri"/>
                <w:bCs/>
              </w:rPr>
              <w:t>SNAB.3. Sanata Değer Verme</w:t>
            </w:r>
          </w:p>
          <w:p w14:paraId="3D596F1B" w14:textId="6728B796" w:rsidR="005315B0" w:rsidRDefault="005315B0" w:rsidP="005315B0">
            <w:pPr>
              <w:widowControl w:val="0"/>
              <w:autoSpaceDE w:val="0"/>
              <w:autoSpaceDN w:val="0"/>
              <w:adjustRightInd w:val="0"/>
              <w:jc w:val="both"/>
              <w:rPr>
                <w:rFonts w:cs="Calibri"/>
              </w:rPr>
            </w:pPr>
            <w:r>
              <w:rPr>
                <w:rFonts w:cs="Calibri"/>
              </w:rPr>
              <w:t>SNAB.3.b.</w:t>
            </w:r>
            <w:r w:rsidR="00C20F0F">
              <w:rPr>
                <w:rFonts w:cs="Calibri"/>
              </w:rPr>
              <w:t xml:space="preserve"> </w:t>
            </w:r>
            <w:r>
              <w:rPr>
                <w:rFonts w:cs="Calibri"/>
              </w:rPr>
              <w:t>Sanat eserlerinin nasıl yapıldığına ilişkin tahmin yürütür.</w:t>
            </w:r>
          </w:p>
          <w:p w14:paraId="2B082372" w14:textId="512AE516" w:rsidR="005315B0" w:rsidRPr="00FD5E13" w:rsidRDefault="005315B0" w:rsidP="005315B0">
            <w:pPr>
              <w:widowControl w:val="0"/>
              <w:autoSpaceDE w:val="0"/>
              <w:autoSpaceDN w:val="0"/>
              <w:adjustRightInd w:val="0"/>
              <w:jc w:val="both"/>
              <w:rPr>
                <w:rFonts w:cs="Calibri"/>
              </w:rPr>
            </w:pPr>
            <w:r>
              <w:rPr>
                <w:rFonts w:cs="Calibri"/>
              </w:rPr>
              <w:t>SNAB.3.ç.</w:t>
            </w:r>
            <w:r w:rsidR="00C20F0F">
              <w:rPr>
                <w:rFonts w:cs="Calibri"/>
              </w:rPr>
              <w:t xml:space="preserve"> </w:t>
            </w:r>
            <w:r>
              <w:rPr>
                <w:rFonts w:cs="Calibri"/>
              </w:rPr>
              <w:t>Dijital veya gerçek sanat ortamlarında sergilenen geleneksel ve evrensel sanat eserlerini inceler.</w:t>
            </w:r>
          </w:p>
          <w:p w14:paraId="72448E93" w14:textId="77777777" w:rsidR="005315B0" w:rsidRPr="00C20F0F" w:rsidRDefault="005315B0" w:rsidP="005315B0">
            <w:pPr>
              <w:widowControl w:val="0"/>
              <w:autoSpaceDE w:val="0"/>
              <w:autoSpaceDN w:val="0"/>
              <w:adjustRightInd w:val="0"/>
              <w:jc w:val="both"/>
              <w:rPr>
                <w:rFonts w:cs="Calibri"/>
                <w:bCs/>
              </w:rPr>
            </w:pPr>
            <w:r w:rsidRPr="00C20F0F">
              <w:rPr>
                <w:rFonts w:cs="Calibri"/>
                <w:bCs/>
              </w:rPr>
              <w:t>SNAB.4.Sanatsal Uygulama Yapma</w:t>
            </w:r>
          </w:p>
          <w:p w14:paraId="4B1E8627" w14:textId="75A36178" w:rsidR="005315B0" w:rsidRDefault="005315B0" w:rsidP="005315B0">
            <w:pPr>
              <w:widowControl w:val="0"/>
              <w:autoSpaceDE w:val="0"/>
              <w:autoSpaceDN w:val="0"/>
              <w:adjustRightInd w:val="0"/>
              <w:jc w:val="both"/>
              <w:rPr>
                <w:rFonts w:cs="Calibri"/>
              </w:rPr>
            </w:pPr>
            <w:r>
              <w:rPr>
                <w:rFonts w:cs="Calibri"/>
              </w:rPr>
              <w:t>SNAB.4.a.</w:t>
            </w:r>
            <w:r w:rsidR="00C20F0F">
              <w:rPr>
                <w:rFonts w:cs="Calibri"/>
              </w:rPr>
              <w:t xml:space="preserve"> </w:t>
            </w:r>
            <w:r>
              <w:rPr>
                <w:rFonts w:cs="Calibri"/>
              </w:rPr>
              <w:t>Yapmak istediği sanat etkinliğinin türüne karar verir.</w:t>
            </w:r>
          </w:p>
          <w:p w14:paraId="6D0D5D9B" w14:textId="64932CD7" w:rsidR="005315B0" w:rsidRDefault="005315B0" w:rsidP="005315B0">
            <w:pPr>
              <w:widowControl w:val="0"/>
              <w:autoSpaceDE w:val="0"/>
              <w:autoSpaceDN w:val="0"/>
              <w:adjustRightInd w:val="0"/>
              <w:jc w:val="both"/>
              <w:rPr>
                <w:rFonts w:cs="Calibri"/>
              </w:rPr>
            </w:pPr>
            <w:r>
              <w:rPr>
                <w:rFonts w:cs="Calibri"/>
              </w:rPr>
              <w:t>SNAB.4.c. Yapmak istediği sanat etkinliği için gerekli olan materyalleri seçer.</w:t>
            </w:r>
          </w:p>
          <w:p w14:paraId="34CD028A" w14:textId="7D2C1B34" w:rsidR="005315B0" w:rsidRDefault="005315B0" w:rsidP="005315B0">
            <w:pPr>
              <w:widowControl w:val="0"/>
              <w:autoSpaceDE w:val="0"/>
              <w:autoSpaceDN w:val="0"/>
              <w:adjustRightInd w:val="0"/>
              <w:jc w:val="both"/>
              <w:rPr>
                <w:rFonts w:cs="Calibri"/>
              </w:rPr>
            </w:pPr>
            <w:r>
              <w:rPr>
                <w:rFonts w:cs="Calibri"/>
              </w:rPr>
              <w:t>SNAB.4.ç.</w:t>
            </w:r>
            <w:r w:rsidR="00C20F0F">
              <w:rPr>
                <w:rFonts w:cs="Calibri"/>
              </w:rPr>
              <w:t xml:space="preserve"> </w:t>
            </w:r>
            <w:r>
              <w:rPr>
                <w:rFonts w:cs="Calibri"/>
              </w:rPr>
              <w:t>Yaratıcılığını geliştirecek bireysel veya grup sanat etkinliklerinde aktif rol alır.</w:t>
            </w:r>
          </w:p>
          <w:p w14:paraId="37E72C18" w14:textId="201C97B3" w:rsidR="005315B0" w:rsidRDefault="005315B0" w:rsidP="005315B0">
            <w:pPr>
              <w:widowControl w:val="0"/>
              <w:autoSpaceDE w:val="0"/>
              <w:autoSpaceDN w:val="0"/>
              <w:adjustRightInd w:val="0"/>
              <w:jc w:val="both"/>
              <w:rPr>
                <w:rFonts w:cs="Calibri"/>
              </w:rPr>
            </w:pPr>
            <w:r>
              <w:rPr>
                <w:rFonts w:cs="Calibri"/>
              </w:rPr>
              <w:t>SNAB4.d.</w:t>
            </w:r>
            <w:r w:rsidR="00C20F0F">
              <w:rPr>
                <w:rFonts w:cs="Calibri"/>
              </w:rPr>
              <w:t xml:space="preserve"> </w:t>
            </w:r>
            <w:r>
              <w:rPr>
                <w:rFonts w:cs="Calibri"/>
              </w:rPr>
              <w:t>Sanat etkinliklerinde yaratıcı ürünler oluşturur.</w:t>
            </w:r>
          </w:p>
          <w:p w14:paraId="3A9364E5" w14:textId="03F4609C" w:rsidR="005315B0" w:rsidRDefault="005315B0" w:rsidP="005315B0">
            <w:pPr>
              <w:widowControl w:val="0"/>
              <w:autoSpaceDE w:val="0"/>
              <w:autoSpaceDN w:val="0"/>
              <w:adjustRightInd w:val="0"/>
              <w:jc w:val="both"/>
              <w:rPr>
                <w:rFonts w:cs="Calibri"/>
              </w:rPr>
            </w:pPr>
            <w:r>
              <w:rPr>
                <w:rFonts w:cs="Calibri"/>
              </w:rPr>
              <w:t>SNAB.4.e.</w:t>
            </w:r>
            <w:r w:rsidR="00C20F0F">
              <w:rPr>
                <w:rFonts w:cs="Calibri"/>
              </w:rPr>
              <w:t xml:space="preserve"> </w:t>
            </w:r>
            <w:r>
              <w:rPr>
                <w:rFonts w:cs="Calibri"/>
              </w:rPr>
              <w:t>Drama etkinliklerinde yaratıcı performans sergiler.</w:t>
            </w:r>
          </w:p>
          <w:p w14:paraId="4392664E" w14:textId="77777777" w:rsidR="005315B0" w:rsidRPr="00FD5E13" w:rsidRDefault="005315B0" w:rsidP="005315B0">
            <w:pPr>
              <w:widowControl w:val="0"/>
              <w:autoSpaceDE w:val="0"/>
              <w:autoSpaceDN w:val="0"/>
              <w:adjustRightInd w:val="0"/>
              <w:jc w:val="both"/>
              <w:rPr>
                <w:rFonts w:cs="Calibri"/>
              </w:rPr>
            </w:pPr>
          </w:p>
          <w:p w14:paraId="626B9241" w14:textId="77777777" w:rsidR="005315B0" w:rsidRPr="00F86615" w:rsidRDefault="005315B0" w:rsidP="005315B0">
            <w:pPr>
              <w:widowControl w:val="0"/>
              <w:autoSpaceDE w:val="0"/>
              <w:autoSpaceDN w:val="0"/>
              <w:adjustRightInd w:val="0"/>
              <w:jc w:val="both"/>
              <w:rPr>
                <w:rFonts w:cs="Calibri"/>
                <w:b/>
              </w:rPr>
            </w:pPr>
            <w:r w:rsidRPr="00F86615">
              <w:rPr>
                <w:rFonts w:cs="Calibri"/>
                <w:b/>
              </w:rPr>
              <w:t>Müzik Alanı</w:t>
            </w:r>
          </w:p>
          <w:p w14:paraId="53D6B23C" w14:textId="77777777" w:rsidR="005315B0" w:rsidRPr="00C20F0F" w:rsidRDefault="005315B0" w:rsidP="005315B0">
            <w:pPr>
              <w:widowControl w:val="0"/>
              <w:autoSpaceDE w:val="0"/>
              <w:autoSpaceDN w:val="0"/>
              <w:adjustRightInd w:val="0"/>
              <w:jc w:val="both"/>
              <w:rPr>
                <w:rFonts w:cs="Calibri"/>
                <w:bCs/>
              </w:rPr>
            </w:pPr>
            <w:r w:rsidRPr="00C20F0F">
              <w:rPr>
                <w:rFonts w:cs="Calibri"/>
                <w:bCs/>
              </w:rPr>
              <w:t>MDB.1.Müziksel Dinleme Becerisi</w:t>
            </w:r>
          </w:p>
          <w:p w14:paraId="6E8093D7" w14:textId="77777777" w:rsidR="005315B0" w:rsidRDefault="005315B0" w:rsidP="005315B0">
            <w:pPr>
              <w:widowControl w:val="0"/>
              <w:autoSpaceDE w:val="0"/>
              <w:autoSpaceDN w:val="0"/>
              <w:adjustRightInd w:val="0"/>
              <w:jc w:val="both"/>
              <w:rPr>
                <w:rFonts w:cs="Calibri"/>
              </w:rPr>
            </w:pPr>
            <w:r>
              <w:rPr>
                <w:rFonts w:cs="Calibri"/>
              </w:rPr>
              <w:t>MDB.1.Çeşitli çocuk şarkılarını/ çocuk şarkısı formlarını dinleyebilme</w:t>
            </w:r>
          </w:p>
          <w:p w14:paraId="55B49C76" w14:textId="2017D28E" w:rsidR="005315B0" w:rsidRDefault="005315B0" w:rsidP="005315B0">
            <w:pPr>
              <w:widowControl w:val="0"/>
              <w:autoSpaceDE w:val="0"/>
              <w:autoSpaceDN w:val="0"/>
              <w:adjustRightInd w:val="0"/>
              <w:jc w:val="both"/>
              <w:rPr>
                <w:rFonts w:cs="Calibri"/>
              </w:rPr>
            </w:pPr>
            <w:r>
              <w:rPr>
                <w:rFonts w:cs="Calibri"/>
              </w:rPr>
              <w:t>MDB.1.a.</w:t>
            </w:r>
            <w:r w:rsidR="00C20F0F">
              <w:rPr>
                <w:rFonts w:cs="Calibri"/>
              </w:rPr>
              <w:t xml:space="preserve"> </w:t>
            </w:r>
            <w:r>
              <w:rPr>
                <w:rFonts w:cs="Calibri"/>
              </w:rPr>
              <w:t>Kendisine sunulan seçenekler arasından dinleyeceği çocuk şarkılarını / çocuk şarkısı formlarını seçer.</w:t>
            </w:r>
          </w:p>
          <w:p w14:paraId="0CE3305D" w14:textId="4CF55BFD" w:rsidR="005315B0" w:rsidRDefault="005315B0" w:rsidP="005315B0">
            <w:pPr>
              <w:widowControl w:val="0"/>
              <w:autoSpaceDE w:val="0"/>
              <w:autoSpaceDN w:val="0"/>
              <w:adjustRightInd w:val="0"/>
              <w:jc w:val="both"/>
              <w:rPr>
                <w:rFonts w:cs="Calibri"/>
              </w:rPr>
            </w:pPr>
            <w:r>
              <w:rPr>
                <w:rFonts w:cs="Calibri"/>
              </w:rPr>
              <w:t>MDB.2.b.</w:t>
            </w:r>
            <w:r w:rsidR="00C20F0F">
              <w:rPr>
                <w:rFonts w:cs="Calibri"/>
              </w:rPr>
              <w:t xml:space="preserve"> </w:t>
            </w:r>
            <w:r>
              <w:rPr>
                <w:rFonts w:cs="Calibri"/>
              </w:rPr>
              <w:t>Seçtiği çocuk şarkılarını/ çocuk şarkısı formlarını dinler.</w:t>
            </w:r>
          </w:p>
          <w:p w14:paraId="02C31CEE" w14:textId="77777777" w:rsidR="005315B0" w:rsidRDefault="005315B0" w:rsidP="005315B0">
            <w:pPr>
              <w:widowControl w:val="0"/>
              <w:autoSpaceDE w:val="0"/>
              <w:autoSpaceDN w:val="0"/>
              <w:adjustRightInd w:val="0"/>
              <w:jc w:val="both"/>
              <w:rPr>
                <w:rFonts w:cs="Calibri"/>
              </w:rPr>
            </w:pPr>
            <w:r>
              <w:rPr>
                <w:rFonts w:cs="Calibri"/>
              </w:rPr>
              <w:t xml:space="preserve">MDB.2.Dinlediği çocuk şarkılarına/çocuk şarkısı formlarına dair duygu ve düşüncelerini ifade eder. </w:t>
            </w:r>
          </w:p>
          <w:p w14:paraId="12399255" w14:textId="7BD6E0E8" w:rsidR="005315B0" w:rsidRDefault="005315B0" w:rsidP="005315B0">
            <w:pPr>
              <w:widowControl w:val="0"/>
              <w:autoSpaceDE w:val="0"/>
              <w:autoSpaceDN w:val="0"/>
              <w:adjustRightInd w:val="0"/>
              <w:jc w:val="both"/>
              <w:rPr>
                <w:rFonts w:cs="Calibri"/>
              </w:rPr>
            </w:pPr>
            <w:r>
              <w:rPr>
                <w:rFonts w:cs="Calibri"/>
              </w:rPr>
              <w:t>MDB.2.b.</w:t>
            </w:r>
            <w:r w:rsidR="00C20F0F">
              <w:rPr>
                <w:rFonts w:cs="Calibri"/>
              </w:rPr>
              <w:t xml:space="preserve"> </w:t>
            </w:r>
            <w:r>
              <w:rPr>
                <w:rFonts w:cs="Calibri"/>
              </w:rPr>
              <w:t xml:space="preserve">Dinlediği çocuk şarkılarına/ çocuk şarkısı formlarına dair duygu ve düşüncelerini ifade eder. </w:t>
            </w:r>
          </w:p>
          <w:p w14:paraId="45AF7F61" w14:textId="77777777" w:rsidR="005315B0" w:rsidRPr="00C20F0F" w:rsidRDefault="005315B0" w:rsidP="005315B0">
            <w:pPr>
              <w:widowControl w:val="0"/>
              <w:autoSpaceDE w:val="0"/>
              <w:autoSpaceDN w:val="0"/>
              <w:adjustRightInd w:val="0"/>
              <w:jc w:val="both"/>
              <w:rPr>
                <w:rFonts w:cs="Calibri"/>
                <w:bCs/>
              </w:rPr>
            </w:pPr>
            <w:r w:rsidRPr="00C20F0F">
              <w:rPr>
                <w:rFonts w:cs="Calibri"/>
                <w:bCs/>
              </w:rPr>
              <w:t>MDB.4.Dinlediği sözlü/ sözsüz müzik eserlerindeki / çocuk şarkılarındaki özellikleri fark edebilme</w:t>
            </w:r>
          </w:p>
          <w:p w14:paraId="78B67511" w14:textId="77777777" w:rsidR="005315B0" w:rsidRDefault="005315B0" w:rsidP="005315B0">
            <w:pPr>
              <w:widowControl w:val="0"/>
              <w:autoSpaceDE w:val="0"/>
              <w:autoSpaceDN w:val="0"/>
              <w:adjustRightInd w:val="0"/>
              <w:jc w:val="both"/>
              <w:rPr>
                <w:rFonts w:cs="Calibri"/>
              </w:rPr>
            </w:pPr>
            <w:r>
              <w:rPr>
                <w:rFonts w:cs="Calibri"/>
              </w:rPr>
              <w:t>MDB.4.a. Dinlediği sözlü/ sözsüz müzik eserlerindeki / çocuk şarkılarındaki özellikleri fark edebilme</w:t>
            </w:r>
          </w:p>
          <w:p w14:paraId="0AB5FC4C" w14:textId="77777777" w:rsidR="005315B0" w:rsidRPr="00C20F0F" w:rsidRDefault="005315B0" w:rsidP="005315B0">
            <w:pPr>
              <w:widowControl w:val="0"/>
              <w:autoSpaceDE w:val="0"/>
              <w:autoSpaceDN w:val="0"/>
              <w:adjustRightInd w:val="0"/>
              <w:jc w:val="both"/>
              <w:rPr>
                <w:rFonts w:cs="Calibri"/>
                <w:bCs/>
              </w:rPr>
            </w:pPr>
            <w:r w:rsidRPr="00C20F0F">
              <w:rPr>
                <w:rFonts w:cs="Calibri"/>
                <w:bCs/>
              </w:rPr>
              <w:t>MSB.2.Müziksel Söyleme Becerisi</w:t>
            </w:r>
          </w:p>
          <w:p w14:paraId="029CB17A" w14:textId="77777777" w:rsidR="005315B0" w:rsidRDefault="005315B0" w:rsidP="005315B0">
            <w:pPr>
              <w:widowControl w:val="0"/>
              <w:autoSpaceDE w:val="0"/>
              <w:autoSpaceDN w:val="0"/>
              <w:adjustRightInd w:val="0"/>
              <w:jc w:val="both"/>
              <w:rPr>
                <w:rFonts w:cs="Calibri"/>
              </w:rPr>
            </w:pPr>
            <w:r>
              <w:rPr>
                <w:rFonts w:cs="Calibri"/>
              </w:rPr>
              <w:t>MSB.1.Duyduğu sesleri kendi sesiyle taklit edebilme</w:t>
            </w:r>
          </w:p>
          <w:p w14:paraId="50513BD5" w14:textId="77777777" w:rsidR="005315B0" w:rsidRDefault="005315B0" w:rsidP="005315B0">
            <w:pPr>
              <w:widowControl w:val="0"/>
              <w:autoSpaceDE w:val="0"/>
              <w:autoSpaceDN w:val="0"/>
              <w:adjustRightInd w:val="0"/>
              <w:jc w:val="both"/>
              <w:rPr>
                <w:rFonts w:cs="Calibri"/>
              </w:rPr>
            </w:pPr>
            <w:r>
              <w:rPr>
                <w:rFonts w:cs="Calibri"/>
              </w:rPr>
              <w:t xml:space="preserve">MSB1.a. Doğadan/ çevreden nesnelerde duyduğu sesleri taklit eder. </w:t>
            </w:r>
          </w:p>
          <w:p w14:paraId="57714228" w14:textId="77777777" w:rsidR="005315B0" w:rsidRDefault="005315B0" w:rsidP="005315B0">
            <w:pPr>
              <w:widowControl w:val="0"/>
              <w:autoSpaceDE w:val="0"/>
              <w:autoSpaceDN w:val="0"/>
              <w:adjustRightInd w:val="0"/>
              <w:jc w:val="both"/>
              <w:rPr>
                <w:rFonts w:cs="Calibri"/>
              </w:rPr>
            </w:pPr>
            <w:r>
              <w:rPr>
                <w:rFonts w:cs="Calibri"/>
              </w:rPr>
              <w:t>MSB.2.Çocuk şarkılarındaki / çocuk şarkısı formlarındaki özellikleri fark ederek söyleyebilme</w:t>
            </w:r>
          </w:p>
          <w:p w14:paraId="2F03D8F7" w14:textId="77777777" w:rsidR="005315B0" w:rsidRDefault="005315B0" w:rsidP="005315B0">
            <w:pPr>
              <w:widowControl w:val="0"/>
              <w:autoSpaceDE w:val="0"/>
              <w:autoSpaceDN w:val="0"/>
              <w:adjustRightInd w:val="0"/>
              <w:jc w:val="both"/>
              <w:rPr>
                <w:rFonts w:cs="Calibri"/>
              </w:rPr>
            </w:pPr>
            <w:r>
              <w:rPr>
                <w:rFonts w:cs="Calibri"/>
              </w:rPr>
              <w:t>MSB.2.</w:t>
            </w:r>
            <w:proofErr w:type="gramStart"/>
            <w:r>
              <w:rPr>
                <w:rFonts w:cs="Calibri"/>
              </w:rPr>
              <w:t>a.Çocuk</w:t>
            </w:r>
            <w:proofErr w:type="gramEnd"/>
            <w:r>
              <w:rPr>
                <w:rFonts w:cs="Calibri"/>
              </w:rPr>
              <w:t xml:space="preserve"> şarkılarının/ çocuk şarkısı formlarının sözlerini doğru telaffuzla söyler. </w:t>
            </w:r>
          </w:p>
          <w:p w14:paraId="41A74CCE" w14:textId="77777777" w:rsidR="005315B0" w:rsidRPr="00C20F0F" w:rsidRDefault="005315B0" w:rsidP="005315B0">
            <w:pPr>
              <w:widowControl w:val="0"/>
              <w:autoSpaceDE w:val="0"/>
              <w:autoSpaceDN w:val="0"/>
              <w:adjustRightInd w:val="0"/>
              <w:jc w:val="both"/>
              <w:rPr>
                <w:rFonts w:cs="Calibri"/>
                <w:bCs/>
              </w:rPr>
            </w:pPr>
            <w:r w:rsidRPr="00C20F0F">
              <w:rPr>
                <w:rFonts w:cs="Calibri"/>
                <w:bCs/>
              </w:rPr>
              <w:t>MSB.3. Söyleyebilme becerilerini sınıf içinde sergileyebilme</w:t>
            </w:r>
          </w:p>
          <w:p w14:paraId="4A3A42D7" w14:textId="7D7F28FA" w:rsidR="005315B0" w:rsidRDefault="005315B0" w:rsidP="005315B0">
            <w:pPr>
              <w:widowControl w:val="0"/>
              <w:autoSpaceDE w:val="0"/>
              <w:autoSpaceDN w:val="0"/>
              <w:adjustRightInd w:val="0"/>
              <w:jc w:val="both"/>
              <w:rPr>
                <w:rFonts w:cs="Calibri"/>
              </w:rPr>
            </w:pPr>
            <w:r>
              <w:rPr>
                <w:rFonts w:cs="Calibri"/>
              </w:rPr>
              <w:t>MSB.3.a.</w:t>
            </w:r>
            <w:r w:rsidR="00C20F0F">
              <w:rPr>
                <w:rFonts w:cs="Calibri"/>
              </w:rPr>
              <w:t xml:space="preserve"> </w:t>
            </w:r>
            <w:r>
              <w:rPr>
                <w:rFonts w:cs="Calibri"/>
              </w:rPr>
              <w:t xml:space="preserve">Duygu ve düşüncelerini çocuk şarkılarını/ çocuk </w:t>
            </w:r>
            <w:r>
              <w:rPr>
                <w:rFonts w:cs="Calibri"/>
              </w:rPr>
              <w:lastRenderedPageBreak/>
              <w:t>şarkısı formlarını söyleyerek ifade eder.</w:t>
            </w:r>
          </w:p>
          <w:p w14:paraId="3823214D" w14:textId="77777777" w:rsidR="005315B0" w:rsidRDefault="005315B0" w:rsidP="005315B0">
            <w:pPr>
              <w:widowControl w:val="0"/>
              <w:autoSpaceDE w:val="0"/>
              <w:autoSpaceDN w:val="0"/>
              <w:adjustRightInd w:val="0"/>
              <w:jc w:val="both"/>
              <w:rPr>
                <w:rFonts w:cs="Calibri"/>
              </w:rPr>
            </w:pPr>
            <w:r>
              <w:rPr>
                <w:rFonts w:cs="Calibri"/>
              </w:rPr>
              <w:t xml:space="preserve">MSB.3.b. Çocuk şarkılarını/ çocuk şarkısı formlarını bireysel olarak grupla uyum içinde söyler. </w:t>
            </w:r>
          </w:p>
          <w:p w14:paraId="36C14FBB" w14:textId="77777777" w:rsidR="005315B0" w:rsidRDefault="005315B0" w:rsidP="005315B0">
            <w:pPr>
              <w:widowControl w:val="0"/>
              <w:autoSpaceDE w:val="0"/>
              <w:autoSpaceDN w:val="0"/>
              <w:adjustRightInd w:val="0"/>
              <w:jc w:val="both"/>
              <w:rPr>
                <w:rFonts w:cs="Calibri"/>
              </w:rPr>
            </w:pPr>
            <w:r>
              <w:rPr>
                <w:rFonts w:cs="Calibri"/>
              </w:rPr>
              <w:t xml:space="preserve">MSB.3.b. Çocuk şarkılarını / çocuk şarkısı formlarını müzikle dramatizasyonda grupla uyum içerisinde söyler. </w:t>
            </w:r>
          </w:p>
          <w:p w14:paraId="311C7AB9" w14:textId="77777777" w:rsidR="005315B0" w:rsidRPr="00C20F0F" w:rsidRDefault="005315B0" w:rsidP="005315B0">
            <w:pPr>
              <w:widowControl w:val="0"/>
              <w:autoSpaceDE w:val="0"/>
              <w:autoSpaceDN w:val="0"/>
              <w:adjustRightInd w:val="0"/>
              <w:jc w:val="both"/>
              <w:rPr>
                <w:rFonts w:cs="Calibri"/>
                <w:bCs/>
              </w:rPr>
            </w:pPr>
            <w:r w:rsidRPr="00C20F0F">
              <w:rPr>
                <w:rFonts w:cs="Calibri"/>
                <w:bCs/>
              </w:rPr>
              <w:t>MÇB.3.Müziksel Çalma Becerisi</w:t>
            </w:r>
          </w:p>
          <w:p w14:paraId="2C9CD11E" w14:textId="77777777" w:rsidR="005315B0" w:rsidRDefault="005315B0" w:rsidP="005315B0">
            <w:pPr>
              <w:widowControl w:val="0"/>
              <w:autoSpaceDE w:val="0"/>
              <w:autoSpaceDN w:val="0"/>
              <w:adjustRightInd w:val="0"/>
              <w:jc w:val="both"/>
              <w:rPr>
                <w:rFonts w:cs="Calibri"/>
              </w:rPr>
            </w:pPr>
            <w:r>
              <w:rPr>
                <w:rFonts w:cs="Calibri"/>
              </w:rPr>
              <w:t>MÇB.1.</w:t>
            </w:r>
            <w:proofErr w:type="gramStart"/>
            <w:r>
              <w:rPr>
                <w:rFonts w:cs="Calibri"/>
              </w:rPr>
              <w:t>a.Duyduğu</w:t>
            </w:r>
            <w:proofErr w:type="gramEnd"/>
            <w:r>
              <w:rPr>
                <w:rFonts w:cs="Calibri"/>
              </w:rPr>
              <w:t xml:space="preserve"> sesleri çalgıyla taklit edebilme</w:t>
            </w:r>
          </w:p>
          <w:p w14:paraId="170F316F" w14:textId="77777777" w:rsidR="005315B0" w:rsidRDefault="005315B0" w:rsidP="005315B0">
            <w:pPr>
              <w:widowControl w:val="0"/>
              <w:autoSpaceDE w:val="0"/>
              <w:autoSpaceDN w:val="0"/>
              <w:adjustRightInd w:val="0"/>
              <w:jc w:val="both"/>
              <w:rPr>
                <w:rFonts w:cs="Calibri"/>
              </w:rPr>
            </w:pPr>
            <w:r>
              <w:rPr>
                <w:rFonts w:cs="Calibri"/>
              </w:rPr>
              <w:t xml:space="preserve">MÇB1.a. Doğadan çevreden nesnelerden duyduğu sesleri artık materyallerden yapılmış çalgıları </w:t>
            </w:r>
            <w:proofErr w:type="spellStart"/>
            <w:r>
              <w:rPr>
                <w:rFonts w:cs="Calibri"/>
              </w:rPr>
              <w:t>orff</w:t>
            </w:r>
            <w:proofErr w:type="spellEnd"/>
            <w:r>
              <w:rPr>
                <w:rFonts w:cs="Calibri"/>
              </w:rPr>
              <w:t xml:space="preserve"> çalgılarını kullanarak taklit eder. </w:t>
            </w:r>
          </w:p>
          <w:p w14:paraId="3CE83861" w14:textId="77777777" w:rsidR="005315B0" w:rsidRDefault="005315B0" w:rsidP="005315B0">
            <w:pPr>
              <w:widowControl w:val="0"/>
              <w:autoSpaceDE w:val="0"/>
              <w:autoSpaceDN w:val="0"/>
              <w:adjustRightInd w:val="0"/>
              <w:jc w:val="both"/>
              <w:rPr>
                <w:rFonts w:cs="Calibri"/>
              </w:rPr>
            </w:pPr>
            <w:r>
              <w:rPr>
                <w:rFonts w:cs="Calibri"/>
              </w:rPr>
              <w:t>MÇB.3.Çaldığı ritimlerdeki ezgilerdeki çocuk şarkılarındaki çocuk şarkısı formlarındaki özellikleri fark edebilme</w:t>
            </w:r>
          </w:p>
          <w:p w14:paraId="33C7BEE6" w14:textId="77777777" w:rsidR="005315B0" w:rsidRDefault="005315B0" w:rsidP="005315B0">
            <w:pPr>
              <w:widowControl w:val="0"/>
              <w:autoSpaceDE w:val="0"/>
              <w:autoSpaceDN w:val="0"/>
              <w:adjustRightInd w:val="0"/>
              <w:jc w:val="both"/>
              <w:rPr>
                <w:rFonts w:cs="Calibri"/>
              </w:rPr>
            </w:pPr>
            <w:r>
              <w:rPr>
                <w:rFonts w:cs="Calibri"/>
              </w:rPr>
              <w:t xml:space="preserve">MÇB.3.a. Ritimleri/ezgileri kuvvetli ve hafif ses farklılıklarına / yavaş ve hızlı tempo farklılıklarına göre çalar. </w:t>
            </w:r>
          </w:p>
          <w:p w14:paraId="10F35958" w14:textId="1253F30A" w:rsidR="005315B0" w:rsidRDefault="005315B0" w:rsidP="005315B0">
            <w:pPr>
              <w:widowControl w:val="0"/>
              <w:autoSpaceDE w:val="0"/>
              <w:autoSpaceDN w:val="0"/>
              <w:adjustRightInd w:val="0"/>
              <w:jc w:val="both"/>
              <w:rPr>
                <w:rFonts w:cs="Calibri"/>
              </w:rPr>
            </w:pPr>
            <w:r>
              <w:rPr>
                <w:rFonts w:cs="Calibri"/>
              </w:rPr>
              <w:t>MÇB.3.b.</w:t>
            </w:r>
            <w:r w:rsidR="00C20F0F">
              <w:rPr>
                <w:rFonts w:cs="Calibri"/>
              </w:rPr>
              <w:t xml:space="preserve"> </w:t>
            </w:r>
            <w:r>
              <w:rPr>
                <w:rFonts w:cs="Calibri"/>
              </w:rPr>
              <w:t xml:space="preserve">Çocuk şarkılarını/ çocuk şarkısı formlarını kuvvetli ve hafif ses farklılıklarına yavaş ve hızlı tempo farklılıklarına göre çalar. </w:t>
            </w:r>
          </w:p>
          <w:p w14:paraId="62B74C00" w14:textId="77777777" w:rsidR="005315B0" w:rsidRPr="00C20F0F" w:rsidRDefault="005315B0" w:rsidP="005315B0">
            <w:pPr>
              <w:widowControl w:val="0"/>
              <w:autoSpaceDE w:val="0"/>
              <w:autoSpaceDN w:val="0"/>
              <w:adjustRightInd w:val="0"/>
              <w:jc w:val="both"/>
              <w:rPr>
                <w:rFonts w:cs="Calibri"/>
                <w:bCs/>
              </w:rPr>
            </w:pPr>
            <w:r w:rsidRPr="00C20F0F">
              <w:rPr>
                <w:rFonts w:cs="Calibri"/>
                <w:bCs/>
              </w:rPr>
              <w:t>MHB.4.Müziksel Hareket Becerisi</w:t>
            </w:r>
          </w:p>
          <w:p w14:paraId="2CEB7D55" w14:textId="77777777" w:rsidR="005315B0" w:rsidRDefault="005315B0" w:rsidP="005315B0">
            <w:pPr>
              <w:widowControl w:val="0"/>
              <w:autoSpaceDE w:val="0"/>
              <w:autoSpaceDN w:val="0"/>
              <w:adjustRightInd w:val="0"/>
              <w:jc w:val="both"/>
              <w:rPr>
                <w:rFonts w:cs="Calibri"/>
              </w:rPr>
            </w:pPr>
            <w:r>
              <w:rPr>
                <w:rFonts w:cs="Calibri"/>
              </w:rPr>
              <w:t>MHB.4.3.</w:t>
            </w:r>
            <w:proofErr w:type="gramStart"/>
            <w:r>
              <w:rPr>
                <w:rFonts w:cs="Calibri"/>
              </w:rPr>
              <w:t>b.Çocuğa</w:t>
            </w:r>
            <w:proofErr w:type="gramEnd"/>
            <w:r>
              <w:rPr>
                <w:rFonts w:cs="Calibri"/>
              </w:rPr>
              <w:t xml:space="preserve"> uygun müzik eserleriyle bireysel/ grupla birlikte dans eder. </w:t>
            </w:r>
          </w:p>
          <w:p w14:paraId="6133FDD8" w14:textId="77777777" w:rsidR="005315B0" w:rsidRDefault="005315B0" w:rsidP="005315B0">
            <w:pPr>
              <w:widowControl w:val="0"/>
              <w:autoSpaceDE w:val="0"/>
              <w:autoSpaceDN w:val="0"/>
              <w:adjustRightInd w:val="0"/>
              <w:jc w:val="both"/>
              <w:rPr>
                <w:rFonts w:cs="Calibri"/>
              </w:rPr>
            </w:pPr>
            <w:r>
              <w:rPr>
                <w:rFonts w:cs="Calibri"/>
              </w:rPr>
              <w:t>MHB.4.3.</w:t>
            </w:r>
            <w:proofErr w:type="gramStart"/>
            <w:r>
              <w:rPr>
                <w:rFonts w:cs="Calibri"/>
              </w:rPr>
              <w:t>c.Hareket</w:t>
            </w:r>
            <w:proofErr w:type="gramEnd"/>
            <w:r>
              <w:rPr>
                <w:rFonts w:cs="Calibri"/>
              </w:rPr>
              <w:t xml:space="preserve"> ve dansı müzikli dramatizasyonda kullanır. </w:t>
            </w:r>
          </w:p>
          <w:p w14:paraId="229E2AC0" w14:textId="77777777" w:rsidR="005315B0" w:rsidRPr="00C20F0F" w:rsidRDefault="005315B0" w:rsidP="005315B0">
            <w:pPr>
              <w:widowControl w:val="0"/>
              <w:autoSpaceDE w:val="0"/>
              <w:autoSpaceDN w:val="0"/>
              <w:adjustRightInd w:val="0"/>
              <w:jc w:val="both"/>
              <w:rPr>
                <w:rFonts w:cs="Calibri"/>
                <w:bCs/>
              </w:rPr>
            </w:pPr>
            <w:r w:rsidRPr="00C20F0F">
              <w:rPr>
                <w:rFonts w:cs="Calibri"/>
                <w:bCs/>
              </w:rPr>
              <w:t>MYB.5.Müziksel Yaratıcılık Becerisi</w:t>
            </w:r>
          </w:p>
          <w:p w14:paraId="28DAD514" w14:textId="399F6F9F" w:rsidR="005315B0" w:rsidRDefault="005315B0" w:rsidP="005315B0">
            <w:pPr>
              <w:widowControl w:val="0"/>
              <w:autoSpaceDE w:val="0"/>
              <w:autoSpaceDN w:val="0"/>
              <w:adjustRightInd w:val="0"/>
              <w:jc w:val="both"/>
              <w:rPr>
                <w:rFonts w:cs="Calibri"/>
              </w:rPr>
            </w:pPr>
            <w:r>
              <w:rPr>
                <w:rFonts w:cs="Calibri"/>
              </w:rPr>
              <w:t>MYB.5.d.</w:t>
            </w:r>
            <w:r w:rsidR="00C20F0F">
              <w:rPr>
                <w:rFonts w:cs="Calibri"/>
              </w:rPr>
              <w:t xml:space="preserve"> </w:t>
            </w:r>
            <w:r>
              <w:rPr>
                <w:rFonts w:cs="Calibri"/>
              </w:rPr>
              <w:t>Artık materyallerle çalgılar üretir.</w:t>
            </w:r>
          </w:p>
          <w:p w14:paraId="6E2D251F" w14:textId="77777777" w:rsidR="005315B0" w:rsidRDefault="005315B0" w:rsidP="005315B0">
            <w:pPr>
              <w:widowControl w:val="0"/>
              <w:autoSpaceDE w:val="0"/>
              <w:autoSpaceDN w:val="0"/>
              <w:adjustRightInd w:val="0"/>
              <w:jc w:val="both"/>
              <w:rPr>
                <w:rFonts w:cs="Calibri"/>
              </w:rPr>
            </w:pPr>
            <w:r>
              <w:rPr>
                <w:rFonts w:cs="Calibri"/>
              </w:rPr>
              <w:t>MYB.5.2.Ürettiği müzikse ürünleri sergileyebilme</w:t>
            </w:r>
          </w:p>
          <w:p w14:paraId="54F613B1" w14:textId="77777777" w:rsidR="005315B0" w:rsidRDefault="005315B0" w:rsidP="005315B0">
            <w:pPr>
              <w:widowControl w:val="0"/>
              <w:autoSpaceDE w:val="0"/>
              <w:autoSpaceDN w:val="0"/>
              <w:adjustRightInd w:val="0"/>
              <w:jc w:val="both"/>
              <w:rPr>
                <w:rFonts w:cs="Calibri"/>
              </w:rPr>
            </w:pPr>
            <w:r>
              <w:rPr>
                <w:rFonts w:cs="Calibri"/>
              </w:rPr>
              <w:t xml:space="preserve">MYB.5.2.ç. Artık materyallerden ürettiği çalgıları çalar. </w:t>
            </w:r>
          </w:p>
          <w:p w14:paraId="17856F92" w14:textId="742E977B" w:rsidR="00D673C6" w:rsidRPr="00833F9E" w:rsidRDefault="00D673C6" w:rsidP="00BE5BCA">
            <w:pPr>
              <w:spacing w:after="160" w:line="259" w:lineRule="auto"/>
              <w:contextualSpacing/>
              <w:rPr>
                <w:rFonts w:ascii="Open Sans" w:hAnsi="Open Sans" w:cs="Open Sans"/>
                <w:b/>
                <w:bCs/>
                <w:color w:val="auto"/>
              </w:rPr>
            </w:pPr>
          </w:p>
          <w:p w14:paraId="7516040A" w14:textId="77777777" w:rsidR="00D673C6" w:rsidRDefault="00D673C6" w:rsidP="00BE5BCA"/>
          <w:p w14:paraId="68A5FB62" w14:textId="77777777" w:rsidR="00D673C6" w:rsidRPr="00833F9E" w:rsidRDefault="00D673C6" w:rsidP="00BE5BCA">
            <w:pPr>
              <w:ind w:left="105"/>
              <w:rPr>
                <w:rFonts w:ascii="Open Sans" w:hAnsi="Open Sans" w:cs="Open Sans"/>
                <w:color w:val="auto"/>
              </w:rPr>
            </w:pPr>
            <w:r>
              <w:t xml:space="preserve"> </w:t>
            </w:r>
          </w:p>
        </w:tc>
      </w:tr>
      <w:tr w:rsidR="00D673C6" w:rsidRPr="00833F9E" w14:paraId="6BD72C2E" w14:textId="77777777" w:rsidTr="00BE5BCA">
        <w:tc>
          <w:tcPr>
            <w:tcW w:w="2943" w:type="dxa"/>
          </w:tcPr>
          <w:p w14:paraId="7B3E2B56" w14:textId="77777777" w:rsidR="00D673C6" w:rsidRPr="00C20F0F" w:rsidRDefault="00D673C6" w:rsidP="00C20F0F">
            <w:pPr>
              <w:spacing w:after="200" w:line="276" w:lineRule="auto"/>
              <w:rPr>
                <w:rFonts w:asciiTheme="minorHAnsi" w:hAnsiTheme="minorHAnsi" w:cstheme="minorHAnsi"/>
                <w:b/>
                <w:bCs/>
                <w:color w:val="auto"/>
              </w:rPr>
            </w:pPr>
            <w:r w:rsidRPr="00C20F0F">
              <w:rPr>
                <w:rFonts w:asciiTheme="minorHAnsi" w:hAnsiTheme="minorHAnsi" w:cstheme="minorHAnsi"/>
                <w:b/>
                <w:bCs/>
                <w:color w:val="auto"/>
              </w:rPr>
              <w:lastRenderedPageBreak/>
              <w:t>Kavramlar</w:t>
            </w:r>
          </w:p>
        </w:tc>
        <w:tc>
          <w:tcPr>
            <w:tcW w:w="6269" w:type="dxa"/>
          </w:tcPr>
          <w:p w14:paraId="67210CBC" w14:textId="77777777" w:rsidR="00D673C6" w:rsidRPr="00EE22B7" w:rsidRDefault="00D673C6" w:rsidP="00D673C6">
            <w:pPr>
              <w:widowControl w:val="0"/>
              <w:autoSpaceDE w:val="0"/>
              <w:autoSpaceDN w:val="0"/>
              <w:adjustRightInd w:val="0"/>
              <w:jc w:val="both"/>
              <w:rPr>
                <w:rFonts w:cs="Calibri"/>
              </w:rPr>
            </w:pPr>
            <w:r w:rsidRPr="00EE22B7">
              <w:rPr>
                <w:rFonts w:cs="Calibri"/>
              </w:rPr>
              <w:t>Islak- Kuru, Büyük- Orta- Küçük, Pişmiş- Çiğ, Çürük- Sağlam</w:t>
            </w:r>
          </w:p>
          <w:p w14:paraId="07EEB660" w14:textId="77777777" w:rsidR="00D673C6" w:rsidRPr="00833F9E" w:rsidRDefault="00D673C6" w:rsidP="00BE5BCA">
            <w:pPr>
              <w:spacing w:after="200" w:line="276" w:lineRule="auto"/>
              <w:jc w:val="both"/>
              <w:rPr>
                <w:rFonts w:ascii="Open Sans" w:hAnsi="Open Sans" w:cs="Open Sans"/>
                <w:color w:val="auto"/>
              </w:rPr>
            </w:pPr>
          </w:p>
        </w:tc>
      </w:tr>
      <w:tr w:rsidR="00D673C6" w:rsidRPr="00833F9E" w14:paraId="409E0388" w14:textId="77777777" w:rsidTr="00BE5BCA">
        <w:tc>
          <w:tcPr>
            <w:tcW w:w="9212" w:type="dxa"/>
            <w:gridSpan w:val="2"/>
          </w:tcPr>
          <w:p w14:paraId="38C6E077" w14:textId="77777777" w:rsidR="00D673C6" w:rsidRPr="00C20F0F" w:rsidRDefault="00D673C6" w:rsidP="00BE5BCA">
            <w:pPr>
              <w:spacing w:after="200" w:line="276" w:lineRule="auto"/>
              <w:jc w:val="center"/>
              <w:rPr>
                <w:rFonts w:asciiTheme="minorHAnsi" w:eastAsia="Calibri" w:hAnsiTheme="minorHAnsi" w:cstheme="minorHAnsi"/>
                <w:b/>
                <w:color w:val="auto"/>
              </w:rPr>
            </w:pPr>
            <w:r w:rsidRPr="00C20F0F">
              <w:rPr>
                <w:rFonts w:asciiTheme="minorHAnsi" w:hAnsiTheme="minorHAnsi" w:cstheme="minorHAnsi"/>
                <w:b/>
                <w:bCs/>
                <w:color w:val="auto"/>
              </w:rPr>
              <w:t>ÖĞRENME KANITLARI (DEĞERLENDİRME)</w:t>
            </w:r>
          </w:p>
        </w:tc>
      </w:tr>
      <w:tr w:rsidR="00D673C6" w:rsidRPr="00833F9E" w14:paraId="774B5F40" w14:textId="77777777" w:rsidTr="00BE5BCA">
        <w:tc>
          <w:tcPr>
            <w:tcW w:w="2943" w:type="dxa"/>
          </w:tcPr>
          <w:p w14:paraId="08FA4B21" w14:textId="77777777" w:rsidR="00D673C6" w:rsidRPr="00833F9E" w:rsidRDefault="00D673C6" w:rsidP="00BE5BCA">
            <w:pPr>
              <w:spacing w:after="200" w:line="276" w:lineRule="auto"/>
              <w:jc w:val="center"/>
              <w:rPr>
                <w:rFonts w:ascii="Open Sans" w:hAnsi="Open Sans" w:cs="Open Sans"/>
                <w:color w:val="auto"/>
              </w:rPr>
            </w:pPr>
          </w:p>
          <w:p w14:paraId="0520F8D9" w14:textId="77777777" w:rsidR="00D673C6" w:rsidRPr="00833F9E" w:rsidRDefault="00D673C6" w:rsidP="00BE5BCA">
            <w:pPr>
              <w:spacing w:after="200" w:line="276" w:lineRule="auto"/>
              <w:jc w:val="center"/>
              <w:rPr>
                <w:rFonts w:ascii="Open Sans" w:hAnsi="Open Sans" w:cs="Open Sans"/>
                <w:color w:val="auto"/>
              </w:rPr>
            </w:pPr>
          </w:p>
          <w:p w14:paraId="5CF757B9" w14:textId="77777777" w:rsidR="00D673C6" w:rsidRPr="00C20F0F" w:rsidRDefault="00D673C6" w:rsidP="00BE5BCA">
            <w:pPr>
              <w:spacing w:after="200" w:line="276" w:lineRule="auto"/>
              <w:jc w:val="center"/>
              <w:rPr>
                <w:rFonts w:asciiTheme="minorHAnsi" w:hAnsiTheme="minorHAnsi" w:cstheme="minorHAnsi"/>
                <w:b/>
                <w:bCs/>
                <w:color w:val="auto"/>
              </w:rPr>
            </w:pPr>
            <w:r w:rsidRPr="00C20F0F">
              <w:rPr>
                <w:rFonts w:asciiTheme="minorHAnsi" w:hAnsiTheme="minorHAnsi" w:cstheme="minorHAnsi"/>
                <w:b/>
                <w:bCs/>
                <w:color w:val="auto"/>
              </w:rPr>
              <w:t>Çocuklar Yönünden Değerlendirme</w:t>
            </w:r>
          </w:p>
        </w:tc>
        <w:tc>
          <w:tcPr>
            <w:tcW w:w="6269" w:type="dxa"/>
          </w:tcPr>
          <w:p w14:paraId="17ED4B92" w14:textId="77777777" w:rsidR="00D673C6" w:rsidRPr="00833F9E" w:rsidRDefault="00D673C6" w:rsidP="00BE5BCA">
            <w:pPr>
              <w:spacing w:after="200" w:line="276" w:lineRule="auto"/>
              <w:jc w:val="center"/>
              <w:rPr>
                <w:rFonts w:ascii="Open Sans" w:eastAsia="Calibri" w:hAnsi="Open Sans" w:cs="Open Sans"/>
                <w:b/>
                <w:color w:val="auto"/>
              </w:rPr>
            </w:pPr>
          </w:p>
          <w:p w14:paraId="0578E115" w14:textId="77777777" w:rsidR="00D673C6" w:rsidRPr="00833F9E" w:rsidRDefault="00D673C6" w:rsidP="00BE5BCA">
            <w:pPr>
              <w:spacing w:after="200" w:line="276" w:lineRule="auto"/>
              <w:jc w:val="center"/>
              <w:rPr>
                <w:rFonts w:ascii="Open Sans" w:eastAsia="Calibri" w:hAnsi="Open Sans" w:cs="Open Sans"/>
                <w:b/>
                <w:color w:val="auto"/>
              </w:rPr>
            </w:pPr>
          </w:p>
          <w:p w14:paraId="095F8938" w14:textId="77777777" w:rsidR="00D673C6" w:rsidRPr="00833F9E" w:rsidRDefault="00D673C6" w:rsidP="00BE5BCA">
            <w:pPr>
              <w:spacing w:after="200" w:line="276" w:lineRule="auto"/>
              <w:jc w:val="center"/>
              <w:rPr>
                <w:rFonts w:ascii="Open Sans" w:eastAsia="Calibri" w:hAnsi="Open Sans" w:cs="Open Sans"/>
                <w:b/>
                <w:color w:val="auto"/>
              </w:rPr>
            </w:pPr>
          </w:p>
          <w:p w14:paraId="311FF1BA" w14:textId="77777777" w:rsidR="00D673C6" w:rsidRPr="00833F9E" w:rsidRDefault="00D673C6" w:rsidP="00BE5BCA">
            <w:pPr>
              <w:spacing w:after="200" w:line="276" w:lineRule="auto"/>
              <w:rPr>
                <w:rFonts w:ascii="Open Sans" w:eastAsia="Calibri" w:hAnsi="Open Sans" w:cs="Open Sans"/>
                <w:b/>
                <w:color w:val="auto"/>
              </w:rPr>
            </w:pPr>
          </w:p>
          <w:p w14:paraId="318931E1" w14:textId="77777777" w:rsidR="00D673C6" w:rsidRPr="00833F9E" w:rsidRDefault="00D673C6" w:rsidP="00BE5BCA">
            <w:pPr>
              <w:spacing w:after="200" w:line="276" w:lineRule="auto"/>
              <w:jc w:val="center"/>
              <w:rPr>
                <w:rFonts w:ascii="Open Sans" w:eastAsia="Calibri" w:hAnsi="Open Sans" w:cs="Open Sans"/>
                <w:b/>
                <w:color w:val="auto"/>
              </w:rPr>
            </w:pPr>
          </w:p>
        </w:tc>
      </w:tr>
      <w:tr w:rsidR="00D673C6" w:rsidRPr="00833F9E" w14:paraId="19D9765C" w14:textId="77777777" w:rsidTr="00BE5BCA">
        <w:tc>
          <w:tcPr>
            <w:tcW w:w="2943" w:type="dxa"/>
          </w:tcPr>
          <w:p w14:paraId="21920447" w14:textId="77777777" w:rsidR="00D673C6" w:rsidRPr="00C20F0F" w:rsidRDefault="00D673C6" w:rsidP="00BE5BCA">
            <w:pPr>
              <w:spacing w:after="200" w:line="276" w:lineRule="auto"/>
              <w:jc w:val="center"/>
              <w:rPr>
                <w:rFonts w:asciiTheme="minorHAnsi" w:hAnsiTheme="minorHAnsi" w:cstheme="minorHAnsi"/>
                <w:color w:val="auto"/>
              </w:rPr>
            </w:pPr>
          </w:p>
          <w:p w14:paraId="79BACC2A" w14:textId="77777777" w:rsidR="00D673C6" w:rsidRPr="00C20F0F" w:rsidRDefault="00D673C6" w:rsidP="00BE5BCA">
            <w:pPr>
              <w:spacing w:after="200" w:line="276" w:lineRule="auto"/>
              <w:jc w:val="center"/>
              <w:rPr>
                <w:rFonts w:asciiTheme="minorHAnsi" w:hAnsiTheme="minorHAnsi" w:cstheme="minorHAnsi"/>
                <w:color w:val="auto"/>
              </w:rPr>
            </w:pPr>
          </w:p>
          <w:p w14:paraId="0E376631" w14:textId="77777777" w:rsidR="00D673C6" w:rsidRPr="00C20F0F" w:rsidRDefault="00D673C6" w:rsidP="00BE5BCA">
            <w:pPr>
              <w:spacing w:after="200" w:line="276" w:lineRule="auto"/>
              <w:jc w:val="center"/>
              <w:rPr>
                <w:rFonts w:asciiTheme="minorHAnsi" w:hAnsiTheme="minorHAnsi" w:cstheme="minorHAnsi"/>
                <w:b/>
                <w:bCs/>
                <w:color w:val="auto"/>
              </w:rPr>
            </w:pPr>
            <w:r w:rsidRPr="00C20F0F">
              <w:rPr>
                <w:rFonts w:asciiTheme="minorHAnsi" w:hAnsiTheme="minorHAnsi" w:cstheme="minorHAnsi"/>
                <w:b/>
                <w:bCs/>
                <w:color w:val="auto"/>
              </w:rPr>
              <w:lastRenderedPageBreak/>
              <w:t>Program Yönünden Değerlendirme</w:t>
            </w:r>
          </w:p>
        </w:tc>
        <w:tc>
          <w:tcPr>
            <w:tcW w:w="6269" w:type="dxa"/>
          </w:tcPr>
          <w:p w14:paraId="7E580DE2" w14:textId="77777777" w:rsidR="00D673C6" w:rsidRPr="00833F9E" w:rsidRDefault="00D673C6" w:rsidP="00BE5BCA">
            <w:pPr>
              <w:spacing w:after="200" w:line="276" w:lineRule="auto"/>
              <w:jc w:val="center"/>
              <w:rPr>
                <w:rFonts w:ascii="Open Sans" w:eastAsia="Calibri" w:hAnsi="Open Sans" w:cs="Open Sans"/>
                <w:b/>
                <w:color w:val="auto"/>
              </w:rPr>
            </w:pPr>
          </w:p>
          <w:p w14:paraId="13199E20" w14:textId="77777777" w:rsidR="00D673C6" w:rsidRDefault="00D673C6" w:rsidP="00BE5BCA">
            <w:pPr>
              <w:spacing w:after="200" w:line="276" w:lineRule="auto"/>
              <w:jc w:val="center"/>
              <w:rPr>
                <w:rFonts w:ascii="Open Sans" w:eastAsia="Calibri" w:hAnsi="Open Sans" w:cs="Open Sans"/>
                <w:b/>
                <w:color w:val="auto"/>
              </w:rPr>
            </w:pPr>
          </w:p>
          <w:p w14:paraId="58D3F163" w14:textId="77777777" w:rsidR="00D673C6" w:rsidRPr="00833F9E" w:rsidRDefault="00D673C6" w:rsidP="00BE5BCA">
            <w:pPr>
              <w:spacing w:after="200" w:line="276" w:lineRule="auto"/>
              <w:rPr>
                <w:rFonts w:ascii="Open Sans" w:eastAsia="Calibri" w:hAnsi="Open Sans" w:cs="Open Sans"/>
                <w:b/>
                <w:color w:val="auto"/>
              </w:rPr>
            </w:pPr>
          </w:p>
          <w:p w14:paraId="55E052E8" w14:textId="77777777" w:rsidR="00D673C6" w:rsidRPr="00833F9E" w:rsidRDefault="00D673C6" w:rsidP="00BE5BCA">
            <w:pPr>
              <w:spacing w:after="200" w:line="276" w:lineRule="auto"/>
              <w:jc w:val="center"/>
              <w:rPr>
                <w:rFonts w:ascii="Open Sans" w:eastAsia="Calibri" w:hAnsi="Open Sans" w:cs="Open Sans"/>
                <w:b/>
                <w:color w:val="auto"/>
              </w:rPr>
            </w:pPr>
          </w:p>
        </w:tc>
      </w:tr>
      <w:tr w:rsidR="00D673C6" w:rsidRPr="00833F9E" w14:paraId="4C09A057" w14:textId="77777777" w:rsidTr="00BE5BCA">
        <w:tc>
          <w:tcPr>
            <w:tcW w:w="2943" w:type="dxa"/>
          </w:tcPr>
          <w:p w14:paraId="469E665D" w14:textId="77777777" w:rsidR="00D673C6" w:rsidRPr="00C20F0F" w:rsidRDefault="00D673C6" w:rsidP="00BE5BCA">
            <w:pPr>
              <w:spacing w:after="200" w:line="276" w:lineRule="auto"/>
              <w:jc w:val="center"/>
              <w:rPr>
                <w:rFonts w:asciiTheme="minorHAnsi" w:hAnsiTheme="minorHAnsi" w:cstheme="minorHAnsi"/>
                <w:color w:val="auto"/>
              </w:rPr>
            </w:pPr>
          </w:p>
          <w:p w14:paraId="45C9C771" w14:textId="77777777" w:rsidR="00D673C6" w:rsidRPr="00C20F0F" w:rsidRDefault="00D673C6" w:rsidP="00BE5BCA">
            <w:pPr>
              <w:spacing w:after="200" w:line="276" w:lineRule="auto"/>
              <w:jc w:val="center"/>
              <w:rPr>
                <w:rFonts w:asciiTheme="minorHAnsi" w:hAnsiTheme="minorHAnsi" w:cstheme="minorHAnsi"/>
                <w:b/>
                <w:bCs/>
                <w:color w:val="auto"/>
              </w:rPr>
            </w:pPr>
            <w:r w:rsidRPr="00C20F0F">
              <w:rPr>
                <w:rFonts w:asciiTheme="minorHAnsi" w:hAnsiTheme="minorHAnsi" w:cstheme="minorHAnsi"/>
                <w:b/>
                <w:bCs/>
                <w:color w:val="auto"/>
              </w:rPr>
              <w:t>Öğretmen Yönünden Değerlendirme</w:t>
            </w:r>
          </w:p>
        </w:tc>
        <w:tc>
          <w:tcPr>
            <w:tcW w:w="6269" w:type="dxa"/>
          </w:tcPr>
          <w:p w14:paraId="68F502BB" w14:textId="77777777" w:rsidR="00D673C6" w:rsidRPr="00833F9E" w:rsidRDefault="00D673C6" w:rsidP="00BE5BCA">
            <w:pPr>
              <w:spacing w:after="200" w:line="276" w:lineRule="auto"/>
              <w:jc w:val="center"/>
              <w:rPr>
                <w:rFonts w:ascii="Open Sans" w:eastAsia="Calibri" w:hAnsi="Open Sans" w:cs="Open Sans"/>
                <w:b/>
                <w:color w:val="auto"/>
              </w:rPr>
            </w:pPr>
          </w:p>
          <w:p w14:paraId="1A76A11E" w14:textId="77777777" w:rsidR="00D673C6" w:rsidRPr="00833F9E" w:rsidRDefault="00D673C6" w:rsidP="00BE5BCA">
            <w:pPr>
              <w:spacing w:after="200" w:line="276" w:lineRule="auto"/>
              <w:jc w:val="center"/>
              <w:rPr>
                <w:rFonts w:ascii="Open Sans" w:eastAsia="Calibri" w:hAnsi="Open Sans" w:cs="Open Sans"/>
                <w:b/>
                <w:color w:val="auto"/>
              </w:rPr>
            </w:pPr>
          </w:p>
          <w:p w14:paraId="540FC5ED" w14:textId="77777777" w:rsidR="00D673C6" w:rsidRPr="00833F9E" w:rsidRDefault="00D673C6" w:rsidP="00BE5BCA">
            <w:pPr>
              <w:spacing w:after="200" w:line="276" w:lineRule="auto"/>
              <w:jc w:val="center"/>
              <w:rPr>
                <w:rFonts w:ascii="Open Sans" w:eastAsia="Calibri" w:hAnsi="Open Sans" w:cs="Open Sans"/>
                <w:b/>
                <w:color w:val="auto"/>
              </w:rPr>
            </w:pPr>
          </w:p>
          <w:p w14:paraId="7C29009E" w14:textId="77777777" w:rsidR="00D673C6" w:rsidRPr="00833F9E" w:rsidRDefault="00D673C6" w:rsidP="00BE5BCA">
            <w:pPr>
              <w:spacing w:after="200" w:line="276" w:lineRule="auto"/>
              <w:rPr>
                <w:rFonts w:ascii="Open Sans" w:eastAsia="Calibri" w:hAnsi="Open Sans" w:cs="Open Sans"/>
                <w:b/>
                <w:color w:val="auto"/>
              </w:rPr>
            </w:pPr>
          </w:p>
        </w:tc>
      </w:tr>
      <w:tr w:rsidR="00D673C6" w:rsidRPr="00833F9E" w14:paraId="28830123" w14:textId="77777777" w:rsidTr="00BE5BCA">
        <w:tc>
          <w:tcPr>
            <w:tcW w:w="2943" w:type="dxa"/>
          </w:tcPr>
          <w:p w14:paraId="2858F5A9" w14:textId="77777777" w:rsidR="00D673C6" w:rsidRPr="00833F9E" w:rsidRDefault="00D673C6" w:rsidP="00BE5BCA">
            <w:pPr>
              <w:spacing w:after="200" w:line="276" w:lineRule="auto"/>
              <w:jc w:val="center"/>
              <w:rPr>
                <w:rFonts w:ascii="Open Sans" w:hAnsi="Open Sans" w:cs="Open Sans"/>
                <w:b/>
                <w:bCs/>
                <w:color w:val="auto"/>
              </w:rPr>
            </w:pPr>
          </w:p>
          <w:p w14:paraId="77D515E1" w14:textId="77777777" w:rsidR="00D673C6" w:rsidRPr="00833F9E" w:rsidRDefault="00D673C6" w:rsidP="00BE5BCA">
            <w:pPr>
              <w:spacing w:after="200" w:line="276" w:lineRule="auto"/>
              <w:jc w:val="center"/>
              <w:rPr>
                <w:rFonts w:ascii="Open Sans" w:hAnsi="Open Sans" w:cs="Open Sans"/>
                <w:b/>
                <w:bCs/>
                <w:color w:val="auto"/>
              </w:rPr>
            </w:pPr>
          </w:p>
          <w:p w14:paraId="44B54F80" w14:textId="77777777" w:rsidR="00D673C6" w:rsidRPr="00833F9E" w:rsidRDefault="00D673C6" w:rsidP="00BE5BCA">
            <w:pPr>
              <w:spacing w:after="200" w:line="276" w:lineRule="auto"/>
              <w:jc w:val="center"/>
              <w:rPr>
                <w:rFonts w:ascii="Open Sans" w:hAnsi="Open Sans" w:cs="Open Sans"/>
                <w:b/>
                <w:bCs/>
                <w:color w:val="auto"/>
              </w:rPr>
            </w:pPr>
          </w:p>
          <w:p w14:paraId="7AB7B797" w14:textId="77777777" w:rsidR="00D673C6" w:rsidRPr="00833F9E" w:rsidRDefault="00D673C6" w:rsidP="00BE5BCA">
            <w:pPr>
              <w:spacing w:after="200" w:line="276" w:lineRule="auto"/>
              <w:jc w:val="center"/>
              <w:rPr>
                <w:rFonts w:ascii="Open Sans" w:hAnsi="Open Sans" w:cs="Open Sans"/>
                <w:b/>
                <w:bCs/>
                <w:color w:val="auto"/>
              </w:rPr>
            </w:pPr>
          </w:p>
          <w:p w14:paraId="750B10BE" w14:textId="77777777" w:rsidR="00D673C6" w:rsidRPr="00833F9E" w:rsidRDefault="00D673C6" w:rsidP="00BE5BCA">
            <w:pPr>
              <w:spacing w:after="200" w:line="276" w:lineRule="auto"/>
              <w:jc w:val="center"/>
              <w:rPr>
                <w:rFonts w:ascii="Open Sans" w:hAnsi="Open Sans" w:cs="Open Sans"/>
                <w:b/>
                <w:bCs/>
                <w:color w:val="auto"/>
              </w:rPr>
            </w:pPr>
          </w:p>
          <w:p w14:paraId="448E30A6" w14:textId="77777777" w:rsidR="00D673C6" w:rsidRPr="00833F9E" w:rsidRDefault="00D673C6" w:rsidP="00BE5BCA">
            <w:pPr>
              <w:spacing w:after="200" w:line="276" w:lineRule="auto"/>
              <w:jc w:val="center"/>
              <w:rPr>
                <w:rFonts w:ascii="Open Sans" w:hAnsi="Open Sans" w:cs="Open Sans"/>
                <w:b/>
                <w:bCs/>
                <w:color w:val="auto"/>
              </w:rPr>
            </w:pPr>
          </w:p>
          <w:p w14:paraId="1DED323D" w14:textId="77777777" w:rsidR="00D673C6" w:rsidRPr="00833F9E" w:rsidRDefault="00D673C6" w:rsidP="00BE5BCA">
            <w:pPr>
              <w:spacing w:after="200" w:line="276" w:lineRule="auto"/>
              <w:jc w:val="center"/>
              <w:rPr>
                <w:rFonts w:ascii="Open Sans" w:hAnsi="Open Sans" w:cs="Open Sans"/>
                <w:b/>
                <w:bCs/>
                <w:color w:val="auto"/>
              </w:rPr>
            </w:pPr>
          </w:p>
          <w:p w14:paraId="2FAD1126" w14:textId="77777777" w:rsidR="00D673C6" w:rsidRPr="00833F9E" w:rsidRDefault="00D673C6" w:rsidP="00BE5BCA">
            <w:pPr>
              <w:spacing w:after="200" w:line="276" w:lineRule="auto"/>
              <w:jc w:val="center"/>
              <w:rPr>
                <w:rFonts w:ascii="Open Sans" w:hAnsi="Open Sans" w:cs="Open Sans"/>
                <w:b/>
                <w:bCs/>
                <w:color w:val="auto"/>
              </w:rPr>
            </w:pPr>
          </w:p>
          <w:p w14:paraId="1D77A11E" w14:textId="77777777" w:rsidR="00D673C6" w:rsidRPr="00833F9E" w:rsidRDefault="00D673C6" w:rsidP="00BE5BCA">
            <w:pPr>
              <w:spacing w:after="200" w:line="276" w:lineRule="auto"/>
              <w:jc w:val="center"/>
              <w:rPr>
                <w:rFonts w:ascii="Open Sans" w:hAnsi="Open Sans" w:cs="Open Sans"/>
                <w:b/>
                <w:bCs/>
                <w:color w:val="auto"/>
              </w:rPr>
            </w:pPr>
          </w:p>
          <w:p w14:paraId="116CCC3A" w14:textId="77777777" w:rsidR="00D673C6" w:rsidRPr="00833F9E" w:rsidRDefault="00D673C6" w:rsidP="00BE5BCA">
            <w:pPr>
              <w:spacing w:after="200" w:line="276" w:lineRule="auto"/>
              <w:jc w:val="center"/>
              <w:rPr>
                <w:rFonts w:ascii="Open Sans" w:hAnsi="Open Sans" w:cs="Open Sans"/>
                <w:b/>
                <w:bCs/>
                <w:color w:val="auto"/>
              </w:rPr>
            </w:pPr>
          </w:p>
          <w:p w14:paraId="15E375C2" w14:textId="77777777" w:rsidR="00D673C6" w:rsidRPr="00833F9E" w:rsidRDefault="00D673C6" w:rsidP="00BE5BCA">
            <w:pPr>
              <w:spacing w:after="200" w:line="276" w:lineRule="auto"/>
              <w:jc w:val="center"/>
              <w:rPr>
                <w:rFonts w:ascii="Open Sans" w:hAnsi="Open Sans" w:cs="Open Sans"/>
                <w:b/>
                <w:bCs/>
                <w:color w:val="auto"/>
              </w:rPr>
            </w:pPr>
            <w:r w:rsidRPr="00833F9E">
              <w:rPr>
                <w:rFonts w:ascii="Open Sans" w:hAnsi="Open Sans" w:cs="Open Sans"/>
                <w:b/>
                <w:bCs/>
                <w:color w:val="auto"/>
              </w:rPr>
              <w:t>ÖĞRENME-ÖĞRETME YAŞANTILARI Öğrenme-Öğretme Uygulamalar</w:t>
            </w:r>
          </w:p>
        </w:tc>
        <w:tc>
          <w:tcPr>
            <w:tcW w:w="6269" w:type="dxa"/>
          </w:tcPr>
          <w:p w14:paraId="6C6C40D2" w14:textId="77777777" w:rsidR="005315B0" w:rsidRPr="00EA1636" w:rsidRDefault="005315B0" w:rsidP="005315B0">
            <w:pPr>
              <w:widowControl w:val="0"/>
              <w:autoSpaceDE w:val="0"/>
              <w:autoSpaceDN w:val="0"/>
              <w:adjustRightInd w:val="0"/>
              <w:jc w:val="both"/>
              <w:rPr>
                <w:rFonts w:cs="Calibri"/>
                <w:b/>
              </w:rPr>
            </w:pPr>
            <w:r w:rsidRPr="00EA1636">
              <w:rPr>
                <w:rFonts w:cs="Calibri"/>
                <w:b/>
              </w:rPr>
              <w:t>TÜRKÇE ALANI</w:t>
            </w:r>
          </w:p>
          <w:p w14:paraId="0FFF9979" w14:textId="2E65B1B7" w:rsidR="005315B0" w:rsidRDefault="005315B0" w:rsidP="005315B0">
            <w:pPr>
              <w:widowControl w:val="0"/>
              <w:autoSpaceDE w:val="0"/>
              <w:autoSpaceDN w:val="0"/>
              <w:adjustRightInd w:val="0"/>
              <w:jc w:val="both"/>
              <w:rPr>
                <w:rFonts w:cs="Calibri"/>
              </w:rPr>
            </w:pPr>
            <w:r>
              <w:rPr>
                <w:rFonts w:cs="Calibri"/>
              </w:rPr>
              <w:t xml:space="preserve">Öğrenciler, etkinlik programı, akademik çalışma sayfaları ile tamamen uyumlu </w:t>
            </w:r>
            <w:proofErr w:type="gramStart"/>
            <w:r>
              <w:rPr>
                <w:rFonts w:cs="Calibri"/>
              </w:rPr>
              <w:t>hikaye</w:t>
            </w:r>
            <w:proofErr w:type="gramEnd"/>
            <w:r>
              <w:rPr>
                <w:rFonts w:cs="Calibri"/>
              </w:rPr>
              <w:t xml:space="preserve"> ve parmak oyunlarını dinler, söyler, anlamaya çalışır ve konu ile bağlantı kurarak konunun pekiştirilmesi amaçlanır. Tavuk – </w:t>
            </w:r>
            <w:proofErr w:type="spellStart"/>
            <w:r>
              <w:rPr>
                <w:rFonts w:cs="Calibri"/>
              </w:rPr>
              <w:t>gems</w:t>
            </w:r>
            <w:proofErr w:type="spellEnd"/>
            <w:r>
              <w:rPr>
                <w:rFonts w:cs="Calibri"/>
              </w:rPr>
              <w:t xml:space="preserve"> anlatımında çiftlikte yaşayan bir hayvanın hikâyesi ve yaşadığı maceralar ile ilgili sevimli bir anlatım öğrencilerin konuyu anlayabilmesi adına çok daha etkileyici olacaktır. Öğretmen konulara başlamadan önce öğrencilerine fikirlerini sorar ve eklemek istediklerini, duygularını özgürce ifade etmelerini sağlar. (</w:t>
            </w:r>
            <w:r w:rsidRPr="004E635D">
              <w:rPr>
                <w:rFonts w:cs="Calibri"/>
                <w:b/>
              </w:rPr>
              <w:t>TADB.1.</w:t>
            </w:r>
            <w:proofErr w:type="gramStart"/>
            <w:r w:rsidRPr="004E635D">
              <w:rPr>
                <w:rFonts w:cs="Calibri"/>
                <w:b/>
              </w:rPr>
              <w:t>a.</w:t>
            </w:r>
            <w:r w:rsidRPr="00E5497C">
              <w:rPr>
                <w:rFonts w:cs="Calibri"/>
              </w:rPr>
              <w:t xml:space="preserve"> </w:t>
            </w:r>
            <w:r>
              <w:rPr>
                <w:rFonts w:cs="Calibri"/>
              </w:rPr>
              <w:t>,</w:t>
            </w:r>
            <w:proofErr w:type="gramEnd"/>
            <w:r w:rsidR="00C20F0F">
              <w:rPr>
                <w:rFonts w:cs="Calibri"/>
              </w:rPr>
              <w:t xml:space="preserve"> </w:t>
            </w:r>
            <w:r w:rsidRPr="004E635D">
              <w:rPr>
                <w:rFonts w:cs="Calibri"/>
                <w:b/>
              </w:rPr>
              <w:t>TADB.1.</w:t>
            </w:r>
            <w:proofErr w:type="gramStart"/>
            <w:r w:rsidRPr="004E635D">
              <w:rPr>
                <w:rFonts w:cs="Calibri"/>
                <w:b/>
              </w:rPr>
              <w:t>b.</w:t>
            </w:r>
            <w:r>
              <w:rPr>
                <w:rFonts w:cs="Calibri"/>
                <w:b/>
              </w:rPr>
              <w:t>,</w:t>
            </w:r>
            <w:r w:rsidRPr="00884B17">
              <w:rPr>
                <w:rFonts w:cs="Calibri"/>
                <w:b/>
              </w:rPr>
              <w:t>TADB</w:t>
            </w:r>
            <w:proofErr w:type="gramEnd"/>
            <w:r w:rsidRPr="00884B17">
              <w:rPr>
                <w:rFonts w:cs="Calibri"/>
                <w:b/>
              </w:rPr>
              <w:t>.2.c.</w:t>
            </w:r>
            <w:r>
              <w:rPr>
                <w:rFonts w:cs="Calibri"/>
              </w:rPr>
              <w:t>,</w:t>
            </w:r>
            <w:r w:rsidR="00C20F0F">
              <w:rPr>
                <w:rFonts w:cs="Calibri"/>
              </w:rPr>
              <w:t xml:space="preserve"> </w:t>
            </w:r>
            <w:r w:rsidRPr="00884B17">
              <w:rPr>
                <w:rFonts w:cs="Calibri"/>
                <w:b/>
              </w:rPr>
              <w:t>TADB.2.d.</w:t>
            </w:r>
            <w:r>
              <w:rPr>
                <w:rFonts w:cs="Calibri"/>
                <w:b/>
              </w:rPr>
              <w:t>,</w:t>
            </w:r>
            <w:r w:rsidR="00C20F0F">
              <w:rPr>
                <w:rFonts w:cs="Calibri"/>
                <w:b/>
              </w:rPr>
              <w:t xml:space="preserve"> </w:t>
            </w:r>
            <w:r w:rsidRPr="00B75792">
              <w:rPr>
                <w:rFonts w:cs="Calibri"/>
                <w:b/>
              </w:rPr>
              <w:t xml:space="preserve">TADB.3.c. </w:t>
            </w:r>
            <w:r>
              <w:rPr>
                <w:b/>
              </w:rPr>
              <w:t>TAOB.1.</w:t>
            </w:r>
            <w:proofErr w:type="gramStart"/>
            <w:r>
              <w:rPr>
                <w:b/>
              </w:rPr>
              <w:t xml:space="preserve">c. </w:t>
            </w:r>
            <w:r>
              <w:rPr>
                <w:rFonts w:cs="Calibri"/>
              </w:rPr>
              <w:t>,</w:t>
            </w:r>
            <w:proofErr w:type="gramEnd"/>
            <w:r w:rsidR="00C20F0F">
              <w:rPr>
                <w:rFonts w:cs="Calibri"/>
              </w:rPr>
              <w:t xml:space="preserve"> </w:t>
            </w:r>
            <w:r>
              <w:rPr>
                <w:b/>
              </w:rPr>
              <w:t xml:space="preserve">TAOB.2.a., TAOB.2.b., </w:t>
            </w:r>
            <w:r w:rsidRPr="006F4D85">
              <w:rPr>
                <w:b/>
              </w:rPr>
              <w:t>TAOB.4.</w:t>
            </w:r>
            <w:r>
              <w:rPr>
                <w:b/>
              </w:rPr>
              <w:t xml:space="preserve">a.) </w:t>
            </w:r>
            <w:r>
              <w:rPr>
                <w:rFonts w:cs="Calibri"/>
              </w:rPr>
              <w:t xml:space="preserve">Akademik eğitim çalışma sayfalarında öğrenci boyama ve çizgi çalışmaları yoluyla çeşitli ürünler oluşturur.  Kalem tutuş, doğru pozisyonda oturuş gibi konularda öğrenciye öğretmen tarafından destek verilir.  Kalem kontrolü kazanılarak çizgileri istenilen nitelikte çizmesi amaçlanır. </w:t>
            </w:r>
            <w:r w:rsidRPr="00D978A8">
              <w:rPr>
                <w:rFonts w:cs="Calibri"/>
                <w:b/>
              </w:rPr>
              <w:t>(TAEOB.6.a., TAEOB.6.b.,</w:t>
            </w:r>
            <w:r>
              <w:rPr>
                <w:rFonts w:cs="Calibri"/>
              </w:rPr>
              <w:t xml:space="preserve"> </w:t>
            </w:r>
            <w:r w:rsidRPr="00D978A8">
              <w:rPr>
                <w:rFonts w:cs="Calibri"/>
                <w:b/>
              </w:rPr>
              <w:t>TAEOB.6.c.)</w:t>
            </w:r>
            <w:r>
              <w:rPr>
                <w:rFonts w:cs="Calibri"/>
              </w:rPr>
              <w:t xml:space="preserve"> Sohbet çemberi etkinliklerinde öğretmen, öğrencisine vermiş olduğu söz hakkı ile öğrencisinin konuşacağı konular ile ilgili plan hazırlamayı ifade eder. Bu şekilde öğrenci konuşmadan önce merak eder, düşünür, düşündüklerini tartar, planlar ve konuşmayı başlatır. </w:t>
            </w:r>
            <w:r w:rsidRPr="00D978A8">
              <w:rPr>
                <w:rFonts w:cs="Calibri"/>
                <w:b/>
              </w:rPr>
              <w:t xml:space="preserve">(TAKB.3.a.) </w:t>
            </w:r>
            <w:r>
              <w:rPr>
                <w:rFonts w:cs="Calibri"/>
              </w:rPr>
              <w:t xml:space="preserve">Öğretmen, okumuş olduğu veyahut göstermiş olduğu görsel, video gibi etkinliklerde öğrencileri ile birlikte bu </w:t>
            </w:r>
            <w:proofErr w:type="gramStart"/>
            <w:r>
              <w:rPr>
                <w:rFonts w:cs="Calibri"/>
              </w:rPr>
              <w:t>hikayede</w:t>
            </w:r>
            <w:proofErr w:type="gramEnd"/>
            <w:r>
              <w:rPr>
                <w:rFonts w:cs="Calibri"/>
              </w:rPr>
              <w:t xml:space="preserve">, görsel ya da videodaki kahramanları, mekanları, karakterleri, zamanı belirlemek için öğrencilerine sorular sorar ve almış olduğu yanıtlar hakkında sohbet ederler. </w:t>
            </w:r>
            <w:r w:rsidRPr="00005968">
              <w:rPr>
                <w:rFonts w:cs="Calibri"/>
                <w:b/>
              </w:rPr>
              <w:t>(TADB.3. c.)</w:t>
            </w:r>
            <w:r>
              <w:rPr>
                <w:rFonts w:cs="Calibri"/>
                <w:b/>
              </w:rPr>
              <w:t>,</w:t>
            </w:r>
            <w:r w:rsidR="00C20F0F">
              <w:rPr>
                <w:rFonts w:cs="Calibri"/>
                <w:b/>
              </w:rPr>
              <w:t xml:space="preserve"> </w:t>
            </w:r>
            <w:r w:rsidRPr="00005968">
              <w:rPr>
                <w:rFonts w:cs="Calibri"/>
              </w:rPr>
              <w:t>Öğretmenin</w:t>
            </w:r>
            <w:r>
              <w:rPr>
                <w:rFonts w:cs="Calibri"/>
                <w:b/>
              </w:rPr>
              <w:t xml:space="preserve"> </w:t>
            </w:r>
            <w:r w:rsidRPr="00B10853">
              <w:rPr>
                <w:rFonts w:cs="Calibri"/>
              </w:rPr>
              <w:t xml:space="preserve">sormuş olduğu sorular ve yönlendirmesi ile birlikte </w:t>
            </w:r>
            <w:r>
              <w:rPr>
                <w:rFonts w:cs="Calibri"/>
              </w:rPr>
              <w:t xml:space="preserve">öğrenciler </w:t>
            </w:r>
            <w:proofErr w:type="gramStart"/>
            <w:r>
              <w:rPr>
                <w:rFonts w:cs="Calibri"/>
              </w:rPr>
              <w:t>hikayeden</w:t>
            </w:r>
            <w:proofErr w:type="gramEnd"/>
            <w:r>
              <w:rPr>
                <w:rFonts w:cs="Calibri"/>
              </w:rPr>
              <w:t xml:space="preserve"> aldıkları keyfi, mutluluğu, heyecanı ifade edebilirler. </w:t>
            </w:r>
            <w:r w:rsidRPr="00B10853">
              <w:rPr>
                <w:rFonts w:cs="Calibri"/>
                <w:b/>
              </w:rPr>
              <w:t>(TADB.4.b.)</w:t>
            </w:r>
            <w:r w:rsidRPr="00B10853">
              <w:rPr>
                <w:rFonts w:cs="Calibri"/>
              </w:rPr>
              <w:t xml:space="preserve">  </w:t>
            </w:r>
          </w:p>
          <w:p w14:paraId="5BAF810F" w14:textId="77777777" w:rsidR="005315B0" w:rsidRPr="00B10853" w:rsidRDefault="005315B0" w:rsidP="005315B0">
            <w:pPr>
              <w:widowControl w:val="0"/>
              <w:autoSpaceDE w:val="0"/>
              <w:autoSpaceDN w:val="0"/>
              <w:adjustRightInd w:val="0"/>
              <w:jc w:val="both"/>
              <w:rPr>
                <w:rFonts w:cs="Calibri"/>
              </w:rPr>
            </w:pPr>
          </w:p>
          <w:p w14:paraId="76F70EF0" w14:textId="77777777" w:rsidR="005315B0" w:rsidRDefault="005315B0" w:rsidP="005315B0">
            <w:pPr>
              <w:widowControl w:val="0"/>
              <w:autoSpaceDE w:val="0"/>
              <w:autoSpaceDN w:val="0"/>
              <w:adjustRightInd w:val="0"/>
              <w:jc w:val="both"/>
              <w:rPr>
                <w:rFonts w:cs="Calibri"/>
                <w:b/>
              </w:rPr>
            </w:pPr>
            <w:r>
              <w:rPr>
                <w:rFonts w:cs="Calibri"/>
                <w:b/>
              </w:rPr>
              <w:t xml:space="preserve">MATEMATİK </w:t>
            </w:r>
            <w:r w:rsidRPr="00B10853">
              <w:rPr>
                <w:rFonts w:cs="Calibri"/>
                <w:b/>
              </w:rPr>
              <w:t>ALANI</w:t>
            </w:r>
          </w:p>
          <w:p w14:paraId="7F04FC01" w14:textId="11FC25B8" w:rsidR="005315B0" w:rsidRDefault="005315B0" w:rsidP="005315B0">
            <w:pPr>
              <w:widowControl w:val="0"/>
              <w:autoSpaceDE w:val="0"/>
              <w:autoSpaceDN w:val="0"/>
              <w:adjustRightInd w:val="0"/>
              <w:jc w:val="both"/>
              <w:rPr>
                <w:rFonts w:cs="Calibri"/>
                <w:b/>
              </w:rPr>
            </w:pPr>
            <w:r w:rsidRPr="00D41EE9">
              <w:rPr>
                <w:rFonts w:cs="Calibri"/>
              </w:rPr>
              <w:t xml:space="preserve">Hareketli ve eğlenceli müzikler ile </w:t>
            </w:r>
            <w:r>
              <w:rPr>
                <w:rFonts w:cs="Calibri"/>
              </w:rPr>
              <w:t xml:space="preserve">öğrencilerin yer yer engeller ile de karşılaşarak belirlenen hedefe ulaşıp nesne- sayı eşleşmesi yapması sağlanır. Mesela, damlalar ile ilgili bir </w:t>
            </w:r>
            <w:proofErr w:type="gramStart"/>
            <w:r>
              <w:rPr>
                <w:rFonts w:cs="Calibri"/>
              </w:rPr>
              <w:lastRenderedPageBreak/>
              <w:t>hikaye</w:t>
            </w:r>
            <w:proofErr w:type="gramEnd"/>
            <w:r>
              <w:rPr>
                <w:rFonts w:cs="Calibri"/>
              </w:rPr>
              <w:t xml:space="preserve"> anlatıldıktan sonra matematik alan programında bireysel ya da grup çalışması olarak düzenlenen etkinlikte damlalar hangi sayıya ait ise o kadar damlanın boyanması sağlanır. </w:t>
            </w:r>
            <w:r w:rsidRPr="004A1FBB">
              <w:rPr>
                <w:rFonts w:cs="Calibri"/>
                <w:b/>
              </w:rPr>
              <w:t>(SNAB.4.a, SNAB.4.b., MAB.2.ç.)</w:t>
            </w:r>
            <w:r>
              <w:rPr>
                <w:rFonts w:cs="Calibri"/>
                <w:b/>
              </w:rPr>
              <w:t xml:space="preserve"> </w:t>
            </w:r>
            <w:r w:rsidRPr="004A1FBB">
              <w:rPr>
                <w:rFonts w:cs="Calibri"/>
              </w:rPr>
              <w:t>Milli manevi değerlerimizi</w:t>
            </w:r>
            <w:r>
              <w:rPr>
                <w:rFonts w:cs="Calibri"/>
              </w:rPr>
              <w:t xml:space="preserve">n anlatıldığı etkinlik planında Türk bayrakları isimli programda bayrakların boyutları ile ilgili bir çalışma yapılır. Büyük- orta- küçük kavramları pekiştirilip, öğrencinin bu kavramlar ile eşleşen bayrakları öğretmenine ve sınıf arkadaşlarına göstermesi beklenir. </w:t>
            </w:r>
            <w:r w:rsidRPr="00B12BE7">
              <w:rPr>
                <w:rFonts w:cs="Calibri"/>
                <w:b/>
              </w:rPr>
              <w:t>(MAB.2.ç.)</w:t>
            </w:r>
            <w:r>
              <w:rPr>
                <w:rFonts w:cs="Calibri"/>
                <w:b/>
              </w:rPr>
              <w:t xml:space="preserve"> </w:t>
            </w:r>
            <w:r w:rsidRPr="00D5488F">
              <w:rPr>
                <w:rFonts w:cs="Calibri"/>
              </w:rPr>
              <w:t>Öğrencilerden</w:t>
            </w:r>
            <w:r>
              <w:rPr>
                <w:rFonts w:cs="Calibri"/>
              </w:rPr>
              <w:t>, gruplardaki nesneleri ve varlıkları göstermeleri, boyamaları, işaretlemeleri, parmakları ile takip ederek belirtmeleri beklenir</w:t>
            </w:r>
            <w:r w:rsidRPr="00D5488F">
              <w:rPr>
                <w:rFonts w:cs="Calibri"/>
              </w:rPr>
              <w:t xml:space="preserve">. </w:t>
            </w:r>
            <w:r w:rsidRPr="00D5488F">
              <w:rPr>
                <w:rFonts w:cs="Calibri"/>
                <w:b/>
              </w:rPr>
              <w:t>(MAB.2. c.)</w:t>
            </w:r>
          </w:p>
          <w:p w14:paraId="7D44A513" w14:textId="77777777" w:rsidR="005315B0" w:rsidRDefault="005315B0" w:rsidP="005315B0">
            <w:pPr>
              <w:widowControl w:val="0"/>
              <w:autoSpaceDE w:val="0"/>
              <w:autoSpaceDN w:val="0"/>
              <w:adjustRightInd w:val="0"/>
              <w:jc w:val="both"/>
              <w:rPr>
                <w:rFonts w:cs="Calibri"/>
                <w:b/>
              </w:rPr>
            </w:pPr>
          </w:p>
          <w:p w14:paraId="4D7DCDB3" w14:textId="77777777" w:rsidR="005315B0" w:rsidRDefault="005315B0" w:rsidP="005315B0">
            <w:pPr>
              <w:widowControl w:val="0"/>
              <w:autoSpaceDE w:val="0"/>
              <w:autoSpaceDN w:val="0"/>
              <w:adjustRightInd w:val="0"/>
              <w:jc w:val="both"/>
              <w:rPr>
                <w:rFonts w:cs="Calibri"/>
                <w:b/>
              </w:rPr>
            </w:pPr>
            <w:r>
              <w:rPr>
                <w:rFonts w:cs="Calibri"/>
                <w:b/>
              </w:rPr>
              <w:t>FEN ALANI</w:t>
            </w:r>
          </w:p>
          <w:p w14:paraId="6E493958" w14:textId="28374F77" w:rsidR="005315B0" w:rsidRDefault="005315B0" w:rsidP="005315B0">
            <w:pPr>
              <w:widowControl w:val="0"/>
              <w:autoSpaceDE w:val="0"/>
              <w:autoSpaceDN w:val="0"/>
              <w:adjustRightInd w:val="0"/>
              <w:rPr>
                <w:rFonts w:cs="Calibri"/>
                <w:b/>
              </w:rPr>
            </w:pPr>
            <w:r w:rsidRPr="00D5488F">
              <w:rPr>
                <w:rFonts w:cs="Calibri"/>
              </w:rPr>
              <w:t xml:space="preserve">Öğrenciler, </w:t>
            </w:r>
            <w:r>
              <w:rPr>
                <w:rFonts w:cs="Calibri"/>
              </w:rPr>
              <w:t xml:space="preserve">öğretmenin anlatmış olduğu kronolojik belirtmeler ya da olay sıralamalar ile ilgili durumların özelliklerini belirtir ve listeleyebilirler. Olay sıralama noktasında öğretmen öğrencilerine günlük yaşamdan örnekler vererek konunun somutlaştırılıp daha etkili öğrenme olmasını sağlayabilir. </w:t>
            </w:r>
            <w:r w:rsidRPr="00C64D10">
              <w:rPr>
                <w:rFonts w:cs="Calibri"/>
                <w:b/>
              </w:rPr>
              <w:t>(</w:t>
            </w:r>
            <w:proofErr w:type="gramStart"/>
            <w:r w:rsidRPr="00C64D10">
              <w:rPr>
                <w:rFonts w:cs="Calibri"/>
                <w:b/>
              </w:rPr>
              <w:t>FAB.</w:t>
            </w:r>
            <w:proofErr w:type="gramEnd"/>
            <w:r w:rsidRPr="00C64D10">
              <w:rPr>
                <w:rFonts w:cs="Calibri"/>
                <w:b/>
              </w:rPr>
              <w:t>1.a.)</w:t>
            </w:r>
            <w:r>
              <w:rPr>
                <w:rFonts w:cs="Calibri"/>
                <w:b/>
              </w:rPr>
              <w:t xml:space="preserve"> </w:t>
            </w:r>
            <w:r w:rsidRPr="00C64D10">
              <w:rPr>
                <w:rFonts w:cs="Calibri"/>
              </w:rPr>
              <w:t>Öğrenciler</w:t>
            </w:r>
            <w:r>
              <w:rPr>
                <w:rFonts w:cs="Calibri"/>
              </w:rPr>
              <w:t xml:space="preserve">, fen alan bilimleri programında deneyler yaparak merak etmesini, meraklarının giderilmesini, deneme- yanılma yöntemleri ile öğrenmeyi kalıcı hale getirebilirler. </w:t>
            </w:r>
            <w:r w:rsidRPr="00D01A7A">
              <w:rPr>
                <w:rFonts w:cs="Calibri"/>
                <w:b/>
              </w:rPr>
              <w:t>(</w:t>
            </w:r>
            <w:proofErr w:type="gramStart"/>
            <w:r w:rsidRPr="00D01A7A">
              <w:rPr>
                <w:rFonts w:cs="Calibri"/>
                <w:b/>
              </w:rPr>
              <w:t>FAB.</w:t>
            </w:r>
            <w:proofErr w:type="gramEnd"/>
            <w:r w:rsidRPr="00D01A7A">
              <w:rPr>
                <w:rFonts w:cs="Calibri"/>
                <w:b/>
              </w:rPr>
              <w:t>6.a.)</w:t>
            </w:r>
            <w:r>
              <w:rPr>
                <w:rFonts w:cs="Calibri"/>
                <w:b/>
              </w:rPr>
              <w:t xml:space="preserve">. </w:t>
            </w:r>
            <w:r w:rsidRPr="008B21D0">
              <w:rPr>
                <w:rFonts w:cs="Calibri"/>
              </w:rPr>
              <w:t>Öğretmen, deneye başlayıp</w:t>
            </w:r>
            <w:r>
              <w:rPr>
                <w:rFonts w:cs="Calibri"/>
                <w:b/>
              </w:rPr>
              <w:t xml:space="preserve"> </w:t>
            </w:r>
            <w:r w:rsidRPr="008B21D0">
              <w:rPr>
                <w:rFonts w:cs="Calibri"/>
              </w:rPr>
              <w:t>bitirme sürecine</w:t>
            </w:r>
            <w:r>
              <w:rPr>
                <w:rFonts w:cs="Calibri"/>
              </w:rPr>
              <w:t xml:space="preserve"> kadar öğrencilerin merakını diri tutmaya çalışır. </w:t>
            </w:r>
            <w:proofErr w:type="gramStart"/>
            <w:r>
              <w:rPr>
                <w:rFonts w:cs="Calibri"/>
              </w:rPr>
              <w:t>Öğrenme  süreci</w:t>
            </w:r>
            <w:proofErr w:type="gramEnd"/>
            <w:r>
              <w:rPr>
                <w:rFonts w:cs="Calibri"/>
              </w:rPr>
              <w:t xml:space="preserve"> boyunca, </w:t>
            </w:r>
            <w:proofErr w:type="spellStart"/>
            <w:r>
              <w:rPr>
                <w:rFonts w:cs="Calibri"/>
              </w:rPr>
              <w:t>Eveeeeet</w:t>
            </w:r>
            <w:proofErr w:type="spellEnd"/>
            <w:r>
              <w:rPr>
                <w:rFonts w:cs="Calibri"/>
              </w:rPr>
              <w:t xml:space="preserve">, şimdi ne olacak </w:t>
            </w:r>
            <w:proofErr w:type="gramStart"/>
            <w:r>
              <w:rPr>
                <w:rFonts w:cs="Calibri"/>
              </w:rPr>
              <w:t>acaba?,</w:t>
            </w:r>
            <w:proofErr w:type="gramEnd"/>
            <w:r>
              <w:rPr>
                <w:rFonts w:cs="Calibri"/>
              </w:rPr>
              <w:t xml:space="preserve"> Haydi,</w:t>
            </w:r>
            <w:r w:rsidR="00C20F0F">
              <w:rPr>
                <w:rFonts w:cs="Calibri"/>
              </w:rPr>
              <w:t xml:space="preserve"> </w:t>
            </w:r>
            <w:r>
              <w:rPr>
                <w:rFonts w:cs="Calibri"/>
              </w:rPr>
              <w:t xml:space="preserve">sen de denemek ister </w:t>
            </w:r>
            <w:proofErr w:type="gramStart"/>
            <w:r>
              <w:rPr>
                <w:rFonts w:cs="Calibri"/>
              </w:rPr>
              <w:t>misin?,</w:t>
            </w:r>
            <w:proofErr w:type="gramEnd"/>
            <w:r>
              <w:rPr>
                <w:rFonts w:cs="Calibri"/>
              </w:rPr>
              <w:t xml:space="preserve"> gibi sorular sorarak güzel cümleler sarf ederek öğrencilerin konuya eğlence ve keyif ile yaklaşmalarını sağlar. </w:t>
            </w:r>
            <w:r w:rsidRPr="00305B05">
              <w:rPr>
                <w:rFonts w:cs="Calibri"/>
                <w:b/>
              </w:rPr>
              <w:t xml:space="preserve">(E.1.1., </w:t>
            </w:r>
            <w:proofErr w:type="gramStart"/>
            <w:r w:rsidRPr="00305B05">
              <w:rPr>
                <w:rFonts w:cs="Calibri"/>
                <w:b/>
              </w:rPr>
              <w:t>FAB.</w:t>
            </w:r>
            <w:proofErr w:type="gramEnd"/>
            <w:r w:rsidRPr="00305B05">
              <w:rPr>
                <w:rFonts w:cs="Calibri"/>
                <w:b/>
              </w:rPr>
              <w:t>6.a., FSB.6.b.)</w:t>
            </w:r>
            <w:r>
              <w:rPr>
                <w:rFonts w:cs="Calibri"/>
                <w:b/>
              </w:rPr>
              <w:t xml:space="preserve"> </w:t>
            </w:r>
            <w:r w:rsidRPr="000E7C8D">
              <w:rPr>
                <w:rFonts w:cs="Calibri"/>
              </w:rPr>
              <w:t>Deney sonunda öğrenciler sırayla söz alarak arkadaşlarına duygu ve düşüncelerini paylaşırla</w:t>
            </w:r>
            <w:r>
              <w:rPr>
                <w:rFonts w:cs="Calibri"/>
              </w:rPr>
              <w:t>r</w:t>
            </w:r>
            <w:r w:rsidRPr="000E7C8D">
              <w:rPr>
                <w:rFonts w:cs="Calibri"/>
                <w:b/>
              </w:rPr>
              <w:t>.</w:t>
            </w:r>
            <w:r w:rsidR="00C20F0F">
              <w:rPr>
                <w:rFonts w:cs="Calibri"/>
                <w:b/>
              </w:rPr>
              <w:t xml:space="preserve"> </w:t>
            </w:r>
            <w:r w:rsidRPr="000E7C8D">
              <w:rPr>
                <w:rFonts w:cs="Calibri"/>
                <w:b/>
              </w:rPr>
              <w:t>(SDB2.1.SB.2., D.4.2.2.)</w:t>
            </w:r>
            <w:r>
              <w:rPr>
                <w:rFonts w:cs="Calibri"/>
                <w:b/>
              </w:rPr>
              <w:t xml:space="preserve"> </w:t>
            </w:r>
            <w:r w:rsidRPr="000E7C8D">
              <w:rPr>
                <w:rFonts w:cs="Calibri"/>
              </w:rPr>
              <w:t>ve arkadaşlarının açıklamalarını dinlerler.</w:t>
            </w:r>
            <w:r>
              <w:rPr>
                <w:rFonts w:cs="Calibri"/>
                <w:b/>
              </w:rPr>
              <w:t xml:space="preserve"> (SDB2.1.SB.1., D4.2.1.)</w:t>
            </w:r>
          </w:p>
          <w:p w14:paraId="0A29E5B3" w14:textId="77777777" w:rsidR="005315B0" w:rsidRDefault="005315B0" w:rsidP="005315B0">
            <w:pPr>
              <w:widowControl w:val="0"/>
              <w:autoSpaceDE w:val="0"/>
              <w:autoSpaceDN w:val="0"/>
              <w:adjustRightInd w:val="0"/>
              <w:rPr>
                <w:rFonts w:cs="Calibri"/>
                <w:b/>
              </w:rPr>
            </w:pPr>
            <w:r>
              <w:rPr>
                <w:rFonts w:cs="Calibri"/>
                <w:b/>
              </w:rPr>
              <w:t>SOSYAL ALAN</w:t>
            </w:r>
          </w:p>
          <w:p w14:paraId="045DB9E8" w14:textId="09CBB917" w:rsidR="005315B0" w:rsidRPr="00B36F7A" w:rsidRDefault="005315B0" w:rsidP="005315B0">
            <w:pPr>
              <w:widowControl w:val="0"/>
              <w:autoSpaceDE w:val="0"/>
              <w:autoSpaceDN w:val="0"/>
              <w:adjustRightInd w:val="0"/>
              <w:rPr>
                <w:rFonts w:cs="Calibri"/>
              </w:rPr>
            </w:pPr>
            <w:r w:rsidRPr="00D6249C">
              <w:rPr>
                <w:rFonts w:cs="Calibri"/>
              </w:rPr>
              <w:t xml:space="preserve">Öğretmen, anlatmış olduğu konular ile ilgili öğrencilerine </w:t>
            </w:r>
            <w:r>
              <w:rPr>
                <w:rFonts w:cs="Calibri"/>
              </w:rPr>
              <w:t>bazı görseller gösterir. Gece- gündüz, sabah- öğle- akşam gibi zaman kavramları ile ilgili özellikleri anlatır ve öğrencilerinin listeleyip bu kavramlar hakkında örnekler vermelerini ister</w:t>
            </w:r>
            <w:r w:rsidRPr="00D6249C">
              <w:rPr>
                <w:rFonts w:cs="Calibri"/>
                <w:b/>
              </w:rPr>
              <w:t xml:space="preserve">. </w:t>
            </w:r>
            <w:proofErr w:type="gramStart"/>
            <w:r w:rsidRPr="00D6249C">
              <w:rPr>
                <w:rFonts w:cs="Calibri"/>
                <w:b/>
              </w:rPr>
              <w:t>( SAB</w:t>
            </w:r>
            <w:proofErr w:type="gramEnd"/>
            <w:r w:rsidRPr="00D6249C">
              <w:rPr>
                <w:rFonts w:cs="Calibri"/>
                <w:b/>
              </w:rPr>
              <w:t xml:space="preserve">.1.a., OB.4.1.SB.1., </w:t>
            </w:r>
            <w:proofErr w:type="gramStart"/>
            <w:r w:rsidRPr="00D6249C">
              <w:rPr>
                <w:rFonts w:cs="Calibri"/>
                <w:b/>
              </w:rPr>
              <w:t>OB..</w:t>
            </w:r>
            <w:proofErr w:type="gramEnd"/>
            <w:r w:rsidRPr="00D6249C">
              <w:rPr>
                <w:rFonts w:cs="Calibri"/>
                <w:b/>
              </w:rPr>
              <w:t>4.2.SB.1., KB.2.7.SB.1., KB.2.7.SB.2., KB.2.7.SB.3.)</w:t>
            </w:r>
            <w:r>
              <w:rPr>
                <w:rFonts w:cs="Calibri"/>
                <w:b/>
              </w:rPr>
              <w:t xml:space="preserve"> </w:t>
            </w:r>
            <w:r w:rsidRPr="00D6249C">
              <w:rPr>
                <w:rFonts w:cs="Calibri"/>
              </w:rPr>
              <w:t xml:space="preserve">Öğretmeni göstermiş olduğu görseller ile ilgili </w:t>
            </w:r>
            <w:r>
              <w:rPr>
                <w:rFonts w:cs="Calibri"/>
              </w:rPr>
              <w:t>bu resimler arasında benzerlik ve farklılıkları söyler bunları kendi cümleleri ile arkadaşlarına aktarır. Mesela gece ve gündüz arasında yapılan işler arasındaki farklar gibi konular hakkında konuşulması sağlanır.</w:t>
            </w:r>
            <w:r w:rsidR="00C20F0F">
              <w:rPr>
                <w:rFonts w:cs="Calibri"/>
              </w:rPr>
              <w:t xml:space="preserve"> </w:t>
            </w:r>
            <w:r w:rsidRPr="00D6249C">
              <w:rPr>
                <w:rFonts w:cs="Calibri"/>
                <w:b/>
              </w:rPr>
              <w:t>(OB.1.SB.3.</w:t>
            </w:r>
            <w:r>
              <w:rPr>
                <w:rFonts w:cs="Calibri"/>
                <w:b/>
              </w:rPr>
              <w:t xml:space="preserve">) </w:t>
            </w:r>
            <w:r w:rsidRPr="00E64FBD">
              <w:rPr>
                <w:rFonts w:cs="Calibri"/>
              </w:rPr>
              <w:t>Milli bayramlar</w:t>
            </w:r>
            <w:r>
              <w:rPr>
                <w:rFonts w:cs="Calibri"/>
              </w:rPr>
              <w:t>,</w:t>
            </w:r>
            <w:r w:rsidR="00C20F0F">
              <w:rPr>
                <w:rFonts w:cs="Calibri"/>
              </w:rPr>
              <w:t xml:space="preserve"> </w:t>
            </w:r>
            <w:r w:rsidRPr="00E64FBD">
              <w:rPr>
                <w:rFonts w:cs="Calibri"/>
                <w:b/>
              </w:rPr>
              <w:t>(</w:t>
            </w:r>
            <w:r>
              <w:rPr>
                <w:rFonts w:cs="Calibri"/>
              </w:rPr>
              <w:t xml:space="preserve">29Ekim Cumhuriyet Bayramımız gibi) dini bayramlar, özel günler ve anma günlerinde öğrencilerine bu günlerde neler yapıldığı öğrencilerin yaş ve gelişim düzeylerine uygun bir şekilde </w:t>
            </w:r>
            <w:r>
              <w:rPr>
                <w:rFonts w:cs="Calibri"/>
              </w:rPr>
              <w:lastRenderedPageBreak/>
              <w:t xml:space="preserve">anlatılır. Öğretmen, milli bayramlarımız ile ilgili verimli bir açıklama yapar ve konu ile ilgili </w:t>
            </w:r>
            <w:proofErr w:type="gramStart"/>
            <w:r>
              <w:rPr>
                <w:rFonts w:cs="Calibri"/>
              </w:rPr>
              <w:t>hikaye</w:t>
            </w:r>
            <w:proofErr w:type="gramEnd"/>
            <w:r>
              <w:rPr>
                <w:rFonts w:cs="Calibri"/>
              </w:rPr>
              <w:t>, sanat gibi etkinlikler ile konuyu pekiştirir</w:t>
            </w:r>
            <w:r w:rsidRPr="00DD323B">
              <w:rPr>
                <w:rFonts w:cs="Calibri"/>
              </w:rPr>
              <w:t xml:space="preserve">. </w:t>
            </w:r>
            <w:r w:rsidRPr="00DD323B">
              <w:rPr>
                <w:rFonts w:cs="Calibri"/>
                <w:b/>
              </w:rPr>
              <w:t>(SAB.1.b., SAB.2.a.</w:t>
            </w:r>
            <w:r>
              <w:rPr>
                <w:rFonts w:cs="Calibri"/>
                <w:b/>
              </w:rPr>
              <w:t>,</w:t>
            </w:r>
            <w:r w:rsidR="00C20F0F">
              <w:rPr>
                <w:rFonts w:cs="Calibri"/>
                <w:b/>
              </w:rPr>
              <w:t xml:space="preserve"> </w:t>
            </w:r>
            <w:r>
              <w:rPr>
                <w:rFonts w:cs="Calibri"/>
                <w:b/>
              </w:rPr>
              <w:t>D.19.2.2.</w:t>
            </w:r>
            <w:r w:rsidRPr="00DD323B">
              <w:rPr>
                <w:rFonts w:cs="Calibri"/>
                <w:b/>
              </w:rPr>
              <w:t>)</w:t>
            </w:r>
            <w:r>
              <w:rPr>
                <w:rFonts w:cs="Calibri"/>
                <w:b/>
              </w:rPr>
              <w:t xml:space="preserve"> –</w:t>
            </w:r>
            <w:r w:rsidRPr="00DD323B">
              <w:rPr>
                <w:rFonts w:cs="Calibri"/>
              </w:rPr>
              <w:t>Ben büyürken etkinlikleri</w:t>
            </w:r>
            <w:r>
              <w:rPr>
                <w:rFonts w:cs="Calibri"/>
              </w:rPr>
              <w:t xml:space="preserve"> planlayarak bebeklikten itibaren gelişim sürecini takip etmeleri konu ile ilgili aile katılım faaliyetleri de düzenlenir ve öğrencinin bu süreci ailesi ile birlikte gözlemleyerek süreci detaylı ve keyifli takip etmeleri sağlanır. </w:t>
            </w:r>
            <w:r w:rsidRPr="00157C2D">
              <w:rPr>
                <w:rFonts w:cs="Calibri"/>
                <w:b/>
              </w:rPr>
              <w:t>(SAB.2.a.)</w:t>
            </w:r>
            <w:r>
              <w:rPr>
                <w:rFonts w:cs="Calibri"/>
                <w:b/>
              </w:rPr>
              <w:t xml:space="preserve">, </w:t>
            </w:r>
            <w:r w:rsidRPr="0056020B">
              <w:rPr>
                <w:rFonts w:cs="Calibri"/>
              </w:rPr>
              <w:t>İçinde yaşadığı Ülke ile ilgili</w:t>
            </w:r>
            <w:r>
              <w:rPr>
                <w:rFonts w:cs="Calibri"/>
              </w:rPr>
              <w:t xml:space="preserve"> bahsedilen bölge ve bölüme ait öğrenme ortamları oluşturulur. Bu öğrenme ortamlarında öğrenci, o yöreye ait turistik alanları, coğrafi işaretli ürünleri öğrenir ve etkinlikler yaparak konuyu pekiştirir. İç Anadolu Bölgesi öğretiminde, Eskişehir’ de bulunan bir müze, turistik alan anlatımı ve konu ile ilgili çalışmaların yürütülmesi ve çocukların bunlara yönelik sorular sormasını içerir. </w:t>
            </w:r>
            <w:r w:rsidRPr="00BB7A95">
              <w:rPr>
                <w:rFonts w:cs="Calibri"/>
                <w:b/>
              </w:rPr>
              <w:t>(SAB.4.a., SAB.4. b., D.19.3.2.)</w:t>
            </w:r>
          </w:p>
          <w:p w14:paraId="1AB19D66" w14:textId="77777777" w:rsidR="005315B0" w:rsidRDefault="005315B0" w:rsidP="005315B0">
            <w:pPr>
              <w:widowControl w:val="0"/>
              <w:autoSpaceDE w:val="0"/>
              <w:autoSpaceDN w:val="0"/>
              <w:adjustRightInd w:val="0"/>
              <w:rPr>
                <w:rFonts w:cs="Calibri"/>
                <w:b/>
              </w:rPr>
            </w:pPr>
            <w:r w:rsidRPr="00895AEC">
              <w:rPr>
                <w:rFonts w:cs="Calibri"/>
                <w:b/>
              </w:rPr>
              <w:t>HAREKET VE SAĞLIK ALAN</w:t>
            </w:r>
          </w:p>
          <w:p w14:paraId="2AF01AA9" w14:textId="74096235" w:rsidR="005315B0" w:rsidRDefault="005315B0" w:rsidP="005315B0">
            <w:pPr>
              <w:widowControl w:val="0"/>
              <w:autoSpaceDE w:val="0"/>
              <w:autoSpaceDN w:val="0"/>
              <w:adjustRightInd w:val="0"/>
              <w:rPr>
                <w:rFonts w:cs="Calibri"/>
                <w:b/>
              </w:rPr>
            </w:pPr>
            <w:r w:rsidRPr="001C298C">
              <w:rPr>
                <w:rFonts w:cs="Calibri"/>
              </w:rPr>
              <w:t>Öğr</w:t>
            </w:r>
            <w:r>
              <w:rPr>
                <w:rFonts w:cs="Calibri"/>
              </w:rPr>
              <w:t>etmen, öğrenciler için farklı öğrenme merkezlerinde farklı jimnastik, dans örüntüleri yapar. Büyük kas becerilerini geliştirebilecekleri yer değiştirme hareketleri yapar</w:t>
            </w:r>
            <w:r w:rsidRPr="00844C98">
              <w:rPr>
                <w:rFonts w:cs="Calibri"/>
              </w:rPr>
              <w:t xml:space="preserve">. </w:t>
            </w:r>
            <w:r w:rsidRPr="00844C98">
              <w:rPr>
                <w:rFonts w:cs="Calibri"/>
                <w:b/>
              </w:rPr>
              <w:t>(HSAB.1.a.)</w:t>
            </w:r>
            <w:r>
              <w:rPr>
                <w:rFonts w:cs="Calibri"/>
                <w:b/>
              </w:rPr>
              <w:t xml:space="preserve"> </w:t>
            </w:r>
            <w:r w:rsidRPr="00844C98">
              <w:rPr>
                <w:rFonts w:cs="Calibri"/>
              </w:rPr>
              <w:t>Denge hareketlerini yapabilecekleri öğrencilerin</w:t>
            </w:r>
            <w:r>
              <w:rPr>
                <w:rFonts w:cs="Calibri"/>
              </w:rPr>
              <w:t xml:space="preserve"> yaş ve gelişimlerine uygun sınıfta ortamlar hazırlar ve neşeli çocuk şarkıları eşliğinde etkinlikler tamamlanır. </w:t>
            </w:r>
            <w:r w:rsidRPr="00B36F7A">
              <w:rPr>
                <w:rFonts w:cs="Calibri"/>
                <w:b/>
              </w:rPr>
              <w:t>(HSAB.1.b., MDB.1.b.)</w:t>
            </w:r>
            <w:r>
              <w:rPr>
                <w:rFonts w:cs="Calibri"/>
                <w:b/>
              </w:rPr>
              <w:t xml:space="preserve"> </w:t>
            </w:r>
            <w:r w:rsidRPr="00B36F7A">
              <w:rPr>
                <w:rFonts w:cs="Calibri"/>
              </w:rPr>
              <w:t xml:space="preserve">Öğrencilerden nesneleri </w:t>
            </w:r>
            <w:r>
              <w:rPr>
                <w:rFonts w:cs="Calibri"/>
              </w:rPr>
              <w:t xml:space="preserve">yırtmaları, yapıştırmaları, boyamaları gibi yönergeler istenir.  Geri dönüşüm ürünleri, materyalleri ile etkinliklerin çeşitlenmesi sağlanır. </w:t>
            </w:r>
            <w:proofErr w:type="gramStart"/>
            <w:r w:rsidRPr="00E04765">
              <w:rPr>
                <w:rFonts w:cs="Calibri"/>
                <w:b/>
              </w:rPr>
              <w:t>( (</w:t>
            </w:r>
            <w:proofErr w:type="gramEnd"/>
            <w:r w:rsidRPr="00E04765">
              <w:rPr>
                <w:rFonts w:cs="Calibri"/>
                <w:b/>
              </w:rPr>
              <w:t>SDB2.1.SB.2., TAEOB.6.a.,</w:t>
            </w:r>
            <w:r w:rsidR="00C20F0F">
              <w:rPr>
                <w:rFonts w:cs="Calibri"/>
                <w:b/>
              </w:rPr>
              <w:t xml:space="preserve"> </w:t>
            </w:r>
            <w:r w:rsidRPr="00E04765">
              <w:rPr>
                <w:rFonts w:cs="Calibri"/>
                <w:b/>
              </w:rPr>
              <w:t>HSAB.2.b.)</w:t>
            </w:r>
            <w:r>
              <w:rPr>
                <w:rFonts w:cs="Calibri"/>
                <w:b/>
              </w:rPr>
              <w:t xml:space="preserve"> </w:t>
            </w:r>
            <w:r w:rsidRPr="00E04765">
              <w:rPr>
                <w:rFonts w:cs="Calibri"/>
              </w:rPr>
              <w:t>Çocuklar</w:t>
            </w:r>
            <w:r>
              <w:rPr>
                <w:rFonts w:cs="Calibri"/>
              </w:rPr>
              <w:t xml:space="preserve">, öğretmenleri ile birlikte doğal olarak hazırladıkları tuz seramiği hamuru ile hamura anlatılan konuya uygun şekiller vererek oyunlar oynarlar. </w:t>
            </w:r>
            <w:r w:rsidRPr="00E04765">
              <w:rPr>
                <w:rFonts w:cs="Calibri"/>
                <w:b/>
              </w:rPr>
              <w:t>(E.2.5., HSAB.2.ç.)</w:t>
            </w:r>
            <w:r>
              <w:rPr>
                <w:rFonts w:cs="Calibri"/>
                <w:b/>
              </w:rPr>
              <w:t xml:space="preserve"> </w:t>
            </w:r>
            <w:r w:rsidRPr="00E04765">
              <w:rPr>
                <w:rFonts w:cs="Calibri"/>
              </w:rPr>
              <w:t xml:space="preserve">Öğrenciler, dinlenme oyun merkezlerinde </w:t>
            </w:r>
            <w:r>
              <w:rPr>
                <w:rFonts w:cs="Calibri"/>
              </w:rPr>
              <w:t xml:space="preserve">vakit geçirme gibi zaman dilimlerinde vücutlarında ne gibi değişiklikler olduğunu ifade ederler. </w:t>
            </w:r>
            <w:r w:rsidRPr="004871E2">
              <w:rPr>
                <w:rFonts w:cs="Calibri"/>
                <w:b/>
              </w:rPr>
              <w:t>(KB.2.7.SB.1.)</w:t>
            </w:r>
            <w:r>
              <w:rPr>
                <w:rFonts w:cs="Calibri"/>
                <w:b/>
              </w:rPr>
              <w:t xml:space="preserve"> </w:t>
            </w:r>
            <w:r w:rsidRPr="006902DF">
              <w:rPr>
                <w:rFonts w:cs="Calibri"/>
              </w:rPr>
              <w:t xml:space="preserve">Hareket </w:t>
            </w:r>
            <w:r>
              <w:rPr>
                <w:rFonts w:cs="Calibri"/>
              </w:rPr>
              <w:t xml:space="preserve">edip yorulduklarında dinlenmeye ihtiyaç duyduklarını fark eder ve bu durumu açıklarlar. </w:t>
            </w:r>
            <w:r w:rsidRPr="006902DF">
              <w:rPr>
                <w:rFonts w:cs="Calibri"/>
                <w:b/>
              </w:rPr>
              <w:t>(HSAB.8.a., SDB2.1.SB.2.)</w:t>
            </w:r>
            <w:r>
              <w:rPr>
                <w:rFonts w:cs="Calibri"/>
                <w:b/>
              </w:rPr>
              <w:t xml:space="preserve"> </w:t>
            </w:r>
            <w:r w:rsidRPr="006902DF">
              <w:rPr>
                <w:rFonts w:cs="Calibri"/>
              </w:rPr>
              <w:t xml:space="preserve">Sınıf içerisinde öğretmen tarafından hazırlanan </w:t>
            </w:r>
            <w:r>
              <w:rPr>
                <w:rFonts w:cs="Calibri"/>
              </w:rPr>
              <w:t xml:space="preserve">oyunlar, hareketli etkinliklere öğrenci istekle ve aktif </w:t>
            </w:r>
            <w:proofErr w:type="gramStart"/>
            <w:r>
              <w:rPr>
                <w:rFonts w:cs="Calibri"/>
              </w:rPr>
              <w:t>olarak  katılır</w:t>
            </w:r>
            <w:proofErr w:type="gramEnd"/>
            <w:r>
              <w:rPr>
                <w:rFonts w:cs="Calibri"/>
              </w:rPr>
              <w:t xml:space="preserve">. </w:t>
            </w:r>
            <w:r w:rsidRPr="00623ECE">
              <w:rPr>
                <w:rFonts w:cs="Calibri"/>
                <w:b/>
              </w:rPr>
              <w:t>(HSAB.9.a., E.2.5.)</w:t>
            </w:r>
            <w:r>
              <w:rPr>
                <w:rFonts w:cs="Calibri"/>
                <w:b/>
              </w:rPr>
              <w:t xml:space="preserve"> </w:t>
            </w:r>
            <w:r w:rsidRPr="00623ECE">
              <w:rPr>
                <w:rFonts w:cs="Calibri"/>
              </w:rPr>
              <w:t>Sınıf içerisinde</w:t>
            </w:r>
            <w:r>
              <w:rPr>
                <w:rFonts w:cs="Calibri"/>
                <w:b/>
              </w:rPr>
              <w:t xml:space="preserve"> </w:t>
            </w:r>
            <w:r w:rsidRPr="00623ECE">
              <w:rPr>
                <w:rFonts w:cs="Calibri"/>
              </w:rPr>
              <w:t xml:space="preserve">etkinlik ve oyunlar sonrası öğrenci sınıfını, bulunduğu ortamı temiz tutması gerektiğini bilir ve bunun için çaba gösterir. </w:t>
            </w:r>
            <w:r w:rsidRPr="00623ECE">
              <w:rPr>
                <w:rFonts w:cs="Calibri"/>
                <w:b/>
              </w:rPr>
              <w:t>(HSAB.10. b., SDB3.3. SB.</w:t>
            </w:r>
            <w:proofErr w:type="gramStart"/>
            <w:r w:rsidRPr="00623ECE">
              <w:rPr>
                <w:rFonts w:cs="Calibri"/>
                <w:b/>
              </w:rPr>
              <w:t>3..</w:t>
            </w:r>
            <w:proofErr w:type="gramEnd"/>
            <w:r w:rsidRPr="00623ECE">
              <w:rPr>
                <w:rFonts w:cs="Calibri"/>
                <w:b/>
              </w:rPr>
              <w:t>, D.18.2.4.)</w:t>
            </w:r>
          </w:p>
          <w:p w14:paraId="583B9F9B" w14:textId="77777777" w:rsidR="005315B0" w:rsidRPr="00623ECE" w:rsidRDefault="005315B0" w:rsidP="005315B0">
            <w:pPr>
              <w:widowControl w:val="0"/>
              <w:autoSpaceDE w:val="0"/>
              <w:autoSpaceDN w:val="0"/>
              <w:adjustRightInd w:val="0"/>
              <w:rPr>
                <w:rFonts w:cs="Calibri"/>
                <w:b/>
              </w:rPr>
            </w:pPr>
            <w:r>
              <w:rPr>
                <w:rFonts w:cs="Calibri"/>
                <w:b/>
              </w:rPr>
              <w:t>SANAT ALANI</w:t>
            </w:r>
          </w:p>
          <w:p w14:paraId="0266F1D3" w14:textId="27097F9F" w:rsidR="005315B0" w:rsidRDefault="005315B0" w:rsidP="005315B0">
            <w:pPr>
              <w:widowControl w:val="0"/>
              <w:autoSpaceDE w:val="0"/>
              <w:autoSpaceDN w:val="0"/>
              <w:adjustRightInd w:val="0"/>
              <w:jc w:val="both"/>
              <w:rPr>
                <w:rFonts w:cs="Calibri"/>
                <w:b/>
              </w:rPr>
            </w:pPr>
            <w:r>
              <w:rPr>
                <w:rFonts w:cs="Calibri"/>
              </w:rPr>
              <w:t xml:space="preserve">Sanat merkezindeki tüm ürünler ve sanat alanı çalışmalarında materyaller öğretmen tarafından öğrencilere detaylı bir şekilde anlatılır, gösterilir ve ne işe yaradıkları </w:t>
            </w:r>
            <w:proofErr w:type="gramStart"/>
            <w:r>
              <w:rPr>
                <w:rFonts w:cs="Calibri"/>
              </w:rPr>
              <w:t>konusunda  öğrencilere</w:t>
            </w:r>
            <w:proofErr w:type="gramEnd"/>
            <w:r>
              <w:rPr>
                <w:rFonts w:cs="Calibri"/>
              </w:rPr>
              <w:t xml:space="preserve"> detaylı bilgi verilir. Güne başlama zamanı sonrası öğretmen, sanat merkezine yönelen öğrencilerine ilgilenebilecekleri materyaller noktasında destek olur ve onlarla birlikte çalışmalarına katılabilir. </w:t>
            </w:r>
            <w:r w:rsidRPr="00C570A7">
              <w:rPr>
                <w:rFonts w:cs="Calibri"/>
                <w:b/>
              </w:rPr>
              <w:t>(OB.1.SB.2.)</w:t>
            </w:r>
            <w:r>
              <w:rPr>
                <w:rFonts w:cs="Calibri"/>
                <w:b/>
              </w:rPr>
              <w:t xml:space="preserve"> </w:t>
            </w:r>
            <w:r w:rsidRPr="005E37C6">
              <w:rPr>
                <w:rFonts w:cs="Calibri"/>
              </w:rPr>
              <w:lastRenderedPageBreak/>
              <w:t xml:space="preserve">Öğretmen, coğrafi bölge konusunu ele aldıktan sonra programlamış olduğu </w:t>
            </w:r>
            <w:r>
              <w:rPr>
                <w:rFonts w:cs="Calibri"/>
              </w:rPr>
              <w:t xml:space="preserve">sanat etkinlikleri ile ilgili çocukların anlattığı konularla görselleri eşleştirmelerini hangi görsele nasıl ve hangi materyal ile ekleme yapıp süsleme yapabileceklerine karar verirler. </w:t>
            </w:r>
            <w:r w:rsidRPr="00764ECB">
              <w:rPr>
                <w:rFonts w:cs="Calibri"/>
                <w:b/>
              </w:rPr>
              <w:t>(SNAB.4.a.)</w:t>
            </w:r>
            <w:r>
              <w:rPr>
                <w:rFonts w:cs="Calibri"/>
                <w:b/>
              </w:rPr>
              <w:t xml:space="preserve"> </w:t>
            </w:r>
            <w:r w:rsidRPr="00764ECB">
              <w:rPr>
                <w:rFonts w:cs="Calibri"/>
              </w:rPr>
              <w:t>Sınıf içerisinde yapılan drama çalışmaları, öğrenilen bütün konulara uyarlanabilir. Güne başlama zamanında öğretmen, haydi şimdi biz bir treniz, arkama gelin vagonlarım, şimdi sayalım vagonlarımızı diyerek, saymaya başlar, tren sesi çıkartarak</w:t>
            </w:r>
            <w:proofErr w:type="gramStart"/>
            <w:r w:rsidRPr="00764ECB">
              <w:rPr>
                <w:rFonts w:cs="Calibri"/>
              </w:rPr>
              <w:t>, -</w:t>
            </w:r>
            <w:proofErr w:type="gramEnd"/>
            <w:r w:rsidRPr="00764ECB">
              <w:rPr>
                <w:rFonts w:cs="Calibri"/>
              </w:rPr>
              <w:t xml:space="preserve"> </w:t>
            </w:r>
            <w:proofErr w:type="spellStart"/>
            <w:r w:rsidRPr="00764ECB">
              <w:rPr>
                <w:rFonts w:cs="Calibri"/>
              </w:rPr>
              <w:t>çuf</w:t>
            </w:r>
            <w:proofErr w:type="spellEnd"/>
            <w:r w:rsidRPr="00764ECB">
              <w:rPr>
                <w:rFonts w:cs="Calibri"/>
              </w:rPr>
              <w:t xml:space="preserve"> </w:t>
            </w:r>
            <w:proofErr w:type="spellStart"/>
            <w:r w:rsidRPr="00764ECB">
              <w:rPr>
                <w:rFonts w:cs="Calibri"/>
              </w:rPr>
              <w:t>çuf</w:t>
            </w:r>
            <w:proofErr w:type="spellEnd"/>
            <w:r w:rsidRPr="00764ECB">
              <w:rPr>
                <w:rFonts w:cs="Calibri"/>
              </w:rPr>
              <w:t xml:space="preserve"> </w:t>
            </w:r>
            <w:proofErr w:type="spellStart"/>
            <w:r w:rsidRPr="00764ECB">
              <w:rPr>
                <w:rFonts w:cs="Calibri"/>
              </w:rPr>
              <w:t>çuf</w:t>
            </w:r>
            <w:proofErr w:type="spellEnd"/>
            <w:r w:rsidRPr="00764ECB">
              <w:rPr>
                <w:rFonts w:cs="Calibri"/>
              </w:rPr>
              <w:t xml:space="preserve"> </w:t>
            </w:r>
            <w:proofErr w:type="spellStart"/>
            <w:r w:rsidRPr="00764ECB">
              <w:rPr>
                <w:rFonts w:cs="Calibri"/>
              </w:rPr>
              <w:t>çuuuuf</w:t>
            </w:r>
            <w:proofErr w:type="spellEnd"/>
            <w:r w:rsidRPr="00764ECB">
              <w:rPr>
                <w:rFonts w:cs="Calibri"/>
              </w:rPr>
              <w:t xml:space="preserve">- </w:t>
            </w:r>
            <w:r>
              <w:rPr>
                <w:rFonts w:cs="Calibri"/>
              </w:rPr>
              <w:t xml:space="preserve">sohbet çemberine geçerler bu esnada öğretmen tren hızlandı, tren yavaşladı gibi yönergeler verebilir. </w:t>
            </w:r>
            <w:r w:rsidRPr="00764ECB">
              <w:rPr>
                <w:rFonts w:cs="Calibri"/>
                <w:b/>
              </w:rPr>
              <w:t>(HSAB.1.a., SNAB.4.a., SNAB.4.b., SNAB.4.c., SNAB.4. ç., SNAB.4.d., SNAB.4.e.)</w:t>
            </w:r>
            <w:r>
              <w:rPr>
                <w:rFonts w:cs="Calibri"/>
                <w:b/>
              </w:rPr>
              <w:t xml:space="preserve"> </w:t>
            </w:r>
            <w:r w:rsidRPr="00102421">
              <w:rPr>
                <w:rFonts w:cs="Calibri"/>
              </w:rPr>
              <w:t xml:space="preserve">Öğrenciler sanat etkinliklerinde </w:t>
            </w:r>
            <w:r>
              <w:rPr>
                <w:rFonts w:cs="Calibri"/>
              </w:rPr>
              <w:t xml:space="preserve">sanat merkezinde bulunan kil, pastel, boya, akrilik boya, parmak boyası gibi materyallerden istediği bir rengi veya ürünü seçer. </w:t>
            </w:r>
            <w:r w:rsidRPr="00714575">
              <w:rPr>
                <w:rFonts w:cs="Calibri"/>
                <w:b/>
              </w:rPr>
              <w:t>(KB.2.12.SB.1.)</w:t>
            </w:r>
            <w:r>
              <w:rPr>
                <w:rFonts w:cs="Calibri"/>
                <w:b/>
              </w:rPr>
              <w:t xml:space="preserve"> </w:t>
            </w:r>
            <w:r w:rsidRPr="00714575">
              <w:rPr>
                <w:rFonts w:cs="Calibri"/>
              </w:rPr>
              <w:t>Öğrenciler</w:t>
            </w:r>
            <w:r>
              <w:rPr>
                <w:rFonts w:cs="Calibri"/>
              </w:rPr>
              <w:t xml:space="preserve">, seçmiş oldukları materyaller ile özgürce sanat uygulamalarını gerçekleştirirler, öğretmen desteğe ihtiyacı olan öğrencisinin yanına gider ve etkinlikte destek olur. </w:t>
            </w:r>
            <w:proofErr w:type="gramStart"/>
            <w:r w:rsidRPr="00911441">
              <w:rPr>
                <w:rFonts w:cs="Calibri"/>
                <w:b/>
              </w:rPr>
              <w:t>( SNAB</w:t>
            </w:r>
            <w:proofErr w:type="gramEnd"/>
            <w:r w:rsidRPr="00911441">
              <w:rPr>
                <w:rFonts w:cs="Calibri"/>
                <w:b/>
              </w:rPr>
              <w:t>.1.b.)</w:t>
            </w:r>
          </w:p>
          <w:p w14:paraId="4257F070" w14:textId="77777777" w:rsidR="005315B0" w:rsidRDefault="005315B0" w:rsidP="005315B0">
            <w:pPr>
              <w:widowControl w:val="0"/>
              <w:autoSpaceDE w:val="0"/>
              <w:autoSpaceDN w:val="0"/>
              <w:adjustRightInd w:val="0"/>
              <w:jc w:val="both"/>
              <w:rPr>
                <w:rFonts w:cs="Calibri"/>
                <w:b/>
              </w:rPr>
            </w:pPr>
          </w:p>
          <w:p w14:paraId="42AFC8CA" w14:textId="77777777" w:rsidR="005315B0" w:rsidRDefault="005315B0" w:rsidP="005315B0">
            <w:pPr>
              <w:widowControl w:val="0"/>
              <w:autoSpaceDE w:val="0"/>
              <w:autoSpaceDN w:val="0"/>
              <w:adjustRightInd w:val="0"/>
              <w:jc w:val="both"/>
              <w:rPr>
                <w:rFonts w:cs="Calibri"/>
                <w:b/>
              </w:rPr>
            </w:pPr>
            <w:r>
              <w:rPr>
                <w:rFonts w:cs="Calibri"/>
                <w:b/>
              </w:rPr>
              <w:t>MÜZİK ALANI</w:t>
            </w:r>
          </w:p>
          <w:p w14:paraId="6CB6BE87" w14:textId="4E20F1E2" w:rsidR="005315B0" w:rsidRDefault="005315B0" w:rsidP="005315B0">
            <w:pPr>
              <w:widowControl w:val="0"/>
              <w:autoSpaceDE w:val="0"/>
              <w:autoSpaceDN w:val="0"/>
              <w:adjustRightInd w:val="0"/>
              <w:jc w:val="both"/>
              <w:rPr>
                <w:rFonts w:cs="Calibri"/>
                <w:b/>
              </w:rPr>
            </w:pPr>
            <w:r w:rsidRPr="00D8106F">
              <w:rPr>
                <w:rFonts w:cs="Calibri"/>
              </w:rPr>
              <w:t xml:space="preserve">Öğretmen, </w:t>
            </w:r>
            <w:r>
              <w:rPr>
                <w:rFonts w:cs="Calibri"/>
              </w:rPr>
              <w:t xml:space="preserve">öğrencilerine gün içinde programladığı konular ile ilgili şarkılar açar ve öğrencileri ile dinlerler. Şarkının sözleri ile ilgili duygu, düşüncelerini ifade etmeleri sağlanır. </w:t>
            </w:r>
            <w:r w:rsidRPr="000E1F0C">
              <w:rPr>
                <w:rFonts w:cs="Calibri"/>
                <w:b/>
              </w:rPr>
              <w:t>(MDB.1.a., KB.3.1.SB.5.)</w:t>
            </w:r>
            <w:r>
              <w:rPr>
                <w:rFonts w:cs="Calibri"/>
                <w:b/>
              </w:rPr>
              <w:t xml:space="preserve"> </w:t>
            </w:r>
            <w:r w:rsidRPr="000E1F0C">
              <w:rPr>
                <w:rFonts w:cs="Calibri"/>
              </w:rPr>
              <w:t xml:space="preserve">Öğrenciler şarkıyı dinledikten sonra öğrencilere şarkının ismi sorulur. Tavuk- </w:t>
            </w:r>
            <w:proofErr w:type="spellStart"/>
            <w:r w:rsidRPr="000E1F0C">
              <w:rPr>
                <w:rFonts w:cs="Calibri"/>
              </w:rPr>
              <w:t>gems</w:t>
            </w:r>
            <w:proofErr w:type="spellEnd"/>
            <w:r w:rsidRPr="000E1F0C">
              <w:rPr>
                <w:rFonts w:cs="Calibri"/>
              </w:rPr>
              <w:t xml:space="preserve"> program etkinliğ</w:t>
            </w:r>
            <w:r>
              <w:rPr>
                <w:rFonts w:cs="Calibri"/>
              </w:rPr>
              <w:t xml:space="preserve">i aşamasında öğretmen eğlenceli tavuk dansını açar ve öğrencileri ile müziğin temposundaki ritim farklılıklarına dikkat etmeleri istenir. </w:t>
            </w:r>
            <w:r w:rsidRPr="00D33E04">
              <w:rPr>
                <w:rFonts w:cs="Calibri"/>
                <w:b/>
              </w:rPr>
              <w:t>(MSB.2.b., E.1.1.,</w:t>
            </w:r>
            <w:r w:rsidR="00C20F0F">
              <w:rPr>
                <w:rFonts w:cs="Calibri"/>
                <w:b/>
              </w:rPr>
              <w:t xml:space="preserve"> </w:t>
            </w:r>
            <w:r w:rsidRPr="00D33E04">
              <w:rPr>
                <w:rFonts w:cs="Calibri"/>
                <w:b/>
              </w:rPr>
              <w:t>MSB.3.c.)</w:t>
            </w:r>
            <w:r>
              <w:rPr>
                <w:rFonts w:cs="Calibri"/>
                <w:b/>
              </w:rPr>
              <w:t xml:space="preserve"> </w:t>
            </w:r>
            <w:r w:rsidRPr="00D33E04">
              <w:rPr>
                <w:rFonts w:cs="Calibri"/>
              </w:rPr>
              <w:t xml:space="preserve">Öğrencilerden alınan yanıtlar doğrultusunda </w:t>
            </w:r>
            <w:r>
              <w:rPr>
                <w:rFonts w:cs="Calibri"/>
              </w:rPr>
              <w:t xml:space="preserve">dinlenilen müziklere dair duygu ve düşüncelerini nezaket kurallarına uygun olarak ifade ederler. </w:t>
            </w:r>
            <w:r w:rsidRPr="00D33E04">
              <w:rPr>
                <w:rFonts w:cs="Calibri"/>
                <w:b/>
              </w:rPr>
              <w:t xml:space="preserve">(KB.2.3.SB.3., OB.1.3.SB.3., D.4.2.2., </w:t>
            </w:r>
            <w:proofErr w:type="gramStart"/>
            <w:r w:rsidRPr="00D33E04">
              <w:rPr>
                <w:rFonts w:cs="Calibri"/>
                <w:b/>
              </w:rPr>
              <w:t>SDB1.1.SB.2..</w:t>
            </w:r>
            <w:proofErr w:type="gramEnd"/>
            <w:r w:rsidRPr="00D33E04">
              <w:rPr>
                <w:rFonts w:cs="Calibri"/>
                <w:b/>
              </w:rPr>
              <w:t>)</w:t>
            </w:r>
            <w:r>
              <w:rPr>
                <w:rFonts w:cs="Calibri"/>
                <w:b/>
              </w:rPr>
              <w:t xml:space="preserve"> </w:t>
            </w:r>
            <w:r w:rsidRPr="00D33E04">
              <w:rPr>
                <w:rFonts w:cs="Calibri"/>
              </w:rPr>
              <w:t>Öğrencinin, açık hava öğrenme merkezin de ya da sınıf ortamında</w:t>
            </w:r>
            <w:r>
              <w:rPr>
                <w:rFonts w:cs="Calibri"/>
                <w:b/>
              </w:rPr>
              <w:t xml:space="preserve"> </w:t>
            </w:r>
            <w:r w:rsidRPr="00302157">
              <w:rPr>
                <w:rFonts w:cs="Calibri"/>
              </w:rPr>
              <w:t xml:space="preserve">öğretmen tarafından dinlettirilen ses kaynaklarını </w:t>
            </w:r>
            <w:r>
              <w:rPr>
                <w:rFonts w:cs="Calibri"/>
              </w:rPr>
              <w:t xml:space="preserve">taklit eder, duygu ve düşüncelerini ifade ederler. Dinletilen sesler ile ilgili görseller, hikayeler, çocuk kitapları, kullanılarak ses eşleştirmelerinden, canlandırma ve yaratıcı drama tekniklerinden yararlanılır. </w:t>
            </w:r>
            <w:r w:rsidRPr="000629F5">
              <w:rPr>
                <w:rFonts w:cs="Calibri"/>
                <w:b/>
              </w:rPr>
              <w:t>(MSB.2.a., MSB.2.b.)</w:t>
            </w:r>
            <w:r>
              <w:rPr>
                <w:rFonts w:cs="Calibri"/>
                <w:b/>
              </w:rPr>
              <w:t xml:space="preserve"> </w:t>
            </w:r>
            <w:r w:rsidRPr="005365E4">
              <w:rPr>
                <w:rFonts w:cs="Calibri"/>
              </w:rPr>
              <w:t xml:space="preserve">Öğretmen, hazırlamış olduğu hareketli etkinlikler oyunlar ile ilgili </w:t>
            </w:r>
            <w:r>
              <w:rPr>
                <w:rFonts w:cs="Calibri"/>
              </w:rPr>
              <w:t xml:space="preserve">öğrencilerine seçtiği şarkı ile ilgili duygu ve </w:t>
            </w:r>
            <w:proofErr w:type="gramStart"/>
            <w:r>
              <w:rPr>
                <w:rFonts w:cs="Calibri"/>
              </w:rPr>
              <w:t>düşüncelerini  öğrencilerinin</w:t>
            </w:r>
            <w:proofErr w:type="gramEnd"/>
            <w:r>
              <w:rPr>
                <w:rFonts w:cs="Calibri"/>
              </w:rPr>
              <w:t xml:space="preserve"> istedikleri gibi ifade etmelerine olanak sunar. </w:t>
            </w:r>
            <w:proofErr w:type="gramStart"/>
            <w:r w:rsidRPr="006F0BB8">
              <w:rPr>
                <w:rFonts w:cs="Calibri"/>
                <w:b/>
              </w:rPr>
              <w:t>( MHB</w:t>
            </w:r>
            <w:proofErr w:type="gramEnd"/>
            <w:r w:rsidRPr="006F0BB8">
              <w:rPr>
                <w:rFonts w:cs="Calibri"/>
                <w:b/>
              </w:rPr>
              <w:t>.4. b.)</w:t>
            </w:r>
          </w:p>
          <w:p w14:paraId="39B83662" w14:textId="77777777" w:rsidR="005315B0" w:rsidRDefault="005315B0" w:rsidP="005315B0">
            <w:pPr>
              <w:widowControl w:val="0"/>
              <w:autoSpaceDE w:val="0"/>
              <w:autoSpaceDN w:val="0"/>
              <w:adjustRightInd w:val="0"/>
              <w:jc w:val="both"/>
              <w:rPr>
                <w:rFonts w:cs="Calibri"/>
                <w:b/>
              </w:rPr>
            </w:pPr>
          </w:p>
          <w:p w14:paraId="1834468B" w14:textId="77777777" w:rsidR="00D673C6" w:rsidRPr="00F45079" w:rsidRDefault="00D673C6" w:rsidP="005315B0">
            <w:pPr>
              <w:spacing w:after="200" w:line="276" w:lineRule="auto"/>
              <w:rPr>
                <w:rFonts w:ascii="Open Sans" w:hAnsi="Open Sans" w:cs="Open Sans"/>
                <w:b/>
              </w:rPr>
            </w:pPr>
          </w:p>
        </w:tc>
      </w:tr>
      <w:tr w:rsidR="00D673C6" w:rsidRPr="00833F9E" w14:paraId="65032416" w14:textId="77777777" w:rsidTr="00BE5BCA">
        <w:tc>
          <w:tcPr>
            <w:tcW w:w="9212" w:type="dxa"/>
            <w:gridSpan w:val="2"/>
          </w:tcPr>
          <w:p w14:paraId="44CF6FDC" w14:textId="77777777" w:rsidR="00D673C6" w:rsidRPr="00C20F0F" w:rsidRDefault="00D673C6" w:rsidP="00BE5BCA">
            <w:pPr>
              <w:spacing w:after="200" w:line="276" w:lineRule="auto"/>
              <w:jc w:val="center"/>
              <w:rPr>
                <w:rFonts w:asciiTheme="minorHAnsi" w:eastAsia="Calibri" w:hAnsiTheme="minorHAnsi" w:cstheme="minorHAnsi"/>
                <w:b/>
                <w:bCs/>
                <w:color w:val="auto"/>
              </w:rPr>
            </w:pPr>
            <w:r w:rsidRPr="00C20F0F">
              <w:rPr>
                <w:rFonts w:asciiTheme="minorHAnsi" w:hAnsiTheme="minorHAnsi" w:cstheme="minorHAnsi"/>
                <w:b/>
                <w:bCs/>
                <w:color w:val="auto"/>
              </w:rPr>
              <w:lastRenderedPageBreak/>
              <w:t>FARKLILAŞTIRMA</w:t>
            </w:r>
          </w:p>
        </w:tc>
      </w:tr>
      <w:tr w:rsidR="00D673C6" w:rsidRPr="00833F9E" w14:paraId="61E83493" w14:textId="77777777" w:rsidTr="00BE5BCA">
        <w:tc>
          <w:tcPr>
            <w:tcW w:w="2943" w:type="dxa"/>
          </w:tcPr>
          <w:p w14:paraId="448C3FAD" w14:textId="77777777" w:rsidR="00D673C6" w:rsidRPr="00C20F0F" w:rsidRDefault="00D673C6" w:rsidP="00BE5BCA">
            <w:pPr>
              <w:spacing w:after="200" w:line="276" w:lineRule="auto"/>
              <w:jc w:val="center"/>
              <w:rPr>
                <w:rFonts w:asciiTheme="minorHAnsi" w:hAnsiTheme="minorHAnsi" w:cstheme="minorHAnsi"/>
                <w:b/>
                <w:bCs/>
                <w:color w:val="auto"/>
              </w:rPr>
            </w:pPr>
          </w:p>
          <w:p w14:paraId="5373A7F6" w14:textId="77777777" w:rsidR="00D673C6" w:rsidRPr="00C20F0F" w:rsidRDefault="00D673C6" w:rsidP="00BE5BCA">
            <w:pPr>
              <w:spacing w:after="200" w:line="276" w:lineRule="auto"/>
              <w:jc w:val="center"/>
              <w:rPr>
                <w:rFonts w:asciiTheme="minorHAnsi" w:hAnsiTheme="minorHAnsi" w:cstheme="minorHAnsi"/>
                <w:color w:val="auto"/>
              </w:rPr>
            </w:pPr>
            <w:r w:rsidRPr="00C20F0F">
              <w:rPr>
                <w:rFonts w:asciiTheme="minorHAnsi" w:hAnsiTheme="minorHAnsi" w:cstheme="minorHAnsi"/>
                <w:b/>
                <w:bCs/>
                <w:color w:val="auto"/>
              </w:rPr>
              <w:t>ZENGİNLEŞTİRME</w:t>
            </w:r>
          </w:p>
        </w:tc>
        <w:tc>
          <w:tcPr>
            <w:tcW w:w="6269" w:type="dxa"/>
          </w:tcPr>
          <w:p w14:paraId="16FF7996" w14:textId="77777777" w:rsidR="00D673C6" w:rsidRPr="00F45079" w:rsidRDefault="00D673C6" w:rsidP="00BE5BCA">
            <w:pPr>
              <w:spacing w:after="200" w:line="276" w:lineRule="auto"/>
              <w:rPr>
                <w:rFonts w:asciiTheme="minorHAnsi" w:eastAsia="Calibri" w:hAnsiTheme="minorHAnsi" w:cstheme="minorHAnsi"/>
                <w:b/>
                <w:color w:val="auto"/>
              </w:rPr>
            </w:pPr>
            <w:r w:rsidRPr="00F45079">
              <w:rPr>
                <w:rFonts w:asciiTheme="minorHAnsi" w:hAnsiTheme="minorHAnsi" w:cstheme="minorHAnsi"/>
                <w:color w:val="auto"/>
                <w:shd w:val="clear" w:color="auto" w:fill="FFFFFF"/>
              </w:rPr>
              <w:t xml:space="preserve">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w:t>
            </w:r>
            <w:proofErr w:type="gramStart"/>
            <w:r w:rsidRPr="00F45079">
              <w:rPr>
                <w:rFonts w:asciiTheme="minorHAnsi" w:hAnsiTheme="minorHAnsi" w:cstheme="minorHAnsi"/>
                <w:color w:val="auto"/>
                <w:shd w:val="clear" w:color="auto" w:fill="FFFFFF"/>
              </w:rPr>
              <w:t>öğrenme  potansiyelleri</w:t>
            </w:r>
            <w:proofErr w:type="gramEnd"/>
            <w:r w:rsidRPr="00F45079">
              <w:rPr>
                <w:rFonts w:asciiTheme="minorHAnsi" w:hAnsiTheme="minorHAnsi" w:cstheme="minorHAnsi"/>
                <w:color w:val="auto"/>
                <w:shd w:val="clear" w:color="auto" w:fill="FFFFFF"/>
              </w:rPr>
              <w:t xml:space="preserve"> en üst düzeye çıkarılmaya çalışılır.</w:t>
            </w:r>
          </w:p>
        </w:tc>
      </w:tr>
      <w:tr w:rsidR="00D673C6" w:rsidRPr="00833F9E" w14:paraId="1ECC56C4" w14:textId="77777777" w:rsidTr="00BE5BCA">
        <w:tc>
          <w:tcPr>
            <w:tcW w:w="2943" w:type="dxa"/>
          </w:tcPr>
          <w:p w14:paraId="2435D760" w14:textId="77777777" w:rsidR="00D673C6" w:rsidRPr="00C20F0F" w:rsidRDefault="00D673C6" w:rsidP="00BE5BCA">
            <w:pPr>
              <w:spacing w:after="200" w:line="276" w:lineRule="auto"/>
              <w:jc w:val="center"/>
              <w:rPr>
                <w:rFonts w:asciiTheme="minorHAnsi" w:hAnsiTheme="minorHAnsi" w:cstheme="minorHAnsi"/>
                <w:b/>
                <w:bCs/>
                <w:color w:val="auto"/>
              </w:rPr>
            </w:pPr>
          </w:p>
          <w:p w14:paraId="40944DE6" w14:textId="77777777" w:rsidR="00D673C6" w:rsidRPr="00C20F0F" w:rsidRDefault="00D673C6" w:rsidP="00BE5BCA">
            <w:pPr>
              <w:spacing w:after="200" w:line="276" w:lineRule="auto"/>
              <w:jc w:val="center"/>
              <w:rPr>
                <w:rFonts w:asciiTheme="minorHAnsi" w:hAnsiTheme="minorHAnsi" w:cstheme="minorHAnsi"/>
                <w:b/>
                <w:bCs/>
                <w:color w:val="auto"/>
              </w:rPr>
            </w:pPr>
          </w:p>
          <w:p w14:paraId="147D4A19" w14:textId="77777777" w:rsidR="00D673C6" w:rsidRPr="00C20F0F" w:rsidRDefault="00D673C6" w:rsidP="00BE5BCA">
            <w:pPr>
              <w:spacing w:after="200" w:line="276" w:lineRule="auto"/>
              <w:jc w:val="center"/>
              <w:rPr>
                <w:rFonts w:asciiTheme="minorHAnsi" w:hAnsiTheme="minorHAnsi" w:cstheme="minorHAnsi"/>
                <w:b/>
                <w:bCs/>
                <w:color w:val="auto"/>
              </w:rPr>
            </w:pPr>
            <w:r w:rsidRPr="00C20F0F">
              <w:rPr>
                <w:rFonts w:asciiTheme="minorHAnsi" w:hAnsiTheme="minorHAnsi" w:cstheme="minorHAnsi"/>
                <w:b/>
                <w:bCs/>
                <w:color w:val="auto"/>
              </w:rPr>
              <w:t>DESTEKLEME</w:t>
            </w:r>
          </w:p>
          <w:p w14:paraId="259056E2" w14:textId="77777777" w:rsidR="00D673C6" w:rsidRPr="00C20F0F" w:rsidRDefault="00D673C6" w:rsidP="00BE5BCA">
            <w:pPr>
              <w:spacing w:after="200" w:line="276" w:lineRule="auto"/>
              <w:jc w:val="center"/>
              <w:rPr>
                <w:rFonts w:asciiTheme="minorHAnsi" w:hAnsiTheme="minorHAnsi" w:cstheme="minorHAnsi"/>
                <w:color w:val="auto"/>
              </w:rPr>
            </w:pPr>
          </w:p>
        </w:tc>
        <w:tc>
          <w:tcPr>
            <w:tcW w:w="6269" w:type="dxa"/>
          </w:tcPr>
          <w:p w14:paraId="2D61DF9D" w14:textId="77777777" w:rsidR="00D673C6" w:rsidRPr="00F45079" w:rsidRDefault="00D673C6" w:rsidP="00BE5BCA">
            <w:pPr>
              <w:spacing w:after="200" w:line="276" w:lineRule="auto"/>
              <w:rPr>
                <w:rFonts w:asciiTheme="minorHAnsi" w:eastAsia="Calibri" w:hAnsiTheme="minorHAnsi" w:cstheme="minorHAnsi"/>
                <w:b/>
                <w:color w:val="auto"/>
              </w:rPr>
            </w:pPr>
            <w:r w:rsidRPr="00F45079">
              <w:rPr>
                <w:rFonts w:asciiTheme="minorHAnsi" w:hAnsiTheme="minorHAnsi" w:cstheme="minorHAnsi"/>
                <w:color w:val="auto"/>
                <w:shd w:val="clear" w:color="auto" w:fill="FFFFFF"/>
              </w:rPr>
              <w:t xml:space="preserve">Tüm çocukların etkinliklere katılımını sağlama amacıyla çevresel düzenlemeler (oturma düzenini değiştirme, çeşitli semboller kullanma vb.) yapılabilir. Materyaller çocukların gereksinimlerine </w:t>
            </w:r>
            <w:proofErr w:type="gramStart"/>
            <w:r w:rsidRPr="00F45079">
              <w:rPr>
                <w:rFonts w:asciiTheme="minorHAnsi" w:hAnsiTheme="minorHAnsi" w:cstheme="minorHAnsi"/>
                <w:color w:val="auto"/>
                <w:shd w:val="clear" w:color="auto" w:fill="FFFFFF"/>
              </w:rPr>
              <w:t>göre  düzenlenerek</w:t>
            </w:r>
            <w:proofErr w:type="gramEnd"/>
            <w:r w:rsidRPr="00F45079">
              <w:rPr>
                <w:rFonts w:asciiTheme="minorHAnsi" w:hAnsiTheme="minorHAnsi" w:cstheme="minorHAnsi"/>
                <w:color w:val="auto"/>
                <w:shd w:val="clear" w:color="auto" w:fill="FFFFFF"/>
              </w:rPr>
              <w:t xml:space="preserve"> gerekiyorsa çeşitli araç eklemeleri (dokunsal özellikler ekleme, zıt renkli zemin kullanma vb.) gerçekleştirilebilir. Çocukların özelliklerine göre materyaller çeşitlendirilerek (farklı boya </w:t>
            </w:r>
            <w:proofErr w:type="gramStart"/>
            <w:r w:rsidRPr="00F45079">
              <w:rPr>
                <w:rFonts w:asciiTheme="minorHAnsi" w:hAnsiTheme="minorHAnsi" w:cstheme="minorHAnsi"/>
                <w:color w:val="auto"/>
                <w:shd w:val="clear" w:color="auto" w:fill="FFFFFF"/>
              </w:rPr>
              <w:t>türleri  kullanılarak</w:t>
            </w:r>
            <w:proofErr w:type="gramEnd"/>
            <w:r w:rsidRPr="00F45079">
              <w:rPr>
                <w:rFonts w:asciiTheme="minorHAnsi" w:hAnsiTheme="minorHAnsi" w:cstheme="minorHAnsi"/>
                <w:color w:val="auto"/>
                <w:shd w:val="clear" w:color="auto" w:fill="FFFFFF"/>
              </w:rPr>
              <w:t xml:space="preserve">, farklı boylarda makas verilerek vb.) onlara sunulabilir. Öğrenme içeriği çocukların özelliklerine göre farklılaştırılarak; basitleştirilebilir ya da çeşitlendirilebilir. Öğrenme sürecinde </w:t>
            </w:r>
            <w:proofErr w:type="gramStart"/>
            <w:r w:rsidRPr="00F45079">
              <w:rPr>
                <w:rFonts w:asciiTheme="minorHAnsi" w:hAnsiTheme="minorHAnsi" w:cstheme="minorHAnsi"/>
                <w:color w:val="auto"/>
                <w:shd w:val="clear" w:color="auto" w:fill="FFFFFF"/>
              </w:rPr>
              <w:t>çocuklara  gereksinim</w:t>
            </w:r>
            <w:proofErr w:type="gramEnd"/>
            <w:r w:rsidRPr="00F45079">
              <w:rPr>
                <w:rFonts w:asciiTheme="minorHAnsi" w:hAnsiTheme="minorHAnsi" w:cstheme="minorHAnsi"/>
                <w:color w:val="auto"/>
                <w:shd w:val="clear" w:color="auto" w:fill="FFFFFF"/>
              </w:rPr>
              <w:t xml:space="preserve">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D673C6" w:rsidRPr="00833F9E" w14:paraId="78DA5532" w14:textId="77777777" w:rsidTr="00BE5BCA">
        <w:tc>
          <w:tcPr>
            <w:tcW w:w="2943" w:type="dxa"/>
          </w:tcPr>
          <w:p w14:paraId="202950AE" w14:textId="77777777" w:rsidR="00D673C6" w:rsidRPr="00833F9E" w:rsidRDefault="00D673C6" w:rsidP="00BE5BCA">
            <w:pPr>
              <w:spacing w:after="200" w:line="276" w:lineRule="auto"/>
              <w:rPr>
                <w:rFonts w:ascii="Open Sans" w:hAnsi="Open Sans" w:cs="Open Sans"/>
                <w:b/>
                <w:bCs/>
                <w:color w:val="auto"/>
              </w:rPr>
            </w:pPr>
          </w:p>
          <w:p w14:paraId="6C08F4E1" w14:textId="77777777" w:rsidR="00D673C6" w:rsidRPr="00833F9E" w:rsidRDefault="00D673C6" w:rsidP="00BE5BCA">
            <w:pPr>
              <w:spacing w:after="200" w:line="276" w:lineRule="auto"/>
              <w:rPr>
                <w:rFonts w:ascii="Open Sans" w:hAnsi="Open Sans" w:cs="Open Sans"/>
                <w:b/>
                <w:bCs/>
                <w:color w:val="auto"/>
              </w:rPr>
            </w:pPr>
          </w:p>
          <w:p w14:paraId="2EA75B7E" w14:textId="77777777" w:rsidR="00D673C6" w:rsidRPr="00833F9E" w:rsidRDefault="00D673C6" w:rsidP="00BE5BCA">
            <w:pPr>
              <w:spacing w:after="200" w:line="276" w:lineRule="auto"/>
              <w:rPr>
                <w:rFonts w:ascii="Open Sans" w:hAnsi="Open Sans" w:cs="Open Sans"/>
                <w:b/>
                <w:bCs/>
                <w:color w:val="auto"/>
              </w:rPr>
            </w:pPr>
          </w:p>
          <w:p w14:paraId="656DBF12" w14:textId="77777777" w:rsidR="00D673C6" w:rsidRPr="00833F9E" w:rsidRDefault="00D673C6" w:rsidP="00BE5BCA">
            <w:pPr>
              <w:spacing w:after="200" w:line="276" w:lineRule="auto"/>
              <w:rPr>
                <w:rFonts w:ascii="Open Sans" w:hAnsi="Open Sans" w:cs="Open Sans"/>
                <w:b/>
                <w:bCs/>
                <w:color w:val="auto"/>
              </w:rPr>
            </w:pPr>
          </w:p>
          <w:p w14:paraId="3E480EA0" w14:textId="77777777" w:rsidR="00D673C6" w:rsidRPr="00833F9E" w:rsidRDefault="00D673C6" w:rsidP="00BE5BCA">
            <w:pPr>
              <w:spacing w:after="200" w:line="276" w:lineRule="auto"/>
              <w:rPr>
                <w:rFonts w:ascii="Open Sans" w:hAnsi="Open Sans" w:cs="Open Sans"/>
                <w:b/>
                <w:bCs/>
                <w:color w:val="auto"/>
              </w:rPr>
            </w:pPr>
          </w:p>
          <w:p w14:paraId="6D65D7FB" w14:textId="77777777" w:rsidR="00D673C6" w:rsidRPr="00833F9E" w:rsidRDefault="00D673C6" w:rsidP="00BE5BCA">
            <w:pPr>
              <w:spacing w:after="200" w:line="276" w:lineRule="auto"/>
              <w:jc w:val="center"/>
              <w:rPr>
                <w:rFonts w:ascii="Open Sans" w:hAnsi="Open Sans" w:cs="Open Sans"/>
                <w:b/>
                <w:bCs/>
                <w:color w:val="auto"/>
              </w:rPr>
            </w:pPr>
            <w:r w:rsidRPr="00833F9E">
              <w:rPr>
                <w:rFonts w:ascii="Open Sans" w:hAnsi="Open Sans" w:cs="Open Sans"/>
                <w:b/>
                <w:bCs/>
                <w:color w:val="auto"/>
              </w:rPr>
              <w:t>AİLE/ TOPLUM KATILIMI</w:t>
            </w:r>
          </w:p>
        </w:tc>
        <w:tc>
          <w:tcPr>
            <w:tcW w:w="6269" w:type="dxa"/>
          </w:tcPr>
          <w:p w14:paraId="771B9970" w14:textId="77777777" w:rsidR="00D673C6" w:rsidRPr="00F45079" w:rsidRDefault="00D673C6" w:rsidP="00BE5BCA">
            <w:pPr>
              <w:spacing w:after="200" w:line="276" w:lineRule="auto"/>
              <w:rPr>
                <w:rFonts w:asciiTheme="minorHAnsi" w:eastAsia="Calibri" w:hAnsiTheme="minorHAnsi" w:cstheme="minorHAnsi"/>
                <w:b/>
                <w:color w:val="auto"/>
              </w:rPr>
            </w:pPr>
            <w:r w:rsidRPr="00F45079">
              <w:rPr>
                <w:rFonts w:asciiTheme="minorHAnsi" w:hAnsiTheme="minorHAnsi" w:cstheme="minorHAnsi"/>
                <w:color w:val="auto"/>
                <w:shd w:val="clear" w:color="auto" w:fill="FFFFFF"/>
              </w:rPr>
              <w:t>Ailelere </w:t>
            </w:r>
            <w:r w:rsidRPr="00F45079">
              <w:rPr>
                <w:rStyle w:val="Gl"/>
                <w:rFonts w:asciiTheme="minorHAnsi" w:hAnsiTheme="minorHAnsi" w:cstheme="minorHAnsi"/>
                <w:color w:val="auto"/>
                <w:shd w:val="clear" w:color="auto" w:fill="FFFFFF"/>
              </w:rPr>
              <w:t>“haber mektubu”</w:t>
            </w:r>
            <w:r w:rsidRPr="00F45079">
              <w:rPr>
                <w:rFonts w:asciiTheme="minorHAnsi" w:hAnsiTheme="minorHAnsi" w:cstheme="minorHAnsi"/>
                <w:color w:val="auto"/>
                <w:shd w:val="clear" w:color="auto" w:fill="FFFFFF"/>
              </w:rPr>
              <w:t> veya</w:t>
            </w:r>
            <w:r w:rsidRPr="00F45079">
              <w:rPr>
                <w:rStyle w:val="Gl"/>
                <w:rFonts w:asciiTheme="minorHAnsi" w:hAnsiTheme="minorHAnsi" w:cstheme="minorHAnsi"/>
                <w:color w:val="auto"/>
                <w:shd w:val="clear" w:color="auto" w:fill="FFFFFF"/>
              </w:rPr>
              <w:t> “internet temelli uygulamalar”</w:t>
            </w:r>
            <w:r w:rsidRPr="00F45079">
              <w:rPr>
                <w:rFonts w:asciiTheme="minorHAnsi" w:hAnsiTheme="minorHAnsi" w:cstheme="minorHAnsi"/>
                <w:color w:val="auto"/>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F45079">
              <w:rPr>
                <w:rStyle w:val="Gl"/>
                <w:rFonts w:asciiTheme="minorHAnsi" w:hAnsiTheme="minorHAnsi" w:cstheme="minorHAnsi"/>
                <w:color w:val="auto"/>
                <w:shd w:val="clear" w:color="auto" w:fill="FFFFFF"/>
              </w:rPr>
              <w:t>“bülten”</w:t>
            </w:r>
            <w:r w:rsidRPr="00F45079">
              <w:rPr>
                <w:rFonts w:asciiTheme="minorHAnsi" w:hAnsiTheme="minorHAnsi" w:cstheme="minorHAnsi"/>
                <w:color w:val="auto"/>
                <w:shd w:val="clear" w:color="auto" w:fill="FFFFFF"/>
              </w:rPr>
              <w:t> hazırlanır. Sınıfta yapılan tüm çalışmalar çocuklarla değerlendirilerek seçilir ve </w:t>
            </w:r>
            <w:r w:rsidRPr="00F45079">
              <w:rPr>
                <w:rStyle w:val="Gl"/>
                <w:rFonts w:asciiTheme="minorHAnsi" w:hAnsiTheme="minorHAnsi" w:cstheme="minorHAnsi"/>
                <w:color w:val="auto"/>
                <w:shd w:val="clear" w:color="auto" w:fill="FFFFFF"/>
              </w:rPr>
              <w:t>“portfolyo dosyasına”</w:t>
            </w:r>
            <w:r w:rsidRPr="00F45079">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F45079">
              <w:rPr>
                <w:rStyle w:val="Gl"/>
                <w:rFonts w:asciiTheme="minorHAnsi" w:hAnsiTheme="minorHAnsi" w:cstheme="minorHAnsi"/>
                <w:color w:val="auto"/>
                <w:shd w:val="clear" w:color="auto" w:fill="FFFFFF"/>
              </w:rPr>
              <w:t> “ev ziyaretleri”</w:t>
            </w:r>
            <w:r w:rsidRPr="00F45079">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F45079">
              <w:rPr>
                <w:rStyle w:val="Gl"/>
                <w:rFonts w:asciiTheme="minorHAnsi" w:hAnsiTheme="minorHAnsi" w:cstheme="minorHAnsi"/>
                <w:color w:val="auto"/>
                <w:shd w:val="clear" w:color="auto" w:fill="FFFFFF"/>
              </w:rPr>
              <w:t>“konferans”</w:t>
            </w:r>
            <w:r w:rsidRPr="00F45079">
              <w:rPr>
                <w:rFonts w:asciiTheme="minorHAnsi" w:hAnsiTheme="minorHAnsi" w:cstheme="minorHAnsi"/>
                <w:color w:val="auto"/>
                <w:shd w:val="clear" w:color="auto" w:fill="FFFFFF"/>
              </w:rPr>
              <w:t xml:space="preserve"> düzenlenir. “Toplum katılımı” amacıyla okulun yakın çevresinde bulunan iş yerleri ile iş birliği içinde </w:t>
            </w:r>
            <w:proofErr w:type="gramStart"/>
            <w:r w:rsidRPr="00F45079">
              <w:rPr>
                <w:rFonts w:asciiTheme="minorHAnsi" w:hAnsiTheme="minorHAnsi" w:cstheme="minorHAnsi"/>
                <w:color w:val="auto"/>
                <w:shd w:val="clear" w:color="auto" w:fill="FFFFFF"/>
              </w:rPr>
              <w:lastRenderedPageBreak/>
              <w:t>deprem  farkındalığı</w:t>
            </w:r>
            <w:proofErr w:type="gramEnd"/>
            <w:r w:rsidRPr="00F45079">
              <w:rPr>
                <w:rFonts w:asciiTheme="minorHAnsi" w:hAnsiTheme="minorHAnsi" w:cstheme="minorHAnsi"/>
                <w:color w:val="auto"/>
                <w:shd w:val="clear" w:color="auto" w:fill="FFFFFF"/>
              </w:rPr>
              <w:t xml:space="preserve"> konusunda çalışmalar yapılır. Çocuklar ve aileleriyle birlikte yağ, pil gibi geri dönüşüm malzemeleri toplanarak malzemeler ilgili kuruluşlara teslim edilir. Gün içerisinde gerekli durumlarda </w:t>
            </w:r>
            <w:r w:rsidRPr="00F45079">
              <w:rPr>
                <w:rStyle w:val="Gl"/>
                <w:rFonts w:asciiTheme="minorHAnsi" w:hAnsiTheme="minorHAnsi" w:cstheme="minorHAnsi"/>
                <w:color w:val="auto"/>
                <w:shd w:val="clear" w:color="auto" w:fill="FFFFFF"/>
              </w:rPr>
              <w:t>“Anekdot Kayıt Formları”</w:t>
            </w:r>
            <w:r w:rsidRPr="00F45079">
              <w:rPr>
                <w:rFonts w:asciiTheme="minorHAnsi" w:hAnsiTheme="minorHAnsi" w:cstheme="minorHAnsi"/>
                <w:color w:val="auto"/>
                <w:shd w:val="clear" w:color="auto" w:fill="FFFFFF"/>
              </w:rPr>
              <w:t> ve </w:t>
            </w:r>
            <w:r w:rsidRPr="00F45079">
              <w:rPr>
                <w:rStyle w:val="Gl"/>
                <w:rFonts w:asciiTheme="minorHAnsi" w:hAnsiTheme="minorHAnsi" w:cstheme="minorHAnsi"/>
                <w:color w:val="auto"/>
                <w:shd w:val="clear" w:color="auto" w:fill="FFFFFF"/>
              </w:rPr>
              <w:t>“Beceri Gözlem Formu”</w:t>
            </w:r>
            <w:r w:rsidRPr="00F45079">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6FE104EA" w14:textId="77777777" w:rsidR="009E09EF" w:rsidRDefault="009E09EF" w:rsidP="009E09EF">
      <w:pPr>
        <w:spacing w:after="200" w:line="276" w:lineRule="auto"/>
        <w:rPr>
          <w:rFonts w:ascii="Calibri" w:eastAsia="Calibri" w:hAnsi="Calibri" w:cs="Calibri"/>
          <w:b/>
          <w:sz w:val="24"/>
        </w:rPr>
      </w:pPr>
    </w:p>
    <w:p w14:paraId="26866657" w14:textId="77777777" w:rsidR="009E09EF" w:rsidRPr="0092069C" w:rsidRDefault="009E09EF" w:rsidP="009E09EF">
      <w:pPr>
        <w:spacing w:after="200" w:line="276" w:lineRule="auto"/>
        <w:rPr>
          <w:rFonts w:ascii="Calibri" w:eastAsia="Calibri" w:hAnsi="Calibri" w:cs="Calibri"/>
          <w:b/>
          <w:sz w:val="24"/>
        </w:rPr>
      </w:pPr>
    </w:p>
    <w:p w14:paraId="0D10EFA6" w14:textId="77777777" w:rsidR="009E09EF" w:rsidRDefault="009E09EF" w:rsidP="009E09EF">
      <w:pPr>
        <w:spacing w:after="200" w:line="276" w:lineRule="auto"/>
        <w:jc w:val="center"/>
        <w:rPr>
          <w:rFonts w:ascii="Calibri" w:eastAsia="Calibri" w:hAnsi="Calibri" w:cs="Calibri"/>
          <w:b/>
          <w:sz w:val="24"/>
        </w:rPr>
      </w:pPr>
    </w:p>
    <w:p w14:paraId="7E19D820" w14:textId="77777777" w:rsidR="005315B0" w:rsidRDefault="005315B0" w:rsidP="009E09EF">
      <w:pPr>
        <w:spacing w:after="200" w:line="276" w:lineRule="auto"/>
        <w:jc w:val="center"/>
        <w:rPr>
          <w:rFonts w:ascii="Calibri" w:eastAsia="Calibri" w:hAnsi="Calibri" w:cs="Calibri"/>
          <w:b/>
          <w:sz w:val="24"/>
        </w:rPr>
      </w:pPr>
    </w:p>
    <w:p w14:paraId="5DC67730" w14:textId="77777777" w:rsidR="009E09EF" w:rsidRDefault="009E09EF" w:rsidP="009E09EF">
      <w:pPr>
        <w:spacing w:after="200" w:line="276" w:lineRule="auto"/>
        <w:jc w:val="center"/>
        <w:rPr>
          <w:rFonts w:ascii="Calibri" w:eastAsia="Calibri" w:hAnsi="Calibri" w:cs="Calibri"/>
          <w:b/>
          <w:sz w:val="24"/>
        </w:rPr>
      </w:pPr>
    </w:p>
    <w:p w14:paraId="33F6AB24" w14:textId="77777777" w:rsidR="003E785B" w:rsidRDefault="003E785B" w:rsidP="009E09EF">
      <w:pPr>
        <w:spacing w:after="200" w:line="276" w:lineRule="auto"/>
        <w:jc w:val="center"/>
        <w:rPr>
          <w:rFonts w:ascii="Calibri" w:eastAsia="Calibri" w:hAnsi="Calibri" w:cs="Calibri"/>
          <w:b/>
          <w:sz w:val="24"/>
        </w:rPr>
      </w:pPr>
    </w:p>
    <w:p w14:paraId="209A1874" w14:textId="77777777" w:rsidR="003E785B" w:rsidRDefault="003E785B" w:rsidP="009E09EF">
      <w:pPr>
        <w:spacing w:after="200" w:line="276" w:lineRule="auto"/>
        <w:jc w:val="center"/>
        <w:rPr>
          <w:rFonts w:ascii="Calibri" w:eastAsia="Calibri" w:hAnsi="Calibri" w:cs="Calibri"/>
          <w:b/>
          <w:sz w:val="24"/>
        </w:rPr>
      </w:pPr>
    </w:p>
    <w:p w14:paraId="36069CF8" w14:textId="77777777" w:rsidR="003E785B" w:rsidRDefault="003E785B" w:rsidP="009E09EF">
      <w:pPr>
        <w:spacing w:after="200" w:line="276" w:lineRule="auto"/>
        <w:jc w:val="center"/>
        <w:rPr>
          <w:rFonts w:ascii="Calibri" w:eastAsia="Calibri" w:hAnsi="Calibri" w:cs="Calibri"/>
          <w:b/>
          <w:sz w:val="24"/>
        </w:rPr>
      </w:pPr>
    </w:p>
    <w:p w14:paraId="1891DC5A" w14:textId="77777777" w:rsidR="003E785B" w:rsidRDefault="003E785B" w:rsidP="009E09EF">
      <w:pPr>
        <w:spacing w:after="200" w:line="276" w:lineRule="auto"/>
        <w:jc w:val="center"/>
        <w:rPr>
          <w:rFonts w:ascii="Calibri" w:eastAsia="Calibri" w:hAnsi="Calibri" w:cs="Calibri"/>
          <w:b/>
          <w:sz w:val="24"/>
        </w:rPr>
      </w:pPr>
    </w:p>
    <w:p w14:paraId="7893C885" w14:textId="77777777" w:rsidR="003E785B" w:rsidRDefault="003E785B" w:rsidP="009E09EF">
      <w:pPr>
        <w:spacing w:after="200" w:line="276" w:lineRule="auto"/>
        <w:jc w:val="center"/>
        <w:rPr>
          <w:rFonts w:ascii="Calibri" w:eastAsia="Calibri" w:hAnsi="Calibri" w:cs="Calibri"/>
          <w:b/>
          <w:sz w:val="24"/>
        </w:rPr>
      </w:pPr>
    </w:p>
    <w:p w14:paraId="55387F60" w14:textId="77777777" w:rsidR="003E785B" w:rsidRDefault="003E785B" w:rsidP="009E09EF">
      <w:pPr>
        <w:spacing w:after="200" w:line="276" w:lineRule="auto"/>
        <w:jc w:val="center"/>
        <w:rPr>
          <w:rFonts w:ascii="Calibri" w:eastAsia="Calibri" w:hAnsi="Calibri" w:cs="Calibri"/>
          <w:b/>
          <w:sz w:val="24"/>
        </w:rPr>
      </w:pPr>
    </w:p>
    <w:p w14:paraId="5ED763DE" w14:textId="77777777" w:rsidR="003E785B" w:rsidRDefault="003E785B" w:rsidP="009E09EF">
      <w:pPr>
        <w:spacing w:after="200" w:line="276" w:lineRule="auto"/>
        <w:jc w:val="center"/>
        <w:rPr>
          <w:rFonts w:ascii="Calibri" w:eastAsia="Calibri" w:hAnsi="Calibri" w:cs="Calibri"/>
          <w:b/>
          <w:sz w:val="24"/>
        </w:rPr>
      </w:pPr>
    </w:p>
    <w:p w14:paraId="2CF25DCA" w14:textId="77777777" w:rsidR="003E785B" w:rsidRDefault="003E785B" w:rsidP="009E09EF">
      <w:pPr>
        <w:spacing w:after="200" w:line="276" w:lineRule="auto"/>
        <w:jc w:val="center"/>
        <w:rPr>
          <w:rFonts w:ascii="Calibri" w:eastAsia="Calibri" w:hAnsi="Calibri" w:cs="Calibri"/>
          <w:b/>
          <w:sz w:val="24"/>
        </w:rPr>
      </w:pPr>
    </w:p>
    <w:p w14:paraId="7928C896" w14:textId="77777777" w:rsidR="003E785B" w:rsidRDefault="003E785B" w:rsidP="009E09EF">
      <w:pPr>
        <w:spacing w:after="200" w:line="276" w:lineRule="auto"/>
        <w:jc w:val="center"/>
        <w:rPr>
          <w:rFonts w:ascii="Calibri" w:eastAsia="Calibri" w:hAnsi="Calibri" w:cs="Calibri"/>
          <w:b/>
          <w:sz w:val="24"/>
        </w:rPr>
      </w:pPr>
    </w:p>
    <w:p w14:paraId="30359404" w14:textId="77777777" w:rsidR="003E785B" w:rsidRDefault="003E785B" w:rsidP="009E09EF">
      <w:pPr>
        <w:spacing w:after="200" w:line="276" w:lineRule="auto"/>
        <w:jc w:val="center"/>
        <w:rPr>
          <w:rFonts w:ascii="Calibri" w:eastAsia="Calibri" w:hAnsi="Calibri" w:cs="Calibri"/>
          <w:b/>
          <w:sz w:val="24"/>
        </w:rPr>
      </w:pPr>
    </w:p>
    <w:p w14:paraId="3F9C09DD" w14:textId="77777777" w:rsidR="003E785B" w:rsidRDefault="003E785B" w:rsidP="009E09EF">
      <w:pPr>
        <w:spacing w:after="200" w:line="276" w:lineRule="auto"/>
        <w:jc w:val="center"/>
        <w:rPr>
          <w:rFonts w:ascii="Calibri" w:eastAsia="Calibri" w:hAnsi="Calibri" w:cs="Calibri"/>
          <w:b/>
          <w:sz w:val="24"/>
        </w:rPr>
      </w:pPr>
    </w:p>
    <w:p w14:paraId="25FC85FC" w14:textId="77777777" w:rsidR="003E785B" w:rsidRDefault="003E785B" w:rsidP="009E09EF">
      <w:pPr>
        <w:spacing w:after="200" w:line="276" w:lineRule="auto"/>
        <w:jc w:val="center"/>
        <w:rPr>
          <w:rFonts w:ascii="Calibri" w:eastAsia="Calibri" w:hAnsi="Calibri" w:cs="Calibri"/>
          <w:b/>
          <w:sz w:val="24"/>
        </w:rPr>
      </w:pPr>
    </w:p>
    <w:p w14:paraId="7845AB8B" w14:textId="77777777" w:rsidR="003E785B" w:rsidRDefault="003E785B" w:rsidP="009E09EF">
      <w:pPr>
        <w:spacing w:after="200" w:line="276" w:lineRule="auto"/>
        <w:jc w:val="center"/>
        <w:rPr>
          <w:rFonts w:ascii="Calibri" w:eastAsia="Calibri" w:hAnsi="Calibri" w:cs="Calibri"/>
          <w:b/>
          <w:sz w:val="24"/>
        </w:rPr>
      </w:pPr>
    </w:p>
    <w:p w14:paraId="6F9103B3" w14:textId="77777777" w:rsidR="003E785B" w:rsidRDefault="003E785B" w:rsidP="009E09EF">
      <w:pPr>
        <w:spacing w:after="200" w:line="276" w:lineRule="auto"/>
        <w:jc w:val="center"/>
        <w:rPr>
          <w:rFonts w:ascii="Calibri" w:eastAsia="Calibri" w:hAnsi="Calibri" w:cs="Calibri"/>
          <w:b/>
          <w:sz w:val="24"/>
        </w:rPr>
      </w:pPr>
    </w:p>
    <w:p w14:paraId="448D66CD" w14:textId="77777777" w:rsidR="003E785B" w:rsidRDefault="003E785B" w:rsidP="009E09EF">
      <w:pPr>
        <w:spacing w:after="200" w:line="276" w:lineRule="auto"/>
        <w:jc w:val="center"/>
        <w:rPr>
          <w:rFonts w:ascii="Calibri" w:eastAsia="Calibri" w:hAnsi="Calibri" w:cs="Calibri"/>
          <w:b/>
          <w:sz w:val="24"/>
        </w:rPr>
      </w:pPr>
    </w:p>
    <w:p w14:paraId="4441FF58" w14:textId="77777777" w:rsidR="003E785B" w:rsidRDefault="003E785B" w:rsidP="009E09EF">
      <w:pPr>
        <w:spacing w:after="200" w:line="276" w:lineRule="auto"/>
        <w:jc w:val="center"/>
        <w:rPr>
          <w:rFonts w:ascii="Calibri" w:eastAsia="Calibri" w:hAnsi="Calibri" w:cs="Calibri"/>
          <w:b/>
          <w:sz w:val="24"/>
        </w:rPr>
      </w:pPr>
    </w:p>
    <w:p w14:paraId="6A3D0D1F" w14:textId="77777777" w:rsidR="00EF39CB" w:rsidRDefault="00EF39CB" w:rsidP="009E09EF">
      <w:pPr>
        <w:spacing w:after="200" w:line="276" w:lineRule="auto"/>
        <w:jc w:val="center"/>
        <w:rPr>
          <w:rFonts w:ascii="Calibri" w:eastAsia="Calibri" w:hAnsi="Calibri" w:cs="Calibri"/>
          <w:b/>
          <w:sz w:val="24"/>
        </w:rPr>
      </w:pPr>
    </w:p>
    <w:p w14:paraId="3C322810" w14:textId="77777777" w:rsidR="00EF39CB" w:rsidRDefault="00EF39CB">
      <w:pPr>
        <w:rPr>
          <w:rFonts w:ascii="Calibri" w:eastAsia="Calibri" w:hAnsi="Calibri" w:cs="Calibri"/>
          <w:b/>
          <w:sz w:val="24"/>
        </w:rPr>
      </w:pPr>
      <w:r>
        <w:rPr>
          <w:rFonts w:ascii="Calibri" w:eastAsia="Calibri" w:hAnsi="Calibri" w:cs="Calibri"/>
          <w:b/>
          <w:sz w:val="24"/>
        </w:rPr>
        <w:br w:type="page"/>
      </w:r>
    </w:p>
    <w:p w14:paraId="6B2ED8FB" w14:textId="432D4EBB"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7F46F490" w14:textId="668076AE"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174765" w:rsidRPr="00346B95">
        <w:rPr>
          <w:rFonts w:ascii="Calibri" w:hAnsi="Calibri" w:cs="Calibri"/>
          <w:b/>
          <w:sz w:val="24"/>
          <w:szCs w:val="24"/>
        </w:rPr>
        <w:t>01.10.</w:t>
      </w:r>
      <w:r w:rsidR="0065402C">
        <w:rPr>
          <w:rFonts w:ascii="Calibri" w:hAnsi="Calibri" w:cs="Calibri"/>
          <w:b/>
          <w:sz w:val="24"/>
          <w:szCs w:val="24"/>
        </w:rPr>
        <w:t>2025</w:t>
      </w:r>
    </w:p>
    <w:p w14:paraId="6021415B"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7413C7C9" w14:textId="77777777" w:rsidTr="00BE5BCA">
        <w:tc>
          <w:tcPr>
            <w:tcW w:w="2093" w:type="dxa"/>
          </w:tcPr>
          <w:p w14:paraId="76D52270" w14:textId="77777777" w:rsidR="009E09EF" w:rsidRPr="0092069C" w:rsidRDefault="009E09EF" w:rsidP="00BE5BCA">
            <w:pPr>
              <w:spacing w:after="200" w:line="276" w:lineRule="auto"/>
              <w:jc w:val="both"/>
              <w:rPr>
                <w:rFonts w:eastAsia="Calibri" w:cs="Calibri"/>
                <w:b/>
                <w:bCs/>
                <w:color w:val="auto"/>
              </w:rPr>
            </w:pPr>
          </w:p>
          <w:p w14:paraId="69970F7B" w14:textId="77777777" w:rsidR="009E09EF" w:rsidRPr="0092069C" w:rsidRDefault="009E09EF" w:rsidP="00BE5BCA">
            <w:pPr>
              <w:spacing w:after="200" w:line="276" w:lineRule="auto"/>
              <w:jc w:val="both"/>
              <w:rPr>
                <w:rFonts w:eastAsia="Calibri" w:cs="Calibri"/>
                <w:b/>
                <w:bCs/>
                <w:color w:val="auto"/>
              </w:rPr>
            </w:pPr>
          </w:p>
          <w:p w14:paraId="6339D7FE" w14:textId="77777777" w:rsidR="009E09EF" w:rsidRPr="0092069C" w:rsidRDefault="009E09EF" w:rsidP="00BE5BCA">
            <w:pPr>
              <w:spacing w:after="200" w:line="276" w:lineRule="auto"/>
              <w:jc w:val="both"/>
              <w:rPr>
                <w:rFonts w:eastAsia="Calibri" w:cs="Calibri"/>
                <w:b/>
                <w:bCs/>
                <w:color w:val="auto"/>
              </w:rPr>
            </w:pPr>
          </w:p>
          <w:p w14:paraId="3D202435" w14:textId="77777777" w:rsidR="009E09EF" w:rsidRPr="0092069C" w:rsidRDefault="009E09EF" w:rsidP="00BE5BCA">
            <w:pPr>
              <w:spacing w:after="200" w:line="276" w:lineRule="auto"/>
              <w:jc w:val="both"/>
              <w:rPr>
                <w:rFonts w:eastAsia="Calibri" w:cs="Calibri"/>
                <w:b/>
                <w:bCs/>
                <w:color w:val="auto"/>
              </w:rPr>
            </w:pPr>
          </w:p>
          <w:p w14:paraId="1519E58A" w14:textId="77777777" w:rsidR="009E09EF" w:rsidRPr="0092069C" w:rsidRDefault="009E09EF" w:rsidP="00BE5BCA">
            <w:pPr>
              <w:spacing w:after="200" w:line="276" w:lineRule="auto"/>
              <w:jc w:val="both"/>
              <w:rPr>
                <w:rFonts w:eastAsia="Calibri" w:cs="Calibri"/>
                <w:b/>
                <w:bCs/>
                <w:color w:val="auto"/>
              </w:rPr>
            </w:pPr>
          </w:p>
          <w:p w14:paraId="1D87A245"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66621328" w14:textId="72913BD7" w:rsidR="005811D0" w:rsidRPr="00337373" w:rsidRDefault="005811D0" w:rsidP="005811D0">
            <w:pPr>
              <w:widowControl w:val="0"/>
              <w:autoSpaceDE w:val="0"/>
              <w:autoSpaceDN w:val="0"/>
              <w:adjustRightInd w:val="0"/>
              <w:jc w:val="both"/>
              <w:rPr>
                <w:rFonts w:cs="Calibri"/>
                <w:b/>
              </w:rPr>
            </w:pPr>
            <w:r>
              <w:rPr>
                <w:rFonts w:cs="Calibri"/>
                <w:b/>
              </w:rPr>
              <w:t>TÜRKÇE ALANI</w:t>
            </w:r>
          </w:p>
          <w:p w14:paraId="266B615A" w14:textId="77777777" w:rsidR="005811D0" w:rsidRPr="005811D0" w:rsidRDefault="005811D0" w:rsidP="00EA579E">
            <w:pPr>
              <w:widowControl w:val="0"/>
              <w:autoSpaceDE w:val="0"/>
              <w:autoSpaceDN w:val="0"/>
              <w:adjustRightInd w:val="0"/>
              <w:spacing w:line="276" w:lineRule="auto"/>
              <w:jc w:val="both"/>
              <w:rPr>
                <w:rFonts w:cs="Calibri"/>
                <w:bCs/>
              </w:rPr>
            </w:pPr>
            <w:r w:rsidRPr="005811D0">
              <w:rPr>
                <w:rFonts w:cs="Calibri"/>
                <w:bCs/>
              </w:rPr>
              <w:t>TADB. Dinleme/ İzleme</w:t>
            </w:r>
          </w:p>
          <w:p w14:paraId="250C8C03" w14:textId="77777777" w:rsidR="005811D0" w:rsidRPr="005811D0" w:rsidRDefault="005811D0" w:rsidP="00EA579E">
            <w:pPr>
              <w:widowControl w:val="0"/>
              <w:autoSpaceDE w:val="0"/>
              <w:autoSpaceDN w:val="0"/>
              <w:adjustRightInd w:val="0"/>
              <w:spacing w:line="276" w:lineRule="auto"/>
              <w:jc w:val="both"/>
              <w:rPr>
                <w:rFonts w:cs="Calibri"/>
                <w:bCs/>
              </w:rPr>
            </w:pPr>
            <w:r w:rsidRPr="005811D0">
              <w:rPr>
                <w:rFonts w:cs="Calibri"/>
                <w:bCs/>
              </w:rPr>
              <w:t>TAOB. Okuma</w:t>
            </w:r>
          </w:p>
          <w:p w14:paraId="4300D844" w14:textId="77777777" w:rsidR="005811D0" w:rsidRPr="005811D0" w:rsidRDefault="005811D0" w:rsidP="00EA579E">
            <w:pPr>
              <w:widowControl w:val="0"/>
              <w:autoSpaceDE w:val="0"/>
              <w:autoSpaceDN w:val="0"/>
              <w:adjustRightInd w:val="0"/>
              <w:spacing w:line="276" w:lineRule="auto"/>
              <w:jc w:val="both"/>
              <w:rPr>
                <w:rFonts w:cs="Calibri"/>
                <w:bCs/>
              </w:rPr>
            </w:pPr>
            <w:r w:rsidRPr="005811D0">
              <w:rPr>
                <w:rFonts w:cs="Calibri"/>
                <w:bCs/>
              </w:rPr>
              <w:t>TAEOB. Erken Okuryazarlık</w:t>
            </w:r>
          </w:p>
          <w:p w14:paraId="12758757" w14:textId="77777777" w:rsidR="005811D0" w:rsidRDefault="005811D0" w:rsidP="00EA579E">
            <w:pPr>
              <w:widowControl w:val="0"/>
              <w:autoSpaceDE w:val="0"/>
              <w:autoSpaceDN w:val="0"/>
              <w:adjustRightInd w:val="0"/>
              <w:spacing w:line="276" w:lineRule="auto"/>
              <w:jc w:val="both"/>
              <w:rPr>
                <w:rFonts w:cs="Calibri"/>
                <w:bCs/>
              </w:rPr>
            </w:pPr>
            <w:r w:rsidRPr="005811D0">
              <w:rPr>
                <w:rFonts w:cs="Calibri"/>
                <w:bCs/>
              </w:rPr>
              <w:t>TAEOB.6. Yazma öncesi becerileri kazanabilme</w:t>
            </w:r>
          </w:p>
          <w:p w14:paraId="32D6E6BE" w14:textId="77777777" w:rsidR="005811D0" w:rsidRPr="005811D0" w:rsidRDefault="005811D0" w:rsidP="005811D0">
            <w:pPr>
              <w:widowControl w:val="0"/>
              <w:autoSpaceDE w:val="0"/>
              <w:autoSpaceDN w:val="0"/>
              <w:adjustRightInd w:val="0"/>
              <w:jc w:val="both"/>
              <w:rPr>
                <w:rFonts w:cs="Calibri"/>
                <w:bCs/>
              </w:rPr>
            </w:pPr>
          </w:p>
          <w:p w14:paraId="46AEDDED" w14:textId="7D844B7F" w:rsidR="005811D0" w:rsidRDefault="005811D0" w:rsidP="005811D0">
            <w:pPr>
              <w:widowControl w:val="0"/>
              <w:autoSpaceDE w:val="0"/>
              <w:autoSpaceDN w:val="0"/>
              <w:adjustRightInd w:val="0"/>
              <w:jc w:val="both"/>
              <w:rPr>
                <w:rFonts w:cs="Calibri"/>
                <w:b/>
              </w:rPr>
            </w:pPr>
            <w:r>
              <w:rPr>
                <w:rFonts w:cs="Calibri"/>
                <w:b/>
              </w:rPr>
              <w:t>Sanat Alanı</w:t>
            </w:r>
          </w:p>
          <w:p w14:paraId="43C82403" w14:textId="77777777" w:rsidR="005811D0" w:rsidRDefault="005811D0" w:rsidP="005811D0">
            <w:pPr>
              <w:widowControl w:val="0"/>
              <w:autoSpaceDE w:val="0"/>
              <w:autoSpaceDN w:val="0"/>
              <w:adjustRightInd w:val="0"/>
              <w:jc w:val="both"/>
              <w:rPr>
                <w:rFonts w:cs="Calibri"/>
                <w:bCs/>
              </w:rPr>
            </w:pPr>
            <w:r w:rsidRPr="005811D0">
              <w:rPr>
                <w:rFonts w:cs="Calibri"/>
                <w:bCs/>
              </w:rPr>
              <w:t>SNAB.3.Sanata Değer Verme</w:t>
            </w:r>
          </w:p>
          <w:p w14:paraId="55FED41C" w14:textId="77777777" w:rsidR="005811D0" w:rsidRPr="005811D0" w:rsidRDefault="005811D0" w:rsidP="005811D0">
            <w:pPr>
              <w:widowControl w:val="0"/>
              <w:autoSpaceDE w:val="0"/>
              <w:autoSpaceDN w:val="0"/>
              <w:adjustRightInd w:val="0"/>
              <w:jc w:val="both"/>
              <w:rPr>
                <w:rFonts w:cs="Calibri"/>
                <w:bCs/>
              </w:rPr>
            </w:pPr>
          </w:p>
          <w:p w14:paraId="4FCC64A7" w14:textId="1070B3FC" w:rsidR="005811D0" w:rsidRPr="00DA66ED" w:rsidRDefault="005811D0" w:rsidP="005811D0">
            <w:pPr>
              <w:widowControl w:val="0"/>
              <w:autoSpaceDE w:val="0"/>
              <w:autoSpaceDN w:val="0"/>
              <w:adjustRightInd w:val="0"/>
              <w:jc w:val="both"/>
              <w:rPr>
                <w:rFonts w:cs="Calibri"/>
                <w:b/>
              </w:rPr>
            </w:pPr>
            <w:r w:rsidRPr="00DA66ED">
              <w:rPr>
                <w:rFonts w:cs="Calibri"/>
                <w:b/>
              </w:rPr>
              <w:t>Hareket- Sağlık</w:t>
            </w:r>
          </w:p>
          <w:p w14:paraId="5B8E6CC7" w14:textId="77777777" w:rsidR="005811D0" w:rsidRDefault="005811D0" w:rsidP="005811D0">
            <w:pPr>
              <w:widowControl w:val="0"/>
              <w:autoSpaceDE w:val="0"/>
              <w:autoSpaceDN w:val="0"/>
              <w:adjustRightInd w:val="0"/>
              <w:jc w:val="both"/>
              <w:rPr>
                <w:rFonts w:cs="Calibri"/>
                <w:bCs/>
              </w:rPr>
            </w:pPr>
            <w:r w:rsidRPr="005811D0">
              <w:rPr>
                <w:rFonts w:cs="Calibri"/>
                <w:bCs/>
              </w:rPr>
              <w:t xml:space="preserve">HSAB.1.Aktif Yaşam </w:t>
            </w:r>
            <w:r w:rsidRPr="005811D0">
              <w:rPr>
                <w:rFonts w:cs="Calibri"/>
                <w:bCs/>
              </w:rPr>
              <w:tab/>
              <w:t>İçin Psikomotor Beceriler</w:t>
            </w:r>
          </w:p>
          <w:p w14:paraId="28BC34FB" w14:textId="77777777" w:rsidR="005811D0" w:rsidRPr="005811D0" w:rsidRDefault="005811D0" w:rsidP="005811D0">
            <w:pPr>
              <w:widowControl w:val="0"/>
              <w:autoSpaceDE w:val="0"/>
              <w:autoSpaceDN w:val="0"/>
              <w:adjustRightInd w:val="0"/>
              <w:jc w:val="both"/>
              <w:rPr>
                <w:rFonts w:cs="Calibri"/>
                <w:bCs/>
              </w:rPr>
            </w:pPr>
          </w:p>
          <w:p w14:paraId="1816526B" w14:textId="77777777" w:rsidR="005811D0" w:rsidRPr="005811D0" w:rsidRDefault="005811D0" w:rsidP="005811D0">
            <w:pPr>
              <w:spacing w:after="200" w:line="276" w:lineRule="auto"/>
              <w:jc w:val="both"/>
              <w:rPr>
                <w:rFonts w:eastAsia="Calibri" w:cs="Calibri"/>
                <w:b/>
              </w:rPr>
            </w:pPr>
            <w:r w:rsidRPr="005811D0">
              <w:rPr>
                <w:rFonts w:eastAsia="Calibri" w:cs="Calibri"/>
                <w:b/>
              </w:rPr>
              <w:t>Müzik Alanı</w:t>
            </w:r>
          </w:p>
          <w:p w14:paraId="2B649782" w14:textId="77777777" w:rsidR="005811D0" w:rsidRPr="005811D0" w:rsidRDefault="005811D0" w:rsidP="00EA579E">
            <w:pPr>
              <w:spacing w:after="200"/>
              <w:jc w:val="both"/>
              <w:rPr>
                <w:rFonts w:eastAsia="Calibri" w:cs="Calibri"/>
                <w:bCs/>
              </w:rPr>
            </w:pPr>
            <w:r w:rsidRPr="005811D0">
              <w:rPr>
                <w:rFonts w:eastAsia="Calibri" w:cs="Calibri"/>
                <w:bCs/>
              </w:rPr>
              <w:t>MDB.1.Müziksel Dinleme Becerisi</w:t>
            </w:r>
          </w:p>
          <w:p w14:paraId="79C656CE" w14:textId="5C4B59DD" w:rsidR="005811D0" w:rsidRPr="005811D0" w:rsidRDefault="005811D0" w:rsidP="00EA579E">
            <w:pPr>
              <w:spacing w:after="200"/>
              <w:jc w:val="both"/>
              <w:rPr>
                <w:rFonts w:eastAsia="Calibri" w:cs="Calibri"/>
                <w:bCs/>
              </w:rPr>
            </w:pPr>
            <w:r w:rsidRPr="005811D0">
              <w:rPr>
                <w:rFonts w:eastAsia="Calibri" w:cs="Calibri"/>
                <w:bCs/>
              </w:rPr>
              <w:t>MSB.2. Müziksel Söyleme Becerisi</w:t>
            </w:r>
          </w:p>
          <w:p w14:paraId="090D8AFA" w14:textId="77777777" w:rsidR="005811D0" w:rsidRPr="005811D0" w:rsidRDefault="005811D0" w:rsidP="005811D0">
            <w:pPr>
              <w:spacing w:after="200" w:line="276" w:lineRule="auto"/>
              <w:jc w:val="both"/>
              <w:rPr>
                <w:rFonts w:eastAsia="Calibri" w:cs="Calibri"/>
                <w:b/>
              </w:rPr>
            </w:pPr>
            <w:r w:rsidRPr="005811D0">
              <w:rPr>
                <w:rFonts w:eastAsia="Calibri" w:cs="Calibri"/>
                <w:b/>
              </w:rPr>
              <w:t>Matematik Alan</w:t>
            </w:r>
          </w:p>
          <w:p w14:paraId="67995A4E" w14:textId="77777777" w:rsidR="005811D0" w:rsidRPr="005811D0" w:rsidRDefault="005811D0" w:rsidP="005811D0">
            <w:pPr>
              <w:spacing w:after="200" w:line="276" w:lineRule="auto"/>
              <w:jc w:val="both"/>
              <w:rPr>
                <w:rFonts w:eastAsia="Calibri" w:cs="Calibri"/>
                <w:bCs/>
              </w:rPr>
            </w:pPr>
            <w:r w:rsidRPr="005811D0">
              <w:rPr>
                <w:rFonts w:eastAsia="Calibri" w:cs="Calibri"/>
                <w:bCs/>
              </w:rPr>
              <w:t>MAB.6.Sayma</w:t>
            </w:r>
          </w:p>
          <w:p w14:paraId="5CF9BEA6" w14:textId="51C34987" w:rsidR="009E09EF" w:rsidRPr="00EA579E" w:rsidRDefault="005811D0" w:rsidP="005811D0">
            <w:pPr>
              <w:spacing w:after="200" w:line="276" w:lineRule="auto"/>
              <w:jc w:val="both"/>
              <w:rPr>
                <w:rFonts w:eastAsia="Calibri" w:cs="Calibri"/>
                <w:bCs/>
              </w:rPr>
            </w:pPr>
            <w:r w:rsidRPr="005811D0">
              <w:rPr>
                <w:rFonts w:eastAsia="Calibri" w:cs="Calibri"/>
                <w:bCs/>
              </w:rPr>
              <w:t>MAB.1.Matematiksel Muhakeme</w:t>
            </w:r>
          </w:p>
        </w:tc>
      </w:tr>
      <w:tr w:rsidR="009E09EF" w:rsidRPr="0092069C" w14:paraId="09F8DF8C" w14:textId="77777777" w:rsidTr="00BE5BCA">
        <w:tc>
          <w:tcPr>
            <w:tcW w:w="2093" w:type="dxa"/>
          </w:tcPr>
          <w:p w14:paraId="12DAEBC6"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5CD240E0" w14:textId="77777777" w:rsidR="005811D0" w:rsidRPr="005811D0" w:rsidRDefault="009E09EF" w:rsidP="005811D0">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5811D0" w:rsidRPr="005811D0">
              <w:rPr>
                <w:rFonts w:eastAsia="Calibri" w:cs="Lucida Sans"/>
                <w:kern w:val="3"/>
                <w:lang w:bidi="hi-IN"/>
              </w:rPr>
              <w:t>KB.2.8. Sorgulama Becerisi</w:t>
            </w:r>
          </w:p>
          <w:p w14:paraId="7393D901" w14:textId="090FBFE6" w:rsidR="009E09EF" w:rsidRPr="0092069C" w:rsidRDefault="005811D0" w:rsidP="005811D0">
            <w:pPr>
              <w:suppressAutoHyphens/>
              <w:autoSpaceDN w:val="0"/>
              <w:spacing w:after="200" w:line="276" w:lineRule="auto"/>
              <w:textAlignment w:val="baseline"/>
              <w:rPr>
                <w:rFonts w:eastAsia="Calibri" w:cs="Lucida Sans"/>
                <w:kern w:val="3"/>
                <w:lang w:bidi="hi-IN"/>
              </w:rPr>
            </w:pPr>
            <w:r w:rsidRPr="005811D0">
              <w:rPr>
                <w:rFonts w:eastAsia="Calibri" w:cs="Lucida Sans"/>
                <w:kern w:val="3"/>
                <w:lang w:bidi="hi-IN"/>
              </w:rPr>
              <w:t>KB.2.8.SB.2.İlgili konu hakkında sorular sormak (5N1K)</w:t>
            </w:r>
          </w:p>
        </w:tc>
      </w:tr>
      <w:tr w:rsidR="009E09EF" w:rsidRPr="0092069C" w14:paraId="18C2B347" w14:textId="77777777" w:rsidTr="00BE5BCA">
        <w:tc>
          <w:tcPr>
            <w:tcW w:w="2093" w:type="dxa"/>
          </w:tcPr>
          <w:p w14:paraId="2BA4ABCB" w14:textId="77777777" w:rsidR="009E09EF" w:rsidRPr="0092069C" w:rsidRDefault="009E09EF" w:rsidP="00BE5BCA">
            <w:pPr>
              <w:spacing w:after="200" w:line="276" w:lineRule="auto"/>
              <w:jc w:val="both"/>
              <w:rPr>
                <w:rFonts w:eastAsia="Calibri" w:cs="Calibri"/>
                <w:b/>
                <w:bCs/>
              </w:rPr>
            </w:pPr>
          </w:p>
          <w:p w14:paraId="675F4B7B"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42E3FCCE" w14:textId="77777777" w:rsidR="005811D0" w:rsidRPr="005811D0" w:rsidRDefault="005811D0" w:rsidP="005811D0">
            <w:pPr>
              <w:ind w:left="105"/>
              <w:rPr>
                <w:rFonts w:eastAsia="Calibri" w:cs="Calibri"/>
              </w:rPr>
            </w:pPr>
            <w:r w:rsidRPr="005811D0">
              <w:rPr>
                <w:rFonts w:eastAsia="Calibri" w:cs="Calibri"/>
              </w:rPr>
              <w:t>EĞİLİMLER</w:t>
            </w:r>
          </w:p>
          <w:p w14:paraId="3F6643B4" w14:textId="77777777" w:rsidR="005811D0" w:rsidRPr="005811D0" w:rsidRDefault="005811D0" w:rsidP="005811D0">
            <w:pPr>
              <w:ind w:left="105"/>
              <w:rPr>
                <w:rFonts w:eastAsia="Calibri" w:cs="Calibri"/>
              </w:rPr>
            </w:pPr>
            <w:r w:rsidRPr="005811D0">
              <w:rPr>
                <w:rFonts w:eastAsia="Calibri" w:cs="Calibri"/>
              </w:rPr>
              <w:t>E.1.Benlik Eğilimleri</w:t>
            </w:r>
          </w:p>
          <w:p w14:paraId="51401433" w14:textId="77777777" w:rsidR="005811D0" w:rsidRPr="005811D0" w:rsidRDefault="005811D0" w:rsidP="005811D0">
            <w:pPr>
              <w:ind w:left="105"/>
              <w:rPr>
                <w:rFonts w:eastAsia="Calibri" w:cs="Calibri"/>
              </w:rPr>
            </w:pPr>
            <w:r w:rsidRPr="005811D0">
              <w:rPr>
                <w:rFonts w:eastAsia="Calibri" w:cs="Calibri"/>
              </w:rPr>
              <w:t>E.1.1.Merak</w:t>
            </w:r>
          </w:p>
          <w:p w14:paraId="2253D121" w14:textId="77777777" w:rsidR="005811D0" w:rsidRPr="005811D0" w:rsidRDefault="005811D0" w:rsidP="005811D0">
            <w:pPr>
              <w:ind w:left="105"/>
              <w:rPr>
                <w:rFonts w:eastAsia="Calibri" w:cs="Calibri"/>
              </w:rPr>
            </w:pPr>
            <w:r w:rsidRPr="005811D0">
              <w:rPr>
                <w:rFonts w:eastAsia="Calibri" w:cs="Calibri"/>
              </w:rPr>
              <w:t>E.2.Sosyal Eğilimler</w:t>
            </w:r>
          </w:p>
          <w:p w14:paraId="048AA859" w14:textId="77777777" w:rsidR="005811D0" w:rsidRPr="005811D0" w:rsidRDefault="005811D0" w:rsidP="005811D0">
            <w:pPr>
              <w:ind w:left="105"/>
              <w:rPr>
                <w:rFonts w:eastAsia="Calibri" w:cs="Calibri"/>
              </w:rPr>
            </w:pPr>
            <w:r w:rsidRPr="005811D0">
              <w:rPr>
                <w:rFonts w:eastAsia="Calibri" w:cs="Calibri"/>
              </w:rPr>
              <w:t>E.2.5. Oyun severlik</w:t>
            </w:r>
          </w:p>
          <w:p w14:paraId="56690B23" w14:textId="77777777" w:rsidR="005811D0" w:rsidRPr="005811D0" w:rsidRDefault="005811D0" w:rsidP="005811D0">
            <w:pPr>
              <w:ind w:left="105"/>
              <w:rPr>
                <w:rFonts w:eastAsia="Calibri" w:cs="Calibri"/>
              </w:rPr>
            </w:pPr>
            <w:r w:rsidRPr="005811D0">
              <w:rPr>
                <w:rFonts w:eastAsia="Calibri" w:cs="Calibri"/>
              </w:rPr>
              <w:t>E.3. Entelektüel Eğilimler</w:t>
            </w:r>
          </w:p>
          <w:p w14:paraId="16DD2F62" w14:textId="77777777" w:rsidR="005811D0" w:rsidRPr="005811D0" w:rsidRDefault="005811D0" w:rsidP="005811D0">
            <w:pPr>
              <w:ind w:left="105"/>
              <w:rPr>
                <w:rFonts w:eastAsia="Calibri" w:cs="Calibri"/>
              </w:rPr>
            </w:pPr>
            <w:r w:rsidRPr="005811D0">
              <w:rPr>
                <w:rFonts w:eastAsia="Calibri" w:cs="Calibri"/>
              </w:rPr>
              <w:t>E.3.5.Merak ettiği soruları sorma</w:t>
            </w:r>
          </w:p>
          <w:p w14:paraId="4DDFAB7D" w14:textId="3E6F8B22" w:rsidR="009E09EF" w:rsidRPr="0092069C" w:rsidRDefault="005811D0" w:rsidP="005811D0">
            <w:pPr>
              <w:ind w:left="105"/>
              <w:rPr>
                <w:rFonts w:eastAsia="Calibri" w:cs="Calibri"/>
              </w:rPr>
            </w:pPr>
            <w:r w:rsidRPr="005811D0">
              <w:rPr>
                <w:rFonts w:eastAsia="Calibri" w:cs="Calibri"/>
              </w:rPr>
              <w:t>E.3.6.Özgün Düşünme</w:t>
            </w:r>
          </w:p>
        </w:tc>
      </w:tr>
      <w:tr w:rsidR="009E09EF" w:rsidRPr="0092069C" w14:paraId="27F3F28C" w14:textId="77777777" w:rsidTr="00BE5BCA">
        <w:tc>
          <w:tcPr>
            <w:tcW w:w="9212" w:type="dxa"/>
            <w:gridSpan w:val="2"/>
          </w:tcPr>
          <w:p w14:paraId="00646E9B"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5E7255A4" w14:textId="77777777" w:rsidTr="00BE5BCA">
        <w:tc>
          <w:tcPr>
            <w:tcW w:w="2093" w:type="dxa"/>
          </w:tcPr>
          <w:p w14:paraId="54ACAE37"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7923DFF8" w14:textId="387BFCBA" w:rsidR="005811D0" w:rsidRDefault="005811D0" w:rsidP="005811D0">
            <w:pPr>
              <w:spacing w:after="200" w:line="276" w:lineRule="auto"/>
              <w:jc w:val="both"/>
            </w:pPr>
            <w:r>
              <w:t>SDB1.1. Benlik Becerileri</w:t>
            </w:r>
          </w:p>
          <w:p w14:paraId="7054159E" w14:textId="77777777" w:rsidR="005811D0" w:rsidRDefault="005811D0" w:rsidP="005811D0">
            <w:pPr>
              <w:spacing w:after="200" w:line="276" w:lineRule="auto"/>
              <w:jc w:val="both"/>
            </w:pPr>
            <w:r>
              <w:t>SDB.1.1.SB.1. Öğreneceği yeni konu/kavram veya bilgiyi nasıl öğrendiğini belirlemek</w:t>
            </w:r>
          </w:p>
          <w:p w14:paraId="64CE3739" w14:textId="77777777" w:rsidR="005811D0" w:rsidRDefault="005811D0" w:rsidP="005811D0">
            <w:pPr>
              <w:spacing w:after="200" w:line="276" w:lineRule="auto"/>
              <w:jc w:val="both"/>
            </w:pPr>
            <w:r>
              <w:lastRenderedPageBreak/>
              <w:t>SDB</w:t>
            </w:r>
            <w:proofErr w:type="gramStart"/>
            <w:r>
              <w:t>1..</w:t>
            </w:r>
            <w:proofErr w:type="gramEnd"/>
            <w:r>
              <w:t xml:space="preserve">1.SB.2.G1.Duygularını sözel olarak ifade eder. </w:t>
            </w:r>
          </w:p>
          <w:p w14:paraId="5629640A" w14:textId="77777777" w:rsidR="005811D0" w:rsidRDefault="005811D0" w:rsidP="005811D0">
            <w:pPr>
              <w:spacing w:after="200" w:line="276" w:lineRule="auto"/>
              <w:jc w:val="both"/>
            </w:pPr>
            <w:r>
              <w:t>SDB</w:t>
            </w:r>
            <w:proofErr w:type="gramStart"/>
            <w:r>
              <w:t>1..</w:t>
            </w:r>
            <w:proofErr w:type="gramEnd"/>
            <w:r>
              <w:t>1.SB.2.G2. Duygularını farklı yollarla ifade eder.</w:t>
            </w:r>
          </w:p>
          <w:p w14:paraId="0CEFC7C6" w14:textId="77777777" w:rsidR="005811D0" w:rsidRDefault="005811D0" w:rsidP="005811D0">
            <w:pPr>
              <w:spacing w:after="200" w:line="276" w:lineRule="auto"/>
              <w:jc w:val="both"/>
            </w:pPr>
            <w:r>
              <w:t xml:space="preserve">SDB.1.2.Kendini Düzenleme </w:t>
            </w:r>
            <w:proofErr w:type="gramStart"/>
            <w:r>
              <w:t>( Öz</w:t>
            </w:r>
            <w:proofErr w:type="gramEnd"/>
            <w:r>
              <w:t xml:space="preserve"> Düzenleme Becerisi) </w:t>
            </w:r>
          </w:p>
          <w:p w14:paraId="65CFBF3C" w14:textId="77777777" w:rsidR="005811D0" w:rsidRDefault="005811D0" w:rsidP="005811D0">
            <w:pPr>
              <w:spacing w:after="200" w:line="276" w:lineRule="auto"/>
              <w:jc w:val="both"/>
            </w:pPr>
            <w:r>
              <w:t>SDB.2.2. Sosyal Yaşam Becerileri</w:t>
            </w:r>
          </w:p>
          <w:p w14:paraId="6DE8457F" w14:textId="77777777" w:rsidR="005811D0" w:rsidRDefault="005811D0" w:rsidP="005811D0">
            <w:pPr>
              <w:spacing w:after="200" w:line="276" w:lineRule="auto"/>
              <w:jc w:val="both"/>
            </w:pPr>
            <w:r>
              <w:t>SDB2.1. İletişim Becerisi</w:t>
            </w:r>
          </w:p>
          <w:p w14:paraId="7FA45589" w14:textId="02BF1E23" w:rsidR="009E09EF" w:rsidRPr="0092069C" w:rsidRDefault="005811D0" w:rsidP="005811D0">
            <w:pPr>
              <w:spacing w:after="200" w:line="276" w:lineRule="auto"/>
              <w:jc w:val="both"/>
              <w:rPr>
                <w:rFonts w:eastAsia="Calibri" w:cs="Calibri"/>
              </w:rPr>
            </w:pPr>
            <w:r>
              <w:t xml:space="preserve">SDB2.1.SB.1.G4.Konuşanı dinlediğini belirten jest ve mimikler kullanır. </w:t>
            </w:r>
            <w:r w:rsidR="009E09EF" w:rsidRPr="0092069C">
              <w:t xml:space="preserve">                                                 </w:t>
            </w:r>
          </w:p>
        </w:tc>
      </w:tr>
      <w:tr w:rsidR="009E09EF" w:rsidRPr="0092069C" w14:paraId="709330BF" w14:textId="77777777" w:rsidTr="00BE5BCA">
        <w:tc>
          <w:tcPr>
            <w:tcW w:w="2093" w:type="dxa"/>
          </w:tcPr>
          <w:p w14:paraId="5D04660A" w14:textId="0CFF51DD" w:rsidR="009E09EF" w:rsidRPr="0092069C" w:rsidRDefault="00EA579E" w:rsidP="00EA579E">
            <w:pPr>
              <w:spacing w:after="200" w:line="276" w:lineRule="auto"/>
              <w:rPr>
                <w:rFonts w:eastAsia="Calibri" w:cs="Calibri"/>
                <w:b/>
                <w:bCs/>
              </w:rPr>
            </w:pPr>
            <w:r>
              <w:rPr>
                <w:rFonts w:eastAsia="Calibri" w:cs="Calibri"/>
                <w:b/>
                <w:bCs/>
              </w:rPr>
              <w:lastRenderedPageBreak/>
              <w:t xml:space="preserve">     </w:t>
            </w:r>
            <w:r w:rsidR="009E09EF" w:rsidRPr="0092069C">
              <w:rPr>
                <w:rFonts w:eastAsia="Calibri" w:cs="Calibri"/>
                <w:b/>
                <w:bCs/>
              </w:rPr>
              <w:t>DEĞERLER</w:t>
            </w:r>
          </w:p>
        </w:tc>
        <w:tc>
          <w:tcPr>
            <w:tcW w:w="7119" w:type="dxa"/>
          </w:tcPr>
          <w:p w14:paraId="58248905" w14:textId="77777777" w:rsidR="005811D0" w:rsidRDefault="005811D0" w:rsidP="005811D0">
            <w:pPr>
              <w:spacing w:after="200" w:line="276" w:lineRule="auto"/>
            </w:pPr>
            <w:r>
              <w:t>D4.Dostluk</w:t>
            </w:r>
          </w:p>
          <w:p w14:paraId="420262C0" w14:textId="0CA96913" w:rsidR="009E09EF" w:rsidRPr="0092069C" w:rsidRDefault="005811D0" w:rsidP="005811D0">
            <w:pPr>
              <w:spacing w:after="200" w:line="276" w:lineRule="auto"/>
            </w:pPr>
            <w:r>
              <w:t>D.4.4.1. Arkadaşlarıyla vakit geçirmekten keyif alır.</w:t>
            </w:r>
          </w:p>
        </w:tc>
      </w:tr>
      <w:tr w:rsidR="009E09EF" w:rsidRPr="0092069C" w14:paraId="4E9A01E0" w14:textId="77777777" w:rsidTr="00BE5BCA">
        <w:tc>
          <w:tcPr>
            <w:tcW w:w="2093" w:type="dxa"/>
          </w:tcPr>
          <w:p w14:paraId="59C1F6C9"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 xml:space="preserve"> </w:t>
            </w:r>
          </w:p>
          <w:p w14:paraId="01257057" w14:textId="77777777" w:rsidR="009E09EF" w:rsidRPr="0092069C" w:rsidRDefault="009E09EF" w:rsidP="00BE5BCA">
            <w:pPr>
              <w:spacing w:after="200" w:line="276" w:lineRule="auto"/>
              <w:jc w:val="center"/>
              <w:rPr>
                <w:rFonts w:eastAsia="Calibri" w:cs="Calibri"/>
                <w:b/>
                <w:bCs/>
              </w:rPr>
            </w:pPr>
          </w:p>
          <w:p w14:paraId="14535BA0" w14:textId="77777777" w:rsidR="009E09EF" w:rsidRPr="0092069C" w:rsidRDefault="009E09EF" w:rsidP="00BE5BCA">
            <w:pPr>
              <w:spacing w:after="200" w:line="276" w:lineRule="auto"/>
              <w:jc w:val="center"/>
              <w:rPr>
                <w:rFonts w:eastAsia="Calibri" w:cs="Calibri"/>
                <w:b/>
                <w:bCs/>
              </w:rPr>
            </w:pPr>
          </w:p>
          <w:p w14:paraId="5CEECE6F"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2A0FE0DA" w14:textId="77777777" w:rsidR="005811D0" w:rsidRDefault="005811D0" w:rsidP="005811D0">
            <w:pPr>
              <w:spacing w:after="200" w:line="276" w:lineRule="auto"/>
            </w:pPr>
            <w:r>
              <w:t>OB.1.Bilgi Okuryazarlığı</w:t>
            </w:r>
          </w:p>
          <w:p w14:paraId="3E31C6D7" w14:textId="77777777" w:rsidR="005811D0" w:rsidRDefault="005811D0" w:rsidP="005811D0">
            <w:pPr>
              <w:spacing w:after="200" w:line="276" w:lineRule="auto"/>
            </w:pPr>
            <w:r>
              <w:t>OB.1.2.SB.2.Belirlediği aracı kullanarak olay, konu, durum ile ilgili bilgileri bulmak</w:t>
            </w:r>
          </w:p>
          <w:p w14:paraId="16A5F010" w14:textId="77777777" w:rsidR="005811D0" w:rsidRDefault="005811D0" w:rsidP="005811D0">
            <w:pPr>
              <w:spacing w:after="200" w:line="276" w:lineRule="auto"/>
            </w:pPr>
            <w:r>
              <w:t xml:space="preserve">OB.4. Görsel Okuryazarlık </w:t>
            </w:r>
          </w:p>
          <w:p w14:paraId="76F75400" w14:textId="77777777" w:rsidR="005811D0" w:rsidRDefault="005811D0" w:rsidP="005811D0">
            <w:pPr>
              <w:spacing w:after="200" w:line="276" w:lineRule="auto"/>
            </w:pPr>
            <w:r>
              <w:t>OB1.4.3.Görsel Hakkında Eleştirel Düşünme</w:t>
            </w:r>
          </w:p>
          <w:p w14:paraId="095E7B11" w14:textId="77777777" w:rsidR="005811D0" w:rsidRDefault="005811D0" w:rsidP="005811D0">
            <w:pPr>
              <w:spacing w:after="200" w:line="276" w:lineRule="auto"/>
            </w:pPr>
            <w:r>
              <w:t>OB4.3.SB.2. Görsel ile sorgulanan olay/ konu/ problem veya durum ile ilgili akıl yürütmek</w:t>
            </w:r>
          </w:p>
          <w:p w14:paraId="08A3E06B" w14:textId="77777777" w:rsidR="005811D0" w:rsidRDefault="005811D0" w:rsidP="005811D0">
            <w:pPr>
              <w:spacing w:after="200" w:line="276" w:lineRule="auto"/>
            </w:pPr>
            <w:r>
              <w:t>OB.8.Sürdürülebilirlik Okuryazarlığı</w:t>
            </w:r>
          </w:p>
          <w:p w14:paraId="11E526EA" w14:textId="77777777" w:rsidR="005811D0" w:rsidRDefault="005811D0" w:rsidP="005811D0">
            <w:pPr>
              <w:spacing w:after="200" w:line="276" w:lineRule="auto"/>
            </w:pPr>
            <w:r>
              <w:t>OB.8.1.Sürdürülebilirliği ve sürdürülebilir kalkınmayı anlama</w:t>
            </w:r>
          </w:p>
          <w:p w14:paraId="50725E57" w14:textId="1F12A1C5" w:rsidR="009E09EF" w:rsidRPr="0092069C" w:rsidRDefault="005811D0" w:rsidP="005811D0">
            <w:pPr>
              <w:spacing w:after="200" w:line="276" w:lineRule="auto"/>
            </w:pPr>
            <w:r>
              <w:t>OB.8.2.SB.1.Sürdürülebilir ve sürdürülebilir olmayan süreçlerin farkında olmak</w:t>
            </w:r>
          </w:p>
        </w:tc>
      </w:tr>
      <w:tr w:rsidR="009E09EF" w:rsidRPr="0092069C" w14:paraId="2BF1BC77" w14:textId="77777777" w:rsidTr="00BE5BCA">
        <w:tc>
          <w:tcPr>
            <w:tcW w:w="2093" w:type="dxa"/>
          </w:tcPr>
          <w:p w14:paraId="0546D927" w14:textId="77777777" w:rsidR="009E09EF" w:rsidRPr="0092069C" w:rsidRDefault="009E09EF" w:rsidP="00BE5BCA">
            <w:pPr>
              <w:spacing w:after="200" w:line="276" w:lineRule="auto"/>
              <w:jc w:val="both"/>
              <w:rPr>
                <w:rFonts w:eastAsia="Calibri" w:cs="Calibri"/>
                <w:b/>
                <w:bCs/>
              </w:rPr>
            </w:pPr>
          </w:p>
          <w:p w14:paraId="0A055A6E" w14:textId="77777777" w:rsidR="009E09EF" w:rsidRPr="0092069C" w:rsidRDefault="009E09EF" w:rsidP="00BE5BCA">
            <w:pPr>
              <w:spacing w:after="200" w:line="276" w:lineRule="auto"/>
              <w:jc w:val="both"/>
              <w:rPr>
                <w:rFonts w:eastAsia="Calibri" w:cs="Calibri"/>
                <w:b/>
                <w:bCs/>
              </w:rPr>
            </w:pPr>
          </w:p>
          <w:p w14:paraId="334DE886"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0D4345C4" w14:textId="39F44B46" w:rsidR="005811D0" w:rsidRPr="005811D0" w:rsidRDefault="005811D0" w:rsidP="00EA579E">
            <w:pPr>
              <w:rPr>
                <w:b/>
                <w:bCs/>
              </w:rPr>
            </w:pPr>
            <w:r w:rsidRPr="005811D0">
              <w:rPr>
                <w:b/>
                <w:bCs/>
              </w:rPr>
              <w:t>Türkçe Alanı:</w:t>
            </w:r>
          </w:p>
          <w:p w14:paraId="7DC3E705" w14:textId="77777777" w:rsidR="005811D0" w:rsidRDefault="005811D0" w:rsidP="00EA579E">
            <w:r>
              <w:t xml:space="preserve">TADB.1. Dinleyecekleri/ izleyecekleri şiir/ hikâye /tekerleme/ video, tiyatro animasyon gibi materyalleri yönetebilme </w:t>
            </w:r>
          </w:p>
          <w:p w14:paraId="5F82AAA4" w14:textId="77777777" w:rsidR="005811D0" w:rsidRDefault="005811D0" w:rsidP="00EA579E">
            <w:r>
              <w:t xml:space="preserve">TADB.1.a. Dinleyecekleri/ izleyecekleri materyalleri seçer. </w:t>
            </w:r>
          </w:p>
          <w:p w14:paraId="32D95149" w14:textId="77777777" w:rsidR="005811D0" w:rsidRDefault="005811D0" w:rsidP="00EA579E">
            <w:r>
              <w:t xml:space="preserve">TADB.1.b. Seçilen materyalleri dinler/ izler. </w:t>
            </w:r>
          </w:p>
          <w:p w14:paraId="56103316" w14:textId="77777777" w:rsidR="005811D0" w:rsidRDefault="005811D0" w:rsidP="00EA579E">
            <w:r>
              <w:t xml:space="preserve">TADB.2. Dinledikleri/ izledikleri şiir, </w:t>
            </w:r>
            <w:proofErr w:type="gramStart"/>
            <w:r>
              <w:t>hikaye</w:t>
            </w:r>
            <w:proofErr w:type="gramEnd"/>
            <w:r>
              <w:t>, tekerleme, video, tiyatro animasyon gibi materyalleri ile ilgili yeni anlamlar oluşturabilme</w:t>
            </w:r>
          </w:p>
          <w:p w14:paraId="4684BD77" w14:textId="77777777" w:rsidR="005811D0" w:rsidRDefault="005811D0" w:rsidP="00EA579E">
            <w:r>
              <w:t xml:space="preserve">TADB.2.b. Görsellerden yararlanarak dinleyecekleri, izleyecekleri, hakkındaki tahminlerini söyler. </w:t>
            </w:r>
          </w:p>
          <w:p w14:paraId="6D655C57" w14:textId="77777777" w:rsidR="005811D0" w:rsidRDefault="005811D0" w:rsidP="00EA579E">
            <w:r>
              <w:t xml:space="preserve">TADB.2.d. Dinledikleri/ izledikleri materyallere ilişkin çıkarım yapar. </w:t>
            </w:r>
          </w:p>
          <w:p w14:paraId="298790DA" w14:textId="6BF89AE9" w:rsidR="005811D0" w:rsidRDefault="005811D0" w:rsidP="00EA579E">
            <w:r>
              <w:t xml:space="preserve">TADB.2.e. Dinledikleri/ izledikleri materyallerdeki benzerlik ve farklılıkları karşılaştırır. </w:t>
            </w:r>
          </w:p>
          <w:p w14:paraId="50CCBF61" w14:textId="77777777" w:rsidR="005811D0" w:rsidRDefault="005811D0" w:rsidP="00EA579E">
            <w:r>
              <w:t>TAOB. Okuma</w:t>
            </w:r>
          </w:p>
          <w:p w14:paraId="59D6D151" w14:textId="77777777" w:rsidR="005811D0" w:rsidRDefault="005811D0" w:rsidP="00EA579E">
            <w:r>
              <w:lastRenderedPageBreak/>
              <w:t xml:space="preserve">TAOB.3.Resimli öykü kitabı, dijital araçlar, afiş, broşür gibi görsel materyalleri çözümleyebilme </w:t>
            </w:r>
          </w:p>
          <w:p w14:paraId="2128EB8A" w14:textId="3B5BDEB8" w:rsidR="005811D0" w:rsidRDefault="005811D0" w:rsidP="00EA579E">
            <w:r>
              <w:t>TAOB.3.b.</w:t>
            </w:r>
            <w:r w:rsidR="00EA579E">
              <w:t xml:space="preserve"> </w:t>
            </w:r>
            <w:r>
              <w:t xml:space="preserve">Görsel okuma materyallerinde yer alan olayların parçaları arasındaki ilişkiyi belirler. </w:t>
            </w:r>
          </w:p>
          <w:p w14:paraId="39E0E22D" w14:textId="77777777" w:rsidR="005811D0" w:rsidRDefault="005811D0" w:rsidP="00EA579E">
            <w:r>
              <w:t xml:space="preserve">TAOB.3.c. Görsel okuma materyallerinde yer alan olayları belirler. </w:t>
            </w:r>
          </w:p>
          <w:p w14:paraId="0351B869" w14:textId="77777777" w:rsidR="005811D0" w:rsidRDefault="005811D0" w:rsidP="00EA579E">
            <w:r>
              <w:t>TAEOB. Erken Okuryazarlık</w:t>
            </w:r>
          </w:p>
          <w:p w14:paraId="711C425F" w14:textId="77777777" w:rsidR="005811D0" w:rsidRDefault="005811D0" w:rsidP="00EA579E">
            <w:r>
              <w:t xml:space="preserve">TAEOB.6. Yazma öncesi becerileri kazanabilme </w:t>
            </w:r>
          </w:p>
          <w:p w14:paraId="642B397D" w14:textId="6545AFA2" w:rsidR="005811D0" w:rsidRDefault="005811D0" w:rsidP="00EA579E">
            <w:r>
              <w:t>TAEOB.6.a.</w:t>
            </w:r>
            <w:r w:rsidR="00EA579E">
              <w:t xml:space="preserve"> </w:t>
            </w:r>
            <w:r>
              <w:t>Yazma için uygun pozisyonu alır.</w:t>
            </w:r>
          </w:p>
          <w:p w14:paraId="69494E71" w14:textId="3D6FCE4A" w:rsidR="005811D0" w:rsidRDefault="005811D0" w:rsidP="00EA579E">
            <w:r>
              <w:t>TAEOB.6.b.</w:t>
            </w:r>
            <w:r w:rsidR="00EA579E">
              <w:t xml:space="preserve"> </w:t>
            </w:r>
            <w:r>
              <w:t>İstenilen nitelikte yazar ve çizer.,</w:t>
            </w:r>
          </w:p>
          <w:p w14:paraId="3C5343AE" w14:textId="0549D111" w:rsidR="005811D0" w:rsidRDefault="005811D0" w:rsidP="00EA579E">
            <w:r>
              <w:t>TAEOB.6.c.</w:t>
            </w:r>
            <w:r w:rsidR="00EA579E">
              <w:t xml:space="preserve"> </w:t>
            </w:r>
            <w:r>
              <w:t xml:space="preserve">Boyama ve çizgi çalışmaları yapar. </w:t>
            </w:r>
          </w:p>
          <w:p w14:paraId="61584300" w14:textId="77777777" w:rsidR="005811D0" w:rsidRDefault="005811D0" w:rsidP="00EA579E">
            <w:r>
              <w:t>Hareket- Sağlık</w:t>
            </w:r>
          </w:p>
          <w:p w14:paraId="120F3A35" w14:textId="77777777" w:rsidR="005811D0" w:rsidRDefault="005811D0" w:rsidP="00EA579E">
            <w:r>
              <w:t>HSAB.1. Aktif Yaşam İçin Psikomotor Beceriler</w:t>
            </w:r>
          </w:p>
          <w:p w14:paraId="6D38C99C" w14:textId="77777777" w:rsidR="005811D0" w:rsidRDefault="005811D0" w:rsidP="00EA579E">
            <w:r>
              <w:t>HSAB.2.Farklı ebat ve özellikteki nesneleri etkin bir şekilde kullanabilme</w:t>
            </w:r>
          </w:p>
          <w:p w14:paraId="369B5504" w14:textId="77777777" w:rsidR="005811D0" w:rsidRDefault="005811D0" w:rsidP="00EA579E">
            <w:r>
              <w:t>HSAB.1.2.a. Hareketin ritmine ve temposuna uygun olarak farklı şekilde hareket eder.</w:t>
            </w:r>
          </w:p>
          <w:p w14:paraId="0019514D" w14:textId="7BE62707" w:rsidR="005811D0" w:rsidRDefault="005811D0" w:rsidP="00EA579E">
            <w:r>
              <w:t>HSAB.1.2.b.</w:t>
            </w:r>
            <w:r w:rsidR="00EA579E">
              <w:t xml:space="preserve"> </w:t>
            </w:r>
            <w:r>
              <w:t>Farklı ebat ve özellikteki nesneleri etkin bir şekilde kullanabilme</w:t>
            </w:r>
          </w:p>
          <w:p w14:paraId="66509817" w14:textId="77777777" w:rsidR="005811D0" w:rsidRDefault="005811D0" w:rsidP="00EA579E">
            <w:r>
              <w:t>HSAB.3.Jimnastik, dans ve hareket etkinliklerinde ritmik beceriler sergileyebilme</w:t>
            </w:r>
          </w:p>
          <w:p w14:paraId="3CE78F23" w14:textId="77777777" w:rsidR="005811D0" w:rsidRDefault="005811D0" w:rsidP="00EA579E">
            <w:r>
              <w:t>HSAB.1.3.c. Jimnastik, dans ve hareket etkinliklerinde ritmik beceriler sergileyebilme</w:t>
            </w:r>
          </w:p>
          <w:p w14:paraId="1A6AFE98" w14:textId="77777777" w:rsidR="005811D0" w:rsidRDefault="005811D0" w:rsidP="00EA579E">
            <w:r>
              <w:t>HSAB.4.Beden farkındalığına dayalı hareket edebilme</w:t>
            </w:r>
          </w:p>
          <w:p w14:paraId="15B5CEA2" w14:textId="77777777" w:rsidR="005811D0" w:rsidRDefault="005811D0" w:rsidP="00EA579E">
            <w:r>
              <w:t>HSAB.1.4.Bedenin farkında olarak hareket eder.</w:t>
            </w:r>
          </w:p>
          <w:p w14:paraId="7AC4E647" w14:textId="77777777" w:rsidR="005811D0" w:rsidRDefault="005811D0" w:rsidP="00EA579E"/>
          <w:p w14:paraId="6C5EAFD2" w14:textId="47743E0A" w:rsidR="005811D0" w:rsidRPr="005811D0" w:rsidRDefault="005811D0" w:rsidP="00EA579E">
            <w:pPr>
              <w:rPr>
                <w:b/>
                <w:bCs/>
              </w:rPr>
            </w:pPr>
            <w:r w:rsidRPr="005811D0">
              <w:rPr>
                <w:b/>
                <w:bCs/>
              </w:rPr>
              <w:t>Sanat Alanı</w:t>
            </w:r>
          </w:p>
          <w:p w14:paraId="516D54DE" w14:textId="77777777" w:rsidR="005811D0" w:rsidRDefault="005811D0" w:rsidP="00EA579E">
            <w:r>
              <w:t>SNAB.4. Sanatsal Uygulama Yapma</w:t>
            </w:r>
          </w:p>
          <w:p w14:paraId="6A5D9898" w14:textId="77777777" w:rsidR="005811D0" w:rsidRDefault="005811D0" w:rsidP="00EA579E">
            <w:r>
              <w:t>SNAB.4. 4. Sanat Etkinliği Uygulayabilme</w:t>
            </w:r>
          </w:p>
          <w:p w14:paraId="23B3F828" w14:textId="77777777" w:rsidR="005811D0" w:rsidRDefault="005811D0" w:rsidP="00EA579E">
            <w:r>
              <w:t>SNAB.4.a. Yapmak istediği sanat etkinliğinin türüne karar verir.</w:t>
            </w:r>
          </w:p>
          <w:p w14:paraId="4A43D073" w14:textId="77777777" w:rsidR="005811D0" w:rsidRDefault="005811D0" w:rsidP="00EA579E">
            <w:r>
              <w:t>SNAB.4.b. Yapmak istediği sanat etkinliği için gerekli olan materyalleri seçer.</w:t>
            </w:r>
          </w:p>
          <w:p w14:paraId="26A0B547" w14:textId="77777777" w:rsidR="005811D0" w:rsidRDefault="005811D0" w:rsidP="00EA579E">
            <w:r>
              <w:t>SNAB.4.d. Sanat etkinliklerinde yaratıcı ürünler oluşturur.</w:t>
            </w:r>
          </w:p>
          <w:p w14:paraId="3EDAF387" w14:textId="77777777" w:rsidR="00EA579E" w:rsidRDefault="00EA579E" w:rsidP="00EA579E"/>
          <w:p w14:paraId="21851F40" w14:textId="70BD4540" w:rsidR="005811D0" w:rsidRPr="005811D0" w:rsidRDefault="005811D0" w:rsidP="00EA579E">
            <w:pPr>
              <w:rPr>
                <w:b/>
                <w:bCs/>
              </w:rPr>
            </w:pPr>
            <w:r w:rsidRPr="005811D0">
              <w:rPr>
                <w:b/>
                <w:bCs/>
              </w:rPr>
              <w:t>Sosyal Alan</w:t>
            </w:r>
          </w:p>
          <w:p w14:paraId="729AAF13" w14:textId="77777777" w:rsidR="005811D0" w:rsidRDefault="005811D0" w:rsidP="00EA579E">
            <w:r>
              <w:t>SBAB.7.Mekânsal Düşünme</w:t>
            </w:r>
          </w:p>
          <w:p w14:paraId="333B6237" w14:textId="77777777" w:rsidR="005811D0" w:rsidRDefault="005811D0" w:rsidP="00EA579E">
            <w:r>
              <w:t>SAB.9.Yakın çevresindeki coğrafi olay, nesne, mekân ve kişilerin konumunu algılayabilme</w:t>
            </w:r>
          </w:p>
          <w:p w14:paraId="0833AAA1" w14:textId="77777777" w:rsidR="005811D0" w:rsidRDefault="005811D0" w:rsidP="00EA579E">
            <w:r>
              <w:t xml:space="preserve">SAB.9.a. Bulunduğu mekânda kendisinin / nesnelerin/ mekânların konumuyla yön/ konum terimlerini kullanarak ifade eder. </w:t>
            </w:r>
          </w:p>
          <w:p w14:paraId="008B40EB" w14:textId="77777777" w:rsidR="005811D0" w:rsidRDefault="005811D0" w:rsidP="00EA579E"/>
          <w:p w14:paraId="15E9215C" w14:textId="687AA6EC" w:rsidR="005811D0" w:rsidRPr="005811D0" w:rsidRDefault="005811D0" w:rsidP="00EA579E">
            <w:pPr>
              <w:rPr>
                <w:b/>
                <w:bCs/>
              </w:rPr>
            </w:pPr>
            <w:r w:rsidRPr="005811D0">
              <w:rPr>
                <w:b/>
                <w:bCs/>
              </w:rPr>
              <w:t>Müzik Alanı</w:t>
            </w:r>
          </w:p>
          <w:p w14:paraId="5BF97F40" w14:textId="77777777" w:rsidR="005811D0" w:rsidRDefault="005811D0" w:rsidP="00EA579E">
            <w:r>
              <w:t>MDB.1.Müziksel Dinleme Becerisi</w:t>
            </w:r>
          </w:p>
          <w:p w14:paraId="0D93B13D" w14:textId="77777777" w:rsidR="005811D0" w:rsidRDefault="005811D0" w:rsidP="00EA579E">
            <w:r>
              <w:t>MDB.1.a. Çeşitli çocuk şarkılarını/ çocuk şarkısı formlarını dinleyebilme.</w:t>
            </w:r>
          </w:p>
          <w:p w14:paraId="760335B7" w14:textId="77777777" w:rsidR="005811D0" w:rsidRDefault="005811D0" w:rsidP="00EA579E">
            <w:r>
              <w:t xml:space="preserve">MDB.1.b. Seçtiği çocuk şarkılarını / çocuk şarkısı formlarını dinler. </w:t>
            </w:r>
          </w:p>
          <w:p w14:paraId="7430B566" w14:textId="77777777" w:rsidR="005811D0" w:rsidRDefault="005811D0" w:rsidP="00EA579E">
            <w:r>
              <w:t>MDB.2. Dinlediği çocuk şarkılarına/ çocuk şarkısı formlarına dair duygu ve düşüncelerini ifade edebilme</w:t>
            </w:r>
          </w:p>
          <w:p w14:paraId="0BABF714" w14:textId="77777777" w:rsidR="005811D0" w:rsidRDefault="005811D0" w:rsidP="00EA579E">
            <w:r>
              <w:lastRenderedPageBreak/>
              <w:t>MDB.2.a. Dinlediği çocuk şarkılarının/çocuk şarkısı formlarının isimlerini söyler.</w:t>
            </w:r>
          </w:p>
          <w:p w14:paraId="5F3278D4" w14:textId="77777777" w:rsidR="005811D0" w:rsidRDefault="005811D0" w:rsidP="00EA579E">
            <w:r>
              <w:t>MDB.2.</w:t>
            </w:r>
            <w:proofErr w:type="gramStart"/>
            <w:r>
              <w:t>b.Dinlediği</w:t>
            </w:r>
            <w:proofErr w:type="gramEnd"/>
            <w:r>
              <w:t xml:space="preserve"> çocuk şarkılarına/ çocuk şarkısı formlarına dair duygu ve düşüncelerini ifade eder. </w:t>
            </w:r>
          </w:p>
          <w:p w14:paraId="2E52508E" w14:textId="77777777" w:rsidR="005811D0" w:rsidRDefault="005811D0" w:rsidP="00EA579E">
            <w:r>
              <w:t>MSB.2. Müziksel Söyleme Becerisi</w:t>
            </w:r>
          </w:p>
          <w:p w14:paraId="26E934E0" w14:textId="77777777" w:rsidR="005811D0" w:rsidRDefault="005811D0" w:rsidP="00EA579E">
            <w:r>
              <w:t>MSB.2.2. Çocuk şarkılarındaki / çocuk şarkısı formlarındaki özellikleri fark ederek söyleyebilme</w:t>
            </w:r>
          </w:p>
          <w:p w14:paraId="5B9E2E52" w14:textId="77777777" w:rsidR="005811D0" w:rsidRDefault="005811D0" w:rsidP="00EA579E">
            <w:r>
              <w:t>MSB.2.2.a. Çocuk şarkılarının/ çocuk şarkısı formlarının sözlerini doğru telaffuzla söyler.</w:t>
            </w:r>
          </w:p>
          <w:p w14:paraId="5E63DB6D" w14:textId="77777777" w:rsidR="005811D0" w:rsidRDefault="005811D0" w:rsidP="00EA579E">
            <w:r>
              <w:t>MSB.3.Söyleme becerilerini sınıf içinde sergileyebilme</w:t>
            </w:r>
          </w:p>
          <w:p w14:paraId="52FA3A16" w14:textId="1118ABE1" w:rsidR="005811D0" w:rsidRDefault="005811D0" w:rsidP="00EA579E">
            <w:r>
              <w:t>MSB.3.c. Çocuk şarkılarını/ çocuk şarkısı formlarını müzikli dramatizasyonda grupla uyum içerisinde söyler.</w:t>
            </w:r>
          </w:p>
          <w:p w14:paraId="01FC5396" w14:textId="77777777" w:rsidR="005811D0" w:rsidRDefault="005811D0" w:rsidP="005811D0">
            <w:pPr>
              <w:ind w:left="105"/>
            </w:pPr>
          </w:p>
          <w:p w14:paraId="734B13F1" w14:textId="7A86941A" w:rsidR="005811D0" w:rsidRPr="005811D0" w:rsidRDefault="005811D0" w:rsidP="00EA579E">
            <w:pPr>
              <w:rPr>
                <w:b/>
                <w:bCs/>
              </w:rPr>
            </w:pPr>
            <w:r w:rsidRPr="005811D0">
              <w:rPr>
                <w:b/>
                <w:bCs/>
              </w:rPr>
              <w:t>Matematik Alan</w:t>
            </w:r>
          </w:p>
          <w:p w14:paraId="6B00C89C" w14:textId="77777777" w:rsidR="005811D0" w:rsidRDefault="005811D0" w:rsidP="00EA579E">
            <w:r>
              <w:t>MAB.6.Sayma</w:t>
            </w:r>
          </w:p>
          <w:p w14:paraId="181CF2FF" w14:textId="77777777" w:rsidR="005811D0" w:rsidRDefault="005811D0" w:rsidP="00EA579E">
            <w:r>
              <w:t>MAB.1.Ritmik ve algısal sayabilme</w:t>
            </w:r>
          </w:p>
          <w:p w14:paraId="29A2F0E3" w14:textId="77777777" w:rsidR="005811D0" w:rsidRDefault="005811D0" w:rsidP="00EA579E">
            <w:r>
              <w:t>MAB.6.1.a. 1 ile 20 arasında birer ritmik sayar.</w:t>
            </w:r>
          </w:p>
          <w:p w14:paraId="6AFFFC8B" w14:textId="77777777" w:rsidR="005811D0" w:rsidRDefault="005811D0" w:rsidP="00EA579E">
            <w:r>
              <w:t>MAB.1.Matematiksel Muhakeme</w:t>
            </w:r>
          </w:p>
          <w:p w14:paraId="798856A8" w14:textId="77777777" w:rsidR="005811D0" w:rsidRDefault="005811D0" w:rsidP="00EA579E">
            <w:r>
              <w:t>MAB.2. Matematiksel olgu olay ve nesnelerin özelliklerini çözümleyebilme</w:t>
            </w:r>
          </w:p>
          <w:p w14:paraId="5F6B2184" w14:textId="17ECA096" w:rsidR="009E09EF" w:rsidRPr="0092069C" w:rsidRDefault="005811D0" w:rsidP="00EA579E">
            <w:r>
              <w:t xml:space="preserve">MAB.1.2.a. Bir bütünü oluşturan parçaları gösterir. </w:t>
            </w:r>
          </w:p>
        </w:tc>
      </w:tr>
      <w:tr w:rsidR="009E09EF" w:rsidRPr="0092069C" w14:paraId="3BCF2754" w14:textId="77777777" w:rsidTr="00BE5BCA">
        <w:tc>
          <w:tcPr>
            <w:tcW w:w="2093" w:type="dxa"/>
          </w:tcPr>
          <w:p w14:paraId="73D7F034" w14:textId="77777777" w:rsidR="009E09EF" w:rsidRPr="0092069C" w:rsidRDefault="009E09EF" w:rsidP="00BE5BCA">
            <w:pPr>
              <w:spacing w:after="200" w:line="276" w:lineRule="auto"/>
              <w:jc w:val="both"/>
              <w:rPr>
                <w:rFonts w:eastAsia="Calibri" w:cs="Calibri"/>
                <w:b/>
                <w:bCs/>
              </w:rPr>
            </w:pPr>
          </w:p>
          <w:p w14:paraId="3E26E5F7" w14:textId="77777777" w:rsidR="009E09EF" w:rsidRPr="0092069C" w:rsidRDefault="009E09EF" w:rsidP="00BE5BCA">
            <w:pPr>
              <w:spacing w:after="200" w:line="276" w:lineRule="auto"/>
              <w:jc w:val="both"/>
              <w:rPr>
                <w:rFonts w:eastAsia="Calibri" w:cs="Calibri"/>
                <w:b/>
                <w:bCs/>
              </w:rPr>
            </w:pPr>
          </w:p>
          <w:p w14:paraId="7550FDEF" w14:textId="77777777" w:rsidR="009E09EF" w:rsidRPr="0092069C" w:rsidRDefault="009E09EF" w:rsidP="00BE5BCA">
            <w:pPr>
              <w:spacing w:after="200" w:line="276" w:lineRule="auto"/>
              <w:jc w:val="both"/>
              <w:rPr>
                <w:rFonts w:eastAsia="Calibri" w:cs="Calibri"/>
                <w:b/>
                <w:bCs/>
              </w:rPr>
            </w:pPr>
          </w:p>
          <w:p w14:paraId="3F2AA56C"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6218F3C7" w14:textId="53CE0E21"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174765">
              <w:rPr>
                <w:rFonts w:cs="Calibri"/>
              </w:rPr>
              <w:t>İtfaiye, meslek, itfaiyecilik, yangın, söndürme, kurallara uymak</w:t>
            </w:r>
          </w:p>
          <w:p w14:paraId="10232DFB" w14:textId="6BD946C6" w:rsidR="009E09EF" w:rsidRDefault="009E09EF" w:rsidP="00EA579E">
            <w:pPr>
              <w:rPr>
                <w:rFonts w:cs="Calibri"/>
              </w:rPr>
            </w:pPr>
            <w:r w:rsidRPr="0092069C">
              <w:rPr>
                <w:rFonts w:cs="Calibri"/>
                <w:b/>
              </w:rPr>
              <w:t>Kavramlar:</w:t>
            </w:r>
            <w:r w:rsidRPr="0092069C">
              <w:rPr>
                <w:rFonts w:eastAsia="Calibri" w:cs="Calibri"/>
                <w:b/>
              </w:rPr>
              <w:t xml:space="preserve"> </w:t>
            </w:r>
            <w:r w:rsidR="00174765">
              <w:rPr>
                <w:rFonts w:cs="Calibri"/>
              </w:rPr>
              <w:t>Islak- Kuru</w:t>
            </w:r>
          </w:p>
          <w:p w14:paraId="1BA3273E" w14:textId="77777777" w:rsidR="00EA579E" w:rsidRPr="00EA579E" w:rsidRDefault="00EA579E" w:rsidP="00EA579E">
            <w:pPr>
              <w:rPr>
                <w:rFonts w:cstheme="minorHAnsi"/>
                <w:b/>
              </w:rPr>
            </w:pPr>
          </w:p>
          <w:p w14:paraId="30A7A504" w14:textId="25BFEACF" w:rsidR="009E09EF" w:rsidRPr="0092069C" w:rsidRDefault="009E09EF" w:rsidP="00BE5BCA">
            <w:pPr>
              <w:rPr>
                <w:rFonts w:cstheme="minorHAnsi"/>
                <w:b/>
              </w:rPr>
            </w:pPr>
            <w:r w:rsidRPr="0092069C">
              <w:rPr>
                <w:rFonts w:eastAsia="Calibri" w:cs="Calibri"/>
                <w:b/>
              </w:rPr>
              <w:t>Materyaller:</w:t>
            </w:r>
            <w:r w:rsidR="00174765">
              <w:rPr>
                <w:rFonts w:cs="Calibri"/>
              </w:rPr>
              <w:t xml:space="preserve"> Kırmızı, beyaz, sarı renkte kartonlar, itfaiyeci şapkası, yapıştırıcı, mavi grapon kâğıdı</w:t>
            </w:r>
            <w:r w:rsidRPr="0092069C">
              <w:rPr>
                <w:rFonts w:eastAsia="Calibri" w:cs="Calibri"/>
                <w:b/>
              </w:rPr>
              <w:t xml:space="preserve"> </w:t>
            </w:r>
          </w:p>
          <w:p w14:paraId="2A725216" w14:textId="77777777" w:rsidR="009E09EF" w:rsidRPr="0092069C" w:rsidRDefault="009E09EF" w:rsidP="00BE5BCA">
            <w:pPr>
              <w:spacing w:after="200" w:line="276" w:lineRule="auto"/>
              <w:jc w:val="both"/>
              <w:rPr>
                <w:rFonts w:eastAsia="Calibri" w:cs="Calibri"/>
                <w:b/>
              </w:rPr>
            </w:pPr>
          </w:p>
          <w:p w14:paraId="7EC3E257" w14:textId="252D5CFD"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r w:rsidR="005811D0" w:rsidRPr="005811D0">
              <w:rPr>
                <w:rFonts w:eastAsia="Calibri" w:cs="Calibri"/>
                <w:bCs/>
              </w:rPr>
              <w:t>Sanat etkinliği öncesi öğretmen, öğrencilerinin yaş ve gelişim özelliklerine uygun malzeme ve materyalleri hazır bulundurur. Aşık Veysel Şatıroğlu sanat etkinliği öncesi öğretmen, öğrencilerine konu ile ilgili görseller getirip öğrencilerine konuyu somutlaştırabilir.</w:t>
            </w:r>
          </w:p>
        </w:tc>
      </w:tr>
    </w:tbl>
    <w:p w14:paraId="1524A7F2" w14:textId="77777777" w:rsidR="009E09EF" w:rsidRPr="0092069C" w:rsidRDefault="009E09EF" w:rsidP="009E09EF">
      <w:pPr>
        <w:spacing w:after="200" w:line="276" w:lineRule="auto"/>
        <w:jc w:val="both"/>
        <w:rPr>
          <w:rFonts w:ascii="Calibri" w:eastAsia="Calibri" w:hAnsi="Calibri" w:cs="Calibri"/>
          <w:sz w:val="24"/>
        </w:rPr>
      </w:pPr>
    </w:p>
    <w:p w14:paraId="3A4BAE01" w14:textId="77777777" w:rsidR="009E09EF" w:rsidRPr="0092069C" w:rsidRDefault="009E09EF" w:rsidP="00EA579E">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174765" w:rsidRPr="0092069C" w14:paraId="182616F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5F33F5" w14:textId="77777777" w:rsidR="00174765" w:rsidRPr="0092069C" w:rsidRDefault="00174765" w:rsidP="0017476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8FE71" w14:textId="219ACCFD" w:rsidR="00174765" w:rsidRPr="00EA579E" w:rsidRDefault="00174765" w:rsidP="00EA579E">
            <w:pPr>
              <w:jc w:val="both"/>
              <w:rPr>
                <w:rFonts w:cstheme="minorHAnsi"/>
                <w:b/>
                <w:sz w:val="24"/>
                <w:szCs w:val="24"/>
              </w:rPr>
            </w:pPr>
            <w:r>
              <w:rPr>
                <w:rFonts w:cstheme="minorHAnsi"/>
                <w:sz w:val="24"/>
                <w:szCs w:val="24"/>
              </w:rPr>
              <w:t xml:space="preserve">Öğretmen, öğrencilerini sevgiyle karşılar. Onları çok sevdiğini söyler öğrencileri ile birebir sohbet eder ve sonrasında onları sohbet çemberine davet eder. Sohbet çemberine geçildiğinde, öğretmen öğrencilerine bugün önemli ve keyifli bir konu işleyeceklerini söyler. Önceden hazırlamış olduğu itfaiyeci şapkasını takar ve öğrencilerine tahminlerini sorar. Şapkayı hangi meslek grubu takar? Ne iş yaparlar? Hangi malzemeleri kullanırlar? Gibi sorularla öğrencilerinin </w:t>
            </w:r>
            <w:r>
              <w:rPr>
                <w:rFonts w:cstheme="minorHAnsi"/>
                <w:sz w:val="24"/>
                <w:szCs w:val="24"/>
              </w:rPr>
              <w:lastRenderedPageBreak/>
              <w:t xml:space="preserve">cevaplarına yönelik bilgi aktarımında bulunur. Sonrasında eğlenceli bir çocuk şarkısı ile sabah sporu yapılır. </w:t>
            </w:r>
            <w:r w:rsidRPr="00C962AC">
              <w:rPr>
                <w:rFonts w:cstheme="minorHAnsi"/>
                <w:b/>
                <w:sz w:val="24"/>
                <w:szCs w:val="24"/>
              </w:rPr>
              <w:t>(E.1.1., HSAB.9.a., OB.4.3.SB.2</w:t>
            </w:r>
            <w:r>
              <w:rPr>
                <w:rFonts w:cstheme="minorHAnsi"/>
                <w:b/>
                <w:sz w:val="24"/>
                <w:szCs w:val="24"/>
              </w:rPr>
              <w:t>,</w:t>
            </w:r>
            <w:r w:rsidRPr="001C1785">
              <w:rPr>
                <w:rFonts w:ascii="Calibri" w:hAnsi="Calibri" w:cs="Calibri"/>
                <w:b/>
                <w:sz w:val="24"/>
                <w:szCs w:val="24"/>
              </w:rPr>
              <w:t xml:space="preserve"> KB.2.</w:t>
            </w:r>
            <w:r>
              <w:rPr>
                <w:rFonts w:ascii="Calibri" w:hAnsi="Calibri" w:cs="Calibri"/>
                <w:b/>
                <w:sz w:val="24"/>
                <w:szCs w:val="24"/>
              </w:rPr>
              <w:t>8</w:t>
            </w:r>
            <w:r w:rsidRPr="001C1785">
              <w:rPr>
                <w:rFonts w:ascii="Calibri" w:hAnsi="Calibri" w:cs="Calibri"/>
                <w:b/>
                <w:sz w:val="24"/>
                <w:szCs w:val="24"/>
              </w:rPr>
              <w:t>.SB.</w:t>
            </w:r>
            <w:r>
              <w:rPr>
                <w:rFonts w:ascii="Calibri" w:hAnsi="Calibri" w:cs="Calibri"/>
                <w:b/>
                <w:sz w:val="24"/>
                <w:szCs w:val="24"/>
              </w:rPr>
              <w:t>2</w:t>
            </w:r>
            <w:r w:rsidRPr="001C1785">
              <w:rPr>
                <w:rFonts w:ascii="Calibri" w:hAnsi="Calibri" w:cs="Calibri"/>
                <w:b/>
                <w:sz w:val="24"/>
                <w:szCs w:val="24"/>
              </w:rPr>
              <w:t>.</w:t>
            </w:r>
            <w:r>
              <w:rPr>
                <w:rFonts w:ascii="Calibri" w:hAnsi="Calibri" w:cs="Calibri"/>
                <w:b/>
                <w:sz w:val="24"/>
                <w:szCs w:val="24"/>
              </w:rPr>
              <w:t>,</w:t>
            </w:r>
            <w:r w:rsidR="00EA579E">
              <w:rPr>
                <w:rFonts w:ascii="Calibri" w:hAnsi="Calibri" w:cs="Calibri"/>
                <w:b/>
                <w:sz w:val="24"/>
                <w:szCs w:val="24"/>
              </w:rPr>
              <w:t xml:space="preserve"> </w:t>
            </w:r>
            <w:r>
              <w:rPr>
                <w:rFonts w:ascii="Calibri" w:hAnsi="Calibri" w:cs="Calibri"/>
                <w:b/>
                <w:sz w:val="24"/>
                <w:szCs w:val="24"/>
              </w:rPr>
              <w:t>E.3.5.</w:t>
            </w:r>
            <w:r w:rsidRPr="00C962AC">
              <w:rPr>
                <w:rFonts w:cstheme="minorHAnsi"/>
                <w:b/>
                <w:sz w:val="24"/>
                <w:szCs w:val="24"/>
              </w:rPr>
              <w:t>)</w:t>
            </w:r>
          </w:p>
        </w:tc>
      </w:tr>
      <w:tr w:rsidR="00174765" w:rsidRPr="0092069C" w14:paraId="21BF0EB1" w14:textId="77777777" w:rsidTr="00EA579E">
        <w:trPr>
          <w:trHeight w:val="1419"/>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4C8489" w14:textId="77777777" w:rsidR="00174765" w:rsidRPr="0092069C" w:rsidRDefault="00174765" w:rsidP="0017476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7A853E14" w14:textId="77777777" w:rsidR="00174765" w:rsidRPr="0092069C" w:rsidRDefault="00174765" w:rsidP="0017476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B7BF3" w14:textId="74F6EE29" w:rsidR="00174765" w:rsidRPr="0092069C" w:rsidRDefault="005811D0" w:rsidP="0017476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5811D0">
              <w:rPr>
                <w:rFonts w:eastAsia="SimSun" w:cstheme="minorHAnsi"/>
                <w:kern w:val="3"/>
                <w:sz w:val="24"/>
                <w:szCs w:val="24"/>
                <w:lang w:eastAsia="zh-CN" w:bidi="hi-IN"/>
              </w:rPr>
              <w:t>Öğretmen, öğrencilerine istedikleri materyalleri alıp öğrenme merkezlerinden herhangi birisinde oynayabileceklerini söyler. Beslenme vakti gelene kadar öğrenciler öğrenme merkezlerinde vakit geçirirler. (E.2.5.)</w:t>
            </w:r>
          </w:p>
        </w:tc>
      </w:tr>
      <w:tr w:rsidR="00174765" w:rsidRPr="0092069C" w14:paraId="5FA2626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A367FB" w14:textId="77777777" w:rsidR="00174765" w:rsidRPr="0092069C" w:rsidRDefault="00174765" w:rsidP="0017476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8CD31"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3444B5CE"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4AFF73FB"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5113D59"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416B5F04"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4F28F491"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713B4FE4"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0B74C947"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1A5A6E8E"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1A4FF52F"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087DDD60" w14:textId="1815A4BD" w:rsidR="00174765" w:rsidRPr="0092069C" w:rsidRDefault="00174765" w:rsidP="00174765">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EA579E">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174765" w:rsidRPr="0092069C" w14:paraId="653E40D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A6AC10" w14:textId="77777777" w:rsidR="00174765" w:rsidRPr="0092069C" w:rsidRDefault="00174765" w:rsidP="0017476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068FF" w14:textId="77777777" w:rsidR="00174765" w:rsidRPr="00A34062" w:rsidRDefault="00174765" w:rsidP="00174765">
            <w:pPr>
              <w:jc w:val="both"/>
              <w:rPr>
                <w:rFonts w:cstheme="minorHAnsi"/>
                <w:b/>
                <w:sz w:val="24"/>
                <w:szCs w:val="24"/>
              </w:rPr>
            </w:pPr>
            <w:r w:rsidRPr="00A34062">
              <w:rPr>
                <w:rFonts w:cstheme="minorHAnsi"/>
                <w:b/>
                <w:sz w:val="24"/>
                <w:szCs w:val="24"/>
              </w:rPr>
              <w:t>Türkçe</w:t>
            </w:r>
          </w:p>
          <w:p w14:paraId="3D98B6D5" w14:textId="77777777" w:rsidR="00174765" w:rsidRPr="00A34062" w:rsidRDefault="00174765" w:rsidP="00174765">
            <w:pPr>
              <w:spacing w:before="100" w:beforeAutospacing="1" w:after="100" w:afterAutospacing="1"/>
              <w:rPr>
                <w:rFonts w:eastAsia="Times New Roman" w:cstheme="minorHAnsi"/>
                <w:sz w:val="24"/>
                <w:szCs w:val="24"/>
              </w:rPr>
            </w:pPr>
            <w:r w:rsidRPr="00EA579E">
              <w:rPr>
                <w:rFonts w:eastAsia="Times New Roman" w:cstheme="minorHAnsi"/>
                <w:sz w:val="24"/>
                <w:szCs w:val="24"/>
              </w:rPr>
              <w:t>Mert,</w:t>
            </w:r>
            <w:r w:rsidRPr="00A34062">
              <w:rPr>
                <w:rFonts w:eastAsia="Times New Roman" w:cstheme="minorHAnsi"/>
                <w:sz w:val="24"/>
                <w:szCs w:val="24"/>
              </w:rPr>
              <w:t xml:space="preserve"> küçük </w:t>
            </w:r>
            <w:r>
              <w:rPr>
                <w:rFonts w:eastAsia="Times New Roman" w:cstheme="minorHAnsi"/>
                <w:sz w:val="24"/>
                <w:szCs w:val="24"/>
              </w:rPr>
              <w:t>sevimli ç</w:t>
            </w:r>
            <w:r w:rsidRPr="00A34062">
              <w:rPr>
                <w:rFonts w:eastAsia="Times New Roman" w:cstheme="minorHAnsi"/>
                <w:sz w:val="24"/>
                <w:szCs w:val="24"/>
              </w:rPr>
              <w:t xml:space="preserve">ok cesur bir çocuktu. Her gün penceresinden bakıp itfaiye aracının siren sesini duymayı beklerdi. Kırmızı, parlak itfaiye aracı, </w:t>
            </w:r>
            <w:r>
              <w:rPr>
                <w:rFonts w:eastAsia="Times New Roman" w:cstheme="minorHAnsi"/>
                <w:sz w:val="24"/>
                <w:szCs w:val="24"/>
              </w:rPr>
              <w:t xml:space="preserve">Mert’ </w:t>
            </w:r>
            <w:r w:rsidRPr="00A34062">
              <w:rPr>
                <w:rFonts w:eastAsia="Times New Roman" w:cstheme="minorHAnsi"/>
                <w:sz w:val="24"/>
                <w:szCs w:val="24"/>
              </w:rPr>
              <w:t>in en sevdiği oyuncağıydı.</w:t>
            </w:r>
          </w:p>
          <w:p w14:paraId="26AAEC10" w14:textId="77777777" w:rsidR="00174765" w:rsidRPr="00A34062" w:rsidRDefault="00174765" w:rsidP="00174765">
            <w:pPr>
              <w:spacing w:before="100" w:beforeAutospacing="1" w:after="100" w:afterAutospacing="1"/>
              <w:rPr>
                <w:rFonts w:eastAsia="Times New Roman" w:cstheme="minorHAnsi"/>
                <w:sz w:val="24"/>
                <w:szCs w:val="24"/>
              </w:rPr>
            </w:pPr>
            <w:r w:rsidRPr="00A34062">
              <w:rPr>
                <w:rFonts w:eastAsia="Times New Roman" w:cstheme="minorHAnsi"/>
                <w:sz w:val="24"/>
                <w:szCs w:val="24"/>
              </w:rPr>
              <w:t xml:space="preserve">Bir gün, </w:t>
            </w:r>
            <w:r>
              <w:rPr>
                <w:rFonts w:eastAsia="Times New Roman" w:cstheme="minorHAnsi"/>
                <w:sz w:val="24"/>
                <w:szCs w:val="24"/>
              </w:rPr>
              <w:t>Mert</w:t>
            </w:r>
            <w:r w:rsidRPr="00A34062">
              <w:rPr>
                <w:rFonts w:eastAsia="Times New Roman" w:cstheme="minorHAnsi"/>
                <w:sz w:val="24"/>
                <w:szCs w:val="24"/>
              </w:rPr>
              <w:t xml:space="preserve"> uyurken birden siren sesleri duydu. Hemen yataktan fırladı ve pencereye koştu. İtfaiye aracı, tam karşılarındaki binanın önünde durmuştu! </w:t>
            </w:r>
            <w:r>
              <w:rPr>
                <w:rFonts w:eastAsia="Times New Roman" w:cstheme="minorHAnsi"/>
                <w:sz w:val="24"/>
                <w:szCs w:val="24"/>
              </w:rPr>
              <w:t>Mert</w:t>
            </w:r>
            <w:r w:rsidRPr="00A34062">
              <w:rPr>
                <w:rFonts w:eastAsia="Times New Roman" w:cstheme="minorHAnsi"/>
                <w:sz w:val="24"/>
                <w:szCs w:val="24"/>
              </w:rPr>
              <w:t xml:space="preserve"> çok heyecanlanmıştı. Babası yanına geldi ve "Hadi bakalım, pencereden izleyelim," dedi.</w:t>
            </w:r>
          </w:p>
          <w:p w14:paraId="062EDDC2" w14:textId="77777777" w:rsidR="00174765" w:rsidRPr="00A34062" w:rsidRDefault="00174765" w:rsidP="00174765">
            <w:pPr>
              <w:spacing w:before="100" w:beforeAutospacing="1" w:after="100" w:afterAutospacing="1"/>
              <w:rPr>
                <w:rFonts w:eastAsia="Times New Roman" w:cstheme="minorHAnsi"/>
                <w:sz w:val="24"/>
                <w:szCs w:val="24"/>
              </w:rPr>
            </w:pPr>
            <w:r>
              <w:rPr>
                <w:rFonts w:eastAsia="Times New Roman" w:cstheme="minorHAnsi"/>
                <w:sz w:val="24"/>
                <w:szCs w:val="24"/>
              </w:rPr>
              <w:lastRenderedPageBreak/>
              <w:t>Mert</w:t>
            </w:r>
            <w:r w:rsidRPr="00A34062">
              <w:rPr>
                <w:rFonts w:eastAsia="Times New Roman" w:cstheme="minorHAnsi"/>
                <w:sz w:val="24"/>
                <w:szCs w:val="24"/>
              </w:rPr>
              <w:t xml:space="preserve"> ve babası pencereden aşağı baktıklarında itfaiyecilerin bir kediyi kurtarmaya çalıştığını gördüler. Kedi, yüksek bir ağacın dalına sıkışmıştı. İtfaiyeciler, uzun merdivenlerini uzatarak kediye ulaşmaya çalışıyorlardı. </w:t>
            </w:r>
            <w:r>
              <w:rPr>
                <w:rFonts w:eastAsia="Times New Roman" w:cstheme="minorHAnsi"/>
                <w:sz w:val="24"/>
                <w:szCs w:val="24"/>
              </w:rPr>
              <w:t>Mert</w:t>
            </w:r>
            <w:r w:rsidRPr="00A34062">
              <w:rPr>
                <w:rFonts w:eastAsia="Times New Roman" w:cstheme="minorHAnsi"/>
                <w:sz w:val="24"/>
                <w:szCs w:val="24"/>
              </w:rPr>
              <w:t>, kedinin korkmuş olduğunu düşünerek çok üzülmüştü.</w:t>
            </w:r>
          </w:p>
          <w:p w14:paraId="4EFE1AF1" w14:textId="77777777" w:rsidR="00174765" w:rsidRPr="00A34062" w:rsidRDefault="00174765" w:rsidP="00174765">
            <w:pPr>
              <w:spacing w:before="100" w:beforeAutospacing="1" w:after="100" w:afterAutospacing="1"/>
              <w:rPr>
                <w:rFonts w:eastAsia="Times New Roman" w:cstheme="minorHAnsi"/>
                <w:sz w:val="24"/>
                <w:szCs w:val="24"/>
              </w:rPr>
            </w:pPr>
            <w:r w:rsidRPr="00A34062">
              <w:rPr>
                <w:rFonts w:eastAsia="Times New Roman" w:cstheme="minorHAnsi"/>
                <w:sz w:val="24"/>
                <w:szCs w:val="24"/>
              </w:rPr>
              <w:t xml:space="preserve">Bir süre sonra itfaiyeciler kediyi kurtardı ve güvenli bir şekilde yere indirdi. Kedi, minik miyavlamalarla itfaiyecilere teşekkür eder gibi yaptı. </w:t>
            </w:r>
            <w:r>
              <w:rPr>
                <w:rFonts w:eastAsia="Times New Roman" w:cstheme="minorHAnsi"/>
                <w:sz w:val="24"/>
                <w:szCs w:val="24"/>
              </w:rPr>
              <w:t>Mert</w:t>
            </w:r>
            <w:r w:rsidRPr="00A34062">
              <w:rPr>
                <w:rFonts w:eastAsia="Times New Roman" w:cstheme="minorHAnsi"/>
                <w:sz w:val="24"/>
                <w:szCs w:val="24"/>
              </w:rPr>
              <w:t xml:space="preserve"> çok sevinmişti. Kedi kurtulmuştu!</w:t>
            </w:r>
          </w:p>
          <w:p w14:paraId="055C63A0" w14:textId="77777777" w:rsidR="00174765" w:rsidRPr="00A34062" w:rsidRDefault="00174765" w:rsidP="00174765">
            <w:pPr>
              <w:spacing w:before="100" w:beforeAutospacing="1" w:after="100" w:afterAutospacing="1"/>
              <w:rPr>
                <w:rFonts w:eastAsia="Times New Roman" w:cstheme="minorHAnsi"/>
                <w:sz w:val="24"/>
                <w:szCs w:val="24"/>
              </w:rPr>
            </w:pPr>
            <w:r w:rsidRPr="00A34062">
              <w:rPr>
                <w:rFonts w:eastAsia="Times New Roman" w:cstheme="minorHAnsi"/>
                <w:sz w:val="24"/>
                <w:szCs w:val="24"/>
              </w:rPr>
              <w:t xml:space="preserve">Ertesi gün, </w:t>
            </w:r>
            <w:r>
              <w:rPr>
                <w:rFonts w:eastAsia="Times New Roman" w:cstheme="minorHAnsi"/>
                <w:sz w:val="24"/>
                <w:szCs w:val="24"/>
              </w:rPr>
              <w:t>Mert</w:t>
            </w:r>
            <w:r w:rsidRPr="00A34062">
              <w:rPr>
                <w:rFonts w:eastAsia="Times New Roman" w:cstheme="minorHAnsi"/>
                <w:sz w:val="24"/>
                <w:szCs w:val="24"/>
              </w:rPr>
              <w:t xml:space="preserve"> okulda arkadaşlarına itfaiye ile ilgili anlattıklarını çizdi. Büyük bir itfaiye aracı, bir ağaç ve içinde mutlu bir kedi çizdi. Öğretmeni </w:t>
            </w:r>
            <w:r>
              <w:rPr>
                <w:rFonts w:eastAsia="Times New Roman" w:cstheme="minorHAnsi"/>
                <w:sz w:val="24"/>
                <w:szCs w:val="24"/>
              </w:rPr>
              <w:t>Mert’</w:t>
            </w:r>
            <w:r w:rsidRPr="00A34062">
              <w:rPr>
                <w:rFonts w:eastAsia="Times New Roman" w:cstheme="minorHAnsi"/>
                <w:sz w:val="24"/>
                <w:szCs w:val="24"/>
              </w:rPr>
              <w:t>i alkışladı ve "</w:t>
            </w:r>
            <w:r>
              <w:rPr>
                <w:rFonts w:eastAsia="Times New Roman" w:cstheme="minorHAnsi"/>
                <w:sz w:val="24"/>
                <w:szCs w:val="24"/>
              </w:rPr>
              <w:t>Mert</w:t>
            </w:r>
            <w:r w:rsidRPr="00A34062">
              <w:rPr>
                <w:rFonts w:eastAsia="Times New Roman" w:cstheme="minorHAnsi"/>
                <w:sz w:val="24"/>
                <w:szCs w:val="24"/>
              </w:rPr>
              <w:t xml:space="preserve"> çok güzel çizmiş, bravo!" dedi.</w:t>
            </w:r>
          </w:p>
          <w:p w14:paraId="44669CF5" w14:textId="77777777" w:rsidR="00174765" w:rsidRDefault="00174765" w:rsidP="00174765">
            <w:pPr>
              <w:spacing w:before="100" w:beforeAutospacing="1" w:after="100" w:afterAutospacing="1"/>
              <w:rPr>
                <w:rFonts w:eastAsia="Times New Roman" w:cstheme="minorHAnsi"/>
                <w:sz w:val="24"/>
                <w:szCs w:val="24"/>
              </w:rPr>
            </w:pPr>
            <w:r w:rsidRPr="00A34062">
              <w:rPr>
                <w:rFonts w:eastAsia="Times New Roman" w:cstheme="minorHAnsi"/>
                <w:sz w:val="24"/>
                <w:szCs w:val="24"/>
              </w:rPr>
              <w:t xml:space="preserve">O günden sonra </w:t>
            </w:r>
            <w:r>
              <w:rPr>
                <w:rFonts w:eastAsia="Times New Roman" w:cstheme="minorHAnsi"/>
                <w:sz w:val="24"/>
                <w:szCs w:val="24"/>
              </w:rPr>
              <w:t>Mert</w:t>
            </w:r>
            <w:r w:rsidRPr="00A34062">
              <w:rPr>
                <w:rFonts w:eastAsia="Times New Roman" w:cstheme="minorHAnsi"/>
                <w:sz w:val="24"/>
                <w:szCs w:val="24"/>
              </w:rPr>
              <w:t>, itfaiyecilerin ne kadar önemli olduğunu daha iyi anladı. Her zaman onlara saygı duyar ve yangın güvenliği kurallarına dikkat ederdi.</w:t>
            </w:r>
          </w:p>
          <w:p w14:paraId="2FA046CF" w14:textId="0E7916AA" w:rsidR="00174765" w:rsidRDefault="00174765" w:rsidP="00174765">
            <w:pPr>
              <w:spacing w:before="100" w:beforeAutospacing="1" w:after="100" w:afterAutospacing="1"/>
              <w:rPr>
                <w:rFonts w:eastAsia="Times New Roman" w:cstheme="minorHAnsi"/>
                <w:b/>
                <w:sz w:val="24"/>
                <w:szCs w:val="24"/>
              </w:rPr>
            </w:pPr>
            <w:r>
              <w:rPr>
                <w:rFonts w:eastAsia="Times New Roman" w:cstheme="minorHAnsi"/>
                <w:b/>
                <w:sz w:val="24"/>
                <w:szCs w:val="24"/>
              </w:rPr>
              <w:t>(</w:t>
            </w:r>
            <w:r w:rsidRPr="0056678F">
              <w:rPr>
                <w:rFonts w:eastAsia="Times New Roman" w:cstheme="minorHAnsi"/>
                <w:b/>
                <w:sz w:val="24"/>
                <w:szCs w:val="24"/>
              </w:rPr>
              <w:t>TADB.1.a,</w:t>
            </w:r>
            <w:r w:rsidR="00EA579E">
              <w:rPr>
                <w:rFonts w:eastAsia="Times New Roman" w:cstheme="minorHAnsi"/>
                <w:b/>
                <w:sz w:val="24"/>
                <w:szCs w:val="24"/>
              </w:rPr>
              <w:t xml:space="preserve"> </w:t>
            </w:r>
            <w:r w:rsidRPr="0056678F">
              <w:rPr>
                <w:rFonts w:eastAsia="Times New Roman" w:cstheme="minorHAnsi"/>
                <w:b/>
                <w:sz w:val="24"/>
                <w:szCs w:val="24"/>
              </w:rPr>
              <w:t>TADB.1.b,</w:t>
            </w:r>
            <w:r w:rsidR="00EA579E">
              <w:rPr>
                <w:rFonts w:eastAsia="Times New Roman" w:cstheme="minorHAnsi"/>
                <w:b/>
                <w:sz w:val="24"/>
                <w:szCs w:val="24"/>
              </w:rPr>
              <w:t xml:space="preserve"> </w:t>
            </w:r>
            <w:r w:rsidRPr="0056678F">
              <w:rPr>
                <w:rFonts w:eastAsia="Times New Roman" w:cstheme="minorHAnsi"/>
                <w:b/>
                <w:sz w:val="24"/>
                <w:szCs w:val="24"/>
              </w:rPr>
              <w:t>TADB.3.c</w:t>
            </w:r>
            <w:r>
              <w:rPr>
                <w:rFonts w:eastAsia="Times New Roman" w:cstheme="minorHAnsi"/>
                <w:b/>
                <w:sz w:val="24"/>
                <w:szCs w:val="24"/>
              </w:rPr>
              <w:t>,</w:t>
            </w:r>
            <w:r w:rsidR="00EA579E">
              <w:rPr>
                <w:rFonts w:eastAsia="Times New Roman" w:cstheme="minorHAnsi"/>
                <w:b/>
                <w:sz w:val="24"/>
                <w:szCs w:val="24"/>
              </w:rPr>
              <w:t xml:space="preserve"> </w:t>
            </w:r>
            <w:r>
              <w:rPr>
                <w:rFonts w:eastAsia="Times New Roman" w:cstheme="minorHAnsi"/>
                <w:b/>
                <w:sz w:val="24"/>
                <w:szCs w:val="24"/>
              </w:rPr>
              <w:t>KB.2.6.SB2.)</w:t>
            </w:r>
          </w:p>
          <w:p w14:paraId="32C94AF1" w14:textId="77777777" w:rsidR="00174765" w:rsidRDefault="00174765" w:rsidP="00174765">
            <w:pPr>
              <w:spacing w:before="100" w:beforeAutospacing="1" w:after="100" w:afterAutospacing="1"/>
              <w:rPr>
                <w:rFonts w:eastAsia="Times New Roman" w:cstheme="minorHAnsi"/>
                <w:b/>
                <w:sz w:val="24"/>
                <w:szCs w:val="24"/>
              </w:rPr>
            </w:pPr>
            <w:r>
              <w:rPr>
                <w:rFonts w:eastAsia="Times New Roman" w:cstheme="minorHAnsi"/>
                <w:b/>
                <w:sz w:val="24"/>
                <w:szCs w:val="24"/>
              </w:rPr>
              <w:t>Sanat</w:t>
            </w:r>
          </w:p>
          <w:p w14:paraId="6F4CCDEC" w14:textId="527EC59A" w:rsidR="00174765" w:rsidRPr="00111EB1" w:rsidRDefault="00174765" w:rsidP="00174765">
            <w:pPr>
              <w:spacing w:before="100" w:beforeAutospacing="1" w:after="100" w:afterAutospacing="1"/>
              <w:rPr>
                <w:rFonts w:eastAsia="Times New Roman" w:cstheme="minorHAnsi"/>
                <w:b/>
                <w:sz w:val="24"/>
                <w:szCs w:val="24"/>
              </w:rPr>
            </w:pPr>
            <w:r w:rsidRPr="00A34062">
              <w:rPr>
                <w:rFonts w:eastAsia="Times New Roman" w:cstheme="minorHAnsi"/>
                <w:sz w:val="24"/>
                <w:szCs w:val="24"/>
              </w:rPr>
              <w:t>Öğretmen, öğrencilerini sanat merkezine davet eder.</w:t>
            </w:r>
            <w:r>
              <w:rPr>
                <w:rFonts w:eastAsia="Times New Roman" w:cstheme="minorHAnsi"/>
                <w:sz w:val="24"/>
                <w:szCs w:val="24"/>
              </w:rPr>
              <w:t xml:space="preserve"> Öğrencilerinin sanat merkezinde minderlerine rahat ve güvenli bir </w:t>
            </w:r>
            <w:proofErr w:type="gramStart"/>
            <w:r>
              <w:rPr>
                <w:rFonts w:eastAsia="Times New Roman" w:cstheme="minorHAnsi"/>
                <w:sz w:val="24"/>
                <w:szCs w:val="24"/>
              </w:rPr>
              <w:t>şekilde  yerleşmelerini</w:t>
            </w:r>
            <w:proofErr w:type="gramEnd"/>
            <w:r>
              <w:rPr>
                <w:rFonts w:eastAsia="Times New Roman" w:cstheme="minorHAnsi"/>
                <w:sz w:val="24"/>
                <w:szCs w:val="24"/>
              </w:rPr>
              <w:t xml:space="preserve"> sağlar. </w:t>
            </w:r>
            <w:r w:rsidRPr="00A34062">
              <w:rPr>
                <w:rFonts w:eastAsia="Times New Roman" w:cstheme="minorHAnsi"/>
                <w:sz w:val="24"/>
                <w:szCs w:val="24"/>
              </w:rPr>
              <w:t xml:space="preserve"> </w:t>
            </w:r>
            <w:r>
              <w:rPr>
                <w:rFonts w:eastAsia="Times New Roman" w:cstheme="minorHAnsi"/>
                <w:sz w:val="24"/>
                <w:szCs w:val="24"/>
              </w:rPr>
              <w:t>Önceden hazırlamış olduğu</w:t>
            </w:r>
            <w:r w:rsidR="00EA579E">
              <w:rPr>
                <w:rFonts w:eastAsia="Times New Roman" w:cstheme="minorHAnsi"/>
                <w:sz w:val="24"/>
                <w:szCs w:val="24"/>
              </w:rPr>
              <w:t xml:space="preserve"> </w:t>
            </w:r>
            <w:r>
              <w:rPr>
                <w:rFonts w:eastAsia="Times New Roman" w:cstheme="minorHAnsi"/>
                <w:sz w:val="24"/>
                <w:szCs w:val="24"/>
              </w:rPr>
              <w:t xml:space="preserve">(büyük bir görsel) yangın çıkmış apartman görselini öğrencilerine gösterir. Her öğrencisine mavi grapon </w:t>
            </w:r>
            <w:proofErr w:type="gramStart"/>
            <w:r>
              <w:rPr>
                <w:rFonts w:eastAsia="Times New Roman" w:cstheme="minorHAnsi"/>
                <w:sz w:val="24"/>
                <w:szCs w:val="24"/>
              </w:rPr>
              <w:t>kağıdı</w:t>
            </w:r>
            <w:proofErr w:type="gramEnd"/>
            <w:r>
              <w:rPr>
                <w:rFonts w:eastAsia="Times New Roman" w:cstheme="minorHAnsi"/>
                <w:sz w:val="24"/>
                <w:szCs w:val="24"/>
              </w:rPr>
              <w:t xml:space="preserve"> verir. Apartmandaki bu yangını mavi grapon kağıtlarını buruşturarak yangın olan yerlere yapıştırıp, yangının söndürüleceğini söyler. Öğrenciler mavi grapon </w:t>
            </w:r>
            <w:proofErr w:type="gramStart"/>
            <w:r>
              <w:rPr>
                <w:rFonts w:eastAsia="Times New Roman" w:cstheme="minorHAnsi"/>
                <w:sz w:val="24"/>
                <w:szCs w:val="24"/>
              </w:rPr>
              <w:t>kağıdı</w:t>
            </w:r>
            <w:proofErr w:type="gramEnd"/>
            <w:r>
              <w:rPr>
                <w:rFonts w:eastAsia="Times New Roman" w:cstheme="minorHAnsi"/>
                <w:sz w:val="24"/>
                <w:szCs w:val="24"/>
              </w:rPr>
              <w:t xml:space="preserve"> ile yönergeye uygun şekilde çalışmalarını tamamlarlar. </w:t>
            </w:r>
            <w:r w:rsidRPr="00111EB1">
              <w:rPr>
                <w:rFonts w:eastAsia="Times New Roman" w:cstheme="minorHAnsi"/>
                <w:b/>
                <w:sz w:val="24"/>
                <w:szCs w:val="24"/>
              </w:rPr>
              <w:t>(SNAB.4.a., SNAB.4.d.)</w:t>
            </w:r>
          </w:p>
          <w:p w14:paraId="3330C732" w14:textId="646F806E" w:rsidR="00174765" w:rsidRDefault="00174765" w:rsidP="00174765">
            <w:pPr>
              <w:jc w:val="both"/>
              <w:rPr>
                <w:rFonts w:cstheme="minorHAnsi"/>
                <w:b/>
                <w:sz w:val="24"/>
                <w:szCs w:val="24"/>
              </w:rPr>
            </w:pPr>
            <w:r w:rsidRPr="00176CF9">
              <w:rPr>
                <w:rFonts w:cstheme="minorHAnsi"/>
                <w:b/>
                <w:sz w:val="24"/>
                <w:szCs w:val="24"/>
              </w:rPr>
              <w:t>Müzik Alanı</w:t>
            </w:r>
          </w:p>
          <w:p w14:paraId="71568B79" w14:textId="77777777" w:rsidR="00174765" w:rsidRDefault="00174765" w:rsidP="00174765">
            <w:pPr>
              <w:jc w:val="both"/>
              <w:rPr>
                <w:rFonts w:cstheme="minorHAnsi"/>
                <w:sz w:val="24"/>
                <w:szCs w:val="24"/>
              </w:rPr>
            </w:pPr>
            <w:r w:rsidRPr="0081632E">
              <w:rPr>
                <w:rFonts w:cstheme="minorHAnsi"/>
                <w:sz w:val="24"/>
                <w:szCs w:val="24"/>
              </w:rPr>
              <w:t xml:space="preserve">Öğretmen, aşağıda bağlantı linki bulunan gün içindeki program ile uyumlu şarkıyı öğrencilerine açar ve şarkının sözleri ile uyumlu bir şekilde dans edilir. </w:t>
            </w:r>
          </w:p>
          <w:p w14:paraId="299363FE" w14:textId="249EF3D9" w:rsidR="00174765" w:rsidRDefault="00174765" w:rsidP="00174765">
            <w:pPr>
              <w:jc w:val="both"/>
              <w:rPr>
                <w:rFonts w:cstheme="minorHAnsi"/>
                <w:sz w:val="24"/>
                <w:szCs w:val="24"/>
              </w:rPr>
            </w:pPr>
            <w:hyperlink r:id="rId21" w:history="1">
              <w:r w:rsidRPr="00095D0C">
                <w:rPr>
                  <w:rStyle w:val="Kpr"/>
                  <w:rFonts w:cstheme="minorHAnsi"/>
                  <w:sz w:val="24"/>
                  <w:szCs w:val="24"/>
                </w:rPr>
                <w:t>https://youtu.be/J5vOWbGpPhI?si=ZtWH4Fr9BYgllNDn</w:t>
              </w:r>
            </w:hyperlink>
          </w:p>
          <w:p w14:paraId="166FD2F4" w14:textId="77777777" w:rsidR="00174765" w:rsidRDefault="00174765" w:rsidP="00174765">
            <w:pPr>
              <w:jc w:val="both"/>
              <w:rPr>
                <w:rFonts w:cstheme="minorHAnsi"/>
                <w:b/>
                <w:sz w:val="24"/>
                <w:szCs w:val="24"/>
              </w:rPr>
            </w:pPr>
            <w:r>
              <w:rPr>
                <w:rFonts w:cstheme="minorHAnsi"/>
                <w:b/>
                <w:sz w:val="24"/>
                <w:szCs w:val="24"/>
              </w:rPr>
              <w:t>İTFAİYECİ EFE/ ADİSEBABA ÇOCUK ŞARKILARI</w:t>
            </w:r>
          </w:p>
          <w:p w14:paraId="5AFC9FA6" w14:textId="77777777" w:rsidR="00174765" w:rsidRPr="00F23C26" w:rsidRDefault="00174765" w:rsidP="00174765">
            <w:pPr>
              <w:jc w:val="both"/>
              <w:rPr>
                <w:rFonts w:cstheme="minorHAnsi"/>
                <w:sz w:val="24"/>
                <w:szCs w:val="24"/>
              </w:rPr>
            </w:pPr>
            <w:r w:rsidRPr="00F23C26">
              <w:rPr>
                <w:rFonts w:cstheme="minorHAnsi"/>
                <w:sz w:val="24"/>
                <w:szCs w:val="24"/>
              </w:rPr>
              <w:t>Ben bir itfaiyeciyim</w:t>
            </w:r>
          </w:p>
          <w:p w14:paraId="2885884F" w14:textId="77777777" w:rsidR="00174765" w:rsidRPr="00F23C26" w:rsidRDefault="00174765" w:rsidP="00174765">
            <w:pPr>
              <w:jc w:val="both"/>
              <w:rPr>
                <w:rFonts w:cstheme="minorHAnsi"/>
                <w:sz w:val="24"/>
                <w:szCs w:val="24"/>
              </w:rPr>
            </w:pPr>
            <w:r w:rsidRPr="00F23C26">
              <w:rPr>
                <w:rFonts w:cstheme="minorHAnsi"/>
                <w:sz w:val="24"/>
                <w:szCs w:val="24"/>
              </w:rPr>
              <w:t>Çantam kırmızı botlarım siyah</w:t>
            </w:r>
          </w:p>
          <w:p w14:paraId="25CB12D8" w14:textId="77777777" w:rsidR="00174765" w:rsidRPr="00F23C26" w:rsidRDefault="00174765" w:rsidP="00174765">
            <w:pPr>
              <w:jc w:val="both"/>
              <w:rPr>
                <w:rFonts w:cstheme="minorHAnsi"/>
                <w:sz w:val="24"/>
                <w:szCs w:val="24"/>
              </w:rPr>
            </w:pPr>
            <w:r w:rsidRPr="00F23C26">
              <w:rPr>
                <w:rFonts w:cstheme="minorHAnsi"/>
                <w:sz w:val="24"/>
                <w:szCs w:val="24"/>
              </w:rPr>
              <w:t>Ü</w:t>
            </w:r>
            <w:r>
              <w:rPr>
                <w:rFonts w:cstheme="minorHAnsi"/>
                <w:sz w:val="24"/>
                <w:szCs w:val="24"/>
              </w:rPr>
              <w:t>s</w:t>
            </w:r>
            <w:r w:rsidRPr="00F23C26">
              <w:rPr>
                <w:rFonts w:cstheme="minorHAnsi"/>
                <w:sz w:val="24"/>
                <w:szCs w:val="24"/>
              </w:rPr>
              <w:t>tümde kocaman bir montum var benim</w:t>
            </w:r>
          </w:p>
          <w:p w14:paraId="7A9EC1A1" w14:textId="77777777" w:rsidR="00174765" w:rsidRDefault="00174765" w:rsidP="00174765">
            <w:pPr>
              <w:jc w:val="both"/>
              <w:rPr>
                <w:rFonts w:cstheme="minorHAnsi"/>
                <w:sz w:val="24"/>
                <w:szCs w:val="24"/>
              </w:rPr>
            </w:pPr>
            <w:r>
              <w:rPr>
                <w:rFonts w:cstheme="minorHAnsi"/>
                <w:sz w:val="24"/>
                <w:szCs w:val="24"/>
              </w:rPr>
              <w:lastRenderedPageBreak/>
              <w:t>Oksijen tüpü sırtımda</w:t>
            </w:r>
          </w:p>
          <w:p w14:paraId="37774389" w14:textId="77777777" w:rsidR="00174765" w:rsidRDefault="00174765" w:rsidP="00174765">
            <w:pPr>
              <w:jc w:val="both"/>
              <w:rPr>
                <w:rFonts w:cstheme="minorHAnsi"/>
                <w:sz w:val="24"/>
                <w:szCs w:val="24"/>
              </w:rPr>
            </w:pPr>
            <w:r>
              <w:rPr>
                <w:rFonts w:cstheme="minorHAnsi"/>
                <w:sz w:val="24"/>
                <w:szCs w:val="24"/>
              </w:rPr>
              <w:t>İtfaiye hortumuyla yangına koşmak için</w:t>
            </w:r>
          </w:p>
          <w:p w14:paraId="7566B6F5" w14:textId="77777777" w:rsidR="00174765" w:rsidRDefault="00174765" w:rsidP="00174765">
            <w:pPr>
              <w:jc w:val="both"/>
              <w:rPr>
                <w:rFonts w:cstheme="minorHAnsi"/>
                <w:sz w:val="24"/>
                <w:szCs w:val="24"/>
              </w:rPr>
            </w:pPr>
            <w:r>
              <w:rPr>
                <w:rFonts w:cstheme="minorHAnsi"/>
                <w:sz w:val="24"/>
                <w:szCs w:val="24"/>
              </w:rPr>
              <w:t>Hep hazır beklerim</w:t>
            </w:r>
          </w:p>
          <w:p w14:paraId="0085CD31" w14:textId="77777777" w:rsidR="00174765" w:rsidRDefault="00174765" w:rsidP="00174765">
            <w:pPr>
              <w:jc w:val="both"/>
              <w:rPr>
                <w:rFonts w:cstheme="minorHAnsi"/>
                <w:sz w:val="24"/>
                <w:szCs w:val="24"/>
              </w:rPr>
            </w:pPr>
            <w:r>
              <w:rPr>
                <w:rFonts w:cstheme="minorHAnsi"/>
                <w:sz w:val="24"/>
                <w:szCs w:val="24"/>
              </w:rPr>
              <w:t>Oradan duman yükseliyor</w:t>
            </w:r>
          </w:p>
          <w:p w14:paraId="281D91C4" w14:textId="77777777" w:rsidR="00174765" w:rsidRPr="00F23C26" w:rsidRDefault="00174765" w:rsidP="00174765">
            <w:pPr>
              <w:jc w:val="both"/>
              <w:rPr>
                <w:rFonts w:cstheme="minorHAnsi"/>
                <w:sz w:val="24"/>
                <w:szCs w:val="24"/>
              </w:rPr>
            </w:pPr>
            <w:r>
              <w:rPr>
                <w:rFonts w:cstheme="minorHAnsi"/>
                <w:sz w:val="24"/>
                <w:szCs w:val="24"/>
              </w:rPr>
              <w:t>Hemen itfaiyeci Efe’ ye haber verelim</w:t>
            </w:r>
          </w:p>
          <w:p w14:paraId="116DD231" w14:textId="77777777" w:rsidR="00174765" w:rsidRPr="00F23C26" w:rsidRDefault="00174765" w:rsidP="00174765">
            <w:pPr>
              <w:jc w:val="both"/>
              <w:rPr>
                <w:rFonts w:cstheme="minorHAnsi"/>
                <w:sz w:val="24"/>
                <w:szCs w:val="24"/>
              </w:rPr>
            </w:pPr>
            <w:r w:rsidRPr="00F23C26">
              <w:rPr>
                <w:rFonts w:cstheme="minorHAnsi"/>
                <w:sz w:val="24"/>
                <w:szCs w:val="24"/>
              </w:rPr>
              <w:t xml:space="preserve">Ben itfaiyeci Efe’ </w:t>
            </w:r>
            <w:proofErr w:type="spellStart"/>
            <w:r w:rsidRPr="00F23C26">
              <w:rPr>
                <w:rFonts w:cstheme="minorHAnsi"/>
                <w:sz w:val="24"/>
                <w:szCs w:val="24"/>
              </w:rPr>
              <w:t>yim</w:t>
            </w:r>
            <w:proofErr w:type="spellEnd"/>
          </w:p>
          <w:p w14:paraId="3D255371" w14:textId="77777777" w:rsidR="00174765" w:rsidRPr="00F23C26" w:rsidRDefault="00174765" w:rsidP="00174765">
            <w:pPr>
              <w:jc w:val="both"/>
              <w:rPr>
                <w:rFonts w:cstheme="minorHAnsi"/>
                <w:sz w:val="24"/>
                <w:szCs w:val="24"/>
              </w:rPr>
            </w:pPr>
            <w:r w:rsidRPr="00F23C26">
              <w:rPr>
                <w:rFonts w:cstheme="minorHAnsi"/>
                <w:sz w:val="24"/>
                <w:szCs w:val="24"/>
              </w:rPr>
              <w:t xml:space="preserve">Yangını söndürmek görevim </w:t>
            </w:r>
          </w:p>
          <w:p w14:paraId="5BFEE9A2" w14:textId="77777777" w:rsidR="00174765" w:rsidRPr="00F23C26" w:rsidRDefault="00174765" w:rsidP="00174765">
            <w:pPr>
              <w:jc w:val="both"/>
              <w:rPr>
                <w:rFonts w:cstheme="minorHAnsi"/>
                <w:sz w:val="24"/>
                <w:szCs w:val="24"/>
              </w:rPr>
            </w:pPr>
            <w:r w:rsidRPr="00F23C26">
              <w:rPr>
                <w:rFonts w:cstheme="minorHAnsi"/>
                <w:sz w:val="24"/>
                <w:szCs w:val="24"/>
              </w:rPr>
              <w:t>Bir çağırın hemen gelirim</w:t>
            </w:r>
          </w:p>
          <w:p w14:paraId="5D55CA42" w14:textId="77777777" w:rsidR="00174765" w:rsidRPr="00F23C26" w:rsidRDefault="00174765" w:rsidP="00174765">
            <w:pPr>
              <w:jc w:val="both"/>
              <w:rPr>
                <w:rFonts w:cstheme="minorHAnsi"/>
                <w:sz w:val="24"/>
                <w:szCs w:val="24"/>
              </w:rPr>
            </w:pPr>
            <w:r w:rsidRPr="00F23C26">
              <w:rPr>
                <w:rFonts w:cstheme="minorHAnsi"/>
                <w:sz w:val="24"/>
                <w:szCs w:val="24"/>
              </w:rPr>
              <w:t>Sirenimle her yere yetişirim</w:t>
            </w:r>
          </w:p>
          <w:p w14:paraId="3F3D4116" w14:textId="77777777" w:rsidR="00174765" w:rsidRPr="00F23C26" w:rsidRDefault="00174765" w:rsidP="00174765">
            <w:pPr>
              <w:jc w:val="both"/>
              <w:rPr>
                <w:rFonts w:cstheme="minorHAnsi"/>
                <w:sz w:val="24"/>
                <w:szCs w:val="24"/>
              </w:rPr>
            </w:pPr>
            <w:r w:rsidRPr="00F23C26">
              <w:rPr>
                <w:rFonts w:cstheme="minorHAnsi"/>
                <w:sz w:val="24"/>
                <w:szCs w:val="24"/>
              </w:rPr>
              <w:t xml:space="preserve">Ben itfaiyeci Efe’ </w:t>
            </w:r>
            <w:proofErr w:type="spellStart"/>
            <w:r w:rsidRPr="00F23C26">
              <w:rPr>
                <w:rFonts w:cstheme="minorHAnsi"/>
                <w:sz w:val="24"/>
                <w:szCs w:val="24"/>
              </w:rPr>
              <w:t>yim</w:t>
            </w:r>
            <w:proofErr w:type="spellEnd"/>
          </w:p>
          <w:p w14:paraId="2BF6AD2E" w14:textId="77777777" w:rsidR="00174765" w:rsidRPr="00F23C26" w:rsidRDefault="00174765" w:rsidP="00174765">
            <w:pPr>
              <w:jc w:val="both"/>
              <w:rPr>
                <w:rFonts w:cstheme="minorHAnsi"/>
                <w:sz w:val="24"/>
                <w:szCs w:val="24"/>
              </w:rPr>
            </w:pPr>
            <w:r w:rsidRPr="00F23C26">
              <w:rPr>
                <w:rFonts w:cstheme="minorHAnsi"/>
                <w:sz w:val="24"/>
                <w:szCs w:val="24"/>
              </w:rPr>
              <w:t>Hayat kurtarmak görevim</w:t>
            </w:r>
          </w:p>
          <w:p w14:paraId="315E7C6D" w14:textId="77777777" w:rsidR="00174765" w:rsidRPr="00F23C26" w:rsidRDefault="00174765" w:rsidP="00174765">
            <w:pPr>
              <w:jc w:val="both"/>
              <w:rPr>
                <w:rFonts w:cstheme="minorHAnsi"/>
                <w:sz w:val="24"/>
                <w:szCs w:val="24"/>
              </w:rPr>
            </w:pPr>
            <w:r>
              <w:rPr>
                <w:rFonts w:cstheme="minorHAnsi"/>
                <w:sz w:val="24"/>
                <w:szCs w:val="24"/>
              </w:rPr>
              <w:t>Herkes arkadaşım benim</w:t>
            </w:r>
          </w:p>
          <w:p w14:paraId="10D83CB7" w14:textId="77777777" w:rsidR="00174765" w:rsidRDefault="00174765" w:rsidP="00174765">
            <w:pPr>
              <w:jc w:val="both"/>
              <w:rPr>
                <w:rFonts w:cstheme="minorHAnsi"/>
                <w:sz w:val="24"/>
                <w:szCs w:val="24"/>
              </w:rPr>
            </w:pPr>
            <w:r w:rsidRPr="00F23C26">
              <w:rPr>
                <w:rFonts w:cstheme="minorHAnsi"/>
                <w:sz w:val="24"/>
                <w:szCs w:val="24"/>
              </w:rPr>
              <w:t>Ben itfaiyeci Efe’yim</w:t>
            </w:r>
          </w:p>
          <w:p w14:paraId="529DE729" w14:textId="77777777" w:rsidR="00174765" w:rsidRPr="00F23C26" w:rsidRDefault="00174765" w:rsidP="00174765">
            <w:pPr>
              <w:jc w:val="both"/>
              <w:rPr>
                <w:rFonts w:cstheme="minorHAnsi"/>
                <w:sz w:val="24"/>
                <w:szCs w:val="24"/>
              </w:rPr>
            </w:pPr>
            <w:r w:rsidRPr="00F23C26">
              <w:rPr>
                <w:rFonts w:cstheme="minorHAnsi"/>
                <w:sz w:val="24"/>
                <w:szCs w:val="24"/>
              </w:rPr>
              <w:t>Ben bir itfaiyeciyim</w:t>
            </w:r>
          </w:p>
          <w:p w14:paraId="0EB9EFF5" w14:textId="77777777" w:rsidR="00174765" w:rsidRPr="00F23C26" w:rsidRDefault="00174765" w:rsidP="00174765">
            <w:pPr>
              <w:jc w:val="both"/>
              <w:rPr>
                <w:rFonts w:cstheme="minorHAnsi"/>
                <w:sz w:val="24"/>
                <w:szCs w:val="24"/>
              </w:rPr>
            </w:pPr>
            <w:r w:rsidRPr="00F23C26">
              <w:rPr>
                <w:rFonts w:cstheme="minorHAnsi"/>
                <w:sz w:val="24"/>
                <w:szCs w:val="24"/>
              </w:rPr>
              <w:t>Çantam kırmızı botlarım siyah</w:t>
            </w:r>
          </w:p>
          <w:p w14:paraId="0E37383D" w14:textId="77777777" w:rsidR="00174765" w:rsidRPr="00F23C26" w:rsidRDefault="00174765" w:rsidP="00174765">
            <w:pPr>
              <w:jc w:val="both"/>
              <w:rPr>
                <w:rFonts w:cstheme="minorHAnsi"/>
                <w:sz w:val="24"/>
                <w:szCs w:val="24"/>
              </w:rPr>
            </w:pPr>
            <w:r w:rsidRPr="00F23C26">
              <w:rPr>
                <w:rFonts w:cstheme="minorHAnsi"/>
                <w:sz w:val="24"/>
                <w:szCs w:val="24"/>
              </w:rPr>
              <w:t>Ü</w:t>
            </w:r>
            <w:r>
              <w:rPr>
                <w:rFonts w:cstheme="minorHAnsi"/>
                <w:sz w:val="24"/>
                <w:szCs w:val="24"/>
              </w:rPr>
              <w:t>s</w:t>
            </w:r>
            <w:r w:rsidRPr="00F23C26">
              <w:rPr>
                <w:rFonts w:cstheme="minorHAnsi"/>
                <w:sz w:val="24"/>
                <w:szCs w:val="24"/>
              </w:rPr>
              <w:t>tümde kocaman bir montum var benim</w:t>
            </w:r>
          </w:p>
          <w:p w14:paraId="77753268" w14:textId="77777777" w:rsidR="00174765" w:rsidRDefault="00174765" w:rsidP="00174765">
            <w:pPr>
              <w:jc w:val="both"/>
              <w:rPr>
                <w:rFonts w:cstheme="minorHAnsi"/>
                <w:sz w:val="24"/>
                <w:szCs w:val="24"/>
              </w:rPr>
            </w:pPr>
            <w:r>
              <w:rPr>
                <w:rFonts w:cstheme="minorHAnsi"/>
                <w:sz w:val="24"/>
                <w:szCs w:val="24"/>
              </w:rPr>
              <w:t>Oksijen tüpü sırtımda</w:t>
            </w:r>
          </w:p>
          <w:p w14:paraId="661BAD1A" w14:textId="77777777" w:rsidR="00174765" w:rsidRDefault="00174765" w:rsidP="00174765">
            <w:pPr>
              <w:jc w:val="both"/>
              <w:rPr>
                <w:rFonts w:cstheme="minorHAnsi"/>
                <w:sz w:val="24"/>
                <w:szCs w:val="24"/>
              </w:rPr>
            </w:pPr>
            <w:r>
              <w:rPr>
                <w:rFonts w:cstheme="minorHAnsi"/>
                <w:sz w:val="24"/>
                <w:szCs w:val="24"/>
              </w:rPr>
              <w:t>İtfaiye hortumuyla yangına koşmak için</w:t>
            </w:r>
          </w:p>
          <w:p w14:paraId="4ECC98E2" w14:textId="77777777" w:rsidR="00174765" w:rsidRDefault="00174765" w:rsidP="00174765">
            <w:pPr>
              <w:jc w:val="both"/>
              <w:rPr>
                <w:rFonts w:cstheme="minorHAnsi"/>
                <w:sz w:val="24"/>
                <w:szCs w:val="24"/>
              </w:rPr>
            </w:pPr>
            <w:r>
              <w:rPr>
                <w:rFonts w:cstheme="minorHAnsi"/>
                <w:sz w:val="24"/>
                <w:szCs w:val="24"/>
              </w:rPr>
              <w:t>Yardıma koşmak için</w:t>
            </w:r>
          </w:p>
          <w:p w14:paraId="1A11F929" w14:textId="77777777" w:rsidR="00174765" w:rsidRDefault="00174765" w:rsidP="00174765">
            <w:pPr>
              <w:jc w:val="both"/>
              <w:rPr>
                <w:rFonts w:cstheme="minorHAnsi"/>
                <w:sz w:val="24"/>
                <w:szCs w:val="24"/>
              </w:rPr>
            </w:pPr>
            <w:r>
              <w:rPr>
                <w:rFonts w:cstheme="minorHAnsi"/>
                <w:sz w:val="24"/>
                <w:szCs w:val="24"/>
              </w:rPr>
              <w:t>Hep hazır beklerim</w:t>
            </w:r>
          </w:p>
          <w:p w14:paraId="3E905251" w14:textId="77777777" w:rsidR="00174765" w:rsidRDefault="00174765" w:rsidP="00174765">
            <w:pPr>
              <w:jc w:val="both"/>
              <w:rPr>
                <w:rFonts w:cstheme="minorHAnsi"/>
                <w:sz w:val="24"/>
                <w:szCs w:val="24"/>
              </w:rPr>
            </w:pPr>
            <w:r>
              <w:rPr>
                <w:rFonts w:cstheme="minorHAnsi"/>
                <w:sz w:val="24"/>
                <w:szCs w:val="24"/>
              </w:rPr>
              <w:t>Oradan duman yükseliyor</w:t>
            </w:r>
          </w:p>
          <w:p w14:paraId="41B2BEA6" w14:textId="77777777" w:rsidR="00174765" w:rsidRDefault="00174765" w:rsidP="00174765">
            <w:pPr>
              <w:jc w:val="both"/>
              <w:rPr>
                <w:rFonts w:cstheme="minorHAnsi"/>
                <w:sz w:val="24"/>
                <w:szCs w:val="24"/>
              </w:rPr>
            </w:pPr>
            <w:r>
              <w:rPr>
                <w:rFonts w:cstheme="minorHAnsi"/>
                <w:sz w:val="24"/>
                <w:szCs w:val="24"/>
              </w:rPr>
              <w:t>Hemen itfaiyeci Efe’ ye haber verelim</w:t>
            </w:r>
          </w:p>
          <w:p w14:paraId="0148BC40" w14:textId="77777777" w:rsidR="00174765" w:rsidRDefault="00174765" w:rsidP="00174765">
            <w:pPr>
              <w:jc w:val="both"/>
              <w:rPr>
                <w:rFonts w:cstheme="minorHAnsi"/>
                <w:sz w:val="24"/>
                <w:szCs w:val="24"/>
              </w:rPr>
            </w:pPr>
            <w:r>
              <w:rPr>
                <w:rFonts w:cstheme="minorHAnsi"/>
                <w:sz w:val="24"/>
                <w:szCs w:val="24"/>
              </w:rPr>
              <w:t>Ben İtfaiyeci Efe’yim</w:t>
            </w:r>
          </w:p>
          <w:p w14:paraId="5E6AA3D6" w14:textId="77777777" w:rsidR="00174765" w:rsidRPr="00F23C26" w:rsidRDefault="00174765" w:rsidP="00174765">
            <w:pPr>
              <w:jc w:val="both"/>
              <w:rPr>
                <w:rFonts w:cstheme="minorHAnsi"/>
                <w:sz w:val="24"/>
                <w:szCs w:val="24"/>
              </w:rPr>
            </w:pPr>
            <w:r>
              <w:rPr>
                <w:rFonts w:cstheme="minorHAnsi"/>
                <w:sz w:val="24"/>
                <w:szCs w:val="24"/>
              </w:rPr>
              <w:t>Hemen itfaiyeci Efe’ ye haber verelim</w:t>
            </w:r>
          </w:p>
          <w:p w14:paraId="3C1C389D" w14:textId="77777777" w:rsidR="00174765" w:rsidRPr="00F23C26" w:rsidRDefault="00174765" w:rsidP="00174765">
            <w:pPr>
              <w:jc w:val="both"/>
              <w:rPr>
                <w:rFonts w:cstheme="minorHAnsi"/>
                <w:sz w:val="24"/>
                <w:szCs w:val="24"/>
              </w:rPr>
            </w:pPr>
            <w:r w:rsidRPr="00F23C26">
              <w:rPr>
                <w:rFonts w:cstheme="minorHAnsi"/>
                <w:sz w:val="24"/>
                <w:szCs w:val="24"/>
              </w:rPr>
              <w:t xml:space="preserve">Ben itfaiyeci Efe’ </w:t>
            </w:r>
            <w:proofErr w:type="spellStart"/>
            <w:r w:rsidRPr="00F23C26">
              <w:rPr>
                <w:rFonts w:cstheme="minorHAnsi"/>
                <w:sz w:val="24"/>
                <w:szCs w:val="24"/>
              </w:rPr>
              <w:t>yim</w:t>
            </w:r>
            <w:proofErr w:type="spellEnd"/>
          </w:p>
          <w:p w14:paraId="21B4A53F" w14:textId="77777777" w:rsidR="00174765" w:rsidRPr="00F23C26" w:rsidRDefault="00174765" w:rsidP="00174765">
            <w:pPr>
              <w:jc w:val="both"/>
              <w:rPr>
                <w:rFonts w:cstheme="minorHAnsi"/>
                <w:sz w:val="24"/>
                <w:szCs w:val="24"/>
              </w:rPr>
            </w:pPr>
            <w:r w:rsidRPr="00F23C26">
              <w:rPr>
                <w:rFonts w:cstheme="minorHAnsi"/>
                <w:sz w:val="24"/>
                <w:szCs w:val="24"/>
              </w:rPr>
              <w:t xml:space="preserve">Yangını söndürmek görevim </w:t>
            </w:r>
          </w:p>
          <w:p w14:paraId="2A341CEF" w14:textId="77777777" w:rsidR="00174765" w:rsidRPr="00F23C26" w:rsidRDefault="00174765" w:rsidP="00174765">
            <w:pPr>
              <w:jc w:val="both"/>
              <w:rPr>
                <w:rFonts w:cstheme="minorHAnsi"/>
                <w:sz w:val="24"/>
                <w:szCs w:val="24"/>
              </w:rPr>
            </w:pPr>
            <w:r w:rsidRPr="00F23C26">
              <w:rPr>
                <w:rFonts w:cstheme="minorHAnsi"/>
                <w:sz w:val="24"/>
                <w:szCs w:val="24"/>
              </w:rPr>
              <w:t>Bir çağırın hemen gelirim</w:t>
            </w:r>
          </w:p>
          <w:p w14:paraId="2C46B566" w14:textId="77777777" w:rsidR="00174765" w:rsidRPr="00F23C26" w:rsidRDefault="00174765" w:rsidP="00174765">
            <w:pPr>
              <w:jc w:val="both"/>
              <w:rPr>
                <w:rFonts w:cstheme="minorHAnsi"/>
                <w:sz w:val="24"/>
                <w:szCs w:val="24"/>
              </w:rPr>
            </w:pPr>
            <w:r w:rsidRPr="00F23C26">
              <w:rPr>
                <w:rFonts w:cstheme="minorHAnsi"/>
                <w:sz w:val="24"/>
                <w:szCs w:val="24"/>
              </w:rPr>
              <w:t>Sirenimle her yere yetişirim</w:t>
            </w:r>
          </w:p>
          <w:p w14:paraId="2FA9C2DA" w14:textId="77777777" w:rsidR="00174765" w:rsidRPr="00F23C26" w:rsidRDefault="00174765" w:rsidP="00174765">
            <w:pPr>
              <w:jc w:val="both"/>
              <w:rPr>
                <w:rFonts w:cstheme="minorHAnsi"/>
                <w:sz w:val="24"/>
                <w:szCs w:val="24"/>
              </w:rPr>
            </w:pPr>
            <w:r w:rsidRPr="00F23C26">
              <w:rPr>
                <w:rFonts w:cstheme="minorHAnsi"/>
                <w:sz w:val="24"/>
                <w:szCs w:val="24"/>
              </w:rPr>
              <w:t xml:space="preserve">Ben itfaiyeci Efe’ </w:t>
            </w:r>
            <w:proofErr w:type="spellStart"/>
            <w:r w:rsidRPr="00F23C26">
              <w:rPr>
                <w:rFonts w:cstheme="minorHAnsi"/>
                <w:sz w:val="24"/>
                <w:szCs w:val="24"/>
              </w:rPr>
              <w:t>yim</w:t>
            </w:r>
            <w:proofErr w:type="spellEnd"/>
          </w:p>
          <w:p w14:paraId="1EA4F2E6" w14:textId="77777777" w:rsidR="00174765" w:rsidRPr="00F23C26" w:rsidRDefault="00174765" w:rsidP="00174765">
            <w:pPr>
              <w:jc w:val="both"/>
              <w:rPr>
                <w:rFonts w:cstheme="minorHAnsi"/>
                <w:sz w:val="24"/>
                <w:szCs w:val="24"/>
              </w:rPr>
            </w:pPr>
            <w:r w:rsidRPr="00F23C26">
              <w:rPr>
                <w:rFonts w:cstheme="minorHAnsi"/>
                <w:sz w:val="24"/>
                <w:szCs w:val="24"/>
              </w:rPr>
              <w:lastRenderedPageBreak/>
              <w:t>Hayat kurtarmak görevim</w:t>
            </w:r>
          </w:p>
          <w:p w14:paraId="390722E5" w14:textId="77777777" w:rsidR="00174765" w:rsidRPr="00F23C26" w:rsidRDefault="00174765" w:rsidP="00174765">
            <w:pPr>
              <w:jc w:val="both"/>
              <w:rPr>
                <w:rFonts w:cstheme="minorHAnsi"/>
                <w:sz w:val="24"/>
                <w:szCs w:val="24"/>
              </w:rPr>
            </w:pPr>
            <w:r>
              <w:rPr>
                <w:rFonts w:cstheme="minorHAnsi"/>
                <w:sz w:val="24"/>
                <w:szCs w:val="24"/>
              </w:rPr>
              <w:t>Herkes arkadaşım benim</w:t>
            </w:r>
          </w:p>
          <w:p w14:paraId="61D26DA7" w14:textId="77777777" w:rsidR="00174765" w:rsidRDefault="00174765" w:rsidP="00174765">
            <w:pPr>
              <w:jc w:val="both"/>
              <w:rPr>
                <w:rFonts w:cstheme="minorHAnsi"/>
                <w:sz w:val="24"/>
                <w:szCs w:val="24"/>
              </w:rPr>
            </w:pPr>
            <w:r w:rsidRPr="00F23C26">
              <w:rPr>
                <w:rFonts w:cstheme="minorHAnsi"/>
                <w:sz w:val="24"/>
                <w:szCs w:val="24"/>
              </w:rPr>
              <w:t>Ben itfaiyeci Efe’yim</w:t>
            </w:r>
          </w:p>
          <w:p w14:paraId="137CDA45" w14:textId="00FD974A" w:rsidR="00174765" w:rsidRPr="00F23C26" w:rsidRDefault="00174765" w:rsidP="00174765">
            <w:pPr>
              <w:jc w:val="both"/>
              <w:rPr>
                <w:rFonts w:cstheme="minorHAnsi"/>
                <w:sz w:val="24"/>
                <w:szCs w:val="24"/>
              </w:rPr>
            </w:pPr>
            <w:r w:rsidRPr="00F23C26">
              <w:rPr>
                <w:rFonts w:cstheme="minorHAnsi"/>
                <w:sz w:val="24"/>
                <w:szCs w:val="24"/>
              </w:rPr>
              <w:t>Ben bir itfaiyeciyim</w:t>
            </w:r>
          </w:p>
          <w:p w14:paraId="37CE557E" w14:textId="77777777" w:rsidR="00174765" w:rsidRDefault="00174765" w:rsidP="00174765">
            <w:pPr>
              <w:jc w:val="both"/>
              <w:rPr>
                <w:rFonts w:cstheme="minorHAnsi"/>
                <w:b/>
                <w:sz w:val="24"/>
                <w:szCs w:val="24"/>
              </w:rPr>
            </w:pPr>
            <w:r>
              <w:rPr>
                <w:rFonts w:cstheme="minorHAnsi"/>
                <w:b/>
                <w:sz w:val="24"/>
                <w:szCs w:val="24"/>
              </w:rPr>
              <w:t>ADİSEBABA TV</w:t>
            </w:r>
          </w:p>
          <w:p w14:paraId="3DC1729A" w14:textId="1BA1A1FD" w:rsidR="00174765" w:rsidRPr="00EA579E" w:rsidRDefault="00174765" w:rsidP="00174765">
            <w:pPr>
              <w:jc w:val="both"/>
              <w:rPr>
                <w:rFonts w:cstheme="minorHAnsi"/>
                <w:b/>
                <w:sz w:val="24"/>
                <w:szCs w:val="24"/>
              </w:rPr>
            </w:pPr>
            <w:r>
              <w:rPr>
                <w:rFonts w:cstheme="minorHAnsi"/>
                <w:b/>
                <w:sz w:val="24"/>
                <w:szCs w:val="24"/>
              </w:rPr>
              <w:t>(Alıntıdır)</w:t>
            </w:r>
          </w:p>
          <w:p w14:paraId="40CDD1B0" w14:textId="22D031EB" w:rsidR="00174765" w:rsidRDefault="00174765" w:rsidP="00174765">
            <w:pPr>
              <w:jc w:val="both"/>
              <w:rPr>
                <w:rFonts w:cstheme="minorHAnsi"/>
                <w:b/>
                <w:sz w:val="24"/>
                <w:szCs w:val="24"/>
              </w:rPr>
            </w:pPr>
            <w:r>
              <w:rPr>
                <w:rFonts w:cstheme="minorHAnsi"/>
                <w:b/>
                <w:sz w:val="24"/>
                <w:szCs w:val="24"/>
              </w:rPr>
              <w:t>(</w:t>
            </w:r>
            <w:r w:rsidRPr="00F27AD2">
              <w:rPr>
                <w:rFonts w:cstheme="minorHAnsi"/>
                <w:b/>
                <w:sz w:val="24"/>
                <w:szCs w:val="24"/>
              </w:rPr>
              <w:t>MDB.1.a., MDB.1.b, MDB.2.b., MSB.1.a, MSB.2.2.a., MSB.3.c.)</w:t>
            </w:r>
          </w:p>
          <w:p w14:paraId="0EE050CE" w14:textId="7F4EBBF4" w:rsidR="00174765" w:rsidRDefault="00174765" w:rsidP="00174765">
            <w:pPr>
              <w:jc w:val="both"/>
              <w:rPr>
                <w:rFonts w:cstheme="minorHAnsi"/>
                <w:b/>
                <w:sz w:val="24"/>
                <w:szCs w:val="24"/>
              </w:rPr>
            </w:pPr>
            <w:hyperlink r:id="rId22" w:history="1">
              <w:r w:rsidRPr="00095D0C">
                <w:rPr>
                  <w:rStyle w:val="Kpr"/>
                  <w:rFonts w:cstheme="minorHAnsi"/>
                  <w:b/>
                  <w:sz w:val="24"/>
                  <w:szCs w:val="24"/>
                </w:rPr>
                <w:t>https://www.eviminaltintopu.com/itfaiye-etkinlik-sayfalari/</w:t>
              </w:r>
            </w:hyperlink>
          </w:p>
          <w:p w14:paraId="4E88A323" w14:textId="77777777" w:rsidR="00174765" w:rsidRDefault="00174765" w:rsidP="00174765">
            <w:pPr>
              <w:jc w:val="both"/>
              <w:rPr>
                <w:rFonts w:cstheme="minorHAnsi"/>
                <w:b/>
                <w:sz w:val="24"/>
                <w:szCs w:val="24"/>
              </w:rPr>
            </w:pPr>
            <w:r>
              <w:rPr>
                <w:noProof/>
              </w:rPr>
              <w:drawing>
                <wp:inline distT="0" distB="0" distL="0" distR="0" wp14:anchorId="49DE5965" wp14:editId="72184311">
                  <wp:extent cx="2152650" cy="2783599"/>
                  <wp:effectExtent l="19050" t="0" r="0" b="0"/>
                  <wp:docPr id="19" name="Resim 19" descr="https://www.eviminaltintopu.com/wp-content/uploads/2015/04/%C4%B0tfaiye_rakam_%C3%A7al%C4%B1%C5%9Fmas%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viminaltintopu.com/wp-content/uploads/2015/04/%C4%B0tfaiye_rakam_%C3%A7al%C4%B1%C5%9Fmas%C4%B1.jpg"/>
                          <pic:cNvPicPr>
                            <a:picLocks noChangeAspect="1" noChangeArrowheads="1"/>
                          </pic:cNvPicPr>
                        </pic:nvPicPr>
                        <pic:blipFill>
                          <a:blip r:embed="rId23"/>
                          <a:srcRect/>
                          <a:stretch>
                            <a:fillRect/>
                          </a:stretch>
                        </pic:blipFill>
                        <pic:spPr bwMode="auto">
                          <a:xfrm>
                            <a:off x="0" y="0"/>
                            <a:ext cx="2152650" cy="2783599"/>
                          </a:xfrm>
                          <a:prstGeom prst="rect">
                            <a:avLst/>
                          </a:prstGeom>
                          <a:noFill/>
                          <a:ln w="9525">
                            <a:noFill/>
                            <a:miter lim="800000"/>
                            <a:headEnd/>
                            <a:tailEnd/>
                          </a:ln>
                        </pic:spPr>
                      </pic:pic>
                    </a:graphicData>
                  </a:graphic>
                </wp:inline>
              </w:drawing>
            </w:r>
          </w:p>
          <w:p w14:paraId="6AE7474F" w14:textId="77777777" w:rsidR="00174765" w:rsidRDefault="00174765" w:rsidP="00174765">
            <w:pPr>
              <w:jc w:val="both"/>
              <w:rPr>
                <w:rFonts w:cstheme="minorHAnsi"/>
                <w:sz w:val="24"/>
                <w:szCs w:val="24"/>
              </w:rPr>
            </w:pPr>
            <w:r w:rsidRPr="002F0CBF">
              <w:rPr>
                <w:rFonts w:cstheme="minorHAnsi"/>
                <w:sz w:val="24"/>
                <w:szCs w:val="24"/>
              </w:rPr>
              <w:t xml:space="preserve">Öğretmen, öğrencilerine matematik çalışma sayfalarını dağıtır. </w:t>
            </w:r>
            <w:r>
              <w:rPr>
                <w:rFonts w:cstheme="minorHAnsi"/>
                <w:sz w:val="24"/>
                <w:szCs w:val="24"/>
              </w:rPr>
              <w:t xml:space="preserve">Hep birlikte öğretmen desteği ve yönerge ışığında etkinlik verimle tamamlanır. </w:t>
            </w:r>
          </w:p>
          <w:p w14:paraId="5C23D20E" w14:textId="6EC7F1BC" w:rsidR="00174765" w:rsidRPr="0092069C" w:rsidRDefault="00174765" w:rsidP="00174765">
            <w:pPr>
              <w:rPr>
                <w:rFonts w:ascii="Calibri" w:eastAsia="Calibri" w:hAnsi="Calibri" w:cs="Calibri"/>
              </w:rPr>
            </w:pPr>
            <w:r>
              <w:rPr>
                <w:rFonts w:cstheme="minorHAnsi"/>
                <w:sz w:val="24"/>
                <w:szCs w:val="24"/>
              </w:rPr>
              <w:t>(</w:t>
            </w:r>
            <w:r>
              <w:rPr>
                <w:rFonts w:cstheme="minorHAnsi"/>
                <w:b/>
                <w:sz w:val="24"/>
                <w:szCs w:val="24"/>
              </w:rPr>
              <w:t>MAB.6.1.a.,</w:t>
            </w:r>
            <w:r w:rsidR="00EA579E">
              <w:rPr>
                <w:rFonts w:cstheme="minorHAnsi"/>
                <w:b/>
                <w:sz w:val="24"/>
                <w:szCs w:val="24"/>
              </w:rPr>
              <w:t xml:space="preserve"> </w:t>
            </w:r>
            <w:r>
              <w:rPr>
                <w:rFonts w:cstheme="minorHAnsi"/>
                <w:b/>
                <w:sz w:val="24"/>
                <w:szCs w:val="24"/>
              </w:rPr>
              <w:t>MAB.1.2.a.)</w:t>
            </w:r>
          </w:p>
        </w:tc>
      </w:tr>
      <w:tr w:rsidR="00174765" w:rsidRPr="0092069C" w14:paraId="7773265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99B0C" w14:textId="77777777" w:rsidR="00174765" w:rsidRPr="0092069C" w:rsidRDefault="00174765" w:rsidP="0017476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2CDDE45" w14:textId="77777777" w:rsidR="00174765" w:rsidRPr="0092069C" w:rsidRDefault="00174765" w:rsidP="0017476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BF092" w14:textId="77777777" w:rsidR="00174765" w:rsidRDefault="00174765" w:rsidP="00EA579E">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5908DF0A" w14:textId="77777777" w:rsidR="00174765" w:rsidRDefault="001747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İtfaiyecilik ve itfaiyeciler ile ilgili sohbetimiz hoşuna gitti mi?</w:t>
            </w:r>
          </w:p>
          <w:p w14:paraId="44615FD8" w14:textId="77777777" w:rsidR="00174765" w:rsidRDefault="001747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İtfaiyeci Efe isimli şarkının sözleri ile uyumlu dans etmek sana kendini nasıl hissettirdi?</w:t>
            </w:r>
          </w:p>
          <w:p w14:paraId="66A6B9CF" w14:textId="77777777" w:rsidR="00174765" w:rsidRDefault="001747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Matematik etkinliğimizde itfaiye ve itfaiyeci görsellerinin olması hoşuna gitti mi?</w:t>
            </w:r>
          </w:p>
          <w:p w14:paraId="6ED4DEC5" w14:textId="253319F6" w:rsidR="00174765" w:rsidRPr="0092069C" w:rsidRDefault="00174765" w:rsidP="00174765">
            <w:pPr>
              <w:spacing w:after="150" w:line="240" w:lineRule="auto"/>
              <w:rPr>
                <w:rFonts w:ascii="Montserrat" w:eastAsia="Montserrat" w:hAnsi="Montserrat" w:cs="Montserrat"/>
                <w:sz w:val="21"/>
                <w:shd w:val="clear" w:color="auto" w:fill="FFFFFF"/>
              </w:rPr>
            </w:pPr>
            <w:r>
              <w:rPr>
                <w:rFonts w:cstheme="minorHAnsi"/>
                <w:sz w:val="24"/>
                <w:szCs w:val="24"/>
              </w:rPr>
              <w:t>Bugün en çok hangi etkinliğimizi sevdin?</w:t>
            </w:r>
          </w:p>
        </w:tc>
      </w:tr>
    </w:tbl>
    <w:p w14:paraId="23C2735F" w14:textId="77777777" w:rsidR="009E09EF"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229A5787" w14:textId="77777777" w:rsidR="005811D0" w:rsidRPr="005811D0" w:rsidRDefault="005811D0" w:rsidP="005811D0">
      <w:pPr>
        <w:spacing w:after="200" w:line="276" w:lineRule="auto"/>
        <w:jc w:val="both"/>
        <w:rPr>
          <w:rFonts w:ascii="Calibri" w:eastAsia="Calibri" w:hAnsi="Calibri" w:cs="Calibri"/>
          <w:bCs/>
          <w:sz w:val="24"/>
        </w:rPr>
      </w:pPr>
      <w:r w:rsidRPr="005811D0">
        <w:rPr>
          <w:rFonts w:ascii="Calibri" w:eastAsia="Calibri" w:hAnsi="Calibri" w:cs="Calibri"/>
          <w:b/>
          <w:sz w:val="24"/>
        </w:rPr>
        <w:t xml:space="preserve">ZENGİNLEŞTİRME: </w:t>
      </w:r>
      <w:r w:rsidRPr="005811D0">
        <w:rPr>
          <w:rFonts w:ascii="Calibri" w:eastAsia="Calibri" w:hAnsi="Calibri" w:cs="Calibri"/>
          <w:bCs/>
          <w:sz w:val="24"/>
        </w:rPr>
        <w:t xml:space="preserve">Sanat etkinliği programında öğretmen sanat dersini sınıfın uygun bir alanına hazırlamış olduğu panoda da yaptırabilir. </w:t>
      </w:r>
    </w:p>
    <w:p w14:paraId="04E60347" w14:textId="161C95E2" w:rsidR="005811D0" w:rsidRPr="0092069C" w:rsidRDefault="005811D0" w:rsidP="005811D0">
      <w:pPr>
        <w:spacing w:after="200" w:line="276" w:lineRule="auto"/>
        <w:jc w:val="both"/>
        <w:rPr>
          <w:rFonts w:ascii="Calibri" w:eastAsia="Calibri" w:hAnsi="Calibri" w:cs="Calibri"/>
          <w:b/>
          <w:sz w:val="24"/>
        </w:rPr>
      </w:pPr>
      <w:r w:rsidRPr="005811D0">
        <w:rPr>
          <w:rFonts w:ascii="Calibri" w:eastAsia="Calibri" w:hAnsi="Calibri" w:cs="Calibri"/>
          <w:b/>
          <w:sz w:val="24"/>
        </w:rPr>
        <w:lastRenderedPageBreak/>
        <w:t xml:space="preserve">Destekleme: </w:t>
      </w:r>
      <w:r w:rsidRPr="005811D0">
        <w:rPr>
          <w:rFonts w:ascii="Calibri" w:eastAsia="Calibri" w:hAnsi="Calibri" w:cs="Calibri"/>
          <w:bCs/>
          <w:sz w:val="24"/>
        </w:rPr>
        <w:t>Bireysel olarak ilgilenilmesi düşünülen öğrenciler için, görsel kartlar, farklı ses kayıtları, farkındalığına yönelik bireysel çalışmalar yapılabilir.</w:t>
      </w:r>
    </w:p>
    <w:p w14:paraId="79307CC3" w14:textId="77777777" w:rsidR="009E09EF" w:rsidRPr="0092069C"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p>
    <w:p w14:paraId="46DF2F96" w14:textId="77777777" w:rsidR="00174765" w:rsidRDefault="00174765" w:rsidP="00174765">
      <w:pPr>
        <w:widowControl w:val="0"/>
        <w:autoSpaceDE w:val="0"/>
        <w:autoSpaceDN w:val="0"/>
        <w:adjustRightInd w:val="0"/>
        <w:jc w:val="both"/>
        <w:rPr>
          <w:rFonts w:ascii="Calibri" w:hAnsi="Calibri" w:cs="Calibri"/>
          <w:sz w:val="24"/>
          <w:szCs w:val="24"/>
        </w:rPr>
      </w:pPr>
      <w:r w:rsidRPr="006E47C1">
        <w:rPr>
          <w:rFonts w:ascii="Calibri" w:hAnsi="Calibri" w:cs="Calibri"/>
          <w:b/>
          <w:sz w:val="24"/>
          <w:szCs w:val="24"/>
        </w:rPr>
        <w:t>Aile Katılımı:</w:t>
      </w:r>
      <w:r>
        <w:rPr>
          <w:rFonts w:ascii="Calibri" w:hAnsi="Calibri" w:cs="Calibri"/>
          <w:b/>
          <w:sz w:val="24"/>
          <w:szCs w:val="24"/>
        </w:rPr>
        <w:t xml:space="preserve"> </w:t>
      </w:r>
      <w:r>
        <w:rPr>
          <w:rFonts w:ascii="Calibri" w:hAnsi="Calibri" w:cs="Calibri"/>
          <w:sz w:val="24"/>
          <w:szCs w:val="24"/>
        </w:rPr>
        <w:t xml:space="preserve">İtfaiyecilik Haftası etkinlikleri ile ilgili ailelerin çocukları ile neler öğrendikleri konusunda tekrar yapmaları hususunda öğretmen rehberlik eder. </w:t>
      </w:r>
    </w:p>
    <w:p w14:paraId="31707C9E" w14:textId="61AECFA6" w:rsidR="009E09EF" w:rsidRPr="005811D0" w:rsidRDefault="00174765" w:rsidP="005811D0">
      <w:pPr>
        <w:widowControl w:val="0"/>
        <w:autoSpaceDE w:val="0"/>
        <w:autoSpaceDN w:val="0"/>
        <w:adjustRightInd w:val="0"/>
        <w:jc w:val="both"/>
        <w:rPr>
          <w:rFonts w:cstheme="minorHAnsi"/>
          <w:sz w:val="24"/>
          <w:szCs w:val="24"/>
        </w:rPr>
      </w:pPr>
      <w:r>
        <w:rPr>
          <w:rFonts w:ascii="Calibri" w:hAnsi="Calibri" w:cs="Calibri"/>
          <w:b/>
          <w:sz w:val="24"/>
          <w:szCs w:val="24"/>
        </w:rPr>
        <w:t xml:space="preserve">Toplum Katılımı: </w:t>
      </w:r>
      <w:r w:rsidRPr="00EC2F3D">
        <w:rPr>
          <w:rFonts w:cstheme="minorHAnsi"/>
          <w:sz w:val="24"/>
          <w:szCs w:val="24"/>
        </w:rPr>
        <w:t>Öğretmen öğrencileri</w:t>
      </w:r>
      <w:r w:rsidRPr="00EC2F3D">
        <w:rPr>
          <w:rFonts w:cstheme="minorHAnsi"/>
          <w:b/>
          <w:sz w:val="24"/>
          <w:szCs w:val="24"/>
        </w:rPr>
        <w:t xml:space="preserve"> </w:t>
      </w:r>
      <w:r w:rsidRPr="00EC2F3D">
        <w:rPr>
          <w:rFonts w:cstheme="minorHAnsi"/>
          <w:sz w:val="24"/>
          <w:szCs w:val="24"/>
        </w:rPr>
        <w:t>ile</w:t>
      </w:r>
      <w:r w:rsidRPr="00EC2F3D">
        <w:rPr>
          <w:rFonts w:cstheme="minorHAnsi"/>
          <w:b/>
          <w:sz w:val="24"/>
          <w:szCs w:val="24"/>
        </w:rPr>
        <w:t xml:space="preserve"> </w:t>
      </w:r>
      <w:r w:rsidRPr="00EC2F3D">
        <w:rPr>
          <w:rFonts w:cstheme="minorHAnsi"/>
          <w:sz w:val="24"/>
          <w:szCs w:val="24"/>
        </w:rPr>
        <w:t>birlikte en yakın itfaiye istasyonunu ziyaret ederek gerçek bir itfaiye aracını görebilir ve itfaiyecilerle sohbet edebilirler.</w:t>
      </w:r>
    </w:p>
    <w:p w14:paraId="436987D9" w14:textId="77777777" w:rsidR="009E09EF" w:rsidRDefault="009E09EF" w:rsidP="009E09EF">
      <w:pPr>
        <w:spacing w:after="200" w:line="276" w:lineRule="auto"/>
        <w:jc w:val="center"/>
        <w:rPr>
          <w:rFonts w:ascii="Calibri" w:eastAsia="Calibri" w:hAnsi="Calibri" w:cs="Calibri"/>
          <w:b/>
          <w:sz w:val="24"/>
        </w:rPr>
      </w:pPr>
    </w:p>
    <w:p w14:paraId="79C5F501" w14:textId="77777777" w:rsidR="00EA579E" w:rsidRDefault="00EA579E" w:rsidP="009E09EF">
      <w:pPr>
        <w:spacing w:after="200" w:line="276" w:lineRule="auto"/>
        <w:jc w:val="center"/>
        <w:rPr>
          <w:rFonts w:ascii="Calibri" w:eastAsia="Calibri" w:hAnsi="Calibri" w:cs="Calibri"/>
          <w:b/>
          <w:sz w:val="24"/>
        </w:rPr>
      </w:pPr>
    </w:p>
    <w:p w14:paraId="6DF5ED5A" w14:textId="77777777" w:rsidR="00EA579E" w:rsidRDefault="00EA579E" w:rsidP="009E09EF">
      <w:pPr>
        <w:spacing w:after="200" w:line="276" w:lineRule="auto"/>
        <w:jc w:val="center"/>
        <w:rPr>
          <w:rFonts w:ascii="Calibri" w:eastAsia="Calibri" w:hAnsi="Calibri" w:cs="Calibri"/>
          <w:b/>
          <w:sz w:val="24"/>
        </w:rPr>
      </w:pPr>
    </w:p>
    <w:p w14:paraId="186F2B19" w14:textId="77777777" w:rsidR="00EA579E" w:rsidRDefault="00EA579E" w:rsidP="009E09EF">
      <w:pPr>
        <w:spacing w:after="200" w:line="276" w:lineRule="auto"/>
        <w:jc w:val="center"/>
        <w:rPr>
          <w:rFonts w:ascii="Calibri" w:eastAsia="Calibri" w:hAnsi="Calibri" w:cs="Calibri"/>
          <w:b/>
          <w:sz w:val="24"/>
        </w:rPr>
      </w:pPr>
    </w:p>
    <w:p w14:paraId="3B1A6993" w14:textId="77777777" w:rsidR="00EA579E" w:rsidRDefault="00EA579E" w:rsidP="009E09EF">
      <w:pPr>
        <w:spacing w:after="200" w:line="276" w:lineRule="auto"/>
        <w:jc w:val="center"/>
        <w:rPr>
          <w:rFonts w:ascii="Calibri" w:eastAsia="Calibri" w:hAnsi="Calibri" w:cs="Calibri"/>
          <w:b/>
          <w:sz w:val="24"/>
        </w:rPr>
      </w:pPr>
    </w:p>
    <w:p w14:paraId="61B71236" w14:textId="77777777" w:rsidR="00EA579E" w:rsidRDefault="00EA579E" w:rsidP="009E09EF">
      <w:pPr>
        <w:spacing w:after="200" w:line="276" w:lineRule="auto"/>
        <w:jc w:val="center"/>
        <w:rPr>
          <w:rFonts w:ascii="Calibri" w:eastAsia="Calibri" w:hAnsi="Calibri" w:cs="Calibri"/>
          <w:b/>
          <w:sz w:val="24"/>
        </w:rPr>
      </w:pPr>
    </w:p>
    <w:p w14:paraId="60415E3D" w14:textId="77777777" w:rsidR="00EA579E" w:rsidRDefault="00EA579E" w:rsidP="009E09EF">
      <w:pPr>
        <w:spacing w:after="200" w:line="276" w:lineRule="auto"/>
        <w:jc w:val="center"/>
        <w:rPr>
          <w:rFonts w:ascii="Calibri" w:eastAsia="Calibri" w:hAnsi="Calibri" w:cs="Calibri"/>
          <w:b/>
          <w:sz w:val="24"/>
        </w:rPr>
      </w:pPr>
    </w:p>
    <w:p w14:paraId="2F541035" w14:textId="77777777" w:rsidR="00EA579E" w:rsidRDefault="00EA579E" w:rsidP="009E09EF">
      <w:pPr>
        <w:spacing w:after="200" w:line="276" w:lineRule="auto"/>
        <w:jc w:val="center"/>
        <w:rPr>
          <w:rFonts w:ascii="Calibri" w:eastAsia="Calibri" w:hAnsi="Calibri" w:cs="Calibri"/>
          <w:b/>
          <w:sz w:val="24"/>
        </w:rPr>
      </w:pPr>
    </w:p>
    <w:p w14:paraId="2BB6F143" w14:textId="77777777" w:rsidR="00EA579E" w:rsidRDefault="00EA579E" w:rsidP="009E09EF">
      <w:pPr>
        <w:spacing w:after="200" w:line="276" w:lineRule="auto"/>
        <w:jc w:val="center"/>
        <w:rPr>
          <w:rFonts w:ascii="Calibri" w:eastAsia="Calibri" w:hAnsi="Calibri" w:cs="Calibri"/>
          <w:b/>
          <w:sz w:val="24"/>
        </w:rPr>
      </w:pPr>
    </w:p>
    <w:p w14:paraId="0651AB7A" w14:textId="77777777" w:rsidR="00EA579E" w:rsidRDefault="00EA579E" w:rsidP="009E09EF">
      <w:pPr>
        <w:spacing w:after="200" w:line="276" w:lineRule="auto"/>
        <w:jc w:val="center"/>
        <w:rPr>
          <w:rFonts w:ascii="Calibri" w:eastAsia="Calibri" w:hAnsi="Calibri" w:cs="Calibri"/>
          <w:b/>
          <w:sz w:val="24"/>
        </w:rPr>
      </w:pPr>
    </w:p>
    <w:p w14:paraId="66B642A4" w14:textId="77777777" w:rsidR="00EA579E" w:rsidRDefault="00EA579E" w:rsidP="009E09EF">
      <w:pPr>
        <w:spacing w:after="200" w:line="276" w:lineRule="auto"/>
        <w:jc w:val="center"/>
        <w:rPr>
          <w:rFonts w:ascii="Calibri" w:eastAsia="Calibri" w:hAnsi="Calibri" w:cs="Calibri"/>
          <w:b/>
          <w:sz w:val="24"/>
        </w:rPr>
      </w:pPr>
    </w:p>
    <w:p w14:paraId="783B7F97" w14:textId="77777777" w:rsidR="00EA579E" w:rsidRDefault="00EA579E" w:rsidP="009E09EF">
      <w:pPr>
        <w:spacing w:after="200" w:line="276" w:lineRule="auto"/>
        <w:jc w:val="center"/>
        <w:rPr>
          <w:rFonts w:ascii="Calibri" w:eastAsia="Calibri" w:hAnsi="Calibri" w:cs="Calibri"/>
          <w:b/>
          <w:sz w:val="24"/>
        </w:rPr>
      </w:pPr>
    </w:p>
    <w:p w14:paraId="55A54217" w14:textId="77777777" w:rsidR="00EA579E" w:rsidRDefault="00EA579E" w:rsidP="009E09EF">
      <w:pPr>
        <w:spacing w:after="200" w:line="276" w:lineRule="auto"/>
        <w:jc w:val="center"/>
        <w:rPr>
          <w:rFonts w:ascii="Calibri" w:eastAsia="Calibri" w:hAnsi="Calibri" w:cs="Calibri"/>
          <w:b/>
          <w:sz w:val="24"/>
        </w:rPr>
      </w:pPr>
    </w:p>
    <w:p w14:paraId="5D29B6A6" w14:textId="77777777" w:rsidR="00EA579E" w:rsidRDefault="00EA579E" w:rsidP="009E09EF">
      <w:pPr>
        <w:spacing w:after="200" w:line="276" w:lineRule="auto"/>
        <w:jc w:val="center"/>
        <w:rPr>
          <w:rFonts w:ascii="Calibri" w:eastAsia="Calibri" w:hAnsi="Calibri" w:cs="Calibri"/>
          <w:b/>
          <w:sz w:val="24"/>
        </w:rPr>
      </w:pPr>
    </w:p>
    <w:p w14:paraId="4F079804" w14:textId="77777777" w:rsidR="00EA579E" w:rsidRDefault="00EA579E" w:rsidP="009E09EF">
      <w:pPr>
        <w:spacing w:after="200" w:line="276" w:lineRule="auto"/>
        <w:jc w:val="center"/>
        <w:rPr>
          <w:rFonts w:ascii="Calibri" w:eastAsia="Calibri" w:hAnsi="Calibri" w:cs="Calibri"/>
          <w:b/>
          <w:sz w:val="24"/>
        </w:rPr>
      </w:pPr>
    </w:p>
    <w:p w14:paraId="7D2FD9F1" w14:textId="77777777" w:rsidR="00EA579E" w:rsidRDefault="00EA579E" w:rsidP="009E09EF">
      <w:pPr>
        <w:spacing w:after="200" w:line="276" w:lineRule="auto"/>
        <w:jc w:val="center"/>
        <w:rPr>
          <w:rFonts w:ascii="Calibri" w:eastAsia="Calibri" w:hAnsi="Calibri" w:cs="Calibri"/>
          <w:b/>
          <w:sz w:val="24"/>
        </w:rPr>
      </w:pPr>
    </w:p>
    <w:p w14:paraId="4AF8E927" w14:textId="77777777" w:rsidR="00EA579E" w:rsidRDefault="00EA579E" w:rsidP="009E09EF">
      <w:pPr>
        <w:spacing w:after="200" w:line="276" w:lineRule="auto"/>
        <w:jc w:val="center"/>
        <w:rPr>
          <w:rFonts w:ascii="Calibri" w:eastAsia="Calibri" w:hAnsi="Calibri" w:cs="Calibri"/>
          <w:b/>
          <w:sz w:val="24"/>
        </w:rPr>
      </w:pPr>
    </w:p>
    <w:p w14:paraId="311F093C" w14:textId="77777777" w:rsidR="00EA579E" w:rsidRDefault="00EA579E" w:rsidP="009E09EF">
      <w:pPr>
        <w:spacing w:after="200" w:line="276" w:lineRule="auto"/>
        <w:jc w:val="center"/>
        <w:rPr>
          <w:rFonts w:ascii="Calibri" w:eastAsia="Calibri" w:hAnsi="Calibri" w:cs="Calibri"/>
          <w:b/>
          <w:sz w:val="24"/>
        </w:rPr>
      </w:pPr>
    </w:p>
    <w:p w14:paraId="5F7AA7FC" w14:textId="77777777" w:rsidR="00EA579E" w:rsidRDefault="00EA579E" w:rsidP="009E09EF">
      <w:pPr>
        <w:spacing w:after="200" w:line="276" w:lineRule="auto"/>
        <w:jc w:val="center"/>
        <w:rPr>
          <w:rFonts w:ascii="Calibri" w:eastAsia="Calibri" w:hAnsi="Calibri" w:cs="Calibri"/>
          <w:b/>
          <w:sz w:val="24"/>
        </w:rPr>
      </w:pPr>
    </w:p>
    <w:p w14:paraId="1E4DA52A" w14:textId="77777777" w:rsidR="00EA579E" w:rsidRDefault="00EA579E" w:rsidP="009E09EF">
      <w:pPr>
        <w:spacing w:after="200" w:line="276" w:lineRule="auto"/>
        <w:jc w:val="center"/>
        <w:rPr>
          <w:rFonts w:ascii="Calibri" w:eastAsia="Calibri" w:hAnsi="Calibri" w:cs="Calibri"/>
          <w:b/>
          <w:sz w:val="24"/>
        </w:rPr>
      </w:pPr>
    </w:p>
    <w:p w14:paraId="53584158" w14:textId="77777777" w:rsidR="00EF39CB" w:rsidRDefault="00EF39CB" w:rsidP="009E09EF">
      <w:pPr>
        <w:spacing w:after="200" w:line="276" w:lineRule="auto"/>
        <w:jc w:val="center"/>
        <w:rPr>
          <w:rFonts w:ascii="Calibri" w:eastAsia="Calibri" w:hAnsi="Calibri" w:cs="Calibri"/>
          <w:b/>
          <w:sz w:val="24"/>
        </w:rPr>
      </w:pPr>
    </w:p>
    <w:p w14:paraId="67C0AA8F" w14:textId="77777777" w:rsidR="00EF39CB" w:rsidRDefault="00EF39CB">
      <w:pPr>
        <w:rPr>
          <w:rFonts w:ascii="Calibri" w:eastAsia="Calibri" w:hAnsi="Calibri" w:cs="Calibri"/>
          <w:b/>
          <w:sz w:val="24"/>
        </w:rPr>
      </w:pPr>
      <w:r>
        <w:rPr>
          <w:rFonts w:ascii="Calibri" w:eastAsia="Calibri" w:hAnsi="Calibri" w:cs="Calibri"/>
          <w:b/>
          <w:sz w:val="24"/>
        </w:rPr>
        <w:br w:type="page"/>
      </w:r>
    </w:p>
    <w:p w14:paraId="6FD6CEF3" w14:textId="7BCFA382"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ECE35C4" w14:textId="1ED97B2D"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174765">
        <w:rPr>
          <w:rFonts w:ascii="Calibri" w:hAnsi="Calibri" w:cs="Calibri"/>
          <w:b/>
          <w:sz w:val="24"/>
          <w:szCs w:val="24"/>
        </w:rPr>
        <w:t>02.10.</w:t>
      </w:r>
      <w:r w:rsidR="0065402C">
        <w:rPr>
          <w:rFonts w:ascii="Calibri" w:hAnsi="Calibri" w:cs="Calibri"/>
          <w:b/>
          <w:sz w:val="24"/>
          <w:szCs w:val="24"/>
        </w:rPr>
        <w:t>2025</w:t>
      </w:r>
    </w:p>
    <w:p w14:paraId="67F172D9"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305B6FD0" w14:textId="77777777" w:rsidTr="00BE5BCA">
        <w:tc>
          <w:tcPr>
            <w:tcW w:w="2093" w:type="dxa"/>
          </w:tcPr>
          <w:p w14:paraId="34CFD616" w14:textId="77777777" w:rsidR="009E09EF" w:rsidRPr="0092069C" w:rsidRDefault="009E09EF" w:rsidP="00BE5BCA">
            <w:pPr>
              <w:spacing w:after="200" w:line="276" w:lineRule="auto"/>
              <w:jc w:val="both"/>
              <w:rPr>
                <w:rFonts w:eastAsia="Calibri" w:cs="Calibri"/>
                <w:b/>
                <w:bCs/>
                <w:color w:val="auto"/>
              </w:rPr>
            </w:pPr>
          </w:p>
          <w:p w14:paraId="2454C902" w14:textId="77777777" w:rsidR="009E09EF" w:rsidRPr="0092069C" w:rsidRDefault="009E09EF" w:rsidP="00BE5BCA">
            <w:pPr>
              <w:spacing w:after="200" w:line="276" w:lineRule="auto"/>
              <w:jc w:val="both"/>
              <w:rPr>
                <w:rFonts w:eastAsia="Calibri" w:cs="Calibri"/>
                <w:b/>
                <w:bCs/>
                <w:color w:val="auto"/>
              </w:rPr>
            </w:pPr>
          </w:p>
          <w:p w14:paraId="63B02259" w14:textId="77777777" w:rsidR="009E09EF" w:rsidRPr="0092069C" w:rsidRDefault="009E09EF" w:rsidP="00BE5BCA">
            <w:pPr>
              <w:spacing w:after="200" w:line="276" w:lineRule="auto"/>
              <w:jc w:val="both"/>
              <w:rPr>
                <w:rFonts w:eastAsia="Calibri" w:cs="Calibri"/>
                <w:b/>
                <w:bCs/>
                <w:color w:val="auto"/>
              </w:rPr>
            </w:pPr>
          </w:p>
          <w:p w14:paraId="77229B40" w14:textId="77777777" w:rsidR="009E09EF" w:rsidRPr="0092069C" w:rsidRDefault="009E09EF" w:rsidP="00BE5BCA">
            <w:pPr>
              <w:spacing w:after="200" w:line="276" w:lineRule="auto"/>
              <w:jc w:val="both"/>
              <w:rPr>
                <w:rFonts w:eastAsia="Calibri" w:cs="Calibri"/>
                <w:b/>
                <w:bCs/>
                <w:color w:val="auto"/>
              </w:rPr>
            </w:pPr>
          </w:p>
          <w:p w14:paraId="05AAEE2C" w14:textId="77777777" w:rsidR="009E09EF" w:rsidRPr="0092069C" w:rsidRDefault="009E09EF" w:rsidP="00BE5BCA">
            <w:pPr>
              <w:spacing w:after="200" w:line="276" w:lineRule="auto"/>
              <w:jc w:val="both"/>
              <w:rPr>
                <w:rFonts w:eastAsia="Calibri" w:cs="Calibri"/>
                <w:b/>
                <w:bCs/>
                <w:color w:val="auto"/>
              </w:rPr>
            </w:pPr>
          </w:p>
          <w:p w14:paraId="097FD4A5"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3E177E33" w14:textId="77777777" w:rsidR="005811D0" w:rsidRPr="005811D0" w:rsidRDefault="005811D0" w:rsidP="005811D0">
            <w:pPr>
              <w:spacing w:after="200" w:line="276" w:lineRule="auto"/>
              <w:jc w:val="both"/>
              <w:rPr>
                <w:rFonts w:eastAsia="Calibri" w:cs="Calibri"/>
                <w:b/>
              </w:rPr>
            </w:pPr>
            <w:r w:rsidRPr="005811D0">
              <w:rPr>
                <w:rFonts w:eastAsia="Calibri" w:cs="Calibri"/>
                <w:b/>
              </w:rPr>
              <w:t>TÜRKÇE ALANI</w:t>
            </w:r>
          </w:p>
          <w:p w14:paraId="1895C65B" w14:textId="77777777" w:rsidR="005811D0" w:rsidRPr="005811D0" w:rsidRDefault="005811D0" w:rsidP="005811D0">
            <w:pPr>
              <w:spacing w:after="200" w:line="276" w:lineRule="auto"/>
              <w:jc w:val="both"/>
              <w:rPr>
                <w:rFonts w:eastAsia="Calibri" w:cs="Calibri"/>
                <w:bCs/>
              </w:rPr>
            </w:pPr>
            <w:r w:rsidRPr="005811D0">
              <w:rPr>
                <w:rFonts w:eastAsia="Calibri" w:cs="Calibri"/>
                <w:bCs/>
              </w:rPr>
              <w:t>TADB. Dinleme/ İzleme</w:t>
            </w:r>
          </w:p>
          <w:p w14:paraId="723A98B1" w14:textId="77777777" w:rsidR="005811D0" w:rsidRPr="005811D0" w:rsidRDefault="005811D0" w:rsidP="005811D0">
            <w:pPr>
              <w:spacing w:after="200" w:line="276" w:lineRule="auto"/>
              <w:jc w:val="both"/>
              <w:rPr>
                <w:rFonts w:eastAsia="Calibri" w:cs="Calibri"/>
                <w:bCs/>
              </w:rPr>
            </w:pPr>
            <w:r w:rsidRPr="005811D0">
              <w:rPr>
                <w:rFonts w:eastAsia="Calibri" w:cs="Calibri"/>
                <w:bCs/>
              </w:rPr>
              <w:t>TAOB. Okuma</w:t>
            </w:r>
          </w:p>
          <w:p w14:paraId="2CFF15D7" w14:textId="1F9C4CE5" w:rsidR="005811D0" w:rsidRPr="005811D0" w:rsidRDefault="005811D0" w:rsidP="005811D0">
            <w:pPr>
              <w:spacing w:after="200" w:line="276" w:lineRule="auto"/>
              <w:jc w:val="both"/>
              <w:rPr>
                <w:rFonts w:eastAsia="Calibri" w:cs="Calibri"/>
                <w:bCs/>
              </w:rPr>
            </w:pPr>
            <w:r w:rsidRPr="005811D0">
              <w:rPr>
                <w:rFonts w:eastAsia="Calibri" w:cs="Calibri"/>
                <w:bCs/>
              </w:rPr>
              <w:t>TAEOB. Erken Okuryazarlı</w:t>
            </w:r>
            <w:r>
              <w:rPr>
                <w:rFonts w:eastAsia="Calibri" w:cs="Calibri"/>
                <w:bCs/>
              </w:rPr>
              <w:t>k</w:t>
            </w:r>
          </w:p>
          <w:p w14:paraId="3C0060D6" w14:textId="77777777" w:rsidR="005811D0" w:rsidRPr="005811D0" w:rsidRDefault="005811D0" w:rsidP="005811D0">
            <w:pPr>
              <w:spacing w:after="200" w:line="276" w:lineRule="auto"/>
              <w:jc w:val="both"/>
              <w:rPr>
                <w:rFonts w:eastAsia="Calibri" w:cs="Calibri"/>
                <w:b/>
              </w:rPr>
            </w:pPr>
            <w:r w:rsidRPr="005811D0">
              <w:rPr>
                <w:rFonts w:eastAsia="Calibri" w:cs="Calibri"/>
                <w:b/>
              </w:rPr>
              <w:t>Sanat Alanı</w:t>
            </w:r>
          </w:p>
          <w:p w14:paraId="7A6C1BC7" w14:textId="4A3EA4DD" w:rsidR="005811D0" w:rsidRPr="00110A1B" w:rsidRDefault="005811D0" w:rsidP="005811D0">
            <w:pPr>
              <w:spacing w:after="200" w:line="276" w:lineRule="auto"/>
              <w:jc w:val="both"/>
              <w:rPr>
                <w:rFonts w:eastAsia="Calibri" w:cs="Calibri"/>
                <w:bCs/>
              </w:rPr>
            </w:pPr>
            <w:r w:rsidRPr="005811D0">
              <w:rPr>
                <w:rFonts w:eastAsia="Calibri" w:cs="Calibri"/>
                <w:bCs/>
              </w:rPr>
              <w:t>SNAB.3.Sanata Değer Verme</w:t>
            </w:r>
          </w:p>
          <w:p w14:paraId="61F2214A" w14:textId="50F5A29C" w:rsidR="005811D0" w:rsidRPr="005811D0" w:rsidRDefault="005811D0" w:rsidP="005811D0">
            <w:pPr>
              <w:spacing w:after="200" w:line="276" w:lineRule="auto"/>
              <w:jc w:val="both"/>
              <w:rPr>
                <w:rFonts w:eastAsia="Calibri" w:cs="Calibri"/>
                <w:b/>
              </w:rPr>
            </w:pPr>
            <w:r w:rsidRPr="005811D0">
              <w:rPr>
                <w:rFonts w:eastAsia="Calibri" w:cs="Calibri"/>
                <w:b/>
              </w:rPr>
              <w:t>Sosyal Alan</w:t>
            </w:r>
          </w:p>
          <w:p w14:paraId="65407E32" w14:textId="5BC35CA5" w:rsidR="005811D0" w:rsidRPr="00110A1B" w:rsidRDefault="005811D0" w:rsidP="005811D0">
            <w:pPr>
              <w:spacing w:after="200" w:line="276" w:lineRule="auto"/>
              <w:jc w:val="both"/>
              <w:rPr>
                <w:rFonts w:eastAsia="Calibri" w:cs="Calibri"/>
                <w:bCs/>
              </w:rPr>
            </w:pPr>
            <w:r w:rsidRPr="005811D0">
              <w:rPr>
                <w:rFonts w:eastAsia="Calibri" w:cs="Calibri"/>
                <w:bCs/>
              </w:rPr>
              <w:t>SBAB.7.Mekansal Düşünme</w:t>
            </w:r>
          </w:p>
          <w:p w14:paraId="08218CB1" w14:textId="20728AB8" w:rsidR="005811D0" w:rsidRPr="005811D0" w:rsidRDefault="005811D0" w:rsidP="005811D0">
            <w:pPr>
              <w:spacing w:after="200" w:line="276" w:lineRule="auto"/>
              <w:jc w:val="both"/>
              <w:rPr>
                <w:rFonts w:eastAsia="Calibri" w:cs="Calibri"/>
                <w:b/>
              </w:rPr>
            </w:pPr>
            <w:r w:rsidRPr="005811D0">
              <w:rPr>
                <w:rFonts w:eastAsia="Calibri" w:cs="Calibri"/>
                <w:b/>
              </w:rPr>
              <w:t>Hareket- Sağlık</w:t>
            </w:r>
          </w:p>
          <w:p w14:paraId="0A1F2511" w14:textId="77777777" w:rsidR="005811D0" w:rsidRPr="005811D0" w:rsidRDefault="005811D0" w:rsidP="005811D0">
            <w:pPr>
              <w:spacing w:after="200" w:line="276" w:lineRule="auto"/>
              <w:jc w:val="both"/>
              <w:rPr>
                <w:rFonts w:eastAsia="Calibri" w:cs="Calibri"/>
                <w:bCs/>
              </w:rPr>
            </w:pPr>
            <w:r w:rsidRPr="005811D0">
              <w:rPr>
                <w:rFonts w:eastAsia="Calibri" w:cs="Calibri"/>
                <w:bCs/>
              </w:rPr>
              <w:t xml:space="preserve">HSAB.1.Aktif Yaşam </w:t>
            </w:r>
            <w:r w:rsidRPr="005811D0">
              <w:rPr>
                <w:rFonts w:eastAsia="Calibri" w:cs="Calibri"/>
                <w:bCs/>
              </w:rPr>
              <w:tab/>
              <w:t>İçin Psikomotor Beceriler</w:t>
            </w:r>
          </w:p>
          <w:p w14:paraId="5D08A980" w14:textId="70C60ACB" w:rsidR="009E09EF" w:rsidRPr="00110A1B" w:rsidRDefault="005811D0" w:rsidP="005811D0">
            <w:pPr>
              <w:spacing w:after="200" w:line="276" w:lineRule="auto"/>
              <w:jc w:val="both"/>
              <w:rPr>
                <w:rFonts w:eastAsia="Calibri" w:cs="Calibri"/>
                <w:bCs/>
              </w:rPr>
            </w:pPr>
            <w:r w:rsidRPr="005811D0">
              <w:rPr>
                <w:rFonts w:eastAsia="Calibri" w:cs="Calibri"/>
                <w:bCs/>
              </w:rPr>
              <w:t>HSAB.2.Aktif ve Zinde Yaşam İçin Sağlık Becerileri</w:t>
            </w:r>
          </w:p>
        </w:tc>
      </w:tr>
      <w:tr w:rsidR="009E09EF" w:rsidRPr="0092069C" w14:paraId="3D1256E7" w14:textId="77777777" w:rsidTr="00BE5BCA">
        <w:tc>
          <w:tcPr>
            <w:tcW w:w="2093" w:type="dxa"/>
          </w:tcPr>
          <w:p w14:paraId="4B534793"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1DA8CF9E" w14:textId="77777777" w:rsidR="005811D0" w:rsidRPr="005811D0" w:rsidRDefault="009E09EF" w:rsidP="005811D0">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5811D0" w:rsidRPr="005811D0">
              <w:rPr>
                <w:rFonts w:eastAsia="Calibri" w:cs="Lucida Sans"/>
                <w:kern w:val="3"/>
                <w:lang w:bidi="hi-IN"/>
              </w:rPr>
              <w:t>KB.2.20. Sentezleme Becerisi</w:t>
            </w:r>
          </w:p>
          <w:p w14:paraId="54EDACFD" w14:textId="703191EC" w:rsidR="009E09EF" w:rsidRPr="0092069C" w:rsidRDefault="005811D0" w:rsidP="005811D0">
            <w:pPr>
              <w:suppressAutoHyphens/>
              <w:autoSpaceDN w:val="0"/>
              <w:spacing w:after="200" w:line="276" w:lineRule="auto"/>
              <w:textAlignment w:val="baseline"/>
              <w:rPr>
                <w:rFonts w:eastAsia="Calibri" w:cs="Lucida Sans"/>
                <w:kern w:val="3"/>
                <w:lang w:bidi="hi-IN"/>
              </w:rPr>
            </w:pPr>
            <w:r w:rsidRPr="005811D0">
              <w:rPr>
                <w:rFonts w:eastAsia="Calibri" w:cs="Lucida Sans"/>
                <w:kern w:val="3"/>
                <w:lang w:bidi="hi-IN"/>
              </w:rPr>
              <w:t>KB.2.20.SB.3.Parçaları birleştirerek özgün bir bütün oluşturmak</w:t>
            </w:r>
          </w:p>
        </w:tc>
      </w:tr>
      <w:tr w:rsidR="009E09EF" w:rsidRPr="0092069C" w14:paraId="2C048F78" w14:textId="77777777" w:rsidTr="00BE5BCA">
        <w:tc>
          <w:tcPr>
            <w:tcW w:w="2093" w:type="dxa"/>
          </w:tcPr>
          <w:p w14:paraId="039CB277" w14:textId="77777777" w:rsidR="009E09EF" w:rsidRPr="0092069C" w:rsidRDefault="009E09EF" w:rsidP="00BE5BCA">
            <w:pPr>
              <w:spacing w:after="200" w:line="276" w:lineRule="auto"/>
              <w:jc w:val="both"/>
              <w:rPr>
                <w:rFonts w:eastAsia="Calibri" w:cs="Calibri"/>
                <w:b/>
                <w:bCs/>
              </w:rPr>
            </w:pPr>
          </w:p>
          <w:p w14:paraId="2D772AD7"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0DD44809" w14:textId="77777777" w:rsidR="005811D0" w:rsidRPr="005811D0" w:rsidRDefault="005811D0" w:rsidP="005811D0">
            <w:pPr>
              <w:ind w:left="105"/>
              <w:rPr>
                <w:rFonts w:eastAsia="Calibri" w:cs="Calibri"/>
              </w:rPr>
            </w:pPr>
            <w:r w:rsidRPr="005811D0">
              <w:rPr>
                <w:rFonts w:eastAsia="Calibri" w:cs="Calibri"/>
              </w:rPr>
              <w:t>E.1.Benlik Eğilimleri</w:t>
            </w:r>
          </w:p>
          <w:p w14:paraId="23DC48FA" w14:textId="77777777" w:rsidR="005811D0" w:rsidRPr="005811D0" w:rsidRDefault="005811D0" w:rsidP="005811D0">
            <w:pPr>
              <w:ind w:left="105"/>
              <w:rPr>
                <w:rFonts w:eastAsia="Calibri" w:cs="Calibri"/>
              </w:rPr>
            </w:pPr>
            <w:r w:rsidRPr="005811D0">
              <w:rPr>
                <w:rFonts w:eastAsia="Calibri" w:cs="Calibri"/>
              </w:rPr>
              <w:t>E.1.1.Merak</w:t>
            </w:r>
          </w:p>
          <w:p w14:paraId="54E87224" w14:textId="77777777" w:rsidR="005811D0" w:rsidRPr="005811D0" w:rsidRDefault="005811D0" w:rsidP="005811D0">
            <w:pPr>
              <w:ind w:left="105"/>
              <w:rPr>
                <w:rFonts w:eastAsia="Calibri" w:cs="Calibri"/>
              </w:rPr>
            </w:pPr>
            <w:r w:rsidRPr="005811D0">
              <w:rPr>
                <w:rFonts w:eastAsia="Calibri" w:cs="Calibri"/>
              </w:rPr>
              <w:t>E.2.Sosyal Eğilimler</w:t>
            </w:r>
          </w:p>
          <w:p w14:paraId="746FA851" w14:textId="77777777" w:rsidR="005811D0" w:rsidRPr="005811D0" w:rsidRDefault="005811D0" w:rsidP="005811D0">
            <w:pPr>
              <w:ind w:left="105"/>
              <w:rPr>
                <w:rFonts w:eastAsia="Calibri" w:cs="Calibri"/>
              </w:rPr>
            </w:pPr>
            <w:r w:rsidRPr="005811D0">
              <w:rPr>
                <w:rFonts w:eastAsia="Calibri" w:cs="Calibri"/>
              </w:rPr>
              <w:t>E.2.5. Oyun severlik</w:t>
            </w:r>
          </w:p>
          <w:p w14:paraId="7A991213" w14:textId="77777777" w:rsidR="005811D0" w:rsidRPr="005811D0" w:rsidRDefault="005811D0" w:rsidP="005811D0">
            <w:pPr>
              <w:ind w:left="105"/>
              <w:rPr>
                <w:rFonts w:eastAsia="Calibri" w:cs="Calibri"/>
              </w:rPr>
            </w:pPr>
            <w:r w:rsidRPr="005811D0">
              <w:rPr>
                <w:rFonts w:eastAsia="Calibri" w:cs="Calibri"/>
              </w:rPr>
              <w:t>E.3. Entelektüel Eğilimler</w:t>
            </w:r>
          </w:p>
          <w:p w14:paraId="5D575D69" w14:textId="77777777" w:rsidR="005811D0" w:rsidRPr="005811D0" w:rsidRDefault="005811D0" w:rsidP="005811D0">
            <w:pPr>
              <w:ind w:left="105"/>
              <w:rPr>
                <w:rFonts w:eastAsia="Calibri" w:cs="Calibri"/>
              </w:rPr>
            </w:pPr>
            <w:r w:rsidRPr="005811D0">
              <w:rPr>
                <w:rFonts w:eastAsia="Calibri" w:cs="Calibri"/>
              </w:rPr>
              <w:t>E.3.5.Merak ettiği soruları sorma</w:t>
            </w:r>
          </w:p>
          <w:p w14:paraId="4FB34901" w14:textId="7BA75E61" w:rsidR="009E09EF" w:rsidRPr="0092069C" w:rsidRDefault="005811D0" w:rsidP="005811D0">
            <w:pPr>
              <w:ind w:left="105"/>
              <w:rPr>
                <w:rFonts w:eastAsia="Calibri" w:cs="Calibri"/>
              </w:rPr>
            </w:pPr>
            <w:r w:rsidRPr="005811D0">
              <w:rPr>
                <w:rFonts w:eastAsia="Calibri" w:cs="Calibri"/>
              </w:rPr>
              <w:t>E.3.6.Özgün Düşünme</w:t>
            </w:r>
          </w:p>
        </w:tc>
      </w:tr>
      <w:tr w:rsidR="009E09EF" w:rsidRPr="0092069C" w14:paraId="253331BA" w14:textId="77777777" w:rsidTr="00BE5BCA">
        <w:tc>
          <w:tcPr>
            <w:tcW w:w="9212" w:type="dxa"/>
            <w:gridSpan w:val="2"/>
          </w:tcPr>
          <w:p w14:paraId="4600BBD8"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6B6F4453" w14:textId="77777777" w:rsidTr="00BE5BCA">
        <w:tc>
          <w:tcPr>
            <w:tcW w:w="2093" w:type="dxa"/>
          </w:tcPr>
          <w:p w14:paraId="38076165"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2F04361" w14:textId="092446CA" w:rsidR="005811D0" w:rsidRDefault="005811D0" w:rsidP="005811D0">
            <w:pPr>
              <w:spacing w:after="200" w:line="276" w:lineRule="auto"/>
              <w:jc w:val="both"/>
            </w:pPr>
            <w:r>
              <w:t>SDB1.1. Benlik Becerileri</w:t>
            </w:r>
          </w:p>
          <w:p w14:paraId="4655BAD4" w14:textId="77777777" w:rsidR="005811D0" w:rsidRDefault="005811D0" w:rsidP="00110A1B">
            <w:pPr>
              <w:spacing w:after="200" w:line="276" w:lineRule="auto"/>
            </w:pPr>
            <w:r>
              <w:t>SDB.1.1.SB.1. Öğreneceği yeni konu/kavram veya bilgiyi nasıl öğrendiğini belirlemek</w:t>
            </w:r>
          </w:p>
          <w:p w14:paraId="61ED21A4" w14:textId="77777777" w:rsidR="005811D0" w:rsidRDefault="005811D0" w:rsidP="005811D0">
            <w:pPr>
              <w:spacing w:after="200" w:line="276" w:lineRule="auto"/>
              <w:jc w:val="both"/>
            </w:pPr>
            <w:r>
              <w:t>SDB</w:t>
            </w:r>
            <w:proofErr w:type="gramStart"/>
            <w:r>
              <w:t>1..</w:t>
            </w:r>
            <w:proofErr w:type="gramEnd"/>
            <w:r>
              <w:t xml:space="preserve">1.SB.2.G1.Duygularını sözel olarak ifade eder. </w:t>
            </w:r>
          </w:p>
          <w:p w14:paraId="61308D7B" w14:textId="77777777" w:rsidR="005811D0" w:rsidRDefault="005811D0" w:rsidP="005811D0">
            <w:pPr>
              <w:spacing w:after="200" w:line="276" w:lineRule="auto"/>
              <w:jc w:val="both"/>
            </w:pPr>
            <w:r>
              <w:t>SDB</w:t>
            </w:r>
            <w:proofErr w:type="gramStart"/>
            <w:r>
              <w:t>1..</w:t>
            </w:r>
            <w:proofErr w:type="gramEnd"/>
            <w:r>
              <w:t>1.SB.2.G2. Duygularını farklı yollarla ifade eder.</w:t>
            </w:r>
          </w:p>
          <w:p w14:paraId="1EB0A005" w14:textId="4FBC588C" w:rsidR="005811D0" w:rsidRDefault="005811D0" w:rsidP="005811D0">
            <w:pPr>
              <w:spacing w:after="200" w:line="276" w:lineRule="auto"/>
              <w:jc w:val="both"/>
            </w:pPr>
            <w:r>
              <w:lastRenderedPageBreak/>
              <w:t xml:space="preserve">SDB.1.2.Kendini Düzenleme (Öz Düzenleme Becerisi) </w:t>
            </w:r>
          </w:p>
          <w:p w14:paraId="78F7AEB6" w14:textId="77777777" w:rsidR="005811D0" w:rsidRDefault="005811D0" w:rsidP="005811D0">
            <w:pPr>
              <w:spacing w:after="200" w:line="276" w:lineRule="auto"/>
              <w:jc w:val="both"/>
            </w:pPr>
            <w:r>
              <w:t>SDB.2.2. Sosyal Yaşam Becerileri</w:t>
            </w:r>
          </w:p>
          <w:p w14:paraId="50F68695" w14:textId="77777777" w:rsidR="005811D0" w:rsidRDefault="005811D0" w:rsidP="005811D0">
            <w:pPr>
              <w:spacing w:after="200" w:line="276" w:lineRule="auto"/>
              <w:jc w:val="both"/>
            </w:pPr>
            <w:r>
              <w:t>SDB2.1. İletişim Becerisi</w:t>
            </w:r>
          </w:p>
          <w:p w14:paraId="0E303BB5" w14:textId="1C95F5BF" w:rsidR="009E09EF" w:rsidRPr="0092069C" w:rsidRDefault="005811D0" w:rsidP="005811D0">
            <w:pPr>
              <w:spacing w:after="200" w:line="276" w:lineRule="auto"/>
              <w:jc w:val="both"/>
              <w:rPr>
                <w:rFonts w:eastAsia="Calibri" w:cs="Calibri"/>
              </w:rPr>
            </w:pPr>
            <w:r>
              <w:t xml:space="preserve">SDB2.1.SB.1.G4.Konuşanı dinlediğini belirten jest ve mimikler kullanır. </w:t>
            </w:r>
            <w:r w:rsidR="009E09EF" w:rsidRPr="0092069C">
              <w:t xml:space="preserve">                                               </w:t>
            </w:r>
          </w:p>
        </w:tc>
      </w:tr>
      <w:tr w:rsidR="009E09EF" w:rsidRPr="0092069C" w14:paraId="7CF8CE50" w14:textId="77777777" w:rsidTr="00BE5BCA">
        <w:tc>
          <w:tcPr>
            <w:tcW w:w="2093" w:type="dxa"/>
          </w:tcPr>
          <w:p w14:paraId="1217242D" w14:textId="77777777" w:rsidR="009E09EF" w:rsidRPr="0092069C" w:rsidRDefault="009E09EF" w:rsidP="00110A1B">
            <w:pPr>
              <w:spacing w:after="200" w:line="276" w:lineRule="auto"/>
              <w:rPr>
                <w:rFonts w:eastAsia="Calibri" w:cs="Calibri"/>
                <w:b/>
                <w:bCs/>
              </w:rPr>
            </w:pPr>
            <w:r w:rsidRPr="0092069C">
              <w:rPr>
                <w:rFonts w:eastAsia="Calibri" w:cs="Calibri"/>
                <w:b/>
                <w:bCs/>
              </w:rPr>
              <w:lastRenderedPageBreak/>
              <w:t>DEĞERLER</w:t>
            </w:r>
          </w:p>
        </w:tc>
        <w:tc>
          <w:tcPr>
            <w:tcW w:w="7119" w:type="dxa"/>
          </w:tcPr>
          <w:p w14:paraId="0352F972" w14:textId="77777777" w:rsidR="005811D0" w:rsidRDefault="005811D0" w:rsidP="005811D0">
            <w:pPr>
              <w:spacing w:after="200" w:line="276" w:lineRule="auto"/>
            </w:pPr>
            <w:r>
              <w:t>D4.Dostluk</w:t>
            </w:r>
          </w:p>
          <w:p w14:paraId="5BCA5A58" w14:textId="21384071" w:rsidR="009E09EF" w:rsidRPr="0092069C" w:rsidRDefault="005811D0" w:rsidP="005811D0">
            <w:pPr>
              <w:spacing w:after="200" w:line="276" w:lineRule="auto"/>
            </w:pPr>
            <w:r>
              <w:t>D.4.4.1. Arkadaşlarıyla vakit geçirmekten keyif alır.</w:t>
            </w:r>
          </w:p>
        </w:tc>
      </w:tr>
      <w:tr w:rsidR="009E09EF" w:rsidRPr="0092069C" w14:paraId="4A331D2F" w14:textId="77777777" w:rsidTr="00BE5BCA">
        <w:tc>
          <w:tcPr>
            <w:tcW w:w="2093" w:type="dxa"/>
          </w:tcPr>
          <w:p w14:paraId="700FC5ED"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 xml:space="preserve"> </w:t>
            </w:r>
          </w:p>
          <w:p w14:paraId="28290079" w14:textId="77777777" w:rsidR="009E09EF" w:rsidRPr="0092069C" w:rsidRDefault="009E09EF" w:rsidP="00BE5BCA">
            <w:pPr>
              <w:spacing w:after="200" w:line="276" w:lineRule="auto"/>
              <w:jc w:val="center"/>
              <w:rPr>
                <w:rFonts w:eastAsia="Calibri" w:cs="Calibri"/>
                <w:b/>
                <w:bCs/>
              </w:rPr>
            </w:pPr>
          </w:p>
          <w:p w14:paraId="4803E0AC" w14:textId="77777777" w:rsidR="009E09EF" w:rsidRPr="0092069C" w:rsidRDefault="009E09EF" w:rsidP="00BE5BCA">
            <w:pPr>
              <w:spacing w:after="200" w:line="276" w:lineRule="auto"/>
              <w:jc w:val="center"/>
              <w:rPr>
                <w:rFonts w:eastAsia="Calibri" w:cs="Calibri"/>
                <w:b/>
                <w:bCs/>
              </w:rPr>
            </w:pPr>
          </w:p>
          <w:p w14:paraId="57CF0199"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0BDE36BA" w14:textId="77777777" w:rsidR="005811D0" w:rsidRDefault="005811D0" w:rsidP="005811D0">
            <w:pPr>
              <w:spacing w:after="200" w:line="276" w:lineRule="auto"/>
            </w:pPr>
            <w:r>
              <w:t>OB.1.Bilgi Okuryazarlığı</w:t>
            </w:r>
          </w:p>
          <w:p w14:paraId="66E638D6" w14:textId="77777777" w:rsidR="005811D0" w:rsidRDefault="005811D0" w:rsidP="005811D0">
            <w:pPr>
              <w:spacing w:after="200" w:line="276" w:lineRule="auto"/>
            </w:pPr>
            <w:r>
              <w:t>OB.1.2.SB.2.Belirlediği aracı kullanarak olay, konu, durum ile ilgili bilgileri bulmak</w:t>
            </w:r>
          </w:p>
          <w:p w14:paraId="291F5D95" w14:textId="77777777" w:rsidR="005811D0" w:rsidRDefault="005811D0" w:rsidP="005811D0">
            <w:pPr>
              <w:spacing w:after="200" w:line="276" w:lineRule="auto"/>
            </w:pPr>
            <w:r>
              <w:t xml:space="preserve">OB.4. Görsel Okuryazarlık </w:t>
            </w:r>
          </w:p>
          <w:p w14:paraId="3355EFED" w14:textId="77777777" w:rsidR="005811D0" w:rsidRDefault="005811D0" w:rsidP="005811D0">
            <w:pPr>
              <w:spacing w:after="200" w:line="276" w:lineRule="auto"/>
            </w:pPr>
            <w:r>
              <w:t>OB1.4.1.Görseli Anlama</w:t>
            </w:r>
          </w:p>
          <w:p w14:paraId="02E225ED" w14:textId="77777777" w:rsidR="005811D0" w:rsidRDefault="005811D0" w:rsidP="005811D0">
            <w:pPr>
              <w:spacing w:after="200" w:line="276" w:lineRule="auto"/>
            </w:pPr>
            <w:r>
              <w:t>OB4.1.SB1. Görseli Algılamak</w:t>
            </w:r>
          </w:p>
          <w:p w14:paraId="38D5ABDF" w14:textId="77777777" w:rsidR="005811D0" w:rsidRDefault="005811D0" w:rsidP="005811D0">
            <w:pPr>
              <w:spacing w:after="200" w:line="276" w:lineRule="auto"/>
            </w:pPr>
            <w:r>
              <w:t>OB4.2.SB2.Görseli Tanımak</w:t>
            </w:r>
          </w:p>
          <w:p w14:paraId="782F5B62" w14:textId="77777777" w:rsidR="005811D0" w:rsidRDefault="005811D0" w:rsidP="005811D0">
            <w:pPr>
              <w:spacing w:after="200" w:line="276" w:lineRule="auto"/>
            </w:pPr>
            <w:r>
              <w:t>OB4.2.Görseli Yorumlama</w:t>
            </w:r>
          </w:p>
          <w:p w14:paraId="4BD1B97C" w14:textId="77777777" w:rsidR="005811D0" w:rsidRDefault="005811D0" w:rsidP="005811D0">
            <w:pPr>
              <w:spacing w:after="200" w:line="276" w:lineRule="auto"/>
            </w:pPr>
            <w:r>
              <w:t>OB4.2.SB.1.Görseli İncelemek</w:t>
            </w:r>
          </w:p>
          <w:p w14:paraId="47C59FB1" w14:textId="77777777" w:rsidR="005811D0" w:rsidRDefault="005811D0" w:rsidP="005811D0">
            <w:pPr>
              <w:spacing w:after="200" w:line="276" w:lineRule="auto"/>
            </w:pPr>
            <w:r>
              <w:t>OB.8.Sürdürülebilirlik Okuryazarlığı</w:t>
            </w:r>
          </w:p>
          <w:p w14:paraId="038C1462" w14:textId="77777777" w:rsidR="005811D0" w:rsidRDefault="005811D0" w:rsidP="005811D0">
            <w:pPr>
              <w:spacing w:after="200" w:line="276" w:lineRule="auto"/>
            </w:pPr>
            <w:r>
              <w:t>OB.8.1.Sürdürülebilirliği ve sürdürülebilir kalkınmayı anlama</w:t>
            </w:r>
          </w:p>
          <w:p w14:paraId="3B7D1FA0" w14:textId="2FF6A73A" w:rsidR="009E09EF" w:rsidRPr="0092069C" w:rsidRDefault="005811D0" w:rsidP="005811D0">
            <w:pPr>
              <w:spacing w:after="200" w:line="276" w:lineRule="auto"/>
            </w:pPr>
            <w:r>
              <w:t>OB.8.2.SB.1.Sürdürülebilir ve sürdürülebilir olmayan süreçlerin farkında olmak</w:t>
            </w:r>
          </w:p>
        </w:tc>
      </w:tr>
      <w:tr w:rsidR="009E09EF" w:rsidRPr="0092069C" w14:paraId="6C454C85" w14:textId="77777777" w:rsidTr="00BE5BCA">
        <w:tc>
          <w:tcPr>
            <w:tcW w:w="2093" w:type="dxa"/>
          </w:tcPr>
          <w:p w14:paraId="25F368AC" w14:textId="77777777" w:rsidR="009E09EF" w:rsidRPr="0092069C" w:rsidRDefault="009E09EF" w:rsidP="00BE5BCA">
            <w:pPr>
              <w:spacing w:after="200" w:line="276" w:lineRule="auto"/>
              <w:jc w:val="both"/>
              <w:rPr>
                <w:rFonts w:eastAsia="Calibri" w:cs="Calibri"/>
                <w:b/>
                <w:bCs/>
              </w:rPr>
            </w:pPr>
          </w:p>
          <w:p w14:paraId="060344BC" w14:textId="77777777" w:rsidR="009E09EF" w:rsidRPr="0092069C" w:rsidRDefault="009E09EF" w:rsidP="00BE5BCA">
            <w:pPr>
              <w:spacing w:after="200" w:line="276" w:lineRule="auto"/>
              <w:jc w:val="both"/>
              <w:rPr>
                <w:rFonts w:eastAsia="Calibri" w:cs="Calibri"/>
                <w:b/>
                <w:bCs/>
              </w:rPr>
            </w:pPr>
          </w:p>
          <w:p w14:paraId="14CF3929"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0D2FD417" w14:textId="77777777" w:rsidR="005811D0" w:rsidRPr="005811D0" w:rsidRDefault="005811D0" w:rsidP="00110A1B">
            <w:pPr>
              <w:rPr>
                <w:b/>
                <w:bCs/>
              </w:rPr>
            </w:pPr>
            <w:r w:rsidRPr="005811D0">
              <w:rPr>
                <w:b/>
                <w:bCs/>
              </w:rPr>
              <w:t>Türkçe Alanı:</w:t>
            </w:r>
          </w:p>
          <w:p w14:paraId="7EE83824" w14:textId="77777777" w:rsidR="005811D0" w:rsidRDefault="005811D0" w:rsidP="00110A1B">
            <w:r>
              <w:t xml:space="preserve">TADB.1. Dinleyecekleri/ izleyecekleri şiir/ hikâye /tekerleme/ video, tiyatro animasyon gibi materyalleri yönetebilme </w:t>
            </w:r>
          </w:p>
          <w:p w14:paraId="2DBEB4DA" w14:textId="77777777" w:rsidR="005811D0" w:rsidRDefault="005811D0" w:rsidP="00110A1B">
            <w:r>
              <w:t xml:space="preserve">TADB.1.a. Dinleyecekleri/ izleyecekleri materyalleri seçer. </w:t>
            </w:r>
          </w:p>
          <w:p w14:paraId="082CE37E" w14:textId="77777777" w:rsidR="005811D0" w:rsidRDefault="005811D0" w:rsidP="00110A1B">
            <w:r>
              <w:t xml:space="preserve">TADB.1.b. Seçilen materyalleri dinler/ izler. </w:t>
            </w:r>
          </w:p>
          <w:p w14:paraId="3D201983" w14:textId="77777777" w:rsidR="005811D0" w:rsidRDefault="005811D0" w:rsidP="00110A1B">
            <w:r>
              <w:t xml:space="preserve">TADB.2. Dinledikleri/ izledikleri şiir, </w:t>
            </w:r>
            <w:proofErr w:type="gramStart"/>
            <w:r>
              <w:t>hikaye</w:t>
            </w:r>
            <w:proofErr w:type="gramEnd"/>
            <w:r>
              <w:t>, tekerleme, video, tiyatro animasyon gibi materyalleri ile ilgili yeni anlamlar oluşturabilme</w:t>
            </w:r>
          </w:p>
          <w:p w14:paraId="137F8E09" w14:textId="77777777" w:rsidR="005811D0" w:rsidRDefault="005811D0" w:rsidP="00110A1B">
            <w:r>
              <w:t xml:space="preserve">TADB.2.b. Görsellerden yararlanarak dinleyecekleri, izleyecekleri, hakkındaki tahminlerini söyler. </w:t>
            </w:r>
          </w:p>
          <w:p w14:paraId="1F78A1C6" w14:textId="77777777" w:rsidR="005811D0" w:rsidRDefault="005811D0" w:rsidP="00110A1B">
            <w:r>
              <w:t xml:space="preserve">TADB.2.d. Dinledikleri/ izledikleri materyallere ilişkin çıkarım yapar. </w:t>
            </w:r>
          </w:p>
          <w:p w14:paraId="29A0F743" w14:textId="079DD04C" w:rsidR="005811D0" w:rsidRDefault="005811D0" w:rsidP="00110A1B">
            <w:r>
              <w:t xml:space="preserve">TADB.2.e. Dinledikleri/ izledikleri materyallerdeki benzerlik ve farklılıkları karşılaştırır. </w:t>
            </w:r>
          </w:p>
          <w:p w14:paraId="1F3A8EB2" w14:textId="77777777" w:rsidR="005811D0" w:rsidRDefault="005811D0" w:rsidP="00110A1B">
            <w:r>
              <w:t>TAOB. Okuma</w:t>
            </w:r>
          </w:p>
          <w:p w14:paraId="248115D6" w14:textId="77777777" w:rsidR="005811D0" w:rsidRDefault="005811D0" w:rsidP="00110A1B">
            <w:r>
              <w:lastRenderedPageBreak/>
              <w:t xml:space="preserve">TAOB.3.Resimli öykü kitabı, dijital araçlar, afiş, broşür gibi görsel materyalleri çözümleyebilme </w:t>
            </w:r>
          </w:p>
          <w:p w14:paraId="072F7E0D" w14:textId="4C4CBA7E" w:rsidR="005811D0" w:rsidRDefault="005811D0" w:rsidP="00110A1B">
            <w:r>
              <w:t>TAOB.3.b.</w:t>
            </w:r>
            <w:r w:rsidR="00110A1B">
              <w:t xml:space="preserve"> </w:t>
            </w:r>
            <w:r>
              <w:t xml:space="preserve">Görsel okuma materyallerinde yer alan olayların parçaları arasındaki ilişkiyi belirler. </w:t>
            </w:r>
          </w:p>
          <w:p w14:paraId="44035AE4" w14:textId="77777777" w:rsidR="005811D0" w:rsidRDefault="005811D0" w:rsidP="00110A1B">
            <w:r>
              <w:t xml:space="preserve">TAOB.3.c. Görsel okuma materyallerinde yer alan olayları belirler. </w:t>
            </w:r>
          </w:p>
          <w:p w14:paraId="4FC2B013" w14:textId="77777777" w:rsidR="005811D0" w:rsidRDefault="005811D0" w:rsidP="00110A1B">
            <w:r>
              <w:t>TAEOB. Erken Okuryazarlık</w:t>
            </w:r>
          </w:p>
          <w:p w14:paraId="7AE99B2C" w14:textId="77777777" w:rsidR="005811D0" w:rsidRDefault="005811D0" w:rsidP="00110A1B">
            <w:r>
              <w:t xml:space="preserve">TAEOB.6. Yazma öncesi becerileri kazanabilme </w:t>
            </w:r>
          </w:p>
          <w:p w14:paraId="6EF2D1C1" w14:textId="369B472B" w:rsidR="005811D0" w:rsidRDefault="005811D0" w:rsidP="00110A1B">
            <w:r>
              <w:t>TAEOB.6.a.</w:t>
            </w:r>
            <w:r w:rsidR="00110A1B">
              <w:t xml:space="preserve"> </w:t>
            </w:r>
            <w:r>
              <w:t>Yazma için uygun pozisyonu alır.</w:t>
            </w:r>
          </w:p>
          <w:p w14:paraId="7465D32B" w14:textId="7E061CD3" w:rsidR="005811D0" w:rsidRDefault="005811D0" w:rsidP="00110A1B">
            <w:r>
              <w:t>TAEOB.6.b.</w:t>
            </w:r>
            <w:r w:rsidR="00110A1B">
              <w:t xml:space="preserve"> </w:t>
            </w:r>
            <w:r>
              <w:t>İstenilen nitelikte yazar ve çizer.,</w:t>
            </w:r>
          </w:p>
          <w:p w14:paraId="7881B1A4" w14:textId="749C764D" w:rsidR="005811D0" w:rsidRDefault="005811D0" w:rsidP="00110A1B">
            <w:r>
              <w:t>TAEOB.6.c.</w:t>
            </w:r>
            <w:r w:rsidR="00110A1B">
              <w:t xml:space="preserve"> </w:t>
            </w:r>
            <w:r>
              <w:t xml:space="preserve">Boyama ve çizgi çalışmaları yapar. </w:t>
            </w:r>
          </w:p>
          <w:p w14:paraId="7563EA29" w14:textId="77777777" w:rsidR="005811D0" w:rsidRDefault="005811D0" w:rsidP="00110A1B"/>
          <w:p w14:paraId="4BD1F1C2" w14:textId="31735D03" w:rsidR="005811D0" w:rsidRPr="005811D0" w:rsidRDefault="005811D0" w:rsidP="00110A1B">
            <w:pPr>
              <w:rPr>
                <w:b/>
                <w:bCs/>
              </w:rPr>
            </w:pPr>
            <w:r w:rsidRPr="005811D0">
              <w:rPr>
                <w:b/>
                <w:bCs/>
              </w:rPr>
              <w:t>Hareket- Sağlık</w:t>
            </w:r>
          </w:p>
          <w:p w14:paraId="778C5B51" w14:textId="77777777" w:rsidR="005811D0" w:rsidRDefault="005811D0" w:rsidP="00110A1B">
            <w:r>
              <w:t>HSAB.1. Aktif Yaşam İçin Psikomotor Beceriler</w:t>
            </w:r>
          </w:p>
          <w:p w14:paraId="5E981A20" w14:textId="77777777" w:rsidR="005811D0" w:rsidRDefault="005811D0" w:rsidP="00110A1B">
            <w:r>
              <w:t>HSAB.2.Farklı ebat ve özellikteki nesneleri etkin bir şekilde kullanabilme</w:t>
            </w:r>
          </w:p>
          <w:p w14:paraId="0C2F2674" w14:textId="77777777" w:rsidR="005811D0" w:rsidRDefault="005811D0" w:rsidP="00110A1B">
            <w:r>
              <w:t>HSAB.1.2.a. Hareketin ritmine ve temposuna uygun olarak farklı şekilde hareket eder.</w:t>
            </w:r>
          </w:p>
          <w:p w14:paraId="07E2E80A" w14:textId="31C40B71" w:rsidR="005811D0" w:rsidRDefault="005811D0" w:rsidP="00110A1B">
            <w:r>
              <w:t>HSAB.1.2.b.</w:t>
            </w:r>
            <w:r w:rsidR="00110A1B">
              <w:t xml:space="preserve"> </w:t>
            </w:r>
            <w:r>
              <w:t>Farklı ebat ve özellikteki nesneleri etkin bir şekilde kullanabilme</w:t>
            </w:r>
          </w:p>
          <w:p w14:paraId="26EC8E71" w14:textId="77777777" w:rsidR="005811D0" w:rsidRDefault="005811D0" w:rsidP="00110A1B">
            <w:r>
              <w:t>HSAB.3.Jimnastik, dans ve hareket etkinliklerinde ritmik beceriler sergileyebilme</w:t>
            </w:r>
          </w:p>
          <w:p w14:paraId="5C21517A" w14:textId="77777777" w:rsidR="005811D0" w:rsidRDefault="005811D0" w:rsidP="00110A1B">
            <w:r>
              <w:t>HSAB.1.3.c. Jimnastik, dans ve hareket etkinliklerinde ritmik beceriler sergileyebilme</w:t>
            </w:r>
          </w:p>
          <w:p w14:paraId="053F99A7" w14:textId="77777777" w:rsidR="005811D0" w:rsidRDefault="005811D0" w:rsidP="00110A1B">
            <w:r>
              <w:t>HSAB.4.Beden farkındalığına dayalı hareket edebilme</w:t>
            </w:r>
          </w:p>
          <w:p w14:paraId="73F65775" w14:textId="77777777" w:rsidR="005811D0" w:rsidRDefault="005811D0" w:rsidP="00110A1B">
            <w:r>
              <w:t>HSAB.1.4.Bedenin farkında olarak hareket eder.</w:t>
            </w:r>
          </w:p>
          <w:p w14:paraId="4C8621C2" w14:textId="77777777" w:rsidR="005811D0" w:rsidRDefault="005811D0" w:rsidP="005811D0">
            <w:pPr>
              <w:ind w:left="105"/>
            </w:pPr>
          </w:p>
          <w:p w14:paraId="0B07689B" w14:textId="48F7AF3D" w:rsidR="005811D0" w:rsidRPr="005811D0" w:rsidRDefault="005811D0" w:rsidP="00110A1B">
            <w:pPr>
              <w:rPr>
                <w:b/>
                <w:bCs/>
              </w:rPr>
            </w:pPr>
            <w:r w:rsidRPr="005811D0">
              <w:rPr>
                <w:b/>
                <w:bCs/>
              </w:rPr>
              <w:t>Sanat Alanı</w:t>
            </w:r>
          </w:p>
          <w:p w14:paraId="6D6A55B3" w14:textId="77777777" w:rsidR="005811D0" w:rsidRDefault="005811D0" w:rsidP="00110A1B">
            <w:r>
              <w:t>SNAB.4. Sanatsal Uygulama Yapma</w:t>
            </w:r>
          </w:p>
          <w:p w14:paraId="23669AC2" w14:textId="77777777" w:rsidR="005811D0" w:rsidRDefault="005811D0" w:rsidP="00110A1B">
            <w:r>
              <w:t>SNAB.4.4. Sanat Etkinliği Uygulayabilme</w:t>
            </w:r>
          </w:p>
          <w:p w14:paraId="324BB927" w14:textId="77777777" w:rsidR="005811D0" w:rsidRDefault="005811D0" w:rsidP="00110A1B">
            <w:r>
              <w:t>SNAB.4.a. Yapmak istediği sanat etkinliğinin türüne karar verir.</w:t>
            </w:r>
          </w:p>
          <w:p w14:paraId="1E0ADB3F" w14:textId="77777777" w:rsidR="005811D0" w:rsidRDefault="005811D0" w:rsidP="00110A1B">
            <w:r>
              <w:t>SNAB.4.b. Yapmak istediği sanat etkinliği için gerekli olan materyalleri seçer.</w:t>
            </w:r>
          </w:p>
          <w:p w14:paraId="2189BDB4" w14:textId="77777777" w:rsidR="005811D0" w:rsidRDefault="005811D0" w:rsidP="00110A1B">
            <w:r>
              <w:t>SNAB.4.e. Drama etkinliklerinde yaratıcı performans sergiler.</w:t>
            </w:r>
          </w:p>
          <w:p w14:paraId="3C3F769C" w14:textId="77777777" w:rsidR="005811D0" w:rsidRDefault="005811D0" w:rsidP="00110A1B">
            <w:r>
              <w:t>Sosyal Alan</w:t>
            </w:r>
          </w:p>
          <w:p w14:paraId="69B61ECD" w14:textId="77777777" w:rsidR="005811D0" w:rsidRDefault="005811D0" w:rsidP="00110A1B">
            <w:r>
              <w:t>SBAB.7.Mekânsal Düşünme</w:t>
            </w:r>
          </w:p>
          <w:p w14:paraId="0AC8A067" w14:textId="77777777" w:rsidR="005811D0" w:rsidRDefault="005811D0" w:rsidP="00110A1B">
            <w:r>
              <w:t>SAB.9.Yakın çevresindeki coğrafi olay, nesne, mekân ve kişilerin konumunu algılayabilme</w:t>
            </w:r>
          </w:p>
          <w:p w14:paraId="19C66CB6" w14:textId="4DBE418B" w:rsidR="009E09EF" w:rsidRPr="0092069C" w:rsidRDefault="005811D0" w:rsidP="00110A1B">
            <w:r>
              <w:t>SAB.9.a. Bulunduğu mekânda kendisinin / nesnelerin/ mekânların konumuyla yön/ konum terimlerini kullanarak ifade eder.</w:t>
            </w:r>
          </w:p>
        </w:tc>
      </w:tr>
      <w:tr w:rsidR="009E09EF" w:rsidRPr="0092069C" w14:paraId="2CD1B88E" w14:textId="77777777" w:rsidTr="00BE5BCA">
        <w:tc>
          <w:tcPr>
            <w:tcW w:w="2093" w:type="dxa"/>
          </w:tcPr>
          <w:p w14:paraId="39957251" w14:textId="77777777" w:rsidR="009E09EF" w:rsidRPr="0092069C" w:rsidRDefault="009E09EF" w:rsidP="00BE5BCA">
            <w:pPr>
              <w:spacing w:after="200" w:line="276" w:lineRule="auto"/>
              <w:jc w:val="both"/>
              <w:rPr>
                <w:rFonts w:eastAsia="Calibri" w:cs="Calibri"/>
                <w:b/>
                <w:bCs/>
              </w:rPr>
            </w:pPr>
          </w:p>
          <w:p w14:paraId="354F6BC3" w14:textId="77777777" w:rsidR="009E09EF" w:rsidRPr="0092069C" w:rsidRDefault="009E09EF" w:rsidP="00BE5BCA">
            <w:pPr>
              <w:spacing w:after="200" w:line="276" w:lineRule="auto"/>
              <w:jc w:val="both"/>
              <w:rPr>
                <w:rFonts w:eastAsia="Calibri" w:cs="Calibri"/>
                <w:b/>
                <w:bCs/>
              </w:rPr>
            </w:pPr>
          </w:p>
          <w:p w14:paraId="42E5E59E" w14:textId="77777777" w:rsidR="009E09EF" w:rsidRPr="0092069C" w:rsidRDefault="009E09EF" w:rsidP="00BE5BCA">
            <w:pPr>
              <w:spacing w:after="200" w:line="276" w:lineRule="auto"/>
              <w:jc w:val="both"/>
              <w:rPr>
                <w:rFonts w:eastAsia="Calibri" w:cs="Calibri"/>
                <w:b/>
                <w:bCs/>
              </w:rPr>
            </w:pPr>
          </w:p>
          <w:p w14:paraId="08A6A6B5"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C562C17" w14:textId="610A920C"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174765" w:rsidRPr="00275993">
              <w:rPr>
                <w:rFonts w:cs="Calibri"/>
              </w:rPr>
              <w:t>Aşık Veysel</w:t>
            </w:r>
            <w:r w:rsidR="00174765">
              <w:rPr>
                <w:rFonts w:cs="Calibri"/>
              </w:rPr>
              <w:t xml:space="preserve"> Şatıroğlu, saz, saz çalmak</w:t>
            </w:r>
          </w:p>
          <w:p w14:paraId="10E6735B" w14:textId="12700870"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174765">
              <w:rPr>
                <w:rFonts w:cs="Calibri"/>
              </w:rPr>
              <w:t>Ozan, şair</w:t>
            </w:r>
          </w:p>
          <w:p w14:paraId="73E42D6B" w14:textId="77777777" w:rsidR="009E09EF" w:rsidRPr="0092069C" w:rsidRDefault="009E09EF" w:rsidP="00BE5BCA">
            <w:pPr>
              <w:spacing w:after="200" w:line="276" w:lineRule="auto"/>
              <w:jc w:val="both"/>
              <w:rPr>
                <w:rFonts w:eastAsia="Calibri" w:cs="Calibri"/>
              </w:rPr>
            </w:pPr>
          </w:p>
          <w:p w14:paraId="13AF4707" w14:textId="73086733" w:rsidR="009E09EF" w:rsidRPr="0092069C" w:rsidRDefault="009E09EF" w:rsidP="00BE5BCA">
            <w:pPr>
              <w:rPr>
                <w:rFonts w:cstheme="minorHAnsi"/>
                <w:b/>
              </w:rPr>
            </w:pPr>
            <w:r w:rsidRPr="0092069C">
              <w:rPr>
                <w:rFonts w:eastAsia="Calibri" w:cs="Calibri"/>
                <w:b/>
              </w:rPr>
              <w:t xml:space="preserve">Materyaller: </w:t>
            </w:r>
            <w:r w:rsidR="00174765">
              <w:rPr>
                <w:rFonts w:cs="Calibri"/>
              </w:rPr>
              <w:t xml:space="preserve">Tercihen koli karton ya da </w:t>
            </w:r>
            <w:proofErr w:type="spellStart"/>
            <w:r w:rsidR="00174765">
              <w:rPr>
                <w:rFonts w:cs="Calibri"/>
              </w:rPr>
              <w:t>kraft</w:t>
            </w:r>
            <w:proofErr w:type="spellEnd"/>
            <w:r w:rsidR="00174765">
              <w:rPr>
                <w:rFonts w:cs="Calibri"/>
              </w:rPr>
              <w:t xml:space="preserve"> </w:t>
            </w:r>
            <w:proofErr w:type="gramStart"/>
            <w:r w:rsidR="00174765">
              <w:rPr>
                <w:rFonts w:cs="Calibri"/>
              </w:rPr>
              <w:t>kağıdı</w:t>
            </w:r>
            <w:proofErr w:type="gramEnd"/>
            <w:r w:rsidR="00174765">
              <w:rPr>
                <w:rFonts w:cs="Calibri"/>
              </w:rPr>
              <w:t>, ip, yapıştırıcı, renkli kalemler, Aşık Veysel Şatıroğlu görsel resimleri</w:t>
            </w:r>
          </w:p>
          <w:p w14:paraId="46449369" w14:textId="77777777" w:rsidR="009E09EF" w:rsidRPr="0092069C" w:rsidRDefault="009E09EF" w:rsidP="00BE5BCA">
            <w:pPr>
              <w:spacing w:after="200" w:line="276" w:lineRule="auto"/>
              <w:jc w:val="both"/>
              <w:rPr>
                <w:rFonts w:eastAsia="Calibri" w:cs="Calibri"/>
                <w:b/>
              </w:rPr>
            </w:pPr>
          </w:p>
          <w:p w14:paraId="4FD80201" w14:textId="325D6885" w:rsidR="009E09EF" w:rsidRPr="0092069C" w:rsidRDefault="009E09EF" w:rsidP="00BE5BCA">
            <w:pPr>
              <w:spacing w:after="200" w:line="276" w:lineRule="auto"/>
              <w:jc w:val="both"/>
              <w:rPr>
                <w:rFonts w:eastAsia="Calibri" w:cs="Calibri"/>
              </w:rPr>
            </w:pPr>
            <w:r w:rsidRPr="0092069C">
              <w:rPr>
                <w:rFonts w:eastAsia="Calibri" w:cs="Calibri"/>
                <w:b/>
              </w:rPr>
              <w:lastRenderedPageBreak/>
              <w:t xml:space="preserve">Eğitim/Öğrenme Ortamları: </w:t>
            </w:r>
            <w:r w:rsidR="005811D0" w:rsidRPr="005811D0">
              <w:rPr>
                <w:rFonts w:eastAsia="Calibri" w:cs="Calibri"/>
                <w:bCs/>
              </w:rPr>
              <w:t>Sanat etkinliği öncesi öğretmen, öğrencilerinin yaş ve gelişim özelliklerine uygun malzeme ve materyalleri hazır bulundurur. Aşık Veysel Şatıroğlu sanat etkinliği öncesi öğretmen, öğrencilerine konu ile ilgili görseller getirip öğrencilerine konuyu somutlaştırabilir.</w:t>
            </w:r>
          </w:p>
        </w:tc>
      </w:tr>
    </w:tbl>
    <w:p w14:paraId="04A1F169" w14:textId="77777777" w:rsidR="009E09EF" w:rsidRPr="0092069C" w:rsidRDefault="009E09EF" w:rsidP="009E09EF">
      <w:pPr>
        <w:spacing w:after="200" w:line="276" w:lineRule="auto"/>
        <w:jc w:val="both"/>
        <w:rPr>
          <w:rFonts w:ascii="Calibri" w:eastAsia="Calibri" w:hAnsi="Calibri" w:cs="Calibri"/>
          <w:sz w:val="24"/>
        </w:rPr>
      </w:pPr>
    </w:p>
    <w:p w14:paraId="53B70A1B" w14:textId="77777777" w:rsidR="009E09EF" w:rsidRPr="0092069C" w:rsidRDefault="009E09EF" w:rsidP="00110A1B">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174765" w:rsidRPr="0092069C" w14:paraId="6AD1C73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0B9A28" w14:textId="77777777" w:rsidR="00174765" w:rsidRPr="0092069C" w:rsidRDefault="00174765" w:rsidP="0017476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FC221F" w14:textId="2DD67384" w:rsidR="00174765" w:rsidRDefault="00174765" w:rsidP="00174765">
            <w:pPr>
              <w:widowControl w:val="0"/>
              <w:autoSpaceDE w:val="0"/>
              <w:autoSpaceDN w:val="0"/>
              <w:adjustRightInd w:val="0"/>
              <w:jc w:val="both"/>
              <w:rPr>
                <w:rFonts w:ascii="Calibri" w:hAnsi="Calibri" w:cs="Calibri"/>
                <w:b/>
                <w:sz w:val="24"/>
                <w:szCs w:val="24"/>
              </w:rPr>
            </w:pPr>
            <w:r>
              <w:rPr>
                <w:rFonts w:cstheme="minorHAnsi"/>
                <w:sz w:val="24"/>
                <w:szCs w:val="24"/>
              </w:rPr>
              <w:t>Öğretmen, öğrencilerini sevgiyle karşılar onlara sarılır ve nasıl olduklarını sorar, güne başlarken öğrencilerini güzel sözlerle motive eder. Öğrencilerini sohbet çemberine davet eder. Öğrenilen parmak oyunları tekrar edilir ve gün içerisinde tamamlanması planlanan etkinlikler hakkında sohbet edilir. Öğrenciler tarafından merak edilen sorular yanıtlanır ve İç Anadolu Bölgesi panosuna eklemek istenilen materyal, ürün fikir var ise öğrencilere sorularak bölge konusunda bilgi aktarımına devam edilir</w:t>
            </w:r>
            <w:r w:rsidRPr="00E725AD">
              <w:rPr>
                <w:rFonts w:cstheme="minorHAnsi"/>
                <w:b/>
                <w:sz w:val="24"/>
                <w:szCs w:val="24"/>
              </w:rPr>
              <w:t>.</w:t>
            </w:r>
            <w:r w:rsidR="00110A1B">
              <w:rPr>
                <w:rFonts w:cstheme="minorHAnsi"/>
                <w:b/>
                <w:sz w:val="24"/>
                <w:szCs w:val="24"/>
              </w:rPr>
              <w:t xml:space="preserve"> </w:t>
            </w:r>
            <w:r w:rsidRPr="00E725AD">
              <w:rPr>
                <w:rFonts w:cstheme="minorHAnsi"/>
                <w:b/>
                <w:sz w:val="24"/>
                <w:szCs w:val="24"/>
              </w:rPr>
              <w:t>(E.3.5.,</w:t>
            </w:r>
            <w:r w:rsidR="00110A1B">
              <w:rPr>
                <w:rFonts w:cstheme="minorHAnsi"/>
                <w:b/>
                <w:sz w:val="24"/>
                <w:szCs w:val="24"/>
              </w:rPr>
              <w:t xml:space="preserve"> </w:t>
            </w:r>
            <w:r w:rsidRPr="00E725AD">
              <w:rPr>
                <w:rFonts w:cstheme="minorHAnsi"/>
                <w:b/>
                <w:sz w:val="24"/>
                <w:szCs w:val="24"/>
              </w:rPr>
              <w:t>E.1.1.</w:t>
            </w:r>
            <w:r>
              <w:rPr>
                <w:rFonts w:ascii="Calibri" w:hAnsi="Calibri" w:cs="Calibri"/>
                <w:b/>
                <w:sz w:val="24"/>
                <w:szCs w:val="24"/>
              </w:rPr>
              <w:t xml:space="preserve"> SDB.1.1.SB.1.</w:t>
            </w:r>
          </w:p>
          <w:p w14:paraId="4825BD08" w14:textId="687E4495" w:rsidR="00174765" w:rsidRPr="00110A1B" w:rsidRDefault="00174765" w:rsidP="00110A1B">
            <w:pPr>
              <w:widowControl w:val="0"/>
              <w:autoSpaceDE w:val="0"/>
              <w:autoSpaceDN w:val="0"/>
              <w:adjustRightInd w:val="0"/>
              <w:jc w:val="both"/>
              <w:rPr>
                <w:rFonts w:ascii="Calibri" w:hAnsi="Calibri" w:cs="Calibri"/>
                <w:b/>
                <w:sz w:val="24"/>
                <w:szCs w:val="24"/>
              </w:rPr>
            </w:pPr>
            <w:r w:rsidRPr="00EF574C">
              <w:rPr>
                <w:rFonts w:cstheme="minorHAnsi"/>
                <w:b/>
                <w:sz w:val="24"/>
                <w:szCs w:val="24"/>
              </w:rPr>
              <w:t>SDB</w:t>
            </w:r>
            <w:proofErr w:type="gramStart"/>
            <w:r>
              <w:rPr>
                <w:rFonts w:cstheme="minorHAnsi"/>
                <w:b/>
                <w:sz w:val="24"/>
                <w:szCs w:val="24"/>
              </w:rPr>
              <w:t>1.</w:t>
            </w:r>
            <w:r w:rsidRPr="00EF574C">
              <w:rPr>
                <w:rFonts w:cstheme="minorHAnsi"/>
                <w:b/>
                <w:sz w:val="24"/>
                <w:szCs w:val="24"/>
              </w:rPr>
              <w:t>.</w:t>
            </w:r>
            <w:proofErr w:type="gramEnd"/>
            <w:r>
              <w:rPr>
                <w:rFonts w:cstheme="minorHAnsi"/>
                <w:b/>
                <w:sz w:val="24"/>
                <w:szCs w:val="24"/>
              </w:rPr>
              <w:t>1.</w:t>
            </w:r>
            <w:r w:rsidRPr="00EF574C">
              <w:rPr>
                <w:rFonts w:cstheme="minorHAnsi"/>
                <w:b/>
                <w:sz w:val="24"/>
                <w:szCs w:val="24"/>
              </w:rPr>
              <w:t>SB.</w:t>
            </w:r>
            <w:r>
              <w:rPr>
                <w:rFonts w:cstheme="minorHAnsi"/>
                <w:b/>
                <w:sz w:val="24"/>
                <w:szCs w:val="24"/>
              </w:rPr>
              <w:t>2</w:t>
            </w:r>
            <w:r w:rsidRPr="00EF574C">
              <w:rPr>
                <w:rFonts w:cstheme="minorHAnsi"/>
                <w:b/>
                <w:sz w:val="24"/>
                <w:szCs w:val="24"/>
              </w:rPr>
              <w:t>.</w:t>
            </w:r>
            <w:r>
              <w:rPr>
                <w:rFonts w:cstheme="minorHAnsi"/>
                <w:b/>
                <w:sz w:val="24"/>
                <w:szCs w:val="24"/>
              </w:rPr>
              <w:t>G1.</w:t>
            </w:r>
            <w:r w:rsidRPr="00E725AD">
              <w:rPr>
                <w:rFonts w:cstheme="minorHAnsi"/>
                <w:b/>
                <w:sz w:val="24"/>
                <w:szCs w:val="24"/>
              </w:rPr>
              <w:t>)</w:t>
            </w:r>
          </w:p>
        </w:tc>
      </w:tr>
      <w:tr w:rsidR="00174765" w:rsidRPr="0092069C" w14:paraId="2BB3F78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D3F3EE" w14:textId="77777777" w:rsidR="00174765" w:rsidRPr="0092069C" w:rsidRDefault="00174765" w:rsidP="00174765">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3A41A370" w14:textId="77777777" w:rsidR="00174765" w:rsidRPr="0092069C" w:rsidRDefault="00174765" w:rsidP="0017476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7DF73" w14:textId="2AE84CA0" w:rsidR="00174765" w:rsidRPr="0092069C" w:rsidRDefault="005811D0" w:rsidP="0017476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5811D0">
              <w:rPr>
                <w:rFonts w:eastAsia="SimSun" w:cstheme="minorHAnsi"/>
                <w:kern w:val="3"/>
                <w:sz w:val="24"/>
                <w:szCs w:val="24"/>
                <w:lang w:eastAsia="zh-CN" w:bidi="hi-IN"/>
              </w:rPr>
              <w:t>Öğretmen, öğrencilerine istedikleri materyalleri alıp öğrenme merkezlerinden herhangi birisinde oynayabileceklerini söyler. Beslenme vakti gelene kadar öğrenciler öğrenme merkezlerinde vakit geçirirler. (E.2.5.)</w:t>
            </w:r>
          </w:p>
        </w:tc>
      </w:tr>
      <w:tr w:rsidR="00174765" w:rsidRPr="0092069C" w14:paraId="4702750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2AB03C" w14:textId="77777777" w:rsidR="00174765" w:rsidRPr="0092069C" w:rsidRDefault="00174765" w:rsidP="0017476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7CA43"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67D7255C"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43C11D07"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28370E1"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678E51AF"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59E0A0A2"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197F3C92"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1437F16"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556F44DC"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28B18BE8"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3E5110E8" w14:textId="4F1A039C" w:rsidR="00174765" w:rsidRPr="0092069C" w:rsidRDefault="00174765" w:rsidP="00174765">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110A1B">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174765" w:rsidRPr="0092069C" w14:paraId="063B6CD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4FE109" w14:textId="77777777" w:rsidR="00174765" w:rsidRPr="0092069C" w:rsidRDefault="00174765" w:rsidP="00174765">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FA4194" w14:textId="77777777" w:rsidR="00174765" w:rsidRDefault="00174765" w:rsidP="00174765">
            <w:pPr>
              <w:jc w:val="both"/>
              <w:rPr>
                <w:rFonts w:cstheme="minorHAnsi"/>
                <w:b/>
                <w:sz w:val="24"/>
                <w:szCs w:val="24"/>
              </w:rPr>
            </w:pPr>
            <w:r w:rsidRPr="00471803">
              <w:rPr>
                <w:rFonts w:cstheme="minorHAnsi"/>
                <w:b/>
                <w:sz w:val="24"/>
                <w:szCs w:val="24"/>
              </w:rPr>
              <w:t>Türkçe</w:t>
            </w:r>
          </w:p>
          <w:p w14:paraId="06B2C1E8" w14:textId="77777777" w:rsidR="00174765" w:rsidRPr="00F47A76" w:rsidRDefault="00174765" w:rsidP="00174765">
            <w:pPr>
              <w:jc w:val="both"/>
              <w:rPr>
                <w:rFonts w:cstheme="minorHAnsi"/>
                <w:sz w:val="24"/>
                <w:szCs w:val="24"/>
              </w:rPr>
            </w:pPr>
            <w:r w:rsidRPr="00F47A76">
              <w:rPr>
                <w:rFonts w:cstheme="minorHAnsi"/>
                <w:sz w:val="24"/>
                <w:szCs w:val="24"/>
              </w:rPr>
              <w:t>Öğretmen, öğrencilerinden el ele tutuşup büyük bir çember olmalarını ister</w:t>
            </w:r>
            <w:r>
              <w:rPr>
                <w:rFonts w:cstheme="minorHAnsi"/>
                <w:sz w:val="24"/>
                <w:szCs w:val="24"/>
              </w:rPr>
              <w:t xml:space="preserve"> ve bu şekilde minderlere otururlar. Öğretmen, İç Anadolu Bölgesi şair, halk ozanı ünlü sanatçısı Aşık Veysel Şatıroğlu’ nu öğrencilerine tanıtmaya başlar. </w:t>
            </w:r>
          </w:p>
          <w:p w14:paraId="12C58D6B" w14:textId="77777777" w:rsidR="00174765" w:rsidRPr="00F47A76" w:rsidRDefault="00174765" w:rsidP="00174765">
            <w:pPr>
              <w:spacing w:before="100" w:beforeAutospacing="1" w:after="100" w:afterAutospacing="1"/>
              <w:rPr>
                <w:rFonts w:eastAsia="Times New Roman" w:cstheme="minorHAnsi"/>
                <w:sz w:val="24"/>
                <w:szCs w:val="24"/>
              </w:rPr>
            </w:pPr>
            <w:r w:rsidRPr="00F47A76">
              <w:rPr>
                <w:rFonts w:eastAsia="Times New Roman" w:cstheme="minorHAnsi"/>
                <w:b/>
                <w:bCs/>
                <w:sz w:val="24"/>
                <w:szCs w:val="24"/>
              </w:rPr>
              <w:t>Aşık Veysel Şatıroğlu</w:t>
            </w:r>
            <w:r w:rsidRPr="00502003">
              <w:rPr>
                <w:rFonts w:eastAsia="Times New Roman" w:cstheme="minorHAnsi"/>
                <w:sz w:val="24"/>
                <w:szCs w:val="24"/>
              </w:rPr>
              <w:t>,</w:t>
            </w:r>
          </w:p>
          <w:p w14:paraId="3FCEF4D3" w14:textId="397A4ED9" w:rsidR="00174765" w:rsidRPr="0056678F" w:rsidRDefault="00174765" w:rsidP="00174765">
            <w:pPr>
              <w:spacing w:before="100" w:beforeAutospacing="1" w:after="100" w:afterAutospacing="1"/>
              <w:rPr>
                <w:rFonts w:eastAsia="Times New Roman" w:cstheme="minorHAnsi"/>
                <w:b/>
                <w:sz w:val="24"/>
                <w:szCs w:val="24"/>
              </w:rPr>
            </w:pPr>
            <w:r w:rsidRPr="00502003">
              <w:rPr>
                <w:rFonts w:eastAsia="Times New Roman" w:cstheme="minorHAnsi"/>
                <w:sz w:val="24"/>
                <w:szCs w:val="24"/>
              </w:rPr>
              <w:t xml:space="preserve"> Türk halk müziğinin en önemli isimlerinden biridir. 1894 yılında Sivas'ın Şarkışla ilçesine bağlı </w:t>
            </w:r>
            <w:proofErr w:type="spellStart"/>
            <w:r w:rsidRPr="00502003">
              <w:rPr>
                <w:rFonts w:eastAsia="Times New Roman" w:cstheme="minorHAnsi"/>
                <w:sz w:val="24"/>
                <w:szCs w:val="24"/>
              </w:rPr>
              <w:t>Sivrialan</w:t>
            </w:r>
            <w:proofErr w:type="spellEnd"/>
            <w:r w:rsidRPr="00502003">
              <w:rPr>
                <w:rFonts w:eastAsia="Times New Roman" w:cstheme="minorHAnsi"/>
                <w:sz w:val="24"/>
                <w:szCs w:val="24"/>
              </w:rPr>
              <w:t xml:space="preserve"> köyünde dünyaya geldi. Çocukluğunda geçirdiği çiçek hastalığı nedeniyle görme yetisini kaybetti. Bu zorlu deneyime rağmen, bağlama çalarak ve şiirler yazarak hayatına anlam kattı.</w:t>
            </w:r>
            <w:r w:rsidRPr="00F47A76">
              <w:rPr>
                <w:rFonts w:eastAsia="Times New Roman" w:cstheme="minorHAnsi"/>
                <w:sz w:val="24"/>
                <w:szCs w:val="24"/>
              </w:rPr>
              <w:t xml:space="preserve"> </w:t>
            </w:r>
            <w:r w:rsidRPr="00502003">
              <w:rPr>
                <w:rFonts w:eastAsia="Times New Roman" w:cstheme="minorHAnsi"/>
                <w:sz w:val="24"/>
                <w:szCs w:val="24"/>
              </w:rPr>
              <w:t>Aşık Veysel, yaşadığı zorluklara rağmen müziğe olan tutkusundan vazgeçmedi. Sazıyla söylediği türküler, Anadolu insanının duygu ve düşüncelerini en güzel şekilde ifade etti. Doğayı, aşkı, hayatı ve insanı şiirlerine konu eden Aşık Veysel, Türk halk müziğine unutulmaz eserler bıraktı.</w:t>
            </w:r>
            <w:r w:rsidRPr="00F47A76">
              <w:rPr>
                <w:rFonts w:eastAsia="Times New Roman" w:cstheme="minorHAnsi"/>
                <w:sz w:val="24"/>
                <w:szCs w:val="24"/>
              </w:rPr>
              <w:t xml:space="preserve"> </w:t>
            </w:r>
            <w:r w:rsidRPr="00502003">
              <w:rPr>
                <w:rFonts w:eastAsia="Times New Roman" w:cstheme="minorHAnsi"/>
                <w:sz w:val="24"/>
                <w:szCs w:val="24"/>
              </w:rPr>
              <w:t>Aşık Veysel, zorluklarla dolu bir hayat yaşamasına rağmen, müziğiyle tüm dünyaya umut ve ilham kaynağı olmuştur. Onun şiirleri ve türküleri, Türk kültürünün en değerli hazinelerinden biridir. Aşık Veysel, sadece bir sanatçı değil, aynı zamanda bir</w:t>
            </w:r>
            <w:r>
              <w:rPr>
                <w:rFonts w:eastAsia="Times New Roman" w:cstheme="minorHAnsi"/>
                <w:sz w:val="24"/>
                <w:szCs w:val="24"/>
              </w:rPr>
              <w:t xml:space="preserve"> insan sevgisi ve doğa aşığıydı, der ve elinde bulunan Aşık Veysel resim ve görsellerini öğrencilerine gösterir. Konu ile ilgili öğrencilerini merak ettiği sorular varsa onları dinler ve verimli bir şekilde sorularını yanıtlandırır. </w:t>
            </w:r>
            <w:r w:rsidRPr="0056678F">
              <w:rPr>
                <w:rFonts w:eastAsia="Times New Roman" w:cstheme="minorHAnsi"/>
                <w:b/>
                <w:sz w:val="24"/>
                <w:szCs w:val="24"/>
              </w:rPr>
              <w:t>(SNAB.3.a, SNAB.3.b, SNAB.3.c,</w:t>
            </w:r>
            <w:r w:rsidR="00110A1B">
              <w:rPr>
                <w:rFonts w:eastAsia="Times New Roman" w:cstheme="minorHAnsi"/>
                <w:b/>
                <w:sz w:val="24"/>
                <w:szCs w:val="24"/>
              </w:rPr>
              <w:t xml:space="preserve"> </w:t>
            </w:r>
            <w:r w:rsidRPr="0056678F">
              <w:rPr>
                <w:rFonts w:eastAsia="Times New Roman" w:cstheme="minorHAnsi"/>
                <w:b/>
                <w:sz w:val="24"/>
                <w:szCs w:val="24"/>
              </w:rPr>
              <w:t>TADB.1.a,</w:t>
            </w:r>
            <w:r w:rsidR="00110A1B">
              <w:rPr>
                <w:rFonts w:eastAsia="Times New Roman" w:cstheme="minorHAnsi"/>
                <w:b/>
                <w:sz w:val="24"/>
                <w:szCs w:val="24"/>
              </w:rPr>
              <w:t xml:space="preserve"> </w:t>
            </w:r>
            <w:r w:rsidRPr="0056678F">
              <w:rPr>
                <w:rFonts w:eastAsia="Times New Roman" w:cstheme="minorHAnsi"/>
                <w:b/>
                <w:sz w:val="24"/>
                <w:szCs w:val="24"/>
              </w:rPr>
              <w:t>TADB.1.b,</w:t>
            </w:r>
            <w:r w:rsidR="00110A1B">
              <w:rPr>
                <w:rFonts w:eastAsia="Times New Roman" w:cstheme="minorHAnsi"/>
                <w:b/>
                <w:sz w:val="24"/>
                <w:szCs w:val="24"/>
              </w:rPr>
              <w:t xml:space="preserve"> </w:t>
            </w:r>
            <w:r w:rsidRPr="0056678F">
              <w:rPr>
                <w:rFonts w:eastAsia="Times New Roman" w:cstheme="minorHAnsi"/>
                <w:b/>
                <w:sz w:val="24"/>
                <w:szCs w:val="24"/>
              </w:rPr>
              <w:t>TADB.3.c</w:t>
            </w:r>
            <w:r>
              <w:rPr>
                <w:rFonts w:eastAsia="Times New Roman" w:cstheme="minorHAnsi"/>
                <w:b/>
                <w:sz w:val="24"/>
                <w:szCs w:val="24"/>
              </w:rPr>
              <w:t>,</w:t>
            </w:r>
            <w:r w:rsidR="00110A1B">
              <w:rPr>
                <w:rFonts w:eastAsia="Times New Roman" w:cstheme="minorHAnsi"/>
                <w:b/>
                <w:sz w:val="24"/>
                <w:szCs w:val="24"/>
              </w:rPr>
              <w:t xml:space="preserve"> </w:t>
            </w:r>
            <w:r>
              <w:rPr>
                <w:rFonts w:eastAsia="Times New Roman" w:cstheme="minorHAnsi"/>
                <w:b/>
                <w:sz w:val="24"/>
                <w:szCs w:val="24"/>
              </w:rPr>
              <w:t>KB.2.6.SB2.</w:t>
            </w:r>
            <w:r w:rsidRPr="0056678F">
              <w:rPr>
                <w:rFonts w:eastAsia="Times New Roman" w:cstheme="minorHAnsi"/>
                <w:b/>
                <w:sz w:val="24"/>
                <w:szCs w:val="24"/>
              </w:rPr>
              <w:t>)</w:t>
            </w:r>
          </w:p>
          <w:p w14:paraId="019309EA" w14:textId="77777777" w:rsidR="00174765" w:rsidRDefault="00174765" w:rsidP="00174765">
            <w:pPr>
              <w:spacing w:before="100" w:beforeAutospacing="1" w:after="100" w:afterAutospacing="1"/>
              <w:rPr>
                <w:rFonts w:eastAsia="Times New Roman" w:cstheme="minorHAnsi"/>
                <w:sz w:val="24"/>
                <w:szCs w:val="24"/>
              </w:rPr>
            </w:pPr>
            <w:r>
              <w:rPr>
                <w:rFonts w:eastAsia="Times New Roman" w:cstheme="minorHAnsi"/>
                <w:sz w:val="24"/>
                <w:szCs w:val="24"/>
              </w:rPr>
              <w:t xml:space="preserve">Aşık Veysel </w:t>
            </w:r>
            <w:proofErr w:type="gramStart"/>
            <w:r>
              <w:rPr>
                <w:rFonts w:eastAsia="Times New Roman" w:cstheme="minorHAnsi"/>
                <w:sz w:val="24"/>
                <w:szCs w:val="24"/>
              </w:rPr>
              <w:t>İle</w:t>
            </w:r>
            <w:proofErr w:type="gramEnd"/>
            <w:r>
              <w:rPr>
                <w:rFonts w:eastAsia="Times New Roman" w:cstheme="minorHAnsi"/>
                <w:sz w:val="24"/>
                <w:szCs w:val="24"/>
              </w:rPr>
              <w:t xml:space="preserve"> Benim Güzel Sazım</w:t>
            </w:r>
          </w:p>
          <w:p w14:paraId="00EFFF86" w14:textId="77777777" w:rsidR="00174765" w:rsidRDefault="00174765" w:rsidP="00174765">
            <w:pPr>
              <w:spacing w:before="100" w:beforeAutospacing="1" w:after="100" w:afterAutospacing="1"/>
              <w:rPr>
                <w:rFonts w:eastAsia="Times New Roman" w:cstheme="minorHAnsi"/>
                <w:sz w:val="24"/>
                <w:szCs w:val="24"/>
              </w:rPr>
            </w:pPr>
            <w:r>
              <w:rPr>
                <w:rFonts w:eastAsia="Times New Roman" w:cstheme="minorHAnsi"/>
                <w:sz w:val="24"/>
                <w:szCs w:val="24"/>
              </w:rPr>
              <w:t>Benim adım Aşık Veysel, (Öğrenciler ellerine kendilerine doğru yöneltirler)</w:t>
            </w:r>
          </w:p>
          <w:p w14:paraId="122A5CEC" w14:textId="52309ED1" w:rsidR="00174765" w:rsidRDefault="00174765" w:rsidP="00174765">
            <w:pPr>
              <w:spacing w:before="100" w:beforeAutospacing="1" w:after="100" w:afterAutospacing="1"/>
              <w:rPr>
                <w:rFonts w:eastAsia="Times New Roman" w:cstheme="minorHAnsi"/>
                <w:sz w:val="24"/>
                <w:szCs w:val="24"/>
              </w:rPr>
            </w:pPr>
            <w:r>
              <w:rPr>
                <w:rFonts w:eastAsia="Times New Roman" w:cstheme="minorHAnsi"/>
                <w:sz w:val="24"/>
                <w:szCs w:val="24"/>
              </w:rPr>
              <w:t>Sazım da birdir sözüm de</w:t>
            </w:r>
            <w:r w:rsidR="00110A1B">
              <w:rPr>
                <w:rFonts w:eastAsia="Times New Roman" w:cstheme="minorHAnsi"/>
                <w:sz w:val="24"/>
                <w:szCs w:val="24"/>
              </w:rPr>
              <w:t xml:space="preserve"> </w:t>
            </w:r>
            <w:r>
              <w:rPr>
                <w:rFonts w:eastAsia="Times New Roman" w:cstheme="minorHAnsi"/>
                <w:sz w:val="24"/>
                <w:szCs w:val="24"/>
              </w:rPr>
              <w:t>(Eller kalbe götürülür)</w:t>
            </w:r>
          </w:p>
          <w:p w14:paraId="7E3B9345" w14:textId="56222C9E" w:rsidR="00174765" w:rsidRDefault="00174765" w:rsidP="00174765">
            <w:pPr>
              <w:spacing w:before="100" w:beforeAutospacing="1" w:after="100" w:afterAutospacing="1"/>
              <w:rPr>
                <w:rFonts w:eastAsia="Times New Roman" w:cstheme="minorHAnsi"/>
                <w:sz w:val="24"/>
                <w:szCs w:val="24"/>
              </w:rPr>
            </w:pPr>
            <w:r>
              <w:rPr>
                <w:rFonts w:eastAsia="Times New Roman" w:cstheme="minorHAnsi"/>
                <w:sz w:val="24"/>
                <w:szCs w:val="24"/>
              </w:rPr>
              <w:t>Çalarım sazımı hem de en içten</w:t>
            </w:r>
            <w:r w:rsidR="00110A1B">
              <w:rPr>
                <w:rFonts w:eastAsia="Times New Roman" w:cstheme="minorHAnsi"/>
                <w:sz w:val="24"/>
                <w:szCs w:val="24"/>
              </w:rPr>
              <w:t xml:space="preserve"> </w:t>
            </w:r>
            <w:r>
              <w:rPr>
                <w:rFonts w:eastAsia="Times New Roman" w:cstheme="minorHAnsi"/>
                <w:sz w:val="24"/>
                <w:szCs w:val="24"/>
              </w:rPr>
              <w:t>(Saz çalma hareketi yapılır)</w:t>
            </w:r>
          </w:p>
          <w:p w14:paraId="4E8DC533" w14:textId="78168C3A" w:rsidR="00174765" w:rsidRDefault="00174765" w:rsidP="00174765">
            <w:pPr>
              <w:spacing w:before="100" w:beforeAutospacing="1" w:after="100" w:afterAutospacing="1"/>
              <w:rPr>
                <w:rFonts w:eastAsia="Times New Roman" w:cstheme="minorHAnsi"/>
                <w:sz w:val="24"/>
                <w:szCs w:val="24"/>
              </w:rPr>
            </w:pPr>
            <w:r>
              <w:rPr>
                <w:rFonts w:eastAsia="Times New Roman" w:cstheme="minorHAnsi"/>
                <w:sz w:val="24"/>
                <w:szCs w:val="24"/>
              </w:rPr>
              <w:t>İnsanı çok severim, ormanı çok severim</w:t>
            </w:r>
            <w:r w:rsidR="00110A1B">
              <w:rPr>
                <w:rFonts w:eastAsia="Times New Roman" w:cstheme="minorHAnsi"/>
                <w:sz w:val="24"/>
                <w:szCs w:val="24"/>
              </w:rPr>
              <w:t xml:space="preserve"> </w:t>
            </w:r>
            <w:r>
              <w:rPr>
                <w:rFonts w:eastAsia="Times New Roman" w:cstheme="minorHAnsi"/>
                <w:sz w:val="24"/>
                <w:szCs w:val="24"/>
              </w:rPr>
              <w:t>(Kollar yukarı doğru kaldırılır)</w:t>
            </w:r>
          </w:p>
          <w:p w14:paraId="2FD312D0" w14:textId="77777777" w:rsidR="00174765" w:rsidRDefault="00174765" w:rsidP="00174765">
            <w:pPr>
              <w:spacing w:before="100" w:beforeAutospacing="1" w:after="100" w:afterAutospacing="1"/>
              <w:rPr>
                <w:rFonts w:eastAsia="Times New Roman" w:cstheme="minorHAnsi"/>
                <w:sz w:val="24"/>
                <w:szCs w:val="24"/>
              </w:rPr>
            </w:pPr>
            <w:r>
              <w:rPr>
                <w:rFonts w:eastAsia="Times New Roman" w:cstheme="minorHAnsi"/>
                <w:sz w:val="24"/>
                <w:szCs w:val="24"/>
              </w:rPr>
              <w:lastRenderedPageBreak/>
              <w:t>Tüm Dünyayı çok severim, (Eller birleştirilir Dünya şekli yapılır)</w:t>
            </w:r>
          </w:p>
          <w:p w14:paraId="4F8594DF" w14:textId="6F94C68F" w:rsidR="00174765" w:rsidRDefault="00174765" w:rsidP="00174765">
            <w:pPr>
              <w:spacing w:before="100" w:beforeAutospacing="1" w:after="100" w:afterAutospacing="1"/>
              <w:rPr>
                <w:rFonts w:eastAsia="Times New Roman" w:cstheme="minorHAnsi"/>
                <w:sz w:val="24"/>
                <w:szCs w:val="24"/>
              </w:rPr>
            </w:pPr>
            <w:r>
              <w:rPr>
                <w:rFonts w:eastAsia="Times New Roman" w:cstheme="minorHAnsi"/>
                <w:sz w:val="24"/>
                <w:szCs w:val="24"/>
              </w:rPr>
              <w:t>Bilirim, çoğalır sevgi paylaştıkça</w:t>
            </w:r>
            <w:r w:rsidR="00110A1B">
              <w:rPr>
                <w:rFonts w:eastAsia="Times New Roman" w:cstheme="minorHAnsi"/>
                <w:sz w:val="24"/>
                <w:szCs w:val="24"/>
              </w:rPr>
              <w:t xml:space="preserve"> </w:t>
            </w:r>
            <w:r>
              <w:rPr>
                <w:rFonts w:eastAsia="Times New Roman" w:cstheme="minorHAnsi"/>
                <w:sz w:val="24"/>
                <w:szCs w:val="24"/>
              </w:rPr>
              <w:t>(Her öğrenci yanındaki arkadaşına sarılır)</w:t>
            </w:r>
          </w:p>
          <w:p w14:paraId="52AD0AA6" w14:textId="77777777" w:rsidR="00174765" w:rsidRDefault="00174765" w:rsidP="00174765">
            <w:pPr>
              <w:spacing w:before="100" w:beforeAutospacing="1" w:after="100" w:afterAutospacing="1"/>
              <w:rPr>
                <w:rFonts w:eastAsia="Times New Roman" w:cstheme="minorHAnsi"/>
                <w:b/>
                <w:sz w:val="24"/>
                <w:szCs w:val="24"/>
              </w:rPr>
            </w:pPr>
            <w:proofErr w:type="spellStart"/>
            <w:r w:rsidRPr="001364D1">
              <w:rPr>
                <w:rFonts w:eastAsia="Times New Roman" w:cstheme="minorHAnsi"/>
                <w:b/>
                <w:sz w:val="24"/>
                <w:szCs w:val="24"/>
              </w:rPr>
              <w:t>Yasemen</w:t>
            </w:r>
            <w:proofErr w:type="spellEnd"/>
            <w:r w:rsidRPr="001364D1">
              <w:rPr>
                <w:rFonts w:eastAsia="Times New Roman" w:cstheme="minorHAnsi"/>
                <w:b/>
                <w:sz w:val="24"/>
                <w:szCs w:val="24"/>
              </w:rPr>
              <w:t xml:space="preserve"> ERARSLA</w:t>
            </w:r>
            <w:r>
              <w:rPr>
                <w:rFonts w:eastAsia="Times New Roman" w:cstheme="minorHAnsi"/>
                <w:b/>
                <w:sz w:val="24"/>
                <w:szCs w:val="24"/>
              </w:rPr>
              <w:t>N</w:t>
            </w:r>
          </w:p>
          <w:p w14:paraId="537E61C3" w14:textId="77777777" w:rsidR="00174765" w:rsidRDefault="00174765" w:rsidP="00174765">
            <w:pPr>
              <w:spacing w:before="100" w:beforeAutospacing="1" w:after="100" w:afterAutospacing="1"/>
              <w:rPr>
                <w:rFonts w:eastAsia="Times New Roman" w:cstheme="minorHAnsi"/>
                <w:b/>
                <w:sz w:val="24"/>
                <w:szCs w:val="24"/>
              </w:rPr>
            </w:pPr>
            <w:r>
              <w:rPr>
                <w:rFonts w:eastAsia="Times New Roman" w:cstheme="minorHAnsi"/>
                <w:b/>
                <w:sz w:val="24"/>
                <w:szCs w:val="24"/>
              </w:rPr>
              <w:t>(TADB.1.a., TADB.1.b, SNAB.3.b)</w:t>
            </w:r>
          </w:p>
          <w:p w14:paraId="32795F6A" w14:textId="77777777" w:rsidR="00174765" w:rsidRDefault="00174765" w:rsidP="00174765">
            <w:pPr>
              <w:spacing w:before="100" w:beforeAutospacing="1" w:after="100" w:afterAutospacing="1"/>
              <w:rPr>
                <w:rFonts w:eastAsia="Times New Roman" w:cstheme="minorHAnsi"/>
                <w:b/>
                <w:sz w:val="24"/>
                <w:szCs w:val="24"/>
              </w:rPr>
            </w:pPr>
            <w:r>
              <w:rPr>
                <w:rFonts w:eastAsia="Times New Roman" w:cstheme="minorHAnsi"/>
                <w:b/>
                <w:sz w:val="24"/>
                <w:szCs w:val="24"/>
              </w:rPr>
              <w:t>Sanat</w:t>
            </w:r>
          </w:p>
          <w:p w14:paraId="754E3CB9" w14:textId="39923DA8" w:rsidR="00174765" w:rsidRDefault="00174765" w:rsidP="00174765">
            <w:pPr>
              <w:spacing w:before="100" w:beforeAutospacing="1" w:after="100" w:afterAutospacing="1"/>
              <w:rPr>
                <w:rFonts w:eastAsia="Times New Roman" w:cstheme="minorHAnsi"/>
                <w:b/>
                <w:sz w:val="24"/>
                <w:szCs w:val="24"/>
              </w:rPr>
            </w:pPr>
            <w:r w:rsidRPr="001364D1">
              <w:rPr>
                <w:rFonts w:eastAsia="Times New Roman" w:cstheme="minorHAnsi"/>
                <w:sz w:val="24"/>
                <w:szCs w:val="24"/>
              </w:rPr>
              <w:t>Öğretmen,</w:t>
            </w:r>
            <w:r>
              <w:rPr>
                <w:rFonts w:eastAsia="Times New Roman" w:cstheme="minorHAnsi"/>
                <w:sz w:val="24"/>
                <w:szCs w:val="24"/>
              </w:rPr>
              <w:t xml:space="preserve"> öğrencilerini sanat merkezine davet eder. Sandalyelerine rahat ve güvenli bir şekilde oturmalarını sağlar. Öğrencilerine tercihen koli kartonlardan yoksa </w:t>
            </w:r>
            <w:proofErr w:type="spellStart"/>
            <w:r>
              <w:rPr>
                <w:rFonts w:eastAsia="Times New Roman" w:cstheme="minorHAnsi"/>
                <w:sz w:val="24"/>
                <w:szCs w:val="24"/>
              </w:rPr>
              <w:t>kraft</w:t>
            </w:r>
            <w:proofErr w:type="spellEnd"/>
            <w:r>
              <w:rPr>
                <w:rFonts w:eastAsia="Times New Roman" w:cstheme="minorHAnsi"/>
                <w:sz w:val="24"/>
                <w:szCs w:val="24"/>
              </w:rPr>
              <w:t xml:space="preserve"> kağıtlardan “saz görseli” keser. Aşık Veysel’ in sazı görsellerine ip yapıştırırlar. Saza ise istedikleri gibi çizimler yaparlar. Özgün tasarımlar yaparlar</w:t>
            </w:r>
            <w:r w:rsidRPr="007F4A03">
              <w:rPr>
                <w:rFonts w:eastAsia="Times New Roman" w:cstheme="minorHAnsi"/>
                <w:b/>
                <w:sz w:val="24"/>
                <w:szCs w:val="24"/>
              </w:rPr>
              <w:t>. (SNAB.4.a, SNAB.4.b, SNAB.</w:t>
            </w:r>
            <w:r>
              <w:rPr>
                <w:rFonts w:eastAsia="Times New Roman" w:cstheme="minorHAnsi"/>
                <w:b/>
                <w:sz w:val="24"/>
                <w:szCs w:val="24"/>
              </w:rPr>
              <w:t>4.</w:t>
            </w:r>
            <w:r w:rsidRPr="007F4A03">
              <w:rPr>
                <w:rFonts w:eastAsia="Times New Roman" w:cstheme="minorHAnsi"/>
                <w:b/>
                <w:sz w:val="24"/>
                <w:szCs w:val="24"/>
              </w:rPr>
              <w:t>d, HSAB.2.b</w:t>
            </w:r>
            <w:r>
              <w:rPr>
                <w:rFonts w:eastAsia="Times New Roman" w:cstheme="minorHAnsi"/>
                <w:b/>
                <w:sz w:val="24"/>
                <w:szCs w:val="24"/>
              </w:rPr>
              <w:t>.</w:t>
            </w:r>
            <w:r>
              <w:rPr>
                <w:rFonts w:cstheme="minorHAnsi"/>
                <w:b/>
                <w:sz w:val="24"/>
                <w:szCs w:val="24"/>
              </w:rPr>
              <w:t xml:space="preserve"> OB.8.2.SB.</w:t>
            </w:r>
            <w:proofErr w:type="gramStart"/>
            <w:r>
              <w:rPr>
                <w:rFonts w:cstheme="minorHAnsi"/>
                <w:b/>
                <w:sz w:val="24"/>
                <w:szCs w:val="24"/>
              </w:rPr>
              <w:t>1.</w:t>
            </w:r>
            <w:r>
              <w:rPr>
                <w:rFonts w:eastAsia="Times New Roman" w:cstheme="minorHAnsi"/>
                <w:b/>
                <w:sz w:val="24"/>
                <w:szCs w:val="24"/>
              </w:rPr>
              <w:t xml:space="preserve"> </w:t>
            </w:r>
            <w:r w:rsidRPr="007F4A03">
              <w:rPr>
                <w:rFonts w:eastAsia="Times New Roman" w:cstheme="minorHAnsi"/>
                <w:b/>
                <w:sz w:val="24"/>
                <w:szCs w:val="24"/>
              </w:rPr>
              <w:t>)</w:t>
            </w:r>
            <w:proofErr w:type="gramEnd"/>
            <w:r w:rsidRPr="007F4A03">
              <w:rPr>
                <w:rFonts w:eastAsia="Times New Roman" w:cstheme="minorHAnsi"/>
                <w:b/>
                <w:sz w:val="24"/>
                <w:szCs w:val="24"/>
              </w:rPr>
              <w:t xml:space="preserve"> </w:t>
            </w:r>
          </w:p>
          <w:p w14:paraId="557C6F88" w14:textId="77777777" w:rsidR="00174765" w:rsidRDefault="00174765" w:rsidP="00174765">
            <w:pPr>
              <w:spacing w:before="100" w:beforeAutospacing="1" w:after="100" w:afterAutospacing="1"/>
              <w:rPr>
                <w:rFonts w:eastAsia="Times New Roman" w:cstheme="minorHAnsi"/>
                <w:b/>
                <w:sz w:val="24"/>
                <w:szCs w:val="24"/>
              </w:rPr>
            </w:pPr>
            <w:r>
              <w:rPr>
                <w:rFonts w:eastAsia="Times New Roman" w:cstheme="minorHAnsi"/>
                <w:b/>
                <w:sz w:val="24"/>
                <w:szCs w:val="24"/>
              </w:rPr>
              <w:t>Hareket – Sağlık</w:t>
            </w:r>
          </w:p>
          <w:p w14:paraId="21CF84A8" w14:textId="57D8FDD6" w:rsidR="00174765" w:rsidRDefault="00174765" w:rsidP="00174765">
            <w:pPr>
              <w:spacing w:before="100" w:beforeAutospacing="1" w:after="100" w:afterAutospacing="1"/>
              <w:rPr>
                <w:rFonts w:eastAsia="Times New Roman" w:cstheme="minorHAnsi"/>
                <w:sz w:val="24"/>
                <w:szCs w:val="24"/>
              </w:rPr>
            </w:pPr>
            <w:r w:rsidRPr="007F4A03">
              <w:rPr>
                <w:rFonts w:eastAsia="Times New Roman" w:cstheme="minorHAnsi"/>
                <w:sz w:val="24"/>
                <w:szCs w:val="24"/>
              </w:rPr>
              <w:t>Öğretmen, öğrencilerini serbest dolanım sağlayabilecekleri sınıftaki uygun alana</w:t>
            </w:r>
            <w:r>
              <w:rPr>
                <w:rFonts w:eastAsia="Times New Roman" w:cstheme="minorHAnsi"/>
                <w:sz w:val="24"/>
                <w:szCs w:val="24"/>
              </w:rPr>
              <w:t xml:space="preserve"> davet eder. Çeşitli engeller yaparak bir parkur hazırlamıştır. Öğrencilerine sıra olmaları noktasında yönerge verir. Sıradaki bir öğrenci parkuru bitirince diğer öğrenci başlar. Parkuru bitiren öğrenci sıranın arkasına geçer. Öğretmen, bu oyunu keyifli bir müzik eşliğinde yaptırır.  </w:t>
            </w:r>
            <w:r w:rsidR="00110A1B">
              <w:rPr>
                <w:rFonts w:eastAsia="Times New Roman" w:cstheme="minorHAnsi"/>
                <w:sz w:val="24"/>
                <w:szCs w:val="24"/>
              </w:rPr>
              <w:t>Y</w:t>
            </w:r>
            <w:r>
              <w:rPr>
                <w:rFonts w:eastAsia="Times New Roman" w:cstheme="minorHAnsi"/>
                <w:sz w:val="24"/>
                <w:szCs w:val="24"/>
              </w:rPr>
              <w:t>arışma rekabeti şeklinde değildir. Her öğrenci parkur sonunda motive edilir ve dersten keyif alması sağlanır.</w:t>
            </w:r>
          </w:p>
          <w:p w14:paraId="3120E91D" w14:textId="77777777" w:rsidR="00174765" w:rsidRPr="00491D90" w:rsidRDefault="00174765" w:rsidP="00174765">
            <w:pPr>
              <w:spacing w:before="100" w:beforeAutospacing="1" w:after="100" w:afterAutospacing="1"/>
              <w:rPr>
                <w:rFonts w:eastAsia="Times New Roman" w:cstheme="minorHAnsi"/>
                <w:b/>
                <w:sz w:val="24"/>
                <w:szCs w:val="24"/>
              </w:rPr>
            </w:pPr>
            <w:r w:rsidRPr="00491D90">
              <w:rPr>
                <w:rFonts w:eastAsia="Times New Roman" w:cstheme="minorHAnsi"/>
                <w:b/>
                <w:sz w:val="24"/>
                <w:szCs w:val="24"/>
              </w:rPr>
              <w:t>(HSAB.1.a, HSAB.3.a., HSAB.9.</w:t>
            </w:r>
            <w:proofErr w:type="gramStart"/>
            <w:r w:rsidRPr="00491D90">
              <w:rPr>
                <w:rFonts w:eastAsia="Times New Roman" w:cstheme="minorHAnsi"/>
                <w:b/>
                <w:sz w:val="24"/>
                <w:szCs w:val="24"/>
              </w:rPr>
              <w:t>a.</w:t>
            </w:r>
            <w:r>
              <w:rPr>
                <w:rFonts w:eastAsia="Times New Roman" w:cstheme="minorHAnsi"/>
                <w:b/>
                <w:sz w:val="24"/>
                <w:szCs w:val="24"/>
              </w:rPr>
              <w:t>D</w:t>
            </w:r>
            <w:proofErr w:type="gramEnd"/>
            <w:r>
              <w:rPr>
                <w:rFonts w:eastAsia="Times New Roman" w:cstheme="minorHAnsi"/>
                <w:b/>
                <w:sz w:val="24"/>
                <w:szCs w:val="24"/>
              </w:rPr>
              <w:t>4.4.2.</w:t>
            </w:r>
            <w:r w:rsidRPr="00491D90">
              <w:rPr>
                <w:rFonts w:eastAsia="Times New Roman" w:cstheme="minorHAnsi"/>
                <w:b/>
                <w:sz w:val="24"/>
                <w:szCs w:val="24"/>
              </w:rPr>
              <w:t>)</w:t>
            </w:r>
          </w:p>
          <w:p w14:paraId="569BCD55" w14:textId="77777777" w:rsidR="00174765" w:rsidRDefault="00174765" w:rsidP="00174765">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4778F428" w14:textId="3A8ED45B" w:rsidR="00174765" w:rsidRPr="00110A1B" w:rsidRDefault="00174765" w:rsidP="00110A1B">
            <w:pPr>
              <w:widowControl w:val="0"/>
              <w:autoSpaceDE w:val="0"/>
              <w:autoSpaceDN w:val="0"/>
              <w:adjustRightInd w:val="0"/>
              <w:jc w:val="both"/>
              <w:rPr>
                <w:rFonts w:ascii="Calibri" w:hAnsi="Calibri" w:cs="Calibri"/>
                <w:b/>
                <w:sz w:val="24"/>
                <w:szCs w:val="24"/>
              </w:rPr>
            </w:pPr>
            <w:r>
              <w:rPr>
                <w:rFonts w:ascii="Calibri" w:hAnsi="Calibri" w:cs="Calibri"/>
                <w:sz w:val="24"/>
                <w:szCs w:val="24"/>
              </w:rPr>
              <w:t>Akademik çalışma sayfaları “Ses ve Yazı Farkındalığı</w:t>
            </w:r>
            <w:r w:rsidR="003E785B">
              <w:rPr>
                <w:rFonts w:ascii="Calibri" w:hAnsi="Calibri" w:cs="Calibri"/>
                <w:sz w:val="24"/>
                <w:szCs w:val="24"/>
              </w:rPr>
              <w:t xml:space="preserve"> ve Aşık VEYSEL</w:t>
            </w:r>
            <w:r>
              <w:rPr>
                <w:rFonts w:ascii="Calibri" w:hAnsi="Calibri" w:cs="Calibri"/>
                <w:sz w:val="24"/>
                <w:szCs w:val="24"/>
              </w:rPr>
              <w:t xml:space="preserve">” çalışmaları yönergeler ışığında öğretmen desteği ile tamamlanır. </w:t>
            </w:r>
            <w:r w:rsidRPr="00C254EB">
              <w:rPr>
                <w:rFonts w:ascii="Calibri" w:hAnsi="Calibri" w:cs="Calibri"/>
                <w:b/>
                <w:sz w:val="24"/>
                <w:szCs w:val="24"/>
              </w:rPr>
              <w:t>(TAEOB.6.a, TAEOB.6.b., TAEOB.6.c)</w:t>
            </w:r>
          </w:p>
        </w:tc>
      </w:tr>
      <w:tr w:rsidR="00174765" w:rsidRPr="0092069C" w14:paraId="6D40EBD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CC14F5" w14:textId="77777777" w:rsidR="00174765" w:rsidRPr="0092069C" w:rsidRDefault="00174765" w:rsidP="0017476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04CB719" w14:textId="77777777" w:rsidR="00174765" w:rsidRPr="0092069C" w:rsidRDefault="00174765" w:rsidP="0017476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58AB11" w14:textId="77777777" w:rsidR="00174765" w:rsidRDefault="00174765" w:rsidP="00110A1B">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71A78F5A" w14:textId="77777777" w:rsidR="00174765" w:rsidRDefault="001747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Parkur oyunumuzu oynarken eğlendin mi?</w:t>
            </w:r>
          </w:p>
          <w:p w14:paraId="44336A5A" w14:textId="77777777" w:rsidR="00174765" w:rsidRDefault="001747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Aşık Veysel’ i tanımak sana kendini nasıl hissettirdi?</w:t>
            </w:r>
          </w:p>
          <w:p w14:paraId="0383E5E0" w14:textId="77777777" w:rsidR="00174765" w:rsidRDefault="001747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en de Aşık Veysel gibi bir müzik aleti çalmak ister miydin?</w:t>
            </w:r>
          </w:p>
          <w:p w14:paraId="3A19077C" w14:textId="76167A6B" w:rsidR="00174765" w:rsidRPr="0092069C" w:rsidRDefault="00174765" w:rsidP="00174765">
            <w:pPr>
              <w:spacing w:after="150" w:line="240" w:lineRule="auto"/>
              <w:rPr>
                <w:rFonts w:ascii="Montserrat" w:eastAsia="Montserrat" w:hAnsi="Montserrat" w:cs="Montserrat"/>
                <w:sz w:val="21"/>
                <w:shd w:val="clear" w:color="auto" w:fill="FFFFFF"/>
              </w:rPr>
            </w:pPr>
            <w:r>
              <w:rPr>
                <w:rFonts w:cstheme="minorHAnsi"/>
                <w:sz w:val="24"/>
                <w:szCs w:val="24"/>
              </w:rPr>
              <w:t>Aşık Veysel parmak oyunumuzu tekrar etmek ister misin?</w:t>
            </w:r>
          </w:p>
        </w:tc>
      </w:tr>
    </w:tbl>
    <w:p w14:paraId="6EA5C351" w14:textId="77777777" w:rsidR="009E09EF" w:rsidRPr="0092069C" w:rsidRDefault="009E09EF" w:rsidP="009E09EF">
      <w:pPr>
        <w:spacing w:after="200" w:line="276" w:lineRule="auto"/>
        <w:jc w:val="both"/>
        <w:rPr>
          <w:rFonts w:ascii="Calibri" w:eastAsia="Calibri" w:hAnsi="Calibri" w:cs="Calibri"/>
          <w:b/>
          <w:sz w:val="24"/>
        </w:rPr>
      </w:pPr>
    </w:p>
    <w:p w14:paraId="6842FDA0" w14:textId="77777777" w:rsidR="009E09EF"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lastRenderedPageBreak/>
        <w:t xml:space="preserve">FARKLILAŞTIRMA: </w:t>
      </w:r>
    </w:p>
    <w:p w14:paraId="1311C0DA" w14:textId="77777777" w:rsidR="005811D0" w:rsidRPr="00127CC8" w:rsidRDefault="005811D0" w:rsidP="005811D0">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Aşık Veysel Şatıroğlu ünlü ozanımızı anlatma konusunda daha yetkin ve bilgi sahibi bir misafir sınıfa davet edilebilir. </w:t>
      </w:r>
    </w:p>
    <w:p w14:paraId="52A670F0" w14:textId="14758A31" w:rsidR="005811D0" w:rsidRPr="00110A1B" w:rsidRDefault="005811D0" w:rsidP="00110A1B">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sidRPr="006E47C1">
        <w:rPr>
          <w:rFonts w:ascii="Calibri" w:hAnsi="Calibri" w:cs="Calibri"/>
          <w:sz w:val="24"/>
          <w:szCs w:val="24"/>
        </w:rPr>
        <w:t xml:space="preserve">Bireysel olarak ilgilenilmesi düşünülen öğrenciler için, görsel kartlar, farklı ses kayıtları, farkındalığına yönelik bireysel çalışmalar yapılabilir. </w:t>
      </w:r>
    </w:p>
    <w:p w14:paraId="7AED69D7" w14:textId="2CEEF713" w:rsidR="009E09EF" w:rsidRPr="0092069C" w:rsidRDefault="009E09EF" w:rsidP="00174765">
      <w:pPr>
        <w:spacing w:after="200" w:line="276" w:lineRule="auto"/>
        <w:jc w:val="both"/>
        <w:rPr>
          <w:rFonts w:cstheme="minorHAnsi"/>
          <w:sz w:val="24"/>
          <w:szCs w:val="24"/>
        </w:rPr>
      </w:pPr>
      <w:r w:rsidRPr="0092069C">
        <w:rPr>
          <w:rFonts w:ascii="Calibri" w:eastAsia="Calibri" w:hAnsi="Calibri" w:cs="Calibri"/>
          <w:b/>
          <w:sz w:val="24"/>
        </w:rPr>
        <w:t>AİLE/TOPLUM KATILIMI:</w:t>
      </w:r>
      <w:r w:rsidR="00174765" w:rsidRPr="00174765">
        <w:rPr>
          <w:rFonts w:ascii="Calibri" w:hAnsi="Calibri" w:cs="Calibri"/>
          <w:sz w:val="24"/>
          <w:szCs w:val="24"/>
        </w:rPr>
        <w:t xml:space="preserve"> </w:t>
      </w:r>
      <w:r w:rsidR="00174765">
        <w:rPr>
          <w:rFonts w:ascii="Calibri" w:hAnsi="Calibri" w:cs="Calibri"/>
          <w:sz w:val="24"/>
          <w:szCs w:val="24"/>
        </w:rPr>
        <w:t>Öğretmen, 4 Ekim hayvanları koruma günü dolayısıyla; evlerinde hayvan besleyen velilerin öğrencilere göstermek ve tanıtmak için sınıfa hayvanları ile gelip gelemeyecekleri noktasında bir anket yapar.</w:t>
      </w:r>
    </w:p>
    <w:p w14:paraId="01025778" w14:textId="77777777" w:rsidR="009E09EF" w:rsidRPr="0092069C" w:rsidRDefault="009E09EF" w:rsidP="009E09EF">
      <w:pPr>
        <w:spacing w:after="200" w:line="276" w:lineRule="auto"/>
        <w:jc w:val="both"/>
        <w:rPr>
          <w:rFonts w:ascii="Calibri" w:eastAsia="Calibri" w:hAnsi="Calibri" w:cs="Calibri"/>
          <w:sz w:val="24"/>
        </w:rPr>
      </w:pPr>
    </w:p>
    <w:p w14:paraId="51E23B88" w14:textId="77777777" w:rsidR="009E09EF" w:rsidRDefault="009E09EF" w:rsidP="009E09EF">
      <w:pPr>
        <w:spacing w:after="200" w:line="276" w:lineRule="auto"/>
        <w:rPr>
          <w:rFonts w:ascii="Calibri" w:eastAsia="Calibri" w:hAnsi="Calibri" w:cs="Calibri"/>
          <w:b/>
          <w:sz w:val="24"/>
        </w:rPr>
      </w:pPr>
    </w:p>
    <w:p w14:paraId="6F12BF4C" w14:textId="77777777" w:rsidR="009E09EF" w:rsidRDefault="009E09EF" w:rsidP="009E09EF">
      <w:pPr>
        <w:spacing w:after="200" w:line="276" w:lineRule="auto"/>
        <w:rPr>
          <w:rFonts w:ascii="Calibri" w:eastAsia="Calibri" w:hAnsi="Calibri" w:cs="Calibri"/>
          <w:b/>
          <w:sz w:val="24"/>
        </w:rPr>
      </w:pPr>
    </w:p>
    <w:p w14:paraId="3D41CBAF" w14:textId="77777777" w:rsidR="009E09EF" w:rsidRPr="0092069C" w:rsidRDefault="009E09EF" w:rsidP="009E09EF">
      <w:pPr>
        <w:spacing w:after="200" w:line="276" w:lineRule="auto"/>
        <w:rPr>
          <w:rFonts w:ascii="Calibri" w:eastAsia="Calibri" w:hAnsi="Calibri" w:cs="Calibri"/>
          <w:b/>
          <w:sz w:val="24"/>
        </w:rPr>
      </w:pPr>
    </w:p>
    <w:p w14:paraId="202FC2D5" w14:textId="77777777" w:rsidR="009E09EF" w:rsidRDefault="009E09EF" w:rsidP="009E09EF">
      <w:pPr>
        <w:spacing w:after="200" w:line="276" w:lineRule="auto"/>
        <w:jc w:val="center"/>
        <w:rPr>
          <w:rFonts w:ascii="Calibri" w:eastAsia="Calibri" w:hAnsi="Calibri" w:cs="Calibri"/>
          <w:b/>
          <w:sz w:val="24"/>
        </w:rPr>
      </w:pPr>
    </w:p>
    <w:p w14:paraId="39F5D9E7" w14:textId="77777777" w:rsidR="00110A1B" w:rsidRDefault="00110A1B" w:rsidP="009E09EF">
      <w:pPr>
        <w:spacing w:after="200" w:line="276" w:lineRule="auto"/>
        <w:jc w:val="center"/>
        <w:rPr>
          <w:rFonts w:ascii="Calibri" w:eastAsia="Calibri" w:hAnsi="Calibri" w:cs="Calibri"/>
          <w:b/>
          <w:sz w:val="24"/>
        </w:rPr>
      </w:pPr>
    </w:p>
    <w:p w14:paraId="70CA4618" w14:textId="77777777" w:rsidR="00110A1B" w:rsidRDefault="00110A1B" w:rsidP="009E09EF">
      <w:pPr>
        <w:spacing w:after="200" w:line="276" w:lineRule="auto"/>
        <w:jc w:val="center"/>
        <w:rPr>
          <w:rFonts w:ascii="Calibri" w:eastAsia="Calibri" w:hAnsi="Calibri" w:cs="Calibri"/>
          <w:b/>
          <w:sz w:val="24"/>
        </w:rPr>
      </w:pPr>
    </w:p>
    <w:p w14:paraId="04DEE224" w14:textId="77777777" w:rsidR="00110A1B" w:rsidRDefault="00110A1B" w:rsidP="009E09EF">
      <w:pPr>
        <w:spacing w:after="200" w:line="276" w:lineRule="auto"/>
        <w:jc w:val="center"/>
        <w:rPr>
          <w:rFonts w:ascii="Calibri" w:eastAsia="Calibri" w:hAnsi="Calibri" w:cs="Calibri"/>
          <w:b/>
          <w:sz w:val="24"/>
        </w:rPr>
      </w:pPr>
    </w:p>
    <w:p w14:paraId="1E54E0CE" w14:textId="77777777" w:rsidR="00110A1B" w:rsidRDefault="00110A1B" w:rsidP="009E09EF">
      <w:pPr>
        <w:spacing w:after="200" w:line="276" w:lineRule="auto"/>
        <w:jc w:val="center"/>
        <w:rPr>
          <w:rFonts w:ascii="Calibri" w:eastAsia="Calibri" w:hAnsi="Calibri" w:cs="Calibri"/>
          <w:b/>
          <w:sz w:val="24"/>
        </w:rPr>
      </w:pPr>
    </w:p>
    <w:p w14:paraId="0B51FC1A" w14:textId="77777777" w:rsidR="00110A1B" w:rsidRDefault="00110A1B" w:rsidP="009E09EF">
      <w:pPr>
        <w:spacing w:after="200" w:line="276" w:lineRule="auto"/>
        <w:jc w:val="center"/>
        <w:rPr>
          <w:rFonts w:ascii="Calibri" w:eastAsia="Calibri" w:hAnsi="Calibri" w:cs="Calibri"/>
          <w:b/>
          <w:sz w:val="24"/>
        </w:rPr>
      </w:pPr>
    </w:p>
    <w:p w14:paraId="53F051E4" w14:textId="77777777" w:rsidR="00110A1B" w:rsidRDefault="00110A1B" w:rsidP="009E09EF">
      <w:pPr>
        <w:spacing w:after="200" w:line="276" w:lineRule="auto"/>
        <w:jc w:val="center"/>
        <w:rPr>
          <w:rFonts w:ascii="Calibri" w:eastAsia="Calibri" w:hAnsi="Calibri" w:cs="Calibri"/>
          <w:b/>
          <w:sz w:val="24"/>
        </w:rPr>
      </w:pPr>
    </w:p>
    <w:p w14:paraId="386C3D80" w14:textId="77777777" w:rsidR="00110A1B" w:rsidRDefault="00110A1B" w:rsidP="009E09EF">
      <w:pPr>
        <w:spacing w:after="200" w:line="276" w:lineRule="auto"/>
        <w:jc w:val="center"/>
        <w:rPr>
          <w:rFonts w:ascii="Calibri" w:eastAsia="Calibri" w:hAnsi="Calibri" w:cs="Calibri"/>
          <w:b/>
          <w:sz w:val="24"/>
        </w:rPr>
      </w:pPr>
    </w:p>
    <w:p w14:paraId="6F732DF7" w14:textId="77777777" w:rsidR="00110A1B" w:rsidRDefault="00110A1B" w:rsidP="009E09EF">
      <w:pPr>
        <w:spacing w:after="200" w:line="276" w:lineRule="auto"/>
        <w:jc w:val="center"/>
        <w:rPr>
          <w:rFonts w:ascii="Calibri" w:eastAsia="Calibri" w:hAnsi="Calibri" w:cs="Calibri"/>
          <w:b/>
          <w:sz w:val="24"/>
        </w:rPr>
      </w:pPr>
    </w:p>
    <w:p w14:paraId="03D16175" w14:textId="77777777" w:rsidR="00110A1B" w:rsidRDefault="00110A1B" w:rsidP="009E09EF">
      <w:pPr>
        <w:spacing w:after="200" w:line="276" w:lineRule="auto"/>
        <w:jc w:val="center"/>
        <w:rPr>
          <w:rFonts w:ascii="Calibri" w:eastAsia="Calibri" w:hAnsi="Calibri" w:cs="Calibri"/>
          <w:b/>
          <w:sz w:val="24"/>
        </w:rPr>
      </w:pPr>
    </w:p>
    <w:p w14:paraId="351D314C" w14:textId="77777777" w:rsidR="00110A1B" w:rsidRDefault="00110A1B" w:rsidP="009E09EF">
      <w:pPr>
        <w:spacing w:after="200" w:line="276" w:lineRule="auto"/>
        <w:jc w:val="center"/>
        <w:rPr>
          <w:rFonts w:ascii="Calibri" w:eastAsia="Calibri" w:hAnsi="Calibri" w:cs="Calibri"/>
          <w:b/>
          <w:sz w:val="24"/>
        </w:rPr>
      </w:pPr>
    </w:p>
    <w:p w14:paraId="594CAF64" w14:textId="77777777" w:rsidR="00110A1B" w:rsidRDefault="00110A1B" w:rsidP="009E09EF">
      <w:pPr>
        <w:spacing w:after="200" w:line="276" w:lineRule="auto"/>
        <w:jc w:val="center"/>
        <w:rPr>
          <w:rFonts w:ascii="Calibri" w:eastAsia="Calibri" w:hAnsi="Calibri" w:cs="Calibri"/>
          <w:b/>
          <w:sz w:val="24"/>
        </w:rPr>
      </w:pPr>
    </w:p>
    <w:p w14:paraId="645BE5C3" w14:textId="77777777" w:rsidR="00110A1B" w:rsidRDefault="00110A1B" w:rsidP="009E09EF">
      <w:pPr>
        <w:spacing w:after="200" w:line="276" w:lineRule="auto"/>
        <w:jc w:val="center"/>
        <w:rPr>
          <w:rFonts w:ascii="Calibri" w:eastAsia="Calibri" w:hAnsi="Calibri" w:cs="Calibri"/>
          <w:b/>
          <w:sz w:val="24"/>
        </w:rPr>
      </w:pPr>
    </w:p>
    <w:p w14:paraId="39196773" w14:textId="77777777" w:rsidR="00110A1B" w:rsidRDefault="00110A1B" w:rsidP="009E09EF">
      <w:pPr>
        <w:spacing w:after="200" w:line="276" w:lineRule="auto"/>
        <w:jc w:val="center"/>
        <w:rPr>
          <w:rFonts w:ascii="Calibri" w:eastAsia="Calibri" w:hAnsi="Calibri" w:cs="Calibri"/>
          <w:b/>
          <w:sz w:val="24"/>
        </w:rPr>
      </w:pPr>
    </w:p>
    <w:p w14:paraId="5B43FE09" w14:textId="77777777" w:rsidR="00110A1B" w:rsidRDefault="00110A1B" w:rsidP="009E09EF">
      <w:pPr>
        <w:spacing w:after="200" w:line="276" w:lineRule="auto"/>
        <w:jc w:val="center"/>
        <w:rPr>
          <w:rFonts w:ascii="Calibri" w:eastAsia="Calibri" w:hAnsi="Calibri" w:cs="Calibri"/>
          <w:b/>
          <w:sz w:val="24"/>
        </w:rPr>
      </w:pPr>
    </w:p>
    <w:p w14:paraId="6871B04E" w14:textId="77777777" w:rsidR="00110A1B" w:rsidRDefault="00110A1B" w:rsidP="009E09EF">
      <w:pPr>
        <w:spacing w:after="200" w:line="276" w:lineRule="auto"/>
        <w:jc w:val="center"/>
        <w:rPr>
          <w:rFonts w:ascii="Calibri" w:eastAsia="Calibri" w:hAnsi="Calibri" w:cs="Calibri"/>
          <w:b/>
          <w:sz w:val="24"/>
        </w:rPr>
      </w:pPr>
    </w:p>
    <w:p w14:paraId="1B122C77" w14:textId="77777777" w:rsidR="00EF39CB" w:rsidRDefault="00EF39CB" w:rsidP="009E09EF">
      <w:pPr>
        <w:spacing w:after="200" w:line="276" w:lineRule="auto"/>
        <w:jc w:val="center"/>
        <w:rPr>
          <w:rFonts w:ascii="Calibri" w:eastAsia="Calibri" w:hAnsi="Calibri" w:cs="Calibri"/>
          <w:b/>
          <w:sz w:val="24"/>
        </w:rPr>
      </w:pPr>
    </w:p>
    <w:p w14:paraId="7FD08729" w14:textId="77777777" w:rsidR="00EF39CB" w:rsidRDefault="00EF39CB">
      <w:pPr>
        <w:rPr>
          <w:rFonts w:ascii="Calibri" w:eastAsia="Calibri" w:hAnsi="Calibri" w:cs="Calibri"/>
          <w:b/>
          <w:sz w:val="24"/>
        </w:rPr>
      </w:pPr>
      <w:r>
        <w:rPr>
          <w:rFonts w:ascii="Calibri" w:eastAsia="Calibri" w:hAnsi="Calibri" w:cs="Calibri"/>
          <w:b/>
          <w:sz w:val="24"/>
        </w:rPr>
        <w:br w:type="page"/>
      </w:r>
    </w:p>
    <w:p w14:paraId="10F14318" w14:textId="2340963E"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2A7B22F" w14:textId="64E8C9EA"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174765">
        <w:rPr>
          <w:rFonts w:ascii="Calibri" w:hAnsi="Calibri" w:cs="Calibri"/>
          <w:b/>
          <w:sz w:val="24"/>
          <w:szCs w:val="24"/>
        </w:rPr>
        <w:t>03.10.</w:t>
      </w:r>
      <w:r w:rsidR="0065402C">
        <w:rPr>
          <w:rFonts w:ascii="Calibri" w:hAnsi="Calibri" w:cs="Calibri"/>
          <w:b/>
          <w:sz w:val="24"/>
          <w:szCs w:val="24"/>
        </w:rPr>
        <w:t>2025</w:t>
      </w:r>
    </w:p>
    <w:p w14:paraId="466B6CF8"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4F06862D" w14:textId="77777777" w:rsidTr="00BE5BCA">
        <w:tc>
          <w:tcPr>
            <w:tcW w:w="2093" w:type="dxa"/>
          </w:tcPr>
          <w:p w14:paraId="22405344" w14:textId="77777777" w:rsidR="009E09EF" w:rsidRPr="0092069C" w:rsidRDefault="009E09EF" w:rsidP="00BE5BCA">
            <w:pPr>
              <w:spacing w:after="200" w:line="276" w:lineRule="auto"/>
              <w:jc w:val="both"/>
              <w:rPr>
                <w:rFonts w:eastAsia="Calibri" w:cs="Calibri"/>
                <w:b/>
                <w:bCs/>
                <w:color w:val="auto"/>
              </w:rPr>
            </w:pPr>
          </w:p>
          <w:p w14:paraId="18C72422" w14:textId="77777777" w:rsidR="009E09EF" w:rsidRPr="0092069C" w:rsidRDefault="009E09EF" w:rsidP="00BE5BCA">
            <w:pPr>
              <w:spacing w:after="200" w:line="276" w:lineRule="auto"/>
              <w:jc w:val="both"/>
              <w:rPr>
                <w:rFonts w:eastAsia="Calibri" w:cs="Calibri"/>
                <w:b/>
                <w:bCs/>
                <w:color w:val="auto"/>
              </w:rPr>
            </w:pPr>
          </w:p>
          <w:p w14:paraId="2AC1EA52" w14:textId="77777777" w:rsidR="009E09EF" w:rsidRPr="0092069C" w:rsidRDefault="009E09EF" w:rsidP="00BE5BCA">
            <w:pPr>
              <w:spacing w:after="200" w:line="276" w:lineRule="auto"/>
              <w:jc w:val="both"/>
              <w:rPr>
                <w:rFonts w:eastAsia="Calibri" w:cs="Calibri"/>
                <w:b/>
                <w:bCs/>
                <w:color w:val="auto"/>
              </w:rPr>
            </w:pPr>
          </w:p>
          <w:p w14:paraId="6C470794" w14:textId="77777777" w:rsidR="009E09EF" w:rsidRPr="0092069C" w:rsidRDefault="009E09EF" w:rsidP="00BE5BCA">
            <w:pPr>
              <w:spacing w:after="200" w:line="276" w:lineRule="auto"/>
              <w:jc w:val="both"/>
              <w:rPr>
                <w:rFonts w:eastAsia="Calibri" w:cs="Calibri"/>
                <w:b/>
                <w:bCs/>
                <w:color w:val="auto"/>
              </w:rPr>
            </w:pPr>
          </w:p>
          <w:p w14:paraId="7BFAB704" w14:textId="77777777" w:rsidR="009E09EF" w:rsidRPr="0092069C" w:rsidRDefault="009E09EF" w:rsidP="00BE5BCA">
            <w:pPr>
              <w:spacing w:after="200" w:line="276" w:lineRule="auto"/>
              <w:jc w:val="both"/>
              <w:rPr>
                <w:rFonts w:eastAsia="Calibri" w:cs="Calibri"/>
                <w:b/>
                <w:bCs/>
                <w:color w:val="auto"/>
              </w:rPr>
            </w:pPr>
          </w:p>
          <w:p w14:paraId="5C4C1734"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089397FD" w14:textId="0CC408D1" w:rsidR="005811D0" w:rsidRDefault="005811D0" w:rsidP="005811D0">
            <w:pPr>
              <w:spacing w:after="200" w:line="276" w:lineRule="auto"/>
              <w:jc w:val="both"/>
              <w:rPr>
                <w:rFonts w:eastAsia="Calibri" w:cs="Calibri"/>
                <w:b/>
              </w:rPr>
            </w:pPr>
            <w:r>
              <w:rPr>
                <w:rFonts w:eastAsia="Calibri" w:cs="Calibri"/>
                <w:b/>
              </w:rPr>
              <w:t>TÜRKÇE ALAN</w:t>
            </w:r>
          </w:p>
          <w:p w14:paraId="6AEC0332" w14:textId="5821179C" w:rsidR="005811D0" w:rsidRPr="005811D0" w:rsidRDefault="005811D0" w:rsidP="005811D0">
            <w:pPr>
              <w:spacing w:after="200" w:line="276" w:lineRule="auto"/>
              <w:jc w:val="both"/>
              <w:rPr>
                <w:rFonts w:eastAsia="Calibri" w:cs="Calibri"/>
                <w:bCs/>
              </w:rPr>
            </w:pPr>
            <w:r w:rsidRPr="005811D0">
              <w:rPr>
                <w:rFonts w:eastAsia="Calibri" w:cs="Calibri"/>
                <w:bCs/>
              </w:rPr>
              <w:t>TADB. Dinleme/ İzleme</w:t>
            </w:r>
          </w:p>
          <w:p w14:paraId="20EA0701" w14:textId="77777777" w:rsidR="005811D0" w:rsidRPr="005811D0" w:rsidRDefault="005811D0" w:rsidP="005811D0">
            <w:pPr>
              <w:spacing w:after="200" w:line="276" w:lineRule="auto"/>
              <w:jc w:val="both"/>
              <w:rPr>
                <w:rFonts w:eastAsia="Calibri" w:cs="Calibri"/>
                <w:bCs/>
              </w:rPr>
            </w:pPr>
            <w:r w:rsidRPr="005811D0">
              <w:rPr>
                <w:rFonts w:eastAsia="Calibri" w:cs="Calibri"/>
                <w:bCs/>
              </w:rPr>
              <w:t>TAOB. Okuma</w:t>
            </w:r>
          </w:p>
          <w:p w14:paraId="181AD319" w14:textId="6C859CA4" w:rsidR="005811D0" w:rsidRPr="00110A1B" w:rsidRDefault="005811D0" w:rsidP="005811D0">
            <w:pPr>
              <w:spacing w:after="200" w:line="276" w:lineRule="auto"/>
              <w:jc w:val="both"/>
              <w:rPr>
                <w:rFonts w:eastAsia="Calibri" w:cs="Calibri"/>
                <w:bCs/>
              </w:rPr>
            </w:pPr>
            <w:r w:rsidRPr="005811D0">
              <w:rPr>
                <w:rFonts w:eastAsia="Calibri" w:cs="Calibri"/>
                <w:bCs/>
              </w:rPr>
              <w:t>TAEOB. Erken Okuryazarlık</w:t>
            </w:r>
          </w:p>
          <w:p w14:paraId="20813FC0" w14:textId="77777777" w:rsidR="005811D0" w:rsidRPr="005811D0" w:rsidRDefault="005811D0" w:rsidP="005811D0">
            <w:pPr>
              <w:spacing w:after="200" w:line="276" w:lineRule="auto"/>
              <w:jc w:val="both"/>
              <w:rPr>
                <w:rFonts w:eastAsia="Calibri" w:cs="Calibri"/>
                <w:b/>
              </w:rPr>
            </w:pPr>
            <w:r w:rsidRPr="005811D0">
              <w:rPr>
                <w:rFonts w:eastAsia="Calibri" w:cs="Calibri"/>
                <w:b/>
              </w:rPr>
              <w:t>Sanat Alanı</w:t>
            </w:r>
          </w:p>
          <w:p w14:paraId="38E42E86" w14:textId="5CD72687" w:rsidR="005811D0" w:rsidRPr="005811D0" w:rsidRDefault="005811D0" w:rsidP="005811D0">
            <w:pPr>
              <w:spacing w:after="200" w:line="276" w:lineRule="auto"/>
              <w:jc w:val="both"/>
              <w:rPr>
                <w:rFonts w:eastAsia="Calibri" w:cs="Calibri"/>
                <w:bCs/>
              </w:rPr>
            </w:pPr>
            <w:r w:rsidRPr="005811D0">
              <w:rPr>
                <w:rFonts w:eastAsia="Calibri" w:cs="Calibri"/>
                <w:bCs/>
              </w:rPr>
              <w:t>SNAB.3.Sanata Değer Verme</w:t>
            </w:r>
          </w:p>
          <w:p w14:paraId="737362F3" w14:textId="77777777" w:rsidR="005811D0" w:rsidRPr="005811D0" w:rsidRDefault="005811D0" w:rsidP="005811D0">
            <w:pPr>
              <w:spacing w:after="200" w:line="276" w:lineRule="auto"/>
              <w:jc w:val="both"/>
              <w:rPr>
                <w:rFonts w:eastAsia="Calibri" w:cs="Calibri"/>
                <w:b/>
              </w:rPr>
            </w:pPr>
            <w:r w:rsidRPr="005811D0">
              <w:rPr>
                <w:rFonts w:eastAsia="Calibri" w:cs="Calibri"/>
                <w:b/>
              </w:rPr>
              <w:t>Sosyal Alan</w:t>
            </w:r>
          </w:p>
          <w:p w14:paraId="2A9E1625" w14:textId="7878A37D" w:rsidR="005811D0" w:rsidRPr="005811D0" w:rsidRDefault="005811D0" w:rsidP="005811D0">
            <w:pPr>
              <w:spacing w:after="200" w:line="276" w:lineRule="auto"/>
              <w:jc w:val="both"/>
              <w:rPr>
                <w:rFonts w:eastAsia="Calibri" w:cs="Calibri"/>
                <w:bCs/>
              </w:rPr>
            </w:pPr>
            <w:r w:rsidRPr="005811D0">
              <w:rPr>
                <w:rFonts w:eastAsia="Calibri" w:cs="Calibri"/>
                <w:bCs/>
              </w:rPr>
              <w:t xml:space="preserve">SBAB4. Değişim </w:t>
            </w:r>
            <w:proofErr w:type="gramStart"/>
            <w:r w:rsidRPr="005811D0">
              <w:rPr>
                <w:rFonts w:eastAsia="Calibri" w:cs="Calibri"/>
                <w:bCs/>
              </w:rPr>
              <w:t>Ve</w:t>
            </w:r>
            <w:proofErr w:type="gramEnd"/>
            <w:r w:rsidRPr="005811D0">
              <w:rPr>
                <w:rFonts w:eastAsia="Calibri" w:cs="Calibri"/>
                <w:bCs/>
              </w:rPr>
              <w:t xml:space="preserve"> Sürekliliği Algılama</w:t>
            </w:r>
          </w:p>
          <w:p w14:paraId="3EDD59A4" w14:textId="77777777" w:rsidR="005811D0" w:rsidRPr="005811D0" w:rsidRDefault="005811D0" w:rsidP="005811D0">
            <w:pPr>
              <w:spacing w:after="200" w:line="276" w:lineRule="auto"/>
              <w:jc w:val="both"/>
              <w:rPr>
                <w:rFonts w:eastAsia="Calibri" w:cs="Calibri"/>
                <w:b/>
              </w:rPr>
            </w:pPr>
            <w:r w:rsidRPr="005811D0">
              <w:rPr>
                <w:rFonts w:eastAsia="Calibri" w:cs="Calibri"/>
                <w:b/>
              </w:rPr>
              <w:t>Hareket- Sağlık</w:t>
            </w:r>
          </w:p>
          <w:p w14:paraId="3F13B601" w14:textId="4724F9F5" w:rsidR="005811D0" w:rsidRPr="00110A1B" w:rsidRDefault="005811D0" w:rsidP="005811D0">
            <w:pPr>
              <w:spacing w:after="200" w:line="276" w:lineRule="auto"/>
              <w:jc w:val="both"/>
              <w:rPr>
                <w:rFonts w:eastAsia="Calibri" w:cs="Calibri"/>
                <w:bCs/>
              </w:rPr>
            </w:pPr>
            <w:r w:rsidRPr="005811D0">
              <w:rPr>
                <w:rFonts w:eastAsia="Calibri" w:cs="Calibri"/>
                <w:bCs/>
              </w:rPr>
              <w:t xml:space="preserve">HSAB.1.Aktif Yaşam </w:t>
            </w:r>
            <w:r w:rsidRPr="005811D0">
              <w:rPr>
                <w:rFonts w:eastAsia="Calibri" w:cs="Calibri"/>
                <w:bCs/>
              </w:rPr>
              <w:tab/>
              <w:t>İçin Psikomotor Beceriler</w:t>
            </w:r>
          </w:p>
          <w:p w14:paraId="55F11CF7" w14:textId="0DC44EE7" w:rsidR="005811D0" w:rsidRPr="005811D0" w:rsidRDefault="005811D0" w:rsidP="005811D0">
            <w:pPr>
              <w:spacing w:after="200" w:line="276" w:lineRule="auto"/>
              <w:jc w:val="both"/>
              <w:rPr>
                <w:rFonts w:eastAsia="Calibri" w:cs="Calibri"/>
                <w:b/>
              </w:rPr>
            </w:pPr>
            <w:r w:rsidRPr="005811D0">
              <w:rPr>
                <w:rFonts w:eastAsia="Calibri" w:cs="Calibri"/>
                <w:b/>
              </w:rPr>
              <w:t>Fen Alanı</w:t>
            </w:r>
          </w:p>
          <w:p w14:paraId="1DF10A52" w14:textId="77777777" w:rsidR="005811D0" w:rsidRPr="005811D0" w:rsidRDefault="005811D0" w:rsidP="005811D0">
            <w:pPr>
              <w:spacing w:after="200" w:line="276" w:lineRule="auto"/>
              <w:jc w:val="both"/>
              <w:rPr>
                <w:rFonts w:eastAsia="Calibri" w:cs="Calibri"/>
                <w:bCs/>
              </w:rPr>
            </w:pPr>
            <w:r w:rsidRPr="005811D0">
              <w:rPr>
                <w:rFonts w:eastAsia="Calibri" w:cs="Calibri"/>
                <w:bCs/>
              </w:rPr>
              <w:t>FBAB.1. Bilimsel Gözlem Yapma</w:t>
            </w:r>
          </w:p>
          <w:p w14:paraId="1618C33C" w14:textId="7095F61B" w:rsidR="009E09EF" w:rsidRPr="00110A1B" w:rsidRDefault="005811D0" w:rsidP="005811D0">
            <w:pPr>
              <w:spacing w:after="200" w:line="276" w:lineRule="auto"/>
              <w:jc w:val="both"/>
              <w:rPr>
                <w:rFonts w:eastAsia="Calibri" w:cs="Calibri"/>
                <w:bCs/>
              </w:rPr>
            </w:pPr>
            <w:r w:rsidRPr="005811D0">
              <w:rPr>
                <w:rFonts w:eastAsia="Calibri" w:cs="Calibri"/>
                <w:bCs/>
              </w:rPr>
              <w:t>FBAB.6.Deney Yapma</w:t>
            </w:r>
          </w:p>
        </w:tc>
      </w:tr>
      <w:tr w:rsidR="009E09EF" w:rsidRPr="0092069C" w14:paraId="47A62B84" w14:textId="77777777" w:rsidTr="00BE5BCA">
        <w:tc>
          <w:tcPr>
            <w:tcW w:w="2093" w:type="dxa"/>
          </w:tcPr>
          <w:p w14:paraId="48563AB9" w14:textId="77777777" w:rsidR="009E09EF" w:rsidRPr="0092069C" w:rsidRDefault="009E09EF" w:rsidP="00BE5BCA">
            <w:pPr>
              <w:spacing w:after="200" w:line="276" w:lineRule="auto"/>
              <w:jc w:val="both"/>
              <w:rPr>
                <w:rFonts w:eastAsia="Calibri" w:cs="Calibri"/>
                <w:b/>
                <w:bCs/>
              </w:rPr>
            </w:pPr>
          </w:p>
          <w:p w14:paraId="2F17A4E6"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3B0ACFFE" w14:textId="77777777" w:rsidR="0065567F" w:rsidRPr="0065567F" w:rsidRDefault="009E09EF" w:rsidP="0065567F">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65567F" w:rsidRPr="0065567F">
              <w:rPr>
                <w:rFonts w:eastAsia="Calibri" w:cs="Lucida Sans"/>
                <w:kern w:val="3"/>
                <w:lang w:bidi="hi-IN"/>
              </w:rPr>
              <w:t>KB.1.Temel Beceriler</w:t>
            </w:r>
          </w:p>
          <w:p w14:paraId="28DA0E94" w14:textId="77777777" w:rsidR="0065567F" w:rsidRPr="0065567F" w:rsidRDefault="0065567F" w:rsidP="0065567F">
            <w:pPr>
              <w:suppressAutoHyphens/>
              <w:autoSpaceDN w:val="0"/>
              <w:spacing w:after="200" w:line="276" w:lineRule="auto"/>
              <w:textAlignment w:val="baseline"/>
              <w:rPr>
                <w:rFonts w:eastAsia="Calibri" w:cs="Lucida Sans"/>
                <w:kern w:val="3"/>
                <w:lang w:bidi="hi-IN"/>
              </w:rPr>
            </w:pPr>
            <w:r w:rsidRPr="0065567F">
              <w:rPr>
                <w:rFonts w:eastAsia="Calibri" w:cs="Lucida Sans"/>
                <w:kern w:val="3"/>
                <w:lang w:bidi="hi-IN"/>
              </w:rPr>
              <w:t xml:space="preserve">KB.2.10. Çıkarım Yapma Becerisi </w:t>
            </w:r>
          </w:p>
          <w:p w14:paraId="506E0C4C" w14:textId="77777777" w:rsidR="0065567F" w:rsidRPr="0065567F" w:rsidRDefault="0065567F" w:rsidP="0065567F">
            <w:pPr>
              <w:suppressAutoHyphens/>
              <w:autoSpaceDN w:val="0"/>
              <w:spacing w:after="200" w:line="276" w:lineRule="auto"/>
              <w:textAlignment w:val="baseline"/>
              <w:rPr>
                <w:rFonts w:eastAsia="Calibri" w:cs="Lucida Sans"/>
                <w:kern w:val="3"/>
                <w:lang w:bidi="hi-IN"/>
              </w:rPr>
            </w:pPr>
            <w:r w:rsidRPr="0065567F">
              <w:rPr>
                <w:rFonts w:eastAsia="Calibri" w:cs="Lucida Sans"/>
                <w:kern w:val="3"/>
                <w:lang w:bidi="hi-IN"/>
              </w:rPr>
              <w:t>KB.2.10.SB.5. Değerlendirmek</w:t>
            </w:r>
          </w:p>
          <w:p w14:paraId="28DA92DB" w14:textId="77777777" w:rsidR="0065567F" w:rsidRPr="0065567F" w:rsidRDefault="0065567F" w:rsidP="0065567F">
            <w:pPr>
              <w:suppressAutoHyphens/>
              <w:autoSpaceDN w:val="0"/>
              <w:spacing w:after="200" w:line="276" w:lineRule="auto"/>
              <w:textAlignment w:val="baseline"/>
              <w:rPr>
                <w:rFonts w:eastAsia="Calibri" w:cs="Lucida Sans"/>
                <w:kern w:val="3"/>
                <w:lang w:bidi="hi-IN"/>
              </w:rPr>
            </w:pPr>
            <w:r w:rsidRPr="0065567F">
              <w:rPr>
                <w:rFonts w:eastAsia="Calibri" w:cs="Lucida Sans"/>
                <w:kern w:val="3"/>
                <w:lang w:bidi="hi-IN"/>
              </w:rPr>
              <w:t>KB.2.14.Yorumlama Becerisi</w:t>
            </w:r>
          </w:p>
          <w:p w14:paraId="391DCF4A" w14:textId="6440ADD4" w:rsidR="009E09EF" w:rsidRPr="0092069C" w:rsidRDefault="0065567F" w:rsidP="0065567F">
            <w:pPr>
              <w:suppressAutoHyphens/>
              <w:autoSpaceDN w:val="0"/>
              <w:spacing w:after="200" w:line="276" w:lineRule="auto"/>
              <w:textAlignment w:val="baseline"/>
              <w:rPr>
                <w:rFonts w:eastAsia="Calibri" w:cs="Lucida Sans"/>
                <w:kern w:val="3"/>
                <w:lang w:bidi="hi-IN"/>
              </w:rPr>
            </w:pPr>
            <w:r w:rsidRPr="0065567F">
              <w:rPr>
                <w:rFonts w:eastAsia="Calibri" w:cs="Lucida Sans"/>
                <w:kern w:val="3"/>
                <w:lang w:bidi="hi-IN"/>
              </w:rPr>
              <w:t>KB2.14.SB2.Mevcut olay/konu/durumu bağlamdan kopmadan dönüştürmek</w:t>
            </w:r>
          </w:p>
        </w:tc>
      </w:tr>
      <w:tr w:rsidR="009E09EF" w:rsidRPr="0092069C" w14:paraId="544E661C" w14:textId="77777777" w:rsidTr="00BE5BCA">
        <w:tc>
          <w:tcPr>
            <w:tcW w:w="2093" w:type="dxa"/>
          </w:tcPr>
          <w:p w14:paraId="4CE0346E" w14:textId="77777777" w:rsidR="009E09EF" w:rsidRPr="0092069C" w:rsidRDefault="009E09EF" w:rsidP="00BE5BCA">
            <w:pPr>
              <w:spacing w:after="200" w:line="276" w:lineRule="auto"/>
              <w:jc w:val="both"/>
              <w:rPr>
                <w:rFonts w:eastAsia="Calibri" w:cs="Calibri"/>
                <w:b/>
                <w:bCs/>
              </w:rPr>
            </w:pPr>
          </w:p>
          <w:p w14:paraId="504832C2"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2340486E" w14:textId="77777777" w:rsidR="0065567F" w:rsidRPr="0065567F" w:rsidRDefault="0065567F" w:rsidP="0065567F">
            <w:pPr>
              <w:ind w:left="105"/>
              <w:rPr>
                <w:rFonts w:eastAsia="Calibri" w:cs="Calibri"/>
              </w:rPr>
            </w:pPr>
            <w:r w:rsidRPr="0065567F">
              <w:rPr>
                <w:rFonts w:eastAsia="Calibri" w:cs="Calibri"/>
              </w:rPr>
              <w:t>E.1.Benlik Eğilimleri</w:t>
            </w:r>
          </w:p>
          <w:p w14:paraId="74275C14" w14:textId="77777777" w:rsidR="0065567F" w:rsidRPr="0065567F" w:rsidRDefault="0065567F" w:rsidP="0065567F">
            <w:pPr>
              <w:ind w:left="105"/>
              <w:rPr>
                <w:rFonts w:eastAsia="Calibri" w:cs="Calibri"/>
              </w:rPr>
            </w:pPr>
            <w:r w:rsidRPr="0065567F">
              <w:rPr>
                <w:rFonts w:eastAsia="Calibri" w:cs="Calibri"/>
              </w:rPr>
              <w:t>E.1.1.Merak</w:t>
            </w:r>
          </w:p>
          <w:p w14:paraId="25046D58" w14:textId="77777777" w:rsidR="0065567F" w:rsidRPr="0065567F" w:rsidRDefault="0065567F" w:rsidP="0065567F">
            <w:pPr>
              <w:ind w:left="105"/>
              <w:rPr>
                <w:rFonts w:eastAsia="Calibri" w:cs="Calibri"/>
              </w:rPr>
            </w:pPr>
            <w:r w:rsidRPr="0065567F">
              <w:rPr>
                <w:rFonts w:eastAsia="Calibri" w:cs="Calibri"/>
              </w:rPr>
              <w:t>E.2.Sosyal Eğilimler</w:t>
            </w:r>
          </w:p>
          <w:p w14:paraId="35E38909" w14:textId="77777777" w:rsidR="0065567F" w:rsidRPr="0065567F" w:rsidRDefault="0065567F" w:rsidP="0065567F">
            <w:pPr>
              <w:ind w:left="105"/>
              <w:rPr>
                <w:rFonts w:eastAsia="Calibri" w:cs="Calibri"/>
              </w:rPr>
            </w:pPr>
            <w:r w:rsidRPr="0065567F">
              <w:rPr>
                <w:rFonts w:eastAsia="Calibri" w:cs="Calibri"/>
              </w:rPr>
              <w:t>E.2.5. Oyun severlik</w:t>
            </w:r>
          </w:p>
          <w:p w14:paraId="750CDD5B" w14:textId="77777777" w:rsidR="0065567F" w:rsidRPr="0065567F" w:rsidRDefault="0065567F" w:rsidP="0065567F">
            <w:pPr>
              <w:ind w:left="105"/>
              <w:rPr>
                <w:rFonts w:eastAsia="Calibri" w:cs="Calibri"/>
              </w:rPr>
            </w:pPr>
            <w:r w:rsidRPr="0065567F">
              <w:rPr>
                <w:rFonts w:eastAsia="Calibri" w:cs="Calibri"/>
              </w:rPr>
              <w:t>E.3. Entelektüel Eğilimler</w:t>
            </w:r>
          </w:p>
          <w:p w14:paraId="0994EA04" w14:textId="77777777" w:rsidR="0065567F" w:rsidRPr="0065567F" w:rsidRDefault="0065567F" w:rsidP="0065567F">
            <w:pPr>
              <w:ind w:left="105"/>
              <w:rPr>
                <w:rFonts w:eastAsia="Calibri" w:cs="Calibri"/>
              </w:rPr>
            </w:pPr>
            <w:r w:rsidRPr="0065567F">
              <w:rPr>
                <w:rFonts w:eastAsia="Calibri" w:cs="Calibri"/>
              </w:rPr>
              <w:t>E.3.5.Merak ettiği soruları sorma</w:t>
            </w:r>
          </w:p>
          <w:p w14:paraId="7CD00B4C" w14:textId="30E25BF8" w:rsidR="009E09EF" w:rsidRPr="0092069C" w:rsidRDefault="0065567F" w:rsidP="0065567F">
            <w:pPr>
              <w:ind w:left="105"/>
              <w:rPr>
                <w:rFonts w:eastAsia="Calibri" w:cs="Calibri"/>
              </w:rPr>
            </w:pPr>
            <w:r w:rsidRPr="0065567F">
              <w:rPr>
                <w:rFonts w:eastAsia="Calibri" w:cs="Calibri"/>
              </w:rPr>
              <w:t>E.3.6.Özgün Düşünme</w:t>
            </w:r>
          </w:p>
        </w:tc>
      </w:tr>
      <w:tr w:rsidR="009E09EF" w:rsidRPr="0092069C" w14:paraId="23A0C540" w14:textId="77777777" w:rsidTr="00BE5BCA">
        <w:tc>
          <w:tcPr>
            <w:tcW w:w="9212" w:type="dxa"/>
            <w:gridSpan w:val="2"/>
          </w:tcPr>
          <w:p w14:paraId="5EB0119E"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9E09EF" w:rsidRPr="0092069C" w14:paraId="6C1286D1" w14:textId="77777777" w:rsidTr="00BE5BCA">
        <w:tc>
          <w:tcPr>
            <w:tcW w:w="2093" w:type="dxa"/>
          </w:tcPr>
          <w:p w14:paraId="69BBDC79"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5E00B4A3" w14:textId="31771BB2" w:rsidR="0065567F" w:rsidRDefault="0065567F" w:rsidP="0065567F">
            <w:pPr>
              <w:spacing w:after="200" w:line="276" w:lineRule="auto"/>
              <w:jc w:val="both"/>
            </w:pPr>
            <w:r>
              <w:t>SDB1.1. Benlik Becerileri</w:t>
            </w:r>
          </w:p>
          <w:p w14:paraId="5C1EB4CB" w14:textId="77777777" w:rsidR="0065567F" w:rsidRDefault="0065567F" w:rsidP="000F5B8A">
            <w:pPr>
              <w:spacing w:after="200" w:line="276" w:lineRule="auto"/>
            </w:pPr>
            <w:r>
              <w:t>SDB.1.1.SB.1. Öğreneceği yeni konu/kavram veya bilgiyi nasıl öğrendiğini belirlemek</w:t>
            </w:r>
          </w:p>
          <w:p w14:paraId="210AB8F3" w14:textId="77777777" w:rsidR="0065567F" w:rsidRDefault="0065567F" w:rsidP="0065567F">
            <w:pPr>
              <w:spacing w:after="200" w:line="276" w:lineRule="auto"/>
              <w:jc w:val="both"/>
            </w:pPr>
            <w:r>
              <w:t>SDB</w:t>
            </w:r>
            <w:proofErr w:type="gramStart"/>
            <w:r>
              <w:t>1..</w:t>
            </w:r>
            <w:proofErr w:type="gramEnd"/>
            <w:r>
              <w:t xml:space="preserve">1.SB.2.G1.Duygularını sözel olarak ifade eder. </w:t>
            </w:r>
          </w:p>
          <w:p w14:paraId="3365F6A7" w14:textId="77777777" w:rsidR="0065567F" w:rsidRDefault="0065567F" w:rsidP="0065567F">
            <w:pPr>
              <w:spacing w:after="200" w:line="276" w:lineRule="auto"/>
              <w:jc w:val="both"/>
            </w:pPr>
            <w:r>
              <w:t>SDB</w:t>
            </w:r>
            <w:proofErr w:type="gramStart"/>
            <w:r>
              <w:t>1..</w:t>
            </w:r>
            <w:proofErr w:type="gramEnd"/>
            <w:r>
              <w:t>1.SB.2.G2. Duygularını farklı yollarla ifade eder.</w:t>
            </w:r>
          </w:p>
          <w:p w14:paraId="69B43D3B" w14:textId="416E59C6" w:rsidR="0065567F" w:rsidRDefault="0065567F" w:rsidP="0065567F">
            <w:pPr>
              <w:spacing w:after="200" w:line="276" w:lineRule="auto"/>
              <w:jc w:val="both"/>
            </w:pPr>
            <w:r>
              <w:t xml:space="preserve">SDB.1.2.Kendini Düzenleme (Öz Düzenleme Becerisi) </w:t>
            </w:r>
          </w:p>
          <w:p w14:paraId="429DF519" w14:textId="77777777" w:rsidR="0065567F" w:rsidRDefault="0065567F" w:rsidP="0065567F">
            <w:pPr>
              <w:spacing w:after="200" w:line="276" w:lineRule="auto"/>
              <w:jc w:val="both"/>
            </w:pPr>
            <w:r>
              <w:t>SDB.2.2. Sosyal Yaşam Becerileri</w:t>
            </w:r>
          </w:p>
          <w:p w14:paraId="40D092CE" w14:textId="77777777" w:rsidR="0065567F" w:rsidRDefault="0065567F" w:rsidP="0065567F">
            <w:pPr>
              <w:spacing w:after="200" w:line="276" w:lineRule="auto"/>
              <w:jc w:val="both"/>
            </w:pPr>
            <w:r>
              <w:t>SDB2.1. İletişim Becerisi</w:t>
            </w:r>
          </w:p>
          <w:p w14:paraId="6705FEF2" w14:textId="1C9CB0B2" w:rsidR="009E09EF" w:rsidRPr="0092069C" w:rsidRDefault="0065567F" w:rsidP="0065567F">
            <w:pPr>
              <w:spacing w:after="200" w:line="276" w:lineRule="auto"/>
              <w:jc w:val="both"/>
              <w:rPr>
                <w:rFonts w:eastAsia="Calibri" w:cs="Calibri"/>
              </w:rPr>
            </w:pPr>
            <w:r>
              <w:t xml:space="preserve">SDB2.1.SB.1.G4.Konuşanı dinlediğini belirten jest ve mimikler kullanır. </w:t>
            </w:r>
            <w:r w:rsidR="009E09EF" w:rsidRPr="0092069C">
              <w:t xml:space="preserve">                                                 </w:t>
            </w:r>
          </w:p>
        </w:tc>
      </w:tr>
      <w:tr w:rsidR="009E09EF" w:rsidRPr="0092069C" w14:paraId="3111CA6A" w14:textId="77777777" w:rsidTr="00BE5BCA">
        <w:tc>
          <w:tcPr>
            <w:tcW w:w="2093" w:type="dxa"/>
          </w:tcPr>
          <w:p w14:paraId="1DCAF843" w14:textId="77777777" w:rsidR="009E09EF" w:rsidRPr="0092069C" w:rsidRDefault="009E09EF" w:rsidP="00BE5BCA">
            <w:pPr>
              <w:spacing w:after="200" w:line="276" w:lineRule="auto"/>
              <w:jc w:val="both"/>
              <w:rPr>
                <w:rFonts w:eastAsia="Calibri" w:cs="Calibri"/>
                <w:b/>
                <w:bCs/>
              </w:rPr>
            </w:pPr>
          </w:p>
          <w:p w14:paraId="0EA2F164" w14:textId="77777777" w:rsidR="009E09EF" w:rsidRPr="0092069C" w:rsidRDefault="009E09EF" w:rsidP="00BE5BCA">
            <w:pPr>
              <w:spacing w:after="200" w:line="276" w:lineRule="auto"/>
              <w:jc w:val="both"/>
              <w:rPr>
                <w:rFonts w:eastAsia="Calibri" w:cs="Calibri"/>
                <w:b/>
                <w:bCs/>
              </w:rPr>
            </w:pPr>
          </w:p>
          <w:p w14:paraId="1C135502"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CB0F2BD" w14:textId="77777777" w:rsidR="009E09EF" w:rsidRPr="0092069C" w:rsidRDefault="009E09EF" w:rsidP="00BE5BCA">
            <w:pPr>
              <w:spacing w:after="200" w:line="276" w:lineRule="auto"/>
              <w:jc w:val="both"/>
              <w:rPr>
                <w:b/>
                <w:bCs/>
              </w:rPr>
            </w:pPr>
            <w:r w:rsidRPr="0092069C">
              <w:rPr>
                <w:b/>
                <w:bCs/>
              </w:rPr>
              <w:t>D13 SAĞLIKLI YAŞAM</w:t>
            </w:r>
          </w:p>
          <w:p w14:paraId="1B5CFB4E" w14:textId="77777777" w:rsidR="009E09EF" w:rsidRPr="0092069C" w:rsidRDefault="009E09EF" w:rsidP="00BE5BCA">
            <w:pPr>
              <w:spacing w:after="200" w:line="276" w:lineRule="auto"/>
              <w:jc w:val="both"/>
            </w:pPr>
            <w:r w:rsidRPr="0092069C">
              <w:t>D13.1. Yeterli, dengeli ve sağlıklı beslenmek</w:t>
            </w:r>
          </w:p>
          <w:p w14:paraId="59218D1E" w14:textId="77777777" w:rsidR="009E09EF" w:rsidRDefault="009E09EF" w:rsidP="00BE5BCA">
            <w:pPr>
              <w:spacing w:after="200" w:line="276" w:lineRule="auto"/>
            </w:pPr>
            <w:r w:rsidRPr="0092069C">
              <w:t xml:space="preserve">D13.1.1. Sağlıklı ve sağlıksız besinleri ayırt eder.                                                                D13.1.2. Sağlıklı besinleri tercih eder. </w:t>
            </w:r>
          </w:p>
          <w:p w14:paraId="772F910F" w14:textId="77777777" w:rsidR="009E09EF" w:rsidRDefault="009E09EF" w:rsidP="00BE5BCA">
            <w:pPr>
              <w:spacing w:after="200" w:line="276" w:lineRule="auto"/>
            </w:pPr>
            <w:r w:rsidRPr="0092069C">
              <w:t xml:space="preserve">D13.1.3. Dengeli beslenir.                                              </w:t>
            </w:r>
          </w:p>
          <w:p w14:paraId="76DCF27E" w14:textId="77777777" w:rsidR="009E09EF" w:rsidRPr="0092069C" w:rsidRDefault="009E09EF" w:rsidP="00BE5BCA">
            <w:pPr>
              <w:spacing w:after="200" w:line="276" w:lineRule="auto"/>
            </w:pPr>
            <w:r w:rsidRPr="0092069C">
              <w:t xml:space="preserve"> D13.1.4. Vücudu için yeterli miktarda su ve besin alır.</w:t>
            </w:r>
          </w:p>
          <w:p w14:paraId="1966A4FF" w14:textId="77777777" w:rsidR="0065567F" w:rsidRDefault="0065567F" w:rsidP="0065567F">
            <w:pPr>
              <w:widowControl w:val="0"/>
              <w:autoSpaceDE w:val="0"/>
              <w:autoSpaceDN w:val="0"/>
              <w:adjustRightInd w:val="0"/>
              <w:jc w:val="both"/>
              <w:rPr>
                <w:rFonts w:cs="Calibri"/>
                <w:b/>
              </w:rPr>
            </w:pPr>
            <w:r>
              <w:rPr>
                <w:rFonts w:cs="Calibri"/>
                <w:b/>
              </w:rPr>
              <w:t>D14.Saygı</w:t>
            </w:r>
          </w:p>
          <w:p w14:paraId="11D489BB" w14:textId="77777777" w:rsidR="0065567F" w:rsidRDefault="0065567F" w:rsidP="0065567F">
            <w:pPr>
              <w:widowControl w:val="0"/>
              <w:autoSpaceDE w:val="0"/>
              <w:autoSpaceDN w:val="0"/>
              <w:adjustRightInd w:val="0"/>
              <w:jc w:val="both"/>
              <w:rPr>
                <w:rFonts w:cs="Calibri"/>
              </w:rPr>
            </w:pPr>
            <w:r w:rsidRPr="00110A1B">
              <w:rPr>
                <w:rFonts w:cs="Calibri"/>
                <w:bCs/>
              </w:rPr>
              <w:t>D.14.3.</w:t>
            </w:r>
            <w:r>
              <w:rPr>
                <w:rFonts w:cs="Calibri"/>
                <w:b/>
              </w:rPr>
              <w:t xml:space="preserve"> </w:t>
            </w:r>
            <w:r w:rsidRPr="00E5412A">
              <w:rPr>
                <w:rFonts w:cs="Calibri"/>
              </w:rPr>
              <w:t>Çevresine, milli ve manevi değerlerine saygı duymak</w:t>
            </w:r>
          </w:p>
          <w:p w14:paraId="21B47C2A" w14:textId="77777777" w:rsidR="0065567F" w:rsidRDefault="0065567F" w:rsidP="0065567F">
            <w:pPr>
              <w:widowControl w:val="0"/>
              <w:autoSpaceDE w:val="0"/>
              <w:autoSpaceDN w:val="0"/>
              <w:adjustRightInd w:val="0"/>
              <w:jc w:val="both"/>
              <w:rPr>
                <w:rFonts w:cs="Calibri"/>
              </w:rPr>
            </w:pPr>
            <w:r>
              <w:rPr>
                <w:rFonts w:cs="Calibri"/>
              </w:rPr>
              <w:t xml:space="preserve">D.14.3.1.Doğayı ve canlıları korur. </w:t>
            </w:r>
          </w:p>
          <w:p w14:paraId="240C17B3" w14:textId="77777777" w:rsidR="0065567F" w:rsidRPr="00D0281F" w:rsidRDefault="0065567F" w:rsidP="0065567F">
            <w:pPr>
              <w:widowControl w:val="0"/>
              <w:autoSpaceDE w:val="0"/>
              <w:autoSpaceDN w:val="0"/>
              <w:adjustRightInd w:val="0"/>
              <w:jc w:val="both"/>
              <w:rPr>
                <w:rFonts w:cs="Calibri"/>
                <w:b/>
              </w:rPr>
            </w:pPr>
            <w:r w:rsidRPr="00D0281F">
              <w:rPr>
                <w:rFonts w:cs="Calibri"/>
                <w:b/>
              </w:rPr>
              <w:t>D.3.Çalışkanlık</w:t>
            </w:r>
          </w:p>
          <w:p w14:paraId="7EF5E998" w14:textId="77777777" w:rsidR="0065567F" w:rsidRDefault="0065567F" w:rsidP="0065567F">
            <w:pPr>
              <w:widowControl w:val="0"/>
              <w:autoSpaceDE w:val="0"/>
              <w:autoSpaceDN w:val="0"/>
              <w:adjustRightInd w:val="0"/>
              <w:jc w:val="both"/>
              <w:rPr>
                <w:rFonts w:cs="Calibri"/>
              </w:rPr>
            </w:pPr>
            <w:r>
              <w:rPr>
                <w:rFonts w:cs="Calibri"/>
              </w:rPr>
              <w:t>D.3.4.Çalışmalarda aktif rol almak</w:t>
            </w:r>
          </w:p>
          <w:p w14:paraId="3B0F5592" w14:textId="77777777" w:rsidR="0065567F" w:rsidRDefault="0065567F" w:rsidP="0065567F">
            <w:pPr>
              <w:widowControl w:val="0"/>
              <w:autoSpaceDE w:val="0"/>
              <w:autoSpaceDN w:val="0"/>
              <w:adjustRightInd w:val="0"/>
              <w:jc w:val="both"/>
              <w:rPr>
                <w:rFonts w:cs="Calibri"/>
                <w:b/>
              </w:rPr>
            </w:pPr>
            <w:r>
              <w:rPr>
                <w:rFonts w:cs="Calibri"/>
              </w:rPr>
              <w:t xml:space="preserve">D3.4.4. Kişisel ve grup içi etkinliklerde sorumluluklarını yerine getirir. </w:t>
            </w:r>
          </w:p>
          <w:p w14:paraId="56528480" w14:textId="77777777" w:rsidR="0065567F" w:rsidRDefault="0065567F" w:rsidP="0065567F">
            <w:pPr>
              <w:widowControl w:val="0"/>
              <w:autoSpaceDE w:val="0"/>
              <w:autoSpaceDN w:val="0"/>
              <w:adjustRightInd w:val="0"/>
              <w:jc w:val="both"/>
              <w:rPr>
                <w:rFonts w:cs="Calibri"/>
                <w:b/>
              </w:rPr>
            </w:pPr>
            <w:r>
              <w:rPr>
                <w:rFonts w:cs="Calibri"/>
                <w:b/>
              </w:rPr>
              <w:t>D4.Dostluk</w:t>
            </w:r>
          </w:p>
          <w:p w14:paraId="154FCA55" w14:textId="02595D0D" w:rsidR="009E09EF" w:rsidRPr="0065567F" w:rsidRDefault="0065567F" w:rsidP="0065567F">
            <w:pPr>
              <w:widowControl w:val="0"/>
              <w:autoSpaceDE w:val="0"/>
              <w:autoSpaceDN w:val="0"/>
              <w:adjustRightInd w:val="0"/>
              <w:jc w:val="both"/>
              <w:rPr>
                <w:rFonts w:cs="Calibri"/>
              </w:rPr>
            </w:pPr>
            <w:r w:rsidRPr="00110A1B">
              <w:rPr>
                <w:rFonts w:cs="Calibri"/>
                <w:bCs/>
              </w:rPr>
              <w:t>D.4.4.1.</w:t>
            </w:r>
            <w:r>
              <w:rPr>
                <w:rFonts w:cs="Calibri"/>
                <w:b/>
              </w:rPr>
              <w:t xml:space="preserve"> </w:t>
            </w:r>
            <w:r w:rsidRPr="00AE2556">
              <w:rPr>
                <w:rFonts w:cs="Calibri"/>
              </w:rPr>
              <w:t>Arkadaşlarıyla vakit geçirmekten keyif alır.</w:t>
            </w:r>
          </w:p>
        </w:tc>
      </w:tr>
      <w:tr w:rsidR="009E09EF" w:rsidRPr="0092069C" w14:paraId="482CD2A1" w14:textId="77777777" w:rsidTr="00BE5BCA">
        <w:tc>
          <w:tcPr>
            <w:tcW w:w="2093" w:type="dxa"/>
          </w:tcPr>
          <w:p w14:paraId="128F0C71"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 xml:space="preserve"> </w:t>
            </w:r>
          </w:p>
          <w:p w14:paraId="14DD0CEA" w14:textId="77777777" w:rsidR="009E09EF" w:rsidRPr="0092069C" w:rsidRDefault="009E09EF" w:rsidP="00BE5BCA">
            <w:pPr>
              <w:spacing w:after="200" w:line="276" w:lineRule="auto"/>
              <w:jc w:val="center"/>
              <w:rPr>
                <w:rFonts w:eastAsia="Calibri" w:cs="Calibri"/>
                <w:b/>
                <w:bCs/>
              </w:rPr>
            </w:pPr>
          </w:p>
          <w:p w14:paraId="7F4539E1" w14:textId="77777777" w:rsidR="009E09EF" w:rsidRPr="0092069C" w:rsidRDefault="009E09EF" w:rsidP="00BE5BCA">
            <w:pPr>
              <w:spacing w:after="200" w:line="276" w:lineRule="auto"/>
              <w:jc w:val="center"/>
              <w:rPr>
                <w:rFonts w:eastAsia="Calibri" w:cs="Calibri"/>
                <w:b/>
                <w:bCs/>
              </w:rPr>
            </w:pPr>
          </w:p>
          <w:p w14:paraId="1DCA7AE1"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2E50B482" w14:textId="77777777" w:rsidR="0065567F" w:rsidRDefault="0065567F" w:rsidP="0065567F">
            <w:pPr>
              <w:spacing w:after="200" w:line="276" w:lineRule="auto"/>
            </w:pPr>
            <w:r>
              <w:t>OB.1.Bilgi Okuryazarlığı</w:t>
            </w:r>
          </w:p>
          <w:p w14:paraId="6929B923" w14:textId="77777777" w:rsidR="0065567F" w:rsidRDefault="0065567F" w:rsidP="0065567F">
            <w:pPr>
              <w:spacing w:after="200" w:line="276" w:lineRule="auto"/>
            </w:pPr>
            <w:r>
              <w:t>OB.1.2.SB.2.Belirlediği aracı kullanarak olay, konu, durum ile ilgili bilgileri bulmak</w:t>
            </w:r>
          </w:p>
          <w:p w14:paraId="00B072B9" w14:textId="77777777" w:rsidR="0065567F" w:rsidRDefault="0065567F" w:rsidP="0065567F">
            <w:pPr>
              <w:spacing w:after="200" w:line="276" w:lineRule="auto"/>
            </w:pPr>
            <w:r>
              <w:t xml:space="preserve">OB.4. Görsel Okuryazarlık </w:t>
            </w:r>
          </w:p>
          <w:p w14:paraId="0C2DD21E" w14:textId="77777777" w:rsidR="0065567F" w:rsidRDefault="0065567F" w:rsidP="0065567F">
            <w:pPr>
              <w:spacing w:after="200" w:line="276" w:lineRule="auto"/>
            </w:pPr>
            <w:r>
              <w:t>OB1.4.1.Görseli Anlama</w:t>
            </w:r>
          </w:p>
          <w:p w14:paraId="54E27123" w14:textId="77777777" w:rsidR="0065567F" w:rsidRDefault="0065567F" w:rsidP="0065567F">
            <w:pPr>
              <w:spacing w:after="200" w:line="276" w:lineRule="auto"/>
            </w:pPr>
            <w:r>
              <w:t>OB4.1.SB1. Görseli Algılamak</w:t>
            </w:r>
          </w:p>
          <w:p w14:paraId="0E1B1F73" w14:textId="77777777" w:rsidR="0065567F" w:rsidRDefault="0065567F" w:rsidP="0065567F">
            <w:pPr>
              <w:spacing w:after="200" w:line="276" w:lineRule="auto"/>
            </w:pPr>
            <w:r>
              <w:lastRenderedPageBreak/>
              <w:t>OB4.2.SB2.Görseli Tanımak</w:t>
            </w:r>
          </w:p>
          <w:p w14:paraId="419244C3" w14:textId="77777777" w:rsidR="0065567F" w:rsidRDefault="0065567F" w:rsidP="0065567F">
            <w:pPr>
              <w:spacing w:after="200" w:line="276" w:lineRule="auto"/>
            </w:pPr>
            <w:r>
              <w:t>OB4.2.Görseli Yorumlama</w:t>
            </w:r>
          </w:p>
          <w:p w14:paraId="2364B958" w14:textId="77777777" w:rsidR="0065567F" w:rsidRDefault="0065567F" w:rsidP="0065567F">
            <w:pPr>
              <w:spacing w:after="200" w:line="276" w:lineRule="auto"/>
            </w:pPr>
            <w:r>
              <w:t>OB4.2.SB.1.Görseli İncelemek</w:t>
            </w:r>
          </w:p>
          <w:p w14:paraId="6A2729E7" w14:textId="77777777" w:rsidR="0065567F" w:rsidRDefault="0065567F" w:rsidP="0065567F">
            <w:pPr>
              <w:spacing w:after="200" w:line="276" w:lineRule="auto"/>
            </w:pPr>
            <w:r>
              <w:t>OB.8.Sürdürülebilirlik Okuryazarlığı</w:t>
            </w:r>
          </w:p>
          <w:p w14:paraId="7B7F60F3" w14:textId="77777777" w:rsidR="0065567F" w:rsidRDefault="0065567F" w:rsidP="0065567F">
            <w:pPr>
              <w:spacing w:after="200" w:line="276" w:lineRule="auto"/>
            </w:pPr>
            <w:r>
              <w:t>OB.8.1.Sürdürülebilirliği ve sürdürülebilir kalkınmayı anlama</w:t>
            </w:r>
          </w:p>
          <w:p w14:paraId="7BD8D33D" w14:textId="60B748E8" w:rsidR="009E09EF" w:rsidRPr="0092069C" w:rsidRDefault="0065567F" w:rsidP="0065567F">
            <w:pPr>
              <w:spacing w:after="200" w:line="276" w:lineRule="auto"/>
            </w:pPr>
            <w:r>
              <w:t>OB.8.2.SB.1.Sürdürülebilir ve sürdürülebilir olmayan süreçlerin farkında olmak</w:t>
            </w:r>
          </w:p>
        </w:tc>
      </w:tr>
      <w:tr w:rsidR="009E09EF" w:rsidRPr="0092069C" w14:paraId="245D6979" w14:textId="77777777" w:rsidTr="00BE5BCA">
        <w:tc>
          <w:tcPr>
            <w:tcW w:w="2093" w:type="dxa"/>
          </w:tcPr>
          <w:p w14:paraId="7A9953E9" w14:textId="77777777" w:rsidR="009E09EF" w:rsidRPr="0092069C" w:rsidRDefault="009E09EF" w:rsidP="00BE5BCA">
            <w:pPr>
              <w:spacing w:after="200" w:line="276" w:lineRule="auto"/>
              <w:jc w:val="both"/>
              <w:rPr>
                <w:rFonts w:eastAsia="Calibri" w:cs="Calibri"/>
                <w:b/>
                <w:bCs/>
              </w:rPr>
            </w:pPr>
          </w:p>
          <w:p w14:paraId="67350149" w14:textId="77777777" w:rsidR="009E09EF" w:rsidRPr="0092069C" w:rsidRDefault="009E09EF" w:rsidP="00BE5BCA">
            <w:pPr>
              <w:spacing w:after="200" w:line="276" w:lineRule="auto"/>
              <w:jc w:val="both"/>
              <w:rPr>
                <w:rFonts w:eastAsia="Calibri" w:cs="Calibri"/>
                <w:b/>
                <w:bCs/>
              </w:rPr>
            </w:pPr>
          </w:p>
          <w:p w14:paraId="777F403B" w14:textId="77777777" w:rsidR="009E09EF" w:rsidRPr="0092069C" w:rsidRDefault="009E09EF" w:rsidP="00BE5BCA">
            <w:pPr>
              <w:spacing w:after="200" w:line="276" w:lineRule="auto"/>
              <w:jc w:val="both"/>
              <w:rPr>
                <w:rFonts w:eastAsia="Calibri" w:cs="Calibri"/>
                <w:b/>
                <w:bCs/>
              </w:rPr>
            </w:pPr>
          </w:p>
          <w:p w14:paraId="67D01B28" w14:textId="77777777" w:rsidR="009E09EF" w:rsidRPr="0092069C" w:rsidRDefault="009E09EF" w:rsidP="00BE5BCA">
            <w:pPr>
              <w:spacing w:after="200" w:line="276" w:lineRule="auto"/>
              <w:jc w:val="both"/>
              <w:rPr>
                <w:rFonts w:eastAsia="Calibri" w:cs="Calibri"/>
                <w:b/>
                <w:bCs/>
              </w:rPr>
            </w:pPr>
          </w:p>
          <w:p w14:paraId="35AEB3F6" w14:textId="77777777" w:rsidR="009E09EF" w:rsidRPr="0092069C" w:rsidRDefault="009E09EF" w:rsidP="00BE5BCA">
            <w:pPr>
              <w:spacing w:after="200" w:line="276" w:lineRule="auto"/>
              <w:jc w:val="both"/>
              <w:rPr>
                <w:rFonts w:eastAsia="Calibri" w:cs="Calibri"/>
                <w:b/>
                <w:bCs/>
              </w:rPr>
            </w:pPr>
          </w:p>
          <w:p w14:paraId="0A3AA376" w14:textId="77777777" w:rsidR="009E09EF" w:rsidRPr="0092069C" w:rsidRDefault="009E09EF" w:rsidP="00BE5BCA">
            <w:pPr>
              <w:spacing w:after="200" w:line="276" w:lineRule="auto"/>
              <w:jc w:val="both"/>
              <w:rPr>
                <w:rFonts w:eastAsia="Calibri" w:cs="Calibri"/>
                <w:b/>
                <w:bCs/>
              </w:rPr>
            </w:pPr>
          </w:p>
          <w:p w14:paraId="069D9719"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7A6121E4" w14:textId="77777777" w:rsidR="0065567F" w:rsidRPr="0065567F" w:rsidRDefault="0065567F" w:rsidP="00110A1B">
            <w:pPr>
              <w:rPr>
                <w:b/>
                <w:bCs/>
              </w:rPr>
            </w:pPr>
            <w:r w:rsidRPr="0065567F">
              <w:rPr>
                <w:b/>
                <w:bCs/>
              </w:rPr>
              <w:t>Türkçe Alanı:</w:t>
            </w:r>
          </w:p>
          <w:p w14:paraId="7B5E22EF" w14:textId="77777777" w:rsidR="0065567F" w:rsidRDefault="0065567F" w:rsidP="00110A1B">
            <w:r>
              <w:t xml:space="preserve">TADB.1. Dinleyecekleri/ izleyecekleri şiir/ hikâye /tekerleme/ video, tiyatro animasyon gibi materyalleri yönetebilme </w:t>
            </w:r>
          </w:p>
          <w:p w14:paraId="656F1572" w14:textId="77777777" w:rsidR="0065567F" w:rsidRDefault="0065567F" w:rsidP="00110A1B">
            <w:r>
              <w:t xml:space="preserve">TADB.1.a. Dinleyecekleri/ izleyecekleri materyalleri seçer. </w:t>
            </w:r>
          </w:p>
          <w:p w14:paraId="7196A288" w14:textId="77777777" w:rsidR="0065567F" w:rsidRDefault="0065567F" w:rsidP="00110A1B">
            <w:r>
              <w:t xml:space="preserve">TADB.1.b. Seçilen materyalleri dinler/ izler. </w:t>
            </w:r>
          </w:p>
          <w:p w14:paraId="3AE63FBB" w14:textId="77777777" w:rsidR="0065567F" w:rsidRDefault="0065567F" w:rsidP="00110A1B">
            <w:r>
              <w:t xml:space="preserve">TADB.2. Dinledikleri/ izledikleri şiir, </w:t>
            </w:r>
            <w:proofErr w:type="gramStart"/>
            <w:r>
              <w:t>hikaye</w:t>
            </w:r>
            <w:proofErr w:type="gramEnd"/>
            <w:r>
              <w:t>, tekerleme, video, tiyatro animasyon gibi materyalleri ile ilgili yeni anlamlar oluşturabilme</w:t>
            </w:r>
          </w:p>
          <w:p w14:paraId="2E27BA62" w14:textId="77777777" w:rsidR="0065567F" w:rsidRDefault="0065567F" w:rsidP="00110A1B">
            <w:r>
              <w:t xml:space="preserve">TADB.2.b. Görsellerden yararlanarak dinleyecekleri, izleyecekleri, hakkındaki tahminlerini söyler. </w:t>
            </w:r>
          </w:p>
          <w:p w14:paraId="45260616" w14:textId="77777777" w:rsidR="0065567F" w:rsidRDefault="0065567F" w:rsidP="00110A1B">
            <w:r>
              <w:t xml:space="preserve">TADB.2.d. Dinledikleri/ izledikleri materyallere ilişkin çıkarım yapar. </w:t>
            </w:r>
          </w:p>
          <w:p w14:paraId="5EC45494" w14:textId="77777777" w:rsidR="0065567F" w:rsidRDefault="0065567F" w:rsidP="00110A1B">
            <w:r>
              <w:t xml:space="preserve">TADB.2.e. Dinledikleri/ izledikleri materyallerdeki benzerlik ve farklılıkları karşılaştırır. </w:t>
            </w:r>
          </w:p>
          <w:p w14:paraId="2CEDA2C2" w14:textId="77777777" w:rsidR="0065567F" w:rsidRDefault="0065567F" w:rsidP="00110A1B"/>
          <w:p w14:paraId="3389C305" w14:textId="77777777" w:rsidR="0065567F" w:rsidRDefault="0065567F" w:rsidP="00110A1B">
            <w:r>
              <w:t>TAOB. Okuma</w:t>
            </w:r>
          </w:p>
          <w:p w14:paraId="470B68CA" w14:textId="77777777" w:rsidR="0065567F" w:rsidRDefault="0065567F" w:rsidP="00110A1B">
            <w:r>
              <w:t xml:space="preserve">TAOB.3.Resimli öykü kitabı, dijital araçlar, afiş, broşür gibi görsel materyalleri çözümleyebilme </w:t>
            </w:r>
          </w:p>
          <w:p w14:paraId="1BBFDC49" w14:textId="01B59D27" w:rsidR="0065567F" w:rsidRDefault="0065567F" w:rsidP="00110A1B">
            <w:r>
              <w:t>TAOB.3.b.</w:t>
            </w:r>
            <w:r w:rsidR="00110A1B">
              <w:t xml:space="preserve"> </w:t>
            </w:r>
            <w:r>
              <w:t xml:space="preserve">Görsel okuma materyallerinde yer alan olayların parçaları arasındaki ilişkiyi belirler. </w:t>
            </w:r>
          </w:p>
          <w:p w14:paraId="2A729A43" w14:textId="77777777" w:rsidR="0065567F" w:rsidRDefault="0065567F" w:rsidP="00110A1B">
            <w:r>
              <w:t xml:space="preserve">TAOB.3.c. Görsel okuma materyallerinde yer alan olayları belirler. </w:t>
            </w:r>
          </w:p>
          <w:p w14:paraId="0994C998" w14:textId="77777777" w:rsidR="0065567F" w:rsidRDefault="0065567F" w:rsidP="00110A1B">
            <w:r>
              <w:t>TAEOB. Erken Okuryazarlık</w:t>
            </w:r>
          </w:p>
          <w:p w14:paraId="2C068A1C" w14:textId="77777777" w:rsidR="0065567F" w:rsidRDefault="0065567F" w:rsidP="00110A1B">
            <w:r>
              <w:t xml:space="preserve">TAEOB.6. Yazma öncesi becerileri kazanabilme </w:t>
            </w:r>
          </w:p>
          <w:p w14:paraId="11ED2F5D" w14:textId="2F5AA401" w:rsidR="0065567F" w:rsidRDefault="0065567F" w:rsidP="00110A1B">
            <w:r>
              <w:t>TAEOB.6.a.</w:t>
            </w:r>
            <w:r w:rsidR="00110A1B">
              <w:t xml:space="preserve"> </w:t>
            </w:r>
            <w:r>
              <w:t>Yazma için uygun pozisyonu alır.</w:t>
            </w:r>
          </w:p>
          <w:p w14:paraId="533EB86F" w14:textId="4352951B" w:rsidR="0065567F" w:rsidRDefault="0065567F" w:rsidP="00110A1B">
            <w:r>
              <w:t>TAEOB.6.b.</w:t>
            </w:r>
            <w:r w:rsidR="00110A1B">
              <w:t xml:space="preserve"> </w:t>
            </w:r>
            <w:r>
              <w:t>İstenilen nitelikte yazar ve çizer.,</w:t>
            </w:r>
          </w:p>
          <w:p w14:paraId="28365643" w14:textId="522EF603" w:rsidR="0065567F" w:rsidRDefault="0065567F" w:rsidP="00110A1B">
            <w:r>
              <w:t>TAEOB.6.c.</w:t>
            </w:r>
            <w:r w:rsidR="00110A1B">
              <w:t xml:space="preserve"> </w:t>
            </w:r>
            <w:r>
              <w:t xml:space="preserve">Boyama ve çizgi çalışmaları yapar. </w:t>
            </w:r>
          </w:p>
          <w:p w14:paraId="4CC218D8" w14:textId="77777777" w:rsidR="0065567F" w:rsidRDefault="0065567F" w:rsidP="00110A1B"/>
          <w:p w14:paraId="47981D4F" w14:textId="77777777" w:rsidR="0065567F" w:rsidRDefault="0065567F" w:rsidP="00110A1B">
            <w:pPr>
              <w:rPr>
                <w:b/>
                <w:bCs/>
              </w:rPr>
            </w:pPr>
            <w:r w:rsidRPr="0065567F">
              <w:rPr>
                <w:b/>
                <w:bCs/>
              </w:rPr>
              <w:t>Hareket- Sağlık</w:t>
            </w:r>
          </w:p>
          <w:p w14:paraId="2726ED11" w14:textId="77777777" w:rsidR="0065567F" w:rsidRPr="0065567F" w:rsidRDefault="0065567F" w:rsidP="00110A1B">
            <w:pPr>
              <w:rPr>
                <w:b/>
                <w:bCs/>
              </w:rPr>
            </w:pPr>
          </w:p>
          <w:p w14:paraId="31A938CA" w14:textId="77777777" w:rsidR="0065567F" w:rsidRDefault="0065567F" w:rsidP="00110A1B">
            <w:r>
              <w:t>HSAB.1. Aktif Yaşam İçin Psikomotor Beceriler</w:t>
            </w:r>
          </w:p>
          <w:p w14:paraId="43F47619" w14:textId="77777777" w:rsidR="0065567F" w:rsidRDefault="0065567F" w:rsidP="00110A1B">
            <w:r>
              <w:t>HSAB.2.Farklı ebat ve özellikteki nesneleri etkin bir şekilde kullanabilme</w:t>
            </w:r>
          </w:p>
          <w:p w14:paraId="14637952" w14:textId="77777777" w:rsidR="0065567F" w:rsidRDefault="0065567F" w:rsidP="00110A1B">
            <w:r>
              <w:t>HSAB.1.2.a. Hareketin ritmine ve temposuna uygun olarak farklı şekilde hareket eder.</w:t>
            </w:r>
          </w:p>
          <w:p w14:paraId="47320945" w14:textId="6EA0BCAF" w:rsidR="0065567F" w:rsidRDefault="0065567F" w:rsidP="00110A1B">
            <w:r>
              <w:t>HSAB.1.2.b.</w:t>
            </w:r>
            <w:r w:rsidR="00110A1B">
              <w:t xml:space="preserve"> </w:t>
            </w:r>
            <w:r>
              <w:t>Farklı ebat ve özellikteki nesneleri etkin bir şekilde kullanabilme</w:t>
            </w:r>
          </w:p>
          <w:p w14:paraId="659A64AC" w14:textId="77777777" w:rsidR="0065567F" w:rsidRDefault="0065567F" w:rsidP="00110A1B">
            <w:r>
              <w:lastRenderedPageBreak/>
              <w:t>HSAB.3.Jimnastik, dans ve hareket etkinliklerinde ritmik beceriler sergileyebilme</w:t>
            </w:r>
          </w:p>
          <w:p w14:paraId="6F14F4B2" w14:textId="77777777" w:rsidR="0065567F" w:rsidRDefault="0065567F" w:rsidP="00110A1B">
            <w:r>
              <w:t>HSAB.1.3.c. Jimnastik, dans ve hareket etkinliklerinde ritmik beceriler sergileyebilme</w:t>
            </w:r>
          </w:p>
          <w:p w14:paraId="11FC452E" w14:textId="77777777" w:rsidR="0065567F" w:rsidRDefault="0065567F" w:rsidP="00110A1B">
            <w:r>
              <w:t>HSAB.4.Beden farkındalığına dayalı hareket edebilme</w:t>
            </w:r>
          </w:p>
          <w:p w14:paraId="15F6BA93" w14:textId="77777777" w:rsidR="0065567F" w:rsidRDefault="0065567F" w:rsidP="00110A1B">
            <w:r>
              <w:t>HSAB.1.4.Bedenin farkında olarak hareket eder.</w:t>
            </w:r>
          </w:p>
          <w:p w14:paraId="35604A1B" w14:textId="77777777" w:rsidR="0065567F" w:rsidRDefault="0065567F" w:rsidP="00110A1B"/>
          <w:p w14:paraId="019584B4" w14:textId="27737F7C" w:rsidR="0065567F" w:rsidRPr="0065567F" w:rsidRDefault="0065567F" w:rsidP="00110A1B">
            <w:pPr>
              <w:rPr>
                <w:b/>
                <w:bCs/>
              </w:rPr>
            </w:pPr>
            <w:r w:rsidRPr="0065567F">
              <w:rPr>
                <w:b/>
                <w:bCs/>
              </w:rPr>
              <w:t>Sanat Alanı</w:t>
            </w:r>
          </w:p>
          <w:p w14:paraId="27E4B895" w14:textId="77777777" w:rsidR="0065567F" w:rsidRDefault="0065567F" w:rsidP="00110A1B">
            <w:r>
              <w:t>SNAB.4. Sanatsal Uygulama Yapma</w:t>
            </w:r>
          </w:p>
          <w:p w14:paraId="0C89EC7F" w14:textId="77777777" w:rsidR="0065567F" w:rsidRDefault="0065567F" w:rsidP="00110A1B">
            <w:r>
              <w:t>SNAB.4.4. Sanat Etkinliği Uygulayabilme</w:t>
            </w:r>
          </w:p>
          <w:p w14:paraId="224278BD" w14:textId="77777777" w:rsidR="0065567F" w:rsidRDefault="0065567F" w:rsidP="00110A1B">
            <w:r>
              <w:t>SNAB.4.a. Yapmak istediği sanat etkinliğinin türüne karar verir.</w:t>
            </w:r>
          </w:p>
          <w:p w14:paraId="6B1EB1C4" w14:textId="77777777" w:rsidR="0065567F" w:rsidRDefault="0065567F" w:rsidP="00110A1B">
            <w:r>
              <w:t>SNAB.4.b. Yapmak istediği sanat etkinliği için gerekli olan materyalleri seçer.</w:t>
            </w:r>
          </w:p>
          <w:p w14:paraId="13969482" w14:textId="77777777" w:rsidR="0065567F" w:rsidRDefault="0065567F" w:rsidP="00110A1B">
            <w:r>
              <w:t>SNAB.4.e. Drama etkinliklerinde yaratıcı performans sergiler.</w:t>
            </w:r>
          </w:p>
          <w:p w14:paraId="12CBECB6" w14:textId="77777777" w:rsidR="0065567F" w:rsidRDefault="0065567F" w:rsidP="00110A1B">
            <w:r>
              <w:t>Sosyal Alan</w:t>
            </w:r>
          </w:p>
          <w:p w14:paraId="3444BF69" w14:textId="77777777" w:rsidR="0065567F" w:rsidRDefault="0065567F" w:rsidP="00110A1B">
            <w:r>
              <w:t>SBAB.7.Mekânsal Düşünme</w:t>
            </w:r>
          </w:p>
          <w:p w14:paraId="4C6FE8F3" w14:textId="77777777" w:rsidR="0065567F" w:rsidRDefault="0065567F" w:rsidP="00110A1B">
            <w:r>
              <w:t>SAB.9.Yakın çevresindeki coğrafi olay, nesne, mekân ve kişilerin konumunu algılayabilme</w:t>
            </w:r>
          </w:p>
          <w:p w14:paraId="7C4888E4" w14:textId="77777777" w:rsidR="0065567F" w:rsidRDefault="0065567F" w:rsidP="00110A1B">
            <w:r>
              <w:t xml:space="preserve">SAB.9.a. Bulunduğu mekânda kendisinin / nesnelerin/ mekânların konumuyla yön/ konum terimlerini kullanarak ifade eder. </w:t>
            </w:r>
          </w:p>
          <w:p w14:paraId="7ACFA11C" w14:textId="77777777" w:rsidR="0065567F" w:rsidRDefault="0065567F" w:rsidP="00110A1B"/>
          <w:p w14:paraId="51C2FD8D" w14:textId="77777777" w:rsidR="0065567F" w:rsidRDefault="0065567F" w:rsidP="00110A1B"/>
          <w:p w14:paraId="05B89223" w14:textId="77777777" w:rsidR="0065567F" w:rsidRDefault="0065567F" w:rsidP="00110A1B">
            <w:pPr>
              <w:rPr>
                <w:b/>
                <w:bCs/>
              </w:rPr>
            </w:pPr>
            <w:r w:rsidRPr="0065567F">
              <w:rPr>
                <w:b/>
                <w:bCs/>
              </w:rPr>
              <w:t>Fen Alanı</w:t>
            </w:r>
          </w:p>
          <w:p w14:paraId="6E7389FD" w14:textId="77777777" w:rsidR="0065567F" w:rsidRPr="0065567F" w:rsidRDefault="0065567F" w:rsidP="00110A1B">
            <w:pPr>
              <w:rPr>
                <w:b/>
                <w:bCs/>
              </w:rPr>
            </w:pPr>
          </w:p>
          <w:p w14:paraId="14CAED35" w14:textId="77777777" w:rsidR="0065567F" w:rsidRDefault="0065567F" w:rsidP="00110A1B">
            <w:r>
              <w:t>FBAB.1. Bilimsel Gözlem Yapma</w:t>
            </w:r>
          </w:p>
          <w:p w14:paraId="47FACF56" w14:textId="77777777" w:rsidR="0065567F" w:rsidRDefault="0065567F" w:rsidP="00110A1B">
            <w:proofErr w:type="gramStart"/>
            <w:r>
              <w:t>FAB.</w:t>
            </w:r>
            <w:proofErr w:type="gramEnd"/>
            <w:r>
              <w:t xml:space="preserve">1.Günlük yaşamında </w:t>
            </w:r>
            <w:proofErr w:type="spellStart"/>
            <w:r>
              <w:t>fene</w:t>
            </w:r>
            <w:proofErr w:type="spellEnd"/>
            <w:r>
              <w:t xml:space="preserve"> yönelik olaylara/ olgulara ve durumlara yönelik bilimsel gözlem yapabilme</w:t>
            </w:r>
          </w:p>
          <w:p w14:paraId="7BF10236" w14:textId="77777777" w:rsidR="0065567F" w:rsidRDefault="0065567F" w:rsidP="00110A1B">
            <w:proofErr w:type="gramStart"/>
            <w:r>
              <w:t>FAB.</w:t>
            </w:r>
            <w:proofErr w:type="gramEnd"/>
            <w:r>
              <w:t xml:space="preserve">1.a. Nesnelerin betimsel ve fiziksel özelliklerine yönelik gözlemlerini ifade eder. </w:t>
            </w:r>
          </w:p>
          <w:p w14:paraId="67EEC800" w14:textId="77777777" w:rsidR="0065567F" w:rsidRDefault="0065567F" w:rsidP="00110A1B">
            <w:r>
              <w:t>FBAB.6.Deney Yapma</w:t>
            </w:r>
          </w:p>
          <w:p w14:paraId="4E7BA7E7" w14:textId="77777777" w:rsidR="0065567F" w:rsidRDefault="0065567F" w:rsidP="00110A1B">
            <w:proofErr w:type="gramStart"/>
            <w:r>
              <w:t>FAB.</w:t>
            </w:r>
            <w:proofErr w:type="gramEnd"/>
            <w:r>
              <w:t>6.Merak ettiği konular/olay/ durum hakkında deneyler yapabilme</w:t>
            </w:r>
          </w:p>
          <w:p w14:paraId="78E52514" w14:textId="77777777" w:rsidR="0065567F" w:rsidRDefault="0065567F" w:rsidP="00110A1B">
            <w:proofErr w:type="gramStart"/>
            <w:r>
              <w:t>FAB.</w:t>
            </w:r>
            <w:proofErr w:type="gramEnd"/>
            <w:r>
              <w:t>6.a. Deney yapmak için istekli olur.</w:t>
            </w:r>
          </w:p>
          <w:p w14:paraId="1D8C2468" w14:textId="09CC5A25" w:rsidR="009E09EF" w:rsidRPr="0092069C" w:rsidRDefault="0065567F" w:rsidP="00110A1B">
            <w:proofErr w:type="gramStart"/>
            <w:r>
              <w:t>FAB.</w:t>
            </w:r>
            <w:proofErr w:type="gramEnd"/>
            <w:r>
              <w:t>6.b. Birkaç malzeme kullanarak deney yapar.</w:t>
            </w:r>
          </w:p>
        </w:tc>
      </w:tr>
      <w:tr w:rsidR="009E09EF" w:rsidRPr="0092069C" w14:paraId="2154F646" w14:textId="77777777" w:rsidTr="00BE5BCA">
        <w:tc>
          <w:tcPr>
            <w:tcW w:w="2093" w:type="dxa"/>
          </w:tcPr>
          <w:p w14:paraId="2EA40992" w14:textId="77777777" w:rsidR="009E09EF" w:rsidRPr="0092069C" w:rsidRDefault="009E09EF" w:rsidP="00BE5BCA">
            <w:pPr>
              <w:spacing w:after="200" w:line="276" w:lineRule="auto"/>
              <w:jc w:val="both"/>
              <w:rPr>
                <w:rFonts w:eastAsia="Calibri" w:cs="Calibri"/>
                <w:b/>
                <w:bCs/>
              </w:rPr>
            </w:pPr>
          </w:p>
          <w:p w14:paraId="660FEBDF" w14:textId="77777777" w:rsidR="009E09EF" w:rsidRPr="0092069C" w:rsidRDefault="009E09EF" w:rsidP="00BE5BCA">
            <w:pPr>
              <w:spacing w:after="200" w:line="276" w:lineRule="auto"/>
              <w:jc w:val="both"/>
              <w:rPr>
                <w:rFonts w:eastAsia="Calibri" w:cs="Calibri"/>
                <w:b/>
                <w:bCs/>
              </w:rPr>
            </w:pPr>
          </w:p>
          <w:p w14:paraId="0BD8AEF2" w14:textId="77777777" w:rsidR="009E09EF" w:rsidRPr="0092069C" w:rsidRDefault="009E09EF" w:rsidP="00BE5BCA">
            <w:pPr>
              <w:spacing w:after="200" w:line="276" w:lineRule="auto"/>
              <w:jc w:val="both"/>
              <w:rPr>
                <w:rFonts w:eastAsia="Calibri" w:cs="Calibri"/>
                <w:b/>
                <w:bCs/>
              </w:rPr>
            </w:pPr>
          </w:p>
          <w:p w14:paraId="12BC20BB"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56405CDB" w14:textId="18DF2695"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174765">
              <w:rPr>
                <w:rFonts w:cs="Calibri"/>
              </w:rPr>
              <w:t>Elma</w:t>
            </w:r>
          </w:p>
          <w:p w14:paraId="7E371CDD" w14:textId="549D4094"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174765">
              <w:rPr>
                <w:rFonts w:cs="Calibri"/>
              </w:rPr>
              <w:t>Çürük- Sağlam</w:t>
            </w:r>
          </w:p>
          <w:p w14:paraId="235B4C4A" w14:textId="77777777" w:rsidR="009E09EF" w:rsidRPr="0092069C" w:rsidRDefault="009E09EF" w:rsidP="00BE5BCA">
            <w:pPr>
              <w:spacing w:after="200" w:line="276" w:lineRule="auto"/>
              <w:jc w:val="both"/>
              <w:rPr>
                <w:rFonts w:eastAsia="Calibri" w:cs="Calibri"/>
              </w:rPr>
            </w:pPr>
          </w:p>
          <w:p w14:paraId="257CF16B" w14:textId="77777777" w:rsidR="00174765" w:rsidRDefault="009E09EF" w:rsidP="00174765">
            <w:pPr>
              <w:widowControl w:val="0"/>
              <w:autoSpaceDE w:val="0"/>
              <w:autoSpaceDN w:val="0"/>
              <w:adjustRightInd w:val="0"/>
              <w:jc w:val="both"/>
              <w:rPr>
                <w:rFonts w:cs="Calibri"/>
              </w:rPr>
            </w:pPr>
            <w:r w:rsidRPr="0092069C">
              <w:rPr>
                <w:rFonts w:eastAsia="Calibri" w:cs="Calibri"/>
                <w:b/>
              </w:rPr>
              <w:t xml:space="preserve">Materyaller: </w:t>
            </w:r>
            <w:r w:rsidR="00174765">
              <w:rPr>
                <w:rFonts w:cs="Calibri"/>
              </w:rPr>
              <w:t xml:space="preserve">Elma, (çürük elma, sağlam elma), kürdan, renkli kalemler, öğrencisi sayısı kadar A4 </w:t>
            </w:r>
            <w:proofErr w:type="gramStart"/>
            <w:r w:rsidR="00174765">
              <w:rPr>
                <w:rFonts w:cs="Calibri"/>
              </w:rPr>
              <w:t>kağıt</w:t>
            </w:r>
            <w:proofErr w:type="gramEnd"/>
          </w:p>
          <w:p w14:paraId="59601F44" w14:textId="77777777" w:rsidR="009E09EF" w:rsidRPr="0092069C" w:rsidRDefault="009E09EF" w:rsidP="00BE5BCA">
            <w:pPr>
              <w:spacing w:after="200" w:line="276" w:lineRule="auto"/>
              <w:jc w:val="both"/>
              <w:rPr>
                <w:rFonts w:eastAsia="Calibri" w:cs="Calibri"/>
                <w:b/>
              </w:rPr>
            </w:pPr>
          </w:p>
          <w:p w14:paraId="579C46CC" w14:textId="6B1FD454"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r w:rsidR="0065567F">
              <w:rPr>
                <w:rFonts w:cs="Calibri"/>
              </w:rPr>
              <w:t xml:space="preserve">Fen etkinliği öncesi öğretmen, öğrencilerinin yaş ve gelişim özelliklerine uygun malzeme ve materyalleri hazır bulundurur. Fen etkinliği öncesi öğretmen, </w:t>
            </w:r>
            <w:r w:rsidR="0065567F">
              <w:rPr>
                <w:rFonts w:cs="Calibri"/>
              </w:rPr>
              <w:lastRenderedPageBreak/>
              <w:t>öğrencilerine konu ile ilgili görseller getirip öğrencilerine konuyu somutlaştırabilir.</w:t>
            </w:r>
          </w:p>
        </w:tc>
      </w:tr>
    </w:tbl>
    <w:p w14:paraId="5378A010" w14:textId="77777777" w:rsidR="009E09EF" w:rsidRPr="0092069C" w:rsidRDefault="009E09EF" w:rsidP="009E09EF">
      <w:pPr>
        <w:spacing w:after="200" w:line="276" w:lineRule="auto"/>
        <w:jc w:val="both"/>
        <w:rPr>
          <w:rFonts w:ascii="Calibri" w:eastAsia="Calibri" w:hAnsi="Calibri" w:cs="Calibri"/>
          <w:sz w:val="24"/>
        </w:rPr>
      </w:pPr>
    </w:p>
    <w:p w14:paraId="55A16E56" w14:textId="77777777" w:rsidR="009E09EF" w:rsidRPr="0092069C" w:rsidRDefault="009E09EF" w:rsidP="00110A1B">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174765" w:rsidRPr="0092069C" w14:paraId="4620F99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12C1FE" w14:textId="77777777" w:rsidR="00174765" w:rsidRPr="0092069C" w:rsidRDefault="00174765" w:rsidP="0017476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90491" w14:textId="0C9E5E3F" w:rsidR="00174765" w:rsidRPr="0092069C" w:rsidRDefault="00174765" w:rsidP="00174765">
            <w:pPr>
              <w:rPr>
                <w:rFonts w:ascii="Calibri" w:eastAsia="Calibri" w:hAnsi="Calibri" w:cs="Calibri"/>
              </w:rPr>
            </w:pPr>
            <w:r>
              <w:rPr>
                <w:rFonts w:cstheme="minorHAnsi"/>
                <w:sz w:val="24"/>
                <w:szCs w:val="24"/>
              </w:rPr>
              <w:t xml:space="preserve">Öğretmen, öğrencilerini güzel bir gülümseme ile karşılar. Onlara sarılır ve nasıl olduklarını sorar. Bir önceki ders günü sonunda aileler ile yapmış olduğu anketin sonucunu öğrencilerine aktarır. Sınıfa bir hayvan getirilecek ve öğrenciler ile tanıştırılacak ise ya da aksi ise öğretmen bu konuda bilgi aktarımında bulunur. Hayvanlar ile ilişkilerimiz, doğadaki tüm canlılara saygılı olmamız sevmemiz gerektiği hususunda 4 </w:t>
            </w:r>
            <w:r w:rsidR="00110A1B">
              <w:rPr>
                <w:rFonts w:cstheme="minorHAnsi"/>
                <w:sz w:val="24"/>
                <w:szCs w:val="24"/>
              </w:rPr>
              <w:t>E</w:t>
            </w:r>
            <w:r>
              <w:rPr>
                <w:rFonts w:cstheme="minorHAnsi"/>
                <w:sz w:val="24"/>
                <w:szCs w:val="24"/>
              </w:rPr>
              <w:t xml:space="preserve">kim </w:t>
            </w:r>
            <w:r w:rsidR="00110A1B">
              <w:rPr>
                <w:rFonts w:cstheme="minorHAnsi"/>
                <w:sz w:val="24"/>
                <w:szCs w:val="24"/>
              </w:rPr>
              <w:t>H</w:t>
            </w:r>
            <w:r>
              <w:rPr>
                <w:rFonts w:cstheme="minorHAnsi"/>
                <w:sz w:val="24"/>
                <w:szCs w:val="24"/>
              </w:rPr>
              <w:t xml:space="preserve">ayvanları </w:t>
            </w:r>
            <w:r w:rsidR="00110A1B">
              <w:rPr>
                <w:rFonts w:cstheme="minorHAnsi"/>
                <w:sz w:val="24"/>
                <w:szCs w:val="24"/>
              </w:rPr>
              <w:t>K</w:t>
            </w:r>
            <w:r>
              <w:rPr>
                <w:rFonts w:cstheme="minorHAnsi"/>
                <w:sz w:val="24"/>
                <w:szCs w:val="24"/>
              </w:rPr>
              <w:t xml:space="preserve">oruma </w:t>
            </w:r>
            <w:r w:rsidR="00110A1B">
              <w:rPr>
                <w:rFonts w:cstheme="minorHAnsi"/>
                <w:sz w:val="24"/>
                <w:szCs w:val="24"/>
              </w:rPr>
              <w:t>G</w:t>
            </w:r>
            <w:r>
              <w:rPr>
                <w:rFonts w:cstheme="minorHAnsi"/>
                <w:sz w:val="24"/>
                <w:szCs w:val="24"/>
              </w:rPr>
              <w:t xml:space="preserve">ünü konusuna giriş yapılır. Sonrasında eğlenceli bir müzik eşliğinde sabah sporu yapılır. </w:t>
            </w:r>
            <w:r w:rsidRPr="00A500A7">
              <w:rPr>
                <w:rFonts w:cstheme="minorHAnsi"/>
                <w:b/>
                <w:sz w:val="24"/>
                <w:szCs w:val="24"/>
              </w:rPr>
              <w:t>(D.14.3.1., D.9.1.1., E.1.1., D4.4.1.)</w:t>
            </w:r>
          </w:p>
        </w:tc>
      </w:tr>
      <w:tr w:rsidR="00174765" w:rsidRPr="0092069C" w14:paraId="3737B3D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147B5C" w14:textId="77777777" w:rsidR="00174765" w:rsidRPr="0092069C" w:rsidRDefault="00174765" w:rsidP="00174765">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7ECD6045" w14:textId="77777777" w:rsidR="00174765" w:rsidRPr="0092069C" w:rsidRDefault="00174765" w:rsidP="0017476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32DFB" w14:textId="37DD3888" w:rsidR="00174765" w:rsidRPr="0092069C" w:rsidRDefault="0065567F" w:rsidP="0017476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5567F">
              <w:rPr>
                <w:rFonts w:eastAsia="SimSun" w:cstheme="minorHAnsi"/>
                <w:kern w:val="3"/>
                <w:sz w:val="24"/>
                <w:szCs w:val="24"/>
                <w:lang w:eastAsia="zh-CN" w:bidi="hi-IN"/>
              </w:rPr>
              <w:t>Öğrenciler sınıftaki hayvan görselli peluş ya da farklı materyallerdeki oyuncakları seçerler ve istedikleri öğrenme merkezinde seçmiş oldukları oyuncaklar ile bir süre vakit geçirirler. (E.2.5.)</w:t>
            </w:r>
          </w:p>
        </w:tc>
      </w:tr>
      <w:tr w:rsidR="00174765" w:rsidRPr="0092069C" w14:paraId="758AFE1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FB787A" w14:textId="77777777" w:rsidR="00174765" w:rsidRPr="0092069C" w:rsidRDefault="00174765" w:rsidP="0017476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49C8B2"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69A52F8D"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011E1ABB"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7AF417A0"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013B4EF7"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5B50FFB8"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4D6F1334"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940A3A2"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7FD24D59"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41EE44D2" w14:textId="77777777" w:rsidR="00174765" w:rsidRPr="0092069C" w:rsidRDefault="00174765" w:rsidP="00174765">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6CD2FEEF" w14:textId="648D1B45" w:rsidR="00174765" w:rsidRPr="0092069C" w:rsidRDefault="00174765" w:rsidP="00174765">
            <w:pPr>
              <w:spacing w:after="200" w:line="276" w:lineRule="auto"/>
              <w:jc w:val="both"/>
              <w:rPr>
                <w:rFonts w:ascii="Calibri" w:eastAsia="Calibri" w:hAnsi="Calibri" w:cs="Calibri"/>
              </w:rPr>
            </w:pPr>
            <w:r w:rsidRPr="0092069C">
              <w:rPr>
                <w:rFonts w:ascii="Calibri" w:eastAsia="Calibri" w:hAnsi="Calibri" w:cs="Calibri"/>
                <w:sz w:val="24"/>
              </w:rPr>
              <w:lastRenderedPageBreak/>
              <w:t>Tren olarak el yıkamak için lavaboya geçilir.</w:t>
            </w:r>
            <w:r w:rsidR="00110A1B">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174765" w:rsidRPr="0092069C" w14:paraId="2CF286F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42046D" w14:textId="77777777" w:rsidR="00174765" w:rsidRPr="0092069C" w:rsidRDefault="00174765" w:rsidP="00174765">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81292E" w14:textId="77777777" w:rsidR="00174765" w:rsidRDefault="00174765" w:rsidP="00174765">
            <w:pPr>
              <w:jc w:val="both"/>
              <w:rPr>
                <w:rFonts w:cstheme="minorHAnsi"/>
                <w:b/>
                <w:sz w:val="24"/>
                <w:szCs w:val="24"/>
              </w:rPr>
            </w:pPr>
            <w:r>
              <w:rPr>
                <w:rFonts w:cstheme="minorHAnsi"/>
                <w:b/>
                <w:sz w:val="24"/>
                <w:szCs w:val="24"/>
              </w:rPr>
              <w:t>Türkçe</w:t>
            </w:r>
          </w:p>
          <w:p w14:paraId="651593AA" w14:textId="77777777" w:rsidR="00174765" w:rsidRDefault="00174765" w:rsidP="00174765">
            <w:pPr>
              <w:jc w:val="both"/>
              <w:rPr>
                <w:rFonts w:cstheme="minorHAnsi"/>
                <w:b/>
                <w:sz w:val="24"/>
                <w:szCs w:val="24"/>
              </w:rPr>
            </w:pPr>
            <w:r>
              <w:rPr>
                <w:rFonts w:cstheme="minorHAnsi"/>
                <w:b/>
                <w:sz w:val="24"/>
                <w:szCs w:val="24"/>
              </w:rPr>
              <w:t>“Bizim Hikayemiz”</w:t>
            </w:r>
          </w:p>
          <w:p w14:paraId="22745EC3" w14:textId="04BDC901" w:rsidR="00174765" w:rsidRDefault="00174765" w:rsidP="00174765">
            <w:pPr>
              <w:jc w:val="both"/>
              <w:rPr>
                <w:rFonts w:cstheme="minorHAnsi"/>
                <w:b/>
                <w:sz w:val="24"/>
                <w:szCs w:val="24"/>
              </w:rPr>
            </w:pPr>
            <w:r w:rsidRPr="00CB3A42">
              <w:rPr>
                <w:rFonts w:cstheme="minorHAnsi"/>
                <w:sz w:val="24"/>
                <w:szCs w:val="24"/>
              </w:rPr>
              <w:t>Öğretmen, öğrencileri</w:t>
            </w:r>
            <w:r>
              <w:rPr>
                <w:rFonts w:cstheme="minorHAnsi"/>
                <w:sz w:val="24"/>
                <w:szCs w:val="24"/>
              </w:rPr>
              <w:t xml:space="preserve"> çember konumunda iken karşılarına geçer ve günün hikayesini farklı bir şekilde tasarlayacaklarını söyler. Görseller gösterir ve bu görsellerden sırası gelen öğrencisinin bir cümle söylemesini ister. Her çocuk birbiri ile ilişkili cümleler tasarlar, öğretmen bu esnada notlar alır sınıfın hikayesini yazar. </w:t>
            </w:r>
            <w:proofErr w:type="gramStart"/>
            <w:r>
              <w:rPr>
                <w:rFonts w:cstheme="minorHAnsi"/>
                <w:sz w:val="24"/>
                <w:szCs w:val="24"/>
              </w:rPr>
              <w:t>Hikayeye</w:t>
            </w:r>
            <w:proofErr w:type="gramEnd"/>
            <w:r>
              <w:rPr>
                <w:rFonts w:cstheme="minorHAnsi"/>
                <w:sz w:val="24"/>
                <w:szCs w:val="24"/>
              </w:rPr>
              <w:t xml:space="preserve"> sınıfın ortak kararı olan bir isim konulur. Öğretmen, keyifli </w:t>
            </w:r>
            <w:proofErr w:type="gramStart"/>
            <w:r>
              <w:rPr>
                <w:rFonts w:cstheme="minorHAnsi"/>
                <w:sz w:val="24"/>
                <w:szCs w:val="24"/>
              </w:rPr>
              <w:t>hikayeyi</w:t>
            </w:r>
            <w:proofErr w:type="gramEnd"/>
            <w:r>
              <w:rPr>
                <w:rFonts w:cstheme="minorHAnsi"/>
                <w:sz w:val="24"/>
                <w:szCs w:val="24"/>
              </w:rPr>
              <w:t xml:space="preserve"> sınıfa okur ve </w:t>
            </w:r>
            <w:proofErr w:type="gramStart"/>
            <w:r>
              <w:rPr>
                <w:rFonts w:cstheme="minorHAnsi"/>
                <w:sz w:val="24"/>
                <w:szCs w:val="24"/>
              </w:rPr>
              <w:t>hikaye</w:t>
            </w:r>
            <w:proofErr w:type="gramEnd"/>
            <w:r>
              <w:rPr>
                <w:rFonts w:cstheme="minorHAnsi"/>
                <w:sz w:val="24"/>
                <w:szCs w:val="24"/>
              </w:rPr>
              <w:t xml:space="preserve"> ile ilgili 5N1K soruları öğrencilerinin sormalarını ister. </w:t>
            </w:r>
            <w:r w:rsidRPr="00600C08">
              <w:rPr>
                <w:rFonts w:cstheme="minorHAnsi"/>
                <w:b/>
                <w:sz w:val="24"/>
                <w:szCs w:val="24"/>
              </w:rPr>
              <w:t>(TADB1.a.,</w:t>
            </w:r>
            <w:r w:rsidR="00110A1B">
              <w:rPr>
                <w:rFonts w:cstheme="minorHAnsi"/>
                <w:b/>
                <w:sz w:val="24"/>
                <w:szCs w:val="24"/>
              </w:rPr>
              <w:t xml:space="preserve"> </w:t>
            </w:r>
            <w:r w:rsidRPr="00600C08">
              <w:rPr>
                <w:rFonts w:cstheme="minorHAnsi"/>
                <w:b/>
                <w:sz w:val="24"/>
                <w:szCs w:val="24"/>
              </w:rPr>
              <w:t>TADB.1.b., SDB2.1.SB.1.,</w:t>
            </w:r>
            <w:r w:rsidR="00110A1B">
              <w:rPr>
                <w:rFonts w:cstheme="minorHAnsi"/>
                <w:b/>
                <w:sz w:val="24"/>
                <w:szCs w:val="24"/>
              </w:rPr>
              <w:t xml:space="preserve"> </w:t>
            </w:r>
            <w:r w:rsidRPr="00600C08">
              <w:rPr>
                <w:rFonts w:cstheme="minorHAnsi"/>
                <w:b/>
                <w:sz w:val="24"/>
                <w:szCs w:val="24"/>
              </w:rPr>
              <w:t>SDB2.1.SB.1.)</w:t>
            </w:r>
          </w:p>
          <w:p w14:paraId="65642A5E" w14:textId="77777777" w:rsidR="00174765" w:rsidRDefault="00174765" w:rsidP="00174765">
            <w:pPr>
              <w:jc w:val="both"/>
              <w:rPr>
                <w:rFonts w:cstheme="minorHAnsi"/>
                <w:b/>
                <w:sz w:val="24"/>
                <w:szCs w:val="24"/>
              </w:rPr>
            </w:pPr>
            <w:r>
              <w:rPr>
                <w:rFonts w:cstheme="minorHAnsi"/>
                <w:b/>
                <w:sz w:val="24"/>
                <w:szCs w:val="24"/>
              </w:rPr>
              <w:t>Sanat</w:t>
            </w:r>
          </w:p>
          <w:p w14:paraId="58A68260" w14:textId="7FD4E474" w:rsidR="00174765" w:rsidRPr="00110A1B" w:rsidRDefault="00174765" w:rsidP="00174765">
            <w:pPr>
              <w:jc w:val="both"/>
              <w:rPr>
                <w:rFonts w:cstheme="minorHAnsi"/>
                <w:b/>
                <w:sz w:val="24"/>
                <w:szCs w:val="24"/>
              </w:rPr>
            </w:pPr>
            <w:r w:rsidRPr="00600C08">
              <w:rPr>
                <w:rFonts w:cstheme="minorHAnsi"/>
                <w:sz w:val="24"/>
                <w:szCs w:val="24"/>
              </w:rPr>
              <w:t>Öğretmen, öğrencilerini sanat merkezin</w:t>
            </w:r>
            <w:r>
              <w:rPr>
                <w:rFonts w:cstheme="minorHAnsi"/>
                <w:sz w:val="24"/>
                <w:szCs w:val="24"/>
              </w:rPr>
              <w:t>e</w:t>
            </w:r>
            <w:r w:rsidRPr="00600C08">
              <w:rPr>
                <w:rFonts w:cstheme="minorHAnsi"/>
                <w:sz w:val="24"/>
                <w:szCs w:val="24"/>
              </w:rPr>
              <w:t xml:space="preserve"> davet eder.</w:t>
            </w:r>
            <w:r>
              <w:rPr>
                <w:rFonts w:cstheme="minorHAnsi"/>
                <w:sz w:val="24"/>
                <w:szCs w:val="24"/>
              </w:rPr>
              <w:t xml:space="preserve"> Sandalyelerine rahat ve güvenli bir şekilde yerleşmelerini sağlar.</w:t>
            </w:r>
            <w:r w:rsidRPr="00600C08">
              <w:rPr>
                <w:rFonts w:cstheme="minorHAnsi"/>
                <w:sz w:val="24"/>
                <w:szCs w:val="24"/>
              </w:rPr>
              <w:t xml:space="preserve"> </w:t>
            </w:r>
            <w:r>
              <w:rPr>
                <w:rFonts w:cstheme="minorHAnsi"/>
                <w:sz w:val="24"/>
                <w:szCs w:val="24"/>
              </w:rPr>
              <w:t xml:space="preserve">Türkçe etkinlik programında sınıfça tasarlanan özgün </w:t>
            </w:r>
            <w:proofErr w:type="gramStart"/>
            <w:r>
              <w:rPr>
                <w:rFonts w:cstheme="minorHAnsi"/>
                <w:sz w:val="24"/>
                <w:szCs w:val="24"/>
              </w:rPr>
              <w:t>hikayeyi</w:t>
            </w:r>
            <w:proofErr w:type="gramEnd"/>
            <w:r>
              <w:rPr>
                <w:rFonts w:cstheme="minorHAnsi"/>
                <w:sz w:val="24"/>
                <w:szCs w:val="24"/>
              </w:rPr>
              <w:t xml:space="preserve"> çizeceklerini isteyen öğrencilerin ise resme farklılıklar katabileceklerini söyler. Her öğrencisine A4 </w:t>
            </w:r>
            <w:proofErr w:type="gramStart"/>
            <w:r>
              <w:rPr>
                <w:rFonts w:cstheme="minorHAnsi"/>
                <w:sz w:val="24"/>
                <w:szCs w:val="24"/>
              </w:rPr>
              <w:t>kağıt</w:t>
            </w:r>
            <w:proofErr w:type="gramEnd"/>
            <w:r>
              <w:rPr>
                <w:rFonts w:cstheme="minorHAnsi"/>
                <w:sz w:val="24"/>
                <w:szCs w:val="24"/>
              </w:rPr>
              <w:t xml:space="preserve"> ve renkli kalemler hazırlar. Etkinlik boyunca öğrencilerin çizimine dahil olunmadan etkinlik keyifle tamamlanır. </w:t>
            </w:r>
            <w:r w:rsidRPr="00045D74">
              <w:rPr>
                <w:rFonts w:cstheme="minorHAnsi"/>
                <w:b/>
                <w:sz w:val="24"/>
                <w:szCs w:val="24"/>
              </w:rPr>
              <w:t xml:space="preserve">(KB1, KB2.10.SB.5., KB2.14.SB2., SNAB.4.a, SNAB.4.b., </w:t>
            </w:r>
            <w:proofErr w:type="spellStart"/>
            <w:r w:rsidRPr="00045D74">
              <w:rPr>
                <w:rFonts w:cstheme="minorHAnsi"/>
                <w:b/>
                <w:sz w:val="24"/>
                <w:szCs w:val="24"/>
              </w:rPr>
              <w:t>SNAB.d</w:t>
            </w:r>
            <w:proofErr w:type="spellEnd"/>
            <w:r w:rsidRPr="00045D74">
              <w:rPr>
                <w:rFonts w:cstheme="minorHAnsi"/>
                <w:b/>
                <w:sz w:val="24"/>
                <w:szCs w:val="24"/>
              </w:rPr>
              <w:t>, HSAB.2.b)</w:t>
            </w:r>
          </w:p>
          <w:p w14:paraId="06E47046" w14:textId="77777777" w:rsidR="00174765" w:rsidRDefault="00174765" w:rsidP="00174765">
            <w:pPr>
              <w:jc w:val="both"/>
              <w:rPr>
                <w:rFonts w:cstheme="minorHAnsi"/>
                <w:b/>
                <w:sz w:val="24"/>
                <w:szCs w:val="24"/>
              </w:rPr>
            </w:pPr>
            <w:r w:rsidRPr="003C1F47">
              <w:rPr>
                <w:rFonts w:cstheme="minorHAnsi"/>
                <w:b/>
                <w:sz w:val="24"/>
                <w:szCs w:val="24"/>
              </w:rPr>
              <w:t>İlkokula Hazırlık</w:t>
            </w:r>
          </w:p>
          <w:p w14:paraId="04B3E747" w14:textId="77777777" w:rsidR="00174765" w:rsidRDefault="00174765" w:rsidP="00174765">
            <w:pPr>
              <w:jc w:val="both"/>
              <w:rPr>
                <w:rFonts w:cstheme="minorHAnsi"/>
                <w:sz w:val="24"/>
                <w:szCs w:val="24"/>
              </w:rPr>
            </w:pPr>
            <w:r w:rsidRPr="00DF2285">
              <w:rPr>
                <w:rFonts w:cstheme="minorHAnsi"/>
                <w:sz w:val="24"/>
                <w:szCs w:val="24"/>
              </w:rPr>
              <w:t>Öğretmen, akademik çalışma sayfa</w:t>
            </w:r>
            <w:r>
              <w:rPr>
                <w:rFonts w:cstheme="minorHAnsi"/>
                <w:sz w:val="24"/>
                <w:szCs w:val="24"/>
              </w:rPr>
              <w:t xml:space="preserve">sı eğitim materyallerini öğrencilerine dağıtır </w:t>
            </w:r>
            <w:proofErr w:type="gramStart"/>
            <w:r>
              <w:rPr>
                <w:rFonts w:cstheme="minorHAnsi"/>
                <w:sz w:val="24"/>
                <w:szCs w:val="24"/>
              </w:rPr>
              <w:t>ve -</w:t>
            </w:r>
            <w:proofErr w:type="gramEnd"/>
            <w:r>
              <w:rPr>
                <w:rFonts w:cstheme="minorHAnsi"/>
                <w:sz w:val="24"/>
                <w:szCs w:val="24"/>
              </w:rPr>
              <w:t xml:space="preserve">“ Neşet Ertaş-Aşık Veysel konulu “- çalışma sayfaları öğretmen desteği ile yönergeler ışığında tamamlanır. </w:t>
            </w:r>
          </w:p>
          <w:p w14:paraId="04BC4AF7" w14:textId="5A00ECE0" w:rsidR="00174765" w:rsidRDefault="00174765" w:rsidP="00174765">
            <w:pPr>
              <w:jc w:val="both"/>
              <w:rPr>
                <w:rFonts w:cstheme="minorHAnsi"/>
                <w:b/>
                <w:sz w:val="24"/>
                <w:szCs w:val="24"/>
              </w:rPr>
            </w:pPr>
            <w:r w:rsidRPr="00CA112D">
              <w:rPr>
                <w:rFonts w:cstheme="minorHAnsi"/>
                <w:sz w:val="24"/>
                <w:szCs w:val="24"/>
              </w:rPr>
              <w:t xml:space="preserve"> </w:t>
            </w:r>
            <w:proofErr w:type="gramStart"/>
            <w:r w:rsidRPr="00CA112D">
              <w:rPr>
                <w:rFonts w:cstheme="minorHAnsi"/>
                <w:b/>
                <w:sz w:val="24"/>
                <w:szCs w:val="24"/>
              </w:rPr>
              <w:t>( HSAB</w:t>
            </w:r>
            <w:proofErr w:type="gramEnd"/>
            <w:r w:rsidRPr="00CA112D">
              <w:rPr>
                <w:rFonts w:cstheme="minorHAnsi"/>
                <w:b/>
                <w:sz w:val="24"/>
                <w:szCs w:val="24"/>
              </w:rPr>
              <w:t>.1.2.</w:t>
            </w:r>
            <w:proofErr w:type="gramStart"/>
            <w:r w:rsidRPr="00CA112D">
              <w:rPr>
                <w:rFonts w:cstheme="minorHAnsi"/>
                <w:b/>
                <w:sz w:val="24"/>
                <w:szCs w:val="24"/>
              </w:rPr>
              <w:t>a ,</w:t>
            </w:r>
            <w:proofErr w:type="gramEnd"/>
            <w:r w:rsidR="00110A1B">
              <w:rPr>
                <w:rFonts w:cstheme="minorHAnsi"/>
                <w:b/>
                <w:sz w:val="24"/>
                <w:szCs w:val="24"/>
              </w:rPr>
              <w:t xml:space="preserve"> </w:t>
            </w:r>
            <w:r w:rsidRPr="00CA112D">
              <w:rPr>
                <w:rFonts w:cstheme="minorHAnsi"/>
                <w:b/>
                <w:sz w:val="24"/>
                <w:szCs w:val="24"/>
              </w:rPr>
              <w:t>D3.b,</w:t>
            </w:r>
            <w:r w:rsidR="00110A1B">
              <w:rPr>
                <w:rFonts w:cstheme="minorHAnsi"/>
                <w:b/>
                <w:sz w:val="24"/>
                <w:szCs w:val="24"/>
              </w:rPr>
              <w:t xml:space="preserve"> </w:t>
            </w:r>
            <w:r w:rsidRPr="00CA112D">
              <w:rPr>
                <w:rFonts w:cstheme="minorHAnsi"/>
                <w:b/>
                <w:sz w:val="24"/>
                <w:szCs w:val="24"/>
              </w:rPr>
              <w:t>SBAB,4.7.a, TAEOB.6.b.,</w:t>
            </w:r>
            <w:r w:rsidR="00110A1B">
              <w:rPr>
                <w:rFonts w:cstheme="minorHAnsi"/>
                <w:b/>
                <w:sz w:val="24"/>
                <w:szCs w:val="24"/>
              </w:rPr>
              <w:t xml:space="preserve"> </w:t>
            </w:r>
            <w:r w:rsidRPr="00CA112D">
              <w:rPr>
                <w:rFonts w:cstheme="minorHAnsi"/>
                <w:b/>
                <w:sz w:val="24"/>
                <w:szCs w:val="24"/>
              </w:rPr>
              <w:t>TAEOB.6.c,</w:t>
            </w:r>
            <w:r w:rsidRPr="00CA112D">
              <w:rPr>
                <w:rFonts w:ascii="Calibri" w:hAnsi="Calibri" w:cs="Calibri"/>
                <w:b/>
                <w:sz w:val="24"/>
                <w:szCs w:val="24"/>
              </w:rPr>
              <w:t xml:space="preserve"> OB1.4.1.</w:t>
            </w:r>
            <w:r w:rsidRPr="00CA112D">
              <w:rPr>
                <w:rFonts w:cstheme="minorHAnsi"/>
                <w:b/>
                <w:sz w:val="24"/>
                <w:szCs w:val="24"/>
              </w:rPr>
              <w:t>)</w:t>
            </w:r>
          </w:p>
          <w:p w14:paraId="469493BD" w14:textId="77777777" w:rsidR="00174765" w:rsidRPr="00CA112D" w:rsidRDefault="00174765" w:rsidP="00174765">
            <w:pPr>
              <w:jc w:val="both"/>
              <w:rPr>
                <w:rFonts w:cstheme="minorHAnsi"/>
                <w:sz w:val="24"/>
                <w:szCs w:val="24"/>
              </w:rPr>
            </w:pPr>
          </w:p>
          <w:p w14:paraId="5B13C678" w14:textId="708C3FCA" w:rsidR="00174765" w:rsidRDefault="00174765" w:rsidP="00174765">
            <w:pPr>
              <w:jc w:val="both"/>
              <w:rPr>
                <w:rFonts w:cstheme="minorHAnsi"/>
                <w:b/>
                <w:sz w:val="24"/>
                <w:szCs w:val="24"/>
              </w:rPr>
            </w:pPr>
            <w:r>
              <w:rPr>
                <w:rFonts w:cstheme="minorHAnsi"/>
                <w:b/>
                <w:sz w:val="24"/>
                <w:szCs w:val="24"/>
              </w:rPr>
              <w:t>Fen Alanı</w:t>
            </w:r>
          </w:p>
          <w:p w14:paraId="20B1C2D6" w14:textId="77777777" w:rsidR="00174765" w:rsidRDefault="00174765" w:rsidP="00174765">
            <w:pPr>
              <w:jc w:val="both"/>
              <w:rPr>
                <w:rFonts w:cstheme="minorHAnsi"/>
                <w:b/>
                <w:sz w:val="24"/>
                <w:szCs w:val="24"/>
              </w:rPr>
            </w:pPr>
            <w:r>
              <w:rPr>
                <w:rFonts w:cstheme="minorHAnsi"/>
                <w:b/>
                <w:sz w:val="24"/>
                <w:szCs w:val="24"/>
              </w:rPr>
              <w:t>Çürük- Sağlam Elma Deneyi</w:t>
            </w:r>
          </w:p>
          <w:p w14:paraId="5E8C4C07" w14:textId="77777777" w:rsidR="00174765" w:rsidRDefault="00174765" w:rsidP="00174765">
            <w:pPr>
              <w:jc w:val="both"/>
              <w:rPr>
                <w:rFonts w:cstheme="minorHAnsi"/>
                <w:sz w:val="24"/>
                <w:szCs w:val="24"/>
              </w:rPr>
            </w:pPr>
            <w:r w:rsidRPr="00E67CC7">
              <w:rPr>
                <w:rFonts w:cstheme="minorHAnsi"/>
                <w:sz w:val="24"/>
                <w:szCs w:val="24"/>
              </w:rPr>
              <w:t xml:space="preserve">Öğretmen, öğrencilerini fen merkezine davet eder. Keyifli ve merak dolu bir gözlem deneyi yapacaklarını söyler. </w:t>
            </w:r>
            <w:r>
              <w:rPr>
                <w:rFonts w:cstheme="minorHAnsi"/>
                <w:sz w:val="24"/>
                <w:szCs w:val="24"/>
              </w:rPr>
              <w:t xml:space="preserve">Çürük ve sağlam bir elma gösterir. Öğrencileri ile çürük elmanın çürümüş alanlarından sağlam elmaya kürdanlar eşliğinde aktarım yaparlar. Sonrasında çürük etken bulaştırılan elmanın günler içinde o alanının nasıl değiştiği merakla gözlemlenir. Öğretmen deney ile ilgili sonuçların nasıl olacağı konusunda öğrencilerine sorular sorar ve onlarında merak ettiklerini sormalarına fırsat tanır. </w:t>
            </w:r>
          </w:p>
          <w:p w14:paraId="086F4326" w14:textId="4F78103C" w:rsidR="00174765" w:rsidRPr="006D16A9" w:rsidRDefault="00174765" w:rsidP="00174765">
            <w:pPr>
              <w:jc w:val="both"/>
              <w:rPr>
                <w:rFonts w:cstheme="minorHAnsi"/>
                <w:b/>
                <w:sz w:val="24"/>
                <w:szCs w:val="24"/>
              </w:rPr>
            </w:pPr>
            <w:r w:rsidRPr="006D16A9">
              <w:rPr>
                <w:rFonts w:cstheme="minorHAnsi"/>
                <w:b/>
                <w:sz w:val="24"/>
                <w:szCs w:val="24"/>
              </w:rPr>
              <w:lastRenderedPageBreak/>
              <w:t xml:space="preserve">(SBAB.4.7.a, SBAB.4.7.b, </w:t>
            </w:r>
            <w:proofErr w:type="gramStart"/>
            <w:r w:rsidRPr="006D16A9">
              <w:rPr>
                <w:rFonts w:cstheme="minorHAnsi"/>
                <w:b/>
                <w:sz w:val="24"/>
                <w:szCs w:val="24"/>
              </w:rPr>
              <w:t>FAB.</w:t>
            </w:r>
            <w:proofErr w:type="gramEnd"/>
            <w:r w:rsidRPr="006D16A9">
              <w:rPr>
                <w:rFonts w:cstheme="minorHAnsi"/>
                <w:b/>
                <w:sz w:val="24"/>
                <w:szCs w:val="24"/>
              </w:rPr>
              <w:t xml:space="preserve">6.a., </w:t>
            </w:r>
            <w:proofErr w:type="gramStart"/>
            <w:r w:rsidRPr="006D16A9">
              <w:rPr>
                <w:rFonts w:cstheme="minorHAnsi"/>
                <w:b/>
                <w:sz w:val="24"/>
                <w:szCs w:val="24"/>
              </w:rPr>
              <w:t>FAB.</w:t>
            </w:r>
            <w:proofErr w:type="gramEnd"/>
            <w:r w:rsidRPr="006D16A9">
              <w:rPr>
                <w:rFonts w:cstheme="minorHAnsi"/>
                <w:b/>
                <w:sz w:val="24"/>
                <w:szCs w:val="24"/>
              </w:rPr>
              <w:t>6.b)</w:t>
            </w:r>
          </w:p>
          <w:p w14:paraId="2F6FCA5E" w14:textId="77777777" w:rsidR="00174765" w:rsidRPr="00382329" w:rsidRDefault="00174765" w:rsidP="00174765">
            <w:pPr>
              <w:jc w:val="both"/>
              <w:rPr>
                <w:rFonts w:cstheme="minorHAnsi"/>
                <w:b/>
                <w:sz w:val="24"/>
                <w:szCs w:val="24"/>
              </w:rPr>
            </w:pPr>
            <w:r>
              <w:rPr>
                <w:rFonts w:cstheme="minorHAnsi"/>
                <w:b/>
                <w:sz w:val="24"/>
                <w:szCs w:val="24"/>
              </w:rPr>
              <w:t>Erken okur yazarlık-</w:t>
            </w:r>
            <w:r w:rsidRPr="00382329">
              <w:rPr>
                <w:rFonts w:cstheme="minorHAnsi"/>
                <w:b/>
                <w:sz w:val="24"/>
                <w:szCs w:val="24"/>
              </w:rPr>
              <w:t>İlkokula Hazırlık</w:t>
            </w:r>
          </w:p>
          <w:p w14:paraId="6EB34F83" w14:textId="70141EBB" w:rsidR="00174765" w:rsidRPr="00382329" w:rsidRDefault="00174765" w:rsidP="00174765">
            <w:pPr>
              <w:jc w:val="both"/>
              <w:rPr>
                <w:rFonts w:cstheme="minorHAnsi"/>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w:t>
            </w:r>
            <w:r w:rsidR="003E785B">
              <w:rPr>
                <w:rFonts w:cstheme="minorHAnsi"/>
                <w:sz w:val="24"/>
                <w:szCs w:val="24"/>
              </w:rPr>
              <w:t>HAYVANLARI KORUMA</w:t>
            </w:r>
            <w:r w:rsidR="00110A1B">
              <w:rPr>
                <w:rFonts w:cstheme="minorHAnsi"/>
                <w:sz w:val="24"/>
                <w:szCs w:val="24"/>
              </w:rPr>
              <w:t xml:space="preserve"> GÜNÜ</w:t>
            </w:r>
            <w:r w:rsidRPr="00382329">
              <w:rPr>
                <w:rFonts w:cstheme="minorHAnsi"/>
                <w:sz w:val="24"/>
                <w:szCs w:val="24"/>
              </w:rPr>
              <w:t>” etkinlik sayfaları keyifle tamamlanır.</w:t>
            </w:r>
          </w:p>
          <w:p w14:paraId="2FB0CE99" w14:textId="27AE79ED" w:rsidR="00174765" w:rsidRPr="00110A1B" w:rsidRDefault="00174765" w:rsidP="00110A1B">
            <w:pPr>
              <w:jc w:val="both"/>
              <w:rPr>
                <w:rFonts w:cstheme="minorHAnsi"/>
                <w:b/>
                <w:sz w:val="24"/>
                <w:szCs w:val="24"/>
              </w:rPr>
            </w:pPr>
            <w:r w:rsidRPr="00382329">
              <w:rPr>
                <w:rFonts w:cstheme="minorHAnsi"/>
                <w:b/>
                <w:sz w:val="24"/>
                <w:szCs w:val="24"/>
              </w:rPr>
              <w:t>(TAEOB.6.a., TAEOB.6.b., TAEOB.6.c., MAB.6.1.c.)</w:t>
            </w:r>
          </w:p>
        </w:tc>
      </w:tr>
      <w:tr w:rsidR="00174765" w:rsidRPr="0092069C" w14:paraId="2EC3C50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2FB0B4" w14:textId="77777777" w:rsidR="00174765" w:rsidRPr="0092069C" w:rsidRDefault="00174765" w:rsidP="0017476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139ACB7A" w14:textId="77777777" w:rsidR="00174765" w:rsidRPr="0092069C" w:rsidRDefault="00174765" w:rsidP="0017476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D8EEF7" w14:textId="77777777" w:rsidR="00174765" w:rsidRDefault="00174765" w:rsidP="00174765">
            <w:pPr>
              <w:pStyle w:val="ListeParagraf"/>
              <w:rPr>
                <w:rFonts w:cstheme="minorHAnsi"/>
                <w:sz w:val="24"/>
                <w:szCs w:val="24"/>
              </w:rPr>
            </w:pPr>
            <w:r>
              <w:rPr>
                <w:rFonts w:cstheme="minorHAnsi"/>
                <w:sz w:val="24"/>
                <w:szCs w:val="24"/>
              </w:rPr>
              <w:t>Günün sonunda çocuklara, aşağıdaki sorulara benzer sorular sorularak günün değerlendirmesi yapılır?</w:t>
            </w:r>
          </w:p>
          <w:p w14:paraId="14545A17" w14:textId="77777777" w:rsidR="00174765" w:rsidRDefault="001747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Hayvanları koruma günü diye bir gün olduğunu biliyor muydunuz? Bu konu ile ilgili yarın nasıl bir etkinlik yapmak istersiniz?</w:t>
            </w:r>
          </w:p>
          <w:p w14:paraId="0310EE77" w14:textId="77777777" w:rsidR="00174765" w:rsidRDefault="001747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Kendi yazdığımız </w:t>
            </w:r>
            <w:proofErr w:type="gramStart"/>
            <w:r>
              <w:rPr>
                <w:rFonts w:cstheme="minorHAnsi"/>
                <w:sz w:val="24"/>
                <w:szCs w:val="24"/>
              </w:rPr>
              <w:t>hikayenin</w:t>
            </w:r>
            <w:proofErr w:type="gramEnd"/>
            <w:r>
              <w:rPr>
                <w:rFonts w:cstheme="minorHAnsi"/>
                <w:sz w:val="24"/>
                <w:szCs w:val="24"/>
              </w:rPr>
              <w:t xml:space="preserve"> resmini çizerken kendini nasıl hissettin?</w:t>
            </w:r>
          </w:p>
          <w:p w14:paraId="3B98F0FF" w14:textId="77777777" w:rsidR="00174765" w:rsidRDefault="001747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Elma deneyimizde sağlam elmanın gözlem süresi boyunca beklemek için heyecanlanıyor musun?</w:t>
            </w:r>
          </w:p>
          <w:p w14:paraId="75622F17" w14:textId="77777777" w:rsidR="00174765" w:rsidRDefault="001747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Deney sonunda sence ne olacak?</w:t>
            </w:r>
          </w:p>
          <w:p w14:paraId="347CB1F5" w14:textId="52B58EFF" w:rsidR="00174765" w:rsidRPr="0092069C" w:rsidRDefault="00174765" w:rsidP="00174765">
            <w:pPr>
              <w:spacing w:after="150" w:line="240" w:lineRule="auto"/>
              <w:rPr>
                <w:rFonts w:ascii="Montserrat" w:eastAsia="Montserrat" w:hAnsi="Montserrat" w:cs="Montserrat"/>
                <w:sz w:val="21"/>
                <w:shd w:val="clear" w:color="auto" w:fill="FFFFFF"/>
              </w:rPr>
            </w:pPr>
            <w:r>
              <w:rPr>
                <w:rFonts w:cstheme="minorHAnsi"/>
                <w:sz w:val="24"/>
                <w:szCs w:val="24"/>
              </w:rPr>
              <w:t>Bugün yapmış olduğumuz etkinliklerden hangisini sevdin?</w:t>
            </w:r>
          </w:p>
        </w:tc>
      </w:tr>
    </w:tbl>
    <w:p w14:paraId="276B03F3" w14:textId="77777777" w:rsidR="009E09EF" w:rsidRPr="0092069C" w:rsidRDefault="009E09EF" w:rsidP="009E09EF">
      <w:pPr>
        <w:spacing w:after="200" w:line="276" w:lineRule="auto"/>
        <w:jc w:val="both"/>
        <w:rPr>
          <w:rFonts w:ascii="Calibri" w:eastAsia="Calibri" w:hAnsi="Calibri" w:cs="Calibri"/>
          <w:b/>
          <w:sz w:val="24"/>
        </w:rPr>
      </w:pPr>
    </w:p>
    <w:p w14:paraId="4F8349A8" w14:textId="77777777" w:rsidR="009E09EF"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7614D5A" w14:textId="77777777" w:rsidR="0065567F" w:rsidRPr="00127CC8" w:rsidRDefault="0065567F" w:rsidP="0065567F">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w:t>
      </w:r>
      <w:proofErr w:type="gramStart"/>
      <w:r>
        <w:rPr>
          <w:rFonts w:ascii="Calibri" w:hAnsi="Calibri" w:cs="Calibri"/>
          <w:sz w:val="24"/>
          <w:szCs w:val="24"/>
        </w:rPr>
        <w:t>hikaye</w:t>
      </w:r>
      <w:proofErr w:type="gramEnd"/>
      <w:r>
        <w:rPr>
          <w:rFonts w:ascii="Calibri" w:hAnsi="Calibri" w:cs="Calibri"/>
          <w:sz w:val="24"/>
          <w:szCs w:val="24"/>
        </w:rPr>
        <w:t xml:space="preserve"> tasarlama etkinliğinde taşlara çizilmiş nesne, ürün, canlı resimleri ya da </w:t>
      </w:r>
      <w:proofErr w:type="spellStart"/>
      <w:r>
        <w:rPr>
          <w:rFonts w:ascii="Calibri" w:hAnsi="Calibri" w:cs="Calibri"/>
          <w:sz w:val="24"/>
          <w:szCs w:val="24"/>
        </w:rPr>
        <w:t>tangramdan</w:t>
      </w:r>
      <w:proofErr w:type="spellEnd"/>
      <w:r>
        <w:rPr>
          <w:rFonts w:ascii="Calibri" w:hAnsi="Calibri" w:cs="Calibri"/>
          <w:sz w:val="24"/>
          <w:szCs w:val="24"/>
        </w:rPr>
        <w:t xml:space="preserve"> yapılmış şekiller kullanabilir. </w:t>
      </w:r>
    </w:p>
    <w:p w14:paraId="5B780F1E" w14:textId="4EEBD67B" w:rsidR="0065567F" w:rsidRPr="00110A1B" w:rsidRDefault="0065567F" w:rsidP="00110A1B">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18355273" w14:textId="66CF5E73" w:rsidR="009E09EF" w:rsidRPr="0092069C" w:rsidRDefault="009E09EF" w:rsidP="00174765">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174765" w:rsidRPr="00174765">
        <w:rPr>
          <w:rFonts w:ascii="Calibri" w:hAnsi="Calibri" w:cs="Calibri"/>
          <w:sz w:val="24"/>
          <w:szCs w:val="24"/>
        </w:rPr>
        <w:t xml:space="preserve"> </w:t>
      </w:r>
      <w:r w:rsidR="00174765">
        <w:rPr>
          <w:rFonts w:ascii="Calibri" w:hAnsi="Calibri" w:cs="Calibri"/>
          <w:sz w:val="24"/>
          <w:szCs w:val="24"/>
        </w:rPr>
        <w:t>4 Ekim Hayvanları Koruma Günü ile ilgili evlerden hayvan görselleri, hayvan oyuncakları gibi materyaller istenir.</w:t>
      </w:r>
    </w:p>
    <w:p w14:paraId="50A8D414" w14:textId="77777777" w:rsidR="009E09EF" w:rsidRDefault="009E09EF" w:rsidP="009E09EF">
      <w:pPr>
        <w:spacing w:after="200" w:line="276" w:lineRule="auto"/>
        <w:rPr>
          <w:rFonts w:ascii="Calibri" w:eastAsia="Calibri" w:hAnsi="Calibri" w:cs="Calibri"/>
          <w:b/>
          <w:sz w:val="24"/>
        </w:rPr>
      </w:pPr>
    </w:p>
    <w:p w14:paraId="77DCD5FC" w14:textId="77777777" w:rsidR="009E09EF" w:rsidRDefault="009E09EF" w:rsidP="009E09EF">
      <w:pPr>
        <w:spacing w:after="200" w:line="276" w:lineRule="auto"/>
        <w:rPr>
          <w:rFonts w:ascii="Calibri" w:eastAsia="Calibri" w:hAnsi="Calibri" w:cs="Calibri"/>
          <w:b/>
          <w:sz w:val="24"/>
        </w:rPr>
      </w:pPr>
    </w:p>
    <w:p w14:paraId="52967271" w14:textId="77777777" w:rsidR="0065567F" w:rsidRDefault="0065567F" w:rsidP="009E09EF">
      <w:pPr>
        <w:spacing w:after="200" w:line="276" w:lineRule="auto"/>
        <w:rPr>
          <w:rFonts w:ascii="Calibri" w:eastAsia="Calibri" w:hAnsi="Calibri" w:cs="Calibri"/>
          <w:b/>
          <w:sz w:val="24"/>
        </w:rPr>
      </w:pPr>
    </w:p>
    <w:p w14:paraId="5BC8C62B" w14:textId="77777777" w:rsidR="0065567F" w:rsidRDefault="0065567F" w:rsidP="009E09EF">
      <w:pPr>
        <w:spacing w:after="200" w:line="276" w:lineRule="auto"/>
        <w:rPr>
          <w:rFonts w:ascii="Calibri" w:eastAsia="Calibri" w:hAnsi="Calibri" w:cs="Calibri"/>
          <w:b/>
          <w:sz w:val="24"/>
        </w:rPr>
      </w:pPr>
    </w:p>
    <w:p w14:paraId="53D7ACBE" w14:textId="77777777" w:rsidR="0065567F" w:rsidRDefault="0065567F" w:rsidP="009E09EF">
      <w:pPr>
        <w:spacing w:after="200" w:line="276" w:lineRule="auto"/>
        <w:rPr>
          <w:rFonts w:ascii="Calibri" w:eastAsia="Calibri" w:hAnsi="Calibri" w:cs="Calibri"/>
          <w:b/>
          <w:sz w:val="24"/>
        </w:rPr>
      </w:pPr>
    </w:p>
    <w:p w14:paraId="019CD8B2" w14:textId="77777777" w:rsidR="0065567F" w:rsidRDefault="0065567F" w:rsidP="009E09EF">
      <w:pPr>
        <w:spacing w:after="200" w:line="276" w:lineRule="auto"/>
        <w:rPr>
          <w:rFonts w:ascii="Calibri" w:eastAsia="Calibri" w:hAnsi="Calibri" w:cs="Calibri"/>
          <w:b/>
          <w:sz w:val="24"/>
        </w:rPr>
      </w:pPr>
    </w:p>
    <w:p w14:paraId="2287B93E" w14:textId="77777777" w:rsidR="0065567F" w:rsidRDefault="0065567F" w:rsidP="009E09EF">
      <w:pPr>
        <w:spacing w:after="200" w:line="276" w:lineRule="auto"/>
        <w:rPr>
          <w:rFonts w:ascii="Calibri" w:eastAsia="Calibri" w:hAnsi="Calibri" w:cs="Calibri"/>
          <w:b/>
          <w:sz w:val="24"/>
        </w:rPr>
      </w:pPr>
    </w:p>
    <w:p w14:paraId="4F0D8AA8" w14:textId="77777777" w:rsidR="00EF39CB" w:rsidRDefault="00EF39CB" w:rsidP="009E09EF">
      <w:pPr>
        <w:spacing w:after="200" w:line="276" w:lineRule="auto"/>
        <w:jc w:val="center"/>
        <w:rPr>
          <w:rFonts w:ascii="Calibri" w:eastAsia="Calibri" w:hAnsi="Calibri" w:cs="Calibri"/>
          <w:b/>
          <w:sz w:val="24"/>
        </w:rPr>
      </w:pPr>
    </w:p>
    <w:p w14:paraId="25542E71" w14:textId="77777777" w:rsidR="00EF39CB" w:rsidRDefault="00EF39CB">
      <w:pPr>
        <w:rPr>
          <w:rFonts w:ascii="Calibri" w:eastAsia="Calibri" w:hAnsi="Calibri" w:cs="Calibri"/>
          <w:b/>
          <w:sz w:val="24"/>
        </w:rPr>
      </w:pPr>
      <w:r>
        <w:rPr>
          <w:rFonts w:ascii="Calibri" w:eastAsia="Calibri" w:hAnsi="Calibri" w:cs="Calibri"/>
          <w:b/>
          <w:sz w:val="24"/>
        </w:rPr>
        <w:br w:type="page"/>
      </w:r>
    </w:p>
    <w:p w14:paraId="5DCDC621" w14:textId="558D35C2"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A36D88C" w14:textId="073F4146"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432B5">
        <w:rPr>
          <w:rFonts w:ascii="Calibri" w:hAnsi="Calibri" w:cs="Calibri"/>
          <w:b/>
          <w:sz w:val="24"/>
          <w:szCs w:val="24"/>
        </w:rPr>
        <w:t>0</w:t>
      </w:r>
      <w:r w:rsidR="0084676E">
        <w:rPr>
          <w:rFonts w:ascii="Calibri" w:hAnsi="Calibri" w:cs="Calibri"/>
          <w:b/>
          <w:sz w:val="24"/>
          <w:szCs w:val="24"/>
        </w:rPr>
        <w:t>6</w:t>
      </w:r>
      <w:r w:rsidR="00A432B5">
        <w:rPr>
          <w:rFonts w:ascii="Calibri" w:hAnsi="Calibri" w:cs="Calibri"/>
          <w:b/>
          <w:sz w:val="24"/>
          <w:szCs w:val="24"/>
        </w:rPr>
        <w:t>.10.</w:t>
      </w:r>
      <w:r w:rsidR="0065402C">
        <w:rPr>
          <w:rFonts w:ascii="Calibri" w:hAnsi="Calibri" w:cs="Calibri"/>
          <w:b/>
          <w:sz w:val="24"/>
          <w:szCs w:val="24"/>
        </w:rPr>
        <w:t>2025</w:t>
      </w:r>
    </w:p>
    <w:p w14:paraId="651E56A9"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1E41670D" w14:textId="77777777" w:rsidTr="00BE5BCA">
        <w:tc>
          <w:tcPr>
            <w:tcW w:w="2093" w:type="dxa"/>
          </w:tcPr>
          <w:p w14:paraId="57EF8F7F" w14:textId="77777777" w:rsidR="009E09EF" w:rsidRPr="0092069C" w:rsidRDefault="009E09EF" w:rsidP="00BE5BCA">
            <w:pPr>
              <w:spacing w:after="200" w:line="276" w:lineRule="auto"/>
              <w:jc w:val="both"/>
              <w:rPr>
                <w:rFonts w:eastAsia="Calibri" w:cs="Calibri"/>
                <w:b/>
                <w:bCs/>
                <w:color w:val="auto"/>
              </w:rPr>
            </w:pPr>
          </w:p>
          <w:p w14:paraId="1C60EFE1" w14:textId="77777777" w:rsidR="009E09EF" w:rsidRPr="0092069C" w:rsidRDefault="009E09EF" w:rsidP="00BE5BCA">
            <w:pPr>
              <w:spacing w:after="200" w:line="276" w:lineRule="auto"/>
              <w:jc w:val="both"/>
              <w:rPr>
                <w:rFonts w:eastAsia="Calibri" w:cs="Calibri"/>
                <w:b/>
                <w:bCs/>
                <w:color w:val="auto"/>
              </w:rPr>
            </w:pPr>
          </w:p>
          <w:p w14:paraId="4DDF3E10" w14:textId="77777777" w:rsidR="009E09EF" w:rsidRPr="0092069C" w:rsidRDefault="009E09EF" w:rsidP="00BE5BCA">
            <w:pPr>
              <w:spacing w:after="200" w:line="276" w:lineRule="auto"/>
              <w:jc w:val="both"/>
              <w:rPr>
                <w:rFonts w:eastAsia="Calibri" w:cs="Calibri"/>
                <w:b/>
                <w:bCs/>
                <w:color w:val="auto"/>
              </w:rPr>
            </w:pPr>
          </w:p>
          <w:p w14:paraId="085CD5EA" w14:textId="77777777" w:rsidR="009E09EF" w:rsidRPr="0092069C" w:rsidRDefault="009E09EF" w:rsidP="00BE5BCA">
            <w:pPr>
              <w:spacing w:after="200" w:line="276" w:lineRule="auto"/>
              <w:jc w:val="both"/>
              <w:rPr>
                <w:rFonts w:eastAsia="Calibri" w:cs="Calibri"/>
                <w:b/>
                <w:bCs/>
                <w:color w:val="auto"/>
              </w:rPr>
            </w:pPr>
          </w:p>
          <w:p w14:paraId="6C872D46" w14:textId="77777777" w:rsidR="009E09EF" w:rsidRPr="0092069C" w:rsidRDefault="009E09EF" w:rsidP="00BE5BCA">
            <w:pPr>
              <w:spacing w:after="200" w:line="276" w:lineRule="auto"/>
              <w:jc w:val="both"/>
              <w:rPr>
                <w:rFonts w:eastAsia="Calibri" w:cs="Calibri"/>
                <w:b/>
                <w:bCs/>
                <w:color w:val="auto"/>
              </w:rPr>
            </w:pPr>
          </w:p>
          <w:p w14:paraId="18E0CA46"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6990B68" w14:textId="77777777" w:rsidR="0065567F" w:rsidRPr="0065567F" w:rsidRDefault="0065567F" w:rsidP="0065567F">
            <w:pPr>
              <w:spacing w:after="200" w:line="276" w:lineRule="auto"/>
              <w:jc w:val="both"/>
              <w:rPr>
                <w:rFonts w:eastAsia="Calibri" w:cs="Calibri"/>
                <w:b/>
              </w:rPr>
            </w:pPr>
            <w:r w:rsidRPr="0065567F">
              <w:rPr>
                <w:rFonts w:eastAsia="Calibri" w:cs="Calibri"/>
                <w:b/>
              </w:rPr>
              <w:t>Türkçe Alanı</w:t>
            </w:r>
          </w:p>
          <w:p w14:paraId="68577EBA" w14:textId="77777777" w:rsidR="0065567F" w:rsidRPr="0065567F" w:rsidRDefault="0065567F" w:rsidP="0065567F">
            <w:pPr>
              <w:spacing w:after="200" w:line="276" w:lineRule="auto"/>
              <w:jc w:val="both"/>
              <w:rPr>
                <w:rFonts w:eastAsia="Calibri" w:cs="Calibri"/>
                <w:bCs/>
              </w:rPr>
            </w:pPr>
            <w:r w:rsidRPr="0065567F">
              <w:rPr>
                <w:rFonts w:eastAsia="Calibri" w:cs="Calibri"/>
                <w:bCs/>
              </w:rPr>
              <w:t>TADB. Dinleme/ İzleme</w:t>
            </w:r>
          </w:p>
          <w:p w14:paraId="7FA59FC6" w14:textId="77777777" w:rsidR="0065567F" w:rsidRPr="0065567F" w:rsidRDefault="0065567F" w:rsidP="0065567F">
            <w:pPr>
              <w:spacing w:after="200" w:line="276" w:lineRule="auto"/>
              <w:jc w:val="both"/>
              <w:rPr>
                <w:rFonts w:eastAsia="Calibri" w:cs="Calibri"/>
                <w:bCs/>
              </w:rPr>
            </w:pPr>
            <w:r w:rsidRPr="0065567F">
              <w:rPr>
                <w:rFonts w:eastAsia="Calibri" w:cs="Calibri"/>
                <w:bCs/>
              </w:rPr>
              <w:t>TAOB. Okuma</w:t>
            </w:r>
          </w:p>
          <w:p w14:paraId="0FEF78F3" w14:textId="77777777" w:rsidR="0065567F" w:rsidRPr="0065567F" w:rsidRDefault="0065567F" w:rsidP="0065567F">
            <w:pPr>
              <w:spacing w:after="200" w:line="276" w:lineRule="auto"/>
              <w:jc w:val="both"/>
              <w:rPr>
                <w:rFonts w:eastAsia="Calibri" w:cs="Calibri"/>
                <w:bCs/>
              </w:rPr>
            </w:pPr>
            <w:r w:rsidRPr="0065567F">
              <w:rPr>
                <w:rFonts w:eastAsia="Calibri" w:cs="Calibri"/>
                <w:bCs/>
              </w:rPr>
              <w:t>TAKB. Konuşma</w:t>
            </w:r>
          </w:p>
          <w:p w14:paraId="0ECB9502" w14:textId="489011E9" w:rsidR="0065567F" w:rsidRPr="0065567F" w:rsidRDefault="0065567F" w:rsidP="0065567F">
            <w:pPr>
              <w:spacing w:after="200" w:line="276" w:lineRule="auto"/>
              <w:jc w:val="both"/>
              <w:rPr>
                <w:rFonts w:eastAsia="Calibri" w:cs="Calibri"/>
                <w:bCs/>
              </w:rPr>
            </w:pPr>
            <w:r w:rsidRPr="0065567F">
              <w:rPr>
                <w:rFonts w:eastAsia="Calibri" w:cs="Calibri"/>
                <w:bCs/>
              </w:rPr>
              <w:t>TAEOB. Erken Okuryazarlık</w:t>
            </w:r>
          </w:p>
          <w:p w14:paraId="73E43B45" w14:textId="15C2B7A0" w:rsidR="0065567F" w:rsidRPr="0065567F" w:rsidRDefault="0065567F" w:rsidP="0065567F">
            <w:pPr>
              <w:spacing w:after="200" w:line="276" w:lineRule="auto"/>
              <w:jc w:val="both"/>
              <w:rPr>
                <w:rFonts w:eastAsia="Calibri" w:cs="Calibri"/>
                <w:b/>
              </w:rPr>
            </w:pPr>
            <w:r w:rsidRPr="0065567F">
              <w:rPr>
                <w:rFonts w:eastAsia="Calibri" w:cs="Calibri"/>
                <w:b/>
              </w:rPr>
              <w:t>Hareket ve Sağlık</w:t>
            </w:r>
          </w:p>
          <w:p w14:paraId="47D9BC5C" w14:textId="5A0C00B1" w:rsidR="0065567F" w:rsidRPr="0065567F" w:rsidRDefault="0065567F" w:rsidP="0065567F">
            <w:pPr>
              <w:spacing w:after="200" w:line="276" w:lineRule="auto"/>
              <w:jc w:val="both"/>
              <w:rPr>
                <w:rFonts w:eastAsia="Calibri" w:cs="Calibri"/>
                <w:bCs/>
              </w:rPr>
            </w:pPr>
            <w:r w:rsidRPr="0065567F">
              <w:rPr>
                <w:rFonts w:eastAsia="Calibri" w:cs="Calibri"/>
                <w:bCs/>
              </w:rPr>
              <w:t>HSAB.1.Aktif Yaşam İçin Psikomotor Beceriler</w:t>
            </w:r>
          </w:p>
          <w:p w14:paraId="5F986532" w14:textId="77777777" w:rsidR="0065567F" w:rsidRPr="0065567F" w:rsidRDefault="0065567F" w:rsidP="0065567F">
            <w:pPr>
              <w:spacing w:after="200" w:line="276" w:lineRule="auto"/>
              <w:jc w:val="both"/>
              <w:rPr>
                <w:rFonts w:eastAsia="Calibri" w:cs="Calibri"/>
                <w:b/>
              </w:rPr>
            </w:pPr>
            <w:r w:rsidRPr="0065567F">
              <w:rPr>
                <w:rFonts w:eastAsia="Calibri" w:cs="Calibri"/>
                <w:b/>
              </w:rPr>
              <w:t>Sanat Alanı</w:t>
            </w:r>
          </w:p>
          <w:p w14:paraId="570F9F7E" w14:textId="19837978" w:rsidR="0065567F" w:rsidRPr="0065567F" w:rsidRDefault="0065567F" w:rsidP="0065567F">
            <w:pPr>
              <w:spacing w:after="200" w:line="276" w:lineRule="auto"/>
              <w:jc w:val="both"/>
              <w:rPr>
                <w:rFonts w:eastAsia="Calibri" w:cs="Calibri"/>
                <w:bCs/>
              </w:rPr>
            </w:pPr>
            <w:r w:rsidRPr="0065567F">
              <w:rPr>
                <w:rFonts w:eastAsia="Calibri" w:cs="Calibri"/>
                <w:bCs/>
              </w:rPr>
              <w:t>SNAB4. Sanatsal Uygulama Yapma</w:t>
            </w:r>
          </w:p>
          <w:p w14:paraId="4B40994C" w14:textId="77777777" w:rsidR="0065567F" w:rsidRPr="0065567F" w:rsidRDefault="0065567F" w:rsidP="0065567F">
            <w:pPr>
              <w:spacing w:after="200" w:line="276" w:lineRule="auto"/>
              <w:jc w:val="both"/>
              <w:rPr>
                <w:rFonts w:eastAsia="Calibri" w:cs="Calibri"/>
                <w:b/>
              </w:rPr>
            </w:pPr>
            <w:r w:rsidRPr="0065567F">
              <w:rPr>
                <w:rFonts w:eastAsia="Calibri" w:cs="Calibri"/>
                <w:b/>
              </w:rPr>
              <w:t>Matematik Alan</w:t>
            </w:r>
          </w:p>
          <w:p w14:paraId="0845DA52" w14:textId="77777777" w:rsidR="0065567F" w:rsidRPr="0065567F" w:rsidRDefault="0065567F" w:rsidP="0065567F">
            <w:pPr>
              <w:spacing w:after="200" w:line="276" w:lineRule="auto"/>
              <w:jc w:val="both"/>
              <w:rPr>
                <w:rFonts w:eastAsia="Calibri" w:cs="Calibri"/>
                <w:bCs/>
              </w:rPr>
            </w:pPr>
            <w:r w:rsidRPr="0065567F">
              <w:rPr>
                <w:rFonts w:eastAsia="Calibri" w:cs="Calibri"/>
                <w:bCs/>
              </w:rPr>
              <w:t>MAB.6.Sayma</w:t>
            </w:r>
          </w:p>
          <w:p w14:paraId="6D7AE21D" w14:textId="63D7AB09" w:rsidR="009E09EF" w:rsidRPr="00110A1B" w:rsidRDefault="0065567F" w:rsidP="0065567F">
            <w:pPr>
              <w:spacing w:after="200" w:line="276" w:lineRule="auto"/>
              <w:jc w:val="both"/>
              <w:rPr>
                <w:rFonts w:eastAsia="Calibri" w:cs="Calibri"/>
                <w:bCs/>
              </w:rPr>
            </w:pPr>
            <w:r w:rsidRPr="0065567F">
              <w:rPr>
                <w:rFonts w:eastAsia="Calibri" w:cs="Calibri"/>
                <w:bCs/>
              </w:rPr>
              <w:t>MAB.1.Matematiksel Muhakeme</w:t>
            </w:r>
          </w:p>
        </w:tc>
      </w:tr>
      <w:tr w:rsidR="009E09EF" w:rsidRPr="0092069C" w14:paraId="105618A5" w14:textId="77777777" w:rsidTr="00BE5BCA">
        <w:tc>
          <w:tcPr>
            <w:tcW w:w="2093" w:type="dxa"/>
          </w:tcPr>
          <w:p w14:paraId="4E1B2295" w14:textId="77777777" w:rsidR="009E09EF" w:rsidRPr="0092069C" w:rsidRDefault="009E09EF" w:rsidP="00BE5BCA">
            <w:pPr>
              <w:spacing w:after="200" w:line="276" w:lineRule="auto"/>
              <w:jc w:val="both"/>
              <w:rPr>
                <w:rFonts w:eastAsia="Calibri" w:cs="Calibri"/>
                <w:b/>
                <w:bCs/>
              </w:rPr>
            </w:pPr>
          </w:p>
          <w:p w14:paraId="020A8533"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35E327C1" w14:textId="77777777" w:rsidR="0065567F" w:rsidRPr="0065567F" w:rsidRDefault="009E09EF" w:rsidP="0065567F">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65567F" w:rsidRPr="0065567F">
              <w:rPr>
                <w:rFonts w:eastAsia="Calibri" w:cs="Lucida Sans"/>
                <w:kern w:val="3"/>
                <w:lang w:bidi="hi-IN"/>
              </w:rPr>
              <w:t>KB.2.8. Sorgulama Becerisi</w:t>
            </w:r>
          </w:p>
          <w:p w14:paraId="6678D72D" w14:textId="77777777" w:rsidR="0065567F" w:rsidRPr="0065567F" w:rsidRDefault="0065567F" w:rsidP="0065567F">
            <w:pPr>
              <w:suppressAutoHyphens/>
              <w:autoSpaceDN w:val="0"/>
              <w:spacing w:after="200" w:line="276" w:lineRule="auto"/>
              <w:textAlignment w:val="baseline"/>
              <w:rPr>
                <w:rFonts w:eastAsia="Calibri" w:cs="Lucida Sans"/>
                <w:kern w:val="3"/>
                <w:lang w:bidi="hi-IN"/>
              </w:rPr>
            </w:pPr>
            <w:r w:rsidRPr="0065567F">
              <w:rPr>
                <w:rFonts w:eastAsia="Calibri" w:cs="Lucida Sans"/>
                <w:kern w:val="3"/>
                <w:lang w:bidi="hi-IN"/>
              </w:rPr>
              <w:t>KB.2.8.SB.1. Merak ettiği konuyu tamamlamak</w:t>
            </w:r>
          </w:p>
          <w:p w14:paraId="68A4AB8C" w14:textId="44E3BECD" w:rsidR="009E09EF" w:rsidRPr="0092069C" w:rsidRDefault="0065567F" w:rsidP="0065567F">
            <w:pPr>
              <w:suppressAutoHyphens/>
              <w:autoSpaceDN w:val="0"/>
              <w:spacing w:after="200" w:line="276" w:lineRule="auto"/>
              <w:textAlignment w:val="baseline"/>
              <w:rPr>
                <w:rFonts w:eastAsia="Calibri" w:cs="Lucida Sans"/>
                <w:kern w:val="3"/>
                <w:lang w:bidi="hi-IN"/>
              </w:rPr>
            </w:pPr>
            <w:r w:rsidRPr="0065567F">
              <w:rPr>
                <w:rFonts w:eastAsia="Calibri" w:cs="Lucida Sans"/>
                <w:kern w:val="3"/>
                <w:lang w:bidi="hi-IN"/>
              </w:rPr>
              <w:t>KB.2.8.SB.3.İlgili konu hakkında bilgi toplamak</w:t>
            </w:r>
          </w:p>
        </w:tc>
      </w:tr>
      <w:tr w:rsidR="009E09EF" w:rsidRPr="0092069C" w14:paraId="5BB037FF" w14:textId="77777777" w:rsidTr="00BE5BCA">
        <w:tc>
          <w:tcPr>
            <w:tcW w:w="2093" w:type="dxa"/>
          </w:tcPr>
          <w:p w14:paraId="51FC22F2" w14:textId="77777777" w:rsidR="009E09EF" w:rsidRPr="0092069C" w:rsidRDefault="009E09EF" w:rsidP="00BE5BCA">
            <w:pPr>
              <w:spacing w:after="200" w:line="276" w:lineRule="auto"/>
              <w:jc w:val="both"/>
              <w:rPr>
                <w:rFonts w:eastAsia="Calibri" w:cs="Calibri"/>
                <w:b/>
                <w:bCs/>
              </w:rPr>
            </w:pPr>
          </w:p>
          <w:p w14:paraId="50D56FCF"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2C023C12" w14:textId="77777777" w:rsidR="0065567F" w:rsidRPr="0065567F" w:rsidRDefault="0065567F" w:rsidP="00110A1B">
            <w:pPr>
              <w:rPr>
                <w:rFonts w:eastAsia="Calibri" w:cs="Calibri"/>
              </w:rPr>
            </w:pPr>
            <w:r w:rsidRPr="0065567F">
              <w:rPr>
                <w:rFonts w:eastAsia="Calibri" w:cs="Calibri"/>
              </w:rPr>
              <w:t>E.1.Benlik Eğilimleri</w:t>
            </w:r>
          </w:p>
          <w:p w14:paraId="6CC74891" w14:textId="77777777" w:rsidR="0065567F" w:rsidRPr="0065567F" w:rsidRDefault="0065567F" w:rsidP="00110A1B">
            <w:pPr>
              <w:rPr>
                <w:rFonts w:eastAsia="Calibri" w:cs="Calibri"/>
              </w:rPr>
            </w:pPr>
            <w:r w:rsidRPr="0065567F">
              <w:rPr>
                <w:rFonts w:eastAsia="Calibri" w:cs="Calibri"/>
              </w:rPr>
              <w:t>E.1.1.Merak</w:t>
            </w:r>
          </w:p>
          <w:p w14:paraId="3437CE33" w14:textId="77777777" w:rsidR="0065567F" w:rsidRPr="0065567F" w:rsidRDefault="0065567F" w:rsidP="00110A1B">
            <w:pPr>
              <w:rPr>
                <w:rFonts w:eastAsia="Calibri" w:cs="Calibri"/>
              </w:rPr>
            </w:pPr>
            <w:r w:rsidRPr="0065567F">
              <w:rPr>
                <w:rFonts w:eastAsia="Calibri" w:cs="Calibri"/>
              </w:rPr>
              <w:t>E.3. Entelektüel Eğilimler</w:t>
            </w:r>
          </w:p>
          <w:p w14:paraId="5BEE472D" w14:textId="77777777" w:rsidR="0065567F" w:rsidRPr="0065567F" w:rsidRDefault="0065567F" w:rsidP="00110A1B">
            <w:pPr>
              <w:rPr>
                <w:rFonts w:eastAsia="Calibri" w:cs="Calibri"/>
              </w:rPr>
            </w:pPr>
            <w:r w:rsidRPr="0065567F">
              <w:rPr>
                <w:rFonts w:eastAsia="Calibri" w:cs="Calibri"/>
              </w:rPr>
              <w:t>E.3.2.Yaratıcılık</w:t>
            </w:r>
          </w:p>
          <w:p w14:paraId="5F2D8294" w14:textId="77777777" w:rsidR="0065567F" w:rsidRPr="0065567F" w:rsidRDefault="0065567F" w:rsidP="00110A1B">
            <w:pPr>
              <w:rPr>
                <w:rFonts w:eastAsia="Calibri" w:cs="Calibri"/>
              </w:rPr>
            </w:pPr>
            <w:r w:rsidRPr="0065567F">
              <w:rPr>
                <w:rFonts w:eastAsia="Calibri" w:cs="Calibri"/>
              </w:rPr>
              <w:t>E.3.5.Merak ettiği soruları sorma</w:t>
            </w:r>
          </w:p>
          <w:p w14:paraId="6FF763EB" w14:textId="77777777" w:rsidR="0065567F" w:rsidRPr="0065567F" w:rsidRDefault="0065567F" w:rsidP="00110A1B">
            <w:pPr>
              <w:rPr>
                <w:rFonts w:eastAsia="Calibri" w:cs="Calibri"/>
              </w:rPr>
            </w:pPr>
            <w:r w:rsidRPr="0065567F">
              <w:rPr>
                <w:rFonts w:eastAsia="Calibri" w:cs="Calibri"/>
              </w:rPr>
              <w:t>E.3.6. Özgün Düşünme</w:t>
            </w:r>
          </w:p>
          <w:p w14:paraId="00C12DC1" w14:textId="77777777" w:rsidR="0065567F" w:rsidRPr="0065567F" w:rsidRDefault="0065567F" w:rsidP="00110A1B">
            <w:pPr>
              <w:rPr>
                <w:rFonts w:eastAsia="Calibri" w:cs="Calibri"/>
              </w:rPr>
            </w:pPr>
            <w:r w:rsidRPr="0065567F">
              <w:rPr>
                <w:rFonts w:eastAsia="Calibri" w:cs="Calibri"/>
              </w:rPr>
              <w:t>E.2. SOSYAL EĞİLİMLER</w:t>
            </w:r>
          </w:p>
          <w:p w14:paraId="272F467F" w14:textId="0E04F080" w:rsidR="009E09EF" w:rsidRPr="0092069C" w:rsidRDefault="0065567F" w:rsidP="00110A1B">
            <w:pPr>
              <w:rPr>
                <w:rFonts w:eastAsia="Calibri" w:cs="Calibri"/>
              </w:rPr>
            </w:pPr>
            <w:r w:rsidRPr="0065567F">
              <w:rPr>
                <w:rFonts w:eastAsia="Calibri" w:cs="Calibri"/>
              </w:rPr>
              <w:t>E.2.5.Oyunseverlik</w:t>
            </w:r>
          </w:p>
        </w:tc>
      </w:tr>
      <w:tr w:rsidR="009E09EF" w:rsidRPr="0092069C" w14:paraId="33D08D27" w14:textId="77777777" w:rsidTr="00BE5BCA">
        <w:tc>
          <w:tcPr>
            <w:tcW w:w="9212" w:type="dxa"/>
            <w:gridSpan w:val="2"/>
          </w:tcPr>
          <w:p w14:paraId="126124E1"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PROGRAMLAR ARASI BİLEŞENLER</w:t>
            </w:r>
          </w:p>
        </w:tc>
      </w:tr>
      <w:tr w:rsidR="009E09EF" w:rsidRPr="0092069C" w14:paraId="1069F564" w14:textId="77777777" w:rsidTr="00BE5BCA">
        <w:tc>
          <w:tcPr>
            <w:tcW w:w="2093" w:type="dxa"/>
          </w:tcPr>
          <w:p w14:paraId="62C3DA99"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 xml:space="preserve">SOSYAL DUYGUSAL </w:t>
            </w:r>
            <w:r w:rsidRPr="0092069C">
              <w:rPr>
                <w:rFonts w:eastAsia="Calibri" w:cs="Calibri"/>
                <w:b/>
                <w:bCs/>
              </w:rPr>
              <w:lastRenderedPageBreak/>
              <w:t>ÖĞRENME BECERİLERİ</w:t>
            </w:r>
          </w:p>
        </w:tc>
        <w:tc>
          <w:tcPr>
            <w:tcW w:w="7119" w:type="dxa"/>
          </w:tcPr>
          <w:p w14:paraId="7BF99989" w14:textId="75706BAE" w:rsidR="0065567F" w:rsidRDefault="0065567F" w:rsidP="0065567F">
            <w:pPr>
              <w:spacing w:after="200" w:line="276" w:lineRule="auto"/>
              <w:jc w:val="both"/>
            </w:pPr>
            <w:r>
              <w:lastRenderedPageBreak/>
              <w:t>SDB2.1. İletişim Becerisi</w:t>
            </w:r>
          </w:p>
          <w:p w14:paraId="31841D59" w14:textId="77777777" w:rsidR="0065567F" w:rsidRDefault="0065567F" w:rsidP="0065567F">
            <w:pPr>
              <w:spacing w:after="200" w:line="276" w:lineRule="auto"/>
              <w:jc w:val="both"/>
            </w:pPr>
            <w:r>
              <w:t>SD.B.2.1.SB.2. Duygu ve düşüncelerini ifade etmek</w:t>
            </w:r>
          </w:p>
          <w:p w14:paraId="3466AD7C" w14:textId="77777777" w:rsidR="0065567F" w:rsidRDefault="0065567F" w:rsidP="0065567F">
            <w:pPr>
              <w:spacing w:after="200" w:line="276" w:lineRule="auto"/>
              <w:jc w:val="both"/>
            </w:pPr>
            <w:r>
              <w:lastRenderedPageBreak/>
              <w:t>SDB2.1.SB.2.G1. Duygu ve düşüncelerini fark eder.</w:t>
            </w:r>
          </w:p>
          <w:p w14:paraId="621A32D4" w14:textId="77777777" w:rsidR="0065567F" w:rsidRDefault="0065567F" w:rsidP="0065567F">
            <w:pPr>
              <w:spacing w:after="200" w:line="276" w:lineRule="auto"/>
              <w:jc w:val="both"/>
            </w:pPr>
            <w:r>
              <w:t>SDB.2.1.SB.3.Sözlü ya da sözsüz olarak etkileşim sağlamak</w:t>
            </w:r>
          </w:p>
          <w:p w14:paraId="0EA5F9B9" w14:textId="4AD46753" w:rsidR="009E09EF" w:rsidRPr="00110A1B" w:rsidRDefault="0065567F" w:rsidP="0065567F">
            <w:pPr>
              <w:spacing w:after="200" w:line="276" w:lineRule="auto"/>
              <w:jc w:val="both"/>
            </w:pPr>
            <w:r>
              <w:t xml:space="preserve">SDB2.1.SB.3.G7.Konuşma hızını ayarlar. </w:t>
            </w:r>
          </w:p>
        </w:tc>
      </w:tr>
      <w:tr w:rsidR="009E09EF" w:rsidRPr="0092069C" w14:paraId="3B6D6C4A" w14:textId="77777777" w:rsidTr="00BE5BCA">
        <w:tc>
          <w:tcPr>
            <w:tcW w:w="2093" w:type="dxa"/>
          </w:tcPr>
          <w:p w14:paraId="4BF7C63C" w14:textId="77777777" w:rsidR="009E09EF" w:rsidRPr="0092069C" w:rsidRDefault="009E09EF" w:rsidP="00BE5BCA">
            <w:pPr>
              <w:spacing w:after="200" w:line="276" w:lineRule="auto"/>
              <w:jc w:val="both"/>
              <w:rPr>
                <w:rFonts w:eastAsia="Calibri" w:cs="Calibri"/>
                <w:b/>
                <w:bCs/>
              </w:rPr>
            </w:pPr>
          </w:p>
          <w:p w14:paraId="7B7CBB84" w14:textId="77777777" w:rsidR="009E09EF" w:rsidRPr="0092069C" w:rsidRDefault="009E09EF" w:rsidP="00BE5BCA">
            <w:pPr>
              <w:spacing w:after="200" w:line="276" w:lineRule="auto"/>
              <w:jc w:val="both"/>
              <w:rPr>
                <w:rFonts w:eastAsia="Calibri" w:cs="Calibri"/>
                <w:b/>
                <w:bCs/>
              </w:rPr>
            </w:pPr>
          </w:p>
          <w:p w14:paraId="7B32C158"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7757619F" w14:textId="77777777" w:rsidR="0065567F" w:rsidRPr="00110A1B" w:rsidRDefault="0065567F" w:rsidP="0065567F">
            <w:pPr>
              <w:spacing w:after="200" w:line="276" w:lineRule="auto"/>
              <w:jc w:val="both"/>
              <w:rPr>
                <w:b/>
                <w:bCs/>
              </w:rPr>
            </w:pPr>
            <w:r w:rsidRPr="00110A1B">
              <w:rPr>
                <w:b/>
                <w:bCs/>
              </w:rPr>
              <w:t>DEĞERLER</w:t>
            </w:r>
          </w:p>
          <w:p w14:paraId="6E491070" w14:textId="77777777" w:rsidR="0065567F" w:rsidRPr="00110A1B" w:rsidRDefault="0065567F" w:rsidP="0065567F">
            <w:pPr>
              <w:spacing w:after="200" w:line="276" w:lineRule="auto"/>
              <w:jc w:val="both"/>
              <w:rPr>
                <w:b/>
                <w:bCs/>
              </w:rPr>
            </w:pPr>
            <w:r w:rsidRPr="00110A1B">
              <w:rPr>
                <w:b/>
                <w:bCs/>
              </w:rPr>
              <w:t>D.4.Dostluk</w:t>
            </w:r>
          </w:p>
          <w:p w14:paraId="04088650" w14:textId="77777777" w:rsidR="0065567F" w:rsidRDefault="0065567F" w:rsidP="0065567F">
            <w:pPr>
              <w:spacing w:after="200" w:line="276" w:lineRule="auto"/>
              <w:jc w:val="both"/>
            </w:pPr>
            <w:r>
              <w:t>D.4.4.1. Arkadaşlarıyla vakit geçirmekten keyif alır.</w:t>
            </w:r>
          </w:p>
          <w:p w14:paraId="561554A6" w14:textId="77777777" w:rsidR="0065567F" w:rsidRDefault="0065567F" w:rsidP="0065567F">
            <w:pPr>
              <w:spacing w:after="200" w:line="276" w:lineRule="auto"/>
              <w:jc w:val="both"/>
            </w:pPr>
            <w:r>
              <w:t>D.4.4.2. Arkadaşlarıyla oyun oynamaya istekli olur.</w:t>
            </w:r>
          </w:p>
          <w:p w14:paraId="0B5D36E1" w14:textId="77777777" w:rsidR="0065567F" w:rsidRPr="00110A1B" w:rsidRDefault="0065567F" w:rsidP="0065567F">
            <w:pPr>
              <w:spacing w:after="200" w:line="276" w:lineRule="auto"/>
              <w:jc w:val="both"/>
              <w:rPr>
                <w:b/>
                <w:bCs/>
              </w:rPr>
            </w:pPr>
            <w:r w:rsidRPr="00110A1B">
              <w:rPr>
                <w:b/>
                <w:bCs/>
              </w:rPr>
              <w:t>D5. Duyarlılık</w:t>
            </w:r>
          </w:p>
          <w:p w14:paraId="120F0FA9" w14:textId="77777777" w:rsidR="0065567F" w:rsidRDefault="0065567F" w:rsidP="0065567F">
            <w:pPr>
              <w:spacing w:after="200" w:line="276" w:lineRule="auto"/>
              <w:jc w:val="both"/>
            </w:pPr>
            <w:r>
              <w:t>D5.2.1. Çevre sorunlarına yol açabilecek davranışlardan kaçınır.</w:t>
            </w:r>
          </w:p>
          <w:p w14:paraId="66D88987" w14:textId="77777777" w:rsidR="0065567F" w:rsidRDefault="0065567F" w:rsidP="0065567F">
            <w:pPr>
              <w:spacing w:after="200" w:line="276" w:lineRule="auto"/>
              <w:jc w:val="both"/>
            </w:pPr>
            <w:r>
              <w:t>D5.2.6.Çevresinde yaşayan canlı türlerini tanımaya istekli olur.</w:t>
            </w:r>
          </w:p>
          <w:p w14:paraId="1C20F6A8" w14:textId="77777777" w:rsidR="0065567F" w:rsidRDefault="0065567F" w:rsidP="0065567F">
            <w:pPr>
              <w:spacing w:after="200" w:line="276" w:lineRule="auto"/>
              <w:jc w:val="both"/>
            </w:pPr>
            <w:r>
              <w:t xml:space="preserve">D.5.2.7.Çevresini korumak ve güzelleştirmek için girişimlerde bulunur. </w:t>
            </w:r>
          </w:p>
          <w:p w14:paraId="37A3531D" w14:textId="77777777" w:rsidR="0065567F" w:rsidRPr="00110A1B" w:rsidRDefault="0065567F" w:rsidP="0065567F">
            <w:pPr>
              <w:spacing w:after="200" w:line="276" w:lineRule="auto"/>
              <w:jc w:val="both"/>
              <w:rPr>
                <w:b/>
                <w:bCs/>
              </w:rPr>
            </w:pPr>
            <w:r w:rsidRPr="00110A1B">
              <w:rPr>
                <w:b/>
                <w:bCs/>
              </w:rPr>
              <w:t>D9.Merhamet</w:t>
            </w:r>
          </w:p>
          <w:p w14:paraId="0FB84F56" w14:textId="77777777" w:rsidR="0065567F" w:rsidRDefault="0065567F" w:rsidP="0065567F">
            <w:pPr>
              <w:spacing w:after="200" w:line="276" w:lineRule="auto"/>
              <w:jc w:val="both"/>
            </w:pPr>
            <w:r>
              <w:t>D9.3. İnsanı ve doğayı sevmek</w:t>
            </w:r>
          </w:p>
          <w:p w14:paraId="2CC85AE1" w14:textId="77777777" w:rsidR="0065567F" w:rsidRDefault="0065567F" w:rsidP="0065567F">
            <w:pPr>
              <w:spacing w:after="200" w:line="276" w:lineRule="auto"/>
              <w:jc w:val="both"/>
            </w:pPr>
            <w:r>
              <w:t>D9.3.2. Doğadaki tüm canlıların yaşam haklarını savunur.</w:t>
            </w:r>
          </w:p>
          <w:p w14:paraId="1D532BE7" w14:textId="77777777" w:rsidR="0065567F" w:rsidRDefault="0065567F" w:rsidP="0065567F">
            <w:pPr>
              <w:spacing w:after="200" w:line="276" w:lineRule="auto"/>
              <w:jc w:val="both"/>
            </w:pPr>
            <w:r>
              <w:t xml:space="preserve">D.9.3.3. Hayvanlara karşı duyarlı olur. </w:t>
            </w:r>
          </w:p>
          <w:p w14:paraId="1AC7FF4F" w14:textId="77777777" w:rsidR="0065567F" w:rsidRDefault="0065567F" w:rsidP="0065567F">
            <w:pPr>
              <w:spacing w:after="200" w:line="276" w:lineRule="auto"/>
              <w:jc w:val="both"/>
            </w:pPr>
            <w:r>
              <w:t>D9.3.4. İnsan ve diğer canlılara yardım etmekten mutluluk duyar.</w:t>
            </w:r>
          </w:p>
          <w:p w14:paraId="318436F2" w14:textId="518CC493" w:rsidR="0065567F" w:rsidRDefault="0065567F" w:rsidP="00BE5BCA">
            <w:pPr>
              <w:spacing w:after="200" w:line="276" w:lineRule="auto"/>
              <w:jc w:val="both"/>
              <w:rPr>
                <w:b/>
                <w:bCs/>
              </w:rPr>
            </w:pPr>
            <w:r>
              <w:t xml:space="preserve">D.9.3.5.Doğal yaşamı korumaya ve zenginleştirmeye yönelik etkinliklere gönüllü olarak katılır. </w:t>
            </w:r>
            <w:r w:rsidRPr="0092069C">
              <w:t xml:space="preserve">                                            </w:t>
            </w:r>
          </w:p>
          <w:p w14:paraId="653039B0" w14:textId="3ECF4B30" w:rsidR="009E09EF" w:rsidRPr="0092069C" w:rsidRDefault="009E09EF" w:rsidP="00BE5BCA">
            <w:pPr>
              <w:spacing w:after="200" w:line="276" w:lineRule="auto"/>
              <w:jc w:val="both"/>
              <w:rPr>
                <w:b/>
                <w:bCs/>
              </w:rPr>
            </w:pPr>
            <w:r w:rsidRPr="0092069C">
              <w:rPr>
                <w:b/>
                <w:bCs/>
              </w:rPr>
              <w:t>D13 SAĞLIKLI YAŞAM</w:t>
            </w:r>
          </w:p>
          <w:p w14:paraId="0622045C" w14:textId="77777777" w:rsidR="009E09EF" w:rsidRPr="0092069C" w:rsidRDefault="009E09EF" w:rsidP="00BE5BCA">
            <w:pPr>
              <w:spacing w:after="200" w:line="276" w:lineRule="auto"/>
              <w:jc w:val="both"/>
            </w:pPr>
            <w:r w:rsidRPr="0092069C">
              <w:t>D13.1. Yeterli, dengeli ve sağlıklı beslenmek</w:t>
            </w:r>
          </w:p>
          <w:p w14:paraId="620DF4B8" w14:textId="77777777" w:rsidR="009E09EF" w:rsidRDefault="009E09EF" w:rsidP="00BE5BCA">
            <w:pPr>
              <w:spacing w:after="200" w:line="276" w:lineRule="auto"/>
            </w:pPr>
            <w:r w:rsidRPr="0092069C">
              <w:t xml:space="preserve">D13.1.1. Sağlıklı ve sağlıksız besinleri ayırt eder.                                                                D13.1.2. Sağlıklı besinleri tercih eder. </w:t>
            </w:r>
          </w:p>
          <w:p w14:paraId="4C7212A1" w14:textId="77777777" w:rsidR="009E09EF" w:rsidRDefault="009E09EF" w:rsidP="00BE5BCA">
            <w:pPr>
              <w:spacing w:after="200" w:line="276" w:lineRule="auto"/>
            </w:pPr>
            <w:r w:rsidRPr="0092069C">
              <w:t xml:space="preserve">D13.1.3. Dengeli beslenir.                                              </w:t>
            </w:r>
          </w:p>
          <w:p w14:paraId="226C9A6F" w14:textId="205E2B0C" w:rsidR="009E09EF" w:rsidRPr="0092069C" w:rsidRDefault="009E09EF" w:rsidP="00110A1B">
            <w:pPr>
              <w:spacing w:after="200" w:line="276" w:lineRule="auto"/>
            </w:pPr>
            <w:r w:rsidRPr="0092069C">
              <w:t xml:space="preserve"> D13.1.4. Vücudu için yeterli miktarda su ve besin alır.</w:t>
            </w:r>
          </w:p>
        </w:tc>
      </w:tr>
      <w:tr w:rsidR="009E09EF" w:rsidRPr="0092069C" w14:paraId="11D5E63B" w14:textId="77777777" w:rsidTr="00BE5BCA">
        <w:tc>
          <w:tcPr>
            <w:tcW w:w="2093" w:type="dxa"/>
          </w:tcPr>
          <w:p w14:paraId="6FE03629"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 xml:space="preserve"> </w:t>
            </w:r>
          </w:p>
          <w:p w14:paraId="078AB696" w14:textId="77777777" w:rsidR="009E09EF" w:rsidRPr="0092069C" w:rsidRDefault="009E09EF" w:rsidP="00BE5BCA">
            <w:pPr>
              <w:spacing w:after="200" w:line="276" w:lineRule="auto"/>
              <w:jc w:val="center"/>
              <w:rPr>
                <w:rFonts w:eastAsia="Calibri" w:cs="Calibri"/>
                <w:b/>
                <w:bCs/>
              </w:rPr>
            </w:pPr>
          </w:p>
          <w:p w14:paraId="6F8B5D59" w14:textId="77777777" w:rsidR="009E09EF" w:rsidRPr="0092069C" w:rsidRDefault="009E09EF" w:rsidP="00BE5BCA">
            <w:pPr>
              <w:spacing w:after="200" w:line="276" w:lineRule="auto"/>
              <w:jc w:val="center"/>
              <w:rPr>
                <w:rFonts w:eastAsia="Calibri" w:cs="Calibri"/>
                <w:b/>
                <w:bCs/>
              </w:rPr>
            </w:pPr>
          </w:p>
          <w:p w14:paraId="50891CC3"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1F9D213C" w14:textId="57A6378F" w:rsidR="0065567F" w:rsidRDefault="0065567F" w:rsidP="0065567F">
            <w:pPr>
              <w:spacing w:after="200" w:line="276" w:lineRule="auto"/>
            </w:pPr>
            <w:r>
              <w:lastRenderedPageBreak/>
              <w:t xml:space="preserve">OB.4. Görsel Okuryazarlık </w:t>
            </w:r>
          </w:p>
          <w:p w14:paraId="6A10BB75" w14:textId="77777777" w:rsidR="0065567F" w:rsidRDefault="0065567F" w:rsidP="0065567F">
            <w:pPr>
              <w:spacing w:after="200" w:line="276" w:lineRule="auto"/>
            </w:pPr>
            <w:r>
              <w:t>OB1.4.1.Görseli Anlama</w:t>
            </w:r>
          </w:p>
          <w:p w14:paraId="1EF46E58" w14:textId="77777777" w:rsidR="0065567F" w:rsidRDefault="0065567F" w:rsidP="0065567F">
            <w:pPr>
              <w:spacing w:after="200" w:line="276" w:lineRule="auto"/>
            </w:pPr>
            <w:r>
              <w:lastRenderedPageBreak/>
              <w:t>OB4.1.SB1. Görseli Algılamak</w:t>
            </w:r>
          </w:p>
          <w:p w14:paraId="2239DC98" w14:textId="77777777" w:rsidR="0065567F" w:rsidRDefault="0065567F" w:rsidP="0065567F">
            <w:pPr>
              <w:spacing w:after="200" w:line="276" w:lineRule="auto"/>
            </w:pPr>
            <w:r>
              <w:t>OB4.2.SB2.Görseli Tanımak</w:t>
            </w:r>
          </w:p>
          <w:p w14:paraId="20D076A8" w14:textId="77777777" w:rsidR="0065567F" w:rsidRDefault="0065567F" w:rsidP="0065567F">
            <w:pPr>
              <w:spacing w:after="200" w:line="276" w:lineRule="auto"/>
            </w:pPr>
            <w:r>
              <w:t>OB4.2.Görseli Yorumlama</w:t>
            </w:r>
          </w:p>
          <w:p w14:paraId="37214161" w14:textId="7864D0C9" w:rsidR="009E09EF" w:rsidRPr="0092069C" w:rsidRDefault="0065567F" w:rsidP="0065567F">
            <w:pPr>
              <w:spacing w:after="200" w:line="276" w:lineRule="auto"/>
            </w:pPr>
            <w:r>
              <w:t>OB4.2.SB.1.Görseli İncelemek</w:t>
            </w:r>
          </w:p>
        </w:tc>
      </w:tr>
      <w:tr w:rsidR="009E09EF" w:rsidRPr="0092069C" w14:paraId="6C00D9E2" w14:textId="77777777" w:rsidTr="00BE5BCA">
        <w:tc>
          <w:tcPr>
            <w:tcW w:w="2093" w:type="dxa"/>
          </w:tcPr>
          <w:p w14:paraId="55EE1D8E" w14:textId="77777777" w:rsidR="009E09EF" w:rsidRPr="0092069C" w:rsidRDefault="009E09EF" w:rsidP="00BE5BCA">
            <w:pPr>
              <w:spacing w:after="200" w:line="276" w:lineRule="auto"/>
              <w:jc w:val="both"/>
              <w:rPr>
                <w:rFonts w:eastAsia="Calibri" w:cs="Calibri"/>
                <w:b/>
                <w:bCs/>
              </w:rPr>
            </w:pPr>
          </w:p>
          <w:p w14:paraId="2AF0AC4D" w14:textId="77777777" w:rsidR="009E09EF" w:rsidRPr="0092069C" w:rsidRDefault="009E09EF" w:rsidP="00BE5BCA">
            <w:pPr>
              <w:spacing w:after="200" w:line="276" w:lineRule="auto"/>
              <w:jc w:val="both"/>
              <w:rPr>
                <w:rFonts w:eastAsia="Calibri" w:cs="Calibri"/>
                <w:b/>
                <w:bCs/>
              </w:rPr>
            </w:pPr>
          </w:p>
          <w:p w14:paraId="6E0EC609" w14:textId="77777777" w:rsidR="009E09EF" w:rsidRPr="0092069C" w:rsidRDefault="009E09EF" w:rsidP="00BE5BCA">
            <w:pPr>
              <w:spacing w:after="200" w:line="276" w:lineRule="auto"/>
              <w:jc w:val="both"/>
              <w:rPr>
                <w:rFonts w:eastAsia="Calibri" w:cs="Calibri"/>
                <w:b/>
                <w:bCs/>
              </w:rPr>
            </w:pPr>
          </w:p>
          <w:p w14:paraId="47D02CB9" w14:textId="77777777" w:rsidR="009E09EF" w:rsidRPr="0092069C" w:rsidRDefault="009E09EF" w:rsidP="00BE5BCA">
            <w:pPr>
              <w:spacing w:after="200" w:line="276" w:lineRule="auto"/>
              <w:jc w:val="both"/>
              <w:rPr>
                <w:rFonts w:eastAsia="Calibri" w:cs="Calibri"/>
                <w:b/>
                <w:bCs/>
              </w:rPr>
            </w:pPr>
          </w:p>
          <w:p w14:paraId="18508CF3" w14:textId="77777777" w:rsidR="009E09EF" w:rsidRPr="0092069C" w:rsidRDefault="009E09EF" w:rsidP="00BE5BCA">
            <w:pPr>
              <w:spacing w:after="200" w:line="276" w:lineRule="auto"/>
              <w:jc w:val="both"/>
              <w:rPr>
                <w:rFonts w:eastAsia="Calibri" w:cs="Calibri"/>
                <w:b/>
                <w:bCs/>
              </w:rPr>
            </w:pPr>
          </w:p>
          <w:p w14:paraId="653C14A7" w14:textId="77777777" w:rsidR="009E09EF" w:rsidRPr="0092069C" w:rsidRDefault="009E09EF" w:rsidP="00BE5BCA">
            <w:pPr>
              <w:spacing w:after="200" w:line="276" w:lineRule="auto"/>
              <w:jc w:val="both"/>
              <w:rPr>
                <w:rFonts w:eastAsia="Calibri" w:cs="Calibri"/>
                <w:b/>
                <w:bCs/>
              </w:rPr>
            </w:pPr>
          </w:p>
          <w:p w14:paraId="4CF1245B"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E380C7D" w14:textId="77777777" w:rsidR="009E09EF" w:rsidRPr="0092069C" w:rsidRDefault="009E09EF" w:rsidP="00BE5BCA">
            <w:pPr>
              <w:ind w:left="105"/>
            </w:pPr>
          </w:p>
          <w:p w14:paraId="4F42A307" w14:textId="77777777" w:rsidR="0065567F" w:rsidRDefault="0065567F" w:rsidP="00110A1B">
            <w:pPr>
              <w:rPr>
                <w:b/>
                <w:bCs/>
              </w:rPr>
            </w:pPr>
            <w:r w:rsidRPr="0065567F">
              <w:rPr>
                <w:b/>
                <w:bCs/>
              </w:rPr>
              <w:t>Türkçe Alanı:</w:t>
            </w:r>
          </w:p>
          <w:p w14:paraId="5005564E" w14:textId="77777777" w:rsidR="0065567F" w:rsidRPr="0065567F" w:rsidRDefault="0065567F" w:rsidP="00110A1B">
            <w:pPr>
              <w:rPr>
                <w:b/>
                <w:bCs/>
              </w:rPr>
            </w:pPr>
          </w:p>
          <w:p w14:paraId="4A7531E9" w14:textId="77777777" w:rsidR="0065567F" w:rsidRDefault="0065567F" w:rsidP="00110A1B">
            <w:r>
              <w:t xml:space="preserve">TADB.1. Dinleyecekleri/ izleyecekleri şiir/ hikâye /tekerleme/ video, tiyatro animasyon gibi materyalleri yönetebilme </w:t>
            </w:r>
          </w:p>
          <w:p w14:paraId="0D08A6D7" w14:textId="77777777" w:rsidR="0065567F" w:rsidRDefault="0065567F" w:rsidP="00110A1B">
            <w:r>
              <w:t xml:space="preserve">TADB.1.a. Dinleyecekleri/ izleyecekleri materyalleri seçer. </w:t>
            </w:r>
          </w:p>
          <w:p w14:paraId="1FF54EDD" w14:textId="77777777" w:rsidR="0065567F" w:rsidRDefault="0065567F" w:rsidP="00110A1B">
            <w:r>
              <w:t xml:space="preserve">TADB.1.b. Seçilen materyalleri dinler/ izler. </w:t>
            </w:r>
          </w:p>
          <w:p w14:paraId="20DF3613" w14:textId="77777777" w:rsidR="0065567F" w:rsidRDefault="0065567F" w:rsidP="00110A1B">
            <w:r>
              <w:t xml:space="preserve">TADB.3. Dinledikleri/ izledikleri şiir, </w:t>
            </w:r>
            <w:proofErr w:type="gramStart"/>
            <w:r>
              <w:t>hikaye</w:t>
            </w:r>
            <w:proofErr w:type="gramEnd"/>
            <w:r>
              <w:t>, tekerleme, video, tiyatro, animasyon, gibi materyalleri çözümleyebilme</w:t>
            </w:r>
          </w:p>
          <w:p w14:paraId="2E2A3CD0" w14:textId="77777777" w:rsidR="0065567F" w:rsidRDefault="0065567F" w:rsidP="00110A1B">
            <w:r>
              <w:t xml:space="preserve">TADB.3.c. Dinledikleri/ izledikleri materyallerdeki olayları belirler. </w:t>
            </w:r>
          </w:p>
          <w:p w14:paraId="256BBD19" w14:textId="77777777" w:rsidR="0065567F" w:rsidRDefault="0065567F" w:rsidP="00110A1B">
            <w:r>
              <w:t>TAOB. Okuma</w:t>
            </w:r>
          </w:p>
          <w:p w14:paraId="31423123" w14:textId="77777777" w:rsidR="0065567F" w:rsidRDefault="0065567F" w:rsidP="00110A1B">
            <w:r>
              <w:t xml:space="preserve">TAOB.3.Resimli öykü kitabı, dijital araçlar, afiş, broşür gibi görsel materyalleri çözümleyebilme </w:t>
            </w:r>
          </w:p>
          <w:p w14:paraId="5363E960" w14:textId="1EAE5EBD" w:rsidR="0065567F" w:rsidRDefault="0065567F" w:rsidP="00110A1B">
            <w:r>
              <w:t>TAOB.3.b.</w:t>
            </w:r>
            <w:r w:rsidR="00110A1B">
              <w:t xml:space="preserve"> </w:t>
            </w:r>
            <w:r>
              <w:t xml:space="preserve">Görsel okuma materyallerinde yer alan olayların parçaları arasındaki ilişkiyi belirler. </w:t>
            </w:r>
          </w:p>
          <w:p w14:paraId="3AFCE3AA" w14:textId="77777777" w:rsidR="0065567F" w:rsidRDefault="0065567F" w:rsidP="00110A1B">
            <w:r>
              <w:t xml:space="preserve">TAOB.3.c. Görsel okuma materyallerinde yer alan olayları belirler. </w:t>
            </w:r>
          </w:p>
          <w:p w14:paraId="12B6B7CB" w14:textId="77777777" w:rsidR="0065567F" w:rsidRDefault="0065567F" w:rsidP="00110A1B">
            <w:r>
              <w:t>TAKB. Konuşma</w:t>
            </w:r>
          </w:p>
          <w:p w14:paraId="06B5A1B8" w14:textId="77777777" w:rsidR="0065567F" w:rsidRDefault="0065567F" w:rsidP="00110A1B">
            <w:r>
              <w:t>TAKB.1. Konuşma sürecini yönetebilme</w:t>
            </w:r>
          </w:p>
          <w:p w14:paraId="0109C173" w14:textId="77777777" w:rsidR="0065567F" w:rsidRDefault="0065567F" w:rsidP="00110A1B">
            <w:r>
              <w:t xml:space="preserve">TAKB.1.a. Yetişkin yönlendirmesi ile konuşacağı konuyu seçer. </w:t>
            </w:r>
          </w:p>
          <w:p w14:paraId="6E4F15B1" w14:textId="227540D1" w:rsidR="0065567F" w:rsidRDefault="0065567F" w:rsidP="00110A1B">
            <w:r>
              <w:t>TAEOB.</w:t>
            </w:r>
            <w:r w:rsidR="00110A1B">
              <w:t xml:space="preserve"> </w:t>
            </w:r>
            <w:r>
              <w:t>Erken Okuryazarlık</w:t>
            </w:r>
          </w:p>
          <w:p w14:paraId="6B001AFD" w14:textId="77777777" w:rsidR="0065567F" w:rsidRDefault="0065567F" w:rsidP="00110A1B">
            <w:r>
              <w:t xml:space="preserve">TAEOB.6. Yazma öncesi becerileri kazanabilme </w:t>
            </w:r>
          </w:p>
          <w:p w14:paraId="7E1852AB" w14:textId="074468B2" w:rsidR="0065567F" w:rsidRDefault="0065567F" w:rsidP="00110A1B">
            <w:r>
              <w:t>TAEOB.6.a.</w:t>
            </w:r>
            <w:r w:rsidR="00110A1B">
              <w:t xml:space="preserve"> </w:t>
            </w:r>
            <w:r>
              <w:t>Yazma için uygun pozisyonu alır.</w:t>
            </w:r>
          </w:p>
          <w:p w14:paraId="06286695" w14:textId="6671352D" w:rsidR="0065567F" w:rsidRDefault="0065567F" w:rsidP="00110A1B">
            <w:r>
              <w:t>TAEOB.6.b.</w:t>
            </w:r>
            <w:r w:rsidR="00110A1B">
              <w:t xml:space="preserve"> </w:t>
            </w:r>
            <w:r>
              <w:t>İstenilen nitelikte yazar ve çizer.</w:t>
            </w:r>
          </w:p>
          <w:p w14:paraId="56F40A5D" w14:textId="77777777" w:rsidR="0065567F" w:rsidRDefault="0065567F" w:rsidP="00110A1B">
            <w:r>
              <w:t>TAKB. Konuşma</w:t>
            </w:r>
          </w:p>
          <w:p w14:paraId="6B3E8061" w14:textId="77777777" w:rsidR="0065567F" w:rsidRDefault="0065567F" w:rsidP="00110A1B">
            <w:r>
              <w:t>TAKB.1. Konuşma sürecini yönetebilme</w:t>
            </w:r>
          </w:p>
          <w:p w14:paraId="57CFE6F9" w14:textId="77777777" w:rsidR="0065567F" w:rsidRDefault="0065567F" w:rsidP="00110A1B">
            <w:r>
              <w:t>TAKB.1.Yetişkin yönlendirmesiyle konuşacağı konuyu seçer.</w:t>
            </w:r>
          </w:p>
          <w:p w14:paraId="5DDCC149" w14:textId="77777777" w:rsidR="0065567F" w:rsidRDefault="0065567F" w:rsidP="0065567F">
            <w:pPr>
              <w:ind w:left="105"/>
            </w:pPr>
            <w:r>
              <w:t>TAKB.2.Konuşma sürecinin içeriğini oluşturabilme</w:t>
            </w:r>
          </w:p>
          <w:p w14:paraId="78EFFDC2" w14:textId="77777777" w:rsidR="0065567F" w:rsidRDefault="0065567F" w:rsidP="0065567F">
            <w:pPr>
              <w:ind w:left="105"/>
            </w:pPr>
            <w:r>
              <w:t xml:space="preserve">TAKB.2.a. Konuşulacak konu ile ilgili günlük yaşam arasında bağlantı kurar. </w:t>
            </w:r>
          </w:p>
          <w:p w14:paraId="06C3710A" w14:textId="77777777" w:rsidR="0065567F" w:rsidRDefault="0065567F" w:rsidP="0065567F">
            <w:pPr>
              <w:ind w:left="105"/>
            </w:pPr>
          </w:p>
          <w:p w14:paraId="74C0376D" w14:textId="2011E840" w:rsidR="0065567F" w:rsidRPr="0065567F" w:rsidRDefault="0065567F" w:rsidP="00110A1B">
            <w:pPr>
              <w:rPr>
                <w:b/>
                <w:bCs/>
              </w:rPr>
            </w:pPr>
            <w:r w:rsidRPr="0065567F">
              <w:rPr>
                <w:b/>
                <w:bCs/>
              </w:rPr>
              <w:t>Hareket ve Sağlık</w:t>
            </w:r>
          </w:p>
          <w:p w14:paraId="1DE1CD7E" w14:textId="77777777" w:rsidR="0065567F" w:rsidRDefault="0065567F" w:rsidP="00110A1B">
            <w:r>
              <w:t>HSAB.1.Aktif Yaşam İçin Psikomotor Beceriler</w:t>
            </w:r>
          </w:p>
          <w:p w14:paraId="7A952CE4" w14:textId="77777777" w:rsidR="0065567F" w:rsidRDefault="0065567F" w:rsidP="00110A1B">
            <w:r>
              <w:t>HSAB.1.1. Farklı çevre ve fiziksel etkinliklerde büyük kas becerilerini etkin bir şekilde uygulayabilme</w:t>
            </w:r>
          </w:p>
          <w:p w14:paraId="47E82A07" w14:textId="77777777" w:rsidR="0065567F" w:rsidRDefault="0065567F" w:rsidP="00110A1B">
            <w:r>
              <w:t xml:space="preserve">HSAB.1.1.a. Farklı ortam ve koşullarda yer değiştirme hareketlerini yapar. </w:t>
            </w:r>
          </w:p>
          <w:p w14:paraId="30A12A7B" w14:textId="77777777" w:rsidR="0065567F" w:rsidRDefault="0065567F" w:rsidP="00110A1B">
            <w:r>
              <w:t xml:space="preserve">HSAB.1.1.b. Etkinliğinin durumuna uygun denge hareketlerini yapar. </w:t>
            </w:r>
          </w:p>
          <w:p w14:paraId="31E785A7" w14:textId="77777777" w:rsidR="0065567F" w:rsidRDefault="0065567F" w:rsidP="00110A1B">
            <w:r>
              <w:t>HSAB.1.2.Farklı ebat ve özellikteki nesneleri etkin bir şekilde kullanabilme</w:t>
            </w:r>
          </w:p>
          <w:p w14:paraId="19FF30C3" w14:textId="77777777" w:rsidR="0065567F" w:rsidRDefault="0065567F" w:rsidP="00110A1B">
            <w:r>
              <w:t xml:space="preserve">HSAB.1.2.b. Nesneleri şekillendirir. </w:t>
            </w:r>
          </w:p>
          <w:p w14:paraId="6DFE5B30" w14:textId="77777777" w:rsidR="0065567F" w:rsidRDefault="0065567F" w:rsidP="00110A1B">
            <w:r>
              <w:lastRenderedPageBreak/>
              <w:t>HSAB.9.Aktif ve sağlıklı yaşam için hareket edebilme</w:t>
            </w:r>
          </w:p>
          <w:p w14:paraId="51FD4309" w14:textId="6A079E1D" w:rsidR="0065567F" w:rsidRDefault="0065567F" w:rsidP="00110A1B">
            <w:r>
              <w:t>HSAB.9.a.</w:t>
            </w:r>
            <w:r w:rsidR="00110A1B">
              <w:t xml:space="preserve"> </w:t>
            </w:r>
            <w:r>
              <w:t xml:space="preserve">İç ve dış </w:t>
            </w:r>
            <w:proofErr w:type="gramStart"/>
            <w:r>
              <w:t>mekanda</w:t>
            </w:r>
            <w:proofErr w:type="gramEnd"/>
            <w:r>
              <w:t xml:space="preserve"> hareketli etkinliklere istekle katılır.</w:t>
            </w:r>
          </w:p>
          <w:p w14:paraId="6A1A6FAF" w14:textId="77777777" w:rsidR="0065567F" w:rsidRDefault="0065567F" w:rsidP="00110A1B"/>
          <w:p w14:paraId="7C01A12F" w14:textId="77777777" w:rsidR="0065567F" w:rsidRDefault="0065567F" w:rsidP="00110A1B">
            <w:pPr>
              <w:rPr>
                <w:b/>
                <w:bCs/>
              </w:rPr>
            </w:pPr>
            <w:r w:rsidRPr="0065567F">
              <w:rPr>
                <w:b/>
                <w:bCs/>
              </w:rPr>
              <w:t>Sanat Alanı</w:t>
            </w:r>
          </w:p>
          <w:p w14:paraId="6E975FD5" w14:textId="77777777" w:rsidR="0065567F" w:rsidRPr="0065567F" w:rsidRDefault="0065567F" w:rsidP="00110A1B">
            <w:pPr>
              <w:rPr>
                <w:b/>
                <w:bCs/>
              </w:rPr>
            </w:pPr>
          </w:p>
          <w:p w14:paraId="65917E02" w14:textId="77777777" w:rsidR="0065567F" w:rsidRDefault="0065567F" w:rsidP="00110A1B">
            <w:r>
              <w:t>SNAB.4. Sanatsal Uygulama Yapma</w:t>
            </w:r>
          </w:p>
          <w:p w14:paraId="199C0F56" w14:textId="77777777" w:rsidR="0065567F" w:rsidRDefault="0065567F" w:rsidP="00110A1B">
            <w:r>
              <w:t>SNAB.4.Sanat Etkinliği Uygulayabilme</w:t>
            </w:r>
          </w:p>
          <w:p w14:paraId="13050C58" w14:textId="77777777" w:rsidR="0065567F" w:rsidRDefault="0065567F" w:rsidP="00110A1B">
            <w:r>
              <w:t>SNAB.4.a. Yapmak istediği sanat etkinliğinin türüne karar verir.</w:t>
            </w:r>
          </w:p>
          <w:p w14:paraId="43B744FD" w14:textId="77777777" w:rsidR="0065567F" w:rsidRDefault="0065567F" w:rsidP="00110A1B">
            <w:r>
              <w:t xml:space="preserve">SNAB.4.b. Yapmak istediği sanat etkinliği için gerekli olan materyalleri seçer. </w:t>
            </w:r>
          </w:p>
          <w:p w14:paraId="68DE8083" w14:textId="77777777" w:rsidR="0065567F" w:rsidRDefault="0065567F" w:rsidP="00110A1B">
            <w:r>
              <w:t>SNAB.4.ç. Yaratıcılığını geliştirecek bireysel veya grup sanat etkinliklerinde aktif rol oynar.</w:t>
            </w:r>
          </w:p>
          <w:p w14:paraId="3AF5234B" w14:textId="77777777" w:rsidR="0065567F" w:rsidRDefault="0065567F" w:rsidP="00110A1B">
            <w:r>
              <w:t xml:space="preserve">SNAB.4.d. Sanat etkinliklerinde yaratıcı ürünler oluşturur. </w:t>
            </w:r>
          </w:p>
          <w:p w14:paraId="1BA3C3D8" w14:textId="77777777" w:rsidR="0065567F" w:rsidRDefault="0065567F" w:rsidP="00110A1B"/>
          <w:p w14:paraId="6957B7D4" w14:textId="77777777" w:rsidR="0065567F" w:rsidRDefault="0065567F" w:rsidP="00110A1B">
            <w:pPr>
              <w:rPr>
                <w:b/>
                <w:bCs/>
              </w:rPr>
            </w:pPr>
            <w:r w:rsidRPr="0065567F">
              <w:rPr>
                <w:b/>
                <w:bCs/>
              </w:rPr>
              <w:t>Matematik Alan</w:t>
            </w:r>
          </w:p>
          <w:p w14:paraId="421483EC" w14:textId="77777777" w:rsidR="0065567F" w:rsidRPr="0065567F" w:rsidRDefault="0065567F" w:rsidP="00110A1B">
            <w:pPr>
              <w:rPr>
                <w:b/>
                <w:bCs/>
              </w:rPr>
            </w:pPr>
          </w:p>
          <w:p w14:paraId="65343A12" w14:textId="77777777" w:rsidR="0065567F" w:rsidRDefault="0065567F" w:rsidP="00110A1B">
            <w:r>
              <w:t>MAB.6.Sayma</w:t>
            </w:r>
          </w:p>
          <w:p w14:paraId="1FA4C09F" w14:textId="77777777" w:rsidR="0065567F" w:rsidRDefault="0065567F" w:rsidP="00110A1B">
            <w:r>
              <w:t>MAB.1.Ritmik ve algısal sayabilme</w:t>
            </w:r>
          </w:p>
          <w:p w14:paraId="0E7E65D0" w14:textId="77777777" w:rsidR="0065567F" w:rsidRDefault="0065567F" w:rsidP="00110A1B">
            <w:r>
              <w:t>MAB.6.1.a. 1 ile 20 arasında birer ritmik sayar.</w:t>
            </w:r>
          </w:p>
          <w:p w14:paraId="22148C12" w14:textId="77777777" w:rsidR="0065567F" w:rsidRDefault="0065567F" w:rsidP="00110A1B">
            <w:r>
              <w:t>MAB.1.Matematiksel Muhakeme</w:t>
            </w:r>
          </w:p>
          <w:p w14:paraId="094E482A" w14:textId="77777777" w:rsidR="0065567F" w:rsidRDefault="0065567F" w:rsidP="00110A1B">
            <w:r>
              <w:t>MAB.2. Matematiksel olgu olay ve nesnelerin özelliklerini çözümleyebilme</w:t>
            </w:r>
          </w:p>
          <w:p w14:paraId="1B331A86" w14:textId="77777777" w:rsidR="0065567F" w:rsidRDefault="0065567F" w:rsidP="00110A1B">
            <w:r>
              <w:t xml:space="preserve">MAB.1.2.a. Bir bütünü oluşturan parçaları gösterir. </w:t>
            </w:r>
          </w:p>
          <w:p w14:paraId="04F5FD3E" w14:textId="4EAAB358" w:rsidR="009E09EF" w:rsidRPr="0092069C" w:rsidRDefault="009E09EF" w:rsidP="00BE5BCA">
            <w:pPr>
              <w:ind w:left="105"/>
            </w:pPr>
          </w:p>
        </w:tc>
      </w:tr>
      <w:tr w:rsidR="009E09EF" w:rsidRPr="0092069C" w14:paraId="4C1D8C3F" w14:textId="77777777" w:rsidTr="00BE5BCA">
        <w:tc>
          <w:tcPr>
            <w:tcW w:w="2093" w:type="dxa"/>
          </w:tcPr>
          <w:p w14:paraId="77B3B34D" w14:textId="77777777" w:rsidR="009E09EF" w:rsidRPr="0092069C" w:rsidRDefault="009E09EF" w:rsidP="00BE5BCA">
            <w:pPr>
              <w:spacing w:after="200" w:line="276" w:lineRule="auto"/>
              <w:jc w:val="both"/>
              <w:rPr>
                <w:rFonts w:eastAsia="Calibri" w:cs="Calibri"/>
                <w:b/>
                <w:bCs/>
              </w:rPr>
            </w:pPr>
          </w:p>
          <w:p w14:paraId="43F28915" w14:textId="77777777" w:rsidR="009E09EF" w:rsidRPr="0092069C" w:rsidRDefault="009E09EF" w:rsidP="00BE5BCA">
            <w:pPr>
              <w:spacing w:after="200" w:line="276" w:lineRule="auto"/>
              <w:jc w:val="both"/>
              <w:rPr>
                <w:rFonts w:eastAsia="Calibri" w:cs="Calibri"/>
                <w:b/>
                <w:bCs/>
              </w:rPr>
            </w:pPr>
          </w:p>
          <w:p w14:paraId="4A81CB10" w14:textId="77777777" w:rsidR="009E09EF" w:rsidRPr="0092069C" w:rsidRDefault="009E09EF" w:rsidP="00BE5BCA">
            <w:pPr>
              <w:spacing w:after="200" w:line="276" w:lineRule="auto"/>
              <w:jc w:val="both"/>
              <w:rPr>
                <w:rFonts w:eastAsia="Calibri" w:cs="Calibri"/>
                <w:b/>
                <w:bCs/>
              </w:rPr>
            </w:pPr>
          </w:p>
          <w:p w14:paraId="7057F5E2"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980CD78" w14:textId="7B9305A0"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A432B5">
              <w:rPr>
                <w:rFonts w:cs="Calibri"/>
              </w:rPr>
              <w:t>Çalışkanlık, okul alışverişi, okul çalışanları, sohbet, tanıma, görev, görevli</w:t>
            </w:r>
          </w:p>
          <w:p w14:paraId="5D5763DC" w14:textId="11462199"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A432B5">
              <w:rPr>
                <w:rFonts w:cs="Calibri"/>
              </w:rPr>
              <w:t>Sağlıklı- Sağlıksız, Sevgi, Korumak</w:t>
            </w:r>
          </w:p>
          <w:p w14:paraId="7C9EE515" w14:textId="77777777" w:rsidR="009E09EF" w:rsidRPr="0092069C" w:rsidRDefault="009E09EF" w:rsidP="00BE5BCA">
            <w:pPr>
              <w:spacing w:after="200" w:line="276" w:lineRule="auto"/>
              <w:jc w:val="both"/>
              <w:rPr>
                <w:rFonts w:eastAsia="Calibri" w:cs="Calibri"/>
              </w:rPr>
            </w:pPr>
          </w:p>
          <w:p w14:paraId="76C741A0" w14:textId="79B931AF" w:rsidR="009E09EF" w:rsidRPr="00110A1B" w:rsidRDefault="009E09EF" w:rsidP="00BE5BCA">
            <w:pPr>
              <w:rPr>
                <w:rFonts w:cstheme="minorHAnsi"/>
                <w:bCs/>
              </w:rPr>
            </w:pPr>
            <w:r w:rsidRPr="0092069C">
              <w:rPr>
                <w:rFonts w:eastAsia="Calibri" w:cs="Calibri"/>
                <w:b/>
              </w:rPr>
              <w:t xml:space="preserve">Materyaller: </w:t>
            </w:r>
            <w:r w:rsidR="00A432B5">
              <w:rPr>
                <w:rFonts w:cs="Calibri"/>
              </w:rPr>
              <w:t xml:space="preserve">Hayvan oyuncakları, renkli kalemler, öğrenci sayısı kadar A 4 </w:t>
            </w:r>
            <w:proofErr w:type="gramStart"/>
            <w:r w:rsidR="00A432B5">
              <w:rPr>
                <w:rFonts w:cs="Calibri"/>
              </w:rPr>
              <w:t>kağıt</w:t>
            </w:r>
            <w:proofErr w:type="gramEnd"/>
            <w:r w:rsidR="00A432B5">
              <w:rPr>
                <w:rFonts w:cs="Calibri"/>
              </w:rPr>
              <w:t xml:space="preserve">, çeşitli hayvan görselleri </w:t>
            </w:r>
            <w:r w:rsidR="00A432B5" w:rsidRPr="00110A1B">
              <w:rPr>
                <w:rFonts w:cs="Calibri"/>
                <w:bCs/>
              </w:rPr>
              <w:t>(</w:t>
            </w:r>
            <w:r w:rsidR="00A432B5" w:rsidRPr="00110A1B">
              <w:rPr>
                <w:rFonts w:cstheme="minorHAnsi"/>
                <w:bCs/>
              </w:rPr>
              <w:t>Ördek, kedi, köpek, kuş, maymun, kaz, aslan, ayı)</w:t>
            </w:r>
          </w:p>
          <w:p w14:paraId="552D7FA6" w14:textId="77777777" w:rsidR="009E09EF" w:rsidRPr="0092069C" w:rsidRDefault="009E09EF" w:rsidP="00BE5BCA">
            <w:pPr>
              <w:spacing w:after="200" w:line="276" w:lineRule="auto"/>
              <w:jc w:val="both"/>
              <w:rPr>
                <w:rFonts w:eastAsia="Calibri" w:cs="Calibri"/>
                <w:b/>
              </w:rPr>
            </w:pPr>
          </w:p>
          <w:p w14:paraId="4D86EC21" w14:textId="63DBF2FF"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r w:rsidR="0065567F" w:rsidRPr="0065567F">
              <w:rPr>
                <w:rFonts w:eastAsia="Calibri" w:cs="Calibri"/>
                <w:bCs/>
              </w:rPr>
              <w:t>Öğretmen, hayvanları koruma günü dolayısıyla sınıf içerisinde uygun bir alana” hayvanları koruyalım, sevelim”, panosu hazırlar ve konuyu daha verimli bir hale getirebilir.</w:t>
            </w:r>
          </w:p>
        </w:tc>
      </w:tr>
    </w:tbl>
    <w:p w14:paraId="249A3A0F" w14:textId="77777777" w:rsidR="009E09EF" w:rsidRPr="0092069C" w:rsidRDefault="009E09EF" w:rsidP="009E09EF">
      <w:pPr>
        <w:spacing w:after="200" w:line="276" w:lineRule="auto"/>
        <w:jc w:val="both"/>
        <w:rPr>
          <w:rFonts w:ascii="Calibri" w:eastAsia="Calibri" w:hAnsi="Calibri" w:cs="Calibri"/>
          <w:sz w:val="24"/>
        </w:rPr>
      </w:pPr>
    </w:p>
    <w:p w14:paraId="4BB21DE0" w14:textId="77777777" w:rsidR="009E09EF" w:rsidRPr="0092069C" w:rsidRDefault="009E09EF" w:rsidP="00110A1B">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432B5" w:rsidRPr="0092069C" w14:paraId="5A1BCFC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30FEB5"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A8218B" w14:textId="34BE73C2" w:rsidR="00A432B5" w:rsidRPr="0092069C" w:rsidRDefault="00A432B5" w:rsidP="00A432B5">
            <w:pPr>
              <w:rPr>
                <w:rFonts w:ascii="Calibri" w:eastAsia="Calibri" w:hAnsi="Calibri" w:cs="Calibri"/>
              </w:rPr>
            </w:pPr>
            <w:r>
              <w:rPr>
                <w:rFonts w:cstheme="minorHAnsi"/>
                <w:sz w:val="24"/>
                <w:szCs w:val="24"/>
              </w:rPr>
              <w:t xml:space="preserve">Öğretmen, öğrencilerini güzel bir gülümseme ile karşılar. Giymiş oldukları kıyafet, takmış oldukları aksesuar (toka, bileklik vs.) ne kadar güzel olduklarını söyleyerek öğrencilerini yeni güne motive eder. Sonrasında elinde öğrenci sayısı kadar getirmiş olduğu sevimli </w:t>
            </w:r>
            <w:r>
              <w:rPr>
                <w:rFonts w:cstheme="minorHAnsi"/>
                <w:sz w:val="24"/>
                <w:szCs w:val="24"/>
              </w:rPr>
              <w:lastRenderedPageBreak/>
              <w:t xml:space="preserve">hayvan rozetlerini öğrencilerine takar ve sadece bugün değil her gün hayvanları korumamız gerektiğini onları çok sevdiğimizi, yaşam alanlarımızın yanına bırakacağımız bir kap su ve yemek ile onları mutlu edebileceğimizi söyler.  Sohbet çemberinde evlerden gelen oyuncak hayvan materyalleri öğrenciler tarafından konuşturulur ve günlük yaşam konuşmaları hayvanlar kukla şeklinde tutularak konuşturulur. </w:t>
            </w:r>
            <w:r w:rsidRPr="00032678">
              <w:rPr>
                <w:rFonts w:cstheme="minorHAnsi"/>
                <w:b/>
                <w:sz w:val="24"/>
                <w:szCs w:val="24"/>
              </w:rPr>
              <w:t>(D.5.2.6.</w:t>
            </w:r>
            <w:proofErr w:type="gramStart"/>
            <w:r w:rsidRPr="00032678">
              <w:rPr>
                <w:rFonts w:cstheme="minorHAnsi"/>
                <w:b/>
                <w:sz w:val="24"/>
                <w:szCs w:val="24"/>
              </w:rPr>
              <w:t>,</w:t>
            </w:r>
            <w:r w:rsidR="00110A1B">
              <w:rPr>
                <w:rFonts w:cstheme="minorHAnsi"/>
                <w:b/>
                <w:sz w:val="24"/>
                <w:szCs w:val="24"/>
              </w:rPr>
              <w:t xml:space="preserve"> </w:t>
            </w:r>
            <w:r w:rsidRPr="00032678">
              <w:rPr>
                <w:rFonts w:cstheme="minorHAnsi"/>
                <w:b/>
                <w:sz w:val="24"/>
                <w:szCs w:val="24"/>
              </w:rPr>
              <w:t>.</w:t>
            </w:r>
            <w:proofErr w:type="gramEnd"/>
            <w:r w:rsidRPr="00032678">
              <w:rPr>
                <w:rFonts w:cstheme="minorHAnsi"/>
                <w:b/>
                <w:sz w:val="24"/>
                <w:szCs w:val="24"/>
              </w:rPr>
              <w:t>D.5.2.7., D.9.3.2,</w:t>
            </w:r>
            <w:r w:rsidR="00110A1B">
              <w:rPr>
                <w:rFonts w:cstheme="minorHAnsi"/>
                <w:b/>
                <w:sz w:val="24"/>
                <w:szCs w:val="24"/>
              </w:rPr>
              <w:t xml:space="preserve"> </w:t>
            </w:r>
            <w:r w:rsidRPr="00032678">
              <w:rPr>
                <w:rFonts w:cstheme="minorHAnsi"/>
                <w:b/>
                <w:sz w:val="24"/>
                <w:szCs w:val="24"/>
              </w:rPr>
              <w:t>D.9.3.3.,</w:t>
            </w:r>
            <w:r w:rsidR="00110A1B">
              <w:rPr>
                <w:rFonts w:cstheme="minorHAnsi"/>
                <w:b/>
                <w:sz w:val="24"/>
                <w:szCs w:val="24"/>
              </w:rPr>
              <w:t xml:space="preserve"> </w:t>
            </w:r>
            <w:r w:rsidRPr="00032678">
              <w:rPr>
                <w:rFonts w:cstheme="minorHAnsi"/>
                <w:b/>
                <w:sz w:val="24"/>
                <w:szCs w:val="24"/>
              </w:rPr>
              <w:t>D.9.3.4.,</w:t>
            </w:r>
            <w:r w:rsidR="00110A1B">
              <w:rPr>
                <w:rFonts w:cstheme="minorHAnsi"/>
                <w:b/>
                <w:sz w:val="24"/>
                <w:szCs w:val="24"/>
              </w:rPr>
              <w:t xml:space="preserve"> </w:t>
            </w:r>
            <w:r w:rsidRPr="00032678">
              <w:rPr>
                <w:rFonts w:cstheme="minorHAnsi"/>
                <w:b/>
                <w:sz w:val="24"/>
                <w:szCs w:val="24"/>
              </w:rPr>
              <w:t>D.9.3.5.,</w:t>
            </w:r>
            <w:r w:rsidR="00110A1B">
              <w:rPr>
                <w:rFonts w:cstheme="minorHAnsi"/>
                <w:b/>
                <w:sz w:val="24"/>
                <w:szCs w:val="24"/>
              </w:rPr>
              <w:t xml:space="preserve"> </w:t>
            </w:r>
            <w:proofErr w:type="gramStart"/>
            <w:r w:rsidRPr="00032678">
              <w:rPr>
                <w:rFonts w:cstheme="minorHAnsi"/>
                <w:b/>
                <w:sz w:val="24"/>
                <w:szCs w:val="24"/>
              </w:rPr>
              <w:t>SDB.2.SB2.G.</w:t>
            </w:r>
            <w:proofErr w:type="gramEnd"/>
            <w:r w:rsidRPr="00032678">
              <w:rPr>
                <w:rFonts w:cstheme="minorHAnsi"/>
                <w:b/>
                <w:sz w:val="24"/>
                <w:szCs w:val="24"/>
              </w:rPr>
              <w:t>1.,</w:t>
            </w:r>
            <w:r w:rsidR="00110A1B">
              <w:rPr>
                <w:rFonts w:cstheme="minorHAnsi"/>
                <w:b/>
                <w:sz w:val="24"/>
                <w:szCs w:val="24"/>
              </w:rPr>
              <w:t xml:space="preserve"> </w:t>
            </w:r>
            <w:r w:rsidRPr="00032678">
              <w:rPr>
                <w:rFonts w:cstheme="minorHAnsi"/>
                <w:b/>
                <w:sz w:val="24"/>
                <w:szCs w:val="24"/>
              </w:rPr>
              <w:t>SDB2.1.SB.3.G.7.)</w:t>
            </w:r>
          </w:p>
        </w:tc>
      </w:tr>
      <w:tr w:rsidR="00A432B5" w:rsidRPr="0092069C" w14:paraId="113FF77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FDD522"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5FE67821"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9B70B7" w14:textId="0891F03B" w:rsidR="00A432B5" w:rsidRPr="0092069C" w:rsidRDefault="0065567F" w:rsidP="00A432B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Öğretmen, 4 Ekim Hayvanları Koruma günü münasebetiyle öğrencilerinin getirmiş olduğu oyuncak hayvan materyallerini alıp istedikleri bir öğrenme merkezinde oyun kurup bir süre vakit geçirebileceklerini söyler</w:t>
            </w:r>
            <w:r w:rsidRPr="00266710">
              <w:rPr>
                <w:rFonts w:cstheme="minorHAnsi"/>
                <w:b/>
                <w:sz w:val="24"/>
                <w:szCs w:val="24"/>
              </w:rPr>
              <w:t>. (D.4.4.1, D.4.4.2)</w:t>
            </w:r>
          </w:p>
        </w:tc>
      </w:tr>
      <w:tr w:rsidR="00A432B5" w:rsidRPr="0092069C" w14:paraId="1BFA94C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049785"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35B19D"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33EBCE3F"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78540440"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A340263"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484C629C"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356FE1ED"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203B001D"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12802929"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59B7CE74"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7B7819B2"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497EAE89" w14:textId="5A7C5E1D" w:rsidR="00A432B5" w:rsidRPr="0092069C" w:rsidRDefault="00A432B5" w:rsidP="00A432B5">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100B8A">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432B5" w:rsidRPr="0092069C" w14:paraId="70C42A0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29D241"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9743A" w14:textId="77777777" w:rsidR="00A432B5" w:rsidRDefault="00A432B5" w:rsidP="00A432B5">
            <w:pPr>
              <w:tabs>
                <w:tab w:val="left" w:pos="0"/>
              </w:tabs>
              <w:rPr>
                <w:rFonts w:cstheme="minorHAnsi"/>
                <w:b/>
              </w:rPr>
            </w:pPr>
            <w:r>
              <w:rPr>
                <w:rFonts w:cstheme="minorHAnsi"/>
                <w:b/>
              </w:rPr>
              <w:t>Türkçe</w:t>
            </w:r>
          </w:p>
          <w:p w14:paraId="736CB833" w14:textId="77777777" w:rsidR="00A432B5" w:rsidRDefault="00A432B5" w:rsidP="00A432B5">
            <w:pPr>
              <w:tabs>
                <w:tab w:val="left" w:pos="0"/>
              </w:tabs>
              <w:rPr>
                <w:rFonts w:cstheme="minorHAnsi"/>
                <w:b/>
              </w:rPr>
            </w:pPr>
            <w:r>
              <w:rPr>
                <w:rFonts w:cstheme="minorHAnsi"/>
                <w:b/>
              </w:rPr>
              <w:t xml:space="preserve">KAYALARIN ARKASINDAKİ DE NEDİR? </w:t>
            </w:r>
          </w:p>
          <w:p w14:paraId="5283FF75" w14:textId="51E3C2D3" w:rsidR="00A432B5" w:rsidRPr="00100B8A" w:rsidRDefault="00A432B5" w:rsidP="00100B8A">
            <w:pPr>
              <w:tabs>
                <w:tab w:val="left" w:pos="0"/>
              </w:tabs>
              <w:rPr>
                <w:rFonts w:eastAsia="Times New Roman" w:cstheme="minorHAnsi"/>
                <w:b/>
              </w:rPr>
            </w:pPr>
            <w:r>
              <w:rPr>
                <w:rFonts w:eastAsia="Times New Roman" w:cstheme="minorHAnsi"/>
              </w:rPr>
              <w:t xml:space="preserve">Tatlı mı tatlı </w:t>
            </w:r>
            <w:proofErr w:type="spellStart"/>
            <w:proofErr w:type="gramStart"/>
            <w:r>
              <w:rPr>
                <w:rFonts w:eastAsia="Times New Roman" w:cstheme="minorHAnsi"/>
              </w:rPr>
              <w:t>pikita</w:t>
            </w:r>
            <w:proofErr w:type="spellEnd"/>
            <w:r>
              <w:rPr>
                <w:rFonts w:eastAsia="Times New Roman" w:cstheme="minorHAnsi"/>
              </w:rPr>
              <w:t>,  ailesi</w:t>
            </w:r>
            <w:proofErr w:type="gramEnd"/>
            <w:r>
              <w:rPr>
                <w:rFonts w:eastAsia="Times New Roman" w:cstheme="minorHAnsi"/>
              </w:rPr>
              <w:t xml:space="preserve"> ile gölde yüzmeyi öyle çok severmiş ki. </w:t>
            </w:r>
            <w:proofErr w:type="spellStart"/>
            <w:r>
              <w:rPr>
                <w:rFonts w:eastAsia="Times New Roman" w:cstheme="minorHAnsi"/>
              </w:rPr>
              <w:t>Pikita</w:t>
            </w:r>
            <w:proofErr w:type="spellEnd"/>
            <w:r>
              <w:rPr>
                <w:rFonts w:eastAsia="Times New Roman" w:cstheme="minorHAnsi"/>
              </w:rPr>
              <w:t xml:space="preserve"> ve ailesi dünyanın en iyi yüzücü ailelerindenmiş</w:t>
            </w:r>
            <w:r w:rsidR="00100B8A">
              <w:rPr>
                <w:rFonts w:eastAsia="Times New Roman" w:cstheme="minorHAnsi"/>
              </w:rPr>
              <w:t xml:space="preserve"> </w:t>
            </w:r>
            <w:r>
              <w:rPr>
                <w:rFonts w:eastAsia="Times New Roman" w:cstheme="minorHAnsi"/>
              </w:rPr>
              <w:t xml:space="preserve">(Çocuklarla birlikte öğretmen liderliğinde yüzme hareketi yapılır.) </w:t>
            </w:r>
            <w:proofErr w:type="spellStart"/>
            <w:r>
              <w:rPr>
                <w:rFonts w:eastAsia="Times New Roman" w:cstheme="minorHAnsi"/>
              </w:rPr>
              <w:t>Pikita</w:t>
            </w:r>
            <w:proofErr w:type="spellEnd"/>
            <w:r>
              <w:rPr>
                <w:rFonts w:eastAsia="Times New Roman" w:cstheme="minorHAnsi"/>
              </w:rPr>
              <w:t xml:space="preserve"> bunu düşündükçe daha bir mutlu </w:t>
            </w:r>
            <w:r>
              <w:rPr>
                <w:rFonts w:eastAsia="Times New Roman" w:cstheme="minorHAnsi"/>
              </w:rPr>
              <w:lastRenderedPageBreak/>
              <w:t xml:space="preserve">olur daha bir gururla süzülüverirmiş, dağların arasında kalan küçük sevimli göllerinde. Nilüferler, güzeller güzeli küçük balıklar öyle iyi dostmuş ki hepsi. Arkadaşlıklarını, çok uzak göllerdeki hayvanlar bile konuşurmuş. Saklı göl isimli bu göl dağların arasındaki güzelliğini hiç kaybetmemiş yıllarca.  Çünkü, göl sakini tatlı hayvanlar bu gölü gözleri gibi korurlarmış. Günlerden bir gün </w:t>
            </w:r>
            <w:proofErr w:type="spellStart"/>
            <w:r>
              <w:rPr>
                <w:rFonts w:eastAsia="Times New Roman" w:cstheme="minorHAnsi"/>
              </w:rPr>
              <w:t>pikita’nın</w:t>
            </w:r>
            <w:proofErr w:type="spellEnd"/>
            <w:r>
              <w:rPr>
                <w:rFonts w:eastAsia="Times New Roman" w:cstheme="minorHAnsi"/>
              </w:rPr>
              <w:t xml:space="preserve"> uykusu kaçmış ve </w:t>
            </w:r>
            <w:proofErr w:type="spellStart"/>
            <w:r>
              <w:rPr>
                <w:rFonts w:eastAsia="Times New Roman" w:cstheme="minorHAnsi"/>
              </w:rPr>
              <w:t>pikita</w:t>
            </w:r>
            <w:proofErr w:type="spellEnd"/>
            <w:r>
              <w:rPr>
                <w:rFonts w:eastAsia="Times New Roman" w:cstheme="minorHAnsi"/>
              </w:rPr>
              <w:t xml:space="preserve"> ailesinden ayrı gölde biraz yüzmek istemiş. Kim bilir, bu saatlerde göl ne kadarda güzeldir, demiş kendi kendine. Tatlı bir su kuşu olduğu için yüzmekten yana sıkıntı yaşamıyor ancak ailesi ile birlikte olmadığı için biraz tedirgin oluyormuş. Yüzmüş, yüzmüş, yüzmüş</w:t>
            </w:r>
            <w:proofErr w:type="gramStart"/>
            <w:r>
              <w:rPr>
                <w:rFonts w:eastAsia="Times New Roman" w:cstheme="minorHAnsi"/>
              </w:rPr>
              <w:t>…(</w:t>
            </w:r>
            <w:proofErr w:type="gramEnd"/>
            <w:r>
              <w:rPr>
                <w:rFonts w:eastAsia="Times New Roman" w:cstheme="minorHAnsi"/>
              </w:rPr>
              <w:t xml:space="preserve">Çocuklar da yüzme hareketi öykünmesi yaparlar) </w:t>
            </w:r>
            <w:proofErr w:type="gramStart"/>
            <w:r>
              <w:rPr>
                <w:rFonts w:eastAsia="Times New Roman" w:cstheme="minorHAnsi"/>
              </w:rPr>
              <w:t>Benim</w:t>
            </w:r>
            <w:proofErr w:type="gramEnd"/>
            <w:r>
              <w:rPr>
                <w:rFonts w:eastAsia="Times New Roman" w:cstheme="minorHAnsi"/>
              </w:rPr>
              <w:t xml:space="preserve"> için ne kadarda güzel oldu, demiş yanındaki pembe </w:t>
            </w:r>
            <w:proofErr w:type="spellStart"/>
            <w:r>
              <w:rPr>
                <w:rFonts w:eastAsia="Times New Roman" w:cstheme="minorHAnsi"/>
              </w:rPr>
              <w:t>nilüfer’e</w:t>
            </w:r>
            <w:proofErr w:type="spellEnd"/>
            <w:r>
              <w:rPr>
                <w:rFonts w:eastAsia="Times New Roman" w:cstheme="minorHAnsi"/>
              </w:rPr>
              <w:t xml:space="preserve"> onun yanından geçerken. </w:t>
            </w:r>
            <w:proofErr w:type="spellStart"/>
            <w:r>
              <w:rPr>
                <w:rFonts w:eastAsia="Times New Roman" w:cstheme="minorHAnsi"/>
              </w:rPr>
              <w:t>Pikita</w:t>
            </w:r>
            <w:proofErr w:type="spellEnd"/>
            <w:r>
              <w:rPr>
                <w:rFonts w:eastAsia="Times New Roman" w:cstheme="minorHAnsi"/>
              </w:rPr>
              <w:t xml:space="preserve"> artık ailemin yanına gitmeliyim ve uyumalıyım yeterince yüzdüm, diye düşünürken bir ses duymuş. Ama bu ses saklı göldeki hayvanların seslerine hiç benzemiyormuş. </w:t>
            </w:r>
            <w:proofErr w:type="gramStart"/>
            <w:r>
              <w:rPr>
                <w:rFonts w:eastAsia="Times New Roman" w:cstheme="minorHAnsi"/>
              </w:rPr>
              <w:t>( Burada</w:t>
            </w:r>
            <w:proofErr w:type="gramEnd"/>
            <w:r>
              <w:rPr>
                <w:rFonts w:eastAsia="Times New Roman" w:cstheme="minorHAnsi"/>
              </w:rPr>
              <w:t xml:space="preserve"> öğretmen çocuklarına </w:t>
            </w:r>
            <w:proofErr w:type="spellStart"/>
            <w:r>
              <w:rPr>
                <w:rFonts w:eastAsia="Times New Roman" w:cstheme="minorHAnsi"/>
              </w:rPr>
              <w:t>pikita</w:t>
            </w:r>
            <w:proofErr w:type="spellEnd"/>
            <w:r>
              <w:rPr>
                <w:rFonts w:eastAsia="Times New Roman" w:cstheme="minorHAnsi"/>
              </w:rPr>
              <w:t xml:space="preserve"> hangi sesleri duymuş olabilir sorusunu yönelterek değişik sesler çıkarmasını ister, sınıftan neşeli sesler yükselir) Ve çocuklara öğretmen haydi benimle gelin işareti yapar, çocuklar </w:t>
            </w:r>
            <w:proofErr w:type="gramStart"/>
            <w:r>
              <w:rPr>
                <w:rFonts w:eastAsia="Times New Roman" w:cstheme="minorHAnsi"/>
              </w:rPr>
              <w:t>hikaye</w:t>
            </w:r>
            <w:proofErr w:type="gramEnd"/>
            <w:r>
              <w:rPr>
                <w:rFonts w:eastAsia="Times New Roman" w:cstheme="minorHAnsi"/>
              </w:rPr>
              <w:t xml:space="preserve"> merkezinden kalkar ve öğretmenin yaptığı gibi parmak uçlarında, öğretmenin önceden hazırladığı kaya maketine giderler. Kayanın arkasından ise rengarenk bir kuş görseli çıkar. Öğretmen bu kuşun fiziksel özelliklerini çocuklarına tanıtır ve kuşun niye kayanın arkasında olabileceği ile ilgili fikirler de bulunarak bunları öğrencileri ile paylaşır. </w:t>
            </w:r>
            <w:r w:rsidRPr="00B75792">
              <w:rPr>
                <w:rFonts w:eastAsia="Times New Roman" w:cstheme="minorHAnsi"/>
                <w:b/>
              </w:rPr>
              <w:t>(E.1.</w:t>
            </w:r>
            <w:proofErr w:type="gramStart"/>
            <w:r w:rsidRPr="00B75792">
              <w:rPr>
                <w:rFonts w:eastAsia="Times New Roman" w:cstheme="minorHAnsi"/>
                <w:b/>
              </w:rPr>
              <w:t>1..</w:t>
            </w:r>
            <w:proofErr w:type="gramEnd"/>
            <w:r w:rsidRPr="00B75792">
              <w:rPr>
                <w:rFonts w:eastAsia="Times New Roman" w:cstheme="minorHAnsi"/>
                <w:b/>
              </w:rPr>
              <w:t>, E.3.5., E.3.6., TADB.1.a, TADB.1.b.,</w:t>
            </w:r>
            <w:r w:rsidR="00100B8A">
              <w:rPr>
                <w:rFonts w:eastAsia="Times New Roman" w:cstheme="minorHAnsi"/>
                <w:b/>
              </w:rPr>
              <w:t xml:space="preserve"> </w:t>
            </w:r>
            <w:r w:rsidRPr="00B75792">
              <w:rPr>
                <w:rFonts w:eastAsia="Times New Roman" w:cstheme="minorHAnsi"/>
                <w:b/>
              </w:rPr>
              <w:t>TADB.3.c, TAOB.2.a.,</w:t>
            </w:r>
            <w:r w:rsidR="00100B8A">
              <w:rPr>
                <w:rFonts w:eastAsia="Times New Roman" w:cstheme="minorHAnsi"/>
                <w:b/>
              </w:rPr>
              <w:t xml:space="preserve"> </w:t>
            </w:r>
            <w:r w:rsidRPr="00B75792">
              <w:rPr>
                <w:rFonts w:eastAsia="Times New Roman" w:cstheme="minorHAnsi"/>
                <w:b/>
              </w:rPr>
              <w:t>TAKB.1.a.)</w:t>
            </w:r>
          </w:p>
          <w:p w14:paraId="75E92EE3" w14:textId="29B5F172" w:rsidR="00A432B5" w:rsidRDefault="00A432B5" w:rsidP="00A432B5">
            <w:pPr>
              <w:jc w:val="both"/>
              <w:rPr>
                <w:rFonts w:cstheme="minorHAnsi"/>
                <w:b/>
                <w:sz w:val="24"/>
                <w:szCs w:val="24"/>
              </w:rPr>
            </w:pPr>
            <w:r w:rsidRPr="00E96683">
              <w:rPr>
                <w:rFonts w:cstheme="minorHAnsi"/>
                <w:b/>
                <w:sz w:val="24"/>
                <w:szCs w:val="24"/>
              </w:rPr>
              <w:t>Hayvanların Neşesi</w:t>
            </w:r>
            <w:r>
              <w:rPr>
                <w:rFonts w:cstheme="minorHAnsi"/>
                <w:b/>
                <w:sz w:val="24"/>
                <w:szCs w:val="24"/>
              </w:rPr>
              <w:t xml:space="preserve"> </w:t>
            </w:r>
          </w:p>
          <w:p w14:paraId="0DB8B5CD" w14:textId="77777777" w:rsidR="00A432B5" w:rsidRDefault="00A432B5" w:rsidP="00A432B5">
            <w:pPr>
              <w:jc w:val="both"/>
              <w:rPr>
                <w:rFonts w:cstheme="minorHAnsi"/>
                <w:sz w:val="24"/>
                <w:szCs w:val="24"/>
              </w:rPr>
            </w:pPr>
            <w:r w:rsidRPr="00B73043">
              <w:rPr>
                <w:rFonts w:cstheme="minorHAnsi"/>
                <w:sz w:val="24"/>
                <w:szCs w:val="24"/>
              </w:rPr>
              <w:t>Onlar mutlu çok mutlu (</w:t>
            </w:r>
            <w:r>
              <w:rPr>
                <w:rFonts w:cstheme="minorHAnsi"/>
                <w:sz w:val="24"/>
                <w:szCs w:val="24"/>
              </w:rPr>
              <w:t>Kollar yukarı kaldırılır ve gülerek çevreye bakılır)</w:t>
            </w:r>
          </w:p>
          <w:p w14:paraId="02232C5A" w14:textId="43FC5F42" w:rsidR="00A432B5" w:rsidRDefault="00A432B5" w:rsidP="00A432B5">
            <w:pPr>
              <w:jc w:val="both"/>
              <w:rPr>
                <w:rFonts w:cstheme="minorHAnsi"/>
                <w:sz w:val="24"/>
                <w:szCs w:val="24"/>
              </w:rPr>
            </w:pPr>
            <w:r>
              <w:rPr>
                <w:rFonts w:cstheme="minorHAnsi"/>
                <w:sz w:val="24"/>
                <w:szCs w:val="24"/>
              </w:rPr>
              <w:t>Onlar mı kim? (Soru sorma hareketi yapılır)</w:t>
            </w:r>
          </w:p>
          <w:p w14:paraId="1A6938FD" w14:textId="63DB0538" w:rsidR="00A432B5" w:rsidRDefault="00A432B5" w:rsidP="00A432B5">
            <w:pPr>
              <w:jc w:val="both"/>
              <w:rPr>
                <w:rFonts w:cstheme="minorHAnsi"/>
                <w:sz w:val="24"/>
                <w:szCs w:val="24"/>
              </w:rPr>
            </w:pPr>
            <w:r>
              <w:rPr>
                <w:rFonts w:cstheme="minorHAnsi"/>
                <w:sz w:val="24"/>
                <w:szCs w:val="24"/>
              </w:rPr>
              <w:t>Onlar bizim sevgili dostlarımız, hayvanlar</w:t>
            </w:r>
            <w:r w:rsidR="00100B8A">
              <w:rPr>
                <w:rFonts w:cstheme="minorHAnsi"/>
                <w:sz w:val="24"/>
                <w:szCs w:val="24"/>
              </w:rPr>
              <w:t xml:space="preserve"> </w:t>
            </w:r>
            <w:r>
              <w:rPr>
                <w:rFonts w:cstheme="minorHAnsi"/>
                <w:sz w:val="24"/>
                <w:szCs w:val="24"/>
              </w:rPr>
              <w:t>(Sarılma hareketi yapılır)</w:t>
            </w:r>
          </w:p>
          <w:p w14:paraId="51BBEF8B" w14:textId="64643266" w:rsidR="00A432B5" w:rsidRDefault="00A432B5" w:rsidP="00A432B5">
            <w:pPr>
              <w:jc w:val="both"/>
              <w:rPr>
                <w:rFonts w:cstheme="minorHAnsi"/>
                <w:sz w:val="24"/>
                <w:szCs w:val="24"/>
              </w:rPr>
            </w:pPr>
            <w:r>
              <w:rPr>
                <w:rFonts w:cstheme="minorHAnsi"/>
                <w:sz w:val="24"/>
                <w:szCs w:val="24"/>
              </w:rPr>
              <w:t>Gülelim, sevelim, koruyalım</w:t>
            </w:r>
            <w:r w:rsidR="00100B8A">
              <w:rPr>
                <w:rFonts w:cstheme="minorHAnsi"/>
                <w:sz w:val="24"/>
                <w:szCs w:val="24"/>
              </w:rPr>
              <w:t xml:space="preserve"> </w:t>
            </w:r>
            <w:r>
              <w:rPr>
                <w:rFonts w:cstheme="minorHAnsi"/>
                <w:sz w:val="24"/>
                <w:szCs w:val="24"/>
              </w:rPr>
              <w:t>(Kelimeler canlandırılır)</w:t>
            </w:r>
          </w:p>
          <w:p w14:paraId="31E189BA" w14:textId="3BF19463" w:rsidR="00A432B5" w:rsidRDefault="00A432B5" w:rsidP="00A432B5">
            <w:pPr>
              <w:jc w:val="both"/>
              <w:rPr>
                <w:rFonts w:cstheme="minorHAnsi"/>
                <w:sz w:val="24"/>
                <w:szCs w:val="24"/>
              </w:rPr>
            </w:pPr>
            <w:r>
              <w:rPr>
                <w:rFonts w:cstheme="minorHAnsi"/>
                <w:sz w:val="24"/>
                <w:szCs w:val="24"/>
              </w:rPr>
              <w:t>Onlara kıymet verelim</w:t>
            </w:r>
            <w:r w:rsidR="00100B8A">
              <w:rPr>
                <w:rFonts w:cstheme="minorHAnsi"/>
                <w:sz w:val="24"/>
                <w:szCs w:val="24"/>
              </w:rPr>
              <w:t xml:space="preserve"> </w:t>
            </w:r>
            <w:r>
              <w:rPr>
                <w:rFonts w:cstheme="minorHAnsi"/>
                <w:sz w:val="24"/>
                <w:szCs w:val="24"/>
              </w:rPr>
              <w:t>(Eller kalbe götürülür, sallanılır)</w:t>
            </w:r>
          </w:p>
          <w:p w14:paraId="346D836E" w14:textId="3DD67EE5" w:rsidR="00A432B5" w:rsidRDefault="00A432B5" w:rsidP="00A432B5">
            <w:pPr>
              <w:jc w:val="both"/>
              <w:rPr>
                <w:rFonts w:cstheme="minorHAnsi"/>
                <w:sz w:val="24"/>
                <w:szCs w:val="24"/>
              </w:rPr>
            </w:pPr>
            <w:r>
              <w:rPr>
                <w:rFonts w:cstheme="minorHAnsi"/>
                <w:sz w:val="24"/>
                <w:szCs w:val="24"/>
              </w:rPr>
              <w:t>Miyav kedi seni çok sever</w:t>
            </w:r>
            <w:r w:rsidR="00100B8A">
              <w:rPr>
                <w:rFonts w:cstheme="minorHAnsi"/>
                <w:sz w:val="24"/>
                <w:szCs w:val="24"/>
              </w:rPr>
              <w:t xml:space="preserve"> </w:t>
            </w:r>
            <w:r>
              <w:rPr>
                <w:rFonts w:cstheme="minorHAnsi"/>
                <w:sz w:val="24"/>
                <w:szCs w:val="24"/>
              </w:rPr>
              <w:t>(Kedi taklidi yapılır)</w:t>
            </w:r>
          </w:p>
          <w:p w14:paraId="6857EB26" w14:textId="68CEE45E" w:rsidR="00A432B5" w:rsidRDefault="00A432B5" w:rsidP="00A432B5">
            <w:pPr>
              <w:jc w:val="both"/>
              <w:rPr>
                <w:rFonts w:cstheme="minorHAnsi"/>
                <w:sz w:val="24"/>
                <w:szCs w:val="24"/>
              </w:rPr>
            </w:pPr>
            <w:r>
              <w:rPr>
                <w:rFonts w:cstheme="minorHAnsi"/>
                <w:sz w:val="24"/>
                <w:szCs w:val="24"/>
              </w:rPr>
              <w:t xml:space="preserve">Tatlı </w:t>
            </w:r>
            <w:proofErr w:type="spellStart"/>
            <w:r>
              <w:rPr>
                <w:rFonts w:cstheme="minorHAnsi"/>
                <w:sz w:val="24"/>
                <w:szCs w:val="24"/>
              </w:rPr>
              <w:t>köpüş</w:t>
            </w:r>
            <w:proofErr w:type="spellEnd"/>
            <w:r>
              <w:rPr>
                <w:rFonts w:cstheme="minorHAnsi"/>
                <w:sz w:val="24"/>
                <w:szCs w:val="24"/>
              </w:rPr>
              <w:t xml:space="preserve"> seninle oyun oynar</w:t>
            </w:r>
            <w:r w:rsidR="00100B8A">
              <w:rPr>
                <w:rFonts w:cstheme="minorHAnsi"/>
                <w:sz w:val="24"/>
                <w:szCs w:val="24"/>
              </w:rPr>
              <w:t xml:space="preserve"> </w:t>
            </w:r>
            <w:r>
              <w:rPr>
                <w:rFonts w:cstheme="minorHAnsi"/>
                <w:sz w:val="24"/>
                <w:szCs w:val="24"/>
              </w:rPr>
              <w:t>(Ayağa kalkılıp zıplanır)</w:t>
            </w:r>
          </w:p>
          <w:p w14:paraId="0FE508FE" w14:textId="641BC76F" w:rsidR="00A432B5" w:rsidRDefault="00A432B5" w:rsidP="00A432B5">
            <w:pPr>
              <w:jc w:val="both"/>
              <w:rPr>
                <w:rFonts w:cstheme="minorHAnsi"/>
                <w:sz w:val="24"/>
                <w:szCs w:val="24"/>
              </w:rPr>
            </w:pPr>
            <w:r>
              <w:rPr>
                <w:rFonts w:cstheme="minorHAnsi"/>
                <w:sz w:val="24"/>
                <w:szCs w:val="24"/>
              </w:rPr>
              <w:t>Bir kuş geliyor uzaktan</w:t>
            </w:r>
            <w:r w:rsidR="00100B8A">
              <w:rPr>
                <w:rFonts w:cstheme="minorHAnsi"/>
                <w:sz w:val="24"/>
                <w:szCs w:val="24"/>
              </w:rPr>
              <w:t xml:space="preserve"> </w:t>
            </w:r>
            <w:r>
              <w:rPr>
                <w:rFonts w:cstheme="minorHAnsi"/>
                <w:sz w:val="24"/>
                <w:szCs w:val="24"/>
              </w:rPr>
              <w:t>(Parmakla uzaklar gösterilir)</w:t>
            </w:r>
          </w:p>
          <w:p w14:paraId="6096B93C" w14:textId="6ABD3E7D" w:rsidR="00A432B5" w:rsidRDefault="00A432B5" w:rsidP="00A432B5">
            <w:pPr>
              <w:jc w:val="both"/>
              <w:rPr>
                <w:rFonts w:cstheme="minorHAnsi"/>
                <w:sz w:val="24"/>
                <w:szCs w:val="24"/>
              </w:rPr>
            </w:pPr>
            <w:r>
              <w:rPr>
                <w:rFonts w:cstheme="minorHAnsi"/>
                <w:sz w:val="24"/>
                <w:szCs w:val="24"/>
              </w:rPr>
              <w:t>Sendeki sevgiyi görüp (Eller kalbe götürülür)</w:t>
            </w:r>
          </w:p>
          <w:p w14:paraId="56B09AF1" w14:textId="791320DE" w:rsidR="00A432B5" w:rsidRDefault="00A432B5" w:rsidP="00A432B5">
            <w:pPr>
              <w:jc w:val="both"/>
              <w:rPr>
                <w:rFonts w:cstheme="minorHAnsi"/>
                <w:sz w:val="24"/>
                <w:szCs w:val="24"/>
              </w:rPr>
            </w:pPr>
            <w:r>
              <w:rPr>
                <w:rFonts w:cstheme="minorHAnsi"/>
                <w:sz w:val="24"/>
                <w:szCs w:val="24"/>
              </w:rPr>
              <w:t>İşte sevgiyle uçarak kondu bile omzuna</w:t>
            </w:r>
            <w:r w:rsidR="00100B8A">
              <w:rPr>
                <w:rFonts w:cstheme="minorHAnsi"/>
                <w:sz w:val="24"/>
                <w:szCs w:val="24"/>
              </w:rPr>
              <w:t xml:space="preserve"> </w:t>
            </w:r>
            <w:r>
              <w:rPr>
                <w:rFonts w:cstheme="minorHAnsi"/>
                <w:sz w:val="24"/>
                <w:szCs w:val="24"/>
              </w:rPr>
              <w:t>(Omza bakılır ve kuş sevme hareketi yapılır)</w:t>
            </w:r>
          </w:p>
          <w:p w14:paraId="5034FAD9" w14:textId="77777777" w:rsidR="00A432B5" w:rsidRDefault="00A432B5" w:rsidP="00A432B5">
            <w:pPr>
              <w:jc w:val="both"/>
              <w:rPr>
                <w:rFonts w:cstheme="minorHAnsi"/>
                <w:b/>
                <w:sz w:val="24"/>
                <w:szCs w:val="24"/>
              </w:rPr>
            </w:pPr>
            <w:proofErr w:type="spellStart"/>
            <w:r w:rsidRPr="00DE6939">
              <w:rPr>
                <w:rFonts w:cstheme="minorHAnsi"/>
                <w:b/>
                <w:sz w:val="24"/>
                <w:szCs w:val="24"/>
              </w:rPr>
              <w:t>Yasemen</w:t>
            </w:r>
            <w:proofErr w:type="spellEnd"/>
            <w:r w:rsidRPr="00DE6939">
              <w:rPr>
                <w:rFonts w:cstheme="minorHAnsi"/>
                <w:b/>
                <w:sz w:val="24"/>
                <w:szCs w:val="24"/>
              </w:rPr>
              <w:t xml:space="preserve"> ERARSLAN</w:t>
            </w:r>
          </w:p>
          <w:p w14:paraId="1B8834DF" w14:textId="77777777" w:rsidR="00A432B5" w:rsidRDefault="00A432B5" w:rsidP="00A432B5">
            <w:pPr>
              <w:jc w:val="both"/>
              <w:rPr>
                <w:rFonts w:cstheme="minorHAnsi"/>
                <w:b/>
                <w:sz w:val="24"/>
                <w:szCs w:val="24"/>
              </w:rPr>
            </w:pPr>
            <w:r>
              <w:rPr>
                <w:rFonts w:cstheme="minorHAnsi"/>
                <w:b/>
                <w:sz w:val="24"/>
                <w:szCs w:val="24"/>
              </w:rPr>
              <w:t>Sanat</w:t>
            </w:r>
          </w:p>
          <w:p w14:paraId="536100EA" w14:textId="645437FF" w:rsidR="00A432B5" w:rsidRDefault="00A432B5" w:rsidP="00A432B5">
            <w:pPr>
              <w:jc w:val="both"/>
              <w:rPr>
                <w:rFonts w:cstheme="minorHAnsi"/>
                <w:sz w:val="24"/>
                <w:szCs w:val="24"/>
              </w:rPr>
            </w:pPr>
            <w:r w:rsidRPr="00023613">
              <w:rPr>
                <w:rFonts w:cstheme="minorHAnsi"/>
                <w:sz w:val="24"/>
                <w:szCs w:val="24"/>
              </w:rPr>
              <w:lastRenderedPageBreak/>
              <w:t>Öğretmen, öğrencilerini sanat merkezine davet eder.</w:t>
            </w:r>
            <w:r>
              <w:rPr>
                <w:rFonts w:cstheme="minorHAnsi"/>
                <w:sz w:val="24"/>
                <w:szCs w:val="24"/>
              </w:rPr>
              <w:t xml:space="preserve"> Öğrencilerine Selen isimli sevimli bir çocuğun sokakta yürümekte zorlanan bir kedi bulduğunu söyler. Sonra öğrencilerine tatlı bir kedi boyama sayfası verir ve o kedinin bu kedi olduğunu aktarır. Sonra, öğrencilerine yönergeleri verir.</w:t>
            </w:r>
          </w:p>
          <w:p w14:paraId="4B6CE9CC" w14:textId="77777777" w:rsidR="00A432B5" w:rsidRDefault="00A432B5" w:rsidP="00A432B5">
            <w:pPr>
              <w:jc w:val="both"/>
              <w:rPr>
                <w:rFonts w:cstheme="minorHAnsi"/>
                <w:sz w:val="24"/>
                <w:szCs w:val="24"/>
              </w:rPr>
            </w:pPr>
            <w:r>
              <w:rPr>
                <w:rFonts w:cstheme="minorHAnsi"/>
                <w:sz w:val="24"/>
                <w:szCs w:val="24"/>
              </w:rPr>
              <w:t>*Boyama sayfasını istediğimiz gibi istediğimiz renklerde boyayalım ve kedimize bir isim bulalım.</w:t>
            </w:r>
          </w:p>
          <w:p w14:paraId="2C521A51" w14:textId="77777777" w:rsidR="00A432B5" w:rsidRDefault="00A432B5" w:rsidP="00A432B5">
            <w:pPr>
              <w:jc w:val="both"/>
              <w:rPr>
                <w:rFonts w:cstheme="minorHAnsi"/>
                <w:sz w:val="24"/>
                <w:szCs w:val="24"/>
              </w:rPr>
            </w:pPr>
            <w:r>
              <w:rPr>
                <w:rFonts w:cstheme="minorHAnsi"/>
                <w:sz w:val="24"/>
                <w:szCs w:val="24"/>
              </w:rPr>
              <w:t>*Kedinin ayağı hastalanmış ona yardım etmek için ayağına sağlığını düzeltebilmek için bir iyileştirme aracı tasarlayıp çizelim.</w:t>
            </w:r>
          </w:p>
          <w:p w14:paraId="64C85BC8" w14:textId="77777777" w:rsidR="00A432B5" w:rsidRDefault="00A432B5" w:rsidP="00A432B5">
            <w:pPr>
              <w:jc w:val="both"/>
              <w:rPr>
                <w:rFonts w:cstheme="minorHAnsi"/>
                <w:sz w:val="24"/>
                <w:szCs w:val="24"/>
              </w:rPr>
            </w:pPr>
            <w:r>
              <w:rPr>
                <w:rFonts w:cstheme="minorHAnsi"/>
                <w:sz w:val="24"/>
                <w:szCs w:val="24"/>
              </w:rPr>
              <w:t>*Kedimiz acıkmış ona mama kabı içinde maması ve su çizelim.</w:t>
            </w:r>
          </w:p>
          <w:p w14:paraId="7575F6FF" w14:textId="77777777" w:rsidR="00A432B5" w:rsidRDefault="00A432B5" w:rsidP="00A432B5">
            <w:pPr>
              <w:jc w:val="both"/>
              <w:rPr>
                <w:rFonts w:cstheme="minorHAnsi"/>
                <w:sz w:val="24"/>
                <w:szCs w:val="24"/>
              </w:rPr>
            </w:pPr>
            <w:r>
              <w:rPr>
                <w:rFonts w:cstheme="minorHAnsi"/>
                <w:sz w:val="24"/>
                <w:szCs w:val="24"/>
              </w:rPr>
              <w:t>*Siz bir hayvanı nasıl seversiniz?</w:t>
            </w:r>
          </w:p>
          <w:p w14:paraId="499191B1" w14:textId="5A88ED2A" w:rsidR="00A432B5" w:rsidRDefault="00A432B5" w:rsidP="00A432B5">
            <w:pPr>
              <w:jc w:val="both"/>
              <w:rPr>
                <w:rFonts w:cstheme="minorHAnsi"/>
                <w:b/>
                <w:sz w:val="24"/>
                <w:szCs w:val="24"/>
              </w:rPr>
            </w:pPr>
            <w:r>
              <w:rPr>
                <w:rFonts w:cstheme="minorHAnsi"/>
                <w:sz w:val="24"/>
                <w:szCs w:val="24"/>
              </w:rPr>
              <w:t xml:space="preserve">Öğrenciler yönergeler ışığında etkinliklerini tamamlarlar. Etkinlik boyunca öğretmen öğrencilerine destek olur ve gözlemlerini yapar. </w:t>
            </w:r>
            <w:r w:rsidRPr="00E22EF7">
              <w:rPr>
                <w:rFonts w:cstheme="minorHAnsi"/>
                <w:b/>
                <w:sz w:val="24"/>
                <w:szCs w:val="24"/>
              </w:rPr>
              <w:t>(SNAB.4.a., SNAB.4.b., SNAB.4.ç, SNAB.4.d, E.3.2., E.3.6., D5.2.7., OB.1.1.SB.2.,</w:t>
            </w:r>
            <w:r w:rsidR="00100B8A">
              <w:rPr>
                <w:rFonts w:cstheme="minorHAnsi"/>
                <w:b/>
                <w:sz w:val="24"/>
                <w:szCs w:val="24"/>
              </w:rPr>
              <w:t xml:space="preserve"> </w:t>
            </w:r>
            <w:r w:rsidRPr="00E22EF7">
              <w:rPr>
                <w:rFonts w:cstheme="minorHAnsi"/>
                <w:b/>
                <w:sz w:val="24"/>
                <w:szCs w:val="24"/>
              </w:rPr>
              <w:t>OB1.2.SB2.,</w:t>
            </w:r>
            <w:r w:rsidR="00100B8A">
              <w:rPr>
                <w:rFonts w:cstheme="minorHAnsi"/>
                <w:b/>
                <w:sz w:val="24"/>
                <w:szCs w:val="24"/>
              </w:rPr>
              <w:t xml:space="preserve"> </w:t>
            </w:r>
            <w:r w:rsidRPr="00E22EF7">
              <w:rPr>
                <w:rFonts w:cstheme="minorHAnsi"/>
                <w:b/>
                <w:sz w:val="24"/>
                <w:szCs w:val="24"/>
              </w:rPr>
              <w:t>HSAB.2.b</w:t>
            </w:r>
            <w:r>
              <w:rPr>
                <w:rFonts w:ascii="Calibri" w:hAnsi="Calibri" w:cs="Calibri"/>
                <w:b/>
                <w:sz w:val="24"/>
                <w:szCs w:val="24"/>
              </w:rPr>
              <w:t>,</w:t>
            </w:r>
            <w:r w:rsidR="00100B8A">
              <w:rPr>
                <w:rFonts w:ascii="Calibri" w:hAnsi="Calibri" w:cs="Calibri"/>
                <w:b/>
                <w:sz w:val="24"/>
                <w:szCs w:val="24"/>
              </w:rPr>
              <w:t xml:space="preserve"> </w:t>
            </w:r>
            <w:r>
              <w:rPr>
                <w:rFonts w:ascii="Calibri" w:hAnsi="Calibri" w:cs="Calibri"/>
                <w:b/>
                <w:sz w:val="24"/>
                <w:szCs w:val="24"/>
              </w:rPr>
              <w:t>KB.2.8.SB.1.</w:t>
            </w:r>
            <w:r w:rsidRPr="00E22EF7">
              <w:rPr>
                <w:rFonts w:cstheme="minorHAnsi"/>
                <w:b/>
                <w:sz w:val="24"/>
                <w:szCs w:val="24"/>
              </w:rPr>
              <w:t>)</w:t>
            </w:r>
          </w:p>
          <w:p w14:paraId="27435D2D" w14:textId="77777777" w:rsidR="00A432B5" w:rsidRDefault="00A432B5" w:rsidP="00A432B5">
            <w:pPr>
              <w:jc w:val="both"/>
              <w:rPr>
                <w:rFonts w:cstheme="minorHAnsi"/>
                <w:b/>
                <w:sz w:val="24"/>
                <w:szCs w:val="24"/>
              </w:rPr>
            </w:pPr>
          </w:p>
          <w:p w14:paraId="5E5A4DEE" w14:textId="47E9F7A9" w:rsidR="00A432B5" w:rsidRPr="00174C4D" w:rsidRDefault="00A432B5" w:rsidP="00A432B5">
            <w:pPr>
              <w:jc w:val="both"/>
              <w:rPr>
                <w:rFonts w:cstheme="minorHAnsi"/>
                <w:sz w:val="24"/>
                <w:szCs w:val="24"/>
              </w:rPr>
            </w:pPr>
            <w:r w:rsidRPr="00174C4D">
              <w:rPr>
                <w:rFonts w:cstheme="minorHAnsi"/>
                <w:sz w:val="24"/>
                <w:szCs w:val="24"/>
              </w:rPr>
              <w:t xml:space="preserve">Öğretmen, öğrencilerini sınıf içerisinde serbest dolanım sağlayabilecekleri bir alana davet eder. </w:t>
            </w:r>
            <w:r>
              <w:rPr>
                <w:rFonts w:cstheme="minorHAnsi"/>
                <w:sz w:val="24"/>
                <w:szCs w:val="24"/>
              </w:rPr>
              <w:t xml:space="preserve">Öğrencilerine çeşitli hayvanların nasıl hareket ettiklerini gösterir ve birlikte taklit ederler. Ördek, kedi, köpek, kuş, maymun, kaz, aslan, ayı gibi hayvanların taklitleri yapılır. Öğretmen, bu hayvanların görsellerini sınıfta çalışma masasının üzerine bırakmıştır. Öğrenciler, öğretmenin karşısında dururlar ve bir örnek göstermek için öğretmen bir öğrencisini yanına davet eder. 3 kere kuş gibi uçup, sonra masadan kuş görselini bana getirir misin? der. Öğrenci yönergeler ışığında öğretmeninin söylediğini yapar. Sonrasında sıra halinde oyun keyifle tamamlanır. Oyun tekrarı yapmak isteyen öğrenciler için öğretmen uygun görürse oyunu tekrarlayabilir. </w:t>
            </w:r>
            <w:r w:rsidRPr="00802F49">
              <w:rPr>
                <w:rFonts w:cstheme="minorHAnsi"/>
                <w:b/>
                <w:sz w:val="24"/>
                <w:szCs w:val="24"/>
              </w:rPr>
              <w:t>(HSAB.1.b., HSAB.9.a, MAB.6.1.a., MAB.6.1.c, MAB.1.2.a.)</w:t>
            </w:r>
          </w:p>
          <w:p w14:paraId="496C8159" w14:textId="77777777" w:rsidR="00A432B5" w:rsidRDefault="00A432B5" w:rsidP="00A432B5">
            <w:pPr>
              <w:jc w:val="both"/>
              <w:rPr>
                <w:rFonts w:cstheme="minorHAnsi"/>
                <w:sz w:val="24"/>
                <w:szCs w:val="24"/>
              </w:rPr>
            </w:pPr>
          </w:p>
          <w:p w14:paraId="62AAFDA9" w14:textId="77777777" w:rsidR="00A432B5" w:rsidRPr="00382329" w:rsidRDefault="00A432B5" w:rsidP="00A432B5">
            <w:pPr>
              <w:jc w:val="both"/>
              <w:rPr>
                <w:rFonts w:cstheme="minorHAnsi"/>
                <w:b/>
                <w:sz w:val="24"/>
                <w:szCs w:val="24"/>
              </w:rPr>
            </w:pPr>
            <w:r>
              <w:rPr>
                <w:rFonts w:cstheme="minorHAnsi"/>
                <w:b/>
                <w:sz w:val="24"/>
                <w:szCs w:val="24"/>
              </w:rPr>
              <w:t>Erken okur yazarlık-</w:t>
            </w:r>
            <w:r w:rsidRPr="00382329">
              <w:rPr>
                <w:rFonts w:cstheme="minorHAnsi"/>
                <w:b/>
                <w:sz w:val="24"/>
                <w:szCs w:val="24"/>
              </w:rPr>
              <w:t>İlkokula Hazırlık</w:t>
            </w:r>
          </w:p>
          <w:p w14:paraId="54D21D6D" w14:textId="1C31C8AC" w:rsidR="00A432B5" w:rsidRPr="00382329" w:rsidRDefault="00A432B5" w:rsidP="00A432B5">
            <w:pPr>
              <w:jc w:val="both"/>
              <w:rPr>
                <w:rFonts w:cstheme="minorHAnsi"/>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1BBFC10E" w14:textId="3CEC2C9A" w:rsidR="00A432B5" w:rsidRPr="00382329" w:rsidRDefault="00A432B5" w:rsidP="00A432B5">
            <w:pPr>
              <w:jc w:val="both"/>
              <w:rPr>
                <w:rFonts w:cstheme="minorHAnsi"/>
                <w:b/>
                <w:sz w:val="24"/>
                <w:szCs w:val="24"/>
              </w:rPr>
            </w:pPr>
            <w:r w:rsidRPr="00382329">
              <w:rPr>
                <w:rFonts w:cstheme="minorHAnsi"/>
                <w:b/>
                <w:sz w:val="24"/>
                <w:szCs w:val="24"/>
              </w:rPr>
              <w:t>(TAEOB.6.a., TAEOB.6.b., TAEOB.6.c., MAB.6.1.c.)</w:t>
            </w:r>
          </w:p>
          <w:p w14:paraId="265E037D" w14:textId="77777777" w:rsidR="00A432B5" w:rsidRDefault="00A432B5" w:rsidP="00A432B5">
            <w:pPr>
              <w:jc w:val="both"/>
              <w:rPr>
                <w:rFonts w:cstheme="minorHAnsi"/>
                <w:sz w:val="24"/>
                <w:szCs w:val="24"/>
              </w:rPr>
            </w:pPr>
          </w:p>
          <w:p w14:paraId="1A740A84" w14:textId="77777777" w:rsidR="00A432B5" w:rsidRPr="0092069C" w:rsidRDefault="00A432B5" w:rsidP="00A432B5">
            <w:pPr>
              <w:rPr>
                <w:rFonts w:ascii="Calibri" w:eastAsia="Calibri" w:hAnsi="Calibri" w:cs="Calibri"/>
              </w:rPr>
            </w:pPr>
          </w:p>
        </w:tc>
      </w:tr>
      <w:tr w:rsidR="00A432B5" w:rsidRPr="0092069C" w14:paraId="0321C14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8CC0E8"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2D15C06"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AF672B" w14:textId="77777777" w:rsidR="00A432B5" w:rsidRDefault="00A432B5" w:rsidP="00100B8A">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4715B809" w14:textId="4B77D9AD"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Kayaların arkasındaki de nedir? Hikayesini dinlerken en çok hangi duyguları hissettin?</w:t>
            </w:r>
          </w:p>
          <w:p w14:paraId="2741FBD3"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Hikayemizdeki su kuşu gibi sen de iyi bir yüzücü olmak ister miydin?</w:t>
            </w:r>
          </w:p>
          <w:p w14:paraId="29669D3A"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Hayvanları koruma günü rozetini okul harici zaman dönemlerinde de takmak ister misin, neden?</w:t>
            </w:r>
          </w:p>
          <w:p w14:paraId="60AA9029"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Hayvanlarla ilgili parmak oyunumuzu tekrar etmek ister misin?</w:t>
            </w:r>
          </w:p>
          <w:p w14:paraId="54C4208E" w14:textId="77777777" w:rsidR="00A432B5" w:rsidRPr="0092069C" w:rsidRDefault="00A432B5" w:rsidP="00A432B5">
            <w:pPr>
              <w:spacing w:after="150" w:line="240" w:lineRule="auto"/>
              <w:rPr>
                <w:rFonts w:ascii="Montserrat" w:eastAsia="Montserrat" w:hAnsi="Montserrat" w:cs="Montserrat"/>
                <w:sz w:val="21"/>
                <w:shd w:val="clear" w:color="auto" w:fill="FFFFFF"/>
              </w:rPr>
            </w:pPr>
          </w:p>
        </w:tc>
      </w:tr>
    </w:tbl>
    <w:p w14:paraId="41008487" w14:textId="77777777" w:rsidR="009E09EF" w:rsidRPr="0092069C" w:rsidRDefault="009E09EF" w:rsidP="009E09EF">
      <w:pPr>
        <w:spacing w:after="200" w:line="276" w:lineRule="auto"/>
        <w:jc w:val="both"/>
        <w:rPr>
          <w:rFonts w:ascii="Calibri" w:eastAsia="Calibri" w:hAnsi="Calibri" w:cs="Calibri"/>
          <w:b/>
          <w:sz w:val="24"/>
        </w:rPr>
      </w:pPr>
    </w:p>
    <w:p w14:paraId="4BE910AD" w14:textId="77777777" w:rsidR="009E09EF" w:rsidRPr="0092069C"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57C9540E" w14:textId="77777777" w:rsidR="00A432B5" w:rsidRDefault="009E09EF" w:rsidP="00A432B5">
      <w:pPr>
        <w:widowControl w:val="0"/>
        <w:autoSpaceDE w:val="0"/>
        <w:autoSpaceDN w:val="0"/>
        <w:adjustRightInd w:val="0"/>
        <w:jc w:val="both"/>
        <w:rPr>
          <w:rFonts w:ascii="Calibri" w:hAnsi="Calibri" w:cs="Calibri"/>
          <w:b/>
          <w:sz w:val="24"/>
          <w:szCs w:val="24"/>
        </w:rPr>
      </w:pPr>
      <w:r w:rsidRPr="0092069C">
        <w:rPr>
          <w:rFonts w:ascii="Calibri" w:eastAsia="Calibri" w:hAnsi="Calibri" w:cs="Calibri"/>
          <w:b/>
          <w:sz w:val="24"/>
        </w:rPr>
        <w:t>AİLE/TOPLUM KATILIMI:</w:t>
      </w:r>
      <w:r w:rsidR="00A432B5" w:rsidRPr="00A432B5">
        <w:rPr>
          <w:rFonts w:ascii="Calibri" w:hAnsi="Calibri" w:cs="Calibri"/>
          <w:b/>
          <w:sz w:val="24"/>
          <w:szCs w:val="24"/>
        </w:rPr>
        <w:t xml:space="preserve"> </w:t>
      </w:r>
    </w:p>
    <w:p w14:paraId="2EA84247" w14:textId="02998D2B" w:rsidR="00A432B5" w:rsidRDefault="00A432B5" w:rsidP="00A432B5">
      <w:pPr>
        <w:widowControl w:val="0"/>
        <w:autoSpaceDE w:val="0"/>
        <w:autoSpaceDN w:val="0"/>
        <w:adjustRightInd w:val="0"/>
        <w:jc w:val="both"/>
        <w:rPr>
          <w:rFonts w:ascii="Calibri" w:hAnsi="Calibri" w:cs="Calibri"/>
          <w:sz w:val="24"/>
          <w:szCs w:val="24"/>
        </w:rPr>
      </w:pPr>
      <w:r w:rsidRPr="006E47C1">
        <w:rPr>
          <w:rFonts w:ascii="Calibri" w:hAnsi="Calibri" w:cs="Calibri"/>
          <w:b/>
          <w:sz w:val="24"/>
          <w:szCs w:val="24"/>
        </w:rPr>
        <w:t>Aile Katılımı:</w:t>
      </w:r>
      <w:r>
        <w:rPr>
          <w:rFonts w:ascii="Calibri" w:hAnsi="Calibri" w:cs="Calibri"/>
          <w:b/>
          <w:sz w:val="24"/>
          <w:szCs w:val="24"/>
        </w:rPr>
        <w:t xml:space="preserve"> </w:t>
      </w:r>
      <w:r>
        <w:rPr>
          <w:rFonts w:ascii="Calibri" w:hAnsi="Calibri" w:cs="Calibri"/>
          <w:sz w:val="24"/>
          <w:szCs w:val="24"/>
        </w:rPr>
        <w:t>Öğretmen, öğrencileri ile birlikte hazırladıkları mamaları istedikleri bir alanda görmüş oldukları bir sokak hayvanına vermelerini ister. Aileler ve öğrenci için uygunsa fotoğraf görseli istenir ve öğretmen tarafından ertesi gün öğrenciler ile resimler konusunda sohbet edilir.</w:t>
      </w:r>
    </w:p>
    <w:p w14:paraId="0803705E" w14:textId="77777777" w:rsidR="00A432B5" w:rsidRDefault="00A432B5" w:rsidP="00A432B5">
      <w:pPr>
        <w:widowControl w:val="0"/>
        <w:autoSpaceDE w:val="0"/>
        <w:autoSpaceDN w:val="0"/>
        <w:adjustRightInd w:val="0"/>
        <w:jc w:val="both"/>
        <w:rPr>
          <w:rFonts w:ascii="Calibri" w:hAnsi="Calibri" w:cs="Calibri"/>
          <w:sz w:val="24"/>
          <w:szCs w:val="24"/>
        </w:rPr>
      </w:pPr>
      <w:r>
        <w:rPr>
          <w:rFonts w:ascii="Calibri" w:hAnsi="Calibri" w:cs="Calibri"/>
          <w:sz w:val="24"/>
          <w:szCs w:val="24"/>
        </w:rPr>
        <w:t xml:space="preserve">*** Belirli Gün </w:t>
      </w:r>
      <w:proofErr w:type="gramStart"/>
      <w:r>
        <w:rPr>
          <w:rFonts w:ascii="Calibri" w:hAnsi="Calibri" w:cs="Calibri"/>
          <w:sz w:val="24"/>
          <w:szCs w:val="24"/>
        </w:rPr>
        <w:t>Ve</w:t>
      </w:r>
      <w:proofErr w:type="gramEnd"/>
      <w:r>
        <w:rPr>
          <w:rFonts w:ascii="Calibri" w:hAnsi="Calibri" w:cs="Calibri"/>
          <w:sz w:val="24"/>
          <w:szCs w:val="24"/>
        </w:rPr>
        <w:t xml:space="preserve"> Haftalar akademik çalışma fasikülü “4 Ekim Hayvanları Koruma Günü” etkinlikleri öğrencilerin aileleri ile birlikte tamamlamaları üzere evlere gönderilir. </w:t>
      </w:r>
    </w:p>
    <w:p w14:paraId="06FA8012" w14:textId="77777777" w:rsidR="00A432B5" w:rsidRDefault="00A432B5" w:rsidP="00A432B5">
      <w:pPr>
        <w:widowControl w:val="0"/>
        <w:autoSpaceDE w:val="0"/>
        <w:autoSpaceDN w:val="0"/>
        <w:adjustRightInd w:val="0"/>
        <w:jc w:val="both"/>
        <w:rPr>
          <w:rFonts w:ascii="Calibri" w:hAnsi="Calibri" w:cs="Calibri"/>
          <w:sz w:val="24"/>
          <w:szCs w:val="24"/>
        </w:rPr>
      </w:pPr>
    </w:p>
    <w:p w14:paraId="0EA89AC9" w14:textId="530FF5AD" w:rsidR="009E09EF" w:rsidRPr="0092069C" w:rsidRDefault="00A432B5" w:rsidP="00A432B5">
      <w:pPr>
        <w:spacing w:after="200" w:line="276" w:lineRule="auto"/>
        <w:jc w:val="both"/>
        <w:rPr>
          <w:rFonts w:ascii="Calibri" w:eastAsia="Calibri" w:hAnsi="Calibri" w:cs="Calibri"/>
          <w:sz w:val="24"/>
        </w:rPr>
      </w:pPr>
      <w:r>
        <w:rPr>
          <w:rFonts w:ascii="Calibri" w:hAnsi="Calibri" w:cs="Calibri"/>
          <w:b/>
          <w:sz w:val="24"/>
          <w:szCs w:val="24"/>
        </w:rPr>
        <w:t xml:space="preserve">Toplum Katılımı: </w:t>
      </w:r>
      <w:r w:rsidRPr="0003342E">
        <w:rPr>
          <w:rFonts w:ascii="Calibri" w:hAnsi="Calibri" w:cs="Calibri"/>
          <w:sz w:val="24"/>
          <w:szCs w:val="24"/>
        </w:rPr>
        <w:t xml:space="preserve">Hayvanları koruma günü münasebetiyle güvenli bir alan olunduğuna </w:t>
      </w:r>
      <w:proofErr w:type="gramStart"/>
      <w:r w:rsidRPr="0003342E">
        <w:rPr>
          <w:rFonts w:ascii="Calibri" w:hAnsi="Calibri" w:cs="Calibri"/>
          <w:sz w:val="24"/>
          <w:szCs w:val="24"/>
        </w:rPr>
        <w:t>inanılan</w:t>
      </w:r>
      <w:r>
        <w:rPr>
          <w:rFonts w:ascii="Calibri" w:hAnsi="Calibri" w:cs="Calibri"/>
          <w:b/>
          <w:sz w:val="24"/>
          <w:szCs w:val="24"/>
        </w:rPr>
        <w:t xml:space="preserve"> ,</w:t>
      </w:r>
      <w:proofErr w:type="gramEnd"/>
      <w:r>
        <w:rPr>
          <w:rFonts w:ascii="Calibri" w:hAnsi="Calibri" w:cs="Calibri"/>
          <w:b/>
          <w:sz w:val="24"/>
          <w:szCs w:val="24"/>
        </w:rPr>
        <w:t xml:space="preserve"> </w:t>
      </w:r>
      <w:r w:rsidRPr="0003342E">
        <w:rPr>
          <w:rFonts w:ascii="Calibri" w:hAnsi="Calibri" w:cs="Calibri"/>
          <w:sz w:val="24"/>
          <w:szCs w:val="24"/>
        </w:rPr>
        <w:t xml:space="preserve">önceden gidilip gezilen </w:t>
      </w:r>
      <w:r>
        <w:rPr>
          <w:rFonts w:ascii="Calibri" w:hAnsi="Calibri" w:cs="Calibri"/>
          <w:sz w:val="24"/>
          <w:szCs w:val="24"/>
        </w:rPr>
        <w:t>görülen bir hayvan barınağına mama, sağlık ürünleri desteği ile bir gezi düzenlenebilir. Geziye öğrenciler aileleri ile katılım sağlayabilirler.</w:t>
      </w:r>
    </w:p>
    <w:p w14:paraId="7546D2A7" w14:textId="77777777" w:rsidR="009E09EF" w:rsidRDefault="009E09EF" w:rsidP="009E09EF">
      <w:pPr>
        <w:spacing w:after="200" w:line="276" w:lineRule="auto"/>
        <w:rPr>
          <w:rFonts w:ascii="Calibri" w:eastAsia="Calibri" w:hAnsi="Calibri" w:cs="Calibri"/>
          <w:b/>
          <w:sz w:val="24"/>
        </w:rPr>
      </w:pPr>
    </w:p>
    <w:p w14:paraId="390C555E" w14:textId="77777777" w:rsidR="009E09EF" w:rsidRDefault="009E09EF" w:rsidP="009E09EF">
      <w:pPr>
        <w:spacing w:after="200" w:line="276" w:lineRule="auto"/>
        <w:rPr>
          <w:rFonts w:ascii="Calibri" w:eastAsia="Calibri" w:hAnsi="Calibri" w:cs="Calibri"/>
          <w:b/>
          <w:sz w:val="24"/>
        </w:rPr>
      </w:pPr>
    </w:p>
    <w:p w14:paraId="2933C500" w14:textId="77777777" w:rsidR="009E09EF" w:rsidRDefault="009E09EF" w:rsidP="009E09EF">
      <w:pPr>
        <w:spacing w:after="200" w:line="276" w:lineRule="auto"/>
        <w:rPr>
          <w:rFonts w:ascii="Calibri" w:eastAsia="Calibri" w:hAnsi="Calibri" w:cs="Calibri"/>
          <w:b/>
          <w:sz w:val="24"/>
        </w:rPr>
      </w:pPr>
    </w:p>
    <w:p w14:paraId="4BCF2AA8" w14:textId="77777777" w:rsidR="0065567F" w:rsidRDefault="0065567F" w:rsidP="009E09EF">
      <w:pPr>
        <w:spacing w:after="200" w:line="276" w:lineRule="auto"/>
        <w:rPr>
          <w:rFonts w:ascii="Calibri" w:eastAsia="Calibri" w:hAnsi="Calibri" w:cs="Calibri"/>
          <w:b/>
          <w:sz w:val="24"/>
        </w:rPr>
      </w:pPr>
    </w:p>
    <w:p w14:paraId="6DC83F6F" w14:textId="77777777" w:rsidR="0065567F" w:rsidRDefault="0065567F" w:rsidP="009E09EF">
      <w:pPr>
        <w:spacing w:after="200" w:line="276" w:lineRule="auto"/>
        <w:rPr>
          <w:rFonts w:ascii="Calibri" w:eastAsia="Calibri" w:hAnsi="Calibri" w:cs="Calibri"/>
          <w:b/>
          <w:sz w:val="24"/>
        </w:rPr>
      </w:pPr>
    </w:p>
    <w:p w14:paraId="64F81A6D" w14:textId="77777777" w:rsidR="0065567F" w:rsidRDefault="0065567F" w:rsidP="009E09EF">
      <w:pPr>
        <w:spacing w:after="200" w:line="276" w:lineRule="auto"/>
        <w:rPr>
          <w:rFonts w:ascii="Calibri" w:eastAsia="Calibri" w:hAnsi="Calibri" w:cs="Calibri"/>
          <w:b/>
          <w:sz w:val="24"/>
        </w:rPr>
      </w:pPr>
    </w:p>
    <w:p w14:paraId="23DADE67" w14:textId="77777777" w:rsidR="0065567F" w:rsidRDefault="0065567F" w:rsidP="009E09EF">
      <w:pPr>
        <w:spacing w:after="200" w:line="276" w:lineRule="auto"/>
        <w:rPr>
          <w:rFonts w:ascii="Calibri" w:eastAsia="Calibri" w:hAnsi="Calibri" w:cs="Calibri"/>
          <w:b/>
          <w:sz w:val="24"/>
        </w:rPr>
      </w:pPr>
    </w:p>
    <w:p w14:paraId="01AA59ED" w14:textId="77777777" w:rsidR="0065567F" w:rsidRDefault="0065567F" w:rsidP="009E09EF">
      <w:pPr>
        <w:spacing w:after="200" w:line="276" w:lineRule="auto"/>
        <w:rPr>
          <w:rFonts w:ascii="Calibri" w:eastAsia="Calibri" w:hAnsi="Calibri" w:cs="Calibri"/>
          <w:b/>
          <w:sz w:val="24"/>
        </w:rPr>
      </w:pPr>
    </w:p>
    <w:p w14:paraId="5B689232" w14:textId="77777777" w:rsidR="00100B8A" w:rsidRDefault="00100B8A" w:rsidP="00100B8A">
      <w:pPr>
        <w:spacing w:after="200" w:line="276" w:lineRule="auto"/>
        <w:rPr>
          <w:rFonts w:ascii="Calibri" w:eastAsia="Calibri" w:hAnsi="Calibri" w:cs="Calibri"/>
          <w:b/>
          <w:sz w:val="24"/>
        </w:rPr>
      </w:pPr>
    </w:p>
    <w:p w14:paraId="3E1AAE8F" w14:textId="4FE6917F" w:rsidR="009E09EF" w:rsidRPr="0092069C" w:rsidRDefault="009E09EF" w:rsidP="00100B8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20A78356" w14:textId="432DEB8F"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432B5">
        <w:rPr>
          <w:rFonts w:ascii="Calibri" w:hAnsi="Calibri" w:cs="Calibri"/>
          <w:b/>
          <w:sz w:val="24"/>
          <w:szCs w:val="24"/>
        </w:rPr>
        <w:t>07.10.</w:t>
      </w:r>
      <w:r w:rsidR="0065402C">
        <w:rPr>
          <w:rFonts w:ascii="Calibri" w:hAnsi="Calibri" w:cs="Calibri"/>
          <w:b/>
          <w:sz w:val="24"/>
          <w:szCs w:val="24"/>
        </w:rPr>
        <w:t>2025</w:t>
      </w:r>
    </w:p>
    <w:p w14:paraId="5566367C"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1EF3460A" w14:textId="77777777" w:rsidTr="00BE5BCA">
        <w:tc>
          <w:tcPr>
            <w:tcW w:w="2093" w:type="dxa"/>
          </w:tcPr>
          <w:p w14:paraId="4D450E62" w14:textId="77777777" w:rsidR="009E09EF" w:rsidRPr="0092069C" w:rsidRDefault="009E09EF" w:rsidP="00BE5BCA">
            <w:pPr>
              <w:spacing w:after="200" w:line="276" w:lineRule="auto"/>
              <w:jc w:val="both"/>
              <w:rPr>
                <w:rFonts w:eastAsia="Calibri" w:cs="Calibri"/>
                <w:b/>
                <w:bCs/>
                <w:color w:val="auto"/>
              </w:rPr>
            </w:pPr>
          </w:p>
          <w:p w14:paraId="6D45AF8C" w14:textId="77777777" w:rsidR="009E09EF" w:rsidRPr="0092069C" w:rsidRDefault="009E09EF" w:rsidP="00BE5BCA">
            <w:pPr>
              <w:spacing w:after="200" w:line="276" w:lineRule="auto"/>
              <w:jc w:val="both"/>
              <w:rPr>
                <w:rFonts w:eastAsia="Calibri" w:cs="Calibri"/>
                <w:b/>
                <w:bCs/>
                <w:color w:val="auto"/>
              </w:rPr>
            </w:pPr>
          </w:p>
          <w:p w14:paraId="256C87EB" w14:textId="77777777" w:rsidR="009E09EF" w:rsidRPr="0092069C" w:rsidRDefault="009E09EF" w:rsidP="00BE5BCA">
            <w:pPr>
              <w:spacing w:after="200" w:line="276" w:lineRule="auto"/>
              <w:jc w:val="both"/>
              <w:rPr>
                <w:rFonts w:eastAsia="Calibri" w:cs="Calibri"/>
                <w:b/>
                <w:bCs/>
                <w:color w:val="auto"/>
              </w:rPr>
            </w:pPr>
          </w:p>
          <w:p w14:paraId="4FA7182A" w14:textId="77777777" w:rsidR="009E09EF" w:rsidRPr="0092069C" w:rsidRDefault="009E09EF" w:rsidP="00BE5BCA">
            <w:pPr>
              <w:spacing w:after="200" w:line="276" w:lineRule="auto"/>
              <w:jc w:val="both"/>
              <w:rPr>
                <w:rFonts w:eastAsia="Calibri" w:cs="Calibri"/>
                <w:b/>
                <w:bCs/>
                <w:color w:val="auto"/>
              </w:rPr>
            </w:pPr>
          </w:p>
          <w:p w14:paraId="5856DC45" w14:textId="77777777" w:rsidR="009E09EF" w:rsidRPr="0092069C" w:rsidRDefault="009E09EF" w:rsidP="00BE5BCA">
            <w:pPr>
              <w:spacing w:after="200" w:line="276" w:lineRule="auto"/>
              <w:jc w:val="both"/>
              <w:rPr>
                <w:rFonts w:eastAsia="Calibri" w:cs="Calibri"/>
                <w:b/>
                <w:bCs/>
                <w:color w:val="auto"/>
              </w:rPr>
            </w:pPr>
          </w:p>
          <w:p w14:paraId="174D3B2E"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6F0C4E1" w14:textId="77777777" w:rsidR="0065567F" w:rsidRPr="0065567F" w:rsidRDefault="0065567F" w:rsidP="0065567F">
            <w:pPr>
              <w:spacing w:after="200" w:line="276" w:lineRule="auto"/>
              <w:jc w:val="both"/>
              <w:rPr>
                <w:rFonts w:eastAsia="Calibri" w:cs="Calibri"/>
                <w:b/>
              </w:rPr>
            </w:pPr>
            <w:r w:rsidRPr="0065567F">
              <w:rPr>
                <w:rFonts w:eastAsia="Calibri" w:cs="Calibri"/>
                <w:b/>
              </w:rPr>
              <w:t>Türkçe Alanı</w:t>
            </w:r>
          </w:p>
          <w:p w14:paraId="0DBDD2B1" w14:textId="77777777" w:rsidR="0065567F" w:rsidRPr="0065567F" w:rsidRDefault="0065567F" w:rsidP="0065567F">
            <w:pPr>
              <w:spacing w:after="200" w:line="276" w:lineRule="auto"/>
              <w:jc w:val="both"/>
              <w:rPr>
                <w:rFonts w:eastAsia="Calibri" w:cs="Calibri"/>
                <w:bCs/>
              </w:rPr>
            </w:pPr>
            <w:r w:rsidRPr="0065567F">
              <w:rPr>
                <w:rFonts w:eastAsia="Calibri" w:cs="Calibri"/>
                <w:bCs/>
              </w:rPr>
              <w:t>TADB. Dinleme/ İzleme</w:t>
            </w:r>
          </w:p>
          <w:p w14:paraId="464899F5" w14:textId="77777777" w:rsidR="0065567F" w:rsidRPr="0065567F" w:rsidRDefault="0065567F" w:rsidP="0065567F">
            <w:pPr>
              <w:spacing w:after="200" w:line="276" w:lineRule="auto"/>
              <w:jc w:val="both"/>
              <w:rPr>
                <w:rFonts w:eastAsia="Calibri" w:cs="Calibri"/>
                <w:bCs/>
              </w:rPr>
            </w:pPr>
            <w:r w:rsidRPr="0065567F">
              <w:rPr>
                <w:rFonts w:eastAsia="Calibri" w:cs="Calibri"/>
                <w:bCs/>
              </w:rPr>
              <w:t>TAOB. Okuma</w:t>
            </w:r>
          </w:p>
          <w:p w14:paraId="6A4714AF" w14:textId="77777777" w:rsidR="0065567F" w:rsidRPr="0065567F" w:rsidRDefault="0065567F" w:rsidP="0065567F">
            <w:pPr>
              <w:spacing w:after="200" w:line="276" w:lineRule="auto"/>
              <w:jc w:val="both"/>
              <w:rPr>
                <w:rFonts w:eastAsia="Calibri" w:cs="Calibri"/>
                <w:bCs/>
              </w:rPr>
            </w:pPr>
            <w:r w:rsidRPr="0065567F">
              <w:rPr>
                <w:rFonts w:eastAsia="Calibri" w:cs="Calibri"/>
                <w:bCs/>
              </w:rPr>
              <w:t>TAKB. Konuşma</w:t>
            </w:r>
          </w:p>
          <w:p w14:paraId="1719A23F" w14:textId="55BD78EE" w:rsidR="0065567F" w:rsidRPr="0065567F" w:rsidRDefault="0065567F" w:rsidP="0065567F">
            <w:pPr>
              <w:spacing w:after="200" w:line="276" w:lineRule="auto"/>
              <w:jc w:val="both"/>
              <w:rPr>
                <w:rFonts w:eastAsia="Calibri" w:cs="Calibri"/>
                <w:bCs/>
              </w:rPr>
            </w:pPr>
            <w:r w:rsidRPr="0065567F">
              <w:rPr>
                <w:rFonts w:eastAsia="Calibri" w:cs="Calibri"/>
                <w:bCs/>
              </w:rPr>
              <w:t>TAEOB. Erken Okuryazarlık</w:t>
            </w:r>
          </w:p>
          <w:p w14:paraId="7DC3748A" w14:textId="77777777" w:rsidR="0065567F" w:rsidRPr="0065567F" w:rsidRDefault="0065567F" w:rsidP="0065567F">
            <w:pPr>
              <w:spacing w:after="200" w:line="276" w:lineRule="auto"/>
              <w:jc w:val="both"/>
              <w:rPr>
                <w:rFonts w:eastAsia="Calibri" w:cs="Calibri"/>
                <w:b/>
              </w:rPr>
            </w:pPr>
            <w:r w:rsidRPr="0065567F">
              <w:rPr>
                <w:rFonts w:eastAsia="Calibri" w:cs="Calibri"/>
                <w:b/>
              </w:rPr>
              <w:t>Hareket ve Sağlık</w:t>
            </w:r>
          </w:p>
          <w:p w14:paraId="2A3ABBD2" w14:textId="60D52A76" w:rsidR="0065567F" w:rsidRPr="0065567F" w:rsidRDefault="0065567F" w:rsidP="0065567F">
            <w:pPr>
              <w:spacing w:after="200" w:line="276" w:lineRule="auto"/>
              <w:jc w:val="both"/>
              <w:rPr>
                <w:rFonts w:eastAsia="Calibri" w:cs="Calibri"/>
                <w:bCs/>
              </w:rPr>
            </w:pPr>
            <w:r w:rsidRPr="0065567F">
              <w:rPr>
                <w:rFonts w:eastAsia="Calibri" w:cs="Calibri"/>
                <w:bCs/>
              </w:rPr>
              <w:t>HSAB.1.Aktif Yaşam İçin Psikomotor Beceriler</w:t>
            </w:r>
          </w:p>
          <w:p w14:paraId="5B4A767A" w14:textId="77777777" w:rsidR="0065567F" w:rsidRPr="0065567F" w:rsidRDefault="0065567F" w:rsidP="0065567F">
            <w:pPr>
              <w:spacing w:after="200" w:line="276" w:lineRule="auto"/>
              <w:jc w:val="both"/>
              <w:rPr>
                <w:rFonts w:eastAsia="Calibri" w:cs="Calibri"/>
                <w:b/>
              </w:rPr>
            </w:pPr>
            <w:r w:rsidRPr="0065567F">
              <w:rPr>
                <w:rFonts w:eastAsia="Calibri" w:cs="Calibri"/>
                <w:b/>
              </w:rPr>
              <w:t>Sanat Alanı</w:t>
            </w:r>
          </w:p>
          <w:p w14:paraId="139B0DAB" w14:textId="6CCACF33" w:rsidR="0065567F" w:rsidRPr="0065567F" w:rsidRDefault="0065567F" w:rsidP="0065567F">
            <w:pPr>
              <w:spacing w:after="200" w:line="276" w:lineRule="auto"/>
              <w:jc w:val="both"/>
              <w:rPr>
                <w:rFonts w:eastAsia="Calibri" w:cs="Calibri"/>
                <w:bCs/>
              </w:rPr>
            </w:pPr>
            <w:r w:rsidRPr="0065567F">
              <w:rPr>
                <w:rFonts w:eastAsia="Calibri" w:cs="Calibri"/>
                <w:bCs/>
              </w:rPr>
              <w:t>SNAB4. Sanatsal Uygulama Yapma</w:t>
            </w:r>
          </w:p>
          <w:p w14:paraId="30FD14EB" w14:textId="77777777" w:rsidR="0065567F" w:rsidRPr="0065567F" w:rsidRDefault="0065567F" w:rsidP="0065567F">
            <w:pPr>
              <w:spacing w:after="200" w:line="276" w:lineRule="auto"/>
              <w:jc w:val="both"/>
              <w:rPr>
                <w:rFonts w:eastAsia="Calibri" w:cs="Calibri"/>
                <w:b/>
              </w:rPr>
            </w:pPr>
            <w:r w:rsidRPr="0065567F">
              <w:rPr>
                <w:rFonts w:eastAsia="Calibri" w:cs="Calibri"/>
                <w:b/>
              </w:rPr>
              <w:t>Matematik Alan</w:t>
            </w:r>
          </w:p>
          <w:p w14:paraId="78185309" w14:textId="77777777" w:rsidR="0065567F" w:rsidRPr="0065567F" w:rsidRDefault="0065567F" w:rsidP="0065567F">
            <w:pPr>
              <w:spacing w:after="200" w:line="276" w:lineRule="auto"/>
              <w:jc w:val="both"/>
              <w:rPr>
                <w:rFonts w:eastAsia="Calibri" w:cs="Calibri"/>
                <w:bCs/>
              </w:rPr>
            </w:pPr>
            <w:r w:rsidRPr="0065567F">
              <w:rPr>
                <w:rFonts w:eastAsia="Calibri" w:cs="Calibri"/>
                <w:bCs/>
              </w:rPr>
              <w:t>MAB.6.Sayma</w:t>
            </w:r>
          </w:p>
          <w:p w14:paraId="3ADA42AF" w14:textId="3B7BCBAB" w:rsidR="0065567F" w:rsidRPr="0065567F" w:rsidRDefault="0065567F" w:rsidP="0065567F">
            <w:pPr>
              <w:spacing w:after="200" w:line="276" w:lineRule="auto"/>
              <w:jc w:val="both"/>
              <w:rPr>
                <w:rFonts w:eastAsia="Calibri" w:cs="Calibri"/>
                <w:bCs/>
              </w:rPr>
            </w:pPr>
            <w:r w:rsidRPr="0065567F">
              <w:rPr>
                <w:rFonts w:eastAsia="Calibri" w:cs="Calibri"/>
                <w:bCs/>
              </w:rPr>
              <w:t>MAB.1.Matematiksel Muhakeme</w:t>
            </w:r>
          </w:p>
          <w:p w14:paraId="76489DF8" w14:textId="77777777" w:rsidR="0065567F" w:rsidRPr="0065567F" w:rsidRDefault="0065567F" w:rsidP="0065567F">
            <w:pPr>
              <w:spacing w:after="200" w:line="276" w:lineRule="auto"/>
              <w:jc w:val="both"/>
              <w:rPr>
                <w:rFonts w:eastAsia="Calibri" w:cs="Calibri"/>
                <w:b/>
              </w:rPr>
            </w:pPr>
            <w:r w:rsidRPr="0065567F">
              <w:rPr>
                <w:rFonts w:eastAsia="Calibri" w:cs="Calibri"/>
                <w:b/>
              </w:rPr>
              <w:t>Müzik Alanı</w:t>
            </w:r>
          </w:p>
          <w:p w14:paraId="5AE13BE9" w14:textId="77777777" w:rsidR="0065567F" w:rsidRPr="0065567F" w:rsidRDefault="0065567F" w:rsidP="0065567F">
            <w:pPr>
              <w:spacing w:after="200" w:line="276" w:lineRule="auto"/>
              <w:jc w:val="both"/>
              <w:rPr>
                <w:rFonts w:eastAsia="Calibri" w:cs="Calibri"/>
                <w:bCs/>
              </w:rPr>
            </w:pPr>
            <w:r w:rsidRPr="0065567F">
              <w:rPr>
                <w:rFonts w:eastAsia="Calibri" w:cs="Calibri"/>
                <w:bCs/>
              </w:rPr>
              <w:t>MDB.1.Müziksel Dinleme Becerisi</w:t>
            </w:r>
          </w:p>
          <w:p w14:paraId="0AD4C0C0" w14:textId="17412794" w:rsidR="009E09EF" w:rsidRPr="00100B8A" w:rsidRDefault="0065567F" w:rsidP="0065567F">
            <w:pPr>
              <w:spacing w:after="200" w:line="276" w:lineRule="auto"/>
              <w:jc w:val="both"/>
              <w:rPr>
                <w:rFonts w:eastAsia="Calibri" w:cs="Calibri"/>
                <w:bCs/>
              </w:rPr>
            </w:pPr>
            <w:r w:rsidRPr="0065567F">
              <w:rPr>
                <w:rFonts w:eastAsia="Calibri" w:cs="Calibri"/>
                <w:bCs/>
              </w:rPr>
              <w:t>MSB.2. Müziksel Söyleme Becerisi</w:t>
            </w:r>
          </w:p>
        </w:tc>
      </w:tr>
      <w:tr w:rsidR="009E09EF" w:rsidRPr="0092069C" w14:paraId="629C3925" w14:textId="77777777" w:rsidTr="00BE5BCA">
        <w:tc>
          <w:tcPr>
            <w:tcW w:w="2093" w:type="dxa"/>
          </w:tcPr>
          <w:p w14:paraId="75D2C1A0" w14:textId="77777777" w:rsidR="009E09EF" w:rsidRPr="0092069C" w:rsidRDefault="009E09EF" w:rsidP="00BE5BCA">
            <w:pPr>
              <w:spacing w:after="200" w:line="276" w:lineRule="auto"/>
              <w:jc w:val="both"/>
              <w:rPr>
                <w:rFonts w:eastAsia="Calibri" w:cs="Calibri"/>
                <w:b/>
                <w:bCs/>
              </w:rPr>
            </w:pPr>
          </w:p>
          <w:p w14:paraId="315B08B8"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21A7A77B" w14:textId="77777777" w:rsidR="0065567F" w:rsidRPr="0065567F" w:rsidRDefault="009E09EF" w:rsidP="0065567F">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65567F" w:rsidRPr="0065567F">
              <w:rPr>
                <w:rFonts w:eastAsia="Calibri" w:cs="Lucida Sans"/>
                <w:kern w:val="3"/>
                <w:lang w:bidi="hi-IN"/>
              </w:rPr>
              <w:t>KB.2.6. Bilgi Toplama Becerisi</w:t>
            </w:r>
          </w:p>
          <w:p w14:paraId="0C6A3C69" w14:textId="37D0E643" w:rsidR="009E09EF" w:rsidRPr="0092069C" w:rsidRDefault="0065567F" w:rsidP="0065567F">
            <w:pPr>
              <w:suppressAutoHyphens/>
              <w:autoSpaceDN w:val="0"/>
              <w:spacing w:after="200" w:line="276" w:lineRule="auto"/>
              <w:textAlignment w:val="baseline"/>
              <w:rPr>
                <w:rFonts w:eastAsia="Calibri" w:cs="Lucida Sans"/>
                <w:kern w:val="3"/>
                <w:lang w:bidi="hi-IN"/>
              </w:rPr>
            </w:pPr>
            <w:r w:rsidRPr="0065567F">
              <w:rPr>
                <w:rFonts w:eastAsia="Calibri" w:cs="Lucida Sans"/>
                <w:kern w:val="3"/>
                <w:lang w:bidi="hi-IN"/>
              </w:rPr>
              <w:t>KB.2.6.SB.1. İstenen bilgiye ulaşmak için kullanacağı araçları belirlemek</w:t>
            </w:r>
          </w:p>
        </w:tc>
      </w:tr>
      <w:tr w:rsidR="009E09EF" w:rsidRPr="0092069C" w14:paraId="4E823167" w14:textId="77777777" w:rsidTr="00BE5BCA">
        <w:tc>
          <w:tcPr>
            <w:tcW w:w="2093" w:type="dxa"/>
          </w:tcPr>
          <w:p w14:paraId="1E4938B4" w14:textId="77777777" w:rsidR="009E09EF" w:rsidRPr="0092069C" w:rsidRDefault="009E09EF" w:rsidP="00BE5BCA">
            <w:pPr>
              <w:spacing w:after="200" w:line="276" w:lineRule="auto"/>
              <w:jc w:val="both"/>
              <w:rPr>
                <w:rFonts w:eastAsia="Calibri" w:cs="Calibri"/>
                <w:b/>
                <w:bCs/>
              </w:rPr>
            </w:pPr>
          </w:p>
          <w:p w14:paraId="7A111952"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C352BC7" w14:textId="77777777" w:rsidR="0065567F" w:rsidRPr="0065567F" w:rsidRDefault="0065567F" w:rsidP="00100B8A">
            <w:pPr>
              <w:rPr>
                <w:rFonts w:eastAsia="Calibri" w:cs="Calibri"/>
              </w:rPr>
            </w:pPr>
            <w:r w:rsidRPr="0065567F">
              <w:rPr>
                <w:rFonts w:eastAsia="Calibri" w:cs="Calibri"/>
              </w:rPr>
              <w:t>E.1.Benlik Eğilimleri</w:t>
            </w:r>
          </w:p>
          <w:p w14:paraId="1EDD62E3" w14:textId="77777777" w:rsidR="0065567F" w:rsidRPr="0065567F" w:rsidRDefault="0065567F" w:rsidP="00100B8A">
            <w:pPr>
              <w:rPr>
                <w:rFonts w:eastAsia="Calibri" w:cs="Calibri"/>
              </w:rPr>
            </w:pPr>
            <w:r w:rsidRPr="0065567F">
              <w:rPr>
                <w:rFonts w:eastAsia="Calibri" w:cs="Calibri"/>
              </w:rPr>
              <w:t>E.1.1.Merak</w:t>
            </w:r>
          </w:p>
          <w:p w14:paraId="2E276007" w14:textId="77777777" w:rsidR="0065567F" w:rsidRPr="0065567F" w:rsidRDefault="0065567F" w:rsidP="00100B8A">
            <w:pPr>
              <w:rPr>
                <w:rFonts w:eastAsia="Calibri" w:cs="Calibri"/>
              </w:rPr>
            </w:pPr>
            <w:r w:rsidRPr="0065567F">
              <w:rPr>
                <w:rFonts w:eastAsia="Calibri" w:cs="Calibri"/>
              </w:rPr>
              <w:t>E.3. Entelektüel Eğilimler</w:t>
            </w:r>
          </w:p>
          <w:p w14:paraId="379BC3E9" w14:textId="77777777" w:rsidR="0065567F" w:rsidRPr="0065567F" w:rsidRDefault="0065567F" w:rsidP="00100B8A">
            <w:pPr>
              <w:rPr>
                <w:rFonts w:eastAsia="Calibri" w:cs="Calibri"/>
              </w:rPr>
            </w:pPr>
            <w:r w:rsidRPr="0065567F">
              <w:rPr>
                <w:rFonts w:eastAsia="Calibri" w:cs="Calibri"/>
              </w:rPr>
              <w:t>E.3.2.Yaratıcılık</w:t>
            </w:r>
          </w:p>
          <w:p w14:paraId="6DB7938A" w14:textId="77777777" w:rsidR="0065567F" w:rsidRPr="0065567F" w:rsidRDefault="0065567F" w:rsidP="00100B8A">
            <w:pPr>
              <w:rPr>
                <w:rFonts w:eastAsia="Calibri" w:cs="Calibri"/>
              </w:rPr>
            </w:pPr>
            <w:r w:rsidRPr="0065567F">
              <w:rPr>
                <w:rFonts w:eastAsia="Calibri" w:cs="Calibri"/>
              </w:rPr>
              <w:t>E.3.5.Merak ettiği soruları sorma</w:t>
            </w:r>
          </w:p>
          <w:p w14:paraId="36A4036E" w14:textId="77777777" w:rsidR="0065567F" w:rsidRPr="0065567F" w:rsidRDefault="0065567F" w:rsidP="00100B8A">
            <w:pPr>
              <w:rPr>
                <w:rFonts w:eastAsia="Calibri" w:cs="Calibri"/>
              </w:rPr>
            </w:pPr>
            <w:r w:rsidRPr="0065567F">
              <w:rPr>
                <w:rFonts w:eastAsia="Calibri" w:cs="Calibri"/>
              </w:rPr>
              <w:t>E.3.6. Özgün Düşünme</w:t>
            </w:r>
          </w:p>
          <w:p w14:paraId="4D2454D3" w14:textId="77777777" w:rsidR="0065567F" w:rsidRPr="0065567F" w:rsidRDefault="0065567F" w:rsidP="00100B8A">
            <w:pPr>
              <w:rPr>
                <w:rFonts w:eastAsia="Calibri" w:cs="Calibri"/>
              </w:rPr>
            </w:pPr>
            <w:r w:rsidRPr="0065567F">
              <w:rPr>
                <w:rFonts w:eastAsia="Calibri" w:cs="Calibri"/>
              </w:rPr>
              <w:t>E.2. SOSYAL EĞİLİMLER</w:t>
            </w:r>
          </w:p>
          <w:p w14:paraId="7D054703" w14:textId="05D6EF88" w:rsidR="009E09EF" w:rsidRPr="0092069C" w:rsidRDefault="0065567F" w:rsidP="00100B8A">
            <w:pPr>
              <w:rPr>
                <w:rFonts w:eastAsia="Calibri" w:cs="Calibri"/>
              </w:rPr>
            </w:pPr>
            <w:r w:rsidRPr="0065567F">
              <w:rPr>
                <w:rFonts w:eastAsia="Calibri" w:cs="Calibri"/>
              </w:rPr>
              <w:t>E.2.5.Oyunseverlik</w:t>
            </w:r>
          </w:p>
        </w:tc>
      </w:tr>
      <w:tr w:rsidR="009E09EF" w:rsidRPr="0092069C" w14:paraId="7BBD8F6F" w14:textId="77777777" w:rsidTr="00BE5BCA">
        <w:tc>
          <w:tcPr>
            <w:tcW w:w="9212" w:type="dxa"/>
            <w:gridSpan w:val="2"/>
          </w:tcPr>
          <w:p w14:paraId="73AE2B3C"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9E09EF" w:rsidRPr="0092069C" w14:paraId="52244B8D" w14:textId="77777777" w:rsidTr="00BE5BCA">
        <w:tc>
          <w:tcPr>
            <w:tcW w:w="2093" w:type="dxa"/>
          </w:tcPr>
          <w:p w14:paraId="3234923B"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02283DC" w14:textId="4283771B" w:rsidR="0065567F" w:rsidRDefault="0065567F" w:rsidP="0065567F">
            <w:pPr>
              <w:spacing w:after="200" w:line="276" w:lineRule="auto"/>
              <w:jc w:val="both"/>
            </w:pPr>
            <w:r>
              <w:t>SDB2.1. İletişim Becerisi</w:t>
            </w:r>
          </w:p>
          <w:p w14:paraId="37296A1C" w14:textId="77777777" w:rsidR="0065567F" w:rsidRDefault="0065567F" w:rsidP="0065567F">
            <w:pPr>
              <w:spacing w:after="200" w:line="276" w:lineRule="auto"/>
              <w:jc w:val="both"/>
            </w:pPr>
            <w:r>
              <w:t>SD.B.2.1.SB.2. Duygu ve düşüncelerini ifade etmek</w:t>
            </w:r>
          </w:p>
          <w:p w14:paraId="4AD8902F" w14:textId="77777777" w:rsidR="0065567F" w:rsidRDefault="0065567F" w:rsidP="0065567F">
            <w:pPr>
              <w:spacing w:after="200" w:line="276" w:lineRule="auto"/>
              <w:jc w:val="both"/>
            </w:pPr>
            <w:r>
              <w:t>SDB2.1.SB.2.G1. Duygu ve düşüncelerini fark eder.</w:t>
            </w:r>
          </w:p>
          <w:p w14:paraId="71203702" w14:textId="77777777" w:rsidR="0065567F" w:rsidRDefault="0065567F" w:rsidP="0065567F">
            <w:pPr>
              <w:spacing w:after="200" w:line="276" w:lineRule="auto"/>
              <w:jc w:val="both"/>
            </w:pPr>
            <w:r>
              <w:t>SDB.2.1.SB.3.Sözlü ya da sözsüz olarak etkileşim sağlamak</w:t>
            </w:r>
          </w:p>
          <w:p w14:paraId="25DAB37B" w14:textId="16A571F1" w:rsidR="009E09EF" w:rsidRPr="00100B8A" w:rsidRDefault="0065567F" w:rsidP="0065567F">
            <w:pPr>
              <w:spacing w:after="200" w:line="276" w:lineRule="auto"/>
              <w:jc w:val="both"/>
            </w:pPr>
            <w:r>
              <w:t xml:space="preserve">SDB2.1.SB.3.G7.Konuşma hızını ayarlar. </w:t>
            </w:r>
            <w:r w:rsidR="009E09EF" w:rsidRPr="0092069C">
              <w:t xml:space="preserve">                          </w:t>
            </w:r>
          </w:p>
        </w:tc>
      </w:tr>
      <w:tr w:rsidR="009E09EF" w:rsidRPr="0092069C" w14:paraId="79BF3348" w14:textId="77777777" w:rsidTr="00BE5BCA">
        <w:tc>
          <w:tcPr>
            <w:tcW w:w="2093" w:type="dxa"/>
          </w:tcPr>
          <w:p w14:paraId="55734034" w14:textId="77777777" w:rsidR="009E09EF" w:rsidRPr="0092069C" w:rsidRDefault="009E09EF" w:rsidP="00BE5BCA">
            <w:pPr>
              <w:spacing w:after="200" w:line="276" w:lineRule="auto"/>
              <w:jc w:val="both"/>
              <w:rPr>
                <w:rFonts w:eastAsia="Calibri" w:cs="Calibri"/>
                <w:b/>
                <w:bCs/>
              </w:rPr>
            </w:pPr>
          </w:p>
          <w:p w14:paraId="4172FEE1" w14:textId="77777777" w:rsidR="009E09EF" w:rsidRPr="0092069C" w:rsidRDefault="009E09EF" w:rsidP="00BE5BCA">
            <w:pPr>
              <w:spacing w:after="200" w:line="276" w:lineRule="auto"/>
              <w:jc w:val="both"/>
              <w:rPr>
                <w:rFonts w:eastAsia="Calibri" w:cs="Calibri"/>
                <w:b/>
                <w:bCs/>
              </w:rPr>
            </w:pPr>
          </w:p>
          <w:p w14:paraId="73A8DE78"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306B8E8A" w14:textId="77777777" w:rsidR="009E09EF" w:rsidRPr="0092069C" w:rsidRDefault="009E09EF" w:rsidP="00BE5BCA">
            <w:pPr>
              <w:spacing w:after="200" w:line="276" w:lineRule="auto"/>
              <w:jc w:val="both"/>
              <w:rPr>
                <w:b/>
                <w:bCs/>
              </w:rPr>
            </w:pPr>
            <w:r w:rsidRPr="0092069C">
              <w:rPr>
                <w:b/>
                <w:bCs/>
              </w:rPr>
              <w:t>D13 SAĞLIKLI YAŞAM</w:t>
            </w:r>
          </w:p>
          <w:p w14:paraId="2948222B" w14:textId="77777777" w:rsidR="009E09EF" w:rsidRPr="0092069C" w:rsidRDefault="009E09EF" w:rsidP="00BE5BCA">
            <w:pPr>
              <w:spacing w:after="200" w:line="276" w:lineRule="auto"/>
              <w:jc w:val="both"/>
            </w:pPr>
            <w:r w:rsidRPr="0092069C">
              <w:t>D13.1. Yeterli, dengeli ve sağlıklı beslenmek</w:t>
            </w:r>
          </w:p>
          <w:p w14:paraId="4F53A3E3" w14:textId="77777777" w:rsidR="009E09EF" w:rsidRDefault="009E09EF" w:rsidP="00BE5BCA">
            <w:pPr>
              <w:spacing w:after="200" w:line="276" w:lineRule="auto"/>
            </w:pPr>
            <w:r w:rsidRPr="0092069C">
              <w:t xml:space="preserve">D13.1.1. Sağlıklı ve sağlıksız besinleri ayırt eder.                                                                D13.1.2. Sağlıklı besinleri tercih eder. </w:t>
            </w:r>
          </w:p>
          <w:p w14:paraId="56C31441" w14:textId="77777777" w:rsidR="009E09EF" w:rsidRDefault="009E09EF" w:rsidP="00BE5BCA">
            <w:pPr>
              <w:spacing w:after="200" w:line="276" w:lineRule="auto"/>
            </w:pPr>
            <w:r w:rsidRPr="0092069C">
              <w:t xml:space="preserve">D13.1.3. Dengeli beslenir.                                              </w:t>
            </w:r>
          </w:p>
          <w:p w14:paraId="14ECE4D2" w14:textId="77777777" w:rsidR="009E09EF" w:rsidRDefault="009E09EF" w:rsidP="00BE5BCA">
            <w:pPr>
              <w:spacing w:after="200" w:line="276" w:lineRule="auto"/>
            </w:pPr>
            <w:r w:rsidRPr="0092069C">
              <w:t xml:space="preserve"> D13.1.4. Vücudu için yeterli miktarda su ve besin alır.</w:t>
            </w:r>
          </w:p>
          <w:p w14:paraId="5F846C53" w14:textId="77777777" w:rsidR="0065567F" w:rsidRPr="00100B8A" w:rsidRDefault="0065567F" w:rsidP="0065567F">
            <w:pPr>
              <w:spacing w:after="200" w:line="276" w:lineRule="auto"/>
              <w:rPr>
                <w:b/>
                <w:bCs/>
              </w:rPr>
            </w:pPr>
            <w:r w:rsidRPr="00100B8A">
              <w:rPr>
                <w:b/>
                <w:bCs/>
              </w:rPr>
              <w:t>D.4.Dostluk</w:t>
            </w:r>
          </w:p>
          <w:p w14:paraId="763C8E01" w14:textId="77777777" w:rsidR="0065567F" w:rsidRDefault="0065567F" w:rsidP="0065567F">
            <w:pPr>
              <w:spacing w:after="200" w:line="276" w:lineRule="auto"/>
            </w:pPr>
            <w:r>
              <w:t>D.4.4.1. Arkadaşlarıyla vakit geçirmekten keyif alır.</w:t>
            </w:r>
          </w:p>
          <w:p w14:paraId="0C20C51C" w14:textId="77777777" w:rsidR="0065567F" w:rsidRDefault="0065567F" w:rsidP="0065567F">
            <w:pPr>
              <w:spacing w:after="200" w:line="276" w:lineRule="auto"/>
            </w:pPr>
            <w:r>
              <w:t>D.4.4.2. Arkadaşlarıyla oyun oynamaya istekli olur.</w:t>
            </w:r>
          </w:p>
          <w:p w14:paraId="603689AE" w14:textId="77777777" w:rsidR="0065567F" w:rsidRPr="00100B8A" w:rsidRDefault="0065567F" w:rsidP="0065567F">
            <w:pPr>
              <w:spacing w:after="200" w:line="276" w:lineRule="auto"/>
              <w:rPr>
                <w:b/>
                <w:bCs/>
              </w:rPr>
            </w:pPr>
            <w:r w:rsidRPr="00100B8A">
              <w:rPr>
                <w:b/>
                <w:bCs/>
              </w:rPr>
              <w:t>D5. Duyarlılık</w:t>
            </w:r>
          </w:p>
          <w:p w14:paraId="274CAF21" w14:textId="77777777" w:rsidR="0065567F" w:rsidRDefault="0065567F" w:rsidP="0065567F">
            <w:pPr>
              <w:spacing w:after="200" w:line="276" w:lineRule="auto"/>
            </w:pPr>
            <w:r>
              <w:t>D5.2.1. Çevre sorunlarına yol açabilecek davranışlardan kaçınır.</w:t>
            </w:r>
          </w:p>
          <w:p w14:paraId="43E75370" w14:textId="77777777" w:rsidR="0065567F" w:rsidRDefault="0065567F" w:rsidP="0065567F">
            <w:pPr>
              <w:spacing w:after="200" w:line="276" w:lineRule="auto"/>
            </w:pPr>
            <w:r>
              <w:t>D5.2.6.Çevresinde yaşayan canlı türlerini tanımaya istekli olur.</w:t>
            </w:r>
          </w:p>
          <w:p w14:paraId="5F1312A5" w14:textId="6410F63A" w:rsidR="009E09EF" w:rsidRPr="0092069C" w:rsidRDefault="0065567F" w:rsidP="00100B8A">
            <w:pPr>
              <w:spacing w:after="200" w:line="276" w:lineRule="auto"/>
            </w:pPr>
            <w:r>
              <w:t>D.5.2.7.Çevresini korumak ve güzelleştirmek için girişimlerde bulunur.</w:t>
            </w:r>
          </w:p>
        </w:tc>
      </w:tr>
      <w:tr w:rsidR="009E09EF" w:rsidRPr="0092069C" w14:paraId="337BB47A" w14:textId="77777777" w:rsidTr="00BE5BCA">
        <w:tc>
          <w:tcPr>
            <w:tcW w:w="2093" w:type="dxa"/>
          </w:tcPr>
          <w:p w14:paraId="23EEF3C6" w14:textId="79C2FA70" w:rsidR="009E09EF" w:rsidRPr="0092069C" w:rsidRDefault="009E09EF" w:rsidP="00100B8A">
            <w:pPr>
              <w:spacing w:after="200" w:line="276" w:lineRule="auto"/>
              <w:jc w:val="center"/>
              <w:rPr>
                <w:rFonts w:eastAsia="Calibri" w:cs="Calibri"/>
                <w:b/>
                <w:bCs/>
              </w:rPr>
            </w:pPr>
            <w:r w:rsidRPr="0092069C">
              <w:rPr>
                <w:rFonts w:eastAsia="Calibri" w:cs="Calibri"/>
                <w:b/>
                <w:bCs/>
              </w:rPr>
              <w:t xml:space="preserve"> OKURYAZARLIK BECERİLERİ</w:t>
            </w:r>
          </w:p>
        </w:tc>
        <w:tc>
          <w:tcPr>
            <w:tcW w:w="7119" w:type="dxa"/>
          </w:tcPr>
          <w:p w14:paraId="645A91BD" w14:textId="77777777" w:rsidR="0065567F" w:rsidRDefault="0065567F" w:rsidP="0065567F">
            <w:pPr>
              <w:spacing w:after="200" w:line="276" w:lineRule="auto"/>
            </w:pPr>
            <w:r>
              <w:t>OB.1.Bilgi Okuryazarlığı</w:t>
            </w:r>
          </w:p>
          <w:p w14:paraId="210AB984" w14:textId="0195F3E1" w:rsidR="009E09EF" w:rsidRPr="0092069C" w:rsidRDefault="0065567F" w:rsidP="0065567F">
            <w:pPr>
              <w:spacing w:after="200" w:line="276" w:lineRule="auto"/>
            </w:pPr>
            <w:r>
              <w:t>OB.1.2.SB.2.Belirlediği aracı kullanarak olay/konu/durum ile ilgili bilgileri bulmak</w:t>
            </w:r>
          </w:p>
        </w:tc>
      </w:tr>
      <w:tr w:rsidR="009E09EF" w:rsidRPr="0092069C" w14:paraId="24D19C22" w14:textId="77777777" w:rsidTr="00BE5BCA">
        <w:tc>
          <w:tcPr>
            <w:tcW w:w="2093" w:type="dxa"/>
          </w:tcPr>
          <w:p w14:paraId="2BC776A7" w14:textId="77777777" w:rsidR="009E09EF" w:rsidRPr="0092069C" w:rsidRDefault="009E09EF" w:rsidP="00BE5BCA">
            <w:pPr>
              <w:spacing w:after="200" w:line="276" w:lineRule="auto"/>
              <w:jc w:val="both"/>
              <w:rPr>
                <w:rFonts w:eastAsia="Calibri" w:cs="Calibri"/>
                <w:b/>
                <w:bCs/>
              </w:rPr>
            </w:pPr>
          </w:p>
          <w:p w14:paraId="1E1F9F57" w14:textId="77777777" w:rsidR="009E09EF" w:rsidRPr="0092069C" w:rsidRDefault="009E09EF" w:rsidP="00BE5BCA">
            <w:pPr>
              <w:spacing w:after="200" w:line="276" w:lineRule="auto"/>
              <w:jc w:val="both"/>
              <w:rPr>
                <w:rFonts w:eastAsia="Calibri" w:cs="Calibri"/>
                <w:b/>
                <w:bCs/>
              </w:rPr>
            </w:pPr>
          </w:p>
          <w:p w14:paraId="3E3088B3" w14:textId="77777777" w:rsidR="009E09EF" w:rsidRPr="0092069C" w:rsidRDefault="009E09EF" w:rsidP="00BE5BCA">
            <w:pPr>
              <w:spacing w:after="200" w:line="276" w:lineRule="auto"/>
              <w:jc w:val="both"/>
              <w:rPr>
                <w:rFonts w:eastAsia="Calibri" w:cs="Calibri"/>
                <w:b/>
                <w:bCs/>
              </w:rPr>
            </w:pPr>
          </w:p>
          <w:p w14:paraId="66F9086D" w14:textId="77777777" w:rsidR="009E09EF" w:rsidRPr="0092069C" w:rsidRDefault="009E09EF" w:rsidP="00BE5BCA">
            <w:pPr>
              <w:spacing w:after="200" w:line="276" w:lineRule="auto"/>
              <w:jc w:val="both"/>
              <w:rPr>
                <w:rFonts w:eastAsia="Calibri" w:cs="Calibri"/>
                <w:b/>
                <w:bCs/>
              </w:rPr>
            </w:pPr>
          </w:p>
          <w:p w14:paraId="7AC52FC9" w14:textId="77777777" w:rsidR="009E09EF" w:rsidRPr="0092069C" w:rsidRDefault="009E09EF" w:rsidP="00BE5BCA">
            <w:pPr>
              <w:spacing w:after="200" w:line="276" w:lineRule="auto"/>
              <w:jc w:val="both"/>
              <w:rPr>
                <w:rFonts w:eastAsia="Calibri" w:cs="Calibri"/>
                <w:b/>
                <w:bCs/>
              </w:rPr>
            </w:pPr>
          </w:p>
          <w:p w14:paraId="79C72B53" w14:textId="77777777" w:rsidR="009E09EF" w:rsidRPr="0092069C" w:rsidRDefault="009E09EF" w:rsidP="00BE5BCA">
            <w:pPr>
              <w:spacing w:after="200" w:line="276" w:lineRule="auto"/>
              <w:jc w:val="both"/>
              <w:rPr>
                <w:rFonts w:eastAsia="Calibri" w:cs="Calibri"/>
                <w:b/>
                <w:bCs/>
              </w:rPr>
            </w:pPr>
          </w:p>
          <w:p w14:paraId="68D6125A"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4B0D71FE" w14:textId="480EA60E" w:rsidR="0065567F" w:rsidRPr="0065567F" w:rsidRDefault="0065567F" w:rsidP="00100B8A">
            <w:pPr>
              <w:rPr>
                <w:b/>
                <w:bCs/>
              </w:rPr>
            </w:pPr>
            <w:r w:rsidRPr="0065567F">
              <w:rPr>
                <w:b/>
                <w:bCs/>
              </w:rPr>
              <w:lastRenderedPageBreak/>
              <w:t>Türkçe Alanı:</w:t>
            </w:r>
          </w:p>
          <w:p w14:paraId="493DD383" w14:textId="77777777" w:rsidR="0065567F" w:rsidRDefault="0065567F" w:rsidP="00100B8A">
            <w:r>
              <w:t xml:space="preserve">TADB.1. Dinleyecekleri/ izleyecekleri şiir/ hikâye /tekerleme/ video, tiyatro animasyon gibi materyalleri yönetebilme </w:t>
            </w:r>
          </w:p>
          <w:p w14:paraId="63E819CF" w14:textId="77777777" w:rsidR="0065567F" w:rsidRDefault="0065567F" w:rsidP="00100B8A">
            <w:r>
              <w:t xml:space="preserve">TADB.1.a. Dinleyecekleri/ izleyecekleri materyalleri seçer. </w:t>
            </w:r>
          </w:p>
          <w:p w14:paraId="5A331681" w14:textId="77777777" w:rsidR="0065567F" w:rsidRDefault="0065567F" w:rsidP="00100B8A">
            <w:r>
              <w:t xml:space="preserve">TADB.1.b. Seçilen materyalleri dinler/ izler. </w:t>
            </w:r>
          </w:p>
          <w:p w14:paraId="74F339D0" w14:textId="77777777" w:rsidR="0065567F" w:rsidRDefault="0065567F" w:rsidP="00100B8A">
            <w:r>
              <w:t xml:space="preserve">TADB.3. Dinledikleri/ izledikleri şiir, </w:t>
            </w:r>
            <w:proofErr w:type="gramStart"/>
            <w:r>
              <w:t>hikaye</w:t>
            </w:r>
            <w:proofErr w:type="gramEnd"/>
            <w:r>
              <w:t>, tekerleme, video, tiyatro, animasyon, gibi materyalleri çözümleyebilme</w:t>
            </w:r>
          </w:p>
          <w:p w14:paraId="31FDD06E" w14:textId="77777777" w:rsidR="0065567F" w:rsidRDefault="0065567F" w:rsidP="00100B8A">
            <w:r>
              <w:t xml:space="preserve">TADB.3.c. Dinledikleri/ izledikleri materyallerdeki olayları belirler. </w:t>
            </w:r>
          </w:p>
          <w:p w14:paraId="7131ED24" w14:textId="77777777" w:rsidR="0065567F" w:rsidRDefault="0065567F" w:rsidP="00100B8A">
            <w:r>
              <w:lastRenderedPageBreak/>
              <w:t>TAOB. Okuma</w:t>
            </w:r>
          </w:p>
          <w:p w14:paraId="23636E79" w14:textId="77777777" w:rsidR="0065567F" w:rsidRDefault="0065567F" w:rsidP="00100B8A">
            <w:r>
              <w:t xml:space="preserve">TAOB.3.Resimli öykü kitabı, dijital araçlar, afiş, broşür gibi görsel materyalleri çözümleyebilme </w:t>
            </w:r>
          </w:p>
          <w:p w14:paraId="3891DD1E" w14:textId="5EB5988F" w:rsidR="0065567F" w:rsidRDefault="0065567F" w:rsidP="00100B8A">
            <w:r>
              <w:t>TAOB.3.b.</w:t>
            </w:r>
            <w:r w:rsidR="00100B8A">
              <w:t xml:space="preserve"> </w:t>
            </w:r>
            <w:r>
              <w:t xml:space="preserve">Görsel okuma materyallerinde yer alan olayların parçaları arasındaki ilişkiyi belirler. </w:t>
            </w:r>
          </w:p>
          <w:p w14:paraId="4EDC9479" w14:textId="77777777" w:rsidR="0065567F" w:rsidRDefault="0065567F" w:rsidP="00100B8A">
            <w:r>
              <w:t xml:space="preserve">TAOB.3.c. Görsel okuma materyallerinde yer alan olayları belirler. </w:t>
            </w:r>
          </w:p>
          <w:p w14:paraId="7F38D838" w14:textId="77777777" w:rsidR="0065567F" w:rsidRDefault="0065567F" w:rsidP="00100B8A">
            <w:r>
              <w:t>TAKB. Konuşma</w:t>
            </w:r>
          </w:p>
          <w:p w14:paraId="42CBDC9F" w14:textId="77777777" w:rsidR="0065567F" w:rsidRDefault="0065567F" w:rsidP="00100B8A">
            <w:r>
              <w:t>TAKB.1. Konuşma sürecini yönetebilme</w:t>
            </w:r>
          </w:p>
          <w:p w14:paraId="21DB9867" w14:textId="77777777" w:rsidR="0065567F" w:rsidRDefault="0065567F" w:rsidP="00100B8A">
            <w:r>
              <w:t xml:space="preserve">TAKB.1.a. Yetişkin yönlendirmesi ile konuşacağı konuyu seçer. </w:t>
            </w:r>
          </w:p>
          <w:p w14:paraId="00727CB1" w14:textId="75053B3A" w:rsidR="0065567F" w:rsidRDefault="0065567F" w:rsidP="00100B8A">
            <w:r>
              <w:t>TAEOB.</w:t>
            </w:r>
            <w:r w:rsidR="00100B8A">
              <w:t xml:space="preserve"> </w:t>
            </w:r>
            <w:r>
              <w:t>Erken Okuryazarlık</w:t>
            </w:r>
          </w:p>
          <w:p w14:paraId="43263A8A" w14:textId="77777777" w:rsidR="0065567F" w:rsidRDefault="0065567F" w:rsidP="00100B8A">
            <w:r>
              <w:t xml:space="preserve">TAEOB.6. Yazma öncesi becerileri kazanabilme </w:t>
            </w:r>
          </w:p>
          <w:p w14:paraId="2CA0885E" w14:textId="64BE1F99" w:rsidR="0065567F" w:rsidRDefault="0065567F" w:rsidP="00100B8A">
            <w:r>
              <w:t>TAEOB.6.a.</w:t>
            </w:r>
            <w:r w:rsidR="00100B8A">
              <w:t xml:space="preserve"> </w:t>
            </w:r>
            <w:r>
              <w:t>Yazma için uygun pozisyonu alır.</w:t>
            </w:r>
          </w:p>
          <w:p w14:paraId="259C40FD" w14:textId="6CCF106A" w:rsidR="0065567F" w:rsidRDefault="0065567F" w:rsidP="00100B8A">
            <w:r>
              <w:t>TAEOB.6.b.</w:t>
            </w:r>
            <w:r w:rsidR="00100B8A">
              <w:t xml:space="preserve"> </w:t>
            </w:r>
            <w:r>
              <w:t>İstenilen nitelikte yazar ve çizer.</w:t>
            </w:r>
          </w:p>
          <w:p w14:paraId="7675DE48" w14:textId="77777777" w:rsidR="0065567F" w:rsidRDefault="0065567F" w:rsidP="00100B8A">
            <w:r>
              <w:t>TAKB. Konuşma</w:t>
            </w:r>
          </w:p>
          <w:p w14:paraId="22DD6F16" w14:textId="77777777" w:rsidR="0065567F" w:rsidRDefault="0065567F" w:rsidP="00100B8A">
            <w:r>
              <w:t>TAKB.1. Konuşma sürecini yönetebilme</w:t>
            </w:r>
          </w:p>
          <w:p w14:paraId="23FB6D72" w14:textId="77777777" w:rsidR="0065567F" w:rsidRDefault="0065567F" w:rsidP="00100B8A">
            <w:r>
              <w:t>TAKB.1.Yetişkin yönlendirmesiyle konuşacağı konuyu seçer.</w:t>
            </w:r>
          </w:p>
          <w:p w14:paraId="7FA268B4" w14:textId="77777777" w:rsidR="0065567F" w:rsidRDefault="0065567F" w:rsidP="00100B8A">
            <w:r>
              <w:t>TAKB.2.Konuşma sürecinin içeriğini oluşturabilme</w:t>
            </w:r>
          </w:p>
          <w:p w14:paraId="1497CDBC" w14:textId="77777777" w:rsidR="0065567F" w:rsidRDefault="0065567F" w:rsidP="00100B8A">
            <w:r>
              <w:t xml:space="preserve">TAKB.2.a. Konuşulacak konu ile ilgili günlük yaşam arasında bağlantı kurar. </w:t>
            </w:r>
          </w:p>
          <w:p w14:paraId="31F6CE3C" w14:textId="77777777" w:rsidR="0065567F" w:rsidRDefault="0065567F" w:rsidP="0065567F">
            <w:pPr>
              <w:ind w:left="105"/>
            </w:pPr>
          </w:p>
          <w:p w14:paraId="1EBC6104" w14:textId="77777777" w:rsidR="0065567F" w:rsidRDefault="0065567F" w:rsidP="00100B8A">
            <w:pPr>
              <w:rPr>
                <w:b/>
                <w:bCs/>
              </w:rPr>
            </w:pPr>
            <w:r w:rsidRPr="0065567F">
              <w:rPr>
                <w:b/>
                <w:bCs/>
              </w:rPr>
              <w:t>Hareket ve Sağlık</w:t>
            </w:r>
          </w:p>
          <w:p w14:paraId="52D09867" w14:textId="77777777" w:rsidR="0065567F" w:rsidRPr="0065567F" w:rsidRDefault="0065567F" w:rsidP="00100B8A">
            <w:pPr>
              <w:rPr>
                <w:b/>
                <w:bCs/>
              </w:rPr>
            </w:pPr>
          </w:p>
          <w:p w14:paraId="3BE2A760" w14:textId="77777777" w:rsidR="0065567F" w:rsidRDefault="0065567F" w:rsidP="00100B8A">
            <w:r>
              <w:t>HSAB.1.Aktif Yaşam İçin Psikomotor Beceriler</w:t>
            </w:r>
          </w:p>
          <w:p w14:paraId="013BEE50" w14:textId="77777777" w:rsidR="0065567F" w:rsidRDefault="0065567F" w:rsidP="00100B8A">
            <w:r>
              <w:t>HSAB.1.1. Farklı çevre ve fiziksel etkinliklerde büyük kas becerilerini etkin bir şekilde uygulayabilme</w:t>
            </w:r>
          </w:p>
          <w:p w14:paraId="73321DC5" w14:textId="77777777" w:rsidR="0065567F" w:rsidRDefault="0065567F" w:rsidP="00100B8A">
            <w:r>
              <w:t xml:space="preserve">HSAB.1.1.a. Farklı ortam ve koşullarda yer değiştirme hareketlerini yapar. </w:t>
            </w:r>
          </w:p>
          <w:p w14:paraId="64ACFCEF" w14:textId="77777777" w:rsidR="0065567F" w:rsidRDefault="0065567F" w:rsidP="00100B8A">
            <w:r>
              <w:t xml:space="preserve">HSAB.1.1.b. Etkinliğinin durumuna uygun denge hareketlerini yapar. </w:t>
            </w:r>
          </w:p>
          <w:p w14:paraId="5B7057A1" w14:textId="77777777" w:rsidR="0065567F" w:rsidRDefault="0065567F" w:rsidP="00100B8A">
            <w:r>
              <w:t>HSAB.1.2.Farklı ebat ve özellikteki nesneleri etkin bir şekilde kullanabilme</w:t>
            </w:r>
          </w:p>
          <w:p w14:paraId="7FDEB086" w14:textId="77777777" w:rsidR="0065567F" w:rsidRDefault="0065567F" w:rsidP="00100B8A">
            <w:r>
              <w:t xml:space="preserve">HSAB.1.2.b. Nesneleri şekillendirir. </w:t>
            </w:r>
          </w:p>
          <w:p w14:paraId="1D26FA3F" w14:textId="77777777" w:rsidR="0065567F" w:rsidRDefault="0065567F" w:rsidP="00100B8A">
            <w:r>
              <w:t>HSAB.9.Aktif ve sağlıklı yaşam için hareket edebilme</w:t>
            </w:r>
          </w:p>
          <w:p w14:paraId="7B5AF636" w14:textId="77AA8F12" w:rsidR="0065567F" w:rsidRDefault="0065567F" w:rsidP="00100B8A">
            <w:r>
              <w:t>HSAB.9.a.</w:t>
            </w:r>
            <w:r w:rsidR="00100B8A">
              <w:t xml:space="preserve"> </w:t>
            </w:r>
            <w:r>
              <w:t xml:space="preserve">İç ve dış </w:t>
            </w:r>
            <w:proofErr w:type="gramStart"/>
            <w:r>
              <w:t>mekanda</w:t>
            </w:r>
            <w:proofErr w:type="gramEnd"/>
            <w:r>
              <w:t xml:space="preserve"> hareketli etkinliklere istekle katılır.</w:t>
            </w:r>
          </w:p>
          <w:p w14:paraId="6BA45FB7" w14:textId="77777777" w:rsidR="0065567F" w:rsidRDefault="0065567F" w:rsidP="00100B8A">
            <w:r>
              <w:t>Sanat Alanı</w:t>
            </w:r>
          </w:p>
          <w:p w14:paraId="1BF8D11D" w14:textId="77777777" w:rsidR="0065567F" w:rsidRDefault="0065567F" w:rsidP="00100B8A">
            <w:r>
              <w:t>SNAB.4. Sanatsal Uygulama Yapma</w:t>
            </w:r>
          </w:p>
          <w:p w14:paraId="1799B6FA" w14:textId="77777777" w:rsidR="0065567F" w:rsidRDefault="0065567F" w:rsidP="0065567F">
            <w:pPr>
              <w:ind w:left="105"/>
            </w:pPr>
          </w:p>
          <w:p w14:paraId="337B1316" w14:textId="77777777" w:rsidR="0065567F" w:rsidRDefault="0065567F" w:rsidP="00100B8A">
            <w:pPr>
              <w:rPr>
                <w:b/>
                <w:bCs/>
              </w:rPr>
            </w:pPr>
            <w:r w:rsidRPr="0065567F">
              <w:rPr>
                <w:b/>
                <w:bCs/>
              </w:rPr>
              <w:t>Matematik Alan</w:t>
            </w:r>
          </w:p>
          <w:p w14:paraId="3B9B5D48" w14:textId="77777777" w:rsidR="0065567F" w:rsidRPr="0065567F" w:rsidRDefault="0065567F" w:rsidP="00100B8A">
            <w:pPr>
              <w:rPr>
                <w:b/>
                <w:bCs/>
              </w:rPr>
            </w:pPr>
          </w:p>
          <w:p w14:paraId="13980CC2" w14:textId="77777777" w:rsidR="0065567F" w:rsidRDefault="0065567F" w:rsidP="00100B8A">
            <w:r>
              <w:t>MAB.6.Sayma</w:t>
            </w:r>
          </w:p>
          <w:p w14:paraId="4B2E392E" w14:textId="77777777" w:rsidR="0065567F" w:rsidRDefault="0065567F" w:rsidP="00100B8A">
            <w:r>
              <w:t>MAB.1.Ritmik ve algısal sayabilme</w:t>
            </w:r>
          </w:p>
          <w:p w14:paraId="47547739" w14:textId="77777777" w:rsidR="0065567F" w:rsidRDefault="0065567F" w:rsidP="00100B8A">
            <w:r>
              <w:t>MAB.6.1.a. 1 ile 20 arasında birer ritmik sayar.</w:t>
            </w:r>
          </w:p>
          <w:p w14:paraId="0E6E9390" w14:textId="77777777" w:rsidR="0065567F" w:rsidRDefault="0065567F" w:rsidP="00100B8A">
            <w:r>
              <w:t>MAB.1.Matematiksel Muhakeme</w:t>
            </w:r>
          </w:p>
          <w:p w14:paraId="431FA439" w14:textId="77777777" w:rsidR="0065567F" w:rsidRDefault="0065567F" w:rsidP="00100B8A">
            <w:r>
              <w:t>MAB.2. Matematiksel olgu olay ve nesnelerin özelliklerini çözümleyebilme</w:t>
            </w:r>
          </w:p>
          <w:p w14:paraId="2FEBFF4A" w14:textId="77777777" w:rsidR="0065567F" w:rsidRDefault="0065567F" w:rsidP="00100B8A">
            <w:r>
              <w:t xml:space="preserve">MAB.1.3.a. Matematiksel olgu ve olayları farklı materyaller/ semboller kullanarak ifade eder. </w:t>
            </w:r>
          </w:p>
          <w:p w14:paraId="195182BA" w14:textId="77777777" w:rsidR="00BE5BCA" w:rsidRDefault="00BE5BCA" w:rsidP="0065567F">
            <w:pPr>
              <w:ind w:left="105"/>
            </w:pPr>
          </w:p>
          <w:p w14:paraId="0BAD98E5" w14:textId="77777777" w:rsidR="0065567F" w:rsidRDefault="0065567F" w:rsidP="00100B8A">
            <w:pPr>
              <w:rPr>
                <w:b/>
                <w:bCs/>
              </w:rPr>
            </w:pPr>
            <w:r w:rsidRPr="00BE5BCA">
              <w:rPr>
                <w:b/>
                <w:bCs/>
              </w:rPr>
              <w:lastRenderedPageBreak/>
              <w:t>Müzik Alanı</w:t>
            </w:r>
          </w:p>
          <w:p w14:paraId="0E0C6F34" w14:textId="77777777" w:rsidR="00BE5BCA" w:rsidRPr="00BE5BCA" w:rsidRDefault="00BE5BCA" w:rsidP="00100B8A">
            <w:pPr>
              <w:rPr>
                <w:b/>
                <w:bCs/>
              </w:rPr>
            </w:pPr>
          </w:p>
          <w:p w14:paraId="1DCF48F5" w14:textId="77777777" w:rsidR="0065567F" w:rsidRDefault="0065567F" w:rsidP="00100B8A">
            <w:r>
              <w:t>MDB.1.Müziksel Dinleme Becerisi</w:t>
            </w:r>
          </w:p>
          <w:p w14:paraId="342EA896" w14:textId="77777777" w:rsidR="0065567F" w:rsidRDefault="0065567F" w:rsidP="00100B8A">
            <w:r>
              <w:t>MDB.1.a. Çeşitli çocuk şarkılarını/ çocuk şarkısı formlarını dinleyebilme</w:t>
            </w:r>
          </w:p>
          <w:p w14:paraId="7D064433" w14:textId="77777777" w:rsidR="0065567F" w:rsidRDefault="0065567F" w:rsidP="00100B8A">
            <w:r>
              <w:t xml:space="preserve">MDB.1.b. Seçtiği çocuk şarkılarını / çocuk şarkısı formlarını dinler. </w:t>
            </w:r>
          </w:p>
          <w:p w14:paraId="74736431" w14:textId="77777777" w:rsidR="0065567F" w:rsidRDefault="0065567F" w:rsidP="00100B8A">
            <w:r>
              <w:t>MDB.2. Dinlediği çocuk şarkılarına/ çocuk şarkısı formlarına dair duygu ve düşüncelerini ifade edebilme</w:t>
            </w:r>
          </w:p>
          <w:p w14:paraId="09D79BD2" w14:textId="77777777" w:rsidR="0065567F" w:rsidRDefault="0065567F" w:rsidP="00100B8A">
            <w:r>
              <w:t>MDB.2.a. Dinlediği çocuk şarkılarının/çocuk şarkısı formlarının isimlerini söyler.</w:t>
            </w:r>
          </w:p>
          <w:p w14:paraId="2F81900C" w14:textId="77777777" w:rsidR="0065567F" w:rsidRDefault="0065567F" w:rsidP="00100B8A">
            <w:r>
              <w:t>MDB.2.</w:t>
            </w:r>
            <w:proofErr w:type="gramStart"/>
            <w:r>
              <w:t>b.Dinlediği</w:t>
            </w:r>
            <w:proofErr w:type="gramEnd"/>
            <w:r>
              <w:t xml:space="preserve"> çocuk şarkılarına/ çocuk şarkısı formlarına dair duygu ve düşüncelerini ifade eder. </w:t>
            </w:r>
          </w:p>
          <w:p w14:paraId="187FDE26" w14:textId="77777777" w:rsidR="0065567F" w:rsidRDefault="0065567F" w:rsidP="00100B8A">
            <w:r>
              <w:t>MSB.2. Müziksel Söyleme Becerisi</w:t>
            </w:r>
          </w:p>
          <w:p w14:paraId="7C7A1DB6" w14:textId="77777777" w:rsidR="0065567F" w:rsidRDefault="0065567F" w:rsidP="00100B8A">
            <w:r>
              <w:t>MSB.2.2. Çocuk şarkılarındaki / çocuk şarkısı formlarındaki özellikleri fark ederek söyleyebilme</w:t>
            </w:r>
          </w:p>
          <w:p w14:paraId="73D2BB03" w14:textId="77777777" w:rsidR="0065567F" w:rsidRDefault="0065567F" w:rsidP="00100B8A">
            <w:r>
              <w:t>MSB.2.2.a. Çocuk şarkılarının/ çocuk şarkısı formlarının sözlerini doğru telaffuzla söyler.</w:t>
            </w:r>
          </w:p>
          <w:p w14:paraId="765D5181" w14:textId="77777777" w:rsidR="0065567F" w:rsidRDefault="0065567F" w:rsidP="00100B8A">
            <w:r>
              <w:t>MSB.3.Söyleme becerilerini sınıf içinde sergileyebilme</w:t>
            </w:r>
          </w:p>
          <w:p w14:paraId="750CC5F5" w14:textId="77777777" w:rsidR="0065567F" w:rsidRDefault="0065567F" w:rsidP="00100B8A">
            <w:r>
              <w:t>MSB.3.c. Çocuk şarkılarını/ çocuk şarkısı formlarını müzikli dramatizasyonda grupla uyum içerisinde söyler.</w:t>
            </w:r>
          </w:p>
          <w:p w14:paraId="02671B4A" w14:textId="77777777" w:rsidR="00BE5BCA" w:rsidRDefault="00BE5BCA" w:rsidP="0065567F">
            <w:pPr>
              <w:ind w:left="105"/>
            </w:pPr>
          </w:p>
          <w:p w14:paraId="23AF184D" w14:textId="77777777" w:rsidR="00BE5BCA" w:rsidRDefault="00BE5BCA" w:rsidP="0065567F">
            <w:pPr>
              <w:ind w:left="105"/>
            </w:pPr>
          </w:p>
          <w:p w14:paraId="41E63801" w14:textId="653F9FAC" w:rsidR="00BE5BCA" w:rsidRPr="00BE5BCA" w:rsidRDefault="0065567F" w:rsidP="00100B8A">
            <w:pPr>
              <w:rPr>
                <w:b/>
                <w:bCs/>
              </w:rPr>
            </w:pPr>
            <w:r w:rsidRPr="00BE5BCA">
              <w:rPr>
                <w:b/>
                <w:bCs/>
              </w:rPr>
              <w:t>Sanat Alanı</w:t>
            </w:r>
          </w:p>
          <w:p w14:paraId="2E1EDB7C" w14:textId="77777777" w:rsidR="0065567F" w:rsidRDefault="0065567F" w:rsidP="00100B8A">
            <w:r>
              <w:t>SNAB.4. Sanatsal Uygulama Yapma</w:t>
            </w:r>
          </w:p>
          <w:p w14:paraId="70D6E23C" w14:textId="77777777" w:rsidR="0065567F" w:rsidRDefault="0065567F" w:rsidP="00100B8A">
            <w:r>
              <w:t>SNAB.4.Sanat etkinliği uygulayabilme</w:t>
            </w:r>
          </w:p>
          <w:p w14:paraId="7EB20EDB" w14:textId="77777777" w:rsidR="0065567F" w:rsidRDefault="0065567F" w:rsidP="00100B8A">
            <w:r>
              <w:t>SNAB.4.a. Yapmak istediği sanat etkinliğinin türüne karar verir.</w:t>
            </w:r>
          </w:p>
          <w:p w14:paraId="0FF0D987" w14:textId="77777777" w:rsidR="0065567F" w:rsidRDefault="0065567F" w:rsidP="00100B8A">
            <w:r>
              <w:t>SNAB.4.b. Yapmak istediği sanat etkinliği için gerekli olan materyalleri seçer.</w:t>
            </w:r>
          </w:p>
          <w:p w14:paraId="25D5CE29" w14:textId="77777777" w:rsidR="0065567F" w:rsidRDefault="0065567F" w:rsidP="00100B8A">
            <w:r>
              <w:t>SNAB.4.ç. Yaratıcılığını geliştirecek bireysel veya grup sanat etkinliklerinde aktif rol alır.</w:t>
            </w:r>
          </w:p>
          <w:p w14:paraId="363EDDD9" w14:textId="1652C4A0" w:rsidR="009E09EF" w:rsidRPr="0092069C" w:rsidRDefault="0065567F" w:rsidP="00100B8A">
            <w:r>
              <w:t>SNAB.4.d. Sanat etkinliklerinde yaratıcı ürünler oluşturur.</w:t>
            </w:r>
          </w:p>
        </w:tc>
      </w:tr>
      <w:tr w:rsidR="009E09EF" w:rsidRPr="0092069C" w14:paraId="0DB15F98" w14:textId="77777777" w:rsidTr="00BE5BCA">
        <w:tc>
          <w:tcPr>
            <w:tcW w:w="2093" w:type="dxa"/>
          </w:tcPr>
          <w:p w14:paraId="185F9713" w14:textId="77777777" w:rsidR="009E09EF" w:rsidRPr="0092069C" w:rsidRDefault="009E09EF" w:rsidP="00BE5BCA">
            <w:pPr>
              <w:spacing w:after="200" w:line="276" w:lineRule="auto"/>
              <w:jc w:val="both"/>
              <w:rPr>
                <w:rFonts w:eastAsia="Calibri" w:cs="Calibri"/>
                <w:b/>
                <w:bCs/>
              </w:rPr>
            </w:pPr>
          </w:p>
          <w:p w14:paraId="26337BC3" w14:textId="77777777" w:rsidR="009E09EF" w:rsidRPr="0092069C" w:rsidRDefault="009E09EF" w:rsidP="00BE5BCA">
            <w:pPr>
              <w:spacing w:after="200" w:line="276" w:lineRule="auto"/>
              <w:jc w:val="both"/>
              <w:rPr>
                <w:rFonts w:eastAsia="Calibri" w:cs="Calibri"/>
                <w:b/>
                <w:bCs/>
              </w:rPr>
            </w:pPr>
          </w:p>
          <w:p w14:paraId="201FA2BC" w14:textId="77777777" w:rsidR="009E09EF" w:rsidRPr="0092069C" w:rsidRDefault="009E09EF" w:rsidP="00BE5BCA">
            <w:pPr>
              <w:spacing w:after="200" w:line="276" w:lineRule="auto"/>
              <w:jc w:val="both"/>
              <w:rPr>
                <w:rFonts w:eastAsia="Calibri" w:cs="Calibri"/>
                <w:b/>
                <w:bCs/>
              </w:rPr>
            </w:pPr>
          </w:p>
          <w:p w14:paraId="78B2D74B"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FFA3FA5" w14:textId="72EB9B33"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A432B5">
              <w:rPr>
                <w:rFonts w:cs="Calibri"/>
              </w:rPr>
              <w:t>Grafik, Tablo Okuma- Oluşturma, Zerzevatçı</w:t>
            </w:r>
          </w:p>
          <w:p w14:paraId="3E689042" w14:textId="476C550A"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A432B5">
              <w:rPr>
                <w:rFonts w:cs="Calibri"/>
              </w:rPr>
              <w:t>Yatay-Dikey, Satır- Sütun, Tablo</w:t>
            </w:r>
          </w:p>
          <w:p w14:paraId="4C72FC6F" w14:textId="77777777" w:rsidR="009E09EF" w:rsidRPr="0092069C" w:rsidRDefault="009E09EF" w:rsidP="00BE5BCA">
            <w:pPr>
              <w:spacing w:after="200" w:line="276" w:lineRule="auto"/>
              <w:jc w:val="both"/>
              <w:rPr>
                <w:rFonts w:eastAsia="Calibri" w:cs="Calibri"/>
              </w:rPr>
            </w:pPr>
          </w:p>
          <w:p w14:paraId="724AFA99" w14:textId="1D8F23B9" w:rsidR="009E09EF" w:rsidRPr="0092069C" w:rsidRDefault="009E09EF" w:rsidP="00BE5BCA">
            <w:pPr>
              <w:rPr>
                <w:rFonts w:cstheme="minorHAnsi"/>
                <w:b/>
              </w:rPr>
            </w:pPr>
            <w:r w:rsidRPr="0092069C">
              <w:rPr>
                <w:rFonts w:eastAsia="Calibri" w:cs="Calibri"/>
                <w:b/>
              </w:rPr>
              <w:t>Materyaller:</w:t>
            </w:r>
            <w:r w:rsidR="00A432B5">
              <w:rPr>
                <w:rFonts w:cs="Calibri"/>
              </w:rPr>
              <w:t xml:space="preserve"> Renkli kalemler, öğrenci sayısı kadar tablo oluşturma çalışma sayfası</w:t>
            </w:r>
            <w:r w:rsidRPr="0092069C">
              <w:rPr>
                <w:rFonts w:eastAsia="Calibri" w:cs="Calibri"/>
                <w:b/>
              </w:rPr>
              <w:t xml:space="preserve"> </w:t>
            </w:r>
          </w:p>
          <w:p w14:paraId="417CBC56" w14:textId="77777777" w:rsidR="009E09EF" w:rsidRPr="0092069C" w:rsidRDefault="009E09EF" w:rsidP="00BE5BCA">
            <w:pPr>
              <w:spacing w:after="200" w:line="276" w:lineRule="auto"/>
              <w:jc w:val="both"/>
              <w:rPr>
                <w:rFonts w:eastAsia="Calibri" w:cs="Calibri"/>
                <w:b/>
              </w:rPr>
            </w:pPr>
          </w:p>
          <w:p w14:paraId="6127E86C" w14:textId="77777777" w:rsidR="00BE5BCA" w:rsidRDefault="009E09EF" w:rsidP="00BE5BCA">
            <w:pPr>
              <w:widowControl w:val="0"/>
              <w:autoSpaceDE w:val="0"/>
              <w:autoSpaceDN w:val="0"/>
              <w:adjustRightInd w:val="0"/>
              <w:rPr>
                <w:rFonts w:cs="Calibri"/>
              </w:rPr>
            </w:pPr>
            <w:r w:rsidRPr="0092069C">
              <w:rPr>
                <w:rFonts w:eastAsia="Calibri" w:cs="Calibri"/>
                <w:b/>
              </w:rPr>
              <w:t xml:space="preserve">Eğitim/Öğrenme Ortamları: </w:t>
            </w:r>
            <w:r w:rsidR="00BE5BCA">
              <w:rPr>
                <w:rFonts w:cs="Calibri"/>
              </w:rPr>
              <w:t xml:space="preserve">Öğretmen, matematik ve hareket alanı etkinliği için sınıfı öğrencileri için rahat hareket edebilecekleri bir konumda hazırlamalıdır. Dans edecekleri dikey- yatay materyaller öğretmen tarafından dikkatle kontrol edilmeli dans etmek için uygun bir muhteviyata ve görünüme sahip olmalı. Oyun için tercihen yumuşak bir oyuncak kullanılabilir. </w:t>
            </w:r>
          </w:p>
          <w:p w14:paraId="695219B7" w14:textId="530C54AB" w:rsidR="009E09EF" w:rsidRPr="0092069C" w:rsidRDefault="009E09EF" w:rsidP="00BE5BCA">
            <w:pPr>
              <w:spacing w:after="200" w:line="276" w:lineRule="auto"/>
              <w:jc w:val="both"/>
              <w:rPr>
                <w:rFonts w:eastAsia="Calibri" w:cs="Calibri"/>
              </w:rPr>
            </w:pPr>
          </w:p>
        </w:tc>
      </w:tr>
    </w:tbl>
    <w:p w14:paraId="505C5E06" w14:textId="77777777" w:rsidR="009E09EF" w:rsidRPr="0092069C" w:rsidRDefault="009E09EF" w:rsidP="00100B8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432B5" w:rsidRPr="0092069C" w14:paraId="4C1E9D9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8FEFC3"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DCEAD" w14:textId="610A7138" w:rsidR="00A432B5" w:rsidRPr="00100B8A" w:rsidRDefault="00A432B5" w:rsidP="00100B8A">
            <w:pPr>
              <w:jc w:val="both"/>
              <w:rPr>
                <w:rFonts w:cstheme="minorHAnsi"/>
                <w:b/>
                <w:sz w:val="24"/>
                <w:szCs w:val="24"/>
              </w:rPr>
            </w:pPr>
            <w:r>
              <w:rPr>
                <w:rFonts w:cstheme="minorHAnsi"/>
                <w:sz w:val="24"/>
                <w:szCs w:val="24"/>
              </w:rPr>
              <w:t xml:space="preserve">Öğretmen, sınıfa neşeli bir şekilde girer. Öğrencileri ile sohbet eder. Onlarla şakalaşır. Kendilerini bugün nasıl hissettiklerini sorar. Duygularını rahatça ifade edebilmeleri için cevaplarını sabırla bekler ve keyifli sohbete katılmak isteyen sınıf arkadaşları dahil olabilir. Öğretmen, keyifli cümleler ile öğrencilerini sohbet çemberine davet eder ve elindeki çubuğun şu an yatay mı yoksa dikey mi? Hangi konumda olduğunu tahmin etmelerini ister. Öğrencilerden gelen cevaplar ışığında yatay ve dikey ile ilgili kısa bir bilgi aktarımında bulunur. Sonrasında öğrencilerinin eline birer materyal verir ve yatay, dikey konumda söylenen yönergeye göre materyali o şekilde konumlandırmalarını ister. Öğretmen, sohbet çemberi sonrası keyifli bir müzik açar ellerindeki güvenli materyaller (yumuşak oyuncaklar </w:t>
            </w:r>
            <w:proofErr w:type="spellStart"/>
            <w:r>
              <w:rPr>
                <w:rFonts w:cstheme="minorHAnsi"/>
                <w:sz w:val="24"/>
                <w:szCs w:val="24"/>
              </w:rPr>
              <w:t>vs</w:t>
            </w:r>
            <w:proofErr w:type="spellEnd"/>
            <w:r>
              <w:rPr>
                <w:rFonts w:cstheme="minorHAnsi"/>
                <w:sz w:val="24"/>
                <w:szCs w:val="24"/>
              </w:rPr>
              <w:t xml:space="preserve">) ile dans etmelerini ister. Müzik durunca yatay derse yatay, dikey derse dikey konumda oyuncağı tutmalarını ister. </w:t>
            </w:r>
            <w:r w:rsidRPr="001404E2">
              <w:rPr>
                <w:rFonts w:cstheme="minorHAnsi"/>
                <w:b/>
                <w:sz w:val="24"/>
                <w:szCs w:val="24"/>
              </w:rPr>
              <w:t>(E.2.5., OB.1.2.SB.1, KB.2.6.SB.1</w:t>
            </w:r>
            <w:r>
              <w:rPr>
                <w:rFonts w:cstheme="minorHAnsi"/>
                <w:b/>
                <w:sz w:val="24"/>
                <w:szCs w:val="24"/>
              </w:rPr>
              <w:t>,</w:t>
            </w:r>
            <w:r w:rsidR="00100B8A">
              <w:rPr>
                <w:rFonts w:cstheme="minorHAnsi"/>
                <w:b/>
                <w:sz w:val="24"/>
                <w:szCs w:val="24"/>
              </w:rPr>
              <w:t xml:space="preserve"> </w:t>
            </w:r>
            <w:r>
              <w:rPr>
                <w:rFonts w:cstheme="minorHAnsi"/>
                <w:b/>
                <w:sz w:val="24"/>
                <w:szCs w:val="24"/>
              </w:rPr>
              <w:t>HSAB.1.1.</w:t>
            </w:r>
            <w:r w:rsidRPr="001404E2">
              <w:rPr>
                <w:rFonts w:cstheme="minorHAnsi"/>
                <w:b/>
                <w:sz w:val="24"/>
                <w:szCs w:val="24"/>
              </w:rPr>
              <w:t>)</w:t>
            </w:r>
          </w:p>
        </w:tc>
      </w:tr>
      <w:tr w:rsidR="00A432B5" w:rsidRPr="0092069C" w14:paraId="486B511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90730F"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399AF20C"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489E8" w14:textId="3A1DA552" w:rsidR="00A432B5" w:rsidRPr="0092069C" w:rsidRDefault="00BE5BCA" w:rsidP="00A432B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p>
        </w:tc>
      </w:tr>
      <w:tr w:rsidR="00A432B5" w:rsidRPr="0092069C" w14:paraId="60A6EDE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11AD1A"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A9391"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316BE257"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12D6F415"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B5E8040"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536B010C"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4B14157B"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5C88EDA4"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0C11A43E"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1BD69513"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1221B65F"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325E2464" w14:textId="65AB09F7" w:rsidR="00A432B5" w:rsidRPr="0092069C" w:rsidRDefault="00A432B5" w:rsidP="00A432B5">
            <w:pPr>
              <w:spacing w:after="200" w:line="276" w:lineRule="auto"/>
              <w:jc w:val="both"/>
              <w:rPr>
                <w:rFonts w:ascii="Calibri" w:eastAsia="Calibri" w:hAnsi="Calibri" w:cs="Calibri"/>
              </w:rPr>
            </w:pPr>
            <w:r w:rsidRPr="0092069C">
              <w:rPr>
                <w:rFonts w:ascii="Calibri" w:eastAsia="Calibri" w:hAnsi="Calibri" w:cs="Calibri"/>
                <w:sz w:val="24"/>
              </w:rPr>
              <w:lastRenderedPageBreak/>
              <w:t>Tren olarak el yıkamak için lavaboya geçilir.</w:t>
            </w:r>
            <w:r w:rsidR="00100B8A">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432B5" w:rsidRPr="0092069C" w14:paraId="4ABA10A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01FED3"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B71961" w14:textId="77777777" w:rsidR="00A432B5" w:rsidRPr="00100B8A" w:rsidRDefault="00A432B5" w:rsidP="00A432B5">
            <w:pPr>
              <w:jc w:val="both"/>
              <w:rPr>
                <w:rFonts w:cstheme="minorHAnsi"/>
                <w:b/>
                <w:sz w:val="24"/>
                <w:szCs w:val="24"/>
              </w:rPr>
            </w:pPr>
            <w:r w:rsidRPr="00100B8A">
              <w:rPr>
                <w:rFonts w:cstheme="minorHAnsi"/>
                <w:b/>
                <w:sz w:val="24"/>
                <w:szCs w:val="24"/>
              </w:rPr>
              <w:t>Matematik Alan</w:t>
            </w:r>
          </w:p>
          <w:p w14:paraId="06556E1E" w14:textId="77777777" w:rsidR="00A432B5" w:rsidRPr="00100B8A" w:rsidRDefault="00A432B5" w:rsidP="00A432B5">
            <w:pPr>
              <w:jc w:val="both"/>
              <w:rPr>
                <w:rFonts w:cstheme="minorHAnsi"/>
                <w:sz w:val="24"/>
                <w:szCs w:val="24"/>
              </w:rPr>
            </w:pPr>
            <w:r w:rsidRPr="00100B8A">
              <w:rPr>
                <w:rFonts w:cstheme="minorHAnsi"/>
                <w:sz w:val="24"/>
                <w:szCs w:val="24"/>
              </w:rPr>
              <w:t xml:space="preserve">Öğretmen, öğrencilerini masalarına davet eder. Sandalyelerine rahat ve güvenli bir şekilde oturmalarını </w:t>
            </w:r>
          </w:p>
          <w:p w14:paraId="166E1A24" w14:textId="77777777" w:rsidR="00A432B5" w:rsidRPr="00100B8A" w:rsidRDefault="00A432B5" w:rsidP="00A432B5">
            <w:pPr>
              <w:jc w:val="both"/>
              <w:rPr>
                <w:rFonts w:cstheme="minorHAnsi"/>
                <w:b/>
                <w:sz w:val="24"/>
                <w:szCs w:val="24"/>
              </w:rPr>
            </w:pPr>
            <w:r w:rsidRPr="00100B8A">
              <w:rPr>
                <w:rFonts w:cstheme="minorHAnsi"/>
                <w:sz w:val="24"/>
                <w:szCs w:val="24"/>
              </w:rPr>
              <w:t xml:space="preserve">Sağlar. Link bağlantısı verilen çalışma sayfası ile grafik okuma- grafik oluşturma bilgileri öğretmen tarafından verimli örnekler verilerek aktarılır. </w:t>
            </w:r>
            <w:r w:rsidRPr="00100B8A">
              <w:rPr>
                <w:rFonts w:cstheme="minorHAnsi"/>
                <w:b/>
                <w:sz w:val="24"/>
                <w:szCs w:val="24"/>
              </w:rPr>
              <w:t>(MAB.1.2.a, MAB.1.3.a)</w:t>
            </w:r>
          </w:p>
          <w:p w14:paraId="18ED951F" w14:textId="77777777" w:rsidR="00A432B5" w:rsidRPr="00100B8A" w:rsidRDefault="00A432B5" w:rsidP="00A432B5">
            <w:pPr>
              <w:jc w:val="both"/>
              <w:rPr>
                <w:rFonts w:cstheme="minorHAnsi"/>
                <w:b/>
                <w:sz w:val="24"/>
                <w:szCs w:val="24"/>
              </w:rPr>
            </w:pPr>
          </w:p>
          <w:p w14:paraId="6D7E8905" w14:textId="77777777" w:rsidR="00A432B5" w:rsidRPr="00100B8A" w:rsidRDefault="00A432B5" w:rsidP="00A432B5">
            <w:pPr>
              <w:jc w:val="both"/>
              <w:rPr>
                <w:rFonts w:cstheme="minorHAnsi"/>
                <w:sz w:val="24"/>
                <w:szCs w:val="24"/>
              </w:rPr>
            </w:pPr>
            <w:r w:rsidRPr="00100B8A">
              <w:rPr>
                <w:rFonts w:cstheme="minorHAnsi"/>
                <w:sz w:val="24"/>
                <w:szCs w:val="24"/>
              </w:rPr>
              <w:t xml:space="preserve"> </w:t>
            </w:r>
            <w:r w:rsidRPr="00100B8A">
              <w:rPr>
                <w:rFonts w:cstheme="minorHAnsi"/>
                <w:noProof/>
                <w:sz w:val="24"/>
                <w:szCs w:val="24"/>
              </w:rPr>
              <w:drawing>
                <wp:inline distT="0" distB="0" distL="0" distR="0" wp14:anchorId="0EF8C2E6" wp14:editId="78599BE3">
                  <wp:extent cx="2320290" cy="1665327"/>
                  <wp:effectExtent l="19050" t="0" r="3810" b="0"/>
                  <wp:docPr id="5" name="Resim 12" descr="https://i.pinimg.com/564x/37/e3/2c/37e32c4f9de6e1ee7bfdb9c10e339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37/e3/2c/37e32c4f9de6e1ee7bfdb9c10e339f58.jpg"/>
                          <pic:cNvPicPr>
                            <a:picLocks noChangeAspect="1" noChangeArrowheads="1"/>
                          </pic:cNvPicPr>
                        </pic:nvPicPr>
                        <pic:blipFill>
                          <a:blip r:embed="rId24"/>
                          <a:srcRect/>
                          <a:stretch>
                            <a:fillRect/>
                          </a:stretch>
                        </pic:blipFill>
                        <pic:spPr bwMode="auto">
                          <a:xfrm>
                            <a:off x="0" y="0"/>
                            <a:ext cx="2332800" cy="1674305"/>
                          </a:xfrm>
                          <a:prstGeom prst="rect">
                            <a:avLst/>
                          </a:prstGeom>
                          <a:noFill/>
                          <a:ln w="9525">
                            <a:noFill/>
                            <a:miter lim="800000"/>
                            <a:headEnd/>
                            <a:tailEnd/>
                          </a:ln>
                        </pic:spPr>
                      </pic:pic>
                    </a:graphicData>
                  </a:graphic>
                </wp:inline>
              </w:drawing>
            </w:r>
          </w:p>
          <w:p w14:paraId="2A5B7EF4" w14:textId="77777777" w:rsidR="00A432B5" w:rsidRPr="00100B8A" w:rsidRDefault="00A432B5" w:rsidP="00A432B5">
            <w:pPr>
              <w:jc w:val="both"/>
              <w:rPr>
                <w:rFonts w:cstheme="minorHAnsi"/>
                <w:b/>
                <w:sz w:val="24"/>
                <w:szCs w:val="24"/>
              </w:rPr>
            </w:pPr>
            <w:hyperlink r:id="rId25" w:history="1">
              <w:r w:rsidRPr="00100B8A">
                <w:rPr>
                  <w:rStyle w:val="Kpr"/>
                  <w:rFonts w:cstheme="minorHAnsi"/>
                  <w:b/>
                  <w:sz w:val="24"/>
                  <w:szCs w:val="24"/>
                </w:rPr>
                <w:t>https://tr.pinterest.com/pin/4714774600586754/</w:t>
              </w:r>
            </w:hyperlink>
          </w:p>
          <w:p w14:paraId="13220D1E" w14:textId="77777777" w:rsidR="00A432B5" w:rsidRPr="00100B8A" w:rsidRDefault="00A432B5" w:rsidP="00A432B5">
            <w:pPr>
              <w:jc w:val="both"/>
              <w:rPr>
                <w:rFonts w:cstheme="minorHAnsi"/>
                <w:b/>
                <w:sz w:val="24"/>
                <w:szCs w:val="24"/>
              </w:rPr>
            </w:pPr>
          </w:p>
          <w:p w14:paraId="1C5DED66" w14:textId="77777777" w:rsidR="00A432B5" w:rsidRPr="00100B8A" w:rsidRDefault="00A432B5" w:rsidP="00A432B5">
            <w:pPr>
              <w:jc w:val="both"/>
              <w:rPr>
                <w:rFonts w:cstheme="minorHAnsi"/>
                <w:b/>
                <w:sz w:val="24"/>
                <w:szCs w:val="24"/>
              </w:rPr>
            </w:pPr>
            <w:r w:rsidRPr="00100B8A">
              <w:rPr>
                <w:rFonts w:cstheme="minorHAnsi"/>
                <w:b/>
                <w:sz w:val="24"/>
                <w:szCs w:val="24"/>
              </w:rPr>
              <w:t>İlkokula Hazırlık</w:t>
            </w:r>
          </w:p>
          <w:p w14:paraId="5A69300E" w14:textId="3C877EE3" w:rsidR="00A432B5" w:rsidRPr="00100B8A" w:rsidRDefault="00A432B5" w:rsidP="00A432B5">
            <w:pPr>
              <w:jc w:val="both"/>
              <w:rPr>
                <w:rFonts w:cstheme="minorHAnsi"/>
                <w:b/>
                <w:sz w:val="24"/>
                <w:szCs w:val="24"/>
              </w:rPr>
            </w:pPr>
            <w:r w:rsidRPr="00100B8A">
              <w:rPr>
                <w:rFonts w:cstheme="minorHAnsi"/>
                <w:sz w:val="24"/>
                <w:szCs w:val="24"/>
              </w:rPr>
              <w:t>Grafik okuma ve grafik oluşturma ders programı sonrası, yatay- dikey, satır- sütun, tablo konuları öğrenciler açısından verimli bir şekilde tamamlanınca, öğretmen akademik çalışma “sudoku”</w:t>
            </w:r>
            <w:r w:rsidR="00100B8A" w:rsidRPr="00100B8A">
              <w:rPr>
                <w:rFonts w:cstheme="minorHAnsi"/>
                <w:sz w:val="24"/>
                <w:szCs w:val="24"/>
              </w:rPr>
              <w:t xml:space="preserve"> </w:t>
            </w:r>
            <w:r w:rsidRPr="00100B8A">
              <w:rPr>
                <w:rFonts w:cstheme="minorHAnsi"/>
                <w:sz w:val="24"/>
                <w:szCs w:val="24"/>
              </w:rPr>
              <w:t>sayfasını öğrencilerinin açmalarını ister. Sayfayı bulmakta zorlanan öğrencilere öğretmen destek olur. Su doku sayfası öğrenilen bilgiler ile verimle tamamlanır. (</w:t>
            </w:r>
            <w:r w:rsidRPr="00100B8A">
              <w:rPr>
                <w:rFonts w:cstheme="minorHAnsi"/>
                <w:b/>
                <w:sz w:val="24"/>
                <w:szCs w:val="24"/>
              </w:rPr>
              <w:t>MAB.3.a., HSAB.1.2.b.)</w:t>
            </w:r>
          </w:p>
          <w:p w14:paraId="1065664D" w14:textId="77777777" w:rsidR="00A432B5" w:rsidRPr="00100B8A" w:rsidRDefault="00A432B5" w:rsidP="00A432B5">
            <w:pPr>
              <w:jc w:val="both"/>
              <w:rPr>
                <w:rFonts w:cstheme="minorHAnsi"/>
                <w:b/>
                <w:sz w:val="24"/>
                <w:szCs w:val="24"/>
              </w:rPr>
            </w:pPr>
          </w:p>
          <w:p w14:paraId="1D1249F4" w14:textId="77777777" w:rsidR="00A432B5" w:rsidRPr="00100B8A" w:rsidRDefault="00A432B5" w:rsidP="00A432B5">
            <w:pPr>
              <w:jc w:val="both"/>
              <w:rPr>
                <w:rFonts w:cstheme="minorHAnsi"/>
                <w:b/>
                <w:sz w:val="24"/>
                <w:szCs w:val="24"/>
              </w:rPr>
            </w:pPr>
            <w:r w:rsidRPr="00100B8A">
              <w:rPr>
                <w:rFonts w:cstheme="minorHAnsi"/>
                <w:b/>
                <w:sz w:val="24"/>
                <w:szCs w:val="24"/>
              </w:rPr>
              <w:t>Müzik Alanı</w:t>
            </w:r>
          </w:p>
          <w:p w14:paraId="17326B5B" w14:textId="65E80279" w:rsidR="00A432B5" w:rsidRPr="00100B8A" w:rsidRDefault="00A432B5" w:rsidP="00A432B5">
            <w:pPr>
              <w:jc w:val="both"/>
              <w:rPr>
                <w:rFonts w:cstheme="minorHAnsi"/>
                <w:sz w:val="24"/>
                <w:szCs w:val="24"/>
              </w:rPr>
            </w:pPr>
            <w:r w:rsidRPr="00100B8A">
              <w:rPr>
                <w:rFonts w:cstheme="minorHAnsi"/>
                <w:sz w:val="24"/>
                <w:szCs w:val="24"/>
              </w:rPr>
              <w:t xml:space="preserve">Öğretmen, öğrencilerini sınıf içerisinde serbest dolanım sağlayabilecekleri bir alana davet eder. Neşeli müziklerini açar ve öğrencilerine şarkının sözlerine uygun bir şekilde dans etmeleri yönergesini verir. Şarkı bağlantı linki ve sözleri aşağıdaki gibidir. </w:t>
            </w:r>
          </w:p>
          <w:p w14:paraId="044D48CB" w14:textId="77777777" w:rsidR="00A432B5" w:rsidRPr="00100B8A" w:rsidRDefault="00A432B5" w:rsidP="00A432B5">
            <w:pPr>
              <w:jc w:val="both"/>
              <w:rPr>
                <w:rFonts w:cstheme="minorHAnsi"/>
                <w:sz w:val="24"/>
                <w:szCs w:val="24"/>
              </w:rPr>
            </w:pPr>
            <w:hyperlink r:id="rId26" w:history="1">
              <w:r w:rsidRPr="00100B8A">
                <w:rPr>
                  <w:rStyle w:val="Kpr"/>
                  <w:rFonts w:cstheme="minorHAnsi"/>
                  <w:sz w:val="24"/>
                  <w:szCs w:val="24"/>
                </w:rPr>
                <w:t>https://youtu.be/hH91Pk-b1w0?si=DBClp4KNFqH_kfYi</w:t>
              </w:r>
            </w:hyperlink>
          </w:p>
          <w:p w14:paraId="23EE5935" w14:textId="77777777" w:rsidR="00A432B5" w:rsidRPr="00100B8A" w:rsidRDefault="00A432B5" w:rsidP="00A432B5">
            <w:pPr>
              <w:jc w:val="both"/>
              <w:rPr>
                <w:rFonts w:cstheme="minorHAnsi"/>
                <w:b/>
                <w:sz w:val="24"/>
                <w:szCs w:val="24"/>
              </w:rPr>
            </w:pPr>
            <w:r w:rsidRPr="00100B8A">
              <w:rPr>
                <w:rFonts w:cstheme="minorHAnsi"/>
                <w:b/>
                <w:sz w:val="24"/>
                <w:szCs w:val="24"/>
              </w:rPr>
              <w:t>ZERZEVATÇI TEYZE</w:t>
            </w:r>
          </w:p>
          <w:p w14:paraId="09E10858" w14:textId="77777777" w:rsidR="00A432B5" w:rsidRPr="00100B8A" w:rsidRDefault="00A432B5" w:rsidP="00A432B5">
            <w:pPr>
              <w:jc w:val="both"/>
              <w:rPr>
                <w:rFonts w:cstheme="minorHAnsi"/>
                <w:sz w:val="24"/>
                <w:szCs w:val="24"/>
              </w:rPr>
            </w:pPr>
            <w:r w:rsidRPr="00100B8A">
              <w:rPr>
                <w:rFonts w:cstheme="minorHAnsi"/>
                <w:sz w:val="24"/>
                <w:szCs w:val="24"/>
              </w:rPr>
              <w:t>Zerzevatçı teyze</w:t>
            </w:r>
          </w:p>
          <w:p w14:paraId="1909D364" w14:textId="77777777" w:rsidR="00A432B5" w:rsidRPr="00100B8A" w:rsidRDefault="00A432B5" w:rsidP="00A432B5">
            <w:pPr>
              <w:jc w:val="both"/>
              <w:rPr>
                <w:rFonts w:cstheme="minorHAnsi"/>
                <w:sz w:val="24"/>
                <w:szCs w:val="24"/>
              </w:rPr>
            </w:pPr>
            <w:r w:rsidRPr="00100B8A">
              <w:rPr>
                <w:rFonts w:cstheme="minorHAnsi"/>
                <w:sz w:val="24"/>
                <w:szCs w:val="24"/>
              </w:rPr>
              <w:lastRenderedPageBreak/>
              <w:t>Sepeti elinde</w:t>
            </w:r>
          </w:p>
          <w:p w14:paraId="28FF5861" w14:textId="77777777" w:rsidR="00A432B5" w:rsidRPr="00100B8A" w:rsidRDefault="00A432B5" w:rsidP="00A432B5">
            <w:pPr>
              <w:jc w:val="both"/>
              <w:rPr>
                <w:rFonts w:cstheme="minorHAnsi"/>
                <w:sz w:val="24"/>
                <w:szCs w:val="24"/>
              </w:rPr>
            </w:pPr>
            <w:r w:rsidRPr="00100B8A">
              <w:rPr>
                <w:rFonts w:cstheme="minorHAnsi"/>
                <w:sz w:val="24"/>
                <w:szCs w:val="24"/>
              </w:rPr>
              <w:t>Herkes merak ediyor</w:t>
            </w:r>
          </w:p>
          <w:p w14:paraId="66EE4BCA" w14:textId="77777777" w:rsidR="00A432B5" w:rsidRPr="00100B8A" w:rsidRDefault="00A432B5" w:rsidP="00A432B5">
            <w:pPr>
              <w:jc w:val="both"/>
              <w:rPr>
                <w:rFonts w:cstheme="minorHAnsi"/>
                <w:sz w:val="24"/>
                <w:szCs w:val="24"/>
              </w:rPr>
            </w:pPr>
            <w:r w:rsidRPr="00100B8A">
              <w:rPr>
                <w:rFonts w:cstheme="minorHAnsi"/>
                <w:sz w:val="24"/>
                <w:szCs w:val="24"/>
              </w:rPr>
              <w:t>İçinde var bilmece</w:t>
            </w:r>
          </w:p>
          <w:p w14:paraId="5EDE7A52" w14:textId="77777777" w:rsidR="00A432B5" w:rsidRPr="00100B8A" w:rsidRDefault="00A432B5" w:rsidP="00A432B5">
            <w:pPr>
              <w:jc w:val="both"/>
              <w:rPr>
                <w:rFonts w:cstheme="minorHAnsi"/>
                <w:sz w:val="24"/>
                <w:szCs w:val="24"/>
              </w:rPr>
            </w:pPr>
            <w:r w:rsidRPr="00100B8A">
              <w:rPr>
                <w:rFonts w:cstheme="minorHAnsi"/>
                <w:sz w:val="24"/>
                <w:szCs w:val="24"/>
              </w:rPr>
              <w:t>Zerzevatçı teyze</w:t>
            </w:r>
          </w:p>
          <w:p w14:paraId="180771E2" w14:textId="77777777" w:rsidR="00A432B5" w:rsidRPr="00100B8A" w:rsidRDefault="00A432B5" w:rsidP="00A432B5">
            <w:pPr>
              <w:jc w:val="both"/>
              <w:rPr>
                <w:rFonts w:cstheme="minorHAnsi"/>
                <w:sz w:val="24"/>
                <w:szCs w:val="24"/>
              </w:rPr>
            </w:pPr>
            <w:r w:rsidRPr="00100B8A">
              <w:rPr>
                <w:rFonts w:cstheme="minorHAnsi"/>
                <w:sz w:val="24"/>
                <w:szCs w:val="24"/>
              </w:rPr>
              <w:t>Köşeye gelince</w:t>
            </w:r>
          </w:p>
          <w:p w14:paraId="70A8B9A0" w14:textId="77777777" w:rsidR="00A432B5" w:rsidRPr="00100B8A" w:rsidRDefault="00A432B5" w:rsidP="00A432B5">
            <w:pPr>
              <w:jc w:val="both"/>
              <w:rPr>
                <w:rFonts w:cstheme="minorHAnsi"/>
                <w:sz w:val="24"/>
                <w:szCs w:val="24"/>
              </w:rPr>
            </w:pPr>
            <w:r w:rsidRPr="00100B8A">
              <w:rPr>
                <w:rFonts w:cstheme="minorHAnsi"/>
                <w:sz w:val="24"/>
                <w:szCs w:val="24"/>
              </w:rPr>
              <w:t>Sebzeleri soruyor</w:t>
            </w:r>
          </w:p>
          <w:p w14:paraId="13E616C1" w14:textId="77777777" w:rsidR="00A432B5" w:rsidRPr="00100B8A" w:rsidRDefault="00A432B5" w:rsidP="00A432B5">
            <w:pPr>
              <w:jc w:val="both"/>
              <w:rPr>
                <w:rFonts w:cstheme="minorHAnsi"/>
                <w:sz w:val="24"/>
                <w:szCs w:val="24"/>
              </w:rPr>
            </w:pPr>
            <w:r w:rsidRPr="00100B8A">
              <w:rPr>
                <w:rFonts w:cstheme="minorHAnsi"/>
                <w:sz w:val="24"/>
                <w:szCs w:val="24"/>
              </w:rPr>
              <w:t>Ama yalnız ilk hece</w:t>
            </w:r>
          </w:p>
          <w:p w14:paraId="7D03A5AE" w14:textId="77777777" w:rsidR="00A432B5" w:rsidRPr="00100B8A" w:rsidRDefault="00A432B5" w:rsidP="00A432B5">
            <w:pPr>
              <w:jc w:val="both"/>
              <w:rPr>
                <w:rFonts w:cstheme="minorHAnsi"/>
                <w:sz w:val="24"/>
                <w:szCs w:val="24"/>
              </w:rPr>
            </w:pPr>
            <w:proofErr w:type="spellStart"/>
            <w:r w:rsidRPr="00100B8A">
              <w:rPr>
                <w:rFonts w:cstheme="minorHAnsi"/>
                <w:sz w:val="24"/>
                <w:szCs w:val="24"/>
              </w:rPr>
              <w:t>Bro</w:t>
            </w:r>
            <w:proofErr w:type="spellEnd"/>
            <w:r w:rsidRPr="00100B8A">
              <w:rPr>
                <w:rFonts w:cstheme="minorHAnsi"/>
                <w:sz w:val="24"/>
                <w:szCs w:val="24"/>
              </w:rPr>
              <w:t xml:space="preserve"> </w:t>
            </w:r>
            <w:proofErr w:type="spellStart"/>
            <w:r w:rsidRPr="00100B8A">
              <w:rPr>
                <w:rFonts w:cstheme="minorHAnsi"/>
                <w:sz w:val="24"/>
                <w:szCs w:val="24"/>
              </w:rPr>
              <w:t>bro</w:t>
            </w:r>
            <w:proofErr w:type="spellEnd"/>
            <w:r w:rsidRPr="00100B8A">
              <w:rPr>
                <w:rFonts w:cstheme="minorHAnsi"/>
                <w:sz w:val="24"/>
                <w:szCs w:val="24"/>
              </w:rPr>
              <w:t xml:space="preserve"> brokoli</w:t>
            </w:r>
          </w:p>
          <w:p w14:paraId="0FF7ED90" w14:textId="77777777" w:rsidR="00A432B5" w:rsidRPr="00100B8A" w:rsidRDefault="00A432B5" w:rsidP="00A432B5">
            <w:pPr>
              <w:jc w:val="both"/>
              <w:rPr>
                <w:rFonts w:cstheme="minorHAnsi"/>
                <w:sz w:val="24"/>
                <w:szCs w:val="24"/>
              </w:rPr>
            </w:pPr>
            <w:proofErr w:type="spellStart"/>
            <w:r w:rsidRPr="00100B8A">
              <w:rPr>
                <w:rFonts w:cstheme="minorHAnsi"/>
                <w:sz w:val="24"/>
                <w:szCs w:val="24"/>
              </w:rPr>
              <w:t>Lah</w:t>
            </w:r>
            <w:proofErr w:type="spellEnd"/>
            <w:r w:rsidRPr="00100B8A">
              <w:rPr>
                <w:rFonts w:cstheme="minorHAnsi"/>
                <w:sz w:val="24"/>
                <w:szCs w:val="24"/>
              </w:rPr>
              <w:t xml:space="preserve"> </w:t>
            </w:r>
            <w:proofErr w:type="spellStart"/>
            <w:r w:rsidRPr="00100B8A">
              <w:rPr>
                <w:rFonts w:cstheme="minorHAnsi"/>
                <w:sz w:val="24"/>
                <w:szCs w:val="24"/>
              </w:rPr>
              <w:t>lah</w:t>
            </w:r>
            <w:proofErr w:type="spellEnd"/>
            <w:r w:rsidRPr="00100B8A">
              <w:rPr>
                <w:rFonts w:cstheme="minorHAnsi"/>
                <w:sz w:val="24"/>
                <w:szCs w:val="24"/>
              </w:rPr>
              <w:t xml:space="preserve"> lahana</w:t>
            </w:r>
          </w:p>
          <w:p w14:paraId="35616FC6" w14:textId="77777777" w:rsidR="00A432B5" w:rsidRPr="00100B8A" w:rsidRDefault="00A432B5" w:rsidP="00A432B5">
            <w:pPr>
              <w:jc w:val="both"/>
              <w:rPr>
                <w:rFonts w:cstheme="minorHAnsi"/>
                <w:sz w:val="24"/>
                <w:szCs w:val="24"/>
              </w:rPr>
            </w:pPr>
            <w:r w:rsidRPr="00100B8A">
              <w:rPr>
                <w:rFonts w:cstheme="minorHAnsi"/>
                <w:sz w:val="24"/>
                <w:szCs w:val="24"/>
              </w:rPr>
              <w:t>Hangi bahar karnabahar</w:t>
            </w:r>
          </w:p>
          <w:p w14:paraId="7609DD30" w14:textId="77777777" w:rsidR="00A432B5" w:rsidRPr="00100B8A" w:rsidRDefault="00A432B5" w:rsidP="00A432B5">
            <w:pPr>
              <w:jc w:val="both"/>
              <w:rPr>
                <w:rFonts w:cstheme="minorHAnsi"/>
                <w:sz w:val="24"/>
                <w:szCs w:val="24"/>
              </w:rPr>
            </w:pPr>
            <w:r w:rsidRPr="00100B8A">
              <w:rPr>
                <w:rFonts w:cstheme="minorHAnsi"/>
                <w:sz w:val="24"/>
                <w:szCs w:val="24"/>
              </w:rPr>
              <w:t>Hangi bahar karnabahar</w:t>
            </w:r>
          </w:p>
          <w:p w14:paraId="7377679B" w14:textId="77777777" w:rsidR="00A432B5" w:rsidRPr="00100B8A" w:rsidRDefault="00A432B5" w:rsidP="00A432B5">
            <w:pPr>
              <w:jc w:val="both"/>
              <w:rPr>
                <w:rFonts w:cstheme="minorHAnsi"/>
                <w:sz w:val="24"/>
                <w:szCs w:val="24"/>
              </w:rPr>
            </w:pPr>
            <w:r w:rsidRPr="00100B8A">
              <w:rPr>
                <w:rFonts w:cstheme="minorHAnsi"/>
                <w:sz w:val="24"/>
                <w:szCs w:val="24"/>
              </w:rPr>
              <w:t>De de dereotu</w:t>
            </w:r>
          </w:p>
          <w:p w14:paraId="46CE982C" w14:textId="77777777" w:rsidR="00A432B5" w:rsidRPr="00100B8A" w:rsidRDefault="00A432B5" w:rsidP="00A432B5">
            <w:pPr>
              <w:jc w:val="both"/>
              <w:rPr>
                <w:rFonts w:cstheme="minorHAnsi"/>
                <w:sz w:val="24"/>
                <w:szCs w:val="24"/>
              </w:rPr>
            </w:pPr>
            <w:r w:rsidRPr="00100B8A">
              <w:rPr>
                <w:rFonts w:cstheme="minorHAnsi"/>
                <w:sz w:val="24"/>
                <w:szCs w:val="24"/>
              </w:rPr>
              <w:t xml:space="preserve">Pır </w:t>
            </w:r>
            <w:proofErr w:type="spellStart"/>
            <w:r w:rsidRPr="00100B8A">
              <w:rPr>
                <w:rFonts w:cstheme="minorHAnsi"/>
                <w:sz w:val="24"/>
                <w:szCs w:val="24"/>
              </w:rPr>
              <w:t>pır</w:t>
            </w:r>
            <w:proofErr w:type="spellEnd"/>
            <w:r w:rsidRPr="00100B8A">
              <w:rPr>
                <w:rFonts w:cstheme="minorHAnsi"/>
                <w:sz w:val="24"/>
                <w:szCs w:val="24"/>
              </w:rPr>
              <w:t xml:space="preserve"> pırasa</w:t>
            </w:r>
          </w:p>
          <w:p w14:paraId="7EB0BB5A" w14:textId="77777777" w:rsidR="00A432B5" w:rsidRPr="00100B8A" w:rsidRDefault="00A432B5" w:rsidP="00A432B5">
            <w:pPr>
              <w:jc w:val="both"/>
              <w:rPr>
                <w:rFonts w:cstheme="minorHAnsi"/>
                <w:sz w:val="24"/>
                <w:szCs w:val="24"/>
              </w:rPr>
            </w:pPr>
            <w:r w:rsidRPr="00100B8A">
              <w:rPr>
                <w:rFonts w:cstheme="minorHAnsi"/>
                <w:sz w:val="24"/>
                <w:szCs w:val="24"/>
              </w:rPr>
              <w:t>Kim konmaz kuşkonmaz</w:t>
            </w:r>
          </w:p>
          <w:p w14:paraId="5D10770F" w14:textId="77777777" w:rsidR="00A432B5" w:rsidRPr="00100B8A" w:rsidRDefault="00A432B5" w:rsidP="00A432B5">
            <w:pPr>
              <w:jc w:val="both"/>
              <w:rPr>
                <w:rFonts w:cstheme="minorHAnsi"/>
                <w:sz w:val="24"/>
                <w:szCs w:val="24"/>
              </w:rPr>
            </w:pPr>
            <w:r w:rsidRPr="00100B8A">
              <w:rPr>
                <w:rFonts w:cstheme="minorHAnsi"/>
                <w:sz w:val="24"/>
                <w:szCs w:val="24"/>
              </w:rPr>
              <w:t>Kim konmaz kuşkonmaz</w:t>
            </w:r>
          </w:p>
          <w:p w14:paraId="5BB474F5" w14:textId="77777777" w:rsidR="00A432B5" w:rsidRPr="00100B8A" w:rsidRDefault="00A432B5" w:rsidP="00A432B5">
            <w:pPr>
              <w:jc w:val="both"/>
              <w:rPr>
                <w:rFonts w:cstheme="minorHAnsi"/>
                <w:sz w:val="24"/>
                <w:szCs w:val="24"/>
              </w:rPr>
            </w:pPr>
          </w:p>
          <w:p w14:paraId="34F7B42B" w14:textId="77777777" w:rsidR="00A432B5" w:rsidRPr="00100B8A" w:rsidRDefault="00A432B5" w:rsidP="00A432B5">
            <w:pPr>
              <w:jc w:val="both"/>
              <w:rPr>
                <w:rFonts w:cstheme="minorHAnsi"/>
                <w:sz w:val="24"/>
                <w:szCs w:val="24"/>
              </w:rPr>
            </w:pPr>
            <w:proofErr w:type="spellStart"/>
            <w:r w:rsidRPr="00100B8A">
              <w:rPr>
                <w:rFonts w:cstheme="minorHAnsi"/>
                <w:sz w:val="24"/>
                <w:szCs w:val="24"/>
              </w:rPr>
              <w:t>Çö</w:t>
            </w:r>
            <w:proofErr w:type="spellEnd"/>
            <w:r w:rsidRPr="00100B8A">
              <w:rPr>
                <w:rFonts w:cstheme="minorHAnsi"/>
                <w:sz w:val="24"/>
                <w:szCs w:val="24"/>
              </w:rPr>
              <w:t xml:space="preserve"> </w:t>
            </w:r>
            <w:proofErr w:type="spellStart"/>
            <w:r w:rsidRPr="00100B8A">
              <w:rPr>
                <w:rFonts w:cstheme="minorHAnsi"/>
                <w:sz w:val="24"/>
                <w:szCs w:val="24"/>
              </w:rPr>
              <w:t>çö</w:t>
            </w:r>
            <w:proofErr w:type="spellEnd"/>
            <w:r w:rsidRPr="00100B8A">
              <w:rPr>
                <w:rFonts w:cstheme="minorHAnsi"/>
                <w:sz w:val="24"/>
                <w:szCs w:val="24"/>
              </w:rPr>
              <w:t xml:space="preserve"> çörekotu</w:t>
            </w:r>
          </w:p>
          <w:p w14:paraId="1DC7B54F" w14:textId="77777777" w:rsidR="00A432B5" w:rsidRPr="00100B8A" w:rsidRDefault="00A432B5" w:rsidP="00A432B5">
            <w:pPr>
              <w:jc w:val="both"/>
              <w:rPr>
                <w:rFonts w:cstheme="minorHAnsi"/>
                <w:sz w:val="24"/>
                <w:szCs w:val="24"/>
              </w:rPr>
            </w:pPr>
            <w:r w:rsidRPr="00100B8A">
              <w:rPr>
                <w:rFonts w:cstheme="minorHAnsi"/>
                <w:sz w:val="24"/>
                <w:szCs w:val="24"/>
              </w:rPr>
              <w:t xml:space="preserve">Ke </w:t>
            </w:r>
            <w:proofErr w:type="spellStart"/>
            <w:r w:rsidRPr="00100B8A">
              <w:rPr>
                <w:rFonts w:cstheme="minorHAnsi"/>
                <w:sz w:val="24"/>
                <w:szCs w:val="24"/>
              </w:rPr>
              <w:t>ke</w:t>
            </w:r>
            <w:proofErr w:type="spellEnd"/>
            <w:r w:rsidRPr="00100B8A">
              <w:rPr>
                <w:rFonts w:cstheme="minorHAnsi"/>
                <w:sz w:val="24"/>
                <w:szCs w:val="24"/>
              </w:rPr>
              <w:t xml:space="preserve"> kereviz</w:t>
            </w:r>
          </w:p>
          <w:p w14:paraId="11834974" w14:textId="77777777" w:rsidR="00A432B5" w:rsidRPr="00100B8A" w:rsidRDefault="00A432B5" w:rsidP="00A432B5">
            <w:pPr>
              <w:jc w:val="both"/>
              <w:rPr>
                <w:rFonts w:cstheme="minorHAnsi"/>
                <w:sz w:val="24"/>
                <w:szCs w:val="24"/>
              </w:rPr>
            </w:pPr>
            <w:r w:rsidRPr="00100B8A">
              <w:rPr>
                <w:rFonts w:cstheme="minorHAnsi"/>
                <w:sz w:val="24"/>
                <w:szCs w:val="24"/>
              </w:rPr>
              <w:t>Haydi canım patlıcanım</w:t>
            </w:r>
          </w:p>
          <w:p w14:paraId="74A5B1FE" w14:textId="77777777" w:rsidR="00A432B5" w:rsidRPr="00100B8A" w:rsidRDefault="00A432B5" w:rsidP="00A432B5">
            <w:pPr>
              <w:jc w:val="both"/>
              <w:rPr>
                <w:rFonts w:cstheme="minorHAnsi"/>
                <w:b/>
                <w:sz w:val="24"/>
                <w:szCs w:val="24"/>
              </w:rPr>
            </w:pPr>
            <w:proofErr w:type="spellStart"/>
            <w:r w:rsidRPr="00100B8A">
              <w:rPr>
                <w:rFonts w:cstheme="minorHAnsi"/>
                <w:b/>
                <w:sz w:val="24"/>
                <w:szCs w:val="24"/>
              </w:rPr>
              <w:t>Karamela</w:t>
            </w:r>
            <w:proofErr w:type="spellEnd"/>
            <w:r w:rsidRPr="00100B8A">
              <w:rPr>
                <w:rFonts w:cstheme="minorHAnsi"/>
                <w:b/>
                <w:sz w:val="24"/>
                <w:szCs w:val="24"/>
              </w:rPr>
              <w:t xml:space="preserve"> sepeti/ Onur Erol</w:t>
            </w:r>
          </w:p>
          <w:p w14:paraId="13AA48B9" w14:textId="77777777" w:rsidR="00A432B5" w:rsidRPr="00100B8A" w:rsidRDefault="00A432B5" w:rsidP="00A432B5">
            <w:pPr>
              <w:jc w:val="both"/>
              <w:rPr>
                <w:rFonts w:cstheme="minorHAnsi"/>
                <w:b/>
                <w:sz w:val="24"/>
                <w:szCs w:val="24"/>
              </w:rPr>
            </w:pPr>
            <w:r w:rsidRPr="00100B8A">
              <w:rPr>
                <w:rFonts w:cstheme="minorHAnsi"/>
                <w:b/>
                <w:sz w:val="24"/>
                <w:szCs w:val="24"/>
              </w:rPr>
              <w:t>(Alıntıdır)</w:t>
            </w:r>
          </w:p>
          <w:p w14:paraId="5B762FB0" w14:textId="5D3797E7" w:rsidR="00A432B5" w:rsidRPr="00100B8A" w:rsidRDefault="00A432B5" w:rsidP="00A432B5">
            <w:pPr>
              <w:jc w:val="both"/>
              <w:rPr>
                <w:rFonts w:cstheme="minorHAnsi"/>
                <w:b/>
                <w:sz w:val="24"/>
                <w:szCs w:val="24"/>
              </w:rPr>
            </w:pPr>
            <w:r w:rsidRPr="00100B8A">
              <w:rPr>
                <w:rFonts w:cstheme="minorHAnsi"/>
                <w:b/>
                <w:sz w:val="24"/>
                <w:szCs w:val="24"/>
              </w:rPr>
              <w:t>(HSAB.1.1. a, HSAB.9.a.,</w:t>
            </w:r>
            <w:r w:rsidR="00100B8A" w:rsidRPr="00100B8A">
              <w:rPr>
                <w:rFonts w:cstheme="minorHAnsi"/>
                <w:b/>
                <w:sz w:val="24"/>
                <w:szCs w:val="24"/>
              </w:rPr>
              <w:t xml:space="preserve"> </w:t>
            </w:r>
            <w:r w:rsidRPr="00100B8A">
              <w:rPr>
                <w:rFonts w:cstheme="minorHAnsi"/>
                <w:b/>
                <w:sz w:val="24"/>
                <w:szCs w:val="24"/>
              </w:rPr>
              <w:t>MDB.1.a., MDB.1.b, MDB.2.b., MSB.1.a, MSB.2.2.a., MSB.3.c.)</w:t>
            </w:r>
          </w:p>
          <w:p w14:paraId="60106A99" w14:textId="77777777" w:rsidR="00A432B5" w:rsidRPr="00100B8A" w:rsidRDefault="00A432B5" w:rsidP="00A432B5">
            <w:pPr>
              <w:jc w:val="both"/>
              <w:rPr>
                <w:rFonts w:cstheme="minorHAnsi"/>
                <w:b/>
                <w:sz w:val="24"/>
                <w:szCs w:val="24"/>
              </w:rPr>
            </w:pPr>
            <w:r w:rsidRPr="00100B8A">
              <w:rPr>
                <w:rFonts w:cstheme="minorHAnsi"/>
                <w:b/>
                <w:sz w:val="24"/>
                <w:szCs w:val="24"/>
              </w:rPr>
              <w:t>Sanat Alanı</w:t>
            </w:r>
          </w:p>
          <w:p w14:paraId="70D64C7E" w14:textId="77777777" w:rsidR="00A432B5" w:rsidRPr="00100B8A" w:rsidRDefault="00A432B5" w:rsidP="00A432B5">
            <w:pPr>
              <w:jc w:val="both"/>
              <w:rPr>
                <w:rFonts w:cstheme="minorHAnsi"/>
                <w:b/>
                <w:sz w:val="24"/>
                <w:szCs w:val="24"/>
              </w:rPr>
            </w:pPr>
            <w:r w:rsidRPr="00100B8A">
              <w:rPr>
                <w:rFonts w:cstheme="minorHAnsi"/>
                <w:b/>
                <w:sz w:val="24"/>
                <w:szCs w:val="24"/>
              </w:rPr>
              <w:t>Rengârenk Ufak Çizgiler</w:t>
            </w:r>
          </w:p>
          <w:p w14:paraId="6841609A" w14:textId="77777777" w:rsidR="00A432B5" w:rsidRPr="00100B8A" w:rsidRDefault="00A432B5" w:rsidP="00A432B5">
            <w:pPr>
              <w:pStyle w:val="NormalWeb"/>
              <w:rPr>
                <w:rFonts w:asciiTheme="minorHAnsi" w:eastAsia="Times New Roman" w:hAnsiTheme="minorHAnsi" w:cstheme="minorHAnsi"/>
                <w:b/>
              </w:rPr>
            </w:pPr>
            <w:r w:rsidRPr="00100B8A">
              <w:rPr>
                <w:rFonts w:asciiTheme="minorHAnsi" w:hAnsiTheme="minorHAnsi" w:cstheme="minorHAnsi"/>
              </w:rPr>
              <w:t xml:space="preserve">Öğretmen, öğrencilerini sanat alanına davet eder. Sandalyelerine rahat ve güvenli bir şekilde oturmalarını sağlar. Her öğrencisini önüne renkli keçeli kalemler ve bir A 4 </w:t>
            </w:r>
            <w:proofErr w:type="gramStart"/>
            <w:r w:rsidRPr="00100B8A">
              <w:rPr>
                <w:rFonts w:asciiTheme="minorHAnsi" w:hAnsiTheme="minorHAnsi" w:cstheme="minorHAnsi"/>
              </w:rPr>
              <w:t>kağıt</w:t>
            </w:r>
            <w:proofErr w:type="gramEnd"/>
            <w:r w:rsidRPr="00100B8A">
              <w:rPr>
                <w:rFonts w:asciiTheme="minorHAnsi" w:hAnsiTheme="minorHAnsi" w:cstheme="minorHAnsi"/>
              </w:rPr>
              <w:t xml:space="preserve"> bırakır. Öğrencilerine çizginin şeklini bir örnek olarak gösterir. (2 cm’ </w:t>
            </w:r>
            <w:proofErr w:type="spellStart"/>
            <w:r w:rsidRPr="00100B8A">
              <w:rPr>
                <w:rFonts w:asciiTheme="minorHAnsi" w:hAnsiTheme="minorHAnsi" w:cstheme="minorHAnsi"/>
              </w:rPr>
              <w:t>lik</w:t>
            </w:r>
            <w:proofErr w:type="spellEnd"/>
            <w:r w:rsidRPr="00100B8A">
              <w:rPr>
                <w:rFonts w:asciiTheme="minorHAnsi" w:hAnsiTheme="minorHAnsi" w:cstheme="minorHAnsi"/>
              </w:rPr>
              <w:t xml:space="preserve"> çizgiler şeklinde) Bütün </w:t>
            </w:r>
            <w:proofErr w:type="gramStart"/>
            <w:r w:rsidRPr="00100B8A">
              <w:rPr>
                <w:rFonts w:asciiTheme="minorHAnsi" w:hAnsiTheme="minorHAnsi" w:cstheme="minorHAnsi"/>
              </w:rPr>
              <w:t>kağıt</w:t>
            </w:r>
            <w:proofErr w:type="gramEnd"/>
            <w:r w:rsidRPr="00100B8A">
              <w:rPr>
                <w:rFonts w:asciiTheme="minorHAnsi" w:hAnsiTheme="minorHAnsi" w:cstheme="minorHAnsi"/>
              </w:rPr>
              <w:t xml:space="preserve"> rengarenk bu çizgiler ile doldurulur. Sonrasında öğretmen, öğrencilerine siyah bir keçeli kalem verir ve bu çizgiler içine ağız, göz, burun gibi vücut parçaları çizmelerini ister. İsteyen öğrencinin </w:t>
            </w:r>
            <w:r w:rsidRPr="00100B8A">
              <w:rPr>
                <w:rFonts w:asciiTheme="minorHAnsi" w:hAnsiTheme="minorHAnsi" w:cstheme="minorHAnsi"/>
              </w:rPr>
              <w:lastRenderedPageBreak/>
              <w:t xml:space="preserve">hayvana isteyen öğrencinin bir insana benzetebileceği noktasında öğretmen rehberlik eder. </w:t>
            </w:r>
            <w:r w:rsidRPr="00100B8A">
              <w:rPr>
                <w:rFonts w:asciiTheme="minorHAnsi" w:hAnsiTheme="minorHAnsi" w:cstheme="minorHAnsi"/>
                <w:b/>
              </w:rPr>
              <w:t>(SNAB.4.a, SNAB.4.b, SNAB.4.ç, SNAB.4.d)</w:t>
            </w:r>
          </w:p>
          <w:p w14:paraId="0A99D62C" w14:textId="7CC09852" w:rsidR="00A432B5" w:rsidRPr="004C59A3" w:rsidRDefault="00A432B5" w:rsidP="004C59A3">
            <w:pPr>
              <w:jc w:val="both"/>
              <w:rPr>
                <w:rFonts w:cstheme="minorHAnsi"/>
                <w:b/>
                <w:sz w:val="24"/>
                <w:szCs w:val="24"/>
              </w:rPr>
            </w:pPr>
            <w:r w:rsidRPr="00100B8A">
              <w:rPr>
                <w:rFonts w:eastAsia="Times New Roman" w:cstheme="minorHAnsi"/>
                <w:noProof/>
                <w:sz w:val="24"/>
                <w:szCs w:val="24"/>
              </w:rPr>
              <w:drawing>
                <wp:inline distT="0" distB="0" distL="0" distR="0" wp14:anchorId="20BE455C" wp14:editId="3E77917F">
                  <wp:extent cx="1047445" cy="1482234"/>
                  <wp:effectExtent l="19050" t="0" r="305" b="0"/>
                  <wp:docPr id="8" name="Resim 15" descr="C:\Users\ierar\OneDrive\Masaüstü\92202219_3119940124730038_514786774279520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erar\OneDrive\Masaüstü\92202219_3119940124730038_514786774279520256_n.jpg"/>
                          <pic:cNvPicPr>
                            <a:picLocks noChangeAspect="1" noChangeArrowheads="1"/>
                          </pic:cNvPicPr>
                        </pic:nvPicPr>
                        <pic:blipFill>
                          <a:blip r:embed="rId27"/>
                          <a:srcRect/>
                          <a:stretch>
                            <a:fillRect/>
                          </a:stretch>
                        </pic:blipFill>
                        <pic:spPr bwMode="auto">
                          <a:xfrm>
                            <a:off x="0" y="0"/>
                            <a:ext cx="1048394" cy="1483577"/>
                          </a:xfrm>
                          <a:prstGeom prst="rect">
                            <a:avLst/>
                          </a:prstGeom>
                          <a:noFill/>
                          <a:ln w="9525">
                            <a:noFill/>
                            <a:miter lim="800000"/>
                            <a:headEnd/>
                            <a:tailEnd/>
                          </a:ln>
                        </pic:spPr>
                      </pic:pic>
                    </a:graphicData>
                  </a:graphic>
                </wp:inline>
              </w:drawing>
            </w:r>
            <w:r w:rsidRPr="00100B8A">
              <w:rPr>
                <w:rFonts w:cstheme="minorHAnsi"/>
                <w:b/>
                <w:sz w:val="24"/>
                <w:szCs w:val="24"/>
              </w:rPr>
              <w:t>(Alıntıdır.)</w:t>
            </w:r>
          </w:p>
        </w:tc>
      </w:tr>
      <w:tr w:rsidR="00A432B5" w:rsidRPr="0092069C" w14:paraId="7215457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1DB91F"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1253CE07"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B8873B" w14:textId="77777777" w:rsidR="00A432B5" w:rsidRPr="0064079F" w:rsidRDefault="00A432B5" w:rsidP="00A432B5">
            <w:pPr>
              <w:rPr>
                <w:rFonts w:cstheme="minorHAnsi"/>
                <w:sz w:val="24"/>
                <w:szCs w:val="24"/>
              </w:rPr>
            </w:pPr>
            <w:r w:rsidRPr="0064079F">
              <w:rPr>
                <w:rFonts w:cstheme="minorHAnsi"/>
                <w:sz w:val="24"/>
                <w:szCs w:val="24"/>
              </w:rPr>
              <w:t>Günün sonunda çocuklara, aşağıdaki sorulara benzer sorular sorularak günün değerlendirmesi yapılır?</w:t>
            </w:r>
          </w:p>
          <w:p w14:paraId="7628AA5D" w14:textId="77777777" w:rsidR="00A432B5" w:rsidRPr="0064079F" w:rsidRDefault="00A432B5">
            <w:pPr>
              <w:pStyle w:val="ListeParagraf"/>
              <w:numPr>
                <w:ilvl w:val="0"/>
                <w:numId w:val="15"/>
              </w:numPr>
              <w:suppressAutoHyphens w:val="0"/>
              <w:autoSpaceDN/>
              <w:spacing w:after="0" w:line="240" w:lineRule="auto"/>
              <w:contextualSpacing/>
              <w:textAlignment w:val="auto"/>
              <w:rPr>
                <w:rFonts w:cstheme="minorHAnsi"/>
                <w:sz w:val="24"/>
                <w:szCs w:val="24"/>
              </w:rPr>
            </w:pPr>
            <w:r w:rsidRPr="0064079F">
              <w:rPr>
                <w:rFonts w:cstheme="minorHAnsi"/>
                <w:sz w:val="24"/>
                <w:szCs w:val="24"/>
              </w:rPr>
              <w:t>Yatay ve dikey kavramları ile ilgili sınıftan bir örnek göstermek ister misin?</w:t>
            </w:r>
          </w:p>
          <w:p w14:paraId="111C9A03" w14:textId="77777777" w:rsidR="00A432B5" w:rsidRPr="0064079F" w:rsidRDefault="00A432B5">
            <w:pPr>
              <w:pStyle w:val="ListeParagraf"/>
              <w:numPr>
                <w:ilvl w:val="0"/>
                <w:numId w:val="15"/>
              </w:numPr>
              <w:suppressAutoHyphens w:val="0"/>
              <w:autoSpaceDN/>
              <w:spacing w:after="0" w:line="240" w:lineRule="auto"/>
              <w:contextualSpacing/>
              <w:textAlignment w:val="auto"/>
              <w:rPr>
                <w:rFonts w:cstheme="minorHAnsi"/>
                <w:sz w:val="24"/>
                <w:szCs w:val="24"/>
              </w:rPr>
            </w:pPr>
            <w:r w:rsidRPr="0064079F">
              <w:rPr>
                <w:rFonts w:cstheme="minorHAnsi"/>
                <w:sz w:val="24"/>
                <w:szCs w:val="24"/>
              </w:rPr>
              <w:t>Neşeli müzik ile oynadığımız yatay dikey oyununu sevdin mi?</w:t>
            </w:r>
          </w:p>
          <w:p w14:paraId="114D320B" w14:textId="77777777" w:rsidR="00A432B5" w:rsidRPr="0064079F" w:rsidRDefault="00A432B5">
            <w:pPr>
              <w:pStyle w:val="ListeParagraf"/>
              <w:numPr>
                <w:ilvl w:val="0"/>
                <w:numId w:val="15"/>
              </w:numPr>
              <w:suppressAutoHyphens w:val="0"/>
              <w:autoSpaceDN/>
              <w:spacing w:after="0" w:line="240" w:lineRule="auto"/>
              <w:contextualSpacing/>
              <w:textAlignment w:val="auto"/>
              <w:rPr>
                <w:rFonts w:cstheme="minorHAnsi"/>
                <w:sz w:val="24"/>
                <w:szCs w:val="24"/>
              </w:rPr>
            </w:pPr>
            <w:r w:rsidRPr="0064079F">
              <w:rPr>
                <w:rFonts w:cstheme="minorHAnsi"/>
                <w:sz w:val="24"/>
                <w:szCs w:val="24"/>
              </w:rPr>
              <w:t>Tablo, grafik oluşturma ve tabloyu okuyabilmek konusunda zorlandın mı?</w:t>
            </w:r>
          </w:p>
          <w:p w14:paraId="59859860" w14:textId="77777777" w:rsidR="00A432B5" w:rsidRPr="0064079F" w:rsidRDefault="00A432B5">
            <w:pPr>
              <w:pStyle w:val="ListeParagraf"/>
              <w:numPr>
                <w:ilvl w:val="0"/>
                <w:numId w:val="15"/>
              </w:numPr>
              <w:suppressAutoHyphens w:val="0"/>
              <w:autoSpaceDN/>
              <w:spacing w:after="0" w:line="240" w:lineRule="auto"/>
              <w:contextualSpacing/>
              <w:textAlignment w:val="auto"/>
              <w:rPr>
                <w:rFonts w:cstheme="minorHAnsi"/>
                <w:sz w:val="24"/>
                <w:szCs w:val="24"/>
              </w:rPr>
            </w:pPr>
            <w:r w:rsidRPr="0064079F">
              <w:rPr>
                <w:rFonts w:cstheme="minorHAnsi"/>
                <w:sz w:val="24"/>
                <w:szCs w:val="24"/>
              </w:rPr>
              <w:t>Zerzevatçı teyze şarkımız ile tekrar dans etmek ister misin?</w:t>
            </w:r>
          </w:p>
          <w:p w14:paraId="7533868B" w14:textId="77777777" w:rsidR="00A432B5" w:rsidRPr="00C34DC8" w:rsidRDefault="00A432B5" w:rsidP="00A432B5">
            <w:pPr>
              <w:jc w:val="both"/>
              <w:rPr>
                <w:rFonts w:cstheme="minorHAnsi"/>
                <w:sz w:val="24"/>
                <w:szCs w:val="24"/>
              </w:rPr>
            </w:pPr>
          </w:p>
          <w:p w14:paraId="3413AE5F" w14:textId="77777777" w:rsidR="00A432B5" w:rsidRPr="0092069C" w:rsidRDefault="00A432B5" w:rsidP="00A432B5">
            <w:pPr>
              <w:spacing w:after="150" w:line="240" w:lineRule="auto"/>
              <w:rPr>
                <w:rFonts w:ascii="Montserrat" w:eastAsia="Montserrat" w:hAnsi="Montserrat" w:cs="Montserrat"/>
                <w:sz w:val="21"/>
                <w:shd w:val="clear" w:color="auto" w:fill="FFFFFF"/>
              </w:rPr>
            </w:pPr>
          </w:p>
        </w:tc>
      </w:tr>
    </w:tbl>
    <w:p w14:paraId="35167644" w14:textId="77777777" w:rsidR="009E09EF" w:rsidRPr="0092069C" w:rsidRDefault="009E09EF" w:rsidP="009E09EF">
      <w:pPr>
        <w:spacing w:after="200" w:line="276" w:lineRule="auto"/>
        <w:jc w:val="both"/>
        <w:rPr>
          <w:rFonts w:ascii="Calibri" w:eastAsia="Calibri" w:hAnsi="Calibri" w:cs="Calibri"/>
          <w:b/>
          <w:sz w:val="24"/>
        </w:rPr>
      </w:pPr>
    </w:p>
    <w:p w14:paraId="39C3E3BF" w14:textId="77777777" w:rsidR="009E09EF"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0B286929" w14:textId="77777777" w:rsidR="00BE5BCA" w:rsidRPr="00127CC8" w:rsidRDefault="00BE5BCA" w:rsidP="00BE5BCA">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Grafik oluşturma, yatay- dikey, satır- sütun kavramları bilgisi aktarıldıktan sonra öğretmen, sınıfta uygun bir alana renkli bantlarla tablo yaparak, öğrendikleri bilgileri tekrar etmelerini sağlayabilir. </w:t>
      </w:r>
    </w:p>
    <w:p w14:paraId="2856EFCF" w14:textId="77777777" w:rsidR="00BE5BCA" w:rsidRDefault="00BE5BCA" w:rsidP="00BE5BCA">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50B49613" w14:textId="77777777" w:rsidR="00BE5BCA" w:rsidRPr="0092069C" w:rsidRDefault="00BE5BCA" w:rsidP="009E09EF">
      <w:pPr>
        <w:spacing w:after="200" w:line="276" w:lineRule="auto"/>
        <w:jc w:val="both"/>
        <w:rPr>
          <w:rFonts w:ascii="Calibri" w:eastAsia="Calibri" w:hAnsi="Calibri" w:cs="Calibri"/>
          <w:b/>
          <w:sz w:val="24"/>
        </w:rPr>
      </w:pPr>
    </w:p>
    <w:p w14:paraId="766997AC" w14:textId="3D015D8B" w:rsidR="009E09EF" w:rsidRPr="0092069C" w:rsidRDefault="009E09EF" w:rsidP="00A432B5">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A432B5" w:rsidRPr="00A432B5">
        <w:rPr>
          <w:rFonts w:ascii="Calibri" w:hAnsi="Calibri" w:cs="Calibri"/>
          <w:sz w:val="24"/>
          <w:szCs w:val="24"/>
        </w:rPr>
        <w:t xml:space="preserve"> </w:t>
      </w:r>
      <w:r w:rsidR="00A432B5">
        <w:rPr>
          <w:rFonts w:ascii="Calibri" w:hAnsi="Calibri" w:cs="Calibri"/>
          <w:sz w:val="24"/>
          <w:szCs w:val="24"/>
        </w:rPr>
        <w:t>Öğretmen, gün içinde öğrenilen konuların evde,</w:t>
      </w:r>
      <w:r w:rsidR="004C59A3">
        <w:rPr>
          <w:rFonts w:ascii="Calibri" w:hAnsi="Calibri" w:cs="Calibri"/>
          <w:sz w:val="24"/>
          <w:szCs w:val="24"/>
        </w:rPr>
        <w:t xml:space="preserve"> </w:t>
      </w:r>
      <w:r w:rsidR="00A432B5">
        <w:rPr>
          <w:rFonts w:ascii="Calibri" w:hAnsi="Calibri" w:cs="Calibri"/>
          <w:sz w:val="24"/>
          <w:szCs w:val="24"/>
        </w:rPr>
        <w:t>sosyal yaşam ile bağdaştırılarak tekrar edilmesi noktasında ailelere rehberlik eder.</w:t>
      </w:r>
    </w:p>
    <w:p w14:paraId="4BECA3EF" w14:textId="77777777" w:rsidR="009E09EF" w:rsidRDefault="009E09EF" w:rsidP="009E09EF">
      <w:pPr>
        <w:spacing w:after="200" w:line="276" w:lineRule="auto"/>
        <w:rPr>
          <w:rFonts w:ascii="Calibri" w:eastAsia="Calibri" w:hAnsi="Calibri" w:cs="Calibri"/>
          <w:b/>
          <w:sz w:val="24"/>
        </w:rPr>
      </w:pPr>
    </w:p>
    <w:p w14:paraId="5059EACE" w14:textId="77777777" w:rsidR="009E09EF" w:rsidRDefault="009E09EF" w:rsidP="009E09EF">
      <w:pPr>
        <w:spacing w:after="200" w:line="276" w:lineRule="auto"/>
        <w:rPr>
          <w:rFonts w:ascii="Calibri" w:eastAsia="Calibri" w:hAnsi="Calibri" w:cs="Calibri"/>
          <w:b/>
          <w:sz w:val="24"/>
        </w:rPr>
      </w:pPr>
    </w:p>
    <w:p w14:paraId="24F022D5" w14:textId="77777777" w:rsidR="00EF39CB" w:rsidRDefault="00EF39CB" w:rsidP="009E09EF">
      <w:pPr>
        <w:spacing w:after="200" w:line="276" w:lineRule="auto"/>
        <w:rPr>
          <w:rFonts w:ascii="Calibri" w:eastAsia="Calibri" w:hAnsi="Calibri" w:cs="Calibri"/>
          <w:b/>
          <w:sz w:val="24"/>
        </w:rPr>
      </w:pPr>
    </w:p>
    <w:p w14:paraId="0565B404" w14:textId="77777777" w:rsidR="009E09EF" w:rsidRDefault="009E09EF" w:rsidP="004C59A3">
      <w:pPr>
        <w:spacing w:after="200" w:line="276" w:lineRule="auto"/>
        <w:rPr>
          <w:rFonts w:ascii="Calibri" w:eastAsia="Calibri" w:hAnsi="Calibri" w:cs="Calibri"/>
          <w:b/>
          <w:sz w:val="24"/>
        </w:rPr>
      </w:pPr>
    </w:p>
    <w:p w14:paraId="18DC5B59" w14:textId="77777777" w:rsidR="009E09EF" w:rsidRPr="0092069C" w:rsidRDefault="009E09EF" w:rsidP="009E09EF">
      <w:pPr>
        <w:spacing w:after="200" w:line="276" w:lineRule="auto"/>
        <w:jc w:val="center"/>
        <w:rPr>
          <w:rFonts w:ascii="Calibri" w:eastAsia="Calibri" w:hAnsi="Calibri" w:cs="Calibri"/>
          <w:b/>
          <w:sz w:val="24"/>
        </w:rPr>
      </w:pPr>
      <w:bookmarkStart w:id="0" w:name="_Hlk193626744"/>
      <w:r w:rsidRPr="0092069C">
        <w:rPr>
          <w:rFonts w:ascii="Calibri" w:eastAsia="Calibri" w:hAnsi="Calibri" w:cs="Calibri"/>
          <w:b/>
          <w:sz w:val="24"/>
        </w:rPr>
        <w:lastRenderedPageBreak/>
        <w:t>TAM GÜNLÜK EĞİTİM PLAN AKIŞI</w:t>
      </w:r>
    </w:p>
    <w:p w14:paraId="58A9338E" w14:textId="05E699E1"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432B5">
        <w:rPr>
          <w:rFonts w:ascii="Calibri" w:hAnsi="Calibri" w:cs="Calibri"/>
          <w:b/>
          <w:sz w:val="24"/>
          <w:szCs w:val="24"/>
        </w:rPr>
        <w:t>08.10.</w:t>
      </w:r>
      <w:r w:rsidR="0065402C">
        <w:rPr>
          <w:rFonts w:ascii="Calibri" w:hAnsi="Calibri" w:cs="Calibri"/>
          <w:b/>
          <w:sz w:val="24"/>
          <w:szCs w:val="24"/>
        </w:rPr>
        <w:t>2025</w:t>
      </w:r>
    </w:p>
    <w:p w14:paraId="6E2BC0B3"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5EEE587A" w14:textId="77777777" w:rsidTr="00BE5BCA">
        <w:tc>
          <w:tcPr>
            <w:tcW w:w="2093" w:type="dxa"/>
          </w:tcPr>
          <w:p w14:paraId="1F8C855F" w14:textId="77777777" w:rsidR="009E09EF" w:rsidRPr="0092069C" w:rsidRDefault="009E09EF" w:rsidP="00BE5BCA">
            <w:pPr>
              <w:spacing w:after="200" w:line="276" w:lineRule="auto"/>
              <w:jc w:val="both"/>
              <w:rPr>
                <w:rFonts w:eastAsia="Calibri" w:cs="Calibri"/>
                <w:b/>
                <w:bCs/>
                <w:color w:val="auto"/>
              </w:rPr>
            </w:pPr>
          </w:p>
          <w:p w14:paraId="6CE5482E" w14:textId="77777777" w:rsidR="009E09EF" w:rsidRPr="0092069C" w:rsidRDefault="009E09EF" w:rsidP="00BE5BCA">
            <w:pPr>
              <w:spacing w:after="200" w:line="276" w:lineRule="auto"/>
              <w:jc w:val="both"/>
              <w:rPr>
                <w:rFonts w:eastAsia="Calibri" w:cs="Calibri"/>
                <w:b/>
                <w:bCs/>
                <w:color w:val="auto"/>
              </w:rPr>
            </w:pPr>
          </w:p>
          <w:p w14:paraId="330EEF2B" w14:textId="77777777" w:rsidR="009E09EF" w:rsidRPr="0092069C" w:rsidRDefault="009E09EF" w:rsidP="00BE5BCA">
            <w:pPr>
              <w:spacing w:after="200" w:line="276" w:lineRule="auto"/>
              <w:jc w:val="both"/>
              <w:rPr>
                <w:rFonts w:eastAsia="Calibri" w:cs="Calibri"/>
                <w:b/>
                <w:bCs/>
                <w:color w:val="auto"/>
              </w:rPr>
            </w:pPr>
          </w:p>
          <w:p w14:paraId="5EFA122C" w14:textId="77777777" w:rsidR="009E09EF" w:rsidRPr="0092069C" w:rsidRDefault="009E09EF" w:rsidP="00BE5BCA">
            <w:pPr>
              <w:spacing w:after="200" w:line="276" w:lineRule="auto"/>
              <w:jc w:val="both"/>
              <w:rPr>
                <w:rFonts w:eastAsia="Calibri" w:cs="Calibri"/>
                <w:b/>
                <w:bCs/>
                <w:color w:val="auto"/>
              </w:rPr>
            </w:pPr>
          </w:p>
          <w:p w14:paraId="3A97FBC0" w14:textId="77777777" w:rsidR="009E09EF" w:rsidRPr="0092069C" w:rsidRDefault="009E09EF" w:rsidP="00BE5BCA">
            <w:pPr>
              <w:spacing w:after="200" w:line="276" w:lineRule="auto"/>
              <w:jc w:val="both"/>
              <w:rPr>
                <w:rFonts w:eastAsia="Calibri" w:cs="Calibri"/>
                <w:b/>
                <w:bCs/>
                <w:color w:val="auto"/>
              </w:rPr>
            </w:pPr>
          </w:p>
          <w:p w14:paraId="73A1BF73"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B067175" w14:textId="77777777" w:rsidR="00BE5BCA" w:rsidRPr="00BE5BCA" w:rsidRDefault="00BE5BCA" w:rsidP="00BE5BCA">
            <w:pPr>
              <w:spacing w:after="200" w:line="276" w:lineRule="auto"/>
              <w:jc w:val="both"/>
              <w:rPr>
                <w:rFonts w:eastAsia="Calibri" w:cs="Calibri"/>
                <w:b/>
              </w:rPr>
            </w:pPr>
            <w:r w:rsidRPr="00BE5BCA">
              <w:rPr>
                <w:rFonts w:eastAsia="Calibri" w:cs="Calibri"/>
                <w:b/>
              </w:rPr>
              <w:t>Türkçe Alanı</w:t>
            </w:r>
          </w:p>
          <w:p w14:paraId="513B79AF" w14:textId="77777777" w:rsidR="00BE5BCA" w:rsidRPr="00BE5BCA" w:rsidRDefault="00BE5BCA" w:rsidP="00BE5BCA">
            <w:pPr>
              <w:spacing w:after="200" w:line="276" w:lineRule="auto"/>
              <w:jc w:val="both"/>
              <w:rPr>
                <w:rFonts w:eastAsia="Calibri" w:cs="Calibri"/>
                <w:bCs/>
              </w:rPr>
            </w:pPr>
            <w:r w:rsidRPr="00BE5BCA">
              <w:rPr>
                <w:rFonts w:eastAsia="Calibri" w:cs="Calibri"/>
                <w:bCs/>
              </w:rPr>
              <w:t>TADB. Dinleme/ İzleme</w:t>
            </w:r>
          </w:p>
          <w:p w14:paraId="71B802CA" w14:textId="77777777" w:rsidR="00BE5BCA" w:rsidRPr="00BE5BCA" w:rsidRDefault="00BE5BCA" w:rsidP="00BE5BCA">
            <w:pPr>
              <w:spacing w:after="200" w:line="276" w:lineRule="auto"/>
              <w:jc w:val="both"/>
              <w:rPr>
                <w:rFonts w:eastAsia="Calibri" w:cs="Calibri"/>
                <w:bCs/>
              </w:rPr>
            </w:pPr>
            <w:r w:rsidRPr="00BE5BCA">
              <w:rPr>
                <w:rFonts w:eastAsia="Calibri" w:cs="Calibri"/>
                <w:bCs/>
              </w:rPr>
              <w:t>TAOB. Okuma</w:t>
            </w:r>
          </w:p>
          <w:p w14:paraId="3B5005E1" w14:textId="77777777" w:rsidR="00BE5BCA" w:rsidRPr="00BE5BCA" w:rsidRDefault="00BE5BCA" w:rsidP="00BE5BCA">
            <w:pPr>
              <w:spacing w:after="200" w:line="276" w:lineRule="auto"/>
              <w:jc w:val="both"/>
              <w:rPr>
                <w:rFonts w:eastAsia="Calibri" w:cs="Calibri"/>
                <w:bCs/>
              </w:rPr>
            </w:pPr>
            <w:r w:rsidRPr="00BE5BCA">
              <w:rPr>
                <w:rFonts w:eastAsia="Calibri" w:cs="Calibri"/>
                <w:bCs/>
              </w:rPr>
              <w:t>TAKB. Konuşma</w:t>
            </w:r>
          </w:p>
          <w:p w14:paraId="22CE7CEF" w14:textId="786E64F9" w:rsidR="00BE5BCA" w:rsidRPr="00BE5BCA" w:rsidRDefault="00BE5BCA" w:rsidP="00BE5BCA">
            <w:pPr>
              <w:spacing w:after="200" w:line="276" w:lineRule="auto"/>
              <w:jc w:val="both"/>
              <w:rPr>
                <w:rFonts w:eastAsia="Calibri" w:cs="Calibri"/>
                <w:bCs/>
              </w:rPr>
            </w:pPr>
            <w:r w:rsidRPr="00BE5BCA">
              <w:rPr>
                <w:rFonts w:eastAsia="Calibri" w:cs="Calibri"/>
                <w:bCs/>
              </w:rPr>
              <w:t>TAEOB. Erken Okuryazarlık</w:t>
            </w:r>
          </w:p>
          <w:p w14:paraId="3A4C4D5C" w14:textId="77777777" w:rsidR="00BE5BCA" w:rsidRPr="00BE5BCA" w:rsidRDefault="00BE5BCA" w:rsidP="00BE5BCA">
            <w:pPr>
              <w:spacing w:after="200" w:line="276" w:lineRule="auto"/>
              <w:jc w:val="both"/>
              <w:rPr>
                <w:rFonts w:eastAsia="Calibri" w:cs="Calibri"/>
                <w:b/>
              </w:rPr>
            </w:pPr>
            <w:r w:rsidRPr="00BE5BCA">
              <w:rPr>
                <w:rFonts w:eastAsia="Calibri" w:cs="Calibri"/>
                <w:b/>
              </w:rPr>
              <w:t>Fen Alanı</w:t>
            </w:r>
          </w:p>
          <w:p w14:paraId="1C408662" w14:textId="77777777" w:rsidR="00BE5BCA" w:rsidRPr="00BE5BCA" w:rsidRDefault="00BE5BCA" w:rsidP="00BE5BCA">
            <w:pPr>
              <w:spacing w:after="200" w:line="276" w:lineRule="auto"/>
              <w:jc w:val="both"/>
              <w:rPr>
                <w:rFonts w:eastAsia="Calibri" w:cs="Calibri"/>
                <w:bCs/>
              </w:rPr>
            </w:pPr>
            <w:r w:rsidRPr="00BE5BCA">
              <w:rPr>
                <w:rFonts w:eastAsia="Calibri" w:cs="Calibri"/>
                <w:bCs/>
              </w:rPr>
              <w:t>FBAB.1. Bilimsel Gözlem Yapma</w:t>
            </w:r>
          </w:p>
          <w:p w14:paraId="4FE4DD53" w14:textId="3E24AF99" w:rsidR="00BE5BCA" w:rsidRPr="00BE5BCA" w:rsidRDefault="00BE5BCA" w:rsidP="00BE5BCA">
            <w:pPr>
              <w:spacing w:after="200" w:line="276" w:lineRule="auto"/>
              <w:jc w:val="both"/>
              <w:rPr>
                <w:rFonts w:eastAsia="Calibri" w:cs="Calibri"/>
                <w:bCs/>
              </w:rPr>
            </w:pPr>
            <w:r w:rsidRPr="00BE5BCA">
              <w:rPr>
                <w:rFonts w:eastAsia="Calibri" w:cs="Calibri"/>
                <w:bCs/>
              </w:rPr>
              <w:t>FBAB.6.Deney Yapma</w:t>
            </w:r>
          </w:p>
          <w:p w14:paraId="3EF2EEBA" w14:textId="77777777" w:rsidR="00BE5BCA" w:rsidRPr="00BE5BCA" w:rsidRDefault="00BE5BCA" w:rsidP="00BE5BCA">
            <w:pPr>
              <w:spacing w:after="200" w:line="276" w:lineRule="auto"/>
              <w:jc w:val="both"/>
              <w:rPr>
                <w:rFonts w:eastAsia="Calibri" w:cs="Calibri"/>
                <w:b/>
              </w:rPr>
            </w:pPr>
            <w:r w:rsidRPr="00BE5BCA">
              <w:rPr>
                <w:rFonts w:eastAsia="Calibri" w:cs="Calibri"/>
                <w:b/>
              </w:rPr>
              <w:t>Hareket ve Sağlık</w:t>
            </w:r>
          </w:p>
          <w:p w14:paraId="49B3E4B4" w14:textId="20716643" w:rsidR="00BE5BCA" w:rsidRPr="00BE5BCA" w:rsidRDefault="00BE5BCA" w:rsidP="00BE5BCA">
            <w:pPr>
              <w:spacing w:after="200" w:line="276" w:lineRule="auto"/>
              <w:jc w:val="both"/>
              <w:rPr>
                <w:rFonts w:eastAsia="Calibri" w:cs="Calibri"/>
                <w:bCs/>
              </w:rPr>
            </w:pPr>
            <w:r w:rsidRPr="00BE5BCA">
              <w:rPr>
                <w:rFonts w:eastAsia="Calibri" w:cs="Calibri"/>
                <w:bCs/>
              </w:rPr>
              <w:t>HSAB.1.Aktif Yaşam İçin Psikomotor Beceriler</w:t>
            </w:r>
          </w:p>
          <w:p w14:paraId="5FC9B795" w14:textId="77777777" w:rsidR="00BE5BCA" w:rsidRPr="00BE5BCA" w:rsidRDefault="00BE5BCA" w:rsidP="00BE5BCA">
            <w:pPr>
              <w:spacing w:after="200" w:line="276" w:lineRule="auto"/>
              <w:jc w:val="both"/>
              <w:rPr>
                <w:rFonts w:eastAsia="Calibri" w:cs="Calibri"/>
                <w:b/>
              </w:rPr>
            </w:pPr>
            <w:r w:rsidRPr="00BE5BCA">
              <w:rPr>
                <w:rFonts w:eastAsia="Calibri" w:cs="Calibri"/>
                <w:b/>
              </w:rPr>
              <w:t>Sanat Alanı</w:t>
            </w:r>
          </w:p>
          <w:p w14:paraId="2B4915EB" w14:textId="396CDE79" w:rsidR="00BE5BCA" w:rsidRPr="00BE5BCA" w:rsidRDefault="00BE5BCA" w:rsidP="00BE5BCA">
            <w:pPr>
              <w:spacing w:after="200" w:line="276" w:lineRule="auto"/>
              <w:jc w:val="both"/>
              <w:rPr>
                <w:rFonts w:eastAsia="Calibri" w:cs="Calibri"/>
                <w:bCs/>
              </w:rPr>
            </w:pPr>
            <w:r w:rsidRPr="00BE5BCA">
              <w:rPr>
                <w:rFonts w:eastAsia="Calibri" w:cs="Calibri"/>
                <w:bCs/>
              </w:rPr>
              <w:t>SNAB4. Sanatsal Uygulama Yapma</w:t>
            </w:r>
          </w:p>
          <w:p w14:paraId="3EFE9C53" w14:textId="77777777" w:rsidR="00BE5BCA" w:rsidRPr="00BE5BCA" w:rsidRDefault="00BE5BCA" w:rsidP="00BE5BCA">
            <w:pPr>
              <w:spacing w:after="200" w:line="276" w:lineRule="auto"/>
              <w:jc w:val="both"/>
              <w:rPr>
                <w:rFonts w:eastAsia="Calibri" w:cs="Calibri"/>
                <w:b/>
              </w:rPr>
            </w:pPr>
            <w:r w:rsidRPr="00BE5BCA">
              <w:rPr>
                <w:rFonts w:eastAsia="Calibri" w:cs="Calibri"/>
                <w:b/>
              </w:rPr>
              <w:t>Matematik Alan</w:t>
            </w:r>
          </w:p>
          <w:p w14:paraId="48BFE26F" w14:textId="77777777" w:rsidR="00BE5BCA" w:rsidRPr="00BE5BCA" w:rsidRDefault="00BE5BCA" w:rsidP="00BE5BCA">
            <w:pPr>
              <w:spacing w:after="200" w:line="276" w:lineRule="auto"/>
              <w:jc w:val="both"/>
              <w:rPr>
                <w:rFonts w:eastAsia="Calibri" w:cs="Calibri"/>
                <w:bCs/>
              </w:rPr>
            </w:pPr>
            <w:r w:rsidRPr="00BE5BCA">
              <w:rPr>
                <w:rFonts w:eastAsia="Calibri" w:cs="Calibri"/>
                <w:bCs/>
              </w:rPr>
              <w:t>MAB.6.Sayma</w:t>
            </w:r>
          </w:p>
          <w:p w14:paraId="370834EA" w14:textId="209FA266" w:rsidR="00BE5BCA" w:rsidRPr="00BE5BCA" w:rsidRDefault="00BE5BCA" w:rsidP="00BE5BCA">
            <w:pPr>
              <w:spacing w:after="200" w:line="276" w:lineRule="auto"/>
              <w:jc w:val="both"/>
              <w:rPr>
                <w:rFonts w:eastAsia="Calibri" w:cs="Calibri"/>
                <w:bCs/>
              </w:rPr>
            </w:pPr>
            <w:r w:rsidRPr="00BE5BCA">
              <w:rPr>
                <w:rFonts w:eastAsia="Calibri" w:cs="Calibri"/>
                <w:bCs/>
              </w:rPr>
              <w:t>MAB.1.Matematiksel Muhakeme</w:t>
            </w:r>
          </w:p>
          <w:p w14:paraId="0DC9C1C3" w14:textId="77777777" w:rsidR="00BE5BCA" w:rsidRPr="00BE5BCA" w:rsidRDefault="00BE5BCA" w:rsidP="00BE5BCA">
            <w:pPr>
              <w:spacing w:after="200" w:line="276" w:lineRule="auto"/>
              <w:jc w:val="both"/>
              <w:rPr>
                <w:rFonts w:eastAsia="Calibri" w:cs="Calibri"/>
                <w:b/>
              </w:rPr>
            </w:pPr>
            <w:r w:rsidRPr="00BE5BCA">
              <w:rPr>
                <w:rFonts w:eastAsia="Calibri" w:cs="Calibri"/>
                <w:b/>
              </w:rPr>
              <w:t>Müzik Alanı</w:t>
            </w:r>
          </w:p>
          <w:p w14:paraId="101B0293" w14:textId="77777777" w:rsidR="00BE5BCA" w:rsidRPr="00BE5BCA" w:rsidRDefault="00BE5BCA" w:rsidP="00BE5BCA">
            <w:pPr>
              <w:spacing w:after="200" w:line="276" w:lineRule="auto"/>
              <w:jc w:val="both"/>
              <w:rPr>
                <w:rFonts w:eastAsia="Calibri" w:cs="Calibri"/>
                <w:bCs/>
              </w:rPr>
            </w:pPr>
            <w:r w:rsidRPr="00BE5BCA">
              <w:rPr>
                <w:rFonts w:eastAsia="Calibri" w:cs="Calibri"/>
                <w:bCs/>
              </w:rPr>
              <w:t>MDB.1.Müziksel Dinleme Becerisi</w:t>
            </w:r>
          </w:p>
          <w:p w14:paraId="6E877DB4" w14:textId="2725DFC0" w:rsidR="009E09EF" w:rsidRPr="004C59A3" w:rsidRDefault="00BE5BCA" w:rsidP="00BE5BCA">
            <w:pPr>
              <w:spacing w:after="200" w:line="276" w:lineRule="auto"/>
              <w:jc w:val="both"/>
              <w:rPr>
                <w:rFonts w:eastAsia="Calibri" w:cs="Calibri"/>
                <w:bCs/>
              </w:rPr>
            </w:pPr>
            <w:r w:rsidRPr="00BE5BCA">
              <w:rPr>
                <w:rFonts w:eastAsia="Calibri" w:cs="Calibri"/>
                <w:bCs/>
              </w:rPr>
              <w:t>MSB.2. Müziksel Söyleme Becerisi</w:t>
            </w:r>
          </w:p>
        </w:tc>
      </w:tr>
      <w:tr w:rsidR="009E09EF" w:rsidRPr="0092069C" w14:paraId="6AD221B7" w14:textId="77777777" w:rsidTr="00BE5BCA">
        <w:tc>
          <w:tcPr>
            <w:tcW w:w="2093" w:type="dxa"/>
          </w:tcPr>
          <w:p w14:paraId="78C52459" w14:textId="77777777" w:rsidR="009E09EF" w:rsidRPr="0092069C" w:rsidRDefault="009E09EF" w:rsidP="00BE5BCA">
            <w:pPr>
              <w:spacing w:after="200" w:line="276" w:lineRule="auto"/>
              <w:jc w:val="both"/>
              <w:rPr>
                <w:rFonts w:eastAsia="Calibri" w:cs="Calibri"/>
                <w:b/>
                <w:bCs/>
              </w:rPr>
            </w:pPr>
          </w:p>
          <w:p w14:paraId="3E1056FA"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528B17D2" w14:textId="77777777" w:rsidR="00BE5BCA" w:rsidRPr="00BE5BCA" w:rsidRDefault="009E09EF" w:rsidP="00BE5BCA">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BE5BCA" w:rsidRPr="00BE5BCA">
              <w:rPr>
                <w:rFonts w:eastAsia="Calibri" w:cs="Lucida Sans"/>
                <w:kern w:val="3"/>
                <w:lang w:bidi="hi-IN"/>
              </w:rPr>
              <w:t>KB.2.6. Bilgi Toplama Becerisi</w:t>
            </w:r>
          </w:p>
          <w:p w14:paraId="13E59D59" w14:textId="3D1DB838" w:rsidR="009E09EF" w:rsidRPr="0092069C" w:rsidRDefault="00BE5BCA" w:rsidP="00BE5BCA">
            <w:pPr>
              <w:suppressAutoHyphens/>
              <w:autoSpaceDN w:val="0"/>
              <w:spacing w:after="200" w:line="276" w:lineRule="auto"/>
              <w:textAlignment w:val="baseline"/>
              <w:rPr>
                <w:rFonts w:eastAsia="Calibri" w:cs="Lucida Sans"/>
                <w:kern w:val="3"/>
                <w:lang w:bidi="hi-IN"/>
              </w:rPr>
            </w:pPr>
            <w:r w:rsidRPr="00BE5BCA">
              <w:rPr>
                <w:rFonts w:eastAsia="Calibri" w:cs="Lucida Sans"/>
                <w:kern w:val="3"/>
                <w:lang w:bidi="hi-IN"/>
              </w:rPr>
              <w:t>KB.2.6.SB.1. İstenen bilgiye ulaşmak için kullanacağı araçları belirlemek</w:t>
            </w:r>
          </w:p>
        </w:tc>
      </w:tr>
      <w:tr w:rsidR="009E09EF" w:rsidRPr="0092069C" w14:paraId="1A14C704" w14:textId="77777777" w:rsidTr="00BE5BCA">
        <w:tc>
          <w:tcPr>
            <w:tcW w:w="2093" w:type="dxa"/>
          </w:tcPr>
          <w:p w14:paraId="1A646723" w14:textId="77777777" w:rsidR="009E09EF" w:rsidRPr="0092069C" w:rsidRDefault="009E09EF" w:rsidP="00BE5BCA">
            <w:pPr>
              <w:spacing w:after="200" w:line="276" w:lineRule="auto"/>
              <w:jc w:val="both"/>
              <w:rPr>
                <w:rFonts w:eastAsia="Calibri" w:cs="Calibri"/>
                <w:b/>
                <w:bCs/>
              </w:rPr>
            </w:pPr>
          </w:p>
          <w:p w14:paraId="18D574B9"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9AD2D81" w14:textId="77777777" w:rsidR="00BE5BCA" w:rsidRPr="00BE5BCA" w:rsidRDefault="00BE5BCA" w:rsidP="004C59A3">
            <w:pPr>
              <w:rPr>
                <w:rFonts w:eastAsia="Calibri" w:cs="Calibri"/>
              </w:rPr>
            </w:pPr>
            <w:r w:rsidRPr="00BE5BCA">
              <w:rPr>
                <w:rFonts w:eastAsia="Calibri" w:cs="Calibri"/>
              </w:rPr>
              <w:t>E.1.Benlik Eğilimleri</w:t>
            </w:r>
          </w:p>
          <w:p w14:paraId="03B79F89" w14:textId="77777777" w:rsidR="00BE5BCA" w:rsidRPr="00BE5BCA" w:rsidRDefault="00BE5BCA" w:rsidP="004C59A3">
            <w:pPr>
              <w:rPr>
                <w:rFonts w:eastAsia="Calibri" w:cs="Calibri"/>
              </w:rPr>
            </w:pPr>
            <w:r w:rsidRPr="00BE5BCA">
              <w:rPr>
                <w:rFonts w:eastAsia="Calibri" w:cs="Calibri"/>
              </w:rPr>
              <w:t>E.1.1.Merak</w:t>
            </w:r>
          </w:p>
          <w:p w14:paraId="366FED03" w14:textId="77777777" w:rsidR="00BE5BCA" w:rsidRPr="00BE5BCA" w:rsidRDefault="00BE5BCA" w:rsidP="004C59A3">
            <w:pPr>
              <w:rPr>
                <w:rFonts w:eastAsia="Calibri" w:cs="Calibri"/>
              </w:rPr>
            </w:pPr>
            <w:r w:rsidRPr="00BE5BCA">
              <w:rPr>
                <w:rFonts w:eastAsia="Calibri" w:cs="Calibri"/>
              </w:rPr>
              <w:t>E.3. Entelektüel Eğilimler</w:t>
            </w:r>
          </w:p>
          <w:p w14:paraId="7EE4664D" w14:textId="77777777" w:rsidR="00BE5BCA" w:rsidRPr="00BE5BCA" w:rsidRDefault="00BE5BCA" w:rsidP="004C59A3">
            <w:pPr>
              <w:rPr>
                <w:rFonts w:eastAsia="Calibri" w:cs="Calibri"/>
              </w:rPr>
            </w:pPr>
            <w:r w:rsidRPr="00BE5BCA">
              <w:rPr>
                <w:rFonts w:eastAsia="Calibri" w:cs="Calibri"/>
              </w:rPr>
              <w:t>E.3.2.Yaratıcılık</w:t>
            </w:r>
          </w:p>
          <w:p w14:paraId="1B358C7D" w14:textId="77777777" w:rsidR="00BE5BCA" w:rsidRPr="00BE5BCA" w:rsidRDefault="00BE5BCA" w:rsidP="004C59A3">
            <w:pPr>
              <w:rPr>
                <w:rFonts w:eastAsia="Calibri" w:cs="Calibri"/>
              </w:rPr>
            </w:pPr>
            <w:r w:rsidRPr="00BE5BCA">
              <w:rPr>
                <w:rFonts w:eastAsia="Calibri" w:cs="Calibri"/>
              </w:rPr>
              <w:lastRenderedPageBreak/>
              <w:t>E.3.5.Merak ettiği soruları sorma</w:t>
            </w:r>
          </w:p>
          <w:p w14:paraId="705B5C44" w14:textId="77777777" w:rsidR="00BE5BCA" w:rsidRPr="00BE5BCA" w:rsidRDefault="00BE5BCA" w:rsidP="004C59A3">
            <w:pPr>
              <w:rPr>
                <w:rFonts w:eastAsia="Calibri" w:cs="Calibri"/>
              </w:rPr>
            </w:pPr>
            <w:r w:rsidRPr="00BE5BCA">
              <w:rPr>
                <w:rFonts w:eastAsia="Calibri" w:cs="Calibri"/>
              </w:rPr>
              <w:t>E.3.6. Özgün Düşünme</w:t>
            </w:r>
          </w:p>
          <w:p w14:paraId="7BEF9A21" w14:textId="77777777" w:rsidR="00BE5BCA" w:rsidRPr="00BE5BCA" w:rsidRDefault="00BE5BCA" w:rsidP="004C59A3">
            <w:pPr>
              <w:rPr>
                <w:rFonts w:eastAsia="Calibri" w:cs="Calibri"/>
              </w:rPr>
            </w:pPr>
            <w:r w:rsidRPr="00BE5BCA">
              <w:rPr>
                <w:rFonts w:eastAsia="Calibri" w:cs="Calibri"/>
              </w:rPr>
              <w:t>E.2. SOSYAL EĞİLİMLER</w:t>
            </w:r>
          </w:p>
          <w:p w14:paraId="4FEB89DD" w14:textId="31F8E6E4" w:rsidR="009E09EF" w:rsidRPr="0092069C" w:rsidRDefault="00BE5BCA" w:rsidP="004C59A3">
            <w:pPr>
              <w:rPr>
                <w:rFonts w:eastAsia="Calibri" w:cs="Calibri"/>
              </w:rPr>
            </w:pPr>
            <w:r w:rsidRPr="00BE5BCA">
              <w:rPr>
                <w:rFonts w:eastAsia="Calibri" w:cs="Calibri"/>
              </w:rPr>
              <w:t>E.2.5.Oyunseverlik</w:t>
            </w:r>
          </w:p>
        </w:tc>
      </w:tr>
      <w:tr w:rsidR="009E09EF" w:rsidRPr="0092069C" w14:paraId="36EC4491" w14:textId="77777777" w:rsidTr="00BE5BCA">
        <w:tc>
          <w:tcPr>
            <w:tcW w:w="9212" w:type="dxa"/>
            <w:gridSpan w:val="2"/>
          </w:tcPr>
          <w:p w14:paraId="2A23B53A"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9E09EF" w:rsidRPr="0092069C" w14:paraId="3DED0B48" w14:textId="77777777" w:rsidTr="00BE5BCA">
        <w:tc>
          <w:tcPr>
            <w:tcW w:w="2093" w:type="dxa"/>
          </w:tcPr>
          <w:p w14:paraId="210F47FE"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573458B3" w14:textId="5503AA2F" w:rsidR="00BE5BCA" w:rsidRDefault="00BE5BCA" w:rsidP="00BE5BCA">
            <w:pPr>
              <w:spacing w:after="200" w:line="276" w:lineRule="auto"/>
              <w:jc w:val="both"/>
            </w:pPr>
            <w:r>
              <w:t>SDB2.1. İletişim Becerisi</w:t>
            </w:r>
          </w:p>
          <w:p w14:paraId="0E3B9F40" w14:textId="77777777" w:rsidR="00BE5BCA" w:rsidRDefault="00BE5BCA" w:rsidP="00BE5BCA">
            <w:pPr>
              <w:spacing w:after="200" w:line="276" w:lineRule="auto"/>
              <w:jc w:val="both"/>
            </w:pPr>
            <w:r>
              <w:t>SD.B.2.1.SB.2. Duygu ve düşüncelerini ifade etmek</w:t>
            </w:r>
          </w:p>
          <w:p w14:paraId="20591406" w14:textId="77777777" w:rsidR="00BE5BCA" w:rsidRDefault="00BE5BCA" w:rsidP="00BE5BCA">
            <w:pPr>
              <w:spacing w:after="200" w:line="276" w:lineRule="auto"/>
              <w:jc w:val="both"/>
            </w:pPr>
            <w:r>
              <w:t>SDB2.1.SB.2.G1. Duygu ve düşüncelerini fark eder.</w:t>
            </w:r>
          </w:p>
          <w:p w14:paraId="1461DF62" w14:textId="77777777" w:rsidR="00BE5BCA" w:rsidRDefault="00BE5BCA" w:rsidP="00BE5BCA">
            <w:pPr>
              <w:spacing w:after="200" w:line="276" w:lineRule="auto"/>
              <w:jc w:val="both"/>
            </w:pPr>
            <w:r>
              <w:t>SDB.2.1.SB.3.Sözlü ya da sözsüz olarak etkileşim sağlamak</w:t>
            </w:r>
          </w:p>
          <w:p w14:paraId="6249A287" w14:textId="09C364BB" w:rsidR="009E09EF" w:rsidRPr="0092069C" w:rsidRDefault="00BE5BCA" w:rsidP="00BE5BCA">
            <w:pPr>
              <w:spacing w:after="200" w:line="276" w:lineRule="auto"/>
              <w:jc w:val="both"/>
              <w:rPr>
                <w:rFonts w:eastAsia="Calibri" w:cs="Calibri"/>
              </w:rPr>
            </w:pPr>
            <w:r>
              <w:t xml:space="preserve">SDB2.1.SB.3.G7.Konuşma hızını ayarlar. </w:t>
            </w:r>
            <w:r w:rsidR="009E09EF" w:rsidRPr="0092069C">
              <w:t xml:space="preserve">                                            </w:t>
            </w:r>
          </w:p>
        </w:tc>
      </w:tr>
      <w:tr w:rsidR="009E09EF" w:rsidRPr="0092069C" w14:paraId="16C690DD" w14:textId="77777777" w:rsidTr="00BE5BCA">
        <w:tc>
          <w:tcPr>
            <w:tcW w:w="2093" w:type="dxa"/>
          </w:tcPr>
          <w:p w14:paraId="49D694C2" w14:textId="77777777" w:rsidR="009E09EF" w:rsidRPr="0092069C" w:rsidRDefault="009E09EF" w:rsidP="00BE5BCA">
            <w:pPr>
              <w:spacing w:after="200" w:line="276" w:lineRule="auto"/>
              <w:jc w:val="both"/>
              <w:rPr>
                <w:rFonts w:eastAsia="Calibri" w:cs="Calibri"/>
                <w:b/>
                <w:bCs/>
              </w:rPr>
            </w:pPr>
          </w:p>
          <w:p w14:paraId="4815BAE1" w14:textId="77777777" w:rsidR="009E09EF" w:rsidRPr="0092069C" w:rsidRDefault="009E09EF" w:rsidP="00BE5BCA">
            <w:pPr>
              <w:spacing w:after="200" w:line="276" w:lineRule="auto"/>
              <w:jc w:val="both"/>
              <w:rPr>
                <w:rFonts w:eastAsia="Calibri" w:cs="Calibri"/>
                <w:b/>
                <w:bCs/>
              </w:rPr>
            </w:pPr>
          </w:p>
          <w:p w14:paraId="04AF32DE"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503F1C0E" w14:textId="77777777" w:rsidR="009E09EF" w:rsidRPr="0092069C" w:rsidRDefault="009E09EF" w:rsidP="00BE5BCA">
            <w:pPr>
              <w:spacing w:after="200" w:line="276" w:lineRule="auto"/>
              <w:jc w:val="both"/>
              <w:rPr>
                <w:b/>
                <w:bCs/>
              </w:rPr>
            </w:pPr>
            <w:r w:rsidRPr="0092069C">
              <w:rPr>
                <w:b/>
                <w:bCs/>
              </w:rPr>
              <w:t>D13 SAĞLIKLI YAŞAM</w:t>
            </w:r>
          </w:p>
          <w:p w14:paraId="202421C6" w14:textId="77777777" w:rsidR="009E09EF" w:rsidRPr="0092069C" w:rsidRDefault="009E09EF" w:rsidP="00BE5BCA">
            <w:pPr>
              <w:spacing w:after="200" w:line="276" w:lineRule="auto"/>
              <w:jc w:val="both"/>
            </w:pPr>
            <w:r w:rsidRPr="0092069C">
              <w:t>D13.1. Yeterli, dengeli ve sağlıklı beslenmek</w:t>
            </w:r>
          </w:p>
          <w:p w14:paraId="253076DB" w14:textId="77777777" w:rsidR="009E09EF" w:rsidRDefault="009E09EF" w:rsidP="00BE5BCA">
            <w:pPr>
              <w:spacing w:after="200" w:line="276" w:lineRule="auto"/>
            </w:pPr>
            <w:r w:rsidRPr="0092069C">
              <w:t xml:space="preserve">D13.1.1. Sağlıklı ve sağlıksız besinleri ayırt eder.                                                                D13.1.2. Sağlıklı besinleri tercih eder. </w:t>
            </w:r>
          </w:p>
          <w:p w14:paraId="4F4C85CD" w14:textId="77777777" w:rsidR="009E09EF" w:rsidRDefault="009E09EF" w:rsidP="00BE5BCA">
            <w:pPr>
              <w:spacing w:after="200" w:line="276" w:lineRule="auto"/>
            </w:pPr>
            <w:r w:rsidRPr="0092069C">
              <w:t xml:space="preserve">D13.1.3. Dengeli beslenir.                                              </w:t>
            </w:r>
          </w:p>
          <w:p w14:paraId="227AAEA5" w14:textId="08A4BF7E" w:rsidR="00BE5BCA" w:rsidRDefault="009E09EF" w:rsidP="00BE5BCA">
            <w:pPr>
              <w:spacing w:after="200" w:line="276" w:lineRule="auto"/>
            </w:pPr>
            <w:r w:rsidRPr="0092069C">
              <w:t xml:space="preserve"> D13.1.4. Vücudu için yeterli miktarda su ve besin alır.</w:t>
            </w:r>
          </w:p>
          <w:p w14:paraId="5D46761E" w14:textId="77777777" w:rsidR="00BE5BCA" w:rsidRPr="004C59A3" w:rsidRDefault="00BE5BCA" w:rsidP="00BE5BCA">
            <w:pPr>
              <w:spacing w:after="200" w:line="276" w:lineRule="auto"/>
              <w:rPr>
                <w:b/>
                <w:bCs/>
              </w:rPr>
            </w:pPr>
            <w:r w:rsidRPr="004C59A3">
              <w:rPr>
                <w:b/>
                <w:bCs/>
              </w:rPr>
              <w:t>D.4.Dostluk</w:t>
            </w:r>
          </w:p>
          <w:p w14:paraId="732E46EB" w14:textId="77777777" w:rsidR="00BE5BCA" w:rsidRDefault="00BE5BCA" w:rsidP="00BE5BCA">
            <w:pPr>
              <w:spacing w:after="200" w:line="276" w:lineRule="auto"/>
            </w:pPr>
            <w:r>
              <w:t>D.4.4.1. Arkadaşlarıyla vakit geçirmekten keyif alır.</w:t>
            </w:r>
          </w:p>
          <w:p w14:paraId="5163A666" w14:textId="77777777" w:rsidR="00BE5BCA" w:rsidRDefault="00BE5BCA" w:rsidP="00BE5BCA">
            <w:pPr>
              <w:spacing w:after="200" w:line="276" w:lineRule="auto"/>
            </w:pPr>
            <w:r>
              <w:t>D.4.4.2. Arkadaşlarıyla oyun oynamaya istekli olur.</w:t>
            </w:r>
          </w:p>
          <w:p w14:paraId="76F368CC" w14:textId="77777777" w:rsidR="00BE5BCA" w:rsidRPr="004C59A3" w:rsidRDefault="00BE5BCA" w:rsidP="00BE5BCA">
            <w:pPr>
              <w:spacing w:after="200" w:line="276" w:lineRule="auto"/>
              <w:rPr>
                <w:b/>
                <w:bCs/>
              </w:rPr>
            </w:pPr>
            <w:r w:rsidRPr="004C59A3">
              <w:rPr>
                <w:b/>
                <w:bCs/>
              </w:rPr>
              <w:t>D15. Sevgi</w:t>
            </w:r>
          </w:p>
          <w:p w14:paraId="730860D4" w14:textId="77777777" w:rsidR="00BE5BCA" w:rsidRDefault="00BE5BCA" w:rsidP="00BE5BCA">
            <w:pPr>
              <w:spacing w:after="200" w:line="276" w:lineRule="auto"/>
            </w:pPr>
            <w:r>
              <w:t>D.15.1. Anlayışlı ve barışçıl olmak</w:t>
            </w:r>
          </w:p>
          <w:p w14:paraId="6E42E135" w14:textId="33530643" w:rsidR="009E09EF" w:rsidRPr="0092069C" w:rsidRDefault="00BE5BCA" w:rsidP="004C59A3">
            <w:pPr>
              <w:spacing w:after="200" w:line="276" w:lineRule="auto"/>
            </w:pPr>
            <w:r>
              <w:t>D.15.1.3. Duygu ve düşüncelerini anlamak için muhatabını dikkatle dinler.</w:t>
            </w:r>
          </w:p>
        </w:tc>
      </w:tr>
      <w:tr w:rsidR="009E09EF" w:rsidRPr="0092069C" w14:paraId="48BDA4BC" w14:textId="77777777" w:rsidTr="00BE5BCA">
        <w:tc>
          <w:tcPr>
            <w:tcW w:w="2093" w:type="dxa"/>
          </w:tcPr>
          <w:p w14:paraId="6FAD8076" w14:textId="132408BE" w:rsidR="009E09EF" w:rsidRPr="0092069C" w:rsidRDefault="009E09EF" w:rsidP="004C59A3">
            <w:pPr>
              <w:spacing w:after="200" w:line="276" w:lineRule="auto"/>
              <w:jc w:val="center"/>
              <w:rPr>
                <w:rFonts w:eastAsia="Calibri" w:cs="Calibri"/>
                <w:b/>
                <w:bCs/>
              </w:rPr>
            </w:pPr>
            <w:r w:rsidRPr="0092069C">
              <w:rPr>
                <w:rFonts w:eastAsia="Calibri" w:cs="Calibri"/>
                <w:b/>
                <w:bCs/>
              </w:rPr>
              <w:t xml:space="preserve"> OKURYAZARLIK BECERİLERİ</w:t>
            </w:r>
          </w:p>
        </w:tc>
        <w:tc>
          <w:tcPr>
            <w:tcW w:w="7119" w:type="dxa"/>
          </w:tcPr>
          <w:p w14:paraId="17E95C84" w14:textId="77777777" w:rsidR="00BE5BCA" w:rsidRDefault="00BE5BCA" w:rsidP="00BE5BCA">
            <w:pPr>
              <w:spacing w:after="200" w:line="276" w:lineRule="auto"/>
            </w:pPr>
            <w:r>
              <w:t>OB.1.Bilgi Okuryazarlığı</w:t>
            </w:r>
          </w:p>
          <w:p w14:paraId="6E262746" w14:textId="6E8EFA75" w:rsidR="009E09EF" w:rsidRPr="0092069C" w:rsidRDefault="00BE5BCA" w:rsidP="00BE5BCA">
            <w:pPr>
              <w:spacing w:after="200" w:line="276" w:lineRule="auto"/>
            </w:pPr>
            <w:r>
              <w:t>OB.1.2.SB.2.Belirlediği aracı kullanarak olay/konu/durum ile ilgili bilgileri bulmak</w:t>
            </w:r>
          </w:p>
        </w:tc>
      </w:tr>
      <w:tr w:rsidR="009E09EF" w:rsidRPr="0092069C" w14:paraId="26A6887D" w14:textId="77777777" w:rsidTr="00BE5BCA">
        <w:tc>
          <w:tcPr>
            <w:tcW w:w="2093" w:type="dxa"/>
          </w:tcPr>
          <w:p w14:paraId="2E65A753" w14:textId="77777777" w:rsidR="009E09EF" w:rsidRPr="0092069C" w:rsidRDefault="009E09EF" w:rsidP="00BE5BCA">
            <w:pPr>
              <w:spacing w:after="200" w:line="276" w:lineRule="auto"/>
              <w:jc w:val="both"/>
              <w:rPr>
                <w:rFonts w:eastAsia="Calibri" w:cs="Calibri"/>
                <w:b/>
                <w:bCs/>
              </w:rPr>
            </w:pPr>
          </w:p>
          <w:p w14:paraId="0CD0EBA1" w14:textId="77777777" w:rsidR="009E09EF" w:rsidRPr="0092069C" w:rsidRDefault="009E09EF" w:rsidP="00BE5BCA">
            <w:pPr>
              <w:spacing w:after="200" w:line="276" w:lineRule="auto"/>
              <w:jc w:val="both"/>
              <w:rPr>
                <w:rFonts w:eastAsia="Calibri" w:cs="Calibri"/>
                <w:b/>
                <w:bCs/>
              </w:rPr>
            </w:pPr>
          </w:p>
          <w:p w14:paraId="45EC361C" w14:textId="77777777" w:rsidR="009E09EF" w:rsidRPr="0092069C" w:rsidRDefault="009E09EF" w:rsidP="00BE5BCA">
            <w:pPr>
              <w:spacing w:after="200" w:line="276" w:lineRule="auto"/>
              <w:jc w:val="both"/>
              <w:rPr>
                <w:rFonts w:eastAsia="Calibri" w:cs="Calibri"/>
                <w:b/>
                <w:bCs/>
              </w:rPr>
            </w:pPr>
          </w:p>
          <w:p w14:paraId="11E4B9F9" w14:textId="77777777" w:rsidR="009E09EF" w:rsidRPr="0092069C" w:rsidRDefault="009E09EF" w:rsidP="00BE5BCA">
            <w:pPr>
              <w:spacing w:after="200" w:line="276" w:lineRule="auto"/>
              <w:jc w:val="both"/>
              <w:rPr>
                <w:rFonts w:eastAsia="Calibri" w:cs="Calibri"/>
                <w:b/>
                <w:bCs/>
              </w:rPr>
            </w:pPr>
          </w:p>
          <w:p w14:paraId="0EBF4B38" w14:textId="77777777" w:rsidR="009E09EF" w:rsidRPr="0092069C" w:rsidRDefault="009E09EF" w:rsidP="00BE5BCA">
            <w:pPr>
              <w:spacing w:after="200" w:line="276" w:lineRule="auto"/>
              <w:jc w:val="both"/>
              <w:rPr>
                <w:rFonts w:eastAsia="Calibri" w:cs="Calibri"/>
                <w:b/>
                <w:bCs/>
              </w:rPr>
            </w:pPr>
          </w:p>
          <w:p w14:paraId="5BB55AF0" w14:textId="77777777" w:rsidR="009E09EF" w:rsidRPr="0092069C" w:rsidRDefault="009E09EF" w:rsidP="00BE5BCA">
            <w:pPr>
              <w:spacing w:after="200" w:line="276" w:lineRule="auto"/>
              <w:jc w:val="both"/>
              <w:rPr>
                <w:rFonts w:eastAsia="Calibri" w:cs="Calibri"/>
                <w:b/>
                <w:bCs/>
              </w:rPr>
            </w:pPr>
          </w:p>
          <w:p w14:paraId="576EA0D9"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3BA54AA4" w14:textId="77777777" w:rsidR="00BE5BCA" w:rsidRPr="00BE5BCA" w:rsidRDefault="00BE5BCA" w:rsidP="00BE5BCA">
            <w:pPr>
              <w:spacing w:after="200" w:line="276" w:lineRule="auto"/>
              <w:jc w:val="both"/>
              <w:rPr>
                <w:rFonts w:eastAsia="Calibri" w:cs="Calibri"/>
                <w:b/>
              </w:rPr>
            </w:pPr>
            <w:r w:rsidRPr="00BE5BCA">
              <w:rPr>
                <w:rFonts w:eastAsia="Calibri" w:cs="Calibri"/>
                <w:b/>
              </w:rPr>
              <w:lastRenderedPageBreak/>
              <w:t>Türkçe Alanı:</w:t>
            </w:r>
          </w:p>
          <w:p w14:paraId="4F2D5650"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TADB.1. Dinleyecekleri/ izleyecekleri şiir/ hikâye /tekerleme/ video, tiyatro animasyon gibi materyalleri yönetebilme </w:t>
            </w:r>
          </w:p>
          <w:p w14:paraId="195518A7" w14:textId="77777777" w:rsidR="00BE5BCA" w:rsidRPr="00BE5BCA" w:rsidRDefault="00BE5BCA" w:rsidP="00BE5BCA">
            <w:pPr>
              <w:spacing w:after="200" w:line="276" w:lineRule="auto"/>
              <w:jc w:val="both"/>
              <w:rPr>
                <w:rFonts w:eastAsia="Calibri" w:cs="Calibri"/>
                <w:bCs/>
              </w:rPr>
            </w:pPr>
            <w:r w:rsidRPr="00BE5BCA">
              <w:rPr>
                <w:rFonts w:eastAsia="Calibri" w:cs="Calibri"/>
                <w:bCs/>
              </w:rPr>
              <w:lastRenderedPageBreak/>
              <w:t xml:space="preserve">TADB.1.a. Dinleyecekleri/ izleyecekleri materyalleri seçer. </w:t>
            </w:r>
          </w:p>
          <w:p w14:paraId="709F6D1F"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TADB.1.b. Seçilen materyalleri dinler/ izler. </w:t>
            </w:r>
          </w:p>
          <w:p w14:paraId="2F2A2FC8"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TADB.3. Dinledikleri/ izledikleri şiir, </w:t>
            </w:r>
            <w:proofErr w:type="gramStart"/>
            <w:r w:rsidRPr="00BE5BCA">
              <w:rPr>
                <w:rFonts w:eastAsia="Calibri" w:cs="Calibri"/>
                <w:bCs/>
              </w:rPr>
              <w:t>hikaye</w:t>
            </w:r>
            <w:proofErr w:type="gramEnd"/>
            <w:r w:rsidRPr="00BE5BCA">
              <w:rPr>
                <w:rFonts w:eastAsia="Calibri" w:cs="Calibri"/>
                <w:bCs/>
              </w:rPr>
              <w:t>, tekerleme, video, tiyatro, animasyon, gibi materyalleri çözümleyebilme</w:t>
            </w:r>
          </w:p>
          <w:p w14:paraId="0077C654"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TADB.3.c. Dinledikleri/ izledikleri materyallerdeki olayları belirler. </w:t>
            </w:r>
          </w:p>
          <w:p w14:paraId="0E00409D" w14:textId="77777777" w:rsidR="00BE5BCA" w:rsidRPr="00BE5BCA" w:rsidRDefault="00BE5BCA" w:rsidP="00BE5BCA">
            <w:pPr>
              <w:spacing w:after="200" w:line="276" w:lineRule="auto"/>
              <w:jc w:val="both"/>
              <w:rPr>
                <w:rFonts w:eastAsia="Calibri" w:cs="Calibri"/>
                <w:bCs/>
              </w:rPr>
            </w:pPr>
            <w:r w:rsidRPr="00BE5BCA">
              <w:rPr>
                <w:rFonts w:eastAsia="Calibri" w:cs="Calibri"/>
                <w:bCs/>
              </w:rPr>
              <w:t>TAOB. Okuma</w:t>
            </w:r>
          </w:p>
          <w:p w14:paraId="3ABB6E13"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TAOB.3.Resimli öykü kitabı, dijital araçlar, afiş, broşür gibi görsel materyalleri çözümleyebilme </w:t>
            </w:r>
          </w:p>
          <w:p w14:paraId="437AA63B" w14:textId="687010AD" w:rsidR="00BE5BCA" w:rsidRPr="00BE5BCA" w:rsidRDefault="00BE5BCA" w:rsidP="00BE5BCA">
            <w:pPr>
              <w:spacing w:after="200" w:line="276" w:lineRule="auto"/>
              <w:jc w:val="both"/>
              <w:rPr>
                <w:rFonts w:eastAsia="Calibri" w:cs="Calibri"/>
                <w:bCs/>
              </w:rPr>
            </w:pPr>
            <w:r w:rsidRPr="00BE5BCA">
              <w:rPr>
                <w:rFonts w:eastAsia="Calibri" w:cs="Calibri"/>
                <w:bCs/>
              </w:rPr>
              <w:t>TAOB.3.b.</w:t>
            </w:r>
            <w:r w:rsidR="004C59A3">
              <w:rPr>
                <w:rFonts w:eastAsia="Calibri" w:cs="Calibri"/>
                <w:bCs/>
              </w:rPr>
              <w:t xml:space="preserve"> </w:t>
            </w:r>
            <w:r w:rsidRPr="00BE5BCA">
              <w:rPr>
                <w:rFonts w:eastAsia="Calibri" w:cs="Calibri"/>
                <w:bCs/>
              </w:rPr>
              <w:t xml:space="preserve">Görsel okuma materyallerinde yer alan olayların parçaları arasındaki ilişkiyi belirler. </w:t>
            </w:r>
          </w:p>
          <w:p w14:paraId="534806FD"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TAOB.3.c. Görsel okuma materyallerinde yer alan olayları belirler. </w:t>
            </w:r>
          </w:p>
          <w:p w14:paraId="0D4104C9" w14:textId="77777777" w:rsidR="00BE5BCA" w:rsidRPr="00BE5BCA" w:rsidRDefault="00BE5BCA" w:rsidP="00BE5BCA">
            <w:pPr>
              <w:spacing w:after="200" w:line="276" w:lineRule="auto"/>
              <w:jc w:val="both"/>
              <w:rPr>
                <w:rFonts w:eastAsia="Calibri" w:cs="Calibri"/>
                <w:bCs/>
              </w:rPr>
            </w:pPr>
            <w:r w:rsidRPr="00BE5BCA">
              <w:rPr>
                <w:rFonts w:eastAsia="Calibri" w:cs="Calibri"/>
                <w:bCs/>
              </w:rPr>
              <w:t>TAKB. Konuşma</w:t>
            </w:r>
          </w:p>
          <w:p w14:paraId="12614394" w14:textId="77777777" w:rsidR="00BE5BCA" w:rsidRPr="00BE5BCA" w:rsidRDefault="00BE5BCA" w:rsidP="00BE5BCA">
            <w:pPr>
              <w:spacing w:after="200" w:line="276" w:lineRule="auto"/>
              <w:jc w:val="both"/>
              <w:rPr>
                <w:rFonts w:eastAsia="Calibri" w:cs="Calibri"/>
                <w:bCs/>
              </w:rPr>
            </w:pPr>
            <w:r w:rsidRPr="00BE5BCA">
              <w:rPr>
                <w:rFonts w:eastAsia="Calibri" w:cs="Calibri"/>
                <w:bCs/>
              </w:rPr>
              <w:t>TAKB.1. Konuşma sürecini yönetebilme</w:t>
            </w:r>
          </w:p>
          <w:p w14:paraId="386A2CDA"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TAKB.1.a. Yetişkin yönlendirmesi ile konuşacağı konuyu seçer. </w:t>
            </w:r>
          </w:p>
          <w:p w14:paraId="5C4787DA" w14:textId="77777777" w:rsidR="00BE5BCA" w:rsidRPr="00BE5BCA" w:rsidRDefault="00BE5BCA" w:rsidP="00BE5BCA">
            <w:pPr>
              <w:spacing w:after="200" w:line="276" w:lineRule="auto"/>
              <w:jc w:val="both"/>
              <w:rPr>
                <w:rFonts w:eastAsia="Calibri" w:cs="Calibri"/>
                <w:bCs/>
              </w:rPr>
            </w:pPr>
            <w:r w:rsidRPr="00BE5BCA">
              <w:rPr>
                <w:rFonts w:eastAsia="Calibri" w:cs="Calibri"/>
                <w:bCs/>
              </w:rPr>
              <w:t>TAEOB. Erken Okuryazarlık</w:t>
            </w:r>
          </w:p>
          <w:p w14:paraId="3F339C2C"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TAEOB.6. Yazma öncesi becerileri kazanabilme </w:t>
            </w:r>
          </w:p>
          <w:p w14:paraId="39FB25FE" w14:textId="2E3CAAC5" w:rsidR="00BE5BCA" w:rsidRPr="00BE5BCA" w:rsidRDefault="00BE5BCA" w:rsidP="00BE5BCA">
            <w:pPr>
              <w:spacing w:after="200" w:line="276" w:lineRule="auto"/>
              <w:jc w:val="both"/>
              <w:rPr>
                <w:rFonts w:eastAsia="Calibri" w:cs="Calibri"/>
                <w:bCs/>
              </w:rPr>
            </w:pPr>
            <w:r w:rsidRPr="00BE5BCA">
              <w:rPr>
                <w:rFonts w:eastAsia="Calibri" w:cs="Calibri"/>
                <w:bCs/>
              </w:rPr>
              <w:t>TAEOB.6.a.</w:t>
            </w:r>
            <w:r w:rsidR="004C59A3">
              <w:rPr>
                <w:rFonts w:eastAsia="Calibri" w:cs="Calibri"/>
                <w:bCs/>
              </w:rPr>
              <w:t xml:space="preserve"> </w:t>
            </w:r>
            <w:r w:rsidRPr="00BE5BCA">
              <w:rPr>
                <w:rFonts w:eastAsia="Calibri" w:cs="Calibri"/>
                <w:bCs/>
              </w:rPr>
              <w:t>Yazma için uygun pozisyonu alır.</w:t>
            </w:r>
          </w:p>
          <w:p w14:paraId="72ED4B3A" w14:textId="68700CF3" w:rsidR="00BE5BCA" w:rsidRPr="00BE5BCA" w:rsidRDefault="00BE5BCA" w:rsidP="00BE5BCA">
            <w:pPr>
              <w:spacing w:after="200" w:line="276" w:lineRule="auto"/>
              <w:jc w:val="both"/>
              <w:rPr>
                <w:rFonts w:eastAsia="Calibri" w:cs="Calibri"/>
                <w:bCs/>
              </w:rPr>
            </w:pPr>
            <w:r w:rsidRPr="00BE5BCA">
              <w:rPr>
                <w:rFonts w:eastAsia="Calibri" w:cs="Calibri"/>
                <w:bCs/>
              </w:rPr>
              <w:t>TAEOB.6.b.</w:t>
            </w:r>
            <w:r w:rsidR="004C59A3">
              <w:rPr>
                <w:rFonts w:eastAsia="Calibri" w:cs="Calibri"/>
                <w:bCs/>
              </w:rPr>
              <w:t xml:space="preserve"> </w:t>
            </w:r>
            <w:r w:rsidRPr="00BE5BCA">
              <w:rPr>
                <w:rFonts w:eastAsia="Calibri" w:cs="Calibri"/>
                <w:bCs/>
              </w:rPr>
              <w:t>İstenilen nitelikte yazar ve çizer.</w:t>
            </w:r>
          </w:p>
          <w:p w14:paraId="146BD4A1" w14:textId="77777777" w:rsidR="00BE5BCA" w:rsidRPr="00BE5BCA" w:rsidRDefault="00BE5BCA" w:rsidP="00BE5BCA">
            <w:pPr>
              <w:spacing w:after="200" w:line="276" w:lineRule="auto"/>
              <w:jc w:val="both"/>
              <w:rPr>
                <w:rFonts w:eastAsia="Calibri" w:cs="Calibri"/>
                <w:bCs/>
              </w:rPr>
            </w:pPr>
            <w:r w:rsidRPr="00BE5BCA">
              <w:rPr>
                <w:rFonts w:eastAsia="Calibri" w:cs="Calibri"/>
                <w:bCs/>
              </w:rPr>
              <w:t>TAKB. Konuşma</w:t>
            </w:r>
          </w:p>
          <w:p w14:paraId="07C8CEFA" w14:textId="77777777" w:rsidR="00BE5BCA" w:rsidRPr="00BE5BCA" w:rsidRDefault="00BE5BCA" w:rsidP="00BE5BCA">
            <w:pPr>
              <w:spacing w:after="200" w:line="276" w:lineRule="auto"/>
              <w:jc w:val="both"/>
              <w:rPr>
                <w:rFonts w:eastAsia="Calibri" w:cs="Calibri"/>
                <w:bCs/>
              </w:rPr>
            </w:pPr>
            <w:r w:rsidRPr="00BE5BCA">
              <w:rPr>
                <w:rFonts w:eastAsia="Calibri" w:cs="Calibri"/>
                <w:bCs/>
              </w:rPr>
              <w:t>TAKB.1. Konuşma sürecini yönetebilme</w:t>
            </w:r>
          </w:p>
          <w:p w14:paraId="3DB8FFEC" w14:textId="77777777" w:rsidR="00BE5BCA" w:rsidRPr="00BE5BCA" w:rsidRDefault="00BE5BCA" w:rsidP="00BE5BCA">
            <w:pPr>
              <w:spacing w:after="200" w:line="276" w:lineRule="auto"/>
              <w:jc w:val="both"/>
              <w:rPr>
                <w:rFonts w:eastAsia="Calibri" w:cs="Calibri"/>
                <w:bCs/>
              </w:rPr>
            </w:pPr>
            <w:r w:rsidRPr="00BE5BCA">
              <w:rPr>
                <w:rFonts w:eastAsia="Calibri" w:cs="Calibri"/>
                <w:bCs/>
              </w:rPr>
              <w:t>TAKB.1.Yetişkin yönlendirmesiyle konuşacağı konuyu seçer.</w:t>
            </w:r>
          </w:p>
          <w:p w14:paraId="7D3ED5ED" w14:textId="77777777" w:rsidR="00BE5BCA" w:rsidRPr="00BE5BCA" w:rsidRDefault="00BE5BCA" w:rsidP="00BE5BCA">
            <w:pPr>
              <w:spacing w:after="200" w:line="276" w:lineRule="auto"/>
              <w:jc w:val="both"/>
              <w:rPr>
                <w:rFonts w:eastAsia="Calibri" w:cs="Calibri"/>
                <w:bCs/>
              </w:rPr>
            </w:pPr>
            <w:r w:rsidRPr="00BE5BCA">
              <w:rPr>
                <w:rFonts w:eastAsia="Calibri" w:cs="Calibri"/>
                <w:bCs/>
              </w:rPr>
              <w:t>TAKB.2.Konuşma sürecinin içeriğini oluşturabilme</w:t>
            </w:r>
          </w:p>
          <w:p w14:paraId="6AC753CF" w14:textId="2DADA7C3" w:rsidR="00BE5BCA" w:rsidRPr="00BE5BCA" w:rsidRDefault="00BE5BCA" w:rsidP="00BE5BCA">
            <w:pPr>
              <w:spacing w:after="200" w:line="276" w:lineRule="auto"/>
              <w:jc w:val="both"/>
              <w:rPr>
                <w:rFonts w:eastAsia="Calibri" w:cs="Calibri"/>
                <w:bCs/>
              </w:rPr>
            </w:pPr>
            <w:r w:rsidRPr="00BE5BCA">
              <w:rPr>
                <w:rFonts w:eastAsia="Calibri" w:cs="Calibri"/>
                <w:bCs/>
              </w:rPr>
              <w:t xml:space="preserve">TAKB.2.a. Konuşulacak konu ile ilgili günlük yaşam arasında bağlantı kurar. </w:t>
            </w:r>
          </w:p>
          <w:p w14:paraId="512C0C12" w14:textId="77777777" w:rsidR="00BE5BCA" w:rsidRPr="00BE5BCA" w:rsidRDefault="00BE5BCA" w:rsidP="00BE5BCA">
            <w:pPr>
              <w:spacing w:after="200" w:line="276" w:lineRule="auto"/>
              <w:jc w:val="both"/>
              <w:rPr>
                <w:rFonts w:eastAsia="Calibri" w:cs="Calibri"/>
                <w:b/>
              </w:rPr>
            </w:pPr>
            <w:r w:rsidRPr="00BE5BCA">
              <w:rPr>
                <w:rFonts w:eastAsia="Calibri" w:cs="Calibri"/>
                <w:b/>
              </w:rPr>
              <w:t>Hareket ve Sağlık</w:t>
            </w:r>
          </w:p>
          <w:p w14:paraId="21D7EBFA" w14:textId="77777777" w:rsidR="00BE5BCA" w:rsidRPr="00BE5BCA" w:rsidRDefault="00BE5BCA" w:rsidP="00BE5BCA">
            <w:pPr>
              <w:spacing w:after="200" w:line="276" w:lineRule="auto"/>
              <w:jc w:val="both"/>
              <w:rPr>
                <w:rFonts w:eastAsia="Calibri" w:cs="Calibri"/>
                <w:bCs/>
              </w:rPr>
            </w:pPr>
            <w:r w:rsidRPr="00BE5BCA">
              <w:rPr>
                <w:rFonts w:eastAsia="Calibri" w:cs="Calibri"/>
                <w:bCs/>
              </w:rPr>
              <w:t>HSAB.1.Aktif Yaşam İçin Psikomotor Beceriler</w:t>
            </w:r>
          </w:p>
          <w:p w14:paraId="73849CB3" w14:textId="77777777" w:rsidR="00BE5BCA" w:rsidRPr="00BE5BCA" w:rsidRDefault="00BE5BCA" w:rsidP="00BE5BCA">
            <w:pPr>
              <w:spacing w:after="200" w:line="276" w:lineRule="auto"/>
              <w:jc w:val="both"/>
              <w:rPr>
                <w:rFonts w:eastAsia="Calibri" w:cs="Calibri"/>
                <w:bCs/>
              </w:rPr>
            </w:pPr>
            <w:r w:rsidRPr="00BE5BCA">
              <w:rPr>
                <w:rFonts w:eastAsia="Calibri" w:cs="Calibri"/>
                <w:bCs/>
              </w:rPr>
              <w:lastRenderedPageBreak/>
              <w:t>HSAB.1.1. Farklı çevre ve fiziksel etkinliklerde büyük kas becerilerini etkin bir şekilde uygulayabilme</w:t>
            </w:r>
          </w:p>
          <w:p w14:paraId="417C78C9"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HSAB.1.1.a. Farklı ortam ve koşullarda yer değiştirme hareketlerini yapar. </w:t>
            </w:r>
          </w:p>
          <w:p w14:paraId="5F32974D"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HSAB.1.1.b. Etkinliğinin durumuna uygun denge hareketlerini yapar. </w:t>
            </w:r>
          </w:p>
          <w:p w14:paraId="32E34E79" w14:textId="77777777" w:rsidR="00BE5BCA" w:rsidRPr="00BE5BCA" w:rsidRDefault="00BE5BCA" w:rsidP="00BE5BCA">
            <w:pPr>
              <w:spacing w:after="200" w:line="276" w:lineRule="auto"/>
              <w:jc w:val="both"/>
              <w:rPr>
                <w:rFonts w:eastAsia="Calibri" w:cs="Calibri"/>
                <w:bCs/>
              </w:rPr>
            </w:pPr>
            <w:r w:rsidRPr="00BE5BCA">
              <w:rPr>
                <w:rFonts w:eastAsia="Calibri" w:cs="Calibri"/>
                <w:bCs/>
              </w:rPr>
              <w:t>HSAB.1.2.Farklı ebat ve özellikteki nesneleri etkin bir şekilde kullanabilme</w:t>
            </w:r>
          </w:p>
          <w:p w14:paraId="55464834"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HSAB.1.2.b. Nesneleri şekillendirir. </w:t>
            </w:r>
          </w:p>
          <w:p w14:paraId="044CE157" w14:textId="77777777" w:rsidR="00BE5BCA" w:rsidRPr="00BE5BCA" w:rsidRDefault="00BE5BCA" w:rsidP="00BE5BCA">
            <w:pPr>
              <w:spacing w:after="200" w:line="276" w:lineRule="auto"/>
              <w:jc w:val="both"/>
              <w:rPr>
                <w:rFonts w:eastAsia="Calibri" w:cs="Calibri"/>
                <w:bCs/>
              </w:rPr>
            </w:pPr>
            <w:r w:rsidRPr="00BE5BCA">
              <w:rPr>
                <w:rFonts w:eastAsia="Calibri" w:cs="Calibri"/>
                <w:bCs/>
              </w:rPr>
              <w:t>HSAB.9.Aktif ve sağlıklı yaşam için hareket edebilme</w:t>
            </w:r>
          </w:p>
          <w:p w14:paraId="6B10063C" w14:textId="5ECD9B46" w:rsidR="00BE5BCA" w:rsidRPr="00BE5BCA" w:rsidRDefault="00BE5BCA" w:rsidP="00BE5BCA">
            <w:pPr>
              <w:spacing w:after="200" w:line="276" w:lineRule="auto"/>
              <w:jc w:val="both"/>
              <w:rPr>
                <w:rFonts w:eastAsia="Calibri" w:cs="Calibri"/>
                <w:bCs/>
              </w:rPr>
            </w:pPr>
            <w:r w:rsidRPr="00BE5BCA">
              <w:rPr>
                <w:rFonts w:eastAsia="Calibri" w:cs="Calibri"/>
                <w:bCs/>
              </w:rPr>
              <w:t>HSAB.9.a.</w:t>
            </w:r>
            <w:r w:rsidR="004C59A3">
              <w:rPr>
                <w:rFonts w:eastAsia="Calibri" w:cs="Calibri"/>
                <w:bCs/>
              </w:rPr>
              <w:t xml:space="preserve"> </w:t>
            </w:r>
            <w:r w:rsidRPr="00BE5BCA">
              <w:rPr>
                <w:rFonts w:eastAsia="Calibri" w:cs="Calibri"/>
                <w:bCs/>
              </w:rPr>
              <w:t xml:space="preserve">İç ve dış </w:t>
            </w:r>
            <w:proofErr w:type="gramStart"/>
            <w:r w:rsidRPr="00BE5BCA">
              <w:rPr>
                <w:rFonts w:eastAsia="Calibri" w:cs="Calibri"/>
                <w:bCs/>
              </w:rPr>
              <w:t>mekanda</w:t>
            </w:r>
            <w:proofErr w:type="gramEnd"/>
            <w:r w:rsidRPr="00BE5BCA">
              <w:rPr>
                <w:rFonts w:eastAsia="Calibri" w:cs="Calibri"/>
                <w:bCs/>
              </w:rPr>
              <w:t xml:space="preserve"> hareketli etkinliklere istekle katılır.</w:t>
            </w:r>
          </w:p>
          <w:p w14:paraId="45701AA1" w14:textId="77777777" w:rsidR="00BE5BCA" w:rsidRPr="00BE5BCA" w:rsidRDefault="00BE5BCA" w:rsidP="00BE5BCA">
            <w:pPr>
              <w:spacing w:after="200" w:line="276" w:lineRule="auto"/>
              <w:jc w:val="both"/>
              <w:rPr>
                <w:rFonts w:eastAsia="Calibri" w:cs="Calibri"/>
                <w:b/>
              </w:rPr>
            </w:pPr>
            <w:r w:rsidRPr="00BE5BCA">
              <w:rPr>
                <w:rFonts w:eastAsia="Calibri" w:cs="Calibri"/>
                <w:b/>
              </w:rPr>
              <w:t>Fen Alanı</w:t>
            </w:r>
          </w:p>
          <w:p w14:paraId="78BA7B03" w14:textId="77777777" w:rsidR="00BE5BCA" w:rsidRPr="00BE5BCA" w:rsidRDefault="00BE5BCA" w:rsidP="00BE5BCA">
            <w:pPr>
              <w:spacing w:after="200" w:line="276" w:lineRule="auto"/>
              <w:jc w:val="both"/>
              <w:rPr>
                <w:rFonts w:eastAsia="Calibri" w:cs="Calibri"/>
                <w:bCs/>
              </w:rPr>
            </w:pPr>
            <w:r w:rsidRPr="00BE5BCA">
              <w:rPr>
                <w:rFonts w:eastAsia="Calibri" w:cs="Calibri"/>
                <w:bCs/>
              </w:rPr>
              <w:t>FBAB.1. Bilimsel Gözlem Yapma</w:t>
            </w:r>
          </w:p>
          <w:p w14:paraId="250E0AD7" w14:textId="77777777" w:rsidR="00BE5BCA" w:rsidRPr="00BE5BCA" w:rsidRDefault="00BE5BCA" w:rsidP="00BE5BCA">
            <w:pPr>
              <w:spacing w:after="200" w:line="276" w:lineRule="auto"/>
              <w:jc w:val="both"/>
              <w:rPr>
                <w:rFonts w:eastAsia="Calibri" w:cs="Calibri"/>
                <w:bCs/>
              </w:rPr>
            </w:pPr>
            <w:proofErr w:type="gramStart"/>
            <w:r w:rsidRPr="00BE5BCA">
              <w:rPr>
                <w:rFonts w:eastAsia="Calibri" w:cs="Calibri"/>
                <w:bCs/>
              </w:rPr>
              <w:t>FAB.</w:t>
            </w:r>
            <w:proofErr w:type="gramEnd"/>
            <w:r w:rsidRPr="00BE5BCA">
              <w:rPr>
                <w:rFonts w:eastAsia="Calibri" w:cs="Calibri"/>
                <w:bCs/>
              </w:rPr>
              <w:t xml:space="preserve">1. Günlük yaşamında </w:t>
            </w:r>
            <w:proofErr w:type="spellStart"/>
            <w:r w:rsidRPr="00BE5BCA">
              <w:rPr>
                <w:rFonts w:eastAsia="Calibri" w:cs="Calibri"/>
                <w:bCs/>
              </w:rPr>
              <w:t>fene</w:t>
            </w:r>
            <w:proofErr w:type="spellEnd"/>
            <w:r w:rsidRPr="00BE5BCA">
              <w:rPr>
                <w:rFonts w:eastAsia="Calibri" w:cs="Calibri"/>
                <w:bCs/>
              </w:rPr>
              <w:t xml:space="preserve"> yönelik olaylara / olgulara ve durumlara yönelik bilimsel gözlem yapabilme</w:t>
            </w:r>
          </w:p>
          <w:p w14:paraId="26C2B18C" w14:textId="77777777" w:rsidR="00BE5BCA" w:rsidRPr="00BE5BCA" w:rsidRDefault="00BE5BCA" w:rsidP="00BE5BCA">
            <w:pPr>
              <w:spacing w:after="200" w:line="276" w:lineRule="auto"/>
              <w:jc w:val="both"/>
              <w:rPr>
                <w:rFonts w:eastAsia="Calibri" w:cs="Calibri"/>
                <w:bCs/>
              </w:rPr>
            </w:pPr>
            <w:proofErr w:type="gramStart"/>
            <w:r w:rsidRPr="00BE5BCA">
              <w:rPr>
                <w:rFonts w:eastAsia="Calibri" w:cs="Calibri"/>
                <w:bCs/>
              </w:rPr>
              <w:t>FAB.</w:t>
            </w:r>
            <w:proofErr w:type="gramEnd"/>
            <w:r w:rsidRPr="00BE5BCA">
              <w:rPr>
                <w:rFonts w:eastAsia="Calibri" w:cs="Calibri"/>
                <w:bCs/>
              </w:rPr>
              <w:t>1.a. Nesnelerin betimsel ve fiziksel özelliklerine yönelik</w:t>
            </w:r>
            <w:r w:rsidRPr="00BE5BCA">
              <w:rPr>
                <w:rFonts w:eastAsia="Calibri" w:cs="Calibri"/>
                <w:b/>
              </w:rPr>
              <w:t xml:space="preserve"> </w:t>
            </w:r>
            <w:r w:rsidRPr="00BE5BCA">
              <w:rPr>
                <w:rFonts w:eastAsia="Calibri" w:cs="Calibri"/>
                <w:bCs/>
              </w:rPr>
              <w:t xml:space="preserve">gözlemlerini ifade eder. </w:t>
            </w:r>
          </w:p>
          <w:p w14:paraId="162220BA" w14:textId="77777777" w:rsidR="00BE5BCA" w:rsidRPr="00BE5BCA" w:rsidRDefault="00BE5BCA" w:rsidP="00BE5BCA">
            <w:pPr>
              <w:spacing w:after="200" w:line="276" w:lineRule="auto"/>
              <w:jc w:val="both"/>
              <w:rPr>
                <w:rFonts w:eastAsia="Calibri" w:cs="Calibri"/>
                <w:bCs/>
              </w:rPr>
            </w:pPr>
            <w:r w:rsidRPr="00BE5BCA">
              <w:rPr>
                <w:rFonts w:eastAsia="Calibri" w:cs="Calibri"/>
                <w:bCs/>
              </w:rPr>
              <w:t>FBAB.6.Deney Yapma</w:t>
            </w:r>
          </w:p>
          <w:p w14:paraId="364E4362" w14:textId="77777777" w:rsidR="00BE5BCA" w:rsidRPr="00BE5BCA" w:rsidRDefault="00BE5BCA" w:rsidP="00BE5BCA">
            <w:pPr>
              <w:spacing w:after="200" w:line="276" w:lineRule="auto"/>
              <w:jc w:val="both"/>
              <w:rPr>
                <w:rFonts w:eastAsia="Calibri" w:cs="Calibri"/>
                <w:bCs/>
              </w:rPr>
            </w:pPr>
            <w:proofErr w:type="gramStart"/>
            <w:r w:rsidRPr="00BE5BCA">
              <w:rPr>
                <w:rFonts w:eastAsia="Calibri" w:cs="Calibri"/>
                <w:bCs/>
              </w:rPr>
              <w:t>FAB.</w:t>
            </w:r>
            <w:proofErr w:type="gramEnd"/>
            <w:r w:rsidRPr="00BE5BCA">
              <w:rPr>
                <w:rFonts w:eastAsia="Calibri" w:cs="Calibri"/>
                <w:bCs/>
              </w:rPr>
              <w:t>6.a. Merak ettiği konular/ olay / durum hakkında deneyler yapabilme</w:t>
            </w:r>
          </w:p>
          <w:p w14:paraId="737BC8D6" w14:textId="77777777" w:rsidR="00BE5BCA" w:rsidRPr="00BE5BCA" w:rsidRDefault="00BE5BCA" w:rsidP="00BE5BCA">
            <w:pPr>
              <w:spacing w:after="200" w:line="276" w:lineRule="auto"/>
              <w:jc w:val="both"/>
              <w:rPr>
                <w:rFonts w:eastAsia="Calibri" w:cs="Calibri"/>
                <w:bCs/>
              </w:rPr>
            </w:pPr>
            <w:proofErr w:type="gramStart"/>
            <w:r w:rsidRPr="00BE5BCA">
              <w:rPr>
                <w:rFonts w:eastAsia="Calibri" w:cs="Calibri"/>
                <w:bCs/>
              </w:rPr>
              <w:t>FAB.</w:t>
            </w:r>
            <w:proofErr w:type="gramEnd"/>
            <w:r w:rsidRPr="00BE5BCA">
              <w:rPr>
                <w:rFonts w:eastAsia="Calibri" w:cs="Calibri"/>
                <w:bCs/>
              </w:rPr>
              <w:t>6.a. Deney yapmak için istekli olur.</w:t>
            </w:r>
          </w:p>
          <w:p w14:paraId="1056F511" w14:textId="10CAC0F2" w:rsidR="00BE5BCA" w:rsidRPr="00BE5BCA" w:rsidRDefault="00BE5BCA" w:rsidP="00BE5BCA">
            <w:pPr>
              <w:spacing w:after="200" w:line="276" w:lineRule="auto"/>
              <w:jc w:val="both"/>
              <w:rPr>
                <w:rFonts w:eastAsia="Calibri" w:cs="Calibri"/>
                <w:bCs/>
              </w:rPr>
            </w:pPr>
            <w:proofErr w:type="gramStart"/>
            <w:r w:rsidRPr="00BE5BCA">
              <w:rPr>
                <w:rFonts w:eastAsia="Calibri" w:cs="Calibri"/>
                <w:bCs/>
              </w:rPr>
              <w:t>FAB.</w:t>
            </w:r>
            <w:proofErr w:type="gramEnd"/>
            <w:r w:rsidRPr="00BE5BCA">
              <w:rPr>
                <w:rFonts w:eastAsia="Calibri" w:cs="Calibri"/>
                <w:bCs/>
              </w:rPr>
              <w:t>6.b. Birkaç malzeme kullanarak deney yapar.</w:t>
            </w:r>
          </w:p>
          <w:p w14:paraId="6F75E71C" w14:textId="77777777" w:rsidR="00BE5BCA" w:rsidRPr="00BE5BCA" w:rsidRDefault="00BE5BCA" w:rsidP="00BE5BCA">
            <w:pPr>
              <w:spacing w:after="200" w:line="276" w:lineRule="auto"/>
              <w:jc w:val="both"/>
              <w:rPr>
                <w:rFonts w:eastAsia="Calibri" w:cs="Calibri"/>
                <w:b/>
              </w:rPr>
            </w:pPr>
            <w:r w:rsidRPr="00BE5BCA">
              <w:rPr>
                <w:rFonts w:eastAsia="Calibri" w:cs="Calibri"/>
                <w:b/>
              </w:rPr>
              <w:t>Müzik Alanı</w:t>
            </w:r>
          </w:p>
          <w:p w14:paraId="193015E2" w14:textId="77777777" w:rsidR="00BE5BCA" w:rsidRPr="00BE5BCA" w:rsidRDefault="00BE5BCA" w:rsidP="00BE5BCA">
            <w:pPr>
              <w:spacing w:after="200" w:line="276" w:lineRule="auto"/>
              <w:jc w:val="both"/>
              <w:rPr>
                <w:rFonts w:eastAsia="Calibri" w:cs="Calibri"/>
                <w:bCs/>
              </w:rPr>
            </w:pPr>
            <w:r w:rsidRPr="00BE5BCA">
              <w:rPr>
                <w:rFonts w:eastAsia="Calibri" w:cs="Calibri"/>
                <w:bCs/>
              </w:rPr>
              <w:t>MDB.1.Müziksel Dinleme Becerisi</w:t>
            </w:r>
          </w:p>
          <w:p w14:paraId="64C44A8D" w14:textId="77777777" w:rsidR="00BE5BCA" w:rsidRPr="00BE5BCA" w:rsidRDefault="00BE5BCA" w:rsidP="00BE5BCA">
            <w:pPr>
              <w:spacing w:after="200" w:line="276" w:lineRule="auto"/>
              <w:jc w:val="both"/>
              <w:rPr>
                <w:rFonts w:eastAsia="Calibri" w:cs="Calibri"/>
                <w:bCs/>
              </w:rPr>
            </w:pPr>
            <w:r w:rsidRPr="00BE5BCA">
              <w:rPr>
                <w:rFonts w:eastAsia="Calibri" w:cs="Calibri"/>
                <w:bCs/>
              </w:rPr>
              <w:t>MDB.1.a. Çeşitli çocuk şarkılarını/ çocuk şarkısı formlarını dinleyebilme</w:t>
            </w:r>
          </w:p>
          <w:p w14:paraId="596D000D" w14:textId="77777777" w:rsidR="00BE5BCA" w:rsidRPr="00BE5BCA" w:rsidRDefault="00BE5BCA" w:rsidP="00BE5BCA">
            <w:pPr>
              <w:spacing w:after="200" w:line="276" w:lineRule="auto"/>
              <w:jc w:val="both"/>
              <w:rPr>
                <w:rFonts w:eastAsia="Calibri" w:cs="Calibri"/>
                <w:bCs/>
              </w:rPr>
            </w:pPr>
            <w:r w:rsidRPr="00BE5BCA">
              <w:rPr>
                <w:rFonts w:eastAsia="Calibri" w:cs="Calibri"/>
                <w:bCs/>
              </w:rPr>
              <w:t xml:space="preserve">MDB.1.b. Seçtiği çocuk şarkılarını / çocuk şarkısı formlarını dinler. </w:t>
            </w:r>
          </w:p>
          <w:p w14:paraId="45A7E417" w14:textId="77777777" w:rsidR="00BE5BCA" w:rsidRPr="00BE5BCA" w:rsidRDefault="00BE5BCA" w:rsidP="00BE5BCA">
            <w:pPr>
              <w:spacing w:after="200" w:line="276" w:lineRule="auto"/>
              <w:jc w:val="both"/>
              <w:rPr>
                <w:rFonts w:eastAsia="Calibri" w:cs="Calibri"/>
                <w:bCs/>
              </w:rPr>
            </w:pPr>
            <w:r w:rsidRPr="00BE5BCA">
              <w:rPr>
                <w:rFonts w:eastAsia="Calibri" w:cs="Calibri"/>
                <w:bCs/>
              </w:rPr>
              <w:t>MDB.2. Dinlediği çocuk şarkılarına/ çocuk şarkısı formlarına dair duygu ve düşüncelerini ifade edebilme</w:t>
            </w:r>
          </w:p>
          <w:p w14:paraId="54E61960" w14:textId="77777777" w:rsidR="00BE5BCA" w:rsidRPr="00BE5BCA" w:rsidRDefault="00BE5BCA" w:rsidP="00BE5BCA">
            <w:pPr>
              <w:spacing w:after="200" w:line="276" w:lineRule="auto"/>
              <w:jc w:val="both"/>
              <w:rPr>
                <w:rFonts w:eastAsia="Calibri" w:cs="Calibri"/>
                <w:bCs/>
              </w:rPr>
            </w:pPr>
            <w:r w:rsidRPr="00BE5BCA">
              <w:rPr>
                <w:rFonts w:eastAsia="Calibri" w:cs="Calibri"/>
                <w:bCs/>
              </w:rPr>
              <w:t>MDB.2.a. Dinlediği çocuk şarkılarının/çocuk şarkısı formlarının isimlerini söyler.</w:t>
            </w:r>
          </w:p>
          <w:p w14:paraId="1A685B9B" w14:textId="4D58C8B3" w:rsidR="00BE5BCA" w:rsidRPr="00BE5BCA" w:rsidRDefault="00BE5BCA" w:rsidP="00BE5BCA">
            <w:pPr>
              <w:spacing w:after="200" w:line="276" w:lineRule="auto"/>
              <w:jc w:val="both"/>
              <w:rPr>
                <w:rFonts w:eastAsia="Calibri" w:cs="Calibri"/>
                <w:bCs/>
              </w:rPr>
            </w:pPr>
            <w:r w:rsidRPr="00BE5BCA">
              <w:rPr>
                <w:rFonts w:eastAsia="Calibri" w:cs="Calibri"/>
                <w:bCs/>
              </w:rPr>
              <w:lastRenderedPageBreak/>
              <w:t>MDB.2.b.</w:t>
            </w:r>
            <w:r w:rsidR="004C59A3">
              <w:rPr>
                <w:rFonts w:eastAsia="Calibri" w:cs="Calibri"/>
                <w:bCs/>
              </w:rPr>
              <w:t xml:space="preserve"> </w:t>
            </w:r>
            <w:r w:rsidRPr="00BE5BCA">
              <w:rPr>
                <w:rFonts w:eastAsia="Calibri" w:cs="Calibri"/>
                <w:bCs/>
              </w:rPr>
              <w:t xml:space="preserve">Dinlediği çocuk şarkılarına/ çocuk şarkısı formlarına dair duygu ve düşüncelerini ifade eder. </w:t>
            </w:r>
          </w:p>
          <w:p w14:paraId="308F1A15" w14:textId="77777777" w:rsidR="00BE5BCA" w:rsidRPr="00BE5BCA" w:rsidRDefault="00BE5BCA" w:rsidP="00BE5BCA">
            <w:pPr>
              <w:spacing w:after="200" w:line="276" w:lineRule="auto"/>
              <w:jc w:val="both"/>
              <w:rPr>
                <w:rFonts w:eastAsia="Calibri" w:cs="Calibri"/>
                <w:bCs/>
              </w:rPr>
            </w:pPr>
            <w:r w:rsidRPr="00BE5BCA">
              <w:rPr>
                <w:rFonts w:eastAsia="Calibri" w:cs="Calibri"/>
                <w:bCs/>
              </w:rPr>
              <w:t>MSB.2. Müziksel Söyleme Becerisi</w:t>
            </w:r>
          </w:p>
          <w:p w14:paraId="7CE86A1F" w14:textId="77777777" w:rsidR="00BE5BCA" w:rsidRPr="00BE5BCA" w:rsidRDefault="00BE5BCA" w:rsidP="00BE5BCA">
            <w:pPr>
              <w:spacing w:after="200" w:line="276" w:lineRule="auto"/>
              <w:jc w:val="both"/>
              <w:rPr>
                <w:rFonts w:eastAsia="Calibri" w:cs="Calibri"/>
                <w:bCs/>
              </w:rPr>
            </w:pPr>
            <w:r w:rsidRPr="00BE5BCA">
              <w:rPr>
                <w:rFonts w:eastAsia="Calibri" w:cs="Calibri"/>
                <w:bCs/>
              </w:rPr>
              <w:t>MSB.2.2. Çocuk şarkılarındaki / çocuk şarkısı formlarındaki özellikleri fark ederek söyleyebilme</w:t>
            </w:r>
          </w:p>
          <w:p w14:paraId="7B3C26F0" w14:textId="77777777" w:rsidR="00BE5BCA" w:rsidRPr="00BE5BCA" w:rsidRDefault="00BE5BCA" w:rsidP="00BE5BCA">
            <w:pPr>
              <w:spacing w:after="200" w:line="276" w:lineRule="auto"/>
              <w:jc w:val="both"/>
              <w:rPr>
                <w:rFonts w:eastAsia="Calibri" w:cs="Calibri"/>
                <w:bCs/>
              </w:rPr>
            </w:pPr>
            <w:r w:rsidRPr="00BE5BCA">
              <w:rPr>
                <w:rFonts w:eastAsia="Calibri" w:cs="Calibri"/>
                <w:bCs/>
              </w:rPr>
              <w:t>MSB.2.2.a. Çocuk şarkılarının/ çocuk şarkısı formlarının sözlerini doğru telaffuzla söyler.</w:t>
            </w:r>
          </w:p>
          <w:p w14:paraId="4DAEB2CF" w14:textId="77777777" w:rsidR="00BE5BCA" w:rsidRPr="00BE5BCA" w:rsidRDefault="00BE5BCA" w:rsidP="00BE5BCA">
            <w:pPr>
              <w:spacing w:after="200" w:line="276" w:lineRule="auto"/>
              <w:jc w:val="both"/>
              <w:rPr>
                <w:rFonts w:eastAsia="Calibri" w:cs="Calibri"/>
                <w:bCs/>
              </w:rPr>
            </w:pPr>
            <w:r w:rsidRPr="00BE5BCA">
              <w:rPr>
                <w:rFonts w:eastAsia="Calibri" w:cs="Calibri"/>
                <w:bCs/>
              </w:rPr>
              <w:t>MSB.3.Söyleme becerilerini sınıf içinde sergileyebilme</w:t>
            </w:r>
          </w:p>
          <w:p w14:paraId="420E7F26" w14:textId="77777777" w:rsidR="00BE5BCA" w:rsidRPr="00BE5BCA" w:rsidRDefault="00BE5BCA" w:rsidP="00BE5BCA">
            <w:pPr>
              <w:spacing w:after="200" w:line="276" w:lineRule="auto"/>
              <w:jc w:val="both"/>
              <w:rPr>
                <w:rFonts w:eastAsia="Calibri" w:cs="Calibri"/>
                <w:bCs/>
              </w:rPr>
            </w:pPr>
            <w:r w:rsidRPr="00BE5BCA">
              <w:rPr>
                <w:rFonts w:eastAsia="Calibri" w:cs="Calibri"/>
                <w:bCs/>
              </w:rPr>
              <w:t>MSB.3.c. Çocuk şarkılarını/ çocuk şarkısı formlarını müzikli dramatizasyonda grupla uyum içerisinde söyler.</w:t>
            </w:r>
          </w:p>
          <w:p w14:paraId="4130A760" w14:textId="77777777" w:rsidR="00BE5BCA" w:rsidRPr="00BE5BCA" w:rsidRDefault="00BE5BCA" w:rsidP="00BE5BCA">
            <w:pPr>
              <w:spacing w:after="200" w:line="276" w:lineRule="auto"/>
              <w:jc w:val="both"/>
              <w:rPr>
                <w:rFonts w:eastAsia="Calibri" w:cs="Calibri"/>
                <w:b/>
              </w:rPr>
            </w:pPr>
            <w:r w:rsidRPr="00BE5BCA">
              <w:rPr>
                <w:rFonts w:eastAsia="Calibri" w:cs="Calibri"/>
                <w:b/>
              </w:rPr>
              <w:t>Sanat Alanı</w:t>
            </w:r>
          </w:p>
          <w:p w14:paraId="0291EE29" w14:textId="77777777" w:rsidR="00BE5BCA" w:rsidRPr="00BE5BCA" w:rsidRDefault="00BE5BCA" w:rsidP="00BE5BCA">
            <w:pPr>
              <w:spacing w:after="200" w:line="276" w:lineRule="auto"/>
              <w:jc w:val="both"/>
              <w:rPr>
                <w:rFonts w:eastAsia="Calibri" w:cs="Calibri"/>
                <w:bCs/>
              </w:rPr>
            </w:pPr>
            <w:r w:rsidRPr="00BE5BCA">
              <w:rPr>
                <w:rFonts w:eastAsia="Calibri" w:cs="Calibri"/>
                <w:bCs/>
              </w:rPr>
              <w:t>SNAB.4.a. Yapmak istediği sanat etkinliğinin türüne karar verir.</w:t>
            </w:r>
          </w:p>
          <w:p w14:paraId="336A5E08" w14:textId="77777777" w:rsidR="00BE5BCA" w:rsidRPr="00BE5BCA" w:rsidRDefault="00BE5BCA" w:rsidP="00BE5BCA">
            <w:pPr>
              <w:spacing w:after="200" w:line="276" w:lineRule="auto"/>
              <w:jc w:val="both"/>
              <w:rPr>
                <w:rFonts w:eastAsia="Calibri" w:cs="Calibri"/>
                <w:bCs/>
              </w:rPr>
            </w:pPr>
            <w:r w:rsidRPr="00BE5BCA">
              <w:rPr>
                <w:rFonts w:eastAsia="Calibri" w:cs="Calibri"/>
                <w:bCs/>
              </w:rPr>
              <w:t>SNAB.4.b. Yapmak istediği sanat etkinliği için gerekli olan materyalleri seçer.</w:t>
            </w:r>
          </w:p>
          <w:p w14:paraId="12A62929" w14:textId="77777777" w:rsidR="00BE5BCA" w:rsidRPr="00BE5BCA" w:rsidRDefault="00BE5BCA" w:rsidP="00BE5BCA">
            <w:pPr>
              <w:spacing w:after="200" w:line="276" w:lineRule="auto"/>
              <w:jc w:val="both"/>
              <w:rPr>
                <w:rFonts w:eastAsia="Calibri" w:cs="Calibri"/>
                <w:bCs/>
              </w:rPr>
            </w:pPr>
            <w:r w:rsidRPr="00BE5BCA">
              <w:rPr>
                <w:rFonts w:eastAsia="Calibri" w:cs="Calibri"/>
                <w:bCs/>
              </w:rPr>
              <w:t>SNAB.4.ç. Yaratıcılığını geliştirecek bireysel veya grup sanat etkinliklerinde aktif rol alır.</w:t>
            </w:r>
          </w:p>
          <w:p w14:paraId="17BF72DF" w14:textId="62184B20" w:rsidR="009E09EF" w:rsidRPr="004C59A3" w:rsidRDefault="00BE5BCA" w:rsidP="004C59A3">
            <w:pPr>
              <w:spacing w:after="200" w:line="276" w:lineRule="auto"/>
              <w:jc w:val="both"/>
              <w:rPr>
                <w:rFonts w:eastAsia="Calibri" w:cs="Calibri"/>
                <w:bCs/>
              </w:rPr>
            </w:pPr>
            <w:r w:rsidRPr="00BE5BCA">
              <w:rPr>
                <w:rFonts w:eastAsia="Calibri" w:cs="Calibri"/>
                <w:bCs/>
              </w:rPr>
              <w:t xml:space="preserve">SNAB.4.d. Sanat etkinliklerinde yaratıcı ürünler oluşturur. </w:t>
            </w:r>
          </w:p>
        </w:tc>
      </w:tr>
      <w:tr w:rsidR="009E09EF" w:rsidRPr="0092069C" w14:paraId="44B0DBF0" w14:textId="77777777" w:rsidTr="00BE5BCA">
        <w:tc>
          <w:tcPr>
            <w:tcW w:w="2093" w:type="dxa"/>
          </w:tcPr>
          <w:p w14:paraId="5DCEF515" w14:textId="77777777" w:rsidR="009E09EF" w:rsidRPr="0092069C" w:rsidRDefault="009E09EF" w:rsidP="00BE5BCA">
            <w:pPr>
              <w:spacing w:after="200" w:line="276" w:lineRule="auto"/>
              <w:jc w:val="both"/>
              <w:rPr>
                <w:rFonts w:eastAsia="Calibri" w:cs="Calibri"/>
                <w:b/>
                <w:bCs/>
              </w:rPr>
            </w:pPr>
          </w:p>
          <w:p w14:paraId="679D0004" w14:textId="77777777" w:rsidR="009E09EF" w:rsidRPr="0092069C" w:rsidRDefault="009E09EF" w:rsidP="00BE5BCA">
            <w:pPr>
              <w:spacing w:after="200" w:line="276" w:lineRule="auto"/>
              <w:jc w:val="both"/>
              <w:rPr>
                <w:rFonts w:eastAsia="Calibri" w:cs="Calibri"/>
                <w:b/>
                <w:bCs/>
              </w:rPr>
            </w:pPr>
          </w:p>
          <w:p w14:paraId="0D168E0C" w14:textId="77777777" w:rsidR="009E09EF" w:rsidRPr="0092069C" w:rsidRDefault="009E09EF" w:rsidP="00BE5BCA">
            <w:pPr>
              <w:spacing w:after="200" w:line="276" w:lineRule="auto"/>
              <w:jc w:val="both"/>
              <w:rPr>
                <w:rFonts w:eastAsia="Calibri" w:cs="Calibri"/>
                <w:b/>
                <w:bCs/>
              </w:rPr>
            </w:pPr>
          </w:p>
          <w:p w14:paraId="355407C0"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3BA1CB9" w14:textId="30F54E56" w:rsidR="009E09EF" w:rsidRPr="0092069C" w:rsidRDefault="009E09E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A432B5">
              <w:rPr>
                <w:rFonts w:cs="Calibri"/>
              </w:rPr>
              <w:t>Limon kabuğu asidi, battaniye</w:t>
            </w:r>
          </w:p>
          <w:p w14:paraId="45ECEC74" w14:textId="7183F04F"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A432B5">
              <w:rPr>
                <w:rFonts w:cs="Calibri"/>
              </w:rPr>
              <w:t>Şişmiş ve Sönmüş, Patlamış Balon</w:t>
            </w:r>
          </w:p>
          <w:p w14:paraId="2D37F2BC" w14:textId="77777777" w:rsidR="009E09EF" w:rsidRPr="0092069C" w:rsidRDefault="009E09EF" w:rsidP="00BE5BCA">
            <w:pPr>
              <w:spacing w:after="200" w:line="276" w:lineRule="auto"/>
              <w:jc w:val="both"/>
              <w:rPr>
                <w:rFonts w:eastAsia="Calibri" w:cs="Calibri"/>
              </w:rPr>
            </w:pPr>
          </w:p>
          <w:p w14:paraId="2CFC93ED" w14:textId="77777777" w:rsidR="00A432B5" w:rsidRPr="00171BFF" w:rsidRDefault="009E09EF" w:rsidP="00A432B5">
            <w:pPr>
              <w:widowControl w:val="0"/>
              <w:autoSpaceDE w:val="0"/>
              <w:autoSpaceDN w:val="0"/>
              <w:adjustRightInd w:val="0"/>
              <w:jc w:val="both"/>
              <w:rPr>
                <w:rFonts w:cs="Calibri"/>
                <w:b/>
              </w:rPr>
            </w:pPr>
            <w:r w:rsidRPr="0092069C">
              <w:rPr>
                <w:rFonts w:eastAsia="Calibri" w:cs="Calibri"/>
                <w:b/>
              </w:rPr>
              <w:t xml:space="preserve">Materyaller: </w:t>
            </w:r>
            <w:r w:rsidR="00A432B5">
              <w:rPr>
                <w:rFonts w:cs="Calibri"/>
              </w:rPr>
              <w:t>Renkli kalemler, öğrenci sayısı kadar battaniye etkinlik sayfası, limon kabuğu, balon</w:t>
            </w:r>
          </w:p>
          <w:p w14:paraId="6CDE9B99" w14:textId="77777777" w:rsidR="009E09EF" w:rsidRPr="0092069C" w:rsidRDefault="009E09EF" w:rsidP="00BE5BCA">
            <w:pPr>
              <w:spacing w:after="200" w:line="276" w:lineRule="auto"/>
              <w:jc w:val="both"/>
              <w:rPr>
                <w:rFonts w:eastAsia="Calibri" w:cs="Calibri"/>
                <w:b/>
              </w:rPr>
            </w:pPr>
          </w:p>
          <w:p w14:paraId="33043D4F" w14:textId="77777777"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p>
        </w:tc>
      </w:tr>
    </w:tbl>
    <w:p w14:paraId="4FF250AA" w14:textId="77777777" w:rsidR="009E09EF" w:rsidRPr="0092069C" w:rsidRDefault="009E09EF" w:rsidP="009E09EF">
      <w:pPr>
        <w:spacing w:after="200" w:line="276" w:lineRule="auto"/>
        <w:jc w:val="both"/>
        <w:rPr>
          <w:rFonts w:ascii="Calibri" w:eastAsia="Calibri" w:hAnsi="Calibri" w:cs="Calibri"/>
          <w:sz w:val="24"/>
        </w:rPr>
      </w:pPr>
    </w:p>
    <w:p w14:paraId="1E0D78BB" w14:textId="77777777" w:rsidR="009E09EF" w:rsidRPr="0092069C" w:rsidRDefault="009E09EF" w:rsidP="004C59A3">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432B5" w:rsidRPr="0092069C" w14:paraId="476B0EC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DD51CA"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975A2C" w14:textId="712D9993" w:rsidR="00A432B5" w:rsidRPr="0092069C" w:rsidRDefault="00A432B5" w:rsidP="00A432B5">
            <w:pPr>
              <w:rPr>
                <w:rFonts w:ascii="Calibri" w:eastAsia="Calibri" w:hAnsi="Calibri" w:cs="Calibri"/>
              </w:rPr>
            </w:pPr>
            <w:r>
              <w:rPr>
                <w:rFonts w:cstheme="minorHAnsi"/>
                <w:sz w:val="24"/>
                <w:szCs w:val="24"/>
              </w:rPr>
              <w:t xml:space="preserve">Öğretmen, neşe için dans ederek sınıfa girer. Öğrencilerinin elinden tutar ve müzikle keyifle dans ederler. Bu arada öğretmen yere renkli bantlar ile hazırlamış olduğu yatay- dikey çizgileri öğrencilerine gösterir. Bir önceki gün programında öğrenmiş oldukları konu </w:t>
            </w:r>
            <w:r>
              <w:rPr>
                <w:rFonts w:cstheme="minorHAnsi"/>
                <w:sz w:val="24"/>
                <w:szCs w:val="24"/>
              </w:rPr>
              <w:lastRenderedPageBreak/>
              <w:t xml:space="preserve">pekiştirilir. Öğrencilerin soruları varsa öğretmen tarafından cevaplandırılır. </w:t>
            </w:r>
            <w:r w:rsidRPr="0054174E">
              <w:rPr>
                <w:rFonts w:cstheme="minorHAnsi"/>
                <w:b/>
                <w:sz w:val="24"/>
                <w:szCs w:val="24"/>
              </w:rPr>
              <w:t>(E.3.5, HSAB.1.a</w:t>
            </w:r>
            <w:r w:rsidRPr="000B73AF">
              <w:rPr>
                <w:rFonts w:ascii="Calibri" w:hAnsi="Calibri" w:cs="Calibri"/>
                <w:sz w:val="24"/>
                <w:szCs w:val="24"/>
              </w:rPr>
              <w:t xml:space="preserve"> </w:t>
            </w:r>
            <w:r w:rsidRPr="007A640C">
              <w:rPr>
                <w:rFonts w:ascii="Calibri" w:hAnsi="Calibri" w:cs="Calibri"/>
                <w:b/>
                <w:sz w:val="24"/>
                <w:szCs w:val="24"/>
              </w:rPr>
              <w:t>SDB2.1.SB.2.G1.</w:t>
            </w:r>
            <w:proofErr w:type="gramStart"/>
            <w:r w:rsidRPr="007A640C">
              <w:rPr>
                <w:rFonts w:ascii="Calibri" w:hAnsi="Calibri" w:cs="Calibri"/>
                <w:b/>
                <w:sz w:val="24"/>
                <w:szCs w:val="24"/>
              </w:rPr>
              <w:t>,</w:t>
            </w:r>
            <w:r w:rsidR="004C59A3">
              <w:rPr>
                <w:rFonts w:ascii="Calibri" w:hAnsi="Calibri" w:cs="Calibri"/>
                <w:b/>
                <w:sz w:val="24"/>
                <w:szCs w:val="24"/>
              </w:rPr>
              <w:t xml:space="preserve">  </w:t>
            </w:r>
            <w:r w:rsidRPr="007A640C">
              <w:rPr>
                <w:rFonts w:ascii="Calibri" w:hAnsi="Calibri" w:cs="Calibri"/>
                <w:b/>
                <w:sz w:val="24"/>
                <w:szCs w:val="24"/>
              </w:rPr>
              <w:t>SDB2.1.SB</w:t>
            </w:r>
            <w:proofErr w:type="gramEnd"/>
            <w:r w:rsidRPr="007A640C">
              <w:rPr>
                <w:rFonts w:ascii="Calibri" w:hAnsi="Calibri" w:cs="Calibri"/>
                <w:b/>
                <w:sz w:val="24"/>
                <w:szCs w:val="24"/>
              </w:rPr>
              <w:t>.3.G7.</w:t>
            </w:r>
            <w:r w:rsidRPr="007A640C">
              <w:rPr>
                <w:rFonts w:cstheme="minorHAnsi"/>
                <w:b/>
                <w:sz w:val="24"/>
                <w:szCs w:val="24"/>
              </w:rPr>
              <w:t>)</w:t>
            </w:r>
          </w:p>
        </w:tc>
      </w:tr>
      <w:tr w:rsidR="00A432B5" w:rsidRPr="0092069C" w14:paraId="6F8A0C4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226BA9"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50893944"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6BDBF" w14:textId="26DD9E6D" w:rsidR="00A432B5" w:rsidRPr="0092069C" w:rsidRDefault="00BE5BCA" w:rsidP="00A432B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E5BCA">
              <w:rPr>
                <w:rFonts w:eastAsia="SimSun" w:cstheme="minorHAnsi"/>
                <w:kern w:val="3"/>
                <w:sz w:val="24"/>
                <w:szCs w:val="24"/>
                <w:lang w:eastAsia="zh-CN" w:bidi="hi-IN"/>
              </w:rPr>
              <w:t>Sanat dersi için öğretmen etkinlik materyal ve malzemelerini sınıfta önceden hazır bulundurarak ders öncesi öğrencilerinin merakını o yöne doğru çeker. Limon ile balon patlatma deneyi için ise öğretmen balonları önceden şişirip sınıf dışarısına veya okul koridoruna koyabilir</w:t>
            </w:r>
          </w:p>
        </w:tc>
      </w:tr>
      <w:tr w:rsidR="00A432B5" w:rsidRPr="0092069C" w14:paraId="2CA7178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05A2A3"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3D0C86"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16164B32"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704F80D2"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50DF951"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74226A2B"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674FFA57"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0243CC3A"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7DFE80C4"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279EEC26"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16D62B79"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314E873E" w14:textId="7D698C1E" w:rsidR="00A432B5" w:rsidRPr="0092069C" w:rsidRDefault="00A432B5" w:rsidP="00A432B5">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4C59A3">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432B5" w:rsidRPr="0092069C" w14:paraId="1F4D2FF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3EBD96"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0BBFC8" w14:textId="77777777" w:rsidR="004C59A3" w:rsidRDefault="00A432B5" w:rsidP="00A432B5">
            <w:pPr>
              <w:spacing w:before="100" w:beforeAutospacing="1" w:after="100" w:afterAutospacing="1"/>
              <w:rPr>
                <w:rFonts w:eastAsia="Times New Roman" w:cstheme="minorHAnsi"/>
                <w:b/>
                <w:bCs/>
                <w:sz w:val="24"/>
                <w:szCs w:val="24"/>
              </w:rPr>
            </w:pPr>
            <w:r>
              <w:rPr>
                <w:rFonts w:eastAsia="Times New Roman" w:cstheme="minorHAnsi"/>
                <w:b/>
                <w:bCs/>
                <w:sz w:val="24"/>
                <w:szCs w:val="24"/>
              </w:rPr>
              <w:t xml:space="preserve">Türkçe </w:t>
            </w:r>
          </w:p>
          <w:p w14:paraId="0AD37959" w14:textId="6083D192" w:rsidR="00A432B5" w:rsidRPr="004C59A3" w:rsidRDefault="00A432B5" w:rsidP="00A432B5">
            <w:pPr>
              <w:spacing w:before="100" w:beforeAutospacing="1" w:after="100" w:afterAutospacing="1"/>
              <w:rPr>
                <w:rFonts w:eastAsia="Times New Roman" w:cstheme="minorHAnsi"/>
                <w:b/>
                <w:bCs/>
                <w:sz w:val="24"/>
                <w:szCs w:val="24"/>
              </w:rPr>
            </w:pPr>
            <w:r w:rsidRPr="0054174E">
              <w:rPr>
                <w:rFonts w:eastAsia="Times New Roman" w:cstheme="minorHAnsi"/>
                <w:bCs/>
                <w:sz w:val="24"/>
                <w:szCs w:val="24"/>
              </w:rPr>
              <w:t xml:space="preserve">Öğretmen, öğrencilerinin el ele tutuşup büyük bir çember olmasını rica eder. Sonrasında çember şeklinde oluşturulan minderlere aynı şekilde geçmeleri yönergesini verir. </w:t>
            </w:r>
          </w:p>
          <w:p w14:paraId="6DE2FA3C" w14:textId="77777777" w:rsidR="00A432B5" w:rsidRDefault="00A432B5" w:rsidP="00A432B5">
            <w:pPr>
              <w:spacing w:before="100" w:beforeAutospacing="1" w:after="100" w:afterAutospacing="1"/>
              <w:rPr>
                <w:rFonts w:eastAsia="Times New Roman" w:cstheme="minorHAnsi"/>
                <w:b/>
                <w:bCs/>
                <w:sz w:val="24"/>
                <w:szCs w:val="24"/>
              </w:rPr>
            </w:pPr>
            <w:r>
              <w:rPr>
                <w:rFonts w:eastAsia="Times New Roman" w:cstheme="minorHAnsi"/>
                <w:b/>
                <w:bCs/>
                <w:sz w:val="24"/>
                <w:szCs w:val="24"/>
              </w:rPr>
              <w:t xml:space="preserve">Dikey </w:t>
            </w:r>
            <w:proofErr w:type="spellStart"/>
            <w:r>
              <w:rPr>
                <w:rFonts w:eastAsia="Times New Roman" w:cstheme="minorHAnsi"/>
                <w:b/>
                <w:bCs/>
                <w:sz w:val="24"/>
                <w:szCs w:val="24"/>
              </w:rPr>
              <w:t>Yataylı</w:t>
            </w:r>
            <w:proofErr w:type="spellEnd"/>
            <w:r>
              <w:rPr>
                <w:rFonts w:eastAsia="Times New Roman" w:cstheme="minorHAnsi"/>
                <w:b/>
                <w:bCs/>
                <w:sz w:val="24"/>
                <w:szCs w:val="24"/>
              </w:rPr>
              <w:t xml:space="preserve"> Harita</w:t>
            </w:r>
          </w:p>
          <w:p w14:paraId="37A6C4C3" w14:textId="77777777" w:rsidR="00A432B5" w:rsidRPr="0054174E" w:rsidRDefault="00A432B5" w:rsidP="00A432B5">
            <w:pPr>
              <w:spacing w:before="100" w:beforeAutospacing="1" w:after="100" w:afterAutospacing="1"/>
              <w:rPr>
                <w:rFonts w:eastAsia="Times New Roman" w:cstheme="minorHAnsi"/>
                <w:sz w:val="24"/>
                <w:szCs w:val="24"/>
              </w:rPr>
            </w:pPr>
            <w:r w:rsidRPr="0054174E">
              <w:rPr>
                <w:rFonts w:eastAsia="Times New Roman" w:cstheme="minorHAnsi"/>
                <w:bCs/>
                <w:sz w:val="24"/>
                <w:szCs w:val="24"/>
              </w:rPr>
              <w:t>Nazlı</w:t>
            </w:r>
            <w:r w:rsidRPr="0054174E">
              <w:rPr>
                <w:rFonts w:eastAsia="Times New Roman" w:cstheme="minorHAnsi"/>
                <w:sz w:val="24"/>
                <w:szCs w:val="24"/>
              </w:rPr>
              <w:t xml:space="preserve"> adında meraklı</w:t>
            </w:r>
            <w:r>
              <w:rPr>
                <w:rFonts w:eastAsia="Times New Roman" w:cstheme="minorHAnsi"/>
                <w:sz w:val="24"/>
                <w:szCs w:val="24"/>
              </w:rPr>
              <w:t xml:space="preserve"> mı meraklı küçük bir kız çocuğu</w:t>
            </w:r>
            <w:r w:rsidRPr="0054174E">
              <w:rPr>
                <w:rFonts w:eastAsia="Times New Roman" w:cstheme="minorHAnsi"/>
                <w:sz w:val="24"/>
                <w:szCs w:val="24"/>
              </w:rPr>
              <w:t xml:space="preserve"> vardı. Bir gün, ona </w:t>
            </w:r>
            <w:r>
              <w:rPr>
                <w:rFonts w:eastAsia="Times New Roman" w:cstheme="minorHAnsi"/>
                <w:sz w:val="24"/>
                <w:szCs w:val="24"/>
              </w:rPr>
              <w:t xml:space="preserve">arkadaşı </w:t>
            </w:r>
            <w:r w:rsidRPr="0054174E">
              <w:rPr>
                <w:rFonts w:eastAsia="Times New Roman" w:cstheme="minorHAnsi"/>
                <w:sz w:val="24"/>
                <w:szCs w:val="24"/>
              </w:rPr>
              <w:t>eski bir harita gösterdi. Harita, rengarenk çizgilerle doluydu. Bazı çizgiler yukarı aşağı, bazıları ise sağa sola gidiyordu.</w:t>
            </w:r>
          </w:p>
          <w:p w14:paraId="13D73526" w14:textId="77777777" w:rsidR="00A432B5" w:rsidRPr="0054174E" w:rsidRDefault="00A432B5" w:rsidP="00A432B5">
            <w:pPr>
              <w:spacing w:before="100" w:beforeAutospacing="1" w:after="100" w:afterAutospacing="1"/>
              <w:rPr>
                <w:rFonts w:eastAsia="Times New Roman" w:cstheme="minorHAnsi"/>
                <w:sz w:val="24"/>
                <w:szCs w:val="24"/>
              </w:rPr>
            </w:pPr>
            <w:r w:rsidRPr="0054174E">
              <w:rPr>
                <w:rFonts w:eastAsia="Times New Roman" w:cstheme="minorHAnsi"/>
                <w:sz w:val="24"/>
                <w:szCs w:val="24"/>
              </w:rPr>
              <w:lastRenderedPageBreak/>
              <w:t>"</w:t>
            </w:r>
            <w:r>
              <w:rPr>
                <w:rFonts w:eastAsia="Times New Roman" w:cstheme="minorHAnsi"/>
                <w:sz w:val="24"/>
                <w:szCs w:val="24"/>
              </w:rPr>
              <w:t>Babaannem</w:t>
            </w:r>
            <w:r w:rsidRPr="0054174E">
              <w:rPr>
                <w:rFonts w:eastAsia="Times New Roman" w:cstheme="minorHAnsi"/>
                <w:sz w:val="24"/>
                <w:szCs w:val="24"/>
              </w:rPr>
              <w:t xml:space="preserve"> ve </w:t>
            </w:r>
            <w:r>
              <w:rPr>
                <w:rFonts w:eastAsia="Times New Roman" w:cstheme="minorHAnsi"/>
                <w:sz w:val="24"/>
                <w:szCs w:val="24"/>
              </w:rPr>
              <w:t>dedem</w:t>
            </w:r>
            <w:r w:rsidRPr="0054174E">
              <w:rPr>
                <w:rFonts w:eastAsia="Times New Roman" w:cstheme="minorHAnsi"/>
                <w:sz w:val="24"/>
                <w:szCs w:val="24"/>
              </w:rPr>
              <w:t xml:space="preserve"> bu haritayla küçükken çok oyun oynar</w:t>
            </w:r>
            <w:r>
              <w:rPr>
                <w:rFonts w:eastAsia="Times New Roman" w:cstheme="minorHAnsi"/>
                <w:sz w:val="24"/>
                <w:szCs w:val="24"/>
              </w:rPr>
              <w:t>mış</w:t>
            </w:r>
            <w:r w:rsidRPr="0054174E">
              <w:rPr>
                <w:rFonts w:eastAsia="Times New Roman" w:cstheme="minorHAnsi"/>
                <w:sz w:val="24"/>
                <w:szCs w:val="24"/>
              </w:rPr>
              <w:t xml:space="preserve">," dedi </w:t>
            </w:r>
            <w:r>
              <w:rPr>
                <w:rFonts w:eastAsia="Times New Roman" w:cstheme="minorHAnsi"/>
                <w:sz w:val="24"/>
                <w:szCs w:val="24"/>
              </w:rPr>
              <w:t>arkadaşı</w:t>
            </w:r>
            <w:r w:rsidRPr="0054174E">
              <w:rPr>
                <w:rFonts w:eastAsia="Times New Roman" w:cstheme="minorHAnsi"/>
                <w:sz w:val="24"/>
                <w:szCs w:val="24"/>
              </w:rPr>
              <w:t xml:space="preserve"> gülümseyerek. "Bu çizgiler, </w:t>
            </w:r>
            <w:r>
              <w:rPr>
                <w:rFonts w:eastAsia="Times New Roman" w:cstheme="minorHAnsi"/>
                <w:sz w:val="24"/>
                <w:szCs w:val="24"/>
              </w:rPr>
              <w:t>onlara hep mutluluk verirmiş</w:t>
            </w:r>
            <w:r w:rsidRPr="0054174E">
              <w:rPr>
                <w:rFonts w:eastAsia="Times New Roman" w:cstheme="minorHAnsi"/>
                <w:sz w:val="24"/>
                <w:szCs w:val="24"/>
              </w:rPr>
              <w:t>."</w:t>
            </w:r>
          </w:p>
          <w:p w14:paraId="421EB125" w14:textId="77777777" w:rsidR="00A432B5" w:rsidRPr="0054174E"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Nazlı</w:t>
            </w:r>
            <w:r w:rsidRPr="0054174E">
              <w:rPr>
                <w:rFonts w:eastAsia="Times New Roman" w:cstheme="minorHAnsi"/>
                <w:sz w:val="24"/>
                <w:szCs w:val="24"/>
              </w:rPr>
              <w:t xml:space="preserve"> merakla haritaya baktı. "</w:t>
            </w:r>
            <w:r>
              <w:rPr>
                <w:rFonts w:eastAsia="Times New Roman" w:cstheme="minorHAnsi"/>
                <w:sz w:val="24"/>
                <w:szCs w:val="24"/>
              </w:rPr>
              <w:t>Arkadaşına</w:t>
            </w:r>
            <w:r w:rsidRPr="0054174E">
              <w:rPr>
                <w:rFonts w:eastAsia="Times New Roman" w:cstheme="minorHAnsi"/>
                <w:sz w:val="24"/>
                <w:szCs w:val="24"/>
              </w:rPr>
              <w:t>, bu çizgiler ne anlama geliyor?" diye sordu.</w:t>
            </w:r>
          </w:p>
          <w:p w14:paraId="2E7EB714" w14:textId="77777777" w:rsidR="00A432B5" w:rsidRPr="0054174E" w:rsidRDefault="00A432B5" w:rsidP="00A432B5">
            <w:pPr>
              <w:spacing w:before="100" w:beforeAutospacing="1" w:after="100" w:afterAutospacing="1"/>
              <w:rPr>
                <w:rFonts w:eastAsia="Times New Roman" w:cstheme="minorHAnsi"/>
                <w:sz w:val="24"/>
                <w:szCs w:val="24"/>
              </w:rPr>
            </w:pPr>
            <w:r w:rsidRPr="0054174E">
              <w:rPr>
                <w:rFonts w:eastAsia="Times New Roman" w:cstheme="minorHAnsi"/>
                <w:sz w:val="24"/>
                <w:szCs w:val="24"/>
              </w:rPr>
              <w:t>"</w:t>
            </w:r>
            <w:r>
              <w:rPr>
                <w:rFonts w:eastAsia="Times New Roman" w:cstheme="minorHAnsi"/>
                <w:sz w:val="24"/>
                <w:szCs w:val="24"/>
              </w:rPr>
              <w:t xml:space="preserve">Canım </w:t>
            </w:r>
            <w:proofErr w:type="spellStart"/>
            <w:r>
              <w:rPr>
                <w:rFonts w:eastAsia="Times New Roman" w:cstheme="minorHAnsi"/>
                <w:sz w:val="24"/>
                <w:szCs w:val="24"/>
              </w:rPr>
              <w:t>Nazlı’cığım</w:t>
            </w:r>
            <w:proofErr w:type="spellEnd"/>
            <w:r w:rsidRPr="0054174E">
              <w:rPr>
                <w:rFonts w:eastAsia="Times New Roman" w:cstheme="minorHAnsi"/>
                <w:sz w:val="24"/>
                <w:szCs w:val="24"/>
              </w:rPr>
              <w:t xml:space="preserve">," dedi </w:t>
            </w:r>
            <w:r>
              <w:rPr>
                <w:rFonts w:eastAsia="Times New Roman" w:cstheme="minorHAnsi"/>
                <w:sz w:val="24"/>
                <w:szCs w:val="24"/>
              </w:rPr>
              <w:t>arkadaşı</w:t>
            </w:r>
            <w:r w:rsidRPr="0054174E">
              <w:rPr>
                <w:rFonts w:eastAsia="Times New Roman" w:cstheme="minorHAnsi"/>
                <w:sz w:val="24"/>
                <w:szCs w:val="24"/>
              </w:rPr>
              <w:t>. "Bu yukarı</w:t>
            </w:r>
            <w:r>
              <w:rPr>
                <w:rFonts w:eastAsia="Times New Roman" w:cstheme="minorHAnsi"/>
                <w:sz w:val="24"/>
                <w:szCs w:val="24"/>
              </w:rPr>
              <w:t>dan</w:t>
            </w:r>
            <w:r w:rsidRPr="0054174E">
              <w:rPr>
                <w:rFonts w:eastAsia="Times New Roman" w:cstheme="minorHAnsi"/>
                <w:sz w:val="24"/>
                <w:szCs w:val="24"/>
              </w:rPr>
              <w:t xml:space="preserve"> aşağı giden çizgilere 'dikey' diyoruz. Aşağıya doğru inen merdivenler gibi düşünebilirsin. Peki ya sağa sola gidenler? Onlara da 'yatay' diyoruz. Sanki yerde uzanan bir ip gibi."</w:t>
            </w:r>
          </w:p>
          <w:p w14:paraId="4E423D8D" w14:textId="77777777" w:rsidR="00A432B5" w:rsidRPr="0054174E"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Nazlı</w:t>
            </w:r>
            <w:r w:rsidRPr="0054174E">
              <w:rPr>
                <w:rFonts w:eastAsia="Times New Roman" w:cstheme="minorHAnsi"/>
                <w:sz w:val="24"/>
                <w:szCs w:val="24"/>
              </w:rPr>
              <w:t xml:space="preserve">, </w:t>
            </w:r>
            <w:r>
              <w:rPr>
                <w:rFonts w:eastAsia="Times New Roman" w:cstheme="minorHAnsi"/>
                <w:sz w:val="24"/>
                <w:szCs w:val="24"/>
              </w:rPr>
              <w:t>arkadaşının</w:t>
            </w:r>
            <w:r w:rsidRPr="0054174E">
              <w:rPr>
                <w:rFonts w:eastAsia="Times New Roman" w:cstheme="minorHAnsi"/>
                <w:sz w:val="24"/>
                <w:szCs w:val="24"/>
              </w:rPr>
              <w:t xml:space="preserve"> anlattıklarını anlamaya çalıştı. "Demek ki bu harita, dikey ve yatay çizgilerle dolu bir dünya!" dedi heyecanla.</w:t>
            </w:r>
          </w:p>
          <w:p w14:paraId="5E402868" w14:textId="77777777" w:rsidR="00A432B5" w:rsidRPr="0054174E" w:rsidRDefault="00A432B5" w:rsidP="00A432B5">
            <w:pPr>
              <w:spacing w:before="100" w:beforeAutospacing="1" w:after="100" w:afterAutospacing="1"/>
              <w:rPr>
                <w:rFonts w:eastAsia="Times New Roman" w:cstheme="minorHAnsi"/>
                <w:sz w:val="24"/>
                <w:szCs w:val="24"/>
              </w:rPr>
            </w:pPr>
            <w:r w:rsidRPr="0054174E">
              <w:rPr>
                <w:rFonts w:eastAsia="Times New Roman" w:cstheme="minorHAnsi"/>
                <w:sz w:val="24"/>
                <w:szCs w:val="24"/>
              </w:rPr>
              <w:t xml:space="preserve">O günden sonra </w:t>
            </w:r>
            <w:r>
              <w:rPr>
                <w:rFonts w:eastAsia="Times New Roman" w:cstheme="minorHAnsi"/>
                <w:sz w:val="24"/>
                <w:szCs w:val="24"/>
              </w:rPr>
              <w:t>Nazlı</w:t>
            </w:r>
            <w:r w:rsidRPr="0054174E">
              <w:rPr>
                <w:rFonts w:eastAsia="Times New Roman" w:cstheme="minorHAnsi"/>
                <w:sz w:val="24"/>
                <w:szCs w:val="24"/>
              </w:rPr>
              <w:t>, evlerinin etrafında dikey ve yatay çizgileri aramaya başladı. Dola</w:t>
            </w:r>
            <w:r>
              <w:rPr>
                <w:rFonts w:eastAsia="Times New Roman" w:cstheme="minorHAnsi"/>
                <w:sz w:val="24"/>
                <w:szCs w:val="24"/>
              </w:rPr>
              <w:t>b</w:t>
            </w:r>
            <w:r w:rsidRPr="0054174E">
              <w:rPr>
                <w:rFonts w:eastAsia="Times New Roman" w:cstheme="minorHAnsi"/>
                <w:sz w:val="24"/>
                <w:szCs w:val="24"/>
              </w:rPr>
              <w:t>ın kenarları dikeydi, pencerenin üstü yataydı. Hatta oyun parkındaki kaydırak bile önce dikey sonra yatay iniyordu.</w:t>
            </w:r>
          </w:p>
          <w:p w14:paraId="5E5B03FB" w14:textId="77777777" w:rsidR="00A432B5" w:rsidRPr="0054174E" w:rsidRDefault="00A432B5" w:rsidP="00A432B5">
            <w:pPr>
              <w:spacing w:before="100" w:beforeAutospacing="1" w:after="100" w:afterAutospacing="1"/>
              <w:rPr>
                <w:rFonts w:eastAsia="Times New Roman" w:cstheme="minorHAnsi"/>
                <w:sz w:val="24"/>
                <w:szCs w:val="24"/>
              </w:rPr>
            </w:pPr>
            <w:r w:rsidRPr="0054174E">
              <w:rPr>
                <w:rFonts w:eastAsia="Times New Roman" w:cstheme="minorHAnsi"/>
                <w:sz w:val="24"/>
                <w:szCs w:val="24"/>
              </w:rPr>
              <w:t xml:space="preserve">Bir gün, </w:t>
            </w:r>
            <w:r>
              <w:rPr>
                <w:rFonts w:eastAsia="Times New Roman" w:cstheme="minorHAnsi"/>
                <w:sz w:val="24"/>
                <w:szCs w:val="24"/>
              </w:rPr>
              <w:t>Nazlı</w:t>
            </w:r>
            <w:r w:rsidRPr="0054174E">
              <w:rPr>
                <w:rFonts w:eastAsia="Times New Roman" w:cstheme="minorHAnsi"/>
                <w:sz w:val="24"/>
                <w:szCs w:val="24"/>
              </w:rPr>
              <w:t xml:space="preserve"> bahçede oynarken büyük bir buluş yaptı. Bahçedeki ağaçların gövdeleri dikey, dalları ise yatay ve eğik çizgilerle doluydu. Hemen </w:t>
            </w:r>
            <w:r>
              <w:rPr>
                <w:rFonts w:eastAsia="Times New Roman" w:cstheme="minorHAnsi"/>
                <w:sz w:val="24"/>
                <w:szCs w:val="24"/>
              </w:rPr>
              <w:t>arkadaşını</w:t>
            </w:r>
            <w:r w:rsidRPr="0054174E">
              <w:rPr>
                <w:rFonts w:eastAsia="Times New Roman" w:cstheme="minorHAnsi"/>
                <w:sz w:val="24"/>
                <w:szCs w:val="24"/>
              </w:rPr>
              <w:t xml:space="preserve"> çağırdı ve buluşunu gösterdi.</w:t>
            </w:r>
          </w:p>
          <w:p w14:paraId="64B4AB18" w14:textId="77777777" w:rsidR="00A432B5" w:rsidRPr="0054174E" w:rsidRDefault="00A432B5" w:rsidP="00A432B5">
            <w:pPr>
              <w:spacing w:before="100" w:beforeAutospacing="1" w:after="100" w:afterAutospacing="1"/>
              <w:rPr>
                <w:rFonts w:eastAsia="Times New Roman" w:cstheme="minorHAnsi"/>
                <w:sz w:val="24"/>
                <w:szCs w:val="24"/>
              </w:rPr>
            </w:pPr>
            <w:r w:rsidRPr="0054174E">
              <w:rPr>
                <w:rFonts w:eastAsia="Times New Roman" w:cstheme="minorHAnsi"/>
                <w:sz w:val="24"/>
                <w:szCs w:val="24"/>
              </w:rPr>
              <w:t>"</w:t>
            </w:r>
            <w:r>
              <w:rPr>
                <w:rFonts w:eastAsia="Times New Roman" w:cstheme="minorHAnsi"/>
                <w:sz w:val="24"/>
                <w:szCs w:val="24"/>
              </w:rPr>
              <w:t xml:space="preserve">Harikasın </w:t>
            </w:r>
            <w:proofErr w:type="spellStart"/>
            <w:r>
              <w:rPr>
                <w:rFonts w:eastAsia="Times New Roman" w:cstheme="minorHAnsi"/>
                <w:sz w:val="24"/>
                <w:szCs w:val="24"/>
              </w:rPr>
              <w:t>Nazlı’cığım</w:t>
            </w:r>
            <w:proofErr w:type="spellEnd"/>
            <w:r w:rsidRPr="0054174E">
              <w:rPr>
                <w:rFonts w:eastAsia="Times New Roman" w:cstheme="minorHAnsi"/>
                <w:sz w:val="24"/>
                <w:szCs w:val="24"/>
              </w:rPr>
              <w:t xml:space="preserve">!" dedi </w:t>
            </w:r>
            <w:r>
              <w:rPr>
                <w:rFonts w:eastAsia="Times New Roman" w:cstheme="minorHAnsi"/>
                <w:sz w:val="24"/>
                <w:szCs w:val="24"/>
              </w:rPr>
              <w:t>arkadaşı</w:t>
            </w:r>
            <w:r w:rsidRPr="0054174E">
              <w:rPr>
                <w:rFonts w:eastAsia="Times New Roman" w:cstheme="minorHAnsi"/>
                <w:sz w:val="24"/>
                <w:szCs w:val="24"/>
              </w:rPr>
              <w:t xml:space="preserve"> "Doğru gözlemlemişsin. Doğa, bize dikey ve yatay çizgilerin harika örneklerini sunuyor."</w:t>
            </w:r>
          </w:p>
          <w:p w14:paraId="02149BAD"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Nazlı</w:t>
            </w:r>
            <w:r w:rsidRPr="0054174E">
              <w:rPr>
                <w:rFonts w:eastAsia="Times New Roman" w:cstheme="minorHAnsi"/>
                <w:sz w:val="24"/>
                <w:szCs w:val="24"/>
              </w:rPr>
              <w:t xml:space="preserve">, o günden sonra her gördüğü şeyde dikey ve yatay çizgileri aramaya başladı. Okulda öğretmenine de bu yeni keşfini anlattı. Öğretmeni, </w:t>
            </w:r>
            <w:r>
              <w:rPr>
                <w:rFonts w:eastAsia="Times New Roman" w:cstheme="minorHAnsi"/>
                <w:sz w:val="24"/>
                <w:szCs w:val="24"/>
              </w:rPr>
              <w:t>Nazlı</w:t>
            </w:r>
            <w:r w:rsidRPr="0054174E">
              <w:rPr>
                <w:rFonts w:eastAsia="Times New Roman" w:cstheme="minorHAnsi"/>
                <w:sz w:val="24"/>
                <w:szCs w:val="24"/>
              </w:rPr>
              <w:t>'yı tebrik</w:t>
            </w:r>
            <w:r>
              <w:rPr>
                <w:rFonts w:eastAsia="Times New Roman" w:cstheme="minorHAnsi"/>
                <w:sz w:val="24"/>
                <w:szCs w:val="24"/>
              </w:rPr>
              <w:t xml:space="preserve"> ederek sınıftaki yatay ve dikey çizgileri hep birlikte aradılar.</w:t>
            </w:r>
          </w:p>
          <w:p w14:paraId="6BA4FB29" w14:textId="77777777" w:rsidR="00A432B5" w:rsidRDefault="00A432B5" w:rsidP="00A432B5">
            <w:pPr>
              <w:spacing w:before="100" w:beforeAutospacing="1" w:after="100" w:afterAutospacing="1"/>
              <w:rPr>
                <w:rFonts w:eastAsia="Times New Roman" w:cstheme="minorHAnsi"/>
                <w:sz w:val="24"/>
                <w:szCs w:val="24"/>
              </w:rPr>
            </w:pPr>
            <w:proofErr w:type="gramStart"/>
            <w:r>
              <w:rPr>
                <w:rFonts w:eastAsia="Times New Roman" w:cstheme="minorHAnsi"/>
                <w:sz w:val="24"/>
                <w:szCs w:val="24"/>
              </w:rPr>
              <w:t>Hikayenin</w:t>
            </w:r>
            <w:proofErr w:type="gramEnd"/>
            <w:r>
              <w:rPr>
                <w:rFonts w:eastAsia="Times New Roman" w:cstheme="minorHAnsi"/>
                <w:sz w:val="24"/>
                <w:szCs w:val="24"/>
              </w:rPr>
              <w:t xml:space="preserve"> sonunda öğretmen, </w:t>
            </w:r>
            <w:proofErr w:type="gramStart"/>
            <w:r>
              <w:rPr>
                <w:rFonts w:eastAsia="Times New Roman" w:cstheme="minorHAnsi"/>
                <w:sz w:val="24"/>
                <w:szCs w:val="24"/>
              </w:rPr>
              <w:t>hikaye</w:t>
            </w:r>
            <w:proofErr w:type="gramEnd"/>
            <w:r>
              <w:rPr>
                <w:rFonts w:eastAsia="Times New Roman" w:cstheme="minorHAnsi"/>
                <w:sz w:val="24"/>
                <w:szCs w:val="24"/>
              </w:rPr>
              <w:t xml:space="preserve"> ile ilgili soruları öğrencilerinin sormalarını ister. Soru – cevap şeklinde </w:t>
            </w:r>
            <w:proofErr w:type="gramStart"/>
            <w:r>
              <w:rPr>
                <w:rFonts w:eastAsia="Times New Roman" w:cstheme="minorHAnsi"/>
                <w:sz w:val="24"/>
                <w:szCs w:val="24"/>
              </w:rPr>
              <w:t>hikaye</w:t>
            </w:r>
            <w:proofErr w:type="gramEnd"/>
            <w:r>
              <w:rPr>
                <w:rFonts w:eastAsia="Times New Roman" w:cstheme="minorHAnsi"/>
                <w:sz w:val="24"/>
                <w:szCs w:val="24"/>
              </w:rPr>
              <w:t xml:space="preserve"> etkinliği tamamlanır. </w:t>
            </w:r>
          </w:p>
          <w:p w14:paraId="7D56986C" w14:textId="76CAFB75" w:rsidR="00A432B5" w:rsidRPr="00627A84" w:rsidRDefault="00A432B5" w:rsidP="00A432B5">
            <w:pPr>
              <w:tabs>
                <w:tab w:val="left" w:pos="0"/>
              </w:tabs>
              <w:rPr>
                <w:rFonts w:eastAsia="Times New Roman" w:cstheme="minorHAnsi"/>
                <w:b/>
                <w:sz w:val="24"/>
                <w:szCs w:val="24"/>
              </w:rPr>
            </w:pPr>
            <w:r w:rsidRPr="00627A84">
              <w:rPr>
                <w:rFonts w:eastAsia="Times New Roman" w:cstheme="minorHAnsi"/>
                <w:b/>
                <w:sz w:val="24"/>
                <w:szCs w:val="24"/>
              </w:rPr>
              <w:t>(TADB.1.a, TADB.1.b.,</w:t>
            </w:r>
            <w:r w:rsidR="004C59A3">
              <w:rPr>
                <w:rFonts w:eastAsia="Times New Roman" w:cstheme="minorHAnsi"/>
                <w:b/>
                <w:sz w:val="24"/>
                <w:szCs w:val="24"/>
              </w:rPr>
              <w:t xml:space="preserve"> </w:t>
            </w:r>
            <w:r w:rsidRPr="00627A84">
              <w:rPr>
                <w:rFonts w:eastAsia="Times New Roman" w:cstheme="minorHAnsi"/>
                <w:b/>
                <w:sz w:val="24"/>
                <w:szCs w:val="24"/>
              </w:rPr>
              <w:t>TADB.3.c, TAOB.2.a.,</w:t>
            </w:r>
            <w:r w:rsidR="004C59A3">
              <w:rPr>
                <w:rFonts w:eastAsia="Times New Roman" w:cstheme="minorHAnsi"/>
                <w:b/>
                <w:sz w:val="24"/>
                <w:szCs w:val="24"/>
              </w:rPr>
              <w:t xml:space="preserve"> </w:t>
            </w:r>
            <w:r w:rsidRPr="00627A84">
              <w:rPr>
                <w:rFonts w:eastAsia="Times New Roman" w:cstheme="minorHAnsi"/>
                <w:b/>
                <w:sz w:val="24"/>
                <w:szCs w:val="24"/>
              </w:rPr>
              <w:t>TAKB.1.a.,</w:t>
            </w:r>
            <w:r w:rsidR="004C59A3">
              <w:rPr>
                <w:rFonts w:eastAsia="Times New Roman" w:cstheme="minorHAnsi"/>
                <w:b/>
                <w:sz w:val="24"/>
                <w:szCs w:val="24"/>
              </w:rPr>
              <w:t xml:space="preserve"> </w:t>
            </w:r>
            <w:r w:rsidRPr="00627A84">
              <w:rPr>
                <w:rFonts w:eastAsia="Times New Roman" w:cstheme="minorHAnsi"/>
                <w:b/>
                <w:sz w:val="24"/>
                <w:szCs w:val="24"/>
              </w:rPr>
              <w:t>E.3.5.,</w:t>
            </w:r>
            <w:r w:rsidR="004C59A3">
              <w:rPr>
                <w:rFonts w:eastAsia="Times New Roman" w:cstheme="minorHAnsi"/>
                <w:b/>
                <w:sz w:val="24"/>
                <w:szCs w:val="24"/>
              </w:rPr>
              <w:t xml:space="preserve"> </w:t>
            </w:r>
            <w:r w:rsidRPr="00627A84">
              <w:rPr>
                <w:rFonts w:eastAsia="Times New Roman" w:cstheme="minorHAnsi"/>
                <w:b/>
                <w:sz w:val="24"/>
                <w:szCs w:val="24"/>
              </w:rPr>
              <w:t>E.1.1, D.15.1.3.)</w:t>
            </w:r>
          </w:p>
          <w:p w14:paraId="09264298" w14:textId="77777777" w:rsidR="00A432B5" w:rsidRDefault="00A432B5" w:rsidP="00A432B5">
            <w:pPr>
              <w:spacing w:before="100" w:beforeAutospacing="1" w:after="100" w:afterAutospacing="1"/>
              <w:rPr>
                <w:rFonts w:eastAsia="Times New Roman" w:cstheme="minorHAnsi"/>
                <w:b/>
                <w:sz w:val="24"/>
                <w:szCs w:val="24"/>
              </w:rPr>
            </w:pPr>
            <w:r>
              <w:rPr>
                <w:rFonts w:eastAsia="Times New Roman" w:cstheme="minorHAnsi"/>
                <w:b/>
                <w:sz w:val="24"/>
                <w:szCs w:val="24"/>
              </w:rPr>
              <w:t>Balon Patlatma Deneyi</w:t>
            </w:r>
          </w:p>
          <w:p w14:paraId="1BD56D5B" w14:textId="77777777" w:rsidR="00A432B5" w:rsidRDefault="00A432B5" w:rsidP="00A432B5">
            <w:pPr>
              <w:spacing w:before="100" w:beforeAutospacing="1" w:after="100" w:afterAutospacing="1"/>
              <w:rPr>
                <w:rFonts w:eastAsia="Times New Roman" w:cstheme="minorHAnsi"/>
                <w:b/>
                <w:sz w:val="24"/>
                <w:szCs w:val="24"/>
              </w:rPr>
            </w:pPr>
            <w:r>
              <w:rPr>
                <w:rFonts w:eastAsia="Times New Roman" w:cstheme="minorHAnsi"/>
                <w:b/>
                <w:sz w:val="24"/>
                <w:szCs w:val="24"/>
              </w:rPr>
              <w:t>(Limon ile)</w:t>
            </w:r>
          </w:p>
          <w:p w14:paraId="65D0EF02" w14:textId="77777777" w:rsidR="00A432B5" w:rsidRDefault="00A432B5" w:rsidP="00A432B5">
            <w:pPr>
              <w:spacing w:before="100" w:beforeAutospacing="1" w:after="100" w:afterAutospacing="1"/>
              <w:rPr>
                <w:rFonts w:eastAsia="Times New Roman" w:cstheme="minorHAnsi"/>
                <w:b/>
                <w:sz w:val="24"/>
                <w:szCs w:val="24"/>
              </w:rPr>
            </w:pPr>
            <w:r w:rsidRPr="00E36BF5">
              <w:rPr>
                <w:rFonts w:eastAsia="Times New Roman" w:cstheme="minorHAnsi"/>
                <w:sz w:val="24"/>
                <w:szCs w:val="24"/>
              </w:rPr>
              <w:t xml:space="preserve">Öğretmen, öğrencilerini Fen merkezine davet eder. Keyifli bir deney yapacaklarını söyler. Her öğrencisine, çok gergin olmamak kaydıyla renkli balonlar şişirir. </w:t>
            </w:r>
            <w:r>
              <w:rPr>
                <w:rFonts w:eastAsia="Times New Roman" w:cstheme="minorHAnsi"/>
                <w:sz w:val="24"/>
                <w:szCs w:val="24"/>
              </w:rPr>
              <w:t xml:space="preserve">Sonrasında balonları öğrencilerine dağıtır. Önceden hazırlamış olduğu öğrenci sayısınca limon kabuğunu deneyi </w:t>
            </w:r>
            <w:r>
              <w:rPr>
                <w:rFonts w:eastAsia="Times New Roman" w:cstheme="minorHAnsi"/>
                <w:sz w:val="24"/>
                <w:szCs w:val="24"/>
              </w:rPr>
              <w:lastRenderedPageBreak/>
              <w:t>gerçekleştirmek üzere yanına gittiği öğrencisine verir. Limon kabuğunu balonun üzerine doğru birlikte sıkarlar ve balon patlar. Limon kabuğunun içerisindeki asit balonlar temas ettiğinde balonu patlatır. Deney süresince öğretmen öğrencilerinin yanında olur. Deneye katılmak istemeyen öğrencinin deneyi gözlemlemesine fırsat tanınır</w:t>
            </w:r>
            <w:r w:rsidRPr="00E33189">
              <w:rPr>
                <w:rFonts w:eastAsia="Times New Roman" w:cstheme="minorHAnsi"/>
                <w:b/>
                <w:sz w:val="24"/>
                <w:szCs w:val="24"/>
              </w:rPr>
              <w:t xml:space="preserve">. (FBAB.1. a, FBAB.6.a., FBAB.6.b.) </w:t>
            </w:r>
          </w:p>
          <w:p w14:paraId="2F8218F7" w14:textId="7F008A6F" w:rsidR="00A432B5" w:rsidRDefault="00A432B5" w:rsidP="00A432B5">
            <w:pPr>
              <w:jc w:val="both"/>
              <w:rPr>
                <w:rFonts w:cstheme="minorHAnsi"/>
                <w:b/>
                <w:sz w:val="24"/>
                <w:szCs w:val="24"/>
              </w:rPr>
            </w:pPr>
            <w:r w:rsidRPr="00C41657">
              <w:rPr>
                <w:rFonts w:eastAsia="Times New Roman" w:cstheme="minorHAnsi"/>
                <w:sz w:val="24"/>
                <w:szCs w:val="24"/>
              </w:rPr>
              <w:t>Öğretmen, öğrencilerini sanat merkezine davet eder.</w:t>
            </w:r>
            <w:r>
              <w:rPr>
                <w:rFonts w:eastAsia="Times New Roman" w:cstheme="minorHAnsi"/>
                <w:sz w:val="24"/>
                <w:szCs w:val="24"/>
              </w:rPr>
              <w:t xml:space="preserve"> Sandalyelerine rahat ve güvenli bir şekilde yerleşmelerini sağlar. Her öğrencisine battaniye içerisinde uyuyan bir hayvan ya da çocuk görseli verir. Öğretmen, öğrencilerine renkli kartonlarla kestiği şeritlerden örnek gösterir.  (Tercihen 1 cm genişliğinde 10 cm uzunluğunda) Örnekteki gibi şeritler keserek battaniyeye yatay ve dikey çizgiler yapıştırılır ve battaniye deseni tasarlanır. (</w:t>
            </w:r>
            <w:r>
              <w:rPr>
                <w:rFonts w:cstheme="minorHAnsi"/>
                <w:b/>
                <w:sz w:val="24"/>
                <w:szCs w:val="24"/>
              </w:rPr>
              <w:t>SNAB.4.a. SNAB.4.b. SNAB.4.ç. SNAB.4.d.)</w:t>
            </w:r>
          </w:p>
          <w:p w14:paraId="20757B8C" w14:textId="6B59A227" w:rsidR="00A432B5" w:rsidRPr="003C10CE" w:rsidRDefault="00A432B5" w:rsidP="00A432B5">
            <w:pPr>
              <w:jc w:val="both"/>
              <w:rPr>
                <w:rFonts w:cstheme="minorHAnsi"/>
                <w:sz w:val="24"/>
                <w:szCs w:val="24"/>
              </w:rPr>
            </w:pPr>
            <w:r w:rsidRPr="003C10CE">
              <w:rPr>
                <w:rFonts w:cstheme="minorHAnsi"/>
                <w:sz w:val="24"/>
                <w:szCs w:val="24"/>
              </w:rPr>
              <w:t xml:space="preserve">Öğretmen, öğrencilerini sınıfta serbest dolanım sağlayabilecekleri bir alana davet eder. </w:t>
            </w:r>
            <w:r>
              <w:rPr>
                <w:rFonts w:cstheme="minorHAnsi"/>
                <w:sz w:val="24"/>
                <w:szCs w:val="24"/>
              </w:rPr>
              <w:t xml:space="preserve">Aşağıda bağlantı linki ve sözleri bulunan şarkı ile sözlerin hareketlerini yaparak ritmin enerjisi ile dans etmeleri konusunda rehberlik eder. </w:t>
            </w:r>
          </w:p>
          <w:p w14:paraId="5611602E" w14:textId="77777777" w:rsidR="00A432B5" w:rsidRDefault="00A432B5" w:rsidP="00A432B5">
            <w:pPr>
              <w:spacing w:before="100" w:beforeAutospacing="1" w:after="100" w:afterAutospacing="1"/>
              <w:rPr>
                <w:rFonts w:eastAsia="Times New Roman" w:cstheme="minorHAnsi"/>
                <w:sz w:val="24"/>
                <w:szCs w:val="24"/>
              </w:rPr>
            </w:pPr>
            <w:hyperlink r:id="rId28" w:history="1">
              <w:r w:rsidRPr="00095D0C">
                <w:rPr>
                  <w:rStyle w:val="Kpr"/>
                  <w:rFonts w:eastAsia="Times New Roman" w:cstheme="minorHAnsi"/>
                  <w:sz w:val="24"/>
                  <w:szCs w:val="24"/>
                </w:rPr>
                <w:t>https://youtu.be/0Td1iIvslB8?si=_JKYp2SYPyir2hWb</w:t>
              </w:r>
            </w:hyperlink>
          </w:p>
          <w:p w14:paraId="73A3B8FF" w14:textId="77777777" w:rsidR="00A432B5" w:rsidRPr="00AB0D93" w:rsidRDefault="00A432B5" w:rsidP="00A432B5">
            <w:pPr>
              <w:spacing w:before="100" w:beforeAutospacing="1" w:after="100" w:afterAutospacing="1"/>
              <w:rPr>
                <w:rFonts w:eastAsia="Times New Roman" w:cstheme="minorHAnsi"/>
                <w:b/>
                <w:sz w:val="24"/>
                <w:szCs w:val="24"/>
              </w:rPr>
            </w:pPr>
            <w:r w:rsidRPr="00AB0D93">
              <w:rPr>
                <w:rFonts w:eastAsia="Times New Roman" w:cstheme="minorHAnsi"/>
                <w:b/>
                <w:sz w:val="24"/>
                <w:szCs w:val="24"/>
              </w:rPr>
              <w:t xml:space="preserve">(İP KUYRUKLU TAVŞAN) İZBARÇO </w:t>
            </w:r>
          </w:p>
          <w:p w14:paraId="6AFD0B3D"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 xml:space="preserve">İp kuyruklu </w:t>
            </w:r>
            <w:proofErr w:type="spellStart"/>
            <w:r>
              <w:rPr>
                <w:rFonts w:eastAsia="Times New Roman" w:cstheme="minorHAnsi"/>
                <w:sz w:val="24"/>
                <w:szCs w:val="24"/>
              </w:rPr>
              <w:t>izbarço</w:t>
            </w:r>
            <w:proofErr w:type="spellEnd"/>
          </w:p>
          <w:p w14:paraId="08A52610"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 xml:space="preserve">Zıp zıp tavşan </w:t>
            </w:r>
            <w:proofErr w:type="spellStart"/>
            <w:r>
              <w:rPr>
                <w:rFonts w:eastAsia="Times New Roman" w:cstheme="minorHAnsi"/>
                <w:sz w:val="24"/>
                <w:szCs w:val="24"/>
              </w:rPr>
              <w:t>izbarço</w:t>
            </w:r>
            <w:proofErr w:type="spellEnd"/>
          </w:p>
          <w:p w14:paraId="42B1F3E0"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 xml:space="preserve">Kuyudan çıktı </w:t>
            </w:r>
            <w:proofErr w:type="spellStart"/>
            <w:r>
              <w:rPr>
                <w:rFonts w:eastAsia="Times New Roman" w:cstheme="minorHAnsi"/>
                <w:sz w:val="24"/>
                <w:szCs w:val="24"/>
              </w:rPr>
              <w:t>izbarço</w:t>
            </w:r>
            <w:proofErr w:type="spellEnd"/>
          </w:p>
          <w:p w14:paraId="3FE5BDD4"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 xml:space="preserve">Ağacı dolandı </w:t>
            </w:r>
            <w:proofErr w:type="spellStart"/>
            <w:r>
              <w:rPr>
                <w:rFonts w:eastAsia="Times New Roman" w:cstheme="minorHAnsi"/>
                <w:sz w:val="24"/>
                <w:szCs w:val="24"/>
              </w:rPr>
              <w:t>izbarço</w:t>
            </w:r>
            <w:proofErr w:type="spellEnd"/>
          </w:p>
          <w:p w14:paraId="6BB0459B"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 xml:space="preserve">Kuyuya girdi </w:t>
            </w:r>
            <w:proofErr w:type="spellStart"/>
            <w:r>
              <w:rPr>
                <w:rFonts w:eastAsia="Times New Roman" w:cstheme="minorHAnsi"/>
                <w:sz w:val="24"/>
                <w:szCs w:val="24"/>
              </w:rPr>
              <w:t>izbarço</w:t>
            </w:r>
            <w:proofErr w:type="spellEnd"/>
          </w:p>
          <w:p w14:paraId="646B321C"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 xml:space="preserve">Ah düğüm oldu </w:t>
            </w:r>
            <w:proofErr w:type="spellStart"/>
            <w:r>
              <w:rPr>
                <w:rFonts w:eastAsia="Times New Roman" w:cstheme="minorHAnsi"/>
                <w:sz w:val="24"/>
                <w:szCs w:val="24"/>
              </w:rPr>
              <w:t>izbarço</w:t>
            </w:r>
            <w:proofErr w:type="spellEnd"/>
          </w:p>
          <w:p w14:paraId="7F6E3E19"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 xml:space="preserve">Çöz onu haydi </w:t>
            </w:r>
            <w:proofErr w:type="spellStart"/>
            <w:r>
              <w:rPr>
                <w:rFonts w:eastAsia="Times New Roman" w:cstheme="minorHAnsi"/>
                <w:sz w:val="24"/>
                <w:szCs w:val="24"/>
              </w:rPr>
              <w:t>izbarço</w:t>
            </w:r>
            <w:proofErr w:type="spellEnd"/>
          </w:p>
          <w:p w14:paraId="435154CB"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Kendisi tavşan kuyruğu fare</w:t>
            </w:r>
          </w:p>
          <w:p w14:paraId="222ED893"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Yok mu bir çare…</w:t>
            </w:r>
          </w:p>
          <w:p w14:paraId="7A37374C" w14:textId="10541FD1" w:rsidR="00A432B5" w:rsidRPr="008F7B5D" w:rsidRDefault="00A432B5" w:rsidP="00A432B5">
            <w:pPr>
              <w:spacing w:before="100" w:beforeAutospacing="1" w:after="100" w:afterAutospacing="1"/>
              <w:rPr>
                <w:rFonts w:eastAsia="Times New Roman" w:cstheme="minorHAnsi"/>
                <w:b/>
                <w:sz w:val="24"/>
                <w:szCs w:val="24"/>
              </w:rPr>
            </w:pPr>
            <w:proofErr w:type="spellStart"/>
            <w:r w:rsidRPr="00AB0D93">
              <w:rPr>
                <w:rFonts w:eastAsia="Times New Roman" w:cstheme="minorHAnsi"/>
                <w:b/>
                <w:sz w:val="24"/>
                <w:szCs w:val="24"/>
              </w:rPr>
              <w:t>Karamela</w:t>
            </w:r>
            <w:proofErr w:type="spellEnd"/>
            <w:r w:rsidRPr="00AB0D93">
              <w:rPr>
                <w:rFonts w:eastAsia="Times New Roman" w:cstheme="minorHAnsi"/>
                <w:b/>
                <w:sz w:val="24"/>
                <w:szCs w:val="24"/>
              </w:rPr>
              <w:t xml:space="preserve"> Sepeti/ Onur Erol </w:t>
            </w:r>
            <w:r>
              <w:rPr>
                <w:rFonts w:eastAsia="Times New Roman" w:cstheme="minorHAnsi"/>
                <w:b/>
                <w:sz w:val="24"/>
                <w:szCs w:val="24"/>
              </w:rPr>
              <w:t>‘dan alıntıdır. (</w:t>
            </w:r>
            <w:r>
              <w:rPr>
                <w:rFonts w:ascii="Calibri" w:hAnsi="Calibri" w:cs="Calibri"/>
                <w:b/>
                <w:sz w:val="24"/>
                <w:szCs w:val="24"/>
              </w:rPr>
              <w:t>MDB.1.a.,</w:t>
            </w:r>
            <w:r w:rsidR="004C59A3">
              <w:rPr>
                <w:rFonts w:ascii="Calibri" w:hAnsi="Calibri" w:cs="Calibri"/>
                <w:b/>
                <w:sz w:val="24"/>
                <w:szCs w:val="24"/>
              </w:rPr>
              <w:t xml:space="preserve"> </w:t>
            </w:r>
            <w:r w:rsidRPr="00505468">
              <w:rPr>
                <w:rFonts w:ascii="Calibri" w:hAnsi="Calibri" w:cs="Calibri"/>
                <w:b/>
                <w:sz w:val="24"/>
                <w:szCs w:val="24"/>
              </w:rPr>
              <w:t>MDB.1.b.</w:t>
            </w:r>
            <w:r>
              <w:rPr>
                <w:rFonts w:ascii="Calibri" w:hAnsi="Calibri" w:cs="Calibri"/>
                <w:b/>
                <w:sz w:val="24"/>
                <w:szCs w:val="24"/>
              </w:rPr>
              <w:t>,</w:t>
            </w:r>
            <w:r>
              <w:rPr>
                <w:rFonts w:ascii="Calibri" w:hAnsi="Calibri" w:cs="Calibri"/>
                <w:sz w:val="24"/>
                <w:szCs w:val="24"/>
              </w:rPr>
              <w:t xml:space="preserve"> </w:t>
            </w:r>
            <w:r>
              <w:rPr>
                <w:rFonts w:ascii="Calibri" w:hAnsi="Calibri" w:cs="Calibri"/>
                <w:b/>
                <w:sz w:val="24"/>
                <w:szCs w:val="24"/>
              </w:rPr>
              <w:t>MDB.2.a., MDB.2.b., MSB.2.2.a.,</w:t>
            </w:r>
            <w:r w:rsidR="004C59A3">
              <w:rPr>
                <w:rFonts w:ascii="Calibri" w:hAnsi="Calibri" w:cs="Calibri"/>
                <w:b/>
                <w:sz w:val="24"/>
                <w:szCs w:val="24"/>
              </w:rPr>
              <w:t xml:space="preserve"> </w:t>
            </w:r>
            <w:r>
              <w:rPr>
                <w:rFonts w:ascii="Calibri" w:hAnsi="Calibri" w:cs="Calibri"/>
                <w:b/>
                <w:sz w:val="24"/>
                <w:szCs w:val="24"/>
              </w:rPr>
              <w:t xml:space="preserve">MSB.3.c.) </w:t>
            </w:r>
          </w:p>
          <w:p w14:paraId="33514BC8" w14:textId="77777777" w:rsidR="00A432B5" w:rsidRDefault="00A432B5" w:rsidP="00A432B5">
            <w:pPr>
              <w:widowControl w:val="0"/>
              <w:autoSpaceDE w:val="0"/>
              <w:autoSpaceDN w:val="0"/>
              <w:adjustRightInd w:val="0"/>
              <w:jc w:val="both"/>
              <w:rPr>
                <w:b/>
                <w:sz w:val="24"/>
                <w:szCs w:val="24"/>
              </w:rPr>
            </w:pPr>
            <w:r>
              <w:rPr>
                <w:rFonts w:cstheme="minorHAnsi"/>
                <w:b/>
                <w:sz w:val="24"/>
                <w:szCs w:val="24"/>
              </w:rPr>
              <w:lastRenderedPageBreak/>
              <w:t>Erken okur yazarlık-</w:t>
            </w:r>
            <w:r>
              <w:rPr>
                <w:b/>
                <w:sz w:val="24"/>
                <w:szCs w:val="24"/>
              </w:rPr>
              <w:t>İlkokula Hazırlık</w:t>
            </w:r>
          </w:p>
          <w:p w14:paraId="7EFBDCA9" w14:textId="065554EB" w:rsidR="00A432B5" w:rsidRPr="004C59A3" w:rsidRDefault="00A432B5" w:rsidP="004C59A3">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Ses ve Yazı Farkındalığı” çizgi çalışmaları yönergeler ışığında öğretmen desteği ile tamamlanır. </w:t>
            </w:r>
            <w:r w:rsidRPr="00C254EB">
              <w:rPr>
                <w:rFonts w:ascii="Calibri" w:hAnsi="Calibri" w:cs="Calibri"/>
                <w:b/>
                <w:sz w:val="24"/>
                <w:szCs w:val="24"/>
              </w:rPr>
              <w:t>(TAEOB.6.a, TAEOB.6.b., TAEOB.6.c)</w:t>
            </w:r>
          </w:p>
        </w:tc>
      </w:tr>
      <w:tr w:rsidR="00A432B5" w:rsidRPr="0092069C" w14:paraId="77EA55A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34DD6E"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5A1FBD98"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EF699" w14:textId="77777777" w:rsidR="00A432B5" w:rsidRPr="004C59A3" w:rsidRDefault="00A432B5" w:rsidP="004C59A3">
            <w:pPr>
              <w:rPr>
                <w:rFonts w:cstheme="minorHAnsi"/>
                <w:sz w:val="24"/>
                <w:szCs w:val="24"/>
              </w:rPr>
            </w:pPr>
            <w:r w:rsidRPr="004C59A3">
              <w:rPr>
                <w:rFonts w:cstheme="minorHAnsi"/>
                <w:sz w:val="24"/>
                <w:szCs w:val="24"/>
              </w:rPr>
              <w:t>Günün sonunda çocuklara, aşağıdaki sorulara benzer sorular sorularak günün değerlendirmesi yapılır?</w:t>
            </w:r>
          </w:p>
          <w:p w14:paraId="78B729FD"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Nazlı’ </w:t>
            </w:r>
            <w:proofErr w:type="spellStart"/>
            <w:r>
              <w:rPr>
                <w:rFonts w:cstheme="minorHAnsi"/>
                <w:sz w:val="24"/>
                <w:szCs w:val="24"/>
              </w:rPr>
              <w:t>nın</w:t>
            </w:r>
            <w:proofErr w:type="spellEnd"/>
            <w:r>
              <w:rPr>
                <w:rFonts w:cstheme="minorHAnsi"/>
                <w:sz w:val="24"/>
                <w:szCs w:val="24"/>
              </w:rPr>
              <w:t xml:space="preserve"> arkadaşının gösterdiği </w:t>
            </w:r>
            <w:proofErr w:type="gramStart"/>
            <w:r>
              <w:rPr>
                <w:rFonts w:cstheme="minorHAnsi"/>
                <w:sz w:val="24"/>
                <w:szCs w:val="24"/>
              </w:rPr>
              <w:t>hikayede</w:t>
            </w:r>
            <w:proofErr w:type="gramEnd"/>
            <w:r>
              <w:rPr>
                <w:rFonts w:cstheme="minorHAnsi"/>
                <w:sz w:val="24"/>
                <w:szCs w:val="24"/>
              </w:rPr>
              <w:t xml:space="preserve"> çizgiler nasılmış?</w:t>
            </w:r>
          </w:p>
          <w:p w14:paraId="25D2CA05"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proofErr w:type="gramStart"/>
            <w:r>
              <w:rPr>
                <w:rFonts w:cstheme="minorHAnsi"/>
                <w:sz w:val="24"/>
                <w:szCs w:val="24"/>
              </w:rPr>
              <w:t>Hikayede</w:t>
            </w:r>
            <w:proofErr w:type="gramEnd"/>
            <w:r>
              <w:rPr>
                <w:rFonts w:cstheme="minorHAnsi"/>
                <w:sz w:val="24"/>
                <w:szCs w:val="24"/>
              </w:rPr>
              <w:t xml:space="preserve"> kahramanımız araştırmacı kişiliğini sevdin mi?</w:t>
            </w:r>
          </w:p>
          <w:p w14:paraId="229CE614"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Limon kabuğu ile balon patlatma deneyi dikkatini çekti mi? Neden? </w:t>
            </w:r>
          </w:p>
          <w:p w14:paraId="783352F2"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anat etkinliğimizde dikey ve yatay çizgileri kullanmamızı sevdin mi?</w:t>
            </w:r>
          </w:p>
          <w:p w14:paraId="0EB95B25" w14:textId="19FED21C" w:rsidR="00A432B5" w:rsidRPr="0092069C" w:rsidRDefault="00A432B5" w:rsidP="00A432B5">
            <w:pPr>
              <w:spacing w:after="150" w:line="240" w:lineRule="auto"/>
              <w:rPr>
                <w:rFonts w:ascii="Montserrat" w:eastAsia="Montserrat" w:hAnsi="Montserrat" w:cs="Montserrat"/>
                <w:sz w:val="21"/>
                <w:shd w:val="clear" w:color="auto" w:fill="FFFFFF"/>
              </w:rPr>
            </w:pPr>
            <w:r>
              <w:rPr>
                <w:rFonts w:cstheme="minorHAnsi"/>
                <w:sz w:val="24"/>
                <w:szCs w:val="24"/>
              </w:rPr>
              <w:t>Keyifle söylediğimiz şarkımızı tekrar etmek ister misin?</w:t>
            </w:r>
          </w:p>
        </w:tc>
      </w:tr>
    </w:tbl>
    <w:p w14:paraId="73E414B8" w14:textId="77777777" w:rsidR="009E09EF" w:rsidRPr="0092069C" w:rsidRDefault="009E09EF" w:rsidP="009E09EF">
      <w:pPr>
        <w:spacing w:after="200" w:line="276" w:lineRule="auto"/>
        <w:jc w:val="both"/>
        <w:rPr>
          <w:rFonts w:ascii="Calibri" w:eastAsia="Calibri" w:hAnsi="Calibri" w:cs="Calibri"/>
          <w:b/>
          <w:sz w:val="24"/>
        </w:rPr>
      </w:pPr>
    </w:p>
    <w:p w14:paraId="0FFBD434" w14:textId="77777777" w:rsidR="009E09EF"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54364172" w14:textId="77777777" w:rsidR="00BE5BCA" w:rsidRPr="00127CC8" w:rsidRDefault="00BE5BCA" w:rsidP="00BE5BCA">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Limon ile balon patlatma deneyinde öğretmen, okul bahçesi müsait ise deneyi bahçede de deneyimleyip kapalı ortamda ve açık alan ortamında balon patlarken balondan gelen seslerin arasındaki farkları fark etmelerini sağlayabilir. </w:t>
      </w:r>
    </w:p>
    <w:p w14:paraId="407993E5" w14:textId="77777777" w:rsidR="00BE5BCA" w:rsidRDefault="00BE5BCA" w:rsidP="00BE5BCA">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3EDD8B50" w14:textId="77777777" w:rsidR="00BE5BCA" w:rsidRPr="0092069C" w:rsidRDefault="00BE5BCA" w:rsidP="009E09EF">
      <w:pPr>
        <w:spacing w:after="200" w:line="276" w:lineRule="auto"/>
        <w:jc w:val="both"/>
        <w:rPr>
          <w:rFonts w:ascii="Calibri" w:eastAsia="Calibri" w:hAnsi="Calibri" w:cs="Calibri"/>
          <w:b/>
          <w:sz w:val="24"/>
        </w:rPr>
      </w:pPr>
    </w:p>
    <w:p w14:paraId="1909C40A" w14:textId="43DC3F5F" w:rsidR="009E09EF" w:rsidRPr="0092069C" w:rsidRDefault="009E09EF" w:rsidP="00A432B5">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A432B5" w:rsidRPr="00A432B5">
        <w:rPr>
          <w:rFonts w:ascii="Calibri" w:hAnsi="Calibri" w:cs="Calibri"/>
          <w:sz w:val="24"/>
          <w:szCs w:val="24"/>
        </w:rPr>
        <w:t xml:space="preserve"> </w:t>
      </w:r>
      <w:r w:rsidR="00A432B5">
        <w:rPr>
          <w:rFonts w:ascii="Calibri" w:hAnsi="Calibri" w:cs="Calibri"/>
          <w:sz w:val="24"/>
          <w:szCs w:val="24"/>
        </w:rPr>
        <w:t>Öğretmen, gün içinde öğrenilen konuların evde, sosyal yaşam ile bağdaştırılarak tekrar edilmesi noktasında ailelere rehberlik eder.</w:t>
      </w:r>
    </w:p>
    <w:p w14:paraId="26B28575" w14:textId="77777777" w:rsidR="009E09EF" w:rsidRDefault="009E09EF" w:rsidP="009E09EF">
      <w:pPr>
        <w:spacing w:after="200" w:line="276" w:lineRule="auto"/>
        <w:rPr>
          <w:rFonts w:ascii="Calibri" w:eastAsia="Calibri" w:hAnsi="Calibri" w:cs="Calibri"/>
          <w:b/>
          <w:sz w:val="24"/>
        </w:rPr>
      </w:pPr>
    </w:p>
    <w:p w14:paraId="29B69A78" w14:textId="77777777" w:rsidR="009E09EF" w:rsidRDefault="009E09EF" w:rsidP="009E09EF">
      <w:pPr>
        <w:spacing w:after="200" w:line="276" w:lineRule="auto"/>
        <w:rPr>
          <w:rFonts w:ascii="Calibri" w:eastAsia="Calibri" w:hAnsi="Calibri" w:cs="Calibri"/>
          <w:b/>
          <w:sz w:val="24"/>
        </w:rPr>
      </w:pPr>
    </w:p>
    <w:p w14:paraId="5D50B393" w14:textId="77777777" w:rsidR="009E09EF" w:rsidRDefault="009E09EF" w:rsidP="009E09EF">
      <w:pPr>
        <w:spacing w:after="200" w:line="276" w:lineRule="auto"/>
        <w:rPr>
          <w:rFonts w:ascii="Calibri" w:eastAsia="Calibri" w:hAnsi="Calibri" w:cs="Calibri"/>
          <w:b/>
          <w:sz w:val="24"/>
        </w:rPr>
      </w:pPr>
    </w:p>
    <w:p w14:paraId="2C0BD6AC" w14:textId="77777777" w:rsidR="00BE5BCA" w:rsidRDefault="00BE5BCA" w:rsidP="009E09EF">
      <w:pPr>
        <w:spacing w:after="200" w:line="276" w:lineRule="auto"/>
        <w:rPr>
          <w:rFonts w:ascii="Calibri" w:eastAsia="Calibri" w:hAnsi="Calibri" w:cs="Calibri"/>
          <w:b/>
          <w:sz w:val="24"/>
        </w:rPr>
      </w:pPr>
    </w:p>
    <w:p w14:paraId="2F0AF4C2" w14:textId="77777777" w:rsidR="00BE5BCA" w:rsidRDefault="00BE5BCA" w:rsidP="009E09EF">
      <w:pPr>
        <w:spacing w:after="200" w:line="276" w:lineRule="auto"/>
        <w:rPr>
          <w:rFonts w:ascii="Calibri" w:eastAsia="Calibri" w:hAnsi="Calibri" w:cs="Calibri"/>
          <w:b/>
          <w:sz w:val="24"/>
        </w:rPr>
      </w:pPr>
    </w:p>
    <w:p w14:paraId="428C96F2" w14:textId="77777777" w:rsidR="00BE5BCA" w:rsidRDefault="00BE5BCA" w:rsidP="009E09EF">
      <w:pPr>
        <w:spacing w:after="200" w:line="276" w:lineRule="auto"/>
        <w:rPr>
          <w:rFonts w:ascii="Calibri" w:eastAsia="Calibri" w:hAnsi="Calibri" w:cs="Calibri"/>
          <w:b/>
          <w:sz w:val="24"/>
        </w:rPr>
      </w:pPr>
    </w:p>
    <w:p w14:paraId="3A5B1933" w14:textId="77777777" w:rsidR="00BE5BCA" w:rsidRDefault="00BE5BCA" w:rsidP="009E09EF">
      <w:pPr>
        <w:spacing w:after="200" w:line="276" w:lineRule="auto"/>
        <w:rPr>
          <w:rFonts w:ascii="Calibri" w:eastAsia="Calibri" w:hAnsi="Calibri" w:cs="Calibri"/>
          <w:b/>
          <w:sz w:val="24"/>
        </w:rPr>
      </w:pPr>
    </w:p>
    <w:p w14:paraId="37F6FAE8" w14:textId="77777777" w:rsidR="00BE5BCA" w:rsidRDefault="00BE5BCA" w:rsidP="009E09EF">
      <w:pPr>
        <w:spacing w:after="200" w:line="276" w:lineRule="auto"/>
        <w:rPr>
          <w:rFonts w:ascii="Calibri" w:eastAsia="Calibri" w:hAnsi="Calibri" w:cs="Calibri"/>
          <w:b/>
          <w:sz w:val="24"/>
        </w:rPr>
      </w:pPr>
    </w:p>
    <w:p w14:paraId="7C060144" w14:textId="77777777" w:rsidR="009E09EF" w:rsidRDefault="009E09EF" w:rsidP="004C59A3">
      <w:pPr>
        <w:spacing w:after="200" w:line="276" w:lineRule="auto"/>
        <w:rPr>
          <w:rFonts w:ascii="Calibri" w:eastAsia="Calibri" w:hAnsi="Calibri" w:cs="Calibri"/>
          <w:b/>
          <w:sz w:val="24"/>
        </w:rPr>
      </w:pPr>
    </w:p>
    <w:p w14:paraId="4B6E3BD1" w14:textId="77777777" w:rsidR="00345BA8" w:rsidRDefault="00345BA8" w:rsidP="009E09EF">
      <w:pPr>
        <w:spacing w:after="200" w:line="276" w:lineRule="auto"/>
        <w:jc w:val="center"/>
        <w:rPr>
          <w:rFonts w:ascii="Calibri" w:eastAsia="Calibri" w:hAnsi="Calibri" w:cs="Calibri"/>
          <w:b/>
          <w:sz w:val="24"/>
        </w:rPr>
      </w:pPr>
    </w:p>
    <w:p w14:paraId="2BBB3FF5" w14:textId="77777777" w:rsidR="00345BA8" w:rsidRDefault="00345BA8">
      <w:pPr>
        <w:rPr>
          <w:rFonts w:ascii="Calibri" w:eastAsia="Calibri" w:hAnsi="Calibri" w:cs="Calibri"/>
          <w:b/>
          <w:sz w:val="24"/>
        </w:rPr>
      </w:pPr>
      <w:r>
        <w:rPr>
          <w:rFonts w:ascii="Calibri" w:eastAsia="Calibri" w:hAnsi="Calibri" w:cs="Calibri"/>
          <w:b/>
          <w:sz w:val="24"/>
        </w:rPr>
        <w:br w:type="page"/>
      </w:r>
    </w:p>
    <w:p w14:paraId="3DE455B3" w14:textId="5EF9AEFE" w:rsidR="009E09EF" w:rsidRPr="0092069C" w:rsidRDefault="009E09EF" w:rsidP="009E09E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7BB88B77" w14:textId="6877DCE6"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432B5">
        <w:rPr>
          <w:rFonts w:ascii="Calibri" w:hAnsi="Calibri" w:cs="Calibri"/>
          <w:b/>
          <w:sz w:val="24"/>
          <w:szCs w:val="24"/>
        </w:rPr>
        <w:t>09.10.</w:t>
      </w:r>
      <w:r w:rsidR="0065402C">
        <w:rPr>
          <w:rFonts w:ascii="Calibri" w:hAnsi="Calibri" w:cs="Calibri"/>
          <w:b/>
          <w:sz w:val="24"/>
          <w:szCs w:val="24"/>
        </w:rPr>
        <w:t>2025</w:t>
      </w:r>
    </w:p>
    <w:p w14:paraId="71CB5375" w14:textId="77777777" w:rsidR="009E09EF" w:rsidRPr="0092069C" w:rsidRDefault="009E09EF" w:rsidP="009E09E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E09EF" w:rsidRPr="0092069C" w14:paraId="10762E08" w14:textId="77777777" w:rsidTr="00BE5BCA">
        <w:tc>
          <w:tcPr>
            <w:tcW w:w="2093" w:type="dxa"/>
          </w:tcPr>
          <w:p w14:paraId="204D99D4" w14:textId="77777777" w:rsidR="009E09EF" w:rsidRPr="0092069C" w:rsidRDefault="009E09EF" w:rsidP="00BE5BCA">
            <w:pPr>
              <w:spacing w:after="200" w:line="276" w:lineRule="auto"/>
              <w:jc w:val="both"/>
              <w:rPr>
                <w:rFonts w:eastAsia="Calibri" w:cs="Calibri"/>
                <w:b/>
                <w:bCs/>
                <w:color w:val="auto"/>
              </w:rPr>
            </w:pPr>
          </w:p>
          <w:p w14:paraId="5C132A43" w14:textId="77777777" w:rsidR="009E09EF" w:rsidRPr="0092069C" w:rsidRDefault="009E09EF" w:rsidP="00BE5BCA">
            <w:pPr>
              <w:spacing w:after="200" w:line="276" w:lineRule="auto"/>
              <w:jc w:val="both"/>
              <w:rPr>
                <w:rFonts w:eastAsia="Calibri" w:cs="Calibri"/>
                <w:b/>
                <w:bCs/>
                <w:color w:val="auto"/>
              </w:rPr>
            </w:pPr>
          </w:p>
          <w:p w14:paraId="66493AC8" w14:textId="77777777" w:rsidR="009E09EF" w:rsidRPr="0092069C" w:rsidRDefault="009E09EF" w:rsidP="00BE5BCA">
            <w:pPr>
              <w:spacing w:after="200" w:line="276" w:lineRule="auto"/>
              <w:jc w:val="both"/>
              <w:rPr>
                <w:rFonts w:eastAsia="Calibri" w:cs="Calibri"/>
                <w:b/>
                <w:bCs/>
                <w:color w:val="auto"/>
              </w:rPr>
            </w:pPr>
          </w:p>
          <w:p w14:paraId="226100D2" w14:textId="77777777" w:rsidR="009E09EF" w:rsidRPr="0092069C" w:rsidRDefault="009E09EF" w:rsidP="00BE5BCA">
            <w:pPr>
              <w:spacing w:after="200" w:line="276" w:lineRule="auto"/>
              <w:jc w:val="both"/>
              <w:rPr>
                <w:rFonts w:eastAsia="Calibri" w:cs="Calibri"/>
                <w:b/>
                <w:bCs/>
                <w:color w:val="auto"/>
              </w:rPr>
            </w:pPr>
          </w:p>
          <w:p w14:paraId="7E693CEB" w14:textId="77777777" w:rsidR="009E09EF" w:rsidRPr="0092069C" w:rsidRDefault="009E09EF" w:rsidP="00BE5BCA">
            <w:pPr>
              <w:spacing w:after="200" w:line="276" w:lineRule="auto"/>
              <w:jc w:val="both"/>
              <w:rPr>
                <w:rFonts w:eastAsia="Calibri" w:cs="Calibri"/>
                <w:b/>
                <w:bCs/>
                <w:color w:val="auto"/>
              </w:rPr>
            </w:pPr>
          </w:p>
          <w:p w14:paraId="26531243" w14:textId="77777777" w:rsidR="009E09EF" w:rsidRPr="0092069C" w:rsidRDefault="009E09E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26EF3A67" w14:textId="77777777" w:rsidR="00BE5BCA" w:rsidRPr="00BE5BCA" w:rsidRDefault="00BE5BCA" w:rsidP="00BE5BCA">
            <w:pPr>
              <w:spacing w:after="200" w:line="276" w:lineRule="auto"/>
              <w:jc w:val="both"/>
              <w:rPr>
                <w:rFonts w:eastAsia="Calibri" w:cs="Calibri"/>
                <w:b/>
              </w:rPr>
            </w:pPr>
            <w:r w:rsidRPr="00BE5BCA">
              <w:rPr>
                <w:rFonts w:eastAsia="Calibri" w:cs="Calibri"/>
                <w:b/>
              </w:rPr>
              <w:t>Türkçe Alanı</w:t>
            </w:r>
          </w:p>
          <w:p w14:paraId="42A047DA" w14:textId="77777777" w:rsidR="00BE5BCA" w:rsidRPr="00BE5BCA" w:rsidRDefault="00BE5BCA" w:rsidP="00BE5BCA">
            <w:pPr>
              <w:spacing w:after="200" w:line="276" w:lineRule="auto"/>
              <w:jc w:val="both"/>
              <w:rPr>
                <w:rFonts w:eastAsia="Calibri" w:cs="Calibri"/>
                <w:bCs/>
              </w:rPr>
            </w:pPr>
            <w:r w:rsidRPr="00BE5BCA">
              <w:rPr>
                <w:rFonts w:eastAsia="Calibri" w:cs="Calibri"/>
                <w:bCs/>
              </w:rPr>
              <w:t>TADB. Dinleme/ İzleme</w:t>
            </w:r>
          </w:p>
          <w:p w14:paraId="19F14625" w14:textId="77777777" w:rsidR="00BE5BCA" w:rsidRPr="00BE5BCA" w:rsidRDefault="00BE5BCA" w:rsidP="00BE5BCA">
            <w:pPr>
              <w:spacing w:after="200" w:line="276" w:lineRule="auto"/>
              <w:jc w:val="both"/>
              <w:rPr>
                <w:rFonts w:eastAsia="Calibri" w:cs="Calibri"/>
                <w:bCs/>
              </w:rPr>
            </w:pPr>
            <w:r w:rsidRPr="00BE5BCA">
              <w:rPr>
                <w:rFonts w:eastAsia="Calibri" w:cs="Calibri"/>
                <w:bCs/>
              </w:rPr>
              <w:t>TAOB. Okuma</w:t>
            </w:r>
          </w:p>
          <w:p w14:paraId="581CCC03" w14:textId="77777777" w:rsidR="00BE5BCA" w:rsidRPr="00BE5BCA" w:rsidRDefault="00BE5BCA" w:rsidP="00BE5BCA">
            <w:pPr>
              <w:spacing w:after="200" w:line="276" w:lineRule="auto"/>
              <w:jc w:val="both"/>
              <w:rPr>
                <w:rFonts w:eastAsia="Calibri" w:cs="Calibri"/>
                <w:bCs/>
              </w:rPr>
            </w:pPr>
            <w:r w:rsidRPr="00BE5BCA">
              <w:rPr>
                <w:rFonts w:eastAsia="Calibri" w:cs="Calibri"/>
                <w:bCs/>
              </w:rPr>
              <w:t>TAKB. Konuşma</w:t>
            </w:r>
          </w:p>
          <w:p w14:paraId="7B67C3E6" w14:textId="5FCF4B38" w:rsidR="00BE5BCA" w:rsidRPr="00BE5BCA" w:rsidRDefault="00BE5BCA" w:rsidP="00BE5BCA">
            <w:pPr>
              <w:spacing w:after="200" w:line="276" w:lineRule="auto"/>
              <w:jc w:val="both"/>
              <w:rPr>
                <w:rFonts w:eastAsia="Calibri" w:cs="Calibri"/>
                <w:bCs/>
              </w:rPr>
            </w:pPr>
            <w:r w:rsidRPr="00BE5BCA">
              <w:rPr>
                <w:rFonts w:eastAsia="Calibri" w:cs="Calibri"/>
                <w:bCs/>
              </w:rPr>
              <w:t>TAEOB. Erken Okuryazarlık</w:t>
            </w:r>
          </w:p>
          <w:p w14:paraId="72ED29AF" w14:textId="77777777" w:rsidR="00BE5BCA" w:rsidRPr="00BE5BCA" w:rsidRDefault="00BE5BCA" w:rsidP="00BE5BCA">
            <w:pPr>
              <w:spacing w:after="200" w:line="276" w:lineRule="auto"/>
              <w:jc w:val="both"/>
              <w:rPr>
                <w:rFonts w:eastAsia="Calibri" w:cs="Calibri"/>
                <w:b/>
              </w:rPr>
            </w:pPr>
            <w:r w:rsidRPr="00BE5BCA">
              <w:rPr>
                <w:rFonts w:eastAsia="Calibri" w:cs="Calibri"/>
                <w:b/>
              </w:rPr>
              <w:t>Fen Alanı</w:t>
            </w:r>
          </w:p>
          <w:p w14:paraId="0F6514BD" w14:textId="77777777" w:rsidR="00BE5BCA" w:rsidRPr="00BE5BCA" w:rsidRDefault="00BE5BCA" w:rsidP="00BE5BCA">
            <w:pPr>
              <w:spacing w:after="200" w:line="276" w:lineRule="auto"/>
              <w:jc w:val="both"/>
              <w:rPr>
                <w:rFonts w:eastAsia="Calibri" w:cs="Calibri"/>
                <w:bCs/>
              </w:rPr>
            </w:pPr>
            <w:r w:rsidRPr="00BE5BCA">
              <w:rPr>
                <w:rFonts w:eastAsia="Calibri" w:cs="Calibri"/>
                <w:bCs/>
              </w:rPr>
              <w:t>FBAB.1. Bilimsel Gözlem Yapma</w:t>
            </w:r>
          </w:p>
          <w:p w14:paraId="0567044C" w14:textId="2E859563" w:rsidR="00BE5BCA" w:rsidRPr="00BE5BCA" w:rsidRDefault="00BE5BCA" w:rsidP="00BE5BCA">
            <w:pPr>
              <w:spacing w:after="200" w:line="276" w:lineRule="auto"/>
              <w:jc w:val="both"/>
              <w:rPr>
                <w:rFonts w:eastAsia="Calibri" w:cs="Calibri"/>
                <w:bCs/>
              </w:rPr>
            </w:pPr>
            <w:r w:rsidRPr="00BE5BCA">
              <w:rPr>
                <w:rFonts w:eastAsia="Calibri" w:cs="Calibri"/>
                <w:bCs/>
              </w:rPr>
              <w:t>FBAB.6.Deney Yapma</w:t>
            </w:r>
          </w:p>
          <w:p w14:paraId="73EF6923" w14:textId="77777777" w:rsidR="00BE5BCA" w:rsidRPr="00BE5BCA" w:rsidRDefault="00BE5BCA" w:rsidP="00BE5BCA">
            <w:pPr>
              <w:spacing w:after="200" w:line="276" w:lineRule="auto"/>
              <w:jc w:val="both"/>
              <w:rPr>
                <w:rFonts w:eastAsia="Calibri" w:cs="Calibri"/>
                <w:b/>
              </w:rPr>
            </w:pPr>
            <w:r w:rsidRPr="00BE5BCA">
              <w:rPr>
                <w:rFonts w:eastAsia="Calibri" w:cs="Calibri"/>
                <w:b/>
              </w:rPr>
              <w:t>Hareket ve Sağlık</w:t>
            </w:r>
          </w:p>
          <w:p w14:paraId="4D1C47A8" w14:textId="55C0BBF9" w:rsidR="00BE5BCA" w:rsidRPr="00BE5BCA" w:rsidRDefault="00BE5BCA" w:rsidP="00BE5BCA">
            <w:pPr>
              <w:spacing w:after="200" w:line="276" w:lineRule="auto"/>
              <w:jc w:val="both"/>
              <w:rPr>
                <w:rFonts w:eastAsia="Calibri" w:cs="Calibri"/>
                <w:bCs/>
              </w:rPr>
            </w:pPr>
            <w:r w:rsidRPr="00BE5BCA">
              <w:rPr>
                <w:rFonts w:eastAsia="Calibri" w:cs="Calibri"/>
                <w:bCs/>
              </w:rPr>
              <w:t>HSAB.1.Aktif Yaşam İçin Psikomotor Beceriler</w:t>
            </w:r>
          </w:p>
          <w:p w14:paraId="4F77051C" w14:textId="77777777" w:rsidR="00BE5BCA" w:rsidRPr="00BE5BCA" w:rsidRDefault="00BE5BCA" w:rsidP="00BE5BCA">
            <w:pPr>
              <w:spacing w:after="200" w:line="276" w:lineRule="auto"/>
              <w:jc w:val="both"/>
              <w:rPr>
                <w:rFonts w:eastAsia="Calibri" w:cs="Calibri"/>
                <w:b/>
              </w:rPr>
            </w:pPr>
            <w:r w:rsidRPr="00BE5BCA">
              <w:rPr>
                <w:rFonts w:eastAsia="Calibri" w:cs="Calibri"/>
                <w:b/>
              </w:rPr>
              <w:t>Sanat Alanı</w:t>
            </w:r>
          </w:p>
          <w:p w14:paraId="023081CC" w14:textId="5DF82475" w:rsidR="00BE5BCA" w:rsidRPr="00BE5BCA" w:rsidRDefault="00BE5BCA" w:rsidP="00BE5BCA">
            <w:pPr>
              <w:spacing w:after="200" w:line="276" w:lineRule="auto"/>
              <w:jc w:val="both"/>
              <w:rPr>
                <w:rFonts w:eastAsia="Calibri" w:cs="Calibri"/>
                <w:bCs/>
              </w:rPr>
            </w:pPr>
            <w:r w:rsidRPr="00BE5BCA">
              <w:rPr>
                <w:rFonts w:eastAsia="Calibri" w:cs="Calibri"/>
                <w:bCs/>
              </w:rPr>
              <w:t>SNAB4. Sanatsal Uygulama Yapma</w:t>
            </w:r>
          </w:p>
          <w:p w14:paraId="41C1B19C" w14:textId="77777777" w:rsidR="00BE5BCA" w:rsidRPr="00BE5BCA" w:rsidRDefault="00BE5BCA" w:rsidP="00BE5BCA">
            <w:pPr>
              <w:spacing w:after="200" w:line="276" w:lineRule="auto"/>
              <w:jc w:val="both"/>
              <w:rPr>
                <w:rFonts w:eastAsia="Calibri" w:cs="Calibri"/>
                <w:b/>
              </w:rPr>
            </w:pPr>
            <w:r w:rsidRPr="00BE5BCA">
              <w:rPr>
                <w:rFonts w:eastAsia="Calibri" w:cs="Calibri"/>
                <w:b/>
              </w:rPr>
              <w:t>Matematik Alan</w:t>
            </w:r>
          </w:p>
          <w:p w14:paraId="3EC77694" w14:textId="77777777" w:rsidR="00BE5BCA" w:rsidRPr="00BE5BCA" w:rsidRDefault="00BE5BCA" w:rsidP="00BE5BCA">
            <w:pPr>
              <w:spacing w:after="200" w:line="276" w:lineRule="auto"/>
              <w:jc w:val="both"/>
              <w:rPr>
                <w:rFonts w:eastAsia="Calibri" w:cs="Calibri"/>
                <w:bCs/>
              </w:rPr>
            </w:pPr>
            <w:r w:rsidRPr="00BE5BCA">
              <w:rPr>
                <w:rFonts w:eastAsia="Calibri" w:cs="Calibri"/>
                <w:bCs/>
              </w:rPr>
              <w:t>MAB.6.Sayma</w:t>
            </w:r>
          </w:p>
          <w:p w14:paraId="051CDB7E" w14:textId="77777777" w:rsidR="00BE5BCA" w:rsidRPr="00BE5BCA" w:rsidRDefault="00BE5BCA" w:rsidP="00BE5BCA">
            <w:pPr>
              <w:spacing w:after="200" w:line="276" w:lineRule="auto"/>
              <w:jc w:val="both"/>
              <w:rPr>
                <w:rFonts w:eastAsia="Calibri" w:cs="Calibri"/>
                <w:bCs/>
              </w:rPr>
            </w:pPr>
            <w:r w:rsidRPr="00BE5BCA">
              <w:rPr>
                <w:rFonts w:eastAsia="Calibri" w:cs="Calibri"/>
                <w:bCs/>
              </w:rPr>
              <w:t>MAB.1. Ritmik ve Algısal Sayabilme</w:t>
            </w:r>
          </w:p>
          <w:p w14:paraId="5F716E0B" w14:textId="139B9704" w:rsidR="00BE5BCA" w:rsidRPr="00BE5BCA" w:rsidRDefault="00BE5BCA" w:rsidP="00BE5BCA">
            <w:pPr>
              <w:spacing w:after="200" w:line="276" w:lineRule="auto"/>
              <w:jc w:val="both"/>
              <w:rPr>
                <w:rFonts w:eastAsia="Calibri" w:cs="Calibri"/>
                <w:bCs/>
              </w:rPr>
            </w:pPr>
            <w:r w:rsidRPr="00BE5BCA">
              <w:rPr>
                <w:rFonts w:eastAsia="Calibri" w:cs="Calibri"/>
                <w:bCs/>
              </w:rPr>
              <w:t>MAB.1.Matematiksel Muhakeme</w:t>
            </w:r>
          </w:p>
          <w:p w14:paraId="48A18441" w14:textId="77777777" w:rsidR="00BE5BCA" w:rsidRPr="00BE5BCA" w:rsidRDefault="00BE5BCA" w:rsidP="00BE5BCA">
            <w:pPr>
              <w:spacing w:after="200" w:line="276" w:lineRule="auto"/>
              <w:jc w:val="both"/>
              <w:rPr>
                <w:rFonts w:eastAsia="Calibri" w:cs="Calibri"/>
                <w:b/>
              </w:rPr>
            </w:pPr>
            <w:r w:rsidRPr="00BE5BCA">
              <w:rPr>
                <w:rFonts w:eastAsia="Calibri" w:cs="Calibri"/>
                <w:b/>
              </w:rPr>
              <w:t>Müzik Alanı</w:t>
            </w:r>
          </w:p>
          <w:p w14:paraId="775B8C6C" w14:textId="77777777" w:rsidR="00BE5BCA" w:rsidRPr="00BE5BCA" w:rsidRDefault="00BE5BCA" w:rsidP="00BE5BCA">
            <w:pPr>
              <w:spacing w:after="200" w:line="276" w:lineRule="auto"/>
              <w:jc w:val="both"/>
              <w:rPr>
                <w:rFonts w:eastAsia="Calibri" w:cs="Calibri"/>
                <w:bCs/>
              </w:rPr>
            </w:pPr>
            <w:r w:rsidRPr="00BE5BCA">
              <w:rPr>
                <w:rFonts w:eastAsia="Calibri" w:cs="Calibri"/>
                <w:bCs/>
              </w:rPr>
              <w:t>MDB.1.Müziksel Dinleme Becerisi</w:t>
            </w:r>
          </w:p>
          <w:p w14:paraId="663B6A9E" w14:textId="52FD2741" w:rsidR="009E09EF" w:rsidRPr="004C59A3" w:rsidRDefault="00BE5BCA" w:rsidP="00BE5BCA">
            <w:pPr>
              <w:spacing w:after="200" w:line="276" w:lineRule="auto"/>
              <w:jc w:val="both"/>
              <w:rPr>
                <w:rFonts w:eastAsia="Calibri" w:cs="Calibri"/>
                <w:bCs/>
              </w:rPr>
            </w:pPr>
            <w:r w:rsidRPr="00BE5BCA">
              <w:rPr>
                <w:rFonts w:eastAsia="Calibri" w:cs="Calibri"/>
                <w:bCs/>
              </w:rPr>
              <w:t>MSB.2. Müziksel Söyleme Becerisi</w:t>
            </w:r>
          </w:p>
        </w:tc>
      </w:tr>
      <w:tr w:rsidR="009E09EF" w:rsidRPr="0092069C" w14:paraId="430676C0" w14:textId="77777777" w:rsidTr="00BE5BCA">
        <w:tc>
          <w:tcPr>
            <w:tcW w:w="2093" w:type="dxa"/>
          </w:tcPr>
          <w:p w14:paraId="20D09B56" w14:textId="77777777" w:rsidR="009E09EF" w:rsidRPr="0092069C" w:rsidRDefault="009E09EF" w:rsidP="00BE5BCA">
            <w:pPr>
              <w:spacing w:after="200" w:line="276" w:lineRule="auto"/>
              <w:jc w:val="both"/>
              <w:rPr>
                <w:rFonts w:eastAsia="Calibri" w:cs="Calibri"/>
                <w:b/>
                <w:bCs/>
              </w:rPr>
            </w:pPr>
          </w:p>
          <w:p w14:paraId="7DE3EF15"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0ADA15EE" w14:textId="77777777" w:rsidR="00BE5BCA" w:rsidRPr="00BE5BCA" w:rsidRDefault="009E09EF" w:rsidP="00BE5BCA">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BE5BCA" w:rsidRPr="00BE5BCA">
              <w:rPr>
                <w:rFonts w:eastAsia="Calibri" w:cs="Lucida Sans"/>
                <w:kern w:val="3"/>
                <w:lang w:bidi="hi-IN"/>
              </w:rPr>
              <w:t>KB.2.6. Bilgi Toplama Becerisi</w:t>
            </w:r>
          </w:p>
          <w:p w14:paraId="2C57E55A" w14:textId="6B87F2A5" w:rsidR="009E09EF" w:rsidRPr="0092069C" w:rsidRDefault="00BE5BCA" w:rsidP="00BE5BCA">
            <w:pPr>
              <w:suppressAutoHyphens/>
              <w:autoSpaceDN w:val="0"/>
              <w:spacing w:after="200" w:line="276" w:lineRule="auto"/>
              <w:textAlignment w:val="baseline"/>
              <w:rPr>
                <w:rFonts w:eastAsia="Calibri" w:cs="Lucida Sans"/>
                <w:kern w:val="3"/>
                <w:lang w:bidi="hi-IN"/>
              </w:rPr>
            </w:pPr>
            <w:r w:rsidRPr="00BE5BCA">
              <w:rPr>
                <w:rFonts w:eastAsia="Calibri" w:cs="Lucida Sans"/>
                <w:kern w:val="3"/>
                <w:lang w:bidi="hi-IN"/>
              </w:rPr>
              <w:t>KB.2.6.SB.1. İstenen bilgiye ulaşmak için kullanacağı araçları belirlemek</w:t>
            </w:r>
          </w:p>
        </w:tc>
      </w:tr>
      <w:tr w:rsidR="009E09EF" w:rsidRPr="0092069C" w14:paraId="3A14A1E4" w14:textId="77777777" w:rsidTr="00BE5BCA">
        <w:tc>
          <w:tcPr>
            <w:tcW w:w="2093" w:type="dxa"/>
          </w:tcPr>
          <w:p w14:paraId="6A068168" w14:textId="77777777" w:rsidR="009E09EF" w:rsidRPr="0092069C" w:rsidRDefault="009E09EF" w:rsidP="00BE5BCA">
            <w:pPr>
              <w:spacing w:after="200" w:line="276" w:lineRule="auto"/>
              <w:jc w:val="both"/>
              <w:rPr>
                <w:rFonts w:eastAsia="Calibri" w:cs="Calibri"/>
                <w:b/>
                <w:bCs/>
              </w:rPr>
            </w:pPr>
          </w:p>
          <w:p w14:paraId="169F74EF"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lastRenderedPageBreak/>
              <w:t>EĞİLİMLER</w:t>
            </w:r>
          </w:p>
        </w:tc>
        <w:tc>
          <w:tcPr>
            <w:tcW w:w="7119" w:type="dxa"/>
          </w:tcPr>
          <w:p w14:paraId="42CE22B5" w14:textId="77777777" w:rsidR="00BE5BCA" w:rsidRPr="00BE5BCA" w:rsidRDefault="00BE5BCA" w:rsidP="004C59A3">
            <w:pPr>
              <w:rPr>
                <w:rFonts w:eastAsia="Calibri" w:cs="Calibri"/>
              </w:rPr>
            </w:pPr>
            <w:r w:rsidRPr="00BE5BCA">
              <w:rPr>
                <w:rFonts w:eastAsia="Calibri" w:cs="Calibri"/>
              </w:rPr>
              <w:lastRenderedPageBreak/>
              <w:t>E.1.Benlik Eğilimleri</w:t>
            </w:r>
          </w:p>
          <w:p w14:paraId="791649B3" w14:textId="77777777" w:rsidR="00BE5BCA" w:rsidRPr="00BE5BCA" w:rsidRDefault="00BE5BCA" w:rsidP="004C59A3">
            <w:pPr>
              <w:rPr>
                <w:rFonts w:eastAsia="Calibri" w:cs="Calibri"/>
              </w:rPr>
            </w:pPr>
            <w:r w:rsidRPr="00BE5BCA">
              <w:rPr>
                <w:rFonts w:eastAsia="Calibri" w:cs="Calibri"/>
              </w:rPr>
              <w:t>E.1.1.Merak</w:t>
            </w:r>
          </w:p>
          <w:p w14:paraId="671650F6" w14:textId="77777777" w:rsidR="00BE5BCA" w:rsidRPr="00BE5BCA" w:rsidRDefault="00BE5BCA" w:rsidP="004C59A3">
            <w:pPr>
              <w:rPr>
                <w:rFonts w:eastAsia="Calibri" w:cs="Calibri"/>
              </w:rPr>
            </w:pPr>
            <w:r w:rsidRPr="00BE5BCA">
              <w:rPr>
                <w:rFonts w:eastAsia="Calibri" w:cs="Calibri"/>
              </w:rPr>
              <w:lastRenderedPageBreak/>
              <w:t>E.3. Entelektüel Eğilimler</w:t>
            </w:r>
          </w:p>
          <w:p w14:paraId="5E2CCDCC" w14:textId="77777777" w:rsidR="00BE5BCA" w:rsidRPr="00BE5BCA" w:rsidRDefault="00BE5BCA" w:rsidP="004C59A3">
            <w:pPr>
              <w:rPr>
                <w:rFonts w:eastAsia="Calibri" w:cs="Calibri"/>
              </w:rPr>
            </w:pPr>
            <w:r w:rsidRPr="00BE5BCA">
              <w:rPr>
                <w:rFonts w:eastAsia="Calibri" w:cs="Calibri"/>
              </w:rPr>
              <w:t>E.3.2.Yaratıcılık</w:t>
            </w:r>
          </w:p>
          <w:p w14:paraId="77E0028B" w14:textId="77777777" w:rsidR="00BE5BCA" w:rsidRPr="00BE5BCA" w:rsidRDefault="00BE5BCA" w:rsidP="004C59A3">
            <w:pPr>
              <w:rPr>
                <w:rFonts w:eastAsia="Calibri" w:cs="Calibri"/>
              </w:rPr>
            </w:pPr>
            <w:r w:rsidRPr="00BE5BCA">
              <w:rPr>
                <w:rFonts w:eastAsia="Calibri" w:cs="Calibri"/>
              </w:rPr>
              <w:t>E.3.5.Merak ettiği soruları sorma</w:t>
            </w:r>
          </w:p>
          <w:p w14:paraId="67CE7CDD" w14:textId="77777777" w:rsidR="00BE5BCA" w:rsidRPr="00BE5BCA" w:rsidRDefault="00BE5BCA" w:rsidP="004C59A3">
            <w:pPr>
              <w:rPr>
                <w:rFonts w:eastAsia="Calibri" w:cs="Calibri"/>
              </w:rPr>
            </w:pPr>
            <w:r w:rsidRPr="00BE5BCA">
              <w:rPr>
                <w:rFonts w:eastAsia="Calibri" w:cs="Calibri"/>
              </w:rPr>
              <w:t>E.3.6. Özgün Düşünme</w:t>
            </w:r>
          </w:p>
          <w:p w14:paraId="7799198D" w14:textId="77777777" w:rsidR="00BE5BCA" w:rsidRPr="00BE5BCA" w:rsidRDefault="00BE5BCA" w:rsidP="004C59A3">
            <w:pPr>
              <w:rPr>
                <w:rFonts w:eastAsia="Calibri" w:cs="Calibri"/>
              </w:rPr>
            </w:pPr>
            <w:r w:rsidRPr="00BE5BCA">
              <w:rPr>
                <w:rFonts w:eastAsia="Calibri" w:cs="Calibri"/>
              </w:rPr>
              <w:t>E.2. SOSYAL EĞİLİMLER</w:t>
            </w:r>
          </w:p>
          <w:p w14:paraId="7E55BBDA" w14:textId="47762C4F" w:rsidR="009E09EF" w:rsidRPr="0092069C" w:rsidRDefault="00BE5BCA" w:rsidP="004C59A3">
            <w:pPr>
              <w:rPr>
                <w:rFonts w:eastAsia="Calibri" w:cs="Calibri"/>
              </w:rPr>
            </w:pPr>
            <w:r w:rsidRPr="00BE5BCA">
              <w:rPr>
                <w:rFonts w:eastAsia="Calibri" w:cs="Calibri"/>
              </w:rPr>
              <w:t>E.2.5.Oyunseverlik</w:t>
            </w:r>
          </w:p>
        </w:tc>
      </w:tr>
      <w:tr w:rsidR="009E09EF" w:rsidRPr="0092069C" w14:paraId="699D51E5" w14:textId="77777777" w:rsidTr="00BE5BCA">
        <w:tc>
          <w:tcPr>
            <w:tcW w:w="9212" w:type="dxa"/>
            <w:gridSpan w:val="2"/>
          </w:tcPr>
          <w:p w14:paraId="44937FDE"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9E09EF" w:rsidRPr="0092069C" w14:paraId="69B8C772" w14:textId="77777777" w:rsidTr="00BE5BCA">
        <w:tc>
          <w:tcPr>
            <w:tcW w:w="2093" w:type="dxa"/>
          </w:tcPr>
          <w:p w14:paraId="535BADC2"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5D8F3FCE" w14:textId="452B17C2" w:rsidR="00BE5BCA" w:rsidRDefault="00BE5BCA" w:rsidP="00BE5BCA">
            <w:pPr>
              <w:spacing w:after="200" w:line="276" w:lineRule="auto"/>
              <w:jc w:val="both"/>
            </w:pPr>
            <w:r>
              <w:t>SDB2.3. Sosyal Farkındalık Becerisi</w:t>
            </w:r>
          </w:p>
          <w:p w14:paraId="5B8FB825" w14:textId="77777777" w:rsidR="00BE5BCA" w:rsidRDefault="00BE5BCA" w:rsidP="00BE5BCA">
            <w:pPr>
              <w:spacing w:after="200" w:line="276" w:lineRule="auto"/>
              <w:jc w:val="both"/>
            </w:pPr>
            <w:r>
              <w:t>SD.B.2.3.SB.1.Sosyal ipuçlarını dikkate almak</w:t>
            </w:r>
          </w:p>
          <w:p w14:paraId="33985C60" w14:textId="77777777" w:rsidR="00BE5BCA" w:rsidRDefault="00BE5BCA" w:rsidP="00BE5BCA">
            <w:pPr>
              <w:spacing w:after="200" w:line="276" w:lineRule="auto"/>
              <w:jc w:val="both"/>
            </w:pPr>
            <w:r>
              <w:t xml:space="preserve">SD.B.2.3.SB.1.G2. Sözel ve sözel olmayan sosyal ipuçlarını tanır. </w:t>
            </w:r>
          </w:p>
          <w:p w14:paraId="771CAF28" w14:textId="77777777" w:rsidR="00BE5BCA" w:rsidRDefault="00BE5BCA" w:rsidP="00BE5BCA">
            <w:pPr>
              <w:spacing w:after="200" w:line="276" w:lineRule="auto"/>
              <w:jc w:val="both"/>
            </w:pPr>
            <w:r>
              <w:t>SDB2.1. İletişim Becerisi</w:t>
            </w:r>
          </w:p>
          <w:p w14:paraId="22787B08" w14:textId="77777777" w:rsidR="00BE5BCA" w:rsidRDefault="00BE5BCA" w:rsidP="00BE5BCA">
            <w:pPr>
              <w:spacing w:after="200" w:line="276" w:lineRule="auto"/>
              <w:jc w:val="both"/>
            </w:pPr>
            <w:r>
              <w:t>SDB2.1.SB.2.G1. Duygu ve düşüncelerini fark eder.</w:t>
            </w:r>
          </w:p>
          <w:p w14:paraId="0314B229" w14:textId="77777777" w:rsidR="00BE5BCA" w:rsidRDefault="00BE5BCA" w:rsidP="00BE5BCA">
            <w:pPr>
              <w:spacing w:after="200" w:line="276" w:lineRule="auto"/>
              <w:jc w:val="both"/>
            </w:pPr>
            <w:r>
              <w:t>SDB.2.1.SB.3.Sözlü ya da sözsüz olarak etkileşim sağlamak</w:t>
            </w:r>
          </w:p>
          <w:p w14:paraId="7F25D712" w14:textId="4C03709D" w:rsidR="009E09EF" w:rsidRPr="0092069C" w:rsidRDefault="00BE5BCA" w:rsidP="00BE5BCA">
            <w:pPr>
              <w:spacing w:after="200" w:line="276" w:lineRule="auto"/>
              <w:jc w:val="both"/>
              <w:rPr>
                <w:rFonts w:eastAsia="Calibri" w:cs="Calibri"/>
              </w:rPr>
            </w:pPr>
            <w:r>
              <w:t xml:space="preserve">SDB2.1.SB.3.G7.Konuşma hızını ayarlar. </w:t>
            </w:r>
            <w:r w:rsidR="009E09EF" w:rsidRPr="0092069C">
              <w:t xml:space="preserve">                                                  </w:t>
            </w:r>
          </w:p>
        </w:tc>
      </w:tr>
      <w:tr w:rsidR="009E09EF" w:rsidRPr="0092069C" w14:paraId="7CACF992" w14:textId="77777777" w:rsidTr="00BE5BCA">
        <w:tc>
          <w:tcPr>
            <w:tcW w:w="2093" w:type="dxa"/>
          </w:tcPr>
          <w:p w14:paraId="70C84EA2" w14:textId="77777777" w:rsidR="009E09EF" w:rsidRPr="0092069C" w:rsidRDefault="009E09EF" w:rsidP="00BE5BCA">
            <w:pPr>
              <w:spacing w:after="200" w:line="276" w:lineRule="auto"/>
              <w:jc w:val="both"/>
              <w:rPr>
                <w:rFonts w:eastAsia="Calibri" w:cs="Calibri"/>
                <w:b/>
                <w:bCs/>
              </w:rPr>
            </w:pPr>
          </w:p>
          <w:p w14:paraId="4F7D7E1C" w14:textId="77777777" w:rsidR="009E09EF" w:rsidRPr="0092069C" w:rsidRDefault="009E09EF" w:rsidP="00BE5BCA">
            <w:pPr>
              <w:spacing w:after="200" w:line="276" w:lineRule="auto"/>
              <w:jc w:val="both"/>
              <w:rPr>
                <w:rFonts w:eastAsia="Calibri" w:cs="Calibri"/>
                <w:b/>
                <w:bCs/>
              </w:rPr>
            </w:pPr>
          </w:p>
          <w:p w14:paraId="1C5BC952"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08471DC4" w14:textId="77777777" w:rsidR="009E09EF" w:rsidRPr="0092069C" w:rsidRDefault="009E09EF" w:rsidP="00BE5BCA">
            <w:pPr>
              <w:spacing w:after="200" w:line="276" w:lineRule="auto"/>
              <w:jc w:val="both"/>
              <w:rPr>
                <w:b/>
                <w:bCs/>
              </w:rPr>
            </w:pPr>
            <w:r w:rsidRPr="0092069C">
              <w:rPr>
                <w:b/>
                <w:bCs/>
              </w:rPr>
              <w:t>D13 SAĞLIKLI YAŞAM</w:t>
            </w:r>
          </w:p>
          <w:p w14:paraId="2B4DACEA" w14:textId="77777777" w:rsidR="009E09EF" w:rsidRPr="0092069C" w:rsidRDefault="009E09EF" w:rsidP="00BE5BCA">
            <w:pPr>
              <w:spacing w:after="200" w:line="276" w:lineRule="auto"/>
              <w:jc w:val="both"/>
            </w:pPr>
            <w:r w:rsidRPr="0092069C">
              <w:t>D13.1. Yeterli, dengeli ve sağlıklı beslenmek</w:t>
            </w:r>
          </w:p>
          <w:p w14:paraId="5DEF5623" w14:textId="77777777" w:rsidR="009E09EF" w:rsidRDefault="009E09EF" w:rsidP="00BE5BCA">
            <w:pPr>
              <w:spacing w:after="200" w:line="276" w:lineRule="auto"/>
            </w:pPr>
            <w:r w:rsidRPr="0092069C">
              <w:t xml:space="preserve">D13.1.1. Sağlıklı ve sağlıksız besinleri ayırt eder.                                                                D13.1.2. Sağlıklı besinleri tercih eder. </w:t>
            </w:r>
          </w:p>
          <w:p w14:paraId="41C86158" w14:textId="77777777" w:rsidR="009E09EF" w:rsidRDefault="009E09EF" w:rsidP="00BE5BCA">
            <w:pPr>
              <w:spacing w:after="200" w:line="276" w:lineRule="auto"/>
            </w:pPr>
            <w:r w:rsidRPr="0092069C">
              <w:t xml:space="preserve">D13.1.3. Dengeli beslenir.                                              </w:t>
            </w:r>
          </w:p>
          <w:p w14:paraId="3F4B44A3" w14:textId="77777777" w:rsidR="009E09EF" w:rsidRDefault="009E09EF" w:rsidP="00BE5BCA">
            <w:pPr>
              <w:spacing w:after="200" w:line="276" w:lineRule="auto"/>
            </w:pPr>
            <w:r w:rsidRPr="0092069C">
              <w:t xml:space="preserve"> D13.1.4. Vücudu için yeterli miktarda su ve besin alır.</w:t>
            </w:r>
          </w:p>
          <w:p w14:paraId="2A85BCFC" w14:textId="77777777" w:rsidR="00BE5BCA" w:rsidRPr="004C59A3" w:rsidRDefault="00BE5BCA" w:rsidP="00BE5BCA">
            <w:pPr>
              <w:spacing w:after="200" w:line="276" w:lineRule="auto"/>
              <w:rPr>
                <w:b/>
                <w:bCs/>
              </w:rPr>
            </w:pPr>
            <w:r w:rsidRPr="004C59A3">
              <w:rPr>
                <w:b/>
                <w:bCs/>
              </w:rPr>
              <w:t>D.4.Dostluk</w:t>
            </w:r>
          </w:p>
          <w:p w14:paraId="67AFE5A3" w14:textId="77777777" w:rsidR="00BE5BCA" w:rsidRDefault="00BE5BCA" w:rsidP="00BE5BCA">
            <w:pPr>
              <w:spacing w:after="200" w:line="276" w:lineRule="auto"/>
            </w:pPr>
            <w:r>
              <w:t>D.4.4.1. Arkadaşlarıyla vakit geçirmekten keyif alır.</w:t>
            </w:r>
          </w:p>
          <w:p w14:paraId="6209931A" w14:textId="77777777" w:rsidR="00BE5BCA" w:rsidRDefault="00BE5BCA" w:rsidP="00BE5BCA">
            <w:pPr>
              <w:spacing w:after="200" w:line="276" w:lineRule="auto"/>
            </w:pPr>
            <w:r>
              <w:t>D.4.4.2. Arkadaşlarıyla oyun oynamaya istekli olur.</w:t>
            </w:r>
          </w:p>
          <w:p w14:paraId="245D3413" w14:textId="77777777" w:rsidR="00BE5BCA" w:rsidRPr="004C59A3" w:rsidRDefault="00BE5BCA" w:rsidP="00BE5BCA">
            <w:pPr>
              <w:spacing w:after="200" w:line="276" w:lineRule="auto"/>
              <w:rPr>
                <w:b/>
                <w:bCs/>
              </w:rPr>
            </w:pPr>
            <w:r w:rsidRPr="004C59A3">
              <w:rPr>
                <w:b/>
                <w:bCs/>
              </w:rPr>
              <w:t>D15. Sevgi</w:t>
            </w:r>
          </w:p>
          <w:p w14:paraId="26A37866" w14:textId="77777777" w:rsidR="00BE5BCA" w:rsidRDefault="00BE5BCA" w:rsidP="00BE5BCA">
            <w:pPr>
              <w:spacing w:after="200" w:line="276" w:lineRule="auto"/>
            </w:pPr>
            <w:r>
              <w:t>D.15.1. Anlayışlı ve barışçıl olmak</w:t>
            </w:r>
          </w:p>
          <w:p w14:paraId="684E9D12" w14:textId="77777777" w:rsidR="00BE5BCA" w:rsidRDefault="00BE5BCA" w:rsidP="00BE5BCA">
            <w:pPr>
              <w:spacing w:after="200" w:line="276" w:lineRule="auto"/>
            </w:pPr>
            <w:r>
              <w:t xml:space="preserve">D.15.1.3. Duygu ve düşüncelerini anlamak için muhatabını dikkatle dinler. </w:t>
            </w:r>
          </w:p>
          <w:p w14:paraId="2AECA856" w14:textId="77777777" w:rsidR="00BE5BCA" w:rsidRPr="004C59A3" w:rsidRDefault="00BE5BCA" w:rsidP="00BE5BCA">
            <w:pPr>
              <w:spacing w:after="200" w:line="276" w:lineRule="auto"/>
              <w:rPr>
                <w:b/>
                <w:bCs/>
              </w:rPr>
            </w:pPr>
            <w:r w:rsidRPr="004C59A3">
              <w:rPr>
                <w:b/>
                <w:bCs/>
              </w:rPr>
              <w:t>D18.Temizlik</w:t>
            </w:r>
          </w:p>
          <w:p w14:paraId="5402BB31" w14:textId="77777777" w:rsidR="00BE5BCA" w:rsidRDefault="00BE5BCA" w:rsidP="00BE5BCA">
            <w:pPr>
              <w:spacing w:after="200" w:line="276" w:lineRule="auto"/>
            </w:pPr>
            <w:r>
              <w:t>D.18.2. Yaşadığı ortamın temizliğine dikkat etmek</w:t>
            </w:r>
          </w:p>
          <w:p w14:paraId="07D41960" w14:textId="77777777" w:rsidR="00BE5BCA" w:rsidRDefault="00BE5BCA" w:rsidP="00BE5BCA">
            <w:pPr>
              <w:spacing w:after="200" w:line="276" w:lineRule="auto"/>
            </w:pPr>
            <w:r>
              <w:lastRenderedPageBreak/>
              <w:t>D.18.2.1. Uygun temizleme araç ve yöntemlerini kullanır.</w:t>
            </w:r>
          </w:p>
          <w:p w14:paraId="6EDE31CB" w14:textId="77777777" w:rsidR="00BE5BCA" w:rsidRDefault="00BE5BCA" w:rsidP="00BE5BCA">
            <w:pPr>
              <w:spacing w:after="200" w:line="276" w:lineRule="auto"/>
            </w:pPr>
            <w:r>
              <w:t>D.18.2.2.Ortam temizliğinin yetersiz olmasının yol açabileceği sorunları bilir.</w:t>
            </w:r>
          </w:p>
          <w:p w14:paraId="4594E89F" w14:textId="213B3A0E" w:rsidR="009E09EF" w:rsidRPr="0092069C" w:rsidRDefault="00BE5BCA" w:rsidP="004C59A3">
            <w:pPr>
              <w:spacing w:after="200" w:line="276" w:lineRule="auto"/>
            </w:pPr>
            <w:r>
              <w:t>D.18.2.3.Ev, sınıf, okul bahçesi gibi ortak alanların temizliğinde görev alır.</w:t>
            </w:r>
          </w:p>
        </w:tc>
      </w:tr>
      <w:tr w:rsidR="009E09EF" w:rsidRPr="0092069C" w14:paraId="0FBF97A0" w14:textId="77777777" w:rsidTr="00BE5BCA">
        <w:tc>
          <w:tcPr>
            <w:tcW w:w="2093" w:type="dxa"/>
          </w:tcPr>
          <w:p w14:paraId="3E2CC806" w14:textId="782EF6FC" w:rsidR="009E09EF" w:rsidRPr="0092069C" w:rsidRDefault="009E09EF" w:rsidP="004C59A3">
            <w:pPr>
              <w:spacing w:after="200" w:line="276" w:lineRule="auto"/>
              <w:jc w:val="center"/>
              <w:rPr>
                <w:rFonts w:eastAsia="Calibri" w:cs="Calibri"/>
                <w:b/>
                <w:bCs/>
              </w:rPr>
            </w:pPr>
            <w:r w:rsidRPr="0092069C">
              <w:rPr>
                <w:rFonts w:eastAsia="Calibri" w:cs="Calibri"/>
                <w:b/>
                <w:bCs/>
              </w:rPr>
              <w:lastRenderedPageBreak/>
              <w:t xml:space="preserve"> OKURYAZARLIK BECERİLERİ</w:t>
            </w:r>
          </w:p>
        </w:tc>
        <w:tc>
          <w:tcPr>
            <w:tcW w:w="7119" w:type="dxa"/>
          </w:tcPr>
          <w:p w14:paraId="28121B2E" w14:textId="77777777" w:rsidR="00BE5BCA" w:rsidRDefault="00BE5BCA" w:rsidP="00BE5BCA">
            <w:pPr>
              <w:spacing w:after="200" w:line="276" w:lineRule="auto"/>
            </w:pPr>
            <w:r>
              <w:t>OB.1.Bilgi Okuryazarlığı</w:t>
            </w:r>
          </w:p>
          <w:p w14:paraId="5702568F" w14:textId="59A98CE0" w:rsidR="009E09EF" w:rsidRPr="0092069C" w:rsidRDefault="00BE5BCA" w:rsidP="00BE5BCA">
            <w:pPr>
              <w:spacing w:after="200" w:line="276" w:lineRule="auto"/>
            </w:pPr>
            <w:r>
              <w:t>OB.1.2.SB.2.Belirlediği aracı kullanarak olay/konu/durum ile ilgili bilgileri bulmak</w:t>
            </w:r>
          </w:p>
        </w:tc>
      </w:tr>
      <w:tr w:rsidR="009E09EF" w:rsidRPr="0092069C" w14:paraId="4506ADBF" w14:textId="77777777" w:rsidTr="00BE5BCA">
        <w:tc>
          <w:tcPr>
            <w:tcW w:w="2093" w:type="dxa"/>
          </w:tcPr>
          <w:p w14:paraId="44288946" w14:textId="77777777" w:rsidR="009E09EF" w:rsidRPr="0092069C" w:rsidRDefault="009E09EF" w:rsidP="00BE5BCA">
            <w:pPr>
              <w:spacing w:after="200" w:line="276" w:lineRule="auto"/>
              <w:jc w:val="both"/>
              <w:rPr>
                <w:rFonts w:eastAsia="Calibri" w:cs="Calibri"/>
                <w:b/>
                <w:bCs/>
              </w:rPr>
            </w:pPr>
          </w:p>
          <w:p w14:paraId="62272C74" w14:textId="77777777" w:rsidR="009E09EF" w:rsidRPr="0092069C" w:rsidRDefault="009E09EF" w:rsidP="00BE5BCA">
            <w:pPr>
              <w:spacing w:after="200" w:line="276" w:lineRule="auto"/>
              <w:jc w:val="both"/>
              <w:rPr>
                <w:rFonts w:eastAsia="Calibri" w:cs="Calibri"/>
                <w:b/>
                <w:bCs/>
              </w:rPr>
            </w:pPr>
          </w:p>
          <w:p w14:paraId="13E138CF" w14:textId="77777777" w:rsidR="009E09EF" w:rsidRPr="0092069C" w:rsidRDefault="009E09EF" w:rsidP="00BE5BCA">
            <w:pPr>
              <w:spacing w:after="200" w:line="276" w:lineRule="auto"/>
              <w:jc w:val="both"/>
              <w:rPr>
                <w:rFonts w:eastAsia="Calibri" w:cs="Calibri"/>
                <w:b/>
                <w:bCs/>
              </w:rPr>
            </w:pPr>
          </w:p>
          <w:p w14:paraId="424D086F" w14:textId="77777777" w:rsidR="009E09EF" w:rsidRPr="0092069C" w:rsidRDefault="009E09EF" w:rsidP="00BE5BCA">
            <w:pPr>
              <w:spacing w:after="200" w:line="276" w:lineRule="auto"/>
              <w:jc w:val="both"/>
              <w:rPr>
                <w:rFonts w:eastAsia="Calibri" w:cs="Calibri"/>
                <w:b/>
                <w:bCs/>
              </w:rPr>
            </w:pPr>
          </w:p>
          <w:p w14:paraId="20495CBF" w14:textId="77777777" w:rsidR="009E09EF" w:rsidRPr="0092069C" w:rsidRDefault="009E09EF" w:rsidP="00BE5BCA">
            <w:pPr>
              <w:spacing w:after="200" w:line="276" w:lineRule="auto"/>
              <w:jc w:val="both"/>
              <w:rPr>
                <w:rFonts w:eastAsia="Calibri" w:cs="Calibri"/>
                <w:b/>
                <w:bCs/>
              </w:rPr>
            </w:pPr>
          </w:p>
          <w:p w14:paraId="3977DDBC" w14:textId="77777777" w:rsidR="009E09EF" w:rsidRPr="0092069C" w:rsidRDefault="009E09EF" w:rsidP="00BE5BCA">
            <w:pPr>
              <w:spacing w:after="200" w:line="276" w:lineRule="auto"/>
              <w:jc w:val="both"/>
              <w:rPr>
                <w:rFonts w:eastAsia="Calibri" w:cs="Calibri"/>
                <w:b/>
                <w:bCs/>
              </w:rPr>
            </w:pPr>
          </w:p>
          <w:p w14:paraId="468240AD" w14:textId="77777777" w:rsidR="009E09EF" w:rsidRPr="0092069C" w:rsidRDefault="009E09E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6E6C9856" w14:textId="77777777" w:rsidR="00BE5BCA" w:rsidRPr="00BE5BCA" w:rsidRDefault="00BE5BCA" w:rsidP="004C59A3">
            <w:pPr>
              <w:rPr>
                <w:b/>
                <w:bCs/>
              </w:rPr>
            </w:pPr>
            <w:r w:rsidRPr="00BE5BCA">
              <w:rPr>
                <w:b/>
                <w:bCs/>
              </w:rPr>
              <w:t>Türkçe Alanı:</w:t>
            </w:r>
          </w:p>
          <w:p w14:paraId="571D13F3" w14:textId="77777777" w:rsidR="00BE5BCA" w:rsidRDefault="00BE5BCA" w:rsidP="004C59A3">
            <w:r>
              <w:t xml:space="preserve">TADB.1. Dinleyecekleri/ izleyecekleri şiir/ hikâye /tekerleme/ video, tiyatro animasyon gibi materyalleri yönetebilme </w:t>
            </w:r>
          </w:p>
          <w:p w14:paraId="11934319" w14:textId="77777777" w:rsidR="00BE5BCA" w:rsidRDefault="00BE5BCA" w:rsidP="004C59A3">
            <w:r>
              <w:t xml:space="preserve">TADB.1.a. Dinleyecekleri/ izleyecekleri materyalleri seçer. </w:t>
            </w:r>
          </w:p>
          <w:p w14:paraId="5981C62F" w14:textId="77777777" w:rsidR="00BE5BCA" w:rsidRDefault="00BE5BCA" w:rsidP="004C59A3">
            <w:r>
              <w:t xml:space="preserve">TADB.1.b. Seçilen materyalleri dinler/ izler. </w:t>
            </w:r>
          </w:p>
          <w:p w14:paraId="629CEA70" w14:textId="77777777" w:rsidR="00BE5BCA" w:rsidRDefault="00BE5BCA" w:rsidP="004C59A3">
            <w:r>
              <w:t xml:space="preserve">TADB.3. Dinledikleri/ izledikleri şiir, </w:t>
            </w:r>
            <w:proofErr w:type="gramStart"/>
            <w:r>
              <w:t>hikaye</w:t>
            </w:r>
            <w:proofErr w:type="gramEnd"/>
            <w:r>
              <w:t>, tekerleme, video, tiyatro, animasyon, gibi materyalleri çözümleyebilme</w:t>
            </w:r>
          </w:p>
          <w:p w14:paraId="38DAC412" w14:textId="77777777" w:rsidR="00BE5BCA" w:rsidRDefault="00BE5BCA" w:rsidP="004C59A3">
            <w:r>
              <w:t xml:space="preserve">TADB.3.c. Dinledikleri/ izledikleri materyallerdeki olayları belirler. </w:t>
            </w:r>
          </w:p>
          <w:p w14:paraId="3BA0CA45" w14:textId="77777777" w:rsidR="00BE5BCA" w:rsidRDefault="00BE5BCA" w:rsidP="004C59A3">
            <w:r>
              <w:t>TAOB. Okuma</w:t>
            </w:r>
          </w:p>
          <w:p w14:paraId="227C89D7" w14:textId="77777777" w:rsidR="00BE5BCA" w:rsidRDefault="00BE5BCA" w:rsidP="004C59A3">
            <w:r>
              <w:t xml:space="preserve">TAOB.3.Resimli öykü kitabı, dijital araçlar, afiş, broşür gibi görsel materyalleri çözümleyebilme </w:t>
            </w:r>
          </w:p>
          <w:p w14:paraId="1EC0CF9B" w14:textId="3CC621D3" w:rsidR="00BE5BCA" w:rsidRDefault="00BE5BCA" w:rsidP="004C59A3">
            <w:r>
              <w:t>TAOB.3.b.</w:t>
            </w:r>
            <w:r w:rsidR="004C59A3">
              <w:t xml:space="preserve"> </w:t>
            </w:r>
            <w:r>
              <w:t xml:space="preserve">Görsel okuma materyallerinde yer alan olayların parçaları arasındaki ilişkiyi belirler. </w:t>
            </w:r>
          </w:p>
          <w:p w14:paraId="65E92042" w14:textId="77777777" w:rsidR="00BE5BCA" w:rsidRDefault="00BE5BCA" w:rsidP="004C59A3">
            <w:r>
              <w:t xml:space="preserve">TAOB.3.c. Görsel okuma materyallerinde yer alan olayları belirler. </w:t>
            </w:r>
          </w:p>
          <w:p w14:paraId="3B877199" w14:textId="77777777" w:rsidR="00BE5BCA" w:rsidRDefault="00BE5BCA" w:rsidP="004C59A3">
            <w:r>
              <w:t>TAKB. Konuşma</w:t>
            </w:r>
          </w:p>
          <w:p w14:paraId="561DCA74" w14:textId="77777777" w:rsidR="00BE5BCA" w:rsidRDefault="00BE5BCA" w:rsidP="004C59A3">
            <w:r>
              <w:t>TAKB.1. Konuşma sürecini yönetebilme</w:t>
            </w:r>
          </w:p>
          <w:p w14:paraId="4FECB61B" w14:textId="77777777" w:rsidR="00BE5BCA" w:rsidRDefault="00BE5BCA" w:rsidP="004C59A3">
            <w:r>
              <w:t xml:space="preserve">TAKB.1.a. Yetişkin yönlendirmesi ile konuşacağı konuyu seçer. </w:t>
            </w:r>
          </w:p>
          <w:p w14:paraId="47130E36" w14:textId="180C744C" w:rsidR="00BE5BCA" w:rsidRDefault="00BE5BCA" w:rsidP="004C59A3">
            <w:r>
              <w:t>TAEOB.</w:t>
            </w:r>
            <w:r w:rsidR="004C59A3">
              <w:t xml:space="preserve"> </w:t>
            </w:r>
            <w:r>
              <w:t>Erken Okuryazarlık</w:t>
            </w:r>
          </w:p>
          <w:p w14:paraId="411516BE" w14:textId="77777777" w:rsidR="00BE5BCA" w:rsidRDefault="00BE5BCA" w:rsidP="004C59A3">
            <w:r>
              <w:t xml:space="preserve">TAEOB.6. Yazma öncesi becerileri kazanabilme </w:t>
            </w:r>
          </w:p>
          <w:p w14:paraId="61164ACB" w14:textId="30D63684" w:rsidR="00BE5BCA" w:rsidRDefault="00BE5BCA" w:rsidP="004C59A3">
            <w:r>
              <w:t>TAEOB.6.a.</w:t>
            </w:r>
            <w:r w:rsidR="004C59A3">
              <w:t xml:space="preserve"> </w:t>
            </w:r>
            <w:r>
              <w:t>Yazma için uygun pozisyonu alır.</w:t>
            </w:r>
          </w:p>
          <w:p w14:paraId="2F402A6F" w14:textId="24F6348E" w:rsidR="00BE5BCA" w:rsidRDefault="00BE5BCA" w:rsidP="004C59A3">
            <w:r>
              <w:t>TAEOB.6.b.</w:t>
            </w:r>
            <w:r w:rsidR="004C59A3">
              <w:t xml:space="preserve"> </w:t>
            </w:r>
            <w:r>
              <w:t>İstenilen nitelikte yazar ve çizer.</w:t>
            </w:r>
          </w:p>
          <w:p w14:paraId="4BA8B240" w14:textId="77777777" w:rsidR="00BE5BCA" w:rsidRDefault="00BE5BCA" w:rsidP="004C59A3">
            <w:r>
              <w:t>TAKB. Konuşma</w:t>
            </w:r>
          </w:p>
          <w:p w14:paraId="21CB177F" w14:textId="77777777" w:rsidR="00BE5BCA" w:rsidRDefault="00BE5BCA" w:rsidP="004C59A3">
            <w:r>
              <w:t>TAKB.1. Konuşma sürecini yönetebilme</w:t>
            </w:r>
          </w:p>
          <w:p w14:paraId="0751193D" w14:textId="77777777" w:rsidR="00BE5BCA" w:rsidRDefault="00BE5BCA" w:rsidP="004C59A3">
            <w:r>
              <w:t>TAKB.1.Yetişkin yönlendirmesiyle konuşacağı konuyu seçer.</w:t>
            </w:r>
          </w:p>
          <w:p w14:paraId="4D41F22E" w14:textId="77777777" w:rsidR="00BE5BCA" w:rsidRDefault="00BE5BCA" w:rsidP="004C59A3">
            <w:r>
              <w:t>TAKB.2.Konuşma sürecinin içeriğini oluşturabilme</w:t>
            </w:r>
          </w:p>
          <w:p w14:paraId="75F4B150" w14:textId="77777777" w:rsidR="00BE5BCA" w:rsidRDefault="00BE5BCA" w:rsidP="004C59A3">
            <w:r>
              <w:t xml:space="preserve">TAKB.2.a. Konuşulacak konu ile ilgili günlük yaşam arasında bağlantı kurar. </w:t>
            </w:r>
          </w:p>
          <w:p w14:paraId="102B7D49" w14:textId="77777777" w:rsidR="00BE5BCA" w:rsidRDefault="00BE5BCA" w:rsidP="004C59A3"/>
          <w:p w14:paraId="08E19C5A" w14:textId="144AF3D2" w:rsidR="00BE5BCA" w:rsidRPr="00BE5BCA" w:rsidRDefault="00BE5BCA" w:rsidP="004C59A3">
            <w:pPr>
              <w:rPr>
                <w:b/>
                <w:bCs/>
              </w:rPr>
            </w:pPr>
            <w:r w:rsidRPr="00BE5BCA">
              <w:rPr>
                <w:b/>
                <w:bCs/>
              </w:rPr>
              <w:t>Hareket ve Sağlık</w:t>
            </w:r>
          </w:p>
          <w:p w14:paraId="7BBE61DC" w14:textId="77777777" w:rsidR="00BE5BCA" w:rsidRDefault="00BE5BCA" w:rsidP="004C59A3">
            <w:r>
              <w:t>HSAB.1.Aktif Yaşam İçin Psikomotor Beceriler</w:t>
            </w:r>
          </w:p>
          <w:p w14:paraId="51BD35F3" w14:textId="77777777" w:rsidR="00BE5BCA" w:rsidRDefault="00BE5BCA" w:rsidP="004C59A3">
            <w:r>
              <w:t>HSAB.1.1. Farklı çevre ve fiziksel etkinliklerde büyük kas becerilerini etkin bir şekilde uygulayabilme</w:t>
            </w:r>
          </w:p>
          <w:p w14:paraId="62CB7D06" w14:textId="77777777" w:rsidR="00BE5BCA" w:rsidRDefault="00BE5BCA" w:rsidP="004C59A3">
            <w:r>
              <w:t xml:space="preserve">HSAB.1.1.a. Farklı ortam ve koşullarda yer değiştirme hareketlerini yapar. </w:t>
            </w:r>
          </w:p>
          <w:p w14:paraId="33882F8A" w14:textId="77777777" w:rsidR="00BE5BCA" w:rsidRDefault="00BE5BCA" w:rsidP="004C59A3">
            <w:r>
              <w:t xml:space="preserve">HSAB.1.1.b. Etkinliğinin durumuna uygun denge hareketlerini yapar. </w:t>
            </w:r>
          </w:p>
          <w:p w14:paraId="0A948B3E" w14:textId="77777777" w:rsidR="00BE5BCA" w:rsidRDefault="00BE5BCA" w:rsidP="004C59A3">
            <w:r>
              <w:lastRenderedPageBreak/>
              <w:t>HSAB.1.2.Farklı ebat ve özellikteki nesneleri etkin bir şekilde kullanabilme</w:t>
            </w:r>
          </w:p>
          <w:p w14:paraId="7FAE6F49" w14:textId="77777777" w:rsidR="00BE5BCA" w:rsidRDefault="00BE5BCA" w:rsidP="004C59A3">
            <w:r>
              <w:t xml:space="preserve">HSAB.1.2.b. Nesneleri şekillendirir. </w:t>
            </w:r>
          </w:p>
          <w:p w14:paraId="61F03256" w14:textId="77777777" w:rsidR="00BE5BCA" w:rsidRDefault="00BE5BCA" w:rsidP="004C59A3">
            <w:r>
              <w:t>HSAB.9.Aktif ve sağlıklı yaşam için hareket edebilme</w:t>
            </w:r>
          </w:p>
          <w:p w14:paraId="56C7FFF5" w14:textId="65AADF14" w:rsidR="00BE5BCA" w:rsidRDefault="00BE5BCA" w:rsidP="004C59A3">
            <w:r>
              <w:t>HSAB.9.a.</w:t>
            </w:r>
            <w:r w:rsidR="004C59A3">
              <w:t xml:space="preserve"> </w:t>
            </w:r>
            <w:r>
              <w:t xml:space="preserve">İç ve dış </w:t>
            </w:r>
            <w:proofErr w:type="gramStart"/>
            <w:r>
              <w:t>mekanda</w:t>
            </w:r>
            <w:proofErr w:type="gramEnd"/>
            <w:r>
              <w:t xml:space="preserve"> hareketli etkinliklere istekle katılır.</w:t>
            </w:r>
          </w:p>
          <w:p w14:paraId="468A535F" w14:textId="77777777" w:rsidR="00BE5BCA" w:rsidRDefault="00BE5BCA" w:rsidP="004C59A3"/>
          <w:p w14:paraId="691FEB78" w14:textId="673CE3F8" w:rsidR="00BE5BCA" w:rsidRPr="00BE5BCA" w:rsidRDefault="00BE5BCA" w:rsidP="004C59A3">
            <w:pPr>
              <w:rPr>
                <w:b/>
                <w:bCs/>
              </w:rPr>
            </w:pPr>
            <w:r w:rsidRPr="00BE5BCA">
              <w:rPr>
                <w:b/>
                <w:bCs/>
              </w:rPr>
              <w:t>Müzik Alanı</w:t>
            </w:r>
          </w:p>
          <w:p w14:paraId="635FD10F" w14:textId="77777777" w:rsidR="00BE5BCA" w:rsidRDefault="00BE5BCA" w:rsidP="004C59A3">
            <w:r>
              <w:t>MDB.1.Müziksel Dinleme Becerisi</w:t>
            </w:r>
          </w:p>
          <w:p w14:paraId="6DE42A54" w14:textId="77777777" w:rsidR="00BE5BCA" w:rsidRDefault="00BE5BCA" w:rsidP="004C59A3">
            <w:r>
              <w:t>MDB.1.a. Çeşitli çocuk şarkılarını/ çocuk şarkısı formlarını dinleyebilme</w:t>
            </w:r>
          </w:p>
          <w:p w14:paraId="6538B859" w14:textId="77777777" w:rsidR="00BE5BCA" w:rsidRDefault="00BE5BCA" w:rsidP="004C59A3">
            <w:r>
              <w:t xml:space="preserve">MDB.1.b. Seçtiği çocuk şarkılarını / çocuk şarkısı formlarını dinler. </w:t>
            </w:r>
          </w:p>
          <w:p w14:paraId="4C051475" w14:textId="77777777" w:rsidR="00BE5BCA" w:rsidRDefault="00BE5BCA" w:rsidP="004C59A3">
            <w:r>
              <w:t>MDB.2. Dinlediği çocuk şarkılarına/ çocuk şarkısı formlarına dair duygu ve düşüncelerini ifade edebilme</w:t>
            </w:r>
          </w:p>
          <w:p w14:paraId="79EEBC72" w14:textId="77777777" w:rsidR="00BE5BCA" w:rsidRDefault="00BE5BCA" w:rsidP="004C59A3">
            <w:r>
              <w:t>MDB.2.a. Dinlediği çocuk şarkılarının/çocuk şarkısı formlarının isimlerini söyler.</w:t>
            </w:r>
          </w:p>
          <w:p w14:paraId="56C0497D" w14:textId="77777777" w:rsidR="00BE5BCA" w:rsidRDefault="00BE5BCA" w:rsidP="004C59A3">
            <w:r>
              <w:t>MDB.2.</w:t>
            </w:r>
            <w:proofErr w:type="gramStart"/>
            <w:r>
              <w:t>b.Dinlediği</w:t>
            </w:r>
            <w:proofErr w:type="gramEnd"/>
            <w:r>
              <w:t xml:space="preserve"> çocuk şarkılarına/ çocuk şarkısı formlarına dair duygu ve düşüncelerini ifade eder. </w:t>
            </w:r>
          </w:p>
          <w:p w14:paraId="29D025CA" w14:textId="77777777" w:rsidR="00BE5BCA" w:rsidRDefault="00BE5BCA" w:rsidP="004C59A3">
            <w:r>
              <w:t>MSB.2. Müziksel Söyleme Becerisi</w:t>
            </w:r>
          </w:p>
          <w:p w14:paraId="31468702" w14:textId="77777777" w:rsidR="00BE5BCA" w:rsidRDefault="00BE5BCA" w:rsidP="004C59A3">
            <w:r>
              <w:t>MSB.2.2. Çocuk şarkılarındaki / çocuk şarkısı formlarındaki özellikleri fark ederek söyleyebilme</w:t>
            </w:r>
          </w:p>
          <w:p w14:paraId="79B61C48" w14:textId="77777777" w:rsidR="00BE5BCA" w:rsidRDefault="00BE5BCA" w:rsidP="004C59A3">
            <w:r>
              <w:t>MSB.2.2.a. Çocuk şarkılarının/ çocuk şarkısı formlarının sözlerini doğru telaffuzla söyler.</w:t>
            </w:r>
          </w:p>
          <w:p w14:paraId="5A67FE13" w14:textId="77777777" w:rsidR="00BE5BCA" w:rsidRDefault="00BE5BCA" w:rsidP="004C59A3">
            <w:r>
              <w:t>MSB.3.Söyleme becerilerini sınıf içinde sergileyebilme</w:t>
            </w:r>
          </w:p>
          <w:p w14:paraId="628B0BEC" w14:textId="77777777" w:rsidR="00BE5BCA" w:rsidRDefault="00BE5BCA" w:rsidP="004C59A3">
            <w:r>
              <w:t>MSB.3.c. Çocuk şarkılarını/ çocuk şarkısı formlarını müzikli dramatizasyonda grupla uyum içerisinde söyler.</w:t>
            </w:r>
          </w:p>
          <w:p w14:paraId="0B554197" w14:textId="77777777" w:rsidR="00BE5BCA" w:rsidRDefault="00BE5BCA" w:rsidP="004C59A3"/>
          <w:p w14:paraId="79189102" w14:textId="26029BE7" w:rsidR="00BE5BCA" w:rsidRPr="00BE5BCA" w:rsidRDefault="00BE5BCA" w:rsidP="004C59A3">
            <w:pPr>
              <w:rPr>
                <w:b/>
                <w:bCs/>
              </w:rPr>
            </w:pPr>
            <w:r w:rsidRPr="00BE5BCA">
              <w:rPr>
                <w:b/>
                <w:bCs/>
              </w:rPr>
              <w:t>Sanat Alanı</w:t>
            </w:r>
          </w:p>
          <w:p w14:paraId="0E22BB39" w14:textId="77777777" w:rsidR="00BE5BCA" w:rsidRDefault="00BE5BCA" w:rsidP="004C59A3">
            <w:r>
              <w:t>SNAB.4.a. Yapmak istediği sanat etkinliğinin türüne karar verir.</w:t>
            </w:r>
          </w:p>
          <w:p w14:paraId="65753247" w14:textId="77777777" w:rsidR="00BE5BCA" w:rsidRDefault="00BE5BCA" w:rsidP="004C59A3">
            <w:r>
              <w:t>SNAB.4.b. Yapmak istediği sanat etkinliği için gerekli olan materyalleri seçer.</w:t>
            </w:r>
          </w:p>
          <w:p w14:paraId="5C16ACF3" w14:textId="77777777" w:rsidR="00BE5BCA" w:rsidRDefault="00BE5BCA" w:rsidP="004C59A3">
            <w:r>
              <w:t>SNAB.4.ç. Yaratıcılığını geliştirecek bireysel veya grup sanat etkinliklerinde aktif rol alır.</w:t>
            </w:r>
          </w:p>
          <w:p w14:paraId="6CF5DA57" w14:textId="77777777" w:rsidR="00BE5BCA" w:rsidRDefault="00BE5BCA" w:rsidP="004C59A3">
            <w:r>
              <w:t xml:space="preserve">SNAB.4.d. Sanat etkinliklerinde yaratıcı ürünler oluşturur. </w:t>
            </w:r>
          </w:p>
          <w:p w14:paraId="2EC6234F" w14:textId="77777777" w:rsidR="00BE5BCA" w:rsidRDefault="00BE5BCA" w:rsidP="004C59A3"/>
          <w:p w14:paraId="0245502A" w14:textId="77777777" w:rsidR="00BE5BCA" w:rsidRPr="00BE5BCA" w:rsidRDefault="00BE5BCA" w:rsidP="004C59A3">
            <w:pPr>
              <w:rPr>
                <w:b/>
                <w:bCs/>
              </w:rPr>
            </w:pPr>
            <w:r w:rsidRPr="00BE5BCA">
              <w:rPr>
                <w:b/>
                <w:bCs/>
              </w:rPr>
              <w:t>Sosyal Alan</w:t>
            </w:r>
          </w:p>
          <w:p w14:paraId="38211328" w14:textId="77777777" w:rsidR="00BE5BCA" w:rsidRDefault="00BE5BCA" w:rsidP="004C59A3">
            <w:r>
              <w:t>SBAB.4.Değişim ve Sürekliliği Algılama</w:t>
            </w:r>
          </w:p>
          <w:p w14:paraId="67E8AC57" w14:textId="77777777" w:rsidR="00BE5BCA" w:rsidRDefault="00BE5BCA" w:rsidP="004C59A3">
            <w:r>
              <w:t>SBAB.5. Sosyal Katılım</w:t>
            </w:r>
          </w:p>
          <w:p w14:paraId="64286909" w14:textId="77777777" w:rsidR="00BE5BCA" w:rsidRDefault="00BE5BCA" w:rsidP="004C59A3">
            <w:r>
              <w:t>SAB.8. Yakın çevresinde oluşan gruplarla sosyal temas oluşturabilme</w:t>
            </w:r>
          </w:p>
          <w:p w14:paraId="7D525987" w14:textId="77777777" w:rsidR="00BE5BCA" w:rsidRDefault="00BE5BCA" w:rsidP="004C59A3">
            <w:r>
              <w:t>SAB.8.a. Dahil olduğu oyun/etkinlik/proje grup çalışmalarında iletişimi başlatır.</w:t>
            </w:r>
          </w:p>
          <w:p w14:paraId="5B419963" w14:textId="4D23BB98" w:rsidR="00BE5BCA" w:rsidRDefault="00BE5BCA" w:rsidP="004C59A3">
            <w:r>
              <w:t>SAB.8.b. Dahil olduğu grubun amaçları doğrultusunda yapılacak çalışmalar hakkında görüşlerini söyler.</w:t>
            </w:r>
          </w:p>
          <w:p w14:paraId="25CD035C" w14:textId="7EA642DA" w:rsidR="009E09EF" w:rsidRPr="0092069C" w:rsidRDefault="00BE5BCA" w:rsidP="004C59A3">
            <w:r>
              <w:t>SAB.8.c. Grup içi iletişimi artırmaya yönelik etkinliklere katılır.</w:t>
            </w:r>
          </w:p>
        </w:tc>
      </w:tr>
      <w:tr w:rsidR="009E09EF" w:rsidRPr="0092069C" w14:paraId="2DB19BEC" w14:textId="77777777" w:rsidTr="00BE5BCA">
        <w:tc>
          <w:tcPr>
            <w:tcW w:w="2093" w:type="dxa"/>
          </w:tcPr>
          <w:p w14:paraId="2C44639C" w14:textId="77777777" w:rsidR="009E09EF" w:rsidRPr="0092069C" w:rsidRDefault="009E09EF" w:rsidP="00BE5BCA">
            <w:pPr>
              <w:spacing w:after="200" w:line="276" w:lineRule="auto"/>
              <w:jc w:val="both"/>
              <w:rPr>
                <w:rFonts w:eastAsia="Calibri" w:cs="Calibri"/>
                <w:b/>
                <w:bCs/>
              </w:rPr>
            </w:pPr>
          </w:p>
          <w:p w14:paraId="56AE2EBD" w14:textId="77777777" w:rsidR="009E09EF" w:rsidRPr="0092069C" w:rsidRDefault="009E09EF" w:rsidP="00BE5BCA">
            <w:pPr>
              <w:spacing w:after="200" w:line="276" w:lineRule="auto"/>
              <w:jc w:val="both"/>
              <w:rPr>
                <w:rFonts w:eastAsia="Calibri" w:cs="Calibri"/>
                <w:b/>
                <w:bCs/>
              </w:rPr>
            </w:pPr>
          </w:p>
          <w:p w14:paraId="7343E50B" w14:textId="77777777" w:rsidR="009E09EF" w:rsidRPr="0092069C" w:rsidRDefault="009E09EF" w:rsidP="00BE5BCA">
            <w:pPr>
              <w:spacing w:after="200" w:line="276" w:lineRule="auto"/>
              <w:jc w:val="both"/>
              <w:rPr>
                <w:rFonts w:eastAsia="Calibri" w:cs="Calibri"/>
                <w:b/>
                <w:bCs/>
              </w:rPr>
            </w:pPr>
          </w:p>
          <w:p w14:paraId="0EB6D5C7" w14:textId="77777777" w:rsidR="009E09EF" w:rsidRPr="0092069C" w:rsidRDefault="009E09E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1733F3A9" w14:textId="69815D33" w:rsidR="009E09EF" w:rsidRPr="0092069C" w:rsidRDefault="009E09EF" w:rsidP="00BE5BCA">
            <w:pPr>
              <w:spacing w:after="200" w:line="276" w:lineRule="auto"/>
              <w:jc w:val="both"/>
              <w:rPr>
                <w:rFonts w:cstheme="minorHAnsi"/>
              </w:rPr>
            </w:pPr>
            <w:r w:rsidRPr="0092069C">
              <w:rPr>
                <w:rFonts w:eastAsia="Calibri" w:cs="Calibri"/>
                <w:b/>
              </w:rPr>
              <w:lastRenderedPageBreak/>
              <w:t>Sözcükler:</w:t>
            </w:r>
            <w:r w:rsidRPr="0092069C">
              <w:rPr>
                <w:rFonts w:cstheme="minorHAnsi"/>
              </w:rPr>
              <w:t xml:space="preserve"> </w:t>
            </w:r>
            <w:r w:rsidR="00A432B5">
              <w:rPr>
                <w:rFonts w:cs="Calibri"/>
              </w:rPr>
              <w:t>Kırmızı Bisiklet, yardımlaşmak</w:t>
            </w:r>
          </w:p>
          <w:p w14:paraId="3F174EFF" w14:textId="1D1CFEA4" w:rsidR="009E09EF" w:rsidRPr="0092069C" w:rsidRDefault="009E09EF" w:rsidP="00BE5BCA">
            <w:pPr>
              <w:rPr>
                <w:rFonts w:cstheme="minorHAnsi"/>
                <w:b/>
              </w:rPr>
            </w:pPr>
            <w:r w:rsidRPr="0092069C">
              <w:rPr>
                <w:rFonts w:cs="Calibri"/>
                <w:b/>
              </w:rPr>
              <w:t>Kavramlar:</w:t>
            </w:r>
            <w:r w:rsidRPr="0092069C">
              <w:rPr>
                <w:rFonts w:eastAsia="Calibri" w:cs="Calibri"/>
                <w:b/>
              </w:rPr>
              <w:t xml:space="preserve"> </w:t>
            </w:r>
            <w:r w:rsidR="00A432B5">
              <w:rPr>
                <w:rFonts w:cs="Calibri"/>
              </w:rPr>
              <w:t>Paylaşmak, Dostluk, Arkadaşlık</w:t>
            </w:r>
          </w:p>
          <w:p w14:paraId="7C3E53BE" w14:textId="77777777" w:rsidR="009E09EF" w:rsidRPr="0092069C" w:rsidRDefault="009E09EF" w:rsidP="00BE5BCA">
            <w:pPr>
              <w:spacing w:after="200" w:line="276" w:lineRule="auto"/>
              <w:jc w:val="both"/>
              <w:rPr>
                <w:rFonts w:eastAsia="Calibri" w:cs="Calibri"/>
              </w:rPr>
            </w:pPr>
          </w:p>
          <w:p w14:paraId="7E1F8852" w14:textId="7361393D" w:rsidR="009E09EF" w:rsidRPr="0092069C" w:rsidRDefault="009E09EF" w:rsidP="00BE5BCA">
            <w:pPr>
              <w:rPr>
                <w:rFonts w:cstheme="minorHAnsi"/>
                <w:b/>
              </w:rPr>
            </w:pPr>
            <w:r w:rsidRPr="0092069C">
              <w:rPr>
                <w:rFonts w:eastAsia="Calibri" w:cs="Calibri"/>
                <w:b/>
              </w:rPr>
              <w:lastRenderedPageBreak/>
              <w:t xml:space="preserve">Materyaller: </w:t>
            </w:r>
            <w:proofErr w:type="gramStart"/>
            <w:r w:rsidR="00A432B5">
              <w:rPr>
                <w:rFonts w:cs="Calibri"/>
              </w:rPr>
              <w:t>Mevlana</w:t>
            </w:r>
            <w:proofErr w:type="gramEnd"/>
            <w:r w:rsidR="00A432B5">
              <w:rPr>
                <w:rFonts w:cs="Calibri"/>
              </w:rPr>
              <w:t xml:space="preserve"> resim ve görselleri, kırmızı akrilik ya da parmak boyası, tercihen koli kartonlar, süslemek için artık materyaller</w:t>
            </w:r>
          </w:p>
          <w:p w14:paraId="1ABDAC00" w14:textId="77777777" w:rsidR="009E09EF" w:rsidRPr="0092069C" w:rsidRDefault="009E09EF" w:rsidP="00BE5BCA">
            <w:pPr>
              <w:spacing w:after="200" w:line="276" w:lineRule="auto"/>
              <w:jc w:val="both"/>
              <w:rPr>
                <w:rFonts w:eastAsia="Calibri" w:cs="Calibri"/>
                <w:b/>
              </w:rPr>
            </w:pPr>
          </w:p>
          <w:p w14:paraId="797C395D" w14:textId="1DAD9437" w:rsidR="009E09EF" w:rsidRPr="0092069C" w:rsidRDefault="009E09EF" w:rsidP="00BE5BCA">
            <w:pPr>
              <w:spacing w:after="200" w:line="276" w:lineRule="auto"/>
              <w:jc w:val="both"/>
              <w:rPr>
                <w:rFonts w:eastAsia="Calibri" w:cs="Calibri"/>
              </w:rPr>
            </w:pPr>
            <w:r w:rsidRPr="0092069C">
              <w:rPr>
                <w:rFonts w:eastAsia="Calibri" w:cs="Calibri"/>
                <w:b/>
              </w:rPr>
              <w:t xml:space="preserve">Eğitim/Öğrenme Ortamları: </w:t>
            </w:r>
            <w:r w:rsidR="00BE5BCA" w:rsidRPr="004C59A3">
              <w:rPr>
                <w:rFonts w:eastAsia="Calibri" w:cs="Calibri"/>
                <w:bCs/>
              </w:rPr>
              <w:t>Öğretmen, önceden arkadaşlık- dostluk panosunu hazırlar. Öğrencilerinin arkadaşları ile sevgi dolu resimlerini çeker. Fotoğraf çekinmek istemeyen öğrencilerin gözlemlemesi noktasında rehberlik edilir.</w:t>
            </w:r>
          </w:p>
        </w:tc>
      </w:tr>
    </w:tbl>
    <w:p w14:paraId="11B77F62" w14:textId="77777777" w:rsidR="009E09EF" w:rsidRPr="0092069C" w:rsidRDefault="009E09EF" w:rsidP="009E09EF">
      <w:pPr>
        <w:spacing w:after="200" w:line="276" w:lineRule="auto"/>
        <w:jc w:val="both"/>
        <w:rPr>
          <w:rFonts w:ascii="Calibri" w:eastAsia="Calibri" w:hAnsi="Calibri" w:cs="Calibri"/>
          <w:sz w:val="24"/>
        </w:rPr>
      </w:pPr>
    </w:p>
    <w:p w14:paraId="479E937D" w14:textId="77777777" w:rsidR="009E09EF" w:rsidRPr="0092069C" w:rsidRDefault="009E09EF" w:rsidP="004C59A3">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432B5" w:rsidRPr="0092069C" w14:paraId="55DD8E4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8D07CA"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ED6DE" w14:textId="6EE0856A" w:rsidR="00A432B5" w:rsidRDefault="00A432B5" w:rsidP="00A432B5">
            <w:pPr>
              <w:jc w:val="both"/>
              <w:rPr>
                <w:rFonts w:cstheme="minorHAnsi"/>
                <w:sz w:val="24"/>
                <w:szCs w:val="24"/>
              </w:rPr>
            </w:pPr>
            <w:r>
              <w:rPr>
                <w:rFonts w:cstheme="minorHAnsi"/>
                <w:sz w:val="24"/>
                <w:szCs w:val="24"/>
              </w:rPr>
              <w:t xml:space="preserve">Öğretmen öğrencilerini sevgiyle karşılar. Onlara sarılır ve nasıl olduklarını sorar. Duygu durumlarını gözlemler. Öğrencilerinde farklı gördüğü durumlar varsa birebir konuşarak onları yeni güne motive eder. Sonrasında arkadaşlık ne de güzel şey. Sınıfımdaki tüm öğrencilerim birbiriyle harika arkadaşlıklar kuruyor, oyunlar oynuyor, oyuncaklarını paylaşıyor ve ben bununla onur duyuyorum, der. Eğlenceli bir şarkı ile arkadaşlığımızı kutlayalım </w:t>
            </w:r>
            <w:proofErr w:type="spellStart"/>
            <w:proofErr w:type="gramStart"/>
            <w:r>
              <w:rPr>
                <w:rFonts w:cstheme="minorHAnsi"/>
                <w:sz w:val="24"/>
                <w:szCs w:val="24"/>
              </w:rPr>
              <w:t>mıııııı</w:t>
            </w:r>
            <w:proofErr w:type="spellEnd"/>
            <w:r>
              <w:rPr>
                <w:rFonts w:cstheme="minorHAnsi"/>
                <w:sz w:val="24"/>
                <w:szCs w:val="24"/>
              </w:rPr>
              <w:t>?,</w:t>
            </w:r>
            <w:proofErr w:type="gramEnd"/>
            <w:r>
              <w:rPr>
                <w:rFonts w:cstheme="minorHAnsi"/>
                <w:sz w:val="24"/>
                <w:szCs w:val="24"/>
              </w:rPr>
              <w:t xml:space="preserve"> diye sorar ve öğrencilerinin de heyecanı, sevinci ile aşağıda bağlantı linki verilen şarkıyı açar. Keyifle dans etmeye ve şarkı sözlerine uyumlu bir şekilde dans etmeye başlarlar.</w:t>
            </w:r>
          </w:p>
          <w:p w14:paraId="6795DDE9" w14:textId="77777777" w:rsidR="00A432B5" w:rsidRDefault="00A432B5" w:rsidP="00A432B5">
            <w:pPr>
              <w:jc w:val="both"/>
              <w:rPr>
                <w:rFonts w:cstheme="minorHAnsi"/>
                <w:sz w:val="24"/>
                <w:szCs w:val="24"/>
              </w:rPr>
            </w:pPr>
            <w:hyperlink r:id="rId29" w:history="1">
              <w:r w:rsidRPr="00095D0C">
                <w:rPr>
                  <w:rStyle w:val="Kpr"/>
                  <w:rFonts w:cstheme="minorHAnsi"/>
                  <w:sz w:val="24"/>
                  <w:szCs w:val="24"/>
                </w:rPr>
                <w:t>https://youtu.be/XEBkCr_0kXU?si=ylxtNjPloXNif1hn</w:t>
              </w:r>
            </w:hyperlink>
          </w:p>
          <w:p w14:paraId="6FC3CFF0" w14:textId="366B337C" w:rsidR="00A432B5" w:rsidRDefault="00A432B5" w:rsidP="00A432B5">
            <w:pPr>
              <w:jc w:val="both"/>
              <w:rPr>
                <w:rFonts w:cstheme="minorHAnsi"/>
                <w:b/>
                <w:sz w:val="24"/>
                <w:szCs w:val="24"/>
              </w:rPr>
            </w:pPr>
            <w:r w:rsidRPr="0061054C">
              <w:rPr>
                <w:rFonts w:cstheme="minorHAnsi"/>
                <w:b/>
                <w:sz w:val="24"/>
                <w:szCs w:val="24"/>
              </w:rPr>
              <w:t xml:space="preserve">Pırıl- Her şey Seninle </w:t>
            </w:r>
            <w:proofErr w:type="gramStart"/>
            <w:r w:rsidRPr="0061054C">
              <w:rPr>
                <w:rFonts w:cstheme="minorHAnsi"/>
                <w:b/>
                <w:sz w:val="24"/>
                <w:szCs w:val="24"/>
              </w:rPr>
              <w:t>Güzel  Arkadaşım</w:t>
            </w:r>
            <w:proofErr w:type="gramEnd"/>
          </w:p>
          <w:p w14:paraId="460D25E5" w14:textId="77777777" w:rsidR="00A432B5" w:rsidRDefault="00A432B5" w:rsidP="00A432B5">
            <w:pPr>
              <w:jc w:val="both"/>
              <w:rPr>
                <w:rFonts w:cstheme="minorHAnsi"/>
                <w:sz w:val="24"/>
                <w:szCs w:val="24"/>
              </w:rPr>
            </w:pPr>
            <w:r>
              <w:rPr>
                <w:rFonts w:cstheme="minorHAnsi"/>
                <w:sz w:val="24"/>
                <w:szCs w:val="24"/>
              </w:rPr>
              <w:t>Her şey seninle güzel benim güzel arkadaşım</w:t>
            </w:r>
          </w:p>
          <w:p w14:paraId="017397D7" w14:textId="77777777" w:rsidR="00A432B5" w:rsidRDefault="00A432B5" w:rsidP="00A432B5">
            <w:pPr>
              <w:jc w:val="both"/>
              <w:rPr>
                <w:rFonts w:cstheme="minorHAnsi"/>
                <w:sz w:val="24"/>
                <w:szCs w:val="24"/>
              </w:rPr>
            </w:pPr>
            <w:r>
              <w:rPr>
                <w:rFonts w:cstheme="minorHAnsi"/>
                <w:sz w:val="24"/>
                <w:szCs w:val="24"/>
              </w:rPr>
              <w:t>Oyunlar ve tüm dersler seninle güzel</w:t>
            </w:r>
          </w:p>
          <w:p w14:paraId="4A94B7D2" w14:textId="77777777" w:rsidR="00A432B5" w:rsidRDefault="00A432B5" w:rsidP="00A432B5">
            <w:pPr>
              <w:jc w:val="both"/>
              <w:rPr>
                <w:rFonts w:cstheme="minorHAnsi"/>
                <w:sz w:val="24"/>
                <w:szCs w:val="24"/>
              </w:rPr>
            </w:pPr>
            <w:r>
              <w:rPr>
                <w:rFonts w:cstheme="minorHAnsi"/>
                <w:sz w:val="24"/>
                <w:szCs w:val="24"/>
              </w:rPr>
              <w:t xml:space="preserve">Eğlenelim hep beraber </w:t>
            </w:r>
          </w:p>
          <w:p w14:paraId="465CCD47" w14:textId="77777777" w:rsidR="00A432B5" w:rsidRDefault="00A432B5" w:rsidP="00A432B5">
            <w:pPr>
              <w:jc w:val="both"/>
              <w:rPr>
                <w:rFonts w:cstheme="minorHAnsi"/>
                <w:sz w:val="24"/>
                <w:szCs w:val="24"/>
              </w:rPr>
            </w:pPr>
            <w:r>
              <w:rPr>
                <w:rFonts w:cstheme="minorHAnsi"/>
                <w:sz w:val="24"/>
                <w:szCs w:val="24"/>
              </w:rPr>
              <w:t xml:space="preserve">Gülelim oynayalım </w:t>
            </w:r>
          </w:p>
          <w:p w14:paraId="713C07DD" w14:textId="77777777" w:rsidR="00A432B5" w:rsidRDefault="00A432B5" w:rsidP="00A432B5">
            <w:pPr>
              <w:jc w:val="both"/>
              <w:rPr>
                <w:rFonts w:cstheme="minorHAnsi"/>
                <w:sz w:val="24"/>
                <w:szCs w:val="24"/>
              </w:rPr>
            </w:pPr>
            <w:r>
              <w:rPr>
                <w:rFonts w:cstheme="minorHAnsi"/>
                <w:sz w:val="24"/>
                <w:szCs w:val="24"/>
              </w:rPr>
              <w:t xml:space="preserve">Bu Dünya seninle güzel </w:t>
            </w:r>
          </w:p>
          <w:p w14:paraId="270698C8" w14:textId="77777777" w:rsidR="00A432B5" w:rsidRDefault="00A432B5" w:rsidP="00A432B5">
            <w:pPr>
              <w:jc w:val="both"/>
              <w:rPr>
                <w:rFonts w:cstheme="minorHAnsi"/>
                <w:sz w:val="24"/>
                <w:szCs w:val="24"/>
              </w:rPr>
            </w:pPr>
            <w:r>
              <w:rPr>
                <w:rFonts w:cstheme="minorHAnsi"/>
                <w:sz w:val="24"/>
                <w:szCs w:val="24"/>
              </w:rPr>
              <w:t xml:space="preserve">Benim güzel arkadaşım </w:t>
            </w:r>
          </w:p>
          <w:p w14:paraId="431FEEEC" w14:textId="49A2FF2D" w:rsidR="00A432B5" w:rsidRDefault="00A432B5" w:rsidP="00A432B5">
            <w:pPr>
              <w:jc w:val="both"/>
              <w:rPr>
                <w:rFonts w:cstheme="minorHAnsi"/>
                <w:sz w:val="24"/>
                <w:szCs w:val="24"/>
              </w:rPr>
            </w:pPr>
            <w:r>
              <w:rPr>
                <w:rFonts w:cstheme="minorHAnsi"/>
                <w:sz w:val="24"/>
                <w:szCs w:val="24"/>
              </w:rPr>
              <w:t xml:space="preserve">Eğlenelim hep gülelim </w:t>
            </w:r>
          </w:p>
          <w:p w14:paraId="3B1DAB67" w14:textId="77777777" w:rsidR="00A432B5" w:rsidRDefault="00A432B5" w:rsidP="00A432B5">
            <w:pPr>
              <w:jc w:val="both"/>
              <w:rPr>
                <w:rFonts w:cstheme="minorHAnsi"/>
                <w:sz w:val="24"/>
                <w:szCs w:val="24"/>
              </w:rPr>
            </w:pPr>
            <w:r>
              <w:rPr>
                <w:rFonts w:cstheme="minorHAnsi"/>
                <w:sz w:val="24"/>
                <w:szCs w:val="24"/>
              </w:rPr>
              <w:t>Bu Dünya seninle güzel benim güzel arkadaşım</w:t>
            </w:r>
          </w:p>
          <w:p w14:paraId="7C4555D2" w14:textId="77777777" w:rsidR="00A432B5" w:rsidRDefault="00A432B5" w:rsidP="00A432B5">
            <w:pPr>
              <w:jc w:val="both"/>
              <w:rPr>
                <w:rFonts w:cstheme="minorHAnsi"/>
                <w:sz w:val="24"/>
                <w:szCs w:val="24"/>
              </w:rPr>
            </w:pPr>
            <w:r>
              <w:rPr>
                <w:rFonts w:cstheme="minorHAnsi"/>
                <w:sz w:val="24"/>
                <w:szCs w:val="24"/>
              </w:rPr>
              <w:t>Dünyayı güzelleştirecek tek şey sevgidir</w:t>
            </w:r>
          </w:p>
          <w:p w14:paraId="41E06197" w14:textId="0D24471B" w:rsidR="00A432B5" w:rsidRDefault="00A432B5" w:rsidP="00A432B5">
            <w:pPr>
              <w:jc w:val="both"/>
              <w:rPr>
                <w:rFonts w:cstheme="minorHAnsi"/>
                <w:sz w:val="24"/>
                <w:szCs w:val="24"/>
              </w:rPr>
            </w:pPr>
            <w:r>
              <w:rPr>
                <w:rFonts w:cstheme="minorHAnsi"/>
                <w:sz w:val="24"/>
                <w:szCs w:val="24"/>
              </w:rPr>
              <w:t>Senin elin omzumdan eksilmesin arkadaşım</w:t>
            </w:r>
          </w:p>
          <w:p w14:paraId="580CC302" w14:textId="77777777" w:rsidR="00A432B5" w:rsidRDefault="00A432B5" w:rsidP="00A432B5">
            <w:pPr>
              <w:jc w:val="both"/>
              <w:rPr>
                <w:rFonts w:cstheme="minorHAnsi"/>
                <w:sz w:val="24"/>
                <w:szCs w:val="24"/>
              </w:rPr>
            </w:pPr>
            <w:r>
              <w:rPr>
                <w:rFonts w:cstheme="minorHAnsi"/>
                <w:sz w:val="24"/>
                <w:szCs w:val="24"/>
              </w:rPr>
              <w:t xml:space="preserve">Eğlenelim hep beraber </w:t>
            </w:r>
          </w:p>
          <w:p w14:paraId="7CA205CE" w14:textId="77777777" w:rsidR="00A432B5" w:rsidRDefault="00A432B5" w:rsidP="00A432B5">
            <w:pPr>
              <w:jc w:val="both"/>
              <w:rPr>
                <w:rFonts w:cstheme="minorHAnsi"/>
                <w:sz w:val="24"/>
                <w:szCs w:val="24"/>
              </w:rPr>
            </w:pPr>
            <w:r>
              <w:rPr>
                <w:rFonts w:cstheme="minorHAnsi"/>
                <w:sz w:val="24"/>
                <w:szCs w:val="24"/>
              </w:rPr>
              <w:t xml:space="preserve">Gülelim oynayalım </w:t>
            </w:r>
          </w:p>
          <w:p w14:paraId="6EC5A71F" w14:textId="77777777" w:rsidR="00A432B5" w:rsidRDefault="00A432B5" w:rsidP="00A432B5">
            <w:pPr>
              <w:jc w:val="both"/>
              <w:rPr>
                <w:rFonts w:cstheme="minorHAnsi"/>
                <w:sz w:val="24"/>
                <w:szCs w:val="24"/>
              </w:rPr>
            </w:pPr>
            <w:r>
              <w:rPr>
                <w:rFonts w:cstheme="minorHAnsi"/>
                <w:sz w:val="24"/>
                <w:szCs w:val="24"/>
              </w:rPr>
              <w:lastRenderedPageBreak/>
              <w:t xml:space="preserve">Bu Dünya seninle güzel </w:t>
            </w:r>
          </w:p>
          <w:p w14:paraId="2FA930B2" w14:textId="77777777" w:rsidR="00A432B5" w:rsidRDefault="00A432B5" w:rsidP="00A432B5">
            <w:pPr>
              <w:jc w:val="both"/>
              <w:rPr>
                <w:rFonts w:cstheme="minorHAnsi"/>
                <w:sz w:val="24"/>
                <w:szCs w:val="24"/>
              </w:rPr>
            </w:pPr>
            <w:r>
              <w:rPr>
                <w:rFonts w:cstheme="minorHAnsi"/>
                <w:sz w:val="24"/>
                <w:szCs w:val="24"/>
              </w:rPr>
              <w:t>Benim güzel arkadaşım</w:t>
            </w:r>
          </w:p>
          <w:p w14:paraId="08BDEDD1" w14:textId="77777777" w:rsidR="00A432B5" w:rsidRDefault="00A432B5" w:rsidP="00A432B5">
            <w:pPr>
              <w:jc w:val="both"/>
              <w:rPr>
                <w:rFonts w:cstheme="minorHAnsi"/>
                <w:sz w:val="24"/>
                <w:szCs w:val="24"/>
              </w:rPr>
            </w:pPr>
            <w:r>
              <w:rPr>
                <w:rFonts w:cstheme="minorHAnsi"/>
                <w:sz w:val="24"/>
                <w:szCs w:val="24"/>
              </w:rPr>
              <w:t>Futbol seninle güzel saklambaç ve sek, sek</w:t>
            </w:r>
          </w:p>
          <w:p w14:paraId="79591389" w14:textId="77777777" w:rsidR="00A432B5" w:rsidRDefault="00A432B5" w:rsidP="00A432B5">
            <w:pPr>
              <w:jc w:val="both"/>
              <w:rPr>
                <w:rFonts w:cstheme="minorHAnsi"/>
                <w:sz w:val="24"/>
                <w:szCs w:val="24"/>
              </w:rPr>
            </w:pPr>
            <w:r>
              <w:rPr>
                <w:rFonts w:cstheme="minorHAnsi"/>
                <w:sz w:val="24"/>
                <w:szCs w:val="24"/>
              </w:rPr>
              <w:t>Rengarenk balonlarla Dünyayı gezsek</w:t>
            </w:r>
          </w:p>
          <w:p w14:paraId="694F59D7" w14:textId="77777777" w:rsidR="00A432B5" w:rsidRDefault="00A432B5" w:rsidP="00A432B5">
            <w:pPr>
              <w:jc w:val="both"/>
              <w:rPr>
                <w:rFonts w:cstheme="minorHAnsi"/>
                <w:sz w:val="24"/>
                <w:szCs w:val="24"/>
              </w:rPr>
            </w:pPr>
            <w:r>
              <w:rPr>
                <w:rFonts w:cstheme="minorHAnsi"/>
                <w:sz w:val="24"/>
                <w:szCs w:val="24"/>
              </w:rPr>
              <w:t xml:space="preserve">Eğlenelim hep beraber </w:t>
            </w:r>
          </w:p>
          <w:p w14:paraId="24367CAD" w14:textId="77777777" w:rsidR="00A432B5" w:rsidRDefault="00A432B5" w:rsidP="00A432B5">
            <w:pPr>
              <w:jc w:val="both"/>
              <w:rPr>
                <w:rFonts w:cstheme="minorHAnsi"/>
                <w:sz w:val="24"/>
                <w:szCs w:val="24"/>
              </w:rPr>
            </w:pPr>
            <w:r>
              <w:rPr>
                <w:rFonts w:cstheme="minorHAnsi"/>
                <w:sz w:val="24"/>
                <w:szCs w:val="24"/>
              </w:rPr>
              <w:t xml:space="preserve">Gülelim oynayalım </w:t>
            </w:r>
          </w:p>
          <w:p w14:paraId="5959BE15" w14:textId="77777777" w:rsidR="00A432B5" w:rsidRDefault="00A432B5" w:rsidP="00A432B5">
            <w:pPr>
              <w:jc w:val="both"/>
              <w:rPr>
                <w:rFonts w:cstheme="minorHAnsi"/>
                <w:sz w:val="24"/>
                <w:szCs w:val="24"/>
              </w:rPr>
            </w:pPr>
            <w:r>
              <w:rPr>
                <w:rFonts w:cstheme="minorHAnsi"/>
                <w:sz w:val="24"/>
                <w:szCs w:val="24"/>
              </w:rPr>
              <w:t xml:space="preserve">Bu Dünya seninle güzel </w:t>
            </w:r>
          </w:p>
          <w:p w14:paraId="62DDFF2C" w14:textId="77777777" w:rsidR="00A432B5" w:rsidRDefault="00A432B5" w:rsidP="00A432B5">
            <w:pPr>
              <w:jc w:val="both"/>
              <w:rPr>
                <w:rFonts w:cstheme="minorHAnsi"/>
                <w:sz w:val="24"/>
                <w:szCs w:val="24"/>
              </w:rPr>
            </w:pPr>
            <w:r>
              <w:rPr>
                <w:rFonts w:cstheme="minorHAnsi"/>
                <w:sz w:val="24"/>
                <w:szCs w:val="24"/>
              </w:rPr>
              <w:t>Benim güzel arkadaşım</w:t>
            </w:r>
          </w:p>
          <w:p w14:paraId="1D9DB148" w14:textId="7B15B3C6" w:rsidR="00A432B5" w:rsidRPr="004C59A3" w:rsidRDefault="00A432B5" w:rsidP="004C59A3">
            <w:pPr>
              <w:spacing w:before="100" w:beforeAutospacing="1" w:after="100" w:afterAutospacing="1"/>
              <w:rPr>
                <w:rFonts w:eastAsia="Times New Roman" w:cstheme="minorHAnsi"/>
                <w:b/>
                <w:sz w:val="24"/>
                <w:szCs w:val="24"/>
              </w:rPr>
            </w:pPr>
            <w:r>
              <w:rPr>
                <w:rFonts w:eastAsia="Times New Roman" w:cstheme="minorHAnsi"/>
                <w:b/>
                <w:sz w:val="24"/>
                <w:szCs w:val="24"/>
              </w:rPr>
              <w:t>(</w:t>
            </w:r>
            <w:r>
              <w:rPr>
                <w:rFonts w:ascii="Calibri" w:hAnsi="Calibri" w:cs="Calibri"/>
                <w:b/>
                <w:sz w:val="24"/>
                <w:szCs w:val="24"/>
              </w:rPr>
              <w:t>MDB.1.a.,</w:t>
            </w:r>
            <w:r w:rsidR="004C59A3">
              <w:rPr>
                <w:rFonts w:ascii="Calibri" w:hAnsi="Calibri" w:cs="Calibri"/>
                <w:b/>
                <w:sz w:val="24"/>
                <w:szCs w:val="24"/>
              </w:rPr>
              <w:t xml:space="preserve"> </w:t>
            </w:r>
            <w:r w:rsidRPr="00505468">
              <w:rPr>
                <w:rFonts w:ascii="Calibri" w:hAnsi="Calibri" w:cs="Calibri"/>
                <w:b/>
                <w:sz w:val="24"/>
                <w:szCs w:val="24"/>
              </w:rPr>
              <w:t>MDB.1.b.</w:t>
            </w:r>
            <w:r>
              <w:rPr>
                <w:rFonts w:ascii="Calibri" w:hAnsi="Calibri" w:cs="Calibri"/>
                <w:b/>
                <w:sz w:val="24"/>
                <w:szCs w:val="24"/>
              </w:rPr>
              <w:t>,</w:t>
            </w:r>
            <w:r>
              <w:rPr>
                <w:rFonts w:ascii="Calibri" w:hAnsi="Calibri" w:cs="Calibri"/>
                <w:sz w:val="24"/>
                <w:szCs w:val="24"/>
              </w:rPr>
              <w:t xml:space="preserve"> </w:t>
            </w:r>
            <w:r>
              <w:rPr>
                <w:rFonts w:ascii="Calibri" w:hAnsi="Calibri" w:cs="Calibri"/>
                <w:b/>
                <w:sz w:val="24"/>
                <w:szCs w:val="24"/>
              </w:rPr>
              <w:t>MDB.2.a., MDB.2.b., MSB.2.2.a.,</w:t>
            </w:r>
            <w:r w:rsidR="004C59A3">
              <w:rPr>
                <w:rFonts w:ascii="Calibri" w:hAnsi="Calibri" w:cs="Calibri"/>
                <w:b/>
                <w:sz w:val="24"/>
                <w:szCs w:val="24"/>
              </w:rPr>
              <w:t xml:space="preserve"> </w:t>
            </w:r>
            <w:r>
              <w:rPr>
                <w:rFonts w:ascii="Calibri" w:hAnsi="Calibri" w:cs="Calibri"/>
                <w:b/>
                <w:sz w:val="24"/>
                <w:szCs w:val="24"/>
              </w:rPr>
              <w:t xml:space="preserve">MSB.3.c.) </w:t>
            </w:r>
          </w:p>
          <w:p w14:paraId="2A06428B" w14:textId="0A9EB4A2" w:rsidR="00A432B5" w:rsidRDefault="00A432B5" w:rsidP="00A432B5">
            <w:pPr>
              <w:jc w:val="both"/>
              <w:rPr>
                <w:rFonts w:cstheme="minorHAnsi"/>
                <w:b/>
                <w:sz w:val="24"/>
                <w:szCs w:val="24"/>
              </w:rPr>
            </w:pPr>
            <w:r w:rsidRPr="0061054C">
              <w:rPr>
                <w:rFonts w:cstheme="minorHAnsi"/>
                <w:b/>
                <w:sz w:val="24"/>
                <w:szCs w:val="24"/>
              </w:rPr>
              <w:t xml:space="preserve">PIRIL- HERŞEY SENİNLE GÜZEL ARKADAŞIM ŞARKISI </w:t>
            </w:r>
          </w:p>
          <w:p w14:paraId="2270A102" w14:textId="4D339AD9" w:rsidR="00A432B5" w:rsidRPr="0092069C" w:rsidRDefault="00A432B5" w:rsidP="00A432B5">
            <w:pPr>
              <w:rPr>
                <w:rFonts w:ascii="Calibri" w:eastAsia="Calibri" w:hAnsi="Calibri" w:cs="Calibri"/>
              </w:rPr>
            </w:pPr>
            <w:r w:rsidRPr="00F85684">
              <w:rPr>
                <w:rFonts w:cstheme="minorHAnsi"/>
                <w:sz w:val="24"/>
                <w:szCs w:val="24"/>
              </w:rPr>
              <w:t xml:space="preserve">Eğlenceli sohbet ve pırıl – her şey seninle güzel arkadaşım sonrası öğretmen öğrenme merkezlerinde vakit geçirmeleri için öğrencilerini istedikleri merkezlere yönlendirir. </w:t>
            </w:r>
          </w:p>
        </w:tc>
      </w:tr>
      <w:tr w:rsidR="00A432B5" w:rsidRPr="0092069C" w14:paraId="5F47424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A86814"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6AAD8DC5"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24BBD9" w14:textId="44907241" w:rsidR="00A432B5" w:rsidRPr="0092069C" w:rsidRDefault="00BE5BCA" w:rsidP="00A432B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E5BCA">
              <w:rPr>
                <w:rFonts w:eastAsia="SimSun" w:cstheme="minorHAnsi"/>
                <w:kern w:val="3"/>
                <w:sz w:val="24"/>
                <w:szCs w:val="24"/>
                <w:lang w:eastAsia="zh-CN" w:bidi="hi-IN"/>
              </w:rPr>
              <w:t>Öğretmen, neşeli oyun sonrasında öğrencilerine istedikleri bir materyali alıp öğrenme merkezlerinden herhangi birinde arkadaşları ile oyun kurmaları noktasında rehberlik eder. (E.2.5., D.4.4.1,</w:t>
            </w:r>
            <w:r w:rsidR="004C59A3">
              <w:rPr>
                <w:rFonts w:eastAsia="SimSun" w:cstheme="minorHAnsi"/>
                <w:kern w:val="3"/>
                <w:sz w:val="24"/>
                <w:szCs w:val="24"/>
                <w:lang w:eastAsia="zh-CN" w:bidi="hi-IN"/>
              </w:rPr>
              <w:t xml:space="preserve"> </w:t>
            </w:r>
            <w:r w:rsidRPr="00BE5BCA">
              <w:rPr>
                <w:rFonts w:eastAsia="SimSun" w:cstheme="minorHAnsi"/>
                <w:kern w:val="3"/>
                <w:sz w:val="24"/>
                <w:szCs w:val="24"/>
                <w:lang w:eastAsia="zh-CN" w:bidi="hi-IN"/>
              </w:rPr>
              <w:t>D.4.4.2 SDB2.1.SB.2.G1., SDB2.1.SB.3.G7)</w:t>
            </w:r>
          </w:p>
        </w:tc>
      </w:tr>
      <w:tr w:rsidR="00A432B5" w:rsidRPr="0092069C" w14:paraId="75D5E0F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C6A4D0"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69E5B" w14:textId="493D30EE" w:rsidR="00A432B5" w:rsidRPr="0092069C" w:rsidRDefault="00BE5BCA" w:rsidP="00A432B5">
            <w:pPr>
              <w:spacing w:after="200" w:line="276" w:lineRule="auto"/>
              <w:jc w:val="both"/>
              <w:rPr>
                <w:rFonts w:ascii="Calibri" w:eastAsia="Calibri" w:hAnsi="Calibri" w:cs="Calibri"/>
              </w:rPr>
            </w:pPr>
            <w:r w:rsidRPr="00BE5BCA">
              <w:rPr>
                <w:rFonts w:ascii="Calibri" w:eastAsia="Calibri" w:hAnsi="Calibri" w:cs="Calibri"/>
              </w:rPr>
              <w:t>Sınıf toplanma müzik rutini haline getirilmiş neşeli şarkılar ile öğretmen öğrencilerinin sınıfı toparlamaları, toplamaları noktasında rehberlik eder. Sınıf keyifle toplanır. Dağınık ve düzenli kavramları sınıfta bu şekilde alanların yanına gidilerek pekiştirilir. (SDB.2.3.SB1.G2., D.18.2.1., D.18.2.2., D.18.2.3.)</w:t>
            </w:r>
          </w:p>
        </w:tc>
      </w:tr>
      <w:tr w:rsidR="00A432B5" w:rsidRPr="0092069C" w14:paraId="327034D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23A697"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9D7E4E" w14:textId="77777777" w:rsidR="00A432B5" w:rsidRDefault="00A432B5" w:rsidP="00A432B5">
            <w:pPr>
              <w:jc w:val="both"/>
              <w:rPr>
                <w:rFonts w:cstheme="minorHAnsi"/>
                <w:b/>
                <w:sz w:val="24"/>
                <w:szCs w:val="24"/>
              </w:rPr>
            </w:pPr>
            <w:r w:rsidRPr="00083B75">
              <w:rPr>
                <w:rFonts w:cstheme="minorHAnsi"/>
                <w:b/>
                <w:sz w:val="24"/>
                <w:szCs w:val="24"/>
              </w:rPr>
              <w:t>Türkçe Alanı</w:t>
            </w:r>
          </w:p>
          <w:p w14:paraId="05033A61" w14:textId="77777777" w:rsidR="00A432B5" w:rsidRPr="00083B75" w:rsidRDefault="00A432B5" w:rsidP="00A432B5">
            <w:pPr>
              <w:jc w:val="both"/>
              <w:rPr>
                <w:rFonts w:cstheme="minorHAnsi"/>
                <w:sz w:val="24"/>
                <w:szCs w:val="24"/>
              </w:rPr>
            </w:pPr>
            <w:r w:rsidRPr="00083B75">
              <w:rPr>
                <w:rFonts w:cstheme="minorHAnsi"/>
                <w:sz w:val="24"/>
                <w:szCs w:val="24"/>
              </w:rPr>
              <w:t xml:space="preserve">Öğretmen, öğrencileri ile minderlerden hazırlamış oldukları çembere davet eder ve gün içinde işlenecek programa dahil olan konular hakkında derslerini yürütmeye başlar. </w:t>
            </w:r>
          </w:p>
          <w:p w14:paraId="67E33CA7" w14:textId="77777777" w:rsidR="00A432B5" w:rsidRPr="00083B75" w:rsidRDefault="00A432B5" w:rsidP="00A432B5">
            <w:pPr>
              <w:spacing w:before="100" w:beforeAutospacing="1" w:after="100" w:afterAutospacing="1"/>
              <w:rPr>
                <w:rFonts w:eastAsia="Times New Roman" w:cstheme="minorHAnsi"/>
                <w:sz w:val="24"/>
                <w:szCs w:val="24"/>
              </w:rPr>
            </w:pPr>
            <w:r w:rsidRPr="004C59A3">
              <w:rPr>
                <w:rFonts w:eastAsia="Times New Roman" w:cstheme="minorHAnsi"/>
                <w:sz w:val="24"/>
                <w:szCs w:val="24"/>
              </w:rPr>
              <w:t>Sevgili çocuklar,</w:t>
            </w:r>
            <w:r w:rsidRPr="00083B75">
              <w:rPr>
                <w:rFonts w:eastAsia="Times New Roman" w:cstheme="minorHAnsi"/>
                <w:sz w:val="24"/>
                <w:szCs w:val="24"/>
              </w:rPr>
              <w:t xml:space="preserve"> bugün size çok özel bir insan hakkında konuşacağız. Adı </w:t>
            </w:r>
            <w:proofErr w:type="gramStart"/>
            <w:r w:rsidRPr="00083B75">
              <w:rPr>
                <w:rFonts w:eastAsia="Times New Roman" w:cstheme="minorHAnsi"/>
                <w:b/>
                <w:bCs/>
                <w:sz w:val="24"/>
                <w:szCs w:val="24"/>
              </w:rPr>
              <w:t>Mevlana</w:t>
            </w:r>
            <w:proofErr w:type="gramEnd"/>
            <w:r w:rsidRPr="00083B75">
              <w:rPr>
                <w:rFonts w:eastAsia="Times New Roman" w:cstheme="minorHAnsi"/>
                <w:sz w:val="24"/>
                <w:szCs w:val="24"/>
              </w:rPr>
              <w:t xml:space="preserve">. </w:t>
            </w:r>
            <w:proofErr w:type="gramStart"/>
            <w:r w:rsidRPr="00083B75">
              <w:rPr>
                <w:rFonts w:eastAsia="Times New Roman" w:cstheme="minorHAnsi"/>
                <w:sz w:val="24"/>
                <w:szCs w:val="24"/>
              </w:rPr>
              <w:t>Mevlana</w:t>
            </w:r>
            <w:proofErr w:type="gramEnd"/>
            <w:r w:rsidRPr="00083B75">
              <w:rPr>
                <w:rFonts w:eastAsia="Times New Roman" w:cstheme="minorHAnsi"/>
                <w:sz w:val="24"/>
                <w:szCs w:val="24"/>
              </w:rPr>
              <w:t xml:space="preserve">, çok ama çok iyi kalpli, sevgi dolu bir </w:t>
            </w:r>
            <w:r>
              <w:rPr>
                <w:rFonts w:eastAsia="Times New Roman" w:cstheme="minorHAnsi"/>
                <w:sz w:val="24"/>
                <w:szCs w:val="24"/>
              </w:rPr>
              <w:t>insandı</w:t>
            </w:r>
            <w:r w:rsidRPr="00083B75">
              <w:rPr>
                <w:rFonts w:eastAsia="Times New Roman" w:cstheme="minorHAnsi"/>
                <w:sz w:val="24"/>
                <w:szCs w:val="24"/>
              </w:rPr>
              <w:t>. O, insanların birbirine saygı göstermesi, kardeş gibi yaşaması gerektiğini söylerdi.</w:t>
            </w:r>
          </w:p>
          <w:p w14:paraId="139AD353" w14:textId="77777777" w:rsidR="00A432B5" w:rsidRPr="00083B75" w:rsidRDefault="00A432B5">
            <w:pPr>
              <w:numPr>
                <w:ilvl w:val="0"/>
                <w:numId w:val="16"/>
              </w:numPr>
              <w:spacing w:before="100" w:beforeAutospacing="1" w:after="100" w:afterAutospacing="1"/>
              <w:rPr>
                <w:rFonts w:eastAsia="Times New Roman" w:cstheme="minorHAnsi"/>
                <w:sz w:val="24"/>
                <w:szCs w:val="24"/>
              </w:rPr>
            </w:pPr>
            <w:r w:rsidRPr="00083B75">
              <w:rPr>
                <w:rFonts w:eastAsia="Times New Roman" w:cstheme="minorHAnsi"/>
                <w:b/>
                <w:bCs/>
                <w:sz w:val="24"/>
                <w:szCs w:val="24"/>
              </w:rPr>
              <w:t>Sevginin gücü:</w:t>
            </w:r>
            <w:r w:rsidRPr="00083B75">
              <w:rPr>
                <w:rFonts w:eastAsia="Times New Roman" w:cstheme="minorHAnsi"/>
                <w:sz w:val="24"/>
                <w:szCs w:val="24"/>
              </w:rPr>
              <w:t xml:space="preserve"> </w:t>
            </w:r>
            <w:proofErr w:type="gramStart"/>
            <w:r w:rsidRPr="00083B75">
              <w:rPr>
                <w:rFonts w:eastAsia="Times New Roman" w:cstheme="minorHAnsi"/>
                <w:sz w:val="24"/>
                <w:szCs w:val="24"/>
              </w:rPr>
              <w:t>Mevlana</w:t>
            </w:r>
            <w:proofErr w:type="gramEnd"/>
            <w:r w:rsidRPr="00083B75">
              <w:rPr>
                <w:rFonts w:eastAsia="Times New Roman" w:cstheme="minorHAnsi"/>
                <w:sz w:val="24"/>
                <w:szCs w:val="24"/>
              </w:rPr>
              <w:t>, sevginin her şeyi iyileştirdiğine inanırdı. O, herkese sevgiyle yaklaşır ve herkesin kalbini kazanırdı.</w:t>
            </w:r>
          </w:p>
          <w:p w14:paraId="35A9C5E9" w14:textId="77777777" w:rsidR="00A432B5" w:rsidRPr="00083B75" w:rsidRDefault="00A432B5">
            <w:pPr>
              <w:numPr>
                <w:ilvl w:val="0"/>
                <w:numId w:val="16"/>
              </w:numPr>
              <w:spacing w:before="100" w:beforeAutospacing="1" w:after="100" w:afterAutospacing="1"/>
              <w:rPr>
                <w:rFonts w:eastAsia="Times New Roman" w:cstheme="minorHAnsi"/>
                <w:sz w:val="24"/>
                <w:szCs w:val="24"/>
              </w:rPr>
            </w:pPr>
            <w:r w:rsidRPr="00083B75">
              <w:rPr>
                <w:rFonts w:eastAsia="Times New Roman" w:cstheme="minorHAnsi"/>
                <w:b/>
                <w:bCs/>
                <w:sz w:val="24"/>
                <w:szCs w:val="24"/>
              </w:rPr>
              <w:lastRenderedPageBreak/>
              <w:t>Dönen tencerede yemek yanmaz:</w:t>
            </w:r>
            <w:r w:rsidRPr="00083B75">
              <w:rPr>
                <w:rFonts w:eastAsia="Times New Roman" w:cstheme="minorHAnsi"/>
                <w:sz w:val="24"/>
                <w:szCs w:val="24"/>
              </w:rPr>
              <w:t xml:space="preserve"> </w:t>
            </w:r>
            <w:proofErr w:type="gramStart"/>
            <w:r w:rsidRPr="00083B75">
              <w:rPr>
                <w:rFonts w:eastAsia="Times New Roman" w:cstheme="minorHAnsi"/>
                <w:sz w:val="24"/>
                <w:szCs w:val="24"/>
              </w:rPr>
              <w:t>Mevlana</w:t>
            </w:r>
            <w:proofErr w:type="gramEnd"/>
            <w:r w:rsidRPr="00083B75">
              <w:rPr>
                <w:rFonts w:eastAsia="Times New Roman" w:cstheme="minorHAnsi"/>
                <w:sz w:val="24"/>
                <w:szCs w:val="24"/>
              </w:rPr>
              <w:t>, sabırlı olmanın önemini vurgulardı. Tıpkı yemek yaparken tencerenin sürekli dönmesi gibi, hayatta da sabırlı olmak gerekirdi.</w:t>
            </w:r>
          </w:p>
          <w:p w14:paraId="4D1A3C4F" w14:textId="77777777" w:rsidR="00A432B5" w:rsidRPr="00083B75" w:rsidRDefault="00A432B5">
            <w:pPr>
              <w:numPr>
                <w:ilvl w:val="0"/>
                <w:numId w:val="16"/>
              </w:numPr>
              <w:spacing w:before="100" w:beforeAutospacing="1" w:after="100" w:afterAutospacing="1"/>
              <w:rPr>
                <w:rFonts w:eastAsia="Times New Roman" w:cstheme="minorHAnsi"/>
                <w:sz w:val="24"/>
                <w:szCs w:val="24"/>
              </w:rPr>
            </w:pPr>
            <w:r w:rsidRPr="00083B75">
              <w:rPr>
                <w:rFonts w:eastAsia="Times New Roman" w:cstheme="minorHAnsi"/>
                <w:b/>
                <w:bCs/>
                <w:sz w:val="24"/>
                <w:szCs w:val="24"/>
              </w:rPr>
              <w:t>Gel ne olursan ol, gel:</w:t>
            </w:r>
            <w:r w:rsidRPr="00083B75">
              <w:rPr>
                <w:rFonts w:eastAsia="Times New Roman" w:cstheme="minorHAnsi"/>
                <w:sz w:val="24"/>
                <w:szCs w:val="24"/>
              </w:rPr>
              <w:t xml:space="preserve"> </w:t>
            </w:r>
            <w:proofErr w:type="gramStart"/>
            <w:r w:rsidRPr="00083B75">
              <w:rPr>
                <w:rFonts w:eastAsia="Times New Roman" w:cstheme="minorHAnsi"/>
                <w:sz w:val="24"/>
                <w:szCs w:val="24"/>
              </w:rPr>
              <w:t>Mevlana</w:t>
            </w:r>
            <w:proofErr w:type="gramEnd"/>
            <w:r w:rsidRPr="00083B75">
              <w:rPr>
                <w:rFonts w:eastAsia="Times New Roman" w:cstheme="minorHAnsi"/>
                <w:sz w:val="24"/>
                <w:szCs w:val="24"/>
              </w:rPr>
              <w:t>, herkesi olduğu gibi kabul ederdi. Kim olursa olsun, herkesin kendine göre güzel yanları vardı.</w:t>
            </w:r>
          </w:p>
          <w:p w14:paraId="0288732D" w14:textId="77777777" w:rsidR="00A432B5" w:rsidRPr="00083B75" w:rsidRDefault="00A432B5" w:rsidP="00A432B5">
            <w:pPr>
              <w:spacing w:before="100" w:beforeAutospacing="1" w:after="100" w:afterAutospacing="1"/>
              <w:rPr>
                <w:rFonts w:eastAsia="Times New Roman" w:cstheme="minorHAnsi"/>
                <w:sz w:val="24"/>
                <w:szCs w:val="24"/>
              </w:rPr>
            </w:pPr>
            <w:r>
              <w:rPr>
                <w:rFonts w:eastAsia="Times New Roman" w:cstheme="minorHAnsi"/>
                <w:b/>
                <w:bCs/>
                <w:sz w:val="24"/>
                <w:szCs w:val="24"/>
              </w:rPr>
              <w:t xml:space="preserve">    </w:t>
            </w:r>
            <w:proofErr w:type="gramStart"/>
            <w:r w:rsidRPr="00083B75">
              <w:rPr>
                <w:rFonts w:eastAsia="Times New Roman" w:cstheme="minorHAnsi"/>
                <w:b/>
                <w:bCs/>
                <w:sz w:val="24"/>
                <w:szCs w:val="24"/>
              </w:rPr>
              <w:t>Mevlana'nın</w:t>
            </w:r>
            <w:proofErr w:type="gramEnd"/>
            <w:r w:rsidRPr="00083B75">
              <w:rPr>
                <w:rFonts w:eastAsia="Times New Roman" w:cstheme="minorHAnsi"/>
                <w:b/>
                <w:bCs/>
                <w:sz w:val="24"/>
                <w:szCs w:val="24"/>
              </w:rPr>
              <w:t xml:space="preserve"> sözleri çok güzeldir, </w:t>
            </w:r>
            <w:r>
              <w:rPr>
                <w:rFonts w:eastAsia="Times New Roman" w:cstheme="minorHAnsi"/>
                <w:b/>
                <w:bCs/>
                <w:sz w:val="24"/>
                <w:szCs w:val="24"/>
              </w:rPr>
              <w:t>çocuklar;</w:t>
            </w:r>
          </w:p>
          <w:p w14:paraId="47B73BF8" w14:textId="77777777" w:rsidR="00A432B5" w:rsidRPr="00083B75" w:rsidRDefault="00A432B5">
            <w:pPr>
              <w:numPr>
                <w:ilvl w:val="0"/>
                <w:numId w:val="17"/>
              </w:numPr>
              <w:spacing w:before="100" w:beforeAutospacing="1" w:after="100" w:afterAutospacing="1"/>
              <w:rPr>
                <w:rFonts w:eastAsia="Times New Roman" w:cstheme="minorHAnsi"/>
                <w:sz w:val="24"/>
                <w:szCs w:val="24"/>
              </w:rPr>
            </w:pPr>
            <w:r w:rsidRPr="00083B75">
              <w:rPr>
                <w:rFonts w:eastAsia="Times New Roman" w:cstheme="minorHAnsi"/>
                <w:b/>
                <w:bCs/>
                <w:sz w:val="24"/>
                <w:szCs w:val="24"/>
              </w:rPr>
              <w:t>"Gel, ne olursan ol, gel!"</w:t>
            </w:r>
            <w:r w:rsidRPr="00083B75">
              <w:rPr>
                <w:rFonts w:eastAsia="Times New Roman" w:cstheme="minorHAnsi"/>
                <w:sz w:val="24"/>
                <w:szCs w:val="24"/>
              </w:rPr>
              <w:t xml:space="preserve"> derdi. Yani herkesi yanına çağırırdı.</w:t>
            </w:r>
          </w:p>
          <w:p w14:paraId="5B8482E5" w14:textId="77777777" w:rsidR="00A432B5" w:rsidRPr="00083B75" w:rsidRDefault="00A432B5">
            <w:pPr>
              <w:numPr>
                <w:ilvl w:val="0"/>
                <w:numId w:val="17"/>
              </w:numPr>
              <w:spacing w:before="100" w:beforeAutospacing="1" w:after="100" w:afterAutospacing="1"/>
              <w:rPr>
                <w:rFonts w:eastAsia="Times New Roman" w:cstheme="minorHAnsi"/>
                <w:sz w:val="24"/>
                <w:szCs w:val="24"/>
              </w:rPr>
            </w:pPr>
            <w:r w:rsidRPr="00083B75">
              <w:rPr>
                <w:rFonts w:eastAsia="Times New Roman" w:cstheme="minorHAnsi"/>
                <w:b/>
                <w:bCs/>
                <w:sz w:val="24"/>
                <w:szCs w:val="24"/>
              </w:rPr>
              <w:t>"Dönen tencerede yemek yanmaz."</w:t>
            </w:r>
            <w:r w:rsidRPr="00083B75">
              <w:rPr>
                <w:rFonts w:eastAsia="Times New Roman" w:cstheme="minorHAnsi"/>
                <w:sz w:val="24"/>
                <w:szCs w:val="24"/>
              </w:rPr>
              <w:t xml:space="preserve"> derdi. Sabırlı olmanın önemini vurgulardı.</w:t>
            </w:r>
          </w:p>
          <w:p w14:paraId="059E67F5" w14:textId="77777777" w:rsidR="00A432B5" w:rsidRDefault="00A432B5">
            <w:pPr>
              <w:numPr>
                <w:ilvl w:val="0"/>
                <w:numId w:val="17"/>
              </w:numPr>
              <w:spacing w:before="100" w:beforeAutospacing="1" w:after="100" w:afterAutospacing="1"/>
              <w:rPr>
                <w:rFonts w:eastAsia="Times New Roman" w:cstheme="minorHAnsi"/>
                <w:sz w:val="24"/>
                <w:szCs w:val="24"/>
              </w:rPr>
            </w:pPr>
            <w:r w:rsidRPr="00083B75">
              <w:rPr>
                <w:rFonts w:eastAsia="Times New Roman" w:cstheme="minorHAnsi"/>
                <w:b/>
                <w:bCs/>
                <w:sz w:val="24"/>
                <w:szCs w:val="24"/>
              </w:rPr>
              <w:t>"Kalbini kırma, o camdan bir bardak gibidir."</w:t>
            </w:r>
            <w:r w:rsidRPr="00083B75">
              <w:rPr>
                <w:rFonts w:eastAsia="Times New Roman" w:cstheme="minorHAnsi"/>
                <w:sz w:val="24"/>
                <w:szCs w:val="24"/>
              </w:rPr>
              <w:t xml:space="preserve"> derdi. İnsanların kalbine dikkat etmemiz gerektiğini söylerdi</w:t>
            </w:r>
            <w:r>
              <w:rPr>
                <w:rFonts w:eastAsia="Times New Roman" w:cstheme="minorHAnsi"/>
                <w:sz w:val="24"/>
                <w:szCs w:val="24"/>
              </w:rPr>
              <w:t xml:space="preserve">, der ve arkadaşlık, dostluk, sevgi, kalp kırmamak, paylaşmak gibi güzel değerlerimiz hakkında güzel bir sohbet gerçekleştirirler. </w:t>
            </w:r>
          </w:p>
          <w:p w14:paraId="057AE9E5" w14:textId="39D2CA61" w:rsidR="00A432B5" w:rsidRPr="004C59A3" w:rsidRDefault="00A432B5" w:rsidP="004C59A3">
            <w:pPr>
              <w:ind w:left="708"/>
              <w:rPr>
                <w:rFonts w:cstheme="minorHAnsi"/>
                <w:b/>
                <w:sz w:val="24"/>
                <w:szCs w:val="24"/>
              </w:rPr>
            </w:pPr>
            <w:r>
              <w:rPr>
                <w:rFonts w:cstheme="minorHAnsi"/>
                <w:b/>
              </w:rPr>
              <w:t xml:space="preserve">                                               </w:t>
            </w:r>
            <w:r w:rsidRPr="00627A84">
              <w:rPr>
                <w:rFonts w:cstheme="minorHAnsi"/>
                <w:b/>
                <w:sz w:val="24"/>
                <w:szCs w:val="24"/>
              </w:rPr>
              <w:t xml:space="preserve">Kırmızı Bisiklet </w:t>
            </w:r>
          </w:p>
          <w:p w14:paraId="576BACAA" w14:textId="77777777" w:rsidR="00A432B5" w:rsidRDefault="00A432B5" w:rsidP="00A432B5">
            <w:pPr>
              <w:rPr>
                <w:rFonts w:cstheme="minorHAnsi"/>
              </w:rPr>
            </w:pPr>
            <w:r>
              <w:rPr>
                <w:rFonts w:cstheme="minorHAnsi"/>
              </w:rPr>
              <w:t xml:space="preserve">Ben, umut ve murat, biz üç güzel arkadaşız. Benim gözlüklerim, Umut’ un başından hiç çıkarmadığı şapkası, Murat’ </w:t>
            </w:r>
            <w:proofErr w:type="spellStart"/>
            <w:r>
              <w:rPr>
                <w:rFonts w:cstheme="minorHAnsi"/>
              </w:rPr>
              <w:t>ın</w:t>
            </w:r>
            <w:proofErr w:type="spellEnd"/>
            <w:r>
              <w:rPr>
                <w:rFonts w:cstheme="minorHAnsi"/>
              </w:rPr>
              <w:t xml:space="preserve"> boynunda taşıdığı ve hiç çıkarmadığı araba kolyesi var. Bunlar, bizi mutlu ediyor. Bunu hepimiz böyle düşünüyoruz. Şapka ve kolye arkadaşlarıma hediye imiş o sebeple onları taktıkça mutlu oluyorlarmış. Benim ise gözlüğüm bu güzel dünyayı daha rahat görmemi sağlıyor, ben de gözlüğümü çok seviyorum.</w:t>
            </w:r>
          </w:p>
          <w:p w14:paraId="58CBD19E" w14:textId="77777777" w:rsidR="00A432B5" w:rsidRDefault="00A432B5" w:rsidP="00A432B5">
            <w:pPr>
              <w:rPr>
                <w:rFonts w:cstheme="minorHAnsi"/>
              </w:rPr>
            </w:pPr>
            <w:r>
              <w:rPr>
                <w:rFonts w:cstheme="minorHAnsi"/>
              </w:rPr>
              <w:t xml:space="preserve">Köyümüz de kahvaltımızı yaptıktan sonra, önce Umut gelir beni çağırır sonra ikimiz gider Murat’ ı alırız evinden. Murat’ </w:t>
            </w:r>
            <w:proofErr w:type="spellStart"/>
            <w:r>
              <w:rPr>
                <w:rFonts w:cstheme="minorHAnsi"/>
              </w:rPr>
              <w:t>ın</w:t>
            </w:r>
            <w:proofErr w:type="spellEnd"/>
            <w:r>
              <w:rPr>
                <w:rFonts w:cstheme="minorHAnsi"/>
              </w:rPr>
              <w:t xml:space="preserve"> evi köyün alt kısmında kalıyor bize azıcık uzak, Murat yalnız gelmesin istiyoruz birlikte yürüyelim o yolu. E arkadaşlıkta bunu gerektirir değil mi?</w:t>
            </w:r>
          </w:p>
          <w:p w14:paraId="1E358EC4" w14:textId="66AAD09D" w:rsidR="00A432B5" w:rsidRDefault="00A432B5" w:rsidP="00A432B5">
            <w:pPr>
              <w:rPr>
                <w:rFonts w:cstheme="minorHAnsi"/>
              </w:rPr>
            </w:pPr>
            <w:r>
              <w:rPr>
                <w:rFonts w:cstheme="minorHAnsi"/>
              </w:rPr>
              <w:t xml:space="preserve">Sonra üçümüz, bize gelir babaannemin tavuklarının yemlerini veririz o bizim sabah görevimizdir, tavukları biraz gezdirir, yumurtalarını dikkatlice toplarız. Babaanneme teslim eder, sonrada bizi en mutlu eden şeye </w:t>
            </w:r>
            <w:proofErr w:type="spellStart"/>
            <w:r>
              <w:rPr>
                <w:rFonts w:cstheme="minorHAnsi"/>
              </w:rPr>
              <w:t>tabiki</w:t>
            </w:r>
            <w:proofErr w:type="spellEnd"/>
            <w:r w:rsidR="004C59A3">
              <w:rPr>
                <w:rFonts w:cstheme="minorHAnsi"/>
              </w:rPr>
              <w:t xml:space="preserve"> </w:t>
            </w:r>
            <w:r>
              <w:rPr>
                <w:rFonts w:cstheme="minorHAnsi"/>
              </w:rPr>
              <w:t>de oyun oynamaya geçeriz. Oyunlarımızı, köyün çeşmesi olan tepe çeşmenin hemen yanında oynarız. Oradaki küçük havuzda kurbağa yavruları var bunlara larva deniyormuş, Abdullah dedem anlattı bize bunları sonra onların büyüyüp böyle tatlı kurbağalar olacağını da anlattı. Bazen tepe çeşmeye yaşlı teyzeler gelir, ben, Umut ve Murat yaşlı teyzelere yardım eder sularını evlerine kadar taşırız, gene o günlerden bir gün,</w:t>
            </w:r>
          </w:p>
          <w:p w14:paraId="07B2AC0E" w14:textId="77777777" w:rsidR="00A432B5" w:rsidRDefault="00A432B5" w:rsidP="00A432B5">
            <w:pPr>
              <w:rPr>
                <w:rFonts w:cstheme="minorHAnsi"/>
              </w:rPr>
            </w:pPr>
            <w:r>
              <w:rPr>
                <w:rFonts w:cstheme="minorHAnsi"/>
              </w:rPr>
              <w:t xml:space="preserve">Sebahat teyzenin sularını taşıdık tam kiraz ağacının oradan döndük ki, </w:t>
            </w:r>
          </w:p>
          <w:p w14:paraId="6C7F4710" w14:textId="77777777" w:rsidR="00A432B5" w:rsidRDefault="00A432B5" w:rsidP="00A432B5">
            <w:pPr>
              <w:rPr>
                <w:rFonts w:cstheme="minorHAnsi"/>
              </w:rPr>
            </w:pPr>
            <w:r>
              <w:rPr>
                <w:rFonts w:cstheme="minorHAnsi"/>
              </w:rPr>
              <w:t>Bir kedi atladı kiraz ağacından kediye doğru koştuk arkadaşlarım ile kediyi sevdik, sevdik, sevdik. Öyle tatlıydı ki. Kediyi sevdik tam başımızı kaldırdık kediciğin yanında bir kırmızı bisiklet duruyor, biz bunu nasıl fark etmedik ki, dedik arkadaşlarım ile.</w:t>
            </w:r>
          </w:p>
          <w:p w14:paraId="69D61092" w14:textId="77777777" w:rsidR="00A432B5" w:rsidRDefault="00A432B5" w:rsidP="00A432B5">
            <w:pPr>
              <w:rPr>
                <w:rFonts w:cstheme="minorHAnsi"/>
              </w:rPr>
            </w:pPr>
            <w:r>
              <w:rPr>
                <w:rFonts w:cstheme="minorHAnsi"/>
              </w:rPr>
              <w:lastRenderedPageBreak/>
              <w:t>Rengi parıl, parıl idi. Güneşle daha çok parlıyordu. Ellerimiz ile tuttuğumuz yerde ipler vardı onlarda parlıyordu hem de nasıl. Bu kırmızı bisiklet kimindi acaba?</w:t>
            </w:r>
          </w:p>
          <w:p w14:paraId="54469046" w14:textId="77777777" w:rsidR="00A432B5" w:rsidRDefault="00A432B5" w:rsidP="00A432B5">
            <w:pPr>
              <w:rPr>
                <w:rFonts w:cstheme="minorHAnsi"/>
              </w:rPr>
            </w:pPr>
            <w:r>
              <w:rPr>
                <w:rFonts w:cstheme="minorHAnsi"/>
              </w:rPr>
              <w:t>Vedat dayının torununun mu? İbrahim amcanın torununun muydu yoksa?</w:t>
            </w:r>
          </w:p>
          <w:p w14:paraId="3219A21A" w14:textId="77777777" w:rsidR="00A432B5" w:rsidRDefault="00A432B5" w:rsidP="00A432B5">
            <w:pPr>
              <w:rPr>
                <w:rFonts w:cstheme="minorHAnsi"/>
              </w:rPr>
            </w:pPr>
            <w:r>
              <w:rPr>
                <w:rFonts w:cstheme="minorHAnsi"/>
              </w:rPr>
              <w:t xml:space="preserve">Tam biz böyle düşünürken bunları düşünmeye dalmışken, İbrahim amcanın torunu Ceren koşarak çıktı geldi, kırmızı bisikletimi çok mu beğendiniz, dedi. Evet, dercesine başımızı salladık. Ceren bizi çok severdi biz de Ceren’i. Şu an bu bisiklete binmenizi çok isterdim ama arkadaşlar annemin verdiği bu yemeği Naciye teyzeye yetiştirmem lazım, dedi. Ceren’ in annesi yalnız yaşayan Naciye teyzeye her gün yemekler yapıp gönderiyormuş, Ceren yemekleri götürmekten çok memnun ama onun yükünü hafifletebilir miydik? </w:t>
            </w:r>
          </w:p>
          <w:p w14:paraId="1C6C7CAA" w14:textId="77777777" w:rsidR="00A432B5" w:rsidRDefault="00A432B5" w:rsidP="00A432B5">
            <w:pPr>
              <w:rPr>
                <w:rFonts w:cstheme="minorHAnsi"/>
              </w:rPr>
            </w:pPr>
            <w:r>
              <w:rPr>
                <w:rFonts w:cstheme="minorHAnsi"/>
              </w:rPr>
              <w:t>Ceren, dedik her gün birimiz götürse yemekleri hem Naciye Teyze de bu duruma çok mutlu olur. Ceren teklifimizi sıcacık gülümsemesi ile kabul etti. Artık, Naciye Teyzenin kırmızı bisikletli iyilik ekibi vardı. Köydeki yalnız ve yaşlı teyzelere artık bizimde annemiz yemek yapıyordu, Kırmızı Bisiklet mi?</w:t>
            </w:r>
          </w:p>
          <w:p w14:paraId="08F74899" w14:textId="77777777" w:rsidR="00A432B5" w:rsidRDefault="00A432B5" w:rsidP="00A432B5">
            <w:pPr>
              <w:rPr>
                <w:rFonts w:cstheme="minorHAnsi"/>
              </w:rPr>
            </w:pPr>
            <w:r>
              <w:rPr>
                <w:rFonts w:cstheme="minorHAnsi"/>
              </w:rPr>
              <w:t xml:space="preserve">İyilik ekibi ile oradan oraya mutlulukla gidiyordu… </w:t>
            </w:r>
            <w:proofErr w:type="spellStart"/>
            <w:r w:rsidRPr="006C1FC3">
              <w:rPr>
                <w:rFonts w:cstheme="minorHAnsi"/>
                <w:b/>
              </w:rPr>
              <w:t>Yasemen</w:t>
            </w:r>
            <w:proofErr w:type="spellEnd"/>
            <w:r w:rsidRPr="006C1FC3">
              <w:rPr>
                <w:rFonts w:cstheme="minorHAnsi"/>
                <w:b/>
              </w:rPr>
              <w:t xml:space="preserve"> ERARSLAN</w:t>
            </w:r>
          </w:p>
          <w:p w14:paraId="13589492" w14:textId="42120E05" w:rsidR="00A432B5" w:rsidRPr="006C1FC3" w:rsidRDefault="00A432B5" w:rsidP="00A432B5">
            <w:pPr>
              <w:rPr>
                <w:rFonts w:cstheme="minorHAnsi"/>
                <w:b/>
              </w:rPr>
            </w:pPr>
            <w:r>
              <w:rPr>
                <w:rFonts w:cstheme="minorHAnsi"/>
              </w:rPr>
              <w:t xml:space="preserve">                                                                      </w:t>
            </w:r>
          </w:p>
          <w:p w14:paraId="1E7DA354" w14:textId="5E318A34" w:rsidR="00A432B5" w:rsidRPr="004C59A3" w:rsidRDefault="00A432B5" w:rsidP="004C59A3">
            <w:pPr>
              <w:tabs>
                <w:tab w:val="left" w:pos="0"/>
              </w:tabs>
              <w:rPr>
                <w:rFonts w:eastAsia="Times New Roman" w:cstheme="minorHAnsi"/>
                <w:b/>
                <w:sz w:val="24"/>
                <w:szCs w:val="24"/>
              </w:rPr>
            </w:pPr>
            <w:r w:rsidRPr="00627A84">
              <w:rPr>
                <w:rFonts w:eastAsia="Times New Roman" w:cstheme="minorHAnsi"/>
                <w:b/>
                <w:sz w:val="24"/>
                <w:szCs w:val="24"/>
              </w:rPr>
              <w:t>(TADB.1.a, TADB.1.b.,</w:t>
            </w:r>
            <w:r w:rsidR="004C59A3">
              <w:rPr>
                <w:rFonts w:eastAsia="Times New Roman" w:cstheme="minorHAnsi"/>
                <w:b/>
                <w:sz w:val="24"/>
                <w:szCs w:val="24"/>
              </w:rPr>
              <w:t xml:space="preserve"> </w:t>
            </w:r>
            <w:r w:rsidRPr="00627A84">
              <w:rPr>
                <w:rFonts w:eastAsia="Times New Roman" w:cstheme="minorHAnsi"/>
                <w:b/>
                <w:sz w:val="24"/>
                <w:szCs w:val="24"/>
              </w:rPr>
              <w:t>TADB.3.c, TAOB.2.a.,</w:t>
            </w:r>
            <w:r w:rsidR="004C59A3">
              <w:rPr>
                <w:rFonts w:eastAsia="Times New Roman" w:cstheme="minorHAnsi"/>
                <w:b/>
                <w:sz w:val="24"/>
                <w:szCs w:val="24"/>
              </w:rPr>
              <w:t xml:space="preserve"> </w:t>
            </w:r>
            <w:r w:rsidRPr="00627A84">
              <w:rPr>
                <w:rFonts w:eastAsia="Times New Roman" w:cstheme="minorHAnsi"/>
                <w:b/>
                <w:sz w:val="24"/>
                <w:szCs w:val="24"/>
              </w:rPr>
              <w:t>TAKB.1.a.,</w:t>
            </w:r>
            <w:r w:rsidR="004C59A3">
              <w:rPr>
                <w:rFonts w:eastAsia="Times New Roman" w:cstheme="minorHAnsi"/>
                <w:b/>
                <w:sz w:val="24"/>
                <w:szCs w:val="24"/>
              </w:rPr>
              <w:t xml:space="preserve"> </w:t>
            </w:r>
            <w:r w:rsidRPr="00627A84">
              <w:rPr>
                <w:rFonts w:eastAsia="Times New Roman" w:cstheme="minorHAnsi"/>
                <w:b/>
                <w:sz w:val="24"/>
                <w:szCs w:val="24"/>
              </w:rPr>
              <w:t>E.3.5.,</w:t>
            </w:r>
            <w:r w:rsidR="004C59A3">
              <w:rPr>
                <w:rFonts w:eastAsia="Times New Roman" w:cstheme="minorHAnsi"/>
                <w:b/>
                <w:sz w:val="24"/>
                <w:szCs w:val="24"/>
              </w:rPr>
              <w:t xml:space="preserve"> </w:t>
            </w:r>
            <w:r w:rsidRPr="00627A84">
              <w:rPr>
                <w:rFonts w:eastAsia="Times New Roman" w:cstheme="minorHAnsi"/>
                <w:b/>
                <w:sz w:val="24"/>
                <w:szCs w:val="24"/>
              </w:rPr>
              <w:t>E.1.1, D.15.1.3., D.20.2.1., D.20.2.2.,</w:t>
            </w:r>
            <w:r w:rsidR="004C59A3">
              <w:rPr>
                <w:rFonts w:eastAsia="Times New Roman" w:cstheme="minorHAnsi"/>
                <w:b/>
                <w:sz w:val="24"/>
                <w:szCs w:val="24"/>
              </w:rPr>
              <w:t xml:space="preserve"> </w:t>
            </w:r>
            <w:r w:rsidRPr="00627A84">
              <w:rPr>
                <w:rFonts w:eastAsia="Times New Roman" w:cstheme="minorHAnsi"/>
                <w:b/>
                <w:sz w:val="24"/>
                <w:szCs w:val="24"/>
              </w:rPr>
              <w:t>D.20.2.4.)</w:t>
            </w:r>
          </w:p>
          <w:p w14:paraId="54EF955F" w14:textId="77777777" w:rsidR="00A432B5" w:rsidRPr="00467E9E" w:rsidRDefault="00A432B5" w:rsidP="000F5B8A">
            <w:pPr>
              <w:spacing w:before="100" w:beforeAutospacing="1" w:after="100" w:afterAutospacing="1"/>
              <w:rPr>
                <w:rFonts w:eastAsia="Times New Roman" w:cstheme="minorHAnsi"/>
                <w:b/>
                <w:sz w:val="24"/>
                <w:szCs w:val="24"/>
              </w:rPr>
            </w:pPr>
            <w:r w:rsidRPr="00467E9E">
              <w:rPr>
                <w:rFonts w:eastAsia="Times New Roman" w:cstheme="minorHAnsi"/>
                <w:b/>
                <w:sz w:val="24"/>
                <w:szCs w:val="24"/>
              </w:rPr>
              <w:t>İlkokula Hazırlık</w:t>
            </w:r>
          </w:p>
          <w:p w14:paraId="366EDC91" w14:textId="28FDF1C4" w:rsidR="00A432B5" w:rsidRDefault="00A432B5" w:rsidP="000F5B8A">
            <w:pPr>
              <w:spacing w:before="100" w:beforeAutospacing="1" w:after="100" w:afterAutospacing="1"/>
              <w:rPr>
                <w:rFonts w:eastAsia="Times New Roman" w:cstheme="minorHAnsi"/>
                <w:b/>
                <w:sz w:val="24"/>
                <w:szCs w:val="24"/>
              </w:rPr>
            </w:pPr>
            <w:r>
              <w:rPr>
                <w:rFonts w:eastAsia="Times New Roman" w:cstheme="minorHAnsi"/>
                <w:sz w:val="24"/>
                <w:szCs w:val="24"/>
              </w:rPr>
              <w:t xml:space="preserve">Öğretmen, öğrencilerini erken okuryazarlık merkezine davet eder. Sandalyelerine rahat ve güvenli bir şekilde yerleşmelerini sağlar. “Arkadaşlık ve düşle çiz”, akademik çalışma sayfaları öğrencilere dağıtılır. Yönergeler ışığında öğretmen desteği ile çalışma sayfaları keyifle tamamlanır. </w:t>
            </w:r>
            <w:r w:rsidRPr="00970C29">
              <w:rPr>
                <w:rFonts w:eastAsia="Times New Roman" w:cstheme="minorHAnsi"/>
                <w:b/>
                <w:sz w:val="24"/>
                <w:szCs w:val="24"/>
              </w:rPr>
              <w:t>(SAB.8.a., SAB.8.b, SAB.8.</w:t>
            </w:r>
            <w:proofErr w:type="gramStart"/>
            <w:r w:rsidRPr="00970C29">
              <w:rPr>
                <w:rFonts w:eastAsia="Times New Roman" w:cstheme="minorHAnsi"/>
                <w:b/>
                <w:sz w:val="24"/>
                <w:szCs w:val="24"/>
              </w:rPr>
              <w:t>c.D</w:t>
            </w:r>
            <w:proofErr w:type="gramEnd"/>
            <w:r w:rsidRPr="00970C29">
              <w:rPr>
                <w:rFonts w:eastAsia="Times New Roman" w:cstheme="minorHAnsi"/>
                <w:b/>
                <w:sz w:val="24"/>
                <w:szCs w:val="24"/>
              </w:rPr>
              <w:t>4.4.1.,</w:t>
            </w:r>
            <w:r w:rsidR="004C59A3">
              <w:rPr>
                <w:rFonts w:eastAsia="Times New Roman" w:cstheme="minorHAnsi"/>
                <w:b/>
                <w:sz w:val="24"/>
                <w:szCs w:val="24"/>
              </w:rPr>
              <w:t xml:space="preserve"> </w:t>
            </w:r>
            <w:r w:rsidRPr="00970C29">
              <w:rPr>
                <w:rFonts w:eastAsia="Times New Roman" w:cstheme="minorHAnsi"/>
                <w:b/>
                <w:sz w:val="24"/>
                <w:szCs w:val="24"/>
              </w:rPr>
              <w:t>D.4.1.3</w:t>
            </w:r>
            <w:r w:rsidRPr="00A1735E">
              <w:rPr>
                <w:rFonts w:cstheme="minorHAnsi"/>
                <w:b/>
                <w:sz w:val="24"/>
                <w:szCs w:val="24"/>
              </w:rPr>
              <w:t xml:space="preserve"> HSAB.1.2.b.</w:t>
            </w:r>
            <w:r w:rsidRPr="00970C29">
              <w:rPr>
                <w:rFonts w:eastAsia="Times New Roman" w:cstheme="minorHAnsi"/>
                <w:b/>
                <w:sz w:val="24"/>
                <w:szCs w:val="24"/>
              </w:rPr>
              <w:t>)</w:t>
            </w:r>
          </w:p>
          <w:p w14:paraId="561067B6" w14:textId="77777777" w:rsidR="00A432B5" w:rsidRDefault="00A432B5" w:rsidP="000F5B8A">
            <w:pPr>
              <w:spacing w:before="100" w:beforeAutospacing="1" w:after="100" w:afterAutospacing="1"/>
              <w:rPr>
                <w:rFonts w:eastAsia="Times New Roman" w:cstheme="minorHAnsi"/>
                <w:b/>
                <w:sz w:val="24"/>
                <w:szCs w:val="24"/>
              </w:rPr>
            </w:pPr>
            <w:r>
              <w:rPr>
                <w:rFonts w:eastAsia="Times New Roman" w:cstheme="minorHAnsi"/>
                <w:b/>
                <w:sz w:val="24"/>
                <w:szCs w:val="24"/>
              </w:rPr>
              <w:t>Sanat Alanı</w:t>
            </w:r>
          </w:p>
          <w:p w14:paraId="791BFEB4" w14:textId="46AB62C3" w:rsidR="00A432B5" w:rsidRPr="004C59A3" w:rsidRDefault="00A432B5" w:rsidP="00A432B5">
            <w:pPr>
              <w:jc w:val="both"/>
              <w:rPr>
                <w:rFonts w:cstheme="minorHAnsi"/>
                <w:sz w:val="24"/>
                <w:szCs w:val="24"/>
              </w:rPr>
            </w:pPr>
            <w:r w:rsidRPr="0081206A">
              <w:rPr>
                <w:rFonts w:eastAsia="Times New Roman" w:cstheme="minorHAnsi"/>
                <w:sz w:val="24"/>
                <w:szCs w:val="24"/>
              </w:rPr>
              <w:t xml:space="preserve">Öğretmen, Türkçe etkinlik programında </w:t>
            </w:r>
            <w:r>
              <w:rPr>
                <w:rFonts w:eastAsia="Times New Roman" w:cstheme="minorHAnsi"/>
                <w:sz w:val="24"/>
                <w:szCs w:val="24"/>
              </w:rPr>
              <w:t xml:space="preserve">okumuş olduğu </w:t>
            </w:r>
            <w:proofErr w:type="gramStart"/>
            <w:r>
              <w:rPr>
                <w:rFonts w:eastAsia="Times New Roman" w:cstheme="minorHAnsi"/>
                <w:sz w:val="24"/>
                <w:szCs w:val="24"/>
              </w:rPr>
              <w:t>hikayeyi</w:t>
            </w:r>
            <w:proofErr w:type="gramEnd"/>
            <w:r>
              <w:rPr>
                <w:rFonts w:eastAsia="Times New Roman" w:cstheme="minorHAnsi"/>
                <w:sz w:val="24"/>
                <w:szCs w:val="24"/>
              </w:rPr>
              <w:t xml:space="preserve"> öğrencilerine tekrar hatırlatır. Ne kadar güzel değerlerimizi aktardığını söyler. Şimdi o hikâyedeki iyiliksever arkadaşları bir araya getiren “Kırmızı Bisiklet” tasarımı yapacaklarını söyler. Öğretmen, kırmızı bisiklet tasarımı için tercihen koli kartonlardan bisiklet keser ve parmak boyası ya da akrilik boya ile kırmızıya boyarlar. Sonrasında istedikleri materyaller ile süsleyebilirler. İyilik ve arkadaşlık simgesi olur, özgün tasarımlar güzel mi güzel kırmızı bisikletler. (</w:t>
            </w:r>
            <w:r>
              <w:rPr>
                <w:rFonts w:cstheme="minorHAnsi"/>
                <w:b/>
                <w:sz w:val="24"/>
                <w:szCs w:val="24"/>
              </w:rPr>
              <w:t>SNAB.4.</w:t>
            </w:r>
            <w:proofErr w:type="gramStart"/>
            <w:r>
              <w:rPr>
                <w:rFonts w:cstheme="minorHAnsi"/>
                <w:b/>
                <w:sz w:val="24"/>
                <w:szCs w:val="24"/>
              </w:rPr>
              <w:t xml:space="preserve">a. </w:t>
            </w:r>
            <w:r>
              <w:rPr>
                <w:rFonts w:cstheme="minorHAnsi"/>
                <w:sz w:val="24"/>
                <w:szCs w:val="24"/>
              </w:rPr>
              <w:t>,</w:t>
            </w:r>
            <w:proofErr w:type="gramEnd"/>
            <w:r w:rsidR="004C59A3">
              <w:rPr>
                <w:rFonts w:cstheme="minorHAnsi"/>
                <w:sz w:val="24"/>
                <w:szCs w:val="24"/>
              </w:rPr>
              <w:t xml:space="preserve"> </w:t>
            </w:r>
            <w:r>
              <w:rPr>
                <w:rFonts w:cstheme="minorHAnsi"/>
                <w:b/>
                <w:sz w:val="24"/>
                <w:szCs w:val="24"/>
              </w:rPr>
              <w:t>SNAB.4.b.</w:t>
            </w:r>
            <w:r>
              <w:rPr>
                <w:rFonts w:cstheme="minorHAnsi"/>
                <w:sz w:val="24"/>
                <w:szCs w:val="24"/>
              </w:rPr>
              <w:t>,</w:t>
            </w:r>
            <w:r w:rsidR="004C59A3">
              <w:rPr>
                <w:rFonts w:cstheme="minorHAnsi"/>
                <w:sz w:val="24"/>
                <w:szCs w:val="24"/>
              </w:rPr>
              <w:t xml:space="preserve"> </w:t>
            </w:r>
            <w:r>
              <w:rPr>
                <w:rFonts w:cstheme="minorHAnsi"/>
                <w:b/>
                <w:sz w:val="24"/>
                <w:szCs w:val="24"/>
              </w:rPr>
              <w:t>SNAB.4.ç.</w:t>
            </w:r>
            <w:r>
              <w:rPr>
                <w:rFonts w:cstheme="minorHAnsi"/>
                <w:sz w:val="24"/>
                <w:szCs w:val="24"/>
              </w:rPr>
              <w:t>,</w:t>
            </w:r>
            <w:r w:rsidR="004C59A3">
              <w:rPr>
                <w:rFonts w:cstheme="minorHAnsi"/>
                <w:sz w:val="24"/>
                <w:szCs w:val="24"/>
              </w:rPr>
              <w:t xml:space="preserve"> </w:t>
            </w:r>
            <w:r>
              <w:rPr>
                <w:rFonts w:cstheme="minorHAnsi"/>
                <w:b/>
                <w:sz w:val="24"/>
                <w:szCs w:val="24"/>
              </w:rPr>
              <w:t>SNAB.4.d.)</w:t>
            </w:r>
          </w:p>
          <w:p w14:paraId="57BAC04D" w14:textId="77777777" w:rsidR="00A432B5" w:rsidRPr="0092069C" w:rsidRDefault="00A432B5" w:rsidP="00A432B5">
            <w:pPr>
              <w:rPr>
                <w:rFonts w:ascii="Calibri" w:eastAsia="Calibri" w:hAnsi="Calibri" w:cs="Calibri"/>
              </w:rPr>
            </w:pPr>
          </w:p>
        </w:tc>
      </w:tr>
      <w:tr w:rsidR="00A432B5" w:rsidRPr="0092069C" w14:paraId="2EE9344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A736E1"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AF1205E"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2030F8" w14:textId="77777777" w:rsidR="00A432B5" w:rsidRDefault="00A432B5" w:rsidP="004C59A3">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2A039C65"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Dinlediğimiz arkadaşlık şarkısını sevdin mi? Neden?</w:t>
            </w:r>
          </w:p>
          <w:p w14:paraId="6793A3BC"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Kırmızı bisiklet hikayesinde olduğu gibi sen de yardıma ihtiyacı olan birine yardımcı oldun mu?</w:t>
            </w:r>
          </w:p>
          <w:p w14:paraId="1F738CB1" w14:textId="25FD435B" w:rsidR="00A432B5" w:rsidRPr="0092069C" w:rsidRDefault="00A432B5" w:rsidP="00A432B5">
            <w:pPr>
              <w:spacing w:after="150" w:line="240" w:lineRule="auto"/>
              <w:rPr>
                <w:rFonts w:ascii="Montserrat" w:eastAsia="Montserrat" w:hAnsi="Montserrat" w:cs="Montserrat"/>
                <w:sz w:val="21"/>
                <w:shd w:val="clear" w:color="auto" w:fill="FFFFFF"/>
              </w:rPr>
            </w:pPr>
            <w:proofErr w:type="gramStart"/>
            <w:r>
              <w:rPr>
                <w:rFonts w:cstheme="minorHAnsi"/>
                <w:sz w:val="24"/>
                <w:szCs w:val="24"/>
              </w:rPr>
              <w:t>Mevlana</w:t>
            </w:r>
            <w:proofErr w:type="gramEnd"/>
            <w:r>
              <w:rPr>
                <w:rFonts w:cstheme="minorHAnsi"/>
                <w:sz w:val="24"/>
                <w:szCs w:val="24"/>
              </w:rPr>
              <w:t xml:space="preserve"> ile ilgili iyilik dolu sözleri hatırlıyor musun?</w:t>
            </w:r>
          </w:p>
        </w:tc>
      </w:tr>
    </w:tbl>
    <w:p w14:paraId="43873054" w14:textId="77777777" w:rsidR="009E09EF" w:rsidRPr="0092069C" w:rsidRDefault="009E09EF" w:rsidP="009E09EF">
      <w:pPr>
        <w:spacing w:after="200" w:line="276" w:lineRule="auto"/>
        <w:jc w:val="both"/>
        <w:rPr>
          <w:rFonts w:ascii="Calibri" w:eastAsia="Calibri" w:hAnsi="Calibri" w:cs="Calibri"/>
          <w:b/>
          <w:sz w:val="24"/>
        </w:rPr>
      </w:pPr>
    </w:p>
    <w:p w14:paraId="3455EA9F" w14:textId="77777777" w:rsidR="009E09EF" w:rsidRDefault="009E09EF" w:rsidP="009E09E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67EA4E7C" w14:textId="77777777" w:rsidR="00BE5BCA" w:rsidRDefault="00BE5BCA" w:rsidP="00BE5BCA">
      <w:pPr>
        <w:widowControl w:val="0"/>
        <w:autoSpaceDE w:val="0"/>
        <w:autoSpaceDN w:val="0"/>
        <w:adjustRightInd w:val="0"/>
        <w:rPr>
          <w:rFonts w:ascii="Calibri" w:hAnsi="Calibri" w:cs="Calibri"/>
          <w:b/>
          <w:sz w:val="24"/>
          <w:szCs w:val="24"/>
        </w:rPr>
      </w:pPr>
      <w:r>
        <w:rPr>
          <w:rFonts w:ascii="Calibri" w:hAnsi="Calibri" w:cs="Calibri"/>
          <w:b/>
          <w:sz w:val="24"/>
          <w:szCs w:val="24"/>
        </w:rPr>
        <w:t xml:space="preserve">ZENGİNLEŞTİRME: </w:t>
      </w:r>
    </w:p>
    <w:p w14:paraId="22D1D66C" w14:textId="77777777" w:rsidR="00BE5BCA" w:rsidRDefault="00BE5BCA" w:rsidP="00BE5BCA">
      <w:pPr>
        <w:widowControl w:val="0"/>
        <w:autoSpaceDE w:val="0"/>
        <w:autoSpaceDN w:val="0"/>
        <w:adjustRightInd w:val="0"/>
        <w:jc w:val="both"/>
        <w:rPr>
          <w:rFonts w:ascii="Calibri" w:hAnsi="Calibri" w:cs="Calibri"/>
          <w:sz w:val="24"/>
          <w:szCs w:val="24"/>
        </w:rPr>
      </w:pPr>
      <w:r>
        <w:rPr>
          <w:rFonts w:ascii="Calibri" w:hAnsi="Calibri" w:cs="Calibri"/>
          <w:b/>
          <w:sz w:val="24"/>
          <w:szCs w:val="24"/>
        </w:rPr>
        <w:t>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671BABDF" w14:textId="77777777" w:rsidR="00BE5BCA" w:rsidRPr="00127CC8" w:rsidRDefault="00BE5BCA" w:rsidP="00BE5BCA">
      <w:pPr>
        <w:widowControl w:val="0"/>
        <w:autoSpaceDE w:val="0"/>
        <w:autoSpaceDN w:val="0"/>
        <w:adjustRightInd w:val="0"/>
        <w:rPr>
          <w:rFonts w:ascii="Calibri" w:hAnsi="Calibri" w:cs="Calibri"/>
          <w:sz w:val="24"/>
          <w:szCs w:val="24"/>
        </w:rPr>
      </w:pPr>
      <w:r>
        <w:rPr>
          <w:rFonts w:ascii="Calibri" w:hAnsi="Calibri" w:cs="Calibri"/>
          <w:sz w:val="24"/>
          <w:szCs w:val="24"/>
        </w:rPr>
        <w:t xml:space="preserve">**Öğretmen, </w:t>
      </w:r>
      <w:proofErr w:type="gramStart"/>
      <w:r>
        <w:rPr>
          <w:rFonts w:ascii="Calibri" w:hAnsi="Calibri" w:cs="Calibri"/>
          <w:sz w:val="24"/>
          <w:szCs w:val="24"/>
        </w:rPr>
        <w:t>Mevlana</w:t>
      </w:r>
      <w:proofErr w:type="gramEnd"/>
      <w:r>
        <w:rPr>
          <w:rFonts w:ascii="Calibri" w:hAnsi="Calibri" w:cs="Calibri"/>
          <w:sz w:val="24"/>
          <w:szCs w:val="24"/>
        </w:rPr>
        <w:t xml:space="preserve"> ile ilgili ders etkinliğinde öğrencilerine görseller getirerek dersi zenginleştirebilir. </w:t>
      </w:r>
      <w:proofErr w:type="gramStart"/>
      <w:r>
        <w:rPr>
          <w:rFonts w:ascii="Calibri" w:hAnsi="Calibri" w:cs="Calibri"/>
          <w:sz w:val="24"/>
          <w:szCs w:val="24"/>
        </w:rPr>
        <w:t>Mevlana</w:t>
      </w:r>
      <w:proofErr w:type="gramEnd"/>
      <w:r>
        <w:rPr>
          <w:rFonts w:ascii="Calibri" w:hAnsi="Calibri" w:cs="Calibri"/>
          <w:sz w:val="24"/>
          <w:szCs w:val="24"/>
        </w:rPr>
        <w:t xml:space="preserve"> ile ilgili müze ve sanat alanları ile ilgili dijital sanal turlar yaptırabilir. </w:t>
      </w:r>
    </w:p>
    <w:p w14:paraId="5ED9E31A" w14:textId="77777777" w:rsidR="00BE5BCA" w:rsidRPr="0092069C" w:rsidRDefault="00BE5BCA" w:rsidP="009E09EF">
      <w:pPr>
        <w:spacing w:after="200" w:line="276" w:lineRule="auto"/>
        <w:jc w:val="both"/>
        <w:rPr>
          <w:rFonts w:ascii="Calibri" w:eastAsia="Calibri" w:hAnsi="Calibri" w:cs="Calibri"/>
          <w:b/>
          <w:sz w:val="24"/>
        </w:rPr>
      </w:pPr>
    </w:p>
    <w:p w14:paraId="39336270" w14:textId="37F89FA4" w:rsidR="009E09EF" w:rsidRPr="0092069C" w:rsidRDefault="009E09EF" w:rsidP="00A432B5">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bookmarkEnd w:id="0"/>
      <w:r w:rsidR="00A432B5" w:rsidRPr="00A432B5">
        <w:rPr>
          <w:rFonts w:ascii="Calibri" w:hAnsi="Calibri" w:cs="Calibri"/>
          <w:sz w:val="24"/>
          <w:szCs w:val="24"/>
        </w:rPr>
        <w:t xml:space="preserve"> </w:t>
      </w:r>
      <w:r w:rsidR="00A432B5">
        <w:rPr>
          <w:rFonts w:ascii="Calibri" w:hAnsi="Calibri" w:cs="Calibri"/>
          <w:sz w:val="24"/>
          <w:szCs w:val="24"/>
        </w:rPr>
        <w:t>Arkadaşlık, dostluk ile ilgili ailelerin bu konudaki düşünceleri, kendi arkadaşlıklarını nasıl anlatacakları ile ilgili kısa bir yazı ya da ufak bir resim çizimi yapıp okula göndermeleri için ailelere rehberlik edilir.</w:t>
      </w:r>
    </w:p>
    <w:p w14:paraId="03542E98" w14:textId="77777777" w:rsidR="009E09EF" w:rsidRDefault="009E09EF" w:rsidP="009E09EF">
      <w:pPr>
        <w:spacing w:after="200" w:line="276" w:lineRule="auto"/>
        <w:rPr>
          <w:rFonts w:ascii="Calibri" w:eastAsia="Calibri" w:hAnsi="Calibri" w:cs="Calibri"/>
          <w:b/>
          <w:sz w:val="24"/>
        </w:rPr>
      </w:pPr>
    </w:p>
    <w:p w14:paraId="39C6D056" w14:textId="77777777" w:rsidR="00BE5BCA" w:rsidRDefault="00BE5BCA" w:rsidP="009E09EF">
      <w:pPr>
        <w:spacing w:after="200" w:line="276" w:lineRule="auto"/>
        <w:rPr>
          <w:rFonts w:ascii="Calibri" w:eastAsia="Calibri" w:hAnsi="Calibri" w:cs="Calibri"/>
          <w:b/>
          <w:sz w:val="24"/>
        </w:rPr>
      </w:pPr>
    </w:p>
    <w:p w14:paraId="1694992C" w14:textId="77777777" w:rsidR="00BE5BCA" w:rsidRDefault="00BE5BCA" w:rsidP="009E09EF">
      <w:pPr>
        <w:spacing w:after="200" w:line="276" w:lineRule="auto"/>
        <w:rPr>
          <w:rFonts w:ascii="Calibri" w:eastAsia="Calibri" w:hAnsi="Calibri" w:cs="Calibri"/>
          <w:b/>
          <w:sz w:val="24"/>
        </w:rPr>
      </w:pPr>
    </w:p>
    <w:p w14:paraId="648224EF" w14:textId="77777777" w:rsidR="00BE5BCA" w:rsidRDefault="00BE5BCA" w:rsidP="009E09EF">
      <w:pPr>
        <w:spacing w:after="200" w:line="276" w:lineRule="auto"/>
        <w:rPr>
          <w:rFonts w:ascii="Calibri" w:eastAsia="Calibri" w:hAnsi="Calibri" w:cs="Calibri"/>
          <w:b/>
          <w:sz w:val="24"/>
        </w:rPr>
      </w:pPr>
    </w:p>
    <w:p w14:paraId="13812704" w14:textId="77777777" w:rsidR="00BE5BCA" w:rsidRDefault="00BE5BCA" w:rsidP="009E09EF">
      <w:pPr>
        <w:spacing w:after="200" w:line="276" w:lineRule="auto"/>
        <w:rPr>
          <w:rFonts w:ascii="Calibri" w:eastAsia="Calibri" w:hAnsi="Calibri" w:cs="Calibri"/>
          <w:b/>
          <w:sz w:val="24"/>
        </w:rPr>
      </w:pPr>
    </w:p>
    <w:p w14:paraId="2A1B472C" w14:textId="77777777" w:rsidR="00BE5BCA" w:rsidRDefault="00BE5BCA" w:rsidP="009E09EF">
      <w:pPr>
        <w:spacing w:after="200" w:line="276" w:lineRule="auto"/>
        <w:rPr>
          <w:rFonts w:ascii="Calibri" w:eastAsia="Calibri" w:hAnsi="Calibri" w:cs="Calibri"/>
          <w:b/>
          <w:sz w:val="24"/>
        </w:rPr>
      </w:pPr>
    </w:p>
    <w:p w14:paraId="7BDEAA1A" w14:textId="77777777" w:rsidR="00BE5BCA" w:rsidRDefault="00BE5BCA" w:rsidP="009E09EF">
      <w:pPr>
        <w:spacing w:after="200" w:line="276" w:lineRule="auto"/>
        <w:rPr>
          <w:rFonts w:ascii="Calibri" w:eastAsia="Calibri" w:hAnsi="Calibri" w:cs="Calibri"/>
          <w:b/>
          <w:sz w:val="24"/>
        </w:rPr>
      </w:pPr>
    </w:p>
    <w:p w14:paraId="6DB35C04" w14:textId="77777777" w:rsidR="00BE5BCA" w:rsidRDefault="00BE5BCA" w:rsidP="009E09EF">
      <w:pPr>
        <w:spacing w:after="200" w:line="276" w:lineRule="auto"/>
        <w:rPr>
          <w:rFonts w:ascii="Calibri" w:eastAsia="Calibri" w:hAnsi="Calibri" w:cs="Calibri"/>
          <w:b/>
          <w:sz w:val="24"/>
        </w:rPr>
      </w:pPr>
    </w:p>
    <w:p w14:paraId="20951D82" w14:textId="77777777" w:rsidR="00BE5BCA" w:rsidRDefault="00BE5BCA" w:rsidP="009E09EF">
      <w:pPr>
        <w:spacing w:after="200" w:line="276" w:lineRule="auto"/>
        <w:rPr>
          <w:rFonts w:ascii="Calibri" w:eastAsia="Calibri" w:hAnsi="Calibri" w:cs="Calibri"/>
          <w:b/>
          <w:sz w:val="24"/>
        </w:rPr>
      </w:pPr>
    </w:p>
    <w:p w14:paraId="0CB8D417" w14:textId="77777777" w:rsidR="00BE5BCA" w:rsidRDefault="00BE5BCA" w:rsidP="009E09EF">
      <w:pPr>
        <w:spacing w:after="200" w:line="276" w:lineRule="auto"/>
        <w:rPr>
          <w:rFonts w:ascii="Calibri" w:eastAsia="Calibri" w:hAnsi="Calibri" w:cs="Calibri"/>
          <w:b/>
          <w:sz w:val="24"/>
        </w:rPr>
      </w:pPr>
    </w:p>
    <w:p w14:paraId="737DFE4C" w14:textId="77777777" w:rsidR="00BE5BCA" w:rsidRDefault="00BE5BCA" w:rsidP="009E09EF">
      <w:pPr>
        <w:spacing w:after="200" w:line="276" w:lineRule="auto"/>
        <w:rPr>
          <w:rFonts w:ascii="Calibri" w:eastAsia="Calibri" w:hAnsi="Calibri" w:cs="Calibri"/>
          <w:b/>
          <w:sz w:val="24"/>
        </w:rPr>
      </w:pPr>
    </w:p>
    <w:p w14:paraId="4F8C30C5" w14:textId="77777777" w:rsidR="009E09EF" w:rsidRDefault="009E09EF" w:rsidP="009E09EF">
      <w:pPr>
        <w:spacing w:after="200" w:line="276" w:lineRule="auto"/>
        <w:rPr>
          <w:rFonts w:ascii="Calibri" w:eastAsia="Calibri" w:hAnsi="Calibri" w:cs="Calibri"/>
          <w:b/>
          <w:sz w:val="24"/>
        </w:rPr>
      </w:pPr>
    </w:p>
    <w:p w14:paraId="6BFEF82C" w14:textId="77777777" w:rsidR="00345BA8" w:rsidRDefault="00345BA8" w:rsidP="00A432B5">
      <w:pPr>
        <w:spacing w:after="200" w:line="276" w:lineRule="auto"/>
        <w:jc w:val="center"/>
        <w:rPr>
          <w:rFonts w:ascii="Calibri" w:eastAsia="Calibri" w:hAnsi="Calibri" w:cs="Calibri"/>
          <w:b/>
          <w:sz w:val="24"/>
        </w:rPr>
      </w:pPr>
    </w:p>
    <w:p w14:paraId="692ABD45" w14:textId="77777777" w:rsidR="00345BA8" w:rsidRDefault="00345BA8">
      <w:pPr>
        <w:rPr>
          <w:rFonts w:ascii="Calibri" w:eastAsia="Calibri" w:hAnsi="Calibri" w:cs="Calibri"/>
          <w:b/>
          <w:sz w:val="24"/>
        </w:rPr>
      </w:pPr>
      <w:r>
        <w:rPr>
          <w:rFonts w:ascii="Calibri" w:eastAsia="Calibri" w:hAnsi="Calibri" w:cs="Calibri"/>
          <w:b/>
          <w:sz w:val="24"/>
        </w:rPr>
        <w:br w:type="page"/>
      </w:r>
    </w:p>
    <w:p w14:paraId="16854779" w14:textId="2F83AA58"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2139C51" w14:textId="16BA5FAD"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10.10.</w:t>
      </w:r>
      <w:r w:rsidR="0065402C">
        <w:rPr>
          <w:rFonts w:ascii="Calibri" w:hAnsi="Calibri" w:cs="Calibri"/>
          <w:b/>
          <w:sz w:val="24"/>
          <w:szCs w:val="24"/>
        </w:rPr>
        <w:t>2025</w:t>
      </w:r>
    </w:p>
    <w:p w14:paraId="15607B1D"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432B5" w:rsidRPr="0092069C" w14:paraId="210300DA" w14:textId="77777777" w:rsidTr="00BE5BCA">
        <w:tc>
          <w:tcPr>
            <w:tcW w:w="2093" w:type="dxa"/>
          </w:tcPr>
          <w:p w14:paraId="315FB70A" w14:textId="77777777" w:rsidR="00A432B5" w:rsidRPr="0092069C" w:rsidRDefault="00A432B5" w:rsidP="00BE5BCA">
            <w:pPr>
              <w:spacing w:after="200" w:line="276" w:lineRule="auto"/>
              <w:jc w:val="both"/>
              <w:rPr>
                <w:rFonts w:eastAsia="Calibri" w:cs="Calibri"/>
                <w:b/>
                <w:bCs/>
                <w:color w:val="auto"/>
              </w:rPr>
            </w:pPr>
          </w:p>
          <w:p w14:paraId="3FFDDA9E" w14:textId="77777777" w:rsidR="00A432B5" w:rsidRPr="0092069C" w:rsidRDefault="00A432B5" w:rsidP="00BE5BCA">
            <w:pPr>
              <w:spacing w:after="200" w:line="276" w:lineRule="auto"/>
              <w:jc w:val="both"/>
              <w:rPr>
                <w:rFonts w:eastAsia="Calibri" w:cs="Calibri"/>
                <w:b/>
                <w:bCs/>
                <w:color w:val="auto"/>
              </w:rPr>
            </w:pPr>
          </w:p>
          <w:p w14:paraId="08B8AD07" w14:textId="77777777" w:rsidR="00A432B5" w:rsidRPr="0092069C" w:rsidRDefault="00A432B5" w:rsidP="00BE5BCA">
            <w:pPr>
              <w:spacing w:after="200" w:line="276" w:lineRule="auto"/>
              <w:jc w:val="both"/>
              <w:rPr>
                <w:rFonts w:eastAsia="Calibri" w:cs="Calibri"/>
                <w:b/>
                <w:bCs/>
                <w:color w:val="auto"/>
              </w:rPr>
            </w:pPr>
          </w:p>
          <w:p w14:paraId="2FD29FEA" w14:textId="77777777" w:rsidR="00A432B5" w:rsidRPr="0092069C" w:rsidRDefault="00A432B5" w:rsidP="00BE5BCA">
            <w:pPr>
              <w:spacing w:after="200" w:line="276" w:lineRule="auto"/>
              <w:jc w:val="both"/>
              <w:rPr>
                <w:rFonts w:eastAsia="Calibri" w:cs="Calibri"/>
                <w:b/>
                <w:bCs/>
                <w:color w:val="auto"/>
              </w:rPr>
            </w:pPr>
          </w:p>
          <w:p w14:paraId="3E4D9A97" w14:textId="77777777" w:rsidR="00A432B5" w:rsidRPr="0092069C" w:rsidRDefault="00A432B5" w:rsidP="00BE5BCA">
            <w:pPr>
              <w:spacing w:after="200" w:line="276" w:lineRule="auto"/>
              <w:jc w:val="both"/>
              <w:rPr>
                <w:rFonts w:eastAsia="Calibri" w:cs="Calibri"/>
                <w:b/>
                <w:bCs/>
                <w:color w:val="auto"/>
              </w:rPr>
            </w:pPr>
          </w:p>
          <w:p w14:paraId="423070BE" w14:textId="77777777" w:rsidR="00A432B5" w:rsidRPr="0092069C" w:rsidRDefault="00A432B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0382E51E" w14:textId="77777777" w:rsidR="00D00770" w:rsidRDefault="00D00770" w:rsidP="00D00770">
            <w:pPr>
              <w:widowControl w:val="0"/>
              <w:autoSpaceDE w:val="0"/>
              <w:autoSpaceDN w:val="0"/>
              <w:adjustRightInd w:val="0"/>
              <w:jc w:val="both"/>
              <w:rPr>
                <w:rFonts w:cs="Calibri"/>
                <w:b/>
              </w:rPr>
            </w:pPr>
            <w:r>
              <w:rPr>
                <w:rFonts w:cs="Calibri"/>
                <w:b/>
              </w:rPr>
              <w:t>Türkçe Alanı</w:t>
            </w:r>
          </w:p>
          <w:p w14:paraId="4F9C6EEA" w14:textId="77777777" w:rsidR="00D00770" w:rsidRPr="0061361E" w:rsidRDefault="00D00770" w:rsidP="00D00770">
            <w:pPr>
              <w:widowControl w:val="0"/>
              <w:autoSpaceDE w:val="0"/>
              <w:autoSpaceDN w:val="0"/>
              <w:adjustRightInd w:val="0"/>
              <w:jc w:val="both"/>
              <w:rPr>
                <w:rFonts w:cs="Calibri"/>
                <w:bCs/>
              </w:rPr>
            </w:pPr>
            <w:r w:rsidRPr="0061361E">
              <w:rPr>
                <w:rFonts w:cs="Calibri"/>
                <w:bCs/>
              </w:rPr>
              <w:t>TADB. Dinleme/ İzleme</w:t>
            </w:r>
          </w:p>
          <w:p w14:paraId="3F57D7A2" w14:textId="77777777" w:rsidR="00D00770" w:rsidRPr="0061361E" w:rsidRDefault="00D00770" w:rsidP="00D00770">
            <w:pPr>
              <w:widowControl w:val="0"/>
              <w:autoSpaceDE w:val="0"/>
              <w:autoSpaceDN w:val="0"/>
              <w:adjustRightInd w:val="0"/>
              <w:jc w:val="both"/>
              <w:rPr>
                <w:rFonts w:cs="Calibri"/>
                <w:bCs/>
              </w:rPr>
            </w:pPr>
            <w:r w:rsidRPr="0061361E">
              <w:rPr>
                <w:rFonts w:cs="Calibri"/>
                <w:bCs/>
              </w:rPr>
              <w:t>TAOB. Okuma</w:t>
            </w:r>
          </w:p>
          <w:p w14:paraId="27F8266A" w14:textId="77777777" w:rsidR="00D00770" w:rsidRPr="0061361E" w:rsidRDefault="00D00770" w:rsidP="00D00770">
            <w:pPr>
              <w:widowControl w:val="0"/>
              <w:autoSpaceDE w:val="0"/>
              <w:autoSpaceDN w:val="0"/>
              <w:adjustRightInd w:val="0"/>
              <w:jc w:val="both"/>
              <w:rPr>
                <w:rFonts w:cs="Calibri"/>
                <w:bCs/>
              </w:rPr>
            </w:pPr>
            <w:r w:rsidRPr="0061361E">
              <w:rPr>
                <w:rFonts w:cs="Calibri"/>
                <w:bCs/>
              </w:rPr>
              <w:t>TAKB. Konuşma</w:t>
            </w:r>
          </w:p>
          <w:p w14:paraId="75E66BB3" w14:textId="77777777" w:rsidR="00D00770" w:rsidRPr="0061361E" w:rsidRDefault="00D00770" w:rsidP="00D00770">
            <w:pPr>
              <w:rPr>
                <w:bCs/>
              </w:rPr>
            </w:pPr>
            <w:r w:rsidRPr="0061361E">
              <w:rPr>
                <w:rFonts w:cs="Calibri"/>
                <w:bCs/>
              </w:rPr>
              <w:t>TAOB. Okuma</w:t>
            </w:r>
          </w:p>
          <w:p w14:paraId="23BE9EE6" w14:textId="77777777" w:rsidR="00D00770" w:rsidRDefault="00D00770" w:rsidP="00D00770">
            <w:pPr>
              <w:widowControl w:val="0"/>
              <w:autoSpaceDE w:val="0"/>
              <w:autoSpaceDN w:val="0"/>
              <w:adjustRightInd w:val="0"/>
              <w:jc w:val="both"/>
              <w:rPr>
                <w:rFonts w:cs="Calibri"/>
                <w:bCs/>
              </w:rPr>
            </w:pPr>
            <w:r w:rsidRPr="0061361E">
              <w:rPr>
                <w:rFonts w:cs="Calibri"/>
                <w:bCs/>
              </w:rPr>
              <w:t>TAEOB. Erken Okuryazarlık</w:t>
            </w:r>
          </w:p>
          <w:p w14:paraId="70080041" w14:textId="77777777" w:rsidR="00D00770" w:rsidRPr="0061361E" w:rsidRDefault="00D00770" w:rsidP="00D00770">
            <w:pPr>
              <w:widowControl w:val="0"/>
              <w:autoSpaceDE w:val="0"/>
              <w:autoSpaceDN w:val="0"/>
              <w:adjustRightInd w:val="0"/>
              <w:jc w:val="both"/>
              <w:rPr>
                <w:rFonts w:cs="Calibri"/>
                <w:bCs/>
              </w:rPr>
            </w:pPr>
          </w:p>
          <w:p w14:paraId="2E353447" w14:textId="77777777" w:rsidR="00D00770" w:rsidRDefault="00D00770" w:rsidP="00D00770">
            <w:pPr>
              <w:widowControl w:val="0"/>
              <w:autoSpaceDE w:val="0"/>
              <w:autoSpaceDN w:val="0"/>
              <w:adjustRightInd w:val="0"/>
              <w:jc w:val="both"/>
              <w:rPr>
                <w:rFonts w:cs="Calibri"/>
                <w:b/>
              </w:rPr>
            </w:pPr>
            <w:r w:rsidRPr="005D58E1">
              <w:rPr>
                <w:rFonts w:cs="Calibri"/>
                <w:b/>
              </w:rPr>
              <w:t>Hareket ve Sağlık</w:t>
            </w:r>
          </w:p>
          <w:p w14:paraId="30C7AC78" w14:textId="41E9E487" w:rsidR="00D00770" w:rsidRDefault="00D00770" w:rsidP="00D00770">
            <w:pPr>
              <w:widowControl w:val="0"/>
              <w:autoSpaceDE w:val="0"/>
              <w:autoSpaceDN w:val="0"/>
              <w:adjustRightInd w:val="0"/>
              <w:jc w:val="both"/>
              <w:rPr>
                <w:rFonts w:cs="Calibri"/>
                <w:bCs/>
              </w:rPr>
            </w:pPr>
            <w:r w:rsidRPr="0061361E">
              <w:rPr>
                <w:rFonts w:cs="Calibri"/>
                <w:bCs/>
              </w:rPr>
              <w:t>HSAB.1.Aktif Yaşam İçin Psikomotor Beceriler</w:t>
            </w:r>
          </w:p>
          <w:p w14:paraId="68512136" w14:textId="77777777" w:rsidR="00466A5A" w:rsidRPr="0061361E" w:rsidRDefault="00466A5A" w:rsidP="00D00770">
            <w:pPr>
              <w:widowControl w:val="0"/>
              <w:autoSpaceDE w:val="0"/>
              <w:autoSpaceDN w:val="0"/>
              <w:adjustRightInd w:val="0"/>
              <w:jc w:val="both"/>
              <w:rPr>
                <w:rFonts w:cs="Calibri"/>
                <w:bCs/>
              </w:rPr>
            </w:pPr>
          </w:p>
          <w:p w14:paraId="4ACCD0DE" w14:textId="77777777" w:rsidR="00D00770" w:rsidRDefault="00D00770" w:rsidP="00D00770">
            <w:pPr>
              <w:widowControl w:val="0"/>
              <w:autoSpaceDE w:val="0"/>
              <w:autoSpaceDN w:val="0"/>
              <w:adjustRightInd w:val="0"/>
              <w:jc w:val="both"/>
              <w:rPr>
                <w:rFonts w:cs="Calibri"/>
                <w:b/>
              </w:rPr>
            </w:pPr>
            <w:r>
              <w:rPr>
                <w:rFonts w:cs="Calibri"/>
                <w:b/>
              </w:rPr>
              <w:t>Sanat Alanı</w:t>
            </w:r>
          </w:p>
          <w:p w14:paraId="2E75B322" w14:textId="77777777" w:rsidR="00D00770" w:rsidRDefault="00D00770" w:rsidP="00D00770">
            <w:pPr>
              <w:widowControl w:val="0"/>
              <w:autoSpaceDE w:val="0"/>
              <w:autoSpaceDN w:val="0"/>
              <w:adjustRightInd w:val="0"/>
              <w:jc w:val="both"/>
              <w:rPr>
                <w:rFonts w:cs="Calibri"/>
                <w:bCs/>
              </w:rPr>
            </w:pPr>
            <w:r w:rsidRPr="00D00770">
              <w:rPr>
                <w:rFonts w:cs="Calibri"/>
                <w:bCs/>
              </w:rPr>
              <w:t>SNAB4. Sanatsal Uygulama Yapma</w:t>
            </w:r>
          </w:p>
          <w:p w14:paraId="130468C2" w14:textId="77777777" w:rsidR="00D00770" w:rsidRPr="00D00770" w:rsidRDefault="00D00770" w:rsidP="00D00770">
            <w:pPr>
              <w:widowControl w:val="0"/>
              <w:autoSpaceDE w:val="0"/>
              <w:autoSpaceDN w:val="0"/>
              <w:adjustRightInd w:val="0"/>
              <w:jc w:val="both"/>
              <w:rPr>
                <w:rFonts w:cs="Calibri"/>
                <w:bCs/>
              </w:rPr>
            </w:pPr>
          </w:p>
          <w:p w14:paraId="7465FB10" w14:textId="77777777" w:rsidR="00D00770" w:rsidRDefault="00D00770" w:rsidP="00D00770">
            <w:pPr>
              <w:widowControl w:val="0"/>
              <w:autoSpaceDE w:val="0"/>
              <w:autoSpaceDN w:val="0"/>
              <w:adjustRightInd w:val="0"/>
              <w:jc w:val="both"/>
              <w:rPr>
                <w:rFonts w:cs="Calibri"/>
                <w:b/>
              </w:rPr>
            </w:pPr>
            <w:r w:rsidRPr="006F2C69">
              <w:rPr>
                <w:rFonts w:cs="Calibri"/>
                <w:b/>
              </w:rPr>
              <w:t>Matematik Alan</w:t>
            </w:r>
          </w:p>
          <w:p w14:paraId="075D7B3E" w14:textId="77777777" w:rsidR="00D00770" w:rsidRDefault="00D00770" w:rsidP="00D00770">
            <w:pPr>
              <w:widowControl w:val="0"/>
              <w:autoSpaceDE w:val="0"/>
              <w:autoSpaceDN w:val="0"/>
              <w:adjustRightInd w:val="0"/>
              <w:jc w:val="both"/>
              <w:rPr>
                <w:rFonts w:cs="Calibri"/>
                <w:bCs/>
              </w:rPr>
            </w:pPr>
            <w:r w:rsidRPr="0061361E">
              <w:rPr>
                <w:rFonts w:cs="Calibri"/>
                <w:bCs/>
              </w:rPr>
              <w:t>MAB.6.Sayma</w:t>
            </w:r>
          </w:p>
          <w:p w14:paraId="765D7E57" w14:textId="77777777" w:rsidR="00D00770" w:rsidRPr="0061361E" w:rsidRDefault="00D00770" w:rsidP="00D00770">
            <w:pPr>
              <w:widowControl w:val="0"/>
              <w:autoSpaceDE w:val="0"/>
              <w:autoSpaceDN w:val="0"/>
              <w:adjustRightInd w:val="0"/>
              <w:jc w:val="both"/>
              <w:rPr>
                <w:rFonts w:cs="Calibri"/>
                <w:bCs/>
              </w:rPr>
            </w:pPr>
          </w:p>
          <w:p w14:paraId="284DB8B1" w14:textId="77777777" w:rsidR="00D00770" w:rsidRPr="0032343E" w:rsidRDefault="00D00770" w:rsidP="00D00770">
            <w:pPr>
              <w:rPr>
                <w:b/>
              </w:rPr>
            </w:pPr>
            <w:r>
              <w:rPr>
                <w:rFonts w:cs="Calibri"/>
                <w:b/>
              </w:rPr>
              <w:t>Müzik Alanı</w:t>
            </w:r>
          </w:p>
          <w:p w14:paraId="48B3167F" w14:textId="77777777" w:rsidR="00D00770" w:rsidRPr="0061361E" w:rsidRDefault="00D00770" w:rsidP="00D00770">
            <w:pPr>
              <w:widowControl w:val="0"/>
              <w:autoSpaceDE w:val="0"/>
              <w:autoSpaceDN w:val="0"/>
              <w:adjustRightInd w:val="0"/>
              <w:jc w:val="both"/>
              <w:rPr>
                <w:rFonts w:cs="Calibri"/>
                <w:bCs/>
              </w:rPr>
            </w:pPr>
            <w:r w:rsidRPr="0061361E">
              <w:rPr>
                <w:rFonts w:cs="Calibri"/>
                <w:bCs/>
              </w:rPr>
              <w:t>MDB.1.Müziksel Dinleme Becerisi</w:t>
            </w:r>
          </w:p>
          <w:p w14:paraId="1972E8D2" w14:textId="77777777" w:rsidR="00D00770" w:rsidRPr="0061361E" w:rsidRDefault="00D00770" w:rsidP="00D00770">
            <w:pPr>
              <w:widowControl w:val="0"/>
              <w:autoSpaceDE w:val="0"/>
              <w:autoSpaceDN w:val="0"/>
              <w:adjustRightInd w:val="0"/>
              <w:jc w:val="both"/>
              <w:rPr>
                <w:rFonts w:cs="Calibri"/>
                <w:bCs/>
              </w:rPr>
            </w:pPr>
            <w:r w:rsidRPr="0061361E">
              <w:rPr>
                <w:rFonts w:cs="Calibri"/>
                <w:bCs/>
              </w:rPr>
              <w:t>MSB.2. Müziksel Söyleme Becerisi</w:t>
            </w:r>
          </w:p>
          <w:p w14:paraId="39558603" w14:textId="0B740E4E" w:rsidR="00A432B5" w:rsidRPr="00466A5A" w:rsidRDefault="00D00770" w:rsidP="00466A5A">
            <w:pPr>
              <w:widowControl w:val="0"/>
              <w:autoSpaceDE w:val="0"/>
              <w:autoSpaceDN w:val="0"/>
              <w:adjustRightInd w:val="0"/>
              <w:jc w:val="both"/>
              <w:rPr>
                <w:rFonts w:cs="Calibri"/>
                <w:bCs/>
              </w:rPr>
            </w:pPr>
            <w:r w:rsidRPr="0061361E">
              <w:rPr>
                <w:rFonts w:cs="Calibri"/>
                <w:bCs/>
              </w:rPr>
              <w:t>MHB.4. Müziksel Hareket Becerisi</w:t>
            </w:r>
          </w:p>
        </w:tc>
      </w:tr>
      <w:tr w:rsidR="00A432B5" w:rsidRPr="0092069C" w14:paraId="771B6326" w14:textId="77777777" w:rsidTr="00BE5BCA">
        <w:tc>
          <w:tcPr>
            <w:tcW w:w="2093" w:type="dxa"/>
          </w:tcPr>
          <w:p w14:paraId="0B4463EB" w14:textId="77777777" w:rsidR="00A432B5" w:rsidRPr="0092069C" w:rsidRDefault="00A432B5" w:rsidP="00BE5BCA">
            <w:pPr>
              <w:spacing w:after="200" w:line="276" w:lineRule="auto"/>
              <w:jc w:val="both"/>
              <w:rPr>
                <w:rFonts w:eastAsia="Calibri" w:cs="Calibri"/>
                <w:b/>
                <w:bCs/>
              </w:rPr>
            </w:pPr>
          </w:p>
          <w:p w14:paraId="59B9F51A"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2AC681AF" w14:textId="7E557935" w:rsidR="00D00770" w:rsidRPr="00D00770" w:rsidRDefault="00D00770" w:rsidP="00D00770">
            <w:pPr>
              <w:suppressAutoHyphens/>
              <w:autoSpaceDN w:val="0"/>
              <w:spacing w:after="200" w:line="276" w:lineRule="auto"/>
              <w:textAlignment w:val="baseline"/>
              <w:rPr>
                <w:rFonts w:eastAsia="Calibri" w:cs="Lucida Sans"/>
                <w:kern w:val="3"/>
                <w:lang w:bidi="hi-IN"/>
              </w:rPr>
            </w:pPr>
            <w:r w:rsidRPr="00D00770">
              <w:rPr>
                <w:rFonts w:eastAsia="Calibri" w:cs="Lucida Sans"/>
                <w:kern w:val="3"/>
                <w:lang w:bidi="hi-IN"/>
              </w:rPr>
              <w:t>KAVRAMSAL BECERİLER</w:t>
            </w:r>
          </w:p>
          <w:p w14:paraId="1C69D8F7" w14:textId="77777777" w:rsidR="00D00770" w:rsidRPr="00D00770" w:rsidRDefault="00D00770" w:rsidP="00D00770">
            <w:pPr>
              <w:suppressAutoHyphens/>
              <w:autoSpaceDN w:val="0"/>
              <w:spacing w:after="200" w:line="276" w:lineRule="auto"/>
              <w:textAlignment w:val="baseline"/>
              <w:rPr>
                <w:rFonts w:eastAsia="Calibri" w:cs="Lucida Sans"/>
                <w:kern w:val="3"/>
                <w:lang w:bidi="hi-IN"/>
              </w:rPr>
            </w:pPr>
            <w:r w:rsidRPr="00D00770">
              <w:rPr>
                <w:rFonts w:eastAsia="Calibri" w:cs="Lucida Sans"/>
                <w:kern w:val="3"/>
                <w:lang w:bidi="hi-IN"/>
              </w:rPr>
              <w:t>KB.2.8. Sorgulama Becerisi</w:t>
            </w:r>
          </w:p>
          <w:p w14:paraId="23B52CA9" w14:textId="77777777" w:rsidR="00D00770" w:rsidRPr="00D00770" w:rsidRDefault="00D00770" w:rsidP="00D00770">
            <w:pPr>
              <w:suppressAutoHyphens/>
              <w:autoSpaceDN w:val="0"/>
              <w:spacing w:after="200" w:line="276" w:lineRule="auto"/>
              <w:textAlignment w:val="baseline"/>
              <w:rPr>
                <w:rFonts w:eastAsia="Calibri" w:cs="Lucida Sans"/>
                <w:kern w:val="3"/>
                <w:lang w:bidi="hi-IN"/>
              </w:rPr>
            </w:pPr>
            <w:r w:rsidRPr="00D00770">
              <w:rPr>
                <w:rFonts w:eastAsia="Calibri" w:cs="Lucida Sans"/>
                <w:kern w:val="3"/>
                <w:lang w:bidi="hi-IN"/>
              </w:rPr>
              <w:t>KB.2.8.SB.2. İlgili konu hakkında sorular sormak (5N1K)</w:t>
            </w:r>
          </w:p>
          <w:p w14:paraId="787F1A52" w14:textId="77777777" w:rsidR="00D00770" w:rsidRPr="00D00770" w:rsidRDefault="00D00770" w:rsidP="00D00770">
            <w:pPr>
              <w:suppressAutoHyphens/>
              <w:autoSpaceDN w:val="0"/>
              <w:spacing w:after="200" w:line="276" w:lineRule="auto"/>
              <w:textAlignment w:val="baseline"/>
              <w:rPr>
                <w:rFonts w:eastAsia="Calibri" w:cs="Lucida Sans"/>
                <w:kern w:val="3"/>
                <w:lang w:bidi="hi-IN"/>
              </w:rPr>
            </w:pPr>
            <w:r w:rsidRPr="00D00770">
              <w:rPr>
                <w:rFonts w:eastAsia="Calibri" w:cs="Lucida Sans"/>
                <w:kern w:val="3"/>
                <w:lang w:bidi="hi-IN"/>
              </w:rPr>
              <w:t>KB.2.20. Sentezleme Becerisi</w:t>
            </w:r>
          </w:p>
          <w:p w14:paraId="4DFCD244" w14:textId="3F21AE34" w:rsidR="00A432B5" w:rsidRPr="0092069C" w:rsidRDefault="00D00770" w:rsidP="00D00770">
            <w:pPr>
              <w:suppressAutoHyphens/>
              <w:autoSpaceDN w:val="0"/>
              <w:spacing w:after="200" w:line="276" w:lineRule="auto"/>
              <w:textAlignment w:val="baseline"/>
              <w:rPr>
                <w:rFonts w:eastAsia="Calibri" w:cs="Lucida Sans"/>
                <w:kern w:val="3"/>
                <w:lang w:bidi="hi-IN"/>
              </w:rPr>
            </w:pPr>
            <w:r w:rsidRPr="00D00770">
              <w:rPr>
                <w:rFonts w:eastAsia="Calibri" w:cs="Lucida Sans"/>
                <w:kern w:val="3"/>
                <w:lang w:bidi="hi-IN"/>
              </w:rPr>
              <w:t>KB.2.20.SB.3. Parçaları birleştirerek özgün bir bütün oluşturmak</w:t>
            </w:r>
          </w:p>
        </w:tc>
      </w:tr>
      <w:tr w:rsidR="00A432B5" w:rsidRPr="0092069C" w14:paraId="365597E5" w14:textId="77777777" w:rsidTr="00BE5BCA">
        <w:tc>
          <w:tcPr>
            <w:tcW w:w="2093" w:type="dxa"/>
          </w:tcPr>
          <w:p w14:paraId="70B7B0F2" w14:textId="77777777" w:rsidR="00A432B5" w:rsidRPr="0092069C" w:rsidRDefault="00A432B5" w:rsidP="00BE5BCA">
            <w:pPr>
              <w:spacing w:after="200" w:line="276" w:lineRule="auto"/>
              <w:jc w:val="both"/>
              <w:rPr>
                <w:rFonts w:eastAsia="Calibri" w:cs="Calibri"/>
                <w:b/>
                <w:bCs/>
              </w:rPr>
            </w:pPr>
          </w:p>
          <w:p w14:paraId="520C35C4"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0E018B54" w14:textId="77777777" w:rsidR="00D00770" w:rsidRPr="00D00770" w:rsidRDefault="00D00770" w:rsidP="00466A5A">
            <w:pPr>
              <w:rPr>
                <w:rFonts w:eastAsia="Calibri" w:cs="Calibri"/>
              </w:rPr>
            </w:pPr>
            <w:r w:rsidRPr="00D00770">
              <w:rPr>
                <w:rFonts w:eastAsia="Calibri" w:cs="Calibri"/>
              </w:rPr>
              <w:t>E.1.1.Merak</w:t>
            </w:r>
          </w:p>
          <w:p w14:paraId="6C4AD3B4" w14:textId="77777777" w:rsidR="00D00770" w:rsidRPr="00D00770" w:rsidRDefault="00D00770" w:rsidP="00466A5A">
            <w:pPr>
              <w:rPr>
                <w:rFonts w:eastAsia="Calibri" w:cs="Calibri"/>
              </w:rPr>
            </w:pPr>
            <w:r w:rsidRPr="00D00770">
              <w:rPr>
                <w:rFonts w:eastAsia="Calibri" w:cs="Calibri"/>
              </w:rPr>
              <w:t>E.3. Entelektüel Eğilimler</w:t>
            </w:r>
          </w:p>
          <w:p w14:paraId="0DA89775" w14:textId="77777777" w:rsidR="00D00770" w:rsidRPr="00D00770" w:rsidRDefault="00D00770" w:rsidP="00466A5A">
            <w:pPr>
              <w:rPr>
                <w:rFonts w:eastAsia="Calibri" w:cs="Calibri"/>
              </w:rPr>
            </w:pPr>
            <w:r w:rsidRPr="00D00770">
              <w:rPr>
                <w:rFonts w:eastAsia="Calibri" w:cs="Calibri"/>
              </w:rPr>
              <w:t>E.3.2.Yaratıcılık</w:t>
            </w:r>
          </w:p>
          <w:p w14:paraId="17C708BF" w14:textId="77777777" w:rsidR="00D00770" w:rsidRPr="00D00770" w:rsidRDefault="00D00770" w:rsidP="00466A5A">
            <w:pPr>
              <w:rPr>
                <w:rFonts w:eastAsia="Calibri" w:cs="Calibri"/>
              </w:rPr>
            </w:pPr>
            <w:r w:rsidRPr="00D00770">
              <w:rPr>
                <w:rFonts w:eastAsia="Calibri" w:cs="Calibri"/>
              </w:rPr>
              <w:t>E.3.5.Merak ettiği soruları sorma</w:t>
            </w:r>
          </w:p>
          <w:p w14:paraId="49A7456D" w14:textId="77777777" w:rsidR="00D00770" w:rsidRPr="00D00770" w:rsidRDefault="00D00770" w:rsidP="00466A5A">
            <w:pPr>
              <w:rPr>
                <w:rFonts w:eastAsia="Calibri" w:cs="Calibri"/>
              </w:rPr>
            </w:pPr>
            <w:r w:rsidRPr="00D00770">
              <w:rPr>
                <w:rFonts w:eastAsia="Calibri" w:cs="Calibri"/>
              </w:rPr>
              <w:t>E.3.6. Özgün Düşünme</w:t>
            </w:r>
          </w:p>
          <w:p w14:paraId="311F4FB9" w14:textId="77777777" w:rsidR="00D00770" w:rsidRPr="00D00770" w:rsidRDefault="00D00770" w:rsidP="00466A5A">
            <w:pPr>
              <w:rPr>
                <w:rFonts w:eastAsia="Calibri" w:cs="Calibri"/>
              </w:rPr>
            </w:pPr>
            <w:r w:rsidRPr="00D00770">
              <w:rPr>
                <w:rFonts w:eastAsia="Calibri" w:cs="Calibri"/>
              </w:rPr>
              <w:t>E.2. SOSYAL EĞİLİMLER</w:t>
            </w:r>
          </w:p>
          <w:p w14:paraId="397771CD" w14:textId="19423FFB" w:rsidR="00A432B5" w:rsidRPr="0092069C" w:rsidRDefault="00D00770" w:rsidP="00466A5A">
            <w:pPr>
              <w:rPr>
                <w:rFonts w:eastAsia="Calibri" w:cs="Calibri"/>
              </w:rPr>
            </w:pPr>
            <w:r w:rsidRPr="00D00770">
              <w:rPr>
                <w:rFonts w:eastAsia="Calibri" w:cs="Calibri"/>
              </w:rPr>
              <w:t>E.2.5.Oyunseverlik</w:t>
            </w:r>
          </w:p>
        </w:tc>
      </w:tr>
      <w:tr w:rsidR="00A432B5" w:rsidRPr="0092069C" w14:paraId="7D21BF82" w14:textId="77777777" w:rsidTr="00BE5BCA">
        <w:tc>
          <w:tcPr>
            <w:tcW w:w="9212" w:type="dxa"/>
            <w:gridSpan w:val="2"/>
          </w:tcPr>
          <w:p w14:paraId="0CB0FE8B"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PROGRAMLAR ARASI BİLEŞENLER</w:t>
            </w:r>
          </w:p>
        </w:tc>
      </w:tr>
      <w:tr w:rsidR="00A432B5" w:rsidRPr="0092069C" w14:paraId="24763234" w14:textId="77777777" w:rsidTr="00BE5BCA">
        <w:tc>
          <w:tcPr>
            <w:tcW w:w="2093" w:type="dxa"/>
          </w:tcPr>
          <w:p w14:paraId="12BCD418"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 xml:space="preserve">SOSYAL DUYGUSAL </w:t>
            </w:r>
            <w:r w:rsidRPr="0092069C">
              <w:rPr>
                <w:rFonts w:eastAsia="Calibri" w:cs="Calibri"/>
                <w:b/>
                <w:bCs/>
              </w:rPr>
              <w:lastRenderedPageBreak/>
              <w:t>ÖĞRENME BECERİLERİ</w:t>
            </w:r>
          </w:p>
        </w:tc>
        <w:tc>
          <w:tcPr>
            <w:tcW w:w="7119" w:type="dxa"/>
          </w:tcPr>
          <w:p w14:paraId="6A65C70D" w14:textId="07D979FA" w:rsidR="00D00770" w:rsidRDefault="00D00770" w:rsidP="00D00770">
            <w:pPr>
              <w:spacing w:after="200" w:line="276" w:lineRule="auto"/>
              <w:jc w:val="both"/>
            </w:pPr>
            <w:r>
              <w:lastRenderedPageBreak/>
              <w:t>SDB2.3. Sosyal Farkındalık Becerisi</w:t>
            </w:r>
          </w:p>
          <w:p w14:paraId="5D922040" w14:textId="77777777" w:rsidR="00D00770" w:rsidRDefault="00D00770" w:rsidP="00D00770">
            <w:pPr>
              <w:spacing w:after="200" w:line="276" w:lineRule="auto"/>
              <w:jc w:val="both"/>
            </w:pPr>
            <w:r>
              <w:t>SD.B.2.3.SB.1.Sosyal ipuçlarını dikkate almak</w:t>
            </w:r>
          </w:p>
          <w:p w14:paraId="49EC31FB" w14:textId="77777777" w:rsidR="00D00770" w:rsidRDefault="00D00770" w:rsidP="00D00770">
            <w:pPr>
              <w:spacing w:after="200" w:line="276" w:lineRule="auto"/>
              <w:jc w:val="both"/>
            </w:pPr>
            <w:r>
              <w:lastRenderedPageBreak/>
              <w:t xml:space="preserve">SD.B.2.3.SB.1.G2. Sözel ve sözel olmayan sosyal ipuçlarını tanır. </w:t>
            </w:r>
          </w:p>
          <w:p w14:paraId="05465842" w14:textId="77777777" w:rsidR="00D00770" w:rsidRDefault="00D00770" w:rsidP="00D00770">
            <w:pPr>
              <w:spacing w:after="200" w:line="276" w:lineRule="auto"/>
              <w:jc w:val="both"/>
            </w:pPr>
            <w:r>
              <w:t>SDB2.1. İletişim Becerisi</w:t>
            </w:r>
          </w:p>
          <w:p w14:paraId="76B488EE" w14:textId="77777777" w:rsidR="00D00770" w:rsidRDefault="00D00770" w:rsidP="00D00770">
            <w:pPr>
              <w:spacing w:after="200" w:line="276" w:lineRule="auto"/>
              <w:jc w:val="both"/>
            </w:pPr>
            <w:r>
              <w:t>SDB2.1.SB.2.G1. Duygu ve düşüncelerini fark eder.</w:t>
            </w:r>
          </w:p>
          <w:p w14:paraId="06F61211" w14:textId="77777777" w:rsidR="00D00770" w:rsidRDefault="00D00770" w:rsidP="00D00770">
            <w:pPr>
              <w:spacing w:after="200" w:line="276" w:lineRule="auto"/>
              <w:jc w:val="both"/>
            </w:pPr>
            <w:r>
              <w:t>SDB.2.1.SB.3.Sözlü ya da sözsüz olarak etkileşim sağlamak</w:t>
            </w:r>
          </w:p>
          <w:p w14:paraId="7121458D" w14:textId="291FD68A" w:rsidR="00A432B5" w:rsidRPr="0092069C" w:rsidRDefault="00D00770" w:rsidP="00D00770">
            <w:pPr>
              <w:spacing w:after="200" w:line="276" w:lineRule="auto"/>
              <w:jc w:val="both"/>
              <w:rPr>
                <w:rFonts w:eastAsia="Calibri" w:cs="Calibri"/>
              </w:rPr>
            </w:pPr>
            <w:r>
              <w:t xml:space="preserve">SDB2.1.SB.3.G7.Konuşma hızını ayarlar. </w:t>
            </w:r>
            <w:r w:rsidR="00A432B5" w:rsidRPr="0092069C">
              <w:t xml:space="preserve">                                               </w:t>
            </w:r>
          </w:p>
        </w:tc>
      </w:tr>
      <w:tr w:rsidR="00A432B5" w:rsidRPr="0092069C" w14:paraId="69196586" w14:textId="77777777" w:rsidTr="00BE5BCA">
        <w:tc>
          <w:tcPr>
            <w:tcW w:w="2093" w:type="dxa"/>
          </w:tcPr>
          <w:p w14:paraId="6570B1A8" w14:textId="77777777" w:rsidR="00A432B5" w:rsidRPr="0092069C" w:rsidRDefault="00A432B5" w:rsidP="00BE5BCA">
            <w:pPr>
              <w:spacing w:after="200" w:line="276" w:lineRule="auto"/>
              <w:jc w:val="both"/>
              <w:rPr>
                <w:rFonts w:eastAsia="Calibri" w:cs="Calibri"/>
                <w:b/>
                <w:bCs/>
              </w:rPr>
            </w:pPr>
          </w:p>
          <w:p w14:paraId="2F5C5FC9" w14:textId="77777777" w:rsidR="00A432B5" w:rsidRPr="0092069C" w:rsidRDefault="00A432B5" w:rsidP="00BE5BCA">
            <w:pPr>
              <w:spacing w:after="200" w:line="276" w:lineRule="auto"/>
              <w:jc w:val="both"/>
              <w:rPr>
                <w:rFonts w:eastAsia="Calibri" w:cs="Calibri"/>
                <w:b/>
                <w:bCs/>
              </w:rPr>
            </w:pPr>
          </w:p>
          <w:p w14:paraId="05D36F20"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1B5ACE95" w14:textId="77777777" w:rsidR="00A432B5" w:rsidRPr="0092069C" w:rsidRDefault="00A432B5" w:rsidP="00BE5BCA">
            <w:pPr>
              <w:spacing w:after="200" w:line="276" w:lineRule="auto"/>
              <w:jc w:val="both"/>
              <w:rPr>
                <w:b/>
                <w:bCs/>
              </w:rPr>
            </w:pPr>
            <w:r w:rsidRPr="0092069C">
              <w:rPr>
                <w:b/>
                <w:bCs/>
              </w:rPr>
              <w:t>D13 SAĞLIKLI YAŞAM</w:t>
            </w:r>
          </w:p>
          <w:p w14:paraId="05B3E733" w14:textId="77777777" w:rsidR="00A432B5" w:rsidRPr="0092069C" w:rsidRDefault="00A432B5" w:rsidP="00BE5BCA">
            <w:pPr>
              <w:spacing w:after="200" w:line="276" w:lineRule="auto"/>
              <w:jc w:val="both"/>
            </w:pPr>
            <w:r w:rsidRPr="0092069C">
              <w:t>D13.1. Yeterli, dengeli ve sağlıklı beslenmek</w:t>
            </w:r>
          </w:p>
          <w:p w14:paraId="61B9446D" w14:textId="77777777" w:rsidR="00A432B5" w:rsidRDefault="00A432B5" w:rsidP="00BE5BCA">
            <w:pPr>
              <w:spacing w:after="200" w:line="276" w:lineRule="auto"/>
            </w:pPr>
            <w:r w:rsidRPr="0092069C">
              <w:t xml:space="preserve">D13.1.1. Sağlıklı ve sağlıksız besinleri ayırt eder.                                                                D13.1.2. Sağlıklı besinleri tercih eder. </w:t>
            </w:r>
          </w:p>
          <w:p w14:paraId="1EB6B9DD" w14:textId="77777777" w:rsidR="00D00770" w:rsidRPr="00466A5A" w:rsidRDefault="00D00770" w:rsidP="00D00770">
            <w:pPr>
              <w:spacing w:after="200" w:line="276" w:lineRule="auto"/>
              <w:rPr>
                <w:b/>
                <w:bCs/>
              </w:rPr>
            </w:pPr>
            <w:r w:rsidRPr="00466A5A">
              <w:rPr>
                <w:b/>
                <w:bCs/>
              </w:rPr>
              <w:t>D.4.Dostluk</w:t>
            </w:r>
          </w:p>
          <w:p w14:paraId="63051871" w14:textId="77777777" w:rsidR="00D00770" w:rsidRDefault="00D00770" w:rsidP="00D00770">
            <w:pPr>
              <w:spacing w:after="200" w:line="276" w:lineRule="auto"/>
            </w:pPr>
            <w:r>
              <w:t>D.4.4.1. Arkadaşlarıyla vakit geçirmekten keyif alır.</w:t>
            </w:r>
          </w:p>
          <w:p w14:paraId="558799FD" w14:textId="77777777" w:rsidR="00D00770" w:rsidRDefault="00D00770" w:rsidP="00D00770">
            <w:pPr>
              <w:spacing w:after="200" w:line="276" w:lineRule="auto"/>
            </w:pPr>
            <w:r>
              <w:t>D.4.4.2. Arkadaşlarıyla oyun oynamaya istekli olur.</w:t>
            </w:r>
          </w:p>
          <w:p w14:paraId="4E2B712D" w14:textId="77777777" w:rsidR="00D00770" w:rsidRPr="00466A5A" w:rsidRDefault="00D00770" w:rsidP="00D00770">
            <w:pPr>
              <w:spacing w:after="200" w:line="276" w:lineRule="auto"/>
              <w:rPr>
                <w:b/>
                <w:bCs/>
              </w:rPr>
            </w:pPr>
            <w:r w:rsidRPr="00466A5A">
              <w:rPr>
                <w:b/>
                <w:bCs/>
              </w:rPr>
              <w:t>D15. Sevgi</w:t>
            </w:r>
          </w:p>
          <w:p w14:paraId="73A1A542" w14:textId="77777777" w:rsidR="00D00770" w:rsidRDefault="00D00770" w:rsidP="00D00770">
            <w:pPr>
              <w:spacing w:after="200" w:line="276" w:lineRule="auto"/>
            </w:pPr>
            <w:r>
              <w:t>D.15.1. Anlayışlı ve barışçıl olmak</w:t>
            </w:r>
          </w:p>
          <w:p w14:paraId="1B4DD3FC" w14:textId="77777777" w:rsidR="00D00770" w:rsidRDefault="00D00770" w:rsidP="00D00770">
            <w:pPr>
              <w:spacing w:after="200" w:line="276" w:lineRule="auto"/>
            </w:pPr>
            <w:r>
              <w:t xml:space="preserve">D.15.1.3. Duygu ve düşüncelerini anlamak için muhatabını dikkatle dinler. </w:t>
            </w:r>
          </w:p>
          <w:p w14:paraId="13CA1988" w14:textId="77777777" w:rsidR="00D00770" w:rsidRPr="00466A5A" w:rsidRDefault="00D00770" w:rsidP="00D00770">
            <w:pPr>
              <w:spacing w:after="200" w:line="276" w:lineRule="auto"/>
              <w:rPr>
                <w:b/>
                <w:bCs/>
              </w:rPr>
            </w:pPr>
            <w:r w:rsidRPr="00466A5A">
              <w:rPr>
                <w:b/>
                <w:bCs/>
              </w:rPr>
              <w:t>D18.Temizlik</w:t>
            </w:r>
          </w:p>
          <w:p w14:paraId="4B42259C" w14:textId="77777777" w:rsidR="00D00770" w:rsidRDefault="00D00770" w:rsidP="00D00770">
            <w:pPr>
              <w:spacing w:after="200" w:line="276" w:lineRule="auto"/>
            </w:pPr>
            <w:r>
              <w:t>D.18.2. Yaşadığı ortamın temizliğine dikkat etmek</w:t>
            </w:r>
          </w:p>
          <w:p w14:paraId="43A9BC25" w14:textId="77777777" w:rsidR="00D00770" w:rsidRDefault="00D00770" w:rsidP="00D00770">
            <w:pPr>
              <w:spacing w:after="200" w:line="276" w:lineRule="auto"/>
            </w:pPr>
            <w:r>
              <w:t>D.18.2.1. Uygun temizleme araç ve yöntemlerini kullanır.</w:t>
            </w:r>
          </w:p>
          <w:p w14:paraId="61A3B58D" w14:textId="77777777" w:rsidR="00D00770" w:rsidRDefault="00D00770" w:rsidP="00D00770">
            <w:pPr>
              <w:spacing w:after="200" w:line="276" w:lineRule="auto"/>
            </w:pPr>
            <w:r>
              <w:t>D.18.2.2.Ortam temizliğinin yetersiz olmasının yol açabileceği sorunları bilir.</w:t>
            </w:r>
          </w:p>
          <w:p w14:paraId="7FA14678" w14:textId="6078C174" w:rsidR="00A432B5" w:rsidRPr="0092069C" w:rsidRDefault="00D00770" w:rsidP="00D00770">
            <w:pPr>
              <w:spacing w:after="200" w:line="276" w:lineRule="auto"/>
            </w:pPr>
            <w:r>
              <w:t>D.18.2.3.Ev, sınıf, okul bahçesi gibi ortak alanların temizliğinde görev alır.</w:t>
            </w:r>
          </w:p>
        </w:tc>
      </w:tr>
      <w:tr w:rsidR="00A432B5" w:rsidRPr="0092069C" w14:paraId="33B44411" w14:textId="77777777" w:rsidTr="00BE5BCA">
        <w:tc>
          <w:tcPr>
            <w:tcW w:w="2093" w:type="dxa"/>
          </w:tcPr>
          <w:p w14:paraId="73ED6EB1" w14:textId="3D291209" w:rsidR="00A432B5" w:rsidRPr="0092069C" w:rsidRDefault="00A432B5" w:rsidP="00466A5A">
            <w:pPr>
              <w:spacing w:after="200" w:line="276" w:lineRule="auto"/>
              <w:jc w:val="center"/>
              <w:rPr>
                <w:rFonts w:eastAsia="Calibri" w:cs="Calibri"/>
                <w:b/>
                <w:bCs/>
              </w:rPr>
            </w:pPr>
            <w:r w:rsidRPr="0092069C">
              <w:rPr>
                <w:rFonts w:eastAsia="Calibri" w:cs="Calibri"/>
                <w:b/>
                <w:bCs/>
              </w:rPr>
              <w:t xml:space="preserve"> OKURYAZARLIK BECERİLERİ</w:t>
            </w:r>
          </w:p>
        </w:tc>
        <w:tc>
          <w:tcPr>
            <w:tcW w:w="7119" w:type="dxa"/>
          </w:tcPr>
          <w:p w14:paraId="59C40F07" w14:textId="77777777" w:rsidR="00D00770" w:rsidRDefault="00D00770" w:rsidP="00D00770">
            <w:pPr>
              <w:spacing w:after="200" w:line="276" w:lineRule="auto"/>
            </w:pPr>
            <w:r>
              <w:t>OB.1.Bilgi Okuryazarlığı</w:t>
            </w:r>
          </w:p>
          <w:p w14:paraId="76BC5FCD" w14:textId="51815A0E" w:rsidR="00A432B5" w:rsidRPr="0092069C" w:rsidRDefault="00D00770" w:rsidP="00D00770">
            <w:pPr>
              <w:spacing w:after="200" w:line="276" w:lineRule="auto"/>
            </w:pPr>
            <w:r>
              <w:t>OB.1.2.SB.2.Belirlediği aracı kullanarak olay/konu/durum ile ilgili bilgileri bulmak</w:t>
            </w:r>
          </w:p>
        </w:tc>
      </w:tr>
      <w:tr w:rsidR="00A432B5" w:rsidRPr="0092069C" w14:paraId="114EEE1E" w14:textId="77777777" w:rsidTr="00BE5BCA">
        <w:tc>
          <w:tcPr>
            <w:tcW w:w="2093" w:type="dxa"/>
          </w:tcPr>
          <w:p w14:paraId="25A41F1D" w14:textId="77777777" w:rsidR="00A432B5" w:rsidRPr="0092069C" w:rsidRDefault="00A432B5" w:rsidP="00BE5BCA">
            <w:pPr>
              <w:spacing w:after="200" w:line="276" w:lineRule="auto"/>
              <w:jc w:val="both"/>
              <w:rPr>
                <w:rFonts w:eastAsia="Calibri" w:cs="Calibri"/>
                <w:b/>
                <w:bCs/>
              </w:rPr>
            </w:pPr>
          </w:p>
          <w:p w14:paraId="244A5455" w14:textId="77777777" w:rsidR="00A432B5" w:rsidRPr="0092069C" w:rsidRDefault="00A432B5" w:rsidP="00BE5BCA">
            <w:pPr>
              <w:spacing w:after="200" w:line="276" w:lineRule="auto"/>
              <w:jc w:val="both"/>
              <w:rPr>
                <w:rFonts w:eastAsia="Calibri" w:cs="Calibri"/>
                <w:b/>
                <w:bCs/>
              </w:rPr>
            </w:pPr>
          </w:p>
          <w:p w14:paraId="52920E94" w14:textId="77777777" w:rsidR="00A432B5" w:rsidRPr="0092069C" w:rsidRDefault="00A432B5" w:rsidP="00BE5BCA">
            <w:pPr>
              <w:spacing w:after="200" w:line="276" w:lineRule="auto"/>
              <w:jc w:val="both"/>
              <w:rPr>
                <w:rFonts w:eastAsia="Calibri" w:cs="Calibri"/>
                <w:b/>
                <w:bCs/>
              </w:rPr>
            </w:pPr>
          </w:p>
          <w:p w14:paraId="48462B77" w14:textId="77777777" w:rsidR="00A432B5" w:rsidRPr="0092069C" w:rsidRDefault="00A432B5" w:rsidP="00BE5BCA">
            <w:pPr>
              <w:spacing w:after="200" w:line="276" w:lineRule="auto"/>
              <w:jc w:val="both"/>
              <w:rPr>
                <w:rFonts w:eastAsia="Calibri" w:cs="Calibri"/>
                <w:b/>
                <w:bCs/>
              </w:rPr>
            </w:pPr>
          </w:p>
          <w:p w14:paraId="46FE5D0E" w14:textId="77777777" w:rsidR="00A432B5" w:rsidRPr="0092069C" w:rsidRDefault="00A432B5" w:rsidP="00BE5BCA">
            <w:pPr>
              <w:spacing w:after="200" w:line="276" w:lineRule="auto"/>
              <w:jc w:val="both"/>
              <w:rPr>
                <w:rFonts w:eastAsia="Calibri" w:cs="Calibri"/>
                <w:b/>
                <w:bCs/>
              </w:rPr>
            </w:pPr>
          </w:p>
          <w:p w14:paraId="2744C059" w14:textId="77777777" w:rsidR="00A432B5" w:rsidRPr="0092069C" w:rsidRDefault="00A432B5" w:rsidP="00BE5BCA">
            <w:pPr>
              <w:spacing w:after="200" w:line="276" w:lineRule="auto"/>
              <w:jc w:val="both"/>
              <w:rPr>
                <w:rFonts w:eastAsia="Calibri" w:cs="Calibri"/>
                <w:b/>
                <w:bCs/>
              </w:rPr>
            </w:pPr>
          </w:p>
          <w:p w14:paraId="1393DD24"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27EB6DD9" w14:textId="77777777" w:rsidR="00D00770" w:rsidRPr="00D00770" w:rsidRDefault="00D00770" w:rsidP="00466A5A">
            <w:pPr>
              <w:rPr>
                <w:b/>
                <w:bCs/>
              </w:rPr>
            </w:pPr>
            <w:r w:rsidRPr="00D00770">
              <w:rPr>
                <w:b/>
                <w:bCs/>
              </w:rPr>
              <w:lastRenderedPageBreak/>
              <w:t>Türkçe Alanı:</w:t>
            </w:r>
          </w:p>
          <w:p w14:paraId="0DE1D595" w14:textId="77777777" w:rsidR="00D00770" w:rsidRDefault="00D00770" w:rsidP="00466A5A">
            <w:r>
              <w:t xml:space="preserve">TADB.1. Dinleyecekleri/ izleyecekleri şiir/ hikâye /tekerleme/ video, tiyatro animasyon gibi materyalleri yönetebilme </w:t>
            </w:r>
          </w:p>
          <w:p w14:paraId="2BCB6E00" w14:textId="77777777" w:rsidR="00D00770" w:rsidRDefault="00D00770" w:rsidP="00466A5A">
            <w:r>
              <w:lastRenderedPageBreak/>
              <w:t xml:space="preserve">TADB.1.a. Dinleyecekleri/ izleyecekleri materyalleri seçer. </w:t>
            </w:r>
          </w:p>
          <w:p w14:paraId="3647CAAB" w14:textId="77777777" w:rsidR="00D00770" w:rsidRDefault="00D00770" w:rsidP="00466A5A">
            <w:r>
              <w:t xml:space="preserve">TADB.1.b. Seçilen materyalleri dinler/ izler. </w:t>
            </w:r>
          </w:p>
          <w:p w14:paraId="7B36E5B3" w14:textId="77777777" w:rsidR="00D00770" w:rsidRDefault="00D00770" w:rsidP="00466A5A">
            <w:r>
              <w:t xml:space="preserve">TADB.3. Dinledikleri/ izledikleri şiir, </w:t>
            </w:r>
            <w:proofErr w:type="gramStart"/>
            <w:r>
              <w:t>hikaye</w:t>
            </w:r>
            <w:proofErr w:type="gramEnd"/>
            <w:r>
              <w:t>, tekerleme, video, tiyatro, animasyon, gibi materyalleri çözümleyebilme</w:t>
            </w:r>
          </w:p>
          <w:p w14:paraId="0416ED3B" w14:textId="77777777" w:rsidR="00D00770" w:rsidRDefault="00D00770" w:rsidP="00466A5A">
            <w:r>
              <w:t xml:space="preserve">TADB.3.c. Dinledikleri/ izledikleri materyallerdeki olayları belirler. </w:t>
            </w:r>
          </w:p>
          <w:p w14:paraId="7E97A4CE" w14:textId="77777777" w:rsidR="00D00770" w:rsidRDefault="00D00770" w:rsidP="00466A5A">
            <w:r>
              <w:t>TAOB. Okuma</w:t>
            </w:r>
          </w:p>
          <w:p w14:paraId="1A9A71C4" w14:textId="77777777" w:rsidR="00D00770" w:rsidRDefault="00D00770" w:rsidP="00466A5A">
            <w:r>
              <w:t>TAOB.1.</w:t>
            </w:r>
            <w:proofErr w:type="gramStart"/>
            <w:r>
              <w:t>a.Resimli</w:t>
            </w:r>
            <w:proofErr w:type="gramEnd"/>
            <w:r>
              <w:t xml:space="preserve"> öykü kitabı, dijital araçlar, afiş, broşür gibi görsel materyalleri seçebilme</w:t>
            </w:r>
          </w:p>
          <w:p w14:paraId="320B3AA7" w14:textId="77777777" w:rsidR="00D00770" w:rsidRDefault="00D00770" w:rsidP="00466A5A">
            <w:r>
              <w:t xml:space="preserve">TAOB.1.c. Kendisine sunulan görsel okuma materyallerini inceler. </w:t>
            </w:r>
          </w:p>
          <w:p w14:paraId="73D5F953" w14:textId="77777777" w:rsidR="00D00770" w:rsidRDefault="00D00770" w:rsidP="00466A5A">
            <w:r>
              <w:t>TAOB.2. Görsel materyallerden anlamlar üretebilme</w:t>
            </w:r>
          </w:p>
          <w:p w14:paraId="72CACB21" w14:textId="77777777" w:rsidR="00D00770" w:rsidRDefault="00D00770" w:rsidP="00466A5A">
            <w:r>
              <w:t>TAOB.2.a. Görsel materyaller ile ön bilgileri arasında ilişki kurar.</w:t>
            </w:r>
          </w:p>
          <w:p w14:paraId="68DF9311" w14:textId="77777777" w:rsidR="00D00770" w:rsidRDefault="00D00770" w:rsidP="00466A5A">
            <w:r>
              <w:t xml:space="preserve">TAOB.2.b. Görsellerden hareketle metinle ilgili tahminde bulunur. </w:t>
            </w:r>
          </w:p>
          <w:p w14:paraId="6419EA89" w14:textId="77777777" w:rsidR="00D00770" w:rsidRDefault="00D00770" w:rsidP="00466A5A">
            <w:r>
              <w:t>TAOB.4. Resimli öykü kitabı, dijital araçlar, afiş, broşür gibi görsel materyaller ile görüşlerini yansıtabilme</w:t>
            </w:r>
          </w:p>
          <w:p w14:paraId="5147712B" w14:textId="77777777" w:rsidR="00D00770" w:rsidRDefault="00D00770" w:rsidP="00466A5A">
            <w:r>
              <w:t xml:space="preserve">TAOB.4.a. Görsel okuma süreci ve okuma ortamı hakkındaki görüşlerini söyler. </w:t>
            </w:r>
          </w:p>
          <w:p w14:paraId="3CCD71F0" w14:textId="77777777" w:rsidR="00D00770" w:rsidRDefault="00D00770" w:rsidP="00466A5A">
            <w:r>
              <w:t>TAKB. Konuşma</w:t>
            </w:r>
          </w:p>
          <w:p w14:paraId="3098CC92" w14:textId="77777777" w:rsidR="00D00770" w:rsidRDefault="00D00770" w:rsidP="00466A5A">
            <w:r>
              <w:t>TAKB.1. Konuşma sürecini yönetebilme</w:t>
            </w:r>
          </w:p>
          <w:p w14:paraId="70ECC258" w14:textId="77777777" w:rsidR="00D00770" w:rsidRDefault="00D00770" w:rsidP="00466A5A">
            <w:r>
              <w:t xml:space="preserve">TAKB.1.a. Yetişkin yönlendirmesi ile konuşacağı konuyu seçer. </w:t>
            </w:r>
          </w:p>
          <w:p w14:paraId="45E8AAD8" w14:textId="77777777" w:rsidR="00D00770" w:rsidRDefault="00D00770" w:rsidP="00466A5A">
            <w:r>
              <w:t>TAEOB. Erken Okuryazarlık</w:t>
            </w:r>
          </w:p>
          <w:p w14:paraId="09EF0A7F" w14:textId="77777777" w:rsidR="00D00770" w:rsidRDefault="00D00770" w:rsidP="00466A5A">
            <w:r>
              <w:t xml:space="preserve">TAEOB.6. Yazma öncesi becerileri kazanabilme </w:t>
            </w:r>
          </w:p>
          <w:p w14:paraId="32725E70" w14:textId="6BA5AF2B" w:rsidR="00D00770" w:rsidRDefault="00D00770" w:rsidP="00466A5A">
            <w:r>
              <w:t>TAEOB.6.a.</w:t>
            </w:r>
            <w:r w:rsidR="00466A5A">
              <w:t xml:space="preserve"> </w:t>
            </w:r>
            <w:r>
              <w:t>Yazma için uygun pozisyonu alır.</w:t>
            </w:r>
          </w:p>
          <w:p w14:paraId="689DC048" w14:textId="4E3E04E6" w:rsidR="00D00770" w:rsidRDefault="00D00770" w:rsidP="00466A5A">
            <w:r>
              <w:t>TAEOB.6.b.</w:t>
            </w:r>
            <w:r w:rsidR="00466A5A">
              <w:t xml:space="preserve"> </w:t>
            </w:r>
            <w:r>
              <w:t>İstenilen nitelikte yazar ve çizer.</w:t>
            </w:r>
          </w:p>
          <w:p w14:paraId="06E682F2" w14:textId="77777777" w:rsidR="00D00770" w:rsidRDefault="00D00770" w:rsidP="00466A5A">
            <w:r>
              <w:t xml:space="preserve">TAEOB.6.c. Boyama ve çizgi çalışmaları yapar. </w:t>
            </w:r>
          </w:p>
          <w:p w14:paraId="543A29E5" w14:textId="77777777" w:rsidR="00D00770" w:rsidRDefault="00D00770" w:rsidP="00466A5A">
            <w:r>
              <w:t>TAKB. Konuşma</w:t>
            </w:r>
          </w:p>
          <w:p w14:paraId="566627EE" w14:textId="77777777" w:rsidR="00D00770" w:rsidRDefault="00D00770" w:rsidP="00466A5A">
            <w:r>
              <w:t>TAKB.1. Konuşma sürecini yönetebilme</w:t>
            </w:r>
          </w:p>
          <w:p w14:paraId="2816CB53" w14:textId="77777777" w:rsidR="00D00770" w:rsidRDefault="00D00770" w:rsidP="00466A5A">
            <w:r>
              <w:t>TAKB.1.Yetişkin yönlendirmesiyle konuşacağı konuyu seçer.</w:t>
            </w:r>
          </w:p>
          <w:p w14:paraId="0D82FE48" w14:textId="77777777" w:rsidR="00D00770" w:rsidRDefault="00D00770" w:rsidP="00466A5A">
            <w:r>
              <w:t>TAKB.2.Konuşma sürecinin içeriğini oluşturabilme</w:t>
            </w:r>
          </w:p>
          <w:p w14:paraId="7561BC70" w14:textId="77777777" w:rsidR="00D00770" w:rsidRDefault="00D00770" w:rsidP="00466A5A">
            <w:r>
              <w:t xml:space="preserve">TAKB.2.a. Konuşulacak konu ile ilgili günlük yaşam arasında bağlantı kurar. </w:t>
            </w:r>
          </w:p>
          <w:p w14:paraId="64A55615" w14:textId="77777777" w:rsidR="00D00770" w:rsidRDefault="00D00770" w:rsidP="00466A5A"/>
          <w:p w14:paraId="1324D318" w14:textId="77777777" w:rsidR="00D00770" w:rsidRDefault="00D00770" w:rsidP="00466A5A"/>
          <w:p w14:paraId="7EA56618" w14:textId="77777777" w:rsidR="00D00770" w:rsidRDefault="00D00770" w:rsidP="00466A5A"/>
          <w:p w14:paraId="4186FBF0" w14:textId="77777777" w:rsidR="00D00770" w:rsidRPr="00D00770" w:rsidRDefault="00D00770" w:rsidP="00466A5A">
            <w:pPr>
              <w:rPr>
                <w:b/>
                <w:bCs/>
              </w:rPr>
            </w:pPr>
            <w:r w:rsidRPr="00D00770">
              <w:rPr>
                <w:b/>
                <w:bCs/>
              </w:rPr>
              <w:t>Hareket ve Sağlık</w:t>
            </w:r>
          </w:p>
          <w:p w14:paraId="727C0BB6" w14:textId="77777777" w:rsidR="00D00770" w:rsidRDefault="00D00770" w:rsidP="00466A5A">
            <w:r>
              <w:t>HSAB.1.Aktif Yaşam İçin Psikomotor Beceriler</w:t>
            </w:r>
          </w:p>
          <w:p w14:paraId="1BDA4A0B" w14:textId="77777777" w:rsidR="00D00770" w:rsidRDefault="00D00770" w:rsidP="00466A5A">
            <w:r>
              <w:t>HSAB.1.1. Farklı çevre ve fiziksel etkinliklerde büyük kas becerilerini etkin bir şekilde uygulayabilme</w:t>
            </w:r>
          </w:p>
          <w:p w14:paraId="20574477" w14:textId="77777777" w:rsidR="00D00770" w:rsidRDefault="00D00770" w:rsidP="00466A5A">
            <w:r>
              <w:t xml:space="preserve">HSAB.1.1.a. Farklı ortam ve koşullarda yer değiştirme hareketlerini yapar. </w:t>
            </w:r>
          </w:p>
          <w:p w14:paraId="4EEA531C" w14:textId="77777777" w:rsidR="00D00770" w:rsidRDefault="00D00770" w:rsidP="00466A5A">
            <w:r>
              <w:t xml:space="preserve">HSAB.1.1.b. Etkinliğinin durumuna uygun denge hareketlerini yapar. </w:t>
            </w:r>
          </w:p>
          <w:p w14:paraId="0E8336C3" w14:textId="77777777" w:rsidR="00D00770" w:rsidRDefault="00D00770" w:rsidP="00466A5A">
            <w:r>
              <w:t>HSAB.1.2.Farklı ebat ve özellikteki nesneleri etkin bir şekilde kullanabilme</w:t>
            </w:r>
          </w:p>
          <w:p w14:paraId="5AD8854B" w14:textId="77777777" w:rsidR="00D00770" w:rsidRDefault="00D00770" w:rsidP="00466A5A">
            <w:r>
              <w:t xml:space="preserve">HSAB.1.2.b. Nesneleri şekillendirir. </w:t>
            </w:r>
          </w:p>
          <w:p w14:paraId="3F7E7FC3" w14:textId="77777777" w:rsidR="00D00770" w:rsidRDefault="00D00770" w:rsidP="00466A5A">
            <w:r>
              <w:t>HSAB.2. Farklı ebat ve özellikteki nesneleri etkin bir şekilde kullanabilme</w:t>
            </w:r>
          </w:p>
          <w:p w14:paraId="72F83CCB" w14:textId="77777777" w:rsidR="00D00770" w:rsidRDefault="00D00770" w:rsidP="00466A5A">
            <w:r>
              <w:t xml:space="preserve">HSAB.2.b. Nesneleri şekillendirir. </w:t>
            </w:r>
          </w:p>
          <w:p w14:paraId="38413999" w14:textId="77777777" w:rsidR="00D00770" w:rsidRDefault="00D00770" w:rsidP="00466A5A">
            <w:r>
              <w:t>HSAB.9.Aktif ve sağlıklı yaşam için hareket edebilme</w:t>
            </w:r>
          </w:p>
          <w:p w14:paraId="394B742E" w14:textId="34C9876F" w:rsidR="00D00770" w:rsidRDefault="00D00770" w:rsidP="00466A5A">
            <w:r>
              <w:lastRenderedPageBreak/>
              <w:t>HSAB.9.a.</w:t>
            </w:r>
            <w:r w:rsidR="00466A5A">
              <w:t xml:space="preserve"> </w:t>
            </w:r>
            <w:r>
              <w:t xml:space="preserve">İç ve dış </w:t>
            </w:r>
            <w:proofErr w:type="gramStart"/>
            <w:r>
              <w:t>mekanda</w:t>
            </w:r>
            <w:proofErr w:type="gramEnd"/>
            <w:r>
              <w:t xml:space="preserve"> hareketli etkinliklere istekle katılır.</w:t>
            </w:r>
          </w:p>
          <w:p w14:paraId="0B0413BB" w14:textId="77777777" w:rsidR="00D00770" w:rsidRDefault="00D00770" w:rsidP="00466A5A"/>
          <w:p w14:paraId="578F6539" w14:textId="77777777" w:rsidR="00D00770" w:rsidRDefault="00D00770" w:rsidP="00466A5A"/>
          <w:p w14:paraId="1EB4DB22" w14:textId="77777777" w:rsidR="00D00770" w:rsidRPr="00D00770" w:rsidRDefault="00D00770" w:rsidP="00466A5A">
            <w:pPr>
              <w:rPr>
                <w:b/>
                <w:bCs/>
              </w:rPr>
            </w:pPr>
            <w:r w:rsidRPr="00D00770">
              <w:rPr>
                <w:b/>
                <w:bCs/>
              </w:rPr>
              <w:t>Müzik Alanı</w:t>
            </w:r>
          </w:p>
          <w:p w14:paraId="1B4779B3" w14:textId="77777777" w:rsidR="00D00770" w:rsidRDefault="00D00770" w:rsidP="00466A5A">
            <w:r>
              <w:t>MDB.1.Müziksel Dinleme Becerisi</w:t>
            </w:r>
          </w:p>
          <w:p w14:paraId="20149368" w14:textId="77777777" w:rsidR="00D00770" w:rsidRDefault="00D00770" w:rsidP="00466A5A">
            <w:r>
              <w:t>MDB.1.a. Çeşitli çocuk şarkılarını/ çocuk şarkısı formlarını dinleyebilme</w:t>
            </w:r>
          </w:p>
          <w:p w14:paraId="5067CC48" w14:textId="77777777" w:rsidR="00D00770" w:rsidRDefault="00D00770" w:rsidP="00466A5A">
            <w:r>
              <w:t xml:space="preserve">MDB.1.b. Seçtiği çocuk şarkılarını / çocuk şarkısı formlarını dinler. </w:t>
            </w:r>
          </w:p>
          <w:p w14:paraId="3914B548" w14:textId="77777777" w:rsidR="00D00770" w:rsidRDefault="00D00770" w:rsidP="00466A5A">
            <w:r>
              <w:t>MDB.2. Dinlediği çocuk şarkılarına/ çocuk şarkısı formlarına dair duygu ve düşüncelerini ifade edebilme</w:t>
            </w:r>
          </w:p>
          <w:p w14:paraId="6A7B5DCD" w14:textId="77777777" w:rsidR="00D00770" w:rsidRDefault="00D00770" w:rsidP="00466A5A">
            <w:r>
              <w:t>MDB.2.a. Dinlediği çocuk şarkılarının/çocuk şarkısı formlarının isimlerini söyler.</w:t>
            </w:r>
          </w:p>
          <w:p w14:paraId="19CA68BA" w14:textId="3C4EC432" w:rsidR="00D00770" w:rsidRDefault="00D00770" w:rsidP="00466A5A">
            <w:r>
              <w:t>MDB.2.b.</w:t>
            </w:r>
            <w:r w:rsidR="00466A5A">
              <w:t xml:space="preserve"> </w:t>
            </w:r>
            <w:r>
              <w:t xml:space="preserve">Dinlediği çocuk şarkılarına/ çocuk şarkısı formlarına dair duygu ve düşüncelerini ifade eder. </w:t>
            </w:r>
          </w:p>
          <w:p w14:paraId="05206697" w14:textId="77777777" w:rsidR="00D00770" w:rsidRDefault="00D00770" w:rsidP="00466A5A">
            <w:r>
              <w:t xml:space="preserve">MDB.3.Duyduğu seslerin kaynağını anlayabilme </w:t>
            </w:r>
          </w:p>
          <w:p w14:paraId="470C591D" w14:textId="77777777" w:rsidR="00D00770" w:rsidRDefault="00D00770" w:rsidP="00466A5A">
            <w:r>
              <w:t xml:space="preserve">MDB.3.a. Doğadan/çevreden/ nesnelerden duyduğu seslerin kaynağını ifade eder. </w:t>
            </w:r>
          </w:p>
          <w:p w14:paraId="3FC39875" w14:textId="77777777" w:rsidR="00D00770" w:rsidRDefault="00D00770" w:rsidP="00466A5A">
            <w:r>
              <w:t>MSB.2. Müziksel Söyleme Becerisi</w:t>
            </w:r>
          </w:p>
          <w:p w14:paraId="4DBCA20F" w14:textId="77777777" w:rsidR="00D00770" w:rsidRDefault="00D00770" w:rsidP="00466A5A">
            <w:r>
              <w:t>MHB.4. Müziksel Hareket Becerisi</w:t>
            </w:r>
          </w:p>
          <w:p w14:paraId="58A20652" w14:textId="77777777" w:rsidR="00D00770" w:rsidRDefault="00D00770" w:rsidP="00466A5A">
            <w:r>
              <w:t xml:space="preserve">MHB.4.c. Harekete ve dansa eşlik eden ritimlere/ müzik eserlerine / çocuk şarkılarına / çocuk şarkısı formlarına dair duygu ve düşüncelerini ifade eder. </w:t>
            </w:r>
          </w:p>
          <w:p w14:paraId="118179F1" w14:textId="77777777" w:rsidR="00D00770" w:rsidRDefault="00D00770" w:rsidP="00466A5A"/>
          <w:p w14:paraId="5AD94EB4" w14:textId="77777777" w:rsidR="00D00770" w:rsidRPr="00D00770" w:rsidRDefault="00D00770" w:rsidP="00466A5A">
            <w:pPr>
              <w:rPr>
                <w:b/>
                <w:bCs/>
              </w:rPr>
            </w:pPr>
            <w:r w:rsidRPr="00D00770">
              <w:rPr>
                <w:b/>
                <w:bCs/>
              </w:rPr>
              <w:t>Sanat Alanı</w:t>
            </w:r>
          </w:p>
          <w:p w14:paraId="5DAD4434" w14:textId="77777777" w:rsidR="00D00770" w:rsidRDefault="00D00770" w:rsidP="00466A5A">
            <w:r>
              <w:t>SNAB.4.a. Yapmak istediği sanat etkinliğinin türüne karar verir.</w:t>
            </w:r>
          </w:p>
          <w:p w14:paraId="5B1E5F8C" w14:textId="77777777" w:rsidR="00D00770" w:rsidRDefault="00D00770" w:rsidP="00466A5A">
            <w:r>
              <w:t>SNAB.4.b. Yapmak istediği sanat etkinliği için gerekli olan materyalleri seçer.</w:t>
            </w:r>
          </w:p>
          <w:p w14:paraId="374463D6" w14:textId="77777777" w:rsidR="00D00770" w:rsidRDefault="00D00770" w:rsidP="00466A5A">
            <w:r>
              <w:t>SNAB.4.ç. Yaratıcılığını geliştirecek bireysel veya grup sanat etkinliklerinde aktif rol alır.</w:t>
            </w:r>
          </w:p>
          <w:p w14:paraId="55B6EABF" w14:textId="77777777" w:rsidR="00D00770" w:rsidRDefault="00D00770" w:rsidP="00466A5A">
            <w:r>
              <w:t xml:space="preserve">SNAB.4.d. Sanat etkinliklerinde yaratıcı ürünler oluşturur. </w:t>
            </w:r>
          </w:p>
          <w:p w14:paraId="655891B4" w14:textId="77777777" w:rsidR="00D00770" w:rsidRDefault="00D00770" w:rsidP="00466A5A"/>
          <w:p w14:paraId="11DA8AF3" w14:textId="77777777" w:rsidR="00D00770" w:rsidRPr="00D00770" w:rsidRDefault="00D00770" w:rsidP="00466A5A">
            <w:pPr>
              <w:rPr>
                <w:b/>
                <w:bCs/>
              </w:rPr>
            </w:pPr>
            <w:r w:rsidRPr="00D00770">
              <w:rPr>
                <w:b/>
                <w:bCs/>
              </w:rPr>
              <w:t>Sosyal Alan</w:t>
            </w:r>
          </w:p>
          <w:p w14:paraId="0811369E" w14:textId="77777777" w:rsidR="00D00770" w:rsidRDefault="00D00770" w:rsidP="00466A5A">
            <w:r>
              <w:t>SBAB.4.Değişim ve Sürekliliği Algılama</w:t>
            </w:r>
          </w:p>
          <w:p w14:paraId="1768F091" w14:textId="77777777" w:rsidR="00D00770" w:rsidRDefault="00D00770" w:rsidP="00466A5A">
            <w:r>
              <w:t>SBAB.5. Sosyal Katılım</w:t>
            </w:r>
          </w:p>
          <w:p w14:paraId="2FE1A1C0" w14:textId="77777777" w:rsidR="00D00770" w:rsidRDefault="00D00770" w:rsidP="00466A5A">
            <w:r>
              <w:t>SAB.8. Yakın çevresinde oluşan gruplarla sosyal temas oluşturabilme</w:t>
            </w:r>
          </w:p>
          <w:p w14:paraId="7E0709A1" w14:textId="77777777" w:rsidR="00D00770" w:rsidRDefault="00D00770" w:rsidP="00466A5A">
            <w:r>
              <w:t>SAB.8.a. Dahil olduğu oyun/etkinlik/proje grup çalışmalarında iletişimi başlatır.</w:t>
            </w:r>
          </w:p>
          <w:p w14:paraId="6F095F3F" w14:textId="77777777" w:rsidR="00D00770" w:rsidRDefault="00D00770" w:rsidP="00466A5A">
            <w:proofErr w:type="gramStart"/>
            <w:r>
              <w:t>SAB.8..</w:t>
            </w:r>
            <w:proofErr w:type="gramEnd"/>
            <w:r>
              <w:t>b. Dahil olduğu grubun amaçları doğrultusunda yapılacak çalışmalar hakkında görüşlerini söyler.</w:t>
            </w:r>
          </w:p>
          <w:p w14:paraId="5597D42B" w14:textId="77777777" w:rsidR="00D00770" w:rsidRDefault="00D00770" w:rsidP="00466A5A">
            <w:r>
              <w:t>SAB.8.c. Grup içi iletişimi artırmaya yönelik etkinliklere katılır.</w:t>
            </w:r>
          </w:p>
          <w:p w14:paraId="56A76DE5" w14:textId="77777777" w:rsidR="00D00770" w:rsidRDefault="00D00770" w:rsidP="00466A5A"/>
          <w:p w14:paraId="3CB35F32" w14:textId="77777777" w:rsidR="00D00770" w:rsidRPr="00D00770" w:rsidRDefault="00D00770" w:rsidP="00466A5A">
            <w:pPr>
              <w:rPr>
                <w:b/>
                <w:bCs/>
              </w:rPr>
            </w:pPr>
            <w:r w:rsidRPr="00D00770">
              <w:rPr>
                <w:b/>
                <w:bCs/>
              </w:rPr>
              <w:t>Matematik Alan</w:t>
            </w:r>
          </w:p>
          <w:p w14:paraId="4857D861" w14:textId="77777777" w:rsidR="00D00770" w:rsidRDefault="00D00770" w:rsidP="00466A5A">
            <w:r>
              <w:t>MAB.6.Sayma</w:t>
            </w:r>
          </w:p>
          <w:p w14:paraId="6D14EB8F" w14:textId="77777777" w:rsidR="00D00770" w:rsidRDefault="00D00770" w:rsidP="00466A5A">
            <w:r>
              <w:t>MAB.1. Ritmik ve Algısal Sayabilme</w:t>
            </w:r>
          </w:p>
          <w:p w14:paraId="569DC37C" w14:textId="77777777" w:rsidR="00D00770" w:rsidRDefault="00D00770" w:rsidP="00466A5A">
            <w:r>
              <w:t xml:space="preserve">MAB.6.1.c. 1 ile 5 arasındaki nesnelerin/ varlıkların miktarını bir bakışta söyler. </w:t>
            </w:r>
          </w:p>
          <w:p w14:paraId="7D6153AB" w14:textId="77777777" w:rsidR="00D00770" w:rsidRDefault="00D00770" w:rsidP="00466A5A">
            <w:r>
              <w:t>MAB.3. Matematiksel olgu olay ve nesneleri yorumlayabilme</w:t>
            </w:r>
          </w:p>
          <w:p w14:paraId="1350796C" w14:textId="19D3CF58" w:rsidR="00A432B5" w:rsidRPr="0092069C" w:rsidRDefault="00D00770" w:rsidP="00466A5A">
            <w:r>
              <w:lastRenderedPageBreak/>
              <w:t>MAB.3.a. Matematiksel olgu ve olayları farklı materyaller/ semboller kullanarak ifade eder.</w:t>
            </w:r>
          </w:p>
        </w:tc>
      </w:tr>
      <w:tr w:rsidR="00A432B5" w:rsidRPr="0092069C" w14:paraId="29E04999" w14:textId="77777777" w:rsidTr="00BE5BCA">
        <w:tc>
          <w:tcPr>
            <w:tcW w:w="2093" w:type="dxa"/>
          </w:tcPr>
          <w:p w14:paraId="1C11AC20" w14:textId="77777777" w:rsidR="00A432B5" w:rsidRPr="0092069C" w:rsidRDefault="00A432B5" w:rsidP="00BE5BCA">
            <w:pPr>
              <w:spacing w:after="200" w:line="276" w:lineRule="auto"/>
              <w:jc w:val="both"/>
              <w:rPr>
                <w:rFonts w:eastAsia="Calibri" w:cs="Calibri"/>
                <w:b/>
                <w:bCs/>
              </w:rPr>
            </w:pPr>
          </w:p>
          <w:p w14:paraId="6D04F614" w14:textId="77777777" w:rsidR="00A432B5" w:rsidRPr="0092069C" w:rsidRDefault="00A432B5" w:rsidP="00BE5BCA">
            <w:pPr>
              <w:spacing w:after="200" w:line="276" w:lineRule="auto"/>
              <w:jc w:val="both"/>
              <w:rPr>
                <w:rFonts w:eastAsia="Calibri" w:cs="Calibri"/>
                <w:b/>
                <w:bCs/>
              </w:rPr>
            </w:pPr>
          </w:p>
          <w:p w14:paraId="72614EC7" w14:textId="77777777" w:rsidR="00A432B5" w:rsidRPr="0092069C" w:rsidRDefault="00A432B5" w:rsidP="00BE5BCA">
            <w:pPr>
              <w:spacing w:after="200" w:line="276" w:lineRule="auto"/>
              <w:jc w:val="both"/>
              <w:rPr>
                <w:rFonts w:eastAsia="Calibri" w:cs="Calibri"/>
                <w:b/>
                <w:bCs/>
              </w:rPr>
            </w:pPr>
          </w:p>
          <w:p w14:paraId="1A182FB1"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CEA5578" w14:textId="325D7BED" w:rsidR="00A432B5" w:rsidRPr="0092069C" w:rsidRDefault="00A432B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rFonts w:cs="Calibri"/>
              </w:rPr>
              <w:t>Küp şeker, çözelti, erimek</w:t>
            </w:r>
          </w:p>
          <w:p w14:paraId="34DDB0F7" w14:textId="0DC567C7" w:rsidR="00A432B5" w:rsidRPr="0092069C" w:rsidRDefault="00A432B5" w:rsidP="00BE5BCA">
            <w:pPr>
              <w:rPr>
                <w:rFonts w:cstheme="minorHAnsi"/>
                <w:b/>
              </w:rPr>
            </w:pPr>
            <w:r w:rsidRPr="0092069C">
              <w:rPr>
                <w:rFonts w:cs="Calibri"/>
                <w:b/>
              </w:rPr>
              <w:t>Kavramlar:</w:t>
            </w:r>
            <w:r w:rsidRPr="0092069C">
              <w:rPr>
                <w:rFonts w:eastAsia="Calibri" w:cs="Calibri"/>
                <w:b/>
              </w:rPr>
              <w:t xml:space="preserve"> </w:t>
            </w:r>
            <w:r>
              <w:rPr>
                <w:rFonts w:cs="Calibri"/>
              </w:rPr>
              <w:t>Deney, erimiş, erimemiş</w:t>
            </w:r>
          </w:p>
          <w:p w14:paraId="37DABB70" w14:textId="77777777" w:rsidR="00A432B5" w:rsidRPr="0092069C" w:rsidRDefault="00A432B5" w:rsidP="00BE5BCA">
            <w:pPr>
              <w:spacing w:after="200" w:line="276" w:lineRule="auto"/>
              <w:jc w:val="both"/>
              <w:rPr>
                <w:rFonts w:eastAsia="Calibri" w:cs="Calibri"/>
              </w:rPr>
            </w:pPr>
          </w:p>
          <w:p w14:paraId="5D558B02" w14:textId="3769CD37" w:rsidR="00A432B5" w:rsidRPr="0092069C" w:rsidRDefault="00A432B5" w:rsidP="00BE5BCA">
            <w:pPr>
              <w:rPr>
                <w:rFonts w:cstheme="minorHAnsi"/>
                <w:b/>
              </w:rPr>
            </w:pPr>
            <w:r w:rsidRPr="0092069C">
              <w:rPr>
                <w:rFonts w:eastAsia="Calibri" w:cs="Calibri"/>
                <w:b/>
              </w:rPr>
              <w:t xml:space="preserve">Materyaller: </w:t>
            </w:r>
            <w:r>
              <w:rPr>
                <w:rFonts w:cs="Calibri"/>
              </w:rPr>
              <w:t xml:space="preserve">Küp şeker, tabak, gıda boyası, su, öğrenci sayısınca A 4 </w:t>
            </w:r>
            <w:proofErr w:type="gramStart"/>
            <w:r>
              <w:rPr>
                <w:rFonts w:cs="Calibri"/>
              </w:rPr>
              <w:t>kağıt</w:t>
            </w:r>
            <w:proofErr w:type="gramEnd"/>
            <w:r>
              <w:rPr>
                <w:rFonts w:cs="Calibri"/>
              </w:rPr>
              <w:t>, renkli kalemler</w:t>
            </w:r>
          </w:p>
          <w:p w14:paraId="35C2A4F8" w14:textId="77777777" w:rsidR="00A432B5" w:rsidRPr="0092069C" w:rsidRDefault="00A432B5" w:rsidP="00BE5BCA">
            <w:pPr>
              <w:spacing w:after="200" w:line="276" w:lineRule="auto"/>
              <w:jc w:val="both"/>
              <w:rPr>
                <w:rFonts w:eastAsia="Calibri" w:cs="Calibri"/>
                <w:b/>
              </w:rPr>
            </w:pPr>
          </w:p>
          <w:p w14:paraId="073F7E63" w14:textId="410D32F2" w:rsidR="00A432B5" w:rsidRPr="0092069C" w:rsidRDefault="00A432B5" w:rsidP="00BE5BCA">
            <w:pPr>
              <w:spacing w:after="200" w:line="276" w:lineRule="auto"/>
              <w:jc w:val="both"/>
              <w:rPr>
                <w:rFonts w:eastAsia="Calibri" w:cs="Calibri"/>
              </w:rPr>
            </w:pPr>
            <w:r w:rsidRPr="0092069C">
              <w:rPr>
                <w:rFonts w:eastAsia="Calibri" w:cs="Calibri"/>
                <w:b/>
              </w:rPr>
              <w:t xml:space="preserve">Eğitim/Öğrenme Ortamları: </w:t>
            </w:r>
            <w:r w:rsidR="00D00770" w:rsidRPr="00D00770">
              <w:rPr>
                <w:rFonts w:eastAsia="Calibri" w:cs="Calibri"/>
                <w:b/>
              </w:rPr>
              <w:t xml:space="preserve">Öğretmen, drama etkinliği planlanacak ortam için önceden uygun, </w:t>
            </w:r>
            <w:proofErr w:type="spellStart"/>
            <w:r w:rsidR="00D00770" w:rsidRPr="00D00770">
              <w:rPr>
                <w:rFonts w:eastAsia="Calibri" w:cs="Calibri"/>
                <w:b/>
              </w:rPr>
              <w:t>hazırbulunuşluğu</w:t>
            </w:r>
            <w:proofErr w:type="spellEnd"/>
            <w:r w:rsidR="00D00770" w:rsidRPr="00D00770">
              <w:rPr>
                <w:rFonts w:eastAsia="Calibri" w:cs="Calibri"/>
                <w:b/>
              </w:rPr>
              <w:t xml:space="preserve"> sağlar. Sanat etkinliğinde kullanılacak çalışma sayfaları önceden çıktı alınarak hazır bulundurulur.</w:t>
            </w:r>
          </w:p>
        </w:tc>
      </w:tr>
    </w:tbl>
    <w:p w14:paraId="1C743DD0" w14:textId="77777777" w:rsidR="00A432B5" w:rsidRPr="0092069C" w:rsidRDefault="00A432B5" w:rsidP="00A432B5">
      <w:pPr>
        <w:spacing w:after="200" w:line="276" w:lineRule="auto"/>
        <w:jc w:val="both"/>
        <w:rPr>
          <w:rFonts w:ascii="Calibri" w:eastAsia="Calibri" w:hAnsi="Calibri" w:cs="Calibri"/>
          <w:sz w:val="24"/>
        </w:rPr>
      </w:pPr>
    </w:p>
    <w:p w14:paraId="32741620" w14:textId="77777777" w:rsidR="00A432B5" w:rsidRPr="0092069C" w:rsidRDefault="00A432B5" w:rsidP="00466A5A">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432B5" w:rsidRPr="0092069C" w14:paraId="7D0219E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1A0FE"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A022B" w14:textId="316BDE7F" w:rsidR="00A432B5" w:rsidRPr="0092069C" w:rsidRDefault="00A432B5" w:rsidP="00A432B5">
            <w:pPr>
              <w:rPr>
                <w:rFonts w:ascii="Calibri" w:eastAsia="Calibri" w:hAnsi="Calibri" w:cs="Calibri"/>
              </w:rPr>
            </w:pPr>
            <w:r>
              <w:rPr>
                <w:rFonts w:cstheme="minorHAnsi"/>
                <w:sz w:val="24"/>
                <w:szCs w:val="24"/>
              </w:rPr>
              <w:t xml:space="preserve">Öğretmen, öğrencilerini sevgi dolu bir gülümseme ile karşılar. Onlara sarılır ve nasıl olduklarını sorar. Birebir güzel bir sohbet sonrası öğretmen öğrencilerini neşeli bir çocuk şarkısı ile sohbet çemberine davet eder. Sohbet çemberinde gün içinde işlenilmesi planlanan etkinlikler hakkında fikir alışverişinde bulunulur. Öğretmen, öğrenilen parmak oyunların tekrar eder ve sonrasında “kulaktan kulağa” isimli keyifli oyun oynanır. </w:t>
            </w:r>
            <w:r w:rsidRPr="00D176F3">
              <w:rPr>
                <w:rFonts w:cstheme="minorHAnsi"/>
                <w:b/>
                <w:sz w:val="24"/>
                <w:szCs w:val="24"/>
              </w:rPr>
              <w:t>(E.2.5., E.2.6.)</w:t>
            </w:r>
          </w:p>
        </w:tc>
      </w:tr>
      <w:tr w:rsidR="00A432B5" w:rsidRPr="0092069C" w14:paraId="78B953C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A90E3B"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7493E0BF"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21EE21" w14:textId="4767FB54" w:rsidR="00A432B5" w:rsidRPr="0092069C" w:rsidRDefault="00D00770" w:rsidP="00A432B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D00770">
              <w:rPr>
                <w:rFonts w:eastAsia="SimSun" w:cstheme="minorHAnsi"/>
                <w:kern w:val="3"/>
                <w:sz w:val="24"/>
                <w:szCs w:val="24"/>
                <w:lang w:eastAsia="zh-CN" w:bidi="hi-IN"/>
              </w:rPr>
              <w:t>Öğretmen, neşeli oyun sonrasında öğrencilerine istedikleri bir materyali alıp öğrenme merkezlerinden herhangi birinde arkadaşları ile oyun kurmaları noktasında rehberlik eder. (E.2.5., D.4.4.1,</w:t>
            </w:r>
            <w:r w:rsidR="00466A5A">
              <w:rPr>
                <w:rFonts w:eastAsia="SimSun" w:cstheme="minorHAnsi"/>
                <w:kern w:val="3"/>
                <w:sz w:val="24"/>
                <w:szCs w:val="24"/>
                <w:lang w:eastAsia="zh-CN" w:bidi="hi-IN"/>
              </w:rPr>
              <w:t xml:space="preserve"> </w:t>
            </w:r>
            <w:r w:rsidRPr="00D00770">
              <w:rPr>
                <w:rFonts w:eastAsia="SimSun" w:cstheme="minorHAnsi"/>
                <w:kern w:val="3"/>
                <w:sz w:val="24"/>
                <w:szCs w:val="24"/>
                <w:lang w:eastAsia="zh-CN" w:bidi="hi-IN"/>
              </w:rPr>
              <w:t>D.4.4.2 SDB2.1.SB.2.G</w:t>
            </w:r>
            <w:proofErr w:type="gramStart"/>
            <w:r w:rsidRPr="00D00770">
              <w:rPr>
                <w:rFonts w:eastAsia="SimSun" w:cstheme="minorHAnsi"/>
                <w:kern w:val="3"/>
                <w:sz w:val="24"/>
                <w:szCs w:val="24"/>
                <w:lang w:eastAsia="zh-CN" w:bidi="hi-IN"/>
              </w:rPr>
              <w:t>1. ,</w:t>
            </w:r>
            <w:proofErr w:type="gramEnd"/>
            <w:r w:rsidRPr="00D00770">
              <w:rPr>
                <w:rFonts w:eastAsia="SimSun" w:cstheme="minorHAnsi"/>
                <w:kern w:val="3"/>
                <w:sz w:val="24"/>
                <w:szCs w:val="24"/>
                <w:lang w:eastAsia="zh-CN" w:bidi="hi-IN"/>
              </w:rPr>
              <w:t xml:space="preserve"> SDB2.1.SB.3.G7)</w:t>
            </w:r>
          </w:p>
        </w:tc>
      </w:tr>
      <w:tr w:rsidR="00A432B5" w:rsidRPr="0092069C" w14:paraId="2875A4F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D114A5"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2063D"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36861539"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50E8F4FC"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140B5A1E"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128CD9F6"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40927A86"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 Bir sağa baktım</w:t>
            </w:r>
          </w:p>
          <w:p w14:paraId="4E733D72"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609254B"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17E870C9"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4B3B8DE2"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46BF0027" w14:textId="645AFAAF" w:rsidR="00A432B5" w:rsidRPr="0092069C" w:rsidRDefault="00A432B5" w:rsidP="00A432B5">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466A5A">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432B5" w:rsidRPr="0092069C" w14:paraId="2552C25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469EE7"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5D0D5" w14:textId="77777777" w:rsidR="00A432B5" w:rsidRDefault="00A432B5" w:rsidP="00A432B5">
            <w:pPr>
              <w:jc w:val="both"/>
              <w:rPr>
                <w:rFonts w:cstheme="minorHAnsi"/>
                <w:b/>
                <w:sz w:val="24"/>
                <w:szCs w:val="24"/>
              </w:rPr>
            </w:pPr>
            <w:r w:rsidRPr="00D176F3">
              <w:rPr>
                <w:rFonts w:cstheme="minorHAnsi"/>
                <w:b/>
                <w:sz w:val="24"/>
                <w:szCs w:val="24"/>
              </w:rPr>
              <w:t>Türkçe</w:t>
            </w:r>
          </w:p>
          <w:p w14:paraId="64449EB8" w14:textId="114FF274" w:rsidR="00A432B5" w:rsidRPr="00466A5A" w:rsidRDefault="00A432B5" w:rsidP="00466A5A">
            <w:pPr>
              <w:jc w:val="both"/>
              <w:rPr>
                <w:rFonts w:cstheme="minorHAnsi"/>
                <w:b/>
                <w:sz w:val="24"/>
                <w:szCs w:val="24"/>
              </w:rPr>
            </w:pPr>
            <w:r w:rsidRPr="00481521">
              <w:rPr>
                <w:rFonts w:cstheme="minorHAnsi"/>
                <w:b/>
              </w:rPr>
              <w:t xml:space="preserve"> “Köpük </w:t>
            </w:r>
            <w:proofErr w:type="spellStart"/>
            <w:r w:rsidRPr="00481521">
              <w:rPr>
                <w:rFonts w:cstheme="minorHAnsi"/>
                <w:b/>
              </w:rPr>
              <w:t>köpük</w:t>
            </w:r>
            <w:proofErr w:type="spellEnd"/>
            <w:r w:rsidRPr="00481521">
              <w:rPr>
                <w:rFonts w:cstheme="minorHAnsi"/>
                <w:b/>
              </w:rPr>
              <w:t xml:space="preserve"> </w:t>
            </w:r>
            <w:proofErr w:type="spellStart"/>
            <w:r w:rsidRPr="00481521">
              <w:rPr>
                <w:rFonts w:cstheme="minorHAnsi"/>
                <w:b/>
              </w:rPr>
              <w:t>köpüük</w:t>
            </w:r>
            <w:proofErr w:type="spellEnd"/>
            <w:r w:rsidRPr="00481521">
              <w:rPr>
                <w:rFonts w:cstheme="minorHAnsi"/>
                <w:b/>
              </w:rPr>
              <w:t xml:space="preserve">” isimli parmak oyunu, </w:t>
            </w:r>
            <w:r>
              <w:rPr>
                <w:rFonts w:cstheme="minorHAnsi"/>
                <w:b/>
              </w:rPr>
              <w:t>Nefes egzersizi</w:t>
            </w:r>
            <w:r w:rsidRPr="00481521">
              <w:rPr>
                <w:rFonts w:cstheme="minorHAnsi"/>
                <w:b/>
              </w:rPr>
              <w:t xml:space="preserve"> </w:t>
            </w:r>
          </w:p>
          <w:p w14:paraId="3789DCE0" w14:textId="77777777" w:rsidR="00A432B5" w:rsidRPr="00466A5A" w:rsidRDefault="00A432B5" w:rsidP="00A432B5">
            <w:pPr>
              <w:rPr>
                <w:rFonts w:cstheme="minorHAnsi"/>
                <w:bCs/>
              </w:rPr>
            </w:pPr>
            <w:r w:rsidRPr="00466A5A">
              <w:rPr>
                <w:rFonts w:cstheme="minorHAnsi"/>
                <w:bCs/>
              </w:rPr>
              <w:t>Öğretmen, öğrencilerini hikâye merkezine davet eder. Ve elinde köpük şeklinde görsele sahip bir çomak kukla vardır.</w:t>
            </w:r>
          </w:p>
          <w:p w14:paraId="3EEB43A8" w14:textId="77777777" w:rsidR="00A432B5" w:rsidRDefault="00A432B5" w:rsidP="00A432B5">
            <w:pPr>
              <w:rPr>
                <w:rFonts w:cstheme="minorHAnsi"/>
              </w:rPr>
            </w:pPr>
          </w:p>
          <w:p w14:paraId="628F6C68" w14:textId="77777777" w:rsidR="00A432B5" w:rsidRDefault="00A432B5" w:rsidP="00A432B5">
            <w:pPr>
              <w:rPr>
                <w:rFonts w:cstheme="minorHAnsi"/>
              </w:rPr>
            </w:pPr>
            <w:r>
              <w:rPr>
                <w:rFonts w:cstheme="minorHAnsi"/>
              </w:rPr>
              <w:t xml:space="preserve">Köpük, köpük, köpük, </w:t>
            </w:r>
            <w:proofErr w:type="gramStart"/>
            <w:r>
              <w:rPr>
                <w:rFonts w:cstheme="minorHAnsi"/>
              </w:rPr>
              <w:t>köpük,(</w:t>
            </w:r>
            <w:proofErr w:type="gramEnd"/>
            <w:r>
              <w:rPr>
                <w:rFonts w:cstheme="minorHAnsi"/>
              </w:rPr>
              <w:t>Köpük üfleme hareketi yapılır)</w:t>
            </w:r>
          </w:p>
          <w:p w14:paraId="333EAC98" w14:textId="77777777" w:rsidR="00A432B5" w:rsidRDefault="00A432B5" w:rsidP="00A432B5">
            <w:pPr>
              <w:rPr>
                <w:rFonts w:cstheme="minorHAnsi"/>
              </w:rPr>
            </w:pPr>
            <w:r>
              <w:rPr>
                <w:rFonts w:cstheme="minorHAnsi"/>
              </w:rPr>
              <w:t xml:space="preserve">Parıl </w:t>
            </w:r>
            <w:proofErr w:type="spellStart"/>
            <w:r>
              <w:rPr>
                <w:rFonts w:cstheme="minorHAnsi"/>
              </w:rPr>
              <w:t>parılsın</w:t>
            </w:r>
            <w:proofErr w:type="spellEnd"/>
            <w:r>
              <w:rPr>
                <w:rFonts w:cstheme="minorHAnsi"/>
              </w:rPr>
              <w:t xml:space="preserve">, ışıl </w:t>
            </w:r>
            <w:proofErr w:type="gramStart"/>
            <w:r>
              <w:rPr>
                <w:rFonts w:cstheme="minorHAnsi"/>
              </w:rPr>
              <w:t>ışılsın,(</w:t>
            </w:r>
            <w:proofErr w:type="gramEnd"/>
            <w:r>
              <w:rPr>
                <w:rFonts w:cstheme="minorHAnsi"/>
              </w:rPr>
              <w:t>Kollar yukarı yana sevinçle kaldırılır)</w:t>
            </w:r>
          </w:p>
          <w:p w14:paraId="067022C2" w14:textId="77777777" w:rsidR="00A432B5" w:rsidRDefault="00A432B5" w:rsidP="00A432B5">
            <w:pPr>
              <w:rPr>
                <w:rFonts w:cstheme="minorHAnsi"/>
              </w:rPr>
            </w:pPr>
            <w:r>
              <w:rPr>
                <w:rFonts w:cstheme="minorHAnsi"/>
              </w:rPr>
              <w:t xml:space="preserve">Köpük, köpük, köpük, </w:t>
            </w:r>
            <w:proofErr w:type="gramStart"/>
            <w:r>
              <w:rPr>
                <w:rFonts w:cstheme="minorHAnsi"/>
              </w:rPr>
              <w:t>köpük,(</w:t>
            </w:r>
            <w:proofErr w:type="gramEnd"/>
            <w:r>
              <w:rPr>
                <w:rFonts w:cstheme="minorHAnsi"/>
              </w:rPr>
              <w:t>Köpük üfleme hareketi yapılır)</w:t>
            </w:r>
          </w:p>
          <w:p w14:paraId="16F2104C" w14:textId="77777777" w:rsidR="00A432B5" w:rsidRDefault="00A432B5" w:rsidP="00A432B5">
            <w:pPr>
              <w:rPr>
                <w:rFonts w:cstheme="minorHAnsi"/>
              </w:rPr>
            </w:pPr>
            <w:r>
              <w:rPr>
                <w:rFonts w:cstheme="minorHAnsi"/>
              </w:rPr>
              <w:t xml:space="preserve">Parıl </w:t>
            </w:r>
            <w:proofErr w:type="spellStart"/>
            <w:r>
              <w:rPr>
                <w:rFonts w:cstheme="minorHAnsi"/>
              </w:rPr>
              <w:t>parılsın</w:t>
            </w:r>
            <w:proofErr w:type="spellEnd"/>
            <w:r>
              <w:rPr>
                <w:rFonts w:cstheme="minorHAnsi"/>
              </w:rPr>
              <w:t xml:space="preserve">, ışıl </w:t>
            </w:r>
            <w:proofErr w:type="gramStart"/>
            <w:r>
              <w:rPr>
                <w:rFonts w:cstheme="minorHAnsi"/>
              </w:rPr>
              <w:t>ışılsın,(</w:t>
            </w:r>
            <w:proofErr w:type="gramEnd"/>
            <w:r>
              <w:rPr>
                <w:rFonts w:cstheme="minorHAnsi"/>
              </w:rPr>
              <w:t>Kollar yukarı yana sevinçle kaldırılır)</w:t>
            </w:r>
          </w:p>
          <w:p w14:paraId="5F67E057" w14:textId="208160E1" w:rsidR="00A432B5" w:rsidRDefault="00D900A5" w:rsidP="00A432B5">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C24EF39" wp14:editId="78BDB2CD">
                      <wp:simplePos x="0" y="0"/>
                      <wp:positionH relativeFrom="column">
                        <wp:posOffset>1215390</wp:posOffset>
                      </wp:positionH>
                      <wp:positionV relativeFrom="paragraph">
                        <wp:posOffset>65405</wp:posOffset>
                      </wp:positionV>
                      <wp:extent cx="45085" cy="274320"/>
                      <wp:effectExtent l="5715" t="6350" r="6350" b="5080"/>
                      <wp:wrapNone/>
                      <wp:docPr id="17830199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4320"/>
                              </a:xfrm>
                              <a:prstGeom prst="rightBrace">
                                <a:avLst>
                                  <a:gd name="adj1" fmla="val 50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30B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95.7pt;margin-top:5.15pt;width:3.5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"/>
                  </w:pict>
                </mc:Fallback>
              </mc:AlternateContent>
            </w:r>
            <w:r w:rsidR="00A432B5">
              <w:rPr>
                <w:rFonts w:cstheme="minorHAnsi"/>
              </w:rPr>
              <w:t>Ben seni üflesem,</w:t>
            </w:r>
          </w:p>
          <w:p w14:paraId="2F16544E" w14:textId="77777777" w:rsidR="00A432B5" w:rsidRDefault="00A432B5" w:rsidP="00A432B5">
            <w:pPr>
              <w:rPr>
                <w:rFonts w:cstheme="minorHAnsi"/>
              </w:rPr>
            </w:pPr>
            <w:r>
              <w:rPr>
                <w:rFonts w:cstheme="minorHAnsi"/>
              </w:rPr>
              <w:t xml:space="preserve">Hızlı hızlı </w:t>
            </w:r>
            <w:proofErr w:type="gramStart"/>
            <w:r>
              <w:rPr>
                <w:rFonts w:cstheme="minorHAnsi"/>
              </w:rPr>
              <w:t>üflesem,      (</w:t>
            </w:r>
            <w:proofErr w:type="gramEnd"/>
            <w:r>
              <w:rPr>
                <w:rFonts w:cstheme="minorHAnsi"/>
              </w:rPr>
              <w:t>Hızlı hızlı üfleme hareketi yapılır)</w:t>
            </w:r>
          </w:p>
          <w:p w14:paraId="06AD00FE" w14:textId="1E5AA9DC" w:rsidR="00A432B5" w:rsidRDefault="00A432B5" w:rsidP="00A432B5">
            <w:pPr>
              <w:rPr>
                <w:rFonts w:cstheme="minorHAnsi"/>
              </w:rPr>
            </w:pPr>
            <w:r>
              <w:rPr>
                <w:rFonts w:cstheme="minorHAnsi"/>
              </w:rPr>
              <w:t>Ben seni üflesem,</w:t>
            </w:r>
          </w:p>
          <w:p w14:paraId="360BBCC8" w14:textId="5363037F" w:rsidR="00A432B5" w:rsidRDefault="00A432B5" w:rsidP="00A432B5">
            <w:pPr>
              <w:rPr>
                <w:rFonts w:cstheme="minorHAnsi"/>
              </w:rPr>
            </w:pPr>
            <w:r>
              <w:rPr>
                <w:rFonts w:cstheme="minorHAnsi"/>
              </w:rPr>
              <w:t xml:space="preserve">Hızlı hızlı </w:t>
            </w:r>
            <w:proofErr w:type="gramStart"/>
            <w:r>
              <w:rPr>
                <w:rFonts w:cstheme="minorHAnsi"/>
              </w:rPr>
              <w:t>üflesem,  (</w:t>
            </w:r>
            <w:proofErr w:type="gramEnd"/>
            <w:r>
              <w:rPr>
                <w:rFonts w:cstheme="minorHAnsi"/>
              </w:rPr>
              <w:t>Hızlı hızlı üfleme hareketi yapılır)</w:t>
            </w:r>
          </w:p>
          <w:p w14:paraId="7B561A72" w14:textId="43150EAD" w:rsidR="00A432B5" w:rsidRDefault="00A432B5" w:rsidP="00A432B5">
            <w:pPr>
              <w:rPr>
                <w:rFonts w:cstheme="minorHAnsi"/>
              </w:rPr>
            </w:pPr>
            <w:r>
              <w:rPr>
                <w:rFonts w:cstheme="minorHAnsi"/>
              </w:rPr>
              <w:t>Köpük, köpük, köpük, köpük,</w:t>
            </w:r>
            <w:r w:rsidR="00466A5A">
              <w:rPr>
                <w:rFonts w:cstheme="minorHAnsi"/>
              </w:rPr>
              <w:t xml:space="preserve"> </w:t>
            </w:r>
            <w:r>
              <w:rPr>
                <w:rFonts w:cstheme="minorHAnsi"/>
              </w:rPr>
              <w:t>(Köpük üfleme hareketi yapılır)</w:t>
            </w:r>
          </w:p>
          <w:p w14:paraId="314186CB" w14:textId="643409F3" w:rsidR="00A432B5" w:rsidRDefault="00A432B5" w:rsidP="00A432B5">
            <w:pPr>
              <w:rPr>
                <w:rFonts w:cstheme="minorHAnsi"/>
              </w:rPr>
            </w:pPr>
            <w:r>
              <w:rPr>
                <w:rFonts w:cstheme="minorHAnsi"/>
              </w:rPr>
              <w:t xml:space="preserve">Parıl </w:t>
            </w:r>
            <w:proofErr w:type="spellStart"/>
            <w:r>
              <w:rPr>
                <w:rFonts w:cstheme="minorHAnsi"/>
              </w:rPr>
              <w:t>parılsın</w:t>
            </w:r>
            <w:proofErr w:type="spellEnd"/>
            <w:r>
              <w:rPr>
                <w:rFonts w:cstheme="minorHAnsi"/>
              </w:rPr>
              <w:t>, ışıl ışılsın,</w:t>
            </w:r>
            <w:r w:rsidR="00466A5A">
              <w:rPr>
                <w:rFonts w:cstheme="minorHAnsi"/>
              </w:rPr>
              <w:t xml:space="preserve"> </w:t>
            </w:r>
            <w:r>
              <w:rPr>
                <w:rFonts w:cstheme="minorHAnsi"/>
              </w:rPr>
              <w:t>(Kollar yukarı yana sevinçle kaldırılır)</w:t>
            </w:r>
          </w:p>
          <w:p w14:paraId="39DCEB7E" w14:textId="19E0E814" w:rsidR="00A432B5" w:rsidRDefault="00A432B5" w:rsidP="00A432B5">
            <w:pPr>
              <w:rPr>
                <w:rFonts w:cstheme="minorHAnsi"/>
              </w:rPr>
            </w:pPr>
            <w:r>
              <w:rPr>
                <w:rFonts w:cstheme="minorHAnsi"/>
              </w:rPr>
              <w:t>Köpük, köpük, köpük, köpük,</w:t>
            </w:r>
            <w:r w:rsidR="00466A5A">
              <w:rPr>
                <w:rFonts w:cstheme="minorHAnsi"/>
              </w:rPr>
              <w:t xml:space="preserve"> </w:t>
            </w:r>
            <w:r>
              <w:rPr>
                <w:rFonts w:cstheme="minorHAnsi"/>
              </w:rPr>
              <w:t>(Köpük üfleme hareketi yapılır)</w:t>
            </w:r>
          </w:p>
          <w:p w14:paraId="6B432121" w14:textId="4E03FEF3" w:rsidR="00A432B5" w:rsidRDefault="00A432B5" w:rsidP="00A432B5">
            <w:pPr>
              <w:rPr>
                <w:rFonts w:cstheme="minorHAnsi"/>
              </w:rPr>
            </w:pPr>
            <w:r>
              <w:rPr>
                <w:rFonts w:cstheme="minorHAnsi"/>
              </w:rPr>
              <w:t xml:space="preserve">Parıl </w:t>
            </w:r>
            <w:proofErr w:type="spellStart"/>
            <w:r>
              <w:rPr>
                <w:rFonts w:cstheme="minorHAnsi"/>
              </w:rPr>
              <w:t>parılsın</w:t>
            </w:r>
            <w:proofErr w:type="spellEnd"/>
            <w:r>
              <w:rPr>
                <w:rFonts w:cstheme="minorHAnsi"/>
              </w:rPr>
              <w:t>, ışıl ışılsın,</w:t>
            </w:r>
            <w:r w:rsidR="00466A5A">
              <w:rPr>
                <w:rFonts w:cstheme="minorHAnsi"/>
              </w:rPr>
              <w:t xml:space="preserve"> </w:t>
            </w:r>
            <w:r>
              <w:rPr>
                <w:rFonts w:cstheme="minorHAnsi"/>
              </w:rPr>
              <w:t>(Kollar yukarı yana sevinçle kaldırılır</w:t>
            </w:r>
          </w:p>
          <w:p w14:paraId="095ADF76" w14:textId="3B6EA271" w:rsidR="00A432B5" w:rsidRDefault="00A432B5" w:rsidP="00A432B5">
            <w:pPr>
              <w:rPr>
                <w:rFonts w:cstheme="minorHAnsi"/>
              </w:rPr>
            </w:pPr>
            <w:r>
              <w:rPr>
                <w:rFonts w:cstheme="minorHAnsi"/>
              </w:rPr>
              <w:t>Ben seni üflesem,</w:t>
            </w:r>
          </w:p>
          <w:p w14:paraId="7E3B57B4" w14:textId="1889EF17" w:rsidR="00A432B5" w:rsidRDefault="00A432B5" w:rsidP="00A432B5">
            <w:pPr>
              <w:rPr>
                <w:rFonts w:cstheme="minorHAnsi"/>
              </w:rPr>
            </w:pPr>
            <w:r>
              <w:rPr>
                <w:rFonts w:cstheme="minorHAnsi"/>
              </w:rPr>
              <w:t>Yavaş yavaş üflesem, (Yavaş yavaş üfleme hareketi yapılır)</w:t>
            </w:r>
          </w:p>
          <w:p w14:paraId="45A08A2E" w14:textId="20F13DB9" w:rsidR="00A432B5" w:rsidRDefault="00A432B5" w:rsidP="00A432B5">
            <w:pPr>
              <w:rPr>
                <w:rFonts w:cstheme="minorHAnsi"/>
              </w:rPr>
            </w:pPr>
            <w:r>
              <w:rPr>
                <w:rFonts w:cstheme="minorHAnsi"/>
              </w:rPr>
              <w:t>Ama sen kal yanımda hep yanımda,</w:t>
            </w:r>
            <w:r w:rsidR="00466A5A">
              <w:rPr>
                <w:rFonts w:cstheme="minorHAnsi"/>
              </w:rPr>
              <w:t xml:space="preserve"> </w:t>
            </w:r>
            <w:r>
              <w:rPr>
                <w:rFonts w:cstheme="minorHAnsi"/>
              </w:rPr>
              <w:t>(Elinde köpük varmış gibi hareket edilir)</w:t>
            </w:r>
          </w:p>
          <w:p w14:paraId="3AE1CEDE" w14:textId="61D9ACE9" w:rsidR="00A432B5" w:rsidRDefault="00A432B5" w:rsidP="00A432B5">
            <w:pPr>
              <w:rPr>
                <w:rFonts w:cstheme="minorHAnsi"/>
              </w:rPr>
            </w:pPr>
            <w:r>
              <w:rPr>
                <w:rFonts w:cstheme="minorHAnsi"/>
              </w:rPr>
              <w:t>Patlamasan mı acaba,</w:t>
            </w:r>
            <w:r w:rsidR="00466A5A">
              <w:rPr>
                <w:rFonts w:cstheme="minorHAnsi"/>
              </w:rPr>
              <w:t xml:space="preserve"> </w:t>
            </w:r>
            <w:r>
              <w:rPr>
                <w:rFonts w:cstheme="minorHAnsi"/>
              </w:rPr>
              <w:t>(Patlamasından endişeli yüz ifadesi yapılır)</w:t>
            </w:r>
          </w:p>
          <w:p w14:paraId="03C9F16B" w14:textId="76CB4427" w:rsidR="00A432B5" w:rsidRDefault="00A432B5" w:rsidP="00A432B5">
            <w:pPr>
              <w:rPr>
                <w:rFonts w:cstheme="minorHAnsi"/>
              </w:rPr>
            </w:pPr>
            <w:r>
              <w:rPr>
                <w:rFonts w:cstheme="minorHAnsi"/>
              </w:rPr>
              <w:t>Hiç gitmesen mi acaba,</w:t>
            </w:r>
            <w:r w:rsidR="00466A5A">
              <w:rPr>
                <w:rFonts w:cstheme="minorHAnsi"/>
              </w:rPr>
              <w:t xml:space="preserve"> </w:t>
            </w:r>
            <w:r>
              <w:rPr>
                <w:rFonts w:cstheme="minorHAnsi"/>
              </w:rPr>
              <w:t>(İşaret parmağı bir sağa bir sola hareket ettirilir)</w:t>
            </w:r>
          </w:p>
          <w:p w14:paraId="753F5662" w14:textId="56170DCB" w:rsidR="00A432B5" w:rsidRDefault="00A432B5" w:rsidP="00A432B5">
            <w:pPr>
              <w:rPr>
                <w:rFonts w:cstheme="minorHAnsi"/>
              </w:rPr>
            </w:pPr>
            <w:r>
              <w:rPr>
                <w:rFonts w:cstheme="minorHAnsi"/>
              </w:rPr>
              <w:t>Köpük, köpük, köpük, köpük,</w:t>
            </w:r>
            <w:r w:rsidR="00466A5A">
              <w:rPr>
                <w:rFonts w:cstheme="minorHAnsi"/>
              </w:rPr>
              <w:t xml:space="preserve"> </w:t>
            </w:r>
            <w:r>
              <w:rPr>
                <w:rFonts w:cstheme="minorHAnsi"/>
              </w:rPr>
              <w:t>(Köpük üfleme hareketi yapılır)</w:t>
            </w:r>
          </w:p>
          <w:p w14:paraId="19E1D681" w14:textId="4D78FBF6" w:rsidR="00A432B5" w:rsidRDefault="00A432B5" w:rsidP="00A432B5">
            <w:pPr>
              <w:rPr>
                <w:rFonts w:cstheme="minorHAnsi"/>
              </w:rPr>
            </w:pPr>
            <w:r>
              <w:rPr>
                <w:rFonts w:cstheme="minorHAnsi"/>
              </w:rPr>
              <w:lastRenderedPageBreak/>
              <w:t xml:space="preserve">Parıl </w:t>
            </w:r>
            <w:proofErr w:type="spellStart"/>
            <w:r>
              <w:rPr>
                <w:rFonts w:cstheme="minorHAnsi"/>
              </w:rPr>
              <w:t>parılsın</w:t>
            </w:r>
            <w:proofErr w:type="spellEnd"/>
            <w:r>
              <w:rPr>
                <w:rFonts w:cstheme="minorHAnsi"/>
              </w:rPr>
              <w:t>, ışıl ışılsın,</w:t>
            </w:r>
            <w:r w:rsidR="00466A5A">
              <w:rPr>
                <w:rFonts w:cstheme="minorHAnsi"/>
              </w:rPr>
              <w:t xml:space="preserve"> </w:t>
            </w:r>
            <w:r>
              <w:rPr>
                <w:rFonts w:cstheme="minorHAnsi"/>
              </w:rPr>
              <w:t>(Kollar yukarı yana sevinçle kaldırılır)</w:t>
            </w:r>
          </w:p>
          <w:p w14:paraId="07EED1BB" w14:textId="3566F6B1" w:rsidR="00A432B5" w:rsidRDefault="00A432B5" w:rsidP="00A432B5">
            <w:pPr>
              <w:rPr>
                <w:rFonts w:cstheme="minorHAnsi"/>
              </w:rPr>
            </w:pPr>
            <w:r>
              <w:rPr>
                <w:rFonts w:cstheme="minorHAnsi"/>
              </w:rPr>
              <w:t>Köpük, köpük, köpük, köpük,</w:t>
            </w:r>
            <w:r w:rsidR="00466A5A">
              <w:rPr>
                <w:rFonts w:cstheme="minorHAnsi"/>
              </w:rPr>
              <w:t xml:space="preserve"> </w:t>
            </w:r>
            <w:r>
              <w:rPr>
                <w:rFonts w:cstheme="minorHAnsi"/>
              </w:rPr>
              <w:t>(Köpük üfleme hareketi yapılır)</w:t>
            </w:r>
          </w:p>
          <w:p w14:paraId="6FF0B59E" w14:textId="4AA26D6F" w:rsidR="00A432B5" w:rsidRDefault="00A432B5" w:rsidP="00A432B5">
            <w:pPr>
              <w:rPr>
                <w:rFonts w:cstheme="minorHAnsi"/>
              </w:rPr>
            </w:pPr>
            <w:r>
              <w:rPr>
                <w:rFonts w:cstheme="minorHAnsi"/>
              </w:rPr>
              <w:t xml:space="preserve">Parıl </w:t>
            </w:r>
            <w:proofErr w:type="spellStart"/>
            <w:r>
              <w:rPr>
                <w:rFonts w:cstheme="minorHAnsi"/>
              </w:rPr>
              <w:t>parılsın</w:t>
            </w:r>
            <w:proofErr w:type="spellEnd"/>
            <w:r>
              <w:rPr>
                <w:rFonts w:cstheme="minorHAnsi"/>
              </w:rPr>
              <w:t>, ışıl ışılsın,</w:t>
            </w:r>
            <w:r w:rsidR="00466A5A">
              <w:rPr>
                <w:rFonts w:cstheme="minorHAnsi"/>
              </w:rPr>
              <w:t xml:space="preserve"> </w:t>
            </w:r>
            <w:r>
              <w:rPr>
                <w:rFonts w:cstheme="minorHAnsi"/>
              </w:rPr>
              <w:t>(Kollar yukarı yana sevinçle kaldırılır)</w:t>
            </w:r>
          </w:p>
          <w:p w14:paraId="00746191" w14:textId="77777777" w:rsidR="00A432B5" w:rsidRDefault="00A432B5" w:rsidP="00A432B5">
            <w:pPr>
              <w:rPr>
                <w:rFonts w:cstheme="minorHAnsi"/>
              </w:rPr>
            </w:pPr>
            <w:r>
              <w:rPr>
                <w:rFonts w:cstheme="minorHAnsi"/>
              </w:rPr>
              <w:t>İşte, şimdi üfledim,</w:t>
            </w:r>
          </w:p>
          <w:p w14:paraId="0BCFB233" w14:textId="1948B568" w:rsidR="00A432B5" w:rsidRDefault="00A432B5" w:rsidP="00A432B5">
            <w:pPr>
              <w:rPr>
                <w:rFonts w:cstheme="minorHAnsi"/>
              </w:rPr>
            </w:pPr>
            <w:r>
              <w:rPr>
                <w:rFonts w:cstheme="minorHAnsi"/>
              </w:rPr>
              <w:t xml:space="preserve">Hem hızlı hem </w:t>
            </w:r>
            <w:proofErr w:type="gramStart"/>
            <w:r>
              <w:rPr>
                <w:rFonts w:cstheme="minorHAnsi"/>
              </w:rPr>
              <w:t>yavaş,  (</w:t>
            </w:r>
            <w:proofErr w:type="gramEnd"/>
            <w:r>
              <w:rPr>
                <w:rFonts w:cstheme="minorHAnsi"/>
              </w:rPr>
              <w:t>Yönergeye göre hareketler yapılır)</w:t>
            </w:r>
          </w:p>
          <w:p w14:paraId="39F3FCAF" w14:textId="77777777" w:rsidR="00A432B5" w:rsidRDefault="00A432B5" w:rsidP="00A432B5">
            <w:pPr>
              <w:rPr>
                <w:rFonts w:cstheme="minorHAnsi"/>
              </w:rPr>
            </w:pPr>
            <w:r>
              <w:rPr>
                <w:rFonts w:cstheme="minorHAnsi"/>
              </w:rPr>
              <w:t>Hem hızlı hem yavaş,</w:t>
            </w:r>
          </w:p>
          <w:p w14:paraId="6031A6B8" w14:textId="77777777" w:rsidR="00A432B5" w:rsidRDefault="00A432B5" w:rsidP="00A432B5">
            <w:pPr>
              <w:rPr>
                <w:rFonts w:cstheme="minorHAnsi"/>
              </w:rPr>
            </w:pPr>
            <w:r>
              <w:rPr>
                <w:rFonts w:cstheme="minorHAnsi"/>
              </w:rPr>
              <w:t>Ama sen ne yaptın, (Eller iki yana açılır, bilmiyorum hareketi yapılır)</w:t>
            </w:r>
          </w:p>
          <w:p w14:paraId="6BD5BA9B" w14:textId="3940BF48" w:rsidR="00A432B5" w:rsidRDefault="00A432B5" w:rsidP="00A432B5">
            <w:pPr>
              <w:rPr>
                <w:rFonts w:cstheme="minorHAnsi"/>
              </w:rPr>
            </w:pPr>
            <w:r>
              <w:rPr>
                <w:rFonts w:cstheme="minorHAnsi"/>
              </w:rPr>
              <w:t>Tam da burnuma gelip patladın,</w:t>
            </w:r>
            <w:r w:rsidR="00466A5A">
              <w:rPr>
                <w:rFonts w:cstheme="minorHAnsi"/>
              </w:rPr>
              <w:t xml:space="preserve"> </w:t>
            </w:r>
            <w:r>
              <w:rPr>
                <w:rFonts w:cstheme="minorHAnsi"/>
              </w:rPr>
              <w:t>(Köpük burnunda patlamış gibi gülerek burun tutulur)</w:t>
            </w:r>
          </w:p>
          <w:p w14:paraId="0164BD61" w14:textId="03F6ED26" w:rsidR="00A432B5" w:rsidRDefault="00A432B5" w:rsidP="00A432B5">
            <w:pPr>
              <w:rPr>
                <w:rFonts w:cstheme="minorHAnsi"/>
              </w:rPr>
            </w:pPr>
            <w:r>
              <w:rPr>
                <w:rFonts w:cstheme="minorHAnsi"/>
              </w:rPr>
              <w:t>Köpük, köpük, köpük, köpük,</w:t>
            </w:r>
            <w:r w:rsidR="00466A5A">
              <w:rPr>
                <w:rFonts w:cstheme="minorHAnsi"/>
              </w:rPr>
              <w:t xml:space="preserve"> </w:t>
            </w:r>
            <w:r>
              <w:rPr>
                <w:rFonts w:cstheme="minorHAnsi"/>
              </w:rPr>
              <w:t>(Köpük üfleme hareketi yapılır)</w:t>
            </w:r>
          </w:p>
          <w:p w14:paraId="10C1E977" w14:textId="77777777" w:rsidR="00A432B5" w:rsidRDefault="00A432B5" w:rsidP="00A432B5">
            <w:pPr>
              <w:rPr>
                <w:rFonts w:cstheme="minorHAnsi"/>
                <w:b/>
              </w:rPr>
            </w:pPr>
            <w:proofErr w:type="spellStart"/>
            <w:r w:rsidRPr="00D176F3">
              <w:rPr>
                <w:rFonts w:cstheme="minorHAnsi"/>
                <w:b/>
              </w:rPr>
              <w:t>Yasemen</w:t>
            </w:r>
            <w:proofErr w:type="spellEnd"/>
            <w:r w:rsidRPr="00D176F3">
              <w:rPr>
                <w:rFonts w:cstheme="minorHAnsi"/>
                <w:b/>
              </w:rPr>
              <w:t xml:space="preserve"> ERARSLAN</w:t>
            </w:r>
          </w:p>
          <w:p w14:paraId="24F3BE98" w14:textId="77777777" w:rsidR="00A432B5" w:rsidRDefault="00A432B5" w:rsidP="00A432B5">
            <w:pPr>
              <w:rPr>
                <w:rFonts w:cstheme="minorHAnsi"/>
              </w:rPr>
            </w:pPr>
          </w:p>
          <w:p w14:paraId="35E39693" w14:textId="196F5F95" w:rsidR="00A432B5" w:rsidRDefault="00A432B5" w:rsidP="00A432B5">
            <w:pPr>
              <w:rPr>
                <w:rFonts w:cstheme="minorHAnsi"/>
              </w:rPr>
            </w:pPr>
            <w:r>
              <w:rPr>
                <w:rFonts w:cstheme="minorHAnsi"/>
              </w:rPr>
              <w:t xml:space="preserve">  </w:t>
            </w:r>
            <w:r>
              <w:rPr>
                <w:rFonts w:eastAsia="Times New Roman" w:cstheme="minorHAnsi"/>
                <w:b/>
              </w:rPr>
              <w:t>(</w:t>
            </w:r>
            <w:r w:rsidRPr="00B75792">
              <w:rPr>
                <w:rFonts w:eastAsia="Times New Roman" w:cstheme="minorHAnsi"/>
                <w:b/>
              </w:rPr>
              <w:t>TADB.1.a, TADB.1.b.,</w:t>
            </w:r>
            <w:r w:rsidR="00466A5A">
              <w:rPr>
                <w:rFonts w:eastAsia="Times New Roman" w:cstheme="minorHAnsi"/>
                <w:b/>
              </w:rPr>
              <w:t xml:space="preserve"> </w:t>
            </w:r>
            <w:r w:rsidRPr="00B75792">
              <w:rPr>
                <w:rFonts w:eastAsia="Times New Roman" w:cstheme="minorHAnsi"/>
                <w:b/>
              </w:rPr>
              <w:t>TADB.3.c, TAOB.2.a.,</w:t>
            </w:r>
            <w:r w:rsidR="00466A5A">
              <w:rPr>
                <w:rFonts w:eastAsia="Times New Roman" w:cstheme="minorHAnsi"/>
                <w:b/>
              </w:rPr>
              <w:t xml:space="preserve"> </w:t>
            </w:r>
            <w:r w:rsidRPr="00B75792">
              <w:rPr>
                <w:rFonts w:eastAsia="Times New Roman" w:cstheme="minorHAnsi"/>
                <w:b/>
              </w:rPr>
              <w:t>TAKB.1.</w:t>
            </w:r>
            <w:proofErr w:type="gramStart"/>
            <w:r w:rsidRPr="00B75792">
              <w:rPr>
                <w:rFonts w:eastAsia="Times New Roman" w:cstheme="minorHAnsi"/>
                <w:b/>
              </w:rPr>
              <w:t>a.</w:t>
            </w:r>
            <w:r>
              <w:rPr>
                <w:rFonts w:cstheme="minorHAnsi"/>
              </w:rPr>
              <w:t xml:space="preserve"> )</w:t>
            </w:r>
            <w:proofErr w:type="gramEnd"/>
            <w:r>
              <w:rPr>
                <w:rFonts w:cstheme="minorHAnsi"/>
              </w:rPr>
              <w:t xml:space="preserve">  </w:t>
            </w:r>
          </w:p>
          <w:p w14:paraId="77145892" w14:textId="60B2885B" w:rsidR="00A432B5" w:rsidRDefault="00A432B5" w:rsidP="00466A5A">
            <w:pPr>
              <w:jc w:val="center"/>
              <w:rPr>
                <w:rFonts w:cstheme="minorHAnsi"/>
                <w:b/>
              </w:rPr>
            </w:pPr>
            <w:r>
              <w:rPr>
                <w:rFonts w:cstheme="minorHAnsi"/>
                <w:b/>
              </w:rPr>
              <w:t>Fen Alanı</w:t>
            </w:r>
          </w:p>
          <w:p w14:paraId="6296CAB4" w14:textId="77777777" w:rsidR="00A432B5" w:rsidRDefault="00A432B5" w:rsidP="00A432B5">
            <w:pPr>
              <w:rPr>
                <w:rFonts w:cstheme="minorHAnsi"/>
              </w:rPr>
            </w:pPr>
            <w:r w:rsidRPr="00AF34E7">
              <w:rPr>
                <w:rFonts w:cstheme="minorHAnsi"/>
              </w:rPr>
              <w:t xml:space="preserve">Öğretmen, öğrencilerini fen merkezine davet eder ve keyifli bir deney yapacaklarını söyler. </w:t>
            </w:r>
          </w:p>
          <w:p w14:paraId="4DEB4A5C" w14:textId="77777777" w:rsidR="00A432B5" w:rsidRDefault="00A432B5" w:rsidP="00A432B5">
            <w:pPr>
              <w:rPr>
                <w:rFonts w:cstheme="minorHAnsi"/>
              </w:rPr>
            </w:pPr>
          </w:p>
          <w:p w14:paraId="01638C5F" w14:textId="3C25F1DC" w:rsidR="00A432B5" w:rsidRDefault="00A432B5" w:rsidP="00A432B5">
            <w:pPr>
              <w:rPr>
                <w:rFonts w:cstheme="minorHAnsi"/>
                <w:b/>
              </w:rPr>
            </w:pPr>
            <w:r w:rsidRPr="00AF34E7">
              <w:rPr>
                <w:rFonts w:cstheme="minorHAnsi"/>
                <w:b/>
              </w:rPr>
              <w:t>EĞLENCELİ ÇÖZELTİ DENEYİ</w:t>
            </w:r>
          </w:p>
          <w:p w14:paraId="630CB6EE" w14:textId="77777777" w:rsidR="00A432B5" w:rsidRPr="00AF34E7" w:rsidRDefault="00A432B5" w:rsidP="00A432B5">
            <w:pPr>
              <w:rPr>
                <w:rFonts w:cstheme="minorHAnsi"/>
              </w:rPr>
            </w:pPr>
            <w:r>
              <w:rPr>
                <w:rFonts w:cstheme="minorHAnsi"/>
              </w:rPr>
              <w:t>“</w:t>
            </w:r>
            <w:r w:rsidRPr="00466A5A">
              <w:rPr>
                <w:rFonts w:cstheme="minorHAnsi"/>
                <w:sz w:val="24"/>
                <w:szCs w:val="24"/>
              </w:rPr>
              <w:t>Küp şeker, su, gıda boyası, tabak”, her öğrenciye ayrı ayrı verilir. Deneyin malzemelerinin incelenilmesi istenir. Malzemeler incelenildikten sonra öğretmen, deneyi anlatır ve öğrenciler ile hep birlikte başlarlar. Boş tabağa küp şekerler üst üste dizilir. Gıda boyası ile renklendirilen su yavaşça tabağa dökülür. Şekerlerin suyla olan tepkimesi gözlenir. Suyun küp şekerlerin zirvesine çıkışı gözlemlenir. En alttaki şekerin erimesinin çözünme olayı olduğundan bahsedilir. Çözünme bittikten sonra tabak incelenir ve öğrencilere neleri görüp görmedikleri sorulur. Küp şekerler suyun içinde çözünmeye başladıkça erimeye ve devrilmeye başlarlar. Sonrasında ise tamamen çözünürler.</w:t>
            </w:r>
            <w:r>
              <w:rPr>
                <w:rFonts w:cstheme="minorHAnsi"/>
              </w:rPr>
              <w:t xml:space="preserve"> </w:t>
            </w:r>
            <w:r w:rsidRPr="00AF34E7">
              <w:rPr>
                <w:rFonts w:cstheme="minorHAnsi"/>
              </w:rPr>
              <w:t xml:space="preserve"> </w:t>
            </w:r>
          </w:p>
          <w:p w14:paraId="24F34FB5" w14:textId="16BC66DB" w:rsidR="00A432B5" w:rsidRDefault="00A432B5" w:rsidP="00A432B5">
            <w:pPr>
              <w:widowControl w:val="0"/>
              <w:autoSpaceDE w:val="0"/>
              <w:autoSpaceDN w:val="0"/>
              <w:adjustRightInd w:val="0"/>
              <w:jc w:val="both"/>
              <w:rPr>
                <w:rFonts w:ascii="Calibri" w:hAnsi="Calibri" w:cs="Calibri"/>
                <w:b/>
                <w:sz w:val="24"/>
                <w:szCs w:val="24"/>
              </w:rPr>
            </w:pPr>
            <w:r>
              <w:rPr>
                <w:rFonts w:ascii="Calibri" w:hAnsi="Calibri" w:cs="Calibri"/>
                <w:b/>
                <w:sz w:val="24"/>
                <w:szCs w:val="24"/>
              </w:rPr>
              <w:t>(</w:t>
            </w:r>
            <w:proofErr w:type="gramStart"/>
            <w:r w:rsidRPr="00E33189">
              <w:rPr>
                <w:rFonts w:ascii="Calibri" w:hAnsi="Calibri" w:cs="Calibri"/>
                <w:b/>
                <w:sz w:val="24"/>
                <w:szCs w:val="24"/>
              </w:rPr>
              <w:t>FAB.</w:t>
            </w:r>
            <w:proofErr w:type="gramEnd"/>
            <w:r w:rsidRPr="00E33189">
              <w:rPr>
                <w:rFonts w:ascii="Calibri" w:hAnsi="Calibri" w:cs="Calibri"/>
                <w:b/>
                <w:sz w:val="24"/>
                <w:szCs w:val="24"/>
              </w:rPr>
              <w:t>1.</w:t>
            </w:r>
            <w:r>
              <w:rPr>
                <w:rFonts w:ascii="Calibri" w:hAnsi="Calibri" w:cs="Calibri"/>
                <w:b/>
                <w:sz w:val="24"/>
                <w:szCs w:val="24"/>
              </w:rPr>
              <w:t>a,</w:t>
            </w:r>
            <w:r w:rsidRPr="00E33189">
              <w:rPr>
                <w:rFonts w:ascii="Calibri" w:hAnsi="Calibri" w:cs="Calibri"/>
                <w:b/>
                <w:sz w:val="24"/>
                <w:szCs w:val="24"/>
              </w:rPr>
              <w:t xml:space="preserve"> </w:t>
            </w:r>
            <w:proofErr w:type="gramStart"/>
            <w:r>
              <w:rPr>
                <w:rFonts w:ascii="Calibri" w:hAnsi="Calibri" w:cs="Calibri"/>
                <w:b/>
                <w:sz w:val="24"/>
                <w:szCs w:val="24"/>
              </w:rPr>
              <w:t>FAB.</w:t>
            </w:r>
            <w:proofErr w:type="gramEnd"/>
            <w:r>
              <w:rPr>
                <w:rFonts w:ascii="Calibri" w:hAnsi="Calibri" w:cs="Calibri"/>
                <w:b/>
                <w:sz w:val="24"/>
                <w:szCs w:val="24"/>
              </w:rPr>
              <w:t xml:space="preserve">6.a. </w:t>
            </w:r>
            <w:proofErr w:type="gramStart"/>
            <w:r>
              <w:rPr>
                <w:rFonts w:ascii="Calibri" w:hAnsi="Calibri" w:cs="Calibri"/>
                <w:b/>
                <w:sz w:val="24"/>
                <w:szCs w:val="24"/>
              </w:rPr>
              <w:t>FAB.</w:t>
            </w:r>
            <w:proofErr w:type="gramEnd"/>
            <w:r>
              <w:rPr>
                <w:rFonts w:ascii="Calibri" w:hAnsi="Calibri" w:cs="Calibri"/>
                <w:b/>
                <w:sz w:val="24"/>
                <w:szCs w:val="24"/>
              </w:rPr>
              <w:t>6.b.)</w:t>
            </w:r>
          </w:p>
          <w:p w14:paraId="2545A2DB" w14:textId="77777777" w:rsidR="00A432B5" w:rsidRDefault="00A432B5" w:rsidP="00A432B5">
            <w:pPr>
              <w:widowControl w:val="0"/>
              <w:autoSpaceDE w:val="0"/>
              <w:autoSpaceDN w:val="0"/>
              <w:adjustRightInd w:val="0"/>
              <w:jc w:val="both"/>
              <w:rPr>
                <w:rFonts w:ascii="Calibri" w:hAnsi="Calibri" w:cs="Calibri"/>
                <w:b/>
                <w:sz w:val="24"/>
                <w:szCs w:val="24"/>
              </w:rPr>
            </w:pPr>
            <w:r>
              <w:rPr>
                <w:rFonts w:ascii="Calibri" w:hAnsi="Calibri" w:cs="Calibri"/>
                <w:b/>
                <w:sz w:val="24"/>
                <w:szCs w:val="24"/>
              </w:rPr>
              <w:t>İlkokula Hazırlık</w:t>
            </w:r>
          </w:p>
          <w:p w14:paraId="7B8565B3" w14:textId="54C2A28B" w:rsidR="00A432B5" w:rsidRDefault="00A432B5" w:rsidP="00A432B5">
            <w:pPr>
              <w:widowControl w:val="0"/>
              <w:autoSpaceDE w:val="0"/>
              <w:autoSpaceDN w:val="0"/>
              <w:adjustRightInd w:val="0"/>
              <w:jc w:val="both"/>
              <w:rPr>
                <w:rFonts w:ascii="Calibri" w:hAnsi="Calibri" w:cs="Calibri"/>
                <w:sz w:val="24"/>
                <w:szCs w:val="24"/>
              </w:rPr>
            </w:pPr>
            <w:r w:rsidRPr="00FB3D36">
              <w:rPr>
                <w:rFonts w:ascii="Calibri" w:hAnsi="Calibri" w:cs="Calibri"/>
                <w:sz w:val="24"/>
                <w:szCs w:val="24"/>
              </w:rPr>
              <w:t>Öğretmen, bir</w:t>
            </w:r>
            <w:r>
              <w:rPr>
                <w:rFonts w:ascii="Calibri" w:hAnsi="Calibri" w:cs="Calibri"/>
                <w:sz w:val="24"/>
                <w:szCs w:val="24"/>
              </w:rPr>
              <w:t xml:space="preserve"> </w:t>
            </w:r>
            <w:r w:rsidRPr="00FB3D36">
              <w:rPr>
                <w:rFonts w:ascii="Calibri" w:hAnsi="Calibri" w:cs="Calibri"/>
                <w:sz w:val="24"/>
                <w:szCs w:val="24"/>
              </w:rPr>
              <w:t xml:space="preserve">gün önce ailelere sınıfa göndermeleri için rehberlik ettiği </w:t>
            </w:r>
            <w:r>
              <w:rPr>
                <w:rFonts w:ascii="Calibri" w:hAnsi="Calibri" w:cs="Calibri"/>
                <w:sz w:val="24"/>
                <w:szCs w:val="24"/>
              </w:rPr>
              <w:t xml:space="preserve">arkadaşlık resimleri, cümlelerini öğrencilerinin çantalarından alır. Ailelerin göndermiş olduğu duygu dolu ve güzel materyaller incelenir. Sonrasında öğretmen öğrencilerine bir A4 </w:t>
            </w:r>
            <w:proofErr w:type="gramStart"/>
            <w:r>
              <w:rPr>
                <w:rFonts w:ascii="Calibri" w:hAnsi="Calibri" w:cs="Calibri"/>
                <w:sz w:val="24"/>
                <w:szCs w:val="24"/>
              </w:rPr>
              <w:t>kağıt</w:t>
            </w:r>
            <w:proofErr w:type="gramEnd"/>
            <w:r>
              <w:rPr>
                <w:rFonts w:ascii="Calibri" w:hAnsi="Calibri" w:cs="Calibri"/>
                <w:sz w:val="24"/>
                <w:szCs w:val="24"/>
              </w:rPr>
              <w:t xml:space="preserve"> verir ve arkadaşlık ile ilgili resim çizmelerini ister. Etkinlik sonunda resimler </w:t>
            </w:r>
            <w:r>
              <w:rPr>
                <w:rFonts w:ascii="Calibri" w:hAnsi="Calibri" w:cs="Calibri"/>
                <w:sz w:val="24"/>
                <w:szCs w:val="24"/>
              </w:rPr>
              <w:lastRenderedPageBreak/>
              <w:t xml:space="preserve">ailelere sürpriz olarak gönderilmek üzere öğrencilerin çantalarına bırakılır. </w:t>
            </w:r>
          </w:p>
          <w:p w14:paraId="33E7A049" w14:textId="08943EA5" w:rsidR="00A432B5" w:rsidRDefault="00A432B5" w:rsidP="00A432B5">
            <w:pPr>
              <w:widowControl w:val="0"/>
              <w:autoSpaceDE w:val="0"/>
              <w:autoSpaceDN w:val="0"/>
              <w:adjustRightInd w:val="0"/>
              <w:jc w:val="both"/>
              <w:rPr>
                <w:rFonts w:ascii="Calibri" w:hAnsi="Calibri" w:cs="Calibri"/>
                <w:b/>
                <w:sz w:val="24"/>
                <w:szCs w:val="24"/>
              </w:rPr>
            </w:pPr>
            <w:r w:rsidRPr="004E0892">
              <w:rPr>
                <w:rFonts w:ascii="Calibri" w:hAnsi="Calibri" w:cs="Calibri"/>
                <w:b/>
                <w:sz w:val="24"/>
                <w:szCs w:val="24"/>
              </w:rPr>
              <w:t>(HSAB</w:t>
            </w:r>
            <w:r>
              <w:rPr>
                <w:rFonts w:ascii="Calibri" w:hAnsi="Calibri" w:cs="Calibri"/>
                <w:b/>
                <w:sz w:val="24"/>
                <w:szCs w:val="24"/>
              </w:rPr>
              <w:t>.2</w:t>
            </w:r>
            <w:r w:rsidRPr="004E0892">
              <w:rPr>
                <w:rFonts w:ascii="Calibri" w:hAnsi="Calibri" w:cs="Calibri"/>
                <w:b/>
                <w:sz w:val="24"/>
                <w:szCs w:val="24"/>
              </w:rPr>
              <w:t>.1.</w:t>
            </w:r>
            <w:r>
              <w:rPr>
                <w:rFonts w:ascii="Calibri" w:hAnsi="Calibri" w:cs="Calibri"/>
                <w:b/>
                <w:sz w:val="24"/>
                <w:szCs w:val="24"/>
              </w:rPr>
              <w:t>b</w:t>
            </w:r>
            <w:r w:rsidRPr="004E0892">
              <w:rPr>
                <w:rFonts w:ascii="Calibri" w:hAnsi="Calibri" w:cs="Calibri"/>
                <w:b/>
                <w:sz w:val="24"/>
                <w:szCs w:val="24"/>
              </w:rPr>
              <w:t>, SAB.8.b., KB.2.8.SB.5)</w:t>
            </w:r>
          </w:p>
          <w:p w14:paraId="57FCE0B1" w14:textId="77777777" w:rsidR="00A432B5" w:rsidRDefault="00A432B5" w:rsidP="00A432B5">
            <w:pPr>
              <w:widowControl w:val="0"/>
              <w:autoSpaceDE w:val="0"/>
              <w:autoSpaceDN w:val="0"/>
              <w:adjustRightInd w:val="0"/>
              <w:jc w:val="both"/>
              <w:rPr>
                <w:rFonts w:ascii="Calibri" w:hAnsi="Calibri" w:cs="Calibri"/>
                <w:b/>
                <w:sz w:val="24"/>
                <w:szCs w:val="24"/>
              </w:rPr>
            </w:pPr>
            <w:r>
              <w:rPr>
                <w:rFonts w:ascii="Calibri" w:hAnsi="Calibri" w:cs="Calibri"/>
                <w:b/>
                <w:sz w:val="24"/>
                <w:szCs w:val="24"/>
              </w:rPr>
              <w:t>Müzik Alanı</w:t>
            </w:r>
          </w:p>
          <w:p w14:paraId="39971F37" w14:textId="3A33F750" w:rsidR="00A432B5" w:rsidRDefault="00A432B5" w:rsidP="00A432B5">
            <w:pPr>
              <w:widowControl w:val="0"/>
              <w:autoSpaceDE w:val="0"/>
              <w:autoSpaceDN w:val="0"/>
              <w:adjustRightInd w:val="0"/>
              <w:jc w:val="both"/>
              <w:rPr>
                <w:rFonts w:ascii="Calibri" w:hAnsi="Calibri" w:cs="Calibri"/>
                <w:sz w:val="24"/>
                <w:szCs w:val="24"/>
              </w:rPr>
            </w:pPr>
            <w:r w:rsidRPr="004E0892">
              <w:rPr>
                <w:rFonts w:ascii="Calibri" w:hAnsi="Calibri" w:cs="Calibri"/>
                <w:sz w:val="24"/>
                <w:szCs w:val="24"/>
              </w:rPr>
              <w:t xml:space="preserve">Öğretmen, öğrencilerini eşli olarak dans edebilecekleri serbest dolanım sağlayabilecekleri bir alana davet eder. Aşağıda bağlantı linki paylaşılan müzik açılır ve keyifle dans edilir. </w:t>
            </w:r>
          </w:p>
          <w:p w14:paraId="7A8E2134" w14:textId="76A39AD1" w:rsidR="00A432B5" w:rsidRDefault="00A432B5" w:rsidP="00A432B5">
            <w:pPr>
              <w:widowControl w:val="0"/>
              <w:autoSpaceDE w:val="0"/>
              <w:autoSpaceDN w:val="0"/>
              <w:adjustRightInd w:val="0"/>
              <w:jc w:val="both"/>
              <w:rPr>
                <w:rFonts w:ascii="Calibri" w:hAnsi="Calibri" w:cs="Calibri"/>
                <w:sz w:val="24"/>
                <w:szCs w:val="24"/>
              </w:rPr>
            </w:pPr>
            <w:hyperlink r:id="rId30" w:history="1">
              <w:r w:rsidRPr="00095D0C">
                <w:rPr>
                  <w:rStyle w:val="Kpr"/>
                  <w:rFonts w:ascii="Calibri" w:hAnsi="Calibri" w:cs="Calibri"/>
                  <w:sz w:val="24"/>
                  <w:szCs w:val="24"/>
                </w:rPr>
                <w:t>https://youtu.be/rsW_LNxMw9E?si=uVCDHOfdQLnt4CtH</w:t>
              </w:r>
            </w:hyperlink>
          </w:p>
          <w:p w14:paraId="399CC565" w14:textId="77777777" w:rsidR="00A432B5" w:rsidRDefault="00A432B5" w:rsidP="00A432B5">
            <w:pPr>
              <w:widowControl w:val="0"/>
              <w:autoSpaceDE w:val="0"/>
              <w:autoSpaceDN w:val="0"/>
              <w:adjustRightInd w:val="0"/>
              <w:jc w:val="both"/>
              <w:rPr>
                <w:rFonts w:ascii="Calibri" w:hAnsi="Calibri" w:cs="Calibri"/>
                <w:b/>
                <w:sz w:val="24"/>
                <w:szCs w:val="24"/>
              </w:rPr>
            </w:pPr>
            <w:r w:rsidRPr="001505EB">
              <w:rPr>
                <w:rFonts w:ascii="Calibri" w:hAnsi="Calibri" w:cs="Calibri"/>
                <w:b/>
                <w:sz w:val="24"/>
                <w:szCs w:val="24"/>
              </w:rPr>
              <w:t xml:space="preserve">BAM </w:t>
            </w:r>
            <w:proofErr w:type="spellStart"/>
            <w:r w:rsidRPr="001505EB">
              <w:rPr>
                <w:rFonts w:ascii="Calibri" w:hAnsi="Calibri" w:cs="Calibri"/>
                <w:b/>
                <w:sz w:val="24"/>
                <w:szCs w:val="24"/>
              </w:rPr>
              <w:t>BAM</w:t>
            </w:r>
            <w:proofErr w:type="spellEnd"/>
            <w:r w:rsidRPr="001505EB">
              <w:rPr>
                <w:rFonts w:ascii="Calibri" w:hAnsi="Calibri" w:cs="Calibri"/>
                <w:b/>
                <w:sz w:val="24"/>
                <w:szCs w:val="24"/>
              </w:rPr>
              <w:t xml:space="preserve"> TAM/ VÜCUT DANSI /EŞLİ OYUN</w:t>
            </w:r>
          </w:p>
          <w:p w14:paraId="4E4D971F" w14:textId="77777777" w:rsidR="00A432B5" w:rsidRPr="001505EB" w:rsidRDefault="00A432B5" w:rsidP="00A432B5">
            <w:pPr>
              <w:widowControl w:val="0"/>
              <w:autoSpaceDE w:val="0"/>
              <w:autoSpaceDN w:val="0"/>
              <w:adjustRightInd w:val="0"/>
              <w:jc w:val="both"/>
              <w:rPr>
                <w:rFonts w:ascii="Calibri" w:hAnsi="Calibri" w:cs="Calibri"/>
                <w:sz w:val="24"/>
                <w:szCs w:val="24"/>
              </w:rPr>
            </w:pPr>
            <w:r w:rsidRPr="001505EB">
              <w:rPr>
                <w:rFonts w:ascii="Calibri" w:hAnsi="Calibri" w:cs="Calibri"/>
                <w:sz w:val="24"/>
                <w:szCs w:val="24"/>
              </w:rPr>
              <w:t>Bir fikrim var arkadaşlar</w:t>
            </w:r>
          </w:p>
          <w:p w14:paraId="11AB5B87" w14:textId="77777777" w:rsidR="00A432B5" w:rsidRPr="001505EB" w:rsidRDefault="00A432B5" w:rsidP="00A432B5">
            <w:pPr>
              <w:widowControl w:val="0"/>
              <w:autoSpaceDE w:val="0"/>
              <w:autoSpaceDN w:val="0"/>
              <w:adjustRightInd w:val="0"/>
              <w:jc w:val="both"/>
              <w:rPr>
                <w:rFonts w:ascii="Calibri" w:hAnsi="Calibri" w:cs="Calibri"/>
                <w:sz w:val="24"/>
                <w:szCs w:val="24"/>
              </w:rPr>
            </w:pPr>
            <w:r w:rsidRPr="001505EB">
              <w:rPr>
                <w:rFonts w:ascii="Calibri" w:hAnsi="Calibri" w:cs="Calibri"/>
                <w:sz w:val="24"/>
                <w:szCs w:val="24"/>
              </w:rPr>
              <w:t>Aklımda yeni oyunlar</w:t>
            </w:r>
          </w:p>
          <w:p w14:paraId="75E306A8" w14:textId="77777777" w:rsidR="00A432B5" w:rsidRPr="001505EB" w:rsidRDefault="00A432B5" w:rsidP="00A432B5">
            <w:pPr>
              <w:widowControl w:val="0"/>
              <w:autoSpaceDE w:val="0"/>
              <w:autoSpaceDN w:val="0"/>
              <w:adjustRightInd w:val="0"/>
              <w:jc w:val="both"/>
              <w:rPr>
                <w:rFonts w:ascii="Calibri" w:hAnsi="Calibri" w:cs="Calibri"/>
                <w:sz w:val="24"/>
                <w:szCs w:val="24"/>
              </w:rPr>
            </w:pPr>
            <w:r w:rsidRPr="001505EB">
              <w:rPr>
                <w:rFonts w:ascii="Calibri" w:hAnsi="Calibri" w:cs="Calibri"/>
                <w:sz w:val="24"/>
                <w:szCs w:val="24"/>
              </w:rPr>
              <w:t>Daha önce oynanmadı</w:t>
            </w:r>
          </w:p>
          <w:p w14:paraId="21835936" w14:textId="77777777" w:rsidR="00A432B5" w:rsidRPr="001505EB" w:rsidRDefault="00A432B5" w:rsidP="00A432B5">
            <w:pPr>
              <w:widowControl w:val="0"/>
              <w:autoSpaceDE w:val="0"/>
              <w:autoSpaceDN w:val="0"/>
              <w:adjustRightInd w:val="0"/>
              <w:jc w:val="both"/>
              <w:rPr>
                <w:rFonts w:ascii="Calibri" w:hAnsi="Calibri" w:cs="Calibri"/>
                <w:sz w:val="24"/>
                <w:szCs w:val="24"/>
              </w:rPr>
            </w:pPr>
            <w:r w:rsidRPr="001505EB">
              <w:rPr>
                <w:rFonts w:ascii="Calibri" w:hAnsi="Calibri" w:cs="Calibri"/>
                <w:sz w:val="24"/>
                <w:szCs w:val="24"/>
              </w:rPr>
              <w:t>Kimse görmedi duymadı</w:t>
            </w:r>
          </w:p>
          <w:p w14:paraId="470241F6" w14:textId="77777777" w:rsidR="00A432B5" w:rsidRPr="001505EB" w:rsidRDefault="00A432B5" w:rsidP="00A432B5">
            <w:pPr>
              <w:widowControl w:val="0"/>
              <w:autoSpaceDE w:val="0"/>
              <w:autoSpaceDN w:val="0"/>
              <w:adjustRightInd w:val="0"/>
              <w:jc w:val="both"/>
              <w:rPr>
                <w:rFonts w:ascii="Calibri" w:hAnsi="Calibri" w:cs="Calibri"/>
                <w:sz w:val="24"/>
                <w:szCs w:val="24"/>
              </w:rPr>
            </w:pPr>
            <w:r w:rsidRPr="001505EB">
              <w:rPr>
                <w:rFonts w:ascii="Calibri" w:hAnsi="Calibri" w:cs="Calibri"/>
                <w:sz w:val="24"/>
                <w:szCs w:val="24"/>
              </w:rPr>
              <w:t>Birlikte oynayalım mı?</w:t>
            </w:r>
          </w:p>
          <w:p w14:paraId="3CA94FF0" w14:textId="77777777" w:rsidR="00A432B5" w:rsidRPr="001505EB" w:rsidRDefault="00A432B5" w:rsidP="00A432B5">
            <w:pPr>
              <w:widowControl w:val="0"/>
              <w:autoSpaceDE w:val="0"/>
              <w:autoSpaceDN w:val="0"/>
              <w:adjustRightInd w:val="0"/>
              <w:jc w:val="both"/>
              <w:rPr>
                <w:rFonts w:ascii="Calibri" w:hAnsi="Calibri" w:cs="Calibri"/>
                <w:sz w:val="24"/>
                <w:szCs w:val="24"/>
              </w:rPr>
            </w:pPr>
            <w:r w:rsidRPr="001505EB">
              <w:rPr>
                <w:rFonts w:ascii="Calibri" w:hAnsi="Calibri" w:cs="Calibri"/>
                <w:sz w:val="24"/>
                <w:szCs w:val="24"/>
              </w:rPr>
              <w:t>Dirseklerini vur</w:t>
            </w:r>
          </w:p>
          <w:p w14:paraId="466C6E4C" w14:textId="77777777" w:rsidR="00A432B5" w:rsidRDefault="00A432B5" w:rsidP="00A432B5">
            <w:pPr>
              <w:widowControl w:val="0"/>
              <w:tabs>
                <w:tab w:val="left" w:pos="1896"/>
              </w:tabs>
              <w:autoSpaceDE w:val="0"/>
              <w:autoSpaceDN w:val="0"/>
              <w:adjustRightInd w:val="0"/>
              <w:jc w:val="both"/>
              <w:rPr>
                <w:rFonts w:ascii="Calibri" w:hAnsi="Calibri" w:cs="Calibri"/>
                <w:sz w:val="24"/>
                <w:szCs w:val="24"/>
              </w:rPr>
            </w:pPr>
            <w:r w:rsidRPr="001505EB">
              <w:rPr>
                <w:rFonts w:ascii="Calibri" w:hAnsi="Calibri" w:cs="Calibri"/>
                <w:sz w:val="24"/>
                <w:szCs w:val="24"/>
              </w:rPr>
              <w:t>Bir fikrim var</w:t>
            </w:r>
            <w:r w:rsidRPr="001505EB">
              <w:rPr>
                <w:rFonts w:ascii="Calibri" w:hAnsi="Calibri" w:cs="Calibri"/>
                <w:sz w:val="24"/>
                <w:szCs w:val="24"/>
              </w:rPr>
              <w:tab/>
            </w:r>
          </w:p>
          <w:p w14:paraId="48D037B8" w14:textId="77777777" w:rsidR="00A432B5" w:rsidRDefault="00A432B5" w:rsidP="00A432B5">
            <w:pPr>
              <w:widowControl w:val="0"/>
              <w:tabs>
                <w:tab w:val="left" w:pos="1896"/>
              </w:tabs>
              <w:autoSpaceDE w:val="0"/>
              <w:autoSpaceDN w:val="0"/>
              <w:adjustRightInd w:val="0"/>
              <w:jc w:val="both"/>
              <w:rPr>
                <w:rFonts w:ascii="Calibri" w:hAnsi="Calibri" w:cs="Calibri"/>
                <w:sz w:val="24"/>
                <w:szCs w:val="24"/>
              </w:rPr>
            </w:pPr>
            <w:r>
              <w:rPr>
                <w:rFonts w:ascii="Calibri" w:hAnsi="Calibri" w:cs="Calibri"/>
                <w:sz w:val="24"/>
                <w:szCs w:val="24"/>
              </w:rPr>
              <w:t>Kaşı sırtını kaşı</w:t>
            </w:r>
          </w:p>
          <w:p w14:paraId="76F66D13" w14:textId="77777777" w:rsidR="00A432B5" w:rsidRDefault="00A432B5" w:rsidP="00A432B5">
            <w:pPr>
              <w:widowControl w:val="0"/>
              <w:tabs>
                <w:tab w:val="left" w:pos="1896"/>
              </w:tabs>
              <w:autoSpaceDE w:val="0"/>
              <w:autoSpaceDN w:val="0"/>
              <w:adjustRightInd w:val="0"/>
              <w:jc w:val="both"/>
              <w:rPr>
                <w:rFonts w:ascii="Calibri" w:hAnsi="Calibri" w:cs="Calibri"/>
                <w:sz w:val="24"/>
                <w:szCs w:val="24"/>
              </w:rPr>
            </w:pPr>
            <w:r>
              <w:rPr>
                <w:rFonts w:ascii="Calibri" w:hAnsi="Calibri" w:cs="Calibri"/>
                <w:sz w:val="24"/>
                <w:szCs w:val="24"/>
              </w:rPr>
              <w:t>Bir fikrim var</w:t>
            </w:r>
          </w:p>
          <w:p w14:paraId="66C36CEF" w14:textId="77777777" w:rsidR="00A432B5" w:rsidRDefault="00A432B5" w:rsidP="00A432B5">
            <w:pPr>
              <w:widowControl w:val="0"/>
              <w:tabs>
                <w:tab w:val="left" w:pos="1896"/>
              </w:tabs>
              <w:autoSpaceDE w:val="0"/>
              <w:autoSpaceDN w:val="0"/>
              <w:adjustRightInd w:val="0"/>
              <w:jc w:val="both"/>
              <w:rPr>
                <w:rFonts w:ascii="Calibri" w:hAnsi="Calibri" w:cs="Calibri"/>
                <w:sz w:val="24"/>
                <w:szCs w:val="24"/>
              </w:rPr>
            </w:pPr>
            <w:r>
              <w:rPr>
                <w:rFonts w:ascii="Calibri" w:hAnsi="Calibri" w:cs="Calibri"/>
                <w:sz w:val="24"/>
                <w:szCs w:val="24"/>
              </w:rPr>
              <w:t>Dizlerini vur</w:t>
            </w:r>
          </w:p>
          <w:p w14:paraId="7236F08D" w14:textId="77777777" w:rsidR="00A432B5" w:rsidRDefault="00A432B5" w:rsidP="00A432B5">
            <w:pPr>
              <w:widowControl w:val="0"/>
              <w:tabs>
                <w:tab w:val="left" w:pos="1896"/>
              </w:tabs>
              <w:autoSpaceDE w:val="0"/>
              <w:autoSpaceDN w:val="0"/>
              <w:adjustRightInd w:val="0"/>
              <w:jc w:val="both"/>
              <w:rPr>
                <w:rFonts w:ascii="Calibri" w:hAnsi="Calibri" w:cs="Calibri"/>
                <w:sz w:val="24"/>
                <w:szCs w:val="24"/>
              </w:rPr>
            </w:pPr>
            <w:r>
              <w:rPr>
                <w:rFonts w:ascii="Calibri" w:hAnsi="Calibri" w:cs="Calibri"/>
                <w:sz w:val="24"/>
                <w:szCs w:val="24"/>
              </w:rPr>
              <w:t>Bir fikrim var</w:t>
            </w:r>
          </w:p>
          <w:p w14:paraId="40B7485C" w14:textId="77777777" w:rsidR="00A432B5" w:rsidRDefault="00A432B5" w:rsidP="00A432B5">
            <w:pPr>
              <w:widowControl w:val="0"/>
              <w:tabs>
                <w:tab w:val="left" w:pos="1896"/>
              </w:tabs>
              <w:autoSpaceDE w:val="0"/>
              <w:autoSpaceDN w:val="0"/>
              <w:adjustRightInd w:val="0"/>
              <w:jc w:val="both"/>
              <w:rPr>
                <w:rFonts w:ascii="Calibri" w:hAnsi="Calibri" w:cs="Calibri"/>
                <w:sz w:val="24"/>
                <w:szCs w:val="24"/>
              </w:rPr>
            </w:pPr>
            <w:r>
              <w:rPr>
                <w:rFonts w:ascii="Calibri" w:hAnsi="Calibri" w:cs="Calibri"/>
                <w:sz w:val="24"/>
                <w:szCs w:val="24"/>
              </w:rPr>
              <w:t>Ayaklar ileri geri.</w:t>
            </w:r>
          </w:p>
          <w:p w14:paraId="525FC411" w14:textId="77777777" w:rsidR="00A432B5" w:rsidRDefault="00A432B5" w:rsidP="00A432B5">
            <w:pPr>
              <w:widowControl w:val="0"/>
              <w:tabs>
                <w:tab w:val="left" w:pos="1896"/>
              </w:tabs>
              <w:autoSpaceDE w:val="0"/>
              <w:autoSpaceDN w:val="0"/>
              <w:adjustRightInd w:val="0"/>
              <w:jc w:val="both"/>
              <w:rPr>
                <w:rFonts w:ascii="Calibri" w:hAnsi="Calibri" w:cs="Calibri"/>
                <w:sz w:val="24"/>
                <w:szCs w:val="24"/>
              </w:rPr>
            </w:pPr>
            <w:r>
              <w:rPr>
                <w:rFonts w:ascii="Calibri" w:hAnsi="Calibri" w:cs="Calibri"/>
                <w:sz w:val="24"/>
                <w:szCs w:val="24"/>
              </w:rPr>
              <w:t xml:space="preserve">Şarkı müzik ve söz uyumu ile ritmik hareketlere uyarak eşli bir şekilde keyifle tamamlanır. </w:t>
            </w:r>
          </w:p>
          <w:p w14:paraId="57B0E5F9" w14:textId="3D0D7FD2" w:rsidR="00A432B5" w:rsidRPr="00A17D33" w:rsidRDefault="00A432B5" w:rsidP="00A432B5">
            <w:pPr>
              <w:widowControl w:val="0"/>
              <w:tabs>
                <w:tab w:val="left" w:pos="1896"/>
              </w:tabs>
              <w:autoSpaceDE w:val="0"/>
              <w:autoSpaceDN w:val="0"/>
              <w:adjustRightInd w:val="0"/>
              <w:jc w:val="both"/>
              <w:rPr>
                <w:rFonts w:ascii="Calibri" w:hAnsi="Calibri" w:cs="Calibri"/>
                <w:b/>
                <w:sz w:val="24"/>
                <w:szCs w:val="24"/>
              </w:rPr>
            </w:pPr>
            <w:r w:rsidRPr="00A17D33">
              <w:rPr>
                <w:rFonts w:ascii="Calibri" w:hAnsi="Calibri" w:cs="Calibri"/>
                <w:b/>
                <w:sz w:val="24"/>
                <w:szCs w:val="24"/>
              </w:rPr>
              <w:t>(MDB.1.a, MDB.1.b., MDB.2.b., MDB.4.a., MDB.4.b,</w:t>
            </w:r>
            <w:r w:rsidR="00466A5A">
              <w:rPr>
                <w:rFonts w:ascii="Calibri" w:hAnsi="Calibri" w:cs="Calibri"/>
                <w:b/>
                <w:sz w:val="24"/>
                <w:szCs w:val="24"/>
              </w:rPr>
              <w:t xml:space="preserve"> </w:t>
            </w:r>
            <w:r w:rsidRPr="00A17D33">
              <w:rPr>
                <w:rFonts w:ascii="Calibri" w:hAnsi="Calibri" w:cs="Calibri"/>
                <w:b/>
                <w:sz w:val="24"/>
                <w:szCs w:val="24"/>
              </w:rPr>
              <w:t>MSB.3.c)</w:t>
            </w:r>
          </w:p>
          <w:p w14:paraId="38737872" w14:textId="77777777" w:rsidR="00A432B5" w:rsidRPr="00382329" w:rsidRDefault="00A432B5" w:rsidP="00A432B5">
            <w:pPr>
              <w:jc w:val="both"/>
              <w:rPr>
                <w:rFonts w:cstheme="minorHAnsi"/>
                <w:b/>
                <w:sz w:val="24"/>
                <w:szCs w:val="24"/>
              </w:rPr>
            </w:pPr>
            <w:r>
              <w:rPr>
                <w:rFonts w:cstheme="minorHAnsi"/>
                <w:b/>
                <w:sz w:val="24"/>
                <w:szCs w:val="24"/>
              </w:rPr>
              <w:t>Erken okur yazarlık-</w:t>
            </w:r>
            <w:r w:rsidRPr="00382329">
              <w:rPr>
                <w:rFonts w:cstheme="minorHAnsi"/>
                <w:b/>
                <w:sz w:val="24"/>
                <w:szCs w:val="24"/>
              </w:rPr>
              <w:t>İlkokula Hazırlık</w:t>
            </w:r>
          </w:p>
          <w:p w14:paraId="40E071F9" w14:textId="600DDF4F" w:rsidR="00A432B5" w:rsidRPr="00382329" w:rsidRDefault="00A432B5" w:rsidP="00A432B5">
            <w:pPr>
              <w:jc w:val="both"/>
              <w:rPr>
                <w:rFonts w:cstheme="minorHAnsi"/>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644AD178" w14:textId="31242C66" w:rsidR="00A432B5" w:rsidRPr="00466A5A" w:rsidRDefault="00A432B5" w:rsidP="00466A5A">
            <w:pPr>
              <w:jc w:val="both"/>
              <w:rPr>
                <w:rFonts w:cstheme="minorHAnsi"/>
                <w:b/>
                <w:sz w:val="24"/>
                <w:szCs w:val="24"/>
              </w:rPr>
            </w:pPr>
            <w:r w:rsidRPr="00382329">
              <w:rPr>
                <w:rFonts w:cstheme="minorHAnsi"/>
                <w:b/>
                <w:sz w:val="24"/>
                <w:szCs w:val="24"/>
              </w:rPr>
              <w:t>(TAEOB.6.a., TAEOB.6.b., TAEOB.6.c., MAB.6.1.c.)</w:t>
            </w:r>
          </w:p>
        </w:tc>
      </w:tr>
      <w:tr w:rsidR="00A432B5" w:rsidRPr="0092069C" w14:paraId="4BDEDCF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F70E1F"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0AE5BF24"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20323D" w14:textId="77777777" w:rsidR="00A432B5" w:rsidRDefault="00A432B5" w:rsidP="00466A5A">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6334418C"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Köpük, köpük, köpük parmak oyunumuzu oynarken eğlendin mi?</w:t>
            </w:r>
          </w:p>
          <w:p w14:paraId="66C38D92"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Köpük parmak oyunumuzdaki gibi evde hiç köpükle oynadığın oldu mu?</w:t>
            </w:r>
          </w:p>
          <w:p w14:paraId="771B0196"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Eğlenceli çözelti deneyimizi sevdin mi, evde ailenle de denemek ister misin?</w:t>
            </w:r>
          </w:p>
          <w:p w14:paraId="2AE26F91" w14:textId="77777777" w:rsidR="00A432B5" w:rsidRPr="0092069C" w:rsidRDefault="00A432B5" w:rsidP="00A432B5">
            <w:pPr>
              <w:spacing w:after="150" w:line="240" w:lineRule="auto"/>
              <w:rPr>
                <w:rFonts w:ascii="Montserrat" w:eastAsia="Montserrat" w:hAnsi="Montserrat" w:cs="Montserrat"/>
                <w:sz w:val="21"/>
                <w:shd w:val="clear" w:color="auto" w:fill="FFFFFF"/>
              </w:rPr>
            </w:pPr>
          </w:p>
        </w:tc>
      </w:tr>
    </w:tbl>
    <w:p w14:paraId="3FCF36DC" w14:textId="77777777" w:rsidR="00A432B5" w:rsidRPr="0092069C" w:rsidRDefault="00A432B5" w:rsidP="00A432B5">
      <w:pPr>
        <w:spacing w:after="200" w:line="276" w:lineRule="auto"/>
        <w:jc w:val="both"/>
        <w:rPr>
          <w:rFonts w:ascii="Calibri" w:eastAsia="Calibri" w:hAnsi="Calibri" w:cs="Calibri"/>
          <w:b/>
          <w:sz w:val="24"/>
        </w:rPr>
      </w:pPr>
    </w:p>
    <w:p w14:paraId="0B7874EF" w14:textId="77777777" w:rsidR="00A432B5" w:rsidRPr="0092069C"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62B85C17" w14:textId="16005A93" w:rsidR="00D00770" w:rsidRPr="00127CC8" w:rsidRDefault="00D00770" w:rsidP="00D00770">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Türkçe etkinliğini eline gerçek köpük alarak yapılabilir.</w:t>
      </w:r>
    </w:p>
    <w:p w14:paraId="55B1D81D" w14:textId="77777777" w:rsidR="00D00770" w:rsidRPr="00165DD8" w:rsidRDefault="00D00770" w:rsidP="00D00770">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5F6CA14D" w14:textId="77777777" w:rsidR="00D00770" w:rsidRDefault="00D00770" w:rsidP="00A432B5">
      <w:pPr>
        <w:spacing w:after="200" w:line="276" w:lineRule="auto"/>
        <w:jc w:val="both"/>
        <w:rPr>
          <w:rFonts w:ascii="Calibri" w:eastAsia="Calibri" w:hAnsi="Calibri" w:cs="Calibri"/>
          <w:b/>
          <w:sz w:val="24"/>
        </w:rPr>
      </w:pPr>
    </w:p>
    <w:p w14:paraId="6B08A913" w14:textId="7C7CEBBD"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Pr="00A432B5">
        <w:rPr>
          <w:rFonts w:ascii="Calibri" w:hAnsi="Calibri" w:cs="Calibri"/>
          <w:sz w:val="24"/>
          <w:szCs w:val="24"/>
        </w:rPr>
        <w:t xml:space="preserve"> </w:t>
      </w:r>
      <w:r>
        <w:rPr>
          <w:rFonts w:ascii="Calibri" w:hAnsi="Calibri" w:cs="Calibri"/>
          <w:sz w:val="24"/>
          <w:szCs w:val="24"/>
        </w:rPr>
        <w:t>Arkadaşlık, dostluk ile ilgili ailelerin bu konudaki düşünceleri, kendi arkadaşlıklarını nasıl anlatacakları ile ilgili kısa bir yazı ya da ufak bir resim çizimi yapıp okula göndermeleri için ailelere rehberlik edilir.</w:t>
      </w:r>
    </w:p>
    <w:p w14:paraId="464B2CF2" w14:textId="77777777" w:rsidR="00A432B5" w:rsidRDefault="00A432B5" w:rsidP="00A432B5">
      <w:pPr>
        <w:spacing w:after="200" w:line="276" w:lineRule="auto"/>
        <w:rPr>
          <w:rFonts w:ascii="Calibri" w:eastAsia="Calibri" w:hAnsi="Calibri" w:cs="Calibri"/>
          <w:b/>
          <w:sz w:val="24"/>
        </w:rPr>
      </w:pPr>
    </w:p>
    <w:p w14:paraId="4D08213F" w14:textId="77777777" w:rsidR="00A432B5" w:rsidRDefault="00A432B5" w:rsidP="00A432B5">
      <w:pPr>
        <w:spacing w:after="200" w:line="276" w:lineRule="auto"/>
        <w:rPr>
          <w:rFonts w:ascii="Calibri" w:eastAsia="Calibri" w:hAnsi="Calibri" w:cs="Calibri"/>
          <w:b/>
          <w:sz w:val="24"/>
        </w:rPr>
      </w:pPr>
    </w:p>
    <w:p w14:paraId="4BF045DA" w14:textId="77777777" w:rsidR="00A432B5" w:rsidRPr="0092069C" w:rsidRDefault="00A432B5" w:rsidP="00A432B5">
      <w:pPr>
        <w:spacing w:after="200" w:line="276" w:lineRule="auto"/>
        <w:rPr>
          <w:rFonts w:ascii="Calibri" w:eastAsia="Calibri" w:hAnsi="Calibri" w:cs="Calibri"/>
          <w:b/>
          <w:sz w:val="24"/>
        </w:rPr>
      </w:pPr>
    </w:p>
    <w:p w14:paraId="5BB49F79" w14:textId="77777777" w:rsidR="00A432B5" w:rsidRDefault="00A432B5" w:rsidP="00A432B5">
      <w:pPr>
        <w:spacing w:after="200" w:line="276" w:lineRule="auto"/>
        <w:jc w:val="center"/>
        <w:rPr>
          <w:rFonts w:ascii="Calibri" w:eastAsia="Calibri" w:hAnsi="Calibri" w:cs="Calibri"/>
          <w:b/>
          <w:sz w:val="24"/>
        </w:rPr>
      </w:pPr>
    </w:p>
    <w:p w14:paraId="61A03953" w14:textId="77777777" w:rsidR="00D00770" w:rsidRDefault="00D00770" w:rsidP="00A432B5">
      <w:pPr>
        <w:spacing w:after="200" w:line="276" w:lineRule="auto"/>
        <w:jc w:val="center"/>
        <w:rPr>
          <w:rFonts w:ascii="Calibri" w:eastAsia="Calibri" w:hAnsi="Calibri" w:cs="Calibri"/>
          <w:b/>
          <w:sz w:val="24"/>
        </w:rPr>
      </w:pPr>
    </w:p>
    <w:p w14:paraId="31726A63" w14:textId="77777777" w:rsidR="00D00770" w:rsidRDefault="00D00770" w:rsidP="00A432B5">
      <w:pPr>
        <w:spacing w:after="200" w:line="276" w:lineRule="auto"/>
        <w:jc w:val="center"/>
        <w:rPr>
          <w:rFonts w:ascii="Calibri" w:eastAsia="Calibri" w:hAnsi="Calibri" w:cs="Calibri"/>
          <w:b/>
          <w:sz w:val="24"/>
        </w:rPr>
      </w:pPr>
    </w:p>
    <w:p w14:paraId="7076C713" w14:textId="77777777" w:rsidR="00D00770" w:rsidRDefault="00D00770" w:rsidP="00A432B5">
      <w:pPr>
        <w:spacing w:after="200" w:line="276" w:lineRule="auto"/>
        <w:jc w:val="center"/>
        <w:rPr>
          <w:rFonts w:ascii="Calibri" w:eastAsia="Calibri" w:hAnsi="Calibri" w:cs="Calibri"/>
          <w:b/>
          <w:sz w:val="24"/>
        </w:rPr>
      </w:pPr>
    </w:p>
    <w:p w14:paraId="40D9F5B2" w14:textId="77777777" w:rsidR="00D00770" w:rsidRDefault="00D00770" w:rsidP="00A432B5">
      <w:pPr>
        <w:spacing w:after="200" w:line="276" w:lineRule="auto"/>
        <w:jc w:val="center"/>
        <w:rPr>
          <w:rFonts w:ascii="Calibri" w:eastAsia="Calibri" w:hAnsi="Calibri" w:cs="Calibri"/>
          <w:b/>
          <w:sz w:val="24"/>
        </w:rPr>
      </w:pPr>
    </w:p>
    <w:p w14:paraId="74206B87" w14:textId="77777777" w:rsidR="00D00770" w:rsidRDefault="00D00770" w:rsidP="00A432B5">
      <w:pPr>
        <w:spacing w:after="200" w:line="276" w:lineRule="auto"/>
        <w:jc w:val="center"/>
        <w:rPr>
          <w:rFonts w:ascii="Calibri" w:eastAsia="Calibri" w:hAnsi="Calibri" w:cs="Calibri"/>
          <w:b/>
          <w:sz w:val="24"/>
        </w:rPr>
      </w:pPr>
    </w:p>
    <w:p w14:paraId="53F3B05D" w14:textId="77777777" w:rsidR="00D00770" w:rsidRDefault="00D00770" w:rsidP="00A432B5">
      <w:pPr>
        <w:spacing w:after="200" w:line="276" w:lineRule="auto"/>
        <w:jc w:val="center"/>
        <w:rPr>
          <w:rFonts w:ascii="Calibri" w:eastAsia="Calibri" w:hAnsi="Calibri" w:cs="Calibri"/>
          <w:b/>
          <w:sz w:val="24"/>
        </w:rPr>
      </w:pPr>
    </w:p>
    <w:p w14:paraId="11769B3D" w14:textId="77777777" w:rsidR="00D00770" w:rsidRDefault="00D00770" w:rsidP="00A432B5">
      <w:pPr>
        <w:spacing w:after="200" w:line="276" w:lineRule="auto"/>
        <w:jc w:val="center"/>
        <w:rPr>
          <w:rFonts w:ascii="Calibri" w:eastAsia="Calibri" w:hAnsi="Calibri" w:cs="Calibri"/>
          <w:b/>
          <w:sz w:val="24"/>
        </w:rPr>
      </w:pPr>
    </w:p>
    <w:p w14:paraId="0EEBB780" w14:textId="77777777" w:rsidR="00D00770" w:rsidRDefault="00D00770" w:rsidP="00466A5A">
      <w:pPr>
        <w:spacing w:after="200" w:line="276" w:lineRule="auto"/>
        <w:rPr>
          <w:rFonts w:ascii="Calibri" w:eastAsia="Calibri" w:hAnsi="Calibri" w:cs="Calibri"/>
          <w:b/>
          <w:sz w:val="24"/>
        </w:rPr>
      </w:pPr>
    </w:p>
    <w:p w14:paraId="3B2B98D8" w14:textId="77777777" w:rsidR="00466A5A" w:rsidRDefault="00466A5A" w:rsidP="00466A5A">
      <w:pPr>
        <w:spacing w:after="200" w:line="276" w:lineRule="auto"/>
        <w:rPr>
          <w:rFonts w:ascii="Calibri" w:eastAsia="Calibri" w:hAnsi="Calibri" w:cs="Calibri"/>
          <w:b/>
          <w:sz w:val="24"/>
        </w:rPr>
      </w:pPr>
    </w:p>
    <w:p w14:paraId="09FB269E" w14:textId="77777777" w:rsidR="00345BA8" w:rsidRDefault="00345BA8" w:rsidP="00A432B5">
      <w:pPr>
        <w:spacing w:after="200" w:line="276" w:lineRule="auto"/>
        <w:jc w:val="center"/>
        <w:rPr>
          <w:rFonts w:ascii="Calibri" w:eastAsia="Calibri" w:hAnsi="Calibri" w:cs="Calibri"/>
          <w:b/>
          <w:sz w:val="24"/>
        </w:rPr>
      </w:pPr>
    </w:p>
    <w:p w14:paraId="77C1C61B" w14:textId="77777777" w:rsidR="00345BA8" w:rsidRDefault="00345BA8">
      <w:pPr>
        <w:rPr>
          <w:rFonts w:ascii="Calibri" w:eastAsia="Calibri" w:hAnsi="Calibri" w:cs="Calibri"/>
          <w:b/>
          <w:sz w:val="24"/>
        </w:rPr>
      </w:pPr>
      <w:r>
        <w:rPr>
          <w:rFonts w:ascii="Calibri" w:eastAsia="Calibri" w:hAnsi="Calibri" w:cs="Calibri"/>
          <w:b/>
          <w:sz w:val="24"/>
        </w:rPr>
        <w:br w:type="page"/>
      </w:r>
    </w:p>
    <w:p w14:paraId="3B56D8A6" w14:textId="0305274F"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0DC21D2B" w14:textId="490C504D"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1</w:t>
      </w:r>
      <w:r w:rsidR="0084676E">
        <w:rPr>
          <w:rFonts w:ascii="Calibri" w:hAnsi="Calibri" w:cs="Calibri"/>
          <w:b/>
          <w:sz w:val="24"/>
          <w:szCs w:val="24"/>
        </w:rPr>
        <w:t>3</w:t>
      </w:r>
      <w:r>
        <w:rPr>
          <w:rFonts w:ascii="Calibri" w:hAnsi="Calibri" w:cs="Calibri"/>
          <w:b/>
          <w:sz w:val="24"/>
          <w:szCs w:val="24"/>
        </w:rPr>
        <w:t>.10.</w:t>
      </w:r>
      <w:r w:rsidR="0065402C">
        <w:rPr>
          <w:rFonts w:ascii="Calibri" w:hAnsi="Calibri" w:cs="Calibri"/>
          <w:b/>
          <w:sz w:val="24"/>
          <w:szCs w:val="24"/>
        </w:rPr>
        <w:t>2025</w:t>
      </w:r>
    </w:p>
    <w:p w14:paraId="6AE5AB52"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A432B5" w:rsidRPr="0092069C" w14:paraId="131D0CCF" w14:textId="77777777" w:rsidTr="00D00770">
        <w:tc>
          <w:tcPr>
            <w:tcW w:w="2083" w:type="dxa"/>
          </w:tcPr>
          <w:p w14:paraId="07EA6B8B" w14:textId="77777777" w:rsidR="00A432B5" w:rsidRPr="0092069C" w:rsidRDefault="00A432B5" w:rsidP="00BE5BCA">
            <w:pPr>
              <w:spacing w:after="200" w:line="276" w:lineRule="auto"/>
              <w:jc w:val="both"/>
              <w:rPr>
                <w:rFonts w:eastAsia="Calibri" w:cs="Calibri"/>
                <w:b/>
                <w:bCs/>
                <w:color w:val="auto"/>
              </w:rPr>
            </w:pPr>
          </w:p>
          <w:p w14:paraId="472C659F" w14:textId="77777777" w:rsidR="00A432B5" w:rsidRPr="0092069C" w:rsidRDefault="00A432B5" w:rsidP="00BE5BCA">
            <w:pPr>
              <w:spacing w:after="200" w:line="276" w:lineRule="auto"/>
              <w:jc w:val="both"/>
              <w:rPr>
                <w:rFonts w:eastAsia="Calibri" w:cs="Calibri"/>
                <w:b/>
                <w:bCs/>
                <w:color w:val="auto"/>
              </w:rPr>
            </w:pPr>
          </w:p>
          <w:p w14:paraId="0D437276" w14:textId="77777777" w:rsidR="00A432B5" w:rsidRPr="0092069C" w:rsidRDefault="00A432B5" w:rsidP="00BE5BCA">
            <w:pPr>
              <w:spacing w:after="200" w:line="276" w:lineRule="auto"/>
              <w:jc w:val="both"/>
              <w:rPr>
                <w:rFonts w:eastAsia="Calibri" w:cs="Calibri"/>
                <w:b/>
                <w:bCs/>
                <w:color w:val="auto"/>
              </w:rPr>
            </w:pPr>
          </w:p>
          <w:p w14:paraId="6F8AC958" w14:textId="77777777" w:rsidR="00A432B5" w:rsidRPr="0092069C" w:rsidRDefault="00A432B5" w:rsidP="00BE5BCA">
            <w:pPr>
              <w:spacing w:after="200" w:line="276" w:lineRule="auto"/>
              <w:jc w:val="both"/>
              <w:rPr>
                <w:rFonts w:eastAsia="Calibri" w:cs="Calibri"/>
                <w:b/>
                <w:bCs/>
                <w:color w:val="auto"/>
              </w:rPr>
            </w:pPr>
          </w:p>
          <w:p w14:paraId="3A5B22D0" w14:textId="77777777" w:rsidR="00A432B5" w:rsidRPr="0092069C" w:rsidRDefault="00A432B5" w:rsidP="00BE5BCA">
            <w:pPr>
              <w:spacing w:after="200" w:line="276" w:lineRule="auto"/>
              <w:jc w:val="both"/>
              <w:rPr>
                <w:rFonts w:eastAsia="Calibri" w:cs="Calibri"/>
                <w:b/>
                <w:bCs/>
                <w:color w:val="auto"/>
              </w:rPr>
            </w:pPr>
          </w:p>
          <w:p w14:paraId="55536A7D" w14:textId="77777777" w:rsidR="00A432B5" w:rsidRPr="0092069C" w:rsidRDefault="00A432B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9" w:type="dxa"/>
          </w:tcPr>
          <w:p w14:paraId="60DBD4E2" w14:textId="77777777" w:rsidR="00D00770" w:rsidRDefault="00D00770" w:rsidP="00D00770">
            <w:pPr>
              <w:widowControl w:val="0"/>
              <w:autoSpaceDE w:val="0"/>
              <w:autoSpaceDN w:val="0"/>
              <w:adjustRightInd w:val="0"/>
              <w:jc w:val="both"/>
              <w:rPr>
                <w:rFonts w:cs="Calibri"/>
                <w:b/>
              </w:rPr>
            </w:pPr>
            <w:r>
              <w:rPr>
                <w:rFonts w:cs="Calibri"/>
                <w:b/>
              </w:rPr>
              <w:t>Türkçe Alanı</w:t>
            </w:r>
          </w:p>
          <w:p w14:paraId="6C82CCF2" w14:textId="77777777" w:rsidR="00D00770" w:rsidRPr="0061361E" w:rsidRDefault="00D00770" w:rsidP="00D00770">
            <w:pPr>
              <w:widowControl w:val="0"/>
              <w:autoSpaceDE w:val="0"/>
              <w:autoSpaceDN w:val="0"/>
              <w:adjustRightInd w:val="0"/>
              <w:jc w:val="both"/>
              <w:rPr>
                <w:rFonts w:cs="Calibri"/>
                <w:bCs/>
              </w:rPr>
            </w:pPr>
            <w:r w:rsidRPr="0061361E">
              <w:rPr>
                <w:rFonts w:cs="Calibri"/>
                <w:bCs/>
              </w:rPr>
              <w:t>TADB. Dinleme/ İzleme</w:t>
            </w:r>
          </w:p>
          <w:p w14:paraId="70FD60DD" w14:textId="77777777" w:rsidR="00D00770" w:rsidRPr="0061361E" w:rsidRDefault="00D00770" w:rsidP="00D00770">
            <w:pPr>
              <w:widowControl w:val="0"/>
              <w:autoSpaceDE w:val="0"/>
              <w:autoSpaceDN w:val="0"/>
              <w:adjustRightInd w:val="0"/>
              <w:jc w:val="both"/>
              <w:rPr>
                <w:rFonts w:cs="Calibri"/>
                <w:bCs/>
              </w:rPr>
            </w:pPr>
            <w:r w:rsidRPr="0061361E">
              <w:rPr>
                <w:rFonts w:cs="Calibri"/>
                <w:bCs/>
              </w:rPr>
              <w:t>TAOB. Okuma</w:t>
            </w:r>
          </w:p>
          <w:p w14:paraId="4379EF5A" w14:textId="77777777" w:rsidR="00D00770" w:rsidRPr="0061361E" w:rsidRDefault="00D00770" w:rsidP="00D00770">
            <w:pPr>
              <w:widowControl w:val="0"/>
              <w:autoSpaceDE w:val="0"/>
              <w:autoSpaceDN w:val="0"/>
              <w:adjustRightInd w:val="0"/>
              <w:jc w:val="both"/>
              <w:rPr>
                <w:rFonts w:cs="Calibri"/>
                <w:bCs/>
              </w:rPr>
            </w:pPr>
            <w:r w:rsidRPr="0061361E">
              <w:rPr>
                <w:rFonts w:cs="Calibri"/>
                <w:bCs/>
              </w:rPr>
              <w:t>TAKB. Konuşma</w:t>
            </w:r>
          </w:p>
          <w:p w14:paraId="37E02D48" w14:textId="77777777" w:rsidR="00D00770" w:rsidRPr="0061361E" w:rsidRDefault="00D00770" w:rsidP="00D00770">
            <w:pPr>
              <w:rPr>
                <w:bCs/>
              </w:rPr>
            </w:pPr>
            <w:r w:rsidRPr="0061361E">
              <w:rPr>
                <w:rFonts w:cs="Calibri"/>
                <w:bCs/>
              </w:rPr>
              <w:t>TAOB. Okuma</w:t>
            </w:r>
          </w:p>
          <w:p w14:paraId="2E35F7FA" w14:textId="77777777" w:rsidR="00D00770" w:rsidRDefault="00D00770" w:rsidP="00D00770">
            <w:pPr>
              <w:widowControl w:val="0"/>
              <w:autoSpaceDE w:val="0"/>
              <w:autoSpaceDN w:val="0"/>
              <w:adjustRightInd w:val="0"/>
              <w:jc w:val="both"/>
              <w:rPr>
                <w:rFonts w:cs="Calibri"/>
                <w:bCs/>
              </w:rPr>
            </w:pPr>
            <w:r w:rsidRPr="0061361E">
              <w:rPr>
                <w:rFonts w:cs="Calibri"/>
                <w:bCs/>
              </w:rPr>
              <w:t>TAEOB. Erken Okuryazarlık</w:t>
            </w:r>
          </w:p>
          <w:p w14:paraId="5AD3BD6A" w14:textId="77777777" w:rsidR="00D00770" w:rsidRPr="0061361E" w:rsidRDefault="00D00770" w:rsidP="00D00770">
            <w:pPr>
              <w:widowControl w:val="0"/>
              <w:autoSpaceDE w:val="0"/>
              <w:autoSpaceDN w:val="0"/>
              <w:adjustRightInd w:val="0"/>
              <w:jc w:val="both"/>
              <w:rPr>
                <w:rFonts w:cs="Calibri"/>
                <w:bCs/>
              </w:rPr>
            </w:pPr>
          </w:p>
          <w:p w14:paraId="08166700" w14:textId="77777777" w:rsidR="00D00770" w:rsidRDefault="00D00770" w:rsidP="00D00770">
            <w:pPr>
              <w:widowControl w:val="0"/>
              <w:autoSpaceDE w:val="0"/>
              <w:autoSpaceDN w:val="0"/>
              <w:adjustRightInd w:val="0"/>
              <w:jc w:val="both"/>
              <w:rPr>
                <w:rFonts w:cs="Calibri"/>
                <w:b/>
              </w:rPr>
            </w:pPr>
            <w:r w:rsidRPr="005D58E1">
              <w:rPr>
                <w:rFonts w:cs="Calibri"/>
                <w:b/>
              </w:rPr>
              <w:t>Hareket ve Sağlık</w:t>
            </w:r>
          </w:p>
          <w:p w14:paraId="5E7A1628" w14:textId="77777777" w:rsidR="00D00770" w:rsidRDefault="00D00770" w:rsidP="00D00770">
            <w:pPr>
              <w:widowControl w:val="0"/>
              <w:autoSpaceDE w:val="0"/>
              <w:autoSpaceDN w:val="0"/>
              <w:adjustRightInd w:val="0"/>
              <w:jc w:val="both"/>
              <w:rPr>
                <w:rFonts w:cs="Calibri"/>
                <w:bCs/>
              </w:rPr>
            </w:pPr>
            <w:r w:rsidRPr="0061361E">
              <w:rPr>
                <w:rFonts w:cs="Calibri"/>
                <w:bCs/>
              </w:rPr>
              <w:t>HSAB.1.Aktif Yaşam İçin Psikomotor Beceriler</w:t>
            </w:r>
          </w:p>
          <w:p w14:paraId="0CB0EE5A" w14:textId="77777777" w:rsidR="00D00770" w:rsidRPr="0061361E" w:rsidRDefault="00D00770" w:rsidP="00D00770">
            <w:pPr>
              <w:widowControl w:val="0"/>
              <w:autoSpaceDE w:val="0"/>
              <w:autoSpaceDN w:val="0"/>
              <w:adjustRightInd w:val="0"/>
              <w:jc w:val="both"/>
              <w:rPr>
                <w:rFonts w:cs="Calibri"/>
                <w:bCs/>
              </w:rPr>
            </w:pPr>
          </w:p>
          <w:p w14:paraId="7AB4A2CC" w14:textId="77777777" w:rsidR="00D00770" w:rsidRDefault="00D00770" w:rsidP="00D00770">
            <w:pPr>
              <w:widowControl w:val="0"/>
              <w:autoSpaceDE w:val="0"/>
              <w:autoSpaceDN w:val="0"/>
              <w:adjustRightInd w:val="0"/>
              <w:jc w:val="both"/>
              <w:rPr>
                <w:rFonts w:cs="Calibri"/>
                <w:b/>
              </w:rPr>
            </w:pPr>
            <w:r>
              <w:rPr>
                <w:rFonts w:cs="Calibri"/>
                <w:b/>
              </w:rPr>
              <w:t>Sanat Alanı</w:t>
            </w:r>
          </w:p>
          <w:p w14:paraId="7ED65D79" w14:textId="77777777" w:rsidR="00D00770" w:rsidRDefault="00D00770" w:rsidP="00D00770">
            <w:pPr>
              <w:widowControl w:val="0"/>
              <w:autoSpaceDE w:val="0"/>
              <w:autoSpaceDN w:val="0"/>
              <w:adjustRightInd w:val="0"/>
              <w:jc w:val="both"/>
              <w:rPr>
                <w:rFonts w:cs="Calibri"/>
                <w:bCs/>
              </w:rPr>
            </w:pPr>
            <w:r w:rsidRPr="00D00770">
              <w:rPr>
                <w:rFonts w:cs="Calibri"/>
                <w:bCs/>
              </w:rPr>
              <w:t>SNAB4. Sanatsal Uygulama Yapma</w:t>
            </w:r>
          </w:p>
          <w:p w14:paraId="00CCE46C" w14:textId="77777777" w:rsidR="00D00770" w:rsidRPr="00D00770" w:rsidRDefault="00D00770" w:rsidP="00D00770">
            <w:pPr>
              <w:widowControl w:val="0"/>
              <w:autoSpaceDE w:val="0"/>
              <w:autoSpaceDN w:val="0"/>
              <w:adjustRightInd w:val="0"/>
              <w:jc w:val="both"/>
              <w:rPr>
                <w:rFonts w:cs="Calibri"/>
                <w:bCs/>
              </w:rPr>
            </w:pPr>
          </w:p>
          <w:p w14:paraId="4F63A148" w14:textId="77777777" w:rsidR="00D00770" w:rsidRDefault="00D00770" w:rsidP="00D00770">
            <w:pPr>
              <w:widowControl w:val="0"/>
              <w:autoSpaceDE w:val="0"/>
              <w:autoSpaceDN w:val="0"/>
              <w:adjustRightInd w:val="0"/>
              <w:jc w:val="both"/>
              <w:rPr>
                <w:rFonts w:cs="Calibri"/>
                <w:b/>
              </w:rPr>
            </w:pPr>
            <w:r w:rsidRPr="006F2C69">
              <w:rPr>
                <w:rFonts w:cs="Calibri"/>
                <w:b/>
              </w:rPr>
              <w:t>Matematik Alan</w:t>
            </w:r>
          </w:p>
          <w:p w14:paraId="3C2F1AC7" w14:textId="77777777" w:rsidR="00D00770" w:rsidRDefault="00D00770" w:rsidP="00D00770">
            <w:pPr>
              <w:widowControl w:val="0"/>
              <w:autoSpaceDE w:val="0"/>
              <w:autoSpaceDN w:val="0"/>
              <w:adjustRightInd w:val="0"/>
              <w:jc w:val="both"/>
              <w:rPr>
                <w:rFonts w:cs="Calibri"/>
                <w:bCs/>
              </w:rPr>
            </w:pPr>
            <w:r w:rsidRPr="0061361E">
              <w:rPr>
                <w:rFonts w:cs="Calibri"/>
                <w:bCs/>
              </w:rPr>
              <w:t>MAB.6.Sayma</w:t>
            </w:r>
          </w:p>
          <w:p w14:paraId="76231E81" w14:textId="77777777" w:rsidR="00D00770" w:rsidRPr="0061361E" w:rsidRDefault="00D00770" w:rsidP="00D00770">
            <w:pPr>
              <w:widowControl w:val="0"/>
              <w:autoSpaceDE w:val="0"/>
              <w:autoSpaceDN w:val="0"/>
              <w:adjustRightInd w:val="0"/>
              <w:jc w:val="both"/>
              <w:rPr>
                <w:rFonts w:cs="Calibri"/>
                <w:bCs/>
              </w:rPr>
            </w:pPr>
          </w:p>
          <w:p w14:paraId="3C562F61" w14:textId="77777777" w:rsidR="00D00770" w:rsidRPr="0032343E" w:rsidRDefault="00D00770" w:rsidP="00D00770">
            <w:pPr>
              <w:rPr>
                <w:b/>
              </w:rPr>
            </w:pPr>
            <w:r>
              <w:rPr>
                <w:rFonts w:cs="Calibri"/>
                <w:b/>
              </w:rPr>
              <w:t>Müzik Alanı</w:t>
            </w:r>
          </w:p>
          <w:p w14:paraId="51646119" w14:textId="77777777" w:rsidR="00D00770" w:rsidRPr="0061361E" w:rsidRDefault="00D00770" w:rsidP="00D00770">
            <w:pPr>
              <w:widowControl w:val="0"/>
              <w:autoSpaceDE w:val="0"/>
              <w:autoSpaceDN w:val="0"/>
              <w:adjustRightInd w:val="0"/>
              <w:jc w:val="both"/>
              <w:rPr>
                <w:rFonts w:cs="Calibri"/>
                <w:bCs/>
              </w:rPr>
            </w:pPr>
            <w:r w:rsidRPr="0061361E">
              <w:rPr>
                <w:rFonts w:cs="Calibri"/>
                <w:bCs/>
              </w:rPr>
              <w:t>MDB.1.Müziksel Dinleme Becerisi</w:t>
            </w:r>
          </w:p>
          <w:p w14:paraId="12EDD327" w14:textId="77777777" w:rsidR="00D00770" w:rsidRPr="0061361E" w:rsidRDefault="00D00770" w:rsidP="00D00770">
            <w:pPr>
              <w:widowControl w:val="0"/>
              <w:autoSpaceDE w:val="0"/>
              <w:autoSpaceDN w:val="0"/>
              <w:adjustRightInd w:val="0"/>
              <w:jc w:val="both"/>
              <w:rPr>
                <w:rFonts w:cs="Calibri"/>
                <w:bCs/>
              </w:rPr>
            </w:pPr>
            <w:r w:rsidRPr="0061361E">
              <w:rPr>
                <w:rFonts w:cs="Calibri"/>
                <w:bCs/>
              </w:rPr>
              <w:t>MSB.2. Müziksel Söyleme Becerisi</w:t>
            </w:r>
          </w:p>
          <w:p w14:paraId="7E9E1F20" w14:textId="12936A3E" w:rsidR="00A432B5" w:rsidRPr="00466A5A" w:rsidRDefault="00D00770" w:rsidP="00466A5A">
            <w:pPr>
              <w:widowControl w:val="0"/>
              <w:autoSpaceDE w:val="0"/>
              <w:autoSpaceDN w:val="0"/>
              <w:adjustRightInd w:val="0"/>
              <w:jc w:val="both"/>
              <w:rPr>
                <w:rFonts w:cs="Calibri"/>
                <w:bCs/>
              </w:rPr>
            </w:pPr>
            <w:r w:rsidRPr="0061361E">
              <w:rPr>
                <w:rFonts w:cs="Calibri"/>
                <w:bCs/>
              </w:rPr>
              <w:t>MHB.4. Müziksel Hareket Becerisi</w:t>
            </w:r>
          </w:p>
        </w:tc>
      </w:tr>
      <w:tr w:rsidR="00A432B5" w:rsidRPr="0092069C" w14:paraId="5D8DFED0" w14:textId="77777777" w:rsidTr="00D00770">
        <w:tc>
          <w:tcPr>
            <w:tcW w:w="2083" w:type="dxa"/>
          </w:tcPr>
          <w:p w14:paraId="5C81102E" w14:textId="77777777" w:rsidR="00A432B5" w:rsidRPr="0092069C" w:rsidRDefault="00A432B5" w:rsidP="00BE5BCA">
            <w:pPr>
              <w:spacing w:after="200" w:line="276" w:lineRule="auto"/>
              <w:jc w:val="both"/>
              <w:rPr>
                <w:rFonts w:eastAsia="Calibri" w:cs="Calibri"/>
                <w:b/>
                <w:bCs/>
              </w:rPr>
            </w:pPr>
          </w:p>
          <w:p w14:paraId="5E568A47"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KAVRAMSAL BECERİLER</w:t>
            </w:r>
          </w:p>
        </w:tc>
        <w:tc>
          <w:tcPr>
            <w:tcW w:w="6979" w:type="dxa"/>
          </w:tcPr>
          <w:p w14:paraId="35885F23" w14:textId="77777777" w:rsidR="00D00770" w:rsidRPr="00D00770" w:rsidRDefault="00A432B5" w:rsidP="00D00770">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D00770" w:rsidRPr="00D00770">
              <w:rPr>
                <w:rFonts w:eastAsia="Calibri" w:cs="Lucida Sans"/>
                <w:kern w:val="3"/>
                <w:lang w:bidi="hi-IN"/>
              </w:rPr>
              <w:t>KB.2.8. Sorgulama Becerisi</w:t>
            </w:r>
          </w:p>
          <w:p w14:paraId="4BB690EA" w14:textId="77777777" w:rsidR="00D00770" w:rsidRPr="00D00770" w:rsidRDefault="00D00770" w:rsidP="00D00770">
            <w:pPr>
              <w:suppressAutoHyphens/>
              <w:autoSpaceDN w:val="0"/>
              <w:spacing w:after="200" w:line="276" w:lineRule="auto"/>
              <w:textAlignment w:val="baseline"/>
              <w:rPr>
                <w:rFonts w:eastAsia="Calibri" w:cs="Lucida Sans"/>
                <w:kern w:val="3"/>
                <w:lang w:bidi="hi-IN"/>
              </w:rPr>
            </w:pPr>
            <w:r w:rsidRPr="00D00770">
              <w:rPr>
                <w:rFonts w:eastAsia="Calibri" w:cs="Lucida Sans"/>
                <w:kern w:val="3"/>
                <w:lang w:bidi="hi-IN"/>
              </w:rPr>
              <w:t>KB.2.8.SB.2. İlgili konu hakkında sorular sormak (5N1K)</w:t>
            </w:r>
          </w:p>
          <w:p w14:paraId="35E23A9F" w14:textId="77777777" w:rsidR="00D00770" w:rsidRPr="00D00770" w:rsidRDefault="00D00770" w:rsidP="00D00770">
            <w:pPr>
              <w:suppressAutoHyphens/>
              <w:autoSpaceDN w:val="0"/>
              <w:spacing w:after="200" w:line="276" w:lineRule="auto"/>
              <w:textAlignment w:val="baseline"/>
              <w:rPr>
                <w:rFonts w:eastAsia="Calibri" w:cs="Lucida Sans"/>
                <w:kern w:val="3"/>
                <w:lang w:bidi="hi-IN"/>
              </w:rPr>
            </w:pPr>
            <w:r w:rsidRPr="00D00770">
              <w:rPr>
                <w:rFonts w:eastAsia="Calibri" w:cs="Lucida Sans"/>
                <w:kern w:val="3"/>
                <w:lang w:bidi="hi-IN"/>
              </w:rPr>
              <w:t>KB.2.20. Sentezleme Becerisi</w:t>
            </w:r>
          </w:p>
          <w:p w14:paraId="3903B044" w14:textId="42EFC8E4" w:rsidR="00A432B5" w:rsidRPr="0092069C" w:rsidRDefault="00D00770" w:rsidP="00D00770">
            <w:pPr>
              <w:suppressAutoHyphens/>
              <w:autoSpaceDN w:val="0"/>
              <w:spacing w:after="200" w:line="276" w:lineRule="auto"/>
              <w:textAlignment w:val="baseline"/>
              <w:rPr>
                <w:rFonts w:eastAsia="Calibri" w:cs="Lucida Sans"/>
                <w:kern w:val="3"/>
                <w:lang w:bidi="hi-IN"/>
              </w:rPr>
            </w:pPr>
            <w:r w:rsidRPr="00D00770">
              <w:rPr>
                <w:rFonts w:eastAsia="Calibri" w:cs="Lucida Sans"/>
                <w:kern w:val="3"/>
                <w:lang w:bidi="hi-IN"/>
              </w:rPr>
              <w:t>KB.2.20.SB.3. Parçaları birleştirerek özgün bir bütün oluşturmak</w:t>
            </w:r>
          </w:p>
        </w:tc>
      </w:tr>
      <w:tr w:rsidR="00A432B5" w:rsidRPr="0092069C" w14:paraId="39BBBB36" w14:textId="77777777" w:rsidTr="00D00770">
        <w:tc>
          <w:tcPr>
            <w:tcW w:w="2083" w:type="dxa"/>
          </w:tcPr>
          <w:p w14:paraId="2B7550CC" w14:textId="77777777" w:rsidR="00A432B5" w:rsidRPr="0092069C" w:rsidRDefault="00A432B5" w:rsidP="00BE5BCA">
            <w:pPr>
              <w:spacing w:after="200" w:line="276" w:lineRule="auto"/>
              <w:jc w:val="both"/>
              <w:rPr>
                <w:rFonts w:eastAsia="Calibri" w:cs="Calibri"/>
                <w:b/>
                <w:bCs/>
              </w:rPr>
            </w:pPr>
          </w:p>
          <w:p w14:paraId="4EA976C7"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EĞİLİMLER</w:t>
            </w:r>
          </w:p>
        </w:tc>
        <w:tc>
          <w:tcPr>
            <w:tcW w:w="6979" w:type="dxa"/>
          </w:tcPr>
          <w:p w14:paraId="4C39D6F9" w14:textId="77777777" w:rsidR="00D00770" w:rsidRPr="00D00770" w:rsidRDefault="00D00770" w:rsidP="00D00770">
            <w:pPr>
              <w:jc w:val="both"/>
              <w:rPr>
                <w:rFonts w:cstheme="minorHAnsi"/>
                <w:bCs/>
              </w:rPr>
            </w:pPr>
            <w:r w:rsidRPr="00D00770">
              <w:rPr>
                <w:rFonts w:cs="Calibri"/>
                <w:bCs/>
              </w:rPr>
              <w:t>E.1.Benlik Eğilimleri</w:t>
            </w:r>
          </w:p>
          <w:p w14:paraId="61F8F170" w14:textId="77777777" w:rsidR="00D00770" w:rsidRPr="00D00770" w:rsidRDefault="00D00770" w:rsidP="00D00770">
            <w:pPr>
              <w:widowControl w:val="0"/>
              <w:autoSpaceDE w:val="0"/>
              <w:autoSpaceDN w:val="0"/>
              <w:adjustRightInd w:val="0"/>
              <w:jc w:val="both"/>
              <w:rPr>
                <w:rFonts w:cs="Calibri"/>
                <w:bCs/>
              </w:rPr>
            </w:pPr>
            <w:r w:rsidRPr="00D00770">
              <w:rPr>
                <w:rFonts w:cs="Calibri"/>
                <w:bCs/>
              </w:rPr>
              <w:t>E.1.1.Merak</w:t>
            </w:r>
          </w:p>
          <w:p w14:paraId="26532D81" w14:textId="77777777" w:rsidR="00D00770" w:rsidRPr="00D00770" w:rsidRDefault="00D00770" w:rsidP="00D00770">
            <w:pPr>
              <w:widowControl w:val="0"/>
              <w:autoSpaceDE w:val="0"/>
              <w:autoSpaceDN w:val="0"/>
              <w:adjustRightInd w:val="0"/>
              <w:jc w:val="both"/>
              <w:rPr>
                <w:rFonts w:cs="Calibri"/>
                <w:bCs/>
              </w:rPr>
            </w:pPr>
            <w:r w:rsidRPr="00D00770">
              <w:rPr>
                <w:rFonts w:cs="Calibri"/>
                <w:bCs/>
              </w:rPr>
              <w:t>E.3. Entelektüel Eğilimler</w:t>
            </w:r>
          </w:p>
          <w:p w14:paraId="60058334" w14:textId="77777777" w:rsidR="00D00770" w:rsidRPr="00D00770" w:rsidRDefault="00D00770" w:rsidP="00D00770">
            <w:pPr>
              <w:widowControl w:val="0"/>
              <w:autoSpaceDE w:val="0"/>
              <w:autoSpaceDN w:val="0"/>
              <w:adjustRightInd w:val="0"/>
              <w:jc w:val="both"/>
              <w:rPr>
                <w:rFonts w:cs="Calibri"/>
                <w:bCs/>
              </w:rPr>
            </w:pPr>
            <w:r w:rsidRPr="00D00770">
              <w:rPr>
                <w:rFonts w:cs="Calibri"/>
                <w:bCs/>
              </w:rPr>
              <w:t>E.3.2.Yaratıcılık</w:t>
            </w:r>
          </w:p>
          <w:p w14:paraId="563E93DF" w14:textId="77777777" w:rsidR="00A432B5" w:rsidRPr="0092069C" w:rsidRDefault="00A432B5" w:rsidP="00BE5BCA">
            <w:pPr>
              <w:ind w:left="105"/>
              <w:rPr>
                <w:rFonts w:eastAsia="Calibri" w:cs="Calibri"/>
              </w:rPr>
            </w:pPr>
          </w:p>
        </w:tc>
      </w:tr>
      <w:tr w:rsidR="00A432B5" w:rsidRPr="0092069C" w14:paraId="001738A1" w14:textId="77777777" w:rsidTr="00D00770">
        <w:tc>
          <w:tcPr>
            <w:tcW w:w="9062" w:type="dxa"/>
            <w:gridSpan w:val="2"/>
          </w:tcPr>
          <w:p w14:paraId="7209E15A"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PROGRAMLAR ARASI BİLEŞENLER</w:t>
            </w:r>
          </w:p>
        </w:tc>
      </w:tr>
      <w:tr w:rsidR="00A432B5" w:rsidRPr="0092069C" w14:paraId="20EA9B16" w14:textId="77777777" w:rsidTr="00D00770">
        <w:tc>
          <w:tcPr>
            <w:tcW w:w="2083" w:type="dxa"/>
          </w:tcPr>
          <w:p w14:paraId="15E42094"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SOSYAL DUYGUSAL ÖĞRENME BECERİLERİ</w:t>
            </w:r>
          </w:p>
        </w:tc>
        <w:tc>
          <w:tcPr>
            <w:tcW w:w="6979" w:type="dxa"/>
          </w:tcPr>
          <w:p w14:paraId="6E3B0E1D" w14:textId="77777777" w:rsidR="00466A5A" w:rsidRDefault="00466A5A" w:rsidP="00D00770">
            <w:pPr>
              <w:spacing w:after="200" w:line="276" w:lineRule="auto"/>
              <w:jc w:val="both"/>
            </w:pPr>
          </w:p>
          <w:p w14:paraId="49C0E092" w14:textId="22F36374" w:rsidR="00D00770" w:rsidRDefault="00D00770" w:rsidP="00D00770">
            <w:pPr>
              <w:spacing w:after="200" w:line="276" w:lineRule="auto"/>
              <w:jc w:val="both"/>
            </w:pPr>
            <w:r>
              <w:t>E.3.6. Özgün Düşünme</w:t>
            </w:r>
          </w:p>
          <w:p w14:paraId="07740CA5" w14:textId="77777777" w:rsidR="00D00770" w:rsidRDefault="00D00770" w:rsidP="00D00770">
            <w:pPr>
              <w:spacing w:after="200" w:line="276" w:lineRule="auto"/>
              <w:jc w:val="both"/>
            </w:pPr>
            <w:r>
              <w:t>E.2. SOSYAL EĞİLİMLER</w:t>
            </w:r>
          </w:p>
          <w:p w14:paraId="6BC2880F" w14:textId="0A15D3FC" w:rsidR="00A432B5" w:rsidRPr="0092069C" w:rsidRDefault="00D00770" w:rsidP="00D00770">
            <w:pPr>
              <w:spacing w:after="200" w:line="276" w:lineRule="auto"/>
              <w:jc w:val="both"/>
              <w:rPr>
                <w:rFonts w:eastAsia="Calibri" w:cs="Calibri"/>
              </w:rPr>
            </w:pPr>
            <w:r>
              <w:t>E.2.5.Oyunseverlik</w:t>
            </w:r>
            <w:r w:rsidR="00A432B5" w:rsidRPr="0092069C">
              <w:t xml:space="preserve">                                                 </w:t>
            </w:r>
          </w:p>
        </w:tc>
      </w:tr>
      <w:tr w:rsidR="00A432B5" w:rsidRPr="0092069C" w14:paraId="36956A2A" w14:textId="77777777" w:rsidTr="00D00770">
        <w:tc>
          <w:tcPr>
            <w:tcW w:w="2083" w:type="dxa"/>
          </w:tcPr>
          <w:p w14:paraId="634C512A" w14:textId="77777777" w:rsidR="00A432B5" w:rsidRPr="0092069C" w:rsidRDefault="00A432B5" w:rsidP="00BE5BCA">
            <w:pPr>
              <w:spacing w:after="200" w:line="276" w:lineRule="auto"/>
              <w:jc w:val="both"/>
              <w:rPr>
                <w:rFonts w:eastAsia="Calibri" w:cs="Calibri"/>
                <w:b/>
                <w:bCs/>
              </w:rPr>
            </w:pPr>
          </w:p>
          <w:p w14:paraId="01D29E9D" w14:textId="77777777" w:rsidR="00A432B5" w:rsidRPr="0092069C" w:rsidRDefault="00A432B5" w:rsidP="00BE5BCA">
            <w:pPr>
              <w:spacing w:after="200" w:line="276" w:lineRule="auto"/>
              <w:jc w:val="both"/>
              <w:rPr>
                <w:rFonts w:eastAsia="Calibri" w:cs="Calibri"/>
                <w:b/>
                <w:bCs/>
              </w:rPr>
            </w:pPr>
          </w:p>
          <w:p w14:paraId="081BA529"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DEĞERLER</w:t>
            </w:r>
          </w:p>
        </w:tc>
        <w:tc>
          <w:tcPr>
            <w:tcW w:w="6979" w:type="dxa"/>
          </w:tcPr>
          <w:p w14:paraId="279BCB3F" w14:textId="77777777" w:rsidR="00A432B5" w:rsidRPr="0092069C" w:rsidRDefault="00A432B5" w:rsidP="00BE5BCA">
            <w:pPr>
              <w:spacing w:after="200" w:line="276" w:lineRule="auto"/>
              <w:jc w:val="both"/>
              <w:rPr>
                <w:b/>
                <w:bCs/>
              </w:rPr>
            </w:pPr>
            <w:r w:rsidRPr="0092069C">
              <w:rPr>
                <w:b/>
                <w:bCs/>
              </w:rPr>
              <w:t>D13 SAĞLIKLI YAŞAM</w:t>
            </w:r>
          </w:p>
          <w:p w14:paraId="1ED106F2" w14:textId="77777777" w:rsidR="00A432B5" w:rsidRPr="0092069C" w:rsidRDefault="00A432B5" w:rsidP="00BE5BCA">
            <w:pPr>
              <w:spacing w:after="200" w:line="276" w:lineRule="auto"/>
              <w:jc w:val="both"/>
            </w:pPr>
            <w:r w:rsidRPr="0092069C">
              <w:t>D13.1. Yeterli, dengeli ve sağlıklı beslenmek</w:t>
            </w:r>
          </w:p>
          <w:p w14:paraId="54043F0D" w14:textId="77777777" w:rsidR="00A432B5" w:rsidRDefault="00A432B5" w:rsidP="00BE5BCA">
            <w:pPr>
              <w:spacing w:after="200" w:line="276" w:lineRule="auto"/>
            </w:pPr>
            <w:r w:rsidRPr="0092069C">
              <w:t xml:space="preserve">D13.1.1. Sağlıklı ve sağlıksız besinleri ayırt eder.                                                                D13.1.2. Sağlıklı besinleri tercih eder. </w:t>
            </w:r>
          </w:p>
          <w:p w14:paraId="41F3C2B5" w14:textId="77777777" w:rsidR="00A432B5" w:rsidRDefault="00A432B5" w:rsidP="00BE5BCA">
            <w:pPr>
              <w:spacing w:after="200" w:line="276" w:lineRule="auto"/>
            </w:pPr>
            <w:r w:rsidRPr="0092069C">
              <w:t xml:space="preserve">D13.1.3. Dengeli beslenir.                                              </w:t>
            </w:r>
          </w:p>
          <w:p w14:paraId="3F8167FB" w14:textId="77777777" w:rsidR="00A432B5" w:rsidRPr="0092069C" w:rsidRDefault="00A432B5" w:rsidP="00BE5BCA">
            <w:pPr>
              <w:spacing w:after="200" w:line="276" w:lineRule="auto"/>
            </w:pPr>
            <w:r w:rsidRPr="0092069C">
              <w:t xml:space="preserve"> D13.1.4. Vücudu için yeterli miktarda su ve besin alır.</w:t>
            </w:r>
          </w:p>
          <w:p w14:paraId="02C84C5E" w14:textId="77777777" w:rsidR="00D00770" w:rsidRPr="00466A5A" w:rsidRDefault="00D00770" w:rsidP="00D00770">
            <w:pPr>
              <w:spacing w:after="200" w:line="276" w:lineRule="auto"/>
              <w:jc w:val="both"/>
              <w:rPr>
                <w:b/>
                <w:bCs/>
              </w:rPr>
            </w:pPr>
            <w:r w:rsidRPr="00466A5A">
              <w:rPr>
                <w:b/>
                <w:bCs/>
              </w:rPr>
              <w:t>D15. Sevgi</w:t>
            </w:r>
          </w:p>
          <w:p w14:paraId="592651EB" w14:textId="77777777" w:rsidR="00D00770" w:rsidRDefault="00D00770" w:rsidP="00D00770">
            <w:pPr>
              <w:spacing w:after="200" w:line="276" w:lineRule="auto"/>
              <w:jc w:val="both"/>
            </w:pPr>
            <w:r>
              <w:t>D.15.1. Anlayışlı ve barışçıl olmak</w:t>
            </w:r>
          </w:p>
          <w:p w14:paraId="2E217ED0" w14:textId="77777777" w:rsidR="00D00770" w:rsidRDefault="00D00770" w:rsidP="00D00770">
            <w:pPr>
              <w:spacing w:after="200" w:line="276" w:lineRule="auto"/>
              <w:jc w:val="both"/>
            </w:pPr>
            <w:r>
              <w:t xml:space="preserve">D.15.1.3. Duygu ve düşüncelerini anlamak için muhatabını dikkatle dinler. </w:t>
            </w:r>
          </w:p>
          <w:p w14:paraId="560AC542" w14:textId="77777777" w:rsidR="00D00770" w:rsidRPr="00466A5A" w:rsidRDefault="00D00770" w:rsidP="00D00770">
            <w:pPr>
              <w:spacing w:after="200" w:line="276" w:lineRule="auto"/>
              <w:jc w:val="both"/>
              <w:rPr>
                <w:b/>
                <w:bCs/>
              </w:rPr>
            </w:pPr>
            <w:r w:rsidRPr="00466A5A">
              <w:rPr>
                <w:b/>
                <w:bCs/>
              </w:rPr>
              <w:t>D18.Temizlik</w:t>
            </w:r>
          </w:p>
          <w:p w14:paraId="763E4AB1" w14:textId="77777777" w:rsidR="00D00770" w:rsidRDefault="00D00770" w:rsidP="00D00770">
            <w:pPr>
              <w:spacing w:after="200" w:line="276" w:lineRule="auto"/>
              <w:jc w:val="both"/>
            </w:pPr>
            <w:r>
              <w:t>D.18.2. Yaşadığı ortamın temizliğine dikkat etmek</w:t>
            </w:r>
          </w:p>
          <w:p w14:paraId="4EC460B6" w14:textId="77777777" w:rsidR="00D00770" w:rsidRDefault="00D00770" w:rsidP="00D00770">
            <w:pPr>
              <w:spacing w:after="200" w:line="276" w:lineRule="auto"/>
              <w:jc w:val="both"/>
            </w:pPr>
            <w:r>
              <w:t>D.18.2.1. Uygun temizleme araç ve yöntemlerini kullanır.</w:t>
            </w:r>
          </w:p>
          <w:p w14:paraId="5EBEFC0F" w14:textId="77777777" w:rsidR="00D00770" w:rsidRDefault="00D00770" w:rsidP="00D00770">
            <w:pPr>
              <w:spacing w:after="200" w:line="276" w:lineRule="auto"/>
              <w:jc w:val="both"/>
            </w:pPr>
            <w:r>
              <w:t>D.18.2.2.Ortam temizliğinin yetersiz olmasının yol açabileceği sorunları bilir.</w:t>
            </w:r>
          </w:p>
          <w:p w14:paraId="627ED3EF" w14:textId="5FD8B266" w:rsidR="00A432B5" w:rsidRPr="0092069C" w:rsidRDefault="00D00770" w:rsidP="00D00770">
            <w:pPr>
              <w:spacing w:after="200" w:line="276" w:lineRule="auto"/>
              <w:jc w:val="both"/>
            </w:pPr>
            <w:r>
              <w:t>D.18.2.3.Ev, sınıf, okul bahçesi gibi ortak alanların temizliğinde görev alır.</w:t>
            </w:r>
          </w:p>
        </w:tc>
      </w:tr>
      <w:tr w:rsidR="00A432B5" w:rsidRPr="0092069C" w14:paraId="6F95945A" w14:textId="77777777" w:rsidTr="00D00770">
        <w:tc>
          <w:tcPr>
            <w:tcW w:w="2083" w:type="dxa"/>
          </w:tcPr>
          <w:p w14:paraId="35CA7A26" w14:textId="6A99587B" w:rsidR="00A432B5" w:rsidRPr="0092069C" w:rsidRDefault="00A432B5" w:rsidP="00466A5A">
            <w:pPr>
              <w:spacing w:after="200" w:line="276" w:lineRule="auto"/>
              <w:jc w:val="center"/>
              <w:rPr>
                <w:rFonts w:eastAsia="Calibri" w:cs="Calibri"/>
                <w:b/>
                <w:bCs/>
              </w:rPr>
            </w:pPr>
            <w:r w:rsidRPr="0092069C">
              <w:rPr>
                <w:rFonts w:eastAsia="Calibri" w:cs="Calibri"/>
                <w:b/>
                <w:bCs/>
              </w:rPr>
              <w:t xml:space="preserve"> OKURYAZARLIK BECERİLERİ</w:t>
            </w:r>
          </w:p>
        </w:tc>
        <w:tc>
          <w:tcPr>
            <w:tcW w:w="6979" w:type="dxa"/>
          </w:tcPr>
          <w:p w14:paraId="3B7AC445" w14:textId="77777777" w:rsidR="00D00770" w:rsidRDefault="00D00770" w:rsidP="00D00770">
            <w:pPr>
              <w:spacing w:after="200" w:line="276" w:lineRule="auto"/>
            </w:pPr>
            <w:r>
              <w:t>OB.1.Bilgi Okuryazarlığı</w:t>
            </w:r>
          </w:p>
          <w:p w14:paraId="33BCDDCB" w14:textId="6FC86880" w:rsidR="00A432B5" w:rsidRPr="0092069C" w:rsidRDefault="00D00770" w:rsidP="00D00770">
            <w:pPr>
              <w:spacing w:after="200" w:line="276" w:lineRule="auto"/>
            </w:pPr>
            <w:r>
              <w:t>OB.1.2.SB.2.Belirlediği aracı kullanarak olay/konu/durum ile ilgili bilgileri bulmak</w:t>
            </w:r>
          </w:p>
        </w:tc>
      </w:tr>
      <w:tr w:rsidR="00D00770" w:rsidRPr="0092069C" w14:paraId="107614CC" w14:textId="77777777" w:rsidTr="00D00770">
        <w:tc>
          <w:tcPr>
            <w:tcW w:w="2083" w:type="dxa"/>
          </w:tcPr>
          <w:p w14:paraId="58693834" w14:textId="77777777" w:rsidR="00D00770" w:rsidRPr="0092069C" w:rsidRDefault="00D00770" w:rsidP="00D00770">
            <w:pPr>
              <w:spacing w:after="200" w:line="276" w:lineRule="auto"/>
              <w:jc w:val="both"/>
              <w:rPr>
                <w:rFonts w:eastAsia="Calibri" w:cs="Calibri"/>
                <w:b/>
                <w:bCs/>
              </w:rPr>
            </w:pPr>
          </w:p>
          <w:p w14:paraId="579E184D" w14:textId="77777777" w:rsidR="00D00770" w:rsidRPr="0092069C" w:rsidRDefault="00D00770" w:rsidP="00D00770">
            <w:pPr>
              <w:spacing w:after="200" w:line="276" w:lineRule="auto"/>
              <w:jc w:val="both"/>
              <w:rPr>
                <w:rFonts w:eastAsia="Calibri" w:cs="Calibri"/>
                <w:b/>
                <w:bCs/>
              </w:rPr>
            </w:pPr>
          </w:p>
          <w:p w14:paraId="67173403" w14:textId="77777777" w:rsidR="00D00770" w:rsidRPr="0092069C" w:rsidRDefault="00D00770" w:rsidP="00D00770">
            <w:pPr>
              <w:spacing w:after="200" w:line="276" w:lineRule="auto"/>
              <w:jc w:val="both"/>
              <w:rPr>
                <w:rFonts w:eastAsia="Calibri" w:cs="Calibri"/>
                <w:b/>
                <w:bCs/>
              </w:rPr>
            </w:pPr>
          </w:p>
          <w:p w14:paraId="00334277" w14:textId="77777777" w:rsidR="00D00770" w:rsidRPr="0092069C" w:rsidRDefault="00D00770" w:rsidP="00D00770">
            <w:pPr>
              <w:spacing w:after="200" w:line="276" w:lineRule="auto"/>
              <w:jc w:val="both"/>
              <w:rPr>
                <w:rFonts w:eastAsia="Calibri" w:cs="Calibri"/>
                <w:b/>
                <w:bCs/>
              </w:rPr>
            </w:pPr>
          </w:p>
          <w:p w14:paraId="49898DDF" w14:textId="77777777" w:rsidR="00D00770" w:rsidRPr="0092069C" w:rsidRDefault="00D00770" w:rsidP="00D00770">
            <w:pPr>
              <w:spacing w:after="200" w:line="276" w:lineRule="auto"/>
              <w:jc w:val="both"/>
              <w:rPr>
                <w:rFonts w:eastAsia="Calibri" w:cs="Calibri"/>
                <w:b/>
                <w:bCs/>
              </w:rPr>
            </w:pPr>
          </w:p>
          <w:p w14:paraId="3D147828" w14:textId="77777777" w:rsidR="00D00770" w:rsidRPr="0092069C" w:rsidRDefault="00D00770" w:rsidP="00D00770">
            <w:pPr>
              <w:spacing w:after="200" w:line="276" w:lineRule="auto"/>
              <w:jc w:val="both"/>
              <w:rPr>
                <w:rFonts w:eastAsia="Calibri" w:cs="Calibri"/>
                <w:b/>
                <w:bCs/>
              </w:rPr>
            </w:pPr>
          </w:p>
          <w:p w14:paraId="55527E15" w14:textId="77777777" w:rsidR="00D00770" w:rsidRPr="0092069C" w:rsidRDefault="00D00770" w:rsidP="00D00770">
            <w:pPr>
              <w:spacing w:after="200" w:line="276" w:lineRule="auto"/>
              <w:jc w:val="both"/>
              <w:rPr>
                <w:rFonts w:eastAsia="Calibri" w:cs="Calibri"/>
                <w:b/>
                <w:bCs/>
              </w:rPr>
            </w:pPr>
            <w:r w:rsidRPr="0092069C">
              <w:rPr>
                <w:rFonts w:eastAsia="Calibri" w:cs="Calibri"/>
                <w:b/>
                <w:bCs/>
              </w:rPr>
              <w:t xml:space="preserve">ÖĞRENME ÇIKTILARI VE </w:t>
            </w:r>
            <w:r w:rsidRPr="0092069C">
              <w:rPr>
                <w:rFonts w:eastAsia="Calibri" w:cs="Calibri"/>
                <w:b/>
                <w:bCs/>
              </w:rPr>
              <w:lastRenderedPageBreak/>
              <w:t>SÜREÇ BİLEŞENLERİ</w:t>
            </w:r>
          </w:p>
        </w:tc>
        <w:tc>
          <w:tcPr>
            <w:tcW w:w="6979" w:type="dxa"/>
          </w:tcPr>
          <w:p w14:paraId="6E367BFB" w14:textId="77777777" w:rsidR="00D00770" w:rsidRPr="00D00770" w:rsidRDefault="00D00770" w:rsidP="00466A5A">
            <w:pPr>
              <w:rPr>
                <w:b/>
                <w:bCs/>
              </w:rPr>
            </w:pPr>
            <w:r w:rsidRPr="00D00770">
              <w:rPr>
                <w:b/>
                <w:bCs/>
              </w:rPr>
              <w:lastRenderedPageBreak/>
              <w:t>Türkçe Alanı:</w:t>
            </w:r>
          </w:p>
          <w:p w14:paraId="3B3F3CA7" w14:textId="77777777" w:rsidR="00D00770" w:rsidRDefault="00D00770" w:rsidP="00466A5A">
            <w:r>
              <w:t xml:space="preserve">TADB.1. Dinleyecekleri/ izleyecekleri şiir/ hikâye /tekerleme/ video, tiyatro animasyon gibi materyalleri yönetebilme </w:t>
            </w:r>
          </w:p>
          <w:p w14:paraId="04069EE0" w14:textId="77777777" w:rsidR="00D00770" w:rsidRDefault="00D00770" w:rsidP="00466A5A">
            <w:r>
              <w:t xml:space="preserve">TADB.1.a. Dinleyecekleri/ izleyecekleri materyalleri seçer. </w:t>
            </w:r>
          </w:p>
          <w:p w14:paraId="0D09A070" w14:textId="77777777" w:rsidR="00D00770" w:rsidRDefault="00D00770" w:rsidP="00466A5A">
            <w:r>
              <w:t xml:space="preserve">TADB.1.b. Seçilen materyalleri dinler/ izler. </w:t>
            </w:r>
          </w:p>
          <w:p w14:paraId="455CB0D8" w14:textId="77777777" w:rsidR="00D00770" w:rsidRDefault="00D00770" w:rsidP="00466A5A">
            <w:r>
              <w:t xml:space="preserve">TADB.3. Dinledikleri/ izledikleri şiir, </w:t>
            </w:r>
            <w:proofErr w:type="gramStart"/>
            <w:r>
              <w:t>hikaye</w:t>
            </w:r>
            <w:proofErr w:type="gramEnd"/>
            <w:r>
              <w:t>, tekerleme, video, tiyatro, animasyon, gibi materyalleri çözümleyebilme</w:t>
            </w:r>
          </w:p>
          <w:p w14:paraId="0FF9253D" w14:textId="77777777" w:rsidR="00D00770" w:rsidRDefault="00D00770" w:rsidP="00466A5A">
            <w:r>
              <w:t xml:space="preserve">TADB.3.c. Dinledikleri/ izledikleri materyallerdeki olayları belirler. </w:t>
            </w:r>
          </w:p>
          <w:p w14:paraId="641655AC" w14:textId="77777777" w:rsidR="00D00770" w:rsidRDefault="00D00770" w:rsidP="00466A5A">
            <w:r>
              <w:t>TAOB. Okuma</w:t>
            </w:r>
          </w:p>
          <w:p w14:paraId="47E19062" w14:textId="17E460E5" w:rsidR="00D00770" w:rsidRDefault="00D00770" w:rsidP="00466A5A">
            <w:r>
              <w:t>TAOB.1.a.</w:t>
            </w:r>
            <w:r w:rsidR="00466A5A">
              <w:t xml:space="preserve"> </w:t>
            </w:r>
            <w:r>
              <w:t>Resimli öykü kitabı, dijital araçlar, afiş, broşür gibi görsel materyalleri seçebilme</w:t>
            </w:r>
          </w:p>
          <w:p w14:paraId="336CE4D5" w14:textId="77777777" w:rsidR="00D00770" w:rsidRDefault="00D00770" w:rsidP="00466A5A">
            <w:r>
              <w:t xml:space="preserve">TAOB.1.c. Kendisine sunulan görsel okuma materyallerini inceler. </w:t>
            </w:r>
          </w:p>
          <w:p w14:paraId="73938210" w14:textId="77777777" w:rsidR="00D00770" w:rsidRDefault="00D00770" w:rsidP="00466A5A">
            <w:r>
              <w:t>TAOB.2. Görsel materyallerden anlamlar üretebilme</w:t>
            </w:r>
          </w:p>
          <w:p w14:paraId="7CF192F9" w14:textId="77777777" w:rsidR="00D00770" w:rsidRDefault="00D00770" w:rsidP="00466A5A">
            <w:r>
              <w:t>TAOB.2.a. Görsel materyaller ile ön bilgileri arasında ilişki kurar.</w:t>
            </w:r>
          </w:p>
          <w:p w14:paraId="5AA061B4" w14:textId="77777777" w:rsidR="00D00770" w:rsidRDefault="00D00770" w:rsidP="00466A5A">
            <w:r>
              <w:lastRenderedPageBreak/>
              <w:t xml:space="preserve">TAOB.2.b. Görsellerden hareketle metinle ilgili tahminde bulunur. </w:t>
            </w:r>
          </w:p>
          <w:p w14:paraId="55D10AFC" w14:textId="77777777" w:rsidR="00D00770" w:rsidRDefault="00D00770" w:rsidP="00466A5A">
            <w:r>
              <w:t>TAOB.4. Resimli öykü kitabı, dijital araçlar, afiş, broşür gibi görsel materyaller ile görüşlerini yansıtabilme</w:t>
            </w:r>
          </w:p>
          <w:p w14:paraId="4F9F4228" w14:textId="77777777" w:rsidR="00D00770" w:rsidRDefault="00D00770" w:rsidP="00466A5A">
            <w:r>
              <w:t xml:space="preserve">TAOB.4.a. Görsel okuma süreci ve okuma ortamı hakkındaki görüşlerini söyler. </w:t>
            </w:r>
          </w:p>
          <w:p w14:paraId="2BB9E5DA" w14:textId="77777777" w:rsidR="00D00770" w:rsidRDefault="00D00770" w:rsidP="00466A5A">
            <w:r>
              <w:t>TAKB. Konuşma</w:t>
            </w:r>
          </w:p>
          <w:p w14:paraId="15B3B690" w14:textId="77777777" w:rsidR="00D00770" w:rsidRDefault="00D00770" w:rsidP="00466A5A">
            <w:r>
              <w:t>TAKB.1. Konuşma sürecini yönetebilme</w:t>
            </w:r>
          </w:p>
          <w:p w14:paraId="2A6F680A" w14:textId="77777777" w:rsidR="00D00770" w:rsidRDefault="00D00770" w:rsidP="00466A5A">
            <w:r>
              <w:t xml:space="preserve">TAKB.1.a. Yetişkin yönlendirmesi ile konuşacağı konuyu seçer. </w:t>
            </w:r>
          </w:p>
          <w:p w14:paraId="0EF7042E" w14:textId="77777777" w:rsidR="00D00770" w:rsidRDefault="00D00770" w:rsidP="00466A5A">
            <w:r>
              <w:t>TAEOB. Erken Okuryazarlık</w:t>
            </w:r>
          </w:p>
          <w:p w14:paraId="35680332" w14:textId="77777777" w:rsidR="00D00770" w:rsidRDefault="00D00770" w:rsidP="00466A5A">
            <w:r>
              <w:t xml:space="preserve">TAEOB.6. Yazma öncesi becerileri kazanabilme </w:t>
            </w:r>
          </w:p>
          <w:p w14:paraId="724F6EA0" w14:textId="2F65EE7C" w:rsidR="00D00770" w:rsidRDefault="00D00770" w:rsidP="00466A5A">
            <w:r>
              <w:t>TAEOB.6.a.</w:t>
            </w:r>
            <w:r w:rsidR="00466A5A">
              <w:t xml:space="preserve"> </w:t>
            </w:r>
            <w:r>
              <w:t>Yazma için uygun pozisyonu alır.</w:t>
            </w:r>
          </w:p>
          <w:p w14:paraId="6C53EBAE" w14:textId="747AD4D9" w:rsidR="00D00770" w:rsidRDefault="00D00770" w:rsidP="00466A5A">
            <w:r>
              <w:t>TAEOB.6.b.</w:t>
            </w:r>
            <w:r w:rsidR="00466A5A">
              <w:t xml:space="preserve"> </w:t>
            </w:r>
            <w:r>
              <w:t>İstenilen nitelikte yazar ve çizer.</w:t>
            </w:r>
          </w:p>
          <w:p w14:paraId="6A856047" w14:textId="77777777" w:rsidR="00D00770" w:rsidRDefault="00D00770" w:rsidP="00466A5A">
            <w:r>
              <w:t xml:space="preserve">TAEOB.6.c. Boyama ve çizgi çalışmaları yapar. </w:t>
            </w:r>
          </w:p>
          <w:p w14:paraId="19CB7D8E" w14:textId="77777777" w:rsidR="00D00770" w:rsidRDefault="00D00770" w:rsidP="00466A5A">
            <w:r>
              <w:t>TAKB. Konuşma</w:t>
            </w:r>
          </w:p>
          <w:p w14:paraId="2E9C6A6F" w14:textId="77777777" w:rsidR="00D00770" w:rsidRDefault="00D00770" w:rsidP="00466A5A">
            <w:r>
              <w:t>TAKB.1. Konuşma sürecini yönetebilme</w:t>
            </w:r>
          </w:p>
          <w:p w14:paraId="41ABE07E" w14:textId="77777777" w:rsidR="00D00770" w:rsidRDefault="00D00770" w:rsidP="00466A5A">
            <w:r>
              <w:t>TAKB.1.Yetişkin yönlendirmesiyle konuşacağı konuyu seçer.</w:t>
            </w:r>
          </w:p>
          <w:p w14:paraId="79D01624" w14:textId="77777777" w:rsidR="00D00770" w:rsidRDefault="00D00770" w:rsidP="00466A5A">
            <w:r>
              <w:t>TAKB.2.Konuşma sürecinin içeriğini oluşturabilme</w:t>
            </w:r>
          </w:p>
          <w:p w14:paraId="3EEE5126" w14:textId="77777777" w:rsidR="00D00770" w:rsidRDefault="00D00770" w:rsidP="00466A5A">
            <w:r>
              <w:t xml:space="preserve">TAKB.2.a. Konuşulacak konu ile ilgili günlük yaşam arasında bağlantı kurar. </w:t>
            </w:r>
          </w:p>
          <w:p w14:paraId="52E004D4" w14:textId="77777777" w:rsidR="00D00770" w:rsidRDefault="00D00770" w:rsidP="00466A5A"/>
          <w:p w14:paraId="77260D75" w14:textId="77777777" w:rsidR="00D00770" w:rsidRPr="00D00770" w:rsidRDefault="00D00770" w:rsidP="00466A5A">
            <w:pPr>
              <w:rPr>
                <w:b/>
                <w:bCs/>
              </w:rPr>
            </w:pPr>
            <w:r w:rsidRPr="00D00770">
              <w:rPr>
                <w:b/>
                <w:bCs/>
              </w:rPr>
              <w:t>Hareket ve Sağlık</w:t>
            </w:r>
          </w:p>
          <w:p w14:paraId="09DF368C" w14:textId="77777777" w:rsidR="00D00770" w:rsidRDefault="00D00770" w:rsidP="00466A5A">
            <w:r>
              <w:t>HSAB.1.Aktif Yaşam İçin Psikomotor Beceriler</w:t>
            </w:r>
          </w:p>
          <w:p w14:paraId="533C41D8" w14:textId="77777777" w:rsidR="00D00770" w:rsidRDefault="00D00770" w:rsidP="00466A5A">
            <w:r>
              <w:t>HSAB.1.1. Farklı çevre ve fiziksel etkinliklerde büyük kas becerilerini etkin bir şekilde uygulayabilme</w:t>
            </w:r>
          </w:p>
          <w:p w14:paraId="49B6E305" w14:textId="77777777" w:rsidR="00D00770" w:rsidRDefault="00D00770" w:rsidP="00466A5A">
            <w:r>
              <w:t xml:space="preserve">HSAB.1.1.a. Farklı ortam ve koşullarda yer değiştirme hareketlerini yapar. </w:t>
            </w:r>
          </w:p>
          <w:p w14:paraId="083011B5" w14:textId="77777777" w:rsidR="00D00770" w:rsidRDefault="00D00770" w:rsidP="00466A5A">
            <w:r>
              <w:t xml:space="preserve">HSAB.1.1.b. Etkinliğinin durumuna uygun denge hareketlerini yapar. </w:t>
            </w:r>
          </w:p>
          <w:p w14:paraId="37240CE5" w14:textId="77777777" w:rsidR="00D00770" w:rsidRDefault="00D00770" w:rsidP="00466A5A">
            <w:r>
              <w:t>HSAB.1.2.Farklı ebat ve özellikteki nesneleri etkin bir şekilde kullanabilme</w:t>
            </w:r>
          </w:p>
          <w:p w14:paraId="7D0F733F" w14:textId="77777777" w:rsidR="00D00770" w:rsidRDefault="00D00770" w:rsidP="00466A5A">
            <w:r>
              <w:t xml:space="preserve">HSAB.1.2.b. Nesneleri şekillendirir. </w:t>
            </w:r>
          </w:p>
          <w:p w14:paraId="54C531B8" w14:textId="77777777" w:rsidR="00D00770" w:rsidRDefault="00D00770" w:rsidP="00466A5A">
            <w:r>
              <w:t>HSAB.2. Farklı ebat ve özellikteki nesneleri etkin bir şekilde kullanabilme</w:t>
            </w:r>
          </w:p>
          <w:p w14:paraId="2C11472C" w14:textId="77777777" w:rsidR="00D00770" w:rsidRDefault="00D00770" w:rsidP="00466A5A">
            <w:r>
              <w:t xml:space="preserve">HSAB.2.b. Nesneleri şekillendirir. </w:t>
            </w:r>
          </w:p>
          <w:p w14:paraId="2DE428F8" w14:textId="77777777" w:rsidR="00D00770" w:rsidRDefault="00D00770" w:rsidP="00466A5A">
            <w:r>
              <w:t>HSAB.9.Aktif ve sağlıklı yaşam için hareket edebilme</w:t>
            </w:r>
          </w:p>
          <w:p w14:paraId="38797884" w14:textId="0ACE5582" w:rsidR="00D00770" w:rsidRDefault="00D00770" w:rsidP="00466A5A">
            <w:r>
              <w:t>HSAB.9.a.</w:t>
            </w:r>
            <w:r w:rsidR="00466A5A">
              <w:t xml:space="preserve"> </w:t>
            </w:r>
            <w:r>
              <w:t xml:space="preserve">İç ve dış </w:t>
            </w:r>
            <w:proofErr w:type="gramStart"/>
            <w:r>
              <w:t>mekanda</w:t>
            </w:r>
            <w:proofErr w:type="gramEnd"/>
            <w:r>
              <w:t xml:space="preserve"> hareketli etkinliklere istekle katılır.</w:t>
            </w:r>
          </w:p>
          <w:p w14:paraId="27113DFD" w14:textId="77777777" w:rsidR="00D00770" w:rsidRDefault="00D00770" w:rsidP="00D00770">
            <w:pPr>
              <w:ind w:left="105"/>
            </w:pPr>
          </w:p>
          <w:p w14:paraId="5B83EB2D" w14:textId="77777777" w:rsidR="00D00770" w:rsidRPr="00D00770" w:rsidRDefault="00D00770" w:rsidP="00466A5A">
            <w:pPr>
              <w:rPr>
                <w:b/>
                <w:bCs/>
              </w:rPr>
            </w:pPr>
            <w:r w:rsidRPr="00D00770">
              <w:rPr>
                <w:b/>
                <w:bCs/>
              </w:rPr>
              <w:t>Müzik Alanı</w:t>
            </w:r>
          </w:p>
          <w:p w14:paraId="6EE1F623" w14:textId="77777777" w:rsidR="00D00770" w:rsidRDefault="00D00770" w:rsidP="00466A5A">
            <w:r>
              <w:t>MDB.1.Müziksel Dinleme Becerisi</w:t>
            </w:r>
          </w:p>
          <w:p w14:paraId="6DAC7FEB" w14:textId="77777777" w:rsidR="00D00770" w:rsidRDefault="00D00770" w:rsidP="00466A5A">
            <w:r>
              <w:t>MDB.1.a. Çeşitli çocuk şarkılarını/ çocuk şarkısı formlarını dinleyebilme</w:t>
            </w:r>
          </w:p>
          <w:p w14:paraId="0DB44718" w14:textId="77777777" w:rsidR="00D00770" w:rsidRDefault="00D00770" w:rsidP="00466A5A">
            <w:r>
              <w:t xml:space="preserve">MDB.1.b. Seçtiği çocuk şarkılarını / çocuk şarkısı formlarını dinler. </w:t>
            </w:r>
          </w:p>
          <w:p w14:paraId="58182CC6" w14:textId="77777777" w:rsidR="00D00770" w:rsidRDefault="00D00770" w:rsidP="00466A5A">
            <w:r>
              <w:t>MDB.2. Dinlediği çocuk şarkılarına/ çocuk şarkısı formlarına dair duygu ve düşüncelerini ifade edebilme</w:t>
            </w:r>
          </w:p>
          <w:p w14:paraId="327A8597" w14:textId="77777777" w:rsidR="00D00770" w:rsidRDefault="00D00770" w:rsidP="00466A5A">
            <w:r>
              <w:t>MDB.2.a. Dinlediği çocuk şarkılarının/çocuk şarkısı formlarının isimlerini söyler.</w:t>
            </w:r>
          </w:p>
          <w:p w14:paraId="2163CDA5" w14:textId="28B300A5" w:rsidR="00D00770" w:rsidRDefault="00D00770" w:rsidP="00466A5A">
            <w:r>
              <w:t>MDB.2.b.</w:t>
            </w:r>
            <w:r w:rsidR="00466A5A">
              <w:t xml:space="preserve"> </w:t>
            </w:r>
            <w:r>
              <w:t xml:space="preserve">Dinlediği çocuk şarkılarına/ çocuk şarkısı formlarına dair duygu ve düşüncelerini ifade eder. </w:t>
            </w:r>
          </w:p>
          <w:p w14:paraId="0CD4F9FA" w14:textId="77777777" w:rsidR="00D00770" w:rsidRDefault="00D00770" w:rsidP="00466A5A">
            <w:r>
              <w:lastRenderedPageBreak/>
              <w:t xml:space="preserve">MDB.3.Duyduğu seslerin kaynağını anlayabilme </w:t>
            </w:r>
          </w:p>
          <w:p w14:paraId="6186A6CA" w14:textId="77777777" w:rsidR="00D00770" w:rsidRDefault="00D00770" w:rsidP="00466A5A">
            <w:r>
              <w:t xml:space="preserve">MDB.3.a. Doğadan/çevreden/ nesnelerden duyduğu seslerin kaynağını ifade eder. </w:t>
            </w:r>
          </w:p>
          <w:p w14:paraId="05B96B5A" w14:textId="77777777" w:rsidR="00D00770" w:rsidRDefault="00D00770" w:rsidP="00466A5A">
            <w:r>
              <w:t>MSB.2. Müziksel Söyleme Becerisi</w:t>
            </w:r>
          </w:p>
          <w:p w14:paraId="3558189D" w14:textId="77777777" w:rsidR="00D00770" w:rsidRDefault="00D00770" w:rsidP="00466A5A">
            <w:r>
              <w:t>MHB.4. Müziksel Hareket Becerisi</w:t>
            </w:r>
          </w:p>
          <w:p w14:paraId="0FB50C5D" w14:textId="77777777" w:rsidR="00D00770" w:rsidRDefault="00D00770" w:rsidP="00466A5A">
            <w:r>
              <w:t xml:space="preserve">MHB.4.c. Harekete ve dansa eşlik eden ritimlere/ müzik eserlerine / çocuk şarkılarına / çocuk şarkısı formlarına dair duygu ve düşüncelerini ifade eder. </w:t>
            </w:r>
          </w:p>
          <w:p w14:paraId="79FD661C" w14:textId="77777777" w:rsidR="00D00770" w:rsidRDefault="00D00770" w:rsidP="00466A5A"/>
          <w:p w14:paraId="09433EF4" w14:textId="77777777" w:rsidR="00D00770" w:rsidRPr="00D00770" w:rsidRDefault="00D00770" w:rsidP="00466A5A">
            <w:pPr>
              <w:rPr>
                <w:b/>
                <w:bCs/>
              </w:rPr>
            </w:pPr>
            <w:r w:rsidRPr="00D00770">
              <w:rPr>
                <w:b/>
                <w:bCs/>
              </w:rPr>
              <w:t>Sanat Alanı</w:t>
            </w:r>
          </w:p>
          <w:p w14:paraId="73D2D700" w14:textId="77777777" w:rsidR="00D00770" w:rsidRDefault="00D00770" w:rsidP="00466A5A">
            <w:r>
              <w:t>SNAB.4.a. Yapmak istediği sanat etkinliğinin türüne karar verir.</w:t>
            </w:r>
          </w:p>
          <w:p w14:paraId="7A8F1C53" w14:textId="77777777" w:rsidR="00D00770" w:rsidRDefault="00D00770" w:rsidP="00466A5A">
            <w:r>
              <w:t>SNAB.4.b. Yapmak istediği sanat etkinliği için gerekli olan materyalleri seçer.</w:t>
            </w:r>
          </w:p>
          <w:p w14:paraId="5F3E89C5" w14:textId="77777777" w:rsidR="00D00770" w:rsidRDefault="00D00770" w:rsidP="00466A5A">
            <w:r>
              <w:t>SNAB.4.ç. Yaratıcılığını geliştirecek bireysel veya grup sanat etkinliklerinde aktif rol alır.</w:t>
            </w:r>
          </w:p>
          <w:p w14:paraId="7D3840E0" w14:textId="77777777" w:rsidR="00D00770" w:rsidRDefault="00D00770" w:rsidP="00466A5A">
            <w:r>
              <w:t xml:space="preserve">SNAB.4.d. Sanat etkinliklerinde yaratıcı ürünler oluşturur. </w:t>
            </w:r>
          </w:p>
          <w:p w14:paraId="721DCA4E" w14:textId="77777777" w:rsidR="00D00770" w:rsidRDefault="00D00770" w:rsidP="00466A5A"/>
          <w:p w14:paraId="7BE71921" w14:textId="77777777" w:rsidR="00D00770" w:rsidRPr="00D00770" w:rsidRDefault="00D00770" w:rsidP="00466A5A">
            <w:pPr>
              <w:rPr>
                <w:b/>
                <w:bCs/>
              </w:rPr>
            </w:pPr>
            <w:r w:rsidRPr="00D00770">
              <w:rPr>
                <w:b/>
                <w:bCs/>
              </w:rPr>
              <w:t>Sosyal Alan</w:t>
            </w:r>
          </w:p>
          <w:p w14:paraId="6BBBFE7F" w14:textId="77777777" w:rsidR="00D00770" w:rsidRDefault="00D00770" w:rsidP="00466A5A">
            <w:r>
              <w:t>SBAB.4.Değişim ve Sürekliliği Algılama</w:t>
            </w:r>
          </w:p>
          <w:p w14:paraId="261F438D" w14:textId="77777777" w:rsidR="00D00770" w:rsidRDefault="00D00770" w:rsidP="00466A5A">
            <w:r>
              <w:t>SBAB.5. Sosyal Katılım</w:t>
            </w:r>
          </w:p>
          <w:p w14:paraId="186F43FA" w14:textId="77777777" w:rsidR="00D00770" w:rsidRDefault="00D00770" w:rsidP="00466A5A">
            <w:r>
              <w:t>SAB.8. Yakın çevresinde oluşan gruplarla sosyal temas oluşturabilme</w:t>
            </w:r>
          </w:p>
          <w:p w14:paraId="7F8F99CB" w14:textId="77777777" w:rsidR="00D00770" w:rsidRDefault="00D00770" w:rsidP="00466A5A">
            <w:r>
              <w:t>SAB.8.a. Dahil olduğu oyun/etkinlik/proje grup çalışmalarında iletişimi başlatır.</w:t>
            </w:r>
          </w:p>
          <w:p w14:paraId="430C07FE" w14:textId="77777777" w:rsidR="00D00770" w:rsidRDefault="00D00770" w:rsidP="00466A5A">
            <w:proofErr w:type="gramStart"/>
            <w:r>
              <w:t>SAB.8..</w:t>
            </w:r>
            <w:proofErr w:type="gramEnd"/>
            <w:r>
              <w:t>b. Dahil olduğu grubun amaçları doğrultusunda yapılacak çalışmalar hakkında görüşlerini söyler.</w:t>
            </w:r>
          </w:p>
          <w:p w14:paraId="3F9B6FDE" w14:textId="77777777" w:rsidR="00D00770" w:rsidRDefault="00D00770" w:rsidP="00466A5A">
            <w:r>
              <w:t>SAB.8.c. Grup içi iletişimi artırmaya yönelik etkinliklere katılır.</w:t>
            </w:r>
          </w:p>
          <w:p w14:paraId="491F7442" w14:textId="77777777" w:rsidR="00D00770" w:rsidRDefault="00D00770" w:rsidP="00466A5A"/>
          <w:p w14:paraId="56BBF54C" w14:textId="77777777" w:rsidR="00D00770" w:rsidRPr="00D00770" w:rsidRDefault="00D00770" w:rsidP="00466A5A">
            <w:pPr>
              <w:rPr>
                <w:b/>
                <w:bCs/>
              </w:rPr>
            </w:pPr>
            <w:r w:rsidRPr="00D00770">
              <w:rPr>
                <w:b/>
                <w:bCs/>
              </w:rPr>
              <w:t>Matematik Alan</w:t>
            </w:r>
          </w:p>
          <w:p w14:paraId="03BE3EFA" w14:textId="77777777" w:rsidR="00D00770" w:rsidRDefault="00D00770" w:rsidP="00466A5A">
            <w:r>
              <w:t>MAB.6.Sayma</w:t>
            </w:r>
          </w:p>
          <w:p w14:paraId="3482B28C" w14:textId="77777777" w:rsidR="00D00770" w:rsidRDefault="00D00770" w:rsidP="00466A5A">
            <w:r>
              <w:t>MAB.1. Ritmik ve Algısal Sayabilme</w:t>
            </w:r>
          </w:p>
          <w:p w14:paraId="15086168" w14:textId="77777777" w:rsidR="00D00770" w:rsidRDefault="00D00770" w:rsidP="00466A5A">
            <w:r>
              <w:t xml:space="preserve">MAB.6.1.c. 1 ile 5 arasındaki nesnelerin/ varlıkların miktarını bir bakışta söyler. </w:t>
            </w:r>
          </w:p>
          <w:p w14:paraId="7D8D7D43" w14:textId="77777777" w:rsidR="00D00770" w:rsidRDefault="00D00770" w:rsidP="00466A5A">
            <w:r>
              <w:t>MAB.3. Matematiksel olgu olay ve nesneleri yorumlayabilme</w:t>
            </w:r>
          </w:p>
          <w:p w14:paraId="05C277AE" w14:textId="380B732B" w:rsidR="00D00770" w:rsidRPr="0092069C" w:rsidRDefault="00D00770" w:rsidP="00466A5A">
            <w:r>
              <w:t>MAB.3.a. Matematiksel olgu ve olayları farklı materyaller/ semboller kullanarak ifade eder.</w:t>
            </w:r>
          </w:p>
        </w:tc>
      </w:tr>
      <w:tr w:rsidR="00D00770" w:rsidRPr="0092069C" w14:paraId="48F7F881" w14:textId="77777777" w:rsidTr="00D00770">
        <w:tc>
          <w:tcPr>
            <w:tcW w:w="2083" w:type="dxa"/>
          </w:tcPr>
          <w:p w14:paraId="1D088DA2" w14:textId="77777777" w:rsidR="00D00770" w:rsidRPr="0092069C" w:rsidRDefault="00D00770" w:rsidP="00D00770">
            <w:pPr>
              <w:spacing w:after="200" w:line="276" w:lineRule="auto"/>
              <w:jc w:val="both"/>
              <w:rPr>
                <w:rFonts w:eastAsia="Calibri" w:cs="Calibri"/>
                <w:b/>
                <w:bCs/>
              </w:rPr>
            </w:pPr>
          </w:p>
          <w:p w14:paraId="6C2E4A2E" w14:textId="77777777" w:rsidR="00D00770" w:rsidRPr="0092069C" w:rsidRDefault="00D00770" w:rsidP="00D00770">
            <w:pPr>
              <w:spacing w:after="200" w:line="276" w:lineRule="auto"/>
              <w:jc w:val="both"/>
              <w:rPr>
                <w:rFonts w:eastAsia="Calibri" w:cs="Calibri"/>
                <w:b/>
                <w:bCs/>
              </w:rPr>
            </w:pPr>
          </w:p>
          <w:p w14:paraId="46E0A7BE" w14:textId="77777777" w:rsidR="00D00770" w:rsidRPr="0092069C" w:rsidRDefault="00D00770" w:rsidP="00D00770">
            <w:pPr>
              <w:spacing w:after="200" w:line="276" w:lineRule="auto"/>
              <w:jc w:val="both"/>
              <w:rPr>
                <w:rFonts w:eastAsia="Calibri" w:cs="Calibri"/>
                <w:b/>
                <w:bCs/>
              </w:rPr>
            </w:pPr>
          </w:p>
          <w:p w14:paraId="3390068E" w14:textId="77777777" w:rsidR="00D00770" w:rsidRPr="0092069C" w:rsidRDefault="00D00770" w:rsidP="00D00770">
            <w:pPr>
              <w:spacing w:after="200" w:line="276" w:lineRule="auto"/>
              <w:jc w:val="center"/>
              <w:rPr>
                <w:rFonts w:eastAsia="Calibri" w:cs="Calibri"/>
                <w:b/>
                <w:bCs/>
              </w:rPr>
            </w:pPr>
            <w:r w:rsidRPr="0092069C">
              <w:rPr>
                <w:rFonts w:eastAsia="Calibri" w:cs="Calibri"/>
                <w:b/>
                <w:bCs/>
              </w:rPr>
              <w:t>İÇERİK ÇERÇEVESİ</w:t>
            </w:r>
          </w:p>
        </w:tc>
        <w:tc>
          <w:tcPr>
            <w:tcW w:w="6979" w:type="dxa"/>
          </w:tcPr>
          <w:p w14:paraId="375849F5" w14:textId="520F512C" w:rsidR="00D00770" w:rsidRPr="0092069C" w:rsidRDefault="00D00770" w:rsidP="00D00770">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rFonts w:cs="Calibri"/>
              </w:rPr>
              <w:t>Nasrettin Hoca, örüntü, müze</w:t>
            </w:r>
          </w:p>
          <w:p w14:paraId="511A03B6" w14:textId="45EC6EDF" w:rsidR="00D00770" w:rsidRPr="0092069C" w:rsidRDefault="00D00770" w:rsidP="00D00770">
            <w:pPr>
              <w:rPr>
                <w:rFonts w:cstheme="minorHAnsi"/>
                <w:b/>
              </w:rPr>
            </w:pPr>
            <w:r w:rsidRPr="0092069C">
              <w:rPr>
                <w:rFonts w:cs="Calibri"/>
                <w:b/>
              </w:rPr>
              <w:t>Kavramlar:</w:t>
            </w:r>
            <w:r w:rsidRPr="0092069C">
              <w:rPr>
                <w:rFonts w:eastAsia="Calibri" w:cs="Calibri"/>
                <w:b/>
              </w:rPr>
              <w:t xml:space="preserve"> </w:t>
            </w:r>
            <w:r>
              <w:rPr>
                <w:rFonts w:cs="Calibri"/>
              </w:rPr>
              <w:t>Düz- Ters</w:t>
            </w:r>
          </w:p>
          <w:p w14:paraId="6E0D306F" w14:textId="77777777" w:rsidR="00D00770" w:rsidRPr="0092069C" w:rsidRDefault="00D00770" w:rsidP="00D00770">
            <w:pPr>
              <w:spacing w:after="200" w:line="276" w:lineRule="auto"/>
              <w:jc w:val="both"/>
              <w:rPr>
                <w:rFonts w:eastAsia="Calibri" w:cs="Calibri"/>
              </w:rPr>
            </w:pPr>
          </w:p>
          <w:p w14:paraId="0B0811EE" w14:textId="3D7CCC33" w:rsidR="00D00770" w:rsidRPr="0092069C" w:rsidRDefault="00D00770" w:rsidP="00D00770">
            <w:pPr>
              <w:rPr>
                <w:rFonts w:cstheme="minorHAnsi"/>
                <w:b/>
              </w:rPr>
            </w:pPr>
            <w:r w:rsidRPr="0092069C">
              <w:rPr>
                <w:rFonts w:eastAsia="Calibri" w:cs="Calibri"/>
                <w:b/>
              </w:rPr>
              <w:t xml:space="preserve">Materyaller: </w:t>
            </w:r>
            <w:r>
              <w:rPr>
                <w:rFonts w:cs="Calibri"/>
              </w:rPr>
              <w:t>Öğrenci sayısı kadar Nasrettin Hoca çalışma sayfaları, makas, renkli kalemler</w:t>
            </w:r>
          </w:p>
          <w:p w14:paraId="4FA497D3" w14:textId="77777777" w:rsidR="00D00770" w:rsidRPr="0092069C" w:rsidRDefault="00D00770" w:rsidP="00D00770">
            <w:pPr>
              <w:spacing w:after="200" w:line="276" w:lineRule="auto"/>
              <w:jc w:val="both"/>
              <w:rPr>
                <w:rFonts w:eastAsia="Calibri" w:cs="Calibri"/>
                <w:b/>
              </w:rPr>
            </w:pPr>
          </w:p>
          <w:p w14:paraId="7861549D" w14:textId="762C780E" w:rsidR="00D00770" w:rsidRPr="00466A5A" w:rsidRDefault="00D00770" w:rsidP="00466A5A">
            <w:pPr>
              <w:widowControl w:val="0"/>
              <w:autoSpaceDE w:val="0"/>
              <w:autoSpaceDN w:val="0"/>
              <w:adjustRightInd w:val="0"/>
              <w:rPr>
                <w:rFonts w:cs="Calibri"/>
              </w:rPr>
            </w:pPr>
            <w:r w:rsidRPr="0092069C">
              <w:rPr>
                <w:rFonts w:eastAsia="Calibri" w:cs="Calibri"/>
                <w:b/>
              </w:rPr>
              <w:t xml:space="preserve">Eğitim/Öğrenme Ortamları: </w:t>
            </w:r>
            <w:r>
              <w:rPr>
                <w:rFonts w:cs="Calibri"/>
              </w:rPr>
              <w:t xml:space="preserve">Öğretmen, drama etkinliği planlanacak ortam için önceden uygun, </w:t>
            </w:r>
            <w:proofErr w:type="spellStart"/>
            <w:r>
              <w:rPr>
                <w:rFonts w:cs="Calibri"/>
              </w:rPr>
              <w:t>hazırbulunuşluğu</w:t>
            </w:r>
            <w:proofErr w:type="spellEnd"/>
            <w:r>
              <w:rPr>
                <w:rFonts w:cs="Calibri"/>
              </w:rPr>
              <w:t xml:space="preserve"> sağlar. Sanat etkinliğinde kullanılacak çalışma sayfaları önceden çıktı alınarak hazır bulundurulur. </w:t>
            </w:r>
          </w:p>
        </w:tc>
      </w:tr>
    </w:tbl>
    <w:p w14:paraId="23A3DFFA" w14:textId="77777777" w:rsidR="00A432B5" w:rsidRPr="0092069C" w:rsidRDefault="00A432B5" w:rsidP="00466A5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432B5" w:rsidRPr="0092069C" w14:paraId="0678A93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D432FD"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B50474" w14:textId="3F085402" w:rsidR="00A432B5" w:rsidRPr="0092069C" w:rsidRDefault="00A432B5" w:rsidP="00A432B5">
            <w:pPr>
              <w:rPr>
                <w:rFonts w:ascii="Calibri" w:eastAsia="Calibri" w:hAnsi="Calibri" w:cs="Calibri"/>
              </w:rPr>
            </w:pPr>
            <w:r>
              <w:rPr>
                <w:rFonts w:cstheme="minorHAnsi"/>
                <w:sz w:val="24"/>
                <w:szCs w:val="24"/>
              </w:rPr>
              <w:t xml:space="preserve">Öğretmen, öğrencilerini sevgiyle karşılar. Onlara sarılır ve nasıl olduklarını sorar. Öğrencileri ile birebir sohbet eder sonrasında neşeli sözlerle öğrencilerini sohbet çemberine davet eder. Gün içinde yapılması planlanan etkinlikler hakkında fikir alışverişinde bulunurlar. Merak ettikleri sorular var ise öğretmen tarafından cevaplandırılır. Sonrasında keyifli drama etkinliğine geçilir. Öğretmen, şimdi hepimiz birer bitkiyiz. Hayal edelim, der. Bizim olduğumuz yerde yanımızda bizden başka kimse yok. Her zaman ve her durumda birbirimizin yanında olmalıyız. Biz bu ormanda çok iyi arkadaşlarız, der. Öğretmen, </w:t>
            </w:r>
            <w:proofErr w:type="spellStart"/>
            <w:r>
              <w:rPr>
                <w:rFonts w:cstheme="minorHAnsi"/>
                <w:sz w:val="24"/>
                <w:szCs w:val="24"/>
              </w:rPr>
              <w:t>bulutlaraa</w:t>
            </w:r>
            <w:proofErr w:type="spellEnd"/>
            <w:r>
              <w:rPr>
                <w:rFonts w:cstheme="minorHAnsi"/>
                <w:sz w:val="24"/>
                <w:szCs w:val="24"/>
              </w:rPr>
              <w:t xml:space="preserve"> </w:t>
            </w:r>
            <w:proofErr w:type="spellStart"/>
            <w:r>
              <w:rPr>
                <w:rFonts w:cstheme="minorHAnsi"/>
                <w:sz w:val="24"/>
                <w:szCs w:val="24"/>
              </w:rPr>
              <w:t>baaakınnnn</w:t>
            </w:r>
            <w:proofErr w:type="spellEnd"/>
            <w:r>
              <w:rPr>
                <w:rFonts w:cstheme="minorHAnsi"/>
                <w:sz w:val="24"/>
                <w:szCs w:val="24"/>
              </w:rPr>
              <w:t xml:space="preserve"> yağmur geliyor, hemen saklanacak bir yer bulalım, ama yağmurda ıslanmak isteyenler kalabilir, burada kalabilir, der. (Öğrencilerin fikirleri önemlidir, her zaman ikinci bir yönerge bulunabilir) Yağmur başladı, haydi kim ne yapmak istiyorsa yapsın hemen,</w:t>
            </w:r>
            <w:r w:rsidR="00466A5A">
              <w:rPr>
                <w:rFonts w:cstheme="minorHAnsi"/>
                <w:sz w:val="24"/>
                <w:szCs w:val="24"/>
              </w:rPr>
              <w:t xml:space="preserve"> </w:t>
            </w:r>
            <w:r>
              <w:rPr>
                <w:rFonts w:cstheme="minorHAnsi"/>
                <w:sz w:val="24"/>
                <w:szCs w:val="24"/>
              </w:rPr>
              <w:t xml:space="preserve">der. Öğrenciler istedikleri hareketleri yaparlar ve ıslanan öğrencilerin kurulanması için saklanan arkadaşları onlara yardımcı olurlar. Drama bu şekilde, </w:t>
            </w:r>
            <w:proofErr w:type="gramStart"/>
            <w:r>
              <w:rPr>
                <w:rFonts w:cstheme="minorHAnsi"/>
                <w:sz w:val="24"/>
                <w:szCs w:val="24"/>
              </w:rPr>
              <w:t>rüzgar</w:t>
            </w:r>
            <w:proofErr w:type="gramEnd"/>
            <w:r>
              <w:rPr>
                <w:rFonts w:cstheme="minorHAnsi"/>
                <w:sz w:val="24"/>
                <w:szCs w:val="24"/>
              </w:rPr>
              <w:t xml:space="preserve">, fırtına, güneş gibi çeşitli hava durumları ile devam eder. Eğlence ile tamamlanan drama dersinde öğretmen, tekrar etmek isteyen olursa dramayı tekrarlayabilir. </w:t>
            </w:r>
            <w:r w:rsidRPr="000C4A78">
              <w:rPr>
                <w:rFonts w:cstheme="minorHAnsi"/>
                <w:b/>
                <w:sz w:val="24"/>
                <w:szCs w:val="24"/>
              </w:rPr>
              <w:t>(</w:t>
            </w:r>
            <w:r>
              <w:rPr>
                <w:rFonts w:cstheme="minorHAnsi"/>
                <w:b/>
                <w:sz w:val="24"/>
                <w:szCs w:val="24"/>
              </w:rPr>
              <w:t>E.3.2.,</w:t>
            </w:r>
            <w:r w:rsidR="00466A5A">
              <w:rPr>
                <w:rFonts w:cstheme="minorHAnsi"/>
                <w:b/>
                <w:sz w:val="24"/>
                <w:szCs w:val="24"/>
              </w:rPr>
              <w:t xml:space="preserve"> </w:t>
            </w:r>
            <w:r>
              <w:rPr>
                <w:rFonts w:cstheme="minorHAnsi"/>
                <w:b/>
                <w:sz w:val="24"/>
                <w:szCs w:val="24"/>
              </w:rPr>
              <w:t>E.3.5.,</w:t>
            </w:r>
            <w:r w:rsidR="00466A5A">
              <w:rPr>
                <w:rFonts w:cstheme="minorHAnsi"/>
                <w:b/>
                <w:sz w:val="24"/>
                <w:szCs w:val="24"/>
              </w:rPr>
              <w:t xml:space="preserve"> </w:t>
            </w:r>
            <w:r w:rsidRPr="000C4A78">
              <w:rPr>
                <w:rFonts w:cstheme="minorHAnsi"/>
                <w:b/>
                <w:sz w:val="24"/>
                <w:szCs w:val="24"/>
              </w:rPr>
              <w:t>E.3.6.,</w:t>
            </w:r>
            <w:r w:rsidR="00466A5A">
              <w:rPr>
                <w:rFonts w:cstheme="minorHAnsi"/>
                <w:b/>
                <w:sz w:val="24"/>
                <w:szCs w:val="24"/>
              </w:rPr>
              <w:t xml:space="preserve"> </w:t>
            </w:r>
            <w:r w:rsidRPr="000C4A78">
              <w:rPr>
                <w:rFonts w:cstheme="minorHAnsi"/>
                <w:b/>
                <w:sz w:val="24"/>
                <w:szCs w:val="24"/>
              </w:rPr>
              <w:t>SNAB.4.ç., SNAB.4.d., SNAB.4.e.</w:t>
            </w:r>
            <w:r>
              <w:rPr>
                <w:rFonts w:ascii="Calibri" w:hAnsi="Calibri" w:cs="Calibri"/>
                <w:b/>
                <w:sz w:val="24"/>
                <w:szCs w:val="24"/>
              </w:rPr>
              <w:t xml:space="preserve"> TAKB.1.a.</w:t>
            </w:r>
            <w:r w:rsidRPr="00257B2B">
              <w:rPr>
                <w:rFonts w:ascii="Calibri" w:hAnsi="Calibri" w:cs="Calibri"/>
                <w:b/>
                <w:sz w:val="24"/>
                <w:szCs w:val="24"/>
              </w:rPr>
              <w:t xml:space="preserve"> SAB.8.a.</w:t>
            </w:r>
            <w:r>
              <w:rPr>
                <w:rFonts w:ascii="Calibri" w:hAnsi="Calibri" w:cs="Calibri"/>
                <w:sz w:val="24"/>
                <w:szCs w:val="24"/>
              </w:rPr>
              <w:t>,</w:t>
            </w:r>
            <w:r w:rsidR="00466A5A">
              <w:rPr>
                <w:rFonts w:ascii="Calibri" w:hAnsi="Calibri" w:cs="Calibri"/>
                <w:sz w:val="24"/>
                <w:szCs w:val="24"/>
              </w:rPr>
              <w:t xml:space="preserve"> </w:t>
            </w:r>
            <w:r>
              <w:rPr>
                <w:rFonts w:ascii="Calibri" w:hAnsi="Calibri" w:cs="Calibri"/>
                <w:b/>
                <w:sz w:val="24"/>
                <w:szCs w:val="24"/>
              </w:rPr>
              <w:t>SAB.8.</w:t>
            </w:r>
            <w:r w:rsidRPr="00257B2B">
              <w:rPr>
                <w:rFonts w:ascii="Calibri" w:hAnsi="Calibri" w:cs="Calibri"/>
                <w:b/>
                <w:sz w:val="24"/>
                <w:szCs w:val="24"/>
              </w:rPr>
              <w:t>b</w:t>
            </w:r>
            <w:r w:rsidRPr="000C4A78">
              <w:rPr>
                <w:rFonts w:cstheme="minorHAnsi"/>
                <w:b/>
                <w:sz w:val="24"/>
                <w:szCs w:val="24"/>
              </w:rPr>
              <w:t>)</w:t>
            </w:r>
          </w:p>
        </w:tc>
      </w:tr>
      <w:tr w:rsidR="00A432B5" w:rsidRPr="0092069C" w14:paraId="27FE408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014D7E"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7306CDC9"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119140" w14:textId="66E545D5" w:rsidR="00A432B5" w:rsidRPr="0092069C" w:rsidRDefault="00D00770" w:rsidP="00A432B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466A5A">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sidR="00466A5A">
              <w:rPr>
                <w:rFonts w:ascii="Calibri" w:hAnsi="Calibri" w:cs="Calibri"/>
                <w:b/>
                <w:sz w:val="24"/>
                <w:szCs w:val="24"/>
              </w:rPr>
              <w:t>,</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432B5" w:rsidRPr="0092069C" w14:paraId="341830F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FF6E89"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D8328D" w14:textId="0AED3581" w:rsidR="00A432B5" w:rsidRPr="0092069C" w:rsidRDefault="00D00770" w:rsidP="00A432B5">
            <w:pPr>
              <w:spacing w:after="200" w:line="276" w:lineRule="auto"/>
              <w:jc w:val="both"/>
              <w:rPr>
                <w:rFonts w:ascii="Calibri" w:eastAsia="Calibri" w:hAnsi="Calibri" w:cs="Calibri"/>
              </w:rPr>
            </w:pPr>
            <w:r>
              <w:rPr>
                <w:rFonts w:cstheme="minorHAnsi"/>
                <w:sz w:val="24"/>
                <w:szCs w:val="24"/>
              </w:rPr>
              <w:t xml:space="preserve">Sınıf toplanma müzik rutini haline getirilmiş neşeli şarkılar ile öğretmen öğrencilerinin sınıfı toparlamaları, toplamaları noktasında rehberlik eder. Sınıf keyifle toplanır. Dağınık ve düzenli kavramları sınıfta bu şekilde alanların yanına gidilerek pekiştirilir. </w:t>
            </w:r>
            <w:r w:rsidRPr="00A12987">
              <w:rPr>
                <w:rFonts w:cstheme="minorHAnsi"/>
                <w:b/>
                <w:sz w:val="24"/>
                <w:szCs w:val="24"/>
              </w:rPr>
              <w:t>(SDB.2.3.SB1.G2., D.18.2.1., D.18.2.2., D.18.2.3.)</w:t>
            </w:r>
          </w:p>
        </w:tc>
      </w:tr>
      <w:tr w:rsidR="00A432B5" w:rsidRPr="0092069C" w14:paraId="1030452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1BB3ED"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D13ACC" w14:textId="77777777" w:rsidR="00A432B5" w:rsidRDefault="00A432B5" w:rsidP="00A432B5">
            <w:pPr>
              <w:jc w:val="both"/>
              <w:rPr>
                <w:rFonts w:cstheme="minorHAnsi"/>
                <w:b/>
                <w:sz w:val="24"/>
                <w:szCs w:val="24"/>
              </w:rPr>
            </w:pPr>
            <w:r w:rsidRPr="008C057B">
              <w:rPr>
                <w:rFonts w:cstheme="minorHAnsi"/>
                <w:b/>
                <w:sz w:val="24"/>
                <w:szCs w:val="24"/>
              </w:rPr>
              <w:t>Türkçe</w:t>
            </w:r>
          </w:p>
          <w:p w14:paraId="589B9456" w14:textId="04B4E296" w:rsidR="00A432B5" w:rsidRPr="00466A5A" w:rsidRDefault="00A432B5" w:rsidP="00A432B5">
            <w:pPr>
              <w:rPr>
                <w:rFonts w:cstheme="minorHAnsi"/>
                <w:b/>
              </w:rPr>
            </w:pPr>
            <w:r>
              <w:rPr>
                <w:rFonts w:cstheme="minorHAnsi"/>
                <w:b/>
              </w:rPr>
              <w:t xml:space="preserve">                                                   BALONCUK BALON</w:t>
            </w:r>
          </w:p>
          <w:p w14:paraId="63969EC0" w14:textId="77777777" w:rsidR="00A432B5" w:rsidRDefault="00A432B5" w:rsidP="00A432B5">
            <w:pPr>
              <w:rPr>
                <w:rFonts w:cstheme="minorHAnsi"/>
              </w:rPr>
            </w:pPr>
            <w:proofErr w:type="spellStart"/>
            <w:r>
              <w:rPr>
                <w:rFonts w:cstheme="minorHAnsi"/>
              </w:rPr>
              <w:t>Yaşasıııııııııııııııııın</w:t>
            </w:r>
            <w:proofErr w:type="spellEnd"/>
            <w:r>
              <w:rPr>
                <w:rFonts w:cstheme="minorHAnsi"/>
              </w:rPr>
              <w:t xml:space="preserve">! Öyle çok öyle çok öyle </w:t>
            </w:r>
            <w:proofErr w:type="spellStart"/>
            <w:r>
              <w:rPr>
                <w:rFonts w:cstheme="minorHAnsi"/>
              </w:rPr>
              <w:t>öyleeee</w:t>
            </w:r>
            <w:proofErr w:type="spellEnd"/>
            <w:r>
              <w:rPr>
                <w:rFonts w:cstheme="minorHAnsi"/>
              </w:rPr>
              <w:t xml:space="preserve"> çok baloncuk var ki burada. </w:t>
            </w:r>
            <w:proofErr w:type="spellStart"/>
            <w:r>
              <w:rPr>
                <w:rFonts w:cstheme="minorHAnsi"/>
              </w:rPr>
              <w:t>Aaaaaa</w:t>
            </w:r>
            <w:proofErr w:type="spellEnd"/>
            <w:r>
              <w:rPr>
                <w:rFonts w:cstheme="minorHAnsi"/>
              </w:rPr>
              <w:t xml:space="preserve"> ama bu baloncuklar zıplıyor. Durun yerinizde bir durun, sizinle oynasam azıcık olmaz mı?  Zıplaya </w:t>
            </w:r>
            <w:proofErr w:type="spellStart"/>
            <w:r>
              <w:rPr>
                <w:rFonts w:cstheme="minorHAnsi"/>
              </w:rPr>
              <w:t>zıplaya</w:t>
            </w:r>
            <w:proofErr w:type="spellEnd"/>
            <w:r>
              <w:rPr>
                <w:rFonts w:cstheme="minorHAnsi"/>
              </w:rPr>
              <w:t xml:space="preserve"> uzaklaşırsanız ya, şimdi ben sizi hiç göremem, diye peşlerinden geziyordu minik Yağız. Yağız, öyle heyecanlanmıştı ki bu kadar baloncuğu bir arada görünce. Ama onların hiç birisi durmuyor yerlerinde, durmuyor yerlerinde. Siz ne hareketlisiniz, </w:t>
            </w:r>
            <w:proofErr w:type="spellStart"/>
            <w:r>
              <w:rPr>
                <w:rFonts w:cstheme="minorHAnsi"/>
              </w:rPr>
              <w:t>heeeeeeey</w:t>
            </w:r>
            <w:proofErr w:type="spellEnd"/>
            <w:r>
              <w:rPr>
                <w:rFonts w:cstheme="minorHAnsi"/>
              </w:rPr>
              <w:t xml:space="preserve">! </w:t>
            </w:r>
          </w:p>
          <w:p w14:paraId="24552117" w14:textId="77777777" w:rsidR="00A432B5" w:rsidRDefault="00A432B5" w:rsidP="00A432B5">
            <w:pPr>
              <w:rPr>
                <w:rFonts w:cstheme="minorHAnsi"/>
              </w:rPr>
            </w:pPr>
            <w:r>
              <w:rPr>
                <w:rFonts w:cstheme="minorHAnsi"/>
              </w:rPr>
              <w:lastRenderedPageBreak/>
              <w:softHyphen/>
              <w:t xml:space="preserve">-Sen dur bari. Yağız’ </w:t>
            </w:r>
            <w:proofErr w:type="spellStart"/>
            <w:r>
              <w:rPr>
                <w:rFonts w:cstheme="minorHAnsi"/>
              </w:rPr>
              <w:t>ın</w:t>
            </w:r>
            <w:proofErr w:type="spellEnd"/>
            <w:r>
              <w:rPr>
                <w:rFonts w:cstheme="minorHAnsi"/>
              </w:rPr>
              <w:t xml:space="preserve"> önünden o kocaman baloncukta zıplayarak hızlıca gitmişti. Yağız, ah demiş, keşke bir tane yakalayabilseydim keşke. Sonra aklına düşmüş bu baloncuklar nereden geliyor, diye merak etmiş koşmuş balkona. Sağa bakmış sola bakmış kimsecikler yok. Ama baloncuklar hala gelmeye devam ediyormuş. Sanki gökten yağıyor, demiş Yağız kafasını kaldırıp bir bakmış. Üst katta oturan Çınar’dan başkası değilmiş baloncukları yapan. </w:t>
            </w:r>
          </w:p>
          <w:p w14:paraId="70E33410" w14:textId="77777777" w:rsidR="00A432B5" w:rsidRDefault="00A432B5" w:rsidP="00A432B5">
            <w:pPr>
              <w:rPr>
                <w:rFonts w:cstheme="minorHAnsi"/>
              </w:rPr>
            </w:pPr>
            <w:r>
              <w:rPr>
                <w:rFonts w:cstheme="minorHAnsi"/>
              </w:rPr>
              <w:t xml:space="preserve">-Çınar, </w:t>
            </w:r>
            <w:proofErr w:type="spellStart"/>
            <w:proofErr w:type="gramStart"/>
            <w:r>
              <w:rPr>
                <w:rFonts w:cstheme="minorHAnsi"/>
              </w:rPr>
              <w:t>Çınaaaaaaaaaar</w:t>
            </w:r>
            <w:proofErr w:type="spellEnd"/>
            <w:r>
              <w:rPr>
                <w:rFonts w:cstheme="minorHAnsi"/>
              </w:rPr>
              <w:t>!,</w:t>
            </w:r>
            <w:proofErr w:type="gramEnd"/>
            <w:r>
              <w:rPr>
                <w:rFonts w:cstheme="minorHAnsi"/>
              </w:rPr>
              <w:t xml:space="preserve"> diye seslenmiş Yağız ama Çınar kendini o kadar kaptırmış ki Yağız’ ı hiç duymuyormuş. </w:t>
            </w:r>
            <w:proofErr w:type="gramStart"/>
            <w:r>
              <w:rPr>
                <w:rFonts w:cstheme="minorHAnsi"/>
              </w:rPr>
              <w:t>Çınar ,</w:t>
            </w:r>
            <w:proofErr w:type="gramEnd"/>
            <w:r>
              <w:rPr>
                <w:rFonts w:cstheme="minorHAnsi"/>
              </w:rPr>
              <w:t xml:space="preserve"> Yağız’ ı bir duysa ben de bir kere baloncuk gönderebilir </w:t>
            </w:r>
            <w:proofErr w:type="gramStart"/>
            <w:r>
              <w:rPr>
                <w:rFonts w:cstheme="minorHAnsi"/>
              </w:rPr>
              <w:t>miyim?,</w:t>
            </w:r>
            <w:proofErr w:type="gramEnd"/>
            <w:r>
              <w:rPr>
                <w:rFonts w:cstheme="minorHAnsi"/>
              </w:rPr>
              <w:t xml:space="preserve">  gökyüzüne diyecekmiş. Ama Çınar duymuyormuş. Yağız, durmuş bakmış gökyüzüne sonra. Neden almaya, yakalamaya çalışıyorum ki. Bırakayım uçsunlar gökyüzünde, istedikleri yerde elime alsam zaten patlayacaklar, demiş. Yağız haklıymış, baloncuklar eline alınca en ufacık harekette patlarmış. Yağız, baloncukları izlerken birden,</w:t>
            </w:r>
          </w:p>
          <w:p w14:paraId="5751394E" w14:textId="77777777" w:rsidR="00A432B5" w:rsidRDefault="00A432B5" w:rsidP="00A432B5">
            <w:pPr>
              <w:rPr>
                <w:rFonts w:cstheme="minorHAnsi"/>
              </w:rPr>
            </w:pPr>
            <w:proofErr w:type="spellStart"/>
            <w:r>
              <w:rPr>
                <w:rFonts w:cstheme="minorHAnsi"/>
              </w:rPr>
              <w:t>Aaaaa</w:t>
            </w:r>
            <w:proofErr w:type="spellEnd"/>
            <w:r>
              <w:rPr>
                <w:rFonts w:cstheme="minorHAnsi"/>
              </w:rPr>
              <w:t xml:space="preserve">, demiş. Bu baloncuklar öğretmenimizin anlattığı, bize etkinlikler yaptırdığı </w:t>
            </w:r>
            <w:r w:rsidRPr="006517A5">
              <w:rPr>
                <w:rFonts w:cstheme="minorHAnsi"/>
                <w:b/>
              </w:rPr>
              <w:t>daire</w:t>
            </w:r>
            <w:r>
              <w:rPr>
                <w:rFonts w:cstheme="minorHAnsi"/>
              </w:rPr>
              <w:t xml:space="preserve"> şekline benziyor. Yağız bunu fark ettiğine çok sevinmiş. Çünkü öğretmenleri çevrenizdeki daire şekillerini inceleme ödevini sorduğunda ve konuşalım, dediğinde </w:t>
            </w:r>
            <w:proofErr w:type="gramStart"/>
            <w:r>
              <w:rPr>
                <w:rFonts w:cstheme="minorHAnsi"/>
              </w:rPr>
              <w:t>kimse  “</w:t>
            </w:r>
            <w:proofErr w:type="gramEnd"/>
            <w:r>
              <w:rPr>
                <w:rFonts w:cstheme="minorHAnsi"/>
              </w:rPr>
              <w:t>köpük baloncuk balon” örneğini vermeden hızlıca söylemeliyim, demiş. Hatta belki baloncuklarda yaparız canım öğretmenimle, demiş.</w:t>
            </w:r>
          </w:p>
          <w:p w14:paraId="621049F6" w14:textId="77777777" w:rsidR="00A432B5" w:rsidRDefault="00A432B5" w:rsidP="00A432B5">
            <w:pPr>
              <w:rPr>
                <w:rFonts w:cstheme="minorHAnsi"/>
              </w:rPr>
            </w:pPr>
            <w:r>
              <w:rPr>
                <w:rFonts w:cstheme="minorHAnsi"/>
              </w:rPr>
              <w:t>Yarını düşünerek dalmış hayallere…</w:t>
            </w:r>
          </w:p>
          <w:p w14:paraId="25F26066" w14:textId="77777777" w:rsidR="00A432B5" w:rsidRPr="00054E8B" w:rsidRDefault="00A432B5" w:rsidP="00A432B5">
            <w:pPr>
              <w:rPr>
                <w:rFonts w:cstheme="minorHAnsi"/>
              </w:rPr>
            </w:pPr>
            <w:r>
              <w:rPr>
                <w:rFonts w:cstheme="minorHAnsi"/>
              </w:rPr>
              <w:t xml:space="preserve">Öğretmen, bir önceki ders gününde köpüklerle ilgili yapmış oldukları dersi hatırlatır ve oynadıkları köpük </w:t>
            </w:r>
            <w:proofErr w:type="spellStart"/>
            <w:r>
              <w:rPr>
                <w:rFonts w:cstheme="minorHAnsi"/>
              </w:rPr>
              <w:t>köpük</w:t>
            </w:r>
            <w:proofErr w:type="spellEnd"/>
            <w:r>
              <w:rPr>
                <w:rFonts w:cstheme="minorHAnsi"/>
              </w:rPr>
              <w:t xml:space="preserve"> </w:t>
            </w:r>
            <w:proofErr w:type="spellStart"/>
            <w:r>
              <w:rPr>
                <w:rFonts w:cstheme="minorHAnsi"/>
              </w:rPr>
              <w:t>köpük</w:t>
            </w:r>
            <w:proofErr w:type="spellEnd"/>
            <w:r>
              <w:rPr>
                <w:rFonts w:cstheme="minorHAnsi"/>
              </w:rPr>
              <w:t xml:space="preserve"> parmak oyununu tekrarlamak isterlerse parmak oyunu neşeyle tekrarlanır. </w:t>
            </w:r>
          </w:p>
          <w:p w14:paraId="5E68F076" w14:textId="092256CE" w:rsidR="00A432B5" w:rsidRDefault="00A432B5" w:rsidP="00A432B5">
            <w:pPr>
              <w:jc w:val="both"/>
              <w:rPr>
                <w:rFonts w:cstheme="minorHAnsi"/>
              </w:rPr>
            </w:pPr>
            <w:r>
              <w:rPr>
                <w:rFonts w:eastAsia="Times New Roman" w:cstheme="minorHAnsi"/>
                <w:b/>
              </w:rPr>
              <w:t>(TADB.1.</w:t>
            </w:r>
            <w:proofErr w:type="gramStart"/>
            <w:r>
              <w:rPr>
                <w:rFonts w:eastAsia="Times New Roman" w:cstheme="minorHAnsi"/>
                <w:b/>
              </w:rPr>
              <w:t>a,TADB</w:t>
            </w:r>
            <w:proofErr w:type="gramEnd"/>
            <w:r>
              <w:rPr>
                <w:rFonts w:eastAsia="Times New Roman" w:cstheme="minorHAnsi"/>
                <w:b/>
              </w:rPr>
              <w:t>.1.</w:t>
            </w:r>
            <w:proofErr w:type="gramStart"/>
            <w:r>
              <w:rPr>
                <w:rFonts w:eastAsia="Times New Roman" w:cstheme="minorHAnsi"/>
                <w:b/>
              </w:rPr>
              <w:t>b.,TADB</w:t>
            </w:r>
            <w:proofErr w:type="gramEnd"/>
            <w:r>
              <w:rPr>
                <w:rFonts w:eastAsia="Times New Roman" w:cstheme="minorHAnsi"/>
                <w:b/>
              </w:rPr>
              <w:t>.3.</w:t>
            </w:r>
            <w:proofErr w:type="gramStart"/>
            <w:r>
              <w:rPr>
                <w:rFonts w:eastAsia="Times New Roman" w:cstheme="minorHAnsi"/>
                <w:b/>
              </w:rPr>
              <w:t>c,</w:t>
            </w:r>
            <w:r w:rsidRPr="00B75792">
              <w:rPr>
                <w:rFonts w:eastAsia="Times New Roman" w:cstheme="minorHAnsi"/>
                <w:b/>
              </w:rPr>
              <w:t>TAOB</w:t>
            </w:r>
            <w:proofErr w:type="gramEnd"/>
            <w:r w:rsidRPr="00B75792">
              <w:rPr>
                <w:rFonts w:eastAsia="Times New Roman" w:cstheme="minorHAnsi"/>
                <w:b/>
              </w:rPr>
              <w:t>.2.</w:t>
            </w:r>
            <w:proofErr w:type="gramStart"/>
            <w:r w:rsidRPr="00B75792">
              <w:rPr>
                <w:rFonts w:eastAsia="Times New Roman" w:cstheme="minorHAnsi"/>
                <w:b/>
              </w:rPr>
              <w:t>a.,TAKB</w:t>
            </w:r>
            <w:proofErr w:type="gramEnd"/>
            <w:r w:rsidRPr="00B75792">
              <w:rPr>
                <w:rFonts w:eastAsia="Times New Roman" w:cstheme="minorHAnsi"/>
                <w:b/>
              </w:rPr>
              <w:t>.1.</w:t>
            </w:r>
            <w:proofErr w:type="gramStart"/>
            <w:r w:rsidRPr="00B75792">
              <w:rPr>
                <w:rFonts w:eastAsia="Times New Roman" w:cstheme="minorHAnsi"/>
                <w:b/>
              </w:rPr>
              <w:t>a.</w:t>
            </w:r>
            <w:r>
              <w:rPr>
                <w:rFonts w:eastAsia="Times New Roman" w:cstheme="minorHAnsi"/>
                <w:b/>
              </w:rPr>
              <w:t>,E.</w:t>
            </w:r>
            <w:proofErr w:type="gramEnd"/>
            <w:r>
              <w:rPr>
                <w:rFonts w:eastAsia="Times New Roman" w:cstheme="minorHAnsi"/>
                <w:b/>
              </w:rPr>
              <w:t>3.</w:t>
            </w:r>
            <w:proofErr w:type="gramStart"/>
            <w:r>
              <w:rPr>
                <w:rFonts w:eastAsia="Times New Roman" w:cstheme="minorHAnsi"/>
                <w:b/>
              </w:rPr>
              <w:t>5.,E.</w:t>
            </w:r>
            <w:proofErr w:type="gramEnd"/>
            <w:r>
              <w:rPr>
                <w:rFonts w:eastAsia="Times New Roman" w:cstheme="minorHAnsi"/>
                <w:b/>
              </w:rPr>
              <w:t>1.1, KB.2.8.SB.2., KB.2.20.SB.,</w:t>
            </w:r>
            <w:r>
              <w:rPr>
                <w:rFonts w:ascii="Calibri" w:hAnsi="Calibri" w:cs="Calibri"/>
                <w:b/>
                <w:sz w:val="24"/>
                <w:szCs w:val="24"/>
              </w:rPr>
              <w:t xml:space="preserve"> D.15.1.3.</w:t>
            </w:r>
            <w:r>
              <w:rPr>
                <w:rFonts w:eastAsia="Times New Roman" w:cstheme="minorHAnsi"/>
                <w:b/>
              </w:rPr>
              <w:t xml:space="preserve">)  </w:t>
            </w:r>
          </w:p>
          <w:p w14:paraId="2BE72045" w14:textId="0568DC27" w:rsidR="00A432B5" w:rsidRPr="00466A5A" w:rsidRDefault="00A432B5" w:rsidP="00A432B5">
            <w:pPr>
              <w:jc w:val="both"/>
              <w:rPr>
                <w:rFonts w:cstheme="minorHAnsi"/>
                <w:b/>
              </w:rPr>
            </w:pPr>
            <w:r>
              <w:rPr>
                <w:rFonts w:cstheme="minorHAnsi"/>
              </w:rPr>
              <w:t xml:space="preserve">                                                                                       </w:t>
            </w:r>
            <w:proofErr w:type="spellStart"/>
            <w:r w:rsidRPr="003728CC">
              <w:rPr>
                <w:rFonts w:cstheme="minorHAnsi"/>
                <w:b/>
              </w:rPr>
              <w:t>Yasemen</w:t>
            </w:r>
            <w:proofErr w:type="spellEnd"/>
            <w:r w:rsidRPr="003728CC">
              <w:rPr>
                <w:rFonts w:cstheme="minorHAnsi"/>
                <w:b/>
              </w:rPr>
              <w:t xml:space="preserve"> ERARSLAN</w:t>
            </w:r>
          </w:p>
          <w:p w14:paraId="5B5BEDEA" w14:textId="22D28A4E" w:rsidR="00A432B5" w:rsidRPr="00466A5A" w:rsidRDefault="00A432B5" w:rsidP="00466A5A">
            <w:pPr>
              <w:jc w:val="both"/>
              <w:rPr>
                <w:rFonts w:cstheme="minorHAnsi"/>
                <w:b/>
              </w:rPr>
            </w:pPr>
            <w:r w:rsidRPr="00B40737">
              <w:rPr>
                <w:rFonts w:cstheme="minorHAnsi"/>
                <w:b/>
              </w:rPr>
              <w:t>Matematik Alan</w:t>
            </w:r>
          </w:p>
          <w:p w14:paraId="0582C17B" w14:textId="0210866A" w:rsidR="00A432B5" w:rsidRDefault="00A432B5" w:rsidP="00A432B5">
            <w:pPr>
              <w:rPr>
                <w:b/>
              </w:rPr>
            </w:pPr>
            <w:r>
              <w:t xml:space="preserve">Öğretmen, öğrencilerini matematik merkezine davet eder. Keyifli bir etkinlik yapacaklarını söyler. Sohbet çemberinde fikir alışverişinde bulunulmuş bir etkinlik ise öğrencilerin fikirleri de etkinliğe dahil edilir. Öğretmen, eline iki adet ritim çubuğu alır ve çubuklar kaç kere ritim yaparsa öğrencilerin önlerindeki kağıtlara bakmalarını ister.  Önlerindeki kağıtlarda 1 rakamından 5 rakamına kadar noktaların bulunduğu daireler vardır. Öğrencilerin elinde ise plastik bardaklar vardır. Öğretmen, 3 kez ritim yapar ise öğrenciler üç noktanın bulunduğu daireye bardağı kapatırlar. Matematik etkinliği bu şekilde devam eder. Bütün rakamlar tamamlandıktan sonra öğretmen, öğrencilerin ilgi, isteği ve motivasyonuna göre etkinliği tekrarlayabilir. </w:t>
            </w:r>
            <w:r w:rsidRPr="0032343E">
              <w:rPr>
                <w:b/>
              </w:rPr>
              <w:t>(MDB.3.a., MDB.3.b., MHB.4.b., MAB.6.1.c., MAB.3.a.</w:t>
            </w:r>
            <w:r>
              <w:rPr>
                <w:b/>
              </w:rPr>
              <w:t>)</w:t>
            </w:r>
          </w:p>
          <w:p w14:paraId="04453F2A" w14:textId="77777777" w:rsidR="00A432B5" w:rsidRDefault="00A432B5" w:rsidP="00A432B5">
            <w:pPr>
              <w:rPr>
                <w:b/>
              </w:rPr>
            </w:pPr>
            <w:r>
              <w:rPr>
                <w:b/>
              </w:rPr>
              <w:t>Erken okuryazarlık – İlkokula Hazırlık</w:t>
            </w:r>
          </w:p>
          <w:p w14:paraId="3C6B6911" w14:textId="7FFB7C4F" w:rsidR="00A432B5" w:rsidRPr="00460CAC" w:rsidRDefault="00A432B5" w:rsidP="00A432B5">
            <w:pPr>
              <w:rPr>
                <w:b/>
              </w:rPr>
            </w:pPr>
            <w:r>
              <w:rPr>
                <w:b/>
              </w:rPr>
              <w:lastRenderedPageBreak/>
              <w:t xml:space="preserve"> </w:t>
            </w:r>
            <w:r w:rsidRPr="00BA7FF9">
              <w:t>Öğretmen</w:t>
            </w:r>
            <w:r>
              <w:t xml:space="preserve"> öğrencilerini masalara davet eder. Sandalyelerine rahat ve güvenli bir şekilde yerleşmelerini sağlar. Akademik çalışma sayfaları “Eskişehir-Nasrettin Hoca” etkinliklerini dağıtır ve öğrencileri ile birlikte yönergeler ışığında dersi tamamlarlar. Öğrencilerin merak ettikleri, destek almak istedikleri noktalar olur ise öğretmen birebir ilgilenir</w:t>
            </w:r>
            <w:r w:rsidRPr="00460CAC">
              <w:rPr>
                <w:b/>
              </w:rPr>
              <w:t>. (TAOB.1.a., TAOB.1.c., TAOB.2. a., TAOB.2.b., TAOB.4.a., TAEOB.6.a, TAEOB.6.b., TAEOB.6.c.)</w:t>
            </w:r>
          </w:p>
          <w:p w14:paraId="7FAA7F79" w14:textId="77777777" w:rsidR="00A432B5" w:rsidRDefault="00A432B5" w:rsidP="00A432B5">
            <w:pPr>
              <w:rPr>
                <w:b/>
              </w:rPr>
            </w:pPr>
            <w:r>
              <w:rPr>
                <w:b/>
              </w:rPr>
              <w:t>Sanat</w:t>
            </w:r>
          </w:p>
          <w:p w14:paraId="4AE93E0A" w14:textId="77777777" w:rsidR="00A432B5" w:rsidRPr="00532942" w:rsidRDefault="00A432B5" w:rsidP="00A432B5">
            <w:r w:rsidRPr="00532942">
              <w:t xml:space="preserve">Öğretmen, </w:t>
            </w:r>
            <w:r>
              <w:t xml:space="preserve">öğrencilerini sanat merkezine davet eder. Öğrencilerinin sandalyelerine rahat ve güvenli bir şekilde yerleşmelerini sağlar. Örneği ve bağlantı linki verilen etkinlik öğretmen tarafından öğrencilere dağıtılır. Öğretmenin verdiği yönergeler ışığında etkinlik keyifle tamamlanır. </w:t>
            </w:r>
          </w:p>
          <w:p w14:paraId="5980D373" w14:textId="6DDCF149" w:rsidR="00A432B5" w:rsidRDefault="00A432B5" w:rsidP="00A432B5">
            <w:pPr>
              <w:jc w:val="both"/>
              <w:rPr>
                <w:rFonts w:cstheme="minorHAnsi"/>
                <w:b/>
                <w:sz w:val="24"/>
                <w:szCs w:val="24"/>
              </w:rPr>
            </w:pPr>
            <w:hyperlink r:id="rId31" w:history="1">
              <w:r w:rsidRPr="00095D0C">
                <w:rPr>
                  <w:rStyle w:val="Kpr"/>
                  <w:rFonts w:cstheme="minorHAnsi"/>
                  <w:b/>
                  <w:sz w:val="24"/>
                  <w:szCs w:val="24"/>
                </w:rPr>
                <w:t>https://tr.pinterest.com/pin/633387433312980/</w:t>
              </w:r>
            </w:hyperlink>
          </w:p>
          <w:p w14:paraId="3E3CDA4A" w14:textId="77777777" w:rsidR="00A432B5" w:rsidRDefault="00A432B5" w:rsidP="00A432B5">
            <w:pPr>
              <w:jc w:val="both"/>
              <w:rPr>
                <w:rFonts w:cstheme="minorHAnsi"/>
                <w:b/>
                <w:sz w:val="24"/>
                <w:szCs w:val="24"/>
              </w:rPr>
            </w:pPr>
            <w:r>
              <w:rPr>
                <w:rFonts w:cstheme="minorHAnsi"/>
                <w:b/>
                <w:sz w:val="24"/>
                <w:szCs w:val="24"/>
              </w:rPr>
              <w:t>(HSAB.2.b., SNAB.4.a., SNAB.4.b.)</w:t>
            </w:r>
          </w:p>
          <w:p w14:paraId="3F8F17DC" w14:textId="77777777" w:rsidR="00A432B5" w:rsidRDefault="00A432B5" w:rsidP="00A432B5">
            <w:pPr>
              <w:jc w:val="both"/>
              <w:rPr>
                <w:rFonts w:cstheme="minorHAnsi"/>
                <w:b/>
                <w:sz w:val="24"/>
                <w:szCs w:val="24"/>
              </w:rPr>
            </w:pPr>
            <w:r>
              <w:rPr>
                <w:noProof/>
              </w:rPr>
              <w:drawing>
                <wp:inline distT="0" distB="0" distL="0" distR="0" wp14:anchorId="6F9317A1" wp14:editId="78FE6AFA">
                  <wp:extent cx="1927192" cy="2804679"/>
                  <wp:effectExtent l="19050" t="0" r="0" b="0"/>
                  <wp:docPr id="22" name="Resim 22" descr="https://i.pinimg.com/564x/90/15/e5/9015e5842c4ca89abfb1b85bcfc11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pinimg.com/564x/90/15/e5/9015e5842c4ca89abfb1b85bcfc114c8.jpg"/>
                          <pic:cNvPicPr>
                            <a:picLocks noChangeAspect="1" noChangeArrowheads="1"/>
                          </pic:cNvPicPr>
                        </pic:nvPicPr>
                        <pic:blipFill>
                          <a:blip r:embed="rId32"/>
                          <a:srcRect/>
                          <a:stretch>
                            <a:fillRect/>
                          </a:stretch>
                        </pic:blipFill>
                        <pic:spPr bwMode="auto">
                          <a:xfrm>
                            <a:off x="0" y="0"/>
                            <a:ext cx="1928269" cy="2806247"/>
                          </a:xfrm>
                          <a:prstGeom prst="rect">
                            <a:avLst/>
                          </a:prstGeom>
                          <a:noFill/>
                          <a:ln w="9525">
                            <a:noFill/>
                            <a:miter lim="800000"/>
                            <a:headEnd/>
                            <a:tailEnd/>
                          </a:ln>
                        </pic:spPr>
                      </pic:pic>
                    </a:graphicData>
                  </a:graphic>
                </wp:inline>
              </w:drawing>
            </w:r>
          </w:p>
          <w:p w14:paraId="04D23B0E" w14:textId="77777777" w:rsidR="00A432B5" w:rsidRPr="0092069C" w:rsidRDefault="00A432B5" w:rsidP="00A432B5">
            <w:pPr>
              <w:rPr>
                <w:rFonts w:ascii="Calibri" w:eastAsia="Calibri" w:hAnsi="Calibri" w:cs="Calibri"/>
              </w:rPr>
            </w:pPr>
          </w:p>
        </w:tc>
      </w:tr>
      <w:tr w:rsidR="00A432B5" w:rsidRPr="0092069C" w14:paraId="4A178E7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D9C46F"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0B5192F2"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ABBE89" w14:textId="77777777" w:rsidR="00A432B5" w:rsidRDefault="00A432B5" w:rsidP="00466A5A">
            <w:pPr>
              <w:pStyle w:val="ListeParagraf"/>
              <w:ind w:left="0"/>
              <w:rPr>
                <w:rFonts w:cstheme="minorHAnsi"/>
                <w:sz w:val="24"/>
                <w:szCs w:val="24"/>
              </w:rPr>
            </w:pPr>
            <w:r>
              <w:rPr>
                <w:rFonts w:cstheme="minorHAnsi"/>
                <w:sz w:val="24"/>
                <w:szCs w:val="24"/>
              </w:rPr>
              <w:t>Günün sonunda çocuklara, aşağıdaki sorulara benzer sorular sorularak günün değerlendirmesi yapılır?</w:t>
            </w:r>
          </w:p>
          <w:p w14:paraId="4AB946F1"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Drama etkinliğimizde bitki olmak ve arkadaşlarımızla sıkı sıkıya sevgi dolu bir etkinlik olması sana kendini nasıl hissettirdi?</w:t>
            </w:r>
          </w:p>
          <w:p w14:paraId="40E355BB"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aloncuk balon hikayemiz ile önceki ders programımızda işlediğimiz programımızı hatırlayabildin mi?</w:t>
            </w:r>
          </w:p>
          <w:p w14:paraId="6C5CBA07"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Ritim yaparak sayıları eşleştirme dersimizi yaparken eğlendiniz mi?</w:t>
            </w:r>
          </w:p>
          <w:p w14:paraId="3C59893E"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Çalışma sayfamızdaki örüntü etkinliğimizi yaparken zorlandın mı? </w:t>
            </w:r>
          </w:p>
          <w:p w14:paraId="51F2DC2D"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Nasrettin hoca eşeğine neden ters binmiş olabilir? Düşünelim.</w:t>
            </w:r>
          </w:p>
          <w:p w14:paraId="6CF57D37"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lastRenderedPageBreak/>
              <w:t>Bugün, ders programımız ile ilgili ne düşünüyorsun? Yarınki ders programımız için eklemek istediklerin var mı?</w:t>
            </w:r>
          </w:p>
          <w:p w14:paraId="537EFF5E" w14:textId="20D1A324" w:rsidR="00A432B5" w:rsidRPr="0092069C" w:rsidRDefault="00A432B5" w:rsidP="00A432B5">
            <w:pPr>
              <w:spacing w:after="150" w:line="240" w:lineRule="auto"/>
              <w:rPr>
                <w:rFonts w:ascii="Montserrat" w:eastAsia="Montserrat" w:hAnsi="Montserrat" w:cs="Montserrat"/>
                <w:sz w:val="21"/>
                <w:shd w:val="clear" w:color="auto" w:fill="FFFFFF"/>
              </w:rPr>
            </w:pPr>
            <w:r>
              <w:rPr>
                <w:rFonts w:cstheme="minorHAnsi"/>
                <w:sz w:val="24"/>
                <w:szCs w:val="24"/>
              </w:rPr>
              <w:t xml:space="preserve"> </w:t>
            </w:r>
          </w:p>
        </w:tc>
      </w:tr>
    </w:tbl>
    <w:p w14:paraId="04C24D58" w14:textId="77777777" w:rsidR="00A432B5" w:rsidRPr="0092069C" w:rsidRDefault="00A432B5" w:rsidP="00A432B5">
      <w:pPr>
        <w:spacing w:after="200" w:line="276" w:lineRule="auto"/>
        <w:jc w:val="both"/>
        <w:rPr>
          <w:rFonts w:ascii="Calibri" w:eastAsia="Calibri" w:hAnsi="Calibri" w:cs="Calibri"/>
          <w:b/>
          <w:sz w:val="24"/>
        </w:rPr>
      </w:pPr>
    </w:p>
    <w:p w14:paraId="2D1DED14" w14:textId="77777777" w:rsidR="00A432B5"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57922B88" w14:textId="77777777" w:rsidR="00D00770" w:rsidRPr="00127CC8" w:rsidRDefault="00D00770" w:rsidP="00D00770">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Sanat etkinliği eğitim programı için öğretmen, öğrencilerinin yaş ve gelişim düzeyi uygunluğuna göre etkinliği farklılaştırıp işlem tamamlandıktan sonra bir kartona yapıştırılıp kartonun boş kalan kısımlarına öğrencinin özgün tasarımlar, çizimler yapması istenebilir. </w:t>
      </w:r>
    </w:p>
    <w:p w14:paraId="1D9CE556" w14:textId="77777777" w:rsidR="00D00770" w:rsidRPr="00165DD8" w:rsidRDefault="00D00770" w:rsidP="00D00770">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7FC8DB4E" w14:textId="77777777" w:rsidR="00D00770" w:rsidRPr="0092069C" w:rsidRDefault="00D00770" w:rsidP="00A432B5">
      <w:pPr>
        <w:spacing w:after="200" w:line="276" w:lineRule="auto"/>
        <w:jc w:val="both"/>
        <w:rPr>
          <w:rFonts w:ascii="Calibri" w:eastAsia="Calibri" w:hAnsi="Calibri" w:cs="Calibri"/>
          <w:b/>
          <w:sz w:val="24"/>
        </w:rPr>
      </w:pPr>
    </w:p>
    <w:p w14:paraId="0E5531D1" w14:textId="48809759" w:rsidR="00A432B5"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r w:rsidRPr="00A432B5">
        <w:rPr>
          <w:rFonts w:ascii="Calibri" w:hAnsi="Calibri" w:cs="Calibri"/>
          <w:sz w:val="24"/>
          <w:szCs w:val="24"/>
        </w:rPr>
        <w:t xml:space="preserve"> </w:t>
      </w:r>
      <w:r>
        <w:rPr>
          <w:rFonts w:ascii="Calibri" w:hAnsi="Calibri" w:cs="Calibri"/>
          <w:sz w:val="24"/>
          <w:szCs w:val="24"/>
        </w:rPr>
        <w:t>Sınıfın yaş ve gelişim düzeyine uygun Nasrettin Hoca fıkralarının sınıfa gönderilmesi hususunda ailelere rehberlik edilir.</w:t>
      </w:r>
    </w:p>
    <w:p w14:paraId="7564E19C" w14:textId="77777777" w:rsidR="00A432B5" w:rsidRDefault="00A432B5" w:rsidP="00A432B5">
      <w:pPr>
        <w:spacing w:after="200" w:line="276" w:lineRule="auto"/>
        <w:jc w:val="center"/>
        <w:rPr>
          <w:rFonts w:ascii="Calibri" w:eastAsia="Calibri" w:hAnsi="Calibri" w:cs="Calibri"/>
          <w:b/>
          <w:sz w:val="24"/>
        </w:rPr>
      </w:pPr>
    </w:p>
    <w:p w14:paraId="62AB52D3" w14:textId="77777777" w:rsidR="00D00770" w:rsidRDefault="00D00770" w:rsidP="00A432B5">
      <w:pPr>
        <w:spacing w:after="200" w:line="276" w:lineRule="auto"/>
        <w:jc w:val="center"/>
        <w:rPr>
          <w:rFonts w:ascii="Calibri" w:eastAsia="Calibri" w:hAnsi="Calibri" w:cs="Calibri"/>
          <w:b/>
          <w:sz w:val="24"/>
        </w:rPr>
      </w:pPr>
    </w:p>
    <w:p w14:paraId="371BE253" w14:textId="77777777" w:rsidR="00D00770" w:rsidRDefault="00D00770" w:rsidP="00A432B5">
      <w:pPr>
        <w:spacing w:after="200" w:line="276" w:lineRule="auto"/>
        <w:jc w:val="center"/>
        <w:rPr>
          <w:rFonts w:ascii="Calibri" w:eastAsia="Calibri" w:hAnsi="Calibri" w:cs="Calibri"/>
          <w:b/>
          <w:sz w:val="24"/>
        </w:rPr>
      </w:pPr>
    </w:p>
    <w:p w14:paraId="2B86E980" w14:textId="77777777" w:rsidR="00D00770" w:rsidRDefault="00D00770" w:rsidP="00A432B5">
      <w:pPr>
        <w:spacing w:after="200" w:line="276" w:lineRule="auto"/>
        <w:jc w:val="center"/>
        <w:rPr>
          <w:rFonts w:ascii="Calibri" w:eastAsia="Calibri" w:hAnsi="Calibri" w:cs="Calibri"/>
          <w:b/>
          <w:sz w:val="24"/>
        </w:rPr>
      </w:pPr>
    </w:p>
    <w:p w14:paraId="535D859B" w14:textId="77777777" w:rsidR="00D00770" w:rsidRDefault="00D00770" w:rsidP="00A432B5">
      <w:pPr>
        <w:spacing w:after="200" w:line="276" w:lineRule="auto"/>
        <w:jc w:val="center"/>
        <w:rPr>
          <w:rFonts w:ascii="Calibri" w:eastAsia="Calibri" w:hAnsi="Calibri" w:cs="Calibri"/>
          <w:b/>
          <w:sz w:val="24"/>
        </w:rPr>
      </w:pPr>
    </w:p>
    <w:p w14:paraId="0EF79B22" w14:textId="77777777" w:rsidR="00D00770" w:rsidRDefault="00D00770" w:rsidP="00A432B5">
      <w:pPr>
        <w:spacing w:after="200" w:line="276" w:lineRule="auto"/>
        <w:jc w:val="center"/>
        <w:rPr>
          <w:rFonts w:ascii="Calibri" w:eastAsia="Calibri" w:hAnsi="Calibri" w:cs="Calibri"/>
          <w:b/>
          <w:sz w:val="24"/>
        </w:rPr>
      </w:pPr>
    </w:p>
    <w:p w14:paraId="473B4D16" w14:textId="77777777" w:rsidR="00D00770" w:rsidRDefault="00D00770" w:rsidP="00A432B5">
      <w:pPr>
        <w:spacing w:after="200" w:line="276" w:lineRule="auto"/>
        <w:jc w:val="center"/>
        <w:rPr>
          <w:rFonts w:ascii="Calibri" w:eastAsia="Calibri" w:hAnsi="Calibri" w:cs="Calibri"/>
          <w:b/>
          <w:sz w:val="24"/>
        </w:rPr>
      </w:pPr>
    </w:p>
    <w:p w14:paraId="7BDFBAD8" w14:textId="77777777" w:rsidR="00D00770" w:rsidRDefault="00D00770" w:rsidP="00A432B5">
      <w:pPr>
        <w:spacing w:after="200" w:line="276" w:lineRule="auto"/>
        <w:jc w:val="center"/>
        <w:rPr>
          <w:rFonts w:ascii="Calibri" w:eastAsia="Calibri" w:hAnsi="Calibri" w:cs="Calibri"/>
          <w:b/>
          <w:sz w:val="24"/>
        </w:rPr>
      </w:pPr>
    </w:p>
    <w:p w14:paraId="6A269886" w14:textId="77777777" w:rsidR="00D00770" w:rsidRDefault="00D00770" w:rsidP="00A432B5">
      <w:pPr>
        <w:spacing w:after="200" w:line="276" w:lineRule="auto"/>
        <w:jc w:val="center"/>
        <w:rPr>
          <w:rFonts w:ascii="Calibri" w:eastAsia="Calibri" w:hAnsi="Calibri" w:cs="Calibri"/>
          <w:b/>
          <w:sz w:val="24"/>
        </w:rPr>
      </w:pPr>
    </w:p>
    <w:p w14:paraId="1BFE3F4E" w14:textId="77777777" w:rsidR="00D00770" w:rsidRDefault="00D00770" w:rsidP="00A432B5">
      <w:pPr>
        <w:spacing w:after="200" w:line="276" w:lineRule="auto"/>
        <w:jc w:val="center"/>
        <w:rPr>
          <w:rFonts w:ascii="Calibri" w:eastAsia="Calibri" w:hAnsi="Calibri" w:cs="Calibri"/>
          <w:b/>
          <w:sz w:val="24"/>
        </w:rPr>
      </w:pPr>
    </w:p>
    <w:p w14:paraId="430FFD66" w14:textId="77777777" w:rsidR="00D00770" w:rsidRDefault="00D00770" w:rsidP="00A432B5">
      <w:pPr>
        <w:spacing w:after="200" w:line="276" w:lineRule="auto"/>
        <w:jc w:val="center"/>
        <w:rPr>
          <w:rFonts w:ascii="Calibri" w:eastAsia="Calibri" w:hAnsi="Calibri" w:cs="Calibri"/>
          <w:b/>
          <w:sz w:val="24"/>
        </w:rPr>
      </w:pPr>
    </w:p>
    <w:p w14:paraId="476A9893" w14:textId="77777777" w:rsidR="00345BA8" w:rsidRDefault="00345BA8" w:rsidP="00A432B5">
      <w:pPr>
        <w:spacing w:after="200" w:line="276" w:lineRule="auto"/>
        <w:jc w:val="center"/>
        <w:rPr>
          <w:rFonts w:ascii="Calibri" w:eastAsia="Calibri" w:hAnsi="Calibri" w:cs="Calibri"/>
          <w:b/>
          <w:sz w:val="24"/>
        </w:rPr>
      </w:pPr>
    </w:p>
    <w:p w14:paraId="56E1A35C" w14:textId="77777777" w:rsidR="00D00770" w:rsidRDefault="00D00770" w:rsidP="00A432B5">
      <w:pPr>
        <w:spacing w:after="200" w:line="276" w:lineRule="auto"/>
        <w:jc w:val="center"/>
        <w:rPr>
          <w:rFonts w:ascii="Calibri" w:eastAsia="Calibri" w:hAnsi="Calibri" w:cs="Calibri"/>
          <w:b/>
          <w:sz w:val="24"/>
        </w:rPr>
      </w:pPr>
    </w:p>
    <w:p w14:paraId="10FB0D2B" w14:textId="77777777" w:rsidR="00D00770" w:rsidRDefault="00D00770" w:rsidP="00466A5A">
      <w:pPr>
        <w:spacing w:after="200" w:line="276" w:lineRule="auto"/>
        <w:rPr>
          <w:rFonts w:ascii="Calibri" w:eastAsia="Calibri" w:hAnsi="Calibri" w:cs="Calibri"/>
          <w:b/>
          <w:sz w:val="24"/>
        </w:rPr>
      </w:pPr>
    </w:p>
    <w:p w14:paraId="2DF28A33" w14:textId="77777777" w:rsidR="00466A5A" w:rsidRDefault="00466A5A" w:rsidP="00466A5A">
      <w:pPr>
        <w:spacing w:after="200" w:line="276" w:lineRule="auto"/>
        <w:rPr>
          <w:rFonts w:ascii="Calibri" w:eastAsia="Calibri" w:hAnsi="Calibri" w:cs="Calibri"/>
          <w:b/>
          <w:sz w:val="24"/>
        </w:rPr>
      </w:pPr>
    </w:p>
    <w:p w14:paraId="3A3010D6"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6102C29F" w14:textId="0C3F3C30"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14.10.</w:t>
      </w:r>
      <w:r w:rsidR="0065402C">
        <w:rPr>
          <w:rFonts w:ascii="Calibri" w:hAnsi="Calibri" w:cs="Calibri"/>
          <w:b/>
          <w:sz w:val="24"/>
          <w:szCs w:val="24"/>
        </w:rPr>
        <w:t>2025</w:t>
      </w:r>
    </w:p>
    <w:p w14:paraId="41F148A5"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432B5" w:rsidRPr="0092069C" w14:paraId="32B1B7C1" w14:textId="77777777" w:rsidTr="00BE5BCA">
        <w:tc>
          <w:tcPr>
            <w:tcW w:w="2093" w:type="dxa"/>
          </w:tcPr>
          <w:p w14:paraId="607CB795" w14:textId="77777777" w:rsidR="00A432B5" w:rsidRPr="0092069C" w:rsidRDefault="00A432B5" w:rsidP="00BE5BCA">
            <w:pPr>
              <w:spacing w:after="200" w:line="276" w:lineRule="auto"/>
              <w:jc w:val="both"/>
              <w:rPr>
                <w:rFonts w:eastAsia="Calibri" w:cs="Calibri"/>
                <w:b/>
                <w:bCs/>
                <w:color w:val="auto"/>
              </w:rPr>
            </w:pPr>
          </w:p>
          <w:p w14:paraId="2B9BC092" w14:textId="77777777" w:rsidR="00A432B5" w:rsidRPr="0092069C" w:rsidRDefault="00A432B5" w:rsidP="00BE5BCA">
            <w:pPr>
              <w:spacing w:after="200" w:line="276" w:lineRule="auto"/>
              <w:jc w:val="both"/>
              <w:rPr>
                <w:rFonts w:eastAsia="Calibri" w:cs="Calibri"/>
                <w:b/>
                <w:bCs/>
                <w:color w:val="auto"/>
              </w:rPr>
            </w:pPr>
          </w:p>
          <w:p w14:paraId="11377B08" w14:textId="77777777" w:rsidR="00A432B5" w:rsidRPr="0092069C" w:rsidRDefault="00A432B5" w:rsidP="00BE5BCA">
            <w:pPr>
              <w:spacing w:after="200" w:line="276" w:lineRule="auto"/>
              <w:jc w:val="both"/>
              <w:rPr>
                <w:rFonts w:eastAsia="Calibri" w:cs="Calibri"/>
                <w:b/>
                <w:bCs/>
                <w:color w:val="auto"/>
              </w:rPr>
            </w:pPr>
          </w:p>
          <w:p w14:paraId="18779B27" w14:textId="77777777" w:rsidR="00A432B5" w:rsidRPr="0092069C" w:rsidRDefault="00A432B5" w:rsidP="00BE5BCA">
            <w:pPr>
              <w:spacing w:after="200" w:line="276" w:lineRule="auto"/>
              <w:jc w:val="both"/>
              <w:rPr>
                <w:rFonts w:eastAsia="Calibri" w:cs="Calibri"/>
                <w:b/>
                <w:bCs/>
                <w:color w:val="auto"/>
              </w:rPr>
            </w:pPr>
          </w:p>
          <w:p w14:paraId="3F87F851" w14:textId="77777777" w:rsidR="00A432B5" w:rsidRPr="0092069C" w:rsidRDefault="00A432B5" w:rsidP="00BE5BCA">
            <w:pPr>
              <w:spacing w:after="200" w:line="276" w:lineRule="auto"/>
              <w:jc w:val="both"/>
              <w:rPr>
                <w:rFonts w:eastAsia="Calibri" w:cs="Calibri"/>
                <w:b/>
                <w:bCs/>
                <w:color w:val="auto"/>
              </w:rPr>
            </w:pPr>
          </w:p>
          <w:p w14:paraId="5E4E0A66" w14:textId="77777777" w:rsidR="00A432B5" w:rsidRPr="0092069C" w:rsidRDefault="00A432B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2C1A337" w14:textId="77777777" w:rsidR="00BB21EF" w:rsidRDefault="00BB21EF" w:rsidP="00BB21EF">
            <w:pPr>
              <w:widowControl w:val="0"/>
              <w:autoSpaceDE w:val="0"/>
              <w:autoSpaceDN w:val="0"/>
              <w:adjustRightInd w:val="0"/>
              <w:jc w:val="both"/>
              <w:rPr>
                <w:rFonts w:cs="Calibri"/>
                <w:b/>
              </w:rPr>
            </w:pPr>
            <w:r>
              <w:rPr>
                <w:rFonts w:cs="Calibri"/>
                <w:b/>
              </w:rPr>
              <w:t>Türkçe Alanı</w:t>
            </w:r>
          </w:p>
          <w:p w14:paraId="199F3D10" w14:textId="77777777" w:rsidR="00BB21EF" w:rsidRPr="00817C56" w:rsidRDefault="00BB21EF" w:rsidP="00BB21EF">
            <w:pPr>
              <w:widowControl w:val="0"/>
              <w:autoSpaceDE w:val="0"/>
              <w:autoSpaceDN w:val="0"/>
              <w:adjustRightInd w:val="0"/>
              <w:jc w:val="both"/>
              <w:rPr>
                <w:rFonts w:cs="Calibri"/>
                <w:bCs/>
              </w:rPr>
            </w:pPr>
            <w:r w:rsidRPr="00817C56">
              <w:rPr>
                <w:rFonts w:cs="Calibri"/>
                <w:bCs/>
              </w:rPr>
              <w:t>TADB. Dinleme/ İzleme</w:t>
            </w:r>
          </w:p>
          <w:p w14:paraId="0CF65E9D" w14:textId="77777777" w:rsidR="00BB21EF" w:rsidRPr="00817C56" w:rsidRDefault="00BB21EF" w:rsidP="00BB21EF">
            <w:pPr>
              <w:widowControl w:val="0"/>
              <w:autoSpaceDE w:val="0"/>
              <w:autoSpaceDN w:val="0"/>
              <w:adjustRightInd w:val="0"/>
              <w:jc w:val="both"/>
              <w:rPr>
                <w:rFonts w:cs="Calibri"/>
                <w:bCs/>
              </w:rPr>
            </w:pPr>
            <w:r w:rsidRPr="00817C56">
              <w:rPr>
                <w:rFonts w:cs="Calibri"/>
                <w:bCs/>
              </w:rPr>
              <w:t>TAOB. Okuma</w:t>
            </w:r>
          </w:p>
          <w:p w14:paraId="629871AB" w14:textId="77777777" w:rsidR="00BB21EF" w:rsidRPr="00817C56" w:rsidRDefault="00BB21EF" w:rsidP="00BB21EF">
            <w:pPr>
              <w:widowControl w:val="0"/>
              <w:autoSpaceDE w:val="0"/>
              <w:autoSpaceDN w:val="0"/>
              <w:adjustRightInd w:val="0"/>
              <w:jc w:val="both"/>
              <w:rPr>
                <w:rFonts w:cs="Calibri"/>
                <w:bCs/>
              </w:rPr>
            </w:pPr>
            <w:r w:rsidRPr="00817C56">
              <w:rPr>
                <w:rFonts w:cs="Calibri"/>
                <w:bCs/>
              </w:rPr>
              <w:t>TAKB. Konuşma</w:t>
            </w:r>
          </w:p>
          <w:p w14:paraId="0D4D95A6" w14:textId="77777777" w:rsidR="00BB21EF" w:rsidRPr="00817C56" w:rsidRDefault="00BB21EF" w:rsidP="00BB21EF">
            <w:pPr>
              <w:rPr>
                <w:bCs/>
              </w:rPr>
            </w:pPr>
            <w:r w:rsidRPr="00817C56">
              <w:rPr>
                <w:rFonts w:cs="Calibri"/>
                <w:bCs/>
              </w:rPr>
              <w:t>TAOB. Okuma</w:t>
            </w:r>
          </w:p>
          <w:p w14:paraId="7472C3B0" w14:textId="77777777" w:rsidR="00BB21EF" w:rsidRDefault="00BB21EF" w:rsidP="00BB21EF">
            <w:pPr>
              <w:widowControl w:val="0"/>
              <w:autoSpaceDE w:val="0"/>
              <w:autoSpaceDN w:val="0"/>
              <w:adjustRightInd w:val="0"/>
              <w:jc w:val="both"/>
              <w:rPr>
                <w:rFonts w:cs="Calibri"/>
                <w:bCs/>
              </w:rPr>
            </w:pPr>
            <w:r w:rsidRPr="00817C56">
              <w:rPr>
                <w:rFonts w:cs="Calibri"/>
                <w:bCs/>
              </w:rPr>
              <w:t>TAEOB. Erken Okuryazarlık</w:t>
            </w:r>
          </w:p>
          <w:p w14:paraId="18F0EF65" w14:textId="77777777" w:rsidR="00BB21EF" w:rsidRPr="00817C56" w:rsidRDefault="00BB21EF" w:rsidP="00BB21EF">
            <w:pPr>
              <w:widowControl w:val="0"/>
              <w:autoSpaceDE w:val="0"/>
              <w:autoSpaceDN w:val="0"/>
              <w:adjustRightInd w:val="0"/>
              <w:jc w:val="both"/>
              <w:rPr>
                <w:rFonts w:cs="Calibri"/>
                <w:bCs/>
              </w:rPr>
            </w:pPr>
          </w:p>
          <w:p w14:paraId="71CA3497" w14:textId="77777777" w:rsidR="00BB21EF" w:rsidRDefault="00BB21EF" w:rsidP="00BB21EF">
            <w:pPr>
              <w:widowControl w:val="0"/>
              <w:autoSpaceDE w:val="0"/>
              <w:autoSpaceDN w:val="0"/>
              <w:adjustRightInd w:val="0"/>
              <w:jc w:val="both"/>
              <w:rPr>
                <w:rFonts w:cs="Calibri"/>
                <w:b/>
              </w:rPr>
            </w:pPr>
            <w:r w:rsidRPr="005D58E1">
              <w:rPr>
                <w:rFonts w:cs="Calibri"/>
                <w:b/>
              </w:rPr>
              <w:t>Hareket ve Sağlık</w:t>
            </w:r>
          </w:p>
          <w:p w14:paraId="75507638" w14:textId="77777777" w:rsidR="00BB21EF" w:rsidRDefault="00BB21EF" w:rsidP="00BB21EF">
            <w:pPr>
              <w:widowControl w:val="0"/>
              <w:autoSpaceDE w:val="0"/>
              <w:autoSpaceDN w:val="0"/>
              <w:adjustRightInd w:val="0"/>
              <w:jc w:val="both"/>
              <w:rPr>
                <w:rFonts w:cs="Calibri"/>
                <w:bCs/>
              </w:rPr>
            </w:pPr>
            <w:r w:rsidRPr="00817C56">
              <w:rPr>
                <w:rFonts w:cs="Calibri"/>
                <w:bCs/>
              </w:rPr>
              <w:t>HSAB.1.Aktif Yaşam İçin Psikomotor Beceriler</w:t>
            </w:r>
          </w:p>
          <w:p w14:paraId="5E27F60E" w14:textId="77777777" w:rsidR="00BB21EF" w:rsidRPr="00817C56" w:rsidRDefault="00BB21EF" w:rsidP="00BB21EF">
            <w:pPr>
              <w:widowControl w:val="0"/>
              <w:autoSpaceDE w:val="0"/>
              <w:autoSpaceDN w:val="0"/>
              <w:adjustRightInd w:val="0"/>
              <w:jc w:val="both"/>
              <w:rPr>
                <w:rFonts w:cs="Calibri"/>
                <w:bCs/>
              </w:rPr>
            </w:pPr>
          </w:p>
          <w:p w14:paraId="2AD43BCE" w14:textId="77777777" w:rsidR="00BB21EF" w:rsidRDefault="00BB21EF" w:rsidP="00BB21EF">
            <w:pPr>
              <w:widowControl w:val="0"/>
              <w:autoSpaceDE w:val="0"/>
              <w:autoSpaceDN w:val="0"/>
              <w:adjustRightInd w:val="0"/>
              <w:jc w:val="both"/>
              <w:rPr>
                <w:rFonts w:cs="Calibri"/>
                <w:b/>
              </w:rPr>
            </w:pPr>
            <w:r>
              <w:rPr>
                <w:rFonts w:cs="Calibri"/>
                <w:b/>
              </w:rPr>
              <w:t>Sanat Alanı</w:t>
            </w:r>
          </w:p>
          <w:p w14:paraId="2B07123F" w14:textId="77777777" w:rsidR="00BB21EF" w:rsidRDefault="00BB21EF" w:rsidP="00BB21EF">
            <w:pPr>
              <w:widowControl w:val="0"/>
              <w:autoSpaceDE w:val="0"/>
              <w:autoSpaceDN w:val="0"/>
              <w:adjustRightInd w:val="0"/>
              <w:jc w:val="both"/>
              <w:rPr>
                <w:rFonts w:cs="Calibri"/>
                <w:bCs/>
              </w:rPr>
            </w:pPr>
            <w:r w:rsidRPr="00817C56">
              <w:rPr>
                <w:rFonts w:cs="Calibri"/>
                <w:bCs/>
              </w:rPr>
              <w:t>SNAB4. Sanatsal Uygulama Yapma</w:t>
            </w:r>
          </w:p>
          <w:p w14:paraId="24622DE7" w14:textId="77777777" w:rsidR="00BB21EF" w:rsidRPr="00817C56" w:rsidRDefault="00BB21EF" w:rsidP="00BB21EF">
            <w:pPr>
              <w:widowControl w:val="0"/>
              <w:autoSpaceDE w:val="0"/>
              <w:autoSpaceDN w:val="0"/>
              <w:adjustRightInd w:val="0"/>
              <w:jc w:val="both"/>
              <w:rPr>
                <w:rFonts w:cs="Calibri"/>
                <w:bCs/>
              </w:rPr>
            </w:pPr>
          </w:p>
          <w:p w14:paraId="4953CE82" w14:textId="77777777" w:rsidR="00BB21EF" w:rsidRDefault="00BB21EF" w:rsidP="00BB21EF">
            <w:pPr>
              <w:widowControl w:val="0"/>
              <w:autoSpaceDE w:val="0"/>
              <w:autoSpaceDN w:val="0"/>
              <w:adjustRightInd w:val="0"/>
              <w:jc w:val="both"/>
              <w:rPr>
                <w:rFonts w:cs="Calibri"/>
                <w:b/>
              </w:rPr>
            </w:pPr>
            <w:r w:rsidRPr="006F2C69">
              <w:rPr>
                <w:rFonts w:cs="Calibri"/>
                <w:b/>
              </w:rPr>
              <w:t>Matematik Alan</w:t>
            </w:r>
          </w:p>
          <w:p w14:paraId="2F261FFA" w14:textId="77777777" w:rsidR="00BB21EF" w:rsidRDefault="00BB21EF" w:rsidP="00BB21EF">
            <w:pPr>
              <w:widowControl w:val="0"/>
              <w:autoSpaceDE w:val="0"/>
              <w:autoSpaceDN w:val="0"/>
              <w:adjustRightInd w:val="0"/>
              <w:jc w:val="both"/>
              <w:rPr>
                <w:rFonts w:cs="Calibri"/>
                <w:bCs/>
              </w:rPr>
            </w:pPr>
            <w:r w:rsidRPr="00817C56">
              <w:rPr>
                <w:rFonts w:cs="Calibri"/>
                <w:bCs/>
              </w:rPr>
              <w:t>MAB.6.Sayma</w:t>
            </w:r>
          </w:p>
          <w:p w14:paraId="23F94FD4" w14:textId="77777777" w:rsidR="00BB21EF" w:rsidRPr="00817C56" w:rsidRDefault="00BB21EF" w:rsidP="00BB21EF">
            <w:pPr>
              <w:widowControl w:val="0"/>
              <w:autoSpaceDE w:val="0"/>
              <w:autoSpaceDN w:val="0"/>
              <w:adjustRightInd w:val="0"/>
              <w:jc w:val="both"/>
              <w:rPr>
                <w:rFonts w:cs="Calibri"/>
                <w:bCs/>
              </w:rPr>
            </w:pPr>
          </w:p>
          <w:p w14:paraId="64A58FFC" w14:textId="77777777" w:rsidR="00BB21EF" w:rsidRPr="0032343E" w:rsidRDefault="00BB21EF" w:rsidP="00BB21EF">
            <w:pPr>
              <w:rPr>
                <w:b/>
              </w:rPr>
            </w:pPr>
            <w:r>
              <w:rPr>
                <w:rFonts w:cs="Calibri"/>
                <w:b/>
              </w:rPr>
              <w:t>Müzik Alanı</w:t>
            </w:r>
          </w:p>
          <w:p w14:paraId="3E91B267" w14:textId="77777777" w:rsidR="00BB21EF" w:rsidRPr="0061361E" w:rsidRDefault="00BB21EF" w:rsidP="00BB21EF">
            <w:pPr>
              <w:widowControl w:val="0"/>
              <w:autoSpaceDE w:val="0"/>
              <w:autoSpaceDN w:val="0"/>
              <w:adjustRightInd w:val="0"/>
              <w:jc w:val="both"/>
              <w:rPr>
                <w:rFonts w:cs="Calibri"/>
                <w:bCs/>
              </w:rPr>
            </w:pPr>
            <w:r w:rsidRPr="0061361E">
              <w:rPr>
                <w:rFonts w:cs="Calibri"/>
                <w:bCs/>
              </w:rPr>
              <w:t>MDB.1.Müziksel Dinleme Becerisi</w:t>
            </w:r>
          </w:p>
          <w:p w14:paraId="7675FCEB" w14:textId="77777777" w:rsidR="00BB21EF" w:rsidRDefault="00BB21EF" w:rsidP="00BB21EF">
            <w:pPr>
              <w:widowControl w:val="0"/>
              <w:autoSpaceDE w:val="0"/>
              <w:autoSpaceDN w:val="0"/>
              <w:adjustRightInd w:val="0"/>
              <w:jc w:val="both"/>
              <w:rPr>
                <w:rFonts w:cs="Calibri"/>
                <w:bCs/>
              </w:rPr>
            </w:pPr>
            <w:r w:rsidRPr="0061361E">
              <w:rPr>
                <w:rFonts w:cs="Calibri"/>
                <w:bCs/>
              </w:rPr>
              <w:t>MSB.2. Müziksel Söyleme Becerisi</w:t>
            </w:r>
          </w:p>
          <w:p w14:paraId="5306D3FF" w14:textId="77777777" w:rsidR="00BB21EF" w:rsidRPr="0061361E" w:rsidRDefault="00BB21EF" w:rsidP="00BB21EF">
            <w:pPr>
              <w:widowControl w:val="0"/>
              <w:autoSpaceDE w:val="0"/>
              <w:autoSpaceDN w:val="0"/>
              <w:adjustRightInd w:val="0"/>
              <w:jc w:val="both"/>
              <w:rPr>
                <w:rFonts w:cs="Calibri"/>
                <w:bCs/>
              </w:rPr>
            </w:pPr>
          </w:p>
          <w:p w14:paraId="2774CBF8" w14:textId="77777777" w:rsidR="00BB21EF" w:rsidRDefault="00BB21EF" w:rsidP="00BB21EF">
            <w:pPr>
              <w:widowControl w:val="0"/>
              <w:autoSpaceDE w:val="0"/>
              <w:autoSpaceDN w:val="0"/>
              <w:adjustRightInd w:val="0"/>
              <w:jc w:val="both"/>
              <w:rPr>
                <w:rFonts w:cs="Calibri"/>
                <w:b/>
              </w:rPr>
            </w:pPr>
            <w:r>
              <w:rPr>
                <w:rFonts w:cs="Calibri"/>
                <w:b/>
              </w:rPr>
              <w:t>Sosyal Alan</w:t>
            </w:r>
          </w:p>
          <w:p w14:paraId="21E6EA28" w14:textId="4CAC92CE" w:rsidR="00A432B5" w:rsidRPr="00466A5A" w:rsidRDefault="00BB21EF" w:rsidP="00466A5A">
            <w:pPr>
              <w:widowControl w:val="0"/>
              <w:autoSpaceDE w:val="0"/>
              <w:autoSpaceDN w:val="0"/>
              <w:adjustRightInd w:val="0"/>
              <w:jc w:val="both"/>
              <w:rPr>
                <w:rFonts w:cs="Calibri"/>
                <w:bCs/>
              </w:rPr>
            </w:pPr>
            <w:r w:rsidRPr="0061361E">
              <w:rPr>
                <w:rFonts w:cs="Calibri"/>
                <w:bCs/>
              </w:rPr>
              <w:t>SBAB.2. Kanıta Dayalı Sorgulama ve Araştırma Becerisi</w:t>
            </w:r>
          </w:p>
        </w:tc>
      </w:tr>
      <w:tr w:rsidR="00A432B5" w:rsidRPr="0092069C" w14:paraId="7F7F22C7" w14:textId="77777777" w:rsidTr="00BE5BCA">
        <w:tc>
          <w:tcPr>
            <w:tcW w:w="2093" w:type="dxa"/>
          </w:tcPr>
          <w:p w14:paraId="66E33BEE" w14:textId="77777777" w:rsidR="00A432B5" w:rsidRPr="0092069C" w:rsidRDefault="00A432B5" w:rsidP="00BE5BCA">
            <w:pPr>
              <w:spacing w:after="200" w:line="276" w:lineRule="auto"/>
              <w:jc w:val="both"/>
              <w:rPr>
                <w:rFonts w:eastAsia="Calibri" w:cs="Calibri"/>
                <w:b/>
                <w:bCs/>
              </w:rPr>
            </w:pPr>
          </w:p>
          <w:p w14:paraId="367F0AFA"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AFF777F" w14:textId="77777777" w:rsidR="00BB21EF" w:rsidRPr="00BB21EF" w:rsidRDefault="00A432B5" w:rsidP="00BB21EF">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BB21EF" w:rsidRPr="00BB21EF">
              <w:rPr>
                <w:rFonts w:eastAsia="Calibri" w:cs="Lucida Sans"/>
                <w:kern w:val="3"/>
                <w:lang w:bidi="hi-IN"/>
              </w:rPr>
              <w:t>KB.2.8. Sorgulama Becerisi</w:t>
            </w:r>
          </w:p>
          <w:p w14:paraId="359843F0" w14:textId="77777777" w:rsidR="00BB21EF" w:rsidRPr="00BB21EF" w:rsidRDefault="00BB21EF" w:rsidP="00BB21EF">
            <w:pPr>
              <w:suppressAutoHyphens/>
              <w:autoSpaceDN w:val="0"/>
              <w:spacing w:after="200" w:line="276" w:lineRule="auto"/>
              <w:textAlignment w:val="baseline"/>
              <w:rPr>
                <w:rFonts w:eastAsia="Calibri" w:cs="Lucida Sans"/>
                <w:kern w:val="3"/>
                <w:lang w:bidi="hi-IN"/>
              </w:rPr>
            </w:pPr>
            <w:r w:rsidRPr="00BB21EF">
              <w:rPr>
                <w:rFonts w:eastAsia="Calibri" w:cs="Lucida Sans"/>
                <w:kern w:val="3"/>
                <w:lang w:bidi="hi-IN"/>
              </w:rPr>
              <w:t>KB.2.8.SB.2. İlgili konu hakkında sorular sormak (5N1K)</w:t>
            </w:r>
          </w:p>
          <w:p w14:paraId="2D733152" w14:textId="77777777" w:rsidR="00BB21EF" w:rsidRPr="00BB21EF" w:rsidRDefault="00BB21EF" w:rsidP="00BB21EF">
            <w:pPr>
              <w:suppressAutoHyphens/>
              <w:autoSpaceDN w:val="0"/>
              <w:spacing w:after="200" w:line="276" w:lineRule="auto"/>
              <w:textAlignment w:val="baseline"/>
              <w:rPr>
                <w:rFonts w:eastAsia="Calibri" w:cs="Lucida Sans"/>
                <w:kern w:val="3"/>
                <w:lang w:bidi="hi-IN"/>
              </w:rPr>
            </w:pPr>
            <w:r w:rsidRPr="00BB21EF">
              <w:rPr>
                <w:rFonts w:eastAsia="Calibri" w:cs="Lucida Sans"/>
                <w:kern w:val="3"/>
                <w:lang w:bidi="hi-IN"/>
              </w:rPr>
              <w:t>KB.2.20. Sentezleme Becerisi</w:t>
            </w:r>
          </w:p>
          <w:p w14:paraId="42D4F9C7" w14:textId="3737D62E" w:rsidR="00A432B5" w:rsidRPr="0092069C" w:rsidRDefault="00BB21EF" w:rsidP="00BB21EF">
            <w:pPr>
              <w:suppressAutoHyphens/>
              <w:autoSpaceDN w:val="0"/>
              <w:spacing w:after="200" w:line="276" w:lineRule="auto"/>
              <w:textAlignment w:val="baseline"/>
              <w:rPr>
                <w:rFonts w:eastAsia="Calibri" w:cs="Lucida Sans"/>
                <w:kern w:val="3"/>
                <w:lang w:bidi="hi-IN"/>
              </w:rPr>
            </w:pPr>
            <w:r w:rsidRPr="00BB21EF">
              <w:rPr>
                <w:rFonts w:eastAsia="Calibri" w:cs="Lucida Sans"/>
                <w:kern w:val="3"/>
                <w:lang w:bidi="hi-IN"/>
              </w:rPr>
              <w:t>KB.2.20.SB.3. Parçaları birleştirerek özgün bir bütün oluşturmak</w:t>
            </w:r>
          </w:p>
        </w:tc>
      </w:tr>
      <w:tr w:rsidR="00A432B5" w:rsidRPr="0092069C" w14:paraId="54858B93" w14:textId="77777777" w:rsidTr="00BE5BCA">
        <w:tc>
          <w:tcPr>
            <w:tcW w:w="2093" w:type="dxa"/>
          </w:tcPr>
          <w:p w14:paraId="4B66242E" w14:textId="77777777" w:rsidR="00A432B5" w:rsidRPr="0092069C" w:rsidRDefault="00A432B5" w:rsidP="00BE5BCA">
            <w:pPr>
              <w:spacing w:after="200" w:line="276" w:lineRule="auto"/>
              <w:jc w:val="both"/>
              <w:rPr>
                <w:rFonts w:eastAsia="Calibri" w:cs="Calibri"/>
                <w:b/>
                <w:bCs/>
              </w:rPr>
            </w:pPr>
          </w:p>
          <w:p w14:paraId="2886C42A"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0AD49C48" w14:textId="77777777" w:rsidR="00BB21EF" w:rsidRPr="00BB21EF" w:rsidRDefault="00BB21EF" w:rsidP="00466A5A">
            <w:pPr>
              <w:rPr>
                <w:rFonts w:eastAsia="Calibri" w:cs="Calibri"/>
              </w:rPr>
            </w:pPr>
            <w:r w:rsidRPr="00BB21EF">
              <w:rPr>
                <w:rFonts w:eastAsia="Calibri" w:cs="Calibri"/>
              </w:rPr>
              <w:t>E.1.Benlik Eğilimleri</w:t>
            </w:r>
          </w:p>
          <w:p w14:paraId="197C3F24" w14:textId="77777777" w:rsidR="00BB21EF" w:rsidRPr="00BB21EF" w:rsidRDefault="00BB21EF" w:rsidP="00466A5A">
            <w:pPr>
              <w:rPr>
                <w:rFonts w:eastAsia="Calibri" w:cs="Calibri"/>
              </w:rPr>
            </w:pPr>
            <w:r w:rsidRPr="00BB21EF">
              <w:rPr>
                <w:rFonts w:eastAsia="Calibri" w:cs="Calibri"/>
              </w:rPr>
              <w:t>E.1.1.Merak</w:t>
            </w:r>
          </w:p>
          <w:p w14:paraId="4E8EF868" w14:textId="77777777" w:rsidR="00BB21EF" w:rsidRPr="00BB21EF" w:rsidRDefault="00BB21EF" w:rsidP="00466A5A">
            <w:pPr>
              <w:rPr>
                <w:rFonts w:eastAsia="Calibri" w:cs="Calibri"/>
              </w:rPr>
            </w:pPr>
            <w:r w:rsidRPr="00BB21EF">
              <w:rPr>
                <w:rFonts w:eastAsia="Calibri" w:cs="Calibri"/>
              </w:rPr>
              <w:t>E.3. Entelektüel Eğilimler</w:t>
            </w:r>
          </w:p>
          <w:p w14:paraId="5DDC8DB0" w14:textId="77777777" w:rsidR="00BB21EF" w:rsidRPr="00BB21EF" w:rsidRDefault="00BB21EF" w:rsidP="00466A5A">
            <w:pPr>
              <w:rPr>
                <w:rFonts w:eastAsia="Calibri" w:cs="Calibri"/>
              </w:rPr>
            </w:pPr>
            <w:r w:rsidRPr="00BB21EF">
              <w:rPr>
                <w:rFonts w:eastAsia="Calibri" w:cs="Calibri"/>
              </w:rPr>
              <w:t>E.3.2.Yaratıcılık</w:t>
            </w:r>
          </w:p>
          <w:p w14:paraId="713485F5" w14:textId="77777777" w:rsidR="00BB21EF" w:rsidRPr="00BB21EF" w:rsidRDefault="00BB21EF" w:rsidP="00466A5A">
            <w:pPr>
              <w:rPr>
                <w:rFonts w:eastAsia="Calibri" w:cs="Calibri"/>
              </w:rPr>
            </w:pPr>
            <w:r w:rsidRPr="00BB21EF">
              <w:rPr>
                <w:rFonts w:eastAsia="Calibri" w:cs="Calibri"/>
              </w:rPr>
              <w:t>E.3.5.Merak ettiği soruları sorma</w:t>
            </w:r>
          </w:p>
          <w:p w14:paraId="0703ECDC" w14:textId="77777777" w:rsidR="00BB21EF" w:rsidRPr="00BB21EF" w:rsidRDefault="00BB21EF" w:rsidP="00466A5A">
            <w:pPr>
              <w:rPr>
                <w:rFonts w:eastAsia="Calibri" w:cs="Calibri"/>
              </w:rPr>
            </w:pPr>
            <w:r w:rsidRPr="00BB21EF">
              <w:rPr>
                <w:rFonts w:eastAsia="Calibri" w:cs="Calibri"/>
              </w:rPr>
              <w:t>E.3.6. Özgün Düşünme</w:t>
            </w:r>
          </w:p>
          <w:p w14:paraId="3CA27A48" w14:textId="77777777" w:rsidR="00BB21EF" w:rsidRPr="00BB21EF" w:rsidRDefault="00BB21EF" w:rsidP="00466A5A">
            <w:pPr>
              <w:rPr>
                <w:rFonts w:eastAsia="Calibri" w:cs="Calibri"/>
              </w:rPr>
            </w:pPr>
            <w:r w:rsidRPr="00BB21EF">
              <w:rPr>
                <w:rFonts w:eastAsia="Calibri" w:cs="Calibri"/>
              </w:rPr>
              <w:t>E.2. SOSYAL EĞİLİMLER</w:t>
            </w:r>
          </w:p>
          <w:p w14:paraId="552055B9" w14:textId="4039E523" w:rsidR="00A432B5" w:rsidRPr="0092069C" w:rsidRDefault="00BB21EF" w:rsidP="00466A5A">
            <w:pPr>
              <w:rPr>
                <w:rFonts w:eastAsia="Calibri" w:cs="Calibri"/>
              </w:rPr>
            </w:pPr>
            <w:r w:rsidRPr="00BB21EF">
              <w:rPr>
                <w:rFonts w:eastAsia="Calibri" w:cs="Calibri"/>
              </w:rPr>
              <w:t>E.2.5.Oyunseverlik</w:t>
            </w:r>
          </w:p>
        </w:tc>
      </w:tr>
      <w:tr w:rsidR="00A432B5" w:rsidRPr="0092069C" w14:paraId="4C9B67F7" w14:textId="77777777" w:rsidTr="00BE5BCA">
        <w:tc>
          <w:tcPr>
            <w:tcW w:w="9212" w:type="dxa"/>
            <w:gridSpan w:val="2"/>
          </w:tcPr>
          <w:p w14:paraId="2248596D"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PROGRAMLAR ARASI BİLEŞENLER</w:t>
            </w:r>
          </w:p>
        </w:tc>
      </w:tr>
      <w:tr w:rsidR="00A432B5" w:rsidRPr="0092069C" w14:paraId="57B744BD" w14:textId="77777777" w:rsidTr="00BE5BCA">
        <w:tc>
          <w:tcPr>
            <w:tcW w:w="2093" w:type="dxa"/>
          </w:tcPr>
          <w:p w14:paraId="00F03F82"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 xml:space="preserve">SOSYAL DUYGUSAL </w:t>
            </w:r>
            <w:r w:rsidRPr="0092069C">
              <w:rPr>
                <w:rFonts w:eastAsia="Calibri" w:cs="Calibri"/>
                <w:b/>
                <w:bCs/>
              </w:rPr>
              <w:lastRenderedPageBreak/>
              <w:t>ÖĞRENME BECERİLERİ</w:t>
            </w:r>
          </w:p>
        </w:tc>
        <w:tc>
          <w:tcPr>
            <w:tcW w:w="7119" w:type="dxa"/>
          </w:tcPr>
          <w:p w14:paraId="1D16F0DF" w14:textId="49507F0B" w:rsidR="00BB21EF" w:rsidRDefault="00A432B5" w:rsidP="00BB21EF">
            <w:pPr>
              <w:spacing w:after="200" w:line="276" w:lineRule="auto"/>
              <w:jc w:val="both"/>
            </w:pPr>
            <w:r w:rsidRPr="0092069C">
              <w:lastRenderedPageBreak/>
              <w:t xml:space="preserve"> </w:t>
            </w:r>
            <w:r w:rsidR="00BB21EF">
              <w:t>SDB2.3. Sosyal Farkındalık Becerisi</w:t>
            </w:r>
          </w:p>
          <w:p w14:paraId="14235203" w14:textId="77777777" w:rsidR="00BB21EF" w:rsidRDefault="00BB21EF" w:rsidP="00BB21EF">
            <w:pPr>
              <w:spacing w:after="200" w:line="276" w:lineRule="auto"/>
              <w:jc w:val="both"/>
            </w:pPr>
            <w:r>
              <w:lastRenderedPageBreak/>
              <w:t>SD.B.2.3.SB.1.Sosyal ipuçlarını dikkate almak</w:t>
            </w:r>
          </w:p>
          <w:p w14:paraId="2A0DFD01" w14:textId="77777777" w:rsidR="00BB21EF" w:rsidRDefault="00BB21EF" w:rsidP="00BB21EF">
            <w:pPr>
              <w:spacing w:after="200" w:line="276" w:lineRule="auto"/>
              <w:jc w:val="both"/>
            </w:pPr>
            <w:r>
              <w:t xml:space="preserve">SD.B.2.3.SB.1.G2. Sözel ve sözel olmayan sosyal ipuçlarını tanır. </w:t>
            </w:r>
          </w:p>
          <w:p w14:paraId="75AFE6E0" w14:textId="77777777" w:rsidR="00BB21EF" w:rsidRDefault="00BB21EF" w:rsidP="00BB21EF">
            <w:pPr>
              <w:spacing w:after="200" w:line="276" w:lineRule="auto"/>
              <w:jc w:val="both"/>
            </w:pPr>
            <w:r>
              <w:t>SDB2.1. İletişim Becerisi</w:t>
            </w:r>
          </w:p>
          <w:p w14:paraId="78392592" w14:textId="77777777" w:rsidR="00BB21EF" w:rsidRDefault="00BB21EF" w:rsidP="00BB21EF">
            <w:pPr>
              <w:spacing w:after="200" w:line="276" w:lineRule="auto"/>
              <w:jc w:val="both"/>
            </w:pPr>
            <w:r>
              <w:t>SDB2.1.SB.2.G1. Duygu ve düşüncelerini fark eder.</w:t>
            </w:r>
          </w:p>
          <w:p w14:paraId="4363382B" w14:textId="77777777" w:rsidR="00BB21EF" w:rsidRDefault="00BB21EF" w:rsidP="00BB21EF">
            <w:pPr>
              <w:spacing w:after="200" w:line="276" w:lineRule="auto"/>
              <w:jc w:val="both"/>
            </w:pPr>
            <w:r>
              <w:t>SDB.2.1.SB.3.Sözlü ya da sözsüz olarak etkileşim sağlamak</w:t>
            </w:r>
          </w:p>
          <w:p w14:paraId="1BC10A5D" w14:textId="506E9346" w:rsidR="00A432B5" w:rsidRPr="0092069C" w:rsidRDefault="00BB21EF" w:rsidP="00BB21EF">
            <w:pPr>
              <w:spacing w:after="200" w:line="276" w:lineRule="auto"/>
              <w:jc w:val="both"/>
              <w:rPr>
                <w:rFonts w:eastAsia="Calibri" w:cs="Calibri"/>
              </w:rPr>
            </w:pPr>
            <w:r>
              <w:t xml:space="preserve">SDB2.1.SB.3.G7.Konuşma hızını ayarlar. </w:t>
            </w:r>
            <w:r w:rsidR="00A432B5" w:rsidRPr="0092069C">
              <w:t xml:space="preserve">                                              </w:t>
            </w:r>
          </w:p>
        </w:tc>
      </w:tr>
      <w:tr w:rsidR="00A432B5" w:rsidRPr="0092069C" w14:paraId="5354E681" w14:textId="77777777" w:rsidTr="00BE5BCA">
        <w:tc>
          <w:tcPr>
            <w:tcW w:w="2093" w:type="dxa"/>
          </w:tcPr>
          <w:p w14:paraId="2CD4D96C" w14:textId="77777777" w:rsidR="00A432B5" w:rsidRPr="0092069C" w:rsidRDefault="00A432B5" w:rsidP="00BE5BCA">
            <w:pPr>
              <w:spacing w:after="200" w:line="276" w:lineRule="auto"/>
              <w:jc w:val="both"/>
              <w:rPr>
                <w:rFonts w:eastAsia="Calibri" w:cs="Calibri"/>
                <w:b/>
                <w:bCs/>
              </w:rPr>
            </w:pPr>
          </w:p>
          <w:p w14:paraId="7CA5BC6D" w14:textId="77777777" w:rsidR="00A432B5" w:rsidRPr="0092069C" w:rsidRDefault="00A432B5" w:rsidP="00BE5BCA">
            <w:pPr>
              <w:spacing w:after="200" w:line="276" w:lineRule="auto"/>
              <w:jc w:val="both"/>
              <w:rPr>
                <w:rFonts w:eastAsia="Calibri" w:cs="Calibri"/>
                <w:b/>
                <w:bCs/>
              </w:rPr>
            </w:pPr>
          </w:p>
          <w:p w14:paraId="7D3AAAA3"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EB137F5" w14:textId="77777777" w:rsidR="00A432B5" w:rsidRPr="0092069C" w:rsidRDefault="00A432B5" w:rsidP="00BE5BCA">
            <w:pPr>
              <w:spacing w:after="200" w:line="276" w:lineRule="auto"/>
              <w:jc w:val="both"/>
              <w:rPr>
                <w:b/>
                <w:bCs/>
              </w:rPr>
            </w:pPr>
            <w:r w:rsidRPr="0092069C">
              <w:rPr>
                <w:b/>
                <w:bCs/>
              </w:rPr>
              <w:t>D13 SAĞLIKLI YAŞAM</w:t>
            </w:r>
          </w:p>
          <w:p w14:paraId="7FBC9EDF" w14:textId="77777777" w:rsidR="00A432B5" w:rsidRPr="0092069C" w:rsidRDefault="00A432B5" w:rsidP="00BE5BCA">
            <w:pPr>
              <w:spacing w:after="200" w:line="276" w:lineRule="auto"/>
              <w:jc w:val="both"/>
            </w:pPr>
            <w:r w:rsidRPr="0092069C">
              <w:t>D13.1. Yeterli, dengeli ve sağlıklı beslenmek</w:t>
            </w:r>
          </w:p>
          <w:p w14:paraId="0227CE4C" w14:textId="77777777" w:rsidR="00A432B5" w:rsidRDefault="00A432B5" w:rsidP="00BE5BCA">
            <w:pPr>
              <w:spacing w:after="200" w:line="276" w:lineRule="auto"/>
            </w:pPr>
            <w:r w:rsidRPr="0092069C">
              <w:t xml:space="preserve">D13.1.1. Sağlıklı ve sağlıksız besinleri ayırt eder.                                                                D13.1.2. Sağlıklı besinleri tercih eder. </w:t>
            </w:r>
          </w:p>
          <w:p w14:paraId="4C21E1B2" w14:textId="77777777" w:rsidR="00A432B5" w:rsidRDefault="00A432B5" w:rsidP="00BE5BCA">
            <w:pPr>
              <w:spacing w:after="200" w:line="276" w:lineRule="auto"/>
            </w:pPr>
            <w:r w:rsidRPr="0092069C">
              <w:t xml:space="preserve">D13.1.3. Dengeli beslenir.                                              </w:t>
            </w:r>
          </w:p>
          <w:p w14:paraId="4ADC4A53" w14:textId="77777777" w:rsidR="00A432B5" w:rsidRPr="0092069C" w:rsidRDefault="00A432B5" w:rsidP="00BE5BCA">
            <w:pPr>
              <w:spacing w:after="200" w:line="276" w:lineRule="auto"/>
            </w:pPr>
            <w:r w:rsidRPr="0092069C">
              <w:t xml:space="preserve"> D13.1.4. Vücudu için yeterli miktarda su ve besin alır.</w:t>
            </w:r>
          </w:p>
          <w:p w14:paraId="09B5F3B8" w14:textId="77777777" w:rsidR="00BB21EF" w:rsidRPr="00466A5A" w:rsidRDefault="00BB21EF" w:rsidP="00BB21EF">
            <w:pPr>
              <w:spacing w:after="200" w:line="276" w:lineRule="auto"/>
              <w:jc w:val="both"/>
              <w:rPr>
                <w:b/>
                <w:bCs/>
              </w:rPr>
            </w:pPr>
            <w:r w:rsidRPr="00466A5A">
              <w:rPr>
                <w:b/>
                <w:bCs/>
              </w:rPr>
              <w:t>D.4.Dostluk</w:t>
            </w:r>
          </w:p>
          <w:p w14:paraId="24539CC2" w14:textId="77777777" w:rsidR="00BB21EF" w:rsidRDefault="00BB21EF" w:rsidP="00BB21EF">
            <w:pPr>
              <w:spacing w:after="200" w:line="276" w:lineRule="auto"/>
              <w:jc w:val="both"/>
            </w:pPr>
            <w:r>
              <w:t>D.4.4.1. Arkadaşlarıyla vakit geçirmekten keyif alır.</w:t>
            </w:r>
          </w:p>
          <w:p w14:paraId="36B179D2" w14:textId="77777777" w:rsidR="00BB21EF" w:rsidRDefault="00BB21EF" w:rsidP="00BB21EF">
            <w:pPr>
              <w:spacing w:after="200" w:line="276" w:lineRule="auto"/>
              <w:jc w:val="both"/>
            </w:pPr>
            <w:r>
              <w:t>D.4.4.2. Arkadaşlarıyla oyun oynamaya istekli olur.</w:t>
            </w:r>
          </w:p>
          <w:p w14:paraId="519B41BC" w14:textId="77777777" w:rsidR="00BB21EF" w:rsidRPr="00466A5A" w:rsidRDefault="00BB21EF" w:rsidP="00BB21EF">
            <w:pPr>
              <w:spacing w:after="200" w:line="276" w:lineRule="auto"/>
              <w:jc w:val="both"/>
              <w:rPr>
                <w:b/>
                <w:bCs/>
              </w:rPr>
            </w:pPr>
            <w:r w:rsidRPr="00466A5A">
              <w:rPr>
                <w:b/>
                <w:bCs/>
              </w:rPr>
              <w:t>D15. Sevgi</w:t>
            </w:r>
          </w:p>
          <w:p w14:paraId="4C3597F9" w14:textId="77777777" w:rsidR="00BB21EF" w:rsidRDefault="00BB21EF" w:rsidP="00BB21EF">
            <w:pPr>
              <w:spacing w:after="200" w:line="276" w:lineRule="auto"/>
              <w:jc w:val="both"/>
            </w:pPr>
            <w:r>
              <w:t>D.15.1. Anlayışlı ve barışçıl olmak</w:t>
            </w:r>
          </w:p>
          <w:p w14:paraId="3F13FAA8" w14:textId="77777777" w:rsidR="00BB21EF" w:rsidRDefault="00BB21EF" w:rsidP="00BB21EF">
            <w:pPr>
              <w:spacing w:after="200" w:line="276" w:lineRule="auto"/>
              <w:jc w:val="both"/>
            </w:pPr>
            <w:r>
              <w:t xml:space="preserve">D.15.1.3. Duygu ve düşüncelerini anlamak için muhatabını dikkatle dinler. </w:t>
            </w:r>
          </w:p>
          <w:p w14:paraId="7C83D8A4" w14:textId="77777777" w:rsidR="00BB21EF" w:rsidRPr="00466A5A" w:rsidRDefault="00BB21EF" w:rsidP="00BB21EF">
            <w:pPr>
              <w:spacing w:after="200" w:line="276" w:lineRule="auto"/>
              <w:jc w:val="both"/>
              <w:rPr>
                <w:b/>
                <w:bCs/>
              </w:rPr>
            </w:pPr>
            <w:r w:rsidRPr="00466A5A">
              <w:rPr>
                <w:b/>
                <w:bCs/>
              </w:rPr>
              <w:t>D18.Temizlik</w:t>
            </w:r>
          </w:p>
          <w:p w14:paraId="691B1512" w14:textId="77777777" w:rsidR="00BB21EF" w:rsidRDefault="00BB21EF" w:rsidP="00BB21EF">
            <w:pPr>
              <w:spacing w:after="200" w:line="276" w:lineRule="auto"/>
              <w:jc w:val="both"/>
            </w:pPr>
            <w:r>
              <w:t>D.18.2. Yaşadığı ortamın temizliğine dikkat etmek</w:t>
            </w:r>
          </w:p>
          <w:p w14:paraId="4F04395E" w14:textId="77777777" w:rsidR="00BB21EF" w:rsidRDefault="00BB21EF" w:rsidP="00BB21EF">
            <w:pPr>
              <w:spacing w:after="200" w:line="276" w:lineRule="auto"/>
              <w:jc w:val="both"/>
            </w:pPr>
            <w:r>
              <w:t>D.18.2.1. Uygun temizleme araç ve yöntemlerini kullanır.</w:t>
            </w:r>
          </w:p>
          <w:p w14:paraId="70199F37" w14:textId="77777777" w:rsidR="00BB21EF" w:rsidRDefault="00BB21EF" w:rsidP="00BB21EF">
            <w:pPr>
              <w:spacing w:after="200" w:line="276" w:lineRule="auto"/>
              <w:jc w:val="both"/>
            </w:pPr>
            <w:r>
              <w:t>D.18.2.2.Ortam temizliğinin yetersiz olmasının yol açabileceği sorunları bilir.</w:t>
            </w:r>
          </w:p>
          <w:p w14:paraId="001C28C6" w14:textId="21FDF98B" w:rsidR="00A432B5" w:rsidRPr="0092069C" w:rsidRDefault="00BB21EF" w:rsidP="00BB21EF">
            <w:pPr>
              <w:spacing w:after="200" w:line="276" w:lineRule="auto"/>
              <w:jc w:val="both"/>
            </w:pPr>
            <w:r>
              <w:t>D.18.2.3.Ev, sınıf, okul bahçesi gibi ortak alanların temizliğinde görev alır.</w:t>
            </w:r>
          </w:p>
        </w:tc>
      </w:tr>
      <w:tr w:rsidR="00A432B5" w:rsidRPr="0092069C" w14:paraId="0965607E" w14:textId="77777777" w:rsidTr="00BE5BCA">
        <w:tc>
          <w:tcPr>
            <w:tcW w:w="2093" w:type="dxa"/>
          </w:tcPr>
          <w:p w14:paraId="18084522" w14:textId="5464675F" w:rsidR="00A432B5" w:rsidRPr="0092069C" w:rsidRDefault="00A432B5" w:rsidP="00466A5A">
            <w:pPr>
              <w:spacing w:after="200" w:line="276" w:lineRule="auto"/>
              <w:rPr>
                <w:rFonts w:eastAsia="Calibri" w:cs="Calibri"/>
                <w:b/>
                <w:bCs/>
              </w:rPr>
            </w:pPr>
            <w:r w:rsidRPr="0092069C">
              <w:rPr>
                <w:rFonts w:eastAsia="Calibri" w:cs="Calibri"/>
                <w:b/>
                <w:bCs/>
              </w:rPr>
              <w:lastRenderedPageBreak/>
              <w:t>OKURYAZARLIK BECERİLERİ</w:t>
            </w:r>
          </w:p>
        </w:tc>
        <w:tc>
          <w:tcPr>
            <w:tcW w:w="7119" w:type="dxa"/>
          </w:tcPr>
          <w:p w14:paraId="0658F300" w14:textId="77777777" w:rsidR="00BB21EF" w:rsidRDefault="00BB21EF" w:rsidP="00BB21EF">
            <w:pPr>
              <w:spacing w:after="200" w:line="276" w:lineRule="auto"/>
            </w:pPr>
            <w:r>
              <w:t>OB.1.Bilgi Okuryazarlığı</w:t>
            </w:r>
          </w:p>
          <w:p w14:paraId="1050DE1B" w14:textId="1D6EFC5A" w:rsidR="00A432B5" w:rsidRPr="0092069C" w:rsidRDefault="00BB21EF" w:rsidP="00BB21EF">
            <w:pPr>
              <w:spacing w:after="200" w:line="276" w:lineRule="auto"/>
            </w:pPr>
            <w:r>
              <w:t>OB.1.2.SB.2.Belirlediği aracı kullanarak olay/konu/durum ile ilgili bilgileri bulmak</w:t>
            </w:r>
          </w:p>
        </w:tc>
      </w:tr>
      <w:tr w:rsidR="00A432B5" w:rsidRPr="0092069C" w14:paraId="403A859A" w14:textId="77777777" w:rsidTr="00BE5BCA">
        <w:tc>
          <w:tcPr>
            <w:tcW w:w="2093" w:type="dxa"/>
          </w:tcPr>
          <w:p w14:paraId="11337B79" w14:textId="77777777" w:rsidR="00A432B5" w:rsidRPr="0092069C" w:rsidRDefault="00A432B5" w:rsidP="00BE5BCA">
            <w:pPr>
              <w:spacing w:after="200" w:line="276" w:lineRule="auto"/>
              <w:jc w:val="both"/>
              <w:rPr>
                <w:rFonts w:eastAsia="Calibri" w:cs="Calibri"/>
                <w:b/>
                <w:bCs/>
              </w:rPr>
            </w:pPr>
          </w:p>
          <w:p w14:paraId="7F147F2F" w14:textId="77777777" w:rsidR="00A432B5" w:rsidRPr="0092069C" w:rsidRDefault="00A432B5" w:rsidP="00BE5BCA">
            <w:pPr>
              <w:spacing w:after="200" w:line="276" w:lineRule="auto"/>
              <w:jc w:val="both"/>
              <w:rPr>
                <w:rFonts w:eastAsia="Calibri" w:cs="Calibri"/>
                <w:b/>
                <w:bCs/>
              </w:rPr>
            </w:pPr>
          </w:p>
          <w:p w14:paraId="5060310C" w14:textId="77777777" w:rsidR="00A432B5" w:rsidRPr="0092069C" w:rsidRDefault="00A432B5" w:rsidP="00BE5BCA">
            <w:pPr>
              <w:spacing w:after="200" w:line="276" w:lineRule="auto"/>
              <w:jc w:val="both"/>
              <w:rPr>
                <w:rFonts w:eastAsia="Calibri" w:cs="Calibri"/>
                <w:b/>
                <w:bCs/>
              </w:rPr>
            </w:pPr>
          </w:p>
          <w:p w14:paraId="154686AF" w14:textId="77777777" w:rsidR="00A432B5" w:rsidRPr="0092069C" w:rsidRDefault="00A432B5" w:rsidP="00BE5BCA">
            <w:pPr>
              <w:spacing w:after="200" w:line="276" w:lineRule="auto"/>
              <w:jc w:val="both"/>
              <w:rPr>
                <w:rFonts w:eastAsia="Calibri" w:cs="Calibri"/>
                <w:b/>
                <w:bCs/>
              </w:rPr>
            </w:pPr>
          </w:p>
          <w:p w14:paraId="4DA99B93" w14:textId="77777777" w:rsidR="00A432B5" w:rsidRPr="0092069C" w:rsidRDefault="00A432B5" w:rsidP="00BE5BCA">
            <w:pPr>
              <w:spacing w:after="200" w:line="276" w:lineRule="auto"/>
              <w:jc w:val="both"/>
              <w:rPr>
                <w:rFonts w:eastAsia="Calibri" w:cs="Calibri"/>
                <w:b/>
                <w:bCs/>
              </w:rPr>
            </w:pPr>
          </w:p>
          <w:p w14:paraId="7EC2327C" w14:textId="77777777" w:rsidR="00A432B5" w:rsidRPr="0092069C" w:rsidRDefault="00A432B5" w:rsidP="00BE5BCA">
            <w:pPr>
              <w:spacing w:after="200" w:line="276" w:lineRule="auto"/>
              <w:jc w:val="both"/>
              <w:rPr>
                <w:rFonts w:eastAsia="Calibri" w:cs="Calibri"/>
                <w:b/>
                <w:bCs/>
              </w:rPr>
            </w:pPr>
          </w:p>
          <w:p w14:paraId="7B17C850"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22AE8D8D" w14:textId="52C291FF" w:rsidR="00BB21EF" w:rsidRPr="00BB21EF" w:rsidRDefault="00BB21EF" w:rsidP="00466A5A">
            <w:pPr>
              <w:rPr>
                <w:b/>
                <w:bCs/>
              </w:rPr>
            </w:pPr>
            <w:r w:rsidRPr="00BB21EF">
              <w:rPr>
                <w:b/>
                <w:bCs/>
              </w:rPr>
              <w:t>Türkçe Alanı:</w:t>
            </w:r>
          </w:p>
          <w:p w14:paraId="2CF63A5F" w14:textId="77777777" w:rsidR="00BB21EF" w:rsidRDefault="00BB21EF" w:rsidP="00466A5A">
            <w:r>
              <w:t xml:space="preserve">TADB.1. Dinleyecekleri/ izleyecekleri şiir/ hikâye /tekerleme/ video, tiyatro animasyon gibi materyalleri yönetebilme </w:t>
            </w:r>
          </w:p>
          <w:p w14:paraId="7D2A122B" w14:textId="77777777" w:rsidR="00BB21EF" w:rsidRDefault="00BB21EF" w:rsidP="00466A5A">
            <w:r>
              <w:t xml:space="preserve">TADB.1.a. Dinleyecekleri/ izleyecekleri materyalleri seçer. </w:t>
            </w:r>
          </w:p>
          <w:p w14:paraId="5207FCA6" w14:textId="77777777" w:rsidR="00BB21EF" w:rsidRDefault="00BB21EF" w:rsidP="00466A5A">
            <w:r>
              <w:t xml:space="preserve">TADB.1.b. Seçilen materyalleri dinler/ izler. </w:t>
            </w:r>
          </w:p>
          <w:p w14:paraId="17743E0E" w14:textId="77777777" w:rsidR="00BB21EF" w:rsidRDefault="00BB21EF" w:rsidP="00466A5A">
            <w:r>
              <w:t xml:space="preserve">TADB.2.Dinledikleri/ izledikleri şiir </w:t>
            </w:r>
            <w:proofErr w:type="gramStart"/>
            <w:r>
              <w:t>hikaye</w:t>
            </w:r>
            <w:proofErr w:type="gramEnd"/>
            <w:r>
              <w:t xml:space="preserve"> tekerleme video animasyon gibi materyalleri ile ilgili yeni anlamlar oluşturabilme</w:t>
            </w:r>
          </w:p>
          <w:p w14:paraId="617D5914" w14:textId="2ADE8B51" w:rsidR="00BB21EF" w:rsidRDefault="00BB21EF" w:rsidP="00466A5A">
            <w:r>
              <w:t>TADB.2.c.</w:t>
            </w:r>
            <w:r w:rsidR="00466A5A">
              <w:t xml:space="preserve"> </w:t>
            </w:r>
            <w:r>
              <w:t xml:space="preserve">Dinledikleri/ izledikleri materyaller ile ön bilgileri arasında bağlantı kurar. </w:t>
            </w:r>
          </w:p>
          <w:p w14:paraId="20CF44BC" w14:textId="77777777" w:rsidR="00BB21EF" w:rsidRDefault="00BB21EF" w:rsidP="00466A5A">
            <w:r>
              <w:t>TADB.2.d. Dinledikleri/ izledikleri materyaller hakkındaki tahminini söyler.</w:t>
            </w:r>
          </w:p>
          <w:p w14:paraId="4A8CAC6C" w14:textId="77777777" w:rsidR="00BB21EF" w:rsidRDefault="00BB21EF" w:rsidP="00466A5A">
            <w:r>
              <w:t xml:space="preserve">TADB.3. Dinledikleri/ izledikleri şiir, </w:t>
            </w:r>
            <w:proofErr w:type="gramStart"/>
            <w:r>
              <w:t>hikaye</w:t>
            </w:r>
            <w:proofErr w:type="gramEnd"/>
            <w:r>
              <w:t>, tekerleme, video, tiyatro, animasyon, gibi materyalleri çözümleyebilme</w:t>
            </w:r>
          </w:p>
          <w:p w14:paraId="11BF9A0E" w14:textId="77777777" w:rsidR="00BB21EF" w:rsidRDefault="00BB21EF" w:rsidP="00466A5A">
            <w:r>
              <w:t xml:space="preserve">TADB.3.c. Dinledikleri/ izledikleri materyallerdeki olayları belirler. </w:t>
            </w:r>
          </w:p>
          <w:p w14:paraId="7E85D75C" w14:textId="77777777" w:rsidR="00BB21EF" w:rsidRDefault="00BB21EF" w:rsidP="00466A5A">
            <w:r>
              <w:t>TAOB. Okuma</w:t>
            </w:r>
          </w:p>
          <w:p w14:paraId="6FA3E12D" w14:textId="36937A2B" w:rsidR="00BB21EF" w:rsidRDefault="00BB21EF" w:rsidP="00466A5A">
            <w:r>
              <w:t>TAOB.1.a.</w:t>
            </w:r>
            <w:r w:rsidR="00466A5A">
              <w:t xml:space="preserve"> </w:t>
            </w:r>
            <w:r>
              <w:t>Resimli öykü kitabı, dijital araçlar, afiş, broşür gibi görsel materyalleri seçebilme</w:t>
            </w:r>
          </w:p>
          <w:p w14:paraId="7D0265D1" w14:textId="77777777" w:rsidR="00BB21EF" w:rsidRDefault="00BB21EF" w:rsidP="00466A5A">
            <w:r>
              <w:t xml:space="preserve">TAOB.1.c. Kendisine sunulan görsel okuma materyallerini inceler. </w:t>
            </w:r>
          </w:p>
          <w:p w14:paraId="60090779" w14:textId="77777777" w:rsidR="00BB21EF" w:rsidRDefault="00BB21EF" w:rsidP="00466A5A">
            <w:r>
              <w:t>TAOB.2. Görsel materyallerden anlamlar üretebilme</w:t>
            </w:r>
          </w:p>
          <w:p w14:paraId="5570933C" w14:textId="77777777" w:rsidR="00BB21EF" w:rsidRDefault="00BB21EF" w:rsidP="00466A5A">
            <w:r>
              <w:t>TAOB.2.a. Görsel materyaller ile ön bilgileri arasında ilişki kurar.</w:t>
            </w:r>
          </w:p>
          <w:p w14:paraId="5ACD3C50" w14:textId="77777777" w:rsidR="00BB21EF" w:rsidRDefault="00BB21EF" w:rsidP="00466A5A">
            <w:r>
              <w:t xml:space="preserve">TAOB.2.b. Görsellerden hareketle metinle ilgili tahminde bulunur. </w:t>
            </w:r>
          </w:p>
          <w:p w14:paraId="0E8FA8E6" w14:textId="77777777" w:rsidR="00BB21EF" w:rsidRDefault="00BB21EF" w:rsidP="00466A5A">
            <w:r>
              <w:t>TAOB.4. Resimli öykü kitabı, dijital araçlar, afiş, broşür gibi görsel materyaller ile görüşlerini yansıtabilme</w:t>
            </w:r>
          </w:p>
          <w:p w14:paraId="384F3F3F" w14:textId="77777777" w:rsidR="00BB21EF" w:rsidRDefault="00BB21EF" w:rsidP="00466A5A">
            <w:r>
              <w:t xml:space="preserve">TAOB.4.a. Görsel okuma süreci ve okuma ortamı hakkındaki görüşlerini söyler. </w:t>
            </w:r>
          </w:p>
          <w:p w14:paraId="533A167F" w14:textId="77777777" w:rsidR="00BB21EF" w:rsidRDefault="00BB21EF" w:rsidP="00466A5A">
            <w:r>
              <w:t>TAKB. Konuşma</w:t>
            </w:r>
          </w:p>
          <w:p w14:paraId="767DF255" w14:textId="77777777" w:rsidR="00BB21EF" w:rsidRDefault="00BB21EF" w:rsidP="00466A5A">
            <w:r>
              <w:t>TAKB.1. Konuşma sürecini yönetebilme</w:t>
            </w:r>
          </w:p>
          <w:p w14:paraId="58C68BCE" w14:textId="77777777" w:rsidR="00BB21EF" w:rsidRDefault="00BB21EF" w:rsidP="00466A5A">
            <w:r>
              <w:t xml:space="preserve">TAKB.1.a. Yetişkin yönlendirmesi ile konuşacağı konuyu seçer. </w:t>
            </w:r>
          </w:p>
          <w:p w14:paraId="53EE5173" w14:textId="77777777" w:rsidR="00BB21EF" w:rsidRDefault="00BB21EF" w:rsidP="00466A5A">
            <w:r>
              <w:t>TAEOB. Erken Okuryazarlık</w:t>
            </w:r>
          </w:p>
          <w:p w14:paraId="78B78D07" w14:textId="77777777" w:rsidR="00BB21EF" w:rsidRDefault="00BB21EF" w:rsidP="00466A5A">
            <w:r>
              <w:t xml:space="preserve">TAEOB.6. Yazma öncesi becerileri kazanabilme </w:t>
            </w:r>
          </w:p>
          <w:p w14:paraId="34AA4718" w14:textId="0D67BD54" w:rsidR="00BB21EF" w:rsidRDefault="00BB21EF" w:rsidP="00466A5A">
            <w:r>
              <w:t>TAEOB.6.a.</w:t>
            </w:r>
            <w:r w:rsidR="00466A5A">
              <w:t xml:space="preserve"> </w:t>
            </w:r>
            <w:r>
              <w:t>Yazma için uygun pozisyonu alır.</w:t>
            </w:r>
          </w:p>
          <w:p w14:paraId="03763FCF" w14:textId="5FD70340" w:rsidR="00BB21EF" w:rsidRDefault="00BB21EF" w:rsidP="00466A5A">
            <w:r>
              <w:t>TAEOB.6.b.</w:t>
            </w:r>
            <w:r w:rsidR="00466A5A">
              <w:t xml:space="preserve"> </w:t>
            </w:r>
            <w:r>
              <w:t>İstenilen nitelikte yazar ve çizer.</w:t>
            </w:r>
          </w:p>
          <w:p w14:paraId="6A7AA4BD" w14:textId="77777777" w:rsidR="00BB21EF" w:rsidRDefault="00BB21EF" w:rsidP="00466A5A">
            <w:r>
              <w:t xml:space="preserve">TAEOB.6.c. Boyama ve çizgi çalışmaları yapar. </w:t>
            </w:r>
          </w:p>
          <w:p w14:paraId="7E0EDDDE" w14:textId="77777777" w:rsidR="00BB21EF" w:rsidRDefault="00BB21EF" w:rsidP="00466A5A">
            <w:r>
              <w:t>TAKB. Konuşma</w:t>
            </w:r>
          </w:p>
          <w:p w14:paraId="1B628D7B" w14:textId="77777777" w:rsidR="00BB21EF" w:rsidRDefault="00BB21EF" w:rsidP="00466A5A">
            <w:r>
              <w:t>TAKB.1. Konuşma sürecini yönetebilme</w:t>
            </w:r>
          </w:p>
          <w:p w14:paraId="2EDA56AA" w14:textId="56A48FE1" w:rsidR="00BB21EF" w:rsidRDefault="00BB21EF" w:rsidP="00466A5A">
            <w:r>
              <w:t>TAKB.1.a.</w:t>
            </w:r>
            <w:r w:rsidR="00466A5A">
              <w:t xml:space="preserve"> </w:t>
            </w:r>
            <w:r>
              <w:t>Yetişkin yönlendirmesiyle konuşacağı konuyu seçer.</w:t>
            </w:r>
          </w:p>
          <w:p w14:paraId="093B8D54" w14:textId="77777777" w:rsidR="00BB21EF" w:rsidRDefault="00BB21EF" w:rsidP="00466A5A">
            <w:r>
              <w:t>TAKB.2. Konuşma sürecinin içeriğini oluşturabilme</w:t>
            </w:r>
          </w:p>
          <w:p w14:paraId="4CA993A0" w14:textId="77777777" w:rsidR="00BB21EF" w:rsidRDefault="00BB21EF" w:rsidP="00466A5A">
            <w:r>
              <w:t xml:space="preserve">TAKB.2.g. Konuşma sürecinde nefesini/ sesini uygun şekilde kullanır. </w:t>
            </w:r>
          </w:p>
          <w:p w14:paraId="20913F3D" w14:textId="77777777" w:rsidR="00BB21EF" w:rsidRDefault="00BB21EF" w:rsidP="00466A5A">
            <w:r>
              <w:t xml:space="preserve">TADB.3. Dinledikleri / izledikleri şiir/ </w:t>
            </w:r>
            <w:proofErr w:type="gramStart"/>
            <w:r>
              <w:t>hikaye</w:t>
            </w:r>
            <w:proofErr w:type="gramEnd"/>
            <w:r>
              <w:t>/ tekerleme/ video/ tiyatro, animasyon gibi materyalleri çözümleyebilme</w:t>
            </w:r>
          </w:p>
          <w:p w14:paraId="7F33C007" w14:textId="02309E95" w:rsidR="00BB21EF" w:rsidRDefault="00BB21EF" w:rsidP="00466A5A">
            <w:r>
              <w:t>TADB.3.b.</w:t>
            </w:r>
            <w:r w:rsidR="00466A5A">
              <w:t xml:space="preserve"> </w:t>
            </w:r>
            <w:r>
              <w:t>Dinledikleri/ izledikleri materyallerde yer alan olayların parçaları arasındaki ilişkiyi belirler.</w:t>
            </w:r>
          </w:p>
          <w:p w14:paraId="7F5AC792" w14:textId="77777777" w:rsidR="00BB21EF" w:rsidRPr="00BB21EF" w:rsidRDefault="00BB21EF" w:rsidP="0053430D">
            <w:pPr>
              <w:rPr>
                <w:b/>
                <w:bCs/>
              </w:rPr>
            </w:pPr>
            <w:r w:rsidRPr="00BB21EF">
              <w:rPr>
                <w:b/>
                <w:bCs/>
              </w:rPr>
              <w:lastRenderedPageBreak/>
              <w:t>Hareket ve Sağlık</w:t>
            </w:r>
          </w:p>
          <w:p w14:paraId="58A73621" w14:textId="77777777" w:rsidR="00BB21EF" w:rsidRDefault="00BB21EF" w:rsidP="0053430D">
            <w:r>
              <w:t>HSAB.1.Aktif Yaşam İçin Psikomotor Beceriler</w:t>
            </w:r>
          </w:p>
          <w:p w14:paraId="21D48734" w14:textId="77777777" w:rsidR="00BB21EF" w:rsidRDefault="00BB21EF" w:rsidP="0053430D">
            <w:r>
              <w:t>HSAB.1.1. Farklı çevre ve fiziksel etkinliklerde büyük kas becerilerini etkin bir şekilde uygulayabilme</w:t>
            </w:r>
          </w:p>
          <w:p w14:paraId="715388FD" w14:textId="77777777" w:rsidR="00BB21EF" w:rsidRDefault="00BB21EF" w:rsidP="0053430D">
            <w:r>
              <w:t xml:space="preserve">HSAB.1.1.a. Farklı ortam ve koşullarda yer değiştirme hareketlerini yapar. </w:t>
            </w:r>
          </w:p>
          <w:p w14:paraId="2CBB4D78" w14:textId="77777777" w:rsidR="00BB21EF" w:rsidRDefault="00BB21EF" w:rsidP="0053430D">
            <w:r>
              <w:t>HSAB.3.Jimnastik dans ve hareket etkinliklerinde ritmik beceriler sergileyebilme</w:t>
            </w:r>
          </w:p>
          <w:p w14:paraId="2897BC4D" w14:textId="1BC405ED" w:rsidR="00BB21EF" w:rsidRDefault="00BB21EF" w:rsidP="0053430D">
            <w:r>
              <w:t>HSAB.3.a.</w:t>
            </w:r>
            <w:r w:rsidR="0053430D">
              <w:t xml:space="preserve"> </w:t>
            </w:r>
            <w:r>
              <w:t>Hareketin ritmine ve temposuna uygun olarak farklı şekilde hareket eder.</w:t>
            </w:r>
          </w:p>
          <w:p w14:paraId="601FA94B" w14:textId="4A2402CE" w:rsidR="00BB21EF" w:rsidRDefault="00BB21EF" w:rsidP="0053430D">
            <w:r>
              <w:t>HSAB.3.b.</w:t>
            </w:r>
            <w:r w:rsidR="0053430D">
              <w:t xml:space="preserve"> </w:t>
            </w:r>
            <w:r>
              <w:t>Gösterilen dans figürlerini doğru formda yapar.</w:t>
            </w:r>
          </w:p>
          <w:p w14:paraId="39AE7B7D" w14:textId="437082B5" w:rsidR="00BB21EF" w:rsidRDefault="00BB21EF" w:rsidP="0053430D">
            <w:r>
              <w:t>HSAB.3.c</w:t>
            </w:r>
            <w:r w:rsidR="0053430D">
              <w:t xml:space="preserve">. </w:t>
            </w:r>
            <w:r>
              <w:t xml:space="preserve">Bireysel/eşli dans etkinliklerine katılır. </w:t>
            </w:r>
          </w:p>
          <w:p w14:paraId="75C42AB2" w14:textId="77777777" w:rsidR="00BB21EF" w:rsidRDefault="00BB21EF" w:rsidP="0053430D">
            <w:r>
              <w:t>HSAB.4.Beden farkındalığına dayalı hareket edebilme</w:t>
            </w:r>
          </w:p>
          <w:p w14:paraId="01A6E907" w14:textId="3FF2F5B6" w:rsidR="00BB21EF" w:rsidRDefault="00BB21EF" w:rsidP="0053430D">
            <w:r>
              <w:t>HSAB.4.b.</w:t>
            </w:r>
            <w:r w:rsidR="0053430D">
              <w:t xml:space="preserve"> </w:t>
            </w:r>
            <w:r>
              <w:t xml:space="preserve">Bedenin farkında olarak hareket eder. </w:t>
            </w:r>
          </w:p>
          <w:p w14:paraId="7B46567B" w14:textId="77777777" w:rsidR="00BB21EF" w:rsidRDefault="00BB21EF" w:rsidP="00BB21EF">
            <w:pPr>
              <w:ind w:left="105"/>
            </w:pPr>
          </w:p>
          <w:p w14:paraId="54709B94" w14:textId="77777777" w:rsidR="00BB21EF" w:rsidRPr="00BB21EF" w:rsidRDefault="00BB21EF" w:rsidP="0053430D">
            <w:pPr>
              <w:rPr>
                <w:b/>
                <w:bCs/>
              </w:rPr>
            </w:pPr>
            <w:r w:rsidRPr="00BB21EF">
              <w:rPr>
                <w:b/>
                <w:bCs/>
              </w:rPr>
              <w:t>Müzik Alanı</w:t>
            </w:r>
          </w:p>
          <w:p w14:paraId="7F0D5B8C" w14:textId="77777777" w:rsidR="00BB21EF" w:rsidRDefault="00BB21EF" w:rsidP="0053430D">
            <w:r>
              <w:t>MDB.1.Müziksel Dinleme Becerisi</w:t>
            </w:r>
          </w:p>
          <w:p w14:paraId="3E7E0172" w14:textId="77777777" w:rsidR="00BB21EF" w:rsidRDefault="00BB21EF" w:rsidP="0053430D">
            <w:r>
              <w:t>MDB.1.a. Çeşitli çocuk şarkılarını/ çocuk şarkısı formlarını dinleyebilme</w:t>
            </w:r>
          </w:p>
          <w:p w14:paraId="030A485C" w14:textId="77777777" w:rsidR="00BB21EF" w:rsidRDefault="00BB21EF" w:rsidP="0053430D">
            <w:r>
              <w:t xml:space="preserve">MDB.1.b. Seçtiği çocuk şarkılarını / çocuk şarkısı formlarını dinler. </w:t>
            </w:r>
          </w:p>
          <w:p w14:paraId="3C86B203" w14:textId="77777777" w:rsidR="00BB21EF" w:rsidRDefault="00BB21EF" w:rsidP="0053430D">
            <w:r>
              <w:t>MDB.2. Dinlediği çocuk şarkılarına/ çocuk şarkısı formlarına dair duygu ve düşüncelerini ifade edebilme</w:t>
            </w:r>
          </w:p>
          <w:p w14:paraId="1667E69A" w14:textId="77777777" w:rsidR="00BB21EF" w:rsidRDefault="00BB21EF" w:rsidP="0053430D">
            <w:r>
              <w:t>MDB.2.a. Dinlediği çocuk şarkılarının/çocuk şarkısı formlarının isimlerini söyler.</w:t>
            </w:r>
          </w:p>
          <w:p w14:paraId="2B064D55" w14:textId="4E533B63" w:rsidR="00BB21EF" w:rsidRDefault="00BB21EF" w:rsidP="0053430D">
            <w:r>
              <w:t>MDB.2.b.</w:t>
            </w:r>
            <w:r w:rsidR="0053430D">
              <w:t xml:space="preserve"> </w:t>
            </w:r>
            <w:r>
              <w:t xml:space="preserve">Dinlediği çocuk şarkılarına/ çocuk şarkısı formlarına dair duygu ve düşüncelerini ifade eder. </w:t>
            </w:r>
          </w:p>
          <w:p w14:paraId="2BD16FE0" w14:textId="77777777" w:rsidR="00BB21EF" w:rsidRDefault="00BB21EF" w:rsidP="0053430D">
            <w:r>
              <w:t xml:space="preserve">MDB.3.Duyduğu seslerin kaynağını anlayabilme </w:t>
            </w:r>
          </w:p>
          <w:p w14:paraId="1CBDAE7B" w14:textId="77777777" w:rsidR="00BB21EF" w:rsidRDefault="00BB21EF" w:rsidP="0053430D">
            <w:r>
              <w:t xml:space="preserve">MDB.3.a. Doğadan/çevreden/ nesnelerden duyduğu seslerin kaynağını ifade eder. </w:t>
            </w:r>
          </w:p>
          <w:p w14:paraId="33DB70D0" w14:textId="77777777" w:rsidR="00BB21EF" w:rsidRDefault="00BB21EF" w:rsidP="0053430D">
            <w:r>
              <w:t>MSB.2. Müziksel Söyleme Becerisi</w:t>
            </w:r>
          </w:p>
          <w:p w14:paraId="0483A406" w14:textId="77777777" w:rsidR="00BB21EF" w:rsidRDefault="00BB21EF" w:rsidP="0053430D">
            <w:r>
              <w:t>MHB.4. Müziksel Hareket Becerisi</w:t>
            </w:r>
          </w:p>
          <w:p w14:paraId="49382018" w14:textId="77777777" w:rsidR="00BB21EF" w:rsidRDefault="00BB21EF" w:rsidP="0053430D">
            <w:r>
              <w:t xml:space="preserve">MHB.4.c. Harekete ve dansa eşlik eden ritimlere/ müzik eserlerine / çocuk şarkılarına / çocuk şarkısı formlarına dair duygu ve düşüncelerini ifade eder. </w:t>
            </w:r>
          </w:p>
          <w:p w14:paraId="34F60F49" w14:textId="77777777" w:rsidR="00BB21EF" w:rsidRDefault="00BB21EF" w:rsidP="00BB21EF">
            <w:pPr>
              <w:ind w:left="105"/>
            </w:pPr>
          </w:p>
          <w:p w14:paraId="09340F1D" w14:textId="77777777" w:rsidR="00BB21EF" w:rsidRPr="00BB21EF" w:rsidRDefault="00BB21EF" w:rsidP="0053430D">
            <w:pPr>
              <w:rPr>
                <w:b/>
                <w:bCs/>
              </w:rPr>
            </w:pPr>
            <w:r w:rsidRPr="00BB21EF">
              <w:rPr>
                <w:b/>
                <w:bCs/>
              </w:rPr>
              <w:t>Sanat Alanı</w:t>
            </w:r>
          </w:p>
          <w:p w14:paraId="2D348F92" w14:textId="77777777" w:rsidR="00BB21EF" w:rsidRDefault="00BB21EF" w:rsidP="0053430D">
            <w:r>
              <w:t>SNAB.4. Sanatsal Uygulama Yapma</w:t>
            </w:r>
          </w:p>
          <w:p w14:paraId="5474AB2E" w14:textId="77777777" w:rsidR="00BB21EF" w:rsidRDefault="00BB21EF" w:rsidP="0053430D">
            <w:r>
              <w:t>SNAB.4. Sanat etkinliği uygulayabilme</w:t>
            </w:r>
          </w:p>
          <w:p w14:paraId="1AD7E712" w14:textId="77777777" w:rsidR="00BB21EF" w:rsidRDefault="00BB21EF" w:rsidP="0053430D">
            <w:r>
              <w:t>SNAB.4.a. Yapmak istediği sanat etkinliğinin türüne karar verir.</w:t>
            </w:r>
          </w:p>
          <w:p w14:paraId="67C84B78" w14:textId="77777777" w:rsidR="00BB21EF" w:rsidRDefault="00BB21EF" w:rsidP="0053430D">
            <w:r>
              <w:t>SNAB.4.b. Yapmak istediği sanat etkinliği için gerekli olan materyalleri seçer.</w:t>
            </w:r>
          </w:p>
          <w:p w14:paraId="0A0421B3" w14:textId="77777777" w:rsidR="00BB21EF" w:rsidRDefault="00BB21EF" w:rsidP="0053430D">
            <w:r>
              <w:t>SNAB.4.ç. Yaratıcılığını geliştirecek bireysel veya grup sanat etkinliklerinde aktif rol alır.</w:t>
            </w:r>
          </w:p>
          <w:p w14:paraId="5B8D811B" w14:textId="77777777" w:rsidR="00BB21EF" w:rsidRDefault="00BB21EF" w:rsidP="0053430D">
            <w:r>
              <w:t xml:space="preserve">SNAB.4.d. Sanat etkinliklerinde yaratıcı ürünler oluşturur. </w:t>
            </w:r>
          </w:p>
          <w:p w14:paraId="5E9EC1AC" w14:textId="77777777" w:rsidR="00BB21EF" w:rsidRDefault="00BB21EF" w:rsidP="0053430D">
            <w:r>
              <w:t xml:space="preserve">SNAB.4.e. Drama etkinliklerinde yaratıcı ürünler oluşturur. </w:t>
            </w:r>
          </w:p>
          <w:p w14:paraId="0B78CDA9" w14:textId="77777777" w:rsidR="00BB21EF" w:rsidRDefault="00BB21EF" w:rsidP="0053430D"/>
          <w:p w14:paraId="34768EA2" w14:textId="77777777" w:rsidR="00BB21EF" w:rsidRPr="00BB21EF" w:rsidRDefault="00BB21EF" w:rsidP="0053430D">
            <w:pPr>
              <w:rPr>
                <w:b/>
                <w:bCs/>
              </w:rPr>
            </w:pPr>
            <w:r w:rsidRPr="00BB21EF">
              <w:rPr>
                <w:b/>
                <w:bCs/>
              </w:rPr>
              <w:t>Sosyal Alan</w:t>
            </w:r>
          </w:p>
          <w:p w14:paraId="434AA635" w14:textId="77777777" w:rsidR="00BB21EF" w:rsidRDefault="00BB21EF" w:rsidP="0053430D">
            <w:r>
              <w:lastRenderedPageBreak/>
              <w:t>SBAB.2. Kanıta Dayalı Sorgulama ve Araştırma Becerisi</w:t>
            </w:r>
          </w:p>
          <w:p w14:paraId="21D7126D" w14:textId="77777777" w:rsidR="00BB21EF" w:rsidRDefault="00BB21EF" w:rsidP="0053430D">
            <w:r>
              <w:t xml:space="preserve">SAB.4. Yakın çevresindeki yaşantılardan yola çıkarak merak ettiği konulara yönelik sorular sorabilme </w:t>
            </w:r>
          </w:p>
          <w:p w14:paraId="52EAAAE6" w14:textId="77777777" w:rsidR="00BB21EF" w:rsidRDefault="00BB21EF" w:rsidP="0053430D">
            <w:r>
              <w:t>SAB.4.a. Yakın çevresindeki nesne, kişi, yer ve olaylar hakkında merak ettiği konuya/ problem yönelik sorular sorar.</w:t>
            </w:r>
          </w:p>
          <w:p w14:paraId="0FAB2874" w14:textId="77777777" w:rsidR="00BB21EF" w:rsidRDefault="00BB21EF" w:rsidP="0053430D">
            <w:r>
              <w:t>SAB.5.Merak ettiği konuya yönelik kaynakları inceleyebilme</w:t>
            </w:r>
          </w:p>
          <w:p w14:paraId="138A6B13" w14:textId="343B9706" w:rsidR="00A432B5" w:rsidRPr="0092069C" w:rsidRDefault="00BB21EF" w:rsidP="0053430D">
            <w:r>
              <w:t>SAB.5.a. Yakın çevresinde merak ettiği konulara yönelik görsel / işitsel kaynakları inceler.</w:t>
            </w:r>
          </w:p>
        </w:tc>
      </w:tr>
      <w:tr w:rsidR="00A432B5" w:rsidRPr="0092069C" w14:paraId="2BD3A0B1" w14:textId="77777777" w:rsidTr="00BE5BCA">
        <w:tc>
          <w:tcPr>
            <w:tcW w:w="2093" w:type="dxa"/>
          </w:tcPr>
          <w:p w14:paraId="20244CA6" w14:textId="77777777" w:rsidR="00A432B5" w:rsidRPr="0092069C" w:rsidRDefault="00A432B5" w:rsidP="00BE5BCA">
            <w:pPr>
              <w:spacing w:after="200" w:line="276" w:lineRule="auto"/>
              <w:jc w:val="both"/>
              <w:rPr>
                <w:rFonts w:eastAsia="Calibri" w:cs="Calibri"/>
                <w:b/>
                <w:bCs/>
              </w:rPr>
            </w:pPr>
          </w:p>
          <w:p w14:paraId="2B9D3EC5" w14:textId="77777777" w:rsidR="00A432B5" w:rsidRPr="0092069C" w:rsidRDefault="00A432B5" w:rsidP="00BE5BCA">
            <w:pPr>
              <w:spacing w:after="200" w:line="276" w:lineRule="auto"/>
              <w:jc w:val="both"/>
              <w:rPr>
                <w:rFonts w:eastAsia="Calibri" w:cs="Calibri"/>
                <w:b/>
                <w:bCs/>
              </w:rPr>
            </w:pPr>
          </w:p>
          <w:p w14:paraId="4A7DC376" w14:textId="77777777" w:rsidR="00A432B5" w:rsidRPr="0092069C" w:rsidRDefault="00A432B5" w:rsidP="00BE5BCA">
            <w:pPr>
              <w:spacing w:after="200" w:line="276" w:lineRule="auto"/>
              <w:jc w:val="both"/>
              <w:rPr>
                <w:rFonts w:eastAsia="Calibri" w:cs="Calibri"/>
                <w:b/>
                <w:bCs/>
              </w:rPr>
            </w:pPr>
          </w:p>
          <w:p w14:paraId="55C07309"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41849662" w14:textId="77777777" w:rsidR="00A432B5" w:rsidRPr="00BD0862" w:rsidRDefault="00A432B5" w:rsidP="00A432B5">
            <w:pPr>
              <w:widowControl w:val="0"/>
              <w:autoSpaceDE w:val="0"/>
              <w:autoSpaceDN w:val="0"/>
              <w:adjustRightInd w:val="0"/>
              <w:jc w:val="both"/>
              <w:rPr>
                <w:rFonts w:cs="Calibri"/>
              </w:rPr>
            </w:pPr>
            <w:r w:rsidRPr="0092069C">
              <w:rPr>
                <w:rFonts w:eastAsia="Calibri" w:cs="Calibri"/>
                <w:b/>
              </w:rPr>
              <w:t>Sözcükler:</w:t>
            </w:r>
            <w:r w:rsidRPr="0092069C">
              <w:rPr>
                <w:rFonts w:cstheme="minorHAnsi"/>
              </w:rPr>
              <w:t xml:space="preserve"> </w:t>
            </w:r>
            <w:r>
              <w:rPr>
                <w:rFonts w:cs="Calibri"/>
              </w:rPr>
              <w:t>Nasrettin Hoca, örüntü, müze</w:t>
            </w:r>
          </w:p>
          <w:p w14:paraId="530A130F" w14:textId="168A065B" w:rsidR="00A432B5" w:rsidRPr="0092069C" w:rsidRDefault="00A432B5" w:rsidP="00BE5BCA">
            <w:pPr>
              <w:spacing w:after="200" w:line="276" w:lineRule="auto"/>
              <w:jc w:val="both"/>
              <w:rPr>
                <w:rFonts w:cstheme="minorHAnsi"/>
              </w:rPr>
            </w:pPr>
          </w:p>
          <w:p w14:paraId="448A0AC7" w14:textId="010038B5" w:rsidR="00A432B5" w:rsidRPr="0092069C" w:rsidRDefault="00A432B5" w:rsidP="00BE5BCA">
            <w:pPr>
              <w:rPr>
                <w:rFonts w:cstheme="minorHAnsi"/>
                <w:b/>
              </w:rPr>
            </w:pPr>
            <w:r w:rsidRPr="0092069C">
              <w:rPr>
                <w:rFonts w:cs="Calibri"/>
                <w:b/>
              </w:rPr>
              <w:t>Kavramlar:</w:t>
            </w:r>
            <w:r w:rsidRPr="0092069C">
              <w:rPr>
                <w:rFonts w:eastAsia="Calibri" w:cs="Calibri"/>
                <w:b/>
              </w:rPr>
              <w:t xml:space="preserve"> </w:t>
            </w:r>
            <w:r>
              <w:rPr>
                <w:rFonts w:cs="Calibri"/>
              </w:rPr>
              <w:t>Düz- Ters</w:t>
            </w:r>
          </w:p>
          <w:p w14:paraId="7ECC5672" w14:textId="77777777" w:rsidR="00A432B5" w:rsidRPr="0092069C" w:rsidRDefault="00A432B5" w:rsidP="00BE5BCA">
            <w:pPr>
              <w:spacing w:after="200" w:line="276" w:lineRule="auto"/>
              <w:jc w:val="both"/>
              <w:rPr>
                <w:rFonts w:eastAsia="Calibri" w:cs="Calibri"/>
              </w:rPr>
            </w:pPr>
          </w:p>
          <w:p w14:paraId="001D51AC" w14:textId="23232B2A" w:rsidR="00A432B5" w:rsidRPr="0092069C" w:rsidRDefault="00A432B5" w:rsidP="00BE5BCA">
            <w:pPr>
              <w:rPr>
                <w:rFonts w:cstheme="minorHAnsi"/>
                <w:b/>
              </w:rPr>
            </w:pPr>
            <w:r w:rsidRPr="0092069C">
              <w:rPr>
                <w:rFonts w:eastAsia="Calibri" w:cs="Calibri"/>
                <w:b/>
              </w:rPr>
              <w:t xml:space="preserve">Materyaller: </w:t>
            </w:r>
            <w:r>
              <w:rPr>
                <w:rFonts w:cs="Calibri"/>
              </w:rPr>
              <w:t>Öğrenci sayısı kadar Nasrettin Hoca çalışma sayfaları, makas, renkli kalemler, Eskişehir iline ait materyal, görsel, aksesuar, kültürünü anlatan kitapçıklar, Nasrettin Hoca şapkası</w:t>
            </w:r>
          </w:p>
          <w:p w14:paraId="7FD2E981" w14:textId="77777777" w:rsidR="00A432B5" w:rsidRPr="0092069C" w:rsidRDefault="00A432B5" w:rsidP="00BE5BCA">
            <w:pPr>
              <w:spacing w:after="200" w:line="276" w:lineRule="auto"/>
              <w:jc w:val="both"/>
              <w:rPr>
                <w:rFonts w:eastAsia="Calibri" w:cs="Calibri"/>
                <w:b/>
              </w:rPr>
            </w:pPr>
          </w:p>
          <w:p w14:paraId="66A09124" w14:textId="77777777" w:rsidR="00BB21EF" w:rsidRDefault="00A432B5" w:rsidP="00BB21EF">
            <w:pPr>
              <w:widowControl w:val="0"/>
              <w:autoSpaceDE w:val="0"/>
              <w:autoSpaceDN w:val="0"/>
              <w:adjustRightInd w:val="0"/>
              <w:rPr>
                <w:rFonts w:cs="Calibri"/>
              </w:rPr>
            </w:pPr>
            <w:r w:rsidRPr="0092069C">
              <w:rPr>
                <w:rFonts w:eastAsia="Calibri" w:cs="Calibri"/>
                <w:b/>
              </w:rPr>
              <w:t xml:space="preserve">Eğitim/Öğrenme Ortamları: </w:t>
            </w:r>
            <w:r w:rsidR="00BB21EF">
              <w:rPr>
                <w:rFonts w:cs="Calibri"/>
              </w:rPr>
              <w:t xml:space="preserve">Öğretmen, drama etkinliği planlanacak ortam için önceden uygun, </w:t>
            </w:r>
            <w:proofErr w:type="spellStart"/>
            <w:r w:rsidR="00BB21EF">
              <w:rPr>
                <w:rFonts w:cs="Calibri"/>
              </w:rPr>
              <w:t>hazırbulunuşluğu</w:t>
            </w:r>
            <w:proofErr w:type="spellEnd"/>
            <w:r w:rsidR="00BB21EF">
              <w:rPr>
                <w:rFonts w:cs="Calibri"/>
              </w:rPr>
              <w:t xml:space="preserve"> sağlar. Sanat etkinliğinde kullanılacak çalışma sayfaları önceden çıktı alınarak hazır bulundurulur. </w:t>
            </w:r>
          </w:p>
          <w:p w14:paraId="5954F8A4" w14:textId="38ECFF19" w:rsidR="00A432B5" w:rsidRPr="0092069C" w:rsidRDefault="00A432B5" w:rsidP="00BE5BCA">
            <w:pPr>
              <w:spacing w:after="200" w:line="276" w:lineRule="auto"/>
              <w:jc w:val="both"/>
              <w:rPr>
                <w:rFonts w:eastAsia="Calibri" w:cs="Calibri"/>
              </w:rPr>
            </w:pPr>
          </w:p>
        </w:tc>
      </w:tr>
    </w:tbl>
    <w:p w14:paraId="70C87C77" w14:textId="77777777" w:rsidR="00A432B5" w:rsidRPr="0092069C" w:rsidRDefault="00A432B5" w:rsidP="00A432B5">
      <w:pPr>
        <w:spacing w:after="200" w:line="276" w:lineRule="auto"/>
        <w:jc w:val="both"/>
        <w:rPr>
          <w:rFonts w:ascii="Calibri" w:eastAsia="Calibri" w:hAnsi="Calibri" w:cs="Calibri"/>
          <w:sz w:val="24"/>
        </w:rPr>
      </w:pPr>
    </w:p>
    <w:p w14:paraId="565BDD16" w14:textId="77777777" w:rsidR="00A432B5" w:rsidRPr="0092069C" w:rsidRDefault="00A432B5" w:rsidP="0053430D">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432B5" w:rsidRPr="0092069C" w14:paraId="7F9098E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3D7893"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47623D" w14:textId="6A1A1270" w:rsidR="00A432B5" w:rsidRPr="0092069C" w:rsidRDefault="00A432B5" w:rsidP="00A432B5">
            <w:pPr>
              <w:rPr>
                <w:rFonts w:ascii="Calibri" w:eastAsia="Calibri" w:hAnsi="Calibri" w:cs="Calibri"/>
              </w:rPr>
            </w:pPr>
            <w:r>
              <w:rPr>
                <w:rFonts w:cstheme="minorHAnsi"/>
                <w:sz w:val="24"/>
                <w:szCs w:val="24"/>
              </w:rPr>
              <w:t xml:space="preserve"> Öğretmen, öğrencilerini sevgiyle selamlar. Öğrencilerinin de birbirlerine sevgiyle selam verip birebir konuşmalarını ister. Sınıftaki bu güzel sohbet, arkadaşlık ortamının kendisini çok mutlu ettiğini söyler. Öğrencilerini bu konuda motive eder. Sınıf ortamına, çocukların yaş ve gelişimlerine uygun ailelerden istenilen Nasrettin Hoca fıkraları sohbet çemberinde okunmak ve üzerinde konuşulmak üzere öğrencilerin çantalarından teslim alınır. Sonrasında keyifli bir çocuk şarkısı ile öğretmen, öğrencilerini sohbet çemberine davet eder. </w:t>
            </w:r>
            <w:r w:rsidRPr="008118CF">
              <w:rPr>
                <w:rFonts w:cstheme="minorHAnsi"/>
                <w:b/>
                <w:sz w:val="24"/>
                <w:szCs w:val="24"/>
              </w:rPr>
              <w:t>Türkçe:</w:t>
            </w:r>
            <w:r>
              <w:rPr>
                <w:rFonts w:cstheme="minorHAnsi"/>
                <w:sz w:val="24"/>
                <w:szCs w:val="24"/>
              </w:rPr>
              <w:t xml:space="preserve"> Öğrencilerinin getirmiş olduğu Nasrettin Hoca fıkralarını neşeyle okumaya başlar. Ama okurken bir yerde durur ve fıkrayı öğrencilerinin tamamlamasını ister. Etkinlik bu şekilde neşeyle devam eder. </w:t>
            </w:r>
            <w:r w:rsidRPr="004E635D">
              <w:rPr>
                <w:rFonts w:cstheme="minorHAnsi"/>
                <w:b/>
                <w:sz w:val="24"/>
                <w:szCs w:val="24"/>
              </w:rPr>
              <w:t>(TADB.1.b, TADB.2.b., TADB.2.c., TADB.2.d., TADB.3.b.</w:t>
            </w:r>
            <w:r>
              <w:rPr>
                <w:rFonts w:ascii="Calibri" w:hAnsi="Calibri" w:cs="Calibri"/>
                <w:b/>
                <w:sz w:val="24"/>
                <w:szCs w:val="24"/>
              </w:rPr>
              <w:t xml:space="preserve"> KB.2.8.SB.2.</w:t>
            </w:r>
            <w:r w:rsidRPr="004E635D">
              <w:rPr>
                <w:rFonts w:cstheme="minorHAnsi"/>
                <w:b/>
                <w:sz w:val="24"/>
                <w:szCs w:val="24"/>
              </w:rPr>
              <w:t>)</w:t>
            </w:r>
          </w:p>
        </w:tc>
      </w:tr>
      <w:tr w:rsidR="00A432B5" w:rsidRPr="0092069C" w14:paraId="1E9F52E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46881E"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51E0DBB6"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59B5C6" w14:textId="05424BDA" w:rsidR="00A432B5" w:rsidRPr="0092069C" w:rsidRDefault="00BB21EF" w:rsidP="00A432B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B21EF">
              <w:rPr>
                <w:rFonts w:eastAsia="SimSun" w:cstheme="minorHAnsi"/>
                <w:kern w:val="3"/>
                <w:sz w:val="24"/>
                <w:szCs w:val="24"/>
                <w:lang w:eastAsia="zh-CN" w:bidi="hi-IN"/>
              </w:rPr>
              <w:lastRenderedPageBreak/>
              <w:t xml:space="preserve">Öğretmen, neşeli oyun sonrasında öğrencilerine istedikleri bir materyali alıp öğrenme merkezlerinden herhangi birinde arkadaşları ile oyun kurmaları noktasında rehberlik eder. </w:t>
            </w:r>
            <w:r w:rsidRPr="0053430D">
              <w:rPr>
                <w:rFonts w:eastAsia="SimSun" w:cstheme="minorHAnsi"/>
                <w:b/>
                <w:bCs/>
                <w:kern w:val="3"/>
                <w:sz w:val="24"/>
                <w:szCs w:val="24"/>
                <w:lang w:eastAsia="zh-CN" w:bidi="hi-IN"/>
              </w:rPr>
              <w:t>(E.2.5., D.4.4.1,</w:t>
            </w:r>
            <w:r w:rsidR="0053430D">
              <w:rPr>
                <w:rFonts w:eastAsia="SimSun" w:cstheme="minorHAnsi"/>
                <w:b/>
                <w:bCs/>
                <w:kern w:val="3"/>
                <w:sz w:val="24"/>
                <w:szCs w:val="24"/>
                <w:lang w:eastAsia="zh-CN" w:bidi="hi-IN"/>
              </w:rPr>
              <w:t xml:space="preserve"> </w:t>
            </w:r>
            <w:r w:rsidRPr="0053430D">
              <w:rPr>
                <w:rFonts w:eastAsia="SimSun" w:cstheme="minorHAnsi"/>
                <w:b/>
                <w:bCs/>
                <w:kern w:val="3"/>
                <w:sz w:val="24"/>
                <w:szCs w:val="24"/>
                <w:lang w:eastAsia="zh-CN" w:bidi="hi-IN"/>
              </w:rPr>
              <w:t>D.4.4.2 SDB2.1.SB.2.G</w:t>
            </w:r>
            <w:proofErr w:type="gramStart"/>
            <w:r w:rsidRPr="0053430D">
              <w:rPr>
                <w:rFonts w:eastAsia="SimSun" w:cstheme="minorHAnsi"/>
                <w:b/>
                <w:bCs/>
                <w:kern w:val="3"/>
                <w:sz w:val="24"/>
                <w:szCs w:val="24"/>
                <w:lang w:eastAsia="zh-CN" w:bidi="hi-IN"/>
              </w:rPr>
              <w:t>1. ,</w:t>
            </w:r>
            <w:proofErr w:type="gramEnd"/>
            <w:r w:rsidRPr="0053430D">
              <w:rPr>
                <w:rFonts w:eastAsia="SimSun" w:cstheme="minorHAnsi"/>
                <w:b/>
                <w:bCs/>
                <w:kern w:val="3"/>
                <w:sz w:val="24"/>
                <w:szCs w:val="24"/>
                <w:lang w:eastAsia="zh-CN" w:bidi="hi-IN"/>
              </w:rPr>
              <w:t xml:space="preserve"> SDB2.1.SB.3.G7)</w:t>
            </w:r>
          </w:p>
        </w:tc>
      </w:tr>
      <w:tr w:rsidR="00A432B5" w:rsidRPr="0092069C" w14:paraId="7563096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3C7049"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AC90D6"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053D464D"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1ABEA24F"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1E657C3B"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365B9A82"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7343341B"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7432E990"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0373FF5"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429D8394"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2FCD9BFC"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7DE5D681" w14:textId="5B6492A8" w:rsidR="00A432B5" w:rsidRPr="0092069C" w:rsidRDefault="00A432B5" w:rsidP="00A432B5">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53430D">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432B5" w:rsidRPr="0092069C" w14:paraId="3E202C8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6C75AD"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33561C" w14:textId="77777777" w:rsidR="00A432B5" w:rsidRDefault="00A432B5" w:rsidP="00A432B5">
            <w:pPr>
              <w:jc w:val="both"/>
              <w:rPr>
                <w:rFonts w:cstheme="minorHAnsi"/>
                <w:b/>
                <w:sz w:val="24"/>
                <w:szCs w:val="24"/>
              </w:rPr>
            </w:pPr>
            <w:r>
              <w:rPr>
                <w:rFonts w:cstheme="minorHAnsi"/>
                <w:b/>
                <w:sz w:val="24"/>
                <w:szCs w:val="24"/>
              </w:rPr>
              <w:t>Sanat- Türkçe- Drama</w:t>
            </w:r>
          </w:p>
          <w:p w14:paraId="737B4D01" w14:textId="77777777" w:rsidR="00A432B5" w:rsidRDefault="00A432B5" w:rsidP="00A432B5">
            <w:pPr>
              <w:jc w:val="both"/>
              <w:rPr>
                <w:rFonts w:cstheme="minorHAnsi"/>
                <w:b/>
                <w:sz w:val="24"/>
                <w:szCs w:val="24"/>
              </w:rPr>
            </w:pPr>
            <w:r>
              <w:rPr>
                <w:rFonts w:cstheme="minorHAnsi"/>
                <w:b/>
                <w:sz w:val="24"/>
                <w:szCs w:val="24"/>
              </w:rPr>
              <w:t>Nasrettin Hocanın Şapkası</w:t>
            </w:r>
          </w:p>
          <w:p w14:paraId="09836C02" w14:textId="3C5B142B" w:rsidR="00A432B5" w:rsidRDefault="00A432B5" w:rsidP="00A432B5">
            <w:pPr>
              <w:jc w:val="both"/>
              <w:rPr>
                <w:rFonts w:cstheme="minorHAnsi"/>
                <w:b/>
                <w:sz w:val="24"/>
                <w:szCs w:val="24"/>
              </w:rPr>
            </w:pPr>
            <w:r w:rsidRPr="00B25CDE">
              <w:rPr>
                <w:rFonts w:cstheme="minorHAnsi"/>
                <w:sz w:val="24"/>
                <w:szCs w:val="24"/>
              </w:rPr>
              <w:t xml:space="preserve">Öğretmen, öğrencilerine önceden bir Nasrettin Hoca şapkası hazırlar. </w:t>
            </w:r>
            <w:r>
              <w:rPr>
                <w:rFonts w:cstheme="minorHAnsi"/>
                <w:sz w:val="24"/>
                <w:szCs w:val="24"/>
              </w:rPr>
              <w:t xml:space="preserve">Öğrencilerini çember halinde düzenlemiş oldukları minderlere davet eder. Keyifli bir Nasrettin Hoca etkinliği yapacaklarını söyler. Neşeli bir çocuk şarkısı eşliğinde şapka elden ele dolaşır. Öğretmen müziği durdurur ve şapka kimin elinde kalırsa o şapkayı takar, Nasrettin Hoca olur. Öğrenciler ona sorular sorarlar ve Nasrettin </w:t>
            </w:r>
            <w:proofErr w:type="gramStart"/>
            <w:r>
              <w:rPr>
                <w:rFonts w:cstheme="minorHAnsi"/>
                <w:sz w:val="24"/>
                <w:szCs w:val="24"/>
              </w:rPr>
              <w:t>hoca</w:t>
            </w:r>
            <w:proofErr w:type="gramEnd"/>
            <w:r>
              <w:rPr>
                <w:rFonts w:cstheme="minorHAnsi"/>
                <w:sz w:val="24"/>
                <w:szCs w:val="24"/>
              </w:rPr>
              <w:t xml:space="preserve"> rolündeki öğrenci komik cevaplar vererek arkadaşlarını eğlendirir. </w:t>
            </w:r>
            <w:r w:rsidRPr="00C337A0">
              <w:rPr>
                <w:rFonts w:cstheme="minorHAnsi"/>
                <w:b/>
                <w:sz w:val="24"/>
                <w:szCs w:val="24"/>
              </w:rPr>
              <w:t>(SNAB.4.c., SNAB.4.e, TAKB.1.a, TAKB.2.g.)</w:t>
            </w:r>
          </w:p>
          <w:p w14:paraId="11D34D84" w14:textId="77777777" w:rsidR="00A432B5" w:rsidRDefault="00A432B5" w:rsidP="00A432B5">
            <w:pPr>
              <w:jc w:val="both"/>
              <w:rPr>
                <w:rFonts w:cstheme="minorHAnsi"/>
                <w:b/>
                <w:sz w:val="24"/>
                <w:szCs w:val="24"/>
              </w:rPr>
            </w:pPr>
            <w:r>
              <w:rPr>
                <w:rFonts w:cstheme="minorHAnsi"/>
                <w:b/>
                <w:sz w:val="24"/>
                <w:szCs w:val="24"/>
              </w:rPr>
              <w:t>Müzik Alanı</w:t>
            </w:r>
          </w:p>
          <w:p w14:paraId="3876C272" w14:textId="0D2186FF" w:rsidR="00A432B5" w:rsidRDefault="00A432B5" w:rsidP="00A432B5">
            <w:pPr>
              <w:jc w:val="both"/>
              <w:rPr>
                <w:rFonts w:cstheme="minorHAnsi"/>
                <w:sz w:val="24"/>
                <w:szCs w:val="24"/>
              </w:rPr>
            </w:pPr>
            <w:r w:rsidRPr="00C853FE">
              <w:rPr>
                <w:rFonts w:cstheme="minorHAnsi"/>
                <w:sz w:val="24"/>
                <w:szCs w:val="24"/>
              </w:rPr>
              <w:t xml:space="preserve">Öğretmen, öğrencilerini müzik merkezine davet eder. </w:t>
            </w:r>
            <w:r>
              <w:rPr>
                <w:rFonts w:cstheme="minorHAnsi"/>
                <w:sz w:val="24"/>
                <w:szCs w:val="24"/>
              </w:rPr>
              <w:t xml:space="preserve">Aşağıda bağlantı linki verilen şarkıyı açar ve öğrencileri ile birlikte sözleri uyumlu dans, ritmik hareketler yapılarak neşeli etkinlik tamamlanır. </w:t>
            </w:r>
          </w:p>
          <w:p w14:paraId="3F0E6775" w14:textId="77777777" w:rsidR="00A432B5" w:rsidRDefault="00A432B5" w:rsidP="00A432B5">
            <w:pPr>
              <w:jc w:val="both"/>
              <w:rPr>
                <w:rFonts w:cstheme="minorHAnsi"/>
                <w:sz w:val="24"/>
                <w:szCs w:val="24"/>
              </w:rPr>
            </w:pPr>
            <w:hyperlink r:id="rId33" w:history="1">
              <w:r w:rsidRPr="00095D0C">
                <w:rPr>
                  <w:rStyle w:val="Kpr"/>
                  <w:rFonts w:cstheme="minorHAnsi"/>
                  <w:sz w:val="24"/>
                  <w:szCs w:val="24"/>
                </w:rPr>
                <w:t>https://youtu.be/GVC_6uRVCxU?si=O6cas3mo15UpReFK</w:t>
              </w:r>
            </w:hyperlink>
          </w:p>
          <w:p w14:paraId="26A3B764" w14:textId="77777777" w:rsidR="00A432B5" w:rsidRDefault="00A432B5" w:rsidP="00A432B5">
            <w:pPr>
              <w:jc w:val="both"/>
              <w:rPr>
                <w:rFonts w:cstheme="minorHAnsi"/>
                <w:b/>
                <w:sz w:val="24"/>
                <w:szCs w:val="24"/>
              </w:rPr>
            </w:pPr>
            <w:r w:rsidRPr="00171E3E">
              <w:rPr>
                <w:rFonts w:cstheme="minorHAnsi"/>
                <w:b/>
                <w:sz w:val="24"/>
                <w:szCs w:val="24"/>
              </w:rPr>
              <w:lastRenderedPageBreak/>
              <w:t>Nasrettin Hoca- Orijinal- Onur Erol</w:t>
            </w:r>
          </w:p>
          <w:p w14:paraId="71BF4088" w14:textId="77777777" w:rsidR="00A432B5" w:rsidRPr="00171E3E" w:rsidRDefault="00A432B5" w:rsidP="00A432B5">
            <w:pPr>
              <w:jc w:val="both"/>
              <w:rPr>
                <w:rFonts w:cstheme="minorHAnsi"/>
                <w:sz w:val="24"/>
                <w:szCs w:val="24"/>
              </w:rPr>
            </w:pPr>
            <w:r w:rsidRPr="00171E3E">
              <w:rPr>
                <w:rFonts w:cstheme="minorHAnsi"/>
                <w:sz w:val="24"/>
                <w:szCs w:val="24"/>
              </w:rPr>
              <w:t xml:space="preserve">Hoca yoğurdu almış, </w:t>
            </w:r>
          </w:p>
          <w:p w14:paraId="511B8D01" w14:textId="77777777" w:rsidR="00A432B5" w:rsidRDefault="00A432B5" w:rsidP="00A432B5">
            <w:pPr>
              <w:jc w:val="both"/>
              <w:rPr>
                <w:rFonts w:cstheme="minorHAnsi"/>
                <w:sz w:val="24"/>
                <w:szCs w:val="24"/>
              </w:rPr>
            </w:pPr>
            <w:r w:rsidRPr="00171E3E">
              <w:rPr>
                <w:rFonts w:cstheme="minorHAnsi"/>
                <w:sz w:val="24"/>
                <w:szCs w:val="24"/>
              </w:rPr>
              <w:t>Eşeğine atlamış, sonra bir göle varmış,</w:t>
            </w:r>
          </w:p>
          <w:p w14:paraId="28FD32E9" w14:textId="77777777" w:rsidR="00A432B5" w:rsidRDefault="00A432B5" w:rsidP="00A432B5">
            <w:pPr>
              <w:jc w:val="both"/>
              <w:rPr>
                <w:rFonts w:cstheme="minorHAnsi"/>
                <w:sz w:val="24"/>
                <w:szCs w:val="24"/>
              </w:rPr>
            </w:pPr>
            <w:r>
              <w:rPr>
                <w:rFonts w:cstheme="minorHAnsi"/>
                <w:sz w:val="24"/>
                <w:szCs w:val="24"/>
              </w:rPr>
              <w:t>Göle yoğurdu çalmış,</w:t>
            </w:r>
          </w:p>
          <w:p w14:paraId="1496DC6E" w14:textId="77777777" w:rsidR="00A432B5" w:rsidRPr="00171E3E" w:rsidRDefault="00A432B5" w:rsidP="00A432B5">
            <w:pPr>
              <w:jc w:val="both"/>
              <w:rPr>
                <w:rFonts w:cstheme="minorHAnsi"/>
                <w:sz w:val="24"/>
                <w:szCs w:val="24"/>
              </w:rPr>
            </w:pPr>
            <w:r>
              <w:rPr>
                <w:rFonts w:cstheme="minorHAnsi"/>
                <w:sz w:val="24"/>
                <w:szCs w:val="24"/>
              </w:rPr>
              <w:t>Nasrettin Hoca,</w:t>
            </w:r>
          </w:p>
          <w:p w14:paraId="7A931BE2" w14:textId="77777777" w:rsidR="00A432B5" w:rsidRPr="00171E3E" w:rsidRDefault="00A432B5" w:rsidP="00A432B5">
            <w:pPr>
              <w:jc w:val="both"/>
              <w:rPr>
                <w:rFonts w:cstheme="minorHAnsi"/>
                <w:sz w:val="24"/>
                <w:szCs w:val="24"/>
              </w:rPr>
            </w:pPr>
            <w:r>
              <w:rPr>
                <w:rFonts w:cstheme="minorHAnsi"/>
                <w:sz w:val="24"/>
                <w:szCs w:val="24"/>
              </w:rPr>
              <w:t>Nasrettin Hoca,</w:t>
            </w:r>
          </w:p>
          <w:p w14:paraId="78A1A895" w14:textId="77777777" w:rsidR="00A432B5" w:rsidRDefault="00A432B5" w:rsidP="00A432B5">
            <w:pPr>
              <w:jc w:val="both"/>
              <w:rPr>
                <w:rFonts w:cstheme="minorHAnsi"/>
                <w:sz w:val="24"/>
                <w:szCs w:val="24"/>
              </w:rPr>
            </w:pPr>
            <w:r>
              <w:rPr>
                <w:rFonts w:cstheme="minorHAnsi"/>
                <w:sz w:val="24"/>
                <w:szCs w:val="24"/>
              </w:rPr>
              <w:t>Nasrettin Hoca yapma,</w:t>
            </w:r>
          </w:p>
          <w:p w14:paraId="6CCD4327" w14:textId="77777777" w:rsidR="00A432B5" w:rsidRDefault="00A432B5" w:rsidP="00A432B5">
            <w:pPr>
              <w:jc w:val="both"/>
              <w:rPr>
                <w:rFonts w:cstheme="minorHAnsi"/>
                <w:sz w:val="24"/>
                <w:szCs w:val="24"/>
              </w:rPr>
            </w:pPr>
            <w:r>
              <w:rPr>
                <w:rFonts w:cstheme="minorHAnsi"/>
                <w:sz w:val="24"/>
                <w:szCs w:val="24"/>
              </w:rPr>
              <w:t xml:space="preserve">Hoca ne yapıyorsun, </w:t>
            </w:r>
          </w:p>
          <w:p w14:paraId="19962615" w14:textId="77777777" w:rsidR="00A432B5" w:rsidRDefault="00A432B5" w:rsidP="00A432B5">
            <w:pPr>
              <w:jc w:val="both"/>
              <w:rPr>
                <w:rFonts w:cstheme="minorHAnsi"/>
                <w:sz w:val="24"/>
                <w:szCs w:val="24"/>
              </w:rPr>
            </w:pPr>
            <w:r>
              <w:rPr>
                <w:rFonts w:cstheme="minorHAnsi"/>
                <w:sz w:val="24"/>
                <w:szCs w:val="24"/>
              </w:rPr>
              <w:t xml:space="preserve">Gölü mayalıyorum, </w:t>
            </w:r>
          </w:p>
          <w:p w14:paraId="303FB14C" w14:textId="77777777" w:rsidR="00A432B5" w:rsidRDefault="00A432B5" w:rsidP="00A432B5">
            <w:pPr>
              <w:jc w:val="both"/>
              <w:rPr>
                <w:rFonts w:cstheme="minorHAnsi"/>
                <w:sz w:val="24"/>
                <w:szCs w:val="24"/>
              </w:rPr>
            </w:pPr>
            <w:r>
              <w:rPr>
                <w:rFonts w:cstheme="minorHAnsi"/>
                <w:sz w:val="24"/>
                <w:szCs w:val="24"/>
              </w:rPr>
              <w:t>Hiç göl maya tutar mı?</w:t>
            </w:r>
          </w:p>
          <w:p w14:paraId="168176E5" w14:textId="77777777" w:rsidR="00A432B5" w:rsidRDefault="00A432B5" w:rsidP="00A432B5">
            <w:pPr>
              <w:jc w:val="both"/>
              <w:rPr>
                <w:rFonts w:cstheme="minorHAnsi"/>
                <w:sz w:val="24"/>
                <w:szCs w:val="24"/>
              </w:rPr>
            </w:pPr>
            <w:r>
              <w:rPr>
                <w:rFonts w:cstheme="minorHAnsi"/>
                <w:sz w:val="24"/>
                <w:szCs w:val="24"/>
              </w:rPr>
              <w:t xml:space="preserve">Böyle bir akıl </w:t>
            </w:r>
            <w:proofErr w:type="gramStart"/>
            <w:r>
              <w:rPr>
                <w:rFonts w:cstheme="minorHAnsi"/>
                <w:sz w:val="24"/>
                <w:szCs w:val="24"/>
              </w:rPr>
              <w:t>var  mı</w:t>
            </w:r>
            <w:proofErr w:type="gramEnd"/>
            <w:r>
              <w:rPr>
                <w:rFonts w:cstheme="minorHAnsi"/>
                <w:sz w:val="24"/>
                <w:szCs w:val="24"/>
              </w:rPr>
              <w:t>?</w:t>
            </w:r>
          </w:p>
          <w:p w14:paraId="41C432B4" w14:textId="5A44A227" w:rsidR="00A432B5" w:rsidRPr="00171E3E" w:rsidRDefault="00A432B5" w:rsidP="00A432B5">
            <w:pPr>
              <w:jc w:val="both"/>
              <w:rPr>
                <w:rFonts w:cstheme="minorHAnsi"/>
                <w:b/>
                <w:sz w:val="24"/>
                <w:szCs w:val="24"/>
              </w:rPr>
            </w:pPr>
            <w:proofErr w:type="spellStart"/>
            <w:r>
              <w:rPr>
                <w:rFonts w:cstheme="minorHAnsi"/>
                <w:sz w:val="24"/>
                <w:szCs w:val="24"/>
              </w:rPr>
              <w:t>Karamela</w:t>
            </w:r>
            <w:proofErr w:type="spellEnd"/>
            <w:r>
              <w:rPr>
                <w:rFonts w:cstheme="minorHAnsi"/>
                <w:sz w:val="24"/>
                <w:szCs w:val="24"/>
              </w:rPr>
              <w:t xml:space="preserve"> Sepeti/ Onur Erol ‘dan </w:t>
            </w:r>
            <w:r w:rsidRPr="00171E3E">
              <w:rPr>
                <w:rFonts w:cstheme="minorHAnsi"/>
                <w:b/>
                <w:sz w:val="24"/>
                <w:szCs w:val="24"/>
              </w:rPr>
              <w:t>alıntıdır.</w:t>
            </w:r>
          </w:p>
          <w:p w14:paraId="348E152A" w14:textId="217BD1FF" w:rsidR="00A432B5" w:rsidRDefault="00A432B5" w:rsidP="00A432B5">
            <w:pPr>
              <w:widowControl w:val="0"/>
              <w:autoSpaceDE w:val="0"/>
              <w:autoSpaceDN w:val="0"/>
              <w:adjustRightInd w:val="0"/>
              <w:jc w:val="both"/>
              <w:rPr>
                <w:rFonts w:ascii="Calibri" w:hAnsi="Calibri" w:cs="Calibri"/>
                <w:b/>
                <w:sz w:val="24"/>
                <w:szCs w:val="24"/>
              </w:rPr>
            </w:pPr>
            <w:r>
              <w:rPr>
                <w:rFonts w:ascii="Calibri" w:hAnsi="Calibri" w:cs="Calibri"/>
                <w:b/>
                <w:sz w:val="24"/>
                <w:szCs w:val="24"/>
              </w:rPr>
              <w:t>(MDB.1.</w:t>
            </w:r>
            <w:proofErr w:type="gramStart"/>
            <w:r>
              <w:rPr>
                <w:rFonts w:ascii="Calibri" w:hAnsi="Calibri" w:cs="Calibri"/>
                <w:b/>
                <w:sz w:val="24"/>
                <w:szCs w:val="24"/>
              </w:rPr>
              <w:t>a. ,</w:t>
            </w:r>
            <w:r w:rsidRPr="00505468">
              <w:rPr>
                <w:rFonts w:ascii="Calibri" w:hAnsi="Calibri" w:cs="Calibri"/>
                <w:b/>
                <w:sz w:val="24"/>
                <w:szCs w:val="24"/>
              </w:rPr>
              <w:t>MDB</w:t>
            </w:r>
            <w:proofErr w:type="gramEnd"/>
            <w:r w:rsidRPr="00505468">
              <w:rPr>
                <w:rFonts w:ascii="Calibri" w:hAnsi="Calibri" w:cs="Calibri"/>
                <w:b/>
                <w:sz w:val="24"/>
                <w:szCs w:val="24"/>
              </w:rPr>
              <w:t>.1.</w:t>
            </w:r>
            <w:proofErr w:type="gramStart"/>
            <w:r w:rsidRPr="00505468">
              <w:rPr>
                <w:rFonts w:ascii="Calibri" w:hAnsi="Calibri" w:cs="Calibri"/>
                <w:b/>
                <w:sz w:val="24"/>
                <w:szCs w:val="24"/>
              </w:rPr>
              <w:t>b.</w:t>
            </w:r>
            <w:r>
              <w:rPr>
                <w:rFonts w:ascii="Calibri" w:hAnsi="Calibri" w:cs="Calibri"/>
                <w:sz w:val="24"/>
                <w:szCs w:val="24"/>
              </w:rPr>
              <w:t xml:space="preserve"> ,</w:t>
            </w:r>
            <w:proofErr w:type="gramEnd"/>
            <w:r w:rsidR="0053430D">
              <w:rPr>
                <w:rFonts w:ascii="Calibri" w:hAnsi="Calibri" w:cs="Calibri"/>
                <w:sz w:val="24"/>
                <w:szCs w:val="24"/>
              </w:rPr>
              <w:t xml:space="preserve"> </w:t>
            </w:r>
            <w:r>
              <w:rPr>
                <w:rFonts w:ascii="Calibri" w:hAnsi="Calibri" w:cs="Calibri"/>
                <w:b/>
                <w:sz w:val="24"/>
                <w:szCs w:val="24"/>
              </w:rPr>
              <w:t>MDB.2.a., MDB.2.</w:t>
            </w:r>
            <w:proofErr w:type="gramStart"/>
            <w:r>
              <w:rPr>
                <w:rFonts w:ascii="Calibri" w:hAnsi="Calibri" w:cs="Calibri"/>
                <w:b/>
                <w:sz w:val="24"/>
                <w:szCs w:val="24"/>
              </w:rPr>
              <w:t>b. ,MDB</w:t>
            </w:r>
            <w:proofErr w:type="gramEnd"/>
            <w:r>
              <w:rPr>
                <w:rFonts w:ascii="Calibri" w:hAnsi="Calibri" w:cs="Calibri"/>
                <w:b/>
                <w:sz w:val="24"/>
                <w:szCs w:val="24"/>
              </w:rPr>
              <w:t>.3.a.)</w:t>
            </w:r>
          </w:p>
          <w:p w14:paraId="49CEB8E9" w14:textId="77777777" w:rsidR="00A432B5" w:rsidRDefault="00A432B5" w:rsidP="00A432B5">
            <w:pPr>
              <w:widowControl w:val="0"/>
              <w:autoSpaceDE w:val="0"/>
              <w:autoSpaceDN w:val="0"/>
              <w:adjustRightInd w:val="0"/>
              <w:jc w:val="both"/>
              <w:rPr>
                <w:rFonts w:ascii="Calibri" w:hAnsi="Calibri" w:cs="Calibri"/>
                <w:b/>
                <w:sz w:val="24"/>
                <w:szCs w:val="24"/>
              </w:rPr>
            </w:pPr>
            <w:r>
              <w:rPr>
                <w:rFonts w:ascii="Calibri" w:hAnsi="Calibri" w:cs="Calibri"/>
                <w:b/>
                <w:sz w:val="24"/>
                <w:szCs w:val="24"/>
              </w:rPr>
              <w:t>İnceliyorum, Araştırıyorum</w:t>
            </w:r>
          </w:p>
          <w:p w14:paraId="2CE4072B" w14:textId="74CF1950" w:rsidR="00A432B5" w:rsidRDefault="00A432B5" w:rsidP="00A432B5">
            <w:pPr>
              <w:widowControl w:val="0"/>
              <w:autoSpaceDE w:val="0"/>
              <w:autoSpaceDN w:val="0"/>
              <w:adjustRightInd w:val="0"/>
              <w:jc w:val="both"/>
              <w:rPr>
                <w:rFonts w:ascii="Calibri" w:hAnsi="Calibri" w:cs="Calibri"/>
                <w:b/>
                <w:sz w:val="24"/>
                <w:szCs w:val="24"/>
              </w:rPr>
            </w:pPr>
            <w:r w:rsidRPr="00373115">
              <w:rPr>
                <w:rFonts w:ascii="Calibri" w:hAnsi="Calibri" w:cs="Calibri"/>
                <w:sz w:val="24"/>
                <w:szCs w:val="24"/>
              </w:rPr>
              <w:t xml:space="preserve">Öğretmen, öğrencilerini </w:t>
            </w:r>
            <w:r>
              <w:rPr>
                <w:rFonts w:ascii="Calibri" w:hAnsi="Calibri" w:cs="Calibri"/>
                <w:sz w:val="24"/>
                <w:szCs w:val="24"/>
              </w:rPr>
              <w:t>masalara davet eder. Öğrencilerinin sandalyelerine rahat ve güvenli bir şekilde yerleşmesini sağlar. Masalarda Eskişehir’ e ait müze, görsel,</w:t>
            </w:r>
            <w:r w:rsidR="0053430D">
              <w:rPr>
                <w:rFonts w:ascii="Calibri" w:hAnsi="Calibri" w:cs="Calibri"/>
                <w:sz w:val="24"/>
                <w:szCs w:val="24"/>
              </w:rPr>
              <w:t xml:space="preserve"> </w:t>
            </w:r>
            <w:r>
              <w:rPr>
                <w:rFonts w:ascii="Calibri" w:hAnsi="Calibri" w:cs="Calibri"/>
                <w:sz w:val="24"/>
                <w:szCs w:val="24"/>
              </w:rPr>
              <w:t xml:space="preserve">aksesuar, kültürüne ait kitapçıklar, görseller bulunmaktadır. Öğretmen, ilgi alanlarına göre bu görselleri incelemelerini ve arkadaşları ile fikir alışverişinde bulunarak sohbet etmelerini ister. </w:t>
            </w:r>
            <w:r w:rsidRPr="008922E5">
              <w:rPr>
                <w:rFonts w:ascii="Calibri" w:hAnsi="Calibri" w:cs="Calibri"/>
                <w:b/>
                <w:sz w:val="24"/>
                <w:szCs w:val="24"/>
              </w:rPr>
              <w:t>(SBAB.2.SAB.4., SBAB.2.SAB.5.)</w:t>
            </w:r>
          </w:p>
          <w:p w14:paraId="42F3B69E" w14:textId="77777777" w:rsidR="00A432B5" w:rsidRDefault="00A432B5" w:rsidP="00A432B5">
            <w:pPr>
              <w:widowControl w:val="0"/>
              <w:autoSpaceDE w:val="0"/>
              <w:autoSpaceDN w:val="0"/>
              <w:adjustRightInd w:val="0"/>
              <w:jc w:val="both"/>
              <w:rPr>
                <w:rFonts w:ascii="Calibri" w:hAnsi="Calibri" w:cs="Calibri"/>
                <w:b/>
                <w:sz w:val="24"/>
                <w:szCs w:val="24"/>
              </w:rPr>
            </w:pPr>
            <w:r>
              <w:rPr>
                <w:rFonts w:ascii="Calibri" w:hAnsi="Calibri" w:cs="Calibri"/>
                <w:b/>
                <w:sz w:val="24"/>
                <w:szCs w:val="24"/>
              </w:rPr>
              <w:t>Topuk- Burun Oyunu</w:t>
            </w:r>
          </w:p>
          <w:p w14:paraId="1AB1A3E4" w14:textId="77777777" w:rsidR="00A432B5" w:rsidRPr="00894073" w:rsidRDefault="00A432B5" w:rsidP="00A432B5">
            <w:pPr>
              <w:shd w:val="clear" w:color="auto" w:fill="FFFFFF"/>
              <w:spacing w:after="63" w:line="657" w:lineRule="atLeast"/>
              <w:rPr>
                <w:rFonts w:eastAsia="Times New Roman" w:cstheme="minorHAnsi"/>
                <w:color w:val="000000"/>
                <w:sz w:val="23"/>
                <w:szCs w:val="23"/>
              </w:rPr>
            </w:pPr>
            <w:r w:rsidRPr="00894073">
              <w:rPr>
                <w:rFonts w:eastAsia="Times New Roman" w:cstheme="minorHAnsi"/>
                <w:color w:val="333333"/>
                <w:sz w:val="24"/>
                <w:szCs w:val="24"/>
              </w:rPr>
              <w:t>Topuk burun, topuk burun, sıçra sıçra dur.  </w:t>
            </w:r>
            <w:r w:rsidRPr="00894073">
              <w:rPr>
                <w:rFonts w:eastAsia="Times New Roman" w:cstheme="minorHAnsi"/>
                <w:color w:val="000000"/>
                <w:sz w:val="24"/>
                <w:szCs w:val="24"/>
                <w:shd w:val="clear" w:color="auto" w:fill="FAFFF0"/>
              </w:rPr>
              <w:t>(2 kere)</w:t>
            </w:r>
          </w:p>
          <w:p w14:paraId="2BE92929" w14:textId="77777777" w:rsidR="00A432B5" w:rsidRPr="00894073" w:rsidRDefault="00A432B5" w:rsidP="00A432B5">
            <w:pPr>
              <w:shd w:val="clear" w:color="auto" w:fill="FFFFFF"/>
              <w:spacing w:after="63" w:line="657" w:lineRule="atLeast"/>
              <w:rPr>
                <w:rFonts w:eastAsia="Times New Roman" w:cstheme="minorHAnsi"/>
                <w:color w:val="000000"/>
                <w:sz w:val="23"/>
                <w:szCs w:val="23"/>
              </w:rPr>
            </w:pPr>
            <w:r w:rsidRPr="00894073">
              <w:rPr>
                <w:rFonts w:eastAsia="Times New Roman" w:cstheme="minorHAnsi"/>
                <w:color w:val="333333"/>
                <w:sz w:val="24"/>
                <w:szCs w:val="24"/>
              </w:rPr>
              <w:t>Sağ eller sol eller, şimdi dizler, çift eller. </w:t>
            </w:r>
            <w:r w:rsidRPr="00894073">
              <w:rPr>
                <w:rFonts w:eastAsia="Times New Roman" w:cstheme="minorHAnsi"/>
                <w:color w:val="000000"/>
                <w:sz w:val="24"/>
                <w:szCs w:val="24"/>
                <w:shd w:val="clear" w:color="auto" w:fill="FAFFF0"/>
              </w:rPr>
              <w:t>(2 kere)</w:t>
            </w:r>
          </w:p>
          <w:p w14:paraId="2ADCE0BD" w14:textId="77777777" w:rsidR="00A432B5" w:rsidRPr="00894073" w:rsidRDefault="00A432B5" w:rsidP="00A432B5">
            <w:pPr>
              <w:shd w:val="clear" w:color="auto" w:fill="FFFFFF"/>
              <w:spacing w:after="63" w:line="657" w:lineRule="atLeast"/>
              <w:rPr>
                <w:rFonts w:eastAsia="Times New Roman" w:cstheme="minorHAnsi"/>
                <w:color w:val="000000"/>
                <w:sz w:val="23"/>
                <w:szCs w:val="23"/>
              </w:rPr>
            </w:pPr>
            <w:r w:rsidRPr="00894073">
              <w:rPr>
                <w:rFonts w:eastAsia="Times New Roman" w:cstheme="minorHAnsi"/>
                <w:color w:val="333333"/>
                <w:sz w:val="24"/>
                <w:szCs w:val="24"/>
              </w:rPr>
              <w:t>Sağ kollarla dönelim sen de dans et arkadaş.</w:t>
            </w:r>
          </w:p>
          <w:p w14:paraId="76A67A24" w14:textId="77777777" w:rsidR="00A432B5" w:rsidRPr="00894073" w:rsidRDefault="00A432B5" w:rsidP="00A432B5">
            <w:pPr>
              <w:shd w:val="clear" w:color="auto" w:fill="FFFFFF"/>
              <w:spacing w:after="63" w:line="657" w:lineRule="atLeast"/>
              <w:rPr>
                <w:rFonts w:eastAsia="Times New Roman" w:cstheme="minorHAnsi"/>
                <w:color w:val="000000"/>
                <w:sz w:val="23"/>
                <w:szCs w:val="23"/>
              </w:rPr>
            </w:pPr>
            <w:r w:rsidRPr="00894073">
              <w:rPr>
                <w:rFonts w:eastAsia="Times New Roman" w:cstheme="minorHAnsi"/>
                <w:color w:val="333333"/>
                <w:sz w:val="24"/>
                <w:szCs w:val="24"/>
              </w:rPr>
              <w:t>Sol kollarla dönelim, sen de dans et arkadaş</w:t>
            </w:r>
          </w:p>
          <w:p w14:paraId="6BA89BDB" w14:textId="77777777" w:rsidR="00A432B5" w:rsidRPr="00894073" w:rsidRDefault="00A432B5" w:rsidP="00A432B5">
            <w:pPr>
              <w:shd w:val="clear" w:color="auto" w:fill="FFFFFF"/>
              <w:spacing w:after="63" w:line="657" w:lineRule="atLeast"/>
              <w:rPr>
                <w:rFonts w:eastAsia="Times New Roman" w:cstheme="minorHAnsi"/>
                <w:color w:val="000000"/>
                <w:sz w:val="24"/>
                <w:szCs w:val="24"/>
                <w:shd w:val="clear" w:color="auto" w:fill="FAFFF0"/>
              </w:rPr>
            </w:pPr>
            <w:r w:rsidRPr="00894073">
              <w:rPr>
                <w:rFonts w:eastAsia="Times New Roman" w:cstheme="minorHAnsi"/>
                <w:color w:val="333333"/>
                <w:sz w:val="24"/>
                <w:szCs w:val="24"/>
              </w:rPr>
              <w:t>Sağ eller sol eller, şimdi dizler, çift eller. </w:t>
            </w:r>
            <w:r w:rsidRPr="00894073">
              <w:rPr>
                <w:rFonts w:eastAsia="Times New Roman" w:cstheme="minorHAnsi"/>
                <w:color w:val="000000"/>
                <w:sz w:val="24"/>
                <w:szCs w:val="24"/>
                <w:shd w:val="clear" w:color="auto" w:fill="FAFFF0"/>
              </w:rPr>
              <w:t>(2 kere)</w:t>
            </w:r>
          </w:p>
          <w:p w14:paraId="3E70063D" w14:textId="77777777" w:rsidR="00A432B5" w:rsidRPr="0053430D" w:rsidRDefault="00A432B5" w:rsidP="00A432B5">
            <w:pPr>
              <w:shd w:val="clear" w:color="auto" w:fill="FFFFFF"/>
              <w:spacing w:after="63" w:line="657" w:lineRule="atLeast"/>
              <w:rPr>
                <w:rFonts w:eastAsia="Times New Roman" w:cstheme="minorHAnsi"/>
                <w:bCs/>
                <w:sz w:val="24"/>
                <w:szCs w:val="24"/>
                <w:shd w:val="clear" w:color="auto" w:fill="FAFFF0"/>
              </w:rPr>
            </w:pPr>
            <w:r w:rsidRPr="0053430D">
              <w:rPr>
                <w:sz w:val="24"/>
                <w:szCs w:val="24"/>
              </w:rPr>
              <w:lastRenderedPageBreak/>
              <w:t>Öğretmen, öğrencilerini rahat hareket edebilecekleri sınıfta uygun bir alana davet eder. Neşe içinde yukarıda aktarılan cümlelere uyumlu</w:t>
            </w:r>
            <w:r w:rsidRPr="0053430D">
              <w:rPr>
                <w:rFonts w:eastAsia="Times New Roman" w:cstheme="minorHAnsi"/>
                <w:bCs/>
                <w:sz w:val="24"/>
                <w:szCs w:val="24"/>
                <w:shd w:val="clear" w:color="auto" w:fill="FAFFF0"/>
              </w:rPr>
              <w:t xml:space="preserve"> </w:t>
            </w:r>
            <w:r w:rsidRPr="0053430D">
              <w:rPr>
                <w:sz w:val="24"/>
                <w:szCs w:val="24"/>
              </w:rPr>
              <w:t>eşli olarak dans ederler.</w:t>
            </w:r>
            <w:r w:rsidRPr="0053430D">
              <w:rPr>
                <w:rFonts w:eastAsia="Times New Roman" w:cstheme="minorHAnsi"/>
                <w:bCs/>
                <w:sz w:val="24"/>
                <w:szCs w:val="24"/>
                <w:shd w:val="clear" w:color="auto" w:fill="FAFFF0"/>
              </w:rPr>
              <w:t xml:space="preserve"> </w:t>
            </w:r>
          </w:p>
          <w:p w14:paraId="672FAF8E" w14:textId="7D603542" w:rsidR="00A432B5" w:rsidRDefault="00A432B5" w:rsidP="00A432B5">
            <w:pPr>
              <w:shd w:val="clear" w:color="auto" w:fill="FFFFFF"/>
              <w:spacing w:after="63" w:line="657" w:lineRule="atLeast"/>
              <w:rPr>
                <w:rFonts w:ascii="Calibri" w:hAnsi="Calibri" w:cs="Calibri"/>
                <w:b/>
                <w:sz w:val="24"/>
                <w:szCs w:val="24"/>
              </w:rPr>
            </w:pPr>
            <w:r>
              <w:rPr>
                <w:rFonts w:eastAsia="Times New Roman" w:cstheme="minorHAnsi"/>
                <w:bCs/>
                <w:color w:val="000000"/>
                <w:sz w:val="24"/>
                <w:szCs w:val="24"/>
                <w:shd w:val="clear" w:color="auto" w:fill="FAFFF0"/>
              </w:rPr>
              <w:t>(</w:t>
            </w:r>
            <w:r>
              <w:rPr>
                <w:rFonts w:ascii="Calibri" w:hAnsi="Calibri" w:cs="Calibri"/>
                <w:b/>
                <w:sz w:val="24"/>
                <w:szCs w:val="24"/>
              </w:rPr>
              <w:t>MHB.4.c.,</w:t>
            </w:r>
            <w:r w:rsidR="0053430D">
              <w:rPr>
                <w:rFonts w:ascii="Calibri" w:hAnsi="Calibri" w:cs="Calibri"/>
                <w:b/>
                <w:sz w:val="24"/>
                <w:szCs w:val="24"/>
              </w:rPr>
              <w:t xml:space="preserve"> </w:t>
            </w:r>
            <w:r>
              <w:rPr>
                <w:rFonts w:ascii="Calibri" w:hAnsi="Calibri" w:cs="Calibri"/>
                <w:b/>
                <w:sz w:val="24"/>
                <w:szCs w:val="24"/>
              </w:rPr>
              <w:t>HSAB.1.a., HSAB.3.a, HSAB.3.b, HSAB.3.c., HSAB.4.b.)</w:t>
            </w:r>
          </w:p>
          <w:p w14:paraId="384460CD" w14:textId="77777777" w:rsidR="0053430D" w:rsidRPr="0053430D" w:rsidRDefault="0053430D" w:rsidP="00A432B5">
            <w:pPr>
              <w:shd w:val="clear" w:color="auto" w:fill="FFFFFF"/>
              <w:spacing w:after="63" w:line="657" w:lineRule="atLeast"/>
              <w:rPr>
                <w:rFonts w:ascii="Calibri" w:hAnsi="Calibri" w:cs="Calibri"/>
                <w:b/>
                <w:sz w:val="24"/>
                <w:szCs w:val="24"/>
              </w:rPr>
            </w:pPr>
          </w:p>
          <w:p w14:paraId="2B6EB986" w14:textId="77777777" w:rsidR="00A432B5" w:rsidRDefault="00A432B5" w:rsidP="00A432B5">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22EB7625" w14:textId="6EE81165" w:rsidR="00A432B5" w:rsidRPr="0053430D" w:rsidRDefault="00A432B5" w:rsidP="0053430D">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Ses ve Yazı Farkındalığı” çizgi çalışmaları yönergeler ışığında öğretmen desteği ile tamamlanır. </w:t>
            </w:r>
            <w:r w:rsidRPr="00C254EB">
              <w:rPr>
                <w:rFonts w:ascii="Calibri" w:hAnsi="Calibri" w:cs="Calibri"/>
                <w:b/>
                <w:sz w:val="24"/>
                <w:szCs w:val="24"/>
              </w:rPr>
              <w:t>(TAEOB.6.a, TAEOB.6.b., TAEOB.6.c)</w:t>
            </w:r>
          </w:p>
        </w:tc>
      </w:tr>
      <w:tr w:rsidR="00A432B5" w:rsidRPr="0092069C" w14:paraId="41C0542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581A24"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15EFC9A5"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8441A7" w14:textId="77777777" w:rsidR="00BB21EF" w:rsidRPr="00894073" w:rsidRDefault="00BB21EF" w:rsidP="00BB21EF">
            <w:pPr>
              <w:rPr>
                <w:rFonts w:cstheme="minorHAnsi"/>
                <w:sz w:val="24"/>
                <w:szCs w:val="24"/>
              </w:rPr>
            </w:pPr>
            <w:r w:rsidRPr="00894073">
              <w:rPr>
                <w:rFonts w:cstheme="minorHAnsi"/>
                <w:sz w:val="24"/>
                <w:szCs w:val="24"/>
              </w:rPr>
              <w:t>Günün sonunda çocuklara, aşağıdaki sorulara benzer sorular sorularak günün değerlendirmesi yapılır?</w:t>
            </w:r>
          </w:p>
          <w:p w14:paraId="7BD78E96" w14:textId="77777777" w:rsidR="00BB21EF" w:rsidRDefault="00BB21E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Nasrettin hoca fıkraları deyince ne hissediyorsun?</w:t>
            </w:r>
          </w:p>
          <w:p w14:paraId="1786186A" w14:textId="77777777" w:rsidR="00BB21EF" w:rsidRDefault="00BB21E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Fıkraları dinleyince duygularında nasıl bir değişiklik yaşıyorsun?</w:t>
            </w:r>
          </w:p>
          <w:p w14:paraId="0E63612B" w14:textId="77777777" w:rsidR="00BB21EF" w:rsidRDefault="00BB21E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Şapka ben de drama etkinliğini evde ailenle oynamak ister misin?</w:t>
            </w:r>
          </w:p>
          <w:p w14:paraId="15936D1D" w14:textId="77777777" w:rsidR="00BB21EF" w:rsidRDefault="00BB21E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Şarkıda Nasrettin Hoca nereyi mayalamaya çalışıyordu?</w:t>
            </w:r>
          </w:p>
          <w:p w14:paraId="53CDB7BE" w14:textId="77777777" w:rsidR="00BB21EF" w:rsidRDefault="00BB21E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İncelemiş olduğunuz kaynaklarda dikkatini çeken en çok ne oldu? </w:t>
            </w:r>
          </w:p>
          <w:p w14:paraId="2B178E71" w14:textId="160ED56F" w:rsidR="00A432B5" w:rsidRPr="0092069C" w:rsidRDefault="00BB21EF" w:rsidP="00BB21EF">
            <w:pPr>
              <w:spacing w:after="150" w:line="240" w:lineRule="auto"/>
              <w:rPr>
                <w:rFonts w:ascii="Montserrat" w:eastAsia="Montserrat" w:hAnsi="Montserrat" w:cs="Montserrat"/>
                <w:sz w:val="21"/>
                <w:shd w:val="clear" w:color="auto" w:fill="FFFFFF"/>
              </w:rPr>
            </w:pPr>
            <w:r>
              <w:rPr>
                <w:rFonts w:cstheme="minorHAnsi"/>
                <w:sz w:val="24"/>
                <w:szCs w:val="24"/>
              </w:rPr>
              <w:t>Topuk burun oyunumuzu sonraki derslerimizde de oynamak ister misiniz?</w:t>
            </w:r>
          </w:p>
        </w:tc>
      </w:tr>
    </w:tbl>
    <w:p w14:paraId="0A6A14FF" w14:textId="77777777" w:rsidR="00A432B5" w:rsidRPr="0092069C" w:rsidRDefault="00A432B5" w:rsidP="00A432B5">
      <w:pPr>
        <w:spacing w:after="200" w:line="276" w:lineRule="auto"/>
        <w:jc w:val="both"/>
        <w:rPr>
          <w:rFonts w:ascii="Calibri" w:eastAsia="Calibri" w:hAnsi="Calibri" w:cs="Calibri"/>
          <w:b/>
          <w:sz w:val="24"/>
        </w:rPr>
      </w:pPr>
    </w:p>
    <w:p w14:paraId="22B43B87" w14:textId="77777777" w:rsidR="00A432B5"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71A65889" w14:textId="77777777" w:rsidR="00BB21EF" w:rsidRPr="00127CC8" w:rsidRDefault="00BB21EF" w:rsidP="00BB21EF">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Öğretmen, hareket oyunlarında öğrencilerine fikirlerini sorarak eklemek istedikleri hareketleri eklemeleri noktasında onlara rehberlik eder. </w:t>
      </w:r>
    </w:p>
    <w:p w14:paraId="159F7470" w14:textId="77777777" w:rsidR="00BB21EF" w:rsidRPr="00165DD8" w:rsidRDefault="00BB21EF" w:rsidP="00BB21EF">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6EE5DC23" w14:textId="77777777" w:rsidR="00BB21EF" w:rsidRPr="0092069C" w:rsidRDefault="00BB21EF" w:rsidP="00A432B5">
      <w:pPr>
        <w:spacing w:after="200" w:line="276" w:lineRule="auto"/>
        <w:jc w:val="both"/>
        <w:rPr>
          <w:rFonts w:ascii="Calibri" w:eastAsia="Calibri" w:hAnsi="Calibri" w:cs="Calibri"/>
          <w:b/>
          <w:sz w:val="24"/>
        </w:rPr>
      </w:pPr>
    </w:p>
    <w:p w14:paraId="243EBA42" w14:textId="265F4165"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Pr="00A432B5">
        <w:rPr>
          <w:rFonts w:ascii="Calibri" w:hAnsi="Calibri" w:cs="Calibri"/>
          <w:sz w:val="24"/>
          <w:szCs w:val="24"/>
        </w:rPr>
        <w:t xml:space="preserve"> </w:t>
      </w:r>
      <w:r>
        <w:rPr>
          <w:rFonts w:ascii="Calibri" w:hAnsi="Calibri" w:cs="Calibri"/>
          <w:sz w:val="24"/>
          <w:szCs w:val="24"/>
        </w:rPr>
        <w:t>Öğretmen, ertesi gün yapılacak örüntü programı ile ilgili öğrencilerinden çeşitli materyaller ister.</w:t>
      </w:r>
    </w:p>
    <w:p w14:paraId="157C3478" w14:textId="77777777" w:rsidR="00A432B5" w:rsidRDefault="00A432B5" w:rsidP="00A432B5">
      <w:pPr>
        <w:spacing w:after="200" w:line="276" w:lineRule="auto"/>
        <w:rPr>
          <w:rFonts w:ascii="Calibri" w:eastAsia="Calibri" w:hAnsi="Calibri" w:cs="Calibri"/>
          <w:b/>
          <w:sz w:val="24"/>
        </w:rPr>
      </w:pPr>
    </w:p>
    <w:p w14:paraId="416AB8AC" w14:textId="77777777" w:rsidR="00A432B5" w:rsidRDefault="00A432B5" w:rsidP="00A432B5">
      <w:pPr>
        <w:spacing w:after="200" w:line="276" w:lineRule="auto"/>
        <w:jc w:val="center"/>
        <w:rPr>
          <w:rFonts w:ascii="Calibri" w:eastAsia="Calibri" w:hAnsi="Calibri" w:cs="Calibri"/>
          <w:b/>
          <w:sz w:val="24"/>
        </w:rPr>
      </w:pPr>
    </w:p>
    <w:p w14:paraId="363B7DA5"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234FF0A5" w14:textId="77E8BF05"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15.10.</w:t>
      </w:r>
      <w:r w:rsidR="0065402C">
        <w:rPr>
          <w:rFonts w:ascii="Calibri" w:hAnsi="Calibri" w:cs="Calibri"/>
          <w:b/>
          <w:sz w:val="24"/>
          <w:szCs w:val="24"/>
        </w:rPr>
        <w:t>2025</w:t>
      </w:r>
    </w:p>
    <w:p w14:paraId="4CCFAB47"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432B5" w:rsidRPr="0092069C" w14:paraId="3BD2C412" w14:textId="77777777" w:rsidTr="00BE5BCA">
        <w:tc>
          <w:tcPr>
            <w:tcW w:w="2093" w:type="dxa"/>
          </w:tcPr>
          <w:p w14:paraId="55EAAB9E" w14:textId="77777777" w:rsidR="00A432B5" w:rsidRPr="0092069C" w:rsidRDefault="00A432B5" w:rsidP="00BE5BCA">
            <w:pPr>
              <w:spacing w:after="200" w:line="276" w:lineRule="auto"/>
              <w:jc w:val="both"/>
              <w:rPr>
                <w:rFonts w:eastAsia="Calibri" w:cs="Calibri"/>
                <w:b/>
                <w:bCs/>
                <w:color w:val="auto"/>
              </w:rPr>
            </w:pPr>
          </w:p>
          <w:p w14:paraId="26C6AAA9" w14:textId="77777777" w:rsidR="00A432B5" w:rsidRPr="0092069C" w:rsidRDefault="00A432B5" w:rsidP="00BE5BCA">
            <w:pPr>
              <w:spacing w:after="200" w:line="276" w:lineRule="auto"/>
              <w:jc w:val="both"/>
              <w:rPr>
                <w:rFonts w:eastAsia="Calibri" w:cs="Calibri"/>
                <w:b/>
                <w:bCs/>
                <w:color w:val="auto"/>
              </w:rPr>
            </w:pPr>
          </w:p>
          <w:p w14:paraId="2E8DDC34" w14:textId="77777777" w:rsidR="00A432B5" w:rsidRPr="0092069C" w:rsidRDefault="00A432B5" w:rsidP="00BE5BCA">
            <w:pPr>
              <w:spacing w:after="200" w:line="276" w:lineRule="auto"/>
              <w:jc w:val="both"/>
              <w:rPr>
                <w:rFonts w:eastAsia="Calibri" w:cs="Calibri"/>
                <w:b/>
                <w:bCs/>
                <w:color w:val="auto"/>
              </w:rPr>
            </w:pPr>
          </w:p>
          <w:p w14:paraId="13458352" w14:textId="77777777" w:rsidR="00A432B5" w:rsidRPr="0092069C" w:rsidRDefault="00A432B5" w:rsidP="00BE5BCA">
            <w:pPr>
              <w:spacing w:after="200" w:line="276" w:lineRule="auto"/>
              <w:jc w:val="both"/>
              <w:rPr>
                <w:rFonts w:eastAsia="Calibri" w:cs="Calibri"/>
                <w:b/>
                <w:bCs/>
                <w:color w:val="auto"/>
              </w:rPr>
            </w:pPr>
          </w:p>
          <w:p w14:paraId="6CCB9EC1" w14:textId="77777777" w:rsidR="00A432B5" w:rsidRPr="0092069C" w:rsidRDefault="00A432B5" w:rsidP="00BE5BCA">
            <w:pPr>
              <w:spacing w:after="200" w:line="276" w:lineRule="auto"/>
              <w:jc w:val="both"/>
              <w:rPr>
                <w:rFonts w:eastAsia="Calibri" w:cs="Calibri"/>
                <w:b/>
                <w:bCs/>
                <w:color w:val="auto"/>
              </w:rPr>
            </w:pPr>
          </w:p>
          <w:p w14:paraId="5A963445" w14:textId="77777777" w:rsidR="00A432B5" w:rsidRPr="0092069C" w:rsidRDefault="00A432B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34D3F1DD" w14:textId="77777777" w:rsidR="00BB21EF" w:rsidRPr="00BB21EF" w:rsidRDefault="00BB21EF" w:rsidP="00BB21EF">
            <w:pPr>
              <w:spacing w:after="200" w:line="276" w:lineRule="auto"/>
              <w:jc w:val="both"/>
              <w:rPr>
                <w:rFonts w:eastAsia="Calibri" w:cs="Calibri"/>
                <w:b/>
              </w:rPr>
            </w:pPr>
            <w:r w:rsidRPr="00BB21EF">
              <w:rPr>
                <w:rFonts w:eastAsia="Calibri" w:cs="Calibri"/>
                <w:b/>
              </w:rPr>
              <w:t>Türkçe Alanı</w:t>
            </w:r>
          </w:p>
          <w:p w14:paraId="41F280DA" w14:textId="77777777" w:rsidR="00BB21EF" w:rsidRPr="00BB21EF" w:rsidRDefault="00BB21EF" w:rsidP="00BB21EF">
            <w:pPr>
              <w:spacing w:after="200" w:line="276" w:lineRule="auto"/>
              <w:jc w:val="both"/>
              <w:rPr>
                <w:rFonts w:eastAsia="Calibri" w:cs="Calibri"/>
                <w:bCs/>
              </w:rPr>
            </w:pPr>
            <w:r w:rsidRPr="00BB21EF">
              <w:rPr>
                <w:rFonts w:eastAsia="Calibri" w:cs="Calibri"/>
                <w:bCs/>
              </w:rPr>
              <w:t>TADB. Dinleme/ İzleme</w:t>
            </w:r>
          </w:p>
          <w:p w14:paraId="0F4615AC" w14:textId="77777777" w:rsidR="00BB21EF" w:rsidRPr="00BB21EF" w:rsidRDefault="00BB21EF" w:rsidP="00BB21EF">
            <w:pPr>
              <w:spacing w:after="200" w:line="276" w:lineRule="auto"/>
              <w:jc w:val="both"/>
              <w:rPr>
                <w:rFonts w:eastAsia="Calibri" w:cs="Calibri"/>
                <w:bCs/>
              </w:rPr>
            </w:pPr>
            <w:r w:rsidRPr="00BB21EF">
              <w:rPr>
                <w:rFonts w:eastAsia="Calibri" w:cs="Calibri"/>
                <w:bCs/>
              </w:rPr>
              <w:t>TAOB. Okuma</w:t>
            </w:r>
          </w:p>
          <w:p w14:paraId="0EBA1F3C" w14:textId="77777777" w:rsidR="00BB21EF" w:rsidRPr="00BB21EF" w:rsidRDefault="00BB21EF" w:rsidP="00BB21EF">
            <w:pPr>
              <w:spacing w:after="200" w:line="276" w:lineRule="auto"/>
              <w:jc w:val="both"/>
              <w:rPr>
                <w:rFonts w:eastAsia="Calibri" w:cs="Calibri"/>
                <w:bCs/>
              </w:rPr>
            </w:pPr>
            <w:r w:rsidRPr="00BB21EF">
              <w:rPr>
                <w:rFonts w:eastAsia="Calibri" w:cs="Calibri"/>
                <w:bCs/>
              </w:rPr>
              <w:t>TAKB. Konuşma</w:t>
            </w:r>
          </w:p>
          <w:p w14:paraId="154CF9AC" w14:textId="77777777" w:rsidR="00BB21EF" w:rsidRPr="00BB21EF" w:rsidRDefault="00BB21EF" w:rsidP="00BB21EF">
            <w:pPr>
              <w:spacing w:after="200" w:line="276" w:lineRule="auto"/>
              <w:jc w:val="both"/>
              <w:rPr>
                <w:rFonts w:eastAsia="Calibri" w:cs="Calibri"/>
                <w:bCs/>
              </w:rPr>
            </w:pPr>
            <w:r w:rsidRPr="00BB21EF">
              <w:rPr>
                <w:rFonts w:eastAsia="Calibri" w:cs="Calibri"/>
                <w:bCs/>
              </w:rPr>
              <w:t>TAOB. Okuma</w:t>
            </w:r>
          </w:p>
          <w:p w14:paraId="55CFEA28" w14:textId="324279BB" w:rsidR="00BB21EF" w:rsidRPr="00BB21EF" w:rsidRDefault="00BB21EF" w:rsidP="00BB21EF">
            <w:pPr>
              <w:spacing w:after="200" w:line="276" w:lineRule="auto"/>
              <w:jc w:val="both"/>
              <w:rPr>
                <w:rFonts w:eastAsia="Calibri" w:cs="Calibri"/>
                <w:bCs/>
              </w:rPr>
            </w:pPr>
            <w:r w:rsidRPr="00BB21EF">
              <w:rPr>
                <w:rFonts w:eastAsia="Calibri" w:cs="Calibri"/>
                <w:bCs/>
              </w:rPr>
              <w:t>TAEOB. Erken Okuryazarlık</w:t>
            </w:r>
          </w:p>
          <w:p w14:paraId="019FCDF7" w14:textId="77777777" w:rsidR="00BB21EF" w:rsidRPr="00BB21EF" w:rsidRDefault="00BB21EF" w:rsidP="00BB21EF">
            <w:pPr>
              <w:spacing w:after="200" w:line="276" w:lineRule="auto"/>
              <w:jc w:val="both"/>
              <w:rPr>
                <w:rFonts w:eastAsia="Calibri" w:cs="Calibri"/>
                <w:b/>
              </w:rPr>
            </w:pPr>
            <w:r w:rsidRPr="00BB21EF">
              <w:rPr>
                <w:rFonts w:eastAsia="Calibri" w:cs="Calibri"/>
                <w:b/>
              </w:rPr>
              <w:t>Hareket ve Sağlık</w:t>
            </w:r>
          </w:p>
          <w:p w14:paraId="3437D259" w14:textId="3B44CBEF" w:rsidR="00BB21EF" w:rsidRPr="00BB21EF" w:rsidRDefault="00BB21EF" w:rsidP="00BB21EF">
            <w:pPr>
              <w:spacing w:after="200" w:line="276" w:lineRule="auto"/>
              <w:jc w:val="both"/>
              <w:rPr>
                <w:rFonts w:eastAsia="Calibri" w:cs="Calibri"/>
                <w:bCs/>
              </w:rPr>
            </w:pPr>
            <w:r w:rsidRPr="00BB21EF">
              <w:rPr>
                <w:rFonts w:eastAsia="Calibri" w:cs="Calibri"/>
                <w:bCs/>
              </w:rPr>
              <w:t>HSAB.1.Aktif Yaşam İçin Psikomotor Beceriler</w:t>
            </w:r>
          </w:p>
          <w:p w14:paraId="136C786B" w14:textId="77777777" w:rsidR="00BB21EF" w:rsidRPr="00BB21EF" w:rsidRDefault="00BB21EF" w:rsidP="00BB21EF">
            <w:pPr>
              <w:spacing w:after="200" w:line="276" w:lineRule="auto"/>
              <w:jc w:val="both"/>
              <w:rPr>
                <w:rFonts w:eastAsia="Calibri" w:cs="Calibri"/>
                <w:b/>
              </w:rPr>
            </w:pPr>
            <w:r w:rsidRPr="00BB21EF">
              <w:rPr>
                <w:rFonts w:eastAsia="Calibri" w:cs="Calibri"/>
                <w:b/>
              </w:rPr>
              <w:t>Sanat Alanı</w:t>
            </w:r>
          </w:p>
          <w:p w14:paraId="37AC3D27" w14:textId="595050DC" w:rsidR="00BB21EF" w:rsidRPr="00BB21EF" w:rsidRDefault="00BB21EF" w:rsidP="00BB21EF">
            <w:pPr>
              <w:spacing w:after="200" w:line="276" w:lineRule="auto"/>
              <w:jc w:val="both"/>
              <w:rPr>
                <w:rFonts w:eastAsia="Calibri" w:cs="Calibri"/>
                <w:bCs/>
              </w:rPr>
            </w:pPr>
            <w:r w:rsidRPr="00BB21EF">
              <w:rPr>
                <w:rFonts w:eastAsia="Calibri" w:cs="Calibri"/>
                <w:bCs/>
              </w:rPr>
              <w:t>SNAB4. Sanatsal Uygulama Yapma</w:t>
            </w:r>
          </w:p>
          <w:p w14:paraId="16BB9A6B" w14:textId="77777777" w:rsidR="00BB21EF" w:rsidRPr="00BB21EF" w:rsidRDefault="00BB21EF" w:rsidP="00BB21EF">
            <w:pPr>
              <w:spacing w:after="200" w:line="276" w:lineRule="auto"/>
              <w:jc w:val="both"/>
              <w:rPr>
                <w:rFonts w:eastAsia="Calibri" w:cs="Calibri"/>
                <w:b/>
              </w:rPr>
            </w:pPr>
            <w:r w:rsidRPr="00BB21EF">
              <w:rPr>
                <w:rFonts w:eastAsia="Calibri" w:cs="Calibri"/>
                <w:b/>
              </w:rPr>
              <w:t>Matematik Alan</w:t>
            </w:r>
          </w:p>
          <w:p w14:paraId="1871D9F2" w14:textId="793AFB3C" w:rsidR="00BB21EF" w:rsidRPr="00BB21EF" w:rsidRDefault="00BB21EF" w:rsidP="00BB21EF">
            <w:pPr>
              <w:spacing w:after="200" w:line="276" w:lineRule="auto"/>
              <w:jc w:val="both"/>
              <w:rPr>
                <w:rFonts w:eastAsia="Calibri" w:cs="Calibri"/>
                <w:bCs/>
              </w:rPr>
            </w:pPr>
            <w:r w:rsidRPr="00BB21EF">
              <w:rPr>
                <w:rFonts w:eastAsia="Calibri" w:cs="Calibri"/>
                <w:bCs/>
              </w:rPr>
              <w:t>MAB.6.Sayma</w:t>
            </w:r>
          </w:p>
          <w:p w14:paraId="7A9E04E9" w14:textId="77777777" w:rsidR="00BB21EF" w:rsidRPr="00BB21EF" w:rsidRDefault="00BB21EF" w:rsidP="00BB21EF">
            <w:pPr>
              <w:spacing w:after="200" w:line="276" w:lineRule="auto"/>
              <w:jc w:val="both"/>
              <w:rPr>
                <w:rFonts w:eastAsia="Calibri" w:cs="Calibri"/>
                <w:b/>
              </w:rPr>
            </w:pPr>
            <w:r w:rsidRPr="00BB21EF">
              <w:rPr>
                <w:rFonts w:eastAsia="Calibri" w:cs="Calibri"/>
                <w:b/>
              </w:rPr>
              <w:t>Müzik Alanı</w:t>
            </w:r>
          </w:p>
          <w:p w14:paraId="1B2F648B" w14:textId="77777777" w:rsidR="00BB21EF" w:rsidRPr="00BB21EF" w:rsidRDefault="00BB21EF" w:rsidP="00BB21EF">
            <w:pPr>
              <w:spacing w:after="200" w:line="276" w:lineRule="auto"/>
              <w:jc w:val="both"/>
              <w:rPr>
                <w:rFonts w:eastAsia="Calibri" w:cs="Calibri"/>
                <w:bCs/>
              </w:rPr>
            </w:pPr>
            <w:r w:rsidRPr="00BB21EF">
              <w:rPr>
                <w:rFonts w:eastAsia="Calibri" w:cs="Calibri"/>
                <w:bCs/>
              </w:rPr>
              <w:t>MDB.1.Müziksel Dinleme Becerisi</w:t>
            </w:r>
          </w:p>
          <w:p w14:paraId="0430F2C1" w14:textId="77777777" w:rsidR="00BB21EF" w:rsidRPr="00BB21EF" w:rsidRDefault="00BB21EF" w:rsidP="00BB21EF">
            <w:pPr>
              <w:spacing w:after="200" w:line="276" w:lineRule="auto"/>
              <w:jc w:val="both"/>
              <w:rPr>
                <w:rFonts w:eastAsia="Calibri" w:cs="Calibri"/>
                <w:bCs/>
              </w:rPr>
            </w:pPr>
            <w:r w:rsidRPr="00BB21EF">
              <w:rPr>
                <w:rFonts w:eastAsia="Calibri" w:cs="Calibri"/>
                <w:bCs/>
              </w:rPr>
              <w:t>MSB.2. Müziksel Söyleme Becerisi</w:t>
            </w:r>
          </w:p>
          <w:p w14:paraId="6880AEF8" w14:textId="66C51B8A" w:rsidR="00BB21EF" w:rsidRPr="00BB21EF" w:rsidRDefault="00BB21EF" w:rsidP="00BB21EF">
            <w:pPr>
              <w:spacing w:after="200" w:line="276" w:lineRule="auto"/>
              <w:jc w:val="both"/>
              <w:rPr>
                <w:rFonts w:eastAsia="Calibri" w:cs="Calibri"/>
                <w:bCs/>
              </w:rPr>
            </w:pPr>
            <w:r w:rsidRPr="00BB21EF">
              <w:rPr>
                <w:rFonts w:eastAsia="Calibri" w:cs="Calibri"/>
                <w:bCs/>
              </w:rPr>
              <w:t>MHB.4. Müziksel Hareket Becerisi</w:t>
            </w:r>
          </w:p>
          <w:p w14:paraId="21FCD724" w14:textId="77777777" w:rsidR="00BB21EF" w:rsidRPr="00BB21EF" w:rsidRDefault="00BB21EF" w:rsidP="00BB21EF">
            <w:pPr>
              <w:spacing w:after="200" w:line="276" w:lineRule="auto"/>
              <w:jc w:val="both"/>
              <w:rPr>
                <w:rFonts w:eastAsia="Calibri" w:cs="Calibri"/>
                <w:b/>
              </w:rPr>
            </w:pPr>
            <w:r w:rsidRPr="00BB21EF">
              <w:rPr>
                <w:rFonts w:eastAsia="Calibri" w:cs="Calibri"/>
                <w:b/>
              </w:rPr>
              <w:t>Sosyal Alan</w:t>
            </w:r>
          </w:p>
          <w:p w14:paraId="19D28205" w14:textId="7BD64D1A" w:rsidR="00A432B5" w:rsidRPr="00BB21EF" w:rsidRDefault="00BB21EF" w:rsidP="00BB21EF">
            <w:pPr>
              <w:spacing w:after="200" w:line="276" w:lineRule="auto"/>
              <w:jc w:val="both"/>
              <w:rPr>
                <w:rFonts w:eastAsia="Calibri" w:cs="Calibri"/>
                <w:bCs/>
              </w:rPr>
            </w:pPr>
            <w:r w:rsidRPr="00BB21EF">
              <w:rPr>
                <w:rFonts w:eastAsia="Calibri" w:cs="Calibri"/>
                <w:bCs/>
              </w:rPr>
              <w:t>SBAB.2. Kanıta Dayalı Sorgulama ve Araştırma Becerisi</w:t>
            </w:r>
          </w:p>
        </w:tc>
      </w:tr>
      <w:tr w:rsidR="00A432B5" w:rsidRPr="0092069C" w14:paraId="70ECB61A" w14:textId="77777777" w:rsidTr="00BE5BCA">
        <w:tc>
          <w:tcPr>
            <w:tcW w:w="2093" w:type="dxa"/>
          </w:tcPr>
          <w:p w14:paraId="1FB8C09B" w14:textId="77777777" w:rsidR="00A432B5" w:rsidRPr="0092069C" w:rsidRDefault="00A432B5" w:rsidP="00BE5BCA">
            <w:pPr>
              <w:spacing w:after="200" w:line="276" w:lineRule="auto"/>
              <w:jc w:val="both"/>
              <w:rPr>
                <w:rFonts w:eastAsia="Calibri" w:cs="Calibri"/>
                <w:b/>
                <w:bCs/>
              </w:rPr>
            </w:pPr>
          </w:p>
          <w:p w14:paraId="0DC1BA87"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4FA2FAED" w14:textId="77777777" w:rsidR="00BB21EF" w:rsidRPr="00BB21EF" w:rsidRDefault="00A432B5" w:rsidP="00BB21EF">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BB21EF" w:rsidRPr="00BB21EF">
              <w:rPr>
                <w:rFonts w:eastAsia="Calibri" w:cs="Lucida Sans"/>
                <w:kern w:val="3"/>
                <w:lang w:bidi="hi-IN"/>
              </w:rPr>
              <w:t>KB.2.8. Sorgulama Becerisi</w:t>
            </w:r>
          </w:p>
          <w:p w14:paraId="3A812BBE" w14:textId="77777777" w:rsidR="00BB21EF" w:rsidRPr="00BB21EF" w:rsidRDefault="00BB21EF" w:rsidP="00BB21EF">
            <w:pPr>
              <w:suppressAutoHyphens/>
              <w:autoSpaceDN w:val="0"/>
              <w:spacing w:after="200" w:line="276" w:lineRule="auto"/>
              <w:textAlignment w:val="baseline"/>
              <w:rPr>
                <w:rFonts w:eastAsia="Calibri" w:cs="Lucida Sans"/>
                <w:kern w:val="3"/>
                <w:lang w:bidi="hi-IN"/>
              </w:rPr>
            </w:pPr>
            <w:r w:rsidRPr="00BB21EF">
              <w:rPr>
                <w:rFonts w:eastAsia="Calibri" w:cs="Lucida Sans"/>
                <w:kern w:val="3"/>
                <w:lang w:bidi="hi-IN"/>
              </w:rPr>
              <w:t>KB.2.8.SB.2. İlgili konu hakkında sorular sormak (5N1K)</w:t>
            </w:r>
          </w:p>
          <w:p w14:paraId="0877E31B" w14:textId="77777777" w:rsidR="00BB21EF" w:rsidRPr="00BB21EF" w:rsidRDefault="00BB21EF" w:rsidP="00BB21EF">
            <w:pPr>
              <w:suppressAutoHyphens/>
              <w:autoSpaceDN w:val="0"/>
              <w:spacing w:after="200" w:line="276" w:lineRule="auto"/>
              <w:textAlignment w:val="baseline"/>
              <w:rPr>
                <w:rFonts w:eastAsia="Calibri" w:cs="Lucida Sans"/>
                <w:kern w:val="3"/>
                <w:lang w:bidi="hi-IN"/>
              </w:rPr>
            </w:pPr>
            <w:r w:rsidRPr="00BB21EF">
              <w:rPr>
                <w:rFonts w:eastAsia="Calibri" w:cs="Lucida Sans"/>
                <w:kern w:val="3"/>
                <w:lang w:bidi="hi-IN"/>
              </w:rPr>
              <w:t>KB.2.20. Sentezleme Becerisi</w:t>
            </w:r>
          </w:p>
          <w:p w14:paraId="5C1D73B4" w14:textId="7A50366E" w:rsidR="00A432B5" w:rsidRPr="0092069C" w:rsidRDefault="00BB21EF" w:rsidP="00BB21EF">
            <w:pPr>
              <w:suppressAutoHyphens/>
              <w:autoSpaceDN w:val="0"/>
              <w:spacing w:after="200" w:line="276" w:lineRule="auto"/>
              <w:textAlignment w:val="baseline"/>
              <w:rPr>
                <w:rFonts w:eastAsia="Calibri" w:cs="Lucida Sans"/>
                <w:kern w:val="3"/>
                <w:lang w:bidi="hi-IN"/>
              </w:rPr>
            </w:pPr>
            <w:r w:rsidRPr="00BB21EF">
              <w:rPr>
                <w:rFonts w:eastAsia="Calibri" w:cs="Lucida Sans"/>
                <w:kern w:val="3"/>
                <w:lang w:bidi="hi-IN"/>
              </w:rPr>
              <w:t>KB.2.20.SB.3. Parçaları birleştirerek özgün bir bütün oluşturmak</w:t>
            </w:r>
          </w:p>
        </w:tc>
      </w:tr>
      <w:tr w:rsidR="00A432B5" w:rsidRPr="0092069C" w14:paraId="6EB1BEE9" w14:textId="77777777" w:rsidTr="00BE5BCA">
        <w:tc>
          <w:tcPr>
            <w:tcW w:w="2093" w:type="dxa"/>
          </w:tcPr>
          <w:p w14:paraId="4412EAFF" w14:textId="77777777" w:rsidR="00A432B5" w:rsidRPr="0092069C" w:rsidRDefault="00A432B5" w:rsidP="00BE5BCA">
            <w:pPr>
              <w:spacing w:after="200" w:line="276" w:lineRule="auto"/>
              <w:jc w:val="both"/>
              <w:rPr>
                <w:rFonts w:eastAsia="Calibri" w:cs="Calibri"/>
                <w:b/>
                <w:bCs/>
              </w:rPr>
            </w:pPr>
          </w:p>
          <w:p w14:paraId="24CE13AD"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lastRenderedPageBreak/>
              <w:t>EĞİLİMLER</w:t>
            </w:r>
          </w:p>
        </w:tc>
        <w:tc>
          <w:tcPr>
            <w:tcW w:w="7119" w:type="dxa"/>
          </w:tcPr>
          <w:p w14:paraId="07FDBE96" w14:textId="77777777" w:rsidR="00BB21EF" w:rsidRPr="00BB21EF" w:rsidRDefault="00BB21EF" w:rsidP="00BB21EF">
            <w:pPr>
              <w:ind w:left="105"/>
              <w:rPr>
                <w:rFonts w:eastAsia="Calibri" w:cs="Calibri"/>
              </w:rPr>
            </w:pPr>
            <w:r w:rsidRPr="00BB21EF">
              <w:rPr>
                <w:rFonts w:eastAsia="Calibri" w:cs="Calibri"/>
              </w:rPr>
              <w:lastRenderedPageBreak/>
              <w:t>E.1.Benlik Eğilimleri</w:t>
            </w:r>
          </w:p>
          <w:p w14:paraId="2C854487" w14:textId="77777777" w:rsidR="00BB21EF" w:rsidRPr="00BB21EF" w:rsidRDefault="00BB21EF" w:rsidP="00BB21EF">
            <w:pPr>
              <w:ind w:left="105"/>
              <w:rPr>
                <w:rFonts w:eastAsia="Calibri" w:cs="Calibri"/>
              </w:rPr>
            </w:pPr>
            <w:r w:rsidRPr="00BB21EF">
              <w:rPr>
                <w:rFonts w:eastAsia="Calibri" w:cs="Calibri"/>
              </w:rPr>
              <w:lastRenderedPageBreak/>
              <w:t>E.1.1.Merak</w:t>
            </w:r>
          </w:p>
          <w:p w14:paraId="0FA2C630" w14:textId="77777777" w:rsidR="00BB21EF" w:rsidRPr="00BB21EF" w:rsidRDefault="00BB21EF" w:rsidP="00BB21EF">
            <w:pPr>
              <w:ind w:left="105"/>
              <w:rPr>
                <w:rFonts w:eastAsia="Calibri" w:cs="Calibri"/>
              </w:rPr>
            </w:pPr>
            <w:r w:rsidRPr="00BB21EF">
              <w:rPr>
                <w:rFonts w:eastAsia="Calibri" w:cs="Calibri"/>
              </w:rPr>
              <w:t>E.3. Entelektüel Eğilimler</w:t>
            </w:r>
          </w:p>
          <w:p w14:paraId="7299DC6D" w14:textId="77777777" w:rsidR="00BB21EF" w:rsidRPr="00BB21EF" w:rsidRDefault="00BB21EF" w:rsidP="00BB21EF">
            <w:pPr>
              <w:ind w:left="105"/>
              <w:rPr>
                <w:rFonts w:eastAsia="Calibri" w:cs="Calibri"/>
              </w:rPr>
            </w:pPr>
            <w:r w:rsidRPr="00BB21EF">
              <w:rPr>
                <w:rFonts w:eastAsia="Calibri" w:cs="Calibri"/>
              </w:rPr>
              <w:t>E.3.2.Yaratıcılık</w:t>
            </w:r>
          </w:p>
          <w:p w14:paraId="13AA3C42" w14:textId="77777777" w:rsidR="00BB21EF" w:rsidRPr="00BB21EF" w:rsidRDefault="00BB21EF" w:rsidP="00BB21EF">
            <w:pPr>
              <w:ind w:left="105"/>
              <w:rPr>
                <w:rFonts w:eastAsia="Calibri" w:cs="Calibri"/>
              </w:rPr>
            </w:pPr>
            <w:r w:rsidRPr="00BB21EF">
              <w:rPr>
                <w:rFonts w:eastAsia="Calibri" w:cs="Calibri"/>
              </w:rPr>
              <w:t>E.3.5.Merak ettiği soruları sorma</w:t>
            </w:r>
          </w:p>
          <w:p w14:paraId="04D670CB" w14:textId="77777777" w:rsidR="00BB21EF" w:rsidRPr="00BB21EF" w:rsidRDefault="00BB21EF" w:rsidP="00BB21EF">
            <w:pPr>
              <w:ind w:left="105"/>
              <w:rPr>
                <w:rFonts w:eastAsia="Calibri" w:cs="Calibri"/>
              </w:rPr>
            </w:pPr>
            <w:r w:rsidRPr="00BB21EF">
              <w:rPr>
                <w:rFonts w:eastAsia="Calibri" w:cs="Calibri"/>
              </w:rPr>
              <w:t>E.3.6. Özgün Düşünme</w:t>
            </w:r>
          </w:p>
          <w:p w14:paraId="31B1D3CB" w14:textId="77777777" w:rsidR="00BB21EF" w:rsidRPr="00BB21EF" w:rsidRDefault="00BB21EF" w:rsidP="00BB21EF">
            <w:pPr>
              <w:ind w:left="105"/>
              <w:rPr>
                <w:rFonts w:eastAsia="Calibri" w:cs="Calibri"/>
              </w:rPr>
            </w:pPr>
            <w:r w:rsidRPr="00BB21EF">
              <w:rPr>
                <w:rFonts w:eastAsia="Calibri" w:cs="Calibri"/>
              </w:rPr>
              <w:t>E.2. SOSYAL EĞİLİMLER</w:t>
            </w:r>
          </w:p>
          <w:p w14:paraId="10D5A1ED" w14:textId="0E16E77E" w:rsidR="00A432B5" w:rsidRPr="0092069C" w:rsidRDefault="00BB21EF" w:rsidP="00BB21EF">
            <w:pPr>
              <w:ind w:left="105"/>
              <w:rPr>
                <w:rFonts w:eastAsia="Calibri" w:cs="Calibri"/>
              </w:rPr>
            </w:pPr>
            <w:r w:rsidRPr="00BB21EF">
              <w:rPr>
                <w:rFonts w:eastAsia="Calibri" w:cs="Calibri"/>
              </w:rPr>
              <w:t>E.2.5.Oyunseverlik</w:t>
            </w:r>
          </w:p>
        </w:tc>
      </w:tr>
      <w:tr w:rsidR="00A432B5" w:rsidRPr="0092069C" w14:paraId="7C4DF033" w14:textId="77777777" w:rsidTr="00BE5BCA">
        <w:tc>
          <w:tcPr>
            <w:tcW w:w="9212" w:type="dxa"/>
            <w:gridSpan w:val="2"/>
          </w:tcPr>
          <w:p w14:paraId="33F5EB3A"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A432B5" w:rsidRPr="0092069C" w14:paraId="6E8BE5EC" w14:textId="77777777" w:rsidTr="00BE5BCA">
        <w:tc>
          <w:tcPr>
            <w:tcW w:w="2093" w:type="dxa"/>
          </w:tcPr>
          <w:p w14:paraId="5504D674"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0A6F5D0B" w14:textId="6ADCAE44" w:rsidR="00BB21EF" w:rsidRDefault="00BB21EF" w:rsidP="00BB21EF">
            <w:pPr>
              <w:spacing w:after="200" w:line="276" w:lineRule="auto"/>
              <w:jc w:val="both"/>
            </w:pPr>
            <w:r>
              <w:t>SDB2.3. Sosyal Farkındalık Becerisi</w:t>
            </w:r>
          </w:p>
          <w:p w14:paraId="6D511FB2" w14:textId="77777777" w:rsidR="00BB21EF" w:rsidRDefault="00BB21EF" w:rsidP="00BB21EF">
            <w:pPr>
              <w:spacing w:after="200" w:line="276" w:lineRule="auto"/>
              <w:jc w:val="both"/>
            </w:pPr>
            <w:r>
              <w:t>SD.B.2.3.SB.1.Sosyal ipuçlarını dikkate almak</w:t>
            </w:r>
          </w:p>
          <w:p w14:paraId="5C39F26A" w14:textId="77777777" w:rsidR="00BB21EF" w:rsidRDefault="00BB21EF" w:rsidP="00BB21EF">
            <w:pPr>
              <w:spacing w:after="200" w:line="276" w:lineRule="auto"/>
              <w:jc w:val="both"/>
            </w:pPr>
            <w:r>
              <w:t xml:space="preserve">SD.B.2.3.SB.1.G2. Sözel ve sözel olmayan sosyal ipuçlarını tanır. </w:t>
            </w:r>
          </w:p>
          <w:p w14:paraId="3615A500" w14:textId="77777777" w:rsidR="00BB21EF" w:rsidRDefault="00BB21EF" w:rsidP="00BB21EF">
            <w:pPr>
              <w:spacing w:after="200" w:line="276" w:lineRule="auto"/>
              <w:jc w:val="both"/>
            </w:pPr>
            <w:r>
              <w:t>SDB2.1. İletişim Becerisi</w:t>
            </w:r>
          </w:p>
          <w:p w14:paraId="7767B854" w14:textId="77777777" w:rsidR="00BB21EF" w:rsidRDefault="00BB21EF" w:rsidP="00BB21EF">
            <w:pPr>
              <w:spacing w:after="200" w:line="276" w:lineRule="auto"/>
              <w:jc w:val="both"/>
            </w:pPr>
            <w:r>
              <w:t>SDB2.1.SB.2.G1. Duygu ve düşüncelerini fark eder.</w:t>
            </w:r>
          </w:p>
          <w:p w14:paraId="61176BB8" w14:textId="77777777" w:rsidR="00BB21EF" w:rsidRDefault="00BB21EF" w:rsidP="00BB21EF">
            <w:pPr>
              <w:spacing w:after="200" w:line="276" w:lineRule="auto"/>
              <w:jc w:val="both"/>
            </w:pPr>
            <w:r>
              <w:t>SDB.2.1.SB.3.Sözlü ya da sözsüz olarak etkileşim sağlamak</w:t>
            </w:r>
          </w:p>
          <w:p w14:paraId="35A3F8C8" w14:textId="5A8C5FC3" w:rsidR="00A432B5" w:rsidRPr="0092069C" w:rsidRDefault="00BB21EF" w:rsidP="00BB21EF">
            <w:pPr>
              <w:spacing w:after="200" w:line="276" w:lineRule="auto"/>
              <w:jc w:val="both"/>
              <w:rPr>
                <w:rFonts w:eastAsia="Calibri" w:cs="Calibri"/>
              </w:rPr>
            </w:pPr>
            <w:r>
              <w:t xml:space="preserve">SDB2.1.SB.3.G7.Konuşma hızını ayarlar. </w:t>
            </w:r>
            <w:r w:rsidR="00A432B5" w:rsidRPr="0092069C">
              <w:t xml:space="preserve">                                              </w:t>
            </w:r>
          </w:p>
        </w:tc>
      </w:tr>
      <w:tr w:rsidR="00A432B5" w:rsidRPr="0092069C" w14:paraId="56676516" w14:textId="77777777" w:rsidTr="00BE5BCA">
        <w:tc>
          <w:tcPr>
            <w:tcW w:w="2093" w:type="dxa"/>
          </w:tcPr>
          <w:p w14:paraId="080083B4" w14:textId="77777777" w:rsidR="00A432B5" w:rsidRPr="0092069C" w:rsidRDefault="00A432B5" w:rsidP="00BE5BCA">
            <w:pPr>
              <w:spacing w:after="200" w:line="276" w:lineRule="auto"/>
              <w:jc w:val="both"/>
              <w:rPr>
                <w:rFonts w:eastAsia="Calibri" w:cs="Calibri"/>
                <w:b/>
                <w:bCs/>
              </w:rPr>
            </w:pPr>
          </w:p>
          <w:p w14:paraId="16C93256" w14:textId="77777777" w:rsidR="00A432B5" w:rsidRPr="0092069C" w:rsidRDefault="00A432B5" w:rsidP="00BE5BCA">
            <w:pPr>
              <w:spacing w:after="200" w:line="276" w:lineRule="auto"/>
              <w:jc w:val="both"/>
              <w:rPr>
                <w:rFonts w:eastAsia="Calibri" w:cs="Calibri"/>
                <w:b/>
                <w:bCs/>
              </w:rPr>
            </w:pPr>
          </w:p>
          <w:p w14:paraId="3F9CCB95"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7D3AF1C3" w14:textId="77777777" w:rsidR="00A432B5" w:rsidRPr="0092069C" w:rsidRDefault="00A432B5" w:rsidP="00BE5BCA">
            <w:pPr>
              <w:spacing w:after="200" w:line="276" w:lineRule="auto"/>
              <w:jc w:val="both"/>
              <w:rPr>
                <w:b/>
                <w:bCs/>
              </w:rPr>
            </w:pPr>
            <w:r w:rsidRPr="0092069C">
              <w:rPr>
                <w:b/>
                <w:bCs/>
              </w:rPr>
              <w:t>D13 SAĞLIKLI YAŞAM</w:t>
            </w:r>
          </w:p>
          <w:p w14:paraId="5959AF7D" w14:textId="77777777" w:rsidR="00A432B5" w:rsidRPr="0092069C" w:rsidRDefault="00A432B5" w:rsidP="00BE5BCA">
            <w:pPr>
              <w:spacing w:after="200" w:line="276" w:lineRule="auto"/>
              <w:jc w:val="both"/>
            </w:pPr>
            <w:r w:rsidRPr="0092069C">
              <w:t>D13.1. Yeterli, dengeli ve sağlıklı beslenmek</w:t>
            </w:r>
          </w:p>
          <w:p w14:paraId="60AE2CBE" w14:textId="77777777" w:rsidR="00A432B5" w:rsidRDefault="00A432B5" w:rsidP="00BE5BCA">
            <w:pPr>
              <w:spacing w:after="200" w:line="276" w:lineRule="auto"/>
            </w:pPr>
            <w:r w:rsidRPr="0092069C">
              <w:t xml:space="preserve">D13.1.1. Sağlıklı ve sağlıksız besinleri ayırt eder.                                                                D13.1.2. Sağlıklı besinleri tercih eder. </w:t>
            </w:r>
          </w:p>
          <w:p w14:paraId="14F7692A" w14:textId="77777777" w:rsidR="00A432B5" w:rsidRDefault="00A432B5" w:rsidP="00BE5BCA">
            <w:pPr>
              <w:spacing w:after="200" w:line="276" w:lineRule="auto"/>
            </w:pPr>
            <w:r w:rsidRPr="0092069C">
              <w:t xml:space="preserve">D13.1.3. Dengeli beslenir.                                              </w:t>
            </w:r>
          </w:p>
          <w:p w14:paraId="728A3890" w14:textId="77777777" w:rsidR="00A432B5" w:rsidRDefault="00A432B5" w:rsidP="00BE5BCA">
            <w:pPr>
              <w:spacing w:after="200" w:line="276" w:lineRule="auto"/>
            </w:pPr>
            <w:r w:rsidRPr="0092069C">
              <w:t xml:space="preserve"> D13.1.4. Vücudu için yeterli miktarda su ve besin alır.</w:t>
            </w:r>
          </w:p>
          <w:p w14:paraId="4594589F" w14:textId="77777777" w:rsidR="00BB21EF" w:rsidRDefault="00BB21EF" w:rsidP="00BB21EF">
            <w:pPr>
              <w:spacing w:after="200" w:line="276" w:lineRule="auto"/>
            </w:pPr>
            <w:r>
              <w:t>D.4.Dostluk</w:t>
            </w:r>
          </w:p>
          <w:p w14:paraId="6718A1DA" w14:textId="77777777" w:rsidR="00BB21EF" w:rsidRDefault="00BB21EF" w:rsidP="00BB21EF">
            <w:pPr>
              <w:spacing w:after="200" w:line="276" w:lineRule="auto"/>
            </w:pPr>
            <w:r>
              <w:t>D.4.4.1. Arkadaşlarıyla vakit geçirmekten keyif alır.</w:t>
            </w:r>
          </w:p>
          <w:p w14:paraId="37061D16" w14:textId="77777777" w:rsidR="00BB21EF" w:rsidRDefault="00BB21EF" w:rsidP="00BB21EF">
            <w:pPr>
              <w:spacing w:after="200" w:line="276" w:lineRule="auto"/>
            </w:pPr>
            <w:r>
              <w:t>D.4.4.2. Arkadaşlarıyla oyun oynamaya istekli olur.</w:t>
            </w:r>
          </w:p>
          <w:p w14:paraId="00969642" w14:textId="77777777" w:rsidR="00BB21EF" w:rsidRDefault="00BB21EF" w:rsidP="00BB21EF">
            <w:pPr>
              <w:spacing w:after="200" w:line="276" w:lineRule="auto"/>
            </w:pPr>
            <w:r>
              <w:t>D15. Sevgi</w:t>
            </w:r>
          </w:p>
          <w:p w14:paraId="2C0F1D79" w14:textId="77777777" w:rsidR="00BB21EF" w:rsidRDefault="00BB21EF" w:rsidP="00BB21EF">
            <w:pPr>
              <w:spacing w:after="200" w:line="276" w:lineRule="auto"/>
            </w:pPr>
            <w:r>
              <w:t>D.15.4. Özverili Olmak</w:t>
            </w:r>
          </w:p>
          <w:p w14:paraId="5AEA66F9" w14:textId="77777777" w:rsidR="00BB21EF" w:rsidRDefault="00BB21EF" w:rsidP="00BB21EF">
            <w:pPr>
              <w:spacing w:after="200" w:line="276" w:lineRule="auto"/>
            </w:pPr>
            <w:r>
              <w:t>D.15.4.1. Sevgiyi ifade etmenin farklı yolları olduğunu bilir.</w:t>
            </w:r>
          </w:p>
          <w:p w14:paraId="6D7D56C0" w14:textId="77777777" w:rsidR="00BB21EF" w:rsidRDefault="00BB21EF" w:rsidP="00BB21EF">
            <w:pPr>
              <w:spacing w:after="200" w:line="276" w:lineRule="auto"/>
            </w:pPr>
            <w:r>
              <w:t>D.15.4.2. Sevgisini sözel olarak ifade eder.</w:t>
            </w:r>
          </w:p>
          <w:p w14:paraId="7C7608AB" w14:textId="77777777" w:rsidR="00BB21EF" w:rsidRDefault="00BB21EF" w:rsidP="00BB21EF">
            <w:pPr>
              <w:spacing w:after="200" w:line="276" w:lineRule="auto"/>
            </w:pPr>
            <w:r>
              <w:t xml:space="preserve">D.15.4.3. Sevgisini çeşitli yollarla gösterir. </w:t>
            </w:r>
          </w:p>
          <w:p w14:paraId="57379150" w14:textId="77777777" w:rsidR="00BB21EF" w:rsidRDefault="00BB21EF" w:rsidP="00BB21EF">
            <w:pPr>
              <w:spacing w:after="200" w:line="276" w:lineRule="auto"/>
            </w:pPr>
            <w:r>
              <w:lastRenderedPageBreak/>
              <w:t>D18.Temizlik</w:t>
            </w:r>
            <w:r>
              <w:tab/>
            </w:r>
          </w:p>
          <w:p w14:paraId="09CE9A62" w14:textId="77777777" w:rsidR="00BB21EF" w:rsidRDefault="00BB21EF" w:rsidP="00BB21EF">
            <w:pPr>
              <w:spacing w:after="200" w:line="276" w:lineRule="auto"/>
            </w:pPr>
            <w:r>
              <w:t>D.18.2. Yaşadığı ortamın temizliğine dikkat etmek</w:t>
            </w:r>
          </w:p>
          <w:p w14:paraId="56055FCB" w14:textId="77777777" w:rsidR="00BB21EF" w:rsidRDefault="00BB21EF" w:rsidP="00BB21EF">
            <w:pPr>
              <w:spacing w:after="200" w:line="276" w:lineRule="auto"/>
            </w:pPr>
            <w:r>
              <w:t>D.18.2.1. Uygun temizleme araç ve yöntemlerini kullanır.</w:t>
            </w:r>
          </w:p>
          <w:p w14:paraId="2738BF72" w14:textId="77777777" w:rsidR="00BB21EF" w:rsidRDefault="00BB21EF" w:rsidP="00BB21EF">
            <w:pPr>
              <w:spacing w:after="200" w:line="276" w:lineRule="auto"/>
            </w:pPr>
            <w:r>
              <w:t>D.18.2.2.Ortam temizliğinin yetersiz olmasının yol açabileceği sorunları bilir.</w:t>
            </w:r>
          </w:p>
          <w:p w14:paraId="3BA8D104" w14:textId="2F164EB4" w:rsidR="00A432B5" w:rsidRPr="0092069C" w:rsidRDefault="00BB21EF" w:rsidP="0053430D">
            <w:pPr>
              <w:spacing w:after="200" w:line="276" w:lineRule="auto"/>
            </w:pPr>
            <w:r>
              <w:t>D.18.2.3.Ev, sınıf, okul bahçesi gibi ortak alanların temizliğinde görev alır.</w:t>
            </w:r>
          </w:p>
        </w:tc>
      </w:tr>
      <w:tr w:rsidR="00A432B5" w:rsidRPr="0092069C" w14:paraId="2A524954" w14:textId="77777777" w:rsidTr="00BE5BCA">
        <w:tc>
          <w:tcPr>
            <w:tcW w:w="2093" w:type="dxa"/>
          </w:tcPr>
          <w:p w14:paraId="218DF08C" w14:textId="05D62DBB" w:rsidR="00A432B5" w:rsidRPr="0092069C" w:rsidRDefault="00A432B5" w:rsidP="0053430D">
            <w:pPr>
              <w:spacing w:after="200" w:line="276" w:lineRule="auto"/>
              <w:jc w:val="center"/>
              <w:rPr>
                <w:rFonts w:eastAsia="Calibri" w:cs="Calibri"/>
                <w:b/>
                <w:bCs/>
              </w:rPr>
            </w:pPr>
            <w:r w:rsidRPr="0092069C">
              <w:rPr>
                <w:rFonts w:eastAsia="Calibri" w:cs="Calibri"/>
                <w:b/>
                <w:bCs/>
              </w:rPr>
              <w:lastRenderedPageBreak/>
              <w:t xml:space="preserve"> OKURYAZARLIK BECERİLERİ</w:t>
            </w:r>
          </w:p>
        </w:tc>
        <w:tc>
          <w:tcPr>
            <w:tcW w:w="7119" w:type="dxa"/>
          </w:tcPr>
          <w:p w14:paraId="768B4026" w14:textId="77777777" w:rsidR="00BB21EF" w:rsidRDefault="00BB21EF" w:rsidP="00BB21EF">
            <w:pPr>
              <w:spacing w:after="200" w:line="276" w:lineRule="auto"/>
            </w:pPr>
            <w:r>
              <w:t>OB.1.Bilgi Okuryazarlığı</w:t>
            </w:r>
          </w:p>
          <w:p w14:paraId="5D51E886" w14:textId="5728F166" w:rsidR="00A432B5" w:rsidRPr="0092069C" w:rsidRDefault="00BB21EF" w:rsidP="00BB21EF">
            <w:pPr>
              <w:spacing w:after="200" w:line="276" w:lineRule="auto"/>
            </w:pPr>
            <w:r>
              <w:t>OB.1.2.SB.2.Belirlediği aracı kullanarak olay/konu/durum ile ilgili bilgileri bulmak</w:t>
            </w:r>
          </w:p>
        </w:tc>
      </w:tr>
      <w:tr w:rsidR="00A432B5" w:rsidRPr="0092069C" w14:paraId="14918D3C" w14:textId="77777777" w:rsidTr="00BE5BCA">
        <w:tc>
          <w:tcPr>
            <w:tcW w:w="2093" w:type="dxa"/>
          </w:tcPr>
          <w:p w14:paraId="31D3DD87" w14:textId="77777777" w:rsidR="00A432B5" w:rsidRPr="0092069C" w:rsidRDefault="00A432B5" w:rsidP="00BE5BCA">
            <w:pPr>
              <w:spacing w:after="200" w:line="276" w:lineRule="auto"/>
              <w:jc w:val="both"/>
              <w:rPr>
                <w:rFonts w:eastAsia="Calibri" w:cs="Calibri"/>
                <w:b/>
                <w:bCs/>
              </w:rPr>
            </w:pPr>
          </w:p>
          <w:p w14:paraId="27E65EDC" w14:textId="77777777" w:rsidR="00A432B5" w:rsidRPr="0092069C" w:rsidRDefault="00A432B5" w:rsidP="00BE5BCA">
            <w:pPr>
              <w:spacing w:after="200" w:line="276" w:lineRule="auto"/>
              <w:jc w:val="both"/>
              <w:rPr>
                <w:rFonts w:eastAsia="Calibri" w:cs="Calibri"/>
                <w:b/>
                <w:bCs/>
              </w:rPr>
            </w:pPr>
          </w:p>
          <w:p w14:paraId="4BD1D717" w14:textId="77777777" w:rsidR="00A432B5" w:rsidRPr="0092069C" w:rsidRDefault="00A432B5" w:rsidP="00BE5BCA">
            <w:pPr>
              <w:spacing w:after="200" w:line="276" w:lineRule="auto"/>
              <w:jc w:val="both"/>
              <w:rPr>
                <w:rFonts w:eastAsia="Calibri" w:cs="Calibri"/>
                <w:b/>
                <w:bCs/>
              </w:rPr>
            </w:pPr>
          </w:p>
          <w:p w14:paraId="4C357DE6" w14:textId="77777777" w:rsidR="00A432B5" w:rsidRPr="0092069C" w:rsidRDefault="00A432B5" w:rsidP="00BE5BCA">
            <w:pPr>
              <w:spacing w:after="200" w:line="276" w:lineRule="auto"/>
              <w:jc w:val="both"/>
              <w:rPr>
                <w:rFonts w:eastAsia="Calibri" w:cs="Calibri"/>
                <w:b/>
                <w:bCs/>
              </w:rPr>
            </w:pPr>
          </w:p>
          <w:p w14:paraId="3B2BB3A7" w14:textId="77777777" w:rsidR="00A432B5" w:rsidRPr="0092069C" w:rsidRDefault="00A432B5" w:rsidP="00BE5BCA">
            <w:pPr>
              <w:spacing w:after="200" w:line="276" w:lineRule="auto"/>
              <w:jc w:val="both"/>
              <w:rPr>
                <w:rFonts w:eastAsia="Calibri" w:cs="Calibri"/>
                <w:b/>
                <w:bCs/>
              </w:rPr>
            </w:pPr>
          </w:p>
          <w:p w14:paraId="1697D201" w14:textId="77777777" w:rsidR="00A432B5" w:rsidRPr="0092069C" w:rsidRDefault="00A432B5" w:rsidP="00BE5BCA">
            <w:pPr>
              <w:spacing w:after="200" w:line="276" w:lineRule="auto"/>
              <w:jc w:val="both"/>
              <w:rPr>
                <w:rFonts w:eastAsia="Calibri" w:cs="Calibri"/>
                <w:b/>
                <w:bCs/>
              </w:rPr>
            </w:pPr>
          </w:p>
          <w:p w14:paraId="59603D04"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93575F8" w14:textId="77777777" w:rsidR="00BB21EF" w:rsidRPr="00BB21EF" w:rsidRDefault="00BB21EF" w:rsidP="0053430D">
            <w:pPr>
              <w:rPr>
                <w:b/>
                <w:bCs/>
              </w:rPr>
            </w:pPr>
            <w:r w:rsidRPr="00BB21EF">
              <w:rPr>
                <w:b/>
                <w:bCs/>
              </w:rPr>
              <w:t>Türkçe Alanı:</w:t>
            </w:r>
          </w:p>
          <w:p w14:paraId="32FB7679" w14:textId="77777777" w:rsidR="00BB21EF" w:rsidRDefault="00BB21EF" w:rsidP="0053430D">
            <w:r>
              <w:t xml:space="preserve">TADB.1. Dinleyecekleri/ izleyecekleri şiir/ hikâye /tekerleme/ video, tiyatro animasyon gibi materyalleri yönetebilme </w:t>
            </w:r>
          </w:p>
          <w:p w14:paraId="73FCCF74" w14:textId="77777777" w:rsidR="00BB21EF" w:rsidRDefault="00BB21EF" w:rsidP="0053430D">
            <w:r>
              <w:t xml:space="preserve">TADB.1.a. Dinleyecekleri/ izleyecekleri materyalleri seçer. </w:t>
            </w:r>
          </w:p>
          <w:p w14:paraId="44AF8AA1" w14:textId="77777777" w:rsidR="00BB21EF" w:rsidRDefault="00BB21EF" w:rsidP="0053430D">
            <w:r>
              <w:t xml:space="preserve">TADB.1.b. Seçilen materyalleri dinler/ izler. </w:t>
            </w:r>
          </w:p>
          <w:p w14:paraId="1D661523" w14:textId="77777777" w:rsidR="00BB21EF" w:rsidRDefault="00BB21EF" w:rsidP="0053430D">
            <w:r>
              <w:t xml:space="preserve">TADB.2.Dinledikleri/ izledikleri şiir </w:t>
            </w:r>
            <w:proofErr w:type="gramStart"/>
            <w:r>
              <w:t>hikaye</w:t>
            </w:r>
            <w:proofErr w:type="gramEnd"/>
            <w:r>
              <w:t xml:space="preserve"> tekerleme video animasyon gibi materyalleri ile ilgili yeni anlamlar oluşturabilme</w:t>
            </w:r>
          </w:p>
          <w:p w14:paraId="7045A09A" w14:textId="04A5065A" w:rsidR="00BB21EF" w:rsidRDefault="00BB21EF" w:rsidP="0053430D">
            <w:r>
              <w:t>TADB.2.c.</w:t>
            </w:r>
            <w:r w:rsidR="0053430D">
              <w:t xml:space="preserve"> </w:t>
            </w:r>
            <w:r>
              <w:t xml:space="preserve">Dinledikleri/ izledikleri materyaller ile ön bilgileri arasında bağlantı kurar. </w:t>
            </w:r>
          </w:p>
          <w:p w14:paraId="3A2F1953" w14:textId="77777777" w:rsidR="00BB21EF" w:rsidRDefault="00BB21EF" w:rsidP="0053430D">
            <w:r>
              <w:t>TADB.2.d. Dinledikleri/ izledikleri materyaller hakkındaki tahminini söyler.</w:t>
            </w:r>
          </w:p>
          <w:p w14:paraId="3BEB55DA" w14:textId="77777777" w:rsidR="00BB21EF" w:rsidRDefault="00BB21EF" w:rsidP="0053430D">
            <w:r>
              <w:t xml:space="preserve">TADB.3. Dinledikleri/ izledikleri şiir, </w:t>
            </w:r>
            <w:proofErr w:type="gramStart"/>
            <w:r>
              <w:t>hikaye</w:t>
            </w:r>
            <w:proofErr w:type="gramEnd"/>
            <w:r>
              <w:t>, tekerleme, video, tiyatro, animasyon, gibi materyalleri çözümleyebilme</w:t>
            </w:r>
          </w:p>
          <w:p w14:paraId="4E4957B9" w14:textId="77777777" w:rsidR="00BB21EF" w:rsidRDefault="00BB21EF" w:rsidP="0053430D">
            <w:r>
              <w:t xml:space="preserve">TADB.3.c. Dinledikleri/ izledikleri materyallerdeki olayları belirler. </w:t>
            </w:r>
          </w:p>
          <w:p w14:paraId="6EB731A4" w14:textId="77777777" w:rsidR="00BB21EF" w:rsidRDefault="00BB21EF" w:rsidP="0053430D">
            <w:r>
              <w:t>TAOB. Okuma</w:t>
            </w:r>
          </w:p>
          <w:p w14:paraId="04F84DD4" w14:textId="530C7402" w:rsidR="00BB21EF" w:rsidRDefault="00BB21EF" w:rsidP="0053430D">
            <w:r>
              <w:t>TAOB.1.a.</w:t>
            </w:r>
            <w:r w:rsidR="0053430D">
              <w:t xml:space="preserve"> </w:t>
            </w:r>
            <w:r>
              <w:t>Resimli öykü kitabı, dijital araçlar, afiş, broşür gibi görsel materyalleri seçebilme</w:t>
            </w:r>
          </w:p>
          <w:p w14:paraId="44CE6B33" w14:textId="77777777" w:rsidR="00BB21EF" w:rsidRDefault="00BB21EF" w:rsidP="0053430D">
            <w:r>
              <w:t xml:space="preserve">TAOB.1.c. Kendisine sunulan görsel okuma materyallerini inceler. </w:t>
            </w:r>
          </w:p>
          <w:p w14:paraId="3DF34B4F" w14:textId="77777777" w:rsidR="00BB21EF" w:rsidRDefault="00BB21EF" w:rsidP="0053430D">
            <w:r>
              <w:t>TAOB.2. Görsel materyallerden anlamlar üretebilme</w:t>
            </w:r>
          </w:p>
          <w:p w14:paraId="399CEFFD" w14:textId="77777777" w:rsidR="00BB21EF" w:rsidRDefault="00BB21EF" w:rsidP="0053430D">
            <w:r>
              <w:t>TAOB.2.a. Görsel materyaller ile ön bilgileri arasında ilişki kurar.</w:t>
            </w:r>
          </w:p>
          <w:p w14:paraId="54AF9207" w14:textId="77777777" w:rsidR="00BB21EF" w:rsidRDefault="00BB21EF" w:rsidP="0053430D">
            <w:r>
              <w:t xml:space="preserve">TAOB.2.b. Görsellerden hareketle metinle ilgili tahminde bulunur. </w:t>
            </w:r>
          </w:p>
          <w:p w14:paraId="6E81FD91" w14:textId="77777777" w:rsidR="00BB21EF" w:rsidRDefault="00BB21EF" w:rsidP="0053430D">
            <w:r>
              <w:t>TAOB.4. Resimli öykü kitabı, dijital araçlar, afiş, broşür gibi görsel materyaller ile görüşlerini yansıtabilme</w:t>
            </w:r>
          </w:p>
          <w:p w14:paraId="0BE99A84" w14:textId="77777777" w:rsidR="00BB21EF" w:rsidRDefault="00BB21EF" w:rsidP="0053430D">
            <w:r>
              <w:t xml:space="preserve">TAOB.4.a. Görsel okuma süreci ve okuma ortamı hakkındaki görüşlerini söyler. </w:t>
            </w:r>
          </w:p>
          <w:p w14:paraId="1BD970BA" w14:textId="77777777" w:rsidR="00BB21EF" w:rsidRDefault="00BB21EF" w:rsidP="0053430D">
            <w:r>
              <w:t>TAKB. Konuşma</w:t>
            </w:r>
          </w:p>
          <w:p w14:paraId="7FC660F0" w14:textId="77777777" w:rsidR="00BB21EF" w:rsidRDefault="00BB21EF" w:rsidP="0053430D">
            <w:r>
              <w:t>TAKB.1. Konuşma sürecini yönetebilme</w:t>
            </w:r>
          </w:p>
          <w:p w14:paraId="7881E16D" w14:textId="77777777" w:rsidR="00BB21EF" w:rsidRDefault="00BB21EF" w:rsidP="0053430D">
            <w:r>
              <w:t xml:space="preserve">TAKB.1.a. Yetişkin yönlendirmesi ile konuşacağı konuyu seçer. </w:t>
            </w:r>
          </w:p>
          <w:p w14:paraId="29B217BF" w14:textId="77777777" w:rsidR="00BB21EF" w:rsidRDefault="00BB21EF" w:rsidP="0053430D">
            <w:r>
              <w:t>TAEOB. Erken Okuryazarlık</w:t>
            </w:r>
          </w:p>
          <w:p w14:paraId="3045CBAF" w14:textId="77777777" w:rsidR="00BB21EF" w:rsidRDefault="00BB21EF" w:rsidP="0053430D">
            <w:r>
              <w:t xml:space="preserve">TAEOB.6. Yazma öncesi becerileri kazanabilme </w:t>
            </w:r>
          </w:p>
          <w:p w14:paraId="00A3D57D" w14:textId="1FCB5A61" w:rsidR="00BB21EF" w:rsidRDefault="00BB21EF" w:rsidP="0053430D">
            <w:r>
              <w:t>TAEOB.6.a.</w:t>
            </w:r>
            <w:r w:rsidR="0053430D">
              <w:t xml:space="preserve"> </w:t>
            </w:r>
            <w:r>
              <w:t>Yazma için uygun pozisyonu alır.</w:t>
            </w:r>
          </w:p>
          <w:p w14:paraId="2841D8E1" w14:textId="5756F30F" w:rsidR="00BB21EF" w:rsidRDefault="00BB21EF" w:rsidP="0053430D">
            <w:r>
              <w:lastRenderedPageBreak/>
              <w:t>TAEOB.6.b.</w:t>
            </w:r>
            <w:r w:rsidR="0053430D">
              <w:t xml:space="preserve"> </w:t>
            </w:r>
            <w:r>
              <w:t>İstenilen nitelikte yazar ve çizer.</w:t>
            </w:r>
          </w:p>
          <w:p w14:paraId="0129F99F" w14:textId="77777777" w:rsidR="00BB21EF" w:rsidRDefault="00BB21EF" w:rsidP="0053430D">
            <w:r>
              <w:t xml:space="preserve">TAEOB.6.c. Boyama ve çizgi çalışmaları yapar. </w:t>
            </w:r>
          </w:p>
          <w:p w14:paraId="425A0B7C" w14:textId="77777777" w:rsidR="00BB21EF" w:rsidRDefault="00BB21EF" w:rsidP="0053430D">
            <w:r>
              <w:t>TAKB. Konuşma</w:t>
            </w:r>
          </w:p>
          <w:p w14:paraId="13777785" w14:textId="77777777" w:rsidR="00BB21EF" w:rsidRDefault="00BB21EF" w:rsidP="0053430D">
            <w:r>
              <w:t>TAKB.1. Konuşma sürecini yönetebilme</w:t>
            </w:r>
          </w:p>
          <w:p w14:paraId="6930DA05" w14:textId="3DB76CA7" w:rsidR="00BB21EF" w:rsidRDefault="00BB21EF" w:rsidP="0053430D">
            <w:r>
              <w:t>TAKB.1.a.</w:t>
            </w:r>
            <w:r w:rsidR="0053430D">
              <w:t xml:space="preserve"> </w:t>
            </w:r>
            <w:r>
              <w:t>Yetişkin yönlendirmesiyle konuşacağı konuyu seçer.</w:t>
            </w:r>
          </w:p>
          <w:p w14:paraId="1228CE35" w14:textId="77777777" w:rsidR="00BB21EF" w:rsidRDefault="00BB21EF" w:rsidP="0053430D">
            <w:r>
              <w:t>TAKB.2. Konuşma sürecinin içeriğini oluşturabilme</w:t>
            </w:r>
          </w:p>
          <w:p w14:paraId="427B794E" w14:textId="77777777" w:rsidR="00BB21EF" w:rsidRDefault="00BB21EF" w:rsidP="0053430D">
            <w:r>
              <w:t xml:space="preserve">TADB.3. Dinledikleri / izledikleri şiir/ </w:t>
            </w:r>
            <w:proofErr w:type="gramStart"/>
            <w:r>
              <w:t>hikaye</w:t>
            </w:r>
            <w:proofErr w:type="gramEnd"/>
            <w:r>
              <w:t>/ tekerleme/ video/ tiyatro, animasyon gibi materyalleri çözümleyebilme</w:t>
            </w:r>
          </w:p>
          <w:p w14:paraId="15E98C11" w14:textId="40D01337" w:rsidR="00BB21EF" w:rsidRDefault="00BB21EF" w:rsidP="0053430D">
            <w:r>
              <w:t>TADB.3.b.</w:t>
            </w:r>
            <w:r w:rsidR="0053430D">
              <w:t xml:space="preserve"> </w:t>
            </w:r>
            <w:r>
              <w:t>Dinledikleri/ izledikleri materyallerde yer alan olayların parçaları arasındaki ilişkiyi belirler.</w:t>
            </w:r>
          </w:p>
          <w:p w14:paraId="5A9D922A" w14:textId="77777777" w:rsidR="00BB21EF" w:rsidRDefault="00BB21EF" w:rsidP="00BB21EF">
            <w:pPr>
              <w:ind w:left="105"/>
            </w:pPr>
          </w:p>
          <w:p w14:paraId="3BAF1CC7" w14:textId="77777777" w:rsidR="00BB21EF" w:rsidRPr="00BB21EF" w:rsidRDefault="00BB21EF" w:rsidP="0053430D">
            <w:pPr>
              <w:rPr>
                <w:b/>
                <w:bCs/>
              </w:rPr>
            </w:pPr>
            <w:r w:rsidRPr="00BB21EF">
              <w:rPr>
                <w:b/>
                <w:bCs/>
              </w:rPr>
              <w:t>Matematik Alan</w:t>
            </w:r>
          </w:p>
          <w:p w14:paraId="47EFC566" w14:textId="77777777" w:rsidR="00BB21EF" w:rsidRDefault="00BB21EF" w:rsidP="0053430D">
            <w:r>
              <w:t>MAB.6. Sayma</w:t>
            </w:r>
          </w:p>
          <w:p w14:paraId="5474C25B" w14:textId="77777777" w:rsidR="00BB21EF" w:rsidRDefault="00BB21EF" w:rsidP="0053430D">
            <w:r>
              <w:t>MAB.1. Ritmik ve Algısal Sayabilme</w:t>
            </w:r>
          </w:p>
          <w:p w14:paraId="1E50F0E8" w14:textId="77777777" w:rsidR="00BB21EF" w:rsidRDefault="00BB21EF" w:rsidP="0053430D">
            <w:r>
              <w:t>MAB.1.b. 1 ile 20 arasında nesne/ varlık sayısını söyler.</w:t>
            </w:r>
          </w:p>
          <w:p w14:paraId="2236B193" w14:textId="77777777" w:rsidR="00BB21EF" w:rsidRDefault="00BB21EF" w:rsidP="0053430D">
            <w:r>
              <w:t xml:space="preserve">MAB.1.c. 1 ile 5 arasında nesnelerin/ varlıkların miktarını bir bakışta söyler. </w:t>
            </w:r>
          </w:p>
          <w:p w14:paraId="27471E35" w14:textId="77777777" w:rsidR="00BB21EF" w:rsidRDefault="00BB21EF" w:rsidP="0053430D">
            <w:r>
              <w:t>MAB.2. Matematiksel olgu, olay ve nesnelerin özelliklerini çözümleyebilme</w:t>
            </w:r>
          </w:p>
          <w:p w14:paraId="6E5EADDE" w14:textId="77777777" w:rsidR="00BB21EF" w:rsidRDefault="00BB21EF" w:rsidP="0053430D">
            <w:r>
              <w:t xml:space="preserve">MAB.2.b. Bir bütünü oluşturan parçalar arasındaki ilişki/ ilişkisizlik durumlarını açıklar. </w:t>
            </w:r>
          </w:p>
          <w:p w14:paraId="41411CF4" w14:textId="77777777" w:rsidR="00BB21EF" w:rsidRDefault="00BB21EF" w:rsidP="0053430D">
            <w:r>
              <w:t>MAB.7. Matematiksel problemler ve çözümlerine ilişkin açıklamalar ve stratejiler geliştirebilme</w:t>
            </w:r>
          </w:p>
          <w:p w14:paraId="7A00877E" w14:textId="77777777" w:rsidR="00BB21EF" w:rsidRDefault="00BB21EF" w:rsidP="0053430D">
            <w:r>
              <w:t xml:space="preserve">MAB.7.c. Seçtiği/ planladığı çözüm yolunu dener. </w:t>
            </w:r>
          </w:p>
          <w:p w14:paraId="015AD83A" w14:textId="77777777" w:rsidR="00BB21EF" w:rsidRDefault="00BB21EF" w:rsidP="00BB21EF">
            <w:pPr>
              <w:ind w:left="105"/>
            </w:pPr>
          </w:p>
          <w:p w14:paraId="1525C878" w14:textId="77777777" w:rsidR="00BB21EF" w:rsidRPr="00BB21EF" w:rsidRDefault="00BB21EF" w:rsidP="0053430D">
            <w:pPr>
              <w:rPr>
                <w:b/>
                <w:bCs/>
              </w:rPr>
            </w:pPr>
            <w:r w:rsidRPr="00BB21EF">
              <w:rPr>
                <w:b/>
                <w:bCs/>
              </w:rPr>
              <w:t>Hareket ve Sağlık</w:t>
            </w:r>
          </w:p>
          <w:p w14:paraId="65885B31" w14:textId="77777777" w:rsidR="00BB21EF" w:rsidRDefault="00BB21EF" w:rsidP="0053430D">
            <w:r>
              <w:t>HSAB.1.Aktif Yaşam İçin Psikomotor Beceriler</w:t>
            </w:r>
          </w:p>
          <w:p w14:paraId="3B1F439A" w14:textId="77777777" w:rsidR="00BB21EF" w:rsidRDefault="00BB21EF" w:rsidP="0053430D">
            <w:r>
              <w:t>HSAB.1.1. Farklı çevre ve fiziksel etkinliklerde büyük kas becerilerini etkin bir şekilde uygulayabilme</w:t>
            </w:r>
          </w:p>
          <w:p w14:paraId="3971302E" w14:textId="77777777" w:rsidR="00BB21EF" w:rsidRDefault="00BB21EF" w:rsidP="0053430D">
            <w:r>
              <w:t xml:space="preserve">HSAB.1.1.a. Farklı ortam ve koşullarda yer değiştirme hareketlerini yapar. </w:t>
            </w:r>
          </w:p>
          <w:p w14:paraId="46522842" w14:textId="77777777" w:rsidR="00BB21EF" w:rsidRDefault="00BB21EF" w:rsidP="0053430D">
            <w:r>
              <w:t>HSAB.3.Jimnastik dans ve hareket etkinliklerinde ritmik beceriler sergileyebilme</w:t>
            </w:r>
          </w:p>
          <w:p w14:paraId="58DF33C2" w14:textId="097E08F0" w:rsidR="00BB21EF" w:rsidRDefault="00BB21EF" w:rsidP="0053430D">
            <w:r>
              <w:t>HSAB.3.a.</w:t>
            </w:r>
            <w:r w:rsidR="0053430D">
              <w:t xml:space="preserve"> </w:t>
            </w:r>
            <w:r>
              <w:t>Hareketin ritmine ve temposuna uygun olarak farklı şekilde hareket eder.</w:t>
            </w:r>
          </w:p>
          <w:p w14:paraId="05D173C5" w14:textId="43299E81" w:rsidR="00BB21EF" w:rsidRDefault="00BB21EF" w:rsidP="0053430D">
            <w:r>
              <w:t>HSAB.3.b.</w:t>
            </w:r>
            <w:r w:rsidR="0053430D">
              <w:t xml:space="preserve"> </w:t>
            </w:r>
            <w:r>
              <w:t>Gösterilen dans figürlerini doğru formda yapar.</w:t>
            </w:r>
          </w:p>
          <w:p w14:paraId="4F52FB52" w14:textId="2EB280FF" w:rsidR="00BB21EF" w:rsidRDefault="00BB21EF" w:rsidP="0053430D">
            <w:r>
              <w:t>HSAB.3.c.</w:t>
            </w:r>
            <w:r w:rsidR="0053430D">
              <w:t xml:space="preserve"> </w:t>
            </w:r>
            <w:r>
              <w:t xml:space="preserve">Bireysel/eşli dans etkinliklerine katılır. </w:t>
            </w:r>
          </w:p>
          <w:p w14:paraId="3D805FD1" w14:textId="77777777" w:rsidR="00BB21EF" w:rsidRDefault="00BB21EF" w:rsidP="0053430D">
            <w:r>
              <w:t>HSAB.4.Beden farkındalığına dayalı hareket edebilme</w:t>
            </w:r>
          </w:p>
          <w:p w14:paraId="00E8A567" w14:textId="110B9114" w:rsidR="00BB21EF" w:rsidRDefault="00BB21EF" w:rsidP="0053430D">
            <w:r>
              <w:t>HSAB.4.b.</w:t>
            </w:r>
            <w:r w:rsidR="0053430D">
              <w:t xml:space="preserve"> </w:t>
            </w:r>
            <w:r>
              <w:t xml:space="preserve">Bedenin farkında olarak hareket eder. </w:t>
            </w:r>
          </w:p>
          <w:p w14:paraId="781E170A" w14:textId="77777777" w:rsidR="00BB21EF" w:rsidRDefault="00BB21EF" w:rsidP="00BB21EF">
            <w:pPr>
              <w:ind w:left="105"/>
            </w:pPr>
          </w:p>
          <w:p w14:paraId="3566C46F" w14:textId="77777777" w:rsidR="00BB21EF" w:rsidRPr="00BB21EF" w:rsidRDefault="00BB21EF" w:rsidP="0053430D">
            <w:pPr>
              <w:rPr>
                <w:b/>
                <w:bCs/>
              </w:rPr>
            </w:pPr>
            <w:r w:rsidRPr="00BB21EF">
              <w:rPr>
                <w:b/>
                <w:bCs/>
              </w:rPr>
              <w:t>Müzik Alanı</w:t>
            </w:r>
          </w:p>
          <w:p w14:paraId="428AA79F" w14:textId="77777777" w:rsidR="00BB21EF" w:rsidRDefault="00BB21EF" w:rsidP="0053430D">
            <w:r>
              <w:t>MDB.1.Müziksel Dinleme Becerisi</w:t>
            </w:r>
          </w:p>
          <w:p w14:paraId="5C4D5BAC" w14:textId="77777777" w:rsidR="00BB21EF" w:rsidRDefault="00BB21EF" w:rsidP="0053430D">
            <w:r>
              <w:t>MDB.1.a. Çeşitli çocuk şarkılarını/ çocuk şarkısı formlarını dinleyebilme</w:t>
            </w:r>
          </w:p>
          <w:p w14:paraId="1EC2B851" w14:textId="77777777" w:rsidR="00BB21EF" w:rsidRDefault="00BB21EF" w:rsidP="0053430D">
            <w:r>
              <w:t xml:space="preserve">MDB.1.b. Seçtiği çocuk şarkılarını / çocuk şarkısı formlarını dinler. </w:t>
            </w:r>
          </w:p>
          <w:p w14:paraId="2F25C54E" w14:textId="77777777" w:rsidR="00BB21EF" w:rsidRDefault="00BB21EF" w:rsidP="0053430D">
            <w:r>
              <w:t>MDB.2. Dinlediği çocuk şarkılarına/ çocuk şarkısı formlarına dair duygu ve düşüncelerini ifade edebilme</w:t>
            </w:r>
          </w:p>
          <w:p w14:paraId="570F1EEC" w14:textId="77777777" w:rsidR="00BB21EF" w:rsidRDefault="00BB21EF" w:rsidP="0053430D">
            <w:r>
              <w:lastRenderedPageBreak/>
              <w:t>MDB.2.a. Dinlediği çocuk şarkılarının/çocuk şarkısı formlarının isimlerini söyler.</w:t>
            </w:r>
          </w:p>
          <w:p w14:paraId="7A22188D" w14:textId="03C968F6" w:rsidR="00BB21EF" w:rsidRDefault="00BB21EF" w:rsidP="0053430D">
            <w:r>
              <w:t>MDB.2.b.</w:t>
            </w:r>
            <w:r w:rsidR="0053430D">
              <w:t xml:space="preserve"> </w:t>
            </w:r>
            <w:r>
              <w:t xml:space="preserve">Dinlediği çocuk şarkılarına/ çocuk şarkısı formlarına dair duygu ve düşüncelerini ifade eder. </w:t>
            </w:r>
          </w:p>
          <w:p w14:paraId="0914CABE" w14:textId="77777777" w:rsidR="00BB21EF" w:rsidRDefault="00BB21EF" w:rsidP="0053430D">
            <w:r>
              <w:t xml:space="preserve">MDB.3.Duyduğu seslerin kaynağını anlayabilme </w:t>
            </w:r>
          </w:p>
          <w:p w14:paraId="7DB295B0" w14:textId="77777777" w:rsidR="00BB21EF" w:rsidRDefault="00BB21EF" w:rsidP="0053430D">
            <w:r>
              <w:t xml:space="preserve">MDB.3.a. Doğadan/çevreden/ nesnelerden duyduğu seslerin kaynağını ifade eder. </w:t>
            </w:r>
          </w:p>
          <w:p w14:paraId="472589C2" w14:textId="77777777" w:rsidR="00BB21EF" w:rsidRDefault="00BB21EF" w:rsidP="0053430D">
            <w:r>
              <w:t>MSB.2. Müziksel Söyleme Becerisi</w:t>
            </w:r>
          </w:p>
          <w:p w14:paraId="0622A508" w14:textId="77777777" w:rsidR="00BB21EF" w:rsidRDefault="00BB21EF" w:rsidP="0053430D">
            <w:r>
              <w:t>MHB.4. Müziksel Hareket Becerisi</w:t>
            </w:r>
          </w:p>
          <w:p w14:paraId="7A21D74E" w14:textId="77777777" w:rsidR="00BB21EF" w:rsidRDefault="00BB21EF" w:rsidP="0053430D">
            <w:r>
              <w:t>MHB.4.c. Harekete ve dansa eşlik eden ritimlere/ müzik eserlerine / çocuk şarkılarına / çocuk şarkısı formlarına dair duygu ve düşüncelerini ifade eder.</w:t>
            </w:r>
          </w:p>
          <w:p w14:paraId="7F4DBC66" w14:textId="77777777" w:rsidR="00BB21EF" w:rsidRDefault="00BB21EF" w:rsidP="0053430D">
            <w:r>
              <w:t xml:space="preserve">MHB.3. Müzik ve ritimlerle hareket ve dans edebilme </w:t>
            </w:r>
          </w:p>
          <w:p w14:paraId="64419900" w14:textId="77777777" w:rsidR="00BB21EF" w:rsidRDefault="00BB21EF" w:rsidP="0053430D">
            <w:r>
              <w:t xml:space="preserve">MHB.3.ç. Grupla uyum içerisinde beden perküsyonu (bedenle ritim) yapar. </w:t>
            </w:r>
          </w:p>
          <w:p w14:paraId="43979042" w14:textId="77777777" w:rsidR="00BB21EF" w:rsidRDefault="00BB21EF" w:rsidP="00BB21EF">
            <w:pPr>
              <w:ind w:left="105"/>
            </w:pPr>
          </w:p>
          <w:p w14:paraId="2886061A" w14:textId="77777777" w:rsidR="00BB21EF" w:rsidRPr="00BB21EF" w:rsidRDefault="00BB21EF" w:rsidP="0053430D">
            <w:pPr>
              <w:rPr>
                <w:b/>
                <w:bCs/>
              </w:rPr>
            </w:pPr>
            <w:r w:rsidRPr="00BB21EF">
              <w:rPr>
                <w:b/>
                <w:bCs/>
              </w:rPr>
              <w:t>Sanat Alanı</w:t>
            </w:r>
          </w:p>
          <w:p w14:paraId="38A4C9EB" w14:textId="77777777" w:rsidR="00BB21EF" w:rsidRDefault="00BB21EF" w:rsidP="0053430D">
            <w:r>
              <w:t>SNAB.4. Sanatsal Uygulama Yapma</w:t>
            </w:r>
          </w:p>
          <w:p w14:paraId="24E3183C" w14:textId="77777777" w:rsidR="00BB21EF" w:rsidRDefault="00BB21EF" w:rsidP="0053430D">
            <w:r>
              <w:t>SNAB.4. Sanat etkinliği uygulayabilme</w:t>
            </w:r>
          </w:p>
          <w:p w14:paraId="372583CC" w14:textId="77777777" w:rsidR="00BB21EF" w:rsidRDefault="00BB21EF" w:rsidP="0053430D">
            <w:r>
              <w:t>SNAB.4.a. Yapmak istediği sanat etkinliğinin türüne karar verir.</w:t>
            </w:r>
          </w:p>
          <w:p w14:paraId="353E0652" w14:textId="77777777" w:rsidR="00BB21EF" w:rsidRDefault="00BB21EF" w:rsidP="0053430D">
            <w:r>
              <w:t>SNAB.4.b. Yapmak istediği sanat etkinliği için gerekli olan materyalleri seçer.</w:t>
            </w:r>
          </w:p>
          <w:p w14:paraId="27855022" w14:textId="77777777" w:rsidR="00BB21EF" w:rsidRDefault="00BB21EF" w:rsidP="0053430D">
            <w:r>
              <w:t>SNAB.4.ç. Yaratıcılığını geliştirecek bireysel veya grup sanat etkinliklerinde aktif rol alır.</w:t>
            </w:r>
          </w:p>
          <w:p w14:paraId="405FE1BF" w14:textId="77777777" w:rsidR="00BB21EF" w:rsidRDefault="00BB21EF" w:rsidP="0053430D">
            <w:r>
              <w:t xml:space="preserve">SNAB.4.d. Sanat etkinliklerinde yaratıcı ürünler oluşturur. </w:t>
            </w:r>
          </w:p>
          <w:p w14:paraId="39643B79" w14:textId="77777777" w:rsidR="00BB21EF" w:rsidRDefault="00BB21EF" w:rsidP="0053430D">
            <w:r>
              <w:t xml:space="preserve">SNAB.4.e. Drama etkinliklerinde yaratıcı ürünler oluşturur. </w:t>
            </w:r>
          </w:p>
          <w:p w14:paraId="554A57B0" w14:textId="77777777" w:rsidR="00BB21EF" w:rsidRDefault="00BB21EF" w:rsidP="00BB21EF">
            <w:pPr>
              <w:ind w:left="105"/>
            </w:pPr>
          </w:p>
          <w:p w14:paraId="2012E6C3" w14:textId="77777777" w:rsidR="00BB21EF" w:rsidRPr="0053430D" w:rsidRDefault="00BB21EF" w:rsidP="0053430D">
            <w:pPr>
              <w:rPr>
                <w:b/>
                <w:bCs/>
              </w:rPr>
            </w:pPr>
            <w:r w:rsidRPr="0053430D">
              <w:rPr>
                <w:b/>
                <w:bCs/>
              </w:rPr>
              <w:t>Sosyal Alan</w:t>
            </w:r>
          </w:p>
          <w:p w14:paraId="102B88EE" w14:textId="77777777" w:rsidR="00BB21EF" w:rsidRDefault="00BB21EF" w:rsidP="0053430D">
            <w:r>
              <w:t>SBAB.2. Kanıta Dayalı Sorgulama ve Araştırma Becerisi</w:t>
            </w:r>
          </w:p>
          <w:p w14:paraId="7130CDE0" w14:textId="77777777" w:rsidR="00BB21EF" w:rsidRDefault="00BB21EF" w:rsidP="0053430D">
            <w:r>
              <w:t xml:space="preserve">SAB.4. Yakın çevresindeki yaşantılardan yola çıkarak merak ettiği konulara yönelik sorular sorabilme </w:t>
            </w:r>
          </w:p>
          <w:p w14:paraId="78570C26" w14:textId="77777777" w:rsidR="00BB21EF" w:rsidRDefault="00BB21EF" w:rsidP="0053430D">
            <w:r>
              <w:t>SAB.4.a. Yakın çevresindeki nesne, kişi, yer ve olaylar hakkında merak ettiği konuya/ problem yönelik sorular sorar.</w:t>
            </w:r>
          </w:p>
          <w:p w14:paraId="3E79FEB9" w14:textId="77777777" w:rsidR="00BB21EF" w:rsidRDefault="00BB21EF" w:rsidP="0053430D">
            <w:r>
              <w:t>SAB.5.Merak ettiği konuya yönelik kaynakları inceleyebilme</w:t>
            </w:r>
          </w:p>
          <w:p w14:paraId="39588921" w14:textId="692DCEDB" w:rsidR="00A432B5" w:rsidRPr="0092069C" w:rsidRDefault="00BB21EF" w:rsidP="0053430D">
            <w:r>
              <w:t>SAB.5.a. Yakın çevresinde merak ettiği konulara yönelik görsel / işitsel kaynakları inceler.</w:t>
            </w:r>
          </w:p>
        </w:tc>
      </w:tr>
      <w:tr w:rsidR="00A432B5" w:rsidRPr="0092069C" w14:paraId="75B4D621" w14:textId="77777777" w:rsidTr="00BE5BCA">
        <w:tc>
          <w:tcPr>
            <w:tcW w:w="2093" w:type="dxa"/>
          </w:tcPr>
          <w:p w14:paraId="2EE3ECE5" w14:textId="77777777" w:rsidR="00A432B5" w:rsidRPr="0092069C" w:rsidRDefault="00A432B5" w:rsidP="00BE5BCA">
            <w:pPr>
              <w:spacing w:after="200" w:line="276" w:lineRule="auto"/>
              <w:jc w:val="both"/>
              <w:rPr>
                <w:rFonts w:eastAsia="Calibri" w:cs="Calibri"/>
                <w:b/>
                <w:bCs/>
              </w:rPr>
            </w:pPr>
          </w:p>
          <w:p w14:paraId="7903EC92" w14:textId="77777777" w:rsidR="00A432B5" w:rsidRPr="0092069C" w:rsidRDefault="00A432B5" w:rsidP="00BE5BCA">
            <w:pPr>
              <w:spacing w:after="200" w:line="276" w:lineRule="auto"/>
              <w:jc w:val="both"/>
              <w:rPr>
                <w:rFonts w:eastAsia="Calibri" w:cs="Calibri"/>
                <w:b/>
                <w:bCs/>
              </w:rPr>
            </w:pPr>
          </w:p>
          <w:p w14:paraId="2697A603" w14:textId="77777777" w:rsidR="00A432B5" w:rsidRPr="0092069C" w:rsidRDefault="00A432B5" w:rsidP="00BE5BCA">
            <w:pPr>
              <w:spacing w:after="200" w:line="276" w:lineRule="auto"/>
              <w:jc w:val="both"/>
              <w:rPr>
                <w:rFonts w:eastAsia="Calibri" w:cs="Calibri"/>
                <w:b/>
                <w:bCs/>
              </w:rPr>
            </w:pPr>
          </w:p>
          <w:p w14:paraId="22C87611"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F662DC2" w14:textId="7452BFC7" w:rsidR="00A432B5" w:rsidRPr="0092069C" w:rsidRDefault="00A432B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rFonts w:cs="Calibri"/>
              </w:rPr>
              <w:t>Örüntü</w:t>
            </w:r>
          </w:p>
          <w:p w14:paraId="0DF6658A" w14:textId="0B0894C6" w:rsidR="00A432B5" w:rsidRPr="0092069C" w:rsidRDefault="00A432B5" w:rsidP="00BE5BCA">
            <w:pPr>
              <w:rPr>
                <w:rFonts w:cstheme="minorHAnsi"/>
                <w:b/>
              </w:rPr>
            </w:pPr>
            <w:r w:rsidRPr="0092069C">
              <w:rPr>
                <w:rFonts w:cs="Calibri"/>
                <w:b/>
              </w:rPr>
              <w:t>Kavramlar:</w:t>
            </w:r>
            <w:r w:rsidRPr="0092069C">
              <w:rPr>
                <w:rFonts w:eastAsia="Calibri" w:cs="Calibri"/>
                <w:b/>
              </w:rPr>
              <w:t xml:space="preserve"> </w:t>
            </w:r>
            <w:r>
              <w:rPr>
                <w:rFonts w:cs="Calibri"/>
              </w:rPr>
              <w:t>Aç- Tok</w:t>
            </w:r>
          </w:p>
          <w:p w14:paraId="40A20E90" w14:textId="77777777" w:rsidR="00A432B5" w:rsidRPr="0092069C" w:rsidRDefault="00A432B5" w:rsidP="00BE5BCA">
            <w:pPr>
              <w:spacing w:after="200" w:line="276" w:lineRule="auto"/>
              <w:jc w:val="both"/>
              <w:rPr>
                <w:rFonts w:eastAsia="Calibri" w:cs="Calibri"/>
              </w:rPr>
            </w:pPr>
          </w:p>
          <w:p w14:paraId="24158354" w14:textId="1B36DF9C" w:rsidR="00A432B5" w:rsidRPr="0092069C" w:rsidRDefault="00A432B5" w:rsidP="00BE5BCA">
            <w:pPr>
              <w:rPr>
                <w:rFonts w:cstheme="minorHAnsi"/>
                <w:b/>
              </w:rPr>
            </w:pPr>
            <w:r w:rsidRPr="0092069C">
              <w:rPr>
                <w:rFonts w:eastAsia="Calibri" w:cs="Calibri"/>
                <w:b/>
              </w:rPr>
              <w:t xml:space="preserve">Materyaller: </w:t>
            </w:r>
            <w:r>
              <w:rPr>
                <w:rFonts w:cs="Calibri"/>
              </w:rPr>
              <w:t>Doğal materyaller</w:t>
            </w:r>
            <w:r w:rsidR="0053430D">
              <w:rPr>
                <w:rFonts w:cs="Calibri"/>
              </w:rPr>
              <w:t xml:space="preserve"> </w:t>
            </w:r>
            <w:r>
              <w:rPr>
                <w:rFonts w:cs="Calibri"/>
              </w:rPr>
              <w:t xml:space="preserve">(Örüntü için), öğrenci sayısı kadar </w:t>
            </w:r>
            <w:proofErr w:type="spellStart"/>
            <w:r>
              <w:rPr>
                <w:rFonts w:cs="Calibri"/>
              </w:rPr>
              <w:t>puzzle</w:t>
            </w:r>
            <w:proofErr w:type="spellEnd"/>
            <w:r>
              <w:rPr>
                <w:rFonts w:cs="Calibri"/>
              </w:rPr>
              <w:t xml:space="preserve"> kalp boyama sayfası, çeşitli renklerde akrilik boya ya da parmak boyaları, boyama fırçası</w:t>
            </w:r>
          </w:p>
          <w:p w14:paraId="685BFF43" w14:textId="77777777" w:rsidR="00A432B5" w:rsidRPr="0092069C" w:rsidRDefault="00A432B5" w:rsidP="00BE5BCA">
            <w:pPr>
              <w:spacing w:after="200" w:line="276" w:lineRule="auto"/>
              <w:jc w:val="both"/>
              <w:rPr>
                <w:rFonts w:eastAsia="Calibri" w:cs="Calibri"/>
                <w:b/>
              </w:rPr>
            </w:pPr>
          </w:p>
          <w:p w14:paraId="2C5C8DB3" w14:textId="232D1341" w:rsidR="00A432B5" w:rsidRPr="0053430D" w:rsidRDefault="00A432B5" w:rsidP="0053430D">
            <w:pPr>
              <w:widowControl w:val="0"/>
              <w:autoSpaceDE w:val="0"/>
              <w:autoSpaceDN w:val="0"/>
              <w:adjustRightInd w:val="0"/>
              <w:rPr>
                <w:rFonts w:cs="Calibri"/>
              </w:rPr>
            </w:pPr>
            <w:r w:rsidRPr="0092069C">
              <w:rPr>
                <w:rFonts w:eastAsia="Calibri" w:cs="Calibri"/>
                <w:b/>
              </w:rPr>
              <w:t xml:space="preserve">Eğitim/Öğrenme Ortamları: </w:t>
            </w:r>
            <w:r w:rsidR="00BB21EF">
              <w:rPr>
                <w:rFonts w:cs="Calibri"/>
              </w:rPr>
              <w:t xml:space="preserve">Öğretmen, drama etkinliği planlanacak ortam için önceden uygun, </w:t>
            </w:r>
            <w:proofErr w:type="spellStart"/>
            <w:r w:rsidR="00BB21EF">
              <w:rPr>
                <w:rFonts w:cs="Calibri"/>
              </w:rPr>
              <w:t>hazırbulunuşluğu</w:t>
            </w:r>
            <w:proofErr w:type="spellEnd"/>
            <w:r w:rsidR="00BB21EF">
              <w:rPr>
                <w:rFonts w:cs="Calibri"/>
              </w:rPr>
              <w:t xml:space="preserve"> sağlar. Sanat etkinliğinde </w:t>
            </w:r>
            <w:r w:rsidR="00BB21EF">
              <w:rPr>
                <w:rFonts w:cs="Calibri"/>
              </w:rPr>
              <w:lastRenderedPageBreak/>
              <w:t xml:space="preserve">kullanılacak çalışma sayfaları önceden çıktı alınarak hazır bulundurulur. </w:t>
            </w:r>
          </w:p>
        </w:tc>
      </w:tr>
    </w:tbl>
    <w:p w14:paraId="3587A27B" w14:textId="77777777" w:rsidR="00A432B5" w:rsidRPr="0092069C" w:rsidRDefault="00A432B5" w:rsidP="00A432B5">
      <w:pPr>
        <w:spacing w:after="200" w:line="276" w:lineRule="auto"/>
        <w:jc w:val="both"/>
        <w:rPr>
          <w:rFonts w:ascii="Calibri" w:eastAsia="Calibri" w:hAnsi="Calibri" w:cs="Calibri"/>
          <w:sz w:val="24"/>
        </w:rPr>
      </w:pPr>
    </w:p>
    <w:p w14:paraId="2F711124" w14:textId="77777777" w:rsidR="00A432B5" w:rsidRPr="0092069C" w:rsidRDefault="00A432B5" w:rsidP="0053430D">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432B5" w:rsidRPr="0092069C" w14:paraId="65A4E92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AB5E5C"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F9F74" w14:textId="70F614CC" w:rsidR="00A432B5" w:rsidRPr="0092069C" w:rsidRDefault="00A432B5" w:rsidP="00A432B5">
            <w:pPr>
              <w:rPr>
                <w:rFonts w:ascii="Calibri" w:eastAsia="Calibri" w:hAnsi="Calibri" w:cs="Calibri"/>
              </w:rPr>
            </w:pPr>
            <w:r>
              <w:rPr>
                <w:rFonts w:cstheme="minorHAnsi"/>
                <w:sz w:val="24"/>
                <w:szCs w:val="24"/>
              </w:rPr>
              <w:t>Öğretmen, öğrencilerini sıcacık bir gülümseme ile karşılar, sevgiyle selamlar. Öğrencilerinin nasıl olduklarını sorar ve onlarla birebir diyalog kurar. Sonrasında bir önceki gün müzik alanında öğrenmiş oldukları neşeli Nasrettin Hoca şarkısı ile dans ederek öğrencilerini sohbet çemberine davet eder. Sohbet çemberinde öğrencileri ile gün içinde yapılması planlanan etkinlikler hakkında sorular sorar ve fikir alışverişinde bulunurlar. Gün planlaması değerlendirme konuşması sonrası öğretmen keyifli bir çocuk şarkısı açar ve sabah spor, ritim, jimnastik hareketleri yapılır. Etkinlik sonrası öğretmen öğrencilerini öğrenme merkezlerinde vakit geçirmek üzere merkezlere yönlendirir. (</w:t>
            </w:r>
            <w:r w:rsidRPr="00505468">
              <w:rPr>
                <w:rFonts w:ascii="Calibri" w:hAnsi="Calibri" w:cs="Calibri"/>
                <w:b/>
                <w:sz w:val="24"/>
                <w:szCs w:val="24"/>
              </w:rPr>
              <w:t>MDB.1.b.</w:t>
            </w:r>
            <w:r>
              <w:rPr>
                <w:rFonts w:ascii="Calibri" w:hAnsi="Calibri" w:cs="Calibri"/>
                <w:b/>
                <w:sz w:val="24"/>
                <w:szCs w:val="24"/>
              </w:rPr>
              <w:t>, HSAB.1.1</w:t>
            </w:r>
            <w:r w:rsidRPr="00B949EF">
              <w:rPr>
                <w:rFonts w:ascii="Calibri" w:hAnsi="Calibri" w:cs="Calibri"/>
                <w:sz w:val="24"/>
                <w:szCs w:val="24"/>
              </w:rPr>
              <w:t>.</w:t>
            </w:r>
            <w:r w:rsidRPr="00B949EF">
              <w:rPr>
                <w:rFonts w:ascii="Calibri" w:hAnsi="Calibri" w:cs="Calibri"/>
                <w:b/>
                <w:sz w:val="24"/>
                <w:szCs w:val="24"/>
              </w:rPr>
              <w:t>a</w:t>
            </w:r>
            <w:r>
              <w:rPr>
                <w:rFonts w:ascii="Calibri" w:hAnsi="Calibri" w:cs="Calibri"/>
                <w:sz w:val="24"/>
                <w:szCs w:val="24"/>
              </w:rPr>
              <w:t>.,</w:t>
            </w:r>
            <w:r w:rsidR="0053430D">
              <w:rPr>
                <w:rFonts w:ascii="Calibri" w:hAnsi="Calibri" w:cs="Calibri"/>
                <w:sz w:val="24"/>
                <w:szCs w:val="24"/>
              </w:rPr>
              <w:t xml:space="preserve"> </w:t>
            </w:r>
            <w:r>
              <w:rPr>
                <w:rFonts w:ascii="Calibri" w:hAnsi="Calibri" w:cs="Calibri"/>
                <w:b/>
                <w:sz w:val="24"/>
                <w:szCs w:val="24"/>
              </w:rPr>
              <w:t>HSAB.3.a., HSAB.4.b.)</w:t>
            </w:r>
          </w:p>
        </w:tc>
      </w:tr>
      <w:tr w:rsidR="00A432B5" w:rsidRPr="0092069C" w14:paraId="5AAABD3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923A7E"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3EDAB0C4"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C237F" w14:textId="3828B420" w:rsidR="00A432B5" w:rsidRPr="0092069C" w:rsidRDefault="00BB21EF" w:rsidP="00A432B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53430D">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432B5" w:rsidRPr="0092069C" w14:paraId="1F988AA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2AC1E6"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D6E3E"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6D5B2A9F"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5D7EF764"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AE5AB3D"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07E7434B"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4E0D38BC"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6C466FBE"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539B7FE"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725481BB"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2F01E9CE"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77735BE0" w14:textId="0C9302CD" w:rsidR="00A432B5" w:rsidRPr="0092069C" w:rsidRDefault="00A432B5" w:rsidP="00A432B5">
            <w:pPr>
              <w:spacing w:after="200" w:line="276" w:lineRule="auto"/>
              <w:jc w:val="both"/>
              <w:rPr>
                <w:rFonts w:ascii="Calibri" w:eastAsia="Calibri" w:hAnsi="Calibri" w:cs="Calibri"/>
              </w:rPr>
            </w:pPr>
            <w:r w:rsidRPr="0092069C">
              <w:rPr>
                <w:rFonts w:ascii="Calibri" w:eastAsia="Calibri" w:hAnsi="Calibri" w:cs="Calibri"/>
                <w:sz w:val="24"/>
              </w:rPr>
              <w:lastRenderedPageBreak/>
              <w:t>Tren olarak el yıkamak için lavaboya geçilir.</w:t>
            </w:r>
            <w:r w:rsidR="0053430D">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432B5" w:rsidRPr="0092069C" w14:paraId="11CD06D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0AE57B"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ACA054" w14:textId="38E84502" w:rsidR="00A432B5" w:rsidRDefault="00A432B5" w:rsidP="00A432B5">
            <w:pPr>
              <w:jc w:val="both"/>
              <w:rPr>
                <w:rFonts w:cstheme="minorHAnsi"/>
                <w:b/>
                <w:sz w:val="24"/>
                <w:szCs w:val="24"/>
              </w:rPr>
            </w:pPr>
            <w:r w:rsidRPr="00632519">
              <w:rPr>
                <w:rFonts w:cstheme="minorHAnsi"/>
                <w:b/>
                <w:sz w:val="24"/>
                <w:szCs w:val="24"/>
              </w:rPr>
              <w:t>Türkçe</w:t>
            </w:r>
          </w:p>
          <w:p w14:paraId="05BB4CB3" w14:textId="045E6410" w:rsidR="00A432B5" w:rsidRPr="0053430D" w:rsidRDefault="00A432B5" w:rsidP="00A432B5">
            <w:pPr>
              <w:rPr>
                <w:rFonts w:ascii="Calibri" w:eastAsia="Calibri" w:hAnsi="Calibri" w:cs="Calibri"/>
                <w:b/>
                <w:color w:val="000000" w:themeColor="text1"/>
                <w:sz w:val="24"/>
                <w:szCs w:val="24"/>
              </w:rPr>
            </w:pPr>
            <w:r w:rsidRPr="004B07E1">
              <w:rPr>
                <w:rFonts w:ascii="Calibri" w:eastAsia="Calibri" w:hAnsi="Calibri" w:cs="Calibri"/>
                <w:b/>
                <w:color w:val="000000" w:themeColor="text1"/>
                <w:sz w:val="24"/>
                <w:szCs w:val="24"/>
              </w:rPr>
              <w:t xml:space="preserve"> “O Kadar Muz Yenir mi?” İsimli Hikâye Tamamlama Etkinliği </w:t>
            </w:r>
          </w:p>
          <w:p w14:paraId="7D7A2C9D" w14:textId="77777777" w:rsidR="00A432B5" w:rsidRDefault="00A432B5" w:rsidP="00A432B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eren’ in en sevdiği hafta sonu etkinliği idi, annesi ile her cumartesi evlerinin yanındaki pazara gitmek. Ceren öyle sağlıklı sebzeler ile besleniyordu ki annesi çok mutlu oluyordu onun bu güzel alışkanlıklarına. Ceren’ de her hafta annesi ile aldığı sebzelerin evde pişiyor olmasına adeta bayılıyordu. Gene bir cumartesi Ceren annesi ile çıktı pazara. Kereviz, patates, enginar, ıspanak, karnabahar hepsinden keyifle aldılar. Hatta bazılarını, Ceren’ i tanıyan pazarcı amcalar Ceren’ e seçtirdiler. Ceren tam bu sebzelerden karnabaharı seçerken gözüne tezgâhta duran, öyle lezzetli mi lezzetli gözüken muzlar takıldı ki sormayın.</w:t>
            </w:r>
          </w:p>
          <w:p w14:paraId="530E8F13" w14:textId="77777777" w:rsidR="00A432B5" w:rsidRDefault="00A432B5" w:rsidP="00A432B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Her hafta pazara geliyordu ama böylesini sanki hiç görmemişti. Annesine muzları gösterdi ve birazda bunlardan alabilir miyiz, anneciğim, dedi. </w:t>
            </w:r>
          </w:p>
          <w:p w14:paraId="7093B879" w14:textId="77777777" w:rsidR="00A432B5" w:rsidRDefault="00A432B5" w:rsidP="00A432B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nnesi, zaten bu hafta muz almayı düşünüyordum, güzel kızım iyi ki gördün dedi. Muzlar da girdiyse pazar poşetlerimiz arasına eve gidebiliriz, dedi Ceren.</w:t>
            </w:r>
          </w:p>
          <w:p w14:paraId="6E18DB5C" w14:textId="77777777" w:rsidR="00A432B5" w:rsidRDefault="00A432B5" w:rsidP="00A432B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Çiçekli yollardan, çimenlerden, arabanın az olduğu sakin yollardan yürüdüler. İşte varmışlardı evlerine. Ceren ellerini yıkar yıkamaz pazarda gözüne öylesi güzel gelen muz poşetini açtı ve muzları yıkadı. Hepsini ama hepsini…</w:t>
            </w:r>
          </w:p>
          <w:p w14:paraId="4AA45DB8" w14:textId="77777777" w:rsidR="00A432B5" w:rsidRDefault="00A432B5" w:rsidP="00A432B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Annesi mutfakta bir yandan pazar poşetlerini buzdolabına koymak bir yandan da yemek yapmak ile uğraşırken, Ceren bütün muzları yedi bitirdi. </w:t>
            </w:r>
          </w:p>
          <w:p w14:paraId="1EAC3B14" w14:textId="343166FF" w:rsidR="00A432B5" w:rsidRPr="00BC0E96" w:rsidRDefault="00A432B5" w:rsidP="00A432B5">
            <w:pPr>
              <w:jc w:val="both"/>
              <w:rPr>
                <w:rFonts w:ascii="Calibri" w:eastAsia="Calibri" w:hAnsi="Calibri" w:cs="Calibri"/>
                <w:b/>
                <w:color w:val="000000" w:themeColor="text1"/>
                <w:sz w:val="24"/>
                <w:szCs w:val="24"/>
              </w:rPr>
            </w:pPr>
            <w:r>
              <w:rPr>
                <w:rFonts w:ascii="Calibri" w:eastAsia="Calibri" w:hAnsi="Calibri" w:cs="Calibri"/>
                <w:color w:val="000000" w:themeColor="text1"/>
                <w:sz w:val="24"/>
                <w:szCs w:val="24"/>
              </w:rPr>
              <w:t xml:space="preserve">Muzların hepsini yiyen ceren yerinden kalkamıyordu. Kedileri </w:t>
            </w:r>
            <w:proofErr w:type="spellStart"/>
            <w:r>
              <w:rPr>
                <w:rFonts w:ascii="Calibri" w:eastAsia="Calibri" w:hAnsi="Calibri" w:cs="Calibri"/>
                <w:color w:val="000000" w:themeColor="text1"/>
                <w:sz w:val="24"/>
                <w:szCs w:val="24"/>
              </w:rPr>
              <w:t>luka</w:t>
            </w:r>
            <w:proofErr w:type="spellEnd"/>
            <w:r>
              <w:rPr>
                <w:rFonts w:ascii="Calibri" w:eastAsia="Calibri" w:hAnsi="Calibri" w:cs="Calibri"/>
                <w:color w:val="000000" w:themeColor="text1"/>
                <w:sz w:val="24"/>
                <w:szCs w:val="24"/>
              </w:rPr>
              <w:t xml:space="preserve"> gibi karnı şişmiş uzanıyordu. Bu kadar muzu niye yedim bitirdim, dedi içinden. Şimdi ne olacaktı, annesine ne diyecekti Ceren. Hem annesinin de canı o muzlardan çok istemişti. Ceren ne diyeceğini bir türlü bulamadı. Acaba Ceren ne </w:t>
            </w:r>
            <w:proofErr w:type="gramStart"/>
            <w:r>
              <w:rPr>
                <w:rFonts w:ascii="Calibri" w:eastAsia="Calibri" w:hAnsi="Calibri" w:cs="Calibri"/>
                <w:color w:val="000000" w:themeColor="text1"/>
                <w:sz w:val="24"/>
                <w:szCs w:val="24"/>
              </w:rPr>
              <w:t>yapmalıydı,</w:t>
            </w:r>
            <w:proofErr w:type="gramEnd"/>
            <w:r>
              <w:rPr>
                <w:rFonts w:ascii="Calibri" w:eastAsia="Calibri" w:hAnsi="Calibri" w:cs="Calibri"/>
                <w:color w:val="000000" w:themeColor="text1"/>
                <w:sz w:val="24"/>
                <w:szCs w:val="24"/>
              </w:rPr>
              <w:t xml:space="preserve"> ne söylemeliydi? der </w:t>
            </w:r>
            <w:r w:rsidRPr="00BC0E96">
              <w:rPr>
                <w:rFonts w:ascii="Calibri" w:eastAsia="Calibri" w:hAnsi="Calibri" w:cs="Calibri"/>
                <w:b/>
                <w:color w:val="000000" w:themeColor="text1"/>
                <w:sz w:val="24"/>
                <w:szCs w:val="24"/>
              </w:rPr>
              <w:t xml:space="preserve">Öğretmen ve </w:t>
            </w:r>
            <w:proofErr w:type="gramStart"/>
            <w:r w:rsidRPr="00BC0E96">
              <w:rPr>
                <w:rFonts w:ascii="Calibri" w:eastAsia="Calibri" w:hAnsi="Calibri" w:cs="Calibri"/>
                <w:b/>
                <w:color w:val="000000" w:themeColor="text1"/>
                <w:sz w:val="24"/>
                <w:szCs w:val="24"/>
              </w:rPr>
              <w:t>hikayeyi</w:t>
            </w:r>
            <w:proofErr w:type="gramEnd"/>
            <w:r w:rsidRPr="00BC0E96">
              <w:rPr>
                <w:rFonts w:ascii="Calibri" w:eastAsia="Calibri" w:hAnsi="Calibri" w:cs="Calibri"/>
                <w:b/>
                <w:color w:val="000000" w:themeColor="text1"/>
                <w:sz w:val="24"/>
                <w:szCs w:val="24"/>
              </w:rPr>
              <w:t xml:space="preserve"> burada durdurur, öğrencileri ile birlikte </w:t>
            </w:r>
            <w:proofErr w:type="gramStart"/>
            <w:r w:rsidRPr="00BC0E96">
              <w:rPr>
                <w:rFonts w:ascii="Calibri" w:eastAsia="Calibri" w:hAnsi="Calibri" w:cs="Calibri"/>
                <w:b/>
                <w:color w:val="000000" w:themeColor="text1"/>
                <w:sz w:val="24"/>
                <w:szCs w:val="24"/>
              </w:rPr>
              <w:t>hikayenin</w:t>
            </w:r>
            <w:proofErr w:type="gramEnd"/>
            <w:r w:rsidRPr="00BC0E96">
              <w:rPr>
                <w:rFonts w:ascii="Calibri" w:eastAsia="Calibri" w:hAnsi="Calibri" w:cs="Calibri"/>
                <w:b/>
                <w:color w:val="000000" w:themeColor="text1"/>
                <w:sz w:val="24"/>
                <w:szCs w:val="24"/>
              </w:rPr>
              <w:t xml:space="preserve"> sonunu tamamlarlar.</w:t>
            </w:r>
          </w:p>
          <w:p w14:paraId="506342EF" w14:textId="77777777" w:rsidR="00A432B5" w:rsidRDefault="00A432B5" w:rsidP="00A432B5">
            <w:pPr>
              <w:jc w:val="both"/>
              <w:rPr>
                <w:rFonts w:ascii="Calibri" w:eastAsia="Calibri" w:hAnsi="Calibri" w:cs="Calibri"/>
                <w:color w:val="000000" w:themeColor="text1"/>
                <w:sz w:val="24"/>
                <w:szCs w:val="24"/>
              </w:rPr>
            </w:pPr>
            <w:proofErr w:type="spellStart"/>
            <w:r w:rsidRPr="00AB1203">
              <w:rPr>
                <w:rFonts w:ascii="Calibri" w:eastAsia="Calibri" w:hAnsi="Calibri" w:cs="Calibri"/>
                <w:b/>
                <w:color w:val="000000" w:themeColor="text1"/>
                <w:sz w:val="24"/>
                <w:szCs w:val="24"/>
              </w:rPr>
              <w:t>Yasemen</w:t>
            </w:r>
            <w:proofErr w:type="spellEnd"/>
            <w:r w:rsidRPr="00AB1203">
              <w:rPr>
                <w:rFonts w:ascii="Calibri" w:eastAsia="Calibri" w:hAnsi="Calibri" w:cs="Calibri"/>
                <w:b/>
                <w:color w:val="000000" w:themeColor="text1"/>
                <w:sz w:val="24"/>
                <w:szCs w:val="24"/>
              </w:rPr>
              <w:t xml:space="preserve"> ERARSLAN</w:t>
            </w:r>
          </w:p>
          <w:p w14:paraId="0B0BAE68" w14:textId="77777777" w:rsidR="00A432B5" w:rsidRDefault="00A432B5" w:rsidP="00A432B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w:t>
            </w:r>
            <w:r w:rsidRPr="004E635D">
              <w:rPr>
                <w:rFonts w:cstheme="minorHAnsi"/>
                <w:b/>
                <w:sz w:val="24"/>
                <w:szCs w:val="24"/>
              </w:rPr>
              <w:t>(TADB.1.b, TADB.2.b., TADB.2.c., TADB.2.d., TADB.3.b.</w:t>
            </w:r>
            <w:r>
              <w:rPr>
                <w:rFonts w:ascii="Calibri" w:hAnsi="Calibri" w:cs="Calibri"/>
                <w:b/>
                <w:sz w:val="24"/>
                <w:szCs w:val="24"/>
              </w:rPr>
              <w:t xml:space="preserve"> KB.2.8.SB.2.,</w:t>
            </w:r>
            <w:r w:rsidRPr="004E635D">
              <w:rPr>
                <w:rFonts w:cstheme="minorHAnsi"/>
                <w:b/>
                <w:sz w:val="24"/>
                <w:szCs w:val="24"/>
              </w:rPr>
              <w:t>)</w:t>
            </w:r>
            <w:r>
              <w:rPr>
                <w:rFonts w:ascii="Calibri" w:eastAsia="Calibri" w:hAnsi="Calibri" w:cs="Calibri"/>
                <w:color w:val="000000" w:themeColor="text1"/>
                <w:sz w:val="24"/>
                <w:szCs w:val="24"/>
              </w:rPr>
              <w:t xml:space="preserve">     </w:t>
            </w:r>
          </w:p>
          <w:p w14:paraId="47221E23" w14:textId="77777777" w:rsidR="00A432B5" w:rsidRPr="00AB1203" w:rsidRDefault="00A432B5" w:rsidP="00A432B5">
            <w:pPr>
              <w:rPr>
                <w:rFonts w:ascii="Calibri" w:eastAsia="Calibri" w:hAnsi="Calibri" w:cs="Calibri"/>
                <w:b/>
                <w:color w:val="000000" w:themeColor="text1"/>
                <w:sz w:val="24"/>
                <w:szCs w:val="24"/>
              </w:rPr>
            </w:pPr>
            <w:r w:rsidRPr="00AB1203">
              <w:rPr>
                <w:rFonts w:ascii="Calibri" w:eastAsia="Calibri" w:hAnsi="Calibri" w:cs="Calibri"/>
                <w:b/>
                <w:color w:val="000000" w:themeColor="text1"/>
                <w:sz w:val="24"/>
                <w:szCs w:val="24"/>
              </w:rPr>
              <w:lastRenderedPageBreak/>
              <w:t xml:space="preserve">Matematik Alan                                                                                           </w:t>
            </w:r>
          </w:p>
          <w:p w14:paraId="02EAFD49" w14:textId="2ED9A6D4" w:rsidR="00A432B5" w:rsidRPr="00D369EA" w:rsidRDefault="00A432B5" w:rsidP="00A432B5">
            <w:pPr>
              <w:widowControl w:val="0"/>
              <w:autoSpaceDE w:val="0"/>
              <w:autoSpaceDN w:val="0"/>
              <w:adjustRightInd w:val="0"/>
              <w:jc w:val="both"/>
              <w:rPr>
                <w:rFonts w:ascii="Calibri" w:hAnsi="Calibri" w:cs="Calibri"/>
                <w:b/>
                <w:sz w:val="24"/>
                <w:szCs w:val="24"/>
              </w:rPr>
            </w:pPr>
            <w:r w:rsidRPr="004B7420">
              <w:rPr>
                <w:rFonts w:ascii="Calibri" w:eastAsia="Calibri" w:hAnsi="Calibri" w:cs="Calibri"/>
                <w:color w:val="000000" w:themeColor="text1"/>
                <w:sz w:val="24"/>
                <w:szCs w:val="24"/>
              </w:rPr>
              <w:t>Öğretmen, bir önceki gün öğrencilerinden istemiş olduğu,</w:t>
            </w:r>
            <w:r>
              <w:rPr>
                <w:rFonts w:ascii="Calibri" w:eastAsia="Calibri" w:hAnsi="Calibri" w:cs="Calibri"/>
                <w:color w:val="000000" w:themeColor="text1"/>
                <w:sz w:val="24"/>
                <w:szCs w:val="24"/>
              </w:rPr>
              <w:t xml:space="preserve"> </w:t>
            </w:r>
            <w:r w:rsidRPr="004B7420">
              <w:rPr>
                <w:rFonts w:ascii="Calibri" w:eastAsia="Calibri" w:hAnsi="Calibri" w:cs="Calibri"/>
                <w:color w:val="000000" w:themeColor="text1"/>
                <w:sz w:val="24"/>
                <w:szCs w:val="24"/>
              </w:rPr>
              <w:t xml:space="preserve">örüntü için kullanacakları materyalleri teslim alır ve öğrencilerinin neler getirdiklerini hep birlikte incelerler. </w:t>
            </w:r>
            <w:r>
              <w:rPr>
                <w:rFonts w:ascii="Calibri" w:eastAsia="Calibri" w:hAnsi="Calibri" w:cs="Calibri"/>
                <w:color w:val="000000" w:themeColor="text1"/>
                <w:sz w:val="24"/>
                <w:szCs w:val="24"/>
              </w:rPr>
              <w:t>Materyalleri hep birlikte tek tek sayarlar. Öğretmen, her öğrencisine destek olur ve birlikte sayarlar. Sonrasında ikişerli gruplar halinde öğrencilerin getirdiği materyaller birleştirilerek öğretmenin belirlediği örüntü kuralı çerçevesinde örüntü yapmaları yönergesinde bulunur. Her gruba yeteri kadar alan açılır ve diğer öğrenciler ile materyallerin karışması engellenir. Öğretmen, etkinlik boyunca öğrencilerinin aralarında dolaşır ve örüntü kurallarına uyulup uyulmadığını, paylaşımlı olarak etkinliğin yapılıp yapılmadığını gözlemler.</w:t>
            </w:r>
            <w:r w:rsidR="0053430D">
              <w:rPr>
                <w:rFonts w:ascii="Calibri" w:eastAsia="Calibri" w:hAnsi="Calibri" w:cs="Calibri"/>
                <w:color w:val="000000" w:themeColor="text1"/>
                <w:sz w:val="24"/>
                <w:szCs w:val="24"/>
              </w:rPr>
              <w:t xml:space="preserve"> </w:t>
            </w:r>
            <w:r w:rsidRPr="003E4994">
              <w:rPr>
                <w:rFonts w:ascii="Calibri" w:eastAsia="Calibri" w:hAnsi="Calibri" w:cs="Calibri"/>
                <w:b/>
                <w:color w:val="000000" w:themeColor="text1"/>
                <w:sz w:val="24"/>
                <w:szCs w:val="24"/>
              </w:rPr>
              <w:t>(MAB.6.1.a., MAB.6.1.b., MAB.2.b.,</w:t>
            </w:r>
            <w:r w:rsidR="0053430D">
              <w:rPr>
                <w:rFonts w:ascii="Calibri" w:eastAsia="Calibri" w:hAnsi="Calibri" w:cs="Calibri"/>
                <w:b/>
                <w:color w:val="000000" w:themeColor="text1"/>
                <w:sz w:val="24"/>
                <w:szCs w:val="24"/>
              </w:rPr>
              <w:t xml:space="preserve"> </w:t>
            </w:r>
            <w:r w:rsidRPr="003E4994">
              <w:rPr>
                <w:rFonts w:ascii="Calibri" w:eastAsia="Calibri" w:hAnsi="Calibri" w:cs="Calibri"/>
                <w:b/>
                <w:color w:val="000000" w:themeColor="text1"/>
                <w:sz w:val="24"/>
                <w:szCs w:val="24"/>
              </w:rPr>
              <w:t>MAB.7.c.</w:t>
            </w:r>
            <w:r>
              <w:rPr>
                <w:rFonts w:ascii="Calibri" w:hAnsi="Calibri" w:cs="Calibri"/>
                <w:b/>
                <w:sz w:val="24"/>
                <w:szCs w:val="24"/>
              </w:rPr>
              <w:t xml:space="preserve"> SD.B.2.3.SB.1.G2. </w:t>
            </w:r>
            <w:r w:rsidRPr="00D369EA">
              <w:rPr>
                <w:rFonts w:ascii="Calibri" w:hAnsi="Calibri" w:cs="Calibri"/>
                <w:b/>
                <w:sz w:val="24"/>
                <w:szCs w:val="24"/>
              </w:rPr>
              <w:t>SDB2.1. İletişim Becerisi</w:t>
            </w:r>
          </w:p>
          <w:p w14:paraId="0C038176" w14:textId="65236AA7" w:rsidR="00A432B5" w:rsidRPr="00B87DF8" w:rsidRDefault="00A432B5" w:rsidP="00A432B5">
            <w:pPr>
              <w:widowControl w:val="0"/>
              <w:autoSpaceDE w:val="0"/>
              <w:autoSpaceDN w:val="0"/>
              <w:adjustRightInd w:val="0"/>
              <w:jc w:val="both"/>
              <w:rPr>
                <w:rFonts w:ascii="Calibri" w:hAnsi="Calibri" w:cs="Calibri"/>
                <w:b/>
                <w:sz w:val="24"/>
                <w:szCs w:val="24"/>
              </w:rPr>
            </w:pPr>
            <w:r w:rsidRPr="00D369EA">
              <w:rPr>
                <w:rFonts w:ascii="Calibri" w:hAnsi="Calibri" w:cs="Calibri"/>
                <w:b/>
                <w:sz w:val="24"/>
                <w:szCs w:val="24"/>
              </w:rPr>
              <w:t>SDB2.1.SB.2.G1.</w:t>
            </w:r>
            <w:r>
              <w:rPr>
                <w:rFonts w:ascii="Calibri" w:hAnsi="Calibri" w:cs="Calibri"/>
                <w:sz w:val="24"/>
                <w:szCs w:val="24"/>
              </w:rPr>
              <w:t>,</w:t>
            </w:r>
            <w:r w:rsidR="0053430D">
              <w:rPr>
                <w:rFonts w:ascii="Calibri" w:hAnsi="Calibri" w:cs="Calibri"/>
                <w:sz w:val="24"/>
                <w:szCs w:val="24"/>
              </w:rPr>
              <w:t xml:space="preserve"> </w:t>
            </w:r>
            <w:r w:rsidRPr="00032678">
              <w:rPr>
                <w:rFonts w:ascii="Calibri" w:hAnsi="Calibri" w:cs="Calibri"/>
                <w:b/>
                <w:sz w:val="24"/>
                <w:szCs w:val="24"/>
              </w:rPr>
              <w:t>SDB.2.1.SB.3.</w:t>
            </w:r>
            <w:r>
              <w:rPr>
                <w:rFonts w:ascii="Calibri" w:hAnsi="Calibri" w:cs="Calibri"/>
                <w:sz w:val="24"/>
                <w:szCs w:val="24"/>
              </w:rPr>
              <w:t>,</w:t>
            </w:r>
            <w:r w:rsidR="0053430D">
              <w:rPr>
                <w:rFonts w:ascii="Calibri" w:hAnsi="Calibri" w:cs="Calibri"/>
                <w:sz w:val="24"/>
                <w:szCs w:val="24"/>
              </w:rPr>
              <w:t xml:space="preserve"> </w:t>
            </w:r>
            <w:r w:rsidRPr="00B87DF8">
              <w:rPr>
                <w:rFonts w:ascii="Calibri" w:hAnsi="Calibri" w:cs="Calibri"/>
                <w:b/>
                <w:sz w:val="24"/>
                <w:szCs w:val="24"/>
              </w:rPr>
              <w:t>SDB2.1.SB.3.G7.</w:t>
            </w:r>
            <w:r w:rsidRPr="00B87DF8">
              <w:rPr>
                <w:rFonts w:ascii="Calibri" w:eastAsia="Calibri" w:hAnsi="Calibri" w:cs="Calibri"/>
                <w:b/>
                <w:color w:val="000000" w:themeColor="text1"/>
                <w:sz w:val="24"/>
                <w:szCs w:val="24"/>
              </w:rPr>
              <w:t>)</w:t>
            </w:r>
          </w:p>
          <w:p w14:paraId="7D8A3839" w14:textId="77777777" w:rsidR="00A432B5" w:rsidRDefault="00A432B5" w:rsidP="00A432B5"/>
          <w:p w14:paraId="3A9BE7EC" w14:textId="77777777" w:rsidR="00A432B5" w:rsidRPr="003C32C5" w:rsidRDefault="00A432B5" w:rsidP="00A432B5">
            <w:pPr>
              <w:rPr>
                <w:b/>
                <w:sz w:val="24"/>
                <w:szCs w:val="24"/>
              </w:rPr>
            </w:pPr>
            <w:r w:rsidRPr="003C32C5">
              <w:rPr>
                <w:b/>
                <w:sz w:val="24"/>
                <w:szCs w:val="24"/>
              </w:rPr>
              <w:t>Sanat</w:t>
            </w:r>
          </w:p>
          <w:p w14:paraId="0A1D11CB" w14:textId="77777777" w:rsidR="00A432B5" w:rsidRDefault="00A432B5" w:rsidP="00A432B5">
            <w:pPr>
              <w:jc w:val="both"/>
              <w:rPr>
                <w:rFonts w:cstheme="minorHAnsi"/>
                <w:b/>
                <w:sz w:val="24"/>
                <w:szCs w:val="24"/>
              </w:rPr>
            </w:pPr>
            <w:r>
              <w:rPr>
                <w:rFonts w:cstheme="minorHAnsi"/>
                <w:b/>
                <w:sz w:val="24"/>
                <w:szCs w:val="24"/>
              </w:rPr>
              <w:t>Puzzle Kalp Boyamam</w:t>
            </w:r>
          </w:p>
          <w:p w14:paraId="764B91C8" w14:textId="366B8861" w:rsidR="00A432B5" w:rsidRDefault="00A432B5" w:rsidP="00A432B5">
            <w:pPr>
              <w:jc w:val="both"/>
              <w:rPr>
                <w:rFonts w:cstheme="minorHAnsi"/>
                <w:b/>
                <w:sz w:val="24"/>
                <w:szCs w:val="24"/>
              </w:rPr>
            </w:pPr>
            <w:r w:rsidRPr="007A182A">
              <w:rPr>
                <w:rFonts w:cstheme="minorHAnsi"/>
                <w:sz w:val="24"/>
                <w:szCs w:val="24"/>
              </w:rPr>
              <w:t xml:space="preserve">Öğretmen, öğrencilerini sanat merkezine davet eder. </w:t>
            </w:r>
            <w:r>
              <w:rPr>
                <w:rFonts w:cstheme="minorHAnsi"/>
                <w:sz w:val="24"/>
                <w:szCs w:val="24"/>
              </w:rPr>
              <w:t xml:space="preserve">Sandalyelerine rahat ve güvenli bir şekilde yerleşmelerini sağlar. Her öğrencisine </w:t>
            </w:r>
            <w:proofErr w:type="spellStart"/>
            <w:r>
              <w:rPr>
                <w:rFonts w:cstheme="minorHAnsi"/>
                <w:sz w:val="24"/>
                <w:szCs w:val="24"/>
              </w:rPr>
              <w:t>puzzle</w:t>
            </w:r>
            <w:proofErr w:type="spellEnd"/>
            <w:r>
              <w:rPr>
                <w:rFonts w:cstheme="minorHAnsi"/>
                <w:sz w:val="24"/>
                <w:szCs w:val="24"/>
              </w:rPr>
              <w:t xml:space="preserve"> parçalarından oluşan (görüntüsü olan) boyama kalp etkinliği hazırlamıştır. Renkli akrilik boyalar ya da parmak boyalar ile kalp içindeki </w:t>
            </w:r>
            <w:proofErr w:type="spellStart"/>
            <w:r>
              <w:rPr>
                <w:rFonts w:cstheme="minorHAnsi"/>
                <w:sz w:val="24"/>
                <w:szCs w:val="24"/>
              </w:rPr>
              <w:t>puzzle</w:t>
            </w:r>
            <w:proofErr w:type="spellEnd"/>
            <w:r>
              <w:rPr>
                <w:rFonts w:cstheme="minorHAnsi"/>
                <w:sz w:val="24"/>
                <w:szCs w:val="24"/>
              </w:rPr>
              <w:t xml:space="preserve"> parçalarını fırça yardımıyla rengârenk boyamalarını ister. Öğrenciler öğretmenlerinin yardımıyla fırçalarını temizleyerek diğer renge geçerler. Kalp içindeki sevgi </w:t>
            </w:r>
            <w:proofErr w:type="spellStart"/>
            <w:r>
              <w:rPr>
                <w:rFonts w:cstheme="minorHAnsi"/>
                <w:sz w:val="24"/>
                <w:szCs w:val="24"/>
              </w:rPr>
              <w:t>puzzle</w:t>
            </w:r>
            <w:proofErr w:type="spellEnd"/>
            <w:r>
              <w:rPr>
                <w:rFonts w:cstheme="minorHAnsi"/>
                <w:sz w:val="24"/>
                <w:szCs w:val="24"/>
              </w:rPr>
              <w:t xml:space="preserve"> ı tamamlanmış olur. Bir öğrenci kırmızı renk ile boyamasını bitirdikten sonra diğer arkadaşına kırmızı rengi verebilir, fırçalarını bu şekilde de paylaşabilirler. Öğretmen, birbirimize “Seni seviyorum” demenin birçok yolu vardır, birisi de eşyalarımızı, sevdiğimiz malzeme, materyallerimizi isteyerek gönülden paylaşmamızdır, der. Etkinlik sonrasında, peki siz sevginizi başka nasıl anlatırsınız, nasıl gösterirsiniz diye öğrencilerine sorar. Almış olduğu cevaplar doğrultusunda öğrencilerini tebrik eder ve hepsini çok sevdiğini söyler. </w:t>
            </w:r>
            <w:r w:rsidRPr="00F968DA">
              <w:rPr>
                <w:rFonts w:cstheme="minorHAnsi"/>
                <w:b/>
                <w:sz w:val="24"/>
                <w:szCs w:val="24"/>
              </w:rPr>
              <w:t>(SNAB.4.a, SNAB.4.b., SNAB.4.</w:t>
            </w:r>
            <w:proofErr w:type="gramStart"/>
            <w:r w:rsidRPr="00F968DA">
              <w:rPr>
                <w:rFonts w:cstheme="minorHAnsi"/>
                <w:b/>
                <w:sz w:val="24"/>
                <w:szCs w:val="24"/>
              </w:rPr>
              <w:t>ç.,D.</w:t>
            </w:r>
            <w:proofErr w:type="gramEnd"/>
            <w:r w:rsidRPr="00F968DA">
              <w:rPr>
                <w:rFonts w:cstheme="minorHAnsi"/>
                <w:b/>
                <w:sz w:val="24"/>
                <w:szCs w:val="24"/>
              </w:rPr>
              <w:t>15.4.</w:t>
            </w:r>
            <w:proofErr w:type="gramStart"/>
            <w:r w:rsidRPr="00F968DA">
              <w:rPr>
                <w:rFonts w:cstheme="minorHAnsi"/>
                <w:b/>
                <w:sz w:val="24"/>
                <w:szCs w:val="24"/>
              </w:rPr>
              <w:t>1.,D.</w:t>
            </w:r>
            <w:proofErr w:type="gramEnd"/>
            <w:r w:rsidRPr="00F968DA">
              <w:rPr>
                <w:rFonts w:cstheme="minorHAnsi"/>
                <w:b/>
                <w:sz w:val="24"/>
                <w:szCs w:val="24"/>
              </w:rPr>
              <w:t>15.4.2., D.15.4.3.)</w:t>
            </w:r>
          </w:p>
          <w:p w14:paraId="1928600E" w14:textId="565BCC80" w:rsidR="00A432B5" w:rsidRDefault="00A432B5" w:rsidP="00A432B5">
            <w:pPr>
              <w:jc w:val="both"/>
              <w:rPr>
                <w:rFonts w:cstheme="minorHAnsi"/>
                <w:sz w:val="24"/>
                <w:szCs w:val="24"/>
              </w:rPr>
            </w:pPr>
            <w:r>
              <w:rPr>
                <w:rFonts w:cstheme="minorHAnsi"/>
                <w:sz w:val="24"/>
                <w:szCs w:val="24"/>
              </w:rPr>
              <w:t xml:space="preserve">Öğretmen, öğrencilerini serbest dolanım sağlayabilecekleri bir alana davet eder. Aşağıda bağlantı linki paylaşılan şarkı açılır ve hep birlikte şarkının sözlerine uyumlu bir şekilde keyifle dans edilir. </w:t>
            </w:r>
          </w:p>
          <w:p w14:paraId="52C811B0" w14:textId="1AC12D7C" w:rsidR="00A432B5" w:rsidRDefault="00A432B5" w:rsidP="00A432B5">
            <w:pPr>
              <w:jc w:val="both"/>
              <w:rPr>
                <w:rFonts w:cstheme="minorHAnsi"/>
                <w:sz w:val="24"/>
                <w:szCs w:val="24"/>
              </w:rPr>
            </w:pPr>
            <w:hyperlink r:id="rId34" w:history="1">
              <w:r w:rsidRPr="00095D0C">
                <w:rPr>
                  <w:rStyle w:val="Kpr"/>
                  <w:rFonts w:cstheme="minorHAnsi"/>
                  <w:sz w:val="24"/>
                  <w:szCs w:val="24"/>
                </w:rPr>
                <w:t>https://youtu.be/lqCpydynzV0?si=dnn1nKUIECcpaNBF</w:t>
              </w:r>
            </w:hyperlink>
          </w:p>
          <w:p w14:paraId="605B7829" w14:textId="77777777" w:rsidR="00A432B5" w:rsidRDefault="00A432B5" w:rsidP="00A432B5">
            <w:pPr>
              <w:jc w:val="both"/>
              <w:rPr>
                <w:rFonts w:cstheme="minorHAnsi"/>
                <w:b/>
                <w:sz w:val="24"/>
                <w:szCs w:val="24"/>
              </w:rPr>
            </w:pPr>
            <w:r w:rsidRPr="005B571A">
              <w:rPr>
                <w:rFonts w:cstheme="minorHAnsi"/>
                <w:b/>
                <w:sz w:val="24"/>
                <w:szCs w:val="24"/>
              </w:rPr>
              <w:t>MÜZİK DURUNCA/ MAYMUN/KUŞ/KEDİ/FARE ŞARKISI BURAK ONURLU</w:t>
            </w:r>
          </w:p>
          <w:p w14:paraId="301D93F6" w14:textId="77777777" w:rsidR="00A432B5" w:rsidRDefault="00A432B5" w:rsidP="00A432B5">
            <w:pPr>
              <w:jc w:val="both"/>
              <w:rPr>
                <w:rFonts w:cstheme="minorHAnsi"/>
                <w:b/>
                <w:sz w:val="24"/>
                <w:szCs w:val="24"/>
              </w:rPr>
            </w:pPr>
            <w:r>
              <w:rPr>
                <w:rFonts w:cstheme="minorHAnsi"/>
                <w:b/>
                <w:sz w:val="24"/>
                <w:szCs w:val="24"/>
              </w:rPr>
              <w:lastRenderedPageBreak/>
              <w:t xml:space="preserve"> MÜZİK DURUNCA ŞARKI SÖZÜ</w:t>
            </w:r>
          </w:p>
          <w:p w14:paraId="79C220C0" w14:textId="77777777" w:rsidR="00A432B5" w:rsidRPr="005B571A" w:rsidRDefault="00A432B5" w:rsidP="00A432B5">
            <w:pPr>
              <w:jc w:val="both"/>
              <w:rPr>
                <w:rFonts w:cstheme="minorHAnsi"/>
                <w:sz w:val="24"/>
                <w:szCs w:val="24"/>
              </w:rPr>
            </w:pPr>
            <w:r w:rsidRPr="005B571A">
              <w:rPr>
                <w:rFonts w:cstheme="minorHAnsi"/>
                <w:sz w:val="24"/>
                <w:szCs w:val="24"/>
              </w:rPr>
              <w:t>Maymun,</w:t>
            </w:r>
            <w:r>
              <w:rPr>
                <w:rFonts w:cstheme="minorHAnsi"/>
                <w:sz w:val="24"/>
                <w:szCs w:val="24"/>
              </w:rPr>
              <w:t xml:space="preserve"> </w:t>
            </w:r>
            <w:r w:rsidRPr="005B571A">
              <w:rPr>
                <w:rFonts w:cstheme="minorHAnsi"/>
                <w:sz w:val="24"/>
                <w:szCs w:val="24"/>
              </w:rPr>
              <w:t>tavşan, kuş, kedi, fare</w:t>
            </w:r>
          </w:p>
          <w:p w14:paraId="276F6488" w14:textId="77777777" w:rsidR="00A432B5" w:rsidRPr="005B571A" w:rsidRDefault="00A432B5" w:rsidP="00A432B5">
            <w:pPr>
              <w:jc w:val="both"/>
              <w:rPr>
                <w:rFonts w:cstheme="minorHAnsi"/>
                <w:sz w:val="24"/>
                <w:szCs w:val="24"/>
              </w:rPr>
            </w:pPr>
            <w:r w:rsidRPr="005B571A">
              <w:rPr>
                <w:rFonts w:cstheme="minorHAnsi"/>
                <w:sz w:val="24"/>
                <w:szCs w:val="24"/>
              </w:rPr>
              <w:t>Toplanmışlar mahallede,</w:t>
            </w:r>
          </w:p>
          <w:p w14:paraId="777075C4" w14:textId="77777777" w:rsidR="00A432B5" w:rsidRPr="005B571A" w:rsidRDefault="00A432B5" w:rsidP="00A432B5">
            <w:pPr>
              <w:jc w:val="both"/>
              <w:rPr>
                <w:rFonts w:cstheme="minorHAnsi"/>
                <w:sz w:val="24"/>
                <w:szCs w:val="24"/>
              </w:rPr>
            </w:pPr>
            <w:r w:rsidRPr="005B571A">
              <w:rPr>
                <w:rFonts w:cstheme="minorHAnsi"/>
                <w:sz w:val="24"/>
                <w:szCs w:val="24"/>
              </w:rPr>
              <w:t>Bir gün oynamışlar</w:t>
            </w:r>
          </w:p>
          <w:p w14:paraId="3062E188" w14:textId="77777777" w:rsidR="00A432B5" w:rsidRDefault="00A432B5" w:rsidP="00A432B5">
            <w:pPr>
              <w:jc w:val="both"/>
              <w:rPr>
                <w:rFonts w:cstheme="minorHAnsi"/>
                <w:sz w:val="24"/>
                <w:szCs w:val="24"/>
              </w:rPr>
            </w:pPr>
            <w:r w:rsidRPr="005B571A">
              <w:rPr>
                <w:rFonts w:cstheme="minorHAnsi"/>
                <w:sz w:val="24"/>
                <w:szCs w:val="24"/>
              </w:rPr>
              <w:t>Acaba yapabilir misin sen de</w:t>
            </w:r>
            <w:r>
              <w:rPr>
                <w:rFonts w:cstheme="minorHAnsi"/>
                <w:sz w:val="24"/>
                <w:szCs w:val="24"/>
              </w:rPr>
              <w:t>?</w:t>
            </w:r>
          </w:p>
          <w:p w14:paraId="5C72E5A9" w14:textId="77777777" w:rsidR="00A432B5" w:rsidRDefault="00A432B5" w:rsidP="00A432B5">
            <w:pPr>
              <w:jc w:val="both"/>
              <w:rPr>
                <w:rFonts w:cstheme="minorHAnsi"/>
                <w:sz w:val="24"/>
                <w:szCs w:val="24"/>
              </w:rPr>
            </w:pPr>
            <w:r>
              <w:rPr>
                <w:rFonts w:cstheme="minorHAnsi"/>
                <w:sz w:val="24"/>
                <w:szCs w:val="24"/>
              </w:rPr>
              <w:t>Maymun, tavşan, kuş, kedi, fare</w:t>
            </w:r>
          </w:p>
          <w:p w14:paraId="3EE17AA2" w14:textId="77777777" w:rsidR="00A432B5" w:rsidRDefault="00A432B5" w:rsidP="00A432B5">
            <w:pPr>
              <w:jc w:val="both"/>
              <w:rPr>
                <w:rFonts w:cstheme="minorHAnsi"/>
                <w:sz w:val="24"/>
                <w:szCs w:val="24"/>
              </w:rPr>
            </w:pPr>
            <w:r>
              <w:rPr>
                <w:rFonts w:cstheme="minorHAnsi"/>
                <w:sz w:val="24"/>
                <w:szCs w:val="24"/>
              </w:rPr>
              <w:t>Toplanmışlar mahallede</w:t>
            </w:r>
          </w:p>
          <w:p w14:paraId="6B2A6474" w14:textId="77777777" w:rsidR="00A432B5" w:rsidRDefault="00A432B5" w:rsidP="00A432B5">
            <w:pPr>
              <w:jc w:val="both"/>
              <w:rPr>
                <w:rFonts w:cstheme="minorHAnsi"/>
                <w:sz w:val="24"/>
                <w:szCs w:val="24"/>
              </w:rPr>
            </w:pPr>
            <w:r>
              <w:rPr>
                <w:rFonts w:cstheme="minorHAnsi"/>
                <w:sz w:val="24"/>
                <w:szCs w:val="24"/>
              </w:rPr>
              <w:t>Müzik durunca bir eli kafasında</w:t>
            </w:r>
          </w:p>
          <w:p w14:paraId="545C9A8B" w14:textId="77777777" w:rsidR="00A432B5" w:rsidRDefault="00A432B5" w:rsidP="00A432B5">
            <w:pPr>
              <w:jc w:val="both"/>
              <w:rPr>
                <w:rFonts w:cstheme="minorHAnsi"/>
                <w:sz w:val="24"/>
                <w:szCs w:val="24"/>
              </w:rPr>
            </w:pPr>
            <w:r>
              <w:rPr>
                <w:rFonts w:cstheme="minorHAnsi"/>
                <w:sz w:val="24"/>
                <w:szCs w:val="24"/>
              </w:rPr>
              <w:t>Öteki eli ayağında</w:t>
            </w:r>
          </w:p>
          <w:p w14:paraId="7FA1AF9E" w14:textId="77777777" w:rsidR="00A432B5" w:rsidRDefault="00A432B5" w:rsidP="00A432B5">
            <w:pPr>
              <w:jc w:val="both"/>
              <w:rPr>
                <w:rFonts w:cstheme="minorHAnsi"/>
                <w:sz w:val="24"/>
                <w:szCs w:val="24"/>
              </w:rPr>
            </w:pPr>
            <w:r>
              <w:rPr>
                <w:rFonts w:cstheme="minorHAnsi"/>
                <w:sz w:val="24"/>
                <w:szCs w:val="24"/>
              </w:rPr>
              <w:t>Maymun, tavşan, kuş, kedi, fare</w:t>
            </w:r>
          </w:p>
          <w:p w14:paraId="78DB3A87" w14:textId="77777777" w:rsidR="00A432B5" w:rsidRDefault="00A432B5" w:rsidP="00A432B5">
            <w:pPr>
              <w:jc w:val="both"/>
              <w:rPr>
                <w:rFonts w:cstheme="minorHAnsi"/>
                <w:sz w:val="24"/>
                <w:szCs w:val="24"/>
              </w:rPr>
            </w:pPr>
            <w:r>
              <w:rPr>
                <w:rFonts w:cstheme="minorHAnsi"/>
                <w:sz w:val="24"/>
                <w:szCs w:val="24"/>
              </w:rPr>
              <w:t>Toplanmışlar mahallede</w:t>
            </w:r>
          </w:p>
          <w:p w14:paraId="0D61503F" w14:textId="77777777" w:rsidR="00A432B5" w:rsidRDefault="00A432B5" w:rsidP="00A432B5">
            <w:pPr>
              <w:jc w:val="both"/>
              <w:rPr>
                <w:rFonts w:cstheme="minorHAnsi"/>
                <w:sz w:val="24"/>
                <w:szCs w:val="24"/>
              </w:rPr>
            </w:pPr>
            <w:r>
              <w:rPr>
                <w:rFonts w:cstheme="minorHAnsi"/>
                <w:sz w:val="24"/>
                <w:szCs w:val="24"/>
              </w:rPr>
              <w:t>Bir oyun oynamışlar</w:t>
            </w:r>
          </w:p>
          <w:p w14:paraId="69503675" w14:textId="77777777" w:rsidR="00A432B5" w:rsidRDefault="00A432B5" w:rsidP="00A432B5">
            <w:pPr>
              <w:jc w:val="both"/>
              <w:rPr>
                <w:rFonts w:cstheme="minorHAnsi"/>
                <w:sz w:val="24"/>
                <w:szCs w:val="24"/>
              </w:rPr>
            </w:pPr>
            <w:r>
              <w:rPr>
                <w:rFonts w:cstheme="minorHAnsi"/>
                <w:sz w:val="24"/>
                <w:szCs w:val="24"/>
              </w:rPr>
              <w:t>Acaba yapabilir misin sen de?</w:t>
            </w:r>
          </w:p>
          <w:p w14:paraId="454621D6" w14:textId="77777777" w:rsidR="00A432B5" w:rsidRDefault="00A432B5" w:rsidP="00A432B5">
            <w:pPr>
              <w:jc w:val="both"/>
              <w:rPr>
                <w:rFonts w:cstheme="minorHAnsi"/>
                <w:sz w:val="24"/>
                <w:szCs w:val="24"/>
              </w:rPr>
            </w:pPr>
            <w:r>
              <w:rPr>
                <w:rFonts w:cstheme="minorHAnsi"/>
                <w:sz w:val="24"/>
                <w:szCs w:val="24"/>
              </w:rPr>
              <w:t>Maymun, tavşan, kuş, kedi, fare</w:t>
            </w:r>
          </w:p>
          <w:p w14:paraId="2E8CE7D5" w14:textId="77777777" w:rsidR="00A432B5" w:rsidRDefault="00A432B5" w:rsidP="00A432B5">
            <w:pPr>
              <w:jc w:val="both"/>
              <w:rPr>
                <w:rFonts w:cstheme="minorHAnsi"/>
                <w:sz w:val="24"/>
                <w:szCs w:val="24"/>
              </w:rPr>
            </w:pPr>
            <w:r>
              <w:rPr>
                <w:rFonts w:cstheme="minorHAnsi"/>
                <w:sz w:val="24"/>
                <w:szCs w:val="24"/>
              </w:rPr>
              <w:t>Toplanmışlar mahallede</w:t>
            </w:r>
          </w:p>
          <w:p w14:paraId="6EA6AF17" w14:textId="77777777" w:rsidR="00A432B5" w:rsidRDefault="00A432B5" w:rsidP="00A432B5">
            <w:pPr>
              <w:jc w:val="both"/>
              <w:rPr>
                <w:rFonts w:cstheme="minorHAnsi"/>
                <w:sz w:val="24"/>
                <w:szCs w:val="24"/>
              </w:rPr>
            </w:pPr>
            <w:r>
              <w:rPr>
                <w:rFonts w:cstheme="minorHAnsi"/>
                <w:sz w:val="24"/>
                <w:szCs w:val="24"/>
              </w:rPr>
              <w:t>Müzik durunca yanında kim varsa</w:t>
            </w:r>
          </w:p>
          <w:p w14:paraId="0B9807F6" w14:textId="77777777" w:rsidR="00A432B5" w:rsidRDefault="00A432B5" w:rsidP="00A432B5">
            <w:pPr>
              <w:jc w:val="both"/>
              <w:rPr>
                <w:rFonts w:cstheme="minorHAnsi"/>
                <w:sz w:val="24"/>
                <w:szCs w:val="24"/>
              </w:rPr>
            </w:pPr>
            <w:r>
              <w:rPr>
                <w:rFonts w:cstheme="minorHAnsi"/>
                <w:sz w:val="24"/>
                <w:szCs w:val="24"/>
              </w:rPr>
              <w:t>Onun göbeğini tutmuş</w:t>
            </w:r>
          </w:p>
          <w:p w14:paraId="62760C8E" w14:textId="77777777" w:rsidR="00A432B5" w:rsidRDefault="00A432B5" w:rsidP="00A432B5">
            <w:pPr>
              <w:jc w:val="both"/>
              <w:rPr>
                <w:rFonts w:cstheme="minorHAnsi"/>
                <w:sz w:val="24"/>
                <w:szCs w:val="24"/>
              </w:rPr>
            </w:pPr>
            <w:r>
              <w:rPr>
                <w:rFonts w:cstheme="minorHAnsi"/>
                <w:sz w:val="24"/>
                <w:szCs w:val="24"/>
              </w:rPr>
              <w:t>Maymun, tavşan, kuş, kedi, fare</w:t>
            </w:r>
          </w:p>
          <w:p w14:paraId="65CC9985" w14:textId="77777777" w:rsidR="00A432B5" w:rsidRDefault="00A432B5" w:rsidP="00A432B5">
            <w:pPr>
              <w:jc w:val="both"/>
              <w:rPr>
                <w:rFonts w:cstheme="minorHAnsi"/>
                <w:sz w:val="24"/>
                <w:szCs w:val="24"/>
              </w:rPr>
            </w:pPr>
            <w:r>
              <w:rPr>
                <w:rFonts w:cstheme="minorHAnsi"/>
                <w:sz w:val="24"/>
                <w:szCs w:val="24"/>
              </w:rPr>
              <w:t>Toplanmışlar mahallede</w:t>
            </w:r>
          </w:p>
          <w:p w14:paraId="752A7FC5" w14:textId="77777777" w:rsidR="00A432B5" w:rsidRDefault="00A432B5" w:rsidP="00A432B5">
            <w:pPr>
              <w:jc w:val="both"/>
              <w:rPr>
                <w:rFonts w:cstheme="minorHAnsi"/>
                <w:sz w:val="24"/>
                <w:szCs w:val="24"/>
              </w:rPr>
            </w:pPr>
            <w:r>
              <w:rPr>
                <w:rFonts w:cstheme="minorHAnsi"/>
                <w:sz w:val="24"/>
                <w:szCs w:val="24"/>
              </w:rPr>
              <w:t>Bir oyun oynamışlar</w:t>
            </w:r>
          </w:p>
          <w:p w14:paraId="7A749D74" w14:textId="77777777" w:rsidR="00A432B5" w:rsidRDefault="00A432B5" w:rsidP="00A432B5">
            <w:pPr>
              <w:jc w:val="both"/>
              <w:rPr>
                <w:rFonts w:cstheme="minorHAnsi"/>
                <w:sz w:val="24"/>
                <w:szCs w:val="24"/>
              </w:rPr>
            </w:pPr>
            <w:r>
              <w:rPr>
                <w:rFonts w:cstheme="minorHAnsi"/>
                <w:sz w:val="24"/>
                <w:szCs w:val="24"/>
              </w:rPr>
              <w:t>Acaba yapabilir misin sen de?</w:t>
            </w:r>
          </w:p>
          <w:p w14:paraId="66C952C4" w14:textId="77777777" w:rsidR="00A432B5" w:rsidRDefault="00A432B5" w:rsidP="00A432B5">
            <w:pPr>
              <w:jc w:val="both"/>
              <w:rPr>
                <w:rFonts w:cstheme="minorHAnsi"/>
                <w:sz w:val="24"/>
                <w:szCs w:val="24"/>
              </w:rPr>
            </w:pPr>
            <w:r>
              <w:rPr>
                <w:rFonts w:cstheme="minorHAnsi"/>
                <w:sz w:val="24"/>
                <w:szCs w:val="24"/>
              </w:rPr>
              <w:t>Maymun, tavşan, kuş, kedi, fare</w:t>
            </w:r>
          </w:p>
          <w:p w14:paraId="54790B22" w14:textId="77777777" w:rsidR="00A432B5" w:rsidRDefault="00A432B5" w:rsidP="00A432B5">
            <w:pPr>
              <w:jc w:val="both"/>
              <w:rPr>
                <w:rFonts w:cstheme="minorHAnsi"/>
                <w:sz w:val="24"/>
                <w:szCs w:val="24"/>
              </w:rPr>
            </w:pPr>
            <w:r>
              <w:rPr>
                <w:rFonts w:cstheme="minorHAnsi"/>
                <w:sz w:val="24"/>
                <w:szCs w:val="24"/>
              </w:rPr>
              <w:t>Toplanmışlar mahallede</w:t>
            </w:r>
          </w:p>
          <w:p w14:paraId="42AD00B3" w14:textId="77777777" w:rsidR="00A432B5" w:rsidRPr="005B571A" w:rsidRDefault="00A432B5" w:rsidP="00A432B5">
            <w:pPr>
              <w:jc w:val="both"/>
              <w:rPr>
                <w:rFonts w:cstheme="minorHAnsi"/>
                <w:sz w:val="24"/>
                <w:szCs w:val="24"/>
              </w:rPr>
            </w:pPr>
            <w:r w:rsidRPr="005B571A">
              <w:rPr>
                <w:rFonts w:cstheme="minorHAnsi"/>
                <w:sz w:val="24"/>
                <w:szCs w:val="24"/>
              </w:rPr>
              <w:t xml:space="preserve">Müzik durunca çok çok </w:t>
            </w:r>
            <w:r>
              <w:rPr>
                <w:rFonts w:cstheme="minorHAnsi"/>
                <w:sz w:val="24"/>
                <w:szCs w:val="24"/>
              </w:rPr>
              <w:t>hızlı</w:t>
            </w:r>
          </w:p>
          <w:p w14:paraId="0200BBB5" w14:textId="77777777" w:rsidR="00A432B5" w:rsidRPr="005B571A" w:rsidRDefault="00A432B5" w:rsidP="00A432B5">
            <w:pPr>
              <w:jc w:val="both"/>
              <w:rPr>
                <w:rFonts w:cstheme="minorHAnsi"/>
                <w:sz w:val="24"/>
                <w:szCs w:val="24"/>
              </w:rPr>
            </w:pPr>
            <w:r w:rsidRPr="005B571A">
              <w:rPr>
                <w:rFonts w:cstheme="minorHAnsi"/>
                <w:sz w:val="24"/>
                <w:szCs w:val="24"/>
              </w:rPr>
              <w:t>Hızlı dans etmeye başlamış</w:t>
            </w:r>
          </w:p>
          <w:p w14:paraId="712DB8B6" w14:textId="77777777" w:rsidR="00A432B5" w:rsidRDefault="00A432B5" w:rsidP="00A432B5">
            <w:pPr>
              <w:jc w:val="both"/>
              <w:rPr>
                <w:rFonts w:cstheme="minorHAnsi"/>
                <w:sz w:val="24"/>
                <w:szCs w:val="24"/>
              </w:rPr>
            </w:pPr>
            <w:r>
              <w:rPr>
                <w:rFonts w:cstheme="minorHAnsi"/>
                <w:sz w:val="24"/>
                <w:szCs w:val="24"/>
              </w:rPr>
              <w:t>Maymun, tavşan, kuş, kedi, fare</w:t>
            </w:r>
          </w:p>
          <w:p w14:paraId="02141389" w14:textId="77777777" w:rsidR="00A432B5" w:rsidRDefault="00A432B5" w:rsidP="00A432B5">
            <w:pPr>
              <w:jc w:val="both"/>
              <w:rPr>
                <w:rFonts w:cstheme="minorHAnsi"/>
                <w:sz w:val="24"/>
                <w:szCs w:val="24"/>
              </w:rPr>
            </w:pPr>
            <w:r>
              <w:rPr>
                <w:rFonts w:cstheme="minorHAnsi"/>
                <w:sz w:val="24"/>
                <w:szCs w:val="24"/>
              </w:rPr>
              <w:t>Toplanmışlar mahallede</w:t>
            </w:r>
          </w:p>
          <w:p w14:paraId="573E2B16" w14:textId="77777777" w:rsidR="00A432B5" w:rsidRDefault="00A432B5" w:rsidP="00A432B5">
            <w:pPr>
              <w:jc w:val="both"/>
              <w:rPr>
                <w:rFonts w:cstheme="minorHAnsi"/>
                <w:sz w:val="24"/>
                <w:szCs w:val="24"/>
              </w:rPr>
            </w:pPr>
            <w:r>
              <w:rPr>
                <w:rFonts w:cstheme="minorHAnsi"/>
                <w:sz w:val="24"/>
                <w:szCs w:val="24"/>
              </w:rPr>
              <w:t>Bir oyun oynamışlar</w:t>
            </w:r>
          </w:p>
          <w:p w14:paraId="0707CD4E" w14:textId="77777777" w:rsidR="00A432B5" w:rsidRDefault="00A432B5" w:rsidP="00A432B5">
            <w:pPr>
              <w:jc w:val="both"/>
              <w:rPr>
                <w:rFonts w:cstheme="minorHAnsi"/>
                <w:sz w:val="24"/>
                <w:szCs w:val="24"/>
              </w:rPr>
            </w:pPr>
            <w:r>
              <w:rPr>
                <w:rFonts w:cstheme="minorHAnsi"/>
                <w:sz w:val="24"/>
                <w:szCs w:val="24"/>
              </w:rPr>
              <w:t>Acaba yapabilir misin sen de?</w:t>
            </w:r>
          </w:p>
          <w:p w14:paraId="515BD970" w14:textId="77777777" w:rsidR="00A432B5" w:rsidRDefault="00A432B5" w:rsidP="00A432B5">
            <w:pPr>
              <w:jc w:val="both"/>
              <w:rPr>
                <w:rFonts w:cstheme="minorHAnsi"/>
                <w:sz w:val="24"/>
                <w:szCs w:val="24"/>
              </w:rPr>
            </w:pPr>
            <w:r>
              <w:rPr>
                <w:rFonts w:cstheme="minorHAnsi"/>
                <w:sz w:val="24"/>
                <w:szCs w:val="24"/>
              </w:rPr>
              <w:lastRenderedPageBreak/>
              <w:t>Maymun, tavşan, kuş, kedi, fare</w:t>
            </w:r>
          </w:p>
          <w:p w14:paraId="4BB18F0E" w14:textId="77777777" w:rsidR="00A432B5" w:rsidRDefault="00A432B5" w:rsidP="00A432B5">
            <w:pPr>
              <w:jc w:val="both"/>
              <w:rPr>
                <w:rFonts w:cstheme="minorHAnsi"/>
                <w:sz w:val="24"/>
                <w:szCs w:val="24"/>
              </w:rPr>
            </w:pPr>
            <w:r>
              <w:rPr>
                <w:rFonts w:cstheme="minorHAnsi"/>
                <w:sz w:val="24"/>
                <w:szCs w:val="24"/>
              </w:rPr>
              <w:t>Toplanmışlar mahallede</w:t>
            </w:r>
          </w:p>
          <w:p w14:paraId="75C9DF1B" w14:textId="77777777" w:rsidR="00A432B5" w:rsidRPr="005B571A" w:rsidRDefault="00A432B5" w:rsidP="00A432B5">
            <w:pPr>
              <w:jc w:val="both"/>
              <w:rPr>
                <w:rFonts w:cstheme="minorHAnsi"/>
                <w:sz w:val="24"/>
                <w:szCs w:val="24"/>
              </w:rPr>
            </w:pPr>
            <w:r w:rsidRPr="005B571A">
              <w:rPr>
                <w:rFonts w:cstheme="minorHAnsi"/>
                <w:sz w:val="24"/>
                <w:szCs w:val="24"/>
              </w:rPr>
              <w:t>Müzik durunca yavaş yavaş</w:t>
            </w:r>
          </w:p>
          <w:p w14:paraId="5C80F289" w14:textId="77777777" w:rsidR="00A432B5" w:rsidRPr="005B571A" w:rsidRDefault="00A432B5" w:rsidP="00A432B5">
            <w:pPr>
              <w:jc w:val="both"/>
              <w:rPr>
                <w:rFonts w:cstheme="minorHAnsi"/>
                <w:sz w:val="24"/>
                <w:szCs w:val="24"/>
              </w:rPr>
            </w:pPr>
            <w:r w:rsidRPr="005B571A">
              <w:rPr>
                <w:rFonts w:cstheme="minorHAnsi"/>
                <w:sz w:val="24"/>
                <w:szCs w:val="24"/>
              </w:rPr>
              <w:t>Dans etmeye başlamış</w:t>
            </w:r>
          </w:p>
          <w:p w14:paraId="59E568FB" w14:textId="77777777" w:rsidR="00A432B5" w:rsidRPr="005B571A" w:rsidRDefault="00A432B5" w:rsidP="00A432B5">
            <w:pPr>
              <w:jc w:val="both"/>
              <w:rPr>
                <w:rFonts w:cstheme="minorHAnsi"/>
                <w:sz w:val="24"/>
                <w:szCs w:val="24"/>
              </w:rPr>
            </w:pPr>
            <w:r w:rsidRPr="005B571A">
              <w:rPr>
                <w:rFonts w:cstheme="minorHAnsi"/>
                <w:sz w:val="24"/>
                <w:szCs w:val="24"/>
              </w:rPr>
              <w:t>Müzik durunca yanında kim varsa</w:t>
            </w:r>
          </w:p>
          <w:p w14:paraId="50F93EA6" w14:textId="77777777" w:rsidR="00A432B5" w:rsidRDefault="00A432B5" w:rsidP="00A432B5">
            <w:pPr>
              <w:jc w:val="both"/>
              <w:rPr>
                <w:rFonts w:cstheme="minorHAnsi"/>
                <w:sz w:val="24"/>
                <w:szCs w:val="24"/>
              </w:rPr>
            </w:pPr>
            <w:r w:rsidRPr="005B571A">
              <w:rPr>
                <w:rFonts w:cstheme="minorHAnsi"/>
                <w:sz w:val="24"/>
                <w:szCs w:val="24"/>
              </w:rPr>
              <w:t>Onun kulağını tutmuş</w:t>
            </w:r>
          </w:p>
          <w:p w14:paraId="04E53B81" w14:textId="77777777" w:rsidR="00A432B5" w:rsidRDefault="00A432B5" w:rsidP="00A432B5">
            <w:pPr>
              <w:jc w:val="both"/>
              <w:rPr>
                <w:rFonts w:cstheme="minorHAnsi"/>
                <w:sz w:val="24"/>
                <w:szCs w:val="24"/>
              </w:rPr>
            </w:pPr>
            <w:r>
              <w:rPr>
                <w:rFonts w:cstheme="minorHAnsi"/>
                <w:sz w:val="24"/>
                <w:szCs w:val="24"/>
              </w:rPr>
              <w:t xml:space="preserve">Müzik durunca eller havaya </w:t>
            </w:r>
          </w:p>
          <w:p w14:paraId="69286521" w14:textId="77777777" w:rsidR="00A432B5" w:rsidRDefault="00A432B5" w:rsidP="00A432B5">
            <w:pPr>
              <w:jc w:val="both"/>
              <w:rPr>
                <w:rFonts w:cstheme="minorHAnsi"/>
                <w:sz w:val="24"/>
                <w:szCs w:val="24"/>
              </w:rPr>
            </w:pPr>
            <w:r>
              <w:rPr>
                <w:rFonts w:cstheme="minorHAnsi"/>
                <w:sz w:val="24"/>
                <w:szCs w:val="24"/>
              </w:rPr>
              <w:t>Haydi alkışla</w:t>
            </w:r>
          </w:p>
          <w:p w14:paraId="4DBC95B4" w14:textId="77777777" w:rsidR="00A432B5" w:rsidRPr="004118C3" w:rsidRDefault="00A432B5" w:rsidP="00A432B5">
            <w:pPr>
              <w:jc w:val="both"/>
              <w:rPr>
                <w:rFonts w:cstheme="minorHAnsi"/>
                <w:b/>
                <w:sz w:val="24"/>
                <w:szCs w:val="24"/>
              </w:rPr>
            </w:pPr>
            <w:r>
              <w:rPr>
                <w:rFonts w:cstheme="minorHAnsi"/>
                <w:sz w:val="24"/>
                <w:szCs w:val="24"/>
              </w:rPr>
              <w:t xml:space="preserve">Burak Onurlu/ </w:t>
            </w:r>
            <w:proofErr w:type="spellStart"/>
            <w:r>
              <w:rPr>
                <w:rFonts w:cstheme="minorHAnsi"/>
                <w:sz w:val="24"/>
                <w:szCs w:val="24"/>
              </w:rPr>
              <w:t>youtube</w:t>
            </w:r>
            <w:proofErr w:type="spellEnd"/>
            <w:r>
              <w:rPr>
                <w:rFonts w:cstheme="minorHAnsi"/>
                <w:sz w:val="24"/>
                <w:szCs w:val="24"/>
              </w:rPr>
              <w:t xml:space="preserve">’ tan </w:t>
            </w:r>
            <w:r w:rsidRPr="004118C3">
              <w:rPr>
                <w:rFonts w:cstheme="minorHAnsi"/>
                <w:b/>
                <w:sz w:val="24"/>
                <w:szCs w:val="24"/>
              </w:rPr>
              <w:t xml:space="preserve">alıntıdır. </w:t>
            </w:r>
          </w:p>
          <w:p w14:paraId="56C7F7C0" w14:textId="77777777" w:rsidR="00A432B5" w:rsidRDefault="00A432B5" w:rsidP="00A432B5">
            <w:pPr>
              <w:widowControl w:val="0"/>
              <w:autoSpaceDE w:val="0"/>
              <w:autoSpaceDN w:val="0"/>
              <w:adjustRightInd w:val="0"/>
              <w:jc w:val="both"/>
              <w:rPr>
                <w:rFonts w:ascii="Calibri" w:hAnsi="Calibri" w:cs="Calibri"/>
                <w:b/>
                <w:sz w:val="24"/>
                <w:szCs w:val="24"/>
              </w:rPr>
            </w:pPr>
            <w:r>
              <w:rPr>
                <w:rFonts w:cstheme="minorHAnsi"/>
                <w:b/>
                <w:sz w:val="24"/>
                <w:szCs w:val="24"/>
              </w:rPr>
              <w:t>(</w:t>
            </w:r>
            <w:r>
              <w:rPr>
                <w:rFonts w:ascii="Calibri" w:hAnsi="Calibri" w:cs="Calibri"/>
                <w:b/>
                <w:sz w:val="24"/>
                <w:szCs w:val="24"/>
              </w:rPr>
              <w:t>MDB.1.</w:t>
            </w:r>
            <w:proofErr w:type="gramStart"/>
            <w:r>
              <w:rPr>
                <w:rFonts w:ascii="Calibri" w:hAnsi="Calibri" w:cs="Calibri"/>
                <w:b/>
                <w:sz w:val="24"/>
                <w:szCs w:val="24"/>
              </w:rPr>
              <w:t xml:space="preserve">a. </w:t>
            </w:r>
            <w:r>
              <w:rPr>
                <w:rFonts w:ascii="Calibri" w:hAnsi="Calibri" w:cs="Calibri"/>
                <w:sz w:val="24"/>
                <w:szCs w:val="24"/>
              </w:rPr>
              <w:t>,</w:t>
            </w:r>
            <w:r w:rsidRPr="00505468">
              <w:rPr>
                <w:rFonts w:ascii="Calibri" w:hAnsi="Calibri" w:cs="Calibri"/>
                <w:b/>
                <w:sz w:val="24"/>
                <w:szCs w:val="24"/>
              </w:rPr>
              <w:t>MDB</w:t>
            </w:r>
            <w:proofErr w:type="gramEnd"/>
            <w:r w:rsidRPr="00505468">
              <w:rPr>
                <w:rFonts w:ascii="Calibri" w:hAnsi="Calibri" w:cs="Calibri"/>
                <w:b/>
                <w:sz w:val="24"/>
                <w:szCs w:val="24"/>
              </w:rPr>
              <w:t>.1.b.</w:t>
            </w:r>
            <w:r>
              <w:rPr>
                <w:rFonts w:ascii="Calibri" w:hAnsi="Calibri" w:cs="Calibri"/>
                <w:sz w:val="24"/>
                <w:szCs w:val="24"/>
              </w:rPr>
              <w:t xml:space="preserve"> </w:t>
            </w:r>
            <w:r>
              <w:rPr>
                <w:rFonts w:cstheme="minorHAnsi"/>
                <w:b/>
                <w:sz w:val="24"/>
                <w:szCs w:val="24"/>
              </w:rPr>
              <w:t>MHB.3.</w:t>
            </w:r>
            <w:proofErr w:type="gramStart"/>
            <w:r>
              <w:rPr>
                <w:rFonts w:cstheme="minorHAnsi"/>
                <w:b/>
                <w:sz w:val="24"/>
                <w:szCs w:val="24"/>
              </w:rPr>
              <w:t>ç.,</w:t>
            </w:r>
            <w:r>
              <w:rPr>
                <w:rFonts w:ascii="Calibri" w:hAnsi="Calibri" w:cs="Calibri"/>
                <w:b/>
                <w:sz w:val="24"/>
                <w:szCs w:val="24"/>
              </w:rPr>
              <w:t>MHB</w:t>
            </w:r>
            <w:proofErr w:type="gramEnd"/>
            <w:r>
              <w:rPr>
                <w:rFonts w:ascii="Calibri" w:hAnsi="Calibri" w:cs="Calibri"/>
                <w:b/>
                <w:sz w:val="24"/>
                <w:szCs w:val="24"/>
              </w:rPr>
              <w:t>.4.</w:t>
            </w:r>
            <w:proofErr w:type="gramStart"/>
            <w:r>
              <w:rPr>
                <w:rFonts w:ascii="Calibri" w:hAnsi="Calibri" w:cs="Calibri"/>
                <w:b/>
                <w:sz w:val="24"/>
                <w:szCs w:val="24"/>
              </w:rPr>
              <w:t>c. )</w:t>
            </w:r>
            <w:proofErr w:type="gramEnd"/>
          </w:p>
          <w:p w14:paraId="50786707" w14:textId="77777777" w:rsidR="00A432B5" w:rsidRDefault="00A432B5" w:rsidP="00A432B5">
            <w:pPr>
              <w:widowControl w:val="0"/>
              <w:autoSpaceDE w:val="0"/>
              <w:autoSpaceDN w:val="0"/>
              <w:adjustRightInd w:val="0"/>
              <w:jc w:val="both"/>
              <w:rPr>
                <w:rFonts w:ascii="Calibri" w:hAnsi="Calibri" w:cs="Calibri"/>
                <w:b/>
                <w:sz w:val="24"/>
                <w:szCs w:val="24"/>
              </w:rPr>
            </w:pPr>
          </w:p>
          <w:p w14:paraId="36154F0F" w14:textId="77777777" w:rsidR="00A432B5" w:rsidRDefault="00A432B5" w:rsidP="00A432B5">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4F1272DA" w14:textId="7FFA9F7F" w:rsidR="00A432B5" w:rsidRPr="0053430D" w:rsidRDefault="00A432B5" w:rsidP="0053430D">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Ses ve Yazı Farkındalığı” çizgi çalışmaları yönergeler ışığında öğretmen desteği ile tamamlanır. </w:t>
            </w:r>
            <w:r w:rsidRPr="00C254EB">
              <w:rPr>
                <w:rFonts w:ascii="Calibri" w:hAnsi="Calibri" w:cs="Calibri"/>
                <w:b/>
                <w:sz w:val="24"/>
                <w:szCs w:val="24"/>
              </w:rPr>
              <w:t>(TAEOB.6.a, TAEOB.6.b., TAEOB.6.c)</w:t>
            </w:r>
          </w:p>
        </w:tc>
      </w:tr>
      <w:tr w:rsidR="00A432B5" w:rsidRPr="0092069C" w14:paraId="163BA6E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8D14D2"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1C64692C" w14:textId="77777777" w:rsidR="00A432B5" w:rsidRPr="0092069C" w:rsidRDefault="00A432B5" w:rsidP="00A432B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8CBF7" w14:textId="77777777" w:rsidR="00BB21EF" w:rsidRPr="00894073" w:rsidRDefault="00BB21EF" w:rsidP="00BB21EF">
            <w:pPr>
              <w:rPr>
                <w:rFonts w:cstheme="minorHAnsi"/>
                <w:sz w:val="24"/>
                <w:szCs w:val="24"/>
              </w:rPr>
            </w:pPr>
            <w:r w:rsidRPr="00894073">
              <w:rPr>
                <w:rFonts w:cstheme="minorHAnsi"/>
                <w:sz w:val="24"/>
                <w:szCs w:val="24"/>
              </w:rPr>
              <w:t>Günün sonunda çocuklara, aşağıdaki sorulara benzer sorular sorularak günün değerlendirmesi yapılır?</w:t>
            </w:r>
          </w:p>
          <w:p w14:paraId="7C9594EC" w14:textId="77777777" w:rsidR="00BB21EF" w:rsidRDefault="00BB21E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Örüntümüzde kullandığımız malzeme ve materyalleri evden getirmek hoşuna gitti mi?</w:t>
            </w:r>
          </w:p>
          <w:p w14:paraId="117F2BE8" w14:textId="77777777" w:rsidR="00BB21EF" w:rsidRDefault="00BB21E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Hikâye tamamlama etkinliğimizi sevdin mi? Eklemek istediğin fikirler var mı?</w:t>
            </w:r>
          </w:p>
          <w:p w14:paraId="56C414A8" w14:textId="77777777" w:rsidR="00BB21EF" w:rsidRDefault="00BB21E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Puzzle kalp boyamasında en çok hangi renkleri kullandın? Neden?</w:t>
            </w:r>
          </w:p>
          <w:p w14:paraId="3B5965C5" w14:textId="77777777" w:rsidR="00BB21EF" w:rsidRDefault="00BB21E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Arkadaşların ile boyama fırçalarını paylaşmak hoşuna gitti mi?</w:t>
            </w:r>
          </w:p>
          <w:p w14:paraId="6FA21041" w14:textId="77777777" w:rsidR="00BB21EF" w:rsidRDefault="00BB21E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Müzik durunca şarkısı ile eğlendin mi? Şarkının sözlerinde bir değişiklik yapmak istesen ya da eklesen nasıl bir değişiklik yapmak isterdin?</w:t>
            </w:r>
          </w:p>
          <w:p w14:paraId="53238F42" w14:textId="375677B6" w:rsidR="00A432B5" w:rsidRPr="0092069C" w:rsidRDefault="00BB21EF" w:rsidP="00BB21EF">
            <w:pPr>
              <w:spacing w:after="150" w:line="240" w:lineRule="auto"/>
              <w:rPr>
                <w:rFonts w:ascii="Montserrat" w:eastAsia="Montserrat" w:hAnsi="Montserrat" w:cs="Montserrat"/>
                <w:sz w:val="21"/>
                <w:shd w:val="clear" w:color="auto" w:fill="FFFFFF"/>
              </w:rPr>
            </w:pPr>
            <w:r>
              <w:rPr>
                <w:rFonts w:cstheme="minorHAnsi"/>
                <w:sz w:val="24"/>
                <w:szCs w:val="24"/>
              </w:rPr>
              <w:t>Bugün en çok hangi etkinliği yapmaktan hoşlandın? Neden?</w:t>
            </w:r>
          </w:p>
        </w:tc>
      </w:tr>
    </w:tbl>
    <w:p w14:paraId="097E34C6" w14:textId="77777777" w:rsidR="00A432B5" w:rsidRPr="0092069C" w:rsidRDefault="00A432B5" w:rsidP="00A432B5">
      <w:pPr>
        <w:spacing w:after="200" w:line="276" w:lineRule="auto"/>
        <w:jc w:val="both"/>
        <w:rPr>
          <w:rFonts w:ascii="Calibri" w:eastAsia="Calibri" w:hAnsi="Calibri" w:cs="Calibri"/>
          <w:b/>
          <w:sz w:val="24"/>
        </w:rPr>
      </w:pPr>
    </w:p>
    <w:p w14:paraId="49BB4F65" w14:textId="77777777" w:rsidR="00A432B5" w:rsidRPr="0092069C"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65EEC7D" w14:textId="77777777" w:rsidR="00BB21EF" w:rsidRPr="00127CC8" w:rsidRDefault="00BB21EF" w:rsidP="00BB21EF">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Matematik alan dersinde öğretmen örüntü etkinliği için materyal getirmeyi unutan öğrencilerine yönelik doğal artık materyaller kullanabilir. Diğer öğrencileri içinde aynı şekilde etkinlik doğal materyaller ile yapılabilir. </w:t>
      </w:r>
    </w:p>
    <w:p w14:paraId="42A35705" w14:textId="77777777" w:rsidR="00BB21EF" w:rsidRPr="00165DD8" w:rsidRDefault="00BB21EF" w:rsidP="00BB21EF">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52D7D036" w14:textId="77777777" w:rsidR="00BB21EF" w:rsidRDefault="00BB21EF" w:rsidP="00A432B5">
      <w:pPr>
        <w:spacing w:after="200" w:line="276" w:lineRule="auto"/>
        <w:jc w:val="both"/>
        <w:rPr>
          <w:rFonts w:ascii="Calibri" w:eastAsia="Calibri" w:hAnsi="Calibri" w:cs="Calibri"/>
          <w:b/>
          <w:sz w:val="24"/>
        </w:rPr>
      </w:pPr>
    </w:p>
    <w:p w14:paraId="1DD38D52" w14:textId="2AA68F65" w:rsidR="00A432B5"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r w:rsidRPr="00A432B5">
        <w:rPr>
          <w:rFonts w:ascii="Calibri" w:hAnsi="Calibri" w:cs="Calibri"/>
          <w:sz w:val="24"/>
          <w:szCs w:val="24"/>
        </w:rPr>
        <w:t xml:space="preserve"> </w:t>
      </w:r>
      <w:r>
        <w:rPr>
          <w:rFonts w:ascii="Calibri" w:hAnsi="Calibri" w:cs="Calibri"/>
          <w:sz w:val="24"/>
          <w:szCs w:val="24"/>
        </w:rPr>
        <w:t xml:space="preserve">Gün içinde planlanan etkinlikler ile ilgili ailelerin öğrenciler ile tekrar yapması, sosyal yaşam içerisinde bağlantı kurularak değerlendirilmesi konusunda rehberlik edilir. Ailece gezilen, müze, ören yerleri ile ilgili resimler, görseller istenir ve bir sonraki gün etkinliği için kullanılmak için olduğu söylenir.  </w:t>
      </w:r>
    </w:p>
    <w:p w14:paraId="57E1361D" w14:textId="77777777" w:rsidR="00A432B5" w:rsidRDefault="00A432B5" w:rsidP="00A432B5">
      <w:pPr>
        <w:spacing w:after="200" w:line="276" w:lineRule="auto"/>
        <w:jc w:val="center"/>
        <w:rPr>
          <w:rFonts w:ascii="Calibri" w:eastAsia="Calibri" w:hAnsi="Calibri" w:cs="Calibri"/>
          <w:b/>
          <w:sz w:val="24"/>
        </w:rPr>
      </w:pPr>
    </w:p>
    <w:p w14:paraId="636BCA99" w14:textId="77777777" w:rsidR="00A432B5" w:rsidRDefault="00A432B5" w:rsidP="00BB21EF">
      <w:pPr>
        <w:spacing w:after="200" w:line="276" w:lineRule="auto"/>
        <w:rPr>
          <w:rFonts w:ascii="Calibri" w:eastAsia="Calibri" w:hAnsi="Calibri" w:cs="Calibri"/>
          <w:b/>
          <w:sz w:val="24"/>
        </w:rPr>
      </w:pPr>
    </w:p>
    <w:p w14:paraId="5A6A221C" w14:textId="77777777" w:rsidR="0053430D" w:rsidRDefault="0053430D" w:rsidP="00BB21EF">
      <w:pPr>
        <w:spacing w:after="200" w:line="276" w:lineRule="auto"/>
        <w:rPr>
          <w:rFonts w:ascii="Calibri" w:eastAsia="Calibri" w:hAnsi="Calibri" w:cs="Calibri"/>
          <w:b/>
          <w:sz w:val="24"/>
        </w:rPr>
      </w:pPr>
    </w:p>
    <w:p w14:paraId="31FECA06" w14:textId="77777777" w:rsidR="0053430D" w:rsidRDefault="0053430D" w:rsidP="00BB21EF">
      <w:pPr>
        <w:spacing w:after="200" w:line="276" w:lineRule="auto"/>
        <w:rPr>
          <w:rFonts w:ascii="Calibri" w:eastAsia="Calibri" w:hAnsi="Calibri" w:cs="Calibri"/>
          <w:b/>
          <w:sz w:val="24"/>
        </w:rPr>
      </w:pPr>
    </w:p>
    <w:p w14:paraId="0C984189" w14:textId="77777777" w:rsidR="0053430D" w:rsidRDefault="0053430D" w:rsidP="00BB21EF">
      <w:pPr>
        <w:spacing w:after="200" w:line="276" w:lineRule="auto"/>
        <w:rPr>
          <w:rFonts w:ascii="Calibri" w:eastAsia="Calibri" w:hAnsi="Calibri" w:cs="Calibri"/>
          <w:b/>
          <w:sz w:val="24"/>
        </w:rPr>
      </w:pPr>
    </w:p>
    <w:p w14:paraId="2DD1ED50" w14:textId="77777777" w:rsidR="0053430D" w:rsidRDefault="0053430D" w:rsidP="00BB21EF">
      <w:pPr>
        <w:spacing w:after="200" w:line="276" w:lineRule="auto"/>
        <w:rPr>
          <w:rFonts w:ascii="Calibri" w:eastAsia="Calibri" w:hAnsi="Calibri" w:cs="Calibri"/>
          <w:b/>
          <w:sz w:val="24"/>
        </w:rPr>
      </w:pPr>
    </w:p>
    <w:p w14:paraId="69443F6D" w14:textId="77777777" w:rsidR="0053430D" w:rsidRDefault="0053430D" w:rsidP="00BB21EF">
      <w:pPr>
        <w:spacing w:after="200" w:line="276" w:lineRule="auto"/>
        <w:rPr>
          <w:rFonts w:ascii="Calibri" w:eastAsia="Calibri" w:hAnsi="Calibri" w:cs="Calibri"/>
          <w:b/>
          <w:sz w:val="24"/>
        </w:rPr>
      </w:pPr>
    </w:p>
    <w:p w14:paraId="593685E5" w14:textId="77777777" w:rsidR="0053430D" w:rsidRDefault="0053430D" w:rsidP="00BB21EF">
      <w:pPr>
        <w:spacing w:after="200" w:line="276" w:lineRule="auto"/>
        <w:rPr>
          <w:rFonts w:ascii="Calibri" w:eastAsia="Calibri" w:hAnsi="Calibri" w:cs="Calibri"/>
          <w:b/>
          <w:sz w:val="24"/>
        </w:rPr>
      </w:pPr>
    </w:p>
    <w:p w14:paraId="032D4999" w14:textId="77777777" w:rsidR="0053430D" w:rsidRDefault="0053430D" w:rsidP="00BB21EF">
      <w:pPr>
        <w:spacing w:after="200" w:line="276" w:lineRule="auto"/>
        <w:rPr>
          <w:rFonts w:ascii="Calibri" w:eastAsia="Calibri" w:hAnsi="Calibri" w:cs="Calibri"/>
          <w:b/>
          <w:sz w:val="24"/>
        </w:rPr>
      </w:pPr>
    </w:p>
    <w:p w14:paraId="266DD2B6" w14:textId="77777777" w:rsidR="0053430D" w:rsidRDefault="0053430D" w:rsidP="00BB21EF">
      <w:pPr>
        <w:spacing w:after="200" w:line="276" w:lineRule="auto"/>
        <w:rPr>
          <w:rFonts w:ascii="Calibri" w:eastAsia="Calibri" w:hAnsi="Calibri" w:cs="Calibri"/>
          <w:b/>
          <w:sz w:val="24"/>
        </w:rPr>
      </w:pPr>
    </w:p>
    <w:p w14:paraId="577B1D86" w14:textId="77777777" w:rsidR="0053430D" w:rsidRDefault="0053430D" w:rsidP="00BB21EF">
      <w:pPr>
        <w:spacing w:after="200" w:line="276" w:lineRule="auto"/>
        <w:rPr>
          <w:rFonts w:ascii="Calibri" w:eastAsia="Calibri" w:hAnsi="Calibri" w:cs="Calibri"/>
          <w:b/>
          <w:sz w:val="24"/>
        </w:rPr>
      </w:pPr>
    </w:p>
    <w:p w14:paraId="14B6CA5D" w14:textId="77777777" w:rsidR="0053430D" w:rsidRDefault="0053430D" w:rsidP="00BB21EF">
      <w:pPr>
        <w:spacing w:after="200" w:line="276" w:lineRule="auto"/>
        <w:rPr>
          <w:rFonts w:ascii="Calibri" w:eastAsia="Calibri" w:hAnsi="Calibri" w:cs="Calibri"/>
          <w:b/>
          <w:sz w:val="24"/>
        </w:rPr>
      </w:pPr>
    </w:p>
    <w:p w14:paraId="580C4570" w14:textId="77777777" w:rsidR="0053430D" w:rsidRDefault="0053430D" w:rsidP="00BB21EF">
      <w:pPr>
        <w:spacing w:after="200" w:line="276" w:lineRule="auto"/>
        <w:rPr>
          <w:rFonts w:ascii="Calibri" w:eastAsia="Calibri" w:hAnsi="Calibri" w:cs="Calibri"/>
          <w:b/>
          <w:sz w:val="24"/>
        </w:rPr>
      </w:pPr>
    </w:p>
    <w:p w14:paraId="07308BF6" w14:textId="77777777" w:rsidR="0053430D" w:rsidRDefault="0053430D" w:rsidP="00BB21EF">
      <w:pPr>
        <w:spacing w:after="200" w:line="276" w:lineRule="auto"/>
        <w:rPr>
          <w:rFonts w:ascii="Calibri" w:eastAsia="Calibri" w:hAnsi="Calibri" w:cs="Calibri"/>
          <w:b/>
          <w:sz w:val="24"/>
        </w:rPr>
      </w:pPr>
    </w:p>
    <w:p w14:paraId="05AA0168" w14:textId="77777777" w:rsidR="0053430D" w:rsidRDefault="0053430D" w:rsidP="00BB21EF">
      <w:pPr>
        <w:spacing w:after="200" w:line="276" w:lineRule="auto"/>
        <w:rPr>
          <w:rFonts w:ascii="Calibri" w:eastAsia="Calibri" w:hAnsi="Calibri" w:cs="Calibri"/>
          <w:b/>
          <w:sz w:val="24"/>
        </w:rPr>
      </w:pPr>
    </w:p>
    <w:p w14:paraId="5C22FB5F" w14:textId="77777777" w:rsidR="0053430D" w:rsidRDefault="0053430D" w:rsidP="00BB21EF">
      <w:pPr>
        <w:spacing w:after="200" w:line="276" w:lineRule="auto"/>
        <w:rPr>
          <w:rFonts w:ascii="Calibri" w:eastAsia="Calibri" w:hAnsi="Calibri" w:cs="Calibri"/>
          <w:b/>
          <w:sz w:val="24"/>
        </w:rPr>
      </w:pPr>
    </w:p>
    <w:p w14:paraId="69A217DD" w14:textId="77777777" w:rsidR="0053430D" w:rsidRDefault="0053430D" w:rsidP="00BB21EF">
      <w:pPr>
        <w:spacing w:after="200" w:line="276" w:lineRule="auto"/>
        <w:rPr>
          <w:rFonts w:ascii="Calibri" w:eastAsia="Calibri" w:hAnsi="Calibri" w:cs="Calibri"/>
          <w:b/>
          <w:sz w:val="24"/>
        </w:rPr>
      </w:pPr>
    </w:p>
    <w:p w14:paraId="162F121F" w14:textId="77777777" w:rsidR="0053430D" w:rsidRDefault="0053430D" w:rsidP="00BB21EF">
      <w:pPr>
        <w:spacing w:after="200" w:line="276" w:lineRule="auto"/>
        <w:rPr>
          <w:rFonts w:ascii="Calibri" w:eastAsia="Calibri" w:hAnsi="Calibri" w:cs="Calibri"/>
          <w:b/>
          <w:sz w:val="24"/>
        </w:rPr>
      </w:pPr>
    </w:p>
    <w:p w14:paraId="1E8B69E7" w14:textId="77777777" w:rsidR="0053430D" w:rsidRDefault="0053430D" w:rsidP="00BB21EF">
      <w:pPr>
        <w:spacing w:after="200" w:line="276" w:lineRule="auto"/>
        <w:rPr>
          <w:rFonts w:ascii="Calibri" w:eastAsia="Calibri" w:hAnsi="Calibri" w:cs="Calibri"/>
          <w:b/>
          <w:sz w:val="24"/>
        </w:rPr>
      </w:pPr>
    </w:p>
    <w:p w14:paraId="4063D154" w14:textId="77777777" w:rsidR="0053430D" w:rsidRDefault="0053430D" w:rsidP="00BB21EF">
      <w:pPr>
        <w:spacing w:after="200" w:line="276" w:lineRule="auto"/>
        <w:rPr>
          <w:rFonts w:ascii="Calibri" w:eastAsia="Calibri" w:hAnsi="Calibri" w:cs="Calibri"/>
          <w:b/>
          <w:sz w:val="24"/>
        </w:rPr>
      </w:pPr>
    </w:p>
    <w:p w14:paraId="6961F531" w14:textId="77777777" w:rsidR="0053430D" w:rsidRDefault="0053430D" w:rsidP="00BB21EF">
      <w:pPr>
        <w:spacing w:after="200" w:line="276" w:lineRule="auto"/>
        <w:rPr>
          <w:rFonts w:ascii="Calibri" w:eastAsia="Calibri" w:hAnsi="Calibri" w:cs="Calibri"/>
          <w:b/>
          <w:sz w:val="24"/>
        </w:rPr>
      </w:pPr>
    </w:p>
    <w:p w14:paraId="50B5D3C2" w14:textId="77777777" w:rsidR="0053430D" w:rsidRDefault="0053430D" w:rsidP="00BB21EF">
      <w:pPr>
        <w:spacing w:after="200" w:line="276" w:lineRule="auto"/>
        <w:rPr>
          <w:rFonts w:ascii="Calibri" w:eastAsia="Calibri" w:hAnsi="Calibri" w:cs="Calibri"/>
          <w:b/>
          <w:sz w:val="24"/>
        </w:rPr>
      </w:pPr>
    </w:p>
    <w:p w14:paraId="5033DB27" w14:textId="77777777" w:rsidR="00345BA8" w:rsidRDefault="00345BA8" w:rsidP="00A432B5">
      <w:pPr>
        <w:spacing w:after="200" w:line="276" w:lineRule="auto"/>
        <w:jc w:val="center"/>
        <w:rPr>
          <w:rFonts w:ascii="Calibri" w:eastAsia="Calibri" w:hAnsi="Calibri" w:cs="Calibri"/>
          <w:b/>
          <w:sz w:val="24"/>
        </w:rPr>
      </w:pPr>
    </w:p>
    <w:p w14:paraId="5F280A32" w14:textId="77777777" w:rsidR="00345BA8" w:rsidRDefault="00345BA8">
      <w:pPr>
        <w:rPr>
          <w:rFonts w:ascii="Calibri" w:eastAsia="Calibri" w:hAnsi="Calibri" w:cs="Calibri"/>
          <w:b/>
          <w:sz w:val="24"/>
        </w:rPr>
      </w:pPr>
      <w:r>
        <w:rPr>
          <w:rFonts w:ascii="Calibri" w:eastAsia="Calibri" w:hAnsi="Calibri" w:cs="Calibri"/>
          <w:b/>
          <w:sz w:val="24"/>
        </w:rPr>
        <w:br w:type="page"/>
      </w:r>
    </w:p>
    <w:p w14:paraId="39482959" w14:textId="706B4AF8"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2067060A" w14:textId="735EDECE"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16.10.</w:t>
      </w:r>
      <w:r w:rsidR="0065402C">
        <w:rPr>
          <w:rFonts w:ascii="Calibri" w:hAnsi="Calibri" w:cs="Calibri"/>
          <w:b/>
          <w:sz w:val="24"/>
          <w:szCs w:val="24"/>
        </w:rPr>
        <w:t>2025</w:t>
      </w:r>
    </w:p>
    <w:p w14:paraId="2B5F64C8"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432B5" w:rsidRPr="0092069C" w14:paraId="2DF02CAC" w14:textId="77777777" w:rsidTr="00BE5BCA">
        <w:tc>
          <w:tcPr>
            <w:tcW w:w="2093" w:type="dxa"/>
          </w:tcPr>
          <w:p w14:paraId="05AA1A83" w14:textId="77777777" w:rsidR="00A432B5" w:rsidRPr="0092069C" w:rsidRDefault="00A432B5" w:rsidP="00BE5BCA">
            <w:pPr>
              <w:spacing w:after="200" w:line="276" w:lineRule="auto"/>
              <w:jc w:val="both"/>
              <w:rPr>
                <w:rFonts w:eastAsia="Calibri" w:cs="Calibri"/>
                <w:b/>
                <w:bCs/>
                <w:color w:val="auto"/>
              </w:rPr>
            </w:pPr>
          </w:p>
          <w:p w14:paraId="69C7BC80" w14:textId="77777777" w:rsidR="00A432B5" w:rsidRPr="0092069C" w:rsidRDefault="00A432B5" w:rsidP="00BE5BCA">
            <w:pPr>
              <w:spacing w:after="200" w:line="276" w:lineRule="auto"/>
              <w:jc w:val="both"/>
              <w:rPr>
                <w:rFonts w:eastAsia="Calibri" w:cs="Calibri"/>
                <w:b/>
                <w:bCs/>
                <w:color w:val="auto"/>
              </w:rPr>
            </w:pPr>
          </w:p>
          <w:p w14:paraId="2E975B15" w14:textId="77777777" w:rsidR="00A432B5" w:rsidRPr="0092069C" w:rsidRDefault="00A432B5" w:rsidP="00BE5BCA">
            <w:pPr>
              <w:spacing w:after="200" w:line="276" w:lineRule="auto"/>
              <w:jc w:val="both"/>
              <w:rPr>
                <w:rFonts w:eastAsia="Calibri" w:cs="Calibri"/>
                <w:b/>
                <w:bCs/>
                <w:color w:val="auto"/>
              </w:rPr>
            </w:pPr>
          </w:p>
          <w:p w14:paraId="7F8E13A2" w14:textId="77777777" w:rsidR="00A432B5" w:rsidRPr="0092069C" w:rsidRDefault="00A432B5" w:rsidP="00BE5BCA">
            <w:pPr>
              <w:spacing w:after="200" w:line="276" w:lineRule="auto"/>
              <w:jc w:val="both"/>
              <w:rPr>
                <w:rFonts w:eastAsia="Calibri" w:cs="Calibri"/>
                <w:b/>
                <w:bCs/>
                <w:color w:val="auto"/>
              </w:rPr>
            </w:pPr>
          </w:p>
          <w:p w14:paraId="08943A59" w14:textId="77777777" w:rsidR="00A432B5" w:rsidRPr="0092069C" w:rsidRDefault="00A432B5" w:rsidP="00BE5BCA">
            <w:pPr>
              <w:spacing w:after="200" w:line="276" w:lineRule="auto"/>
              <w:jc w:val="both"/>
              <w:rPr>
                <w:rFonts w:eastAsia="Calibri" w:cs="Calibri"/>
                <w:b/>
                <w:bCs/>
                <w:color w:val="auto"/>
              </w:rPr>
            </w:pPr>
          </w:p>
          <w:p w14:paraId="398F0BA0" w14:textId="77777777" w:rsidR="00A432B5" w:rsidRPr="0092069C" w:rsidRDefault="00A432B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5C4314E" w14:textId="77777777" w:rsidR="00BB21EF" w:rsidRPr="00BB21EF" w:rsidRDefault="00BB21EF" w:rsidP="00BB21EF">
            <w:pPr>
              <w:spacing w:after="200" w:line="276" w:lineRule="auto"/>
              <w:jc w:val="both"/>
              <w:rPr>
                <w:rFonts w:eastAsia="Calibri" w:cs="Calibri"/>
                <w:b/>
              </w:rPr>
            </w:pPr>
            <w:r w:rsidRPr="00BB21EF">
              <w:rPr>
                <w:rFonts w:eastAsia="Calibri" w:cs="Calibri"/>
                <w:b/>
              </w:rPr>
              <w:t>Türkçe Alanı</w:t>
            </w:r>
          </w:p>
          <w:p w14:paraId="12A44904" w14:textId="77777777" w:rsidR="00BB21EF" w:rsidRPr="00BB21EF" w:rsidRDefault="00BB21EF" w:rsidP="00BB21EF">
            <w:pPr>
              <w:spacing w:after="200" w:line="276" w:lineRule="auto"/>
              <w:jc w:val="both"/>
              <w:rPr>
                <w:rFonts w:eastAsia="Calibri" w:cs="Calibri"/>
                <w:bCs/>
              </w:rPr>
            </w:pPr>
            <w:r w:rsidRPr="00BB21EF">
              <w:rPr>
                <w:rFonts w:eastAsia="Calibri" w:cs="Calibri"/>
                <w:bCs/>
              </w:rPr>
              <w:t>TADB. Dinleme/ İzleme</w:t>
            </w:r>
          </w:p>
          <w:p w14:paraId="4391E376" w14:textId="77777777" w:rsidR="00BB21EF" w:rsidRPr="00BB21EF" w:rsidRDefault="00BB21EF" w:rsidP="00BB21EF">
            <w:pPr>
              <w:spacing w:after="200" w:line="276" w:lineRule="auto"/>
              <w:jc w:val="both"/>
              <w:rPr>
                <w:rFonts w:eastAsia="Calibri" w:cs="Calibri"/>
                <w:bCs/>
              </w:rPr>
            </w:pPr>
            <w:r w:rsidRPr="00BB21EF">
              <w:rPr>
                <w:rFonts w:eastAsia="Calibri" w:cs="Calibri"/>
                <w:bCs/>
              </w:rPr>
              <w:t>TAOB. Okuma</w:t>
            </w:r>
          </w:p>
          <w:p w14:paraId="4ED00ADF" w14:textId="77777777" w:rsidR="00BB21EF" w:rsidRPr="00BB21EF" w:rsidRDefault="00BB21EF" w:rsidP="00BB21EF">
            <w:pPr>
              <w:spacing w:after="200" w:line="276" w:lineRule="auto"/>
              <w:jc w:val="both"/>
              <w:rPr>
                <w:rFonts w:eastAsia="Calibri" w:cs="Calibri"/>
                <w:bCs/>
              </w:rPr>
            </w:pPr>
            <w:r w:rsidRPr="00BB21EF">
              <w:rPr>
                <w:rFonts w:eastAsia="Calibri" w:cs="Calibri"/>
                <w:bCs/>
              </w:rPr>
              <w:t>TAKB. Konuşma</w:t>
            </w:r>
          </w:p>
          <w:p w14:paraId="1E3DE129" w14:textId="77777777" w:rsidR="00BB21EF" w:rsidRPr="00BB21EF" w:rsidRDefault="00BB21EF" w:rsidP="00BB21EF">
            <w:pPr>
              <w:spacing w:after="200" w:line="276" w:lineRule="auto"/>
              <w:jc w:val="both"/>
              <w:rPr>
                <w:rFonts w:eastAsia="Calibri" w:cs="Calibri"/>
                <w:bCs/>
              </w:rPr>
            </w:pPr>
            <w:r w:rsidRPr="00BB21EF">
              <w:rPr>
                <w:rFonts w:eastAsia="Calibri" w:cs="Calibri"/>
                <w:bCs/>
              </w:rPr>
              <w:t>TAOB. Okuma</w:t>
            </w:r>
          </w:p>
          <w:p w14:paraId="6A79FF7C" w14:textId="6A89A97E" w:rsidR="00BB21EF" w:rsidRPr="00BB21EF" w:rsidRDefault="00BB21EF" w:rsidP="00BB21EF">
            <w:pPr>
              <w:spacing w:after="200" w:line="276" w:lineRule="auto"/>
              <w:jc w:val="both"/>
              <w:rPr>
                <w:rFonts w:eastAsia="Calibri" w:cs="Calibri"/>
                <w:bCs/>
              </w:rPr>
            </w:pPr>
            <w:r w:rsidRPr="00BB21EF">
              <w:rPr>
                <w:rFonts w:eastAsia="Calibri" w:cs="Calibri"/>
                <w:bCs/>
              </w:rPr>
              <w:t>TAEOB. Erken Okuryazarlık</w:t>
            </w:r>
          </w:p>
          <w:p w14:paraId="4CC33E72" w14:textId="77777777" w:rsidR="00BB21EF" w:rsidRPr="00BB21EF" w:rsidRDefault="00BB21EF" w:rsidP="00BB21EF">
            <w:pPr>
              <w:spacing w:after="200" w:line="276" w:lineRule="auto"/>
              <w:jc w:val="both"/>
              <w:rPr>
                <w:rFonts w:eastAsia="Calibri" w:cs="Calibri"/>
                <w:b/>
              </w:rPr>
            </w:pPr>
            <w:r w:rsidRPr="00BB21EF">
              <w:rPr>
                <w:rFonts w:eastAsia="Calibri" w:cs="Calibri"/>
                <w:b/>
              </w:rPr>
              <w:t>Hareket ve Sağlık</w:t>
            </w:r>
          </w:p>
          <w:p w14:paraId="0E612777" w14:textId="3E3835D1" w:rsidR="00BB21EF" w:rsidRPr="00BB21EF" w:rsidRDefault="00BB21EF" w:rsidP="00BB21EF">
            <w:pPr>
              <w:spacing w:after="200" w:line="276" w:lineRule="auto"/>
              <w:jc w:val="both"/>
              <w:rPr>
                <w:rFonts w:eastAsia="Calibri" w:cs="Calibri"/>
                <w:bCs/>
              </w:rPr>
            </w:pPr>
            <w:r w:rsidRPr="00BB21EF">
              <w:rPr>
                <w:rFonts w:eastAsia="Calibri" w:cs="Calibri"/>
                <w:bCs/>
              </w:rPr>
              <w:t>HSAB.1.Aktif Yaşam İçin Psikomotor Beceriler</w:t>
            </w:r>
          </w:p>
          <w:p w14:paraId="1602E7F0" w14:textId="77777777" w:rsidR="00BB21EF" w:rsidRPr="00BB21EF" w:rsidRDefault="00BB21EF" w:rsidP="00BB21EF">
            <w:pPr>
              <w:spacing w:after="200" w:line="276" w:lineRule="auto"/>
              <w:jc w:val="both"/>
              <w:rPr>
                <w:rFonts w:eastAsia="Calibri" w:cs="Calibri"/>
                <w:b/>
              </w:rPr>
            </w:pPr>
            <w:r w:rsidRPr="00BB21EF">
              <w:rPr>
                <w:rFonts w:eastAsia="Calibri" w:cs="Calibri"/>
                <w:b/>
              </w:rPr>
              <w:t>Sanat Alanı</w:t>
            </w:r>
          </w:p>
          <w:p w14:paraId="1A81F86E" w14:textId="0D75741C" w:rsidR="00BB21EF" w:rsidRPr="00BB21EF" w:rsidRDefault="00BB21EF" w:rsidP="00BB21EF">
            <w:pPr>
              <w:spacing w:after="200" w:line="276" w:lineRule="auto"/>
              <w:jc w:val="both"/>
              <w:rPr>
                <w:rFonts w:eastAsia="Calibri" w:cs="Calibri"/>
                <w:bCs/>
              </w:rPr>
            </w:pPr>
            <w:r w:rsidRPr="00BB21EF">
              <w:rPr>
                <w:rFonts w:eastAsia="Calibri" w:cs="Calibri"/>
                <w:bCs/>
              </w:rPr>
              <w:t>SNAB4. Sanatsal Uygulama Yapma</w:t>
            </w:r>
          </w:p>
          <w:p w14:paraId="7D9FCCDF" w14:textId="77777777" w:rsidR="00BB21EF" w:rsidRPr="00BB21EF" w:rsidRDefault="00BB21EF" w:rsidP="00BB21EF">
            <w:pPr>
              <w:spacing w:after="200" w:line="276" w:lineRule="auto"/>
              <w:jc w:val="both"/>
              <w:rPr>
                <w:rFonts w:eastAsia="Calibri" w:cs="Calibri"/>
                <w:b/>
              </w:rPr>
            </w:pPr>
            <w:r w:rsidRPr="00BB21EF">
              <w:rPr>
                <w:rFonts w:eastAsia="Calibri" w:cs="Calibri"/>
                <w:b/>
              </w:rPr>
              <w:t>Müzik Alanı</w:t>
            </w:r>
          </w:p>
          <w:p w14:paraId="76837EAB" w14:textId="77777777" w:rsidR="00BB21EF" w:rsidRPr="00BB21EF" w:rsidRDefault="00BB21EF" w:rsidP="00BB21EF">
            <w:pPr>
              <w:spacing w:after="200" w:line="276" w:lineRule="auto"/>
              <w:jc w:val="both"/>
              <w:rPr>
                <w:rFonts w:eastAsia="Calibri" w:cs="Calibri"/>
                <w:bCs/>
              </w:rPr>
            </w:pPr>
            <w:r w:rsidRPr="00BB21EF">
              <w:rPr>
                <w:rFonts w:eastAsia="Calibri" w:cs="Calibri"/>
                <w:bCs/>
              </w:rPr>
              <w:t>MDB.1.Müziksel Dinleme Becerisi</w:t>
            </w:r>
          </w:p>
          <w:p w14:paraId="2D9F6979" w14:textId="77777777" w:rsidR="00BB21EF" w:rsidRPr="00BB21EF" w:rsidRDefault="00BB21EF" w:rsidP="00BB21EF">
            <w:pPr>
              <w:spacing w:after="200" w:line="276" w:lineRule="auto"/>
              <w:jc w:val="both"/>
              <w:rPr>
                <w:rFonts w:eastAsia="Calibri" w:cs="Calibri"/>
                <w:bCs/>
              </w:rPr>
            </w:pPr>
            <w:r w:rsidRPr="00BB21EF">
              <w:rPr>
                <w:rFonts w:eastAsia="Calibri" w:cs="Calibri"/>
                <w:bCs/>
              </w:rPr>
              <w:t>MSB.2. Müziksel Söyleme Becerisi</w:t>
            </w:r>
          </w:p>
          <w:p w14:paraId="579E0A77" w14:textId="77777777" w:rsidR="00BB21EF" w:rsidRPr="00BB21EF" w:rsidRDefault="00BB21EF" w:rsidP="00BB21EF">
            <w:pPr>
              <w:spacing w:after="200" w:line="276" w:lineRule="auto"/>
              <w:jc w:val="both"/>
              <w:rPr>
                <w:rFonts w:eastAsia="Calibri" w:cs="Calibri"/>
                <w:bCs/>
              </w:rPr>
            </w:pPr>
            <w:r w:rsidRPr="00BB21EF">
              <w:rPr>
                <w:rFonts w:eastAsia="Calibri" w:cs="Calibri"/>
                <w:bCs/>
              </w:rPr>
              <w:t>MHB.3. Müzik ve ritimlerle hareket ve dans edebilme</w:t>
            </w:r>
          </w:p>
          <w:p w14:paraId="15C42623" w14:textId="6DF42033" w:rsidR="00BB21EF" w:rsidRPr="00BB21EF" w:rsidRDefault="00BB21EF" w:rsidP="00BB21EF">
            <w:pPr>
              <w:spacing w:after="200" w:line="276" w:lineRule="auto"/>
              <w:jc w:val="both"/>
              <w:rPr>
                <w:rFonts w:eastAsia="Calibri" w:cs="Calibri"/>
                <w:bCs/>
              </w:rPr>
            </w:pPr>
            <w:r w:rsidRPr="00BB21EF">
              <w:rPr>
                <w:rFonts w:eastAsia="Calibri" w:cs="Calibri"/>
                <w:bCs/>
              </w:rPr>
              <w:t>MHB.4. Müziksel Hareket Becerisi</w:t>
            </w:r>
          </w:p>
          <w:p w14:paraId="756FA5A0" w14:textId="77777777" w:rsidR="00BB21EF" w:rsidRPr="00BB21EF" w:rsidRDefault="00BB21EF" w:rsidP="00BB21EF">
            <w:pPr>
              <w:spacing w:after="200" w:line="276" w:lineRule="auto"/>
              <w:jc w:val="both"/>
              <w:rPr>
                <w:rFonts w:eastAsia="Calibri" w:cs="Calibri"/>
                <w:b/>
              </w:rPr>
            </w:pPr>
            <w:r w:rsidRPr="00BB21EF">
              <w:rPr>
                <w:rFonts w:eastAsia="Calibri" w:cs="Calibri"/>
                <w:b/>
              </w:rPr>
              <w:t>Sosyal Alan</w:t>
            </w:r>
          </w:p>
          <w:p w14:paraId="6DD20AAB" w14:textId="4984300D" w:rsidR="00BB21EF" w:rsidRPr="00BB21EF" w:rsidRDefault="00BB21EF" w:rsidP="00BB21EF">
            <w:pPr>
              <w:spacing w:after="200" w:line="276" w:lineRule="auto"/>
              <w:jc w:val="both"/>
              <w:rPr>
                <w:rFonts w:eastAsia="Calibri" w:cs="Calibri"/>
                <w:bCs/>
              </w:rPr>
            </w:pPr>
            <w:r w:rsidRPr="00BB21EF">
              <w:rPr>
                <w:rFonts w:eastAsia="Calibri" w:cs="Calibri"/>
                <w:bCs/>
              </w:rPr>
              <w:t>SBAB.9. Coğrafi Gözlem ve Saha Çalışması</w:t>
            </w:r>
          </w:p>
        </w:tc>
      </w:tr>
      <w:tr w:rsidR="00A432B5" w:rsidRPr="0092069C" w14:paraId="131517F8" w14:textId="77777777" w:rsidTr="00BE5BCA">
        <w:tc>
          <w:tcPr>
            <w:tcW w:w="2093" w:type="dxa"/>
          </w:tcPr>
          <w:p w14:paraId="71EE8159" w14:textId="77777777" w:rsidR="00A432B5" w:rsidRPr="0092069C" w:rsidRDefault="00A432B5" w:rsidP="00BE5BCA">
            <w:pPr>
              <w:spacing w:after="200" w:line="276" w:lineRule="auto"/>
              <w:jc w:val="both"/>
              <w:rPr>
                <w:rFonts w:eastAsia="Calibri" w:cs="Calibri"/>
                <w:b/>
                <w:bCs/>
              </w:rPr>
            </w:pPr>
          </w:p>
          <w:p w14:paraId="65E51C61"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4A6E2F74" w14:textId="77777777" w:rsidR="00BB21EF" w:rsidRPr="00BB21EF" w:rsidRDefault="00A432B5" w:rsidP="00BB21EF">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BB21EF" w:rsidRPr="00BB21EF">
              <w:rPr>
                <w:rFonts w:eastAsia="Calibri" w:cs="Lucida Sans"/>
                <w:kern w:val="3"/>
                <w:lang w:bidi="hi-IN"/>
              </w:rPr>
              <w:t>KB.2.11. Gözleme Dayalı Tahmin Etme Becerisi</w:t>
            </w:r>
          </w:p>
          <w:p w14:paraId="001F453E" w14:textId="77777777" w:rsidR="00BB21EF" w:rsidRPr="00BB21EF" w:rsidRDefault="00BB21EF" w:rsidP="00BB21EF">
            <w:pPr>
              <w:suppressAutoHyphens/>
              <w:autoSpaceDN w:val="0"/>
              <w:spacing w:after="200" w:line="276" w:lineRule="auto"/>
              <w:textAlignment w:val="baseline"/>
              <w:rPr>
                <w:rFonts w:eastAsia="Calibri" w:cs="Lucida Sans"/>
                <w:kern w:val="3"/>
                <w:lang w:bidi="hi-IN"/>
              </w:rPr>
            </w:pPr>
            <w:r w:rsidRPr="00BB21EF">
              <w:rPr>
                <w:rFonts w:eastAsia="Calibri" w:cs="Lucida Sans"/>
                <w:kern w:val="3"/>
                <w:lang w:bidi="hi-IN"/>
              </w:rPr>
              <w:t>KB.2.11.SB.1. Mevcut olay/ konu/ duruma ilişkin ön gözlem ve / veya deneyimi ilişkilendirmek</w:t>
            </w:r>
          </w:p>
          <w:p w14:paraId="4AB015AB" w14:textId="77777777" w:rsidR="00BB21EF" w:rsidRPr="00BB21EF" w:rsidRDefault="00BB21EF" w:rsidP="00BB21EF">
            <w:pPr>
              <w:suppressAutoHyphens/>
              <w:autoSpaceDN w:val="0"/>
              <w:spacing w:after="200" w:line="276" w:lineRule="auto"/>
              <w:textAlignment w:val="baseline"/>
              <w:rPr>
                <w:rFonts w:eastAsia="Calibri" w:cs="Lucida Sans"/>
                <w:kern w:val="3"/>
                <w:lang w:bidi="hi-IN"/>
              </w:rPr>
            </w:pPr>
            <w:r w:rsidRPr="00BB21EF">
              <w:rPr>
                <w:rFonts w:eastAsia="Calibri" w:cs="Lucida Sans"/>
                <w:kern w:val="3"/>
                <w:lang w:bidi="hi-IN"/>
              </w:rPr>
              <w:t>KB.2.14. Yorumlama Becerisi</w:t>
            </w:r>
          </w:p>
          <w:p w14:paraId="217EA88E" w14:textId="603C1929" w:rsidR="00A432B5" w:rsidRPr="0092069C" w:rsidRDefault="00BB21EF" w:rsidP="00BB21EF">
            <w:pPr>
              <w:suppressAutoHyphens/>
              <w:autoSpaceDN w:val="0"/>
              <w:spacing w:after="200" w:line="276" w:lineRule="auto"/>
              <w:textAlignment w:val="baseline"/>
              <w:rPr>
                <w:rFonts w:eastAsia="Calibri" w:cs="Lucida Sans"/>
                <w:kern w:val="3"/>
                <w:lang w:bidi="hi-IN"/>
              </w:rPr>
            </w:pPr>
            <w:r w:rsidRPr="00BB21EF">
              <w:rPr>
                <w:rFonts w:eastAsia="Calibri" w:cs="Lucida Sans"/>
                <w:kern w:val="3"/>
                <w:lang w:bidi="hi-IN"/>
              </w:rPr>
              <w:t>KB.2.14.SB.3. Kendi ifadeleri ile olay/ konu/ durumu nesnel, doğru ve anlamı değiştirmeyecek şekilde yeniden ifade etmek</w:t>
            </w:r>
          </w:p>
        </w:tc>
      </w:tr>
      <w:tr w:rsidR="00A432B5" w:rsidRPr="0092069C" w14:paraId="4C01F6B6" w14:textId="77777777" w:rsidTr="00BE5BCA">
        <w:tc>
          <w:tcPr>
            <w:tcW w:w="2093" w:type="dxa"/>
          </w:tcPr>
          <w:p w14:paraId="2B454A67" w14:textId="77777777" w:rsidR="00A432B5" w:rsidRPr="0092069C" w:rsidRDefault="00A432B5" w:rsidP="00BE5BCA">
            <w:pPr>
              <w:spacing w:after="200" w:line="276" w:lineRule="auto"/>
              <w:jc w:val="both"/>
              <w:rPr>
                <w:rFonts w:eastAsia="Calibri" w:cs="Calibri"/>
                <w:b/>
                <w:bCs/>
              </w:rPr>
            </w:pPr>
          </w:p>
          <w:p w14:paraId="1C442BEF"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01D8A0FB" w14:textId="77777777" w:rsidR="00BB21EF" w:rsidRPr="00BB21EF" w:rsidRDefault="00BB21EF" w:rsidP="0053430D">
            <w:pPr>
              <w:rPr>
                <w:rFonts w:eastAsia="Calibri" w:cs="Calibri"/>
              </w:rPr>
            </w:pPr>
            <w:r w:rsidRPr="00BB21EF">
              <w:rPr>
                <w:rFonts w:eastAsia="Calibri" w:cs="Calibri"/>
              </w:rPr>
              <w:t>E.1.Benlik Eğilimleri</w:t>
            </w:r>
          </w:p>
          <w:p w14:paraId="6EA479CC" w14:textId="77777777" w:rsidR="00BB21EF" w:rsidRPr="00BB21EF" w:rsidRDefault="00BB21EF" w:rsidP="0053430D">
            <w:pPr>
              <w:rPr>
                <w:rFonts w:eastAsia="Calibri" w:cs="Calibri"/>
              </w:rPr>
            </w:pPr>
            <w:r w:rsidRPr="00BB21EF">
              <w:rPr>
                <w:rFonts w:eastAsia="Calibri" w:cs="Calibri"/>
              </w:rPr>
              <w:t>E.1.1.Merak</w:t>
            </w:r>
          </w:p>
          <w:p w14:paraId="36E1854B" w14:textId="77777777" w:rsidR="00BB21EF" w:rsidRPr="00BB21EF" w:rsidRDefault="00BB21EF" w:rsidP="0053430D">
            <w:pPr>
              <w:rPr>
                <w:rFonts w:eastAsia="Calibri" w:cs="Calibri"/>
              </w:rPr>
            </w:pPr>
            <w:r w:rsidRPr="00BB21EF">
              <w:rPr>
                <w:rFonts w:eastAsia="Calibri" w:cs="Calibri"/>
              </w:rPr>
              <w:t>E.3. Entelektüel Eğilimler</w:t>
            </w:r>
          </w:p>
          <w:p w14:paraId="04C3544F" w14:textId="77777777" w:rsidR="00BB21EF" w:rsidRPr="00BB21EF" w:rsidRDefault="00BB21EF" w:rsidP="0053430D">
            <w:pPr>
              <w:rPr>
                <w:rFonts w:eastAsia="Calibri" w:cs="Calibri"/>
              </w:rPr>
            </w:pPr>
            <w:r w:rsidRPr="00BB21EF">
              <w:rPr>
                <w:rFonts w:eastAsia="Calibri" w:cs="Calibri"/>
              </w:rPr>
              <w:t>E.3.2.Yaratıcılık</w:t>
            </w:r>
          </w:p>
          <w:p w14:paraId="548607CE" w14:textId="77777777" w:rsidR="00BB21EF" w:rsidRPr="00BB21EF" w:rsidRDefault="00BB21EF" w:rsidP="0053430D">
            <w:pPr>
              <w:rPr>
                <w:rFonts w:eastAsia="Calibri" w:cs="Calibri"/>
              </w:rPr>
            </w:pPr>
            <w:r w:rsidRPr="00BB21EF">
              <w:rPr>
                <w:rFonts w:eastAsia="Calibri" w:cs="Calibri"/>
              </w:rPr>
              <w:t>E.3.5.Merak ettiği soruları sorma</w:t>
            </w:r>
          </w:p>
          <w:p w14:paraId="34E65103" w14:textId="77777777" w:rsidR="00BB21EF" w:rsidRPr="00BB21EF" w:rsidRDefault="00BB21EF" w:rsidP="0053430D">
            <w:pPr>
              <w:rPr>
                <w:rFonts w:eastAsia="Calibri" w:cs="Calibri"/>
              </w:rPr>
            </w:pPr>
            <w:r w:rsidRPr="00BB21EF">
              <w:rPr>
                <w:rFonts w:eastAsia="Calibri" w:cs="Calibri"/>
              </w:rPr>
              <w:t>E.3.6. Özgün Düşünme</w:t>
            </w:r>
          </w:p>
          <w:p w14:paraId="02BEBE81" w14:textId="77777777" w:rsidR="00BB21EF" w:rsidRPr="00BB21EF" w:rsidRDefault="00BB21EF" w:rsidP="0053430D">
            <w:pPr>
              <w:rPr>
                <w:rFonts w:eastAsia="Calibri" w:cs="Calibri"/>
              </w:rPr>
            </w:pPr>
            <w:r w:rsidRPr="00BB21EF">
              <w:rPr>
                <w:rFonts w:eastAsia="Calibri" w:cs="Calibri"/>
              </w:rPr>
              <w:t>E.2. SOSYAL EĞİLİMLER</w:t>
            </w:r>
          </w:p>
          <w:p w14:paraId="7E56337B" w14:textId="6A9F093E" w:rsidR="00A432B5" w:rsidRPr="0092069C" w:rsidRDefault="00BB21EF" w:rsidP="0053430D">
            <w:pPr>
              <w:rPr>
                <w:rFonts w:eastAsia="Calibri" w:cs="Calibri"/>
              </w:rPr>
            </w:pPr>
            <w:r w:rsidRPr="00BB21EF">
              <w:rPr>
                <w:rFonts w:eastAsia="Calibri" w:cs="Calibri"/>
              </w:rPr>
              <w:t>E.2.5.Oyunseverlik</w:t>
            </w:r>
          </w:p>
        </w:tc>
      </w:tr>
      <w:tr w:rsidR="00A432B5" w:rsidRPr="0092069C" w14:paraId="16507FA5" w14:textId="77777777" w:rsidTr="00BE5BCA">
        <w:tc>
          <w:tcPr>
            <w:tcW w:w="9212" w:type="dxa"/>
            <w:gridSpan w:val="2"/>
          </w:tcPr>
          <w:p w14:paraId="026275DE"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PROGRAMLAR ARASI BİLEŞENLER</w:t>
            </w:r>
          </w:p>
        </w:tc>
      </w:tr>
      <w:tr w:rsidR="00A432B5" w:rsidRPr="0092069C" w14:paraId="1C22532A" w14:textId="77777777" w:rsidTr="00BE5BCA">
        <w:tc>
          <w:tcPr>
            <w:tcW w:w="2093" w:type="dxa"/>
          </w:tcPr>
          <w:p w14:paraId="293DA70D"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60922350" w14:textId="275C6731" w:rsidR="00BB21EF" w:rsidRDefault="00BB21EF" w:rsidP="00BB21EF">
            <w:pPr>
              <w:spacing w:after="200" w:line="276" w:lineRule="auto"/>
              <w:jc w:val="both"/>
            </w:pPr>
            <w:r>
              <w:t>SDB2.3. Sosyal Farkındalık Becerisi</w:t>
            </w:r>
          </w:p>
          <w:p w14:paraId="616198FD" w14:textId="77777777" w:rsidR="00BB21EF" w:rsidRDefault="00BB21EF" w:rsidP="00BB21EF">
            <w:pPr>
              <w:spacing w:after="200" w:line="276" w:lineRule="auto"/>
              <w:jc w:val="both"/>
            </w:pPr>
            <w:r>
              <w:t>SD.B.2.3.SB.1.Sosyal ipuçlarını dikkate almak</w:t>
            </w:r>
          </w:p>
          <w:p w14:paraId="78371572" w14:textId="77777777" w:rsidR="00BB21EF" w:rsidRDefault="00BB21EF" w:rsidP="00BB21EF">
            <w:pPr>
              <w:spacing w:after="200" w:line="276" w:lineRule="auto"/>
              <w:jc w:val="both"/>
            </w:pPr>
            <w:r>
              <w:t xml:space="preserve">SD.B.2.3.SB.1.G2. Sözel ve sözel olmayan sosyal ipuçlarını tanır. </w:t>
            </w:r>
          </w:p>
          <w:p w14:paraId="743EBA0F" w14:textId="77777777" w:rsidR="00BB21EF" w:rsidRDefault="00BB21EF" w:rsidP="00BB21EF">
            <w:pPr>
              <w:spacing w:after="200" w:line="276" w:lineRule="auto"/>
              <w:jc w:val="both"/>
            </w:pPr>
            <w:r>
              <w:t>SDB2.1. İletişim Becerisi</w:t>
            </w:r>
          </w:p>
          <w:p w14:paraId="2574D733" w14:textId="77777777" w:rsidR="00BB21EF" w:rsidRDefault="00BB21EF" w:rsidP="00BB21EF">
            <w:pPr>
              <w:spacing w:after="200" w:line="276" w:lineRule="auto"/>
              <w:jc w:val="both"/>
            </w:pPr>
            <w:r>
              <w:t>SDB2.1.SB.2.G1. Duygu ve düşüncelerini fark eder.</w:t>
            </w:r>
          </w:p>
          <w:p w14:paraId="0E707BD9" w14:textId="77777777" w:rsidR="00BB21EF" w:rsidRDefault="00BB21EF" w:rsidP="00BB21EF">
            <w:pPr>
              <w:spacing w:after="200" w:line="276" w:lineRule="auto"/>
              <w:jc w:val="both"/>
            </w:pPr>
            <w:r>
              <w:t>SDB.2.1.SB.3.Sözlü ya da sözsüz olarak etkileşim sağlamak</w:t>
            </w:r>
          </w:p>
          <w:p w14:paraId="3D3E5A7D" w14:textId="0C4BEFC7" w:rsidR="00A432B5" w:rsidRPr="0092069C" w:rsidRDefault="00BB21EF" w:rsidP="00BB21EF">
            <w:pPr>
              <w:spacing w:after="200" w:line="276" w:lineRule="auto"/>
              <w:jc w:val="both"/>
              <w:rPr>
                <w:rFonts w:eastAsia="Calibri" w:cs="Calibri"/>
              </w:rPr>
            </w:pPr>
            <w:r>
              <w:t xml:space="preserve">SDB2.1.SB.3.G7.Konuşma hızını ayarlar. </w:t>
            </w:r>
            <w:r w:rsidR="00A432B5" w:rsidRPr="0092069C">
              <w:t xml:space="preserve">                                                </w:t>
            </w:r>
          </w:p>
        </w:tc>
      </w:tr>
      <w:tr w:rsidR="00A432B5" w:rsidRPr="0092069C" w14:paraId="680511E0" w14:textId="77777777" w:rsidTr="00BE5BCA">
        <w:tc>
          <w:tcPr>
            <w:tcW w:w="2093" w:type="dxa"/>
          </w:tcPr>
          <w:p w14:paraId="6BDD3F5B" w14:textId="77777777" w:rsidR="00A432B5" w:rsidRPr="0092069C" w:rsidRDefault="00A432B5" w:rsidP="00BE5BCA">
            <w:pPr>
              <w:spacing w:after="200" w:line="276" w:lineRule="auto"/>
              <w:jc w:val="both"/>
              <w:rPr>
                <w:rFonts w:eastAsia="Calibri" w:cs="Calibri"/>
                <w:b/>
                <w:bCs/>
              </w:rPr>
            </w:pPr>
          </w:p>
          <w:p w14:paraId="21D482BE" w14:textId="77777777" w:rsidR="00A432B5" w:rsidRPr="0092069C" w:rsidRDefault="00A432B5" w:rsidP="00BE5BCA">
            <w:pPr>
              <w:spacing w:after="200" w:line="276" w:lineRule="auto"/>
              <w:jc w:val="both"/>
              <w:rPr>
                <w:rFonts w:eastAsia="Calibri" w:cs="Calibri"/>
                <w:b/>
                <w:bCs/>
              </w:rPr>
            </w:pPr>
          </w:p>
          <w:p w14:paraId="70A87016"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33C62369" w14:textId="77777777" w:rsidR="0032002D" w:rsidRPr="0053430D" w:rsidRDefault="0032002D" w:rsidP="0032002D">
            <w:pPr>
              <w:spacing w:after="200" w:line="276" w:lineRule="auto"/>
              <w:jc w:val="both"/>
              <w:rPr>
                <w:b/>
                <w:bCs/>
              </w:rPr>
            </w:pPr>
            <w:r w:rsidRPr="0053430D">
              <w:rPr>
                <w:b/>
                <w:bCs/>
              </w:rPr>
              <w:t>D.4.Dostluk</w:t>
            </w:r>
          </w:p>
          <w:p w14:paraId="534942CB" w14:textId="77777777" w:rsidR="0032002D" w:rsidRPr="0032002D" w:rsidRDefault="0032002D" w:rsidP="0032002D">
            <w:pPr>
              <w:spacing w:after="200" w:line="276" w:lineRule="auto"/>
              <w:jc w:val="both"/>
            </w:pPr>
            <w:r w:rsidRPr="0032002D">
              <w:t>D.4.4.1. Arkadaşlarıyla vakit geçirmekten keyif alır.</w:t>
            </w:r>
          </w:p>
          <w:p w14:paraId="3C9442CF" w14:textId="77777777" w:rsidR="0032002D" w:rsidRPr="0032002D" w:rsidRDefault="0032002D" w:rsidP="0032002D">
            <w:pPr>
              <w:spacing w:after="200" w:line="276" w:lineRule="auto"/>
              <w:jc w:val="both"/>
            </w:pPr>
            <w:r w:rsidRPr="0032002D">
              <w:t>D.4.4.2. Arkadaşlarıyla oyun oynamaya istekli olur.</w:t>
            </w:r>
          </w:p>
          <w:p w14:paraId="1ED3C99B" w14:textId="77777777" w:rsidR="0032002D" w:rsidRPr="0053430D" w:rsidRDefault="0032002D" w:rsidP="0032002D">
            <w:pPr>
              <w:spacing w:after="200" w:line="276" w:lineRule="auto"/>
              <w:jc w:val="both"/>
              <w:rPr>
                <w:b/>
                <w:bCs/>
              </w:rPr>
            </w:pPr>
            <w:r w:rsidRPr="0053430D">
              <w:rPr>
                <w:b/>
                <w:bCs/>
              </w:rPr>
              <w:t>D15. Sevgi</w:t>
            </w:r>
          </w:p>
          <w:p w14:paraId="3DEA00F2" w14:textId="77777777" w:rsidR="0032002D" w:rsidRPr="0032002D" w:rsidRDefault="0032002D" w:rsidP="0032002D">
            <w:pPr>
              <w:spacing w:after="200" w:line="276" w:lineRule="auto"/>
              <w:jc w:val="both"/>
            </w:pPr>
            <w:r w:rsidRPr="0032002D">
              <w:t>D.15.4. Özverili Olmak</w:t>
            </w:r>
          </w:p>
          <w:p w14:paraId="5533223F" w14:textId="77777777" w:rsidR="0032002D" w:rsidRPr="0032002D" w:rsidRDefault="0032002D" w:rsidP="0032002D">
            <w:pPr>
              <w:spacing w:after="200" w:line="276" w:lineRule="auto"/>
              <w:jc w:val="both"/>
            </w:pPr>
            <w:r w:rsidRPr="0032002D">
              <w:t>D.15.4.1. Sevgiyi ifade etmenin farklı yolları olduğunu bilir.</w:t>
            </w:r>
          </w:p>
          <w:p w14:paraId="25B5BF07" w14:textId="77777777" w:rsidR="0032002D" w:rsidRPr="0032002D" w:rsidRDefault="0032002D" w:rsidP="0032002D">
            <w:pPr>
              <w:spacing w:after="200" w:line="276" w:lineRule="auto"/>
              <w:jc w:val="both"/>
            </w:pPr>
            <w:r w:rsidRPr="0032002D">
              <w:t>D.15.4.2. Sevgisini sözel olarak ifade eder.</w:t>
            </w:r>
          </w:p>
          <w:p w14:paraId="486E37D9" w14:textId="77777777" w:rsidR="0032002D" w:rsidRPr="0032002D" w:rsidRDefault="0032002D" w:rsidP="0032002D">
            <w:pPr>
              <w:spacing w:after="200" w:line="276" w:lineRule="auto"/>
              <w:jc w:val="both"/>
            </w:pPr>
            <w:r w:rsidRPr="0032002D">
              <w:t xml:space="preserve">D.15.4.3. Sevgisini çeşitli yollarla gösterir. </w:t>
            </w:r>
          </w:p>
          <w:p w14:paraId="47616489" w14:textId="77777777" w:rsidR="0032002D" w:rsidRPr="0032002D" w:rsidRDefault="0032002D" w:rsidP="0032002D">
            <w:pPr>
              <w:spacing w:after="200" w:line="276" w:lineRule="auto"/>
              <w:jc w:val="both"/>
              <w:rPr>
                <w:b/>
                <w:bCs/>
              </w:rPr>
            </w:pPr>
            <w:r w:rsidRPr="0032002D">
              <w:rPr>
                <w:b/>
                <w:bCs/>
              </w:rPr>
              <w:t>D18.Temizlik</w:t>
            </w:r>
            <w:r w:rsidRPr="0032002D">
              <w:rPr>
                <w:b/>
                <w:bCs/>
              </w:rPr>
              <w:tab/>
            </w:r>
          </w:p>
          <w:p w14:paraId="7E5ABA67" w14:textId="77777777" w:rsidR="0032002D" w:rsidRPr="0032002D" w:rsidRDefault="0032002D" w:rsidP="0032002D">
            <w:pPr>
              <w:spacing w:after="200" w:line="276" w:lineRule="auto"/>
              <w:jc w:val="both"/>
            </w:pPr>
            <w:r w:rsidRPr="0032002D">
              <w:t>D.18.2. Yaşadığı ortamın temizliğine dikkat etmek</w:t>
            </w:r>
          </w:p>
          <w:p w14:paraId="22235884" w14:textId="79ADEB10" w:rsidR="0032002D" w:rsidRPr="0032002D" w:rsidRDefault="0032002D" w:rsidP="0032002D">
            <w:pPr>
              <w:spacing w:after="200" w:line="276" w:lineRule="auto"/>
              <w:jc w:val="both"/>
            </w:pPr>
            <w:r w:rsidRPr="0032002D">
              <w:t>D.18.2.1. Uygun temizleme araç ve yöntemlerini kullanır</w:t>
            </w:r>
          </w:p>
          <w:p w14:paraId="08E0FD9F" w14:textId="7859A532" w:rsidR="00A432B5" w:rsidRPr="0092069C" w:rsidRDefault="00A432B5" w:rsidP="00BE5BCA">
            <w:pPr>
              <w:spacing w:after="200" w:line="276" w:lineRule="auto"/>
              <w:jc w:val="both"/>
              <w:rPr>
                <w:b/>
                <w:bCs/>
              </w:rPr>
            </w:pPr>
            <w:r w:rsidRPr="0092069C">
              <w:rPr>
                <w:b/>
                <w:bCs/>
              </w:rPr>
              <w:t>D13 SAĞLIKLI YAŞAM</w:t>
            </w:r>
          </w:p>
          <w:p w14:paraId="3A6E7987" w14:textId="77777777" w:rsidR="00A432B5" w:rsidRPr="0092069C" w:rsidRDefault="00A432B5" w:rsidP="00BE5BCA">
            <w:pPr>
              <w:spacing w:after="200" w:line="276" w:lineRule="auto"/>
              <w:jc w:val="both"/>
            </w:pPr>
            <w:r w:rsidRPr="0092069C">
              <w:t>D13.1. Yeterli, dengeli ve sağlıklı beslenmek</w:t>
            </w:r>
          </w:p>
          <w:p w14:paraId="3B3915CC" w14:textId="77777777" w:rsidR="00A432B5" w:rsidRDefault="00A432B5" w:rsidP="00BE5BCA">
            <w:pPr>
              <w:spacing w:after="200" w:line="276" w:lineRule="auto"/>
            </w:pPr>
            <w:r w:rsidRPr="0092069C">
              <w:lastRenderedPageBreak/>
              <w:t xml:space="preserve">D13.1.1. Sağlıklı ve sağlıksız besinleri ayırt eder.                                                                D13.1.2. Sağlıklı besinleri tercih eder. </w:t>
            </w:r>
          </w:p>
          <w:p w14:paraId="18060037" w14:textId="77777777" w:rsidR="00A432B5" w:rsidRDefault="00A432B5" w:rsidP="00BE5BCA">
            <w:pPr>
              <w:spacing w:after="200" w:line="276" w:lineRule="auto"/>
            </w:pPr>
            <w:r w:rsidRPr="0092069C">
              <w:t xml:space="preserve">D13.1.3. Dengeli beslenir.                                              </w:t>
            </w:r>
          </w:p>
          <w:p w14:paraId="57AECD41" w14:textId="65EF3890" w:rsidR="00A432B5" w:rsidRPr="0092069C" w:rsidRDefault="00A432B5" w:rsidP="0053430D">
            <w:pPr>
              <w:spacing w:after="200" w:line="276" w:lineRule="auto"/>
            </w:pPr>
            <w:r w:rsidRPr="0092069C">
              <w:t>D13.1.4. Vücudu için yeterli miktarda su ve besin alır.</w:t>
            </w:r>
          </w:p>
        </w:tc>
      </w:tr>
      <w:tr w:rsidR="00A432B5" w:rsidRPr="0092069C" w14:paraId="7EC49065" w14:textId="77777777" w:rsidTr="00BE5BCA">
        <w:tc>
          <w:tcPr>
            <w:tcW w:w="2093" w:type="dxa"/>
          </w:tcPr>
          <w:p w14:paraId="3C85657D" w14:textId="2559DEE1" w:rsidR="00A432B5" w:rsidRPr="0092069C" w:rsidRDefault="00A432B5" w:rsidP="0053430D">
            <w:pPr>
              <w:spacing w:after="200" w:line="276" w:lineRule="auto"/>
              <w:jc w:val="center"/>
              <w:rPr>
                <w:rFonts w:eastAsia="Calibri" w:cs="Calibri"/>
                <w:b/>
                <w:bCs/>
              </w:rPr>
            </w:pPr>
            <w:r w:rsidRPr="0092069C">
              <w:rPr>
                <w:rFonts w:eastAsia="Calibri" w:cs="Calibri"/>
                <w:b/>
                <w:bCs/>
              </w:rPr>
              <w:lastRenderedPageBreak/>
              <w:t xml:space="preserve"> OKURYAZARLIK BECERİLERİ</w:t>
            </w:r>
          </w:p>
        </w:tc>
        <w:tc>
          <w:tcPr>
            <w:tcW w:w="7119" w:type="dxa"/>
          </w:tcPr>
          <w:p w14:paraId="5A4E4B44" w14:textId="77777777" w:rsidR="0032002D" w:rsidRDefault="0032002D" w:rsidP="0032002D">
            <w:pPr>
              <w:spacing w:after="200" w:line="276" w:lineRule="auto"/>
            </w:pPr>
            <w:r>
              <w:t>OB.1.Bilgi Okuryazarlığı</w:t>
            </w:r>
          </w:p>
          <w:p w14:paraId="6493377D" w14:textId="08AA57C8" w:rsidR="00A432B5" w:rsidRPr="0092069C" w:rsidRDefault="0032002D" w:rsidP="0032002D">
            <w:pPr>
              <w:spacing w:after="200" w:line="276" w:lineRule="auto"/>
            </w:pPr>
            <w:r>
              <w:t>OB.1.2.SB.2.Belirlediği aracı kullanarak olay/konu/durum ile ilgili bilgileri bulmak</w:t>
            </w:r>
          </w:p>
        </w:tc>
      </w:tr>
      <w:tr w:rsidR="00A432B5" w:rsidRPr="0092069C" w14:paraId="5B787BE2" w14:textId="77777777" w:rsidTr="00BE5BCA">
        <w:tc>
          <w:tcPr>
            <w:tcW w:w="2093" w:type="dxa"/>
          </w:tcPr>
          <w:p w14:paraId="55E478AA" w14:textId="77777777" w:rsidR="00A432B5" w:rsidRPr="0092069C" w:rsidRDefault="00A432B5" w:rsidP="00BE5BCA">
            <w:pPr>
              <w:spacing w:after="200" w:line="276" w:lineRule="auto"/>
              <w:jc w:val="both"/>
              <w:rPr>
                <w:rFonts w:eastAsia="Calibri" w:cs="Calibri"/>
                <w:b/>
                <w:bCs/>
              </w:rPr>
            </w:pPr>
          </w:p>
          <w:p w14:paraId="38F5E2E8" w14:textId="77777777" w:rsidR="00A432B5" w:rsidRPr="0092069C" w:rsidRDefault="00A432B5" w:rsidP="00BE5BCA">
            <w:pPr>
              <w:spacing w:after="200" w:line="276" w:lineRule="auto"/>
              <w:jc w:val="both"/>
              <w:rPr>
                <w:rFonts w:eastAsia="Calibri" w:cs="Calibri"/>
                <w:b/>
                <w:bCs/>
              </w:rPr>
            </w:pPr>
          </w:p>
          <w:p w14:paraId="4C0EAD41" w14:textId="77777777" w:rsidR="00A432B5" w:rsidRPr="0092069C" w:rsidRDefault="00A432B5" w:rsidP="00BE5BCA">
            <w:pPr>
              <w:spacing w:after="200" w:line="276" w:lineRule="auto"/>
              <w:jc w:val="both"/>
              <w:rPr>
                <w:rFonts w:eastAsia="Calibri" w:cs="Calibri"/>
                <w:b/>
                <w:bCs/>
              </w:rPr>
            </w:pPr>
          </w:p>
          <w:p w14:paraId="6A1981AF" w14:textId="77777777" w:rsidR="00A432B5" w:rsidRPr="0092069C" w:rsidRDefault="00A432B5" w:rsidP="00BE5BCA">
            <w:pPr>
              <w:spacing w:after="200" w:line="276" w:lineRule="auto"/>
              <w:jc w:val="both"/>
              <w:rPr>
                <w:rFonts w:eastAsia="Calibri" w:cs="Calibri"/>
                <w:b/>
                <w:bCs/>
              </w:rPr>
            </w:pPr>
          </w:p>
          <w:p w14:paraId="6F910611" w14:textId="77777777" w:rsidR="00A432B5" w:rsidRPr="0092069C" w:rsidRDefault="00A432B5" w:rsidP="00BE5BCA">
            <w:pPr>
              <w:spacing w:after="200" w:line="276" w:lineRule="auto"/>
              <w:jc w:val="both"/>
              <w:rPr>
                <w:rFonts w:eastAsia="Calibri" w:cs="Calibri"/>
                <w:b/>
                <w:bCs/>
              </w:rPr>
            </w:pPr>
          </w:p>
          <w:p w14:paraId="29A29ECE" w14:textId="77777777" w:rsidR="00A432B5" w:rsidRPr="0092069C" w:rsidRDefault="00A432B5" w:rsidP="00BE5BCA">
            <w:pPr>
              <w:spacing w:after="200" w:line="276" w:lineRule="auto"/>
              <w:jc w:val="both"/>
              <w:rPr>
                <w:rFonts w:eastAsia="Calibri" w:cs="Calibri"/>
                <w:b/>
                <w:bCs/>
              </w:rPr>
            </w:pPr>
          </w:p>
          <w:p w14:paraId="5EB31C93"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2FACCEEF" w14:textId="77777777" w:rsidR="0032002D" w:rsidRPr="0032002D" w:rsidRDefault="0032002D" w:rsidP="0053430D">
            <w:pPr>
              <w:rPr>
                <w:b/>
                <w:bCs/>
              </w:rPr>
            </w:pPr>
            <w:r w:rsidRPr="0032002D">
              <w:rPr>
                <w:b/>
                <w:bCs/>
              </w:rPr>
              <w:t>Türkçe Alanı:</w:t>
            </w:r>
          </w:p>
          <w:p w14:paraId="138B7D12" w14:textId="77777777" w:rsidR="0032002D" w:rsidRDefault="0032002D" w:rsidP="0053430D">
            <w:r>
              <w:t xml:space="preserve">TADB.1. Dinleyecekleri/ izleyecekleri şiir/ hikâye /tekerleme/ video, tiyatro animasyon gibi materyalleri yönetebilme </w:t>
            </w:r>
          </w:p>
          <w:p w14:paraId="6949D1A3" w14:textId="77777777" w:rsidR="0032002D" w:rsidRDefault="0032002D" w:rsidP="0053430D">
            <w:r>
              <w:t xml:space="preserve">TADB.1.a. Dinleyecekleri/ izleyecekleri materyalleri seçer. </w:t>
            </w:r>
          </w:p>
          <w:p w14:paraId="4FFC3999" w14:textId="77777777" w:rsidR="0032002D" w:rsidRDefault="0032002D" w:rsidP="0053430D">
            <w:r>
              <w:t xml:space="preserve">TADB.1.b. Seçilen materyalleri dinler/ izler. </w:t>
            </w:r>
          </w:p>
          <w:p w14:paraId="1A3A8531" w14:textId="77777777" w:rsidR="0032002D" w:rsidRDefault="0032002D" w:rsidP="0053430D">
            <w:r>
              <w:t xml:space="preserve">TADB.2.Dinledikleri/ izledikleri şiir </w:t>
            </w:r>
            <w:proofErr w:type="gramStart"/>
            <w:r>
              <w:t>hikaye</w:t>
            </w:r>
            <w:proofErr w:type="gramEnd"/>
            <w:r>
              <w:t xml:space="preserve"> tekerleme video animasyon gibi materyalleri ile ilgili yeni anlamlar oluşturabilme</w:t>
            </w:r>
          </w:p>
          <w:p w14:paraId="52145DC6" w14:textId="03C82D2B" w:rsidR="0032002D" w:rsidRDefault="0032002D" w:rsidP="0053430D">
            <w:r>
              <w:t>TADB.2.c.</w:t>
            </w:r>
            <w:r w:rsidR="0053430D">
              <w:t xml:space="preserve"> </w:t>
            </w:r>
            <w:r>
              <w:t xml:space="preserve">Dinledikleri/ izledikleri materyaller ile ön bilgileri arasında bağlantı kurar. </w:t>
            </w:r>
          </w:p>
          <w:p w14:paraId="725E5EE0" w14:textId="77777777" w:rsidR="0032002D" w:rsidRDefault="0032002D" w:rsidP="0053430D">
            <w:r>
              <w:t>TADB.2.d. Dinledikleri/ izledikleri materyaller hakkındaki tahminini söyler.</w:t>
            </w:r>
          </w:p>
          <w:p w14:paraId="296AB16F" w14:textId="77777777" w:rsidR="0032002D" w:rsidRDefault="0032002D" w:rsidP="0053430D">
            <w:r>
              <w:t xml:space="preserve">TADB.3. Dinledikleri/ izledikleri şiir, </w:t>
            </w:r>
            <w:proofErr w:type="gramStart"/>
            <w:r>
              <w:t>hikaye</w:t>
            </w:r>
            <w:proofErr w:type="gramEnd"/>
            <w:r>
              <w:t>, tekerleme, video, tiyatro, animasyon, gibi materyalleri çözümleyebilme</w:t>
            </w:r>
          </w:p>
          <w:p w14:paraId="7D25C51D" w14:textId="77777777" w:rsidR="0032002D" w:rsidRDefault="0032002D" w:rsidP="0053430D">
            <w:r>
              <w:t xml:space="preserve">TADB.3.c. Dinledikleri/ izledikleri materyallerdeki olayları belirler. </w:t>
            </w:r>
          </w:p>
          <w:p w14:paraId="2D07E8EA" w14:textId="77777777" w:rsidR="0032002D" w:rsidRDefault="0032002D" w:rsidP="0053430D">
            <w:r>
              <w:t>TAOB. Okuma</w:t>
            </w:r>
          </w:p>
          <w:p w14:paraId="237F2AC2" w14:textId="31796C6A" w:rsidR="0032002D" w:rsidRDefault="0032002D" w:rsidP="0053430D">
            <w:r>
              <w:t>TAOB.1.a.</w:t>
            </w:r>
            <w:r w:rsidR="0053430D">
              <w:t xml:space="preserve"> </w:t>
            </w:r>
            <w:r>
              <w:t>Resimli öykü kitabı, dijital araçlar, afiş, broşür gibi görsel materyalleri seçebilme</w:t>
            </w:r>
          </w:p>
          <w:p w14:paraId="60980E78" w14:textId="77777777" w:rsidR="0032002D" w:rsidRDefault="0032002D" w:rsidP="0053430D">
            <w:r>
              <w:t xml:space="preserve">TAOB.1.c. Kendisine sunulan görsel okuma materyallerini inceler. </w:t>
            </w:r>
          </w:p>
          <w:p w14:paraId="44700210" w14:textId="77777777" w:rsidR="0032002D" w:rsidRDefault="0032002D" w:rsidP="0053430D">
            <w:r>
              <w:t>TAOB.2. Görsel materyallerden anlamlar üretebilme</w:t>
            </w:r>
          </w:p>
          <w:p w14:paraId="180BEBF1" w14:textId="77777777" w:rsidR="0032002D" w:rsidRDefault="0032002D" w:rsidP="0053430D">
            <w:r>
              <w:t>TAOB.2.a. Görsel materyaller ile ön bilgileri arasında ilişki kurar.</w:t>
            </w:r>
          </w:p>
          <w:p w14:paraId="1C674502" w14:textId="77777777" w:rsidR="0032002D" w:rsidRDefault="0032002D" w:rsidP="0053430D">
            <w:r>
              <w:t xml:space="preserve">TAOB.2.b. Görsellerden hareketle metinle ilgili tahminde bulunur. </w:t>
            </w:r>
          </w:p>
          <w:p w14:paraId="40CF2A01" w14:textId="77777777" w:rsidR="0032002D" w:rsidRDefault="0032002D" w:rsidP="0053430D">
            <w:r>
              <w:t>TAOB.4. Resimli öykü kitabı, dijital araçlar, afiş, broşür gibi görsel materyaller ile görüşlerini yansıtabilme</w:t>
            </w:r>
          </w:p>
          <w:p w14:paraId="668B3EC1" w14:textId="77777777" w:rsidR="0032002D" w:rsidRDefault="0032002D" w:rsidP="0053430D">
            <w:r>
              <w:t xml:space="preserve">TAOB.4.a. Görsel okuma süreci ve okuma ortamı hakkındaki görüşlerini söyler. </w:t>
            </w:r>
          </w:p>
          <w:p w14:paraId="06F35C84" w14:textId="77777777" w:rsidR="0032002D" w:rsidRDefault="0032002D" w:rsidP="0053430D">
            <w:r>
              <w:t>TAKB. Konuşma</w:t>
            </w:r>
          </w:p>
          <w:p w14:paraId="4130E4BB" w14:textId="77777777" w:rsidR="0032002D" w:rsidRDefault="0032002D" w:rsidP="0053430D">
            <w:r>
              <w:t>TAKB.1. Konuşma sürecini yönetebilme</w:t>
            </w:r>
          </w:p>
          <w:p w14:paraId="0BC3BD4B" w14:textId="77777777" w:rsidR="0032002D" w:rsidRDefault="0032002D" w:rsidP="0053430D">
            <w:r>
              <w:t xml:space="preserve">TAKB.1.a. Yetişkin yönlendirmesi ile konuşacağı konuyu seçer. </w:t>
            </w:r>
          </w:p>
          <w:p w14:paraId="6F41942D" w14:textId="77777777" w:rsidR="0032002D" w:rsidRDefault="0032002D" w:rsidP="0053430D">
            <w:r>
              <w:t>TAEOB. Erken Okuryazarlık</w:t>
            </w:r>
          </w:p>
          <w:p w14:paraId="41DE6973" w14:textId="77777777" w:rsidR="0032002D" w:rsidRDefault="0032002D" w:rsidP="0053430D">
            <w:r>
              <w:t xml:space="preserve">TAEOB.6. Yazma öncesi becerileri kazanabilme </w:t>
            </w:r>
          </w:p>
          <w:p w14:paraId="0C803839" w14:textId="76EF8CE3" w:rsidR="0032002D" w:rsidRDefault="0032002D" w:rsidP="0053430D">
            <w:r>
              <w:t>TAEOB.6.a.</w:t>
            </w:r>
            <w:r w:rsidR="0053430D">
              <w:t xml:space="preserve"> </w:t>
            </w:r>
            <w:r>
              <w:t>Yazma için uygun pozisyonu alır.</w:t>
            </w:r>
          </w:p>
          <w:p w14:paraId="2DF99536" w14:textId="5EFCE589" w:rsidR="0032002D" w:rsidRDefault="0032002D" w:rsidP="0053430D">
            <w:r>
              <w:t>TAEOB.6.b.</w:t>
            </w:r>
            <w:r w:rsidR="0053430D">
              <w:t xml:space="preserve"> </w:t>
            </w:r>
            <w:r>
              <w:t>İstenilen nitelikte yazar ve çizer.</w:t>
            </w:r>
          </w:p>
          <w:p w14:paraId="5ADDFC6D" w14:textId="77777777" w:rsidR="0032002D" w:rsidRDefault="0032002D" w:rsidP="0053430D">
            <w:r>
              <w:t xml:space="preserve">TAEOB.6.c. Boyama ve çizgi çalışmaları yapar. </w:t>
            </w:r>
          </w:p>
          <w:p w14:paraId="1129CA33" w14:textId="77777777" w:rsidR="0032002D" w:rsidRDefault="0032002D" w:rsidP="0053430D">
            <w:r>
              <w:t>TAKB. Konuşma</w:t>
            </w:r>
          </w:p>
          <w:p w14:paraId="0B3ECFE3" w14:textId="77777777" w:rsidR="0032002D" w:rsidRDefault="0032002D" w:rsidP="0053430D">
            <w:r>
              <w:t>TAKB.1. Konuşma sürecini yönetebilme</w:t>
            </w:r>
          </w:p>
          <w:p w14:paraId="03B9E447" w14:textId="77777777" w:rsidR="0032002D" w:rsidRDefault="0032002D" w:rsidP="0053430D">
            <w:r>
              <w:t>TAKB.1.</w:t>
            </w:r>
            <w:proofErr w:type="gramStart"/>
            <w:r>
              <w:t>a.Yetişkin</w:t>
            </w:r>
            <w:proofErr w:type="gramEnd"/>
            <w:r>
              <w:t xml:space="preserve"> yönlendirmesiyle konuşacağı konuyu seçer.</w:t>
            </w:r>
          </w:p>
          <w:p w14:paraId="0D771CBC" w14:textId="77777777" w:rsidR="0032002D" w:rsidRDefault="0032002D" w:rsidP="0053430D">
            <w:r>
              <w:lastRenderedPageBreak/>
              <w:t>TAKB.2. Konuşma sürecinin içeriğini oluşturabilme</w:t>
            </w:r>
          </w:p>
          <w:p w14:paraId="2D9620D4" w14:textId="77777777" w:rsidR="0032002D" w:rsidRDefault="0032002D" w:rsidP="0053430D">
            <w:r>
              <w:t xml:space="preserve">TADB.3. Dinledikleri / izledikleri şiir/ </w:t>
            </w:r>
            <w:proofErr w:type="gramStart"/>
            <w:r>
              <w:t>hikaye</w:t>
            </w:r>
            <w:proofErr w:type="gramEnd"/>
            <w:r>
              <w:t>/ tekerleme/ video/ tiyatro, animasyon gibi materyalleri çözümleyebilme</w:t>
            </w:r>
          </w:p>
          <w:p w14:paraId="73763842" w14:textId="26FEA963" w:rsidR="0032002D" w:rsidRDefault="0032002D" w:rsidP="0053430D">
            <w:r>
              <w:t>TADB.3.b.</w:t>
            </w:r>
            <w:r w:rsidR="0053430D">
              <w:t xml:space="preserve"> </w:t>
            </w:r>
            <w:r>
              <w:t>Dinledikleri/ izledikleri materyallerde yer alan olayların parçaları arasındaki ilişkiyi belirler.</w:t>
            </w:r>
          </w:p>
          <w:p w14:paraId="1959349D" w14:textId="77777777" w:rsidR="0032002D" w:rsidRDefault="0032002D" w:rsidP="0032002D">
            <w:pPr>
              <w:ind w:left="105"/>
            </w:pPr>
          </w:p>
          <w:p w14:paraId="0E442F99" w14:textId="77777777" w:rsidR="0032002D" w:rsidRPr="0032002D" w:rsidRDefault="0032002D" w:rsidP="0053430D">
            <w:pPr>
              <w:rPr>
                <w:b/>
                <w:bCs/>
              </w:rPr>
            </w:pPr>
            <w:r w:rsidRPr="0032002D">
              <w:rPr>
                <w:b/>
                <w:bCs/>
              </w:rPr>
              <w:t>Hareket ve Sağlık</w:t>
            </w:r>
          </w:p>
          <w:p w14:paraId="68E2BBC6" w14:textId="77777777" w:rsidR="0032002D" w:rsidRDefault="0032002D" w:rsidP="0053430D">
            <w:r>
              <w:t>HSAB.1.Aktif Yaşam İçin Psikomotor Beceriler</w:t>
            </w:r>
          </w:p>
          <w:p w14:paraId="5D4A87CD" w14:textId="77777777" w:rsidR="0032002D" w:rsidRDefault="0032002D" w:rsidP="0053430D">
            <w:r>
              <w:t>HSAB.1.1. Farklı çevre ve fiziksel etkinliklerde büyük kas becerilerini etkin bir şekilde uygulayabilme</w:t>
            </w:r>
          </w:p>
          <w:p w14:paraId="0F489A65" w14:textId="77777777" w:rsidR="0032002D" w:rsidRDefault="0032002D" w:rsidP="0053430D">
            <w:r>
              <w:t xml:space="preserve">HSAB.1.1.a. Farklı ortam ve koşullarda yer değiştirme hareketlerini yapar. </w:t>
            </w:r>
          </w:p>
          <w:p w14:paraId="6F57BCC7" w14:textId="77777777" w:rsidR="0032002D" w:rsidRDefault="0032002D" w:rsidP="0053430D">
            <w:r>
              <w:t>HSAB.3.Jimnastik dans ve hareket etkinliklerinde ritmik beceriler sergileyebilme</w:t>
            </w:r>
          </w:p>
          <w:p w14:paraId="13F1FEF4" w14:textId="12B51508" w:rsidR="0032002D" w:rsidRDefault="0032002D" w:rsidP="0053430D">
            <w:r>
              <w:t>HSAB.3.a.</w:t>
            </w:r>
            <w:r w:rsidR="0053430D">
              <w:t xml:space="preserve"> </w:t>
            </w:r>
            <w:r>
              <w:t>Hareketin ritmine ve temposuna uygun olarak farklı şekilde hareket eder.</w:t>
            </w:r>
          </w:p>
          <w:p w14:paraId="45CE9668" w14:textId="47F4941F" w:rsidR="0032002D" w:rsidRDefault="0032002D" w:rsidP="0053430D">
            <w:r>
              <w:t>HSAB.3.b.</w:t>
            </w:r>
            <w:r w:rsidR="0053430D">
              <w:t xml:space="preserve"> </w:t>
            </w:r>
            <w:r>
              <w:t>Gösterilen dans figürlerini doğru formda yapar.</w:t>
            </w:r>
          </w:p>
          <w:p w14:paraId="216CDD5D" w14:textId="0CE3364B" w:rsidR="0032002D" w:rsidRDefault="0032002D" w:rsidP="0053430D">
            <w:r>
              <w:t>HSAB.3.c.</w:t>
            </w:r>
            <w:r w:rsidR="0053430D">
              <w:t xml:space="preserve"> </w:t>
            </w:r>
            <w:r>
              <w:t xml:space="preserve">Bireysel/eşli dans etkinliklerine katılır. </w:t>
            </w:r>
          </w:p>
          <w:p w14:paraId="6874FA7F" w14:textId="77777777" w:rsidR="0032002D" w:rsidRDefault="0032002D" w:rsidP="0053430D">
            <w:r>
              <w:t>HSAB.4.Beden farkındalığına dayalı hareket edebilme</w:t>
            </w:r>
          </w:p>
          <w:p w14:paraId="6ABABF70" w14:textId="03A6843C" w:rsidR="0032002D" w:rsidRDefault="0032002D" w:rsidP="0053430D">
            <w:r>
              <w:t>HSAB.4.b.</w:t>
            </w:r>
            <w:r w:rsidR="0053430D">
              <w:t xml:space="preserve"> </w:t>
            </w:r>
            <w:r>
              <w:t xml:space="preserve">Bedenin farkında olarak hareket eder. </w:t>
            </w:r>
          </w:p>
          <w:p w14:paraId="194F1BB5" w14:textId="77777777" w:rsidR="0032002D" w:rsidRDefault="0032002D" w:rsidP="0032002D">
            <w:pPr>
              <w:ind w:left="105"/>
            </w:pPr>
          </w:p>
          <w:p w14:paraId="0AE6B770" w14:textId="77777777" w:rsidR="0032002D" w:rsidRPr="0032002D" w:rsidRDefault="0032002D" w:rsidP="0053430D">
            <w:pPr>
              <w:rPr>
                <w:b/>
                <w:bCs/>
              </w:rPr>
            </w:pPr>
            <w:r w:rsidRPr="0032002D">
              <w:rPr>
                <w:b/>
                <w:bCs/>
              </w:rPr>
              <w:t>Müzik Alanı</w:t>
            </w:r>
          </w:p>
          <w:p w14:paraId="5017FE81" w14:textId="77777777" w:rsidR="0032002D" w:rsidRDefault="0032002D" w:rsidP="0053430D">
            <w:r>
              <w:t>MDB.1.Müziksel Dinleme Becerisi</w:t>
            </w:r>
          </w:p>
          <w:p w14:paraId="438B8B41" w14:textId="77777777" w:rsidR="0032002D" w:rsidRDefault="0032002D" w:rsidP="0053430D">
            <w:r>
              <w:t>MDB.1.a. Çeşitli çocuk şarkılarını/ çocuk şarkısı formlarını dinleyebilme</w:t>
            </w:r>
          </w:p>
          <w:p w14:paraId="5B6A2822" w14:textId="77777777" w:rsidR="0032002D" w:rsidRDefault="0032002D" w:rsidP="0053430D">
            <w:r>
              <w:t xml:space="preserve">MDB.1.b. Seçtiği çocuk şarkılarını / çocuk şarkısı formlarını dinler. </w:t>
            </w:r>
          </w:p>
          <w:p w14:paraId="1292934B" w14:textId="77777777" w:rsidR="0032002D" w:rsidRDefault="0032002D" w:rsidP="0053430D">
            <w:r>
              <w:t>MDB.2. Dinlediği çocuk şarkılarına/ çocuk şarkısı formlarına dair duygu ve düşüncelerini ifade edebilme</w:t>
            </w:r>
          </w:p>
          <w:p w14:paraId="1C297027" w14:textId="77777777" w:rsidR="0032002D" w:rsidRDefault="0032002D" w:rsidP="0053430D">
            <w:r>
              <w:t>MDB.2.a. Dinlediği çocuk şarkılarının/çocuk şarkısı formlarının isimlerini söyler.</w:t>
            </w:r>
          </w:p>
          <w:p w14:paraId="7CC03BB7" w14:textId="262BB2FD" w:rsidR="0032002D" w:rsidRDefault="0032002D" w:rsidP="0053430D">
            <w:r>
              <w:t>MDB.2.b.</w:t>
            </w:r>
            <w:r w:rsidR="0053430D">
              <w:t xml:space="preserve"> </w:t>
            </w:r>
            <w:r>
              <w:t xml:space="preserve">Dinlediği çocuk şarkılarına/ çocuk şarkısı formlarına dair duygu ve düşüncelerini ifade eder. </w:t>
            </w:r>
          </w:p>
          <w:p w14:paraId="75BFDA7B" w14:textId="77777777" w:rsidR="0032002D" w:rsidRDefault="0032002D" w:rsidP="0053430D">
            <w:r>
              <w:t xml:space="preserve">MDB.3.Duyduğu seslerin kaynağını anlayabilme </w:t>
            </w:r>
          </w:p>
          <w:p w14:paraId="5C2D9C64" w14:textId="77777777" w:rsidR="0032002D" w:rsidRDefault="0032002D" w:rsidP="0053430D">
            <w:r>
              <w:t xml:space="preserve">MDB.3.a. Doğadan/çevreden/ nesnelerden duyduğu seslerin kaynağını ifade eder. </w:t>
            </w:r>
          </w:p>
          <w:p w14:paraId="5CD57DF8" w14:textId="77777777" w:rsidR="0032002D" w:rsidRDefault="0032002D" w:rsidP="0053430D">
            <w:r>
              <w:t>MSB.2. Müziksel Söyleme Becerisi</w:t>
            </w:r>
          </w:p>
          <w:p w14:paraId="054E848A" w14:textId="77777777" w:rsidR="0032002D" w:rsidRDefault="0032002D" w:rsidP="0053430D">
            <w:r>
              <w:t>MHB.4. Müziksel Hareket Becerisi</w:t>
            </w:r>
          </w:p>
          <w:p w14:paraId="303F55C2" w14:textId="77777777" w:rsidR="0032002D" w:rsidRDefault="0032002D" w:rsidP="0053430D">
            <w:r>
              <w:t>MHB.4.c. Harekete ve dansa eşlik eden ritimlere/ müzik eserlerine / çocuk şarkılarına / çocuk şarkısı formlarına dair duygu ve düşüncelerini ifade eder.</w:t>
            </w:r>
          </w:p>
          <w:p w14:paraId="08C9D317" w14:textId="77777777" w:rsidR="0032002D" w:rsidRDefault="0032002D" w:rsidP="0053430D">
            <w:r>
              <w:t xml:space="preserve">MHB.3. Müzik ve ritimlerle hareket ve dans edebilme </w:t>
            </w:r>
          </w:p>
          <w:p w14:paraId="41B3C424" w14:textId="77777777" w:rsidR="0032002D" w:rsidRDefault="0032002D" w:rsidP="0053430D">
            <w:r>
              <w:t xml:space="preserve">MHB.3.ç. Grupla uyum içerisinde beden perküsyonu (bedenle ritim) yapar. </w:t>
            </w:r>
          </w:p>
          <w:p w14:paraId="2878680E" w14:textId="77777777" w:rsidR="0032002D" w:rsidRDefault="0032002D" w:rsidP="0032002D">
            <w:pPr>
              <w:ind w:left="105"/>
            </w:pPr>
          </w:p>
          <w:p w14:paraId="2E3CA5CC" w14:textId="77777777" w:rsidR="0032002D" w:rsidRPr="0032002D" w:rsidRDefault="0032002D" w:rsidP="0053430D">
            <w:pPr>
              <w:rPr>
                <w:b/>
                <w:bCs/>
              </w:rPr>
            </w:pPr>
            <w:r w:rsidRPr="0032002D">
              <w:rPr>
                <w:b/>
                <w:bCs/>
              </w:rPr>
              <w:t>Sanat Alanı</w:t>
            </w:r>
          </w:p>
          <w:p w14:paraId="67B14C3D" w14:textId="77777777" w:rsidR="0032002D" w:rsidRDefault="0032002D" w:rsidP="0053430D">
            <w:r>
              <w:t>SNAB.4. Sanatsal Uygulama Yapma</w:t>
            </w:r>
          </w:p>
          <w:p w14:paraId="17C6A4CB" w14:textId="77777777" w:rsidR="0032002D" w:rsidRDefault="0032002D" w:rsidP="0053430D">
            <w:r>
              <w:t>SNAB.4. Sanat etkinliği uygulayabilme</w:t>
            </w:r>
          </w:p>
          <w:p w14:paraId="3AACB10D" w14:textId="77777777" w:rsidR="0032002D" w:rsidRDefault="0032002D" w:rsidP="0053430D">
            <w:r>
              <w:lastRenderedPageBreak/>
              <w:t>SNAB.4.a. Yapmak istediği sanat etkinliğinin türüne karar verir.</w:t>
            </w:r>
          </w:p>
          <w:p w14:paraId="0E110722" w14:textId="77777777" w:rsidR="0032002D" w:rsidRDefault="0032002D" w:rsidP="0053430D">
            <w:r>
              <w:t>SNAB.4.b. Yapmak istediği sanat etkinliği için gerekli olan materyalleri seçer.</w:t>
            </w:r>
          </w:p>
          <w:p w14:paraId="3E4B5ACD" w14:textId="77777777" w:rsidR="0032002D" w:rsidRDefault="0032002D" w:rsidP="0053430D">
            <w:r>
              <w:t>SNAB.4.ç. Yaratıcılığını geliştirecek bireysel veya grup sanat etkinliklerinde aktif rol alır.</w:t>
            </w:r>
          </w:p>
          <w:p w14:paraId="6BE72DD5" w14:textId="77777777" w:rsidR="0032002D" w:rsidRDefault="0032002D" w:rsidP="0053430D">
            <w:r>
              <w:t xml:space="preserve">SNAB.4.d. Sanat etkinliklerinde yaratıcı ürünler oluşturur. </w:t>
            </w:r>
          </w:p>
          <w:p w14:paraId="1ED62989" w14:textId="77777777" w:rsidR="0032002D" w:rsidRDefault="0032002D" w:rsidP="0053430D"/>
          <w:p w14:paraId="190428A4" w14:textId="77777777" w:rsidR="0032002D" w:rsidRPr="0032002D" w:rsidRDefault="0032002D" w:rsidP="0053430D">
            <w:pPr>
              <w:rPr>
                <w:b/>
                <w:bCs/>
              </w:rPr>
            </w:pPr>
            <w:r w:rsidRPr="0032002D">
              <w:rPr>
                <w:b/>
                <w:bCs/>
              </w:rPr>
              <w:t>Sosyal Alan</w:t>
            </w:r>
          </w:p>
          <w:p w14:paraId="4F97D413" w14:textId="77777777" w:rsidR="0032002D" w:rsidRDefault="0032002D" w:rsidP="0053430D">
            <w:r>
              <w:t>SBAB.9. Coğrafi Gözlem ve Saha Çalışması</w:t>
            </w:r>
          </w:p>
          <w:p w14:paraId="0EAFB519" w14:textId="77777777" w:rsidR="0032002D" w:rsidRDefault="0032002D" w:rsidP="0053430D">
            <w:r>
              <w:t>SAB.14. Coğrafi gözlem ve çalışma sahasından elde edilen sonuçların sözlü/ görsel yolla raporlaştırabilme</w:t>
            </w:r>
          </w:p>
          <w:p w14:paraId="05C32B8B" w14:textId="77777777" w:rsidR="0032002D" w:rsidRDefault="0032002D" w:rsidP="0053430D">
            <w:r>
              <w:t xml:space="preserve">SAB.14.a. Gezi gözlem çalışma sahasında elde ettiği materyallerden ürün oluşturur. </w:t>
            </w:r>
          </w:p>
          <w:p w14:paraId="28F50974" w14:textId="2B6A3476" w:rsidR="00A432B5" w:rsidRPr="0092069C" w:rsidRDefault="0032002D" w:rsidP="0053430D">
            <w:r>
              <w:t>SAB.14.b. Gezi- gözlem çalışma sahasından oluşturduğu ürünlerini sözel ya da görsel olarak sunar</w:t>
            </w:r>
          </w:p>
        </w:tc>
      </w:tr>
      <w:tr w:rsidR="00A432B5" w:rsidRPr="0092069C" w14:paraId="22288F36" w14:textId="77777777" w:rsidTr="00BE5BCA">
        <w:tc>
          <w:tcPr>
            <w:tcW w:w="2093" w:type="dxa"/>
          </w:tcPr>
          <w:p w14:paraId="383577A7" w14:textId="77777777" w:rsidR="00A432B5" w:rsidRPr="0092069C" w:rsidRDefault="00A432B5" w:rsidP="00BE5BCA">
            <w:pPr>
              <w:spacing w:after="200" w:line="276" w:lineRule="auto"/>
              <w:jc w:val="both"/>
              <w:rPr>
                <w:rFonts w:eastAsia="Calibri" w:cs="Calibri"/>
                <w:b/>
                <w:bCs/>
              </w:rPr>
            </w:pPr>
          </w:p>
          <w:p w14:paraId="763C0061" w14:textId="77777777" w:rsidR="00A432B5" w:rsidRPr="0092069C" w:rsidRDefault="00A432B5" w:rsidP="00BE5BCA">
            <w:pPr>
              <w:spacing w:after="200" w:line="276" w:lineRule="auto"/>
              <w:jc w:val="both"/>
              <w:rPr>
                <w:rFonts w:eastAsia="Calibri" w:cs="Calibri"/>
                <w:b/>
                <w:bCs/>
              </w:rPr>
            </w:pPr>
          </w:p>
          <w:p w14:paraId="76E78AB6" w14:textId="77777777" w:rsidR="00A432B5" w:rsidRPr="0092069C" w:rsidRDefault="00A432B5" w:rsidP="00BE5BCA">
            <w:pPr>
              <w:spacing w:after="200" w:line="276" w:lineRule="auto"/>
              <w:jc w:val="both"/>
              <w:rPr>
                <w:rFonts w:eastAsia="Calibri" w:cs="Calibri"/>
                <w:b/>
                <w:bCs/>
              </w:rPr>
            </w:pPr>
          </w:p>
          <w:p w14:paraId="2BC16387"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3513EBD0" w14:textId="27671B30" w:rsidR="00A432B5" w:rsidRPr="0092069C" w:rsidRDefault="00A432B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rFonts w:cs="Calibri"/>
              </w:rPr>
              <w:t>Müze, dinozor, Mısır piramidi, eğlence</w:t>
            </w:r>
          </w:p>
          <w:p w14:paraId="584A6620" w14:textId="7DF179E7" w:rsidR="00A432B5" w:rsidRPr="0092069C" w:rsidRDefault="00A432B5" w:rsidP="00BE5BCA">
            <w:pPr>
              <w:rPr>
                <w:rFonts w:cstheme="minorHAnsi"/>
                <w:b/>
              </w:rPr>
            </w:pPr>
            <w:r w:rsidRPr="0092069C">
              <w:rPr>
                <w:rFonts w:cs="Calibri"/>
                <w:b/>
              </w:rPr>
              <w:t>Kavramlar:</w:t>
            </w:r>
            <w:r w:rsidRPr="0092069C">
              <w:rPr>
                <w:rFonts w:eastAsia="Calibri" w:cs="Calibri"/>
                <w:b/>
              </w:rPr>
              <w:t xml:space="preserve"> </w:t>
            </w:r>
            <w:r>
              <w:rPr>
                <w:rFonts w:cs="Calibri"/>
              </w:rPr>
              <w:t>Sesli- Sessiz</w:t>
            </w:r>
          </w:p>
          <w:p w14:paraId="393CB21E" w14:textId="77777777" w:rsidR="00A432B5" w:rsidRPr="0092069C" w:rsidRDefault="00A432B5" w:rsidP="00BE5BCA">
            <w:pPr>
              <w:spacing w:after="200" w:line="276" w:lineRule="auto"/>
              <w:jc w:val="both"/>
              <w:rPr>
                <w:rFonts w:eastAsia="Calibri" w:cs="Calibri"/>
              </w:rPr>
            </w:pPr>
          </w:p>
          <w:p w14:paraId="6889F03A" w14:textId="757E486F" w:rsidR="00A432B5" w:rsidRPr="0092069C" w:rsidRDefault="00A432B5" w:rsidP="00BE5BCA">
            <w:pPr>
              <w:rPr>
                <w:rFonts w:cstheme="minorHAnsi"/>
                <w:b/>
              </w:rPr>
            </w:pPr>
            <w:r w:rsidRPr="0092069C">
              <w:rPr>
                <w:rFonts w:eastAsia="Calibri" w:cs="Calibri"/>
                <w:b/>
              </w:rPr>
              <w:t xml:space="preserve">Materyaller: </w:t>
            </w:r>
            <w:r>
              <w:rPr>
                <w:rFonts w:cs="Calibri"/>
              </w:rPr>
              <w:t>Doğal materyaller, öğrencilerin gezdikleri yerlerden alınmış etkinlik materyalleri (Müze, ören yeri),</w:t>
            </w:r>
            <w:r w:rsidR="0053430D">
              <w:rPr>
                <w:rFonts w:cs="Calibri"/>
              </w:rPr>
              <w:t xml:space="preserve"> </w:t>
            </w:r>
            <w:r>
              <w:rPr>
                <w:rFonts w:cs="Calibri"/>
              </w:rPr>
              <w:t>bekçi oyunu için şapka, el feneri</w:t>
            </w:r>
          </w:p>
          <w:p w14:paraId="0ED1DE47" w14:textId="77777777" w:rsidR="00A432B5" w:rsidRPr="0092069C" w:rsidRDefault="00A432B5" w:rsidP="00BE5BCA">
            <w:pPr>
              <w:spacing w:after="200" w:line="276" w:lineRule="auto"/>
              <w:jc w:val="both"/>
              <w:rPr>
                <w:rFonts w:eastAsia="Calibri" w:cs="Calibri"/>
                <w:b/>
              </w:rPr>
            </w:pPr>
          </w:p>
          <w:p w14:paraId="24491147" w14:textId="08ADB0D4" w:rsidR="00A432B5" w:rsidRPr="0053430D" w:rsidRDefault="00A432B5" w:rsidP="0053430D">
            <w:pPr>
              <w:widowControl w:val="0"/>
              <w:autoSpaceDE w:val="0"/>
              <w:autoSpaceDN w:val="0"/>
              <w:adjustRightInd w:val="0"/>
              <w:rPr>
                <w:rFonts w:cs="Calibri"/>
              </w:rPr>
            </w:pPr>
            <w:r w:rsidRPr="0092069C">
              <w:rPr>
                <w:rFonts w:eastAsia="Calibri" w:cs="Calibri"/>
                <w:b/>
              </w:rPr>
              <w:t xml:space="preserve">Eğitim/Öğrenme Ortamları: </w:t>
            </w:r>
            <w:r w:rsidR="0032002D">
              <w:rPr>
                <w:rFonts w:cs="Calibri"/>
              </w:rPr>
              <w:t xml:space="preserve">Hareket- sağlık etkinliği ve doğa materyalleri ile müze- ören yeri tasarımı etkinliği için öğretmen eğitim- öğrenme ortamlarını önceden hazırlar. Verimli bir etkin öğrenme için görseller ve video, müziklerden faydalanabilir. </w:t>
            </w:r>
          </w:p>
        </w:tc>
      </w:tr>
    </w:tbl>
    <w:p w14:paraId="090AC9DC" w14:textId="77777777" w:rsidR="00A432B5" w:rsidRPr="0092069C" w:rsidRDefault="00A432B5" w:rsidP="00A432B5">
      <w:pPr>
        <w:spacing w:after="200" w:line="276" w:lineRule="auto"/>
        <w:jc w:val="both"/>
        <w:rPr>
          <w:rFonts w:ascii="Calibri" w:eastAsia="Calibri" w:hAnsi="Calibri" w:cs="Calibri"/>
          <w:sz w:val="24"/>
        </w:rPr>
      </w:pPr>
    </w:p>
    <w:p w14:paraId="7DEEBC15" w14:textId="77777777" w:rsidR="00A432B5" w:rsidRPr="0092069C"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4"/>
        <w:gridCol w:w="6970"/>
      </w:tblGrid>
      <w:tr w:rsidR="00A432B5" w:rsidRPr="0092069C" w14:paraId="743EFCF6" w14:textId="77777777" w:rsidTr="00A432B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B2768D"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7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AE20E" w14:textId="1DD132B1" w:rsidR="00A432B5" w:rsidRPr="0092069C" w:rsidRDefault="00A432B5" w:rsidP="00A432B5">
            <w:pPr>
              <w:rPr>
                <w:rFonts w:ascii="Calibri" w:eastAsia="Calibri" w:hAnsi="Calibri" w:cs="Calibri"/>
              </w:rPr>
            </w:pPr>
            <w:r>
              <w:rPr>
                <w:rFonts w:cstheme="minorHAnsi"/>
                <w:sz w:val="24"/>
                <w:szCs w:val="24"/>
              </w:rPr>
              <w:t xml:space="preserve">Öğretmen, öğrencilerini tatlı bir gülümseme ile karşılar. Öğrencilerini gülümseyerek selamlar. Nasıl olduklarını sorar. Öğrencilerini neşeli sözler ile sohbet çemberine davet eder. Önceki ders programlarında öğrenilen parmak oyunları tekrar edilir ve gün içinde tamamlanması planlanan etkinlikler hakkında fikir alışverişinde bulunulur. Sonrasında eğlenceli spor şarkısı ile ritim, jimnastik hareketleri yapılarak keyifli vakit geçirilir. </w:t>
            </w:r>
            <w:proofErr w:type="gramStart"/>
            <w:r w:rsidRPr="00E74BD9">
              <w:rPr>
                <w:rFonts w:cstheme="minorHAnsi"/>
                <w:b/>
                <w:sz w:val="24"/>
                <w:szCs w:val="24"/>
              </w:rPr>
              <w:t>( E.3.5.</w:t>
            </w:r>
            <w:proofErr w:type="gramEnd"/>
            <w:r w:rsidRPr="00E74BD9">
              <w:rPr>
                <w:rFonts w:cstheme="minorHAnsi"/>
                <w:b/>
                <w:sz w:val="24"/>
                <w:szCs w:val="24"/>
              </w:rPr>
              <w:t>, E.3.6.,</w:t>
            </w:r>
            <w:r w:rsidR="0053430D">
              <w:rPr>
                <w:rFonts w:cstheme="minorHAnsi"/>
                <w:b/>
                <w:sz w:val="24"/>
                <w:szCs w:val="24"/>
              </w:rPr>
              <w:t xml:space="preserve"> </w:t>
            </w:r>
            <w:r w:rsidRPr="00E74BD9">
              <w:rPr>
                <w:rFonts w:cstheme="minorHAnsi"/>
                <w:b/>
                <w:sz w:val="24"/>
                <w:szCs w:val="24"/>
              </w:rPr>
              <w:t>HSAB.1.a., HSAB.1.b., HSAB.3.a., HSAB.3.c.)</w:t>
            </w:r>
          </w:p>
        </w:tc>
      </w:tr>
      <w:tr w:rsidR="00A432B5" w:rsidRPr="0092069C" w14:paraId="1C946F7C" w14:textId="77777777" w:rsidTr="00A432B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7B6D51"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2D1D9152" w14:textId="77777777" w:rsidR="00A432B5" w:rsidRPr="0092069C" w:rsidRDefault="00A432B5" w:rsidP="00A432B5">
            <w:pPr>
              <w:spacing w:after="200" w:line="276" w:lineRule="auto"/>
              <w:jc w:val="center"/>
              <w:rPr>
                <w:rFonts w:ascii="Calibri" w:eastAsia="Calibri" w:hAnsi="Calibri" w:cs="Calibri"/>
              </w:rPr>
            </w:pPr>
          </w:p>
        </w:tc>
        <w:tc>
          <w:tcPr>
            <w:tcW w:w="7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CC8E9" w14:textId="74BCD2F2" w:rsidR="00A432B5" w:rsidRPr="0092069C" w:rsidRDefault="0032002D" w:rsidP="00A432B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53430D">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432B5" w:rsidRPr="0092069C" w14:paraId="7C2DB0FB" w14:textId="77777777" w:rsidTr="00A432B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859D8D"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lastRenderedPageBreak/>
              <w:t>BESLENME, TOPLANMA, TEMİZLİK</w:t>
            </w:r>
          </w:p>
        </w:tc>
        <w:tc>
          <w:tcPr>
            <w:tcW w:w="7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2A1328" w14:textId="07668CB3" w:rsidR="00A432B5" w:rsidRPr="0092069C" w:rsidRDefault="0032002D" w:rsidP="00A432B5">
            <w:pPr>
              <w:spacing w:after="200" w:line="276" w:lineRule="auto"/>
              <w:jc w:val="both"/>
              <w:rPr>
                <w:rFonts w:ascii="Calibri" w:eastAsia="Calibri" w:hAnsi="Calibri" w:cs="Calibri"/>
              </w:rPr>
            </w:pPr>
            <w:r w:rsidRPr="00B20ABB">
              <w:rPr>
                <w:sz w:val="24"/>
                <w:szCs w:val="24"/>
              </w:rPr>
              <w:t>Toplama zamanı, oyuncaklar! Yerlerinizi alın, kutunuzda kalın. Arabalar garajda, bebekler yatağında, Toplar sepetinde, hepsi tamamında. Şimdi dinleneceğiz, yarın yine oynayacağız</w:t>
            </w:r>
            <w:r>
              <w:rPr>
                <w:sz w:val="24"/>
                <w:szCs w:val="24"/>
              </w:rPr>
              <w:t xml:space="preserve">, öğretmen bu keyifli sözcükleri öğrencileri ile birlikte söyler. Sınıfı tertemiz yapar, her eşyayı yerlerine koyarlar. Beslenme vaktine giderken eller yıkanır ve beslenme alanına geçilir. </w:t>
            </w:r>
            <w:r w:rsidRPr="0090104E">
              <w:rPr>
                <w:b/>
                <w:sz w:val="24"/>
                <w:szCs w:val="24"/>
              </w:rPr>
              <w:t>(D.18.2.1., D.18.2.2.D.18.2.3.)</w:t>
            </w:r>
          </w:p>
        </w:tc>
      </w:tr>
      <w:tr w:rsidR="00A432B5" w:rsidRPr="0092069C" w14:paraId="36AAC957" w14:textId="77777777" w:rsidTr="00A432B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B8A03" w14:textId="77777777" w:rsidR="00A432B5" w:rsidRPr="0092069C" w:rsidRDefault="00A432B5" w:rsidP="00A432B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7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DA2DF0" w14:textId="0AF57458" w:rsidR="00A432B5" w:rsidRDefault="00A432B5" w:rsidP="00A432B5">
            <w:pPr>
              <w:jc w:val="both"/>
              <w:rPr>
                <w:rFonts w:cstheme="minorHAnsi"/>
                <w:b/>
                <w:sz w:val="24"/>
                <w:szCs w:val="24"/>
              </w:rPr>
            </w:pPr>
            <w:r>
              <w:rPr>
                <w:rFonts w:cstheme="minorHAnsi"/>
                <w:b/>
                <w:sz w:val="24"/>
                <w:szCs w:val="24"/>
              </w:rPr>
              <w:t>Sosyal Alan</w:t>
            </w:r>
          </w:p>
          <w:p w14:paraId="5A214081" w14:textId="77777777" w:rsidR="00A432B5" w:rsidRDefault="00A432B5" w:rsidP="00A432B5">
            <w:pPr>
              <w:jc w:val="both"/>
              <w:rPr>
                <w:rFonts w:cstheme="minorHAnsi"/>
                <w:b/>
                <w:sz w:val="24"/>
                <w:szCs w:val="24"/>
              </w:rPr>
            </w:pPr>
            <w:r>
              <w:rPr>
                <w:rFonts w:cstheme="minorHAnsi"/>
                <w:b/>
                <w:sz w:val="24"/>
                <w:szCs w:val="24"/>
              </w:rPr>
              <w:t>Coğrafi Gözlem</w:t>
            </w:r>
          </w:p>
          <w:p w14:paraId="48B4797E" w14:textId="1D32AB96" w:rsidR="00A432B5" w:rsidRDefault="00A432B5" w:rsidP="00A432B5">
            <w:pPr>
              <w:widowControl w:val="0"/>
              <w:autoSpaceDE w:val="0"/>
              <w:autoSpaceDN w:val="0"/>
              <w:adjustRightInd w:val="0"/>
              <w:jc w:val="both"/>
              <w:rPr>
                <w:rFonts w:cstheme="minorHAnsi"/>
                <w:b/>
                <w:sz w:val="24"/>
                <w:szCs w:val="24"/>
              </w:rPr>
            </w:pPr>
            <w:r w:rsidRPr="00BF48F7">
              <w:rPr>
                <w:rFonts w:cstheme="minorHAnsi"/>
                <w:sz w:val="24"/>
                <w:szCs w:val="24"/>
              </w:rPr>
              <w:t xml:space="preserve">Öğretmen, </w:t>
            </w:r>
            <w:r>
              <w:rPr>
                <w:rFonts w:cstheme="minorHAnsi"/>
                <w:sz w:val="24"/>
                <w:szCs w:val="24"/>
              </w:rPr>
              <w:t>bir önceki gün ders bitimi sonrası ailelerden istemiş olduğu ziyaret ettikleri, gözlemledikleri müze, ören yerleri resim ve görsellerini öğrencileri ile inceler. Resimler el değiştirebilir, öğrenciler hepsine bakarlar. Sonrasında öğretmen, ziyaret ettikleri müze, ören yeri, turistik alan resminde en çok dikkatlerini çeken yeri söyler. Sınıfa getirmiş olduğu kozalak, yaprak, dal, taş gibi materyalleri gösterir. Sınıftaki bu materyaller ile gezmiş oldukları yer ile alakalı doğa temalı resimler yapmaları yönergesi verilir. Ya da doğa temalı süs eşyası, taşları kullanarak ören yeri, minyatür müze alanı gibi çalışmalar yapmaları istenir. Öğrenciler bu aktiviteyi yaparken gruplar halinde çalışmaya teşvik edilebilir. Doğa materyallerinden oluşturulan ürünler etkinlik sonunda sınıfta sergilenir.</w:t>
            </w:r>
            <w:r w:rsidR="0053430D">
              <w:rPr>
                <w:rFonts w:cstheme="minorHAnsi"/>
                <w:sz w:val="24"/>
                <w:szCs w:val="24"/>
              </w:rPr>
              <w:t xml:space="preserve"> </w:t>
            </w:r>
            <w:r w:rsidRPr="000A76AC">
              <w:rPr>
                <w:rFonts w:cstheme="minorHAnsi"/>
                <w:b/>
                <w:sz w:val="24"/>
                <w:szCs w:val="24"/>
              </w:rPr>
              <w:t>(SNAB.4.a., SNAB.4.b., SNAB.4.ç.,</w:t>
            </w:r>
            <w:r w:rsidR="0053430D">
              <w:rPr>
                <w:rFonts w:cstheme="minorHAnsi"/>
                <w:b/>
                <w:sz w:val="24"/>
                <w:szCs w:val="24"/>
              </w:rPr>
              <w:t xml:space="preserve"> </w:t>
            </w:r>
            <w:r>
              <w:rPr>
                <w:rFonts w:cstheme="minorHAnsi"/>
                <w:b/>
                <w:sz w:val="24"/>
                <w:szCs w:val="24"/>
              </w:rPr>
              <w:t>SNAB.4.d.,</w:t>
            </w:r>
            <w:r w:rsidR="0053430D">
              <w:rPr>
                <w:rFonts w:cstheme="minorHAnsi"/>
                <w:b/>
                <w:sz w:val="24"/>
                <w:szCs w:val="24"/>
              </w:rPr>
              <w:t xml:space="preserve"> </w:t>
            </w:r>
            <w:r w:rsidRPr="000A76AC">
              <w:rPr>
                <w:rFonts w:cstheme="minorHAnsi"/>
                <w:b/>
                <w:sz w:val="24"/>
                <w:szCs w:val="24"/>
              </w:rPr>
              <w:t>SAB.14.a.,</w:t>
            </w:r>
            <w:r w:rsidR="0053430D">
              <w:rPr>
                <w:rFonts w:cstheme="minorHAnsi"/>
                <w:b/>
                <w:sz w:val="24"/>
                <w:szCs w:val="24"/>
              </w:rPr>
              <w:t xml:space="preserve"> </w:t>
            </w:r>
            <w:r w:rsidRPr="000A76AC">
              <w:rPr>
                <w:rFonts w:cstheme="minorHAnsi"/>
                <w:b/>
                <w:sz w:val="24"/>
                <w:szCs w:val="24"/>
              </w:rPr>
              <w:t>SAB.14.b.,</w:t>
            </w:r>
            <w:r w:rsidR="0053430D">
              <w:rPr>
                <w:rFonts w:cstheme="minorHAnsi"/>
                <w:b/>
                <w:sz w:val="24"/>
                <w:szCs w:val="24"/>
              </w:rPr>
              <w:t xml:space="preserve"> </w:t>
            </w:r>
            <w:r w:rsidRPr="000A76AC">
              <w:rPr>
                <w:rFonts w:cstheme="minorHAnsi"/>
                <w:b/>
                <w:sz w:val="24"/>
                <w:szCs w:val="24"/>
              </w:rPr>
              <w:t>KB.2.11.SB.1.,</w:t>
            </w:r>
            <w:r w:rsidR="0053430D">
              <w:rPr>
                <w:rFonts w:cstheme="minorHAnsi"/>
                <w:b/>
                <w:sz w:val="24"/>
                <w:szCs w:val="24"/>
              </w:rPr>
              <w:t xml:space="preserve"> </w:t>
            </w:r>
            <w:r w:rsidRPr="000A76AC">
              <w:rPr>
                <w:rFonts w:cstheme="minorHAnsi"/>
                <w:b/>
                <w:sz w:val="24"/>
                <w:szCs w:val="24"/>
              </w:rPr>
              <w:t>KB.2.14.SB.3.</w:t>
            </w:r>
            <w:r>
              <w:rPr>
                <w:rFonts w:ascii="Calibri" w:hAnsi="Calibri" w:cs="Calibri"/>
                <w:b/>
                <w:sz w:val="24"/>
                <w:szCs w:val="24"/>
              </w:rPr>
              <w:t xml:space="preserve"> </w:t>
            </w:r>
            <w:proofErr w:type="gramStart"/>
            <w:r>
              <w:rPr>
                <w:rFonts w:ascii="Calibri" w:hAnsi="Calibri" w:cs="Calibri"/>
                <w:b/>
                <w:sz w:val="24"/>
                <w:szCs w:val="24"/>
              </w:rPr>
              <w:t>E.3.2.</w:t>
            </w:r>
            <w:r w:rsidRPr="00D33A2C">
              <w:rPr>
                <w:rFonts w:ascii="Calibri" w:hAnsi="Calibri" w:cs="Calibri"/>
                <w:b/>
                <w:sz w:val="24"/>
                <w:szCs w:val="24"/>
              </w:rPr>
              <w:t xml:space="preserve"> </w:t>
            </w:r>
            <w:r>
              <w:rPr>
                <w:rFonts w:ascii="Calibri" w:hAnsi="Calibri" w:cs="Calibri"/>
                <w:b/>
                <w:sz w:val="24"/>
                <w:szCs w:val="24"/>
              </w:rPr>
              <w:t>,</w:t>
            </w:r>
            <w:proofErr w:type="gramEnd"/>
            <w:r w:rsidR="0053430D">
              <w:rPr>
                <w:rFonts w:ascii="Calibri" w:hAnsi="Calibri" w:cs="Calibri"/>
                <w:b/>
                <w:sz w:val="24"/>
                <w:szCs w:val="24"/>
              </w:rPr>
              <w:t xml:space="preserve"> </w:t>
            </w:r>
            <w:r w:rsidRPr="00D33A2C">
              <w:rPr>
                <w:rFonts w:ascii="Calibri" w:hAnsi="Calibri" w:cs="Calibri"/>
                <w:b/>
                <w:sz w:val="24"/>
                <w:szCs w:val="24"/>
              </w:rPr>
              <w:t>E.3.5.</w:t>
            </w:r>
            <w:r>
              <w:rPr>
                <w:rFonts w:ascii="Calibri" w:hAnsi="Calibri" w:cs="Calibri"/>
                <w:b/>
                <w:sz w:val="24"/>
                <w:szCs w:val="24"/>
              </w:rPr>
              <w:t>,</w:t>
            </w:r>
            <w:r w:rsidR="0053430D">
              <w:rPr>
                <w:rFonts w:ascii="Calibri" w:hAnsi="Calibri" w:cs="Calibri"/>
                <w:b/>
                <w:sz w:val="24"/>
                <w:szCs w:val="24"/>
              </w:rPr>
              <w:t xml:space="preserve"> </w:t>
            </w:r>
            <w:r w:rsidRPr="005E57B3">
              <w:rPr>
                <w:rFonts w:ascii="Calibri" w:hAnsi="Calibri" w:cs="Calibri"/>
                <w:b/>
                <w:sz w:val="24"/>
                <w:szCs w:val="24"/>
              </w:rPr>
              <w:t>E.3.6</w:t>
            </w:r>
            <w:r w:rsidRPr="000A76AC">
              <w:rPr>
                <w:rFonts w:cstheme="minorHAnsi"/>
                <w:b/>
                <w:sz w:val="24"/>
                <w:szCs w:val="24"/>
              </w:rPr>
              <w:t>)</w:t>
            </w:r>
          </w:p>
          <w:p w14:paraId="4EA5AE70" w14:textId="77777777" w:rsidR="00A432B5" w:rsidRDefault="00A432B5" w:rsidP="00A432B5">
            <w:pPr>
              <w:widowControl w:val="0"/>
              <w:autoSpaceDE w:val="0"/>
              <w:autoSpaceDN w:val="0"/>
              <w:adjustRightInd w:val="0"/>
              <w:jc w:val="both"/>
              <w:rPr>
                <w:rFonts w:cstheme="minorHAnsi"/>
                <w:b/>
                <w:sz w:val="24"/>
                <w:szCs w:val="24"/>
              </w:rPr>
            </w:pPr>
          </w:p>
          <w:p w14:paraId="4521EC75" w14:textId="77777777" w:rsidR="00A432B5" w:rsidRDefault="00A432B5" w:rsidP="00A432B5">
            <w:pPr>
              <w:widowControl w:val="0"/>
              <w:autoSpaceDE w:val="0"/>
              <w:autoSpaceDN w:val="0"/>
              <w:adjustRightInd w:val="0"/>
              <w:jc w:val="both"/>
              <w:rPr>
                <w:rFonts w:cstheme="minorHAnsi"/>
                <w:b/>
                <w:sz w:val="24"/>
                <w:szCs w:val="24"/>
              </w:rPr>
            </w:pPr>
            <w:r>
              <w:rPr>
                <w:rFonts w:cstheme="minorHAnsi"/>
                <w:b/>
                <w:sz w:val="24"/>
                <w:szCs w:val="24"/>
              </w:rPr>
              <w:t>İlkokula Hazırlık</w:t>
            </w:r>
          </w:p>
          <w:p w14:paraId="41792250" w14:textId="40A7DC13" w:rsidR="00A432B5" w:rsidRDefault="00A432B5" w:rsidP="00A432B5">
            <w:pPr>
              <w:widowControl w:val="0"/>
              <w:autoSpaceDE w:val="0"/>
              <w:autoSpaceDN w:val="0"/>
              <w:adjustRightInd w:val="0"/>
              <w:jc w:val="both"/>
              <w:rPr>
                <w:rFonts w:cstheme="minorHAnsi"/>
                <w:b/>
                <w:sz w:val="24"/>
                <w:szCs w:val="24"/>
              </w:rPr>
            </w:pPr>
            <w:r w:rsidRPr="00E74BD9">
              <w:rPr>
                <w:rFonts w:cstheme="minorHAnsi"/>
                <w:sz w:val="24"/>
                <w:szCs w:val="24"/>
              </w:rPr>
              <w:t xml:space="preserve">Öğretmen, öğrencilerini erken okuryazarlık merkezine davet eder. </w:t>
            </w:r>
            <w:r>
              <w:rPr>
                <w:rFonts w:cstheme="minorHAnsi"/>
                <w:sz w:val="24"/>
                <w:szCs w:val="24"/>
              </w:rPr>
              <w:t xml:space="preserve">Sandalyelerine rahat ve güvenli bir şekilde yerleşmelerini sağlar. Akademik çalışma sayfaları “- Müze Gözlemlerim- Dikkatimi Çeken Görsel “çizimi yönergeler ışığında öğretmen desteği ile keyifle tamamlanır. </w:t>
            </w:r>
            <w:r w:rsidRPr="000562FE">
              <w:rPr>
                <w:rFonts w:cstheme="minorHAnsi"/>
                <w:b/>
                <w:sz w:val="24"/>
                <w:szCs w:val="24"/>
              </w:rPr>
              <w:t>(TAEOB.1.a, TAEOB.6.a., TAEOB.6.</w:t>
            </w:r>
            <w:proofErr w:type="gramStart"/>
            <w:r w:rsidRPr="000562FE">
              <w:rPr>
                <w:rFonts w:cstheme="minorHAnsi"/>
                <w:b/>
                <w:sz w:val="24"/>
                <w:szCs w:val="24"/>
              </w:rPr>
              <w:t>b ,TAEOB</w:t>
            </w:r>
            <w:proofErr w:type="gramEnd"/>
            <w:r w:rsidRPr="000562FE">
              <w:rPr>
                <w:rFonts w:cstheme="minorHAnsi"/>
                <w:b/>
                <w:sz w:val="24"/>
                <w:szCs w:val="24"/>
              </w:rPr>
              <w:t>.6.c.)</w:t>
            </w:r>
          </w:p>
          <w:p w14:paraId="5F2640C9" w14:textId="77777777" w:rsidR="00A432B5" w:rsidRDefault="00A432B5" w:rsidP="00A432B5">
            <w:pPr>
              <w:widowControl w:val="0"/>
              <w:autoSpaceDE w:val="0"/>
              <w:autoSpaceDN w:val="0"/>
              <w:adjustRightInd w:val="0"/>
              <w:jc w:val="both"/>
              <w:rPr>
                <w:rFonts w:cstheme="minorHAnsi"/>
                <w:b/>
                <w:sz w:val="24"/>
                <w:szCs w:val="24"/>
              </w:rPr>
            </w:pPr>
          </w:p>
          <w:p w14:paraId="5990442C" w14:textId="77777777" w:rsidR="00A432B5" w:rsidRPr="000562FE" w:rsidRDefault="00A432B5" w:rsidP="00A432B5">
            <w:pPr>
              <w:widowControl w:val="0"/>
              <w:autoSpaceDE w:val="0"/>
              <w:autoSpaceDN w:val="0"/>
              <w:adjustRightInd w:val="0"/>
              <w:jc w:val="both"/>
              <w:rPr>
                <w:rFonts w:ascii="Calibri" w:hAnsi="Calibri" w:cs="Calibri"/>
                <w:b/>
                <w:sz w:val="24"/>
                <w:szCs w:val="24"/>
              </w:rPr>
            </w:pPr>
            <w:r>
              <w:rPr>
                <w:rFonts w:cstheme="minorHAnsi"/>
                <w:b/>
                <w:sz w:val="24"/>
                <w:szCs w:val="24"/>
              </w:rPr>
              <w:t>Türkçe</w:t>
            </w:r>
          </w:p>
          <w:p w14:paraId="0E942E12" w14:textId="77777777" w:rsidR="00A432B5" w:rsidRPr="000562FE" w:rsidRDefault="00A432B5" w:rsidP="00A432B5">
            <w:pPr>
              <w:spacing w:before="100" w:beforeAutospacing="1" w:after="100" w:afterAutospacing="1"/>
              <w:rPr>
                <w:rFonts w:eastAsia="Times New Roman" w:cstheme="minorHAnsi"/>
                <w:sz w:val="24"/>
                <w:szCs w:val="24"/>
              </w:rPr>
            </w:pPr>
            <w:r w:rsidRPr="000562FE">
              <w:rPr>
                <w:rFonts w:eastAsia="Times New Roman" w:cstheme="minorHAnsi"/>
                <w:b/>
                <w:bCs/>
                <w:sz w:val="24"/>
                <w:szCs w:val="24"/>
              </w:rPr>
              <w:t>"</w:t>
            </w:r>
            <w:r>
              <w:rPr>
                <w:rFonts w:eastAsia="Times New Roman" w:cstheme="minorHAnsi"/>
                <w:b/>
                <w:bCs/>
                <w:sz w:val="24"/>
                <w:szCs w:val="24"/>
              </w:rPr>
              <w:t>Hangisine Baksam</w:t>
            </w:r>
            <w:r w:rsidRPr="000562FE">
              <w:rPr>
                <w:rFonts w:eastAsia="Times New Roman" w:cstheme="minorHAnsi"/>
                <w:b/>
                <w:bCs/>
                <w:sz w:val="24"/>
                <w:szCs w:val="24"/>
              </w:rPr>
              <w:t>"</w:t>
            </w:r>
            <w:r>
              <w:rPr>
                <w:rFonts w:eastAsia="Times New Roman" w:cstheme="minorHAnsi"/>
                <w:b/>
                <w:bCs/>
                <w:sz w:val="24"/>
                <w:szCs w:val="24"/>
              </w:rPr>
              <w:t xml:space="preserve"> İsimli </w:t>
            </w:r>
            <w:proofErr w:type="gramStart"/>
            <w:r>
              <w:rPr>
                <w:rFonts w:eastAsia="Times New Roman" w:cstheme="minorHAnsi"/>
                <w:b/>
                <w:bCs/>
                <w:sz w:val="24"/>
                <w:szCs w:val="24"/>
              </w:rPr>
              <w:t>Hikaye</w:t>
            </w:r>
            <w:proofErr w:type="gramEnd"/>
          </w:p>
          <w:p w14:paraId="65B81319" w14:textId="77777777" w:rsidR="00A432B5" w:rsidRPr="000562FE"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Tatlı mı tatlı güzel bir okul öğrencileri o gün çok heyecanlıymış</w:t>
            </w:r>
            <w:r w:rsidRPr="000562FE">
              <w:rPr>
                <w:rFonts w:eastAsia="Times New Roman" w:cstheme="minorHAnsi"/>
                <w:sz w:val="24"/>
                <w:szCs w:val="24"/>
              </w:rPr>
              <w:t xml:space="preserve">... </w:t>
            </w:r>
            <w:r>
              <w:rPr>
                <w:rFonts w:eastAsia="Times New Roman" w:cstheme="minorHAnsi"/>
                <w:sz w:val="24"/>
                <w:szCs w:val="24"/>
              </w:rPr>
              <w:t>Sevimli Özlem</w:t>
            </w:r>
            <w:r w:rsidRPr="000562FE">
              <w:rPr>
                <w:rFonts w:eastAsia="Times New Roman" w:cstheme="minorHAnsi"/>
                <w:sz w:val="24"/>
                <w:szCs w:val="24"/>
              </w:rPr>
              <w:t xml:space="preserve"> ve arkadaşları </w:t>
            </w:r>
            <w:r>
              <w:rPr>
                <w:rFonts w:eastAsia="Times New Roman" w:cstheme="minorHAnsi"/>
                <w:sz w:val="24"/>
                <w:szCs w:val="24"/>
              </w:rPr>
              <w:t>o gün çok heyecanlıymış</w:t>
            </w:r>
            <w:r w:rsidRPr="000562FE">
              <w:rPr>
                <w:rFonts w:eastAsia="Times New Roman" w:cstheme="minorHAnsi"/>
                <w:sz w:val="24"/>
                <w:szCs w:val="24"/>
              </w:rPr>
              <w:t xml:space="preserve">. </w:t>
            </w:r>
            <w:r>
              <w:rPr>
                <w:rFonts w:eastAsia="Times New Roman" w:cstheme="minorHAnsi"/>
                <w:sz w:val="24"/>
                <w:szCs w:val="24"/>
              </w:rPr>
              <w:t>Çünkü bugün müzeye gideceklermiş.</w:t>
            </w:r>
            <w:r w:rsidRPr="000562FE">
              <w:rPr>
                <w:rFonts w:eastAsia="Times New Roman" w:cstheme="minorHAnsi"/>
                <w:sz w:val="24"/>
                <w:szCs w:val="24"/>
              </w:rPr>
              <w:t xml:space="preserve"> Müzede neler göreceklerdi acaba? Dinozorlar mı, eski paralar mı, yoksa kocaman tablolar mı?</w:t>
            </w:r>
          </w:p>
          <w:p w14:paraId="61C18683" w14:textId="02B2AE41" w:rsidR="00A432B5" w:rsidRPr="000562FE" w:rsidRDefault="00A432B5" w:rsidP="00A432B5">
            <w:pPr>
              <w:spacing w:before="100" w:beforeAutospacing="1" w:after="100" w:afterAutospacing="1"/>
              <w:rPr>
                <w:rFonts w:eastAsia="Times New Roman" w:cstheme="minorHAnsi"/>
                <w:sz w:val="24"/>
                <w:szCs w:val="24"/>
              </w:rPr>
            </w:pPr>
            <w:r w:rsidRPr="000562FE">
              <w:rPr>
                <w:rFonts w:eastAsia="Times New Roman" w:cstheme="minorHAnsi"/>
                <w:sz w:val="24"/>
                <w:szCs w:val="24"/>
              </w:rPr>
              <w:lastRenderedPageBreak/>
              <w:t>Otobüsle müzeye vardıklarında büyük bir kapı onları bekliyor</w:t>
            </w:r>
            <w:r>
              <w:rPr>
                <w:rFonts w:eastAsia="Times New Roman" w:cstheme="minorHAnsi"/>
                <w:sz w:val="24"/>
                <w:szCs w:val="24"/>
              </w:rPr>
              <w:t>muş</w:t>
            </w:r>
            <w:r w:rsidRPr="000562FE">
              <w:rPr>
                <w:rFonts w:eastAsia="Times New Roman" w:cstheme="minorHAnsi"/>
                <w:sz w:val="24"/>
                <w:szCs w:val="24"/>
              </w:rPr>
              <w:t>. İçeri girdiklerinde gözlerine inanama</w:t>
            </w:r>
            <w:r>
              <w:rPr>
                <w:rFonts w:eastAsia="Times New Roman" w:cstheme="minorHAnsi"/>
                <w:sz w:val="24"/>
                <w:szCs w:val="24"/>
              </w:rPr>
              <w:t>mışlar. Her</w:t>
            </w:r>
            <w:r w:rsidR="00D620C8">
              <w:rPr>
                <w:rFonts w:eastAsia="Times New Roman" w:cstheme="minorHAnsi"/>
                <w:sz w:val="24"/>
                <w:szCs w:val="24"/>
              </w:rPr>
              <w:t xml:space="preserve"> </w:t>
            </w:r>
            <w:r>
              <w:rPr>
                <w:rFonts w:eastAsia="Times New Roman" w:cstheme="minorHAnsi"/>
                <w:sz w:val="24"/>
                <w:szCs w:val="24"/>
              </w:rPr>
              <w:t>şey o kadar güzelmiş ki hangisine bakacaklarını şaşırmışlar</w:t>
            </w:r>
            <w:r w:rsidRPr="000562FE">
              <w:rPr>
                <w:rFonts w:eastAsia="Times New Roman" w:cstheme="minorHAnsi"/>
                <w:sz w:val="24"/>
                <w:szCs w:val="24"/>
              </w:rPr>
              <w:t>. Duvarlarda rengarenk resimler, vitrinlerde eski eşyalar var</w:t>
            </w:r>
            <w:r>
              <w:rPr>
                <w:rFonts w:eastAsia="Times New Roman" w:cstheme="minorHAnsi"/>
                <w:sz w:val="24"/>
                <w:szCs w:val="24"/>
              </w:rPr>
              <w:t>mış</w:t>
            </w:r>
            <w:r w:rsidRPr="000562FE">
              <w:rPr>
                <w:rFonts w:eastAsia="Times New Roman" w:cstheme="minorHAnsi"/>
                <w:sz w:val="24"/>
                <w:szCs w:val="24"/>
              </w:rPr>
              <w:t xml:space="preserve">. </w:t>
            </w:r>
            <w:r>
              <w:rPr>
                <w:rFonts w:eastAsia="Times New Roman" w:cstheme="minorHAnsi"/>
                <w:sz w:val="24"/>
                <w:szCs w:val="24"/>
              </w:rPr>
              <w:t>Özlem</w:t>
            </w:r>
            <w:r w:rsidRPr="000562FE">
              <w:rPr>
                <w:rFonts w:eastAsia="Times New Roman" w:cstheme="minorHAnsi"/>
                <w:sz w:val="24"/>
                <w:szCs w:val="24"/>
              </w:rPr>
              <w:t>, bir vitrinde gördüğü parlak bir tacı göstererek, "Bakın, bu bir prenses tacı olmalı!" diye bağır</w:t>
            </w:r>
            <w:r>
              <w:rPr>
                <w:rFonts w:eastAsia="Times New Roman" w:cstheme="minorHAnsi"/>
                <w:sz w:val="24"/>
                <w:szCs w:val="24"/>
              </w:rPr>
              <w:t>mış</w:t>
            </w:r>
            <w:r w:rsidRPr="000562FE">
              <w:rPr>
                <w:rFonts w:eastAsia="Times New Roman" w:cstheme="minorHAnsi"/>
                <w:sz w:val="24"/>
                <w:szCs w:val="24"/>
              </w:rPr>
              <w:t>. Arkadaşları da onunla aynı heyecanı yaşıyor</w:t>
            </w:r>
            <w:r>
              <w:rPr>
                <w:rFonts w:eastAsia="Times New Roman" w:cstheme="minorHAnsi"/>
                <w:sz w:val="24"/>
                <w:szCs w:val="24"/>
              </w:rPr>
              <w:t>muş</w:t>
            </w:r>
            <w:r w:rsidRPr="000562FE">
              <w:rPr>
                <w:rFonts w:eastAsia="Times New Roman" w:cstheme="minorHAnsi"/>
                <w:sz w:val="24"/>
                <w:szCs w:val="24"/>
              </w:rPr>
              <w:t>.</w:t>
            </w:r>
          </w:p>
          <w:p w14:paraId="58524706" w14:textId="77777777" w:rsidR="00A432B5" w:rsidRPr="000562FE" w:rsidRDefault="00A432B5" w:rsidP="00A432B5">
            <w:pPr>
              <w:spacing w:before="100" w:beforeAutospacing="1" w:after="100" w:afterAutospacing="1"/>
              <w:rPr>
                <w:rFonts w:eastAsia="Times New Roman" w:cstheme="minorHAnsi"/>
                <w:sz w:val="24"/>
                <w:szCs w:val="24"/>
              </w:rPr>
            </w:pPr>
            <w:r w:rsidRPr="000562FE">
              <w:rPr>
                <w:rFonts w:eastAsia="Times New Roman" w:cstheme="minorHAnsi"/>
                <w:sz w:val="24"/>
                <w:szCs w:val="24"/>
              </w:rPr>
              <w:t>Müzede bir görevli onları karşıla</w:t>
            </w:r>
            <w:r>
              <w:rPr>
                <w:rFonts w:eastAsia="Times New Roman" w:cstheme="minorHAnsi"/>
                <w:sz w:val="24"/>
                <w:szCs w:val="24"/>
              </w:rPr>
              <w:t>mış</w:t>
            </w:r>
            <w:r w:rsidRPr="000562FE">
              <w:rPr>
                <w:rFonts w:eastAsia="Times New Roman" w:cstheme="minorHAnsi"/>
                <w:sz w:val="24"/>
                <w:szCs w:val="24"/>
              </w:rPr>
              <w:t>. Onlara müzede nelerin olduğunu, eski ins</w:t>
            </w:r>
            <w:r>
              <w:rPr>
                <w:rFonts w:eastAsia="Times New Roman" w:cstheme="minorHAnsi"/>
                <w:sz w:val="24"/>
                <w:szCs w:val="24"/>
              </w:rPr>
              <w:t>anların nasıl yaşadığını anlatmış</w:t>
            </w:r>
            <w:r w:rsidRPr="000562FE">
              <w:rPr>
                <w:rFonts w:eastAsia="Times New Roman" w:cstheme="minorHAnsi"/>
                <w:sz w:val="24"/>
                <w:szCs w:val="24"/>
              </w:rPr>
              <w:t>. Çocuklar, bir köşede duran büyük bir dinozor iskeletine hayran kal</w:t>
            </w:r>
            <w:r>
              <w:rPr>
                <w:rFonts w:eastAsia="Times New Roman" w:cstheme="minorHAnsi"/>
                <w:sz w:val="24"/>
                <w:szCs w:val="24"/>
              </w:rPr>
              <w:t>mış</w:t>
            </w:r>
            <w:r w:rsidRPr="000562FE">
              <w:rPr>
                <w:rFonts w:eastAsia="Times New Roman" w:cstheme="minorHAnsi"/>
                <w:sz w:val="24"/>
                <w:szCs w:val="24"/>
              </w:rPr>
              <w:t>. "Bu dinozor çok büyük!" de</w:t>
            </w:r>
            <w:r>
              <w:rPr>
                <w:rFonts w:eastAsia="Times New Roman" w:cstheme="minorHAnsi"/>
                <w:sz w:val="24"/>
                <w:szCs w:val="24"/>
              </w:rPr>
              <w:t>miş</w:t>
            </w:r>
            <w:r w:rsidRPr="000562FE">
              <w:rPr>
                <w:rFonts w:eastAsia="Times New Roman" w:cstheme="minorHAnsi"/>
                <w:sz w:val="24"/>
                <w:szCs w:val="24"/>
              </w:rPr>
              <w:t xml:space="preserve"> </w:t>
            </w:r>
            <w:r>
              <w:rPr>
                <w:rFonts w:eastAsia="Times New Roman" w:cstheme="minorHAnsi"/>
                <w:sz w:val="24"/>
                <w:szCs w:val="24"/>
              </w:rPr>
              <w:t>Beyaz</w:t>
            </w:r>
            <w:r w:rsidRPr="000562FE">
              <w:rPr>
                <w:rFonts w:eastAsia="Times New Roman" w:cstheme="minorHAnsi"/>
                <w:sz w:val="24"/>
                <w:szCs w:val="24"/>
              </w:rPr>
              <w:t xml:space="preserve">, gözlerini kocaman açarak. </w:t>
            </w:r>
            <w:r>
              <w:rPr>
                <w:rFonts w:eastAsia="Times New Roman" w:cstheme="minorHAnsi"/>
                <w:sz w:val="24"/>
                <w:szCs w:val="24"/>
              </w:rPr>
              <w:t>Özlem</w:t>
            </w:r>
            <w:r w:rsidRPr="000562FE">
              <w:rPr>
                <w:rFonts w:eastAsia="Times New Roman" w:cstheme="minorHAnsi"/>
                <w:sz w:val="24"/>
                <w:szCs w:val="24"/>
              </w:rPr>
              <w:t xml:space="preserve"> ise, "Acaba bu dinozor ne yermiş?" diye sor</w:t>
            </w:r>
            <w:r>
              <w:rPr>
                <w:rFonts w:eastAsia="Times New Roman" w:cstheme="minorHAnsi"/>
                <w:sz w:val="24"/>
                <w:szCs w:val="24"/>
              </w:rPr>
              <w:t>muş</w:t>
            </w:r>
            <w:r w:rsidRPr="000562FE">
              <w:rPr>
                <w:rFonts w:eastAsia="Times New Roman" w:cstheme="minorHAnsi"/>
                <w:sz w:val="24"/>
                <w:szCs w:val="24"/>
              </w:rPr>
              <w:t>.</w:t>
            </w:r>
            <w:r>
              <w:rPr>
                <w:rFonts w:eastAsia="Times New Roman" w:cstheme="minorHAnsi"/>
                <w:sz w:val="24"/>
                <w:szCs w:val="24"/>
              </w:rPr>
              <w:t xml:space="preserve"> Ve arkadaşları ile ince düşüncelere dalmışlar. O anda g</w:t>
            </w:r>
            <w:r w:rsidRPr="000562FE">
              <w:rPr>
                <w:rFonts w:eastAsia="Times New Roman" w:cstheme="minorHAnsi"/>
                <w:sz w:val="24"/>
                <w:szCs w:val="24"/>
              </w:rPr>
              <w:t>örevli, onlara eski insanların kullandığı taş aletleri göster</w:t>
            </w:r>
            <w:r>
              <w:rPr>
                <w:rFonts w:eastAsia="Times New Roman" w:cstheme="minorHAnsi"/>
                <w:sz w:val="24"/>
                <w:szCs w:val="24"/>
              </w:rPr>
              <w:t>miş</w:t>
            </w:r>
            <w:r w:rsidRPr="000562FE">
              <w:rPr>
                <w:rFonts w:eastAsia="Times New Roman" w:cstheme="minorHAnsi"/>
                <w:sz w:val="24"/>
                <w:szCs w:val="24"/>
              </w:rPr>
              <w:t xml:space="preserve">. Çocuklar, aletleri dikkatle inceleyerek, "Bizim kullandığımız aletler çok daha farklı!" </w:t>
            </w:r>
            <w:r>
              <w:rPr>
                <w:rFonts w:eastAsia="Times New Roman" w:cstheme="minorHAnsi"/>
                <w:sz w:val="24"/>
                <w:szCs w:val="24"/>
              </w:rPr>
              <w:t>demişler.</w:t>
            </w:r>
            <w:r w:rsidRPr="000562FE">
              <w:rPr>
                <w:rFonts w:eastAsia="Times New Roman" w:cstheme="minorHAnsi"/>
                <w:sz w:val="24"/>
                <w:szCs w:val="24"/>
              </w:rPr>
              <w:t xml:space="preserve"> Müzede bir de eski bir mutfak var</w:t>
            </w:r>
            <w:r>
              <w:rPr>
                <w:rFonts w:eastAsia="Times New Roman" w:cstheme="minorHAnsi"/>
                <w:sz w:val="24"/>
                <w:szCs w:val="24"/>
              </w:rPr>
              <w:t>mış</w:t>
            </w:r>
            <w:r w:rsidRPr="000562FE">
              <w:rPr>
                <w:rFonts w:eastAsia="Times New Roman" w:cstheme="minorHAnsi"/>
                <w:sz w:val="24"/>
                <w:szCs w:val="24"/>
              </w:rPr>
              <w:t xml:space="preserve">. Çocuklar, ocakta yemek pişirilen tencereleri ve duvarlarda asılı olan kurumuş otları görünce çok </w:t>
            </w:r>
            <w:r>
              <w:rPr>
                <w:rFonts w:eastAsia="Times New Roman" w:cstheme="minorHAnsi"/>
                <w:sz w:val="24"/>
                <w:szCs w:val="24"/>
              </w:rPr>
              <w:t>şaşırmışlar.</w:t>
            </w:r>
          </w:p>
          <w:p w14:paraId="677B9F8C" w14:textId="77777777" w:rsidR="00A432B5" w:rsidRDefault="00A432B5" w:rsidP="00A432B5">
            <w:pPr>
              <w:spacing w:before="100" w:beforeAutospacing="1" w:after="100" w:afterAutospacing="1"/>
              <w:rPr>
                <w:rFonts w:eastAsia="Times New Roman" w:cstheme="minorHAnsi"/>
                <w:sz w:val="24"/>
                <w:szCs w:val="24"/>
              </w:rPr>
            </w:pPr>
            <w:r w:rsidRPr="000562FE">
              <w:rPr>
                <w:rFonts w:eastAsia="Times New Roman" w:cstheme="minorHAnsi"/>
                <w:sz w:val="24"/>
                <w:szCs w:val="24"/>
              </w:rPr>
              <w:t>Müze gezisi sonunda çocuklar çok mutlu bir şekilde otobüse binerek okul yoluna koyul</w:t>
            </w:r>
            <w:r>
              <w:rPr>
                <w:rFonts w:eastAsia="Times New Roman" w:cstheme="minorHAnsi"/>
                <w:sz w:val="24"/>
                <w:szCs w:val="24"/>
              </w:rPr>
              <w:t>muş</w:t>
            </w:r>
            <w:r w:rsidRPr="000562FE">
              <w:rPr>
                <w:rFonts w:eastAsia="Times New Roman" w:cstheme="minorHAnsi"/>
                <w:sz w:val="24"/>
                <w:szCs w:val="24"/>
              </w:rPr>
              <w:t>lar. O gün müzede öğrendikleri her şeyi annelerine, babalarına anl</w:t>
            </w:r>
            <w:r>
              <w:rPr>
                <w:rFonts w:eastAsia="Times New Roman" w:cstheme="minorHAnsi"/>
                <w:sz w:val="24"/>
                <w:szCs w:val="24"/>
              </w:rPr>
              <w:t xml:space="preserve">atmak için sabırsızlanıyorlarmış. </w:t>
            </w:r>
          </w:p>
          <w:p w14:paraId="0CA4AD0E" w14:textId="77777777" w:rsidR="00A432B5" w:rsidRDefault="00A432B5" w:rsidP="00A432B5">
            <w:pPr>
              <w:spacing w:before="100" w:beforeAutospacing="1" w:after="100" w:afterAutospacing="1"/>
              <w:rPr>
                <w:rFonts w:eastAsia="Times New Roman" w:cstheme="minorHAnsi"/>
                <w:sz w:val="24"/>
                <w:szCs w:val="24"/>
              </w:rPr>
            </w:pPr>
            <w:r>
              <w:rPr>
                <w:rFonts w:eastAsia="Times New Roman" w:cstheme="minorHAnsi"/>
                <w:sz w:val="24"/>
                <w:szCs w:val="24"/>
              </w:rPr>
              <w:t xml:space="preserve">Öğretmen, </w:t>
            </w:r>
            <w:proofErr w:type="gramStart"/>
            <w:r>
              <w:rPr>
                <w:rFonts w:eastAsia="Times New Roman" w:cstheme="minorHAnsi"/>
                <w:sz w:val="24"/>
                <w:szCs w:val="24"/>
              </w:rPr>
              <w:t>hikayeyi</w:t>
            </w:r>
            <w:proofErr w:type="gramEnd"/>
            <w:r>
              <w:rPr>
                <w:rFonts w:eastAsia="Times New Roman" w:cstheme="minorHAnsi"/>
                <w:sz w:val="24"/>
                <w:szCs w:val="24"/>
              </w:rPr>
              <w:t xml:space="preserve"> keyifle tamamlar ve </w:t>
            </w:r>
            <w:proofErr w:type="gramStart"/>
            <w:r>
              <w:rPr>
                <w:rFonts w:eastAsia="Times New Roman" w:cstheme="minorHAnsi"/>
                <w:sz w:val="24"/>
                <w:szCs w:val="24"/>
              </w:rPr>
              <w:t>hikaye</w:t>
            </w:r>
            <w:proofErr w:type="gramEnd"/>
            <w:r>
              <w:rPr>
                <w:rFonts w:eastAsia="Times New Roman" w:cstheme="minorHAnsi"/>
                <w:sz w:val="24"/>
                <w:szCs w:val="24"/>
              </w:rPr>
              <w:t xml:space="preserve"> ile ilgili soruları öğrenciler ile birlikte düşünürler, sorarlar ve cevaplandırırlar. Sonrasında öğretmen müzede nasıl davranışlar sergilememiz gerektiğini söyler ve öğrencileri ile soru- cevap şeklinde etkinliği tamamlarlar. </w:t>
            </w:r>
          </w:p>
          <w:p w14:paraId="248FBAD8" w14:textId="77777777" w:rsidR="00A432B5" w:rsidRDefault="00A432B5" w:rsidP="00A432B5">
            <w:pPr>
              <w:spacing w:before="100" w:beforeAutospacing="1" w:after="100" w:afterAutospacing="1"/>
              <w:rPr>
                <w:rFonts w:eastAsia="Times New Roman" w:cstheme="minorHAnsi"/>
                <w:sz w:val="24"/>
                <w:szCs w:val="24"/>
              </w:rPr>
            </w:pPr>
            <w:r w:rsidRPr="004E635D">
              <w:rPr>
                <w:rFonts w:cstheme="minorHAnsi"/>
                <w:b/>
                <w:sz w:val="24"/>
                <w:szCs w:val="24"/>
              </w:rPr>
              <w:t>(TADB.1.b, TADB.2.b., TADB.2.c., TADB.2.d., TADB.3.b.</w:t>
            </w:r>
            <w:r>
              <w:rPr>
                <w:rFonts w:ascii="Calibri" w:hAnsi="Calibri" w:cs="Calibri"/>
                <w:b/>
                <w:sz w:val="24"/>
                <w:szCs w:val="24"/>
              </w:rPr>
              <w:t xml:space="preserve"> KB.2.8.SB.2.,</w:t>
            </w:r>
            <w:r w:rsidRPr="004E635D">
              <w:rPr>
                <w:rFonts w:cstheme="minorHAnsi"/>
                <w:b/>
                <w:sz w:val="24"/>
                <w:szCs w:val="24"/>
              </w:rPr>
              <w:t>)</w:t>
            </w:r>
            <w:r>
              <w:rPr>
                <w:rFonts w:ascii="Calibri" w:eastAsia="Calibri" w:hAnsi="Calibri" w:cs="Calibri"/>
                <w:color w:val="000000" w:themeColor="text1"/>
                <w:sz w:val="24"/>
                <w:szCs w:val="24"/>
              </w:rPr>
              <w:t xml:space="preserve">     </w:t>
            </w:r>
          </w:p>
          <w:p w14:paraId="446653E2" w14:textId="77777777" w:rsidR="00A432B5" w:rsidRDefault="00A432B5" w:rsidP="00A432B5">
            <w:pPr>
              <w:spacing w:before="100" w:beforeAutospacing="1" w:after="100" w:afterAutospacing="1"/>
              <w:rPr>
                <w:rFonts w:eastAsia="Times New Roman" w:cstheme="minorHAnsi"/>
                <w:b/>
                <w:sz w:val="24"/>
                <w:szCs w:val="24"/>
              </w:rPr>
            </w:pPr>
            <w:r>
              <w:rPr>
                <w:rFonts w:eastAsia="Times New Roman" w:cstheme="minorHAnsi"/>
                <w:b/>
                <w:sz w:val="24"/>
                <w:szCs w:val="24"/>
              </w:rPr>
              <w:t>Müze Bekçisi</w:t>
            </w:r>
          </w:p>
          <w:p w14:paraId="24ACF100" w14:textId="1BD3B5ED" w:rsidR="00A432B5" w:rsidRPr="001076F7" w:rsidRDefault="00A432B5" w:rsidP="00A432B5">
            <w:pPr>
              <w:spacing w:before="100" w:beforeAutospacing="1" w:after="100" w:afterAutospacing="1"/>
              <w:rPr>
                <w:rFonts w:eastAsia="Times New Roman" w:cstheme="minorHAnsi"/>
                <w:sz w:val="24"/>
                <w:szCs w:val="24"/>
              </w:rPr>
            </w:pPr>
            <w:r w:rsidRPr="001076F7">
              <w:rPr>
                <w:rFonts w:eastAsia="Times New Roman" w:cstheme="minorHAnsi"/>
                <w:sz w:val="24"/>
                <w:szCs w:val="24"/>
              </w:rPr>
              <w:t>Çocuklardan bazıları müzedeki eserleri temsil etmek için farklı pozisyonlarda donarlar. Örneğin, bir çocuk Mısır piramidi, bir çocuk dinozor, bir çocuk da ünlü bir tablo olabilir.</w:t>
            </w:r>
            <w:r>
              <w:rPr>
                <w:rFonts w:eastAsia="Times New Roman" w:cstheme="minorHAnsi"/>
                <w:sz w:val="24"/>
                <w:szCs w:val="24"/>
              </w:rPr>
              <w:t xml:space="preserve"> </w:t>
            </w:r>
            <w:r w:rsidRPr="001076F7">
              <w:rPr>
                <w:rFonts w:eastAsia="Times New Roman" w:cstheme="minorHAnsi"/>
                <w:sz w:val="24"/>
                <w:szCs w:val="24"/>
              </w:rPr>
              <w:t>Diğer karton veya kumaş parçaları da müzedeki farklı bölümleri temsil edebilir (örneğin, bir kaya parçası, bir tarihi kalıntı).</w:t>
            </w:r>
            <w:r w:rsidR="00D620C8">
              <w:rPr>
                <w:rFonts w:eastAsia="Times New Roman" w:cstheme="minorHAnsi"/>
                <w:sz w:val="24"/>
                <w:szCs w:val="24"/>
              </w:rPr>
              <w:t xml:space="preserve"> </w:t>
            </w:r>
            <w:r w:rsidRPr="001076F7">
              <w:rPr>
                <w:rFonts w:eastAsia="Times New Roman" w:cstheme="minorHAnsi"/>
                <w:sz w:val="24"/>
                <w:szCs w:val="24"/>
              </w:rPr>
              <w:t>Çocuklardan biri müze bekçisi olarak seçilir. Bekçiye bir şapka veya el feneri gibi bir aksesuar verilebilir.</w:t>
            </w:r>
            <w:r>
              <w:rPr>
                <w:rFonts w:eastAsia="Times New Roman" w:cstheme="minorHAnsi"/>
                <w:sz w:val="24"/>
                <w:szCs w:val="24"/>
              </w:rPr>
              <w:t xml:space="preserve"> </w:t>
            </w:r>
            <w:r w:rsidRPr="001076F7">
              <w:rPr>
                <w:rFonts w:eastAsia="Times New Roman" w:cstheme="minorHAnsi"/>
                <w:sz w:val="24"/>
                <w:szCs w:val="24"/>
              </w:rPr>
              <w:t>Müze bekçisi, müzedeki eserleri kontrol etmek için dolaşır.</w:t>
            </w:r>
            <w:r>
              <w:rPr>
                <w:rFonts w:eastAsia="Times New Roman" w:cstheme="minorHAnsi"/>
                <w:sz w:val="24"/>
                <w:szCs w:val="24"/>
              </w:rPr>
              <w:t xml:space="preserve"> </w:t>
            </w:r>
            <w:r w:rsidRPr="001076F7">
              <w:rPr>
                <w:rFonts w:eastAsia="Times New Roman" w:cstheme="minorHAnsi"/>
                <w:sz w:val="24"/>
                <w:szCs w:val="24"/>
              </w:rPr>
              <w:t>Eserleri temsil eden çocuklar, bekçi yaklaştığında hareketsiz kalmalıdır.</w:t>
            </w:r>
            <w:r>
              <w:rPr>
                <w:rFonts w:eastAsia="Times New Roman" w:cstheme="minorHAnsi"/>
                <w:sz w:val="24"/>
                <w:szCs w:val="24"/>
              </w:rPr>
              <w:t xml:space="preserve"> </w:t>
            </w:r>
            <w:r w:rsidRPr="001076F7">
              <w:rPr>
                <w:rFonts w:eastAsia="Times New Roman" w:cstheme="minorHAnsi"/>
                <w:sz w:val="24"/>
                <w:szCs w:val="24"/>
              </w:rPr>
              <w:t>Bekçi, hareket eden bir eser görürse o eseri tekrar yerine koyar.</w:t>
            </w:r>
            <w:r>
              <w:rPr>
                <w:rFonts w:eastAsia="Times New Roman" w:cstheme="minorHAnsi"/>
                <w:sz w:val="24"/>
                <w:szCs w:val="24"/>
              </w:rPr>
              <w:t xml:space="preserve"> </w:t>
            </w:r>
            <w:r w:rsidRPr="001076F7">
              <w:rPr>
                <w:rFonts w:eastAsia="Times New Roman" w:cstheme="minorHAnsi"/>
                <w:sz w:val="24"/>
                <w:szCs w:val="24"/>
              </w:rPr>
              <w:t xml:space="preserve">Bir süre sonra, bekçi bir süreliğine müzeden çıkar. Bu sırada eserler canlanır </w:t>
            </w:r>
            <w:r w:rsidRPr="001076F7">
              <w:rPr>
                <w:rFonts w:eastAsia="Times New Roman" w:cstheme="minorHAnsi"/>
                <w:sz w:val="24"/>
                <w:szCs w:val="24"/>
              </w:rPr>
              <w:lastRenderedPageBreak/>
              <w:t>ve yer değiştirebilirler.</w:t>
            </w:r>
            <w:r>
              <w:rPr>
                <w:rFonts w:eastAsia="Times New Roman" w:cstheme="minorHAnsi"/>
                <w:sz w:val="24"/>
                <w:szCs w:val="24"/>
              </w:rPr>
              <w:t xml:space="preserve"> </w:t>
            </w:r>
            <w:r w:rsidRPr="001076F7">
              <w:rPr>
                <w:rFonts w:eastAsia="Times New Roman" w:cstheme="minorHAnsi"/>
                <w:sz w:val="24"/>
                <w:szCs w:val="24"/>
              </w:rPr>
              <w:t>Bekçi geri geldiğinde, eserlerin yerini değiştirip değiştirmediğini kontrol eder.</w:t>
            </w:r>
            <w:r>
              <w:rPr>
                <w:rFonts w:eastAsia="Times New Roman" w:cstheme="minorHAnsi"/>
                <w:sz w:val="24"/>
                <w:szCs w:val="24"/>
              </w:rPr>
              <w:t xml:space="preserve"> </w:t>
            </w:r>
            <w:r w:rsidRPr="001076F7">
              <w:rPr>
                <w:rFonts w:eastAsia="Times New Roman" w:cstheme="minorHAnsi"/>
                <w:sz w:val="24"/>
                <w:szCs w:val="24"/>
              </w:rPr>
              <w:t>Hareket eden eserleri tekrar yerine koyar ve oyunu devam ettirir.</w:t>
            </w:r>
          </w:p>
          <w:p w14:paraId="19A6560F" w14:textId="6B407705" w:rsidR="00A432B5" w:rsidRPr="00334156" w:rsidRDefault="00A432B5" w:rsidP="00A432B5">
            <w:pPr>
              <w:widowControl w:val="0"/>
              <w:autoSpaceDE w:val="0"/>
              <w:autoSpaceDN w:val="0"/>
              <w:adjustRightInd w:val="0"/>
              <w:jc w:val="both"/>
              <w:rPr>
                <w:rFonts w:ascii="Calibri" w:hAnsi="Calibri" w:cs="Calibri"/>
                <w:sz w:val="24"/>
                <w:szCs w:val="24"/>
              </w:rPr>
            </w:pPr>
            <w:r>
              <w:rPr>
                <w:rFonts w:ascii="Calibri" w:hAnsi="Calibri" w:cs="Calibri"/>
                <w:b/>
                <w:sz w:val="24"/>
                <w:szCs w:val="24"/>
              </w:rPr>
              <w:t>(HSAB.1.1</w:t>
            </w:r>
            <w:r w:rsidRPr="00B949EF">
              <w:rPr>
                <w:rFonts w:ascii="Calibri" w:hAnsi="Calibri" w:cs="Calibri"/>
                <w:sz w:val="24"/>
                <w:szCs w:val="24"/>
              </w:rPr>
              <w:t>.</w:t>
            </w:r>
            <w:r w:rsidRPr="00B949EF">
              <w:rPr>
                <w:rFonts w:ascii="Calibri" w:hAnsi="Calibri" w:cs="Calibri"/>
                <w:b/>
                <w:sz w:val="24"/>
                <w:szCs w:val="24"/>
              </w:rPr>
              <w:t>a</w:t>
            </w:r>
            <w:r>
              <w:rPr>
                <w:rFonts w:ascii="Calibri" w:hAnsi="Calibri" w:cs="Calibri"/>
                <w:sz w:val="24"/>
                <w:szCs w:val="24"/>
              </w:rPr>
              <w:t>.,</w:t>
            </w:r>
            <w:r w:rsidR="00D620C8">
              <w:rPr>
                <w:rFonts w:ascii="Calibri" w:hAnsi="Calibri" w:cs="Calibri"/>
                <w:sz w:val="24"/>
                <w:szCs w:val="24"/>
              </w:rPr>
              <w:t xml:space="preserve"> </w:t>
            </w:r>
            <w:r>
              <w:rPr>
                <w:rFonts w:ascii="Calibri" w:hAnsi="Calibri" w:cs="Calibri"/>
                <w:b/>
                <w:sz w:val="24"/>
                <w:szCs w:val="24"/>
              </w:rPr>
              <w:t>HSAB.3.a., HSAB.3.b.,</w:t>
            </w:r>
            <w:r w:rsidR="00D620C8">
              <w:rPr>
                <w:rFonts w:ascii="Calibri" w:hAnsi="Calibri" w:cs="Calibri"/>
                <w:b/>
                <w:sz w:val="24"/>
                <w:szCs w:val="24"/>
              </w:rPr>
              <w:t xml:space="preserve"> </w:t>
            </w:r>
            <w:r>
              <w:rPr>
                <w:rFonts w:ascii="Calibri" w:hAnsi="Calibri" w:cs="Calibri"/>
                <w:b/>
                <w:sz w:val="24"/>
                <w:szCs w:val="24"/>
              </w:rPr>
              <w:t>HSAB.3.c.,</w:t>
            </w:r>
            <w:r w:rsidR="00D620C8">
              <w:rPr>
                <w:rFonts w:ascii="Calibri" w:hAnsi="Calibri" w:cs="Calibri"/>
                <w:b/>
                <w:sz w:val="24"/>
                <w:szCs w:val="24"/>
              </w:rPr>
              <w:t xml:space="preserve"> </w:t>
            </w:r>
            <w:r>
              <w:rPr>
                <w:rFonts w:ascii="Calibri" w:hAnsi="Calibri" w:cs="Calibri"/>
                <w:b/>
                <w:sz w:val="24"/>
                <w:szCs w:val="24"/>
              </w:rPr>
              <w:t>HSAB.4.b.)</w:t>
            </w:r>
          </w:p>
          <w:p w14:paraId="702CA0A4" w14:textId="77777777" w:rsidR="00A432B5" w:rsidRPr="001076F7" w:rsidRDefault="00A432B5" w:rsidP="00A432B5">
            <w:pPr>
              <w:spacing w:before="100" w:beforeAutospacing="1" w:after="100" w:afterAutospacing="1"/>
              <w:rPr>
                <w:rFonts w:eastAsia="Times New Roman" w:cstheme="minorHAnsi"/>
                <w:sz w:val="24"/>
                <w:szCs w:val="24"/>
              </w:rPr>
            </w:pPr>
            <w:r w:rsidRPr="001076F7">
              <w:rPr>
                <w:rFonts w:eastAsia="Times New Roman" w:cstheme="minorHAnsi"/>
                <w:b/>
                <w:bCs/>
                <w:sz w:val="24"/>
                <w:szCs w:val="24"/>
              </w:rPr>
              <w:t>Örnek Diyaloglar</w:t>
            </w:r>
            <w:r>
              <w:rPr>
                <w:rFonts w:eastAsia="Times New Roman" w:cstheme="minorHAnsi"/>
                <w:b/>
                <w:bCs/>
                <w:sz w:val="24"/>
                <w:szCs w:val="24"/>
              </w:rPr>
              <w:t xml:space="preserve"> ise şöyledir;</w:t>
            </w:r>
          </w:p>
          <w:p w14:paraId="7B1BA757" w14:textId="77777777" w:rsidR="00A432B5" w:rsidRPr="001076F7" w:rsidRDefault="00A432B5">
            <w:pPr>
              <w:numPr>
                <w:ilvl w:val="0"/>
                <w:numId w:val="18"/>
              </w:numPr>
              <w:spacing w:before="100" w:beforeAutospacing="1" w:after="100" w:afterAutospacing="1"/>
              <w:rPr>
                <w:rFonts w:eastAsia="Times New Roman" w:cstheme="minorHAnsi"/>
                <w:sz w:val="24"/>
                <w:szCs w:val="24"/>
              </w:rPr>
            </w:pPr>
            <w:r w:rsidRPr="001076F7">
              <w:rPr>
                <w:rFonts w:eastAsia="Times New Roman" w:cstheme="minorHAnsi"/>
                <w:b/>
                <w:bCs/>
                <w:sz w:val="24"/>
                <w:szCs w:val="24"/>
              </w:rPr>
              <w:t>Müze Bekçisi:</w:t>
            </w:r>
            <w:r w:rsidRPr="001076F7">
              <w:rPr>
                <w:rFonts w:eastAsia="Times New Roman" w:cstheme="minorHAnsi"/>
                <w:sz w:val="24"/>
                <w:szCs w:val="24"/>
              </w:rPr>
              <w:t xml:space="preserve"> "Bu tablo çok güzelmiş! Renkler çok canlıymış."</w:t>
            </w:r>
          </w:p>
          <w:p w14:paraId="6EEFA6DE" w14:textId="77777777" w:rsidR="00A432B5" w:rsidRPr="001076F7" w:rsidRDefault="00A432B5">
            <w:pPr>
              <w:numPr>
                <w:ilvl w:val="0"/>
                <w:numId w:val="18"/>
              </w:numPr>
              <w:spacing w:before="100" w:beforeAutospacing="1" w:after="100" w:afterAutospacing="1"/>
              <w:rPr>
                <w:rFonts w:eastAsia="Times New Roman" w:cstheme="minorHAnsi"/>
                <w:sz w:val="24"/>
                <w:szCs w:val="24"/>
              </w:rPr>
            </w:pPr>
            <w:r w:rsidRPr="001076F7">
              <w:rPr>
                <w:rFonts w:eastAsia="Times New Roman" w:cstheme="minorHAnsi"/>
                <w:b/>
                <w:bCs/>
                <w:sz w:val="24"/>
                <w:szCs w:val="24"/>
              </w:rPr>
              <w:t>Dinozor:</w:t>
            </w:r>
            <w:r w:rsidRPr="001076F7">
              <w:rPr>
                <w:rFonts w:eastAsia="Times New Roman" w:cstheme="minorHAnsi"/>
                <w:sz w:val="24"/>
                <w:szCs w:val="24"/>
              </w:rPr>
              <w:t xml:space="preserve"> (Hareketsiz durarak) "</w:t>
            </w:r>
            <w:proofErr w:type="spellStart"/>
            <w:r w:rsidRPr="001076F7">
              <w:rPr>
                <w:rFonts w:eastAsia="Times New Roman" w:cstheme="minorHAnsi"/>
                <w:sz w:val="24"/>
                <w:szCs w:val="24"/>
              </w:rPr>
              <w:t>Roarrr</w:t>
            </w:r>
            <w:proofErr w:type="spellEnd"/>
            <w:r w:rsidRPr="001076F7">
              <w:rPr>
                <w:rFonts w:eastAsia="Times New Roman" w:cstheme="minorHAnsi"/>
                <w:sz w:val="24"/>
                <w:szCs w:val="24"/>
              </w:rPr>
              <w:t>!"</w:t>
            </w:r>
          </w:p>
          <w:p w14:paraId="0A1A869C" w14:textId="77426CA0" w:rsidR="00A432B5" w:rsidRPr="00D620C8" w:rsidRDefault="00A432B5" w:rsidP="00A432B5">
            <w:pPr>
              <w:numPr>
                <w:ilvl w:val="0"/>
                <w:numId w:val="18"/>
              </w:numPr>
              <w:spacing w:before="100" w:beforeAutospacing="1" w:after="100" w:afterAutospacing="1"/>
              <w:rPr>
                <w:rFonts w:eastAsia="Times New Roman" w:cstheme="minorHAnsi"/>
                <w:sz w:val="24"/>
                <w:szCs w:val="24"/>
              </w:rPr>
            </w:pPr>
            <w:r w:rsidRPr="001076F7">
              <w:rPr>
                <w:rFonts w:eastAsia="Times New Roman" w:cstheme="minorHAnsi"/>
                <w:b/>
                <w:bCs/>
                <w:sz w:val="24"/>
                <w:szCs w:val="24"/>
              </w:rPr>
              <w:t>Mısır Piramidi:</w:t>
            </w:r>
            <w:r w:rsidRPr="001076F7">
              <w:rPr>
                <w:rFonts w:eastAsia="Times New Roman" w:cstheme="minorHAnsi"/>
                <w:sz w:val="24"/>
                <w:szCs w:val="24"/>
              </w:rPr>
              <w:t xml:space="preserve"> (Sessizce durarak) "Ben çok eski bir </w:t>
            </w:r>
            <w:proofErr w:type="spellStart"/>
            <w:r w:rsidRPr="001076F7">
              <w:rPr>
                <w:rFonts w:eastAsia="Times New Roman" w:cstheme="minorHAnsi"/>
                <w:sz w:val="24"/>
                <w:szCs w:val="24"/>
              </w:rPr>
              <w:t>piramit'im</w:t>
            </w:r>
            <w:proofErr w:type="spellEnd"/>
            <w:r w:rsidRPr="001076F7">
              <w:rPr>
                <w:rFonts w:eastAsia="Times New Roman" w:cstheme="minorHAnsi"/>
                <w:sz w:val="24"/>
                <w:szCs w:val="24"/>
              </w:rPr>
              <w:t>."</w:t>
            </w:r>
          </w:p>
        </w:tc>
      </w:tr>
      <w:tr w:rsidR="00A432B5" w:rsidRPr="0092069C" w14:paraId="59EADD25" w14:textId="77777777" w:rsidTr="00A432B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FAF10F"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5FEC037" w14:textId="77777777" w:rsidR="00A432B5" w:rsidRPr="0092069C" w:rsidRDefault="00A432B5" w:rsidP="00A432B5">
            <w:pPr>
              <w:spacing w:after="200" w:line="276" w:lineRule="auto"/>
              <w:jc w:val="center"/>
              <w:rPr>
                <w:rFonts w:ascii="Calibri" w:eastAsia="Calibri" w:hAnsi="Calibri" w:cs="Calibri"/>
              </w:rPr>
            </w:pPr>
          </w:p>
        </w:tc>
        <w:tc>
          <w:tcPr>
            <w:tcW w:w="7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54E72E" w14:textId="77777777" w:rsidR="00A432B5" w:rsidRPr="00894073" w:rsidRDefault="00A432B5" w:rsidP="00A432B5">
            <w:pPr>
              <w:rPr>
                <w:rFonts w:cstheme="minorHAnsi"/>
                <w:sz w:val="24"/>
                <w:szCs w:val="24"/>
              </w:rPr>
            </w:pPr>
            <w:r w:rsidRPr="00894073">
              <w:rPr>
                <w:rFonts w:cstheme="minorHAnsi"/>
                <w:sz w:val="24"/>
                <w:szCs w:val="24"/>
              </w:rPr>
              <w:t>Günün sonunda çocuklara, aşağıdaki sorulara benzer sorular sorularak günün değerlendirmesi yapılır?</w:t>
            </w:r>
          </w:p>
          <w:p w14:paraId="30357B9F"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Ziyaret edip gezip gördüğün yerlerin resimlerini sınıfta arkadaşların ile incelemek hoşuna gitti mi?</w:t>
            </w:r>
          </w:p>
          <w:p w14:paraId="0ED4472D"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Coğrafi gözlem etkinlik programımızı sevdin mi? Neden?</w:t>
            </w:r>
          </w:p>
          <w:p w14:paraId="00BB369C"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Doğal materyallerden etkinlikler yapmak eğlenceli miydi?</w:t>
            </w:r>
          </w:p>
          <w:p w14:paraId="292AA70F"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Müzeler ile ilgili hikayemizde kahramanımız Özlem kadar sen de geziye gideceğinde heyecanlanıyor musun?</w:t>
            </w:r>
          </w:p>
          <w:p w14:paraId="6457C09E" w14:textId="77777777" w:rsidR="00A432B5" w:rsidRDefault="00A432B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Müzede nasıl davranışlar sergilememiz gerekiyormuş tekrar edelim mi?</w:t>
            </w:r>
          </w:p>
          <w:p w14:paraId="5920C9CF" w14:textId="15854E65" w:rsidR="00A432B5" w:rsidRPr="0092069C" w:rsidRDefault="00A432B5" w:rsidP="00A432B5">
            <w:pPr>
              <w:spacing w:after="150" w:line="240" w:lineRule="auto"/>
              <w:rPr>
                <w:rFonts w:ascii="Montserrat" w:eastAsia="Montserrat" w:hAnsi="Montserrat" w:cs="Montserrat"/>
                <w:sz w:val="21"/>
                <w:shd w:val="clear" w:color="auto" w:fill="FFFFFF"/>
              </w:rPr>
            </w:pPr>
            <w:r>
              <w:rPr>
                <w:rFonts w:cstheme="minorHAnsi"/>
                <w:sz w:val="24"/>
                <w:szCs w:val="24"/>
              </w:rPr>
              <w:t>Müze bekçisi oyunumuzu ilerleyen günlerde tekrar oynamak ister misiniz?</w:t>
            </w:r>
          </w:p>
        </w:tc>
      </w:tr>
    </w:tbl>
    <w:p w14:paraId="0DC4ECCA" w14:textId="77777777" w:rsidR="00A432B5"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68AEFF78" w14:textId="77777777" w:rsidR="0032002D" w:rsidRDefault="0032002D" w:rsidP="0032002D">
      <w:pPr>
        <w:widowControl w:val="0"/>
        <w:autoSpaceDE w:val="0"/>
        <w:autoSpaceDN w:val="0"/>
        <w:adjustRightInd w:val="0"/>
        <w:rPr>
          <w:rFonts w:ascii="Calibri" w:hAnsi="Calibri" w:cs="Calibri"/>
          <w:sz w:val="24"/>
          <w:szCs w:val="24"/>
        </w:rPr>
      </w:pPr>
      <w:r>
        <w:rPr>
          <w:rFonts w:ascii="Calibri" w:hAnsi="Calibri" w:cs="Calibri"/>
          <w:b/>
          <w:sz w:val="24"/>
          <w:szCs w:val="24"/>
        </w:rPr>
        <w:t>ZENGİNLEŞTİRME: *</w:t>
      </w:r>
      <w:r>
        <w:rPr>
          <w:rFonts w:ascii="Calibri" w:hAnsi="Calibri" w:cs="Calibri"/>
          <w:sz w:val="24"/>
          <w:szCs w:val="24"/>
        </w:rPr>
        <w:t xml:space="preserve">Coğrafi gözlem etkinlik programında müze gezisi sonrasında müzenin bulunduğu çevreden toplanan materyaller ile de etkinlik verimle tamamlanabilir. </w:t>
      </w:r>
    </w:p>
    <w:p w14:paraId="1C8B94AF" w14:textId="77777777" w:rsidR="0032002D" w:rsidRPr="001076F7" w:rsidRDefault="0032002D">
      <w:pPr>
        <w:numPr>
          <w:ilvl w:val="0"/>
          <w:numId w:val="65"/>
        </w:numPr>
        <w:spacing w:before="100" w:beforeAutospacing="1" w:after="100" w:afterAutospacing="1" w:line="276" w:lineRule="auto"/>
        <w:rPr>
          <w:rFonts w:eastAsia="Times New Roman" w:cstheme="minorHAnsi"/>
          <w:sz w:val="24"/>
          <w:szCs w:val="24"/>
        </w:rPr>
      </w:pPr>
      <w:r>
        <w:rPr>
          <w:rFonts w:ascii="Calibri" w:hAnsi="Calibri" w:cs="Calibri"/>
          <w:b/>
          <w:sz w:val="24"/>
          <w:szCs w:val="24"/>
        </w:rPr>
        <w:t xml:space="preserve">**Müze Bekçisi oyununu daha farklı ve eğlenceli bir hale getirmek </w:t>
      </w:r>
      <w:proofErr w:type="gramStart"/>
      <w:r>
        <w:rPr>
          <w:rFonts w:ascii="Calibri" w:hAnsi="Calibri" w:cs="Calibri"/>
          <w:b/>
          <w:sz w:val="24"/>
          <w:szCs w:val="24"/>
        </w:rPr>
        <w:t>için ;</w:t>
      </w:r>
      <w:proofErr w:type="gramEnd"/>
      <w:r>
        <w:rPr>
          <w:rFonts w:ascii="Calibri" w:hAnsi="Calibri" w:cs="Calibri"/>
          <w:b/>
          <w:sz w:val="24"/>
          <w:szCs w:val="24"/>
        </w:rPr>
        <w:t xml:space="preserve"> </w:t>
      </w:r>
      <w:r w:rsidRPr="001076F7">
        <w:rPr>
          <w:rFonts w:eastAsia="Times New Roman" w:cstheme="minorHAnsi"/>
          <w:b/>
          <w:bCs/>
          <w:sz w:val="24"/>
          <w:szCs w:val="24"/>
        </w:rPr>
        <w:t>Ses Efektleri:</w:t>
      </w:r>
      <w:r w:rsidRPr="001076F7">
        <w:rPr>
          <w:rFonts w:eastAsia="Times New Roman" w:cstheme="minorHAnsi"/>
          <w:sz w:val="24"/>
          <w:szCs w:val="24"/>
        </w:rPr>
        <w:t xml:space="preserve"> Müze ortamını canlandırmak için arka planda müze ses efektleri kullanabilirsiniz.</w:t>
      </w:r>
    </w:p>
    <w:p w14:paraId="31D3BB3E" w14:textId="77777777" w:rsidR="0032002D" w:rsidRPr="001076F7" w:rsidRDefault="0032002D">
      <w:pPr>
        <w:numPr>
          <w:ilvl w:val="0"/>
          <w:numId w:val="65"/>
        </w:numPr>
        <w:spacing w:before="100" w:beforeAutospacing="1" w:after="100" w:afterAutospacing="1" w:line="276" w:lineRule="auto"/>
        <w:rPr>
          <w:rFonts w:eastAsia="Times New Roman" w:cstheme="minorHAnsi"/>
          <w:sz w:val="24"/>
          <w:szCs w:val="24"/>
        </w:rPr>
      </w:pPr>
      <w:r w:rsidRPr="001076F7">
        <w:rPr>
          <w:rFonts w:eastAsia="Times New Roman" w:cstheme="minorHAnsi"/>
          <w:b/>
          <w:bCs/>
          <w:sz w:val="24"/>
          <w:szCs w:val="24"/>
        </w:rPr>
        <w:t>Hikayeler:</w:t>
      </w:r>
      <w:r w:rsidRPr="001076F7">
        <w:rPr>
          <w:rFonts w:eastAsia="Times New Roman" w:cstheme="minorHAnsi"/>
          <w:sz w:val="24"/>
          <w:szCs w:val="24"/>
        </w:rPr>
        <w:t xml:space="preserve"> Her eserin bir hikayesi olduğunu söyleyerek çocukların hayal güçlerini daha da canlandırabilirsiniz.</w:t>
      </w:r>
    </w:p>
    <w:p w14:paraId="22C2FFCF" w14:textId="77777777" w:rsidR="0032002D" w:rsidRPr="001076F7" w:rsidRDefault="0032002D">
      <w:pPr>
        <w:numPr>
          <w:ilvl w:val="0"/>
          <w:numId w:val="65"/>
        </w:numPr>
        <w:spacing w:before="100" w:beforeAutospacing="1" w:after="100" w:afterAutospacing="1" w:line="276" w:lineRule="auto"/>
        <w:rPr>
          <w:rFonts w:eastAsia="Times New Roman" w:cstheme="minorHAnsi"/>
          <w:sz w:val="24"/>
          <w:szCs w:val="24"/>
        </w:rPr>
      </w:pPr>
      <w:r w:rsidRPr="001076F7">
        <w:rPr>
          <w:rFonts w:eastAsia="Times New Roman" w:cstheme="minorHAnsi"/>
          <w:b/>
          <w:bCs/>
          <w:sz w:val="24"/>
          <w:szCs w:val="24"/>
        </w:rPr>
        <w:t>Rol Yapma:</w:t>
      </w:r>
      <w:r w:rsidRPr="001076F7">
        <w:rPr>
          <w:rFonts w:eastAsia="Times New Roman" w:cstheme="minorHAnsi"/>
          <w:sz w:val="24"/>
          <w:szCs w:val="24"/>
        </w:rPr>
        <w:t xml:space="preserve"> Çocuklar, farklı eserleri canlandırırken o döneme ait kıyafetler giyebilir veya farklı ses tonları kullanabilirler.</w:t>
      </w:r>
    </w:p>
    <w:p w14:paraId="57A3189C" w14:textId="77777777" w:rsidR="00D620C8" w:rsidRDefault="0032002D" w:rsidP="00D620C8">
      <w:pPr>
        <w:numPr>
          <w:ilvl w:val="0"/>
          <w:numId w:val="65"/>
        </w:numPr>
        <w:spacing w:before="100" w:beforeAutospacing="1" w:after="100" w:afterAutospacing="1" w:line="276" w:lineRule="auto"/>
        <w:rPr>
          <w:rFonts w:eastAsia="Times New Roman" w:cstheme="minorHAnsi"/>
          <w:sz w:val="24"/>
          <w:szCs w:val="24"/>
        </w:rPr>
      </w:pPr>
      <w:r w:rsidRPr="001076F7">
        <w:rPr>
          <w:rFonts w:eastAsia="Times New Roman" w:cstheme="minorHAnsi"/>
          <w:b/>
          <w:bCs/>
          <w:sz w:val="24"/>
          <w:szCs w:val="24"/>
        </w:rPr>
        <w:t>Değişen Roller:</w:t>
      </w:r>
      <w:r w:rsidRPr="001076F7">
        <w:rPr>
          <w:rFonts w:eastAsia="Times New Roman" w:cstheme="minorHAnsi"/>
          <w:sz w:val="24"/>
          <w:szCs w:val="24"/>
        </w:rPr>
        <w:t xml:space="preserve"> Oyun sırasında çocukların rollerini değiştirerek herkesin farklı deneyimler yaşaması sağlanabilir.</w:t>
      </w:r>
    </w:p>
    <w:p w14:paraId="5FF67F7E" w14:textId="3DEA1136" w:rsidR="0032002D" w:rsidRPr="00D620C8" w:rsidRDefault="0032002D" w:rsidP="00D620C8">
      <w:pPr>
        <w:spacing w:before="100" w:beforeAutospacing="1" w:after="100" w:afterAutospacing="1" w:line="276" w:lineRule="auto"/>
        <w:ind w:left="360"/>
        <w:rPr>
          <w:rFonts w:eastAsia="Times New Roman" w:cstheme="minorHAnsi"/>
          <w:sz w:val="24"/>
          <w:szCs w:val="24"/>
        </w:rPr>
      </w:pPr>
      <w:r w:rsidRPr="00D620C8">
        <w:rPr>
          <w:rFonts w:ascii="Calibri" w:hAnsi="Calibri" w:cs="Calibri"/>
          <w:b/>
          <w:sz w:val="24"/>
          <w:szCs w:val="24"/>
        </w:rPr>
        <w:t xml:space="preserve">Destekleme: </w:t>
      </w:r>
      <w:r w:rsidRPr="00D620C8">
        <w:rPr>
          <w:rFonts w:cstheme="minorHAnsi"/>
          <w:color w:val="090A0A"/>
          <w:sz w:val="24"/>
          <w:szCs w:val="24"/>
          <w:shd w:val="clear" w:color="auto" w:fill="FFFFFF"/>
        </w:rPr>
        <w:t>Sınıfta herhangi bir konuda desteğe ihtiyacı olan bir öğrenci varsa yapılan</w:t>
      </w:r>
      <w:r w:rsidRPr="00D620C8">
        <w:rPr>
          <w:rFonts w:cstheme="minorHAnsi"/>
          <w:color w:val="090A0A"/>
          <w:sz w:val="24"/>
          <w:szCs w:val="24"/>
        </w:rPr>
        <w:t xml:space="preserve"> </w:t>
      </w:r>
      <w:r w:rsidRPr="00D620C8">
        <w:rPr>
          <w:rFonts w:cstheme="minorHAnsi"/>
          <w:color w:val="090A0A"/>
          <w:sz w:val="24"/>
          <w:szCs w:val="24"/>
          <w:shd w:val="clear" w:color="auto" w:fill="FFFFFF"/>
        </w:rPr>
        <w:t>etkinlikler ile ilgili sohbet edilirken basit ve kısa cevaplı sorular sorulmalıdır.</w:t>
      </w:r>
    </w:p>
    <w:p w14:paraId="1156CC13" w14:textId="77777777" w:rsidR="00D620C8" w:rsidRDefault="00A432B5" w:rsidP="00D620C8">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Pr="00A432B5">
        <w:rPr>
          <w:rFonts w:ascii="Calibri" w:hAnsi="Calibri" w:cs="Calibri"/>
          <w:sz w:val="24"/>
          <w:szCs w:val="24"/>
        </w:rPr>
        <w:t xml:space="preserve"> </w:t>
      </w:r>
      <w:r>
        <w:rPr>
          <w:rFonts w:ascii="Calibri" w:hAnsi="Calibri" w:cs="Calibri"/>
          <w:sz w:val="24"/>
          <w:szCs w:val="24"/>
        </w:rPr>
        <w:t>Gün içinde planlanan ve sonrasında tamamlanan etkinlikler ile ilgili ailelerin çocukları ile sohbet etmeleri noktasında rehberlik edilir.</w:t>
      </w:r>
    </w:p>
    <w:p w14:paraId="012E2D62" w14:textId="7B3A9443" w:rsidR="00A432B5" w:rsidRPr="00D620C8" w:rsidRDefault="00A432B5" w:rsidP="00D620C8">
      <w:pPr>
        <w:spacing w:after="200" w:line="276" w:lineRule="auto"/>
        <w:jc w:val="center"/>
        <w:rPr>
          <w:rFonts w:ascii="Calibri" w:eastAsia="Calibri" w:hAnsi="Calibri" w:cs="Calibri"/>
          <w:sz w:val="24"/>
        </w:rPr>
      </w:pPr>
      <w:r w:rsidRPr="0092069C">
        <w:rPr>
          <w:rFonts w:ascii="Calibri" w:eastAsia="Calibri" w:hAnsi="Calibri" w:cs="Calibri"/>
          <w:b/>
          <w:sz w:val="24"/>
        </w:rPr>
        <w:lastRenderedPageBreak/>
        <w:t>TAM GÜNLÜK EĞİTİM PLAN AKIŞI</w:t>
      </w:r>
    </w:p>
    <w:p w14:paraId="638FC3B8" w14:textId="3C7259DD"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17.10.</w:t>
      </w:r>
      <w:r w:rsidR="0065402C">
        <w:rPr>
          <w:rFonts w:ascii="Calibri" w:hAnsi="Calibri" w:cs="Calibri"/>
          <w:b/>
          <w:sz w:val="24"/>
          <w:szCs w:val="24"/>
        </w:rPr>
        <w:t>2025</w:t>
      </w:r>
    </w:p>
    <w:p w14:paraId="1D544FC0"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A432B5" w:rsidRPr="0092069C" w14:paraId="61AB08EA" w14:textId="77777777" w:rsidTr="00BE5BCA">
        <w:tc>
          <w:tcPr>
            <w:tcW w:w="2093" w:type="dxa"/>
          </w:tcPr>
          <w:p w14:paraId="468438E3" w14:textId="77777777" w:rsidR="00A432B5" w:rsidRPr="0092069C" w:rsidRDefault="00A432B5" w:rsidP="00BE5BCA">
            <w:pPr>
              <w:spacing w:after="200" w:line="276" w:lineRule="auto"/>
              <w:jc w:val="both"/>
              <w:rPr>
                <w:rFonts w:eastAsia="Calibri" w:cs="Calibri"/>
                <w:b/>
                <w:bCs/>
                <w:color w:val="auto"/>
              </w:rPr>
            </w:pPr>
          </w:p>
          <w:p w14:paraId="598748E3" w14:textId="77777777" w:rsidR="00A432B5" w:rsidRPr="0092069C" w:rsidRDefault="00A432B5" w:rsidP="00BE5BCA">
            <w:pPr>
              <w:spacing w:after="200" w:line="276" w:lineRule="auto"/>
              <w:jc w:val="both"/>
              <w:rPr>
                <w:rFonts w:eastAsia="Calibri" w:cs="Calibri"/>
                <w:b/>
                <w:bCs/>
                <w:color w:val="auto"/>
              </w:rPr>
            </w:pPr>
          </w:p>
          <w:p w14:paraId="3603FFF0" w14:textId="77777777" w:rsidR="00A432B5" w:rsidRPr="0092069C" w:rsidRDefault="00A432B5" w:rsidP="00BE5BCA">
            <w:pPr>
              <w:spacing w:after="200" w:line="276" w:lineRule="auto"/>
              <w:jc w:val="both"/>
              <w:rPr>
                <w:rFonts w:eastAsia="Calibri" w:cs="Calibri"/>
                <w:b/>
                <w:bCs/>
                <w:color w:val="auto"/>
              </w:rPr>
            </w:pPr>
          </w:p>
          <w:p w14:paraId="527E5B00" w14:textId="77777777" w:rsidR="00A432B5" w:rsidRPr="0092069C" w:rsidRDefault="00A432B5" w:rsidP="00BE5BCA">
            <w:pPr>
              <w:spacing w:after="200" w:line="276" w:lineRule="auto"/>
              <w:jc w:val="both"/>
              <w:rPr>
                <w:rFonts w:eastAsia="Calibri" w:cs="Calibri"/>
                <w:b/>
                <w:bCs/>
                <w:color w:val="auto"/>
              </w:rPr>
            </w:pPr>
          </w:p>
          <w:p w14:paraId="5475ED69" w14:textId="77777777" w:rsidR="00A432B5" w:rsidRPr="0092069C" w:rsidRDefault="00A432B5" w:rsidP="00BE5BCA">
            <w:pPr>
              <w:spacing w:after="200" w:line="276" w:lineRule="auto"/>
              <w:jc w:val="both"/>
              <w:rPr>
                <w:rFonts w:eastAsia="Calibri" w:cs="Calibri"/>
                <w:b/>
                <w:bCs/>
                <w:color w:val="auto"/>
              </w:rPr>
            </w:pPr>
          </w:p>
          <w:p w14:paraId="4B21A9E3" w14:textId="77777777" w:rsidR="00A432B5" w:rsidRPr="0092069C" w:rsidRDefault="00A432B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025C79EF" w14:textId="77777777" w:rsidR="0032002D" w:rsidRPr="0032002D" w:rsidRDefault="0032002D" w:rsidP="0032002D">
            <w:pPr>
              <w:spacing w:after="200" w:line="276" w:lineRule="auto"/>
              <w:jc w:val="both"/>
              <w:rPr>
                <w:rFonts w:eastAsia="Calibri" w:cs="Calibri"/>
                <w:b/>
              </w:rPr>
            </w:pPr>
            <w:r w:rsidRPr="0032002D">
              <w:rPr>
                <w:rFonts w:eastAsia="Calibri" w:cs="Calibri"/>
                <w:b/>
              </w:rPr>
              <w:t>Türkçe Alanı</w:t>
            </w:r>
          </w:p>
          <w:p w14:paraId="30BE6F43" w14:textId="77777777" w:rsidR="0032002D" w:rsidRPr="0032002D" w:rsidRDefault="0032002D" w:rsidP="0032002D">
            <w:pPr>
              <w:spacing w:after="200" w:line="276" w:lineRule="auto"/>
              <w:jc w:val="both"/>
              <w:rPr>
                <w:rFonts w:eastAsia="Calibri" w:cs="Calibri"/>
                <w:bCs/>
              </w:rPr>
            </w:pPr>
            <w:r w:rsidRPr="0032002D">
              <w:rPr>
                <w:rFonts w:eastAsia="Calibri" w:cs="Calibri"/>
                <w:bCs/>
              </w:rPr>
              <w:t>TADB. Dinleme/ İzleme</w:t>
            </w:r>
          </w:p>
          <w:p w14:paraId="14BF21FB" w14:textId="77777777" w:rsidR="0032002D" w:rsidRPr="0032002D" w:rsidRDefault="0032002D" w:rsidP="0032002D">
            <w:pPr>
              <w:spacing w:after="200" w:line="276" w:lineRule="auto"/>
              <w:jc w:val="both"/>
              <w:rPr>
                <w:rFonts w:eastAsia="Calibri" w:cs="Calibri"/>
                <w:bCs/>
              </w:rPr>
            </w:pPr>
            <w:r w:rsidRPr="0032002D">
              <w:rPr>
                <w:rFonts w:eastAsia="Calibri" w:cs="Calibri"/>
                <w:bCs/>
              </w:rPr>
              <w:t>TAOB. Okuma</w:t>
            </w:r>
          </w:p>
          <w:p w14:paraId="03874CFD" w14:textId="77777777" w:rsidR="0032002D" w:rsidRPr="0032002D" w:rsidRDefault="0032002D" w:rsidP="0032002D">
            <w:pPr>
              <w:spacing w:after="200" w:line="276" w:lineRule="auto"/>
              <w:jc w:val="both"/>
              <w:rPr>
                <w:rFonts w:eastAsia="Calibri" w:cs="Calibri"/>
                <w:bCs/>
              </w:rPr>
            </w:pPr>
            <w:r w:rsidRPr="0032002D">
              <w:rPr>
                <w:rFonts w:eastAsia="Calibri" w:cs="Calibri"/>
                <w:bCs/>
              </w:rPr>
              <w:t>TAKB. Konuşma</w:t>
            </w:r>
          </w:p>
          <w:p w14:paraId="78A13F3A" w14:textId="77777777" w:rsidR="0032002D" w:rsidRPr="0032002D" w:rsidRDefault="0032002D" w:rsidP="0032002D">
            <w:pPr>
              <w:spacing w:after="200" w:line="276" w:lineRule="auto"/>
              <w:jc w:val="both"/>
              <w:rPr>
                <w:rFonts w:eastAsia="Calibri" w:cs="Calibri"/>
                <w:bCs/>
              </w:rPr>
            </w:pPr>
            <w:r w:rsidRPr="0032002D">
              <w:rPr>
                <w:rFonts w:eastAsia="Calibri" w:cs="Calibri"/>
                <w:bCs/>
              </w:rPr>
              <w:t>TAOB. Okuma</w:t>
            </w:r>
          </w:p>
          <w:p w14:paraId="7B325224" w14:textId="49DFA096" w:rsidR="0032002D" w:rsidRPr="0032002D" w:rsidRDefault="0032002D" w:rsidP="0032002D">
            <w:pPr>
              <w:spacing w:after="200" w:line="276" w:lineRule="auto"/>
              <w:jc w:val="both"/>
              <w:rPr>
                <w:rFonts w:eastAsia="Calibri" w:cs="Calibri"/>
                <w:bCs/>
              </w:rPr>
            </w:pPr>
            <w:r w:rsidRPr="0032002D">
              <w:rPr>
                <w:rFonts w:eastAsia="Calibri" w:cs="Calibri"/>
                <w:bCs/>
              </w:rPr>
              <w:t>TAEOB. Erken Okuryazarlık</w:t>
            </w:r>
          </w:p>
          <w:p w14:paraId="24EC9C75" w14:textId="77777777" w:rsidR="0032002D" w:rsidRPr="0032002D" w:rsidRDefault="0032002D" w:rsidP="0032002D">
            <w:pPr>
              <w:spacing w:after="200" w:line="276" w:lineRule="auto"/>
              <w:jc w:val="both"/>
              <w:rPr>
                <w:rFonts w:eastAsia="Calibri" w:cs="Calibri"/>
                <w:b/>
              </w:rPr>
            </w:pPr>
            <w:r w:rsidRPr="0032002D">
              <w:rPr>
                <w:rFonts w:eastAsia="Calibri" w:cs="Calibri"/>
                <w:b/>
              </w:rPr>
              <w:t>Hareket ve Sağlık</w:t>
            </w:r>
          </w:p>
          <w:p w14:paraId="38ABA788" w14:textId="2320705D" w:rsidR="0032002D" w:rsidRPr="0032002D" w:rsidRDefault="0032002D" w:rsidP="0032002D">
            <w:pPr>
              <w:spacing w:after="200" w:line="276" w:lineRule="auto"/>
              <w:jc w:val="both"/>
              <w:rPr>
                <w:rFonts w:eastAsia="Calibri" w:cs="Calibri"/>
                <w:bCs/>
              </w:rPr>
            </w:pPr>
            <w:r w:rsidRPr="0032002D">
              <w:rPr>
                <w:rFonts w:eastAsia="Calibri" w:cs="Calibri"/>
                <w:bCs/>
              </w:rPr>
              <w:t>HSAB.1.Aktif Yaşam İçin Psikomotor Beceriler</w:t>
            </w:r>
          </w:p>
          <w:p w14:paraId="038072BF" w14:textId="77777777" w:rsidR="0032002D" w:rsidRPr="0032002D" w:rsidRDefault="0032002D" w:rsidP="0032002D">
            <w:pPr>
              <w:spacing w:after="200" w:line="276" w:lineRule="auto"/>
              <w:jc w:val="both"/>
              <w:rPr>
                <w:rFonts w:eastAsia="Calibri" w:cs="Calibri"/>
                <w:b/>
              </w:rPr>
            </w:pPr>
            <w:r w:rsidRPr="0032002D">
              <w:rPr>
                <w:rFonts w:eastAsia="Calibri" w:cs="Calibri"/>
                <w:b/>
              </w:rPr>
              <w:t>Müzik Alanı</w:t>
            </w:r>
          </w:p>
          <w:p w14:paraId="71BEBFEF" w14:textId="77777777" w:rsidR="0032002D" w:rsidRPr="0032002D" w:rsidRDefault="0032002D" w:rsidP="0032002D">
            <w:pPr>
              <w:spacing w:after="200" w:line="276" w:lineRule="auto"/>
              <w:jc w:val="both"/>
              <w:rPr>
                <w:rFonts w:eastAsia="Calibri" w:cs="Calibri"/>
                <w:bCs/>
              </w:rPr>
            </w:pPr>
            <w:r w:rsidRPr="0032002D">
              <w:rPr>
                <w:rFonts w:eastAsia="Calibri" w:cs="Calibri"/>
                <w:bCs/>
              </w:rPr>
              <w:t>MDB.1.Müziksel Dinleme Becerisi</w:t>
            </w:r>
          </w:p>
          <w:p w14:paraId="3DD616A8" w14:textId="77777777" w:rsidR="0032002D" w:rsidRPr="0032002D" w:rsidRDefault="0032002D" w:rsidP="0032002D">
            <w:pPr>
              <w:spacing w:after="200" w:line="276" w:lineRule="auto"/>
              <w:jc w:val="both"/>
              <w:rPr>
                <w:rFonts w:eastAsia="Calibri" w:cs="Calibri"/>
                <w:bCs/>
              </w:rPr>
            </w:pPr>
            <w:r w:rsidRPr="0032002D">
              <w:rPr>
                <w:rFonts w:eastAsia="Calibri" w:cs="Calibri"/>
                <w:bCs/>
              </w:rPr>
              <w:t>MSB.2. Müziksel Söyleme Becerisi</w:t>
            </w:r>
          </w:p>
          <w:p w14:paraId="1E2A8E8A" w14:textId="592FF4FC" w:rsidR="00A432B5" w:rsidRPr="0092069C" w:rsidRDefault="0032002D" w:rsidP="0032002D">
            <w:pPr>
              <w:spacing w:after="200" w:line="276" w:lineRule="auto"/>
              <w:jc w:val="both"/>
              <w:rPr>
                <w:rFonts w:eastAsia="Calibri" w:cs="Calibri"/>
                <w:b/>
              </w:rPr>
            </w:pPr>
            <w:r w:rsidRPr="0032002D">
              <w:rPr>
                <w:rFonts w:eastAsia="Calibri" w:cs="Calibri"/>
                <w:bCs/>
              </w:rPr>
              <w:t>MHB.4. Müziksel Hareket Becerisi</w:t>
            </w:r>
          </w:p>
        </w:tc>
      </w:tr>
      <w:tr w:rsidR="00A432B5" w:rsidRPr="0092069C" w14:paraId="032A8F4D" w14:textId="77777777" w:rsidTr="00BE5BCA">
        <w:tc>
          <w:tcPr>
            <w:tcW w:w="2093" w:type="dxa"/>
          </w:tcPr>
          <w:p w14:paraId="7981EF77" w14:textId="77777777" w:rsidR="00A432B5" w:rsidRPr="0092069C" w:rsidRDefault="00A432B5" w:rsidP="00BE5BCA">
            <w:pPr>
              <w:spacing w:after="200" w:line="276" w:lineRule="auto"/>
              <w:jc w:val="both"/>
              <w:rPr>
                <w:rFonts w:eastAsia="Calibri" w:cs="Calibri"/>
                <w:b/>
                <w:bCs/>
              </w:rPr>
            </w:pPr>
          </w:p>
          <w:p w14:paraId="08CCAF1B"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AFEF5F4" w14:textId="77777777" w:rsidR="0032002D" w:rsidRPr="0032002D" w:rsidRDefault="00A432B5" w:rsidP="0032002D">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32002D" w:rsidRPr="0032002D">
              <w:rPr>
                <w:rFonts w:eastAsia="Calibri" w:cs="Lucida Sans"/>
                <w:kern w:val="3"/>
                <w:lang w:bidi="hi-IN"/>
              </w:rPr>
              <w:t>KB.2.11. Gözleme Dayalı Tahmin Etme Becerisi</w:t>
            </w:r>
          </w:p>
          <w:p w14:paraId="222E8EA0" w14:textId="77777777" w:rsidR="0032002D" w:rsidRPr="0032002D" w:rsidRDefault="0032002D" w:rsidP="0032002D">
            <w:pPr>
              <w:suppressAutoHyphens/>
              <w:autoSpaceDN w:val="0"/>
              <w:spacing w:after="200" w:line="276" w:lineRule="auto"/>
              <w:textAlignment w:val="baseline"/>
              <w:rPr>
                <w:rFonts w:eastAsia="Calibri" w:cs="Lucida Sans"/>
                <w:kern w:val="3"/>
                <w:lang w:bidi="hi-IN"/>
              </w:rPr>
            </w:pPr>
            <w:r w:rsidRPr="0032002D">
              <w:rPr>
                <w:rFonts w:eastAsia="Calibri" w:cs="Lucida Sans"/>
                <w:kern w:val="3"/>
                <w:lang w:bidi="hi-IN"/>
              </w:rPr>
              <w:t>KB.2.11.SB.1. Mevcut olay/ konu/ duruma ilişkin ön gözlem ve / veya deneyimi ilişkilendirmek</w:t>
            </w:r>
          </w:p>
          <w:p w14:paraId="6F2242B3" w14:textId="77777777" w:rsidR="0032002D" w:rsidRPr="0032002D" w:rsidRDefault="0032002D" w:rsidP="0032002D">
            <w:pPr>
              <w:suppressAutoHyphens/>
              <w:autoSpaceDN w:val="0"/>
              <w:spacing w:after="200" w:line="276" w:lineRule="auto"/>
              <w:textAlignment w:val="baseline"/>
              <w:rPr>
                <w:rFonts w:eastAsia="Calibri" w:cs="Lucida Sans"/>
                <w:kern w:val="3"/>
                <w:lang w:bidi="hi-IN"/>
              </w:rPr>
            </w:pPr>
            <w:r w:rsidRPr="0032002D">
              <w:rPr>
                <w:rFonts w:eastAsia="Calibri" w:cs="Lucida Sans"/>
                <w:kern w:val="3"/>
                <w:lang w:bidi="hi-IN"/>
              </w:rPr>
              <w:t>KB.2.14. Yorumlama Becerisi</w:t>
            </w:r>
          </w:p>
          <w:p w14:paraId="2F66507D" w14:textId="1065BE2C" w:rsidR="00A432B5" w:rsidRPr="0092069C" w:rsidRDefault="0032002D" w:rsidP="0032002D">
            <w:pPr>
              <w:suppressAutoHyphens/>
              <w:autoSpaceDN w:val="0"/>
              <w:spacing w:after="200" w:line="276" w:lineRule="auto"/>
              <w:textAlignment w:val="baseline"/>
              <w:rPr>
                <w:rFonts w:eastAsia="Calibri" w:cs="Lucida Sans"/>
                <w:kern w:val="3"/>
                <w:lang w:bidi="hi-IN"/>
              </w:rPr>
            </w:pPr>
            <w:r w:rsidRPr="0032002D">
              <w:rPr>
                <w:rFonts w:eastAsia="Calibri" w:cs="Lucida Sans"/>
                <w:kern w:val="3"/>
                <w:lang w:bidi="hi-IN"/>
              </w:rPr>
              <w:t>KB.2.14.SB.3. Kendi ifadeleri ile olay/ konu/ durumu nesnel, doğru ve anlamı değiştirmeyecek şekilde yeniden ifade etmek</w:t>
            </w:r>
          </w:p>
        </w:tc>
      </w:tr>
      <w:tr w:rsidR="00A432B5" w:rsidRPr="0092069C" w14:paraId="13FDF122" w14:textId="77777777" w:rsidTr="00BE5BCA">
        <w:tc>
          <w:tcPr>
            <w:tcW w:w="2093" w:type="dxa"/>
          </w:tcPr>
          <w:p w14:paraId="12C81FD1" w14:textId="77777777" w:rsidR="00A432B5" w:rsidRPr="0092069C" w:rsidRDefault="00A432B5" w:rsidP="00BE5BCA">
            <w:pPr>
              <w:spacing w:after="200" w:line="276" w:lineRule="auto"/>
              <w:jc w:val="both"/>
              <w:rPr>
                <w:rFonts w:eastAsia="Calibri" w:cs="Calibri"/>
                <w:b/>
                <w:bCs/>
              </w:rPr>
            </w:pPr>
          </w:p>
          <w:p w14:paraId="22795A2A"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995F8D8" w14:textId="77777777" w:rsidR="0032002D" w:rsidRPr="0032002D" w:rsidRDefault="0032002D" w:rsidP="00D620C8">
            <w:pPr>
              <w:jc w:val="both"/>
              <w:rPr>
                <w:rFonts w:eastAsia="Calibri" w:cs="Calibri"/>
              </w:rPr>
            </w:pPr>
            <w:r w:rsidRPr="0032002D">
              <w:rPr>
                <w:rFonts w:eastAsia="Calibri" w:cs="Calibri"/>
              </w:rPr>
              <w:t>E.1.Benlik Eğilimleri</w:t>
            </w:r>
          </w:p>
          <w:p w14:paraId="09786704" w14:textId="77777777" w:rsidR="0032002D" w:rsidRPr="0032002D" w:rsidRDefault="0032002D" w:rsidP="00D620C8">
            <w:pPr>
              <w:jc w:val="both"/>
              <w:rPr>
                <w:rFonts w:eastAsia="Calibri" w:cs="Calibri"/>
              </w:rPr>
            </w:pPr>
            <w:r w:rsidRPr="0032002D">
              <w:rPr>
                <w:rFonts w:eastAsia="Calibri" w:cs="Calibri"/>
              </w:rPr>
              <w:t>E.1.1.Merak</w:t>
            </w:r>
          </w:p>
          <w:p w14:paraId="6B14B155" w14:textId="77777777" w:rsidR="0032002D" w:rsidRPr="0032002D" w:rsidRDefault="0032002D" w:rsidP="00D620C8">
            <w:pPr>
              <w:jc w:val="both"/>
              <w:rPr>
                <w:rFonts w:eastAsia="Calibri" w:cs="Calibri"/>
              </w:rPr>
            </w:pPr>
            <w:r w:rsidRPr="0032002D">
              <w:rPr>
                <w:rFonts w:eastAsia="Calibri" w:cs="Calibri"/>
              </w:rPr>
              <w:t>E.3. Entelektüel Eğilimler</w:t>
            </w:r>
          </w:p>
          <w:p w14:paraId="13E40284" w14:textId="77777777" w:rsidR="0032002D" w:rsidRPr="0032002D" w:rsidRDefault="0032002D" w:rsidP="00D620C8">
            <w:pPr>
              <w:jc w:val="both"/>
              <w:rPr>
                <w:rFonts w:eastAsia="Calibri" w:cs="Calibri"/>
              </w:rPr>
            </w:pPr>
            <w:r w:rsidRPr="0032002D">
              <w:rPr>
                <w:rFonts w:eastAsia="Calibri" w:cs="Calibri"/>
              </w:rPr>
              <w:t>E.3.2.Yaratıcılık</w:t>
            </w:r>
          </w:p>
          <w:p w14:paraId="2D414684" w14:textId="77777777" w:rsidR="0032002D" w:rsidRPr="0032002D" w:rsidRDefault="0032002D" w:rsidP="00D620C8">
            <w:pPr>
              <w:jc w:val="both"/>
              <w:rPr>
                <w:rFonts w:eastAsia="Calibri" w:cs="Calibri"/>
              </w:rPr>
            </w:pPr>
            <w:r w:rsidRPr="0032002D">
              <w:rPr>
                <w:rFonts w:eastAsia="Calibri" w:cs="Calibri"/>
              </w:rPr>
              <w:t>E.3.5.Merak ettiği soruları sorma</w:t>
            </w:r>
          </w:p>
          <w:p w14:paraId="3C3AF126" w14:textId="77777777" w:rsidR="0032002D" w:rsidRPr="0032002D" w:rsidRDefault="0032002D" w:rsidP="00D620C8">
            <w:pPr>
              <w:jc w:val="both"/>
              <w:rPr>
                <w:rFonts w:eastAsia="Calibri" w:cs="Calibri"/>
              </w:rPr>
            </w:pPr>
            <w:r w:rsidRPr="0032002D">
              <w:rPr>
                <w:rFonts w:eastAsia="Calibri" w:cs="Calibri"/>
              </w:rPr>
              <w:t>E.3.6. Özgün Düşünme</w:t>
            </w:r>
          </w:p>
          <w:p w14:paraId="3C420550" w14:textId="77777777" w:rsidR="0032002D" w:rsidRPr="0032002D" w:rsidRDefault="0032002D" w:rsidP="00D620C8">
            <w:pPr>
              <w:jc w:val="both"/>
              <w:rPr>
                <w:rFonts w:eastAsia="Calibri" w:cs="Calibri"/>
              </w:rPr>
            </w:pPr>
            <w:r w:rsidRPr="0032002D">
              <w:rPr>
                <w:rFonts w:eastAsia="Calibri" w:cs="Calibri"/>
              </w:rPr>
              <w:t>E.2. SOSYAL EĞİLİMLER</w:t>
            </w:r>
          </w:p>
          <w:p w14:paraId="2484C172" w14:textId="4BD2A4FB" w:rsidR="00A432B5" w:rsidRPr="0092069C" w:rsidRDefault="0032002D" w:rsidP="00D620C8">
            <w:pPr>
              <w:jc w:val="both"/>
              <w:rPr>
                <w:rFonts w:eastAsia="Calibri" w:cs="Calibri"/>
              </w:rPr>
            </w:pPr>
            <w:r w:rsidRPr="0032002D">
              <w:rPr>
                <w:rFonts w:eastAsia="Calibri" w:cs="Calibri"/>
              </w:rPr>
              <w:t>E.2.5.Oyunseverlik</w:t>
            </w:r>
          </w:p>
        </w:tc>
      </w:tr>
      <w:tr w:rsidR="00A432B5" w:rsidRPr="0092069C" w14:paraId="11456C7E" w14:textId="77777777" w:rsidTr="00BE5BCA">
        <w:tc>
          <w:tcPr>
            <w:tcW w:w="9212" w:type="dxa"/>
            <w:gridSpan w:val="2"/>
          </w:tcPr>
          <w:p w14:paraId="10185A1B"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PROGRAMLAR ARASI BİLEŞENLER</w:t>
            </w:r>
          </w:p>
        </w:tc>
      </w:tr>
      <w:tr w:rsidR="00A432B5" w:rsidRPr="0092069C" w14:paraId="65206D0C" w14:textId="77777777" w:rsidTr="00BE5BCA">
        <w:tc>
          <w:tcPr>
            <w:tcW w:w="2093" w:type="dxa"/>
          </w:tcPr>
          <w:p w14:paraId="2F5FD778"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lastRenderedPageBreak/>
              <w:t>SOSYAL DUYGUSAL ÖĞRENME BECERİLERİ</w:t>
            </w:r>
          </w:p>
        </w:tc>
        <w:tc>
          <w:tcPr>
            <w:tcW w:w="7119" w:type="dxa"/>
          </w:tcPr>
          <w:p w14:paraId="300493D7" w14:textId="7E61510E" w:rsidR="0032002D" w:rsidRDefault="0032002D" w:rsidP="0032002D">
            <w:pPr>
              <w:spacing w:after="200" w:line="276" w:lineRule="auto"/>
              <w:jc w:val="both"/>
            </w:pPr>
            <w:r>
              <w:t>SDB1.2. Kendini Düzenleme</w:t>
            </w:r>
            <w:r w:rsidR="00D620C8">
              <w:t xml:space="preserve"> </w:t>
            </w:r>
            <w:r>
              <w:t>(Öz Düzenleme Becerisi)</w:t>
            </w:r>
          </w:p>
          <w:p w14:paraId="0AD9EB31" w14:textId="3AA877BF" w:rsidR="00A432B5" w:rsidRPr="0092069C" w:rsidRDefault="0032002D" w:rsidP="0032002D">
            <w:pPr>
              <w:spacing w:after="200" w:line="276" w:lineRule="auto"/>
              <w:jc w:val="both"/>
              <w:rPr>
                <w:rFonts w:eastAsia="Calibri" w:cs="Calibri"/>
              </w:rPr>
            </w:pPr>
            <w:r>
              <w:t xml:space="preserve">SDB1.SB2.G1.İlgisini çekecek bir etkinliğe katılmak için harekete geçer. </w:t>
            </w:r>
            <w:r w:rsidR="00A432B5" w:rsidRPr="0092069C">
              <w:t xml:space="preserve">                                                </w:t>
            </w:r>
          </w:p>
        </w:tc>
      </w:tr>
      <w:tr w:rsidR="00A432B5" w:rsidRPr="0092069C" w14:paraId="0FAAA528" w14:textId="77777777" w:rsidTr="00BE5BCA">
        <w:tc>
          <w:tcPr>
            <w:tcW w:w="2093" w:type="dxa"/>
          </w:tcPr>
          <w:p w14:paraId="280452AE" w14:textId="77777777" w:rsidR="00A432B5" w:rsidRPr="0092069C" w:rsidRDefault="00A432B5" w:rsidP="00BE5BCA">
            <w:pPr>
              <w:spacing w:after="200" w:line="276" w:lineRule="auto"/>
              <w:jc w:val="both"/>
              <w:rPr>
                <w:rFonts w:eastAsia="Calibri" w:cs="Calibri"/>
                <w:b/>
                <w:bCs/>
              </w:rPr>
            </w:pPr>
          </w:p>
          <w:p w14:paraId="48E4B793" w14:textId="77777777" w:rsidR="00A432B5" w:rsidRPr="0092069C" w:rsidRDefault="00A432B5" w:rsidP="00BE5BCA">
            <w:pPr>
              <w:spacing w:after="200" w:line="276" w:lineRule="auto"/>
              <w:jc w:val="both"/>
              <w:rPr>
                <w:rFonts w:eastAsia="Calibri" w:cs="Calibri"/>
                <w:b/>
                <w:bCs/>
              </w:rPr>
            </w:pPr>
          </w:p>
          <w:p w14:paraId="09635E7E"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42CC451" w14:textId="77777777" w:rsidR="00A432B5" w:rsidRPr="0092069C" w:rsidRDefault="00A432B5" w:rsidP="00BE5BCA">
            <w:pPr>
              <w:spacing w:after="200" w:line="276" w:lineRule="auto"/>
              <w:jc w:val="both"/>
              <w:rPr>
                <w:b/>
                <w:bCs/>
              </w:rPr>
            </w:pPr>
            <w:r w:rsidRPr="0092069C">
              <w:rPr>
                <w:b/>
                <w:bCs/>
              </w:rPr>
              <w:t>D13 SAĞLIKLI YAŞAM</w:t>
            </w:r>
          </w:p>
          <w:p w14:paraId="04742847" w14:textId="77777777" w:rsidR="00A432B5" w:rsidRPr="0092069C" w:rsidRDefault="00A432B5" w:rsidP="00BE5BCA">
            <w:pPr>
              <w:spacing w:after="200" w:line="276" w:lineRule="auto"/>
              <w:jc w:val="both"/>
            </w:pPr>
            <w:r w:rsidRPr="0092069C">
              <w:t>D13.1. Yeterli, dengeli ve sağlıklı beslenmek</w:t>
            </w:r>
          </w:p>
          <w:p w14:paraId="7739DEE4" w14:textId="77777777" w:rsidR="00A432B5" w:rsidRDefault="00A432B5" w:rsidP="00BE5BCA">
            <w:pPr>
              <w:spacing w:after="200" w:line="276" w:lineRule="auto"/>
            </w:pPr>
            <w:r w:rsidRPr="0092069C">
              <w:t xml:space="preserve">D13.1.1. Sağlıklı ve sağlıksız besinleri ayırt eder.                                                                D13.1.2. Sağlıklı besinleri tercih eder. </w:t>
            </w:r>
          </w:p>
          <w:p w14:paraId="0228CC64" w14:textId="77777777" w:rsidR="00A432B5" w:rsidRDefault="00A432B5" w:rsidP="00BE5BCA">
            <w:pPr>
              <w:spacing w:after="200" w:line="276" w:lineRule="auto"/>
            </w:pPr>
            <w:r w:rsidRPr="0092069C">
              <w:t xml:space="preserve">D13.1.3. Dengeli beslenir.                                              </w:t>
            </w:r>
          </w:p>
          <w:p w14:paraId="7235B9AB" w14:textId="77777777" w:rsidR="00A432B5" w:rsidRPr="0092069C" w:rsidRDefault="00A432B5" w:rsidP="00BE5BCA">
            <w:pPr>
              <w:spacing w:after="200" w:line="276" w:lineRule="auto"/>
            </w:pPr>
            <w:r w:rsidRPr="0092069C">
              <w:t xml:space="preserve"> D13.1.4. Vücudu için yeterli miktarda su ve besin alır.</w:t>
            </w:r>
          </w:p>
          <w:p w14:paraId="3A5E9509" w14:textId="77777777" w:rsidR="0032002D" w:rsidRDefault="0032002D" w:rsidP="0032002D">
            <w:pPr>
              <w:spacing w:after="200" w:line="276" w:lineRule="auto"/>
              <w:jc w:val="both"/>
            </w:pPr>
            <w:r>
              <w:t>D.4.Dostluk</w:t>
            </w:r>
          </w:p>
          <w:p w14:paraId="59884DBD" w14:textId="77777777" w:rsidR="0032002D" w:rsidRDefault="0032002D" w:rsidP="0032002D">
            <w:pPr>
              <w:spacing w:after="200" w:line="276" w:lineRule="auto"/>
              <w:jc w:val="both"/>
            </w:pPr>
            <w:r>
              <w:t>D.4.4.1. Arkadaşlarıyla vakit geçirmekten keyif alır.</w:t>
            </w:r>
          </w:p>
          <w:p w14:paraId="5D1B32D6" w14:textId="77777777" w:rsidR="0032002D" w:rsidRDefault="0032002D" w:rsidP="0032002D">
            <w:pPr>
              <w:spacing w:after="200" w:line="276" w:lineRule="auto"/>
              <w:jc w:val="both"/>
            </w:pPr>
            <w:r>
              <w:t>D.4.4.2. Arkadaşlarıyla oyun oynamaya istekli olur.</w:t>
            </w:r>
          </w:p>
          <w:p w14:paraId="777A1A26" w14:textId="77777777" w:rsidR="0032002D" w:rsidRDefault="0032002D" w:rsidP="0032002D">
            <w:pPr>
              <w:spacing w:after="200" w:line="276" w:lineRule="auto"/>
              <w:jc w:val="both"/>
            </w:pPr>
            <w:r>
              <w:t>D15. Sevgi</w:t>
            </w:r>
          </w:p>
          <w:p w14:paraId="224A1EEA" w14:textId="77777777" w:rsidR="0032002D" w:rsidRDefault="0032002D" w:rsidP="0032002D">
            <w:pPr>
              <w:spacing w:after="200" w:line="276" w:lineRule="auto"/>
              <w:jc w:val="both"/>
            </w:pPr>
            <w:r>
              <w:t>D.15. 4. Özverili Olmak</w:t>
            </w:r>
          </w:p>
          <w:p w14:paraId="1090BB45" w14:textId="77777777" w:rsidR="0032002D" w:rsidRDefault="0032002D" w:rsidP="0032002D">
            <w:pPr>
              <w:spacing w:after="200" w:line="276" w:lineRule="auto"/>
              <w:jc w:val="both"/>
            </w:pPr>
            <w:r>
              <w:t>D.15.4.1. Sevgiyi ifade etmenin farklı yolları olduğunu bilir.</w:t>
            </w:r>
          </w:p>
          <w:p w14:paraId="1B6D0BC1" w14:textId="77777777" w:rsidR="0032002D" w:rsidRDefault="0032002D" w:rsidP="0032002D">
            <w:pPr>
              <w:spacing w:after="200" w:line="276" w:lineRule="auto"/>
              <w:jc w:val="both"/>
            </w:pPr>
            <w:r>
              <w:t>D.15.4.2. Sevgisini sözel olarak ifade eder.</w:t>
            </w:r>
          </w:p>
          <w:p w14:paraId="1220CECF" w14:textId="41689BBE" w:rsidR="00A432B5" w:rsidRPr="0092069C" w:rsidRDefault="0032002D" w:rsidP="0032002D">
            <w:pPr>
              <w:spacing w:after="200" w:line="276" w:lineRule="auto"/>
              <w:jc w:val="both"/>
            </w:pPr>
            <w:r>
              <w:t>D.15.4.3. Sevgisini çeşitli yollarla gösterir.</w:t>
            </w:r>
          </w:p>
        </w:tc>
      </w:tr>
      <w:tr w:rsidR="00A432B5" w:rsidRPr="0092069C" w14:paraId="7F9C9558" w14:textId="77777777" w:rsidTr="00BE5BCA">
        <w:tc>
          <w:tcPr>
            <w:tcW w:w="2093" w:type="dxa"/>
          </w:tcPr>
          <w:p w14:paraId="3296C7A3" w14:textId="766F9113" w:rsidR="00A432B5" w:rsidRPr="0092069C" w:rsidRDefault="00A432B5" w:rsidP="00D620C8">
            <w:pPr>
              <w:spacing w:after="200" w:line="276" w:lineRule="auto"/>
              <w:jc w:val="center"/>
              <w:rPr>
                <w:rFonts w:eastAsia="Calibri" w:cs="Calibri"/>
                <w:b/>
                <w:bCs/>
              </w:rPr>
            </w:pPr>
            <w:r w:rsidRPr="0092069C">
              <w:rPr>
                <w:rFonts w:eastAsia="Calibri" w:cs="Calibri"/>
                <w:b/>
                <w:bCs/>
              </w:rPr>
              <w:t xml:space="preserve"> OKURYAZARLIK BECERİLERİ</w:t>
            </w:r>
          </w:p>
        </w:tc>
        <w:tc>
          <w:tcPr>
            <w:tcW w:w="7119" w:type="dxa"/>
          </w:tcPr>
          <w:p w14:paraId="53A3A924" w14:textId="77777777" w:rsidR="0032002D" w:rsidRDefault="0032002D" w:rsidP="0032002D">
            <w:pPr>
              <w:spacing w:after="200" w:line="276" w:lineRule="auto"/>
            </w:pPr>
            <w:r>
              <w:t>OB.1.Bilgi Okuryazarlığı</w:t>
            </w:r>
          </w:p>
          <w:p w14:paraId="5D757F2C" w14:textId="489CABEF" w:rsidR="00A432B5" w:rsidRPr="0092069C" w:rsidRDefault="0032002D" w:rsidP="0032002D">
            <w:pPr>
              <w:spacing w:after="200" w:line="276" w:lineRule="auto"/>
            </w:pPr>
            <w:r>
              <w:t>OB.1.2.SB.2.Belirlediği aracı kullanarak olay/konu/durum ile ilgili bilgileri bulmak</w:t>
            </w:r>
          </w:p>
        </w:tc>
      </w:tr>
      <w:tr w:rsidR="00A432B5" w:rsidRPr="0092069C" w14:paraId="13940114" w14:textId="77777777" w:rsidTr="00BE5BCA">
        <w:tc>
          <w:tcPr>
            <w:tcW w:w="2093" w:type="dxa"/>
          </w:tcPr>
          <w:p w14:paraId="351A536B" w14:textId="77777777" w:rsidR="00A432B5" w:rsidRPr="0092069C" w:rsidRDefault="00A432B5" w:rsidP="00BE5BCA">
            <w:pPr>
              <w:spacing w:after="200" w:line="276" w:lineRule="auto"/>
              <w:jc w:val="both"/>
              <w:rPr>
                <w:rFonts w:eastAsia="Calibri" w:cs="Calibri"/>
                <w:b/>
                <w:bCs/>
              </w:rPr>
            </w:pPr>
          </w:p>
          <w:p w14:paraId="4DFF12DA" w14:textId="77777777" w:rsidR="00A432B5" w:rsidRPr="0092069C" w:rsidRDefault="00A432B5" w:rsidP="00BE5BCA">
            <w:pPr>
              <w:spacing w:after="200" w:line="276" w:lineRule="auto"/>
              <w:jc w:val="both"/>
              <w:rPr>
                <w:rFonts w:eastAsia="Calibri" w:cs="Calibri"/>
                <w:b/>
                <w:bCs/>
              </w:rPr>
            </w:pPr>
          </w:p>
          <w:p w14:paraId="4D830D03" w14:textId="77777777" w:rsidR="00A432B5" w:rsidRPr="0092069C" w:rsidRDefault="00A432B5" w:rsidP="00BE5BCA">
            <w:pPr>
              <w:spacing w:after="200" w:line="276" w:lineRule="auto"/>
              <w:jc w:val="both"/>
              <w:rPr>
                <w:rFonts w:eastAsia="Calibri" w:cs="Calibri"/>
                <w:b/>
                <w:bCs/>
              </w:rPr>
            </w:pPr>
          </w:p>
          <w:p w14:paraId="3797016F" w14:textId="77777777" w:rsidR="00A432B5" w:rsidRPr="0092069C" w:rsidRDefault="00A432B5" w:rsidP="00BE5BCA">
            <w:pPr>
              <w:spacing w:after="200" w:line="276" w:lineRule="auto"/>
              <w:jc w:val="both"/>
              <w:rPr>
                <w:rFonts w:eastAsia="Calibri" w:cs="Calibri"/>
                <w:b/>
                <w:bCs/>
              </w:rPr>
            </w:pPr>
          </w:p>
          <w:p w14:paraId="371ED4E5" w14:textId="77777777" w:rsidR="00A432B5" w:rsidRPr="0092069C" w:rsidRDefault="00A432B5" w:rsidP="00BE5BCA">
            <w:pPr>
              <w:spacing w:after="200" w:line="276" w:lineRule="auto"/>
              <w:jc w:val="both"/>
              <w:rPr>
                <w:rFonts w:eastAsia="Calibri" w:cs="Calibri"/>
                <w:b/>
                <w:bCs/>
              </w:rPr>
            </w:pPr>
          </w:p>
          <w:p w14:paraId="34DA194D" w14:textId="77777777" w:rsidR="00A432B5" w:rsidRPr="0092069C" w:rsidRDefault="00A432B5" w:rsidP="00BE5BCA">
            <w:pPr>
              <w:spacing w:after="200" w:line="276" w:lineRule="auto"/>
              <w:jc w:val="both"/>
              <w:rPr>
                <w:rFonts w:eastAsia="Calibri" w:cs="Calibri"/>
                <w:b/>
                <w:bCs/>
              </w:rPr>
            </w:pPr>
          </w:p>
          <w:p w14:paraId="2E097D16"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lastRenderedPageBreak/>
              <w:t>ÖĞRENME ÇIKTILARI VE SÜREÇ BİLEŞENLERİ</w:t>
            </w:r>
          </w:p>
        </w:tc>
        <w:tc>
          <w:tcPr>
            <w:tcW w:w="7119" w:type="dxa"/>
          </w:tcPr>
          <w:p w14:paraId="5282D459" w14:textId="77777777" w:rsidR="0032002D" w:rsidRPr="0032002D" w:rsidRDefault="0032002D" w:rsidP="0032002D">
            <w:pPr>
              <w:spacing w:after="200" w:line="276" w:lineRule="auto"/>
              <w:jc w:val="both"/>
              <w:rPr>
                <w:b/>
                <w:bCs/>
              </w:rPr>
            </w:pPr>
            <w:r w:rsidRPr="0032002D">
              <w:rPr>
                <w:b/>
                <w:bCs/>
              </w:rPr>
              <w:lastRenderedPageBreak/>
              <w:t>Türkçe Alanı:</w:t>
            </w:r>
          </w:p>
          <w:p w14:paraId="001945EF" w14:textId="77777777" w:rsidR="0032002D" w:rsidRPr="0032002D" w:rsidRDefault="0032002D" w:rsidP="0032002D">
            <w:pPr>
              <w:spacing w:after="200" w:line="276" w:lineRule="auto"/>
              <w:jc w:val="both"/>
            </w:pPr>
            <w:r w:rsidRPr="0032002D">
              <w:t xml:space="preserve">TADB.1. Dinleyecekleri/ izleyecekleri şiir/ hikâye /tekerleme/ video, tiyatro animasyon gibi materyalleri yönetebilme </w:t>
            </w:r>
          </w:p>
          <w:p w14:paraId="649C8F01" w14:textId="77777777" w:rsidR="0032002D" w:rsidRPr="0032002D" w:rsidRDefault="0032002D" w:rsidP="0032002D">
            <w:pPr>
              <w:spacing w:after="200" w:line="276" w:lineRule="auto"/>
              <w:jc w:val="both"/>
            </w:pPr>
            <w:r w:rsidRPr="0032002D">
              <w:t xml:space="preserve">TADB.1.a. Dinleyecekleri/ izleyecekleri materyalleri seçer. </w:t>
            </w:r>
          </w:p>
          <w:p w14:paraId="65270782" w14:textId="77777777" w:rsidR="0032002D" w:rsidRPr="0032002D" w:rsidRDefault="0032002D" w:rsidP="0032002D">
            <w:pPr>
              <w:spacing w:after="200" w:line="276" w:lineRule="auto"/>
              <w:jc w:val="both"/>
            </w:pPr>
            <w:r w:rsidRPr="0032002D">
              <w:t xml:space="preserve">TADB.1.b. Seçilen materyalleri dinler/ izler. </w:t>
            </w:r>
          </w:p>
          <w:p w14:paraId="2557EE27" w14:textId="77777777" w:rsidR="0032002D" w:rsidRPr="0032002D" w:rsidRDefault="0032002D" w:rsidP="0032002D">
            <w:pPr>
              <w:spacing w:after="200" w:line="276" w:lineRule="auto"/>
              <w:jc w:val="both"/>
            </w:pPr>
            <w:r w:rsidRPr="0032002D">
              <w:t xml:space="preserve">TADB.2.Dinledikleri/ izledikleri şiir </w:t>
            </w:r>
            <w:proofErr w:type="gramStart"/>
            <w:r w:rsidRPr="0032002D">
              <w:t>hikaye</w:t>
            </w:r>
            <w:proofErr w:type="gramEnd"/>
            <w:r w:rsidRPr="0032002D">
              <w:t xml:space="preserve"> tekerleme video animasyon gibi materyalleri ile ilgili yeni anlamlar oluşturabilme</w:t>
            </w:r>
          </w:p>
          <w:p w14:paraId="39582589" w14:textId="311D8402" w:rsidR="0032002D" w:rsidRPr="0032002D" w:rsidRDefault="0032002D" w:rsidP="0032002D">
            <w:pPr>
              <w:spacing w:after="200" w:line="276" w:lineRule="auto"/>
              <w:jc w:val="both"/>
            </w:pPr>
            <w:r w:rsidRPr="0032002D">
              <w:lastRenderedPageBreak/>
              <w:t>TADB.2.c.</w:t>
            </w:r>
            <w:r w:rsidR="00D620C8">
              <w:t xml:space="preserve"> </w:t>
            </w:r>
            <w:r w:rsidRPr="0032002D">
              <w:t xml:space="preserve">Dinledikleri/ izledikleri materyaller ile ön bilgileri arasında bağlantı kurar. </w:t>
            </w:r>
          </w:p>
          <w:p w14:paraId="05A4CAAC" w14:textId="77777777" w:rsidR="0032002D" w:rsidRPr="0032002D" w:rsidRDefault="0032002D" w:rsidP="0032002D">
            <w:pPr>
              <w:spacing w:after="200" w:line="276" w:lineRule="auto"/>
              <w:jc w:val="both"/>
            </w:pPr>
            <w:r w:rsidRPr="0032002D">
              <w:t>TADB.2.d. Dinledikleri/ izledikleri materyaller hakkındaki tahminini söyler.</w:t>
            </w:r>
          </w:p>
          <w:p w14:paraId="1DFFCA0E" w14:textId="77777777" w:rsidR="0032002D" w:rsidRPr="0032002D" w:rsidRDefault="0032002D" w:rsidP="0032002D">
            <w:pPr>
              <w:spacing w:after="200" w:line="276" w:lineRule="auto"/>
              <w:jc w:val="both"/>
            </w:pPr>
            <w:r w:rsidRPr="0032002D">
              <w:t xml:space="preserve">TADB.3. Dinledikleri/ izledikleri şiir, </w:t>
            </w:r>
            <w:proofErr w:type="gramStart"/>
            <w:r w:rsidRPr="0032002D">
              <w:t>hikaye</w:t>
            </w:r>
            <w:proofErr w:type="gramEnd"/>
            <w:r w:rsidRPr="0032002D">
              <w:t>, tekerleme, video, tiyatro, animasyon, gibi materyalleri çözümleyebilme</w:t>
            </w:r>
          </w:p>
          <w:p w14:paraId="78F73CF2" w14:textId="77777777" w:rsidR="0032002D" w:rsidRPr="0032002D" w:rsidRDefault="0032002D" w:rsidP="0032002D">
            <w:pPr>
              <w:spacing w:after="200" w:line="276" w:lineRule="auto"/>
              <w:jc w:val="both"/>
            </w:pPr>
            <w:r w:rsidRPr="0032002D">
              <w:t xml:space="preserve">TADB.3.c. Dinledikleri/ izledikleri materyallerdeki olayları belirler. </w:t>
            </w:r>
          </w:p>
          <w:p w14:paraId="3FEA0327" w14:textId="77777777" w:rsidR="0032002D" w:rsidRPr="0032002D" w:rsidRDefault="0032002D" w:rsidP="0032002D">
            <w:pPr>
              <w:spacing w:after="200" w:line="276" w:lineRule="auto"/>
              <w:jc w:val="both"/>
            </w:pPr>
            <w:r w:rsidRPr="0032002D">
              <w:t>TAOB. Okuma</w:t>
            </w:r>
          </w:p>
          <w:p w14:paraId="0F87D719" w14:textId="545E0F2D" w:rsidR="0032002D" w:rsidRPr="0032002D" w:rsidRDefault="0032002D" w:rsidP="0032002D">
            <w:pPr>
              <w:spacing w:after="200" w:line="276" w:lineRule="auto"/>
              <w:jc w:val="both"/>
            </w:pPr>
            <w:r w:rsidRPr="0032002D">
              <w:t>TAOB.1.a.</w:t>
            </w:r>
            <w:r w:rsidR="00D620C8">
              <w:t xml:space="preserve"> </w:t>
            </w:r>
            <w:r w:rsidRPr="0032002D">
              <w:t>Resimli öykü kitabı, dijital araçlar, afiş, broşür gibi görsel materyalleri seçebilme</w:t>
            </w:r>
          </w:p>
          <w:p w14:paraId="69538B15" w14:textId="77777777" w:rsidR="0032002D" w:rsidRPr="0032002D" w:rsidRDefault="0032002D" w:rsidP="0032002D">
            <w:pPr>
              <w:spacing w:after="200" w:line="276" w:lineRule="auto"/>
              <w:jc w:val="both"/>
            </w:pPr>
            <w:r w:rsidRPr="0032002D">
              <w:t xml:space="preserve">TAOB.1.c. Kendisine sunulan görsel okuma materyallerini inceler. </w:t>
            </w:r>
          </w:p>
          <w:p w14:paraId="450B9CE4" w14:textId="77777777" w:rsidR="0032002D" w:rsidRPr="0032002D" w:rsidRDefault="0032002D" w:rsidP="0032002D">
            <w:pPr>
              <w:spacing w:after="200" w:line="276" w:lineRule="auto"/>
              <w:jc w:val="both"/>
            </w:pPr>
            <w:r w:rsidRPr="0032002D">
              <w:t>TAOB.2. Görsel materyallerden anlamlar üretebilme</w:t>
            </w:r>
          </w:p>
          <w:p w14:paraId="698E9EC2" w14:textId="77777777" w:rsidR="0032002D" w:rsidRPr="0032002D" w:rsidRDefault="0032002D" w:rsidP="0032002D">
            <w:pPr>
              <w:spacing w:after="200" w:line="276" w:lineRule="auto"/>
              <w:jc w:val="both"/>
            </w:pPr>
            <w:r w:rsidRPr="0032002D">
              <w:t>TAOB.2.a. Görsel materyaller ile ön bilgileri arasında ilişki kurar.</w:t>
            </w:r>
          </w:p>
          <w:p w14:paraId="1F6D60B4" w14:textId="77777777" w:rsidR="0032002D" w:rsidRPr="0032002D" w:rsidRDefault="0032002D" w:rsidP="0032002D">
            <w:pPr>
              <w:spacing w:after="200" w:line="276" w:lineRule="auto"/>
              <w:jc w:val="both"/>
            </w:pPr>
            <w:r w:rsidRPr="0032002D">
              <w:t xml:space="preserve">TAOB.2.b. Görsellerden hareketle metinle ilgili tahminde bulunur. </w:t>
            </w:r>
          </w:p>
          <w:p w14:paraId="4223A644" w14:textId="77777777" w:rsidR="0032002D" w:rsidRPr="0032002D" w:rsidRDefault="0032002D" w:rsidP="0032002D">
            <w:pPr>
              <w:spacing w:after="200" w:line="276" w:lineRule="auto"/>
              <w:jc w:val="both"/>
            </w:pPr>
            <w:r w:rsidRPr="0032002D">
              <w:t>TAOB.4. Resimli öykü kitabı, dijital araçlar, afiş, broşür gibi görsel materyaller ile görüşlerini yansıtabilme</w:t>
            </w:r>
          </w:p>
          <w:p w14:paraId="6CAE667A" w14:textId="77777777" w:rsidR="0032002D" w:rsidRPr="0032002D" w:rsidRDefault="0032002D" w:rsidP="0032002D">
            <w:pPr>
              <w:spacing w:after="200" w:line="276" w:lineRule="auto"/>
              <w:jc w:val="both"/>
            </w:pPr>
            <w:r w:rsidRPr="0032002D">
              <w:t xml:space="preserve">TAOB.4.a. Görsel okuma süreci ve okuma ortamı hakkındaki görüşlerini söyler. </w:t>
            </w:r>
          </w:p>
          <w:p w14:paraId="799E461C" w14:textId="77777777" w:rsidR="0032002D" w:rsidRPr="0032002D" w:rsidRDefault="0032002D" w:rsidP="0032002D">
            <w:pPr>
              <w:spacing w:after="200" w:line="276" w:lineRule="auto"/>
              <w:jc w:val="both"/>
            </w:pPr>
            <w:r w:rsidRPr="0032002D">
              <w:t>TAKB. Konuşma</w:t>
            </w:r>
          </w:p>
          <w:p w14:paraId="47F4A0AC" w14:textId="77777777" w:rsidR="0032002D" w:rsidRPr="0032002D" w:rsidRDefault="0032002D" w:rsidP="0032002D">
            <w:pPr>
              <w:spacing w:after="200" w:line="276" w:lineRule="auto"/>
              <w:jc w:val="both"/>
            </w:pPr>
            <w:r w:rsidRPr="0032002D">
              <w:t>TAKB.1. Konuşma sürecini yönetebilme</w:t>
            </w:r>
          </w:p>
          <w:p w14:paraId="0EC4D41C" w14:textId="77777777" w:rsidR="0032002D" w:rsidRPr="0032002D" w:rsidRDefault="0032002D" w:rsidP="0032002D">
            <w:pPr>
              <w:spacing w:after="200" w:line="276" w:lineRule="auto"/>
              <w:jc w:val="both"/>
            </w:pPr>
            <w:r w:rsidRPr="0032002D">
              <w:t xml:space="preserve">TAKB.1.a. Yetişkin yönlendirmesi ile konuşacağı konuyu seçer. </w:t>
            </w:r>
          </w:p>
          <w:p w14:paraId="3009DFAF" w14:textId="77777777" w:rsidR="0032002D" w:rsidRPr="0032002D" w:rsidRDefault="0032002D" w:rsidP="0032002D">
            <w:pPr>
              <w:spacing w:after="200" w:line="276" w:lineRule="auto"/>
              <w:jc w:val="both"/>
            </w:pPr>
            <w:r w:rsidRPr="0032002D">
              <w:t>TAEOB. Erken Okuryazarlık</w:t>
            </w:r>
          </w:p>
          <w:p w14:paraId="05D7082E" w14:textId="77777777" w:rsidR="0032002D" w:rsidRPr="0032002D" w:rsidRDefault="0032002D" w:rsidP="0032002D">
            <w:pPr>
              <w:spacing w:after="200" w:line="276" w:lineRule="auto"/>
              <w:jc w:val="both"/>
            </w:pPr>
            <w:r w:rsidRPr="0032002D">
              <w:t xml:space="preserve">TAEOB.6. Yazma öncesi becerileri kazanabilme </w:t>
            </w:r>
          </w:p>
          <w:p w14:paraId="25618AC1" w14:textId="37791202" w:rsidR="0032002D" w:rsidRPr="0032002D" w:rsidRDefault="0032002D" w:rsidP="0032002D">
            <w:pPr>
              <w:spacing w:after="200" w:line="276" w:lineRule="auto"/>
              <w:jc w:val="both"/>
            </w:pPr>
            <w:r w:rsidRPr="0032002D">
              <w:t>TAEOB.6.a.</w:t>
            </w:r>
            <w:r w:rsidR="00D620C8">
              <w:t xml:space="preserve"> </w:t>
            </w:r>
            <w:r w:rsidRPr="0032002D">
              <w:t>Yazma için uygun pozisyonu alır.</w:t>
            </w:r>
          </w:p>
          <w:p w14:paraId="2A14D0E0" w14:textId="3AB49657" w:rsidR="0032002D" w:rsidRPr="0032002D" w:rsidRDefault="0032002D" w:rsidP="0032002D">
            <w:pPr>
              <w:spacing w:after="200" w:line="276" w:lineRule="auto"/>
              <w:jc w:val="both"/>
            </w:pPr>
            <w:r w:rsidRPr="0032002D">
              <w:t>TAEOB.6.b.</w:t>
            </w:r>
            <w:r w:rsidR="00D620C8">
              <w:t xml:space="preserve"> </w:t>
            </w:r>
            <w:r w:rsidRPr="0032002D">
              <w:t>İstenilen nitelikte yazar ve çizer.</w:t>
            </w:r>
          </w:p>
          <w:p w14:paraId="7B9DF524" w14:textId="77777777" w:rsidR="0032002D" w:rsidRPr="0032002D" w:rsidRDefault="0032002D" w:rsidP="0032002D">
            <w:pPr>
              <w:spacing w:after="200" w:line="276" w:lineRule="auto"/>
              <w:jc w:val="both"/>
            </w:pPr>
            <w:r w:rsidRPr="0032002D">
              <w:t xml:space="preserve">TAEOB.6.c. Boyama ve çizgi çalışmaları yapar. </w:t>
            </w:r>
          </w:p>
          <w:p w14:paraId="75D26920" w14:textId="77777777" w:rsidR="0032002D" w:rsidRPr="0032002D" w:rsidRDefault="0032002D" w:rsidP="0032002D">
            <w:pPr>
              <w:spacing w:after="200" w:line="276" w:lineRule="auto"/>
              <w:jc w:val="both"/>
            </w:pPr>
            <w:r w:rsidRPr="0032002D">
              <w:t>TAKB. Konuşma</w:t>
            </w:r>
          </w:p>
          <w:p w14:paraId="2417E4FE" w14:textId="77777777" w:rsidR="0032002D" w:rsidRPr="0032002D" w:rsidRDefault="0032002D" w:rsidP="0032002D">
            <w:pPr>
              <w:spacing w:after="200" w:line="276" w:lineRule="auto"/>
              <w:jc w:val="both"/>
            </w:pPr>
            <w:r w:rsidRPr="0032002D">
              <w:t>TAKB.1. Konuşma sürecini yönetebilme</w:t>
            </w:r>
          </w:p>
          <w:p w14:paraId="43B89B32" w14:textId="3CF8699D" w:rsidR="0032002D" w:rsidRPr="0032002D" w:rsidRDefault="0032002D" w:rsidP="0032002D">
            <w:pPr>
              <w:spacing w:after="200" w:line="276" w:lineRule="auto"/>
              <w:jc w:val="both"/>
            </w:pPr>
            <w:r w:rsidRPr="0032002D">
              <w:lastRenderedPageBreak/>
              <w:t>TAKB.1.a.</w:t>
            </w:r>
            <w:r w:rsidR="00D620C8">
              <w:t xml:space="preserve"> </w:t>
            </w:r>
            <w:r w:rsidRPr="0032002D">
              <w:t>Yetişkin yönlendirmesiyle konuşacağı konuyu seçer.</w:t>
            </w:r>
          </w:p>
          <w:p w14:paraId="1C26AC7A" w14:textId="77777777" w:rsidR="0032002D" w:rsidRPr="0032002D" w:rsidRDefault="0032002D" w:rsidP="0032002D">
            <w:pPr>
              <w:spacing w:after="200" w:line="276" w:lineRule="auto"/>
              <w:jc w:val="both"/>
            </w:pPr>
            <w:r w:rsidRPr="0032002D">
              <w:t>TAKB.2. Konuşma sürecinin içeriğini oluşturabilme</w:t>
            </w:r>
          </w:p>
          <w:p w14:paraId="12B37999" w14:textId="77777777" w:rsidR="0032002D" w:rsidRPr="0032002D" w:rsidRDefault="0032002D" w:rsidP="0032002D">
            <w:pPr>
              <w:spacing w:after="200" w:line="276" w:lineRule="auto"/>
              <w:jc w:val="both"/>
            </w:pPr>
            <w:r w:rsidRPr="0032002D">
              <w:t xml:space="preserve">TADB.3. Dinledikleri / izledikleri şiir/ </w:t>
            </w:r>
            <w:proofErr w:type="gramStart"/>
            <w:r w:rsidRPr="0032002D">
              <w:t>hikaye</w:t>
            </w:r>
            <w:proofErr w:type="gramEnd"/>
            <w:r w:rsidRPr="0032002D">
              <w:t>/ tekerleme/ video/ tiyatro, animasyon gibi materyalleri çözümleyebilme</w:t>
            </w:r>
          </w:p>
          <w:p w14:paraId="05917774" w14:textId="76D34F76" w:rsidR="0032002D" w:rsidRPr="00D620C8" w:rsidRDefault="0032002D" w:rsidP="0032002D">
            <w:pPr>
              <w:spacing w:after="200" w:line="276" w:lineRule="auto"/>
              <w:jc w:val="both"/>
            </w:pPr>
            <w:r w:rsidRPr="0032002D">
              <w:t>TADB.3.b.</w:t>
            </w:r>
            <w:r w:rsidR="00D620C8">
              <w:t xml:space="preserve"> </w:t>
            </w:r>
            <w:r w:rsidRPr="0032002D">
              <w:t>Dinledikleri/ izledikleri materyallerde yer alan olayların parçaları arasındaki ilişkiyi belirler.</w:t>
            </w:r>
          </w:p>
          <w:p w14:paraId="38A0611A" w14:textId="77777777" w:rsidR="0032002D" w:rsidRPr="0032002D" w:rsidRDefault="0032002D" w:rsidP="0032002D">
            <w:pPr>
              <w:spacing w:after="200" w:line="276" w:lineRule="auto"/>
              <w:jc w:val="both"/>
              <w:rPr>
                <w:b/>
                <w:bCs/>
              </w:rPr>
            </w:pPr>
            <w:r w:rsidRPr="0032002D">
              <w:rPr>
                <w:b/>
                <w:bCs/>
              </w:rPr>
              <w:t>Hareket ve Sağlık</w:t>
            </w:r>
          </w:p>
          <w:p w14:paraId="7BB9F29E" w14:textId="77777777" w:rsidR="0032002D" w:rsidRPr="0032002D" w:rsidRDefault="0032002D" w:rsidP="0032002D">
            <w:pPr>
              <w:spacing w:after="200" w:line="276" w:lineRule="auto"/>
              <w:jc w:val="both"/>
            </w:pPr>
            <w:r w:rsidRPr="0032002D">
              <w:t>HSAB.1.Aktif Yaşam İçin Psikomotor Beceriler</w:t>
            </w:r>
          </w:p>
          <w:p w14:paraId="279D7EE0" w14:textId="77777777" w:rsidR="0032002D" w:rsidRPr="0032002D" w:rsidRDefault="0032002D" w:rsidP="0032002D">
            <w:pPr>
              <w:spacing w:after="200" w:line="276" w:lineRule="auto"/>
              <w:jc w:val="both"/>
            </w:pPr>
            <w:r w:rsidRPr="0032002D">
              <w:t>HSAB.1.1. Farklı çevre ve fiziksel etkinliklerde büyük kas becerilerini etkin bir şekilde uygulayabilme</w:t>
            </w:r>
          </w:p>
          <w:p w14:paraId="60192B5E" w14:textId="77777777" w:rsidR="0032002D" w:rsidRPr="0032002D" w:rsidRDefault="0032002D" w:rsidP="0032002D">
            <w:pPr>
              <w:spacing w:after="200" w:line="276" w:lineRule="auto"/>
              <w:jc w:val="both"/>
            </w:pPr>
            <w:r w:rsidRPr="0032002D">
              <w:t xml:space="preserve">HSAB.1.1.a. Farklı ortam ve koşullarda yer değiştirme hareketlerini yapar. </w:t>
            </w:r>
          </w:p>
          <w:p w14:paraId="40A1A6BD" w14:textId="77777777" w:rsidR="0032002D" w:rsidRPr="0032002D" w:rsidRDefault="0032002D" w:rsidP="0032002D">
            <w:pPr>
              <w:spacing w:after="200" w:line="276" w:lineRule="auto"/>
              <w:jc w:val="both"/>
            </w:pPr>
            <w:r w:rsidRPr="0032002D">
              <w:t>HSAB.3.Jimnastik dans ve hareket etkinliklerinde ritmik beceriler sergileyebilme</w:t>
            </w:r>
          </w:p>
          <w:p w14:paraId="14868897" w14:textId="239C58EE" w:rsidR="0032002D" w:rsidRPr="0032002D" w:rsidRDefault="0032002D" w:rsidP="0032002D">
            <w:pPr>
              <w:spacing w:after="200" w:line="276" w:lineRule="auto"/>
              <w:jc w:val="both"/>
            </w:pPr>
            <w:r w:rsidRPr="0032002D">
              <w:t>HSAB.3.a.</w:t>
            </w:r>
            <w:r w:rsidR="00D620C8">
              <w:t xml:space="preserve"> </w:t>
            </w:r>
            <w:r w:rsidRPr="0032002D">
              <w:t>Hareketin ritmine ve temposuna uygun olarak farklı şekilde hareket eder.</w:t>
            </w:r>
          </w:p>
          <w:p w14:paraId="0832B9DD" w14:textId="400C6E10" w:rsidR="0032002D" w:rsidRPr="0032002D" w:rsidRDefault="0032002D" w:rsidP="0032002D">
            <w:pPr>
              <w:spacing w:after="200" w:line="276" w:lineRule="auto"/>
              <w:jc w:val="both"/>
            </w:pPr>
            <w:r w:rsidRPr="0032002D">
              <w:t>HSAB.3.b.</w:t>
            </w:r>
            <w:r w:rsidR="00D620C8">
              <w:t xml:space="preserve"> </w:t>
            </w:r>
            <w:r w:rsidRPr="0032002D">
              <w:t>Gösterilen dans figürlerini doğru formda yapar.</w:t>
            </w:r>
          </w:p>
          <w:p w14:paraId="1D10FED2" w14:textId="37E74038" w:rsidR="0032002D" w:rsidRPr="0032002D" w:rsidRDefault="0032002D" w:rsidP="0032002D">
            <w:pPr>
              <w:spacing w:after="200" w:line="276" w:lineRule="auto"/>
              <w:jc w:val="both"/>
            </w:pPr>
            <w:r w:rsidRPr="0032002D">
              <w:t>HSAB.3.c.</w:t>
            </w:r>
            <w:r w:rsidR="00D620C8">
              <w:t xml:space="preserve"> </w:t>
            </w:r>
            <w:r w:rsidRPr="0032002D">
              <w:t xml:space="preserve">Bireysel/eşli dans etkinliklerine katılır. </w:t>
            </w:r>
          </w:p>
          <w:p w14:paraId="300C8639" w14:textId="77777777" w:rsidR="0032002D" w:rsidRPr="0032002D" w:rsidRDefault="0032002D" w:rsidP="0032002D">
            <w:pPr>
              <w:spacing w:after="200" w:line="276" w:lineRule="auto"/>
              <w:jc w:val="both"/>
            </w:pPr>
            <w:r w:rsidRPr="0032002D">
              <w:t>HSAB.4.Beden farkındalığına dayalı hareket edebilme</w:t>
            </w:r>
          </w:p>
          <w:p w14:paraId="686E9D46" w14:textId="745B4A93" w:rsidR="0032002D" w:rsidRPr="00D620C8" w:rsidRDefault="0032002D" w:rsidP="0032002D">
            <w:pPr>
              <w:spacing w:after="200" w:line="276" w:lineRule="auto"/>
              <w:jc w:val="both"/>
            </w:pPr>
            <w:r w:rsidRPr="0032002D">
              <w:t>HSAB.4.b.</w:t>
            </w:r>
            <w:r w:rsidR="00D620C8">
              <w:t xml:space="preserve"> </w:t>
            </w:r>
            <w:r w:rsidRPr="0032002D">
              <w:t xml:space="preserve">Bedenin farkında olarak hareket eder. </w:t>
            </w:r>
          </w:p>
          <w:p w14:paraId="783A1BEE" w14:textId="77777777" w:rsidR="0032002D" w:rsidRPr="0032002D" w:rsidRDefault="0032002D" w:rsidP="0032002D">
            <w:pPr>
              <w:spacing w:after="200" w:line="276" w:lineRule="auto"/>
              <w:jc w:val="both"/>
              <w:rPr>
                <w:b/>
                <w:bCs/>
              </w:rPr>
            </w:pPr>
            <w:r w:rsidRPr="0032002D">
              <w:rPr>
                <w:b/>
                <w:bCs/>
              </w:rPr>
              <w:t>Müzik Alanı</w:t>
            </w:r>
          </w:p>
          <w:p w14:paraId="684E7730" w14:textId="77777777" w:rsidR="0032002D" w:rsidRPr="0032002D" w:rsidRDefault="0032002D" w:rsidP="0032002D">
            <w:pPr>
              <w:spacing w:after="200" w:line="276" w:lineRule="auto"/>
              <w:jc w:val="both"/>
            </w:pPr>
            <w:r w:rsidRPr="0032002D">
              <w:t>MDB.1.Müziksel Dinleme Becerisi</w:t>
            </w:r>
          </w:p>
          <w:p w14:paraId="253F64D9" w14:textId="77777777" w:rsidR="0032002D" w:rsidRPr="0032002D" w:rsidRDefault="0032002D" w:rsidP="0032002D">
            <w:pPr>
              <w:spacing w:after="200" w:line="276" w:lineRule="auto"/>
              <w:jc w:val="both"/>
            </w:pPr>
            <w:r w:rsidRPr="0032002D">
              <w:t>MDB.1.a. Çeşitli çocuk şarkılarını/ çocuk şarkısı formlarını dinleyebilme</w:t>
            </w:r>
          </w:p>
          <w:p w14:paraId="0C0CAEB4" w14:textId="77777777" w:rsidR="0032002D" w:rsidRPr="0032002D" w:rsidRDefault="0032002D" w:rsidP="0032002D">
            <w:pPr>
              <w:spacing w:after="200" w:line="276" w:lineRule="auto"/>
              <w:jc w:val="both"/>
            </w:pPr>
            <w:r w:rsidRPr="0032002D">
              <w:t xml:space="preserve">MDB.1.b. Seçtiği çocuk şarkılarını / çocuk şarkısı formlarını dinler. </w:t>
            </w:r>
          </w:p>
          <w:p w14:paraId="5D96E902" w14:textId="77777777" w:rsidR="0032002D" w:rsidRPr="0032002D" w:rsidRDefault="0032002D" w:rsidP="0032002D">
            <w:pPr>
              <w:spacing w:after="200" w:line="276" w:lineRule="auto"/>
              <w:jc w:val="both"/>
            </w:pPr>
            <w:r w:rsidRPr="0032002D">
              <w:t>MDB.2. Dinlediği çocuk şarkılarına/ çocuk şarkısı formlarına dair duygu ve düşüncelerini ifade edebilme</w:t>
            </w:r>
          </w:p>
          <w:p w14:paraId="0175E5B8" w14:textId="77777777" w:rsidR="0032002D" w:rsidRPr="0032002D" w:rsidRDefault="0032002D" w:rsidP="0032002D">
            <w:pPr>
              <w:spacing w:after="200" w:line="276" w:lineRule="auto"/>
              <w:jc w:val="both"/>
            </w:pPr>
            <w:r w:rsidRPr="0032002D">
              <w:t>MDB.2.a. Dinlediği çocuk şarkılarının/çocuk şarkısı formlarının isimlerini söyler.</w:t>
            </w:r>
          </w:p>
          <w:p w14:paraId="22FA7E37" w14:textId="6D48EC73" w:rsidR="0032002D" w:rsidRPr="0032002D" w:rsidRDefault="0032002D" w:rsidP="0032002D">
            <w:pPr>
              <w:spacing w:after="200" w:line="276" w:lineRule="auto"/>
              <w:jc w:val="both"/>
            </w:pPr>
            <w:r w:rsidRPr="0032002D">
              <w:lastRenderedPageBreak/>
              <w:t>MDB.2.b.</w:t>
            </w:r>
            <w:r w:rsidR="00D620C8">
              <w:t xml:space="preserve"> </w:t>
            </w:r>
            <w:r w:rsidRPr="0032002D">
              <w:t xml:space="preserve">Dinlediği çocuk şarkılarına/ çocuk şarkısı formlarına dair duygu ve düşüncelerini ifade eder. </w:t>
            </w:r>
          </w:p>
          <w:p w14:paraId="7EC8CA90" w14:textId="77777777" w:rsidR="0032002D" w:rsidRPr="0032002D" w:rsidRDefault="0032002D" w:rsidP="0032002D">
            <w:pPr>
              <w:spacing w:after="200" w:line="276" w:lineRule="auto"/>
              <w:jc w:val="both"/>
            </w:pPr>
            <w:r w:rsidRPr="0032002D">
              <w:t xml:space="preserve">MDB.3.Duyduğu seslerin kaynağını anlayabilme </w:t>
            </w:r>
          </w:p>
          <w:p w14:paraId="780FDFB2" w14:textId="77777777" w:rsidR="0032002D" w:rsidRPr="0032002D" w:rsidRDefault="0032002D" w:rsidP="0032002D">
            <w:pPr>
              <w:spacing w:after="200" w:line="276" w:lineRule="auto"/>
              <w:jc w:val="both"/>
            </w:pPr>
            <w:r w:rsidRPr="0032002D">
              <w:t xml:space="preserve">MDB.3.a. Doğadan/çevreden/ nesnelerden duyduğu seslerin kaynağını ifade eder. </w:t>
            </w:r>
          </w:p>
          <w:p w14:paraId="1405AF1F" w14:textId="77777777" w:rsidR="0032002D" w:rsidRPr="0032002D" w:rsidRDefault="0032002D" w:rsidP="0032002D">
            <w:pPr>
              <w:spacing w:after="200" w:line="276" w:lineRule="auto"/>
              <w:jc w:val="both"/>
            </w:pPr>
            <w:r w:rsidRPr="0032002D">
              <w:t>MSB.2. Müziksel Söyleme Becerisi</w:t>
            </w:r>
          </w:p>
          <w:p w14:paraId="391BEAB0" w14:textId="77777777" w:rsidR="0032002D" w:rsidRPr="0032002D" w:rsidRDefault="0032002D" w:rsidP="0032002D">
            <w:pPr>
              <w:spacing w:after="200" w:line="276" w:lineRule="auto"/>
              <w:jc w:val="both"/>
            </w:pPr>
            <w:r w:rsidRPr="0032002D">
              <w:t>MHB.4. Müziksel Hareket Becerisi</w:t>
            </w:r>
          </w:p>
          <w:p w14:paraId="7F074524" w14:textId="77777777" w:rsidR="0032002D" w:rsidRPr="0032002D" w:rsidRDefault="0032002D" w:rsidP="0032002D">
            <w:pPr>
              <w:spacing w:after="200" w:line="276" w:lineRule="auto"/>
              <w:jc w:val="both"/>
            </w:pPr>
            <w:r w:rsidRPr="0032002D">
              <w:t>MHB.4.c. Harekete ve dansa eşlik eden ritimlere/ müzik eserlerine / çocuk şarkılarına / çocuk şarkısı formlarına dair duygu ve düşüncelerini ifade eder.</w:t>
            </w:r>
          </w:p>
          <w:p w14:paraId="54F462CC" w14:textId="77777777" w:rsidR="0032002D" w:rsidRPr="0032002D" w:rsidRDefault="0032002D" w:rsidP="0032002D">
            <w:pPr>
              <w:spacing w:after="200" w:line="276" w:lineRule="auto"/>
              <w:jc w:val="both"/>
            </w:pPr>
            <w:r w:rsidRPr="0032002D">
              <w:t xml:space="preserve">MHB.3. Müzik ve ritimlerle hareket ve dans edebilme </w:t>
            </w:r>
          </w:p>
          <w:p w14:paraId="6D78C02D" w14:textId="21A3EC25" w:rsidR="0032002D" w:rsidRPr="00D620C8" w:rsidRDefault="0032002D" w:rsidP="0032002D">
            <w:pPr>
              <w:spacing w:after="200" w:line="276" w:lineRule="auto"/>
              <w:jc w:val="both"/>
            </w:pPr>
            <w:r w:rsidRPr="0032002D">
              <w:t xml:space="preserve">MHB.3.ç. Grupla uyum içerisinde beden perküsyonu (bedenle ritim) yapar. </w:t>
            </w:r>
          </w:p>
          <w:p w14:paraId="4C716BBE" w14:textId="77777777" w:rsidR="0032002D" w:rsidRPr="0032002D" w:rsidRDefault="0032002D" w:rsidP="0032002D">
            <w:pPr>
              <w:spacing w:after="200" w:line="276" w:lineRule="auto"/>
              <w:jc w:val="both"/>
              <w:rPr>
                <w:b/>
                <w:bCs/>
              </w:rPr>
            </w:pPr>
            <w:r w:rsidRPr="0032002D">
              <w:rPr>
                <w:b/>
                <w:bCs/>
              </w:rPr>
              <w:t>Matematik Alan</w:t>
            </w:r>
          </w:p>
          <w:p w14:paraId="363F395B" w14:textId="77777777" w:rsidR="0032002D" w:rsidRPr="0032002D" w:rsidRDefault="0032002D" w:rsidP="0032002D">
            <w:pPr>
              <w:spacing w:after="200" w:line="276" w:lineRule="auto"/>
              <w:jc w:val="both"/>
            </w:pPr>
            <w:r w:rsidRPr="0032002D">
              <w:t xml:space="preserve">MAB.6. Sayma </w:t>
            </w:r>
          </w:p>
          <w:p w14:paraId="32883007" w14:textId="77777777" w:rsidR="0032002D" w:rsidRPr="0032002D" w:rsidRDefault="0032002D" w:rsidP="0032002D">
            <w:pPr>
              <w:spacing w:after="200" w:line="276" w:lineRule="auto"/>
              <w:jc w:val="both"/>
            </w:pPr>
            <w:r w:rsidRPr="0032002D">
              <w:t>MAB.1. Ritmik ve algısal sayabilme</w:t>
            </w:r>
          </w:p>
          <w:p w14:paraId="2DA73976" w14:textId="77777777" w:rsidR="0032002D" w:rsidRPr="0032002D" w:rsidRDefault="0032002D" w:rsidP="0032002D">
            <w:pPr>
              <w:spacing w:after="200" w:line="276" w:lineRule="auto"/>
              <w:jc w:val="both"/>
            </w:pPr>
            <w:r w:rsidRPr="0032002D">
              <w:t>MAB.6.1.a. 1 ile 20 arasında birer ritmik sayar.</w:t>
            </w:r>
          </w:p>
          <w:p w14:paraId="03543132" w14:textId="77777777" w:rsidR="0032002D" w:rsidRPr="0032002D" w:rsidRDefault="0032002D" w:rsidP="0032002D">
            <w:pPr>
              <w:spacing w:after="200" w:line="276" w:lineRule="auto"/>
              <w:jc w:val="both"/>
            </w:pPr>
            <w:r w:rsidRPr="0032002D">
              <w:t xml:space="preserve">MAB.6.1.b.1 ile 20 arasında nesne/ varlık sayısını söyler. </w:t>
            </w:r>
          </w:p>
          <w:p w14:paraId="7A330D59" w14:textId="28A6FE5E" w:rsidR="00A432B5" w:rsidRPr="0092069C" w:rsidRDefault="0032002D" w:rsidP="00D620C8">
            <w:pPr>
              <w:spacing w:after="200" w:line="276" w:lineRule="auto"/>
              <w:jc w:val="both"/>
            </w:pPr>
            <w:r w:rsidRPr="0032002D">
              <w:t xml:space="preserve">MAB.6.1.c. 1 ile 5 arasında nesnelerin/varlıkların miktarını bir bakışta söyler. </w:t>
            </w:r>
          </w:p>
        </w:tc>
      </w:tr>
      <w:tr w:rsidR="00A432B5" w:rsidRPr="0092069C" w14:paraId="3EADD0EE" w14:textId="77777777" w:rsidTr="00BE5BCA">
        <w:tc>
          <w:tcPr>
            <w:tcW w:w="2093" w:type="dxa"/>
          </w:tcPr>
          <w:p w14:paraId="2FFA058D" w14:textId="77777777" w:rsidR="00A432B5" w:rsidRPr="0092069C" w:rsidRDefault="00A432B5" w:rsidP="00BE5BCA">
            <w:pPr>
              <w:spacing w:after="200" w:line="276" w:lineRule="auto"/>
              <w:jc w:val="both"/>
              <w:rPr>
                <w:rFonts w:eastAsia="Calibri" w:cs="Calibri"/>
                <w:b/>
                <w:bCs/>
              </w:rPr>
            </w:pPr>
          </w:p>
          <w:p w14:paraId="25B3CF49" w14:textId="77777777" w:rsidR="00A432B5" w:rsidRPr="0092069C" w:rsidRDefault="00A432B5" w:rsidP="00BE5BCA">
            <w:pPr>
              <w:spacing w:after="200" w:line="276" w:lineRule="auto"/>
              <w:jc w:val="both"/>
              <w:rPr>
                <w:rFonts w:eastAsia="Calibri" w:cs="Calibri"/>
                <w:b/>
                <w:bCs/>
              </w:rPr>
            </w:pPr>
          </w:p>
          <w:p w14:paraId="7E23EDEB" w14:textId="77777777" w:rsidR="00A432B5" w:rsidRPr="0092069C" w:rsidRDefault="00A432B5" w:rsidP="00BE5BCA">
            <w:pPr>
              <w:spacing w:after="200" w:line="276" w:lineRule="auto"/>
              <w:jc w:val="both"/>
              <w:rPr>
                <w:rFonts w:eastAsia="Calibri" w:cs="Calibri"/>
                <w:b/>
                <w:bCs/>
              </w:rPr>
            </w:pPr>
          </w:p>
          <w:p w14:paraId="436B5EBC"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091E30A3" w14:textId="00C48B29" w:rsidR="00A432B5" w:rsidRPr="0092069C" w:rsidRDefault="00A432B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3E6665" w:rsidRPr="00EE7922">
              <w:rPr>
                <w:rFonts w:cs="Calibri"/>
              </w:rPr>
              <w:t>At, büzülmek, süzülmek</w:t>
            </w:r>
          </w:p>
          <w:p w14:paraId="663C84A0" w14:textId="2F7575E1" w:rsidR="00A432B5" w:rsidRPr="0092069C" w:rsidRDefault="00A432B5" w:rsidP="00BE5BCA">
            <w:pPr>
              <w:rPr>
                <w:rFonts w:cstheme="minorHAnsi"/>
                <w:b/>
              </w:rPr>
            </w:pPr>
            <w:r w:rsidRPr="0092069C">
              <w:rPr>
                <w:rFonts w:cs="Calibri"/>
                <w:b/>
              </w:rPr>
              <w:t>Kavramlar:</w:t>
            </w:r>
            <w:r w:rsidRPr="0092069C">
              <w:rPr>
                <w:rFonts w:eastAsia="Calibri" w:cs="Calibri"/>
                <w:b/>
              </w:rPr>
              <w:t xml:space="preserve"> </w:t>
            </w:r>
            <w:r w:rsidR="003E6665">
              <w:rPr>
                <w:rFonts w:cs="Calibri"/>
              </w:rPr>
              <w:t>Neşeli- Üzgün</w:t>
            </w:r>
          </w:p>
          <w:p w14:paraId="3AB8DCCB" w14:textId="77777777" w:rsidR="00A432B5" w:rsidRPr="0092069C" w:rsidRDefault="00A432B5" w:rsidP="00BE5BCA">
            <w:pPr>
              <w:spacing w:after="200" w:line="276" w:lineRule="auto"/>
              <w:jc w:val="both"/>
              <w:rPr>
                <w:rFonts w:eastAsia="Calibri" w:cs="Calibri"/>
              </w:rPr>
            </w:pPr>
          </w:p>
          <w:p w14:paraId="60FB3C73" w14:textId="254C2EDB" w:rsidR="00A432B5" w:rsidRPr="0092069C" w:rsidRDefault="00A432B5" w:rsidP="00BE5BCA">
            <w:pPr>
              <w:rPr>
                <w:rFonts w:cstheme="minorHAnsi"/>
                <w:b/>
              </w:rPr>
            </w:pPr>
            <w:r w:rsidRPr="0092069C">
              <w:rPr>
                <w:rFonts w:eastAsia="Calibri" w:cs="Calibri"/>
                <w:b/>
              </w:rPr>
              <w:t xml:space="preserve">Materyaller: </w:t>
            </w:r>
            <w:r w:rsidR="003E6665">
              <w:rPr>
                <w:rFonts w:cs="Calibri"/>
              </w:rPr>
              <w:t>Öğrencilerin sayısı kadar matematik alan çalışma sayfası, öğrenci sayısı kadar kurşun kalemler</w:t>
            </w:r>
          </w:p>
          <w:p w14:paraId="214AE66A" w14:textId="77777777" w:rsidR="00A432B5" w:rsidRPr="0092069C" w:rsidRDefault="00A432B5" w:rsidP="00BE5BCA">
            <w:pPr>
              <w:spacing w:after="200" w:line="276" w:lineRule="auto"/>
              <w:jc w:val="both"/>
              <w:rPr>
                <w:rFonts w:eastAsia="Calibri" w:cs="Calibri"/>
                <w:b/>
              </w:rPr>
            </w:pPr>
          </w:p>
          <w:p w14:paraId="517633CB" w14:textId="29791518" w:rsidR="00A432B5" w:rsidRPr="00D620C8" w:rsidRDefault="00A432B5" w:rsidP="00D620C8">
            <w:pPr>
              <w:widowControl w:val="0"/>
              <w:autoSpaceDE w:val="0"/>
              <w:autoSpaceDN w:val="0"/>
              <w:adjustRightInd w:val="0"/>
              <w:rPr>
                <w:rFonts w:cs="Calibri"/>
              </w:rPr>
            </w:pPr>
            <w:r w:rsidRPr="0092069C">
              <w:rPr>
                <w:rFonts w:eastAsia="Calibri" w:cs="Calibri"/>
                <w:b/>
              </w:rPr>
              <w:t xml:space="preserve">Eğitim/Öğrenme Ortamları: </w:t>
            </w:r>
            <w:r w:rsidR="0032002D">
              <w:rPr>
                <w:rFonts w:cs="Calibri"/>
              </w:rPr>
              <w:t>Sabah sporu ve hareketli etkinlikler için öğretmen, öğrencilerinin güvenliğini sağlamalı ve sınıfta uygun alanları önceden hazırlamalıdır.</w:t>
            </w:r>
          </w:p>
        </w:tc>
      </w:tr>
    </w:tbl>
    <w:p w14:paraId="2D3520AA" w14:textId="77777777" w:rsidR="00A432B5" w:rsidRPr="0092069C" w:rsidRDefault="00A432B5" w:rsidP="00A432B5">
      <w:pPr>
        <w:spacing w:after="200" w:line="276" w:lineRule="auto"/>
        <w:jc w:val="both"/>
        <w:rPr>
          <w:rFonts w:ascii="Calibri" w:eastAsia="Calibri" w:hAnsi="Calibri" w:cs="Calibri"/>
          <w:sz w:val="24"/>
        </w:rPr>
      </w:pPr>
    </w:p>
    <w:p w14:paraId="6A32EA4E" w14:textId="77777777" w:rsidR="00A432B5" w:rsidRPr="0092069C" w:rsidRDefault="00A432B5" w:rsidP="00D620C8">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3E6665" w:rsidRPr="0092069C" w14:paraId="119FAC7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53964A" w14:textId="77777777" w:rsidR="003E6665" w:rsidRPr="0092069C" w:rsidRDefault="003E6665" w:rsidP="003E6665">
            <w:pPr>
              <w:spacing w:after="200" w:line="276" w:lineRule="auto"/>
              <w:jc w:val="center"/>
              <w:rPr>
                <w:rFonts w:ascii="Calibri" w:eastAsia="Calibri" w:hAnsi="Calibri" w:cs="Calibri"/>
              </w:rPr>
            </w:pPr>
            <w:r w:rsidRPr="0092069C">
              <w:rPr>
                <w:rFonts w:ascii="Calibri" w:eastAsia="Calibri" w:hAnsi="Calibri" w:cs="Calibri"/>
                <w:b/>
                <w:sz w:val="24"/>
              </w:rPr>
              <w:lastRenderedPageBreak/>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AC574" w14:textId="0B626888" w:rsidR="003E6665" w:rsidRDefault="003E6665" w:rsidP="003E6665">
            <w:pPr>
              <w:widowControl w:val="0"/>
              <w:autoSpaceDE w:val="0"/>
              <w:autoSpaceDN w:val="0"/>
              <w:adjustRightInd w:val="0"/>
              <w:jc w:val="both"/>
              <w:rPr>
                <w:rFonts w:ascii="Calibri" w:hAnsi="Calibri" w:cs="Calibri"/>
                <w:sz w:val="24"/>
                <w:szCs w:val="24"/>
              </w:rPr>
            </w:pPr>
            <w:r>
              <w:rPr>
                <w:rFonts w:cstheme="minorHAnsi"/>
                <w:sz w:val="24"/>
                <w:szCs w:val="24"/>
              </w:rPr>
              <w:t xml:space="preserve">Öğretmen, öğrencilerini sevgiyle karşılar. Sıcak bir gülümseme ile nasıl olduklarını sorar öğrencilerini yeni güne motive eder. </w:t>
            </w:r>
            <w:r w:rsidRPr="009C08BA">
              <w:rPr>
                <w:sz w:val="24"/>
                <w:szCs w:val="24"/>
              </w:rPr>
              <w:t>Gelen eller, giden eller, hep beraber toplanalım. Güzel şeyler konuşalım, birbirimizi dinleyelim</w:t>
            </w:r>
            <w:r>
              <w:rPr>
                <w:sz w:val="24"/>
                <w:szCs w:val="24"/>
              </w:rPr>
              <w:t>, diyerek öğrencilerini sohbet çemberine davet eder. Gün içerisinde uygulanması planlanan etkinlikler hakkında konuşulur, fikir alışverişinde bulunurlar. Sonrasında neşeli bir çocuk şarkısı ile jimnastik sabah sporu yapılarak yeni güne verimle başlanır</w:t>
            </w:r>
            <w:r w:rsidRPr="005C379C">
              <w:rPr>
                <w:b/>
                <w:sz w:val="24"/>
                <w:szCs w:val="24"/>
              </w:rPr>
              <w:t>. (E.1.1., E.3.5.,</w:t>
            </w:r>
            <w:r w:rsidR="00D620C8">
              <w:rPr>
                <w:b/>
                <w:sz w:val="24"/>
                <w:szCs w:val="24"/>
              </w:rPr>
              <w:t xml:space="preserve"> </w:t>
            </w:r>
            <w:r w:rsidRPr="005C379C">
              <w:rPr>
                <w:b/>
                <w:sz w:val="24"/>
                <w:szCs w:val="24"/>
              </w:rPr>
              <w:t>E.3.6., OB.1.1.SB.2., HSAB.3.a.</w:t>
            </w:r>
            <w:r>
              <w:rPr>
                <w:rFonts w:ascii="Calibri" w:hAnsi="Calibri" w:cs="Calibri"/>
                <w:b/>
                <w:sz w:val="24"/>
                <w:szCs w:val="24"/>
              </w:rPr>
              <w:t xml:space="preserve"> HSAB.3.b., HSAB.3.c.,</w:t>
            </w:r>
            <w:r w:rsidR="00D620C8">
              <w:rPr>
                <w:rFonts w:ascii="Calibri" w:hAnsi="Calibri" w:cs="Calibri"/>
                <w:b/>
                <w:sz w:val="24"/>
                <w:szCs w:val="24"/>
              </w:rPr>
              <w:t xml:space="preserve"> </w:t>
            </w:r>
            <w:r>
              <w:rPr>
                <w:rFonts w:ascii="Calibri" w:hAnsi="Calibri" w:cs="Calibri"/>
                <w:b/>
                <w:sz w:val="24"/>
                <w:szCs w:val="24"/>
              </w:rPr>
              <w:t xml:space="preserve">HSAB.4.b., MDB.1.a. </w:t>
            </w:r>
          </w:p>
          <w:p w14:paraId="27B97A90" w14:textId="0DD20BCE" w:rsidR="003E6665" w:rsidRPr="0092069C" w:rsidRDefault="003E6665" w:rsidP="003E6665">
            <w:pPr>
              <w:rPr>
                <w:rFonts w:ascii="Calibri" w:eastAsia="Calibri" w:hAnsi="Calibri" w:cs="Calibri"/>
              </w:rPr>
            </w:pPr>
            <w:r w:rsidRPr="00505468">
              <w:rPr>
                <w:rFonts w:ascii="Calibri" w:hAnsi="Calibri" w:cs="Calibri"/>
                <w:b/>
                <w:sz w:val="24"/>
                <w:szCs w:val="24"/>
              </w:rPr>
              <w:t>MDB.1.b.</w:t>
            </w:r>
            <w:r>
              <w:rPr>
                <w:rFonts w:ascii="Calibri" w:hAnsi="Calibri" w:cs="Calibri"/>
                <w:b/>
                <w:sz w:val="24"/>
                <w:szCs w:val="24"/>
              </w:rPr>
              <w:t>,</w:t>
            </w:r>
            <w:r>
              <w:rPr>
                <w:rFonts w:ascii="Calibri" w:hAnsi="Calibri" w:cs="Calibri"/>
                <w:sz w:val="24"/>
                <w:szCs w:val="24"/>
              </w:rPr>
              <w:t xml:space="preserve"> </w:t>
            </w:r>
            <w:r>
              <w:rPr>
                <w:rFonts w:ascii="Calibri" w:hAnsi="Calibri" w:cs="Calibri"/>
                <w:b/>
                <w:sz w:val="24"/>
                <w:szCs w:val="24"/>
              </w:rPr>
              <w:t>MDB.2.a., MDB.2.b.,</w:t>
            </w:r>
            <w:r w:rsidR="00D620C8">
              <w:rPr>
                <w:rFonts w:ascii="Calibri" w:hAnsi="Calibri" w:cs="Calibri"/>
                <w:b/>
                <w:sz w:val="24"/>
                <w:szCs w:val="24"/>
              </w:rPr>
              <w:t xml:space="preserve"> </w:t>
            </w:r>
            <w:r>
              <w:rPr>
                <w:rFonts w:ascii="Calibri" w:hAnsi="Calibri" w:cs="Calibri"/>
                <w:b/>
                <w:sz w:val="24"/>
                <w:szCs w:val="24"/>
              </w:rPr>
              <w:t>MDB.3.a., MHB.4.c. MHB.3.ç.)</w:t>
            </w:r>
          </w:p>
        </w:tc>
      </w:tr>
      <w:tr w:rsidR="003E6665" w:rsidRPr="0092069C" w14:paraId="3B329D9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A76BDA" w14:textId="77777777" w:rsidR="003E6665" w:rsidRPr="0092069C" w:rsidRDefault="003E6665" w:rsidP="003E6665">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72E16D3F" w14:textId="77777777" w:rsidR="003E6665" w:rsidRPr="0092069C" w:rsidRDefault="003E6665" w:rsidP="003E666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90F09" w14:textId="13631313" w:rsidR="003E6665" w:rsidRPr="0092069C" w:rsidRDefault="0032002D" w:rsidP="003E666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D620C8">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3E6665" w:rsidRPr="0092069C" w14:paraId="1CD3981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3A097" w14:textId="77777777" w:rsidR="003E6665" w:rsidRPr="0092069C" w:rsidRDefault="003E6665" w:rsidP="003E666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C47D53" w14:textId="77777777" w:rsidR="003E6665" w:rsidRPr="0092069C" w:rsidRDefault="003E6665" w:rsidP="003E6665">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5108A308" w14:textId="77777777" w:rsidR="003E6665" w:rsidRPr="0092069C" w:rsidRDefault="003E6665" w:rsidP="003E6665">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5363477E" w14:textId="77777777" w:rsidR="003E6665" w:rsidRPr="0092069C" w:rsidRDefault="003E6665" w:rsidP="003E666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22BA8198" w14:textId="77777777" w:rsidR="003E6665" w:rsidRPr="0092069C" w:rsidRDefault="003E6665" w:rsidP="003E6665">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680A6F5F" w14:textId="77777777" w:rsidR="003E6665" w:rsidRPr="0092069C" w:rsidRDefault="003E6665" w:rsidP="003E6665">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735F7077" w14:textId="77777777" w:rsidR="003E6665" w:rsidRPr="0092069C" w:rsidRDefault="003E6665" w:rsidP="003E6665">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2F6A8715" w14:textId="77777777" w:rsidR="003E6665" w:rsidRPr="0092069C" w:rsidRDefault="003E6665" w:rsidP="003E6665">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24CD023A" w14:textId="77777777" w:rsidR="003E6665" w:rsidRPr="0092069C" w:rsidRDefault="003E6665" w:rsidP="003E6665">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67DB3D7D" w14:textId="77777777" w:rsidR="003E6665" w:rsidRPr="0092069C" w:rsidRDefault="003E6665" w:rsidP="003E6665">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60D2DD1E" w14:textId="77777777" w:rsidR="003E6665" w:rsidRPr="0092069C" w:rsidRDefault="003E6665" w:rsidP="003E6665">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1479B9A4" w14:textId="5ADF6B5C" w:rsidR="003E6665" w:rsidRPr="0092069C" w:rsidRDefault="003E6665" w:rsidP="003E6665">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D620C8">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3E6665" w:rsidRPr="0092069C" w14:paraId="5840C3C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7E0663" w14:textId="77777777" w:rsidR="003E6665" w:rsidRPr="0092069C" w:rsidRDefault="003E6665" w:rsidP="003E666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B8CBD0" w14:textId="77777777" w:rsidR="003E6665" w:rsidRDefault="003E6665" w:rsidP="003E6665">
            <w:pPr>
              <w:jc w:val="both"/>
              <w:rPr>
                <w:rFonts w:cstheme="minorHAnsi"/>
                <w:b/>
                <w:sz w:val="24"/>
                <w:szCs w:val="24"/>
              </w:rPr>
            </w:pPr>
            <w:r w:rsidRPr="00F97369">
              <w:rPr>
                <w:rFonts w:cstheme="minorHAnsi"/>
                <w:b/>
                <w:sz w:val="24"/>
                <w:szCs w:val="24"/>
              </w:rPr>
              <w:t>Türkçe</w:t>
            </w:r>
          </w:p>
          <w:p w14:paraId="556F9D70" w14:textId="77777777" w:rsidR="003E6665" w:rsidRPr="008C0C59" w:rsidRDefault="003E6665" w:rsidP="003E6665">
            <w:pPr>
              <w:rPr>
                <w:rFonts w:cstheme="minorHAnsi"/>
                <w:b/>
              </w:rPr>
            </w:pPr>
            <w:r w:rsidRPr="008C0C59">
              <w:rPr>
                <w:rFonts w:cstheme="minorHAnsi"/>
                <w:b/>
              </w:rPr>
              <w:t>Türkçe- Ana Dil Etkinliği: “Gülümseyince Ben” Adlı Parmak Oyunu</w:t>
            </w:r>
          </w:p>
          <w:p w14:paraId="35F7B857" w14:textId="77777777" w:rsidR="003E6665" w:rsidRDefault="003E6665" w:rsidP="003E6665">
            <w:pPr>
              <w:rPr>
                <w:rFonts w:cstheme="minorHAnsi"/>
                <w:b/>
              </w:rPr>
            </w:pPr>
          </w:p>
          <w:p w14:paraId="7B67B599" w14:textId="48268FBF" w:rsidR="003E6665" w:rsidRDefault="003E6665" w:rsidP="003E6665">
            <w:pPr>
              <w:rPr>
                <w:rFonts w:cstheme="minorHAnsi"/>
              </w:rPr>
            </w:pPr>
            <w:r w:rsidRPr="008C0C59">
              <w:rPr>
                <w:rFonts w:cstheme="minorHAnsi"/>
              </w:rPr>
              <w:t>Ailem bana diyor ki,</w:t>
            </w:r>
            <w:r>
              <w:rPr>
                <w:rFonts w:cstheme="minorHAnsi"/>
              </w:rPr>
              <w:t xml:space="preserve"> (Ağız konuşturma hareketi yapılır)</w:t>
            </w:r>
          </w:p>
          <w:p w14:paraId="54AEA02C" w14:textId="0A657EBD" w:rsidR="003E6665" w:rsidRDefault="003E6665" w:rsidP="003E6665">
            <w:pPr>
              <w:rPr>
                <w:rFonts w:cstheme="minorHAnsi"/>
              </w:rPr>
            </w:pPr>
            <w:r>
              <w:rPr>
                <w:rFonts w:cstheme="minorHAnsi"/>
              </w:rPr>
              <w:t>Sen gülümseyince, (Gülümseme mutlu yüz ifadesi yapılır)</w:t>
            </w:r>
          </w:p>
          <w:p w14:paraId="4A439FE9" w14:textId="77777777" w:rsidR="003E6665" w:rsidRDefault="003E6665" w:rsidP="003E6665">
            <w:pPr>
              <w:rPr>
                <w:rFonts w:cstheme="minorHAnsi"/>
              </w:rPr>
            </w:pPr>
            <w:r>
              <w:rPr>
                <w:rFonts w:cstheme="minorHAnsi"/>
              </w:rPr>
              <w:t>Güneşimiz doğuyor, (Eller önde birleştirilerek çember yapılır)</w:t>
            </w:r>
          </w:p>
          <w:p w14:paraId="1F5A8503" w14:textId="61250AD1" w:rsidR="003E6665" w:rsidRDefault="003E6665" w:rsidP="003E6665">
            <w:pPr>
              <w:rPr>
                <w:rFonts w:cstheme="minorHAnsi"/>
              </w:rPr>
            </w:pPr>
            <w:r w:rsidRPr="008C0C59">
              <w:rPr>
                <w:rFonts w:cstheme="minorHAnsi"/>
              </w:rPr>
              <w:t>Ailem bana diyor ki,</w:t>
            </w:r>
            <w:r>
              <w:rPr>
                <w:rFonts w:cstheme="minorHAnsi"/>
              </w:rPr>
              <w:t xml:space="preserve"> (</w:t>
            </w:r>
            <w:r w:rsidR="00D620C8">
              <w:rPr>
                <w:rFonts w:cstheme="minorHAnsi"/>
              </w:rPr>
              <w:t>A</w:t>
            </w:r>
            <w:r>
              <w:rPr>
                <w:rFonts w:cstheme="minorHAnsi"/>
              </w:rPr>
              <w:t>ğız konuşturma hareketi yapılır)</w:t>
            </w:r>
          </w:p>
          <w:p w14:paraId="6EAD95FC" w14:textId="651CCC30" w:rsidR="003E6665" w:rsidRDefault="003E6665" w:rsidP="003E6665">
            <w:pPr>
              <w:rPr>
                <w:rFonts w:cstheme="minorHAnsi"/>
              </w:rPr>
            </w:pPr>
            <w:r>
              <w:rPr>
                <w:rFonts w:cstheme="minorHAnsi"/>
              </w:rPr>
              <w:t>Sen gülümseyince, (Gülümseme mutlu yüz ifadesi yapılır)</w:t>
            </w:r>
          </w:p>
          <w:p w14:paraId="145FD2D8" w14:textId="4AD1200F" w:rsidR="003E6665" w:rsidRDefault="003E6665" w:rsidP="003E6665">
            <w:pPr>
              <w:rPr>
                <w:rFonts w:cstheme="minorHAnsi"/>
              </w:rPr>
            </w:pPr>
            <w:r>
              <w:rPr>
                <w:rFonts w:cstheme="minorHAnsi"/>
              </w:rPr>
              <w:t>Çiçekler kokuyor,</w:t>
            </w:r>
            <w:r w:rsidR="00D620C8">
              <w:rPr>
                <w:rFonts w:cstheme="minorHAnsi"/>
              </w:rPr>
              <w:t xml:space="preserve"> </w:t>
            </w:r>
            <w:r>
              <w:rPr>
                <w:rFonts w:cstheme="minorHAnsi"/>
              </w:rPr>
              <w:t>(Koklama hareketi yapılır)</w:t>
            </w:r>
          </w:p>
          <w:p w14:paraId="3B286A55" w14:textId="53C7CC2B" w:rsidR="003E6665" w:rsidRDefault="003E6665" w:rsidP="003E6665">
            <w:pPr>
              <w:rPr>
                <w:rFonts w:cstheme="minorHAnsi"/>
              </w:rPr>
            </w:pPr>
            <w:r w:rsidRPr="008C0C59">
              <w:rPr>
                <w:rFonts w:cstheme="minorHAnsi"/>
              </w:rPr>
              <w:t>Ailem bana diyor ki,</w:t>
            </w:r>
            <w:r>
              <w:rPr>
                <w:rFonts w:cstheme="minorHAnsi"/>
              </w:rPr>
              <w:t xml:space="preserve"> (Ağız konuşturma hareketi yapılır)</w:t>
            </w:r>
          </w:p>
          <w:p w14:paraId="18840BC2" w14:textId="32F07CF7" w:rsidR="003E6665" w:rsidRDefault="003E6665" w:rsidP="003E6665">
            <w:pPr>
              <w:rPr>
                <w:rFonts w:cstheme="minorHAnsi"/>
              </w:rPr>
            </w:pPr>
            <w:r>
              <w:rPr>
                <w:rFonts w:cstheme="minorHAnsi"/>
              </w:rPr>
              <w:t>Sen gülümseyince, (Gülümseme mutlu yüz ifadesi yapılır)</w:t>
            </w:r>
          </w:p>
          <w:p w14:paraId="1CC3D2E4" w14:textId="77777777" w:rsidR="003E6665" w:rsidRDefault="003E6665" w:rsidP="003E6665">
            <w:pPr>
              <w:rPr>
                <w:rFonts w:cstheme="minorHAnsi"/>
              </w:rPr>
            </w:pPr>
            <w:r>
              <w:rPr>
                <w:rFonts w:cstheme="minorHAnsi"/>
              </w:rPr>
              <w:t>Herkes gülüyor, (Bütün sınıf kahkaha atar)</w:t>
            </w:r>
          </w:p>
          <w:p w14:paraId="1F7E3E43" w14:textId="77777777" w:rsidR="003E6665" w:rsidRPr="008C0C59" w:rsidRDefault="003E6665" w:rsidP="003E6665">
            <w:pPr>
              <w:rPr>
                <w:rFonts w:cstheme="minorHAnsi"/>
              </w:rPr>
            </w:pPr>
            <w:r>
              <w:rPr>
                <w:rFonts w:cstheme="minorHAnsi"/>
              </w:rPr>
              <w:t xml:space="preserve">Hah </w:t>
            </w:r>
            <w:proofErr w:type="spellStart"/>
            <w:r>
              <w:rPr>
                <w:rFonts w:cstheme="minorHAnsi"/>
              </w:rPr>
              <w:t>haaha</w:t>
            </w:r>
            <w:proofErr w:type="spellEnd"/>
            <w:r>
              <w:rPr>
                <w:rFonts w:cstheme="minorHAnsi"/>
              </w:rPr>
              <w:t xml:space="preserve"> </w:t>
            </w:r>
            <w:proofErr w:type="spellStart"/>
            <w:r>
              <w:rPr>
                <w:rFonts w:cstheme="minorHAnsi"/>
              </w:rPr>
              <w:t>ahahahahaha</w:t>
            </w:r>
            <w:proofErr w:type="spellEnd"/>
            <w:r>
              <w:rPr>
                <w:rFonts w:cstheme="minorHAnsi"/>
              </w:rPr>
              <w:t>,</w:t>
            </w:r>
          </w:p>
          <w:p w14:paraId="4927441D" w14:textId="4EF6E66C" w:rsidR="003E6665" w:rsidRDefault="003E6665" w:rsidP="003E6665">
            <w:pPr>
              <w:rPr>
                <w:rFonts w:cstheme="minorHAnsi"/>
              </w:rPr>
            </w:pPr>
            <w:r w:rsidRPr="008C0C59">
              <w:rPr>
                <w:rFonts w:cstheme="minorHAnsi"/>
              </w:rPr>
              <w:t>Ailem bana diyor ki,</w:t>
            </w:r>
            <w:r>
              <w:rPr>
                <w:rFonts w:cstheme="minorHAnsi"/>
              </w:rPr>
              <w:t xml:space="preserve"> (Ağız konuşturma hareketi yapılır)</w:t>
            </w:r>
          </w:p>
          <w:p w14:paraId="026CFA16" w14:textId="70F29D24" w:rsidR="003E6665" w:rsidRDefault="003E6665" w:rsidP="003E6665">
            <w:pPr>
              <w:rPr>
                <w:rFonts w:cstheme="minorHAnsi"/>
              </w:rPr>
            </w:pPr>
            <w:r>
              <w:rPr>
                <w:rFonts w:cstheme="minorHAnsi"/>
              </w:rPr>
              <w:t>Sen gülümseyince, (Gülümseme mutlu yüz ifadesi yapılır)</w:t>
            </w:r>
          </w:p>
          <w:p w14:paraId="29C2C089" w14:textId="77777777" w:rsidR="003E6665" w:rsidRPr="003A507A" w:rsidRDefault="003E6665" w:rsidP="003E6665">
            <w:pPr>
              <w:rPr>
                <w:rFonts w:cstheme="minorHAnsi"/>
              </w:rPr>
            </w:pPr>
            <w:r w:rsidRPr="003A507A">
              <w:rPr>
                <w:rFonts w:cstheme="minorHAnsi"/>
              </w:rPr>
              <w:t>Bütün, Dünya gülüyor.</w:t>
            </w:r>
            <w:r>
              <w:rPr>
                <w:rFonts w:cstheme="minorHAnsi"/>
              </w:rPr>
              <w:t xml:space="preserve"> (İşaret parmağı dairesel hareketler ile havada döndürülür)</w:t>
            </w:r>
          </w:p>
          <w:p w14:paraId="2F61177F" w14:textId="26835B1A" w:rsidR="003E6665" w:rsidRPr="003A507A" w:rsidRDefault="003E6665" w:rsidP="003E6665">
            <w:pPr>
              <w:rPr>
                <w:rFonts w:cstheme="minorHAnsi"/>
              </w:rPr>
            </w:pPr>
            <w:r w:rsidRPr="003A507A">
              <w:rPr>
                <w:rFonts w:cstheme="minorHAnsi"/>
              </w:rPr>
              <w:t>Sen, hep gülümse,</w:t>
            </w:r>
            <w:r w:rsidR="00D620C8">
              <w:rPr>
                <w:rFonts w:cstheme="minorHAnsi"/>
              </w:rPr>
              <w:t xml:space="preserve"> </w:t>
            </w:r>
            <w:r w:rsidRPr="003A507A">
              <w:rPr>
                <w:rFonts w:cstheme="minorHAnsi"/>
              </w:rPr>
              <w:t>(Gülümseme yüz ifadesi yapılır)</w:t>
            </w:r>
          </w:p>
          <w:p w14:paraId="3ACF37CE" w14:textId="184AB303" w:rsidR="003E6665" w:rsidRPr="003A507A" w:rsidRDefault="003E6665" w:rsidP="003E6665">
            <w:pPr>
              <w:rPr>
                <w:rFonts w:cstheme="minorHAnsi"/>
              </w:rPr>
            </w:pPr>
            <w:r w:rsidRPr="003A507A">
              <w:rPr>
                <w:rFonts w:cstheme="minorHAnsi"/>
              </w:rPr>
              <w:t>Sen, hep gülümse,</w:t>
            </w:r>
            <w:r w:rsidR="00D620C8">
              <w:rPr>
                <w:rFonts w:cstheme="minorHAnsi"/>
              </w:rPr>
              <w:t xml:space="preserve"> </w:t>
            </w:r>
            <w:r w:rsidRPr="003A507A">
              <w:rPr>
                <w:rFonts w:cstheme="minorHAnsi"/>
              </w:rPr>
              <w:t>(Gülümseme yüz ifadesi yapılır)</w:t>
            </w:r>
          </w:p>
          <w:p w14:paraId="3A9CBD6B" w14:textId="04C24745" w:rsidR="003E6665" w:rsidRPr="003A507A" w:rsidRDefault="003E6665" w:rsidP="003E6665">
            <w:pPr>
              <w:rPr>
                <w:rFonts w:cstheme="minorHAnsi"/>
              </w:rPr>
            </w:pPr>
            <w:r w:rsidRPr="003A507A">
              <w:rPr>
                <w:rFonts w:cstheme="minorHAnsi"/>
              </w:rPr>
              <w:t xml:space="preserve">Haydi, şimdi gülsene, gülsene, </w:t>
            </w:r>
          </w:p>
          <w:p w14:paraId="2A1B74B5" w14:textId="77777777" w:rsidR="003E6665" w:rsidRPr="003A507A" w:rsidRDefault="003E6665" w:rsidP="003E6665">
            <w:pPr>
              <w:rPr>
                <w:rFonts w:cstheme="minorHAnsi"/>
              </w:rPr>
            </w:pPr>
            <w:r w:rsidRPr="003A507A">
              <w:rPr>
                <w:rFonts w:cstheme="minorHAnsi"/>
              </w:rPr>
              <w:t>Kahkahalarla, neşeyle,</w:t>
            </w:r>
          </w:p>
          <w:p w14:paraId="7A591E7D" w14:textId="77777777" w:rsidR="003E6665" w:rsidRPr="00F97369" w:rsidRDefault="003E6665" w:rsidP="003E6665">
            <w:pPr>
              <w:rPr>
                <w:rFonts w:cstheme="minorHAnsi"/>
                <w:b/>
              </w:rPr>
            </w:pPr>
            <w:proofErr w:type="spellStart"/>
            <w:r w:rsidRPr="003A507A">
              <w:rPr>
                <w:rFonts w:cstheme="minorHAnsi"/>
              </w:rPr>
              <w:t>Hahhahahahhahahhahaha</w:t>
            </w:r>
            <w:proofErr w:type="spellEnd"/>
            <w:r>
              <w:rPr>
                <w:rFonts w:cstheme="minorHAnsi"/>
              </w:rPr>
              <w:t xml:space="preserve">                                                                                                              </w:t>
            </w:r>
            <w:proofErr w:type="spellStart"/>
            <w:r w:rsidRPr="00F97369">
              <w:rPr>
                <w:rFonts w:cstheme="minorHAnsi"/>
                <w:b/>
              </w:rPr>
              <w:t>Yasemen</w:t>
            </w:r>
            <w:proofErr w:type="spellEnd"/>
            <w:r w:rsidRPr="00F97369">
              <w:rPr>
                <w:rFonts w:cstheme="minorHAnsi"/>
                <w:b/>
              </w:rPr>
              <w:t xml:space="preserve"> ERARSLAN</w:t>
            </w:r>
          </w:p>
          <w:p w14:paraId="47F3A057" w14:textId="77777777" w:rsidR="003E6665" w:rsidRDefault="003E6665" w:rsidP="003E6665">
            <w:pPr>
              <w:jc w:val="both"/>
              <w:rPr>
                <w:rFonts w:cstheme="minorHAnsi"/>
                <w:b/>
                <w:sz w:val="24"/>
                <w:szCs w:val="24"/>
              </w:rPr>
            </w:pPr>
          </w:p>
          <w:p w14:paraId="04EB11BF" w14:textId="2C34D8FE" w:rsidR="003E6665" w:rsidRDefault="003E6665" w:rsidP="003E6665">
            <w:pPr>
              <w:rPr>
                <w:rFonts w:cstheme="minorHAnsi"/>
                <w:b/>
              </w:rPr>
            </w:pPr>
            <w:r>
              <w:rPr>
                <w:rFonts w:cstheme="minorHAnsi"/>
                <w:b/>
              </w:rPr>
              <w:t xml:space="preserve"> </w:t>
            </w:r>
            <w:r w:rsidRPr="00F4143F">
              <w:rPr>
                <w:rFonts w:cstheme="minorHAnsi"/>
                <w:b/>
              </w:rPr>
              <w:t xml:space="preserve"> </w:t>
            </w:r>
            <w:proofErr w:type="gramStart"/>
            <w:r w:rsidRPr="00F4143F">
              <w:rPr>
                <w:rFonts w:cstheme="minorHAnsi"/>
                <w:b/>
              </w:rPr>
              <w:t>”Arkadaşım</w:t>
            </w:r>
            <w:proofErr w:type="gramEnd"/>
            <w:r w:rsidRPr="00F4143F">
              <w:rPr>
                <w:rFonts w:cstheme="minorHAnsi"/>
                <w:b/>
              </w:rPr>
              <w:t xml:space="preserve"> Neden Gülmüyor</w:t>
            </w:r>
            <w:proofErr w:type="gramStart"/>
            <w:r w:rsidRPr="00F4143F">
              <w:rPr>
                <w:rFonts w:cstheme="minorHAnsi"/>
                <w:b/>
              </w:rPr>
              <w:t>? ”</w:t>
            </w:r>
            <w:proofErr w:type="gramEnd"/>
            <w:r w:rsidRPr="00F4143F">
              <w:rPr>
                <w:rFonts w:cstheme="minorHAnsi"/>
                <w:b/>
              </w:rPr>
              <w:t xml:space="preserve"> adlı hikâye etkinliği</w:t>
            </w:r>
          </w:p>
          <w:p w14:paraId="49148C00" w14:textId="02754139" w:rsidR="003E6665" w:rsidRDefault="003E6665" w:rsidP="003E6665">
            <w:pPr>
              <w:jc w:val="both"/>
              <w:rPr>
                <w:rFonts w:cstheme="minorHAnsi"/>
              </w:rPr>
            </w:pPr>
            <w:r w:rsidRPr="00F4143F">
              <w:rPr>
                <w:rFonts w:cstheme="minorHAnsi"/>
              </w:rPr>
              <w:t>O gün,</w:t>
            </w:r>
            <w:r>
              <w:rPr>
                <w:rFonts w:cstheme="minorHAnsi"/>
              </w:rPr>
              <w:t xml:space="preserve"> annem öyle güzel bir kahvaltı hazırlamıştı ki, kokuları mis gibi gelmişti bile odama. Uyanmam ve sonrasındaki işlerimi hızla yapmam birkaç dakikamı almıştı sanırım. Çünkü bu kahvaltı sofrasına hemen oturmak istiyordum, elimi yüzümü yıkadım, pijamalarımı çıkardım, okul kıyafetlerimi giydim, işte bunlar çok kısa bir sürede olmuştu. Mis kokular sizin</w:t>
            </w:r>
            <w:r w:rsidR="00D620C8">
              <w:rPr>
                <w:rFonts w:cstheme="minorHAnsi"/>
              </w:rPr>
              <w:t xml:space="preserve"> </w:t>
            </w:r>
            <w:r>
              <w:rPr>
                <w:rFonts w:cstheme="minorHAnsi"/>
              </w:rPr>
              <w:t xml:space="preserve">de burnunuza gelse, siz de böyle hissederdiniz, yüzünüzde hep gülümseme olurdu eminim. </w:t>
            </w:r>
            <w:r w:rsidRPr="00933FCA">
              <w:rPr>
                <w:rFonts w:cstheme="minorHAnsi"/>
              </w:rPr>
              <w:t>Bu</w:t>
            </w:r>
            <w:r>
              <w:rPr>
                <w:rFonts w:cstheme="minorHAnsi"/>
              </w:rPr>
              <w:t xml:space="preserve"> lezzetli kahvaltıyı yaptıktan sonra annem benim kaplumbağa dediğim arabamızı çalıştırdı ve okula geldik. Annem arabamıza kaplumbağa dememe çok gülüyordu, aklına geldikçe de gülüyormuş ama ne yapayım aynı kaplumbağaya benziyor, dedim kendi kendime. Bizim kaplumbağa gidince sınıfımıza koştum hemen. Aynı mutlulukla sınıftaki yerime oturdum. Deniz, sınıf kapısından içeri girdi. Ama farklı bir durum vardı. Deniz hiç gülmüyor, gülümsemiyordu.</w:t>
            </w:r>
          </w:p>
          <w:p w14:paraId="344BBE02" w14:textId="77777777" w:rsidR="003E6665" w:rsidRDefault="003E6665" w:rsidP="003E6665">
            <w:pPr>
              <w:jc w:val="both"/>
              <w:rPr>
                <w:rFonts w:cstheme="minorHAnsi"/>
              </w:rPr>
            </w:pPr>
            <w:r>
              <w:rPr>
                <w:rFonts w:cstheme="minorHAnsi"/>
              </w:rPr>
              <w:lastRenderedPageBreak/>
              <w:t xml:space="preserve">Başımın üstünde bir sürü baloncuklar oluştu? Deniz neden </w:t>
            </w:r>
            <w:proofErr w:type="gramStart"/>
            <w:r>
              <w:rPr>
                <w:rFonts w:cstheme="minorHAnsi"/>
              </w:rPr>
              <w:t>gülümsemiyordu?,</w:t>
            </w:r>
            <w:proofErr w:type="gramEnd"/>
            <w:r>
              <w:rPr>
                <w:rFonts w:cstheme="minorHAnsi"/>
              </w:rPr>
              <w:t xml:space="preserve"> Deniz yerine oturana kadar neler düşündüm neler. Deniz, sabah iyi bir kahvaltı yapmamış </w:t>
            </w:r>
            <w:proofErr w:type="gramStart"/>
            <w:r>
              <w:rPr>
                <w:rFonts w:cstheme="minorHAnsi"/>
              </w:rPr>
              <w:t>mıydı?,</w:t>
            </w:r>
            <w:proofErr w:type="gramEnd"/>
            <w:r>
              <w:rPr>
                <w:rFonts w:cstheme="minorHAnsi"/>
              </w:rPr>
              <w:t xml:space="preserve"> Deniz’ in peluş ayısının bacağı yırtılıp pamukları dışına mı </w:t>
            </w:r>
            <w:proofErr w:type="gramStart"/>
            <w:r>
              <w:rPr>
                <w:rFonts w:cstheme="minorHAnsi"/>
              </w:rPr>
              <w:t>çıkmıştı?,</w:t>
            </w:r>
            <w:proofErr w:type="gramEnd"/>
            <w:r>
              <w:rPr>
                <w:rFonts w:cstheme="minorHAnsi"/>
              </w:rPr>
              <w:t xml:space="preserve"> Deniz’ in yeni aldığı arabalı ayakkabısına mı bir şey </w:t>
            </w:r>
            <w:proofErr w:type="gramStart"/>
            <w:r>
              <w:rPr>
                <w:rFonts w:cstheme="minorHAnsi"/>
              </w:rPr>
              <w:t>olmuştu?,</w:t>
            </w:r>
            <w:proofErr w:type="gramEnd"/>
            <w:r>
              <w:rPr>
                <w:rFonts w:cstheme="minorHAnsi"/>
              </w:rPr>
              <w:t xml:space="preserve"> yoksa Deniz apartmanlarındaki Melike isimli arkadaşı ile mi bir sıkıntı yaşamıştı? </w:t>
            </w:r>
            <w:proofErr w:type="spellStart"/>
            <w:r>
              <w:rPr>
                <w:rFonts w:cstheme="minorHAnsi"/>
              </w:rPr>
              <w:t>Uffffff</w:t>
            </w:r>
            <w:proofErr w:type="spellEnd"/>
            <w:r>
              <w:rPr>
                <w:rFonts w:cstheme="minorHAnsi"/>
              </w:rPr>
              <w:t xml:space="preserve">. Ne </w:t>
            </w:r>
            <w:proofErr w:type="gramStart"/>
            <w:r>
              <w:rPr>
                <w:rFonts w:cstheme="minorHAnsi"/>
              </w:rPr>
              <w:t>olmuştu,</w:t>
            </w:r>
            <w:proofErr w:type="gramEnd"/>
            <w:r>
              <w:rPr>
                <w:rFonts w:cstheme="minorHAnsi"/>
              </w:rPr>
              <w:t xml:space="preserve"> ne olmuştu? Ne olmuştu acaba ne olmuştu? Deniz benim çok sevdiğim bir arkadaşım ve o gülümsemeyince ben de çok üzülüyorum. Deniz, şimdi aynaya baksa görür kendini dedim, ne kadar gülmediğini. Ve ne kadar üzgün göründüğünü tabii ki görür. Başımın üstündeki baloncukları bir kenara bıraktım ve hemen Deniz’ in yanına koştum. Deniz, Deniz biliyor musun? Dün babam yeni bir futbol topu aldı, hadi gel birlikte oynayalım, dedim. Deniz, “cık”, dedi. Konuşmadı bile benimle. Tamam, o zaman hadi gel, bugünkü derslerimize bakalım çok keyifli bir matematik dersi var, dedim </w:t>
            </w:r>
            <w:proofErr w:type="spellStart"/>
            <w:r>
              <w:rPr>
                <w:rFonts w:cstheme="minorHAnsi"/>
              </w:rPr>
              <w:t>onada</w:t>
            </w:r>
            <w:proofErr w:type="spellEnd"/>
            <w:r>
              <w:rPr>
                <w:rFonts w:cstheme="minorHAnsi"/>
              </w:rPr>
              <w:t xml:space="preserve"> “cık”, dedi. Deniz, anlamıştı elbette onu gülümsetmeye çalıştığımı. Anlatmaya başladı, sabah kahvaltı yaparken kardeşim Ece, defterimi yırttı hem de en sevdiğim üzerinde futbol topu olan defterimi yırttı. Deniz’in yüzüne baktım, anlatması onu rahatlatmıştı sanki biraz. Hiç </w:t>
            </w:r>
            <w:proofErr w:type="spellStart"/>
            <w:r>
              <w:rPr>
                <w:rFonts w:cstheme="minorHAnsi"/>
              </w:rPr>
              <w:t>birşey</w:t>
            </w:r>
            <w:proofErr w:type="spellEnd"/>
            <w:r>
              <w:rPr>
                <w:rFonts w:cstheme="minorHAnsi"/>
              </w:rPr>
              <w:t xml:space="preserve"> çözümsüz değildir, Deniz defterini çıkarır mısın, dedim. Defterini hemencecik çıkardı. Babamın geçen hafta bana aldığı şeffaf </w:t>
            </w:r>
            <w:proofErr w:type="spellStart"/>
            <w:r>
              <w:rPr>
                <w:rFonts w:cstheme="minorHAnsi"/>
              </w:rPr>
              <w:t>bantı</w:t>
            </w:r>
            <w:proofErr w:type="spellEnd"/>
            <w:r>
              <w:rPr>
                <w:rFonts w:cstheme="minorHAnsi"/>
              </w:rPr>
              <w:t xml:space="preserve"> getirdim ve gözlerini kapatır </w:t>
            </w:r>
            <w:proofErr w:type="gramStart"/>
            <w:r>
              <w:rPr>
                <w:rFonts w:cstheme="minorHAnsi"/>
              </w:rPr>
              <w:t>mısın?,</w:t>
            </w:r>
            <w:proofErr w:type="gramEnd"/>
            <w:r>
              <w:rPr>
                <w:rFonts w:cstheme="minorHAnsi"/>
              </w:rPr>
              <w:t xml:space="preserve"> dedim. Defterin yırtığını sanki hiç yırtılmamış gibi ustalıkla tamir ettim. Ta </w:t>
            </w:r>
            <w:proofErr w:type="spellStart"/>
            <w:r>
              <w:rPr>
                <w:rFonts w:cstheme="minorHAnsi"/>
              </w:rPr>
              <w:t>taaa</w:t>
            </w:r>
            <w:proofErr w:type="spellEnd"/>
            <w:r>
              <w:rPr>
                <w:rFonts w:cstheme="minorHAnsi"/>
              </w:rPr>
              <w:t xml:space="preserve"> </w:t>
            </w:r>
            <w:proofErr w:type="spellStart"/>
            <w:r>
              <w:rPr>
                <w:rFonts w:cstheme="minorHAnsi"/>
              </w:rPr>
              <w:t>taaaaaaaam</w:t>
            </w:r>
            <w:proofErr w:type="spellEnd"/>
            <w:r>
              <w:rPr>
                <w:rFonts w:cstheme="minorHAnsi"/>
              </w:rPr>
              <w:t xml:space="preserve">. İşlem, tamamdır </w:t>
            </w:r>
            <w:proofErr w:type="spellStart"/>
            <w:r>
              <w:rPr>
                <w:rFonts w:cstheme="minorHAnsi"/>
              </w:rPr>
              <w:t>Deniiiiiiiiiiiiiiiiz</w:t>
            </w:r>
            <w:proofErr w:type="spellEnd"/>
            <w:r>
              <w:rPr>
                <w:rFonts w:cstheme="minorHAnsi"/>
              </w:rPr>
              <w:t xml:space="preserve">, dedim gözlerini açabilirsin. Deniz, gözlerini açınca biraz önce yırtık olan yerin neresi olduğunu bile anlamadı. Bu kadar üzülmemem gerekiyordu, sen haklıydın her şeyin çözümünü bulabiliriz. Çözümler için sakince düşünürsek, biz de senin gibi ta </w:t>
            </w:r>
            <w:proofErr w:type="spellStart"/>
            <w:r>
              <w:rPr>
                <w:rFonts w:cstheme="minorHAnsi"/>
              </w:rPr>
              <w:t>taa</w:t>
            </w:r>
            <w:proofErr w:type="spellEnd"/>
            <w:r>
              <w:rPr>
                <w:rFonts w:cstheme="minorHAnsi"/>
              </w:rPr>
              <w:t xml:space="preserve"> </w:t>
            </w:r>
            <w:proofErr w:type="spellStart"/>
            <w:r>
              <w:rPr>
                <w:rFonts w:cstheme="minorHAnsi"/>
              </w:rPr>
              <w:t>taaaataaaaam</w:t>
            </w:r>
            <w:proofErr w:type="spellEnd"/>
            <w:r>
              <w:rPr>
                <w:rFonts w:cstheme="minorHAnsi"/>
              </w:rPr>
              <w:t>, diyebiliriz.</w:t>
            </w:r>
          </w:p>
          <w:p w14:paraId="58C51CAE" w14:textId="77777777" w:rsidR="003E6665" w:rsidRDefault="003E6665" w:rsidP="003E6665">
            <w:pPr>
              <w:jc w:val="both"/>
              <w:rPr>
                <w:rFonts w:cstheme="minorHAnsi"/>
              </w:rPr>
            </w:pPr>
            <w:r>
              <w:rPr>
                <w:rFonts w:cstheme="minorHAnsi"/>
              </w:rPr>
              <w:t xml:space="preserve">Bu çok hoşumuza gitmişti, çok </w:t>
            </w:r>
            <w:proofErr w:type="spellStart"/>
            <w:r>
              <w:rPr>
                <w:rFonts w:cstheme="minorHAnsi"/>
              </w:rPr>
              <w:t>çoook</w:t>
            </w:r>
            <w:proofErr w:type="spellEnd"/>
            <w:r>
              <w:rPr>
                <w:rFonts w:cstheme="minorHAnsi"/>
              </w:rPr>
              <w:t xml:space="preserve"> gülümsedik. </w:t>
            </w:r>
          </w:p>
          <w:p w14:paraId="1CEA23C4" w14:textId="77777777" w:rsidR="003E6665" w:rsidRDefault="003E6665" w:rsidP="003E6665">
            <w:pPr>
              <w:jc w:val="both"/>
              <w:rPr>
                <w:rFonts w:cstheme="minorHAnsi"/>
              </w:rPr>
            </w:pPr>
            <w:r>
              <w:rPr>
                <w:rFonts w:cstheme="minorHAnsi"/>
              </w:rPr>
              <w:t xml:space="preserve"> Ta </w:t>
            </w:r>
            <w:proofErr w:type="spellStart"/>
            <w:r>
              <w:rPr>
                <w:rFonts w:cstheme="minorHAnsi"/>
              </w:rPr>
              <w:t>taaa</w:t>
            </w:r>
            <w:proofErr w:type="spellEnd"/>
            <w:r>
              <w:rPr>
                <w:rFonts w:cstheme="minorHAnsi"/>
              </w:rPr>
              <w:t xml:space="preserve"> taaaa taaa </w:t>
            </w:r>
            <w:proofErr w:type="spellStart"/>
            <w:r>
              <w:rPr>
                <w:rFonts w:cstheme="minorHAnsi"/>
              </w:rPr>
              <w:t>taaaaaaaaaam</w:t>
            </w:r>
            <w:proofErr w:type="spellEnd"/>
            <w:r>
              <w:rPr>
                <w:rFonts w:cstheme="minorHAnsi"/>
              </w:rPr>
              <w:t>!</w:t>
            </w:r>
          </w:p>
          <w:p w14:paraId="6928F772" w14:textId="6753DCFB" w:rsidR="003E6665" w:rsidRPr="00D620C8" w:rsidRDefault="003E6665" w:rsidP="003E6665">
            <w:pPr>
              <w:jc w:val="both"/>
              <w:rPr>
                <w:rFonts w:cstheme="minorHAnsi"/>
                <w:b/>
              </w:rPr>
            </w:pPr>
            <w:r>
              <w:rPr>
                <w:rFonts w:cstheme="minorHAnsi"/>
              </w:rPr>
              <w:t xml:space="preserve">                </w:t>
            </w:r>
            <w:proofErr w:type="spellStart"/>
            <w:r w:rsidRPr="00F97369">
              <w:rPr>
                <w:rFonts w:cstheme="minorHAnsi"/>
                <w:b/>
              </w:rPr>
              <w:t>Yasemen</w:t>
            </w:r>
            <w:proofErr w:type="spellEnd"/>
            <w:r w:rsidRPr="00F97369">
              <w:rPr>
                <w:rFonts w:cstheme="minorHAnsi"/>
                <w:b/>
              </w:rPr>
              <w:t xml:space="preserve"> ERARSLAN</w:t>
            </w:r>
          </w:p>
          <w:p w14:paraId="536260AD" w14:textId="152D1DA2" w:rsidR="003E6665" w:rsidRDefault="003E6665" w:rsidP="003E6665">
            <w:pPr>
              <w:widowControl w:val="0"/>
              <w:autoSpaceDE w:val="0"/>
              <w:autoSpaceDN w:val="0"/>
              <w:adjustRightInd w:val="0"/>
              <w:jc w:val="both"/>
              <w:rPr>
                <w:rFonts w:ascii="Calibri" w:hAnsi="Calibri" w:cs="Calibri"/>
                <w:b/>
                <w:sz w:val="24"/>
                <w:szCs w:val="24"/>
              </w:rPr>
            </w:pPr>
            <w:r w:rsidRPr="004E635D">
              <w:rPr>
                <w:rFonts w:ascii="Calibri" w:hAnsi="Calibri" w:cs="Calibri"/>
                <w:b/>
                <w:sz w:val="24"/>
                <w:szCs w:val="24"/>
              </w:rPr>
              <w:t>TADB.1.a.</w:t>
            </w:r>
            <w:r>
              <w:rPr>
                <w:rFonts w:ascii="Calibri" w:hAnsi="Calibri" w:cs="Calibri"/>
                <w:sz w:val="24"/>
                <w:szCs w:val="24"/>
              </w:rPr>
              <w:t>,</w:t>
            </w:r>
            <w:r w:rsidR="00D620C8">
              <w:rPr>
                <w:rFonts w:ascii="Calibri" w:hAnsi="Calibri" w:cs="Calibri"/>
                <w:sz w:val="24"/>
                <w:szCs w:val="24"/>
              </w:rPr>
              <w:t xml:space="preserve"> </w:t>
            </w:r>
            <w:r w:rsidRPr="004E635D">
              <w:rPr>
                <w:rFonts w:ascii="Calibri" w:hAnsi="Calibri" w:cs="Calibri"/>
                <w:b/>
                <w:sz w:val="24"/>
                <w:szCs w:val="24"/>
              </w:rPr>
              <w:t>TADB.1.b.</w:t>
            </w:r>
            <w:r>
              <w:rPr>
                <w:rFonts w:ascii="Calibri" w:hAnsi="Calibri" w:cs="Calibri"/>
                <w:b/>
                <w:sz w:val="24"/>
                <w:szCs w:val="24"/>
              </w:rPr>
              <w:t>,</w:t>
            </w:r>
            <w:r w:rsidR="00D620C8">
              <w:rPr>
                <w:rFonts w:ascii="Calibri" w:hAnsi="Calibri" w:cs="Calibri"/>
                <w:b/>
                <w:sz w:val="24"/>
                <w:szCs w:val="24"/>
              </w:rPr>
              <w:t xml:space="preserve"> </w:t>
            </w:r>
            <w:r w:rsidRPr="00884B17">
              <w:rPr>
                <w:rFonts w:ascii="Calibri" w:hAnsi="Calibri" w:cs="Calibri"/>
                <w:b/>
                <w:sz w:val="24"/>
                <w:szCs w:val="24"/>
              </w:rPr>
              <w:t>TADB.2.c.</w:t>
            </w:r>
            <w:r>
              <w:rPr>
                <w:rFonts w:ascii="Calibri" w:hAnsi="Calibri" w:cs="Calibri"/>
                <w:sz w:val="24"/>
                <w:szCs w:val="24"/>
              </w:rPr>
              <w:t>,</w:t>
            </w:r>
            <w:r w:rsidR="00D620C8">
              <w:rPr>
                <w:rFonts w:ascii="Calibri" w:hAnsi="Calibri" w:cs="Calibri"/>
                <w:sz w:val="24"/>
                <w:szCs w:val="24"/>
              </w:rPr>
              <w:t xml:space="preserve"> </w:t>
            </w:r>
            <w:r w:rsidRPr="00884B17">
              <w:rPr>
                <w:rFonts w:ascii="Calibri" w:hAnsi="Calibri" w:cs="Calibri"/>
                <w:b/>
                <w:sz w:val="24"/>
                <w:szCs w:val="24"/>
              </w:rPr>
              <w:t>TADB.2.d.</w:t>
            </w:r>
            <w:r>
              <w:rPr>
                <w:rFonts w:ascii="Calibri" w:hAnsi="Calibri" w:cs="Calibri"/>
                <w:sz w:val="24"/>
                <w:szCs w:val="24"/>
              </w:rPr>
              <w:t>,</w:t>
            </w:r>
            <w:r w:rsidR="00D620C8">
              <w:rPr>
                <w:rFonts w:ascii="Calibri" w:hAnsi="Calibri" w:cs="Calibri"/>
                <w:sz w:val="24"/>
                <w:szCs w:val="24"/>
              </w:rPr>
              <w:t xml:space="preserve"> </w:t>
            </w:r>
            <w:r w:rsidRPr="00B75792">
              <w:rPr>
                <w:rFonts w:ascii="Calibri" w:hAnsi="Calibri" w:cs="Calibri"/>
                <w:b/>
                <w:sz w:val="24"/>
                <w:szCs w:val="24"/>
              </w:rPr>
              <w:t>TADB.3.c.</w:t>
            </w:r>
            <w:r>
              <w:rPr>
                <w:rFonts w:ascii="Calibri" w:hAnsi="Calibri" w:cs="Calibri"/>
                <w:b/>
                <w:sz w:val="24"/>
                <w:szCs w:val="24"/>
              </w:rPr>
              <w:t>,</w:t>
            </w:r>
            <w:r w:rsidRPr="00872147">
              <w:rPr>
                <w:rFonts w:ascii="Calibri" w:hAnsi="Calibri" w:cs="Calibri"/>
                <w:b/>
                <w:sz w:val="24"/>
                <w:szCs w:val="24"/>
              </w:rPr>
              <w:t xml:space="preserve"> TAKB.1.</w:t>
            </w:r>
            <w:r>
              <w:rPr>
                <w:rFonts w:ascii="Calibri" w:hAnsi="Calibri" w:cs="Calibri"/>
                <w:b/>
                <w:sz w:val="24"/>
                <w:szCs w:val="24"/>
              </w:rPr>
              <w:t xml:space="preserve">a., D.15.4.1., D.20.3.1.SDB1.SB2.G1.) </w:t>
            </w:r>
          </w:p>
          <w:p w14:paraId="0023B65A" w14:textId="77777777" w:rsidR="003E6665" w:rsidRDefault="003E6665" w:rsidP="003E6665">
            <w:pPr>
              <w:widowControl w:val="0"/>
              <w:autoSpaceDE w:val="0"/>
              <w:autoSpaceDN w:val="0"/>
              <w:adjustRightInd w:val="0"/>
              <w:jc w:val="both"/>
              <w:rPr>
                <w:rFonts w:ascii="Calibri" w:hAnsi="Calibri" w:cs="Calibri"/>
                <w:b/>
                <w:sz w:val="24"/>
                <w:szCs w:val="24"/>
              </w:rPr>
            </w:pPr>
            <w:r>
              <w:rPr>
                <w:rFonts w:ascii="Calibri" w:hAnsi="Calibri" w:cs="Calibri"/>
                <w:b/>
                <w:sz w:val="24"/>
                <w:szCs w:val="24"/>
              </w:rPr>
              <w:t>Matematik Alan</w:t>
            </w:r>
          </w:p>
          <w:p w14:paraId="18AED037" w14:textId="07D6F2C5" w:rsidR="003E6665" w:rsidRPr="00D620C8" w:rsidRDefault="003E6665" w:rsidP="003E6665">
            <w:pPr>
              <w:widowControl w:val="0"/>
              <w:autoSpaceDE w:val="0"/>
              <w:autoSpaceDN w:val="0"/>
              <w:adjustRightInd w:val="0"/>
              <w:jc w:val="both"/>
              <w:rPr>
                <w:rFonts w:ascii="Calibri" w:hAnsi="Calibri" w:cs="Calibri"/>
                <w:sz w:val="24"/>
                <w:szCs w:val="24"/>
              </w:rPr>
            </w:pPr>
            <w:r w:rsidRPr="00DF4CF4">
              <w:rPr>
                <w:rFonts w:ascii="Calibri" w:hAnsi="Calibri" w:cs="Calibri"/>
                <w:sz w:val="24"/>
                <w:szCs w:val="24"/>
              </w:rPr>
              <w:t xml:space="preserve">Öğretmen, öğrencilerini matematik merkezine yönlendirir. </w:t>
            </w:r>
            <w:r>
              <w:rPr>
                <w:rFonts w:ascii="Calibri" w:hAnsi="Calibri" w:cs="Calibri"/>
                <w:sz w:val="24"/>
                <w:szCs w:val="24"/>
              </w:rPr>
              <w:t>Sandalyelerine rahat ve güvenli bir şekilde yerleşmelerini ister. Aşağıda bağlantı linki verilen çalışma sayfası öğretmen tarafından hazırlanır ya da çıktı alınabilir. Etkinlik yönerge ışığında öğretmen desteği ile keyifle tamamlanır. (</w:t>
            </w:r>
            <w:r>
              <w:rPr>
                <w:rFonts w:ascii="Calibri" w:hAnsi="Calibri" w:cs="Calibri"/>
                <w:b/>
                <w:sz w:val="24"/>
                <w:szCs w:val="24"/>
              </w:rPr>
              <w:t>MAB.6.1.a.</w:t>
            </w:r>
            <w:r>
              <w:rPr>
                <w:rFonts w:ascii="Calibri" w:hAnsi="Calibri" w:cs="Calibri"/>
                <w:sz w:val="24"/>
                <w:szCs w:val="24"/>
              </w:rPr>
              <w:t>,</w:t>
            </w:r>
            <w:r w:rsidR="00D620C8">
              <w:rPr>
                <w:rFonts w:ascii="Calibri" w:hAnsi="Calibri" w:cs="Calibri"/>
                <w:sz w:val="24"/>
                <w:szCs w:val="24"/>
              </w:rPr>
              <w:t xml:space="preserve"> </w:t>
            </w:r>
            <w:r>
              <w:rPr>
                <w:rFonts w:ascii="Calibri" w:hAnsi="Calibri" w:cs="Calibri"/>
                <w:b/>
                <w:sz w:val="24"/>
                <w:szCs w:val="24"/>
              </w:rPr>
              <w:t>MAB.6.1.b.</w:t>
            </w:r>
            <w:r>
              <w:rPr>
                <w:rFonts w:ascii="Calibri" w:hAnsi="Calibri" w:cs="Calibri"/>
                <w:sz w:val="24"/>
                <w:szCs w:val="24"/>
              </w:rPr>
              <w:t>,</w:t>
            </w:r>
            <w:r w:rsidR="00D620C8">
              <w:rPr>
                <w:rFonts w:ascii="Calibri" w:hAnsi="Calibri" w:cs="Calibri"/>
                <w:sz w:val="24"/>
                <w:szCs w:val="24"/>
              </w:rPr>
              <w:t xml:space="preserve"> </w:t>
            </w:r>
            <w:r>
              <w:rPr>
                <w:rFonts w:ascii="Calibri" w:hAnsi="Calibri" w:cs="Calibri"/>
                <w:b/>
                <w:sz w:val="24"/>
                <w:szCs w:val="24"/>
              </w:rPr>
              <w:t>MAB.6.1.c.)</w:t>
            </w:r>
          </w:p>
          <w:p w14:paraId="2EF7EFAD" w14:textId="5C2C2A62" w:rsidR="003E6665" w:rsidRDefault="003E6665" w:rsidP="003E6665">
            <w:pPr>
              <w:widowControl w:val="0"/>
              <w:autoSpaceDE w:val="0"/>
              <w:autoSpaceDN w:val="0"/>
              <w:adjustRightInd w:val="0"/>
              <w:jc w:val="both"/>
              <w:rPr>
                <w:rFonts w:ascii="Calibri" w:hAnsi="Calibri" w:cs="Calibri"/>
                <w:b/>
                <w:sz w:val="24"/>
                <w:szCs w:val="24"/>
              </w:rPr>
            </w:pPr>
            <w:hyperlink r:id="rId35" w:history="1">
              <w:r w:rsidRPr="00095D0C">
                <w:rPr>
                  <w:rStyle w:val="Kpr"/>
                  <w:rFonts w:ascii="Calibri" w:hAnsi="Calibri" w:cs="Calibri"/>
                  <w:b/>
                  <w:sz w:val="24"/>
                  <w:szCs w:val="24"/>
                </w:rPr>
                <w:t>https://eetkinlik.com/etkinlik/okul-oncesi-matematik-rakam-eslestirme-4/</w:t>
              </w:r>
            </w:hyperlink>
          </w:p>
          <w:p w14:paraId="755A56A5" w14:textId="2562E1FF" w:rsidR="003E6665" w:rsidRDefault="003E6665" w:rsidP="003E6665">
            <w:pPr>
              <w:widowControl w:val="0"/>
              <w:autoSpaceDE w:val="0"/>
              <w:autoSpaceDN w:val="0"/>
              <w:adjustRightInd w:val="0"/>
              <w:jc w:val="both"/>
              <w:rPr>
                <w:rFonts w:ascii="Calibri" w:hAnsi="Calibri" w:cs="Calibri"/>
                <w:sz w:val="24"/>
                <w:szCs w:val="24"/>
              </w:rPr>
            </w:pPr>
            <w:r>
              <w:rPr>
                <w:noProof/>
              </w:rPr>
              <w:lastRenderedPageBreak/>
              <w:drawing>
                <wp:inline distT="0" distB="0" distL="0" distR="0" wp14:anchorId="62B188E5" wp14:editId="4FDDA829">
                  <wp:extent cx="1424939" cy="1844040"/>
                  <wp:effectExtent l="19050" t="0" r="3811" b="0"/>
                  <wp:docPr id="25" name="Resim 25" descr="OKUL ÖNCESİ MATEMATİK RAKAM EŞLEŞTİRME - eetkinlik- | e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UL ÖNCESİ MATEMATİK RAKAM EŞLEŞTİRME - eetkinlik- | eetkinlik-"/>
                          <pic:cNvPicPr>
                            <a:picLocks noChangeAspect="1" noChangeArrowheads="1"/>
                          </pic:cNvPicPr>
                        </pic:nvPicPr>
                        <pic:blipFill>
                          <a:blip r:embed="rId36"/>
                          <a:srcRect/>
                          <a:stretch>
                            <a:fillRect/>
                          </a:stretch>
                        </pic:blipFill>
                        <pic:spPr bwMode="auto">
                          <a:xfrm>
                            <a:off x="0" y="0"/>
                            <a:ext cx="1424503" cy="1843475"/>
                          </a:xfrm>
                          <a:prstGeom prst="rect">
                            <a:avLst/>
                          </a:prstGeom>
                          <a:noFill/>
                          <a:ln w="9525">
                            <a:noFill/>
                            <a:miter lim="800000"/>
                            <a:headEnd/>
                            <a:tailEnd/>
                          </a:ln>
                        </pic:spPr>
                      </pic:pic>
                    </a:graphicData>
                  </a:graphic>
                </wp:inline>
              </w:drawing>
            </w:r>
          </w:p>
          <w:p w14:paraId="25BADDC5" w14:textId="77777777" w:rsidR="003E6665" w:rsidRPr="00997AE9" w:rsidRDefault="003E6665" w:rsidP="003E6665">
            <w:pPr>
              <w:widowControl w:val="0"/>
              <w:autoSpaceDE w:val="0"/>
              <w:autoSpaceDN w:val="0"/>
              <w:adjustRightInd w:val="0"/>
              <w:jc w:val="both"/>
              <w:rPr>
                <w:rFonts w:ascii="Calibri" w:hAnsi="Calibri" w:cs="Calibri"/>
                <w:b/>
                <w:sz w:val="24"/>
                <w:szCs w:val="24"/>
              </w:rPr>
            </w:pPr>
            <w:r>
              <w:rPr>
                <w:rFonts w:ascii="Calibri" w:hAnsi="Calibri" w:cs="Calibri"/>
                <w:b/>
                <w:sz w:val="24"/>
                <w:szCs w:val="24"/>
              </w:rPr>
              <w:t>Hareket- Sağlık</w:t>
            </w:r>
            <w:r w:rsidRPr="00997AE9">
              <w:rPr>
                <w:rFonts w:ascii="Calibri" w:hAnsi="Calibri" w:cs="Calibri"/>
                <w:b/>
                <w:sz w:val="24"/>
                <w:szCs w:val="24"/>
              </w:rPr>
              <w:t xml:space="preserve"> Alanı</w:t>
            </w:r>
          </w:p>
          <w:p w14:paraId="0CDAA2B7" w14:textId="77777777" w:rsidR="003E6665" w:rsidRPr="00D620C8" w:rsidRDefault="003E6665" w:rsidP="00D620C8">
            <w:pPr>
              <w:rPr>
                <w:sz w:val="24"/>
                <w:szCs w:val="24"/>
              </w:rPr>
            </w:pPr>
            <w:r w:rsidRPr="00D620C8">
              <w:rPr>
                <w:sz w:val="24"/>
                <w:szCs w:val="24"/>
              </w:rPr>
              <w:t>Öğretmen, öğrencilerini serbest ve güvenli hareket edebilecekleri bir alana davet eder. Büyük bir daire olur ve öğretmen "Benim Bir Atım Var" oyununu açıklar:</w:t>
            </w:r>
          </w:p>
          <w:p w14:paraId="3AA0F948" w14:textId="77777777" w:rsidR="003E6665" w:rsidRPr="00D620C8" w:rsidRDefault="003E6665" w:rsidP="00D620C8">
            <w:pPr>
              <w:rPr>
                <w:sz w:val="24"/>
                <w:szCs w:val="24"/>
              </w:rPr>
            </w:pPr>
            <w:r w:rsidRPr="00D620C8">
              <w:rPr>
                <w:sz w:val="24"/>
                <w:szCs w:val="24"/>
              </w:rPr>
              <w:t xml:space="preserve">"Benim küçük bir atım var, oturunca oturur, kalkınca kalkar. Büzülünce büzülür" dediğim zaman herkes dairenin ortasına yaklaşacak, uygun yerde oturup kalkacak "süzülünce süzülür" dediğimde herkes tekrar geriye doğru açılacak. "Ayakları rap </w:t>
            </w:r>
            <w:proofErr w:type="spellStart"/>
            <w:r w:rsidRPr="00D620C8">
              <w:rPr>
                <w:sz w:val="24"/>
                <w:szCs w:val="24"/>
              </w:rPr>
              <w:t>rap</w:t>
            </w:r>
            <w:proofErr w:type="spellEnd"/>
            <w:r w:rsidRPr="00D620C8">
              <w:rPr>
                <w:sz w:val="24"/>
                <w:szCs w:val="24"/>
              </w:rPr>
              <w:t xml:space="preserve">" dediğimde ayaklarımızı yere vuracağız. "Eller şap </w:t>
            </w:r>
            <w:proofErr w:type="spellStart"/>
            <w:r w:rsidRPr="00D620C8">
              <w:rPr>
                <w:sz w:val="24"/>
                <w:szCs w:val="24"/>
              </w:rPr>
              <w:t>şap</w:t>
            </w:r>
            <w:proofErr w:type="spellEnd"/>
            <w:r w:rsidRPr="00D620C8">
              <w:rPr>
                <w:sz w:val="24"/>
                <w:szCs w:val="24"/>
              </w:rPr>
              <w:t xml:space="preserve">" dediğimde </w:t>
            </w:r>
            <w:proofErr w:type="gramStart"/>
            <w:r w:rsidRPr="00D620C8">
              <w:rPr>
                <w:sz w:val="24"/>
                <w:szCs w:val="24"/>
              </w:rPr>
              <w:t>de,</w:t>
            </w:r>
            <w:proofErr w:type="gramEnd"/>
            <w:r w:rsidRPr="00D620C8">
              <w:rPr>
                <w:sz w:val="24"/>
                <w:szCs w:val="24"/>
              </w:rPr>
              <w:t xml:space="preserve"> ellerimizi birbirine vuracağız. 'Bir o yana, bir bu yana' dediğim zamansa iki yana doğru sallanacağız ve duracağız. 'Tıp' dediğimde ise kimse kımıldamayacak. Kımıldayan olursa bize bir şeyin taklidini yapacak", der.</w:t>
            </w:r>
            <w:r w:rsidRPr="00D620C8">
              <w:rPr>
                <w:sz w:val="24"/>
                <w:szCs w:val="24"/>
              </w:rPr>
              <w:br/>
              <w:t>Bir deneme yapıldıktan sonra oyuna başlanır. Oyun keyifle oynanır.</w:t>
            </w:r>
          </w:p>
          <w:p w14:paraId="4C881ED7" w14:textId="77777777" w:rsidR="003E6665" w:rsidRPr="00D620C8" w:rsidRDefault="003E6665" w:rsidP="00D620C8">
            <w:pPr>
              <w:rPr>
                <w:sz w:val="24"/>
                <w:szCs w:val="24"/>
              </w:rPr>
            </w:pPr>
            <w:r w:rsidRPr="00D620C8">
              <w:rPr>
                <w:sz w:val="24"/>
                <w:szCs w:val="24"/>
              </w:rPr>
              <w:t xml:space="preserve">Öğrenciler oyuna bir hareket eklemek isterlerse öğretmen durumun uygunluğuna göre öğrencilerinin yönergeleri uygulayabilir. </w:t>
            </w:r>
          </w:p>
          <w:p w14:paraId="1D13F639" w14:textId="3F23530A" w:rsidR="003E6665" w:rsidRDefault="003E6665" w:rsidP="003E6665">
            <w:pPr>
              <w:widowControl w:val="0"/>
              <w:autoSpaceDE w:val="0"/>
              <w:autoSpaceDN w:val="0"/>
              <w:adjustRightInd w:val="0"/>
              <w:jc w:val="both"/>
              <w:rPr>
                <w:rFonts w:ascii="Calibri" w:hAnsi="Calibri" w:cs="Calibri"/>
                <w:sz w:val="24"/>
                <w:szCs w:val="24"/>
              </w:rPr>
            </w:pPr>
            <w:r>
              <w:rPr>
                <w:rFonts w:ascii="Calibri" w:hAnsi="Calibri" w:cs="Calibri"/>
                <w:b/>
                <w:sz w:val="24"/>
                <w:szCs w:val="24"/>
              </w:rPr>
              <w:t>(HSAB.1.1</w:t>
            </w:r>
            <w:r w:rsidRPr="00B949EF">
              <w:rPr>
                <w:rFonts w:ascii="Calibri" w:hAnsi="Calibri" w:cs="Calibri"/>
                <w:sz w:val="24"/>
                <w:szCs w:val="24"/>
              </w:rPr>
              <w:t>.</w:t>
            </w:r>
            <w:r w:rsidRPr="00B949EF">
              <w:rPr>
                <w:rFonts w:ascii="Calibri" w:hAnsi="Calibri" w:cs="Calibri"/>
                <w:b/>
                <w:sz w:val="24"/>
                <w:szCs w:val="24"/>
              </w:rPr>
              <w:t>a</w:t>
            </w:r>
            <w:r>
              <w:rPr>
                <w:rFonts w:ascii="Calibri" w:hAnsi="Calibri" w:cs="Calibri"/>
                <w:sz w:val="24"/>
                <w:szCs w:val="24"/>
              </w:rPr>
              <w:t>.</w:t>
            </w:r>
            <w:r w:rsidR="00D620C8">
              <w:rPr>
                <w:rFonts w:ascii="Calibri" w:hAnsi="Calibri" w:cs="Calibri"/>
                <w:sz w:val="24"/>
                <w:szCs w:val="24"/>
              </w:rPr>
              <w:t>,</w:t>
            </w:r>
            <w:r w:rsidR="00D620C8">
              <w:rPr>
                <w:rFonts w:ascii="Calibri" w:hAnsi="Calibri" w:cs="Calibri"/>
                <w:b/>
                <w:sz w:val="24"/>
                <w:szCs w:val="24"/>
              </w:rPr>
              <w:t xml:space="preserve"> </w:t>
            </w:r>
            <w:r>
              <w:rPr>
                <w:rFonts w:ascii="Calibri" w:hAnsi="Calibri" w:cs="Calibri"/>
                <w:b/>
                <w:sz w:val="24"/>
                <w:szCs w:val="24"/>
              </w:rPr>
              <w:t>HSAB.3.a.,</w:t>
            </w:r>
            <w:r w:rsidR="00D620C8">
              <w:rPr>
                <w:rFonts w:ascii="Calibri" w:hAnsi="Calibri" w:cs="Calibri"/>
                <w:b/>
                <w:sz w:val="24"/>
                <w:szCs w:val="24"/>
              </w:rPr>
              <w:t xml:space="preserve"> </w:t>
            </w:r>
            <w:r>
              <w:rPr>
                <w:rFonts w:ascii="Calibri" w:hAnsi="Calibri" w:cs="Calibri"/>
                <w:b/>
                <w:sz w:val="24"/>
                <w:szCs w:val="24"/>
              </w:rPr>
              <w:t>HSAB.3.b.,</w:t>
            </w:r>
            <w:r w:rsidR="00D620C8">
              <w:rPr>
                <w:rFonts w:ascii="Calibri" w:hAnsi="Calibri" w:cs="Calibri"/>
                <w:b/>
                <w:sz w:val="24"/>
                <w:szCs w:val="24"/>
              </w:rPr>
              <w:t xml:space="preserve"> </w:t>
            </w:r>
            <w:r>
              <w:rPr>
                <w:rFonts w:ascii="Calibri" w:hAnsi="Calibri" w:cs="Calibri"/>
                <w:b/>
                <w:sz w:val="24"/>
                <w:szCs w:val="24"/>
              </w:rPr>
              <w:t>HSAB.3.c.,</w:t>
            </w:r>
            <w:r w:rsidR="00D620C8">
              <w:rPr>
                <w:rFonts w:ascii="Calibri" w:hAnsi="Calibri" w:cs="Calibri"/>
                <w:b/>
                <w:sz w:val="24"/>
                <w:szCs w:val="24"/>
              </w:rPr>
              <w:t xml:space="preserve"> </w:t>
            </w:r>
            <w:r>
              <w:rPr>
                <w:rFonts w:ascii="Calibri" w:hAnsi="Calibri" w:cs="Calibri"/>
                <w:b/>
                <w:sz w:val="24"/>
                <w:szCs w:val="24"/>
              </w:rPr>
              <w:t>HSAB.4.</w:t>
            </w:r>
            <w:proofErr w:type="gramStart"/>
            <w:r>
              <w:rPr>
                <w:rFonts w:ascii="Calibri" w:hAnsi="Calibri" w:cs="Calibri"/>
                <w:b/>
                <w:sz w:val="24"/>
                <w:szCs w:val="24"/>
              </w:rPr>
              <w:t>b.</w:t>
            </w:r>
            <w:r w:rsidRPr="00F97369">
              <w:rPr>
                <w:rFonts w:ascii="Calibri" w:hAnsi="Calibri" w:cs="Calibri"/>
                <w:sz w:val="24"/>
                <w:szCs w:val="24"/>
              </w:rPr>
              <w:t xml:space="preserve"> </w:t>
            </w:r>
            <w:r>
              <w:rPr>
                <w:rFonts w:ascii="Calibri" w:hAnsi="Calibri" w:cs="Calibri"/>
                <w:sz w:val="24"/>
                <w:szCs w:val="24"/>
              </w:rPr>
              <w:t>)</w:t>
            </w:r>
            <w:proofErr w:type="gramEnd"/>
          </w:p>
          <w:p w14:paraId="21D9B390" w14:textId="77777777" w:rsidR="003E6665" w:rsidRDefault="003E6665" w:rsidP="003E6665">
            <w:pPr>
              <w:widowControl w:val="0"/>
              <w:autoSpaceDE w:val="0"/>
              <w:autoSpaceDN w:val="0"/>
              <w:adjustRightInd w:val="0"/>
              <w:jc w:val="both"/>
              <w:rPr>
                <w:rFonts w:ascii="Calibri" w:hAnsi="Calibri" w:cs="Calibri"/>
                <w:sz w:val="24"/>
                <w:szCs w:val="24"/>
              </w:rPr>
            </w:pPr>
          </w:p>
          <w:p w14:paraId="37CA6066" w14:textId="77777777" w:rsidR="003E6665" w:rsidRPr="00382329" w:rsidRDefault="003E6665" w:rsidP="003E6665">
            <w:pPr>
              <w:jc w:val="both"/>
              <w:rPr>
                <w:rFonts w:cstheme="minorHAnsi"/>
                <w:b/>
                <w:sz w:val="24"/>
                <w:szCs w:val="24"/>
              </w:rPr>
            </w:pPr>
            <w:r>
              <w:rPr>
                <w:rFonts w:cstheme="minorHAnsi"/>
                <w:b/>
                <w:sz w:val="24"/>
                <w:szCs w:val="24"/>
              </w:rPr>
              <w:t>Erken okur yazarlık-</w:t>
            </w:r>
            <w:r w:rsidRPr="00382329">
              <w:rPr>
                <w:rFonts w:cstheme="minorHAnsi"/>
                <w:b/>
                <w:sz w:val="24"/>
                <w:szCs w:val="24"/>
              </w:rPr>
              <w:t>İlkokula Hazırlık</w:t>
            </w:r>
          </w:p>
          <w:p w14:paraId="69E0EEA9" w14:textId="493577B4" w:rsidR="003E6665" w:rsidRPr="00382329" w:rsidRDefault="003E6665" w:rsidP="003E6665">
            <w:pPr>
              <w:jc w:val="both"/>
              <w:rPr>
                <w:rFonts w:cstheme="minorHAnsi"/>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09C7FCFA" w14:textId="21C85BAC" w:rsidR="003E6665" w:rsidRPr="00D620C8" w:rsidRDefault="003E6665" w:rsidP="00D620C8">
            <w:pPr>
              <w:jc w:val="both"/>
              <w:rPr>
                <w:rFonts w:cstheme="minorHAnsi"/>
                <w:b/>
                <w:sz w:val="24"/>
                <w:szCs w:val="24"/>
              </w:rPr>
            </w:pPr>
            <w:r w:rsidRPr="00382329">
              <w:rPr>
                <w:rFonts w:cstheme="minorHAnsi"/>
                <w:b/>
                <w:sz w:val="24"/>
                <w:szCs w:val="24"/>
              </w:rPr>
              <w:t>(TAEOB.6.a., TAEOB.6.b., TAEOB.6.c., MAB.6.1.c.)</w:t>
            </w:r>
          </w:p>
        </w:tc>
      </w:tr>
      <w:tr w:rsidR="003E6665" w:rsidRPr="0092069C" w14:paraId="6F19252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A3BC01" w14:textId="77777777" w:rsidR="003E6665" w:rsidRPr="0092069C" w:rsidRDefault="003E6665" w:rsidP="003E666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6F703EDD" w14:textId="77777777" w:rsidR="003E6665" w:rsidRPr="0092069C" w:rsidRDefault="003E6665" w:rsidP="003E666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4C2303" w14:textId="77777777" w:rsidR="003E6665" w:rsidRPr="00894073" w:rsidRDefault="003E6665" w:rsidP="003E6665">
            <w:pPr>
              <w:rPr>
                <w:rFonts w:cstheme="minorHAnsi"/>
                <w:sz w:val="24"/>
                <w:szCs w:val="24"/>
              </w:rPr>
            </w:pPr>
            <w:r w:rsidRPr="00894073">
              <w:rPr>
                <w:rFonts w:cstheme="minorHAnsi"/>
                <w:sz w:val="24"/>
                <w:szCs w:val="24"/>
              </w:rPr>
              <w:t>Günün sonunda çocuklara, aşağıdaki sorulara benzer sorular sorularak günün değerlendirmesi yapılır?</w:t>
            </w:r>
          </w:p>
          <w:p w14:paraId="04E81518" w14:textId="77777777" w:rsidR="003E6665" w:rsidRDefault="003E66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Hikâyemizdeki kahramanımız gibi sen de arkadaşlarına yardım etmekten hoşlanır mısın?</w:t>
            </w:r>
          </w:p>
          <w:p w14:paraId="567DEC98" w14:textId="77777777" w:rsidR="003E6665" w:rsidRDefault="003E66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Yardımcı olduğumuz durumlarda kendini nasıl hissedersin?</w:t>
            </w:r>
          </w:p>
          <w:p w14:paraId="37EA69DF" w14:textId="77777777" w:rsidR="003E6665" w:rsidRDefault="003E66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lastRenderedPageBreak/>
              <w:t>Senin en çok güldüğün durumlar hangileridir?</w:t>
            </w:r>
          </w:p>
          <w:p w14:paraId="40288F95" w14:textId="36EC6402" w:rsidR="003E6665" w:rsidRPr="0092069C" w:rsidRDefault="003E6665" w:rsidP="003E6665">
            <w:pPr>
              <w:spacing w:after="150" w:line="240" w:lineRule="auto"/>
              <w:rPr>
                <w:rFonts w:ascii="Montserrat" w:eastAsia="Montserrat" w:hAnsi="Montserrat" w:cs="Montserrat"/>
                <w:sz w:val="21"/>
                <w:shd w:val="clear" w:color="auto" w:fill="FFFFFF"/>
              </w:rPr>
            </w:pPr>
            <w:r>
              <w:rPr>
                <w:rFonts w:cstheme="minorHAnsi"/>
                <w:sz w:val="24"/>
                <w:szCs w:val="24"/>
              </w:rPr>
              <w:t>Benim bir atım var oyununu tekrar etmek ister misiniz?</w:t>
            </w:r>
          </w:p>
        </w:tc>
      </w:tr>
    </w:tbl>
    <w:p w14:paraId="32B39486" w14:textId="77777777" w:rsidR="00A432B5" w:rsidRPr="0092069C" w:rsidRDefault="00A432B5" w:rsidP="00A432B5">
      <w:pPr>
        <w:spacing w:after="200" w:line="276" w:lineRule="auto"/>
        <w:jc w:val="both"/>
        <w:rPr>
          <w:rFonts w:ascii="Calibri" w:eastAsia="Calibri" w:hAnsi="Calibri" w:cs="Calibri"/>
          <w:b/>
          <w:sz w:val="24"/>
        </w:rPr>
      </w:pPr>
    </w:p>
    <w:p w14:paraId="2E55B19F" w14:textId="77777777" w:rsidR="00A432B5" w:rsidRPr="0092069C"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3046C4B" w14:textId="77777777" w:rsidR="0032002D" w:rsidRPr="00127CC8" w:rsidRDefault="0032002D" w:rsidP="0032002D">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Matematik alan etkinliğinde öğretmen çalışma sayfasında bulunan görselleri çeşitli materyallerden hazırlayıp öğrencileri ile daha eğlenceli bir hale getirebilir.</w:t>
      </w:r>
    </w:p>
    <w:p w14:paraId="288BEB8B" w14:textId="1E719E3E" w:rsidR="00A432B5" w:rsidRPr="00D620C8" w:rsidRDefault="0032002D" w:rsidP="00D620C8">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6B47215C" w14:textId="77777777" w:rsidR="003E6665" w:rsidRDefault="00A432B5" w:rsidP="003E6665">
      <w:pPr>
        <w:spacing w:after="200" w:line="276" w:lineRule="auto"/>
        <w:jc w:val="both"/>
        <w:rPr>
          <w:rFonts w:ascii="Calibri" w:hAnsi="Calibri" w:cs="Calibri"/>
          <w:sz w:val="24"/>
          <w:szCs w:val="24"/>
        </w:rPr>
      </w:pPr>
      <w:r w:rsidRPr="0092069C">
        <w:rPr>
          <w:rFonts w:ascii="Calibri" w:eastAsia="Calibri" w:hAnsi="Calibri" w:cs="Calibri"/>
          <w:b/>
          <w:sz w:val="24"/>
        </w:rPr>
        <w:t>AİLE/TOPLUM KATILIMI:</w:t>
      </w:r>
      <w:r w:rsidR="003E6665" w:rsidRPr="003E6665">
        <w:rPr>
          <w:rFonts w:ascii="Calibri" w:hAnsi="Calibri" w:cs="Calibri"/>
          <w:sz w:val="24"/>
          <w:szCs w:val="24"/>
        </w:rPr>
        <w:t xml:space="preserve"> </w:t>
      </w:r>
      <w:r w:rsidR="003E6665">
        <w:rPr>
          <w:rFonts w:ascii="Calibri" w:hAnsi="Calibri" w:cs="Calibri"/>
          <w:sz w:val="24"/>
          <w:szCs w:val="24"/>
        </w:rPr>
        <w:t xml:space="preserve">Gün içinde planlanan ve sonrasında tamamlanan etkinlikler ile ilgili ailelerin çocukları ile sohbet etmeleri noktasında rehberlik edilir. </w:t>
      </w:r>
    </w:p>
    <w:p w14:paraId="79B39B02" w14:textId="77777777" w:rsidR="0032002D" w:rsidRDefault="0032002D" w:rsidP="003E6665">
      <w:pPr>
        <w:spacing w:after="200" w:line="276" w:lineRule="auto"/>
        <w:jc w:val="both"/>
        <w:rPr>
          <w:rFonts w:ascii="Calibri" w:hAnsi="Calibri" w:cs="Calibri"/>
          <w:sz w:val="24"/>
          <w:szCs w:val="24"/>
        </w:rPr>
      </w:pPr>
    </w:p>
    <w:p w14:paraId="3339DCCC" w14:textId="77777777" w:rsidR="0032002D" w:rsidRDefault="0032002D" w:rsidP="003E6665">
      <w:pPr>
        <w:spacing w:after="200" w:line="276" w:lineRule="auto"/>
        <w:jc w:val="both"/>
        <w:rPr>
          <w:rFonts w:ascii="Calibri" w:hAnsi="Calibri" w:cs="Calibri"/>
          <w:sz w:val="24"/>
          <w:szCs w:val="24"/>
        </w:rPr>
      </w:pPr>
    </w:p>
    <w:p w14:paraId="7E70E56E" w14:textId="77777777" w:rsidR="0032002D" w:rsidRDefault="0032002D" w:rsidP="003E6665">
      <w:pPr>
        <w:spacing w:after="200" w:line="276" w:lineRule="auto"/>
        <w:jc w:val="both"/>
        <w:rPr>
          <w:rFonts w:ascii="Calibri" w:hAnsi="Calibri" w:cs="Calibri"/>
          <w:sz w:val="24"/>
          <w:szCs w:val="24"/>
        </w:rPr>
      </w:pPr>
    </w:p>
    <w:p w14:paraId="5002B4B6" w14:textId="77777777" w:rsidR="0032002D" w:rsidRDefault="0032002D" w:rsidP="003E6665">
      <w:pPr>
        <w:spacing w:after="200" w:line="276" w:lineRule="auto"/>
        <w:jc w:val="both"/>
        <w:rPr>
          <w:rFonts w:ascii="Calibri" w:hAnsi="Calibri" w:cs="Calibri"/>
          <w:sz w:val="24"/>
          <w:szCs w:val="24"/>
        </w:rPr>
      </w:pPr>
    </w:p>
    <w:p w14:paraId="0AEEF958" w14:textId="77777777" w:rsidR="0032002D" w:rsidRDefault="0032002D" w:rsidP="003E6665">
      <w:pPr>
        <w:spacing w:after="200" w:line="276" w:lineRule="auto"/>
        <w:jc w:val="both"/>
        <w:rPr>
          <w:rFonts w:ascii="Calibri" w:hAnsi="Calibri" w:cs="Calibri"/>
          <w:sz w:val="24"/>
          <w:szCs w:val="24"/>
        </w:rPr>
      </w:pPr>
    </w:p>
    <w:p w14:paraId="14189153" w14:textId="77777777" w:rsidR="0032002D" w:rsidRDefault="0032002D" w:rsidP="003E6665">
      <w:pPr>
        <w:spacing w:after="200" w:line="276" w:lineRule="auto"/>
        <w:jc w:val="both"/>
        <w:rPr>
          <w:rFonts w:ascii="Calibri" w:hAnsi="Calibri" w:cs="Calibri"/>
          <w:sz w:val="24"/>
          <w:szCs w:val="24"/>
        </w:rPr>
      </w:pPr>
    </w:p>
    <w:p w14:paraId="4895D93D" w14:textId="77777777" w:rsidR="0032002D" w:rsidRDefault="0032002D" w:rsidP="003E6665">
      <w:pPr>
        <w:spacing w:after="200" w:line="276" w:lineRule="auto"/>
        <w:jc w:val="both"/>
        <w:rPr>
          <w:rFonts w:ascii="Calibri" w:hAnsi="Calibri" w:cs="Calibri"/>
          <w:sz w:val="24"/>
          <w:szCs w:val="24"/>
        </w:rPr>
      </w:pPr>
    </w:p>
    <w:p w14:paraId="392AB4BC" w14:textId="77777777" w:rsidR="0032002D" w:rsidRDefault="0032002D" w:rsidP="003E6665">
      <w:pPr>
        <w:spacing w:after="200" w:line="276" w:lineRule="auto"/>
        <w:jc w:val="both"/>
        <w:rPr>
          <w:rFonts w:ascii="Calibri" w:hAnsi="Calibri" w:cs="Calibri"/>
          <w:sz w:val="24"/>
          <w:szCs w:val="24"/>
        </w:rPr>
      </w:pPr>
    </w:p>
    <w:p w14:paraId="47005E9A" w14:textId="77777777" w:rsidR="0032002D" w:rsidRDefault="0032002D" w:rsidP="003E6665">
      <w:pPr>
        <w:spacing w:after="200" w:line="276" w:lineRule="auto"/>
        <w:jc w:val="both"/>
        <w:rPr>
          <w:rFonts w:ascii="Calibri" w:hAnsi="Calibri" w:cs="Calibri"/>
          <w:sz w:val="24"/>
          <w:szCs w:val="24"/>
        </w:rPr>
      </w:pPr>
    </w:p>
    <w:p w14:paraId="7083954E" w14:textId="77777777" w:rsidR="0032002D" w:rsidRDefault="0032002D" w:rsidP="003E6665">
      <w:pPr>
        <w:spacing w:after="200" w:line="276" w:lineRule="auto"/>
        <w:jc w:val="both"/>
        <w:rPr>
          <w:rFonts w:ascii="Calibri" w:hAnsi="Calibri" w:cs="Calibri"/>
          <w:sz w:val="24"/>
          <w:szCs w:val="24"/>
        </w:rPr>
      </w:pPr>
    </w:p>
    <w:p w14:paraId="422EC80A" w14:textId="77777777" w:rsidR="0032002D" w:rsidRDefault="0032002D" w:rsidP="003E6665">
      <w:pPr>
        <w:spacing w:after="200" w:line="276" w:lineRule="auto"/>
        <w:jc w:val="both"/>
        <w:rPr>
          <w:rFonts w:ascii="Calibri" w:hAnsi="Calibri" w:cs="Calibri"/>
          <w:sz w:val="24"/>
          <w:szCs w:val="24"/>
        </w:rPr>
      </w:pPr>
    </w:p>
    <w:p w14:paraId="475ED99C" w14:textId="77777777" w:rsidR="0032002D" w:rsidRDefault="0032002D" w:rsidP="003E6665">
      <w:pPr>
        <w:spacing w:after="200" w:line="276" w:lineRule="auto"/>
        <w:jc w:val="both"/>
        <w:rPr>
          <w:rFonts w:ascii="Calibri" w:hAnsi="Calibri" w:cs="Calibri"/>
          <w:sz w:val="24"/>
          <w:szCs w:val="24"/>
        </w:rPr>
      </w:pPr>
    </w:p>
    <w:p w14:paraId="4CC13B36" w14:textId="77777777" w:rsidR="0032002D" w:rsidRDefault="0032002D" w:rsidP="003E6665">
      <w:pPr>
        <w:spacing w:after="200" w:line="276" w:lineRule="auto"/>
        <w:jc w:val="both"/>
        <w:rPr>
          <w:rFonts w:ascii="Calibri" w:hAnsi="Calibri" w:cs="Calibri"/>
          <w:sz w:val="24"/>
          <w:szCs w:val="24"/>
        </w:rPr>
      </w:pPr>
    </w:p>
    <w:p w14:paraId="23098328" w14:textId="77777777" w:rsidR="00D620C8" w:rsidRDefault="00D620C8" w:rsidP="003E6665">
      <w:pPr>
        <w:spacing w:after="200" w:line="276" w:lineRule="auto"/>
        <w:jc w:val="both"/>
        <w:rPr>
          <w:rFonts w:ascii="Calibri" w:hAnsi="Calibri" w:cs="Calibri"/>
          <w:sz w:val="24"/>
          <w:szCs w:val="24"/>
        </w:rPr>
      </w:pPr>
    </w:p>
    <w:p w14:paraId="012CCCF5" w14:textId="77777777" w:rsidR="00D620C8" w:rsidRDefault="00D620C8" w:rsidP="003E6665">
      <w:pPr>
        <w:spacing w:after="200" w:line="276" w:lineRule="auto"/>
        <w:jc w:val="both"/>
        <w:rPr>
          <w:rFonts w:ascii="Calibri" w:hAnsi="Calibri" w:cs="Calibri"/>
          <w:sz w:val="24"/>
          <w:szCs w:val="24"/>
        </w:rPr>
      </w:pPr>
    </w:p>
    <w:p w14:paraId="033B1E02" w14:textId="77777777" w:rsidR="00D620C8" w:rsidRDefault="00D620C8" w:rsidP="003E6665">
      <w:pPr>
        <w:spacing w:after="200" w:line="276" w:lineRule="auto"/>
        <w:jc w:val="both"/>
        <w:rPr>
          <w:rFonts w:ascii="Calibri" w:hAnsi="Calibri" w:cs="Calibri"/>
          <w:sz w:val="24"/>
          <w:szCs w:val="24"/>
        </w:rPr>
      </w:pPr>
    </w:p>
    <w:p w14:paraId="6F03479E" w14:textId="77777777" w:rsidR="00D620C8" w:rsidRDefault="00D620C8" w:rsidP="003E6665">
      <w:pPr>
        <w:spacing w:after="200" w:line="276" w:lineRule="auto"/>
        <w:jc w:val="both"/>
        <w:rPr>
          <w:rFonts w:ascii="Calibri" w:hAnsi="Calibri" w:cs="Calibri"/>
          <w:sz w:val="24"/>
          <w:szCs w:val="24"/>
        </w:rPr>
      </w:pPr>
    </w:p>
    <w:p w14:paraId="54CB551D" w14:textId="0DFAF12F" w:rsidR="003E6665" w:rsidRDefault="003E6665" w:rsidP="003E6665">
      <w:pPr>
        <w:spacing w:after="200" w:line="276" w:lineRule="auto"/>
        <w:jc w:val="both"/>
        <w:rPr>
          <w:rFonts w:ascii="Calibri" w:hAnsi="Calibri" w:cs="Calibri"/>
          <w:sz w:val="24"/>
          <w:szCs w:val="24"/>
        </w:rPr>
      </w:pPr>
      <w:r>
        <w:rPr>
          <w:rFonts w:ascii="Calibri" w:hAnsi="Calibri" w:cs="Calibri"/>
          <w:sz w:val="24"/>
          <w:szCs w:val="24"/>
        </w:rPr>
        <w:t xml:space="preserve">   </w:t>
      </w:r>
    </w:p>
    <w:p w14:paraId="6866C341" w14:textId="2B23FFCA" w:rsidR="00A432B5" w:rsidRPr="0092069C" w:rsidRDefault="003E6665" w:rsidP="003E6665">
      <w:pPr>
        <w:spacing w:after="200" w:line="276" w:lineRule="auto"/>
        <w:jc w:val="both"/>
        <w:rPr>
          <w:rFonts w:ascii="Calibri" w:eastAsia="Calibri" w:hAnsi="Calibri" w:cs="Calibri"/>
          <w:b/>
          <w:sz w:val="24"/>
        </w:rPr>
      </w:pPr>
      <w:r>
        <w:rPr>
          <w:rFonts w:ascii="Calibri" w:hAnsi="Calibri" w:cs="Calibri"/>
          <w:sz w:val="24"/>
          <w:szCs w:val="24"/>
        </w:rPr>
        <w:lastRenderedPageBreak/>
        <w:t xml:space="preserve">                                               </w:t>
      </w:r>
      <w:r w:rsidR="00A432B5" w:rsidRPr="0092069C">
        <w:rPr>
          <w:rFonts w:ascii="Calibri" w:eastAsia="Calibri" w:hAnsi="Calibri" w:cs="Calibri"/>
          <w:b/>
          <w:sz w:val="24"/>
        </w:rPr>
        <w:t>TAM GÜNLÜK EĞİTİM PLAN AKIŞI</w:t>
      </w:r>
    </w:p>
    <w:p w14:paraId="495D8561" w14:textId="5E5E106A"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84676E">
        <w:rPr>
          <w:rFonts w:ascii="Calibri" w:hAnsi="Calibri" w:cs="Calibri"/>
          <w:b/>
          <w:sz w:val="24"/>
          <w:szCs w:val="24"/>
        </w:rPr>
        <w:t>20</w:t>
      </w:r>
      <w:r w:rsidR="00C53A23">
        <w:rPr>
          <w:rFonts w:ascii="Calibri" w:hAnsi="Calibri" w:cs="Calibri"/>
          <w:b/>
          <w:sz w:val="24"/>
          <w:szCs w:val="24"/>
        </w:rPr>
        <w:t>.10.</w:t>
      </w:r>
      <w:r w:rsidR="0065402C">
        <w:rPr>
          <w:rFonts w:ascii="Calibri" w:hAnsi="Calibri" w:cs="Calibri"/>
          <w:b/>
          <w:sz w:val="24"/>
          <w:szCs w:val="24"/>
        </w:rPr>
        <w:t>2025</w:t>
      </w:r>
    </w:p>
    <w:p w14:paraId="23D2C23E"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432B5" w:rsidRPr="0092069C" w14:paraId="5E91CC38" w14:textId="77777777" w:rsidTr="00BE5BCA">
        <w:tc>
          <w:tcPr>
            <w:tcW w:w="2093" w:type="dxa"/>
          </w:tcPr>
          <w:p w14:paraId="67727C7E" w14:textId="77777777" w:rsidR="00A432B5" w:rsidRPr="0092069C" w:rsidRDefault="00A432B5" w:rsidP="00BE5BCA">
            <w:pPr>
              <w:spacing w:after="200" w:line="276" w:lineRule="auto"/>
              <w:jc w:val="both"/>
              <w:rPr>
                <w:rFonts w:eastAsia="Calibri" w:cs="Calibri"/>
                <w:b/>
                <w:bCs/>
                <w:color w:val="auto"/>
              </w:rPr>
            </w:pPr>
          </w:p>
          <w:p w14:paraId="2E1EE1EA" w14:textId="77777777" w:rsidR="00A432B5" w:rsidRPr="0092069C" w:rsidRDefault="00A432B5" w:rsidP="00BE5BCA">
            <w:pPr>
              <w:spacing w:after="200" w:line="276" w:lineRule="auto"/>
              <w:jc w:val="both"/>
              <w:rPr>
                <w:rFonts w:eastAsia="Calibri" w:cs="Calibri"/>
                <w:b/>
                <w:bCs/>
                <w:color w:val="auto"/>
              </w:rPr>
            </w:pPr>
          </w:p>
          <w:p w14:paraId="71CD9650" w14:textId="77777777" w:rsidR="00A432B5" w:rsidRPr="0092069C" w:rsidRDefault="00A432B5" w:rsidP="00BE5BCA">
            <w:pPr>
              <w:spacing w:after="200" w:line="276" w:lineRule="auto"/>
              <w:jc w:val="both"/>
              <w:rPr>
                <w:rFonts w:eastAsia="Calibri" w:cs="Calibri"/>
                <w:b/>
                <w:bCs/>
                <w:color w:val="auto"/>
              </w:rPr>
            </w:pPr>
          </w:p>
          <w:p w14:paraId="770C5FC3" w14:textId="77777777" w:rsidR="00A432B5" w:rsidRPr="0092069C" w:rsidRDefault="00A432B5" w:rsidP="00BE5BCA">
            <w:pPr>
              <w:spacing w:after="200" w:line="276" w:lineRule="auto"/>
              <w:jc w:val="both"/>
              <w:rPr>
                <w:rFonts w:eastAsia="Calibri" w:cs="Calibri"/>
                <w:b/>
                <w:bCs/>
                <w:color w:val="auto"/>
              </w:rPr>
            </w:pPr>
          </w:p>
          <w:p w14:paraId="30C2C0D7" w14:textId="77777777" w:rsidR="00A432B5" w:rsidRPr="0092069C" w:rsidRDefault="00A432B5" w:rsidP="00BE5BCA">
            <w:pPr>
              <w:spacing w:after="200" w:line="276" w:lineRule="auto"/>
              <w:jc w:val="both"/>
              <w:rPr>
                <w:rFonts w:eastAsia="Calibri" w:cs="Calibri"/>
                <w:b/>
                <w:bCs/>
                <w:color w:val="auto"/>
              </w:rPr>
            </w:pPr>
          </w:p>
          <w:p w14:paraId="3A6CBB77" w14:textId="77777777" w:rsidR="00A432B5" w:rsidRPr="0092069C" w:rsidRDefault="00A432B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29A29AC9" w14:textId="77777777" w:rsidR="0032002D" w:rsidRPr="0032002D" w:rsidRDefault="0032002D" w:rsidP="0032002D">
            <w:pPr>
              <w:spacing w:after="200" w:line="276" w:lineRule="auto"/>
              <w:jc w:val="both"/>
              <w:rPr>
                <w:rFonts w:eastAsia="Calibri" w:cs="Calibri"/>
                <w:b/>
              </w:rPr>
            </w:pPr>
            <w:r w:rsidRPr="0032002D">
              <w:rPr>
                <w:rFonts w:eastAsia="Calibri" w:cs="Calibri"/>
                <w:b/>
              </w:rPr>
              <w:t>Türkçe Alanı</w:t>
            </w:r>
          </w:p>
          <w:p w14:paraId="5E18D008" w14:textId="77777777" w:rsidR="0032002D" w:rsidRPr="0032002D" w:rsidRDefault="0032002D" w:rsidP="0032002D">
            <w:pPr>
              <w:spacing w:after="200" w:line="276" w:lineRule="auto"/>
              <w:jc w:val="both"/>
              <w:rPr>
                <w:rFonts w:eastAsia="Calibri" w:cs="Calibri"/>
                <w:bCs/>
              </w:rPr>
            </w:pPr>
            <w:r w:rsidRPr="0032002D">
              <w:rPr>
                <w:rFonts w:eastAsia="Calibri" w:cs="Calibri"/>
                <w:bCs/>
              </w:rPr>
              <w:t>TADB. Dinleme/ İzleme</w:t>
            </w:r>
          </w:p>
          <w:p w14:paraId="78F1B9E4" w14:textId="77777777" w:rsidR="0032002D" w:rsidRPr="0032002D" w:rsidRDefault="0032002D" w:rsidP="0032002D">
            <w:pPr>
              <w:spacing w:after="200" w:line="276" w:lineRule="auto"/>
              <w:jc w:val="both"/>
              <w:rPr>
                <w:rFonts w:eastAsia="Calibri" w:cs="Calibri"/>
                <w:bCs/>
              </w:rPr>
            </w:pPr>
            <w:r w:rsidRPr="0032002D">
              <w:rPr>
                <w:rFonts w:eastAsia="Calibri" w:cs="Calibri"/>
                <w:bCs/>
              </w:rPr>
              <w:t>TAOB. Okuma</w:t>
            </w:r>
          </w:p>
          <w:p w14:paraId="6C754AC0" w14:textId="77777777" w:rsidR="0032002D" w:rsidRPr="0032002D" w:rsidRDefault="0032002D" w:rsidP="0032002D">
            <w:pPr>
              <w:spacing w:after="200" w:line="276" w:lineRule="auto"/>
              <w:jc w:val="both"/>
              <w:rPr>
                <w:rFonts w:eastAsia="Calibri" w:cs="Calibri"/>
                <w:bCs/>
              </w:rPr>
            </w:pPr>
            <w:r w:rsidRPr="0032002D">
              <w:rPr>
                <w:rFonts w:eastAsia="Calibri" w:cs="Calibri"/>
                <w:bCs/>
              </w:rPr>
              <w:t>TAKB. Konuşma</w:t>
            </w:r>
          </w:p>
          <w:p w14:paraId="6AC18961" w14:textId="77777777" w:rsidR="0032002D" w:rsidRPr="0032002D" w:rsidRDefault="0032002D" w:rsidP="0032002D">
            <w:pPr>
              <w:spacing w:after="200" w:line="276" w:lineRule="auto"/>
              <w:jc w:val="both"/>
              <w:rPr>
                <w:rFonts w:eastAsia="Calibri" w:cs="Calibri"/>
                <w:bCs/>
              </w:rPr>
            </w:pPr>
            <w:r w:rsidRPr="0032002D">
              <w:rPr>
                <w:rFonts w:eastAsia="Calibri" w:cs="Calibri"/>
                <w:bCs/>
              </w:rPr>
              <w:t>TAOB. Okuma</w:t>
            </w:r>
          </w:p>
          <w:p w14:paraId="62FFF9E0" w14:textId="6BDF5FAF" w:rsidR="0032002D" w:rsidRPr="0032002D" w:rsidRDefault="0032002D" w:rsidP="0032002D">
            <w:pPr>
              <w:spacing w:after="200" w:line="276" w:lineRule="auto"/>
              <w:jc w:val="both"/>
              <w:rPr>
                <w:rFonts w:eastAsia="Calibri" w:cs="Calibri"/>
                <w:bCs/>
              </w:rPr>
            </w:pPr>
            <w:r w:rsidRPr="0032002D">
              <w:rPr>
                <w:rFonts w:eastAsia="Calibri" w:cs="Calibri"/>
                <w:bCs/>
              </w:rPr>
              <w:t>TAEOB. Erken Okuryazarlık</w:t>
            </w:r>
          </w:p>
          <w:p w14:paraId="73B6ABEE" w14:textId="77777777" w:rsidR="0032002D" w:rsidRPr="0032002D" w:rsidRDefault="0032002D" w:rsidP="0032002D">
            <w:pPr>
              <w:spacing w:after="200" w:line="276" w:lineRule="auto"/>
              <w:jc w:val="both"/>
              <w:rPr>
                <w:rFonts w:eastAsia="Calibri" w:cs="Calibri"/>
                <w:b/>
              </w:rPr>
            </w:pPr>
            <w:r w:rsidRPr="0032002D">
              <w:rPr>
                <w:rFonts w:eastAsia="Calibri" w:cs="Calibri"/>
                <w:b/>
              </w:rPr>
              <w:t>Hareket ve Sağlık</w:t>
            </w:r>
          </w:p>
          <w:p w14:paraId="60497A1C" w14:textId="7366B8BA" w:rsidR="0032002D" w:rsidRPr="0032002D" w:rsidRDefault="0032002D" w:rsidP="0032002D">
            <w:pPr>
              <w:spacing w:after="200" w:line="276" w:lineRule="auto"/>
              <w:jc w:val="both"/>
              <w:rPr>
                <w:rFonts w:eastAsia="Calibri" w:cs="Calibri"/>
                <w:bCs/>
              </w:rPr>
            </w:pPr>
            <w:r w:rsidRPr="0032002D">
              <w:rPr>
                <w:rFonts w:eastAsia="Calibri" w:cs="Calibri"/>
                <w:bCs/>
              </w:rPr>
              <w:t>HSAB.1.Aktif Yaşam İçin Psikomotor Beceriler</w:t>
            </w:r>
          </w:p>
          <w:p w14:paraId="7E76AAA0" w14:textId="77777777" w:rsidR="0032002D" w:rsidRPr="0032002D" w:rsidRDefault="0032002D" w:rsidP="0032002D">
            <w:pPr>
              <w:spacing w:after="200" w:line="276" w:lineRule="auto"/>
              <w:jc w:val="both"/>
              <w:rPr>
                <w:rFonts w:eastAsia="Calibri" w:cs="Calibri"/>
                <w:b/>
              </w:rPr>
            </w:pPr>
            <w:r w:rsidRPr="0032002D">
              <w:rPr>
                <w:rFonts w:eastAsia="Calibri" w:cs="Calibri"/>
                <w:b/>
              </w:rPr>
              <w:t>Sanat Alanı</w:t>
            </w:r>
          </w:p>
          <w:p w14:paraId="59C0489E" w14:textId="46C9B706" w:rsidR="0032002D" w:rsidRPr="0032002D" w:rsidRDefault="0032002D" w:rsidP="0032002D">
            <w:pPr>
              <w:spacing w:after="200" w:line="276" w:lineRule="auto"/>
              <w:jc w:val="both"/>
              <w:rPr>
                <w:rFonts w:eastAsia="Calibri" w:cs="Calibri"/>
                <w:bCs/>
              </w:rPr>
            </w:pPr>
            <w:r w:rsidRPr="0032002D">
              <w:rPr>
                <w:rFonts w:eastAsia="Calibri" w:cs="Calibri"/>
                <w:bCs/>
              </w:rPr>
              <w:t>SNAB4. Sanatsal Uygulama Yapma</w:t>
            </w:r>
          </w:p>
          <w:p w14:paraId="30911CDB" w14:textId="77777777" w:rsidR="0032002D" w:rsidRPr="0032002D" w:rsidRDefault="0032002D" w:rsidP="0032002D">
            <w:pPr>
              <w:spacing w:after="200" w:line="276" w:lineRule="auto"/>
              <w:jc w:val="both"/>
              <w:rPr>
                <w:rFonts w:eastAsia="Calibri" w:cs="Calibri"/>
                <w:b/>
              </w:rPr>
            </w:pPr>
            <w:r w:rsidRPr="0032002D">
              <w:rPr>
                <w:rFonts w:eastAsia="Calibri" w:cs="Calibri"/>
                <w:b/>
              </w:rPr>
              <w:t>Matematik Alan</w:t>
            </w:r>
          </w:p>
          <w:p w14:paraId="0C28DEEF" w14:textId="437F39F8" w:rsidR="0032002D" w:rsidRPr="0032002D" w:rsidRDefault="0032002D" w:rsidP="0032002D">
            <w:pPr>
              <w:spacing w:after="200" w:line="276" w:lineRule="auto"/>
              <w:jc w:val="both"/>
              <w:rPr>
                <w:rFonts w:eastAsia="Calibri" w:cs="Calibri"/>
                <w:bCs/>
              </w:rPr>
            </w:pPr>
            <w:r w:rsidRPr="0032002D">
              <w:rPr>
                <w:rFonts w:eastAsia="Calibri" w:cs="Calibri"/>
                <w:bCs/>
              </w:rPr>
              <w:t>MAB.6.Sayma</w:t>
            </w:r>
          </w:p>
          <w:p w14:paraId="65018BA7" w14:textId="77777777" w:rsidR="0032002D" w:rsidRPr="0032002D" w:rsidRDefault="0032002D" w:rsidP="0032002D">
            <w:pPr>
              <w:spacing w:after="200" w:line="276" w:lineRule="auto"/>
              <w:jc w:val="both"/>
              <w:rPr>
                <w:rFonts w:eastAsia="Calibri" w:cs="Calibri"/>
                <w:b/>
              </w:rPr>
            </w:pPr>
            <w:r w:rsidRPr="0032002D">
              <w:rPr>
                <w:rFonts w:eastAsia="Calibri" w:cs="Calibri"/>
                <w:b/>
              </w:rPr>
              <w:t>Müzik Alanı</w:t>
            </w:r>
          </w:p>
          <w:p w14:paraId="07577D8F" w14:textId="77777777" w:rsidR="0032002D" w:rsidRPr="0032002D" w:rsidRDefault="0032002D" w:rsidP="0032002D">
            <w:pPr>
              <w:spacing w:after="200" w:line="276" w:lineRule="auto"/>
              <w:jc w:val="both"/>
              <w:rPr>
                <w:rFonts w:eastAsia="Calibri" w:cs="Calibri"/>
                <w:bCs/>
              </w:rPr>
            </w:pPr>
            <w:r w:rsidRPr="0032002D">
              <w:rPr>
                <w:rFonts w:eastAsia="Calibri" w:cs="Calibri"/>
                <w:bCs/>
              </w:rPr>
              <w:t>MDB.1.Müziksel Dinleme Becerisi</w:t>
            </w:r>
          </w:p>
          <w:p w14:paraId="42787C0A" w14:textId="77777777" w:rsidR="0032002D" w:rsidRPr="0032002D" w:rsidRDefault="0032002D" w:rsidP="0032002D">
            <w:pPr>
              <w:spacing w:after="200" w:line="276" w:lineRule="auto"/>
              <w:jc w:val="both"/>
              <w:rPr>
                <w:rFonts w:eastAsia="Calibri" w:cs="Calibri"/>
                <w:bCs/>
              </w:rPr>
            </w:pPr>
            <w:r w:rsidRPr="0032002D">
              <w:rPr>
                <w:rFonts w:eastAsia="Calibri" w:cs="Calibri"/>
                <w:bCs/>
              </w:rPr>
              <w:t>MSB.2. Müziksel Söyleme Becerisi</w:t>
            </w:r>
          </w:p>
          <w:p w14:paraId="41A7AA2A" w14:textId="02DFC24E" w:rsidR="0032002D" w:rsidRPr="0032002D" w:rsidRDefault="0032002D" w:rsidP="0032002D">
            <w:pPr>
              <w:spacing w:after="200" w:line="276" w:lineRule="auto"/>
              <w:jc w:val="both"/>
              <w:rPr>
                <w:rFonts w:eastAsia="Calibri" w:cs="Calibri"/>
                <w:bCs/>
              </w:rPr>
            </w:pPr>
            <w:r w:rsidRPr="0032002D">
              <w:rPr>
                <w:rFonts w:eastAsia="Calibri" w:cs="Calibri"/>
                <w:bCs/>
              </w:rPr>
              <w:t>MHB.4. Müziksel Hareket Becerisi</w:t>
            </w:r>
          </w:p>
          <w:p w14:paraId="382F4A73" w14:textId="77777777" w:rsidR="0032002D" w:rsidRPr="0032002D" w:rsidRDefault="0032002D" w:rsidP="0032002D">
            <w:pPr>
              <w:spacing w:after="200" w:line="276" w:lineRule="auto"/>
              <w:jc w:val="both"/>
              <w:rPr>
                <w:rFonts w:eastAsia="Calibri" w:cs="Calibri"/>
                <w:b/>
              </w:rPr>
            </w:pPr>
            <w:r w:rsidRPr="0032002D">
              <w:rPr>
                <w:rFonts w:eastAsia="Calibri" w:cs="Calibri"/>
                <w:b/>
              </w:rPr>
              <w:t>Sosyal Alan</w:t>
            </w:r>
          </w:p>
          <w:p w14:paraId="4F893A63" w14:textId="0947F0CD" w:rsidR="00A432B5" w:rsidRPr="0032002D" w:rsidRDefault="0032002D" w:rsidP="0032002D">
            <w:pPr>
              <w:spacing w:after="200" w:line="276" w:lineRule="auto"/>
              <w:jc w:val="both"/>
              <w:rPr>
                <w:rFonts w:eastAsia="Calibri" w:cs="Calibri"/>
                <w:bCs/>
              </w:rPr>
            </w:pPr>
            <w:r w:rsidRPr="0032002D">
              <w:rPr>
                <w:rFonts w:eastAsia="Calibri" w:cs="Calibri"/>
                <w:bCs/>
              </w:rPr>
              <w:t>SBAB.1. Zamanı Algılama ve Kronolojik Düşünme</w:t>
            </w:r>
          </w:p>
        </w:tc>
      </w:tr>
      <w:tr w:rsidR="00A432B5" w:rsidRPr="0092069C" w14:paraId="04625A2C" w14:textId="77777777" w:rsidTr="00BE5BCA">
        <w:tc>
          <w:tcPr>
            <w:tcW w:w="2093" w:type="dxa"/>
          </w:tcPr>
          <w:p w14:paraId="1A545B89" w14:textId="77777777" w:rsidR="00A432B5" w:rsidRPr="0092069C" w:rsidRDefault="00A432B5" w:rsidP="00BE5BCA">
            <w:pPr>
              <w:spacing w:after="200" w:line="276" w:lineRule="auto"/>
              <w:jc w:val="both"/>
              <w:rPr>
                <w:rFonts w:eastAsia="Calibri" w:cs="Calibri"/>
                <w:b/>
                <w:bCs/>
              </w:rPr>
            </w:pPr>
          </w:p>
          <w:p w14:paraId="31484C6B"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95ACDE8" w14:textId="77777777" w:rsidR="0032002D" w:rsidRPr="0032002D" w:rsidRDefault="00A432B5" w:rsidP="0032002D">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32002D" w:rsidRPr="0032002D">
              <w:rPr>
                <w:rFonts w:eastAsia="Calibri" w:cs="Lucida Sans"/>
                <w:kern w:val="3"/>
                <w:lang w:bidi="hi-IN"/>
              </w:rPr>
              <w:t>KB.2.14. Yorumlama Becerisi</w:t>
            </w:r>
          </w:p>
          <w:p w14:paraId="3DA880CF" w14:textId="2B9A3DA3" w:rsidR="00A432B5" w:rsidRPr="0092069C" w:rsidRDefault="0032002D" w:rsidP="0032002D">
            <w:pPr>
              <w:suppressAutoHyphens/>
              <w:autoSpaceDN w:val="0"/>
              <w:spacing w:after="200" w:line="276" w:lineRule="auto"/>
              <w:textAlignment w:val="baseline"/>
              <w:rPr>
                <w:rFonts w:eastAsia="Calibri" w:cs="Lucida Sans"/>
                <w:kern w:val="3"/>
                <w:lang w:bidi="hi-IN"/>
              </w:rPr>
            </w:pPr>
            <w:r w:rsidRPr="0032002D">
              <w:rPr>
                <w:rFonts w:eastAsia="Calibri" w:cs="Lucida Sans"/>
                <w:kern w:val="3"/>
                <w:lang w:bidi="hi-IN"/>
              </w:rPr>
              <w:t>KB.2.14.SB.3. Kendi ifadeleriyle olay/ konu/ durumu nesnel, doğru ve anlamı değiştirmeyecek şekilde yeniden ifade etmek</w:t>
            </w:r>
          </w:p>
        </w:tc>
      </w:tr>
      <w:tr w:rsidR="00A432B5" w:rsidRPr="0092069C" w14:paraId="704A3CE0" w14:textId="77777777" w:rsidTr="00BE5BCA">
        <w:tc>
          <w:tcPr>
            <w:tcW w:w="2093" w:type="dxa"/>
          </w:tcPr>
          <w:p w14:paraId="4C29FCB6" w14:textId="77777777" w:rsidR="00A432B5" w:rsidRPr="0092069C" w:rsidRDefault="00A432B5" w:rsidP="00BE5BCA">
            <w:pPr>
              <w:spacing w:after="200" w:line="276" w:lineRule="auto"/>
              <w:jc w:val="both"/>
              <w:rPr>
                <w:rFonts w:eastAsia="Calibri" w:cs="Calibri"/>
                <w:b/>
                <w:bCs/>
              </w:rPr>
            </w:pPr>
          </w:p>
          <w:p w14:paraId="01D0AAD6"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1AF9DA27" w14:textId="77777777" w:rsidR="0032002D" w:rsidRPr="0032002D" w:rsidRDefault="0032002D" w:rsidP="00D620C8">
            <w:pPr>
              <w:rPr>
                <w:rFonts w:eastAsia="Calibri" w:cs="Calibri"/>
              </w:rPr>
            </w:pPr>
            <w:r w:rsidRPr="0032002D">
              <w:rPr>
                <w:rFonts w:eastAsia="Calibri" w:cs="Calibri"/>
              </w:rPr>
              <w:t>E.1.Benlik Eğilimleri</w:t>
            </w:r>
          </w:p>
          <w:p w14:paraId="7E32D82B" w14:textId="77777777" w:rsidR="0032002D" w:rsidRPr="0032002D" w:rsidRDefault="0032002D" w:rsidP="00D620C8">
            <w:pPr>
              <w:rPr>
                <w:rFonts w:eastAsia="Calibri" w:cs="Calibri"/>
              </w:rPr>
            </w:pPr>
            <w:r w:rsidRPr="0032002D">
              <w:rPr>
                <w:rFonts w:eastAsia="Calibri" w:cs="Calibri"/>
              </w:rPr>
              <w:t>E.1.1.Merak</w:t>
            </w:r>
          </w:p>
          <w:p w14:paraId="7F9BDDD5" w14:textId="77777777" w:rsidR="0032002D" w:rsidRPr="0032002D" w:rsidRDefault="0032002D" w:rsidP="00D620C8">
            <w:pPr>
              <w:rPr>
                <w:rFonts w:eastAsia="Calibri" w:cs="Calibri"/>
              </w:rPr>
            </w:pPr>
            <w:r w:rsidRPr="0032002D">
              <w:rPr>
                <w:rFonts w:eastAsia="Calibri" w:cs="Calibri"/>
              </w:rPr>
              <w:t>E.3. Entelektüel Eğilimler</w:t>
            </w:r>
          </w:p>
          <w:p w14:paraId="199A2A18" w14:textId="77777777" w:rsidR="0032002D" w:rsidRPr="0032002D" w:rsidRDefault="0032002D" w:rsidP="00D620C8">
            <w:pPr>
              <w:rPr>
                <w:rFonts w:eastAsia="Calibri" w:cs="Calibri"/>
              </w:rPr>
            </w:pPr>
            <w:r w:rsidRPr="0032002D">
              <w:rPr>
                <w:rFonts w:eastAsia="Calibri" w:cs="Calibri"/>
              </w:rPr>
              <w:t>E.3.2.Yaratıcılık</w:t>
            </w:r>
          </w:p>
          <w:p w14:paraId="4A4D9BFB" w14:textId="77777777" w:rsidR="0032002D" w:rsidRPr="0032002D" w:rsidRDefault="0032002D" w:rsidP="00D620C8">
            <w:pPr>
              <w:rPr>
                <w:rFonts w:eastAsia="Calibri" w:cs="Calibri"/>
              </w:rPr>
            </w:pPr>
            <w:r w:rsidRPr="0032002D">
              <w:rPr>
                <w:rFonts w:eastAsia="Calibri" w:cs="Calibri"/>
              </w:rPr>
              <w:lastRenderedPageBreak/>
              <w:t>E.3.5.Merak ettiği soruları sorma</w:t>
            </w:r>
          </w:p>
          <w:p w14:paraId="1E65CE0B" w14:textId="77777777" w:rsidR="0032002D" w:rsidRPr="0032002D" w:rsidRDefault="0032002D" w:rsidP="00D620C8">
            <w:pPr>
              <w:rPr>
                <w:rFonts w:eastAsia="Calibri" w:cs="Calibri"/>
              </w:rPr>
            </w:pPr>
            <w:r w:rsidRPr="0032002D">
              <w:rPr>
                <w:rFonts w:eastAsia="Calibri" w:cs="Calibri"/>
              </w:rPr>
              <w:t>E.3.6. Özgün Düşünme</w:t>
            </w:r>
          </w:p>
          <w:p w14:paraId="429E3804" w14:textId="77777777" w:rsidR="0032002D" w:rsidRPr="0032002D" w:rsidRDefault="0032002D" w:rsidP="00D620C8">
            <w:pPr>
              <w:rPr>
                <w:rFonts w:eastAsia="Calibri" w:cs="Calibri"/>
              </w:rPr>
            </w:pPr>
            <w:r w:rsidRPr="0032002D">
              <w:rPr>
                <w:rFonts w:eastAsia="Calibri" w:cs="Calibri"/>
              </w:rPr>
              <w:t>E.2. SOSYAL EĞİLİMLER</w:t>
            </w:r>
          </w:p>
          <w:p w14:paraId="3D36899E" w14:textId="4AD7B7E3" w:rsidR="00A432B5" w:rsidRPr="0092069C" w:rsidRDefault="0032002D" w:rsidP="00D620C8">
            <w:pPr>
              <w:rPr>
                <w:rFonts w:eastAsia="Calibri" w:cs="Calibri"/>
              </w:rPr>
            </w:pPr>
            <w:r w:rsidRPr="0032002D">
              <w:rPr>
                <w:rFonts w:eastAsia="Calibri" w:cs="Calibri"/>
              </w:rPr>
              <w:t>E.2.5.Oyunseverlik</w:t>
            </w:r>
          </w:p>
        </w:tc>
      </w:tr>
      <w:tr w:rsidR="00A432B5" w:rsidRPr="0092069C" w14:paraId="22061E7B" w14:textId="77777777" w:rsidTr="00BE5BCA">
        <w:tc>
          <w:tcPr>
            <w:tcW w:w="9212" w:type="dxa"/>
            <w:gridSpan w:val="2"/>
          </w:tcPr>
          <w:p w14:paraId="6B0E6358"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A432B5" w:rsidRPr="0092069C" w14:paraId="17DC71D5" w14:textId="77777777" w:rsidTr="00BE5BCA">
        <w:tc>
          <w:tcPr>
            <w:tcW w:w="2093" w:type="dxa"/>
          </w:tcPr>
          <w:p w14:paraId="5FCC23BB"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721BBF6B" w14:textId="39BE143E" w:rsidR="0032002D" w:rsidRDefault="0032002D" w:rsidP="0032002D">
            <w:pPr>
              <w:spacing w:after="200" w:line="276" w:lineRule="auto"/>
              <w:jc w:val="both"/>
            </w:pPr>
            <w:r>
              <w:t>SDB2.3. Sosyal Farkındalık Becerisi</w:t>
            </w:r>
          </w:p>
          <w:p w14:paraId="2D8B5D04" w14:textId="77777777" w:rsidR="0032002D" w:rsidRDefault="0032002D" w:rsidP="0032002D">
            <w:pPr>
              <w:spacing w:after="200" w:line="276" w:lineRule="auto"/>
              <w:jc w:val="both"/>
            </w:pPr>
            <w:r>
              <w:t>SD.B.2.3.SB.1.Sosyal ipuçlarını dikkate almak</w:t>
            </w:r>
          </w:p>
          <w:p w14:paraId="567C20B8" w14:textId="77777777" w:rsidR="0032002D" w:rsidRDefault="0032002D" w:rsidP="0032002D">
            <w:pPr>
              <w:spacing w:after="200" w:line="276" w:lineRule="auto"/>
              <w:jc w:val="both"/>
            </w:pPr>
            <w:r>
              <w:t xml:space="preserve">SD.B.2.3.SB.1.G2. Sözel ve sözel olmayan sosyal ipuçlarını tanır. </w:t>
            </w:r>
          </w:p>
          <w:p w14:paraId="73000A82" w14:textId="77777777" w:rsidR="0032002D" w:rsidRDefault="0032002D" w:rsidP="0032002D">
            <w:pPr>
              <w:spacing w:after="200" w:line="276" w:lineRule="auto"/>
              <w:jc w:val="both"/>
            </w:pPr>
            <w:r>
              <w:t>SDB2.1. İletişim Becerisi</w:t>
            </w:r>
          </w:p>
          <w:p w14:paraId="63A00AFF" w14:textId="77777777" w:rsidR="0032002D" w:rsidRDefault="0032002D" w:rsidP="0032002D">
            <w:pPr>
              <w:spacing w:after="200" w:line="276" w:lineRule="auto"/>
              <w:jc w:val="both"/>
            </w:pPr>
            <w:r>
              <w:t>SDB2.1.SB.2.G1. Duygu ve düşüncelerini fark eder.</w:t>
            </w:r>
          </w:p>
          <w:p w14:paraId="0DD2B686" w14:textId="77777777" w:rsidR="0032002D" w:rsidRDefault="0032002D" w:rsidP="0032002D">
            <w:pPr>
              <w:spacing w:after="200" w:line="276" w:lineRule="auto"/>
              <w:jc w:val="both"/>
            </w:pPr>
            <w:r>
              <w:t>SDB.2.1.SB.3.Sözlü ya da sözsüz olarak etkileşim sağlamak</w:t>
            </w:r>
          </w:p>
          <w:p w14:paraId="3583AEFA" w14:textId="67B0FD02" w:rsidR="00A432B5" w:rsidRPr="0092069C" w:rsidRDefault="0032002D" w:rsidP="0032002D">
            <w:pPr>
              <w:spacing w:after="200" w:line="276" w:lineRule="auto"/>
              <w:jc w:val="both"/>
              <w:rPr>
                <w:rFonts w:eastAsia="Calibri" w:cs="Calibri"/>
              </w:rPr>
            </w:pPr>
            <w:r>
              <w:t xml:space="preserve">SDB2.1.SB.3.G7.Konuşma hızını ayarlar. </w:t>
            </w:r>
            <w:r w:rsidR="00A432B5" w:rsidRPr="0092069C">
              <w:t xml:space="preserve">                                                  </w:t>
            </w:r>
          </w:p>
        </w:tc>
      </w:tr>
      <w:tr w:rsidR="00A432B5" w:rsidRPr="0092069C" w14:paraId="075A7C2F" w14:textId="77777777" w:rsidTr="00BE5BCA">
        <w:tc>
          <w:tcPr>
            <w:tcW w:w="2093" w:type="dxa"/>
          </w:tcPr>
          <w:p w14:paraId="7F07B704" w14:textId="77777777" w:rsidR="00A432B5" w:rsidRPr="0092069C" w:rsidRDefault="00A432B5" w:rsidP="00BE5BCA">
            <w:pPr>
              <w:spacing w:after="200" w:line="276" w:lineRule="auto"/>
              <w:jc w:val="both"/>
              <w:rPr>
                <w:rFonts w:eastAsia="Calibri" w:cs="Calibri"/>
                <w:b/>
                <w:bCs/>
              </w:rPr>
            </w:pPr>
          </w:p>
          <w:p w14:paraId="66050EF5" w14:textId="77777777" w:rsidR="00A432B5" w:rsidRPr="0092069C" w:rsidRDefault="00A432B5" w:rsidP="00BE5BCA">
            <w:pPr>
              <w:spacing w:after="200" w:line="276" w:lineRule="auto"/>
              <w:jc w:val="both"/>
              <w:rPr>
                <w:rFonts w:eastAsia="Calibri" w:cs="Calibri"/>
                <w:b/>
                <w:bCs/>
              </w:rPr>
            </w:pPr>
          </w:p>
          <w:p w14:paraId="6B1BCC9B"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4853CF6" w14:textId="77777777" w:rsidR="00A432B5" w:rsidRPr="0092069C" w:rsidRDefault="00A432B5" w:rsidP="00BE5BCA">
            <w:pPr>
              <w:spacing w:after="200" w:line="276" w:lineRule="auto"/>
              <w:jc w:val="both"/>
              <w:rPr>
                <w:b/>
                <w:bCs/>
              </w:rPr>
            </w:pPr>
            <w:r w:rsidRPr="0092069C">
              <w:rPr>
                <w:b/>
                <w:bCs/>
              </w:rPr>
              <w:t>D13 SAĞLIKLI YAŞAM</w:t>
            </w:r>
          </w:p>
          <w:p w14:paraId="26807D83" w14:textId="77777777" w:rsidR="00A432B5" w:rsidRPr="0092069C" w:rsidRDefault="00A432B5" w:rsidP="00BE5BCA">
            <w:pPr>
              <w:spacing w:after="200" w:line="276" w:lineRule="auto"/>
              <w:jc w:val="both"/>
            </w:pPr>
            <w:r w:rsidRPr="0092069C">
              <w:t>D13.1. Yeterli, dengeli ve sağlıklı beslenmek</w:t>
            </w:r>
          </w:p>
          <w:p w14:paraId="2A5BE3C2" w14:textId="77777777" w:rsidR="00A432B5" w:rsidRDefault="00A432B5" w:rsidP="00BE5BCA">
            <w:pPr>
              <w:spacing w:after="200" w:line="276" w:lineRule="auto"/>
            </w:pPr>
            <w:r w:rsidRPr="0092069C">
              <w:t xml:space="preserve">D13.1.1. Sağlıklı ve sağlıksız besinleri ayırt eder.                                                                D13.1.2. Sağlıklı besinleri tercih eder. </w:t>
            </w:r>
          </w:p>
          <w:p w14:paraId="223D42CD" w14:textId="77777777" w:rsidR="00A432B5" w:rsidRDefault="00A432B5" w:rsidP="00BE5BCA">
            <w:pPr>
              <w:spacing w:after="200" w:line="276" w:lineRule="auto"/>
            </w:pPr>
            <w:r w:rsidRPr="0092069C">
              <w:t xml:space="preserve">D13.1.3. Dengeli beslenir.                                              </w:t>
            </w:r>
          </w:p>
          <w:p w14:paraId="2338643A" w14:textId="77777777" w:rsidR="00A432B5" w:rsidRDefault="00A432B5" w:rsidP="00BE5BCA">
            <w:pPr>
              <w:spacing w:after="200" w:line="276" w:lineRule="auto"/>
            </w:pPr>
            <w:r w:rsidRPr="0092069C">
              <w:t xml:space="preserve"> D13.1.4. Vücudu için yeterli miktarda su ve besin alır.</w:t>
            </w:r>
          </w:p>
          <w:p w14:paraId="59933F14" w14:textId="77777777" w:rsidR="0032002D" w:rsidRDefault="0032002D" w:rsidP="0032002D">
            <w:pPr>
              <w:spacing w:after="200" w:line="276" w:lineRule="auto"/>
            </w:pPr>
            <w:r>
              <w:t>D.4.Dostluk</w:t>
            </w:r>
          </w:p>
          <w:p w14:paraId="00E7C0C1" w14:textId="77777777" w:rsidR="0032002D" w:rsidRDefault="0032002D" w:rsidP="0032002D">
            <w:pPr>
              <w:spacing w:after="200" w:line="276" w:lineRule="auto"/>
            </w:pPr>
            <w:r>
              <w:t>D.4.4.1. Arkadaşlarıyla vakit geçirmekten keyif alır.</w:t>
            </w:r>
          </w:p>
          <w:p w14:paraId="55DA6176" w14:textId="77777777" w:rsidR="0032002D" w:rsidRDefault="0032002D" w:rsidP="0032002D">
            <w:pPr>
              <w:spacing w:after="200" w:line="276" w:lineRule="auto"/>
            </w:pPr>
            <w:r>
              <w:t>D.4.4.2. Arkadaşlarıyla oyun oynamaya istekli olur.</w:t>
            </w:r>
          </w:p>
          <w:p w14:paraId="35D9D24C" w14:textId="77777777" w:rsidR="0032002D" w:rsidRDefault="0032002D" w:rsidP="0032002D">
            <w:pPr>
              <w:spacing w:after="200" w:line="276" w:lineRule="auto"/>
            </w:pPr>
            <w:r>
              <w:t>D15. Sevgi</w:t>
            </w:r>
          </w:p>
          <w:p w14:paraId="0065782B" w14:textId="77777777" w:rsidR="0032002D" w:rsidRDefault="0032002D" w:rsidP="0032002D">
            <w:pPr>
              <w:spacing w:after="200" w:line="276" w:lineRule="auto"/>
            </w:pPr>
            <w:r>
              <w:t>D.15.4. Özverili Olmak</w:t>
            </w:r>
          </w:p>
          <w:p w14:paraId="4FBFB2D5" w14:textId="77777777" w:rsidR="0032002D" w:rsidRDefault="0032002D" w:rsidP="0032002D">
            <w:pPr>
              <w:spacing w:after="200" w:line="276" w:lineRule="auto"/>
            </w:pPr>
            <w:r>
              <w:t>D.15.4.1. Sevgiyi ifade etmenin farklı yolları olduğunu bilir.</w:t>
            </w:r>
          </w:p>
          <w:p w14:paraId="083C6B7A" w14:textId="77777777" w:rsidR="0032002D" w:rsidRDefault="0032002D" w:rsidP="0032002D">
            <w:pPr>
              <w:spacing w:after="200" w:line="276" w:lineRule="auto"/>
            </w:pPr>
            <w:r>
              <w:t>D.15.4.2. Sevgisini sözel olarak ifade eder.</w:t>
            </w:r>
          </w:p>
          <w:p w14:paraId="10F3DDDF" w14:textId="77777777" w:rsidR="0032002D" w:rsidRDefault="0032002D" w:rsidP="0032002D">
            <w:pPr>
              <w:spacing w:after="200" w:line="276" w:lineRule="auto"/>
            </w:pPr>
            <w:r>
              <w:t xml:space="preserve">D.15.4.3. Sevgisini çeşitli yollarla gösterir. </w:t>
            </w:r>
          </w:p>
          <w:p w14:paraId="7693707A" w14:textId="77777777" w:rsidR="0032002D" w:rsidRDefault="0032002D" w:rsidP="0032002D">
            <w:pPr>
              <w:spacing w:after="200" w:line="276" w:lineRule="auto"/>
            </w:pPr>
            <w:r>
              <w:t>D18.Temizlik</w:t>
            </w:r>
            <w:r>
              <w:tab/>
            </w:r>
          </w:p>
          <w:p w14:paraId="540EE4CA" w14:textId="114EE891" w:rsidR="0032002D" w:rsidRPr="0092069C" w:rsidRDefault="0032002D" w:rsidP="0032002D">
            <w:pPr>
              <w:spacing w:after="200" w:line="276" w:lineRule="auto"/>
            </w:pPr>
            <w:r>
              <w:t>D.18.2. Yaşadığı ortamın temizliğine dikkat etmek</w:t>
            </w:r>
          </w:p>
          <w:p w14:paraId="4569CFEC" w14:textId="77777777" w:rsidR="00A432B5" w:rsidRPr="0092069C" w:rsidRDefault="00A432B5" w:rsidP="00BE5BCA">
            <w:pPr>
              <w:spacing w:after="200" w:line="276" w:lineRule="auto"/>
              <w:jc w:val="both"/>
            </w:pPr>
          </w:p>
        </w:tc>
      </w:tr>
      <w:tr w:rsidR="00A432B5" w:rsidRPr="0092069C" w14:paraId="46F0AEF0" w14:textId="77777777" w:rsidTr="00BE5BCA">
        <w:tc>
          <w:tcPr>
            <w:tcW w:w="2093" w:type="dxa"/>
          </w:tcPr>
          <w:p w14:paraId="7B8C297F" w14:textId="4FBF4924" w:rsidR="00A432B5" w:rsidRPr="0092069C" w:rsidRDefault="00A432B5" w:rsidP="00D620C8">
            <w:pPr>
              <w:spacing w:after="200" w:line="276" w:lineRule="auto"/>
              <w:rPr>
                <w:rFonts w:eastAsia="Calibri" w:cs="Calibri"/>
                <w:b/>
                <w:bCs/>
              </w:rPr>
            </w:pPr>
            <w:r w:rsidRPr="0092069C">
              <w:rPr>
                <w:rFonts w:eastAsia="Calibri" w:cs="Calibri"/>
                <w:b/>
                <w:bCs/>
              </w:rPr>
              <w:lastRenderedPageBreak/>
              <w:t>OKURYAZARLIK BECERİLERİ</w:t>
            </w:r>
          </w:p>
        </w:tc>
        <w:tc>
          <w:tcPr>
            <w:tcW w:w="7119" w:type="dxa"/>
          </w:tcPr>
          <w:p w14:paraId="36DE7509" w14:textId="77777777" w:rsidR="0032002D" w:rsidRDefault="0032002D" w:rsidP="0032002D">
            <w:pPr>
              <w:spacing w:after="200" w:line="276" w:lineRule="auto"/>
            </w:pPr>
            <w:r>
              <w:t>OB.1.Bilgi Okuryazarlığı</w:t>
            </w:r>
          </w:p>
          <w:p w14:paraId="4B20DDFA" w14:textId="0F3C9CE2" w:rsidR="00A432B5" w:rsidRPr="0092069C" w:rsidRDefault="0032002D" w:rsidP="0032002D">
            <w:pPr>
              <w:spacing w:after="200" w:line="276" w:lineRule="auto"/>
            </w:pPr>
            <w:r>
              <w:t>OB.1.2.SB.2.Belirlediği aracı kullanarak olay/konu/durum ile ilgili bilgileri bulmak</w:t>
            </w:r>
          </w:p>
        </w:tc>
      </w:tr>
      <w:tr w:rsidR="00A432B5" w:rsidRPr="0092069C" w14:paraId="2938A567" w14:textId="77777777" w:rsidTr="00BE5BCA">
        <w:tc>
          <w:tcPr>
            <w:tcW w:w="2093" w:type="dxa"/>
          </w:tcPr>
          <w:p w14:paraId="1A741557" w14:textId="77777777" w:rsidR="00A432B5" w:rsidRPr="0092069C" w:rsidRDefault="00A432B5" w:rsidP="00BE5BCA">
            <w:pPr>
              <w:spacing w:after="200" w:line="276" w:lineRule="auto"/>
              <w:jc w:val="both"/>
              <w:rPr>
                <w:rFonts w:eastAsia="Calibri" w:cs="Calibri"/>
                <w:b/>
                <w:bCs/>
              </w:rPr>
            </w:pPr>
          </w:p>
          <w:p w14:paraId="72637083" w14:textId="77777777" w:rsidR="00A432B5" w:rsidRPr="0092069C" w:rsidRDefault="00A432B5" w:rsidP="00BE5BCA">
            <w:pPr>
              <w:spacing w:after="200" w:line="276" w:lineRule="auto"/>
              <w:jc w:val="both"/>
              <w:rPr>
                <w:rFonts w:eastAsia="Calibri" w:cs="Calibri"/>
                <w:b/>
                <w:bCs/>
              </w:rPr>
            </w:pPr>
          </w:p>
          <w:p w14:paraId="6BE03D7C" w14:textId="77777777" w:rsidR="00A432B5" w:rsidRPr="0092069C" w:rsidRDefault="00A432B5" w:rsidP="00BE5BCA">
            <w:pPr>
              <w:spacing w:after="200" w:line="276" w:lineRule="auto"/>
              <w:jc w:val="both"/>
              <w:rPr>
                <w:rFonts w:eastAsia="Calibri" w:cs="Calibri"/>
                <w:b/>
                <w:bCs/>
              </w:rPr>
            </w:pPr>
          </w:p>
          <w:p w14:paraId="14A3AD78" w14:textId="77777777" w:rsidR="00A432B5" w:rsidRPr="0092069C" w:rsidRDefault="00A432B5" w:rsidP="00BE5BCA">
            <w:pPr>
              <w:spacing w:after="200" w:line="276" w:lineRule="auto"/>
              <w:jc w:val="both"/>
              <w:rPr>
                <w:rFonts w:eastAsia="Calibri" w:cs="Calibri"/>
                <w:b/>
                <w:bCs/>
              </w:rPr>
            </w:pPr>
          </w:p>
          <w:p w14:paraId="66428BF7" w14:textId="77777777" w:rsidR="00A432B5" w:rsidRPr="0092069C" w:rsidRDefault="00A432B5" w:rsidP="00BE5BCA">
            <w:pPr>
              <w:spacing w:after="200" w:line="276" w:lineRule="auto"/>
              <w:jc w:val="both"/>
              <w:rPr>
                <w:rFonts w:eastAsia="Calibri" w:cs="Calibri"/>
                <w:b/>
                <w:bCs/>
              </w:rPr>
            </w:pPr>
          </w:p>
          <w:p w14:paraId="2200657D" w14:textId="77777777" w:rsidR="00A432B5" w:rsidRPr="0092069C" w:rsidRDefault="00A432B5" w:rsidP="00BE5BCA">
            <w:pPr>
              <w:spacing w:after="200" w:line="276" w:lineRule="auto"/>
              <w:jc w:val="both"/>
              <w:rPr>
                <w:rFonts w:eastAsia="Calibri" w:cs="Calibri"/>
                <w:b/>
                <w:bCs/>
              </w:rPr>
            </w:pPr>
          </w:p>
          <w:p w14:paraId="04422F53"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02E9D067" w14:textId="77777777" w:rsidR="0032002D" w:rsidRPr="0032002D" w:rsidRDefault="0032002D" w:rsidP="0032002D">
            <w:pPr>
              <w:rPr>
                <w:b/>
                <w:bCs/>
              </w:rPr>
            </w:pPr>
            <w:r w:rsidRPr="0032002D">
              <w:rPr>
                <w:b/>
                <w:bCs/>
              </w:rPr>
              <w:t>Türkçe Alanı:</w:t>
            </w:r>
          </w:p>
          <w:p w14:paraId="5EECB9EF" w14:textId="77777777" w:rsidR="0032002D" w:rsidRDefault="0032002D" w:rsidP="0032002D">
            <w:r>
              <w:t xml:space="preserve">TADB.1. Dinleyecekleri/ izleyecekleri şiir/ hikâye /tekerleme/ video, tiyatro animasyon gibi materyalleri yönetebilme </w:t>
            </w:r>
          </w:p>
          <w:p w14:paraId="3AA600B6" w14:textId="77777777" w:rsidR="0032002D" w:rsidRDefault="0032002D" w:rsidP="0032002D">
            <w:r>
              <w:t xml:space="preserve">TADB.1.a. Dinleyecekleri/ izleyecekleri materyalleri seçer. </w:t>
            </w:r>
          </w:p>
          <w:p w14:paraId="0D760C67" w14:textId="77777777" w:rsidR="0032002D" w:rsidRDefault="0032002D" w:rsidP="0032002D">
            <w:r>
              <w:t xml:space="preserve">TADB.1.b. Seçilen materyalleri dinler/ izler. </w:t>
            </w:r>
          </w:p>
          <w:p w14:paraId="04C68D6F" w14:textId="77777777" w:rsidR="0032002D" w:rsidRDefault="0032002D" w:rsidP="0032002D">
            <w:r>
              <w:t xml:space="preserve">TADB.2.Dinledikleri/ izledikleri şiir </w:t>
            </w:r>
            <w:proofErr w:type="gramStart"/>
            <w:r>
              <w:t>hikaye</w:t>
            </w:r>
            <w:proofErr w:type="gramEnd"/>
            <w:r>
              <w:t xml:space="preserve"> tekerleme video animasyon gibi materyalleri ile ilgili yeni anlamlar oluşturabilme</w:t>
            </w:r>
          </w:p>
          <w:p w14:paraId="502C8FC6" w14:textId="7865CFAE" w:rsidR="0032002D" w:rsidRDefault="0032002D" w:rsidP="0032002D">
            <w:r>
              <w:t>TADB.2.c.</w:t>
            </w:r>
            <w:r w:rsidR="00D620C8">
              <w:t xml:space="preserve"> </w:t>
            </w:r>
            <w:r>
              <w:t xml:space="preserve">Dinledikleri/ izledikleri materyaller ile ön bilgileri arasında bağlantı kurar. </w:t>
            </w:r>
          </w:p>
          <w:p w14:paraId="58947E76" w14:textId="77777777" w:rsidR="0032002D" w:rsidRDefault="0032002D" w:rsidP="0032002D">
            <w:r>
              <w:t>TADB.2.d. Dinledikleri/ izledikleri materyaller hakkındaki tahminini söyler.</w:t>
            </w:r>
          </w:p>
          <w:p w14:paraId="53C46569" w14:textId="77777777" w:rsidR="0032002D" w:rsidRDefault="0032002D" w:rsidP="0032002D">
            <w:r>
              <w:t xml:space="preserve">TADB.3. Dinledikleri/ izledikleri şiir, </w:t>
            </w:r>
            <w:proofErr w:type="gramStart"/>
            <w:r>
              <w:t>hikaye</w:t>
            </w:r>
            <w:proofErr w:type="gramEnd"/>
            <w:r>
              <w:t>, tekerleme, video, tiyatro, animasyon, gibi materyalleri çözümleyebilme</w:t>
            </w:r>
          </w:p>
          <w:p w14:paraId="3073403E" w14:textId="77777777" w:rsidR="0032002D" w:rsidRDefault="0032002D" w:rsidP="0032002D">
            <w:r>
              <w:t xml:space="preserve">TADB.3.c. Dinledikleri/ izledikleri materyallerdeki olayları belirler. </w:t>
            </w:r>
          </w:p>
          <w:p w14:paraId="50744EDB" w14:textId="77777777" w:rsidR="0032002D" w:rsidRDefault="0032002D" w:rsidP="0032002D">
            <w:r>
              <w:t>TAOB. Okuma</w:t>
            </w:r>
          </w:p>
          <w:p w14:paraId="19021A94" w14:textId="74DD2BBC" w:rsidR="0032002D" w:rsidRDefault="0032002D" w:rsidP="0032002D">
            <w:r>
              <w:t>TAOB.1.a.</w:t>
            </w:r>
            <w:r w:rsidR="00D620C8">
              <w:t xml:space="preserve"> </w:t>
            </w:r>
            <w:r>
              <w:t>Resimli öykü kitabı, dijital araçlar, afiş, broşür gibi görsel materyalleri seçebilme</w:t>
            </w:r>
          </w:p>
          <w:p w14:paraId="00C24C47" w14:textId="77777777" w:rsidR="0032002D" w:rsidRDefault="0032002D" w:rsidP="0032002D">
            <w:r>
              <w:t xml:space="preserve">TAOB.1.c. Kendisine sunulan görsel okuma materyallerini inceler. </w:t>
            </w:r>
          </w:p>
          <w:p w14:paraId="38F4EF39" w14:textId="77777777" w:rsidR="0032002D" w:rsidRDefault="0032002D" w:rsidP="0032002D">
            <w:r>
              <w:t>TAOB.2. Görsel materyallerden anlamlar üretebilme</w:t>
            </w:r>
          </w:p>
          <w:p w14:paraId="278A36BA" w14:textId="77777777" w:rsidR="0032002D" w:rsidRDefault="0032002D" w:rsidP="0032002D">
            <w:r>
              <w:t>TAOB.2.a. Görsel materyaller ile ön bilgileri arasında ilişki kurar.</w:t>
            </w:r>
          </w:p>
          <w:p w14:paraId="7C62346A" w14:textId="77777777" w:rsidR="0032002D" w:rsidRDefault="0032002D" w:rsidP="0032002D">
            <w:r>
              <w:t xml:space="preserve">TAOB.2.b. Görsellerden hareketle metinle ilgili tahminde bulunur. </w:t>
            </w:r>
          </w:p>
          <w:p w14:paraId="5E81C536" w14:textId="77777777" w:rsidR="0032002D" w:rsidRDefault="0032002D" w:rsidP="0032002D">
            <w:r>
              <w:t>TAOB.4. Resimli öykü kitabı, dijital araçlar, afiş, broşür gibi görsel materyaller ile görüşlerini yansıtabilme</w:t>
            </w:r>
          </w:p>
          <w:p w14:paraId="33778874" w14:textId="77777777" w:rsidR="0032002D" w:rsidRDefault="0032002D" w:rsidP="0032002D">
            <w:r>
              <w:t xml:space="preserve">TAOB.4.a. Görsel okuma süreci ve okuma ortamı hakkındaki görüşlerini söyler. </w:t>
            </w:r>
          </w:p>
          <w:p w14:paraId="0BBA89D5" w14:textId="77777777" w:rsidR="0032002D" w:rsidRDefault="0032002D" w:rsidP="0032002D">
            <w:r>
              <w:t>TAKB. Konuşma</w:t>
            </w:r>
          </w:p>
          <w:p w14:paraId="0E4672FE" w14:textId="77777777" w:rsidR="0032002D" w:rsidRDefault="0032002D" w:rsidP="0032002D">
            <w:r>
              <w:t>TAKB.1. Konuşma sürecini yönetebilme</w:t>
            </w:r>
          </w:p>
          <w:p w14:paraId="3FB6401B" w14:textId="77777777" w:rsidR="0032002D" w:rsidRDefault="0032002D" w:rsidP="0032002D">
            <w:r>
              <w:t xml:space="preserve">TAKB.1.a. Yetişkin yönlendirmesi ile konuşacağı konuyu seçer. </w:t>
            </w:r>
          </w:p>
          <w:p w14:paraId="4DC630BD" w14:textId="77777777" w:rsidR="0032002D" w:rsidRDefault="0032002D" w:rsidP="0032002D">
            <w:r>
              <w:t>TAEOB. Erken Okuryazarlık</w:t>
            </w:r>
          </w:p>
          <w:p w14:paraId="47488FD6" w14:textId="77777777" w:rsidR="0032002D" w:rsidRDefault="0032002D" w:rsidP="0032002D">
            <w:r>
              <w:t xml:space="preserve">TAEOB.6. Yazma öncesi becerileri kazanabilme </w:t>
            </w:r>
          </w:p>
          <w:p w14:paraId="45C2E207" w14:textId="570A2D3F" w:rsidR="0032002D" w:rsidRDefault="0032002D" w:rsidP="0032002D">
            <w:r>
              <w:t>TAEOB.6.a.</w:t>
            </w:r>
            <w:r w:rsidR="00D620C8">
              <w:t xml:space="preserve"> </w:t>
            </w:r>
            <w:r>
              <w:t>Yazma için uygun pozisyonu alır.</w:t>
            </w:r>
          </w:p>
          <w:p w14:paraId="606605DA" w14:textId="3C76ABF8" w:rsidR="0032002D" w:rsidRDefault="0032002D" w:rsidP="0032002D">
            <w:r>
              <w:t>TAEOB.6.b.</w:t>
            </w:r>
            <w:r w:rsidR="00D620C8">
              <w:t xml:space="preserve"> </w:t>
            </w:r>
            <w:r>
              <w:t>İstenilen nitelikte yazar ve çizer.</w:t>
            </w:r>
          </w:p>
          <w:p w14:paraId="44FB57D5" w14:textId="77777777" w:rsidR="0032002D" w:rsidRDefault="0032002D" w:rsidP="0032002D">
            <w:r>
              <w:t xml:space="preserve">TAEOB.6.c. Boyama ve çizgi çalışmaları yapar. </w:t>
            </w:r>
          </w:p>
          <w:p w14:paraId="796565D6" w14:textId="77777777" w:rsidR="0032002D" w:rsidRDefault="0032002D" w:rsidP="0032002D">
            <w:r>
              <w:t>TAKB. Konuşma</w:t>
            </w:r>
          </w:p>
          <w:p w14:paraId="4200AC51" w14:textId="77777777" w:rsidR="0032002D" w:rsidRDefault="0032002D" w:rsidP="0032002D">
            <w:r>
              <w:t>TAKB.1. Konuşma sürecini yönetebilme</w:t>
            </w:r>
          </w:p>
          <w:p w14:paraId="2EDF76B8" w14:textId="2FB01A05" w:rsidR="0032002D" w:rsidRDefault="0032002D" w:rsidP="0032002D">
            <w:r>
              <w:t>TAKB.1.a.</w:t>
            </w:r>
            <w:r w:rsidR="00D620C8">
              <w:t xml:space="preserve"> </w:t>
            </w:r>
            <w:r>
              <w:t>Yetişkin yönlendirmesiyle konuşacağı konuyu seçer.</w:t>
            </w:r>
          </w:p>
          <w:p w14:paraId="4DDA3BC6" w14:textId="77777777" w:rsidR="0032002D" w:rsidRDefault="0032002D" w:rsidP="0032002D">
            <w:r>
              <w:t>TAKB.2. Konuşma sürecinin içeriğini oluşturabilme</w:t>
            </w:r>
          </w:p>
          <w:p w14:paraId="4833E6FB" w14:textId="77777777" w:rsidR="0032002D" w:rsidRDefault="0032002D" w:rsidP="0032002D">
            <w:r>
              <w:t xml:space="preserve">TADB.3. Dinledikleri / izledikleri şiir/ </w:t>
            </w:r>
            <w:proofErr w:type="gramStart"/>
            <w:r>
              <w:t>hikaye</w:t>
            </w:r>
            <w:proofErr w:type="gramEnd"/>
            <w:r>
              <w:t>/ tekerleme/ video/ tiyatro, animasyon gibi materyalleri çözümleyebilme</w:t>
            </w:r>
          </w:p>
          <w:p w14:paraId="0A31130A" w14:textId="11E2EBE4" w:rsidR="0032002D" w:rsidRDefault="0032002D" w:rsidP="0032002D">
            <w:r>
              <w:t>TADB.3.b.</w:t>
            </w:r>
            <w:r w:rsidR="00D620C8">
              <w:t xml:space="preserve"> </w:t>
            </w:r>
            <w:r>
              <w:t>Dinledikleri/ izledikleri materyallerde yer alan olayların parçaları arasındaki ilişkiyi belirler.</w:t>
            </w:r>
          </w:p>
          <w:p w14:paraId="5E96A005" w14:textId="77777777" w:rsidR="0032002D" w:rsidRDefault="0032002D" w:rsidP="0032002D"/>
          <w:p w14:paraId="17B410AC" w14:textId="77777777" w:rsidR="0032002D" w:rsidRPr="0032002D" w:rsidRDefault="0032002D" w:rsidP="0032002D">
            <w:pPr>
              <w:rPr>
                <w:b/>
                <w:bCs/>
              </w:rPr>
            </w:pPr>
            <w:r w:rsidRPr="0032002D">
              <w:rPr>
                <w:b/>
                <w:bCs/>
              </w:rPr>
              <w:t>Matematik Alan</w:t>
            </w:r>
          </w:p>
          <w:p w14:paraId="71F04623" w14:textId="77777777" w:rsidR="0032002D" w:rsidRDefault="0032002D" w:rsidP="0032002D">
            <w:r>
              <w:t>MAB.6. Sayma</w:t>
            </w:r>
          </w:p>
          <w:p w14:paraId="29BF9AA3" w14:textId="77777777" w:rsidR="0032002D" w:rsidRDefault="0032002D" w:rsidP="0032002D">
            <w:r>
              <w:t>MAB.1. Ritmik ve Algısal Sayabilme</w:t>
            </w:r>
          </w:p>
          <w:p w14:paraId="369C24AD" w14:textId="77777777" w:rsidR="0032002D" w:rsidRDefault="0032002D" w:rsidP="0032002D">
            <w:r>
              <w:t>MAB.1.b. 1 ile 20 arasında nesne/ varlık sayısını söyler.</w:t>
            </w:r>
          </w:p>
          <w:p w14:paraId="1F37C2F0" w14:textId="77777777" w:rsidR="0032002D" w:rsidRDefault="0032002D" w:rsidP="0032002D">
            <w:r>
              <w:t xml:space="preserve">MAB.1.c. 1 ile 5 arasında nesnelerin/ varlıkların miktarını bir bakışta söyler. </w:t>
            </w:r>
          </w:p>
          <w:p w14:paraId="393E2C9B" w14:textId="77777777" w:rsidR="0032002D" w:rsidRDefault="0032002D" w:rsidP="0032002D">
            <w:r>
              <w:t>MAB.2. Matematiksel olgu, olay ve nesnelerin özelliklerini çözümleyebilme</w:t>
            </w:r>
          </w:p>
          <w:p w14:paraId="214211B9" w14:textId="77777777" w:rsidR="0032002D" w:rsidRDefault="0032002D" w:rsidP="0032002D">
            <w:r>
              <w:t xml:space="preserve">MAB.2.b. Bir bütünü oluşturan parçalar arasındaki ilişki/ ilişkisizlik durumlarını açıklar. </w:t>
            </w:r>
          </w:p>
          <w:p w14:paraId="7EAEB0C2" w14:textId="77777777" w:rsidR="0032002D" w:rsidRDefault="0032002D" w:rsidP="0032002D">
            <w:r>
              <w:t>MAB.7. Matematiksel problemler ve çözümlerine ilişkin açıklamalar ve stratejiler geliştirebilme</w:t>
            </w:r>
          </w:p>
          <w:p w14:paraId="0EBFF86B" w14:textId="77777777" w:rsidR="0032002D" w:rsidRDefault="0032002D" w:rsidP="0032002D">
            <w:r>
              <w:t xml:space="preserve">MAB.7.c. Seçtiği/ planladığı çözüm yolunu dener. </w:t>
            </w:r>
          </w:p>
          <w:p w14:paraId="75A9D0BF" w14:textId="77777777" w:rsidR="0032002D" w:rsidRDefault="0032002D" w:rsidP="0032002D"/>
          <w:p w14:paraId="0EBA3237" w14:textId="77777777" w:rsidR="0032002D" w:rsidRPr="0032002D" w:rsidRDefault="0032002D" w:rsidP="0032002D">
            <w:pPr>
              <w:rPr>
                <w:b/>
                <w:bCs/>
              </w:rPr>
            </w:pPr>
            <w:r w:rsidRPr="0032002D">
              <w:rPr>
                <w:b/>
                <w:bCs/>
              </w:rPr>
              <w:t>Hareket ve Sağlık</w:t>
            </w:r>
          </w:p>
          <w:p w14:paraId="18252127" w14:textId="77777777" w:rsidR="0032002D" w:rsidRDefault="0032002D" w:rsidP="0032002D">
            <w:r>
              <w:t>HSAB.1.Aktif Yaşam İçin Psikomotor Beceriler</w:t>
            </w:r>
          </w:p>
          <w:p w14:paraId="63759F58" w14:textId="77777777" w:rsidR="0032002D" w:rsidRDefault="0032002D" w:rsidP="0032002D">
            <w:r>
              <w:t>HSAB.1.1. Farklı çevre ve fiziksel etkinliklerde büyük kas becerilerini etkin bir şekilde uygulayabilme</w:t>
            </w:r>
          </w:p>
          <w:p w14:paraId="326EEC6E" w14:textId="77777777" w:rsidR="0032002D" w:rsidRDefault="0032002D" w:rsidP="0032002D">
            <w:r>
              <w:t xml:space="preserve">HSAB.1.1.a. Farklı ortam ve koşullarda yer değiştirme hareketlerini yapar. </w:t>
            </w:r>
          </w:p>
          <w:p w14:paraId="6470FC4B" w14:textId="77777777" w:rsidR="0032002D" w:rsidRDefault="0032002D" w:rsidP="0032002D">
            <w:r>
              <w:t>HSAB.3.Jimnastik dans ve hareket etkinliklerinde ritmik beceriler sergileyebilme</w:t>
            </w:r>
          </w:p>
          <w:p w14:paraId="5D8BBC42" w14:textId="49803489" w:rsidR="0032002D" w:rsidRDefault="0032002D" w:rsidP="0032002D">
            <w:r>
              <w:t>HSAB.3.a.</w:t>
            </w:r>
            <w:r w:rsidR="00D620C8">
              <w:t xml:space="preserve"> </w:t>
            </w:r>
            <w:r>
              <w:t>Hareketin ritmine ve temposuna uygun olarak farklı şekilde hareket eder.</w:t>
            </w:r>
          </w:p>
          <w:p w14:paraId="54C22936" w14:textId="566C5A23" w:rsidR="0032002D" w:rsidRDefault="0032002D" w:rsidP="0032002D">
            <w:r>
              <w:t>HSAB.3.b.</w:t>
            </w:r>
            <w:r w:rsidR="00D620C8">
              <w:t xml:space="preserve"> </w:t>
            </w:r>
            <w:r>
              <w:t>Gösterilen dans figürlerini doğru formda yapar.</w:t>
            </w:r>
          </w:p>
          <w:p w14:paraId="37B3D269" w14:textId="15CADFE9" w:rsidR="0032002D" w:rsidRDefault="0032002D" w:rsidP="0032002D">
            <w:r>
              <w:t>HSAB.3.c.</w:t>
            </w:r>
            <w:r w:rsidR="00D620C8">
              <w:t xml:space="preserve"> </w:t>
            </w:r>
            <w:r>
              <w:t xml:space="preserve">Bireysel/eşli dans etkinliklerine katılır. </w:t>
            </w:r>
          </w:p>
          <w:p w14:paraId="089BDF2A" w14:textId="77777777" w:rsidR="0032002D" w:rsidRDefault="0032002D" w:rsidP="0032002D">
            <w:r>
              <w:t>HSAB.4.Beden farkındalığına dayalı hareket edebilme</w:t>
            </w:r>
          </w:p>
          <w:p w14:paraId="5ECCF9A4" w14:textId="22FCB667" w:rsidR="0032002D" w:rsidRDefault="0032002D" w:rsidP="0032002D">
            <w:r>
              <w:t>HSAB.4.b.</w:t>
            </w:r>
            <w:r w:rsidR="00D620C8">
              <w:t xml:space="preserve"> </w:t>
            </w:r>
            <w:r>
              <w:t xml:space="preserve">Bedenin farkında olarak hareket eder. </w:t>
            </w:r>
          </w:p>
          <w:p w14:paraId="7891E8EF" w14:textId="77777777" w:rsidR="0032002D" w:rsidRDefault="0032002D" w:rsidP="0032002D"/>
          <w:p w14:paraId="10A2094B" w14:textId="77777777" w:rsidR="0032002D" w:rsidRPr="0032002D" w:rsidRDefault="0032002D" w:rsidP="0032002D">
            <w:pPr>
              <w:rPr>
                <w:b/>
                <w:bCs/>
              </w:rPr>
            </w:pPr>
            <w:r w:rsidRPr="0032002D">
              <w:rPr>
                <w:b/>
                <w:bCs/>
              </w:rPr>
              <w:t>Müzik Alanı</w:t>
            </w:r>
          </w:p>
          <w:p w14:paraId="334B4E73" w14:textId="77777777" w:rsidR="0032002D" w:rsidRDefault="0032002D" w:rsidP="0032002D">
            <w:r>
              <w:t>MDB.1.Müziksel Dinleme Becerisi</w:t>
            </w:r>
          </w:p>
          <w:p w14:paraId="6B0D6133" w14:textId="77777777" w:rsidR="0032002D" w:rsidRDefault="0032002D" w:rsidP="0032002D">
            <w:r>
              <w:t>MDB.1.a. Çeşitli çocuk şarkılarını/ çocuk şarkısı formlarını dinleyebilme</w:t>
            </w:r>
          </w:p>
          <w:p w14:paraId="7B56D00B" w14:textId="77777777" w:rsidR="0032002D" w:rsidRDefault="0032002D" w:rsidP="0032002D">
            <w:r>
              <w:t xml:space="preserve">MDB.1.b. Seçtiği çocuk şarkılarını / çocuk şarkısı formlarını dinler. </w:t>
            </w:r>
          </w:p>
          <w:p w14:paraId="4C783333" w14:textId="77777777" w:rsidR="0032002D" w:rsidRDefault="0032002D" w:rsidP="0032002D">
            <w:r>
              <w:t>MDB.2. Dinlediği çocuk şarkılarına/ çocuk şarkısı formlarına dair duygu ve düşüncelerini ifade edebilme</w:t>
            </w:r>
          </w:p>
          <w:p w14:paraId="3A511973" w14:textId="77777777" w:rsidR="0032002D" w:rsidRDefault="0032002D" w:rsidP="0032002D">
            <w:r>
              <w:t>MDB.2.a. Dinlediği çocuk şarkılarının/çocuk şarkısı formlarının isimlerini söyler.</w:t>
            </w:r>
          </w:p>
          <w:p w14:paraId="544A1629" w14:textId="53EE4F34" w:rsidR="0032002D" w:rsidRDefault="0032002D" w:rsidP="0032002D">
            <w:r>
              <w:t>MDB.2.b.</w:t>
            </w:r>
            <w:r w:rsidR="00D620C8">
              <w:t xml:space="preserve"> </w:t>
            </w:r>
            <w:r>
              <w:t xml:space="preserve">Dinlediği çocuk şarkılarına/ çocuk şarkısı formlarına dair duygu ve düşüncelerini ifade eder. </w:t>
            </w:r>
          </w:p>
          <w:p w14:paraId="39410461" w14:textId="77777777" w:rsidR="0032002D" w:rsidRDefault="0032002D" w:rsidP="0032002D">
            <w:r>
              <w:t xml:space="preserve">MDB.3.Duyduğu seslerin kaynağını anlayabilme </w:t>
            </w:r>
          </w:p>
          <w:p w14:paraId="0E51BCC8" w14:textId="77777777" w:rsidR="0032002D" w:rsidRDefault="0032002D" w:rsidP="0032002D">
            <w:r>
              <w:t xml:space="preserve">MDB.3.a. Doğadan/çevreden/ nesnelerden duyduğu seslerin kaynağını ifade eder. </w:t>
            </w:r>
          </w:p>
          <w:p w14:paraId="70C3F954" w14:textId="77777777" w:rsidR="0032002D" w:rsidRDefault="0032002D" w:rsidP="0032002D">
            <w:r>
              <w:t>MSB.2. Müziksel Söyleme Becerisi</w:t>
            </w:r>
          </w:p>
          <w:p w14:paraId="2940FFF5" w14:textId="77777777" w:rsidR="0032002D" w:rsidRDefault="0032002D" w:rsidP="0032002D">
            <w:r>
              <w:t>MHB.4. Müziksel Hareket Becerisi</w:t>
            </w:r>
          </w:p>
          <w:p w14:paraId="3DA817F8" w14:textId="77777777" w:rsidR="0032002D" w:rsidRDefault="0032002D" w:rsidP="0032002D">
            <w:r>
              <w:lastRenderedPageBreak/>
              <w:t>MHB.4.c. Harekete ve dansa eşlik eden ritimlere/ müzik eserlerine / çocuk şarkılarına / çocuk şarkısı formlarına dair duygu ve düşüncelerini ifade eder.</w:t>
            </w:r>
          </w:p>
          <w:p w14:paraId="74AC673F" w14:textId="77777777" w:rsidR="0032002D" w:rsidRDefault="0032002D" w:rsidP="0032002D">
            <w:r>
              <w:t xml:space="preserve">MHB.3. Müzik ve ritimlerle hareket ve dans edebilme </w:t>
            </w:r>
          </w:p>
          <w:p w14:paraId="1501DA25" w14:textId="77777777" w:rsidR="0032002D" w:rsidRDefault="0032002D" w:rsidP="0032002D">
            <w:r>
              <w:t xml:space="preserve">MHB.3.ç. Grupla uyum içerisinde beden perküsyonu (bedenle ritim) yapar. </w:t>
            </w:r>
          </w:p>
          <w:p w14:paraId="031A7378" w14:textId="77777777" w:rsidR="0032002D" w:rsidRDefault="0032002D" w:rsidP="0032002D"/>
          <w:p w14:paraId="28CC74A6" w14:textId="77777777" w:rsidR="0032002D" w:rsidRPr="0032002D" w:rsidRDefault="0032002D" w:rsidP="0032002D">
            <w:pPr>
              <w:rPr>
                <w:b/>
                <w:bCs/>
              </w:rPr>
            </w:pPr>
            <w:r w:rsidRPr="0032002D">
              <w:rPr>
                <w:b/>
                <w:bCs/>
              </w:rPr>
              <w:t>Sanat Alanı</w:t>
            </w:r>
          </w:p>
          <w:p w14:paraId="46A3C4AC" w14:textId="77777777" w:rsidR="0032002D" w:rsidRDefault="0032002D" w:rsidP="0032002D">
            <w:r>
              <w:t>SNAB.4. Sanatsal Uygulama Yapma</w:t>
            </w:r>
          </w:p>
          <w:p w14:paraId="13BCC617" w14:textId="77777777" w:rsidR="0032002D" w:rsidRDefault="0032002D" w:rsidP="0032002D">
            <w:r>
              <w:t>SNAB.4. Sanat etkinliği uygulayabilme</w:t>
            </w:r>
          </w:p>
          <w:p w14:paraId="4C081E65" w14:textId="77777777" w:rsidR="0032002D" w:rsidRDefault="0032002D" w:rsidP="0032002D">
            <w:r>
              <w:t>SNAB.4.a. Yapmak istediği sanat etkinliğinin türüne karar verir.</w:t>
            </w:r>
          </w:p>
          <w:p w14:paraId="6E82F1D0" w14:textId="77777777" w:rsidR="0032002D" w:rsidRDefault="0032002D" w:rsidP="0032002D">
            <w:r>
              <w:t>SNAB.4.b. Yapmak istediği sanat etkinliği için gerekli olan materyalleri seçer.</w:t>
            </w:r>
          </w:p>
          <w:p w14:paraId="3083B2B2" w14:textId="77777777" w:rsidR="0032002D" w:rsidRDefault="0032002D" w:rsidP="0032002D">
            <w:r>
              <w:t>SNAB.4.ç. Yaratıcılığını geliştirecek bireysel veya grup sanat etkinliklerinde aktif rol alır.</w:t>
            </w:r>
          </w:p>
          <w:p w14:paraId="476B3380" w14:textId="77777777" w:rsidR="0032002D" w:rsidRDefault="0032002D" w:rsidP="0032002D">
            <w:r>
              <w:t xml:space="preserve">SNAB.4.d. Sanat etkinliklerinde yaratıcı ürünler oluşturur. </w:t>
            </w:r>
          </w:p>
          <w:p w14:paraId="76A3915C" w14:textId="77777777" w:rsidR="0032002D" w:rsidRDefault="0032002D" w:rsidP="0032002D"/>
          <w:p w14:paraId="7C0C6AC8" w14:textId="77777777" w:rsidR="0032002D" w:rsidRPr="0032002D" w:rsidRDefault="0032002D" w:rsidP="0032002D">
            <w:pPr>
              <w:rPr>
                <w:b/>
                <w:bCs/>
              </w:rPr>
            </w:pPr>
            <w:r w:rsidRPr="0032002D">
              <w:rPr>
                <w:b/>
                <w:bCs/>
              </w:rPr>
              <w:t>Sosyal Alan</w:t>
            </w:r>
          </w:p>
          <w:p w14:paraId="03697E4F" w14:textId="77777777" w:rsidR="0032002D" w:rsidRDefault="0032002D" w:rsidP="0032002D">
            <w:r>
              <w:t>SBAB.1. Zamanı Algılama ve Kronolojik Düşünme</w:t>
            </w:r>
          </w:p>
          <w:p w14:paraId="011F55B9" w14:textId="77777777" w:rsidR="0032002D" w:rsidRDefault="0032002D" w:rsidP="0032002D">
            <w:r>
              <w:t xml:space="preserve">SAB.1. Günlük hayatta olay/ konu/ durum/ zamana ilişkin değişen ve benzerlik gösteren özellikleri karşılaştırabilme  </w:t>
            </w:r>
          </w:p>
          <w:p w14:paraId="2A285673" w14:textId="4C3292CA" w:rsidR="0032002D" w:rsidRDefault="0032002D" w:rsidP="0032002D">
            <w:r>
              <w:t xml:space="preserve">SAB.1.a. Gece—gündüz, sabah- akşam, dün- bugün- yarın kavramlarının özelliklerini söyler. </w:t>
            </w:r>
          </w:p>
          <w:p w14:paraId="6889551D" w14:textId="77777777" w:rsidR="0032002D" w:rsidRDefault="0032002D" w:rsidP="0032002D">
            <w:r>
              <w:t>SAB.2. Yakın çevresindeki olay/ dönem/ kavramları kronolojik olarak sıralayabilme</w:t>
            </w:r>
          </w:p>
          <w:p w14:paraId="06669A43" w14:textId="77932EFB" w:rsidR="00A432B5" w:rsidRPr="0092069C" w:rsidRDefault="0032002D" w:rsidP="0032002D">
            <w:r>
              <w:t>SAB.2. a. Gün akışındaki eylemleri oluş sırasına uygun olarak sıralar.</w:t>
            </w:r>
          </w:p>
        </w:tc>
      </w:tr>
      <w:tr w:rsidR="00A432B5" w:rsidRPr="0092069C" w14:paraId="4455C6CA" w14:textId="77777777" w:rsidTr="00BE5BCA">
        <w:tc>
          <w:tcPr>
            <w:tcW w:w="2093" w:type="dxa"/>
          </w:tcPr>
          <w:p w14:paraId="7D2E2892" w14:textId="77777777" w:rsidR="00A432B5" w:rsidRPr="0092069C" w:rsidRDefault="00A432B5" w:rsidP="00BE5BCA">
            <w:pPr>
              <w:spacing w:after="200" w:line="276" w:lineRule="auto"/>
              <w:jc w:val="both"/>
              <w:rPr>
                <w:rFonts w:eastAsia="Calibri" w:cs="Calibri"/>
                <w:b/>
                <w:bCs/>
              </w:rPr>
            </w:pPr>
          </w:p>
          <w:p w14:paraId="6ED7662B" w14:textId="77777777" w:rsidR="00A432B5" w:rsidRPr="0092069C" w:rsidRDefault="00A432B5" w:rsidP="00BE5BCA">
            <w:pPr>
              <w:spacing w:after="200" w:line="276" w:lineRule="auto"/>
              <w:jc w:val="both"/>
              <w:rPr>
                <w:rFonts w:eastAsia="Calibri" w:cs="Calibri"/>
                <w:b/>
                <w:bCs/>
              </w:rPr>
            </w:pPr>
          </w:p>
          <w:p w14:paraId="587766A5" w14:textId="77777777" w:rsidR="00A432B5" w:rsidRPr="0092069C" w:rsidRDefault="00A432B5" w:rsidP="00BE5BCA">
            <w:pPr>
              <w:spacing w:after="200" w:line="276" w:lineRule="auto"/>
              <w:jc w:val="both"/>
              <w:rPr>
                <w:rFonts w:eastAsia="Calibri" w:cs="Calibri"/>
                <w:b/>
                <w:bCs/>
              </w:rPr>
            </w:pPr>
          </w:p>
          <w:p w14:paraId="77A9BED9"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460B9526" w14:textId="575EB37E" w:rsidR="00A432B5" w:rsidRPr="0092069C" w:rsidRDefault="00A432B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C53A23">
              <w:rPr>
                <w:rFonts w:cs="Calibri"/>
              </w:rPr>
              <w:t xml:space="preserve">Süs narı, </w:t>
            </w:r>
            <w:proofErr w:type="spellStart"/>
            <w:r w:rsidR="00C53A23">
              <w:rPr>
                <w:rFonts w:cs="Calibri"/>
              </w:rPr>
              <w:t>Punika</w:t>
            </w:r>
            <w:proofErr w:type="spellEnd"/>
            <w:r w:rsidR="00C53A23">
              <w:rPr>
                <w:rFonts w:cs="Calibri"/>
              </w:rPr>
              <w:t>, mutluluk</w:t>
            </w:r>
          </w:p>
          <w:p w14:paraId="4565B8A2" w14:textId="5BA30544" w:rsidR="00A432B5" w:rsidRPr="0092069C" w:rsidRDefault="00A432B5" w:rsidP="00BE5BCA">
            <w:pPr>
              <w:rPr>
                <w:rFonts w:cstheme="minorHAnsi"/>
                <w:b/>
              </w:rPr>
            </w:pPr>
            <w:r w:rsidRPr="0092069C">
              <w:rPr>
                <w:rFonts w:cs="Calibri"/>
                <w:b/>
              </w:rPr>
              <w:t>Kavramlar:</w:t>
            </w:r>
            <w:r w:rsidRPr="0092069C">
              <w:rPr>
                <w:rFonts w:eastAsia="Calibri" w:cs="Calibri"/>
                <w:b/>
              </w:rPr>
              <w:t xml:space="preserve"> </w:t>
            </w:r>
            <w:r w:rsidR="00C53A23">
              <w:rPr>
                <w:rFonts w:cs="Calibri"/>
              </w:rPr>
              <w:t>Az- Çok</w:t>
            </w:r>
          </w:p>
          <w:p w14:paraId="6A68F2EB" w14:textId="77777777" w:rsidR="00A432B5" w:rsidRPr="0092069C" w:rsidRDefault="00A432B5" w:rsidP="00BE5BCA">
            <w:pPr>
              <w:spacing w:after="200" w:line="276" w:lineRule="auto"/>
              <w:jc w:val="both"/>
              <w:rPr>
                <w:rFonts w:eastAsia="Calibri" w:cs="Calibri"/>
              </w:rPr>
            </w:pPr>
          </w:p>
          <w:p w14:paraId="573C19EE" w14:textId="484F9370" w:rsidR="00A432B5" w:rsidRPr="0092069C" w:rsidRDefault="00A432B5" w:rsidP="00BE5BCA">
            <w:pPr>
              <w:rPr>
                <w:rFonts w:cstheme="minorHAnsi"/>
                <w:b/>
              </w:rPr>
            </w:pPr>
            <w:r w:rsidRPr="0092069C">
              <w:rPr>
                <w:rFonts w:eastAsia="Calibri" w:cs="Calibri"/>
                <w:b/>
              </w:rPr>
              <w:t xml:space="preserve">Materyaller: </w:t>
            </w:r>
            <w:r w:rsidR="00C53A23">
              <w:rPr>
                <w:rFonts w:cs="Calibri"/>
              </w:rPr>
              <w:t xml:space="preserve">Sınıfta bahçe dramatizasyon alanı için gerekli malzemeler, grapon kağıtlarından rengarenk çiçekler, kırmızı- yeşil keçeli kalemler ya da parmak boyası- akrilik boya, (fırça), kırmızı grapon </w:t>
            </w:r>
            <w:proofErr w:type="gramStart"/>
            <w:r w:rsidR="00C53A23">
              <w:rPr>
                <w:rFonts w:cs="Calibri"/>
              </w:rPr>
              <w:t>kağıdı</w:t>
            </w:r>
            <w:proofErr w:type="gramEnd"/>
            <w:r w:rsidR="00C53A23">
              <w:rPr>
                <w:rFonts w:cs="Calibri"/>
              </w:rPr>
              <w:t>, yapıştırıcı, öğrenci sayısı kadar nar boyama çıktısı.</w:t>
            </w:r>
          </w:p>
          <w:p w14:paraId="37BBA344" w14:textId="77777777" w:rsidR="00A432B5" w:rsidRPr="0092069C" w:rsidRDefault="00A432B5" w:rsidP="00BE5BCA">
            <w:pPr>
              <w:spacing w:after="200" w:line="276" w:lineRule="auto"/>
              <w:jc w:val="both"/>
              <w:rPr>
                <w:rFonts w:eastAsia="Calibri" w:cs="Calibri"/>
                <w:b/>
              </w:rPr>
            </w:pPr>
          </w:p>
          <w:p w14:paraId="34733F72" w14:textId="4B363ECD" w:rsidR="00A432B5" w:rsidRPr="00D620C8" w:rsidRDefault="00A432B5" w:rsidP="00D620C8">
            <w:pPr>
              <w:widowControl w:val="0"/>
              <w:autoSpaceDE w:val="0"/>
              <w:autoSpaceDN w:val="0"/>
              <w:adjustRightInd w:val="0"/>
              <w:rPr>
                <w:rFonts w:cs="Calibri"/>
              </w:rPr>
            </w:pPr>
            <w:r w:rsidRPr="0092069C">
              <w:rPr>
                <w:rFonts w:eastAsia="Calibri" w:cs="Calibri"/>
                <w:b/>
              </w:rPr>
              <w:t xml:space="preserve">Eğitim/Öğrenme Ortamları: </w:t>
            </w:r>
            <w:r w:rsidR="0032002D">
              <w:rPr>
                <w:rFonts w:cs="Calibri"/>
              </w:rPr>
              <w:t xml:space="preserve">Öğretmen, drama etkinliği planlanacak ortam için önceden uygun, </w:t>
            </w:r>
            <w:proofErr w:type="spellStart"/>
            <w:r w:rsidR="0032002D">
              <w:rPr>
                <w:rFonts w:cs="Calibri"/>
              </w:rPr>
              <w:t>hazırbulunuşluğu</w:t>
            </w:r>
            <w:proofErr w:type="spellEnd"/>
            <w:r w:rsidR="0032002D">
              <w:rPr>
                <w:rFonts w:cs="Calibri"/>
              </w:rPr>
              <w:t xml:space="preserve"> sağlar. Sanat etkinliğinde kullanılacak çalışma sayfaları önceden çıktı alınarak hazır bulundurulur. </w:t>
            </w:r>
          </w:p>
        </w:tc>
      </w:tr>
    </w:tbl>
    <w:p w14:paraId="29B80D13" w14:textId="77777777" w:rsidR="00A432B5" w:rsidRPr="0092069C" w:rsidRDefault="00A432B5" w:rsidP="00A432B5">
      <w:pPr>
        <w:spacing w:after="200" w:line="276" w:lineRule="auto"/>
        <w:jc w:val="both"/>
        <w:rPr>
          <w:rFonts w:ascii="Calibri" w:eastAsia="Calibri" w:hAnsi="Calibri" w:cs="Calibri"/>
          <w:sz w:val="24"/>
        </w:rPr>
      </w:pPr>
    </w:p>
    <w:p w14:paraId="14DA55A4" w14:textId="77777777" w:rsidR="00A432B5" w:rsidRPr="0092069C" w:rsidRDefault="00A432B5" w:rsidP="00D620C8">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53A23" w:rsidRPr="0092069C" w14:paraId="4B475A7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142FD9" w14:textId="77777777" w:rsidR="00C53A23" w:rsidRPr="0092069C" w:rsidRDefault="00C53A23" w:rsidP="00C53A23">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6438BD" w14:textId="7A45CC2F" w:rsidR="00C53A23" w:rsidRPr="00D369EA" w:rsidRDefault="00C53A23" w:rsidP="00C53A23">
            <w:pPr>
              <w:widowControl w:val="0"/>
              <w:autoSpaceDE w:val="0"/>
              <w:autoSpaceDN w:val="0"/>
              <w:adjustRightInd w:val="0"/>
              <w:jc w:val="both"/>
              <w:rPr>
                <w:rFonts w:ascii="Calibri" w:hAnsi="Calibri" w:cs="Calibri"/>
                <w:b/>
                <w:sz w:val="24"/>
                <w:szCs w:val="24"/>
              </w:rPr>
            </w:pPr>
            <w:r>
              <w:rPr>
                <w:rFonts w:cstheme="minorHAnsi"/>
                <w:sz w:val="24"/>
                <w:szCs w:val="24"/>
              </w:rPr>
              <w:t xml:space="preserve">Öğretmen, öğrencilerini sevimli bir gülümseme ile karşılar. Onlara sarılır ve nasıl olduklarını sorar. Öğretmen, öğrencileri sınıfa girmeden onlar için sınıfta ufak bir bahçe alanı görseli hazırlamıştır. Öğrencilerini </w:t>
            </w:r>
            <w:r>
              <w:rPr>
                <w:rFonts w:cstheme="minorHAnsi"/>
                <w:sz w:val="24"/>
                <w:szCs w:val="24"/>
              </w:rPr>
              <w:lastRenderedPageBreak/>
              <w:t>bu hazırlamış olduğu alana yönlendirir ve neler gördüklerini, burada nasıl hissettiklerini, ne düşündüklerini sorar. Bahçede, doğada vakit geçirmeyi sever misiniz</w:t>
            </w:r>
            <w:proofErr w:type="gramStart"/>
            <w:r>
              <w:rPr>
                <w:rFonts w:cstheme="minorHAnsi"/>
                <w:sz w:val="24"/>
                <w:szCs w:val="24"/>
              </w:rPr>
              <w:t>? ,</w:t>
            </w:r>
            <w:proofErr w:type="gramEnd"/>
            <w:r>
              <w:rPr>
                <w:rFonts w:cstheme="minorHAnsi"/>
                <w:sz w:val="24"/>
                <w:szCs w:val="24"/>
              </w:rPr>
              <w:t xml:space="preserve"> diye ekler. Öğretmen, bu hazırlamış olduğu alana rengarenk grapon kağıtlarından çiçekler hazırlamıştır. Ve bunları bahçeye saklamıştır. Neşeli hareketli bir müzik açar ve öğrencilerinden dans ederek çiçekleri bulmalarını, sınıfın uygun bir alanındaki sepete koymalarını ister. Toplanılan çiçekler okul çıkışı öğrencilere verilir ve sevdikleri insanlar ile paylaşmaları istenir. Sonrasında öğrenme merkezlerinde vakit geçirmeleri için uygun alana yönlendirir. </w:t>
            </w:r>
            <w:r w:rsidRPr="000F5831">
              <w:rPr>
                <w:rFonts w:cstheme="minorHAnsi"/>
                <w:b/>
                <w:sz w:val="24"/>
                <w:szCs w:val="24"/>
              </w:rPr>
              <w:t>(E.2.5., E.3.5.,</w:t>
            </w:r>
            <w:r w:rsidR="00D620C8">
              <w:rPr>
                <w:rFonts w:cstheme="minorHAnsi"/>
                <w:b/>
                <w:sz w:val="24"/>
                <w:szCs w:val="24"/>
              </w:rPr>
              <w:t xml:space="preserve"> </w:t>
            </w:r>
            <w:r w:rsidRPr="000F5831">
              <w:rPr>
                <w:rFonts w:cstheme="minorHAnsi"/>
                <w:b/>
                <w:sz w:val="24"/>
                <w:szCs w:val="24"/>
              </w:rPr>
              <w:t>E.3.6., MHB.3.ç., HSAB.3.a.</w:t>
            </w:r>
            <w:r>
              <w:rPr>
                <w:rFonts w:ascii="Calibri" w:hAnsi="Calibri" w:cs="Calibri"/>
                <w:b/>
                <w:sz w:val="24"/>
                <w:szCs w:val="24"/>
              </w:rPr>
              <w:t xml:space="preserve"> SD.B.2.3.SB.1.G2.</w:t>
            </w:r>
            <w:r w:rsidRPr="00D369EA">
              <w:rPr>
                <w:rFonts w:ascii="Calibri" w:hAnsi="Calibri" w:cs="Calibri"/>
                <w:b/>
                <w:sz w:val="24"/>
                <w:szCs w:val="24"/>
              </w:rPr>
              <w:t>SDB2.1. İletişim Becerisi</w:t>
            </w:r>
          </w:p>
          <w:p w14:paraId="7C7C654E" w14:textId="62B70F5F" w:rsidR="00C53A23" w:rsidRPr="00D620C8" w:rsidRDefault="00C53A23" w:rsidP="00D620C8">
            <w:pPr>
              <w:widowControl w:val="0"/>
              <w:autoSpaceDE w:val="0"/>
              <w:autoSpaceDN w:val="0"/>
              <w:adjustRightInd w:val="0"/>
              <w:jc w:val="both"/>
              <w:rPr>
                <w:rFonts w:cstheme="minorHAnsi"/>
                <w:sz w:val="24"/>
                <w:szCs w:val="24"/>
              </w:rPr>
            </w:pPr>
            <w:r w:rsidRPr="00D369EA">
              <w:rPr>
                <w:rFonts w:ascii="Calibri" w:hAnsi="Calibri" w:cs="Calibri"/>
                <w:b/>
                <w:sz w:val="24"/>
                <w:szCs w:val="24"/>
              </w:rPr>
              <w:t>SDB2.1.SB.2.G1.</w:t>
            </w:r>
            <w:r>
              <w:rPr>
                <w:rFonts w:ascii="Calibri" w:hAnsi="Calibri" w:cs="Calibri"/>
                <w:sz w:val="24"/>
                <w:szCs w:val="24"/>
              </w:rPr>
              <w:t>)</w:t>
            </w:r>
          </w:p>
        </w:tc>
      </w:tr>
      <w:tr w:rsidR="00C53A23" w:rsidRPr="0092069C" w14:paraId="4856B1E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67890A" w14:textId="77777777" w:rsidR="00C53A23" w:rsidRPr="0092069C" w:rsidRDefault="00C53A23" w:rsidP="00C53A23">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1E010260" w14:textId="77777777" w:rsidR="00C53A23" w:rsidRPr="0092069C" w:rsidRDefault="00C53A23" w:rsidP="00C53A23">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4EA21" w14:textId="56DCDB7F" w:rsidR="00C53A23" w:rsidRPr="0092069C" w:rsidRDefault="0032002D" w:rsidP="00C53A2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D620C8">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C53A23" w:rsidRPr="0092069C" w14:paraId="39EDC92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F2DFED" w14:textId="77777777" w:rsidR="00C53A23" w:rsidRPr="0092069C" w:rsidRDefault="00C53A23" w:rsidP="00C53A23">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5631C" w14:textId="77777777" w:rsidR="00C53A23" w:rsidRPr="0092069C" w:rsidRDefault="00C53A23" w:rsidP="00C53A23">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5838051C" w14:textId="77777777" w:rsidR="00C53A23" w:rsidRPr="0092069C" w:rsidRDefault="00C53A23" w:rsidP="00C53A23">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7828D823" w14:textId="77777777" w:rsidR="00C53A23" w:rsidRPr="0092069C" w:rsidRDefault="00C53A23" w:rsidP="00C53A23">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1F8B62B" w14:textId="77777777" w:rsidR="00C53A23" w:rsidRPr="0092069C" w:rsidRDefault="00C53A23" w:rsidP="00C53A23">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4D716869" w14:textId="77777777" w:rsidR="00C53A23" w:rsidRPr="0092069C" w:rsidRDefault="00C53A23" w:rsidP="00C53A23">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12BF675A" w14:textId="77777777" w:rsidR="00C53A23" w:rsidRPr="0092069C" w:rsidRDefault="00C53A23" w:rsidP="00C53A23">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53ECAE0D" w14:textId="77777777" w:rsidR="00C53A23" w:rsidRPr="0092069C" w:rsidRDefault="00C53A23" w:rsidP="00C53A23">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9DE1811" w14:textId="77777777" w:rsidR="00C53A23" w:rsidRPr="0092069C" w:rsidRDefault="00C53A23" w:rsidP="00C53A23">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184E1ADF" w14:textId="77777777" w:rsidR="00C53A23" w:rsidRPr="0092069C" w:rsidRDefault="00C53A23" w:rsidP="00C53A23">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0769968F" w14:textId="77777777" w:rsidR="00C53A23" w:rsidRPr="0092069C" w:rsidRDefault="00C53A23" w:rsidP="00C53A23">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78C1B29A" w14:textId="71DD874D" w:rsidR="00C53A23" w:rsidRPr="0092069C" w:rsidRDefault="00C53A23" w:rsidP="00C53A23">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D620C8">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C53A23" w:rsidRPr="0092069C" w14:paraId="7710841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4B169D" w14:textId="77777777" w:rsidR="00C53A23" w:rsidRPr="0092069C" w:rsidRDefault="00C53A23" w:rsidP="00C53A23">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9B8BC" w14:textId="77777777" w:rsidR="00C53A23" w:rsidRPr="00066F29" w:rsidRDefault="00C53A23" w:rsidP="00C53A23">
            <w:pPr>
              <w:jc w:val="both"/>
              <w:rPr>
                <w:rFonts w:cstheme="minorHAnsi"/>
                <w:b/>
                <w:sz w:val="24"/>
                <w:szCs w:val="24"/>
              </w:rPr>
            </w:pPr>
            <w:r w:rsidRPr="00066F29">
              <w:rPr>
                <w:rFonts w:cstheme="minorHAnsi"/>
                <w:b/>
                <w:sz w:val="24"/>
                <w:szCs w:val="24"/>
              </w:rPr>
              <w:t>Türkçe</w:t>
            </w:r>
          </w:p>
          <w:p w14:paraId="30B0E422" w14:textId="77777777" w:rsidR="00C53A23" w:rsidRPr="0032002D" w:rsidRDefault="00C53A23" w:rsidP="00C53A23">
            <w:pPr>
              <w:rPr>
                <w:rStyle w:val="Kpr"/>
                <w:rFonts w:cstheme="minorHAnsi"/>
                <w:b/>
                <w:color w:val="auto"/>
              </w:rPr>
            </w:pPr>
            <w:r w:rsidRPr="0032002D">
              <w:rPr>
                <w:rStyle w:val="Kpr"/>
                <w:rFonts w:cstheme="minorHAnsi"/>
                <w:b/>
                <w:color w:val="auto"/>
              </w:rPr>
              <w:t>SÜS NARI PUNİKA</w:t>
            </w:r>
          </w:p>
          <w:p w14:paraId="0D2CAC0B" w14:textId="77777777" w:rsidR="00C53A23" w:rsidRPr="0032002D" w:rsidRDefault="00C53A23" w:rsidP="00C53A23">
            <w:pPr>
              <w:rPr>
                <w:rStyle w:val="Kpr"/>
                <w:rFonts w:cstheme="minorHAnsi"/>
                <w:color w:val="auto"/>
              </w:rPr>
            </w:pPr>
            <w:r w:rsidRPr="0032002D">
              <w:rPr>
                <w:rStyle w:val="Kpr"/>
                <w:rFonts w:cstheme="minorHAnsi"/>
                <w:color w:val="auto"/>
              </w:rPr>
              <w:t xml:space="preserve">(Öğretmen, elinde bir süs narı </w:t>
            </w:r>
            <w:proofErr w:type="spellStart"/>
            <w:r w:rsidRPr="0032002D">
              <w:rPr>
                <w:rStyle w:val="Kpr"/>
                <w:rFonts w:cstheme="minorHAnsi"/>
                <w:color w:val="auto"/>
              </w:rPr>
              <w:t>punika</w:t>
            </w:r>
            <w:proofErr w:type="spellEnd"/>
            <w:r w:rsidRPr="0032002D">
              <w:rPr>
                <w:rStyle w:val="Kpr"/>
                <w:rFonts w:cstheme="minorHAnsi"/>
                <w:color w:val="auto"/>
              </w:rPr>
              <w:t xml:space="preserve"> görseli ile hikâye merkezine gelir.)</w:t>
            </w:r>
          </w:p>
          <w:p w14:paraId="05D0E49C" w14:textId="77777777" w:rsidR="00C53A23" w:rsidRPr="0032002D" w:rsidRDefault="00C53A23" w:rsidP="00C53A23">
            <w:pPr>
              <w:rPr>
                <w:rStyle w:val="Kpr"/>
                <w:rFonts w:cstheme="minorHAnsi"/>
                <w:color w:val="auto"/>
              </w:rPr>
            </w:pPr>
            <w:r w:rsidRPr="0032002D">
              <w:rPr>
                <w:rStyle w:val="Kpr"/>
                <w:rFonts w:cstheme="minorHAnsi"/>
                <w:color w:val="auto"/>
              </w:rPr>
              <w:t xml:space="preserve">Bu bahçe çok başka bir bahçe. Neden mi?  </w:t>
            </w:r>
            <w:proofErr w:type="spellStart"/>
            <w:r w:rsidRPr="0032002D">
              <w:rPr>
                <w:rStyle w:val="Kpr"/>
                <w:rFonts w:cstheme="minorHAnsi"/>
                <w:color w:val="auto"/>
              </w:rPr>
              <w:t>İşteeeeee</w:t>
            </w:r>
            <w:proofErr w:type="spellEnd"/>
            <w:r w:rsidRPr="0032002D">
              <w:rPr>
                <w:rStyle w:val="Kpr"/>
                <w:rFonts w:cstheme="minorHAnsi"/>
                <w:color w:val="auto"/>
              </w:rPr>
              <w:t xml:space="preserve">, kendi bir tane içi bin tane nar bahçemize hoş geldiniz. Ama önce. Ben kim miyim? Ben, süs narı </w:t>
            </w:r>
            <w:proofErr w:type="spellStart"/>
            <w:r w:rsidRPr="0032002D">
              <w:rPr>
                <w:rStyle w:val="Kpr"/>
                <w:rFonts w:cstheme="minorHAnsi"/>
                <w:color w:val="auto"/>
              </w:rPr>
              <w:t>punika</w:t>
            </w:r>
            <w:proofErr w:type="spellEnd"/>
            <w:r w:rsidRPr="0032002D">
              <w:rPr>
                <w:rStyle w:val="Kpr"/>
                <w:rFonts w:cstheme="minorHAnsi"/>
                <w:color w:val="auto"/>
              </w:rPr>
              <w:t xml:space="preserve">. </w:t>
            </w:r>
          </w:p>
          <w:p w14:paraId="39DEFA81" w14:textId="77777777" w:rsidR="00C53A23" w:rsidRPr="0032002D" w:rsidRDefault="00C53A23" w:rsidP="00C53A23">
            <w:pPr>
              <w:rPr>
                <w:rStyle w:val="Kpr"/>
                <w:rFonts w:cstheme="minorHAnsi"/>
                <w:color w:val="auto"/>
              </w:rPr>
            </w:pPr>
            <w:r w:rsidRPr="0032002D">
              <w:rPr>
                <w:rStyle w:val="Kpr"/>
                <w:rFonts w:cstheme="minorHAnsi"/>
                <w:color w:val="auto"/>
              </w:rPr>
              <w:t xml:space="preserve">Kendim çok küçüğüm ve bu bahçedeki tüm arkadaşlarımda çok küçükler. </w:t>
            </w:r>
          </w:p>
          <w:p w14:paraId="3A3D0BCB" w14:textId="5A9C91F4" w:rsidR="00C53A23" w:rsidRPr="0032002D" w:rsidRDefault="00C53A23" w:rsidP="00C53A23">
            <w:pPr>
              <w:rPr>
                <w:rStyle w:val="Kpr"/>
                <w:rFonts w:cstheme="minorHAnsi"/>
                <w:color w:val="auto"/>
              </w:rPr>
            </w:pPr>
            <w:r w:rsidRPr="0032002D">
              <w:rPr>
                <w:rStyle w:val="Kpr"/>
                <w:rFonts w:cstheme="minorHAnsi"/>
                <w:color w:val="auto"/>
              </w:rPr>
              <w:t xml:space="preserve">Güneşi nasıl da severim bir </w:t>
            </w:r>
            <w:proofErr w:type="gramStart"/>
            <w:r w:rsidRPr="0032002D">
              <w:rPr>
                <w:rStyle w:val="Kpr"/>
                <w:rFonts w:cstheme="minorHAnsi"/>
                <w:color w:val="auto"/>
              </w:rPr>
              <w:t>bilseniz.(</w:t>
            </w:r>
            <w:proofErr w:type="gramEnd"/>
            <w:r w:rsidRPr="0032002D">
              <w:rPr>
                <w:rStyle w:val="Kpr"/>
                <w:rFonts w:cstheme="minorHAnsi"/>
                <w:color w:val="auto"/>
              </w:rPr>
              <w:t>Öğretmen, canlı bir renge sahip güneş görseli gösterir.)</w:t>
            </w:r>
          </w:p>
          <w:p w14:paraId="52FA37EC" w14:textId="43981695" w:rsidR="00C53A23" w:rsidRPr="0032002D" w:rsidRDefault="00C53A23" w:rsidP="00C53A23">
            <w:pPr>
              <w:rPr>
                <w:rStyle w:val="Kpr"/>
                <w:rFonts w:cstheme="minorHAnsi"/>
                <w:color w:val="auto"/>
              </w:rPr>
            </w:pPr>
            <w:r w:rsidRPr="0032002D">
              <w:rPr>
                <w:rStyle w:val="Kpr"/>
                <w:rFonts w:cstheme="minorHAnsi"/>
                <w:color w:val="auto"/>
              </w:rPr>
              <w:t>Çiçeklerim, öyle çok ve güzeldir ki. (Öğretmen, çiçek resimleri gösterir.)</w:t>
            </w:r>
          </w:p>
          <w:p w14:paraId="64403605" w14:textId="3CA71CE8" w:rsidR="00C53A23" w:rsidRPr="0032002D" w:rsidRDefault="00C53A23" w:rsidP="00C53A23">
            <w:pPr>
              <w:rPr>
                <w:rStyle w:val="Kpr"/>
                <w:rFonts w:cstheme="minorHAnsi"/>
                <w:color w:val="auto"/>
              </w:rPr>
            </w:pPr>
            <w:r w:rsidRPr="0032002D">
              <w:rPr>
                <w:rStyle w:val="Kpr"/>
                <w:rFonts w:cstheme="minorHAnsi"/>
                <w:color w:val="auto"/>
              </w:rPr>
              <w:t>Bana hangi toprağı getirsen, orada da çiçek açarım, (Öğretmen, toprak resimleri gösterir.)</w:t>
            </w:r>
          </w:p>
          <w:p w14:paraId="0E653D21" w14:textId="720CD4C2" w:rsidR="00C53A23" w:rsidRPr="0032002D" w:rsidRDefault="00C53A23" w:rsidP="00C53A23">
            <w:pPr>
              <w:rPr>
                <w:rStyle w:val="Kpr"/>
                <w:rFonts w:cstheme="minorHAnsi"/>
                <w:color w:val="auto"/>
              </w:rPr>
            </w:pPr>
            <w:r w:rsidRPr="0032002D">
              <w:rPr>
                <w:rStyle w:val="Kpr"/>
                <w:rFonts w:cstheme="minorHAnsi"/>
                <w:color w:val="auto"/>
              </w:rPr>
              <w:t>Çiçeklerim, sonra güzeller güzeli narlara dönüşür. (Öğretmen, nar resimleri gösterir)</w:t>
            </w:r>
          </w:p>
          <w:p w14:paraId="5CE6D043" w14:textId="77777777" w:rsidR="00C53A23" w:rsidRPr="0032002D" w:rsidRDefault="00C53A23" w:rsidP="00C53A23">
            <w:pPr>
              <w:rPr>
                <w:rStyle w:val="Kpr"/>
                <w:rFonts w:cstheme="minorHAnsi"/>
                <w:color w:val="auto"/>
              </w:rPr>
            </w:pPr>
            <w:r w:rsidRPr="0032002D">
              <w:rPr>
                <w:rStyle w:val="Kpr"/>
                <w:rFonts w:cstheme="minorHAnsi"/>
                <w:color w:val="auto"/>
              </w:rPr>
              <w:t xml:space="preserve">Ben, süs narı </w:t>
            </w:r>
            <w:proofErr w:type="spellStart"/>
            <w:r w:rsidRPr="0032002D">
              <w:rPr>
                <w:rStyle w:val="Kpr"/>
                <w:rFonts w:cstheme="minorHAnsi"/>
                <w:color w:val="auto"/>
              </w:rPr>
              <w:t>Punika</w:t>
            </w:r>
            <w:proofErr w:type="spellEnd"/>
            <w:r w:rsidRPr="0032002D">
              <w:rPr>
                <w:rStyle w:val="Kpr"/>
                <w:rFonts w:cstheme="minorHAnsi"/>
                <w:color w:val="auto"/>
              </w:rPr>
              <w:t xml:space="preserve">, küçük olmam üzmez beni, bulunduğum yere mutluluk saçarım o da yeter bana! </w:t>
            </w:r>
            <w:r w:rsidRPr="0032002D">
              <w:rPr>
                <w:rStyle w:val="Kpr"/>
                <w:rFonts w:cstheme="minorHAnsi"/>
                <w:color w:val="auto"/>
              </w:rPr>
              <w:sym w:font="Wingdings" w:char="F04A"/>
            </w:r>
            <w:r w:rsidRPr="0032002D">
              <w:rPr>
                <w:rStyle w:val="Kpr"/>
                <w:rFonts w:cstheme="minorHAnsi"/>
                <w:color w:val="auto"/>
              </w:rPr>
              <w:t xml:space="preserve"> Hep gül, gülümse. Seyret güneşini</w:t>
            </w:r>
            <w:r w:rsidRPr="0032002D">
              <w:rPr>
                <w:rStyle w:val="Kpr"/>
                <w:rFonts w:cstheme="minorHAnsi"/>
                <w:color w:val="auto"/>
              </w:rPr>
              <w:sym w:font="Wingdings" w:char="F04A"/>
            </w:r>
          </w:p>
          <w:p w14:paraId="1DD079CD" w14:textId="77777777" w:rsidR="00C53A23" w:rsidRPr="0032002D" w:rsidRDefault="00C53A23" w:rsidP="00C53A23">
            <w:pPr>
              <w:rPr>
                <w:rStyle w:val="Kpr"/>
                <w:rFonts w:cstheme="minorHAnsi"/>
                <w:color w:val="auto"/>
              </w:rPr>
            </w:pPr>
            <w:r w:rsidRPr="0032002D">
              <w:rPr>
                <w:rStyle w:val="Kpr"/>
                <w:rFonts w:cstheme="minorHAnsi"/>
                <w:color w:val="auto"/>
              </w:rPr>
              <w:t xml:space="preserve">Daha sonra, Öğretmen hikâye de gösterdiği görselleri öğrencileri ile birlikte inceler. </w:t>
            </w:r>
          </w:p>
          <w:p w14:paraId="3420C2EE" w14:textId="714B0691" w:rsidR="00C53A23" w:rsidRPr="00D620C8" w:rsidRDefault="00C53A23" w:rsidP="00D620C8">
            <w:pPr>
              <w:rPr>
                <w:rFonts w:cstheme="minorHAnsi"/>
              </w:rPr>
            </w:pPr>
            <w:r w:rsidRPr="0032002D">
              <w:rPr>
                <w:rStyle w:val="Kpr"/>
                <w:rFonts w:cstheme="minorHAnsi"/>
                <w:color w:val="auto"/>
              </w:rPr>
              <w:t>Görselleri incelerken öğretmen, öğrencilerinin resimlere tepkilerini gözlemler, hikâyedeki cümleleri inceleme esnasında öykünme hareketleri ile tekrar edebilir.</w:t>
            </w:r>
          </w:p>
          <w:p w14:paraId="295FF831" w14:textId="16AD67FE" w:rsidR="00C53A23" w:rsidRPr="00D620C8" w:rsidRDefault="00C53A23" w:rsidP="00C53A23">
            <w:pPr>
              <w:jc w:val="both"/>
              <w:rPr>
                <w:rFonts w:ascii="Calibri" w:hAnsi="Calibri" w:cs="Calibri"/>
                <w:b/>
                <w:sz w:val="24"/>
                <w:szCs w:val="24"/>
              </w:rPr>
            </w:pPr>
            <w:r w:rsidRPr="00EA7D82">
              <w:rPr>
                <w:rFonts w:ascii="Calibri" w:hAnsi="Calibri" w:cs="Calibri"/>
                <w:b/>
                <w:sz w:val="24"/>
                <w:szCs w:val="24"/>
              </w:rPr>
              <w:t>(TADB.1.a.,</w:t>
            </w:r>
            <w:r w:rsidR="00D620C8">
              <w:rPr>
                <w:rFonts w:ascii="Calibri" w:hAnsi="Calibri" w:cs="Calibri"/>
                <w:b/>
                <w:sz w:val="24"/>
                <w:szCs w:val="24"/>
              </w:rPr>
              <w:t xml:space="preserve"> </w:t>
            </w:r>
            <w:r w:rsidRPr="00EA7D82">
              <w:rPr>
                <w:rFonts w:ascii="Calibri" w:hAnsi="Calibri" w:cs="Calibri"/>
                <w:b/>
                <w:sz w:val="24"/>
                <w:szCs w:val="24"/>
              </w:rPr>
              <w:t>TADB.1.b.,</w:t>
            </w:r>
            <w:r w:rsidR="00D620C8">
              <w:rPr>
                <w:rFonts w:ascii="Calibri" w:hAnsi="Calibri" w:cs="Calibri"/>
                <w:b/>
                <w:sz w:val="24"/>
                <w:szCs w:val="24"/>
              </w:rPr>
              <w:t xml:space="preserve"> </w:t>
            </w:r>
            <w:r w:rsidRPr="00EA7D82">
              <w:rPr>
                <w:rFonts w:ascii="Calibri" w:hAnsi="Calibri" w:cs="Calibri"/>
                <w:b/>
                <w:sz w:val="24"/>
                <w:szCs w:val="24"/>
              </w:rPr>
              <w:t>TADB.2.c.,</w:t>
            </w:r>
            <w:r w:rsidR="00D620C8">
              <w:rPr>
                <w:rFonts w:ascii="Calibri" w:hAnsi="Calibri" w:cs="Calibri"/>
                <w:b/>
                <w:sz w:val="24"/>
                <w:szCs w:val="24"/>
              </w:rPr>
              <w:t xml:space="preserve"> </w:t>
            </w:r>
            <w:r w:rsidRPr="00EA7D82">
              <w:rPr>
                <w:rFonts w:ascii="Calibri" w:hAnsi="Calibri" w:cs="Calibri"/>
                <w:b/>
                <w:sz w:val="24"/>
                <w:szCs w:val="24"/>
              </w:rPr>
              <w:t>TADB.2.d.,</w:t>
            </w:r>
            <w:r w:rsidR="00D620C8">
              <w:rPr>
                <w:rFonts w:ascii="Calibri" w:hAnsi="Calibri" w:cs="Calibri"/>
                <w:b/>
                <w:sz w:val="24"/>
                <w:szCs w:val="24"/>
              </w:rPr>
              <w:t xml:space="preserve"> </w:t>
            </w:r>
            <w:r w:rsidRPr="00EA7D82">
              <w:rPr>
                <w:rFonts w:ascii="Calibri" w:hAnsi="Calibri" w:cs="Calibri"/>
                <w:b/>
                <w:sz w:val="24"/>
                <w:szCs w:val="24"/>
              </w:rPr>
              <w:t>TADB.3.c., TAKB.1.a.)</w:t>
            </w:r>
          </w:p>
          <w:p w14:paraId="61C146CA" w14:textId="77777777" w:rsidR="00C53A23" w:rsidRPr="00DB5AEC" w:rsidRDefault="00C53A23" w:rsidP="00C53A23">
            <w:pPr>
              <w:jc w:val="both"/>
              <w:rPr>
                <w:rFonts w:ascii="Calibri" w:hAnsi="Calibri" w:cs="Calibri"/>
                <w:sz w:val="24"/>
                <w:szCs w:val="24"/>
              </w:rPr>
            </w:pPr>
            <w:r w:rsidRPr="00DB5AEC">
              <w:rPr>
                <w:rFonts w:ascii="Calibri" w:hAnsi="Calibri" w:cs="Calibri"/>
                <w:sz w:val="24"/>
                <w:szCs w:val="24"/>
              </w:rPr>
              <w:t xml:space="preserve">Öğretmen, öğrencilerini sanat merkezine davet eder. Sandalyelerine rahat ve güvenli bir şekilde yerleşmelerini sağlar. Süs narı </w:t>
            </w:r>
            <w:proofErr w:type="spellStart"/>
            <w:r w:rsidRPr="00DB5AEC">
              <w:rPr>
                <w:rFonts w:ascii="Calibri" w:hAnsi="Calibri" w:cs="Calibri"/>
                <w:sz w:val="24"/>
                <w:szCs w:val="24"/>
              </w:rPr>
              <w:t>punika</w:t>
            </w:r>
            <w:proofErr w:type="spellEnd"/>
            <w:r w:rsidRPr="00DB5AEC">
              <w:rPr>
                <w:rFonts w:ascii="Calibri" w:hAnsi="Calibri" w:cs="Calibri"/>
                <w:sz w:val="24"/>
                <w:szCs w:val="24"/>
              </w:rPr>
              <w:t xml:space="preserve"> hikayemizi sevdiniz mi? Peki bir süs narı </w:t>
            </w:r>
            <w:proofErr w:type="spellStart"/>
            <w:r w:rsidRPr="00DB5AEC">
              <w:rPr>
                <w:rFonts w:ascii="Calibri" w:hAnsi="Calibri" w:cs="Calibri"/>
                <w:sz w:val="24"/>
                <w:szCs w:val="24"/>
              </w:rPr>
              <w:t>punika</w:t>
            </w:r>
            <w:proofErr w:type="spellEnd"/>
            <w:r w:rsidRPr="00DB5AEC">
              <w:rPr>
                <w:rFonts w:ascii="Calibri" w:hAnsi="Calibri" w:cs="Calibri"/>
                <w:sz w:val="24"/>
                <w:szCs w:val="24"/>
              </w:rPr>
              <w:t xml:space="preserve"> yapalım mı sizinle, der. </w:t>
            </w:r>
            <w:proofErr w:type="spellStart"/>
            <w:r w:rsidRPr="00DB5AEC">
              <w:rPr>
                <w:rFonts w:ascii="Calibri" w:hAnsi="Calibri" w:cs="Calibri"/>
                <w:sz w:val="24"/>
                <w:szCs w:val="24"/>
              </w:rPr>
              <w:t>Punika</w:t>
            </w:r>
            <w:proofErr w:type="spellEnd"/>
            <w:r w:rsidRPr="00DB5AEC">
              <w:rPr>
                <w:rFonts w:ascii="Calibri" w:hAnsi="Calibri" w:cs="Calibri"/>
                <w:sz w:val="24"/>
                <w:szCs w:val="24"/>
              </w:rPr>
              <w:t xml:space="preserve"> etkinliği için her öğrencisinin önüne nar boyama çıktısı bırakır. Aşağıda bağlantı linki ve görseli verilen etkinlik öğrenciler ile birlikte keyifle tamamlanır. </w:t>
            </w:r>
          </w:p>
          <w:p w14:paraId="4EC5AF2A" w14:textId="77777777" w:rsidR="00C53A23" w:rsidRPr="00DB5AEC" w:rsidRDefault="00C53A23" w:rsidP="00C53A23">
            <w:pPr>
              <w:jc w:val="both"/>
              <w:rPr>
                <w:rFonts w:ascii="Calibri" w:hAnsi="Calibri" w:cs="Calibri"/>
                <w:sz w:val="24"/>
                <w:szCs w:val="24"/>
              </w:rPr>
            </w:pPr>
            <w:hyperlink r:id="rId37" w:history="1">
              <w:r w:rsidRPr="00DB5AEC">
                <w:rPr>
                  <w:rStyle w:val="Kpr"/>
                  <w:rFonts w:ascii="Calibri" w:hAnsi="Calibri" w:cs="Calibri"/>
                  <w:sz w:val="24"/>
                  <w:szCs w:val="24"/>
                </w:rPr>
                <w:t>https://www.onceokuloncesi.com/yerli-mali-haftasi-etkinlikleri/cilek-misir-nar-etkinlikleri-97129.html</w:t>
              </w:r>
            </w:hyperlink>
          </w:p>
          <w:p w14:paraId="10DDBACC" w14:textId="77777777" w:rsidR="00C53A23" w:rsidRPr="00DB5AEC" w:rsidRDefault="00C53A23" w:rsidP="00C53A23">
            <w:pPr>
              <w:jc w:val="both"/>
              <w:rPr>
                <w:rFonts w:ascii="Calibri" w:hAnsi="Calibri" w:cs="Calibri"/>
                <w:sz w:val="24"/>
                <w:szCs w:val="24"/>
              </w:rPr>
            </w:pPr>
          </w:p>
          <w:p w14:paraId="2553E41A" w14:textId="77777777" w:rsidR="00C53A23" w:rsidRPr="00DB5AEC" w:rsidRDefault="00C53A23" w:rsidP="00C53A23">
            <w:pPr>
              <w:jc w:val="both"/>
              <w:rPr>
                <w:rFonts w:ascii="Calibri" w:hAnsi="Calibri" w:cs="Calibri"/>
                <w:sz w:val="24"/>
                <w:szCs w:val="24"/>
              </w:rPr>
            </w:pPr>
            <w:r w:rsidRPr="00DB5AEC">
              <w:rPr>
                <w:noProof/>
              </w:rPr>
              <w:lastRenderedPageBreak/>
              <w:drawing>
                <wp:inline distT="0" distB="0" distL="0" distR="0" wp14:anchorId="3AD701A4" wp14:editId="6566CCE3">
                  <wp:extent cx="1361512" cy="1813736"/>
                  <wp:effectExtent l="19050" t="0" r="0" b="0"/>
                  <wp:docPr id="4" name="Resim 12" descr="https://www.onceokuloncesi.com/secoload/uploads/87/2014-12-02/22-08/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nceokuloncesi.com/secoload/uploads/87/2014-12-02/22-08/IMG_0407.JPG"/>
                          <pic:cNvPicPr>
                            <a:picLocks noChangeAspect="1" noChangeArrowheads="1"/>
                          </pic:cNvPicPr>
                        </pic:nvPicPr>
                        <pic:blipFill>
                          <a:blip r:embed="rId38"/>
                          <a:srcRect/>
                          <a:stretch>
                            <a:fillRect/>
                          </a:stretch>
                        </pic:blipFill>
                        <pic:spPr bwMode="auto">
                          <a:xfrm>
                            <a:off x="0" y="0"/>
                            <a:ext cx="1364950" cy="1818316"/>
                          </a:xfrm>
                          <a:prstGeom prst="rect">
                            <a:avLst/>
                          </a:prstGeom>
                          <a:noFill/>
                          <a:ln w="9525">
                            <a:noFill/>
                            <a:miter lim="800000"/>
                            <a:headEnd/>
                            <a:tailEnd/>
                          </a:ln>
                        </pic:spPr>
                      </pic:pic>
                    </a:graphicData>
                  </a:graphic>
                </wp:inline>
              </w:drawing>
            </w:r>
          </w:p>
          <w:p w14:paraId="1E627192" w14:textId="77777777" w:rsidR="00C53A23" w:rsidRPr="00DB5AEC" w:rsidRDefault="00C53A23" w:rsidP="00C53A23">
            <w:pPr>
              <w:jc w:val="both"/>
              <w:rPr>
                <w:rFonts w:ascii="Calibri" w:hAnsi="Calibri" w:cs="Calibri"/>
                <w:sz w:val="24"/>
                <w:szCs w:val="24"/>
              </w:rPr>
            </w:pPr>
          </w:p>
          <w:p w14:paraId="763128C7" w14:textId="45120379" w:rsidR="00C53A23" w:rsidRPr="00D620C8" w:rsidRDefault="00C53A23" w:rsidP="00C53A23">
            <w:pPr>
              <w:jc w:val="both"/>
              <w:rPr>
                <w:rFonts w:cstheme="minorHAnsi"/>
                <w:b/>
                <w:sz w:val="24"/>
                <w:szCs w:val="24"/>
              </w:rPr>
            </w:pPr>
            <w:r w:rsidRPr="00DB5AEC">
              <w:rPr>
                <w:rFonts w:cstheme="minorHAnsi"/>
                <w:b/>
                <w:sz w:val="24"/>
                <w:szCs w:val="24"/>
              </w:rPr>
              <w:t>(SNAB.4.a.,</w:t>
            </w:r>
            <w:r w:rsidR="00D620C8">
              <w:rPr>
                <w:rFonts w:cstheme="minorHAnsi"/>
                <w:b/>
                <w:sz w:val="24"/>
                <w:szCs w:val="24"/>
              </w:rPr>
              <w:t xml:space="preserve"> </w:t>
            </w:r>
            <w:r w:rsidRPr="00DB5AEC">
              <w:rPr>
                <w:rFonts w:cstheme="minorHAnsi"/>
                <w:b/>
                <w:sz w:val="24"/>
                <w:szCs w:val="24"/>
              </w:rPr>
              <w:t>SNAB.4.b., SNAB.4.ç.,</w:t>
            </w:r>
            <w:r w:rsidR="00D620C8">
              <w:rPr>
                <w:rFonts w:cstheme="minorHAnsi"/>
                <w:b/>
                <w:sz w:val="24"/>
                <w:szCs w:val="24"/>
              </w:rPr>
              <w:t xml:space="preserve"> </w:t>
            </w:r>
            <w:r w:rsidRPr="00DB5AEC">
              <w:rPr>
                <w:rFonts w:cstheme="minorHAnsi"/>
                <w:b/>
                <w:sz w:val="24"/>
                <w:szCs w:val="24"/>
              </w:rPr>
              <w:t>SNAB.4.d.)</w:t>
            </w:r>
          </w:p>
          <w:p w14:paraId="43AA0F81" w14:textId="77777777" w:rsidR="00C53A23" w:rsidRPr="00DB5AEC" w:rsidRDefault="00C53A23" w:rsidP="00C53A23">
            <w:pPr>
              <w:jc w:val="both"/>
              <w:rPr>
                <w:rFonts w:cstheme="minorHAnsi"/>
                <w:b/>
                <w:sz w:val="24"/>
                <w:szCs w:val="24"/>
              </w:rPr>
            </w:pPr>
            <w:r w:rsidRPr="00DB5AEC">
              <w:rPr>
                <w:rFonts w:cstheme="minorHAnsi"/>
                <w:b/>
                <w:sz w:val="24"/>
                <w:szCs w:val="24"/>
              </w:rPr>
              <w:t>Önce- Sonra</w:t>
            </w:r>
          </w:p>
          <w:p w14:paraId="6E21A885" w14:textId="77777777" w:rsidR="00C53A23" w:rsidRDefault="00C53A23" w:rsidP="00C53A23">
            <w:pPr>
              <w:jc w:val="both"/>
              <w:rPr>
                <w:rFonts w:cstheme="minorHAnsi"/>
                <w:sz w:val="24"/>
                <w:szCs w:val="24"/>
              </w:rPr>
            </w:pPr>
            <w:r w:rsidRPr="00DB5AEC">
              <w:rPr>
                <w:rFonts w:cstheme="minorHAnsi"/>
                <w:sz w:val="24"/>
                <w:szCs w:val="24"/>
              </w:rPr>
              <w:t>Öğretmen öğrencilerin</w:t>
            </w:r>
            <w:r>
              <w:rPr>
                <w:rFonts w:cstheme="minorHAnsi"/>
                <w:sz w:val="24"/>
                <w:szCs w:val="24"/>
              </w:rPr>
              <w:t xml:space="preserve">den el ele tutuşmalarını rica eder. El ele verelim, şarkılar söyleyelim, arkadaşlık kelebeği uçsun üzerimizde, diyerek neşeyle el ele tutuşurlar. Sonrasında çember şeklinde hazırlanan minderlere oturulur ve öğretmen, öğrencilerine somut bir olay anlatır. Olayın hangi aşamasının önce hangi aşamasının sonra olabileceği, olaydaki olay sıralamasında bir yanlışlık olup olmadığı noktasında konuşma gerçekleştirir. </w:t>
            </w:r>
          </w:p>
          <w:p w14:paraId="7EF20B53" w14:textId="5F1C0AB4" w:rsidR="00C53A23" w:rsidRPr="00D620C8" w:rsidRDefault="00C53A23" w:rsidP="00C53A23">
            <w:pPr>
              <w:jc w:val="both"/>
              <w:rPr>
                <w:rFonts w:cstheme="minorHAnsi"/>
                <w:bCs/>
                <w:sz w:val="24"/>
                <w:szCs w:val="24"/>
              </w:rPr>
            </w:pPr>
            <w:r w:rsidRPr="00D620C8">
              <w:rPr>
                <w:rFonts w:cstheme="minorHAnsi"/>
                <w:bCs/>
                <w:sz w:val="24"/>
                <w:szCs w:val="24"/>
              </w:rPr>
              <w:t>Konu ile ilgili örneklendirmeler; (Öğretmen, örnekleme esnasında cümleler arasında değişiklikler yapar ve olayı fark etmelerini düşünmelerini yorum yapmalarını sağlar.)</w:t>
            </w:r>
          </w:p>
          <w:p w14:paraId="26A96671" w14:textId="77777777" w:rsidR="00C53A23" w:rsidRPr="000D5B8E" w:rsidRDefault="00C53A23">
            <w:pPr>
              <w:numPr>
                <w:ilvl w:val="0"/>
                <w:numId w:val="19"/>
              </w:numPr>
              <w:spacing w:before="100" w:beforeAutospacing="1" w:after="100" w:afterAutospacing="1"/>
              <w:rPr>
                <w:rFonts w:cstheme="minorHAnsi"/>
                <w:sz w:val="24"/>
                <w:szCs w:val="24"/>
              </w:rPr>
            </w:pPr>
            <w:r w:rsidRPr="000D5B8E">
              <w:rPr>
                <w:rStyle w:val="Gl"/>
                <w:rFonts w:cstheme="minorHAnsi"/>
                <w:sz w:val="24"/>
                <w:szCs w:val="24"/>
              </w:rPr>
              <w:t>Diş fırçalama:</w:t>
            </w:r>
            <w:r w:rsidRPr="000D5B8E">
              <w:rPr>
                <w:rFonts w:cstheme="minorHAnsi"/>
                <w:sz w:val="24"/>
                <w:szCs w:val="24"/>
              </w:rPr>
              <w:t xml:space="preserve"> Diş fırçasını al, diş macunu sık, dişlerini fırçala, ağzını çalkala, bardağı yerine koy.</w:t>
            </w:r>
          </w:p>
          <w:p w14:paraId="4BCBB71F" w14:textId="77777777" w:rsidR="00C53A23" w:rsidRPr="000D5B8E" w:rsidRDefault="00C53A23">
            <w:pPr>
              <w:numPr>
                <w:ilvl w:val="0"/>
                <w:numId w:val="19"/>
              </w:numPr>
              <w:spacing w:before="100" w:beforeAutospacing="1" w:after="100" w:afterAutospacing="1"/>
              <w:rPr>
                <w:rFonts w:cstheme="minorHAnsi"/>
                <w:sz w:val="24"/>
                <w:szCs w:val="24"/>
              </w:rPr>
            </w:pPr>
            <w:r w:rsidRPr="000D5B8E">
              <w:rPr>
                <w:rStyle w:val="Gl"/>
                <w:rFonts w:cstheme="minorHAnsi"/>
                <w:sz w:val="24"/>
                <w:szCs w:val="24"/>
              </w:rPr>
              <w:t>Kahvaltı hazırlama:</w:t>
            </w:r>
            <w:r w:rsidRPr="000D5B8E">
              <w:rPr>
                <w:rFonts w:cstheme="minorHAnsi"/>
                <w:sz w:val="24"/>
                <w:szCs w:val="24"/>
              </w:rPr>
              <w:t xml:space="preserve"> Masayı hazırla, ekmek al, reçel sür, su dök, kahvaltıyı ye.</w:t>
            </w:r>
          </w:p>
          <w:p w14:paraId="613CF155" w14:textId="77777777" w:rsidR="00C53A23" w:rsidRPr="000D5B8E" w:rsidRDefault="00C53A23">
            <w:pPr>
              <w:numPr>
                <w:ilvl w:val="0"/>
                <w:numId w:val="19"/>
              </w:numPr>
              <w:spacing w:before="100" w:beforeAutospacing="1" w:after="100" w:afterAutospacing="1"/>
              <w:rPr>
                <w:rFonts w:cstheme="minorHAnsi"/>
                <w:sz w:val="24"/>
                <w:szCs w:val="24"/>
              </w:rPr>
            </w:pPr>
            <w:r w:rsidRPr="000D5B8E">
              <w:rPr>
                <w:rStyle w:val="Gl"/>
                <w:rFonts w:cstheme="minorHAnsi"/>
                <w:sz w:val="24"/>
                <w:szCs w:val="24"/>
              </w:rPr>
              <w:t>Oyun oynama:</w:t>
            </w:r>
            <w:r w:rsidRPr="000D5B8E">
              <w:rPr>
                <w:rFonts w:cstheme="minorHAnsi"/>
                <w:sz w:val="24"/>
                <w:szCs w:val="24"/>
              </w:rPr>
              <w:t xml:space="preserve"> Oyuncağı al, yere ser, topla at, topu yakala, kutuya koy.</w:t>
            </w:r>
          </w:p>
          <w:p w14:paraId="7A03383F" w14:textId="77777777" w:rsidR="00C53A23" w:rsidRPr="000D5B8E" w:rsidRDefault="00C53A23">
            <w:pPr>
              <w:numPr>
                <w:ilvl w:val="0"/>
                <w:numId w:val="19"/>
              </w:numPr>
              <w:spacing w:before="100" w:beforeAutospacing="1" w:after="100" w:afterAutospacing="1"/>
              <w:rPr>
                <w:rFonts w:cstheme="minorHAnsi"/>
                <w:sz w:val="24"/>
                <w:szCs w:val="24"/>
              </w:rPr>
            </w:pPr>
            <w:r w:rsidRPr="000D5B8E">
              <w:rPr>
                <w:rStyle w:val="Gl"/>
                <w:rFonts w:cstheme="minorHAnsi"/>
                <w:sz w:val="24"/>
                <w:szCs w:val="24"/>
              </w:rPr>
              <w:t>Uyumaya hazırlanma:</w:t>
            </w:r>
            <w:r w:rsidRPr="000D5B8E">
              <w:rPr>
                <w:rFonts w:cstheme="minorHAnsi"/>
                <w:sz w:val="24"/>
                <w:szCs w:val="24"/>
              </w:rPr>
              <w:t xml:space="preserve"> Pijamaları giy, dişleri fırçala, kitap oku, ışığı kapat, uykuya dal.</w:t>
            </w:r>
          </w:p>
          <w:p w14:paraId="6891B814" w14:textId="77777777" w:rsidR="00C53A23" w:rsidRPr="000D5B8E" w:rsidRDefault="00C53A23" w:rsidP="00C53A23">
            <w:pPr>
              <w:pStyle w:val="Balk3"/>
              <w:rPr>
                <w:rFonts w:asciiTheme="minorHAnsi" w:hAnsiTheme="minorHAnsi" w:cstheme="minorHAnsi"/>
                <w:sz w:val="24"/>
                <w:szCs w:val="24"/>
              </w:rPr>
            </w:pPr>
            <w:proofErr w:type="gramStart"/>
            <w:r w:rsidRPr="000D5B8E">
              <w:rPr>
                <w:rFonts w:asciiTheme="minorHAnsi" w:hAnsiTheme="minorHAnsi" w:cstheme="minorHAnsi"/>
                <w:sz w:val="24"/>
                <w:szCs w:val="24"/>
              </w:rPr>
              <w:t>Hikaye</w:t>
            </w:r>
            <w:proofErr w:type="gramEnd"/>
            <w:r w:rsidRPr="000D5B8E">
              <w:rPr>
                <w:rFonts w:asciiTheme="minorHAnsi" w:hAnsiTheme="minorHAnsi" w:cstheme="minorHAnsi"/>
                <w:sz w:val="24"/>
                <w:szCs w:val="24"/>
              </w:rPr>
              <w:t xml:space="preserve"> ve Masallardan Örnekler:</w:t>
            </w:r>
          </w:p>
          <w:p w14:paraId="394FC663" w14:textId="77777777" w:rsidR="00C53A23" w:rsidRPr="000D5B8E" w:rsidRDefault="00C53A23">
            <w:pPr>
              <w:numPr>
                <w:ilvl w:val="0"/>
                <w:numId w:val="20"/>
              </w:numPr>
              <w:spacing w:before="100" w:beforeAutospacing="1" w:after="100" w:afterAutospacing="1"/>
              <w:rPr>
                <w:rFonts w:cstheme="minorHAnsi"/>
                <w:sz w:val="24"/>
                <w:szCs w:val="24"/>
              </w:rPr>
            </w:pPr>
            <w:r w:rsidRPr="000D5B8E">
              <w:rPr>
                <w:rStyle w:val="Gl"/>
                <w:rFonts w:cstheme="minorHAnsi"/>
                <w:sz w:val="24"/>
                <w:szCs w:val="24"/>
              </w:rPr>
              <w:t>Kırmızı Başlıklı Kız:</w:t>
            </w:r>
            <w:r w:rsidRPr="000D5B8E">
              <w:rPr>
                <w:rFonts w:cstheme="minorHAnsi"/>
                <w:sz w:val="24"/>
                <w:szCs w:val="24"/>
              </w:rPr>
              <w:t xml:space="preserve"> Kız evden çıktı, ormana girdi, kurtla karşılaştı, büyükannesine yardım etti, oduncu tarafından kurtarıldı.</w:t>
            </w:r>
          </w:p>
          <w:p w14:paraId="447A85C0" w14:textId="77777777" w:rsidR="00C53A23" w:rsidRPr="000D5B8E" w:rsidRDefault="00C53A23">
            <w:pPr>
              <w:numPr>
                <w:ilvl w:val="0"/>
                <w:numId w:val="20"/>
              </w:numPr>
              <w:spacing w:before="100" w:beforeAutospacing="1" w:after="100" w:afterAutospacing="1"/>
              <w:rPr>
                <w:rFonts w:cstheme="minorHAnsi"/>
                <w:sz w:val="24"/>
                <w:szCs w:val="24"/>
              </w:rPr>
            </w:pPr>
            <w:r w:rsidRPr="000D5B8E">
              <w:rPr>
                <w:rStyle w:val="Gl"/>
                <w:rFonts w:cstheme="minorHAnsi"/>
                <w:sz w:val="24"/>
                <w:szCs w:val="24"/>
              </w:rPr>
              <w:t>Çizmeli Kedi:</w:t>
            </w:r>
            <w:r>
              <w:rPr>
                <w:rFonts w:cstheme="minorHAnsi"/>
                <w:sz w:val="24"/>
                <w:szCs w:val="24"/>
              </w:rPr>
              <w:t xml:space="preserve"> Çizmeli kedi saraya gitti, kralın karşısına çıktı</w:t>
            </w:r>
            <w:r w:rsidRPr="000D5B8E">
              <w:rPr>
                <w:rFonts w:cstheme="minorHAnsi"/>
                <w:sz w:val="24"/>
                <w:szCs w:val="24"/>
              </w:rPr>
              <w:t xml:space="preserve">, prensesi kurtardı, </w:t>
            </w:r>
            <w:r>
              <w:rPr>
                <w:rFonts w:cstheme="minorHAnsi"/>
                <w:sz w:val="24"/>
                <w:szCs w:val="24"/>
              </w:rPr>
              <w:t>prenses çok mutlu oldu.</w:t>
            </w:r>
          </w:p>
          <w:p w14:paraId="2B6A0306" w14:textId="77777777" w:rsidR="00C53A23" w:rsidRPr="000D5B8E" w:rsidRDefault="00C53A23" w:rsidP="00C53A23">
            <w:pPr>
              <w:pStyle w:val="Balk3"/>
              <w:rPr>
                <w:rFonts w:asciiTheme="minorHAnsi" w:hAnsiTheme="minorHAnsi" w:cstheme="minorHAnsi"/>
                <w:sz w:val="24"/>
                <w:szCs w:val="24"/>
              </w:rPr>
            </w:pPr>
            <w:r w:rsidRPr="000D5B8E">
              <w:rPr>
                <w:rFonts w:asciiTheme="minorHAnsi" w:hAnsiTheme="minorHAnsi" w:cstheme="minorHAnsi"/>
                <w:sz w:val="24"/>
                <w:szCs w:val="24"/>
              </w:rPr>
              <w:t>Resimli Kartlarla Oynama</w:t>
            </w:r>
          </w:p>
          <w:p w14:paraId="1D02C2B7" w14:textId="77777777" w:rsidR="00C53A23" w:rsidRPr="000D5B8E" w:rsidRDefault="00C53A23">
            <w:pPr>
              <w:numPr>
                <w:ilvl w:val="0"/>
                <w:numId w:val="21"/>
              </w:numPr>
              <w:spacing w:before="100" w:beforeAutospacing="1" w:after="100" w:afterAutospacing="1"/>
              <w:rPr>
                <w:rFonts w:cstheme="minorHAnsi"/>
                <w:sz w:val="24"/>
                <w:szCs w:val="24"/>
              </w:rPr>
            </w:pPr>
            <w:r w:rsidRPr="000D5B8E">
              <w:rPr>
                <w:rStyle w:val="Gl"/>
                <w:rFonts w:cstheme="minorHAnsi"/>
                <w:sz w:val="24"/>
                <w:szCs w:val="24"/>
              </w:rPr>
              <w:lastRenderedPageBreak/>
              <w:t>Basit Resimli Kartlar:</w:t>
            </w:r>
            <w:r w:rsidRPr="000D5B8E">
              <w:rPr>
                <w:rFonts w:cstheme="minorHAnsi"/>
                <w:sz w:val="24"/>
                <w:szCs w:val="24"/>
              </w:rPr>
              <w:t xml:space="preserve"> Giyinme, yemek yeme, oyun oynama gibi günlük yaşam aktivitelerini gösteren resimlerden oluşan bir set hazırlayın. Çocuklardan bu resimleri sırasıyla dizmelerini isteyin.</w:t>
            </w:r>
          </w:p>
          <w:p w14:paraId="0DF4AF8A" w14:textId="77777777" w:rsidR="00C53A23" w:rsidRDefault="00C53A23">
            <w:pPr>
              <w:numPr>
                <w:ilvl w:val="0"/>
                <w:numId w:val="21"/>
              </w:numPr>
              <w:spacing w:before="100" w:beforeAutospacing="1" w:after="100" w:afterAutospacing="1"/>
              <w:rPr>
                <w:rFonts w:cstheme="minorHAnsi"/>
                <w:sz w:val="24"/>
                <w:szCs w:val="24"/>
              </w:rPr>
            </w:pPr>
            <w:proofErr w:type="gramStart"/>
            <w:r w:rsidRPr="000D5B8E">
              <w:rPr>
                <w:rStyle w:val="Gl"/>
                <w:rFonts w:cstheme="minorHAnsi"/>
                <w:sz w:val="24"/>
                <w:szCs w:val="24"/>
              </w:rPr>
              <w:t>Hikaye</w:t>
            </w:r>
            <w:proofErr w:type="gramEnd"/>
            <w:r w:rsidRPr="000D5B8E">
              <w:rPr>
                <w:rStyle w:val="Gl"/>
                <w:rFonts w:cstheme="minorHAnsi"/>
                <w:sz w:val="24"/>
                <w:szCs w:val="24"/>
              </w:rPr>
              <w:t xml:space="preserve"> Anlatan Resimli Kartlar:</w:t>
            </w:r>
            <w:r w:rsidRPr="000D5B8E">
              <w:rPr>
                <w:rFonts w:cstheme="minorHAnsi"/>
                <w:sz w:val="24"/>
                <w:szCs w:val="24"/>
              </w:rPr>
              <w:t xml:space="preserve"> Bir </w:t>
            </w:r>
            <w:proofErr w:type="gramStart"/>
            <w:r w:rsidRPr="000D5B8E">
              <w:rPr>
                <w:rFonts w:cstheme="minorHAnsi"/>
                <w:sz w:val="24"/>
                <w:szCs w:val="24"/>
              </w:rPr>
              <w:t>hikayeyi</w:t>
            </w:r>
            <w:proofErr w:type="gramEnd"/>
            <w:r w:rsidRPr="000D5B8E">
              <w:rPr>
                <w:rFonts w:cstheme="minorHAnsi"/>
                <w:sz w:val="24"/>
                <w:szCs w:val="24"/>
              </w:rPr>
              <w:t xml:space="preserve"> anlatan bir dizi resim hazırlayın. Çocuklardan resimlere bakarak </w:t>
            </w:r>
            <w:proofErr w:type="gramStart"/>
            <w:r w:rsidRPr="000D5B8E">
              <w:rPr>
                <w:rFonts w:cstheme="minorHAnsi"/>
                <w:sz w:val="24"/>
                <w:szCs w:val="24"/>
              </w:rPr>
              <w:t>hikayeyi</w:t>
            </w:r>
            <w:proofErr w:type="gramEnd"/>
            <w:r w:rsidRPr="000D5B8E">
              <w:rPr>
                <w:rFonts w:cstheme="minorHAnsi"/>
                <w:sz w:val="24"/>
                <w:szCs w:val="24"/>
              </w:rPr>
              <w:t xml:space="preserve"> anlamalarını ve olayları sıralamalarını isteyin.</w:t>
            </w:r>
          </w:p>
          <w:p w14:paraId="168D6FC0" w14:textId="51D37BBF" w:rsidR="00C53A23" w:rsidRDefault="00C53A23" w:rsidP="00C53A23">
            <w:pPr>
              <w:spacing w:before="100" w:beforeAutospacing="1" w:after="100" w:afterAutospacing="1"/>
              <w:rPr>
                <w:rFonts w:cstheme="minorHAnsi"/>
                <w:b/>
                <w:sz w:val="24"/>
                <w:szCs w:val="24"/>
              </w:rPr>
            </w:pPr>
            <w:r w:rsidRPr="008A5C9E">
              <w:rPr>
                <w:rFonts w:cstheme="minorHAnsi"/>
                <w:b/>
                <w:sz w:val="24"/>
                <w:szCs w:val="24"/>
              </w:rPr>
              <w:t>(SAB.1.a., SAB.2.a, E.3.5., KB.2.14.SB.2.)</w:t>
            </w:r>
          </w:p>
          <w:p w14:paraId="150CBCDD" w14:textId="77777777" w:rsidR="00C53A23" w:rsidRDefault="00C53A23" w:rsidP="00C53A23">
            <w:pPr>
              <w:spacing w:before="100" w:beforeAutospacing="1" w:after="100" w:afterAutospacing="1"/>
              <w:rPr>
                <w:rFonts w:cstheme="minorHAnsi"/>
                <w:b/>
                <w:sz w:val="24"/>
                <w:szCs w:val="24"/>
              </w:rPr>
            </w:pPr>
            <w:r>
              <w:rPr>
                <w:rFonts w:cstheme="minorHAnsi"/>
                <w:b/>
                <w:sz w:val="24"/>
                <w:szCs w:val="24"/>
              </w:rPr>
              <w:t>Narları Topluyorum</w:t>
            </w:r>
          </w:p>
          <w:p w14:paraId="24B617C5" w14:textId="77777777" w:rsidR="00C53A23" w:rsidRPr="001C1C15" w:rsidRDefault="00C53A23" w:rsidP="00C53A23">
            <w:pPr>
              <w:spacing w:before="100" w:beforeAutospacing="1" w:after="100" w:afterAutospacing="1"/>
              <w:rPr>
                <w:rFonts w:cstheme="minorHAnsi"/>
                <w:sz w:val="24"/>
                <w:szCs w:val="24"/>
              </w:rPr>
            </w:pPr>
            <w:r w:rsidRPr="001C1C15">
              <w:rPr>
                <w:rFonts w:cstheme="minorHAnsi"/>
                <w:sz w:val="24"/>
                <w:szCs w:val="24"/>
              </w:rPr>
              <w:t>Öğretmen, öğrencilerini sınıfta rahat serbest dolanım sağlayabilecekleri uygun bir alana davet eder. Keyifli bir oyun oynayacaklarını söyler.</w:t>
            </w:r>
            <w:r>
              <w:rPr>
                <w:rFonts w:cstheme="minorHAnsi"/>
                <w:sz w:val="24"/>
                <w:szCs w:val="24"/>
              </w:rPr>
              <w:t xml:space="preserve"> </w:t>
            </w:r>
            <w:r w:rsidRPr="001C1C15">
              <w:rPr>
                <w:rFonts w:cstheme="minorHAnsi"/>
                <w:sz w:val="24"/>
                <w:szCs w:val="24"/>
              </w:rPr>
              <w:t xml:space="preserve">Oyunu başlatır. </w:t>
            </w:r>
          </w:p>
          <w:p w14:paraId="78BA9DDB" w14:textId="77777777" w:rsidR="00C53A23" w:rsidRPr="00183AE8" w:rsidRDefault="00C53A23" w:rsidP="00C53A23">
            <w:pPr>
              <w:spacing w:before="100" w:beforeAutospacing="1" w:after="100" w:afterAutospacing="1"/>
              <w:rPr>
                <w:rFonts w:eastAsia="Times New Roman" w:cstheme="minorHAnsi"/>
                <w:sz w:val="24"/>
                <w:szCs w:val="24"/>
              </w:rPr>
            </w:pPr>
            <w:proofErr w:type="gramStart"/>
            <w:r w:rsidRPr="00183AE8">
              <w:rPr>
                <w:rFonts w:ascii="Times New Roman" w:eastAsia="Times New Roman" w:hAnsi="Symbol" w:cs="Times New Roman"/>
                <w:sz w:val="24"/>
                <w:szCs w:val="24"/>
              </w:rPr>
              <w:t></w:t>
            </w:r>
            <w:r w:rsidRPr="00183AE8">
              <w:rPr>
                <w:rFonts w:ascii="Times New Roman" w:eastAsia="Times New Roman" w:hAnsi="Times New Roman" w:cs="Times New Roman"/>
                <w:sz w:val="24"/>
                <w:szCs w:val="24"/>
              </w:rPr>
              <w:t xml:space="preserve">  </w:t>
            </w:r>
            <w:r w:rsidRPr="00183AE8">
              <w:rPr>
                <w:rFonts w:eastAsia="Times New Roman" w:cstheme="minorHAnsi"/>
                <w:b/>
                <w:bCs/>
                <w:sz w:val="24"/>
                <w:szCs w:val="24"/>
              </w:rPr>
              <w:t>Hazırlık</w:t>
            </w:r>
            <w:proofErr w:type="gramEnd"/>
            <w:r w:rsidRPr="00183AE8">
              <w:rPr>
                <w:rFonts w:eastAsia="Times New Roman" w:cstheme="minorHAnsi"/>
                <w:b/>
                <w:bCs/>
                <w:sz w:val="24"/>
                <w:szCs w:val="24"/>
              </w:rPr>
              <w:t>:</w:t>
            </w:r>
            <w:r w:rsidRPr="00183AE8">
              <w:rPr>
                <w:rFonts w:eastAsia="Times New Roman" w:cstheme="minorHAnsi"/>
                <w:sz w:val="24"/>
                <w:szCs w:val="24"/>
              </w:rPr>
              <w:t xml:space="preserve"> Büyük torbanın içine küçük topları veya oyuncakları doldurun. Torbayı yere koyun.</w:t>
            </w:r>
          </w:p>
          <w:p w14:paraId="2A46CABA" w14:textId="77777777" w:rsidR="00C53A23" w:rsidRPr="00183AE8" w:rsidRDefault="00C53A23" w:rsidP="00C53A23">
            <w:pPr>
              <w:spacing w:before="100" w:beforeAutospacing="1" w:after="100" w:afterAutospacing="1"/>
              <w:rPr>
                <w:rFonts w:eastAsia="Times New Roman" w:cstheme="minorHAnsi"/>
                <w:sz w:val="24"/>
                <w:szCs w:val="24"/>
              </w:rPr>
            </w:pPr>
            <w:r w:rsidRPr="00183AE8">
              <w:rPr>
                <w:rFonts w:eastAsia="Times New Roman" w:cstheme="minorHAnsi"/>
                <w:b/>
                <w:bCs/>
                <w:sz w:val="24"/>
                <w:szCs w:val="24"/>
              </w:rPr>
              <w:t>Açıklama:</w:t>
            </w:r>
            <w:r w:rsidRPr="00183AE8">
              <w:rPr>
                <w:rFonts w:eastAsia="Times New Roman" w:cstheme="minorHAnsi"/>
                <w:sz w:val="24"/>
                <w:szCs w:val="24"/>
              </w:rPr>
              <w:t xml:space="preserve"> Çocuklara bir nar topladıklarını ve şimdi de tanelerini ayırmak istediklerini söyleyin.</w:t>
            </w:r>
          </w:p>
          <w:p w14:paraId="78DC1842" w14:textId="77777777" w:rsidR="00C53A23" w:rsidRPr="00183AE8" w:rsidRDefault="00C53A23" w:rsidP="00C53A23">
            <w:pPr>
              <w:spacing w:before="100" w:beforeAutospacing="1" w:after="100" w:afterAutospacing="1"/>
              <w:rPr>
                <w:rFonts w:eastAsia="Times New Roman" w:cstheme="minorHAnsi"/>
                <w:sz w:val="24"/>
                <w:szCs w:val="24"/>
              </w:rPr>
            </w:pPr>
            <w:r w:rsidRPr="00183AE8">
              <w:rPr>
                <w:rFonts w:eastAsia="Times New Roman" w:cstheme="minorHAnsi"/>
                <w:b/>
                <w:bCs/>
                <w:sz w:val="24"/>
                <w:szCs w:val="24"/>
              </w:rPr>
              <w:t>Hareketler:</w:t>
            </w:r>
          </w:p>
          <w:p w14:paraId="2E9BA240" w14:textId="77777777" w:rsidR="00C53A23" w:rsidRPr="00183AE8" w:rsidRDefault="00C53A23">
            <w:pPr>
              <w:numPr>
                <w:ilvl w:val="0"/>
                <w:numId w:val="22"/>
              </w:numPr>
              <w:spacing w:before="100" w:beforeAutospacing="1" w:after="100" w:afterAutospacing="1"/>
              <w:rPr>
                <w:rFonts w:eastAsia="Times New Roman" w:cstheme="minorHAnsi"/>
                <w:sz w:val="24"/>
                <w:szCs w:val="24"/>
              </w:rPr>
            </w:pPr>
            <w:r w:rsidRPr="00183AE8">
              <w:rPr>
                <w:rFonts w:eastAsia="Times New Roman" w:cstheme="minorHAnsi"/>
                <w:b/>
                <w:bCs/>
                <w:sz w:val="24"/>
                <w:szCs w:val="24"/>
              </w:rPr>
              <w:t>Sıkma:</w:t>
            </w:r>
            <w:r w:rsidRPr="00183AE8">
              <w:rPr>
                <w:rFonts w:eastAsia="Times New Roman" w:cstheme="minorHAnsi"/>
                <w:sz w:val="24"/>
                <w:szCs w:val="24"/>
              </w:rPr>
              <w:t xml:space="preserve"> Çocuklar sırayla torbaya gidip elleriyle sıkıca sıkarak içindeki taneleri çıkarmaya çalışırlar.</w:t>
            </w:r>
          </w:p>
          <w:p w14:paraId="23AC37E9" w14:textId="77777777" w:rsidR="00C53A23" w:rsidRPr="00183AE8" w:rsidRDefault="00C53A23">
            <w:pPr>
              <w:numPr>
                <w:ilvl w:val="0"/>
                <w:numId w:val="22"/>
              </w:numPr>
              <w:spacing w:before="100" w:beforeAutospacing="1" w:after="100" w:afterAutospacing="1"/>
              <w:rPr>
                <w:rFonts w:eastAsia="Times New Roman" w:cstheme="minorHAnsi"/>
                <w:sz w:val="24"/>
                <w:szCs w:val="24"/>
              </w:rPr>
            </w:pPr>
            <w:r w:rsidRPr="00183AE8">
              <w:rPr>
                <w:rFonts w:eastAsia="Times New Roman" w:cstheme="minorHAnsi"/>
                <w:b/>
                <w:bCs/>
                <w:sz w:val="24"/>
                <w:szCs w:val="24"/>
              </w:rPr>
              <w:t>Atma:</w:t>
            </w:r>
            <w:r w:rsidRPr="00183AE8">
              <w:rPr>
                <w:rFonts w:eastAsia="Times New Roman" w:cstheme="minorHAnsi"/>
                <w:sz w:val="24"/>
                <w:szCs w:val="24"/>
              </w:rPr>
              <w:t xml:space="preserve"> Çıkardıkları taneleri belirlenen bir sepete veya kutuya atarlar.</w:t>
            </w:r>
          </w:p>
          <w:p w14:paraId="20E9A423" w14:textId="77777777" w:rsidR="00C53A23" w:rsidRPr="00183AE8" w:rsidRDefault="00C53A23">
            <w:pPr>
              <w:numPr>
                <w:ilvl w:val="0"/>
                <w:numId w:val="22"/>
              </w:numPr>
              <w:spacing w:before="100" w:beforeAutospacing="1" w:after="100" w:afterAutospacing="1"/>
              <w:rPr>
                <w:rFonts w:eastAsia="Times New Roman" w:cstheme="minorHAnsi"/>
                <w:sz w:val="24"/>
                <w:szCs w:val="24"/>
              </w:rPr>
            </w:pPr>
            <w:r w:rsidRPr="00183AE8">
              <w:rPr>
                <w:rFonts w:eastAsia="Times New Roman" w:cstheme="minorHAnsi"/>
                <w:b/>
                <w:bCs/>
                <w:sz w:val="24"/>
                <w:szCs w:val="24"/>
              </w:rPr>
              <w:t>Zıplama:</w:t>
            </w:r>
            <w:r w:rsidRPr="00183AE8">
              <w:rPr>
                <w:rFonts w:eastAsia="Times New Roman" w:cstheme="minorHAnsi"/>
                <w:sz w:val="24"/>
                <w:szCs w:val="24"/>
              </w:rPr>
              <w:t xml:space="preserve"> Her taneyi attıktan sonra yerden zıplayabilirler.</w:t>
            </w:r>
          </w:p>
          <w:p w14:paraId="4ED97724" w14:textId="3F20A0A5" w:rsidR="00C53A23" w:rsidRPr="00D620C8" w:rsidRDefault="00C53A23" w:rsidP="00D620C8">
            <w:pPr>
              <w:numPr>
                <w:ilvl w:val="0"/>
                <w:numId w:val="22"/>
              </w:numPr>
              <w:spacing w:before="100" w:beforeAutospacing="1" w:after="100" w:afterAutospacing="1"/>
              <w:rPr>
                <w:rFonts w:eastAsia="Times New Roman" w:cstheme="minorHAnsi"/>
                <w:sz w:val="24"/>
                <w:szCs w:val="24"/>
              </w:rPr>
            </w:pPr>
            <w:r w:rsidRPr="00183AE8">
              <w:rPr>
                <w:rFonts w:eastAsia="Times New Roman" w:cstheme="minorHAnsi"/>
                <w:b/>
                <w:bCs/>
                <w:sz w:val="24"/>
                <w:szCs w:val="24"/>
              </w:rPr>
              <w:t>Dönme:</w:t>
            </w:r>
            <w:r w:rsidRPr="00183AE8">
              <w:rPr>
                <w:rFonts w:eastAsia="Times New Roman" w:cstheme="minorHAnsi"/>
                <w:sz w:val="24"/>
                <w:szCs w:val="24"/>
              </w:rPr>
              <w:t xml:space="preserve"> Taneyi atmadan önce bir veya iki kez dönebilirler.</w:t>
            </w:r>
          </w:p>
          <w:p w14:paraId="07BC7F04" w14:textId="77777777" w:rsidR="00C53A23" w:rsidRPr="00183AE8" w:rsidRDefault="00C53A23" w:rsidP="00C53A23">
            <w:pPr>
              <w:spacing w:before="100" w:beforeAutospacing="1" w:after="100" w:afterAutospacing="1"/>
              <w:rPr>
                <w:rFonts w:eastAsia="Times New Roman" w:cstheme="minorHAnsi"/>
                <w:sz w:val="24"/>
                <w:szCs w:val="24"/>
              </w:rPr>
            </w:pPr>
            <w:r w:rsidRPr="00183AE8">
              <w:rPr>
                <w:rFonts w:eastAsia="Times New Roman" w:cstheme="minorHAnsi"/>
                <w:sz w:val="24"/>
                <w:szCs w:val="24"/>
              </w:rPr>
              <w:t xml:space="preserve"> </w:t>
            </w:r>
            <w:r w:rsidRPr="00183AE8">
              <w:rPr>
                <w:rFonts w:eastAsia="Times New Roman" w:cstheme="minorHAnsi"/>
                <w:b/>
                <w:bCs/>
                <w:sz w:val="24"/>
                <w:szCs w:val="24"/>
              </w:rPr>
              <w:t>Şarkı veya Teşvik:</w:t>
            </w:r>
            <w:r w:rsidRPr="00183AE8">
              <w:rPr>
                <w:rFonts w:eastAsia="Times New Roman" w:cstheme="minorHAnsi"/>
                <w:sz w:val="24"/>
                <w:szCs w:val="24"/>
              </w:rPr>
              <w:t xml:space="preserve"> Oyun sırasında "Narım patladı, taneler saçıldı" gibi basit bir tekerleme veya şarkı söyleyerek oyunu daha eğlenceli hale getirebilirsiniz.</w:t>
            </w:r>
          </w:p>
          <w:p w14:paraId="6561753F" w14:textId="77777777" w:rsidR="00C53A23" w:rsidRDefault="00C53A23" w:rsidP="00C53A23">
            <w:pPr>
              <w:spacing w:before="100" w:beforeAutospacing="1" w:after="100" w:afterAutospacing="1"/>
              <w:rPr>
                <w:rFonts w:cstheme="minorHAnsi"/>
                <w:sz w:val="24"/>
                <w:szCs w:val="24"/>
              </w:rPr>
            </w:pPr>
            <w:r w:rsidRPr="00AE75DB">
              <w:rPr>
                <w:rFonts w:cstheme="minorHAnsi"/>
                <w:sz w:val="24"/>
                <w:szCs w:val="24"/>
              </w:rPr>
              <w:t>Oyunu,</w:t>
            </w:r>
            <w:r>
              <w:rPr>
                <w:rFonts w:cstheme="minorHAnsi"/>
                <w:sz w:val="24"/>
                <w:szCs w:val="24"/>
              </w:rPr>
              <w:t xml:space="preserve"> </w:t>
            </w:r>
            <w:r w:rsidRPr="00AE75DB">
              <w:rPr>
                <w:rFonts w:cstheme="minorHAnsi"/>
                <w:sz w:val="24"/>
                <w:szCs w:val="24"/>
              </w:rPr>
              <w:t xml:space="preserve">tekrarlamak isteyen öğrencilerin fikirleri dikkate alınır ve program uygunluğuna diğer öğrencilerin motivasyonlarına göre yeniden tekrarlanabilir. </w:t>
            </w:r>
          </w:p>
          <w:p w14:paraId="43DA99A5" w14:textId="2690795D" w:rsidR="00C53A23" w:rsidRDefault="00C53A23" w:rsidP="00C53A23">
            <w:pPr>
              <w:widowControl w:val="0"/>
              <w:autoSpaceDE w:val="0"/>
              <w:autoSpaceDN w:val="0"/>
              <w:adjustRightInd w:val="0"/>
              <w:jc w:val="both"/>
              <w:rPr>
                <w:rFonts w:ascii="Calibri" w:hAnsi="Calibri" w:cs="Calibri"/>
                <w:b/>
                <w:sz w:val="24"/>
                <w:szCs w:val="24"/>
              </w:rPr>
            </w:pPr>
            <w:r>
              <w:rPr>
                <w:rFonts w:ascii="Calibri" w:hAnsi="Calibri" w:cs="Calibri"/>
                <w:b/>
                <w:sz w:val="24"/>
                <w:szCs w:val="24"/>
              </w:rPr>
              <w:t>HSAB.1.1</w:t>
            </w:r>
            <w:r w:rsidRPr="00B949EF">
              <w:rPr>
                <w:rFonts w:ascii="Calibri" w:hAnsi="Calibri" w:cs="Calibri"/>
                <w:sz w:val="24"/>
                <w:szCs w:val="24"/>
              </w:rPr>
              <w:t>.</w:t>
            </w:r>
            <w:r w:rsidRPr="00B949EF">
              <w:rPr>
                <w:rFonts w:ascii="Calibri" w:hAnsi="Calibri" w:cs="Calibri"/>
                <w:b/>
                <w:sz w:val="24"/>
                <w:szCs w:val="24"/>
              </w:rPr>
              <w:t>a</w:t>
            </w:r>
            <w:r>
              <w:rPr>
                <w:rFonts w:ascii="Calibri" w:hAnsi="Calibri" w:cs="Calibri"/>
                <w:sz w:val="24"/>
                <w:szCs w:val="24"/>
              </w:rPr>
              <w:t>.,</w:t>
            </w:r>
            <w:r w:rsidR="00D620C8">
              <w:rPr>
                <w:rFonts w:ascii="Calibri" w:hAnsi="Calibri" w:cs="Calibri"/>
                <w:sz w:val="24"/>
                <w:szCs w:val="24"/>
              </w:rPr>
              <w:t xml:space="preserve"> </w:t>
            </w:r>
            <w:r>
              <w:rPr>
                <w:rFonts w:ascii="Calibri" w:hAnsi="Calibri" w:cs="Calibri"/>
                <w:b/>
                <w:sz w:val="24"/>
                <w:szCs w:val="24"/>
              </w:rPr>
              <w:t>HSAB.3.a., HSAB.3.b.,</w:t>
            </w:r>
            <w:r w:rsidR="00D620C8">
              <w:rPr>
                <w:rFonts w:ascii="Calibri" w:hAnsi="Calibri" w:cs="Calibri"/>
                <w:b/>
                <w:sz w:val="24"/>
                <w:szCs w:val="24"/>
              </w:rPr>
              <w:t xml:space="preserve"> </w:t>
            </w:r>
            <w:r>
              <w:rPr>
                <w:rFonts w:ascii="Calibri" w:hAnsi="Calibri" w:cs="Calibri"/>
                <w:b/>
                <w:sz w:val="24"/>
                <w:szCs w:val="24"/>
              </w:rPr>
              <w:t>HSAB.3.c.,</w:t>
            </w:r>
            <w:r w:rsidR="00D620C8">
              <w:rPr>
                <w:rFonts w:ascii="Calibri" w:hAnsi="Calibri" w:cs="Calibri"/>
                <w:b/>
                <w:sz w:val="24"/>
                <w:szCs w:val="24"/>
              </w:rPr>
              <w:t xml:space="preserve"> </w:t>
            </w:r>
            <w:r>
              <w:rPr>
                <w:rFonts w:ascii="Calibri" w:hAnsi="Calibri" w:cs="Calibri"/>
                <w:b/>
                <w:sz w:val="24"/>
                <w:szCs w:val="24"/>
              </w:rPr>
              <w:t>HSAB.4.</w:t>
            </w:r>
            <w:proofErr w:type="gramStart"/>
            <w:r>
              <w:rPr>
                <w:rFonts w:ascii="Calibri" w:hAnsi="Calibri" w:cs="Calibri"/>
                <w:b/>
                <w:sz w:val="24"/>
                <w:szCs w:val="24"/>
              </w:rPr>
              <w:t>b.SNAB..</w:t>
            </w:r>
            <w:proofErr w:type="gramEnd"/>
            <w:r>
              <w:rPr>
                <w:rFonts w:ascii="Calibri" w:hAnsi="Calibri" w:cs="Calibri"/>
                <w:b/>
                <w:sz w:val="24"/>
                <w:szCs w:val="24"/>
              </w:rPr>
              <w:t>4.e.)</w:t>
            </w:r>
          </w:p>
          <w:p w14:paraId="34452D34" w14:textId="77777777" w:rsidR="00C53A23" w:rsidRPr="00382329" w:rsidRDefault="00C53A23" w:rsidP="00C53A23">
            <w:pPr>
              <w:jc w:val="both"/>
              <w:rPr>
                <w:rFonts w:cstheme="minorHAnsi"/>
                <w:b/>
                <w:sz w:val="24"/>
                <w:szCs w:val="24"/>
              </w:rPr>
            </w:pPr>
            <w:r>
              <w:rPr>
                <w:rFonts w:cstheme="minorHAnsi"/>
                <w:b/>
                <w:sz w:val="24"/>
                <w:szCs w:val="24"/>
              </w:rPr>
              <w:t>Erken okur yazarlık-</w:t>
            </w:r>
            <w:r w:rsidRPr="00382329">
              <w:rPr>
                <w:rFonts w:cstheme="minorHAnsi"/>
                <w:b/>
                <w:sz w:val="24"/>
                <w:szCs w:val="24"/>
              </w:rPr>
              <w:t>İlkokula Hazırlık</w:t>
            </w:r>
          </w:p>
          <w:p w14:paraId="5CE3EAB2" w14:textId="0F8CA05B" w:rsidR="00C53A23" w:rsidRPr="00382329" w:rsidRDefault="00C53A23" w:rsidP="00C53A23">
            <w:pPr>
              <w:jc w:val="both"/>
              <w:rPr>
                <w:rFonts w:cstheme="minorHAnsi"/>
                <w:sz w:val="24"/>
                <w:szCs w:val="24"/>
              </w:rPr>
            </w:pPr>
            <w:r w:rsidRPr="00382329">
              <w:rPr>
                <w:rFonts w:cstheme="minorHAnsi"/>
                <w:sz w:val="24"/>
                <w:szCs w:val="24"/>
              </w:rPr>
              <w:t xml:space="preserve">Öğretmen, öğrencilerini erken okuryazarlık merkezine davet eder. Sandalyelerine rahat ve güvenli bir şekilde yerleşmelerini sağlar. </w:t>
            </w:r>
            <w:r w:rsidRPr="00382329">
              <w:rPr>
                <w:rFonts w:cstheme="minorHAnsi"/>
                <w:sz w:val="24"/>
                <w:szCs w:val="24"/>
              </w:rPr>
              <w:lastRenderedPageBreak/>
              <w:t>Akademik çalışma sayfaları “matematik” alan etkinlik sayfaları keyifle tamamlanır.</w:t>
            </w:r>
          </w:p>
          <w:p w14:paraId="45AF7461" w14:textId="46533CAC" w:rsidR="00C53A23" w:rsidRPr="00D620C8" w:rsidRDefault="00C53A23" w:rsidP="00D620C8">
            <w:pPr>
              <w:jc w:val="both"/>
              <w:rPr>
                <w:rFonts w:cstheme="minorHAnsi"/>
                <w:b/>
                <w:sz w:val="24"/>
                <w:szCs w:val="24"/>
              </w:rPr>
            </w:pPr>
            <w:r w:rsidRPr="00382329">
              <w:rPr>
                <w:rFonts w:cstheme="minorHAnsi"/>
                <w:b/>
                <w:sz w:val="24"/>
                <w:szCs w:val="24"/>
              </w:rPr>
              <w:t>(TAEOB.6.a., TAEOB.6.b., TAEOB.6.c., MAB.6.1.c.)</w:t>
            </w:r>
          </w:p>
        </w:tc>
      </w:tr>
      <w:tr w:rsidR="00C53A23" w:rsidRPr="0092069C" w14:paraId="1B16CF3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A7E11C" w14:textId="77777777" w:rsidR="00C53A23" w:rsidRPr="0092069C" w:rsidRDefault="00C53A23" w:rsidP="00C53A23">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7673D419" w14:textId="77777777" w:rsidR="00C53A23" w:rsidRPr="0092069C" w:rsidRDefault="00C53A23" w:rsidP="00C53A23">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EBB258" w14:textId="77777777" w:rsidR="00C53A23" w:rsidRPr="000E3F31" w:rsidRDefault="00C53A23" w:rsidP="00C53A23">
            <w:pPr>
              <w:rPr>
                <w:rFonts w:cstheme="minorHAnsi"/>
                <w:sz w:val="24"/>
                <w:szCs w:val="24"/>
              </w:rPr>
            </w:pPr>
            <w:r w:rsidRPr="000E3F31">
              <w:rPr>
                <w:rFonts w:cstheme="minorHAnsi"/>
                <w:sz w:val="24"/>
                <w:szCs w:val="24"/>
              </w:rPr>
              <w:t>Günün sonunda çocuklara, aşağıdaki sorulara benzer sorular sorularak günün değerlendirmesi yapılır?</w:t>
            </w:r>
          </w:p>
          <w:p w14:paraId="2025AEF1" w14:textId="77777777" w:rsidR="00C53A23" w:rsidRPr="00DB5AEC" w:rsidRDefault="00C53A23">
            <w:pPr>
              <w:pStyle w:val="ListeParagraf"/>
              <w:numPr>
                <w:ilvl w:val="0"/>
                <w:numId w:val="8"/>
              </w:numPr>
              <w:suppressAutoHyphens w:val="0"/>
              <w:autoSpaceDN/>
              <w:spacing w:after="0" w:line="240" w:lineRule="auto"/>
              <w:contextualSpacing/>
              <w:jc w:val="both"/>
              <w:textAlignment w:val="auto"/>
              <w:rPr>
                <w:rFonts w:cstheme="minorHAnsi"/>
                <w:sz w:val="24"/>
                <w:szCs w:val="24"/>
              </w:rPr>
            </w:pPr>
            <w:r w:rsidRPr="00DB5AEC">
              <w:rPr>
                <w:rFonts w:cstheme="minorHAnsi"/>
                <w:sz w:val="24"/>
                <w:szCs w:val="24"/>
              </w:rPr>
              <w:t>Bahçede bulduğun etkinlik çiçeğini kime vermek istediğini düşündün mü?</w:t>
            </w:r>
          </w:p>
          <w:p w14:paraId="60B50647" w14:textId="77777777" w:rsidR="00C53A23" w:rsidRPr="00DB5AEC" w:rsidRDefault="00C53A23">
            <w:pPr>
              <w:pStyle w:val="ListeParagraf"/>
              <w:numPr>
                <w:ilvl w:val="0"/>
                <w:numId w:val="8"/>
              </w:numPr>
              <w:suppressAutoHyphens w:val="0"/>
              <w:autoSpaceDN/>
              <w:spacing w:after="0" w:line="240" w:lineRule="auto"/>
              <w:contextualSpacing/>
              <w:jc w:val="both"/>
              <w:textAlignment w:val="auto"/>
              <w:rPr>
                <w:rFonts w:cstheme="minorHAnsi"/>
                <w:sz w:val="24"/>
                <w:szCs w:val="24"/>
              </w:rPr>
            </w:pPr>
            <w:r w:rsidRPr="00DB5AEC">
              <w:rPr>
                <w:rFonts w:cstheme="minorHAnsi"/>
                <w:sz w:val="24"/>
                <w:szCs w:val="24"/>
              </w:rPr>
              <w:t>Müzikle dans etmek hoşuna gidiyor mu?</w:t>
            </w:r>
          </w:p>
          <w:p w14:paraId="1BBEAA83" w14:textId="77777777" w:rsidR="00C53A23" w:rsidRPr="00DB5AEC" w:rsidRDefault="00C53A23">
            <w:pPr>
              <w:pStyle w:val="ListeParagraf"/>
              <w:numPr>
                <w:ilvl w:val="0"/>
                <w:numId w:val="8"/>
              </w:numPr>
              <w:suppressAutoHyphens w:val="0"/>
              <w:autoSpaceDN/>
              <w:spacing w:after="0" w:line="240" w:lineRule="auto"/>
              <w:contextualSpacing/>
              <w:jc w:val="both"/>
              <w:textAlignment w:val="auto"/>
              <w:rPr>
                <w:rFonts w:cstheme="minorHAnsi"/>
                <w:sz w:val="24"/>
                <w:szCs w:val="24"/>
              </w:rPr>
            </w:pPr>
            <w:r w:rsidRPr="00DB5AEC">
              <w:rPr>
                <w:rFonts w:cstheme="minorHAnsi"/>
                <w:sz w:val="24"/>
                <w:szCs w:val="24"/>
              </w:rPr>
              <w:t>Nar sanat etkinliğimizde en çok hangi aşamamızı sevdin?</w:t>
            </w:r>
          </w:p>
          <w:p w14:paraId="7CA01976" w14:textId="77777777" w:rsidR="00C53A23" w:rsidRDefault="00C53A23">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Olay sıralama etkinliğimiz sonrası bu etkinliği ailen ile de yapmak ister misin?</w:t>
            </w:r>
          </w:p>
          <w:p w14:paraId="549CB69F" w14:textId="24FDB4B6" w:rsidR="00C53A23" w:rsidRPr="0092069C" w:rsidRDefault="00C53A23" w:rsidP="00C53A23">
            <w:pPr>
              <w:spacing w:after="150" w:line="240" w:lineRule="auto"/>
              <w:rPr>
                <w:rFonts w:ascii="Montserrat" w:eastAsia="Montserrat" w:hAnsi="Montserrat" w:cs="Montserrat"/>
                <w:sz w:val="21"/>
                <w:shd w:val="clear" w:color="auto" w:fill="FFFFFF"/>
              </w:rPr>
            </w:pPr>
            <w:r>
              <w:rPr>
                <w:rFonts w:cstheme="minorHAnsi"/>
                <w:sz w:val="24"/>
                <w:szCs w:val="24"/>
              </w:rPr>
              <w:t xml:space="preserve">Narları topluyorum oyunumuzu sevdin mi? Oyuna bir sonraki etkinlik programlarımızda tekrar etmek ister misin? </w:t>
            </w:r>
          </w:p>
        </w:tc>
      </w:tr>
    </w:tbl>
    <w:p w14:paraId="55179E69" w14:textId="77777777" w:rsidR="00A432B5" w:rsidRPr="0092069C" w:rsidRDefault="00A432B5" w:rsidP="00A432B5">
      <w:pPr>
        <w:spacing w:after="200" w:line="276" w:lineRule="auto"/>
        <w:jc w:val="both"/>
        <w:rPr>
          <w:rFonts w:ascii="Calibri" w:eastAsia="Calibri" w:hAnsi="Calibri" w:cs="Calibri"/>
          <w:b/>
          <w:sz w:val="24"/>
        </w:rPr>
      </w:pPr>
    </w:p>
    <w:p w14:paraId="0624F58B" w14:textId="77777777" w:rsidR="00A432B5" w:rsidRPr="0092069C"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8498068" w14:textId="77777777" w:rsidR="0032002D" w:rsidRPr="00127CC8" w:rsidRDefault="0032002D" w:rsidP="0032002D">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Güne başlama zamanında sınıfta düzenlenecek olan bahçe etkinliği için öğretmen hava durumunu gözlemleyerek bu etkinliği bahçede de yapabilir. Etkinliğin aynı aşamaların bahçede sürdürürler. </w:t>
      </w:r>
    </w:p>
    <w:p w14:paraId="46CFF790" w14:textId="77777777" w:rsidR="0032002D" w:rsidRPr="00165DD8" w:rsidRDefault="0032002D" w:rsidP="0032002D">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6E5AA9A1" w14:textId="77777777" w:rsidR="0032002D" w:rsidRDefault="0032002D" w:rsidP="00C53A23">
      <w:pPr>
        <w:spacing w:after="200" w:line="276" w:lineRule="auto"/>
        <w:jc w:val="both"/>
        <w:rPr>
          <w:rFonts w:ascii="Calibri" w:eastAsia="Calibri" w:hAnsi="Calibri" w:cs="Calibri"/>
          <w:b/>
          <w:sz w:val="24"/>
        </w:rPr>
      </w:pPr>
    </w:p>
    <w:p w14:paraId="2593D359" w14:textId="09A086A9" w:rsidR="00A432B5" w:rsidRPr="0092069C" w:rsidRDefault="00A432B5" w:rsidP="00C53A23">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C53A23" w:rsidRPr="00C53A23">
        <w:rPr>
          <w:rFonts w:ascii="Calibri" w:hAnsi="Calibri" w:cs="Calibri"/>
          <w:sz w:val="24"/>
          <w:szCs w:val="24"/>
        </w:rPr>
        <w:t xml:space="preserve"> </w:t>
      </w:r>
      <w:r w:rsidR="00C53A23" w:rsidRPr="00617611">
        <w:rPr>
          <w:rFonts w:ascii="Calibri" w:hAnsi="Calibri" w:cs="Calibri"/>
          <w:sz w:val="24"/>
          <w:szCs w:val="24"/>
        </w:rPr>
        <w:t>Olay sıralama etkinlikleri ile ilgili ailelere bilgi verilerek olayların günlük yaşamla bağdaştırılarak tekrar edilmesi noktasında ailelere rehberlik edilir.</w:t>
      </w:r>
    </w:p>
    <w:p w14:paraId="331FD693" w14:textId="77777777" w:rsidR="00A432B5" w:rsidRDefault="00A432B5" w:rsidP="00A432B5">
      <w:pPr>
        <w:spacing w:after="200" w:line="276" w:lineRule="auto"/>
        <w:rPr>
          <w:rFonts w:ascii="Calibri" w:eastAsia="Calibri" w:hAnsi="Calibri" w:cs="Calibri"/>
          <w:b/>
          <w:sz w:val="24"/>
        </w:rPr>
      </w:pPr>
    </w:p>
    <w:p w14:paraId="677785B0" w14:textId="77777777" w:rsidR="00A432B5" w:rsidRDefault="00A432B5" w:rsidP="00A432B5">
      <w:pPr>
        <w:spacing w:after="200" w:line="276" w:lineRule="auto"/>
        <w:rPr>
          <w:rFonts w:ascii="Calibri" w:eastAsia="Calibri" w:hAnsi="Calibri" w:cs="Calibri"/>
          <w:b/>
          <w:sz w:val="24"/>
        </w:rPr>
      </w:pPr>
    </w:p>
    <w:p w14:paraId="6F50AB4B" w14:textId="77777777" w:rsidR="00A432B5" w:rsidRDefault="00A432B5" w:rsidP="00A432B5">
      <w:pPr>
        <w:spacing w:after="200" w:line="276" w:lineRule="auto"/>
        <w:rPr>
          <w:rFonts w:ascii="Calibri" w:eastAsia="Calibri" w:hAnsi="Calibri" w:cs="Calibri"/>
          <w:b/>
          <w:sz w:val="24"/>
        </w:rPr>
      </w:pPr>
    </w:p>
    <w:p w14:paraId="1484016A" w14:textId="77777777" w:rsidR="0032002D" w:rsidRDefault="0032002D" w:rsidP="00A432B5">
      <w:pPr>
        <w:spacing w:after="200" w:line="276" w:lineRule="auto"/>
        <w:rPr>
          <w:rFonts w:ascii="Calibri" w:eastAsia="Calibri" w:hAnsi="Calibri" w:cs="Calibri"/>
          <w:b/>
          <w:sz w:val="24"/>
        </w:rPr>
      </w:pPr>
    </w:p>
    <w:p w14:paraId="03A6ED1E" w14:textId="77777777" w:rsidR="0032002D" w:rsidRDefault="0032002D" w:rsidP="00A432B5">
      <w:pPr>
        <w:spacing w:after="200" w:line="276" w:lineRule="auto"/>
        <w:rPr>
          <w:rFonts w:ascii="Calibri" w:eastAsia="Calibri" w:hAnsi="Calibri" w:cs="Calibri"/>
          <w:b/>
          <w:sz w:val="24"/>
        </w:rPr>
      </w:pPr>
    </w:p>
    <w:p w14:paraId="6B84B6E8" w14:textId="77777777" w:rsidR="0032002D" w:rsidRDefault="0032002D" w:rsidP="00A432B5">
      <w:pPr>
        <w:spacing w:after="200" w:line="276" w:lineRule="auto"/>
        <w:rPr>
          <w:rFonts w:ascii="Calibri" w:eastAsia="Calibri" w:hAnsi="Calibri" w:cs="Calibri"/>
          <w:b/>
          <w:sz w:val="24"/>
        </w:rPr>
      </w:pPr>
    </w:p>
    <w:p w14:paraId="40E08F47" w14:textId="77777777" w:rsidR="0032002D" w:rsidRDefault="0032002D" w:rsidP="00A432B5">
      <w:pPr>
        <w:spacing w:after="200" w:line="276" w:lineRule="auto"/>
        <w:rPr>
          <w:rFonts w:ascii="Calibri" w:eastAsia="Calibri" w:hAnsi="Calibri" w:cs="Calibri"/>
          <w:b/>
          <w:sz w:val="24"/>
        </w:rPr>
      </w:pPr>
    </w:p>
    <w:p w14:paraId="5B46DB34" w14:textId="77777777" w:rsidR="0032002D" w:rsidRDefault="0032002D" w:rsidP="00A432B5">
      <w:pPr>
        <w:spacing w:after="200" w:line="276" w:lineRule="auto"/>
        <w:rPr>
          <w:rFonts w:ascii="Calibri" w:eastAsia="Calibri" w:hAnsi="Calibri" w:cs="Calibri"/>
          <w:b/>
          <w:sz w:val="24"/>
        </w:rPr>
      </w:pPr>
    </w:p>
    <w:p w14:paraId="04C84DD7" w14:textId="77777777" w:rsidR="00A432B5" w:rsidRDefault="00A432B5" w:rsidP="00D620C8">
      <w:pPr>
        <w:spacing w:after="200" w:line="276" w:lineRule="auto"/>
        <w:rPr>
          <w:rFonts w:ascii="Calibri" w:eastAsia="Calibri" w:hAnsi="Calibri" w:cs="Calibri"/>
          <w:b/>
          <w:sz w:val="24"/>
        </w:rPr>
      </w:pPr>
    </w:p>
    <w:p w14:paraId="135EF2AC"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C90617D" w14:textId="6B28D7EF"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DD3B0F">
        <w:rPr>
          <w:rFonts w:ascii="Calibri" w:hAnsi="Calibri" w:cs="Calibri"/>
          <w:b/>
          <w:sz w:val="24"/>
          <w:szCs w:val="24"/>
        </w:rPr>
        <w:t>21.10.</w:t>
      </w:r>
      <w:r w:rsidR="0065402C">
        <w:rPr>
          <w:rFonts w:ascii="Calibri" w:hAnsi="Calibri" w:cs="Calibri"/>
          <w:b/>
          <w:sz w:val="24"/>
          <w:szCs w:val="24"/>
        </w:rPr>
        <w:t>2025</w:t>
      </w:r>
    </w:p>
    <w:p w14:paraId="09F8CA4F"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432B5" w:rsidRPr="0092069C" w14:paraId="78283BFA" w14:textId="77777777" w:rsidTr="00BE5BCA">
        <w:tc>
          <w:tcPr>
            <w:tcW w:w="2093" w:type="dxa"/>
          </w:tcPr>
          <w:p w14:paraId="287600A2" w14:textId="77777777" w:rsidR="00A432B5" w:rsidRPr="0092069C" w:rsidRDefault="00A432B5" w:rsidP="00BE5BCA">
            <w:pPr>
              <w:spacing w:after="200" w:line="276" w:lineRule="auto"/>
              <w:jc w:val="both"/>
              <w:rPr>
                <w:rFonts w:eastAsia="Calibri" w:cs="Calibri"/>
                <w:b/>
                <w:bCs/>
                <w:color w:val="auto"/>
              </w:rPr>
            </w:pPr>
          </w:p>
          <w:p w14:paraId="520308B6" w14:textId="77777777" w:rsidR="00A432B5" w:rsidRPr="0092069C" w:rsidRDefault="00A432B5" w:rsidP="00BE5BCA">
            <w:pPr>
              <w:spacing w:after="200" w:line="276" w:lineRule="auto"/>
              <w:jc w:val="both"/>
              <w:rPr>
                <w:rFonts w:eastAsia="Calibri" w:cs="Calibri"/>
                <w:b/>
                <w:bCs/>
                <w:color w:val="auto"/>
              </w:rPr>
            </w:pPr>
          </w:p>
          <w:p w14:paraId="5972215B" w14:textId="77777777" w:rsidR="00A432B5" w:rsidRPr="0092069C" w:rsidRDefault="00A432B5" w:rsidP="00BE5BCA">
            <w:pPr>
              <w:spacing w:after="200" w:line="276" w:lineRule="auto"/>
              <w:jc w:val="both"/>
              <w:rPr>
                <w:rFonts w:eastAsia="Calibri" w:cs="Calibri"/>
                <w:b/>
                <w:bCs/>
                <w:color w:val="auto"/>
              </w:rPr>
            </w:pPr>
          </w:p>
          <w:p w14:paraId="0A7687D6" w14:textId="77777777" w:rsidR="00A432B5" w:rsidRPr="0092069C" w:rsidRDefault="00A432B5" w:rsidP="00BE5BCA">
            <w:pPr>
              <w:spacing w:after="200" w:line="276" w:lineRule="auto"/>
              <w:jc w:val="both"/>
              <w:rPr>
                <w:rFonts w:eastAsia="Calibri" w:cs="Calibri"/>
                <w:b/>
                <w:bCs/>
                <w:color w:val="auto"/>
              </w:rPr>
            </w:pPr>
          </w:p>
          <w:p w14:paraId="0045E62D" w14:textId="77777777" w:rsidR="00A432B5" w:rsidRPr="0092069C" w:rsidRDefault="00A432B5" w:rsidP="00BE5BCA">
            <w:pPr>
              <w:spacing w:after="200" w:line="276" w:lineRule="auto"/>
              <w:jc w:val="both"/>
              <w:rPr>
                <w:rFonts w:eastAsia="Calibri" w:cs="Calibri"/>
                <w:b/>
                <w:bCs/>
                <w:color w:val="auto"/>
              </w:rPr>
            </w:pPr>
          </w:p>
          <w:p w14:paraId="149C0020" w14:textId="77777777" w:rsidR="00A432B5" w:rsidRPr="0092069C" w:rsidRDefault="00A432B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447B012" w14:textId="77777777" w:rsidR="00D015B9" w:rsidRDefault="00D015B9" w:rsidP="00D015B9">
            <w:pPr>
              <w:widowControl w:val="0"/>
              <w:autoSpaceDE w:val="0"/>
              <w:autoSpaceDN w:val="0"/>
              <w:adjustRightInd w:val="0"/>
              <w:jc w:val="both"/>
              <w:rPr>
                <w:rFonts w:cs="Calibri"/>
                <w:b/>
              </w:rPr>
            </w:pPr>
            <w:r>
              <w:rPr>
                <w:rFonts w:cs="Calibri"/>
                <w:b/>
              </w:rPr>
              <w:t>Türkçe Alanı</w:t>
            </w:r>
          </w:p>
          <w:p w14:paraId="7D3AA476" w14:textId="77777777" w:rsidR="00D015B9" w:rsidRPr="00D015B9" w:rsidRDefault="00D015B9" w:rsidP="00D015B9">
            <w:pPr>
              <w:widowControl w:val="0"/>
              <w:autoSpaceDE w:val="0"/>
              <w:autoSpaceDN w:val="0"/>
              <w:adjustRightInd w:val="0"/>
              <w:jc w:val="both"/>
              <w:rPr>
                <w:rFonts w:cs="Calibri"/>
                <w:bCs/>
              </w:rPr>
            </w:pPr>
            <w:r w:rsidRPr="00D015B9">
              <w:rPr>
                <w:rFonts w:cs="Calibri"/>
                <w:bCs/>
              </w:rPr>
              <w:t>TADB. Dinleme/ İzleme</w:t>
            </w:r>
          </w:p>
          <w:p w14:paraId="4DC441DF" w14:textId="77777777" w:rsidR="00D015B9" w:rsidRPr="00D015B9" w:rsidRDefault="00D015B9" w:rsidP="00D015B9">
            <w:pPr>
              <w:widowControl w:val="0"/>
              <w:autoSpaceDE w:val="0"/>
              <w:autoSpaceDN w:val="0"/>
              <w:adjustRightInd w:val="0"/>
              <w:jc w:val="both"/>
              <w:rPr>
                <w:rFonts w:cs="Calibri"/>
                <w:bCs/>
              </w:rPr>
            </w:pPr>
            <w:r w:rsidRPr="00D015B9">
              <w:rPr>
                <w:rFonts w:cs="Calibri"/>
                <w:bCs/>
              </w:rPr>
              <w:t>TAOB. Okuma</w:t>
            </w:r>
          </w:p>
          <w:p w14:paraId="7D1FDD5A" w14:textId="77777777" w:rsidR="00D015B9" w:rsidRPr="00D015B9" w:rsidRDefault="00D015B9" w:rsidP="00D015B9">
            <w:pPr>
              <w:widowControl w:val="0"/>
              <w:autoSpaceDE w:val="0"/>
              <w:autoSpaceDN w:val="0"/>
              <w:adjustRightInd w:val="0"/>
              <w:jc w:val="both"/>
              <w:rPr>
                <w:rFonts w:cs="Calibri"/>
                <w:bCs/>
              </w:rPr>
            </w:pPr>
            <w:r w:rsidRPr="00D015B9">
              <w:rPr>
                <w:rFonts w:cs="Calibri"/>
                <w:bCs/>
              </w:rPr>
              <w:t>TAKB. Konuşma</w:t>
            </w:r>
          </w:p>
          <w:p w14:paraId="4A7BC1A0" w14:textId="77777777" w:rsidR="00D015B9" w:rsidRPr="00D015B9" w:rsidRDefault="00D015B9" w:rsidP="00D015B9">
            <w:pPr>
              <w:rPr>
                <w:bCs/>
              </w:rPr>
            </w:pPr>
            <w:r w:rsidRPr="00D015B9">
              <w:rPr>
                <w:rFonts w:cs="Calibri"/>
                <w:bCs/>
              </w:rPr>
              <w:t>TAOB. Okuma</w:t>
            </w:r>
          </w:p>
          <w:p w14:paraId="30A41438" w14:textId="024B62D0" w:rsidR="00D015B9" w:rsidRDefault="00D015B9" w:rsidP="00D015B9">
            <w:pPr>
              <w:widowControl w:val="0"/>
              <w:autoSpaceDE w:val="0"/>
              <w:autoSpaceDN w:val="0"/>
              <w:adjustRightInd w:val="0"/>
              <w:jc w:val="both"/>
              <w:rPr>
                <w:rFonts w:cs="Calibri"/>
                <w:bCs/>
              </w:rPr>
            </w:pPr>
            <w:r w:rsidRPr="00D015B9">
              <w:rPr>
                <w:rFonts w:cs="Calibri"/>
                <w:bCs/>
              </w:rPr>
              <w:t>TAEOB. Erken Okuryazarlık</w:t>
            </w:r>
          </w:p>
          <w:p w14:paraId="54E2816C" w14:textId="77777777" w:rsidR="00D015B9" w:rsidRPr="00D015B9" w:rsidRDefault="00D015B9" w:rsidP="00D015B9">
            <w:pPr>
              <w:widowControl w:val="0"/>
              <w:autoSpaceDE w:val="0"/>
              <w:autoSpaceDN w:val="0"/>
              <w:adjustRightInd w:val="0"/>
              <w:jc w:val="both"/>
              <w:rPr>
                <w:rFonts w:cs="Calibri"/>
                <w:bCs/>
              </w:rPr>
            </w:pPr>
          </w:p>
          <w:p w14:paraId="490FE86F" w14:textId="77777777" w:rsidR="00D015B9" w:rsidRDefault="00D015B9" w:rsidP="00D015B9">
            <w:pPr>
              <w:widowControl w:val="0"/>
              <w:autoSpaceDE w:val="0"/>
              <w:autoSpaceDN w:val="0"/>
              <w:adjustRightInd w:val="0"/>
              <w:jc w:val="both"/>
              <w:rPr>
                <w:rFonts w:cs="Calibri"/>
                <w:b/>
              </w:rPr>
            </w:pPr>
            <w:r w:rsidRPr="005D58E1">
              <w:rPr>
                <w:rFonts w:cs="Calibri"/>
                <w:b/>
              </w:rPr>
              <w:t>Hareket ve Sağlık</w:t>
            </w:r>
          </w:p>
          <w:p w14:paraId="0254C152" w14:textId="77777777" w:rsidR="00D015B9" w:rsidRDefault="00D015B9" w:rsidP="00D015B9">
            <w:pPr>
              <w:widowControl w:val="0"/>
              <w:autoSpaceDE w:val="0"/>
              <w:autoSpaceDN w:val="0"/>
              <w:adjustRightInd w:val="0"/>
              <w:jc w:val="both"/>
              <w:rPr>
                <w:rFonts w:cs="Calibri"/>
                <w:bCs/>
              </w:rPr>
            </w:pPr>
            <w:r w:rsidRPr="00D015B9">
              <w:rPr>
                <w:rFonts w:cs="Calibri"/>
                <w:bCs/>
              </w:rPr>
              <w:t>HSAB.1.Aktif Yaşam İçin Psikomotor Beceriler</w:t>
            </w:r>
          </w:p>
          <w:p w14:paraId="648A1B9A" w14:textId="77777777" w:rsidR="00D015B9" w:rsidRPr="00D015B9" w:rsidRDefault="00D015B9" w:rsidP="00D015B9">
            <w:pPr>
              <w:widowControl w:val="0"/>
              <w:autoSpaceDE w:val="0"/>
              <w:autoSpaceDN w:val="0"/>
              <w:adjustRightInd w:val="0"/>
              <w:jc w:val="both"/>
              <w:rPr>
                <w:rFonts w:cs="Calibri"/>
                <w:bCs/>
              </w:rPr>
            </w:pPr>
          </w:p>
          <w:p w14:paraId="088915D9" w14:textId="77777777" w:rsidR="00D015B9" w:rsidRDefault="00D015B9" w:rsidP="00D015B9">
            <w:pPr>
              <w:widowControl w:val="0"/>
              <w:autoSpaceDE w:val="0"/>
              <w:autoSpaceDN w:val="0"/>
              <w:adjustRightInd w:val="0"/>
              <w:jc w:val="both"/>
              <w:rPr>
                <w:rFonts w:cs="Calibri"/>
                <w:b/>
              </w:rPr>
            </w:pPr>
            <w:r>
              <w:rPr>
                <w:rFonts w:cs="Calibri"/>
                <w:b/>
              </w:rPr>
              <w:t>Sanat Alanı</w:t>
            </w:r>
          </w:p>
          <w:p w14:paraId="0E17DC03" w14:textId="77777777" w:rsidR="00D015B9" w:rsidRDefault="00D015B9" w:rsidP="00D015B9">
            <w:pPr>
              <w:widowControl w:val="0"/>
              <w:autoSpaceDE w:val="0"/>
              <w:autoSpaceDN w:val="0"/>
              <w:adjustRightInd w:val="0"/>
              <w:jc w:val="both"/>
              <w:rPr>
                <w:rFonts w:cs="Calibri"/>
                <w:bCs/>
              </w:rPr>
            </w:pPr>
            <w:r w:rsidRPr="00D015B9">
              <w:rPr>
                <w:rFonts w:cs="Calibri"/>
                <w:bCs/>
              </w:rPr>
              <w:t>SNAB4. Sanatsal Uygulama Yapma</w:t>
            </w:r>
          </w:p>
          <w:p w14:paraId="793A73A2" w14:textId="77777777" w:rsidR="00D015B9" w:rsidRPr="00D015B9" w:rsidRDefault="00D015B9" w:rsidP="00D015B9">
            <w:pPr>
              <w:widowControl w:val="0"/>
              <w:autoSpaceDE w:val="0"/>
              <w:autoSpaceDN w:val="0"/>
              <w:adjustRightInd w:val="0"/>
              <w:jc w:val="both"/>
              <w:rPr>
                <w:rFonts w:cs="Calibri"/>
                <w:bCs/>
              </w:rPr>
            </w:pPr>
          </w:p>
          <w:p w14:paraId="44600FB6" w14:textId="77777777" w:rsidR="00D015B9" w:rsidRDefault="00D015B9" w:rsidP="00D015B9">
            <w:pPr>
              <w:widowControl w:val="0"/>
              <w:autoSpaceDE w:val="0"/>
              <w:autoSpaceDN w:val="0"/>
              <w:adjustRightInd w:val="0"/>
              <w:jc w:val="both"/>
              <w:rPr>
                <w:rFonts w:cs="Calibri"/>
                <w:b/>
              </w:rPr>
            </w:pPr>
            <w:r w:rsidRPr="006F2C69">
              <w:rPr>
                <w:rFonts w:cs="Calibri"/>
                <w:b/>
              </w:rPr>
              <w:t>Matematik Alan</w:t>
            </w:r>
          </w:p>
          <w:p w14:paraId="23A138D1" w14:textId="211A6E40" w:rsidR="00D015B9" w:rsidRDefault="00D015B9" w:rsidP="00D015B9">
            <w:pPr>
              <w:widowControl w:val="0"/>
              <w:autoSpaceDE w:val="0"/>
              <w:autoSpaceDN w:val="0"/>
              <w:adjustRightInd w:val="0"/>
              <w:jc w:val="both"/>
              <w:rPr>
                <w:rFonts w:cs="Calibri"/>
                <w:bCs/>
              </w:rPr>
            </w:pPr>
            <w:r w:rsidRPr="00D015B9">
              <w:rPr>
                <w:rFonts w:cs="Calibri"/>
                <w:bCs/>
              </w:rPr>
              <w:t>MAB.6.Sayma</w:t>
            </w:r>
          </w:p>
          <w:p w14:paraId="4DB34856" w14:textId="77777777" w:rsidR="00D015B9" w:rsidRPr="00D015B9" w:rsidRDefault="00D015B9" w:rsidP="00D015B9">
            <w:pPr>
              <w:widowControl w:val="0"/>
              <w:autoSpaceDE w:val="0"/>
              <w:autoSpaceDN w:val="0"/>
              <w:adjustRightInd w:val="0"/>
              <w:jc w:val="both"/>
              <w:rPr>
                <w:rFonts w:cs="Calibri"/>
                <w:bCs/>
              </w:rPr>
            </w:pPr>
          </w:p>
          <w:p w14:paraId="35EB04AA" w14:textId="77777777" w:rsidR="00D015B9" w:rsidRPr="0032343E" w:rsidRDefault="00D015B9" w:rsidP="00D015B9">
            <w:pPr>
              <w:rPr>
                <w:b/>
              </w:rPr>
            </w:pPr>
            <w:r>
              <w:rPr>
                <w:rFonts w:cs="Calibri"/>
                <w:b/>
              </w:rPr>
              <w:t>Müzik Alanı</w:t>
            </w:r>
          </w:p>
          <w:p w14:paraId="141EABE0" w14:textId="77777777" w:rsidR="00D015B9" w:rsidRPr="00D015B9" w:rsidRDefault="00D015B9" w:rsidP="00D015B9">
            <w:pPr>
              <w:widowControl w:val="0"/>
              <w:autoSpaceDE w:val="0"/>
              <w:autoSpaceDN w:val="0"/>
              <w:adjustRightInd w:val="0"/>
              <w:jc w:val="both"/>
              <w:rPr>
                <w:rFonts w:cs="Calibri"/>
                <w:bCs/>
              </w:rPr>
            </w:pPr>
            <w:r w:rsidRPr="00D015B9">
              <w:rPr>
                <w:rFonts w:cs="Calibri"/>
                <w:bCs/>
              </w:rPr>
              <w:t>MDB.1.Müziksel Dinleme Becerisi</w:t>
            </w:r>
          </w:p>
          <w:p w14:paraId="77B47A1A" w14:textId="77777777" w:rsidR="00D015B9" w:rsidRPr="00D015B9" w:rsidRDefault="00D015B9" w:rsidP="00D015B9">
            <w:pPr>
              <w:widowControl w:val="0"/>
              <w:autoSpaceDE w:val="0"/>
              <w:autoSpaceDN w:val="0"/>
              <w:adjustRightInd w:val="0"/>
              <w:jc w:val="both"/>
              <w:rPr>
                <w:rFonts w:cs="Calibri"/>
                <w:bCs/>
              </w:rPr>
            </w:pPr>
            <w:r w:rsidRPr="00D015B9">
              <w:rPr>
                <w:rFonts w:cs="Calibri"/>
                <w:bCs/>
              </w:rPr>
              <w:t>MSB.2. Müziksel Söyleme Becerisi</w:t>
            </w:r>
          </w:p>
          <w:p w14:paraId="083BC604" w14:textId="0E0458EF" w:rsidR="00A432B5" w:rsidRPr="00D620C8" w:rsidRDefault="00D015B9" w:rsidP="00D620C8">
            <w:pPr>
              <w:widowControl w:val="0"/>
              <w:autoSpaceDE w:val="0"/>
              <w:autoSpaceDN w:val="0"/>
              <w:adjustRightInd w:val="0"/>
              <w:jc w:val="both"/>
              <w:rPr>
                <w:rFonts w:cs="Calibri"/>
                <w:bCs/>
              </w:rPr>
            </w:pPr>
            <w:r w:rsidRPr="00D015B9">
              <w:rPr>
                <w:rFonts w:cs="Calibri"/>
                <w:bCs/>
              </w:rPr>
              <w:t>MHB.4. Müziksel Hareket Becerisi</w:t>
            </w:r>
          </w:p>
        </w:tc>
      </w:tr>
      <w:tr w:rsidR="00A432B5" w:rsidRPr="0092069C" w14:paraId="6A6DF42B" w14:textId="77777777" w:rsidTr="00BE5BCA">
        <w:tc>
          <w:tcPr>
            <w:tcW w:w="2093" w:type="dxa"/>
          </w:tcPr>
          <w:p w14:paraId="3A91CC53" w14:textId="77777777" w:rsidR="00A432B5" w:rsidRPr="0092069C" w:rsidRDefault="00A432B5" w:rsidP="00BE5BCA">
            <w:pPr>
              <w:spacing w:after="200" w:line="276" w:lineRule="auto"/>
              <w:jc w:val="both"/>
              <w:rPr>
                <w:rFonts w:eastAsia="Calibri" w:cs="Calibri"/>
                <w:b/>
                <w:bCs/>
              </w:rPr>
            </w:pPr>
          </w:p>
          <w:p w14:paraId="06585237"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6D91EB9B" w14:textId="77777777" w:rsidR="00D015B9" w:rsidRPr="00D015B9" w:rsidRDefault="00A432B5" w:rsidP="00D015B9">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D015B9" w:rsidRPr="00D015B9">
              <w:rPr>
                <w:rFonts w:eastAsia="Calibri" w:cs="Lucida Sans"/>
                <w:kern w:val="3"/>
                <w:lang w:bidi="hi-IN"/>
              </w:rPr>
              <w:t>KB.2.14. Yorumlama Becerisi</w:t>
            </w:r>
          </w:p>
          <w:p w14:paraId="0556B517" w14:textId="12088283" w:rsidR="00A432B5" w:rsidRPr="0092069C" w:rsidRDefault="00D015B9" w:rsidP="00D015B9">
            <w:pPr>
              <w:suppressAutoHyphens/>
              <w:autoSpaceDN w:val="0"/>
              <w:spacing w:after="200" w:line="276" w:lineRule="auto"/>
              <w:textAlignment w:val="baseline"/>
              <w:rPr>
                <w:rFonts w:eastAsia="Calibri" w:cs="Lucida Sans"/>
                <w:kern w:val="3"/>
                <w:lang w:bidi="hi-IN"/>
              </w:rPr>
            </w:pPr>
            <w:r w:rsidRPr="00D015B9">
              <w:rPr>
                <w:rFonts w:eastAsia="Calibri" w:cs="Lucida Sans"/>
                <w:kern w:val="3"/>
                <w:lang w:bidi="hi-IN"/>
              </w:rPr>
              <w:t>KB.2.14.SB.3. Kendi ifadeleriyle olay/ konu/ durumu nesnel, doğru ve anlamı değiştirmeyecek şekilde yeniden ifade etmek</w:t>
            </w:r>
          </w:p>
        </w:tc>
      </w:tr>
      <w:tr w:rsidR="00A432B5" w:rsidRPr="0092069C" w14:paraId="14E33547" w14:textId="77777777" w:rsidTr="00BE5BCA">
        <w:tc>
          <w:tcPr>
            <w:tcW w:w="2093" w:type="dxa"/>
          </w:tcPr>
          <w:p w14:paraId="173CF409" w14:textId="77777777" w:rsidR="00A432B5" w:rsidRPr="0092069C" w:rsidRDefault="00A432B5" w:rsidP="00BE5BCA">
            <w:pPr>
              <w:spacing w:after="200" w:line="276" w:lineRule="auto"/>
              <w:jc w:val="both"/>
              <w:rPr>
                <w:rFonts w:eastAsia="Calibri" w:cs="Calibri"/>
                <w:b/>
                <w:bCs/>
              </w:rPr>
            </w:pPr>
          </w:p>
          <w:p w14:paraId="186AABA7"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FB00491" w14:textId="77777777" w:rsidR="00D015B9" w:rsidRPr="00D015B9" w:rsidRDefault="00D015B9" w:rsidP="00D620C8">
            <w:pPr>
              <w:rPr>
                <w:rFonts w:eastAsia="Calibri" w:cs="Calibri"/>
              </w:rPr>
            </w:pPr>
            <w:r w:rsidRPr="00D015B9">
              <w:rPr>
                <w:rFonts w:eastAsia="Calibri" w:cs="Calibri"/>
              </w:rPr>
              <w:t>E.1.Benlik Eğilimleri</w:t>
            </w:r>
          </w:p>
          <w:p w14:paraId="1EAC376C" w14:textId="77777777" w:rsidR="00D015B9" w:rsidRPr="00D015B9" w:rsidRDefault="00D015B9" w:rsidP="00D620C8">
            <w:pPr>
              <w:rPr>
                <w:rFonts w:eastAsia="Calibri" w:cs="Calibri"/>
              </w:rPr>
            </w:pPr>
            <w:r w:rsidRPr="00D015B9">
              <w:rPr>
                <w:rFonts w:eastAsia="Calibri" w:cs="Calibri"/>
              </w:rPr>
              <w:t>E.1.1.Merak</w:t>
            </w:r>
          </w:p>
          <w:p w14:paraId="4FD6F0BE" w14:textId="77777777" w:rsidR="00D015B9" w:rsidRPr="00D015B9" w:rsidRDefault="00D015B9" w:rsidP="00D620C8">
            <w:pPr>
              <w:rPr>
                <w:rFonts w:eastAsia="Calibri" w:cs="Calibri"/>
              </w:rPr>
            </w:pPr>
            <w:r w:rsidRPr="00D015B9">
              <w:rPr>
                <w:rFonts w:eastAsia="Calibri" w:cs="Calibri"/>
              </w:rPr>
              <w:t>E.3. Entelektüel Eğilimler</w:t>
            </w:r>
          </w:p>
          <w:p w14:paraId="03DE7FF2" w14:textId="77777777" w:rsidR="00D015B9" w:rsidRPr="00D015B9" w:rsidRDefault="00D015B9" w:rsidP="00D620C8">
            <w:pPr>
              <w:rPr>
                <w:rFonts w:eastAsia="Calibri" w:cs="Calibri"/>
              </w:rPr>
            </w:pPr>
            <w:r w:rsidRPr="00D015B9">
              <w:rPr>
                <w:rFonts w:eastAsia="Calibri" w:cs="Calibri"/>
              </w:rPr>
              <w:t>E.3.2.Yaratıcılık</w:t>
            </w:r>
          </w:p>
          <w:p w14:paraId="09DF0F01" w14:textId="77777777" w:rsidR="00D015B9" w:rsidRPr="00D015B9" w:rsidRDefault="00D015B9" w:rsidP="00D620C8">
            <w:pPr>
              <w:rPr>
                <w:rFonts w:eastAsia="Calibri" w:cs="Calibri"/>
              </w:rPr>
            </w:pPr>
            <w:r w:rsidRPr="00D015B9">
              <w:rPr>
                <w:rFonts w:eastAsia="Calibri" w:cs="Calibri"/>
              </w:rPr>
              <w:t>E.3.4. Analitik Düşünme</w:t>
            </w:r>
          </w:p>
          <w:p w14:paraId="4D4F53A8" w14:textId="77777777" w:rsidR="00D015B9" w:rsidRPr="00D015B9" w:rsidRDefault="00D015B9" w:rsidP="00D620C8">
            <w:pPr>
              <w:rPr>
                <w:rFonts w:eastAsia="Calibri" w:cs="Calibri"/>
              </w:rPr>
            </w:pPr>
            <w:r w:rsidRPr="00D015B9">
              <w:rPr>
                <w:rFonts w:eastAsia="Calibri" w:cs="Calibri"/>
              </w:rPr>
              <w:t>E.3.5.Merak ettiği soruları sorma</w:t>
            </w:r>
          </w:p>
          <w:p w14:paraId="77493A01" w14:textId="77777777" w:rsidR="00D015B9" w:rsidRPr="00D015B9" w:rsidRDefault="00D015B9" w:rsidP="00D620C8">
            <w:pPr>
              <w:rPr>
                <w:rFonts w:eastAsia="Calibri" w:cs="Calibri"/>
              </w:rPr>
            </w:pPr>
            <w:r w:rsidRPr="00D015B9">
              <w:rPr>
                <w:rFonts w:eastAsia="Calibri" w:cs="Calibri"/>
              </w:rPr>
              <w:t>E.3.6. Özgün Düşünme</w:t>
            </w:r>
          </w:p>
          <w:p w14:paraId="4F4340BB" w14:textId="77777777" w:rsidR="00D015B9" w:rsidRPr="00D015B9" w:rsidRDefault="00D015B9" w:rsidP="00D620C8">
            <w:pPr>
              <w:rPr>
                <w:rFonts w:eastAsia="Calibri" w:cs="Calibri"/>
              </w:rPr>
            </w:pPr>
            <w:r w:rsidRPr="00D015B9">
              <w:rPr>
                <w:rFonts w:eastAsia="Calibri" w:cs="Calibri"/>
              </w:rPr>
              <w:t>E.2. SOSYAL EĞİLİMLER</w:t>
            </w:r>
          </w:p>
          <w:p w14:paraId="4F47E9DA" w14:textId="62173640" w:rsidR="00A432B5" w:rsidRPr="0092069C" w:rsidRDefault="00D015B9" w:rsidP="00D620C8">
            <w:pPr>
              <w:rPr>
                <w:rFonts w:eastAsia="Calibri" w:cs="Calibri"/>
              </w:rPr>
            </w:pPr>
            <w:r w:rsidRPr="00D015B9">
              <w:rPr>
                <w:rFonts w:eastAsia="Calibri" w:cs="Calibri"/>
              </w:rPr>
              <w:t>E.2.5.Oyunseverlik</w:t>
            </w:r>
          </w:p>
        </w:tc>
      </w:tr>
      <w:tr w:rsidR="00A432B5" w:rsidRPr="0092069C" w14:paraId="19323E8B" w14:textId="77777777" w:rsidTr="00BE5BCA">
        <w:tc>
          <w:tcPr>
            <w:tcW w:w="9212" w:type="dxa"/>
            <w:gridSpan w:val="2"/>
          </w:tcPr>
          <w:p w14:paraId="6B7F998A"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PROGRAMLAR ARASI BİLEŞENLER</w:t>
            </w:r>
          </w:p>
        </w:tc>
      </w:tr>
      <w:tr w:rsidR="00A432B5" w:rsidRPr="0092069C" w14:paraId="3BD81932" w14:textId="77777777" w:rsidTr="00BE5BCA">
        <w:tc>
          <w:tcPr>
            <w:tcW w:w="2093" w:type="dxa"/>
          </w:tcPr>
          <w:p w14:paraId="37961444"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65F96640" w14:textId="67DBFD28" w:rsidR="00D015B9" w:rsidRDefault="00D015B9" w:rsidP="00D015B9">
            <w:pPr>
              <w:spacing w:after="200" w:line="276" w:lineRule="auto"/>
              <w:jc w:val="both"/>
            </w:pPr>
            <w:r>
              <w:t>SDB3.3. Sorumlu Karar Verme Becerisi</w:t>
            </w:r>
          </w:p>
          <w:p w14:paraId="2BD48695" w14:textId="77777777" w:rsidR="00D015B9" w:rsidRDefault="00D015B9" w:rsidP="00D015B9">
            <w:pPr>
              <w:spacing w:after="200" w:line="276" w:lineRule="auto"/>
              <w:jc w:val="both"/>
            </w:pPr>
            <w:r>
              <w:t xml:space="preserve">SD.B.3.3.SB.3.Gerekçeli yargıda bulunmak </w:t>
            </w:r>
          </w:p>
          <w:p w14:paraId="133BDA19" w14:textId="77777777" w:rsidR="00D015B9" w:rsidRDefault="00D015B9" w:rsidP="00D015B9">
            <w:pPr>
              <w:spacing w:after="200" w:line="276" w:lineRule="auto"/>
              <w:jc w:val="both"/>
            </w:pPr>
            <w:r>
              <w:t>SDB.3.3.SB.3.G1. Görüşlerinin nedenlerini açıklar.</w:t>
            </w:r>
          </w:p>
          <w:p w14:paraId="7A2AADFF" w14:textId="77777777" w:rsidR="00D015B9" w:rsidRDefault="00D015B9" w:rsidP="00D015B9">
            <w:pPr>
              <w:spacing w:after="200" w:line="276" w:lineRule="auto"/>
              <w:jc w:val="both"/>
            </w:pPr>
            <w:r>
              <w:lastRenderedPageBreak/>
              <w:t xml:space="preserve">SDB.3.3.SB.3.G2. Görüşlerini açıklarken neden- sonuç ilişkisi kurar. </w:t>
            </w:r>
          </w:p>
          <w:p w14:paraId="52620353" w14:textId="77777777" w:rsidR="00D015B9" w:rsidRDefault="00D015B9" w:rsidP="00D015B9">
            <w:pPr>
              <w:spacing w:after="200" w:line="276" w:lineRule="auto"/>
              <w:jc w:val="both"/>
            </w:pPr>
            <w:r>
              <w:t>SDB2.1. İletişim Becerisi</w:t>
            </w:r>
          </w:p>
          <w:p w14:paraId="15267261" w14:textId="77777777" w:rsidR="00D015B9" w:rsidRDefault="00D015B9" w:rsidP="00D015B9">
            <w:pPr>
              <w:spacing w:after="200" w:line="276" w:lineRule="auto"/>
              <w:jc w:val="both"/>
            </w:pPr>
            <w:r>
              <w:t>SDB2.1.SB.2.G1. Duygu ve düşüncelerini fark eder.</w:t>
            </w:r>
          </w:p>
          <w:p w14:paraId="7EFEA3F0" w14:textId="77777777" w:rsidR="00D015B9" w:rsidRDefault="00D015B9" w:rsidP="00D015B9">
            <w:pPr>
              <w:spacing w:after="200" w:line="276" w:lineRule="auto"/>
              <w:jc w:val="both"/>
            </w:pPr>
            <w:r>
              <w:t>SDB.2.1.SB.3.Sözlü ya da sözsüz olarak etkileşim sağlamak</w:t>
            </w:r>
          </w:p>
          <w:p w14:paraId="13945045" w14:textId="09E430F1" w:rsidR="00A432B5" w:rsidRPr="0092069C" w:rsidRDefault="00D015B9" w:rsidP="00D015B9">
            <w:pPr>
              <w:spacing w:after="200" w:line="276" w:lineRule="auto"/>
              <w:jc w:val="both"/>
              <w:rPr>
                <w:rFonts w:eastAsia="Calibri" w:cs="Calibri"/>
              </w:rPr>
            </w:pPr>
            <w:r>
              <w:t xml:space="preserve">SDB2.1.SB.3.G7.Konuşma hızını ayarlar. </w:t>
            </w:r>
            <w:r w:rsidR="00A432B5" w:rsidRPr="0092069C">
              <w:t xml:space="preserve">                                                   </w:t>
            </w:r>
          </w:p>
        </w:tc>
      </w:tr>
      <w:tr w:rsidR="00A432B5" w:rsidRPr="0092069C" w14:paraId="43400F79" w14:textId="77777777" w:rsidTr="00BE5BCA">
        <w:tc>
          <w:tcPr>
            <w:tcW w:w="2093" w:type="dxa"/>
          </w:tcPr>
          <w:p w14:paraId="6C4B5A7E" w14:textId="77777777" w:rsidR="00A432B5" w:rsidRPr="0092069C" w:rsidRDefault="00A432B5" w:rsidP="00BE5BCA">
            <w:pPr>
              <w:spacing w:after="200" w:line="276" w:lineRule="auto"/>
              <w:jc w:val="both"/>
              <w:rPr>
                <w:rFonts w:eastAsia="Calibri" w:cs="Calibri"/>
                <w:b/>
                <w:bCs/>
              </w:rPr>
            </w:pPr>
          </w:p>
          <w:p w14:paraId="21DB90FB" w14:textId="77777777" w:rsidR="00A432B5" w:rsidRPr="0092069C" w:rsidRDefault="00A432B5" w:rsidP="00BE5BCA">
            <w:pPr>
              <w:spacing w:after="200" w:line="276" w:lineRule="auto"/>
              <w:jc w:val="both"/>
              <w:rPr>
                <w:rFonts w:eastAsia="Calibri" w:cs="Calibri"/>
                <w:b/>
                <w:bCs/>
              </w:rPr>
            </w:pPr>
          </w:p>
          <w:p w14:paraId="7F55B4BD"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1603A269" w14:textId="77777777" w:rsidR="00A432B5" w:rsidRPr="0092069C" w:rsidRDefault="00A432B5" w:rsidP="00BE5BCA">
            <w:pPr>
              <w:spacing w:after="200" w:line="276" w:lineRule="auto"/>
              <w:jc w:val="both"/>
              <w:rPr>
                <w:b/>
                <w:bCs/>
              </w:rPr>
            </w:pPr>
            <w:r w:rsidRPr="0092069C">
              <w:rPr>
                <w:b/>
                <w:bCs/>
              </w:rPr>
              <w:t>D13 SAĞLIKLI YAŞAM</w:t>
            </w:r>
          </w:p>
          <w:p w14:paraId="247A516A" w14:textId="77777777" w:rsidR="00A432B5" w:rsidRPr="0092069C" w:rsidRDefault="00A432B5" w:rsidP="00BE5BCA">
            <w:pPr>
              <w:spacing w:after="200" w:line="276" w:lineRule="auto"/>
              <w:jc w:val="both"/>
            </w:pPr>
            <w:r w:rsidRPr="0092069C">
              <w:t>D13.1. Yeterli, dengeli ve sağlıklı beslenmek</w:t>
            </w:r>
          </w:p>
          <w:p w14:paraId="03921CFD" w14:textId="77777777" w:rsidR="00A432B5" w:rsidRDefault="00A432B5" w:rsidP="00BE5BCA">
            <w:pPr>
              <w:spacing w:after="200" w:line="276" w:lineRule="auto"/>
            </w:pPr>
            <w:r w:rsidRPr="0092069C">
              <w:t xml:space="preserve">D13.1.1. Sağlıklı ve sağlıksız besinleri ayırt eder.                                                                D13.1.2. Sağlıklı besinleri tercih eder. </w:t>
            </w:r>
          </w:p>
          <w:p w14:paraId="176EC258" w14:textId="77777777" w:rsidR="00A432B5" w:rsidRDefault="00A432B5" w:rsidP="00BE5BCA">
            <w:pPr>
              <w:spacing w:after="200" w:line="276" w:lineRule="auto"/>
            </w:pPr>
            <w:r w:rsidRPr="0092069C">
              <w:t xml:space="preserve">D13.1.3. Dengeli beslenir.                                              </w:t>
            </w:r>
          </w:p>
          <w:p w14:paraId="0F2278CC" w14:textId="77777777" w:rsidR="00A432B5" w:rsidRPr="0092069C" w:rsidRDefault="00A432B5" w:rsidP="00BE5BCA">
            <w:pPr>
              <w:spacing w:after="200" w:line="276" w:lineRule="auto"/>
            </w:pPr>
            <w:r w:rsidRPr="0092069C">
              <w:t xml:space="preserve"> D13.1.4. Vücudu için yeterli miktarda su ve besin alır.</w:t>
            </w:r>
          </w:p>
          <w:p w14:paraId="4CBC7D09" w14:textId="77777777" w:rsidR="00D015B9" w:rsidRDefault="00D015B9" w:rsidP="00D015B9">
            <w:pPr>
              <w:spacing w:after="200" w:line="276" w:lineRule="auto"/>
              <w:jc w:val="both"/>
            </w:pPr>
            <w:r>
              <w:t>D.4.Dostluk</w:t>
            </w:r>
          </w:p>
          <w:p w14:paraId="7615A014" w14:textId="77777777" w:rsidR="00D015B9" w:rsidRDefault="00D015B9" w:rsidP="00D015B9">
            <w:pPr>
              <w:spacing w:after="200" w:line="276" w:lineRule="auto"/>
              <w:jc w:val="both"/>
            </w:pPr>
            <w:r>
              <w:t>D.4.4.1. Arkadaşlarıyla vakit geçirmekten keyif alır.</w:t>
            </w:r>
          </w:p>
          <w:p w14:paraId="36AB08FE" w14:textId="77777777" w:rsidR="00D015B9" w:rsidRDefault="00D015B9" w:rsidP="00D015B9">
            <w:pPr>
              <w:spacing w:after="200" w:line="276" w:lineRule="auto"/>
              <w:jc w:val="both"/>
            </w:pPr>
            <w:r>
              <w:t>D.4.4.2. Arkadaşlarıyla oyun oynamaya istekli olur.</w:t>
            </w:r>
          </w:p>
          <w:p w14:paraId="5A84B723" w14:textId="77777777" w:rsidR="00D015B9" w:rsidRDefault="00D015B9" w:rsidP="00D015B9">
            <w:pPr>
              <w:spacing w:after="200" w:line="276" w:lineRule="auto"/>
              <w:jc w:val="both"/>
            </w:pPr>
            <w:r>
              <w:t>D15. Sevgi</w:t>
            </w:r>
          </w:p>
          <w:p w14:paraId="3072A2C4" w14:textId="77777777" w:rsidR="00D015B9" w:rsidRDefault="00D015B9" w:rsidP="000F5B8A">
            <w:pPr>
              <w:spacing w:after="200" w:line="276" w:lineRule="auto"/>
            </w:pPr>
            <w:r>
              <w:t>D.15.4. Özverili Olmak</w:t>
            </w:r>
          </w:p>
          <w:p w14:paraId="38DB0601" w14:textId="77777777" w:rsidR="00D015B9" w:rsidRDefault="00D015B9" w:rsidP="000F5B8A">
            <w:pPr>
              <w:spacing w:after="200" w:line="276" w:lineRule="auto"/>
            </w:pPr>
            <w:r>
              <w:t>D.15.4.1. Sevgiyi ifade etmenin farklı yolları olduğunu bilir.</w:t>
            </w:r>
          </w:p>
          <w:p w14:paraId="4582352C" w14:textId="77777777" w:rsidR="00D015B9" w:rsidRDefault="00D015B9" w:rsidP="000F5B8A">
            <w:pPr>
              <w:spacing w:after="200" w:line="276" w:lineRule="auto"/>
            </w:pPr>
            <w:r>
              <w:t>D.15.4.2. Sevgisini sözel olarak ifade eder.</w:t>
            </w:r>
          </w:p>
          <w:p w14:paraId="2F3EA689" w14:textId="77777777" w:rsidR="00D015B9" w:rsidRDefault="00D015B9" w:rsidP="000F5B8A">
            <w:pPr>
              <w:spacing w:after="200" w:line="276" w:lineRule="auto"/>
            </w:pPr>
            <w:r>
              <w:t xml:space="preserve">D.15.4.3. Sevgisini çeşitli yollarla gösterir. </w:t>
            </w:r>
          </w:p>
          <w:p w14:paraId="1187AF89" w14:textId="77777777" w:rsidR="00D015B9" w:rsidRDefault="00D015B9" w:rsidP="000F5B8A">
            <w:pPr>
              <w:spacing w:after="200" w:line="276" w:lineRule="auto"/>
            </w:pPr>
            <w:r>
              <w:t>D18.Temizlik</w:t>
            </w:r>
            <w:r>
              <w:tab/>
            </w:r>
          </w:p>
          <w:p w14:paraId="1D65E57A" w14:textId="77777777" w:rsidR="00D015B9" w:rsidRDefault="00D015B9" w:rsidP="000F5B8A">
            <w:pPr>
              <w:spacing w:after="200" w:line="276" w:lineRule="auto"/>
            </w:pPr>
            <w:r>
              <w:t>D.18.2. Yaşadığı ortamın temizliğine dikkat etmek</w:t>
            </w:r>
          </w:p>
          <w:p w14:paraId="69213077" w14:textId="77777777" w:rsidR="00D015B9" w:rsidRDefault="00D015B9" w:rsidP="000F5B8A">
            <w:pPr>
              <w:spacing w:after="200" w:line="276" w:lineRule="auto"/>
            </w:pPr>
            <w:r>
              <w:t>D.18.2.1. Uygun temizleme araç ve yöntemlerini kullanır.</w:t>
            </w:r>
          </w:p>
          <w:p w14:paraId="394D3972" w14:textId="77777777" w:rsidR="00D015B9" w:rsidRDefault="00D015B9" w:rsidP="000F5B8A">
            <w:pPr>
              <w:spacing w:after="200" w:line="276" w:lineRule="auto"/>
            </w:pPr>
            <w:r>
              <w:t>D.18.2.2.Ortam temizliğinin yetersiz olmasının yol açabileceği sorunları bilir.</w:t>
            </w:r>
          </w:p>
          <w:p w14:paraId="3880E0E2" w14:textId="62A199B0" w:rsidR="00A432B5" w:rsidRPr="0092069C" w:rsidRDefault="00D015B9" w:rsidP="000F5B8A">
            <w:pPr>
              <w:spacing w:after="200" w:line="276" w:lineRule="auto"/>
            </w:pPr>
            <w:r>
              <w:t>D.18.2.3.Ev, sınıf, okul bahçesi gibi ortak alanların temizliğinde görev alır.</w:t>
            </w:r>
          </w:p>
        </w:tc>
      </w:tr>
      <w:tr w:rsidR="00A432B5" w:rsidRPr="0092069C" w14:paraId="78955D66" w14:textId="77777777" w:rsidTr="00BE5BCA">
        <w:tc>
          <w:tcPr>
            <w:tcW w:w="2093" w:type="dxa"/>
          </w:tcPr>
          <w:p w14:paraId="0B9E78D7"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 xml:space="preserve"> </w:t>
            </w:r>
          </w:p>
          <w:p w14:paraId="72EAC0C1" w14:textId="77777777" w:rsidR="00A432B5" w:rsidRPr="0092069C" w:rsidRDefault="00A432B5" w:rsidP="00D620C8">
            <w:pPr>
              <w:spacing w:after="200" w:line="276" w:lineRule="auto"/>
              <w:rPr>
                <w:rFonts w:eastAsia="Calibri" w:cs="Calibri"/>
                <w:b/>
                <w:bCs/>
              </w:rPr>
            </w:pPr>
            <w:r w:rsidRPr="0092069C">
              <w:rPr>
                <w:rFonts w:eastAsia="Calibri" w:cs="Calibri"/>
                <w:b/>
                <w:bCs/>
              </w:rPr>
              <w:lastRenderedPageBreak/>
              <w:t>OKURYAZARLIK BECERİLERİ</w:t>
            </w:r>
          </w:p>
        </w:tc>
        <w:tc>
          <w:tcPr>
            <w:tcW w:w="7119" w:type="dxa"/>
          </w:tcPr>
          <w:p w14:paraId="137BA540" w14:textId="77777777" w:rsidR="00D015B9" w:rsidRDefault="00D015B9" w:rsidP="00D015B9">
            <w:pPr>
              <w:spacing w:after="200" w:line="276" w:lineRule="auto"/>
            </w:pPr>
            <w:r>
              <w:lastRenderedPageBreak/>
              <w:t>OB.1.Bilgi Okuryazarlığı</w:t>
            </w:r>
          </w:p>
          <w:p w14:paraId="32F192B1" w14:textId="097F4F49" w:rsidR="00A432B5" w:rsidRPr="0092069C" w:rsidRDefault="00D015B9" w:rsidP="00D015B9">
            <w:pPr>
              <w:spacing w:after="200" w:line="276" w:lineRule="auto"/>
            </w:pPr>
            <w:r>
              <w:lastRenderedPageBreak/>
              <w:t>OB.1.2.SB.2.Belirlediği aracı kullanarak olay/konu/durum ile ilgili bilgileri bulmak</w:t>
            </w:r>
          </w:p>
        </w:tc>
      </w:tr>
      <w:tr w:rsidR="00A432B5" w:rsidRPr="0092069C" w14:paraId="49DD8B52" w14:textId="77777777" w:rsidTr="00BE5BCA">
        <w:tc>
          <w:tcPr>
            <w:tcW w:w="2093" w:type="dxa"/>
          </w:tcPr>
          <w:p w14:paraId="152D0EBD" w14:textId="77777777" w:rsidR="00A432B5" w:rsidRPr="0092069C" w:rsidRDefault="00A432B5" w:rsidP="00BE5BCA">
            <w:pPr>
              <w:spacing w:after="200" w:line="276" w:lineRule="auto"/>
              <w:jc w:val="both"/>
              <w:rPr>
                <w:rFonts w:eastAsia="Calibri" w:cs="Calibri"/>
                <w:b/>
                <w:bCs/>
              </w:rPr>
            </w:pPr>
          </w:p>
          <w:p w14:paraId="7C9B25B9" w14:textId="77777777" w:rsidR="00A432B5" w:rsidRPr="0092069C" w:rsidRDefault="00A432B5" w:rsidP="00BE5BCA">
            <w:pPr>
              <w:spacing w:after="200" w:line="276" w:lineRule="auto"/>
              <w:jc w:val="both"/>
              <w:rPr>
                <w:rFonts w:eastAsia="Calibri" w:cs="Calibri"/>
                <w:b/>
                <w:bCs/>
              </w:rPr>
            </w:pPr>
          </w:p>
          <w:p w14:paraId="67032BD5" w14:textId="77777777" w:rsidR="00A432B5" w:rsidRPr="0092069C" w:rsidRDefault="00A432B5" w:rsidP="00BE5BCA">
            <w:pPr>
              <w:spacing w:after="200" w:line="276" w:lineRule="auto"/>
              <w:jc w:val="both"/>
              <w:rPr>
                <w:rFonts w:eastAsia="Calibri" w:cs="Calibri"/>
                <w:b/>
                <w:bCs/>
              </w:rPr>
            </w:pPr>
          </w:p>
          <w:p w14:paraId="7FB56D81" w14:textId="77777777" w:rsidR="00A432B5" w:rsidRPr="0092069C" w:rsidRDefault="00A432B5" w:rsidP="00BE5BCA">
            <w:pPr>
              <w:spacing w:after="200" w:line="276" w:lineRule="auto"/>
              <w:jc w:val="both"/>
              <w:rPr>
                <w:rFonts w:eastAsia="Calibri" w:cs="Calibri"/>
                <w:b/>
                <w:bCs/>
              </w:rPr>
            </w:pPr>
          </w:p>
          <w:p w14:paraId="6E36F9FA" w14:textId="77777777" w:rsidR="00A432B5" w:rsidRPr="0092069C" w:rsidRDefault="00A432B5" w:rsidP="00BE5BCA">
            <w:pPr>
              <w:spacing w:after="200" w:line="276" w:lineRule="auto"/>
              <w:jc w:val="both"/>
              <w:rPr>
                <w:rFonts w:eastAsia="Calibri" w:cs="Calibri"/>
                <w:b/>
                <w:bCs/>
              </w:rPr>
            </w:pPr>
          </w:p>
          <w:p w14:paraId="4E20DF6F" w14:textId="77777777" w:rsidR="00A432B5" w:rsidRPr="0092069C" w:rsidRDefault="00A432B5" w:rsidP="00BE5BCA">
            <w:pPr>
              <w:spacing w:after="200" w:line="276" w:lineRule="auto"/>
              <w:jc w:val="both"/>
              <w:rPr>
                <w:rFonts w:eastAsia="Calibri" w:cs="Calibri"/>
                <w:b/>
                <w:bCs/>
              </w:rPr>
            </w:pPr>
          </w:p>
          <w:p w14:paraId="5E2889A7"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29A6E01A" w14:textId="77777777" w:rsidR="00D015B9" w:rsidRPr="00D015B9" w:rsidRDefault="00D015B9" w:rsidP="00D015B9">
            <w:pPr>
              <w:spacing w:after="200" w:line="276" w:lineRule="auto"/>
              <w:jc w:val="both"/>
              <w:rPr>
                <w:rFonts w:eastAsia="Calibri" w:cs="Calibri"/>
                <w:b/>
              </w:rPr>
            </w:pPr>
            <w:r w:rsidRPr="00D015B9">
              <w:rPr>
                <w:rFonts w:eastAsia="Calibri" w:cs="Calibri"/>
                <w:b/>
              </w:rPr>
              <w:t>Türkçe Alanı:</w:t>
            </w:r>
          </w:p>
          <w:p w14:paraId="01F01F83"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DB.1. Dinleyecekleri/ izleyecekleri şiir/ hikâye /tekerleme/ video, tiyatro animasyon gibi materyalleri yönetebilme </w:t>
            </w:r>
          </w:p>
          <w:p w14:paraId="73F5A4CD"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DB.1.a. Dinleyecekleri/ izleyecekleri materyalleri seçer. </w:t>
            </w:r>
          </w:p>
          <w:p w14:paraId="31C03FDE"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DB.1.b. Seçilen materyalleri dinler/ izler. </w:t>
            </w:r>
          </w:p>
          <w:p w14:paraId="375EE7B7"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DB.2.Dinledikleri/ izledikleri şiir </w:t>
            </w:r>
            <w:proofErr w:type="gramStart"/>
            <w:r w:rsidRPr="005007FF">
              <w:rPr>
                <w:rFonts w:eastAsia="Calibri" w:cs="Calibri"/>
                <w:bCs/>
              </w:rPr>
              <w:t>hikaye</w:t>
            </w:r>
            <w:proofErr w:type="gramEnd"/>
            <w:r w:rsidRPr="005007FF">
              <w:rPr>
                <w:rFonts w:eastAsia="Calibri" w:cs="Calibri"/>
                <w:bCs/>
              </w:rPr>
              <w:t xml:space="preserve"> tekerleme video animasyon gibi materyalleri ile ilgili yeni anlamlar oluşturabilme</w:t>
            </w:r>
          </w:p>
          <w:p w14:paraId="4EEC1692" w14:textId="61BFBDF6" w:rsidR="00D015B9" w:rsidRPr="005007FF" w:rsidRDefault="00D015B9" w:rsidP="00D015B9">
            <w:pPr>
              <w:spacing w:after="200" w:line="276" w:lineRule="auto"/>
              <w:jc w:val="both"/>
              <w:rPr>
                <w:rFonts w:eastAsia="Calibri" w:cs="Calibri"/>
                <w:bCs/>
              </w:rPr>
            </w:pPr>
            <w:r w:rsidRPr="005007FF">
              <w:rPr>
                <w:rFonts w:eastAsia="Calibri" w:cs="Calibri"/>
                <w:bCs/>
              </w:rPr>
              <w:t>TADB.2.c.</w:t>
            </w:r>
            <w:r w:rsidR="005007FF">
              <w:rPr>
                <w:rFonts w:eastAsia="Calibri" w:cs="Calibri"/>
                <w:bCs/>
              </w:rPr>
              <w:t xml:space="preserve"> </w:t>
            </w:r>
            <w:r w:rsidRPr="005007FF">
              <w:rPr>
                <w:rFonts w:eastAsia="Calibri" w:cs="Calibri"/>
                <w:bCs/>
              </w:rPr>
              <w:t xml:space="preserve">Dinledikleri/ izledikleri materyaller ile ön bilgileri arasında bağlantı kurar. </w:t>
            </w:r>
          </w:p>
          <w:p w14:paraId="522AB6A1" w14:textId="77777777" w:rsidR="00D015B9" w:rsidRPr="005007FF" w:rsidRDefault="00D015B9" w:rsidP="00D015B9">
            <w:pPr>
              <w:spacing w:after="200" w:line="276" w:lineRule="auto"/>
              <w:jc w:val="both"/>
              <w:rPr>
                <w:rFonts w:eastAsia="Calibri" w:cs="Calibri"/>
                <w:bCs/>
              </w:rPr>
            </w:pPr>
            <w:r w:rsidRPr="005007FF">
              <w:rPr>
                <w:rFonts w:eastAsia="Calibri" w:cs="Calibri"/>
                <w:bCs/>
              </w:rPr>
              <w:t>TADB.2.d. Dinledikleri/ izledikleri materyaller hakkındaki tahminini söyler.</w:t>
            </w:r>
          </w:p>
          <w:p w14:paraId="4BAD254A"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DB.3. Dinledikleri/ izledikleri şiir, </w:t>
            </w:r>
            <w:proofErr w:type="gramStart"/>
            <w:r w:rsidRPr="005007FF">
              <w:rPr>
                <w:rFonts w:eastAsia="Calibri" w:cs="Calibri"/>
                <w:bCs/>
              </w:rPr>
              <w:t>hikaye</w:t>
            </w:r>
            <w:proofErr w:type="gramEnd"/>
            <w:r w:rsidRPr="005007FF">
              <w:rPr>
                <w:rFonts w:eastAsia="Calibri" w:cs="Calibri"/>
                <w:bCs/>
              </w:rPr>
              <w:t>, tekerleme, video, tiyatro, animasyon, gibi materyalleri çözümleyebilme</w:t>
            </w:r>
          </w:p>
          <w:p w14:paraId="4C7C69D0"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DB.3.c. Dinledikleri/ izledikleri materyallerdeki olayları belirler. </w:t>
            </w:r>
          </w:p>
          <w:p w14:paraId="5BF439E9" w14:textId="77777777" w:rsidR="00D015B9" w:rsidRPr="005007FF" w:rsidRDefault="00D015B9" w:rsidP="00D015B9">
            <w:pPr>
              <w:spacing w:after="200" w:line="276" w:lineRule="auto"/>
              <w:jc w:val="both"/>
              <w:rPr>
                <w:rFonts w:eastAsia="Calibri" w:cs="Calibri"/>
                <w:bCs/>
              </w:rPr>
            </w:pPr>
            <w:r w:rsidRPr="005007FF">
              <w:rPr>
                <w:rFonts w:eastAsia="Calibri" w:cs="Calibri"/>
                <w:bCs/>
              </w:rPr>
              <w:t>TAOB. Okuma</w:t>
            </w:r>
          </w:p>
          <w:p w14:paraId="435E8852" w14:textId="13E76B13" w:rsidR="00D015B9" w:rsidRPr="005007FF" w:rsidRDefault="00D015B9" w:rsidP="00D015B9">
            <w:pPr>
              <w:spacing w:after="200" w:line="276" w:lineRule="auto"/>
              <w:jc w:val="both"/>
              <w:rPr>
                <w:rFonts w:eastAsia="Calibri" w:cs="Calibri"/>
                <w:bCs/>
              </w:rPr>
            </w:pPr>
            <w:r w:rsidRPr="005007FF">
              <w:rPr>
                <w:rFonts w:eastAsia="Calibri" w:cs="Calibri"/>
                <w:bCs/>
              </w:rPr>
              <w:t>TAOB.1.a.</w:t>
            </w:r>
            <w:r w:rsidR="005007FF">
              <w:rPr>
                <w:rFonts w:eastAsia="Calibri" w:cs="Calibri"/>
                <w:bCs/>
              </w:rPr>
              <w:t xml:space="preserve"> </w:t>
            </w:r>
            <w:r w:rsidRPr="005007FF">
              <w:rPr>
                <w:rFonts w:eastAsia="Calibri" w:cs="Calibri"/>
                <w:bCs/>
              </w:rPr>
              <w:t>Resimli öykü kitabı, dijital araçlar, afiş, broşür gibi görsel materyalleri seçebilme</w:t>
            </w:r>
          </w:p>
          <w:p w14:paraId="1CA0821D"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OB.1.c. Kendisine sunulan görsel okuma materyallerini inceler. </w:t>
            </w:r>
          </w:p>
          <w:p w14:paraId="54AC6195" w14:textId="77777777" w:rsidR="00D015B9" w:rsidRPr="005007FF" w:rsidRDefault="00D015B9" w:rsidP="00D015B9">
            <w:pPr>
              <w:spacing w:after="200" w:line="276" w:lineRule="auto"/>
              <w:jc w:val="both"/>
              <w:rPr>
                <w:rFonts w:eastAsia="Calibri" w:cs="Calibri"/>
                <w:bCs/>
              </w:rPr>
            </w:pPr>
            <w:r w:rsidRPr="005007FF">
              <w:rPr>
                <w:rFonts w:eastAsia="Calibri" w:cs="Calibri"/>
                <w:bCs/>
              </w:rPr>
              <w:t>TAOB.2. Görsel materyallerden anlamlar üretebilme</w:t>
            </w:r>
          </w:p>
          <w:p w14:paraId="7428832B" w14:textId="77777777" w:rsidR="00D015B9" w:rsidRPr="005007FF" w:rsidRDefault="00D015B9" w:rsidP="00D015B9">
            <w:pPr>
              <w:spacing w:after="200" w:line="276" w:lineRule="auto"/>
              <w:jc w:val="both"/>
              <w:rPr>
                <w:rFonts w:eastAsia="Calibri" w:cs="Calibri"/>
                <w:bCs/>
              </w:rPr>
            </w:pPr>
            <w:r w:rsidRPr="005007FF">
              <w:rPr>
                <w:rFonts w:eastAsia="Calibri" w:cs="Calibri"/>
                <w:bCs/>
              </w:rPr>
              <w:t>TAOB.2.a. Görsel materyaller ile ön bilgileri arasında ilişki kurar.</w:t>
            </w:r>
          </w:p>
          <w:p w14:paraId="513CF3FE"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OB.2.b. Görsellerden hareketle metinle ilgili tahminde bulunur. </w:t>
            </w:r>
          </w:p>
          <w:p w14:paraId="2A693C5A" w14:textId="77777777" w:rsidR="00D015B9" w:rsidRPr="005007FF" w:rsidRDefault="00D015B9" w:rsidP="00D015B9">
            <w:pPr>
              <w:spacing w:after="200" w:line="276" w:lineRule="auto"/>
              <w:jc w:val="both"/>
              <w:rPr>
                <w:rFonts w:eastAsia="Calibri" w:cs="Calibri"/>
                <w:bCs/>
              </w:rPr>
            </w:pPr>
            <w:r w:rsidRPr="005007FF">
              <w:rPr>
                <w:rFonts w:eastAsia="Calibri" w:cs="Calibri"/>
                <w:bCs/>
              </w:rPr>
              <w:t>TAOB.4. Resimli öykü kitabı, dijital araçlar, afiş, broşür gibi görsel materyaller ile görüşlerini yansıtabilme</w:t>
            </w:r>
          </w:p>
          <w:p w14:paraId="223D23CF"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OB.4.a. Görsel okuma süreci ve okuma ortamı hakkındaki görüşlerini söyler. </w:t>
            </w:r>
          </w:p>
          <w:p w14:paraId="1E93913F" w14:textId="77777777" w:rsidR="00D015B9" w:rsidRPr="005007FF" w:rsidRDefault="00D015B9" w:rsidP="00D015B9">
            <w:pPr>
              <w:spacing w:after="200" w:line="276" w:lineRule="auto"/>
              <w:jc w:val="both"/>
              <w:rPr>
                <w:rFonts w:eastAsia="Calibri" w:cs="Calibri"/>
                <w:bCs/>
              </w:rPr>
            </w:pPr>
            <w:r w:rsidRPr="005007FF">
              <w:rPr>
                <w:rFonts w:eastAsia="Calibri" w:cs="Calibri"/>
                <w:bCs/>
              </w:rPr>
              <w:t>TAKB. Konuşma</w:t>
            </w:r>
          </w:p>
          <w:p w14:paraId="1E37D795" w14:textId="77777777" w:rsidR="00D015B9" w:rsidRPr="005007FF" w:rsidRDefault="00D015B9" w:rsidP="00D015B9">
            <w:pPr>
              <w:spacing w:after="200" w:line="276" w:lineRule="auto"/>
              <w:jc w:val="both"/>
              <w:rPr>
                <w:rFonts w:eastAsia="Calibri" w:cs="Calibri"/>
                <w:bCs/>
              </w:rPr>
            </w:pPr>
            <w:r w:rsidRPr="005007FF">
              <w:rPr>
                <w:rFonts w:eastAsia="Calibri" w:cs="Calibri"/>
                <w:bCs/>
              </w:rPr>
              <w:t>TAKB.1. Konuşma sürecini yönetebilme</w:t>
            </w:r>
          </w:p>
          <w:p w14:paraId="5F5643B9" w14:textId="77777777" w:rsidR="00D015B9" w:rsidRPr="005007FF" w:rsidRDefault="00D015B9" w:rsidP="00D015B9">
            <w:pPr>
              <w:spacing w:after="200" w:line="276" w:lineRule="auto"/>
              <w:jc w:val="both"/>
              <w:rPr>
                <w:rFonts w:eastAsia="Calibri" w:cs="Calibri"/>
                <w:bCs/>
              </w:rPr>
            </w:pPr>
            <w:r w:rsidRPr="005007FF">
              <w:rPr>
                <w:rFonts w:eastAsia="Calibri" w:cs="Calibri"/>
                <w:bCs/>
              </w:rPr>
              <w:lastRenderedPageBreak/>
              <w:t xml:space="preserve">TAKB.1.a. Yetişkin yönlendirmesi ile konuşacağı konuyu seçer. </w:t>
            </w:r>
          </w:p>
          <w:p w14:paraId="0B70ECD2" w14:textId="77777777" w:rsidR="00D015B9" w:rsidRPr="005007FF" w:rsidRDefault="00D015B9" w:rsidP="00D015B9">
            <w:pPr>
              <w:spacing w:after="200" w:line="276" w:lineRule="auto"/>
              <w:jc w:val="both"/>
              <w:rPr>
                <w:rFonts w:eastAsia="Calibri" w:cs="Calibri"/>
                <w:bCs/>
              </w:rPr>
            </w:pPr>
            <w:r w:rsidRPr="005007FF">
              <w:rPr>
                <w:rFonts w:eastAsia="Calibri" w:cs="Calibri"/>
                <w:bCs/>
              </w:rPr>
              <w:t>TAEOB. Erken Okuryazarlık</w:t>
            </w:r>
          </w:p>
          <w:p w14:paraId="0639FB40"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EOB.6. Yazma öncesi becerileri kazanabilme </w:t>
            </w:r>
          </w:p>
          <w:p w14:paraId="79687A3F" w14:textId="22C3F20A" w:rsidR="00D015B9" w:rsidRPr="005007FF" w:rsidRDefault="00D015B9" w:rsidP="00D015B9">
            <w:pPr>
              <w:spacing w:after="200" w:line="276" w:lineRule="auto"/>
              <w:jc w:val="both"/>
              <w:rPr>
                <w:rFonts w:eastAsia="Calibri" w:cs="Calibri"/>
                <w:bCs/>
              </w:rPr>
            </w:pPr>
            <w:r w:rsidRPr="005007FF">
              <w:rPr>
                <w:rFonts w:eastAsia="Calibri" w:cs="Calibri"/>
                <w:bCs/>
              </w:rPr>
              <w:t>TAEOB.6.a.</w:t>
            </w:r>
            <w:r w:rsidR="005007FF">
              <w:rPr>
                <w:rFonts w:eastAsia="Calibri" w:cs="Calibri"/>
                <w:bCs/>
              </w:rPr>
              <w:t xml:space="preserve"> </w:t>
            </w:r>
            <w:r w:rsidRPr="005007FF">
              <w:rPr>
                <w:rFonts w:eastAsia="Calibri" w:cs="Calibri"/>
                <w:bCs/>
              </w:rPr>
              <w:t>Yazma için uygun pozisyonu alır.</w:t>
            </w:r>
          </w:p>
          <w:p w14:paraId="3826C556" w14:textId="0EF331A3" w:rsidR="00D015B9" w:rsidRPr="005007FF" w:rsidRDefault="00D015B9" w:rsidP="00D015B9">
            <w:pPr>
              <w:spacing w:after="200" w:line="276" w:lineRule="auto"/>
              <w:jc w:val="both"/>
              <w:rPr>
                <w:rFonts w:eastAsia="Calibri" w:cs="Calibri"/>
                <w:bCs/>
              </w:rPr>
            </w:pPr>
            <w:r w:rsidRPr="005007FF">
              <w:rPr>
                <w:rFonts w:eastAsia="Calibri" w:cs="Calibri"/>
                <w:bCs/>
              </w:rPr>
              <w:t>TAEOB.6.b.</w:t>
            </w:r>
            <w:r w:rsidR="005007FF">
              <w:rPr>
                <w:rFonts w:eastAsia="Calibri" w:cs="Calibri"/>
                <w:bCs/>
              </w:rPr>
              <w:t xml:space="preserve"> </w:t>
            </w:r>
            <w:r w:rsidRPr="005007FF">
              <w:rPr>
                <w:rFonts w:eastAsia="Calibri" w:cs="Calibri"/>
                <w:bCs/>
              </w:rPr>
              <w:t>İstenilen nitelikte yazar ve çizer.</w:t>
            </w:r>
          </w:p>
          <w:p w14:paraId="426D5739"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EOB.6.c. Boyama ve çizgi çalışmaları yapar. </w:t>
            </w:r>
          </w:p>
          <w:p w14:paraId="77B7FD85" w14:textId="77777777" w:rsidR="00D015B9" w:rsidRPr="005007FF" w:rsidRDefault="00D015B9" w:rsidP="00D015B9">
            <w:pPr>
              <w:spacing w:after="200" w:line="276" w:lineRule="auto"/>
              <w:jc w:val="both"/>
              <w:rPr>
                <w:rFonts w:eastAsia="Calibri" w:cs="Calibri"/>
                <w:bCs/>
              </w:rPr>
            </w:pPr>
            <w:r w:rsidRPr="005007FF">
              <w:rPr>
                <w:rFonts w:eastAsia="Calibri" w:cs="Calibri"/>
                <w:bCs/>
              </w:rPr>
              <w:t>TAKB. Konuşma</w:t>
            </w:r>
          </w:p>
          <w:p w14:paraId="6885D305" w14:textId="77777777" w:rsidR="00D015B9" w:rsidRPr="005007FF" w:rsidRDefault="00D015B9" w:rsidP="00D015B9">
            <w:pPr>
              <w:spacing w:after="200" w:line="276" w:lineRule="auto"/>
              <w:jc w:val="both"/>
              <w:rPr>
                <w:rFonts w:eastAsia="Calibri" w:cs="Calibri"/>
                <w:bCs/>
              </w:rPr>
            </w:pPr>
            <w:r w:rsidRPr="005007FF">
              <w:rPr>
                <w:rFonts w:eastAsia="Calibri" w:cs="Calibri"/>
                <w:bCs/>
              </w:rPr>
              <w:t>TAKB.1. Konuşma sürecini yönetebilme</w:t>
            </w:r>
          </w:p>
          <w:p w14:paraId="70FD62D2" w14:textId="3003702D" w:rsidR="00D015B9" w:rsidRPr="005007FF" w:rsidRDefault="00D015B9" w:rsidP="00D015B9">
            <w:pPr>
              <w:spacing w:after="200" w:line="276" w:lineRule="auto"/>
              <w:jc w:val="both"/>
              <w:rPr>
                <w:rFonts w:eastAsia="Calibri" w:cs="Calibri"/>
                <w:bCs/>
              </w:rPr>
            </w:pPr>
            <w:r w:rsidRPr="005007FF">
              <w:rPr>
                <w:rFonts w:eastAsia="Calibri" w:cs="Calibri"/>
                <w:bCs/>
              </w:rPr>
              <w:t>TAKB.1.a.</w:t>
            </w:r>
            <w:r w:rsidR="005007FF">
              <w:rPr>
                <w:rFonts w:eastAsia="Calibri" w:cs="Calibri"/>
                <w:bCs/>
              </w:rPr>
              <w:t xml:space="preserve"> </w:t>
            </w:r>
            <w:r w:rsidRPr="005007FF">
              <w:rPr>
                <w:rFonts w:eastAsia="Calibri" w:cs="Calibri"/>
                <w:bCs/>
              </w:rPr>
              <w:t>Yetişkin yönlendirmesiyle konuşacağı konuyu seçer.</w:t>
            </w:r>
          </w:p>
          <w:p w14:paraId="43C503BB" w14:textId="77777777" w:rsidR="00D015B9" w:rsidRPr="005007FF" w:rsidRDefault="00D015B9" w:rsidP="00D015B9">
            <w:pPr>
              <w:spacing w:after="200" w:line="276" w:lineRule="auto"/>
              <w:jc w:val="both"/>
              <w:rPr>
                <w:rFonts w:eastAsia="Calibri" w:cs="Calibri"/>
                <w:bCs/>
              </w:rPr>
            </w:pPr>
            <w:r w:rsidRPr="005007FF">
              <w:rPr>
                <w:rFonts w:eastAsia="Calibri" w:cs="Calibri"/>
                <w:bCs/>
              </w:rPr>
              <w:t>TAKB.2. Konuşma sürecinin içeriğini oluşturabilme</w:t>
            </w:r>
          </w:p>
          <w:p w14:paraId="782CF712"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TADB.3. Dinledikleri / izledikleri şiir/ </w:t>
            </w:r>
            <w:proofErr w:type="gramStart"/>
            <w:r w:rsidRPr="005007FF">
              <w:rPr>
                <w:rFonts w:eastAsia="Calibri" w:cs="Calibri"/>
                <w:bCs/>
              </w:rPr>
              <w:t>hikaye</w:t>
            </w:r>
            <w:proofErr w:type="gramEnd"/>
            <w:r w:rsidRPr="005007FF">
              <w:rPr>
                <w:rFonts w:eastAsia="Calibri" w:cs="Calibri"/>
                <w:bCs/>
              </w:rPr>
              <w:t>/ tekerleme/ video/ tiyatro, animasyon gibi materyalleri çözümleyebilme</w:t>
            </w:r>
          </w:p>
          <w:p w14:paraId="700F5B15" w14:textId="52292979" w:rsidR="00D015B9" w:rsidRPr="005007FF" w:rsidRDefault="00D015B9" w:rsidP="00D015B9">
            <w:pPr>
              <w:spacing w:after="200" w:line="276" w:lineRule="auto"/>
              <w:jc w:val="both"/>
              <w:rPr>
                <w:rFonts w:eastAsia="Calibri" w:cs="Calibri"/>
                <w:bCs/>
              </w:rPr>
            </w:pPr>
            <w:r w:rsidRPr="005007FF">
              <w:rPr>
                <w:rFonts w:eastAsia="Calibri" w:cs="Calibri"/>
                <w:bCs/>
              </w:rPr>
              <w:t>TADB.3.b.</w:t>
            </w:r>
            <w:r w:rsidR="005007FF" w:rsidRPr="005007FF">
              <w:rPr>
                <w:rFonts w:eastAsia="Calibri" w:cs="Calibri"/>
                <w:bCs/>
              </w:rPr>
              <w:t xml:space="preserve"> </w:t>
            </w:r>
            <w:r w:rsidRPr="005007FF">
              <w:rPr>
                <w:rFonts w:eastAsia="Calibri" w:cs="Calibri"/>
                <w:bCs/>
              </w:rPr>
              <w:t>Dinledikleri/ izledikleri materyallerde yer alan olayların parçaları arasındaki ilişkiyi belirler.</w:t>
            </w:r>
          </w:p>
          <w:p w14:paraId="1826240D" w14:textId="77777777" w:rsidR="00D015B9" w:rsidRPr="005007FF" w:rsidRDefault="00D015B9" w:rsidP="00D015B9">
            <w:pPr>
              <w:spacing w:after="200" w:line="276" w:lineRule="auto"/>
              <w:jc w:val="both"/>
              <w:rPr>
                <w:rFonts w:eastAsia="Calibri" w:cs="Calibri"/>
                <w:bCs/>
              </w:rPr>
            </w:pPr>
            <w:r w:rsidRPr="005007FF">
              <w:rPr>
                <w:rFonts w:eastAsia="Calibri" w:cs="Calibri"/>
                <w:bCs/>
              </w:rPr>
              <w:t>Matematik Alan</w:t>
            </w:r>
          </w:p>
          <w:p w14:paraId="0A41BE19" w14:textId="77777777" w:rsidR="00D015B9" w:rsidRPr="005007FF" w:rsidRDefault="00D015B9" w:rsidP="00D015B9">
            <w:pPr>
              <w:spacing w:after="200" w:line="276" w:lineRule="auto"/>
              <w:jc w:val="both"/>
              <w:rPr>
                <w:rFonts w:eastAsia="Calibri" w:cs="Calibri"/>
                <w:bCs/>
              </w:rPr>
            </w:pPr>
            <w:r w:rsidRPr="005007FF">
              <w:rPr>
                <w:rFonts w:eastAsia="Calibri" w:cs="Calibri"/>
                <w:bCs/>
              </w:rPr>
              <w:t>MAB.6. Sayma</w:t>
            </w:r>
          </w:p>
          <w:p w14:paraId="1726817A" w14:textId="77777777" w:rsidR="00D015B9" w:rsidRPr="005007FF" w:rsidRDefault="00D015B9" w:rsidP="00D015B9">
            <w:pPr>
              <w:spacing w:after="200" w:line="276" w:lineRule="auto"/>
              <w:jc w:val="both"/>
              <w:rPr>
                <w:rFonts w:eastAsia="Calibri" w:cs="Calibri"/>
                <w:bCs/>
              </w:rPr>
            </w:pPr>
            <w:r w:rsidRPr="005007FF">
              <w:rPr>
                <w:rFonts w:eastAsia="Calibri" w:cs="Calibri"/>
                <w:bCs/>
              </w:rPr>
              <w:t>MAB.1. Ritmik ve Algısal Sayabilme</w:t>
            </w:r>
          </w:p>
          <w:p w14:paraId="3B41E83B" w14:textId="77777777" w:rsidR="00D015B9" w:rsidRPr="005007FF" w:rsidRDefault="00D015B9" w:rsidP="00D015B9">
            <w:pPr>
              <w:spacing w:after="200" w:line="276" w:lineRule="auto"/>
              <w:jc w:val="both"/>
              <w:rPr>
                <w:rFonts w:eastAsia="Calibri" w:cs="Calibri"/>
                <w:bCs/>
              </w:rPr>
            </w:pPr>
            <w:r w:rsidRPr="005007FF">
              <w:rPr>
                <w:rFonts w:eastAsia="Calibri" w:cs="Calibri"/>
                <w:bCs/>
              </w:rPr>
              <w:t>MAB.1.b. 1 ile 20 arasında nesne/ varlık sayısını söyler.</w:t>
            </w:r>
          </w:p>
          <w:p w14:paraId="6A770123"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MAB.1.c. 1 ile 5 arasında nesnelerin/ varlıkların miktarını bir bakışta söyler. </w:t>
            </w:r>
          </w:p>
          <w:p w14:paraId="72739685" w14:textId="77777777" w:rsidR="00D015B9" w:rsidRPr="005007FF" w:rsidRDefault="00D015B9" w:rsidP="00D015B9">
            <w:pPr>
              <w:spacing w:after="200" w:line="276" w:lineRule="auto"/>
              <w:jc w:val="both"/>
              <w:rPr>
                <w:rFonts w:eastAsia="Calibri" w:cs="Calibri"/>
                <w:bCs/>
              </w:rPr>
            </w:pPr>
            <w:r w:rsidRPr="005007FF">
              <w:rPr>
                <w:rFonts w:eastAsia="Calibri" w:cs="Calibri"/>
                <w:bCs/>
              </w:rPr>
              <w:t>MAB.2. Matematiksel olgu, olay ve nesnelerin özelliklerini çözümleyebilme</w:t>
            </w:r>
          </w:p>
          <w:p w14:paraId="5762615A"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MAB.2.b. Bir bütünü oluşturan parçalar arasındaki ilişki/ ilişkisizlik durumlarını açıklar. </w:t>
            </w:r>
          </w:p>
          <w:p w14:paraId="743DAF68" w14:textId="77777777" w:rsidR="00D015B9" w:rsidRPr="005007FF" w:rsidRDefault="00D015B9" w:rsidP="00D015B9">
            <w:pPr>
              <w:spacing w:after="200" w:line="276" w:lineRule="auto"/>
              <w:jc w:val="both"/>
              <w:rPr>
                <w:rFonts w:eastAsia="Calibri" w:cs="Calibri"/>
                <w:bCs/>
              </w:rPr>
            </w:pPr>
            <w:r w:rsidRPr="005007FF">
              <w:rPr>
                <w:rFonts w:eastAsia="Calibri" w:cs="Calibri"/>
                <w:bCs/>
              </w:rPr>
              <w:t>MAB.7. Matematiksel problemler ve çözümlerine ilişkin açıklamalar ve stratejiler geliştirebilme</w:t>
            </w:r>
          </w:p>
          <w:p w14:paraId="0EA267EC" w14:textId="1028D782" w:rsidR="00D015B9" w:rsidRPr="005007FF" w:rsidRDefault="00D015B9" w:rsidP="00D015B9">
            <w:pPr>
              <w:spacing w:after="200" w:line="276" w:lineRule="auto"/>
              <w:jc w:val="both"/>
              <w:rPr>
                <w:rFonts w:eastAsia="Calibri" w:cs="Calibri"/>
                <w:bCs/>
              </w:rPr>
            </w:pPr>
            <w:r w:rsidRPr="005007FF">
              <w:rPr>
                <w:rFonts w:eastAsia="Calibri" w:cs="Calibri"/>
                <w:bCs/>
              </w:rPr>
              <w:t xml:space="preserve">MAB.7.c. Seçtiği/ planladığı çözüm yolunu dener. </w:t>
            </w:r>
          </w:p>
          <w:p w14:paraId="07797086" w14:textId="77777777" w:rsidR="00D015B9" w:rsidRPr="00D015B9" w:rsidRDefault="00D015B9" w:rsidP="00D015B9">
            <w:pPr>
              <w:spacing w:after="200" w:line="276" w:lineRule="auto"/>
              <w:jc w:val="both"/>
              <w:rPr>
                <w:rFonts w:eastAsia="Calibri" w:cs="Calibri"/>
                <w:b/>
              </w:rPr>
            </w:pPr>
            <w:r w:rsidRPr="00D015B9">
              <w:rPr>
                <w:rFonts w:eastAsia="Calibri" w:cs="Calibri"/>
                <w:b/>
              </w:rPr>
              <w:t>Hareket ve Sağlık</w:t>
            </w:r>
          </w:p>
          <w:p w14:paraId="58DE8976" w14:textId="77777777" w:rsidR="00D015B9" w:rsidRPr="005007FF" w:rsidRDefault="00D015B9" w:rsidP="00D015B9">
            <w:pPr>
              <w:spacing w:after="200" w:line="276" w:lineRule="auto"/>
              <w:jc w:val="both"/>
              <w:rPr>
                <w:rFonts w:eastAsia="Calibri" w:cs="Calibri"/>
                <w:bCs/>
              </w:rPr>
            </w:pPr>
            <w:r w:rsidRPr="005007FF">
              <w:rPr>
                <w:rFonts w:eastAsia="Calibri" w:cs="Calibri"/>
                <w:bCs/>
              </w:rPr>
              <w:lastRenderedPageBreak/>
              <w:t>HSAB.1.Aktif Yaşam İçin Psikomotor Beceriler</w:t>
            </w:r>
          </w:p>
          <w:p w14:paraId="6C4C6A54" w14:textId="77777777" w:rsidR="00D015B9" w:rsidRPr="005007FF" w:rsidRDefault="00D015B9" w:rsidP="00D015B9">
            <w:pPr>
              <w:spacing w:after="200" w:line="276" w:lineRule="auto"/>
              <w:jc w:val="both"/>
              <w:rPr>
                <w:rFonts w:eastAsia="Calibri" w:cs="Calibri"/>
                <w:bCs/>
              </w:rPr>
            </w:pPr>
            <w:r w:rsidRPr="005007FF">
              <w:rPr>
                <w:rFonts w:eastAsia="Calibri" w:cs="Calibri"/>
                <w:bCs/>
              </w:rPr>
              <w:t>HSAB.1.1. Farklı çevre ve fiziksel etkinliklerde büyük kas becerilerini etkin bir şekilde uygulayabilme</w:t>
            </w:r>
          </w:p>
          <w:p w14:paraId="4A97F906"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HSAB.1.1.a. Farklı ortam ve koşullarda yer değiştirme hareketlerini yapar. </w:t>
            </w:r>
          </w:p>
          <w:p w14:paraId="43393338" w14:textId="77777777" w:rsidR="00D015B9" w:rsidRPr="005007FF" w:rsidRDefault="00D015B9" w:rsidP="00D015B9">
            <w:pPr>
              <w:spacing w:after="200" w:line="276" w:lineRule="auto"/>
              <w:jc w:val="both"/>
              <w:rPr>
                <w:rFonts w:eastAsia="Calibri" w:cs="Calibri"/>
                <w:bCs/>
              </w:rPr>
            </w:pPr>
            <w:r w:rsidRPr="005007FF">
              <w:rPr>
                <w:rFonts w:eastAsia="Calibri" w:cs="Calibri"/>
                <w:bCs/>
              </w:rPr>
              <w:t>HSAB.3.Jimnastik dans ve hareket etkinliklerinde ritmik beceriler sergileyebilme</w:t>
            </w:r>
          </w:p>
          <w:p w14:paraId="046ED599" w14:textId="77777777" w:rsidR="00D015B9" w:rsidRPr="005007FF" w:rsidRDefault="00D015B9" w:rsidP="00D015B9">
            <w:pPr>
              <w:spacing w:after="200" w:line="276" w:lineRule="auto"/>
              <w:jc w:val="both"/>
              <w:rPr>
                <w:rFonts w:eastAsia="Calibri" w:cs="Calibri"/>
                <w:bCs/>
              </w:rPr>
            </w:pPr>
            <w:r w:rsidRPr="005007FF">
              <w:rPr>
                <w:rFonts w:eastAsia="Calibri" w:cs="Calibri"/>
                <w:bCs/>
              </w:rPr>
              <w:t>HSAB.3.</w:t>
            </w:r>
            <w:proofErr w:type="gramStart"/>
            <w:r w:rsidRPr="005007FF">
              <w:rPr>
                <w:rFonts w:eastAsia="Calibri" w:cs="Calibri"/>
                <w:bCs/>
              </w:rPr>
              <w:t>a.Hareketin</w:t>
            </w:r>
            <w:proofErr w:type="gramEnd"/>
            <w:r w:rsidRPr="005007FF">
              <w:rPr>
                <w:rFonts w:eastAsia="Calibri" w:cs="Calibri"/>
                <w:bCs/>
              </w:rPr>
              <w:t xml:space="preserve"> ritmine ve temposuna uygun olarak farklı şekilde hareket eder.</w:t>
            </w:r>
          </w:p>
          <w:p w14:paraId="2B04F16D" w14:textId="77777777" w:rsidR="00D015B9" w:rsidRPr="005007FF" w:rsidRDefault="00D015B9" w:rsidP="00D015B9">
            <w:pPr>
              <w:spacing w:after="200" w:line="276" w:lineRule="auto"/>
              <w:jc w:val="both"/>
              <w:rPr>
                <w:rFonts w:eastAsia="Calibri" w:cs="Calibri"/>
                <w:bCs/>
              </w:rPr>
            </w:pPr>
            <w:r w:rsidRPr="005007FF">
              <w:rPr>
                <w:rFonts w:eastAsia="Calibri" w:cs="Calibri"/>
                <w:bCs/>
              </w:rPr>
              <w:t>HSAB.3.</w:t>
            </w:r>
            <w:proofErr w:type="gramStart"/>
            <w:r w:rsidRPr="005007FF">
              <w:rPr>
                <w:rFonts w:eastAsia="Calibri" w:cs="Calibri"/>
                <w:bCs/>
              </w:rPr>
              <w:t>b.Gösterilen</w:t>
            </w:r>
            <w:proofErr w:type="gramEnd"/>
            <w:r w:rsidRPr="005007FF">
              <w:rPr>
                <w:rFonts w:eastAsia="Calibri" w:cs="Calibri"/>
                <w:bCs/>
              </w:rPr>
              <w:t xml:space="preserve"> dans figürlerini doğru formda yapar.</w:t>
            </w:r>
          </w:p>
          <w:p w14:paraId="77AEA7D4" w14:textId="77777777" w:rsidR="00D015B9" w:rsidRPr="005007FF" w:rsidRDefault="00D015B9" w:rsidP="00D015B9">
            <w:pPr>
              <w:spacing w:after="200" w:line="276" w:lineRule="auto"/>
              <w:jc w:val="both"/>
              <w:rPr>
                <w:rFonts w:eastAsia="Calibri" w:cs="Calibri"/>
                <w:bCs/>
              </w:rPr>
            </w:pPr>
            <w:r w:rsidRPr="005007FF">
              <w:rPr>
                <w:rFonts w:eastAsia="Calibri" w:cs="Calibri"/>
                <w:bCs/>
              </w:rPr>
              <w:t>HSAB.3.</w:t>
            </w:r>
            <w:proofErr w:type="gramStart"/>
            <w:r w:rsidRPr="005007FF">
              <w:rPr>
                <w:rFonts w:eastAsia="Calibri" w:cs="Calibri"/>
                <w:bCs/>
              </w:rPr>
              <w:t>c.Bireysel</w:t>
            </w:r>
            <w:proofErr w:type="gramEnd"/>
            <w:r w:rsidRPr="005007FF">
              <w:rPr>
                <w:rFonts w:eastAsia="Calibri" w:cs="Calibri"/>
                <w:bCs/>
              </w:rPr>
              <w:t xml:space="preserve">/eşli dans etkinliklerine katılır. </w:t>
            </w:r>
          </w:p>
          <w:p w14:paraId="026969EE" w14:textId="77777777" w:rsidR="00D015B9" w:rsidRPr="005007FF" w:rsidRDefault="00D015B9" w:rsidP="00D015B9">
            <w:pPr>
              <w:spacing w:after="200" w:line="276" w:lineRule="auto"/>
              <w:jc w:val="both"/>
              <w:rPr>
                <w:rFonts w:eastAsia="Calibri" w:cs="Calibri"/>
                <w:bCs/>
              </w:rPr>
            </w:pPr>
            <w:r w:rsidRPr="005007FF">
              <w:rPr>
                <w:rFonts w:eastAsia="Calibri" w:cs="Calibri"/>
                <w:bCs/>
              </w:rPr>
              <w:t>HSAB.4.Beden farkındalığına dayalı hareket edebilme</w:t>
            </w:r>
          </w:p>
          <w:p w14:paraId="352721E7" w14:textId="09E053D2" w:rsidR="00D015B9" w:rsidRPr="005007FF" w:rsidRDefault="00D015B9" w:rsidP="00D015B9">
            <w:pPr>
              <w:spacing w:after="200" w:line="276" w:lineRule="auto"/>
              <w:jc w:val="both"/>
              <w:rPr>
                <w:rFonts w:eastAsia="Calibri" w:cs="Calibri"/>
                <w:bCs/>
              </w:rPr>
            </w:pPr>
            <w:r w:rsidRPr="005007FF">
              <w:rPr>
                <w:rFonts w:eastAsia="Calibri" w:cs="Calibri"/>
                <w:bCs/>
              </w:rPr>
              <w:t>HSAB.4.</w:t>
            </w:r>
            <w:proofErr w:type="gramStart"/>
            <w:r w:rsidRPr="005007FF">
              <w:rPr>
                <w:rFonts w:eastAsia="Calibri" w:cs="Calibri"/>
                <w:bCs/>
              </w:rPr>
              <w:t>b.Bedenin</w:t>
            </w:r>
            <w:proofErr w:type="gramEnd"/>
            <w:r w:rsidRPr="005007FF">
              <w:rPr>
                <w:rFonts w:eastAsia="Calibri" w:cs="Calibri"/>
                <w:bCs/>
              </w:rPr>
              <w:t xml:space="preserve"> farkında olarak hareket eder. </w:t>
            </w:r>
          </w:p>
          <w:p w14:paraId="394C5C8E" w14:textId="77777777" w:rsidR="00D015B9" w:rsidRPr="00D015B9" w:rsidRDefault="00D015B9" w:rsidP="00D015B9">
            <w:pPr>
              <w:spacing w:after="200" w:line="276" w:lineRule="auto"/>
              <w:jc w:val="both"/>
              <w:rPr>
                <w:rFonts w:eastAsia="Calibri" w:cs="Calibri"/>
                <w:b/>
              </w:rPr>
            </w:pPr>
            <w:r w:rsidRPr="00D015B9">
              <w:rPr>
                <w:rFonts w:eastAsia="Calibri" w:cs="Calibri"/>
                <w:b/>
              </w:rPr>
              <w:t>Müzik Alanı</w:t>
            </w:r>
          </w:p>
          <w:p w14:paraId="418791EC" w14:textId="77777777" w:rsidR="00D015B9" w:rsidRPr="005007FF" w:rsidRDefault="00D015B9" w:rsidP="00D015B9">
            <w:pPr>
              <w:spacing w:after="200" w:line="276" w:lineRule="auto"/>
              <w:jc w:val="both"/>
              <w:rPr>
                <w:rFonts w:eastAsia="Calibri" w:cs="Calibri"/>
                <w:bCs/>
              </w:rPr>
            </w:pPr>
            <w:r w:rsidRPr="005007FF">
              <w:rPr>
                <w:rFonts w:eastAsia="Calibri" w:cs="Calibri"/>
                <w:bCs/>
              </w:rPr>
              <w:t>MDB.1.Müziksel Dinleme Becerisi</w:t>
            </w:r>
          </w:p>
          <w:p w14:paraId="08F5D883" w14:textId="77777777" w:rsidR="00D015B9" w:rsidRPr="005007FF" w:rsidRDefault="00D015B9" w:rsidP="00D015B9">
            <w:pPr>
              <w:spacing w:after="200" w:line="276" w:lineRule="auto"/>
              <w:jc w:val="both"/>
              <w:rPr>
                <w:rFonts w:eastAsia="Calibri" w:cs="Calibri"/>
                <w:bCs/>
              </w:rPr>
            </w:pPr>
            <w:r w:rsidRPr="005007FF">
              <w:rPr>
                <w:rFonts w:eastAsia="Calibri" w:cs="Calibri"/>
                <w:bCs/>
              </w:rPr>
              <w:t>MDB.1.a. Çeşitli çocuk şarkılarını/ çocuk şarkısı formlarını dinleyebilme</w:t>
            </w:r>
          </w:p>
          <w:p w14:paraId="5A7FE1E5"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MDB.1.b. Seçtiği çocuk şarkılarını / çocuk şarkısı formlarını dinler. </w:t>
            </w:r>
          </w:p>
          <w:p w14:paraId="7709F2E4" w14:textId="77777777" w:rsidR="00D015B9" w:rsidRPr="005007FF" w:rsidRDefault="00D015B9" w:rsidP="00D015B9">
            <w:pPr>
              <w:spacing w:after="200" w:line="276" w:lineRule="auto"/>
              <w:jc w:val="both"/>
              <w:rPr>
                <w:rFonts w:eastAsia="Calibri" w:cs="Calibri"/>
                <w:bCs/>
              </w:rPr>
            </w:pPr>
            <w:r w:rsidRPr="005007FF">
              <w:rPr>
                <w:rFonts w:eastAsia="Calibri" w:cs="Calibri"/>
                <w:bCs/>
              </w:rPr>
              <w:t>MDB.2. Dinlediği çocuk şarkılarına/ çocuk şarkısı formlarına dair duygu ve düşüncelerini ifade edebilme</w:t>
            </w:r>
          </w:p>
          <w:p w14:paraId="53B819D3" w14:textId="77777777" w:rsidR="00D015B9" w:rsidRPr="005007FF" w:rsidRDefault="00D015B9" w:rsidP="00D015B9">
            <w:pPr>
              <w:spacing w:after="200" w:line="276" w:lineRule="auto"/>
              <w:jc w:val="both"/>
              <w:rPr>
                <w:rFonts w:eastAsia="Calibri" w:cs="Calibri"/>
                <w:bCs/>
              </w:rPr>
            </w:pPr>
            <w:r w:rsidRPr="005007FF">
              <w:rPr>
                <w:rFonts w:eastAsia="Calibri" w:cs="Calibri"/>
                <w:bCs/>
              </w:rPr>
              <w:t>MDB.2.a. Dinlediği çocuk şarkılarının/çocuk şarkısı formlarının isimlerini söyler.</w:t>
            </w:r>
          </w:p>
          <w:p w14:paraId="58C39D60" w14:textId="7DFC5E9A" w:rsidR="00D015B9" w:rsidRPr="005007FF" w:rsidRDefault="00D015B9" w:rsidP="00D015B9">
            <w:pPr>
              <w:spacing w:after="200" w:line="276" w:lineRule="auto"/>
              <w:jc w:val="both"/>
              <w:rPr>
                <w:rFonts w:eastAsia="Calibri" w:cs="Calibri"/>
                <w:bCs/>
              </w:rPr>
            </w:pPr>
            <w:r w:rsidRPr="005007FF">
              <w:rPr>
                <w:rFonts w:eastAsia="Calibri" w:cs="Calibri"/>
                <w:bCs/>
              </w:rPr>
              <w:t>MDB.2.b.</w:t>
            </w:r>
            <w:r w:rsidR="005007FF">
              <w:rPr>
                <w:rFonts w:eastAsia="Calibri" w:cs="Calibri"/>
                <w:bCs/>
              </w:rPr>
              <w:t xml:space="preserve"> </w:t>
            </w:r>
            <w:r w:rsidRPr="005007FF">
              <w:rPr>
                <w:rFonts w:eastAsia="Calibri" w:cs="Calibri"/>
                <w:bCs/>
              </w:rPr>
              <w:t xml:space="preserve">Dinlediği çocuk şarkılarına/ çocuk şarkısı formlarına dair duygu ve düşüncelerini ifade eder. </w:t>
            </w:r>
          </w:p>
          <w:p w14:paraId="63795107"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MDB.3.Duyduğu seslerin kaynağını anlayabilme </w:t>
            </w:r>
          </w:p>
          <w:p w14:paraId="40265BA0"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MDB.3.a. Doğadan/çevreden/ nesnelerden duyduğu seslerin kaynağını ifade eder. </w:t>
            </w:r>
          </w:p>
          <w:p w14:paraId="1A95DA0D" w14:textId="77777777" w:rsidR="00D015B9" w:rsidRPr="005007FF" w:rsidRDefault="00D015B9" w:rsidP="00D015B9">
            <w:pPr>
              <w:spacing w:after="200" w:line="276" w:lineRule="auto"/>
              <w:jc w:val="both"/>
              <w:rPr>
                <w:rFonts w:eastAsia="Calibri" w:cs="Calibri"/>
                <w:bCs/>
              </w:rPr>
            </w:pPr>
            <w:r w:rsidRPr="005007FF">
              <w:rPr>
                <w:rFonts w:eastAsia="Calibri" w:cs="Calibri"/>
                <w:bCs/>
              </w:rPr>
              <w:t>MSB.2. Müziksel Söyleme Becerisi</w:t>
            </w:r>
          </w:p>
          <w:p w14:paraId="01DADECC" w14:textId="77777777" w:rsidR="00D015B9" w:rsidRPr="005007FF" w:rsidRDefault="00D015B9" w:rsidP="00D015B9">
            <w:pPr>
              <w:spacing w:after="200" w:line="276" w:lineRule="auto"/>
              <w:jc w:val="both"/>
              <w:rPr>
                <w:rFonts w:eastAsia="Calibri" w:cs="Calibri"/>
                <w:bCs/>
              </w:rPr>
            </w:pPr>
            <w:r w:rsidRPr="005007FF">
              <w:rPr>
                <w:rFonts w:eastAsia="Calibri" w:cs="Calibri"/>
                <w:bCs/>
              </w:rPr>
              <w:t>MHB.4. Müziksel Hareket Becerisi</w:t>
            </w:r>
          </w:p>
          <w:p w14:paraId="44A1E2D2" w14:textId="77777777" w:rsidR="00D015B9" w:rsidRPr="005007FF" w:rsidRDefault="00D015B9" w:rsidP="00D015B9">
            <w:pPr>
              <w:spacing w:after="200" w:line="276" w:lineRule="auto"/>
              <w:jc w:val="both"/>
              <w:rPr>
                <w:rFonts w:eastAsia="Calibri" w:cs="Calibri"/>
                <w:bCs/>
              </w:rPr>
            </w:pPr>
            <w:r w:rsidRPr="005007FF">
              <w:rPr>
                <w:rFonts w:eastAsia="Calibri" w:cs="Calibri"/>
                <w:bCs/>
              </w:rPr>
              <w:lastRenderedPageBreak/>
              <w:t>MHB.4.c. Harekete ve dansa eşlik eden ritimlere/ müzik eserlerine / çocuk şarkılarına / çocuk şarkısı formlarına dair duygu ve düşüncelerini ifade eder.</w:t>
            </w:r>
          </w:p>
          <w:p w14:paraId="11875A4D"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MHB.3. Müzik ve ritimlerle hareket ve dans edebilme </w:t>
            </w:r>
          </w:p>
          <w:p w14:paraId="6397D61A" w14:textId="55C62671" w:rsidR="00D015B9" w:rsidRPr="005007FF" w:rsidRDefault="00D015B9" w:rsidP="00D015B9">
            <w:pPr>
              <w:spacing w:after="200" w:line="276" w:lineRule="auto"/>
              <w:jc w:val="both"/>
              <w:rPr>
                <w:rFonts w:eastAsia="Calibri" w:cs="Calibri"/>
                <w:bCs/>
              </w:rPr>
            </w:pPr>
            <w:r w:rsidRPr="005007FF">
              <w:rPr>
                <w:rFonts w:eastAsia="Calibri" w:cs="Calibri"/>
                <w:bCs/>
              </w:rPr>
              <w:t xml:space="preserve">MHB.3.ç. Grupla uyum içerisinde beden perküsyonu (bedenle ritim) yapar. </w:t>
            </w:r>
          </w:p>
          <w:p w14:paraId="52FD8C6B" w14:textId="77777777" w:rsidR="00D015B9" w:rsidRPr="00D015B9" w:rsidRDefault="00D015B9" w:rsidP="00D015B9">
            <w:pPr>
              <w:spacing w:after="200" w:line="276" w:lineRule="auto"/>
              <w:jc w:val="both"/>
              <w:rPr>
                <w:rFonts w:eastAsia="Calibri" w:cs="Calibri"/>
                <w:b/>
              </w:rPr>
            </w:pPr>
            <w:r w:rsidRPr="00D015B9">
              <w:rPr>
                <w:rFonts w:eastAsia="Calibri" w:cs="Calibri"/>
                <w:b/>
              </w:rPr>
              <w:t>Sanat Alanı</w:t>
            </w:r>
          </w:p>
          <w:p w14:paraId="6400D111" w14:textId="77777777" w:rsidR="00D015B9" w:rsidRPr="005007FF" w:rsidRDefault="00D015B9" w:rsidP="00D015B9">
            <w:pPr>
              <w:spacing w:after="200" w:line="276" w:lineRule="auto"/>
              <w:jc w:val="both"/>
              <w:rPr>
                <w:rFonts w:eastAsia="Calibri" w:cs="Calibri"/>
                <w:bCs/>
              </w:rPr>
            </w:pPr>
            <w:r w:rsidRPr="005007FF">
              <w:rPr>
                <w:rFonts w:eastAsia="Calibri" w:cs="Calibri"/>
                <w:bCs/>
              </w:rPr>
              <w:t>SNAB.4. Sanatsal Uygulama Yapma</w:t>
            </w:r>
          </w:p>
          <w:p w14:paraId="0E615E1C" w14:textId="77777777" w:rsidR="00D015B9" w:rsidRPr="005007FF" w:rsidRDefault="00D015B9" w:rsidP="00D015B9">
            <w:pPr>
              <w:spacing w:after="200" w:line="276" w:lineRule="auto"/>
              <w:jc w:val="both"/>
              <w:rPr>
                <w:rFonts w:eastAsia="Calibri" w:cs="Calibri"/>
                <w:bCs/>
              </w:rPr>
            </w:pPr>
            <w:r w:rsidRPr="005007FF">
              <w:rPr>
                <w:rFonts w:eastAsia="Calibri" w:cs="Calibri"/>
                <w:bCs/>
              </w:rPr>
              <w:t>SNAB.4. Sanat etkinliği uygulayabilme</w:t>
            </w:r>
          </w:p>
          <w:p w14:paraId="4863FEFC" w14:textId="77777777" w:rsidR="00D015B9" w:rsidRPr="005007FF" w:rsidRDefault="00D015B9" w:rsidP="00D015B9">
            <w:pPr>
              <w:spacing w:after="200" w:line="276" w:lineRule="auto"/>
              <w:jc w:val="both"/>
              <w:rPr>
                <w:rFonts w:eastAsia="Calibri" w:cs="Calibri"/>
                <w:bCs/>
              </w:rPr>
            </w:pPr>
            <w:r w:rsidRPr="005007FF">
              <w:rPr>
                <w:rFonts w:eastAsia="Calibri" w:cs="Calibri"/>
                <w:bCs/>
              </w:rPr>
              <w:t>SNAB.4.a. Yapmak istediği sanat etkinliğinin türüne karar verir.</w:t>
            </w:r>
          </w:p>
          <w:p w14:paraId="3F39E6D5" w14:textId="77777777" w:rsidR="00D015B9" w:rsidRPr="005007FF" w:rsidRDefault="00D015B9" w:rsidP="00D015B9">
            <w:pPr>
              <w:spacing w:after="200" w:line="276" w:lineRule="auto"/>
              <w:jc w:val="both"/>
              <w:rPr>
                <w:rFonts w:eastAsia="Calibri" w:cs="Calibri"/>
                <w:bCs/>
              </w:rPr>
            </w:pPr>
            <w:r w:rsidRPr="005007FF">
              <w:rPr>
                <w:rFonts w:eastAsia="Calibri" w:cs="Calibri"/>
                <w:bCs/>
              </w:rPr>
              <w:t>SNAB.4.b. Yapmak istediği sanat etkinliği için gerekli olan materyalleri seçer.</w:t>
            </w:r>
          </w:p>
          <w:p w14:paraId="2B5958B0" w14:textId="77777777" w:rsidR="00D015B9" w:rsidRPr="005007FF" w:rsidRDefault="00D015B9" w:rsidP="00D015B9">
            <w:pPr>
              <w:spacing w:after="200" w:line="276" w:lineRule="auto"/>
              <w:jc w:val="both"/>
              <w:rPr>
                <w:rFonts w:eastAsia="Calibri" w:cs="Calibri"/>
                <w:bCs/>
              </w:rPr>
            </w:pPr>
            <w:r w:rsidRPr="005007FF">
              <w:rPr>
                <w:rFonts w:eastAsia="Calibri" w:cs="Calibri"/>
                <w:bCs/>
              </w:rPr>
              <w:t>SNAB.4.ç. Yaratıcılığını geliştirecek bireysel veya grup sanat etkinliklerinde aktif rol alır.</w:t>
            </w:r>
          </w:p>
          <w:p w14:paraId="72436DDC" w14:textId="7382DE1A" w:rsidR="00D015B9" w:rsidRPr="005007FF" w:rsidRDefault="00D015B9" w:rsidP="00D015B9">
            <w:pPr>
              <w:spacing w:after="200" w:line="276" w:lineRule="auto"/>
              <w:jc w:val="both"/>
              <w:rPr>
                <w:rFonts w:eastAsia="Calibri" w:cs="Calibri"/>
                <w:bCs/>
              </w:rPr>
            </w:pPr>
            <w:r w:rsidRPr="005007FF">
              <w:rPr>
                <w:rFonts w:eastAsia="Calibri" w:cs="Calibri"/>
                <w:bCs/>
              </w:rPr>
              <w:t xml:space="preserve">SNAB.4.d. Sanat etkinliklerinde yaratıcı ürünler oluşturur. </w:t>
            </w:r>
          </w:p>
          <w:p w14:paraId="1FDA7A80" w14:textId="77777777" w:rsidR="00D015B9" w:rsidRPr="00D015B9" w:rsidRDefault="00D015B9" w:rsidP="00D015B9">
            <w:pPr>
              <w:spacing w:after="200" w:line="276" w:lineRule="auto"/>
              <w:jc w:val="both"/>
              <w:rPr>
                <w:rFonts w:eastAsia="Calibri" w:cs="Calibri"/>
                <w:b/>
              </w:rPr>
            </w:pPr>
            <w:r w:rsidRPr="00D015B9">
              <w:rPr>
                <w:rFonts w:eastAsia="Calibri" w:cs="Calibri"/>
                <w:b/>
              </w:rPr>
              <w:t>Sosyal Alan</w:t>
            </w:r>
          </w:p>
          <w:p w14:paraId="1B9A316E" w14:textId="77777777" w:rsidR="00D015B9" w:rsidRPr="005007FF" w:rsidRDefault="00D015B9" w:rsidP="00D015B9">
            <w:pPr>
              <w:spacing w:after="200" w:line="276" w:lineRule="auto"/>
              <w:jc w:val="both"/>
              <w:rPr>
                <w:rFonts w:eastAsia="Calibri" w:cs="Calibri"/>
                <w:bCs/>
              </w:rPr>
            </w:pPr>
            <w:r w:rsidRPr="005007FF">
              <w:rPr>
                <w:rFonts w:eastAsia="Calibri" w:cs="Calibri"/>
                <w:bCs/>
              </w:rPr>
              <w:t>SBAB.1. Zamanı Algılama ve Kronolojik Düşünme</w:t>
            </w:r>
          </w:p>
          <w:p w14:paraId="056713E5" w14:textId="77777777" w:rsidR="00D015B9" w:rsidRPr="005007FF" w:rsidRDefault="00D015B9" w:rsidP="00D015B9">
            <w:pPr>
              <w:spacing w:after="200" w:line="276" w:lineRule="auto"/>
              <w:jc w:val="both"/>
              <w:rPr>
                <w:rFonts w:eastAsia="Calibri" w:cs="Calibri"/>
                <w:bCs/>
              </w:rPr>
            </w:pPr>
            <w:r w:rsidRPr="005007FF">
              <w:rPr>
                <w:rFonts w:eastAsia="Calibri" w:cs="Calibri"/>
                <w:bCs/>
              </w:rPr>
              <w:t xml:space="preserve">SAB.1. Günlük hayatta olay/ konu/ durum/ zamana ilişkin değişen ve benzerlik gösteren özellikleri karşılaştırabilme  </w:t>
            </w:r>
          </w:p>
          <w:p w14:paraId="5E72DDE1" w14:textId="4024FA5E" w:rsidR="00D015B9" w:rsidRPr="005007FF" w:rsidRDefault="00D015B9" w:rsidP="005007FF">
            <w:pPr>
              <w:spacing w:after="200" w:line="276" w:lineRule="auto"/>
              <w:rPr>
                <w:rFonts w:eastAsia="Calibri" w:cs="Calibri"/>
                <w:bCs/>
              </w:rPr>
            </w:pPr>
            <w:r w:rsidRPr="005007FF">
              <w:rPr>
                <w:rFonts w:eastAsia="Calibri" w:cs="Calibri"/>
                <w:bCs/>
              </w:rPr>
              <w:t xml:space="preserve">SAB.1.a. Gece—gündüz, </w:t>
            </w:r>
            <w:r w:rsidR="005007FF">
              <w:rPr>
                <w:rFonts w:eastAsia="Calibri" w:cs="Calibri"/>
                <w:bCs/>
              </w:rPr>
              <w:t>s</w:t>
            </w:r>
            <w:r w:rsidRPr="005007FF">
              <w:rPr>
                <w:rFonts w:eastAsia="Calibri" w:cs="Calibri"/>
                <w:bCs/>
              </w:rPr>
              <w:t xml:space="preserve">abah- akşam, dün- bugün- yarın kavramlarının özelliklerini söyler. </w:t>
            </w:r>
          </w:p>
          <w:p w14:paraId="77B6E896" w14:textId="77777777" w:rsidR="00D015B9" w:rsidRPr="005007FF" w:rsidRDefault="00D015B9" w:rsidP="00D015B9">
            <w:pPr>
              <w:spacing w:after="200" w:line="276" w:lineRule="auto"/>
              <w:jc w:val="both"/>
              <w:rPr>
                <w:rFonts w:eastAsia="Calibri" w:cs="Calibri"/>
                <w:bCs/>
              </w:rPr>
            </w:pPr>
            <w:r w:rsidRPr="005007FF">
              <w:rPr>
                <w:rFonts w:eastAsia="Calibri" w:cs="Calibri"/>
                <w:bCs/>
              </w:rPr>
              <w:t>SAB.2. Yakın çevresindeki olay/ dönem/ kavramları kronolojik olarak sıralayabilme</w:t>
            </w:r>
          </w:p>
          <w:p w14:paraId="616DBC4C" w14:textId="65A5B3D3" w:rsidR="00A432B5" w:rsidRPr="005007FF" w:rsidRDefault="00D015B9" w:rsidP="005007FF">
            <w:pPr>
              <w:spacing w:after="200" w:line="276" w:lineRule="auto"/>
              <w:jc w:val="both"/>
              <w:rPr>
                <w:rFonts w:eastAsia="Calibri" w:cs="Calibri"/>
                <w:bCs/>
              </w:rPr>
            </w:pPr>
            <w:r w:rsidRPr="005007FF">
              <w:rPr>
                <w:rFonts w:eastAsia="Calibri" w:cs="Calibri"/>
                <w:bCs/>
              </w:rPr>
              <w:t>SAB.2. a. Gün akışındaki eylemleri oluş sırasına uygun olarak sıralar.</w:t>
            </w:r>
          </w:p>
        </w:tc>
      </w:tr>
      <w:tr w:rsidR="00A432B5" w:rsidRPr="0092069C" w14:paraId="05C4E7D5" w14:textId="77777777" w:rsidTr="00BE5BCA">
        <w:tc>
          <w:tcPr>
            <w:tcW w:w="2093" w:type="dxa"/>
          </w:tcPr>
          <w:p w14:paraId="5336AF37" w14:textId="77777777" w:rsidR="00A432B5" w:rsidRPr="0092069C" w:rsidRDefault="00A432B5" w:rsidP="00BE5BCA">
            <w:pPr>
              <w:spacing w:after="200" w:line="276" w:lineRule="auto"/>
              <w:jc w:val="both"/>
              <w:rPr>
                <w:rFonts w:eastAsia="Calibri" w:cs="Calibri"/>
                <w:b/>
                <w:bCs/>
              </w:rPr>
            </w:pPr>
          </w:p>
          <w:p w14:paraId="73ECB66E" w14:textId="77777777" w:rsidR="00A432B5" w:rsidRPr="0092069C" w:rsidRDefault="00A432B5" w:rsidP="00BE5BCA">
            <w:pPr>
              <w:spacing w:after="200" w:line="276" w:lineRule="auto"/>
              <w:jc w:val="both"/>
              <w:rPr>
                <w:rFonts w:eastAsia="Calibri" w:cs="Calibri"/>
                <w:b/>
                <w:bCs/>
              </w:rPr>
            </w:pPr>
          </w:p>
          <w:p w14:paraId="5B1F97EA" w14:textId="77777777" w:rsidR="00A432B5" w:rsidRPr="0092069C" w:rsidRDefault="00A432B5" w:rsidP="00BE5BCA">
            <w:pPr>
              <w:spacing w:after="200" w:line="276" w:lineRule="auto"/>
              <w:jc w:val="both"/>
              <w:rPr>
                <w:rFonts w:eastAsia="Calibri" w:cs="Calibri"/>
                <w:b/>
                <w:bCs/>
              </w:rPr>
            </w:pPr>
          </w:p>
          <w:p w14:paraId="6613D2E2"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18E1101" w14:textId="771689E3" w:rsidR="00A432B5" w:rsidRPr="0092069C" w:rsidRDefault="00A432B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DD3B0F">
              <w:rPr>
                <w:rFonts w:cs="Calibri"/>
              </w:rPr>
              <w:t>Unutkan, hatırlamak</w:t>
            </w:r>
          </w:p>
          <w:p w14:paraId="622F123A" w14:textId="73E2626C" w:rsidR="00A432B5" w:rsidRPr="0092069C" w:rsidRDefault="00A432B5" w:rsidP="00BE5BCA">
            <w:pPr>
              <w:rPr>
                <w:rFonts w:cstheme="minorHAnsi"/>
                <w:b/>
              </w:rPr>
            </w:pPr>
            <w:r w:rsidRPr="0092069C">
              <w:rPr>
                <w:rFonts w:cs="Calibri"/>
                <w:b/>
              </w:rPr>
              <w:t>Kavramlar:</w:t>
            </w:r>
            <w:r w:rsidRPr="0092069C">
              <w:rPr>
                <w:rFonts w:eastAsia="Calibri" w:cs="Calibri"/>
                <w:b/>
              </w:rPr>
              <w:t xml:space="preserve"> </w:t>
            </w:r>
            <w:r w:rsidR="00DD3B0F" w:rsidRPr="00694E3B">
              <w:rPr>
                <w:rFonts w:cs="Calibri"/>
              </w:rPr>
              <w:t>Şişman-Zayıf</w:t>
            </w:r>
          </w:p>
          <w:p w14:paraId="42DB241F" w14:textId="77777777" w:rsidR="00A432B5" w:rsidRPr="0092069C" w:rsidRDefault="00A432B5" w:rsidP="00BE5BCA">
            <w:pPr>
              <w:spacing w:after="200" w:line="276" w:lineRule="auto"/>
              <w:jc w:val="both"/>
              <w:rPr>
                <w:rFonts w:eastAsia="Calibri" w:cs="Calibri"/>
              </w:rPr>
            </w:pPr>
          </w:p>
          <w:p w14:paraId="6C058610" w14:textId="5F7E9A57" w:rsidR="00A432B5" w:rsidRPr="0092069C" w:rsidRDefault="00A432B5" w:rsidP="00BE5BCA">
            <w:pPr>
              <w:rPr>
                <w:rFonts w:cstheme="minorHAnsi"/>
                <w:b/>
              </w:rPr>
            </w:pPr>
            <w:r w:rsidRPr="0092069C">
              <w:rPr>
                <w:rFonts w:eastAsia="Calibri" w:cs="Calibri"/>
                <w:b/>
              </w:rPr>
              <w:t xml:space="preserve">Materyaller: </w:t>
            </w:r>
            <w:r w:rsidR="00DD3B0F">
              <w:rPr>
                <w:rFonts w:cs="Calibri"/>
              </w:rPr>
              <w:t>Tercihen sınıfa getirilen kazan, öğrenci sayısı kadar kazan görseli, karton, renkli kalemler</w:t>
            </w:r>
          </w:p>
          <w:p w14:paraId="2AF4F49F" w14:textId="77777777" w:rsidR="00A432B5" w:rsidRPr="0092069C" w:rsidRDefault="00A432B5" w:rsidP="00BE5BCA">
            <w:pPr>
              <w:spacing w:after="200" w:line="276" w:lineRule="auto"/>
              <w:jc w:val="both"/>
              <w:rPr>
                <w:rFonts w:eastAsia="Calibri" w:cs="Calibri"/>
                <w:b/>
              </w:rPr>
            </w:pPr>
          </w:p>
          <w:p w14:paraId="12594551" w14:textId="20F09107" w:rsidR="00A432B5" w:rsidRPr="005007FF" w:rsidRDefault="00A432B5" w:rsidP="005007FF">
            <w:pPr>
              <w:widowControl w:val="0"/>
              <w:autoSpaceDE w:val="0"/>
              <w:autoSpaceDN w:val="0"/>
              <w:adjustRightInd w:val="0"/>
              <w:rPr>
                <w:rFonts w:cs="Calibri"/>
              </w:rPr>
            </w:pPr>
            <w:r w:rsidRPr="0092069C">
              <w:rPr>
                <w:rFonts w:eastAsia="Calibri" w:cs="Calibri"/>
                <w:b/>
              </w:rPr>
              <w:lastRenderedPageBreak/>
              <w:t xml:space="preserve">Eğitim/Öğrenme Ortamları: </w:t>
            </w:r>
            <w:r w:rsidR="00D015B9">
              <w:rPr>
                <w:rFonts w:cs="Calibri"/>
              </w:rPr>
              <w:t xml:space="preserve">Öğretmen, sanat etkinliği planlanacak ortam için önceden uygun, </w:t>
            </w:r>
            <w:proofErr w:type="spellStart"/>
            <w:r w:rsidR="00D015B9">
              <w:rPr>
                <w:rFonts w:cs="Calibri"/>
              </w:rPr>
              <w:t>hazırbulunuşluğu</w:t>
            </w:r>
            <w:proofErr w:type="spellEnd"/>
            <w:r w:rsidR="00D015B9">
              <w:rPr>
                <w:rFonts w:cs="Calibri"/>
              </w:rPr>
              <w:t xml:space="preserve"> sağlar. Sanat etkinliğinde kullanılacak çalışma sayfaları önceden tasarlanarak hazır bulundurulur. </w:t>
            </w:r>
          </w:p>
        </w:tc>
      </w:tr>
    </w:tbl>
    <w:p w14:paraId="6DFE7AB7" w14:textId="77777777" w:rsidR="00A432B5" w:rsidRPr="0092069C" w:rsidRDefault="00A432B5" w:rsidP="00A432B5">
      <w:pPr>
        <w:spacing w:after="200" w:line="276" w:lineRule="auto"/>
        <w:jc w:val="both"/>
        <w:rPr>
          <w:rFonts w:ascii="Calibri" w:eastAsia="Calibri" w:hAnsi="Calibri" w:cs="Calibri"/>
          <w:sz w:val="24"/>
        </w:rPr>
      </w:pPr>
    </w:p>
    <w:p w14:paraId="56B6C25A" w14:textId="77777777" w:rsidR="00A432B5" w:rsidRPr="0092069C" w:rsidRDefault="00A432B5" w:rsidP="005007FF">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DD3B0F" w:rsidRPr="0092069C" w14:paraId="4C9006F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4AEAE9" w14:textId="77777777" w:rsidR="00DD3B0F" w:rsidRPr="0092069C" w:rsidRDefault="00DD3B0F" w:rsidP="00DD3B0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9993E1" w14:textId="5F157882" w:rsidR="00DD3B0F" w:rsidRPr="00140C72" w:rsidRDefault="00DD3B0F" w:rsidP="00DD3B0F">
            <w:pPr>
              <w:rPr>
                <w:rFonts w:eastAsia="Times New Roman" w:cstheme="minorHAnsi"/>
                <w:sz w:val="24"/>
                <w:szCs w:val="24"/>
              </w:rPr>
            </w:pPr>
            <w:r w:rsidRPr="00140C72">
              <w:rPr>
                <w:rFonts w:cstheme="minorHAnsi"/>
                <w:sz w:val="24"/>
                <w:szCs w:val="24"/>
              </w:rPr>
              <w:t xml:space="preserve">Öğretmen, öğrencilerini sevgiyle karşılar, tebessümle selamlar. Onlara sarılır ve duygu durumlarını kontrol eder. Farklı bir durum gördüğü öğrencisi var ise birebir diyalog kurar. Sonrasında </w:t>
            </w:r>
            <w:r w:rsidRPr="00140C72">
              <w:rPr>
                <w:sz w:val="24"/>
                <w:szCs w:val="24"/>
              </w:rPr>
              <w:t>Sağa sola dönelim, birbirimize dönelim. Haydi zıplayalım, hoplayalım, tatlı tatlı konuşalım diyerek öğrencilerini sohbet çemberine davet eder. Sohbet çemberinde gün içinde yapılması planlanan etkinlikler hakkında fikir alışverişinde bulunulur. Sonrasında bugün “Dünya Gazeteciler Günü” olduğunu söyler ve</w:t>
            </w:r>
            <w:r w:rsidRPr="00140C72">
              <w:rPr>
                <w:rFonts w:eastAsia="Times New Roman" w:cstheme="minorHAnsi"/>
                <w:sz w:val="24"/>
                <w:szCs w:val="24"/>
              </w:rPr>
              <w:t xml:space="preserve"> </w:t>
            </w:r>
            <w:r>
              <w:rPr>
                <w:rFonts w:eastAsia="Times New Roman" w:cstheme="minorHAnsi"/>
                <w:sz w:val="24"/>
                <w:szCs w:val="24"/>
              </w:rPr>
              <w:t>f</w:t>
            </w:r>
            <w:r w:rsidRPr="00140C72">
              <w:rPr>
                <w:rFonts w:eastAsia="Times New Roman" w:cstheme="minorHAnsi"/>
                <w:sz w:val="24"/>
                <w:szCs w:val="24"/>
              </w:rPr>
              <w:t xml:space="preserve">arklı gazete ve dergi örnekleri göstererek, onların nasıl göründüğünü ve nelerden oluştuğunu </w:t>
            </w:r>
            <w:r>
              <w:rPr>
                <w:rFonts w:eastAsia="Times New Roman" w:cstheme="minorHAnsi"/>
                <w:sz w:val="24"/>
                <w:szCs w:val="24"/>
              </w:rPr>
              <w:t>anlatır</w:t>
            </w:r>
            <w:r w:rsidRPr="00140C72">
              <w:rPr>
                <w:rFonts w:eastAsia="Times New Roman" w:cstheme="minorHAnsi"/>
                <w:sz w:val="24"/>
                <w:szCs w:val="24"/>
              </w:rPr>
              <w:t>.</w:t>
            </w:r>
          </w:p>
          <w:p w14:paraId="76CAE6E4" w14:textId="77777777" w:rsidR="00DD3B0F" w:rsidRPr="00140C72" w:rsidRDefault="00DD3B0F" w:rsidP="00DD3B0F">
            <w:pPr>
              <w:rPr>
                <w:rFonts w:eastAsia="Times New Roman" w:cstheme="minorHAnsi"/>
                <w:sz w:val="24"/>
                <w:szCs w:val="24"/>
              </w:rPr>
            </w:pPr>
            <w:r w:rsidRPr="00140C72">
              <w:rPr>
                <w:rFonts w:eastAsia="Times New Roman" w:cstheme="minorHAnsi"/>
                <w:sz w:val="24"/>
                <w:szCs w:val="24"/>
              </w:rPr>
              <w:t xml:space="preserve">  </w:t>
            </w:r>
            <w:r w:rsidRPr="005007FF">
              <w:rPr>
                <w:rFonts w:eastAsia="Times New Roman" w:cstheme="minorHAnsi"/>
                <w:b/>
                <w:sz w:val="24"/>
                <w:szCs w:val="24"/>
              </w:rPr>
              <w:t>Fotoğraflar</w:t>
            </w:r>
            <w:r w:rsidRPr="00140C72">
              <w:rPr>
                <w:rFonts w:eastAsia="Times New Roman" w:cstheme="minorHAnsi"/>
                <w:bCs/>
                <w:sz w:val="24"/>
                <w:szCs w:val="24"/>
              </w:rPr>
              <w:t>:</w:t>
            </w:r>
            <w:r w:rsidRPr="00140C72">
              <w:rPr>
                <w:rFonts w:eastAsia="Times New Roman" w:cstheme="minorHAnsi"/>
                <w:sz w:val="24"/>
                <w:szCs w:val="24"/>
              </w:rPr>
              <w:t xml:space="preserve"> Gazetecilerin farklı ortamlarda haber yaparken </w:t>
            </w:r>
            <w:r>
              <w:rPr>
                <w:rFonts w:eastAsia="Times New Roman" w:cstheme="minorHAnsi"/>
                <w:sz w:val="24"/>
                <w:szCs w:val="24"/>
              </w:rPr>
              <w:t>çekilmiş fotoğraflarını gösterir</w:t>
            </w:r>
            <w:r w:rsidRPr="00140C72">
              <w:rPr>
                <w:rFonts w:eastAsia="Times New Roman" w:cstheme="minorHAnsi"/>
                <w:sz w:val="24"/>
                <w:szCs w:val="24"/>
              </w:rPr>
              <w:t>.</w:t>
            </w:r>
          </w:p>
          <w:p w14:paraId="26395F08" w14:textId="70537FB1" w:rsidR="00DD3B0F" w:rsidRPr="005007FF" w:rsidRDefault="00DD3B0F" w:rsidP="005007FF">
            <w:pPr>
              <w:widowControl w:val="0"/>
              <w:autoSpaceDE w:val="0"/>
              <w:autoSpaceDN w:val="0"/>
              <w:adjustRightInd w:val="0"/>
              <w:jc w:val="both"/>
              <w:rPr>
                <w:rFonts w:eastAsia="Times New Roman" w:cstheme="minorHAnsi"/>
                <w:sz w:val="24"/>
                <w:szCs w:val="24"/>
              </w:rPr>
            </w:pPr>
            <w:r w:rsidRPr="00140C72">
              <w:rPr>
                <w:rFonts w:eastAsia="Times New Roman" w:cstheme="minorHAnsi"/>
                <w:sz w:val="24"/>
                <w:szCs w:val="24"/>
              </w:rPr>
              <w:t xml:space="preserve">  </w:t>
            </w:r>
            <w:r w:rsidRPr="005007FF">
              <w:rPr>
                <w:rFonts w:eastAsia="Times New Roman" w:cstheme="minorHAnsi"/>
                <w:b/>
                <w:sz w:val="24"/>
                <w:szCs w:val="24"/>
              </w:rPr>
              <w:t>Videolar:</w:t>
            </w:r>
            <w:r w:rsidRPr="00140C72">
              <w:rPr>
                <w:rFonts w:eastAsia="Times New Roman" w:cstheme="minorHAnsi"/>
                <w:sz w:val="24"/>
                <w:szCs w:val="24"/>
              </w:rPr>
              <w:t xml:space="preserve"> </w:t>
            </w:r>
            <w:r>
              <w:rPr>
                <w:rFonts w:eastAsia="Times New Roman" w:cstheme="minorHAnsi"/>
                <w:sz w:val="24"/>
                <w:szCs w:val="24"/>
              </w:rPr>
              <w:t>Çocukların yaş ve gelişim özelliklerine uygun kısa haber videoları</w:t>
            </w:r>
            <w:r w:rsidRPr="00140C72">
              <w:rPr>
                <w:rFonts w:eastAsia="Times New Roman" w:cstheme="minorHAnsi"/>
                <w:sz w:val="24"/>
                <w:szCs w:val="24"/>
              </w:rPr>
              <w:t xml:space="preserve"> izle</w:t>
            </w:r>
            <w:r>
              <w:rPr>
                <w:rFonts w:eastAsia="Times New Roman" w:cstheme="minorHAnsi"/>
                <w:sz w:val="24"/>
                <w:szCs w:val="24"/>
              </w:rPr>
              <w:t>tilerek çocukların dikkati</w:t>
            </w:r>
            <w:r w:rsidR="005007FF">
              <w:rPr>
                <w:rFonts w:eastAsia="Times New Roman" w:cstheme="minorHAnsi"/>
                <w:sz w:val="24"/>
                <w:szCs w:val="24"/>
              </w:rPr>
              <w:t xml:space="preserve"> </w:t>
            </w:r>
            <w:r>
              <w:rPr>
                <w:rFonts w:eastAsia="Times New Roman" w:cstheme="minorHAnsi"/>
                <w:sz w:val="24"/>
                <w:szCs w:val="24"/>
              </w:rPr>
              <w:t>çekilir</w:t>
            </w:r>
            <w:r w:rsidRPr="00140C72">
              <w:rPr>
                <w:rFonts w:eastAsia="Times New Roman" w:cstheme="minorHAnsi"/>
                <w:sz w:val="24"/>
                <w:szCs w:val="24"/>
              </w:rPr>
              <w:t xml:space="preserve"> ve onlara</w:t>
            </w:r>
            <w:r>
              <w:rPr>
                <w:rFonts w:eastAsia="Times New Roman" w:cstheme="minorHAnsi"/>
                <w:sz w:val="24"/>
                <w:szCs w:val="24"/>
              </w:rPr>
              <w:t xml:space="preserve"> gazetecilerin nasıl çalıştığı gösterilir</w:t>
            </w:r>
            <w:r w:rsidRPr="00140C72">
              <w:rPr>
                <w:rFonts w:eastAsia="Times New Roman" w:cstheme="minorHAnsi"/>
                <w:sz w:val="24"/>
                <w:szCs w:val="24"/>
              </w:rPr>
              <w:t>.</w:t>
            </w:r>
            <w:r w:rsidRPr="00140C72">
              <w:rPr>
                <w:rFonts w:cstheme="minorHAnsi"/>
                <w:sz w:val="24"/>
                <w:szCs w:val="24"/>
              </w:rPr>
              <w:t xml:space="preserve">   Öğrencilerin fikirlerini açıklamalarına izin verilir.</w:t>
            </w:r>
            <w:r>
              <w:t xml:space="preserve"> </w:t>
            </w:r>
            <w:r w:rsidRPr="005E58C5">
              <w:rPr>
                <w:sz w:val="24"/>
                <w:szCs w:val="24"/>
              </w:rPr>
              <w:t>Öğretmen, öğrencilerini bu konuda motive eder. Sonrasında</w:t>
            </w:r>
            <w:r>
              <w:rPr>
                <w:sz w:val="24"/>
                <w:szCs w:val="24"/>
              </w:rPr>
              <w:t xml:space="preserve"> </w:t>
            </w:r>
            <w:proofErr w:type="gramStart"/>
            <w:r w:rsidRPr="005E58C5">
              <w:rPr>
                <w:rFonts w:ascii="Times New Roman" w:eastAsia="Times New Roman" w:hAnsi="Symbol" w:cs="Times New Roman"/>
                <w:sz w:val="24"/>
                <w:szCs w:val="24"/>
              </w:rPr>
              <w:t></w:t>
            </w:r>
            <w:r w:rsidRPr="005E58C5">
              <w:rPr>
                <w:rFonts w:ascii="Times New Roman" w:eastAsia="Times New Roman" w:hAnsi="Times New Roman" w:cs="Times New Roman"/>
                <w:sz w:val="24"/>
                <w:szCs w:val="24"/>
              </w:rPr>
              <w:t xml:space="preserve">  </w:t>
            </w:r>
            <w:r w:rsidRPr="005007FF">
              <w:rPr>
                <w:rFonts w:eastAsia="Times New Roman" w:cstheme="minorHAnsi"/>
                <w:b/>
                <w:sz w:val="24"/>
                <w:szCs w:val="24"/>
              </w:rPr>
              <w:t>Mikrofon</w:t>
            </w:r>
            <w:proofErr w:type="gramEnd"/>
            <w:r w:rsidRPr="005007FF">
              <w:rPr>
                <w:rFonts w:eastAsia="Times New Roman" w:cstheme="minorHAnsi"/>
                <w:b/>
                <w:sz w:val="24"/>
                <w:szCs w:val="24"/>
              </w:rPr>
              <w:t>:</w:t>
            </w:r>
            <w:r w:rsidRPr="005007FF">
              <w:rPr>
                <w:rFonts w:eastAsia="Times New Roman" w:cstheme="minorHAnsi"/>
                <w:sz w:val="24"/>
                <w:szCs w:val="24"/>
              </w:rPr>
              <w:t xml:space="preserve"> Karton veya plastik şişelerden mikrofon yapılır ve çocukların röportaj yaparken kullanmalarını sağlanır. En son </w:t>
            </w:r>
            <w:proofErr w:type="spellStart"/>
            <w:r w:rsidRPr="005007FF">
              <w:rPr>
                <w:rFonts w:eastAsia="Times New Roman" w:cstheme="minorHAnsi"/>
                <w:sz w:val="24"/>
                <w:szCs w:val="24"/>
              </w:rPr>
              <w:t>olarakta</w:t>
            </w:r>
            <w:proofErr w:type="spellEnd"/>
            <w:r w:rsidRPr="005007FF">
              <w:rPr>
                <w:rFonts w:eastAsia="Times New Roman" w:cstheme="minorHAnsi"/>
                <w:sz w:val="24"/>
                <w:szCs w:val="24"/>
              </w:rPr>
              <w:t>;</w:t>
            </w:r>
          </w:p>
          <w:p w14:paraId="2122BBEC" w14:textId="7A843016" w:rsidR="00DD3B0F" w:rsidRPr="0092069C" w:rsidRDefault="00DD3B0F" w:rsidP="00DD3B0F">
            <w:pPr>
              <w:rPr>
                <w:rFonts w:ascii="Calibri" w:eastAsia="Calibri" w:hAnsi="Calibri" w:cs="Calibri"/>
              </w:rPr>
            </w:pPr>
            <w:r w:rsidRPr="005007FF">
              <w:rPr>
                <w:rFonts w:eastAsia="Times New Roman" w:cstheme="minorHAnsi"/>
                <w:b/>
                <w:sz w:val="24"/>
                <w:szCs w:val="24"/>
              </w:rPr>
              <w:t>Haber panosu:</w:t>
            </w:r>
            <w:r w:rsidRPr="005007FF">
              <w:rPr>
                <w:rFonts w:eastAsia="Times New Roman" w:cstheme="minorHAnsi"/>
                <w:sz w:val="24"/>
                <w:szCs w:val="24"/>
              </w:rPr>
              <w:t xml:space="preserve"> Sınıfta çocuklarla gene çocukların yaş ve gelişim özelliklerine uygun bir haber panosu oluşturulur ve çocukların çizdikleri resimlerle veya yazdıkları kısa haberlerle süslenir.</w:t>
            </w:r>
            <w:r w:rsidRPr="005007FF">
              <w:rPr>
                <w:rFonts w:cstheme="minorHAnsi"/>
                <w:sz w:val="24"/>
                <w:szCs w:val="24"/>
              </w:rPr>
              <w:t xml:space="preserve"> Gazeteciler günü etkinlikleri sonrasında öğrenme merkezlerinde vakit geçirmeleri noktasında öğrencilere rehberlik edilir.</w:t>
            </w:r>
            <w:r w:rsidRPr="005E58C5">
              <w:rPr>
                <w:sz w:val="24"/>
                <w:szCs w:val="24"/>
              </w:rPr>
              <w:t xml:space="preserve"> (</w:t>
            </w:r>
            <w:proofErr w:type="gramStart"/>
            <w:r w:rsidRPr="005E58C5">
              <w:rPr>
                <w:sz w:val="24"/>
                <w:szCs w:val="24"/>
              </w:rPr>
              <w:t>E.3.5. ,</w:t>
            </w:r>
            <w:proofErr w:type="gramEnd"/>
            <w:r w:rsidRPr="005E58C5">
              <w:rPr>
                <w:sz w:val="24"/>
                <w:szCs w:val="24"/>
              </w:rPr>
              <w:t>E.3.6.,</w:t>
            </w:r>
            <w:r w:rsidRPr="005E58C5">
              <w:rPr>
                <w:b/>
                <w:sz w:val="24"/>
                <w:szCs w:val="24"/>
              </w:rPr>
              <w:t xml:space="preserve"> SDB.3.3.SB.3.G1.,</w:t>
            </w:r>
            <w:r w:rsidRPr="00E410BD">
              <w:rPr>
                <w:b/>
                <w:sz w:val="24"/>
                <w:szCs w:val="24"/>
              </w:rPr>
              <w:t xml:space="preserve"> SDB3.3.SB.2.G.4</w:t>
            </w:r>
            <w:r>
              <w:rPr>
                <w:b/>
                <w:sz w:val="24"/>
                <w:szCs w:val="24"/>
              </w:rPr>
              <w:t>,</w:t>
            </w:r>
            <w:r w:rsidRPr="00D369EA">
              <w:rPr>
                <w:rFonts w:ascii="Calibri" w:hAnsi="Calibri" w:cs="Calibri"/>
                <w:b/>
                <w:sz w:val="24"/>
                <w:szCs w:val="24"/>
              </w:rPr>
              <w:t xml:space="preserve"> SDB2.1.SB.2.G1.</w:t>
            </w:r>
            <w:r w:rsidRPr="000B73AF">
              <w:rPr>
                <w:rFonts w:ascii="Calibri" w:hAnsi="Calibri" w:cs="Calibri"/>
                <w:sz w:val="24"/>
                <w:szCs w:val="24"/>
              </w:rPr>
              <w:t xml:space="preserve"> </w:t>
            </w:r>
            <w:r w:rsidRPr="00032678">
              <w:rPr>
                <w:rFonts w:ascii="Calibri" w:hAnsi="Calibri" w:cs="Calibri"/>
                <w:b/>
                <w:sz w:val="24"/>
                <w:szCs w:val="24"/>
              </w:rPr>
              <w:t>SDB.2.1.SB.</w:t>
            </w:r>
            <w:proofErr w:type="gramStart"/>
            <w:r w:rsidRPr="00032678">
              <w:rPr>
                <w:rFonts w:ascii="Calibri" w:hAnsi="Calibri" w:cs="Calibri"/>
                <w:b/>
                <w:sz w:val="24"/>
                <w:szCs w:val="24"/>
              </w:rPr>
              <w:t>3.</w:t>
            </w:r>
            <w:r w:rsidRPr="00E410BD">
              <w:rPr>
                <w:rFonts w:ascii="Calibri" w:hAnsi="Calibri" w:cs="Calibri"/>
                <w:b/>
                <w:sz w:val="24"/>
                <w:szCs w:val="24"/>
              </w:rPr>
              <w:t xml:space="preserve"> </w:t>
            </w:r>
            <w:r>
              <w:rPr>
                <w:rFonts w:ascii="Calibri" w:hAnsi="Calibri" w:cs="Calibri"/>
                <w:b/>
                <w:sz w:val="24"/>
                <w:szCs w:val="24"/>
              </w:rPr>
              <w:t>,</w:t>
            </w:r>
            <w:proofErr w:type="gramEnd"/>
            <w:r w:rsidRPr="00E410BD">
              <w:rPr>
                <w:rFonts w:ascii="Calibri" w:hAnsi="Calibri" w:cs="Calibri"/>
                <w:b/>
                <w:sz w:val="24"/>
                <w:szCs w:val="24"/>
              </w:rPr>
              <w:t>SDB2.1.SB.3.G7</w:t>
            </w:r>
            <w:r w:rsidRPr="00D3185F">
              <w:rPr>
                <w:b/>
              </w:rPr>
              <w:t>)</w:t>
            </w:r>
          </w:p>
        </w:tc>
      </w:tr>
      <w:tr w:rsidR="00DD3B0F" w:rsidRPr="0092069C" w14:paraId="1845EBF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679DA6" w14:textId="77777777"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3E17CF6F" w14:textId="77777777" w:rsidR="00DD3B0F" w:rsidRPr="0092069C" w:rsidRDefault="00DD3B0F" w:rsidP="00DD3B0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7D9EE8" w14:textId="73C9A42F" w:rsidR="00DD3B0F" w:rsidRPr="0092069C" w:rsidRDefault="00D015B9" w:rsidP="00DD3B0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5007FF">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DD3B0F" w:rsidRPr="0092069C" w14:paraId="7CD9BB0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7B5493" w14:textId="77777777" w:rsidR="00DD3B0F" w:rsidRPr="0092069C" w:rsidRDefault="00DD3B0F" w:rsidP="00DD3B0F">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BDF6D" w14:textId="77777777" w:rsidR="00D015B9" w:rsidRDefault="00D015B9" w:rsidP="00D015B9">
            <w:pPr>
              <w:tabs>
                <w:tab w:val="left" w:pos="6204"/>
              </w:tabs>
              <w:jc w:val="both"/>
              <w:rPr>
                <w:rFonts w:cstheme="minorHAnsi"/>
                <w:sz w:val="24"/>
                <w:szCs w:val="24"/>
              </w:rPr>
            </w:pPr>
            <w:r>
              <w:rPr>
                <w:rFonts w:cstheme="minorHAnsi"/>
                <w:sz w:val="24"/>
                <w:szCs w:val="24"/>
              </w:rPr>
              <w:t>Öğretmen, öğrenme merkezlerinde vakit geçiren öğrencilerine toplanma vaktinin geldiğini söyler. Aşağıda bağlantı linki verilen;</w:t>
            </w:r>
          </w:p>
          <w:p w14:paraId="2AF70C26" w14:textId="77777777" w:rsidR="00D015B9" w:rsidRDefault="00D015B9" w:rsidP="00D015B9">
            <w:pPr>
              <w:tabs>
                <w:tab w:val="left" w:pos="6204"/>
              </w:tabs>
              <w:jc w:val="both"/>
              <w:rPr>
                <w:rFonts w:cstheme="minorHAnsi"/>
                <w:sz w:val="24"/>
                <w:szCs w:val="24"/>
              </w:rPr>
            </w:pPr>
            <w:hyperlink r:id="rId39" w:history="1">
              <w:r w:rsidRPr="00095D0C">
                <w:rPr>
                  <w:rStyle w:val="Kpr"/>
                  <w:rFonts w:cstheme="minorHAnsi"/>
                  <w:sz w:val="24"/>
                  <w:szCs w:val="24"/>
                </w:rPr>
                <w:t>https://youtu.be/c0V0WhyWYj0?si=K44XimR2prUFI9tm</w:t>
              </w:r>
            </w:hyperlink>
          </w:p>
          <w:p w14:paraId="15FF43D3" w14:textId="19ACA101" w:rsidR="00DD3B0F" w:rsidRPr="005007FF" w:rsidRDefault="00D015B9" w:rsidP="005007FF">
            <w:pPr>
              <w:tabs>
                <w:tab w:val="left" w:pos="6204"/>
              </w:tabs>
              <w:jc w:val="both"/>
              <w:rPr>
                <w:rFonts w:cstheme="minorHAnsi"/>
                <w:b/>
                <w:sz w:val="24"/>
                <w:szCs w:val="24"/>
              </w:rPr>
            </w:pPr>
            <w:proofErr w:type="spellStart"/>
            <w:r>
              <w:rPr>
                <w:rFonts w:cstheme="minorHAnsi"/>
                <w:sz w:val="24"/>
                <w:szCs w:val="24"/>
              </w:rPr>
              <w:lastRenderedPageBreak/>
              <w:t>Goran</w:t>
            </w:r>
            <w:proofErr w:type="spellEnd"/>
            <w:r>
              <w:rPr>
                <w:rFonts w:cstheme="minorHAnsi"/>
                <w:sz w:val="24"/>
                <w:szCs w:val="24"/>
              </w:rPr>
              <w:t xml:space="preserve"> </w:t>
            </w:r>
            <w:proofErr w:type="spellStart"/>
            <w:r>
              <w:rPr>
                <w:rFonts w:cstheme="minorHAnsi"/>
                <w:sz w:val="24"/>
                <w:szCs w:val="24"/>
              </w:rPr>
              <w:t>Bregoviç</w:t>
            </w:r>
            <w:proofErr w:type="spellEnd"/>
            <w:r>
              <w:rPr>
                <w:rFonts w:cstheme="minorHAnsi"/>
                <w:sz w:val="24"/>
                <w:szCs w:val="24"/>
              </w:rPr>
              <w:t xml:space="preserve"> Harika Sınıf Toplama Müziği açılır. Şarkı eşliğinde sınıf temizlenir ve öğrencilere destek olunarak eller yıkanılır ve beslenme ortamına geçilir. </w:t>
            </w:r>
            <w:r w:rsidRPr="005A37BD">
              <w:rPr>
                <w:rFonts w:cstheme="minorHAnsi"/>
                <w:b/>
                <w:sz w:val="24"/>
                <w:szCs w:val="24"/>
              </w:rPr>
              <w:t>(D.18.2.1., D.18.2.2., D.18.2.3.)</w:t>
            </w:r>
          </w:p>
        </w:tc>
      </w:tr>
      <w:tr w:rsidR="00DD3B0F" w:rsidRPr="0092069C" w14:paraId="5904119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E929C0" w14:textId="77777777" w:rsidR="00DD3B0F" w:rsidRPr="0092069C" w:rsidRDefault="00DD3B0F" w:rsidP="00DD3B0F">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FA9F27" w14:textId="77777777" w:rsidR="00DD3B0F" w:rsidRDefault="00DD3B0F" w:rsidP="00DD3B0F">
            <w:pPr>
              <w:jc w:val="both"/>
              <w:rPr>
                <w:rFonts w:cstheme="minorHAnsi"/>
                <w:b/>
                <w:sz w:val="24"/>
                <w:szCs w:val="24"/>
              </w:rPr>
            </w:pPr>
            <w:r w:rsidRPr="00C67548">
              <w:rPr>
                <w:rFonts w:cstheme="minorHAnsi"/>
                <w:b/>
                <w:sz w:val="24"/>
                <w:szCs w:val="24"/>
              </w:rPr>
              <w:t>Müzik</w:t>
            </w:r>
          </w:p>
          <w:p w14:paraId="7FB871A2" w14:textId="77777777" w:rsidR="00DD3B0F" w:rsidRDefault="00DD3B0F" w:rsidP="00DD3B0F">
            <w:pPr>
              <w:jc w:val="both"/>
              <w:rPr>
                <w:rFonts w:cstheme="minorHAnsi"/>
                <w:b/>
                <w:sz w:val="24"/>
                <w:szCs w:val="24"/>
              </w:rPr>
            </w:pPr>
            <w:r>
              <w:rPr>
                <w:rFonts w:cstheme="minorHAnsi"/>
                <w:b/>
                <w:sz w:val="24"/>
                <w:szCs w:val="24"/>
              </w:rPr>
              <w:t>Ecrin Su Çoban- Masallar Kadar Güzel Şarkısı</w:t>
            </w:r>
          </w:p>
          <w:p w14:paraId="61EC4537" w14:textId="77777777" w:rsidR="00DD3B0F" w:rsidRDefault="00DD3B0F" w:rsidP="00DD3B0F">
            <w:pPr>
              <w:jc w:val="both"/>
              <w:rPr>
                <w:rFonts w:cstheme="minorHAnsi"/>
                <w:sz w:val="24"/>
                <w:szCs w:val="24"/>
              </w:rPr>
            </w:pPr>
            <w:r w:rsidRPr="00684522">
              <w:rPr>
                <w:rFonts w:cstheme="minorHAnsi"/>
                <w:sz w:val="24"/>
                <w:szCs w:val="24"/>
              </w:rPr>
              <w:t xml:space="preserve">Öğretmen, öğrencilerini serbest, rahat hareket edebilecekleri bir alana davet eder. Arkadaşlık, dostluk ile ilgili keyifli bir şarkı dinleyeceklerini ve dans edeceklerini söyler. Öğretmen, şarkıyı açar ve keyifle dans edilir. </w:t>
            </w:r>
            <w:r>
              <w:rPr>
                <w:rFonts w:cstheme="minorHAnsi"/>
                <w:sz w:val="24"/>
                <w:szCs w:val="24"/>
              </w:rPr>
              <w:t xml:space="preserve">Şarkının bağlantı linki aşağıda verilmiştir. </w:t>
            </w:r>
          </w:p>
          <w:p w14:paraId="646FDB62" w14:textId="0EA955A5" w:rsidR="00DD3B0F" w:rsidRDefault="00DD3B0F" w:rsidP="00DD3B0F">
            <w:pPr>
              <w:jc w:val="both"/>
              <w:rPr>
                <w:rFonts w:cstheme="minorHAnsi"/>
                <w:sz w:val="24"/>
                <w:szCs w:val="24"/>
              </w:rPr>
            </w:pPr>
            <w:hyperlink r:id="rId40" w:history="1">
              <w:r w:rsidRPr="00095D0C">
                <w:rPr>
                  <w:rStyle w:val="Kpr"/>
                  <w:rFonts w:cstheme="minorHAnsi"/>
                  <w:sz w:val="24"/>
                  <w:szCs w:val="24"/>
                </w:rPr>
                <w:t>https://youtu.be/_9sAVYpErbY?si=TsDFAn5MxtamSOg2</w:t>
              </w:r>
            </w:hyperlink>
          </w:p>
          <w:p w14:paraId="63BC4D44" w14:textId="114749DA" w:rsidR="00DD3B0F" w:rsidRDefault="00DD3B0F" w:rsidP="00DD3B0F">
            <w:pPr>
              <w:jc w:val="both"/>
              <w:rPr>
                <w:rFonts w:cstheme="minorHAnsi"/>
                <w:b/>
                <w:sz w:val="24"/>
                <w:szCs w:val="24"/>
              </w:rPr>
            </w:pPr>
            <w:r w:rsidRPr="00684522">
              <w:rPr>
                <w:rFonts w:cstheme="minorHAnsi"/>
                <w:b/>
                <w:sz w:val="24"/>
                <w:szCs w:val="24"/>
              </w:rPr>
              <w:t>Masallar Kadar Güzel Şarkısı Şarkı Sözleri</w:t>
            </w:r>
          </w:p>
          <w:p w14:paraId="49ED25DC" w14:textId="77777777" w:rsidR="00DD3B0F" w:rsidRPr="00684522" w:rsidRDefault="00DD3B0F" w:rsidP="00DD3B0F">
            <w:pPr>
              <w:jc w:val="both"/>
              <w:rPr>
                <w:rFonts w:cstheme="minorHAnsi"/>
                <w:sz w:val="24"/>
                <w:szCs w:val="24"/>
              </w:rPr>
            </w:pPr>
            <w:r w:rsidRPr="00684522">
              <w:rPr>
                <w:rFonts w:cstheme="minorHAnsi"/>
                <w:sz w:val="24"/>
                <w:szCs w:val="24"/>
              </w:rPr>
              <w:t>Gün güzel güneş parıldıyor</w:t>
            </w:r>
          </w:p>
          <w:p w14:paraId="29D241F0" w14:textId="77777777" w:rsidR="00DD3B0F" w:rsidRPr="00684522" w:rsidRDefault="00DD3B0F" w:rsidP="00DD3B0F">
            <w:pPr>
              <w:jc w:val="both"/>
              <w:rPr>
                <w:rFonts w:cstheme="minorHAnsi"/>
                <w:sz w:val="24"/>
                <w:szCs w:val="24"/>
              </w:rPr>
            </w:pPr>
            <w:r w:rsidRPr="00684522">
              <w:rPr>
                <w:rFonts w:cstheme="minorHAnsi"/>
                <w:sz w:val="24"/>
                <w:szCs w:val="24"/>
              </w:rPr>
              <w:t>Sihirli bir yolun başındayım</w:t>
            </w:r>
          </w:p>
          <w:p w14:paraId="023865F0" w14:textId="77777777" w:rsidR="00DD3B0F" w:rsidRPr="00684522" w:rsidRDefault="00DD3B0F" w:rsidP="00DD3B0F">
            <w:pPr>
              <w:jc w:val="both"/>
              <w:rPr>
                <w:rFonts w:cstheme="minorHAnsi"/>
                <w:sz w:val="24"/>
                <w:szCs w:val="24"/>
              </w:rPr>
            </w:pPr>
            <w:r w:rsidRPr="00684522">
              <w:rPr>
                <w:rFonts w:cstheme="minorHAnsi"/>
                <w:sz w:val="24"/>
                <w:szCs w:val="24"/>
              </w:rPr>
              <w:t>Korkmuyorum ki her şey çok güzel</w:t>
            </w:r>
          </w:p>
          <w:p w14:paraId="48AB622F" w14:textId="77777777" w:rsidR="00DD3B0F" w:rsidRPr="00684522" w:rsidRDefault="00DD3B0F" w:rsidP="00DD3B0F">
            <w:pPr>
              <w:jc w:val="both"/>
              <w:rPr>
                <w:rFonts w:cstheme="minorHAnsi"/>
                <w:sz w:val="24"/>
                <w:szCs w:val="24"/>
              </w:rPr>
            </w:pPr>
            <w:r w:rsidRPr="00684522">
              <w:rPr>
                <w:rFonts w:cstheme="minorHAnsi"/>
                <w:sz w:val="24"/>
                <w:szCs w:val="24"/>
              </w:rPr>
              <w:t>Çünkü arkadaşlarımlayım</w:t>
            </w:r>
          </w:p>
          <w:p w14:paraId="71E26F2E" w14:textId="77777777" w:rsidR="00DD3B0F" w:rsidRDefault="00DD3B0F" w:rsidP="00DD3B0F">
            <w:pPr>
              <w:jc w:val="both"/>
              <w:rPr>
                <w:rFonts w:cstheme="minorHAnsi"/>
                <w:sz w:val="24"/>
                <w:szCs w:val="24"/>
              </w:rPr>
            </w:pPr>
            <w:r>
              <w:rPr>
                <w:rFonts w:cstheme="minorHAnsi"/>
                <w:sz w:val="24"/>
                <w:szCs w:val="24"/>
              </w:rPr>
              <w:t>Hayaller gerçeklerden</w:t>
            </w:r>
          </w:p>
          <w:p w14:paraId="16D01AD8" w14:textId="77777777" w:rsidR="00DD3B0F" w:rsidRDefault="00DD3B0F" w:rsidP="00DD3B0F">
            <w:pPr>
              <w:jc w:val="both"/>
              <w:rPr>
                <w:rFonts w:cstheme="minorHAnsi"/>
                <w:sz w:val="24"/>
                <w:szCs w:val="24"/>
              </w:rPr>
            </w:pPr>
            <w:r>
              <w:rPr>
                <w:rFonts w:cstheme="minorHAnsi"/>
                <w:sz w:val="24"/>
                <w:szCs w:val="24"/>
              </w:rPr>
              <w:t>Çokta uzak değildir bazen</w:t>
            </w:r>
          </w:p>
          <w:p w14:paraId="48A28FEF" w14:textId="77777777" w:rsidR="00DD3B0F" w:rsidRDefault="00DD3B0F" w:rsidP="00DD3B0F">
            <w:pPr>
              <w:jc w:val="both"/>
              <w:rPr>
                <w:rFonts w:cstheme="minorHAnsi"/>
                <w:sz w:val="24"/>
                <w:szCs w:val="24"/>
              </w:rPr>
            </w:pPr>
            <w:r>
              <w:rPr>
                <w:rFonts w:cstheme="minorHAnsi"/>
                <w:sz w:val="24"/>
                <w:szCs w:val="24"/>
              </w:rPr>
              <w:t>Prensesler kahramanlar</w:t>
            </w:r>
          </w:p>
          <w:p w14:paraId="1F7897E5" w14:textId="77777777" w:rsidR="00DD3B0F" w:rsidRDefault="00DD3B0F" w:rsidP="00DD3B0F">
            <w:pPr>
              <w:jc w:val="both"/>
              <w:rPr>
                <w:rFonts w:cstheme="minorHAnsi"/>
                <w:sz w:val="24"/>
                <w:szCs w:val="24"/>
              </w:rPr>
            </w:pPr>
            <w:r>
              <w:rPr>
                <w:rFonts w:cstheme="minorHAnsi"/>
                <w:sz w:val="24"/>
                <w:szCs w:val="24"/>
              </w:rPr>
              <w:t xml:space="preserve">Bence hepsi aramızdalar, </w:t>
            </w:r>
          </w:p>
          <w:p w14:paraId="7067FE63" w14:textId="77777777" w:rsidR="00DD3B0F" w:rsidRDefault="00DD3B0F" w:rsidP="00DD3B0F">
            <w:pPr>
              <w:jc w:val="both"/>
              <w:rPr>
                <w:rFonts w:cstheme="minorHAnsi"/>
                <w:sz w:val="24"/>
                <w:szCs w:val="24"/>
              </w:rPr>
            </w:pPr>
            <w:r>
              <w:rPr>
                <w:rFonts w:cstheme="minorHAnsi"/>
                <w:sz w:val="24"/>
                <w:szCs w:val="24"/>
              </w:rPr>
              <w:t>Masallar kadar güzel bir hayalin ortasındayım</w:t>
            </w:r>
          </w:p>
          <w:p w14:paraId="6096FFC5" w14:textId="77777777" w:rsidR="00DD3B0F" w:rsidRDefault="00DD3B0F" w:rsidP="00DD3B0F">
            <w:pPr>
              <w:jc w:val="both"/>
              <w:rPr>
                <w:rFonts w:cstheme="minorHAnsi"/>
                <w:sz w:val="24"/>
                <w:szCs w:val="24"/>
              </w:rPr>
            </w:pPr>
            <w:r>
              <w:rPr>
                <w:rFonts w:cstheme="minorHAnsi"/>
                <w:sz w:val="24"/>
                <w:szCs w:val="24"/>
              </w:rPr>
              <w:t>Arkadaşlarım pembe mavi düşlerim ve ben</w:t>
            </w:r>
          </w:p>
          <w:p w14:paraId="1BDF004F" w14:textId="77777777" w:rsidR="00DD3B0F" w:rsidRDefault="00DD3B0F" w:rsidP="00DD3B0F">
            <w:pPr>
              <w:jc w:val="both"/>
              <w:rPr>
                <w:rFonts w:cstheme="minorHAnsi"/>
                <w:sz w:val="24"/>
                <w:szCs w:val="24"/>
              </w:rPr>
            </w:pPr>
            <w:r>
              <w:rPr>
                <w:rFonts w:cstheme="minorHAnsi"/>
                <w:sz w:val="24"/>
                <w:szCs w:val="24"/>
              </w:rPr>
              <w:t>Bir oyun bahçesi rengarenk çiçekler</w:t>
            </w:r>
          </w:p>
          <w:p w14:paraId="551BA513" w14:textId="77777777" w:rsidR="00DD3B0F" w:rsidRDefault="00DD3B0F" w:rsidP="00DD3B0F">
            <w:pPr>
              <w:jc w:val="both"/>
              <w:rPr>
                <w:rFonts w:cstheme="minorHAnsi"/>
                <w:sz w:val="24"/>
                <w:szCs w:val="24"/>
              </w:rPr>
            </w:pPr>
            <w:r>
              <w:rPr>
                <w:rFonts w:cstheme="minorHAnsi"/>
                <w:sz w:val="24"/>
                <w:szCs w:val="24"/>
              </w:rPr>
              <w:t>Sen de gel hadi hep beraber oynayalım mı?</w:t>
            </w:r>
          </w:p>
          <w:p w14:paraId="2098A398" w14:textId="77777777" w:rsidR="00DD3B0F" w:rsidRDefault="00DD3B0F" w:rsidP="00DD3B0F">
            <w:pPr>
              <w:jc w:val="both"/>
              <w:rPr>
                <w:rFonts w:cstheme="minorHAnsi"/>
                <w:sz w:val="24"/>
                <w:szCs w:val="24"/>
              </w:rPr>
            </w:pPr>
            <w:r>
              <w:rPr>
                <w:rFonts w:cstheme="minorHAnsi"/>
                <w:sz w:val="24"/>
                <w:szCs w:val="24"/>
              </w:rPr>
              <w:t>Masallar kadar güzel bir hayal kursana</w:t>
            </w:r>
          </w:p>
          <w:p w14:paraId="1AC8C1F5" w14:textId="77777777" w:rsidR="00DD3B0F" w:rsidRDefault="00DD3B0F" w:rsidP="00DD3B0F">
            <w:pPr>
              <w:jc w:val="both"/>
              <w:rPr>
                <w:rFonts w:cstheme="minorHAnsi"/>
                <w:sz w:val="24"/>
                <w:szCs w:val="24"/>
              </w:rPr>
            </w:pPr>
            <w:r>
              <w:rPr>
                <w:rFonts w:cstheme="minorHAnsi"/>
                <w:sz w:val="24"/>
                <w:szCs w:val="24"/>
              </w:rPr>
              <w:t>Sihirli arkadaşların da yanında</w:t>
            </w:r>
          </w:p>
          <w:p w14:paraId="22C58F46" w14:textId="77777777" w:rsidR="00DD3B0F" w:rsidRDefault="00DD3B0F" w:rsidP="00DD3B0F">
            <w:pPr>
              <w:jc w:val="both"/>
              <w:rPr>
                <w:rFonts w:cstheme="minorHAnsi"/>
                <w:sz w:val="24"/>
                <w:szCs w:val="24"/>
              </w:rPr>
            </w:pPr>
            <w:r>
              <w:rPr>
                <w:rFonts w:cstheme="minorHAnsi"/>
                <w:sz w:val="24"/>
                <w:szCs w:val="24"/>
              </w:rPr>
              <w:t>Bir oyun bahçesi rengarenk çiçekler</w:t>
            </w:r>
          </w:p>
          <w:p w14:paraId="10163DE9" w14:textId="77777777" w:rsidR="00DD3B0F" w:rsidRDefault="00DD3B0F" w:rsidP="00DD3B0F">
            <w:pPr>
              <w:jc w:val="both"/>
              <w:rPr>
                <w:rFonts w:cstheme="minorHAnsi"/>
                <w:sz w:val="24"/>
                <w:szCs w:val="24"/>
              </w:rPr>
            </w:pPr>
            <w:r>
              <w:rPr>
                <w:rFonts w:cstheme="minorHAnsi"/>
                <w:sz w:val="24"/>
                <w:szCs w:val="24"/>
              </w:rPr>
              <w:t>Sen de gel hadi hep beraber oynayalım mı?</w:t>
            </w:r>
          </w:p>
          <w:p w14:paraId="1B428E18" w14:textId="76E8D86E" w:rsidR="00DD3B0F" w:rsidRDefault="00DD3B0F" w:rsidP="00DD3B0F">
            <w:pPr>
              <w:jc w:val="both"/>
              <w:rPr>
                <w:rFonts w:cstheme="minorHAnsi"/>
                <w:b/>
                <w:sz w:val="24"/>
                <w:szCs w:val="24"/>
              </w:rPr>
            </w:pPr>
            <w:r w:rsidRPr="00684522">
              <w:rPr>
                <w:rFonts w:cstheme="minorHAnsi"/>
                <w:b/>
                <w:sz w:val="24"/>
                <w:szCs w:val="24"/>
              </w:rPr>
              <w:t xml:space="preserve">Ecrin Su Çoban- </w:t>
            </w:r>
            <w:proofErr w:type="spellStart"/>
            <w:r w:rsidRPr="00684522">
              <w:rPr>
                <w:rFonts w:cstheme="minorHAnsi"/>
                <w:b/>
                <w:sz w:val="24"/>
                <w:szCs w:val="24"/>
              </w:rPr>
              <w:t>Netd</w:t>
            </w:r>
            <w:proofErr w:type="spellEnd"/>
            <w:r w:rsidRPr="00684522">
              <w:rPr>
                <w:rFonts w:cstheme="minorHAnsi"/>
                <w:b/>
                <w:sz w:val="24"/>
                <w:szCs w:val="24"/>
              </w:rPr>
              <w:t xml:space="preserve"> Müzik kaynağından alıntıdır. </w:t>
            </w:r>
          </w:p>
          <w:p w14:paraId="6351E57D" w14:textId="601D9C1F" w:rsidR="00DD3B0F" w:rsidRPr="00684522" w:rsidRDefault="00DD3B0F" w:rsidP="00DD3B0F">
            <w:pPr>
              <w:widowControl w:val="0"/>
              <w:autoSpaceDE w:val="0"/>
              <w:autoSpaceDN w:val="0"/>
              <w:adjustRightInd w:val="0"/>
              <w:jc w:val="both"/>
              <w:rPr>
                <w:rFonts w:ascii="Calibri" w:hAnsi="Calibri" w:cs="Calibri"/>
                <w:sz w:val="24"/>
                <w:szCs w:val="24"/>
              </w:rPr>
            </w:pPr>
            <w:r>
              <w:rPr>
                <w:rFonts w:cstheme="minorHAnsi"/>
                <w:b/>
                <w:sz w:val="24"/>
                <w:szCs w:val="24"/>
              </w:rPr>
              <w:t>(</w:t>
            </w:r>
            <w:r>
              <w:rPr>
                <w:rFonts w:ascii="Calibri" w:hAnsi="Calibri" w:cs="Calibri"/>
                <w:b/>
                <w:sz w:val="24"/>
                <w:szCs w:val="24"/>
              </w:rPr>
              <w:t>MDB.1.a.,</w:t>
            </w:r>
            <w:r w:rsidR="005007FF">
              <w:rPr>
                <w:rFonts w:ascii="Calibri" w:hAnsi="Calibri" w:cs="Calibri"/>
                <w:b/>
                <w:sz w:val="24"/>
                <w:szCs w:val="24"/>
              </w:rPr>
              <w:t xml:space="preserve"> </w:t>
            </w:r>
            <w:r w:rsidRPr="00505468">
              <w:rPr>
                <w:rFonts w:ascii="Calibri" w:hAnsi="Calibri" w:cs="Calibri"/>
                <w:b/>
                <w:sz w:val="24"/>
                <w:szCs w:val="24"/>
              </w:rPr>
              <w:t>MDB.1.b.</w:t>
            </w:r>
            <w:r>
              <w:rPr>
                <w:rFonts w:ascii="Calibri" w:hAnsi="Calibri" w:cs="Calibri"/>
                <w:b/>
                <w:sz w:val="24"/>
                <w:szCs w:val="24"/>
              </w:rPr>
              <w:t>,</w:t>
            </w:r>
            <w:r>
              <w:rPr>
                <w:rFonts w:ascii="Calibri" w:hAnsi="Calibri" w:cs="Calibri"/>
                <w:sz w:val="24"/>
                <w:szCs w:val="24"/>
              </w:rPr>
              <w:t xml:space="preserve"> </w:t>
            </w:r>
            <w:r>
              <w:rPr>
                <w:rFonts w:ascii="Calibri" w:hAnsi="Calibri" w:cs="Calibri"/>
                <w:b/>
                <w:sz w:val="24"/>
                <w:szCs w:val="24"/>
              </w:rPr>
              <w:t>MDB.2.a., MDB.2.b.,</w:t>
            </w:r>
            <w:r w:rsidR="005007FF">
              <w:rPr>
                <w:rFonts w:ascii="Calibri" w:hAnsi="Calibri" w:cs="Calibri"/>
                <w:b/>
                <w:sz w:val="24"/>
                <w:szCs w:val="24"/>
              </w:rPr>
              <w:t xml:space="preserve"> </w:t>
            </w:r>
            <w:r>
              <w:rPr>
                <w:rFonts w:ascii="Calibri" w:hAnsi="Calibri" w:cs="Calibri"/>
                <w:b/>
                <w:sz w:val="24"/>
                <w:szCs w:val="24"/>
              </w:rPr>
              <w:t>MDB.3.a.,</w:t>
            </w:r>
          </w:p>
          <w:p w14:paraId="76864351" w14:textId="6AFB4DCA" w:rsidR="00DD3B0F" w:rsidRDefault="00DD3B0F" w:rsidP="00DD3B0F">
            <w:pPr>
              <w:widowControl w:val="0"/>
              <w:autoSpaceDE w:val="0"/>
              <w:autoSpaceDN w:val="0"/>
              <w:adjustRightInd w:val="0"/>
              <w:jc w:val="both"/>
              <w:rPr>
                <w:rFonts w:ascii="Calibri" w:hAnsi="Calibri" w:cs="Calibri"/>
                <w:b/>
                <w:sz w:val="24"/>
                <w:szCs w:val="24"/>
              </w:rPr>
            </w:pPr>
            <w:r>
              <w:rPr>
                <w:rFonts w:ascii="Calibri" w:hAnsi="Calibri" w:cs="Calibri"/>
                <w:b/>
                <w:sz w:val="24"/>
                <w:szCs w:val="24"/>
              </w:rPr>
              <w:t>MHB.4.c.,</w:t>
            </w:r>
            <w:r w:rsidR="005007FF">
              <w:rPr>
                <w:rFonts w:ascii="Calibri" w:hAnsi="Calibri" w:cs="Calibri"/>
                <w:b/>
                <w:sz w:val="24"/>
                <w:szCs w:val="24"/>
              </w:rPr>
              <w:t xml:space="preserve"> </w:t>
            </w:r>
            <w:r>
              <w:rPr>
                <w:rFonts w:ascii="Calibri" w:hAnsi="Calibri" w:cs="Calibri"/>
                <w:b/>
                <w:sz w:val="24"/>
                <w:szCs w:val="24"/>
              </w:rPr>
              <w:t>MHB.3.ç., D.4.4.1., D.4.4.2.)</w:t>
            </w:r>
          </w:p>
          <w:p w14:paraId="5F9B19BD" w14:textId="77777777" w:rsidR="005007FF" w:rsidRDefault="005007FF" w:rsidP="00DD3B0F">
            <w:pPr>
              <w:widowControl w:val="0"/>
              <w:autoSpaceDE w:val="0"/>
              <w:autoSpaceDN w:val="0"/>
              <w:adjustRightInd w:val="0"/>
              <w:jc w:val="both"/>
              <w:rPr>
                <w:rFonts w:ascii="Calibri" w:hAnsi="Calibri" w:cs="Calibri"/>
                <w:b/>
                <w:sz w:val="24"/>
                <w:szCs w:val="24"/>
              </w:rPr>
            </w:pPr>
          </w:p>
          <w:p w14:paraId="5125E2A9" w14:textId="357545F6" w:rsidR="005007FF" w:rsidRDefault="00DD3B0F" w:rsidP="00DD3B0F">
            <w:pPr>
              <w:widowControl w:val="0"/>
              <w:autoSpaceDE w:val="0"/>
              <w:autoSpaceDN w:val="0"/>
              <w:adjustRightInd w:val="0"/>
              <w:jc w:val="both"/>
              <w:rPr>
                <w:rFonts w:ascii="Calibri" w:hAnsi="Calibri" w:cs="Calibri"/>
                <w:b/>
                <w:sz w:val="24"/>
                <w:szCs w:val="24"/>
              </w:rPr>
            </w:pPr>
            <w:r>
              <w:rPr>
                <w:rFonts w:ascii="Calibri" w:hAnsi="Calibri" w:cs="Calibri"/>
                <w:b/>
                <w:sz w:val="24"/>
                <w:szCs w:val="24"/>
              </w:rPr>
              <w:lastRenderedPageBreak/>
              <w:t>Erken okuryazarlık- İlkokula Hazırlık</w:t>
            </w:r>
          </w:p>
          <w:p w14:paraId="4626E220" w14:textId="6A97EE98" w:rsidR="00DD3B0F" w:rsidRDefault="00DD3B0F" w:rsidP="00DD3B0F">
            <w:pPr>
              <w:widowControl w:val="0"/>
              <w:autoSpaceDE w:val="0"/>
              <w:autoSpaceDN w:val="0"/>
              <w:adjustRightInd w:val="0"/>
              <w:jc w:val="both"/>
              <w:rPr>
                <w:rFonts w:ascii="Calibri" w:hAnsi="Calibri" w:cs="Calibri"/>
                <w:b/>
                <w:sz w:val="24"/>
                <w:szCs w:val="24"/>
              </w:rPr>
            </w:pPr>
            <w:r w:rsidRPr="004562EC">
              <w:rPr>
                <w:rFonts w:ascii="Calibri" w:hAnsi="Calibri" w:cs="Calibri"/>
                <w:sz w:val="24"/>
                <w:szCs w:val="24"/>
              </w:rPr>
              <w:t xml:space="preserve">Öğretmen öğrencilerini erken okuryazarlık merkezine davet eder. Sandalyelerine rahat ve güvenli bir şekilde yerleşmelerini sağlar. </w:t>
            </w:r>
            <w:r>
              <w:rPr>
                <w:rFonts w:ascii="Calibri" w:hAnsi="Calibri" w:cs="Calibri"/>
                <w:sz w:val="24"/>
                <w:szCs w:val="24"/>
              </w:rPr>
              <w:t>Akademik çalışma sayfası –Nasrettin Hoca- Kazan Doğurdu yönergeler ışığında öğretmen desteği ile tamamlanır. Program uygulanırken öğretmen bir önceki ders günlüklerinde öğrenmiş oldukları Nasrettin Hoca fıkraları, Nasrettin</w:t>
            </w:r>
            <w:r w:rsidR="005007FF">
              <w:rPr>
                <w:rFonts w:ascii="Calibri" w:hAnsi="Calibri" w:cs="Calibri"/>
                <w:sz w:val="24"/>
                <w:szCs w:val="24"/>
              </w:rPr>
              <w:t xml:space="preserve"> H</w:t>
            </w:r>
            <w:r>
              <w:rPr>
                <w:rFonts w:ascii="Calibri" w:hAnsi="Calibri" w:cs="Calibri"/>
                <w:sz w:val="24"/>
                <w:szCs w:val="24"/>
              </w:rPr>
              <w:t>oca ve işlenilen dersler hakkında hatırlatmalarda bulunur. Olay sıralama dersi ile ilgili de ufak bir hatırlatma yapılabilir</w:t>
            </w:r>
            <w:r w:rsidRPr="004562EC">
              <w:rPr>
                <w:rFonts w:ascii="Calibri" w:hAnsi="Calibri" w:cs="Calibri"/>
                <w:b/>
                <w:sz w:val="24"/>
                <w:szCs w:val="24"/>
              </w:rPr>
              <w:t>. (SAB.1.a., SAB.2.a., TAEOB, 6.a, TAEOB.6.b., TAEOB.6.c)</w:t>
            </w:r>
          </w:p>
          <w:p w14:paraId="74D49C01" w14:textId="61A928E4" w:rsidR="00DD3B0F" w:rsidRDefault="00DD3B0F" w:rsidP="00DD3B0F">
            <w:pPr>
              <w:widowControl w:val="0"/>
              <w:autoSpaceDE w:val="0"/>
              <w:autoSpaceDN w:val="0"/>
              <w:adjustRightInd w:val="0"/>
              <w:jc w:val="both"/>
              <w:rPr>
                <w:rFonts w:ascii="Calibri" w:hAnsi="Calibri" w:cs="Calibri"/>
                <w:b/>
                <w:sz w:val="24"/>
                <w:szCs w:val="24"/>
              </w:rPr>
            </w:pPr>
            <w:r>
              <w:rPr>
                <w:rFonts w:ascii="Calibri" w:hAnsi="Calibri" w:cs="Calibri"/>
                <w:b/>
                <w:sz w:val="24"/>
                <w:szCs w:val="24"/>
              </w:rPr>
              <w:t>Türkçe</w:t>
            </w:r>
          </w:p>
          <w:p w14:paraId="78D0149C" w14:textId="31928D58" w:rsidR="00DD3B0F" w:rsidRDefault="00DD3B0F" w:rsidP="00DD3B0F">
            <w:pPr>
              <w:widowControl w:val="0"/>
              <w:autoSpaceDE w:val="0"/>
              <w:autoSpaceDN w:val="0"/>
              <w:adjustRightInd w:val="0"/>
              <w:jc w:val="both"/>
              <w:rPr>
                <w:rFonts w:ascii="Calibri" w:hAnsi="Calibri" w:cs="Calibri"/>
                <w:sz w:val="24"/>
                <w:szCs w:val="24"/>
              </w:rPr>
            </w:pPr>
            <w:r w:rsidRPr="004562EC">
              <w:rPr>
                <w:rFonts w:ascii="Calibri" w:hAnsi="Calibri" w:cs="Calibri"/>
                <w:sz w:val="24"/>
                <w:szCs w:val="24"/>
              </w:rPr>
              <w:t>Öğretmen, öğrencilerinin el ele tutuşmasını</w:t>
            </w:r>
            <w:r>
              <w:rPr>
                <w:rFonts w:ascii="Calibri" w:hAnsi="Calibri" w:cs="Calibri"/>
                <w:sz w:val="24"/>
                <w:szCs w:val="24"/>
              </w:rPr>
              <w:t xml:space="preserve"> </w:t>
            </w:r>
            <w:r w:rsidRPr="004562EC">
              <w:rPr>
                <w:rFonts w:ascii="Calibri" w:hAnsi="Calibri" w:cs="Calibri"/>
                <w:sz w:val="24"/>
                <w:szCs w:val="24"/>
              </w:rPr>
              <w:t xml:space="preserve">ve minderler ile hazırlanan çembere geçmelerini ister. </w:t>
            </w:r>
          </w:p>
          <w:p w14:paraId="61B3980F" w14:textId="09A2B54F" w:rsidR="00DD3B0F" w:rsidRPr="005007FF" w:rsidRDefault="00DD3B0F" w:rsidP="005007FF">
            <w:pPr>
              <w:pStyle w:val="ListeParagraf"/>
              <w:numPr>
                <w:ilvl w:val="0"/>
                <w:numId w:val="8"/>
              </w:numPr>
              <w:rPr>
                <w:rFonts w:eastAsia="Times New Roman" w:cstheme="minorHAnsi"/>
                <w:sz w:val="24"/>
                <w:szCs w:val="24"/>
              </w:rPr>
            </w:pPr>
            <w:r w:rsidRPr="005007FF">
              <w:rPr>
                <w:rFonts w:eastAsia="Times New Roman" w:cstheme="minorHAnsi"/>
                <w:bCs/>
                <w:sz w:val="24"/>
                <w:szCs w:val="24"/>
              </w:rPr>
              <w:t>"Bir maymun doktora gider"</w:t>
            </w:r>
            <w:r w:rsidRPr="005007FF">
              <w:rPr>
                <w:rFonts w:eastAsia="Times New Roman" w:cstheme="minorHAnsi"/>
                <w:sz w:val="24"/>
                <w:szCs w:val="24"/>
              </w:rPr>
              <w:t xml:space="preserve"> derken baş parmağınızı doktor, diğer parmağınızı hasta olarak gösterin.</w:t>
            </w:r>
          </w:p>
          <w:p w14:paraId="41DD6D29" w14:textId="2ED82ABB" w:rsidR="00DD3B0F" w:rsidRPr="005007FF" w:rsidRDefault="00DD3B0F" w:rsidP="005007FF">
            <w:pPr>
              <w:pStyle w:val="ListeParagraf"/>
              <w:numPr>
                <w:ilvl w:val="0"/>
                <w:numId w:val="8"/>
              </w:numPr>
              <w:rPr>
                <w:rFonts w:eastAsia="Times New Roman" w:cstheme="minorHAnsi"/>
                <w:sz w:val="24"/>
                <w:szCs w:val="24"/>
              </w:rPr>
            </w:pPr>
            <w:r w:rsidRPr="005007FF">
              <w:rPr>
                <w:rFonts w:eastAsia="Times New Roman" w:cstheme="minorHAnsi"/>
                <w:bCs/>
                <w:sz w:val="24"/>
                <w:szCs w:val="24"/>
              </w:rPr>
              <w:t xml:space="preserve">"Doktor </w:t>
            </w:r>
            <w:proofErr w:type="gramStart"/>
            <w:r w:rsidRPr="005007FF">
              <w:rPr>
                <w:rFonts w:eastAsia="Times New Roman" w:cstheme="minorHAnsi"/>
                <w:bCs/>
                <w:sz w:val="24"/>
                <w:szCs w:val="24"/>
              </w:rPr>
              <w:t>bey</w:t>
            </w:r>
            <w:proofErr w:type="gramEnd"/>
            <w:r w:rsidRPr="005007FF">
              <w:rPr>
                <w:rFonts w:eastAsia="Times New Roman" w:cstheme="minorHAnsi"/>
                <w:bCs/>
                <w:sz w:val="24"/>
                <w:szCs w:val="24"/>
              </w:rPr>
              <w:t>, ben çok unutkanım"</w:t>
            </w:r>
            <w:r w:rsidRPr="005007FF">
              <w:rPr>
                <w:rFonts w:eastAsia="Times New Roman" w:cstheme="minorHAnsi"/>
                <w:sz w:val="24"/>
                <w:szCs w:val="24"/>
              </w:rPr>
              <w:t xml:space="preserve"> der, derken baş parmak kulağa götürülür. </w:t>
            </w:r>
          </w:p>
          <w:p w14:paraId="66B1A572" w14:textId="474E7450" w:rsidR="00DD3B0F" w:rsidRPr="005007FF" w:rsidRDefault="00DD3B0F" w:rsidP="005007FF">
            <w:pPr>
              <w:pStyle w:val="ListeParagraf"/>
              <w:numPr>
                <w:ilvl w:val="0"/>
                <w:numId w:val="8"/>
              </w:numPr>
              <w:rPr>
                <w:rFonts w:eastAsia="Times New Roman" w:cstheme="minorHAnsi"/>
                <w:sz w:val="24"/>
                <w:szCs w:val="24"/>
              </w:rPr>
            </w:pPr>
            <w:r w:rsidRPr="005007FF">
              <w:rPr>
                <w:rFonts w:eastAsia="Times New Roman" w:cstheme="minorHAnsi"/>
                <w:bCs/>
                <w:sz w:val="24"/>
                <w:szCs w:val="24"/>
              </w:rPr>
              <w:t>"Her şeyi unutuyorum"</w:t>
            </w:r>
            <w:r w:rsidRPr="005007FF">
              <w:rPr>
                <w:rFonts w:eastAsia="Times New Roman" w:cstheme="minorHAnsi"/>
                <w:sz w:val="24"/>
                <w:szCs w:val="24"/>
              </w:rPr>
              <w:t xml:space="preserve"> der, derken eller havaya kaldırılıp omuz silkerek unutkanlık hareketini yapılır.</w:t>
            </w:r>
          </w:p>
          <w:p w14:paraId="4824E14D" w14:textId="46168709" w:rsidR="00DD3B0F" w:rsidRPr="005007FF" w:rsidRDefault="00DD3B0F" w:rsidP="005007FF">
            <w:pPr>
              <w:pStyle w:val="ListeParagraf"/>
              <w:numPr>
                <w:ilvl w:val="0"/>
                <w:numId w:val="8"/>
              </w:numPr>
              <w:rPr>
                <w:rFonts w:eastAsia="Times New Roman" w:cstheme="minorHAnsi"/>
                <w:sz w:val="24"/>
                <w:szCs w:val="24"/>
              </w:rPr>
            </w:pPr>
            <w:r w:rsidRPr="005007FF">
              <w:rPr>
                <w:rFonts w:eastAsia="Times New Roman" w:cstheme="minorHAnsi"/>
                <w:bCs/>
                <w:sz w:val="24"/>
                <w:szCs w:val="24"/>
              </w:rPr>
              <w:t>"Peki, en son ne zaman bir şey unuttunuz?"</w:t>
            </w:r>
            <w:r w:rsidRPr="005007FF">
              <w:rPr>
                <w:rFonts w:eastAsia="Times New Roman" w:cstheme="minorHAnsi"/>
                <w:sz w:val="24"/>
                <w:szCs w:val="24"/>
              </w:rPr>
              <w:t xml:space="preserve"> der, derken baş parmakla diğer parmağa soru sorar gibi yapılır</w:t>
            </w:r>
          </w:p>
          <w:p w14:paraId="49E42D79" w14:textId="4C6E6D2F" w:rsidR="00DD3B0F" w:rsidRPr="005007FF" w:rsidRDefault="00DD3B0F" w:rsidP="005007FF">
            <w:pPr>
              <w:pStyle w:val="ListeParagraf"/>
              <w:widowControl w:val="0"/>
              <w:numPr>
                <w:ilvl w:val="0"/>
                <w:numId w:val="8"/>
              </w:numPr>
              <w:autoSpaceDE w:val="0"/>
              <w:adjustRightInd w:val="0"/>
              <w:jc w:val="both"/>
              <w:rPr>
                <w:rFonts w:eastAsia="Times New Roman" w:cstheme="minorHAnsi"/>
                <w:sz w:val="24"/>
                <w:szCs w:val="24"/>
              </w:rPr>
            </w:pPr>
            <w:r w:rsidRPr="005007FF">
              <w:rPr>
                <w:rFonts w:eastAsia="Times New Roman" w:cstheme="minorHAnsi"/>
                <w:bCs/>
                <w:sz w:val="24"/>
                <w:szCs w:val="24"/>
              </w:rPr>
              <w:t>"Ne unuttuğumu unuttum, acaba?"</w:t>
            </w:r>
            <w:r w:rsidRPr="005007FF">
              <w:rPr>
                <w:rFonts w:eastAsia="Times New Roman" w:cstheme="minorHAnsi"/>
                <w:sz w:val="24"/>
                <w:szCs w:val="24"/>
              </w:rPr>
              <w:t xml:space="preserve"> der, derken kafalar kaşınır. </w:t>
            </w:r>
          </w:p>
          <w:p w14:paraId="51B16761" w14:textId="71392881" w:rsidR="00DD3B0F" w:rsidRDefault="00DD3B0F" w:rsidP="00DD3B0F">
            <w:pPr>
              <w:widowControl w:val="0"/>
              <w:autoSpaceDE w:val="0"/>
              <w:autoSpaceDN w:val="0"/>
              <w:adjustRightInd w:val="0"/>
              <w:jc w:val="both"/>
              <w:rPr>
                <w:rFonts w:ascii="Calibri" w:hAnsi="Calibri" w:cs="Calibri"/>
                <w:b/>
                <w:sz w:val="24"/>
                <w:szCs w:val="24"/>
              </w:rPr>
            </w:pPr>
            <w:r>
              <w:rPr>
                <w:rFonts w:eastAsia="Times New Roman" w:cstheme="minorHAnsi"/>
                <w:sz w:val="24"/>
                <w:szCs w:val="24"/>
              </w:rPr>
              <w:t>Öğretmen, fıkra özelliğindeki bu parmak oyununu keyifle öğrencileri ile oynar. Sonrasında öğrenilen diğer parmak oyunları hep birlikte neşeyle tekrar edilir. (</w:t>
            </w:r>
            <w:r w:rsidRPr="004E635D">
              <w:rPr>
                <w:rFonts w:ascii="Calibri" w:hAnsi="Calibri" w:cs="Calibri"/>
                <w:b/>
                <w:sz w:val="24"/>
                <w:szCs w:val="24"/>
              </w:rPr>
              <w:t>TADB.1.b.</w:t>
            </w:r>
            <w:r>
              <w:rPr>
                <w:rFonts w:ascii="Calibri" w:hAnsi="Calibri" w:cs="Calibri"/>
                <w:sz w:val="24"/>
                <w:szCs w:val="24"/>
              </w:rPr>
              <w:t>,</w:t>
            </w:r>
            <w:r w:rsidR="005007FF">
              <w:rPr>
                <w:rFonts w:ascii="Calibri" w:hAnsi="Calibri" w:cs="Calibri"/>
                <w:sz w:val="24"/>
                <w:szCs w:val="24"/>
              </w:rPr>
              <w:t xml:space="preserve"> </w:t>
            </w:r>
            <w:r w:rsidRPr="00884B17">
              <w:rPr>
                <w:rFonts w:ascii="Calibri" w:hAnsi="Calibri" w:cs="Calibri"/>
                <w:b/>
                <w:sz w:val="24"/>
                <w:szCs w:val="24"/>
              </w:rPr>
              <w:t>TADB.2.c.</w:t>
            </w:r>
            <w:r>
              <w:rPr>
                <w:rFonts w:ascii="Calibri" w:hAnsi="Calibri" w:cs="Calibri"/>
                <w:b/>
                <w:sz w:val="24"/>
                <w:szCs w:val="24"/>
              </w:rPr>
              <w:t>,</w:t>
            </w:r>
            <w:r w:rsidR="005007FF">
              <w:rPr>
                <w:rFonts w:ascii="Calibri" w:hAnsi="Calibri" w:cs="Calibri"/>
                <w:b/>
                <w:sz w:val="24"/>
                <w:szCs w:val="24"/>
              </w:rPr>
              <w:t xml:space="preserve"> </w:t>
            </w:r>
            <w:r w:rsidRPr="00884B17">
              <w:rPr>
                <w:rFonts w:ascii="Calibri" w:hAnsi="Calibri" w:cs="Calibri"/>
                <w:b/>
                <w:sz w:val="24"/>
                <w:szCs w:val="24"/>
              </w:rPr>
              <w:t>TADB.2.d.</w:t>
            </w:r>
            <w:r>
              <w:rPr>
                <w:rFonts w:ascii="Calibri" w:hAnsi="Calibri" w:cs="Calibri"/>
                <w:sz w:val="24"/>
                <w:szCs w:val="24"/>
              </w:rPr>
              <w:t>,</w:t>
            </w:r>
            <w:r w:rsidR="005007FF">
              <w:rPr>
                <w:rFonts w:ascii="Calibri" w:hAnsi="Calibri" w:cs="Calibri"/>
                <w:sz w:val="24"/>
                <w:szCs w:val="24"/>
              </w:rPr>
              <w:t xml:space="preserve"> </w:t>
            </w:r>
            <w:r w:rsidRPr="00B75792">
              <w:rPr>
                <w:rFonts w:ascii="Calibri" w:hAnsi="Calibri" w:cs="Calibri"/>
                <w:b/>
                <w:sz w:val="24"/>
                <w:szCs w:val="24"/>
              </w:rPr>
              <w:t>TADB.3.c.</w:t>
            </w:r>
            <w:r>
              <w:rPr>
                <w:rFonts w:ascii="Calibri" w:hAnsi="Calibri" w:cs="Calibri"/>
                <w:b/>
                <w:sz w:val="24"/>
                <w:szCs w:val="24"/>
              </w:rPr>
              <w:t>,</w:t>
            </w:r>
            <w:r w:rsidRPr="00B75792">
              <w:rPr>
                <w:rFonts w:ascii="Calibri" w:hAnsi="Calibri" w:cs="Calibri"/>
                <w:b/>
                <w:sz w:val="24"/>
                <w:szCs w:val="24"/>
              </w:rPr>
              <w:t xml:space="preserve"> </w:t>
            </w:r>
            <w:r>
              <w:rPr>
                <w:b/>
                <w:sz w:val="24"/>
                <w:szCs w:val="24"/>
              </w:rPr>
              <w:t xml:space="preserve">TAOB.1.c., </w:t>
            </w:r>
            <w:r w:rsidRPr="006F4D85">
              <w:rPr>
                <w:b/>
                <w:sz w:val="24"/>
                <w:szCs w:val="24"/>
              </w:rPr>
              <w:t>TAOB.</w:t>
            </w:r>
            <w:proofErr w:type="gramStart"/>
            <w:r w:rsidRPr="006F4D85">
              <w:rPr>
                <w:b/>
                <w:sz w:val="24"/>
                <w:szCs w:val="24"/>
              </w:rPr>
              <w:t xml:space="preserve">2. </w:t>
            </w:r>
            <w:r>
              <w:rPr>
                <w:b/>
                <w:sz w:val="24"/>
                <w:szCs w:val="24"/>
              </w:rPr>
              <w:t>,TAOB</w:t>
            </w:r>
            <w:proofErr w:type="gramEnd"/>
            <w:r>
              <w:rPr>
                <w:b/>
                <w:sz w:val="24"/>
                <w:szCs w:val="24"/>
              </w:rPr>
              <w:t xml:space="preserve">.2.a., TAOB.2.b., TAOB.4.a., </w:t>
            </w:r>
            <w:r>
              <w:rPr>
                <w:rFonts w:ascii="Calibri" w:hAnsi="Calibri" w:cs="Calibri"/>
                <w:b/>
                <w:sz w:val="24"/>
                <w:szCs w:val="24"/>
              </w:rPr>
              <w:t>TAKB.1.a.)</w:t>
            </w:r>
          </w:p>
          <w:p w14:paraId="1DD7C7B6" w14:textId="77777777" w:rsidR="00DD3B0F" w:rsidRPr="00BA414D" w:rsidRDefault="00DD3B0F" w:rsidP="00DD3B0F">
            <w:pPr>
              <w:widowControl w:val="0"/>
              <w:autoSpaceDE w:val="0"/>
              <w:autoSpaceDN w:val="0"/>
              <w:adjustRightInd w:val="0"/>
              <w:jc w:val="both"/>
              <w:rPr>
                <w:rFonts w:ascii="Calibri" w:hAnsi="Calibri" w:cs="Calibri"/>
                <w:sz w:val="24"/>
                <w:szCs w:val="24"/>
              </w:rPr>
            </w:pPr>
          </w:p>
          <w:p w14:paraId="7A1551ED" w14:textId="77777777" w:rsidR="00DD3B0F" w:rsidRPr="00AD079F" w:rsidRDefault="00DD3B0F" w:rsidP="00DD3B0F">
            <w:pPr>
              <w:widowControl w:val="0"/>
              <w:autoSpaceDE w:val="0"/>
              <w:autoSpaceDN w:val="0"/>
              <w:adjustRightInd w:val="0"/>
              <w:jc w:val="both"/>
              <w:rPr>
                <w:rFonts w:cstheme="minorHAnsi"/>
                <w:b/>
                <w:sz w:val="24"/>
                <w:szCs w:val="24"/>
              </w:rPr>
            </w:pPr>
            <w:r w:rsidRPr="00AD079F">
              <w:rPr>
                <w:rFonts w:cstheme="minorHAnsi"/>
                <w:b/>
                <w:sz w:val="24"/>
                <w:szCs w:val="24"/>
              </w:rPr>
              <w:t>Sanat Alanı</w:t>
            </w:r>
          </w:p>
          <w:p w14:paraId="1EF4F5DF" w14:textId="77777777" w:rsidR="00DD3B0F" w:rsidRDefault="00DD3B0F" w:rsidP="00DD3B0F">
            <w:pPr>
              <w:widowControl w:val="0"/>
              <w:autoSpaceDE w:val="0"/>
              <w:autoSpaceDN w:val="0"/>
              <w:adjustRightInd w:val="0"/>
              <w:jc w:val="both"/>
              <w:rPr>
                <w:rFonts w:cstheme="minorHAnsi"/>
                <w:sz w:val="24"/>
                <w:szCs w:val="24"/>
              </w:rPr>
            </w:pPr>
            <w:r>
              <w:rPr>
                <w:rFonts w:cstheme="minorHAnsi"/>
                <w:sz w:val="24"/>
                <w:szCs w:val="24"/>
              </w:rPr>
              <w:t xml:space="preserve">Öğretmen, öğrencilerini sanat merkezine davet eder. Öğrenciler sandalyelerine rahat ve güvenli bir şekilde yerleştikten sonra kartonun 1/ 4 </w:t>
            </w:r>
            <w:proofErr w:type="gramStart"/>
            <w:r>
              <w:rPr>
                <w:rFonts w:cstheme="minorHAnsi"/>
                <w:sz w:val="24"/>
                <w:szCs w:val="24"/>
              </w:rPr>
              <w:t>‘ üne</w:t>
            </w:r>
            <w:proofErr w:type="gramEnd"/>
            <w:r>
              <w:rPr>
                <w:rFonts w:cstheme="minorHAnsi"/>
                <w:sz w:val="24"/>
                <w:szCs w:val="24"/>
              </w:rPr>
              <w:t xml:space="preserve"> çizilmiş büyük bir kazan görselini öğrencilerinin önüne bırakır. Öğrencilerine bazı yönergelerde bulunur. Öğrenci hangi yönerge ile çalışma yapmak isterse o yönerge ile ilgili özgün çalışmasını tamamlar. </w:t>
            </w:r>
          </w:p>
          <w:p w14:paraId="368940C2" w14:textId="77777777" w:rsidR="00DD3B0F" w:rsidRPr="002C1A64" w:rsidRDefault="00DD3B0F" w:rsidP="00DD3B0F">
            <w:pPr>
              <w:widowControl w:val="0"/>
              <w:autoSpaceDE w:val="0"/>
              <w:autoSpaceDN w:val="0"/>
              <w:adjustRightInd w:val="0"/>
              <w:jc w:val="both"/>
              <w:rPr>
                <w:rFonts w:cstheme="minorHAnsi"/>
                <w:b/>
                <w:sz w:val="24"/>
                <w:szCs w:val="24"/>
              </w:rPr>
            </w:pPr>
            <w:r w:rsidRPr="002C1A64">
              <w:rPr>
                <w:rFonts w:cstheme="minorHAnsi"/>
                <w:b/>
                <w:sz w:val="24"/>
                <w:szCs w:val="24"/>
              </w:rPr>
              <w:t>Sorular şu şekilde olabilir? (SCAMPER)</w:t>
            </w:r>
          </w:p>
          <w:p w14:paraId="4A8616A9" w14:textId="77777777" w:rsidR="00DD3B0F" w:rsidRDefault="00DD3B0F" w:rsidP="00DD3B0F">
            <w:pPr>
              <w:widowControl w:val="0"/>
              <w:autoSpaceDE w:val="0"/>
              <w:autoSpaceDN w:val="0"/>
              <w:adjustRightInd w:val="0"/>
              <w:jc w:val="both"/>
              <w:rPr>
                <w:rFonts w:cstheme="minorHAnsi"/>
                <w:sz w:val="24"/>
                <w:szCs w:val="24"/>
              </w:rPr>
            </w:pPr>
            <w:r>
              <w:rPr>
                <w:sz w:val="24"/>
                <w:szCs w:val="24"/>
              </w:rPr>
              <w:lastRenderedPageBreak/>
              <w:t>*</w:t>
            </w:r>
            <w:r w:rsidRPr="006A11CD">
              <w:rPr>
                <w:sz w:val="24"/>
                <w:szCs w:val="24"/>
              </w:rPr>
              <w:t>Kazanı başka hangi eşyalarla birleştirebiliriz? (Örneğin, buhar makinesi, ısıtıcı, süzgeç)</w:t>
            </w:r>
          </w:p>
          <w:p w14:paraId="1520367A" w14:textId="77777777" w:rsidR="00DD3B0F" w:rsidRDefault="00DD3B0F" w:rsidP="00DD3B0F">
            <w:pPr>
              <w:widowControl w:val="0"/>
              <w:autoSpaceDE w:val="0"/>
              <w:autoSpaceDN w:val="0"/>
              <w:adjustRightInd w:val="0"/>
              <w:jc w:val="both"/>
              <w:rPr>
                <w:rFonts w:eastAsia="Times New Roman" w:cstheme="minorHAnsi"/>
                <w:sz w:val="24"/>
                <w:szCs w:val="24"/>
              </w:rPr>
            </w:pPr>
            <w:r>
              <w:rPr>
                <w:rFonts w:eastAsia="Times New Roman" w:cstheme="minorHAnsi"/>
                <w:sz w:val="24"/>
                <w:szCs w:val="24"/>
              </w:rPr>
              <w:t>*</w:t>
            </w:r>
            <w:r w:rsidRPr="006A11CD">
              <w:rPr>
                <w:rFonts w:eastAsia="Times New Roman" w:cstheme="minorHAnsi"/>
                <w:sz w:val="24"/>
                <w:szCs w:val="24"/>
              </w:rPr>
              <w:t>Kazan hangi farklı işlevlere sahip olabilir? (Pişirme, ıs</w:t>
            </w:r>
            <w:r>
              <w:t xml:space="preserve"> *</w:t>
            </w:r>
            <w:r w:rsidRPr="006A11CD">
              <w:rPr>
                <w:sz w:val="24"/>
                <w:szCs w:val="24"/>
              </w:rPr>
              <w:t>Kazanın yüzeyi nasıl değiştirilebilir? (Pürüzlü, desenli, yapışmaz</w:t>
            </w:r>
            <w:r w:rsidRPr="006A11CD">
              <w:rPr>
                <w:rFonts w:eastAsia="Times New Roman" w:cstheme="minorHAnsi"/>
                <w:sz w:val="24"/>
                <w:szCs w:val="24"/>
              </w:rPr>
              <w:t>, süsleme)</w:t>
            </w:r>
          </w:p>
          <w:p w14:paraId="0FD69B13" w14:textId="77777777" w:rsidR="00DD3B0F" w:rsidRPr="006A11CD" w:rsidRDefault="00DD3B0F" w:rsidP="00DD3B0F">
            <w:pPr>
              <w:spacing w:before="100" w:beforeAutospacing="1" w:after="100" w:afterAutospacing="1"/>
              <w:rPr>
                <w:rFonts w:eastAsia="Times New Roman" w:cstheme="minorHAnsi"/>
                <w:sz w:val="24"/>
                <w:szCs w:val="24"/>
              </w:rPr>
            </w:pPr>
            <w:r>
              <w:rPr>
                <w:rFonts w:cstheme="minorHAnsi"/>
                <w:sz w:val="24"/>
                <w:szCs w:val="24"/>
              </w:rPr>
              <w:t>*</w:t>
            </w:r>
            <w:r w:rsidRPr="006A11CD">
              <w:rPr>
                <w:rFonts w:eastAsia="Times New Roman" w:cstheme="minorHAnsi"/>
                <w:sz w:val="24"/>
                <w:szCs w:val="24"/>
              </w:rPr>
              <w:t>Kazanın hangi parçaları kaldırılabilir? (Kulp, kapak)</w:t>
            </w:r>
          </w:p>
          <w:p w14:paraId="3707D695" w14:textId="77777777" w:rsidR="00DD3B0F" w:rsidRPr="006A11CD" w:rsidRDefault="00DD3B0F" w:rsidP="00DD3B0F">
            <w:pPr>
              <w:spacing w:before="100" w:beforeAutospacing="1" w:after="100" w:afterAutospacing="1"/>
              <w:rPr>
                <w:rFonts w:eastAsia="Times New Roman" w:cstheme="minorHAnsi"/>
                <w:sz w:val="24"/>
                <w:szCs w:val="24"/>
              </w:rPr>
            </w:pPr>
            <w:r w:rsidRPr="006A11CD">
              <w:rPr>
                <w:rFonts w:eastAsia="Times New Roman" w:cstheme="minorHAnsi"/>
                <w:sz w:val="24"/>
                <w:szCs w:val="24"/>
              </w:rPr>
              <w:t>*Kazanın işlevi nasıl tersine çevrilebilir? (Isıtmak yerine soğutmak, pişirmek yerine saklamak)</w:t>
            </w:r>
          </w:p>
          <w:p w14:paraId="42BFF230" w14:textId="6F0148B6" w:rsidR="00DD3B0F" w:rsidRDefault="00DD3B0F" w:rsidP="00DD3B0F">
            <w:pPr>
              <w:widowControl w:val="0"/>
              <w:autoSpaceDE w:val="0"/>
              <w:autoSpaceDN w:val="0"/>
              <w:adjustRightInd w:val="0"/>
              <w:jc w:val="both"/>
              <w:rPr>
                <w:rFonts w:cstheme="minorHAnsi"/>
                <w:b/>
                <w:sz w:val="24"/>
                <w:szCs w:val="24"/>
              </w:rPr>
            </w:pPr>
            <w:r>
              <w:rPr>
                <w:rFonts w:eastAsia="Times New Roman" w:cstheme="minorHAnsi"/>
                <w:sz w:val="24"/>
                <w:szCs w:val="24"/>
              </w:rPr>
              <w:t>(</w:t>
            </w:r>
            <w:r>
              <w:rPr>
                <w:rFonts w:cstheme="minorHAnsi"/>
                <w:b/>
                <w:sz w:val="24"/>
                <w:szCs w:val="24"/>
              </w:rPr>
              <w:t>SNAB.4.a.,</w:t>
            </w:r>
            <w:r w:rsidR="005007FF">
              <w:rPr>
                <w:rFonts w:cstheme="minorHAnsi"/>
                <w:b/>
                <w:sz w:val="24"/>
                <w:szCs w:val="24"/>
              </w:rPr>
              <w:t xml:space="preserve"> </w:t>
            </w:r>
            <w:r>
              <w:rPr>
                <w:rFonts w:cstheme="minorHAnsi"/>
                <w:b/>
                <w:sz w:val="24"/>
                <w:szCs w:val="24"/>
              </w:rPr>
              <w:t>SNAB.4.b SNAB.4.ç.,</w:t>
            </w:r>
            <w:r w:rsidR="005007FF">
              <w:rPr>
                <w:rFonts w:cstheme="minorHAnsi"/>
                <w:b/>
                <w:sz w:val="24"/>
                <w:szCs w:val="24"/>
              </w:rPr>
              <w:t xml:space="preserve"> </w:t>
            </w:r>
            <w:r>
              <w:rPr>
                <w:rFonts w:cstheme="minorHAnsi"/>
                <w:b/>
                <w:sz w:val="24"/>
                <w:szCs w:val="24"/>
              </w:rPr>
              <w:t>SNAB.4.d,</w:t>
            </w:r>
            <w:r w:rsidR="005007FF">
              <w:rPr>
                <w:rFonts w:cstheme="minorHAnsi"/>
                <w:b/>
                <w:sz w:val="24"/>
                <w:szCs w:val="24"/>
              </w:rPr>
              <w:t xml:space="preserve"> </w:t>
            </w:r>
            <w:r>
              <w:rPr>
                <w:rFonts w:cstheme="minorHAnsi"/>
                <w:b/>
                <w:sz w:val="24"/>
                <w:szCs w:val="24"/>
              </w:rPr>
              <w:t>E.3.2., E.3.4., E.3.5., E.3.6.</w:t>
            </w:r>
            <w:r>
              <w:rPr>
                <w:rFonts w:ascii="Calibri" w:hAnsi="Calibri" w:cs="Calibri"/>
                <w:b/>
                <w:sz w:val="24"/>
                <w:szCs w:val="24"/>
              </w:rPr>
              <w:t xml:space="preserve"> SDB.3.3.SB.3.G1.,</w:t>
            </w:r>
            <w:r w:rsidR="005007FF">
              <w:rPr>
                <w:rFonts w:ascii="Calibri" w:hAnsi="Calibri" w:cs="Calibri"/>
                <w:b/>
                <w:sz w:val="24"/>
                <w:szCs w:val="24"/>
              </w:rPr>
              <w:t xml:space="preserve"> </w:t>
            </w:r>
            <w:r>
              <w:rPr>
                <w:rFonts w:ascii="Calibri" w:hAnsi="Calibri" w:cs="Calibri"/>
                <w:b/>
                <w:sz w:val="24"/>
                <w:szCs w:val="24"/>
              </w:rPr>
              <w:t>SDB.3.3.SB.3.G2.,</w:t>
            </w:r>
            <w:r w:rsidRPr="00257B2B">
              <w:rPr>
                <w:rFonts w:ascii="Calibri" w:hAnsi="Calibri" w:cs="Calibri"/>
                <w:b/>
                <w:sz w:val="24"/>
                <w:szCs w:val="24"/>
              </w:rPr>
              <w:t xml:space="preserve"> SAB.</w:t>
            </w:r>
            <w:r>
              <w:rPr>
                <w:rFonts w:ascii="Calibri" w:hAnsi="Calibri" w:cs="Calibri"/>
                <w:b/>
                <w:sz w:val="24"/>
                <w:szCs w:val="24"/>
              </w:rPr>
              <w:t>2</w:t>
            </w:r>
            <w:r w:rsidRPr="00257B2B">
              <w:rPr>
                <w:rFonts w:ascii="Calibri" w:hAnsi="Calibri" w:cs="Calibri"/>
                <w:b/>
                <w:sz w:val="24"/>
                <w:szCs w:val="24"/>
              </w:rPr>
              <w:t>.</w:t>
            </w:r>
            <w:r>
              <w:rPr>
                <w:rFonts w:ascii="Calibri" w:hAnsi="Calibri" w:cs="Calibri"/>
                <w:b/>
                <w:sz w:val="24"/>
                <w:szCs w:val="24"/>
              </w:rPr>
              <w:t xml:space="preserve"> a.</w:t>
            </w:r>
            <w:r>
              <w:rPr>
                <w:rFonts w:cstheme="minorHAnsi"/>
                <w:b/>
                <w:sz w:val="24"/>
                <w:szCs w:val="24"/>
              </w:rPr>
              <w:t>)</w:t>
            </w:r>
          </w:p>
          <w:p w14:paraId="58BAF008" w14:textId="77777777" w:rsidR="00DD3B0F" w:rsidRPr="00843882" w:rsidRDefault="00DD3B0F" w:rsidP="00DD3B0F">
            <w:pPr>
              <w:widowControl w:val="0"/>
              <w:autoSpaceDE w:val="0"/>
              <w:autoSpaceDN w:val="0"/>
              <w:adjustRightInd w:val="0"/>
              <w:jc w:val="both"/>
              <w:rPr>
                <w:rFonts w:ascii="Calibri" w:hAnsi="Calibri" w:cs="Calibri"/>
                <w:sz w:val="24"/>
                <w:szCs w:val="24"/>
              </w:rPr>
            </w:pPr>
          </w:p>
          <w:p w14:paraId="16973F85" w14:textId="77777777" w:rsidR="00DD3B0F" w:rsidRDefault="00DD3B0F" w:rsidP="00DD3B0F">
            <w:pPr>
              <w:widowControl w:val="0"/>
              <w:autoSpaceDE w:val="0"/>
              <w:autoSpaceDN w:val="0"/>
              <w:adjustRightInd w:val="0"/>
              <w:jc w:val="both"/>
              <w:rPr>
                <w:b/>
                <w:sz w:val="24"/>
                <w:szCs w:val="24"/>
              </w:rPr>
            </w:pPr>
            <w:r>
              <w:rPr>
                <w:rFonts w:cstheme="minorHAnsi"/>
                <w:b/>
                <w:sz w:val="24"/>
                <w:szCs w:val="24"/>
              </w:rPr>
              <w:t>Erken okur yazarlık-</w:t>
            </w:r>
            <w:r>
              <w:rPr>
                <w:b/>
                <w:sz w:val="24"/>
                <w:szCs w:val="24"/>
              </w:rPr>
              <w:t>İlkokula Hazırlık</w:t>
            </w:r>
          </w:p>
          <w:p w14:paraId="56F390BA" w14:textId="2691EC2E" w:rsidR="00DD3B0F" w:rsidRPr="005007FF" w:rsidRDefault="00DD3B0F" w:rsidP="005007FF">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Ses ve Yazı Farkındalığı” çizgi çalışmaları yönergeler ışığında öğretmen desteği ile tamamlanır. </w:t>
            </w:r>
            <w:r w:rsidRPr="00C254EB">
              <w:rPr>
                <w:rFonts w:ascii="Calibri" w:hAnsi="Calibri" w:cs="Calibri"/>
                <w:b/>
                <w:sz w:val="24"/>
                <w:szCs w:val="24"/>
              </w:rPr>
              <w:t>(TAEOB.6.a, TAEOB.6.b., TAEOB.6.c)</w:t>
            </w:r>
            <w:r>
              <w:rPr>
                <w:rFonts w:ascii="Arial" w:hAnsi="Arial" w:cs="Arial"/>
                <w:color w:val="FFFFFF"/>
                <w:sz w:val="17"/>
                <w:szCs w:val="17"/>
              </w:rPr>
              <w:t xml:space="preserve">el güneş parıldıyor Sihirli bir yolun başındayım Korkmuyorum ki </w:t>
            </w:r>
          </w:p>
        </w:tc>
      </w:tr>
      <w:tr w:rsidR="00DD3B0F" w:rsidRPr="0092069C" w14:paraId="7884EFA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2324B9" w14:textId="77777777"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3B448B66" w14:textId="77777777" w:rsidR="00DD3B0F" w:rsidRPr="0092069C" w:rsidRDefault="00DD3B0F" w:rsidP="00DD3B0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A07F92" w14:textId="50950ADD" w:rsidR="00D015B9" w:rsidRPr="005007FF" w:rsidRDefault="00D015B9" w:rsidP="005007FF">
            <w:pPr>
              <w:rPr>
                <w:rFonts w:cstheme="minorHAnsi"/>
                <w:sz w:val="24"/>
                <w:szCs w:val="24"/>
              </w:rPr>
            </w:pPr>
            <w:r w:rsidRPr="009B0953">
              <w:rPr>
                <w:rFonts w:cstheme="minorHAnsi"/>
                <w:sz w:val="24"/>
                <w:szCs w:val="24"/>
              </w:rPr>
              <w:t>Günün sonunda çocuklara, aşağıdaki sorulara benzer sorular sorularak günün değerlendirmesi yapılır?</w:t>
            </w:r>
          </w:p>
          <w:p w14:paraId="154AEAC5" w14:textId="77777777" w:rsidR="00D015B9" w:rsidRDefault="00D015B9">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Gün içinde öğrendiğimiz şarkı sana kendini nasıl hissettirdi?</w:t>
            </w:r>
          </w:p>
          <w:p w14:paraId="761D3C2A" w14:textId="77777777" w:rsidR="00D015B9" w:rsidRDefault="00D015B9">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Parmak oyunumuzu tekrar etmek ister misin?</w:t>
            </w:r>
          </w:p>
          <w:p w14:paraId="5A9A04BA" w14:textId="77777777" w:rsidR="00D015B9" w:rsidRDefault="00D015B9">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Öğrenmiş olduğumuz Nasrettin </w:t>
            </w:r>
            <w:proofErr w:type="gramStart"/>
            <w:r>
              <w:rPr>
                <w:rFonts w:cstheme="minorHAnsi"/>
                <w:sz w:val="24"/>
                <w:szCs w:val="24"/>
              </w:rPr>
              <w:t>hoca</w:t>
            </w:r>
            <w:proofErr w:type="gramEnd"/>
            <w:r>
              <w:rPr>
                <w:rFonts w:cstheme="minorHAnsi"/>
                <w:sz w:val="24"/>
                <w:szCs w:val="24"/>
              </w:rPr>
              <w:t xml:space="preserve"> fıkrasını beğendin mi? Bundan önceki öğrendiklerimiz tekrar ettiklerimizi hatırlıyor musun?</w:t>
            </w:r>
          </w:p>
          <w:p w14:paraId="61B43BF2" w14:textId="77777777" w:rsidR="00D015B9" w:rsidRDefault="00D015B9">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Eşli olarak dans etmek mi hoşuna gidiyor yoksa bireysel olarak mı?</w:t>
            </w:r>
          </w:p>
          <w:p w14:paraId="4FA498C0" w14:textId="5A6C8DBA" w:rsidR="00DD3B0F" w:rsidRPr="0092069C" w:rsidRDefault="00D015B9" w:rsidP="00D015B9">
            <w:pPr>
              <w:spacing w:after="150" w:line="240" w:lineRule="auto"/>
              <w:rPr>
                <w:rFonts w:ascii="Montserrat" w:eastAsia="Montserrat" w:hAnsi="Montserrat" w:cs="Montserrat"/>
                <w:sz w:val="21"/>
                <w:shd w:val="clear" w:color="auto" w:fill="FFFFFF"/>
              </w:rPr>
            </w:pPr>
            <w:r>
              <w:rPr>
                <w:rFonts w:cstheme="minorHAnsi"/>
                <w:sz w:val="24"/>
                <w:szCs w:val="24"/>
              </w:rPr>
              <w:t>Kazan ile ilgili yapmış olduğumuz düşündürücü sanat dersimizi sevdin mi?</w:t>
            </w:r>
          </w:p>
        </w:tc>
      </w:tr>
    </w:tbl>
    <w:p w14:paraId="1C40146A" w14:textId="77777777" w:rsidR="00A432B5"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2E5F4B3E" w14:textId="77777777" w:rsidR="00D015B9" w:rsidRPr="00127CC8" w:rsidRDefault="00D015B9" w:rsidP="00D015B9">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Sanat etkinlik programında öğretmen, sınıfa bir kazan getirip öğrencilerin kazana dokunmalarını, görmelerini ve bakarak düşünmelerini sağlayabilir. </w:t>
      </w:r>
    </w:p>
    <w:p w14:paraId="76B58FEC" w14:textId="00CEA644" w:rsidR="00D015B9" w:rsidRPr="005007FF" w:rsidRDefault="00D015B9" w:rsidP="005007FF">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29D2A4F8" w14:textId="0F58747B" w:rsidR="00A432B5" w:rsidRDefault="00A432B5" w:rsidP="00A432B5">
      <w:pPr>
        <w:spacing w:after="200" w:line="276" w:lineRule="auto"/>
        <w:jc w:val="both"/>
        <w:rPr>
          <w:rFonts w:ascii="Calibri" w:hAnsi="Calibri" w:cs="Calibri"/>
          <w:sz w:val="24"/>
          <w:szCs w:val="24"/>
        </w:rPr>
      </w:pPr>
      <w:r w:rsidRPr="0092069C">
        <w:rPr>
          <w:rFonts w:ascii="Calibri" w:eastAsia="Calibri" w:hAnsi="Calibri" w:cs="Calibri"/>
          <w:b/>
          <w:sz w:val="24"/>
        </w:rPr>
        <w:t>AİLE/TOPLUM KATILIMI:</w:t>
      </w:r>
      <w:r w:rsidR="00DD3B0F" w:rsidRPr="00DD3B0F">
        <w:rPr>
          <w:rFonts w:ascii="Calibri" w:hAnsi="Calibri" w:cs="Calibri"/>
          <w:sz w:val="24"/>
          <w:szCs w:val="24"/>
        </w:rPr>
        <w:t xml:space="preserve"> </w:t>
      </w:r>
      <w:r w:rsidR="00DD3B0F" w:rsidRPr="009922DE">
        <w:rPr>
          <w:rFonts w:ascii="Calibri" w:hAnsi="Calibri" w:cs="Calibri"/>
          <w:sz w:val="24"/>
          <w:szCs w:val="24"/>
        </w:rPr>
        <w:t xml:space="preserve">Akademik çalışma fasikülü “Belirli Gün </w:t>
      </w:r>
      <w:proofErr w:type="gramStart"/>
      <w:r w:rsidR="00DD3B0F" w:rsidRPr="009922DE">
        <w:rPr>
          <w:rFonts w:ascii="Calibri" w:hAnsi="Calibri" w:cs="Calibri"/>
          <w:sz w:val="24"/>
          <w:szCs w:val="24"/>
        </w:rPr>
        <w:t>Ve</w:t>
      </w:r>
      <w:proofErr w:type="gramEnd"/>
      <w:r w:rsidR="00DD3B0F" w:rsidRPr="009922DE">
        <w:rPr>
          <w:rFonts w:ascii="Calibri" w:hAnsi="Calibri" w:cs="Calibri"/>
          <w:sz w:val="24"/>
          <w:szCs w:val="24"/>
        </w:rPr>
        <w:t xml:space="preserve"> Haftalar- Dünya Gazeteciler Günü” çalışma sayfaları çocukların aileleri ile birlikte yapmaları, tekrar etmeleri için evlere gönderilir.</w:t>
      </w:r>
    </w:p>
    <w:p w14:paraId="264C5E63" w14:textId="77777777" w:rsidR="00D015B9" w:rsidRPr="0092069C" w:rsidRDefault="00D015B9" w:rsidP="00A432B5">
      <w:pPr>
        <w:spacing w:after="200" w:line="276" w:lineRule="auto"/>
        <w:jc w:val="both"/>
        <w:rPr>
          <w:rFonts w:ascii="Calibri" w:eastAsia="Calibri" w:hAnsi="Calibri" w:cs="Calibri"/>
          <w:b/>
          <w:sz w:val="24"/>
        </w:rPr>
      </w:pPr>
    </w:p>
    <w:p w14:paraId="1CEB8D05"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38DA7A6" w14:textId="696B75FD"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DD3B0F">
        <w:rPr>
          <w:rFonts w:ascii="Calibri" w:hAnsi="Calibri" w:cs="Calibri"/>
          <w:b/>
          <w:sz w:val="24"/>
          <w:szCs w:val="24"/>
        </w:rPr>
        <w:t>22.10.</w:t>
      </w:r>
      <w:r w:rsidR="0065402C">
        <w:rPr>
          <w:rFonts w:ascii="Calibri" w:hAnsi="Calibri" w:cs="Calibri"/>
          <w:b/>
          <w:sz w:val="24"/>
          <w:szCs w:val="24"/>
        </w:rPr>
        <w:t>2025</w:t>
      </w:r>
    </w:p>
    <w:p w14:paraId="3C6552F0"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77"/>
        <w:gridCol w:w="6985"/>
      </w:tblGrid>
      <w:tr w:rsidR="00A432B5" w:rsidRPr="0092069C" w14:paraId="38255E20" w14:textId="77777777" w:rsidTr="00BE5BCA">
        <w:tc>
          <w:tcPr>
            <w:tcW w:w="2093" w:type="dxa"/>
          </w:tcPr>
          <w:p w14:paraId="162B8D8B" w14:textId="77777777" w:rsidR="00A432B5" w:rsidRPr="0092069C" w:rsidRDefault="00A432B5" w:rsidP="00BE5BCA">
            <w:pPr>
              <w:spacing w:after="200" w:line="276" w:lineRule="auto"/>
              <w:jc w:val="both"/>
              <w:rPr>
                <w:rFonts w:eastAsia="Calibri" w:cs="Calibri"/>
                <w:b/>
                <w:bCs/>
                <w:color w:val="auto"/>
              </w:rPr>
            </w:pPr>
          </w:p>
          <w:p w14:paraId="1FE1C47F" w14:textId="77777777" w:rsidR="00A432B5" w:rsidRPr="0092069C" w:rsidRDefault="00A432B5" w:rsidP="00BE5BCA">
            <w:pPr>
              <w:spacing w:after="200" w:line="276" w:lineRule="auto"/>
              <w:jc w:val="both"/>
              <w:rPr>
                <w:rFonts w:eastAsia="Calibri" w:cs="Calibri"/>
                <w:b/>
                <w:bCs/>
                <w:color w:val="auto"/>
              </w:rPr>
            </w:pPr>
          </w:p>
          <w:p w14:paraId="333BFC0D" w14:textId="77777777" w:rsidR="00A432B5" w:rsidRPr="0092069C" w:rsidRDefault="00A432B5" w:rsidP="00BE5BCA">
            <w:pPr>
              <w:spacing w:after="200" w:line="276" w:lineRule="auto"/>
              <w:jc w:val="both"/>
              <w:rPr>
                <w:rFonts w:eastAsia="Calibri" w:cs="Calibri"/>
                <w:b/>
                <w:bCs/>
                <w:color w:val="auto"/>
              </w:rPr>
            </w:pPr>
          </w:p>
          <w:p w14:paraId="1F41563E" w14:textId="77777777" w:rsidR="00A432B5" w:rsidRPr="0092069C" w:rsidRDefault="00A432B5" w:rsidP="00BE5BCA">
            <w:pPr>
              <w:spacing w:after="200" w:line="276" w:lineRule="auto"/>
              <w:jc w:val="both"/>
              <w:rPr>
                <w:rFonts w:eastAsia="Calibri" w:cs="Calibri"/>
                <w:b/>
                <w:bCs/>
                <w:color w:val="auto"/>
              </w:rPr>
            </w:pPr>
          </w:p>
          <w:p w14:paraId="289641FF" w14:textId="77777777" w:rsidR="00A432B5" w:rsidRPr="0092069C" w:rsidRDefault="00A432B5" w:rsidP="00BE5BCA">
            <w:pPr>
              <w:spacing w:after="200" w:line="276" w:lineRule="auto"/>
              <w:jc w:val="both"/>
              <w:rPr>
                <w:rFonts w:eastAsia="Calibri" w:cs="Calibri"/>
                <w:b/>
                <w:bCs/>
                <w:color w:val="auto"/>
              </w:rPr>
            </w:pPr>
          </w:p>
          <w:p w14:paraId="276E9354" w14:textId="77777777" w:rsidR="00A432B5" w:rsidRPr="0092069C" w:rsidRDefault="00A432B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5D855758" w14:textId="77777777" w:rsidR="00D015B9" w:rsidRPr="00D015B9" w:rsidRDefault="00D015B9" w:rsidP="00D015B9">
            <w:pPr>
              <w:spacing w:after="200" w:line="276" w:lineRule="auto"/>
              <w:jc w:val="both"/>
              <w:rPr>
                <w:rFonts w:eastAsia="Calibri" w:cs="Calibri"/>
                <w:b/>
              </w:rPr>
            </w:pPr>
            <w:r w:rsidRPr="00D015B9">
              <w:rPr>
                <w:rFonts w:eastAsia="Calibri" w:cs="Calibri"/>
                <w:b/>
              </w:rPr>
              <w:t>Türkçe Alanı</w:t>
            </w:r>
          </w:p>
          <w:p w14:paraId="5F74A6C1" w14:textId="77777777" w:rsidR="00D015B9" w:rsidRPr="00D015B9" w:rsidRDefault="00D015B9" w:rsidP="00D015B9">
            <w:pPr>
              <w:spacing w:after="200" w:line="276" w:lineRule="auto"/>
              <w:jc w:val="both"/>
              <w:rPr>
                <w:rFonts w:eastAsia="Calibri" w:cs="Calibri"/>
                <w:bCs/>
              </w:rPr>
            </w:pPr>
            <w:r w:rsidRPr="00D015B9">
              <w:rPr>
                <w:rFonts w:eastAsia="Calibri" w:cs="Calibri"/>
                <w:bCs/>
              </w:rPr>
              <w:t>TADB. Dinleme/ İzleme</w:t>
            </w:r>
          </w:p>
          <w:p w14:paraId="192E2783" w14:textId="77777777" w:rsidR="00D015B9" w:rsidRPr="00D015B9" w:rsidRDefault="00D015B9" w:rsidP="00D015B9">
            <w:pPr>
              <w:spacing w:after="200" w:line="276" w:lineRule="auto"/>
              <w:jc w:val="both"/>
              <w:rPr>
                <w:rFonts w:eastAsia="Calibri" w:cs="Calibri"/>
                <w:bCs/>
              </w:rPr>
            </w:pPr>
            <w:r w:rsidRPr="00D015B9">
              <w:rPr>
                <w:rFonts w:eastAsia="Calibri" w:cs="Calibri"/>
                <w:bCs/>
              </w:rPr>
              <w:t>TAOB. Okuma</w:t>
            </w:r>
          </w:p>
          <w:p w14:paraId="1AAE8790" w14:textId="77777777" w:rsidR="00D015B9" w:rsidRPr="00D015B9" w:rsidRDefault="00D015B9" w:rsidP="00D015B9">
            <w:pPr>
              <w:spacing w:after="200" w:line="276" w:lineRule="auto"/>
              <w:jc w:val="both"/>
              <w:rPr>
                <w:rFonts w:eastAsia="Calibri" w:cs="Calibri"/>
                <w:bCs/>
              </w:rPr>
            </w:pPr>
            <w:r w:rsidRPr="00D015B9">
              <w:rPr>
                <w:rFonts w:eastAsia="Calibri" w:cs="Calibri"/>
                <w:bCs/>
              </w:rPr>
              <w:t>TAKB. Konuşma</w:t>
            </w:r>
          </w:p>
          <w:p w14:paraId="349350EB" w14:textId="77777777" w:rsidR="00D015B9" w:rsidRPr="00D015B9" w:rsidRDefault="00D015B9" w:rsidP="00D015B9">
            <w:pPr>
              <w:spacing w:after="200" w:line="276" w:lineRule="auto"/>
              <w:jc w:val="both"/>
              <w:rPr>
                <w:rFonts w:eastAsia="Calibri" w:cs="Calibri"/>
                <w:bCs/>
              </w:rPr>
            </w:pPr>
            <w:r w:rsidRPr="00D015B9">
              <w:rPr>
                <w:rFonts w:eastAsia="Calibri" w:cs="Calibri"/>
                <w:bCs/>
              </w:rPr>
              <w:t>TAOB. Okuma</w:t>
            </w:r>
          </w:p>
          <w:p w14:paraId="6FBF4FA8" w14:textId="362DA5DC" w:rsidR="00D015B9" w:rsidRPr="00D015B9" w:rsidRDefault="00D015B9" w:rsidP="00D015B9">
            <w:pPr>
              <w:spacing w:after="200" w:line="276" w:lineRule="auto"/>
              <w:jc w:val="both"/>
              <w:rPr>
                <w:rFonts w:eastAsia="Calibri" w:cs="Calibri"/>
                <w:bCs/>
              </w:rPr>
            </w:pPr>
            <w:r w:rsidRPr="00D015B9">
              <w:rPr>
                <w:rFonts w:eastAsia="Calibri" w:cs="Calibri"/>
                <w:bCs/>
              </w:rPr>
              <w:t>TAEOB. Erken Okuryazarlık</w:t>
            </w:r>
          </w:p>
          <w:p w14:paraId="53755835" w14:textId="77777777" w:rsidR="00D015B9" w:rsidRPr="00D015B9" w:rsidRDefault="00D015B9" w:rsidP="00D015B9">
            <w:pPr>
              <w:spacing w:after="200" w:line="276" w:lineRule="auto"/>
              <w:jc w:val="both"/>
              <w:rPr>
                <w:rFonts w:eastAsia="Calibri" w:cs="Calibri"/>
                <w:b/>
              </w:rPr>
            </w:pPr>
            <w:r w:rsidRPr="00D015B9">
              <w:rPr>
                <w:rFonts w:eastAsia="Calibri" w:cs="Calibri"/>
                <w:b/>
              </w:rPr>
              <w:t>Hareket ve Sağlık</w:t>
            </w:r>
          </w:p>
          <w:p w14:paraId="0D7237D3" w14:textId="1040C5B0" w:rsidR="00D015B9" w:rsidRPr="00D015B9" w:rsidRDefault="00D015B9" w:rsidP="00D015B9">
            <w:pPr>
              <w:spacing w:after="200" w:line="276" w:lineRule="auto"/>
              <w:jc w:val="both"/>
              <w:rPr>
                <w:rFonts w:eastAsia="Calibri" w:cs="Calibri"/>
                <w:bCs/>
              </w:rPr>
            </w:pPr>
            <w:r w:rsidRPr="00D015B9">
              <w:rPr>
                <w:rFonts w:eastAsia="Calibri" w:cs="Calibri"/>
                <w:bCs/>
              </w:rPr>
              <w:t>HSAB.1.Aktif Yaşam İçin Psikomotor Beceriler</w:t>
            </w:r>
          </w:p>
          <w:p w14:paraId="5B752363" w14:textId="77777777" w:rsidR="00D015B9" w:rsidRPr="00D015B9" w:rsidRDefault="00D015B9" w:rsidP="00D015B9">
            <w:pPr>
              <w:spacing w:after="200" w:line="276" w:lineRule="auto"/>
              <w:jc w:val="both"/>
              <w:rPr>
                <w:rFonts w:eastAsia="Calibri" w:cs="Calibri"/>
                <w:b/>
              </w:rPr>
            </w:pPr>
            <w:r w:rsidRPr="00D015B9">
              <w:rPr>
                <w:rFonts w:eastAsia="Calibri" w:cs="Calibri"/>
                <w:b/>
              </w:rPr>
              <w:t>Matematik Alan</w:t>
            </w:r>
          </w:p>
          <w:p w14:paraId="37DB695A" w14:textId="77777777" w:rsidR="00D015B9" w:rsidRPr="00D015B9" w:rsidRDefault="00D015B9" w:rsidP="00D015B9">
            <w:pPr>
              <w:spacing w:after="200" w:line="276" w:lineRule="auto"/>
              <w:jc w:val="both"/>
              <w:rPr>
                <w:rFonts w:eastAsia="Calibri" w:cs="Calibri"/>
                <w:bCs/>
              </w:rPr>
            </w:pPr>
            <w:r w:rsidRPr="00D015B9">
              <w:rPr>
                <w:rFonts w:eastAsia="Calibri" w:cs="Calibri"/>
                <w:bCs/>
              </w:rPr>
              <w:t>MAB.6.Sayma</w:t>
            </w:r>
          </w:p>
          <w:p w14:paraId="78E1D9AF" w14:textId="1FEC9F78" w:rsidR="00D015B9" w:rsidRPr="00D015B9" w:rsidRDefault="00D015B9" w:rsidP="00D015B9">
            <w:pPr>
              <w:spacing w:after="200" w:line="276" w:lineRule="auto"/>
              <w:jc w:val="both"/>
              <w:rPr>
                <w:rFonts w:eastAsia="Calibri" w:cs="Calibri"/>
                <w:bCs/>
              </w:rPr>
            </w:pPr>
            <w:r w:rsidRPr="00D015B9">
              <w:rPr>
                <w:rFonts w:eastAsia="Calibri" w:cs="Calibri"/>
                <w:bCs/>
              </w:rPr>
              <w:t>MAB.1. Ritmik ve Algısal Sayabilme</w:t>
            </w:r>
          </w:p>
          <w:p w14:paraId="0B0A6AE7" w14:textId="77777777" w:rsidR="00D015B9" w:rsidRPr="00D015B9" w:rsidRDefault="00D015B9" w:rsidP="00D015B9">
            <w:pPr>
              <w:spacing w:after="200" w:line="276" w:lineRule="auto"/>
              <w:jc w:val="both"/>
              <w:rPr>
                <w:rFonts w:eastAsia="Calibri" w:cs="Calibri"/>
                <w:b/>
              </w:rPr>
            </w:pPr>
            <w:r w:rsidRPr="00D015B9">
              <w:rPr>
                <w:rFonts w:eastAsia="Calibri" w:cs="Calibri"/>
                <w:b/>
              </w:rPr>
              <w:t>Müzik Alanı</w:t>
            </w:r>
          </w:p>
          <w:p w14:paraId="29B3D498" w14:textId="77777777" w:rsidR="00D015B9" w:rsidRPr="00D015B9" w:rsidRDefault="00D015B9" w:rsidP="00D015B9">
            <w:pPr>
              <w:spacing w:after="200" w:line="276" w:lineRule="auto"/>
              <w:jc w:val="both"/>
              <w:rPr>
                <w:rFonts w:eastAsia="Calibri" w:cs="Calibri"/>
                <w:bCs/>
              </w:rPr>
            </w:pPr>
            <w:r w:rsidRPr="00D015B9">
              <w:rPr>
                <w:rFonts w:eastAsia="Calibri" w:cs="Calibri"/>
                <w:bCs/>
              </w:rPr>
              <w:t>MDB.1.Müziksel Dinleme Becerisi</w:t>
            </w:r>
          </w:p>
          <w:p w14:paraId="72EF994B" w14:textId="77777777" w:rsidR="00D015B9" w:rsidRPr="00D015B9" w:rsidRDefault="00D015B9" w:rsidP="00D015B9">
            <w:pPr>
              <w:spacing w:after="200" w:line="276" w:lineRule="auto"/>
              <w:jc w:val="both"/>
              <w:rPr>
                <w:rFonts w:eastAsia="Calibri" w:cs="Calibri"/>
                <w:bCs/>
              </w:rPr>
            </w:pPr>
            <w:r w:rsidRPr="00D015B9">
              <w:rPr>
                <w:rFonts w:eastAsia="Calibri" w:cs="Calibri"/>
                <w:bCs/>
              </w:rPr>
              <w:t>MSB.2. Müziksel Söyleme Becerisi</w:t>
            </w:r>
          </w:p>
          <w:p w14:paraId="55A599DA" w14:textId="53AE90B7" w:rsidR="00D015B9" w:rsidRPr="00D015B9" w:rsidRDefault="00D015B9" w:rsidP="00D015B9">
            <w:pPr>
              <w:spacing w:after="200" w:line="276" w:lineRule="auto"/>
              <w:jc w:val="both"/>
              <w:rPr>
                <w:rFonts w:eastAsia="Calibri" w:cs="Calibri"/>
                <w:bCs/>
              </w:rPr>
            </w:pPr>
            <w:r w:rsidRPr="00D015B9">
              <w:rPr>
                <w:rFonts w:eastAsia="Calibri" w:cs="Calibri"/>
                <w:bCs/>
              </w:rPr>
              <w:t>MHB.4. Müziksel Hareket Becerisi</w:t>
            </w:r>
          </w:p>
          <w:p w14:paraId="50DB47E4" w14:textId="77777777" w:rsidR="00D015B9" w:rsidRPr="00D015B9" w:rsidRDefault="00D015B9" w:rsidP="00D015B9">
            <w:pPr>
              <w:spacing w:after="200" w:line="276" w:lineRule="auto"/>
              <w:jc w:val="both"/>
              <w:rPr>
                <w:rFonts w:eastAsia="Calibri" w:cs="Calibri"/>
                <w:b/>
              </w:rPr>
            </w:pPr>
            <w:r w:rsidRPr="00D015B9">
              <w:rPr>
                <w:rFonts w:eastAsia="Calibri" w:cs="Calibri"/>
                <w:b/>
              </w:rPr>
              <w:t>Sosyal Alan</w:t>
            </w:r>
          </w:p>
          <w:p w14:paraId="67BC557F" w14:textId="6AF29950" w:rsidR="00D015B9" w:rsidRPr="00D015B9" w:rsidRDefault="00D015B9" w:rsidP="00D015B9">
            <w:pPr>
              <w:spacing w:after="200" w:line="276" w:lineRule="auto"/>
              <w:jc w:val="both"/>
              <w:rPr>
                <w:rFonts w:eastAsia="Calibri" w:cs="Calibri"/>
                <w:bCs/>
              </w:rPr>
            </w:pPr>
            <w:r w:rsidRPr="00D015B9">
              <w:rPr>
                <w:rFonts w:eastAsia="Calibri" w:cs="Calibri"/>
                <w:bCs/>
              </w:rPr>
              <w:t>SBAB.1. Zamanı Algılama ve Kronolojik Düşünme</w:t>
            </w:r>
          </w:p>
          <w:p w14:paraId="50684DC6" w14:textId="77777777" w:rsidR="00D015B9" w:rsidRPr="00D015B9" w:rsidRDefault="00D015B9" w:rsidP="00D015B9">
            <w:pPr>
              <w:spacing w:after="200" w:line="276" w:lineRule="auto"/>
              <w:jc w:val="both"/>
              <w:rPr>
                <w:rFonts w:eastAsia="Calibri" w:cs="Calibri"/>
                <w:b/>
              </w:rPr>
            </w:pPr>
            <w:r w:rsidRPr="00D015B9">
              <w:rPr>
                <w:rFonts w:eastAsia="Calibri" w:cs="Calibri"/>
                <w:b/>
              </w:rPr>
              <w:t>Sanat Alanı</w:t>
            </w:r>
          </w:p>
          <w:p w14:paraId="0B222656" w14:textId="77F09449" w:rsidR="00A432B5" w:rsidRPr="00030A27" w:rsidRDefault="00D015B9" w:rsidP="00D015B9">
            <w:pPr>
              <w:spacing w:after="200" w:line="276" w:lineRule="auto"/>
              <w:jc w:val="both"/>
              <w:rPr>
                <w:rFonts w:eastAsia="Calibri" w:cs="Calibri"/>
                <w:bCs/>
              </w:rPr>
            </w:pPr>
            <w:r w:rsidRPr="00D015B9">
              <w:rPr>
                <w:rFonts w:eastAsia="Calibri" w:cs="Calibri"/>
                <w:bCs/>
              </w:rPr>
              <w:t>SNAB.4. Sanatsal Uygulama Yapma</w:t>
            </w:r>
          </w:p>
        </w:tc>
      </w:tr>
      <w:tr w:rsidR="00A432B5" w:rsidRPr="0092069C" w14:paraId="6E178871" w14:textId="77777777" w:rsidTr="00BE5BCA">
        <w:tc>
          <w:tcPr>
            <w:tcW w:w="2093" w:type="dxa"/>
          </w:tcPr>
          <w:p w14:paraId="5BA012F6"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51A261CD" w14:textId="6375A908" w:rsidR="00D015B9" w:rsidRPr="00030A27" w:rsidRDefault="00D015B9" w:rsidP="00D015B9">
            <w:pPr>
              <w:widowControl w:val="0"/>
              <w:autoSpaceDE w:val="0"/>
              <w:autoSpaceDN w:val="0"/>
              <w:adjustRightInd w:val="0"/>
              <w:jc w:val="both"/>
              <w:rPr>
                <w:rFonts w:cs="Calibri"/>
                <w:bCs/>
              </w:rPr>
            </w:pPr>
            <w:r w:rsidRPr="00030A27">
              <w:rPr>
                <w:rFonts w:cs="Calibri"/>
                <w:bCs/>
              </w:rPr>
              <w:t>KB.2.14. Yorumlama Becerisi</w:t>
            </w:r>
          </w:p>
          <w:p w14:paraId="2704615A" w14:textId="33E28321" w:rsidR="00A432B5" w:rsidRPr="00030A27" w:rsidRDefault="00D015B9" w:rsidP="00030A27">
            <w:pPr>
              <w:widowControl w:val="0"/>
              <w:autoSpaceDE w:val="0"/>
              <w:autoSpaceDN w:val="0"/>
              <w:adjustRightInd w:val="0"/>
              <w:jc w:val="both"/>
              <w:rPr>
                <w:rFonts w:cs="Calibri"/>
              </w:rPr>
            </w:pPr>
            <w:r w:rsidRPr="00030A27">
              <w:rPr>
                <w:rFonts w:cs="Calibri"/>
                <w:bCs/>
              </w:rPr>
              <w:t>KB.2.14.SB.3.</w:t>
            </w:r>
            <w:r>
              <w:rPr>
                <w:rFonts w:cs="Calibri"/>
                <w:b/>
              </w:rPr>
              <w:t xml:space="preserve"> </w:t>
            </w:r>
            <w:r>
              <w:rPr>
                <w:rFonts w:cs="Calibri"/>
              </w:rPr>
              <w:t xml:space="preserve">Kendi ifadeleriyle olay/ konu/ durumu nesnel, doğru ve anlamı değiştirmeyecek şekilde yeniden ifade etmek </w:t>
            </w:r>
          </w:p>
        </w:tc>
      </w:tr>
      <w:tr w:rsidR="00A432B5" w:rsidRPr="0092069C" w14:paraId="132031B8" w14:textId="77777777" w:rsidTr="00BE5BCA">
        <w:tc>
          <w:tcPr>
            <w:tcW w:w="2093" w:type="dxa"/>
          </w:tcPr>
          <w:p w14:paraId="17DA5396" w14:textId="77777777" w:rsidR="00A432B5" w:rsidRPr="0092069C" w:rsidRDefault="00A432B5" w:rsidP="00BE5BCA">
            <w:pPr>
              <w:spacing w:after="200" w:line="276" w:lineRule="auto"/>
              <w:jc w:val="both"/>
              <w:rPr>
                <w:rFonts w:eastAsia="Calibri" w:cs="Calibri"/>
                <w:b/>
                <w:bCs/>
              </w:rPr>
            </w:pPr>
          </w:p>
          <w:p w14:paraId="2DC550C6"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19DB2B4" w14:textId="77777777" w:rsidR="00D015B9" w:rsidRPr="00D015B9" w:rsidRDefault="00D015B9" w:rsidP="00030A27">
            <w:pPr>
              <w:rPr>
                <w:rFonts w:eastAsia="Calibri" w:cs="Calibri"/>
              </w:rPr>
            </w:pPr>
            <w:r w:rsidRPr="00D015B9">
              <w:rPr>
                <w:rFonts w:eastAsia="Calibri" w:cs="Calibri"/>
              </w:rPr>
              <w:t>E.1.Benlik Eğilimleri</w:t>
            </w:r>
          </w:p>
          <w:p w14:paraId="09DD6B2D" w14:textId="77777777" w:rsidR="00D015B9" w:rsidRPr="00D015B9" w:rsidRDefault="00D015B9" w:rsidP="00030A27">
            <w:pPr>
              <w:rPr>
                <w:rFonts w:eastAsia="Calibri" w:cs="Calibri"/>
              </w:rPr>
            </w:pPr>
            <w:r w:rsidRPr="00D015B9">
              <w:rPr>
                <w:rFonts w:eastAsia="Calibri" w:cs="Calibri"/>
              </w:rPr>
              <w:t>E.1.1.Merak</w:t>
            </w:r>
          </w:p>
          <w:p w14:paraId="0E655147" w14:textId="77777777" w:rsidR="00D015B9" w:rsidRPr="00D015B9" w:rsidRDefault="00D015B9" w:rsidP="00030A27">
            <w:pPr>
              <w:rPr>
                <w:rFonts w:eastAsia="Calibri" w:cs="Calibri"/>
              </w:rPr>
            </w:pPr>
            <w:r w:rsidRPr="00D015B9">
              <w:rPr>
                <w:rFonts w:eastAsia="Calibri" w:cs="Calibri"/>
              </w:rPr>
              <w:t>E.3. Entelektüel Eğilimler</w:t>
            </w:r>
          </w:p>
          <w:p w14:paraId="5FEBBF8C" w14:textId="77777777" w:rsidR="00D015B9" w:rsidRPr="00D015B9" w:rsidRDefault="00D015B9" w:rsidP="00030A27">
            <w:pPr>
              <w:rPr>
                <w:rFonts w:eastAsia="Calibri" w:cs="Calibri"/>
              </w:rPr>
            </w:pPr>
            <w:r w:rsidRPr="00D015B9">
              <w:rPr>
                <w:rFonts w:eastAsia="Calibri" w:cs="Calibri"/>
              </w:rPr>
              <w:t>E.3.2.Yaratıcılık</w:t>
            </w:r>
          </w:p>
          <w:p w14:paraId="722044E2" w14:textId="77777777" w:rsidR="00D015B9" w:rsidRPr="00D015B9" w:rsidRDefault="00D015B9" w:rsidP="00030A27">
            <w:pPr>
              <w:rPr>
                <w:rFonts w:eastAsia="Calibri" w:cs="Calibri"/>
              </w:rPr>
            </w:pPr>
            <w:r w:rsidRPr="00D015B9">
              <w:rPr>
                <w:rFonts w:eastAsia="Calibri" w:cs="Calibri"/>
              </w:rPr>
              <w:lastRenderedPageBreak/>
              <w:t>E.3.4. Analitik Düşünme</w:t>
            </w:r>
          </w:p>
          <w:p w14:paraId="5AFF88F0" w14:textId="77777777" w:rsidR="00D015B9" w:rsidRPr="00D015B9" w:rsidRDefault="00D015B9" w:rsidP="00030A27">
            <w:pPr>
              <w:rPr>
                <w:rFonts w:eastAsia="Calibri" w:cs="Calibri"/>
              </w:rPr>
            </w:pPr>
            <w:r w:rsidRPr="00D015B9">
              <w:rPr>
                <w:rFonts w:eastAsia="Calibri" w:cs="Calibri"/>
              </w:rPr>
              <w:t>E.3.5.Merak ettiği soruları sorma</w:t>
            </w:r>
          </w:p>
          <w:p w14:paraId="18353C53" w14:textId="77777777" w:rsidR="00D015B9" w:rsidRPr="00D015B9" w:rsidRDefault="00D015B9" w:rsidP="00030A27">
            <w:pPr>
              <w:rPr>
                <w:rFonts w:eastAsia="Calibri" w:cs="Calibri"/>
              </w:rPr>
            </w:pPr>
            <w:r w:rsidRPr="00D015B9">
              <w:rPr>
                <w:rFonts w:eastAsia="Calibri" w:cs="Calibri"/>
              </w:rPr>
              <w:t>E.3.6. Özgün Düşünme</w:t>
            </w:r>
          </w:p>
          <w:p w14:paraId="4D580D86" w14:textId="77777777" w:rsidR="00D015B9" w:rsidRPr="00D015B9" w:rsidRDefault="00D015B9" w:rsidP="00030A27">
            <w:pPr>
              <w:rPr>
                <w:rFonts w:eastAsia="Calibri" w:cs="Calibri"/>
              </w:rPr>
            </w:pPr>
            <w:r w:rsidRPr="00D015B9">
              <w:rPr>
                <w:rFonts w:eastAsia="Calibri" w:cs="Calibri"/>
              </w:rPr>
              <w:t>E.2. SOSYAL EĞİLİMLER</w:t>
            </w:r>
          </w:p>
          <w:p w14:paraId="05B88703" w14:textId="460BB18F" w:rsidR="00A432B5" w:rsidRPr="0092069C" w:rsidRDefault="00D015B9" w:rsidP="00030A27">
            <w:pPr>
              <w:rPr>
                <w:rFonts w:eastAsia="Calibri" w:cs="Calibri"/>
              </w:rPr>
            </w:pPr>
            <w:r w:rsidRPr="00D015B9">
              <w:rPr>
                <w:rFonts w:eastAsia="Calibri" w:cs="Calibri"/>
              </w:rPr>
              <w:t>E.2.5.Oyunseverlik</w:t>
            </w:r>
          </w:p>
        </w:tc>
      </w:tr>
      <w:tr w:rsidR="00A432B5" w:rsidRPr="0092069C" w14:paraId="4B6F5881" w14:textId="77777777" w:rsidTr="00BE5BCA">
        <w:tc>
          <w:tcPr>
            <w:tcW w:w="9212" w:type="dxa"/>
            <w:gridSpan w:val="2"/>
          </w:tcPr>
          <w:p w14:paraId="55201917"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A432B5" w:rsidRPr="0092069C" w14:paraId="48EADA0E" w14:textId="77777777" w:rsidTr="00BE5BCA">
        <w:tc>
          <w:tcPr>
            <w:tcW w:w="2093" w:type="dxa"/>
          </w:tcPr>
          <w:p w14:paraId="09A31BD7"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533DDC35" w14:textId="1067579B" w:rsidR="00D015B9" w:rsidRDefault="00D015B9" w:rsidP="00D015B9">
            <w:pPr>
              <w:spacing w:after="200" w:line="276" w:lineRule="auto"/>
              <w:jc w:val="both"/>
            </w:pPr>
            <w:r>
              <w:t>SDB3.3. Sorumlu Karar Verme Becerisi</w:t>
            </w:r>
          </w:p>
          <w:p w14:paraId="0735B90B" w14:textId="77777777" w:rsidR="00D015B9" w:rsidRDefault="00D015B9" w:rsidP="00D015B9">
            <w:pPr>
              <w:spacing w:after="200" w:line="276" w:lineRule="auto"/>
              <w:jc w:val="both"/>
            </w:pPr>
            <w:r>
              <w:t xml:space="preserve">SD.B.3.3.SB.3.Gerekçeli yargıda bulunmak </w:t>
            </w:r>
          </w:p>
          <w:p w14:paraId="3308A207" w14:textId="77777777" w:rsidR="00D015B9" w:rsidRDefault="00D015B9" w:rsidP="00D015B9">
            <w:pPr>
              <w:spacing w:after="200" w:line="276" w:lineRule="auto"/>
              <w:jc w:val="both"/>
            </w:pPr>
            <w:r>
              <w:t>SDB.3.3.SB.3.G1. Görüşlerinin nedenlerini açıklar.</w:t>
            </w:r>
          </w:p>
          <w:p w14:paraId="6D3CC7DF" w14:textId="77777777" w:rsidR="00D015B9" w:rsidRDefault="00D015B9" w:rsidP="00D015B9">
            <w:pPr>
              <w:spacing w:after="200" w:line="276" w:lineRule="auto"/>
              <w:jc w:val="both"/>
            </w:pPr>
            <w:r>
              <w:t xml:space="preserve">SDB.3.3.SB.3.G2. Görüşlerini açıklarken neden- sonuç ilişkisi kurar. </w:t>
            </w:r>
          </w:p>
          <w:p w14:paraId="4FCCB457" w14:textId="77777777" w:rsidR="00D015B9" w:rsidRDefault="00D015B9" w:rsidP="00D015B9">
            <w:pPr>
              <w:spacing w:after="200" w:line="276" w:lineRule="auto"/>
              <w:jc w:val="both"/>
            </w:pPr>
            <w:r>
              <w:t>SDB2.1. İletişim Becerisi</w:t>
            </w:r>
          </w:p>
          <w:p w14:paraId="7B2F5108" w14:textId="77777777" w:rsidR="00D015B9" w:rsidRDefault="00D015B9" w:rsidP="00D015B9">
            <w:pPr>
              <w:spacing w:after="200" w:line="276" w:lineRule="auto"/>
              <w:jc w:val="both"/>
            </w:pPr>
            <w:r>
              <w:t>SDB2.1.SB.2.G1. Duygu ve düşüncelerini fark eder.</w:t>
            </w:r>
          </w:p>
          <w:p w14:paraId="6144A188" w14:textId="77777777" w:rsidR="00D015B9" w:rsidRDefault="00D015B9" w:rsidP="00D015B9">
            <w:pPr>
              <w:spacing w:after="200" w:line="276" w:lineRule="auto"/>
              <w:jc w:val="both"/>
            </w:pPr>
            <w:r>
              <w:t>SDB.2.1.SB.3.Sözlü ya da sözsüz olarak etkileşim sağlamak</w:t>
            </w:r>
          </w:p>
          <w:p w14:paraId="516FCBD0" w14:textId="20F5C18A" w:rsidR="00A432B5" w:rsidRPr="0092069C" w:rsidRDefault="00D015B9" w:rsidP="00D015B9">
            <w:pPr>
              <w:spacing w:after="200" w:line="276" w:lineRule="auto"/>
              <w:jc w:val="both"/>
              <w:rPr>
                <w:rFonts w:eastAsia="Calibri" w:cs="Calibri"/>
              </w:rPr>
            </w:pPr>
            <w:r>
              <w:t xml:space="preserve">SDB2.1.SB.3.G7.Konuşma hızını ayarlar. </w:t>
            </w:r>
            <w:r w:rsidR="00A432B5" w:rsidRPr="0092069C">
              <w:t xml:space="preserve">                                                 </w:t>
            </w:r>
          </w:p>
        </w:tc>
      </w:tr>
      <w:tr w:rsidR="00A432B5" w:rsidRPr="0092069C" w14:paraId="06A1A38F" w14:textId="77777777" w:rsidTr="00BE5BCA">
        <w:tc>
          <w:tcPr>
            <w:tcW w:w="2093" w:type="dxa"/>
          </w:tcPr>
          <w:p w14:paraId="74BC2FB6" w14:textId="77777777" w:rsidR="00A432B5" w:rsidRPr="0092069C" w:rsidRDefault="00A432B5" w:rsidP="00BE5BCA">
            <w:pPr>
              <w:spacing w:after="200" w:line="276" w:lineRule="auto"/>
              <w:jc w:val="both"/>
              <w:rPr>
                <w:rFonts w:eastAsia="Calibri" w:cs="Calibri"/>
                <w:b/>
                <w:bCs/>
              </w:rPr>
            </w:pPr>
          </w:p>
          <w:p w14:paraId="727F5725" w14:textId="77777777" w:rsidR="00A432B5" w:rsidRPr="0092069C" w:rsidRDefault="00A432B5" w:rsidP="00BE5BCA">
            <w:pPr>
              <w:spacing w:after="200" w:line="276" w:lineRule="auto"/>
              <w:jc w:val="both"/>
              <w:rPr>
                <w:rFonts w:eastAsia="Calibri" w:cs="Calibri"/>
                <w:b/>
                <w:bCs/>
              </w:rPr>
            </w:pPr>
          </w:p>
          <w:p w14:paraId="1A3F145D"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00FCF93F" w14:textId="77777777" w:rsidR="00A432B5" w:rsidRPr="0092069C" w:rsidRDefault="00A432B5" w:rsidP="00BE5BCA">
            <w:pPr>
              <w:spacing w:after="200" w:line="276" w:lineRule="auto"/>
              <w:jc w:val="both"/>
              <w:rPr>
                <w:b/>
                <w:bCs/>
              </w:rPr>
            </w:pPr>
            <w:r w:rsidRPr="0092069C">
              <w:rPr>
                <w:b/>
                <w:bCs/>
              </w:rPr>
              <w:t>D13 SAĞLIKLI YAŞAM</w:t>
            </w:r>
          </w:p>
          <w:p w14:paraId="03F2A7FA" w14:textId="77777777" w:rsidR="00A432B5" w:rsidRPr="0092069C" w:rsidRDefault="00A432B5" w:rsidP="00BE5BCA">
            <w:pPr>
              <w:spacing w:after="200" w:line="276" w:lineRule="auto"/>
              <w:jc w:val="both"/>
            </w:pPr>
            <w:r w:rsidRPr="0092069C">
              <w:t>D13.1. Yeterli, dengeli ve sağlıklı beslenmek</w:t>
            </w:r>
          </w:p>
          <w:p w14:paraId="0F22DD3E" w14:textId="77777777" w:rsidR="00A432B5" w:rsidRDefault="00A432B5" w:rsidP="00BE5BCA">
            <w:pPr>
              <w:spacing w:after="200" w:line="276" w:lineRule="auto"/>
            </w:pPr>
            <w:r w:rsidRPr="0092069C">
              <w:t xml:space="preserve">D13.1.1. Sağlıklı ve sağlıksız besinleri ayırt eder.                                                                D13.1.2. Sağlıklı besinleri tercih eder. </w:t>
            </w:r>
          </w:p>
          <w:p w14:paraId="478E5412" w14:textId="77777777" w:rsidR="00A432B5" w:rsidRDefault="00A432B5" w:rsidP="00BE5BCA">
            <w:pPr>
              <w:spacing w:after="200" w:line="276" w:lineRule="auto"/>
            </w:pPr>
            <w:r w:rsidRPr="0092069C">
              <w:t xml:space="preserve">D13.1.3. Dengeli beslenir.                                              </w:t>
            </w:r>
          </w:p>
          <w:p w14:paraId="3A3C081E" w14:textId="77777777" w:rsidR="00A432B5" w:rsidRDefault="00A432B5" w:rsidP="00BE5BCA">
            <w:pPr>
              <w:spacing w:after="200" w:line="276" w:lineRule="auto"/>
            </w:pPr>
            <w:r w:rsidRPr="0092069C">
              <w:t xml:space="preserve"> D13.1.4. Vücudu için yeterli miktarda su ve besin alır.</w:t>
            </w:r>
          </w:p>
          <w:p w14:paraId="40E012C5" w14:textId="77777777" w:rsidR="00D015B9" w:rsidRDefault="00D015B9" w:rsidP="00D015B9">
            <w:pPr>
              <w:widowControl w:val="0"/>
              <w:autoSpaceDE w:val="0"/>
              <w:autoSpaceDN w:val="0"/>
              <w:adjustRightInd w:val="0"/>
              <w:jc w:val="both"/>
              <w:rPr>
                <w:rFonts w:cs="Calibri"/>
                <w:b/>
              </w:rPr>
            </w:pPr>
            <w:r w:rsidRPr="00AE2556">
              <w:rPr>
                <w:rFonts w:cs="Calibri"/>
                <w:b/>
              </w:rPr>
              <w:t>D.4.Dostluk</w:t>
            </w:r>
          </w:p>
          <w:p w14:paraId="6F3CD52C" w14:textId="77777777" w:rsidR="00D015B9" w:rsidRPr="00030A27" w:rsidRDefault="00D015B9" w:rsidP="00D015B9">
            <w:pPr>
              <w:widowControl w:val="0"/>
              <w:autoSpaceDE w:val="0"/>
              <w:autoSpaceDN w:val="0"/>
              <w:adjustRightInd w:val="0"/>
              <w:jc w:val="both"/>
              <w:rPr>
                <w:rFonts w:cs="Calibri"/>
                <w:bCs/>
              </w:rPr>
            </w:pPr>
            <w:r w:rsidRPr="00030A27">
              <w:rPr>
                <w:rFonts w:cs="Calibri"/>
                <w:bCs/>
              </w:rPr>
              <w:t>D.4.4.1. Arkadaşlarıyla vakit geçirmekten keyif alır.</w:t>
            </w:r>
          </w:p>
          <w:p w14:paraId="0BCAEF60" w14:textId="77777777" w:rsidR="00D015B9" w:rsidRDefault="00D015B9" w:rsidP="00D015B9">
            <w:pPr>
              <w:widowControl w:val="0"/>
              <w:autoSpaceDE w:val="0"/>
              <w:autoSpaceDN w:val="0"/>
              <w:adjustRightInd w:val="0"/>
              <w:jc w:val="both"/>
              <w:rPr>
                <w:rFonts w:cs="Calibri"/>
              </w:rPr>
            </w:pPr>
            <w:r w:rsidRPr="00030A27">
              <w:rPr>
                <w:rFonts w:cs="Calibri"/>
                <w:bCs/>
              </w:rPr>
              <w:t>D.4.4.2.</w:t>
            </w:r>
            <w:r>
              <w:rPr>
                <w:rFonts w:cs="Calibri"/>
                <w:b/>
              </w:rPr>
              <w:t xml:space="preserve"> </w:t>
            </w:r>
            <w:r w:rsidRPr="00AE2556">
              <w:rPr>
                <w:rFonts w:cs="Calibri"/>
              </w:rPr>
              <w:t>Arkadaşlarıyla oyun oynamaya istekli olur.</w:t>
            </w:r>
          </w:p>
          <w:p w14:paraId="034DE90E" w14:textId="77777777" w:rsidR="00D015B9" w:rsidRPr="00AE2556" w:rsidRDefault="00D015B9" w:rsidP="00D015B9">
            <w:pPr>
              <w:widowControl w:val="0"/>
              <w:autoSpaceDE w:val="0"/>
              <w:autoSpaceDN w:val="0"/>
              <w:adjustRightInd w:val="0"/>
              <w:jc w:val="both"/>
              <w:rPr>
                <w:rFonts w:cs="Calibri"/>
                <w:b/>
              </w:rPr>
            </w:pPr>
          </w:p>
          <w:p w14:paraId="5EF273E2" w14:textId="77777777" w:rsidR="00D015B9" w:rsidRDefault="00D015B9" w:rsidP="00D015B9">
            <w:pPr>
              <w:widowControl w:val="0"/>
              <w:autoSpaceDE w:val="0"/>
              <w:autoSpaceDN w:val="0"/>
              <w:adjustRightInd w:val="0"/>
              <w:jc w:val="both"/>
              <w:rPr>
                <w:rFonts w:cs="Calibri"/>
                <w:b/>
              </w:rPr>
            </w:pPr>
            <w:r w:rsidRPr="004B34DE">
              <w:rPr>
                <w:rFonts w:cs="Calibri"/>
                <w:b/>
              </w:rPr>
              <w:t>D</w:t>
            </w:r>
            <w:r>
              <w:rPr>
                <w:rFonts w:cs="Calibri"/>
                <w:b/>
              </w:rPr>
              <w:t>15</w:t>
            </w:r>
            <w:r w:rsidRPr="004B34DE">
              <w:rPr>
                <w:rFonts w:cs="Calibri"/>
                <w:b/>
              </w:rPr>
              <w:t xml:space="preserve">. </w:t>
            </w:r>
            <w:r>
              <w:rPr>
                <w:rFonts w:cs="Calibri"/>
                <w:b/>
              </w:rPr>
              <w:t>Sevgi</w:t>
            </w:r>
          </w:p>
          <w:p w14:paraId="16548EFB" w14:textId="77777777" w:rsidR="00D015B9" w:rsidRPr="00030A27" w:rsidRDefault="00D015B9" w:rsidP="00D015B9">
            <w:pPr>
              <w:widowControl w:val="0"/>
              <w:autoSpaceDE w:val="0"/>
              <w:autoSpaceDN w:val="0"/>
              <w:adjustRightInd w:val="0"/>
              <w:jc w:val="both"/>
              <w:rPr>
                <w:rFonts w:cs="Calibri"/>
                <w:bCs/>
              </w:rPr>
            </w:pPr>
            <w:r w:rsidRPr="00030A27">
              <w:rPr>
                <w:rFonts w:cs="Calibri"/>
                <w:bCs/>
              </w:rPr>
              <w:t>D.15.4. Özverili Olmak</w:t>
            </w:r>
          </w:p>
          <w:p w14:paraId="44FDF08D" w14:textId="77777777" w:rsidR="00D015B9" w:rsidRPr="00030A27" w:rsidRDefault="00D015B9" w:rsidP="00D015B9">
            <w:pPr>
              <w:widowControl w:val="0"/>
              <w:autoSpaceDE w:val="0"/>
              <w:autoSpaceDN w:val="0"/>
              <w:adjustRightInd w:val="0"/>
              <w:jc w:val="both"/>
              <w:rPr>
                <w:rFonts w:cs="Calibri"/>
                <w:bCs/>
              </w:rPr>
            </w:pPr>
            <w:r w:rsidRPr="00030A27">
              <w:rPr>
                <w:rFonts w:cs="Calibri"/>
                <w:bCs/>
              </w:rPr>
              <w:t>D.15.4.1. Sevgiyi ifade etmenin farklı yolları olduğunu bilir.</w:t>
            </w:r>
          </w:p>
          <w:p w14:paraId="5D0221FE" w14:textId="77777777" w:rsidR="00D015B9" w:rsidRPr="00030A27" w:rsidRDefault="00D015B9" w:rsidP="00D015B9">
            <w:pPr>
              <w:widowControl w:val="0"/>
              <w:autoSpaceDE w:val="0"/>
              <w:autoSpaceDN w:val="0"/>
              <w:adjustRightInd w:val="0"/>
              <w:jc w:val="both"/>
              <w:rPr>
                <w:rFonts w:cs="Calibri"/>
                <w:bCs/>
              </w:rPr>
            </w:pPr>
            <w:r w:rsidRPr="00030A27">
              <w:rPr>
                <w:rFonts w:cs="Calibri"/>
                <w:bCs/>
              </w:rPr>
              <w:t>D.15.4.2. Sevgisini sözel olarak ifade eder.</w:t>
            </w:r>
          </w:p>
          <w:p w14:paraId="35DF0622" w14:textId="77777777" w:rsidR="00D015B9" w:rsidRPr="007A640C" w:rsidRDefault="00D015B9" w:rsidP="00D015B9">
            <w:pPr>
              <w:widowControl w:val="0"/>
              <w:autoSpaceDE w:val="0"/>
              <w:autoSpaceDN w:val="0"/>
              <w:adjustRightInd w:val="0"/>
              <w:jc w:val="both"/>
              <w:rPr>
                <w:rFonts w:cs="Calibri"/>
              </w:rPr>
            </w:pPr>
            <w:r w:rsidRPr="00030A27">
              <w:rPr>
                <w:rFonts w:cs="Calibri"/>
                <w:bCs/>
              </w:rPr>
              <w:t>D.15.4.3.</w:t>
            </w:r>
            <w:r w:rsidRPr="004E0496">
              <w:rPr>
                <w:rFonts w:cs="Calibri"/>
                <w:b/>
              </w:rPr>
              <w:t xml:space="preserve"> </w:t>
            </w:r>
            <w:r>
              <w:rPr>
                <w:rFonts w:cs="Calibri"/>
              </w:rPr>
              <w:t xml:space="preserve">Sevgisini çeşitli yollarla gösterir. </w:t>
            </w:r>
          </w:p>
          <w:p w14:paraId="47FB1FAA" w14:textId="77777777" w:rsidR="00D015B9" w:rsidRDefault="00D015B9" w:rsidP="00D015B9">
            <w:pPr>
              <w:widowControl w:val="0"/>
              <w:tabs>
                <w:tab w:val="left" w:pos="5328"/>
              </w:tabs>
              <w:autoSpaceDE w:val="0"/>
              <w:autoSpaceDN w:val="0"/>
              <w:adjustRightInd w:val="0"/>
              <w:jc w:val="both"/>
              <w:rPr>
                <w:rFonts w:cs="Calibri"/>
                <w:b/>
              </w:rPr>
            </w:pPr>
            <w:r w:rsidRPr="00A12987">
              <w:rPr>
                <w:rFonts w:cs="Calibri"/>
                <w:b/>
              </w:rPr>
              <w:t>D18.Temizlik</w:t>
            </w:r>
            <w:r>
              <w:rPr>
                <w:rFonts w:cs="Calibri"/>
                <w:b/>
              </w:rPr>
              <w:tab/>
            </w:r>
          </w:p>
          <w:p w14:paraId="2C104130" w14:textId="6798931F" w:rsidR="00A432B5" w:rsidRPr="00030A27" w:rsidRDefault="00D015B9" w:rsidP="00030A27">
            <w:pPr>
              <w:widowControl w:val="0"/>
              <w:autoSpaceDE w:val="0"/>
              <w:autoSpaceDN w:val="0"/>
              <w:adjustRightInd w:val="0"/>
              <w:jc w:val="both"/>
              <w:rPr>
                <w:rFonts w:cs="Calibri"/>
              </w:rPr>
            </w:pPr>
            <w:r w:rsidRPr="00030A27">
              <w:rPr>
                <w:rFonts w:cs="Calibri"/>
                <w:bCs/>
              </w:rPr>
              <w:t>D.18.2.</w:t>
            </w:r>
            <w:r>
              <w:rPr>
                <w:rFonts w:cs="Calibri"/>
                <w:b/>
              </w:rPr>
              <w:t xml:space="preserve"> </w:t>
            </w:r>
            <w:r w:rsidRPr="00A12987">
              <w:rPr>
                <w:rFonts w:cs="Calibri"/>
              </w:rPr>
              <w:t>Yaşadığı ortamın temizliğine dikkat etmek</w:t>
            </w:r>
          </w:p>
        </w:tc>
      </w:tr>
      <w:tr w:rsidR="00A432B5" w:rsidRPr="0092069C" w14:paraId="1F91B9C1" w14:textId="77777777" w:rsidTr="00BE5BCA">
        <w:tc>
          <w:tcPr>
            <w:tcW w:w="2093" w:type="dxa"/>
          </w:tcPr>
          <w:p w14:paraId="47CE586B" w14:textId="635106D8" w:rsidR="00A432B5" w:rsidRPr="0092069C" w:rsidRDefault="00A432B5" w:rsidP="00030A27">
            <w:pPr>
              <w:spacing w:after="200" w:line="276" w:lineRule="auto"/>
              <w:jc w:val="center"/>
              <w:rPr>
                <w:rFonts w:eastAsia="Calibri" w:cs="Calibri"/>
                <w:b/>
                <w:bCs/>
              </w:rPr>
            </w:pPr>
            <w:r w:rsidRPr="0092069C">
              <w:rPr>
                <w:rFonts w:eastAsia="Calibri" w:cs="Calibri"/>
                <w:b/>
                <w:bCs/>
              </w:rPr>
              <w:t xml:space="preserve"> OKURYAZARLIK BECERİLERİ</w:t>
            </w:r>
          </w:p>
        </w:tc>
        <w:tc>
          <w:tcPr>
            <w:tcW w:w="7119" w:type="dxa"/>
          </w:tcPr>
          <w:p w14:paraId="0E60D23A" w14:textId="77777777" w:rsidR="00D015B9" w:rsidRDefault="00D015B9" w:rsidP="00D015B9">
            <w:pPr>
              <w:spacing w:after="200" w:line="276" w:lineRule="auto"/>
            </w:pPr>
            <w:r>
              <w:t>OB.1.Bilgi Okuryazarlığı</w:t>
            </w:r>
          </w:p>
          <w:p w14:paraId="5222E400" w14:textId="336DAB1A" w:rsidR="00A432B5" w:rsidRPr="0092069C" w:rsidRDefault="00D015B9" w:rsidP="00D015B9">
            <w:pPr>
              <w:spacing w:after="200" w:line="276" w:lineRule="auto"/>
            </w:pPr>
            <w:r>
              <w:lastRenderedPageBreak/>
              <w:t>OB.1.2.SB.2.Belirlediği aracı kullanarak olay/konu/durum ile ilgili bilgileri bulmak</w:t>
            </w:r>
          </w:p>
        </w:tc>
      </w:tr>
      <w:tr w:rsidR="00A432B5" w:rsidRPr="0092069C" w14:paraId="0575F061" w14:textId="77777777" w:rsidTr="00BE5BCA">
        <w:tc>
          <w:tcPr>
            <w:tcW w:w="2093" w:type="dxa"/>
          </w:tcPr>
          <w:p w14:paraId="348FEE37" w14:textId="77777777" w:rsidR="00A432B5" w:rsidRPr="0092069C" w:rsidRDefault="00A432B5" w:rsidP="00BE5BCA">
            <w:pPr>
              <w:spacing w:after="200" w:line="276" w:lineRule="auto"/>
              <w:jc w:val="both"/>
              <w:rPr>
                <w:rFonts w:eastAsia="Calibri" w:cs="Calibri"/>
                <w:b/>
                <w:bCs/>
              </w:rPr>
            </w:pPr>
          </w:p>
          <w:p w14:paraId="10B28A4D" w14:textId="77777777" w:rsidR="00A432B5" w:rsidRPr="0092069C" w:rsidRDefault="00A432B5" w:rsidP="00BE5BCA">
            <w:pPr>
              <w:spacing w:after="200" w:line="276" w:lineRule="auto"/>
              <w:jc w:val="both"/>
              <w:rPr>
                <w:rFonts w:eastAsia="Calibri" w:cs="Calibri"/>
                <w:b/>
                <w:bCs/>
              </w:rPr>
            </w:pPr>
          </w:p>
          <w:p w14:paraId="2C70690A" w14:textId="77777777" w:rsidR="00A432B5" w:rsidRPr="0092069C" w:rsidRDefault="00A432B5" w:rsidP="00BE5BCA">
            <w:pPr>
              <w:spacing w:after="200" w:line="276" w:lineRule="auto"/>
              <w:jc w:val="both"/>
              <w:rPr>
                <w:rFonts w:eastAsia="Calibri" w:cs="Calibri"/>
                <w:b/>
                <w:bCs/>
              </w:rPr>
            </w:pPr>
          </w:p>
          <w:p w14:paraId="6F7A7FE5" w14:textId="77777777" w:rsidR="00A432B5" w:rsidRPr="0092069C" w:rsidRDefault="00A432B5" w:rsidP="00BE5BCA">
            <w:pPr>
              <w:spacing w:after="200" w:line="276" w:lineRule="auto"/>
              <w:jc w:val="both"/>
              <w:rPr>
                <w:rFonts w:eastAsia="Calibri" w:cs="Calibri"/>
                <w:b/>
                <w:bCs/>
              </w:rPr>
            </w:pPr>
          </w:p>
          <w:p w14:paraId="4989572C" w14:textId="77777777" w:rsidR="00A432B5" w:rsidRPr="0092069C" w:rsidRDefault="00A432B5" w:rsidP="00BE5BCA">
            <w:pPr>
              <w:spacing w:after="200" w:line="276" w:lineRule="auto"/>
              <w:jc w:val="both"/>
              <w:rPr>
                <w:rFonts w:eastAsia="Calibri" w:cs="Calibri"/>
                <w:b/>
                <w:bCs/>
              </w:rPr>
            </w:pPr>
          </w:p>
          <w:p w14:paraId="34E20AE0" w14:textId="77777777" w:rsidR="00A432B5" w:rsidRPr="0092069C" w:rsidRDefault="00A432B5" w:rsidP="00BE5BCA">
            <w:pPr>
              <w:spacing w:after="200" w:line="276" w:lineRule="auto"/>
              <w:jc w:val="both"/>
              <w:rPr>
                <w:rFonts w:eastAsia="Calibri" w:cs="Calibri"/>
                <w:b/>
                <w:bCs/>
              </w:rPr>
            </w:pPr>
          </w:p>
          <w:p w14:paraId="5EC80FAF" w14:textId="77777777" w:rsidR="00A432B5" w:rsidRPr="0092069C" w:rsidRDefault="00A432B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7DCE464A" w14:textId="77777777" w:rsidR="00D015B9" w:rsidRPr="00D015B9" w:rsidRDefault="00D015B9" w:rsidP="00030A27">
            <w:pPr>
              <w:rPr>
                <w:b/>
                <w:bCs/>
              </w:rPr>
            </w:pPr>
            <w:r w:rsidRPr="00D015B9">
              <w:rPr>
                <w:b/>
                <w:bCs/>
              </w:rPr>
              <w:t>Türkçe Alanı:</w:t>
            </w:r>
          </w:p>
          <w:p w14:paraId="6D6B6F5A" w14:textId="77777777" w:rsidR="00D015B9" w:rsidRDefault="00D015B9" w:rsidP="00030A27">
            <w:r>
              <w:t xml:space="preserve">TADB.1. Dinleyecekleri/ izleyecekleri şiir/ hikâye /tekerleme/ video, tiyatro animasyon gibi materyalleri yönetebilme </w:t>
            </w:r>
          </w:p>
          <w:p w14:paraId="4D9BD43E" w14:textId="77777777" w:rsidR="00D015B9" w:rsidRDefault="00D015B9" w:rsidP="00030A27">
            <w:r>
              <w:t xml:space="preserve">TADB.1.a. Dinleyecekleri/ izleyecekleri materyalleri seçer. </w:t>
            </w:r>
          </w:p>
          <w:p w14:paraId="6E2A34CC" w14:textId="77777777" w:rsidR="00D015B9" w:rsidRDefault="00D015B9" w:rsidP="00030A27">
            <w:r>
              <w:t xml:space="preserve">TADB.1.b. Seçilen materyalleri dinler/ izler. </w:t>
            </w:r>
          </w:p>
          <w:p w14:paraId="643873FD" w14:textId="77777777" w:rsidR="00D015B9" w:rsidRDefault="00D015B9" w:rsidP="00030A27">
            <w:r>
              <w:t xml:space="preserve">TADB.2.Dinledikleri/ izledikleri şiir </w:t>
            </w:r>
            <w:proofErr w:type="gramStart"/>
            <w:r>
              <w:t>hikaye</w:t>
            </w:r>
            <w:proofErr w:type="gramEnd"/>
            <w:r>
              <w:t xml:space="preserve"> tekerleme video animasyon gibi materyalleri ile ilgili yeni anlamlar oluşturabilme</w:t>
            </w:r>
          </w:p>
          <w:p w14:paraId="64C690BE" w14:textId="36806C9A" w:rsidR="00D015B9" w:rsidRDefault="00D015B9" w:rsidP="00030A27">
            <w:r>
              <w:t>TADB.2.c.</w:t>
            </w:r>
            <w:r w:rsidR="00030A27">
              <w:t xml:space="preserve"> </w:t>
            </w:r>
            <w:r>
              <w:t xml:space="preserve">Dinledikleri/ izledikleri materyaller ile ön bilgileri arasında bağlantı kurar. </w:t>
            </w:r>
          </w:p>
          <w:p w14:paraId="30ABAF14" w14:textId="77777777" w:rsidR="00D015B9" w:rsidRDefault="00D015B9" w:rsidP="00030A27">
            <w:r>
              <w:t>TADB.2.d. Dinledikleri/ izledikleri materyaller hakkındaki tahminini söyler.</w:t>
            </w:r>
          </w:p>
          <w:p w14:paraId="456854E0" w14:textId="77777777" w:rsidR="00D015B9" w:rsidRDefault="00D015B9" w:rsidP="00030A27">
            <w:r>
              <w:t xml:space="preserve">TADB.3. Dinledikleri/ izledikleri şiir, </w:t>
            </w:r>
            <w:proofErr w:type="gramStart"/>
            <w:r>
              <w:t>hikaye</w:t>
            </w:r>
            <w:proofErr w:type="gramEnd"/>
            <w:r>
              <w:t>, tekerleme, video, tiyatro, animasyon, gibi materyalleri çözümleyebilme</w:t>
            </w:r>
          </w:p>
          <w:p w14:paraId="4E8D0192" w14:textId="77777777" w:rsidR="00D015B9" w:rsidRDefault="00D015B9" w:rsidP="00030A27">
            <w:r>
              <w:t xml:space="preserve">TADB.3.c. Dinledikleri/ izledikleri materyallerdeki olayları belirler. </w:t>
            </w:r>
          </w:p>
          <w:p w14:paraId="128222F8" w14:textId="77777777" w:rsidR="00D015B9" w:rsidRDefault="00D015B9" w:rsidP="00030A27">
            <w:r>
              <w:t>TAOB. Okuma</w:t>
            </w:r>
          </w:p>
          <w:p w14:paraId="25845146" w14:textId="77D32B81" w:rsidR="00D015B9" w:rsidRDefault="00D015B9" w:rsidP="00030A27">
            <w:r>
              <w:t>TAOB.1.a.</w:t>
            </w:r>
            <w:r w:rsidR="00030A27">
              <w:t xml:space="preserve"> </w:t>
            </w:r>
            <w:r>
              <w:t>Resimli öykü kitabı, dijital araçlar, afiş, broşür gibi görsel materyalleri seçebilme</w:t>
            </w:r>
          </w:p>
          <w:p w14:paraId="602EA15A" w14:textId="77777777" w:rsidR="00D015B9" w:rsidRDefault="00D015B9" w:rsidP="00030A27">
            <w:r>
              <w:t xml:space="preserve">TAOB.1.c. Kendisine sunulan görsel okuma materyallerini inceler. </w:t>
            </w:r>
          </w:p>
          <w:p w14:paraId="77F0D900" w14:textId="77777777" w:rsidR="00D015B9" w:rsidRDefault="00D015B9" w:rsidP="00030A27">
            <w:r>
              <w:t>TAOB.2. Görsel materyallerden anlamlar üretebilme</w:t>
            </w:r>
          </w:p>
          <w:p w14:paraId="6DC1D700" w14:textId="77777777" w:rsidR="00D015B9" w:rsidRDefault="00D015B9" w:rsidP="00030A27">
            <w:r>
              <w:t>TAOB.2.a. Görsel materyaller ile ön bilgileri arasında ilişki kurar.</w:t>
            </w:r>
          </w:p>
          <w:p w14:paraId="4061FA89" w14:textId="77777777" w:rsidR="00D015B9" w:rsidRDefault="00D015B9" w:rsidP="00030A27">
            <w:r>
              <w:t xml:space="preserve">TAOB.2.b. Görsellerden hareketle metinle ilgili tahminde bulunur. </w:t>
            </w:r>
          </w:p>
          <w:p w14:paraId="09D52407" w14:textId="77777777" w:rsidR="00D015B9" w:rsidRDefault="00D015B9" w:rsidP="00030A27">
            <w:r>
              <w:t>TAOB.4. Resimli öykü kitabı, dijital araçlar, afiş, broşür gibi görsel materyaller ile görüşlerini yansıtabilme</w:t>
            </w:r>
          </w:p>
          <w:p w14:paraId="50D3D43E" w14:textId="77777777" w:rsidR="00D015B9" w:rsidRDefault="00D015B9" w:rsidP="00030A27">
            <w:r>
              <w:t xml:space="preserve">TAOB.4.a. Görsel okuma süreci ve okuma ortamı hakkındaki görüşlerini söyler. </w:t>
            </w:r>
          </w:p>
          <w:p w14:paraId="69823519" w14:textId="77777777" w:rsidR="00D015B9" w:rsidRDefault="00D015B9" w:rsidP="00030A27">
            <w:r>
              <w:t>TAKB. Konuşma</w:t>
            </w:r>
          </w:p>
          <w:p w14:paraId="433BF379" w14:textId="77777777" w:rsidR="00D015B9" w:rsidRDefault="00D015B9" w:rsidP="00030A27">
            <w:r>
              <w:t>TAKB.1. Konuşma sürecini yönetebilme</w:t>
            </w:r>
          </w:p>
          <w:p w14:paraId="6DF8384E" w14:textId="77777777" w:rsidR="00D015B9" w:rsidRDefault="00D015B9" w:rsidP="00030A27">
            <w:r>
              <w:t xml:space="preserve">TAKB.1.a. Yetişkin yönlendirmesi ile konuşacağı konuyu seçer. </w:t>
            </w:r>
          </w:p>
          <w:p w14:paraId="6694EFE3" w14:textId="77777777" w:rsidR="00D015B9" w:rsidRDefault="00D015B9" w:rsidP="00030A27">
            <w:r>
              <w:t>TAEOB. Erken Okuryazarlık</w:t>
            </w:r>
          </w:p>
          <w:p w14:paraId="7AC3B280" w14:textId="77777777" w:rsidR="00D015B9" w:rsidRDefault="00D015B9" w:rsidP="00030A27">
            <w:r>
              <w:t xml:space="preserve">TAEOB.6. Yazma öncesi becerileri kazanabilme </w:t>
            </w:r>
          </w:p>
          <w:p w14:paraId="40A3CCF0" w14:textId="7B38F2B7" w:rsidR="00D015B9" w:rsidRDefault="00D015B9" w:rsidP="00030A27">
            <w:r>
              <w:t>TAEOB.6.a.</w:t>
            </w:r>
            <w:r w:rsidR="00030A27">
              <w:t xml:space="preserve"> </w:t>
            </w:r>
            <w:r>
              <w:t>Yazma için uygun pozisyonu alır.</w:t>
            </w:r>
          </w:p>
          <w:p w14:paraId="66F9F784" w14:textId="52C44440" w:rsidR="00D015B9" w:rsidRDefault="00D015B9" w:rsidP="00030A27">
            <w:r>
              <w:t>TAEOB.6.b.</w:t>
            </w:r>
            <w:r w:rsidR="00030A27">
              <w:t xml:space="preserve"> </w:t>
            </w:r>
            <w:r>
              <w:t>İstenilen nitelikte yazar ve çizer.</w:t>
            </w:r>
          </w:p>
          <w:p w14:paraId="1E99651D" w14:textId="77777777" w:rsidR="00D015B9" w:rsidRDefault="00D015B9" w:rsidP="00030A27">
            <w:r>
              <w:t xml:space="preserve">TAEOB.6.c. Boyama ve çizgi çalışmaları yapar. </w:t>
            </w:r>
          </w:p>
          <w:p w14:paraId="7DC8BB0F" w14:textId="77777777" w:rsidR="00D015B9" w:rsidRDefault="00D015B9" w:rsidP="00030A27">
            <w:r>
              <w:t>TAKB. Konuşma</w:t>
            </w:r>
          </w:p>
          <w:p w14:paraId="18BD3120" w14:textId="77777777" w:rsidR="00D015B9" w:rsidRDefault="00D015B9" w:rsidP="00030A27">
            <w:r>
              <w:t>TAKB.1. Konuşma sürecini yönetebilme</w:t>
            </w:r>
          </w:p>
          <w:p w14:paraId="2D126A13" w14:textId="4E7B2922" w:rsidR="00D015B9" w:rsidRDefault="00D015B9" w:rsidP="00030A27">
            <w:r>
              <w:t>TAKB.1.a.</w:t>
            </w:r>
            <w:r w:rsidR="00030A27">
              <w:t xml:space="preserve"> </w:t>
            </w:r>
            <w:r>
              <w:t>Yetişkin yönlendirmesiyle konuşacağı konuyu seçer.</w:t>
            </w:r>
          </w:p>
          <w:p w14:paraId="367C1F63" w14:textId="77777777" w:rsidR="00D015B9" w:rsidRDefault="00D015B9" w:rsidP="00030A27">
            <w:r>
              <w:t>TAKB.2. Konuşma sürecinin içeriğini oluşturabilme</w:t>
            </w:r>
          </w:p>
          <w:p w14:paraId="52CCF38D" w14:textId="77777777" w:rsidR="00D015B9" w:rsidRDefault="00D015B9" w:rsidP="00030A27">
            <w:r>
              <w:t xml:space="preserve">TADB.3. Dinledikleri / izledikleri şiir/ </w:t>
            </w:r>
            <w:proofErr w:type="gramStart"/>
            <w:r>
              <w:t>hikaye</w:t>
            </w:r>
            <w:proofErr w:type="gramEnd"/>
            <w:r>
              <w:t>/ tekerleme/ video/ tiyatro, animasyon gibi materyalleri çözümleyebilme</w:t>
            </w:r>
          </w:p>
          <w:p w14:paraId="1BA85938" w14:textId="65E5EE0B" w:rsidR="00D015B9" w:rsidRDefault="00D015B9" w:rsidP="00030A27">
            <w:r>
              <w:t>TADB.3.b.</w:t>
            </w:r>
            <w:r w:rsidR="00030A27">
              <w:t xml:space="preserve"> </w:t>
            </w:r>
            <w:r>
              <w:t>Dinledikleri/ izledikleri materyallerde yer alan olayların parçaları arasındaki ilişkiyi belirler.</w:t>
            </w:r>
          </w:p>
          <w:p w14:paraId="3A723CE3" w14:textId="77777777" w:rsidR="00D015B9" w:rsidRDefault="00D015B9" w:rsidP="00030A27"/>
          <w:p w14:paraId="24736986" w14:textId="77777777" w:rsidR="00D015B9" w:rsidRPr="00D015B9" w:rsidRDefault="00D015B9" w:rsidP="00030A27">
            <w:pPr>
              <w:rPr>
                <w:b/>
                <w:bCs/>
              </w:rPr>
            </w:pPr>
            <w:r w:rsidRPr="00D015B9">
              <w:rPr>
                <w:b/>
                <w:bCs/>
              </w:rPr>
              <w:t>Matematik Alan</w:t>
            </w:r>
          </w:p>
          <w:p w14:paraId="7AA40BA6" w14:textId="77777777" w:rsidR="00D015B9" w:rsidRDefault="00D015B9" w:rsidP="00030A27">
            <w:r>
              <w:t>MAB.6. Sayma</w:t>
            </w:r>
          </w:p>
          <w:p w14:paraId="025FD492" w14:textId="77777777" w:rsidR="00D015B9" w:rsidRDefault="00D015B9" w:rsidP="00030A27">
            <w:r>
              <w:lastRenderedPageBreak/>
              <w:t>MAB.1. Ritmik ve Algısal Sayabilme</w:t>
            </w:r>
          </w:p>
          <w:p w14:paraId="316AA2DB" w14:textId="77777777" w:rsidR="00D015B9" w:rsidRDefault="00D015B9" w:rsidP="00030A27">
            <w:r>
              <w:t>MAB.1.b. 1 ile 20 arasında nesne/ varlık sayısını söyler.</w:t>
            </w:r>
          </w:p>
          <w:p w14:paraId="62F67FC7" w14:textId="77777777" w:rsidR="00D015B9" w:rsidRDefault="00D015B9" w:rsidP="00030A27">
            <w:r>
              <w:t xml:space="preserve">MAB.1.c. 1 ile 5 arasında nesnelerin/ varlıkların miktarını bir bakışta söyler. </w:t>
            </w:r>
          </w:p>
          <w:p w14:paraId="2590EC6E" w14:textId="77777777" w:rsidR="00D015B9" w:rsidRDefault="00D015B9" w:rsidP="00D015B9">
            <w:pPr>
              <w:ind w:left="105"/>
            </w:pPr>
          </w:p>
          <w:p w14:paraId="43CB0A75" w14:textId="77777777" w:rsidR="00D015B9" w:rsidRPr="00D015B9" w:rsidRDefault="00D015B9" w:rsidP="00030A27">
            <w:pPr>
              <w:rPr>
                <w:b/>
                <w:bCs/>
              </w:rPr>
            </w:pPr>
            <w:r w:rsidRPr="00D015B9">
              <w:rPr>
                <w:b/>
                <w:bCs/>
              </w:rPr>
              <w:t>Hareket ve Sağlık</w:t>
            </w:r>
          </w:p>
          <w:p w14:paraId="5F5D03D1" w14:textId="77777777" w:rsidR="00D015B9" w:rsidRDefault="00D015B9" w:rsidP="00030A27">
            <w:r>
              <w:t>HSAB.1.Aktif Yaşam İçin Psikomotor Beceriler</w:t>
            </w:r>
          </w:p>
          <w:p w14:paraId="0E68568D" w14:textId="77777777" w:rsidR="00D015B9" w:rsidRDefault="00D015B9" w:rsidP="00030A27">
            <w:r>
              <w:t>HSAB.1.1. Farklı çevre ve fiziksel etkinliklerde büyük kas becerilerini etkin bir şekilde uygulayabilme</w:t>
            </w:r>
          </w:p>
          <w:p w14:paraId="53CD08BB" w14:textId="77777777" w:rsidR="00D015B9" w:rsidRDefault="00D015B9" w:rsidP="00030A27">
            <w:r>
              <w:t xml:space="preserve">HSAB.1.1.a. Farklı ortam ve koşullarda yer değiştirme hareketlerini yapar. </w:t>
            </w:r>
          </w:p>
          <w:p w14:paraId="7BD4DFE5" w14:textId="77777777" w:rsidR="00D015B9" w:rsidRDefault="00D015B9" w:rsidP="00030A27">
            <w:r>
              <w:t>HSAB.3.Jimnastik dans ve hareket etkinliklerinde ritmik beceriler sergileyebilme</w:t>
            </w:r>
          </w:p>
          <w:p w14:paraId="309E5EF6" w14:textId="40E9FD07" w:rsidR="00D015B9" w:rsidRDefault="00D015B9" w:rsidP="00030A27">
            <w:r>
              <w:t>HSAB.3.a.</w:t>
            </w:r>
            <w:r w:rsidR="00030A27">
              <w:t xml:space="preserve"> </w:t>
            </w:r>
            <w:r>
              <w:t>Hareketin ritmine ve temposuna uygun olarak farklı şekilde hareket eder.</w:t>
            </w:r>
          </w:p>
          <w:p w14:paraId="46ADC621" w14:textId="6B9CD7FF" w:rsidR="00D015B9" w:rsidRDefault="00D015B9" w:rsidP="00030A27">
            <w:r>
              <w:t>HSAB.3.b.</w:t>
            </w:r>
            <w:r w:rsidR="00030A27">
              <w:t xml:space="preserve"> </w:t>
            </w:r>
            <w:r>
              <w:t>Gösterilen dans figürlerini doğru formda yapar.</w:t>
            </w:r>
          </w:p>
          <w:p w14:paraId="1396B3C3" w14:textId="7B174566" w:rsidR="00D015B9" w:rsidRDefault="00D015B9" w:rsidP="00030A27">
            <w:r>
              <w:t>HSAB.3.c.</w:t>
            </w:r>
            <w:r w:rsidR="00030A27">
              <w:t xml:space="preserve"> </w:t>
            </w:r>
            <w:r>
              <w:t xml:space="preserve">Bireysel/eşli dans etkinliklerine katılır. </w:t>
            </w:r>
          </w:p>
          <w:p w14:paraId="177AF62A" w14:textId="77777777" w:rsidR="00D015B9" w:rsidRDefault="00D015B9" w:rsidP="00030A27">
            <w:r>
              <w:t>HSAB.4.Beden farkındalığına dayalı hareket edebilme</w:t>
            </w:r>
          </w:p>
          <w:p w14:paraId="6342772E" w14:textId="46CE4C52" w:rsidR="00D015B9" w:rsidRDefault="00D015B9" w:rsidP="00030A27">
            <w:r>
              <w:t>HSAB.4.b.</w:t>
            </w:r>
            <w:r w:rsidR="00030A27">
              <w:t xml:space="preserve"> </w:t>
            </w:r>
            <w:r>
              <w:t xml:space="preserve">Bedenin farkında olarak hareket eder. </w:t>
            </w:r>
          </w:p>
          <w:p w14:paraId="07E31C52" w14:textId="77777777" w:rsidR="00D015B9" w:rsidRDefault="00D015B9" w:rsidP="00D015B9">
            <w:pPr>
              <w:ind w:left="105"/>
            </w:pPr>
          </w:p>
          <w:p w14:paraId="2EC22BE3" w14:textId="77777777" w:rsidR="00D015B9" w:rsidRPr="00D015B9" w:rsidRDefault="00D015B9" w:rsidP="00030A27">
            <w:pPr>
              <w:rPr>
                <w:b/>
                <w:bCs/>
              </w:rPr>
            </w:pPr>
            <w:r w:rsidRPr="00D015B9">
              <w:rPr>
                <w:b/>
                <w:bCs/>
              </w:rPr>
              <w:t>Müzik Alanı</w:t>
            </w:r>
          </w:p>
          <w:p w14:paraId="6A1A82D9" w14:textId="77777777" w:rsidR="00D015B9" w:rsidRDefault="00D015B9" w:rsidP="00030A27">
            <w:r>
              <w:t>MDB.1.Müziksel Dinleme Becerisi</w:t>
            </w:r>
          </w:p>
          <w:p w14:paraId="161AA171" w14:textId="77777777" w:rsidR="00D015B9" w:rsidRDefault="00D015B9" w:rsidP="00030A27">
            <w:r>
              <w:t>MDB.1.a. Çeşitli çocuk şarkılarını/ çocuk şarkısı formlarını dinleyebilme</w:t>
            </w:r>
          </w:p>
          <w:p w14:paraId="16B02107" w14:textId="77777777" w:rsidR="00D015B9" w:rsidRDefault="00D015B9" w:rsidP="00030A27">
            <w:r>
              <w:t xml:space="preserve">MDB.1.b. Seçtiği çocuk şarkılarını / çocuk şarkısı formlarını dinler. </w:t>
            </w:r>
          </w:p>
          <w:p w14:paraId="7DEFCD20" w14:textId="77777777" w:rsidR="00D015B9" w:rsidRDefault="00D015B9" w:rsidP="00030A27">
            <w:r>
              <w:t>MDB.2. Dinlediği çocuk şarkılarına/ çocuk şarkısı formlarına dair duygu ve düşüncelerini ifade edebilme</w:t>
            </w:r>
          </w:p>
          <w:p w14:paraId="739D3EAE" w14:textId="77777777" w:rsidR="00D015B9" w:rsidRDefault="00D015B9" w:rsidP="00030A27">
            <w:r>
              <w:t>MDB.2.a. Dinlediği çocuk şarkılarının/çocuk şarkısı formlarının isimlerini söyler.</w:t>
            </w:r>
          </w:p>
          <w:p w14:paraId="727A955D" w14:textId="7352BFC6" w:rsidR="00D015B9" w:rsidRDefault="00D015B9" w:rsidP="00030A27">
            <w:r>
              <w:t>MDB.2.b.</w:t>
            </w:r>
            <w:r w:rsidR="00030A27">
              <w:t xml:space="preserve"> </w:t>
            </w:r>
            <w:r>
              <w:t xml:space="preserve">Dinlediği çocuk şarkılarına/ çocuk şarkısı formlarına dair duygu ve düşüncelerini ifade eder. </w:t>
            </w:r>
          </w:p>
          <w:p w14:paraId="63C1103C" w14:textId="77777777" w:rsidR="00D015B9" w:rsidRDefault="00D015B9" w:rsidP="00030A27">
            <w:r>
              <w:t xml:space="preserve">MDB.3.Duyduğu seslerin kaynağını anlayabilme </w:t>
            </w:r>
          </w:p>
          <w:p w14:paraId="0098CCF4" w14:textId="77777777" w:rsidR="00D015B9" w:rsidRDefault="00D015B9" w:rsidP="00030A27">
            <w:r>
              <w:t xml:space="preserve">MDB.3.a. Doğadan/çevreden/ nesnelerden duyduğu seslerin kaynağını ifade eder. </w:t>
            </w:r>
          </w:p>
          <w:p w14:paraId="00FB697D" w14:textId="77777777" w:rsidR="00D015B9" w:rsidRDefault="00D015B9" w:rsidP="00030A27">
            <w:r>
              <w:t>MSB.2. Müziksel Söyleme Becerisi</w:t>
            </w:r>
          </w:p>
          <w:p w14:paraId="480A8068" w14:textId="77777777" w:rsidR="00D015B9" w:rsidRDefault="00D015B9" w:rsidP="00030A27">
            <w:r>
              <w:t>MHB.4. Müziksel Hareket Becerisi</w:t>
            </w:r>
          </w:p>
          <w:p w14:paraId="55ECEA42" w14:textId="77777777" w:rsidR="00D015B9" w:rsidRDefault="00D015B9" w:rsidP="00030A27">
            <w:r>
              <w:t>MHB.4.c. Harekete ve dansa eşlik eden ritimlere/ müzik eserlerine / çocuk şarkılarına / çocuk şarkısı formlarına dair duygu ve düşüncelerini ifade eder.</w:t>
            </w:r>
          </w:p>
          <w:p w14:paraId="7CE3DAB6" w14:textId="77777777" w:rsidR="00D015B9" w:rsidRDefault="00D015B9" w:rsidP="00030A27">
            <w:r>
              <w:t xml:space="preserve">MHB.3. Müzik ve ritimlerle hareket ve dans edebilme </w:t>
            </w:r>
          </w:p>
          <w:p w14:paraId="6FA591C5" w14:textId="77777777" w:rsidR="00D015B9" w:rsidRDefault="00D015B9" w:rsidP="00030A27">
            <w:r>
              <w:t>MHB.3.ç. Grupla uyum içerisinde beden perküsyonu (bedenle ritim) yapar.</w:t>
            </w:r>
          </w:p>
          <w:p w14:paraId="4C4A782B" w14:textId="4B96B4DE" w:rsidR="00D015B9" w:rsidRDefault="00D015B9" w:rsidP="00D015B9">
            <w:pPr>
              <w:ind w:left="105"/>
            </w:pPr>
            <w:r>
              <w:t xml:space="preserve"> </w:t>
            </w:r>
          </w:p>
          <w:p w14:paraId="5FF0F3CB" w14:textId="77777777" w:rsidR="00D015B9" w:rsidRPr="00D015B9" w:rsidRDefault="00D015B9" w:rsidP="00030A27">
            <w:pPr>
              <w:rPr>
                <w:b/>
                <w:bCs/>
              </w:rPr>
            </w:pPr>
            <w:r w:rsidRPr="00D015B9">
              <w:rPr>
                <w:b/>
                <w:bCs/>
              </w:rPr>
              <w:t>Sosyal Alan</w:t>
            </w:r>
          </w:p>
          <w:p w14:paraId="39C59B59" w14:textId="77777777" w:rsidR="00D015B9" w:rsidRDefault="00D015B9" w:rsidP="00030A27">
            <w:r>
              <w:t>SBAB.1. Zamanı Algılama ve Kronolojik Düşünme</w:t>
            </w:r>
          </w:p>
          <w:p w14:paraId="6CE56EAF" w14:textId="77777777" w:rsidR="00D015B9" w:rsidRDefault="00D015B9" w:rsidP="00030A27">
            <w:r>
              <w:t xml:space="preserve">SAB.1. Günlük hayatta olay/ konu/ durum/ zamana ilişkin değişen ve benzerlik gösteren özellikleri karşılaştırabilme  </w:t>
            </w:r>
          </w:p>
          <w:p w14:paraId="38D4291C" w14:textId="73F2B310" w:rsidR="00D015B9" w:rsidRDefault="00D015B9" w:rsidP="00030A27">
            <w:r>
              <w:lastRenderedPageBreak/>
              <w:t xml:space="preserve">SAB.1.a. Gece—gündüz, sabah- akşam, dün- bugün- yarın kavramlarının özelliklerini söyler. </w:t>
            </w:r>
          </w:p>
          <w:p w14:paraId="3E39E2A0" w14:textId="77777777" w:rsidR="00D015B9" w:rsidRDefault="00D015B9" w:rsidP="00030A27">
            <w:r>
              <w:t>SAB.2. Yakın çevresindeki olay/ dönem/ kavramları kronolojik olarak sıralayabilme</w:t>
            </w:r>
          </w:p>
          <w:p w14:paraId="4DB7EA97" w14:textId="40CC6227" w:rsidR="00D015B9" w:rsidRDefault="00D015B9" w:rsidP="00030A27">
            <w:r>
              <w:t>SAB.2. a.</w:t>
            </w:r>
            <w:r w:rsidR="00030A27">
              <w:t xml:space="preserve"> </w:t>
            </w:r>
            <w:r>
              <w:t xml:space="preserve">Gün akışındaki eylemleri oluş sırasına uygun olarak sıralar. </w:t>
            </w:r>
          </w:p>
          <w:p w14:paraId="5C7DABDD" w14:textId="77777777" w:rsidR="00D015B9" w:rsidRDefault="00D015B9" w:rsidP="00030A27"/>
          <w:p w14:paraId="23AF9439" w14:textId="77777777" w:rsidR="00D015B9" w:rsidRPr="00D015B9" w:rsidRDefault="00D015B9" w:rsidP="00030A27">
            <w:pPr>
              <w:rPr>
                <w:b/>
                <w:bCs/>
              </w:rPr>
            </w:pPr>
            <w:r w:rsidRPr="00D015B9">
              <w:rPr>
                <w:b/>
                <w:bCs/>
              </w:rPr>
              <w:t>Sanat Alanı</w:t>
            </w:r>
          </w:p>
          <w:p w14:paraId="21D621BB" w14:textId="77777777" w:rsidR="00D015B9" w:rsidRDefault="00D015B9" w:rsidP="00030A27">
            <w:r>
              <w:t>SNAB.4. Sanatsal Uygulama Yapma</w:t>
            </w:r>
          </w:p>
          <w:p w14:paraId="2ED8C04D" w14:textId="77777777" w:rsidR="00D015B9" w:rsidRDefault="00D015B9" w:rsidP="00030A27">
            <w:r>
              <w:t>SNAB.4. Sanat etkinliği uygulayabilme</w:t>
            </w:r>
          </w:p>
          <w:p w14:paraId="4C561ABF" w14:textId="77777777" w:rsidR="00D015B9" w:rsidRDefault="00D015B9" w:rsidP="00030A27">
            <w:r>
              <w:t>SNAB.4.a. Yapmak istediği sanat etkinliğinin türüne karar verir.</w:t>
            </w:r>
          </w:p>
          <w:p w14:paraId="1E4CE3E3" w14:textId="77777777" w:rsidR="00D015B9" w:rsidRDefault="00D015B9" w:rsidP="00030A27">
            <w:r>
              <w:t>SNAB.4.b. Yapmak istediği sanat etkinliği için gerekli olan materyalleri seçer.</w:t>
            </w:r>
          </w:p>
          <w:p w14:paraId="06CF2E6B" w14:textId="77777777" w:rsidR="00D015B9" w:rsidRDefault="00D015B9" w:rsidP="00030A27">
            <w:r>
              <w:t>SNAB.4.ç. Yaratıcılığını geliştirecek bireysel veya grup sanat etkinliklerinde aktif rol alır.</w:t>
            </w:r>
          </w:p>
          <w:p w14:paraId="455C6AB1" w14:textId="7BDE3706" w:rsidR="00A432B5" w:rsidRPr="0092069C" w:rsidRDefault="00D015B9" w:rsidP="00030A27">
            <w:r>
              <w:t xml:space="preserve">SNAB.4.d. Sanat etkinliklerinde yaratıcı ürünler oluşturur. </w:t>
            </w:r>
          </w:p>
        </w:tc>
      </w:tr>
      <w:tr w:rsidR="00A432B5" w:rsidRPr="0092069C" w14:paraId="42C9E26C" w14:textId="77777777" w:rsidTr="00BE5BCA">
        <w:tc>
          <w:tcPr>
            <w:tcW w:w="2093" w:type="dxa"/>
          </w:tcPr>
          <w:p w14:paraId="1893782E" w14:textId="77777777" w:rsidR="00A432B5" w:rsidRPr="0092069C" w:rsidRDefault="00A432B5" w:rsidP="00BE5BCA">
            <w:pPr>
              <w:spacing w:after="200" w:line="276" w:lineRule="auto"/>
              <w:jc w:val="both"/>
              <w:rPr>
                <w:rFonts w:eastAsia="Calibri" w:cs="Calibri"/>
                <w:b/>
                <w:bCs/>
              </w:rPr>
            </w:pPr>
          </w:p>
          <w:p w14:paraId="6C76465D" w14:textId="77777777" w:rsidR="00A432B5" w:rsidRPr="0092069C" w:rsidRDefault="00A432B5" w:rsidP="00BE5BCA">
            <w:pPr>
              <w:spacing w:after="200" w:line="276" w:lineRule="auto"/>
              <w:jc w:val="both"/>
              <w:rPr>
                <w:rFonts w:eastAsia="Calibri" w:cs="Calibri"/>
                <w:b/>
                <w:bCs/>
              </w:rPr>
            </w:pPr>
          </w:p>
          <w:p w14:paraId="10764CD5" w14:textId="77777777" w:rsidR="00A432B5" w:rsidRPr="0092069C" w:rsidRDefault="00A432B5" w:rsidP="00BE5BCA">
            <w:pPr>
              <w:spacing w:after="200" w:line="276" w:lineRule="auto"/>
              <w:jc w:val="both"/>
              <w:rPr>
                <w:rFonts w:eastAsia="Calibri" w:cs="Calibri"/>
                <w:b/>
                <w:bCs/>
              </w:rPr>
            </w:pPr>
          </w:p>
          <w:p w14:paraId="256E4259" w14:textId="77777777" w:rsidR="00A432B5" w:rsidRPr="0092069C" w:rsidRDefault="00A432B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11F4284D" w14:textId="00A29DF6" w:rsidR="00A432B5" w:rsidRPr="0092069C" w:rsidRDefault="00A432B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DD3B0F">
              <w:rPr>
                <w:rFonts w:cs="Calibri"/>
              </w:rPr>
              <w:t>Hayal Dünyası</w:t>
            </w:r>
          </w:p>
          <w:p w14:paraId="5EBACEE3" w14:textId="5759804E" w:rsidR="00A432B5" w:rsidRPr="0092069C" w:rsidRDefault="00A432B5" w:rsidP="00BE5BCA">
            <w:pPr>
              <w:rPr>
                <w:rFonts w:cstheme="minorHAnsi"/>
                <w:b/>
              </w:rPr>
            </w:pPr>
            <w:r w:rsidRPr="0092069C">
              <w:rPr>
                <w:rFonts w:cs="Calibri"/>
                <w:b/>
              </w:rPr>
              <w:t>Kavramlar:</w:t>
            </w:r>
            <w:r w:rsidRPr="0092069C">
              <w:rPr>
                <w:rFonts w:eastAsia="Calibri" w:cs="Calibri"/>
                <w:b/>
              </w:rPr>
              <w:t xml:space="preserve"> </w:t>
            </w:r>
            <w:r w:rsidR="00DD3B0F">
              <w:rPr>
                <w:rFonts w:cs="Calibri"/>
              </w:rPr>
              <w:t>Az- Çok</w:t>
            </w:r>
          </w:p>
          <w:p w14:paraId="3F9FCE28" w14:textId="77777777" w:rsidR="00A432B5" w:rsidRPr="0092069C" w:rsidRDefault="00A432B5" w:rsidP="00BE5BCA">
            <w:pPr>
              <w:spacing w:after="200" w:line="276" w:lineRule="auto"/>
              <w:jc w:val="both"/>
              <w:rPr>
                <w:rFonts w:eastAsia="Calibri" w:cs="Calibri"/>
              </w:rPr>
            </w:pPr>
          </w:p>
          <w:p w14:paraId="70B49963" w14:textId="230D03CA" w:rsidR="00A432B5" w:rsidRPr="0092069C" w:rsidRDefault="00A432B5" w:rsidP="00BE5BCA">
            <w:pPr>
              <w:rPr>
                <w:rFonts w:cstheme="minorHAnsi"/>
                <w:b/>
              </w:rPr>
            </w:pPr>
            <w:r w:rsidRPr="0092069C">
              <w:rPr>
                <w:rFonts w:eastAsia="Calibri" w:cs="Calibri"/>
                <w:b/>
              </w:rPr>
              <w:t xml:space="preserve">Materyaller: </w:t>
            </w:r>
            <w:r w:rsidR="00DD3B0F">
              <w:rPr>
                <w:rFonts w:cs="Calibri"/>
              </w:rPr>
              <w:t>Öğrenci sayısı kadar akvaryum çalışma sayfası, sınıf mevcudu ile etkinlik yapılabilecek düzeyde balık krakerler.</w:t>
            </w:r>
          </w:p>
          <w:p w14:paraId="5B6D6865" w14:textId="77777777" w:rsidR="00A432B5" w:rsidRPr="0092069C" w:rsidRDefault="00A432B5" w:rsidP="00BE5BCA">
            <w:pPr>
              <w:spacing w:after="200" w:line="276" w:lineRule="auto"/>
              <w:jc w:val="both"/>
              <w:rPr>
                <w:rFonts w:eastAsia="Calibri" w:cs="Calibri"/>
                <w:b/>
              </w:rPr>
            </w:pPr>
          </w:p>
          <w:p w14:paraId="0F4AC73B" w14:textId="16F1DE9D" w:rsidR="00A432B5" w:rsidRPr="00030A27" w:rsidRDefault="00A432B5" w:rsidP="00030A27">
            <w:pPr>
              <w:widowControl w:val="0"/>
              <w:autoSpaceDE w:val="0"/>
              <w:autoSpaceDN w:val="0"/>
              <w:adjustRightInd w:val="0"/>
              <w:rPr>
                <w:rFonts w:cs="Calibri"/>
              </w:rPr>
            </w:pPr>
            <w:r w:rsidRPr="0092069C">
              <w:rPr>
                <w:rFonts w:eastAsia="Calibri" w:cs="Calibri"/>
                <w:b/>
              </w:rPr>
              <w:t xml:space="preserve">Eğitim/Öğrenme Ortamları: </w:t>
            </w:r>
            <w:r w:rsidR="00D015B9">
              <w:rPr>
                <w:rFonts w:cs="Calibri"/>
              </w:rPr>
              <w:t xml:space="preserve">Öğretmen, matematik etkinliği için balık krakerleri koymak amaçlı steril, temiz kaplar kullanmalıdır. </w:t>
            </w:r>
            <w:proofErr w:type="gramStart"/>
            <w:r w:rsidR="00D015B9">
              <w:rPr>
                <w:rFonts w:cs="Calibri"/>
              </w:rPr>
              <w:t>( Öğrencilerin</w:t>
            </w:r>
            <w:proofErr w:type="gramEnd"/>
            <w:r w:rsidR="00D015B9">
              <w:rPr>
                <w:rFonts w:cs="Calibri"/>
              </w:rPr>
              <w:t xml:space="preserve"> balık krakerleri ağızlarına götürmeleri konusunda önceden temiz kaplar kullanılmalı ve öğrencilerin elleri yıkanmalıdır.)</w:t>
            </w:r>
          </w:p>
        </w:tc>
      </w:tr>
    </w:tbl>
    <w:p w14:paraId="560027B8" w14:textId="77777777" w:rsidR="00A432B5" w:rsidRPr="0092069C" w:rsidRDefault="00A432B5" w:rsidP="00A432B5">
      <w:pPr>
        <w:spacing w:after="200" w:line="276" w:lineRule="auto"/>
        <w:jc w:val="both"/>
        <w:rPr>
          <w:rFonts w:ascii="Calibri" w:eastAsia="Calibri" w:hAnsi="Calibri" w:cs="Calibri"/>
          <w:sz w:val="24"/>
        </w:rPr>
      </w:pPr>
    </w:p>
    <w:p w14:paraId="5F00998E" w14:textId="77777777" w:rsidR="00A432B5" w:rsidRPr="0092069C" w:rsidRDefault="00A432B5" w:rsidP="00030A27">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DD3B0F" w:rsidRPr="0092069C" w14:paraId="3361BF1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0FC304" w14:textId="77777777" w:rsidR="00DD3B0F" w:rsidRPr="0092069C" w:rsidRDefault="00DD3B0F" w:rsidP="00DD3B0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B92F8B" w14:textId="57F5E335" w:rsidR="00DD3B0F" w:rsidRPr="0092069C" w:rsidRDefault="00DD3B0F" w:rsidP="00DD3B0F">
            <w:pPr>
              <w:rPr>
                <w:rFonts w:ascii="Calibri" w:eastAsia="Calibri" w:hAnsi="Calibri" w:cs="Calibri"/>
              </w:rPr>
            </w:pPr>
            <w:r>
              <w:rPr>
                <w:rFonts w:cstheme="minorHAnsi"/>
                <w:sz w:val="24"/>
                <w:szCs w:val="24"/>
              </w:rPr>
              <w:t>Öğretmen, öğrencilerini sevgiyle karşılar. Neşeyle selamlar. Sınıf arkadaşlarının da birbirleriyle sevgiyle selamlaşmaları noktasında motive eder, yönlendirir. Sonrasında neşeli sözlerle sohbet çemberine davet eder. Sohbet çemberinde hayal dünyası oyunu oynayacaklarını söyler. Oyun şöyledir,</w:t>
            </w:r>
            <w:r>
              <w:t xml:space="preserve"> </w:t>
            </w:r>
            <w:r w:rsidRPr="00EC5E7E">
              <w:rPr>
                <w:sz w:val="24"/>
                <w:szCs w:val="24"/>
              </w:rPr>
              <w:t>Herkes sırayla bir hayalini veya dileğini söyler. Diğerleri de bu hayali desteklemek için olumlu cümleler kurar.</w:t>
            </w:r>
            <w:r>
              <w:rPr>
                <w:sz w:val="24"/>
                <w:szCs w:val="24"/>
              </w:rPr>
              <w:t xml:space="preserve"> Oyun bu şekilde keyifle devam eder. </w:t>
            </w:r>
            <w:r w:rsidRPr="00CC69F1">
              <w:rPr>
                <w:b/>
                <w:sz w:val="24"/>
                <w:szCs w:val="24"/>
              </w:rPr>
              <w:t>(E.3.2., E.3.6)</w:t>
            </w:r>
          </w:p>
        </w:tc>
      </w:tr>
      <w:tr w:rsidR="00DD3B0F" w:rsidRPr="0092069C" w14:paraId="06D382D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EC95CB" w14:textId="77777777"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5A3B6EAD" w14:textId="77777777" w:rsidR="00DD3B0F" w:rsidRPr="0092069C" w:rsidRDefault="00DD3B0F" w:rsidP="00DD3B0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11CC33" w14:textId="7F466ECA" w:rsidR="00DD3B0F" w:rsidRPr="0092069C" w:rsidRDefault="00D015B9" w:rsidP="00DD3B0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030A27">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DD3B0F" w:rsidRPr="0092069C" w14:paraId="00469F2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F426D" w14:textId="77777777" w:rsidR="00DD3B0F" w:rsidRPr="0092069C" w:rsidRDefault="00DD3B0F" w:rsidP="00DD3B0F">
            <w:pPr>
              <w:spacing w:after="200" w:line="276" w:lineRule="auto"/>
              <w:jc w:val="center"/>
              <w:rPr>
                <w:rFonts w:ascii="Calibri" w:eastAsia="Calibri" w:hAnsi="Calibri" w:cs="Calibri"/>
              </w:rPr>
            </w:pPr>
            <w:r w:rsidRPr="0092069C">
              <w:rPr>
                <w:rFonts w:ascii="Calibri" w:eastAsia="Calibri" w:hAnsi="Calibri" w:cs="Calibri"/>
                <w:b/>
                <w:sz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8FADD" w14:textId="77777777" w:rsidR="00D015B9" w:rsidRDefault="00D015B9" w:rsidP="00D015B9">
            <w:pPr>
              <w:tabs>
                <w:tab w:val="left" w:pos="6204"/>
              </w:tabs>
              <w:jc w:val="both"/>
              <w:rPr>
                <w:rFonts w:cstheme="minorHAnsi"/>
                <w:sz w:val="24"/>
                <w:szCs w:val="24"/>
              </w:rPr>
            </w:pPr>
            <w:r>
              <w:rPr>
                <w:rFonts w:cstheme="minorHAnsi"/>
                <w:sz w:val="24"/>
                <w:szCs w:val="24"/>
              </w:rPr>
              <w:t>Öğretmen, öğrenme merkezlerinde vakit geçiren öğrencilerine toplanma vaktinin geldiğini söyler. Aşağıda bağlantı linki verilen;</w:t>
            </w:r>
          </w:p>
          <w:p w14:paraId="01BC9335" w14:textId="77777777" w:rsidR="00D015B9" w:rsidRDefault="00D015B9" w:rsidP="00D015B9">
            <w:pPr>
              <w:tabs>
                <w:tab w:val="left" w:pos="6204"/>
              </w:tabs>
              <w:jc w:val="both"/>
              <w:rPr>
                <w:rFonts w:cstheme="minorHAnsi"/>
                <w:sz w:val="24"/>
                <w:szCs w:val="24"/>
              </w:rPr>
            </w:pPr>
            <w:hyperlink r:id="rId41" w:history="1">
              <w:r w:rsidRPr="00095D0C">
                <w:rPr>
                  <w:rStyle w:val="Kpr"/>
                  <w:rFonts w:cstheme="minorHAnsi"/>
                  <w:sz w:val="24"/>
                  <w:szCs w:val="24"/>
                </w:rPr>
                <w:t>https://youtu.be/c0V0WhyWYj0?si=K44XimR2prUFI9tm</w:t>
              </w:r>
            </w:hyperlink>
          </w:p>
          <w:p w14:paraId="4F8A1B50" w14:textId="4C153D75" w:rsidR="00DD3B0F" w:rsidRPr="00030A27" w:rsidRDefault="00D015B9" w:rsidP="00030A27">
            <w:pPr>
              <w:tabs>
                <w:tab w:val="left" w:pos="6204"/>
              </w:tabs>
              <w:jc w:val="both"/>
              <w:rPr>
                <w:rFonts w:cstheme="minorHAnsi"/>
                <w:b/>
                <w:sz w:val="24"/>
                <w:szCs w:val="24"/>
              </w:rPr>
            </w:pPr>
            <w:proofErr w:type="spellStart"/>
            <w:r>
              <w:rPr>
                <w:rFonts w:cstheme="minorHAnsi"/>
                <w:sz w:val="24"/>
                <w:szCs w:val="24"/>
              </w:rPr>
              <w:t>Goran</w:t>
            </w:r>
            <w:proofErr w:type="spellEnd"/>
            <w:r>
              <w:rPr>
                <w:rFonts w:cstheme="minorHAnsi"/>
                <w:sz w:val="24"/>
                <w:szCs w:val="24"/>
              </w:rPr>
              <w:t xml:space="preserve"> </w:t>
            </w:r>
            <w:proofErr w:type="spellStart"/>
            <w:r>
              <w:rPr>
                <w:rFonts w:cstheme="minorHAnsi"/>
                <w:sz w:val="24"/>
                <w:szCs w:val="24"/>
              </w:rPr>
              <w:t>Bregoviç</w:t>
            </w:r>
            <w:proofErr w:type="spellEnd"/>
            <w:r>
              <w:rPr>
                <w:rFonts w:cstheme="minorHAnsi"/>
                <w:sz w:val="24"/>
                <w:szCs w:val="24"/>
              </w:rPr>
              <w:t xml:space="preserve"> Harika Sınıf Toplama Müziği açılır. Şarkı eşliğinde sınıf temizlenir ve öğrencilere destek olunarak eller yıkanılır ve beslenme ortamına geçilir. </w:t>
            </w:r>
            <w:r w:rsidRPr="005A37BD">
              <w:rPr>
                <w:rFonts w:cstheme="minorHAnsi"/>
                <w:b/>
                <w:sz w:val="24"/>
                <w:szCs w:val="24"/>
              </w:rPr>
              <w:t>(D.18.2.1., D.18.2.2., D.18.2.3.)</w:t>
            </w:r>
          </w:p>
        </w:tc>
      </w:tr>
      <w:tr w:rsidR="00DD3B0F" w:rsidRPr="0092069C" w14:paraId="71BBCD3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54AC3B" w14:textId="77777777" w:rsidR="00DD3B0F" w:rsidRPr="0092069C" w:rsidRDefault="00DD3B0F" w:rsidP="00DD3B0F">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DFDEFF" w14:textId="77777777" w:rsidR="00DD3B0F" w:rsidRPr="00CC69F1" w:rsidRDefault="00DD3B0F" w:rsidP="00DD3B0F">
            <w:pPr>
              <w:jc w:val="both"/>
              <w:rPr>
                <w:rFonts w:cstheme="minorHAnsi"/>
                <w:b/>
                <w:sz w:val="24"/>
                <w:szCs w:val="24"/>
              </w:rPr>
            </w:pPr>
            <w:r w:rsidRPr="00CC69F1">
              <w:rPr>
                <w:rFonts w:cstheme="minorHAnsi"/>
                <w:b/>
                <w:sz w:val="24"/>
                <w:szCs w:val="24"/>
              </w:rPr>
              <w:t>Türkçe</w:t>
            </w:r>
          </w:p>
          <w:p w14:paraId="7869C6FE" w14:textId="65E397EE" w:rsidR="00DD3B0F" w:rsidRPr="00EA7D82" w:rsidRDefault="00DD3B0F" w:rsidP="00DD3B0F">
            <w:pPr>
              <w:rPr>
                <w:rFonts w:cstheme="minorHAnsi"/>
                <w:b/>
                <w:sz w:val="24"/>
                <w:szCs w:val="24"/>
              </w:rPr>
            </w:pPr>
            <w:r w:rsidRPr="002F0313">
              <w:rPr>
                <w:rFonts w:cstheme="minorHAnsi"/>
                <w:sz w:val="24"/>
                <w:szCs w:val="24"/>
              </w:rPr>
              <w:t>“</w:t>
            </w:r>
            <w:r w:rsidRPr="00EA7D82">
              <w:rPr>
                <w:rFonts w:cstheme="minorHAnsi"/>
                <w:b/>
                <w:sz w:val="24"/>
                <w:szCs w:val="24"/>
              </w:rPr>
              <w:t xml:space="preserve">Balık ile Köpeğin </w:t>
            </w:r>
            <w:proofErr w:type="gramStart"/>
            <w:r w:rsidRPr="00EA7D82">
              <w:rPr>
                <w:rFonts w:cstheme="minorHAnsi"/>
                <w:b/>
                <w:sz w:val="24"/>
                <w:szCs w:val="24"/>
              </w:rPr>
              <w:t>Arkadaşlığı ”</w:t>
            </w:r>
            <w:proofErr w:type="gramEnd"/>
            <w:r w:rsidRPr="00EA7D82">
              <w:rPr>
                <w:rFonts w:cstheme="minorHAnsi"/>
                <w:b/>
                <w:sz w:val="24"/>
                <w:szCs w:val="24"/>
              </w:rPr>
              <w:t xml:space="preserve"> Adlı Hikâye</w:t>
            </w:r>
          </w:p>
          <w:p w14:paraId="0D03E959" w14:textId="67486AE9" w:rsidR="00DD3B0F" w:rsidRPr="002F0313" w:rsidRDefault="00DD3B0F" w:rsidP="00DD3B0F">
            <w:pPr>
              <w:rPr>
                <w:rFonts w:cstheme="minorHAnsi"/>
                <w:sz w:val="24"/>
                <w:szCs w:val="24"/>
              </w:rPr>
            </w:pPr>
            <w:r w:rsidRPr="002F0313">
              <w:rPr>
                <w:rFonts w:cstheme="minorHAnsi"/>
                <w:sz w:val="24"/>
                <w:szCs w:val="24"/>
              </w:rPr>
              <w:t xml:space="preserve">İkimizde ne kadar farklıyız öyle değil mi? Sen denizde yaşıyorsun, ben ise karada. Sen yüzüyorsun ben ise yürüyorum. Yediğimiz o lezzetli yiyecekler bile farklı. (Öğretmen, </w:t>
            </w:r>
            <w:proofErr w:type="gramStart"/>
            <w:r w:rsidRPr="002F0313">
              <w:rPr>
                <w:rFonts w:cstheme="minorHAnsi"/>
                <w:sz w:val="24"/>
                <w:szCs w:val="24"/>
              </w:rPr>
              <w:t>hikayede</w:t>
            </w:r>
            <w:proofErr w:type="gramEnd"/>
            <w:r w:rsidRPr="002F0313">
              <w:rPr>
                <w:rFonts w:cstheme="minorHAnsi"/>
                <w:sz w:val="24"/>
                <w:szCs w:val="24"/>
              </w:rPr>
              <w:t xml:space="preserve"> cümle öykünmelerini yapar ve ses tonunu değiştirerek aynı tonda kalmadan anlatmaya özen gösterir)</w:t>
            </w:r>
          </w:p>
          <w:p w14:paraId="6A1BC489" w14:textId="5C447DC1" w:rsidR="00DD3B0F" w:rsidRPr="002F0313" w:rsidRDefault="00DD3B0F" w:rsidP="00DD3B0F">
            <w:pPr>
              <w:rPr>
                <w:rFonts w:cstheme="minorHAnsi"/>
                <w:sz w:val="24"/>
                <w:szCs w:val="24"/>
              </w:rPr>
            </w:pPr>
            <w:r w:rsidRPr="002F0313">
              <w:rPr>
                <w:rFonts w:cstheme="minorHAnsi"/>
                <w:sz w:val="24"/>
                <w:szCs w:val="24"/>
              </w:rPr>
              <w:t xml:space="preserve">Deniz nasıl ben bilmem, kara nasıl sen bilmezsin. Ama bildiğimiz bir şey var, biz birbirimizi çok seviyoruz. Evet </w:t>
            </w:r>
            <w:proofErr w:type="spellStart"/>
            <w:r w:rsidRPr="002F0313">
              <w:rPr>
                <w:rFonts w:cstheme="minorHAnsi"/>
                <w:sz w:val="24"/>
                <w:szCs w:val="24"/>
              </w:rPr>
              <w:t>eveet</w:t>
            </w:r>
            <w:proofErr w:type="spellEnd"/>
            <w:r w:rsidRPr="002F0313">
              <w:rPr>
                <w:rFonts w:cstheme="minorHAnsi"/>
                <w:sz w:val="24"/>
                <w:szCs w:val="24"/>
              </w:rPr>
              <w:t xml:space="preserve">, siz yanlış duymadınız. Balık </w:t>
            </w:r>
            <w:proofErr w:type="spellStart"/>
            <w:r w:rsidRPr="002F0313">
              <w:rPr>
                <w:rFonts w:cstheme="minorHAnsi"/>
                <w:sz w:val="24"/>
                <w:szCs w:val="24"/>
              </w:rPr>
              <w:t>baobba</w:t>
            </w:r>
            <w:proofErr w:type="spellEnd"/>
            <w:r w:rsidRPr="002F0313">
              <w:rPr>
                <w:rFonts w:cstheme="minorHAnsi"/>
                <w:sz w:val="24"/>
                <w:szCs w:val="24"/>
              </w:rPr>
              <w:t xml:space="preserve"> benim en yakın arkadaşım. İkimizde aynı dünyada yaşayan ama farklı türlerde canlılarız. </w:t>
            </w:r>
            <w:proofErr w:type="spellStart"/>
            <w:r w:rsidRPr="002F0313">
              <w:rPr>
                <w:rFonts w:cstheme="minorHAnsi"/>
                <w:sz w:val="24"/>
                <w:szCs w:val="24"/>
              </w:rPr>
              <w:t>Baobba</w:t>
            </w:r>
            <w:proofErr w:type="spellEnd"/>
            <w:r w:rsidRPr="002F0313">
              <w:rPr>
                <w:rFonts w:cstheme="minorHAnsi"/>
                <w:sz w:val="24"/>
                <w:szCs w:val="24"/>
              </w:rPr>
              <w:t xml:space="preserve"> her akşam suyun kıyısına çıkar, ben de yanına giderim, ay ile güneş kardeş yer değişene kadar sohbet ederde ederiz. Denizde değişik gördüğü taşları ağzına alır getirir bana hediye eder, </w:t>
            </w:r>
            <w:proofErr w:type="spellStart"/>
            <w:r w:rsidRPr="002F0313">
              <w:rPr>
                <w:rFonts w:cstheme="minorHAnsi"/>
                <w:sz w:val="24"/>
                <w:szCs w:val="24"/>
              </w:rPr>
              <w:t>baobba</w:t>
            </w:r>
            <w:proofErr w:type="spellEnd"/>
            <w:r w:rsidRPr="002F0313">
              <w:rPr>
                <w:rFonts w:cstheme="minorHAnsi"/>
                <w:sz w:val="24"/>
                <w:szCs w:val="24"/>
              </w:rPr>
              <w:t xml:space="preserve"> ben de ona ormanda bulduğum taze çiçeklerden getiririm o onları denize götüremez ama çok mutlu olur çiçekleri görünce. </w:t>
            </w:r>
            <w:proofErr w:type="spellStart"/>
            <w:r w:rsidRPr="002F0313">
              <w:rPr>
                <w:rFonts w:cstheme="minorHAnsi"/>
                <w:sz w:val="24"/>
                <w:szCs w:val="24"/>
              </w:rPr>
              <w:t>Baobba</w:t>
            </w:r>
            <w:proofErr w:type="spellEnd"/>
            <w:r w:rsidRPr="002F0313">
              <w:rPr>
                <w:rFonts w:cstheme="minorHAnsi"/>
                <w:sz w:val="24"/>
                <w:szCs w:val="24"/>
              </w:rPr>
              <w:t xml:space="preserve">, baloncuk okulunun en başarılı öğrencisi matematiği de çok seviyor. Hele kuyruğu ile bir resimler yapıyor inanamazsınız. </w:t>
            </w:r>
            <w:proofErr w:type="spellStart"/>
            <w:r w:rsidRPr="002F0313">
              <w:rPr>
                <w:rFonts w:cstheme="minorHAnsi"/>
                <w:sz w:val="24"/>
                <w:szCs w:val="24"/>
              </w:rPr>
              <w:t>Baobba</w:t>
            </w:r>
            <w:proofErr w:type="spellEnd"/>
            <w:r w:rsidRPr="002F0313">
              <w:rPr>
                <w:rFonts w:cstheme="minorHAnsi"/>
                <w:sz w:val="24"/>
                <w:szCs w:val="24"/>
              </w:rPr>
              <w:t xml:space="preserve"> benimle olan arkadaşlığı gibi seni de çok sever güzel arkadaşım ve sana da kuyruğu ile resimler yapabilir, ister misin?</w:t>
            </w:r>
            <w:r w:rsidR="00030A27">
              <w:rPr>
                <w:rFonts w:cstheme="minorHAnsi"/>
                <w:sz w:val="24"/>
                <w:szCs w:val="24"/>
              </w:rPr>
              <w:t xml:space="preserve"> </w:t>
            </w:r>
            <w:r w:rsidRPr="002F0313">
              <w:rPr>
                <w:rFonts w:cstheme="minorHAnsi"/>
                <w:sz w:val="24"/>
                <w:szCs w:val="24"/>
              </w:rPr>
              <w:t xml:space="preserve">der ve öğrencilerine sorular yöneltir, </w:t>
            </w:r>
          </w:p>
          <w:p w14:paraId="78D494B1" w14:textId="1A85A334" w:rsidR="00DD3B0F" w:rsidRPr="002F0313" w:rsidRDefault="00DD3B0F" w:rsidP="00DD3B0F">
            <w:pPr>
              <w:rPr>
                <w:rFonts w:cstheme="minorHAnsi"/>
                <w:sz w:val="24"/>
                <w:szCs w:val="24"/>
              </w:rPr>
            </w:pPr>
            <w:r w:rsidRPr="002F0313">
              <w:rPr>
                <w:rFonts w:cstheme="minorHAnsi"/>
                <w:sz w:val="24"/>
                <w:szCs w:val="24"/>
              </w:rPr>
              <w:t>Sen bir balık olsaydın, kuyruğunla nasıl resimler yapmak isterdin?</w:t>
            </w:r>
            <w:r w:rsidR="00030A27">
              <w:rPr>
                <w:rFonts w:cstheme="minorHAnsi"/>
                <w:sz w:val="24"/>
                <w:szCs w:val="24"/>
              </w:rPr>
              <w:t xml:space="preserve"> </w:t>
            </w:r>
            <w:r w:rsidRPr="002F0313">
              <w:rPr>
                <w:rFonts w:cstheme="minorHAnsi"/>
                <w:sz w:val="24"/>
                <w:szCs w:val="24"/>
              </w:rPr>
              <w:t>der ve öğrencilerine Sence bu zevkli olur muydu?  Kuyruğun ile yaptığın resimleri kimlere hediye etmek isterdin?</w:t>
            </w:r>
            <w:r w:rsidR="00030A27">
              <w:rPr>
                <w:rFonts w:cstheme="minorHAnsi"/>
                <w:sz w:val="24"/>
                <w:szCs w:val="24"/>
              </w:rPr>
              <w:t xml:space="preserve"> </w:t>
            </w:r>
            <w:r w:rsidRPr="002F0313">
              <w:rPr>
                <w:rFonts w:cstheme="minorHAnsi"/>
                <w:sz w:val="24"/>
                <w:szCs w:val="24"/>
              </w:rPr>
              <w:t>diye sorular yöneltilir.</w:t>
            </w:r>
          </w:p>
          <w:p w14:paraId="0E593873" w14:textId="77777777" w:rsidR="00DD3B0F" w:rsidRPr="00CC69F1" w:rsidRDefault="00DD3B0F" w:rsidP="00DD3B0F">
            <w:pPr>
              <w:rPr>
                <w:rFonts w:cstheme="minorHAnsi"/>
                <w:b/>
              </w:rPr>
            </w:pPr>
            <w:proofErr w:type="spellStart"/>
            <w:r w:rsidRPr="00CC69F1">
              <w:rPr>
                <w:rFonts w:cstheme="minorHAnsi"/>
                <w:b/>
              </w:rPr>
              <w:t>Yasemen</w:t>
            </w:r>
            <w:proofErr w:type="spellEnd"/>
            <w:r w:rsidRPr="00CC69F1">
              <w:rPr>
                <w:rFonts w:cstheme="minorHAnsi"/>
                <w:b/>
              </w:rPr>
              <w:t xml:space="preserve"> ERARSLAN</w:t>
            </w:r>
          </w:p>
          <w:p w14:paraId="1628CB0A" w14:textId="5AF2189D" w:rsidR="00DD3B0F" w:rsidRPr="00030A27" w:rsidRDefault="00DD3B0F" w:rsidP="00030A27">
            <w:pPr>
              <w:widowControl w:val="0"/>
              <w:autoSpaceDE w:val="0"/>
              <w:autoSpaceDN w:val="0"/>
              <w:adjustRightInd w:val="0"/>
              <w:jc w:val="both"/>
              <w:rPr>
                <w:rFonts w:ascii="Calibri" w:hAnsi="Calibri" w:cs="Calibri"/>
                <w:sz w:val="24"/>
                <w:szCs w:val="24"/>
              </w:rPr>
            </w:pPr>
            <w:r>
              <w:rPr>
                <w:rFonts w:eastAsia="Times New Roman" w:cstheme="minorHAnsi"/>
                <w:sz w:val="24"/>
                <w:szCs w:val="24"/>
              </w:rPr>
              <w:t>(</w:t>
            </w:r>
            <w:r w:rsidRPr="004E635D">
              <w:rPr>
                <w:rFonts w:ascii="Calibri" w:hAnsi="Calibri" w:cs="Calibri"/>
                <w:b/>
                <w:sz w:val="24"/>
                <w:szCs w:val="24"/>
              </w:rPr>
              <w:t>TADB.1.b.</w:t>
            </w:r>
            <w:r>
              <w:rPr>
                <w:rFonts w:ascii="Calibri" w:hAnsi="Calibri" w:cs="Calibri"/>
                <w:sz w:val="24"/>
                <w:szCs w:val="24"/>
              </w:rPr>
              <w:t>,</w:t>
            </w:r>
            <w:r w:rsidR="00030A27">
              <w:rPr>
                <w:rFonts w:ascii="Calibri" w:hAnsi="Calibri" w:cs="Calibri"/>
                <w:sz w:val="24"/>
                <w:szCs w:val="24"/>
              </w:rPr>
              <w:t xml:space="preserve"> </w:t>
            </w:r>
            <w:r w:rsidRPr="00884B17">
              <w:rPr>
                <w:rFonts w:ascii="Calibri" w:hAnsi="Calibri" w:cs="Calibri"/>
                <w:b/>
                <w:sz w:val="24"/>
                <w:szCs w:val="24"/>
              </w:rPr>
              <w:t>TADB.2.c.</w:t>
            </w:r>
            <w:r>
              <w:rPr>
                <w:rFonts w:ascii="Calibri" w:hAnsi="Calibri" w:cs="Calibri"/>
                <w:b/>
                <w:sz w:val="24"/>
                <w:szCs w:val="24"/>
              </w:rPr>
              <w:t>,</w:t>
            </w:r>
            <w:r w:rsidR="00030A27">
              <w:rPr>
                <w:rFonts w:ascii="Calibri" w:hAnsi="Calibri" w:cs="Calibri"/>
                <w:b/>
                <w:sz w:val="24"/>
                <w:szCs w:val="24"/>
              </w:rPr>
              <w:t xml:space="preserve"> </w:t>
            </w:r>
            <w:r w:rsidRPr="00884B17">
              <w:rPr>
                <w:rFonts w:ascii="Calibri" w:hAnsi="Calibri" w:cs="Calibri"/>
                <w:b/>
                <w:sz w:val="24"/>
                <w:szCs w:val="24"/>
              </w:rPr>
              <w:t>TADB.2.d.</w:t>
            </w:r>
            <w:r>
              <w:rPr>
                <w:rFonts w:ascii="Calibri" w:hAnsi="Calibri" w:cs="Calibri"/>
                <w:sz w:val="24"/>
                <w:szCs w:val="24"/>
              </w:rPr>
              <w:t>,</w:t>
            </w:r>
            <w:r w:rsidR="00030A27">
              <w:rPr>
                <w:rFonts w:ascii="Calibri" w:hAnsi="Calibri" w:cs="Calibri"/>
                <w:sz w:val="24"/>
                <w:szCs w:val="24"/>
              </w:rPr>
              <w:t xml:space="preserve"> </w:t>
            </w:r>
            <w:r w:rsidRPr="00B75792">
              <w:rPr>
                <w:rFonts w:ascii="Calibri" w:hAnsi="Calibri" w:cs="Calibri"/>
                <w:b/>
                <w:sz w:val="24"/>
                <w:szCs w:val="24"/>
              </w:rPr>
              <w:t>TADB.3.c.</w:t>
            </w:r>
            <w:r>
              <w:rPr>
                <w:rFonts w:ascii="Calibri" w:hAnsi="Calibri" w:cs="Calibri"/>
                <w:b/>
                <w:sz w:val="24"/>
                <w:szCs w:val="24"/>
              </w:rPr>
              <w:t>,</w:t>
            </w:r>
            <w:r w:rsidRPr="00B75792">
              <w:rPr>
                <w:rFonts w:ascii="Calibri" w:hAnsi="Calibri" w:cs="Calibri"/>
                <w:b/>
                <w:sz w:val="24"/>
                <w:szCs w:val="24"/>
              </w:rPr>
              <w:t xml:space="preserve"> </w:t>
            </w:r>
            <w:r>
              <w:rPr>
                <w:b/>
                <w:sz w:val="24"/>
                <w:szCs w:val="24"/>
              </w:rPr>
              <w:t xml:space="preserve">TAOB.1.c., </w:t>
            </w:r>
            <w:r w:rsidRPr="006F4D85">
              <w:rPr>
                <w:b/>
                <w:sz w:val="24"/>
                <w:szCs w:val="24"/>
              </w:rPr>
              <w:t>TAOB.2.</w:t>
            </w:r>
            <w:r>
              <w:rPr>
                <w:b/>
                <w:sz w:val="24"/>
                <w:szCs w:val="24"/>
              </w:rPr>
              <w:t>,</w:t>
            </w:r>
            <w:r w:rsidR="00030A27">
              <w:rPr>
                <w:b/>
                <w:sz w:val="24"/>
                <w:szCs w:val="24"/>
              </w:rPr>
              <w:t xml:space="preserve"> </w:t>
            </w:r>
            <w:r>
              <w:rPr>
                <w:b/>
                <w:sz w:val="24"/>
                <w:szCs w:val="24"/>
              </w:rPr>
              <w:t xml:space="preserve">TAOB.2.a., TAOB.2.b., TAOB.4.a., </w:t>
            </w:r>
            <w:r>
              <w:rPr>
                <w:rFonts w:ascii="Calibri" w:hAnsi="Calibri" w:cs="Calibri"/>
                <w:b/>
                <w:sz w:val="24"/>
                <w:szCs w:val="24"/>
              </w:rPr>
              <w:t>TAKB.1.a., D.4.4.1.</w:t>
            </w:r>
            <w:r>
              <w:rPr>
                <w:rFonts w:ascii="Calibri" w:hAnsi="Calibri" w:cs="Calibri"/>
                <w:sz w:val="24"/>
                <w:szCs w:val="24"/>
              </w:rPr>
              <w:t>,</w:t>
            </w:r>
            <w:r w:rsidR="00030A27">
              <w:rPr>
                <w:rFonts w:ascii="Calibri" w:hAnsi="Calibri" w:cs="Calibri"/>
                <w:sz w:val="24"/>
                <w:szCs w:val="24"/>
              </w:rPr>
              <w:t xml:space="preserve"> </w:t>
            </w:r>
            <w:r>
              <w:rPr>
                <w:rFonts w:ascii="Calibri" w:hAnsi="Calibri" w:cs="Calibri"/>
                <w:b/>
                <w:sz w:val="24"/>
                <w:szCs w:val="24"/>
              </w:rPr>
              <w:t>D.4.4.2.)</w:t>
            </w:r>
          </w:p>
          <w:p w14:paraId="3601E97E" w14:textId="2B24115A" w:rsidR="00DD3B0F" w:rsidRPr="00CC69F1" w:rsidRDefault="00DD3B0F" w:rsidP="00DD3B0F">
            <w:pPr>
              <w:rPr>
                <w:rFonts w:cstheme="minorHAnsi"/>
                <w:b/>
                <w:sz w:val="24"/>
                <w:szCs w:val="24"/>
              </w:rPr>
            </w:pPr>
            <w:r w:rsidRPr="00CC69F1">
              <w:rPr>
                <w:rFonts w:cstheme="minorHAnsi"/>
                <w:b/>
                <w:sz w:val="24"/>
                <w:szCs w:val="24"/>
              </w:rPr>
              <w:t xml:space="preserve">Sanat </w:t>
            </w:r>
          </w:p>
          <w:p w14:paraId="525CBF6E" w14:textId="69A018FA" w:rsidR="00DD3B0F" w:rsidRDefault="00DD3B0F" w:rsidP="00DD3B0F">
            <w:pPr>
              <w:rPr>
                <w:rFonts w:cstheme="minorHAnsi"/>
                <w:sz w:val="24"/>
                <w:szCs w:val="24"/>
              </w:rPr>
            </w:pPr>
            <w:r w:rsidRPr="00CC69F1">
              <w:rPr>
                <w:rFonts w:cstheme="minorHAnsi"/>
                <w:sz w:val="24"/>
                <w:szCs w:val="24"/>
              </w:rPr>
              <w:t>Öğretmen, öğrencilerini sanat merkezine davet eder.</w:t>
            </w:r>
            <w:r>
              <w:rPr>
                <w:rFonts w:cstheme="minorHAnsi"/>
                <w:sz w:val="24"/>
                <w:szCs w:val="24"/>
              </w:rPr>
              <w:t xml:space="preserve"> Sandalyelerine rahat ve güvenli bir şekilde yerleşmelerini sağlar. Her öğrencisinin önüne kil hamuru ve rahat çalışabilmeleri için tahta bir plaka bırakır. </w:t>
            </w:r>
            <w:proofErr w:type="gramStart"/>
            <w:r>
              <w:rPr>
                <w:rFonts w:cstheme="minorHAnsi"/>
                <w:sz w:val="24"/>
                <w:szCs w:val="24"/>
              </w:rPr>
              <w:t>Hikayeyi</w:t>
            </w:r>
            <w:proofErr w:type="gramEnd"/>
            <w:r>
              <w:rPr>
                <w:rFonts w:cstheme="minorHAnsi"/>
                <w:sz w:val="24"/>
                <w:szCs w:val="24"/>
              </w:rPr>
              <w:t xml:space="preserve"> hatırlatır ve </w:t>
            </w:r>
            <w:proofErr w:type="gramStart"/>
            <w:r>
              <w:rPr>
                <w:rFonts w:cstheme="minorHAnsi"/>
                <w:sz w:val="24"/>
                <w:szCs w:val="24"/>
              </w:rPr>
              <w:t>hikayenin</w:t>
            </w:r>
            <w:proofErr w:type="gramEnd"/>
            <w:r>
              <w:rPr>
                <w:rFonts w:cstheme="minorHAnsi"/>
                <w:sz w:val="24"/>
                <w:szCs w:val="24"/>
              </w:rPr>
              <w:t xml:space="preserve"> kahramanlarını hamur ile </w:t>
            </w:r>
            <w:r>
              <w:rPr>
                <w:rFonts w:cstheme="minorHAnsi"/>
                <w:sz w:val="24"/>
                <w:szCs w:val="24"/>
              </w:rPr>
              <w:lastRenderedPageBreak/>
              <w:t xml:space="preserve">canlandıracaklarını söyler. İsteyen öğrenci ballık, köpek ya da her ikisini de yapabilir. Sonrasında iki hayvanın da yaşam alanı proje etkinliği kapsamında gerçekleştirilir. Ve öğrenciler tarafından yapılan yaratıcı hamur etkinlikleri projeye yerleştirilir. Hikâye canlandırma projesi sergilenmek üzere okulun ya da sınıfın uygun bir alanına bırakılır. </w:t>
            </w:r>
          </w:p>
          <w:p w14:paraId="7793931F" w14:textId="2DCF337A" w:rsidR="00DD3B0F" w:rsidRPr="00030A27" w:rsidRDefault="00DD3B0F" w:rsidP="00DD3B0F">
            <w:pPr>
              <w:rPr>
                <w:rFonts w:ascii="Calibri" w:hAnsi="Calibri" w:cs="Calibri"/>
                <w:b/>
                <w:sz w:val="24"/>
                <w:szCs w:val="24"/>
              </w:rPr>
            </w:pPr>
            <w:r w:rsidRPr="00CC69F1">
              <w:rPr>
                <w:rFonts w:cstheme="minorHAnsi"/>
                <w:sz w:val="24"/>
                <w:szCs w:val="24"/>
              </w:rPr>
              <w:t xml:space="preserve"> </w:t>
            </w:r>
            <w:r>
              <w:rPr>
                <w:rFonts w:eastAsia="Times New Roman" w:cstheme="minorHAnsi"/>
                <w:sz w:val="24"/>
                <w:szCs w:val="24"/>
              </w:rPr>
              <w:t>(</w:t>
            </w:r>
            <w:r>
              <w:rPr>
                <w:rFonts w:cstheme="minorHAnsi"/>
                <w:b/>
                <w:sz w:val="24"/>
                <w:szCs w:val="24"/>
              </w:rPr>
              <w:t>SNAB.4.a.,</w:t>
            </w:r>
            <w:r w:rsidR="00030A27">
              <w:rPr>
                <w:rFonts w:cstheme="minorHAnsi"/>
                <w:b/>
                <w:sz w:val="24"/>
                <w:szCs w:val="24"/>
              </w:rPr>
              <w:t xml:space="preserve"> </w:t>
            </w:r>
            <w:r>
              <w:rPr>
                <w:rFonts w:cstheme="minorHAnsi"/>
                <w:b/>
                <w:sz w:val="24"/>
                <w:szCs w:val="24"/>
              </w:rPr>
              <w:t>SNAB.4.b SNAB.4.</w:t>
            </w:r>
            <w:proofErr w:type="gramStart"/>
            <w:r>
              <w:rPr>
                <w:rFonts w:cstheme="minorHAnsi"/>
                <w:b/>
                <w:sz w:val="24"/>
                <w:szCs w:val="24"/>
              </w:rPr>
              <w:t>ç.,SNAB</w:t>
            </w:r>
            <w:proofErr w:type="gramEnd"/>
            <w:r>
              <w:rPr>
                <w:rFonts w:cstheme="minorHAnsi"/>
                <w:b/>
                <w:sz w:val="24"/>
                <w:szCs w:val="24"/>
              </w:rPr>
              <w:t>.4.</w:t>
            </w:r>
            <w:proofErr w:type="gramStart"/>
            <w:r>
              <w:rPr>
                <w:rFonts w:cstheme="minorHAnsi"/>
                <w:b/>
                <w:sz w:val="24"/>
                <w:szCs w:val="24"/>
              </w:rPr>
              <w:t>d,E.</w:t>
            </w:r>
            <w:proofErr w:type="gramEnd"/>
            <w:r>
              <w:rPr>
                <w:rFonts w:cstheme="minorHAnsi"/>
                <w:b/>
                <w:sz w:val="24"/>
                <w:szCs w:val="24"/>
              </w:rPr>
              <w:t>3.2., E.3.4., E.3.5., E.3.6.</w:t>
            </w:r>
            <w:r>
              <w:rPr>
                <w:rFonts w:ascii="Calibri" w:hAnsi="Calibri" w:cs="Calibri"/>
                <w:b/>
                <w:sz w:val="24"/>
                <w:szCs w:val="24"/>
              </w:rPr>
              <w:t xml:space="preserve"> SDB.3.3.SB.3.G</w:t>
            </w:r>
            <w:proofErr w:type="gramStart"/>
            <w:r>
              <w:rPr>
                <w:rFonts w:ascii="Calibri" w:hAnsi="Calibri" w:cs="Calibri"/>
                <w:b/>
                <w:sz w:val="24"/>
                <w:szCs w:val="24"/>
              </w:rPr>
              <w:t>1.,SDB.3.3.SB</w:t>
            </w:r>
            <w:proofErr w:type="gramEnd"/>
            <w:r>
              <w:rPr>
                <w:rFonts w:ascii="Calibri" w:hAnsi="Calibri" w:cs="Calibri"/>
                <w:b/>
                <w:sz w:val="24"/>
                <w:szCs w:val="24"/>
              </w:rPr>
              <w:t>.3.G2.)</w:t>
            </w:r>
          </w:p>
          <w:p w14:paraId="136517CE" w14:textId="77777777" w:rsidR="00DD3B0F" w:rsidRDefault="00DD3B0F" w:rsidP="00DD3B0F">
            <w:pPr>
              <w:rPr>
                <w:rFonts w:cstheme="minorHAnsi"/>
                <w:b/>
                <w:sz w:val="24"/>
                <w:szCs w:val="24"/>
              </w:rPr>
            </w:pPr>
            <w:r>
              <w:rPr>
                <w:rFonts w:cstheme="minorHAnsi"/>
                <w:b/>
                <w:sz w:val="24"/>
                <w:szCs w:val="24"/>
              </w:rPr>
              <w:t>Balıkları Sayalım mı?</w:t>
            </w:r>
          </w:p>
          <w:p w14:paraId="76FE6737" w14:textId="00F6AAF6" w:rsidR="00DD3B0F" w:rsidRDefault="00DD3B0F" w:rsidP="00DD3B0F">
            <w:pPr>
              <w:jc w:val="both"/>
              <w:rPr>
                <w:rFonts w:cstheme="minorHAnsi"/>
                <w:sz w:val="24"/>
                <w:szCs w:val="24"/>
              </w:rPr>
            </w:pPr>
            <w:r w:rsidRPr="00F6766A">
              <w:rPr>
                <w:rFonts w:cstheme="minorHAnsi"/>
                <w:sz w:val="24"/>
                <w:szCs w:val="24"/>
              </w:rPr>
              <w:t xml:space="preserve">Aşağıda bağlantı linki </w:t>
            </w:r>
            <w:r>
              <w:rPr>
                <w:rFonts w:cstheme="minorHAnsi"/>
                <w:sz w:val="24"/>
                <w:szCs w:val="24"/>
              </w:rPr>
              <w:t xml:space="preserve">verilen etkinlik öğretmen tarafından hazırlanır. Öğrenciler matematik merkezine yönlendirilir ve rahat edebilecekleri bir duruşta oturmaları sağlanır. Sonrasında örnekteki gibi olan içerisinde rakamların olduğu akvaryum görseli öğrencilere dağıtılır. Balık krakerler de ayrı ve steril bir tabakta dağıtılır. Sonrasında akvaryumda hangi rakam yazıyor ise o rakam kadar balık krakerin akvaryum görseline bırakılması sağlanır. Etkinlik öğrencilerin ilgi ve isteğine göre devam ettirilir, tekrarlanabilir. </w:t>
            </w:r>
          </w:p>
          <w:p w14:paraId="18CA9840" w14:textId="77777777" w:rsidR="00DD3B0F" w:rsidRDefault="00DD3B0F" w:rsidP="00DD3B0F">
            <w:pPr>
              <w:jc w:val="both"/>
              <w:rPr>
                <w:rFonts w:cstheme="minorHAnsi"/>
                <w:sz w:val="24"/>
                <w:szCs w:val="24"/>
              </w:rPr>
            </w:pPr>
            <w:hyperlink r:id="rId42" w:history="1">
              <w:r w:rsidRPr="00095D0C">
                <w:rPr>
                  <w:rStyle w:val="Kpr"/>
                  <w:rFonts w:cstheme="minorHAnsi"/>
                  <w:sz w:val="24"/>
                  <w:szCs w:val="24"/>
                </w:rPr>
                <w:t>https://tr.pinterest.com/pin/606719381039086149/</w:t>
              </w:r>
            </w:hyperlink>
          </w:p>
          <w:p w14:paraId="36C57A5C" w14:textId="77777777" w:rsidR="00DD3B0F" w:rsidRDefault="00DD3B0F" w:rsidP="00DD3B0F">
            <w:pPr>
              <w:jc w:val="both"/>
              <w:rPr>
                <w:rFonts w:cstheme="minorHAnsi"/>
                <w:sz w:val="24"/>
                <w:szCs w:val="24"/>
              </w:rPr>
            </w:pPr>
          </w:p>
          <w:p w14:paraId="50F3DD95" w14:textId="2084E7CC" w:rsidR="00DD3B0F" w:rsidRDefault="00D900A5" w:rsidP="00DD3B0F">
            <w:pPr>
              <w:jc w:val="both"/>
              <w:rPr>
                <w:rFonts w:cstheme="minorHAnsi"/>
                <w:sz w:val="24"/>
                <w:szCs w:val="24"/>
              </w:rPr>
            </w:pPr>
            <w:r>
              <w:rPr>
                <w:noProof/>
              </w:rPr>
              <mc:AlternateContent>
                <mc:Choice Requires="wps">
                  <w:drawing>
                    <wp:anchor distT="0" distB="0" distL="114300" distR="114300" simplePos="0" relativeHeight="251666432" behindDoc="0" locked="0" layoutInCell="1" allowOverlap="1" wp14:anchorId="7215FEE0" wp14:editId="585719C8">
                      <wp:simplePos x="0" y="0"/>
                      <wp:positionH relativeFrom="column">
                        <wp:posOffset>940435</wp:posOffset>
                      </wp:positionH>
                      <wp:positionV relativeFrom="paragraph">
                        <wp:posOffset>69215</wp:posOffset>
                      </wp:positionV>
                      <wp:extent cx="914400" cy="914400"/>
                      <wp:effectExtent l="6985" t="13335" r="12065" b="5715"/>
                      <wp:wrapNone/>
                      <wp:docPr id="11883668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03DE" id="Rectangle 7" o:spid="_x0000_s1026" style="position:absolute;margin-left:74.05pt;margin-top:5.4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"/>
                  </w:pict>
                </mc:Fallback>
              </mc:AlternateContent>
            </w:r>
            <w:r w:rsidR="00DD3B0F">
              <w:rPr>
                <w:noProof/>
              </w:rPr>
              <w:drawing>
                <wp:inline distT="0" distB="0" distL="0" distR="0" wp14:anchorId="7D07E372" wp14:editId="32AD783D">
                  <wp:extent cx="1824990" cy="1824990"/>
                  <wp:effectExtent l="19050" t="0" r="3810" b="0"/>
                  <wp:docPr id="15" name="Resim 15" descr="https://i.pinimg.com/564x/e5/df/02/e5df02e7d05006b509f99cc06bb30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e5/df/02/e5df02e7d05006b509f99cc06bb30fbb.jpg"/>
                          <pic:cNvPicPr>
                            <a:picLocks noChangeAspect="1" noChangeArrowheads="1"/>
                          </pic:cNvPicPr>
                        </pic:nvPicPr>
                        <pic:blipFill>
                          <a:blip r:embed="rId43"/>
                          <a:srcRect/>
                          <a:stretch>
                            <a:fillRect/>
                          </a:stretch>
                        </pic:blipFill>
                        <pic:spPr bwMode="auto">
                          <a:xfrm>
                            <a:off x="0" y="0"/>
                            <a:ext cx="1828625" cy="1828625"/>
                          </a:xfrm>
                          <a:prstGeom prst="rect">
                            <a:avLst/>
                          </a:prstGeom>
                          <a:noFill/>
                          <a:ln w="9525">
                            <a:noFill/>
                            <a:miter lim="800000"/>
                            <a:headEnd/>
                            <a:tailEnd/>
                          </a:ln>
                        </pic:spPr>
                      </pic:pic>
                    </a:graphicData>
                  </a:graphic>
                </wp:inline>
              </w:drawing>
            </w:r>
          </w:p>
          <w:p w14:paraId="2E84E008" w14:textId="0B939072" w:rsidR="00DD3B0F" w:rsidRDefault="00DD3B0F" w:rsidP="00DD3B0F">
            <w:pPr>
              <w:jc w:val="both"/>
              <w:rPr>
                <w:rFonts w:cstheme="minorHAnsi"/>
                <w:b/>
                <w:sz w:val="24"/>
                <w:szCs w:val="24"/>
              </w:rPr>
            </w:pPr>
            <w:r w:rsidRPr="00FC08D3">
              <w:rPr>
                <w:rFonts w:cstheme="minorHAnsi"/>
                <w:b/>
                <w:sz w:val="24"/>
                <w:szCs w:val="24"/>
              </w:rPr>
              <w:t>(MAB.6.1.a, MAB.6.1.b., MAB.6.1.c.)</w:t>
            </w:r>
          </w:p>
          <w:p w14:paraId="4283A6CB" w14:textId="12095877" w:rsidR="00DD3B0F" w:rsidRDefault="00DD3B0F" w:rsidP="00DD3B0F">
            <w:pPr>
              <w:jc w:val="both"/>
              <w:rPr>
                <w:rFonts w:cstheme="minorHAnsi"/>
                <w:b/>
                <w:sz w:val="24"/>
                <w:szCs w:val="24"/>
              </w:rPr>
            </w:pPr>
            <w:r>
              <w:rPr>
                <w:rFonts w:cstheme="minorHAnsi"/>
                <w:b/>
                <w:sz w:val="24"/>
                <w:szCs w:val="24"/>
              </w:rPr>
              <w:t>Erken okuryazarlık- İlkokula Hazırlık</w:t>
            </w:r>
          </w:p>
          <w:p w14:paraId="4FA2A199" w14:textId="77777777" w:rsidR="00DD3B0F" w:rsidRPr="00734D2C" w:rsidRDefault="00DD3B0F" w:rsidP="00DD3B0F">
            <w:pPr>
              <w:jc w:val="both"/>
              <w:rPr>
                <w:rFonts w:cstheme="minorHAnsi"/>
                <w:sz w:val="24"/>
                <w:szCs w:val="24"/>
              </w:rPr>
            </w:pPr>
            <w:r w:rsidRPr="00734D2C">
              <w:rPr>
                <w:rFonts w:cstheme="minorHAnsi"/>
                <w:sz w:val="24"/>
                <w:szCs w:val="24"/>
              </w:rPr>
              <w:t xml:space="preserve">Öğretmen, öğrencilerini erken okuryazarlık merkezine davet eder ve sandalyelerine rahat güvenli bir şekilde yerleşmelerini sağlar. </w:t>
            </w:r>
            <w:r>
              <w:rPr>
                <w:rFonts w:cstheme="minorHAnsi"/>
                <w:sz w:val="24"/>
                <w:szCs w:val="24"/>
              </w:rPr>
              <w:t xml:space="preserve">Ses ve yazı Farkındalığı çalışma sayfaları yönergeler ışığında öğretmen desteği ile tamamlanır. </w:t>
            </w:r>
          </w:p>
          <w:p w14:paraId="3B602016" w14:textId="5A31552C" w:rsidR="00DD3B0F" w:rsidRPr="00030A27" w:rsidRDefault="00DD3B0F" w:rsidP="00030A27">
            <w:pPr>
              <w:widowControl w:val="0"/>
              <w:autoSpaceDE w:val="0"/>
              <w:autoSpaceDN w:val="0"/>
              <w:adjustRightInd w:val="0"/>
              <w:jc w:val="both"/>
              <w:rPr>
                <w:rFonts w:ascii="Calibri" w:hAnsi="Calibri" w:cs="Calibri"/>
                <w:b/>
                <w:sz w:val="24"/>
                <w:szCs w:val="24"/>
              </w:rPr>
            </w:pPr>
            <w:r>
              <w:rPr>
                <w:rFonts w:ascii="Calibri" w:hAnsi="Calibri" w:cs="Calibri"/>
                <w:b/>
                <w:sz w:val="24"/>
                <w:szCs w:val="24"/>
              </w:rPr>
              <w:t>(</w:t>
            </w:r>
            <w:r w:rsidRPr="004562EC">
              <w:rPr>
                <w:rFonts w:ascii="Calibri" w:hAnsi="Calibri" w:cs="Calibri"/>
                <w:b/>
                <w:sz w:val="24"/>
                <w:szCs w:val="24"/>
              </w:rPr>
              <w:t>TAEOB, 6.a, TAEOB.6.b., TAEOB.6.c)</w:t>
            </w:r>
          </w:p>
        </w:tc>
      </w:tr>
      <w:tr w:rsidR="00DD3B0F" w:rsidRPr="0092069C" w14:paraId="22D3380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BDE13F" w14:textId="77777777"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B77155D" w14:textId="77777777" w:rsidR="00DD3B0F" w:rsidRPr="0092069C" w:rsidRDefault="00DD3B0F" w:rsidP="00DD3B0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96765A" w14:textId="34FB85DB" w:rsidR="00DD3B0F" w:rsidRPr="00030A27" w:rsidRDefault="00DD3B0F" w:rsidP="00030A27">
            <w:pPr>
              <w:pStyle w:val="ListeParagraf"/>
              <w:ind w:left="0"/>
              <w:rPr>
                <w:rFonts w:cstheme="minorHAnsi"/>
                <w:sz w:val="24"/>
                <w:szCs w:val="24"/>
              </w:rPr>
            </w:pPr>
            <w:r w:rsidRPr="00DB5AEC">
              <w:rPr>
                <w:rFonts w:cstheme="minorHAnsi"/>
                <w:sz w:val="24"/>
                <w:szCs w:val="24"/>
              </w:rPr>
              <w:t xml:space="preserve">Günün sonunda çocuklara, aşağıdaki sorulara </w:t>
            </w:r>
            <w:r w:rsidRPr="00030A27">
              <w:rPr>
                <w:rFonts w:cstheme="minorHAnsi"/>
                <w:sz w:val="24"/>
                <w:szCs w:val="24"/>
              </w:rPr>
              <w:t>benzer sorular sorularak günün değerlendirmesi yapılır?</w:t>
            </w:r>
          </w:p>
          <w:p w14:paraId="604721E0" w14:textId="77777777" w:rsidR="00DD3B0F" w:rsidRDefault="00DD3B0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lastRenderedPageBreak/>
              <w:t>Hikâyemizdeki kahramanlarımız gibi sen başka hangi hayvanların arkadaş olmasını isterdin?</w:t>
            </w:r>
          </w:p>
          <w:p w14:paraId="23EB7DA5" w14:textId="77777777" w:rsidR="00DD3B0F" w:rsidRDefault="00DD3B0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Yapmış olduğumuz projemizi yaparken eğlendin mi? Yaratıcı ürünler oluşturmak hoşuna gidiyor mu?</w:t>
            </w:r>
          </w:p>
          <w:p w14:paraId="1C3FF2AB" w14:textId="77777777" w:rsidR="00DD3B0F" w:rsidRDefault="00DD3B0F">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alık krakerler ile etkinlik yapmak eğlenceli miydi?</w:t>
            </w:r>
          </w:p>
          <w:p w14:paraId="127B64B5" w14:textId="77777777" w:rsidR="00DD3B0F" w:rsidRPr="0092069C" w:rsidRDefault="00DD3B0F" w:rsidP="00DD3B0F">
            <w:pPr>
              <w:spacing w:after="150" w:line="240" w:lineRule="auto"/>
              <w:rPr>
                <w:rFonts w:ascii="Montserrat" w:eastAsia="Montserrat" w:hAnsi="Montserrat" w:cs="Montserrat"/>
                <w:sz w:val="21"/>
                <w:shd w:val="clear" w:color="auto" w:fill="FFFFFF"/>
              </w:rPr>
            </w:pPr>
          </w:p>
        </w:tc>
      </w:tr>
    </w:tbl>
    <w:p w14:paraId="1C18B724" w14:textId="77777777" w:rsidR="00A432B5" w:rsidRPr="0092069C" w:rsidRDefault="00A432B5" w:rsidP="00A432B5">
      <w:pPr>
        <w:spacing w:after="200" w:line="276" w:lineRule="auto"/>
        <w:jc w:val="both"/>
        <w:rPr>
          <w:rFonts w:ascii="Calibri" w:eastAsia="Calibri" w:hAnsi="Calibri" w:cs="Calibri"/>
          <w:b/>
          <w:sz w:val="24"/>
        </w:rPr>
      </w:pPr>
    </w:p>
    <w:p w14:paraId="7B3690B4" w14:textId="77777777" w:rsidR="00A432B5" w:rsidRPr="0092069C"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2A34F597" w14:textId="77777777" w:rsidR="00D015B9" w:rsidRPr="00FC08D3" w:rsidRDefault="00D015B9" w:rsidP="00D015B9">
      <w:pPr>
        <w:spacing w:before="100" w:beforeAutospacing="1" w:after="100" w:afterAutospacing="1"/>
        <w:rPr>
          <w:rFonts w:ascii="Calibri" w:hAnsi="Calibri" w:cs="Calibri"/>
          <w:sz w:val="24"/>
          <w:szCs w:val="24"/>
        </w:rPr>
      </w:pPr>
      <w:r>
        <w:rPr>
          <w:rFonts w:ascii="Calibri" w:hAnsi="Calibri" w:cs="Calibri"/>
          <w:b/>
          <w:sz w:val="24"/>
          <w:szCs w:val="24"/>
        </w:rPr>
        <w:t xml:space="preserve">FARKLILAŞTIRMA: </w:t>
      </w:r>
      <w:r w:rsidRPr="00FC08D3">
        <w:rPr>
          <w:rFonts w:ascii="Calibri" w:hAnsi="Calibri" w:cs="Calibri"/>
          <w:sz w:val="24"/>
          <w:szCs w:val="24"/>
        </w:rPr>
        <w:t xml:space="preserve">Balık krakerler ile matematik etkinliği programında öğretmen, farklı materyaller kullanabilir ya da öğrencilerinin fikirlerini alıp o şekilde materyal değişikliği yapabilir. </w:t>
      </w:r>
    </w:p>
    <w:p w14:paraId="4CBE5CC0" w14:textId="77777777" w:rsidR="00D015B9" w:rsidRPr="00127CC8" w:rsidRDefault="00D015B9" w:rsidP="00D015B9">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proofErr w:type="gramStart"/>
      <w:r w:rsidRPr="002B4489">
        <w:rPr>
          <w:rFonts w:ascii="Calibri" w:hAnsi="Calibri" w:cs="Calibri"/>
          <w:sz w:val="24"/>
          <w:szCs w:val="24"/>
        </w:rPr>
        <w:t>Hikayede</w:t>
      </w:r>
      <w:proofErr w:type="gramEnd"/>
      <w:r w:rsidRPr="002B4489">
        <w:rPr>
          <w:rFonts w:ascii="Calibri" w:hAnsi="Calibri" w:cs="Calibri"/>
          <w:sz w:val="24"/>
          <w:szCs w:val="24"/>
        </w:rPr>
        <w:t xml:space="preserve"> adı geçen kahramanlar ve yaşam alanları ile ilgili yapılan projeye öğretmen öğrencileri için verimli olabileceğini düşündüğü eklemeler yapabilir.</w:t>
      </w:r>
      <w:r>
        <w:rPr>
          <w:rFonts w:ascii="Calibri" w:hAnsi="Calibri" w:cs="Calibri"/>
          <w:b/>
          <w:sz w:val="24"/>
          <w:szCs w:val="24"/>
        </w:rPr>
        <w:t xml:space="preserve"> </w:t>
      </w:r>
    </w:p>
    <w:p w14:paraId="3DF919C0" w14:textId="77777777" w:rsidR="00D015B9" w:rsidRPr="00165DD8" w:rsidRDefault="00D015B9" w:rsidP="00D015B9">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0705221B" w14:textId="77777777" w:rsidR="00D015B9" w:rsidRDefault="00D015B9" w:rsidP="00DD3B0F">
      <w:pPr>
        <w:spacing w:after="200" w:line="276" w:lineRule="auto"/>
        <w:jc w:val="both"/>
        <w:rPr>
          <w:rFonts w:ascii="Calibri" w:eastAsia="Calibri" w:hAnsi="Calibri" w:cs="Calibri"/>
          <w:b/>
          <w:sz w:val="24"/>
        </w:rPr>
      </w:pPr>
    </w:p>
    <w:p w14:paraId="0ADB52EA" w14:textId="21BA66C4" w:rsidR="00A432B5" w:rsidRPr="0092069C" w:rsidRDefault="00A432B5" w:rsidP="00DD3B0F">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DD3B0F" w:rsidRPr="00DD3B0F">
        <w:rPr>
          <w:rFonts w:ascii="Calibri" w:hAnsi="Calibri" w:cs="Calibri"/>
          <w:sz w:val="24"/>
          <w:szCs w:val="24"/>
        </w:rPr>
        <w:t xml:space="preserve"> </w:t>
      </w:r>
      <w:r w:rsidR="00DD3B0F" w:rsidRPr="00FC08D3">
        <w:rPr>
          <w:rFonts w:ascii="Calibri" w:hAnsi="Calibri" w:cs="Calibri"/>
          <w:sz w:val="24"/>
          <w:szCs w:val="24"/>
        </w:rPr>
        <w:t xml:space="preserve">Türkçe ders programında okunan hikâye etkinliği ailelere gönderilir ve farklılıklar konusunda sohbet etmeleri noktasında </w:t>
      </w:r>
      <w:r w:rsidR="00DD3B0F">
        <w:rPr>
          <w:rFonts w:ascii="Calibri" w:hAnsi="Calibri" w:cs="Calibri"/>
          <w:sz w:val="24"/>
          <w:szCs w:val="24"/>
        </w:rPr>
        <w:t>ailelere rehberlik edilir.</w:t>
      </w:r>
    </w:p>
    <w:p w14:paraId="1B089B73" w14:textId="77777777" w:rsidR="00A432B5" w:rsidRDefault="00A432B5" w:rsidP="00A432B5">
      <w:pPr>
        <w:spacing w:after="200" w:line="276" w:lineRule="auto"/>
        <w:rPr>
          <w:rFonts w:ascii="Calibri" w:eastAsia="Calibri" w:hAnsi="Calibri" w:cs="Calibri"/>
          <w:b/>
          <w:sz w:val="24"/>
        </w:rPr>
      </w:pPr>
    </w:p>
    <w:p w14:paraId="34404659" w14:textId="77777777" w:rsidR="00A432B5" w:rsidRDefault="00A432B5" w:rsidP="00A432B5">
      <w:pPr>
        <w:spacing w:after="200" w:line="276" w:lineRule="auto"/>
        <w:rPr>
          <w:rFonts w:ascii="Calibri" w:eastAsia="Calibri" w:hAnsi="Calibri" w:cs="Calibri"/>
          <w:b/>
          <w:sz w:val="24"/>
        </w:rPr>
      </w:pPr>
    </w:p>
    <w:p w14:paraId="20D78752" w14:textId="77777777" w:rsidR="00A432B5" w:rsidRDefault="00A432B5" w:rsidP="00A432B5">
      <w:pPr>
        <w:spacing w:after="200" w:line="276" w:lineRule="auto"/>
        <w:rPr>
          <w:rFonts w:ascii="Calibri" w:eastAsia="Calibri" w:hAnsi="Calibri" w:cs="Calibri"/>
          <w:b/>
          <w:sz w:val="24"/>
        </w:rPr>
      </w:pPr>
    </w:p>
    <w:p w14:paraId="73F73A9B" w14:textId="77777777" w:rsidR="00D015B9" w:rsidRDefault="00D015B9" w:rsidP="00A432B5">
      <w:pPr>
        <w:spacing w:after="200" w:line="276" w:lineRule="auto"/>
        <w:rPr>
          <w:rFonts w:ascii="Calibri" w:eastAsia="Calibri" w:hAnsi="Calibri" w:cs="Calibri"/>
          <w:b/>
          <w:sz w:val="24"/>
        </w:rPr>
      </w:pPr>
    </w:p>
    <w:p w14:paraId="2FE29A34" w14:textId="77777777" w:rsidR="00D015B9" w:rsidRDefault="00D015B9" w:rsidP="00A432B5">
      <w:pPr>
        <w:spacing w:after="200" w:line="276" w:lineRule="auto"/>
        <w:rPr>
          <w:rFonts w:ascii="Calibri" w:eastAsia="Calibri" w:hAnsi="Calibri" w:cs="Calibri"/>
          <w:b/>
          <w:sz w:val="24"/>
        </w:rPr>
      </w:pPr>
    </w:p>
    <w:p w14:paraId="47FD0AE3" w14:textId="77777777" w:rsidR="00D015B9" w:rsidRDefault="00D015B9" w:rsidP="00A432B5">
      <w:pPr>
        <w:spacing w:after="200" w:line="276" w:lineRule="auto"/>
        <w:rPr>
          <w:rFonts w:ascii="Calibri" w:eastAsia="Calibri" w:hAnsi="Calibri" w:cs="Calibri"/>
          <w:b/>
          <w:sz w:val="24"/>
        </w:rPr>
      </w:pPr>
    </w:p>
    <w:p w14:paraId="3D8C31B7" w14:textId="77777777" w:rsidR="00D015B9" w:rsidRDefault="00D015B9" w:rsidP="00A432B5">
      <w:pPr>
        <w:spacing w:after="200" w:line="276" w:lineRule="auto"/>
        <w:rPr>
          <w:rFonts w:ascii="Calibri" w:eastAsia="Calibri" w:hAnsi="Calibri" w:cs="Calibri"/>
          <w:b/>
          <w:sz w:val="24"/>
        </w:rPr>
      </w:pPr>
    </w:p>
    <w:p w14:paraId="523926AC" w14:textId="77777777" w:rsidR="00D015B9" w:rsidRDefault="00D015B9" w:rsidP="00A432B5">
      <w:pPr>
        <w:spacing w:after="200" w:line="276" w:lineRule="auto"/>
        <w:rPr>
          <w:rFonts w:ascii="Calibri" w:eastAsia="Calibri" w:hAnsi="Calibri" w:cs="Calibri"/>
          <w:b/>
          <w:sz w:val="24"/>
        </w:rPr>
      </w:pPr>
    </w:p>
    <w:p w14:paraId="4E2FF36D" w14:textId="77777777" w:rsidR="00D015B9" w:rsidRDefault="00D015B9" w:rsidP="00A432B5">
      <w:pPr>
        <w:spacing w:after="200" w:line="276" w:lineRule="auto"/>
        <w:rPr>
          <w:rFonts w:ascii="Calibri" w:eastAsia="Calibri" w:hAnsi="Calibri" w:cs="Calibri"/>
          <w:b/>
          <w:sz w:val="24"/>
        </w:rPr>
      </w:pPr>
    </w:p>
    <w:p w14:paraId="62ACE21D" w14:textId="77777777" w:rsidR="00D015B9" w:rsidRDefault="00D015B9" w:rsidP="00A432B5">
      <w:pPr>
        <w:spacing w:after="200" w:line="276" w:lineRule="auto"/>
        <w:rPr>
          <w:rFonts w:ascii="Calibri" w:eastAsia="Calibri" w:hAnsi="Calibri" w:cs="Calibri"/>
          <w:b/>
          <w:sz w:val="24"/>
        </w:rPr>
      </w:pPr>
    </w:p>
    <w:p w14:paraId="3B4EEEAA" w14:textId="77777777" w:rsidR="00D015B9" w:rsidRPr="0092069C" w:rsidRDefault="00D015B9" w:rsidP="00A432B5">
      <w:pPr>
        <w:spacing w:after="200" w:line="276" w:lineRule="auto"/>
        <w:rPr>
          <w:rFonts w:ascii="Calibri" w:eastAsia="Calibri" w:hAnsi="Calibri" w:cs="Calibri"/>
          <w:b/>
          <w:sz w:val="24"/>
        </w:rPr>
      </w:pPr>
    </w:p>
    <w:p w14:paraId="076F171B" w14:textId="77777777" w:rsidR="00A432B5" w:rsidRDefault="00A432B5" w:rsidP="00A432B5">
      <w:pPr>
        <w:spacing w:after="200" w:line="276" w:lineRule="auto"/>
        <w:jc w:val="center"/>
        <w:rPr>
          <w:rFonts w:ascii="Calibri" w:eastAsia="Calibri" w:hAnsi="Calibri" w:cs="Calibri"/>
          <w:b/>
          <w:sz w:val="24"/>
        </w:rPr>
      </w:pPr>
    </w:p>
    <w:p w14:paraId="4BD610C5" w14:textId="77777777" w:rsidR="00A432B5" w:rsidRPr="0092069C" w:rsidRDefault="00A432B5" w:rsidP="00A432B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6E4E249D" w14:textId="71372744"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DD3B0F">
        <w:rPr>
          <w:rFonts w:ascii="Calibri" w:hAnsi="Calibri" w:cs="Calibri"/>
          <w:b/>
          <w:sz w:val="24"/>
          <w:szCs w:val="24"/>
        </w:rPr>
        <w:t>23.10.</w:t>
      </w:r>
      <w:r w:rsidR="0065402C">
        <w:rPr>
          <w:rFonts w:ascii="Calibri" w:hAnsi="Calibri" w:cs="Calibri"/>
          <w:b/>
          <w:sz w:val="24"/>
          <w:szCs w:val="24"/>
        </w:rPr>
        <w:t>2025</w:t>
      </w:r>
    </w:p>
    <w:p w14:paraId="46DF8D13" w14:textId="77777777" w:rsidR="00A432B5" w:rsidRPr="0092069C" w:rsidRDefault="00A432B5" w:rsidP="00A432B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D015B9" w:rsidRPr="0092069C" w14:paraId="087B2CD1" w14:textId="77777777" w:rsidTr="00D015B9">
        <w:tc>
          <w:tcPr>
            <w:tcW w:w="2084" w:type="dxa"/>
          </w:tcPr>
          <w:p w14:paraId="0933FD6E" w14:textId="77777777" w:rsidR="00D015B9" w:rsidRPr="0092069C" w:rsidRDefault="00D015B9" w:rsidP="00D015B9">
            <w:pPr>
              <w:spacing w:after="200" w:line="276" w:lineRule="auto"/>
              <w:jc w:val="both"/>
              <w:rPr>
                <w:rFonts w:eastAsia="Calibri" w:cs="Calibri"/>
                <w:b/>
                <w:bCs/>
                <w:color w:val="auto"/>
              </w:rPr>
            </w:pPr>
          </w:p>
          <w:p w14:paraId="2A8E0B2D" w14:textId="77777777" w:rsidR="00D015B9" w:rsidRPr="0092069C" w:rsidRDefault="00D015B9" w:rsidP="00D015B9">
            <w:pPr>
              <w:spacing w:after="200" w:line="276" w:lineRule="auto"/>
              <w:jc w:val="both"/>
              <w:rPr>
                <w:rFonts w:eastAsia="Calibri" w:cs="Calibri"/>
                <w:b/>
                <w:bCs/>
                <w:color w:val="auto"/>
              </w:rPr>
            </w:pPr>
          </w:p>
          <w:p w14:paraId="264F8940" w14:textId="77777777" w:rsidR="00D015B9" w:rsidRPr="0092069C" w:rsidRDefault="00D015B9" w:rsidP="00D015B9">
            <w:pPr>
              <w:spacing w:after="200" w:line="276" w:lineRule="auto"/>
              <w:jc w:val="both"/>
              <w:rPr>
                <w:rFonts w:eastAsia="Calibri" w:cs="Calibri"/>
                <w:b/>
                <w:bCs/>
                <w:color w:val="auto"/>
              </w:rPr>
            </w:pPr>
          </w:p>
          <w:p w14:paraId="5451362A" w14:textId="77777777" w:rsidR="00D015B9" w:rsidRPr="0092069C" w:rsidRDefault="00D015B9" w:rsidP="00D015B9">
            <w:pPr>
              <w:spacing w:after="200" w:line="276" w:lineRule="auto"/>
              <w:jc w:val="both"/>
              <w:rPr>
                <w:rFonts w:eastAsia="Calibri" w:cs="Calibri"/>
                <w:b/>
                <w:bCs/>
                <w:color w:val="auto"/>
              </w:rPr>
            </w:pPr>
          </w:p>
          <w:p w14:paraId="4A97C1E6" w14:textId="77777777" w:rsidR="00D015B9" w:rsidRPr="0092069C" w:rsidRDefault="00D015B9" w:rsidP="00D015B9">
            <w:pPr>
              <w:spacing w:after="200" w:line="276" w:lineRule="auto"/>
              <w:jc w:val="both"/>
              <w:rPr>
                <w:rFonts w:eastAsia="Calibri" w:cs="Calibri"/>
                <w:b/>
                <w:bCs/>
                <w:color w:val="auto"/>
              </w:rPr>
            </w:pPr>
          </w:p>
          <w:p w14:paraId="3AF669D3" w14:textId="77777777" w:rsidR="00D015B9" w:rsidRPr="0092069C" w:rsidRDefault="00D015B9" w:rsidP="00D015B9">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8" w:type="dxa"/>
          </w:tcPr>
          <w:p w14:paraId="0EFB515C" w14:textId="77777777" w:rsidR="00D015B9" w:rsidRPr="00D015B9" w:rsidRDefault="00D015B9" w:rsidP="00D015B9">
            <w:pPr>
              <w:spacing w:after="200" w:line="276" w:lineRule="auto"/>
              <w:jc w:val="both"/>
              <w:rPr>
                <w:rFonts w:eastAsia="Calibri" w:cs="Calibri"/>
                <w:b/>
              </w:rPr>
            </w:pPr>
            <w:r w:rsidRPr="00D015B9">
              <w:rPr>
                <w:rFonts w:eastAsia="Calibri" w:cs="Calibri"/>
                <w:b/>
              </w:rPr>
              <w:t>Türkçe Alanı</w:t>
            </w:r>
          </w:p>
          <w:p w14:paraId="5A6CFC7B" w14:textId="77777777" w:rsidR="00D015B9" w:rsidRPr="00D015B9" w:rsidRDefault="00D015B9" w:rsidP="00D015B9">
            <w:pPr>
              <w:spacing w:after="200" w:line="276" w:lineRule="auto"/>
              <w:jc w:val="both"/>
              <w:rPr>
                <w:rFonts w:eastAsia="Calibri" w:cs="Calibri"/>
                <w:bCs/>
              </w:rPr>
            </w:pPr>
            <w:r w:rsidRPr="00D015B9">
              <w:rPr>
                <w:rFonts w:eastAsia="Calibri" w:cs="Calibri"/>
                <w:bCs/>
              </w:rPr>
              <w:t>TADB. Dinleme/ İzleme</w:t>
            </w:r>
          </w:p>
          <w:p w14:paraId="221ECE28" w14:textId="77777777" w:rsidR="00D015B9" w:rsidRPr="00D015B9" w:rsidRDefault="00D015B9" w:rsidP="00D015B9">
            <w:pPr>
              <w:spacing w:after="200" w:line="276" w:lineRule="auto"/>
              <w:jc w:val="both"/>
              <w:rPr>
                <w:rFonts w:eastAsia="Calibri" w:cs="Calibri"/>
                <w:bCs/>
              </w:rPr>
            </w:pPr>
            <w:r w:rsidRPr="00D015B9">
              <w:rPr>
                <w:rFonts w:eastAsia="Calibri" w:cs="Calibri"/>
                <w:bCs/>
              </w:rPr>
              <w:t>TAOB. Okuma</w:t>
            </w:r>
          </w:p>
          <w:p w14:paraId="12D79559" w14:textId="77777777" w:rsidR="00D015B9" w:rsidRPr="00D015B9" w:rsidRDefault="00D015B9" w:rsidP="00D015B9">
            <w:pPr>
              <w:spacing w:after="200" w:line="276" w:lineRule="auto"/>
              <w:jc w:val="both"/>
              <w:rPr>
                <w:rFonts w:eastAsia="Calibri" w:cs="Calibri"/>
                <w:bCs/>
              </w:rPr>
            </w:pPr>
            <w:r w:rsidRPr="00D015B9">
              <w:rPr>
                <w:rFonts w:eastAsia="Calibri" w:cs="Calibri"/>
                <w:bCs/>
              </w:rPr>
              <w:t>TAKB. Konuşma</w:t>
            </w:r>
          </w:p>
          <w:p w14:paraId="73892F60" w14:textId="77777777" w:rsidR="00D015B9" w:rsidRPr="00D015B9" w:rsidRDefault="00D015B9" w:rsidP="00D015B9">
            <w:pPr>
              <w:spacing w:after="200" w:line="276" w:lineRule="auto"/>
              <w:jc w:val="both"/>
              <w:rPr>
                <w:rFonts w:eastAsia="Calibri" w:cs="Calibri"/>
                <w:bCs/>
              </w:rPr>
            </w:pPr>
            <w:r w:rsidRPr="00D015B9">
              <w:rPr>
                <w:rFonts w:eastAsia="Calibri" w:cs="Calibri"/>
                <w:bCs/>
              </w:rPr>
              <w:t>TAOB. Okuma</w:t>
            </w:r>
          </w:p>
          <w:p w14:paraId="135A37CF" w14:textId="304AE5C5" w:rsidR="00D015B9" w:rsidRPr="00D015B9" w:rsidRDefault="00D015B9" w:rsidP="00D015B9">
            <w:pPr>
              <w:spacing w:after="200" w:line="276" w:lineRule="auto"/>
              <w:jc w:val="both"/>
              <w:rPr>
                <w:rFonts w:eastAsia="Calibri" w:cs="Calibri"/>
                <w:bCs/>
              </w:rPr>
            </w:pPr>
            <w:r w:rsidRPr="00D015B9">
              <w:rPr>
                <w:rFonts w:eastAsia="Calibri" w:cs="Calibri"/>
                <w:bCs/>
              </w:rPr>
              <w:t>TAEOB. Erken Okuryazarlık</w:t>
            </w:r>
          </w:p>
          <w:p w14:paraId="071BC5F6" w14:textId="77777777" w:rsidR="00D015B9" w:rsidRPr="00D015B9" w:rsidRDefault="00D015B9" w:rsidP="00D015B9">
            <w:pPr>
              <w:spacing w:after="200" w:line="276" w:lineRule="auto"/>
              <w:jc w:val="both"/>
              <w:rPr>
                <w:rFonts w:eastAsia="Calibri" w:cs="Calibri"/>
                <w:b/>
              </w:rPr>
            </w:pPr>
            <w:r w:rsidRPr="00D015B9">
              <w:rPr>
                <w:rFonts w:eastAsia="Calibri" w:cs="Calibri"/>
                <w:b/>
              </w:rPr>
              <w:t>Hareket ve Sağlık</w:t>
            </w:r>
          </w:p>
          <w:p w14:paraId="686B4607" w14:textId="445D8DC8" w:rsidR="00D015B9" w:rsidRPr="00D015B9" w:rsidRDefault="00D015B9" w:rsidP="00D015B9">
            <w:pPr>
              <w:spacing w:after="200" w:line="276" w:lineRule="auto"/>
              <w:jc w:val="both"/>
              <w:rPr>
                <w:rFonts w:eastAsia="Calibri" w:cs="Calibri"/>
                <w:bCs/>
              </w:rPr>
            </w:pPr>
            <w:r w:rsidRPr="00D015B9">
              <w:rPr>
                <w:rFonts w:eastAsia="Calibri" w:cs="Calibri"/>
                <w:bCs/>
              </w:rPr>
              <w:t>HSAB.1.Aktif Yaşam İçin Psikomotor Beceriler</w:t>
            </w:r>
          </w:p>
          <w:p w14:paraId="766A5773" w14:textId="77777777" w:rsidR="00D015B9" w:rsidRPr="00D015B9" w:rsidRDefault="00D015B9" w:rsidP="00D015B9">
            <w:pPr>
              <w:spacing w:after="200" w:line="276" w:lineRule="auto"/>
              <w:jc w:val="both"/>
              <w:rPr>
                <w:rFonts w:eastAsia="Calibri" w:cs="Calibri"/>
                <w:b/>
              </w:rPr>
            </w:pPr>
            <w:r w:rsidRPr="00D015B9">
              <w:rPr>
                <w:rFonts w:eastAsia="Calibri" w:cs="Calibri"/>
                <w:b/>
              </w:rPr>
              <w:t>Matematik Alan</w:t>
            </w:r>
          </w:p>
          <w:p w14:paraId="68A9DFF8" w14:textId="77777777" w:rsidR="00D015B9" w:rsidRPr="00D015B9" w:rsidRDefault="00D015B9" w:rsidP="00D015B9">
            <w:pPr>
              <w:spacing w:after="200" w:line="276" w:lineRule="auto"/>
              <w:jc w:val="both"/>
              <w:rPr>
                <w:rFonts w:eastAsia="Calibri" w:cs="Calibri"/>
                <w:bCs/>
              </w:rPr>
            </w:pPr>
            <w:r w:rsidRPr="00D015B9">
              <w:rPr>
                <w:rFonts w:eastAsia="Calibri" w:cs="Calibri"/>
                <w:bCs/>
              </w:rPr>
              <w:t>MAB.6.Sayma</w:t>
            </w:r>
          </w:p>
          <w:p w14:paraId="642F29B2" w14:textId="54151BFB" w:rsidR="00D015B9" w:rsidRPr="00D015B9" w:rsidRDefault="00D015B9" w:rsidP="00D015B9">
            <w:pPr>
              <w:spacing w:after="200" w:line="276" w:lineRule="auto"/>
              <w:jc w:val="both"/>
              <w:rPr>
                <w:rFonts w:eastAsia="Calibri" w:cs="Calibri"/>
                <w:bCs/>
              </w:rPr>
            </w:pPr>
            <w:r w:rsidRPr="00D015B9">
              <w:rPr>
                <w:rFonts w:eastAsia="Calibri" w:cs="Calibri"/>
                <w:bCs/>
              </w:rPr>
              <w:t>MAB.1. Ritmik ve Algısal Sayabilme</w:t>
            </w:r>
          </w:p>
          <w:p w14:paraId="005F88BB" w14:textId="77777777" w:rsidR="00D015B9" w:rsidRPr="00D015B9" w:rsidRDefault="00D015B9" w:rsidP="00D015B9">
            <w:pPr>
              <w:spacing w:after="200" w:line="276" w:lineRule="auto"/>
              <w:jc w:val="both"/>
              <w:rPr>
                <w:rFonts w:eastAsia="Calibri" w:cs="Calibri"/>
                <w:b/>
              </w:rPr>
            </w:pPr>
            <w:r w:rsidRPr="00D015B9">
              <w:rPr>
                <w:rFonts w:eastAsia="Calibri" w:cs="Calibri"/>
                <w:b/>
              </w:rPr>
              <w:t>Müzik Alanı</w:t>
            </w:r>
          </w:p>
          <w:p w14:paraId="6C0D1318" w14:textId="77777777" w:rsidR="00D015B9" w:rsidRPr="00D015B9" w:rsidRDefault="00D015B9" w:rsidP="00D015B9">
            <w:pPr>
              <w:spacing w:after="200" w:line="276" w:lineRule="auto"/>
              <w:jc w:val="both"/>
              <w:rPr>
                <w:rFonts w:eastAsia="Calibri" w:cs="Calibri"/>
                <w:bCs/>
              </w:rPr>
            </w:pPr>
            <w:r w:rsidRPr="00D015B9">
              <w:rPr>
                <w:rFonts w:eastAsia="Calibri" w:cs="Calibri"/>
                <w:bCs/>
              </w:rPr>
              <w:t>MDB.1.Müziksel Dinleme Becerisi</w:t>
            </w:r>
          </w:p>
          <w:p w14:paraId="4CA28385" w14:textId="77777777" w:rsidR="00D015B9" w:rsidRPr="00D015B9" w:rsidRDefault="00D015B9" w:rsidP="00D015B9">
            <w:pPr>
              <w:spacing w:after="200" w:line="276" w:lineRule="auto"/>
              <w:jc w:val="both"/>
              <w:rPr>
                <w:rFonts w:eastAsia="Calibri" w:cs="Calibri"/>
                <w:bCs/>
              </w:rPr>
            </w:pPr>
            <w:r w:rsidRPr="00D015B9">
              <w:rPr>
                <w:rFonts w:eastAsia="Calibri" w:cs="Calibri"/>
                <w:bCs/>
              </w:rPr>
              <w:t>MSB.2. Müziksel Söyleme Becerisi</w:t>
            </w:r>
          </w:p>
          <w:p w14:paraId="364EDAF7" w14:textId="48DF3C5B" w:rsidR="00D015B9" w:rsidRPr="00D015B9" w:rsidRDefault="00D015B9" w:rsidP="00D015B9">
            <w:pPr>
              <w:spacing w:after="200" w:line="276" w:lineRule="auto"/>
              <w:jc w:val="both"/>
              <w:rPr>
                <w:rFonts w:eastAsia="Calibri" w:cs="Calibri"/>
                <w:bCs/>
              </w:rPr>
            </w:pPr>
            <w:r w:rsidRPr="00D015B9">
              <w:rPr>
                <w:rFonts w:eastAsia="Calibri" w:cs="Calibri"/>
                <w:bCs/>
              </w:rPr>
              <w:t>MHB.4. Müziksel Hareket Becerisi</w:t>
            </w:r>
          </w:p>
          <w:p w14:paraId="0A32F9D8" w14:textId="77777777" w:rsidR="00D015B9" w:rsidRPr="00D015B9" w:rsidRDefault="00D015B9" w:rsidP="00D015B9">
            <w:pPr>
              <w:spacing w:after="200" w:line="276" w:lineRule="auto"/>
              <w:jc w:val="both"/>
              <w:rPr>
                <w:rFonts w:eastAsia="Calibri" w:cs="Calibri"/>
                <w:b/>
              </w:rPr>
            </w:pPr>
            <w:r w:rsidRPr="00D015B9">
              <w:rPr>
                <w:rFonts w:eastAsia="Calibri" w:cs="Calibri"/>
                <w:b/>
              </w:rPr>
              <w:t>Sosyal Alan</w:t>
            </w:r>
          </w:p>
          <w:p w14:paraId="60A78B37" w14:textId="77777777" w:rsidR="00D015B9" w:rsidRDefault="00D015B9" w:rsidP="00D015B9">
            <w:pPr>
              <w:spacing w:after="200" w:line="276" w:lineRule="auto"/>
              <w:jc w:val="both"/>
              <w:rPr>
                <w:rFonts w:eastAsia="Calibri" w:cs="Calibri"/>
                <w:bCs/>
              </w:rPr>
            </w:pPr>
            <w:r w:rsidRPr="00D015B9">
              <w:rPr>
                <w:rFonts w:eastAsia="Calibri" w:cs="Calibri"/>
                <w:bCs/>
              </w:rPr>
              <w:t>SBAB.1. Zamanı Algılama ve Kronolojik Düşünme</w:t>
            </w:r>
          </w:p>
          <w:p w14:paraId="16949C38" w14:textId="25A6871A" w:rsidR="00D015B9" w:rsidRPr="00D015B9" w:rsidRDefault="00D015B9" w:rsidP="00D015B9">
            <w:pPr>
              <w:spacing w:after="200" w:line="276" w:lineRule="auto"/>
              <w:jc w:val="both"/>
              <w:rPr>
                <w:rFonts w:eastAsia="Calibri" w:cs="Calibri"/>
                <w:bCs/>
              </w:rPr>
            </w:pPr>
            <w:r w:rsidRPr="00D015B9">
              <w:rPr>
                <w:rFonts w:eastAsia="Calibri" w:cs="Calibri"/>
                <w:bCs/>
              </w:rPr>
              <w:t>SBAB.5. Sosyal Katılım</w:t>
            </w:r>
          </w:p>
          <w:p w14:paraId="37EC8A1C" w14:textId="371B5689" w:rsidR="00D015B9" w:rsidRPr="00030A27" w:rsidRDefault="00D015B9" w:rsidP="00D015B9">
            <w:pPr>
              <w:spacing w:after="200" w:line="276" w:lineRule="auto"/>
              <w:jc w:val="both"/>
              <w:rPr>
                <w:rFonts w:eastAsia="Calibri" w:cs="Calibri"/>
                <w:bCs/>
              </w:rPr>
            </w:pPr>
            <w:r w:rsidRPr="00D015B9">
              <w:rPr>
                <w:rFonts w:eastAsia="Calibri" w:cs="Calibri"/>
                <w:bCs/>
              </w:rPr>
              <w:t>SNAB.4. Sanatsal Uygulama Yapma</w:t>
            </w:r>
          </w:p>
        </w:tc>
      </w:tr>
      <w:tr w:rsidR="00D015B9" w:rsidRPr="0092069C" w14:paraId="3C3D7E30" w14:textId="77777777" w:rsidTr="00D015B9">
        <w:tc>
          <w:tcPr>
            <w:tcW w:w="2084" w:type="dxa"/>
          </w:tcPr>
          <w:p w14:paraId="6E5A45FA" w14:textId="77777777" w:rsidR="00D015B9" w:rsidRPr="0092069C" w:rsidRDefault="00D015B9" w:rsidP="00D015B9">
            <w:pPr>
              <w:spacing w:after="200" w:line="276" w:lineRule="auto"/>
              <w:jc w:val="both"/>
              <w:rPr>
                <w:rFonts w:eastAsia="Calibri" w:cs="Calibri"/>
                <w:b/>
                <w:bCs/>
              </w:rPr>
            </w:pPr>
            <w:r w:rsidRPr="0092069C">
              <w:rPr>
                <w:rFonts w:eastAsia="Calibri" w:cs="Calibri"/>
                <w:b/>
                <w:bCs/>
              </w:rPr>
              <w:t>KAVRAMSAL BECERİLER</w:t>
            </w:r>
          </w:p>
        </w:tc>
        <w:tc>
          <w:tcPr>
            <w:tcW w:w="6978" w:type="dxa"/>
          </w:tcPr>
          <w:p w14:paraId="43BAE28A" w14:textId="77777777" w:rsidR="00D015B9" w:rsidRPr="00D015B9" w:rsidRDefault="00D015B9" w:rsidP="00D015B9">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Pr="00D015B9">
              <w:rPr>
                <w:rFonts w:eastAsia="Calibri" w:cs="Lucida Sans"/>
                <w:kern w:val="3"/>
                <w:lang w:bidi="hi-IN"/>
              </w:rPr>
              <w:t>KB.2.2. Gözlemleme Becerisi</w:t>
            </w:r>
          </w:p>
          <w:p w14:paraId="183B767E" w14:textId="73919B13" w:rsidR="00D015B9" w:rsidRPr="0092069C" w:rsidRDefault="00D015B9" w:rsidP="00D015B9">
            <w:pPr>
              <w:suppressAutoHyphens/>
              <w:autoSpaceDN w:val="0"/>
              <w:spacing w:after="200" w:line="276" w:lineRule="auto"/>
              <w:textAlignment w:val="baseline"/>
              <w:rPr>
                <w:rFonts w:eastAsia="Calibri" w:cs="Lucida Sans"/>
                <w:kern w:val="3"/>
                <w:lang w:bidi="hi-IN"/>
              </w:rPr>
            </w:pPr>
            <w:r w:rsidRPr="00D015B9">
              <w:rPr>
                <w:rFonts w:eastAsia="Calibri" w:cs="Lucida Sans"/>
                <w:kern w:val="3"/>
                <w:lang w:bidi="hi-IN"/>
              </w:rPr>
              <w:t>KB.2.2.SB.1. Gözleme ilişkin amaç- ölçüt belirlemek</w:t>
            </w:r>
          </w:p>
        </w:tc>
      </w:tr>
      <w:tr w:rsidR="00D015B9" w:rsidRPr="0092069C" w14:paraId="5798F9D2" w14:textId="77777777" w:rsidTr="00D015B9">
        <w:tc>
          <w:tcPr>
            <w:tcW w:w="2084" w:type="dxa"/>
          </w:tcPr>
          <w:p w14:paraId="1E1EDD0B" w14:textId="77777777" w:rsidR="00D015B9" w:rsidRPr="0092069C" w:rsidRDefault="00D015B9" w:rsidP="00D015B9">
            <w:pPr>
              <w:spacing w:after="200" w:line="276" w:lineRule="auto"/>
              <w:jc w:val="both"/>
              <w:rPr>
                <w:rFonts w:eastAsia="Calibri" w:cs="Calibri"/>
                <w:b/>
                <w:bCs/>
              </w:rPr>
            </w:pPr>
          </w:p>
          <w:p w14:paraId="2112AE2A" w14:textId="77777777" w:rsidR="00D015B9" w:rsidRPr="0092069C" w:rsidRDefault="00D015B9" w:rsidP="00D015B9">
            <w:pPr>
              <w:spacing w:after="200" w:line="276" w:lineRule="auto"/>
              <w:jc w:val="both"/>
              <w:rPr>
                <w:rFonts w:eastAsia="Calibri" w:cs="Calibri"/>
                <w:b/>
                <w:bCs/>
              </w:rPr>
            </w:pPr>
            <w:r w:rsidRPr="0092069C">
              <w:rPr>
                <w:rFonts w:eastAsia="Calibri" w:cs="Calibri"/>
                <w:b/>
                <w:bCs/>
              </w:rPr>
              <w:t>EĞİLİMLER</w:t>
            </w:r>
          </w:p>
        </w:tc>
        <w:tc>
          <w:tcPr>
            <w:tcW w:w="6978" w:type="dxa"/>
          </w:tcPr>
          <w:p w14:paraId="389C4614" w14:textId="77777777" w:rsidR="008911BE" w:rsidRPr="008911BE" w:rsidRDefault="008911BE" w:rsidP="00030A27">
            <w:pPr>
              <w:rPr>
                <w:rFonts w:eastAsia="Calibri" w:cs="Calibri"/>
              </w:rPr>
            </w:pPr>
            <w:r w:rsidRPr="008911BE">
              <w:rPr>
                <w:rFonts w:eastAsia="Calibri" w:cs="Calibri"/>
              </w:rPr>
              <w:t>E.1.Benlik Eğilimleri</w:t>
            </w:r>
          </w:p>
          <w:p w14:paraId="5E395258" w14:textId="77777777" w:rsidR="008911BE" w:rsidRPr="008911BE" w:rsidRDefault="008911BE" w:rsidP="00030A27">
            <w:pPr>
              <w:rPr>
                <w:rFonts w:eastAsia="Calibri" w:cs="Calibri"/>
              </w:rPr>
            </w:pPr>
            <w:r w:rsidRPr="008911BE">
              <w:rPr>
                <w:rFonts w:eastAsia="Calibri" w:cs="Calibri"/>
              </w:rPr>
              <w:t>E.1.1.Merak</w:t>
            </w:r>
          </w:p>
          <w:p w14:paraId="5818D515" w14:textId="77777777" w:rsidR="008911BE" w:rsidRPr="008911BE" w:rsidRDefault="008911BE" w:rsidP="00030A27">
            <w:pPr>
              <w:rPr>
                <w:rFonts w:eastAsia="Calibri" w:cs="Calibri"/>
              </w:rPr>
            </w:pPr>
            <w:r w:rsidRPr="008911BE">
              <w:rPr>
                <w:rFonts w:eastAsia="Calibri" w:cs="Calibri"/>
              </w:rPr>
              <w:t>E.3. Entelektüel Eğilimler</w:t>
            </w:r>
          </w:p>
          <w:p w14:paraId="4BB35BAC" w14:textId="77777777" w:rsidR="008911BE" w:rsidRPr="008911BE" w:rsidRDefault="008911BE" w:rsidP="00030A27">
            <w:pPr>
              <w:rPr>
                <w:rFonts w:eastAsia="Calibri" w:cs="Calibri"/>
              </w:rPr>
            </w:pPr>
            <w:r w:rsidRPr="008911BE">
              <w:rPr>
                <w:rFonts w:eastAsia="Calibri" w:cs="Calibri"/>
              </w:rPr>
              <w:lastRenderedPageBreak/>
              <w:t>E.3.2.Yaratıcılık</w:t>
            </w:r>
          </w:p>
          <w:p w14:paraId="3AD0B58B" w14:textId="77777777" w:rsidR="008911BE" w:rsidRPr="008911BE" w:rsidRDefault="008911BE" w:rsidP="00030A27">
            <w:pPr>
              <w:rPr>
                <w:rFonts w:eastAsia="Calibri" w:cs="Calibri"/>
              </w:rPr>
            </w:pPr>
            <w:r w:rsidRPr="008911BE">
              <w:rPr>
                <w:rFonts w:eastAsia="Calibri" w:cs="Calibri"/>
              </w:rPr>
              <w:t>E.3.4. Analitik Düşünme</w:t>
            </w:r>
          </w:p>
          <w:p w14:paraId="73D16A16" w14:textId="77777777" w:rsidR="008911BE" w:rsidRPr="008911BE" w:rsidRDefault="008911BE" w:rsidP="00030A27">
            <w:pPr>
              <w:rPr>
                <w:rFonts w:eastAsia="Calibri" w:cs="Calibri"/>
              </w:rPr>
            </w:pPr>
            <w:r w:rsidRPr="008911BE">
              <w:rPr>
                <w:rFonts w:eastAsia="Calibri" w:cs="Calibri"/>
              </w:rPr>
              <w:t>E.3.5.Merak ettiği soruları sorma</w:t>
            </w:r>
          </w:p>
          <w:p w14:paraId="43DFD0F8" w14:textId="77777777" w:rsidR="008911BE" w:rsidRPr="008911BE" w:rsidRDefault="008911BE" w:rsidP="00030A27">
            <w:pPr>
              <w:rPr>
                <w:rFonts w:eastAsia="Calibri" w:cs="Calibri"/>
              </w:rPr>
            </w:pPr>
            <w:r w:rsidRPr="008911BE">
              <w:rPr>
                <w:rFonts w:eastAsia="Calibri" w:cs="Calibri"/>
              </w:rPr>
              <w:t>E.3.6. Özgün Düşünme</w:t>
            </w:r>
          </w:p>
          <w:p w14:paraId="7C60810C" w14:textId="77777777" w:rsidR="008911BE" w:rsidRPr="008911BE" w:rsidRDefault="008911BE" w:rsidP="00030A27">
            <w:pPr>
              <w:rPr>
                <w:rFonts w:eastAsia="Calibri" w:cs="Calibri"/>
              </w:rPr>
            </w:pPr>
            <w:r w:rsidRPr="008911BE">
              <w:rPr>
                <w:rFonts w:eastAsia="Calibri" w:cs="Calibri"/>
              </w:rPr>
              <w:t>E.2. SOSYAL EĞİLİMLER</w:t>
            </w:r>
          </w:p>
          <w:p w14:paraId="64B03974" w14:textId="1D43AA17" w:rsidR="00D015B9" w:rsidRPr="0092069C" w:rsidRDefault="008911BE" w:rsidP="00030A27">
            <w:pPr>
              <w:rPr>
                <w:rFonts w:eastAsia="Calibri" w:cs="Calibri"/>
              </w:rPr>
            </w:pPr>
            <w:r w:rsidRPr="008911BE">
              <w:rPr>
                <w:rFonts w:eastAsia="Calibri" w:cs="Calibri"/>
              </w:rPr>
              <w:t>E.2.5.Oyunseverlik</w:t>
            </w:r>
          </w:p>
        </w:tc>
      </w:tr>
      <w:tr w:rsidR="00D015B9" w:rsidRPr="0092069C" w14:paraId="0D8CE00D" w14:textId="77777777" w:rsidTr="00D015B9">
        <w:tc>
          <w:tcPr>
            <w:tcW w:w="9062" w:type="dxa"/>
            <w:gridSpan w:val="2"/>
          </w:tcPr>
          <w:p w14:paraId="22B4CF99" w14:textId="77777777" w:rsidR="00D015B9" w:rsidRPr="0092069C" w:rsidRDefault="00D015B9" w:rsidP="00D015B9">
            <w:pPr>
              <w:spacing w:after="200" w:line="276" w:lineRule="auto"/>
              <w:jc w:val="center"/>
              <w:rPr>
                <w:rFonts w:eastAsia="Calibri" w:cs="Calibri"/>
                <w:b/>
                <w:bCs/>
              </w:rPr>
            </w:pPr>
            <w:r w:rsidRPr="0092069C">
              <w:rPr>
                <w:rFonts w:eastAsia="Calibri" w:cs="Calibri"/>
                <w:b/>
                <w:bCs/>
              </w:rPr>
              <w:lastRenderedPageBreak/>
              <w:t>PROGRAMLAR ARASI BİLEŞENLER</w:t>
            </w:r>
          </w:p>
        </w:tc>
      </w:tr>
      <w:tr w:rsidR="00D015B9" w:rsidRPr="0092069C" w14:paraId="2BA8386A" w14:textId="77777777" w:rsidTr="00D015B9">
        <w:tc>
          <w:tcPr>
            <w:tcW w:w="2084" w:type="dxa"/>
          </w:tcPr>
          <w:p w14:paraId="707C006D" w14:textId="77777777" w:rsidR="00D015B9" w:rsidRPr="0092069C" w:rsidRDefault="00D015B9" w:rsidP="00D015B9">
            <w:pPr>
              <w:spacing w:after="200" w:line="276" w:lineRule="auto"/>
              <w:jc w:val="both"/>
              <w:rPr>
                <w:rFonts w:eastAsia="Calibri" w:cs="Calibri"/>
                <w:b/>
                <w:bCs/>
              </w:rPr>
            </w:pPr>
            <w:r w:rsidRPr="0092069C">
              <w:rPr>
                <w:rFonts w:eastAsia="Calibri" w:cs="Calibri"/>
                <w:b/>
                <w:bCs/>
              </w:rPr>
              <w:t>SOSYAL DUYGUSAL ÖĞRENME BECERİLERİ</w:t>
            </w:r>
          </w:p>
        </w:tc>
        <w:tc>
          <w:tcPr>
            <w:tcW w:w="6978" w:type="dxa"/>
          </w:tcPr>
          <w:p w14:paraId="06171C1A" w14:textId="3D1EE491" w:rsidR="008911BE" w:rsidRDefault="008911BE" w:rsidP="008911BE">
            <w:pPr>
              <w:spacing w:after="200" w:line="276" w:lineRule="auto"/>
              <w:jc w:val="both"/>
            </w:pPr>
            <w:r>
              <w:t>SDB3.3. Sorumlu Karar Verme Becerisi</w:t>
            </w:r>
          </w:p>
          <w:p w14:paraId="3F9DC333" w14:textId="77777777" w:rsidR="008911BE" w:rsidRDefault="008911BE" w:rsidP="008911BE">
            <w:pPr>
              <w:spacing w:after="200" w:line="276" w:lineRule="auto"/>
              <w:jc w:val="both"/>
            </w:pPr>
            <w:r>
              <w:t xml:space="preserve">SD.B.3.3.SB.3.Gerekçeli yargıda bulunmak </w:t>
            </w:r>
          </w:p>
          <w:p w14:paraId="22564662" w14:textId="77777777" w:rsidR="008911BE" w:rsidRDefault="008911BE" w:rsidP="008911BE">
            <w:pPr>
              <w:spacing w:after="200" w:line="276" w:lineRule="auto"/>
              <w:jc w:val="both"/>
            </w:pPr>
            <w:r>
              <w:t>SDB.3.3.SB.3.G1. Görüşlerinin nedenlerini açıklar.</w:t>
            </w:r>
          </w:p>
          <w:p w14:paraId="62D6E2AF" w14:textId="77777777" w:rsidR="008911BE" w:rsidRDefault="008911BE" w:rsidP="008911BE">
            <w:pPr>
              <w:spacing w:after="200" w:line="276" w:lineRule="auto"/>
              <w:jc w:val="both"/>
            </w:pPr>
            <w:r>
              <w:t xml:space="preserve">SDB.3.3.SB.3.G2. Görüşlerini açıklarken neden- sonuç ilişkisi kurar. </w:t>
            </w:r>
          </w:p>
          <w:p w14:paraId="68C33F8B" w14:textId="77777777" w:rsidR="008911BE" w:rsidRDefault="008911BE" w:rsidP="008911BE">
            <w:pPr>
              <w:spacing w:after="200" w:line="276" w:lineRule="auto"/>
              <w:jc w:val="both"/>
            </w:pPr>
            <w:r>
              <w:t>SDB2.1. İletişim Becerisi</w:t>
            </w:r>
          </w:p>
          <w:p w14:paraId="2569ADE2" w14:textId="77777777" w:rsidR="008911BE" w:rsidRDefault="008911BE" w:rsidP="008911BE">
            <w:pPr>
              <w:spacing w:after="200" w:line="276" w:lineRule="auto"/>
              <w:jc w:val="both"/>
            </w:pPr>
            <w:r>
              <w:t>SDB2.1.SB.2.G1. Duygu ve düşüncelerini fark eder.</w:t>
            </w:r>
          </w:p>
          <w:p w14:paraId="624090A4" w14:textId="77777777" w:rsidR="008911BE" w:rsidRDefault="008911BE" w:rsidP="008911BE">
            <w:pPr>
              <w:spacing w:after="200" w:line="276" w:lineRule="auto"/>
              <w:jc w:val="both"/>
            </w:pPr>
            <w:r>
              <w:t>SDB.2.1.SB.3.Sözlü ya da sözsüz olarak etkileşim sağlamak</w:t>
            </w:r>
          </w:p>
          <w:p w14:paraId="60294E28" w14:textId="61F9BFBD" w:rsidR="00D015B9" w:rsidRPr="0092069C" w:rsidRDefault="008911BE" w:rsidP="008911BE">
            <w:pPr>
              <w:spacing w:after="200" w:line="276" w:lineRule="auto"/>
              <w:jc w:val="both"/>
              <w:rPr>
                <w:rFonts w:eastAsia="Calibri" w:cs="Calibri"/>
              </w:rPr>
            </w:pPr>
            <w:r>
              <w:t xml:space="preserve">SDB2.1.SB.3.G7.Konuşma hızını ayarlar. </w:t>
            </w:r>
            <w:r w:rsidR="00D015B9" w:rsidRPr="0092069C">
              <w:t xml:space="preserve">                                            </w:t>
            </w:r>
          </w:p>
        </w:tc>
      </w:tr>
      <w:tr w:rsidR="00D015B9" w:rsidRPr="0092069C" w14:paraId="6D75C3AE" w14:textId="77777777" w:rsidTr="00D015B9">
        <w:tc>
          <w:tcPr>
            <w:tcW w:w="2084" w:type="dxa"/>
          </w:tcPr>
          <w:p w14:paraId="6F88F2DA" w14:textId="77777777" w:rsidR="00D015B9" w:rsidRPr="0092069C" w:rsidRDefault="00D015B9" w:rsidP="00D015B9">
            <w:pPr>
              <w:spacing w:after="200" w:line="276" w:lineRule="auto"/>
              <w:jc w:val="both"/>
              <w:rPr>
                <w:rFonts w:eastAsia="Calibri" w:cs="Calibri"/>
                <w:b/>
                <w:bCs/>
              </w:rPr>
            </w:pPr>
          </w:p>
          <w:p w14:paraId="73D985CF" w14:textId="77777777" w:rsidR="00D015B9" w:rsidRPr="0092069C" w:rsidRDefault="00D015B9" w:rsidP="00D015B9">
            <w:pPr>
              <w:spacing w:after="200" w:line="276" w:lineRule="auto"/>
              <w:jc w:val="both"/>
              <w:rPr>
                <w:rFonts w:eastAsia="Calibri" w:cs="Calibri"/>
                <w:b/>
                <w:bCs/>
              </w:rPr>
            </w:pPr>
          </w:p>
          <w:p w14:paraId="7AEF56B3" w14:textId="77777777" w:rsidR="00D015B9" w:rsidRPr="0092069C" w:rsidRDefault="00D015B9" w:rsidP="00D015B9">
            <w:pPr>
              <w:spacing w:after="200" w:line="276" w:lineRule="auto"/>
              <w:jc w:val="center"/>
              <w:rPr>
                <w:rFonts w:eastAsia="Calibri" w:cs="Calibri"/>
                <w:b/>
                <w:bCs/>
              </w:rPr>
            </w:pPr>
            <w:r w:rsidRPr="0092069C">
              <w:rPr>
                <w:rFonts w:eastAsia="Calibri" w:cs="Calibri"/>
                <w:b/>
                <w:bCs/>
              </w:rPr>
              <w:t>DEĞERLER</w:t>
            </w:r>
          </w:p>
        </w:tc>
        <w:tc>
          <w:tcPr>
            <w:tcW w:w="6978" w:type="dxa"/>
          </w:tcPr>
          <w:p w14:paraId="4ADDFEA6" w14:textId="77777777" w:rsidR="00D015B9" w:rsidRPr="0092069C" w:rsidRDefault="00D015B9" w:rsidP="00D015B9">
            <w:pPr>
              <w:spacing w:after="200" w:line="276" w:lineRule="auto"/>
              <w:jc w:val="both"/>
              <w:rPr>
                <w:b/>
                <w:bCs/>
              </w:rPr>
            </w:pPr>
            <w:r w:rsidRPr="0092069C">
              <w:rPr>
                <w:b/>
                <w:bCs/>
              </w:rPr>
              <w:t>D13 SAĞLIKLI YAŞAM</w:t>
            </w:r>
          </w:p>
          <w:p w14:paraId="417EF641" w14:textId="77777777" w:rsidR="00D015B9" w:rsidRPr="0092069C" w:rsidRDefault="00D015B9" w:rsidP="00D015B9">
            <w:pPr>
              <w:spacing w:after="200" w:line="276" w:lineRule="auto"/>
              <w:jc w:val="both"/>
            </w:pPr>
            <w:r w:rsidRPr="0092069C">
              <w:t>D13.1. Yeterli, dengeli ve sağlıklı beslenmek</w:t>
            </w:r>
          </w:p>
          <w:p w14:paraId="3EB9EE2F" w14:textId="77777777" w:rsidR="00D015B9" w:rsidRDefault="00D015B9" w:rsidP="00D015B9">
            <w:pPr>
              <w:spacing w:after="200" w:line="276" w:lineRule="auto"/>
            </w:pPr>
            <w:r w:rsidRPr="0092069C">
              <w:t xml:space="preserve">D13.1.1. Sağlıklı ve sağlıksız besinleri ayırt eder.                                                                D13.1.2. Sağlıklı besinleri tercih eder. </w:t>
            </w:r>
          </w:p>
          <w:p w14:paraId="7DF3615B" w14:textId="77777777" w:rsidR="00D015B9" w:rsidRDefault="00D015B9" w:rsidP="00D015B9">
            <w:pPr>
              <w:spacing w:after="200" w:line="276" w:lineRule="auto"/>
            </w:pPr>
            <w:r w:rsidRPr="0092069C">
              <w:t xml:space="preserve">D13.1.3. Dengeli beslenir.                                              </w:t>
            </w:r>
          </w:p>
          <w:p w14:paraId="7CEAC98E" w14:textId="77777777" w:rsidR="00D015B9" w:rsidRPr="0092069C" w:rsidRDefault="00D015B9" w:rsidP="00D015B9">
            <w:pPr>
              <w:spacing w:after="200" w:line="276" w:lineRule="auto"/>
            </w:pPr>
            <w:r w:rsidRPr="0092069C">
              <w:t xml:space="preserve"> D13.1.4. Vücudu için yeterli miktarda su ve besin alır.</w:t>
            </w:r>
          </w:p>
          <w:p w14:paraId="4B8C8460" w14:textId="77777777" w:rsidR="008911BE" w:rsidRPr="00030A27" w:rsidRDefault="008911BE" w:rsidP="008911BE">
            <w:pPr>
              <w:spacing w:after="200" w:line="276" w:lineRule="auto"/>
              <w:jc w:val="both"/>
              <w:rPr>
                <w:b/>
                <w:bCs/>
              </w:rPr>
            </w:pPr>
            <w:r w:rsidRPr="00030A27">
              <w:rPr>
                <w:b/>
                <w:bCs/>
              </w:rPr>
              <w:t>D.4.Dostluk</w:t>
            </w:r>
          </w:p>
          <w:p w14:paraId="68BF2AF1" w14:textId="77777777" w:rsidR="008911BE" w:rsidRDefault="008911BE" w:rsidP="008911BE">
            <w:pPr>
              <w:spacing w:after="200" w:line="276" w:lineRule="auto"/>
              <w:jc w:val="both"/>
            </w:pPr>
            <w:r>
              <w:t>D.4.4.1. Arkadaşlarıyla vakit geçirmekten keyif alır.</w:t>
            </w:r>
          </w:p>
          <w:p w14:paraId="08DF581D" w14:textId="77777777" w:rsidR="008911BE" w:rsidRDefault="008911BE" w:rsidP="008911BE">
            <w:pPr>
              <w:spacing w:after="200" w:line="276" w:lineRule="auto"/>
              <w:jc w:val="both"/>
            </w:pPr>
            <w:r>
              <w:t>D.4.4.2. Arkadaşlarıyla oyun oynamaya istekli olur.</w:t>
            </w:r>
          </w:p>
          <w:p w14:paraId="7B440DF9" w14:textId="77777777" w:rsidR="008911BE" w:rsidRPr="00030A27" w:rsidRDefault="008911BE" w:rsidP="008911BE">
            <w:pPr>
              <w:spacing w:after="200" w:line="276" w:lineRule="auto"/>
              <w:jc w:val="both"/>
              <w:rPr>
                <w:b/>
                <w:bCs/>
              </w:rPr>
            </w:pPr>
            <w:r w:rsidRPr="00030A27">
              <w:rPr>
                <w:b/>
                <w:bCs/>
              </w:rPr>
              <w:t>D.7.ESTETİK</w:t>
            </w:r>
          </w:p>
          <w:p w14:paraId="7CD9078F" w14:textId="77777777" w:rsidR="008911BE" w:rsidRDefault="008911BE" w:rsidP="008911BE">
            <w:pPr>
              <w:spacing w:after="200" w:line="276" w:lineRule="auto"/>
              <w:jc w:val="both"/>
            </w:pPr>
            <w:r>
              <w:t>D.7.1. Duyusal derinliği anlamak</w:t>
            </w:r>
          </w:p>
          <w:p w14:paraId="2D03EDC4" w14:textId="77777777" w:rsidR="008911BE" w:rsidRDefault="008911BE" w:rsidP="008911BE">
            <w:pPr>
              <w:spacing w:after="200" w:line="276" w:lineRule="auto"/>
              <w:jc w:val="both"/>
            </w:pPr>
            <w:r>
              <w:t xml:space="preserve">D.7.1.1.Estetiğin sanat ve doğada önemli bir yere sahip olduğunu fark eder. </w:t>
            </w:r>
          </w:p>
          <w:p w14:paraId="0AC53293" w14:textId="77777777" w:rsidR="008911BE" w:rsidRDefault="008911BE" w:rsidP="008911BE">
            <w:pPr>
              <w:spacing w:after="200" w:line="276" w:lineRule="auto"/>
              <w:jc w:val="both"/>
            </w:pPr>
            <w:r>
              <w:t>D.7.1.2. Güzelliğin göreceli olduğunu fark eder.</w:t>
            </w:r>
          </w:p>
          <w:p w14:paraId="7A035C6E" w14:textId="65336165" w:rsidR="008911BE" w:rsidRDefault="008911BE" w:rsidP="008911BE">
            <w:pPr>
              <w:spacing w:after="200" w:line="276" w:lineRule="auto"/>
              <w:jc w:val="both"/>
            </w:pPr>
            <w:r>
              <w:lastRenderedPageBreak/>
              <w:t xml:space="preserve">D7.1.3. Estetik açıdan nitelikli tasarımları ve çevresel güzellikleri takdir eder. </w:t>
            </w:r>
          </w:p>
          <w:p w14:paraId="6DFDD8A7" w14:textId="77777777" w:rsidR="008911BE" w:rsidRPr="00030A27" w:rsidRDefault="008911BE" w:rsidP="008911BE">
            <w:pPr>
              <w:spacing w:after="200" w:line="276" w:lineRule="auto"/>
              <w:jc w:val="both"/>
              <w:rPr>
                <w:b/>
                <w:bCs/>
              </w:rPr>
            </w:pPr>
            <w:r w:rsidRPr="00030A27">
              <w:rPr>
                <w:b/>
                <w:bCs/>
              </w:rPr>
              <w:t>D18.Temizlik</w:t>
            </w:r>
            <w:r w:rsidRPr="00030A27">
              <w:rPr>
                <w:b/>
                <w:bCs/>
              </w:rPr>
              <w:tab/>
            </w:r>
          </w:p>
          <w:p w14:paraId="3E6D5FB3" w14:textId="77777777" w:rsidR="008911BE" w:rsidRDefault="008911BE" w:rsidP="008911BE">
            <w:pPr>
              <w:spacing w:after="200" w:line="276" w:lineRule="auto"/>
              <w:jc w:val="both"/>
            </w:pPr>
            <w:r>
              <w:t>D.18.2. Yaşadığı ortamın temizliğine dikkat etmek</w:t>
            </w:r>
          </w:p>
          <w:p w14:paraId="04FD3890" w14:textId="77777777" w:rsidR="008911BE" w:rsidRDefault="008911BE" w:rsidP="008911BE">
            <w:pPr>
              <w:spacing w:after="200" w:line="276" w:lineRule="auto"/>
              <w:jc w:val="both"/>
            </w:pPr>
            <w:r>
              <w:t>D.18.2.1. Uygun temizleme araç ve yöntemlerini kullanır.</w:t>
            </w:r>
          </w:p>
          <w:p w14:paraId="56434332" w14:textId="016F9A53" w:rsidR="00D015B9" w:rsidRPr="0092069C" w:rsidRDefault="008911BE" w:rsidP="008911BE">
            <w:pPr>
              <w:spacing w:after="200" w:line="276" w:lineRule="auto"/>
              <w:jc w:val="both"/>
            </w:pPr>
            <w:r>
              <w:t>D.18.2.2.Ortam temizliğinin yetersiz olmasının yol açabileceği sorunları bilir.</w:t>
            </w:r>
          </w:p>
        </w:tc>
      </w:tr>
      <w:tr w:rsidR="00D015B9" w:rsidRPr="0092069C" w14:paraId="71A7C8B5" w14:textId="77777777" w:rsidTr="00D015B9">
        <w:tc>
          <w:tcPr>
            <w:tcW w:w="2084" w:type="dxa"/>
          </w:tcPr>
          <w:p w14:paraId="51669B23" w14:textId="7F2C4DE8" w:rsidR="00D015B9" w:rsidRPr="0092069C" w:rsidRDefault="00D015B9" w:rsidP="00030A27">
            <w:pPr>
              <w:spacing w:after="200" w:line="276" w:lineRule="auto"/>
              <w:jc w:val="center"/>
              <w:rPr>
                <w:rFonts w:eastAsia="Calibri" w:cs="Calibri"/>
                <w:b/>
                <w:bCs/>
              </w:rPr>
            </w:pPr>
            <w:r w:rsidRPr="0092069C">
              <w:rPr>
                <w:rFonts w:eastAsia="Calibri" w:cs="Calibri"/>
                <w:b/>
                <w:bCs/>
              </w:rPr>
              <w:lastRenderedPageBreak/>
              <w:t xml:space="preserve"> OKURYAZARLIK BECERİLERİ</w:t>
            </w:r>
          </w:p>
        </w:tc>
        <w:tc>
          <w:tcPr>
            <w:tcW w:w="6978" w:type="dxa"/>
          </w:tcPr>
          <w:p w14:paraId="3DB9F55E" w14:textId="77777777" w:rsidR="008911BE" w:rsidRDefault="008911BE" w:rsidP="008911BE">
            <w:pPr>
              <w:spacing w:after="200" w:line="276" w:lineRule="auto"/>
            </w:pPr>
            <w:r>
              <w:t>OB.1.Bilgi Okuryazarlığı</w:t>
            </w:r>
          </w:p>
          <w:p w14:paraId="685A7783" w14:textId="2206DAF6" w:rsidR="00D015B9" w:rsidRPr="0092069C" w:rsidRDefault="008911BE" w:rsidP="008911BE">
            <w:pPr>
              <w:spacing w:after="200" w:line="276" w:lineRule="auto"/>
            </w:pPr>
            <w:r>
              <w:t>OB.1.2.SB.2.Belirlediği aracı kullanarak olay/konu/durum ile ilgili bilgileri bulmak</w:t>
            </w:r>
          </w:p>
        </w:tc>
      </w:tr>
      <w:tr w:rsidR="00D015B9" w:rsidRPr="0092069C" w14:paraId="1E041725" w14:textId="77777777" w:rsidTr="00D015B9">
        <w:tc>
          <w:tcPr>
            <w:tcW w:w="2084" w:type="dxa"/>
          </w:tcPr>
          <w:p w14:paraId="4CCBCC14" w14:textId="77777777" w:rsidR="00D015B9" w:rsidRPr="0092069C" w:rsidRDefault="00D015B9" w:rsidP="00D015B9">
            <w:pPr>
              <w:spacing w:after="200" w:line="276" w:lineRule="auto"/>
              <w:jc w:val="both"/>
              <w:rPr>
                <w:rFonts w:eastAsia="Calibri" w:cs="Calibri"/>
                <w:b/>
                <w:bCs/>
              </w:rPr>
            </w:pPr>
          </w:p>
          <w:p w14:paraId="4160ECB7" w14:textId="77777777" w:rsidR="00D015B9" w:rsidRPr="0092069C" w:rsidRDefault="00D015B9" w:rsidP="00D015B9">
            <w:pPr>
              <w:spacing w:after="200" w:line="276" w:lineRule="auto"/>
              <w:jc w:val="both"/>
              <w:rPr>
                <w:rFonts w:eastAsia="Calibri" w:cs="Calibri"/>
                <w:b/>
                <w:bCs/>
              </w:rPr>
            </w:pPr>
          </w:p>
          <w:p w14:paraId="3E65ECF7" w14:textId="77777777" w:rsidR="00D015B9" w:rsidRPr="0092069C" w:rsidRDefault="00D015B9" w:rsidP="00D015B9">
            <w:pPr>
              <w:spacing w:after="200" w:line="276" w:lineRule="auto"/>
              <w:jc w:val="both"/>
              <w:rPr>
                <w:rFonts w:eastAsia="Calibri" w:cs="Calibri"/>
                <w:b/>
                <w:bCs/>
              </w:rPr>
            </w:pPr>
          </w:p>
          <w:p w14:paraId="67409A51" w14:textId="77777777" w:rsidR="00D015B9" w:rsidRPr="0092069C" w:rsidRDefault="00D015B9" w:rsidP="00D015B9">
            <w:pPr>
              <w:spacing w:after="200" w:line="276" w:lineRule="auto"/>
              <w:jc w:val="both"/>
              <w:rPr>
                <w:rFonts w:eastAsia="Calibri" w:cs="Calibri"/>
                <w:b/>
                <w:bCs/>
              </w:rPr>
            </w:pPr>
          </w:p>
          <w:p w14:paraId="346D066B" w14:textId="77777777" w:rsidR="00D015B9" w:rsidRPr="0092069C" w:rsidRDefault="00D015B9" w:rsidP="00D015B9">
            <w:pPr>
              <w:spacing w:after="200" w:line="276" w:lineRule="auto"/>
              <w:jc w:val="both"/>
              <w:rPr>
                <w:rFonts w:eastAsia="Calibri" w:cs="Calibri"/>
                <w:b/>
                <w:bCs/>
              </w:rPr>
            </w:pPr>
          </w:p>
          <w:p w14:paraId="559C0D6A" w14:textId="77777777" w:rsidR="00D015B9" w:rsidRPr="0092069C" w:rsidRDefault="00D015B9" w:rsidP="00D015B9">
            <w:pPr>
              <w:spacing w:after="200" w:line="276" w:lineRule="auto"/>
              <w:jc w:val="both"/>
              <w:rPr>
                <w:rFonts w:eastAsia="Calibri" w:cs="Calibri"/>
                <w:b/>
                <w:bCs/>
              </w:rPr>
            </w:pPr>
          </w:p>
          <w:p w14:paraId="5EBB6D7A" w14:textId="77777777" w:rsidR="00D015B9" w:rsidRPr="0092069C" w:rsidRDefault="00D015B9" w:rsidP="00D015B9">
            <w:pPr>
              <w:spacing w:after="200" w:line="276" w:lineRule="auto"/>
              <w:jc w:val="both"/>
              <w:rPr>
                <w:rFonts w:eastAsia="Calibri" w:cs="Calibri"/>
                <w:b/>
                <w:bCs/>
              </w:rPr>
            </w:pPr>
            <w:r w:rsidRPr="0092069C">
              <w:rPr>
                <w:rFonts w:eastAsia="Calibri" w:cs="Calibri"/>
                <w:b/>
                <w:bCs/>
              </w:rPr>
              <w:t>ÖĞRENME ÇIKTILARI VE SÜREÇ BİLEŞENLERİ</w:t>
            </w:r>
          </w:p>
        </w:tc>
        <w:tc>
          <w:tcPr>
            <w:tcW w:w="6978" w:type="dxa"/>
          </w:tcPr>
          <w:p w14:paraId="00A11055" w14:textId="77777777" w:rsidR="008911BE" w:rsidRDefault="008911BE" w:rsidP="008911BE">
            <w:pPr>
              <w:rPr>
                <w:b/>
                <w:bCs/>
                <w:color w:val="auto"/>
              </w:rPr>
            </w:pPr>
            <w:r w:rsidRPr="008911BE">
              <w:rPr>
                <w:b/>
                <w:bCs/>
                <w:color w:val="auto"/>
              </w:rPr>
              <w:t>Türkçe Alanı:</w:t>
            </w:r>
          </w:p>
          <w:p w14:paraId="1D7E5EF6" w14:textId="77777777" w:rsidR="008911BE" w:rsidRPr="008911BE" w:rsidRDefault="008911BE" w:rsidP="008911BE">
            <w:pPr>
              <w:rPr>
                <w:b/>
                <w:bCs/>
                <w:color w:val="auto"/>
              </w:rPr>
            </w:pPr>
          </w:p>
          <w:p w14:paraId="3DFC491F" w14:textId="77777777" w:rsidR="008911BE" w:rsidRPr="008911BE" w:rsidRDefault="008911BE" w:rsidP="008911BE">
            <w:pPr>
              <w:rPr>
                <w:color w:val="auto"/>
              </w:rPr>
            </w:pPr>
            <w:r w:rsidRPr="008911BE">
              <w:rPr>
                <w:color w:val="auto"/>
              </w:rPr>
              <w:t xml:space="preserve">TADB.1. Dinleyecekleri/ izleyecekleri şiir/ hikâye /tekerleme/ video, tiyatro animasyon gibi materyalleri yönetebilme </w:t>
            </w:r>
          </w:p>
          <w:p w14:paraId="128E059B" w14:textId="77777777" w:rsidR="008911BE" w:rsidRPr="008911BE" w:rsidRDefault="008911BE" w:rsidP="008911BE">
            <w:pPr>
              <w:rPr>
                <w:color w:val="auto"/>
              </w:rPr>
            </w:pPr>
            <w:r w:rsidRPr="008911BE">
              <w:rPr>
                <w:color w:val="auto"/>
              </w:rPr>
              <w:t xml:space="preserve">TADB.1.a. Dinleyecekleri/ izleyecekleri materyalleri seçer. </w:t>
            </w:r>
          </w:p>
          <w:p w14:paraId="6D79B3FE" w14:textId="77777777" w:rsidR="008911BE" w:rsidRPr="008911BE" w:rsidRDefault="008911BE" w:rsidP="008911BE">
            <w:pPr>
              <w:rPr>
                <w:color w:val="auto"/>
              </w:rPr>
            </w:pPr>
            <w:r w:rsidRPr="008911BE">
              <w:rPr>
                <w:color w:val="auto"/>
              </w:rPr>
              <w:t xml:space="preserve">TADB.1.b. Seçilen materyalleri dinler/ izler. </w:t>
            </w:r>
          </w:p>
          <w:p w14:paraId="70FB0950" w14:textId="77777777" w:rsidR="008911BE" w:rsidRPr="008911BE" w:rsidRDefault="008911BE" w:rsidP="008911BE">
            <w:pPr>
              <w:rPr>
                <w:color w:val="auto"/>
              </w:rPr>
            </w:pPr>
            <w:r w:rsidRPr="008911BE">
              <w:rPr>
                <w:color w:val="auto"/>
              </w:rPr>
              <w:t xml:space="preserve">TADB.2.Dinledikleri/ izledikleri şiir </w:t>
            </w:r>
            <w:proofErr w:type="gramStart"/>
            <w:r w:rsidRPr="008911BE">
              <w:rPr>
                <w:color w:val="auto"/>
              </w:rPr>
              <w:t>hikaye</w:t>
            </w:r>
            <w:proofErr w:type="gramEnd"/>
            <w:r w:rsidRPr="008911BE">
              <w:rPr>
                <w:color w:val="auto"/>
              </w:rPr>
              <w:t xml:space="preserve"> tekerleme video animasyon gibi materyalleri ile ilgili yeni anlamlar oluşturabilme</w:t>
            </w:r>
          </w:p>
          <w:p w14:paraId="69A12D95" w14:textId="61B5C4E6" w:rsidR="008911BE" w:rsidRPr="008911BE" w:rsidRDefault="008911BE" w:rsidP="008911BE">
            <w:pPr>
              <w:rPr>
                <w:color w:val="auto"/>
              </w:rPr>
            </w:pPr>
            <w:r w:rsidRPr="008911BE">
              <w:rPr>
                <w:color w:val="auto"/>
              </w:rPr>
              <w:t>TADB.2.c.</w:t>
            </w:r>
            <w:r w:rsidR="00030A27">
              <w:rPr>
                <w:color w:val="auto"/>
              </w:rPr>
              <w:t xml:space="preserve"> </w:t>
            </w:r>
            <w:r w:rsidRPr="008911BE">
              <w:rPr>
                <w:color w:val="auto"/>
              </w:rPr>
              <w:t xml:space="preserve">Dinledikleri/ izledikleri materyaller ile ön bilgileri arasında bağlantı kurar. </w:t>
            </w:r>
          </w:p>
          <w:p w14:paraId="675EA024" w14:textId="77777777" w:rsidR="008911BE" w:rsidRPr="008911BE" w:rsidRDefault="008911BE" w:rsidP="008911BE">
            <w:pPr>
              <w:rPr>
                <w:color w:val="auto"/>
              </w:rPr>
            </w:pPr>
            <w:r w:rsidRPr="008911BE">
              <w:rPr>
                <w:color w:val="auto"/>
              </w:rPr>
              <w:t>TADB.2.d. Dinledikleri/ izledikleri materyaller hakkındaki tahminini söyler.</w:t>
            </w:r>
          </w:p>
          <w:p w14:paraId="34327E50" w14:textId="77777777" w:rsidR="008911BE" w:rsidRPr="008911BE" w:rsidRDefault="008911BE" w:rsidP="008911BE">
            <w:pPr>
              <w:rPr>
                <w:color w:val="auto"/>
              </w:rPr>
            </w:pPr>
            <w:r w:rsidRPr="008911BE">
              <w:rPr>
                <w:color w:val="auto"/>
              </w:rPr>
              <w:t xml:space="preserve">TADB.3. Dinledikleri/ izledikleri şiir, </w:t>
            </w:r>
            <w:proofErr w:type="gramStart"/>
            <w:r w:rsidRPr="008911BE">
              <w:rPr>
                <w:color w:val="auto"/>
              </w:rPr>
              <w:t>hikaye</w:t>
            </w:r>
            <w:proofErr w:type="gramEnd"/>
            <w:r w:rsidRPr="008911BE">
              <w:rPr>
                <w:color w:val="auto"/>
              </w:rPr>
              <w:t>, tekerleme, video, tiyatro, animasyon, gibi materyalleri çözümleyebilme</w:t>
            </w:r>
          </w:p>
          <w:p w14:paraId="102498DC" w14:textId="77777777" w:rsidR="008911BE" w:rsidRPr="008911BE" w:rsidRDefault="008911BE" w:rsidP="008911BE">
            <w:pPr>
              <w:rPr>
                <w:color w:val="auto"/>
              </w:rPr>
            </w:pPr>
            <w:r w:rsidRPr="008911BE">
              <w:rPr>
                <w:color w:val="auto"/>
              </w:rPr>
              <w:t xml:space="preserve">TADB.3.c. Dinledikleri/ izledikleri materyallerdeki olayları belirler. </w:t>
            </w:r>
          </w:p>
          <w:p w14:paraId="6708E292" w14:textId="77777777" w:rsidR="008911BE" w:rsidRPr="008911BE" w:rsidRDefault="008911BE" w:rsidP="008911BE">
            <w:pPr>
              <w:rPr>
                <w:color w:val="auto"/>
              </w:rPr>
            </w:pPr>
            <w:r w:rsidRPr="008911BE">
              <w:rPr>
                <w:color w:val="auto"/>
              </w:rPr>
              <w:t>TAOB. Okuma</w:t>
            </w:r>
          </w:p>
          <w:p w14:paraId="5AE8F326" w14:textId="154FA311" w:rsidR="008911BE" w:rsidRPr="008911BE" w:rsidRDefault="008911BE" w:rsidP="008911BE">
            <w:pPr>
              <w:rPr>
                <w:color w:val="auto"/>
              </w:rPr>
            </w:pPr>
            <w:r w:rsidRPr="008911BE">
              <w:rPr>
                <w:color w:val="auto"/>
              </w:rPr>
              <w:t>TAOB.1.a.</w:t>
            </w:r>
            <w:r w:rsidR="00030A27">
              <w:rPr>
                <w:color w:val="auto"/>
              </w:rPr>
              <w:t xml:space="preserve"> </w:t>
            </w:r>
            <w:r w:rsidRPr="008911BE">
              <w:rPr>
                <w:color w:val="auto"/>
              </w:rPr>
              <w:t>Resimli öykü kitabı, dijital araçlar, afiş, broşür gibi görsel materyalleri seçebilme</w:t>
            </w:r>
          </w:p>
          <w:p w14:paraId="35C4D92A" w14:textId="77777777" w:rsidR="008911BE" w:rsidRPr="008911BE" w:rsidRDefault="008911BE" w:rsidP="008911BE">
            <w:pPr>
              <w:rPr>
                <w:color w:val="auto"/>
              </w:rPr>
            </w:pPr>
            <w:r w:rsidRPr="008911BE">
              <w:rPr>
                <w:color w:val="auto"/>
              </w:rPr>
              <w:t xml:space="preserve">TAOB.1.c. Kendisine sunulan görsel okuma materyallerini inceler. </w:t>
            </w:r>
          </w:p>
          <w:p w14:paraId="5BCBEA5C" w14:textId="77777777" w:rsidR="008911BE" w:rsidRPr="008911BE" w:rsidRDefault="008911BE" w:rsidP="008911BE">
            <w:pPr>
              <w:rPr>
                <w:color w:val="auto"/>
              </w:rPr>
            </w:pPr>
            <w:r w:rsidRPr="008911BE">
              <w:rPr>
                <w:color w:val="auto"/>
              </w:rPr>
              <w:t>TAOB.2. Görsel materyallerden anlamlar üretebilme</w:t>
            </w:r>
          </w:p>
          <w:p w14:paraId="38EABDEA" w14:textId="77777777" w:rsidR="008911BE" w:rsidRPr="008911BE" w:rsidRDefault="008911BE" w:rsidP="008911BE">
            <w:pPr>
              <w:rPr>
                <w:color w:val="auto"/>
              </w:rPr>
            </w:pPr>
            <w:r w:rsidRPr="008911BE">
              <w:rPr>
                <w:color w:val="auto"/>
              </w:rPr>
              <w:t>TAOB.2.a. Görsel materyaller ile ön bilgileri arasında ilişki kurar.</w:t>
            </w:r>
          </w:p>
          <w:p w14:paraId="20848277" w14:textId="77777777" w:rsidR="008911BE" w:rsidRPr="008911BE" w:rsidRDefault="008911BE" w:rsidP="008911BE">
            <w:pPr>
              <w:rPr>
                <w:color w:val="auto"/>
              </w:rPr>
            </w:pPr>
            <w:r w:rsidRPr="008911BE">
              <w:rPr>
                <w:color w:val="auto"/>
              </w:rPr>
              <w:t xml:space="preserve">TAOB.2.b. Görsellerden hareketle metinle ilgili tahminde bulunur. </w:t>
            </w:r>
          </w:p>
          <w:p w14:paraId="168DDB83" w14:textId="77777777" w:rsidR="008911BE" w:rsidRPr="008911BE" w:rsidRDefault="008911BE" w:rsidP="008911BE">
            <w:pPr>
              <w:rPr>
                <w:color w:val="auto"/>
              </w:rPr>
            </w:pPr>
            <w:r w:rsidRPr="008911BE">
              <w:rPr>
                <w:color w:val="auto"/>
              </w:rPr>
              <w:t>TAOB.4. Resimli öykü kitabı, dijital araçlar, afiş, broşür gibi görsel materyaller ile görüşlerini yansıtabilme</w:t>
            </w:r>
          </w:p>
          <w:p w14:paraId="5B2AE09E" w14:textId="77777777" w:rsidR="008911BE" w:rsidRPr="008911BE" w:rsidRDefault="008911BE" w:rsidP="008911BE">
            <w:pPr>
              <w:rPr>
                <w:color w:val="auto"/>
              </w:rPr>
            </w:pPr>
            <w:r w:rsidRPr="008911BE">
              <w:rPr>
                <w:color w:val="auto"/>
              </w:rPr>
              <w:t xml:space="preserve">TAOB.4.a. Görsel okuma süreci ve okuma ortamı hakkındaki görüşlerini söyler. </w:t>
            </w:r>
          </w:p>
          <w:p w14:paraId="16F7F7CD" w14:textId="77777777" w:rsidR="008911BE" w:rsidRPr="008911BE" w:rsidRDefault="008911BE" w:rsidP="008911BE">
            <w:pPr>
              <w:rPr>
                <w:color w:val="auto"/>
              </w:rPr>
            </w:pPr>
            <w:r w:rsidRPr="008911BE">
              <w:rPr>
                <w:color w:val="auto"/>
              </w:rPr>
              <w:t>TAKB. Konuşma</w:t>
            </w:r>
          </w:p>
          <w:p w14:paraId="41EA2440" w14:textId="77777777" w:rsidR="008911BE" w:rsidRPr="008911BE" w:rsidRDefault="008911BE" w:rsidP="008911BE">
            <w:pPr>
              <w:rPr>
                <w:color w:val="auto"/>
              </w:rPr>
            </w:pPr>
            <w:r w:rsidRPr="008911BE">
              <w:rPr>
                <w:color w:val="auto"/>
              </w:rPr>
              <w:t>TAKB.1. Konuşma sürecini yönetebilme</w:t>
            </w:r>
          </w:p>
          <w:p w14:paraId="4E7D8E9B" w14:textId="77777777" w:rsidR="008911BE" w:rsidRPr="008911BE" w:rsidRDefault="008911BE" w:rsidP="008911BE">
            <w:pPr>
              <w:rPr>
                <w:color w:val="auto"/>
              </w:rPr>
            </w:pPr>
            <w:r w:rsidRPr="008911BE">
              <w:rPr>
                <w:color w:val="auto"/>
              </w:rPr>
              <w:t xml:space="preserve">TAKB.1.a. Yetişkin yönlendirmesi ile konuşacağı konuyu seçer. </w:t>
            </w:r>
          </w:p>
          <w:p w14:paraId="41D4A49A" w14:textId="77777777" w:rsidR="008911BE" w:rsidRPr="008911BE" w:rsidRDefault="008911BE" w:rsidP="008911BE">
            <w:pPr>
              <w:rPr>
                <w:color w:val="auto"/>
              </w:rPr>
            </w:pPr>
            <w:r w:rsidRPr="008911BE">
              <w:rPr>
                <w:color w:val="auto"/>
              </w:rPr>
              <w:t>TAEOB. Erken Okuryazarlık</w:t>
            </w:r>
          </w:p>
          <w:p w14:paraId="15BB8F0D" w14:textId="77777777" w:rsidR="008911BE" w:rsidRPr="008911BE" w:rsidRDefault="008911BE" w:rsidP="008911BE">
            <w:pPr>
              <w:rPr>
                <w:color w:val="auto"/>
              </w:rPr>
            </w:pPr>
            <w:r w:rsidRPr="008911BE">
              <w:rPr>
                <w:color w:val="auto"/>
              </w:rPr>
              <w:t xml:space="preserve">TAEOB.6. Yazma öncesi becerileri kazanabilme </w:t>
            </w:r>
          </w:p>
          <w:p w14:paraId="576B96CD" w14:textId="2DB294DE" w:rsidR="008911BE" w:rsidRPr="008911BE" w:rsidRDefault="008911BE" w:rsidP="008911BE">
            <w:pPr>
              <w:rPr>
                <w:color w:val="auto"/>
              </w:rPr>
            </w:pPr>
            <w:r w:rsidRPr="008911BE">
              <w:rPr>
                <w:color w:val="auto"/>
              </w:rPr>
              <w:lastRenderedPageBreak/>
              <w:t>TAEOB.6.a.</w:t>
            </w:r>
            <w:r w:rsidR="008D3A13">
              <w:rPr>
                <w:color w:val="auto"/>
              </w:rPr>
              <w:t xml:space="preserve"> </w:t>
            </w:r>
            <w:r w:rsidRPr="008911BE">
              <w:rPr>
                <w:color w:val="auto"/>
              </w:rPr>
              <w:t>Yazma için uygun pozisyonu alır.</w:t>
            </w:r>
          </w:p>
          <w:p w14:paraId="55850F56" w14:textId="3705D53A" w:rsidR="008911BE" w:rsidRPr="008911BE" w:rsidRDefault="008911BE" w:rsidP="008911BE">
            <w:pPr>
              <w:rPr>
                <w:color w:val="auto"/>
              </w:rPr>
            </w:pPr>
            <w:r w:rsidRPr="008911BE">
              <w:rPr>
                <w:color w:val="auto"/>
              </w:rPr>
              <w:t>TAEOB.6.b.</w:t>
            </w:r>
            <w:r w:rsidR="008D3A13">
              <w:rPr>
                <w:color w:val="auto"/>
              </w:rPr>
              <w:t xml:space="preserve"> </w:t>
            </w:r>
            <w:r w:rsidRPr="008911BE">
              <w:rPr>
                <w:color w:val="auto"/>
              </w:rPr>
              <w:t>İstenilen nitelikte yazar ve çizer.</w:t>
            </w:r>
          </w:p>
          <w:p w14:paraId="6CAA406A" w14:textId="77777777" w:rsidR="008911BE" w:rsidRPr="008911BE" w:rsidRDefault="008911BE" w:rsidP="008911BE">
            <w:pPr>
              <w:rPr>
                <w:color w:val="auto"/>
              </w:rPr>
            </w:pPr>
            <w:r w:rsidRPr="008911BE">
              <w:rPr>
                <w:color w:val="auto"/>
              </w:rPr>
              <w:t xml:space="preserve">TAEOB.6.c. Boyama ve çizgi çalışmaları yapar. </w:t>
            </w:r>
          </w:p>
          <w:p w14:paraId="5A760B1B" w14:textId="77777777" w:rsidR="008911BE" w:rsidRPr="008911BE" w:rsidRDefault="008911BE" w:rsidP="008911BE">
            <w:pPr>
              <w:rPr>
                <w:color w:val="auto"/>
              </w:rPr>
            </w:pPr>
            <w:r w:rsidRPr="008911BE">
              <w:rPr>
                <w:color w:val="auto"/>
              </w:rPr>
              <w:t>TAKB. Konuşma</w:t>
            </w:r>
          </w:p>
          <w:p w14:paraId="7D94FA86" w14:textId="77777777" w:rsidR="008911BE" w:rsidRPr="008911BE" w:rsidRDefault="008911BE" w:rsidP="008911BE">
            <w:pPr>
              <w:rPr>
                <w:color w:val="auto"/>
              </w:rPr>
            </w:pPr>
            <w:r w:rsidRPr="008911BE">
              <w:rPr>
                <w:color w:val="auto"/>
              </w:rPr>
              <w:t>TAKB.1. Konuşma sürecini yönetebilme</w:t>
            </w:r>
          </w:p>
          <w:p w14:paraId="575BE036" w14:textId="75D1DDF8" w:rsidR="008911BE" w:rsidRPr="008911BE" w:rsidRDefault="008911BE" w:rsidP="008911BE">
            <w:pPr>
              <w:rPr>
                <w:color w:val="auto"/>
              </w:rPr>
            </w:pPr>
            <w:r w:rsidRPr="008911BE">
              <w:rPr>
                <w:color w:val="auto"/>
              </w:rPr>
              <w:t>TAKB.1.a.</w:t>
            </w:r>
            <w:r w:rsidR="008D3A13">
              <w:rPr>
                <w:color w:val="auto"/>
              </w:rPr>
              <w:t xml:space="preserve"> </w:t>
            </w:r>
            <w:r w:rsidRPr="008911BE">
              <w:rPr>
                <w:color w:val="auto"/>
              </w:rPr>
              <w:t>Yetişkin yönlendirmesiyle konuşacağı konuyu seçer.</w:t>
            </w:r>
          </w:p>
          <w:p w14:paraId="7AB5696E" w14:textId="77777777" w:rsidR="008911BE" w:rsidRPr="008911BE" w:rsidRDefault="008911BE" w:rsidP="008911BE">
            <w:pPr>
              <w:rPr>
                <w:color w:val="auto"/>
              </w:rPr>
            </w:pPr>
            <w:r w:rsidRPr="008911BE">
              <w:rPr>
                <w:color w:val="auto"/>
              </w:rPr>
              <w:t>TAKB.2. Konuşma sürecinin içeriğini oluşturabilme</w:t>
            </w:r>
          </w:p>
          <w:p w14:paraId="1C9A9DCB" w14:textId="77777777" w:rsidR="008911BE" w:rsidRPr="008911BE" w:rsidRDefault="008911BE" w:rsidP="008911BE">
            <w:pPr>
              <w:rPr>
                <w:color w:val="auto"/>
              </w:rPr>
            </w:pPr>
            <w:r w:rsidRPr="008911BE">
              <w:rPr>
                <w:color w:val="auto"/>
              </w:rPr>
              <w:t xml:space="preserve">TADB.3. Dinledikleri / izledikleri şiir/ </w:t>
            </w:r>
            <w:proofErr w:type="gramStart"/>
            <w:r w:rsidRPr="008911BE">
              <w:rPr>
                <w:color w:val="auto"/>
              </w:rPr>
              <w:t>hikaye</w:t>
            </w:r>
            <w:proofErr w:type="gramEnd"/>
            <w:r w:rsidRPr="008911BE">
              <w:rPr>
                <w:color w:val="auto"/>
              </w:rPr>
              <w:t>/ tekerleme/ video/ tiyatro, animasyon gibi materyalleri çözümleyebilme</w:t>
            </w:r>
          </w:p>
          <w:p w14:paraId="72A43FE5" w14:textId="0F3D7360" w:rsidR="008911BE" w:rsidRDefault="008911BE" w:rsidP="008911BE">
            <w:pPr>
              <w:rPr>
                <w:color w:val="auto"/>
              </w:rPr>
            </w:pPr>
            <w:r w:rsidRPr="008911BE">
              <w:rPr>
                <w:color w:val="auto"/>
              </w:rPr>
              <w:t>TADB.3.b.</w:t>
            </w:r>
            <w:r w:rsidR="008D3A13">
              <w:rPr>
                <w:color w:val="auto"/>
              </w:rPr>
              <w:t xml:space="preserve"> </w:t>
            </w:r>
            <w:r w:rsidRPr="008911BE">
              <w:rPr>
                <w:color w:val="auto"/>
              </w:rPr>
              <w:t>Dinledikleri/ izledikleri materyallerde yer alan olayların parçaları arasındaki ilişkiyi belirler.</w:t>
            </w:r>
          </w:p>
          <w:p w14:paraId="6E09A42E" w14:textId="77777777" w:rsidR="008911BE" w:rsidRPr="008911BE" w:rsidRDefault="008911BE" w:rsidP="008911BE">
            <w:pPr>
              <w:rPr>
                <w:color w:val="auto"/>
              </w:rPr>
            </w:pPr>
          </w:p>
          <w:p w14:paraId="22343B84" w14:textId="77777777" w:rsidR="008911BE" w:rsidRPr="008911BE" w:rsidRDefault="008911BE" w:rsidP="008911BE">
            <w:pPr>
              <w:rPr>
                <w:b/>
                <w:bCs/>
                <w:color w:val="auto"/>
              </w:rPr>
            </w:pPr>
            <w:r w:rsidRPr="008911BE">
              <w:rPr>
                <w:b/>
                <w:bCs/>
                <w:color w:val="auto"/>
              </w:rPr>
              <w:t>Matematik Alan</w:t>
            </w:r>
          </w:p>
          <w:p w14:paraId="48DBEC3A" w14:textId="77777777" w:rsidR="008911BE" w:rsidRPr="008911BE" w:rsidRDefault="008911BE" w:rsidP="008911BE">
            <w:pPr>
              <w:rPr>
                <w:color w:val="auto"/>
              </w:rPr>
            </w:pPr>
            <w:r w:rsidRPr="008911BE">
              <w:rPr>
                <w:color w:val="auto"/>
              </w:rPr>
              <w:t>MAB.6. Sayma</w:t>
            </w:r>
          </w:p>
          <w:p w14:paraId="38024C88" w14:textId="77777777" w:rsidR="008911BE" w:rsidRPr="008911BE" w:rsidRDefault="008911BE" w:rsidP="008911BE">
            <w:pPr>
              <w:rPr>
                <w:color w:val="auto"/>
              </w:rPr>
            </w:pPr>
            <w:r w:rsidRPr="008911BE">
              <w:rPr>
                <w:color w:val="auto"/>
              </w:rPr>
              <w:t>MAB.1. Ritmik ve Algısal Sayabilme</w:t>
            </w:r>
          </w:p>
          <w:p w14:paraId="4B3EC09E" w14:textId="77777777" w:rsidR="008911BE" w:rsidRPr="008911BE" w:rsidRDefault="008911BE" w:rsidP="008911BE">
            <w:pPr>
              <w:rPr>
                <w:color w:val="auto"/>
              </w:rPr>
            </w:pPr>
            <w:r w:rsidRPr="008911BE">
              <w:rPr>
                <w:color w:val="auto"/>
              </w:rPr>
              <w:t>MAB.1.b. 1 ile 20 arasında nesne/ varlık sayısını söyler.</w:t>
            </w:r>
          </w:p>
          <w:p w14:paraId="4170449D" w14:textId="77777777" w:rsidR="008911BE" w:rsidRPr="008911BE" w:rsidRDefault="008911BE" w:rsidP="008911BE">
            <w:pPr>
              <w:rPr>
                <w:color w:val="auto"/>
              </w:rPr>
            </w:pPr>
            <w:r w:rsidRPr="008911BE">
              <w:rPr>
                <w:color w:val="auto"/>
              </w:rPr>
              <w:t xml:space="preserve">MAB.1.c. 1 ile 5 arasında nesnelerin/ varlıkların miktarını bir bakışta söyler. </w:t>
            </w:r>
          </w:p>
          <w:p w14:paraId="0B05255D" w14:textId="77777777" w:rsidR="008911BE" w:rsidRPr="008911BE" w:rsidRDefault="008911BE" w:rsidP="008911BE">
            <w:pPr>
              <w:rPr>
                <w:b/>
                <w:bCs/>
                <w:color w:val="auto"/>
              </w:rPr>
            </w:pPr>
          </w:p>
          <w:p w14:paraId="5F770A98" w14:textId="77777777" w:rsidR="008911BE" w:rsidRPr="008911BE" w:rsidRDefault="008911BE" w:rsidP="008911BE">
            <w:pPr>
              <w:rPr>
                <w:b/>
                <w:bCs/>
                <w:color w:val="auto"/>
              </w:rPr>
            </w:pPr>
            <w:r w:rsidRPr="008911BE">
              <w:rPr>
                <w:b/>
                <w:bCs/>
                <w:color w:val="auto"/>
              </w:rPr>
              <w:t>Hareket ve Sağlık</w:t>
            </w:r>
          </w:p>
          <w:p w14:paraId="74DE50B1" w14:textId="77777777" w:rsidR="008911BE" w:rsidRPr="008911BE" w:rsidRDefault="008911BE" w:rsidP="008911BE">
            <w:pPr>
              <w:rPr>
                <w:color w:val="auto"/>
              </w:rPr>
            </w:pPr>
            <w:r w:rsidRPr="008911BE">
              <w:rPr>
                <w:color w:val="auto"/>
              </w:rPr>
              <w:t>HSAB.1.Aktif Yaşam İçin Psikomotor Beceriler</w:t>
            </w:r>
          </w:p>
          <w:p w14:paraId="0FCA9096" w14:textId="77777777" w:rsidR="008911BE" w:rsidRPr="008911BE" w:rsidRDefault="008911BE" w:rsidP="008911BE">
            <w:pPr>
              <w:rPr>
                <w:color w:val="auto"/>
              </w:rPr>
            </w:pPr>
            <w:r w:rsidRPr="008911BE">
              <w:rPr>
                <w:color w:val="auto"/>
              </w:rPr>
              <w:t>HSAB.1.1. Farklı çevre ve fiziksel etkinliklerde büyük kas becerilerini etkin bir şekilde uygulayabilme</w:t>
            </w:r>
          </w:p>
          <w:p w14:paraId="69198EC0" w14:textId="77777777" w:rsidR="008911BE" w:rsidRPr="008911BE" w:rsidRDefault="008911BE" w:rsidP="008911BE">
            <w:pPr>
              <w:rPr>
                <w:color w:val="auto"/>
              </w:rPr>
            </w:pPr>
            <w:r w:rsidRPr="008911BE">
              <w:rPr>
                <w:color w:val="auto"/>
              </w:rPr>
              <w:t xml:space="preserve">HSAB.1.1.a. Farklı ortam ve koşullarda yer değiştirme hareketlerini yapar. </w:t>
            </w:r>
          </w:p>
          <w:p w14:paraId="148647CD" w14:textId="77777777" w:rsidR="008911BE" w:rsidRPr="008911BE" w:rsidRDefault="008911BE" w:rsidP="008911BE">
            <w:pPr>
              <w:rPr>
                <w:color w:val="auto"/>
              </w:rPr>
            </w:pPr>
            <w:r w:rsidRPr="008911BE">
              <w:rPr>
                <w:color w:val="auto"/>
              </w:rPr>
              <w:t>HSAB.3.Jimnastik dans ve hareket etkinliklerinde ritmik beceriler sergileyebilme</w:t>
            </w:r>
          </w:p>
          <w:p w14:paraId="7E7D3419" w14:textId="437FDC27" w:rsidR="008911BE" w:rsidRPr="008911BE" w:rsidRDefault="008911BE" w:rsidP="008911BE">
            <w:pPr>
              <w:rPr>
                <w:color w:val="auto"/>
              </w:rPr>
            </w:pPr>
            <w:r w:rsidRPr="008911BE">
              <w:rPr>
                <w:color w:val="auto"/>
              </w:rPr>
              <w:t>HSAB.3.a.</w:t>
            </w:r>
            <w:r w:rsidR="008D3A13">
              <w:rPr>
                <w:color w:val="auto"/>
              </w:rPr>
              <w:t xml:space="preserve"> </w:t>
            </w:r>
            <w:r w:rsidRPr="008911BE">
              <w:rPr>
                <w:color w:val="auto"/>
              </w:rPr>
              <w:t>Hareketin ritmine ve temposuna uygun olarak farklı şekilde hareket eder.</w:t>
            </w:r>
          </w:p>
          <w:p w14:paraId="24449EDE" w14:textId="1B2D9970" w:rsidR="008911BE" w:rsidRPr="008911BE" w:rsidRDefault="008911BE" w:rsidP="008911BE">
            <w:pPr>
              <w:rPr>
                <w:color w:val="auto"/>
              </w:rPr>
            </w:pPr>
            <w:r w:rsidRPr="008911BE">
              <w:rPr>
                <w:color w:val="auto"/>
              </w:rPr>
              <w:t>HSAB.3.b.</w:t>
            </w:r>
            <w:r w:rsidR="008D3A13">
              <w:rPr>
                <w:color w:val="auto"/>
              </w:rPr>
              <w:t xml:space="preserve"> </w:t>
            </w:r>
            <w:r w:rsidRPr="008911BE">
              <w:rPr>
                <w:color w:val="auto"/>
              </w:rPr>
              <w:t>Gösterilen dans figürlerini doğru formda yapar.</w:t>
            </w:r>
          </w:p>
          <w:p w14:paraId="778F60D2" w14:textId="0BF9C546" w:rsidR="008911BE" w:rsidRPr="008911BE" w:rsidRDefault="008911BE" w:rsidP="008911BE">
            <w:pPr>
              <w:rPr>
                <w:color w:val="auto"/>
              </w:rPr>
            </w:pPr>
            <w:r w:rsidRPr="008911BE">
              <w:rPr>
                <w:color w:val="auto"/>
              </w:rPr>
              <w:t>HSAB.3.c.</w:t>
            </w:r>
            <w:r w:rsidR="008D3A13">
              <w:rPr>
                <w:color w:val="auto"/>
              </w:rPr>
              <w:t xml:space="preserve"> </w:t>
            </w:r>
            <w:r w:rsidRPr="008911BE">
              <w:rPr>
                <w:color w:val="auto"/>
              </w:rPr>
              <w:t xml:space="preserve">Bireysel/eşli dans etkinliklerine katılır. </w:t>
            </w:r>
          </w:p>
          <w:p w14:paraId="52823EA4" w14:textId="77777777" w:rsidR="008911BE" w:rsidRPr="008911BE" w:rsidRDefault="008911BE" w:rsidP="008911BE">
            <w:pPr>
              <w:rPr>
                <w:color w:val="auto"/>
              </w:rPr>
            </w:pPr>
            <w:r w:rsidRPr="008911BE">
              <w:rPr>
                <w:color w:val="auto"/>
              </w:rPr>
              <w:t>HSAB.4.Beden farkındalığına dayalı hareket edebilme</w:t>
            </w:r>
          </w:p>
          <w:p w14:paraId="69A9F836" w14:textId="0811CAD4" w:rsidR="008911BE" w:rsidRPr="008911BE" w:rsidRDefault="008911BE" w:rsidP="008911BE">
            <w:pPr>
              <w:rPr>
                <w:color w:val="auto"/>
              </w:rPr>
            </w:pPr>
            <w:r w:rsidRPr="008911BE">
              <w:rPr>
                <w:color w:val="auto"/>
              </w:rPr>
              <w:t>HSAB.4.b.</w:t>
            </w:r>
            <w:r w:rsidR="008D3A13">
              <w:rPr>
                <w:color w:val="auto"/>
              </w:rPr>
              <w:t xml:space="preserve"> </w:t>
            </w:r>
            <w:r w:rsidRPr="008911BE">
              <w:rPr>
                <w:color w:val="auto"/>
              </w:rPr>
              <w:t xml:space="preserve">Bedenin farkında olarak hareket eder. </w:t>
            </w:r>
          </w:p>
          <w:p w14:paraId="38A41944" w14:textId="77777777" w:rsidR="008911BE" w:rsidRPr="008911BE" w:rsidRDefault="008911BE" w:rsidP="008911BE">
            <w:pPr>
              <w:rPr>
                <w:b/>
                <w:bCs/>
                <w:color w:val="auto"/>
              </w:rPr>
            </w:pPr>
          </w:p>
          <w:p w14:paraId="0A6A23E4" w14:textId="77777777" w:rsidR="008911BE" w:rsidRPr="008911BE" w:rsidRDefault="008911BE" w:rsidP="008911BE">
            <w:pPr>
              <w:rPr>
                <w:b/>
                <w:bCs/>
                <w:color w:val="auto"/>
              </w:rPr>
            </w:pPr>
            <w:r w:rsidRPr="008911BE">
              <w:rPr>
                <w:b/>
                <w:bCs/>
                <w:color w:val="auto"/>
              </w:rPr>
              <w:t>Müzik Alanı</w:t>
            </w:r>
          </w:p>
          <w:p w14:paraId="24EFA1AB" w14:textId="77777777" w:rsidR="008911BE" w:rsidRPr="008911BE" w:rsidRDefault="008911BE" w:rsidP="008911BE">
            <w:pPr>
              <w:rPr>
                <w:color w:val="auto"/>
              </w:rPr>
            </w:pPr>
            <w:r w:rsidRPr="008911BE">
              <w:rPr>
                <w:color w:val="auto"/>
              </w:rPr>
              <w:t>MDB.1.Müziksel Dinleme Becerisi</w:t>
            </w:r>
          </w:p>
          <w:p w14:paraId="1819EDAC" w14:textId="77777777" w:rsidR="008911BE" w:rsidRPr="008911BE" w:rsidRDefault="008911BE" w:rsidP="008911BE">
            <w:pPr>
              <w:rPr>
                <w:color w:val="auto"/>
              </w:rPr>
            </w:pPr>
            <w:r w:rsidRPr="008911BE">
              <w:rPr>
                <w:color w:val="auto"/>
              </w:rPr>
              <w:t>MDB.1.a. Çeşitli çocuk şarkılarını/ çocuk şarkısı formlarını dinleyebilme</w:t>
            </w:r>
          </w:p>
          <w:p w14:paraId="35BF9D14" w14:textId="77777777" w:rsidR="008911BE" w:rsidRPr="008911BE" w:rsidRDefault="008911BE" w:rsidP="008911BE">
            <w:pPr>
              <w:rPr>
                <w:color w:val="auto"/>
              </w:rPr>
            </w:pPr>
            <w:r w:rsidRPr="008911BE">
              <w:rPr>
                <w:color w:val="auto"/>
              </w:rPr>
              <w:t xml:space="preserve">MDB.1.b. Seçtiği çocuk şarkılarını / çocuk şarkısı formlarını dinler. </w:t>
            </w:r>
          </w:p>
          <w:p w14:paraId="12F9C795" w14:textId="77777777" w:rsidR="008911BE" w:rsidRPr="008911BE" w:rsidRDefault="008911BE" w:rsidP="008911BE">
            <w:pPr>
              <w:rPr>
                <w:color w:val="auto"/>
              </w:rPr>
            </w:pPr>
            <w:r w:rsidRPr="008911BE">
              <w:rPr>
                <w:color w:val="auto"/>
              </w:rPr>
              <w:t>MDB.2. Dinlediği çocuk şarkılarına/ çocuk şarkısı formlarına dair duygu ve düşüncelerini ifade edebilme</w:t>
            </w:r>
          </w:p>
          <w:p w14:paraId="136A6544" w14:textId="77777777" w:rsidR="008911BE" w:rsidRPr="008911BE" w:rsidRDefault="008911BE" w:rsidP="008911BE">
            <w:pPr>
              <w:rPr>
                <w:color w:val="auto"/>
              </w:rPr>
            </w:pPr>
            <w:r w:rsidRPr="008911BE">
              <w:rPr>
                <w:color w:val="auto"/>
              </w:rPr>
              <w:t>MDB.2.a. Dinlediği çocuk şarkılarının/çocuk şarkısı formlarının isimlerini söyler.</w:t>
            </w:r>
          </w:p>
          <w:p w14:paraId="73BB95C7" w14:textId="2D9ECF11" w:rsidR="008911BE" w:rsidRPr="008911BE" w:rsidRDefault="008911BE" w:rsidP="008911BE">
            <w:pPr>
              <w:rPr>
                <w:color w:val="auto"/>
              </w:rPr>
            </w:pPr>
            <w:r w:rsidRPr="008911BE">
              <w:rPr>
                <w:color w:val="auto"/>
              </w:rPr>
              <w:t>MDB.2.b.</w:t>
            </w:r>
            <w:r w:rsidR="008D3A13">
              <w:rPr>
                <w:color w:val="auto"/>
              </w:rPr>
              <w:t xml:space="preserve"> </w:t>
            </w:r>
            <w:r w:rsidRPr="008911BE">
              <w:rPr>
                <w:color w:val="auto"/>
              </w:rPr>
              <w:t xml:space="preserve">Dinlediği çocuk şarkılarına/ çocuk şarkısı formlarına dair duygu ve düşüncelerini ifade eder. </w:t>
            </w:r>
          </w:p>
          <w:p w14:paraId="7E6DD658" w14:textId="77777777" w:rsidR="008911BE" w:rsidRPr="008911BE" w:rsidRDefault="008911BE" w:rsidP="008911BE">
            <w:pPr>
              <w:rPr>
                <w:color w:val="auto"/>
              </w:rPr>
            </w:pPr>
            <w:r w:rsidRPr="008911BE">
              <w:rPr>
                <w:color w:val="auto"/>
              </w:rPr>
              <w:t xml:space="preserve">MDB.3.Duyduğu seslerin kaynağını anlayabilme </w:t>
            </w:r>
          </w:p>
          <w:p w14:paraId="56C4F344" w14:textId="77777777" w:rsidR="008911BE" w:rsidRPr="008911BE" w:rsidRDefault="008911BE" w:rsidP="008911BE">
            <w:pPr>
              <w:rPr>
                <w:color w:val="auto"/>
              </w:rPr>
            </w:pPr>
            <w:r w:rsidRPr="008911BE">
              <w:rPr>
                <w:color w:val="auto"/>
              </w:rPr>
              <w:lastRenderedPageBreak/>
              <w:t xml:space="preserve">MDB.3.a. Doğadan/çevreden/ nesnelerden duyduğu seslerin kaynağını ifade eder. </w:t>
            </w:r>
          </w:p>
          <w:p w14:paraId="5CB556F0" w14:textId="77777777" w:rsidR="008911BE" w:rsidRPr="008911BE" w:rsidRDefault="008911BE" w:rsidP="008911BE">
            <w:pPr>
              <w:rPr>
                <w:color w:val="auto"/>
              </w:rPr>
            </w:pPr>
            <w:r w:rsidRPr="008911BE">
              <w:rPr>
                <w:color w:val="auto"/>
              </w:rPr>
              <w:t>MSB.2. Müziksel Söyleme Becerisi</w:t>
            </w:r>
          </w:p>
          <w:p w14:paraId="33D509DC" w14:textId="77777777" w:rsidR="008911BE" w:rsidRPr="008911BE" w:rsidRDefault="008911BE" w:rsidP="008911BE">
            <w:pPr>
              <w:rPr>
                <w:color w:val="auto"/>
              </w:rPr>
            </w:pPr>
            <w:r w:rsidRPr="008911BE">
              <w:rPr>
                <w:color w:val="auto"/>
              </w:rPr>
              <w:t>MHB.4. Müziksel Hareket Becerisi</w:t>
            </w:r>
          </w:p>
          <w:p w14:paraId="0EE7FA24" w14:textId="77777777" w:rsidR="008911BE" w:rsidRPr="008911BE" w:rsidRDefault="008911BE" w:rsidP="008911BE">
            <w:pPr>
              <w:rPr>
                <w:color w:val="auto"/>
              </w:rPr>
            </w:pPr>
            <w:r w:rsidRPr="008911BE">
              <w:rPr>
                <w:color w:val="auto"/>
              </w:rPr>
              <w:t>MHB.4.c. Harekete ve dansa eşlik eden ritimlere/ müzik eserlerine / çocuk şarkılarına / çocuk şarkısı formlarına dair duygu ve düşüncelerini ifade eder.</w:t>
            </w:r>
          </w:p>
          <w:p w14:paraId="7473F9E9" w14:textId="77777777" w:rsidR="008911BE" w:rsidRPr="008911BE" w:rsidRDefault="008911BE" w:rsidP="008911BE">
            <w:pPr>
              <w:rPr>
                <w:color w:val="auto"/>
              </w:rPr>
            </w:pPr>
            <w:r w:rsidRPr="008911BE">
              <w:rPr>
                <w:color w:val="auto"/>
              </w:rPr>
              <w:t xml:space="preserve">MHB.3. Müzik ve ritimlerle hareket ve dans edebilme </w:t>
            </w:r>
          </w:p>
          <w:p w14:paraId="204760C0" w14:textId="77777777" w:rsidR="008911BE" w:rsidRDefault="008911BE" w:rsidP="008911BE">
            <w:pPr>
              <w:rPr>
                <w:color w:val="auto"/>
              </w:rPr>
            </w:pPr>
            <w:r w:rsidRPr="008911BE">
              <w:rPr>
                <w:color w:val="auto"/>
              </w:rPr>
              <w:t xml:space="preserve">MHB.3.ç. Grupla uyum içerisinde beden perküsyonu (bedenle ritim) yapar. </w:t>
            </w:r>
          </w:p>
          <w:p w14:paraId="4346AD95" w14:textId="77777777" w:rsidR="008911BE" w:rsidRPr="008911BE" w:rsidRDefault="008911BE" w:rsidP="008911BE">
            <w:pPr>
              <w:rPr>
                <w:color w:val="auto"/>
              </w:rPr>
            </w:pPr>
          </w:p>
          <w:p w14:paraId="6D575806" w14:textId="77777777" w:rsidR="008911BE" w:rsidRPr="008911BE" w:rsidRDefault="008911BE" w:rsidP="008911BE">
            <w:pPr>
              <w:rPr>
                <w:b/>
                <w:bCs/>
                <w:color w:val="auto"/>
              </w:rPr>
            </w:pPr>
            <w:r w:rsidRPr="008911BE">
              <w:rPr>
                <w:b/>
                <w:bCs/>
                <w:color w:val="auto"/>
              </w:rPr>
              <w:t>Sosyal Alan</w:t>
            </w:r>
          </w:p>
          <w:p w14:paraId="4AD8D9D0" w14:textId="77777777" w:rsidR="008911BE" w:rsidRPr="008911BE" w:rsidRDefault="008911BE" w:rsidP="008911BE">
            <w:pPr>
              <w:rPr>
                <w:color w:val="auto"/>
              </w:rPr>
            </w:pPr>
            <w:r w:rsidRPr="008911BE">
              <w:rPr>
                <w:color w:val="auto"/>
              </w:rPr>
              <w:t>SBAB.5. Sosyal Katılım</w:t>
            </w:r>
          </w:p>
          <w:p w14:paraId="7C28CF4F" w14:textId="77777777" w:rsidR="008911BE" w:rsidRPr="008911BE" w:rsidRDefault="008911BE" w:rsidP="008911BE">
            <w:pPr>
              <w:rPr>
                <w:color w:val="auto"/>
              </w:rPr>
            </w:pPr>
            <w:r w:rsidRPr="008911BE">
              <w:rPr>
                <w:color w:val="auto"/>
              </w:rPr>
              <w:t>SAB.8. Yakın çevresinde oluşan gruplarla sosyal temas oluşturabilme</w:t>
            </w:r>
          </w:p>
          <w:p w14:paraId="44A6063B" w14:textId="77777777" w:rsidR="008911BE" w:rsidRPr="008911BE" w:rsidRDefault="008911BE" w:rsidP="008911BE">
            <w:pPr>
              <w:rPr>
                <w:color w:val="auto"/>
              </w:rPr>
            </w:pPr>
            <w:r w:rsidRPr="008911BE">
              <w:rPr>
                <w:color w:val="auto"/>
              </w:rPr>
              <w:t xml:space="preserve">SAB.8.a. Dahil olduğu oyun/etkinlik/ proje grup çalışmalarında iletişimi başlatır. </w:t>
            </w:r>
          </w:p>
          <w:p w14:paraId="069E0BF7" w14:textId="3049DB14" w:rsidR="00D015B9" w:rsidRPr="008911BE" w:rsidRDefault="008911BE" w:rsidP="008911BE">
            <w:pPr>
              <w:rPr>
                <w:color w:val="auto"/>
              </w:rPr>
            </w:pPr>
            <w:r w:rsidRPr="008911BE">
              <w:rPr>
                <w:color w:val="auto"/>
              </w:rPr>
              <w:t>SAB.8.b. Grup içi iletişimi artırmaya yönelik etkinliklere katılır.</w:t>
            </w:r>
          </w:p>
          <w:p w14:paraId="16CBA84C" w14:textId="7C0AD19A" w:rsidR="00D015B9" w:rsidRPr="0092069C" w:rsidRDefault="00D015B9" w:rsidP="00D015B9"/>
        </w:tc>
      </w:tr>
      <w:tr w:rsidR="00D015B9" w:rsidRPr="0092069C" w14:paraId="4CCC6434" w14:textId="77777777" w:rsidTr="00D015B9">
        <w:tc>
          <w:tcPr>
            <w:tcW w:w="2084" w:type="dxa"/>
          </w:tcPr>
          <w:p w14:paraId="1DF8AE60" w14:textId="77777777" w:rsidR="00D015B9" w:rsidRPr="0092069C" w:rsidRDefault="00D015B9" w:rsidP="00D015B9">
            <w:pPr>
              <w:spacing w:after="200" w:line="276" w:lineRule="auto"/>
              <w:jc w:val="both"/>
              <w:rPr>
                <w:rFonts w:eastAsia="Calibri" w:cs="Calibri"/>
                <w:b/>
                <w:bCs/>
              </w:rPr>
            </w:pPr>
          </w:p>
          <w:p w14:paraId="68465ABC" w14:textId="77777777" w:rsidR="00D015B9" w:rsidRPr="0092069C" w:rsidRDefault="00D015B9" w:rsidP="00D015B9">
            <w:pPr>
              <w:spacing w:after="200" w:line="276" w:lineRule="auto"/>
              <w:jc w:val="both"/>
              <w:rPr>
                <w:rFonts w:eastAsia="Calibri" w:cs="Calibri"/>
                <w:b/>
                <w:bCs/>
              </w:rPr>
            </w:pPr>
          </w:p>
          <w:p w14:paraId="6E13D189" w14:textId="77777777" w:rsidR="00D015B9" w:rsidRPr="0092069C" w:rsidRDefault="00D015B9" w:rsidP="00D015B9">
            <w:pPr>
              <w:spacing w:after="200" w:line="276" w:lineRule="auto"/>
              <w:jc w:val="both"/>
              <w:rPr>
                <w:rFonts w:eastAsia="Calibri" w:cs="Calibri"/>
                <w:b/>
                <w:bCs/>
              </w:rPr>
            </w:pPr>
          </w:p>
          <w:p w14:paraId="095A5C8D" w14:textId="77777777" w:rsidR="00D015B9" w:rsidRPr="0092069C" w:rsidRDefault="00D015B9" w:rsidP="00D015B9">
            <w:pPr>
              <w:spacing w:after="200" w:line="276" w:lineRule="auto"/>
              <w:jc w:val="center"/>
              <w:rPr>
                <w:rFonts w:eastAsia="Calibri" w:cs="Calibri"/>
                <w:b/>
                <w:bCs/>
              </w:rPr>
            </w:pPr>
            <w:r w:rsidRPr="0092069C">
              <w:rPr>
                <w:rFonts w:eastAsia="Calibri" w:cs="Calibri"/>
                <w:b/>
                <w:bCs/>
              </w:rPr>
              <w:t>İÇERİK ÇERÇEVESİ</w:t>
            </w:r>
          </w:p>
        </w:tc>
        <w:tc>
          <w:tcPr>
            <w:tcW w:w="6978" w:type="dxa"/>
          </w:tcPr>
          <w:p w14:paraId="6A9D305D" w14:textId="37ED0B7A" w:rsidR="00D015B9" w:rsidRPr="0092069C" w:rsidRDefault="00D015B9" w:rsidP="00D015B9">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rFonts w:cs="Calibri"/>
              </w:rPr>
              <w:t>Sallanmak, at, tay</w:t>
            </w:r>
            <w:r w:rsidR="008D3A13">
              <w:rPr>
                <w:rFonts w:cs="Calibri"/>
              </w:rPr>
              <w:t xml:space="preserve"> </w:t>
            </w:r>
            <w:r>
              <w:rPr>
                <w:rFonts w:cs="Calibri"/>
              </w:rPr>
              <w:t>(at yavrusu), yarışmak, birinci olmak, göreceli</w:t>
            </w:r>
          </w:p>
          <w:p w14:paraId="2B5540E5" w14:textId="5C2DA108" w:rsidR="00D015B9" w:rsidRPr="0092069C" w:rsidRDefault="00D015B9" w:rsidP="00D015B9">
            <w:pPr>
              <w:rPr>
                <w:rFonts w:cstheme="minorHAnsi"/>
                <w:b/>
              </w:rPr>
            </w:pPr>
            <w:r w:rsidRPr="0092069C">
              <w:rPr>
                <w:rFonts w:cs="Calibri"/>
                <w:b/>
              </w:rPr>
              <w:t>Kavramlar:</w:t>
            </w:r>
            <w:r w:rsidRPr="0092069C">
              <w:rPr>
                <w:rFonts w:eastAsia="Calibri" w:cs="Calibri"/>
                <w:b/>
              </w:rPr>
              <w:t xml:space="preserve"> </w:t>
            </w:r>
            <w:r>
              <w:rPr>
                <w:rFonts w:cs="Calibri"/>
              </w:rPr>
              <w:t>Hızlı- Yavaş</w:t>
            </w:r>
          </w:p>
          <w:p w14:paraId="00A75442" w14:textId="77777777" w:rsidR="00D015B9" w:rsidRPr="0092069C" w:rsidRDefault="00D015B9" w:rsidP="00D015B9">
            <w:pPr>
              <w:spacing w:after="200" w:line="276" w:lineRule="auto"/>
              <w:jc w:val="both"/>
              <w:rPr>
                <w:rFonts w:eastAsia="Calibri" w:cs="Calibri"/>
              </w:rPr>
            </w:pPr>
          </w:p>
          <w:p w14:paraId="7ECB60A7" w14:textId="77777777" w:rsidR="00D015B9" w:rsidRDefault="00D015B9" w:rsidP="00D015B9">
            <w:pPr>
              <w:widowControl w:val="0"/>
              <w:autoSpaceDE w:val="0"/>
              <w:autoSpaceDN w:val="0"/>
              <w:adjustRightInd w:val="0"/>
              <w:jc w:val="both"/>
              <w:rPr>
                <w:rFonts w:cs="Calibri"/>
              </w:rPr>
            </w:pPr>
            <w:r w:rsidRPr="0092069C">
              <w:rPr>
                <w:rFonts w:eastAsia="Calibri" w:cs="Calibri"/>
                <w:b/>
              </w:rPr>
              <w:t xml:space="preserve">Materyaller: </w:t>
            </w:r>
            <w:r>
              <w:rPr>
                <w:rFonts w:cs="Calibri"/>
              </w:rPr>
              <w:t>Rengârenk kartonlar, makas, yapıştırıcı.</w:t>
            </w:r>
          </w:p>
          <w:p w14:paraId="2E580AE5" w14:textId="5B47EAEA" w:rsidR="00D015B9" w:rsidRPr="0092069C" w:rsidRDefault="00D015B9" w:rsidP="00D015B9">
            <w:pPr>
              <w:rPr>
                <w:rFonts w:cstheme="minorHAnsi"/>
                <w:b/>
              </w:rPr>
            </w:pPr>
          </w:p>
          <w:p w14:paraId="02A6BF66" w14:textId="77777777" w:rsidR="00D015B9" w:rsidRPr="0092069C" w:rsidRDefault="00D015B9" w:rsidP="00D015B9">
            <w:pPr>
              <w:spacing w:after="200" w:line="276" w:lineRule="auto"/>
              <w:jc w:val="both"/>
              <w:rPr>
                <w:rFonts w:eastAsia="Calibri" w:cs="Calibri"/>
                <w:b/>
              </w:rPr>
            </w:pPr>
          </w:p>
          <w:p w14:paraId="4273E58E" w14:textId="77777777" w:rsidR="008911BE" w:rsidRDefault="00D015B9" w:rsidP="008911BE">
            <w:pPr>
              <w:widowControl w:val="0"/>
              <w:autoSpaceDE w:val="0"/>
              <w:autoSpaceDN w:val="0"/>
              <w:adjustRightInd w:val="0"/>
              <w:rPr>
                <w:rFonts w:cs="Calibri"/>
              </w:rPr>
            </w:pPr>
            <w:r w:rsidRPr="0092069C">
              <w:rPr>
                <w:rFonts w:eastAsia="Calibri" w:cs="Calibri"/>
                <w:b/>
              </w:rPr>
              <w:t xml:space="preserve">Eğitim/Öğrenme Ortamları: </w:t>
            </w:r>
            <w:r w:rsidR="008911BE">
              <w:rPr>
                <w:rFonts w:cs="Calibri"/>
              </w:rPr>
              <w:t xml:space="preserve">Öğretmen, matematik etkinliği için balık krakerleri koymak amaçlı steril, temiz kaplar kullanmalıdır. </w:t>
            </w:r>
            <w:proofErr w:type="gramStart"/>
            <w:r w:rsidR="008911BE">
              <w:rPr>
                <w:rFonts w:cs="Calibri"/>
              </w:rPr>
              <w:t>( Öğrencilerin</w:t>
            </w:r>
            <w:proofErr w:type="gramEnd"/>
            <w:r w:rsidR="008911BE">
              <w:rPr>
                <w:rFonts w:cs="Calibri"/>
              </w:rPr>
              <w:t xml:space="preserve"> balık krakerleri ağızlarına götürmeleri konusunda önceden temiz kaplar kullanılmalı ve öğrencilerin elleri yıkanmalıdır.)</w:t>
            </w:r>
          </w:p>
          <w:p w14:paraId="5209609E" w14:textId="733A47EF" w:rsidR="00D015B9" w:rsidRPr="0092069C" w:rsidRDefault="00D015B9" w:rsidP="00D015B9">
            <w:pPr>
              <w:spacing w:after="200" w:line="276" w:lineRule="auto"/>
              <w:jc w:val="both"/>
              <w:rPr>
                <w:rFonts w:eastAsia="Calibri" w:cs="Calibri"/>
              </w:rPr>
            </w:pPr>
          </w:p>
        </w:tc>
      </w:tr>
    </w:tbl>
    <w:p w14:paraId="582D0D09" w14:textId="77777777" w:rsidR="00A432B5" w:rsidRPr="0092069C" w:rsidRDefault="00A432B5" w:rsidP="00A432B5">
      <w:pPr>
        <w:spacing w:after="200" w:line="276" w:lineRule="auto"/>
        <w:jc w:val="both"/>
        <w:rPr>
          <w:rFonts w:ascii="Calibri" w:eastAsia="Calibri" w:hAnsi="Calibri" w:cs="Calibri"/>
          <w:sz w:val="24"/>
        </w:rPr>
      </w:pPr>
    </w:p>
    <w:p w14:paraId="5359EC8F" w14:textId="77777777" w:rsidR="00A432B5" w:rsidRPr="0092069C"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DD3B0F" w:rsidRPr="0092069C" w14:paraId="3642995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D4FF11" w14:textId="77777777" w:rsidR="00DD3B0F" w:rsidRPr="0092069C" w:rsidRDefault="00DD3B0F" w:rsidP="00DD3B0F">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BD1D5D" w14:textId="77777777" w:rsidR="008D3A13" w:rsidRDefault="00DD3B0F" w:rsidP="00DD3B0F">
            <w:pPr>
              <w:rPr>
                <w:rFonts w:cstheme="minorHAnsi"/>
                <w:sz w:val="24"/>
                <w:szCs w:val="24"/>
              </w:rPr>
            </w:pPr>
            <w:r>
              <w:rPr>
                <w:rFonts w:cstheme="minorHAnsi"/>
                <w:sz w:val="24"/>
                <w:szCs w:val="24"/>
              </w:rPr>
              <w:t xml:space="preserve">Öğretmen, öğrencilerini sevgiyle sıcak bir gülümseme ile karşılar. Tatlı dille selamlaşmanın güzel hissettirdiği noktasında öğrencilere vurgu yapılır. Sonrasında öğrenciler ile sohbet çemberine geçilir. Sohbet çemberinde gün içinde uygulanması planlanan etkinlikler hakkında fikir alışverişinde bulunulur. Bu keyifli diyalog sonrasında eğlenceli sohbet çemberi oyununa geçilir. </w:t>
            </w:r>
          </w:p>
          <w:p w14:paraId="754A1633" w14:textId="0D1C6F1A" w:rsidR="00DD3B0F" w:rsidRPr="0092069C" w:rsidRDefault="00DD3B0F" w:rsidP="00DD3B0F">
            <w:pPr>
              <w:rPr>
                <w:rFonts w:ascii="Calibri" w:eastAsia="Calibri" w:hAnsi="Calibri" w:cs="Calibri"/>
              </w:rPr>
            </w:pPr>
            <w:r w:rsidRPr="009E773D">
              <w:rPr>
                <w:b/>
                <w:bCs/>
                <w:sz w:val="24"/>
                <w:szCs w:val="24"/>
              </w:rPr>
              <w:t>"Ben de..." Oyunu:</w:t>
            </w:r>
            <w:r w:rsidRPr="009E773D">
              <w:rPr>
                <w:sz w:val="24"/>
                <w:szCs w:val="24"/>
              </w:rPr>
              <w:t xml:space="preserve"> Çocuklardan sırayla bir özelliğini söylemelerini iste</w:t>
            </w:r>
            <w:r>
              <w:rPr>
                <w:sz w:val="24"/>
                <w:szCs w:val="24"/>
              </w:rPr>
              <w:t>nir</w:t>
            </w:r>
            <w:r w:rsidRPr="009E773D">
              <w:rPr>
                <w:sz w:val="24"/>
                <w:szCs w:val="24"/>
              </w:rPr>
              <w:t>. Aynı özelliğe sahip olan diğer çocuklar da "</w:t>
            </w:r>
            <w:r>
              <w:rPr>
                <w:sz w:val="24"/>
                <w:szCs w:val="24"/>
              </w:rPr>
              <w:t xml:space="preserve">Ben de..." diyerek ayağa </w:t>
            </w:r>
            <w:proofErr w:type="gramStart"/>
            <w:r>
              <w:rPr>
                <w:sz w:val="24"/>
                <w:szCs w:val="24"/>
              </w:rPr>
              <w:t>kalkar.</w:t>
            </w:r>
            <w:r w:rsidRPr="009E773D">
              <w:rPr>
                <w:sz w:val="24"/>
                <w:szCs w:val="24"/>
              </w:rPr>
              <w:t>.</w:t>
            </w:r>
            <w:proofErr w:type="gramEnd"/>
            <w:r w:rsidRPr="009E773D">
              <w:rPr>
                <w:sz w:val="24"/>
                <w:szCs w:val="24"/>
              </w:rPr>
              <w:t xml:space="preserve"> Örneğin, "Ben </w:t>
            </w:r>
            <w:r>
              <w:rPr>
                <w:sz w:val="24"/>
                <w:szCs w:val="24"/>
              </w:rPr>
              <w:t>ıspanak, makarna</w:t>
            </w:r>
            <w:r w:rsidRPr="009E773D">
              <w:rPr>
                <w:sz w:val="24"/>
                <w:szCs w:val="24"/>
              </w:rPr>
              <w:t xml:space="preserve"> severim" diyen </w:t>
            </w:r>
            <w:r w:rsidRPr="009E773D">
              <w:rPr>
                <w:sz w:val="24"/>
                <w:szCs w:val="24"/>
              </w:rPr>
              <w:lastRenderedPageBreak/>
              <w:t>çocuğa diğer çikolata sevenler eşlik edebilir.</w:t>
            </w:r>
            <w:r>
              <w:rPr>
                <w:sz w:val="24"/>
                <w:szCs w:val="24"/>
              </w:rPr>
              <w:t xml:space="preserve"> </w:t>
            </w:r>
            <w:r w:rsidRPr="00D35762">
              <w:rPr>
                <w:b/>
                <w:sz w:val="24"/>
                <w:szCs w:val="24"/>
              </w:rPr>
              <w:t>(E.2.5., SAB.8.a, SAB.8.b.</w:t>
            </w:r>
            <w:r>
              <w:rPr>
                <w:b/>
                <w:sz w:val="24"/>
                <w:szCs w:val="24"/>
              </w:rPr>
              <w:t>,</w:t>
            </w:r>
            <w:r w:rsidR="008D3A13">
              <w:rPr>
                <w:b/>
                <w:sz w:val="24"/>
                <w:szCs w:val="24"/>
              </w:rPr>
              <w:t xml:space="preserve"> </w:t>
            </w:r>
            <w:r>
              <w:rPr>
                <w:b/>
                <w:sz w:val="24"/>
                <w:szCs w:val="24"/>
              </w:rPr>
              <w:t>KB.2.2.SB.1.</w:t>
            </w:r>
            <w:r w:rsidRPr="00D35762">
              <w:rPr>
                <w:b/>
                <w:sz w:val="24"/>
                <w:szCs w:val="24"/>
              </w:rPr>
              <w:t>)</w:t>
            </w:r>
          </w:p>
        </w:tc>
      </w:tr>
      <w:tr w:rsidR="00DD3B0F" w:rsidRPr="0092069C" w14:paraId="4323DDA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0261EC" w14:textId="77777777"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5A736C1B" w14:textId="77777777" w:rsidR="00DD3B0F" w:rsidRPr="0092069C" w:rsidRDefault="00DD3B0F" w:rsidP="00DD3B0F">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72BB1" w14:textId="16DEE4A8" w:rsidR="00DD3B0F" w:rsidRPr="0092069C" w:rsidRDefault="008911BE" w:rsidP="00DD3B0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8D3A13">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w:t>
            </w:r>
            <w:proofErr w:type="gramStart"/>
            <w:r w:rsidRPr="00D369EA">
              <w:rPr>
                <w:rFonts w:ascii="Calibri" w:hAnsi="Calibri" w:cs="Calibri"/>
                <w:b/>
                <w:sz w:val="24"/>
                <w:szCs w:val="24"/>
              </w:rPr>
              <w:t>1.</w:t>
            </w:r>
            <w:r w:rsidRPr="000B73AF">
              <w:rPr>
                <w:rFonts w:ascii="Calibri" w:hAnsi="Calibri" w:cs="Calibri"/>
                <w:sz w:val="24"/>
                <w:szCs w:val="24"/>
              </w:rPr>
              <w:t xml:space="preserve"> </w:t>
            </w:r>
            <w:r>
              <w:rPr>
                <w:rFonts w:ascii="Calibri" w:hAnsi="Calibri" w:cs="Calibri"/>
                <w:sz w:val="24"/>
                <w:szCs w:val="24"/>
              </w:rPr>
              <w:t>,</w:t>
            </w:r>
            <w:proofErr w:type="gramEnd"/>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8911BE" w:rsidRPr="0092069C" w14:paraId="12DE888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FAF38F" w14:textId="77777777" w:rsidR="008911BE" w:rsidRPr="0092069C" w:rsidRDefault="008911BE" w:rsidP="008911BE">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EAA2CF" w14:textId="77777777" w:rsidR="008911BE" w:rsidRDefault="008911BE" w:rsidP="008911BE">
            <w:pPr>
              <w:tabs>
                <w:tab w:val="left" w:pos="6204"/>
              </w:tabs>
              <w:jc w:val="both"/>
              <w:rPr>
                <w:rFonts w:cstheme="minorHAnsi"/>
                <w:sz w:val="24"/>
                <w:szCs w:val="24"/>
              </w:rPr>
            </w:pPr>
            <w:r>
              <w:rPr>
                <w:rFonts w:cstheme="minorHAnsi"/>
                <w:sz w:val="24"/>
                <w:szCs w:val="24"/>
              </w:rPr>
              <w:t>Öğretmen, öğrenme merkezlerinde vakit geçiren öğrencilerine toplanma vaktinin geldiğini söyler. Aşağıda bağlantı linki verilen;</w:t>
            </w:r>
          </w:p>
          <w:p w14:paraId="2674AAE1" w14:textId="77777777" w:rsidR="008911BE" w:rsidRDefault="008911BE" w:rsidP="008911BE">
            <w:pPr>
              <w:tabs>
                <w:tab w:val="left" w:pos="6204"/>
              </w:tabs>
              <w:jc w:val="both"/>
              <w:rPr>
                <w:sz w:val="24"/>
                <w:szCs w:val="24"/>
              </w:rPr>
            </w:pPr>
            <w:hyperlink r:id="rId44" w:history="1">
              <w:r w:rsidRPr="002B4489">
                <w:rPr>
                  <w:rStyle w:val="Kpr"/>
                  <w:sz w:val="24"/>
                  <w:szCs w:val="24"/>
                </w:rPr>
                <w:t>https://youtu.be/3mAP3ydxvhk?si=n24r2JcLdh_H_M4_</w:t>
              </w:r>
            </w:hyperlink>
          </w:p>
          <w:p w14:paraId="64CC3EBF" w14:textId="376EE5C7" w:rsidR="008911BE" w:rsidRDefault="008911BE" w:rsidP="008911BE">
            <w:pPr>
              <w:widowControl w:val="0"/>
              <w:autoSpaceDE w:val="0"/>
              <w:autoSpaceDN w:val="0"/>
              <w:adjustRightInd w:val="0"/>
              <w:jc w:val="both"/>
              <w:rPr>
                <w:rFonts w:ascii="Calibri" w:hAnsi="Calibri" w:cs="Calibri"/>
                <w:sz w:val="24"/>
                <w:szCs w:val="24"/>
              </w:rPr>
            </w:pPr>
            <w:r>
              <w:rPr>
                <w:sz w:val="24"/>
                <w:szCs w:val="24"/>
              </w:rPr>
              <w:t xml:space="preserve">Oyuncak Toplama Şarkısı/ </w:t>
            </w:r>
            <w:proofErr w:type="spellStart"/>
            <w:r>
              <w:rPr>
                <w:sz w:val="24"/>
                <w:szCs w:val="24"/>
              </w:rPr>
              <w:t>Miniyo</w:t>
            </w:r>
            <w:proofErr w:type="spellEnd"/>
            <w:r>
              <w:rPr>
                <w:sz w:val="24"/>
                <w:szCs w:val="24"/>
              </w:rPr>
              <w:t xml:space="preserve"> Çocuk Şarkısı </w:t>
            </w:r>
            <w:r>
              <w:rPr>
                <w:rFonts w:cstheme="minorHAnsi"/>
                <w:sz w:val="24"/>
                <w:szCs w:val="24"/>
              </w:rPr>
              <w:t xml:space="preserve">açılır. Şarkı eşliğinde sınıf temizlenir ve öğrencilere destek olunarak eller yıkanılır ve beslenme ortamına geçilir. </w:t>
            </w:r>
            <w:r w:rsidRPr="005A37BD">
              <w:rPr>
                <w:rFonts w:cstheme="minorHAnsi"/>
                <w:b/>
                <w:sz w:val="24"/>
                <w:szCs w:val="24"/>
              </w:rPr>
              <w:t>(D.18.2.1., D.18.2.2., D.18.2.3</w:t>
            </w:r>
            <w:r>
              <w:rPr>
                <w:rFonts w:ascii="Calibri" w:hAnsi="Calibri" w:cs="Calibri"/>
                <w:b/>
                <w:sz w:val="24"/>
                <w:szCs w:val="24"/>
              </w:rPr>
              <w:t xml:space="preserve"> SDB.3.3.SB.3.G1. SDB.3.3.SB.3.G2., </w:t>
            </w:r>
            <w:r w:rsidRPr="00D369EA">
              <w:rPr>
                <w:rFonts w:ascii="Calibri" w:hAnsi="Calibri" w:cs="Calibri"/>
                <w:b/>
                <w:sz w:val="24"/>
                <w:szCs w:val="24"/>
              </w:rPr>
              <w:t>SDB2.1.SB.2.G1.</w:t>
            </w:r>
            <w:r>
              <w:rPr>
                <w:rFonts w:ascii="Calibri" w:hAnsi="Calibri" w:cs="Calibri"/>
                <w:sz w:val="24"/>
                <w:szCs w:val="24"/>
              </w:rPr>
              <w:t>,</w:t>
            </w:r>
            <w:r w:rsidR="008D3A13">
              <w:rPr>
                <w:rFonts w:ascii="Calibri" w:hAnsi="Calibri" w:cs="Calibri"/>
                <w:sz w:val="24"/>
                <w:szCs w:val="24"/>
              </w:rPr>
              <w:t xml:space="preserve"> </w:t>
            </w:r>
            <w:r w:rsidRPr="00032678">
              <w:rPr>
                <w:rFonts w:ascii="Calibri" w:hAnsi="Calibri" w:cs="Calibri"/>
                <w:b/>
                <w:sz w:val="24"/>
                <w:szCs w:val="24"/>
              </w:rPr>
              <w:t>SDB.2.1.SB.3.</w:t>
            </w:r>
          </w:p>
          <w:p w14:paraId="437FA4B5" w14:textId="3471D38B" w:rsidR="008911BE" w:rsidRPr="008D3A13" w:rsidRDefault="008911BE" w:rsidP="008D3A13">
            <w:pPr>
              <w:tabs>
                <w:tab w:val="left" w:pos="6204"/>
              </w:tabs>
              <w:jc w:val="both"/>
              <w:rPr>
                <w:sz w:val="24"/>
                <w:szCs w:val="24"/>
              </w:rPr>
            </w:pPr>
            <w:r w:rsidRPr="00E410BD">
              <w:rPr>
                <w:rFonts w:ascii="Calibri" w:hAnsi="Calibri" w:cs="Calibri"/>
                <w:b/>
                <w:sz w:val="24"/>
                <w:szCs w:val="24"/>
              </w:rPr>
              <w:t>SDB2.1.SB.3.G7</w:t>
            </w:r>
            <w:r w:rsidRPr="005A37BD">
              <w:rPr>
                <w:rFonts w:cstheme="minorHAnsi"/>
                <w:b/>
                <w:sz w:val="24"/>
                <w:szCs w:val="24"/>
              </w:rPr>
              <w:t>.)</w:t>
            </w:r>
          </w:p>
        </w:tc>
      </w:tr>
      <w:tr w:rsidR="008911BE" w:rsidRPr="0092069C" w14:paraId="072771D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275AAE" w14:textId="77777777" w:rsidR="008911BE" w:rsidRPr="0092069C" w:rsidRDefault="008911BE" w:rsidP="008911BE">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622015" w14:textId="77777777" w:rsidR="008911BE" w:rsidRPr="00382329" w:rsidRDefault="008911BE" w:rsidP="008911BE">
            <w:pPr>
              <w:jc w:val="both"/>
              <w:rPr>
                <w:rFonts w:cstheme="minorHAnsi"/>
                <w:b/>
                <w:sz w:val="24"/>
                <w:szCs w:val="24"/>
              </w:rPr>
            </w:pPr>
            <w:r w:rsidRPr="00382329">
              <w:rPr>
                <w:rFonts w:cstheme="minorHAnsi"/>
                <w:b/>
                <w:sz w:val="24"/>
                <w:szCs w:val="24"/>
              </w:rPr>
              <w:t>İlkokula Hazırlık</w:t>
            </w:r>
          </w:p>
          <w:p w14:paraId="7B7580BE" w14:textId="0DCD4395" w:rsidR="008911BE" w:rsidRPr="00382329" w:rsidRDefault="008911BE" w:rsidP="008911BE">
            <w:pPr>
              <w:jc w:val="both"/>
              <w:rPr>
                <w:rFonts w:cstheme="minorHAnsi"/>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51ACC2EC" w14:textId="06070350" w:rsidR="008911BE" w:rsidRPr="00382329" w:rsidRDefault="008911BE" w:rsidP="008911BE">
            <w:pPr>
              <w:jc w:val="both"/>
              <w:rPr>
                <w:rFonts w:cstheme="minorHAnsi"/>
                <w:b/>
                <w:sz w:val="24"/>
                <w:szCs w:val="24"/>
              </w:rPr>
            </w:pPr>
            <w:r w:rsidRPr="00382329">
              <w:rPr>
                <w:rFonts w:cstheme="minorHAnsi"/>
                <w:b/>
                <w:sz w:val="24"/>
                <w:szCs w:val="24"/>
              </w:rPr>
              <w:t>(TAEOB.6.a., TAEOB.6.b., TAEOB.6.c., MAB.6.1.c.)</w:t>
            </w:r>
          </w:p>
          <w:p w14:paraId="6BBEA5CF" w14:textId="77777777" w:rsidR="008911BE" w:rsidRPr="00382329" w:rsidRDefault="008911BE" w:rsidP="008911BE">
            <w:pPr>
              <w:jc w:val="both"/>
              <w:rPr>
                <w:rFonts w:cstheme="minorHAnsi"/>
                <w:b/>
                <w:sz w:val="24"/>
                <w:szCs w:val="24"/>
              </w:rPr>
            </w:pPr>
            <w:r w:rsidRPr="00382329">
              <w:rPr>
                <w:rFonts w:cstheme="minorHAnsi"/>
                <w:b/>
                <w:sz w:val="24"/>
                <w:szCs w:val="24"/>
              </w:rPr>
              <w:t>Türkçe</w:t>
            </w:r>
          </w:p>
          <w:p w14:paraId="0BEBDA62" w14:textId="77777777" w:rsidR="008911BE" w:rsidRPr="00382329" w:rsidRDefault="008911BE" w:rsidP="008911BE">
            <w:pPr>
              <w:jc w:val="both"/>
              <w:rPr>
                <w:rFonts w:cstheme="minorHAnsi"/>
                <w:b/>
                <w:sz w:val="24"/>
                <w:szCs w:val="24"/>
              </w:rPr>
            </w:pPr>
            <w:r w:rsidRPr="00382329">
              <w:rPr>
                <w:rFonts w:cstheme="minorHAnsi"/>
                <w:b/>
                <w:sz w:val="24"/>
                <w:szCs w:val="24"/>
              </w:rPr>
              <w:t>Hedef Babam Gibi Olmak</w:t>
            </w:r>
          </w:p>
          <w:p w14:paraId="72258F88" w14:textId="77777777" w:rsidR="008911BE" w:rsidRPr="00382329" w:rsidRDefault="008911BE" w:rsidP="008911BE">
            <w:pPr>
              <w:spacing w:before="100" w:beforeAutospacing="1" w:after="100" w:afterAutospacing="1"/>
              <w:rPr>
                <w:rFonts w:eastAsia="Times New Roman" w:cstheme="minorHAnsi"/>
                <w:sz w:val="24"/>
                <w:szCs w:val="24"/>
              </w:rPr>
            </w:pPr>
            <w:r>
              <w:rPr>
                <w:rFonts w:eastAsia="Times New Roman" w:cstheme="minorHAnsi"/>
                <w:sz w:val="24"/>
                <w:szCs w:val="24"/>
              </w:rPr>
              <w:t>Bitkilerin öyle çok öyle çok olduğu</w:t>
            </w:r>
            <w:r w:rsidRPr="00382329">
              <w:rPr>
                <w:rFonts w:eastAsia="Times New Roman" w:cstheme="minorHAnsi"/>
                <w:sz w:val="24"/>
                <w:szCs w:val="24"/>
              </w:rPr>
              <w:t xml:space="preserve"> çayı</w:t>
            </w:r>
            <w:r>
              <w:rPr>
                <w:rFonts w:eastAsia="Times New Roman" w:cstheme="minorHAnsi"/>
                <w:sz w:val="24"/>
                <w:szCs w:val="24"/>
              </w:rPr>
              <w:t xml:space="preserve">rda minik bir tay yaşarmış. Adı Asil’ </w:t>
            </w:r>
            <w:proofErr w:type="spellStart"/>
            <w:r>
              <w:rPr>
                <w:rFonts w:eastAsia="Times New Roman" w:cstheme="minorHAnsi"/>
                <w:sz w:val="24"/>
                <w:szCs w:val="24"/>
              </w:rPr>
              <w:t>miş</w:t>
            </w:r>
            <w:proofErr w:type="spellEnd"/>
            <w:r>
              <w:rPr>
                <w:rFonts w:eastAsia="Times New Roman" w:cstheme="minorHAnsi"/>
                <w:sz w:val="24"/>
                <w:szCs w:val="24"/>
              </w:rPr>
              <w:t xml:space="preserve"> bu güzeller güzeli tayın.</w:t>
            </w:r>
            <w:r w:rsidRPr="00382329">
              <w:rPr>
                <w:rFonts w:eastAsia="Times New Roman" w:cstheme="minorHAnsi"/>
                <w:sz w:val="24"/>
                <w:szCs w:val="24"/>
              </w:rPr>
              <w:t xml:space="preserve"> </w:t>
            </w:r>
            <w:r>
              <w:rPr>
                <w:rFonts w:eastAsia="Times New Roman" w:cstheme="minorHAnsi"/>
                <w:sz w:val="24"/>
                <w:szCs w:val="24"/>
              </w:rPr>
              <w:t>Asil</w:t>
            </w:r>
            <w:r w:rsidRPr="00382329">
              <w:rPr>
                <w:rFonts w:eastAsia="Times New Roman" w:cstheme="minorHAnsi"/>
                <w:sz w:val="24"/>
                <w:szCs w:val="24"/>
              </w:rPr>
              <w:t>, bembeyaz tüylü, parlak gözlü ve minicik bir tay</w:t>
            </w:r>
            <w:r>
              <w:rPr>
                <w:rFonts w:eastAsia="Times New Roman" w:cstheme="minorHAnsi"/>
                <w:sz w:val="24"/>
                <w:szCs w:val="24"/>
              </w:rPr>
              <w:t>mış</w:t>
            </w:r>
            <w:r w:rsidRPr="00382329">
              <w:rPr>
                <w:rFonts w:eastAsia="Times New Roman" w:cstheme="minorHAnsi"/>
                <w:sz w:val="24"/>
                <w:szCs w:val="24"/>
              </w:rPr>
              <w:t>. Bütün gün çayırda koşturur, annesinin sütünü emer ve diğer hayvanlarla oynar</w:t>
            </w:r>
            <w:r>
              <w:rPr>
                <w:rFonts w:eastAsia="Times New Roman" w:cstheme="minorHAnsi"/>
                <w:sz w:val="24"/>
                <w:szCs w:val="24"/>
              </w:rPr>
              <w:t>mış</w:t>
            </w:r>
            <w:r w:rsidRPr="00382329">
              <w:rPr>
                <w:rFonts w:eastAsia="Times New Roman" w:cstheme="minorHAnsi"/>
                <w:sz w:val="24"/>
                <w:szCs w:val="24"/>
              </w:rPr>
              <w:t>.</w:t>
            </w:r>
          </w:p>
          <w:p w14:paraId="26003B82" w14:textId="77777777" w:rsidR="008911BE" w:rsidRPr="00382329" w:rsidRDefault="008911BE" w:rsidP="008911BE">
            <w:pPr>
              <w:spacing w:before="100" w:beforeAutospacing="1" w:after="100" w:afterAutospacing="1"/>
              <w:rPr>
                <w:rFonts w:eastAsia="Times New Roman" w:cstheme="minorHAnsi"/>
                <w:sz w:val="24"/>
                <w:szCs w:val="24"/>
              </w:rPr>
            </w:pPr>
            <w:r>
              <w:rPr>
                <w:rFonts w:eastAsia="Times New Roman" w:cstheme="minorHAnsi"/>
                <w:sz w:val="24"/>
                <w:szCs w:val="24"/>
              </w:rPr>
              <w:t>Asil'i</w:t>
            </w:r>
            <w:r w:rsidRPr="00382329">
              <w:rPr>
                <w:rFonts w:eastAsia="Times New Roman" w:cstheme="minorHAnsi"/>
                <w:sz w:val="24"/>
                <w:szCs w:val="24"/>
              </w:rPr>
              <w:t>n en büyük hayali, babası gibi güçlü ve hızlı bir at olmak</w:t>
            </w:r>
            <w:r>
              <w:rPr>
                <w:rFonts w:eastAsia="Times New Roman" w:cstheme="minorHAnsi"/>
                <w:sz w:val="24"/>
                <w:szCs w:val="24"/>
              </w:rPr>
              <w:t>mış</w:t>
            </w:r>
            <w:r w:rsidRPr="00382329">
              <w:rPr>
                <w:rFonts w:eastAsia="Times New Roman" w:cstheme="minorHAnsi"/>
                <w:sz w:val="24"/>
                <w:szCs w:val="24"/>
              </w:rPr>
              <w:t xml:space="preserve">. </w:t>
            </w:r>
            <w:r>
              <w:rPr>
                <w:rFonts w:eastAsia="Times New Roman" w:cstheme="minorHAnsi"/>
                <w:sz w:val="24"/>
                <w:szCs w:val="24"/>
              </w:rPr>
              <w:t>Asil’ in babası</w:t>
            </w:r>
            <w:r w:rsidRPr="00382329">
              <w:rPr>
                <w:rFonts w:eastAsia="Times New Roman" w:cstheme="minorHAnsi"/>
                <w:sz w:val="24"/>
                <w:szCs w:val="24"/>
              </w:rPr>
              <w:t xml:space="preserve">, çiftliğin en güzel </w:t>
            </w:r>
            <w:r>
              <w:rPr>
                <w:rFonts w:eastAsia="Times New Roman" w:cstheme="minorHAnsi"/>
                <w:sz w:val="24"/>
                <w:szCs w:val="24"/>
              </w:rPr>
              <w:t xml:space="preserve">en güçlü </w:t>
            </w:r>
            <w:r w:rsidRPr="00382329">
              <w:rPr>
                <w:rFonts w:eastAsia="Times New Roman" w:cstheme="minorHAnsi"/>
                <w:sz w:val="24"/>
                <w:szCs w:val="24"/>
              </w:rPr>
              <w:t>atıy</w:t>
            </w:r>
            <w:r>
              <w:rPr>
                <w:rFonts w:eastAsia="Times New Roman" w:cstheme="minorHAnsi"/>
                <w:sz w:val="24"/>
                <w:szCs w:val="24"/>
              </w:rPr>
              <w:t>mış</w:t>
            </w:r>
            <w:r w:rsidRPr="00382329">
              <w:rPr>
                <w:rFonts w:eastAsia="Times New Roman" w:cstheme="minorHAnsi"/>
                <w:sz w:val="24"/>
                <w:szCs w:val="24"/>
              </w:rPr>
              <w:t xml:space="preserve">. </w:t>
            </w:r>
            <w:r>
              <w:rPr>
                <w:rFonts w:eastAsia="Times New Roman" w:cstheme="minorHAnsi"/>
                <w:sz w:val="24"/>
                <w:szCs w:val="24"/>
              </w:rPr>
              <w:t>Babası yaşadıkları yerde herkesin her işine koşan çok yardımsever bir atmış.</w:t>
            </w:r>
            <w:r w:rsidRPr="00382329">
              <w:rPr>
                <w:rFonts w:eastAsia="Times New Roman" w:cstheme="minorHAnsi"/>
                <w:sz w:val="24"/>
                <w:szCs w:val="24"/>
              </w:rPr>
              <w:t xml:space="preserve"> </w:t>
            </w:r>
            <w:r>
              <w:rPr>
                <w:rFonts w:eastAsia="Times New Roman" w:cstheme="minorHAnsi"/>
                <w:sz w:val="24"/>
                <w:szCs w:val="24"/>
              </w:rPr>
              <w:t>Asil</w:t>
            </w:r>
            <w:r w:rsidRPr="00382329">
              <w:rPr>
                <w:rFonts w:eastAsia="Times New Roman" w:cstheme="minorHAnsi"/>
                <w:sz w:val="24"/>
                <w:szCs w:val="24"/>
              </w:rPr>
              <w:t>,</w:t>
            </w:r>
            <w:r>
              <w:rPr>
                <w:rFonts w:eastAsia="Times New Roman" w:cstheme="minorHAnsi"/>
                <w:sz w:val="24"/>
                <w:szCs w:val="24"/>
              </w:rPr>
              <w:t xml:space="preserve"> hep</w:t>
            </w:r>
            <w:r w:rsidRPr="00382329">
              <w:rPr>
                <w:rFonts w:eastAsia="Times New Roman" w:cstheme="minorHAnsi"/>
                <w:sz w:val="24"/>
                <w:szCs w:val="24"/>
              </w:rPr>
              <w:t xml:space="preserve"> babasının peşinden koşar, onun gibi olmayı hayal eder</w:t>
            </w:r>
            <w:r>
              <w:rPr>
                <w:rFonts w:eastAsia="Times New Roman" w:cstheme="minorHAnsi"/>
                <w:sz w:val="24"/>
                <w:szCs w:val="24"/>
              </w:rPr>
              <w:t>miş</w:t>
            </w:r>
            <w:r w:rsidRPr="00382329">
              <w:rPr>
                <w:rFonts w:eastAsia="Times New Roman" w:cstheme="minorHAnsi"/>
                <w:sz w:val="24"/>
                <w:szCs w:val="24"/>
              </w:rPr>
              <w:t>.</w:t>
            </w:r>
          </w:p>
          <w:p w14:paraId="71F7C1AA" w14:textId="5616D639" w:rsidR="008911BE" w:rsidRPr="00382329" w:rsidRDefault="008911BE" w:rsidP="008911BE">
            <w:pPr>
              <w:spacing w:before="100" w:beforeAutospacing="1" w:after="100" w:afterAutospacing="1"/>
              <w:rPr>
                <w:rFonts w:eastAsia="Times New Roman" w:cstheme="minorHAnsi"/>
                <w:sz w:val="24"/>
                <w:szCs w:val="24"/>
              </w:rPr>
            </w:pPr>
            <w:r w:rsidRPr="00382329">
              <w:rPr>
                <w:rFonts w:eastAsia="Times New Roman" w:cstheme="minorHAnsi"/>
                <w:sz w:val="24"/>
                <w:szCs w:val="24"/>
              </w:rPr>
              <w:t xml:space="preserve">Bir gün, babası </w:t>
            </w:r>
            <w:r>
              <w:rPr>
                <w:rFonts w:eastAsia="Times New Roman" w:cstheme="minorHAnsi"/>
                <w:sz w:val="24"/>
                <w:szCs w:val="24"/>
              </w:rPr>
              <w:t>Asil</w:t>
            </w:r>
            <w:r w:rsidRPr="00382329">
              <w:rPr>
                <w:rFonts w:eastAsia="Times New Roman" w:cstheme="minorHAnsi"/>
                <w:sz w:val="24"/>
                <w:szCs w:val="24"/>
              </w:rPr>
              <w:t>'</w:t>
            </w:r>
            <w:r>
              <w:rPr>
                <w:rFonts w:eastAsia="Times New Roman" w:cstheme="minorHAnsi"/>
                <w:sz w:val="24"/>
                <w:szCs w:val="24"/>
              </w:rPr>
              <w:t>e</w:t>
            </w:r>
            <w:r w:rsidRPr="00382329">
              <w:rPr>
                <w:rFonts w:eastAsia="Times New Roman" w:cstheme="minorHAnsi"/>
                <w:sz w:val="24"/>
                <w:szCs w:val="24"/>
              </w:rPr>
              <w:t xml:space="preserve"> yaklaş</w:t>
            </w:r>
            <w:r>
              <w:rPr>
                <w:rFonts w:eastAsia="Times New Roman" w:cstheme="minorHAnsi"/>
                <w:sz w:val="24"/>
                <w:szCs w:val="24"/>
              </w:rPr>
              <w:t>mış</w:t>
            </w:r>
            <w:r w:rsidRPr="00382329">
              <w:rPr>
                <w:rFonts w:eastAsia="Times New Roman" w:cstheme="minorHAnsi"/>
                <w:sz w:val="24"/>
                <w:szCs w:val="24"/>
              </w:rPr>
              <w:t xml:space="preserve"> ve "Oğlum, güçlü bir at olmak için çok çalışman gerek. Her gün düzenli olarak </w:t>
            </w:r>
            <w:r>
              <w:rPr>
                <w:rFonts w:eastAsia="Times New Roman" w:cstheme="minorHAnsi"/>
                <w:sz w:val="24"/>
                <w:szCs w:val="24"/>
              </w:rPr>
              <w:t xml:space="preserve">spor </w:t>
            </w:r>
            <w:r w:rsidRPr="00382329">
              <w:rPr>
                <w:rFonts w:eastAsia="Times New Roman" w:cstheme="minorHAnsi"/>
                <w:sz w:val="24"/>
                <w:szCs w:val="24"/>
              </w:rPr>
              <w:t>yapmalı, sağlıklı beslenmeli ve asla pes etmemelisin." de</w:t>
            </w:r>
            <w:r>
              <w:rPr>
                <w:rFonts w:eastAsia="Times New Roman" w:cstheme="minorHAnsi"/>
                <w:sz w:val="24"/>
                <w:szCs w:val="24"/>
              </w:rPr>
              <w:t>miş</w:t>
            </w:r>
            <w:r w:rsidRPr="00382329">
              <w:rPr>
                <w:rFonts w:eastAsia="Times New Roman" w:cstheme="minorHAnsi"/>
                <w:sz w:val="24"/>
                <w:szCs w:val="24"/>
              </w:rPr>
              <w:t>.</w:t>
            </w:r>
          </w:p>
          <w:p w14:paraId="48CD95FC" w14:textId="45253175" w:rsidR="008911BE" w:rsidRPr="00382329" w:rsidRDefault="008911BE" w:rsidP="008911BE">
            <w:pPr>
              <w:spacing w:before="100" w:beforeAutospacing="1" w:after="100" w:afterAutospacing="1"/>
              <w:rPr>
                <w:rFonts w:eastAsia="Times New Roman" w:cstheme="minorHAnsi"/>
                <w:sz w:val="24"/>
                <w:szCs w:val="24"/>
              </w:rPr>
            </w:pPr>
            <w:r>
              <w:rPr>
                <w:rFonts w:eastAsia="Times New Roman" w:cstheme="minorHAnsi"/>
                <w:sz w:val="24"/>
                <w:szCs w:val="24"/>
              </w:rPr>
              <w:lastRenderedPageBreak/>
              <w:t xml:space="preserve">Asil </w:t>
            </w:r>
            <w:r w:rsidRPr="00382329">
              <w:rPr>
                <w:rFonts w:eastAsia="Times New Roman" w:cstheme="minorHAnsi"/>
                <w:sz w:val="24"/>
                <w:szCs w:val="24"/>
              </w:rPr>
              <w:t xml:space="preserve">babasının sözlerini </w:t>
            </w:r>
            <w:r>
              <w:rPr>
                <w:rFonts w:eastAsia="Times New Roman" w:cstheme="minorHAnsi"/>
                <w:sz w:val="24"/>
                <w:szCs w:val="24"/>
              </w:rPr>
              <w:t>öyle iyi dinlemiş ki</w:t>
            </w:r>
            <w:r w:rsidRPr="00382329">
              <w:rPr>
                <w:rFonts w:eastAsia="Times New Roman" w:cstheme="minorHAnsi"/>
                <w:sz w:val="24"/>
                <w:szCs w:val="24"/>
              </w:rPr>
              <w:t xml:space="preserve">. Her gün erkenden kalkar, çayırda koşturur, tepeleri aşar ve </w:t>
            </w:r>
            <w:r>
              <w:rPr>
                <w:rFonts w:eastAsia="Times New Roman" w:cstheme="minorHAnsi"/>
                <w:sz w:val="24"/>
                <w:szCs w:val="24"/>
              </w:rPr>
              <w:t>sporunu yaparmış</w:t>
            </w:r>
            <w:r w:rsidRPr="00382329">
              <w:rPr>
                <w:rFonts w:eastAsia="Times New Roman" w:cstheme="minorHAnsi"/>
                <w:sz w:val="24"/>
                <w:szCs w:val="24"/>
              </w:rPr>
              <w:t>. Annesi de ona bol bol yem ve su verir</w:t>
            </w:r>
            <w:r>
              <w:rPr>
                <w:rFonts w:eastAsia="Times New Roman" w:cstheme="minorHAnsi"/>
                <w:sz w:val="24"/>
                <w:szCs w:val="24"/>
              </w:rPr>
              <w:t>miş</w:t>
            </w:r>
            <w:r w:rsidRPr="00382329">
              <w:rPr>
                <w:rFonts w:eastAsia="Times New Roman" w:cstheme="minorHAnsi"/>
                <w:sz w:val="24"/>
                <w:szCs w:val="24"/>
              </w:rPr>
              <w:t>.</w:t>
            </w:r>
            <w:r>
              <w:rPr>
                <w:rFonts w:eastAsia="Times New Roman" w:cstheme="minorHAnsi"/>
                <w:sz w:val="24"/>
                <w:szCs w:val="24"/>
              </w:rPr>
              <w:t xml:space="preserve"> Asil çok sağlıklı beslenme başlamış ve artık bu durumu bir yaşam şekli haline getirmiş. </w:t>
            </w:r>
          </w:p>
          <w:p w14:paraId="11FFCEE0" w14:textId="77777777" w:rsidR="008911BE" w:rsidRPr="00382329" w:rsidRDefault="008911BE" w:rsidP="008911BE">
            <w:pPr>
              <w:spacing w:before="100" w:beforeAutospacing="1" w:after="100" w:afterAutospacing="1"/>
              <w:rPr>
                <w:rFonts w:eastAsia="Times New Roman" w:cstheme="minorHAnsi"/>
                <w:sz w:val="24"/>
                <w:szCs w:val="24"/>
              </w:rPr>
            </w:pPr>
            <w:r w:rsidRPr="00382329">
              <w:rPr>
                <w:rFonts w:eastAsia="Times New Roman" w:cstheme="minorHAnsi"/>
                <w:sz w:val="24"/>
                <w:szCs w:val="24"/>
              </w:rPr>
              <w:t>Günler haftaları, haftalar ayları kovala</w:t>
            </w:r>
            <w:r>
              <w:rPr>
                <w:rFonts w:eastAsia="Times New Roman" w:cstheme="minorHAnsi"/>
                <w:sz w:val="24"/>
                <w:szCs w:val="24"/>
              </w:rPr>
              <w:t>mış</w:t>
            </w:r>
            <w:r w:rsidRPr="00382329">
              <w:rPr>
                <w:rFonts w:eastAsia="Times New Roman" w:cstheme="minorHAnsi"/>
                <w:sz w:val="24"/>
                <w:szCs w:val="24"/>
              </w:rPr>
              <w:t xml:space="preserve">. </w:t>
            </w:r>
            <w:r>
              <w:rPr>
                <w:rFonts w:eastAsia="Times New Roman" w:cstheme="minorHAnsi"/>
                <w:sz w:val="24"/>
                <w:szCs w:val="24"/>
              </w:rPr>
              <w:t xml:space="preserve">Asil </w:t>
            </w:r>
            <w:r w:rsidRPr="00382329">
              <w:rPr>
                <w:rFonts w:eastAsia="Times New Roman" w:cstheme="minorHAnsi"/>
                <w:sz w:val="24"/>
                <w:szCs w:val="24"/>
              </w:rPr>
              <w:t>büyüdükçe güçlen</w:t>
            </w:r>
            <w:r>
              <w:rPr>
                <w:rFonts w:eastAsia="Times New Roman" w:cstheme="minorHAnsi"/>
                <w:sz w:val="24"/>
                <w:szCs w:val="24"/>
              </w:rPr>
              <w:t>miş</w:t>
            </w:r>
            <w:r w:rsidRPr="00382329">
              <w:rPr>
                <w:rFonts w:eastAsia="Times New Roman" w:cstheme="minorHAnsi"/>
                <w:sz w:val="24"/>
                <w:szCs w:val="24"/>
              </w:rPr>
              <w:t>. Tüyleri parla</w:t>
            </w:r>
            <w:r>
              <w:rPr>
                <w:rFonts w:eastAsia="Times New Roman" w:cstheme="minorHAnsi"/>
                <w:sz w:val="24"/>
                <w:szCs w:val="24"/>
              </w:rPr>
              <w:t>mış</w:t>
            </w:r>
            <w:r w:rsidRPr="00382329">
              <w:rPr>
                <w:rFonts w:eastAsia="Times New Roman" w:cstheme="minorHAnsi"/>
                <w:sz w:val="24"/>
                <w:szCs w:val="24"/>
              </w:rPr>
              <w:t>, bacakları kuvvetlen</w:t>
            </w:r>
            <w:r>
              <w:rPr>
                <w:rFonts w:eastAsia="Times New Roman" w:cstheme="minorHAnsi"/>
                <w:sz w:val="24"/>
                <w:szCs w:val="24"/>
              </w:rPr>
              <w:t>miş</w:t>
            </w:r>
            <w:r w:rsidRPr="00382329">
              <w:rPr>
                <w:rFonts w:eastAsia="Times New Roman" w:cstheme="minorHAnsi"/>
                <w:sz w:val="24"/>
                <w:szCs w:val="24"/>
              </w:rPr>
              <w:t xml:space="preserve"> ve artık çok hızlı koşabiliyor</w:t>
            </w:r>
            <w:r>
              <w:rPr>
                <w:rFonts w:eastAsia="Times New Roman" w:cstheme="minorHAnsi"/>
                <w:sz w:val="24"/>
                <w:szCs w:val="24"/>
              </w:rPr>
              <w:t>muş</w:t>
            </w:r>
            <w:r w:rsidRPr="00382329">
              <w:rPr>
                <w:rFonts w:eastAsia="Times New Roman" w:cstheme="minorHAnsi"/>
                <w:sz w:val="24"/>
                <w:szCs w:val="24"/>
              </w:rPr>
              <w:t>.</w:t>
            </w:r>
          </w:p>
          <w:p w14:paraId="1DB01130" w14:textId="77777777" w:rsidR="008911BE" w:rsidRPr="00382329" w:rsidRDefault="008911BE" w:rsidP="008911BE">
            <w:pPr>
              <w:spacing w:before="100" w:beforeAutospacing="1" w:after="100" w:afterAutospacing="1"/>
              <w:rPr>
                <w:rFonts w:eastAsia="Times New Roman" w:cstheme="minorHAnsi"/>
                <w:sz w:val="24"/>
                <w:szCs w:val="24"/>
              </w:rPr>
            </w:pPr>
            <w:r w:rsidRPr="00382329">
              <w:rPr>
                <w:rFonts w:eastAsia="Times New Roman" w:cstheme="minorHAnsi"/>
                <w:sz w:val="24"/>
                <w:szCs w:val="24"/>
              </w:rPr>
              <w:t xml:space="preserve">Bir gün, çiftlikte büyük bir </w:t>
            </w:r>
            <w:r>
              <w:rPr>
                <w:rFonts w:eastAsia="Times New Roman" w:cstheme="minorHAnsi"/>
                <w:sz w:val="24"/>
                <w:szCs w:val="24"/>
              </w:rPr>
              <w:t>eğlence</w:t>
            </w:r>
            <w:r w:rsidRPr="00382329">
              <w:rPr>
                <w:rFonts w:eastAsia="Times New Roman" w:cstheme="minorHAnsi"/>
                <w:sz w:val="24"/>
                <w:szCs w:val="24"/>
              </w:rPr>
              <w:t xml:space="preserve"> düzenlen</w:t>
            </w:r>
            <w:r>
              <w:rPr>
                <w:rFonts w:eastAsia="Times New Roman" w:cstheme="minorHAnsi"/>
                <w:sz w:val="24"/>
                <w:szCs w:val="24"/>
              </w:rPr>
              <w:t>miş</w:t>
            </w:r>
            <w:r w:rsidRPr="00382329">
              <w:rPr>
                <w:rFonts w:eastAsia="Times New Roman" w:cstheme="minorHAnsi"/>
                <w:sz w:val="24"/>
                <w:szCs w:val="24"/>
              </w:rPr>
              <w:t>. Bütün atlar</w:t>
            </w:r>
            <w:r>
              <w:rPr>
                <w:rFonts w:eastAsia="Times New Roman" w:cstheme="minorHAnsi"/>
                <w:sz w:val="24"/>
                <w:szCs w:val="24"/>
              </w:rPr>
              <w:t xml:space="preserve"> eğlenmek, birlikte güzel vakit geçirmek için</w:t>
            </w:r>
            <w:r w:rsidRPr="00382329">
              <w:rPr>
                <w:rFonts w:eastAsia="Times New Roman" w:cstheme="minorHAnsi"/>
                <w:sz w:val="24"/>
                <w:szCs w:val="24"/>
              </w:rPr>
              <w:t xml:space="preserve"> yarışmaya katıl</w:t>
            </w:r>
            <w:r>
              <w:rPr>
                <w:rFonts w:eastAsia="Times New Roman" w:cstheme="minorHAnsi"/>
                <w:sz w:val="24"/>
                <w:szCs w:val="24"/>
              </w:rPr>
              <w:t>mış</w:t>
            </w:r>
            <w:r w:rsidRPr="00382329">
              <w:rPr>
                <w:rFonts w:eastAsia="Times New Roman" w:cstheme="minorHAnsi"/>
                <w:sz w:val="24"/>
                <w:szCs w:val="24"/>
              </w:rPr>
              <w:t xml:space="preserve">. </w:t>
            </w:r>
            <w:r>
              <w:rPr>
                <w:rFonts w:eastAsia="Times New Roman" w:cstheme="minorHAnsi"/>
                <w:sz w:val="24"/>
                <w:szCs w:val="24"/>
              </w:rPr>
              <w:t>Asil</w:t>
            </w:r>
            <w:r w:rsidRPr="00382329">
              <w:rPr>
                <w:rFonts w:eastAsia="Times New Roman" w:cstheme="minorHAnsi"/>
                <w:sz w:val="24"/>
                <w:szCs w:val="24"/>
              </w:rPr>
              <w:t xml:space="preserve"> d</w:t>
            </w:r>
            <w:r>
              <w:rPr>
                <w:rFonts w:eastAsia="Times New Roman" w:cstheme="minorHAnsi"/>
                <w:sz w:val="24"/>
                <w:szCs w:val="24"/>
              </w:rPr>
              <w:t>e</w:t>
            </w:r>
            <w:r w:rsidRPr="00382329">
              <w:rPr>
                <w:rFonts w:eastAsia="Times New Roman" w:cstheme="minorHAnsi"/>
                <w:sz w:val="24"/>
                <w:szCs w:val="24"/>
              </w:rPr>
              <w:t xml:space="preserve"> babasının yanında heyecanla yarışı bekliyor</w:t>
            </w:r>
            <w:r>
              <w:rPr>
                <w:rFonts w:eastAsia="Times New Roman" w:cstheme="minorHAnsi"/>
                <w:sz w:val="24"/>
                <w:szCs w:val="24"/>
              </w:rPr>
              <w:t>muş</w:t>
            </w:r>
            <w:r w:rsidRPr="00382329">
              <w:rPr>
                <w:rFonts w:eastAsia="Times New Roman" w:cstheme="minorHAnsi"/>
                <w:sz w:val="24"/>
                <w:szCs w:val="24"/>
              </w:rPr>
              <w:t xml:space="preserve">. Sıra ona geldiğinde, </w:t>
            </w:r>
            <w:r>
              <w:rPr>
                <w:rFonts w:eastAsia="Times New Roman" w:cstheme="minorHAnsi"/>
                <w:sz w:val="24"/>
                <w:szCs w:val="24"/>
              </w:rPr>
              <w:t>Asil</w:t>
            </w:r>
            <w:r w:rsidRPr="00382329">
              <w:rPr>
                <w:rFonts w:eastAsia="Times New Roman" w:cstheme="minorHAnsi"/>
                <w:sz w:val="24"/>
                <w:szCs w:val="24"/>
              </w:rPr>
              <w:t xml:space="preserve"> bütün gücüyle koşmaya başla</w:t>
            </w:r>
            <w:r>
              <w:rPr>
                <w:rFonts w:eastAsia="Times New Roman" w:cstheme="minorHAnsi"/>
                <w:sz w:val="24"/>
                <w:szCs w:val="24"/>
              </w:rPr>
              <w:t>mış</w:t>
            </w:r>
            <w:r w:rsidRPr="00382329">
              <w:rPr>
                <w:rFonts w:eastAsia="Times New Roman" w:cstheme="minorHAnsi"/>
                <w:sz w:val="24"/>
                <w:szCs w:val="24"/>
              </w:rPr>
              <w:t xml:space="preserve">. Diğer atları bir </w:t>
            </w:r>
            <w:proofErr w:type="spellStart"/>
            <w:r w:rsidRPr="00382329">
              <w:rPr>
                <w:rFonts w:eastAsia="Times New Roman" w:cstheme="minorHAnsi"/>
                <w:sz w:val="24"/>
                <w:szCs w:val="24"/>
              </w:rPr>
              <w:t>bir</w:t>
            </w:r>
            <w:proofErr w:type="spellEnd"/>
            <w:r w:rsidRPr="00382329">
              <w:rPr>
                <w:rFonts w:eastAsia="Times New Roman" w:cstheme="minorHAnsi"/>
                <w:sz w:val="24"/>
                <w:szCs w:val="24"/>
              </w:rPr>
              <w:t xml:space="preserve"> geç</w:t>
            </w:r>
            <w:r>
              <w:rPr>
                <w:rFonts w:eastAsia="Times New Roman" w:cstheme="minorHAnsi"/>
                <w:sz w:val="24"/>
                <w:szCs w:val="24"/>
              </w:rPr>
              <w:t>miş</w:t>
            </w:r>
            <w:r w:rsidRPr="00382329">
              <w:rPr>
                <w:rFonts w:eastAsia="Times New Roman" w:cstheme="minorHAnsi"/>
                <w:sz w:val="24"/>
                <w:szCs w:val="24"/>
              </w:rPr>
              <w:t>. Son düzlükte ise babasıyla yan yana gel</w:t>
            </w:r>
            <w:r>
              <w:rPr>
                <w:rFonts w:eastAsia="Times New Roman" w:cstheme="minorHAnsi"/>
                <w:sz w:val="24"/>
                <w:szCs w:val="24"/>
              </w:rPr>
              <w:t>miş</w:t>
            </w:r>
            <w:r w:rsidRPr="00382329">
              <w:rPr>
                <w:rFonts w:eastAsia="Times New Roman" w:cstheme="minorHAnsi"/>
                <w:sz w:val="24"/>
                <w:szCs w:val="24"/>
              </w:rPr>
              <w:t>. İkisi de birinci olmak için ellerinden geleni yapıyor</w:t>
            </w:r>
            <w:r>
              <w:rPr>
                <w:rFonts w:eastAsia="Times New Roman" w:cstheme="minorHAnsi"/>
                <w:sz w:val="24"/>
                <w:szCs w:val="24"/>
              </w:rPr>
              <w:t>muş</w:t>
            </w:r>
            <w:r w:rsidRPr="00382329">
              <w:rPr>
                <w:rFonts w:eastAsia="Times New Roman" w:cstheme="minorHAnsi"/>
                <w:sz w:val="24"/>
                <w:szCs w:val="24"/>
              </w:rPr>
              <w:t>.</w:t>
            </w:r>
          </w:p>
          <w:p w14:paraId="06901F8E" w14:textId="3EE72CCC" w:rsidR="008911BE" w:rsidRDefault="008911BE" w:rsidP="008911BE">
            <w:pPr>
              <w:spacing w:before="100" w:beforeAutospacing="1" w:after="100" w:afterAutospacing="1"/>
              <w:rPr>
                <w:rFonts w:eastAsia="Times New Roman" w:cstheme="minorHAnsi"/>
                <w:sz w:val="24"/>
                <w:szCs w:val="24"/>
              </w:rPr>
            </w:pPr>
            <w:r w:rsidRPr="00382329">
              <w:rPr>
                <w:rFonts w:eastAsia="Times New Roman" w:cstheme="minorHAnsi"/>
                <w:sz w:val="24"/>
                <w:szCs w:val="24"/>
              </w:rPr>
              <w:t xml:space="preserve">Son metrelerde </w:t>
            </w:r>
            <w:r>
              <w:rPr>
                <w:rFonts w:eastAsia="Times New Roman" w:cstheme="minorHAnsi"/>
                <w:sz w:val="24"/>
                <w:szCs w:val="24"/>
              </w:rPr>
              <w:t>Asil</w:t>
            </w:r>
            <w:r w:rsidRPr="00382329">
              <w:rPr>
                <w:rFonts w:eastAsia="Times New Roman" w:cstheme="minorHAnsi"/>
                <w:sz w:val="24"/>
                <w:szCs w:val="24"/>
              </w:rPr>
              <w:t>, babasını geçmeyi başar</w:t>
            </w:r>
            <w:r>
              <w:rPr>
                <w:rFonts w:eastAsia="Times New Roman" w:cstheme="minorHAnsi"/>
                <w:sz w:val="24"/>
                <w:szCs w:val="24"/>
              </w:rPr>
              <w:t xml:space="preserve">mış </w:t>
            </w:r>
            <w:r w:rsidRPr="00382329">
              <w:rPr>
                <w:rFonts w:eastAsia="Times New Roman" w:cstheme="minorHAnsi"/>
                <w:sz w:val="24"/>
                <w:szCs w:val="24"/>
              </w:rPr>
              <w:t>ve</w:t>
            </w:r>
            <w:r>
              <w:rPr>
                <w:rFonts w:eastAsia="Times New Roman" w:cstheme="minorHAnsi"/>
                <w:sz w:val="24"/>
                <w:szCs w:val="24"/>
              </w:rPr>
              <w:t xml:space="preserve"> yarışı birinci olarak tamamlamış. Bütün çiftlik Asil’i alkışlamış. Asil çok mutlu olmuş</w:t>
            </w:r>
            <w:r w:rsidRPr="00382329">
              <w:rPr>
                <w:rFonts w:eastAsia="Times New Roman" w:cstheme="minorHAnsi"/>
                <w:sz w:val="24"/>
                <w:szCs w:val="24"/>
              </w:rPr>
              <w:t>. Artık o da babası gi</w:t>
            </w:r>
            <w:r>
              <w:rPr>
                <w:rFonts w:eastAsia="Times New Roman" w:cstheme="minorHAnsi"/>
                <w:sz w:val="24"/>
                <w:szCs w:val="24"/>
              </w:rPr>
              <w:t>bi güçlü ve hızlı bir at olmuş</w:t>
            </w:r>
            <w:r w:rsidRPr="00382329">
              <w:rPr>
                <w:rFonts w:eastAsia="Times New Roman" w:cstheme="minorHAnsi"/>
                <w:sz w:val="24"/>
                <w:szCs w:val="24"/>
              </w:rPr>
              <w:t>.</w:t>
            </w:r>
            <w:r>
              <w:rPr>
                <w:rFonts w:eastAsia="Times New Roman" w:cstheme="minorHAnsi"/>
                <w:sz w:val="24"/>
                <w:szCs w:val="24"/>
              </w:rPr>
              <w:t xml:space="preserve"> Bunu çok çalışmasına ve sağlıklı beslenmesine borçluymuş. </w:t>
            </w:r>
          </w:p>
          <w:p w14:paraId="62173824" w14:textId="05A1BC7D" w:rsidR="008911BE" w:rsidRDefault="008911BE" w:rsidP="008911BE">
            <w:pPr>
              <w:widowControl w:val="0"/>
              <w:autoSpaceDE w:val="0"/>
              <w:autoSpaceDN w:val="0"/>
              <w:adjustRightInd w:val="0"/>
              <w:jc w:val="both"/>
              <w:rPr>
                <w:b/>
                <w:sz w:val="24"/>
                <w:szCs w:val="24"/>
              </w:rPr>
            </w:pPr>
            <w:r>
              <w:rPr>
                <w:rFonts w:ascii="Calibri" w:hAnsi="Calibri" w:cs="Calibri"/>
                <w:b/>
                <w:sz w:val="24"/>
                <w:szCs w:val="24"/>
              </w:rPr>
              <w:t>(</w:t>
            </w:r>
            <w:r w:rsidRPr="004E635D">
              <w:rPr>
                <w:rFonts w:ascii="Calibri" w:hAnsi="Calibri" w:cs="Calibri"/>
                <w:b/>
                <w:sz w:val="24"/>
                <w:szCs w:val="24"/>
              </w:rPr>
              <w:t>TADB.1.a.</w:t>
            </w:r>
            <w:r>
              <w:rPr>
                <w:rFonts w:ascii="Calibri" w:hAnsi="Calibri" w:cs="Calibri"/>
                <w:sz w:val="24"/>
                <w:szCs w:val="24"/>
              </w:rPr>
              <w:t>,</w:t>
            </w:r>
            <w:r w:rsidR="008D3A13">
              <w:rPr>
                <w:rFonts w:ascii="Calibri" w:hAnsi="Calibri" w:cs="Calibri"/>
                <w:sz w:val="24"/>
                <w:szCs w:val="24"/>
              </w:rPr>
              <w:t xml:space="preserve"> </w:t>
            </w:r>
            <w:r w:rsidRPr="004E635D">
              <w:rPr>
                <w:rFonts w:ascii="Calibri" w:hAnsi="Calibri" w:cs="Calibri"/>
                <w:b/>
                <w:sz w:val="24"/>
                <w:szCs w:val="24"/>
              </w:rPr>
              <w:t>TADB.1.b.</w:t>
            </w:r>
            <w:r>
              <w:rPr>
                <w:rFonts w:ascii="Calibri" w:hAnsi="Calibri" w:cs="Calibri"/>
                <w:b/>
                <w:sz w:val="24"/>
                <w:szCs w:val="24"/>
              </w:rPr>
              <w:t>,</w:t>
            </w:r>
            <w:r w:rsidR="008D3A13">
              <w:rPr>
                <w:rFonts w:ascii="Calibri" w:hAnsi="Calibri" w:cs="Calibri"/>
                <w:b/>
                <w:sz w:val="24"/>
                <w:szCs w:val="24"/>
              </w:rPr>
              <w:t xml:space="preserve"> </w:t>
            </w:r>
            <w:r w:rsidRPr="00884B17">
              <w:rPr>
                <w:rFonts w:ascii="Calibri" w:hAnsi="Calibri" w:cs="Calibri"/>
                <w:b/>
                <w:sz w:val="24"/>
                <w:szCs w:val="24"/>
              </w:rPr>
              <w:t>TADB.2.c.</w:t>
            </w:r>
            <w:r>
              <w:rPr>
                <w:rFonts w:ascii="Calibri" w:hAnsi="Calibri" w:cs="Calibri"/>
                <w:sz w:val="24"/>
                <w:szCs w:val="24"/>
              </w:rPr>
              <w:t>,</w:t>
            </w:r>
            <w:r w:rsidR="008D3A13">
              <w:rPr>
                <w:rFonts w:ascii="Calibri" w:hAnsi="Calibri" w:cs="Calibri"/>
                <w:sz w:val="24"/>
                <w:szCs w:val="24"/>
              </w:rPr>
              <w:t xml:space="preserve"> </w:t>
            </w:r>
            <w:r w:rsidRPr="00884B17">
              <w:rPr>
                <w:rFonts w:ascii="Calibri" w:hAnsi="Calibri" w:cs="Calibri"/>
                <w:b/>
                <w:sz w:val="24"/>
                <w:szCs w:val="24"/>
              </w:rPr>
              <w:t>TADB.2.d.</w:t>
            </w:r>
            <w:r>
              <w:rPr>
                <w:rFonts w:ascii="Calibri" w:hAnsi="Calibri" w:cs="Calibri"/>
                <w:b/>
                <w:sz w:val="24"/>
                <w:szCs w:val="24"/>
              </w:rPr>
              <w:t>,</w:t>
            </w:r>
            <w:r w:rsidR="008D3A13">
              <w:rPr>
                <w:rFonts w:ascii="Calibri" w:hAnsi="Calibri" w:cs="Calibri"/>
                <w:b/>
                <w:sz w:val="24"/>
                <w:szCs w:val="24"/>
              </w:rPr>
              <w:t xml:space="preserve"> </w:t>
            </w:r>
            <w:r w:rsidRPr="00B75792">
              <w:rPr>
                <w:rFonts w:ascii="Calibri" w:hAnsi="Calibri" w:cs="Calibri"/>
                <w:b/>
                <w:sz w:val="24"/>
                <w:szCs w:val="24"/>
              </w:rPr>
              <w:t xml:space="preserve">TADB.3.c. </w:t>
            </w:r>
            <w:r>
              <w:rPr>
                <w:b/>
                <w:sz w:val="24"/>
                <w:szCs w:val="24"/>
              </w:rPr>
              <w:t>TAOB.1.c.</w:t>
            </w:r>
            <w:r>
              <w:rPr>
                <w:rFonts w:ascii="Calibri" w:hAnsi="Calibri" w:cs="Calibri"/>
                <w:sz w:val="24"/>
                <w:szCs w:val="24"/>
              </w:rPr>
              <w:t>,</w:t>
            </w:r>
            <w:r w:rsidR="008D3A13">
              <w:rPr>
                <w:rFonts w:ascii="Calibri" w:hAnsi="Calibri" w:cs="Calibri"/>
                <w:sz w:val="24"/>
                <w:szCs w:val="24"/>
              </w:rPr>
              <w:t xml:space="preserve"> </w:t>
            </w:r>
            <w:r>
              <w:rPr>
                <w:b/>
                <w:sz w:val="24"/>
                <w:szCs w:val="24"/>
              </w:rPr>
              <w:t xml:space="preserve">TAOB.2.a., TAOB.2.b., </w:t>
            </w:r>
            <w:r w:rsidRPr="006F4D85">
              <w:rPr>
                <w:b/>
                <w:sz w:val="24"/>
                <w:szCs w:val="24"/>
              </w:rPr>
              <w:t>TAOB.4.</w:t>
            </w:r>
            <w:r>
              <w:rPr>
                <w:b/>
                <w:sz w:val="24"/>
                <w:szCs w:val="24"/>
              </w:rPr>
              <w:t>a)</w:t>
            </w:r>
          </w:p>
          <w:p w14:paraId="2FD1A7B4" w14:textId="77777777" w:rsidR="008911BE" w:rsidRDefault="008911BE" w:rsidP="008911BE">
            <w:pPr>
              <w:widowControl w:val="0"/>
              <w:autoSpaceDE w:val="0"/>
              <w:autoSpaceDN w:val="0"/>
              <w:adjustRightInd w:val="0"/>
              <w:jc w:val="both"/>
              <w:rPr>
                <w:b/>
                <w:sz w:val="24"/>
                <w:szCs w:val="24"/>
              </w:rPr>
            </w:pPr>
          </w:p>
          <w:p w14:paraId="191B6A14" w14:textId="77777777" w:rsidR="008911BE" w:rsidRDefault="008911BE" w:rsidP="008911BE">
            <w:pPr>
              <w:widowControl w:val="0"/>
              <w:autoSpaceDE w:val="0"/>
              <w:autoSpaceDN w:val="0"/>
              <w:adjustRightInd w:val="0"/>
              <w:jc w:val="both"/>
              <w:rPr>
                <w:b/>
                <w:sz w:val="24"/>
                <w:szCs w:val="24"/>
              </w:rPr>
            </w:pPr>
            <w:r>
              <w:rPr>
                <w:b/>
                <w:sz w:val="24"/>
                <w:szCs w:val="24"/>
              </w:rPr>
              <w:t>İlkokula Hazırlık</w:t>
            </w:r>
          </w:p>
          <w:p w14:paraId="4BC131E5" w14:textId="77777777" w:rsidR="008911BE" w:rsidRPr="00C254EB" w:rsidRDefault="008911BE" w:rsidP="008911BE">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Ses ve Yazı Farkındalığı” çizgi çalışmaları yönergeler ışığında öğretmen desteği ile tamamlanır. </w:t>
            </w:r>
            <w:r w:rsidRPr="00C254EB">
              <w:rPr>
                <w:rFonts w:ascii="Calibri" w:hAnsi="Calibri" w:cs="Calibri"/>
                <w:b/>
                <w:sz w:val="24"/>
                <w:szCs w:val="24"/>
              </w:rPr>
              <w:t>(TAEOB.6.a, TAEOB.6.b., TAEOB.6.c)</w:t>
            </w:r>
          </w:p>
          <w:p w14:paraId="4DA3F39C" w14:textId="77777777" w:rsidR="008911BE" w:rsidRPr="00C254EB" w:rsidRDefault="008911BE" w:rsidP="008911BE">
            <w:pPr>
              <w:jc w:val="both"/>
              <w:rPr>
                <w:rFonts w:cstheme="minorHAnsi"/>
                <w:b/>
                <w:sz w:val="24"/>
                <w:szCs w:val="24"/>
              </w:rPr>
            </w:pPr>
          </w:p>
          <w:p w14:paraId="25C58436" w14:textId="77777777" w:rsidR="008911BE" w:rsidRDefault="008911BE" w:rsidP="008911BE">
            <w:pPr>
              <w:jc w:val="both"/>
              <w:rPr>
                <w:rFonts w:cstheme="minorHAnsi"/>
                <w:b/>
                <w:sz w:val="24"/>
                <w:szCs w:val="24"/>
              </w:rPr>
            </w:pPr>
            <w:r>
              <w:rPr>
                <w:rFonts w:cstheme="minorHAnsi"/>
                <w:b/>
                <w:sz w:val="24"/>
                <w:szCs w:val="24"/>
              </w:rPr>
              <w:t>Müzik Alanı</w:t>
            </w:r>
          </w:p>
          <w:p w14:paraId="0028D7CC" w14:textId="38F859A7" w:rsidR="008911BE" w:rsidRDefault="008911BE" w:rsidP="008911BE">
            <w:pPr>
              <w:jc w:val="both"/>
              <w:rPr>
                <w:rFonts w:cstheme="minorHAnsi"/>
                <w:sz w:val="24"/>
                <w:szCs w:val="24"/>
              </w:rPr>
            </w:pPr>
            <w:r w:rsidRPr="00C254EB">
              <w:rPr>
                <w:rFonts w:cstheme="minorHAnsi"/>
                <w:sz w:val="24"/>
                <w:szCs w:val="24"/>
              </w:rPr>
              <w:t xml:space="preserve">Öğretmen, öğrencilerini rahat hareket edebilecekleri </w:t>
            </w:r>
            <w:r>
              <w:rPr>
                <w:rFonts w:cstheme="minorHAnsi"/>
                <w:sz w:val="24"/>
                <w:szCs w:val="24"/>
              </w:rPr>
              <w:t xml:space="preserve">bir alana </w:t>
            </w:r>
            <w:r w:rsidRPr="00C254EB">
              <w:rPr>
                <w:rFonts w:cstheme="minorHAnsi"/>
                <w:sz w:val="24"/>
                <w:szCs w:val="24"/>
              </w:rPr>
              <w:t xml:space="preserve">ya da </w:t>
            </w:r>
            <w:r>
              <w:rPr>
                <w:rFonts w:cstheme="minorHAnsi"/>
                <w:sz w:val="24"/>
                <w:szCs w:val="24"/>
              </w:rPr>
              <w:t>müzik merkezine davet eder.  Aşağıda bağlantı linki verilen şarkının sözleri hareketleri ile taklit ederek ve seslerini de çıkararak keyifle dans ederler. Şarkının sözleri şöyledir;</w:t>
            </w:r>
          </w:p>
          <w:p w14:paraId="162D08EF" w14:textId="2A9433DC" w:rsidR="008911BE" w:rsidRDefault="008911BE" w:rsidP="008911BE">
            <w:pPr>
              <w:jc w:val="both"/>
              <w:rPr>
                <w:rFonts w:cstheme="minorHAnsi"/>
                <w:sz w:val="24"/>
                <w:szCs w:val="24"/>
              </w:rPr>
            </w:pPr>
            <w:hyperlink r:id="rId45" w:history="1">
              <w:r w:rsidRPr="00095D0C">
                <w:rPr>
                  <w:rStyle w:val="Kpr"/>
                  <w:rFonts w:cstheme="minorHAnsi"/>
                  <w:sz w:val="24"/>
                  <w:szCs w:val="24"/>
                </w:rPr>
                <w:t>https://youtu.be/auevUU-6Jho?si=SzxK2d1NH05rb_hY</w:t>
              </w:r>
            </w:hyperlink>
          </w:p>
          <w:p w14:paraId="58BC864D" w14:textId="77777777" w:rsidR="008911BE" w:rsidRDefault="008911BE" w:rsidP="008911BE">
            <w:pPr>
              <w:jc w:val="both"/>
              <w:rPr>
                <w:rFonts w:cstheme="minorHAnsi"/>
                <w:sz w:val="24"/>
                <w:szCs w:val="24"/>
              </w:rPr>
            </w:pPr>
            <w:proofErr w:type="spellStart"/>
            <w:r w:rsidRPr="008028E2">
              <w:rPr>
                <w:rFonts w:cstheme="minorHAnsi"/>
                <w:b/>
                <w:sz w:val="24"/>
                <w:szCs w:val="24"/>
              </w:rPr>
              <w:t>Ediko</w:t>
            </w:r>
            <w:proofErr w:type="spellEnd"/>
            <w:r w:rsidRPr="008028E2">
              <w:rPr>
                <w:rFonts w:cstheme="minorHAnsi"/>
                <w:b/>
                <w:sz w:val="24"/>
                <w:szCs w:val="24"/>
              </w:rPr>
              <w:t xml:space="preserve"> TV/ Özgün/ Hayvanlar/ Çocuk Şarkıları</w:t>
            </w:r>
          </w:p>
          <w:p w14:paraId="53790AC4"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Kuşlar öter </w:t>
            </w:r>
            <w:proofErr w:type="spellStart"/>
            <w:r w:rsidRPr="00C14A3D">
              <w:rPr>
                <w:rFonts w:cstheme="minorHAnsi"/>
                <w:color w:val="000000" w:themeColor="text1"/>
                <w:sz w:val="24"/>
                <w:szCs w:val="24"/>
              </w:rPr>
              <w:t>cik</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cik</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cik</w:t>
            </w:r>
            <w:proofErr w:type="spellEnd"/>
            <w:r w:rsidRPr="00C14A3D">
              <w:rPr>
                <w:rFonts w:cstheme="minorHAnsi"/>
                <w:color w:val="000000" w:themeColor="text1"/>
                <w:sz w:val="24"/>
                <w:szCs w:val="24"/>
              </w:rPr>
              <w:t xml:space="preserve"> </w:t>
            </w:r>
          </w:p>
          <w:p w14:paraId="659EF664"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Küçük fare </w:t>
            </w:r>
            <w:proofErr w:type="spellStart"/>
            <w:r w:rsidRPr="00C14A3D">
              <w:rPr>
                <w:rFonts w:cstheme="minorHAnsi"/>
                <w:color w:val="000000" w:themeColor="text1"/>
                <w:sz w:val="24"/>
                <w:szCs w:val="24"/>
              </w:rPr>
              <w:t>vik</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vik</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vik</w:t>
            </w:r>
            <w:proofErr w:type="spellEnd"/>
          </w:p>
          <w:p w14:paraId="1E5F3777"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lastRenderedPageBreak/>
              <w:t xml:space="preserve">Gölde ördek vak </w:t>
            </w:r>
            <w:proofErr w:type="spellStart"/>
            <w:r w:rsidRPr="00C14A3D">
              <w:rPr>
                <w:rFonts w:cstheme="minorHAnsi"/>
                <w:color w:val="000000" w:themeColor="text1"/>
                <w:sz w:val="24"/>
                <w:szCs w:val="24"/>
              </w:rPr>
              <w:t>vak</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vak</w:t>
            </w:r>
            <w:proofErr w:type="spellEnd"/>
          </w:p>
          <w:p w14:paraId="45DFA19A"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Geliyor Çomar hav </w:t>
            </w:r>
            <w:proofErr w:type="spellStart"/>
            <w:r w:rsidRPr="00C14A3D">
              <w:rPr>
                <w:rFonts w:cstheme="minorHAnsi"/>
                <w:color w:val="000000" w:themeColor="text1"/>
                <w:sz w:val="24"/>
                <w:szCs w:val="24"/>
              </w:rPr>
              <w:t>hav</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hav</w:t>
            </w:r>
            <w:proofErr w:type="spellEnd"/>
            <w:r w:rsidRPr="00C14A3D">
              <w:rPr>
                <w:rFonts w:cstheme="minorHAnsi"/>
                <w:color w:val="000000" w:themeColor="text1"/>
                <w:sz w:val="24"/>
                <w:szCs w:val="24"/>
              </w:rPr>
              <w:t xml:space="preserve"> </w:t>
            </w:r>
          </w:p>
          <w:p w14:paraId="2F4774D3" w14:textId="77777777" w:rsidR="008911BE" w:rsidRDefault="008911BE" w:rsidP="008911BE">
            <w:pPr>
              <w:jc w:val="both"/>
              <w:rPr>
                <w:rFonts w:cstheme="minorHAnsi"/>
                <w:color w:val="000000" w:themeColor="text1"/>
                <w:sz w:val="24"/>
                <w:szCs w:val="24"/>
              </w:rPr>
            </w:pPr>
            <w:proofErr w:type="spellStart"/>
            <w:r w:rsidRPr="00C14A3D">
              <w:rPr>
                <w:rFonts w:cstheme="minorHAnsi"/>
                <w:color w:val="000000" w:themeColor="text1"/>
                <w:sz w:val="24"/>
                <w:szCs w:val="24"/>
              </w:rPr>
              <w:t>Bilibili</w:t>
            </w:r>
            <w:proofErr w:type="spellEnd"/>
            <w:r w:rsidRPr="00C14A3D">
              <w:rPr>
                <w:rFonts w:cstheme="minorHAnsi"/>
                <w:color w:val="000000" w:themeColor="text1"/>
                <w:sz w:val="24"/>
                <w:szCs w:val="24"/>
              </w:rPr>
              <w:t xml:space="preserve"> tavuk </w:t>
            </w:r>
            <w:proofErr w:type="spellStart"/>
            <w:r w:rsidRPr="00C14A3D">
              <w:rPr>
                <w:rFonts w:cstheme="minorHAnsi"/>
                <w:color w:val="000000" w:themeColor="text1"/>
                <w:sz w:val="24"/>
                <w:szCs w:val="24"/>
              </w:rPr>
              <w:t>gıt</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gıt</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gıt</w:t>
            </w:r>
            <w:proofErr w:type="spellEnd"/>
            <w:r w:rsidRPr="00C14A3D">
              <w:rPr>
                <w:rFonts w:cstheme="minorHAnsi"/>
                <w:color w:val="000000" w:themeColor="text1"/>
                <w:sz w:val="24"/>
                <w:szCs w:val="24"/>
              </w:rPr>
              <w:t xml:space="preserve"> </w:t>
            </w:r>
          </w:p>
          <w:p w14:paraId="6359A15C"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Kurbağa derede </w:t>
            </w:r>
            <w:proofErr w:type="spellStart"/>
            <w:r w:rsidRPr="00C14A3D">
              <w:rPr>
                <w:rFonts w:cstheme="minorHAnsi"/>
                <w:color w:val="000000" w:themeColor="text1"/>
                <w:sz w:val="24"/>
                <w:szCs w:val="24"/>
              </w:rPr>
              <w:t>vırak</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vırak</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vırak</w:t>
            </w:r>
            <w:proofErr w:type="spellEnd"/>
            <w:r w:rsidRPr="00C14A3D">
              <w:rPr>
                <w:rFonts w:cstheme="minorHAnsi"/>
                <w:color w:val="000000" w:themeColor="text1"/>
                <w:sz w:val="24"/>
                <w:szCs w:val="24"/>
              </w:rPr>
              <w:t xml:space="preserve"> </w:t>
            </w:r>
          </w:p>
          <w:p w14:paraId="0090370B"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Küçük kuzu me </w:t>
            </w:r>
            <w:proofErr w:type="spellStart"/>
            <w:r w:rsidRPr="00C14A3D">
              <w:rPr>
                <w:rFonts w:cstheme="minorHAnsi"/>
                <w:color w:val="000000" w:themeColor="text1"/>
                <w:sz w:val="24"/>
                <w:szCs w:val="24"/>
              </w:rPr>
              <w:t>me</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me</w:t>
            </w:r>
            <w:proofErr w:type="spellEnd"/>
            <w:r w:rsidRPr="00C14A3D">
              <w:rPr>
                <w:rFonts w:cstheme="minorHAnsi"/>
                <w:color w:val="000000" w:themeColor="text1"/>
                <w:sz w:val="24"/>
                <w:szCs w:val="24"/>
              </w:rPr>
              <w:t xml:space="preserve"> </w:t>
            </w:r>
          </w:p>
          <w:p w14:paraId="379C54B3"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Bakıyor inek </w:t>
            </w:r>
            <w:proofErr w:type="spellStart"/>
            <w:r w:rsidRPr="00C14A3D">
              <w:rPr>
                <w:rFonts w:cstheme="minorHAnsi"/>
                <w:color w:val="000000" w:themeColor="text1"/>
                <w:sz w:val="24"/>
                <w:szCs w:val="24"/>
              </w:rPr>
              <w:t>mö</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mö</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mö</w:t>
            </w:r>
            <w:proofErr w:type="spellEnd"/>
          </w:p>
          <w:p w14:paraId="036A173F"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Birazcık yavaşlayıp birlikte söyleyelim mi? </w:t>
            </w:r>
          </w:p>
          <w:p w14:paraId="180A7E04"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Minik kedi miyav </w:t>
            </w:r>
            <w:proofErr w:type="spellStart"/>
            <w:r w:rsidRPr="00C14A3D">
              <w:rPr>
                <w:rFonts w:cstheme="minorHAnsi"/>
                <w:color w:val="000000" w:themeColor="text1"/>
                <w:sz w:val="24"/>
                <w:szCs w:val="24"/>
              </w:rPr>
              <w:t>miyav</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miyav</w:t>
            </w:r>
            <w:proofErr w:type="spellEnd"/>
            <w:r w:rsidRPr="00C14A3D">
              <w:rPr>
                <w:rFonts w:cstheme="minorHAnsi"/>
                <w:color w:val="000000" w:themeColor="text1"/>
                <w:sz w:val="24"/>
                <w:szCs w:val="24"/>
              </w:rPr>
              <w:t xml:space="preserve"> </w:t>
            </w:r>
          </w:p>
          <w:p w14:paraId="659126C8"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Koşuyor tavşan zıp zıp zıp </w:t>
            </w:r>
          </w:p>
          <w:p w14:paraId="0C89C3DD"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Yüzüyor balık cup </w:t>
            </w:r>
            <w:proofErr w:type="spellStart"/>
            <w:r w:rsidRPr="00C14A3D">
              <w:rPr>
                <w:rFonts w:cstheme="minorHAnsi"/>
                <w:color w:val="000000" w:themeColor="text1"/>
                <w:sz w:val="24"/>
                <w:szCs w:val="24"/>
              </w:rPr>
              <w:t>cup</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cup</w:t>
            </w:r>
            <w:proofErr w:type="spellEnd"/>
            <w:r w:rsidRPr="00C14A3D">
              <w:rPr>
                <w:rFonts w:cstheme="minorHAnsi"/>
                <w:color w:val="000000" w:themeColor="text1"/>
                <w:sz w:val="24"/>
                <w:szCs w:val="24"/>
              </w:rPr>
              <w:t xml:space="preserve"> </w:t>
            </w:r>
          </w:p>
          <w:p w14:paraId="1C2BBCC5"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Ötüyor böcek cır cır cır </w:t>
            </w:r>
          </w:p>
          <w:p w14:paraId="54F58FFB"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Eşek der </w:t>
            </w:r>
            <w:proofErr w:type="spellStart"/>
            <w:r w:rsidRPr="00C14A3D">
              <w:rPr>
                <w:rFonts w:cstheme="minorHAnsi"/>
                <w:color w:val="000000" w:themeColor="text1"/>
                <w:sz w:val="24"/>
                <w:szCs w:val="24"/>
              </w:rPr>
              <w:t>ai</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ai</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ai</w:t>
            </w:r>
            <w:proofErr w:type="spellEnd"/>
            <w:r w:rsidRPr="00C14A3D">
              <w:rPr>
                <w:rFonts w:cstheme="minorHAnsi"/>
                <w:color w:val="000000" w:themeColor="text1"/>
                <w:sz w:val="24"/>
                <w:szCs w:val="24"/>
              </w:rPr>
              <w:t xml:space="preserve"> </w:t>
            </w:r>
          </w:p>
          <w:p w14:paraId="6BA175C9"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Koşuyor at </w:t>
            </w:r>
            <w:proofErr w:type="spellStart"/>
            <w:r w:rsidRPr="00C14A3D">
              <w:rPr>
                <w:rFonts w:cstheme="minorHAnsi"/>
                <w:color w:val="000000" w:themeColor="text1"/>
                <w:sz w:val="24"/>
                <w:szCs w:val="24"/>
              </w:rPr>
              <w:t>dıgıdık</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dıgıdık</w:t>
            </w:r>
            <w:proofErr w:type="spellEnd"/>
            <w:r w:rsidRPr="00C14A3D">
              <w:rPr>
                <w:rFonts w:cstheme="minorHAnsi"/>
                <w:color w:val="000000" w:themeColor="text1"/>
                <w:sz w:val="24"/>
                <w:szCs w:val="24"/>
              </w:rPr>
              <w:t xml:space="preserve"> </w:t>
            </w:r>
          </w:p>
          <w:p w14:paraId="2C30858D"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Dalda karga gak </w:t>
            </w:r>
            <w:proofErr w:type="spellStart"/>
            <w:r w:rsidRPr="00C14A3D">
              <w:rPr>
                <w:rFonts w:cstheme="minorHAnsi"/>
                <w:color w:val="000000" w:themeColor="text1"/>
                <w:sz w:val="24"/>
                <w:szCs w:val="24"/>
              </w:rPr>
              <w:t>gak</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gak</w:t>
            </w:r>
            <w:proofErr w:type="spellEnd"/>
            <w:r w:rsidRPr="00C14A3D">
              <w:rPr>
                <w:rFonts w:cstheme="minorHAnsi"/>
                <w:color w:val="000000" w:themeColor="text1"/>
                <w:sz w:val="24"/>
                <w:szCs w:val="24"/>
              </w:rPr>
              <w:t xml:space="preserve"> </w:t>
            </w:r>
          </w:p>
          <w:p w14:paraId="5C802A7E" w14:textId="77777777" w:rsidR="008911BE" w:rsidRDefault="008911BE" w:rsidP="008911BE">
            <w:pPr>
              <w:jc w:val="both"/>
              <w:rPr>
                <w:rFonts w:cstheme="minorHAnsi"/>
                <w:color w:val="000000" w:themeColor="text1"/>
                <w:sz w:val="24"/>
                <w:szCs w:val="24"/>
              </w:rPr>
            </w:pPr>
            <w:r w:rsidRPr="00C14A3D">
              <w:rPr>
                <w:rFonts w:cstheme="minorHAnsi"/>
                <w:color w:val="000000" w:themeColor="text1"/>
                <w:sz w:val="24"/>
                <w:szCs w:val="24"/>
              </w:rPr>
              <w:t xml:space="preserve">Ötüyor baykuş </w:t>
            </w:r>
            <w:proofErr w:type="spellStart"/>
            <w:r w:rsidRPr="00C14A3D">
              <w:rPr>
                <w:rFonts w:cstheme="minorHAnsi"/>
                <w:color w:val="000000" w:themeColor="text1"/>
                <w:sz w:val="24"/>
                <w:szCs w:val="24"/>
              </w:rPr>
              <w:t>gug</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gug</w:t>
            </w:r>
            <w:proofErr w:type="spellEnd"/>
            <w:r w:rsidRPr="00C14A3D">
              <w:rPr>
                <w:rFonts w:cstheme="minorHAnsi"/>
                <w:color w:val="000000" w:themeColor="text1"/>
                <w:sz w:val="24"/>
                <w:szCs w:val="24"/>
              </w:rPr>
              <w:t xml:space="preserve"> </w:t>
            </w:r>
            <w:proofErr w:type="spellStart"/>
            <w:r w:rsidRPr="00C14A3D">
              <w:rPr>
                <w:rFonts w:cstheme="minorHAnsi"/>
                <w:color w:val="000000" w:themeColor="text1"/>
                <w:sz w:val="24"/>
                <w:szCs w:val="24"/>
              </w:rPr>
              <w:t>gug</w:t>
            </w:r>
            <w:proofErr w:type="spellEnd"/>
          </w:p>
          <w:p w14:paraId="3BEB0D6C" w14:textId="129650BF" w:rsidR="008911BE" w:rsidRPr="008660DC" w:rsidRDefault="008911BE" w:rsidP="008911BE">
            <w:pPr>
              <w:jc w:val="both"/>
              <w:rPr>
                <w:rFonts w:cstheme="minorHAnsi"/>
                <w:b/>
                <w:color w:val="000000" w:themeColor="text1"/>
                <w:sz w:val="24"/>
                <w:szCs w:val="24"/>
              </w:rPr>
            </w:pPr>
            <w:r w:rsidRPr="008660DC">
              <w:rPr>
                <w:rFonts w:cstheme="minorHAnsi"/>
                <w:b/>
                <w:color w:val="000000" w:themeColor="text1"/>
                <w:sz w:val="24"/>
                <w:szCs w:val="24"/>
              </w:rPr>
              <w:t>(MDB.1.a, MDB.1.b., MDB.2.b., MDB.3.a., MDB.3.b.,</w:t>
            </w:r>
            <w:r w:rsidR="008D3A13">
              <w:rPr>
                <w:rFonts w:cstheme="minorHAnsi"/>
                <w:b/>
                <w:color w:val="000000" w:themeColor="text1"/>
                <w:sz w:val="24"/>
                <w:szCs w:val="24"/>
              </w:rPr>
              <w:t xml:space="preserve"> </w:t>
            </w:r>
            <w:r w:rsidRPr="008660DC">
              <w:rPr>
                <w:rFonts w:cstheme="minorHAnsi"/>
                <w:b/>
                <w:color w:val="000000" w:themeColor="text1"/>
                <w:sz w:val="24"/>
                <w:szCs w:val="24"/>
              </w:rPr>
              <w:t>MSB.2.1.b., MSB.3.a.)</w:t>
            </w:r>
          </w:p>
          <w:p w14:paraId="0BBEDD14" w14:textId="2BA4705A" w:rsidR="008911BE" w:rsidRDefault="008911BE" w:rsidP="008911BE">
            <w:pPr>
              <w:jc w:val="both"/>
              <w:rPr>
                <w:rFonts w:cstheme="minorHAnsi"/>
                <w:b/>
                <w:color w:val="000000" w:themeColor="text1"/>
                <w:sz w:val="24"/>
                <w:szCs w:val="24"/>
              </w:rPr>
            </w:pPr>
            <w:r>
              <w:rPr>
                <w:rFonts w:cstheme="minorHAnsi"/>
                <w:b/>
                <w:color w:val="000000" w:themeColor="text1"/>
                <w:sz w:val="24"/>
                <w:szCs w:val="24"/>
              </w:rPr>
              <w:t>(</w:t>
            </w:r>
            <w:r w:rsidRPr="00C14A3D">
              <w:rPr>
                <w:rFonts w:cstheme="minorHAnsi"/>
                <w:b/>
                <w:color w:val="000000" w:themeColor="text1"/>
                <w:sz w:val="24"/>
                <w:szCs w:val="24"/>
              </w:rPr>
              <w:t>EDİKO TV YOUTUBE KANALINDAN ALINTIDIR.</w:t>
            </w:r>
            <w:r>
              <w:rPr>
                <w:rFonts w:cstheme="minorHAnsi"/>
                <w:b/>
                <w:color w:val="000000" w:themeColor="text1"/>
                <w:sz w:val="24"/>
                <w:szCs w:val="24"/>
              </w:rPr>
              <w:t>)</w:t>
            </w:r>
          </w:p>
          <w:p w14:paraId="3433F274" w14:textId="77777777" w:rsidR="008911BE" w:rsidRDefault="008911BE" w:rsidP="008911BE">
            <w:pPr>
              <w:jc w:val="both"/>
              <w:rPr>
                <w:rFonts w:cstheme="minorHAnsi"/>
                <w:b/>
                <w:color w:val="000000" w:themeColor="text1"/>
                <w:sz w:val="24"/>
                <w:szCs w:val="24"/>
              </w:rPr>
            </w:pPr>
            <w:r>
              <w:rPr>
                <w:rFonts w:cstheme="minorHAnsi"/>
                <w:b/>
                <w:color w:val="000000" w:themeColor="text1"/>
                <w:sz w:val="24"/>
                <w:szCs w:val="24"/>
              </w:rPr>
              <w:t>Sanat Alanı</w:t>
            </w:r>
          </w:p>
          <w:p w14:paraId="47E909BB" w14:textId="77777777" w:rsidR="008911BE" w:rsidRDefault="008911BE" w:rsidP="008911BE">
            <w:pPr>
              <w:jc w:val="both"/>
              <w:rPr>
                <w:rFonts w:cstheme="minorHAnsi"/>
                <w:b/>
                <w:color w:val="000000" w:themeColor="text1"/>
                <w:sz w:val="24"/>
                <w:szCs w:val="24"/>
              </w:rPr>
            </w:pPr>
            <w:r>
              <w:rPr>
                <w:rFonts w:cstheme="minorHAnsi"/>
                <w:b/>
                <w:color w:val="000000" w:themeColor="text1"/>
                <w:sz w:val="24"/>
                <w:szCs w:val="24"/>
              </w:rPr>
              <w:t>Sallanan At Sanat Etkinliği</w:t>
            </w:r>
          </w:p>
          <w:p w14:paraId="5227309C" w14:textId="5E76F2AD" w:rsidR="008911BE" w:rsidRPr="00023434" w:rsidRDefault="008911BE" w:rsidP="008911BE">
            <w:pPr>
              <w:jc w:val="both"/>
              <w:rPr>
                <w:rFonts w:cstheme="minorHAnsi"/>
                <w:b/>
                <w:color w:val="000000" w:themeColor="text1"/>
                <w:sz w:val="24"/>
                <w:szCs w:val="24"/>
              </w:rPr>
            </w:pPr>
            <w:r w:rsidRPr="002C755B">
              <w:rPr>
                <w:rFonts w:cstheme="minorHAnsi"/>
                <w:color w:val="000000" w:themeColor="text1"/>
                <w:sz w:val="24"/>
                <w:szCs w:val="24"/>
              </w:rPr>
              <w:t xml:space="preserve">Öğretmen, öğrencilerini sanat merkezine davet eder. Öğrencilerinin sandalyelerine rahat ve güvenli bir şekilde yerleşmelerini sağlar. </w:t>
            </w:r>
            <w:r>
              <w:rPr>
                <w:rFonts w:cstheme="minorHAnsi"/>
                <w:color w:val="000000" w:themeColor="text1"/>
                <w:sz w:val="24"/>
                <w:szCs w:val="24"/>
              </w:rPr>
              <w:t>Bağlantı linki verilen etkinlik görseli aşamaları ile öğrencilere anlatılır. Öğretmen, etkinlik yapılacak kartonlara kalıpları çizmiştir. Öğrenciler makasla çizilen görselleri tek tek keserler. Öğretmenin yönergesi, desteği ve göstermiş olduğu örnek ile etkinlik parçaları sırayla yapıştırılır ve tamamlanır. Çocuklar rengarenk sallanan atlarını incelerler. Her çocuk farklı renkler seçmiştir. Ders sonunda her çocuğun yapmış olduğu at görseli öğretmen tarafından takdir edilir ve güzelliğin göreceli bir kavram olduğunu, herkesin güzel anlayışının farklı olduğunu, olabileceğini vurgular</w:t>
            </w:r>
            <w:r w:rsidRPr="00023434">
              <w:rPr>
                <w:rFonts w:cstheme="minorHAnsi"/>
                <w:b/>
                <w:color w:val="000000" w:themeColor="text1"/>
                <w:sz w:val="24"/>
                <w:szCs w:val="24"/>
              </w:rPr>
              <w:t>.  (SNAB.4.a, SNAB.4.b., SNAB.4.ç., SNAB.4.d., D.7.1.1., D.7.1.2., D.7.1.3.)</w:t>
            </w:r>
          </w:p>
          <w:p w14:paraId="4480BD2B" w14:textId="77777777" w:rsidR="008911BE" w:rsidRPr="002C755B" w:rsidRDefault="008911BE" w:rsidP="008911BE">
            <w:pPr>
              <w:jc w:val="both"/>
              <w:rPr>
                <w:rFonts w:cstheme="minorHAnsi"/>
                <w:color w:val="000000" w:themeColor="text1"/>
                <w:sz w:val="24"/>
                <w:szCs w:val="24"/>
              </w:rPr>
            </w:pPr>
          </w:p>
          <w:p w14:paraId="19E5F510" w14:textId="77777777" w:rsidR="008911BE" w:rsidRDefault="008911BE" w:rsidP="008911BE">
            <w:pPr>
              <w:jc w:val="both"/>
              <w:rPr>
                <w:rFonts w:cstheme="minorHAnsi"/>
                <w:color w:val="000000" w:themeColor="text1"/>
                <w:sz w:val="24"/>
                <w:szCs w:val="24"/>
              </w:rPr>
            </w:pPr>
            <w:hyperlink r:id="rId46" w:history="1">
              <w:r w:rsidRPr="00095D0C">
                <w:rPr>
                  <w:rStyle w:val="Kpr"/>
                  <w:rFonts w:cstheme="minorHAnsi"/>
                  <w:sz w:val="24"/>
                  <w:szCs w:val="24"/>
                </w:rPr>
                <w:t>https://tr.pinterest.com/pin/734016439238789821/</w:t>
              </w:r>
            </w:hyperlink>
          </w:p>
          <w:p w14:paraId="25F72382" w14:textId="77777777" w:rsidR="008911BE" w:rsidRDefault="008911BE" w:rsidP="008911BE">
            <w:pPr>
              <w:jc w:val="both"/>
              <w:rPr>
                <w:rFonts w:cstheme="minorHAnsi"/>
                <w:color w:val="000000" w:themeColor="text1"/>
                <w:sz w:val="24"/>
                <w:szCs w:val="24"/>
              </w:rPr>
            </w:pPr>
          </w:p>
          <w:p w14:paraId="1519EAA7" w14:textId="77777777" w:rsidR="008911BE" w:rsidRPr="002C755B" w:rsidRDefault="008911BE" w:rsidP="008911BE">
            <w:pPr>
              <w:jc w:val="both"/>
              <w:rPr>
                <w:rFonts w:cstheme="minorHAnsi"/>
                <w:color w:val="000000" w:themeColor="text1"/>
                <w:sz w:val="24"/>
                <w:szCs w:val="24"/>
              </w:rPr>
            </w:pPr>
            <w:r>
              <w:rPr>
                <w:noProof/>
              </w:rPr>
              <w:drawing>
                <wp:inline distT="0" distB="0" distL="0" distR="0" wp14:anchorId="593317FC" wp14:editId="182C0580">
                  <wp:extent cx="1756410" cy="904364"/>
                  <wp:effectExtent l="19050" t="0" r="0" b="0"/>
                  <wp:docPr id="7" name="Resim 18" descr="https://i.pinimg.com/564x/a1/f2/3e/a1f23e5ba40b9801b528d42516437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564x/a1/f2/3e/a1f23e5ba40b9801b528d42516437aff.jpg"/>
                          <pic:cNvPicPr>
                            <a:picLocks noChangeAspect="1" noChangeArrowheads="1"/>
                          </pic:cNvPicPr>
                        </pic:nvPicPr>
                        <pic:blipFill>
                          <a:blip r:embed="rId47"/>
                          <a:srcRect/>
                          <a:stretch>
                            <a:fillRect/>
                          </a:stretch>
                        </pic:blipFill>
                        <pic:spPr bwMode="auto">
                          <a:xfrm>
                            <a:off x="0" y="0"/>
                            <a:ext cx="1756410" cy="904364"/>
                          </a:xfrm>
                          <a:prstGeom prst="rect">
                            <a:avLst/>
                          </a:prstGeom>
                          <a:noFill/>
                          <a:ln w="9525">
                            <a:noFill/>
                            <a:miter lim="800000"/>
                            <a:headEnd/>
                            <a:tailEnd/>
                          </a:ln>
                        </pic:spPr>
                      </pic:pic>
                    </a:graphicData>
                  </a:graphic>
                </wp:inline>
              </w:drawing>
            </w:r>
            <w:r w:rsidRPr="00282B6E">
              <w:rPr>
                <w:rFonts w:cstheme="minorHAnsi"/>
                <w:b/>
                <w:color w:val="000000" w:themeColor="text1"/>
                <w:sz w:val="24"/>
                <w:szCs w:val="24"/>
              </w:rPr>
              <w:t>(Etkinlik görseli alıntıdır</w:t>
            </w:r>
            <w:r>
              <w:rPr>
                <w:rFonts w:cstheme="minorHAnsi"/>
                <w:b/>
                <w:color w:val="000000" w:themeColor="text1"/>
                <w:sz w:val="24"/>
                <w:szCs w:val="24"/>
              </w:rPr>
              <w:t>.</w:t>
            </w:r>
            <w:r w:rsidRPr="00282B6E">
              <w:rPr>
                <w:rFonts w:cstheme="minorHAnsi"/>
                <w:b/>
                <w:color w:val="000000" w:themeColor="text1"/>
                <w:sz w:val="24"/>
                <w:szCs w:val="24"/>
              </w:rPr>
              <w:t>)</w:t>
            </w:r>
          </w:p>
          <w:p w14:paraId="46CED0A7" w14:textId="1E4BB388" w:rsidR="008911BE" w:rsidRPr="0092069C" w:rsidRDefault="008911BE" w:rsidP="008911BE">
            <w:pPr>
              <w:rPr>
                <w:rFonts w:ascii="Calibri" w:eastAsia="Calibri" w:hAnsi="Calibri" w:cs="Calibri"/>
              </w:rPr>
            </w:pPr>
            <w:r w:rsidRPr="008028E2">
              <w:rPr>
                <w:rFonts w:cstheme="minorHAnsi"/>
                <w:sz w:val="24"/>
                <w:szCs w:val="24"/>
              </w:rPr>
              <w:t xml:space="preserve"> </w:t>
            </w:r>
            <w:r>
              <w:rPr>
                <w:rFonts w:ascii="Arial" w:hAnsi="Arial" w:cs="Arial"/>
                <w:color w:val="FFFFFF"/>
                <w:sz w:val="17"/>
                <w:szCs w:val="17"/>
              </w:rPr>
              <w:t xml:space="preserve">Kuşlar </w:t>
            </w:r>
          </w:p>
        </w:tc>
      </w:tr>
      <w:tr w:rsidR="008911BE" w:rsidRPr="0092069C" w14:paraId="4E5A9B7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47BA93" w14:textId="77777777" w:rsidR="008911BE" w:rsidRPr="0092069C" w:rsidRDefault="008911BE" w:rsidP="008911B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DCD4EFA" w14:textId="77777777" w:rsidR="008911BE" w:rsidRPr="0092069C" w:rsidRDefault="008911BE" w:rsidP="008911BE">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E3FA3" w14:textId="77777777" w:rsidR="008911BE" w:rsidRPr="009B0953" w:rsidRDefault="008911BE" w:rsidP="008911BE">
            <w:pPr>
              <w:rPr>
                <w:rFonts w:cstheme="minorHAnsi"/>
                <w:sz w:val="24"/>
                <w:szCs w:val="24"/>
              </w:rPr>
            </w:pPr>
            <w:r w:rsidRPr="009B0953">
              <w:rPr>
                <w:rFonts w:cstheme="minorHAnsi"/>
                <w:sz w:val="24"/>
                <w:szCs w:val="24"/>
              </w:rPr>
              <w:t xml:space="preserve">Günün sonunda çocuklara, aşağıdaki sorulara </w:t>
            </w:r>
          </w:p>
          <w:p w14:paraId="7DCC5762" w14:textId="77777777" w:rsidR="008911BE" w:rsidRPr="009B0953" w:rsidRDefault="008911BE" w:rsidP="008911BE">
            <w:pPr>
              <w:rPr>
                <w:rFonts w:cstheme="minorHAnsi"/>
                <w:sz w:val="24"/>
                <w:szCs w:val="24"/>
              </w:rPr>
            </w:pPr>
            <w:proofErr w:type="gramStart"/>
            <w:r w:rsidRPr="009B0953">
              <w:rPr>
                <w:rFonts w:cstheme="minorHAnsi"/>
                <w:sz w:val="24"/>
                <w:szCs w:val="24"/>
              </w:rPr>
              <w:t>benzer</w:t>
            </w:r>
            <w:proofErr w:type="gramEnd"/>
            <w:r w:rsidRPr="009B0953">
              <w:rPr>
                <w:rFonts w:cstheme="minorHAnsi"/>
                <w:sz w:val="24"/>
                <w:szCs w:val="24"/>
              </w:rPr>
              <w:t xml:space="preserve"> sorular sorularak günün değerlendirmesi yapılır?</w:t>
            </w:r>
          </w:p>
          <w:p w14:paraId="23413E85" w14:textId="1448C9B7" w:rsidR="008911BE" w:rsidRDefault="008911BE">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Asil hikâyede nasıl bir kahramandı? Asil ‘in davranışları seni mutlu etti mi?</w:t>
            </w:r>
          </w:p>
          <w:p w14:paraId="190827CB" w14:textId="77777777" w:rsidR="008911BE" w:rsidRDefault="008911BE">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Hayvanlar şarkımızda taklit ettiğin hayvanlardan en çok hangisini seviyorsun?</w:t>
            </w:r>
          </w:p>
          <w:p w14:paraId="68EB686A" w14:textId="77777777" w:rsidR="008911BE" w:rsidRDefault="008911BE">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Sallanan at sanat etkinliğimizi odana süs olarak koymak ister misin? </w:t>
            </w:r>
          </w:p>
          <w:p w14:paraId="585BA1CA" w14:textId="2A11AA43" w:rsidR="008911BE" w:rsidRPr="0092069C" w:rsidRDefault="008911BE" w:rsidP="008911BE">
            <w:pPr>
              <w:spacing w:after="150" w:line="240" w:lineRule="auto"/>
              <w:rPr>
                <w:rFonts w:ascii="Montserrat" w:eastAsia="Montserrat" w:hAnsi="Montserrat" w:cs="Montserrat"/>
                <w:sz w:val="21"/>
                <w:shd w:val="clear" w:color="auto" w:fill="FFFFFF"/>
              </w:rPr>
            </w:pPr>
            <w:r>
              <w:rPr>
                <w:rFonts w:cstheme="minorHAnsi"/>
                <w:sz w:val="24"/>
                <w:szCs w:val="24"/>
              </w:rPr>
              <w:t xml:space="preserve">Gün içinde yapmış olduğumuz etkinliklerden en çok hangisini sevdin? </w:t>
            </w:r>
          </w:p>
        </w:tc>
      </w:tr>
    </w:tbl>
    <w:p w14:paraId="050B49AD" w14:textId="77777777" w:rsidR="00A432B5" w:rsidRPr="0092069C" w:rsidRDefault="00A432B5" w:rsidP="00A432B5">
      <w:pPr>
        <w:spacing w:after="200" w:line="276" w:lineRule="auto"/>
        <w:jc w:val="both"/>
        <w:rPr>
          <w:rFonts w:ascii="Calibri" w:eastAsia="Calibri" w:hAnsi="Calibri" w:cs="Calibri"/>
          <w:b/>
          <w:sz w:val="24"/>
        </w:rPr>
      </w:pPr>
    </w:p>
    <w:p w14:paraId="1D1627B9" w14:textId="77777777" w:rsidR="00A432B5" w:rsidRDefault="00A432B5" w:rsidP="00A432B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1C34AA11" w14:textId="77777777" w:rsidR="008911BE" w:rsidRPr="00127CC8" w:rsidRDefault="008911BE" w:rsidP="008911BE">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Sanat etkinliği programında öğretmen, öğrencilerinin yaş ve gelişim seviyelerine göre etkinlikte değişiklikler yapılabilir. Etkinlik büyük parçalar halinde çizilip kestirilebilir ve daha büyük görseller oluşturulabilir. </w:t>
      </w:r>
    </w:p>
    <w:p w14:paraId="2B6D0C5E" w14:textId="77777777" w:rsidR="008911BE" w:rsidRPr="00165DD8" w:rsidRDefault="008911BE" w:rsidP="008911BE">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7FAB0128" w14:textId="77777777" w:rsidR="008911BE" w:rsidRPr="0092069C" w:rsidRDefault="008911BE" w:rsidP="00A432B5">
      <w:pPr>
        <w:spacing w:after="200" w:line="276" w:lineRule="auto"/>
        <w:jc w:val="both"/>
        <w:rPr>
          <w:rFonts w:ascii="Calibri" w:eastAsia="Calibri" w:hAnsi="Calibri" w:cs="Calibri"/>
          <w:b/>
          <w:sz w:val="24"/>
        </w:rPr>
      </w:pPr>
    </w:p>
    <w:p w14:paraId="07EEB387" w14:textId="561B49F5" w:rsidR="009E09EF" w:rsidRDefault="00A432B5" w:rsidP="00DD3B0F">
      <w:pPr>
        <w:spacing w:after="200" w:line="276" w:lineRule="auto"/>
        <w:jc w:val="both"/>
        <w:rPr>
          <w:rFonts w:ascii="Calibri" w:hAnsi="Calibri" w:cs="Calibri"/>
          <w:sz w:val="24"/>
          <w:szCs w:val="24"/>
        </w:rPr>
      </w:pPr>
      <w:r w:rsidRPr="0092069C">
        <w:rPr>
          <w:rFonts w:ascii="Calibri" w:eastAsia="Calibri" w:hAnsi="Calibri" w:cs="Calibri"/>
          <w:b/>
          <w:sz w:val="24"/>
        </w:rPr>
        <w:t>AİLE/TOPLUM KATILIMI:</w:t>
      </w:r>
      <w:r w:rsidR="00DD3B0F" w:rsidRPr="00DD3B0F">
        <w:rPr>
          <w:rFonts w:ascii="Calibri" w:hAnsi="Calibri" w:cs="Calibri"/>
          <w:sz w:val="24"/>
          <w:szCs w:val="24"/>
        </w:rPr>
        <w:t xml:space="preserve"> </w:t>
      </w:r>
      <w:r w:rsidR="00DD3B0F">
        <w:rPr>
          <w:rFonts w:ascii="Calibri" w:hAnsi="Calibri" w:cs="Calibri"/>
          <w:sz w:val="24"/>
          <w:szCs w:val="24"/>
        </w:rPr>
        <w:t>Öğretmen, ailelerden hayvanlar ve yavruları hakkında çocukları ile araştırma yapmaları ve araştırma sonuçlarını sınıfa getirmeleri konusunda rehberlik eder.</w:t>
      </w:r>
    </w:p>
    <w:p w14:paraId="6FF113F8" w14:textId="0E97F461" w:rsidR="00DD3B0F" w:rsidRDefault="00DD3B0F" w:rsidP="00DD3B0F">
      <w:pPr>
        <w:spacing w:after="200" w:line="276" w:lineRule="auto"/>
        <w:jc w:val="both"/>
        <w:rPr>
          <w:rFonts w:ascii="Calibri" w:hAnsi="Calibri" w:cs="Calibri"/>
          <w:sz w:val="24"/>
          <w:szCs w:val="24"/>
        </w:rPr>
      </w:pPr>
    </w:p>
    <w:p w14:paraId="52DC34F5" w14:textId="77777777" w:rsidR="008911BE" w:rsidRDefault="008911BE" w:rsidP="00DD3B0F">
      <w:pPr>
        <w:spacing w:after="200" w:line="276" w:lineRule="auto"/>
        <w:jc w:val="both"/>
        <w:rPr>
          <w:rFonts w:ascii="Calibri" w:hAnsi="Calibri" w:cs="Calibri"/>
          <w:sz w:val="24"/>
          <w:szCs w:val="24"/>
        </w:rPr>
      </w:pPr>
    </w:p>
    <w:p w14:paraId="7B263E20" w14:textId="77777777" w:rsidR="008911BE" w:rsidRDefault="008911BE" w:rsidP="00DD3B0F">
      <w:pPr>
        <w:spacing w:after="200" w:line="276" w:lineRule="auto"/>
        <w:jc w:val="both"/>
        <w:rPr>
          <w:rFonts w:ascii="Calibri" w:hAnsi="Calibri" w:cs="Calibri"/>
          <w:sz w:val="24"/>
          <w:szCs w:val="24"/>
        </w:rPr>
      </w:pPr>
    </w:p>
    <w:p w14:paraId="42922F59" w14:textId="77777777" w:rsidR="008911BE" w:rsidRDefault="008911BE" w:rsidP="00DD3B0F">
      <w:pPr>
        <w:spacing w:after="200" w:line="276" w:lineRule="auto"/>
        <w:jc w:val="both"/>
        <w:rPr>
          <w:rFonts w:ascii="Calibri" w:hAnsi="Calibri" w:cs="Calibri"/>
          <w:sz w:val="24"/>
          <w:szCs w:val="24"/>
        </w:rPr>
      </w:pPr>
    </w:p>
    <w:p w14:paraId="18AF667B" w14:textId="77777777" w:rsidR="008911BE" w:rsidRDefault="008911BE" w:rsidP="00DD3B0F">
      <w:pPr>
        <w:spacing w:after="200" w:line="276" w:lineRule="auto"/>
        <w:jc w:val="both"/>
        <w:rPr>
          <w:rFonts w:ascii="Calibri" w:hAnsi="Calibri" w:cs="Calibri"/>
          <w:sz w:val="24"/>
          <w:szCs w:val="24"/>
        </w:rPr>
      </w:pPr>
    </w:p>
    <w:p w14:paraId="6B64FCC3" w14:textId="77777777" w:rsidR="008911BE" w:rsidRDefault="008911BE" w:rsidP="00DD3B0F">
      <w:pPr>
        <w:spacing w:after="200" w:line="276" w:lineRule="auto"/>
        <w:jc w:val="both"/>
        <w:rPr>
          <w:rFonts w:ascii="Calibri" w:hAnsi="Calibri" w:cs="Calibri"/>
          <w:sz w:val="24"/>
          <w:szCs w:val="24"/>
        </w:rPr>
      </w:pPr>
    </w:p>
    <w:p w14:paraId="365D9B7B" w14:textId="77777777" w:rsidR="00345BA8" w:rsidRDefault="00345BA8" w:rsidP="00DD3B0F">
      <w:pPr>
        <w:spacing w:after="200" w:line="276" w:lineRule="auto"/>
        <w:jc w:val="center"/>
        <w:rPr>
          <w:rFonts w:ascii="Calibri" w:eastAsia="Calibri" w:hAnsi="Calibri" w:cs="Calibri"/>
          <w:b/>
          <w:sz w:val="24"/>
        </w:rPr>
      </w:pPr>
    </w:p>
    <w:p w14:paraId="062DAE9F" w14:textId="77777777" w:rsidR="00345BA8" w:rsidRDefault="00345BA8">
      <w:pPr>
        <w:rPr>
          <w:rFonts w:ascii="Calibri" w:eastAsia="Calibri" w:hAnsi="Calibri" w:cs="Calibri"/>
          <w:b/>
          <w:sz w:val="24"/>
        </w:rPr>
      </w:pPr>
      <w:r>
        <w:rPr>
          <w:rFonts w:ascii="Calibri" w:eastAsia="Calibri" w:hAnsi="Calibri" w:cs="Calibri"/>
          <w:b/>
          <w:sz w:val="24"/>
        </w:rPr>
        <w:br w:type="page"/>
      </w:r>
    </w:p>
    <w:p w14:paraId="2D8A739F" w14:textId="40227D4C"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3826DB5" w14:textId="153FAE36"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072715">
        <w:rPr>
          <w:rFonts w:ascii="Calibri" w:hAnsi="Calibri" w:cs="Calibri"/>
          <w:b/>
          <w:sz w:val="24"/>
          <w:szCs w:val="24"/>
        </w:rPr>
        <w:t>24.10.</w:t>
      </w:r>
      <w:r w:rsidR="0065402C">
        <w:rPr>
          <w:rFonts w:ascii="Calibri" w:hAnsi="Calibri" w:cs="Calibri"/>
          <w:b/>
          <w:sz w:val="24"/>
          <w:szCs w:val="24"/>
        </w:rPr>
        <w:t>2025</w:t>
      </w:r>
    </w:p>
    <w:p w14:paraId="2DB79584" w14:textId="77777777"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DD3B0F" w:rsidRPr="0092069C" w14:paraId="645504F5" w14:textId="77777777" w:rsidTr="00BE5BCA">
        <w:tc>
          <w:tcPr>
            <w:tcW w:w="2093" w:type="dxa"/>
          </w:tcPr>
          <w:p w14:paraId="76EFBDD8" w14:textId="77777777" w:rsidR="00DD3B0F" w:rsidRPr="0092069C" w:rsidRDefault="00DD3B0F" w:rsidP="00BE5BCA">
            <w:pPr>
              <w:spacing w:after="200" w:line="276" w:lineRule="auto"/>
              <w:jc w:val="both"/>
              <w:rPr>
                <w:rFonts w:eastAsia="Calibri" w:cs="Calibri"/>
                <w:b/>
                <w:bCs/>
                <w:color w:val="auto"/>
              </w:rPr>
            </w:pPr>
          </w:p>
          <w:p w14:paraId="6652FFF4" w14:textId="77777777" w:rsidR="00DD3B0F" w:rsidRPr="0092069C" w:rsidRDefault="00DD3B0F" w:rsidP="00BE5BCA">
            <w:pPr>
              <w:spacing w:after="200" w:line="276" w:lineRule="auto"/>
              <w:jc w:val="both"/>
              <w:rPr>
                <w:rFonts w:eastAsia="Calibri" w:cs="Calibri"/>
                <w:b/>
                <w:bCs/>
                <w:color w:val="auto"/>
              </w:rPr>
            </w:pPr>
          </w:p>
          <w:p w14:paraId="1932107B" w14:textId="77777777" w:rsidR="00DD3B0F" w:rsidRPr="0092069C" w:rsidRDefault="00DD3B0F" w:rsidP="00BE5BCA">
            <w:pPr>
              <w:spacing w:after="200" w:line="276" w:lineRule="auto"/>
              <w:jc w:val="both"/>
              <w:rPr>
                <w:rFonts w:eastAsia="Calibri" w:cs="Calibri"/>
                <w:b/>
                <w:bCs/>
                <w:color w:val="auto"/>
              </w:rPr>
            </w:pPr>
          </w:p>
          <w:p w14:paraId="30AEF42F" w14:textId="77777777" w:rsidR="00DD3B0F" w:rsidRPr="0092069C" w:rsidRDefault="00DD3B0F" w:rsidP="00BE5BCA">
            <w:pPr>
              <w:spacing w:after="200" w:line="276" w:lineRule="auto"/>
              <w:jc w:val="both"/>
              <w:rPr>
                <w:rFonts w:eastAsia="Calibri" w:cs="Calibri"/>
                <w:b/>
                <w:bCs/>
                <w:color w:val="auto"/>
              </w:rPr>
            </w:pPr>
          </w:p>
          <w:p w14:paraId="42DA7D13" w14:textId="77777777" w:rsidR="00DD3B0F" w:rsidRPr="0092069C" w:rsidRDefault="00DD3B0F" w:rsidP="00BE5BCA">
            <w:pPr>
              <w:spacing w:after="200" w:line="276" w:lineRule="auto"/>
              <w:jc w:val="both"/>
              <w:rPr>
                <w:rFonts w:eastAsia="Calibri" w:cs="Calibri"/>
                <w:b/>
                <w:bCs/>
                <w:color w:val="auto"/>
              </w:rPr>
            </w:pPr>
          </w:p>
          <w:p w14:paraId="52FD1F1D" w14:textId="77777777" w:rsidR="00DD3B0F" w:rsidRPr="0092069C" w:rsidRDefault="00DD3B0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58EF238A" w14:textId="77777777" w:rsidR="008911BE" w:rsidRPr="008911BE" w:rsidRDefault="008911BE" w:rsidP="008911BE">
            <w:pPr>
              <w:spacing w:after="200" w:line="276" w:lineRule="auto"/>
              <w:jc w:val="both"/>
              <w:rPr>
                <w:rFonts w:eastAsia="Calibri" w:cs="Calibri"/>
                <w:b/>
              </w:rPr>
            </w:pPr>
            <w:r w:rsidRPr="008911BE">
              <w:rPr>
                <w:rFonts w:eastAsia="Calibri" w:cs="Calibri"/>
                <w:b/>
              </w:rPr>
              <w:t>Türkçe Alanı</w:t>
            </w:r>
          </w:p>
          <w:p w14:paraId="69334D5B" w14:textId="77777777" w:rsidR="008911BE" w:rsidRPr="008911BE" w:rsidRDefault="008911BE" w:rsidP="008911BE">
            <w:pPr>
              <w:spacing w:after="200" w:line="276" w:lineRule="auto"/>
              <w:jc w:val="both"/>
              <w:rPr>
                <w:rFonts w:eastAsia="Calibri" w:cs="Calibri"/>
                <w:bCs/>
              </w:rPr>
            </w:pPr>
            <w:r w:rsidRPr="008911BE">
              <w:rPr>
                <w:rFonts w:eastAsia="Calibri" w:cs="Calibri"/>
                <w:bCs/>
              </w:rPr>
              <w:t>TADB. Dinleme/ İzleme</w:t>
            </w:r>
          </w:p>
          <w:p w14:paraId="702B8F4C" w14:textId="77777777" w:rsidR="008911BE" w:rsidRPr="008911BE" w:rsidRDefault="008911BE" w:rsidP="008911BE">
            <w:pPr>
              <w:spacing w:after="200" w:line="276" w:lineRule="auto"/>
              <w:jc w:val="both"/>
              <w:rPr>
                <w:rFonts w:eastAsia="Calibri" w:cs="Calibri"/>
                <w:bCs/>
              </w:rPr>
            </w:pPr>
            <w:r w:rsidRPr="008911BE">
              <w:rPr>
                <w:rFonts w:eastAsia="Calibri" w:cs="Calibri"/>
                <w:bCs/>
              </w:rPr>
              <w:t>TAOB. Okuma</w:t>
            </w:r>
          </w:p>
          <w:p w14:paraId="52253E62" w14:textId="77777777" w:rsidR="008911BE" w:rsidRPr="008911BE" w:rsidRDefault="008911BE" w:rsidP="008911BE">
            <w:pPr>
              <w:spacing w:after="200" w:line="276" w:lineRule="auto"/>
              <w:jc w:val="both"/>
              <w:rPr>
                <w:rFonts w:eastAsia="Calibri" w:cs="Calibri"/>
                <w:bCs/>
              </w:rPr>
            </w:pPr>
            <w:r w:rsidRPr="008911BE">
              <w:rPr>
                <w:rFonts w:eastAsia="Calibri" w:cs="Calibri"/>
                <w:bCs/>
              </w:rPr>
              <w:t>TAKB. Konuşma</w:t>
            </w:r>
          </w:p>
          <w:p w14:paraId="79D72577" w14:textId="77777777" w:rsidR="008911BE" w:rsidRPr="008911BE" w:rsidRDefault="008911BE" w:rsidP="008911BE">
            <w:pPr>
              <w:spacing w:after="200" w:line="276" w:lineRule="auto"/>
              <w:jc w:val="both"/>
              <w:rPr>
                <w:rFonts w:eastAsia="Calibri" w:cs="Calibri"/>
                <w:bCs/>
              </w:rPr>
            </w:pPr>
            <w:r w:rsidRPr="008911BE">
              <w:rPr>
                <w:rFonts w:eastAsia="Calibri" w:cs="Calibri"/>
                <w:bCs/>
              </w:rPr>
              <w:t>TAOB. Okuma</w:t>
            </w:r>
          </w:p>
          <w:p w14:paraId="722F54B7" w14:textId="476F366A" w:rsidR="008911BE" w:rsidRPr="008D3A13" w:rsidRDefault="008911BE" w:rsidP="008911BE">
            <w:pPr>
              <w:spacing w:after="200" w:line="276" w:lineRule="auto"/>
              <w:jc w:val="both"/>
              <w:rPr>
                <w:rFonts w:eastAsia="Calibri" w:cs="Calibri"/>
                <w:bCs/>
              </w:rPr>
            </w:pPr>
            <w:r w:rsidRPr="008911BE">
              <w:rPr>
                <w:rFonts w:eastAsia="Calibri" w:cs="Calibri"/>
                <w:bCs/>
              </w:rPr>
              <w:t>TAEOB. Erken Okuryazarlık</w:t>
            </w:r>
          </w:p>
          <w:p w14:paraId="0B37EC6D" w14:textId="24F550F4" w:rsidR="008911BE" w:rsidRPr="008911BE" w:rsidRDefault="008911BE" w:rsidP="008911BE">
            <w:pPr>
              <w:spacing w:after="200" w:line="276" w:lineRule="auto"/>
              <w:jc w:val="both"/>
              <w:rPr>
                <w:rFonts w:eastAsia="Calibri" w:cs="Calibri"/>
                <w:b/>
              </w:rPr>
            </w:pPr>
            <w:r w:rsidRPr="008911BE">
              <w:rPr>
                <w:rFonts w:eastAsia="Calibri" w:cs="Calibri"/>
                <w:b/>
              </w:rPr>
              <w:t>Hareket ve Sağlık</w:t>
            </w:r>
          </w:p>
          <w:p w14:paraId="3AB83604" w14:textId="10875E8C" w:rsidR="008911BE" w:rsidRPr="008911BE" w:rsidRDefault="008911BE" w:rsidP="008911BE">
            <w:pPr>
              <w:spacing w:after="200" w:line="276" w:lineRule="auto"/>
              <w:jc w:val="both"/>
              <w:rPr>
                <w:rFonts w:eastAsia="Calibri" w:cs="Calibri"/>
                <w:bCs/>
              </w:rPr>
            </w:pPr>
            <w:r w:rsidRPr="008911BE">
              <w:rPr>
                <w:rFonts w:eastAsia="Calibri" w:cs="Calibri"/>
                <w:bCs/>
              </w:rPr>
              <w:t>HSAB.1.Aktif Yaşam İçin Psikomotor Beceriler</w:t>
            </w:r>
          </w:p>
          <w:p w14:paraId="6E0B131C" w14:textId="77777777" w:rsidR="008911BE" w:rsidRPr="008911BE" w:rsidRDefault="008911BE" w:rsidP="008911BE">
            <w:pPr>
              <w:spacing w:after="200" w:line="276" w:lineRule="auto"/>
              <w:jc w:val="both"/>
              <w:rPr>
                <w:rFonts w:eastAsia="Calibri" w:cs="Calibri"/>
                <w:b/>
              </w:rPr>
            </w:pPr>
            <w:r w:rsidRPr="008911BE">
              <w:rPr>
                <w:rFonts w:eastAsia="Calibri" w:cs="Calibri"/>
                <w:b/>
              </w:rPr>
              <w:t>Matematik Alan</w:t>
            </w:r>
          </w:p>
          <w:p w14:paraId="39E907B1" w14:textId="77777777" w:rsidR="008911BE" w:rsidRPr="008911BE" w:rsidRDefault="008911BE" w:rsidP="008911BE">
            <w:pPr>
              <w:spacing w:after="200" w:line="276" w:lineRule="auto"/>
              <w:jc w:val="both"/>
              <w:rPr>
                <w:rFonts w:eastAsia="Calibri" w:cs="Calibri"/>
                <w:bCs/>
              </w:rPr>
            </w:pPr>
            <w:r w:rsidRPr="008911BE">
              <w:rPr>
                <w:rFonts w:eastAsia="Calibri" w:cs="Calibri"/>
                <w:bCs/>
              </w:rPr>
              <w:t>MAB.6.Sayma</w:t>
            </w:r>
          </w:p>
          <w:p w14:paraId="53D7CD0B" w14:textId="3442D2C3" w:rsidR="008911BE" w:rsidRPr="008911BE" w:rsidRDefault="008911BE" w:rsidP="008911BE">
            <w:pPr>
              <w:spacing w:after="200" w:line="276" w:lineRule="auto"/>
              <w:jc w:val="both"/>
              <w:rPr>
                <w:rFonts w:eastAsia="Calibri" w:cs="Calibri"/>
                <w:bCs/>
              </w:rPr>
            </w:pPr>
            <w:r w:rsidRPr="008911BE">
              <w:rPr>
                <w:rFonts w:eastAsia="Calibri" w:cs="Calibri"/>
                <w:bCs/>
              </w:rPr>
              <w:t>MAB.1. Ritmik ve Algısal Sayabilme</w:t>
            </w:r>
          </w:p>
          <w:p w14:paraId="0B4E9AED" w14:textId="77777777" w:rsidR="008911BE" w:rsidRPr="008911BE" w:rsidRDefault="008911BE" w:rsidP="008911BE">
            <w:pPr>
              <w:spacing w:after="200" w:line="276" w:lineRule="auto"/>
              <w:jc w:val="both"/>
              <w:rPr>
                <w:rFonts w:eastAsia="Calibri" w:cs="Calibri"/>
                <w:b/>
              </w:rPr>
            </w:pPr>
            <w:r w:rsidRPr="008911BE">
              <w:rPr>
                <w:rFonts w:eastAsia="Calibri" w:cs="Calibri"/>
                <w:b/>
              </w:rPr>
              <w:t>Müzik Alanı</w:t>
            </w:r>
          </w:p>
          <w:p w14:paraId="619A3483" w14:textId="77777777" w:rsidR="008911BE" w:rsidRPr="008911BE" w:rsidRDefault="008911BE" w:rsidP="008911BE">
            <w:pPr>
              <w:spacing w:after="200" w:line="276" w:lineRule="auto"/>
              <w:jc w:val="both"/>
              <w:rPr>
                <w:rFonts w:eastAsia="Calibri" w:cs="Calibri"/>
                <w:bCs/>
              </w:rPr>
            </w:pPr>
            <w:r w:rsidRPr="008911BE">
              <w:rPr>
                <w:rFonts w:eastAsia="Calibri" w:cs="Calibri"/>
                <w:bCs/>
              </w:rPr>
              <w:t>MDB.1.Müziksel Dinleme Becerisi</w:t>
            </w:r>
          </w:p>
          <w:p w14:paraId="73DD6B31" w14:textId="77777777" w:rsidR="008911BE" w:rsidRPr="008911BE" w:rsidRDefault="008911BE" w:rsidP="008911BE">
            <w:pPr>
              <w:spacing w:after="200" w:line="276" w:lineRule="auto"/>
              <w:jc w:val="both"/>
              <w:rPr>
                <w:rFonts w:eastAsia="Calibri" w:cs="Calibri"/>
                <w:bCs/>
              </w:rPr>
            </w:pPr>
            <w:r w:rsidRPr="008911BE">
              <w:rPr>
                <w:rFonts w:eastAsia="Calibri" w:cs="Calibri"/>
                <w:bCs/>
              </w:rPr>
              <w:t>MSB.2. Müziksel Söyleme Becerisi</w:t>
            </w:r>
          </w:p>
          <w:p w14:paraId="10661C55" w14:textId="77777777" w:rsidR="008911BE" w:rsidRPr="008911BE" w:rsidRDefault="008911BE" w:rsidP="008911BE">
            <w:pPr>
              <w:spacing w:after="200" w:line="276" w:lineRule="auto"/>
              <w:jc w:val="both"/>
              <w:rPr>
                <w:rFonts w:eastAsia="Calibri" w:cs="Calibri"/>
                <w:bCs/>
              </w:rPr>
            </w:pPr>
            <w:r w:rsidRPr="008911BE">
              <w:rPr>
                <w:rFonts w:eastAsia="Calibri" w:cs="Calibri"/>
                <w:bCs/>
              </w:rPr>
              <w:t>MHB.3. Müzik ve ritimlerle hareket ve dans edebilme</w:t>
            </w:r>
          </w:p>
          <w:p w14:paraId="33BA3162" w14:textId="029C5BA2" w:rsidR="008911BE" w:rsidRPr="008911BE" w:rsidRDefault="008911BE" w:rsidP="008911BE">
            <w:pPr>
              <w:spacing w:after="200" w:line="276" w:lineRule="auto"/>
              <w:jc w:val="both"/>
              <w:rPr>
                <w:rFonts w:eastAsia="Calibri" w:cs="Calibri"/>
                <w:bCs/>
              </w:rPr>
            </w:pPr>
            <w:r w:rsidRPr="008911BE">
              <w:rPr>
                <w:rFonts w:eastAsia="Calibri" w:cs="Calibri"/>
                <w:bCs/>
              </w:rPr>
              <w:t>MHB.4. Müziksel Hareket Becerisi</w:t>
            </w:r>
          </w:p>
          <w:p w14:paraId="61881874" w14:textId="77777777" w:rsidR="008911BE" w:rsidRPr="008911BE" w:rsidRDefault="008911BE" w:rsidP="008911BE">
            <w:pPr>
              <w:spacing w:after="200" w:line="276" w:lineRule="auto"/>
              <w:jc w:val="both"/>
              <w:rPr>
                <w:rFonts w:eastAsia="Calibri" w:cs="Calibri"/>
                <w:b/>
              </w:rPr>
            </w:pPr>
            <w:r w:rsidRPr="008911BE">
              <w:rPr>
                <w:rFonts w:eastAsia="Calibri" w:cs="Calibri"/>
                <w:b/>
              </w:rPr>
              <w:t>Sosyal Alan</w:t>
            </w:r>
          </w:p>
          <w:p w14:paraId="2D4219AE" w14:textId="437412B2" w:rsidR="008911BE" w:rsidRPr="008911BE" w:rsidRDefault="008911BE" w:rsidP="008911BE">
            <w:pPr>
              <w:spacing w:after="200" w:line="276" w:lineRule="auto"/>
              <w:jc w:val="both"/>
              <w:rPr>
                <w:rFonts w:eastAsia="Calibri" w:cs="Calibri"/>
                <w:bCs/>
              </w:rPr>
            </w:pPr>
            <w:r w:rsidRPr="008911BE">
              <w:rPr>
                <w:rFonts w:eastAsia="Calibri" w:cs="Calibri"/>
                <w:bCs/>
              </w:rPr>
              <w:t>SBAB.5. Sosyal Katılım</w:t>
            </w:r>
          </w:p>
          <w:p w14:paraId="68296E5A" w14:textId="77777777" w:rsidR="008911BE" w:rsidRPr="008911BE" w:rsidRDefault="008911BE" w:rsidP="008911BE">
            <w:pPr>
              <w:spacing w:after="200" w:line="276" w:lineRule="auto"/>
              <w:jc w:val="both"/>
              <w:rPr>
                <w:rFonts w:eastAsia="Calibri" w:cs="Calibri"/>
                <w:b/>
              </w:rPr>
            </w:pPr>
            <w:r w:rsidRPr="008911BE">
              <w:rPr>
                <w:rFonts w:eastAsia="Calibri" w:cs="Calibri"/>
                <w:b/>
              </w:rPr>
              <w:t>Sanat Alanı</w:t>
            </w:r>
          </w:p>
          <w:p w14:paraId="187B699C" w14:textId="77777777" w:rsidR="008911BE" w:rsidRPr="008911BE" w:rsidRDefault="008911BE" w:rsidP="008911BE">
            <w:pPr>
              <w:spacing w:after="200" w:line="276" w:lineRule="auto"/>
              <w:jc w:val="both"/>
              <w:rPr>
                <w:rFonts w:eastAsia="Calibri" w:cs="Calibri"/>
                <w:bCs/>
              </w:rPr>
            </w:pPr>
            <w:r w:rsidRPr="008911BE">
              <w:rPr>
                <w:rFonts w:eastAsia="Calibri" w:cs="Calibri"/>
                <w:bCs/>
              </w:rPr>
              <w:t>SNAB.4. Sanatsal Uygulama Yapma</w:t>
            </w:r>
          </w:p>
          <w:p w14:paraId="518F4343" w14:textId="77777777" w:rsidR="008911BE" w:rsidRPr="008911BE" w:rsidRDefault="008911BE" w:rsidP="008911BE">
            <w:pPr>
              <w:spacing w:after="200" w:line="276" w:lineRule="auto"/>
              <w:jc w:val="both"/>
              <w:rPr>
                <w:rFonts w:eastAsia="Calibri" w:cs="Calibri"/>
                <w:b/>
              </w:rPr>
            </w:pPr>
            <w:r w:rsidRPr="008911BE">
              <w:rPr>
                <w:rFonts w:eastAsia="Calibri" w:cs="Calibri"/>
                <w:b/>
              </w:rPr>
              <w:t>Fen Alanı</w:t>
            </w:r>
          </w:p>
          <w:p w14:paraId="47F6DBA4" w14:textId="00144706" w:rsidR="00DD3B0F" w:rsidRPr="008911BE" w:rsidRDefault="008911BE" w:rsidP="008911BE">
            <w:pPr>
              <w:spacing w:after="200" w:line="276" w:lineRule="auto"/>
              <w:jc w:val="both"/>
              <w:rPr>
                <w:rFonts w:eastAsia="Calibri" w:cs="Calibri"/>
                <w:bCs/>
              </w:rPr>
            </w:pPr>
            <w:r w:rsidRPr="008911BE">
              <w:rPr>
                <w:rFonts w:eastAsia="Calibri" w:cs="Calibri"/>
                <w:bCs/>
              </w:rPr>
              <w:t>FBAB.4. Bilimsel Veriye Dayalı Tahmin Etme</w:t>
            </w:r>
          </w:p>
        </w:tc>
      </w:tr>
      <w:tr w:rsidR="00DD3B0F" w:rsidRPr="0092069C" w14:paraId="79C5571E" w14:textId="77777777" w:rsidTr="00BE5BCA">
        <w:tc>
          <w:tcPr>
            <w:tcW w:w="2093" w:type="dxa"/>
          </w:tcPr>
          <w:p w14:paraId="2CAC17CD" w14:textId="77777777" w:rsidR="00DD3B0F" w:rsidRPr="0092069C" w:rsidRDefault="00DD3B0F" w:rsidP="00BE5BCA">
            <w:pPr>
              <w:spacing w:after="200" w:line="276" w:lineRule="auto"/>
              <w:jc w:val="both"/>
              <w:rPr>
                <w:rFonts w:eastAsia="Calibri" w:cs="Calibri"/>
                <w:b/>
                <w:bCs/>
              </w:rPr>
            </w:pPr>
          </w:p>
          <w:p w14:paraId="6119E36B"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lastRenderedPageBreak/>
              <w:t>KAVRAMSAL BECERİLER</w:t>
            </w:r>
          </w:p>
        </w:tc>
        <w:tc>
          <w:tcPr>
            <w:tcW w:w="7119" w:type="dxa"/>
          </w:tcPr>
          <w:p w14:paraId="21E077DC" w14:textId="77777777" w:rsidR="008911BE" w:rsidRPr="008911BE" w:rsidRDefault="00DD3B0F" w:rsidP="008911BE">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lastRenderedPageBreak/>
              <w:t xml:space="preserve"> </w:t>
            </w:r>
            <w:r w:rsidR="008911BE" w:rsidRPr="008911BE">
              <w:rPr>
                <w:rFonts w:eastAsia="Calibri" w:cs="Lucida Sans"/>
                <w:kern w:val="3"/>
                <w:lang w:bidi="hi-IN"/>
              </w:rPr>
              <w:t>KB.2.2. Gözlemleme Becerisi</w:t>
            </w:r>
          </w:p>
          <w:p w14:paraId="393678CE" w14:textId="3B62E6B3" w:rsidR="00DD3B0F" w:rsidRPr="0092069C" w:rsidRDefault="008911BE" w:rsidP="008911BE">
            <w:pPr>
              <w:suppressAutoHyphens/>
              <w:autoSpaceDN w:val="0"/>
              <w:spacing w:after="200" w:line="276" w:lineRule="auto"/>
              <w:textAlignment w:val="baseline"/>
              <w:rPr>
                <w:rFonts w:eastAsia="Calibri" w:cs="Lucida Sans"/>
                <w:kern w:val="3"/>
                <w:lang w:bidi="hi-IN"/>
              </w:rPr>
            </w:pPr>
            <w:r w:rsidRPr="008911BE">
              <w:rPr>
                <w:rFonts w:eastAsia="Calibri" w:cs="Lucida Sans"/>
                <w:kern w:val="3"/>
                <w:lang w:bidi="hi-IN"/>
              </w:rPr>
              <w:lastRenderedPageBreak/>
              <w:t>KB.2.2.SB.1. Gözleme ilişkin amaç- ölçüt belirlemek</w:t>
            </w:r>
          </w:p>
        </w:tc>
      </w:tr>
      <w:tr w:rsidR="00DD3B0F" w:rsidRPr="0092069C" w14:paraId="4C0920AB" w14:textId="77777777" w:rsidTr="00BE5BCA">
        <w:tc>
          <w:tcPr>
            <w:tcW w:w="2093" w:type="dxa"/>
          </w:tcPr>
          <w:p w14:paraId="22AC0366" w14:textId="77777777" w:rsidR="00DD3B0F" w:rsidRPr="0092069C" w:rsidRDefault="00DD3B0F" w:rsidP="00BE5BCA">
            <w:pPr>
              <w:spacing w:after="200" w:line="276" w:lineRule="auto"/>
              <w:jc w:val="both"/>
              <w:rPr>
                <w:rFonts w:eastAsia="Calibri" w:cs="Calibri"/>
                <w:b/>
                <w:bCs/>
              </w:rPr>
            </w:pPr>
          </w:p>
          <w:p w14:paraId="3C0B304E"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766FD8E" w14:textId="77777777" w:rsidR="008911BE" w:rsidRPr="008911BE" w:rsidRDefault="008911BE" w:rsidP="008D3A13">
            <w:pPr>
              <w:rPr>
                <w:rFonts w:eastAsia="Calibri" w:cs="Calibri"/>
              </w:rPr>
            </w:pPr>
            <w:r w:rsidRPr="008911BE">
              <w:rPr>
                <w:rFonts w:eastAsia="Calibri" w:cs="Calibri"/>
              </w:rPr>
              <w:t>E.1.Benlik Eğilimleri</w:t>
            </w:r>
          </w:p>
          <w:p w14:paraId="451A385B" w14:textId="77777777" w:rsidR="008911BE" w:rsidRPr="008911BE" w:rsidRDefault="008911BE" w:rsidP="008D3A13">
            <w:pPr>
              <w:rPr>
                <w:rFonts w:eastAsia="Calibri" w:cs="Calibri"/>
              </w:rPr>
            </w:pPr>
            <w:r w:rsidRPr="008911BE">
              <w:rPr>
                <w:rFonts w:eastAsia="Calibri" w:cs="Calibri"/>
              </w:rPr>
              <w:t>E.1.1.Merak</w:t>
            </w:r>
          </w:p>
          <w:p w14:paraId="19F0D9FF" w14:textId="77777777" w:rsidR="008911BE" w:rsidRPr="008911BE" w:rsidRDefault="008911BE" w:rsidP="008D3A13">
            <w:pPr>
              <w:rPr>
                <w:rFonts w:eastAsia="Calibri" w:cs="Calibri"/>
              </w:rPr>
            </w:pPr>
            <w:r w:rsidRPr="008911BE">
              <w:rPr>
                <w:rFonts w:eastAsia="Calibri" w:cs="Calibri"/>
              </w:rPr>
              <w:t>E.3. Entelektüel Eğilimler</w:t>
            </w:r>
          </w:p>
          <w:p w14:paraId="47E7C46F" w14:textId="77777777" w:rsidR="008911BE" w:rsidRPr="008911BE" w:rsidRDefault="008911BE" w:rsidP="008D3A13">
            <w:pPr>
              <w:rPr>
                <w:rFonts w:eastAsia="Calibri" w:cs="Calibri"/>
              </w:rPr>
            </w:pPr>
            <w:r w:rsidRPr="008911BE">
              <w:rPr>
                <w:rFonts w:eastAsia="Calibri" w:cs="Calibri"/>
              </w:rPr>
              <w:t>E.3.2.Yaratıcılık</w:t>
            </w:r>
          </w:p>
          <w:p w14:paraId="2167A407" w14:textId="77777777" w:rsidR="008911BE" w:rsidRPr="008911BE" w:rsidRDefault="008911BE" w:rsidP="008D3A13">
            <w:pPr>
              <w:rPr>
                <w:rFonts w:eastAsia="Calibri" w:cs="Calibri"/>
              </w:rPr>
            </w:pPr>
            <w:r w:rsidRPr="008911BE">
              <w:rPr>
                <w:rFonts w:eastAsia="Calibri" w:cs="Calibri"/>
              </w:rPr>
              <w:t>E.3.4. Analitik Düşünme</w:t>
            </w:r>
          </w:p>
          <w:p w14:paraId="200C61E2" w14:textId="77777777" w:rsidR="008911BE" w:rsidRPr="008911BE" w:rsidRDefault="008911BE" w:rsidP="008D3A13">
            <w:pPr>
              <w:rPr>
                <w:rFonts w:eastAsia="Calibri" w:cs="Calibri"/>
              </w:rPr>
            </w:pPr>
            <w:r w:rsidRPr="008911BE">
              <w:rPr>
                <w:rFonts w:eastAsia="Calibri" w:cs="Calibri"/>
              </w:rPr>
              <w:t>E.3.5.Merak ettiği soruları sorma</w:t>
            </w:r>
          </w:p>
          <w:p w14:paraId="1613DD91" w14:textId="77777777" w:rsidR="008911BE" w:rsidRPr="008911BE" w:rsidRDefault="008911BE" w:rsidP="008D3A13">
            <w:pPr>
              <w:rPr>
                <w:rFonts w:eastAsia="Calibri" w:cs="Calibri"/>
              </w:rPr>
            </w:pPr>
            <w:r w:rsidRPr="008911BE">
              <w:rPr>
                <w:rFonts w:eastAsia="Calibri" w:cs="Calibri"/>
              </w:rPr>
              <w:t>E.3.6. Özgün Düşünme</w:t>
            </w:r>
          </w:p>
          <w:p w14:paraId="1327BB93" w14:textId="77777777" w:rsidR="008911BE" w:rsidRPr="008911BE" w:rsidRDefault="008911BE" w:rsidP="008D3A13">
            <w:pPr>
              <w:rPr>
                <w:rFonts w:eastAsia="Calibri" w:cs="Calibri"/>
              </w:rPr>
            </w:pPr>
            <w:r w:rsidRPr="008911BE">
              <w:rPr>
                <w:rFonts w:eastAsia="Calibri" w:cs="Calibri"/>
              </w:rPr>
              <w:t>E.2. SOSYAL EĞİLİMLER</w:t>
            </w:r>
          </w:p>
          <w:p w14:paraId="1448E86C" w14:textId="7653BD35" w:rsidR="00DD3B0F" w:rsidRPr="0092069C" w:rsidRDefault="008911BE" w:rsidP="008D3A13">
            <w:pPr>
              <w:rPr>
                <w:rFonts w:eastAsia="Calibri" w:cs="Calibri"/>
              </w:rPr>
            </w:pPr>
            <w:r w:rsidRPr="008911BE">
              <w:rPr>
                <w:rFonts w:eastAsia="Calibri" w:cs="Calibri"/>
              </w:rPr>
              <w:t>E.2.5.Oyunseverlik</w:t>
            </w:r>
          </w:p>
        </w:tc>
      </w:tr>
      <w:tr w:rsidR="00DD3B0F" w:rsidRPr="0092069C" w14:paraId="007E066D" w14:textId="77777777" w:rsidTr="00BE5BCA">
        <w:tc>
          <w:tcPr>
            <w:tcW w:w="9212" w:type="dxa"/>
            <w:gridSpan w:val="2"/>
          </w:tcPr>
          <w:p w14:paraId="15372B1F"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PROGRAMLAR ARASI BİLEŞENLER</w:t>
            </w:r>
          </w:p>
        </w:tc>
      </w:tr>
      <w:tr w:rsidR="00DD3B0F" w:rsidRPr="0092069C" w14:paraId="55632DA6" w14:textId="77777777" w:rsidTr="00BE5BCA">
        <w:tc>
          <w:tcPr>
            <w:tcW w:w="2093" w:type="dxa"/>
          </w:tcPr>
          <w:p w14:paraId="7DC945FB"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2276AB33" w14:textId="2B5634CA" w:rsidR="008911BE" w:rsidRDefault="008911BE" w:rsidP="008911BE">
            <w:pPr>
              <w:spacing w:after="200" w:line="276" w:lineRule="auto"/>
              <w:jc w:val="both"/>
            </w:pPr>
            <w:r>
              <w:t>SDB.3.1. Uyum Becerisi</w:t>
            </w:r>
          </w:p>
          <w:p w14:paraId="3D927A86" w14:textId="77777777" w:rsidR="008911BE" w:rsidRDefault="008911BE" w:rsidP="008911BE">
            <w:pPr>
              <w:spacing w:after="200" w:line="276" w:lineRule="auto"/>
              <w:jc w:val="both"/>
            </w:pPr>
            <w:r>
              <w:t>SDB.3.SB.5. Yeni, değişen ve belirsiz bir çevreyle başarılı bir şekilde etkileşime geçmek için duygusal tepkileri ayarlamak</w:t>
            </w:r>
          </w:p>
          <w:p w14:paraId="37734CF5" w14:textId="77777777" w:rsidR="008911BE" w:rsidRDefault="008911BE" w:rsidP="008911BE">
            <w:pPr>
              <w:spacing w:after="200" w:line="276" w:lineRule="auto"/>
              <w:jc w:val="both"/>
            </w:pPr>
            <w:r>
              <w:t>SDB3.1.SB5.G1. Yeni, belirsiz ve değişen durumlar karşısında ortaya çıkan duygularını fark eder.</w:t>
            </w:r>
          </w:p>
          <w:p w14:paraId="5D5C2A85" w14:textId="77777777" w:rsidR="008911BE" w:rsidRDefault="008911BE" w:rsidP="008911BE">
            <w:pPr>
              <w:spacing w:after="200" w:line="276" w:lineRule="auto"/>
              <w:jc w:val="both"/>
            </w:pPr>
            <w:r>
              <w:t xml:space="preserve">SDB3.1.SB5.G2. Yeni, belirsiz veya değişen durumlarda kendisine yardımcı olması için olumlu duygulardan yararlanır. </w:t>
            </w:r>
          </w:p>
          <w:p w14:paraId="33D81027" w14:textId="77777777" w:rsidR="008911BE" w:rsidRDefault="008911BE" w:rsidP="008911BE">
            <w:pPr>
              <w:spacing w:after="200" w:line="276" w:lineRule="auto"/>
              <w:jc w:val="both"/>
            </w:pPr>
            <w:r>
              <w:t>SDB3.3. Sorumlu Karar Verme Becerisi</w:t>
            </w:r>
          </w:p>
          <w:p w14:paraId="02F067DC" w14:textId="77777777" w:rsidR="008911BE" w:rsidRDefault="008911BE" w:rsidP="008911BE">
            <w:pPr>
              <w:spacing w:after="200" w:line="276" w:lineRule="auto"/>
              <w:jc w:val="both"/>
            </w:pPr>
            <w:r>
              <w:t xml:space="preserve">SD.B.3.3.SB.3.Gerekçeli yargıda bulunmak </w:t>
            </w:r>
          </w:p>
          <w:p w14:paraId="5BCD2588" w14:textId="77777777" w:rsidR="008911BE" w:rsidRDefault="008911BE" w:rsidP="008911BE">
            <w:pPr>
              <w:spacing w:after="200" w:line="276" w:lineRule="auto"/>
              <w:jc w:val="both"/>
            </w:pPr>
            <w:r>
              <w:t>SDB.3.3.SB.3.G1. Görüşlerinin nedenlerini açıklar.</w:t>
            </w:r>
          </w:p>
          <w:p w14:paraId="6825BE9A" w14:textId="77777777" w:rsidR="008911BE" w:rsidRDefault="008911BE" w:rsidP="008911BE">
            <w:pPr>
              <w:spacing w:after="200" w:line="276" w:lineRule="auto"/>
              <w:jc w:val="both"/>
            </w:pPr>
            <w:r>
              <w:t xml:space="preserve">SDB.3.3.SB.3.G2. Görüşlerini açıklarken neden- sonuç ilişkisi kurar. </w:t>
            </w:r>
          </w:p>
          <w:p w14:paraId="0B0E15E1" w14:textId="77777777" w:rsidR="008911BE" w:rsidRDefault="008911BE" w:rsidP="008911BE">
            <w:pPr>
              <w:spacing w:after="200" w:line="276" w:lineRule="auto"/>
              <w:jc w:val="both"/>
            </w:pPr>
            <w:r>
              <w:t>SDB2.1. İletişim Becerisi</w:t>
            </w:r>
          </w:p>
          <w:p w14:paraId="366A1CD9" w14:textId="77777777" w:rsidR="008911BE" w:rsidRDefault="008911BE" w:rsidP="008911BE">
            <w:pPr>
              <w:spacing w:after="200" w:line="276" w:lineRule="auto"/>
              <w:jc w:val="both"/>
            </w:pPr>
            <w:r>
              <w:t>SDB2.1.SB.2.G1. Duygu ve düşüncelerini fark eder.</w:t>
            </w:r>
          </w:p>
          <w:p w14:paraId="1FE18EF2" w14:textId="77777777" w:rsidR="008911BE" w:rsidRDefault="008911BE" w:rsidP="008911BE">
            <w:pPr>
              <w:spacing w:after="200" w:line="276" w:lineRule="auto"/>
              <w:jc w:val="both"/>
            </w:pPr>
            <w:r>
              <w:t>SDB.2.1.SB.3.Sözlü ya da sözsüz olarak etkileşim sağlamak</w:t>
            </w:r>
          </w:p>
          <w:p w14:paraId="2D8EABD7" w14:textId="2B3592C9" w:rsidR="00DD3B0F" w:rsidRPr="0092069C" w:rsidRDefault="008911BE" w:rsidP="008911BE">
            <w:pPr>
              <w:spacing w:after="200" w:line="276" w:lineRule="auto"/>
              <w:jc w:val="both"/>
              <w:rPr>
                <w:rFonts w:eastAsia="Calibri" w:cs="Calibri"/>
              </w:rPr>
            </w:pPr>
            <w:r>
              <w:t>SDB2.1.SB.3.G7.Konuşma hızını ayarlar</w:t>
            </w:r>
            <w:r w:rsidR="00DD3B0F" w:rsidRPr="0092069C">
              <w:t xml:space="preserve">                                              </w:t>
            </w:r>
          </w:p>
        </w:tc>
      </w:tr>
      <w:tr w:rsidR="00DD3B0F" w:rsidRPr="0092069C" w14:paraId="5AA4C7F9" w14:textId="77777777" w:rsidTr="00BE5BCA">
        <w:tc>
          <w:tcPr>
            <w:tcW w:w="2093" w:type="dxa"/>
          </w:tcPr>
          <w:p w14:paraId="58DB0B46" w14:textId="77777777" w:rsidR="00DD3B0F" w:rsidRPr="0092069C" w:rsidRDefault="00DD3B0F" w:rsidP="00BE5BCA">
            <w:pPr>
              <w:spacing w:after="200" w:line="276" w:lineRule="auto"/>
              <w:jc w:val="both"/>
              <w:rPr>
                <w:rFonts w:eastAsia="Calibri" w:cs="Calibri"/>
                <w:b/>
                <w:bCs/>
              </w:rPr>
            </w:pPr>
          </w:p>
          <w:p w14:paraId="664C71B1" w14:textId="77777777" w:rsidR="00DD3B0F" w:rsidRPr="0092069C" w:rsidRDefault="00DD3B0F" w:rsidP="00BE5BCA">
            <w:pPr>
              <w:spacing w:after="200" w:line="276" w:lineRule="auto"/>
              <w:jc w:val="both"/>
              <w:rPr>
                <w:rFonts w:eastAsia="Calibri" w:cs="Calibri"/>
                <w:b/>
                <w:bCs/>
              </w:rPr>
            </w:pPr>
          </w:p>
          <w:p w14:paraId="1DB27768"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629B9E08" w14:textId="77777777" w:rsidR="00DD3B0F" w:rsidRPr="0092069C" w:rsidRDefault="00DD3B0F" w:rsidP="00BE5BCA">
            <w:pPr>
              <w:spacing w:after="200" w:line="276" w:lineRule="auto"/>
              <w:jc w:val="both"/>
              <w:rPr>
                <w:b/>
                <w:bCs/>
              </w:rPr>
            </w:pPr>
            <w:r w:rsidRPr="0092069C">
              <w:rPr>
                <w:b/>
                <w:bCs/>
              </w:rPr>
              <w:t>D13 SAĞLIKLI YAŞAM</w:t>
            </w:r>
          </w:p>
          <w:p w14:paraId="070A7D2A" w14:textId="77777777" w:rsidR="00DD3B0F" w:rsidRPr="0092069C" w:rsidRDefault="00DD3B0F" w:rsidP="00BE5BCA">
            <w:pPr>
              <w:spacing w:after="200" w:line="276" w:lineRule="auto"/>
              <w:jc w:val="both"/>
            </w:pPr>
            <w:r w:rsidRPr="0092069C">
              <w:t>D13.1. Yeterli, dengeli ve sağlıklı beslenmek</w:t>
            </w:r>
          </w:p>
          <w:p w14:paraId="38706915" w14:textId="77777777" w:rsidR="00DD3B0F" w:rsidRDefault="00DD3B0F" w:rsidP="00BE5BCA">
            <w:pPr>
              <w:spacing w:after="200" w:line="276" w:lineRule="auto"/>
            </w:pPr>
            <w:r w:rsidRPr="0092069C">
              <w:t xml:space="preserve">D13.1.1. Sağlıklı ve sağlıksız besinleri ayırt eder.                                                                D13.1.2. Sağlıklı besinleri tercih eder. </w:t>
            </w:r>
          </w:p>
          <w:p w14:paraId="4B7C26A4" w14:textId="77777777" w:rsidR="00DD3B0F" w:rsidRDefault="00DD3B0F" w:rsidP="00BE5BCA">
            <w:pPr>
              <w:spacing w:after="200" w:line="276" w:lineRule="auto"/>
            </w:pPr>
            <w:r w:rsidRPr="0092069C">
              <w:lastRenderedPageBreak/>
              <w:t xml:space="preserve">D13.1.3. Dengeli beslenir.                                              </w:t>
            </w:r>
          </w:p>
          <w:p w14:paraId="74E33D83" w14:textId="77777777" w:rsidR="00DD3B0F" w:rsidRPr="0092069C" w:rsidRDefault="00DD3B0F" w:rsidP="00BE5BCA">
            <w:pPr>
              <w:spacing w:after="200" w:line="276" w:lineRule="auto"/>
            </w:pPr>
            <w:r w:rsidRPr="0092069C">
              <w:t xml:space="preserve"> D13.1.4. Vücudu için yeterli miktarda su ve besin alır.</w:t>
            </w:r>
          </w:p>
          <w:p w14:paraId="7EA673D6" w14:textId="77777777" w:rsidR="008911BE" w:rsidRDefault="008911BE" w:rsidP="008911BE">
            <w:pPr>
              <w:spacing w:after="200" w:line="276" w:lineRule="auto"/>
              <w:jc w:val="both"/>
            </w:pPr>
            <w:r>
              <w:t>D.4.Dostluk</w:t>
            </w:r>
          </w:p>
          <w:p w14:paraId="52B6D665" w14:textId="77777777" w:rsidR="008911BE" w:rsidRDefault="008911BE" w:rsidP="008911BE">
            <w:pPr>
              <w:spacing w:after="200" w:line="276" w:lineRule="auto"/>
              <w:jc w:val="both"/>
            </w:pPr>
            <w:r>
              <w:t>D.4.4.1. Arkadaşlarıyla vakit geçirmekten keyif alır.</w:t>
            </w:r>
          </w:p>
          <w:p w14:paraId="4B4BD20F" w14:textId="77777777" w:rsidR="008911BE" w:rsidRDefault="008911BE" w:rsidP="008911BE">
            <w:pPr>
              <w:spacing w:after="200" w:line="276" w:lineRule="auto"/>
              <w:jc w:val="both"/>
            </w:pPr>
            <w:r>
              <w:t>D.4.4.2. Arkadaşlarıyla oyun oynamaya istekli olur.</w:t>
            </w:r>
          </w:p>
          <w:p w14:paraId="36C65C78" w14:textId="77777777" w:rsidR="008911BE" w:rsidRDefault="008911BE" w:rsidP="008911BE">
            <w:pPr>
              <w:spacing w:after="200" w:line="276" w:lineRule="auto"/>
              <w:jc w:val="both"/>
            </w:pPr>
            <w:r>
              <w:t>D.7.ESTETİK</w:t>
            </w:r>
          </w:p>
          <w:p w14:paraId="72D64B52" w14:textId="77777777" w:rsidR="008911BE" w:rsidRDefault="008911BE" w:rsidP="008911BE">
            <w:pPr>
              <w:spacing w:after="200" w:line="276" w:lineRule="auto"/>
              <w:jc w:val="both"/>
            </w:pPr>
            <w:r>
              <w:t>D.7.1. Duyusal derinliği anlamak</w:t>
            </w:r>
          </w:p>
          <w:p w14:paraId="22147FED" w14:textId="77777777" w:rsidR="008911BE" w:rsidRDefault="008911BE" w:rsidP="008911BE">
            <w:pPr>
              <w:spacing w:after="200" w:line="276" w:lineRule="auto"/>
              <w:jc w:val="both"/>
            </w:pPr>
            <w:r>
              <w:t xml:space="preserve">D.7.1.1.Estetiğin sanat ve doğada önemli bir yere sahip olduğunu fark eder. </w:t>
            </w:r>
          </w:p>
          <w:p w14:paraId="077C79BF" w14:textId="77777777" w:rsidR="008911BE" w:rsidRDefault="008911BE" w:rsidP="008911BE">
            <w:pPr>
              <w:spacing w:after="200" w:line="276" w:lineRule="auto"/>
              <w:jc w:val="both"/>
            </w:pPr>
            <w:r>
              <w:t>D.7.1.2. Güzelliğin göreceli olduğunu fark eder.</w:t>
            </w:r>
          </w:p>
          <w:p w14:paraId="2A6F43CF" w14:textId="2533E0AF" w:rsidR="008911BE" w:rsidRDefault="008911BE" w:rsidP="008911BE">
            <w:pPr>
              <w:spacing w:after="200" w:line="276" w:lineRule="auto"/>
              <w:jc w:val="both"/>
            </w:pPr>
            <w:r>
              <w:t xml:space="preserve">D7.1.3. Estetik açıdan nitelikli tasarımları ve çevresel güzellikleri takdir eder. </w:t>
            </w:r>
          </w:p>
          <w:p w14:paraId="09892CD3" w14:textId="77777777" w:rsidR="008911BE" w:rsidRDefault="008911BE" w:rsidP="008911BE">
            <w:pPr>
              <w:spacing w:after="200" w:line="276" w:lineRule="auto"/>
              <w:jc w:val="both"/>
            </w:pPr>
            <w:r>
              <w:t>D18.Temizlik</w:t>
            </w:r>
            <w:r>
              <w:tab/>
            </w:r>
          </w:p>
          <w:p w14:paraId="6E895F36" w14:textId="77777777" w:rsidR="008911BE" w:rsidRDefault="008911BE" w:rsidP="008911BE">
            <w:pPr>
              <w:spacing w:after="200" w:line="276" w:lineRule="auto"/>
              <w:jc w:val="both"/>
            </w:pPr>
            <w:r>
              <w:t>D.18.2. Yaşadığı ortamın temizliğine dikkat etmek</w:t>
            </w:r>
          </w:p>
          <w:p w14:paraId="27167C2D" w14:textId="77777777" w:rsidR="008911BE" w:rsidRDefault="008911BE" w:rsidP="008911BE">
            <w:pPr>
              <w:spacing w:after="200" w:line="276" w:lineRule="auto"/>
              <w:jc w:val="both"/>
            </w:pPr>
            <w:r>
              <w:t>D.18.2.1. Uygun temizleme araç ve yöntemlerini kullanır.</w:t>
            </w:r>
          </w:p>
          <w:p w14:paraId="24A69102" w14:textId="77777777" w:rsidR="008911BE" w:rsidRDefault="008911BE" w:rsidP="008911BE">
            <w:pPr>
              <w:spacing w:after="200" w:line="276" w:lineRule="auto"/>
              <w:jc w:val="both"/>
            </w:pPr>
            <w:r>
              <w:t>D.18.2.2.Ortam temizliğinin yetersiz olmasının yol açabileceği sorunları bilir.</w:t>
            </w:r>
          </w:p>
          <w:p w14:paraId="4CBBC5EC" w14:textId="2515B838" w:rsidR="00DD3B0F" w:rsidRPr="0092069C" w:rsidRDefault="008911BE" w:rsidP="008911BE">
            <w:pPr>
              <w:spacing w:after="200" w:line="276" w:lineRule="auto"/>
              <w:jc w:val="both"/>
            </w:pPr>
            <w:r>
              <w:t>D.18.2.3.Ev, sınıf, okul bahçesi gibi ortak alanların temizliğinde görev alır.</w:t>
            </w:r>
          </w:p>
        </w:tc>
      </w:tr>
      <w:tr w:rsidR="00DD3B0F" w:rsidRPr="0092069C" w14:paraId="6BE75D91" w14:textId="77777777" w:rsidTr="00BE5BCA">
        <w:tc>
          <w:tcPr>
            <w:tcW w:w="2093" w:type="dxa"/>
          </w:tcPr>
          <w:p w14:paraId="7E98821B"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 xml:space="preserve"> </w:t>
            </w:r>
          </w:p>
          <w:p w14:paraId="3BC4402B" w14:textId="77777777" w:rsidR="00DD3B0F" w:rsidRPr="0092069C" w:rsidRDefault="00DD3B0F" w:rsidP="00BE5BCA">
            <w:pPr>
              <w:spacing w:after="200" w:line="276" w:lineRule="auto"/>
              <w:jc w:val="center"/>
              <w:rPr>
                <w:rFonts w:eastAsia="Calibri" w:cs="Calibri"/>
                <w:b/>
                <w:bCs/>
              </w:rPr>
            </w:pPr>
          </w:p>
          <w:p w14:paraId="72DE7CEC" w14:textId="77777777" w:rsidR="00DD3B0F" w:rsidRPr="0092069C" w:rsidRDefault="00DD3B0F" w:rsidP="00BE5BCA">
            <w:pPr>
              <w:spacing w:after="200" w:line="276" w:lineRule="auto"/>
              <w:jc w:val="center"/>
              <w:rPr>
                <w:rFonts w:eastAsia="Calibri" w:cs="Calibri"/>
                <w:b/>
                <w:bCs/>
              </w:rPr>
            </w:pPr>
          </w:p>
          <w:p w14:paraId="5C6B58A0"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49AAE857" w14:textId="77777777" w:rsidR="008911BE" w:rsidRDefault="008911BE" w:rsidP="008911BE">
            <w:pPr>
              <w:spacing w:after="200" w:line="276" w:lineRule="auto"/>
            </w:pPr>
            <w:r>
              <w:t>OB.1.Bilgi Okuryazarlığı</w:t>
            </w:r>
          </w:p>
          <w:p w14:paraId="3CA03BDB" w14:textId="77777777" w:rsidR="008911BE" w:rsidRDefault="008911BE" w:rsidP="008911BE">
            <w:pPr>
              <w:spacing w:after="200" w:line="276" w:lineRule="auto"/>
            </w:pPr>
            <w:r>
              <w:t>OB.1.2.SB.2.Belirlediği aracı kullanarak olay/konu/durum ile ilgili bilgileri bulmak</w:t>
            </w:r>
          </w:p>
          <w:p w14:paraId="6A2509C3" w14:textId="77777777" w:rsidR="008911BE" w:rsidRDefault="008911BE" w:rsidP="008911BE">
            <w:pPr>
              <w:spacing w:after="200" w:line="276" w:lineRule="auto"/>
            </w:pPr>
            <w:r>
              <w:t>OB.1.2.SB.3.Bir olay, konu ve durum ile ilgili ulaşılan bilgileri doğrulamak</w:t>
            </w:r>
          </w:p>
          <w:p w14:paraId="29F46970" w14:textId="77777777" w:rsidR="008911BE" w:rsidRDefault="008911BE" w:rsidP="008911BE">
            <w:pPr>
              <w:spacing w:after="200" w:line="276" w:lineRule="auto"/>
            </w:pPr>
            <w:r>
              <w:t>OB.1.3.SB.4. Bir olay/ konu ve durum ile ilgili ulaşılan bilgileri kaydetmek</w:t>
            </w:r>
          </w:p>
          <w:p w14:paraId="207DC13C" w14:textId="77777777" w:rsidR="008911BE" w:rsidRDefault="008911BE" w:rsidP="008911BE">
            <w:pPr>
              <w:spacing w:after="200" w:line="276" w:lineRule="auto"/>
            </w:pPr>
            <w:r>
              <w:t>OB.8. Sürdürülebilirlik Okuryazarlığı</w:t>
            </w:r>
          </w:p>
          <w:p w14:paraId="136AE295" w14:textId="77777777" w:rsidR="008911BE" w:rsidRDefault="008911BE" w:rsidP="008911BE">
            <w:pPr>
              <w:spacing w:after="200" w:line="276" w:lineRule="auto"/>
            </w:pPr>
            <w:r>
              <w:t>OB.8.1. Sürdürülebilirliği ve sürdürülebilir kalkınmayı anlama</w:t>
            </w:r>
          </w:p>
          <w:p w14:paraId="0683220F" w14:textId="77777777" w:rsidR="008911BE" w:rsidRDefault="008911BE" w:rsidP="008911BE">
            <w:pPr>
              <w:spacing w:after="200" w:line="276" w:lineRule="auto"/>
            </w:pPr>
            <w:r>
              <w:lastRenderedPageBreak/>
              <w:t>OB.8.1.SB.1. Sürdürülebilir ve sürdürülebilir olmayan süreçlerin farkında olmak</w:t>
            </w:r>
          </w:p>
          <w:p w14:paraId="6FBE4834" w14:textId="77777777" w:rsidR="008911BE" w:rsidRDefault="008911BE" w:rsidP="008911BE">
            <w:pPr>
              <w:spacing w:after="200" w:line="276" w:lineRule="auto"/>
            </w:pPr>
            <w:r>
              <w:t>OB.8.2. Sürdürülebilirliği ve sürdürülebilir olmayan sistemleri anlama</w:t>
            </w:r>
          </w:p>
          <w:p w14:paraId="1D33EBBC" w14:textId="71E4D9EA" w:rsidR="00DD3B0F" w:rsidRPr="0092069C" w:rsidRDefault="008911BE" w:rsidP="008911BE">
            <w:pPr>
              <w:spacing w:after="200" w:line="276" w:lineRule="auto"/>
            </w:pPr>
            <w:r>
              <w:t>OB.8.2.SB.1. Sürdürülebilir ve sürdürülebilir olmayan süreçleri tanımlamak</w:t>
            </w:r>
          </w:p>
        </w:tc>
      </w:tr>
      <w:tr w:rsidR="00DD3B0F" w:rsidRPr="0092069C" w14:paraId="7D04E5A0" w14:textId="77777777" w:rsidTr="00BE5BCA">
        <w:tc>
          <w:tcPr>
            <w:tcW w:w="2093" w:type="dxa"/>
          </w:tcPr>
          <w:p w14:paraId="25FD6E73" w14:textId="77777777" w:rsidR="00DD3B0F" w:rsidRPr="0092069C" w:rsidRDefault="00DD3B0F" w:rsidP="00BE5BCA">
            <w:pPr>
              <w:spacing w:after="200" w:line="276" w:lineRule="auto"/>
              <w:jc w:val="both"/>
              <w:rPr>
                <w:rFonts w:eastAsia="Calibri" w:cs="Calibri"/>
                <w:b/>
                <w:bCs/>
              </w:rPr>
            </w:pPr>
          </w:p>
          <w:p w14:paraId="0683057A" w14:textId="77777777" w:rsidR="00DD3B0F" w:rsidRPr="0092069C" w:rsidRDefault="00DD3B0F" w:rsidP="00BE5BCA">
            <w:pPr>
              <w:spacing w:after="200" w:line="276" w:lineRule="auto"/>
              <w:jc w:val="both"/>
              <w:rPr>
                <w:rFonts w:eastAsia="Calibri" w:cs="Calibri"/>
                <w:b/>
                <w:bCs/>
              </w:rPr>
            </w:pPr>
          </w:p>
          <w:p w14:paraId="6B75C8AC" w14:textId="77777777" w:rsidR="00DD3B0F" w:rsidRPr="0092069C" w:rsidRDefault="00DD3B0F" w:rsidP="00BE5BCA">
            <w:pPr>
              <w:spacing w:after="200" w:line="276" w:lineRule="auto"/>
              <w:jc w:val="both"/>
              <w:rPr>
                <w:rFonts w:eastAsia="Calibri" w:cs="Calibri"/>
                <w:b/>
                <w:bCs/>
              </w:rPr>
            </w:pPr>
          </w:p>
          <w:p w14:paraId="20A066E5" w14:textId="77777777" w:rsidR="00DD3B0F" w:rsidRPr="0092069C" w:rsidRDefault="00DD3B0F" w:rsidP="00BE5BCA">
            <w:pPr>
              <w:spacing w:after="200" w:line="276" w:lineRule="auto"/>
              <w:jc w:val="both"/>
              <w:rPr>
                <w:rFonts w:eastAsia="Calibri" w:cs="Calibri"/>
                <w:b/>
                <w:bCs/>
              </w:rPr>
            </w:pPr>
          </w:p>
          <w:p w14:paraId="44983522" w14:textId="77777777" w:rsidR="00DD3B0F" w:rsidRPr="0092069C" w:rsidRDefault="00DD3B0F" w:rsidP="00BE5BCA">
            <w:pPr>
              <w:spacing w:after="200" w:line="276" w:lineRule="auto"/>
              <w:jc w:val="both"/>
              <w:rPr>
                <w:rFonts w:eastAsia="Calibri" w:cs="Calibri"/>
                <w:b/>
                <w:bCs/>
              </w:rPr>
            </w:pPr>
          </w:p>
          <w:p w14:paraId="1E3B404E" w14:textId="77777777" w:rsidR="00DD3B0F" w:rsidRPr="0092069C" w:rsidRDefault="00DD3B0F" w:rsidP="00BE5BCA">
            <w:pPr>
              <w:spacing w:after="200" w:line="276" w:lineRule="auto"/>
              <w:jc w:val="both"/>
              <w:rPr>
                <w:rFonts w:eastAsia="Calibri" w:cs="Calibri"/>
                <w:b/>
                <w:bCs/>
              </w:rPr>
            </w:pPr>
          </w:p>
          <w:p w14:paraId="621EB9D7"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7FD3B60D" w14:textId="77777777" w:rsidR="008911BE" w:rsidRPr="008911BE" w:rsidRDefault="008911BE" w:rsidP="008D3A13">
            <w:pPr>
              <w:rPr>
                <w:b/>
                <w:bCs/>
              </w:rPr>
            </w:pPr>
            <w:r w:rsidRPr="008911BE">
              <w:rPr>
                <w:b/>
                <w:bCs/>
              </w:rPr>
              <w:t>Türkçe Alanı:</w:t>
            </w:r>
          </w:p>
          <w:p w14:paraId="77FC077B" w14:textId="77777777" w:rsidR="008911BE" w:rsidRDefault="008911BE" w:rsidP="008D3A13">
            <w:r>
              <w:t xml:space="preserve">TADB.1. Dinleyecekleri/ izleyecekleri şiir/ hikâye /tekerleme/ video, tiyatro animasyon gibi materyalleri yönetebilme </w:t>
            </w:r>
          </w:p>
          <w:p w14:paraId="1AB7F624" w14:textId="77777777" w:rsidR="008911BE" w:rsidRDefault="008911BE" w:rsidP="008D3A13">
            <w:r>
              <w:t xml:space="preserve">TADB.1.a. Dinleyecekleri/ izleyecekleri materyalleri seçer. </w:t>
            </w:r>
          </w:p>
          <w:p w14:paraId="1E6A91AE" w14:textId="77777777" w:rsidR="008911BE" w:rsidRDefault="008911BE" w:rsidP="008D3A13">
            <w:r>
              <w:t xml:space="preserve">TADB.1.b. Seçilen materyalleri dinler/ izler. </w:t>
            </w:r>
          </w:p>
          <w:p w14:paraId="79638870" w14:textId="77777777" w:rsidR="008911BE" w:rsidRDefault="008911BE" w:rsidP="008D3A13">
            <w:r>
              <w:t xml:space="preserve">TADB.2.Dinledikleri/ izledikleri şiir </w:t>
            </w:r>
            <w:proofErr w:type="gramStart"/>
            <w:r>
              <w:t>hikaye</w:t>
            </w:r>
            <w:proofErr w:type="gramEnd"/>
            <w:r>
              <w:t xml:space="preserve"> tekerleme video animasyon gibi materyalleri ile ilgili yeni anlamlar oluşturabilme</w:t>
            </w:r>
          </w:p>
          <w:p w14:paraId="7A7634C8" w14:textId="523F4EFF" w:rsidR="008911BE" w:rsidRDefault="008911BE" w:rsidP="008D3A13">
            <w:r>
              <w:t>TADB.2.c.</w:t>
            </w:r>
            <w:r w:rsidR="008D3A13">
              <w:t xml:space="preserve"> </w:t>
            </w:r>
            <w:r>
              <w:t xml:space="preserve">Dinledikleri/ izledikleri materyaller ile ön bilgileri arasında bağlantı kurar. </w:t>
            </w:r>
          </w:p>
          <w:p w14:paraId="23D3E5DA" w14:textId="77777777" w:rsidR="008911BE" w:rsidRDefault="008911BE" w:rsidP="008D3A13">
            <w:r>
              <w:t>TADB.2.d. Dinledikleri/ izledikleri materyaller hakkındaki tahminini söyler.</w:t>
            </w:r>
          </w:p>
          <w:p w14:paraId="1325A627" w14:textId="77777777" w:rsidR="008911BE" w:rsidRDefault="008911BE" w:rsidP="008D3A13">
            <w:r>
              <w:t xml:space="preserve">TADB.3. Dinledikleri/ izledikleri şiir, </w:t>
            </w:r>
            <w:proofErr w:type="gramStart"/>
            <w:r>
              <w:t>hikaye</w:t>
            </w:r>
            <w:proofErr w:type="gramEnd"/>
            <w:r>
              <w:t>, tekerleme, video, tiyatro, animasyon, gibi materyalleri çözümleyebilme</w:t>
            </w:r>
          </w:p>
          <w:p w14:paraId="2663E45C" w14:textId="77777777" w:rsidR="008911BE" w:rsidRDefault="008911BE" w:rsidP="008D3A13">
            <w:r>
              <w:t xml:space="preserve">TADB.3.c. Dinledikleri/ izledikleri materyallerdeki olayları belirler. </w:t>
            </w:r>
          </w:p>
          <w:p w14:paraId="613C6E1E" w14:textId="77777777" w:rsidR="008911BE" w:rsidRDefault="008911BE" w:rsidP="008D3A13">
            <w:r>
              <w:t>TAOB. Okuma</w:t>
            </w:r>
          </w:p>
          <w:p w14:paraId="665966CA" w14:textId="61C67A08" w:rsidR="008911BE" w:rsidRDefault="008911BE" w:rsidP="008D3A13">
            <w:r>
              <w:t>TAOB.1.a.</w:t>
            </w:r>
            <w:r w:rsidR="008D3A13">
              <w:t xml:space="preserve"> </w:t>
            </w:r>
            <w:r>
              <w:t>Resimli öykü kitabı, dijital araçlar, afiş, broşür gibi görsel materyalleri seçebilme</w:t>
            </w:r>
          </w:p>
          <w:p w14:paraId="0EC930D2" w14:textId="77777777" w:rsidR="008911BE" w:rsidRDefault="008911BE" w:rsidP="008D3A13">
            <w:r>
              <w:t xml:space="preserve">TAOB.1.c. Kendisine sunulan görsel okuma materyallerini inceler. </w:t>
            </w:r>
          </w:p>
          <w:p w14:paraId="5762AF2C" w14:textId="77777777" w:rsidR="008911BE" w:rsidRDefault="008911BE" w:rsidP="008D3A13">
            <w:r>
              <w:t>TAOB.2. Görsel materyallerden anlamlar üretebilme</w:t>
            </w:r>
          </w:p>
          <w:p w14:paraId="7FE6FE60" w14:textId="77777777" w:rsidR="008911BE" w:rsidRDefault="008911BE" w:rsidP="008D3A13">
            <w:r>
              <w:t>TAOB.2.a. Görsel materyaller ile ön bilgileri arasında ilişki kurar.</w:t>
            </w:r>
          </w:p>
          <w:p w14:paraId="5BB9AF72" w14:textId="77777777" w:rsidR="008911BE" w:rsidRDefault="008911BE" w:rsidP="008D3A13">
            <w:r>
              <w:t xml:space="preserve">TAOB.2.b. Görsellerden hareketle metinle ilgili tahminde bulunur. </w:t>
            </w:r>
          </w:p>
          <w:p w14:paraId="7D8C8AF1" w14:textId="77777777" w:rsidR="008911BE" w:rsidRDefault="008911BE" w:rsidP="008D3A13">
            <w:r>
              <w:t>TAOB.4. Resimli öykü kitabı, dijital araçlar, afiş, broşür gibi görsel materyaller ile görüşlerini yansıtabilme</w:t>
            </w:r>
          </w:p>
          <w:p w14:paraId="13BB3A49" w14:textId="77777777" w:rsidR="008911BE" w:rsidRDefault="008911BE" w:rsidP="008D3A13">
            <w:r>
              <w:t xml:space="preserve">TAOB.4.a. Görsel okuma süreci ve okuma ortamı hakkındaki görüşlerini söyler. </w:t>
            </w:r>
          </w:p>
          <w:p w14:paraId="10B7CA61" w14:textId="77777777" w:rsidR="008911BE" w:rsidRDefault="008911BE" w:rsidP="008D3A13">
            <w:r>
              <w:t>TAKB. Konuşma</w:t>
            </w:r>
          </w:p>
          <w:p w14:paraId="75DBA621" w14:textId="77777777" w:rsidR="008911BE" w:rsidRDefault="008911BE" w:rsidP="008D3A13">
            <w:r>
              <w:t>TAKB.1. Konuşma sürecini yönetebilme</w:t>
            </w:r>
          </w:p>
          <w:p w14:paraId="0681375A" w14:textId="77777777" w:rsidR="008911BE" w:rsidRDefault="008911BE" w:rsidP="008D3A13">
            <w:r>
              <w:t xml:space="preserve">TAKB.1.a. Yetişkin yönlendirmesi ile konuşacağı konuyu seçer. </w:t>
            </w:r>
          </w:p>
          <w:p w14:paraId="263538CF" w14:textId="77777777" w:rsidR="008911BE" w:rsidRDefault="008911BE" w:rsidP="008D3A13">
            <w:r>
              <w:t>TAEOB. Erken Okuryazarlık</w:t>
            </w:r>
          </w:p>
          <w:p w14:paraId="62D1311E" w14:textId="77777777" w:rsidR="008911BE" w:rsidRDefault="008911BE" w:rsidP="008D3A13">
            <w:r>
              <w:t xml:space="preserve">TAEOB.6. Yazma öncesi becerileri kazanabilme </w:t>
            </w:r>
          </w:p>
          <w:p w14:paraId="0E563686" w14:textId="1644663E" w:rsidR="008911BE" w:rsidRDefault="008911BE" w:rsidP="008D3A13">
            <w:r>
              <w:t>TAEOB.6.a.</w:t>
            </w:r>
            <w:r w:rsidR="008D3A13">
              <w:t xml:space="preserve"> </w:t>
            </w:r>
            <w:r>
              <w:t>Yazma için uygun pozisyonu alır.</w:t>
            </w:r>
          </w:p>
          <w:p w14:paraId="1C76785E" w14:textId="59130A20" w:rsidR="008911BE" w:rsidRDefault="008911BE" w:rsidP="008D3A13">
            <w:r>
              <w:t>TAEOB.6.b.</w:t>
            </w:r>
            <w:r w:rsidR="008D3A13">
              <w:t xml:space="preserve"> </w:t>
            </w:r>
            <w:r>
              <w:t>İstenilen nitelikte yazar ve çizer.</w:t>
            </w:r>
          </w:p>
          <w:p w14:paraId="07F45EC8" w14:textId="77777777" w:rsidR="008911BE" w:rsidRDefault="008911BE" w:rsidP="008D3A13">
            <w:r>
              <w:t xml:space="preserve">TAEOB.6.c. Boyama ve çizgi çalışmaları yapar. </w:t>
            </w:r>
          </w:p>
          <w:p w14:paraId="44E4CDB6" w14:textId="77777777" w:rsidR="008911BE" w:rsidRDefault="008911BE" w:rsidP="008D3A13">
            <w:r>
              <w:t>TAKB. Konuşma</w:t>
            </w:r>
          </w:p>
          <w:p w14:paraId="18B49BA8" w14:textId="77777777" w:rsidR="008911BE" w:rsidRDefault="008911BE" w:rsidP="008D3A13">
            <w:r>
              <w:t>TAKB.1. Konuşma sürecini yönetebilme</w:t>
            </w:r>
          </w:p>
          <w:p w14:paraId="63C43C05" w14:textId="4A7850E8" w:rsidR="008911BE" w:rsidRDefault="008911BE" w:rsidP="008D3A13">
            <w:r>
              <w:t>TAKB.1.a.</w:t>
            </w:r>
            <w:r w:rsidR="008D3A13">
              <w:t xml:space="preserve"> </w:t>
            </w:r>
            <w:r>
              <w:t>Yetişkin yönlendirmesiyle konuşacağı konuyu seçer.</w:t>
            </w:r>
          </w:p>
          <w:p w14:paraId="7A3F6A4C" w14:textId="77777777" w:rsidR="008911BE" w:rsidRDefault="008911BE" w:rsidP="008D3A13">
            <w:r>
              <w:t>TAKB.2. Konuşma sürecinin içeriğini oluşturabilme</w:t>
            </w:r>
          </w:p>
          <w:p w14:paraId="6DDDE7AF" w14:textId="77777777" w:rsidR="008911BE" w:rsidRDefault="008911BE" w:rsidP="008D3A13">
            <w:r>
              <w:t xml:space="preserve">TADB.3. Dinledikleri / izledikleri şiir/ </w:t>
            </w:r>
            <w:proofErr w:type="gramStart"/>
            <w:r>
              <w:t>hikaye</w:t>
            </w:r>
            <w:proofErr w:type="gramEnd"/>
            <w:r>
              <w:t>/ tekerleme/ video/ tiyatro, animasyon gibi materyalleri çözümleyebilme</w:t>
            </w:r>
          </w:p>
          <w:p w14:paraId="750E0B00" w14:textId="04C4A19C" w:rsidR="008911BE" w:rsidRDefault="008911BE" w:rsidP="008D3A13">
            <w:r>
              <w:lastRenderedPageBreak/>
              <w:t>TADB.3.b.</w:t>
            </w:r>
            <w:r w:rsidR="008D3A13">
              <w:t xml:space="preserve"> </w:t>
            </w:r>
            <w:r>
              <w:t>Dinledikleri/ izledikleri materyallerde yer alan olayların parçaları arasındaki ilişkiyi belirler.</w:t>
            </w:r>
          </w:p>
          <w:p w14:paraId="11A48580" w14:textId="77777777" w:rsidR="008911BE" w:rsidRDefault="008911BE" w:rsidP="008D3A13"/>
          <w:p w14:paraId="36C8E487" w14:textId="77777777" w:rsidR="008911BE" w:rsidRPr="008911BE" w:rsidRDefault="008911BE" w:rsidP="008D3A13">
            <w:pPr>
              <w:rPr>
                <w:b/>
                <w:bCs/>
              </w:rPr>
            </w:pPr>
            <w:r w:rsidRPr="008911BE">
              <w:rPr>
                <w:b/>
                <w:bCs/>
              </w:rPr>
              <w:t>Matematik Alan</w:t>
            </w:r>
          </w:p>
          <w:p w14:paraId="53F3EDAD" w14:textId="77777777" w:rsidR="008911BE" w:rsidRDefault="008911BE" w:rsidP="008D3A13">
            <w:r>
              <w:t>MAB.6. Sayma</w:t>
            </w:r>
          </w:p>
          <w:p w14:paraId="4FF1EF7F" w14:textId="77777777" w:rsidR="008911BE" w:rsidRDefault="008911BE" w:rsidP="008D3A13">
            <w:r>
              <w:t>MAB.1. Ritmik ve Algısal Sayabilme</w:t>
            </w:r>
          </w:p>
          <w:p w14:paraId="0F7DB953" w14:textId="77777777" w:rsidR="008911BE" w:rsidRDefault="008911BE" w:rsidP="008D3A13">
            <w:r>
              <w:t>MAB.1.b. 1 ile 20 arasında nesne/ varlık sayısını söyler.</w:t>
            </w:r>
          </w:p>
          <w:p w14:paraId="653B64FD" w14:textId="77777777" w:rsidR="008911BE" w:rsidRDefault="008911BE" w:rsidP="008D3A13">
            <w:r>
              <w:t xml:space="preserve">MAB.1.c. 1 ile 5 arasında nesnelerin/ varlıkların miktarını bir bakışta söyler. </w:t>
            </w:r>
          </w:p>
          <w:p w14:paraId="329E34D3" w14:textId="77777777" w:rsidR="008911BE" w:rsidRDefault="008911BE" w:rsidP="008D3A13"/>
          <w:p w14:paraId="7A5D403D" w14:textId="77777777" w:rsidR="008911BE" w:rsidRPr="008911BE" w:rsidRDefault="008911BE" w:rsidP="008D3A13">
            <w:pPr>
              <w:rPr>
                <w:b/>
                <w:bCs/>
              </w:rPr>
            </w:pPr>
            <w:r w:rsidRPr="008911BE">
              <w:rPr>
                <w:b/>
                <w:bCs/>
              </w:rPr>
              <w:t>Hareket ve Sağlık</w:t>
            </w:r>
          </w:p>
          <w:p w14:paraId="66767033" w14:textId="77777777" w:rsidR="008911BE" w:rsidRDefault="008911BE" w:rsidP="008D3A13">
            <w:r>
              <w:t>HSAB.1.Aktif Yaşam İçin Psikomotor Beceriler</w:t>
            </w:r>
          </w:p>
          <w:p w14:paraId="68BB4119" w14:textId="77777777" w:rsidR="008911BE" w:rsidRDefault="008911BE" w:rsidP="008D3A13">
            <w:r>
              <w:t>HSAB.1.1. Farklı çevre ve fiziksel etkinliklerde büyük kas becerilerini etkin bir şekilde uygulayabilme</w:t>
            </w:r>
          </w:p>
          <w:p w14:paraId="72BD3D7C" w14:textId="77777777" w:rsidR="008911BE" w:rsidRDefault="008911BE" w:rsidP="008D3A13">
            <w:r>
              <w:t xml:space="preserve">HSAB.1.1.a. Farklı ortam ve koşullarda yer değiştirme hareketlerini yapar. </w:t>
            </w:r>
          </w:p>
          <w:p w14:paraId="60ECC358" w14:textId="77777777" w:rsidR="008911BE" w:rsidRDefault="008911BE" w:rsidP="008D3A13">
            <w:r>
              <w:t>HSAB.3.Jimnastik dans ve hareket etkinliklerinde ritmik beceriler sergileyebilme</w:t>
            </w:r>
          </w:p>
          <w:p w14:paraId="760EE633" w14:textId="0678A289" w:rsidR="008911BE" w:rsidRDefault="008911BE" w:rsidP="008D3A13">
            <w:r>
              <w:t>HSAB.3.a.</w:t>
            </w:r>
            <w:r w:rsidR="008D3A13">
              <w:t xml:space="preserve"> </w:t>
            </w:r>
            <w:r>
              <w:t>Hareketin ritmine ve temposuna uygun olarak farklı şekilde hareket eder.</w:t>
            </w:r>
          </w:p>
          <w:p w14:paraId="34A22D90" w14:textId="5D001279" w:rsidR="008911BE" w:rsidRDefault="008911BE" w:rsidP="008D3A13">
            <w:r>
              <w:t>HSAB.3.b.</w:t>
            </w:r>
            <w:r w:rsidR="008D3A13">
              <w:t xml:space="preserve"> </w:t>
            </w:r>
            <w:r>
              <w:t>Gösterilen dans figürlerini doğru formda yapar.</w:t>
            </w:r>
          </w:p>
          <w:p w14:paraId="4CBAAAAE" w14:textId="66D18857" w:rsidR="008911BE" w:rsidRDefault="008911BE" w:rsidP="008D3A13">
            <w:r>
              <w:t>HSAB.3.c.</w:t>
            </w:r>
            <w:r w:rsidR="008D3A13">
              <w:t xml:space="preserve"> </w:t>
            </w:r>
            <w:r>
              <w:t xml:space="preserve">Bireysel/eşli dans etkinliklerine katılır. </w:t>
            </w:r>
          </w:p>
          <w:p w14:paraId="3032A5FC" w14:textId="77777777" w:rsidR="008911BE" w:rsidRDefault="008911BE" w:rsidP="008D3A13">
            <w:r>
              <w:t>HSAB.4.Beden farkındalığına dayalı hareket edebilme</w:t>
            </w:r>
          </w:p>
          <w:p w14:paraId="2216870C" w14:textId="0F687063" w:rsidR="008911BE" w:rsidRDefault="008911BE" w:rsidP="008D3A13">
            <w:r>
              <w:t>HSAB.4.b.</w:t>
            </w:r>
            <w:r w:rsidR="008D3A13">
              <w:t xml:space="preserve"> </w:t>
            </w:r>
            <w:r>
              <w:t xml:space="preserve">Bedenin farkında olarak hareket eder. </w:t>
            </w:r>
          </w:p>
          <w:p w14:paraId="55478A4F" w14:textId="77777777" w:rsidR="008911BE" w:rsidRDefault="008911BE" w:rsidP="008D3A13"/>
          <w:p w14:paraId="3491E652" w14:textId="77777777" w:rsidR="008911BE" w:rsidRPr="008911BE" w:rsidRDefault="008911BE" w:rsidP="008D3A13">
            <w:pPr>
              <w:rPr>
                <w:b/>
                <w:bCs/>
              </w:rPr>
            </w:pPr>
            <w:r w:rsidRPr="008911BE">
              <w:rPr>
                <w:b/>
                <w:bCs/>
              </w:rPr>
              <w:t>Müzik Alanı</w:t>
            </w:r>
          </w:p>
          <w:p w14:paraId="5C3DA7A9" w14:textId="77777777" w:rsidR="008911BE" w:rsidRDefault="008911BE" w:rsidP="008D3A13">
            <w:r>
              <w:t>MDB.1.Müziksel Dinleme Becerisi</w:t>
            </w:r>
          </w:p>
          <w:p w14:paraId="4455F05C" w14:textId="77777777" w:rsidR="008911BE" w:rsidRDefault="008911BE" w:rsidP="008D3A13">
            <w:r>
              <w:t>MDB.1.a. Çeşitli çocuk şarkılarını/ çocuk şarkısı formlarını dinleyebilme</w:t>
            </w:r>
          </w:p>
          <w:p w14:paraId="2FF2DDD4" w14:textId="77777777" w:rsidR="008911BE" w:rsidRDefault="008911BE" w:rsidP="008D3A13">
            <w:r>
              <w:t xml:space="preserve">MDB.1.b. Seçtiği çocuk şarkılarını / çocuk şarkısı formlarını dinler. </w:t>
            </w:r>
          </w:p>
          <w:p w14:paraId="1334D0C8" w14:textId="77777777" w:rsidR="008911BE" w:rsidRDefault="008911BE" w:rsidP="008D3A13">
            <w:r>
              <w:t>MDB.2. Dinlediği çocuk şarkılarına/ çocuk şarkısı formlarına dair duygu ve düşüncelerini ifade edebilme</w:t>
            </w:r>
          </w:p>
          <w:p w14:paraId="6C3A360F" w14:textId="77777777" w:rsidR="008911BE" w:rsidRDefault="008911BE" w:rsidP="008D3A13">
            <w:r>
              <w:t>MDB.2.a. Dinlediği çocuk şarkılarının/çocuk şarkısı formlarının isimlerini söyler.</w:t>
            </w:r>
          </w:p>
          <w:p w14:paraId="1038E081" w14:textId="34AC4654" w:rsidR="008911BE" w:rsidRDefault="008911BE" w:rsidP="008D3A13">
            <w:r>
              <w:t>MDB.2.b.</w:t>
            </w:r>
            <w:r w:rsidR="008D3A13">
              <w:t xml:space="preserve"> </w:t>
            </w:r>
            <w:r>
              <w:t xml:space="preserve">Dinlediği çocuk şarkılarına/ çocuk şarkısı formlarına dair duygu ve düşüncelerini ifade eder. </w:t>
            </w:r>
          </w:p>
          <w:p w14:paraId="71095C7F" w14:textId="77777777" w:rsidR="008911BE" w:rsidRDefault="008911BE" w:rsidP="008D3A13">
            <w:r>
              <w:t xml:space="preserve">MDB.3.Duyduğu seslerin kaynağını anlayabilme </w:t>
            </w:r>
          </w:p>
          <w:p w14:paraId="0F2E77B7" w14:textId="77777777" w:rsidR="008911BE" w:rsidRDefault="008911BE" w:rsidP="008D3A13">
            <w:r>
              <w:t xml:space="preserve">MDB.3.a. Doğadan/çevreden/ nesnelerden duyduğu seslerin kaynağını ifade eder. </w:t>
            </w:r>
          </w:p>
          <w:p w14:paraId="04B35976" w14:textId="77777777" w:rsidR="008911BE" w:rsidRDefault="008911BE" w:rsidP="008D3A13">
            <w:r>
              <w:t>MSB.2. Müziksel Söyleme Becerisi</w:t>
            </w:r>
          </w:p>
          <w:p w14:paraId="6F7BBD42" w14:textId="77777777" w:rsidR="008911BE" w:rsidRDefault="008911BE" w:rsidP="008D3A13">
            <w:r>
              <w:t>MHB.4. Müziksel Hareket Becerisi</w:t>
            </w:r>
          </w:p>
          <w:p w14:paraId="7918926C" w14:textId="77777777" w:rsidR="008911BE" w:rsidRDefault="008911BE" w:rsidP="008D3A13">
            <w:r>
              <w:t>MHB.4.c. Harekete ve dansa eşlik eden ritimlere/ müzik eserlerine / çocuk şarkılarına / çocuk şarkısı formlarına dair duygu ve düşüncelerini ifade eder.</w:t>
            </w:r>
          </w:p>
          <w:p w14:paraId="3EB62668" w14:textId="77777777" w:rsidR="008911BE" w:rsidRDefault="008911BE" w:rsidP="008D3A13">
            <w:r>
              <w:t xml:space="preserve">MHB.3. Müzik ve ritimlerle hareket ve dans edebilme </w:t>
            </w:r>
          </w:p>
          <w:p w14:paraId="6CEC3048" w14:textId="77777777" w:rsidR="008911BE" w:rsidRDefault="008911BE" w:rsidP="008D3A13">
            <w:r>
              <w:t xml:space="preserve">MHB.3.ç. Grupla uyum içerisinde beden perküsyonu (bedenle ritim) yapar. </w:t>
            </w:r>
          </w:p>
          <w:p w14:paraId="3F141544" w14:textId="77777777" w:rsidR="008911BE" w:rsidRDefault="008911BE" w:rsidP="008911BE">
            <w:pPr>
              <w:ind w:left="105"/>
            </w:pPr>
          </w:p>
          <w:p w14:paraId="3C052574" w14:textId="77777777" w:rsidR="008911BE" w:rsidRPr="008911BE" w:rsidRDefault="008911BE" w:rsidP="008D3A13">
            <w:pPr>
              <w:rPr>
                <w:b/>
                <w:bCs/>
              </w:rPr>
            </w:pPr>
            <w:r w:rsidRPr="008911BE">
              <w:rPr>
                <w:b/>
                <w:bCs/>
              </w:rPr>
              <w:t>Sosyal Alan</w:t>
            </w:r>
          </w:p>
          <w:p w14:paraId="2C7AB12D" w14:textId="77777777" w:rsidR="008911BE" w:rsidRDefault="008911BE" w:rsidP="008D3A13">
            <w:r>
              <w:t>SBAB.5. Sosyal Katılım</w:t>
            </w:r>
          </w:p>
          <w:p w14:paraId="79EBE39C" w14:textId="77777777" w:rsidR="008911BE" w:rsidRDefault="008911BE" w:rsidP="008D3A13">
            <w:r>
              <w:t>SAB.8. Yakın çevresinde oluşan gruplarla sosyal temas oluşturabilme</w:t>
            </w:r>
          </w:p>
          <w:p w14:paraId="6987D6D3" w14:textId="77777777" w:rsidR="008911BE" w:rsidRDefault="008911BE" w:rsidP="008D3A13">
            <w:r>
              <w:t xml:space="preserve">SAB.8.a. Dahil olduğu oyun/etkinlik/ proje grup çalışmalarında iletişimi başlatır. </w:t>
            </w:r>
          </w:p>
          <w:p w14:paraId="1B493FEF" w14:textId="77777777" w:rsidR="008911BE" w:rsidRDefault="008911BE" w:rsidP="008D3A13">
            <w:r>
              <w:t xml:space="preserve">SAB.8.b. Grup içi iletişimi artırmaya yönelik etkinliklere katılır. </w:t>
            </w:r>
          </w:p>
          <w:p w14:paraId="64268126" w14:textId="77777777" w:rsidR="008911BE" w:rsidRDefault="008911BE" w:rsidP="008D3A13">
            <w:r>
              <w:t>SAB.8.c. Grup içi iletişimi artırmaya yönelik etkinliklere katılır.</w:t>
            </w:r>
          </w:p>
          <w:p w14:paraId="5E27DAC5" w14:textId="77777777" w:rsidR="008911BE" w:rsidRDefault="008911BE" w:rsidP="008D3A13"/>
          <w:p w14:paraId="34357A07" w14:textId="77777777" w:rsidR="008911BE" w:rsidRPr="008911BE" w:rsidRDefault="008911BE" w:rsidP="008D3A13">
            <w:pPr>
              <w:rPr>
                <w:b/>
                <w:bCs/>
              </w:rPr>
            </w:pPr>
            <w:r w:rsidRPr="008911BE">
              <w:rPr>
                <w:b/>
                <w:bCs/>
              </w:rPr>
              <w:t>Sanat Alanı</w:t>
            </w:r>
          </w:p>
          <w:p w14:paraId="0297359D" w14:textId="77777777" w:rsidR="008911BE" w:rsidRDefault="008911BE" w:rsidP="008D3A13">
            <w:r>
              <w:t>SNAB.4. Sanatsal Uygulama Yapma</w:t>
            </w:r>
          </w:p>
          <w:p w14:paraId="7DF07E0E" w14:textId="77777777" w:rsidR="008911BE" w:rsidRDefault="008911BE" w:rsidP="008D3A13">
            <w:r>
              <w:t>SNAB.4. Sanat etkinliği uygulayabilme</w:t>
            </w:r>
          </w:p>
          <w:p w14:paraId="0E20DDDF" w14:textId="77777777" w:rsidR="008911BE" w:rsidRDefault="008911BE" w:rsidP="008D3A13">
            <w:r>
              <w:t>SNAB.4.a. Yapmak istediği sanat etkinliğinin türüne karar verir.</w:t>
            </w:r>
          </w:p>
          <w:p w14:paraId="1DEC6518" w14:textId="77777777" w:rsidR="008911BE" w:rsidRDefault="008911BE" w:rsidP="008D3A13">
            <w:r>
              <w:t>SNAB.4.b. Yapmak istediği sanat etkinliği için gerekli olan materyalleri seçer.</w:t>
            </w:r>
          </w:p>
          <w:p w14:paraId="10EEFC39" w14:textId="5012DF7A" w:rsidR="008911BE" w:rsidRDefault="008911BE" w:rsidP="008D3A13">
            <w:r>
              <w:t>SNAB.4.c.</w:t>
            </w:r>
            <w:r w:rsidR="008D3A13">
              <w:t xml:space="preserve"> </w:t>
            </w:r>
            <w:r>
              <w:t>Katıldığı drama etkinliği için gerekli olabilecek materyalleri seçer.</w:t>
            </w:r>
          </w:p>
          <w:p w14:paraId="3B4EDA85" w14:textId="77777777" w:rsidR="008911BE" w:rsidRDefault="008911BE" w:rsidP="008D3A13">
            <w:r>
              <w:t>SNAB.4.ç. Yaratıcılığını geliştirecek bireysel veya grup sanat etkinliklerinde aktif rol alır.</w:t>
            </w:r>
          </w:p>
          <w:p w14:paraId="5B21E28D" w14:textId="77777777" w:rsidR="008911BE" w:rsidRDefault="008911BE" w:rsidP="008D3A13">
            <w:r>
              <w:t xml:space="preserve">SNAB.4.d. Sanat etkinliklerinde yaratıcı ürünler oluşturur. </w:t>
            </w:r>
          </w:p>
          <w:p w14:paraId="3DFD2AF1" w14:textId="77777777" w:rsidR="008911BE" w:rsidRDefault="008911BE" w:rsidP="008D3A13">
            <w:r>
              <w:t>SNAB.4.e. Drama etkinliklerinde yaratıcı performans sergiler.</w:t>
            </w:r>
          </w:p>
          <w:p w14:paraId="6198584E" w14:textId="77777777" w:rsidR="008911BE" w:rsidRDefault="008911BE" w:rsidP="008D3A13"/>
          <w:p w14:paraId="346532B9" w14:textId="77777777" w:rsidR="008911BE" w:rsidRPr="008911BE" w:rsidRDefault="008911BE" w:rsidP="008D3A13">
            <w:pPr>
              <w:rPr>
                <w:b/>
                <w:bCs/>
              </w:rPr>
            </w:pPr>
            <w:r w:rsidRPr="008911BE">
              <w:rPr>
                <w:b/>
                <w:bCs/>
              </w:rPr>
              <w:t>Fen Alanı</w:t>
            </w:r>
          </w:p>
          <w:p w14:paraId="2957AE83" w14:textId="77777777" w:rsidR="008911BE" w:rsidRDefault="008911BE" w:rsidP="008D3A13">
            <w:r>
              <w:t>FBAB.4. Bilimsel Veriye Dayalı Tahmin Etme</w:t>
            </w:r>
          </w:p>
          <w:p w14:paraId="72E602C3" w14:textId="23CEA01F" w:rsidR="00DD3B0F" w:rsidRPr="0092069C" w:rsidRDefault="008911BE" w:rsidP="008D3A13">
            <w:proofErr w:type="gramStart"/>
            <w:r>
              <w:t>FAB.</w:t>
            </w:r>
            <w:proofErr w:type="gramEnd"/>
            <w:r>
              <w:t>4.ç. Canlıların gelişimlerine yönelik tahminlerini sorgulamak için tekrarlı ölçümler yapar.</w:t>
            </w:r>
          </w:p>
        </w:tc>
      </w:tr>
      <w:tr w:rsidR="00DD3B0F" w:rsidRPr="0092069C" w14:paraId="34A05121" w14:textId="77777777" w:rsidTr="00BE5BCA">
        <w:tc>
          <w:tcPr>
            <w:tcW w:w="2093" w:type="dxa"/>
          </w:tcPr>
          <w:p w14:paraId="3FEA35D1" w14:textId="77777777" w:rsidR="00DD3B0F" w:rsidRPr="0092069C" w:rsidRDefault="00DD3B0F" w:rsidP="00BE5BCA">
            <w:pPr>
              <w:spacing w:after="200" w:line="276" w:lineRule="auto"/>
              <w:jc w:val="both"/>
              <w:rPr>
                <w:rFonts w:eastAsia="Calibri" w:cs="Calibri"/>
                <w:b/>
                <w:bCs/>
              </w:rPr>
            </w:pPr>
          </w:p>
          <w:p w14:paraId="171F7529" w14:textId="77777777" w:rsidR="00DD3B0F" w:rsidRPr="0092069C" w:rsidRDefault="00DD3B0F" w:rsidP="00BE5BCA">
            <w:pPr>
              <w:spacing w:after="200" w:line="276" w:lineRule="auto"/>
              <w:jc w:val="both"/>
              <w:rPr>
                <w:rFonts w:eastAsia="Calibri" w:cs="Calibri"/>
                <w:b/>
                <w:bCs/>
              </w:rPr>
            </w:pPr>
          </w:p>
          <w:p w14:paraId="2CDE5E64" w14:textId="77777777" w:rsidR="00DD3B0F" w:rsidRPr="0092069C" w:rsidRDefault="00DD3B0F" w:rsidP="00BE5BCA">
            <w:pPr>
              <w:spacing w:after="200" w:line="276" w:lineRule="auto"/>
              <w:jc w:val="both"/>
              <w:rPr>
                <w:rFonts w:eastAsia="Calibri" w:cs="Calibri"/>
                <w:b/>
                <w:bCs/>
              </w:rPr>
            </w:pPr>
          </w:p>
          <w:p w14:paraId="69D7FA84"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1DB29224" w14:textId="2934D447" w:rsidR="00DD3B0F" w:rsidRPr="0092069C" w:rsidRDefault="00DD3B0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072715">
              <w:rPr>
                <w:rFonts w:cs="Calibri"/>
              </w:rPr>
              <w:t>Anne, yavru, doğum, yumurtlamak</w:t>
            </w:r>
          </w:p>
          <w:p w14:paraId="669D300A" w14:textId="128E47DE" w:rsidR="00DD3B0F" w:rsidRPr="0092069C" w:rsidRDefault="00DD3B0F" w:rsidP="00BE5BCA">
            <w:pPr>
              <w:rPr>
                <w:rFonts w:cstheme="minorHAnsi"/>
                <w:b/>
              </w:rPr>
            </w:pPr>
            <w:r w:rsidRPr="0092069C">
              <w:rPr>
                <w:rFonts w:cs="Calibri"/>
                <w:b/>
              </w:rPr>
              <w:t>Kavramlar:</w:t>
            </w:r>
            <w:r w:rsidRPr="0092069C">
              <w:rPr>
                <w:rFonts w:eastAsia="Calibri" w:cs="Calibri"/>
                <w:b/>
              </w:rPr>
              <w:t xml:space="preserve"> </w:t>
            </w:r>
            <w:r w:rsidR="00072715">
              <w:rPr>
                <w:rFonts w:cs="Calibri"/>
              </w:rPr>
              <w:t>Büyük- Küçük</w:t>
            </w:r>
          </w:p>
          <w:p w14:paraId="3748DBFB" w14:textId="77777777" w:rsidR="00DD3B0F" w:rsidRPr="0092069C" w:rsidRDefault="00DD3B0F" w:rsidP="00BE5BCA">
            <w:pPr>
              <w:spacing w:after="200" w:line="276" w:lineRule="auto"/>
              <w:jc w:val="both"/>
              <w:rPr>
                <w:rFonts w:eastAsia="Calibri" w:cs="Calibri"/>
              </w:rPr>
            </w:pPr>
          </w:p>
          <w:p w14:paraId="012BF8B1" w14:textId="425E89DD" w:rsidR="00DD3B0F" w:rsidRPr="0092069C" w:rsidRDefault="00DD3B0F" w:rsidP="00BE5BCA">
            <w:pPr>
              <w:rPr>
                <w:rFonts w:cstheme="minorHAnsi"/>
                <w:b/>
              </w:rPr>
            </w:pPr>
            <w:r w:rsidRPr="0092069C">
              <w:rPr>
                <w:rFonts w:eastAsia="Calibri" w:cs="Calibri"/>
                <w:b/>
              </w:rPr>
              <w:t xml:space="preserve">Materyaller: </w:t>
            </w:r>
            <w:r w:rsidR="00072715">
              <w:rPr>
                <w:rFonts w:cs="Calibri"/>
              </w:rPr>
              <w:t xml:space="preserve">Büyük ve küçük tuvalet </w:t>
            </w:r>
            <w:proofErr w:type="gramStart"/>
            <w:r w:rsidR="00072715">
              <w:rPr>
                <w:rFonts w:cs="Calibri"/>
              </w:rPr>
              <w:t>kağıdı</w:t>
            </w:r>
            <w:proofErr w:type="gramEnd"/>
            <w:r w:rsidR="00072715">
              <w:rPr>
                <w:rFonts w:cs="Calibri"/>
              </w:rPr>
              <w:t xml:space="preserve"> ruloları, boyama önlükleri, renkli akrilik boya ya da parmak boyası, fırça, oynar göz, makas, yapıştırıcı, oyun etkinliği için engel malzemeleri (minder, oyuncak vs.)</w:t>
            </w:r>
          </w:p>
          <w:p w14:paraId="0EF03CE0" w14:textId="77777777" w:rsidR="00DD3B0F" w:rsidRPr="0092069C" w:rsidRDefault="00DD3B0F" w:rsidP="00BE5BCA">
            <w:pPr>
              <w:spacing w:after="200" w:line="276" w:lineRule="auto"/>
              <w:jc w:val="both"/>
              <w:rPr>
                <w:rFonts w:eastAsia="Calibri" w:cs="Calibri"/>
                <w:b/>
              </w:rPr>
            </w:pPr>
          </w:p>
          <w:p w14:paraId="315C150D" w14:textId="7F1438C9" w:rsidR="00DD3B0F" w:rsidRPr="008D3A13" w:rsidRDefault="00DD3B0F" w:rsidP="008D3A13">
            <w:pPr>
              <w:widowControl w:val="0"/>
              <w:autoSpaceDE w:val="0"/>
              <w:autoSpaceDN w:val="0"/>
              <w:adjustRightInd w:val="0"/>
              <w:rPr>
                <w:rFonts w:cs="Calibri"/>
              </w:rPr>
            </w:pPr>
            <w:r w:rsidRPr="0092069C">
              <w:rPr>
                <w:rFonts w:eastAsia="Calibri" w:cs="Calibri"/>
                <w:b/>
              </w:rPr>
              <w:t xml:space="preserve">Eğitim/Öğrenme Ortamları: </w:t>
            </w:r>
            <w:r w:rsidR="008911BE">
              <w:rPr>
                <w:rFonts w:cs="Calibri"/>
              </w:rPr>
              <w:t xml:space="preserve">Öğretmen, sanat etkinliği alanı için gerekli malzeme ve materyalleri önceden hazırlar, etkinlik boyunca kullanılacak doğal materyaller öğrenci sayısınca belirlenip hazır bulundurulur. Ekstra durumlara karşı (yırtılma, bozulma vs. gibi) materyaller bir miktar fazla hazırlanılabilir. </w:t>
            </w:r>
          </w:p>
        </w:tc>
      </w:tr>
    </w:tbl>
    <w:p w14:paraId="05552011" w14:textId="77777777" w:rsidR="00DD3B0F" w:rsidRPr="0092069C" w:rsidRDefault="00DD3B0F" w:rsidP="00DD3B0F">
      <w:pPr>
        <w:spacing w:after="200" w:line="276" w:lineRule="auto"/>
        <w:jc w:val="both"/>
        <w:rPr>
          <w:rFonts w:ascii="Calibri" w:eastAsia="Calibri" w:hAnsi="Calibri" w:cs="Calibri"/>
          <w:sz w:val="24"/>
        </w:rPr>
      </w:pPr>
    </w:p>
    <w:p w14:paraId="2DBBE96E" w14:textId="77777777" w:rsidR="00DD3B0F" w:rsidRPr="0092069C" w:rsidRDefault="00DD3B0F" w:rsidP="008D3A13">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72715" w:rsidRPr="0092069C" w14:paraId="1A9EF45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F6FA77"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F36CBA" w14:textId="7B7F1286" w:rsidR="00072715" w:rsidRPr="0092069C" w:rsidRDefault="00072715" w:rsidP="00072715">
            <w:pPr>
              <w:rPr>
                <w:rFonts w:ascii="Calibri" w:eastAsia="Calibri" w:hAnsi="Calibri" w:cs="Calibri"/>
              </w:rPr>
            </w:pPr>
            <w:r>
              <w:rPr>
                <w:rFonts w:cstheme="minorHAnsi"/>
                <w:sz w:val="24"/>
                <w:szCs w:val="24"/>
              </w:rPr>
              <w:t xml:space="preserve">Öğretmen, öğrencilerini sevgiyle karşılar. Onlara sarılır ve nasıl olduklarını sorar. Öğrencilerini de birbirlerinin halini hatırını sorması yönünde teşvik eder. Sonrasında neşeli bir şarkı ile öğrencilerini </w:t>
            </w:r>
            <w:r>
              <w:rPr>
                <w:rFonts w:cstheme="minorHAnsi"/>
                <w:sz w:val="24"/>
                <w:szCs w:val="24"/>
              </w:rPr>
              <w:lastRenderedPageBreak/>
              <w:t>sohbet çemberine davet eder. Gün içinde yapılması planlanan etkinlikler hakkında sohbet edilir. Fikir alışverişinde bulunulur. Ortaya çıkan özgün fikirlerin programa dahil edilmesi sonrası öğretmen keyifli bir oyun oynayacaklarını söyler.</w:t>
            </w:r>
            <w:r>
              <w:t xml:space="preserve"> </w:t>
            </w:r>
            <w:r w:rsidRPr="0083385E">
              <w:rPr>
                <w:b/>
                <w:bCs/>
                <w:sz w:val="24"/>
                <w:szCs w:val="24"/>
              </w:rPr>
              <w:t>İki Doğru Bir Yanlış":</w:t>
            </w:r>
            <w:r w:rsidRPr="0083385E">
              <w:rPr>
                <w:sz w:val="24"/>
                <w:szCs w:val="24"/>
              </w:rPr>
              <w:t xml:space="preserve"> Her çocuk kendisi hakkında iki doğru ve bir yanlış bilgi söylesin. Diğer çocuklar doğru ve yanlış olanları tahmin etmeye çalışsı</w:t>
            </w:r>
            <w:r>
              <w:rPr>
                <w:sz w:val="24"/>
                <w:szCs w:val="24"/>
              </w:rPr>
              <w:t>n,</w:t>
            </w:r>
            <w:r w:rsidR="008D3A13">
              <w:rPr>
                <w:sz w:val="24"/>
                <w:szCs w:val="24"/>
              </w:rPr>
              <w:t xml:space="preserve"> </w:t>
            </w:r>
            <w:r>
              <w:rPr>
                <w:sz w:val="24"/>
                <w:szCs w:val="24"/>
              </w:rPr>
              <w:t xml:space="preserve">der. Her öğrenci sırayla öğretmenin vermiş olduğu yönerge doğrultusunda neşeyle oyunu oynar. </w:t>
            </w:r>
            <w:r w:rsidRPr="00B15E11">
              <w:rPr>
                <w:b/>
                <w:sz w:val="24"/>
                <w:szCs w:val="24"/>
              </w:rPr>
              <w:t>(E.2.5., SDB3.1.SB5.</w:t>
            </w:r>
            <w:r>
              <w:rPr>
                <w:b/>
                <w:sz w:val="24"/>
                <w:szCs w:val="24"/>
              </w:rPr>
              <w:t xml:space="preserve">G1., </w:t>
            </w:r>
            <w:r w:rsidRPr="00B15E11">
              <w:rPr>
                <w:b/>
                <w:sz w:val="24"/>
                <w:szCs w:val="24"/>
              </w:rPr>
              <w:t>SDB3.1.SB5.</w:t>
            </w:r>
            <w:r>
              <w:rPr>
                <w:b/>
                <w:sz w:val="24"/>
                <w:szCs w:val="24"/>
              </w:rPr>
              <w:t>G2.</w:t>
            </w:r>
            <w:r w:rsidRPr="00B15E11">
              <w:rPr>
                <w:b/>
                <w:sz w:val="24"/>
                <w:szCs w:val="24"/>
              </w:rPr>
              <w:t>)</w:t>
            </w:r>
          </w:p>
        </w:tc>
      </w:tr>
      <w:tr w:rsidR="00072715" w:rsidRPr="0092069C" w14:paraId="6C01DDA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0FE0BA" w14:textId="77777777" w:rsidR="00072715" w:rsidRPr="0092069C" w:rsidRDefault="00072715" w:rsidP="0007271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7F2D31D5" w14:textId="77777777" w:rsidR="00072715" w:rsidRPr="0092069C" w:rsidRDefault="00072715" w:rsidP="0007271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DDB8A9" w14:textId="11D2F187" w:rsidR="00072715" w:rsidRPr="0092069C" w:rsidRDefault="008911BE" w:rsidP="0007271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8D3A13">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072715" w:rsidRPr="0092069C" w14:paraId="5529AC7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A1E4C1"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BED8EA" w14:textId="77777777" w:rsidR="008911BE" w:rsidRDefault="008911BE" w:rsidP="008911BE">
            <w:pPr>
              <w:tabs>
                <w:tab w:val="left" w:pos="6204"/>
              </w:tabs>
              <w:jc w:val="both"/>
              <w:rPr>
                <w:rFonts w:cstheme="minorHAnsi"/>
                <w:sz w:val="24"/>
                <w:szCs w:val="24"/>
              </w:rPr>
            </w:pPr>
            <w:r>
              <w:rPr>
                <w:rFonts w:cstheme="minorHAnsi"/>
                <w:sz w:val="24"/>
                <w:szCs w:val="24"/>
              </w:rPr>
              <w:t>Öğretmen, öğrenme merkezlerinde vakit geçiren öğrencilerine toplanma vaktinin geldiğini söyler. Aşağıda bağlantı linki verilen;</w:t>
            </w:r>
          </w:p>
          <w:p w14:paraId="44945E80" w14:textId="77777777" w:rsidR="008911BE" w:rsidRDefault="008911BE" w:rsidP="008911BE">
            <w:pPr>
              <w:tabs>
                <w:tab w:val="left" w:pos="6204"/>
              </w:tabs>
              <w:jc w:val="both"/>
              <w:rPr>
                <w:sz w:val="24"/>
                <w:szCs w:val="24"/>
              </w:rPr>
            </w:pPr>
            <w:hyperlink r:id="rId48" w:history="1">
              <w:r w:rsidRPr="002B4489">
                <w:rPr>
                  <w:rStyle w:val="Kpr"/>
                  <w:sz w:val="24"/>
                  <w:szCs w:val="24"/>
                </w:rPr>
                <w:t>https://youtu.be/3mAP3ydxvhk?si=n24r2JcLdh_H_M4_</w:t>
              </w:r>
            </w:hyperlink>
          </w:p>
          <w:p w14:paraId="0AFA3802" w14:textId="77777777" w:rsidR="008911BE" w:rsidRDefault="008911BE" w:rsidP="008911BE">
            <w:pPr>
              <w:widowControl w:val="0"/>
              <w:autoSpaceDE w:val="0"/>
              <w:autoSpaceDN w:val="0"/>
              <w:adjustRightInd w:val="0"/>
              <w:jc w:val="both"/>
              <w:rPr>
                <w:rFonts w:ascii="Calibri" w:hAnsi="Calibri" w:cs="Calibri"/>
                <w:sz w:val="24"/>
                <w:szCs w:val="24"/>
              </w:rPr>
            </w:pPr>
            <w:r>
              <w:rPr>
                <w:sz w:val="24"/>
                <w:szCs w:val="24"/>
              </w:rPr>
              <w:t xml:space="preserve">Oyuncak Toplama Şarkısı/ </w:t>
            </w:r>
            <w:proofErr w:type="spellStart"/>
            <w:r>
              <w:rPr>
                <w:sz w:val="24"/>
                <w:szCs w:val="24"/>
              </w:rPr>
              <w:t>Miniyo</w:t>
            </w:r>
            <w:proofErr w:type="spellEnd"/>
            <w:r>
              <w:rPr>
                <w:sz w:val="24"/>
                <w:szCs w:val="24"/>
              </w:rPr>
              <w:t xml:space="preserve"> Çocuk Şarkısı </w:t>
            </w:r>
            <w:r>
              <w:rPr>
                <w:rFonts w:cstheme="minorHAnsi"/>
                <w:sz w:val="24"/>
                <w:szCs w:val="24"/>
              </w:rPr>
              <w:t xml:space="preserve">açılır. Şarkı eşliğinde sınıf temizlenir ve öğrencilere destek olunarak eller yıkanılır ve beslenme ortamına geçilir. </w:t>
            </w:r>
            <w:r w:rsidRPr="005A37BD">
              <w:rPr>
                <w:rFonts w:cstheme="minorHAnsi"/>
                <w:b/>
                <w:sz w:val="24"/>
                <w:szCs w:val="24"/>
              </w:rPr>
              <w:t>(D.18.2.1., D.18.2.2., D.18.2.3</w:t>
            </w:r>
            <w:r>
              <w:rPr>
                <w:rFonts w:ascii="Calibri" w:hAnsi="Calibri" w:cs="Calibri"/>
                <w:b/>
                <w:sz w:val="24"/>
                <w:szCs w:val="24"/>
              </w:rPr>
              <w:t xml:space="preserve"> SDB.3.3.SB.3.G1. SDB.3.3.SB.3.G2., </w:t>
            </w:r>
            <w:r w:rsidRPr="00D369EA">
              <w:rPr>
                <w:rFonts w:ascii="Calibri" w:hAnsi="Calibri" w:cs="Calibri"/>
                <w:b/>
                <w:sz w:val="24"/>
                <w:szCs w:val="24"/>
              </w:rPr>
              <w:t>SDB2.1.SB.2.G</w:t>
            </w:r>
            <w:proofErr w:type="gramStart"/>
            <w:r w:rsidRPr="00D369EA">
              <w:rPr>
                <w:rFonts w:ascii="Calibri" w:hAnsi="Calibri" w:cs="Calibri"/>
                <w:b/>
                <w:sz w:val="24"/>
                <w:szCs w:val="24"/>
              </w:rPr>
              <w:t>1.</w:t>
            </w:r>
            <w:r w:rsidRPr="000B73AF">
              <w:rPr>
                <w:rFonts w:ascii="Calibri" w:hAnsi="Calibri" w:cs="Calibri"/>
                <w:sz w:val="24"/>
                <w:szCs w:val="24"/>
              </w:rPr>
              <w:t xml:space="preserve"> </w:t>
            </w:r>
            <w:r>
              <w:rPr>
                <w:rFonts w:ascii="Calibri" w:hAnsi="Calibri" w:cs="Calibri"/>
                <w:sz w:val="24"/>
                <w:szCs w:val="24"/>
              </w:rPr>
              <w:t>,</w:t>
            </w:r>
            <w:proofErr w:type="gramEnd"/>
            <w:r w:rsidRPr="00032678">
              <w:rPr>
                <w:rFonts w:ascii="Calibri" w:hAnsi="Calibri" w:cs="Calibri"/>
                <w:b/>
                <w:sz w:val="24"/>
                <w:szCs w:val="24"/>
              </w:rPr>
              <w:t>SDB.2.1.SB.3.</w:t>
            </w:r>
          </w:p>
          <w:p w14:paraId="4DEE9728" w14:textId="64888196" w:rsidR="00072715" w:rsidRPr="008D3A13" w:rsidRDefault="008911BE" w:rsidP="008D3A13">
            <w:pPr>
              <w:tabs>
                <w:tab w:val="left" w:pos="6204"/>
              </w:tabs>
              <w:jc w:val="both"/>
              <w:rPr>
                <w:sz w:val="24"/>
                <w:szCs w:val="24"/>
              </w:rPr>
            </w:pPr>
            <w:r w:rsidRPr="00E410BD">
              <w:rPr>
                <w:rFonts w:ascii="Calibri" w:hAnsi="Calibri" w:cs="Calibri"/>
                <w:b/>
                <w:sz w:val="24"/>
                <w:szCs w:val="24"/>
              </w:rPr>
              <w:t>SDB2.1.SB.3.G7</w:t>
            </w:r>
            <w:r w:rsidRPr="005A37BD">
              <w:rPr>
                <w:rFonts w:cstheme="minorHAnsi"/>
                <w:b/>
                <w:sz w:val="24"/>
                <w:szCs w:val="24"/>
              </w:rPr>
              <w:t>.)</w:t>
            </w:r>
          </w:p>
        </w:tc>
      </w:tr>
      <w:tr w:rsidR="00072715" w:rsidRPr="0092069C" w14:paraId="300021C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CAA115"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17C91" w14:textId="77777777" w:rsidR="00072715" w:rsidRDefault="00072715" w:rsidP="00072715">
            <w:pPr>
              <w:jc w:val="both"/>
              <w:rPr>
                <w:rFonts w:cstheme="minorHAnsi"/>
                <w:b/>
                <w:sz w:val="24"/>
                <w:szCs w:val="24"/>
              </w:rPr>
            </w:pPr>
            <w:r w:rsidRPr="000A6347">
              <w:rPr>
                <w:rFonts w:cstheme="minorHAnsi"/>
                <w:b/>
                <w:sz w:val="24"/>
                <w:szCs w:val="24"/>
              </w:rPr>
              <w:t>İlkokula Hazırlık</w:t>
            </w:r>
          </w:p>
          <w:p w14:paraId="7B2D0BBF" w14:textId="0A288963" w:rsidR="008D3A13" w:rsidRPr="008D3A13" w:rsidRDefault="00072715" w:rsidP="00072715">
            <w:pPr>
              <w:jc w:val="both"/>
              <w:rPr>
                <w:rFonts w:cstheme="minorHAnsi"/>
                <w:b/>
                <w:sz w:val="24"/>
                <w:szCs w:val="24"/>
              </w:rPr>
            </w:pPr>
            <w:r w:rsidRPr="000A6347">
              <w:rPr>
                <w:rFonts w:cstheme="minorHAnsi"/>
                <w:sz w:val="24"/>
                <w:szCs w:val="24"/>
              </w:rPr>
              <w:t xml:space="preserve">Öğretmen, öğrencilerini erken okuryazarlık merkezine davet eder. </w:t>
            </w:r>
            <w:r>
              <w:rPr>
                <w:rFonts w:cstheme="minorHAnsi"/>
                <w:sz w:val="24"/>
                <w:szCs w:val="24"/>
              </w:rPr>
              <w:t>Sandalyelerine rahat ve güvenli bir şekilde oturmalarını sağlar. Akademik çalışma sayfası “Canlıların yavruları</w:t>
            </w:r>
            <w:r w:rsidR="008D3A13">
              <w:rPr>
                <w:rFonts w:cstheme="minorHAnsi"/>
                <w:sz w:val="24"/>
                <w:szCs w:val="24"/>
              </w:rPr>
              <w:t xml:space="preserve"> </w:t>
            </w:r>
            <w:r>
              <w:rPr>
                <w:rFonts w:cstheme="minorHAnsi"/>
                <w:sz w:val="24"/>
                <w:szCs w:val="24"/>
              </w:rPr>
              <w:t xml:space="preserve">(asetatlı sayfa)- yumurtlayarak- doğum yaparak çoğalan canlılar” yönergeler ışığında öğretmen desteği ile tamamlanır. Öğretmen, öğrencilerinin merak ettiği ve sormak istediği sorular varsa sormaları yönünde onları teşvik eder. </w:t>
            </w:r>
            <w:r w:rsidRPr="00747CEF">
              <w:rPr>
                <w:rFonts w:cstheme="minorHAnsi"/>
                <w:b/>
                <w:sz w:val="24"/>
                <w:szCs w:val="24"/>
              </w:rPr>
              <w:t>(E.1.1., E.3.5., OB.1.2.SB.4., OB1.3.SB.3.</w:t>
            </w:r>
            <w:r>
              <w:rPr>
                <w:rFonts w:cstheme="minorHAnsi"/>
                <w:b/>
                <w:sz w:val="24"/>
                <w:szCs w:val="24"/>
              </w:rPr>
              <w:t>,</w:t>
            </w:r>
            <w:r w:rsidR="008D3A13">
              <w:rPr>
                <w:rFonts w:cstheme="minorHAnsi"/>
                <w:b/>
                <w:sz w:val="24"/>
                <w:szCs w:val="24"/>
              </w:rPr>
              <w:t xml:space="preserve"> </w:t>
            </w:r>
            <w:r>
              <w:rPr>
                <w:rFonts w:cstheme="minorHAnsi"/>
                <w:b/>
                <w:sz w:val="24"/>
                <w:szCs w:val="24"/>
              </w:rPr>
              <w:t>OB.1.SB.2.</w:t>
            </w:r>
            <w:r w:rsidRPr="00747CEF">
              <w:rPr>
                <w:rFonts w:cstheme="minorHAnsi"/>
                <w:b/>
                <w:sz w:val="24"/>
                <w:szCs w:val="24"/>
              </w:rPr>
              <w:t>)</w:t>
            </w:r>
          </w:p>
          <w:p w14:paraId="33176D41" w14:textId="7F2B5DC5" w:rsidR="00072715" w:rsidRPr="008D3A13" w:rsidRDefault="00072715" w:rsidP="00072715">
            <w:pPr>
              <w:jc w:val="both"/>
              <w:rPr>
                <w:rFonts w:cstheme="minorHAnsi"/>
                <w:b/>
                <w:sz w:val="24"/>
                <w:szCs w:val="24"/>
              </w:rPr>
            </w:pPr>
            <w:r w:rsidRPr="004E07EA">
              <w:rPr>
                <w:rFonts w:cstheme="minorHAnsi"/>
                <w:b/>
                <w:sz w:val="24"/>
                <w:szCs w:val="24"/>
              </w:rPr>
              <w:t>Sana</w:t>
            </w:r>
            <w:r w:rsidR="00BF251A">
              <w:rPr>
                <w:rFonts w:cstheme="minorHAnsi"/>
                <w:b/>
                <w:sz w:val="24"/>
                <w:szCs w:val="24"/>
              </w:rPr>
              <w:t>t</w:t>
            </w:r>
          </w:p>
          <w:p w14:paraId="05420A5B" w14:textId="69F6A32A" w:rsidR="00072715" w:rsidRPr="008D3A13" w:rsidRDefault="00072715" w:rsidP="00072715">
            <w:pPr>
              <w:jc w:val="both"/>
              <w:rPr>
                <w:rFonts w:cstheme="minorHAnsi"/>
                <w:sz w:val="24"/>
                <w:szCs w:val="24"/>
              </w:rPr>
            </w:pPr>
            <w:r>
              <w:rPr>
                <w:rFonts w:cstheme="minorHAnsi"/>
                <w:sz w:val="24"/>
                <w:szCs w:val="24"/>
              </w:rPr>
              <w:t xml:space="preserve">Öğretmen, öğrencilerini sanat merkezine davet eder. Bir önceki gün ders tekrarı, hayvanlar şarkısı ile neşeyle tekrar edilir. Sonrasında hayvanlar ve yavruları ile ilgili bir sanat etkinliği tasarlayacaklarını söyler. Öğretmen, hayvanlar ve yavrularını sırayla sayar konu ile ilgili kısa bir bilgi aktarımında bulunur. Sınıfa getirmiş olduğu fil görsellerini öğrencilerine gösterir. Fillerin yaşam alanları konusunda da bilgiler verilir. Öğrencilerin boyama önlüklerinin giyilmesi noktasında öğretmen öğrencilerine destek olur. Büyük ve küçük boy tuvalet </w:t>
            </w:r>
            <w:proofErr w:type="gramStart"/>
            <w:r>
              <w:rPr>
                <w:rFonts w:cstheme="minorHAnsi"/>
                <w:sz w:val="24"/>
                <w:szCs w:val="24"/>
              </w:rPr>
              <w:t>kağıdı</w:t>
            </w:r>
            <w:proofErr w:type="gramEnd"/>
            <w:r>
              <w:rPr>
                <w:rFonts w:cstheme="minorHAnsi"/>
                <w:sz w:val="24"/>
                <w:szCs w:val="24"/>
              </w:rPr>
              <w:t xml:space="preserve"> ruloları her öğrenciye verilir. Birisinin anne fil diğerinin ise yavru fil </w:t>
            </w:r>
            <w:r>
              <w:rPr>
                <w:rFonts w:cstheme="minorHAnsi"/>
                <w:sz w:val="24"/>
                <w:szCs w:val="24"/>
              </w:rPr>
              <w:lastRenderedPageBreak/>
              <w:t xml:space="preserve">olacağı söylenir. Rulolar öğrencilerin istediği renklerde boyanır, öğrencilere bu konuda bir yönergede bulunulmaz. Aşağıda bağlantı linki ve görseli verilen etkinlik öğrencilere örnek olarak gösterilir ve etkinlik bitiminde, fillerin yaşam alanı projesine geçilir. Filler için doğal materyallerden bir yaşam alanı tasarlanır ve boyanan, tasarlanan anne-yavru filler yaşam alanına koyularak dramatize konuşmalar gerçekleştirilir. </w:t>
            </w:r>
          </w:p>
          <w:p w14:paraId="5193F889" w14:textId="77777777" w:rsidR="00072715" w:rsidRDefault="00072715" w:rsidP="00072715">
            <w:pPr>
              <w:jc w:val="both"/>
              <w:rPr>
                <w:rFonts w:cstheme="minorHAnsi"/>
                <w:sz w:val="24"/>
                <w:szCs w:val="24"/>
              </w:rPr>
            </w:pPr>
            <w:hyperlink r:id="rId49" w:history="1">
              <w:r w:rsidRPr="00095D0C">
                <w:rPr>
                  <w:rStyle w:val="Kpr"/>
                  <w:rFonts w:cstheme="minorHAnsi"/>
                  <w:sz w:val="24"/>
                  <w:szCs w:val="24"/>
                </w:rPr>
                <w:t>https://okulsanatetkinlik.blogspot.com/2015/03/okuloncesi-rulo-dan-fil-yapm.html</w:t>
              </w:r>
            </w:hyperlink>
          </w:p>
          <w:p w14:paraId="34B27171" w14:textId="77777777" w:rsidR="00072715" w:rsidRDefault="00072715" w:rsidP="00072715">
            <w:pPr>
              <w:jc w:val="both"/>
              <w:rPr>
                <w:rFonts w:cstheme="minorHAnsi"/>
                <w:sz w:val="24"/>
                <w:szCs w:val="24"/>
              </w:rPr>
            </w:pPr>
          </w:p>
          <w:p w14:paraId="3CB6D571" w14:textId="77777777" w:rsidR="00072715" w:rsidRPr="002C50B8" w:rsidRDefault="00072715" w:rsidP="00072715">
            <w:pPr>
              <w:spacing w:before="100" w:beforeAutospacing="1" w:after="100" w:afterAutospacing="1"/>
              <w:rPr>
                <w:rFonts w:eastAsia="Times New Roman" w:cstheme="minorHAnsi"/>
                <w:b/>
                <w:sz w:val="24"/>
                <w:szCs w:val="24"/>
              </w:rPr>
            </w:pPr>
            <w:r>
              <w:rPr>
                <w:rFonts w:ascii="Times New Roman" w:eastAsia="Times New Roman" w:hAnsi="Times New Roman" w:cs="Times New Roman"/>
                <w:noProof/>
                <w:sz w:val="24"/>
                <w:szCs w:val="24"/>
              </w:rPr>
              <w:drawing>
                <wp:inline distT="0" distB="0" distL="0" distR="0" wp14:anchorId="17C06965" wp14:editId="4B980BF3">
                  <wp:extent cx="1995247" cy="1045510"/>
                  <wp:effectExtent l="19050" t="0" r="5003" b="0"/>
                  <wp:docPr id="21" name="Resim 21" descr="C:\Users\ierar\OneDrive\Masaüstü\elefante-rollo-carton-papel-higienico-paper-tube-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erar\OneDrive\Masaüstü\elefante-rollo-carton-papel-higienico-paper-tube-elephant.png"/>
                          <pic:cNvPicPr>
                            <a:picLocks noChangeAspect="1" noChangeArrowheads="1"/>
                          </pic:cNvPicPr>
                        </pic:nvPicPr>
                        <pic:blipFill>
                          <a:blip r:embed="rId50"/>
                          <a:srcRect/>
                          <a:stretch>
                            <a:fillRect/>
                          </a:stretch>
                        </pic:blipFill>
                        <pic:spPr bwMode="auto">
                          <a:xfrm>
                            <a:off x="0" y="0"/>
                            <a:ext cx="1995809" cy="1045805"/>
                          </a:xfrm>
                          <a:prstGeom prst="rect">
                            <a:avLst/>
                          </a:prstGeom>
                          <a:noFill/>
                          <a:ln w="9525">
                            <a:noFill/>
                            <a:miter lim="800000"/>
                            <a:headEnd/>
                            <a:tailEnd/>
                          </a:ln>
                        </pic:spPr>
                      </pic:pic>
                    </a:graphicData>
                  </a:graphic>
                </wp:inline>
              </w:drawing>
            </w:r>
            <w:r w:rsidRPr="00F97818">
              <w:rPr>
                <w:rFonts w:eastAsia="Times New Roman" w:cstheme="minorHAnsi"/>
                <w:b/>
                <w:sz w:val="24"/>
                <w:szCs w:val="24"/>
              </w:rPr>
              <w:t>(Etkinlik görseli alıntıdır.)</w:t>
            </w:r>
          </w:p>
          <w:p w14:paraId="4D271E47" w14:textId="35DE738D" w:rsidR="00072715" w:rsidRDefault="00072715" w:rsidP="00072715">
            <w:pPr>
              <w:widowControl w:val="0"/>
              <w:autoSpaceDE w:val="0"/>
              <w:autoSpaceDN w:val="0"/>
              <w:adjustRightInd w:val="0"/>
              <w:jc w:val="both"/>
              <w:rPr>
                <w:rFonts w:ascii="Calibri" w:hAnsi="Calibri" w:cs="Calibri"/>
                <w:sz w:val="24"/>
                <w:szCs w:val="24"/>
              </w:rPr>
            </w:pPr>
            <w:r>
              <w:rPr>
                <w:rFonts w:cstheme="minorHAnsi"/>
                <w:b/>
                <w:color w:val="000000" w:themeColor="text1"/>
                <w:sz w:val="24"/>
                <w:szCs w:val="24"/>
              </w:rPr>
              <w:t>(</w:t>
            </w:r>
            <w:r w:rsidRPr="00023434">
              <w:rPr>
                <w:rFonts w:cstheme="minorHAnsi"/>
                <w:b/>
                <w:color w:val="000000" w:themeColor="text1"/>
                <w:sz w:val="24"/>
                <w:szCs w:val="24"/>
              </w:rPr>
              <w:t>SNAB.4.a, SNAB.4.b., SNAB.4.</w:t>
            </w:r>
            <w:r>
              <w:rPr>
                <w:rFonts w:cstheme="minorHAnsi"/>
                <w:b/>
                <w:color w:val="000000" w:themeColor="text1"/>
                <w:sz w:val="24"/>
                <w:szCs w:val="24"/>
              </w:rPr>
              <w:t>c</w:t>
            </w:r>
            <w:r w:rsidRPr="00023434">
              <w:rPr>
                <w:rFonts w:cstheme="minorHAnsi"/>
                <w:b/>
                <w:color w:val="000000" w:themeColor="text1"/>
                <w:sz w:val="24"/>
                <w:szCs w:val="24"/>
              </w:rPr>
              <w:t>., SNAB.4.ç., SNAB.4.d.</w:t>
            </w:r>
            <w:r>
              <w:rPr>
                <w:rFonts w:cstheme="minorHAnsi"/>
                <w:b/>
                <w:color w:val="000000" w:themeColor="text1"/>
                <w:sz w:val="24"/>
                <w:szCs w:val="24"/>
              </w:rPr>
              <w:t>,</w:t>
            </w:r>
            <w:r w:rsidR="008D3A13">
              <w:rPr>
                <w:rFonts w:cstheme="minorHAnsi"/>
                <w:b/>
                <w:color w:val="000000" w:themeColor="text1"/>
                <w:sz w:val="24"/>
                <w:szCs w:val="24"/>
              </w:rPr>
              <w:t xml:space="preserve"> </w:t>
            </w:r>
            <w:r>
              <w:rPr>
                <w:rFonts w:cstheme="minorHAnsi"/>
                <w:b/>
                <w:color w:val="000000" w:themeColor="text1"/>
                <w:sz w:val="24"/>
                <w:szCs w:val="24"/>
              </w:rPr>
              <w:t>SNAB.4.e.</w:t>
            </w:r>
            <w:r>
              <w:rPr>
                <w:rFonts w:ascii="Calibri" w:hAnsi="Calibri" w:cs="Calibri"/>
                <w:b/>
                <w:sz w:val="24"/>
                <w:szCs w:val="24"/>
              </w:rPr>
              <w:t xml:space="preserve"> E.3.2.</w:t>
            </w:r>
          </w:p>
          <w:p w14:paraId="70FB7E5D" w14:textId="41E37E9C" w:rsidR="00072715" w:rsidRPr="008D3A13" w:rsidRDefault="00072715" w:rsidP="008D3A13">
            <w:pPr>
              <w:widowControl w:val="0"/>
              <w:autoSpaceDE w:val="0"/>
              <w:autoSpaceDN w:val="0"/>
              <w:adjustRightInd w:val="0"/>
              <w:jc w:val="both"/>
              <w:rPr>
                <w:rFonts w:ascii="Calibri" w:hAnsi="Calibri" w:cs="Calibri"/>
                <w:sz w:val="24"/>
                <w:szCs w:val="24"/>
              </w:rPr>
            </w:pPr>
            <w:r w:rsidRPr="009158CF">
              <w:rPr>
                <w:rFonts w:ascii="Calibri" w:hAnsi="Calibri" w:cs="Calibri"/>
                <w:b/>
                <w:sz w:val="24"/>
                <w:szCs w:val="24"/>
              </w:rPr>
              <w:t>E.3.4.</w:t>
            </w:r>
            <w:r>
              <w:rPr>
                <w:rFonts w:ascii="Calibri" w:hAnsi="Calibri" w:cs="Calibri"/>
                <w:sz w:val="24"/>
                <w:szCs w:val="24"/>
              </w:rPr>
              <w:t>,</w:t>
            </w:r>
            <w:r w:rsidR="008D3A13">
              <w:rPr>
                <w:rFonts w:ascii="Calibri" w:hAnsi="Calibri" w:cs="Calibri"/>
                <w:sz w:val="24"/>
                <w:szCs w:val="24"/>
              </w:rPr>
              <w:t xml:space="preserve"> </w:t>
            </w:r>
            <w:r>
              <w:rPr>
                <w:rFonts w:ascii="Calibri" w:hAnsi="Calibri" w:cs="Calibri"/>
                <w:b/>
                <w:sz w:val="24"/>
                <w:szCs w:val="24"/>
              </w:rPr>
              <w:t>D.7.1.1.,</w:t>
            </w:r>
            <w:r w:rsidR="008D3A13">
              <w:rPr>
                <w:rFonts w:ascii="Calibri" w:hAnsi="Calibri" w:cs="Calibri"/>
                <w:b/>
                <w:sz w:val="24"/>
                <w:szCs w:val="24"/>
              </w:rPr>
              <w:t xml:space="preserve"> </w:t>
            </w:r>
            <w:r>
              <w:rPr>
                <w:rFonts w:ascii="Calibri" w:hAnsi="Calibri" w:cs="Calibri"/>
                <w:b/>
                <w:sz w:val="24"/>
                <w:szCs w:val="24"/>
              </w:rPr>
              <w:t>D.7.1.2.</w:t>
            </w:r>
            <w:r>
              <w:rPr>
                <w:rFonts w:ascii="Calibri" w:hAnsi="Calibri" w:cs="Calibri"/>
                <w:sz w:val="24"/>
                <w:szCs w:val="24"/>
              </w:rPr>
              <w:t>,</w:t>
            </w:r>
            <w:r w:rsidR="008D3A13">
              <w:rPr>
                <w:rFonts w:ascii="Calibri" w:hAnsi="Calibri" w:cs="Calibri"/>
                <w:sz w:val="24"/>
                <w:szCs w:val="24"/>
              </w:rPr>
              <w:t xml:space="preserve"> </w:t>
            </w:r>
            <w:r>
              <w:rPr>
                <w:rFonts w:ascii="Calibri" w:hAnsi="Calibri" w:cs="Calibri"/>
                <w:b/>
                <w:sz w:val="24"/>
                <w:szCs w:val="24"/>
              </w:rPr>
              <w:t>D7.1.3.,</w:t>
            </w:r>
            <w:r w:rsidR="008D3A13">
              <w:rPr>
                <w:rFonts w:ascii="Calibri" w:hAnsi="Calibri" w:cs="Calibri"/>
                <w:b/>
                <w:sz w:val="24"/>
                <w:szCs w:val="24"/>
              </w:rPr>
              <w:t xml:space="preserve"> </w:t>
            </w:r>
            <w:r>
              <w:rPr>
                <w:rFonts w:ascii="Calibri" w:hAnsi="Calibri" w:cs="Calibri"/>
                <w:b/>
                <w:sz w:val="24"/>
                <w:szCs w:val="24"/>
              </w:rPr>
              <w:t>OB.8.1.SB.1., OB.8.2.SB.1.</w:t>
            </w:r>
            <w:r>
              <w:rPr>
                <w:rFonts w:cstheme="minorHAnsi"/>
                <w:b/>
                <w:color w:val="000000" w:themeColor="text1"/>
                <w:sz w:val="24"/>
                <w:szCs w:val="24"/>
              </w:rPr>
              <w:t xml:space="preserve">) </w:t>
            </w:r>
          </w:p>
          <w:p w14:paraId="54D7F4C4" w14:textId="7B675A1C" w:rsidR="00072715" w:rsidRPr="008D3A13" w:rsidRDefault="00072715" w:rsidP="00072715">
            <w:pPr>
              <w:jc w:val="both"/>
              <w:rPr>
                <w:rFonts w:cstheme="minorHAnsi"/>
                <w:b/>
                <w:sz w:val="24"/>
                <w:szCs w:val="24"/>
              </w:rPr>
            </w:pPr>
            <w:r>
              <w:rPr>
                <w:rFonts w:cstheme="minorHAnsi"/>
                <w:sz w:val="24"/>
                <w:szCs w:val="24"/>
              </w:rPr>
              <w:t xml:space="preserve">Öğretmen, bir önceki ders gününde öğrencilerinden aileleri ile birlikte araştırma yaparak okula getirecekleri hayvanlar ve yavruları çalışmalarını çantalardan teslim alır. Hep birlikte çember şeklinde tasarlanan minderlere otururlar. Sınıf ortamında dahil olunan bu keyifli etkinlikte öğrenciler birbirleri ile iletişim kurma sürecini başlatırlar. Çalışmalar ve araştırmalar hakkında görüşlerini ifade ederler. Soru ve problemler hakkında çocukların fikirlerini paylaşmalarına fırsat tanırlar. Süreçte grup arkadaşlarını dinleme ve dinlediklerine yönelik uygun ifadeler kullanırlar. </w:t>
            </w:r>
            <w:r w:rsidRPr="00AF15C2">
              <w:rPr>
                <w:rFonts w:cstheme="minorHAnsi"/>
                <w:b/>
                <w:sz w:val="24"/>
                <w:szCs w:val="24"/>
              </w:rPr>
              <w:t>(SAB.8.a., SAB.8.b., SAB.8.c.</w:t>
            </w:r>
            <w:r w:rsidRPr="00087E35">
              <w:rPr>
                <w:rFonts w:cstheme="minorHAnsi"/>
                <w:b/>
                <w:sz w:val="24"/>
                <w:szCs w:val="24"/>
              </w:rPr>
              <w:t xml:space="preserve">, </w:t>
            </w:r>
            <w:proofErr w:type="gramStart"/>
            <w:r w:rsidRPr="00087E35">
              <w:rPr>
                <w:rFonts w:cstheme="minorHAnsi"/>
                <w:b/>
                <w:sz w:val="24"/>
                <w:szCs w:val="24"/>
              </w:rPr>
              <w:t>FAB.</w:t>
            </w:r>
            <w:proofErr w:type="gramEnd"/>
            <w:r w:rsidRPr="00087E35">
              <w:rPr>
                <w:rFonts w:cstheme="minorHAnsi"/>
                <w:b/>
                <w:sz w:val="24"/>
                <w:szCs w:val="24"/>
              </w:rPr>
              <w:t>4.ç.</w:t>
            </w:r>
            <w:r w:rsidRPr="00AF15C2">
              <w:rPr>
                <w:rFonts w:cstheme="minorHAnsi"/>
                <w:b/>
                <w:sz w:val="24"/>
                <w:szCs w:val="24"/>
              </w:rPr>
              <w:t>)</w:t>
            </w:r>
          </w:p>
          <w:p w14:paraId="7BD5E009" w14:textId="77777777" w:rsidR="00072715" w:rsidRPr="00382329" w:rsidRDefault="00072715" w:rsidP="00072715">
            <w:pPr>
              <w:jc w:val="both"/>
              <w:rPr>
                <w:rFonts w:cstheme="minorHAnsi"/>
                <w:b/>
                <w:sz w:val="24"/>
                <w:szCs w:val="24"/>
              </w:rPr>
            </w:pPr>
            <w:r w:rsidRPr="00382329">
              <w:rPr>
                <w:rFonts w:cstheme="minorHAnsi"/>
                <w:b/>
                <w:sz w:val="24"/>
                <w:szCs w:val="24"/>
              </w:rPr>
              <w:t>İlkokula Hazırlık</w:t>
            </w:r>
          </w:p>
          <w:p w14:paraId="5700BB7E" w14:textId="46F8D0D1" w:rsidR="00072715" w:rsidRPr="00382329" w:rsidRDefault="00072715" w:rsidP="00072715">
            <w:pPr>
              <w:jc w:val="both"/>
              <w:rPr>
                <w:rFonts w:cstheme="minorHAnsi"/>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0E0E6CAC" w14:textId="25B68687" w:rsidR="00072715" w:rsidRPr="008D3A13" w:rsidRDefault="00072715" w:rsidP="00072715">
            <w:pPr>
              <w:jc w:val="both"/>
              <w:rPr>
                <w:rFonts w:cstheme="minorHAnsi"/>
                <w:b/>
                <w:sz w:val="24"/>
                <w:szCs w:val="24"/>
              </w:rPr>
            </w:pPr>
            <w:r w:rsidRPr="00382329">
              <w:rPr>
                <w:rFonts w:cstheme="minorHAnsi"/>
                <w:b/>
                <w:sz w:val="24"/>
                <w:szCs w:val="24"/>
              </w:rPr>
              <w:t>(TAEOB.6.a., TAEOB.6.b., TAEOB.6.c., MAB.6.1.c.)</w:t>
            </w:r>
          </w:p>
          <w:p w14:paraId="6FBAC0D9" w14:textId="77777777" w:rsidR="00072715" w:rsidRPr="00AF15C2" w:rsidRDefault="00072715" w:rsidP="00072715">
            <w:pPr>
              <w:jc w:val="both"/>
              <w:rPr>
                <w:rFonts w:cstheme="minorHAnsi"/>
                <w:b/>
                <w:sz w:val="24"/>
                <w:szCs w:val="24"/>
              </w:rPr>
            </w:pPr>
            <w:r w:rsidRPr="002F5D34">
              <w:rPr>
                <w:b/>
                <w:bCs/>
                <w:sz w:val="24"/>
                <w:szCs w:val="24"/>
              </w:rPr>
              <w:t>Engellerle Yarış:</w:t>
            </w:r>
          </w:p>
          <w:p w14:paraId="6A85433C" w14:textId="77777777" w:rsidR="00072715" w:rsidRDefault="00072715" w:rsidP="00072715">
            <w:pPr>
              <w:jc w:val="both"/>
              <w:rPr>
                <w:rFonts w:cstheme="minorHAnsi"/>
                <w:sz w:val="24"/>
                <w:szCs w:val="24"/>
              </w:rPr>
            </w:pPr>
            <w:r>
              <w:rPr>
                <w:rFonts w:cstheme="minorHAnsi"/>
                <w:sz w:val="24"/>
                <w:szCs w:val="24"/>
              </w:rPr>
              <w:lastRenderedPageBreak/>
              <w:t xml:space="preserve">Öğretmen, öğrencilerini serbest dolanım sağlayabilecekleri bir alana davet eder. Keyifli ve eğlenceli bir oyun oynayacaklarını söyler. Öğretmen, önceden hazırlamış olduğu alanı öğrencilerine tanıtır. </w:t>
            </w:r>
          </w:p>
          <w:p w14:paraId="348F5870" w14:textId="6653C055" w:rsidR="00072715" w:rsidRPr="008D3A13" w:rsidRDefault="00072715" w:rsidP="00072715">
            <w:pPr>
              <w:jc w:val="both"/>
              <w:rPr>
                <w:sz w:val="24"/>
                <w:szCs w:val="24"/>
              </w:rPr>
            </w:pPr>
            <w:r>
              <w:rPr>
                <w:sz w:val="24"/>
                <w:szCs w:val="24"/>
              </w:rPr>
              <w:t>Sınıfta kriterleri belirtilen uygun alan</w:t>
            </w:r>
            <w:r w:rsidRPr="002F5D34">
              <w:rPr>
                <w:sz w:val="24"/>
                <w:szCs w:val="24"/>
              </w:rPr>
              <w:t xml:space="preserve"> içine minderler, oyuncaklar veya sanda</w:t>
            </w:r>
            <w:r>
              <w:rPr>
                <w:sz w:val="24"/>
                <w:szCs w:val="24"/>
              </w:rPr>
              <w:t>lyeler gibi engeller yerleştirilmiştir</w:t>
            </w:r>
            <w:r w:rsidRPr="002F5D34">
              <w:rPr>
                <w:sz w:val="24"/>
                <w:szCs w:val="24"/>
              </w:rPr>
              <w:t xml:space="preserve">. Çocuklardan seçtikleri hayvanı taklit ederek bu engellerin arasından </w:t>
            </w:r>
            <w:r>
              <w:rPr>
                <w:sz w:val="24"/>
                <w:szCs w:val="24"/>
              </w:rPr>
              <w:t xml:space="preserve">geçerek bir noktaya ulaşmaları istenir. </w:t>
            </w:r>
          </w:p>
          <w:p w14:paraId="0A927787" w14:textId="0FCE4583" w:rsidR="00072715" w:rsidRPr="008D3A13" w:rsidRDefault="00072715" w:rsidP="008D3A13">
            <w:pPr>
              <w:widowControl w:val="0"/>
              <w:autoSpaceDE w:val="0"/>
              <w:autoSpaceDN w:val="0"/>
              <w:adjustRightInd w:val="0"/>
              <w:jc w:val="both"/>
              <w:rPr>
                <w:rFonts w:ascii="Calibri" w:hAnsi="Calibri" w:cs="Calibri"/>
                <w:sz w:val="24"/>
                <w:szCs w:val="24"/>
              </w:rPr>
            </w:pPr>
            <w:r>
              <w:rPr>
                <w:rFonts w:ascii="Calibri" w:hAnsi="Calibri" w:cs="Calibri"/>
                <w:b/>
                <w:sz w:val="24"/>
                <w:szCs w:val="24"/>
              </w:rPr>
              <w:t>(HSAB.1.1</w:t>
            </w:r>
            <w:r w:rsidRPr="00B949EF">
              <w:rPr>
                <w:rFonts w:ascii="Calibri" w:hAnsi="Calibri" w:cs="Calibri"/>
                <w:sz w:val="24"/>
                <w:szCs w:val="24"/>
              </w:rPr>
              <w:t>.</w:t>
            </w:r>
            <w:r w:rsidRPr="00B949EF">
              <w:rPr>
                <w:rFonts w:ascii="Calibri" w:hAnsi="Calibri" w:cs="Calibri"/>
                <w:b/>
                <w:sz w:val="24"/>
                <w:szCs w:val="24"/>
              </w:rPr>
              <w:t>a</w:t>
            </w:r>
            <w:r>
              <w:rPr>
                <w:rFonts w:ascii="Calibri" w:hAnsi="Calibri" w:cs="Calibri"/>
                <w:sz w:val="24"/>
                <w:szCs w:val="24"/>
              </w:rPr>
              <w:t>.</w:t>
            </w:r>
            <w:r>
              <w:rPr>
                <w:rFonts w:ascii="Calibri" w:hAnsi="Calibri" w:cs="Calibri"/>
                <w:b/>
                <w:sz w:val="24"/>
                <w:szCs w:val="24"/>
              </w:rPr>
              <w:t>,</w:t>
            </w:r>
            <w:r w:rsidR="008D3A13">
              <w:rPr>
                <w:rFonts w:ascii="Calibri" w:hAnsi="Calibri" w:cs="Calibri"/>
                <w:b/>
                <w:sz w:val="24"/>
                <w:szCs w:val="24"/>
              </w:rPr>
              <w:t xml:space="preserve"> </w:t>
            </w:r>
            <w:r>
              <w:rPr>
                <w:rFonts w:ascii="Calibri" w:hAnsi="Calibri" w:cs="Calibri"/>
                <w:b/>
                <w:sz w:val="24"/>
                <w:szCs w:val="24"/>
              </w:rPr>
              <w:t>HSAB.3.a.,</w:t>
            </w:r>
            <w:r w:rsidR="008D3A13">
              <w:rPr>
                <w:rFonts w:ascii="Calibri" w:hAnsi="Calibri" w:cs="Calibri"/>
                <w:b/>
                <w:sz w:val="24"/>
                <w:szCs w:val="24"/>
              </w:rPr>
              <w:t xml:space="preserve"> </w:t>
            </w:r>
            <w:r>
              <w:rPr>
                <w:rFonts w:ascii="Calibri" w:hAnsi="Calibri" w:cs="Calibri"/>
                <w:b/>
                <w:sz w:val="24"/>
                <w:szCs w:val="24"/>
              </w:rPr>
              <w:t>HSAB.3.b.,</w:t>
            </w:r>
            <w:r w:rsidR="008D3A13">
              <w:rPr>
                <w:rFonts w:ascii="Calibri" w:hAnsi="Calibri" w:cs="Calibri"/>
                <w:b/>
                <w:sz w:val="24"/>
                <w:szCs w:val="24"/>
              </w:rPr>
              <w:t xml:space="preserve"> </w:t>
            </w:r>
            <w:r>
              <w:rPr>
                <w:rFonts w:ascii="Calibri" w:hAnsi="Calibri" w:cs="Calibri"/>
                <w:b/>
                <w:sz w:val="24"/>
                <w:szCs w:val="24"/>
              </w:rPr>
              <w:t>HSAB.3.c.,</w:t>
            </w:r>
            <w:r w:rsidR="008D3A13">
              <w:rPr>
                <w:rFonts w:ascii="Calibri" w:hAnsi="Calibri" w:cs="Calibri"/>
                <w:b/>
                <w:sz w:val="24"/>
                <w:szCs w:val="24"/>
              </w:rPr>
              <w:t xml:space="preserve"> </w:t>
            </w:r>
            <w:r>
              <w:rPr>
                <w:rFonts w:ascii="Calibri" w:hAnsi="Calibri" w:cs="Calibri"/>
                <w:b/>
                <w:sz w:val="24"/>
                <w:szCs w:val="24"/>
              </w:rPr>
              <w:t>HSAB.4.b,</w:t>
            </w:r>
            <w:r w:rsidR="008D3A13">
              <w:rPr>
                <w:rFonts w:ascii="Calibri" w:hAnsi="Calibri" w:cs="Calibri"/>
                <w:b/>
                <w:sz w:val="24"/>
                <w:szCs w:val="24"/>
              </w:rPr>
              <w:t xml:space="preserve"> </w:t>
            </w:r>
            <w:r>
              <w:rPr>
                <w:rFonts w:ascii="Calibri" w:hAnsi="Calibri" w:cs="Calibri"/>
                <w:b/>
                <w:sz w:val="24"/>
                <w:szCs w:val="24"/>
              </w:rPr>
              <w:t>MDB.1.a., MDB.1.b, D.4.4.1.</w:t>
            </w:r>
            <w:r>
              <w:rPr>
                <w:rFonts w:ascii="Calibri" w:hAnsi="Calibri" w:cs="Calibri"/>
                <w:sz w:val="24"/>
                <w:szCs w:val="24"/>
              </w:rPr>
              <w:t>,</w:t>
            </w:r>
            <w:r w:rsidR="008D3A13">
              <w:rPr>
                <w:rFonts w:ascii="Calibri" w:hAnsi="Calibri" w:cs="Calibri"/>
                <w:sz w:val="24"/>
                <w:szCs w:val="24"/>
              </w:rPr>
              <w:t xml:space="preserve"> </w:t>
            </w:r>
            <w:r>
              <w:rPr>
                <w:rFonts w:ascii="Calibri" w:hAnsi="Calibri" w:cs="Calibri"/>
                <w:b/>
                <w:sz w:val="24"/>
                <w:szCs w:val="24"/>
              </w:rPr>
              <w:t>D.4.4.2.)</w:t>
            </w:r>
          </w:p>
        </w:tc>
      </w:tr>
      <w:tr w:rsidR="00072715" w:rsidRPr="0092069C" w14:paraId="2194104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1D9250" w14:textId="77777777" w:rsidR="00072715" w:rsidRPr="0092069C" w:rsidRDefault="00072715" w:rsidP="0007271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5982BC8F" w14:textId="77777777" w:rsidR="00072715" w:rsidRPr="0092069C" w:rsidRDefault="00072715" w:rsidP="0007271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41B04" w14:textId="77777777" w:rsidR="00072715" w:rsidRPr="00431CB9" w:rsidRDefault="00072715" w:rsidP="00072715">
            <w:pPr>
              <w:rPr>
                <w:rFonts w:cstheme="minorHAnsi"/>
                <w:sz w:val="24"/>
                <w:szCs w:val="24"/>
              </w:rPr>
            </w:pPr>
            <w:r w:rsidRPr="00431CB9">
              <w:rPr>
                <w:rFonts w:cstheme="minorHAnsi"/>
                <w:sz w:val="24"/>
                <w:szCs w:val="24"/>
              </w:rPr>
              <w:t>Günün sonunda çocuklara, aşağıdaki sorulara benzer sorular sorularak günün değerlendirmesi yapılır?</w:t>
            </w:r>
          </w:p>
          <w:p w14:paraId="03FD5F85"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Çalışma sayfamızdaki özel sayfamızı beğendin mi? Fener ile o şekilde sayfayı tamamlamak hoşuna gitti mi?</w:t>
            </w:r>
          </w:p>
          <w:p w14:paraId="2A46167C"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Hayvan taklitleri ile engelleri aşma oyunumuzda eğlendin mi?</w:t>
            </w:r>
          </w:p>
          <w:p w14:paraId="5DD94A1E"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Matematik alan çalışma sayfalarını yaparken zorlanıyor musun?</w:t>
            </w:r>
          </w:p>
          <w:p w14:paraId="73FD4E24"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Arkadaşların ile iletişim kurmak o iletişimi güçlü kılacak etkinliklerimizde kendini nasıl hissediyorsun?</w:t>
            </w:r>
          </w:p>
          <w:p w14:paraId="0788AE51" w14:textId="57ABB4D6" w:rsidR="00072715" w:rsidRPr="0092069C" w:rsidRDefault="00072715" w:rsidP="00072715">
            <w:pPr>
              <w:spacing w:after="150" w:line="240" w:lineRule="auto"/>
              <w:rPr>
                <w:rFonts w:ascii="Montserrat" w:eastAsia="Montserrat" w:hAnsi="Montserrat" w:cs="Montserrat"/>
                <w:sz w:val="21"/>
                <w:shd w:val="clear" w:color="auto" w:fill="FFFFFF"/>
              </w:rPr>
            </w:pPr>
            <w:r>
              <w:rPr>
                <w:rFonts w:cstheme="minorHAnsi"/>
                <w:sz w:val="24"/>
                <w:szCs w:val="24"/>
              </w:rPr>
              <w:t>Anne- Yavru fil etkinliğimizde boya renklerini kendin seçtiğin için mutlu musun?</w:t>
            </w:r>
          </w:p>
        </w:tc>
      </w:tr>
    </w:tbl>
    <w:p w14:paraId="484125C5" w14:textId="77777777" w:rsidR="00DD3B0F" w:rsidRPr="0092069C" w:rsidRDefault="00DD3B0F" w:rsidP="00DD3B0F">
      <w:pPr>
        <w:spacing w:after="200" w:line="276" w:lineRule="auto"/>
        <w:jc w:val="both"/>
        <w:rPr>
          <w:rFonts w:ascii="Calibri" w:eastAsia="Calibri" w:hAnsi="Calibri" w:cs="Calibri"/>
          <w:b/>
          <w:sz w:val="24"/>
        </w:rPr>
      </w:pPr>
    </w:p>
    <w:p w14:paraId="0652D654" w14:textId="77777777" w:rsidR="00DD3B0F" w:rsidRPr="0092069C" w:rsidRDefault="00DD3B0F" w:rsidP="00DD3B0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7E9EF895" w14:textId="77777777" w:rsidR="008911BE" w:rsidRPr="00127CC8" w:rsidRDefault="008911BE" w:rsidP="008911BE">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Hareket- Sağlık alanı oyun etkinliğinde öğretmen, oyun esnasında birkaç farklı hayvan maskesi tasarlayıp öğrencilerinin bu maskeleri takıp taklit ederek engelleri aşmalarını sağlayabilir. Oyun bu şekilde çocuklar için daha eğlenceli bir hale getirilebilir. </w:t>
      </w:r>
    </w:p>
    <w:p w14:paraId="33B35DDF" w14:textId="77777777" w:rsidR="008911BE" w:rsidRPr="00165DD8" w:rsidRDefault="008911BE" w:rsidP="008911BE">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0E1AA161" w14:textId="77777777" w:rsidR="008911BE" w:rsidRDefault="008911BE" w:rsidP="00072715">
      <w:pPr>
        <w:spacing w:after="200" w:line="276" w:lineRule="auto"/>
        <w:jc w:val="both"/>
        <w:rPr>
          <w:rFonts w:ascii="Calibri" w:eastAsia="Calibri" w:hAnsi="Calibri" w:cs="Calibri"/>
          <w:b/>
          <w:sz w:val="24"/>
        </w:rPr>
      </w:pPr>
    </w:p>
    <w:p w14:paraId="6F54CAC3" w14:textId="28B04A2E" w:rsidR="00DD3B0F" w:rsidRPr="0092069C" w:rsidRDefault="00DD3B0F" w:rsidP="00072715">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072715" w:rsidRPr="00072715">
        <w:rPr>
          <w:rFonts w:ascii="Calibri" w:hAnsi="Calibri" w:cs="Calibri"/>
          <w:sz w:val="24"/>
          <w:szCs w:val="24"/>
        </w:rPr>
        <w:t xml:space="preserve"> </w:t>
      </w:r>
      <w:r w:rsidR="00072715">
        <w:rPr>
          <w:rFonts w:ascii="Calibri" w:hAnsi="Calibri" w:cs="Calibri"/>
          <w:sz w:val="24"/>
          <w:szCs w:val="24"/>
        </w:rPr>
        <w:t>Öğretmen, ailelerden çocuklarına ait bebeklik fotoğrafları, bebekken giymiş oldukları kıyafetler, bebekken yemekten, yapmaktan en çok hoşlandıkları durumların bilgisini içeren bir proje etkinliği getirmeleri noktasında rehberlik eder.</w:t>
      </w:r>
    </w:p>
    <w:p w14:paraId="22F3987F" w14:textId="77777777" w:rsidR="00DD3B0F" w:rsidRDefault="00DD3B0F" w:rsidP="00DD3B0F">
      <w:pPr>
        <w:spacing w:after="200" w:line="276" w:lineRule="auto"/>
        <w:rPr>
          <w:rFonts w:ascii="Calibri" w:eastAsia="Calibri" w:hAnsi="Calibri" w:cs="Calibri"/>
          <w:b/>
          <w:sz w:val="24"/>
        </w:rPr>
      </w:pPr>
    </w:p>
    <w:p w14:paraId="762E0B23" w14:textId="77777777" w:rsidR="00DD3B0F" w:rsidRDefault="00DD3B0F" w:rsidP="00DD3B0F">
      <w:pPr>
        <w:spacing w:after="200" w:line="276" w:lineRule="auto"/>
        <w:rPr>
          <w:rFonts w:ascii="Calibri" w:eastAsia="Calibri" w:hAnsi="Calibri" w:cs="Calibri"/>
          <w:b/>
          <w:sz w:val="24"/>
        </w:rPr>
      </w:pPr>
    </w:p>
    <w:p w14:paraId="22449DD0" w14:textId="77777777" w:rsidR="00DD3B0F" w:rsidRDefault="00DD3B0F" w:rsidP="008D3A13">
      <w:pPr>
        <w:spacing w:after="200" w:line="276" w:lineRule="auto"/>
        <w:rPr>
          <w:rFonts w:ascii="Calibri" w:eastAsia="Calibri" w:hAnsi="Calibri" w:cs="Calibri"/>
          <w:b/>
          <w:sz w:val="24"/>
        </w:rPr>
      </w:pPr>
    </w:p>
    <w:p w14:paraId="7267E848" w14:textId="77777777" w:rsidR="008D3A13" w:rsidRDefault="008D3A13" w:rsidP="008D3A13">
      <w:pPr>
        <w:spacing w:after="200" w:line="276" w:lineRule="auto"/>
        <w:rPr>
          <w:rFonts w:ascii="Calibri" w:eastAsia="Calibri" w:hAnsi="Calibri" w:cs="Calibri"/>
          <w:b/>
          <w:sz w:val="24"/>
        </w:rPr>
      </w:pPr>
    </w:p>
    <w:p w14:paraId="46573A40" w14:textId="77777777" w:rsidR="00345BA8" w:rsidRDefault="00345BA8" w:rsidP="00DD3B0F">
      <w:pPr>
        <w:spacing w:after="200" w:line="276" w:lineRule="auto"/>
        <w:jc w:val="center"/>
        <w:rPr>
          <w:rFonts w:ascii="Calibri" w:eastAsia="Calibri" w:hAnsi="Calibri" w:cs="Calibri"/>
          <w:b/>
          <w:sz w:val="24"/>
        </w:rPr>
      </w:pPr>
    </w:p>
    <w:p w14:paraId="2BED2ACE" w14:textId="77777777" w:rsidR="00345BA8" w:rsidRDefault="00345BA8">
      <w:pPr>
        <w:rPr>
          <w:rFonts w:ascii="Calibri" w:eastAsia="Calibri" w:hAnsi="Calibri" w:cs="Calibri"/>
          <w:b/>
          <w:sz w:val="24"/>
        </w:rPr>
      </w:pPr>
      <w:r>
        <w:rPr>
          <w:rFonts w:ascii="Calibri" w:eastAsia="Calibri" w:hAnsi="Calibri" w:cs="Calibri"/>
          <w:b/>
          <w:sz w:val="24"/>
        </w:rPr>
        <w:br w:type="page"/>
      </w:r>
    </w:p>
    <w:p w14:paraId="3D670556" w14:textId="1B6279F3"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44486BD" w14:textId="33FFEE47"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072715">
        <w:rPr>
          <w:rFonts w:ascii="Calibri" w:hAnsi="Calibri" w:cs="Calibri"/>
          <w:b/>
          <w:sz w:val="24"/>
          <w:szCs w:val="24"/>
        </w:rPr>
        <w:t>2</w:t>
      </w:r>
      <w:r w:rsidR="0084676E">
        <w:rPr>
          <w:rFonts w:ascii="Calibri" w:hAnsi="Calibri" w:cs="Calibri"/>
          <w:b/>
          <w:sz w:val="24"/>
          <w:szCs w:val="24"/>
        </w:rPr>
        <w:t>7</w:t>
      </w:r>
      <w:r w:rsidR="00072715">
        <w:rPr>
          <w:rFonts w:ascii="Calibri" w:hAnsi="Calibri" w:cs="Calibri"/>
          <w:b/>
          <w:sz w:val="24"/>
          <w:szCs w:val="24"/>
        </w:rPr>
        <w:t>.10.</w:t>
      </w:r>
      <w:r w:rsidR="0065402C">
        <w:rPr>
          <w:rFonts w:ascii="Calibri" w:hAnsi="Calibri" w:cs="Calibri"/>
          <w:b/>
          <w:sz w:val="24"/>
          <w:szCs w:val="24"/>
        </w:rPr>
        <w:t>2025</w:t>
      </w:r>
    </w:p>
    <w:p w14:paraId="43F1D9FA" w14:textId="77777777"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DD3B0F" w:rsidRPr="0092069C" w14:paraId="1E25384D" w14:textId="77777777" w:rsidTr="00BE5BCA">
        <w:tc>
          <w:tcPr>
            <w:tcW w:w="2093" w:type="dxa"/>
          </w:tcPr>
          <w:p w14:paraId="30441314" w14:textId="77777777" w:rsidR="00DD3B0F" w:rsidRPr="0092069C" w:rsidRDefault="00DD3B0F" w:rsidP="00BE5BCA">
            <w:pPr>
              <w:spacing w:after="200" w:line="276" w:lineRule="auto"/>
              <w:jc w:val="both"/>
              <w:rPr>
                <w:rFonts w:eastAsia="Calibri" w:cs="Calibri"/>
                <w:b/>
                <w:bCs/>
                <w:color w:val="auto"/>
              </w:rPr>
            </w:pPr>
          </w:p>
          <w:p w14:paraId="3E9CB624" w14:textId="77777777" w:rsidR="00DD3B0F" w:rsidRPr="0092069C" w:rsidRDefault="00DD3B0F" w:rsidP="00BE5BCA">
            <w:pPr>
              <w:spacing w:after="200" w:line="276" w:lineRule="auto"/>
              <w:jc w:val="both"/>
              <w:rPr>
                <w:rFonts w:eastAsia="Calibri" w:cs="Calibri"/>
                <w:b/>
                <w:bCs/>
                <w:color w:val="auto"/>
              </w:rPr>
            </w:pPr>
          </w:p>
          <w:p w14:paraId="1D044EAF" w14:textId="77777777" w:rsidR="00DD3B0F" w:rsidRPr="0092069C" w:rsidRDefault="00DD3B0F" w:rsidP="00BE5BCA">
            <w:pPr>
              <w:spacing w:after="200" w:line="276" w:lineRule="auto"/>
              <w:jc w:val="both"/>
              <w:rPr>
                <w:rFonts w:eastAsia="Calibri" w:cs="Calibri"/>
                <w:b/>
                <w:bCs/>
                <w:color w:val="auto"/>
              </w:rPr>
            </w:pPr>
          </w:p>
          <w:p w14:paraId="494B4D9D" w14:textId="77777777" w:rsidR="00DD3B0F" w:rsidRPr="0092069C" w:rsidRDefault="00DD3B0F" w:rsidP="00BE5BCA">
            <w:pPr>
              <w:spacing w:after="200" w:line="276" w:lineRule="auto"/>
              <w:jc w:val="both"/>
              <w:rPr>
                <w:rFonts w:eastAsia="Calibri" w:cs="Calibri"/>
                <w:b/>
                <w:bCs/>
                <w:color w:val="auto"/>
              </w:rPr>
            </w:pPr>
          </w:p>
          <w:p w14:paraId="68ED6928" w14:textId="77777777" w:rsidR="00DD3B0F" w:rsidRPr="0092069C" w:rsidRDefault="00DD3B0F" w:rsidP="00BE5BCA">
            <w:pPr>
              <w:spacing w:after="200" w:line="276" w:lineRule="auto"/>
              <w:jc w:val="both"/>
              <w:rPr>
                <w:rFonts w:eastAsia="Calibri" w:cs="Calibri"/>
                <w:b/>
                <w:bCs/>
                <w:color w:val="auto"/>
              </w:rPr>
            </w:pPr>
          </w:p>
          <w:p w14:paraId="76E81DA9" w14:textId="77777777" w:rsidR="00DD3B0F" w:rsidRPr="0092069C" w:rsidRDefault="00DD3B0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41D6DF9" w14:textId="77777777" w:rsidR="008911BE" w:rsidRPr="008911BE" w:rsidRDefault="008911BE" w:rsidP="008911BE">
            <w:pPr>
              <w:spacing w:after="200" w:line="276" w:lineRule="auto"/>
              <w:jc w:val="both"/>
              <w:rPr>
                <w:rFonts w:eastAsia="Calibri" w:cs="Calibri"/>
                <w:b/>
              </w:rPr>
            </w:pPr>
            <w:r w:rsidRPr="008911BE">
              <w:rPr>
                <w:rFonts w:eastAsia="Calibri" w:cs="Calibri"/>
                <w:b/>
              </w:rPr>
              <w:t>Türkçe Alanı</w:t>
            </w:r>
          </w:p>
          <w:p w14:paraId="2810E41E" w14:textId="77777777" w:rsidR="008911BE" w:rsidRPr="008911BE" w:rsidRDefault="008911BE" w:rsidP="008911BE">
            <w:pPr>
              <w:spacing w:after="200" w:line="276" w:lineRule="auto"/>
              <w:jc w:val="both"/>
              <w:rPr>
                <w:rFonts w:eastAsia="Calibri" w:cs="Calibri"/>
                <w:bCs/>
              </w:rPr>
            </w:pPr>
            <w:r w:rsidRPr="008911BE">
              <w:rPr>
                <w:rFonts w:eastAsia="Calibri" w:cs="Calibri"/>
                <w:bCs/>
              </w:rPr>
              <w:t>TADB. Dinleme/ İzleme</w:t>
            </w:r>
          </w:p>
          <w:p w14:paraId="2B0C13B7" w14:textId="77777777" w:rsidR="008911BE" w:rsidRPr="008911BE" w:rsidRDefault="008911BE" w:rsidP="008911BE">
            <w:pPr>
              <w:spacing w:after="200" w:line="276" w:lineRule="auto"/>
              <w:jc w:val="both"/>
              <w:rPr>
                <w:rFonts w:eastAsia="Calibri" w:cs="Calibri"/>
                <w:bCs/>
              </w:rPr>
            </w:pPr>
            <w:r w:rsidRPr="008911BE">
              <w:rPr>
                <w:rFonts w:eastAsia="Calibri" w:cs="Calibri"/>
                <w:bCs/>
              </w:rPr>
              <w:t>TAOB. Okuma</w:t>
            </w:r>
          </w:p>
          <w:p w14:paraId="095D0B88" w14:textId="77777777" w:rsidR="008911BE" w:rsidRPr="008911BE" w:rsidRDefault="008911BE" w:rsidP="008911BE">
            <w:pPr>
              <w:spacing w:after="200" w:line="276" w:lineRule="auto"/>
              <w:jc w:val="both"/>
              <w:rPr>
                <w:rFonts w:eastAsia="Calibri" w:cs="Calibri"/>
                <w:bCs/>
              </w:rPr>
            </w:pPr>
            <w:r w:rsidRPr="008911BE">
              <w:rPr>
                <w:rFonts w:eastAsia="Calibri" w:cs="Calibri"/>
                <w:bCs/>
              </w:rPr>
              <w:t>TAKB. Konuşma</w:t>
            </w:r>
          </w:p>
          <w:p w14:paraId="51900EC9" w14:textId="77777777" w:rsidR="008911BE" w:rsidRPr="008911BE" w:rsidRDefault="008911BE" w:rsidP="008911BE">
            <w:pPr>
              <w:spacing w:after="200" w:line="276" w:lineRule="auto"/>
              <w:jc w:val="both"/>
              <w:rPr>
                <w:rFonts w:eastAsia="Calibri" w:cs="Calibri"/>
                <w:bCs/>
              </w:rPr>
            </w:pPr>
            <w:r w:rsidRPr="008911BE">
              <w:rPr>
                <w:rFonts w:eastAsia="Calibri" w:cs="Calibri"/>
                <w:bCs/>
              </w:rPr>
              <w:t>TAOB. Okuma</w:t>
            </w:r>
          </w:p>
          <w:p w14:paraId="3035CF2E" w14:textId="1746FD3B" w:rsidR="008911BE" w:rsidRPr="008911BE" w:rsidRDefault="008911BE" w:rsidP="008911BE">
            <w:pPr>
              <w:spacing w:after="200" w:line="276" w:lineRule="auto"/>
              <w:jc w:val="both"/>
              <w:rPr>
                <w:rFonts w:eastAsia="Calibri" w:cs="Calibri"/>
                <w:bCs/>
              </w:rPr>
            </w:pPr>
            <w:r w:rsidRPr="008911BE">
              <w:rPr>
                <w:rFonts w:eastAsia="Calibri" w:cs="Calibri"/>
                <w:bCs/>
              </w:rPr>
              <w:t>TAEOB. Erken Okuryazarlık</w:t>
            </w:r>
          </w:p>
          <w:p w14:paraId="338BE2C1" w14:textId="77777777" w:rsidR="008911BE" w:rsidRPr="008911BE" w:rsidRDefault="008911BE" w:rsidP="008911BE">
            <w:pPr>
              <w:spacing w:after="200" w:line="276" w:lineRule="auto"/>
              <w:jc w:val="both"/>
              <w:rPr>
                <w:rFonts w:eastAsia="Calibri" w:cs="Calibri"/>
                <w:b/>
              </w:rPr>
            </w:pPr>
            <w:r w:rsidRPr="008911BE">
              <w:rPr>
                <w:rFonts w:eastAsia="Calibri" w:cs="Calibri"/>
                <w:b/>
              </w:rPr>
              <w:t>Hareket ve Sağlık</w:t>
            </w:r>
          </w:p>
          <w:p w14:paraId="63B449FB" w14:textId="196D89A4" w:rsidR="008911BE" w:rsidRPr="008911BE" w:rsidRDefault="008911BE" w:rsidP="008911BE">
            <w:pPr>
              <w:spacing w:after="200" w:line="276" w:lineRule="auto"/>
              <w:jc w:val="both"/>
              <w:rPr>
                <w:rFonts w:eastAsia="Calibri" w:cs="Calibri"/>
                <w:bCs/>
              </w:rPr>
            </w:pPr>
            <w:r w:rsidRPr="008911BE">
              <w:rPr>
                <w:rFonts w:eastAsia="Calibri" w:cs="Calibri"/>
                <w:bCs/>
              </w:rPr>
              <w:t>HSAB.1.Aktif Yaşam İçin Psikomotor Beceriler</w:t>
            </w:r>
          </w:p>
          <w:p w14:paraId="097B431E" w14:textId="77777777" w:rsidR="008911BE" w:rsidRPr="008911BE" w:rsidRDefault="008911BE" w:rsidP="008911BE">
            <w:pPr>
              <w:spacing w:after="200" w:line="276" w:lineRule="auto"/>
              <w:jc w:val="both"/>
              <w:rPr>
                <w:rFonts w:eastAsia="Calibri" w:cs="Calibri"/>
                <w:b/>
              </w:rPr>
            </w:pPr>
            <w:r w:rsidRPr="008911BE">
              <w:rPr>
                <w:rFonts w:eastAsia="Calibri" w:cs="Calibri"/>
                <w:b/>
              </w:rPr>
              <w:t>Matematik Alan</w:t>
            </w:r>
          </w:p>
          <w:p w14:paraId="559BAB8A" w14:textId="1A461DD1" w:rsidR="008911BE" w:rsidRPr="008911BE" w:rsidRDefault="008911BE" w:rsidP="008911BE">
            <w:pPr>
              <w:spacing w:after="200" w:line="276" w:lineRule="auto"/>
              <w:jc w:val="both"/>
              <w:rPr>
                <w:rFonts w:eastAsia="Calibri" w:cs="Calibri"/>
                <w:bCs/>
              </w:rPr>
            </w:pPr>
            <w:r w:rsidRPr="008911BE">
              <w:rPr>
                <w:rFonts w:eastAsia="Calibri" w:cs="Calibri"/>
                <w:bCs/>
              </w:rPr>
              <w:t>MAB.6.Sayma</w:t>
            </w:r>
          </w:p>
          <w:p w14:paraId="33BA9E2D" w14:textId="77777777" w:rsidR="008911BE" w:rsidRPr="008911BE" w:rsidRDefault="008911BE" w:rsidP="008911BE">
            <w:pPr>
              <w:spacing w:after="200" w:line="276" w:lineRule="auto"/>
              <w:jc w:val="both"/>
              <w:rPr>
                <w:rFonts w:eastAsia="Calibri" w:cs="Calibri"/>
                <w:b/>
              </w:rPr>
            </w:pPr>
            <w:r w:rsidRPr="008911BE">
              <w:rPr>
                <w:rFonts w:eastAsia="Calibri" w:cs="Calibri"/>
                <w:b/>
              </w:rPr>
              <w:t>Müzik Alanı</w:t>
            </w:r>
          </w:p>
          <w:p w14:paraId="1952EB4F" w14:textId="77777777" w:rsidR="008911BE" w:rsidRPr="008911BE" w:rsidRDefault="008911BE" w:rsidP="008911BE">
            <w:pPr>
              <w:spacing w:after="200" w:line="276" w:lineRule="auto"/>
              <w:jc w:val="both"/>
              <w:rPr>
                <w:rFonts w:eastAsia="Calibri" w:cs="Calibri"/>
                <w:bCs/>
              </w:rPr>
            </w:pPr>
            <w:r w:rsidRPr="008911BE">
              <w:rPr>
                <w:rFonts w:eastAsia="Calibri" w:cs="Calibri"/>
                <w:bCs/>
              </w:rPr>
              <w:t>MDB.1.Müziksel Dinleme Becerisi</w:t>
            </w:r>
          </w:p>
          <w:p w14:paraId="1D19E9B4" w14:textId="77777777" w:rsidR="008911BE" w:rsidRPr="008911BE" w:rsidRDefault="008911BE" w:rsidP="008911BE">
            <w:pPr>
              <w:spacing w:after="200" w:line="276" w:lineRule="auto"/>
              <w:jc w:val="both"/>
              <w:rPr>
                <w:rFonts w:eastAsia="Calibri" w:cs="Calibri"/>
                <w:bCs/>
              </w:rPr>
            </w:pPr>
            <w:r w:rsidRPr="008911BE">
              <w:rPr>
                <w:rFonts w:eastAsia="Calibri" w:cs="Calibri"/>
                <w:bCs/>
              </w:rPr>
              <w:t>MSB.2. Müziksel Söyleme Becerisi</w:t>
            </w:r>
          </w:p>
          <w:p w14:paraId="28B1BDD7" w14:textId="0EF2881C" w:rsidR="008911BE" w:rsidRPr="008911BE" w:rsidRDefault="008911BE" w:rsidP="008911BE">
            <w:pPr>
              <w:spacing w:after="200" w:line="276" w:lineRule="auto"/>
              <w:jc w:val="both"/>
              <w:rPr>
                <w:rFonts w:eastAsia="Calibri" w:cs="Calibri"/>
                <w:bCs/>
              </w:rPr>
            </w:pPr>
            <w:r w:rsidRPr="008911BE">
              <w:rPr>
                <w:rFonts w:eastAsia="Calibri" w:cs="Calibri"/>
                <w:bCs/>
              </w:rPr>
              <w:t>MHB.4. Müziksel Hareket Becerisi</w:t>
            </w:r>
          </w:p>
          <w:p w14:paraId="2DD2BF71" w14:textId="77777777" w:rsidR="008911BE" w:rsidRPr="008911BE" w:rsidRDefault="008911BE" w:rsidP="008911BE">
            <w:pPr>
              <w:spacing w:after="200" w:line="276" w:lineRule="auto"/>
              <w:jc w:val="both"/>
              <w:rPr>
                <w:rFonts w:eastAsia="Calibri" w:cs="Calibri"/>
                <w:b/>
              </w:rPr>
            </w:pPr>
            <w:r w:rsidRPr="008911BE">
              <w:rPr>
                <w:rFonts w:eastAsia="Calibri" w:cs="Calibri"/>
                <w:b/>
              </w:rPr>
              <w:t>Sosyal Alan</w:t>
            </w:r>
          </w:p>
          <w:p w14:paraId="5694D0F8" w14:textId="095C61F5" w:rsidR="008911BE" w:rsidRPr="008911BE" w:rsidRDefault="008911BE" w:rsidP="008911BE">
            <w:pPr>
              <w:spacing w:after="200" w:line="276" w:lineRule="auto"/>
              <w:jc w:val="both"/>
              <w:rPr>
                <w:rFonts w:eastAsia="Calibri" w:cs="Calibri"/>
                <w:bCs/>
              </w:rPr>
            </w:pPr>
            <w:r w:rsidRPr="008911BE">
              <w:rPr>
                <w:rFonts w:eastAsia="Calibri" w:cs="Calibri"/>
                <w:bCs/>
              </w:rPr>
              <w:t>SBAB.5. Sosyal Katılım</w:t>
            </w:r>
          </w:p>
          <w:p w14:paraId="71D2AB04" w14:textId="77777777" w:rsidR="008911BE" w:rsidRPr="008911BE" w:rsidRDefault="008911BE" w:rsidP="008911BE">
            <w:pPr>
              <w:spacing w:after="200" w:line="276" w:lineRule="auto"/>
              <w:jc w:val="both"/>
              <w:rPr>
                <w:rFonts w:eastAsia="Calibri" w:cs="Calibri"/>
                <w:b/>
              </w:rPr>
            </w:pPr>
            <w:r w:rsidRPr="008911BE">
              <w:rPr>
                <w:rFonts w:eastAsia="Calibri" w:cs="Calibri"/>
                <w:b/>
              </w:rPr>
              <w:t>Sanat Alanı</w:t>
            </w:r>
          </w:p>
          <w:p w14:paraId="39F7B403" w14:textId="77777777" w:rsidR="008911BE" w:rsidRPr="008911BE" w:rsidRDefault="008911BE" w:rsidP="008911BE">
            <w:pPr>
              <w:spacing w:after="200" w:line="276" w:lineRule="auto"/>
              <w:jc w:val="both"/>
              <w:rPr>
                <w:rFonts w:eastAsia="Calibri" w:cs="Calibri"/>
                <w:bCs/>
              </w:rPr>
            </w:pPr>
            <w:r w:rsidRPr="008911BE">
              <w:rPr>
                <w:rFonts w:eastAsia="Calibri" w:cs="Calibri"/>
                <w:bCs/>
              </w:rPr>
              <w:t>SNAB.4. Sanatsal Uygulama Yapma</w:t>
            </w:r>
          </w:p>
          <w:p w14:paraId="6EC19ECB" w14:textId="77777777" w:rsidR="008911BE" w:rsidRPr="008911BE" w:rsidRDefault="008911BE" w:rsidP="008911BE">
            <w:pPr>
              <w:spacing w:after="200" w:line="276" w:lineRule="auto"/>
              <w:jc w:val="both"/>
              <w:rPr>
                <w:rFonts w:eastAsia="Calibri" w:cs="Calibri"/>
                <w:b/>
              </w:rPr>
            </w:pPr>
            <w:r w:rsidRPr="008911BE">
              <w:rPr>
                <w:rFonts w:eastAsia="Calibri" w:cs="Calibri"/>
                <w:b/>
              </w:rPr>
              <w:t>Fen Alanı</w:t>
            </w:r>
          </w:p>
          <w:p w14:paraId="32B3287E" w14:textId="3826A7EE" w:rsidR="00DD3B0F" w:rsidRPr="008D3A13" w:rsidRDefault="008911BE" w:rsidP="008911BE">
            <w:pPr>
              <w:spacing w:after="200" w:line="276" w:lineRule="auto"/>
              <w:jc w:val="both"/>
              <w:rPr>
                <w:rFonts w:eastAsia="Calibri" w:cs="Calibri"/>
                <w:bCs/>
              </w:rPr>
            </w:pPr>
            <w:r w:rsidRPr="008911BE">
              <w:rPr>
                <w:rFonts w:eastAsia="Calibri" w:cs="Calibri"/>
                <w:bCs/>
              </w:rPr>
              <w:t>FBAB.4. Bilimsel Veriye Dayalı Tahmin Etme</w:t>
            </w:r>
          </w:p>
        </w:tc>
      </w:tr>
      <w:tr w:rsidR="00DD3B0F" w:rsidRPr="0092069C" w14:paraId="4C35A43B" w14:textId="77777777" w:rsidTr="00BE5BCA">
        <w:tc>
          <w:tcPr>
            <w:tcW w:w="2093" w:type="dxa"/>
          </w:tcPr>
          <w:p w14:paraId="7B9C16A6"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CCFF480" w14:textId="77777777" w:rsidR="008911BE" w:rsidRPr="008911BE" w:rsidRDefault="00DD3B0F" w:rsidP="008911BE">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8911BE" w:rsidRPr="008911BE">
              <w:rPr>
                <w:rFonts w:eastAsia="Calibri" w:cs="Lucida Sans"/>
                <w:kern w:val="3"/>
                <w:lang w:bidi="hi-IN"/>
              </w:rPr>
              <w:t>KB.2.2. Gözlemleme Becerisi</w:t>
            </w:r>
          </w:p>
          <w:p w14:paraId="2E1DE70D" w14:textId="50E3C12B" w:rsidR="00DD3B0F" w:rsidRPr="0092069C" w:rsidRDefault="008911BE" w:rsidP="008911BE">
            <w:pPr>
              <w:suppressAutoHyphens/>
              <w:autoSpaceDN w:val="0"/>
              <w:spacing w:after="200" w:line="276" w:lineRule="auto"/>
              <w:textAlignment w:val="baseline"/>
              <w:rPr>
                <w:rFonts w:eastAsia="Calibri" w:cs="Lucida Sans"/>
                <w:kern w:val="3"/>
                <w:lang w:bidi="hi-IN"/>
              </w:rPr>
            </w:pPr>
            <w:r w:rsidRPr="008911BE">
              <w:rPr>
                <w:rFonts w:eastAsia="Calibri" w:cs="Lucida Sans"/>
                <w:kern w:val="3"/>
                <w:lang w:bidi="hi-IN"/>
              </w:rPr>
              <w:t>KB.2.2.SB.1. Gözleme ilişkin amaç- ölçüt belirlemek</w:t>
            </w:r>
          </w:p>
        </w:tc>
      </w:tr>
      <w:tr w:rsidR="00DD3B0F" w:rsidRPr="0092069C" w14:paraId="00F10E37" w14:textId="77777777" w:rsidTr="00BE5BCA">
        <w:tc>
          <w:tcPr>
            <w:tcW w:w="2093" w:type="dxa"/>
          </w:tcPr>
          <w:p w14:paraId="40EA425A" w14:textId="77777777" w:rsidR="00DD3B0F" w:rsidRPr="0092069C" w:rsidRDefault="00DD3B0F" w:rsidP="00BE5BCA">
            <w:pPr>
              <w:spacing w:after="200" w:line="276" w:lineRule="auto"/>
              <w:jc w:val="both"/>
              <w:rPr>
                <w:rFonts w:eastAsia="Calibri" w:cs="Calibri"/>
                <w:b/>
                <w:bCs/>
              </w:rPr>
            </w:pPr>
          </w:p>
          <w:p w14:paraId="76004524"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lastRenderedPageBreak/>
              <w:t>EĞİLİMLER</w:t>
            </w:r>
          </w:p>
        </w:tc>
        <w:tc>
          <w:tcPr>
            <w:tcW w:w="7119" w:type="dxa"/>
          </w:tcPr>
          <w:p w14:paraId="76387A85" w14:textId="77777777" w:rsidR="008911BE" w:rsidRPr="008911BE" w:rsidRDefault="008911BE" w:rsidP="008D3A13">
            <w:pPr>
              <w:rPr>
                <w:rFonts w:eastAsia="Calibri" w:cs="Calibri"/>
              </w:rPr>
            </w:pPr>
            <w:r w:rsidRPr="008911BE">
              <w:rPr>
                <w:rFonts w:eastAsia="Calibri" w:cs="Calibri"/>
              </w:rPr>
              <w:lastRenderedPageBreak/>
              <w:t>EĞİLİMLER</w:t>
            </w:r>
          </w:p>
          <w:p w14:paraId="6FC12F5C" w14:textId="77777777" w:rsidR="008911BE" w:rsidRPr="008911BE" w:rsidRDefault="008911BE" w:rsidP="008D3A13">
            <w:pPr>
              <w:rPr>
                <w:rFonts w:eastAsia="Calibri" w:cs="Calibri"/>
              </w:rPr>
            </w:pPr>
            <w:r w:rsidRPr="008911BE">
              <w:rPr>
                <w:rFonts w:eastAsia="Calibri" w:cs="Calibri"/>
              </w:rPr>
              <w:lastRenderedPageBreak/>
              <w:t>E.1.Benlik Eğilimleri</w:t>
            </w:r>
          </w:p>
          <w:p w14:paraId="6142BDC1" w14:textId="77777777" w:rsidR="008911BE" w:rsidRPr="008911BE" w:rsidRDefault="008911BE" w:rsidP="008D3A13">
            <w:pPr>
              <w:rPr>
                <w:rFonts w:eastAsia="Calibri" w:cs="Calibri"/>
              </w:rPr>
            </w:pPr>
            <w:r w:rsidRPr="008911BE">
              <w:rPr>
                <w:rFonts w:eastAsia="Calibri" w:cs="Calibri"/>
              </w:rPr>
              <w:t>E.1.1.Merak</w:t>
            </w:r>
          </w:p>
          <w:p w14:paraId="58766D27" w14:textId="77777777" w:rsidR="008911BE" w:rsidRPr="008911BE" w:rsidRDefault="008911BE" w:rsidP="008D3A13">
            <w:pPr>
              <w:rPr>
                <w:rFonts w:eastAsia="Calibri" w:cs="Calibri"/>
              </w:rPr>
            </w:pPr>
            <w:r w:rsidRPr="008911BE">
              <w:rPr>
                <w:rFonts w:eastAsia="Calibri" w:cs="Calibri"/>
              </w:rPr>
              <w:t>E.3. Entelektüel Eğilimler</w:t>
            </w:r>
          </w:p>
          <w:p w14:paraId="52465B6A" w14:textId="77777777" w:rsidR="008911BE" w:rsidRPr="008911BE" w:rsidRDefault="008911BE" w:rsidP="008D3A13">
            <w:pPr>
              <w:rPr>
                <w:rFonts w:eastAsia="Calibri" w:cs="Calibri"/>
              </w:rPr>
            </w:pPr>
            <w:r w:rsidRPr="008911BE">
              <w:rPr>
                <w:rFonts w:eastAsia="Calibri" w:cs="Calibri"/>
              </w:rPr>
              <w:t>E.3.1. Odaklanma</w:t>
            </w:r>
          </w:p>
          <w:p w14:paraId="702DE113" w14:textId="77777777" w:rsidR="008911BE" w:rsidRPr="008911BE" w:rsidRDefault="008911BE" w:rsidP="008D3A13">
            <w:pPr>
              <w:rPr>
                <w:rFonts w:eastAsia="Calibri" w:cs="Calibri"/>
              </w:rPr>
            </w:pPr>
            <w:r w:rsidRPr="008911BE">
              <w:rPr>
                <w:rFonts w:eastAsia="Calibri" w:cs="Calibri"/>
              </w:rPr>
              <w:t>E.3.2.Yaratıcılık</w:t>
            </w:r>
          </w:p>
          <w:p w14:paraId="2B208180" w14:textId="77777777" w:rsidR="008911BE" w:rsidRPr="008911BE" w:rsidRDefault="008911BE" w:rsidP="008D3A13">
            <w:pPr>
              <w:rPr>
                <w:rFonts w:eastAsia="Calibri" w:cs="Calibri"/>
              </w:rPr>
            </w:pPr>
            <w:r w:rsidRPr="008911BE">
              <w:rPr>
                <w:rFonts w:eastAsia="Calibri" w:cs="Calibri"/>
              </w:rPr>
              <w:t>E.3.4. Analitik Düşünme</w:t>
            </w:r>
          </w:p>
          <w:p w14:paraId="1914DF0C" w14:textId="77777777" w:rsidR="008911BE" w:rsidRPr="008911BE" w:rsidRDefault="008911BE" w:rsidP="008D3A13">
            <w:pPr>
              <w:rPr>
                <w:rFonts w:eastAsia="Calibri" w:cs="Calibri"/>
              </w:rPr>
            </w:pPr>
            <w:r w:rsidRPr="008911BE">
              <w:rPr>
                <w:rFonts w:eastAsia="Calibri" w:cs="Calibri"/>
              </w:rPr>
              <w:t>E.3.5.Merak ettiği soruları sorma</w:t>
            </w:r>
          </w:p>
          <w:p w14:paraId="145C1A5F" w14:textId="3E052A94" w:rsidR="008911BE" w:rsidRPr="008911BE" w:rsidRDefault="008911BE" w:rsidP="008D3A13">
            <w:pPr>
              <w:rPr>
                <w:rFonts w:eastAsia="Calibri" w:cs="Calibri"/>
              </w:rPr>
            </w:pPr>
            <w:r w:rsidRPr="008911BE">
              <w:rPr>
                <w:rFonts w:eastAsia="Calibri" w:cs="Calibri"/>
              </w:rPr>
              <w:t>E.3.6. Özgün Düşünme</w:t>
            </w:r>
          </w:p>
          <w:p w14:paraId="2C6C5D45" w14:textId="77777777" w:rsidR="008911BE" w:rsidRPr="008911BE" w:rsidRDefault="008911BE" w:rsidP="008D3A13">
            <w:pPr>
              <w:rPr>
                <w:rFonts w:eastAsia="Calibri" w:cs="Calibri"/>
              </w:rPr>
            </w:pPr>
            <w:r w:rsidRPr="008911BE">
              <w:rPr>
                <w:rFonts w:eastAsia="Calibri" w:cs="Calibri"/>
              </w:rPr>
              <w:t>E.2. SOSYAL EĞİLİMLER</w:t>
            </w:r>
          </w:p>
          <w:p w14:paraId="03697D1A" w14:textId="5442E0BB" w:rsidR="00DD3B0F" w:rsidRPr="0092069C" w:rsidRDefault="008911BE" w:rsidP="008D3A13">
            <w:pPr>
              <w:rPr>
                <w:rFonts w:eastAsia="Calibri" w:cs="Calibri"/>
              </w:rPr>
            </w:pPr>
            <w:r w:rsidRPr="008911BE">
              <w:rPr>
                <w:rFonts w:eastAsia="Calibri" w:cs="Calibri"/>
              </w:rPr>
              <w:t>E.2.5.Oyunseverlik</w:t>
            </w:r>
          </w:p>
        </w:tc>
      </w:tr>
      <w:tr w:rsidR="00DD3B0F" w:rsidRPr="0092069C" w14:paraId="31AA213E" w14:textId="77777777" w:rsidTr="00BE5BCA">
        <w:tc>
          <w:tcPr>
            <w:tcW w:w="9212" w:type="dxa"/>
            <w:gridSpan w:val="2"/>
          </w:tcPr>
          <w:p w14:paraId="3ABAF733"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DD3B0F" w:rsidRPr="0092069C" w14:paraId="3DE4326B" w14:textId="77777777" w:rsidTr="00BE5BCA">
        <w:tc>
          <w:tcPr>
            <w:tcW w:w="2093" w:type="dxa"/>
          </w:tcPr>
          <w:p w14:paraId="66CA11ED"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4A865642" w14:textId="0368385A" w:rsidR="00E8294D" w:rsidRDefault="00E8294D" w:rsidP="00E8294D">
            <w:pPr>
              <w:spacing w:after="200" w:line="276" w:lineRule="auto"/>
              <w:jc w:val="both"/>
            </w:pPr>
            <w:r>
              <w:t>SDB.3.1. Uyum Becerisi</w:t>
            </w:r>
          </w:p>
          <w:p w14:paraId="1EA7EDBC" w14:textId="77777777" w:rsidR="00E8294D" w:rsidRDefault="00E8294D" w:rsidP="00E8294D">
            <w:pPr>
              <w:spacing w:after="200" w:line="276" w:lineRule="auto"/>
              <w:jc w:val="both"/>
            </w:pPr>
            <w:r>
              <w:t>SDB.3.SB.5. Yeni, değişen ve belirsiz bir çevreyle başarılı bir şekilde etkileşime geçmek için duygusal tepkileri ayarlamak</w:t>
            </w:r>
          </w:p>
          <w:p w14:paraId="2B57F660" w14:textId="77777777" w:rsidR="00E8294D" w:rsidRDefault="00E8294D" w:rsidP="00E8294D">
            <w:pPr>
              <w:spacing w:after="200" w:line="276" w:lineRule="auto"/>
              <w:jc w:val="both"/>
            </w:pPr>
            <w:r>
              <w:t>SDB3.1.SB5.G1. Yeni, belirsiz ve değişen durumlar karşısında ortaya çıkan duygularını fark eder.</w:t>
            </w:r>
          </w:p>
          <w:p w14:paraId="689399BD" w14:textId="77777777" w:rsidR="00E8294D" w:rsidRDefault="00E8294D" w:rsidP="00E8294D">
            <w:pPr>
              <w:spacing w:after="200" w:line="276" w:lineRule="auto"/>
              <w:jc w:val="both"/>
            </w:pPr>
            <w:r>
              <w:t xml:space="preserve">SDB3.1.SB5.G2. Yeni, belirsiz veya değişen durumlarda kendisine yardımcı olması için olumlu duygulardan yararlanır. </w:t>
            </w:r>
          </w:p>
          <w:p w14:paraId="017DD1D6" w14:textId="77777777" w:rsidR="00E8294D" w:rsidRDefault="00E8294D" w:rsidP="00E8294D">
            <w:pPr>
              <w:spacing w:after="200" w:line="276" w:lineRule="auto"/>
              <w:jc w:val="both"/>
            </w:pPr>
            <w:r>
              <w:t>SDB3.3. Sorumlu Karar Verme Becerisi</w:t>
            </w:r>
          </w:p>
          <w:p w14:paraId="52E7C0FA" w14:textId="77777777" w:rsidR="00E8294D" w:rsidRDefault="00E8294D" w:rsidP="00E8294D">
            <w:pPr>
              <w:spacing w:after="200" w:line="276" w:lineRule="auto"/>
              <w:jc w:val="both"/>
            </w:pPr>
            <w:r>
              <w:t xml:space="preserve">SD.B.3.3.SB.3.Gerekçeli yargıda bulunmak </w:t>
            </w:r>
          </w:p>
          <w:p w14:paraId="1FE3268B" w14:textId="77777777" w:rsidR="00E8294D" w:rsidRDefault="00E8294D" w:rsidP="00E8294D">
            <w:pPr>
              <w:spacing w:after="200" w:line="276" w:lineRule="auto"/>
              <w:jc w:val="both"/>
            </w:pPr>
            <w:r>
              <w:t>SDB.3.3.SB.3.G1. Görüşlerinin nedenlerini açıklar.</w:t>
            </w:r>
          </w:p>
          <w:p w14:paraId="684A5AC4" w14:textId="77777777" w:rsidR="00E8294D" w:rsidRDefault="00E8294D" w:rsidP="00E8294D">
            <w:pPr>
              <w:spacing w:after="200" w:line="276" w:lineRule="auto"/>
              <w:jc w:val="both"/>
            </w:pPr>
            <w:r>
              <w:t xml:space="preserve">SDB.3.3.SB.3.G2. Görüşlerini açıklarken neden- sonuç ilişkisi kurar. </w:t>
            </w:r>
          </w:p>
          <w:p w14:paraId="0788FADB" w14:textId="77777777" w:rsidR="00E8294D" w:rsidRDefault="00E8294D" w:rsidP="00E8294D">
            <w:pPr>
              <w:spacing w:after="200" w:line="276" w:lineRule="auto"/>
              <w:jc w:val="both"/>
            </w:pPr>
            <w:r>
              <w:t>SDB2.1. İletişim Becerisi</w:t>
            </w:r>
          </w:p>
          <w:p w14:paraId="2D0C5B62" w14:textId="77777777" w:rsidR="00E8294D" w:rsidRDefault="00E8294D" w:rsidP="00E8294D">
            <w:pPr>
              <w:spacing w:after="200" w:line="276" w:lineRule="auto"/>
              <w:jc w:val="both"/>
            </w:pPr>
            <w:r>
              <w:t>SDB2.1.SB.2.G1. Duygu ve düşüncelerini fark eder.</w:t>
            </w:r>
          </w:p>
          <w:p w14:paraId="4E1A7E71" w14:textId="77777777" w:rsidR="00E8294D" w:rsidRDefault="00E8294D" w:rsidP="00E8294D">
            <w:pPr>
              <w:spacing w:after="200" w:line="276" w:lineRule="auto"/>
              <w:jc w:val="both"/>
            </w:pPr>
            <w:r>
              <w:t>SDB.2.1.SB.3.Sözlü ya da sözsüz olarak etkileşim sağlamak</w:t>
            </w:r>
          </w:p>
          <w:p w14:paraId="711E9918" w14:textId="69718599" w:rsidR="00DD3B0F" w:rsidRPr="0092069C" w:rsidRDefault="00E8294D" w:rsidP="00E8294D">
            <w:pPr>
              <w:spacing w:after="200" w:line="276" w:lineRule="auto"/>
              <w:jc w:val="both"/>
              <w:rPr>
                <w:rFonts w:eastAsia="Calibri" w:cs="Calibri"/>
              </w:rPr>
            </w:pPr>
            <w:r>
              <w:t xml:space="preserve">SDB2.1.SB.3.G7.Konuşma hızını ayarlar. </w:t>
            </w:r>
            <w:r w:rsidR="00DD3B0F" w:rsidRPr="0092069C">
              <w:t xml:space="preserve">                                              </w:t>
            </w:r>
          </w:p>
        </w:tc>
      </w:tr>
      <w:tr w:rsidR="00DD3B0F" w:rsidRPr="0092069C" w14:paraId="49C1AD23" w14:textId="77777777" w:rsidTr="00BE5BCA">
        <w:tc>
          <w:tcPr>
            <w:tcW w:w="2093" w:type="dxa"/>
          </w:tcPr>
          <w:p w14:paraId="766F00B8" w14:textId="77777777" w:rsidR="00DD3B0F" w:rsidRPr="0092069C" w:rsidRDefault="00DD3B0F" w:rsidP="00BE5BCA">
            <w:pPr>
              <w:spacing w:after="200" w:line="276" w:lineRule="auto"/>
              <w:jc w:val="both"/>
              <w:rPr>
                <w:rFonts w:eastAsia="Calibri" w:cs="Calibri"/>
                <w:b/>
                <w:bCs/>
              </w:rPr>
            </w:pPr>
          </w:p>
          <w:p w14:paraId="1B7B887C" w14:textId="77777777" w:rsidR="00DD3B0F" w:rsidRPr="0092069C" w:rsidRDefault="00DD3B0F" w:rsidP="00BE5BCA">
            <w:pPr>
              <w:spacing w:after="200" w:line="276" w:lineRule="auto"/>
              <w:jc w:val="both"/>
              <w:rPr>
                <w:rFonts w:eastAsia="Calibri" w:cs="Calibri"/>
                <w:b/>
                <w:bCs/>
              </w:rPr>
            </w:pPr>
          </w:p>
          <w:p w14:paraId="6D2FB76A"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5A9C4A74" w14:textId="77777777" w:rsidR="00DD3B0F" w:rsidRPr="0092069C" w:rsidRDefault="00DD3B0F" w:rsidP="00BE5BCA">
            <w:pPr>
              <w:spacing w:after="200" w:line="276" w:lineRule="auto"/>
              <w:jc w:val="both"/>
              <w:rPr>
                <w:b/>
                <w:bCs/>
              </w:rPr>
            </w:pPr>
            <w:r w:rsidRPr="0092069C">
              <w:rPr>
                <w:b/>
                <w:bCs/>
              </w:rPr>
              <w:t>D13 SAĞLIKLI YAŞAM</w:t>
            </w:r>
          </w:p>
          <w:p w14:paraId="38E1222D" w14:textId="77777777" w:rsidR="00DD3B0F" w:rsidRPr="0092069C" w:rsidRDefault="00DD3B0F" w:rsidP="00BE5BCA">
            <w:pPr>
              <w:spacing w:after="200" w:line="276" w:lineRule="auto"/>
              <w:jc w:val="both"/>
            </w:pPr>
            <w:r w:rsidRPr="0092069C">
              <w:t>D13.1. Yeterli, dengeli ve sağlıklı beslenmek</w:t>
            </w:r>
          </w:p>
          <w:p w14:paraId="2FE8F09D" w14:textId="77777777" w:rsidR="00DD3B0F" w:rsidRDefault="00DD3B0F" w:rsidP="00BE5BCA">
            <w:pPr>
              <w:spacing w:after="200" w:line="276" w:lineRule="auto"/>
            </w:pPr>
            <w:r w:rsidRPr="0092069C">
              <w:t xml:space="preserve">D13.1.1. Sağlıklı ve sağlıksız besinleri ayırt eder.                                                                D13.1.2. Sağlıklı besinleri tercih eder. </w:t>
            </w:r>
          </w:p>
          <w:p w14:paraId="16638FD4" w14:textId="77777777" w:rsidR="00DD3B0F" w:rsidRDefault="00DD3B0F" w:rsidP="00BE5BCA">
            <w:pPr>
              <w:spacing w:after="200" w:line="276" w:lineRule="auto"/>
            </w:pPr>
            <w:r w:rsidRPr="0092069C">
              <w:t xml:space="preserve">D13.1.3. Dengeli beslenir.                                              </w:t>
            </w:r>
          </w:p>
          <w:p w14:paraId="049174DD" w14:textId="77777777" w:rsidR="00DD3B0F" w:rsidRPr="0092069C" w:rsidRDefault="00DD3B0F" w:rsidP="00BE5BCA">
            <w:pPr>
              <w:spacing w:after="200" w:line="276" w:lineRule="auto"/>
            </w:pPr>
            <w:r w:rsidRPr="0092069C">
              <w:t xml:space="preserve"> D13.1.4. Vücudu için yeterli miktarda su ve besin alır.</w:t>
            </w:r>
          </w:p>
          <w:p w14:paraId="3787964E" w14:textId="77777777" w:rsidR="00E8294D" w:rsidRDefault="00E8294D" w:rsidP="00E8294D">
            <w:pPr>
              <w:spacing w:after="200" w:line="276" w:lineRule="auto"/>
              <w:jc w:val="both"/>
            </w:pPr>
            <w:r>
              <w:lastRenderedPageBreak/>
              <w:t>D.4.Dostluk</w:t>
            </w:r>
          </w:p>
          <w:p w14:paraId="679E0819" w14:textId="77777777" w:rsidR="00E8294D" w:rsidRDefault="00E8294D" w:rsidP="00E8294D">
            <w:pPr>
              <w:spacing w:after="200" w:line="276" w:lineRule="auto"/>
              <w:jc w:val="both"/>
            </w:pPr>
            <w:r>
              <w:t>D.4.4.1. Arkadaşlarıyla vakit geçirmekten keyif alır.</w:t>
            </w:r>
          </w:p>
          <w:p w14:paraId="34A99826" w14:textId="77777777" w:rsidR="00E8294D" w:rsidRDefault="00E8294D" w:rsidP="00E8294D">
            <w:pPr>
              <w:spacing w:after="200" w:line="276" w:lineRule="auto"/>
              <w:jc w:val="both"/>
            </w:pPr>
            <w:r>
              <w:t>D.4.4.2. Arkadaşlarıyla oyun oynamaya istekli olur.</w:t>
            </w:r>
          </w:p>
          <w:p w14:paraId="693EC750" w14:textId="77777777" w:rsidR="00E8294D" w:rsidRDefault="00E8294D" w:rsidP="00E8294D">
            <w:pPr>
              <w:spacing w:after="200" w:line="276" w:lineRule="auto"/>
              <w:jc w:val="both"/>
            </w:pPr>
            <w:r>
              <w:t>D.7.ESTETİK</w:t>
            </w:r>
          </w:p>
          <w:p w14:paraId="28713C47" w14:textId="77777777" w:rsidR="00E8294D" w:rsidRDefault="00E8294D" w:rsidP="00E8294D">
            <w:pPr>
              <w:spacing w:after="200" w:line="276" w:lineRule="auto"/>
              <w:jc w:val="both"/>
            </w:pPr>
            <w:r>
              <w:t>D.7.1. Duyusal derinliği anlamak</w:t>
            </w:r>
          </w:p>
          <w:p w14:paraId="1B223F12" w14:textId="77777777" w:rsidR="00E8294D" w:rsidRDefault="00E8294D" w:rsidP="00E8294D">
            <w:pPr>
              <w:spacing w:after="200" w:line="276" w:lineRule="auto"/>
              <w:jc w:val="both"/>
            </w:pPr>
            <w:r>
              <w:t xml:space="preserve">D.7.1.1.Estetiğin sanat ve doğada önemli bir yere sahip olduğunu fark eder. </w:t>
            </w:r>
          </w:p>
          <w:p w14:paraId="0BDA4FC3" w14:textId="77777777" w:rsidR="00E8294D" w:rsidRDefault="00E8294D" w:rsidP="00E8294D">
            <w:pPr>
              <w:spacing w:after="200" w:line="276" w:lineRule="auto"/>
              <w:jc w:val="both"/>
            </w:pPr>
            <w:r>
              <w:t>D.7.1.2. Güzelliğin göreceli olduğunu fark eder.</w:t>
            </w:r>
          </w:p>
          <w:p w14:paraId="1EDD0F2D" w14:textId="50468D6A" w:rsidR="00E8294D" w:rsidRDefault="00E8294D" w:rsidP="00E8294D">
            <w:pPr>
              <w:spacing w:after="200" w:line="276" w:lineRule="auto"/>
              <w:jc w:val="both"/>
            </w:pPr>
            <w:r>
              <w:t xml:space="preserve">D7.1.3. Estetik açıdan nitelikli tasarımları ve çevresel güzellikleri takdir eder. </w:t>
            </w:r>
          </w:p>
          <w:p w14:paraId="219BFAEE" w14:textId="77777777" w:rsidR="00E8294D" w:rsidRDefault="00E8294D" w:rsidP="00E8294D">
            <w:pPr>
              <w:spacing w:after="200" w:line="276" w:lineRule="auto"/>
              <w:jc w:val="both"/>
            </w:pPr>
            <w:r>
              <w:t>D18.Temizlik</w:t>
            </w:r>
            <w:r>
              <w:tab/>
            </w:r>
          </w:p>
          <w:p w14:paraId="77F63E2C" w14:textId="77777777" w:rsidR="00E8294D" w:rsidRDefault="00E8294D" w:rsidP="00E8294D">
            <w:pPr>
              <w:spacing w:after="200" w:line="276" w:lineRule="auto"/>
              <w:jc w:val="both"/>
            </w:pPr>
            <w:r>
              <w:t>D.18.2. Yaşadığı ortamın temizliğine dikkat etmek</w:t>
            </w:r>
          </w:p>
          <w:p w14:paraId="3CBC034A" w14:textId="77777777" w:rsidR="00E8294D" w:rsidRDefault="00E8294D" w:rsidP="00E8294D">
            <w:pPr>
              <w:spacing w:after="200" w:line="276" w:lineRule="auto"/>
              <w:jc w:val="both"/>
            </w:pPr>
            <w:r>
              <w:t>D.18.2.1. Uygun temizleme araç ve yöntemlerini kullanır.</w:t>
            </w:r>
          </w:p>
          <w:p w14:paraId="13D6F78A" w14:textId="77777777" w:rsidR="00E8294D" w:rsidRDefault="00E8294D" w:rsidP="00E8294D">
            <w:pPr>
              <w:spacing w:after="200" w:line="276" w:lineRule="auto"/>
              <w:jc w:val="both"/>
            </w:pPr>
            <w:r>
              <w:t>D.18.2.2.Ortam temizliğinin yetersiz olmasının yol açabileceği sorunları bilir.</w:t>
            </w:r>
          </w:p>
          <w:p w14:paraId="5B3CE247" w14:textId="38E331D0" w:rsidR="00DD3B0F" w:rsidRPr="0092069C" w:rsidRDefault="00E8294D" w:rsidP="00E8294D">
            <w:pPr>
              <w:spacing w:after="200" w:line="276" w:lineRule="auto"/>
              <w:jc w:val="both"/>
            </w:pPr>
            <w:r>
              <w:t>D.18.2.3.Ev, sınıf, okul bahçesi gibi ortak alanların temizliğinde görev alır.</w:t>
            </w:r>
          </w:p>
        </w:tc>
      </w:tr>
      <w:tr w:rsidR="00DD3B0F" w:rsidRPr="0092069C" w14:paraId="065BE366" w14:textId="77777777" w:rsidTr="00BE5BCA">
        <w:tc>
          <w:tcPr>
            <w:tcW w:w="2093" w:type="dxa"/>
          </w:tcPr>
          <w:p w14:paraId="261BEE69"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 xml:space="preserve"> </w:t>
            </w:r>
          </w:p>
          <w:p w14:paraId="1895EBB1" w14:textId="77777777" w:rsidR="00DD3B0F" w:rsidRPr="0092069C" w:rsidRDefault="00DD3B0F" w:rsidP="00BE5BCA">
            <w:pPr>
              <w:spacing w:after="200" w:line="276" w:lineRule="auto"/>
              <w:jc w:val="center"/>
              <w:rPr>
                <w:rFonts w:eastAsia="Calibri" w:cs="Calibri"/>
                <w:b/>
                <w:bCs/>
              </w:rPr>
            </w:pPr>
          </w:p>
          <w:p w14:paraId="4A7FABF5" w14:textId="77777777" w:rsidR="00DD3B0F" w:rsidRPr="0092069C" w:rsidRDefault="00DD3B0F" w:rsidP="00BE5BCA">
            <w:pPr>
              <w:spacing w:after="200" w:line="276" w:lineRule="auto"/>
              <w:jc w:val="center"/>
              <w:rPr>
                <w:rFonts w:eastAsia="Calibri" w:cs="Calibri"/>
                <w:b/>
                <w:bCs/>
              </w:rPr>
            </w:pPr>
          </w:p>
          <w:p w14:paraId="1EF4BADC"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11DD5233" w14:textId="77777777" w:rsidR="00E8294D" w:rsidRDefault="00E8294D" w:rsidP="00E8294D">
            <w:pPr>
              <w:spacing w:after="200" w:line="276" w:lineRule="auto"/>
            </w:pPr>
            <w:r>
              <w:t>OB.1.Bilgi Okuryazarlığı</w:t>
            </w:r>
          </w:p>
          <w:p w14:paraId="72A71989" w14:textId="77777777" w:rsidR="00E8294D" w:rsidRDefault="00E8294D" w:rsidP="00E8294D">
            <w:pPr>
              <w:spacing w:after="200" w:line="276" w:lineRule="auto"/>
            </w:pPr>
            <w:r>
              <w:t>OB.1.2.SB.2.Belirlediği aracı kullanarak olay/konu/durum ile ilgili bilgileri bulmak</w:t>
            </w:r>
          </w:p>
          <w:p w14:paraId="0F8B80A7" w14:textId="77777777" w:rsidR="00E8294D" w:rsidRDefault="00E8294D" w:rsidP="00E8294D">
            <w:pPr>
              <w:spacing w:after="200" w:line="276" w:lineRule="auto"/>
            </w:pPr>
            <w:r>
              <w:t>OB.1.2.SB.3.Bir olay, konu ve durum ile ilgili ulaşılan bilgileri doğrulamak</w:t>
            </w:r>
          </w:p>
          <w:p w14:paraId="2DB15022" w14:textId="75D33F16" w:rsidR="00DD3B0F" w:rsidRPr="0092069C" w:rsidRDefault="00E8294D" w:rsidP="00E8294D">
            <w:pPr>
              <w:spacing w:after="200" w:line="276" w:lineRule="auto"/>
            </w:pPr>
            <w:r>
              <w:t>OB.1.3.SB.4. Bir olay/ konu ve durum ile ilgili ulaşılan bilgileri kaydetmek</w:t>
            </w:r>
          </w:p>
        </w:tc>
      </w:tr>
      <w:tr w:rsidR="00DD3B0F" w:rsidRPr="0092069C" w14:paraId="66576C35" w14:textId="77777777" w:rsidTr="00BE5BCA">
        <w:tc>
          <w:tcPr>
            <w:tcW w:w="2093" w:type="dxa"/>
          </w:tcPr>
          <w:p w14:paraId="0E2F78A1" w14:textId="77777777" w:rsidR="00DD3B0F" w:rsidRPr="0092069C" w:rsidRDefault="00DD3B0F" w:rsidP="00BE5BCA">
            <w:pPr>
              <w:spacing w:after="200" w:line="276" w:lineRule="auto"/>
              <w:jc w:val="both"/>
              <w:rPr>
                <w:rFonts w:eastAsia="Calibri" w:cs="Calibri"/>
                <w:b/>
                <w:bCs/>
              </w:rPr>
            </w:pPr>
          </w:p>
          <w:p w14:paraId="4E337149" w14:textId="77777777" w:rsidR="00DD3B0F" w:rsidRPr="0092069C" w:rsidRDefault="00DD3B0F" w:rsidP="00BE5BCA">
            <w:pPr>
              <w:spacing w:after="200" w:line="276" w:lineRule="auto"/>
              <w:jc w:val="both"/>
              <w:rPr>
                <w:rFonts w:eastAsia="Calibri" w:cs="Calibri"/>
                <w:b/>
                <w:bCs/>
              </w:rPr>
            </w:pPr>
          </w:p>
          <w:p w14:paraId="268DCB39" w14:textId="77777777" w:rsidR="00DD3B0F" w:rsidRPr="0092069C" w:rsidRDefault="00DD3B0F" w:rsidP="00BE5BCA">
            <w:pPr>
              <w:spacing w:after="200" w:line="276" w:lineRule="auto"/>
              <w:jc w:val="both"/>
              <w:rPr>
                <w:rFonts w:eastAsia="Calibri" w:cs="Calibri"/>
                <w:b/>
                <w:bCs/>
              </w:rPr>
            </w:pPr>
          </w:p>
          <w:p w14:paraId="28BA0B0C" w14:textId="77777777" w:rsidR="00DD3B0F" w:rsidRPr="0092069C" w:rsidRDefault="00DD3B0F" w:rsidP="00BE5BCA">
            <w:pPr>
              <w:spacing w:after="200" w:line="276" w:lineRule="auto"/>
              <w:jc w:val="both"/>
              <w:rPr>
                <w:rFonts w:eastAsia="Calibri" w:cs="Calibri"/>
                <w:b/>
                <w:bCs/>
              </w:rPr>
            </w:pPr>
          </w:p>
          <w:p w14:paraId="04468DD3" w14:textId="77777777" w:rsidR="00DD3B0F" w:rsidRPr="0092069C" w:rsidRDefault="00DD3B0F" w:rsidP="00BE5BCA">
            <w:pPr>
              <w:spacing w:after="200" w:line="276" w:lineRule="auto"/>
              <w:jc w:val="both"/>
              <w:rPr>
                <w:rFonts w:eastAsia="Calibri" w:cs="Calibri"/>
                <w:b/>
                <w:bCs/>
              </w:rPr>
            </w:pPr>
          </w:p>
          <w:p w14:paraId="21BB8F8D" w14:textId="77777777" w:rsidR="00DD3B0F" w:rsidRPr="0092069C" w:rsidRDefault="00DD3B0F" w:rsidP="00BE5BCA">
            <w:pPr>
              <w:spacing w:after="200" w:line="276" w:lineRule="auto"/>
              <w:jc w:val="both"/>
              <w:rPr>
                <w:rFonts w:eastAsia="Calibri" w:cs="Calibri"/>
                <w:b/>
                <w:bCs/>
              </w:rPr>
            </w:pPr>
          </w:p>
          <w:p w14:paraId="337EDB08"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7C306DFE" w14:textId="77777777" w:rsidR="00E8294D" w:rsidRPr="00E8294D" w:rsidRDefault="00E8294D" w:rsidP="008D3A13">
            <w:pPr>
              <w:rPr>
                <w:b/>
                <w:bCs/>
              </w:rPr>
            </w:pPr>
            <w:r w:rsidRPr="00E8294D">
              <w:rPr>
                <w:b/>
                <w:bCs/>
              </w:rPr>
              <w:lastRenderedPageBreak/>
              <w:t>Türkçe Alanı:</w:t>
            </w:r>
          </w:p>
          <w:p w14:paraId="68F89159" w14:textId="77777777" w:rsidR="00E8294D" w:rsidRDefault="00E8294D" w:rsidP="008D3A13">
            <w:r>
              <w:t xml:space="preserve">TADB.1. Dinleyecekleri/ izleyecekleri şiir/ hikâye /tekerleme/ video, tiyatro animasyon gibi materyalleri yönetebilme </w:t>
            </w:r>
          </w:p>
          <w:p w14:paraId="22ECE8B6" w14:textId="77777777" w:rsidR="00E8294D" w:rsidRDefault="00E8294D" w:rsidP="008D3A13">
            <w:r>
              <w:t xml:space="preserve">TADB.1.a. Dinleyecekleri/ izleyecekleri materyalleri seçer. </w:t>
            </w:r>
          </w:p>
          <w:p w14:paraId="75A85EBD" w14:textId="77777777" w:rsidR="00E8294D" w:rsidRDefault="00E8294D" w:rsidP="008D3A13">
            <w:r>
              <w:t xml:space="preserve">TADB.1.b. Seçilen materyalleri dinler/ izler. </w:t>
            </w:r>
          </w:p>
          <w:p w14:paraId="57476395" w14:textId="77777777" w:rsidR="00E8294D" w:rsidRDefault="00E8294D" w:rsidP="008D3A13">
            <w:r>
              <w:t xml:space="preserve">TADB.2.Dinledikleri/ izledikleri şiir </w:t>
            </w:r>
            <w:proofErr w:type="gramStart"/>
            <w:r>
              <w:t>hikaye</w:t>
            </w:r>
            <w:proofErr w:type="gramEnd"/>
            <w:r>
              <w:t xml:space="preserve"> tekerleme video animasyon gibi materyalleri ile ilgili yeni anlamlar oluşturabilme</w:t>
            </w:r>
          </w:p>
          <w:p w14:paraId="68C42CC2" w14:textId="3DAC089B" w:rsidR="00E8294D" w:rsidRDefault="00E8294D" w:rsidP="008D3A13">
            <w:r>
              <w:lastRenderedPageBreak/>
              <w:t>TADB.2.c.</w:t>
            </w:r>
            <w:r w:rsidR="008D3A13">
              <w:t xml:space="preserve"> </w:t>
            </w:r>
            <w:r>
              <w:t xml:space="preserve">Dinledikleri/ izledikleri materyaller ile ön bilgileri arasında bağlantı kurar. </w:t>
            </w:r>
          </w:p>
          <w:p w14:paraId="48F60251" w14:textId="77777777" w:rsidR="00E8294D" w:rsidRDefault="00E8294D" w:rsidP="008D3A13">
            <w:r>
              <w:t>TADB.2.d. Dinledikleri/ izledikleri materyaller hakkındaki tahminini söyler.</w:t>
            </w:r>
          </w:p>
          <w:p w14:paraId="20C3B039" w14:textId="77777777" w:rsidR="00E8294D" w:rsidRDefault="00E8294D" w:rsidP="008D3A13">
            <w:r>
              <w:t xml:space="preserve">TADB.3. Dinledikleri/ izledikleri şiir, </w:t>
            </w:r>
            <w:proofErr w:type="gramStart"/>
            <w:r>
              <w:t>hikaye</w:t>
            </w:r>
            <w:proofErr w:type="gramEnd"/>
            <w:r>
              <w:t>, tekerleme, video, tiyatro, animasyon, gibi materyalleri çözümleyebilme</w:t>
            </w:r>
          </w:p>
          <w:p w14:paraId="0E4C4989" w14:textId="77777777" w:rsidR="00E8294D" w:rsidRDefault="00E8294D" w:rsidP="008D3A13">
            <w:r>
              <w:t xml:space="preserve">TADB.3.c. Dinledikleri/ izledikleri materyallerdeki olayları belirler. </w:t>
            </w:r>
          </w:p>
          <w:p w14:paraId="1FADC38B" w14:textId="77777777" w:rsidR="00E8294D" w:rsidRDefault="00E8294D" w:rsidP="008D3A13">
            <w:r>
              <w:t>TAOB. Okuma</w:t>
            </w:r>
          </w:p>
          <w:p w14:paraId="68337CDE" w14:textId="0BD2E7C5" w:rsidR="00E8294D" w:rsidRDefault="00E8294D" w:rsidP="008D3A13">
            <w:r>
              <w:t>TAOB.1.a.</w:t>
            </w:r>
            <w:r w:rsidR="008D3A13">
              <w:t xml:space="preserve"> </w:t>
            </w:r>
            <w:r>
              <w:t>Resimli öykü kitabı, dijital araçlar, afiş, broşür gibi görsel materyalleri seçebilme</w:t>
            </w:r>
          </w:p>
          <w:p w14:paraId="1A4A3488" w14:textId="77777777" w:rsidR="00E8294D" w:rsidRDefault="00E8294D" w:rsidP="008D3A13">
            <w:r>
              <w:t xml:space="preserve">TAOB.1.c. Kendisine sunulan görsel okuma materyallerini inceler. </w:t>
            </w:r>
          </w:p>
          <w:p w14:paraId="2BCDFDC1" w14:textId="77777777" w:rsidR="00E8294D" w:rsidRDefault="00E8294D" w:rsidP="008D3A13">
            <w:r>
              <w:t>TAOB.2. Görsel materyallerden anlamlar üretebilme</w:t>
            </w:r>
          </w:p>
          <w:p w14:paraId="188C9F5F" w14:textId="77777777" w:rsidR="00E8294D" w:rsidRDefault="00E8294D" w:rsidP="008D3A13">
            <w:r>
              <w:t>TAOB.2.a. Görsel materyaller ile ön bilgileri arasında ilişki kurar.</w:t>
            </w:r>
          </w:p>
          <w:p w14:paraId="65CAB336" w14:textId="77777777" w:rsidR="00E8294D" w:rsidRDefault="00E8294D" w:rsidP="008D3A13">
            <w:r>
              <w:t xml:space="preserve">TAOB.2.b. Görsellerden hareketle metinle ilgili tahminde bulunur. </w:t>
            </w:r>
          </w:p>
          <w:p w14:paraId="2C4A0532" w14:textId="77777777" w:rsidR="00E8294D" w:rsidRDefault="00E8294D" w:rsidP="008D3A13">
            <w:r>
              <w:t>TAOB.4. Resimli öykü kitabı, dijital araçlar, afiş, broşür gibi görsel materyaller ile görüşlerini yansıtabilme</w:t>
            </w:r>
          </w:p>
          <w:p w14:paraId="2EB61C31" w14:textId="77777777" w:rsidR="00E8294D" w:rsidRDefault="00E8294D" w:rsidP="008D3A13">
            <w:r>
              <w:t xml:space="preserve">TAOB.4.a. Görsel okuma süreci ve okuma ortamı hakkındaki görüşlerini söyler. </w:t>
            </w:r>
          </w:p>
          <w:p w14:paraId="1B645327" w14:textId="77777777" w:rsidR="00E8294D" w:rsidRDefault="00E8294D" w:rsidP="008D3A13">
            <w:r>
              <w:t>TAKB. Konuşma</w:t>
            </w:r>
          </w:p>
          <w:p w14:paraId="72D6C05A" w14:textId="77777777" w:rsidR="00E8294D" w:rsidRDefault="00E8294D" w:rsidP="008D3A13">
            <w:r>
              <w:t>TAKB.1. Konuşma sürecini yönetebilme</w:t>
            </w:r>
          </w:p>
          <w:p w14:paraId="339E3DF3" w14:textId="77777777" w:rsidR="00E8294D" w:rsidRDefault="00E8294D" w:rsidP="008D3A13">
            <w:r>
              <w:t xml:space="preserve">TAKB.1.a. Yetişkin yönlendirmesi ile konuşacağı konuyu seçer. </w:t>
            </w:r>
          </w:p>
          <w:p w14:paraId="58BB537D" w14:textId="77777777" w:rsidR="00E8294D" w:rsidRDefault="00E8294D" w:rsidP="008D3A13">
            <w:r>
              <w:t>TAEOB. Erken Okuryazarlık</w:t>
            </w:r>
          </w:p>
          <w:p w14:paraId="257ED5CD" w14:textId="77777777" w:rsidR="00E8294D" w:rsidRDefault="00E8294D" w:rsidP="008D3A13">
            <w:r>
              <w:t xml:space="preserve">TAEOB.6. Yazma öncesi becerileri kazanabilme </w:t>
            </w:r>
          </w:p>
          <w:p w14:paraId="0DDCE8D3" w14:textId="351232A7" w:rsidR="00E8294D" w:rsidRDefault="00E8294D" w:rsidP="008D3A13">
            <w:r>
              <w:t>TAEOB.6.a.</w:t>
            </w:r>
            <w:r w:rsidR="008D3A13">
              <w:t xml:space="preserve"> </w:t>
            </w:r>
            <w:r>
              <w:t>Yazma için uygun pozisyonu alır.</w:t>
            </w:r>
          </w:p>
          <w:p w14:paraId="6EDCA7D6" w14:textId="162E1274" w:rsidR="00E8294D" w:rsidRDefault="00E8294D" w:rsidP="008D3A13">
            <w:r>
              <w:t>TAEOB.6.b.</w:t>
            </w:r>
            <w:r w:rsidR="008D3A13">
              <w:t xml:space="preserve"> </w:t>
            </w:r>
            <w:r>
              <w:t>İstenilen nitelikte yazar ve çizer.</w:t>
            </w:r>
          </w:p>
          <w:p w14:paraId="221FBDFF" w14:textId="77777777" w:rsidR="00E8294D" w:rsidRDefault="00E8294D" w:rsidP="008D3A13">
            <w:r>
              <w:t xml:space="preserve">TAEOB.6.c. Boyama ve çizgi çalışmaları yapar. </w:t>
            </w:r>
          </w:p>
          <w:p w14:paraId="36C89FDA" w14:textId="77777777" w:rsidR="00E8294D" w:rsidRDefault="00E8294D" w:rsidP="008D3A13">
            <w:r>
              <w:t>TAKB. Konuşma</w:t>
            </w:r>
          </w:p>
          <w:p w14:paraId="49A93B39" w14:textId="77777777" w:rsidR="00E8294D" w:rsidRDefault="00E8294D" w:rsidP="008D3A13">
            <w:r>
              <w:t>TAKB.1. Konuşma sürecini yönetebilme</w:t>
            </w:r>
          </w:p>
          <w:p w14:paraId="7C51C90E" w14:textId="0086A132" w:rsidR="00E8294D" w:rsidRDefault="00E8294D" w:rsidP="008D3A13">
            <w:r>
              <w:t>TAKB.1.a.</w:t>
            </w:r>
            <w:r w:rsidR="008D3A13">
              <w:t xml:space="preserve"> </w:t>
            </w:r>
            <w:r>
              <w:t>Yetişkin yönlendirmesiyle konuşacağı konuyu seçer.</w:t>
            </w:r>
          </w:p>
          <w:p w14:paraId="689B05A2" w14:textId="77777777" w:rsidR="00E8294D" w:rsidRDefault="00E8294D" w:rsidP="008D3A13">
            <w:r>
              <w:t>TAKB.2. Konuşma sürecinin içeriğini oluşturabilme</w:t>
            </w:r>
          </w:p>
          <w:p w14:paraId="1E341941" w14:textId="77777777" w:rsidR="00E8294D" w:rsidRDefault="00E8294D" w:rsidP="008D3A13">
            <w:r>
              <w:t xml:space="preserve">TADB.3. Dinledikleri / izledikleri şiir/ </w:t>
            </w:r>
            <w:proofErr w:type="gramStart"/>
            <w:r>
              <w:t>hikaye</w:t>
            </w:r>
            <w:proofErr w:type="gramEnd"/>
            <w:r>
              <w:t>/ tekerleme/ video/ tiyatro, animasyon gibi materyalleri çözümleyebilme</w:t>
            </w:r>
          </w:p>
          <w:p w14:paraId="4FB9A0B0" w14:textId="47E29F5B" w:rsidR="00E8294D" w:rsidRDefault="00E8294D" w:rsidP="008D3A13">
            <w:r>
              <w:t>TADB.3.b.</w:t>
            </w:r>
            <w:r w:rsidR="008D3A13">
              <w:t xml:space="preserve"> </w:t>
            </w:r>
            <w:r>
              <w:t>Dinledikleri/ izledikleri materyallerde yer alan olayların parçaları arasındaki ilişkiyi belirler.</w:t>
            </w:r>
          </w:p>
          <w:p w14:paraId="21436E6F" w14:textId="77777777" w:rsidR="00E8294D" w:rsidRDefault="00E8294D" w:rsidP="008D3A13"/>
          <w:p w14:paraId="1F56641E" w14:textId="77777777" w:rsidR="00E8294D" w:rsidRPr="00E8294D" w:rsidRDefault="00E8294D" w:rsidP="008D3A13">
            <w:pPr>
              <w:rPr>
                <w:b/>
                <w:bCs/>
              </w:rPr>
            </w:pPr>
            <w:r w:rsidRPr="00E8294D">
              <w:rPr>
                <w:b/>
                <w:bCs/>
              </w:rPr>
              <w:t>Matematik Alan</w:t>
            </w:r>
          </w:p>
          <w:p w14:paraId="504BA71E" w14:textId="77777777" w:rsidR="00E8294D" w:rsidRDefault="00E8294D" w:rsidP="008D3A13">
            <w:r>
              <w:t>MAB.6. Sayma</w:t>
            </w:r>
          </w:p>
          <w:p w14:paraId="01570A09" w14:textId="77777777" w:rsidR="00E8294D" w:rsidRDefault="00E8294D" w:rsidP="008D3A13">
            <w:r>
              <w:t>MAB.1. Ritmik ve Algısal Sayabilme</w:t>
            </w:r>
          </w:p>
          <w:p w14:paraId="0328B079" w14:textId="77777777" w:rsidR="00E8294D" w:rsidRDefault="00E8294D" w:rsidP="008D3A13">
            <w:r>
              <w:t>MAB.1.b. 1 ile 20 arasında nesne/ varlık sayısını söyler.</w:t>
            </w:r>
          </w:p>
          <w:p w14:paraId="4B06C416" w14:textId="77777777" w:rsidR="00E8294D" w:rsidRDefault="00E8294D" w:rsidP="008D3A13">
            <w:r>
              <w:t xml:space="preserve">MAB.1.c. 1 ile 5 arasında nesnelerin/ varlıkların miktarını bir bakışta söyler. </w:t>
            </w:r>
          </w:p>
          <w:p w14:paraId="5D9D52D2" w14:textId="77777777" w:rsidR="00E8294D" w:rsidRDefault="00E8294D" w:rsidP="008D3A13"/>
          <w:p w14:paraId="777F372D" w14:textId="77777777" w:rsidR="00E8294D" w:rsidRPr="00E8294D" w:rsidRDefault="00E8294D" w:rsidP="008D3A13">
            <w:pPr>
              <w:rPr>
                <w:b/>
                <w:bCs/>
              </w:rPr>
            </w:pPr>
            <w:r w:rsidRPr="00E8294D">
              <w:rPr>
                <w:b/>
                <w:bCs/>
              </w:rPr>
              <w:t>Hareket ve Sağlık</w:t>
            </w:r>
          </w:p>
          <w:p w14:paraId="6674A0F9" w14:textId="77777777" w:rsidR="00E8294D" w:rsidRDefault="00E8294D" w:rsidP="008D3A13">
            <w:r>
              <w:t>HSAB.1.Aktif Yaşam İçin Psikomotor Beceriler</w:t>
            </w:r>
          </w:p>
          <w:p w14:paraId="23505264" w14:textId="77777777" w:rsidR="00E8294D" w:rsidRDefault="00E8294D" w:rsidP="008D3A13">
            <w:r>
              <w:t>HSAB.1.1. Farklı çevre ve fiziksel etkinliklerde büyük kas becerilerini etkin bir şekilde uygulayabilme</w:t>
            </w:r>
          </w:p>
          <w:p w14:paraId="5B758950" w14:textId="77777777" w:rsidR="00E8294D" w:rsidRDefault="00E8294D" w:rsidP="008D3A13">
            <w:r>
              <w:lastRenderedPageBreak/>
              <w:t xml:space="preserve">HSAB.1.1.a. Farklı ortam ve koşullarda yer değiştirme hareketlerini yapar. </w:t>
            </w:r>
          </w:p>
          <w:p w14:paraId="4721AABD" w14:textId="77777777" w:rsidR="00E8294D" w:rsidRDefault="00E8294D" w:rsidP="008D3A13">
            <w:r>
              <w:t>HSAB.3.Jimnastik dans ve hareket etkinliklerinde ritmik beceriler sergileyebilme</w:t>
            </w:r>
          </w:p>
          <w:p w14:paraId="719FE4FB" w14:textId="5C0835A2" w:rsidR="00E8294D" w:rsidRDefault="00E8294D" w:rsidP="008D3A13">
            <w:r>
              <w:t>HSAB.3.a.</w:t>
            </w:r>
            <w:r w:rsidR="008D3A13">
              <w:t xml:space="preserve"> </w:t>
            </w:r>
            <w:r>
              <w:t>Hareketin ritmine ve temposuna uygun olarak farklı şekilde hareket eder.</w:t>
            </w:r>
          </w:p>
          <w:p w14:paraId="1E206699" w14:textId="41FE6969" w:rsidR="00E8294D" w:rsidRDefault="00E8294D" w:rsidP="008D3A13">
            <w:r>
              <w:t>HSAB.3.b.</w:t>
            </w:r>
            <w:r w:rsidR="008D3A13">
              <w:t xml:space="preserve"> </w:t>
            </w:r>
            <w:r>
              <w:t>Gösterilen dans figürlerini doğru formda yapar.</w:t>
            </w:r>
          </w:p>
          <w:p w14:paraId="5C0CC755" w14:textId="2B128896" w:rsidR="00E8294D" w:rsidRDefault="00E8294D" w:rsidP="008D3A13">
            <w:r>
              <w:t>HSAB.3.c.</w:t>
            </w:r>
            <w:r w:rsidR="008D3A13">
              <w:t xml:space="preserve"> </w:t>
            </w:r>
            <w:r>
              <w:t xml:space="preserve">Bireysel/eşli dans etkinliklerine katılır. </w:t>
            </w:r>
          </w:p>
          <w:p w14:paraId="7147FA37" w14:textId="77777777" w:rsidR="00E8294D" w:rsidRDefault="00E8294D" w:rsidP="008D3A13">
            <w:r>
              <w:t>HSAB.4.Beden farkındalığına dayalı hareket edebilme</w:t>
            </w:r>
          </w:p>
          <w:p w14:paraId="71571739" w14:textId="581EA7A7" w:rsidR="00E8294D" w:rsidRDefault="00E8294D" w:rsidP="008D3A13">
            <w:r>
              <w:t>HSAB.4.b.</w:t>
            </w:r>
            <w:r w:rsidR="008D3A13">
              <w:t xml:space="preserve"> </w:t>
            </w:r>
            <w:r>
              <w:t xml:space="preserve">Bedenin farkında olarak hareket eder. </w:t>
            </w:r>
          </w:p>
          <w:p w14:paraId="3522E0AA" w14:textId="77777777" w:rsidR="00E8294D" w:rsidRDefault="00E8294D" w:rsidP="00E8294D">
            <w:pPr>
              <w:ind w:left="105"/>
            </w:pPr>
          </w:p>
          <w:p w14:paraId="1611B672" w14:textId="77777777" w:rsidR="00E8294D" w:rsidRPr="00E8294D" w:rsidRDefault="00E8294D" w:rsidP="008D3A13">
            <w:pPr>
              <w:rPr>
                <w:b/>
                <w:bCs/>
              </w:rPr>
            </w:pPr>
            <w:r w:rsidRPr="00E8294D">
              <w:rPr>
                <w:b/>
                <w:bCs/>
              </w:rPr>
              <w:t>Müzik Alanı</w:t>
            </w:r>
          </w:p>
          <w:p w14:paraId="40910157" w14:textId="77777777" w:rsidR="00E8294D" w:rsidRDefault="00E8294D" w:rsidP="008D3A13">
            <w:r>
              <w:t>MDB.1.Müziksel Dinleme Becerisi</w:t>
            </w:r>
          </w:p>
          <w:p w14:paraId="15ED3CDA" w14:textId="77777777" w:rsidR="00E8294D" w:rsidRDefault="00E8294D" w:rsidP="008D3A13">
            <w:r>
              <w:t>MDB.1.a. Çeşitli çocuk şarkılarını/ çocuk şarkısı formlarını dinleyebilme</w:t>
            </w:r>
          </w:p>
          <w:p w14:paraId="49442D4B" w14:textId="77777777" w:rsidR="00E8294D" w:rsidRDefault="00E8294D" w:rsidP="008D3A13">
            <w:r>
              <w:t xml:space="preserve">MDB.1.b. Seçtiği çocuk şarkılarını / çocuk şarkısı formlarını dinler. </w:t>
            </w:r>
          </w:p>
          <w:p w14:paraId="578A75A1" w14:textId="77777777" w:rsidR="00E8294D" w:rsidRDefault="00E8294D" w:rsidP="008D3A13">
            <w:r>
              <w:t>MDB.2. Dinlediği çocuk şarkılarına/ çocuk şarkısı formlarına dair duygu ve düşüncelerini ifade edebilme</w:t>
            </w:r>
          </w:p>
          <w:p w14:paraId="75CF8417" w14:textId="77777777" w:rsidR="00E8294D" w:rsidRDefault="00E8294D" w:rsidP="008D3A13">
            <w:r>
              <w:t>MDB.2.a. Dinlediği çocuk şarkılarının/çocuk şarkısı formlarının isimlerini söyler.</w:t>
            </w:r>
          </w:p>
          <w:p w14:paraId="350B680F" w14:textId="010EB0F2" w:rsidR="00E8294D" w:rsidRDefault="00E8294D" w:rsidP="008D3A13">
            <w:r>
              <w:t>MDB.2.b.</w:t>
            </w:r>
            <w:r w:rsidR="008D3A13">
              <w:t xml:space="preserve"> </w:t>
            </w:r>
            <w:r>
              <w:t xml:space="preserve">Dinlediği çocuk şarkılarına/ çocuk şarkısı formlarına dair duygu ve düşüncelerini ifade eder. </w:t>
            </w:r>
          </w:p>
          <w:p w14:paraId="11A3CB1D" w14:textId="77777777" w:rsidR="00E8294D" w:rsidRDefault="00E8294D" w:rsidP="008D3A13">
            <w:r>
              <w:t xml:space="preserve">MDB.3.Duyduğu seslerin kaynağını anlayabilme </w:t>
            </w:r>
          </w:p>
          <w:p w14:paraId="53B3CBD6" w14:textId="77777777" w:rsidR="00E8294D" w:rsidRDefault="00E8294D" w:rsidP="008D3A13">
            <w:r>
              <w:t xml:space="preserve">MDB.3.a. Doğadan/çevreden/ nesnelerden duyduğu seslerin kaynağını ifade eder. </w:t>
            </w:r>
          </w:p>
          <w:p w14:paraId="339FA257" w14:textId="77777777" w:rsidR="00E8294D" w:rsidRDefault="00E8294D" w:rsidP="008D3A13">
            <w:r>
              <w:t>MSB.2. Müziksel Söyleme Becerisi</w:t>
            </w:r>
          </w:p>
          <w:p w14:paraId="0E23B608" w14:textId="77777777" w:rsidR="00E8294D" w:rsidRDefault="00E8294D" w:rsidP="008D3A13">
            <w:r>
              <w:t>MHB.4. Müziksel Hareket Becerisi</w:t>
            </w:r>
          </w:p>
          <w:p w14:paraId="0B0AFCE5" w14:textId="77777777" w:rsidR="00E8294D" w:rsidRDefault="00E8294D" w:rsidP="008D3A13">
            <w:r>
              <w:t>MHB.4.c. Harekete ve dansa eşlik eden ritimlere/ müzik eserlerine / çocuk şarkılarına / çocuk şarkısı formlarına dair duygu ve düşüncelerini ifade eder.</w:t>
            </w:r>
          </w:p>
          <w:p w14:paraId="3F948235" w14:textId="77777777" w:rsidR="00E8294D" w:rsidRDefault="00E8294D" w:rsidP="008D3A13">
            <w:r>
              <w:t xml:space="preserve">MHB.3. Müzik ve ritimlerle hareket ve dans edebilme </w:t>
            </w:r>
          </w:p>
          <w:p w14:paraId="3F53FAC1" w14:textId="77777777" w:rsidR="00E8294D" w:rsidRDefault="00E8294D" w:rsidP="008D3A13">
            <w:r>
              <w:t xml:space="preserve">MHB.3.ç. Grupla uyum içerisinde beden perküsyonu (bedenle ritim) yapar. </w:t>
            </w:r>
          </w:p>
          <w:p w14:paraId="0FEE52A3" w14:textId="77777777" w:rsidR="00E8294D" w:rsidRDefault="00E8294D" w:rsidP="008D3A13"/>
          <w:p w14:paraId="13C78D3E" w14:textId="77777777" w:rsidR="00E8294D" w:rsidRPr="00E8294D" w:rsidRDefault="00E8294D" w:rsidP="008D3A13">
            <w:pPr>
              <w:rPr>
                <w:b/>
                <w:bCs/>
              </w:rPr>
            </w:pPr>
            <w:r w:rsidRPr="00E8294D">
              <w:rPr>
                <w:b/>
                <w:bCs/>
              </w:rPr>
              <w:t>Sosyal Alan</w:t>
            </w:r>
          </w:p>
          <w:p w14:paraId="69822FCE" w14:textId="77777777" w:rsidR="00E8294D" w:rsidRDefault="00E8294D" w:rsidP="008D3A13">
            <w:r>
              <w:t>SBAB.5. Sosyal Katılım</w:t>
            </w:r>
          </w:p>
          <w:p w14:paraId="4270D916" w14:textId="77777777" w:rsidR="00E8294D" w:rsidRDefault="00E8294D" w:rsidP="008D3A13">
            <w:r>
              <w:t>SAB.8. Yakın çevresinde oluşan gruplarla sosyal temas oluşturabilme</w:t>
            </w:r>
          </w:p>
          <w:p w14:paraId="7E45065E" w14:textId="77777777" w:rsidR="00E8294D" w:rsidRDefault="00E8294D" w:rsidP="008D3A13">
            <w:r>
              <w:t xml:space="preserve">SAB.8.a. Dahil olduğu oyun/etkinlik/ proje grup çalışmalarında iletişimi başlatır. </w:t>
            </w:r>
          </w:p>
          <w:p w14:paraId="39123B23" w14:textId="77777777" w:rsidR="00E8294D" w:rsidRDefault="00E8294D" w:rsidP="008D3A13">
            <w:r>
              <w:t xml:space="preserve">SAB.8.b. Grup içi iletişimi artırmaya yönelik etkinliklere katılır. </w:t>
            </w:r>
          </w:p>
          <w:p w14:paraId="0B737247" w14:textId="77777777" w:rsidR="00E8294D" w:rsidRDefault="00E8294D" w:rsidP="008D3A13">
            <w:r>
              <w:t>SAB.8.c. Grup içi iletişimi artırmaya yönelik etkinliklere katılır.</w:t>
            </w:r>
          </w:p>
          <w:p w14:paraId="66F3C8FC" w14:textId="77777777" w:rsidR="00E8294D" w:rsidRDefault="00E8294D" w:rsidP="008D3A13">
            <w:r>
              <w:t>Sanat Alanı</w:t>
            </w:r>
          </w:p>
          <w:p w14:paraId="3172586B" w14:textId="77777777" w:rsidR="00E8294D" w:rsidRDefault="00E8294D" w:rsidP="008D3A13">
            <w:r>
              <w:t>SNAB.4. Sanatsal Uygulama Yapma</w:t>
            </w:r>
          </w:p>
          <w:p w14:paraId="0AB6D7CB" w14:textId="77777777" w:rsidR="00E8294D" w:rsidRDefault="00E8294D" w:rsidP="008D3A13">
            <w:r>
              <w:t>SNAB.4. Sanat etkinliği uygulayabilme</w:t>
            </w:r>
          </w:p>
          <w:p w14:paraId="23812ED6" w14:textId="77777777" w:rsidR="00E8294D" w:rsidRDefault="00E8294D" w:rsidP="008D3A13">
            <w:r>
              <w:t>SNAB.4.a. Yapmak istediği sanat etkinliğinin türüne karar verir.</w:t>
            </w:r>
          </w:p>
          <w:p w14:paraId="2DEE820A" w14:textId="77777777" w:rsidR="00E8294D" w:rsidRDefault="00E8294D" w:rsidP="008D3A13">
            <w:r>
              <w:t>SNAB.4.b. Yapmak istediği sanat etkinliği için gerekli olan materyalleri seçer.</w:t>
            </w:r>
          </w:p>
          <w:p w14:paraId="31FF7940" w14:textId="2BA6EE36" w:rsidR="00E8294D" w:rsidRDefault="00E8294D" w:rsidP="008D3A13">
            <w:r>
              <w:lastRenderedPageBreak/>
              <w:t>SNAB.4.c.</w:t>
            </w:r>
            <w:r w:rsidR="008D3A13">
              <w:t xml:space="preserve"> </w:t>
            </w:r>
            <w:r>
              <w:t>Katıldığı drama etkinliği için gerekli olabilecek materyalleri seçer.</w:t>
            </w:r>
          </w:p>
          <w:p w14:paraId="30DB47E5" w14:textId="77777777" w:rsidR="00E8294D" w:rsidRDefault="00E8294D" w:rsidP="008D3A13">
            <w:r>
              <w:t>SNAB.4.ç. Yaratıcılığını geliştirecek bireysel veya grup sanat etkinliklerinde aktif rol alır.</w:t>
            </w:r>
          </w:p>
          <w:p w14:paraId="6761E625" w14:textId="77777777" w:rsidR="00E8294D" w:rsidRDefault="00E8294D" w:rsidP="008D3A13">
            <w:r>
              <w:t xml:space="preserve">SNAB.4.d. Sanat etkinliklerinde yaratıcı ürünler oluşturur. </w:t>
            </w:r>
          </w:p>
          <w:p w14:paraId="31C6FDFF" w14:textId="77777777" w:rsidR="00E8294D" w:rsidRDefault="00E8294D" w:rsidP="008D3A13">
            <w:r>
              <w:t>SNAB.4.e. Drama etkinliklerinde yaratıcı performans sergiler.</w:t>
            </w:r>
          </w:p>
          <w:p w14:paraId="3A0AF056" w14:textId="77777777" w:rsidR="00E8294D" w:rsidRDefault="00E8294D" w:rsidP="008D3A13">
            <w:r>
              <w:t>Fen Alanı</w:t>
            </w:r>
          </w:p>
          <w:p w14:paraId="50B2DEC5" w14:textId="77777777" w:rsidR="00E8294D" w:rsidRDefault="00E8294D" w:rsidP="008D3A13">
            <w:r>
              <w:t>FBAB.4. Bilimsel Veriye Dayalı Tahmin Etme</w:t>
            </w:r>
          </w:p>
          <w:p w14:paraId="79190900" w14:textId="77777777" w:rsidR="00E8294D" w:rsidRDefault="00E8294D" w:rsidP="008D3A13">
            <w:proofErr w:type="gramStart"/>
            <w:r>
              <w:t>FAB.</w:t>
            </w:r>
            <w:proofErr w:type="gramEnd"/>
            <w:r>
              <w:t xml:space="preserve">4.ç. Canlıların gelişimlerine yönelik tahminlerini sorgulamak için tekrarlı ölçümler yapar. </w:t>
            </w:r>
          </w:p>
          <w:p w14:paraId="2631FA2E" w14:textId="44282694" w:rsidR="00DD3B0F" w:rsidRPr="0092069C" w:rsidRDefault="00DD3B0F" w:rsidP="00BE5BCA">
            <w:pPr>
              <w:ind w:left="105"/>
            </w:pPr>
          </w:p>
        </w:tc>
      </w:tr>
      <w:tr w:rsidR="00DD3B0F" w:rsidRPr="0092069C" w14:paraId="6DA6E3A2" w14:textId="77777777" w:rsidTr="00BE5BCA">
        <w:tc>
          <w:tcPr>
            <w:tcW w:w="2093" w:type="dxa"/>
          </w:tcPr>
          <w:p w14:paraId="42DF219E" w14:textId="77777777" w:rsidR="00DD3B0F" w:rsidRPr="0092069C" w:rsidRDefault="00DD3B0F" w:rsidP="00BE5BCA">
            <w:pPr>
              <w:spacing w:after="200" w:line="276" w:lineRule="auto"/>
              <w:jc w:val="both"/>
              <w:rPr>
                <w:rFonts w:eastAsia="Calibri" w:cs="Calibri"/>
                <w:b/>
                <w:bCs/>
              </w:rPr>
            </w:pPr>
          </w:p>
          <w:p w14:paraId="0519879D" w14:textId="77777777" w:rsidR="00DD3B0F" w:rsidRPr="0092069C" w:rsidRDefault="00DD3B0F" w:rsidP="00BE5BCA">
            <w:pPr>
              <w:spacing w:after="200" w:line="276" w:lineRule="auto"/>
              <w:jc w:val="both"/>
              <w:rPr>
                <w:rFonts w:eastAsia="Calibri" w:cs="Calibri"/>
                <w:b/>
                <w:bCs/>
              </w:rPr>
            </w:pPr>
          </w:p>
          <w:p w14:paraId="3F744403" w14:textId="77777777" w:rsidR="00DD3B0F" w:rsidRPr="0092069C" w:rsidRDefault="00DD3B0F" w:rsidP="00BE5BCA">
            <w:pPr>
              <w:spacing w:after="200" w:line="276" w:lineRule="auto"/>
              <w:jc w:val="both"/>
              <w:rPr>
                <w:rFonts w:eastAsia="Calibri" w:cs="Calibri"/>
                <w:b/>
                <w:bCs/>
              </w:rPr>
            </w:pPr>
          </w:p>
          <w:p w14:paraId="6A6206D9"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4DAD91EA" w14:textId="45584153" w:rsidR="00DD3B0F" w:rsidRPr="0092069C" w:rsidRDefault="00DD3B0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072715">
              <w:rPr>
                <w:rFonts w:cs="Calibri"/>
              </w:rPr>
              <w:t>Flamingo, nezaket, izin istemek</w:t>
            </w:r>
          </w:p>
          <w:p w14:paraId="16C3AB1B" w14:textId="67E01842" w:rsidR="00DD3B0F" w:rsidRPr="0092069C" w:rsidRDefault="00DD3B0F" w:rsidP="00BE5BCA">
            <w:pPr>
              <w:rPr>
                <w:rFonts w:cstheme="minorHAnsi"/>
                <w:b/>
              </w:rPr>
            </w:pPr>
            <w:r w:rsidRPr="0092069C">
              <w:rPr>
                <w:rFonts w:cs="Calibri"/>
                <w:b/>
              </w:rPr>
              <w:t>Kavramlar:</w:t>
            </w:r>
            <w:r w:rsidRPr="0092069C">
              <w:rPr>
                <w:rFonts w:eastAsia="Calibri" w:cs="Calibri"/>
                <w:b/>
              </w:rPr>
              <w:t xml:space="preserve"> </w:t>
            </w:r>
            <w:r w:rsidR="00072715">
              <w:rPr>
                <w:rFonts w:cs="Calibri"/>
              </w:rPr>
              <w:t>Uzun- Kısa</w:t>
            </w:r>
          </w:p>
          <w:p w14:paraId="6B87F044" w14:textId="77777777" w:rsidR="00DD3B0F" w:rsidRPr="0092069C" w:rsidRDefault="00DD3B0F" w:rsidP="00BE5BCA">
            <w:pPr>
              <w:spacing w:after="200" w:line="276" w:lineRule="auto"/>
              <w:jc w:val="both"/>
              <w:rPr>
                <w:rFonts w:eastAsia="Calibri" w:cs="Calibri"/>
              </w:rPr>
            </w:pPr>
          </w:p>
          <w:p w14:paraId="59194927" w14:textId="3E0D4D3C" w:rsidR="00DD3B0F" w:rsidRPr="0092069C" w:rsidRDefault="00DD3B0F" w:rsidP="00BE5BCA">
            <w:pPr>
              <w:rPr>
                <w:rFonts w:cstheme="minorHAnsi"/>
                <w:b/>
              </w:rPr>
            </w:pPr>
            <w:r w:rsidRPr="0092069C">
              <w:rPr>
                <w:rFonts w:eastAsia="Calibri" w:cs="Calibri"/>
                <w:b/>
              </w:rPr>
              <w:t xml:space="preserve">Materyaller: </w:t>
            </w:r>
            <w:r w:rsidR="00072715">
              <w:rPr>
                <w:rFonts w:cs="Calibri"/>
              </w:rPr>
              <w:t>Öğrenci sayısı kadar damlalık, pembe akrilik boya ya da parmak boyası, yapıştırıcı, öğrenci sayısı kadar flamingo boyama sayfası, renkli kalemler.</w:t>
            </w:r>
          </w:p>
          <w:p w14:paraId="3A183F1A" w14:textId="77777777" w:rsidR="00DD3B0F" w:rsidRPr="0092069C" w:rsidRDefault="00DD3B0F" w:rsidP="00BE5BCA">
            <w:pPr>
              <w:spacing w:after="200" w:line="276" w:lineRule="auto"/>
              <w:jc w:val="both"/>
              <w:rPr>
                <w:rFonts w:eastAsia="Calibri" w:cs="Calibri"/>
                <w:b/>
              </w:rPr>
            </w:pPr>
          </w:p>
          <w:p w14:paraId="4F398B6E" w14:textId="2A7B9F1E" w:rsidR="00DD3B0F" w:rsidRPr="008D3A13" w:rsidRDefault="00DD3B0F" w:rsidP="008D3A13">
            <w:pPr>
              <w:widowControl w:val="0"/>
              <w:autoSpaceDE w:val="0"/>
              <w:autoSpaceDN w:val="0"/>
              <w:adjustRightInd w:val="0"/>
              <w:rPr>
                <w:rFonts w:cs="Calibri"/>
              </w:rPr>
            </w:pPr>
            <w:r w:rsidRPr="0092069C">
              <w:rPr>
                <w:rFonts w:eastAsia="Calibri" w:cs="Calibri"/>
                <w:b/>
              </w:rPr>
              <w:t xml:space="preserve">Eğitim/Öğrenme Ortamları: </w:t>
            </w:r>
            <w:r w:rsidR="00E8294D">
              <w:rPr>
                <w:rFonts w:cs="Calibri"/>
              </w:rPr>
              <w:t>Öğretmen</w:t>
            </w:r>
            <w:proofErr w:type="gramStart"/>
            <w:r w:rsidR="00E8294D">
              <w:rPr>
                <w:rFonts w:cs="Calibri"/>
              </w:rPr>
              <w:t>,</w:t>
            </w:r>
            <w:r w:rsidR="008D3A13">
              <w:rPr>
                <w:rFonts w:cs="Calibri"/>
              </w:rPr>
              <w:t xml:space="preserve"> </w:t>
            </w:r>
            <w:r w:rsidR="00E8294D">
              <w:rPr>
                <w:rFonts w:cs="Calibri"/>
              </w:rPr>
              <w:t>-</w:t>
            </w:r>
            <w:proofErr w:type="gramEnd"/>
            <w:r w:rsidR="00E8294D">
              <w:rPr>
                <w:rFonts w:cs="Calibri"/>
              </w:rPr>
              <w:t xml:space="preserve"> ben büyürken- panosu için sınıfta uygun alanı ve malzemeleri önceden hazır bulundurur, öğrenci mevcudu tamamlanınca da öğrencilerin fikri alınarak pano hazırlanır. Sanat etkinliği için materyaller önceden hazır bulundurulur, damlalık bulunamıyor öğretmen onun yerine farklı bir materyal kullanılması yönünde yönergede bulunabilir. </w:t>
            </w:r>
          </w:p>
        </w:tc>
      </w:tr>
    </w:tbl>
    <w:p w14:paraId="53DEFCEF" w14:textId="77777777" w:rsidR="00E8294D" w:rsidRDefault="00E8294D" w:rsidP="00DD3B0F">
      <w:pPr>
        <w:spacing w:after="200" w:line="276" w:lineRule="auto"/>
        <w:jc w:val="both"/>
        <w:rPr>
          <w:rFonts w:ascii="Calibri" w:eastAsia="Calibri" w:hAnsi="Calibri" w:cs="Calibri"/>
          <w:b/>
          <w:sz w:val="24"/>
        </w:rPr>
      </w:pPr>
    </w:p>
    <w:p w14:paraId="2955E12F" w14:textId="6AC2F286" w:rsidR="00DD3B0F" w:rsidRPr="0092069C" w:rsidRDefault="00DD3B0F" w:rsidP="008D3A13">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72715" w:rsidRPr="0092069C" w14:paraId="1483424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AC93C0"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AD1820" w14:textId="488A53CC" w:rsidR="00072715" w:rsidRPr="0092069C" w:rsidRDefault="00072715" w:rsidP="00072715">
            <w:pPr>
              <w:rPr>
                <w:rFonts w:ascii="Calibri" w:eastAsia="Calibri" w:hAnsi="Calibri" w:cs="Calibri"/>
              </w:rPr>
            </w:pPr>
            <w:r>
              <w:rPr>
                <w:rFonts w:cstheme="minorHAnsi"/>
                <w:sz w:val="24"/>
                <w:szCs w:val="24"/>
              </w:rPr>
              <w:t xml:space="preserve">Öğretmen, elinde bebeklik resimleri ve kendisinin bebekken kullanmış olduğu kıyafetler ile öğrencilerini karşılar. Bunların kendisine ait olduğunu, bebekken giydiğini şimdi büyüdüğünü o kıyafetlerin artık küçücük kaldığından bahseder. Sonrasında neşe içinde öğrencilerinin getirmiş olduğu aile katılım ürünlerini ve çalışmalarını öğrencilerinden teslim alır. Hep birlikte keyifli bir </w:t>
            </w:r>
            <w:r w:rsidRPr="003B3874">
              <w:rPr>
                <w:rFonts w:cstheme="minorHAnsi"/>
                <w:b/>
                <w:sz w:val="24"/>
                <w:szCs w:val="24"/>
              </w:rPr>
              <w:t>–ben büyürken-</w:t>
            </w:r>
            <w:r>
              <w:rPr>
                <w:rFonts w:cstheme="minorHAnsi"/>
                <w:sz w:val="24"/>
                <w:szCs w:val="24"/>
              </w:rPr>
              <w:t xml:space="preserve"> panosu hazırlanır. Pano hazırlığı sonrası öğretmen öğrencileri ile hazırlanan panoyu inceler. Eksik kalan kısımlar varsa tamamlanır ve öğretmen ailelere gönderilmek üzere pano önünde fotoğraf çekimi yapar. Fotoğraf çekinmek istemeyen öğrenciler olursa saygıyla ve anlayışlar karşılanır. Gözlemlemeleri noktasında fırsat tanınır. </w:t>
            </w:r>
            <w:proofErr w:type="gramStart"/>
            <w:r>
              <w:rPr>
                <w:rFonts w:cstheme="minorHAnsi"/>
                <w:sz w:val="24"/>
                <w:szCs w:val="24"/>
              </w:rPr>
              <w:t xml:space="preserve">( </w:t>
            </w:r>
            <w:r w:rsidRPr="00087E35">
              <w:rPr>
                <w:rFonts w:cstheme="minorHAnsi"/>
                <w:b/>
                <w:sz w:val="24"/>
                <w:szCs w:val="24"/>
              </w:rPr>
              <w:t>SAB</w:t>
            </w:r>
            <w:proofErr w:type="gramEnd"/>
            <w:r w:rsidRPr="00087E35">
              <w:rPr>
                <w:rFonts w:cstheme="minorHAnsi"/>
                <w:b/>
                <w:sz w:val="24"/>
                <w:szCs w:val="24"/>
              </w:rPr>
              <w:t xml:space="preserve">.8.c., </w:t>
            </w:r>
            <w:proofErr w:type="spellStart"/>
            <w:r w:rsidRPr="00087E35">
              <w:rPr>
                <w:rFonts w:cstheme="minorHAnsi"/>
                <w:b/>
                <w:sz w:val="24"/>
                <w:szCs w:val="24"/>
              </w:rPr>
              <w:t>SNAB.ç</w:t>
            </w:r>
            <w:proofErr w:type="spellEnd"/>
            <w:r w:rsidRPr="00087E35">
              <w:rPr>
                <w:rFonts w:cstheme="minorHAnsi"/>
                <w:b/>
                <w:sz w:val="24"/>
                <w:szCs w:val="24"/>
              </w:rPr>
              <w:t xml:space="preserve">., </w:t>
            </w:r>
            <w:proofErr w:type="gramStart"/>
            <w:r w:rsidRPr="00087E35">
              <w:rPr>
                <w:rFonts w:cstheme="minorHAnsi"/>
                <w:b/>
                <w:sz w:val="24"/>
                <w:szCs w:val="24"/>
              </w:rPr>
              <w:t>FAB.</w:t>
            </w:r>
            <w:proofErr w:type="gramEnd"/>
            <w:r w:rsidRPr="00087E35">
              <w:rPr>
                <w:rFonts w:cstheme="minorHAnsi"/>
                <w:b/>
                <w:sz w:val="24"/>
                <w:szCs w:val="24"/>
              </w:rPr>
              <w:t>4.ç.,</w:t>
            </w:r>
            <w:r w:rsidR="00693F8D">
              <w:rPr>
                <w:rFonts w:cstheme="minorHAnsi"/>
                <w:b/>
                <w:sz w:val="24"/>
                <w:szCs w:val="24"/>
              </w:rPr>
              <w:t xml:space="preserve"> </w:t>
            </w:r>
            <w:proofErr w:type="gramStart"/>
            <w:r>
              <w:rPr>
                <w:rFonts w:cstheme="minorHAnsi"/>
                <w:b/>
                <w:sz w:val="24"/>
                <w:szCs w:val="24"/>
              </w:rPr>
              <w:t>E.3.1.</w:t>
            </w:r>
            <w:r w:rsidRPr="00B15E11">
              <w:rPr>
                <w:b/>
                <w:sz w:val="24"/>
                <w:szCs w:val="24"/>
              </w:rPr>
              <w:t xml:space="preserve"> </w:t>
            </w:r>
            <w:r>
              <w:rPr>
                <w:b/>
                <w:sz w:val="24"/>
                <w:szCs w:val="24"/>
              </w:rPr>
              <w:t>,</w:t>
            </w:r>
            <w:proofErr w:type="gramEnd"/>
            <w:r w:rsidRPr="00B15E11">
              <w:rPr>
                <w:b/>
                <w:sz w:val="24"/>
                <w:szCs w:val="24"/>
              </w:rPr>
              <w:t>SDB3.1.SB5.</w:t>
            </w:r>
            <w:r>
              <w:rPr>
                <w:b/>
                <w:sz w:val="24"/>
                <w:szCs w:val="24"/>
              </w:rPr>
              <w:t>G1.</w:t>
            </w:r>
            <w:r>
              <w:rPr>
                <w:rFonts w:cstheme="minorHAnsi"/>
                <w:b/>
                <w:sz w:val="24"/>
                <w:szCs w:val="24"/>
              </w:rPr>
              <w:t>)</w:t>
            </w:r>
          </w:p>
        </w:tc>
      </w:tr>
      <w:tr w:rsidR="00072715" w:rsidRPr="0092069C" w14:paraId="667D1AE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91FEDA" w14:textId="77777777" w:rsidR="00072715" w:rsidRPr="0092069C" w:rsidRDefault="00072715" w:rsidP="0007271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1DEAA400" w14:textId="77777777" w:rsidR="00072715" w:rsidRPr="0092069C" w:rsidRDefault="00072715" w:rsidP="0007271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24D52" w14:textId="62EA256F" w:rsidR="00072715" w:rsidRPr="0092069C" w:rsidRDefault="00E8294D" w:rsidP="0007271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 xml:space="preserve">(E.2.5., </w:t>
            </w:r>
            <w:proofErr w:type="gramStart"/>
            <w:r w:rsidRPr="001404E2">
              <w:rPr>
                <w:rFonts w:cstheme="minorHAnsi"/>
                <w:b/>
                <w:sz w:val="24"/>
                <w:szCs w:val="24"/>
              </w:rPr>
              <w:t>D.4.4.1</w:t>
            </w:r>
            <w:r>
              <w:rPr>
                <w:rFonts w:cstheme="minorHAnsi"/>
                <w:b/>
                <w:sz w:val="24"/>
                <w:szCs w:val="24"/>
              </w:rPr>
              <w:t>,D.</w:t>
            </w:r>
            <w:proofErr w:type="gramEnd"/>
            <w:r>
              <w:rPr>
                <w:rFonts w:cstheme="minorHAnsi"/>
                <w:b/>
                <w:sz w:val="24"/>
                <w:szCs w:val="24"/>
              </w:rPr>
              <w:t>4.4.2</w:t>
            </w:r>
            <w:r w:rsidRPr="00D369EA">
              <w:rPr>
                <w:rFonts w:ascii="Calibri" w:hAnsi="Calibri" w:cs="Calibri"/>
                <w:b/>
                <w:sz w:val="24"/>
                <w:szCs w:val="24"/>
              </w:rPr>
              <w:t xml:space="preserve"> SDB2.1.SB.2.G</w:t>
            </w:r>
            <w:proofErr w:type="gramStart"/>
            <w:r w:rsidRPr="00D369EA">
              <w:rPr>
                <w:rFonts w:ascii="Calibri" w:hAnsi="Calibri" w:cs="Calibri"/>
                <w:b/>
                <w:sz w:val="24"/>
                <w:szCs w:val="24"/>
              </w:rPr>
              <w:t>1.</w:t>
            </w:r>
            <w:r w:rsidRPr="000B73AF">
              <w:rPr>
                <w:rFonts w:ascii="Calibri" w:hAnsi="Calibri" w:cs="Calibri"/>
                <w:sz w:val="24"/>
                <w:szCs w:val="24"/>
              </w:rPr>
              <w:t xml:space="preserve"> </w:t>
            </w:r>
            <w:r>
              <w:rPr>
                <w:rFonts w:ascii="Calibri" w:hAnsi="Calibri" w:cs="Calibri"/>
                <w:sz w:val="24"/>
                <w:szCs w:val="24"/>
              </w:rPr>
              <w:t>,</w:t>
            </w:r>
            <w:proofErr w:type="gramEnd"/>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072715" w:rsidRPr="0092069C" w14:paraId="0730013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7E0122"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2B562F" w14:textId="77777777" w:rsidR="00E8294D" w:rsidRDefault="00E8294D" w:rsidP="00E8294D">
            <w:pPr>
              <w:tabs>
                <w:tab w:val="left" w:pos="6204"/>
              </w:tabs>
              <w:jc w:val="both"/>
              <w:rPr>
                <w:rFonts w:cstheme="minorHAnsi"/>
                <w:sz w:val="24"/>
                <w:szCs w:val="24"/>
              </w:rPr>
            </w:pPr>
            <w:r>
              <w:rPr>
                <w:rFonts w:cstheme="minorHAnsi"/>
                <w:sz w:val="24"/>
                <w:szCs w:val="24"/>
              </w:rPr>
              <w:t>Öğretmen, öğrenme merkezlerinde vakit geçiren öğrencilerine toplanma vaktinin geldiğini söyler. Aşağıda bağlantı linki verilen;</w:t>
            </w:r>
          </w:p>
          <w:p w14:paraId="33962BAE" w14:textId="77777777" w:rsidR="00E8294D" w:rsidRDefault="00E8294D" w:rsidP="00E8294D">
            <w:pPr>
              <w:tabs>
                <w:tab w:val="left" w:pos="6204"/>
              </w:tabs>
              <w:jc w:val="both"/>
              <w:rPr>
                <w:sz w:val="24"/>
                <w:szCs w:val="24"/>
              </w:rPr>
            </w:pPr>
            <w:hyperlink r:id="rId51" w:history="1">
              <w:r w:rsidRPr="002B4489">
                <w:rPr>
                  <w:rStyle w:val="Kpr"/>
                  <w:sz w:val="24"/>
                  <w:szCs w:val="24"/>
                </w:rPr>
                <w:t>https://youtu.be/3mAP3ydxvhk?si=n24r2JcLdh_H_M4_</w:t>
              </w:r>
            </w:hyperlink>
          </w:p>
          <w:p w14:paraId="23168D8D" w14:textId="77777777" w:rsidR="00E8294D" w:rsidRDefault="00E8294D" w:rsidP="00E8294D">
            <w:pPr>
              <w:widowControl w:val="0"/>
              <w:autoSpaceDE w:val="0"/>
              <w:autoSpaceDN w:val="0"/>
              <w:adjustRightInd w:val="0"/>
              <w:jc w:val="both"/>
              <w:rPr>
                <w:rFonts w:ascii="Calibri" w:hAnsi="Calibri" w:cs="Calibri"/>
                <w:sz w:val="24"/>
                <w:szCs w:val="24"/>
              </w:rPr>
            </w:pPr>
            <w:r>
              <w:rPr>
                <w:sz w:val="24"/>
                <w:szCs w:val="24"/>
              </w:rPr>
              <w:t xml:space="preserve">Oyuncak Toplama Şarkısı/ </w:t>
            </w:r>
            <w:proofErr w:type="spellStart"/>
            <w:r>
              <w:rPr>
                <w:sz w:val="24"/>
                <w:szCs w:val="24"/>
              </w:rPr>
              <w:t>Miniyo</w:t>
            </w:r>
            <w:proofErr w:type="spellEnd"/>
            <w:r>
              <w:rPr>
                <w:sz w:val="24"/>
                <w:szCs w:val="24"/>
              </w:rPr>
              <w:t xml:space="preserve"> Çocuk Şarkısı </w:t>
            </w:r>
            <w:r>
              <w:rPr>
                <w:rFonts w:cstheme="minorHAnsi"/>
                <w:sz w:val="24"/>
                <w:szCs w:val="24"/>
              </w:rPr>
              <w:t xml:space="preserve">açılır. Şarkı eşliğinde sınıf temizlenir ve öğrencilere destek olunarak eller yıkanılır ve beslenme ortamına geçilir. </w:t>
            </w:r>
            <w:r w:rsidRPr="005A37BD">
              <w:rPr>
                <w:rFonts w:cstheme="minorHAnsi"/>
                <w:b/>
                <w:sz w:val="24"/>
                <w:szCs w:val="24"/>
              </w:rPr>
              <w:t>(D.18.2.1., D.18.2.2., D.18.2.3</w:t>
            </w:r>
            <w:r>
              <w:rPr>
                <w:rFonts w:ascii="Calibri" w:hAnsi="Calibri" w:cs="Calibri"/>
                <w:b/>
                <w:sz w:val="24"/>
                <w:szCs w:val="24"/>
              </w:rPr>
              <w:t xml:space="preserve"> SDB.3.3.SB.3.G1. SDB.3.3.SB.3.G2., </w:t>
            </w:r>
            <w:r w:rsidRPr="00D369EA">
              <w:rPr>
                <w:rFonts w:ascii="Calibri" w:hAnsi="Calibri" w:cs="Calibri"/>
                <w:b/>
                <w:sz w:val="24"/>
                <w:szCs w:val="24"/>
              </w:rPr>
              <w:t>SDB2.1.SB.2.G</w:t>
            </w:r>
            <w:proofErr w:type="gramStart"/>
            <w:r w:rsidRPr="00D369EA">
              <w:rPr>
                <w:rFonts w:ascii="Calibri" w:hAnsi="Calibri" w:cs="Calibri"/>
                <w:b/>
                <w:sz w:val="24"/>
                <w:szCs w:val="24"/>
              </w:rPr>
              <w:t>1.</w:t>
            </w:r>
            <w:r w:rsidRPr="000B73AF">
              <w:rPr>
                <w:rFonts w:ascii="Calibri" w:hAnsi="Calibri" w:cs="Calibri"/>
                <w:sz w:val="24"/>
                <w:szCs w:val="24"/>
              </w:rPr>
              <w:t xml:space="preserve"> </w:t>
            </w:r>
            <w:r>
              <w:rPr>
                <w:rFonts w:ascii="Calibri" w:hAnsi="Calibri" w:cs="Calibri"/>
                <w:sz w:val="24"/>
                <w:szCs w:val="24"/>
              </w:rPr>
              <w:t>,</w:t>
            </w:r>
            <w:proofErr w:type="gramEnd"/>
            <w:r w:rsidRPr="00032678">
              <w:rPr>
                <w:rFonts w:ascii="Calibri" w:hAnsi="Calibri" w:cs="Calibri"/>
                <w:b/>
                <w:sz w:val="24"/>
                <w:szCs w:val="24"/>
              </w:rPr>
              <w:t>SDB.2.1.SB.3.</w:t>
            </w:r>
          </w:p>
          <w:p w14:paraId="2DC55A90" w14:textId="7DBD8B87" w:rsidR="00072715" w:rsidRPr="00693F8D" w:rsidRDefault="00E8294D" w:rsidP="00693F8D">
            <w:pPr>
              <w:tabs>
                <w:tab w:val="left" w:pos="6204"/>
              </w:tabs>
              <w:jc w:val="both"/>
              <w:rPr>
                <w:sz w:val="24"/>
                <w:szCs w:val="24"/>
              </w:rPr>
            </w:pPr>
            <w:r w:rsidRPr="00E410BD">
              <w:rPr>
                <w:rFonts w:ascii="Calibri" w:hAnsi="Calibri" w:cs="Calibri"/>
                <w:b/>
                <w:sz w:val="24"/>
                <w:szCs w:val="24"/>
              </w:rPr>
              <w:t>SDB2.1.SB.3.G7</w:t>
            </w:r>
            <w:r w:rsidRPr="005A37BD">
              <w:rPr>
                <w:rFonts w:cstheme="minorHAnsi"/>
                <w:b/>
                <w:sz w:val="24"/>
                <w:szCs w:val="24"/>
              </w:rPr>
              <w:t>.)</w:t>
            </w:r>
          </w:p>
        </w:tc>
      </w:tr>
      <w:tr w:rsidR="00072715" w:rsidRPr="0092069C" w14:paraId="1543F09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AB1F40"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F2EB52" w14:textId="77777777" w:rsidR="00072715" w:rsidRDefault="00072715" w:rsidP="00072715">
            <w:pPr>
              <w:jc w:val="both"/>
              <w:rPr>
                <w:rFonts w:cstheme="minorHAnsi"/>
                <w:b/>
                <w:sz w:val="24"/>
                <w:szCs w:val="24"/>
              </w:rPr>
            </w:pPr>
            <w:r w:rsidRPr="00401377">
              <w:rPr>
                <w:rFonts w:cstheme="minorHAnsi"/>
                <w:b/>
                <w:sz w:val="24"/>
                <w:szCs w:val="24"/>
              </w:rPr>
              <w:t>Türkçe</w:t>
            </w:r>
          </w:p>
          <w:p w14:paraId="1B3A9BBB" w14:textId="77777777" w:rsidR="00072715" w:rsidRDefault="00072715" w:rsidP="00072715">
            <w:pPr>
              <w:jc w:val="both"/>
              <w:rPr>
                <w:rFonts w:cstheme="minorHAnsi"/>
                <w:b/>
                <w:sz w:val="24"/>
                <w:szCs w:val="24"/>
              </w:rPr>
            </w:pPr>
            <w:r>
              <w:rPr>
                <w:rFonts w:cstheme="minorHAnsi"/>
                <w:b/>
                <w:sz w:val="24"/>
                <w:szCs w:val="24"/>
              </w:rPr>
              <w:t xml:space="preserve">Şıngır’ </w:t>
            </w:r>
            <w:proofErr w:type="spellStart"/>
            <w:r>
              <w:rPr>
                <w:rFonts w:cstheme="minorHAnsi"/>
                <w:b/>
                <w:sz w:val="24"/>
                <w:szCs w:val="24"/>
              </w:rPr>
              <w:t>ın</w:t>
            </w:r>
            <w:proofErr w:type="spellEnd"/>
            <w:r>
              <w:rPr>
                <w:rFonts w:cstheme="minorHAnsi"/>
                <w:b/>
                <w:sz w:val="24"/>
                <w:szCs w:val="24"/>
              </w:rPr>
              <w:t xml:space="preserve"> Durmak Bilmeyen Topu</w:t>
            </w:r>
          </w:p>
          <w:p w14:paraId="327520FD" w14:textId="77777777" w:rsidR="00072715" w:rsidRPr="00D667FC" w:rsidRDefault="00072715" w:rsidP="00072715">
            <w:pPr>
              <w:spacing w:before="100" w:beforeAutospacing="1" w:after="100" w:afterAutospacing="1"/>
              <w:rPr>
                <w:rFonts w:eastAsia="Times New Roman" w:cstheme="minorHAnsi"/>
                <w:sz w:val="24"/>
                <w:szCs w:val="24"/>
              </w:rPr>
            </w:pPr>
            <w:r w:rsidRPr="00654BCF">
              <w:rPr>
                <w:rFonts w:eastAsia="Times New Roman" w:cstheme="minorHAnsi"/>
                <w:bCs/>
                <w:sz w:val="24"/>
                <w:szCs w:val="24"/>
              </w:rPr>
              <w:t>Şıngır</w:t>
            </w:r>
            <w:r w:rsidRPr="00D667FC">
              <w:rPr>
                <w:rFonts w:eastAsia="Times New Roman" w:cstheme="minorHAnsi"/>
                <w:sz w:val="24"/>
                <w:szCs w:val="24"/>
              </w:rPr>
              <w:t xml:space="preserve"> adında </w:t>
            </w:r>
            <w:r>
              <w:rPr>
                <w:rFonts w:eastAsia="Times New Roman" w:cstheme="minorHAnsi"/>
                <w:sz w:val="24"/>
                <w:szCs w:val="24"/>
              </w:rPr>
              <w:t xml:space="preserve">tatlı mı tatlı bir fare varmış. Şıngır, </w:t>
            </w:r>
            <w:proofErr w:type="spellStart"/>
            <w:r>
              <w:rPr>
                <w:rFonts w:eastAsia="Times New Roman" w:cstheme="minorHAnsi"/>
                <w:sz w:val="24"/>
                <w:szCs w:val="24"/>
              </w:rPr>
              <w:t>kocamaaaaan</w:t>
            </w:r>
            <w:proofErr w:type="spellEnd"/>
            <w:r>
              <w:rPr>
                <w:rFonts w:eastAsia="Times New Roman" w:cstheme="minorHAnsi"/>
                <w:sz w:val="24"/>
                <w:szCs w:val="24"/>
              </w:rPr>
              <w:t xml:space="preserve"> bir çiftliğin t</w:t>
            </w:r>
            <w:r w:rsidRPr="00D667FC">
              <w:rPr>
                <w:rFonts w:eastAsia="Times New Roman" w:cstheme="minorHAnsi"/>
                <w:sz w:val="24"/>
                <w:szCs w:val="24"/>
              </w:rPr>
              <w:t>ahıl ambarında yaşıyor</w:t>
            </w:r>
            <w:r>
              <w:rPr>
                <w:rFonts w:eastAsia="Times New Roman" w:cstheme="minorHAnsi"/>
                <w:sz w:val="24"/>
                <w:szCs w:val="24"/>
              </w:rPr>
              <w:t>muş</w:t>
            </w:r>
            <w:r w:rsidRPr="00D667FC">
              <w:rPr>
                <w:rFonts w:eastAsia="Times New Roman" w:cstheme="minorHAnsi"/>
                <w:sz w:val="24"/>
                <w:szCs w:val="24"/>
              </w:rPr>
              <w:t xml:space="preserve">. </w:t>
            </w:r>
            <w:r>
              <w:rPr>
                <w:rFonts w:eastAsia="Times New Roman" w:cstheme="minorHAnsi"/>
                <w:sz w:val="24"/>
                <w:szCs w:val="24"/>
              </w:rPr>
              <w:t>Şıngır</w:t>
            </w:r>
            <w:r w:rsidRPr="00D667FC">
              <w:rPr>
                <w:rFonts w:eastAsia="Times New Roman" w:cstheme="minorHAnsi"/>
                <w:sz w:val="24"/>
                <w:szCs w:val="24"/>
              </w:rPr>
              <w:t xml:space="preserve">, dünyaya yeni </w:t>
            </w:r>
            <w:r>
              <w:rPr>
                <w:rFonts w:eastAsia="Times New Roman" w:cstheme="minorHAnsi"/>
                <w:sz w:val="24"/>
                <w:szCs w:val="24"/>
              </w:rPr>
              <w:t>gözlerini açmış</w:t>
            </w:r>
            <w:r w:rsidRPr="00D667FC">
              <w:rPr>
                <w:rFonts w:eastAsia="Times New Roman" w:cstheme="minorHAnsi"/>
                <w:sz w:val="24"/>
                <w:szCs w:val="24"/>
              </w:rPr>
              <w:t xml:space="preserve"> ve her şey onun için çok büyük</w:t>
            </w:r>
            <w:r>
              <w:rPr>
                <w:rFonts w:eastAsia="Times New Roman" w:cstheme="minorHAnsi"/>
                <w:sz w:val="24"/>
                <w:szCs w:val="24"/>
              </w:rPr>
              <w:t>müş</w:t>
            </w:r>
            <w:r w:rsidRPr="00D667FC">
              <w:rPr>
                <w:rFonts w:eastAsia="Times New Roman" w:cstheme="minorHAnsi"/>
                <w:sz w:val="24"/>
                <w:szCs w:val="24"/>
              </w:rPr>
              <w:t>. Annesi ve babası ona</w:t>
            </w:r>
            <w:r>
              <w:rPr>
                <w:rFonts w:eastAsia="Times New Roman" w:cstheme="minorHAnsi"/>
                <w:sz w:val="24"/>
                <w:szCs w:val="24"/>
              </w:rPr>
              <w:t xml:space="preserve"> çiftliğin,</w:t>
            </w:r>
            <w:r w:rsidRPr="00D667FC">
              <w:rPr>
                <w:rFonts w:eastAsia="Times New Roman" w:cstheme="minorHAnsi"/>
                <w:sz w:val="24"/>
                <w:szCs w:val="24"/>
              </w:rPr>
              <w:t xml:space="preserve"> ambarın her köşesini gezdirir, tahıl tanelerini nasıl yiyeceklerini gösterir</w:t>
            </w:r>
            <w:r>
              <w:rPr>
                <w:rFonts w:eastAsia="Times New Roman" w:cstheme="minorHAnsi"/>
                <w:sz w:val="24"/>
                <w:szCs w:val="24"/>
              </w:rPr>
              <w:t>miş</w:t>
            </w:r>
            <w:r w:rsidRPr="00D667FC">
              <w:rPr>
                <w:rFonts w:eastAsia="Times New Roman" w:cstheme="minorHAnsi"/>
                <w:sz w:val="24"/>
                <w:szCs w:val="24"/>
              </w:rPr>
              <w:t>.</w:t>
            </w:r>
          </w:p>
          <w:p w14:paraId="527F4B66" w14:textId="77777777" w:rsidR="00072715" w:rsidRPr="00D667FC" w:rsidRDefault="00072715" w:rsidP="00072715">
            <w:pPr>
              <w:spacing w:before="100" w:beforeAutospacing="1" w:after="100" w:afterAutospacing="1"/>
              <w:rPr>
                <w:rFonts w:eastAsia="Times New Roman" w:cstheme="minorHAnsi"/>
                <w:sz w:val="24"/>
                <w:szCs w:val="24"/>
              </w:rPr>
            </w:pPr>
            <w:r w:rsidRPr="00D667FC">
              <w:rPr>
                <w:rFonts w:eastAsia="Times New Roman" w:cstheme="minorHAnsi"/>
                <w:sz w:val="24"/>
                <w:szCs w:val="24"/>
              </w:rPr>
              <w:t xml:space="preserve">Bir gün, </w:t>
            </w:r>
            <w:r>
              <w:rPr>
                <w:rFonts w:eastAsia="Times New Roman" w:cstheme="minorHAnsi"/>
                <w:sz w:val="24"/>
                <w:szCs w:val="24"/>
              </w:rPr>
              <w:t>Şıngır, kardeşleriyle oyun oynarken yaramazlık yapıp</w:t>
            </w:r>
            <w:r w:rsidRPr="00D667FC">
              <w:rPr>
                <w:rFonts w:eastAsia="Times New Roman" w:cstheme="minorHAnsi"/>
                <w:sz w:val="24"/>
                <w:szCs w:val="24"/>
              </w:rPr>
              <w:t xml:space="preserve"> ambarın en </w:t>
            </w:r>
            <w:r>
              <w:rPr>
                <w:rFonts w:eastAsia="Times New Roman" w:cstheme="minorHAnsi"/>
                <w:sz w:val="24"/>
                <w:szCs w:val="24"/>
              </w:rPr>
              <w:t>görünmeyen</w:t>
            </w:r>
            <w:r w:rsidRPr="00D667FC">
              <w:rPr>
                <w:rFonts w:eastAsia="Times New Roman" w:cstheme="minorHAnsi"/>
                <w:sz w:val="24"/>
                <w:szCs w:val="24"/>
              </w:rPr>
              <w:t xml:space="preserve"> </w:t>
            </w:r>
            <w:r>
              <w:rPr>
                <w:rFonts w:eastAsia="Times New Roman" w:cstheme="minorHAnsi"/>
                <w:sz w:val="24"/>
                <w:szCs w:val="24"/>
              </w:rPr>
              <w:t>yerine</w:t>
            </w:r>
            <w:r w:rsidRPr="00D667FC">
              <w:rPr>
                <w:rFonts w:eastAsia="Times New Roman" w:cstheme="minorHAnsi"/>
                <w:sz w:val="24"/>
                <w:szCs w:val="24"/>
              </w:rPr>
              <w:t xml:space="preserve"> saklan</w:t>
            </w:r>
            <w:r>
              <w:rPr>
                <w:rFonts w:eastAsia="Times New Roman" w:cstheme="minorHAnsi"/>
                <w:sz w:val="24"/>
                <w:szCs w:val="24"/>
              </w:rPr>
              <w:t>mış</w:t>
            </w:r>
            <w:r w:rsidRPr="00D667FC">
              <w:rPr>
                <w:rFonts w:eastAsia="Times New Roman" w:cstheme="minorHAnsi"/>
                <w:sz w:val="24"/>
                <w:szCs w:val="24"/>
              </w:rPr>
              <w:t xml:space="preserve">. </w:t>
            </w:r>
            <w:r>
              <w:rPr>
                <w:rFonts w:eastAsia="Times New Roman" w:cstheme="minorHAnsi"/>
                <w:sz w:val="24"/>
                <w:szCs w:val="24"/>
              </w:rPr>
              <w:t>Saklandığı yerde,</w:t>
            </w:r>
            <w:r w:rsidRPr="00D667FC">
              <w:rPr>
                <w:rFonts w:eastAsia="Times New Roman" w:cstheme="minorHAnsi"/>
                <w:sz w:val="24"/>
                <w:szCs w:val="24"/>
              </w:rPr>
              <w:t xml:space="preserve"> hiç görmediği bir şey bul</w:t>
            </w:r>
            <w:r>
              <w:rPr>
                <w:rFonts w:eastAsia="Times New Roman" w:cstheme="minorHAnsi"/>
                <w:sz w:val="24"/>
                <w:szCs w:val="24"/>
              </w:rPr>
              <w:t>muş</w:t>
            </w:r>
            <w:r w:rsidRPr="00D667FC">
              <w:rPr>
                <w:rFonts w:eastAsia="Times New Roman" w:cstheme="minorHAnsi"/>
                <w:sz w:val="24"/>
                <w:szCs w:val="24"/>
              </w:rPr>
              <w:t xml:space="preserve">: </w:t>
            </w:r>
            <w:r>
              <w:rPr>
                <w:rFonts w:eastAsia="Times New Roman" w:cstheme="minorHAnsi"/>
                <w:sz w:val="24"/>
                <w:szCs w:val="24"/>
              </w:rPr>
              <w:t>Rengarenk desenli</w:t>
            </w:r>
            <w:r w:rsidRPr="00D667FC">
              <w:rPr>
                <w:rFonts w:eastAsia="Times New Roman" w:cstheme="minorHAnsi"/>
                <w:sz w:val="24"/>
                <w:szCs w:val="24"/>
              </w:rPr>
              <w:t xml:space="preserve">, yuvarlak bir top! </w:t>
            </w:r>
            <w:r>
              <w:rPr>
                <w:rFonts w:eastAsia="Times New Roman" w:cstheme="minorHAnsi"/>
                <w:sz w:val="24"/>
                <w:szCs w:val="24"/>
              </w:rPr>
              <w:t>Şıngır</w:t>
            </w:r>
            <w:r w:rsidRPr="00D667FC">
              <w:rPr>
                <w:rFonts w:eastAsia="Times New Roman" w:cstheme="minorHAnsi"/>
                <w:sz w:val="24"/>
                <w:szCs w:val="24"/>
              </w:rPr>
              <w:t xml:space="preserve">, topu </w:t>
            </w:r>
            <w:r>
              <w:rPr>
                <w:rFonts w:eastAsia="Times New Roman" w:cstheme="minorHAnsi"/>
                <w:sz w:val="24"/>
                <w:szCs w:val="24"/>
              </w:rPr>
              <w:t>elleriyle</w:t>
            </w:r>
            <w:r w:rsidRPr="00D667FC">
              <w:rPr>
                <w:rFonts w:eastAsia="Times New Roman" w:cstheme="minorHAnsi"/>
                <w:sz w:val="24"/>
                <w:szCs w:val="24"/>
              </w:rPr>
              <w:t xml:space="preserve"> itmeye başla</w:t>
            </w:r>
            <w:r>
              <w:rPr>
                <w:rFonts w:eastAsia="Times New Roman" w:cstheme="minorHAnsi"/>
                <w:sz w:val="24"/>
                <w:szCs w:val="24"/>
              </w:rPr>
              <w:t>mış</w:t>
            </w:r>
            <w:r w:rsidRPr="00D667FC">
              <w:rPr>
                <w:rFonts w:eastAsia="Times New Roman" w:cstheme="minorHAnsi"/>
                <w:sz w:val="24"/>
                <w:szCs w:val="24"/>
              </w:rPr>
              <w:t>. Top, ambarın içinde yuvarlanıp dur</w:t>
            </w:r>
            <w:r>
              <w:rPr>
                <w:rFonts w:eastAsia="Times New Roman" w:cstheme="minorHAnsi"/>
                <w:sz w:val="24"/>
                <w:szCs w:val="24"/>
              </w:rPr>
              <w:t>muş</w:t>
            </w:r>
            <w:r w:rsidRPr="00D667FC">
              <w:rPr>
                <w:rFonts w:eastAsia="Times New Roman" w:cstheme="minorHAnsi"/>
                <w:sz w:val="24"/>
                <w:szCs w:val="24"/>
              </w:rPr>
              <w:t xml:space="preserve">. </w:t>
            </w:r>
            <w:r>
              <w:rPr>
                <w:rFonts w:eastAsia="Times New Roman" w:cstheme="minorHAnsi"/>
                <w:sz w:val="24"/>
                <w:szCs w:val="24"/>
              </w:rPr>
              <w:t>Şıngır</w:t>
            </w:r>
            <w:r w:rsidRPr="00D667FC">
              <w:rPr>
                <w:rFonts w:eastAsia="Times New Roman" w:cstheme="minorHAnsi"/>
                <w:sz w:val="24"/>
                <w:szCs w:val="24"/>
              </w:rPr>
              <w:t xml:space="preserve"> çok eğleniyor</w:t>
            </w:r>
            <w:r>
              <w:rPr>
                <w:rFonts w:eastAsia="Times New Roman" w:cstheme="minorHAnsi"/>
                <w:sz w:val="24"/>
                <w:szCs w:val="24"/>
              </w:rPr>
              <w:t>muş</w:t>
            </w:r>
            <w:r w:rsidRPr="00D667FC">
              <w:rPr>
                <w:rFonts w:eastAsia="Times New Roman" w:cstheme="minorHAnsi"/>
                <w:sz w:val="24"/>
                <w:szCs w:val="24"/>
              </w:rPr>
              <w:t>!</w:t>
            </w:r>
          </w:p>
          <w:p w14:paraId="787C5873" w14:textId="77777777" w:rsidR="00072715" w:rsidRPr="00D667FC" w:rsidRDefault="00072715" w:rsidP="00072715">
            <w:pPr>
              <w:spacing w:before="100" w:beforeAutospacing="1" w:after="100" w:afterAutospacing="1"/>
              <w:rPr>
                <w:rFonts w:eastAsia="Times New Roman" w:cstheme="minorHAnsi"/>
                <w:sz w:val="24"/>
                <w:szCs w:val="24"/>
              </w:rPr>
            </w:pPr>
            <w:r w:rsidRPr="00D667FC">
              <w:rPr>
                <w:rFonts w:eastAsia="Times New Roman" w:cstheme="minorHAnsi"/>
                <w:sz w:val="24"/>
                <w:szCs w:val="24"/>
              </w:rPr>
              <w:t>Ancak, top bir anda delikten aşağı yuvarlan</w:t>
            </w:r>
            <w:r>
              <w:rPr>
                <w:rFonts w:eastAsia="Times New Roman" w:cstheme="minorHAnsi"/>
                <w:sz w:val="24"/>
                <w:szCs w:val="24"/>
              </w:rPr>
              <w:t>mış</w:t>
            </w:r>
            <w:r w:rsidRPr="00D667FC">
              <w:rPr>
                <w:rFonts w:eastAsia="Times New Roman" w:cstheme="minorHAnsi"/>
                <w:sz w:val="24"/>
                <w:szCs w:val="24"/>
              </w:rPr>
              <w:t xml:space="preserve">! </w:t>
            </w:r>
            <w:r>
              <w:rPr>
                <w:rFonts w:eastAsia="Times New Roman" w:cstheme="minorHAnsi"/>
                <w:sz w:val="24"/>
                <w:szCs w:val="24"/>
              </w:rPr>
              <w:t>Şıngır</w:t>
            </w:r>
            <w:r w:rsidRPr="00D667FC">
              <w:rPr>
                <w:rFonts w:eastAsia="Times New Roman" w:cstheme="minorHAnsi"/>
                <w:sz w:val="24"/>
                <w:szCs w:val="24"/>
              </w:rPr>
              <w:t>, topunu kurtarmak için delikten sonra koş</w:t>
            </w:r>
            <w:r>
              <w:rPr>
                <w:rFonts w:eastAsia="Times New Roman" w:cstheme="minorHAnsi"/>
                <w:sz w:val="24"/>
                <w:szCs w:val="24"/>
              </w:rPr>
              <w:t>muş</w:t>
            </w:r>
            <w:r w:rsidRPr="00D667FC">
              <w:rPr>
                <w:rFonts w:eastAsia="Times New Roman" w:cstheme="minorHAnsi"/>
                <w:sz w:val="24"/>
                <w:szCs w:val="24"/>
              </w:rPr>
              <w:t xml:space="preserve">. Delik, </w:t>
            </w:r>
            <w:r>
              <w:rPr>
                <w:rFonts w:eastAsia="Times New Roman" w:cstheme="minorHAnsi"/>
                <w:sz w:val="24"/>
                <w:szCs w:val="24"/>
              </w:rPr>
              <w:t>çok uzunmuş</w:t>
            </w:r>
            <w:r w:rsidRPr="00D667FC">
              <w:rPr>
                <w:rFonts w:eastAsia="Times New Roman" w:cstheme="minorHAnsi"/>
                <w:sz w:val="24"/>
                <w:szCs w:val="24"/>
              </w:rPr>
              <w:t xml:space="preserve">. </w:t>
            </w:r>
            <w:r>
              <w:rPr>
                <w:rFonts w:eastAsia="Times New Roman" w:cstheme="minorHAnsi"/>
                <w:sz w:val="24"/>
                <w:szCs w:val="24"/>
              </w:rPr>
              <w:t>Şıngır ilk kez bu kadar uzun bir delik görmüş ve merakı iyice artmış</w:t>
            </w:r>
            <w:r w:rsidRPr="00D667FC">
              <w:rPr>
                <w:rFonts w:eastAsia="Times New Roman" w:cstheme="minorHAnsi"/>
                <w:sz w:val="24"/>
                <w:szCs w:val="24"/>
              </w:rPr>
              <w:t>. Tüneli takip et</w:t>
            </w:r>
            <w:r>
              <w:rPr>
                <w:rFonts w:eastAsia="Times New Roman" w:cstheme="minorHAnsi"/>
                <w:sz w:val="24"/>
                <w:szCs w:val="24"/>
              </w:rPr>
              <w:t>miş</w:t>
            </w:r>
            <w:r w:rsidRPr="00D667FC">
              <w:rPr>
                <w:rFonts w:eastAsia="Times New Roman" w:cstheme="minorHAnsi"/>
                <w:sz w:val="24"/>
                <w:szCs w:val="24"/>
              </w:rPr>
              <w:t>.</w:t>
            </w:r>
          </w:p>
          <w:p w14:paraId="555A3028" w14:textId="77777777" w:rsidR="00072715" w:rsidRPr="00D667FC" w:rsidRDefault="00072715" w:rsidP="00072715">
            <w:pPr>
              <w:spacing w:before="100" w:beforeAutospacing="1" w:after="100" w:afterAutospacing="1"/>
              <w:rPr>
                <w:rFonts w:eastAsia="Times New Roman" w:cstheme="minorHAnsi"/>
                <w:sz w:val="24"/>
                <w:szCs w:val="24"/>
              </w:rPr>
            </w:pPr>
            <w:r w:rsidRPr="00D667FC">
              <w:rPr>
                <w:rFonts w:eastAsia="Times New Roman" w:cstheme="minorHAnsi"/>
                <w:sz w:val="24"/>
                <w:szCs w:val="24"/>
              </w:rPr>
              <w:t xml:space="preserve">Tünel, onu </w:t>
            </w:r>
            <w:r>
              <w:rPr>
                <w:rFonts w:eastAsia="Times New Roman" w:cstheme="minorHAnsi"/>
                <w:sz w:val="24"/>
                <w:szCs w:val="24"/>
              </w:rPr>
              <w:t>hiç beklemediği</w:t>
            </w:r>
            <w:r w:rsidRPr="00D667FC">
              <w:rPr>
                <w:rFonts w:eastAsia="Times New Roman" w:cstheme="minorHAnsi"/>
                <w:sz w:val="24"/>
                <w:szCs w:val="24"/>
              </w:rPr>
              <w:t xml:space="preserve"> bir yere götür</w:t>
            </w:r>
            <w:r>
              <w:rPr>
                <w:rFonts w:eastAsia="Times New Roman" w:cstheme="minorHAnsi"/>
                <w:sz w:val="24"/>
                <w:szCs w:val="24"/>
              </w:rPr>
              <w:t>müş</w:t>
            </w:r>
            <w:r w:rsidRPr="00D667FC">
              <w:rPr>
                <w:rFonts w:eastAsia="Times New Roman" w:cstheme="minorHAnsi"/>
                <w:sz w:val="24"/>
                <w:szCs w:val="24"/>
              </w:rPr>
              <w:t>: Mutfağa! Mutfakta, lezzetli kokular var</w:t>
            </w:r>
            <w:r>
              <w:rPr>
                <w:rFonts w:eastAsia="Times New Roman" w:cstheme="minorHAnsi"/>
                <w:sz w:val="24"/>
                <w:szCs w:val="24"/>
              </w:rPr>
              <w:t>mış</w:t>
            </w:r>
            <w:r w:rsidRPr="00D667FC">
              <w:rPr>
                <w:rFonts w:eastAsia="Times New Roman" w:cstheme="minorHAnsi"/>
                <w:sz w:val="24"/>
                <w:szCs w:val="24"/>
              </w:rPr>
              <w:t xml:space="preserve">. </w:t>
            </w:r>
            <w:r>
              <w:rPr>
                <w:rFonts w:eastAsia="Times New Roman" w:cstheme="minorHAnsi"/>
                <w:sz w:val="24"/>
                <w:szCs w:val="24"/>
              </w:rPr>
              <w:t>Şıngır</w:t>
            </w:r>
            <w:r w:rsidRPr="00D667FC">
              <w:rPr>
                <w:rFonts w:eastAsia="Times New Roman" w:cstheme="minorHAnsi"/>
                <w:sz w:val="24"/>
                <w:szCs w:val="24"/>
              </w:rPr>
              <w:t>, hiç görmediği yiyecekler gör</w:t>
            </w:r>
            <w:r>
              <w:rPr>
                <w:rFonts w:eastAsia="Times New Roman" w:cstheme="minorHAnsi"/>
                <w:sz w:val="24"/>
                <w:szCs w:val="24"/>
              </w:rPr>
              <w:t>müş</w:t>
            </w:r>
            <w:r w:rsidRPr="00D667FC">
              <w:rPr>
                <w:rFonts w:eastAsia="Times New Roman" w:cstheme="minorHAnsi"/>
                <w:sz w:val="24"/>
                <w:szCs w:val="24"/>
              </w:rPr>
              <w:t xml:space="preserve">: Peynir, meyve ve kurabiye. </w:t>
            </w:r>
            <w:r>
              <w:rPr>
                <w:rFonts w:eastAsia="Times New Roman" w:cstheme="minorHAnsi"/>
                <w:sz w:val="24"/>
                <w:szCs w:val="24"/>
              </w:rPr>
              <w:t xml:space="preserve">Şıngır, çok açmış ama bunlardan izinsiz yiyemezmiş. Oradaki sevimli ton </w:t>
            </w:r>
            <w:proofErr w:type="spellStart"/>
            <w:r>
              <w:rPr>
                <w:rFonts w:eastAsia="Times New Roman" w:cstheme="minorHAnsi"/>
                <w:sz w:val="24"/>
                <w:szCs w:val="24"/>
              </w:rPr>
              <w:t>ton</w:t>
            </w:r>
            <w:proofErr w:type="spellEnd"/>
            <w:r>
              <w:rPr>
                <w:rFonts w:eastAsia="Times New Roman" w:cstheme="minorHAnsi"/>
                <w:sz w:val="24"/>
                <w:szCs w:val="24"/>
              </w:rPr>
              <w:t xml:space="preserve"> teyzenin yüzüne gülümseyerek bakmış </w:t>
            </w:r>
            <w:proofErr w:type="spellStart"/>
            <w:r>
              <w:rPr>
                <w:rFonts w:eastAsia="Times New Roman" w:cstheme="minorHAnsi"/>
                <w:sz w:val="24"/>
                <w:szCs w:val="24"/>
              </w:rPr>
              <w:t>bakmış</w:t>
            </w:r>
            <w:proofErr w:type="spellEnd"/>
            <w:r w:rsidRPr="00D667FC">
              <w:rPr>
                <w:rFonts w:eastAsia="Times New Roman" w:cstheme="minorHAnsi"/>
                <w:sz w:val="24"/>
                <w:szCs w:val="24"/>
              </w:rPr>
              <w:t xml:space="preserve"> ve</w:t>
            </w:r>
            <w:r>
              <w:rPr>
                <w:rFonts w:eastAsia="Times New Roman" w:cstheme="minorHAnsi"/>
                <w:sz w:val="24"/>
                <w:szCs w:val="24"/>
              </w:rPr>
              <w:t xml:space="preserve"> ton </w:t>
            </w:r>
            <w:proofErr w:type="spellStart"/>
            <w:r>
              <w:rPr>
                <w:rFonts w:eastAsia="Times New Roman" w:cstheme="minorHAnsi"/>
                <w:sz w:val="24"/>
                <w:szCs w:val="24"/>
              </w:rPr>
              <w:t>ton</w:t>
            </w:r>
            <w:proofErr w:type="spellEnd"/>
            <w:r>
              <w:rPr>
                <w:rFonts w:eastAsia="Times New Roman" w:cstheme="minorHAnsi"/>
                <w:sz w:val="24"/>
                <w:szCs w:val="24"/>
              </w:rPr>
              <w:t xml:space="preserve"> teyze</w:t>
            </w:r>
            <w:r w:rsidRPr="00D667FC">
              <w:rPr>
                <w:rFonts w:eastAsia="Times New Roman" w:cstheme="minorHAnsi"/>
                <w:sz w:val="24"/>
                <w:szCs w:val="24"/>
              </w:rPr>
              <w:t xml:space="preserve"> </w:t>
            </w:r>
            <w:r>
              <w:rPr>
                <w:rFonts w:eastAsia="Times New Roman" w:cstheme="minorHAnsi"/>
                <w:sz w:val="24"/>
                <w:szCs w:val="24"/>
              </w:rPr>
              <w:t>lezzetli peynirlerinden vermiş</w:t>
            </w:r>
            <w:r w:rsidRPr="00D667FC">
              <w:rPr>
                <w:rFonts w:eastAsia="Times New Roman" w:cstheme="minorHAnsi"/>
                <w:sz w:val="24"/>
                <w:szCs w:val="24"/>
              </w:rPr>
              <w:t>. Peynir o kadar lezzetliy</w:t>
            </w:r>
            <w:r>
              <w:rPr>
                <w:rFonts w:eastAsia="Times New Roman" w:cstheme="minorHAnsi"/>
                <w:sz w:val="24"/>
                <w:szCs w:val="24"/>
              </w:rPr>
              <w:t>miş</w:t>
            </w:r>
            <w:r w:rsidRPr="00D667FC">
              <w:rPr>
                <w:rFonts w:eastAsia="Times New Roman" w:cstheme="minorHAnsi"/>
                <w:sz w:val="24"/>
                <w:szCs w:val="24"/>
              </w:rPr>
              <w:t xml:space="preserve"> ki, </w:t>
            </w:r>
            <w:r>
              <w:rPr>
                <w:rFonts w:eastAsia="Times New Roman" w:cstheme="minorHAnsi"/>
                <w:sz w:val="24"/>
                <w:szCs w:val="24"/>
              </w:rPr>
              <w:t xml:space="preserve">Şıngır keşke </w:t>
            </w:r>
            <w:r w:rsidRPr="00D667FC">
              <w:rPr>
                <w:rFonts w:eastAsia="Times New Roman" w:cstheme="minorHAnsi"/>
                <w:sz w:val="24"/>
                <w:szCs w:val="24"/>
              </w:rPr>
              <w:t xml:space="preserve">daha </w:t>
            </w:r>
            <w:r>
              <w:rPr>
                <w:rFonts w:eastAsia="Times New Roman" w:cstheme="minorHAnsi"/>
                <w:sz w:val="24"/>
                <w:szCs w:val="24"/>
              </w:rPr>
              <w:t>çok</w:t>
            </w:r>
            <w:r w:rsidRPr="00D667FC">
              <w:rPr>
                <w:rFonts w:eastAsia="Times New Roman" w:cstheme="minorHAnsi"/>
                <w:sz w:val="24"/>
                <w:szCs w:val="24"/>
              </w:rPr>
              <w:t xml:space="preserve"> </w:t>
            </w:r>
            <w:r>
              <w:rPr>
                <w:rFonts w:eastAsia="Times New Roman" w:cstheme="minorHAnsi"/>
                <w:sz w:val="24"/>
                <w:szCs w:val="24"/>
              </w:rPr>
              <w:t xml:space="preserve">yesem, demiş. Ama izin </w:t>
            </w:r>
            <w:r>
              <w:rPr>
                <w:rFonts w:eastAsia="Times New Roman" w:cstheme="minorHAnsi"/>
                <w:sz w:val="24"/>
                <w:szCs w:val="24"/>
              </w:rPr>
              <w:lastRenderedPageBreak/>
              <w:t>istemeden yemediği nezaket kurallarına uyduğu için kendisini çok mutlu hissediyormuş.</w:t>
            </w:r>
          </w:p>
          <w:p w14:paraId="7FF65C73" w14:textId="77777777" w:rsidR="00072715" w:rsidRPr="00D667FC" w:rsidRDefault="00072715" w:rsidP="00072715">
            <w:pPr>
              <w:spacing w:before="100" w:beforeAutospacing="1" w:after="100" w:afterAutospacing="1"/>
              <w:rPr>
                <w:rFonts w:eastAsia="Times New Roman" w:cstheme="minorHAnsi"/>
                <w:sz w:val="24"/>
                <w:szCs w:val="24"/>
              </w:rPr>
            </w:pPr>
            <w:r>
              <w:rPr>
                <w:rFonts w:eastAsia="Times New Roman" w:cstheme="minorHAnsi"/>
                <w:sz w:val="24"/>
                <w:szCs w:val="24"/>
              </w:rPr>
              <w:t>Şıngır o mutlulukla güzel şeyler düşünürken</w:t>
            </w:r>
            <w:r w:rsidRPr="00D667FC">
              <w:rPr>
                <w:rFonts w:eastAsia="Times New Roman" w:cstheme="minorHAnsi"/>
                <w:sz w:val="24"/>
                <w:szCs w:val="24"/>
              </w:rPr>
              <w:t xml:space="preserve">, büyük bir gürültü </w:t>
            </w:r>
            <w:r>
              <w:rPr>
                <w:rFonts w:eastAsia="Times New Roman" w:cstheme="minorHAnsi"/>
                <w:sz w:val="24"/>
                <w:szCs w:val="24"/>
              </w:rPr>
              <w:t>muş.</w:t>
            </w:r>
            <w:r w:rsidRPr="00D667FC">
              <w:rPr>
                <w:rFonts w:eastAsia="Times New Roman" w:cstheme="minorHAnsi"/>
                <w:sz w:val="24"/>
                <w:szCs w:val="24"/>
              </w:rPr>
              <w:t xml:space="preserve"> Mutfakta bir kedi var</w:t>
            </w:r>
            <w:r>
              <w:rPr>
                <w:rFonts w:eastAsia="Times New Roman" w:cstheme="minorHAnsi"/>
                <w:sz w:val="24"/>
                <w:szCs w:val="24"/>
              </w:rPr>
              <w:t>mış</w:t>
            </w:r>
            <w:r w:rsidRPr="00D667FC">
              <w:rPr>
                <w:rFonts w:eastAsia="Times New Roman" w:cstheme="minorHAnsi"/>
                <w:sz w:val="24"/>
                <w:szCs w:val="24"/>
              </w:rPr>
              <w:t xml:space="preserve">! </w:t>
            </w:r>
            <w:r>
              <w:rPr>
                <w:rFonts w:eastAsia="Times New Roman" w:cstheme="minorHAnsi"/>
                <w:sz w:val="24"/>
                <w:szCs w:val="24"/>
              </w:rPr>
              <w:t xml:space="preserve">Şıngır </w:t>
            </w:r>
            <w:r w:rsidRPr="00D667FC">
              <w:rPr>
                <w:rFonts w:eastAsia="Times New Roman" w:cstheme="minorHAnsi"/>
                <w:sz w:val="24"/>
                <w:szCs w:val="24"/>
              </w:rPr>
              <w:t>çok kork</w:t>
            </w:r>
            <w:r>
              <w:rPr>
                <w:rFonts w:eastAsia="Times New Roman" w:cstheme="minorHAnsi"/>
                <w:sz w:val="24"/>
                <w:szCs w:val="24"/>
              </w:rPr>
              <w:t>muş</w:t>
            </w:r>
            <w:r w:rsidRPr="00D667FC">
              <w:rPr>
                <w:rFonts w:eastAsia="Times New Roman" w:cstheme="minorHAnsi"/>
                <w:sz w:val="24"/>
                <w:szCs w:val="24"/>
              </w:rPr>
              <w:t xml:space="preserve"> ve hemen </w:t>
            </w:r>
            <w:r>
              <w:rPr>
                <w:rFonts w:eastAsia="Times New Roman" w:cstheme="minorHAnsi"/>
                <w:sz w:val="24"/>
                <w:szCs w:val="24"/>
              </w:rPr>
              <w:t>yuvasına</w:t>
            </w:r>
            <w:r w:rsidRPr="00D667FC">
              <w:rPr>
                <w:rFonts w:eastAsia="Times New Roman" w:cstheme="minorHAnsi"/>
                <w:sz w:val="24"/>
                <w:szCs w:val="24"/>
              </w:rPr>
              <w:t xml:space="preserve"> geri kaç</w:t>
            </w:r>
            <w:r>
              <w:rPr>
                <w:rFonts w:eastAsia="Times New Roman" w:cstheme="minorHAnsi"/>
                <w:sz w:val="24"/>
                <w:szCs w:val="24"/>
              </w:rPr>
              <w:t>mış</w:t>
            </w:r>
            <w:r w:rsidRPr="00D667FC">
              <w:rPr>
                <w:rFonts w:eastAsia="Times New Roman" w:cstheme="minorHAnsi"/>
                <w:sz w:val="24"/>
                <w:szCs w:val="24"/>
              </w:rPr>
              <w:t xml:space="preserve">. Annesi ve babası onu görünce çok sevinmişler. </w:t>
            </w:r>
            <w:r>
              <w:rPr>
                <w:rFonts w:eastAsia="Times New Roman" w:cstheme="minorHAnsi"/>
                <w:sz w:val="24"/>
                <w:szCs w:val="24"/>
              </w:rPr>
              <w:t>Şıngır</w:t>
            </w:r>
            <w:r w:rsidRPr="00D667FC">
              <w:rPr>
                <w:rFonts w:eastAsia="Times New Roman" w:cstheme="minorHAnsi"/>
                <w:sz w:val="24"/>
                <w:szCs w:val="24"/>
              </w:rPr>
              <w:t>, onlara yaşadığı macerayı anlat</w:t>
            </w:r>
            <w:r>
              <w:rPr>
                <w:rFonts w:eastAsia="Times New Roman" w:cstheme="minorHAnsi"/>
                <w:sz w:val="24"/>
                <w:szCs w:val="24"/>
              </w:rPr>
              <w:t>mış</w:t>
            </w:r>
            <w:r w:rsidRPr="00D667FC">
              <w:rPr>
                <w:rFonts w:eastAsia="Times New Roman" w:cstheme="minorHAnsi"/>
                <w:sz w:val="24"/>
                <w:szCs w:val="24"/>
              </w:rPr>
              <w:t xml:space="preserve">. O günden sonra </w:t>
            </w:r>
            <w:r>
              <w:rPr>
                <w:rFonts w:eastAsia="Times New Roman" w:cstheme="minorHAnsi"/>
                <w:sz w:val="24"/>
                <w:szCs w:val="24"/>
              </w:rPr>
              <w:t>Şıngır</w:t>
            </w:r>
            <w:r w:rsidRPr="00D667FC">
              <w:rPr>
                <w:rFonts w:eastAsia="Times New Roman" w:cstheme="minorHAnsi"/>
                <w:sz w:val="24"/>
                <w:szCs w:val="24"/>
              </w:rPr>
              <w:t xml:space="preserve">, </w:t>
            </w:r>
            <w:r>
              <w:rPr>
                <w:rFonts w:eastAsia="Times New Roman" w:cstheme="minorHAnsi"/>
                <w:sz w:val="24"/>
                <w:szCs w:val="24"/>
              </w:rPr>
              <w:t>ailesinden izinsiz ambar dışına çıkmamaya ve oyun oynarken gizli köşelere saklanmamaya karar vermiş</w:t>
            </w:r>
            <w:r w:rsidRPr="00D667FC">
              <w:rPr>
                <w:rFonts w:eastAsia="Times New Roman" w:cstheme="minorHAnsi"/>
                <w:sz w:val="24"/>
                <w:szCs w:val="24"/>
              </w:rPr>
              <w:t>. Ama her gece uykusunda, o parlak topu ve lezzetli peyniri hatırla</w:t>
            </w:r>
            <w:r>
              <w:rPr>
                <w:rFonts w:eastAsia="Times New Roman" w:cstheme="minorHAnsi"/>
                <w:sz w:val="24"/>
                <w:szCs w:val="24"/>
              </w:rPr>
              <w:t>mış</w:t>
            </w:r>
            <w:r w:rsidRPr="00D667FC">
              <w:rPr>
                <w:rFonts w:eastAsia="Times New Roman" w:cstheme="minorHAnsi"/>
                <w:sz w:val="24"/>
                <w:szCs w:val="24"/>
              </w:rPr>
              <w:t>.</w:t>
            </w:r>
          </w:p>
          <w:p w14:paraId="4CBD938A" w14:textId="11BA609F" w:rsidR="00072715" w:rsidRPr="00693F8D" w:rsidRDefault="00072715" w:rsidP="00693F8D">
            <w:pPr>
              <w:widowControl w:val="0"/>
              <w:autoSpaceDE w:val="0"/>
              <w:autoSpaceDN w:val="0"/>
              <w:adjustRightInd w:val="0"/>
              <w:jc w:val="both"/>
              <w:rPr>
                <w:b/>
                <w:sz w:val="24"/>
                <w:szCs w:val="24"/>
              </w:rPr>
            </w:pPr>
            <w:r>
              <w:rPr>
                <w:rFonts w:ascii="Calibri" w:hAnsi="Calibri" w:cs="Calibri"/>
                <w:b/>
                <w:sz w:val="24"/>
                <w:szCs w:val="24"/>
              </w:rPr>
              <w:t>(</w:t>
            </w:r>
            <w:r w:rsidRPr="004E635D">
              <w:rPr>
                <w:rFonts w:ascii="Calibri" w:hAnsi="Calibri" w:cs="Calibri"/>
                <w:b/>
                <w:sz w:val="24"/>
                <w:szCs w:val="24"/>
              </w:rPr>
              <w:t>TADB.1.a.</w:t>
            </w:r>
            <w:r>
              <w:rPr>
                <w:rFonts w:ascii="Calibri" w:hAnsi="Calibri" w:cs="Calibri"/>
                <w:sz w:val="24"/>
                <w:szCs w:val="24"/>
              </w:rPr>
              <w:t>,</w:t>
            </w:r>
            <w:r w:rsidR="00693F8D">
              <w:rPr>
                <w:rFonts w:ascii="Calibri" w:hAnsi="Calibri" w:cs="Calibri"/>
                <w:sz w:val="24"/>
                <w:szCs w:val="24"/>
              </w:rPr>
              <w:t xml:space="preserve"> </w:t>
            </w:r>
            <w:r w:rsidRPr="004E635D">
              <w:rPr>
                <w:rFonts w:ascii="Calibri" w:hAnsi="Calibri" w:cs="Calibri"/>
                <w:b/>
                <w:sz w:val="24"/>
                <w:szCs w:val="24"/>
              </w:rPr>
              <w:t>TADB.1.b.</w:t>
            </w:r>
            <w:r>
              <w:rPr>
                <w:rFonts w:ascii="Calibri" w:hAnsi="Calibri" w:cs="Calibri"/>
                <w:b/>
                <w:sz w:val="24"/>
                <w:szCs w:val="24"/>
              </w:rPr>
              <w:t>,</w:t>
            </w:r>
            <w:r w:rsidR="00693F8D">
              <w:rPr>
                <w:rFonts w:ascii="Calibri" w:hAnsi="Calibri" w:cs="Calibri"/>
                <w:b/>
                <w:sz w:val="24"/>
                <w:szCs w:val="24"/>
              </w:rPr>
              <w:t xml:space="preserve"> </w:t>
            </w:r>
            <w:r w:rsidRPr="00884B17">
              <w:rPr>
                <w:rFonts w:ascii="Calibri" w:hAnsi="Calibri" w:cs="Calibri"/>
                <w:b/>
                <w:sz w:val="24"/>
                <w:szCs w:val="24"/>
              </w:rPr>
              <w:t>TADB.2.c.</w:t>
            </w:r>
            <w:r>
              <w:rPr>
                <w:rFonts w:ascii="Calibri" w:hAnsi="Calibri" w:cs="Calibri"/>
                <w:sz w:val="24"/>
                <w:szCs w:val="24"/>
              </w:rPr>
              <w:t>,</w:t>
            </w:r>
            <w:r w:rsidR="00693F8D">
              <w:rPr>
                <w:rFonts w:ascii="Calibri" w:hAnsi="Calibri" w:cs="Calibri"/>
                <w:sz w:val="24"/>
                <w:szCs w:val="24"/>
              </w:rPr>
              <w:t xml:space="preserve"> </w:t>
            </w:r>
            <w:r w:rsidRPr="00884B17">
              <w:rPr>
                <w:rFonts w:ascii="Calibri" w:hAnsi="Calibri" w:cs="Calibri"/>
                <w:b/>
                <w:sz w:val="24"/>
                <w:szCs w:val="24"/>
              </w:rPr>
              <w:t>TADB.2.d.</w:t>
            </w:r>
            <w:r>
              <w:rPr>
                <w:rFonts w:ascii="Calibri" w:hAnsi="Calibri" w:cs="Calibri"/>
                <w:b/>
                <w:sz w:val="24"/>
                <w:szCs w:val="24"/>
              </w:rPr>
              <w:t>,</w:t>
            </w:r>
            <w:r w:rsidR="00693F8D">
              <w:rPr>
                <w:rFonts w:ascii="Calibri" w:hAnsi="Calibri" w:cs="Calibri"/>
                <w:b/>
                <w:sz w:val="24"/>
                <w:szCs w:val="24"/>
              </w:rPr>
              <w:t xml:space="preserve"> </w:t>
            </w:r>
            <w:r w:rsidRPr="00B75792">
              <w:rPr>
                <w:rFonts w:ascii="Calibri" w:hAnsi="Calibri" w:cs="Calibri"/>
                <w:b/>
                <w:sz w:val="24"/>
                <w:szCs w:val="24"/>
              </w:rPr>
              <w:t xml:space="preserve">TADB.3.c. </w:t>
            </w:r>
            <w:r>
              <w:rPr>
                <w:b/>
                <w:sz w:val="24"/>
                <w:szCs w:val="24"/>
              </w:rPr>
              <w:t>TAOB.1.c.</w:t>
            </w:r>
            <w:r>
              <w:rPr>
                <w:rFonts w:ascii="Calibri" w:hAnsi="Calibri" w:cs="Calibri"/>
                <w:sz w:val="24"/>
                <w:szCs w:val="24"/>
              </w:rPr>
              <w:t>,</w:t>
            </w:r>
            <w:r w:rsidR="00693F8D">
              <w:rPr>
                <w:rFonts w:ascii="Calibri" w:hAnsi="Calibri" w:cs="Calibri"/>
                <w:sz w:val="24"/>
                <w:szCs w:val="24"/>
              </w:rPr>
              <w:t xml:space="preserve"> </w:t>
            </w:r>
            <w:r>
              <w:rPr>
                <w:b/>
                <w:sz w:val="24"/>
                <w:szCs w:val="24"/>
              </w:rPr>
              <w:t xml:space="preserve">TAOB.2.a., TAOB.2.b., </w:t>
            </w:r>
            <w:r w:rsidRPr="006F4D85">
              <w:rPr>
                <w:b/>
                <w:sz w:val="24"/>
                <w:szCs w:val="24"/>
              </w:rPr>
              <w:t>TAOB.4.</w:t>
            </w:r>
            <w:proofErr w:type="gramStart"/>
            <w:r>
              <w:rPr>
                <w:b/>
                <w:sz w:val="24"/>
                <w:szCs w:val="24"/>
              </w:rPr>
              <w:t>a</w:t>
            </w:r>
            <w:r w:rsidRPr="006F4D85">
              <w:rPr>
                <w:b/>
                <w:sz w:val="24"/>
                <w:szCs w:val="24"/>
              </w:rPr>
              <w:t xml:space="preserve"> </w:t>
            </w:r>
            <w:r>
              <w:rPr>
                <w:b/>
                <w:sz w:val="24"/>
                <w:szCs w:val="24"/>
              </w:rPr>
              <w:t>)</w:t>
            </w:r>
            <w:proofErr w:type="gramEnd"/>
          </w:p>
          <w:p w14:paraId="1FD1E815" w14:textId="77777777" w:rsidR="00072715" w:rsidRDefault="00072715" w:rsidP="00072715">
            <w:pPr>
              <w:jc w:val="both"/>
              <w:rPr>
                <w:rFonts w:cstheme="minorHAnsi"/>
                <w:b/>
                <w:sz w:val="24"/>
                <w:szCs w:val="24"/>
              </w:rPr>
            </w:pPr>
            <w:r>
              <w:rPr>
                <w:rFonts w:cstheme="minorHAnsi"/>
                <w:b/>
                <w:sz w:val="24"/>
                <w:szCs w:val="24"/>
              </w:rPr>
              <w:t>Müzik Alanı- Hareket Sağlık</w:t>
            </w:r>
          </w:p>
          <w:p w14:paraId="568FF570" w14:textId="36196956" w:rsidR="00072715" w:rsidRDefault="00072715" w:rsidP="00072715">
            <w:pPr>
              <w:jc w:val="both"/>
              <w:rPr>
                <w:rFonts w:cstheme="minorHAnsi"/>
                <w:b/>
                <w:sz w:val="24"/>
                <w:szCs w:val="24"/>
              </w:rPr>
            </w:pPr>
            <w:r w:rsidRPr="00AD3C6D">
              <w:rPr>
                <w:rFonts w:cstheme="minorHAnsi"/>
                <w:sz w:val="24"/>
                <w:szCs w:val="24"/>
              </w:rPr>
              <w:t>Öğretmen, öğrencilerini sınıf içerisinde serbest ve rahat hareket edebilecekleri bir alana davet eder.</w:t>
            </w:r>
            <w:r>
              <w:rPr>
                <w:rFonts w:cstheme="minorHAnsi"/>
                <w:sz w:val="24"/>
                <w:szCs w:val="24"/>
              </w:rPr>
              <w:t xml:space="preserve"> Aşağıda bağlantı linki </w:t>
            </w:r>
            <w:proofErr w:type="gramStart"/>
            <w:r>
              <w:rPr>
                <w:rFonts w:cstheme="minorHAnsi"/>
                <w:sz w:val="24"/>
                <w:szCs w:val="24"/>
              </w:rPr>
              <w:t>paylaşılan -</w:t>
            </w:r>
            <w:proofErr w:type="gramEnd"/>
            <w:r>
              <w:rPr>
                <w:rFonts w:cstheme="minorHAnsi"/>
                <w:sz w:val="24"/>
                <w:szCs w:val="24"/>
              </w:rPr>
              <w:t xml:space="preserve">“ Flamingo </w:t>
            </w:r>
            <w:proofErr w:type="spellStart"/>
            <w:r>
              <w:rPr>
                <w:rFonts w:cstheme="minorHAnsi"/>
                <w:sz w:val="24"/>
                <w:szCs w:val="24"/>
              </w:rPr>
              <w:t>Dance</w:t>
            </w:r>
            <w:proofErr w:type="spellEnd"/>
            <w:r>
              <w:rPr>
                <w:rFonts w:cstheme="minorHAnsi"/>
                <w:sz w:val="24"/>
                <w:szCs w:val="24"/>
              </w:rPr>
              <w:t xml:space="preserve"> </w:t>
            </w:r>
            <w:proofErr w:type="spellStart"/>
            <w:r>
              <w:rPr>
                <w:rFonts w:cstheme="minorHAnsi"/>
                <w:sz w:val="24"/>
                <w:szCs w:val="24"/>
              </w:rPr>
              <w:t>Party</w:t>
            </w:r>
            <w:proofErr w:type="spellEnd"/>
            <w:r>
              <w:rPr>
                <w:rFonts w:cstheme="minorHAnsi"/>
                <w:sz w:val="24"/>
                <w:szCs w:val="24"/>
              </w:rPr>
              <w:t xml:space="preserve">”- şarkısı açılır ve eğlenceli şarkıda öğretmenin göstermiş olduğu flamingo hareketleri ile dans edilir. </w:t>
            </w:r>
          </w:p>
          <w:p w14:paraId="63B13109" w14:textId="07EADD37" w:rsidR="00072715" w:rsidRDefault="00072715" w:rsidP="00072715">
            <w:pPr>
              <w:jc w:val="both"/>
              <w:rPr>
                <w:rFonts w:cstheme="minorHAnsi"/>
                <w:b/>
                <w:sz w:val="24"/>
                <w:szCs w:val="24"/>
              </w:rPr>
            </w:pPr>
            <w:hyperlink r:id="rId52" w:history="1">
              <w:r w:rsidRPr="00095D0C">
                <w:rPr>
                  <w:rStyle w:val="Kpr"/>
                  <w:rFonts w:cstheme="minorHAnsi"/>
                  <w:b/>
                  <w:sz w:val="24"/>
                  <w:szCs w:val="24"/>
                </w:rPr>
                <w:t>https://youtu.be/uO4kCzc4xvc?si=n5wPsuTQdwRCjQuR</w:t>
              </w:r>
            </w:hyperlink>
          </w:p>
          <w:p w14:paraId="110BE3CD" w14:textId="1F578364" w:rsidR="00072715" w:rsidRDefault="00072715" w:rsidP="00072715">
            <w:pPr>
              <w:widowControl w:val="0"/>
              <w:autoSpaceDE w:val="0"/>
              <w:autoSpaceDN w:val="0"/>
              <w:adjustRightInd w:val="0"/>
              <w:jc w:val="both"/>
              <w:rPr>
                <w:rFonts w:ascii="Calibri" w:hAnsi="Calibri" w:cs="Calibri"/>
                <w:b/>
                <w:sz w:val="24"/>
                <w:szCs w:val="24"/>
              </w:rPr>
            </w:pPr>
            <w:r>
              <w:rPr>
                <w:rFonts w:cstheme="minorHAnsi"/>
                <w:b/>
                <w:sz w:val="24"/>
                <w:szCs w:val="24"/>
              </w:rPr>
              <w:t>(</w:t>
            </w:r>
            <w:r>
              <w:rPr>
                <w:rFonts w:ascii="Calibri" w:hAnsi="Calibri" w:cs="Calibri"/>
                <w:b/>
                <w:sz w:val="24"/>
                <w:szCs w:val="24"/>
              </w:rPr>
              <w:t>MDB.1.a.,</w:t>
            </w:r>
            <w:r w:rsidR="00693F8D">
              <w:rPr>
                <w:rFonts w:ascii="Calibri" w:hAnsi="Calibri" w:cs="Calibri"/>
                <w:b/>
                <w:sz w:val="24"/>
                <w:szCs w:val="24"/>
              </w:rPr>
              <w:t xml:space="preserve"> </w:t>
            </w:r>
            <w:r w:rsidRPr="00505468">
              <w:rPr>
                <w:rFonts w:ascii="Calibri" w:hAnsi="Calibri" w:cs="Calibri"/>
                <w:b/>
                <w:sz w:val="24"/>
                <w:szCs w:val="24"/>
              </w:rPr>
              <w:t>MDB.1.b.</w:t>
            </w:r>
            <w:r>
              <w:rPr>
                <w:rFonts w:ascii="Calibri" w:hAnsi="Calibri" w:cs="Calibri"/>
                <w:b/>
                <w:sz w:val="24"/>
                <w:szCs w:val="24"/>
              </w:rPr>
              <w:t>,</w:t>
            </w:r>
            <w:r>
              <w:rPr>
                <w:rFonts w:ascii="Calibri" w:hAnsi="Calibri" w:cs="Calibri"/>
                <w:sz w:val="24"/>
                <w:szCs w:val="24"/>
              </w:rPr>
              <w:t xml:space="preserve"> </w:t>
            </w:r>
            <w:r>
              <w:rPr>
                <w:rFonts w:ascii="Calibri" w:hAnsi="Calibri" w:cs="Calibri"/>
                <w:b/>
                <w:sz w:val="24"/>
                <w:szCs w:val="24"/>
              </w:rPr>
              <w:t>MDB.2.a.,</w:t>
            </w:r>
            <w:r w:rsidR="00693F8D">
              <w:rPr>
                <w:rFonts w:ascii="Calibri" w:hAnsi="Calibri" w:cs="Calibri"/>
                <w:b/>
                <w:sz w:val="24"/>
                <w:szCs w:val="24"/>
              </w:rPr>
              <w:t xml:space="preserve"> </w:t>
            </w:r>
            <w:r>
              <w:rPr>
                <w:rFonts w:ascii="Calibri" w:hAnsi="Calibri" w:cs="Calibri"/>
                <w:b/>
                <w:sz w:val="24"/>
                <w:szCs w:val="24"/>
              </w:rPr>
              <w:t>MDB.2.b.,</w:t>
            </w:r>
            <w:r w:rsidR="00693F8D">
              <w:rPr>
                <w:rFonts w:ascii="Calibri" w:hAnsi="Calibri" w:cs="Calibri"/>
                <w:b/>
                <w:sz w:val="24"/>
                <w:szCs w:val="24"/>
              </w:rPr>
              <w:t xml:space="preserve"> </w:t>
            </w:r>
            <w:r>
              <w:rPr>
                <w:rFonts w:ascii="Calibri" w:hAnsi="Calibri" w:cs="Calibri"/>
                <w:b/>
                <w:sz w:val="24"/>
                <w:szCs w:val="24"/>
              </w:rPr>
              <w:t>MDB.3.a.,</w:t>
            </w:r>
            <w:r w:rsidR="00693F8D">
              <w:rPr>
                <w:rFonts w:ascii="Calibri" w:hAnsi="Calibri" w:cs="Calibri"/>
                <w:b/>
                <w:sz w:val="24"/>
                <w:szCs w:val="24"/>
              </w:rPr>
              <w:t xml:space="preserve"> </w:t>
            </w:r>
            <w:r>
              <w:rPr>
                <w:rFonts w:ascii="Calibri" w:hAnsi="Calibri" w:cs="Calibri"/>
                <w:b/>
                <w:sz w:val="24"/>
                <w:szCs w:val="24"/>
              </w:rPr>
              <w:t>MHB.4.c.,</w:t>
            </w:r>
            <w:r w:rsidR="00693F8D">
              <w:rPr>
                <w:rFonts w:ascii="Calibri" w:hAnsi="Calibri" w:cs="Calibri"/>
                <w:b/>
                <w:sz w:val="24"/>
                <w:szCs w:val="24"/>
              </w:rPr>
              <w:t xml:space="preserve"> </w:t>
            </w:r>
            <w:r>
              <w:rPr>
                <w:rFonts w:ascii="Calibri" w:hAnsi="Calibri" w:cs="Calibri"/>
                <w:b/>
                <w:sz w:val="24"/>
                <w:szCs w:val="24"/>
              </w:rPr>
              <w:t>MHB.3.ç., HSAB.1.1</w:t>
            </w:r>
            <w:r w:rsidRPr="00B949EF">
              <w:rPr>
                <w:rFonts w:ascii="Calibri" w:hAnsi="Calibri" w:cs="Calibri"/>
                <w:sz w:val="24"/>
                <w:szCs w:val="24"/>
              </w:rPr>
              <w:t>.</w:t>
            </w:r>
            <w:r w:rsidRPr="00B949EF">
              <w:rPr>
                <w:rFonts w:ascii="Calibri" w:hAnsi="Calibri" w:cs="Calibri"/>
                <w:b/>
                <w:sz w:val="24"/>
                <w:szCs w:val="24"/>
              </w:rPr>
              <w:t>a</w:t>
            </w:r>
            <w:r>
              <w:rPr>
                <w:rFonts w:ascii="Calibri" w:hAnsi="Calibri" w:cs="Calibri"/>
                <w:sz w:val="24"/>
                <w:szCs w:val="24"/>
              </w:rPr>
              <w:t xml:space="preserve">. </w:t>
            </w:r>
            <w:r>
              <w:rPr>
                <w:rFonts w:ascii="Calibri" w:hAnsi="Calibri" w:cs="Calibri"/>
                <w:b/>
                <w:sz w:val="24"/>
                <w:szCs w:val="24"/>
              </w:rPr>
              <w:t>HSAB.3.a., HSAB.3.b.,</w:t>
            </w:r>
            <w:r w:rsidR="00693F8D">
              <w:rPr>
                <w:rFonts w:ascii="Calibri" w:hAnsi="Calibri" w:cs="Calibri"/>
                <w:b/>
                <w:sz w:val="24"/>
                <w:szCs w:val="24"/>
              </w:rPr>
              <w:t xml:space="preserve"> </w:t>
            </w:r>
            <w:r>
              <w:rPr>
                <w:rFonts w:ascii="Calibri" w:hAnsi="Calibri" w:cs="Calibri"/>
                <w:b/>
                <w:sz w:val="24"/>
                <w:szCs w:val="24"/>
              </w:rPr>
              <w:t>HSAB.3.c.)</w:t>
            </w:r>
          </w:p>
          <w:p w14:paraId="102EE1D4" w14:textId="77777777" w:rsidR="00072715" w:rsidRDefault="00072715" w:rsidP="00072715">
            <w:pPr>
              <w:widowControl w:val="0"/>
              <w:autoSpaceDE w:val="0"/>
              <w:autoSpaceDN w:val="0"/>
              <w:adjustRightInd w:val="0"/>
              <w:jc w:val="both"/>
              <w:rPr>
                <w:rFonts w:ascii="Calibri" w:hAnsi="Calibri" w:cs="Calibri"/>
                <w:b/>
                <w:sz w:val="24"/>
                <w:szCs w:val="24"/>
              </w:rPr>
            </w:pPr>
            <w:r>
              <w:rPr>
                <w:rFonts w:ascii="Calibri" w:hAnsi="Calibri" w:cs="Calibri"/>
                <w:b/>
                <w:sz w:val="24"/>
                <w:szCs w:val="24"/>
              </w:rPr>
              <w:t>İlkokula Hazırlık</w:t>
            </w:r>
          </w:p>
          <w:p w14:paraId="445EF04F" w14:textId="106AD456" w:rsidR="00072715" w:rsidRDefault="00072715" w:rsidP="00072715">
            <w:pPr>
              <w:widowControl w:val="0"/>
              <w:autoSpaceDE w:val="0"/>
              <w:autoSpaceDN w:val="0"/>
              <w:adjustRightInd w:val="0"/>
              <w:jc w:val="both"/>
              <w:rPr>
                <w:rFonts w:ascii="Calibri" w:hAnsi="Calibri" w:cs="Calibri"/>
                <w:b/>
                <w:sz w:val="24"/>
                <w:szCs w:val="24"/>
              </w:rPr>
            </w:pPr>
            <w:r w:rsidRPr="00BE341B">
              <w:rPr>
                <w:rFonts w:ascii="Calibri" w:hAnsi="Calibri" w:cs="Calibri"/>
                <w:sz w:val="24"/>
                <w:szCs w:val="24"/>
              </w:rPr>
              <w:t xml:space="preserve">Öğretmen, öğrencilerini erken okuryazarlık merkezine davet eder. </w:t>
            </w:r>
            <w:r>
              <w:rPr>
                <w:rFonts w:ascii="Calibri" w:hAnsi="Calibri" w:cs="Calibri"/>
                <w:sz w:val="24"/>
                <w:szCs w:val="24"/>
              </w:rPr>
              <w:t xml:space="preserve">Öğrencilerinin sandalyelerine rahat ve güvenli bir şekilde yerleşmelerini sağlar. Akademik çalışma sayfaları “- Flamingo </w:t>
            </w:r>
            <w:proofErr w:type="spellStart"/>
            <w:r>
              <w:rPr>
                <w:rFonts w:ascii="Calibri" w:hAnsi="Calibri" w:cs="Calibri"/>
                <w:sz w:val="24"/>
                <w:szCs w:val="24"/>
              </w:rPr>
              <w:t>Gems</w:t>
            </w:r>
            <w:proofErr w:type="spellEnd"/>
            <w:r>
              <w:rPr>
                <w:rFonts w:ascii="Calibri" w:hAnsi="Calibri" w:cs="Calibri"/>
                <w:sz w:val="24"/>
                <w:szCs w:val="24"/>
              </w:rPr>
              <w:t>”</w:t>
            </w:r>
            <w:proofErr w:type="gramStart"/>
            <w:r>
              <w:rPr>
                <w:rFonts w:ascii="Calibri" w:hAnsi="Calibri" w:cs="Calibri"/>
                <w:sz w:val="24"/>
                <w:szCs w:val="24"/>
              </w:rPr>
              <w:t>-  yönergeler</w:t>
            </w:r>
            <w:proofErr w:type="gramEnd"/>
            <w:r>
              <w:rPr>
                <w:rFonts w:ascii="Calibri" w:hAnsi="Calibri" w:cs="Calibri"/>
                <w:sz w:val="24"/>
                <w:szCs w:val="24"/>
              </w:rPr>
              <w:t xml:space="preserve"> ışığında öğretmen desteği ile tamamlanır. (</w:t>
            </w:r>
            <w:r w:rsidRPr="00C254EB">
              <w:rPr>
                <w:rFonts w:ascii="Calibri" w:hAnsi="Calibri" w:cs="Calibri"/>
                <w:b/>
                <w:sz w:val="24"/>
                <w:szCs w:val="24"/>
              </w:rPr>
              <w:t>(TAEOB.6.a, TAEOB.6.b., TAEOB.6.c</w:t>
            </w:r>
            <w:r>
              <w:rPr>
                <w:rFonts w:ascii="Calibri" w:hAnsi="Calibri" w:cs="Calibri"/>
                <w:b/>
                <w:sz w:val="24"/>
                <w:szCs w:val="24"/>
              </w:rPr>
              <w:t>,</w:t>
            </w:r>
            <w:r w:rsidR="00693F8D">
              <w:rPr>
                <w:rFonts w:ascii="Calibri" w:hAnsi="Calibri" w:cs="Calibri"/>
                <w:b/>
                <w:sz w:val="24"/>
                <w:szCs w:val="24"/>
              </w:rPr>
              <w:t xml:space="preserve"> </w:t>
            </w:r>
            <w:proofErr w:type="gramStart"/>
            <w:r>
              <w:rPr>
                <w:rFonts w:ascii="Calibri" w:hAnsi="Calibri" w:cs="Calibri"/>
                <w:b/>
                <w:sz w:val="24"/>
                <w:szCs w:val="24"/>
              </w:rPr>
              <w:t>FAB.</w:t>
            </w:r>
            <w:proofErr w:type="gramEnd"/>
            <w:r>
              <w:rPr>
                <w:rFonts w:ascii="Calibri" w:hAnsi="Calibri" w:cs="Calibri"/>
                <w:b/>
                <w:sz w:val="24"/>
                <w:szCs w:val="24"/>
              </w:rPr>
              <w:t>4.ç</w:t>
            </w:r>
            <w:r w:rsidRPr="00C254EB">
              <w:rPr>
                <w:rFonts w:ascii="Calibri" w:hAnsi="Calibri" w:cs="Calibri"/>
                <w:b/>
                <w:sz w:val="24"/>
                <w:szCs w:val="24"/>
              </w:rPr>
              <w:t>)</w:t>
            </w:r>
          </w:p>
          <w:p w14:paraId="0935CF75" w14:textId="77777777" w:rsidR="00072715" w:rsidRDefault="00072715" w:rsidP="00072715">
            <w:pPr>
              <w:widowControl w:val="0"/>
              <w:autoSpaceDE w:val="0"/>
              <w:autoSpaceDN w:val="0"/>
              <w:adjustRightInd w:val="0"/>
              <w:jc w:val="both"/>
              <w:rPr>
                <w:rFonts w:ascii="Calibri" w:hAnsi="Calibri" w:cs="Calibri"/>
                <w:b/>
                <w:sz w:val="24"/>
                <w:szCs w:val="24"/>
              </w:rPr>
            </w:pPr>
            <w:r>
              <w:rPr>
                <w:rFonts w:ascii="Calibri" w:hAnsi="Calibri" w:cs="Calibri"/>
                <w:b/>
                <w:sz w:val="24"/>
                <w:szCs w:val="24"/>
              </w:rPr>
              <w:t>Sanat Alanı</w:t>
            </w:r>
          </w:p>
          <w:p w14:paraId="70647D4A" w14:textId="2B6BE9D9" w:rsidR="00072715" w:rsidRPr="007E5519" w:rsidRDefault="00072715" w:rsidP="00072715">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 </w:t>
            </w:r>
            <w:r w:rsidRPr="007E5519">
              <w:rPr>
                <w:rFonts w:ascii="Calibri" w:hAnsi="Calibri" w:cs="Calibri"/>
                <w:sz w:val="24"/>
                <w:szCs w:val="24"/>
              </w:rPr>
              <w:t>Sanat merkezinde bulunan öğrencilere öğretmen, flamingo</w:t>
            </w:r>
            <w:r>
              <w:rPr>
                <w:rFonts w:ascii="Calibri" w:hAnsi="Calibri" w:cs="Calibri"/>
                <w:sz w:val="24"/>
                <w:szCs w:val="24"/>
              </w:rPr>
              <w:t xml:space="preserve">lar ile ilgili aktardığı bilgileri tekrarlar. Öğrencilerine flamingolar ile çok verimli bilgiler öğrendik şimdi keyifli bir sanat etkinliği yapacağız, der. Her öğrencisinin önüne flamingo boyama sayfası bırakır. Flamingolar boyanır, boyama işlemi sonrasında flamingoların karın kısmına pamuklar yapıştırılır. Pamuklar damlatma materyali (damlalı) ile pembeye boyanır. Aktarılan işlemler sonrasında öğretmen, kartonda boş kalan kısımlara çocukların istedikleri bir resim çizmelerini, tasarlamalarını ister. Etkinlik sonunda öğretmen öğrencilerinin özgün, keyifli etkinliklerini sergilenmek üzere sınıfın uygun bir alanına sergilenmek üzere kaldırır. </w:t>
            </w:r>
          </w:p>
          <w:p w14:paraId="31AB351A" w14:textId="4E2FA7DB" w:rsidR="00072715" w:rsidRDefault="00072715" w:rsidP="00072715">
            <w:pPr>
              <w:widowControl w:val="0"/>
              <w:autoSpaceDE w:val="0"/>
              <w:autoSpaceDN w:val="0"/>
              <w:adjustRightInd w:val="0"/>
              <w:jc w:val="both"/>
              <w:rPr>
                <w:rFonts w:cstheme="minorHAnsi"/>
                <w:b/>
                <w:color w:val="000000" w:themeColor="text1"/>
                <w:sz w:val="24"/>
                <w:szCs w:val="24"/>
              </w:rPr>
            </w:pPr>
            <w:r w:rsidRPr="00023434">
              <w:rPr>
                <w:rFonts w:cstheme="minorHAnsi"/>
                <w:b/>
                <w:color w:val="000000" w:themeColor="text1"/>
                <w:sz w:val="24"/>
                <w:szCs w:val="24"/>
              </w:rPr>
              <w:lastRenderedPageBreak/>
              <w:t>(SNAB.4.a, SNAB.4.b., SNAB.4.ç., SNAB.4.d.</w:t>
            </w:r>
            <w:r>
              <w:rPr>
                <w:rFonts w:cstheme="minorHAnsi"/>
                <w:b/>
                <w:color w:val="000000" w:themeColor="text1"/>
                <w:sz w:val="24"/>
                <w:szCs w:val="24"/>
              </w:rPr>
              <w:t>)</w:t>
            </w:r>
          </w:p>
          <w:p w14:paraId="1020FFFD" w14:textId="77777777" w:rsidR="00072715" w:rsidRDefault="00072715" w:rsidP="00072715">
            <w:pPr>
              <w:widowControl w:val="0"/>
              <w:autoSpaceDE w:val="0"/>
              <w:autoSpaceDN w:val="0"/>
              <w:adjustRightInd w:val="0"/>
              <w:jc w:val="both"/>
              <w:rPr>
                <w:b/>
                <w:sz w:val="24"/>
                <w:szCs w:val="24"/>
              </w:rPr>
            </w:pPr>
            <w:r>
              <w:rPr>
                <w:b/>
                <w:sz w:val="24"/>
                <w:szCs w:val="24"/>
              </w:rPr>
              <w:t>İlkokula Hazırlık</w:t>
            </w:r>
          </w:p>
          <w:p w14:paraId="5ADAC1A6" w14:textId="154769CF" w:rsidR="00072715" w:rsidRPr="00693F8D" w:rsidRDefault="00072715" w:rsidP="00693F8D">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Ses ve Yazı Farkındalığı” çizgi çalışmaları yönergeler ışığında öğretmen desteği ile tamamlanır. </w:t>
            </w:r>
            <w:r w:rsidRPr="00C254EB">
              <w:rPr>
                <w:rFonts w:ascii="Calibri" w:hAnsi="Calibri" w:cs="Calibri"/>
                <w:b/>
                <w:sz w:val="24"/>
                <w:szCs w:val="24"/>
              </w:rPr>
              <w:t>(TAEOB.6.a, TAEOB.6.b., TAEOB.6.c)</w:t>
            </w:r>
          </w:p>
        </w:tc>
      </w:tr>
      <w:tr w:rsidR="00072715" w:rsidRPr="0092069C" w14:paraId="0504E05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72CC24" w14:textId="77777777" w:rsidR="00072715" w:rsidRPr="0092069C" w:rsidRDefault="00072715" w:rsidP="0007271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510E6CC0" w14:textId="77777777" w:rsidR="00072715" w:rsidRPr="0092069C" w:rsidRDefault="00072715" w:rsidP="0007271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323E3" w14:textId="6FB2D73B" w:rsidR="00072715" w:rsidRPr="00431CB9" w:rsidRDefault="00072715" w:rsidP="00072715">
            <w:pPr>
              <w:rPr>
                <w:rFonts w:cstheme="minorHAnsi"/>
                <w:sz w:val="24"/>
                <w:szCs w:val="24"/>
              </w:rPr>
            </w:pPr>
            <w:r w:rsidRPr="00431CB9">
              <w:rPr>
                <w:rFonts w:cstheme="minorHAnsi"/>
                <w:sz w:val="24"/>
                <w:szCs w:val="24"/>
              </w:rPr>
              <w:t>Günün sonunda çocuklara, aşağıdaki sorulara benzer sorular sorularak günün değerlendirmesi yapılır?</w:t>
            </w:r>
          </w:p>
          <w:p w14:paraId="6FC46233"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en büyürken – panosunu hep birlikte hazırlamamız hoşuna gitti mi? Duygularını böyle ifade etmekten hoşlanıyor musun?</w:t>
            </w:r>
          </w:p>
          <w:p w14:paraId="5BF83B35"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Şıngır </w:t>
            </w:r>
            <w:proofErr w:type="gramStart"/>
            <w:r>
              <w:rPr>
                <w:rFonts w:cstheme="minorHAnsi"/>
                <w:sz w:val="24"/>
                <w:szCs w:val="24"/>
              </w:rPr>
              <w:t xml:space="preserve">‘ </w:t>
            </w:r>
            <w:proofErr w:type="spellStart"/>
            <w:r>
              <w:rPr>
                <w:rFonts w:cstheme="minorHAnsi"/>
                <w:sz w:val="24"/>
                <w:szCs w:val="24"/>
              </w:rPr>
              <w:t>ın</w:t>
            </w:r>
            <w:proofErr w:type="spellEnd"/>
            <w:proofErr w:type="gramEnd"/>
            <w:r>
              <w:rPr>
                <w:rFonts w:cstheme="minorHAnsi"/>
                <w:sz w:val="24"/>
                <w:szCs w:val="24"/>
              </w:rPr>
              <w:t xml:space="preserve"> hikayedeki topu gibi bir topun olsun ister miydin?</w:t>
            </w:r>
          </w:p>
          <w:p w14:paraId="5D0443AF"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proofErr w:type="gramStart"/>
            <w:r>
              <w:rPr>
                <w:rFonts w:cstheme="minorHAnsi"/>
                <w:sz w:val="24"/>
                <w:szCs w:val="24"/>
              </w:rPr>
              <w:t>Hikayede</w:t>
            </w:r>
            <w:proofErr w:type="gramEnd"/>
            <w:r>
              <w:rPr>
                <w:rFonts w:cstheme="minorHAnsi"/>
                <w:sz w:val="24"/>
                <w:szCs w:val="24"/>
              </w:rPr>
              <w:t xml:space="preserve"> Şıngır </w:t>
            </w:r>
            <w:proofErr w:type="gramStart"/>
            <w:r>
              <w:rPr>
                <w:rFonts w:cstheme="minorHAnsi"/>
                <w:sz w:val="24"/>
                <w:szCs w:val="24"/>
              </w:rPr>
              <w:t xml:space="preserve">‘ </w:t>
            </w:r>
            <w:proofErr w:type="spellStart"/>
            <w:r>
              <w:rPr>
                <w:rFonts w:cstheme="minorHAnsi"/>
                <w:sz w:val="24"/>
                <w:szCs w:val="24"/>
              </w:rPr>
              <w:t>ın</w:t>
            </w:r>
            <w:proofErr w:type="spellEnd"/>
            <w:proofErr w:type="gramEnd"/>
            <w:r>
              <w:rPr>
                <w:rFonts w:cstheme="minorHAnsi"/>
                <w:sz w:val="24"/>
                <w:szCs w:val="24"/>
              </w:rPr>
              <w:t xml:space="preserve"> sergilediği güzel davranış ne idi?</w:t>
            </w:r>
          </w:p>
          <w:p w14:paraId="07A56BD7"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Flamingo sanat dersimizde damlalık ile ilk kez çalıştık, o materyal ile çalışmayı sevdin mi?</w:t>
            </w:r>
          </w:p>
          <w:p w14:paraId="7026D3B8"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Gün içinde yapmış olduğumuz etkinliklerden en çok hangisini sevdin?</w:t>
            </w:r>
          </w:p>
          <w:p w14:paraId="316EDC44" w14:textId="77777777" w:rsidR="00072715" w:rsidRPr="0092069C" w:rsidRDefault="00072715" w:rsidP="00072715">
            <w:pPr>
              <w:spacing w:after="150" w:line="240" w:lineRule="auto"/>
              <w:rPr>
                <w:rFonts w:ascii="Montserrat" w:eastAsia="Montserrat" w:hAnsi="Montserrat" w:cs="Montserrat"/>
                <w:sz w:val="21"/>
                <w:shd w:val="clear" w:color="auto" w:fill="FFFFFF"/>
              </w:rPr>
            </w:pPr>
          </w:p>
        </w:tc>
      </w:tr>
    </w:tbl>
    <w:p w14:paraId="27202A73" w14:textId="77777777" w:rsidR="00DD3B0F" w:rsidRPr="0092069C" w:rsidRDefault="00DD3B0F" w:rsidP="00DD3B0F">
      <w:pPr>
        <w:spacing w:after="200" w:line="276" w:lineRule="auto"/>
        <w:jc w:val="both"/>
        <w:rPr>
          <w:rFonts w:ascii="Calibri" w:eastAsia="Calibri" w:hAnsi="Calibri" w:cs="Calibri"/>
          <w:b/>
          <w:sz w:val="24"/>
        </w:rPr>
      </w:pPr>
    </w:p>
    <w:p w14:paraId="18094F61" w14:textId="77777777" w:rsidR="00DD3B0F" w:rsidRPr="0092069C" w:rsidRDefault="00DD3B0F" w:rsidP="00DD3B0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6A4A5C10" w14:textId="3AF7D2A4" w:rsidR="00E8294D" w:rsidRPr="00127CC8" w:rsidRDefault="00E8294D" w:rsidP="00E8294D">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Flamingo sanat dersi sonrası öğretmen flamingoların yaşam alanları ile ilgili doğal ve geri dönüştürülebilir materyallerden bir proje yapılmasını sağlayabilir. </w:t>
      </w:r>
    </w:p>
    <w:p w14:paraId="41BABBFC" w14:textId="77777777" w:rsidR="00E8294D" w:rsidRPr="00165DD8" w:rsidRDefault="00E8294D" w:rsidP="00E8294D">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45CB7D8C" w14:textId="77777777" w:rsidR="00E8294D" w:rsidRDefault="00E8294D" w:rsidP="00072715">
      <w:pPr>
        <w:spacing w:after="200" w:line="276" w:lineRule="auto"/>
        <w:jc w:val="both"/>
        <w:rPr>
          <w:rFonts w:ascii="Calibri" w:eastAsia="Calibri" w:hAnsi="Calibri" w:cs="Calibri"/>
          <w:b/>
          <w:sz w:val="24"/>
        </w:rPr>
      </w:pPr>
    </w:p>
    <w:p w14:paraId="09CD5A93" w14:textId="5058C01C" w:rsidR="00DD3B0F" w:rsidRDefault="00DD3B0F" w:rsidP="00072715">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r w:rsidR="00072715" w:rsidRPr="00072715">
        <w:rPr>
          <w:rFonts w:ascii="Calibri" w:hAnsi="Calibri" w:cs="Calibri"/>
          <w:sz w:val="24"/>
          <w:szCs w:val="24"/>
        </w:rPr>
        <w:t xml:space="preserve"> </w:t>
      </w:r>
      <w:r w:rsidR="00072715">
        <w:rPr>
          <w:rFonts w:ascii="Calibri" w:hAnsi="Calibri" w:cs="Calibri"/>
          <w:sz w:val="24"/>
          <w:szCs w:val="24"/>
        </w:rPr>
        <w:t>Öğretmen, pazartesi günü kutlanacak “</w:t>
      </w:r>
      <w:r w:rsidR="00072715" w:rsidRPr="00D54ADC">
        <w:rPr>
          <w:rFonts w:ascii="Calibri" w:hAnsi="Calibri" w:cs="Calibri"/>
          <w:b/>
          <w:sz w:val="24"/>
          <w:szCs w:val="24"/>
        </w:rPr>
        <w:t>29 Ekim Cumhuriyet Bayramı</w:t>
      </w:r>
      <w:r w:rsidR="00072715">
        <w:rPr>
          <w:rFonts w:ascii="Calibri" w:hAnsi="Calibri" w:cs="Calibri"/>
          <w:b/>
          <w:sz w:val="24"/>
          <w:szCs w:val="24"/>
        </w:rPr>
        <w:t>”</w:t>
      </w:r>
      <w:r w:rsidR="00072715">
        <w:rPr>
          <w:rFonts w:ascii="Calibri" w:hAnsi="Calibri" w:cs="Calibri"/>
          <w:sz w:val="24"/>
          <w:szCs w:val="24"/>
        </w:rPr>
        <w:t xml:space="preserve"> etkinlikleri için ailelerden çocukları ile birlikte </w:t>
      </w:r>
      <w:proofErr w:type="spellStart"/>
      <w:r w:rsidR="00072715">
        <w:rPr>
          <w:rFonts w:ascii="Calibri" w:hAnsi="Calibri" w:cs="Calibri"/>
          <w:sz w:val="24"/>
          <w:szCs w:val="24"/>
        </w:rPr>
        <w:t>Cumhuriyetbayramımız</w:t>
      </w:r>
      <w:proofErr w:type="spellEnd"/>
      <w:r w:rsidR="00072715">
        <w:rPr>
          <w:rFonts w:ascii="Calibri" w:hAnsi="Calibri" w:cs="Calibri"/>
          <w:sz w:val="24"/>
          <w:szCs w:val="24"/>
        </w:rPr>
        <w:t xml:space="preserve"> ile ilgili araştırma yapmalarını, sohbet etmelerini ve Türk bayrağı boyaması yapıp sınıfa getirmeleri konusunda rehberlik eder.</w:t>
      </w:r>
    </w:p>
    <w:p w14:paraId="261865B0" w14:textId="77777777" w:rsidR="00DD3B0F" w:rsidRDefault="00DD3B0F" w:rsidP="00DD3B0F">
      <w:pPr>
        <w:spacing w:after="200" w:line="276" w:lineRule="auto"/>
        <w:jc w:val="center"/>
        <w:rPr>
          <w:rFonts w:ascii="Calibri" w:eastAsia="Calibri" w:hAnsi="Calibri" w:cs="Calibri"/>
          <w:b/>
          <w:sz w:val="24"/>
        </w:rPr>
      </w:pPr>
    </w:p>
    <w:p w14:paraId="2E9AC04A" w14:textId="77777777" w:rsidR="00E8294D" w:rsidRDefault="00E8294D" w:rsidP="00DD3B0F">
      <w:pPr>
        <w:spacing w:after="200" w:line="276" w:lineRule="auto"/>
        <w:jc w:val="center"/>
        <w:rPr>
          <w:rFonts w:ascii="Calibri" w:eastAsia="Calibri" w:hAnsi="Calibri" w:cs="Calibri"/>
          <w:b/>
          <w:sz w:val="24"/>
        </w:rPr>
      </w:pPr>
    </w:p>
    <w:p w14:paraId="18793259" w14:textId="77777777" w:rsidR="00E8294D" w:rsidRDefault="00E8294D" w:rsidP="00DD3B0F">
      <w:pPr>
        <w:spacing w:after="200" w:line="276" w:lineRule="auto"/>
        <w:jc w:val="center"/>
        <w:rPr>
          <w:rFonts w:ascii="Calibri" w:eastAsia="Calibri" w:hAnsi="Calibri" w:cs="Calibri"/>
          <w:b/>
          <w:sz w:val="24"/>
        </w:rPr>
      </w:pPr>
    </w:p>
    <w:p w14:paraId="4F73FB99" w14:textId="77777777" w:rsidR="00E8294D" w:rsidRDefault="00E8294D" w:rsidP="00DD3B0F">
      <w:pPr>
        <w:spacing w:after="200" w:line="276" w:lineRule="auto"/>
        <w:jc w:val="center"/>
        <w:rPr>
          <w:rFonts w:ascii="Calibri" w:eastAsia="Calibri" w:hAnsi="Calibri" w:cs="Calibri"/>
          <w:b/>
          <w:sz w:val="24"/>
        </w:rPr>
      </w:pPr>
    </w:p>
    <w:p w14:paraId="0FF98868" w14:textId="77777777" w:rsidR="00E8294D" w:rsidRDefault="00E8294D" w:rsidP="00DD3B0F">
      <w:pPr>
        <w:spacing w:after="200" w:line="276" w:lineRule="auto"/>
        <w:jc w:val="center"/>
        <w:rPr>
          <w:rFonts w:ascii="Calibri" w:eastAsia="Calibri" w:hAnsi="Calibri" w:cs="Calibri"/>
          <w:b/>
          <w:sz w:val="24"/>
        </w:rPr>
      </w:pPr>
    </w:p>
    <w:p w14:paraId="1053739A" w14:textId="77777777" w:rsidR="00E8294D" w:rsidRDefault="00E8294D" w:rsidP="00693F8D">
      <w:pPr>
        <w:spacing w:after="200" w:line="276" w:lineRule="auto"/>
        <w:rPr>
          <w:rFonts w:ascii="Calibri" w:eastAsia="Calibri" w:hAnsi="Calibri" w:cs="Calibri"/>
          <w:b/>
          <w:sz w:val="24"/>
        </w:rPr>
      </w:pPr>
    </w:p>
    <w:p w14:paraId="52A38A34" w14:textId="77777777" w:rsidR="00693F8D" w:rsidRDefault="00693F8D" w:rsidP="00693F8D">
      <w:pPr>
        <w:spacing w:after="200" w:line="276" w:lineRule="auto"/>
        <w:rPr>
          <w:rFonts w:ascii="Calibri" w:eastAsia="Calibri" w:hAnsi="Calibri" w:cs="Calibri"/>
          <w:b/>
          <w:sz w:val="24"/>
        </w:rPr>
      </w:pPr>
    </w:p>
    <w:p w14:paraId="631A8A4F" w14:textId="77777777" w:rsidR="00345BA8" w:rsidRDefault="00345BA8" w:rsidP="00DD3B0F">
      <w:pPr>
        <w:spacing w:after="200" w:line="276" w:lineRule="auto"/>
        <w:jc w:val="center"/>
        <w:rPr>
          <w:rFonts w:ascii="Calibri" w:eastAsia="Calibri" w:hAnsi="Calibri" w:cs="Calibri"/>
          <w:b/>
          <w:sz w:val="24"/>
        </w:rPr>
      </w:pPr>
    </w:p>
    <w:p w14:paraId="7FBA52B5" w14:textId="77777777" w:rsidR="00345BA8" w:rsidRDefault="00345BA8">
      <w:pPr>
        <w:rPr>
          <w:rFonts w:ascii="Calibri" w:eastAsia="Calibri" w:hAnsi="Calibri" w:cs="Calibri"/>
          <w:b/>
          <w:sz w:val="24"/>
        </w:rPr>
      </w:pPr>
      <w:r>
        <w:rPr>
          <w:rFonts w:ascii="Calibri" w:eastAsia="Calibri" w:hAnsi="Calibri" w:cs="Calibri"/>
          <w:b/>
          <w:sz w:val="24"/>
        </w:rPr>
        <w:br w:type="page"/>
      </w:r>
    </w:p>
    <w:p w14:paraId="1101D1D4" w14:textId="0C38F276"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0DDB7109" w14:textId="0C605BD6"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072715">
        <w:rPr>
          <w:rFonts w:ascii="Calibri" w:hAnsi="Calibri" w:cs="Calibri"/>
          <w:b/>
          <w:sz w:val="24"/>
          <w:szCs w:val="24"/>
        </w:rPr>
        <w:t>28.10.</w:t>
      </w:r>
      <w:r w:rsidR="0065402C">
        <w:rPr>
          <w:rFonts w:ascii="Calibri" w:hAnsi="Calibri" w:cs="Calibri"/>
          <w:b/>
          <w:sz w:val="24"/>
          <w:szCs w:val="24"/>
        </w:rPr>
        <w:t>2025</w:t>
      </w:r>
    </w:p>
    <w:p w14:paraId="368C1088" w14:textId="77777777"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DD3B0F" w:rsidRPr="0092069C" w14:paraId="5194D4D5" w14:textId="77777777" w:rsidTr="00BE5BCA">
        <w:tc>
          <w:tcPr>
            <w:tcW w:w="2093" w:type="dxa"/>
          </w:tcPr>
          <w:p w14:paraId="3662F5F7" w14:textId="77777777" w:rsidR="00DD3B0F" w:rsidRPr="0092069C" w:rsidRDefault="00DD3B0F" w:rsidP="00BE5BCA">
            <w:pPr>
              <w:spacing w:after="200" w:line="276" w:lineRule="auto"/>
              <w:jc w:val="both"/>
              <w:rPr>
                <w:rFonts w:eastAsia="Calibri" w:cs="Calibri"/>
                <w:b/>
                <w:bCs/>
                <w:color w:val="auto"/>
              </w:rPr>
            </w:pPr>
          </w:p>
          <w:p w14:paraId="0D82E64A" w14:textId="77777777" w:rsidR="00DD3B0F" w:rsidRPr="0092069C" w:rsidRDefault="00DD3B0F" w:rsidP="00BE5BCA">
            <w:pPr>
              <w:spacing w:after="200" w:line="276" w:lineRule="auto"/>
              <w:jc w:val="both"/>
              <w:rPr>
                <w:rFonts w:eastAsia="Calibri" w:cs="Calibri"/>
                <w:b/>
                <w:bCs/>
                <w:color w:val="auto"/>
              </w:rPr>
            </w:pPr>
          </w:p>
          <w:p w14:paraId="71C96B63" w14:textId="77777777" w:rsidR="00DD3B0F" w:rsidRPr="0092069C" w:rsidRDefault="00DD3B0F" w:rsidP="00BE5BCA">
            <w:pPr>
              <w:spacing w:after="200" w:line="276" w:lineRule="auto"/>
              <w:jc w:val="both"/>
              <w:rPr>
                <w:rFonts w:eastAsia="Calibri" w:cs="Calibri"/>
                <w:b/>
                <w:bCs/>
                <w:color w:val="auto"/>
              </w:rPr>
            </w:pPr>
          </w:p>
          <w:p w14:paraId="5729B23E" w14:textId="77777777" w:rsidR="00DD3B0F" w:rsidRPr="0092069C" w:rsidRDefault="00DD3B0F" w:rsidP="00BE5BCA">
            <w:pPr>
              <w:spacing w:after="200" w:line="276" w:lineRule="auto"/>
              <w:jc w:val="both"/>
              <w:rPr>
                <w:rFonts w:eastAsia="Calibri" w:cs="Calibri"/>
                <w:b/>
                <w:bCs/>
                <w:color w:val="auto"/>
              </w:rPr>
            </w:pPr>
          </w:p>
          <w:p w14:paraId="75A7E955" w14:textId="77777777" w:rsidR="00DD3B0F" w:rsidRPr="0092069C" w:rsidRDefault="00DD3B0F" w:rsidP="00BE5BCA">
            <w:pPr>
              <w:spacing w:after="200" w:line="276" w:lineRule="auto"/>
              <w:jc w:val="both"/>
              <w:rPr>
                <w:rFonts w:eastAsia="Calibri" w:cs="Calibri"/>
                <w:b/>
                <w:bCs/>
                <w:color w:val="auto"/>
              </w:rPr>
            </w:pPr>
          </w:p>
          <w:p w14:paraId="45AF68E6" w14:textId="77777777" w:rsidR="00DD3B0F" w:rsidRPr="0092069C" w:rsidRDefault="00DD3B0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6C91C85F" w14:textId="77777777" w:rsidR="00E8294D" w:rsidRPr="00E8294D" w:rsidRDefault="00E8294D" w:rsidP="00E8294D">
            <w:pPr>
              <w:spacing w:after="200" w:line="276" w:lineRule="auto"/>
              <w:jc w:val="both"/>
              <w:rPr>
                <w:rFonts w:eastAsia="Calibri" w:cs="Calibri"/>
                <w:b/>
              </w:rPr>
            </w:pPr>
            <w:r w:rsidRPr="00E8294D">
              <w:rPr>
                <w:rFonts w:eastAsia="Calibri" w:cs="Calibri"/>
                <w:b/>
              </w:rPr>
              <w:t>TADB. Dinleme/ İzleme</w:t>
            </w:r>
          </w:p>
          <w:p w14:paraId="2FC0E16B" w14:textId="77777777" w:rsidR="00E8294D" w:rsidRPr="00E8294D" w:rsidRDefault="00E8294D" w:rsidP="00E8294D">
            <w:pPr>
              <w:spacing w:after="200" w:line="276" w:lineRule="auto"/>
              <w:jc w:val="both"/>
              <w:rPr>
                <w:rFonts w:eastAsia="Calibri" w:cs="Calibri"/>
                <w:bCs/>
              </w:rPr>
            </w:pPr>
            <w:r w:rsidRPr="00E8294D">
              <w:rPr>
                <w:rFonts w:eastAsia="Calibri" w:cs="Calibri"/>
                <w:bCs/>
              </w:rPr>
              <w:t>TAOB. Okuma</w:t>
            </w:r>
          </w:p>
          <w:p w14:paraId="159497EC" w14:textId="77777777" w:rsidR="00E8294D" w:rsidRPr="00E8294D" w:rsidRDefault="00E8294D" w:rsidP="00E8294D">
            <w:pPr>
              <w:spacing w:after="200" w:line="276" w:lineRule="auto"/>
              <w:jc w:val="both"/>
              <w:rPr>
                <w:rFonts w:eastAsia="Calibri" w:cs="Calibri"/>
                <w:bCs/>
              </w:rPr>
            </w:pPr>
            <w:r w:rsidRPr="00E8294D">
              <w:rPr>
                <w:rFonts w:eastAsia="Calibri" w:cs="Calibri"/>
                <w:bCs/>
              </w:rPr>
              <w:t>TAKB. Konuşma</w:t>
            </w:r>
          </w:p>
          <w:p w14:paraId="0094E83E" w14:textId="77777777" w:rsidR="00E8294D" w:rsidRPr="00E8294D" w:rsidRDefault="00E8294D" w:rsidP="00E8294D">
            <w:pPr>
              <w:spacing w:after="200" w:line="276" w:lineRule="auto"/>
              <w:jc w:val="both"/>
              <w:rPr>
                <w:rFonts w:eastAsia="Calibri" w:cs="Calibri"/>
                <w:bCs/>
              </w:rPr>
            </w:pPr>
            <w:r w:rsidRPr="00E8294D">
              <w:rPr>
                <w:rFonts w:eastAsia="Calibri" w:cs="Calibri"/>
                <w:bCs/>
              </w:rPr>
              <w:t>TAOB. Okuma</w:t>
            </w:r>
          </w:p>
          <w:p w14:paraId="2F7E8153" w14:textId="66F9C049" w:rsidR="00E8294D" w:rsidRPr="00E8294D" w:rsidRDefault="00E8294D" w:rsidP="00E8294D">
            <w:pPr>
              <w:spacing w:after="200" w:line="276" w:lineRule="auto"/>
              <w:jc w:val="both"/>
              <w:rPr>
                <w:rFonts w:eastAsia="Calibri" w:cs="Calibri"/>
                <w:bCs/>
              </w:rPr>
            </w:pPr>
            <w:r w:rsidRPr="00E8294D">
              <w:rPr>
                <w:rFonts w:eastAsia="Calibri" w:cs="Calibri"/>
                <w:bCs/>
              </w:rPr>
              <w:t>TAEOB. Erken Okuryazarlık</w:t>
            </w:r>
          </w:p>
          <w:p w14:paraId="32DBF512" w14:textId="77777777" w:rsidR="00E8294D" w:rsidRPr="00E8294D" w:rsidRDefault="00E8294D" w:rsidP="00E8294D">
            <w:pPr>
              <w:spacing w:after="200" w:line="276" w:lineRule="auto"/>
              <w:jc w:val="both"/>
              <w:rPr>
                <w:rFonts w:eastAsia="Calibri" w:cs="Calibri"/>
                <w:b/>
              </w:rPr>
            </w:pPr>
            <w:r w:rsidRPr="00E8294D">
              <w:rPr>
                <w:rFonts w:eastAsia="Calibri" w:cs="Calibri"/>
                <w:b/>
              </w:rPr>
              <w:t>Hareket ve Sağlık</w:t>
            </w:r>
          </w:p>
          <w:p w14:paraId="2141C189" w14:textId="165290BB" w:rsidR="00E8294D" w:rsidRPr="00E8294D" w:rsidRDefault="00E8294D" w:rsidP="00E8294D">
            <w:pPr>
              <w:spacing w:after="200" w:line="276" w:lineRule="auto"/>
              <w:jc w:val="both"/>
              <w:rPr>
                <w:rFonts w:eastAsia="Calibri" w:cs="Calibri"/>
                <w:bCs/>
              </w:rPr>
            </w:pPr>
            <w:r w:rsidRPr="00E8294D">
              <w:rPr>
                <w:rFonts w:eastAsia="Calibri" w:cs="Calibri"/>
                <w:bCs/>
              </w:rPr>
              <w:t>HSAB.1.Aktif Yaşam İçin Psikomotor Beceriler</w:t>
            </w:r>
          </w:p>
          <w:p w14:paraId="5920F64F" w14:textId="77777777" w:rsidR="00E8294D" w:rsidRPr="00E8294D" w:rsidRDefault="00E8294D" w:rsidP="00E8294D">
            <w:pPr>
              <w:spacing w:after="200" w:line="276" w:lineRule="auto"/>
              <w:jc w:val="both"/>
              <w:rPr>
                <w:rFonts w:eastAsia="Calibri" w:cs="Calibri"/>
                <w:b/>
              </w:rPr>
            </w:pPr>
            <w:r w:rsidRPr="00E8294D">
              <w:rPr>
                <w:rFonts w:eastAsia="Calibri" w:cs="Calibri"/>
                <w:b/>
              </w:rPr>
              <w:t>Matematik Alan</w:t>
            </w:r>
          </w:p>
          <w:p w14:paraId="0F77D2FD" w14:textId="78871219" w:rsidR="00E8294D" w:rsidRPr="00E8294D" w:rsidRDefault="00E8294D" w:rsidP="00E8294D">
            <w:pPr>
              <w:spacing w:after="200" w:line="276" w:lineRule="auto"/>
              <w:jc w:val="both"/>
              <w:rPr>
                <w:rFonts w:eastAsia="Calibri" w:cs="Calibri"/>
                <w:bCs/>
              </w:rPr>
            </w:pPr>
            <w:r w:rsidRPr="00E8294D">
              <w:rPr>
                <w:rFonts w:eastAsia="Calibri" w:cs="Calibri"/>
                <w:bCs/>
              </w:rPr>
              <w:t xml:space="preserve">MAB.3. Matematiksel Temsil </w:t>
            </w:r>
          </w:p>
          <w:p w14:paraId="7AF4708E" w14:textId="77777777" w:rsidR="00E8294D" w:rsidRPr="00E8294D" w:rsidRDefault="00E8294D" w:rsidP="00E8294D">
            <w:pPr>
              <w:spacing w:after="200" w:line="276" w:lineRule="auto"/>
              <w:jc w:val="both"/>
              <w:rPr>
                <w:rFonts w:eastAsia="Calibri" w:cs="Calibri"/>
                <w:b/>
              </w:rPr>
            </w:pPr>
            <w:r w:rsidRPr="00E8294D">
              <w:rPr>
                <w:rFonts w:eastAsia="Calibri" w:cs="Calibri"/>
                <w:b/>
              </w:rPr>
              <w:t>Müzik Alanı</w:t>
            </w:r>
          </w:p>
          <w:p w14:paraId="0E8EF9BD" w14:textId="77777777" w:rsidR="00E8294D" w:rsidRPr="00E8294D" w:rsidRDefault="00E8294D" w:rsidP="00E8294D">
            <w:pPr>
              <w:spacing w:after="200" w:line="276" w:lineRule="auto"/>
              <w:jc w:val="both"/>
              <w:rPr>
                <w:rFonts w:eastAsia="Calibri" w:cs="Calibri"/>
                <w:bCs/>
              </w:rPr>
            </w:pPr>
            <w:r w:rsidRPr="00E8294D">
              <w:rPr>
                <w:rFonts w:eastAsia="Calibri" w:cs="Calibri"/>
                <w:bCs/>
              </w:rPr>
              <w:t>MDB.1.Müziksel Dinleme Becerisi</w:t>
            </w:r>
          </w:p>
          <w:p w14:paraId="1E0F8EC5" w14:textId="77777777" w:rsidR="00E8294D" w:rsidRPr="00E8294D" w:rsidRDefault="00E8294D" w:rsidP="00E8294D">
            <w:pPr>
              <w:spacing w:after="200" w:line="276" w:lineRule="auto"/>
              <w:jc w:val="both"/>
              <w:rPr>
                <w:rFonts w:eastAsia="Calibri" w:cs="Calibri"/>
                <w:bCs/>
              </w:rPr>
            </w:pPr>
            <w:r w:rsidRPr="00E8294D">
              <w:rPr>
                <w:rFonts w:eastAsia="Calibri" w:cs="Calibri"/>
                <w:bCs/>
              </w:rPr>
              <w:t>MSB.2. Müziksel Söyleme Becerisi</w:t>
            </w:r>
          </w:p>
          <w:p w14:paraId="49970AE0" w14:textId="70CE43D0" w:rsidR="00E8294D" w:rsidRPr="00E8294D" w:rsidRDefault="00E8294D" w:rsidP="00E8294D">
            <w:pPr>
              <w:spacing w:after="200" w:line="276" w:lineRule="auto"/>
              <w:jc w:val="both"/>
              <w:rPr>
                <w:rFonts w:eastAsia="Calibri" w:cs="Calibri"/>
                <w:bCs/>
              </w:rPr>
            </w:pPr>
            <w:r w:rsidRPr="00E8294D">
              <w:rPr>
                <w:rFonts w:eastAsia="Calibri" w:cs="Calibri"/>
                <w:bCs/>
              </w:rPr>
              <w:t>MHB.4. Müziksel Hareket Becerisi</w:t>
            </w:r>
          </w:p>
          <w:p w14:paraId="06A1106A" w14:textId="77777777" w:rsidR="00E8294D" w:rsidRPr="00E8294D" w:rsidRDefault="00E8294D" w:rsidP="00E8294D">
            <w:pPr>
              <w:spacing w:after="200" w:line="276" w:lineRule="auto"/>
              <w:jc w:val="both"/>
              <w:rPr>
                <w:rFonts w:eastAsia="Calibri" w:cs="Calibri"/>
                <w:b/>
              </w:rPr>
            </w:pPr>
            <w:r w:rsidRPr="00E8294D">
              <w:rPr>
                <w:rFonts w:eastAsia="Calibri" w:cs="Calibri"/>
                <w:b/>
              </w:rPr>
              <w:t>Sosyal Alan</w:t>
            </w:r>
          </w:p>
          <w:p w14:paraId="6BFF55F2" w14:textId="77777777" w:rsidR="00E8294D" w:rsidRPr="00E8294D" w:rsidRDefault="00E8294D" w:rsidP="00E8294D">
            <w:pPr>
              <w:spacing w:after="200" w:line="276" w:lineRule="auto"/>
              <w:jc w:val="both"/>
              <w:rPr>
                <w:rFonts w:eastAsia="Calibri" w:cs="Calibri"/>
                <w:bCs/>
              </w:rPr>
            </w:pPr>
            <w:r w:rsidRPr="00E8294D">
              <w:rPr>
                <w:rFonts w:eastAsia="Calibri" w:cs="Calibri"/>
                <w:bCs/>
              </w:rPr>
              <w:t xml:space="preserve">SBAB.1. Zamanı Algılama </w:t>
            </w:r>
            <w:proofErr w:type="gramStart"/>
            <w:r w:rsidRPr="00E8294D">
              <w:rPr>
                <w:rFonts w:eastAsia="Calibri" w:cs="Calibri"/>
                <w:bCs/>
              </w:rPr>
              <w:t>Ve</w:t>
            </w:r>
            <w:proofErr w:type="gramEnd"/>
            <w:r w:rsidRPr="00E8294D">
              <w:rPr>
                <w:rFonts w:eastAsia="Calibri" w:cs="Calibri"/>
                <w:bCs/>
              </w:rPr>
              <w:t xml:space="preserve"> Kronolojik Düşünme</w:t>
            </w:r>
          </w:p>
          <w:p w14:paraId="21EBFBB4" w14:textId="340C70C8" w:rsidR="00E8294D" w:rsidRPr="00E8294D" w:rsidRDefault="00E8294D" w:rsidP="00E8294D">
            <w:pPr>
              <w:spacing w:after="200" w:line="276" w:lineRule="auto"/>
              <w:jc w:val="both"/>
              <w:rPr>
                <w:rFonts w:eastAsia="Calibri" w:cs="Calibri"/>
                <w:bCs/>
              </w:rPr>
            </w:pPr>
            <w:r w:rsidRPr="00E8294D">
              <w:rPr>
                <w:rFonts w:eastAsia="Calibri" w:cs="Calibri"/>
                <w:bCs/>
              </w:rPr>
              <w:t>SBAB.5. Sosyal Katılım</w:t>
            </w:r>
          </w:p>
          <w:p w14:paraId="03CE2723" w14:textId="77777777" w:rsidR="00E8294D" w:rsidRPr="00E8294D" w:rsidRDefault="00E8294D" w:rsidP="00E8294D">
            <w:pPr>
              <w:spacing w:after="200" w:line="276" w:lineRule="auto"/>
              <w:jc w:val="both"/>
              <w:rPr>
                <w:rFonts w:eastAsia="Calibri" w:cs="Calibri"/>
                <w:b/>
              </w:rPr>
            </w:pPr>
            <w:r w:rsidRPr="00E8294D">
              <w:rPr>
                <w:rFonts w:eastAsia="Calibri" w:cs="Calibri"/>
                <w:b/>
              </w:rPr>
              <w:t>Sanat Alanı</w:t>
            </w:r>
          </w:p>
          <w:p w14:paraId="59ACB47C" w14:textId="16C00E22" w:rsidR="00DD3B0F" w:rsidRPr="00E8294D" w:rsidRDefault="00E8294D" w:rsidP="00E8294D">
            <w:pPr>
              <w:spacing w:after="200" w:line="276" w:lineRule="auto"/>
              <w:jc w:val="both"/>
              <w:rPr>
                <w:rFonts w:eastAsia="Calibri" w:cs="Calibri"/>
                <w:bCs/>
              </w:rPr>
            </w:pPr>
            <w:r w:rsidRPr="00E8294D">
              <w:rPr>
                <w:rFonts w:eastAsia="Calibri" w:cs="Calibri"/>
                <w:bCs/>
              </w:rPr>
              <w:t>SNAB.4. Sanatsal Uygulama Yapma</w:t>
            </w:r>
          </w:p>
        </w:tc>
      </w:tr>
      <w:tr w:rsidR="00DD3B0F" w:rsidRPr="0092069C" w14:paraId="5DE3AE9D" w14:textId="77777777" w:rsidTr="00BE5BCA">
        <w:tc>
          <w:tcPr>
            <w:tcW w:w="2093" w:type="dxa"/>
          </w:tcPr>
          <w:p w14:paraId="3CE37943"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4804E5AA" w14:textId="77777777" w:rsidR="00E8294D" w:rsidRPr="00E8294D" w:rsidRDefault="00DD3B0F" w:rsidP="00E8294D">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E8294D" w:rsidRPr="00E8294D">
              <w:rPr>
                <w:rFonts w:eastAsia="Calibri" w:cs="Lucida Sans"/>
                <w:kern w:val="3"/>
                <w:lang w:bidi="hi-IN"/>
              </w:rPr>
              <w:t>KB.2.2. Gözlemleme Becerisi</w:t>
            </w:r>
          </w:p>
          <w:p w14:paraId="7DAFD74D" w14:textId="7EEB7A67" w:rsidR="00DD3B0F" w:rsidRPr="0092069C" w:rsidRDefault="00E8294D" w:rsidP="00E8294D">
            <w:pPr>
              <w:suppressAutoHyphens/>
              <w:autoSpaceDN w:val="0"/>
              <w:spacing w:after="200" w:line="276" w:lineRule="auto"/>
              <w:textAlignment w:val="baseline"/>
              <w:rPr>
                <w:rFonts w:eastAsia="Calibri" w:cs="Lucida Sans"/>
                <w:kern w:val="3"/>
                <w:lang w:bidi="hi-IN"/>
              </w:rPr>
            </w:pPr>
            <w:r w:rsidRPr="00E8294D">
              <w:rPr>
                <w:rFonts w:eastAsia="Calibri" w:cs="Lucida Sans"/>
                <w:kern w:val="3"/>
                <w:lang w:bidi="hi-IN"/>
              </w:rPr>
              <w:t>KB.2.2.SB.1. Gözleme ilişkin amaç- ölçüt belirlemek</w:t>
            </w:r>
          </w:p>
        </w:tc>
      </w:tr>
      <w:tr w:rsidR="00DD3B0F" w:rsidRPr="0092069C" w14:paraId="1939AB22" w14:textId="77777777" w:rsidTr="00BE5BCA">
        <w:tc>
          <w:tcPr>
            <w:tcW w:w="2093" w:type="dxa"/>
          </w:tcPr>
          <w:p w14:paraId="02AEB0CE" w14:textId="77777777" w:rsidR="00DD3B0F" w:rsidRPr="0092069C" w:rsidRDefault="00DD3B0F" w:rsidP="00BE5BCA">
            <w:pPr>
              <w:spacing w:after="200" w:line="276" w:lineRule="auto"/>
              <w:jc w:val="both"/>
              <w:rPr>
                <w:rFonts w:eastAsia="Calibri" w:cs="Calibri"/>
                <w:b/>
                <w:bCs/>
              </w:rPr>
            </w:pPr>
          </w:p>
          <w:p w14:paraId="02C1744E"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250EC881" w14:textId="77777777" w:rsidR="00E8294D" w:rsidRPr="00E8294D" w:rsidRDefault="00E8294D" w:rsidP="00693F8D">
            <w:pPr>
              <w:rPr>
                <w:rFonts w:eastAsia="Calibri" w:cs="Calibri"/>
              </w:rPr>
            </w:pPr>
            <w:r w:rsidRPr="00E8294D">
              <w:rPr>
                <w:rFonts w:eastAsia="Calibri" w:cs="Calibri"/>
              </w:rPr>
              <w:t>E.1.Benlik Eğilimleri</w:t>
            </w:r>
          </w:p>
          <w:p w14:paraId="432EB296" w14:textId="77777777" w:rsidR="00E8294D" w:rsidRPr="00E8294D" w:rsidRDefault="00E8294D" w:rsidP="00693F8D">
            <w:pPr>
              <w:rPr>
                <w:rFonts w:eastAsia="Calibri" w:cs="Calibri"/>
              </w:rPr>
            </w:pPr>
            <w:r w:rsidRPr="00E8294D">
              <w:rPr>
                <w:rFonts w:eastAsia="Calibri" w:cs="Calibri"/>
              </w:rPr>
              <w:t>E.1.1.Merak</w:t>
            </w:r>
          </w:p>
          <w:p w14:paraId="71860765" w14:textId="77777777" w:rsidR="00E8294D" w:rsidRPr="00E8294D" w:rsidRDefault="00E8294D" w:rsidP="00693F8D">
            <w:pPr>
              <w:rPr>
                <w:rFonts w:eastAsia="Calibri" w:cs="Calibri"/>
              </w:rPr>
            </w:pPr>
            <w:r w:rsidRPr="00E8294D">
              <w:rPr>
                <w:rFonts w:eastAsia="Calibri" w:cs="Calibri"/>
              </w:rPr>
              <w:t>E.3. Entelektüel Eğilimler</w:t>
            </w:r>
          </w:p>
          <w:p w14:paraId="3DD6A4E7" w14:textId="77777777" w:rsidR="00E8294D" w:rsidRPr="00E8294D" w:rsidRDefault="00E8294D" w:rsidP="00693F8D">
            <w:pPr>
              <w:rPr>
                <w:rFonts w:eastAsia="Calibri" w:cs="Calibri"/>
              </w:rPr>
            </w:pPr>
            <w:r w:rsidRPr="00E8294D">
              <w:rPr>
                <w:rFonts w:eastAsia="Calibri" w:cs="Calibri"/>
              </w:rPr>
              <w:t>E.3.1. Odaklanma</w:t>
            </w:r>
          </w:p>
          <w:p w14:paraId="6E810B74" w14:textId="77777777" w:rsidR="00E8294D" w:rsidRPr="00E8294D" w:rsidRDefault="00E8294D" w:rsidP="00693F8D">
            <w:pPr>
              <w:rPr>
                <w:rFonts w:eastAsia="Calibri" w:cs="Calibri"/>
              </w:rPr>
            </w:pPr>
            <w:r w:rsidRPr="00E8294D">
              <w:rPr>
                <w:rFonts w:eastAsia="Calibri" w:cs="Calibri"/>
              </w:rPr>
              <w:t>E.3.2.Yaratıcılık</w:t>
            </w:r>
          </w:p>
          <w:p w14:paraId="67A163AA" w14:textId="77777777" w:rsidR="00E8294D" w:rsidRPr="00E8294D" w:rsidRDefault="00E8294D" w:rsidP="00693F8D">
            <w:pPr>
              <w:rPr>
                <w:rFonts w:eastAsia="Calibri" w:cs="Calibri"/>
              </w:rPr>
            </w:pPr>
            <w:r w:rsidRPr="00E8294D">
              <w:rPr>
                <w:rFonts w:eastAsia="Calibri" w:cs="Calibri"/>
              </w:rPr>
              <w:lastRenderedPageBreak/>
              <w:t>E.3.4. Analitik Düşünme</w:t>
            </w:r>
          </w:p>
          <w:p w14:paraId="35795AC8" w14:textId="77777777" w:rsidR="00E8294D" w:rsidRPr="00E8294D" w:rsidRDefault="00E8294D" w:rsidP="00693F8D">
            <w:pPr>
              <w:rPr>
                <w:rFonts w:eastAsia="Calibri" w:cs="Calibri"/>
              </w:rPr>
            </w:pPr>
            <w:r w:rsidRPr="00E8294D">
              <w:rPr>
                <w:rFonts w:eastAsia="Calibri" w:cs="Calibri"/>
              </w:rPr>
              <w:t>E.3.5.Merak ettiği soruları sorma</w:t>
            </w:r>
          </w:p>
          <w:p w14:paraId="0B9C8553" w14:textId="77777777" w:rsidR="00E8294D" w:rsidRPr="00E8294D" w:rsidRDefault="00E8294D" w:rsidP="00693F8D">
            <w:pPr>
              <w:rPr>
                <w:rFonts w:eastAsia="Calibri" w:cs="Calibri"/>
              </w:rPr>
            </w:pPr>
            <w:r w:rsidRPr="00E8294D">
              <w:rPr>
                <w:rFonts w:eastAsia="Calibri" w:cs="Calibri"/>
              </w:rPr>
              <w:t>E.3.6. Özgün Düşünme</w:t>
            </w:r>
          </w:p>
          <w:p w14:paraId="0EB36C64" w14:textId="77777777" w:rsidR="00E8294D" w:rsidRPr="00E8294D" w:rsidRDefault="00E8294D" w:rsidP="00693F8D">
            <w:pPr>
              <w:rPr>
                <w:rFonts w:eastAsia="Calibri" w:cs="Calibri"/>
              </w:rPr>
            </w:pPr>
          </w:p>
          <w:p w14:paraId="1451E464" w14:textId="77777777" w:rsidR="00E8294D" w:rsidRPr="00E8294D" w:rsidRDefault="00E8294D" w:rsidP="00693F8D">
            <w:pPr>
              <w:rPr>
                <w:rFonts w:eastAsia="Calibri" w:cs="Calibri"/>
              </w:rPr>
            </w:pPr>
            <w:r w:rsidRPr="00E8294D">
              <w:rPr>
                <w:rFonts w:eastAsia="Calibri" w:cs="Calibri"/>
              </w:rPr>
              <w:t>E.2. SOSYAL EĞİLİMLER</w:t>
            </w:r>
          </w:p>
          <w:p w14:paraId="529780EB" w14:textId="24B37C50" w:rsidR="00DD3B0F" w:rsidRPr="0092069C" w:rsidRDefault="00E8294D" w:rsidP="00693F8D">
            <w:pPr>
              <w:rPr>
                <w:rFonts w:eastAsia="Calibri" w:cs="Calibri"/>
              </w:rPr>
            </w:pPr>
            <w:r w:rsidRPr="00E8294D">
              <w:rPr>
                <w:rFonts w:eastAsia="Calibri" w:cs="Calibri"/>
              </w:rPr>
              <w:t>E.2.5.Oyunseverlik</w:t>
            </w:r>
          </w:p>
        </w:tc>
      </w:tr>
      <w:tr w:rsidR="00DD3B0F" w:rsidRPr="0092069C" w14:paraId="0DCC9BDA" w14:textId="77777777" w:rsidTr="00BE5BCA">
        <w:tc>
          <w:tcPr>
            <w:tcW w:w="9212" w:type="dxa"/>
            <w:gridSpan w:val="2"/>
          </w:tcPr>
          <w:p w14:paraId="5466FB89"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DD3B0F" w:rsidRPr="0092069C" w14:paraId="5B70ED23" w14:textId="77777777" w:rsidTr="00BE5BCA">
        <w:tc>
          <w:tcPr>
            <w:tcW w:w="2093" w:type="dxa"/>
          </w:tcPr>
          <w:p w14:paraId="7D83AEF1"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7DDAF307" w14:textId="7D785749" w:rsidR="00E8294D" w:rsidRDefault="00DD3B0F" w:rsidP="00E8294D">
            <w:pPr>
              <w:spacing w:after="200" w:line="276" w:lineRule="auto"/>
              <w:jc w:val="both"/>
            </w:pPr>
            <w:r w:rsidRPr="0092069C">
              <w:t xml:space="preserve"> </w:t>
            </w:r>
            <w:r w:rsidR="00E8294D">
              <w:t>SDB.3.1. Uyum Becerisi</w:t>
            </w:r>
          </w:p>
          <w:p w14:paraId="53AA40DD" w14:textId="77777777" w:rsidR="00E8294D" w:rsidRDefault="00E8294D" w:rsidP="00E8294D">
            <w:pPr>
              <w:spacing w:after="200" w:line="276" w:lineRule="auto"/>
              <w:jc w:val="both"/>
            </w:pPr>
            <w:r>
              <w:t>SDB.3.SB.5. Yeni, değişen ve belirsiz bir çevreyle başarılı bir şekilde etkileşime geçmek için duygusal tepkileri ayarlamak</w:t>
            </w:r>
          </w:p>
          <w:p w14:paraId="458738B9" w14:textId="77777777" w:rsidR="00E8294D" w:rsidRDefault="00E8294D" w:rsidP="00E8294D">
            <w:pPr>
              <w:spacing w:after="200" w:line="276" w:lineRule="auto"/>
              <w:jc w:val="both"/>
            </w:pPr>
            <w:r>
              <w:t>SDB3.1.SB5.G1. Yeni, belirsiz ve değişen durumlar karşısında ortaya çıkan duygularını fark eder.</w:t>
            </w:r>
          </w:p>
          <w:p w14:paraId="6F97F442" w14:textId="77777777" w:rsidR="00E8294D" w:rsidRDefault="00E8294D" w:rsidP="00E8294D">
            <w:pPr>
              <w:spacing w:after="200" w:line="276" w:lineRule="auto"/>
              <w:jc w:val="both"/>
            </w:pPr>
            <w:r>
              <w:t xml:space="preserve">SDB3.1.SB5.G2. Yeni, belirsiz veya değişen durumlarda kendisine yardımcı olması için olumlu duygulardan yararlanır. </w:t>
            </w:r>
          </w:p>
          <w:p w14:paraId="33828D20" w14:textId="77777777" w:rsidR="00E8294D" w:rsidRDefault="00E8294D" w:rsidP="00E8294D">
            <w:pPr>
              <w:spacing w:after="200" w:line="276" w:lineRule="auto"/>
              <w:jc w:val="both"/>
            </w:pPr>
            <w:r>
              <w:t>SDB3.3. Sorumlu Karar Verme Becerisi</w:t>
            </w:r>
          </w:p>
          <w:p w14:paraId="326CD5EC" w14:textId="77777777" w:rsidR="00E8294D" w:rsidRDefault="00E8294D" w:rsidP="00E8294D">
            <w:pPr>
              <w:spacing w:after="200" w:line="276" w:lineRule="auto"/>
              <w:jc w:val="both"/>
            </w:pPr>
            <w:r>
              <w:t xml:space="preserve">SD.B.3.3.SB.3.Gerekçeli yargıda bulunmak </w:t>
            </w:r>
          </w:p>
          <w:p w14:paraId="14579BA6" w14:textId="77777777" w:rsidR="00E8294D" w:rsidRDefault="00E8294D" w:rsidP="00E8294D">
            <w:pPr>
              <w:spacing w:after="200" w:line="276" w:lineRule="auto"/>
              <w:jc w:val="both"/>
            </w:pPr>
            <w:r>
              <w:t>SDB.3.3.SB.3.G1. Görüşlerinin nedenlerini açıklar.</w:t>
            </w:r>
          </w:p>
          <w:p w14:paraId="7FFAEBC5" w14:textId="77777777" w:rsidR="00E8294D" w:rsidRDefault="00E8294D" w:rsidP="00E8294D">
            <w:pPr>
              <w:spacing w:after="200" w:line="276" w:lineRule="auto"/>
              <w:jc w:val="both"/>
            </w:pPr>
            <w:r>
              <w:t xml:space="preserve">SDB.3.3.SB.3.G2. Görüşlerini açıklarken neden- sonuç ilişkisi kurar. </w:t>
            </w:r>
          </w:p>
          <w:p w14:paraId="5833D4CF" w14:textId="77777777" w:rsidR="00E8294D" w:rsidRDefault="00E8294D" w:rsidP="00E8294D">
            <w:pPr>
              <w:spacing w:after="200" w:line="276" w:lineRule="auto"/>
              <w:jc w:val="both"/>
            </w:pPr>
            <w:r>
              <w:t>SDB2.1. İletişim Becerisi</w:t>
            </w:r>
          </w:p>
          <w:p w14:paraId="5777E6EF" w14:textId="77777777" w:rsidR="00E8294D" w:rsidRDefault="00E8294D" w:rsidP="00E8294D">
            <w:pPr>
              <w:spacing w:after="200" w:line="276" w:lineRule="auto"/>
              <w:jc w:val="both"/>
            </w:pPr>
            <w:r>
              <w:t>SDB2.1.SB.2.G1. Duygu ve düşüncelerini fark eder.</w:t>
            </w:r>
          </w:p>
          <w:p w14:paraId="2DE34195" w14:textId="77777777" w:rsidR="00E8294D" w:rsidRDefault="00E8294D" w:rsidP="00E8294D">
            <w:pPr>
              <w:spacing w:after="200" w:line="276" w:lineRule="auto"/>
              <w:jc w:val="both"/>
            </w:pPr>
            <w:r>
              <w:t>SDB.2.1.SB.3.Sözlü ya da sözsüz olarak etkileşim sağlamak</w:t>
            </w:r>
          </w:p>
          <w:p w14:paraId="3FDB4EF5" w14:textId="0257B40B" w:rsidR="00DD3B0F" w:rsidRPr="0092069C" w:rsidRDefault="00E8294D" w:rsidP="00E8294D">
            <w:pPr>
              <w:spacing w:after="200" w:line="276" w:lineRule="auto"/>
              <w:jc w:val="both"/>
              <w:rPr>
                <w:rFonts w:eastAsia="Calibri" w:cs="Calibri"/>
              </w:rPr>
            </w:pPr>
            <w:r>
              <w:t xml:space="preserve">SDB2.1.SB.3.G7.Konuşma hızını ayarlar. </w:t>
            </w:r>
            <w:r w:rsidR="00DD3B0F" w:rsidRPr="0092069C">
              <w:t xml:space="preserve">                                           </w:t>
            </w:r>
          </w:p>
        </w:tc>
      </w:tr>
      <w:tr w:rsidR="00DD3B0F" w:rsidRPr="0092069C" w14:paraId="61768626" w14:textId="77777777" w:rsidTr="00BE5BCA">
        <w:tc>
          <w:tcPr>
            <w:tcW w:w="2093" w:type="dxa"/>
          </w:tcPr>
          <w:p w14:paraId="16463348" w14:textId="77777777" w:rsidR="00DD3B0F" w:rsidRPr="0092069C" w:rsidRDefault="00DD3B0F" w:rsidP="00BE5BCA">
            <w:pPr>
              <w:spacing w:after="200" w:line="276" w:lineRule="auto"/>
              <w:jc w:val="both"/>
              <w:rPr>
                <w:rFonts w:eastAsia="Calibri" w:cs="Calibri"/>
                <w:b/>
                <w:bCs/>
              </w:rPr>
            </w:pPr>
          </w:p>
          <w:p w14:paraId="1E2A0349" w14:textId="77777777" w:rsidR="00DD3B0F" w:rsidRPr="0092069C" w:rsidRDefault="00DD3B0F" w:rsidP="00BE5BCA">
            <w:pPr>
              <w:spacing w:after="200" w:line="276" w:lineRule="auto"/>
              <w:jc w:val="both"/>
              <w:rPr>
                <w:rFonts w:eastAsia="Calibri" w:cs="Calibri"/>
                <w:b/>
                <w:bCs/>
              </w:rPr>
            </w:pPr>
          </w:p>
          <w:p w14:paraId="4CCCCEDA"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68285809" w14:textId="77777777" w:rsidR="00DD3B0F" w:rsidRPr="0092069C" w:rsidRDefault="00DD3B0F" w:rsidP="00BE5BCA">
            <w:pPr>
              <w:spacing w:after="200" w:line="276" w:lineRule="auto"/>
              <w:jc w:val="both"/>
              <w:rPr>
                <w:b/>
                <w:bCs/>
              </w:rPr>
            </w:pPr>
            <w:r w:rsidRPr="0092069C">
              <w:rPr>
                <w:b/>
                <w:bCs/>
              </w:rPr>
              <w:t>D13 SAĞLIKLI YAŞAM</w:t>
            </w:r>
          </w:p>
          <w:p w14:paraId="6EC63F1D" w14:textId="77777777" w:rsidR="00DD3B0F" w:rsidRPr="0092069C" w:rsidRDefault="00DD3B0F" w:rsidP="00BE5BCA">
            <w:pPr>
              <w:spacing w:after="200" w:line="276" w:lineRule="auto"/>
              <w:jc w:val="both"/>
            </w:pPr>
            <w:r w:rsidRPr="0092069C">
              <w:t>D13.1. Yeterli, dengeli ve sağlıklı beslenmek</w:t>
            </w:r>
          </w:p>
          <w:p w14:paraId="46702050" w14:textId="77777777" w:rsidR="00DD3B0F" w:rsidRDefault="00DD3B0F" w:rsidP="00BE5BCA">
            <w:pPr>
              <w:spacing w:after="200" w:line="276" w:lineRule="auto"/>
            </w:pPr>
            <w:r w:rsidRPr="0092069C">
              <w:t xml:space="preserve">D13.1.1. Sağlıklı ve sağlıksız besinleri ayırt eder.                                                                D13.1.2. Sağlıklı besinleri tercih eder. </w:t>
            </w:r>
          </w:p>
          <w:p w14:paraId="569482BD" w14:textId="77777777" w:rsidR="00DD3B0F" w:rsidRDefault="00DD3B0F" w:rsidP="00BE5BCA">
            <w:pPr>
              <w:spacing w:after="200" w:line="276" w:lineRule="auto"/>
            </w:pPr>
            <w:r w:rsidRPr="0092069C">
              <w:t xml:space="preserve">D13.1.3. Dengeli beslenir.                                              </w:t>
            </w:r>
          </w:p>
          <w:p w14:paraId="1A687929" w14:textId="77777777" w:rsidR="00DD3B0F" w:rsidRDefault="00DD3B0F" w:rsidP="00BE5BCA">
            <w:pPr>
              <w:spacing w:after="200" w:line="276" w:lineRule="auto"/>
            </w:pPr>
            <w:r w:rsidRPr="0092069C">
              <w:t xml:space="preserve"> D13.1.4. Vücudu için yeterli miktarda su ve besin alır.</w:t>
            </w:r>
          </w:p>
          <w:p w14:paraId="73CAD50B" w14:textId="77777777" w:rsidR="00E8294D" w:rsidRDefault="00E8294D" w:rsidP="00E8294D">
            <w:pPr>
              <w:spacing w:after="200" w:line="276" w:lineRule="auto"/>
            </w:pPr>
            <w:r>
              <w:t>D.4.Dostluk</w:t>
            </w:r>
          </w:p>
          <w:p w14:paraId="475BFE0F" w14:textId="77777777" w:rsidR="00E8294D" w:rsidRDefault="00E8294D" w:rsidP="00E8294D">
            <w:pPr>
              <w:spacing w:after="200" w:line="276" w:lineRule="auto"/>
            </w:pPr>
            <w:r>
              <w:t>D.4.4.1. Arkadaşlarıyla vakit geçirmekten keyif alır.</w:t>
            </w:r>
          </w:p>
          <w:p w14:paraId="2F2E510E" w14:textId="77777777" w:rsidR="00E8294D" w:rsidRDefault="00E8294D" w:rsidP="00E8294D">
            <w:pPr>
              <w:spacing w:after="200" w:line="276" w:lineRule="auto"/>
            </w:pPr>
            <w:r>
              <w:lastRenderedPageBreak/>
              <w:t>D.4.4.2. Arkadaşlarıyla oyun oynamaya istekli olur.</w:t>
            </w:r>
          </w:p>
          <w:p w14:paraId="1EE84421" w14:textId="77777777" w:rsidR="00E8294D" w:rsidRDefault="00E8294D" w:rsidP="00E8294D">
            <w:pPr>
              <w:spacing w:after="200" w:line="276" w:lineRule="auto"/>
            </w:pPr>
            <w:r>
              <w:t>D.7.ESTETİK</w:t>
            </w:r>
          </w:p>
          <w:p w14:paraId="4F8A68C0" w14:textId="77777777" w:rsidR="00E8294D" w:rsidRDefault="00E8294D" w:rsidP="00E8294D">
            <w:pPr>
              <w:spacing w:after="200" w:line="276" w:lineRule="auto"/>
            </w:pPr>
            <w:r>
              <w:t>D.7.1. Duyusal derinliği anlamak</w:t>
            </w:r>
          </w:p>
          <w:p w14:paraId="0BE16186" w14:textId="77777777" w:rsidR="00E8294D" w:rsidRDefault="00E8294D" w:rsidP="00E8294D">
            <w:pPr>
              <w:spacing w:after="200" w:line="276" w:lineRule="auto"/>
            </w:pPr>
            <w:r>
              <w:t xml:space="preserve">D.7.1.1.Estetiğin sanat ve doğada önemli bir yere sahip olduğunu fark eder. </w:t>
            </w:r>
          </w:p>
          <w:p w14:paraId="60670800" w14:textId="77777777" w:rsidR="00E8294D" w:rsidRDefault="00E8294D" w:rsidP="00E8294D">
            <w:pPr>
              <w:spacing w:after="200" w:line="276" w:lineRule="auto"/>
            </w:pPr>
            <w:r>
              <w:t>D.7.1.2. Güzelliğin göreceli olduğunu fark eder.</w:t>
            </w:r>
          </w:p>
          <w:p w14:paraId="14D1D921" w14:textId="0CB98F9F" w:rsidR="00E8294D" w:rsidRDefault="00E8294D" w:rsidP="00E8294D">
            <w:pPr>
              <w:spacing w:after="200" w:line="276" w:lineRule="auto"/>
            </w:pPr>
            <w:r>
              <w:t xml:space="preserve">D7.1.3. Estetik açıdan nitelikli tasarımları ve çevresel güzellikleri takdir eder. </w:t>
            </w:r>
          </w:p>
          <w:p w14:paraId="51837D29" w14:textId="77777777" w:rsidR="00E8294D" w:rsidRDefault="00E8294D" w:rsidP="00E8294D">
            <w:pPr>
              <w:spacing w:after="200" w:line="276" w:lineRule="auto"/>
            </w:pPr>
            <w:r>
              <w:t>D18.Temizlik</w:t>
            </w:r>
            <w:r>
              <w:tab/>
            </w:r>
          </w:p>
          <w:p w14:paraId="3C65743F" w14:textId="77777777" w:rsidR="00E8294D" w:rsidRDefault="00E8294D" w:rsidP="00E8294D">
            <w:pPr>
              <w:spacing w:after="200" w:line="276" w:lineRule="auto"/>
            </w:pPr>
            <w:r>
              <w:t>D.18.2. Yaşadığı ortamın temizliğine dikkat etmek</w:t>
            </w:r>
          </w:p>
          <w:p w14:paraId="1B297360" w14:textId="77777777" w:rsidR="00E8294D" w:rsidRDefault="00E8294D" w:rsidP="00E8294D">
            <w:pPr>
              <w:spacing w:after="200" w:line="276" w:lineRule="auto"/>
            </w:pPr>
            <w:r>
              <w:t>D.18.2.1. Uygun temizleme araç ve yöntemlerini kullanır.</w:t>
            </w:r>
          </w:p>
          <w:p w14:paraId="203BDF3A" w14:textId="77777777" w:rsidR="00E8294D" w:rsidRDefault="00E8294D" w:rsidP="00E8294D">
            <w:pPr>
              <w:spacing w:after="200" w:line="276" w:lineRule="auto"/>
            </w:pPr>
            <w:r>
              <w:t>D.18.2.2.Ortam temizliğinin yetersiz olmasının yol açabileceği sorunları bilir.</w:t>
            </w:r>
          </w:p>
          <w:p w14:paraId="33EF7423" w14:textId="77777777" w:rsidR="00E8294D" w:rsidRDefault="00E8294D" w:rsidP="00E8294D">
            <w:pPr>
              <w:spacing w:after="200" w:line="276" w:lineRule="auto"/>
            </w:pPr>
            <w:r>
              <w:t xml:space="preserve">D.18.2.3.Ev, sınıf, okul bahçesi gibi ortak alanların temizliğinde görev alır. </w:t>
            </w:r>
          </w:p>
          <w:p w14:paraId="044721CF" w14:textId="77777777" w:rsidR="00E8294D" w:rsidRDefault="00E8294D" w:rsidP="00E8294D">
            <w:pPr>
              <w:spacing w:after="200" w:line="276" w:lineRule="auto"/>
            </w:pPr>
            <w:r>
              <w:t>D.19. Vatanseverlik</w:t>
            </w:r>
          </w:p>
          <w:p w14:paraId="37E8B36E" w14:textId="77777777" w:rsidR="00E8294D" w:rsidRDefault="00E8294D" w:rsidP="00E8294D">
            <w:pPr>
              <w:spacing w:after="200" w:line="276" w:lineRule="auto"/>
            </w:pPr>
            <w:r>
              <w:t>D.19.1.1. Türk bayrağındaki renk ve sembolleri açıklar.</w:t>
            </w:r>
          </w:p>
          <w:p w14:paraId="75384365" w14:textId="77777777" w:rsidR="00E8294D" w:rsidRDefault="00E8294D" w:rsidP="00E8294D">
            <w:pPr>
              <w:spacing w:after="200" w:line="276" w:lineRule="auto"/>
            </w:pPr>
            <w:r>
              <w:t>D.19.1.2.Türk bayrağına ve İstiklal Marşı’na saygı gösterir.</w:t>
            </w:r>
          </w:p>
          <w:p w14:paraId="0A7E81FD" w14:textId="77777777" w:rsidR="00E8294D" w:rsidRDefault="00E8294D" w:rsidP="00E8294D">
            <w:pPr>
              <w:spacing w:after="200" w:line="276" w:lineRule="auto"/>
            </w:pPr>
            <w:r>
              <w:t xml:space="preserve">D.19.2.1.Milli bayramların ve anma günlerinin önemini fark eder. </w:t>
            </w:r>
          </w:p>
          <w:p w14:paraId="324D89F9" w14:textId="77777777" w:rsidR="00E8294D" w:rsidRDefault="00E8294D" w:rsidP="00E8294D">
            <w:pPr>
              <w:spacing w:after="200" w:line="276" w:lineRule="auto"/>
            </w:pPr>
            <w:r>
              <w:t>D.19.2.2. Milli ve dini bayramları coşkuyla kutlar.</w:t>
            </w:r>
          </w:p>
          <w:p w14:paraId="63B2DEBC" w14:textId="77777777" w:rsidR="00E8294D" w:rsidRDefault="00E8294D" w:rsidP="00E8294D">
            <w:pPr>
              <w:spacing w:after="200" w:line="276" w:lineRule="auto"/>
            </w:pPr>
            <w:r>
              <w:t>D.19.2.3.Şehit ve gazilere saygı gösterir.</w:t>
            </w:r>
          </w:p>
          <w:p w14:paraId="34FCCDF8" w14:textId="45C7833B" w:rsidR="00DD3B0F" w:rsidRPr="0092069C" w:rsidRDefault="00E8294D" w:rsidP="00693F8D">
            <w:pPr>
              <w:spacing w:after="200" w:line="276" w:lineRule="auto"/>
            </w:pPr>
            <w:r>
              <w:t>D.19.2.4.Atalarının başarılarını takdir eder.</w:t>
            </w:r>
          </w:p>
        </w:tc>
      </w:tr>
      <w:tr w:rsidR="00DD3B0F" w:rsidRPr="0092069C" w14:paraId="750ABE95" w14:textId="77777777" w:rsidTr="00BE5BCA">
        <w:tc>
          <w:tcPr>
            <w:tcW w:w="2093" w:type="dxa"/>
          </w:tcPr>
          <w:p w14:paraId="1B053E97"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 xml:space="preserve"> </w:t>
            </w:r>
          </w:p>
          <w:p w14:paraId="0AFBF135" w14:textId="77777777" w:rsidR="00DD3B0F" w:rsidRPr="0092069C" w:rsidRDefault="00DD3B0F" w:rsidP="00693F8D">
            <w:pPr>
              <w:spacing w:after="200" w:line="276" w:lineRule="auto"/>
              <w:rPr>
                <w:rFonts w:eastAsia="Calibri" w:cs="Calibri"/>
                <w:b/>
                <w:bCs/>
              </w:rPr>
            </w:pPr>
            <w:r w:rsidRPr="0092069C">
              <w:rPr>
                <w:rFonts w:eastAsia="Calibri" w:cs="Calibri"/>
                <w:b/>
                <w:bCs/>
              </w:rPr>
              <w:t>OKURYAZARLIK BECERİLERİ</w:t>
            </w:r>
          </w:p>
        </w:tc>
        <w:tc>
          <w:tcPr>
            <w:tcW w:w="7119" w:type="dxa"/>
          </w:tcPr>
          <w:p w14:paraId="51231F67" w14:textId="77777777" w:rsidR="00E8294D" w:rsidRDefault="00E8294D" w:rsidP="00E8294D">
            <w:pPr>
              <w:spacing w:after="200" w:line="276" w:lineRule="auto"/>
            </w:pPr>
            <w:r>
              <w:t>OB.1.Bilgi Okuryazarlığı</w:t>
            </w:r>
          </w:p>
          <w:p w14:paraId="4B788FDA" w14:textId="77777777" w:rsidR="00E8294D" w:rsidRDefault="00E8294D" w:rsidP="00E8294D">
            <w:pPr>
              <w:spacing w:after="200" w:line="276" w:lineRule="auto"/>
            </w:pPr>
            <w:r>
              <w:t>OB.1.2.SB.1.İstenen bilgiye ulaşmak için kullanacağı araçları belirlemek</w:t>
            </w:r>
          </w:p>
          <w:p w14:paraId="6B338B70" w14:textId="77777777" w:rsidR="00E8294D" w:rsidRDefault="00E8294D" w:rsidP="00E8294D">
            <w:pPr>
              <w:spacing w:after="200" w:line="276" w:lineRule="auto"/>
            </w:pPr>
            <w:r>
              <w:t>OB.1.2.SB.2.Belirlediği aracı kullanarak olay/konu/durum ile ilgili bilgileri bulmak</w:t>
            </w:r>
          </w:p>
          <w:p w14:paraId="33794172" w14:textId="77777777" w:rsidR="00E8294D" w:rsidRDefault="00E8294D" w:rsidP="00E8294D">
            <w:pPr>
              <w:spacing w:after="200" w:line="276" w:lineRule="auto"/>
            </w:pPr>
            <w:r>
              <w:lastRenderedPageBreak/>
              <w:t>OB.1.2.SB.3.Bir olay, konu ve durum ile ilgili ulaşılan bilgileri doğrulamak</w:t>
            </w:r>
          </w:p>
          <w:p w14:paraId="4DD092B2" w14:textId="77777777" w:rsidR="00E8294D" w:rsidRDefault="00E8294D" w:rsidP="00E8294D">
            <w:pPr>
              <w:spacing w:after="200" w:line="276" w:lineRule="auto"/>
            </w:pPr>
            <w:r>
              <w:t>OB.1.3.SB.4. Bir olay/ konu ve durum ile ilgili ulaşılan bilgileri kaydetmek</w:t>
            </w:r>
          </w:p>
          <w:p w14:paraId="5598A029" w14:textId="77777777" w:rsidR="00E8294D" w:rsidRDefault="00E8294D" w:rsidP="00E8294D">
            <w:pPr>
              <w:spacing w:after="200" w:line="276" w:lineRule="auto"/>
            </w:pPr>
            <w:r>
              <w:t xml:space="preserve">OB.5. Kültür Okuryazarlığı </w:t>
            </w:r>
          </w:p>
          <w:p w14:paraId="5B453B81" w14:textId="77777777" w:rsidR="00E8294D" w:rsidRDefault="00E8294D" w:rsidP="00E8294D">
            <w:pPr>
              <w:spacing w:after="200" w:line="276" w:lineRule="auto"/>
            </w:pPr>
            <w:r>
              <w:t>OB.5.1. Kültürü Kavrama</w:t>
            </w:r>
          </w:p>
          <w:p w14:paraId="7E6147C1" w14:textId="0A08B250" w:rsidR="00DD3B0F" w:rsidRPr="0092069C" w:rsidRDefault="00E8294D" w:rsidP="00E8294D">
            <w:pPr>
              <w:spacing w:after="200" w:line="276" w:lineRule="auto"/>
            </w:pPr>
            <w:r>
              <w:t>OB.5.1.SB.2. Kültür unsurlarını fark etmek</w:t>
            </w:r>
          </w:p>
        </w:tc>
      </w:tr>
      <w:tr w:rsidR="00DD3B0F" w:rsidRPr="0092069C" w14:paraId="2F9CD004" w14:textId="77777777" w:rsidTr="00BE5BCA">
        <w:tc>
          <w:tcPr>
            <w:tcW w:w="2093" w:type="dxa"/>
          </w:tcPr>
          <w:p w14:paraId="383E438E" w14:textId="77777777" w:rsidR="00DD3B0F" w:rsidRPr="0092069C" w:rsidRDefault="00DD3B0F" w:rsidP="00BE5BCA">
            <w:pPr>
              <w:spacing w:after="200" w:line="276" w:lineRule="auto"/>
              <w:jc w:val="both"/>
              <w:rPr>
                <w:rFonts w:eastAsia="Calibri" w:cs="Calibri"/>
                <w:b/>
                <w:bCs/>
              </w:rPr>
            </w:pPr>
          </w:p>
          <w:p w14:paraId="47B267F1" w14:textId="77777777" w:rsidR="00DD3B0F" w:rsidRPr="0092069C" w:rsidRDefault="00DD3B0F" w:rsidP="00BE5BCA">
            <w:pPr>
              <w:spacing w:after="200" w:line="276" w:lineRule="auto"/>
              <w:jc w:val="both"/>
              <w:rPr>
                <w:rFonts w:eastAsia="Calibri" w:cs="Calibri"/>
                <w:b/>
                <w:bCs/>
              </w:rPr>
            </w:pPr>
          </w:p>
          <w:p w14:paraId="224A5BB9" w14:textId="77777777" w:rsidR="00DD3B0F" w:rsidRPr="0092069C" w:rsidRDefault="00DD3B0F" w:rsidP="00BE5BCA">
            <w:pPr>
              <w:spacing w:after="200" w:line="276" w:lineRule="auto"/>
              <w:jc w:val="both"/>
              <w:rPr>
                <w:rFonts w:eastAsia="Calibri" w:cs="Calibri"/>
                <w:b/>
                <w:bCs/>
              </w:rPr>
            </w:pPr>
          </w:p>
          <w:p w14:paraId="19AD9383" w14:textId="77777777" w:rsidR="00DD3B0F" w:rsidRPr="0092069C" w:rsidRDefault="00DD3B0F" w:rsidP="00BE5BCA">
            <w:pPr>
              <w:spacing w:after="200" w:line="276" w:lineRule="auto"/>
              <w:jc w:val="both"/>
              <w:rPr>
                <w:rFonts w:eastAsia="Calibri" w:cs="Calibri"/>
                <w:b/>
                <w:bCs/>
              </w:rPr>
            </w:pPr>
          </w:p>
          <w:p w14:paraId="3300D11F" w14:textId="77777777" w:rsidR="00DD3B0F" w:rsidRPr="0092069C" w:rsidRDefault="00DD3B0F" w:rsidP="00BE5BCA">
            <w:pPr>
              <w:spacing w:after="200" w:line="276" w:lineRule="auto"/>
              <w:jc w:val="both"/>
              <w:rPr>
                <w:rFonts w:eastAsia="Calibri" w:cs="Calibri"/>
                <w:b/>
                <w:bCs/>
              </w:rPr>
            </w:pPr>
          </w:p>
          <w:p w14:paraId="41636582" w14:textId="77777777" w:rsidR="00DD3B0F" w:rsidRPr="0092069C" w:rsidRDefault="00DD3B0F" w:rsidP="00BE5BCA">
            <w:pPr>
              <w:spacing w:after="200" w:line="276" w:lineRule="auto"/>
              <w:jc w:val="both"/>
              <w:rPr>
                <w:rFonts w:eastAsia="Calibri" w:cs="Calibri"/>
                <w:b/>
                <w:bCs/>
              </w:rPr>
            </w:pPr>
          </w:p>
          <w:p w14:paraId="1D39FE80"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3F451D68" w14:textId="77777777" w:rsidR="00E8294D" w:rsidRPr="00E8294D" w:rsidRDefault="00E8294D" w:rsidP="00693F8D">
            <w:pPr>
              <w:rPr>
                <w:b/>
                <w:bCs/>
              </w:rPr>
            </w:pPr>
            <w:r w:rsidRPr="00E8294D">
              <w:rPr>
                <w:b/>
                <w:bCs/>
              </w:rPr>
              <w:t>Türkçe Alanı:</w:t>
            </w:r>
          </w:p>
          <w:p w14:paraId="5985E9EF" w14:textId="77777777" w:rsidR="00E8294D" w:rsidRDefault="00E8294D" w:rsidP="00693F8D">
            <w:r>
              <w:t xml:space="preserve">TADB.1. Dinleyecekleri/ izleyecekleri şiir/ hikâye /tekerleme/ video, tiyatro animasyon gibi materyalleri yönetebilme </w:t>
            </w:r>
          </w:p>
          <w:p w14:paraId="016C56C9" w14:textId="77777777" w:rsidR="00E8294D" w:rsidRDefault="00E8294D" w:rsidP="00693F8D">
            <w:r>
              <w:t xml:space="preserve">TADB.1.a. Dinleyecekleri/ izleyecekleri materyalleri seçer. </w:t>
            </w:r>
          </w:p>
          <w:p w14:paraId="344A1225" w14:textId="77777777" w:rsidR="00E8294D" w:rsidRDefault="00E8294D" w:rsidP="00693F8D">
            <w:r>
              <w:t xml:space="preserve">TADB.1.b. Seçilen materyalleri dinler/ izler. </w:t>
            </w:r>
          </w:p>
          <w:p w14:paraId="18A6E6F8" w14:textId="77777777" w:rsidR="00E8294D" w:rsidRDefault="00E8294D" w:rsidP="00693F8D">
            <w:r>
              <w:t xml:space="preserve">TADB.2.Dinledikleri/ izledikleri şiir </w:t>
            </w:r>
            <w:proofErr w:type="gramStart"/>
            <w:r>
              <w:t>hikaye</w:t>
            </w:r>
            <w:proofErr w:type="gramEnd"/>
            <w:r>
              <w:t xml:space="preserve"> tekerleme video animasyon gibi materyalleri ile ilgili yeni anlamlar oluşturabilme</w:t>
            </w:r>
          </w:p>
          <w:p w14:paraId="55F768AF" w14:textId="12023851" w:rsidR="00E8294D" w:rsidRDefault="00E8294D" w:rsidP="00693F8D">
            <w:r>
              <w:t>TADB.2.c.</w:t>
            </w:r>
            <w:r w:rsidR="00693F8D">
              <w:t xml:space="preserve"> </w:t>
            </w:r>
            <w:r>
              <w:t xml:space="preserve">Dinledikleri/ izledikleri materyaller ile ön bilgileri arasında bağlantı kurar. </w:t>
            </w:r>
          </w:p>
          <w:p w14:paraId="0F77E6B1" w14:textId="77777777" w:rsidR="00E8294D" w:rsidRDefault="00E8294D" w:rsidP="00693F8D">
            <w:r>
              <w:t>TADB.2.d. Dinledikleri/ izledikleri materyaller hakkındaki tahminini söyler.</w:t>
            </w:r>
          </w:p>
          <w:p w14:paraId="05D9DFAF" w14:textId="77777777" w:rsidR="00E8294D" w:rsidRDefault="00E8294D" w:rsidP="00693F8D">
            <w:r>
              <w:t xml:space="preserve">TADB.3. Dinledikleri/ izledikleri şiir, </w:t>
            </w:r>
            <w:proofErr w:type="gramStart"/>
            <w:r>
              <w:t>hikaye</w:t>
            </w:r>
            <w:proofErr w:type="gramEnd"/>
            <w:r>
              <w:t>, tekerleme, video, tiyatro, animasyon, gibi materyalleri çözümleyebilme</w:t>
            </w:r>
          </w:p>
          <w:p w14:paraId="1266E5B7" w14:textId="77777777" w:rsidR="00E8294D" w:rsidRDefault="00E8294D" w:rsidP="00693F8D">
            <w:r>
              <w:t xml:space="preserve">TADB.3.c. Dinledikleri/ izledikleri materyallerdeki olayları belirler. </w:t>
            </w:r>
          </w:p>
          <w:p w14:paraId="1087463F" w14:textId="77777777" w:rsidR="00E8294D" w:rsidRDefault="00E8294D" w:rsidP="00693F8D">
            <w:r>
              <w:t>TAOB. Okuma</w:t>
            </w:r>
          </w:p>
          <w:p w14:paraId="309E8B2C" w14:textId="7A3732A5" w:rsidR="00E8294D" w:rsidRDefault="00E8294D" w:rsidP="00693F8D">
            <w:r>
              <w:t>TAOB.1.a.</w:t>
            </w:r>
            <w:r w:rsidR="00693F8D">
              <w:t xml:space="preserve"> </w:t>
            </w:r>
            <w:r>
              <w:t>Resimli öykü kitabı, dijital araçlar, afiş, broşür gibi görsel materyalleri seçebilme</w:t>
            </w:r>
          </w:p>
          <w:p w14:paraId="4D4DD7DF" w14:textId="77777777" w:rsidR="00E8294D" w:rsidRDefault="00E8294D" w:rsidP="00693F8D">
            <w:r>
              <w:t xml:space="preserve">TAOB.1.c. Kendisine sunulan görsel okuma materyallerini inceler. </w:t>
            </w:r>
          </w:p>
          <w:p w14:paraId="3E5F6B64" w14:textId="77777777" w:rsidR="00E8294D" w:rsidRDefault="00E8294D" w:rsidP="00693F8D">
            <w:r>
              <w:t>TAOB.2. Görsel materyallerden anlamlar üretebilme</w:t>
            </w:r>
          </w:p>
          <w:p w14:paraId="6DA7ABF3" w14:textId="77777777" w:rsidR="00E8294D" w:rsidRDefault="00E8294D" w:rsidP="00693F8D">
            <w:r>
              <w:t>TAOB.2.a. Görsel materyaller ile ön bilgileri arasında ilişki kurar.</w:t>
            </w:r>
          </w:p>
          <w:p w14:paraId="547C7433" w14:textId="77777777" w:rsidR="00E8294D" w:rsidRDefault="00E8294D" w:rsidP="00693F8D">
            <w:r>
              <w:t xml:space="preserve">TAOB.2.b. Görsellerden hareketle metinle ilgili tahminde bulunur. </w:t>
            </w:r>
          </w:p>
          <w:p w14:paraId="4582AA29" w14:textId="77777777" w:rsidR="00E8294D" w:rsidRDefault="00E8294D" w:rsidP="00693F8D">
            <w:r>
              <w:t>TAOB.4. Resimli öykü kitabı, dijital araçlar, afiş, broşür gibi görsel materyaller ile görüşlerini yansıtabilme</w:t>
            </w:r>
          </w:p>
          <w:p w14:paraId="40C6B45F" w14:textId="77777777" w:rsidR="00E8294D" w:rsidRDefault="00E8294D" w:rsidP="00693F8D">
            <w:r>
              <w:t xml:space="preserve">TAOB.4.a. Görsel okuma süreci ve okuma ortamı hakkındaki görüşlerini söyler. </w:t>
            </w:r>
          </w:p>
          <w:p w14:paraId="2202734F" w14:textId="77777777" w:rsidR="00E8294D" w:rsidRDefault="00E8294D" w:rsidP="00693F8D">
            <w:r>
              <w:t>TAKB. Konuşma</w:t>
            </w:r>
          </w:p>
          <w:p w14:paraId="530E6C86" w14:textId="77777777" w:rsidR="00E8294D" w:rsidRDefault="00E8294D" w:rsidP="00693F8D">
            <w:r>
              <w:t>TAKB.1. Konuşma sürecini yönetebilme</w:t>
            </w:r>
          </w:p>
          <w:p w14:paraId="6B662DD0" w14:textId="77777777" w:rsidR="00E8294D" w:rsidRDefault="00E8294D" w:rsidP="00693F8D">
            <w:r>
              <w:t xml:space="preserve">TAKB.1.a. Yetişkin yönlendirmesi ile konuşacağı konuyu seçer. </w:t>
            </w:r>
          </w:p>
          <w:p w14:paraId="49F87C4C" w14:textId="77777777" w:rsidR="00E8294D" w:rsidRDefault="00E8294D" w:rsidP="00693F8D">
            <w:r>
              <w:t>TAEOB. Erken Okuryazarlık</w:t>
            </w:r>
          </w:p>
          <w:p w14:paraId="5CC553A3" w14:textId="77777777" w:rsidR="00E8294D" w:rsidRDefault="00E8294D" w:rsidP="00693F8D">
            <w:r>
              <w:t xml:space="preserve">TAEOB.6. Yazma öncesi becerileri kazanabilme </w:t>
            </w:r>
          </w:p>
          <w:p w14:paraId="192680DD" w14:textId="329EDF20" w:rsidR="00E8294D" w:rsidRDefault="00E8294D" w:rsidP="00693F8D">
            <w:r>
              <w:t>TAEOB.6.a.</w:t>
            </w:r>
            <w:r w:rsidR="00693F8D">
              <w:t xml:space="preserve"> </w:t>
            </w:r>
            <w:r>
              <w:t>Yazma için uygun pozisyonu alır.</w:t>
            </w:r>
          </w:p>
          <w:p w14:paraId="752A604B" w14:textId="13E299C8" w:rsidR="00E8294D" w:rsidRDefault="00E8294D" w:rsidP="00693F8D">
            <w:r>
              <w:t>TAEOB.6.b.</w:t>
            </w:r>
            <w:r w:rsidR="00693F8D">
              <w:t xml:space="preserve"> </w:t>
            </w:r>
            <w:r>
              <w:t>İstenilen nitelikte yazar ve çizer.</w:t>
            </w:r>
          </w:p>
          <w:p w14:paraId="75BD1E6B" w14:textId="77777777" w:rsidR="00E8294D" w:rsidRDefault="00E8294D" w:rsidP="00693F8D">
            <w:r>
              <w:t xml:space="preserve">TAEOB.6.c. Boyama ve çizgi çalışmaları yapar. </w:t>
            </w:r>
          </w:p>
          <w:p w14:paraId="7344F4C4" w14:textId="77777777" w:rsidR="00E8294D" w:rsidRDefault="00E8294D" w:rsidP="00693F8D">
            <w:r>
              <w:t>TAKB. Konuşma</w:t>
            </w:r>
          </w:p>
          <w:p w14:paraId="376EF3D2" w14:textId="77777777" w:rsidR="00E8294D" w:rsidRDefault="00E8294D" w:rsidP="00693F8D">
            <w:r>
              <w:t>TAKB.1. Konuşma sürecini yönetebilme</w:t>
            </w:r>
          </w:p>
          <w:p w14:paraId="368C996E" w14:textId="77777777" w:rsidR="00E8294D" w:rsidRDefault="00E8294D" w:rsidP="00693F8D">
            <w:r>
              <w:t>TAKB.1.</w:t>
            </w:r>
            <w:proofErr w:type="gramStart"/>
            <w:r>
              <w:t>a.Yetişkin</w:t>
            </w:r>
            <w:proofErr w:type="gramEnd"/>
            <w:r>
              <w:t xml:space="preserve"> yönlendirmesiyle konuşacağı konuyu seçer.</w:t>
            </w:r>
          </w:p>
          <w:p w14:paraId="4AE6D824" w14:textId="77777777" w:rsidR="00E8294D" w:rsidRDefault="00E8294D" w:rsidP="00693F8D">
            <w:r>
              <w:lastRenderedPageBreak/>
              <w:t>TAKB.2. Konuşma sürecinin içeriğini oluşturabilme</w:t>
            </w:r>
          </w:p>
          <w:p w14:paraId="14FECC59" w14:textId="77777777" w:rsidR="00E8294D" w:rsidRDefault="00E8294D" w:rsidP="00693F8D">
            <w:r>
              <w:t xml:space="preserve">TADB.3. Dinledikleri / izledikleri şiir/ </w:t>
            </w:r>
            <w:proofErr w:type="gramStart"/>
            <w:r>
              <w:t>hikaye</w:t>
            </w:r>
            <w:proofErr w:type="gramEnd"/>
            <w:r>
              <w:t>/ tekerleme/ video/ tiyatro, animasyon gibi materyalleri çözümleyebilme</w:t>
            </w:r>
          </w:p>
          <w:p w14:paraId="0DF2420F" w14:textId="7732483F" w:rsidR="00E8294D" w:rsidRDefault="00E8294D" w:rsidP="00693F8D">
            <w:r>
              <w:t>TADB.3.b.</w:t>
            </w:r>
            <w:r w:rsidR="00693F8D">
              <w:t xml:space="preserve"> </w:t>
            </w:r>
            <w:r>
              <w:t>Dinledikleri/ izledikleri materyallerde yer alan olayların parçaları arasındaki ilişkiyi belirler.</w:t>
            </w:r>
          </w:p>
          <w:p w14:paraId="0EF11EEF" w14:textId="77777777" w:rsidR="00E8294D" w:rsidRDefault="00E8294D" w:rsidP="00693F8D"/>
          <w:p w14:paraId="21DCF71E" w14:textId="77777777" w:rsidR="00E8294D" w:rsidRPr="00E8294D" w:rsidRDefault="00E8294D" w:rsidP="00693F8D">
            <w:pPr>
              <w:rPr>
                <w:b/>
                <w:bCs/>
              </w:rPr>
            </w:pPr>
            <w:r w:rsidRPr="00E8294D">
              <w:rPr>
                <w:b/>
                <w:bCs/>
              </w:rPr>
              <w:t>Matematik Alan</w:t>
            </w:r>
          </w:p>
          <w:p w14:paraId="3501002F" w14:textId="77777777" w:rsidR="00E8294D" w:rsidRDefault="00E8294D" w:rsidP="00693F8D">
            <w:r>
              <w:t xml:space="preserve">MAB.3. Matematiksel Temsil </w:t>
            </w:r>
          </w:p>
          <w:p w14:paraId="0270CD17" w14:textId="77777777" w:rsidR="00E8294D" w:rsidRDefault="00E8294D" w:rsidP="00693F8D">
            <w:r>
              <w:t>MAB.3.10. Farklı matematiksel temsilleri değerlendirebilme</w:t>
            </w:r>
          </w:p>
          <w:p w14:paraId="3C789FCE" w14:textId="77777777" w:rsidR="00E8294D" w:rsidRDefault="00E8294D" w:rsidP="00693F8D">
            <w:r>
              <w:t xml:space="preserve">MAB.3.10.a. Matematiksel temsillerin özelliklerini/ anlamlarını açıklar. </w:t>
            </w:r>
          </w:p>
          <w:p w14:paraId="7A97815E" w14:textId="77777777" w:rsidR="00E8294D" w:rsidRDefault="00E8294D" w:rsidP="00693F8D">
            <w:r>
              <w:t xml:space="preserve">MAB.3.10.b. Matematiksel temsillerin özelliklerini/ anlamlarını karşılaştırır. </w:t>
            </w:r>
          </w:p>
          <w:p w14:paraId="214AFAB2" w14:textId="77777777" w:rsidR="00E8294D" w:rsidRDefault="00E8294D" w:rsidP="00693F8D"/>
          <w:p w14:paraId="548048C4" w14:textId="77777777" w:rsidR="00E8294D" w:rsidRPr="00E8294D" w:rsidRDefault="00E8294D" w:rsidP="00693F8D">
            <w:pPr>
              <w:rPr>
                <w:b/>
                <w:bCs/>
              </w:rPr>
            </w:pPr>
            <w:r w:rsidRPr="00E8294D">
              <w:rPr>
                <w:b/>
                <w:bCs/>
              </w:rPr>
              <w:t>Hareket ve Sağlık</w:t>
            </w:r>
          </w:p>
          <w:p w14:paraId="587479B1" w14:textId="77777777" w:rsidR="00E8294D" w:rsidRDefault="00E8294D" w:rsidP="00693F8D">
            <w:r>
              <w:t>HSAB.1.Aktif Yaşam İçin Psikomotor Beceriler</w:t>
            </w:r>
          </w:p>
          <w:p w14:paraId="076D6A20" w14:textId="77777777" w:rsidR="00E8294D" w:rsidRDefault="00E8294D" w:rsidP="00693F8D">
            <w:r>
              <w:t>HSAB.1.1. Farklı çevre ve fiziksel etkinliklerde büyük kas becerilerini etkin bir şekilde uygulayabilme</w:t>
            </w:r>
          </w:p>
          <w:p w14:paraId="0B8CF38B" w14:textId="77777777" w:rsidR="00E8294D" w:rsidRDefault="00E8294D" w:rsidP="00693F8D">
            <w:r>
              <w:t xml:space="preserve">HSAB.1.1.a. Farklı ortam ve koşullarda yer değiştirme hareketlerini yapar. </w:t>
            </w:r>
          </w:p>
          <w:p w14:paraId="3967CB87" w14:textId="77777777" w:rsidR="00E8294D" w:rsidRDefault="00E8294D" w:rsidP="00693F8D">
            <w:r>
              <w:t>HSAB.3.Jimnastik dans ve hareket etkinliklerinde ritmik beceriler sergileyebilme</w:t>
            </w:r>
          </w:p>
          <w:p w14:paraId="5DF7BE14" w14:textId="5F0A9ABC" w:rsidR="00E8294D" w:rsidRDefault="00E8294D" w:rsidP="00693F8D">
            <w:r>
              <w:t>HSAB.3.a.</w:t>
            </w:r>
            <w:r w:rsidR="00693F8D">
              <w:t xml:space="preserve"> </w:t>
            </w:r>
            <w:r>
              <w:t>Hareketin ritmine ve temposuna uygun olarak farklı şekilde hareket eder.</w:t>
            </w:r>
          </w:p>
          <w:p w14:paraId="0443DC69" w14:textId="34DF1642" w:rsidR="00E8294D" w:rsidRDefault="00E8294D" w:rsidP="00693F8D">
            <w:r>
              <w:t>HSAB.3.b.</w:t>
            </w:r>
            <w:r w:rsidR="00693F8D">
              <w:t xml:space="preserve"> </w:t>
            </w:r>
            <w:r>
              <w:t>Gösterilen dans figürlerini doğru formda yapar.</w:t>
            </w:r>
          </w:p>
          <w:p w14:paraId="3A6B6523" w14:textId="6D65B465" w:rsidR="00E8294D" w:rsidRDefault="00E8294D" w:rsidP="00693F8D">
            <w:r>
              <w:t>HSAB.3.c.</w:t>
            </w:r>
            <w:r w:rsidR="00693F8D">
              <w:t xml:space="preserve"> </w:t>
            </w:r>
            <w:r>
              <w:t xml:space="preserve">Bireysel/eşli dans etkinliklerine katılır. </w:t>
            </w:r>
          </w:p>
          <w:p w14:paraId="4513C402" w14:textId="77777777" w:rsidR="00E8294D" w:rsidRDefault="00E8294D" w:rsidP="00693F8D">
            <w:r>
              <w:t>HSAB.4.Beden farkındalığına dayalı hareket edebilme</w:t>
            </w:r>
          </w:p>
          <w:p w14:paraId="225367D4" w14:textId="71C67F66" w:rsidR="00E8294D" w:rsidRDefault="00E8294D" w:rsidP="00693F8D">
            <w:r>
              <w:t>HSAB.4.b.</w:t>
            </w:r>
            <w:r w:rsidR="00693F8D">
              <w:t xml:space="preserve"> </w:t>
            </w:r>
            <w:r>
              <w:t xml:space="preserve">Bedenin farkında olarak hareket eder. </w:t>
            </w:r>
          </w:p>
          <w:p w14:paraId="74C30774" w14:textId="77777777" w:rsidR="00E8294D" w:rsidRDefault="00E8294D" w:rsidP="00693F8D"/>
          <w:p w14:paraId="7901EC5E" w14:textId="77777777" w:rsidR="00E8294D" w:rsidRPr="00E8294D" w:rsidRDefault="00E8294D" w:rsidP="00693F8D">
            <w:pPr>
              <w:rPr>
                <w:b/>
                <w:bCs/>
              </w:rPr>
            </w:pPr>
            <w:r w:rsidRPr="00E8294D">
              <w:rPr>
                <w:b/>
                <w:bCs/>
              </w:rPr>
              <w:t>Müzik Alanı</w:t>
            </w:r>
          </w:p>
          <w:p w14:paraId="59D5BC78" w14:textId="77777777" w:rsidR="00E8294D" w:rsidRDefault="00E8294D" w:rsidP="00693F8D">
            <w:r>
              <w:t>MDB.1.Müziksel Dinleme Becerisi</w:t>
            </w:r>
          </w:p>
          <w:p w14:paraId="77AC3E34" w14:textId="77777777" w:rsidR="00E8294D" w:rsidRDefault="00E8294D" w:rsidP="00693F8D">
            <w:r>
              <w:t>MDB.1.a. Çeşitli çocuk şarkılarını/ çocuk şarkısı formlarını dinleyebilme</w:t>
            </w:r>
          </w:p>
          <w:p w14:paraId="25DB3F56" w14:textId="77777777" w:rsidR="00E8294D" w:rsidRDefault="00E8294D" w:rsidP="00693F8D">
            <w:r>
              <w:t xml:space="preserve">MDB.1.b. Seçtiği çocuk şarkılarını / çocuk şarkısı formlarını dinler. </w:t>
            </w:r>
          </w:p>
          <w:p w14:paraId="67199630" w14:textId="77777777" w:rsidR="00E8294D" w:rsidRDefault="00E8294D" w:rsidP="00693F8D">
            <w:r>
              <w:t>MDB.2. Dinlediği çocuk şarkılarına/ çocuk şarkısı formlarına dair duygu ve düşüncelerini ifade edebilme</w:t>
            </w:r>
          </w:p>
          <w:p w14:paraId="5BA3A85F" w14:textId="77777777" w:rsidR="00E8294D" w:rsidRDefault="00E8294D" w:rsidP="00693F8D">
            <w:r>
              <w:t>MDB.2.a. Dinlediği çocuk şarkılarının/çocuk şarkısı formlarının isimlerini söyler.</w:t>
            </w:r>
          </w:p>
          <w:p w14:paraId="307F24CC" w14:textId="67125DDE" w:rsidR="00E8294D" w:rsidRDefault="00E8294D" w:rsidP="00693F8D">
            <w:r>
              <w:t>MDB.2.b.</w:t>
            </w:r>
            <w:r w:rsidR="00693F8D">
              <w:t xml:space="preserve"> </w:t>
            </w:r>
            <w:r>
              <w:t xml:space="preserve">Dinlediği çocuk şarkılarına/ çocuk şarkısı formlarına dair duygu ve düşüncelerini ifade eder. </w:t>
            </w:r>
          </w:p>
          <w:p w14:paraId="18B3693F" w14:textId="77777777" w:rsidR="00E8294D" w:rsidRDefault="00E8294D" w:rsidP="00693F8D">
            <w:r>
              <w:t xml:space="preserve">MDB.3.Duyduğu seslerin kaynağını anlayabilme </w:t>
            </w:r>
          </w:p>
          <w:p w14:paraId="35D96623" w14:textId="77777777" w:rsidR="00E8294D" w:rsidRDefault="00E8294D" w:rsidP="00693F8D">
            <w:r>
              <w:t xml:space="preserve">MDB.3.a. Doğadan/çevreden/ nesnelerden duyduğu seslerin kaynağını ifade eder. </w:t>
            </w:r>
          </w:p>
          <w:p w14:paraId="703014CB" w14:textId="77777777" w:rsidR="00E8294D" w:rsidRDefault="00E8294D" w:rsidP="00693F8D">
            <w:r>
              <w:t>MSB.2. Müziksel Söyleme Becerisi</w:t>
            </w:r>
          </w:p>
          <w:p w14:paraId="7F9AA5E8" w14:textId="77777777" w:rsidR="00E8294D" w:rsidRDefault="00E8294D" w:rsidP="00693F8D">
            <w:r>
              <w:t>MHB.4. Müziksel Hareket Becerisi</w:t>
            </w:r>
          </w:p>
          <w:p w14:paraId="6ADBA05A" w14:textId="77777777" w:rsidR="00E8294D" w:rsidRDefault="00E8294D" w:rsidP="00693F8D">
            <w:r>
              <w:t>MHB.4.c. Harekete ve dansa eşlik eden ritimlere/ müzik eserlerine / çocuk şarkılarına / çocuk şarkısı formlarına dair duygu ve düşüncelerini ifade eder.</w:t>
            </w:r>
          </w:p>
          <w:p w14:paraId="06A38C44" w14:textId="77777777" w:rsidR="00E8294D" w:rsidRDefault="00E8294D" w:rsidP="00693F8D">
            <w:r>
              <w:lastRenderedPageBreak/>
              <w:t xml:space="preserve">MHB.3. Müzik ve ritimlerle hareket ve dans edebilme </w:t>
            </w:r>
          </w:p>
          <w:p w14:paraId="4B48D203" w14:textId="77777777" w:rsidR="00E8294D" w:rsidRDefault="00E8294D" w:rsidP="00693F8D">
            <w:r>
              <w:t xml:space="preserve">MHB.3.ç. Grupla uyum içerisinde beden perküsyonu (bedenle ritim) yapar. </w:t>
            </w:r>
          </w:p>
          <w:p w14:paraId="507355E2" w14:textId="77777777" w:rsidR="00E8294D" w:rsidRDefault="00E8294D" w:rsidP="00693F8D"/>
          <w:p w14:paraId="43AD979A" w14:textId="77777777" w:rsidR="00E8294D" w:rsidRPr="00E8294D" w:rsidRDefault="00E8294D" w:rsidP="00693F8D">
            <w:pPr>
              <w:rPr>
                <w:b/>
                <w:bCs/>
              </w:rPr>
            </w:pPr>
            <w:r w:rsidRPr="00E8294D">
              <w:rPr>
                <w:b/>
                <w:bCs/>
              </w:rPr>
              <w:t>Sosyal Alan</w:t>
            </w:r>
          </w:p>
          <w:p w14:paraId="759DD8F7" w14:textId="77777777" w:rsidR="00E8294D" w:rsidRDefault="00E8294D" w:rsidP="00693F8D">
            <w:r>
              <w:t xml:space="preserve">SBAB.1. Zamanı Algılama </w:t>
            </w:r>
            <w:proofErr w:type="gramStart"/>
            <w:r>
              <w:t>Ve</w:t>
            </w:r>
            <w:proofErr w:type="gramEnd"/>
            <w:r>
              <w:t xml:space="preserve"> Kronolojik Düşünme</w:t>
            </w:r>
          </w:p>
          <w:p w14:paraId="43997CC2" w14:textId="77777777" w:rsidR="00E8294D" w:rsidRDefault="00E8294D" w:rsidP="00693F8D">
            <w:r>
              <w:t>SAB.1. Günlük hayatta olay/ konu/ durum/ zamana ilişkin değişen ve benzerlik gösteren özellikleri karşılaştırabilme</w:t>
            </w:r>
          </w:p>
          <w:p w14:paraId="7253F038" w14:textId="77777777" w:rsidR="00E8294D" w:rsidRDefault="00E8294D" w:rsidP="00693F8D">
            <w:r>
              <w:t xml:space="preserve">SAB.1. b. Yakın çevresinde kutlanan milli ve dini bayramlarda, 10 Kasım Atatürk’ ü Anma Günü ile Atatürk Haftası gibi anılan özel günlerde neler yapıldığını ifade eder.  </w:t>
            </w:r>
          </w:p>
          <w:p w14:paraId="19339B11" w14:textId="77777777" w:rsidR="00E8294D" w:rsidRDefault="00E8294D" w:rsidP="00693F8D"/>
          <w:p w14:paraId="6BD0A56D" w14:textId="77777777" w:rsidR="00E8294D" w:rsidRDefault="00E8294D" w:rsidP="00693F8D">
            <w:r>
              <w:t xml:space="preserve">SAB.3. Olay/ dönem ve kavramları zamanla değişen ve benzerlik gösteren özelliklerine göre değerlendirme </w:t>
            </w:r>
          </w:p>
          <w:p w14:paraId="3E674706" w14:textId="77777777" w:rsidR="00E8294D" w:rsidRDefault="00E8294D" w:rsidP="00693F8D">
            <w:r>
              <w:t xml:space="preserve">SAB.3.a. Geçmişte kullanılan çeşitli nesnelerin günümüzdeki halleri ile benzerlik ve farklılıklarını karşılaştırır. </w:t>
            </w:r>
          </w:p>
          <w:p w14:paraId="1B1C97E9" w14:textId="77777777" w:rsidR="00E8294D" w:rsidRDefault="00E8294D" w:rsidP="00693F8D">
            <w:r>
              <w:t>SBAB.5. Sosyal Katılım</w:t>
            </w:r>
          </w:p>
          <w:p w14:paraId="32FC7A3F" w14:textId="77777777" w:rsidR="00E8294D" w:rsidRDefault="00E8294D" w:rsidP="00693F8D">
            <w:r>
              <w:t>SAB.8. Yakın çevresinde oluşan gruplarla sosyal temas oluşturabilme</w:t>
            </w:r>
          </w:p>
          <w:p w14:paraId="1AEA89FF" w14:textId="77777777" w:rsidR="00E8294D" w:rsidRDefault="00E8294D" w:rsidP="00693F8D">
            <w:r>
              <w:t xml:space="preserve">SAB.8.a. Dahil olduğu oyun/etkinlik/ proje grup çalışmalarında iletişimi başlatır. </w:t>
            </w:r>
          </w:p>
          <w:p w14:paraId="32BCBD93" w14:textId="77777777" w:rsidR="00E8294D" w:rsidRDefault="00E8294D" w:rsidP="00693F8D">
            <w:r>
              <w:t xml:space="preserve">SAB.8.b. Grup içi iletişimi artırmaya yönelik etkinliklere katılır. </w:t>
            </w:r>
          </w:p>
          <w:p w14:paraId="0DC18440" w14:textId="77777777" w:rsidR="00E8294D" w:rsidRDefault="00E8294D" w:rsidP="00693F8D">
            <w:r>
              <w:t>SAB.8.c. Grup içi iletişimi artırmaya yönelik etkinliklere katılır.</w:t>
            </w:r>
          </w:p>
          <w:p w14:paraId="28C14346" w14:textId="77777777" w:rsidR="00E8294D" w:rsidRDefault="00E8294D" w:rsidP="00693F8D"/>
          <w:p w14:paraId="53FB488A" w14:textId="77777777" w:rsidR="00E8294D" w:rsidRPr="00E8294D" w:rsidRDefault="00E8294D" w:rsidP="00693F8D">
            <w:pPr>
              <w:rPr>
                <w:b/>
                <w:bCs/>
              </w:rPr>
            </w:pPr>
            <w:r w:rsidRPr="00E8294D">
              <w:rPr>
                <w:b/>
                <w:bCs/>
              </w:rPr>
              <w:t>Sanat Alanı</w:t>
            </w:r>
          </w:p>
          <w:p w14:paraId="6A1AC64C" w14:textId="77777777" w:rsidR="00E8294D" w:rsidRDefault="00E8294D" w:rsidP="00693F8D">
            <w:r>
              <w:t>SNAB.4. Sanatsal Uygulama Yapma</w:t>
            </w:r>
          </w:p>
          <w:p w14:paraId="20364E98" w14:textId="77777777" w:rsidR="00E8294D" w:rsidRDefault="00E8294D" w:rsidP="00693F8D">
            <w:r>
              <w:t>SNAB.4. Sanat etkinliği uygulayabilme</w:t>
            </w:r>
          </w:p>
          <w:p w14:paraId="5E71CFCB" w14:textId="77777777" w:rsidR="00E8294D" w:rsidRDefault="00E8294D" w:rsidP="00693F8D">
            <w:r>
              <w:t>SNAB.4.a. Yapmak istediği sanat etkinliğinin türüne karar verir.</w:t>
            </w:r>
          </w:p>
          <w:p w14:paraId="4F3D8FE3" w14:textId="77777777" w:rsidR="00E8294D" w:rsidRDefault="00E8294D" w:rsidP="00693F8D">
            <w:r>
              <w:t>SNAB.4.b. Yapmak istediği sanat etkinliği için gerekli olan materyalleri seçer.</w:t>
            </w:r>
          </w:p>
          <w:p w14:paraId="07C5DBF3" w14:textId="46A80A8E" w:rsidR="00E8294D" w:rsidRDefault="00E8294D" w:rsidP="00693F8D">
            <w:r>
              <w:t>SNAB.4.c.</w:t>
            </w:r>
            <w:r w:rsidR="00693F8D">
              <w:t xml:space="preserve"> </w:t>
            </w:r>
            <w:r>
              <w:t>Katıldığı drama etkinliği için gerekli olabilecek materyalleri seçer.</w:t>
            </w:r>
          </w:p>
          <w:p w14:paraId="4C939CA5" w14:textId="77777777" w:rsidR="00E8294D" w:rsidRDefault="00E8294D" w:rsidP="00693F8D">
            <w:r>
              <w:t>SNAB.4.ç. Yaratıcılığını geliştirecek bireysel veya grup sanat etkinliklerinde aktif rol alır.</w:t>
            </w:r>
          </w:p>
          <w:p w14:paraId="55ED3597" w14:textId="77777777" w:rsidR="00E8294D" w:rsidRDefault="00E8294D" w:rsidP="00693F8D">
            <w:r>
              <w:t xml:space="preserve">SNAB.4.d. Sanat etkinliklerinde yaratıcı ürünler oluşturur. </w:t>
            </w:r>
          </w:p>
          <w:p w14:paraId="082DBEEC" w14:textId="77777777" w:rsidR="00E8294D" w:rsidRDefault="00E8294D" w:rsidP="00693F8D">
            <w:r>
              <w:t>SNAB.4.e. Drama etkinliklerinde yaratıcı performans sergiler.</w:t>
            </w:r>
          </w:p>
          <w:p w14:paraId="6B6227C6" w14:textId="0AAD5080" w:rsidR="00DD3B0F" w:rsidRPr="0092069C" w:rsidRDefault="00DD3B0F" w:rsidP="00BE5BCA">
            <w:pPr>
              <w:ind w:left="105"/>
            </w:pPr>
          </w:p>
        </w:tc>
      </w:tr>
      <w:tr w:rsidR="00DD3B0F" w:rsidRPr="0092069C" w14:paraId="6662B453" w14:textId="77777777" w:rsidTr="00BE5BCA">
        <w:tc>
          <w:tcPr>
            <w:tcW w:w="2093" w:type="dxa"/>
          </w:tcPr>
          <w:p w14:paraId="2DE4F150" w14:textId="77777777" w:rsidR="00DD3B0F" w:rsidRPr="0092069C" w:rsidRDefault="00DD3B0F" w:rsidP="00BE5BCA">
            <w:pPr>
              <w:spacing w:after="200" w:line="276" w:lineRule="auto"/>
              <w:jc w:val="both"/>
              <w:rPr>
                <w:rFonts w:eastAsia="Calibri" w:cs="Calibri"/>
                <w:b/>
                <w:bCs/>
              </w:rPr>
            </w:pPr>
          </w:p>
          <w:p w14:paraId="430A44F5" w14:textId="77777777" w:rsidR="00DD3B0F" w:rsidRPr="0092069C" w:rsidRDefault="00DD3B0F" w:rsidP="00BE5BCA">
            <w:pPr>
              <w:spacing w:after="200" w:line="276" w:lineRule="auto"/>
              <w:jc w:val="both"/>
              <w:rPr>
                <w:rFonts w:eastAsia="Calibri" w:cs="Calibri"/>
                <w:b/>
                <w:bCs/>
              </w:rPr>
            </w:pPr>
          </w:p>
          <w:p w14:paraId="7C043C00" w14:textId="77777777" w:rsidR="00DD3B0F" w:rsidRPr="0092069C" w:rsidRDefault="00DD3B0F" w:rsidP="00BE5BCA">
            <w:pPr>
              <w:spacing w:after="200" w:line="276" w:lineRule="auto"/>
              <w:jc w:val="both"/>
              <w:rPr>
                <w:rFonts w:eastAsia="Calibri" w:cs="Calibri"/>
                <w:b/>
                <w:bCs/>
              </w:rPr>
            </w:pPr>
          </w:p>
          <w:p w14:paraId="497EB367"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1CB5435F" w14:textId="0B852666" w:rsidR="00DD3B0F" w:rsidRPr="0092069C" w:rsidRDefault="00DD3B0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072715">
              <w:rPr>
                <w:rFonts w:cs="Calibri"/>
              </w:rPr>
              <w:t>Cumhuriyet Bayramı, demokrasi (halkın kendi kendini yönetmesi), kutlama, şölen, şenlik</w:t>
            </w:r>
          </w:p>
          <w:p w14:paraId="70E65BE4" w14:textId="12ED847C" w:rsidR="00DD3B0F" w:rsidRPr="0092069C" w:rsidRDefault="00DD3B0F" w:rsidP="00BE5BCA">
            <w:pPr>
              <w:rPr>
                <w:rFonts w:cstheme="minorHAnsi"/>
                <w:b/>
              </w:rPr>
            </w:pPr>
            <w:r w:rsidRPr="0092069C">
              <w:rPr>
                <w:rFonts w:cs="Calibri"/>
                <w:b/>
              </w:rPr>
              <w:t>Kavramlar:</w:t>
            </w:r>
            <w:r w:rsidRPr="0092069C">
              <w:rPr>
                <w:rFonts w:eastAsia="Calibri" w:cs="Calibri"/>
                <w:b/>
              </w:rPr>
              <w:t xml:space="preserve"> </w:t>
            </w:r>
            <w:r w:rsidR="00072715">
              <w:rPr>
                <w:rFonts w:cs="Calibri"/>
              </w:rPr>
              <w:t>Dar- Geniş, Uzun- Kısa</w:t>
            </w:r>
          </w:p>
          <w:p w14:paraId="50602580" w14:textId="77777777" w:rsidR="00DD3B0F" w:rsidRPr="0092069C" w:rsidRDefault="00DD3B0F" w:rsidP="00BE5BCA">
            <w:pPr>
              <w:spacing w:after="200" w:line="276" w:lineRule="auto"/>
              <w:jc w:val="both"/>
              <w:rPr>
                <w:rFonts w:eastAsia="Calibri" w:cs="Calibri"/>
              </w:rPr>
            </w:pPr>
          </w:p>
          <w:p w14:paraId="138B7A17" w14:textId="058D2BDA" w:rsidR="00DD3B0F" w:rsidRPr="0092069C" w:rsidRDefault="00DD3B0F" w:rsidP="00BE5BCA">
            <w:pPr>
              <w:rPr>
                <w:rFonts w:cstheme="minorHAnsi"/>
                <w:b/>
              </w:rPr>
            </w:pPr>
            <w:r w:rsidRPr="0092069C">
              <w:rPr>
                <w:rFonts w:eastAsia="Calibri" w:cs="Calibri"/>
                <w:b/>
              </w:rPr>
              <w:t xml:space="preserve">Materyaller: </w:t>
            </w:r>
            <w:r w:rsidR="00072715">
              <w:rPr>
                <w:rFonts w:cs="Calibri"/>
              </w:rPr>
              <w:t xml:space="preserve">Öğrenci sayısı kadar Türk bayrağı, çeşitli boyutlarda Türk bayrağı, yapıştırıcı, bant, öğrenci sayısı kadar </w:t>
            </w:r>
            <w:proofErr w:type="gramStart"/>
            <w:r w:rsidR="00072715">
              <w:rPr>
                <w:rFonts w:cs="Calibri"/>
              </w:rPr>
              <w:t xml:space="preserve">Cumhuriyet </w:t>
            </w:r>
            <w:r w:rsidR="00693F8D">
              <w:rPr>
                <w:rFonts w:cs="Calibri"/>
              </w:rPr>
              <w:t>b</w:t>
            </w:r>
            <w:r w:rsidR="00072715">
              <w:rPr>
                <w:rFonts w:cs="Calibri"/>
              </w:rPr>
              <w:t>ayramı</w:t>
            </w:r>
            <w:proofErr w:type="gramEnd"/>
            <w:r w:rsidR="00072715">
              <w:rPr>
                <w:rFonts w:cs="Calibri"/>
              </w:rPr>
              <w:t xml:space="preserve"> pastası görselleri, pastayı süslemek için artık materyaller</w:t>
            </w:r>
          </w:p>
          <w:p w14:paraId="68D78EFB" w14:textId="77777777" w:rsidR="00DD3B0F" w:rsidRPr="0092069C" w:rsidRDefault="00DD3B0F" w:rsidP="00BE5BCA">
            <w:pPr>
              <w:spacing w:after="200" w:line="276" w:lineRule="auto"/>
              <w:jc w:val="both"/>
              <w:rPr>
                <w:rFonts w:eastAsia="Calibri" w:cs="Calibri"/>
                <w:b/>
              </w:rPr>
            </w:pPr>
          </w:p>
          <w:p w14:paraId="30953017" w14:textId="13D807F0" w:rsidR="00DD3B0F" w:rsidRPr="00693F8D" w:rsidRDefault="00DD3B0F" w:rsidP="00693F8D">
            <w:pPr>
              <w:widowControl w:val="0"/>
              <w:autoSpaceDE w:val="0"/>
              <w:autoSpaceDN w:val="0"/>
              <w:adjustRightInd w:val="0"/>
              <w:rPr>
                <w:rFonts w:cs="Calibri"/>
              </w:rPr>
            </w:pPr>
            <w:r w:rsidRPr="0092069C">
              <w:rPr>
                <w:rFonts w:eastAsia="Calibri" w:cs="Calibri"/>
                <w:b/>
              </w:rPr>
              <w:t xml:space="preserve">Eğitim/Öğrenme Ortamları: </w:t>
            </w:r>
            <w:r w:rsidR="00E8294D">
              <w:rPr>
                <w:rFonts w:cs="Calibri"/>
              </w:rPr>
              <w:t xml:space="preserve">Cumhuriyet Bayramı kutlamaları için </w:t>
            </w:r>
            <w:r w:rsidR="00E8294D">
              <w:rPr>
                <w:rFonts w:cs="Calibri"/>
              </w:rPr>
              <w:lastRenderedPageBreak/>
              <w:t xml:space="preserve">öğretmen bahçede kutlama şartları uygun ise bahçeyi yoksa sınıftaki uygun ortamı öğrencileri sınıfa girmeden hazırlamalıdır. </w:t>
            </w:r>
          </w:p>
        </w:tc>
      </w:tr>
    </w:tbl>
    <w:p w14:paraId="73ACC96A" w14:textId="77777777" w:rsidR="00DD3B0F" w:rsidRPr="0092069C" w:rsidRDefault="00DD3B0F" w:rsidP="00DD3B0F">
      <w:pPr>
        <w:spacing w:after="200" w:line="276" w:lineRule="auto"/>
        <w:jc w:val="both"/>
        <w:rPr>
          <w:rFonts w:ascii="Calibri" w:eastAsia="Calibri" w:hAnsi="Calibri" w:cs="Calibri"/>
          <w:sz w:val="24"/>
        </w:rPr>
      </w:pPr>
    </w:p>
    <w:p w14:paraId="46B7CB9D" w14:textId="77777777" w:rsidR="00DD3B0F" w:rsidRPr="0092069C" w:rsidRDefault="00DD3B0F" w:rsidP="00693F8D">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72715" w:rsidRPr="0092069C" w14:paraId="1303761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0B134A"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9C4C5E" w14:textId="77777777" w:rsidR="00072715" w:rsidRPr="0004489D" w:rsidRDefault="00072715" w:rsidP="00072715">
            <w:pPr>
              <w:pStyle w:val="NormalWeb"/>
              <w:rPr>
                <w:rFonts w:asciiTheme="minorHAnsi" w:hAnsiTheme="minorHAnsi" w:cstheme="minorHAnsi"/>
                <w:b/>
              </w:rPr>
            </w:pPr>
            <w:r>
              <w:rPr>
                <w:rFonts w:asciiTheme="minorHAnsi" w:hAnsiTheme="minorHAnsi" w:cstheme="minorHAnsi"/>
                <w:b/>
              </w:rPr>
              <w:t>29 Ekim Cumhuriyet Bayramı</w:t>
            </w:r>
          </w:p>
          <w:p w14:paraId="722A8FF5" w14:textId="03B55FF2" w:rsidR="00072715" w:rsidRPr="0004489D" w:rsidRDefault="00072715" w:rsidP="00072715">
            <w:pPr>
              <w:pStyle w:val="NormalWeb"/>
              <w:rPr>
                <w:rFonts w:asciiTheme="minorHAnsi" w:hAnsiTheme="minorHAnsi" w:cstheme="minorHAnsi"/>
              </w:rPr>
            </w:pPr>
            <w:r w:rsidRPr="001A3A3D">
              <w:rPr>
                <w:rFonts w:asciiTheme="minorHAnsi" w:hAnsiTheme="minorHAnsi" w:cstheme="minorHAnsi"/>
              </w:rPr>
              <w:t xml:space="preserve">Öğretmen, öğrencilerini sevgi dolu bir selam ile karşılar. Öğrencilerini de selamlaşma, gülümseme, sabah enerjisi ile ilgili sözleri ve hareketleri ile motive eder. Sandalyelerden veya minderlerden hazırlamış oldukları sohbet çemberine geçerler. Öğretmen, bir önceki ders programında öğrencilerinin aileleri ile birlikte </w:t>
            </w:r>
            <w:proofErr w:type="gramStart"/>
            <w:r w:rsidRPr="001A3A3D">
              <w:rPr>
                <w:rFonts w:asciiTheme="minorHAnsi" w:hAnsiTheme="minorHAnsi" w:cstheme="minorHAnsi"/>
              </w:rPr>
              <w:t>Cumhuriyet bayramımız</w:t>
            </w:r>
            <w:proofErr w:type="gramEnd"/>
            <w:r w:rsidRPr="001A3A3D">
              <w:rPr>
                <w:rFonts w:asciiTheme="minorHAnsi" w:hAnsiTheme="minorHAnsi" w:cstheme="minorHAnsi"/>
              </w:rPr>
              <w:t xml:space="preserve"> hakkında ettikleri sohbet ve yapılan araştırmalar ile ilgili aktarımlarda bulunmaları noktasında teşvik eder. Keyifli sohbet sonrasında öğretmen, öğrencilerine Cumhuriyet Bayramımızı</w:t>
            </w:r>
            <w:r>
              <w:rPr>
                <w:rFonts w:asciiTheme="minorHAnsi" w:hAnsiTheme="minorHAnsi" w:cstheme="minorHAnsi"/>
              </w:rPr>
              <w:t xml:space="preserve">, </w:t>
            </w:r>
            <w:r w:rsidRPr="001A3A3D">
              <w:rPr>
                <w:rFonts w:asciiTheme="minorHAnsi" w:hAnsiTheme="minorHAnsi" w:cstheme="minorHAnsi"/>
              </w:rPr>
              <w:t xml:space="preserve">günün anlam ve önemini anlatır. </w:t>
            </w:r>
            <w:r w:rsidRPr="001A3A3D">
              <w:rPr>
                <w:rFonts w:asciiTheme="minorHAnsi" w:eastAsia="Times New Roman" w:hAnsiTheme="minorHAnsi" w:cstheme="minorHAnsi"/>
              </w:rPr>
              <w:t xml:space="preserve">Sevgili çocuklar, </w:t>
            </w:r>
            <w:r>
              <w:rPr>
                <w:rFonts w:asciiTheme="minorHAnsi" w:eastAsia="Times New Roman" w:hAnsiTheme="minorHAnsi" w:cstheme="minorHAnsi"/>
              </w:rPr>
              <w:t>yarın</w:t>
            </w:r>
            <w:r w:rsidRPr="001A3A3D">
              <w:rPr>
                <w:rFonts w:asciiTheme="minorHAnsi" w:eastAsia="Times New Roman" w:hAnsiTheme="minorHAnsi" w:cstheme="minorHAnsi"/>
              </w:rPr>
              <w:t xml:space="preserve"> çok özel bir gün. Ülkemizin doğum günü! Tıpkı sizin doğum günlerinizde pasta kes</w:t>
            </w:r>
            <w:r>
              <w:rPr>
                <w:rFonts w:asciiTheme="minorHAnsi" w:eastAsia="Times New Roman" w:hAnsiTheme="minorHAnsi" w:cstheme="minorHAnsi"/>
              </w:rPr>
              <w:t>ip şarkılar söylediğiniz gibi, Ü</w:t>
            </w:r>
            <w:r w:rsidRPr="001A3A3D">
              <w:rPr>
                <w:rFonts w:asciiTheme="minorHAnsi" w:eastAsia="Times New Roman" w:hAnsiTheme="minorHAnsi" w:cstheme="minorHAnsi"/>
              </w:rPr>
              <w:t xml:space="preserve">lkemiz de </w:t>
            </w:r>
            <w:r>
              <w:rPr>
                <w:rFonts w:asciiTheme="minorHAnsi" w:eastAsia="Times New Roman" w:hAnsiTheme="minorHAnsi" w:cstheme="minorHAnsi"/>
              </w:rPr>
              <w:t xml:space="preserve">yarın yani 29 Ekim’de </w:t>
            </w:r>
            <w:r w:rsidRPr="001A3A3D">
              <w:rPr>
                <w:rFonts w:asciiTheme="minorHAnsi" w:eastAsia="Times New Roman" w:hAnsiTheme="minorHAnsi" w:cstheme="minorHAnsi"/>
              </w:rPr>
              <w:t>yaşını kutluyor. Bugüne 'Cumhuriyet Bayramı' diyoruz.</w:t>
            </w:r>
          </w:p>
          <w:p w14:paraId="65E193BA" w14:textId="527D6347" w:rsidR="00072715" w:rsidRPr="001A3A3D" w:rsidRDefault="00072715" w:rsidP="00072715">
            <w:pPr>
              <w:spacing w:before="100" w:beforeAutospacing="1" w:after="100" w:afterAutospacing="1"/>
              <w:rPr>
                <w:rFonts w:eastAsia="Times New Roman" w:cstheme="minorHAnsi"/>
                <w:sz w:val="24"/>
                <w:szCs w:val="24"/>
              </w:rPr>
            </w:pPr>
            <w:r w:rsidRPr="001A3A3D">
              <w:rPr>
                <w:rFonts w:eastAsia="Times New Roman" w:cstheme="minorHAnsi"/>
                <w:sz w:val="24"/>
                <w:szCs w:val="24"/>
              </w:rPr>
              <w:t xml:space="preserve">Bir zamanlar ülkemizde </w:t>
            </w:r>
            <w:r>
              <w:rPr>
                <w:rFonts w:eastAsia="Times New Roman" w:cstheme="minorHAnsi"/>
                <w:sz w:val="24"/>
                <w:szCs w:val="24"/>
              </w:rPr>
              <w:t>insanlar</w:t>
            </w:r>
            <w:r w:rsidRPr="001A3A3D">
              <w:rPr>
                <w:rFonts w:eastAsia="Times New Roman" w:cstheme="minorHAnsi"/>
                <w:sz w:val="24"/>
                <w:szCs w:val="24"/>
              </w:rPr>
              <w:t xml:space="preserve"> kendi kararlarını kendisi alamıyormuş. Ama çok akıllı</w:t>
            </w:r>
            <w:r>
              <w:rPr>
                <w:rFonts w:eastAsia="Times New Roman" w:cstheme="minorHAnsi"/>
                <w:sz w:val="24"/>
                <w:szCs w:val="24"/>
              </w:rPr>
              <w:t xml:space="preserve"> ve Ülkesini seven </w:t>
            </w:r>
            <w:r w:rsidRPr="001A3A3D">
              <w:rPr>
                <w:rFonts w:eastAsia="Times New Roman" w:cstheme="minorHAnsi"/>
                <w:sz w:val="24"/>
                <w:szCs w:val="24"/>
              </w:rPr>
              <w:t>bir insan olan Mustafa Kemal Atatürk, herkesin eşit haklara sahip olması için çok çalışmış. Onun</w:t>
            </w:r>
            <w:r>
              <w:rPr>
                <w:rFonts w:eastAsia="Times New Roman" w:cstheme="minorHAnsi"/>
                <w:sz w:val="24"/>
                <w:szCs w:val="24"/>
              </w:rPr>
              <w:t xml:space="preserve"> ve onunla birlikte Ülkemiz için çalışan vatansever </w:t>
            </w:r>
            <w:proofErr w:type="gramStart"/>
            <w:r>
              <w:rPr>
                <w:rFonts w:eastAsia="Times New Roman" w:cstheme="minorHAnsi"/>
                <w:sz w:val="24"/>
                <w:szCs w:val="24"/>
              </w:rPr>
              <w:t xml:space="preserve">insanlar </w:t>
            </w:r>
            <w:r w:rsidRPr="001A3A3D">
              <w:rPr>
                <w:rFonts w:eastAsia="Times New Roman" w:cstheme="minorHAnsi"/>
                <w:sz w:val="24"/>
                <w:szCs w:val="24"/>
              </w:rPr>
              <w:t xml:space="preserve"> sayesinde</w:t>
            </w:r>
            <w:proofErr w:type="gramEnd"/>
            <w:r w:rsidRPr="001A3A3D">
              <w:rPr>
                <w:rFonts w:eastAsia="Times New Roman" w:cstheme="minorHAnsi"/>
                <w:sz w:val="24"/>
                <w:szCs w:val="24"/>
              </w:rPr>
              <w:t xml:space="preserve"> bizler artık kendi kararlarımızı kendimiz alabiliyoruz. İşte bu yüzden </w:t>
            </w:r>
            <w:r>
              <w:rPr>
                <w:rFonts w:eastAsia="Times New Roman" w:cstheme="minorHAnsi"/>
                <w:sz w:val="24"/>
                <w:szCs w:val="24"/>
              </w:rPr>
              <w:t>29 Ekim</w:t>
            </w:r>
            <w:r w:rsidR="00693F8D">
              <w:rPr>
                <w:rFonts w:eastAsia="Times New Roman" w:cstheme="minorHAnsi"/>
                <w:sz w:val="24"/>
                <w:szCs w:val="24"/>
              </w:rPr>
              <w:t>’</w:t>
            </w:r>
            <w:r>
              <w:rPr>
                <w:rFonts w:eastAsia="Times New Roman" w:cstheme="minorHAnsi"/>
                <w:sz w:val="24"/>
                <w:szCs w:val="24"/>
              </w:rPr>
              <w:t>de</w:t>
            </w:r>
            <w:r w:rsidRPr="001A3A3D">
              <w:rPr>
                <w:rFonts w:eastAsia="Times New Roman" w:cstheme="minorHAnsi"/>
                <w:sz w:val="24"/>
                <w:szCs w:val="24"/>
              </w:rPr>
              <w:t xml:space="preserve"> hep birlikte çok mutluyuz.</w:t>
            </w:r>
          </w:p>
          <w:p w14:paraId="19ED2BCD" w14:textId="2F567ADA" w:rsidR="00072715" w:rsidRPr="001A3A3D" w:rsidRDefault="00072715" w:rsidP="00072715">
            <w:pPr>
              <w:spacing w:before="100" w:beforeAutospacing="1" w:after="100" w:afterAutospacing="1"/>
              <w:rPr>
                <w:rFonts w:eastAsia="Times New Roman" w:cstheme="minorHAnsi"/>
                <w:sz w:val="24"/>
                <w:szCs w:val="24"/>
              </w:rPr>
            </w:pPr>
            <w:r>
              <w:rPr>
                <w:rFonts w:eastAsia="Times New Roman" w:cstheme="minorHAnsi"/>
                <w:sz w:val="24"/>
                <w:szCs w:val="24"/>
              </w:rPr>
              <w:t>Güzel Ülkemiz hepimizin.</w:t>
            </w:r>
            <w:r w:rsidRPr="001A3A3D">
              <w:rPr>
                <w:rFonts w:eastAsia="Times New Roman" w:cstheme="minorHAnsi"/>
                <w:sz w:val="24"/>
                <w:szCs w:val="24"/>
              </w:rPr>
              <w:t xml:space="preserve"> Biz onu korumalı, büyütmeli ve daha güzel </w:t>
            </w:r>
            <w:r>
              <w:rPr>
                <w:rFonts w:eastAsia="Times New Roman" w:cstheme="minorHAnsi"/>
                <w:sz w:val="24"/>
                <w:szCs w:val="24"/>
              </w:rPr>
              <w:t>günlerde olması için çalışmalı, insani ve vatani görevlerimizi yerine getirmeliyiz</w:t>
            </w:r>
            <w:r w:rsidRPr="001A3A3D">
              <w:rPr>
                <w:rFonts w:eastAsia="Times New Roman" w:cstheme="minorHAnsi"/>
                <w:sz w:val="24"/>
                <w:szCs w:val="24"/>
              </w:rPr>
              <w:t>. Bayrağımızın kırmızı rengi cesareti, beyaz rengi ise barışı simgeler. Bizler de hep birlikte barış içinde yaşayacağız.</w:t>
            </w:r>
          </w:p>
          <w:p w14:paraId="07EFBBC7" w14:textId="1BA4D9CC" w:rsidR="00072715" w:rsidRPr="00693F8D" w:rsidRDefault="00072715" w:rsidP="00693F8D">
            <w:pPr>
              <w:spacing w:before="100" w:beforeAutospacing="1" w:after="100" w:afterAutospacing="1"/>
              <w:rPr>
                <w:rFonts w:eastAsia="Times New Roman" w:cstheme="minorHAnsi"/>
                <w:b/>
                <w:sz w:val="24"/>
                <w:szCs w:val="24"/>
              </w:rPr>
            </w:pPr>
            <w:r w:rsidRPr="001A3A3D">
              <w:rPr>
                <w:rFonts w:eastAsia="Times New Roman" w:cstheme="minorHAnsi"/>
                <w:sz w:val="24"/>
                <w:szCs w:val="24"/>
              </w:rPr>
              <w:t>Bu</w:t>
            </w:r>
            <w:r>
              <w:rPr>
                <w:rFonts w:eastAsia="Times New Roman" w:cstheme="minorHAnsi"/>
                <w:sz w:val="24"/>
                <w:szCs w:val="24"/>
              </w:rPr>
              <w:t>gün hep birlikte bayraklarımızı sallayarak</w:t>
            </w:r>
            <w:r w:rsidRPr="001A3A3D">
              <w:rPr>
                <w:rFonts w:eastAsia="Times New Roman" w:cstheme="minorHAnsi"/>
                <w:sz w:val="24"/>
                <w:szCs w:val="24"/>
              </w:rPr>
              <w:t>, şarkılar söyleyeceğiz ve pastamızı yiyeceğiz. Çünkü bugün bizim bayramımız!"</w:t>
            </w:r>
            <w:r>
              <w:rPr>
                <w:rFonts w:eastAsia="Times New Roman" w:cstheme="minorHAnsi"/>
                <w:sz w:val="24"/>
                <w:szCs w:val="24"/>
              </w:rPr>
              <w:t xml:space="preserve">, der ve verimli açıklama, keyifli sohbet sonrasında öğrencilerinin merak ettiği soruları alır, özel gün hakkında fikir alışverişinde bulunulur. Sonrasında ders öncesi hazırlanan Cumhuriyet </w:t>
            </w:r>
            <w:r w:rsidR="00693F8D">
              <w:rPr>
                <w:rFonts w:eastAsia="Times New Roman" w:cstheme="minorHAnsi"/>
                <w:sz w:val="24"/>
                <w:szCs w:val="24"/>
              </w:rPr>
              <w:t>B</w:t>
            </w:r>
            <w:r>
              <w:rPr>
                <w:rFonts w:eastAsia="Times New Roman" w:cstheme="minorHAnsi"/>
                <w:sz w:val="24"/>
                <w:szCs w:val="24"/>
              </w:rPr>
              <w:t xml:space="preserve">ayramı panosu önünde öğrencilerin bireysel fotoğrafları çekilir, fotoğraf çekinmek istemeyen öğrenciler bu konu hakkında zorlanmaz ve etkinliği gözlemlemeleri noktasında yönergede bulunulur. Toplu fotoğraf çekimi sonrası marşlar ve cumhuriyet şarkıları ile Cumhuriyet </w:t>
            </w:r>
            <w:r w:rsidR="00693F8D">
              <w:rPr>
                <w:rFonts w:eastAsia="Times New Roman" w:cstheme="minorHAnsi"/>
                <w:sz w:val="24"/>
                <w:szCs w:val="24"/>
              </w:rPr>
              <w:t>B</w:t>
            </w:r>
            <w:r>
              <w:rPr>
                <w:rFonts w:eastAsia="Times New Roman" w:cstheme="minorHAnsi"/>
                <w:sz w:val="24"/>
                <w:szCs w:val="24"/>
              </w:rPr>
              <w:t xml:space="preserve">ayramı kutlaması neşeyle devam eder. </w:t>
            </w:r>
            <w:r w:rsidRPr="005C26A9">
              <w:rPr>
                <w:rFonts w:eastAsia="Times New Roman" w:cstheme="minorHAnsi"/>
                <w:b/>
                <w:sz w:val="24"/>
                <w:szCs w:val="24"/>
              </w:rPr>
              <w:t xml:space="preserve">(D.19.1.1, D.19.1.2., D.19.2.1., D.19.2.2., D.19.2.3., D.19.2.4., E.1.1., E.3.5., </w:t>
            </w:r>
            <w:proofErr w:type="gramStart"/>
            <w:r w:rsidRPr="005C26A9">
              <w:rPr>
                <w:rFonts w:eastAsia="Times New Roman" w:cstheme="minorHAnsi"/>
                <w:b/>
                <w:sz w:val="24"/>
                <w:szCs w:val="24"/>
              </w:rPr>
              <w:t>E.3.6. ,</w:t>
            </w:r>
            <w:proofErr w:type="gramEnd"/>
            <w:r w:rsidRPr="005C26A9">
              <w:rPr>
                <w:rFonts w:eastAsia="Times New Roman" w:cstheme="minorHAnsi"/>
                <w:b/>
                <w:sz w:val="24"/>
                <w:szCs w:val="24"/>
              </w:rPr>
              <w:t xml:space="preserve"> OB.1.2.SB.</w:t>
            </w:r>
            <w:proofErr w:type="gramStart"/>
            <w:r w:rsidRPr="005C26A9">
              <w:rPr>
                <w:rFonts w:eastAsia="Times New Roman" w:cstheme="minorHAnsi"/>
                <w:b/>
                <w:sz w:val="24"/>
                <w:szCs w:val="24"/>
              </w:rPr>
              <w:t>1.,OB.5.1.SB</w:t>
            </w:r>
            <w:proofErr w:type="gramEnd"/>
            <w:r w:rsidRPr="005C26A9">
              <w:rPr>
                <w:rFonts w:eastAsia="Times New Roman" w:cstheme="minorHAnsi"/>
                <w:b/>
                <w:sz w:val="24"/>
                <w:szCs w:val="24"/>
              </w:rPr>
              <w:t>.2.)</w:t>
            </w:r>
          </w:p>
        </w:tc>
      </w:tr>
      <w:tr w:rsidR="00072715" w:rsidRPr="0092069C" w14:paraId="74910B2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D738EA" w14:textId="77777777" w:rsidR="00072715" w:rsidRPr="0092069C" w:rsidRDefault="00072715" w:rsidP="0007271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09AF1E96" w14:textId="77777777" w:rsidR="00072715" w:rsidRPr="0092069C" w:rsidRDefault="00072715" w:rsidP="0007271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350F1A" w14:textId="64B42F04" w:rsidR="00072715" w:rsidRPr="0092069C" w:rsidRDefault="00443A2B" w:rsidP="0007271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443A2B">
              <w:rPr>
                <w:rFonts w:eastAsia="SimSun" w:cstheme="minorHAnsi"/>
                <w:kern w:val="3"/>
                <w:sz w:val="24"/>
                <w:szCs w:val="24"/>
                <w:lang w:eastAsia="zh-CN" w:bidi="hi-IN"/>
              </w:rPr>
              <w:t xml:space="preserve">Öğretmen, neşeli oyun sonrasında öğrencilerine istedikleri bir materyali alıp öğrenme merkezlerinden herhangi birinde arkadaşları ile oyun kurmaları noktasında rehberlik eder. </w:t>
            </w:r>
            <w:r w:rsidRPr="00693F8D">
              <w:rPr>
                <w:rFonts w:eastAsia="SimSun" w:cstheme="minorHAnsi"/>
                <w:b/>
                <w:bCs/>
                <w:kern w:val="3"/>
                <w:sz w:val="24"/>
                <w:szCs w:val="24"/>
                <w:lang w:eastAsia="zh-CN" w:bidi="hi-IN"/>
              </w:rPr>
              <w:t xml:space="preserve">(E.2.5., </w:t>
            </w:r>
            <w:proofErr w:type="gramStart"/>
            <w:r w:rsidRPr="00693F8D">
              <w:rPr>
                <w:rFonts w:eastAsia="SimSun" w:cstheme="minorHAnsi"/>
                <w:b/>
                <w:bCs/>
                <w:kern w:val="3"/>
                <w:sz w:val="24"/>
                <w:szCs w:val="24"/>
                <w:lang w:eastAsia="zh-CN" w:bidi="hi-IN"/>
              </w:rPr>
              <w:t>D.4.4.1,D.</w:t>
            </w:r>
            <w:proofErr w:type="gramEnd"/>
            <w:r w:rsidRPr="00693F8D">
              <w:rPr>
                <w:rFonts w:eastAsia="SimSun" w:cstheme="minorHAnsi"/>
                <w:b/>
                <w:bCs/>
                <w:kern w:val="3"/>
                <w:sz w:val="24"/>
                <w:szCs w:val="24"/>
                <w:lang w:eastAsia="zh-CN" w:bidi="hi-IN"/>
              </w:rPr>
              <w:t>4.4.2 SDB2.1.SB.2.G</w:t>
            </w:r>
            <w:proofErr w:type="gramStart"/>
            <w:r w:rsidRPr="00693F8D">
              <w:rPr>
                <w:rFonts w:eastAsia="SimSun" w:cstheme="minorHAnsi"/>
                <w:b/>
                <w:bCs/>
                <w:kern w:val="3"/>
                <w:sz w:val="24"/>
                <w:szCs w:val="24"/>
                <w:lang w:eastAsia="zh-CN" w:bidi="hi-IN"/>
              </w:rPr>
              <w:t>1. ,</w:t>
            </w:r>
            <w:proofErr w:type="gramEnd"/>
            <w:r w:rsidRPr="00693F8D">
              <w:rPr>
                <w:rFonts w:eastAsia="SimSun" w:cstheme="minorHAnsi"/>
                <w:b/>
                <w:bCs/>
                <w:kern w:val="3"/>
                <w:sz w:val="24"/>
                <w:szCs w:val="24"/>
                <w:lang w:eastAsia="zh-CN" w:bidi="hi-IN"/>
              </w:rPr>
              <w:t xml:space="preserve"> SDB2.1.SB.3.G7)</w:t>
            </w:r>
          </w:p>
        </w:tc>
      </w:tr>
      <w:tr w:rsidR="00072715" w:rsidRPr="0092069C" w14:paraId="1B1B388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666FB2"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673FA" w14:textId="77777777" w:rsidR="00443A2B" w:rsidRDefault="00443A2B" w:rsidP="00443A2B">
            <w:pPr>
              <w:tabs>
                <w:tab w:val="left" w:pos="6204"/>
              </w:tabs>
              <w:jc w:val="both"/>
              <w:rPr>
                <w:rFonts w:cstheme="minorHAnsi"/>
                <w:sz w:val="24"/>
                <w:szCs w:val="24"/>
              </w:rPr>
            </w:pPr>
            <w:r>
              <w:rPr>
                <w:rFonts w:cstheme="minorHAnsi"/>
                <w:sz w:val="24"/>
                <w:szCs w:val="24"/>
              </w:rPr>
              <w:t>Öğretmen, öğrenme merkezlerinde vakit geçiren öğrencilerine toplanma vaktinin geldiğini söyler. Aşağıda bağlantı linki verilen;</w:t>
            </w:r>
          </w:p>
          <w:p w14:paraId="10FC24DA" w14:textId="77777777" w:rsidR="00443A2B" w:rsidRDefault="00443A2B" w:rsidP="00443A2B">
            <w:pPr>
              <w:tabs>
                <w:tab w:val="left" w:pos="6204"/>
              </w:tabs>
              <w:jc w:val="both"/>
              <w:rPr>
                <w:sz w:val="24"/>
                <w:szCs w:val="24"/>
              </w:rPr>
            </w:pPr>
            <w:hyperlink r:id="rId53" w:history="1">
              <w:r w:rsidRPr="002B4489">
                <w:rPr>
                  <w:rStyle w:val="Kpr"/>
                  <w:sz w:val="24"/>
                  <w:szCs w:val="24"/>
                </w:rPr>
                <w:t>https://youtu.be/3mAP3ydxvhk?si=n24r2JcLdh_H_M4_</w:t>
              </w:r>
            </w:hyperlink>
          </w:p>
          <w:p w14:paraId="341E694E" w14:textId="77777777" w:rsidR="00443A2B" w:rsidRDefault="00443A2B" w:rsidP="00443A2B">
            <w:pPr>
              <w:widowControl w:val="0"/>
              <w:autoSpaceDE w:val="0"/>
              <w:autoSpaceDN w:val="0"/>
              <w:adjustRightInd w:val="0"/>
              <w:jc w:val="both"/>
              <w:rPr>
                <w:rFonts w:ascii="Calibri" w:hAnsi="Calibri" w:cs="Calibri"/>
                <w:sz w:val="24"/>
                <w:szCs w:val="24"/>
              </w:rPr>
            </w:pPr>
            <w:r>
              <w:rPr>
                <w:sz w:val="24"/>
                <w:szCs w:val="24"/>
              </w:rPr>
              <w:t xml:space="preserve">Oyuncak Toplama Şarkısı/ </w:t>
            </w:r>
            <w:proofErr w:type="spellStart"/>
            <w:r>
              <w:rPr>
                <w:sz w:val="24"/>
                <w:szCs w:val="24"/>
              </w:rPr>
              <w:t>Miniyo</w:t>
            </w:r>
            <w:proofErr w:type="spellEnd"/>
            <w:r>
              <w:rPr>
                <w:sz w:val="24"/>
                <w:szCs w:val="24"/>
              </w:rPr>
              <w:t xml:space="preserve"> Çocuk Şarkısı </w:t>
            </w:r>
            <w:r>
              <w:rPr>
                <w:rFonts w:cstheme="minorHAnsi"/>
                <w:sz w:val="24"/>
                <w:szCs w:val="24"/>
              </w:rPr>
              <w:t xml:space="preserve">açılır. Şarkı eşliğinde sınıf temizlenir ve öğrencilere destek olunarak eller yıkanılır ve beslenme ortamına geçilir. </w:t>
            </w:r>
            <w:r w:rsidRPr="005A37BD">
              <w:rPr>
                <w:rFonts w:cstheme="minorHAnsi"/>
                <w:b/>
                <w:sz w:val="24"/>
                <w:szCs w:val="24"/>
              </w:rPr>
              <w:t>(D.18.2.1., D.18.2.2., D.18.2.3</w:t>
            </w:r>
            <w:r>
              <w:rPr>
                <w:rFonts w:ascii="Calibri" w:hAnsi="Calibri" w:cs="Calibri"/>
                <w:b/>
                <w:sz w:val="24"/>
                <w:szCs w:val="24"/>
              </w:rPr>
              <w:t xml:space="preserve"> SDB.3.3.SB.3.G1. SDB.3.3.SB.3.G2., </w:t>
            </w:r>
            <w:r w:rsidRPr="00D369EA">
              <w:rPr>
                <w:rFonts w:ascii="Calibri" w:hAnsi="Calibri" w:cs="Calibri"/>
                <w:b/>
                <w:sz w:val="24"/>
                <w:szCs w:val="24"/>
              </w:rPr>
              <w:t>SDB2.1.SB.2.G</w:t>
            </w:r>
            <w:proofErr w:type="gramStart"/>
            <w:r w:rsidRPr="00D369EA">
              <w:rPr>
                <w:rFonts w:ascii="Calibri" w:hAnsi="Calibri" w:cs="Calibri"/>
                <w:b/>
                <w:sz w:val="24"/>
                <w:szCs w:val="24"/>
              </w:rPr>
              <w:t>1.</w:t>
            </w:r>
            <w:r w:rsidRPr="000B73AF">
              <w:rPr>
                <w:rFonts w:ascii="Calibri" w:hAnsi="Calibri" w:cs="Calibri"/>
                <w:sz w:val="24"/>
                <w:szCs w:val="24"/>
              </w:rPr>
              <w:t xml:space="preserve"> </w:t>
            </w:r>
            <w:r>
              <w:rPr>
                <w:rFonts w:ascii="Calibri" w:hAnsi="Calibri" w:cs="Calibri"/>
                <w:sz w:val="24"/>
                <w:szCs w:val="24"/>
              </w:rPr>
              <w:t>,</w:t>
            </w:r>
            <w:proofErr w:type="gramEnd"/>
            <w:r w:rsidRPr="00032678">
              <w:rPr>
                <w:rFonts w:ascii="Calibri" w:hAnsi="Calibri" w:cs="Calibri"/>
                <w:b/>
                <w:sz w:val="24"/>
                <w:szCs w:val="24"/>
              </w:rPr>
              <w:t>SDB.2.1.SB.3.</w:t>
            </w:r>
          </w:p>
          <w:p w14:paraId="03ACE6B4" w14:textId="1E442A66" w:rsidR="00072715" w:rsidRPr="00693F8D" w:rsidRDefault="00443A2B" w:rsidP="00693F8D">
            <w:pPr>
              <w:tabs>
                <w:tab w:val="left" w:pos="6204"/>
              </w:tabs>
              <w:jc w:val="both"/>
              <w:rPr>
                <w:sz w:val="24"/>
                <w:szCs w:val="24"/>
              </w:rPr>
            </w:pPr>
            <w:r w:rsidRPr="00E410BD">
              <w:rPr>
                <w:rFonts w:ascii="Calibri" w:hAnsi="Calibri" w:cs="Calibri"/>
                <w:b/>
                <w:sz w:val="24"/>
                <w:szCs w:val="24"/>
              </w:rPr>
              <w:t>SDB2.1.SB.3.G7</w:t>
            </w:r>
            <w:r w:rsidRPr="005A37BD">
              <w:rPr>
                <w:rFonts w:cstheme="minorHAnsi"/>
                <w:b/>
                <w:sz w:val="24"/>
                <w:szCs w:val="24"/>
              </w:rPr>
              <w:t>.)</w:t>
            </w:r>
          </w:p>
        </w:tc>
      </w:tr>
      <w:tr w:rsidR="00072715" w:rsidRPr="0092069C" w14:paraId="2A6F1BC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550C53"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43CB9A" w14:textId="381B42E1" w:rsidR="00072715" w:rsidRDefault="00072715" w:rsidP="00072715">
            <w:pPr>
              <w:jc w:val="both"/>
              <w:rPr>
                <w:rFonts w:cstheme="minorHAnsi"/>
                <w:b/>
                <w:sz w:val="24"/>
                <w:szCs w:val="24"/>
              </w:rPr>
            </w:pPr>
            <w:r w:rsidRPr="007607C7">
              <w:rPr>
                <w:rFonts w:cstheme="minorHAnsi"/>
                <w:b/>
                <w:sz w:val="24"/>
                <w:szCs w:val="24"/>
              </w:rPr>
              <w:t>Türkçe</w:t>
            </w:r>
          </w:p>
          <w:p w14:paraId="7842E3E5" w14:textId="08E17195" w:rsidR="00072715" w:rsidRPr="00693F8D" w:rsidRDefault="00072715" w:rsidP="00072715">
            <w:pPr>
              <w:rPr>
                <w:rFonts w:cstheme="minorHAnsi"/>
                <w:sz w:val="24"/>
                <w:szCs w:val="24"/>
              </w:rPr>
            </w:pPr>
            <w:r w:rsidRPr="0072352B">
              <w:rPr>
                <w:rFonts w:cstheme="minorHAnsi"/>
                <w:b/>
              </w:rPr>
              <w:t xml:space="preserve"> </w:t>
            </w:r>
            <w:r w:rsidRPr="00EA7D82">
              <w:rPr>
                <w:rFonts w:cstheme="minorHAnsi"/>
                <w:b/>
                <w:sz w:val="24"/>
                <w:szCs w:val="24"/>
              </w:rPr>
              <w:t>“Dedemin Babasının Hatırası” Konulu Hikâye Etkinliği</w:t>
            </w:r>
          </w:p>
          <w:p w14:paraId="392DBC42" w14:textId="77777777" w:rsidR="00072715" w:rsidRDefault="00072715" w:rsidP="00072715">
            <w:pPr>
              <w:rPr>
                <w:rFonts w:cstheme="minorHAnsi"/>
              </w:rPr>
            </w:pPr>
            <w:r>
              <w:rPr>
                <w:rFonts w:cstheme="minorHAnsi"/>
              </w:rPr>
              <w:t xml:space="preserve">Dedem ah benim canım dedem, bir görseniz öyle tatlı öyle iyi kalpli, öyle tonton ki. Dedem, benim çok yakın arkadaşım gibidir, ne merak etsem hemen koşar dedeme sorarım. </w:t>
            </w:r>
            <w:proofErr w:type="spellStart"/>
            <w:r>
              <w:rPr>
                <w:rFonts w:cstheme="minorHAnsi"/>
              </w:rPr>
              <w:t>Dedeeeeee</w:t>
            </w:r>
            <w:proofErr w:type="spellEnd"/>
            <w:r>
              <w:rPr>
                <w:rFonts w:cstheme="minorHAnsi"/>
              </w:rPr>
              <w:t xml:space="preserve">, ağaçların yaşını nasıl </w:t>
            </w:r>
            <w:proofErr w:type="gramStart"/>
            <w:r>
              <w:rPr>
                <w:rFonts w:cstheme="minorHAnsi"/>
              </w:rPr>
              <w:t>öğreniriz?,</w:t>
            </w:r>
            <w:proofErr w:type="gramEnd"/>
            <w:r>
              <w:rPr>
                <w:rFonts w:cstheme="minorHAnsi"/>
              </w:rPr>
              <w:t xml:space="preserve"> </w:t>
            </w:r>
            <w:proofErr w:type="spellStart"/>
            <w:r>
              <w:rPr>
                <w:rFonts w:cstheme="minorHAnsi"/>
              </w:rPr>
              <w:t>Dedeeeee</w:t>
            </w:r>
            <w:proofErr w:type="spellEnd"/>
            <w:r>
              <w:rPr>
                <w:rFonts w:cstheme="minorHAnsi"/>
              </w:rPr>
              <w:t xml:space="preserve">, bu arabanın arka camındaki siyah çubuklar da ne işe </w:t>
            </w:r>
            <w:proofErr w:type="gramStart"/>
            <w:r>
              <w:rPr>
                <w:rFonts w:cstheme="minorHAnsi"/>
              </w:rPr>
              <w:t>yarıyor?,</w:t>
            </w:r>
            <w:proofErr w:type="gramEnd"/>
            <w:r>
              <w:rPr>
                <w:rFonts w:cstheme="minorHAnsi"/>
              </w:rPr>
              <w:t xml:space="preserve"> </w:t>
            </w:r>
            <w:proofErr w:type="spellStart"/>
            <w:r>
              <w:rPr>
                <w:rFonts w:cstheme="minorHAnsi"/>
              </w:rPr>
              <w:t>Dedeeeeee</w:t>
            </w:r>
            <w:proofErr w:type="spellEnd"/>
            <w:r>
              <w:rPr>
                <w:rFonts w:cstheme="minorHAnsi"/>
              </w:rPr>
              <w:t>, seninle yaprakları inceleyelim mi, hem ben okulda öğrendim gel sana yaprağın damarlarını göstereyim. İşte böyle, dedem için iyi mi bilmem ama benim için bu soruları sormak çok güzel hele cevaplarını dinlemek bal kaymak, bal kaymak.</w:t>
            </w:r>
          </w:p>
          <w:p w14:paraId="42F99295" w14:textId="6E43E83A" w:rsidR="00072715" w:rsidRPr="00693F8D" w:rsidRDefault="00072715" w:rsidP="00072715">
            <w:pPr>
              <w:rPr>
                <w:rFonts w:cstheme="minorHAnsi"/>
              </w:rPr>
            </w:pPr>
            <w:r>
              <w:rPr>
                <w:rFonts w:cstheme="minorHAnsi"/>
              </w:rPr>
              <w:t>Gene bir gün dedem, her şey ama her şeyin bulunduğu adını bile benim bulduğum her şey atölyesinde çalışırken, koştum yanına, -</w:t>
            </w:r>
            <w:proofErr w:type="spellStart"/>
            <w:proofErr w:type="gramStart"/>
            <w:r>
              <w:rPr>
                <w:rFonts w:cstheme="minorHAnsi"/>
              </w:rPr>
              <w:t>Dedeeeeee</w:t>
            </w:r>
            <w:proofErr w:type="spellEnd"/>
            <w:r>
              <w:rPr>
                <w:rFonts w:cstheme="minorHAnsi"/>
              </w:rPr>
              <w:t>,  Öğretmenim</w:t>
            </w:r>
            <w:proofErr w:type="gramEnd"/>
            <w:r>
              <w:rPr>
                <w:rFonts w:cstheme="minorHAnsi"/>
              </w:rPr>
              <w:t xml:space="preserve"> yarın </w:t>
            </w:r>
            <w:proofErr w:type="gramStart"/>
            <w:r>
              <w:rPr>
                <w:rFonts w:cstheme="minorHAnsi"/>
              </w:rPr>
              <w:t>Cumhuriyet Bayramını</w:t>
            </w:r>
            <w:proofErr w:type="gramEnd"/>
            <w:r>
              <w:rPr>
                <w:rFonts w:cstheme="minorHAnsi"/>
              </w:rPr>
              <w:t xml:space="preserve"> kutlayacağımızı söyledi, ben çok ama çok heyecanlıyım. Sınıfımızı süsledik, bayraklarla donattık, tavana ve duvarlara parlak süsler astık, dedeciğim. Ben böyle neşeyle anlatırken, dedemin gururla bana bakan gözlerini fark ettim. Ben dedemi çok iyi tanımıştım artık, o an çok mutluydu hem de çok mutluydu. Gülümseyerek benim tam karşıma oturdu ve sevgiyle gözlerimin içine baktı. Mustafa Kemal Atatürk, evlat Mustafa Kemal Atatürk Cumhuriyetimizin kurucusu, daima ülkemizin iyiliğini isteyen, birisiydi. Şimdi, senin bana bu gülen gözlerle bayramımızı kutlayacağız, diye anlattığın bayramın mimarı Atatürk ve onun arkadaşlarıdır. Cumhuriyet nedir, dedeciğim dedim, dedeme. Halkın kendi kendisini yönetmesidir, evlat dedi. Mesela odana bir dolap alınacak, annen ve baban gidip kendi istedikleri dolabı satın alıyorlar o zaman üzülmez misin, dedi. Kafamı salladım. Ama annen ve baban dolabı almaya giderken seni de götürseler ve senin de fikrini alsalar daha güzel olmaz mı?  </w:t>
            </w:r>
            <w:proofErr w:type="spellStart"/>
            <w:proofErr w:type="gramStart"/>
            <w:r>
              <w:rPr>
                <w:rFonts w:cstheme="minorHAnsi"/>
              </w:rPr>
              <w:t>Eveeeeeeet</w:t>
            </w:r>
            <w:proofErr w:type="spellEnd"/>
            <w:r>
              <w:rPr>
                <w:rFonts w:cstheme="minorHAnsi"/>
              </w:rPr>
              <w:t>!,</w:t>
            </w:r>
            <w:proofErr w:type="gramEnd"/>
            <w:r>
              <w:rPr>
                <w:rFonts w:cstheme="minorHAnsi"/>
              </w:rPr>
              <w:t xml:space="preserve"> Dedeciğim dedim hem de o yarış arabası resimli olan var ya onu almayı sunabilirdim anneme ve babama. Ya da annen sana o elinle döndürüp kurunca giden oyuncak var ya ondan alsa ama kardeşine </w:t>
            </w:r>
            <w:r>
              <w:rPr>
                <w:rFonts w:cstheme="minorHAnsi"/>
              </w:rPr>
              <w:lastRenderedPageBreak/>
              <w:t xml:space="preserve">almasa, kardeşin çok üzülmez mi? Kafamı salladım, Elif hem de çok üzülürdü. Evlat, dedi dedem. Cumhuriyet </w:t>
            </w:r>
            <w:proofErr w:type="gramStart"/>
            <w:r>
              <w:rPr>
                <w:rFonts w:cstheme="minorHAnsi"/>
              </w:rPr>
              <w:t xml:space="preserve">eşitlik,  </w:t>
            </w:r>
            <w:r w:rsidR="00693F8D">
              <w:rPr>
                <w:rFonts w:cstheme="minorHAnsi"/>
              </w:rPr>
              <w:t>C</w:t>
            </w:r>
            <w:r>
              <w:rPr>
                <w:rFonts w:cstheme="minorHAnsi"/>
              </w:rPr>
              <w:t>umhuriyet</w:t>
            </w:r>
            <w:proofErr w:type="gramEnd"/>
            <w:r>
              <w:rPr>
                <w:rFonts w:cstheme="minorHAnsi"/>
              </w:rPr>
              <w:t xml:space="preserve"> söz hakkı, cumhuriyet mutluluk. Atatürk, arkadaşları ve halk çok zor şartlar altında iken çok emeklerle cumhuriyeti ilan etmişler. 29 Ekim 1923 günü Cumhuriyet, “Yaşasın Cumhuriyet”, sesleri arasında ilan edilmiş. Dedem öyle mutlu anlatıyordu ki bu anlattıklarını, sonra cebinden bir resim çıkardı ve bana uzattı, bak evlat bu benim babam, yanındaki de Atatürk, dedem çocukken Atatürk onların okuluna gitmiş, onlarla şakalaşmış, gülüşmüş, Atatürk çocukları çok severmiş. Dedem, bu resmi bana nasıl güzel anlatmıştı bir bilsen, cebime resmi koyarken benden sana hatıra evlat demişti. Şimdi ise bu resim benden sana hatıra evlat. Cumhuriyet Bayramımız kutlu olsun, şen olsun.</w:t>
            </w:r>
          </w:p>
          <w:p w14:paraId="4A60DBE2" w14:textId="0DDB2E46" w:rsidR="00072715" w:rsidRPr="00693F8D" w:rsidRDefault="00072715" w:rsidP="00693F8D">
            <w:pPr>
              <w:widowControl w:val="0"/>
              <w:autoSpaceDE w:val="0"/>
              <w:autoSpaceDN w:val="0"/>
              <w:adjustRightInd w:val="0"/>
              <w:jc w:val="both"/>
              <w:rPr>
                <w:b/>
                <w:sz w:val="24"/>
                <w:szCs w:val="24"/>
              </w:rPr>
            </w:pPr>
            <w:r>
              <w:rPr>
                <w:rFonts w:cstheme="minorHAnsi"/>
                <w:b/>
              </w:rPr>
              <w:t>(</w:t>
            </w:r>
            <w:r w:rsidRPr="007D5FCE">
              <w:rPr>
                <w:rFonts w:cstheme="minorHAnsi"/>
                <w:b/>
                <w:sz w:val="24"/>
                <w:szCs w:val="24"/>
              </w:rPr>
              <w:t>D.19.2.1., D.19.2.2., D.19.2.4., SAB.8.b., SAB.1. b. SAB.3.a.</w:t>
            </w:r>
            <w:r>
              <w:rPr>
                <w:rFonts w:cstheme="minorHAnsi"/>
                <w:b/>
                <w:sz w:val="24"/>
                <w:szCs w:val="24"/>
              </w:rPr>
              <w:t>,</w:t>
            </w:r>
            <w:r>
              <w:rPr>
                <w:rFonts w:ascii="Calibri" w:hAnsi="Calibri" w:cs="Calibri"/>
                <w:b/>
                <w:sz w:val="24"/>
                <w:szCs w:val="24"/>
              </w:rPr>
              <w:t xml:space="preserve"> (</w:t>
            </w:r>
            <w:r w:rsidRPr="004E635D">
              <w:rPr>
                <w:rFonts w:ascii="Calibri" w:hAnsi="Calibri" w:cs="Calibri"/>
                <w:b/>
                <w:sz w:val="24"/>
                <w:szCs w:val="24"/>
              </w:rPr>
              <w:t>TADB.1.a.</w:t>
            </w:r>
            <w:r>
              <w:rPr>
                <w:rFonts w:ascii="Calibri" w:hAnsi="Calibri" w:cs="Calibri"/>
                <w:sz w:val="24"/>
                <w:szCs w:val="24"/>
              </w:rPr>
              <w:t>,</w:t>
            </w:r>
            <w:r w:rsidR="00693F8D">
              <w:rPr>
                <w:rFonts w:ascii="Calibri" w:hAnsi="Calibri" w:cs="Calibri"/>
                <w:sz w:val="24"/>
                <w:szCs w:val="24"/>
              </w:rPr>
              <w:t xml:space="preserve"> </w:t>
            </w:r>
            <w:r w:rsidRPr="004E635D">
              <w:rPr>
                <w:rFonts w:ascii="Calibri" w:hAnsi="Calibri" w:cs="Calibri"/>
                <w:b/>
                <w:sz w:val="24"/>
                <w:szCs w:val="24"/>
              </w:rPr>
              <w:t>TADB.1.b.</w:t>
            </w:r>
            <w:r>
              <w:rPr>
                <w:rFonts w:ascii="Calibri" w:hAnsi="Calibri" w:cs="Calibri"/>
                <w:b/>
                <w:sz w:val="24"/>
                <w:szCs w:val="24"/>
              </w:rPr>
              <w:t>,</w:t>
            </w:r>
            <w:r w:rsidR="00693F8D">
              <w:rPr>
                <w:rFonts w:ascii="Calibri" w:hAnsi="Calibri" w:cs="Calibri"/>
                <w:b/>
                <w:sz w:val="24"/>
                <w:szCs w:val="24"/>
              </w:rPr>
              <w:t xml:space="preserve"> </w:t>
            </w:r>
            <w:r w:rsidRPr="00884B17">
              <w:rPr>
                <w:rFonts w:ascii="Calibri" w:hAnsi="Calibri" w:cs="Calibri"/>
                <w:b/>
                <w:sz w:val="24"/>
                <w:szCs w:val="24"/>
              </w:rPr>
              <w:t>TADB.2.c.</w:t>
            </w:r>
            <w:r>
              <w:rPr>
                <w:rFonts w:ascii="Calibri" w:hAnsi="Calibri" w:cs="Calibri"/>
                <w:sz w:val="24"/>
                <w:szCs w:val="24"/>
              </w:rPr>
              <w:t>,</w:t>
            </w:r>
            <w:r w:rsidR="00693F8D">
              <w:rPr>
                <w:rFonts w:ascii="Calibri" w:hAnsi="Calibri" w:cs="Calibri"/>
                <w:sz w:val="24"/>
                <w:szCs w:val="24"/>
              </w:rPr>
              <w:t xml:space="preserve"> </w:t>
            </w:r>
            <w:r w:rsidRPr="00884B17">
              <w:rPr>
                <w:rFonts w:ascii="Calibri" w:hAnsi="Calibri" w:cs="Calibri"/>
                <w:b/>
                <w:sz w:val="24"/>
                <w:szCs w:val="24"/>
              </w:rPr>
              <w:t>TADB.2.d.</w:t>
            </w:r>
            <w:r>
              <w:rPr>
                <w:rFonts w:ascii="Calibri" w:hAnsi="Calibri" w:cs="Calibri"/>
                <w:b/>
                <w:sz w:val="24"/>
                <w:szCs w:val="24"/>
              </w:rPr>
              <w:t>,</w:t>
            </w:r>
            <w:r w:rsidR="00693F8D">
              <w:rPr>
                <w:rFonts w:ascii="Calibri" w:hAnsi="Calibri" w:cs="Calibri"/>
                <w:b/>
                <w:sz w:val="24"/>
                <w:szCs w:val="24"/>
              </w:rPr>
              <w:t xml:space="preserve"> </w:t>
            </w:r>
            <w:r w:rsidRPr="00B75792">
              <w:rPr>
                <w:rFonts w:ascii="Calibri" w:hAnsi="Calibri" w:cs="Calibri"/>
                <w:b/>
                <w:sz w:val="24"/>
                <w:szCs w:val="24"/>
              </w:rPr>
              <w:t xml:space="preserve">TADB.3.c. </w:t>
            </w:r>
            <w:r>
              <w:rPr>
                <w:b/>
                <w:sz w:val="24"/>
                <w:szCs w:val="24"/>
              </w:rPr>
              <w:t>TAOB.1.</w:t>
            </w:r>
            <w:proofErr w:type="gramStart"/>
            <w:r>
              <w:rPr>
                <w:b/>
                <w:sz w:val="24"/>
                <w:szCs w:val="24"/>
              </w:rPr>
              <w:t xml:space="preserve">c. </w:t>
            </w:r>
            <w:r>
              <w:rPr>
                <w:rFonts w:ascii="Calibri" w:hAnsi="Calibri" w:cs="Calibri"/>
                <w:sz w:val="24"/>
                <w:szCs w:val="24"/>
              </w:rPr>
              <w:t>,</w:t>
            </w:r>
            <w:proofErr w:type="gramEnd"/>
            <w:r w:rsidR="00693F8D">
              <w:rPr>
                <w:rFonts w:ascii="Calibri" w:hAnsi="Calibri" w:cs="Calibri"/>
                <w:sz w:val="24"/>
                <w:szCs w:val="24"/>
              </w:rPr>
              <w:t xml:space="preserve"> </w:t>
            </w:r>
            <w:r>
              <w:rPr>
                <w:b/>
                <w:sz w:val="24"/>
                <w:szCs w:val="24"/>
              </w:rPr>
              <w:t xml:space="preserve">TAOB.2.a., TAOB.2.b., </w:t>
            </w:r>
            <w:r w:rsidRPr="006F4D85">
              <w:rPr>
                <w:b/>
                <w:sz w:val="24"/>
                <w:szCs w:val="24"/>
              </w:rPr>
              <w:t>TAOB.4.</w:t>
            </w:r>
            <w:proofErr w:type="gramStart"/>
            <w:r>
              <w:rPr>
                <w:b/>
                <w:sz w:val="24"/>
                <w:szCs w:val="24"/>
              </w:rPr>
              <w:t>a</w:t>
            </w:r>
            <w:r w:rsidRPr="006F4D85">
              <w:rPr>
                <w:b/>
                <w:sz w:val="24"/>
                <w:szCs w:val="24"/>
              </w:rPr>
              <w:t xml:space="preserve"> </w:t>
            </w:r>
            <w:r>
              <w:rPr>
                <w:b/>
                <w:sz w:val="24"/>
                <w:szCs w:val="24"/>
              </w:rPr>
              <w:t>)</w:t>
            </w:r>
            <w:proofErr w:type="gramEnd"/>
          </w:p>
          <w:p w14:paraId="00E03B08" w14:textId="77777777" w:rsidR="00072715" w:rsidRDefault="00072715" w:rsidP="00072715">
            <w:pPr>
              <w:rPr>
                <w:rFonts w:cstheme="minorHAnsi"/>
                <w:b/>
                <w:sz w:val="24"/>
                <w:szCs w:val="24"/>
              </w:rPr>
            </w:pPr>
            <w:r>
              <w:rPr>
                <w:rFonts w:cstheme="minorHAnsi"/>
                <w:b/>
                <w:sz w:val="24"/>
                <w:szCs w:val="24"/>
              </w:rPr>
              <w:t>PIRIL- CUMHURİYET BAYRAMI ŞARKISI</w:t>
            </w:r>
          </w:p>
          <w:p w14:paraId="3F5F687C" w14:textId="2C8AFB96" w:rsidR="00072715" w:rsidRDefault="00072715" w:rsidP="00072715">
            <w:pPr>
              <w:rPr>
                <w:rFonts w:cstheme="minorHAnsi"/>
                <w:b/>
                <w:sz w:val="24"/>
                <w:szCs w:val="24"/>
              </w:rPr>
            </w:pPr>
            <w:r>
              <w:rPr>
                <w:rFonts w:cstheme="minorHAnsi"/>
                <w:b/>
                <w:sz w:val="24"/>
                <w:szCs w:val="24"/>
              </w:rPr>
              <w:t>CUMHURİYET ÖZGÜRLÜKTÜR</w:t>
            </w:r>
          </w:p>
          <w:p w14:paraId="666CA8F7" w14:textId="6AE28042" w:rsidR="00072715" w:rsidRDefault="00072715" w:rsidP="00072715">
            <w:pPr>
              <w:rPr>
                <w:rFonts w:cstheme="minorHAnsi"/>
                <w:sz w:val="24"/>
                <w:szCs w:val="24"/>
              </w:rPr>
            </w:pPr>
            <w:r w:rsidRPr="00D34C9B">
              <w:rPr>
                <w:rFonts w:cstheme="minorHAnsi"/>
                <w:sz w:val="24"/>
                <w:szCs w:val="24"/>
              </w:rPr>
              <w:t xml:space="preserve">Öğretmen, öğrencilerinin eline Türk bayraklarını </w:t>
            </w:r>
            <w:proofErr w:type="gramStart"/>
            <w:r w:rsidRPr="00D34C9B">
              <w:rPr>
                <w:rFonts w:cstheme="minorHAnsi"/>
                <w:sz w:val="24"/>
                <w:szCs w:val="24"/>
              </w:rPr>
              <w:t xml:space="preserve">verir </w:t>
            </w:r>
            <w:r>
              <w:rPr>
                <w:rFonts w:cstheme="minorHAnsi"/>
                <w:sz w:val="24"/>
                <w:szCs w:val="24"/>
              </w:rPr>
              <w:t>,</w:t>
            </w:r>
            <w:proofErr w:type="gramEnd"/>
            <w:r>
              <w:rPr>
                <w:rFonts w:cstheme="minorHAnsi"/>
                <w:sz w:val="24"/>
                <w:szCs w:val="24"/>
              </w:rPr>
              <w:t xml:space="preserve"> </w:t>
            </w:r>
            <w:r w:rsidRPr="00D34C9B">
              <w:rPr>
                <w:rFonts w:cstheme="minorHAnsi"/>
                <w:sz w:val="24"/>
                <w:szCs w:val="24"/>
              </w:rPr>
              <w:t xml:space="preserve">rahat ve serbest bir şekilde dans edip eğlenebilecekleri bir alana davet eder. </w:t>
            </w:r>
            <w:r>
              <w:rPr>
                <w:rFonts w:cstheme="minorHAnsi"/>
                <w:sz w:val="24"/>
                <w:szCs w:val="24"/>
              </w:rPr>
              <w:t xml:space="preserve">Şarkının bağlantı linki ve şarkı sözleri aşağıda verilmiştir. </w:t>
            </w:r>
          </w:p>
          <w:p w14:paraId="6214B94A" w14:textId="0E5F4ADB" w:rsidR="00072715" w:rsidRPr="00D34C9B" w:rsidRDefault="00072715" w:rsidP="00072715">
            <w:pPr>
              <w:rPr>
                <w:rFonts w:cstheme="minorHAnsi"/>
                <w:sz w:val="24"/>
                <w:szCs w:val="24"/>
              </w:rPr>
            </w:pPr>
            <w:hyperlink r:id="rId54" w:history="1">
              <w:r w:rsidRPr="00095D0C">
                <w:rPr>
                  <w:rStyle w:val="Kpr"/>
                  <w:rFonts w:cstheme="minorHAnsi"/>
                  <w:sz w:val="24"/>
                  <w:szCs w:val="24"/>
                </w:rPr>
                <w:t>https://youtu.be/hJ_6uXsMM0w?si=gKwP0C2K-8M4cpxw</w:t>
              </w:r>
            </w:hyperlink>
          </w:p>
          <w:p w14:paraId="501542CB"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Cumhuriyet özgürlüktür</w:t>
            </w:r>
          </w:p>
          <w:p w14:paraId="5AB049B3"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İçimizde var bir neşe </w:t>
            </w:r>
          </w:p>
          <w:p w14:paraId="38083DB5"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Yurdumuzun dört bir yanı </w:t>
            </w:r>
          </w:p>
          <w:p w14:paraId="2F340EE3"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Bayram çünkü bak güneşe</w:t>
            </w:r>
          </w:p>
          <w:p w14:paraId="7B2BF4E6"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Biz çocuklar vatan için </w:t>
            </w:r>
          </w:p>
          <w:p w14:paraId="605F24F9"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Hep beraber olacağız</w:t>
            </w:r>
          </w:p>
          <w:p w14:paraId="3D1A4364"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Mutlulukla ve gururla </w:t>
            </w:r>
          </w:p>
          <w:p w14:paraId="3398327D"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Geleceğe koşacağız </w:t>
            </w:r>
          </w:p>
          <w:p w14:paraId="70D5B31C"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Biz çocuklar vatan için</w:t>
            </w:r>
          </w:p>
          <w:p w14:paraId="514520DF"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Hep beraber olacağız </w:t>
            </w:r>
          </w:p>
          <w:p w14:paraId="640AF3D6"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Mutlulukla ve gururla </w:t>
            </w:r>
          </w:p>
          <w:p w14:paraId="13393701"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Geleceğe koşacağız </w:t>
            </w:r>
          </w:p>
          <w:p w14:paraId="14FFE82C"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Benim ülkem şenlik bugün</w:t>
            </w:r>
          </w:p>
          <w:p w14:paraId="387AAC69"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Her yerinde bayram bugün </w:t>
            </w:r>
          </w:p>
          <w:p w14:paraId="55351C79"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lastRenderedPageBreak/>
              <w:t xml:space="preserve">Sen de bizle gel istersen </w:t>
            </w:r>
          </w:p>
          <w:p w14:paraId="7192301C"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Cumhuriyet demek bugün </w:t>
            </w:r>
          </w:p>
          <w:p w14:paraId="104CA06E"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Biz çocuklar vatan için </w:t>
            </w:r>
          </w:p>
          <w:p w14:paraId="66B351FB"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Hep beraber olacağız </w:t>
            </w:r>
          </w:p>
          <w:p w14:paraId="085D08F7"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Mutlulukla ve gururla </w:t>
            </w:r>
          </w:p>
          <w:p w14:paraId="742DAC17"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Geleceğe koşacağız </w:t>
            </w:r>
          </w:p>
          <w:p w14:paraId="172FEFAF"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Biz çocuklar vatan için </w:t>
            </w:r>
          </w:p>
          <w:p w14:paraId="250AD3D5"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Hep beraber olacağız </w:t>
            </w:r>
          </w:p>
          <w:p w14:paraId="2B6D6241" w14:textId="77777777" w:rsidR="00072715" w:rsidRDefault="00072715" w:rsidP="00072715">
            <w:pPr>
              <w:rPr>
                <w:rFonts w:cstheme="minorHAnsi"/>
                <w:color w:val="000000" w:themeColor="text1"/>
                <w:sz w:val="24"/>
                <w:szCs w:val="24"/>
              </w:rPr>
            </w:pPr>
            <w:r w:rsidRPr="00395453">
              <w:rPr>
                <w:rFonts w:cstheme="minorHAnsi"/>
                <w:color w:val="000000" w:themeColor="text1"/>
                <w:sz w:val="24"/>
                <w:szCs w:val="24"/>
              </w:rPr>
              <w:t xml:space="preserve">Mutlulukla ve gururla </w:t>
            </w:r>
          </w:p>
          <w:p w14:paraId="1E5F2338" w14:textId="77777777" w:rsidR="00072715" w:rsidRPr="00395453" w:rsidRDefault="00072715" w:rsidP="00072715">
            <w:pPr>
              <w:rPr>
                <w:rFonts w:cstheme="minorHAnsi"/>
                <w:b/>
                <w:color w:val="000000" w:themeColor="text1"/>
                <w:sz w:val="24"/>
                <w:szCs w:val="24"/>
              </w:rPr>
            </w:pPr>
            <w:r w:rsidRPr="00395453">
              <w:rPr>
                <w:rFonts w:cstheme="minorHAnsi"/>
                <w:color w:val="000000" w:themeColor="text1"/>
                <w:sz w:val="24"/>
                <w:szCs w:val="24"/>
              </w:rPr>
              <w:t>Geleceğe koşacağız</w:t>
            </w:r>
          </w:p>
          <w:p w14:paraId="475E6DBA" w14:textId="2E20CF17" w:rsidR="00072715" w:rsidRPr="00693F8D" w:rsidRDefault="00072715" w:rsidP="00693F8D">
            <w:pPr>
              <w:widowControl w:val="0"/>
              <w:autoSpaceDE w:val="0"/>
              <w:autoSpaceDN w:val="0"/>
              <w:adjustRightInd w:val="0"/>
              <w:jc w:val="both"/>
              <w:rPr>
                <w:rFonts w:ascii="Calibri" w:hAnsi="Calibri" w:cs="Calibri"/>
                <w:b/>
                <w:sz w:val="24"/>
                <w:szCs w:val="24"/>
              </w:rPr>
            </w:pPr>
            <w:r>
              <w:rPr>
                <w:rFonts w:ascii="Calibri" w:hAnsi="Calibri" w:cs="Calibri"/>
                <w:b/>
                <w:sz w:val="24"/>
                <w:szCs w:val="24"/>
              </w:rPr>
              <w:t>(MDB.1.a.</w:t>
            </w:r>
            <w:r>
              <w:rPr>
                <w:rFonts w:ascii="Calibri" w:hAnsi="Calibri" w:cs="Calibri"/>
                <w:sz w:val="24"/>
                <w:szCs w:val="24"/>
              </w:rPr>
              <w:t>,</w:t>
            </w:r>
            <w:r w:rsidR="00693F8D">
              <w:rPr>
                <w:rFonts w:ascii="Calibri" w:hAnsi="Calibri" w:cs="Calibri"/>
                <w:sz w:val="24"/>
                <w:szCs w:val="24"/>
              </w:rPr>
              <w:t xml:space="preserve"> </w:t>
            </w:r>
            <w:r w:rsidRPr="00505468">
              <w:rPr>
                <w:rFonts w:ascii="Calibri" w:hAnsi="Calibri" w:cs="Calibri"/>
                <w:b/>
                <w:sz w:val="24"/>
                <w:szCs w:val="24"/>
              </w:rPr>
              <w:t>MDB.1.b.</w:t>
            </w:r>
            <w:r>
              <w:rPr>
                <w:rFonts w:ascii="Calibri" w:hAnsi="Calibri" w:cs="Calibri"/>
                <w:sz w:val="24"/>
                <w:szCs w:val="24"/>
              </w:rPr>
              <w:t>,</w:t>
            </w:r>
            <w:r w:rsidR="00693F8D">
              <w:rPr>
                <w:rFonts w:ascii="Calibri" w:hAnsi="Calibri" w:cs="Calibri"/>
                <w:sz w:val="24"/>
                <w:szCs w:val="24"/>
              </w:rPr>
              <w:t xml:space="preserve"> </w:t>
            </w:r>
            <w:r>
              <w:rPr>
                <w:rFonts w:ascii="Calibri" w:hAnsi="Calibri" w:cs="Calibri"/>
                <w:b/>
                <w:sz w:val="24"/>
                <w:szCs w:val="24"/>
              </w:rPr>
              <w:t>MDB.2.a.,</w:t>
            </w:r>
            <w:r w:rsidR="00693F8D">
              <w:rPr>
                <w:rFonts w:ascii="Calibri" w:hAnsi="Calibri" w:cs="Calibri"/>
                <w:b/>
                <w:sz w:val="24"/>
                <w:szCs w:val="24"/>
              </w:rPr>
              <w:t xml:space="preserve"> </w:t>
            </w:r>
            <w:r>
              <w:rPr>
                <w:rFonts w:ascii="Calibri" w:hAnsi="Calibri" w:cs="Calibri"/>
                <w:b/>
                <w:sz w:val="24"/>
                <w:szCs w:val="24"/>
              </w:rPr>
              <w:t>MDB.2.b.,</w:t>
            </w:r>
            <w:r w:rsidR="00693F8D">
              <w:rPr>
                <w:rFonts w:ascii="Calibri" w:hAnsi="Calibri" w:cs="Calibri"/>
                <w:b/>
                <w:sz w:val="24"/>
                <w:szCs w:val="24"/>
              </w:rPr>
              <w:t xml:space="preserve"> </w:t>
            </w:r>
            <w:r>
              <w:rPr>
                <w:rFonts w:ascii="Calibri" w:hAnsi="Calibri" w:cs="Calibri"/>
                <w:b/>
                <w:sz w:val="24"/>
                <w:szCs w:val="24"/>
              </w:rPr>
              <w:t>MDB.3.a.,</w:t>
            </w:r>
            <w:r w:rsidR="00693F8D">
              <w:rPr>
                <w:rFonts w:ascii="Calibri" w:hAnsi="Calibri" w:cs="Calibri"/>
                <w:b/>
                <w:sz w:val="24"/>
                <w:szCs w:val="24"/>
              </w:rPr>
              <w:t xml:space="preserve"> </w:t>
            </w:r>
            <w:r>
              <w:rPr>
                <w:rFonts w:ascii="Calibri" w:hAnsi="Calibri" w:cs="Calibri"/>
                <w:b/>
                <w:sz w:val="24"/>
                <w:szCs w:val="24"/>
              </w:rPr>
              <w:t>MHB.4.</w:t>
            </w:r>
            <w:proofErr w:type="gramStart"/>
            <w:r>
              <w:rPr>
                <w:rFonts w:ascii="Calibri" w:hAnsi="Calibri" w:cs="Calibri"/>
                <w:b/>
                <w:sz w:val="24"/>
                <w:szCs w:val="24"/>
              </w:rPr>
              <w:t>c. ,</w:t>
            </w:r>
            <w:proofErr w:type="gramEnd"/>
            <w:r w:rsidR="00693F8D">
              <w:rPr>
                <w:rFonts w:ascii="Calibri" w:hAnsi="Calibri" w:cs="Calibri"/>
                <w:b/>
                <w:sz w:val="24"/>
                <w:szCs w:val="24"/>
              </w:rPr>
              <w:t xml:space="preserve"> </w:t>
            </w:r>
            <w:r>
              <w:rPr>
                <w:rFonts w:ascii="Calibri" w:hAnsi="Calibri" w:cs="Calibri"/>
                <w:b/>
                <w:sz w:val="24"/>
                <w:szCs w:val="24"/>
              </w:rPr>
              <w:t>MHB.3.ç.,</w:t>
            </w:r>
            <w:r w:rsidR="00693F8D">
              <w:rPr>
                <w:rFonts w:ascii="Calibri" w:hAnsi="Calibri" w:cs="Calibri"/>
                <w:b/>
                <w:sz w:val="24"/>
                <w:szCs w:val="24"/>
              </w:rPr>
              <w:t xml:space="preserve"> </w:t>
            </w:r>
            <w:r>
              <w:rPr>
                <w:rFonts w:ascii="Calibri" w:hAnsi="Calibri" w:cs="Calibri"/>
                <w:b/>
                <w:sz w:val="24"/>
                <w:szCs w:val="24"/>
              </w:rPr>
              <w:t xml:space="preserve">D.19.2.1., </w:t>
            </w:r>
            <w:proofErr w:type="gramStart"/>
            <w:r>
              <w:rPr>
                <w:rFonts w:ascii="Calibri" w:hAnsi="Calibri" w:cs="Calibri"/>
                <w:b/>
                <w:sz w:val="24"/>
                <w:szCs w:val="24"/>
              </w:rPr>
              <w:t>D.19.2.2. )</w:t>
            </w:r>
            <w:proofErr w:type="gramEnd"/>
          </w:p>
          <w:p w14:paraId="1611824B" w14:textId="3BB5638C" w:rsidR="00072715" w:rsidRDefault="00072715" w:rsidP="00072715">
            <w:pPr>
              <w:rPr>
                <w:rFonts w:cstheme="minorHAnsi"/>
                <w:b/>
                <w:sz w:val="24"/>
                <w:szCs w:val="24"/>
              </w:rPr>
            </w:pPr>
            <w:r>
              <w:rPr>
                <w:rFonts w:cstheme="minorHAnsi"/>
                <w:b/>
                <w:sz w:val="24"/>
                <w:szCs w:val="24"/>
              </w:rPr>
              <w:t>*</w:t>
            </w:r>
            <w:proofErr w:type="gramStart"/>
            <w:r>
              <w:rPr>
                <w:rFonts w:cstheme="minorHAnsi"/>
                <w:b/>
                <w:sz w:val="24"/>
                <w:szCs w:val="24"/>
              </w:rPr>
              <w:t>-”Şarkı</w:t>
            </w:r>
            <w:proofErr w:type="gramEnd"/>
            <w:r>
              <w:rPr>
                <w:rFonts w:cstheme="minorHAnsi"/>
                <w:b/>
                <w:sz w:val="24"/>
                <w:szCs w:val="24"/>
              </w:rPr>
              <w:t xml:space="preserve"> Pırıl </w:t>
            </w:r>
            <w:proofErr w:type="spellStart"/>
            <w:r>
              <w:rPr>
                <w:rFonts w:cstheme="minorHAnsi"/>
                <w:b/>
                <w:sz w:val="24"/>
                <w:szCs w:val="24"/>
              </w:rPr>
              <w:t>youtube</w:t>
            </w:r>
            <w:proofErr w:type="spellEnd"/>
            <w:r>
              <w:rPr>
                <w:rFonts w:cstheme="minorHAnsi"/>
                <w:b/>
                <w:sz w:val="24"/>
                <w:szCs w:val="24"/>
              </w:rPr>
              <w:t xml:space="preserve"> kanalından alıntıdır.”-</w:t>
            </w:r>
          </w:p>
          <w:p w14:paraId="432A7F3A" w14:textId="77777777" w:rsidR="00072715" w:rsidRDefault="00072715" w:rsidP="00072715">
            <w:pPr>
              <w:rPr>
                <w:rFonts w:cstheme="minorHAnsi"/>
                <w:b/>
                <w:sz w:val="24"/>
                <w:szCs w:val="24"/>
              </w:rPr>
            </w:pPr>
            <w:r w:rsidRPr="00B46AA9">
              <w:rPr>
                <w:b/>
                <w:bCs/>
                <w:sz w:val="24"/>
                <w:szCs w:val="24"/>
              </w:rPr>
              <w:t>Bayrak Ölçme:</w:t>
            </w:r>
          </w:p>
          <w:p w14:paraId="505FB088" w14:textId="77777777" w:rsidR="00072715" w:rsidRPr="00B46AA9" w:rsidRDefault="00072715" w:rsidP="00072715">
            <w:pPr>
              <w:jc w:val="both"/>
              <w:rPr>
                <w:rFonts w:cstheme="minorHAnsi"/>
                <w:sz w:val="24"/>
                <w:szCs w:val="24"/>
              </w:rPr>
            </w:pPr>
            <w:r w:rsidRPr="00E50E48">
              <w:rPr>
                <w:rFonts w:cstheme="minorHAnsi"/>
                <w:sz w:val="24"/>
                <w:szCs w:val="24"/>
              </w:rPr>
              <w:t xml:space="preserve">Öğretmen, öğrencilerini matematik merkezine davet eder. </w:t>
            </w:r>
            <w:r>
              <w:rPr>
                <w:rFonts w:cstheme="minorHAnsi"/>
                <w:sz w:val="24"/>
                <w:szCs w:val="24"/>
              </w:rPr>
              <w:t xml:space="preserve">Öğrencileri için hazırlamış olduğu etkinlik materyallerini öğrencilerine tanıtır. </w:t>
            </w:r>
            <w:r w:rsidRPr="00B46AA9">
              <w:rPr>
                <w:sz w:val="24"/>
                <w:szCs w:val="24"/>
              </w:rPr>
              <w:t>Farklı boyutlarda bayr</w:t>
            </w:r>
            <w:r>
              <w:rPr>
                <w:sz w:val="24"/>
                <w:szCs w:val="24"/>
              </w:rPr>
              <w:t>aklar hazırlar ve öğrencileri ile birlikte</w:t>
            </w:r>
            <w:r w:rsidRPr="00B46AA9">
              <w:rPr>
                <w:sz w:val="24"/>
                <w:szCs w:val="24"/>
              </w:rPr>
              <w:t xml:space="preserve"> uzunluk, genişlik </w:t>
            </w:r>
            <w:r>
              <w:rPr>
                <w:sz w:val="24"/>
                <w:szCs w:val="24"/>
              </w:rPr>
              <w:t xml:space="preserve">ve büyüklük kavramlarını pekiştirirler. Her öğrenciye farklı boyutlarda bayraklar verilir ve öğretmenin anlatmış olduğu kavramlar doğrultusunda, eğitimcinin verdiği yönergeler ışığında etkinlik tamamlanır. Etkinlik sonunda öğretmen farklı boylardaki bayrakları eline alır ve bayrağın boyut özelliğini söyleyerek sınıfta uygun görülen pencerelere öğrencilerinin yapıştırmaları noktasında rehberlik eder. </w:t>
            </w:r>
          </w:p>
          <w:p w14:paraId="75D097FC" w14:textId="38B8C28F" w:rsidR="00072715" w:rsidRDefault="00072715" w:rsidP="00072715">
            <w:pPr>
              <w:jc w:val="both"/>
              <w:rPr>
                <w:rFonts w:cstheme="minorHAnsi"/>
                <w:b/>
                <w:sz w:val="24"/>
                <w:szCs w:val="24"/>
              </w:rPr>
            </w:pPr>
            <w:r>
              <w:rPr>
                <w:rFonts w:cstheme="minorHAnsi"/>
                <w:b/>
                <w:sz w:val="24"/>
                <w:szCs w:val="24"/>
              </w:rPr>
              <w:t>(MAB.3.10.a., MAB.3.10.b., TAEOB.6.a., TAEOB.6.b., TAEOB.6.c.)</w:t>
            </w:r>
          </w:p>
          <w:p w14:paraId="5E63A040" w14:textId="680CC597" w:rsidR="00072715" w:rsidRDefault="00072715" w:rsidP="00072715">
            <w:pPr>
              <w:jc w:val="both"/>
              <w:rPr>
                <w:rFonts w:cstheme="minorHAnsi"/>
                <w:b/>
                <w:sz w:val="24"/>
                <w:szCs w:val="24"/>
              </w:rPr>
            </w:pPr>
            <w:r>
              <w:rPr>
                <w:rFonts w:cstheme="minorHAnsi"/>
                <w:b/>
                <w:sz w:val="24"/>
                <w:szCs w:val="24"/>
              </w:rPr>
              <w:t xml:space="preserve">Sanat </w:t>
            </w:r>
          </w:p>
          <w:p w14:paraId="5072AFBC" w14:textId="230CB37B" w:rsidR="00072715" w:rsidRDefault="00072715" w:rsidP="00072715">
            <w:pPr>
              <w:jc w:val="both"/>
              <w:rPr>
                <w:rFonts w:cstheme="minorHAnsi"/>
                <w:sz w:val="24"/>
                <w:szCs w:val="24"/>
              </w:rPr>
            </w:pPr>
            <w:r w:rsidRPr="00AC17EB">
              <w:rPr>
                <w:rFonts w:cstheme="minorHAnsi"/>
                <w:sz w:val="24"/>
                <w:szCs w:val="24"/>
              </w:rPr>
              <w:t xml:space="preserve">Öğretmen, öğrencilerini sanat merkezine davet eder. </w:t>
            </w:r>
            <w:r>
              <w:rPr>
                <w:rFonts w:cstheme="minorHAnsi"/>
                <w:sz w:val="24"/>
                <w:szCs w:val="24"/>
              </w:rPr>
              <w:t xml:space="preserve">Öğrencilerinin sandalyelerine rahat ve güvenli bir şekilde yerleşmelerini sağlar. Aşağıda bağlantı linki verilen sanat etkinliği yönerge ışığında öğretmen desteği ile tamamlanır. </w:t>
            </w:r>
          </w:p>
          <w:p w14:paraId="759D2B13" w14:textId="394E2CC2" w:rsidR="00072715" w:rsidRDefault="00072715" w:rsidP="00072715">
            <w:pPr>
              <w:jc w:val="both"/>
              <w:rPr>
                <w:rFonts w:cstheme="minorHAnsi"/>
                <w:sz w:val="24"/>
                <w:szCs w:val="24"/>
              </w:rPr>
            </w:pPr>
            <w:hyperlink r:id="rId55" w:history="1">
              <w:r w:rsidRPr="00095D0C">
                <w:rPr>
                  <w:rStyle w:val="Kpr"/>
                  <w:rFonts w:cstheme="minorHAnsi"/>
                  <w:sz w:val="24"/>
                  <w:szCs w:val="24"/>
                </w:rPr>
                <w:t>https://eetkinlik.com/etkinlik/29-ekim-cumhuriyet-bayrami-pastasi/</w:t>
              </w:r>
            </w:hyperlink>
          </w:p>
          <w:p w14:paraId="3E8AC870" w14:textId="0717D55D" w:rsidR="00072715" w:rsidRDefault="00072715" w:rsidP="00072715">
            <w:pPr>
              <w:jc w:val="both"/>
              <w:rPr>
                <w:rFonts w:cstheme="minorHAnsi"/>
                <w:sz w:val="24"/>
                <w:szCs w:val="24"/>
              </w:rPr>
            </w:pPr>
            <w:r>
              <w:rPr>
                <w:rFonts w:cstheme="minorHAnsi"/>
                <w:sz w:val="24"/>
                <w:szCs w:val="24"/>
              </w:rPr>
              <w:t xml:space="preserve">Etkinlik şöyledir; Öğretmen, 3 (üç) katlı ve üzerinde Türk bayrakları olan bir Cumhuriyet pastası çizmiştir. Bu görseli her öğrencisinin önüne bırakır. İstedikleri gibi özgürce boyamalarını ister. Boyanan </w:t>
            </w:r>
            <w:r>
              <w:rPr>
                <w:rFonts w:cstheme="minorHAnsi"/>
                <w:sz w:val="24"/>
                <w:szCs w:val="24"/>
              </w:rPr>
              <w:lastRenderedPageBreak/>
              <w:t>Cumhuriyet Pastası görseli artık doğal materyaller ile öğrencilerin istediği gibi süslenir.</w:t>
            </w:r>
          </w:p>
          <w:p w14:paraId="1FC6D892" w14:textId="7BF61B21" w:rsidR="00072715" w:rsidRPr="00693F8D" w:rsidRDefault="00072715" w:rsidP="00693F8D">
            <w:pPr>
              <w:jc w:val="both"/>
              <w:rPr>
                <w:rFonts w:cstheme="minorHAnsi"/>
                <w:sz w:val="24"/>
                <w:szCs w:val="24"/>
              </w:rPr>
            </w:pPr>
            <w:r>
              <w:rPr>
                <w:rFonts w:cstheme="minorHAnsi"/>
                <w:sz w:val="24"/>
                <w:szCs w:val="24"/>
              </w:rPr>
              <w:t>(</w:t>
            </w:r>
            <w:r>
              <w:rPr>
                <w:rFonts w:cstheme="minorHAnsi"/>
                <w:b/>
                <w:sz w:val="24"/>
                <w:szCs w:val="24"/>
              </w:rPr>
              <w:t>SNAB.4.a., SNAB.4.</w:t>
            </w:r>
            <w:proofErr w:type="gramStart"/>
            <w:r>
              <w:rPr>
                <w:rFonts w:cstheme="minorHAnsi"/>
                <w:b/>
                <w:sz w:val="24"/>
                <w:szCs w:val="24"/>
              </w:rPr>
              <w:t>b. ,</w:t>
            </w:r>
            <w:proofErr w:type="gramEnd"/>
            <w:r w:rsidR="00693F8D">
              <w:rPr>
                <w:rFonts w:cstheme="minorHAnsi"/>
                <w:b/>
                <w:sz w:val="24"/>
                <w:szCs w:val="24"/>
              </w:rPr>
              <w:t xml:space="preserve"> </w:t>
            </w:r>
            <w:r>
              <w:rPr>
                <w:rFonts w:cstheme="minorHAnsi"/>
                <w:b/>
                <w:sz w:val="24"/>
                <w:szCs w:val="24"/>
              </w:rPr>
              <w:t>SNAB.4.</w:t>
            </w:r>
            <w:proofErr w:type="gramStart"/>
            <w:r>
              <w:rPr>
                <w:rFonts w:cstheme="minorHAnsi"/>
                <w:b/>
                <w:sz w:val="24"/>
                <w:szCs w:val="24"/>
              </w:rPr>
              <w:t>c.</w:t>
            </w:r>
            <w:r w:rsidRPr="00BB57E0">
              <w:rPr>
                <w:rFonts w:cstheme="minorHAnsi"/>
                <w:sz w:val="24"/>
                <w:szCs w:val="24"/>
              </w:rPr>
              <w:t xml:space="preserve"> </w:t>
            </w:r>
            <w:r>
              <w:rPr>
                <w:rFonts w:cstheme="minorHAnsi"/>
                <w:sz w:val="24"/>
                <w:szCs w:val="24"/>
              </w:rPr>
              <w:t>,</w:t>
            </w:r>
            <w:r>
              <w:rPr>
                <w:rFonts w:cstheme="minorHAnsi"/>
                <w:b/>
                <w:sz w:val="24"/>
                <w:szCs w:val="24"/>
              </w:rPr>
              <w:t>SNAB</w:t>
            </w:r>
            <w:proofErr w:type="gramEnd"/>
            <w:r>
              <w:rPr>
                <w:rFonts w:cstheme="minorHAnsi"/>
                <w:b/>
                <w:sz w:val="24"/>
                <w:szCs w:val="24"/>
              </w:rPr>
              <w:t>.4.ç.)</w:t>
            </w:r>
          </w:p>
        </w:tc>
      </w:tr>
      <w:tr w:rsidR="00072715" w:rsidRPr="0092069C" w14:paraId="6DB241B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8A5B3F" w14:textId="77777777" w:rsidR="00072715" w:rsidRPr="0092069C" w:rsidRDefault="00072715" w:rsidP="0007271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6DDB3635" w14:textId="77777777" w:rsidR="00072715" w:rsidRPr="0092069C" w:rsidRDefault="00072715" w:rsidP="0007271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0E9EFD" w14:textId="2B7BC9E2" w:rsidR="00072715" w:rsidRPr="00431CB9" w:rsidRDefault="00072715" w:rsidP="00072715">
            <w:pPr>
              <w:rPr>
                <w:rFonts w:cstheme="minorHAnsi"/>
                <w:sz w:val="24"/>
                <w:szCs w:val="24"/>
              </w:rPr>
            </w:pPr>
            <w:r w:rsidRPr="00431CB9">
              <w:rPr>
                <w:rFonts w:cstheme="minorHAnsi"/>
                <w:sz w:val="24"/>
                <w:szCs w:val="24"/>
              </w:rPr>
              <w:t>Günün sonunda çocuklara, aşağıdaki sorulara benzer sorular sorularak günün değerlendirmesi yapılır?</w:t>
            </w:r>
          </w:p>
          <w:p w14:paraId="20F63A89" w14:textId="681A4488"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Cumhuriyet </w:t>
            </w:r>
            <w:r w:rsidR="00693F8D">
              <w:rPr>
                <w:rFonts w:cstheme="minorHAnsi"/>
                <w:sz w:val="24"/>
                <w:szCs w:val="24"/>
              </w:rPr>
              <w:t>B</w:t>
            </w:r>
            <w:r>
              <w:rPr>
                <w:rFonts w:cstheme="minorHAnsi"/>
                <w:sz w:val="24"/>
                <w:szCs w:val="24"/>
              </w:rPr>
              <w:t>ayramımızı kutlama törenimizde eğlendin mi?</w:t>
            </w:r>
          </w:p>
          <w:p w14:paraId="21305F74"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Okumuş olduğumuz hikâyeyi sevdin mi, sana da hikâyedeki çocuk gibi güzel duygular hissettirdi mi?</w:t>
            </w:r>
          </w:p>
          <w:p w14:paraId="57CABC22"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Arkadaşlarımız ile milli törenlerimizi, değerlerimizi tanımak hoşuna gitti mi?</w:t>
            </w:r>
          </w:p>
          <w:p w14:paraId="17A039C6"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Uzun, kısa, geniş, dar kavramları için hayatımızda başka hangi nesne ya da materyallere örnekler verebiliriz?</w:t>
            </w:r>
          </w:p>
          <w:p w14:paraId="78D5171A"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en de evinde bir Cumhuriyet Bayramı köşesi oluşturmak ister misin?</w:t>
            </w:r>
          </w:p>
          <w:p w14:paraId="21E426CD"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Cumhuriyet pastası etkinliğimizi evinde nereye asmak istersin?</w:t>
            </w:r>
          </w:p>
          <w:p w14:paraId="48B13EBE"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ugün yaptığımız etkinliklerden en çok hangisini sevdin?</w:t>
            </w:r>
          </w:p>
          <w:p w14:paraId="0DBB838C" w14:textId="77777777" w:rsidR="00072715" w:rsidRPr="0092069C" w:rsidRDefault="00072715" w:rsidP="00072715">
            <w:pPr>
              <w:spacing w:after="150" w:line="240" w:lineRule="auto"/>
              <w:rPr>
                <w:rFonts w:ascii="Montserrat" w:eastAsia="Montserrat" w:hAnsi="Montserrat" w:cs="Montserrat"/>
                <w:sz w:val="21"/>
                <w:shd w:val="clear" w:color="auto" w:fill="FFFFFF"/>
              </w:rPr>
            </w:pPr>
          </w:p>
        </w:tc>
      </w:tr>
    </w:tbl>
    <w:p w14:paraId="6A90CC1F" w14:textId="77777777" w:rsidR="00DD3B0F" w:rsidRPr="0092069C" w:rsidRDefault="00DD3B0F" w:rsidP="00DD3B0F">
      <w:pPr>
        <w:spacing w:after="200" w:line="276" w:lineRule="auto"/>
        <w:jc w:val="both"/>
        <w:rPr>
          <w:rFonts w:ascii="Calibri" w:eastAsia="Calibri" w:hAnsi="Calibri" w:cs="Calibri"/>
          <w:b/>
          <w:sz w:val="24"/>
        </w:rPr>
      </w:pPr>
    </w:p>
    <w:p w14:paraId="4FF3A0CB" w14:textId="77777777" w:rsidR="00DD3B0F" w:rsidRPr="0092069C" w:rsidRDefault="00DD3B0F" w:rsidP="00DD3B0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14F6ABCF" w14:textId="45E5A5B5" w:rsidR="00443A2B" w:rsidRPr="00127CC8" w:rsidRDefault="00443A2B" w:rsidP="00443A2B">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r>
        <w:rPr>
          <w:rFonts w:ascii="Calibri" w:hAnsi="Calibri" w:cs="Calibri"/>
          <w:sz w:val="24"/>
          <w:szCs w:val="24"/>
        </w:rPr>
        <w:t xml:space="preserve">Cumhuriyet </w:t>
      </w:r>
      <w:r w:rsidR="00693F8D">
        <w:rPr>
          <w:rFonts w:ascii="Calibri" w:hAnsi="Calibri" w:cs="Calibri"/>
          <w:sz w:val="24"/>
          <w:szCs w:val="24"/>
        </w:rPr>
        <w:t>B</w:t>
      </w:r>
      <w:r>
        <w:rPr>
          <w:rFonts w:ascii="Calibri" w:hAnsi="Calibri" w:cs="Calibri"/>
          <w:sz w:val="24"/>
          <w:szCs w:val="24"/>
        </w:rPr>
        <w:t xml:space="preserve">ayramı kutlamaları, hava şartlarına göre okul dışında açık hava öğrenme merkezinde de kutlanabilir. </w:t>
      </w:r>
    </w:p>
    <w:p w14:paraId="5629E456" w14:textId="77777777" w:rsidR="00443A2B" w:rsidRPr="00165DD8" w:rsidRDefault="00443A2B" w:rsidP="00443A2B">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565954EE" w14:textId="77777777" w:rsidR="00443A2B" w:rsidRDefault="00443A2B" w:rsidP="00072715">
      <w:pPr>
        <w:widowControl w:val="0"/>
        <w:autoSpaceDE w:val="0"/>
        <w:autoSpaceDN w:val="0"/>
        <w:adjustRightInd w:val="0"/>
        <w:jc w:val="both"/>
        <w:rPr>
          <w:rFonts w:ascii="Calibri" w:eastAsia="Calibri" w:hAnsi="Calibri" w:cs="Calibri"/>
          <w:b/>
          <w:sz w:val="24"/>
        </w:rPr>
      </w:pPr>
    </w:p>
    <w:p w14:paraId="6F6B3AB3" w14:textId="4D051090" w:rsidR="00072715" w:rsidRDefault="00DD3B0F" w:rsidP="00072715">
      <w:pPr>
        <w:widowControl w:val="0"/>
        <w:autoSpaceDE w:val="0"/>
        <w:autoSpaceDN w:val="0"/>
        <w:adjustRightInd w:val="0"/>
        <w:jc w:val="both"/>
        <w:rPr>
          <w:rFonts w:ascii="Calibri" w:hAnsi="Calibri" w:cs="Calibri"/>
          <w:sz w:val="24"/>
          <w:szCs w:val="24"/>
        </w:rPr>
      </w:pPr>
      <w:r w:rsidRPr="0092069C">
        <w:rPr>
          <w:rFonts w:ascii="Calibri" w:eastAsia="Calibri" w:hAnsi="Calibri" w:cs="Calibri"/>
          <w:b/>
          <w:sz w:val="24"/>
        </w:rPr>
        <w:t>AİLE/TOPLUM KATILIMI:</w:t>
      </w:r>
      <w:r w:rsidR="00072715" w:rsidRPr="00072715">
        <w:rPr>
          <w:rFonts w:ascii="Calibri" w:hAnsi="Calibri" w:cs="Calibri"/>
          <w:sz w:val="24"/>
          <w:szCs w:val="24"/>
        </w:rPr>
        <w:t xml:space="preserve"> </w:t>
      </w:r>
      <w:r w:rsidR="00072715">
        <w:rPr>
          <w:rFonts w:ascii="Calibri" w:hAnsi="Calibri" w:cs="Calibri"/>
          <w:sz w:val="24"/>
          <w:szCs w:val="24"/>
        </w:rPr>
        <w:t xml:space="preserve">Öğretmen, gün içinde aktarılan bilgilerin aileler ile konuşulup, sohbet edilmesi noktasında rehberlik eder ve ertesi gün 29 Ekim Cumhuriyet Bayramı için evde bir “Cumhuriyet Bayramı” köşesi oluşturmaları konusunda ailelere rehberlik eder. </w:t>
      </w:r>
    </w:p>
    <w:p w14:paraId="7FB7C8FA" w14:textId="77777777" w:rsidR="00072715" w:rsidRDefault="00072715" w:rsidP="00072715">
      <w:pPr>
        <w:widowControl w:val="0"/>
        <w:autoSpaceDE w:val="0"/>
        <w:autoSpaceDN w:val="0"/>
        <w:adjustRightInd w:val="0"/>
        <w:jc w:val="both"/>
        <w:rPr>
          <w:rFonts w:ascii="Calibri" w:hAnsi="Calibri" w:cs="Calibri"/>
          <w:sz w:val="24"/>
          <w:szCs w:val="24"/>
        </w:rPr>
      </w:pPr>
      <w:r>
        <w:rPr>
          <w:rFonts w:ascii="Calibri" w:hAnsi="Calibri" w:cs="Calibri"/>
          <w:sz w:val="24"/>
          <w:szCs w:val="24"/>
        </w:rPr>
        <w:t xml:space="preserve">***Belirli Gün </w:t>
      </w:r>
      <w:proofErr w:type="gramStart"/>
      <w:r>
        <w:rPr>
          <w:rFonts w:ascii="Calibri" w:hAnsi="Calibri" w:cs="Calibri"/>
          <w:sz w:val="24"/>
          <w:szCs w:val="24"/>
        </w:rPr>
        <w:t>Ve</w:t>
      </w:r>
      <w:proofErr w:type="gramEnd"/>
      <w:r>
        <w:rPr>
          <w:rFonts w:ascii="Calibri" w:hAnsi="Calibri" w:cs="Calibri"/>
          <w:sz w:val="24"/>
          <w:szCs w:val="24"/>
        </w:rPr>
        <w:t xml:space="preserve"> Haftalar akademik çalışma fasikülü “29 Ekim Cumhuriyet Bayramı” etkinlik sayfaları ailelerin çocukları ile birlikte tamamlamaları üzere evlere gönderilir. </w:t>
      </w:r>
    </w:p>
    <w:p w14:paraId="0EBB786A" w14:textId="77777777" w:rsidR="00DD3B0F" w:rsidRPr="0092069C" w:rsidRDefault="00DD3B0F" w:rsidP="00DD3B0F">
      <w:pPr>
        <w:spacing w:after="200" w:line="276" w:lineRule="auto"/>
        <w:rPr>
          <w:rFonts w:ascii="Calibri" w:eastAsia="Calibri" w:hAnsi="Calibri" w:cs="Calibri"/>
          <w:b/>
          <w:sz w:val="24"/>
        </w:rPr>
      </w:pPr>
    </w:p>
    <w:p w14:paraId="49073481" w14:textId="77777777" w:rsidR="00DD3B0F" w:rsidRDefault="00DD3B0F" w:rsidP="00DD3B0F">
      <w:pPr>
        <w:spacing w:after="200" w:line="276" w:lineRule="auto"/>
        <w:jc w:val="center"/>
        <w:rPr>
          <w:rFonts w:ascii="Calibri" w:eastAsia="Calibri" w:hAnsi="Calibri" w:cs="Calibri"/>
          <w:b/>
          <w:sz w:val="24"/>
        </w:rPr>
      </w:pPr>
    </w:p>
    <w:p w14:paraId="70230ADA" w14:textId="77777777" w:rsidR="00693F8D" w:rsidRDefault="00693F8D" w:rsidP="00DD3B0F">
      <w:pPr>
        <w:spacing w:after="200" w:line="276" w:lineRule="auto"/>
        <w:jc w:val="center"/>
        <w:rPr>
          <w:rFonts w:ascii="Calibri" w:eastAsia="Calibri" w:hAnsi="Calibri" w:cs="Calibri"/>
          <w:b/>
          <w:sz w:val="24"/>
        </w:rPr>
      </w:pPr>
    </w:p>
    <w:p w14:paraId="201169CA" w14:textId="77777777" w:rsidR="00693F8D" w:rsidRDefault="00693F8D" w:rsidP="00DD3B0F">
      <w:pPr>
        <w:spacing w:after="200" w:line="276" w:lineRule="auto"/>
        <w:jc w:val="center"/>
        <w:rPr>
          <w:rFonts w:ascii="Calibri" w:eastAsia="Calibri" w:hAnsi="Calibri" w:cs="Calibri"/>
          <w:b/>
          <w:sz w:val="24"/>
        </w:rPr>
      </w:pPr>
    </w:p>
    <w:p w14:paraId="3C459603" w14:textId="77777777" w:rsidR="00693F8D" w:rsidRDefault="00693F8D" w:rsidP="00DD3B0F">
      <w:pPr>
        <w:spacing w:after="200" w:line="276" w:lineRule="auto"/>
        <w:jc w:val="center"/>
        <w:rPr>
          <w:rFonts w:ascii="Calibri" w:eastAsia="Calibri" w:hAnsi="Calibri" w:cs="Calibri"/>
          <w:b/>
          <w:sz w:val="24"/>
        </w:rPr>
      </w:pPr>
    </w:p>
    <w:p w14:paraId="061AEDB6" w14:textId="77777777" w:rsidR="00693F8D" w:rsidRDefault="00693F8D" w:rsidP="00DD3B0F">
      <w:pPr>
        <w:spacing w:after="200" w:line="276" w:lineRule="auto"/>
        <w:jc w:val="center"/>
        <w:rPr>
          <w:rFonts w:ascii="Calibri" w:eastAsia="Calibri" w:hAnsi="Calibri" w:cs="Calibri"/>
          <w:b/>
          <w:sz w:val="24"/>
        </w:rPr>
      </w:pPr>
    </w:p>
    <w:p w14:paraId="74809EBF" w14:textId="77777777" w:rsidR="00345BA8" w:rsidRDefault="00345BA8" w:rsidP="00DD3B0F">
      <w:pPr>
        <w:spacing w:after="200" w:line="276" w:lineRule="auto"/>
        <w:jc w:val="center"/>
        <w:rPr>
          <w:rFonts w:ascii="Calibri" w:eastAsia="Calibri" w:hAnsi="Calibri" w:cs="Calibri"/>
          <w:b/>
          <w:sz w:val="24"/>
        </w:rPr>
      </w:pPr>
    </w:p>
    <w:p w14:paraId="74D1F6F2" w14:textId="77777777" w:rsidR="00345BA8" w:rsidRDefault="00345BA8">
      <w:pPr>
        <w:rPr>
          <w:rFonts w:ascii="Calibri" w:eastAsia="Calibri" w:hAnsi="Calibri" w:cs="Calibri"/>
          <w:b/>
          <w:sz w:val="24"/>
        </w:rPr>
      </w:pPr>
      <w:r>
        <w:rPr>
          <w:rFonts w:ascii="Calibri" w:eastAsia="Calibri" w:hAnsi="Calibri" w:cs="Calibri"/>
          <w:b/>
          <w:sz w:val="24"/>
        </w:rPr>
        <w:br w:type="page"/>
      </w:r>
    </w:p>
    <w:p w14:paraId="347602F8" w14:textId="0556FA6E"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2E5CB039" w14:textId="626417DF"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072715">
        <w:rPr>
          <w:rFonts w:ascii="Calibri" w:hAnsi="Calibri" w:cs="Calibri"/>
          <w:b/>
          <w:sz w:val="24"/>
          <w:szCs w:val="24"/>
        </w:rPr>
        <w:t>30.10.</w:t>
      </w:r>
      <w:r w:rsidR="0065402C">
        <w:rPr>
          <w:rFonts w:ascii="Calibri" w:hAnsi="Calibri" w:cs="Calibri"/>
          <w:b/>
          <w:sz w:val="24"/>
          <w:szCs w:val="24"/>
        </w:rPr>
        <w:t>2025</w:t>
      </w:r>
    </w:p>
    <w:p w14:paraId="34E1432A" w14:textId="77777777"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DD3B0F" w:rsidRPr="0092069C" w14:paraId="1419D6EA" w14:textId="77777777" w:rsidTr="00BE5BCA">
        <w:tc>
          <w:tcPr>
            <w:tcW w:w="2093" w:type="dxa"/>
          </w:tcPr>
          <w:p w14:paraId="40DA6E89" w14:textId="77777777" w:rsidR="00DD3B0F" w:rsidRPr="0092069C" w:rsidRDefault="00DD3B0F" w:rsidP="00BE5BCA">
            <w:pPr>
              <w:spacing w:after="200" w:line="276" w:lineRule="auto"/>
              <w:jc w:val="both"/>
              <w:rPr>
                <w:rFonts w:eastAsia="Calibri" w:cs="Calibri"/>
                <w:b/>
                <w:bCs/>
                <w:color w:val="auto"/>
              </w:rPr>
            </w:pPr>
          </w:p>
          <w:p w14:paraId="16CF542A" w14:textId="77777777" w:rsidR="00DD3B0F" w:rsidRPr="0092069C" w:rsidRDefault="00DD3B0F" w:rsidP="00BE5BCA">
            <w:pPr>
              <w:spacing w:after="200" w:line="276" w:lineRule="auto"/>
              <w:jc w:val="both"/>
              <w:rPr>
                <w:rFonts w:eastAsia="Calibri" w:cs="Calibri"/>
                <w:b/>
                <w:bCs/>
                <w:color w:val="auto"/>
              </w:rPr>
            </w:pPr>
          </w:p>
          <w:p w14:paraId="2ADC934B" w14:textId="77777777" w:rsidR="00DD3B0F" w:rsidRPr="0092069C" w:rsidRDefault="00DD3B0F" w:rsidP="00BE5BCA">
            <w:pPr>
              <w:spacing w:after="200" w:line="276" w:lineRule="auto"/>
              <w:jc w:val="both"/>
              <w:rPr>
                <w:rFonts w:eastAsia="Calibri" w:cs="Calibri"/>
                <w:b/>
                <w:bCs/>
                <w:color w:val="auto"/>
              </w:rPr>
            </w:pPr>
          </w:p>
          <w:p w14:paraId="6B0B7B63" w14:textId="77777777" w:rsidR="00DD3B0F" w:rsidRPr="0092069C" w:rsidRDefault="00DD3B0F" w:rsidP="00BE5BCA">
            <w:pPr>
              <w:spacing w:after="200" w:line="276" w:lineRule="auto"/>
              <w:jc w:val="both"/>
              <w:rPr>
                <w:rFonts w:eastAsia="Calibri" w:cs="Calibri"/>
                <w:b/>
                <w:bCs/>
                <w:color w:val="auto"/>
              </w:rPr>
            </w:pPr>
          </w:p>
          <w:p w14:paraId="32896852" w14:textId="77777777" w:rsidR="00DD3B0F" w:rsidRPr="0092069C" w:rsidRDefault="00DD3B0F" w:rsidP="00BE5BCA">
            <w:pPr>
              <w:spacing w:after="200" w:line="276" w:lineRule="auto"/>
              <w:jc w:val="both"/>
              <w:rPr>
                <w:rFonts w:eastAsia="Calibri" w:cs="Calibri"/>
                <w:b/>
                <w:bCs/>
                <w:color w:val="auto"/>
              </w:rPr>
            </w:pPr>
          </w:p>
          <w:p w14:paraId="5C73E63B" w14:textId="77777777" w:rsidR="00DD3B0F" w:rsidRPr="0092069C" w:rsidRDefault="00DD3B0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641FAA7" w14:textId="77777777" w:rsidR="00443A2B" w:rsidRPr="00443A2B" w:rsidRDefault="00443A2B" w:rsidP="00443A2B">
            <w:pPr>
              <w:spacing w:after="200" w:line="276" w:lineRule="auto"/>
              <w:jc w:val="both"/>
              <w:rPr>
                <w:rFonts w:eastAsia="Calibri" w:cs="Calibri"/>
                <w:b/>
              </w:rPr>
            </w:pPr>
            <w:r w:rsidRPr="00443A2B">
              <w:rPr>
                <w:rFonts w:eastAsia="Calibri" w:cs="Calibri"/>
                <w:b/>
              </w:rPr>
              <w:t>Türkçe Alanı</w:t>
            </w:r>
          </w:p>
          <w:p w14:paraId="6C39A611" w14:textId="77777777" w:rsidR="00443A2B" w:rsidRPr="00443A2B" w:rsidRDefault="00443A2B" w:rsidP="00443A2B">
            <w:pPr>
              <w:spacing w:after="200" w:line="276" w:lineRule="auto"/>
              <w:jc w:val="both"/>
              <w:rPr>
                <w:rFonts w:eastAsia="Calibri" w:cs="Calibri"/>
                <w:bCs/>
              </w:rPr>
            </w:pPr>
            <w:r w:rsidRPr="00443A2B">
              <w:rPr>
                <w:rFonts w:eastAsia="Calibri" w:cs="Calibri"/>
                <w:bCs/>
              </w:rPr>
              <w:t>TADB. Dinleme/ İzleme</w:t>
            </w:r>
          </w:p>
          <w:p w14:paraId="7AA4CC5D" w14:textId="77777777" w:rsidR="00443A2B" w:rsidRPr="00443A2B" w:rsidRDefault="00443A2B" w:rsidP="00443A2B">
            <w:pPr>
              <w:spacing w:after="200" w:line="276" w:lineRule="auto"/>
              <w:jc w:val="both"/>
              <w:rPr>
                <w:rFonts w:eastAsia="Calibri" w:cs="Calibri"/>
                <w:bCs/>
              </w:rPr>
            </w:pPr>
            <w:r w:rsidRPr="00443A2B">
              <w:rPr>
                <w:rFonts w:eastAsia="Calibri" w:cs="Calibri"/>
                <w:bCs/>
              </w:rPr>
              <w:t>TAOB. Okuma</w:t>
            </w:r>
          </w:p>
          <w:p w14:paraId="1F410519" w14:textId="77777777" w:rsidR="00443A2B" w:rsidRPr="00443A2B" w:rsidRDefault="00443A2B" w:rsidP="00443A2B">
            <w:pPr>
              <w:spacing w:after="200" w:line="276" w:lineRule="auto"/>
              <w:jc w:val="both"/>
              <w:rPr>
                <w:rFonts w:eastAsia="Calibri" w:cs="Calibri"/>
                <w:bCs/>
              </w:rPr>
            </w:pPr>
            <w:r w:rsidRPr="00443A2B">
              <w:rPr>
                <w:rFonts w:eastAsia="Calibri" w:cs="Calibri"/>
                <w:bCs/>
              </w:rPr>
              <w:t>TAKB. Konuşma</w:t>
            </w:r>
          </w:p>
          <w:p w14:paraId="1C6D468F" w14:textId="77777777" w:rsidR="00443A2B" w:rsidRPr="00443A2B" w:rsidRDefault="00443A2B" w:rsidP="00443A2B">
            <w:pPr>
              <w:spacing w:after="200" w:line="276" w:lineRule="auto"/>
              <w:jc w:val="both"/>
              <w:rPr>
                <w:rFonts w:eastAsia="Calibri" w:cs="Calibri"/>
                <w:bCs/>
              </w:rPr>
            </w:pPr>
            <w:r w:rsidRPr="00443A2B">
              <w:rPr>
                <w:rFonts w:eastAsia="Calibri" w:cs="Calibri"/>
                <w:bCs/>
              </w:rPr>
              <w:t>TAOB. Okuma</w:t>
            </w:r>
          </w:p>
          <w:p w14:paraId="47D74297" w14:textId="521E1FDB" w:rsidR="00443A2B" w:rsidRPr="00443A2B" w:rsidRDefault="00443A2B" w:rsidP="00443A2B">
            <w:pPr>
              <w:spacing w:after="200" w:line="276" w:lineRule="auto"/>
              <w:jc w:val="both"/>
              <w:rPr>
                <w:rFonts w:eastAsia="Calibri" w:cs="Calibri"/>
                <w:bCs/>
              </w:rPr>
            </w:pPr>
            <w:r w:rsidRPr="00443A2B">
              <w:rPr>
                <w:rFonts w:eastAsia="Calibri" w:cs="Calibri"/>
                <w:bCs/>
              </w:rPr>
              <w:t>TAEOB. Erken Okuryazarlık</w:t>
            </w:r>
          </w:p>
          <w:p w14:paraId="4030B6C7" w14:textId="77777777" w:rsidR="00443A2B" w:rsidRPr="00443A2B" w:rsidRDefault="00443A2B" w:rsidP="00443A2B">
            <w:pPr>
              <w:spacing w:after="200" w:line="276" w:lineRule="auto"/>
              <w:jc w:val="both"/>
              <w:rPr>
                <w:rFonts w:eastAsia="Calibri" w:cs="Calibri"/>
                <w:b/>
              </w:rPr>
            </w:pPr>
            <w:r w:rsidRPr="00443A2B">
              <w:rPr>
                <w:rFonts w:eastAsia="Calibri" w:cs="Calibri"/>
                <w:b/>
              </w:rPr>
              <w:t>Hareket ve Sağlık</w:t>
            </w:r>
          </w:p>
          <w:p w14:paraId="4ACA1A85" w14:textId="68B8EBFF" w:rsidR="00443A2B" w:rsidRPr="00443A2B" w:rsidRDefault="00443A2B" w:rsidP="00443A2B">
            <w:pPr>
              <w:spacing w:after="200" w:line="276" w:lineRule="auto"/>
              <w:jc w:val="both"/>
              <w:rPr>
                <w:rFonts w:eastAsia="Calibri" w:cs="Calibri"/>
                <w:bCs/>
              </w:rPr>
            </w:pPr>
            <w:r w:rsidRPr="00443A2B">
              <w:rPr>
                <w:rFonts w:eastAsia="Calibri" w:cs="Calibri"/>
                <w:bCs/>
              </w:rPr>
              <w:t>HSAB.1.Aktif Yaşam İçin Psikomotor Beceriler</w:t>
            </w:r>
          </w:p>
          <w:p w14:paraId="7638A633" w14:textId="77777777" w:rsidR="00443A2B" w:rsidRPr="00443A2B" w:rsidRDefault="00443A2B" w:rsidP="00443A2B">
            <w:pPr>
              <w:spacing w:after="200" w:line="276" w:lineRule="auto"/>
              <w:jc w:val="both"/>
              <w:rPr>
                <w:rFonts w:eastAsia="Calibri" w:cs="Calibri"/>
                <w:b/>
              </w:rPr>
            </w:pPr>
            <w:r w:rsidRPr="00443A2B">
              <w:rPr>
                <w:rFonts w:eastAsia="Calibri" w:cs="Calibri"/>
                <w:b/>
              </w:rPr>
              <w:t>Matematik Alan</w:t>
            </w:r>
          </w:p>
          <w:p w14:paraId="27FBFD29" w14:textId="194294DE" w:rsidR="00443A2B" w:rsidRPr="00443A2B" w:rsidRDefault="00443A2B" w:rsidP="00443A2B">
            <w:pPr>
              <w:spacing w:after="200" w:line="276" w:lineRule="auto"/>
              <w:jc w:val="both"/>
              <w:rPr>
                <w:rFonts w:eastAsia="Calibri" w:cs="Calibri"/>
                <w:bCs/>
              </w:rPr>
            </w:pPr>
            <w:r w:rsidRPr="00443A2B">
              <w:rPr>
                <w:rFonts w:eastAsia="Calibri" w:cs="Calibri"/>
                <w:bCs/>
              </w:rPr>
              <w:t xml:space="preserve">MAB.3. Matematiksel Temsil </w:t>
            </w:r>
          </w:p>
          <w:p w14:paraId="01EBD78B" w14:textId="77777777" w:rsidR="00443A2B" w:rsidRPr="00443A2B" w:rsidRDefault="00443A2B" w:rsidP="00443A2B">
            <w:pPr>
              <w:spacing w:after="200" w:line="276" w:lineRule="auto"/>
              <w:jc w:val="both"/>
              <w:rPr>
                <w:rFonts w:eastAsia="Calibri" w:cs="Calibri"/>
                <w:b/>
              </w:rPr>
            </w:pPr>
            <w:r w:rsidRPr="00443A2B">
              <w:rPr>
                <w:rFonts w:eastAsia="Calibri" w:cs="Calibri"/>
                <w:b/>
              </w:rPr>
              <w:t>Müzik Alanı</w:t>
            </w:r>
          </w:p>
          <w:p w14:paraId="4FB89DE0" w14:textId="77777777" w:rsidR="00443A2B" w:rsidRPr="00443A2B" w:rsidRDefault="00443A2B" w:rsidP="00443A2B">
            <w:pPr>
              <w:spacing w:after="200" w:line="276" w:lineRule="auto"/>
              <w:jc w:val="both"/>
              <w:rPr>
                <w:rFonts w:eastAsia="Calibri" w:cs="Calibri"/>
                <w:bCs/>
              </w:rPr>
            </w:pPr>
            <w:r w:rsidRPr="00443A2B">
              <w:rPr>
                <w:rFonts w:eastAsia="Calibri" w:cs="Calibri"/>
                <w:bCs/>
              </w:rPr>
              <w:t>MDB.1.Müziksel Dinleme Becerisi</w:t>
            </w:r>
          </w:p>
          <w:p w14:paraId="788D84EC" w14:textId="77777777" w:rsidR="00443A2B" w:rsidRPr="00443A2B" w:rsidRDefault="00443A2B" w:rsidP="00443A2B">
            <w:pPr>
              <w:spacing w:after="200" w:line="276" w:lineRule="auto"/>
              <w:jc w:val="both"/>
              <w:rPr>
                <w:rFonts w:eastAsia="Calibri" w:cs="Calibri"/>
                <w:bCs/>
              </w:rPr>
            </w:pPr>
            <w:r w:rsidRPr="00443A2B">
              <w:rPr>
                <w:rFonts w:eastAsia="Calibri" w:cs="Calibri"/>
                <w:bCs/>
              </w:rPr>
              <w:t>MSB.2. Müziksel Söyleme Becerisi</w:t>
            </w:r>
          </w:p>
          <w:p w14:paraId="68314DD0" w14:textId="77777777" w:rsidR="00443A2B" w:rsidRPr="00443A2B" w:rsidRDefault="00443A2B" w:rsidP="00443A2B">
            <w:pPr>
              <w:spacing w:after="200" w:line="276" w:lineRule="auto"/>
              <w:jc w:val="both"/>
              <w:rPr>
                <w:rFonts w:eastAsia="Calibri" w:cs="Calibri"/>
                <w:bCs/>
              </w:rPr>
            </w:pPr>
            <w:r w:rsidRPr="00443A2B">
              <w:rPr>
                <w:rFonts w:eastAsia="Calibri" w:cs="Calibri"/>
                <w:bCs/>
              </w:rPr>
              <w:t>MHB.3. Müzik ve ritimlerle hareket ve dans edebilme</w:t>
            </w:r>
          </w:p>
          <w:p w14:paraId="733DD649" w14:textId="2A55CC76" w:rsidR="00443A2B" w:rsidRPr="00443A2B" w:rsidRDefault="00443A2B" w:rsidP="00443A2B">
            <w:pPr>
              <w:spacing w:after="200" w:line="276" w:lineRule="auto"/>
              <w:jc w:val="both"/>
              <w:rPr>
                <w:rFonts w:eastAsia="Calibri" w:cs="Calibri"/>
                <w:bCs/>
              </w:rPr>
            </w:pPr>
            <w:r w:rsidRPr="00443A2B">
              <w:rPr>
                <w:rFonts w:eastAsia="Calibri" w:cs="Calibri"/>
                <w:bCs/>
              </w:rPr>
              <w:t>MHB.4. Müziksel Hareket Becerisi</w:t>
            </w:r>
          </w:p>
          <w:p w14:paraId="2EFB5254" w14:textId="77777777" w:rsidR="00443A2B" w:rsidRPr="00443A2B" w:rsidRDefault="00443A2B" w:rsidP="00443A2B">
            <w:pPr>
              <w:spacing w:after="200" w:line="276" w:lineRule="auto"/>
              <w:jc w:val="both"/>
              <w:rPr>
                <w:rFonts w:eastAsia="Calibri" w:cs="Calibri"/>
                <w:b/>
              </w:rPr>
            </w:pPr>
            <w:r w:rsidRPr="00443A2B">
              <w:rPr>
                <w:rFonts w:eastAsia="Calibri" w:cs="Calibri"/>
                <w:b/>
              </w:rPr>
              <w:t>Sosyal Alan</w:t>
            </w:r>
          </w:p>
          <w:p w14:paraId="52017E57" w14:textId="38918D1B" w:rsidR="00443A2B" w:rsidRPr="00693F8D" w:rsidRDefault="00443A2B" w:rsidP="00443A2B">
            <w:pPr>
              <w:spacing w:after="200" w:line="276" w:lineRule="auto"/>
              <w:jc w:val="both"/>
              <w:rPr>
                <w:rFonts w:eastAsia="Calibri" w:cs="Calibri"/>
                <w:bCs/>
              </w:rPr>
            </w:pPr>
            <w:r w:rsidRPr="00443A2B">
              <w:rPr>
                <w:rFonts w:eastAsia="Calibri" w:cs="Calibri"/>
                <w:bCs/>
              </w:rPr>
              <w:t xml:space="preserve">SBAB.1. Zamanı Algılama </w:t>
            </w:r>
            <w:proofErr w:type="gramStart"/>
            <w:r w:rsidRPr="00443A2B">
              <w:rPr>
                <w:rFonts w:eastAsia="Calibri" w:cs="Calibri"/>
                <w:bCs/>
              </w:rPr>
              <w:t>Ve</w:t>
            </w:r>
            <w:proofErr w:type="gramEnd"/>
            <w:r w:rsidRPr="00443A2B">
              <w:rPr>
                <w:rFonts w:eastAsia="Calibri" w:cs="Calibri"/>
                <w:bCs/>
              </w:rPr>
              <w:t xml:space="preserve"> Kronolojik Düşünme</w:t>
            </w:r>
          </w:p>
          <w:p w14:paraId="1E58B057" w14:textId="77777777" w:rsidR="00443A2B" w:rsidRPr="00443A2B" w:rsidRDefault="00443A2B" w:rsidP="00443A2B">
            <w:pPr>
              <w:spacing w:after="200" w:line="276" w:lineRule="auto"/>
              <w:jc w:val="both"/>
              <w:rPr>
                <w:rFonts w:eastAsia="Calibri" w:cs="Calibri"/>
                <w:b/>
              </w:rPr>
            </w:pPr>
            <w:r w:rsidRPr="00443A2B">
              <w:rPr>
                <w:rFonts w:eastAsia="Calibri" w:cs="Calibri"/>
                <w:b/>
              </w:rPr>
              <w:t>SBAB.5. Sosyal Katılım</w:t>
            </w:r>
          </w:p>
          <w:p w14:paraId="4B71C030" w14:textId="77777777" w:rsidR="00443A2B" w:rsidRPr="00443A2B" w:rsidRDefault="00443A2B" w:rsidP="00443A2B">
            <w:pPr>
              <w:spacing w:after="200" w:line="276" w:lineRule="auto"/>
              <w:jc w:val="both"/>
              <w:rPr>
                <w:rFonts w:eastAsia="Calibri" w:cs="Calibri"/>
                <w:bCs/>
              </w:rPr>
            </w:pPr>
            <w:r w:rsidRPr="00443A2B">
              <w:rPr>
                <w:rFonts w:eastAsia="Calibri" w:cs="Calibri"/>
                <w:bCs/>
              </w:rPr>
              <w:t>SAB.8. Yakın çevresinde oluşan gruplarla sosyal temas oluşturabilme</w:t>
            </w:r>
          </w:p>
          <w:p w14:paraId="65E6CF52" w14:textId="77777777" w:rsidR="00443A2B" w:rsidRPr="00443A2B" w:rsidRDefault="00443A2B" w:rsidP="00443A2B">
            <w:pPr>
              <w:spacing w:after="200" w:line="276" w:lineRule="auto"/>
              <w:jc w:val="both"/>
              <w:rPr>
                <w:rFonts w:eastAsia="Calibri" w:cs="Calibri"/>
                <w:b/>
              </w:rPr>
            </w:pPr>
            <w:r w:rsidRPr="00443A2B">
              <w:rPr>
                <w:rFonts w:eastAsia="Calibri" w:cs="Calibri"/>
                <w:b/>
              </w:rPr>
              <w:t>Sanat Alanı</w:t>
            </w:r>
          </w:p>
          <w:p w14:paraId="62AC6D7B" w14:textId="77777777" w:rsidR="00443A2B" w:rsidRPr="00443A2B" w:rsidRDefault="00443A2B" w:rsidP="00443A2B">
            <w:pPr>
              <w:spacing w:after="200" w:line="276" w:lineRule="auto"/>
              <w:jc w:val="both"/>
              <w:rPr>
                <w:rFonts w:eastAsia="Calibri" w:cs="Calibri"/>
                <w:bCs/>
              </w:rPr>
            </w:pPr>
            <w:r w:rsidRPr="00443A2B">
              <w:rPr>
                <w:rFonts w:eastAsia="Calibri" w:cs="Calibri"/>
                <w:bCs/>
              </w:rPr>
              <w:t>SNAB.1. Sanat Türlerini ve Tekniklerini Anlama</w:t>
            </w:r>
          </w:p>
          <w:p w14:paraId="0D9123DF" w14:textId="0BF0E8B8" w:rsidR="00DD3B0F" w:rsidRPr="0092069C" w:rsidRDefault="00443A2B" w:rsidP="00443A2B">
            <w:pPr>
              <w:spacing w:after="200" w:line="276" w:lineRule="auto"/>
              <w:jc w:val="both"/>
              <w:rPr>
                <w:rFonts w:eastAsia="Calibri" w:cs="Calibri"/>
                <w:b/>
              </w:rPr>
            </w:pPr>
            <w:r w:rsidRPr="00443A2B">
              <w:rPr>
                <w:rFonts w:eastAsia="Calibri" w:cs="Calibri"/>
                <w:bCs/>
              </w:rPr>
              <w:t>SNAB.4. Sanatsal Uygulama Yapma</w:t>
            </w:r>
          </w:p>
        </w:tc>
      </w:tr>
      <w:tr w:rsidR="00DD3B0F" w:rsidRPr="0092069C" w14:paraId="1260E0C3" w14:textId="77777777" w:rsidTr="00BE5BCA">
        <w:tc>
          <w:tcPr>
            <w:tcW w:w="2093" w:type="dxa"/>
          </w:tcPr>
          <w:p w14:paraId="3E568BA0" w14:textId="77777777" w:rsidR="00DD3B0F" w:rsidRPr="0092069C" w:rsidRDefault="00DD3B0F" w:rsidP="00BE5BCA">
            <w:pPr>
              <w:spacing w:after="200" w:line="276" w:lineRule="auto"/>
              <w:jc w:val="both"/>
              <w:rPr>
                <w:rFonts w:eastAsia="Calibri" w:cs="Calibri"/>
                <w:b/>
                <w:bCs/>
              </w:rPr>
            </w:pPr>
          </w:p>
          <w:p w14:paraId="193750F2"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lastRenderedPageBreak/>
              <w:t>KAVRAMSAL BECERİLER</w:t>
            </w:r>
          </w:p>
        </w:tc>
        <w:tc>
          <w:tcPr>
            <w:tcW w:w="7119" w:type="dxa"/>
          </w:tcPr>
          <w:p w14:paraId="24A368C5" w14:textId="77777777" w:rsidR="00443A2B" w:rsidRPr="00443A2B" w:rsidRDefault="00DD3B0F" w:rsidP="00443A2B">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lastRenderedPageBreak/>
              <w:t xml:space="preserve"> </w:t>
            </w:r>
            <w:r w:rsidR="00443A2B" w:rsidRPr="00443A2B">
              <w:rPr>
                <w:rFonts w:eastAsia="Calibri" w:cs="Lucida Sans"/>
                <w:kern w:val="3"/>
                <w:lang w:bidi="hi-IN"/>
              </w:rPr>
              <w:t>KB.2.2. Gözlemleme Becerisi</w:t>
            </w:r>
          </w:p>
          <w:p w14:paraId="7A2902E4" w14:textId="2BF700C8" w:rsidR="00DD3B0F" w:rsidRPr="0092069C" w:rsidRDefault="00443A2B" w:rsidP="00443A2B">
            <w:pPr>
              <w:suppressAutoHyphens/>
              <w:autoSpaceDN w:val="0"/>
              <w:spacing w:after="200" w:line="276" w:lineRule="auto"/>
              <w:textAlignment w:val="baseline"/>
              <w:rPr>
                <w:rFonts w:eastAsia="Calibri" w:cs="Lucida Sans"/>
                <w:kern w:val="3"/>
                <w:lang w:bidi="hi-IN"/>
              </w:rPr>
            </w:pPr>
            <w:r w:rsidRPr="00443A2B">
              <w:rPr>
                <w:rFonts w:eastAsia="Calibri" w:cs="Lucida Sans"/>
                <w:kern w:val="3"/>
                <w:lang w:bidi="hi-IN"/>
              </w:rPr>
              <w:lastRenderedPageBreak/>
              <w:t>KB.2.2.SB.1. Gözleme ilişkin amaç- ölçüt belirlemek</w:t>
            </w:r>
          </w:p>
        </w:tc>
      </w:tr>
      <w:tr w:rsidR="00DD3B0F" w:rsidRPr="0092069C" w14:paraId="0F5E2E9B" w14:textId="77777777" w:rsidTr="00BE5BCA">
        <w:tc>
          <w:tcPr>
            <w:tcW w:w="2093" w:type="dxa"/>
          </w:tcPr>
          <w:p w14:paraId="299B5D1A" w14:textId="77777777" w:rsidR="00DD3B0F" w:rsidRPr="0092069C" w:rsidRDefault="00DD3B0F" w:rsidP="00BE5BCA">
            <w:pPr>
              <w:spacing w:after="200" w:line="276" w:lineRule="auto"/>
              <w:jc w:val="both"/>
              <w:rPr>
                <w:rFonts w:eastAsia="Calibri" w:cs="Calibri"/>
                <w:b/>
                <w:bCs/>
              </w:rPr>
            </w:pPr>
          </w:p>
          <w:p w14:paraId="484F7421"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397DAEC" w14:textId="77777777" w:rsidR="00443A2B" w:rsidRPr="00443A2B" w:rsidRDefault="00443A2B" w:rsidP="00693F8D">
            <w:pPr>
              <w:rPr>
                <w:rFonts w:eastAsia="Calibri" w:cs="Calibri"/>
              </w:rPr>
            </w:pPr>
            <w:r w:rsidRPr="00443A2B">
              <w:rPr>
                <w:rFonts w:eastAsia="Calibri" w:cs="Calibri"/>
              </w:rPr>
              <w:t>E.1.Benlik Eğilimleri</w:t>
            </w:r>
          </w:p>
          <w:p w14:paraId="23B693C3" w14:textId="77777777" w:rsidR="00443A2B" w:rsidRPr="00443A2B" w:rsidRDefault="00443A2B" w:rsidP="00693F8D">
            <w:pPr>
              <w:rPr>
                <w:rFonts w:eastAsia="Calibri" w:cs="Calibri"/>
              </w:rPr>
            </w:pPr>
            <w:r w:rsidRPr="00443A2B">
              <w:rPr>
                <w:rFonts w:eastAsia="Calibri" w:cs="Calibri"/>
              </w:rPr>
              <w:t>E.1.1.Merak</w:t>
            </w:r>
          </w:p>
          <w:p w14:paraId="2E4F556A" w14:textId="77777777" w:rsidR="00443A2B" w:rsidRPr="00443A2B" w:rsidRDefault="00443A2B" w:rsidP="00693F8D">
            <w:pPr>
              <w:rPr>
                <w:rFonts w:eastAsia="Calibri" w:cs="Calibri"/>
              </w:rPr>
            </w:pPr>
            <w:r w:rsidRPr="00443A2B">
              <w:rPr>
                <w:rFonts w:eastAsia="Calibri" w:cs="Calibri"/>
              </w:rPr>
              <w:t>E.3. Entelektüel Eğilimler</w:t>
            </w:r>
          </w:p>
          <w:p w14:paraId="348C987A" w14:textId="77777777" w:rsidR="00443A2B" w:rsidRPr="00443A2B" w:rsidRDefault="00443A2B" w:rsidP="00693F8D">
            <w:pPr>
              <w:rPr>
                <w:rFonts w:eastAsia="Calibri" w:cs="Calibri"/>
              </w:rPr>
            </w:pPr>
            <w:r w:rsidRPr="00443A2B">
              <w:rPr>
                <w:rFonts w:eastAsia="Calibri" w:cs="Calibri"/>
              </w:rPr>
              <w:t>E.3.1. Odaklanma</w:t>
            </w:r>
          </w:p>
          <w:p w14:paraId="10C2596A" w14:textId="77777777" w:rsidR="00443A2B" w:rsidRPr="00443A2B" w:rsidRDefault="00443A2B" w:rsidP="00693F8D">
            <w:pPr>
              <w:rPr>
                <w:rFonts w:eastAsia="Calibri" w:cs="Calibri"/>
              </w:rPr>
            </w:pPr>
            <w:r w:rsidRPr="00443A2B">
              <w:rPr>
                <w:rFonts w:eastAsia="Calibri" w:cs="Calibri"/>
              </w:rPr>
              <w:t>E.3.2.Yaratıcılık</w:t>
            </w:r>
          </w:p>
          <w:p w14:paraId="0AECE9DD" w14:textId="77777777" w:rsidR="00443A2B" w:rsidRPr="00443A2B" w:rsidRDefault="00443A2B" w:rsidP="00693F8D">
            <w:pPr>
              <w:rPr>
                <w:rFonts w:eastAsia="Calibri" w:cs="Calibri"/>
              </w:rPr>
            </w:pPr>
            <w:r w:rsidRPr="00443A2B">
              <w:rPr>
                <w:rFonts w:eastAsia="Calibri" w:cs="Calibri"/>
              </w:rPr>
              <w:t>E.3.4. Analitik Düşünme</w:t>
            </w:r>
          </w:p>
          <w:p w14:paraId="3DD47929" w14:textId="77777777" w:rsidR="00443A2B" w:rsidRPr="00443A2B" w:rsidRDefault="00443A2B" w:rsidP="00693F8D">
            <w:pPr>
              <w:rPr>
                <w:rFonts w:eastAsia="Calibri" w:cs="Calibri"/>
              </w:rPr>
            </w:pPr>
            <w:r w:rsidRPr="00443A2B">
              <w:rPr>
                <w:rFonts w:eastAsia="Calibri" w:cs="Calibri"/>
              </w:rPr>
              <w:t>E.3.5.Merak ettiği soruları sorma</w:t>
            </w:r>
          </w:p>
          <w:p w14:paraId="2B26ECFB" w14:textId="1B38E460" w:rsidR="00DD3B0F" w:rsidRPr="0092069C" w:rsidRDefault="00443A2B" w:rsidP="00693F8D">
            <w:pPr>
              <w:rPr>
                <w:rFonts w:eastAsia="Calibri" w:cs="Calibri"/>
              </w:rPr>
            </w:pPr>
            <w:r w:rsidRPr="00443A2B">
              <w:rPr>
                <w:rFonts w:eastAsia="Calibri" w:cs="Calibri"/>
              </w:rPr>
              <w:t>E.3.6. Özgün Düşünme</w:t>
            </w:r>
          </w:p>
        </w:tc>
      </w:tr>
      <w:tr w:rsidR="00DD3B0F" w:rsidRPr="0092069C" w14:paraId="37B5A309" w14:textId="77777777" w:rsidTr="00BE5BCA">
        <w:tc>
          <w:tcPr>
            <w:tcW w:w="9212" w:type="dxa"/>
            <w:gridSpan w:val="2"/>
          </w:tcPr>
          <w:p w14:paraId="2B2EA67C"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PROGRAMLAR ARASI BİLEŞENLER</w:t>
            </w:r>
          </w:p>
        </w:tc>
      </w:tr>
      <w:tr w:rsidR="00DD3B0F" w:rsidRPr="0092069C" w14:paraId="498C2E14" w14:textId="77777777" w:rsidTr="00BE5BCA">
        <w:tc>
          <w:tcPr>
            <w:tcW w:w="2093" w:type="dxa"/>
          </w:tcPr>
          <w:p w14:paraId="4E3C6EC1"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01BA404F" w14:textId="5D342FF5" w:rsidR="00443A2B" w:rsidRDefault="00DD3B0F" w:rsidP="00443A2B">
            <w:pPr>
              <w:spacing w:after="200" w:line="276" w:lineRule="auto"/>
              <w:jc w:val="both"/>
            </w:pPr>
            <w:r w:rsidRPr="0092069C">
              <w:t xml:space="preserve"> </w:t>
            </w:r>
            <w:r w:rsidR="00443A2B">
              <w:t>SDB3.3. Sorumlu Karar Verme Becerisi</w:t>
            </w:r>
          </w:p>
          <w:p w14:paraId="6141BA23" w14:textId="77777777" w:rsidR="00443A2B" w:rsidRDefault="00443A2B" w:rsidP="00443A2B">
            <w:pPr>
              <w:spacing w:after="200" w:line="276" w:lineRule="auto"/>
              <w:jc w:val="both"/>
            </w:pPr>
            <w:r>
              <w:t>SDB3.3.SB.1. Problemleri tanımlayıp çözmek</w:t>
            </w:r>
          </w:p>
          <w:p w14:paraId="318ECDB3" w14:textId="77777777" w:rsidR="00443A2B" w:rsidRDefault="00443A2B" w:rsidP="00443A2B">
            <w:pPr>
              <w:spacing w:after="200" w:line="276" w:lineRule="auto"/>
              <w:jc w:val="both"/>
            </w:pPr>
            <w:r>
              <w:t>SDB3.3.SB1.G1. Karşılaştığı problemi tanımlar.</w:t>
            </w:r>
          </w:p>
          <w:p w14:paraId="4E76159B" w14:textId="77777777" w:rsidR="00443A2B" w:rsidRDefault="00443A2B" w:rsidP="00443A2B">
            <w:pPr>
              <w:spacing w:after="200" w:line="276" w:lineRule="auto"/>
              <w:jc w:val="both"/>
            </w:pPr>
            <w:r>
              <w:t>SDB3.3.SB.1.G2. Problem ile ilgili sorular sorar.</w:t>
            </w:r>
          </w:p>
          <w:p w14:paraId="2327C363" w14:textId="77777777" w:rsidR="00443A2B" w:rsidRDefault="00443A2B" w:rsidP="00443A2B">
            <w:pPr>
              <w:spacing w:after="200" w:line="276" w:lineRule="auto"/>
              <w:jc w:val="both"/>
            </w:pPr>
            <w:r>
              <w:t xml:space="preserve">SDB3.3.SB1.G3. Çözüm yollarını dener. </w:t>
            </w:r>
          </w:p>
          <w:p w14:paraId="477F6BE8" w14:textId="77777777" w:rsidR="00443A2B" w:rsidRDefault="00443A2B" w:rsidP="00443A2B">
            <w:pPr>
              <w:spacing w:after="200" w:line="276" w:lineRule="auto"/>
              <w:jc w:val="both"/>
            </w:pPr>
            <w:r>
              <w:t>SDB2.1. İletişim Becerisi</w:t>
            </w:r>
          </w:p>
          <w:p w14:paraId="7E5B6CEF" w14:textId="77777777" w:rsidR="00443A2B" w:rsidRDefault="00443A2B" w:rsidP="00443A2B">
            <w:pPr>
              <w:spacing w:after="200" w:line="276" w:lineRule="auto"/>
              <w:jc w:val="both"/>
            </w:pPr>
            <w:r>
              <w:t>SDB2.1.SB.2.G1. Duygu ve düşüncelerini fark eder.</w:t>
            </w:r>
          </w:p>
          <w:p w14:paraId="146EFBDF" w14:textId="77777777" w:rsidR="00443A2B" w:rsidRDefault="00443A2B" w:rsidP="00443A2B">
            <w:pPr>
              <w:spacing w:after="200" w:line="276" w:lineRule="auto"/>
              <w:jc w:val="both"/>
            </w:pPr>
            <w:r>
              <w:t>SDB.2.1.SB.3.Sözlü ya da sözsüz olarak etkileşim sağlamak</w:t>
            </w:r>
          </w:p>
          <w:p w14:paraId="7F71BDD2" w14:textId="41F219C5" w:rsidR="00DD3B0F" w:rsidRPr="00693F8D" w:rsidRDefault="00443A2B" w:rsidP="00443A2B">
            <w:pPr>
              <w:spacing w:after="200" w:line="276" w:lineRule="auto"/>
              <w:jc w:val="both"/>
            </w:pPr>
            <w:r>
              <w:t xml:space="preserve">SDB2.1.SB.3.G7.Konuşma hızını ayarlar. </w:t>
            </w:r>
          </w:p>
        </w:tc>
      </w:tr>
      <w:tr w:rsidR="00DD3B0F" w:rsidRPr="0092069C" w14:paraId="5D45D706" w14:textId="77777777" w:rsidTr="00BE5BCA">
        <w:tc>
          <w:tcPr>
            <w:tcW w:w="2093" w:type="dxa"/>
          </w:tcPr>
          <w:p w14:paraId="21D09ACC" w14:textId="77777777" w:rsidR="00DD3B0F" w:rsidRPr="0092069C" w:rsidRDefault="00DD3B0F" w:rsidP="00BE5BCA">
            <w:pPr>
              <w:spacing w:after="200" w:line="276" w:lineRule="auto"/>
              <w:jc w:val="both"/>
              <w:rPr>
                <w:rFonts w:eastAsia="Calibri" w:cs="Calibri"/>
                <w:b/>
                <w:bCs/>
              </w:rPr>
            </w:pPr>
          </w:p>
          <w:p w14:paraId="5ACF3C4E" w14:textId="77777777" w:rsidR="00DD3B0F" w:rsidRPr="0092069C" w:rsidRDefault="00DD3B0F" w:rsidP="00BE5BCA">
            <w:pPr>
              <w:spacing w:after="200" w:line="276" w:lineRule="auto"/>
              <w:jc w:val="both"/>
              <w:rPr>
                <w:rFonts w:eastAsia="Calibri" w:cs="Calibri"/>
                <w:b/>
                <w:bCs/>
              </w:rPr>
            </w:pPr>
          </w:p>
          <w:p w14:paraId="5B495F04"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8CEFEC3" w14:textId="77777777" w:rsidR="00DD3B0F" w:rsidRPr="0092069C" w:rsidRDefault="00DD3B0F" w:rsidP="00BE5BCA">
            <w:pPr>
              <w:spacing w:after="200" w:line="276" w:lineRule="auto"/>
              <w:jc w:val="both"/>
              <w:rPr>
                <w:b/>
                <w:bCs/>
              </w:rPr>
            </w:pPr>
            <w:r w:rsidRPr="0092069C">
              <w:rPr>
                <w:b/>
                <w:bCs/>
              </w:rPr>
              <w:t>D13 SAĞLIKLI YAŞAM</w:t>
            </w:r>
          </w:p>
          <w:p w14:paraId="28103E4E" w14:textId="77777777" w:rsidR="00DD3B0F" w:rsidRPr="0092069C" w:rsidRDefault="00DD3B0F" w:rsidP="00BE5BCA">
            <w:pPr>
              <w:spacing w:after="200" w:line="276" w:lineRule="auto"/>
              <w:jc w:val="both"/>
            </w:pPr>
            <w:r w:rsidRPr="0092069C">
              <w:t>D13.1. Yeterli, dengeli ve sağlıklı beslenmek</w:t>
            </w:r>
          </w:p>
          <w:p w14:paraId="12330A69" w14:textId="77777777" w:rsidR="00DD3B0F" w:rsidRDefault="00DD3B0F" w:rsidP="00BE5BCA">
            <w:pPr>
              <w:spacing w:after="200" w:line="276" w:lineRule="auto"/>
            </w:pPr>
            <w:r w:rsidRPr="0092069C">
              <w:t xml:space="preserve">D13.1.1. Sağlıklı ve sağlıksız besinleri ayırt eder.                                                                D13.1.2. Sağlıklı besinleri tercih eder. </w:t>
            </w:r>
          </w:p>
          <w:p w14:paraId="4B2309FA" w14:textId="77777777" w:rsidR="00DD3B0F" w:rsidRDefault="00DD3B0F" w:rsidP="00BE5BCA">
            <w:pPr>
              <w:spacing w:after="200" w:line="276" w:lineRule="auto"/>
            </w:pPr>
            <w:r w:rsidRPr="0092069C">
              <w:t xml:space="preserve">D13.1.3. Dengeli beslenir.                                              </w:t>
            </w:r>
          </w:p>
          <w:p w14:paraId="1A429FA1" w14:textId="77777777" w:rsidR="00DD3B0F" w:rsidRPr="0092069C" w:rsidRDefault="00DD3B0F" w:rsidP="00BE5BCA">
            <w:pPr>
              <w:spacing w:after="200" w:line="276" w:lineRule="auto"/>
            </w:pPr>
            <w:r w:rsidRPr="0092069C">
              <w:t xml:space="preserve"> D13.1.4. Vücudu için yeterli miktarda su ve besin alır.</w:t>
            </w:r>
          </w:p>
          <w:p w14:paraId="7111297F" w14:textId="77777777" w:rsidR="00443A2B" w:rsidRDefault="00443A2B" w:rsidP="00443A2B">
            <w:pPr>
              <w:spacing w:after="200" w:line="276" w:lineRule="auto"/>
              <w:jc w:val="both"/>
            </w:pPr>
            <w:r>
              <w:t>D.4.4.2. Arkadaşlarıyla oyun oynamaya istekli olur.</w:t>
            </w:r>
          </w:p>
          <w:p w14:paraId="3A71F2A9" w14:textId="77777777" w:rsidR="00443A2B" w:rsidRDefault="00443A2B" w:rsidP="00443A2B">
            <w:pPr>
              <w:spacing w:after="200" w:line="276" w:lineRule="auto"/>
              <w:jc w:val="both"/>
            </w:pPr>
            <w:r>
              <w:t>D.7.ESTETİK</w:t>
            </w:r>
          </w:p>
          <w:p w14:paraId="40770B3F" w14:textId="77777777" w:rsidR="00443A2B" w:rsidRDefault="00443A2B" w:rsidP="00443A2B">
            <w:pPr>
              <w:spacing w:after="200" w:line="276" w:lineRule="auto"/>
              <w:jc w:val="both"/>
            </w:pPr>
            <w:r>
              <w:t>D.7.1. Duyusal derinliği anlamak</w:t>
            </w:r>
          </w:p>
          <w:p w14:paraId="31F73F29" w14:textId="77777777" w:rsidR="00443A2B" w:rsidRDefault="00443A2B" w:rsidP="00443A2B">
            <w:pPr>
              <w:spacing w:after="200" w:line="276" w:lineRule="auto"/>
              <w:jc w:val="both"/>
            </w:pPr>
            <w:r>
              <w:lastRenderedPageBreak/>
              <w:t xml:space="preserve">D.7.1.1.Estetiğin sanat ve doğada önemli bir yere sahip olduğunu fark eder. </w:t>
            </w:r>
          </w:p>
          <w:p w14:paraId="753EE879" w14:textId="77777777" w:rsidR="00443A2B" w:rsidRDefault="00443A2B" w:rsidP="00443A2B">
            <w:pPr>
              <w:spacing w:after="200" w:line="276" w:lineRule="auto"/>
              <w:jc w:val="both"/>
            </w:pPr>
            <w:r>
              <w:t>D.7.1.2. Güzelliğin göreceli olduğunu fark eder.</w:t>
            </w:r>
          </w:p>
          <w:p w14:paraId="2CE0CFA5" w14:textId="7FD367F7" w:rsidR="00443A2B" w:rsidRDefault="00443A2B" w:rsidP="00443A2B">
            <w:pPr>
              <w:spacing w:after="200" w:line="276" w:lineRule="auto"/>
              <w:jc w:val="both"/>
            </w:pPr>
            <w:r>
              <w:t xml:space="preserve">D7.1.3. Estetik açıdan nitelikli tasarımları ve çevresel güzellikleri takdir eder. </w:t>
            </w:r>
          </w:p>
          <w:p w14:paraId="478AB685" w14:textId="77777777" w:rsidR="00443A2B" w:rsidRDefault="00443A2B" w:rsidP="00443A2B">
            <w:pPr>
              <w:spacing w:after="200" w:line="276" w:lineRule="auto"/>
              <w:jc w:val="both"/>
            </w:pPr>
            <w:r>
              <w:t>D18.Temizlik</w:t>
            </w:r>
            <w:r>
              <w:tab/>
            </w:r>
          </w:p>
          <w:p w14:paraId="2F88F465" w14:textId="77777777" w:rsidR="00443A2B" w:rsidRDefault="00443A2B" w:rsidP="00443A2B">
            <w:pPr>
              <w:spacing w:after="200" w:line="276" w:lineRule="auto"/>
              <w:jc w:val="both"/>
            </w:pPr>
            <w:r>
              <w:t>D.18.2. Yaşadığı ortamın temizliğine dikkat etmek</w:t>
            </w:r>
          </w:p>
          <w:p w14:paraId="341485A2" w14:textId="77777777" w:rsidR="00443A2B" w:rsidRDefault="00443A2B" w:rsidP="00443A2B">
            <w:pPr>
              <w:spacing w:after="200" w:line="276" w:lineRule="auto"/>
              <w:jc w:val="both"/>
            </w:pPr>
            <w:r>
              <w:t>D.18.2.1. Uygun temizleme araç ve yöntemlerini kullanır.</w:t>
            </w:r>
          </w:p>
          <w:p w14:paraId="12576182" w14:textId="77777777" w:rsidR="00443A2B" w:rsidRDefault="00443A2B" w:rsidP="00443A2B">
            <w:pPr>
              <w:spacing w:after="200" w:line="276" w:lineRule="auto"/>
              <w:jc w:val="both"/>
            </w:pPr>
            <w:r>
              <w:t>D.18.2.2.Ortam temizliğinin yetersiz olmasının yol açabileceği sorunları bilir.</w:t>
            </w:r>
          </w:p>
          <w:p w14:paraId="08F294DF" w14:textId="3D4480E8" w:rsidR="00DD3B0F" w:rsidRPr="0092069C" w:rsidRDefault="00443A2B" w:rsidP="00443A2B">
            <w:pPr>
              <w:spacing w:after="200" w:line="276" w:lineRule="auto"/>
              <w:jc w:val="both"/>
            </w:pPr>
            <w:r>
              <w:t xml:space="preserve">D.18.2.3.Ev, sınıf, okul bahçesi gibi ortak alanların temizliğinde görev alır.                                             </w:t>
            </w:r>
          </w:p>
        </w:tc>
      </w:tr>
      <w:tr w:rsidR="00DD3B0F" w:rsidRPr="0092069C" w14:paraId="4735DED2" w14:textId="77777777" w:rsidTr="00BE5BCA">
        <w:tc>
          <w:tcPr>
            <w:tcW w:w="2093" w:type="dxa"/>
          </w:tcPr>
          <w:p w14:paraId="5B56DADE"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 xml:space="preserve"> </w:t>
            </w:r>
          </w:p>
          <w:p w14:paraId="2E1760C0" w14:textId="77777777" w:rsidR="00DD3B0F" w:rsidRPr="0092069C" w:rsidRDefault="00DD3B0F" w:rsidP="00BE5BCA">
            <w:pPr>
              <w:spacing w:after="200" w:line="276" w:lineRule="auto"/>
              <w:jc w:val="center"/>
              <w:rPr>
                <w:rFonts w:eastAsia="Calibri" w:cs="Calibri"/>
                <w:b/>
                <w:bCs/>
              </w:rPr>
            </w:pPr>
          </w:p>
          <w:p w14:paraId="51E76104" w14:textId="77777777" w:rsidR="00DD3B0F" w:rsidRPr="0092069C" w:rsidRDefault="00DD3B0F" w:rsidP="00BE5BCA">
            <w:pPr>
              <w:spacing w:after="200" w:line="276" w:lineRule="auto"/>
              <w:jc w:val="center"/>
              <w:rPr>
                <w:rFonts w:eastAsia="Calibri" w:cs="Calibri"/>
                <w:b/>
                <w:bCs/>
              </w:rPr>
            </w:pPr>
          </w:p>
          <w:p w14:paraId="3481CA4B"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0B49E8BB" w14:textId="77777777" w:rsidR="00443A2B" w:rsidRDefault="00443A2B" w:rsidP="00443A2B">
            <w:pPr>
              <w:spacing w:after="200" w:line="276" w:lineRule="auto"/>
            </w:pPr>
            <w:r>
              <w:t>OB.1.Bilgi Okuryazarlığı</w:t>
            </w:r>
          </w:p>
          <w:p w14:paraId="2D720828" w14:textId="77777777" w:rsidR="00443A2B" w:rsidRDefault="00443A2B" w:rsidP="00443A2B">
            <w:pPr>
              <w:spacing w:after="200" w:line="276" w:lineRule="auto"/>
            </w:pPr>
            <w:r>
              <w:t>OB.1.2.SB.1.İstenen bilgiye ulaşmak için kullanacağı araçları belirlemek</w:t>
            </w:r>
          </w:p>
          <w:p w14:paraId="0AAF9F2E" w14:textId="77777777" w:rsidR="00443A2B" w:rsidRDefault="00443A2B" w:rsidP="00443A2B">
            <w:pPr>
              <w:spacing w:after="200" w:line="276" w:lineRule="auto"/>
            </w:pPr>
            <w:r>
              <w:t>OB.1.2.SB.2.Belirlediği aracı kullanarak olay/konu/durum ile ilgili bilgileri bulmak</w:t>
            </w:r>
          </w:p>
          <w:p w14:paraId="0E7A677A" w14:textId="77777777" w:rsidR="00443A2B" w:rsidRDefault="00443A2B" w:rsidP="00443A2B">
            <w:pPr>
              <w:spacing w:after="200" w:line="276" w:lineRule="auto"/>
            </w:pPr>
            <w:r>
              <w:t>OB.1.2.SB.3.Bir olay, konu ve durum ile ilgili ulaşılan bilgileri doğrulamak</w:t>
            </w:r>
          </w:p>
          <w:p w14:paraId="723A720A" w14:textId="6C4860EB" w:rsidR="00DD3B0F" w:rsidRPr="0092069C" w:rsidRDefault="00443A2B" w:rsidP="00BE5BCA">
            <w:pPr>
              <w:spacing w:after="200" w:line="276" w:lineRule="auto"/>
            </w:pPr>
            <w:r>
              <w:t>OB.1.3.SB.4. Bir olay/ konu ve durum ile ilgili ulaşılan bilgileri kaydetmek</w:t>
            </w:r>
          </w:p>
        </w:tc>
      </w:tr>
      <w:tr w:rsidR="00DD3B0F" w:rsidRPr="0092069C" w14:paraId="5256A215" w14:textId="77777777" w:rsidTr="00BE5BCA">
        <w:tc>
          <w:tcPr>
            <w:tcW w:w="2093" w:type="dxa"/>
          </w:tcPr>
          <w:p w14:paraId="78B1FB6C" w14:textId="77777777" w:rsidR="00DD3B0F" w:rsidRPr="0092069C" w:rsidRDefault="00DD3B0F" w:rsidP="00BE5BCA">
            <w:pPr>
              <w:spacing w:after="200" w:line="276" w:lineRule="auto"/>
              <w:jc w:val="both"/>
              <w:rPr>
                <w:rFonts w:eastAsia="Calibri" w:cs="Calibri"/>
                <w:b/>
                <w:bCs/>
              </w:rPr>
            </w:pPr>
          </w:p>
          <w:p w14:paraId="5F0755F8" w14:textId="77777777" w:rsidR="00DD3B0F" w:rsidRPr="0092069C" w:rsidRDefault="00DD3B0F" w:rsidP="00BE5BCA">
            <w:pPr>
              <w:spacing w:after="200" w:line="276" w:lineRule="auto"/>
              <w:jc w:val="both"/>
              <w:rPr>
                <w:rFonts w:eastAsia="Calibri" w:cs="Calibri"/>
                <w:b/>
                <w:bCs/>
              </w:rPr>
            </w:pPr>
          </w:p>
          <w:p w14:paraId="3779EF20" w14:textId="77777777" w:rsidR="00DD3B0F" w:rsidRPr="0092069C" w:rsidRDefault="00DD3B0F" w:rsidP="00BE5BCA">
            <w:pPr>
              <w:spacing w:after="200" w:line="276" w:lineRule="auto"/>
              <w:jc w:val="both"/>
              <w:rPr>
                <w:rFonts w:eastAsia="Calibri" w:cs="Calibri"/>
                <w:b/>
                <w:bCs/>
              </w:rPr>
            </w:pPr>
          </w:p>
          <w:p w14:paraId="5BD764E8" w14:textId="77777777" w:rsidR="00DD3B0F" w:rsidRPr="0092069C" w:rsidRDefault="00DD3B0F" w:rsidP="00BE5BCA">
            <w:pPr>
              <w:spacing w:after="200" w:line="276" w:lineRule="auto"/>
              <w:jc w:val="both"/>
              <w:rPr>
                <w:rFonts w:eastAsia="Calibri" w:cs="Calibri"/>
                <w:b/>
                <w:bCs/>
              </w:rPr>
            </w:pPr>
          </w:p>
          <w:p w14:paraId="714700A7" w14:textId="77777777" w:rsidR="00DD3B0F" w:rsidRPr="0092069C" w:rsidRDefault="00DD3B0F" w:rsidP="00BE5BCA">
            <w:pPr>
              <w:spacing w:after="200" w:line="276" w:lineRule="auto"/>
              <w:jc w:val="both"/>
              <w:rPr>
                <w:rFonts w:eastAsia="Calibri" w:cs="Calibri"/>
                <w:b/>
                <w:bCs/>
              </w:rPr>
            </w:pPr>
          </w:p>
          <w:p w14:paraId="4BF107D8" w14:textId="77777777" w:rsidR="00DD3B0F" w:rsidRPr="0092069C" w:rsidRDefault="00DD3B0F" w:rsidP="00BE5BCA">
            <w:pPr>
              <w:spacing w:after="200" w:line="276" w:lineRule="auto"/>
              <w:jc w:val="both"/>
              <w:rPr>
                <w:rFonts w:eastAsia="Calibri" w:cs="Calibri"/>
                <w:b/>
                <w:bCs/>
              </w:rPr>
            </w:pPr>
          </w:p>
          <w:p w14:paraId="78C6C900"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 xml:space="preserve">ÖĞRENME ÇIKTILARI VE </w:t>
            </w:r>
            <w:r w:rsidRPr="0092069C">
              <w:rPr>
                <w:rFonts w:eastAsia="Calibri" w:cs="Calibri"/>
                <w:b/>
                <w:bCs/>
              </w:rPr>
              <w:lastRenderedPageBreak/>
              <w:t>SÜREÇ BİLEŞENLERİ</w:t>
            </w:r>
          </w:p>
        </w:tc>
        <w:tc>
          <w:tcPr>
            <w:tcW w:w="7119" w:type="dxa"/>
          </w:tcPr>
          <w:p w14:paraId="10674947" w14:textId="77777777" w:rsidR="00443A2B" w:rsidRPr="00443A2B" w:rsidRDefault="00443A2B" w:rsidP="00693F8D">
            <w:pPr>
              <w:rPr>
                <w:b/>
                <w:bCs/>
              </w:rPr>
            </w:pPr>
            <w:r w:rsidRPr="00443A2B">
              <w:rPr>
                <w:b/>
                <w:bCs/>
              </w:rPr>
              <w:lastRenderedPageBreak/>
              <w:t>Türkçe Alanı:</w:t>
            </w:r>
          </w:p>
          <w:p w14:paraId="6572E2F0" w14:textId="77777777" w:rsidR="00443A2B" w:rsidRDefault="00443A2B" w:rsidP="00693F8D">
            <w:r>
              <w:t xml:space="preserve">TADB.1. Dinleyecekleri/ izleyecekleri şiir/ hikâye /tekerleme/ video, tiyatro animasyon gibi materyalleri yönetebilme </w:t>
            </w:r>
          </w:p>
          <w:p w14:paraId="0379003C" w14:textId="77777777" w:rsidR="00443A2B" w:rsidRDefault="00443A2B" w:rsidP="00693F8D">
            <w:r>
              <w:t xml:space="preserve">TADB.1.a. Dinleyecekleri/ izleyecekleri materyalleri seçer. </w:t>
            </w:r>
          </w:p>
          <w:p w14:paraId="540AB89D" w14:textId="77777777" w:rsidR="00443A2B" w:rsidRDefault="00443A2B" w:rsidP="00693F8D">
            <w:r>
              <w:t xml:space="preserve">TADB.1.b. Seçilen materyalleri dinler/ izler. </w:t>
            </w:r>
          </w:p>
          <w:p w14:paraId="3A594F6E" w14:textId="77777777" w:rsidR="00443A2B" w:rsidRDefault="00443A2B" w:rsidP="00693F8D">
            <w:r>
              <w:t xml:space="preserve">TADB.2.Dinledikleri/ izledikleri şiir </w:t>
            </w:r>
            <w:proofErr w:type="gramStart"/>
            <w:r>
              <w:t>hikaye</w:t>
            </w:r>
            <w:proofErr w:type="gramEnd"/>
            <w:r>
              <w:t xml:space="preserve"> tekerleme video animasyon gibi materyalleri ile ilgili yeni anlamlar oluşturabilme</w:t>
            </w:r>
          </w:p>
          <w:p w14:paraId="0F48F420" w14:textId="2FBB10AE" w:rsidR="00443A2B" w:rsidRDefault="00443A2B" w:rsidP="00693F8D">
            <w:r>
              <w:t>TADB.2.c.</w:t>
            </w:r>
            <w:r w:rsidR="00693F8D">
              <w:t xml:space="preserve"> </w:t>
            </w:r>
            <w:r>
              <w:t xml:space="preserve">Dinledikleri/ izledikleri materyaller ile ön bilgileri arasında bağlantı kurar. </w:t>
            </w:r>
          </w:p>
          <w:p w14:paraId="7CCA15D6" w14:textId="77777777" w:rsidR="00443A2B" w:rsidRDefault="00443A2B" w:rsidP="00693F8D">
            <w:r>
              <w:t>TADB.2.d. Dinledikleri/ izledikleri materyaller hakkındaki tahminini söyler.</w:t>
            </w:r>
          </w:p>
          <w:p w14:paraId="6FB4A501" w14:textId="77777777" w:rsidR="00443A2B" w:rsidRDefault="00443A2B" w:rsidP="00693F8D">
            <w:r>
              <w:t xml:space="preserve">TADB.3. Dinledikleri/ izledikleri şiir, </w:t>
            </w:r>
            <w:proofErr w:type="gramStart"/>
            <w:r>
              <w:t>hikaye</w:t>
            </w:r>
            <w:proofErr w:type="gramEnd"/>
            <w:r>
              <w:t>, tekerleme, video, tiyatro, animasyon, gibi materyalleri çözümleyebilme</w:t>
            </w:r>
          </w:p>
          <w:p w14:paraId="002B17B8" w14:textId="77777777" w:rsidR="00443A2B" w:rsidRDefault="00443A2B" w:rsidP="00693F8D">
            <w:r>
              <w:t xml:space="preserve">TADB.3.c. Dinledikleri/ izledikleri materyallerdeki olayları belirler. </w:t>
            </w:r>
          </w:p>
          <w:p w14:paraId="1039A72B" w14:textId="77777777" w:rsidR="00443A2B" w:rsidRDefault="00443A2B" w:rsidP="00693F8D">
            <w:r>
              <w:lastRenderedPageBreak/>
              <w:t>TAOB. Okuma</w:t>
            </w:r>
          </w:p>
          <w:p w14:paraId="0ECECE61" w14:textId="4DAB8812" w:rsidR="00443A2B" w:rsidRDefault="00443A2B" w:rsidP="00693F8D">
            <w:r>
              <w:t>TAOB.1.a.</w:t>
            </w:r>
            <w:r w:rsidR="00693F8D">
              <w:t xml:space="preserve"> </w:t>
            </w:r>
            <w:r>
              <w:t>Resimli öykü kitabı, dijital araçlar, afiş, broşür gibi görsel materyalleri seçebilme</w:t>
            </w:r>
          </w:p>
          <w:p w14:paraId="2ED01219" w14:textId="77777777" w:rsidR="00443A2B" w:rsidRDefault="00443A2B" w:rsidP="00693F8D">
            <w:r>
              <w:t xml:space="preserve">TAOB.1.c. Kendisine sunulan görsel okuma materyallerini inceler. </w:t>
            </w:r>
          </w:p>
          <w:p w14:paraId="7F531137" w14:textId="77777777" w:rsidR="00443A2B" w:rsidRDefault="00443A2B" w:rsidP="00693F8D">
            <w:r>
              <w:t>TAOB.2. Görsel materyallerden anlamlar üretebilme</w:t>
            </w:r>
          </w:p>
          <w:p w14:paraId="30C86FFB" w14:textId="77777777" w:rsidR="00443A2B" w:rsidRDefault="00443A2B" w:rsidP="00693F8D">
            <w:r>
              <w:t>TAOB.2.a. Görsel materyaller ile ön bilgileri arasında ilişki kurar.</w:t>
            </w:r>
          </w:p>
          <w:p w14:paraId="147CB38C" w14:textId="77777777" w:rsidR="00443A2B" w:rsidRDefault="00443A2B" w:rsidP="00693F8D">
            <w:r>
              <w:t xml:space="preserve">TAOB.2.b. Görsellerden hareketle metinle ilgili tahminde bulunur. </w:t>
            </w:r>
          </w:p>
          <w:p w14:paraId="0F00C0A7" w14:textId="77777777" w:rsidR="00443A2B" w:rsidRDefault="00443A2B" w:rsidP="00693F8D">
            <w:r>
              <w:t>TAOB.4. Resimli öykü kitabı, dijital araçlar, afiş, broşür gibi görsel materyaller ile görüşlerini yansıtabilme</w:t>
            </w:r>
          </w:p>
          <w:p w14:paraId="2AEB8263" w14:textId="77777777" w:rsidR="00443A2B" w:rsidRDefault="00443A2B" w:rsidP="00693F8D">
            <w:r>
              <w:t xml:space="preserve">TAOB.4.a. Görsel okuma süreci ve okuma ortamı hakkındaki görüşlerini söyler. </w:t>
            </w:r>
          </w:p>
          <w:p w14:paraId="27F5E0E4" w14:textId="77777777" w:rsidR="00443A2B" w:rsidRDefault="00443A2B" w:rsidP="00693F8D">
            <w:r>
              <w:t>TAKB. Konuşma</w:t>
            </w:r>
          </w:p>
          <w:p w14:paraId="1EC144E6" w14:textId="77777777" w:rsidR="00443A2B" w:rsidRDefault="00443A2B" w:rsidP="00693F8D">
            <w:r>
              <w:t>TAKB.1. Konuşma sürecini yönetebilme</w:t>
            </w:r>
          </w:p>
          <w:p w14:paraId="777CFCA0" w14:textId="77777777" w:rsidR="00443A2B" w:rsidRDefault="00443A2B" w:rsidP="00693F8D">
            <w:r>
              <w:t xml:space="preserve">TAKB.1.a. Yetişkin yönlendirmesi ile konuşacağı konuyu seçer. </w:t>
            </w:r>
          </w:p>
          <w:p w14:paraId="10F4747F" w14:textId="77777777" w:rsidR="00443A2B" w:rsidRDefault="00443A2B" w:rsidP="00693F8D">
            <w:r>
              <w:t>TAEOB. Erken Okuryazarlık</w:t>
            </w:r>
          </w:p>
          <w:p w14:paraId="0D25F50C" w14:textId="77777777" w:rsidR="00443A2B" w:rsidRDefault="00443A2B" w:rsidP="00693F8D">
            <w:r>
              <w:t xml:space="preserve">TAEOB.6. Yazma öncesi becerileri kazanabilme </w:t>
            </w:r>
          </w:p>
          <w:p w14:paraId="043676B9" w14:textId="367BC00C" w:rsidR="00443A2B" w:rsidRDefault="00443A2B" w:rsidP="00693F8D">
            <w:r>
              <w:t>TAEOB.6.a.</w:t>
            </w:r>
            <w:r w:rsidR="00693F8D">
              <w:t xml:space="preserve"> </w:t>
            </w:r>
            <w:r>
              <w:t>Yazma için uygun pozisyonu alır.</w:t>
            </w:r>
          </w:p>
          <w:p w14:paraId="387554E0" w14:textId="44836839" w:rsidR="00443A2B" w:rsidRDefault="00443A2B" w:rsidP="00693F8D">
            <w:r>
              <w:t>TAEOB.6.b.</w:t>
            </w:r>
            <w:r w:rsidR="00693F8D">
              <w:t xml:space="preserve"> </w:t>
            </w:r>
            <w:r>
              <w:t>İstenilen nitelikte yazar ve çizer.</w:t>
            </w:r>
          </w:p>
          <w:p w14:paraId="0845DBA9" w14:textId="77777777" w:rsidR="00443A2B" w:rsidRDefault="00443A2B" w:rsidP="00693F8D">
            <w:r>
              <w:t xml:space="preserve">TAEOB.6.c. Boyama ve çizgi çalışmaları yapar. </w:t>
            </w:r>
          </w:p>
          <w:p w14:paraId="7B08A467" w14:textId="77777777" w:rsidR="00443A2B" w:rsidRDefault="00443A2B" w:rsidP="00693F8D">
            <w:r>
              <w:t>TAKB. Konuşma</w:t>
            </w:r>
          </w:p>
          <w:p w14:paraId="15980499" w14:textId="77777777" w:rsidR="00443A2B" w:rsidRDefault="00443A2B" w:rsidP="00693F8D">
            <w:r>
              <w:t>TAKB.1. Konuşma sürecini yönetebilme</w:t>
            </w:r>
          </w:p>
          <w:p w14:paraId="03F51AC2" w14:textId="004220B6" w:rsidR="00443A2B" w:rsidRDefault="00443A2B" w:rsidP="00693F8D">
            <w:r>
              <w:t>TAKB.1.a.</w:t>
            </w:r>
            <w:r w:rsidR="00693F8D">
              <w:t xml:space="preserve"> </w:t>
            </w:r>
            <w:r>
              <w:t>Yetişkin yönlendirmesiyle konuşacağı konuyu seçer.</w:t>
            </w:r>
          </w:p>
          <w:p w14:paraId="6D10284A" w14:textId="77777777" w:rsidR="00443A2B" w:rsidRDefault="00443A2B" w:rsidP="00693F8D">
            <w:r>
              <w:t>TAKB.2. Konuşma sürecinin içeriğini oluşturabilme</w:t>
            </w:r>
          </w:p>
          <w:p w14:paraId="1FE69858" w14:textId="77777777" w:rsidR="00443A2B" w:rsidRDefault="00443A2B" w:rsidP="00693F8D">
            <w:r>
              <w:t xml:space="preserve">TADB.3. Dinledikleri / izledikleri şiir/ </w:t>
            </w:r>
            <w:proofErr w:type="gramStart"/>
            <w:r>
              <w:t>hikaye</w:t>
            </w:r>
            <w:proofErr w:type="gramEnd"/>
            <w:r>
              <w:t>/ tekerleme/ video/ tiyatro, animasyon gibi materyalleri çözümleyebilme</w:t>
            </w:r>
          </w:p>
          <w:p w14:paraId="6C6F2C60" w14:textId="03ED9CF8" w:rsidR="00443A2B" w:rsidRDefault="00443A2B" w:rsidP="00693F8D">
            <w:r>
              <w:t>TADB.3.b.</w:t>
            </w:r>
            <w:r w:rsidR="00693F8D">
              <w:t xml:space="preserve"> </w:t>
            </w:r>
            <w:r>
              <w:t>Dinledikleri/ izledikleri materyallerde yer alan olayların parçaları arasındaki ilişkiyi belirler.</w:t>
            </w:r>
          </w:p>
          <w:p w14:paraId="64FCC020" w14:textId="77777777" w:rsidR="00443A2B" w:rsidRDefault="00443A2B" w:rsidP="00443A2B">
            <w:pPr>
              <w:ind w:left="105"/>
            </w:pPr>
          </w:p>
          <w:p w14:paraId="000658DD" w14:textId="77777777" w:rsidR="00443A2B" w:rsidRPr="00443A2B" w:rsidRDefault="00443A2B" w:rsidP="00693F8D">
            <w:pPr>
              <w:rPr>
                <w:b/>
                <w:bCs/>
              </w:rPr>
            </w:pPr>
            <w:r w:rsidRPr="00443A2B">
              <w:rPr>
                <w:b/>
                <w:bCs/>
              </w:rPr>
              <w:t>Matematik Alan</w:t>
            </w:r>
          </w:p>
          <w:p w14:paraId="0E8BBEAD" w14:textId="77777777" w:rsidR="00443A2B" w:rsidRDefault="00443A2B" w:rsidP="00693F8D">
            <w:r>
              <w:t xml:space="preserve">MAB.6. Sayma </w:t>
            </w:r>
          </w:p>
          <w:p w14:paraId="221EA2A8" w14:textId="77777777" w:rsidR="00443A2B" w:rsidRDefault="00443A2B" w:rsidP="00693F8D">
            <w:r>
              <w:t>MAB.1.Ritmik ve Algısal Sayabilme</w:t>
            </w:r>
          </w:p>
          <w:p w14:paraId="0C52C3D2" w14:textId="77777777" w:rsidR="00443A2B" w:rsidRDefault="00443A2B" w:rsidP="00693F8D">
            <w:r>
              <w:t>MAB.1.a. 1 ile 20 arasında birer ritmik sayar.</w:t>
            </w:r>
          </w:p>
          <w:p w14:paraId="5E2F06CF" w14:textId="77777777" w:rsidR="00443A2B" w:rsidRDefault="00443A2B" w:rsidP="00693F8D">
            <w:r>
              <w:t>MAB.1.b. 1 ile 20 arasında nesne/ varlık sayısını söyler.</w:t>
            </w:r>
          </w:p>
          <w:p w14:paraId="4D2523E4" w14:textId="77777777" w:rsidR="00443A2B" w:rsidRDefault="00443A2B" w:rsidP="00693F8D">
            <w:r>
              <w:t xml:space="preserve">MAB.1.c. 1 ile 5 arasında nesnelerin/ varlıkların miktarını bir bakışta söyler. </w:t>
            </w:r>
          </w:p>
          <w:p w14:paraId="24DEC2DD" w14:textId="77777777" w:rsidR="00443A2B" w:rsidRDefault="00443A2B" w:rsidP="00693F8D">
            <w:r>
              <w:t>MAB.1.Matematiksel Muhakeme</w:t>
            </w:r>
          </w:p>
          <w:p w14:paraId="10E65461" w14:textId="77777777" w:rsidR="00443A2B" w:rsidRDefault="00443A2B" w:rsidP="00693F8D">
            <w:r>
              <w:t>MAB.2. Matematiksel olgu, olay ve nesnelerin özelliklerini çözümleyebilme</w:t>
            </w:r>
          </w:p>
          <w:p w14:paraId="6F3FDAA3" w14:textId="77777777" w:rsidR="00443A2B" w:rsidRDefault="00443A2B" w:rsidP="00693F8D">
            <w:r>
              <w:t xml:space="preserve">MAB.2.ç. Eş/ eşit olan / olmayan parçaları gösterir. </w:t>
            </w:r>
          </w:p>
          <w:p w14:paraId="7FB39167" w14:textId="77777777" w:rsidR="00443A2B" w:rsidRDefault="00443A2B" w:rsidP="00693F8D"/>
          <w:p w14:paraId="26DE15BB" w14:textId="77777777" w:rsidR="00443A2B" w:rsidRPr="00443A2B" w:rsidRDefault="00443A2B" w:rsidP="00693F8D">
            <w:pPr>
              <w:rPr>
                <w:b/>
                <w:bCs/>
              </w:rPr>
            </w:pPr>
            <w:r w:rsidRPr="00443A2B">
              <w:rPr>
                <w:b/>
                <w:bCs/>
              </w:rPr>
              <w:t>Hareket ve Sağlık</w:t>
            </w:r>
          </w:p>
          <w:p w14:paraId="30F45D68" w14:textId="77777777" w:rsidR="00443A2B" w:rsidRDefault="00443A2B" w:rsidP="00693F8D">
            <w:r>
              <w:t>HSAB.1.Aktif Yaşam İçin Psikomotor Beceriler</w:t>
            </w:r>
          </w:p>
          <w:p w14:paraId="29B03AA5" w14:textId="77777777" w:rsidR="00443A2B" w:rsidRDefault="00443A2B" w:rsidP="00693F8D">
            <w:r>
              <w:t>HSAB.1.1. Farklı çevre ve fiziksel etkinliklerde büyük kas becerilerini etkin bir şekilde uygulayabilme</w:t>
            </w:r>
          </w:p>
          <w:p w14:paraId="68C699F1" w14:textId="77777777" w:rsidR="00443A2B" w:rsidRDefault="00443A2B" w:rsidP="00693F8D">
            <w:r>
              <w:t xml:space="preserve">HSAB.1.1.a. Farklı ortam ve koşullarda yer değiştirme hareketlerini yapar. </w:t>
            </w:r>
          </w:p>
          <w:p w14:paraId="260C8FC3" w14:textId="77777777" w:rsidR="00443A2B" w:rsidRDefault="00443A2B" w:rsidP="00693F8D">
            <w:r>
              <w:lastRenderedPageBreak/>
              <w:t>HSAB.2. Farklı ebat ve özellikteki nesneleri etkin bir şekilde kullanabilme</w:t>
            </w:r>
          </w:p>
          <w:p w14:paraId="4AF4042E" w14:textId="77777777" w:rsidR="00443A2B" w:rsidRDefault="00443A2B" w:rsidP="00693F8D">
            <w:r>
              <w:t xml:space="preserve">HSAB.2.b. Nesneleri şekillendirir. </w:t>
            </w:r>
          </w:p>
          <w:p w14:paraId="0E513879" w14:textId="77777777" w:rsidR="00443A2B" w:rsidRDefault="00443A2B" w:rsidP="00693F8D">
            <w:r>
              <w:t xml:space="preserve">HSAB.2.c. Farklı boyutlardaki nesneleri kullanır. </w:t>
            </w:r>
          </w:p>
          <w:p w14:paraId="5CF032AD" w14:textId="77777777" w:rsidR="00443A2B" w:rsidRDefault="00443A2B" w:rsidP="00693F8D">
            <w:r>
              <w:t xml:space="preserve">HSAB.2.ç. Çeşitli nesneleri kullanarak özgün ürünler oluşturur. </w:t>
            </w:r>
          </w:p>
          <w:p w14:paraId="05D503F2" w14:textId="77777777" w:rsidR="00443A2B" w:rsidRDefault="00443A2B" w:rsidP="00693F8D">
            <w:r>
              <w:t>HSAB.3.Jimnastik dans ve hareket etkinliklerinde ritmik beceriler sergileyebilme</w:t>
            </w:r>
          </w:p>
          <w:p w14:paraId="5805205F" w14:textId="489008AB" w:rsidR="00443A2B" w:rsidRDefault="00443A2B" w:rsidP="00693F8D">
            <w:r>
              <w:t>HSAB.3.a.</w:t>
            </w:r>
            <w:r w:rsidR="00693F8D">
              <w:t xml:space="preserve"> </w:t>
            </w:r>
            <w:r>
              <w:t>Hareketin ritmine ve temposuna uygun olarak farklı şekilde hareket eder.</w:t>
            </w:r>
          </w:p>
          <w:p w14:paraId="57B7C4F6" w14:textId="58A971EB" w:rsidR="00443A2B" w:rsidRDefault="00443A2B" w:rsidP="00693F8D">
            <w:r>
              <w:t>HSAB.3.b.</w:t>
            </w:r>
            <w:r w:rsidR="00693F8D">
              <w:t xml:space="preserve"> </w:t>
            </w:r>
            <w:r>
              <w:t>Gösterilen dans figürlerini doğru formda yapar.</w:t>
            </w:r>
          </w:p>
          <w:p w14:paraId="400BF326" w14:textId="7784307D" w:rsidR="00443A2B" w:rsidRDefault="00443A2B" w:rsidP="00693F8D">
            <w:r>
              <w:t>HSAB.3.c.</w:t>
            </w:r>
            <w:r w:rsidR="00693F8D">
              <w:t xml:space="preserve"> </w:t>
            </w:r>
            <w:r>
              <w:t xml:space="preserve">Bireysel/eşli dans etkinliklerine katılır. </w:t>
            </w:r>
          </w:p>
          <w:p w14:paraId="257BD438" w14:textId="77777777" w:rsidR="00443A2B" w:rsidRDefault="00443A2B" w:rsidP="00693F8D">
            <w:r>
              <w:t>HSAB.4.Beden farkındalığına dayalı hareket edebilme</w:t>
            </w:r>
          </w:p>
          <w:p w14:paraId="1A8932E6" w14:textId="25452FBC" w:rsidR="00443A2B" w:rsidRDefault="00443A2B" w:rsidP="00693F8D">
            <w:r>
              <w:t>HSAB.4.b.</w:t>
            </w:r>
            <w:r w:rsidR="00693F8D">
              <w:t xml:space="preserve"> </w:t>
            </w:r>
            <w:r>
              <w:t xml:space="preserve">Bedenin farkında olarak hareket eder. </w:t>
            </w:r>
          </w:p>
          <w:p w14:paraId="1C727122" w14:textId="77777777" w:rsidR="00443A2B" w:rsidRDefault="00443A2B" w:rsidP="00443A2B">
            <w:pPr>
              <w:ind w:left="105"/>
            </w:pPr>
          </w:p>
          <w:p w14:paraId="6D6AD514" w14:textId="77777777" w:rsidR="00443A2B" w:rsidRPr="00443A2B" w:rsidRDefault="00443A2B" w:rsidP="00693F8D">
            <w:pPr>
              <w:rPr>
                <w:b/>
                <w:bCs/>
              </w:rPr>
            </w:pPr>
            <w:r w:rsidRPr="00443A2B">
              <w:rPr>
                <w:b/>
                <w:bCs/>
              </w:rPr>
              <w:t>Müzik Alanı</w:t>
            </w:r>
          </w:p>
          <w:p w14:paraId="367D5528" w14:textId="77777777" w:rsidR="00443A2B" w:rsidRDefault="00443A2B" w:rsidP="00693F8D">
            <w:r>
              <w:t>MDB.1.Müziksel Dinleme Becerisi</w:t>
            </w:r>
          </w:p>
          <w:p w14:paraId="0138A0CC" w14:textId="77777777" w:rsidR="00443A2B" w:rsidRDefault="00443A2B" w:rsidP="00693F8D">
            <w:r>
              <w:t>MDB.1.a. Çeşitli çocuk şarkılarını/ çocuk şarkısı formlarını dinleyebilme</w:t>
            </w:r>
          </w:p>
          <w:p w14:paraId="747D6D99" w14:textId="77777777" w:rsidR="00443A2B" w:rsidRDefault="00443A2B" w:rsidP="00693F8D">
            <w:r>
              <w:t xml:space="preserve">MDB.1.b. Seçtiği çocuk şarkılarını / çocuk şarkısı formlarını dinler. </w:t>
            </w:r>
          </w:p>
          <w:p w14:paraId="0AE28F55" w14:textId="77777777" w:rsidR="00443A2B" w:rsidRDefault="00443A2B" w:rsidP="00693F8D">
            <w:r>
              <w:t>MDB.2. Dinlediği çocuk şarkılarına/ çocuk şarkısı formlarına dair duygu ve düşüncelerini ifade edebilme</w:t>
            </w:r>
          </w:p>
          <w:p w14:paraId="30A15B90" w14:textId="77777777" w:rsidR="00443A2B" w:rsidRDefault="00443A2B" w:rsidP="00693F8D">
            <w:r>
              <w:t>MDB.2.a. Dinlediği çocuk şarkılarının/çocuk şarkısı formlarının isimlerini söyler.</w:t>
            </w:r>
          </w:p>
          <w:p w14:paraId="3942792E" w14:textId="77777777" w:rsidR="00443A2B" w:rsidRDefault="00443A2B" w:rsidP="00693F8D">
            <w:r>
              <w:t>MDB.2.</w:t>
            </w:r>
            <w:proofErr w:type="gramStart"/>
            <w:r>
              <w:t>b.Dinlediği</w:t>
            </w:r>
            <w:proofErr w:type="gramEnd"/>
            <w:r>
              <w:t xml:space="preserve"> çocuk şarkılarına/ çocuk şarkısı formlarına dair duygu ve düşüncelerini ifade eder. </w:t>
            </w:r>
          </w:p>
          <w:p w14:paraId="462FB9B2" w14:textId="77777777" w:rsidR="00443A2B" w:rsidRDefault="00443A2B" w:rsidP="00693F8D">
            <w:r>
              <w:t xml:space="preserve">MDB.3.Duyduğu seslerin kaynağını anlayabilme </w:t>
            </w:r>
          </w:p>
          <w:p w14:paraId="2FF3AF4B" w14:textId="77777777" w:rsidR="00443A2B" w:rsidRDefault="00443A2B" w:rsidP="00693F8D">
            <w:r>
              <w:t xml:space="preserve">MDB.3.a. Doğadan/çevreden/ nesnelerden duyduğu seslerin kaynağını ifade eder. </w:t>
            </w:r>
          </w:p>
          <w:p w14:paraId="32988A9E" w14:textId="77777777" w:rsidR="00443A2B" w:rsidRDefault="00443A2B" w:rsidP="00693F8D">
            <w:r>
              <w:t>MSB.2. Müziksel Söyleme Becerisi</w:t>
            </w:r>
          </w:p>
          <w:p w14:paraId="210A95FC" w14:textId="77777777" w:rsidR="00443A2B" w:rsidRDefault="00443A2B" w:rsidP="00693F8D">
            <w:r>
              <w:t>MHB.4. Müziksel Hareket Becerisi</w:t>
            </w:r>
          </w:p>
          <w:p w14:paraId="2E289C12" w14:textId="6A4510BE" w:rsidR="00443A2B" w:rsidRDefault="00443A2B" w:rsidP="00693F8D">
            <w:r>
              <w:t>MHB.4.</w:t>
            </w:r>
            <w:proofErr w:type="gramStart"/>
            <w:r>
              <w:t>c</w:t>
            </w:r>
            <w:r w:rsidR="00693F8D">
              <w:t xml:space="preserve"> </w:t>
            </w:r>
            <w:r>
              <w:t>.</w:t>
            </w:r>
            <w:proofErr w:type="gramEnd"/>
            <w:r>
              <w:t xml:space="preserve"> Harekete ve dansa eşlik eden ritimlere/ müzik eserlerine / çocuk şarkılarına / çocuk şarkısı formlarına dair duygu ve düşüncelerini ifade eder.</w:t>
            </w:r>
          </w:p>
          <w:p w14:paraId="66F828DE" w14:textId="77777777" w:rsidR="00443A2B" w:rsidRDefault="00443A2B" w:rsidP="00693F8D">
            <w:r>
              <w:t xml:space="preserve">MHB.3. Müzik ve ritimlerle hareket ve dans edebilme </w:t>
            </w:r>
          </w:p>
          <w:p w14:paraId="5944ADAE" w14:textId="77777777" w:rsidR="00443A2B" w:rsidRDefault="00443A2B" w:rsidP="00693F8D">
            <w:r>
              <w:t xml:space="preserve">MHB.3.ç. Grupla uyum içerisinde beden perküsyonu (bedenle ritim) yapar. </w:t>
            </w:r>
          </w:p>
          <w:p w14:paraId="33D390EB" w14:textId="77777777" w:rsidR="00443A2B" w:rsidRDefault="00443A2B" w:rsidP="00443A2B">
            <w:pPr>
              <w:ind w:left="105"/>
            </w:pPr>
          </w:p>
          <w:p w14:paraId="3AC7CEAB" w14:textId="77777777" w:rsidR="00443A2B" w:rsidRPr="00443A2B" w:rsidRDefault="00443A2B" w:rsidP="00693F8D">
            <w:pPr>
              <w:rPr>
                <w:b/>
                <w:bCs/>
              </w:rPr>
            </w:pPr>
            <w:r w:rsidRPr="00443A2B">
              <w:rPr>
                <w:b/>
                <w:bCs/>
              </w:rPr>
              <w:t>Sosyal Alan</w:t>
            </w:r>
          </w:p>
          <w:p w14:paraId="1E504386" w14:textId="77777777" w:rsidR="00443A2B" w:rsidRDefault="00443A2B" w:rsidP="00693F8D">
            <w:r>
              <w:t xml:space="preserve">SBAB.1. Zamanı Algılama </w:t>
            </w:r>
            <w:proofErr w:type="gramStart"/>
            <w:r>
              <w:t>Ve</w:t>
            </w:r>
            <w:proofErr w:type="gramEnd"/>
            <w:r>
              <w:t xml:space="preserve"> Kronolojik Düşünme</w:t>
            </w:r>
          </w:p>
          <w:p w14:paraId="083B3783" w14:textId="77777777" w:rsidR="00443A2B" w:rsidRDefault="00443A2B" w:rsidP="00693F8D">
            <w:r>
              <w:t>SAB.1. Günlük hayatta olay/ konu/ durum/ zamana ilişkin değişen ve benzerlik gösteren özellikleri karşılaştırabilme</w:t>
            </w:r>
          </w:p>
          <w:p w14:paraId="62CD492C" w14:textId="77777777" w:rsidR="00443A2B" w:rsidRDefault="00443A2B" w:rsidP="00693F8D"/>
          <w:p w14:paraId="787CF9BE" w14:textId="77777777" w:rsidR="00443A2B" w:rsidRDefault="00443A2B" w:rsidP="00693F8D">
            <w:r>
              <w:t xml:space="preserve">SAB.3. Olay/ dönem ve kavramları zamanla değişen ve benzerlik gösteren özelliklerine göre değerlendirme </w:t>
            </w:r>
          </w:p>
          <w:p w14:paraId="6D85E947" w14:textId="77777777" w:rsidR="00443A2B" w:rsidRDefault="00443A2B" w:rsidP="00693F8D">
            <w:r>
              <w:t xml:space="preserve">SAB.3.a. Geçmişte kullanılan çeşitli nesnelerin günümüzdeki halleri ile benzerlik ve farklılıklarını karşılaştırır. </w:t>
            </w:r>
          </w:p>
          <w:p w14:paraId="4553415A" w14:textId="77777777" w:rsidR="00443A2B" w:rsidRDefault="00443A2B" w:rsidP="00693F8D">
            <w:r>
              <w:t>SBAB.5. Sosyal Katılım</w:t>
            </w:r>
          </w:p>
          <w:p w14:paraId="25FEFD94" w14:textId="77777777" w:rsidR="00443A2B" w:rsidRDefault="00443A2B" w:rsidP="00693F8D">
            <w:r>
              <w:lastRenderedPageBreak/>
              <w:t>SAB.8. Yakın çevresinde oluşan gruplarla sosyal temas oluşturabilme</w:t>
            </w:r>
          </w:p>
          <w:p w14:paraId="4252CF1D" w14:textId="77777777" w:rsidR="00443A2B" w:rsidRDefault="00443A2B" w:rsidP="00693F8D">
            <w:r>
              <w:t xml:space="preserve">SAB.8.a. Dahil olduğu oyun/etkinlik/ proje grup çalışmalarında iletişimi başlatır. </w:t>
            </w:r>
          </w:p>
          <w:p w14:paraId="7DE055C9" w14:textId="77777777" w:rsidR="00443A2B" w:rsidRDefault="00443A2B" w:rsidP="00693F8D">
            <w:r>
              <w:t xml:space="preserve">SAB.8.b. Grup içi iletişimi artırmaya yönelik etkinliklere katılır. </w:t>
            </w:r>
          </w:p>
          <w:p w14:paraId="22480073" w14:textId="77777777" w:rsidR="00443A2B" w:rsidRDefault="00443A2B" w:rsidP="00693F8D">
            <w:r>
              <w:t>SAB.8.c. Grup içi iletişimi artırmaya yönelik etkinliklere katılır.</w:t>
            </w:r>
          </w:p>
          <w:p w14:paraId="3F45FC24" w14:textId="77777777" w:rsidR="00443A2B" w:rsidRDefault="00443A2B" w:rsidP="00693F8D">
            <w:r>
              <w:t>Sanat Alanı</w:t>
            </w:r>
          </w:p>
          <w:p w14:paraId="7AE6CC0A" w14:textId="77777777" w:rsidR="00443A2B" w:rsidRDefault="00443A2B" w:rsidP="00693F8D">
            <w:r>
              <w:t>SNAB.1. Sanat Türlerini ve Tekniklerini Anlama</w:t>
            </w:r>
          </w:p>
          <w:p w14:paraId="032E891B" w14:textId="77777777" w:rsidR="00443A2B" w:rsidRDefault="00443A2B" w:rsidP="00693F8D">
            <w:r>
              <w:t>SNAB.1. Temel sanat kavramlarını ve türlerini anlayabilme</w:t>
            </w:r>
          </w:p>
          <w:p w14:paraId="2B4E92D2" w14:textId="77777777" w:rsidR="00443A2B" w:rsidRDefault="00443A2B" w:rsidP="00693F8D">
            <w:r>
              <w:t xml:space="preserve">SNAB.1.b. Temel sanat materyallerini kullanım amacına uygun olarak seçer. </w:t>
            </w:r>
          </w:p>
          <w:p w14:paraId="00635D1C" w14:textId="77777777" w:rsidR="00443A2B" w:rsidRDefault="00443A2B" w:rsidP="00693F8D">
            <w:r>
              <w:t>SNAB.4. Sanatsal Uygulama Yapma</w:t>
            </w:r>
          </w:p>
          <w:p w14:paraId="7EF7A4FA" w14:textId="77777777" w:rsidR="00443A2B" w:rsidRDefault="00443A2B" w:rsidP="00693F8D">
            <w:r>
              <w:t>SNAB.4. Sanat etkinliği uygulayabilme</w:t>
            </w:r>
          </w:p>
          <w:p w14:paraId="7D8118A8" w14:textId="77777777" w:rsidR="00443A2B" w:rsidRDefault="00443A2B" w:rsidP="00693F8D">
            <w:r>
              <w:t>SNAB.4.a. Yapmak istediği sanat etkinliğinin türüne karar verir.</w:t>
            </w:r>
          </w:p>
          <w:p w14:paraId="5C9BEDC6" w14:textId="77777777" w:rsidR="00443A2B" w:rsidRDefault="00443A2B" w:rsidP="00693F8D">
            <w:r>
              <w:t>SNAB.4.b. Yapmak istediği sanat etkinliği için gerekli olan materyalleri seçer.</w:t>
            </w:r>
          </w:p>
          <w:p w14:paraId="64FDB1CC" w14:textId="76A033DE" w:rsidR="00443A2B" w:rsidRDefault="00443A2B" w:rsidP="00693F8D">
            <w:r>
              <w:t>SNAB.4.c.</w:t>
            </w:r>
            <w:r w:rsidR="00693F8D">
              <w:t xml:space="preserve"> </w:t>
            </w:r>
            <w:r>
              <w:t>Katıldığı drama etkinliği için gerekli olabilecek materyalleri seçer.</w:t>
            </w:r>
          </w:p>
          <w:p w14:paraId="739ADC63" w14:textId="77777777" w:rsidR="00443A2B" w:rsidRDefault="00443A2B" w:rsidP="00693F8D">
            <w:r>
              <w:t>SNAB.4.ç. Yaratıcılığını geliştirecek bireysel veya grup sanat etkinliklerinde aktif rol alır.</w:t>
            </w:r>
          </w:p>
          <w:p w14:paraId="41CC3694" w14:textId="1705B6C8" w:rsidR="00DD3B0F" w:rsidRPr="0092069C" w:rsidRDefault="00443A2B" w:rsidP="00693F8D">
            <w:r>
              <w:t>SNAB.4.d. Sanat etkinliklerinde yaratıcı ürünler oluşturur.</w:t>
            </w:r>
          </w:p>
        </w:tc>
      </w:tr>
      <w:tr w:rsidR="00DD3B0F" w:rsidRPr="0092069C" w14:paraId="4509E5D7" w14:textId="77777777" w:rsidTr="00BE5BCA">
        <w:tc>
          <w:tcPr>
            <w:tcW w:w="2093" w:type="dxa"/>
          </w:tcPr>
          <w:p w14:paraId="6094E30F" w14:textId="77777777" w:rsidR="00DD3B0F" w:rsidRPr="0092069C" w:rsidRDefault="00DD3B0F" w:rsidP="00BE5BCA">
            <w:pPr>
              <w:spacing w:after="200" w:line="276" w:lineRule="auto"/>
              <w:jc w:val="both"/>
              <w:rPr>
                <w:rFonts w:eastAsia="Calibri" w:cs="Calibri"/>
                <w:b/>
                <w:bCs/>
              </w:rPr>
            </w:pPr>
          </w:p>
          <w:p w14:paraId="4AD791B6" w14:textId="77777777" w:rsidR="00DD3B0F" w:rsidRPr="0092069C" w:rsidRDefault="00DD3B0F" w:rsidP="00BE5BCA">
            <w:pPr>
              <w:spacing w:after="200" w:line="276" w:lineRule="auto"/>
              <w:jc w:val="both"/>
              <w:rPr>
                <w:rFonts w:eastAsia="Calibri" w:cs="Calibri"/>
                <w:b/>
                <w:bCs/>
              </w:rPr>
            </w:pPr>
          </w:p>
          <w:p w14:paraId="4AFDD619" w14:textId="77777777" w:rsidR="00DD3B0F" w:rsidRPr="0092069C" w:rsidRDefault="00DD3B0F" w:rsidP="00BE5BCA">
            <w:pPr>
              <w:spacing w:after="200" w:line="276" w:lineRule="auto"/>
              <w:jc w:val="both"/>
              <w:rPr>
                <w:rFonts w:eastAsia="Calibri" w:cs="Calibri"/>
                <w:b/>
                <w:bCs/>
              </w:rPr>
            </w:pPr>
          </w:p>
          <w:p w14:paraId="070B54E7"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58C4D0E6" w14:textId="19D44CE6" w:rsidR="00DD3B0F" w:rsidRPr="0092069C" w:rsidRDefault="00DD3B0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072715">
              <w:rPr>
                <w:rFonts w:cs="Calibri"/>
              </w:rPr>
              <w:t>Neşeli, damla, problem çözümü</w:t>
            </w:r>
          </w:p>
          <w:p w14:paraId="118EDD20" w14:textId="710466BF" w:rsidR="00DD3B0F" w:rsidRPr="0092069C" w:rsidRDefault="00DD3B0F" w:rsidP="00BE5BCA">
            <w:pPr>
              <w:rPr>
                <w:rFonts w:cstheme="minorHAnsi"/>
                <w:b/>
              </w:rPr>
            </w:pPr>
            <w:r w:rsidRPr="0092069C">
              <w:rPr>
                <w:rFonts w:cs="Calibri"/>
                <w:b/>
              </w:rPr>
              <w:t>Kavramlar:</w:t>
            </w:r>
            <w:r w:rsidRPr="0092069C">
              <w:rPr>
                <w:rFonts w:eastAsia="Calibri" w:cs="Calibri"/>
                <w:b/>
              </w:rPr>
              <w:t xml:space="preserve"> </w:t>
            </w:r>
            <w:r w:rsidR="00072715">
              <w:rPr>
                <w:rFonts w:cs="Calibri"/>
              </w:rPr>
              <w:t>Mutluluk- Üzüntü,</w:t>
            </w:r>
            <w:r w:rsidR="00072715" w:rsidRPr="002D0D72">
              <w:rPr>
                <w:rFonts w:cs="Calibri"/>
              </w:rPr>
              <w:t xml:space="preserve"> </w:t>
            </w:r>
            <w:r w:rsidR="00072715">
              <w:rPr>
                <w:rFonts w:cs="Calibri"/>
              </w:rPr>
              <w:t>1 ile 20 arası sayılar</w:t>
            </w:r>
          </w:p>
          <w:p w14:paraId="30C5D8BC" w14:textId="77777777" w:rsidR="00DD3B0F" w:rsidRPr="0092069C" w:rsidRDefault="00DD3B0F" w:rsidP="00BE5BCA">
            <w:pPr>
              <w:spacing w:after="200" w:line="276" w:lineRule="auto"/>
              <w:jc w:val="both"/>
              <w:rPr>
                <w:rFonts w:eastAsia="Calibri" w:cs="Calibri"/>
              </w:rPr>
            </w:pPr>
          </w:p>
          <w:p w14:paraId="31188268" w14:textId="4F9FFAA6" w:rsidR="00DD3B0F" w:rsidRPr="0092069C" w:rsidRDefault="00DD3B0F" w:rsidP="00BE5BCA">
            <w:pPr>
              <w:rPr>
                <w:rFonts w:cstheme="minorHAnsi"/>
                <w:b/>
              </w:rPr>
            </w:pPr>
            <w:r w:rsidRPr="0092069C">
              <w:rPr>
                <w:rFonts w:eastAsia="Calibri" w:cs="Calibri"/>
                <w:b/>
              </w:rPr>
              <w:t xml:space="preserve">Materyaller: </w:t>
            </w:r>
            <w:r w:rsidR="00072715">
              <w:rPr>
                <w:rFonts w:cs="Calibri"/>
              </w:rPr>
              <w:t xml:space="preserve">Öğrenci sayısı kadar Türk bayrağı, çeşitli boyutlarda Türk bayrağı, yapıştırıcı, bant, öğrenci sayısı kadar Cumhuriyet </w:t>
            </w:r>
            <w:r w:rsidR="00693F8D">
              <w:rPr>
                <w:rFonts w:cs="Calibri"/>
              </w:rPr>
              <w:t>B</w:t>
            </w:r>
            <w:r w:rsidR="00072715">
              <w:rPr>
                <w:rFonts w:cs="Calibri"/>
              </w:rPr>
              <w:t xml:space="preserve">ayramı pastası görselleri, pastayı süslemek için artık materyaller  </w:t>
            </w:r>
          </w:p>
          <w:p w14:paraId="144FAF05" w14:textId="77777777" w:rsidR="00DD3B0F" w:rsidRPr="0092069C" w:rsidRDefault="00DD3B0F" w:rsidP="00BE5BCA">
            <w:pPr>
              <w:spacing w:after="200" w:line="276" w:lineRule="auto"/>
              <w:jc w:val="both"/>
              <w:rPr>
                <w:rFonts w:eastAsia="Calibri" w:cs="Calibri"/>
                <w:b/>
              </w:rPr>
            </w:pPr>
          </w:p>
          <w:p w14:paraId="669A73C6" w14:textId="77777777" w:rsidR="00443A2B" w:rsidRDefault="00DD3B0F" w:rsidP="00443A2B">
            <w:pPr>
              <w:widowControl w:val="0"/>
              <w:autoSpaceDE w:val="0"/>
              <w:autoSpaceDN w:val="0"/>
              <w:adjustRightInd w:val="0"/>
              <w:rPr>
                <w:rFonts w:cs="Calibri"/>
              </w:rPr>
            </w:pPr>
            <w:r w:rsidRPr="0092069C">
              <w:rPr>
                <w:rFonts w:eastAsia="Calibri" w:cs="Calibri"/>
                <w:b/>
              </w:rPr>
              <w:t xml:space="preserve">Eğitim/Öğrenme Ortamları: </w:t>
            </w:r>
            <w:r w:rsidR="00443A2B">
              <w:rPr>
                <w:rFonts w:cs="Calibri"/>
              </w:rPr>
              <w:t xml:space="preserve">Öğretmen, </w:t>
            </w:r>
            <w:proofErr w:type="gramStart"/>
            <w:r w:rsidR="00443A2B">
              <w:rPr>
                <w:rFonts w:cs="Calibri"/>
              </w:rPr>
              <w:t>hikaye</w:t>
            </w:r>
            <w:proofErr w:type="gramEnd"/>
            <w:r w:rsidR="00443A2B">
              <w:rPr>
                <w:rFonts w:cs="Calibri"/>
              </w:rPr>
              <w:t xml:space="preserve"> etkinliği için görsel oluşturup o görsel üzerinden </w:t>
            </w:r>
            <w:proofErr w:type="gramStart"/>
            <w:r w:rsidR="00443A2B">
              <w:rPr>
                <w:rFonts w:cs="Calibri"/>
              </w:rPr>
              <w:t>hikayeyi</w:t>
            </w:r>
            <w:proofErr w:type="gramEnd"/>
            <w:r w:rsidR="00443A2B">
              <w:rPr>
                <w:rFonts w:cs="Calibri"/>
              </w:rPr>
              <w:t xml:space="preserve"> anlatabilir. Neşeli damlalar, gökyüzü, bulut görselleri ile </w:t>
            </w:r>
            <w:proofErr w:type="gramStart"/>
            <w:r w:rsidR="00443A2B">
              <w:rPr>
                <w:rFonts w:cs="Calibri"/>
              </w:rPr>
              <w:t>hikaye</w:t>
            </w:r>
            <w:proofErr w:type="gramEnd"/>
            <w:r w:rsidR="00443A2B">
              <w:rPr>
                <w:rFonts w:cs="Calibri"/>
              </w:rPr>
              <w:t xml:space="preserve"> daha eğlenceli bir hale getirilebilir. </w:t>
            </w:r>
          </w:p>
          <w:p w14:paraId="4FFA011F" w14:textId="4E586532" w:rsidR="00DD3B0F" w:rsidRPr="0092069C" w:rsidRDefault="00DD3B0F" w:rsidP="00BE5BCA">
            <w:pPr>
              <w:spacing w:after="200" w:line="276" w:lineRule="auto"/>
              <w:jc w:val="both"/>
              <w:rPr>
                <w:rFonts w:eastAsia="Calibri" w:cs="Calibri"/>
              </w:rPr>
            </w:pPr>
          </w:p>
        </w:tc>
      </w:tr>
    </w:tbl>
    <w:p w14:paraId="27C3524E" w14:textId="77777777" w:rsidR="00DD3B0F" w:rsidRPr="0092069C" w:rsidRDefault="00DD3B0F" w:rsidP="00DD3B0F">
      <w:pPr>
        <w:spacing w:after="200" w:line="276" w:lineRule="auto"/>
        <w:jc w:val="both"/>
        <w:rPr>
          <w:rFonts w:ascii="Calibri" w:eastAsia="Calibri" w:hAnsi="Calibri" w:cs="Calibri"/>
          <w:sz w:val="24"/>
        </w:rPr>
      </w:pPr>
    </w:p>
    <w:p w14:paraId="0B395514" w14:textId="77777777" w:rsidR="00DD3B0F" w:rsidRPr="0092069C" w:rsidRDefault="00DD3B0F" w:rsidP="00693F8D">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72715" w:rsidRPr="0092069C" w14:paraId="7CB9CAE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819278"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DCD3E5" w14:textId="381FF2A6" w:rsidR="00072715" w:rsidRPr="0092069C" w:rsidRDefault="00072715" w:rsidP="00072715">
            <w:pPr>
              <w:rPr>
                <w:rFonts w:ascii="Calibri" w:eastAsia="Calibri" w:hAnsi="Calibri" w:cs="Calibri"/>
              </w:rPr>
            </w:pPr>
            <w:r>
              <w:rPr>
                <w:rFonts w:cstheme="minorHAnsi"/>
                <w:sz w:val="24"/>
                <w:szCs w:val="24"/>
              </w:rPr>
              <w:t xml:space="preserve">Öğretmen, öğrencilerini sıcak bir gülümseme ile karşılar. Nasıl olduklarını sorar. Duygu durumlarını gözlemler. Farklı bir durum gördüğü öğrencisi var ise onunla birebir diyalog kurar ve diğer sınıf arkadaşları ile iletişim kurmasını sağlar. Birebir iletişim ve diyalog sonrası öğretmen </w:t>
            </w:r>
            <w:proofErr w:type="gramStart"/>
            <w:r>
              <w:rPr>
                <w:rFonts w:cstheme="minorHAnsi"/>
                <w:sz w:val="24"/>
                <w:szCs w:val="24"/>
              </w:rPr>
              <w:t>“ haydi</w:t>
            </w:r>
            <w:proofErr w:type="gramEnd"/>
            <w:r>
              <w:rPr>
                <w:rFonts w:cstheme="minorHAnsi"/>
                <w:sz w:val="24"/>
                <w:szCs w:val="24"/>
              </w:rPr>
              <w:t xml:space="preserve"> arkama sıra olun, biz bir tren olduk”-, der ve öğrencileri ile neşeli cümleler, tekerleme şeklinde örnekler söylerler.   </w:t>
            </w:r>
            <w:r w:rsidRPr="00B40EFF">
              <w:rPr>
                <w:sz w:val="24"/>
                <w:szCs w:val="24"/>
              </w:rPr>
              <w:t xml:space="preserve">"Trenle geliyoruz, kaç vagon var sayalım. Bir, iki, üç... kaç vagon oldu bakalım!" şeklinde devam ederek vagon sayısını </w:t>
            </w:r>
            <w:r w:rsidRPr="00B40EFF">
              <w:rPr>
                <w:sz w:val="24"/>
                <w:szCs w:val="24"/>
              </w:rPr>
              <w:lastRenderedPageBreak/>
              <w:t>artırabili</w:t>
            </w:r>
            <w:r>
              <w:rPr>
                <w:sz w:val="24"/>
                <w:szCs w:val="24"/>
              </w:rPr>
              <w:t xml:space="preserve">rler. Eğlence ile sohbet çemberine gelirler, sohbet çemberinde gün içinde uygulanması planlanan etkinlikler hakkında sohbet edilir ve öğrenciler ile fikir alışverişinde bulunulur. Sonrasında, eğlenceli dikkat oyunu oynanır. Öğretmen, öğrencilerine “-ayak dersem kafanızı, kafa dersem ayaklarınızı tutacaksınız”, der. Öğretme, oyunu önce yavaş başlatır sonrasında ise yönergeleri hızlandırarak devam eder.  </w:t>
            </w:r>
            <w:r w:rsidRPr="004633B9">
              <w:rPr>
                <w:b/>
                <w:sz w:val="24"/>
                <w:szCs w:val="24"/>
              </w:rPr>
              <w:t xml:space="preserve">(E.2.5., D.15.4.3., </w:t>
            </w:r>
            <w:proofErr w:type="gramStart"/>
            <w:r w:rsidRPr="004633B9">
              <w:rPr>
                <w:b/>
                <w:sz w:val="24"/>
                <w:szCs w:val="24"/>
              </w:rPr>
              <w:t>E.3.1</w:t>
            </w:r>
            <w:r>
              <w:rPr>
                <w:b/>
                <w:sz w:val="24"/>
                <w:szCs w:val="24"/>
              </w:rPr>
              <w:t>.</w:t>
            </w:r>
            <w:r w:rsidRPr="00257B2B">
              <w:rPr>
                <w:rFonts w:ascii="Calibri" w:hAnsi="Calibri" w:cs="Calibri"/>
                <w:b/>
                <w:sz w:val="24"/>
                <w:szCs w:val="24"/>
              </w:rPr>
              <w:t xml:space="preserve"> </w:t>
            </w:r>
            <w:r>
              <w:rPr>
                <w:rFonts w:ascii="Calibri" w:hAnsi="Calibri" w:cs="Calibri"/>
                <w:b/>
                <w:sz w:val="24"/>
                <w:szCs w:val="24"/>
              </w:rPr>
              <w:t>,</w:t>
            </w:r>
            <w:r w:rsidRPr="00257B2B">
              <w:rPr>
                <w:rFonts w:ascii="Calibri" w:hAnsi="Calibri" w:cs="Calibri"/>
                <w:b/>
                <w:sz w:val="24"/>
                <w:szCs w:val="24"/>
              </w:rPr>
              <w:t>SAB</w:t>
            </w:r>
            <w:proofErr w:type="gramEnd"/>
            <w:r w:rsidRPr="00257B2B">
              <w:rPr>
                <w:rFonts w:ascii="Calibri" w:hAnsi="Calibri" w:cs="Calibri"/>
                <w:b/>
                <w:sz w:val="24"/>
                <w:szCs w:val="24"/>
              </w:rPr>
              <w:t>.</w:t>
            </w:r>
            <w:r>
              <w:rPr>
                <w:rFonts w:ascii="Calibri" w:hAnsi="Calibri" w:cs="Calibri"/>
                <w:b/>
                <w:sz w:val="24"/>
                <w:szCs w:val="24"/>
              </w:rPr>
              <w:t>8</w:t>
            </w:r>
            <w:r w:rsidRPr="00257B2B">
              <w:rPr>
                <w:rFonts w:ascii="Calibri" w:hAnsi="Calibri" w:cs="Calibri"/>
                <w:b/>
                <w:sz w:val="24"/>
                <w:szCs w:val="24"/>
              </w:rPr>
              <w:t>.</w:t>
            </w:r>
            <w:proofErr w:type="gramStart"/>
            <w:r w:rsidRPr="00257B2B">
              <w:rPr>
                <w:rFonts w:ascii="Calibri" w:hAnsi="Calibri" w:cs="Calibri"/>
                <w:b/>
                <w:sz w:val="24"/>
                <w:szCs w:val="24"/>
              </w:rPr>
              <w:t>a.</w:t>
            </w:r>
            <w:r>
              <w:rPr>
                <w:rFonts w:ascii="Calibri" w:hAnsi="Calibri" w:cs="Calibri"/>
                <w:sz w:val="24"/>
                <w:szCs w:val="24"/>
              </w:rPr>
              <w:t xml:space="preserve"> ,</w:t>
            </w:r>
            <w:r w:rsidRPr="00D35762">
              <w:rPr>
                <w:rFonts w:ascii="Calibri" w:hAnsi="Calibri" w:cs="Calibri"/>
                <w:b/>
                <w:sz w:val="24"/>
                <w:szCs w:val="24"/>
              </w:rPr>
              <w:t>SAB</w:t>
            </w:r>
            <w:proofErr w:type="gramEnd"/>
            <w:r w:rsidRPr="00D35762">
              <w:rPr>
                <w:rFonts w:ascii="Calibri" w:hAnsi="Calibri" w:cs="Calibri"/>
                <w:b/>
                <w:sz w:val="24"/>
                <w:szCs w:val="24"/>
              </w:rPr>
              <w:t>.8.</w:t>
            </w:r>
            <w:proofErr w:type="gramStart"/>
            <w:r w:rsidRPr="00D35762">
              <w:rPr>
                <w:rFonts w:ascii="Calibri" w:hAnsi="Calibri" w:cs="Calibri"/>
                <w:b/>
                <w:sz w:val="24"/>
                <w:szCs w:val="24"/>
              </w:rPr>
              <w:t>b.</w:t>
            </w:r>
            <w:r>
              <w:rPr>
                <w:rFonts w:ascii="Calibri" w:hAnsi="Calibri" w:cs="Calibri"/>
                <w:b/>
                <w:sz w:val="24"/>
                <w:szCs w:val="24"/>
              </w:rPr>
              <w:t xml:space="preserve"> </w:t>
            </w:r>
            <w:r>
              <w:rPr>
                <w:rFonts w:ascii="Calibri" w:hAnsi="Calibri" w:cs="Calibri"/>
                <w:sz w:val="24"/>
                <w:szCs w:val="24"/>
              </w:rPr>
              <w:t>,</w:t>
            </w:r>
            <w:r w:rsidRPr="00AF15C2">
              <w:rPr>
                <w:rFonts w:ascii="Calibri" w:hAnsi="Calibri" w:cs="Calibri"/>
                <w:b/>
                <w:sz w:val="24"/>
                <w:szCs w:val="24"/>
              </w:rPr>
              <w:t>SAB</w:t>
            </w:r>
            <w:proofErr w:type="gramEnd"/>
            <w:r w:rsidRPr="00AF15C2">
              <w:rPr>
                <w:rFonts w:ascii="Calibri" w:hAnsi="Calibri" w:cs="Calibri"/>
                <w:b/>
                <w:sz w:val="24"/>
                <w:szCs w:val="24"/>
              </w:rPr>
              <w:t>.8.c.</w:t>
            </w:r>
            <w:r>
              <w:rPr>
                <w:b/>
                <w:sz w:val="24"/>
                <w:szCs w:val="24"/>
              </w:rPr>
              <w:t>)</w:t>
            </w:r>
          </w:p>
        </w:tc>
      </w:tr>
      <w:tr w:rsidR="00072715" w:rsidRPr="0092069C" w14:paraId="35235CF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A3ADC" w14:textId="77777777" w:rsidR="00072715" w:rsidRPr="0092069C" w:rsidRDefault="00072715" w:rsidP="0007271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63A1119D" w14:textId="77777777" w:rsidR="00072715" w:rsidRPr="0092069C" w:rsidRDefault="00072715" w:rsidP="0007271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2DB271" w14:textId="7C5353EE" w:rsidR="00072715" w:rsidRPr="0092069C" w:rsidRDefault="00443A2B" w:rsidP="0007271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 xml:space="preserve">(E.2.5., </w:t>
            </w:r>
            <w:proofErr w:type="gramStart"/>
            <w:r w:rsidRPr="001404E2">
              <w:rPr>
                <w:rFonts w:cstheme="minorHAnsi"/>
                <w:b/>
                <w:sz w:val="24"/>
                <w:szCs w:val="24"/>
              </w:rPr>
              <w:t>D.4.4.1</w:t>
            </w:r>
            <w:r>
              <w:rPr>
                <w:rFonts w:cstheme="minorHAnsi"/>
                <w:b/>
                <w:sz w:val="24"/>
                <w:szCs w:val="24"/>
              </w:rPr>
              <w:t>,D.</w:t>
            </w:r>
            <w:proofErr w:type="gramEnd"/>
            <w:r>
              <w:rPr>
                <w:rFonts w:cstheme="minorHAnsi"/>
                <w:b/>
                <w:sz w:val="24"/>
                <w:szCs w:val="24"/>
              </w:rPr>
              <w:t>4.4.2</w:t>
            </w:r>
            <w:r w:rsidRPr="00D369EA">
              <w:rPr>
                <w:rFonts w:ascii="Calibri" w:hAnsi="Calibri" w:cs="Calibri"/>
                <w:b/>
                <w:sz w:val="24"/>
                <w:szCs w:val="24"/>
              </w:rPr>
              <w:t xml:space="preserve"> SDB2.1.SB.2.G</w:t>
            </w:r>
            <w:proofErr w:type="gramStart"/>
            <w:r w:rsidRPr="00D369EA">
              <w:rPr>
                <w:rFonts w:ascii="Calibri" w:hAnsi="Calibri" w:cs="Calibri"/>
                <w:b/>
                <w:sz w:val="24"/>
                <w:szCs w:val="24"/>
              </w:rPr>
              <w:t>1.</w:t>
            </w:r>
            <w:r w:rsidRPr="000B73AF">
              <w:rPr>
                <w:rFonts w:ascii="Calibri" w:hAnsi="Calibri" w:cs="Calibri"/>
                <w:sz w:val="24"/>
                <w:szCs w:val="24"/>
              </w:rPr>
              <w:t xml:space="preserve"> </w:t>
            </w:r>
            <w:r>
              <w:rPr>
                <w:rFonts w:ascii="Calibri" w:hAnsi="Calibri" w:cs="Calibri"/>
                <w:sz w:val="24"/>
                <w:szCs w:val="24"/>
              </w:rPr>
              <w:t>,</w:t>
            </w:r>
            <w:proofErr w:type="gramEnd"/>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072715" w:rsidRPr="0092069C" w14:paraId="341AC91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B12C65"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9AE9C1" w14:textId="77777777" w:rsidR="00443A2B" w:rsidRDefault="00443A2B" w:rsidP="00443A2B">
            <w:pPr>
              <w:tabs>
                <w:tab w:val="left" w:pos="6204"/>
              </w:tabs>
              <w:jc w:val="both"/>
              <w:rPr>
                <w:rFonts w:cstheme="minorHAnsi"/>
                <w:sz w:val="24"/>
                <w:szCs w:val="24"/>
              </w:rPr>
            </w:pPr>
            <w:r>
              <w:rPr>
                <w:rFonts w:cstheme="minorHAnsi"/>
                <w:sz w:val="24"/>
                <w:szCs w:val="24"/>
              </w:rPr>
              <w:t>Öğretmen, öğrenme merkezlerinde vakit geçiren öğrencilerine toplanma vaktinin geldiğini söyler. Aşağıda bağlantı linki verilen;</w:t>
            </w:r>
          </w:p>
          <w:p w14:paraId="090656BA" w14:textId="77777777" w:rsidR="00443A2B" w:rsidRDefault="00443A2B" w:rsidP="00443A2B">
            <w:pPr>
              <w:widowControl w:val="0"/>
              <w:autoSpaceDE w:val="0"/>
              <w:autoSpaceDN w:val="0"/>
              <w:adjustRightInd w:val="0"/>
              <w:jc w:val="both"/>
              <w:rPr>
                <w:sz w:val="24"/>
                <w:szCs w:val="24"/>
              </w:rPr>
            </w:pPr>
            <w:hyperlink r:id="rId56" w:history="1">
              <w:r w:rsidRPr="00095D0C">
                <w:rPr>
                  <w:rStyle w:val="Kpr"/>
                  <w:sz w:val="24"/>
                  <w:szCs w:val="24"/>
                </w:rPr>
                <w:t>https://youtu.be/CH6npJA75Ko?si=krIeSlosOOcSygCO</w:t>
              </w:r>
            </w:hyperlink>
          </w:p>
          <w:p w14:paraId="13D02B53" w14:textId="41EEE590" w:rsidR="00072715" w:rsidRPr="0092069C" w:rsidRDefault="00443A2B" w:rsidP="00443A2B">
            <w:pPr>
              <w:spacing w:after="200" w:line="276" w:lineRule="auto"/>
              <w:jc w:val="both"/>
              <w:rPr>
                <w:rFonts w:ascii="Calibri" w:eastAsia="Calibri" w:hAnsi="Calibri" w:cs="Calibri"/>
              </w:rPr>
            </w:pPr>
            <w:r>
              <w:rPr>
                <w:sz w:val="24"/>
                <w:szCs w:val="24"/>
              </w:rPr>
              <w:t>-Hopla Topla – Oyuncak Toplama Şarkısı- Sevimli Dostlar Eğitici Çizgi Film</w:t>
            </w:r>
            <w:r w:rsidR="00693F8D">
              <w:rPr>
                <w:sz w:val="24"/>
                <w:szCs w:val="24"/>
              </w:rPr>
              <w:t xml:space="preserve"> </w:t>
            </w:r>
            <w:r>
              <w:rPr>
                <w:sz w:val="24"/>
                <w:szCs w:val="24"/>
              </w:rPr>
              <w:t>Çocuk Şarkıları-</w:t>
            </w:r>
            <w:r>
              <w:rPr>
                <w:rFonts w:cstheme="minorHAnsi"/>
                <w:sz w:val="24"/>
                <w:szCs w:val="24"/>
              </w:rPr>
              <w:t xml:space="preserve">. Şarkı eşliğinde sınıf temizlenir ve öğrencilere destek olunarak eller yıkanılır ve beslenme ortamına geçilir. </w:t>
            </w:r>
            <w:r w:rsidRPr="005A37BD">
              <w:rPr>
                <w:rFonts w:cstheme="minorHAnsi"/>
                <w:b/>
                <w:sz w:val="24"/>
                <w:szCs w:val="24"/>
              </w:rPr>
              <w:t>(D.18.2.1., D.18.2.2., D.18.2.3</w:t>
            </w:r>
            <w:r>
              <w:rPr>
                <w:rFonts w:ascii="Calibri" w:hAnsi="Calibri" w:cs="Calibri"/>
                <w:b/>
                <w:sz w:val="24"/>
                <w:szCs w:val="24"/>
              </w:rPr>
              <w:t xml:space="preserve"> SDB.3.3.SB.3.G1. SDB.3.3.SB.3.G2.,</w:t>
            </w:r>
          </w:p>
        </w:tc>
      </w:tr>
      <w:tr w:rsidR="00072715" w:rsidRPr="0092069C" w14:paraId="16BCEA4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A210FA" w14:textId="77777777" w:rsidR="00072715" w:rsidRPr="0092069C" w:rsidRDefault="00072715" w:rsidP="00072715">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5D91F" w14:textId="77777777" w:rsidR="00072715" w:rsidRDefault="00072715" w:rsidP="00072715">
            <w:pPr>
              <w:widowControl w:val="0"/>
              <w:autoSpaceDE w:val="0"/>
              <w:autoSpaceDN w:val="0"/>
              <w:adjustRightInd w:val="0"/>
              <w:jc w:val="both"/>
              <w:rPr>
                <w:b/>
                <w:sz w:val="24"/>
                <w:szCs w:val="24"/>
              </w:rPr>
            </w:pPr>
            <w:r>
              <w:rPr>
                <w:rFonts w:cstheme="minorHAnsi"/>
                <w:b/>
                <w:sz w:val="24"/>
                <w:szCs w:val="24"/>
              </w:rPr>
              <w:t xml:space="preserve">Erken okur yazarlık- </w:t>
            </w:r>
            <w:r>
              <w:rPr>
                <w:b/>
                <w:sz w:val="24"/>
                <w:szCs w:val="24"/>
              </w:rPr>
              <w:t>İlkokula Hazırlık</w:t>
            </w:r>
          </w:p>
          <w:p w14:paraId="6E3AB11E" w14:textId="04E997D0" w:rsidR="00072715" w:rsidRPr="00693F8D" w:rsidRDefault="00072715" w:rsidP="00693F8D">
            <w:pPr>
              <w:widowControl w:val="0"/>
              <w:autoSpaceDE w:val="0"/>
              <w:autoSpaceDN w:val="0"/>
              <w:adjustRightInd w:val="0"/>
              <w:jc w:val="both"/>
              <w:rPr>
                <w:rFonts w:ascii="Calibri" w:hAnsi="Calibri" w:cs="Calibri"/>
                <w:b/>
                <w:sz w:val="24"/>
                <w:szCs w:val="24"/>
              </w:rPr>
            </w:pPr>
            <w:r>
              <w:rPr>
                <w:rFonts w:ascii="Calibri" w:hAnsi="Calibri" w:cs="Calibri"/>
                <w:sz w:val="24"/>
                <w:szCs w:val="24"/>
              </w:rPr>
              <w:t xml:space="preserve">Akademik çalışma sayfaları “Ses ve Yazı Farkındalığı” çizgi çalışmaları yönergeler ışığında öğretmen desteği ile tamamlanır. </w:t>
            </w:r>
            <w:r w:rsidRPr="00C254EB">
              <w:rPr>
                <w:rFonts w:ascii="Calibri" w:hAnsi="Calibri" w:cs="Calibri"/>
                <w:b/>
                <w:sz w:val="24"/>
                <w:szCs w:val="24"/>
              </w:rPr>
              <w:t>(TAEOB.6.a, TAEOB.6.b., TAEOB.6.c)</w:t>
            </w:r>
          </w:p>
          <w:p w14:paraId="792A51A3" w14:textId="1071B984" w:rsidR="00072715" w:rsidRPr="00956FB3" w:rsidRDefault="00072715" w:rsidP="00072715">
            <w:pPr>
              <w:jc w:val="both"/>
              <w:rPr>
                <w:rFonts w:cstheme="minorHAnsi"/>
                <w:b/>
                <w:sz w:val="24"/>
                <w:szCs w:val="24"/>
              </w:rPr>
            </w:pPr>
            <w:r w:rsidRPr="00956FB3">
              <w:rPr>
                <w:rFonts w:cstheme="minorHAnsi"/>
                <w:b/>
                <w:sz w:val="24"/>
                <w:szCs w:val="24"/>
              </w:rPr>
              <w:t>Türkçe</w:t>
            </w:r>
          </w:p>
          <w:p w14:paraId="543AB495" w14:textId="75E6C435" w:rsidR="00072715" w:rsidRPr="00693F8D" w:rsidRDefault="00072715" w:rsidP="00072715">
            <w:pPr>
              <w:rPr>
                <w:rFonts w:cstheme="minorHAnsi"/>
                <w:b/>
                <w:sz w:val="24"/>
                <w:szCs w:val="24"/>
              </w:rPr>
            </w:pPr>
            <w:r>
              <w:rPr>
                <w:rFonts w:cstheme="minorHAnsi"/>
                <w:b/>
                <w:sz w:val="24"/>
                <w:szCs w:val="24"/>
              </w:rPr>
              <w:t xml:space="preserve">“Neşeli Damlalar </w:t>
            </w:r>
            <w:proofErr w:type="gramStart"/>
            <w:r>
              <w:rPr>
                <w:rFonts w:cstheme="minorHAnsi"/>
                <w:b/>
                <w:sz w:val="24"/>
                <w:szCs w:val="24"/>
              </w:rPr>
              <w:t xml:space="preserve">“ </w:t>
            </w:r>
            <w:r w:rsidRPr="00BC4136">
              <w:rPr>
                <w:rFonts w:cstheme="minorHAnsi"/>
                <w:b/>
                <w:sz w:val="24"/>
                <w:szCs w:val="24"/>
              </w:rPr>
              <w:t>Hikâye</w:t>
            </w:r>
            <w:proofErr w:type="gramEnd"/>
            <w:r w:rsidRPr="00BC4136">
              <w:rPr>
                <w:rFonts w:cstheme="minorHAnsi"/>
                <w:b/>
                <w:sz w:val="24"/>
                <w:szCs w:val="24"/>
              </w:rPr>
              <w:t xml:space="preserve"> </w:t>
            </w:r>
          </w:p>
          <w:p w14:paraId="7415CF1A" w14:textId="31021B7E" w:rsidR="00072715" w:rsidRDefault="00072715" w:rsidP="00072715">
            <w:pPr>
              <w:rPr>
                <w:rFonts w:cstheme="minorHAnsi"/>
                <w:sz w:val="24"/>
                <w:szCs w:val="24"/>
              </w:rPr>
            </w:pPr>
            <w:r w:rsidRPr="00BC4136">
              <w:rPr>
                <w:rFonts w:cstheme="minorHAnsi"/>
                <w:sz w:val="24"/>
                <w:szCs w:val="24"/>
              </w:rPr>
              <w:t xml:space="preserve">Ha hah </w:t>
            </w:r>
            <w:proofErr w:type="spellStart"/>
            <w:r w:rsidRPr="00BC4136">
              <w:rPr>
                <w:rFonts w:cstheme="minorHAnsi"/>
                <w:sz w:val="24"/>
                <w:szCs w:val="24"/>
              </w:rPr>
              <w:t>hahaha</w:t>
            </w:r>
            <w:proofErr w:type="spellEnd"/>
            <w:r w:rsidRPr="00BC4136">
              <w:rPr>
                <w:rFonts w:cstheme="minorHAnsi"/>
                <w:sz w:val="24"/>
                <w:szCs w:val="24"/>
              </w:rPr>
              <w:t xml:space="preserve"> </w:t>
            </w:r>
            <w:proofErr w:type="spellStart"/>
            <w:r w:rsidRPr="00BC4136">
              <w:rPr>
                <w:rFonts w:cstheme="minorHAnsi"/>
                <w:sz w:val="24"/>
                <w:szCs w:val="24"/>
              </w:rPr>
              <w:t>ahahah</w:t>
            </w:r>
            <w:proofErr w:type="spellEnd"/>
            <w:r w:rsidRPr="00BC4136">
              <w:rPr>
                <w:rFonts w:cstheme="minorHAnsi"/>
                <w:sz w:val="24"/>
                <w:szCs w:val="24"/>
              </w:rPr>
              <w:t xml:space="preserve"> </w:t>
            </w:r>
            <w:proofErr w:type="spellStart"/>
            <w:r w:rsidRPr="00BC4136">
              <w:rPr>
                <w:rFonts w:cstheme="minorHAnsi"/>
                <w:sz w:val="24"/>
                <w:szCs w:val="24"/>
              </w:rPr>
              <w:t>hahha</w:t>
            </w:r>
            <w:proofErr w:type="spellEnd"/>
            <w:r w:rsidRPr="00BC4136">
              <w:rPr>
                <w:rFonts w:cstheme="minorHAnsi"/>
                <w:sz w:val="24"/>
                <w:szCs w:val="24"/>
              </w:rPr>
              <w:t xml:space="preserve">, diye gökyüzünden inerken neşeli </w:t>
            </w:r>
            <w:proofErr w:type="spellStart"/>
            <w:r w:rsidRPr="00BC4136">
              <w:rPr>
                <w:rFonts w:cstheme="minorHAnsi"/>
                <w:sz w:val="24"/>
                <w:szCs w:val="24"/>
              </w:rPr>
              <w:t>Sali</w:t>
            </w:r>
            <w:proofErr w:type="spellEnd"/>
            <w:r w:rsidRPr="00BC4136">
              <w:rPr>
                <w:rFonts w:cstheme="minorHAnsi"/>
                <w:sz w:val="24"/>
                <w:szCs w:val="24"/>
              </w:rPr>
              <w:t xml:space="preserve">, gökyüzünden her indiğinde kendisini parktaki en </w:t>
            </w:r>
            <w:proofErr w:type="spellStart"/>
            <w:r w:rsidRPr="00BC4136">
              <w:rPr>
                <w:rFonts w:cstheme="minorHAnsi"/>
                <w:sz w:val="24"/>
                <w:szCs w:val="24"/>
              </w:rPr>
              <w:t>uzuuuuuuuun</w:t>
            </w:r>
            <w:proofErr w:type="spellEnd"/>
            <w:r w:rsidRPr="00BC4136">
              <w:rPr>
                <w:rFonts w:cstheme="minorHAnsi"/>
                <w:sz w:val="24"/>
                <w:szCs w:val="24"/>
              </w:rPr>
              <w:t xml:space="preserve"> kaydıraklardan kayıyor, gibi hissediyordu. Ve bunu hayal etmek </w:t>
            </w:r>
            <w:proofErr w:type="spellStart"/>
            <w:r w:rsidRPr="00BC4136">
              <w:rPr>
                <w:rFonts w:cstheme="minorHAnsi"/>
                <w:sz w:val="24"/>
                <w:szCs w:val="24"/>
              </w:rPr>
              <w:t>Sali’nin</w:t>
            </w:r>
            <w:proofErr w:type="spellEnd"/>
            <w:r w:rsidRPr="00BC4136">
              <w:rPr>
                <w:rFonts w:cstheme="minorHAnsi"/>
                <w:sz w:val="24"/>
                <w:szCs w:val="24"/>
              </w:rPr>
              <w:t xml:space="preserve"> böylesi güzel kahkahalarla gülmesini sağlıyordu. </w:t>
            </w:r>
            <w:proofErr w:type="spellStart"/>
            <w:r w:rsidRPr="00BC4136">
              <w:rPr>
                <w:rFonts w:cstheme="minorHAnsi"/>
                <w:sz w:val="24"/>
                <w:szCs w:val="24"/>
              </w:rPr>
              <w:t>Sali</w:t>
            </w:r>
            <w:proofErr w:type="spellEnd"/>
            <w:r w:rsidRPr="00BC4136">
              <w:rPr>
                <w:rFonts w:cstheme="minorHAnsi"/>
                <w:sz w:val="24"/>
                <w:szCs w:val="24"/>
              </w:rPr>
              <w:t xml:space="preserve"> hiç parka gitmemişti ve en büyük hayaliydi bir gün bir parkta kaymak, sallanmak. Diğer arkadaşları da </w:t>
            </w:r>
            <w:proofErr w:type="spellStart"/>
            <w:r w:rsidRPr="00BC4136">
              <w:rPr>
                <w:rFonts w:cstheme="minorHAnsi"/>
                <w:sz w:val="24"/>
                <w:szCs w:val="24"/>
              </w:rPr>
              <w:t>Sali’nin</w:t>
            </w:r>
            <w:proofErr w:type="spellEnd"/>
            <w:r w:rsidRPr="00BC4136">
              <w:rPr>
                <w:rFonts w:cstheme="minorHAnsi"/>
                <w:sz w:val="24"/>
                <w:szCs w:val="24"/>
              </w:rPr>
              <w:t xml:space="preserve"> bu hayalinin gerçekleşmesini çok istiyorlardı. Neşeli damlalar grubu, macera gölündeki balıkların kafasına şıp şıp şıp şıp nasıl düştüklerini hatırladıkça kendilerini gülmekten alıkoyamıyorlardı. Sonra macera gölü canlıları ile ne de güzel arkadaş olmuşlardı. Gülümsemek, herkesi mutlu ediyor, dedi </w:t>
            </w:r>
            <w:proofErr w:type="spellStart"/>
            <w:r w:rsidRPr="00BC4136">
              <w:rPr>
                <w:rFonts w:cstheme="minorHAnsi"/>
                <w:sz w:val="24"/>
                <w:szCs w:val="24"/>
              </w:rPr>
              <w:t>Sali</w:t>
            </w:r>
            <w:proofErr w:type="spellEnd"/>
            <w:r w:rsidRPr="00BC4136">
              <w:rPr>
                <w:rFonts w:cstheme="minorHAnsi"/>
                <w:sz w:val="24"/>
                <w:szCs w:val="24"/>
              </w:rPr>
              <w:t xml:space="preserve">. </w:t>
            </w:r>
            <w:proofErr w:type="spellStart"/>
            <w:r w:rsidRPr="00BC4136">
              <w:rPr>
                <w:rFonts w:cstheme="minorHAnsi"/>
                <w:sz w:val="24"/>
                <w:szCs w:val="24"/>
              </w:rPr>
              <w:t>Sali</w:t>
            </w:r>
            <w:proofErr w:type="spellEnd"/>
            <w:r w:rsidRPr="00BC4136">
              <w:rPr>
                <w:rFonts w:cstheme="minorHAnsi"/>
                <w:sz w:val="24"/>
                <w:szCs w:val="24"/>
              </w:rPr>
              <w:t xml:space="preserve">’ </w:t>
            </w:r>
            <w:proofErr w:type="spellStart"/>
            <w:r w:rsidRPr="00BC4136">
              <w:rPr>
                <w:rFonts w:cstheme="minorHAnsi"/>
                <w:sz w:val="24"/>
                <w:szCs w:val="24"/>
              </w:rPr>
              <w:t>nin</w:t>
            </w:r>
            <w:proofErr w:type="spellEnd"/>
            <w:r w:rsidRPr="00BC4136">
              <w:rPr>
                <w:rFonts w:cstheme="minorHAnsi"/>
                <w:sz w:val="24"/>
                <w:szCs w:val="24"/>
              </w:rPr>
              <w:t xml:space="preserve"> neşesini kaçıran bir durum vardı aslında. </w:t>
            </w:r>
            <w:proofErr w:type="spellStart"/>
            <w:r w:rsidRPr="00BC4136">
              <w:rPr>
                <w:rFonts w:cstheme="minorHAnsi"/>
                <w:sz w:val="24"/>
                <w:szCs w:val="24"/>
              </w:rPr>
              <w:t>Sali</w:t>
            </w:r>
            <w:proofErr w:type="spellEnd"/>
            <w:r w:rsidRPr="00BC4136">
              <w:rPr>
                <w:rFonts w:cstheme="minorHAnsi"/>
                <w:sz w:val="24"/>
                <w:szCs w:val="24"/>
              </w:rPr>
              <w:t xml:space="preserve"> parka giderdi belki bir gün gitmesine </w:t>
            </w:r>
            <w:proofErr w:type="gramStart"/>
            <w:r w:rsidRPr="00BC4136">
              <w:rPr>
                <w:rFonts w:cstheme="minorHAnsi"/>
                <w:sz w:val="24"/>
                <w:szCs w:val="24"/>
              </w:rPr>
              <w:t>ama,</w:t>
            </w:r>
            <w:r>
              <w:rPr>
                <w:rFonts w:cstheme="minorHAnsi"/>
                <w:sz w:val="24"/>
                <w:szCs w:val="24"/>
              </w:rPr>
              <w:t xml:space="preserve"> </w:t>
            </w:r>
            <w:r w:rsidRPr="00BC4136">
              <w:rPr>
                <w:rFonts w:cstheme="minorHAnsi"/>
                <w:sz w:val="24"/>
                <w:szCs w:val="24"/>
              </w:rPr>
              <w:t xml:space="preserve"> parktaki</w:t>
            </w:r>
            <w:proofErr w:type="gramEnd"/>
            <w:r w:rsidRPr="00BC4136">
              <w:rPr>
                <w:rFonts w:cstheme="minorHAnsi"/>
                <w:sz w:val="24"/>
                <w:szCs w:val="24"/>
              </w:rPr>
              <w:t xml:space="preserve"> kaydırakları ve salıncakları ıslatmaktan çok tedirgin oluyordu. Ya o gidince her taraf </w:t>
            </w:r>
            <w:r w:rsidRPr="00BC4136">
              <w:rPr>
                <w:rFonts w:cstheme="minorHAnsi"/>
                <w:sz w:val="24"/>
                <w:szCs w:val="24"/>
              </w:rPr>
              <w:lastRenderedPageBreak/>
              <w:t xml:space="preserve">sırılsıklam olursa ve tatlı çocuklar parkta oynayamazsa, dedi içinden. Neşeli </w:t>
            </w:r>
            <w:proofErr w:type="spellStart"/>
            <w:r w:rsidRPr="00BC4136">
              <w:rPr>
                <w:rFonts w:cstheme="minorHAnsi"/>
                <w:sz w:val="24"/>
                <w:szCs w:val="24"/>
              </w:rPr>
              <w:t>Sali’yi</w:t>
            </w:r>
            <w:proofErr w:type="spellEnd"/>
            <w:r w:rsidRPr="00BC4136">
              <w:rPr>
                <w:rFonts w:cstheme="minorHAnsi"/>
                <w:sz w:val="24"/>
                <w:szCs w:val="24"/>
              </w:rPr>
              <w:t xml:space="preserve"> hep gülümsemesi ile bilen </w:t>
            </w:r>
            <w:proofErr w:type="spellStart"/>
            <w:r w:rsidRPr="00BC4136">
              <w:rPr>
                <w:rFonts w:cstheme="minorHAnsi"/>
                <w:sz w:val="24"/>
                <w:szCs w:val="24"/>
              </w:rPr>
              <w:t>kita</w:t>
            </w:r>
            <w:proofErr w:type="spellEnd"/>
            <w:r w:rsidRPr="00BC4136">
              <w:rPr>
                <w:rFonts w:cstheme="minorHAnsi"/>
                <w:sz w:val="24"/>
                <w:szCs w:val="24"/>
              </w:rPr>
              <w:t xml:space="preserve">, koşarak </w:t>
            </w:r>
            <w:proofErr w:type="spellStart"/>
            <w:r w:rsidRPr="00BC4136">
              <w:rPr>
                <w:rFonts w:cstheme="minorHAnsi"/>
                <w:sz w:val="24"/>
                <w:szCs w:val="24"/>
              </w:rPr>
              <w:t>Sali’nin</w:t>
            </w:r>
            <w:proofErr w:type="spellEnd"/>
            <w:r w:rsidRPr="00BC4136">
              <w:rPr>
                <w:rFonts w:cstheme="minorHAnsi"/>
                <w:sz w:val="24"/>
                <w:szCs w:val="24"/>
              </w:rPr>
              <w:t xml:space="preserve"> yanına geldi ve neden üzgün olduğunu sordu. </w:t>
            </w:r>
            <w:proofErr w:type="spellStart"/>
            <w:r w:rsidRPr="00BC4136">
              <w:rPr>
                <w:rFonts w:cstheme="minorHAnsi"/>
                <w:sz w:val="24"/>
                <w:szCs w:val="24"/>
              </w:rPr>
              <w:t>Sali</w:t>
            </w:r>
            <w:proofErr w:type="spellEnd"/>
            <w:r w:rsidRPr="00BC4136">
              <w:rPr>
                <w:rFonts w:cstheme="minorHAnsi"/>
                <w:sz w:val="24"/>
                <w:szCs w:val="24"/>
              </w:rPr>
              <w:t xml:space="preserve"> ise, parka gelmeyi çok istiyorum ama oraları ıslatmaktan kor</w:t>
            </w:r>
            <w:r>
              <w:rPr>
                <w:rFonts w:cstheme="minorHAnsi"/>
                <w:sz w:val="24"/>
                <w:szCs w:val="24"/>
              </w:rPr>
              <w:t>k</w:t>
            </w:r>
            <w:r w:rsidRPr="00BC4136">
              <w:rPr>
                <w:rFonts w:cstheme="minorHAnsi"/>
                <w:sz w:val="24"/>
                <w:szCs w:val="24"/>
              </w:rPr>
              <w:t xml:space="preserve">tuğum için, gelemiyorum, dedi. </w:t>
            </w:r>
            <w:proofErr w:type="spellStart"/>
            <w:r w:rsidRPr="00BC4136">
              <w:rPr>
                <w:rFonts w:cstheme="minorHAnsi"/>
                <w:sz w:val="24"/>
                <w:szCs w:val="24"/>
              </w:rPr>
              <w:t>Sali’nin</w:t>
            </w:r>
            <w:proofErr w:type="spellEnd"/>
            <w:r w:rsidRPr="00BC4136">
              <w:rPr>
                <w:rFonts w:cstheme="minorHAnsi"/>
                <w:sz w:val="24"/>
                <w:szCs w:val="24"/>
              </w:rPr>
              <w:t xml:space="preserve"> hayalini gerçekleştirmek isteyen </w:t>
            </w:r>
            <w:proofErr w:type="spellStart"/>
            <w:r w:rsidRPr="00BC4136">
              <w:rPr>
                <w:rFonts w:cstheme="minorHAnsi"/>
                <w:sz w:val="24"/>
                <w:szCs w:val="24"/>
              </w:rPr>
              <w:t>kita</w:t>
            </w:r>
            <w:proofErr w:type="spellEnd"/>
            <w:r w:rsidRPr="00BC4136">
              <w:rPr>
                <w:rFonts w:cstheme="minorHAnsi"/>
                <w:sz w:val="24"/>
                <w:szCs w:val="24"/>
              </w:rPr>
              <w:t xml:space="preserve"> düşündü, düşündü, düşündü. Buldum, dedi buldum. Annesinin, havlu dolabından bir havlu alıverdi </w:t>
            </w:r>
            <w:proofErr w:type="spellStart"/>
            <w:r w:rsidRPr="00BC4136">
              <w:rPr>
                <w:rFonts w:cstheme="minorHAnsi"/>
                <w:sz w:val="24"/>
                <w:szCs w:val="24"/>
              </w:rPr>
              <w:t>hemencik</w:t>
            </w:r>
            <w:proofErr w:type="spellEnd"/>
            <w:r w:rsidRPr="00BC4136">
              <w:rPr>
                <w:rFonts w:cstheme="minorHAnsi"/>
                <w:sz w:val="24"/>
                <w:szCs w:val="24"/>
              </w:rPr>
              <w:t xml:space="preserve"> ve </w:t>
            </w:r>
            <w:proofErr w:type="spellStart"/>
            <w:r w:rsidRPr="00BC4136">
              <w:rPr>
                <w:rFonts w:cstheme="minorHAnsi"/>
                <w:sz w:val="24"/>
                <w:szCs w:val="24"/>
              </w:rPr>
              <w:t>Sali’nin</w:t>
            </w:r>
            <w:proofErr w:type="spellEnd"/>
            <w:r w:rsidRPr="00BC4136">
              <w:rPr>
                <w:rFonts w:cstheme="minorHAnsi"/>
                <w:sz w:val="24"/>
                <w:szCs w:val="24"/>
              </w:rPr>
              <w:t xml:space="preserve"> yanına koştu. Neşeli damla </w:t>
            </w:r>
            <w:proofErr w:type="spellStart"/>
            <w:r w:rsidRPr="00BC4136">
              <w:rPr>
                <w:rFonts w:cstheme="minorHAnsi"/>
                <w:sz w:val="24"/>
                <w:szCs w:val="24"/>
              </w:rPr>
              <w:t>Sali</w:t>
            </w:r>
            <w:proofErr w:type="spellEnd"/>
            <w:r w:rsidRPr="00BC4136">
              <w:rPr>
                <w:rFonts w:cstheme="minorHAnsi"/>
                <w:sz w:val="24"/>
                <w:szCs w:val="24"/>
              </w:rPr>
              <w:t xml:space="preserve"> ile </w:t>
            </w:r>
            <w:proofErr w:type="spellStart"/>
            <w:r w:rsidRPr="00BC4136">
              <w:rPr>
                <w:rFonts w:cstheme="minorHAnsi"/>
                <w:sz w:val="24"/>
                <w:szCs w:val="24"/>
              </w:rPr>
              <w:t>kita</w:t>
            </w:r>
            <w:proofErr w:type="spellEnd"/>
            <w:r w:rsidRPr="00BC4136">
              <w:rPr>
                <w:rFonts w:cstheme="minorHAnsi"/>
                <w:sz w:val="24"/>
                <w:szCs w:val="24"/>
              </w:rPr>
              <w:t xml:space="preserve"> parktaydılar. </w:t>
            </w:r>
            <w:proofErr w:type="spellStart"/>
            <w:r w:rsidRPr="00BC4136">
              <w:rPr>
                <w:rFonts w:cstheme="minorHAnsi"/>
                <w:sz w:val="24"/>
                <w:szCs w:val="24"/>
              </w:rPr>
              <w:t>Sali</w:t>
            </w:r>
            <w:proofErr w:type="spellEnd"/>
            <w:r w:rsidRPr="00BC4136">
              <w:rPr>
                <w:rFonts w:cstheme="minorHAnsi"/>
                <w:sz w:val="24"/>
                <w:szCs w:val="24"/>
              </w:rPr>
              <w:t xml:space="preserve"> kaydıraktan kayıyor, </w:t>
            </w:r>
            <w:proofErr w:type="spellStart"/>
            <w:r w:rsidRPr="00BC4136">
              <w:rPr>
                <w:rFonts w:cstheme="minorHAnsi"/>
                <w:sz w:val="24"/>
                <w:szCs w:val="24"/>
              </w:rPr>
              <w:t>Kita’da</w:t>
            </w:r>
            <w:proofErr w:type="spellEnd"/>
            <w:r w:rsidRPr="00BC4136">
              <w:rPr>
                <w:rFonts w:cstheme="minorHAnsi"/>
                <w:sz w:val="24"/>
                <w:szCs w:val="24"/>
              </w:rPr>
              <w:t xml:space="preserve"> onun arkasından, altına havluyu koyup kayıyordu ve böylece </w:t>
            </w:r>
            <w:proofErr w:type="spellStart"/>
            <w:r w:rsidRPr="00BC4136">
              <w:rPr>
                <w:rFonts w:cstheme="minorHAnsi"/>
                <w:sz w:val="24"/>
                <w:szCs w:val="24"/>
              </w:rPr>
              <w:t>Sali’nin</w:t>
            </w:r>
            <w:proofErr w:type="spellEnd"/>
            <w:r w:rsidRPr="00BC4136">
              <w:rPr>
                <w:rFonts w:cstheme="minorHAnsi"/>
                <w:sz w:val="24"/>
                <w:szCs w:val="24"/>
              </w:rPr>
              <w:t xml:space="preserve"> oynadığı her yer kupkuru kalıyordu, </w:t>
            </w:r>
            <w:proofErr w:type="spellStart"/>
            <w:r w:rsidRPr="00BC4136">
              <w:rPr>
                <w:rFonts w:cstheme="minorHAnsi"/>
                <w:sz w:val="24"/>
                <w:szCs w:val="24"/>
              </w:rPr>
              <w:t>Kita</w:t>
            </w:r>
            <w:proofErr w:type="spellEnd"/>
            <w:r w:rsidRPr="00BC4136">
              <w:rPr>
                <w:rFonts w:cstheme="minorHAnsi"/>
                <w:sz w:val="24"/>
                <w:szCs w:val="24"/>
              </w:rPr>
              <w:t xml:space="preserve">’ </w:t>
            </w:r>
            <w:proofErr w:type="spellStart"/>
            <w:r w:rsidRPr="00BC4136">
              <w:rPr>
                <w:rFonts w:cstheme="minorHAnsi"/>
                <w:sz w:val="24"/>
                <w:szCs w:val="24"/>
              </w:rPr>
              <w:t>nın</w:t>
            </w:r>
            <w:proofErr w:type="spellEnd"/>
            <w:r w:rsidRPr="00BC4136">
              <w:rPr>
                <w:rFonts w:cstheme="minorHAnsi"/>
                <w:sz w:val="24"/>
                <w:szCs w:val="24"/>
              </w:rPr>
              <w:t xml:space="preserve"> kıvrak zekâsı sayesinde havlu çok işe yarıyordu. </w:t>
            </w:r>
            <w:proofErr w:type="spellStart"/>
            <w:r w:rsidRPr="00BC4136">
              <w:rPr>
                <w:rFonts w:cstheme="minorHAnsi"/>
                <w:sz w:val="24"/>
                <w:szCs w:val="24"/>
              </w:rPr>
              <w:t>Sali</w:t>
            </w:r>
            <w:proofErr w:type="spellEnd"/>
            <w:r w:rsidRPr="00BC4136">
              <w:rPr>
                <w:rFonts w:cstheme="minorHAnsi"/>
                <w:sz w:val="24"/>
                <w:szCs w:val="24"/>
              </w:rPr>
              <w:t xml:space="preserve"> neşelendikçe neşelendi, </w:t>
            </w:r>
            <w:proofErr w:type="spellStart"/>
            <w:r w:rsidRPr="00BC4136">
              <w:rPr>
                <w:rFonts w:cstheme="minorHAnsi"/>
                <w:sz w:val="24"/>
                <w:szCs w:val="24"/>
              </w:rPr>
              <w:t>Sali’nin</w:t>
            </w:r>
            <w:proofErr w:type="spellEnd"/>
            <w:r w:rsidRPr="00BC4136">
              <w:rPr>
                <w:rFonts w:cstheme="minorHAnsi"/>
                <w:sz w:val="24"/>
                <w:szCs w:val="24"/>
              </w:rPr>
              <w:t xml:space="preserve"> kahkahaları Gökyüzüne, bulutlara yükseldi! Teşekkür ederim </w:t>
            </w:r>
            <w:proofErr w:type="spellStart"/>
            <w:r w:rsidRPr="00BC4136">
              <w:rPr>
                <w:rFonts w:cstheme="minorHAnsi"/>
                <w:sz w:val="24"/>
                <w:szCs w:val="24"/>
              </w:rPr>
              <w:t>Kita</w:t>
            </w:r>
            <w:proofErr w:type="spellEnd"/>
            <w:r w:rsidRPr="00BC4136">
              <w:rPr>
                <w:rFonts w:cstheme="minorHAnsi"/>
                <w:sz w:val="24"/>
                <w:szCs w:val="24"/>
              </w:rPr>
              <w:t>, teşekkür ederim arkadaşım, diyordu neşeyle.</w:t>
            </w:r>
            <w:r w:rsidRPr="00BC4136">
              <w:rPr>
                <w:rFonts w:cstheme="minorHAnsi"/>
                <w:sz w:val="24"/>
                <w:szCs w:val="24"/>
              </w:rPr>
              <w:sym w:font="Wingdings" w:char="F04A"/>
            </w:r>
          </w:p>
          <w:p w14:paraId="1DEF5B75" w14:textId="77777777" w:rsidR="00072715" w:rsidRDefault="00072715" w:rsidP="00072715">
            <w:pPr>
              <w:rPr>
                <w:sz w:val="24"/>
                <w:szCs w:val="24"/>
              </w:rPr>
            </w:pPr>
            <w:r w:rsidRPr="00B52EB4">
              <w:rPr>
                <w:sz w:val="24"/>
                <w:szCs w:val="24"/>
              </w:rPr>
              <w:t>Öğretmen, hikâyede arkadaşı</w:t>
            </w:r>
            <w:r>
              <w:rPr>
                <w:sz w:val="24"/>
                <w:szCs w:val="24"/>
              </w:rPr>
              <w:t xml:space="preserve">nın problemine çözüm bularak onu mutlu etmeye çalışan </w:t>
            </w:r>
            <w:proofErr w:type="spellStart"/>
            <w:r>
              <w:rPr>
                <w:sz w:val="24"/>
                <w:szCs w:val="24"/>
              </w:rPr>
              <w:t>Kita</w:t>
            </w:r>
            <w:proofErr w:type="spellEnd"/>
            <w:r>
              <w:rPr>
                <w:sz w:val="24"/>
                <w:szCs w:val="24"/>
              </w:rPr>
              <w:t xml:space="preserve"> ile ilgili sorular sorar. </w:t>
            </w:r>
            <w:proofErr w:type="gramStart"/>
            <w:r>
              <w:rPr>
                <w:sz w:val="24"/>
                <w:szCs w:val="24"/>
              </w:rPr>
              <w:t>Sen ,</w:t>
            </w:r>
            <w:proofErr w:type="gramEnd"/>
            <w:r>
              <w:rPr>
                <w:sz w:val="24"/>
                <w:szCs w:val="24"/>
              </w:rPr>
              <w:t xml:space="preserve"> olsan nasıl bir çözüm bulurdun?</w:t>
            </w:r>
          </w:p>
          <w:p w14:paraId="0F3B2348" w14:textId="38E57C87" w:rsidR="00072715" w:rsidRDefault="00072715" w:rsidP="00072715">
            <w:pPr>
              <w:rPr>
                <w:sz w:val="24"/>
                <w:szCs w:val="24"/>
              </w:rPr>
            </w:pPr>
            <w:r>
              <w:rPr>
                <w:sz w:val="24"/>
                <w:szCs w:val="24"/>
              </w:rPr>
              <w:t>Problemi olan bir arkadaşına yardımcı oldun mu? Problem ne idi ve nasıl çözüm bulmuştun?</w:t>
            </w:r>
          </w:p>
          <w:p w14:paraId="28D4C6CC" w14:textId="5138C933" w:rsidR="00072715" w:rsidRPr="00693F8D" w:rsidRDefault="00072715" w:rsidP="00693F8D">
            <w:pPr>
              <w:widowControl w:val="0"/>
              <w:autoSpaceDE w:val="0"/>
              <w:autoSpaceDN w:val="0"/>
              <w:adjustRightInd w:val="0"/>
              <w:jc w:val="both"/>
              <w:rPr>
                <w:b/>
                <w:sz w:val="24"/>
                <w:szCs w:val="24"/>
              </w:rPr>
            </w:pPr>
            <w:r>
              <w:rPr>
                <w:rFonts w:ascii="Calibri" w:hAnsi="Calibri" w:cs="Calibri"/>
                <w:b/>
                <w:sz w:val="24"/>
                <w:szCs w:val="24"/>
              </w:rPr>
              <w:t>(</w:t>
            </w:r>
            <w:r w:rsidRPr="004E635D">
              <w:rPr>
                <w:rFonts w:ascii="Calibri" w:hAnsi="Calibri" w:cs="Calibri"/>
                <w:b/>
                <w:sz w:val="24"/>
                <w:szCs w:val="24"/>
              </w:rPr>
              <w:t>TADB.1.a.</w:t>
            </w:r>
            <w:r>
              <w:rPr>
                <w:rFonts w:ascii="Calibri" w:hAnsi="Calibri" w:cs="Calibri"/>
                <w:sz w:val="24"/>
                <w:szCs w:val="24"/>
              </w:rPr>
              <w:t>,</w:t>
            </w:r>
            <w:r w:rsidR="00693F8D">
              <w:rPr>
                <w:rFonts w:ascii="Calibri" w:hAnsi="Calibri" w:cs="Calibri"/>
                <w:sz w:val="24"/>
                <w:szCs w:val="24"/>
              </w:rPr>
              <w:t xml:space="preserve"> </w:t>
            </w:r>
            <w:r w:rsidRPr="004E635D">
              <w:rPr>
                <w:rFonts w:ascii="Calibri" w:hAnsi="Calibri" w:cs="Calibri"/>
                <w:b/>
                <w:sz w:val="24"/>
                <w:szCs w:val="24"/>
              </w:rPr>
              <w:t>TADB.1.b.</w:t>
            </w:r>
            <w:r>
              <w:rPr>
                <w:rFonts w:ascii="Calibri" w:hAnsi="Calibri" w:cs="Calibri"/>
                <w:b/>
                <w:sz w:val="24"/>
                <w:szCs w:val="24"/>
              </w:rPr>
              <w:t>,</w:t>
            </w:r>
            <w:r w:rsidR="00693F8D">
              <w:rPr>
                <w:rFonts w:ascii="Calibri" w:hAnsi="Calibri" w:cs="Calibri"/>
                <w:b/>
                <w:sz w:val="24"/>
                <w:szCs w:val="24"/>
              </w:rPr>
              <w:t xml:space="preserve"> </w:t>
            </w:r>
            <w:r w:rsidRPr="00884B17">
              <w:rPr>
                <w:rFonts w:ascii="Calibri" w:hAnsi="Calibri" w:cs="Calibri"/>
                <w:b/>
                <w:sz w:val="24"/>
                <w:szCs w:val="24"/>
              </w:rPr>
              <w:t>TADB.2.c.</w:t>
            </w:r>
            <w:r>
              <w:rPr>
                <w:rFonts w:ascii="Calibri" w:hAnsi="Calibri" w:cs="Calibri"/>
                <w:sz w:val="24"/>
                <w:szCs w:val="24"/>
              </w:rPr>
              <w:t>,</w:t>
            </w:r>
            <w:r w:rsidR="00693F8D">
              <w:rPr>
                <w:rFonts w:ascii="Calibri" w:hAnsi="Calibri" w:cs="Calibri"/>
                <w:sz w:val="24"/>
                <w:szCs w:val="24"/>
              </w:rPr>
              <w:t xml:space="preserve"> </w:t>
            </w:r>
            <w:r w:rsidRPr="00884B17">
              <w:rPr>
                <w:rFonts w:ascii="Calibri" w:hAnsi="Calibri" w:cs="Calibri"/>
                <w:b/>
                <w:sz w:val="24"/>
                <w:szCs w:val="24"/>
              </w:rPr>
              <w:t>TADB.2.d.</w:t>
            </w:r>
            <w:r>
              <w:rPr>
                <w:rFonts w:ascii="Calibri" w:hAnsi="Calibri" w:cs="Calibri"/>
                <w:b/>
                <w:sz w:val="24"/>
                <w:szCs w:val="24"/>
              </w:rPr>
              <w:t>,</w:t>
            </w:r>
            <w:r w:rsidR="00693F8D">
              <w:rPr>
                <w:rFonts w:ascii="Calibri" w:hAnsi="Calibri" w:cs="Calibri"/>
                <w:b/>
                <w:sz w:val="24"/>
                <w:szCs w:val="24"/>
              </w:rPr>
              <w:t xml:space="preserve"> </w:t>
            </w:r>
            <w:r w:rsidRPr="00B75792">
              <w:rPr>
                <w:rFonts w:ascii="Calibri" w:hAnsi="Calibri" w:cs="Calibri"/>
                <w:b/>
                <w:sz w:val="24"/>
                <w:szCs w:val="24"/>
              </w:rPr>
              <w:t xml:space="preserve">TADB.3.c. </w:t>
            </w:r>
            <w:r>
              <w:rPr>
                <w:b/>
                <w:sz w:val="24"/>
                <w:szCs w:val="24"/>
              </w:rPr>
              <w:t>TAOB.1.</w:t>
            </w:r>
            <w:proofErr w:type="gramStart"/>
            <w:r>
              <w:rPr>
                <w:b/>
                <w:sz w:val="24"/>
                <w:szCs w:val="24"/>
              </w:rPr>
              <w:t xml:space="preserve">c. </w:t>
            </w:r>
            <w:r>
              <w:rPr>
                <w:rFonts w:ascii="Calibri" w:hAnsi="Calibri" w:cs="Calibri"/>
                <w:sz w:val="24"/>
                <w:szCs w:val="24"/>
              </w:rPr>
              <w:t>,</w:t>
            </w:r>
            <w:r>
              <w:rPr>
                <w:b/>
                <w:sz w:val="24"/>
                <w:szCs w:val="24"/>
              </w:rPr>
              <w:t>TAOB</w:t>
            </w:r>
            <w:proofErr w:type="gramEnd"/>
            <w:r>
              <w:rPr>
                <w:b/>
                <w:sz w:val="24"/>
                <w:szCs w:val="24"/>
              </w:rPr>
              <w:t xml:space="preserve">.2.a., TAOB.2.b., </w:t>
            </w:r>
            <w:r w:rsidRPr="006F4D85">
              <w:rPr>
                <w:b/>
                <w:sz w:val="24"/>
                <w:szCs w:val="24"/>
              </w:rPr>
              <w:t>TAOB.4.</w:t>
            </w:r>
            <w:r>
              <w:rPr>
                <w:b/>
                <w:sz w:val="24"/>
                <w:szCs w:val="24"/>
              </w:rPr>
              <w:t>a., SDB3.3.SB1.G1, SDB3.3.SB.1.G2., SDB3.3.SB1.G3.)</w:t>
            </w:r>
          </w:p>
          <w:p w14:paraId="05DB50A9" w14:textId="42279068" w:rsidR="00072715" w:rsidRDefault="00072715" w:rsidP="00072715">
            <w:pPr>
              <w:jc w:val="both"/>
              <w:rPr>
                <w:rFonts w:cstheme="minorHAnsi"/>
                <w:b/>
                <w:sz w:val="24"/>
                <w:szCs w:val="24"/>
              </w:rPr>
            </w:pPr>
            <w:r>
              <w:rPr>
                <w:rFonts w:cstheme="minorHAnsi"/>
                <w:b/>
                <w:sz w:val="24"/>
                <w:szCs w:val="24"/>
              </w:rPr>
              <w:t>Matematik</w:t>
            </w:r>
            <w:r w:rsidRPr="00DE20CA">
              <w:rPr>
                <w:rFonts w:cstheme="minorHAnsi"/>
                <w:b/>
                <w:sz w:val="24"/>
                <w:szCs w:val="24"/>
              </w:rPr>
              <w:t xml:space="preserve"> </w:t>
            </w:r>
          </w:p>
          <w:p w14:paraId="51A84939" w14:textId="0A8B7BE1" w:rsidR="00072715" w:rsidRDefault="00072715" w:rsidP="00072715">
            <w:pPr>
              <w:jc w:val="both"/>
              <w:rPr>
                <w:rFonts w:cstheme="minorHAnsi"/>
                <w:b/>
                <w:sz w:val="24"/>
                <w:szCs w:val="24"/>
              </w:rPr>
            </w:pPr>
            <w:r w:rsidRPr="00DE20CA">
              <w:rPr>
                <w:rFonts w:cstheme="minorHAnsi"/>
                <w:sz w:val="24"/>
                <w:szCs w:val="24"/>
              </w:rPr>
              <w:t xml:space="preserve">Öğretmen, öğrencilerini </w:t>
            </w:r>
            <w:r>
              <w:rPr>
                <w:rFonts w:cstheme="minorHAnsi"/>
                <w:sz w:val="24"/>
                <w:szCs w:val="24"/>
              </w:rPr>
              <w:t>matematik</w:t>
            </w:r>
            <w:r w:rsidRPr="00DE20CA">
              <w:rPr>
                <w:rFonts w:cstheme="minorHAnsi"/>
                <w:sz w:val="24"/>
                <w:szCs w:val="24"/>
              </w:rPr>
              <w:t xml:space="preserve"> merkezine davet eder. Sandalyelerine rahat ve güvenli bir şekilde yerleşmelerini sağlar.</w:t>
            </w:r>
            <w:r>
              <w:rPr>
                <w:rFonts w:cstheme="minorHAnsi"/>
                <w:sz w:val="24"/>
                <w:szCs w:val="24"/>
              </w:rPr>
              <w:t xml:space="preserve"> Öğretmen, büyük bir kartona 1 sayısından 10 ‘a kadar sayıları yazar. Sayıların üzerinde damla şeklinde hazırlanmış pamuklar vardır. 1 sayısında bir tane, 2 sayısında 2 tane, 3 sayısında 3 tane, 4 sayısında 4 tane</w:t>
            </w:r>
            <w:proofErr w:type="gramStart"/>
            <w:r>
              <w:rPr>
                <w:rFonts w:cstheme="minorHAnsi"/>
                <w:sz w:val="24"/>
                <w:szCs w:val="24"/>
              </w:rPr>
              <w:t xml:space="preserve"> ….</w:t>
            </w:r>
            <w:proofErr w:type="gramEnd"/>
            <w:r>
              <w:rPr>
                <w:rFonts w:cstheme="minorHAnsi"/>
                <w:sz w:val="24"/>
                <w:szCs w:val="24"/>
              </w:rPr>
              <w:t xml:space="preserve">. </w:t>
            </w:r>
            <w:proofErr w:type="gramStart"/>
            <w:r>
              <w:rPr>
                <w:rFonts w:cstheme="minorHAnsi"/>
                <w:sz w:val="24"/>
                <w:szCs w:val="24"/>
              </w:rPr>
              <w:t>gibi</w:t>
            </w:r>
            <w:proofErr w:type="gramEnd"/>
            <w:r>
              <w:rPr>
                <w:rFonts w:cstheme="minorHAnsi"/>
                <w:sz w:val="24"/>
                <w:szCs w:val="24"/>
              </w:rPr>
              <w:t xml:space="preserve">… Sonrasında her öğrencinin önüne mavi boya – su karışımı konulur ve fırça yardımıyla pamuk damlalar boyanır. Damlalar boyanırken öğrenciler ile tek tek sayılması sağlanır. Etkinlik bireysel olarak planlanacağı gibi etkinlikte anlatılan hali ile de uygulanabilir. </w:t>
            </w:r>
            <w:r w:rsidRPr="00B01522">
              <w:rPr>
                <w:rFonts w:cstheme="minorHAnsi"/>
                <w:b/>
                <w:sz w:val="24"/>
                <w:szCs w:val="24"/>
              </w:rPr>
              <w:t>(SNAB.1.b., MAB.1.a., MAB.1.b., MAB.1.c., MAB.2.ç.)</w:t>
            </w:r>
          </w:p>
          <w:p w14:paraId="400DFC34" w14:textId="77777777" w:rsidR="00072715" w:rsidRPr="00382329" w:rsidRDefault="00072715" w:rsidP="00072715">
            <w:pPr>
              <w:jc w:val="both"/>
              <w:rPr>
                <w:rFonts w:cstheme="minorHAnsi"/>
                <w:b/>
                <w:sz w:val="24"/>
                <w:szCs w:val="24"/>
              </w:rPr>
            </w:pPr>
            <w:r>
              <w:rPr>
                <w:rFonts w:cstheme="minorHAnsi"/>
                <w:b/>
                <w:sz w:val="24"/>
                <w:szCs w:val="24"/>
              </w:rPr>
              <w:t xml:space="preserve">Erken okur yazarlık- </w:t>
            </w:r>
            <w:r w:rsidRPr="00382329">
              <w:rPr>
                <w:rFonts w:cstheme="minorHAnsi"/>
                <w:b/>
                <w:sz w:val="24"/>
                <w:szCs w:val="24"/>
              </w:rPr>
              <w:t>İlkokula Hazırlık</w:t>
            </w:r>
          </w:p>
          <w:p w14:paraId="73913154" w14:textId="241C0BC1" w:rsidR="00072715" w:rsidRPr="00382329" w:rsidRDefault="00072715" w:rsidP="00072715">
            <w:pPr>
              <w:jc w:val="both"/>
              <w:rPr>
                <w:rFonts w:cstheme="minorHAnsi"/>
                <w:sz w:val="24"/>
                <w:szCs w:val="24"/>
              </w:rPr>
            </w:pPr>
            <w:r w:rsidRPr="00382329">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38862DF9" w14:textId="6E32E828" w:rsidR="00072715" w:rsidRDefault="00072715" w:rsidP="00072715">
            <w:pPr>
              <w:jc w:val="both"/>
              <w:rPr>
                <w:rFonts w:cstheme="minorHAnsi"/>
                <w:b/>
                <w:sz w:val="24"/>
                <w:szCs w:val="24"/>
              </w:rPr>
            </w:pPr>
            <w:r w:rsidRPr="00382329">
              <w:rPr>
                <w:rFonts w:cstheme="minorHAnsi"/>
                <w:b/>
                <w:sz w:val="24"/>
                <w:szCs w:val="24"/>
              </w:rPr>
              <w:t>(TAEOB.6.a., TAEOB.6.b., TAEOB.6.c., MAB.6.1.c.)</w:t>
            </w:r>
          </w:p>
          <w:p w14:paraId="1E7201D4" w14:textId="77777777" w:rsidR="00072715" w:rsidRPr="0092069C" w:rsidRDefault="00072715" w:rsidP="00072715">
            <w:pPr>
              <w:rPr>
                <w:rFonts w:ascii="Calibri" w:eastAsia="Calibri" w:hAnsi="Calibri" w:cs="Calibri"/>
              </w:rPr>
            </w:pPr>
          </w:p>
        </w:tc>
      </w:tr>
      <w:tr w:rsidR="00072715" w:rsidRPr="0092069C" w14:paraId="0D007FC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74D78F" w14:textId="77777777" w:rsidR="00072715" w:rsidRPr="0092069C" w:rsidRDefault="00072715" w:rsidP="0007271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657E73C2" w14:textId="77777777" w:rsidR="00072715" w:rsidRPr="0092069C" w:rsidRDefault="00072715" w:rsidP="00072715">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5E887" w14:textId="32013F8B" w:rsidR="00072715" w:rsidRPr="00112865" w:rsidRDefault="00072715" w:rsidP="00072715">
            <w:pPr>
              <w:rPr>
                <w:rFonts w:cstheme="minorHAnsi"/>
                <w:sz w:val="24"/>
                <w:szCs w:val="24"/>
              </w:rPr>
            </w:pPr>
            <w:r w:rsidRPr="00112865">
              <w:rPr>
                <w:rFonts w:cstheme="minorHAnsi"/>
                <w:sz w:val="24"/>
                <w:szCs w:val="24"/>
              </w:rPr>
              <w:t>Günün sonunda çocuklara, aşağıdaki sorulara benzer sorular sorularak günün değerlendirmesi yapılır?</w:t>
            </w:r>
          </w:p>
          <w:p w14:paraId="4F766B58"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Hikayemizde arkadaşının sorunlarına çözüm bulmaya çalışan </w:t>
            </w:r>
            <w:proofErr w:type="spellStart"/>
            <w:r>
              <w:rPr>
                <w:rFonts w:cstheme="minorHAnsi"/>
                <w:sz w:val="24"/>
                <w:szCs w:val="24"/>
              </w:rPr>
              <w:t>Kita</w:t>
            </w:r>
            <w:proofErr w:type="spellEnd"/>
            <w:r>
              <w:rPr>
                <w:rFonts w:cstheme="minorHAnsi"/>
                <w:sz w:val="24"/>
                <w:szCs w:val="24"/>
              </w:rPr>
              <w:t xml:space="preserve"> gibi sen de arkadaşlarına yardımcı olmayı seviyor musun?</w:t>
            </w:r>
          </w:p>
          <w:p w14:paraId="0D00E2D1"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en de bir arkadaşının sorununa çözüm budun mu? Hatırlıyor musun?</w:t>
            </w:r>
          </w:p>
          <w:p w14:paraId="760A2937"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ayı damlalarımızı boyama etkinliğini sevdin mi?</w:t>
            </w:r>
          </w:p>
          <w:p w14:paraId="7EDC1325" w14:textId="77777777" w:rsidR="00072715" w:rsidRDefault="0007271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Etkinlikler ile matematik, sayı sayma gibi uygulamalar yapmamız hoşuna gidiyor mu?</w:t>
            </w:r>
          </w:p>
          <w:p w14:paraId="3F2BC3BA" w14:textId="77777777" w:rsidR="00072715" w:rsidRPr="0092069C" w:rsidRDefault="00072715" w:rsidP="00072715">
            <w:pPr>
              <w:spacing w:after="150" w:line="240" w:lineRule="auto"/>
              <w:rPr>
                <w:rFonts w:ascii="Montserrat" w:eastAsia="Montserrat" w:hAnsi="Montserrat" w:cs="Montserrat"/>
                <w:sz w:val="21"/>
                <w:shd w:val="clear" w:color="auto" w:fill="FFFFFF"/>
              </w:rPr>
            </w:pPr>
          </w:p>
        </w:tc>
      </w:tr>
    </w:tbl>
    <w:p w14:paraId="6732BA86" w14:textId="77777777" w:rsidR="00DD3B0F" w:rsidRPr="0092069C" w:rsidRDefault="00DD3B0F" w:rsidP="00DD3B0F">
      <w:pPr>
        <w:spacing w:after="200" w:line="276" w:lineRule="auto"/>
        <w:jc w:val="both"/>
        <w:rPr>
          <w:rFonts w:ascii="Calibri" w:eastAsia="Calibri" w:hAnsi="Calibri" w:cs="Calibri"/>
          <w:b/>
          <w:sz w:val="24"/>
        </w:rPr>
      </w:pPr>
    </w:p>
    <w:p w14:paraId="3550250E" w14:textId="74EF7875" w:rsidR="00443A2B" w:rsidRPr="00E27D3C" w:rsidRDefault="00443A2B" w:rsidP="00443A2B">
      <w:pPr>
        <w:spacing w:before="100" w:beforeAutospacing="1" w:after="100" w:afterAutospacing="1"/>
        <w:rPr>
          <w:rFonts w:ascii="Calibri" w:hAnsi="Calibri" w:cs="Calibri"/>
          <w:sz w:val="24"/>
          <w:szCs w:val="24"/>
        </w:rPr>
      </w:pPr>
      <w:r>
        <w:rPr>
          <w:rFonts w:ascii="Calibri" w:hAnsi="Calibri" w:cs="Calibri"/>
          <w:b/>
          <w:sz w:val="24"/>
          <w:szCs w:val="24"/>
        </w:rPr>
        <w:t xml:space="preserve">FARKLILAŞTIRMA: </w:t>
      </w:r>
      <w:r w:rsidRPr="00E27D3C">
        <w:rPr>
          <w:rFonts w:ascii="Calibri" w:hAnsi="Calibri" w:cs="Calibri"/>
          <w:sz w:val="24"/>
          <w:szCs w:val="24"/>
        </w:rPr>
        <w:t>Matematik alan dersimizde</w:t>
      </w:r>
      <w:r>
        <w:rPr>
          <w:rFonts w:ascii="Calibri" w:hAnsi="Calibri" w:cs="Calibri"/>
          <w:b/>
          <w:sz w:val="24"/>
          <w:szCs w:val="24"/>
        </w:rPr>
        <w:t xml:space="preserve"> “damlalar </w:t>
      </w:r>
      <w:proofErr w:type="gramStart"/>
      <w:r>
        <w:rPr>
          <w:rFonts w:ascii="Calibri" w:hAnsi="Calibri" w:cs="Calibri"/>
          <w:b/>
          <w:sz w:val="24"/>
          <w:szCs w:val="24"/>
        </w:rPr>
        <w:t xml:space="preserve">“ </w:t>
      </w:r>
      <w:r w:rsidRPr="00E27D3C">
        <w:rPr>
          <w:rFonts w:ascii="Calibri" w:hAnsi="Calibri" w:cs="Calibri"/>
          <w:sz w:val="24"/>
          <w:szCs w:val="24"/>
        </w:rPr>
        <w:t>ile</w:t>
      </w:r>
      <w:proofErr w:type="gramEnd"/>
      <w:r>
        <w:rPr>
          <w:rFonts w:ascii="Calibri" w:hAnsi="Calibri" w:cs="Calibri"/>
          <w:sz w:val="24"/>
          <w:szCs w:val="24"/>
        </w:rPr>
        <w:t xml:space="preserve"> yapılan dersimizde öğretmen etkinliği büyük bir kartona hazırlayıp grup çalışması yaptırabileceği gibi, öğrencileri ile pamukları sayısına uygun bir şekilde yapıştırıp bireysel olarak</w:t>
      </w:r>
      <w:r w:rsidR="00693F8D">
        <w:rPr>
          <w:rFonts w:ascii="Calibri" w:hAnsi="Calibri" w:cs="Calibri"/>
          <w:sz w:val="24"/>
          <w:szCs w:val="24"/>
        </w:rPr>
        <w:t xml:space="preserve"> </w:t>
      </w:r>
      <w:r>
        <w:rPr>
          <w:rFonts w:ascii="Calibri" w:hAnsi="Calibri" w:cs="Calibri"/>
          <w:sz w:val="24"/>
          <w:szCs w:val="24"/>
        </w:rPr>
        <w:t xml:space="preserve">ta tasarlayabilirler. </w:t>
      </w:r>
    </w:p>
    <w:p w14:paraId="5EAA5CBB" w14:textId="77777777" w:rsidR="00443A2B" w:rsidRPr="00127CC8" w:rsidRDefault="00443A2B" w:rsidP="00443A2B">
      <w:pPr>
        <w:widowControl w:val="0"/>
        <w:autoSpaceDE w:val="0"/>
        <w:autoSpaceDN w:val="0"/>
        <w:adjustRightInd w:val="0"/>
        <w:rPr>
          <w:rFonts w:ascii="Calibri" w:hAnsi="Calibri" w:cs="Calibri"/>
          <w:sz w:val="24"/>
          <w:szCs w:val="24"/>
        </w:rPr>
      </w:pPr>
      <w:r>
        <w:rPr>
          <w:rFonts w:ascii="Calibri" w:hAnsi="Calibri" w:cs="Calibri"/>
          <w:b/>
          <w:sz w:val="24"/>
          <w:szCs w:val="24"/>
        </w:rPr>
        <w:t xml:space="preserve">ZENGİNLEŞTİRME: </w:t>
      </w:r>
    </w:p>
    <w:p w14:paraId="48B4592F" w14:textId="77777777" w:rsidR="00443A2B" w:rsidRPr="00165DD8" w:rsidRDefault="00443A2B" w:rsidP="00443A2B">
      <w:pPr>
        <w:widowControl w:val="0"/>
        <w:autoSpaceDE w:val="0"/>
        <w:autoSpaceDN w:val="0"/>
        <w:adjustRightInd w:val="0"/>
        <w:jc w:val="both"/>
        <w:rPr>
          <w:rFonts w:cstheme="minorHAnsi"/>
          <w:color w:val="090A0A"/>
          <w:sz w:val="24"/>
          <w:szCs w:val="24"/>
          <w:shd w:val="clear" w:color="auto" w:fill="FFFFFF"/>
        </w:rPr>
      </w:pPr>
      <w:r>
        <w:rPr>
          <w:rFonts w:ascii="Calibri" w:hAnsi="Calibri" w:cs="Calibri"/>
          <w:b/>
          <w:sz w:val="24"/>
          <w:szCs w:val="24"/>
        </w:rPr>
        <w:t xml:space="preserve">Destekleme: </w:t>
      </w:r>
      <w:r w:rsidRPr="00165DD8">
        <w:rPr>
          <w:rFonts w:cstheme="minorHAnsi"/>
          <w:color w:val="090A0A"/>
          <w:sz w:val="24"/>
          <w:szCs w:val="24"/>
          <w:shd w:val="clear" w:color="auto" w:fill="FFFFFF"/>
        </w:rPr>
        <w:t>Sınıfta herhangi bir konuda desteğe ihtiyacı olan bir öğrenci varsa yapılan</w:t>
      </w:r>
      <w:r w:rsidRPr="00165DD8">
        <w:rPr>
          <w:rFonts w:cstheme="minorHAnsi"/>
          <w:color w:val="090A0A"/>
          <w:sz w:val="24"/>
          <w:szCs w:val="24"/>
        </w:rPr>
        <w:t xml:space="preserve"> </w:t>
      </w:r>
      <w:r>
        <w:rPr>
          <w:rFonts w:cstheme="minorHAnsi"/>
          <w:color w:val="090A0A"/>
          <w:sz w:val="24"/>
          <w:szCs w:val="24"/>
          <w:shd w:val="clear" w:color="auto" w:fill="FFFFFF"/>
        </w:rPr>
        <w:t xml:space="preserve">etkinlikler </w:t>
      </w:r>
      <w:r w:rsidRPr="00165DD8">
        <w:rPr>
          <w:rFonts w:cstheme="minorHAnsi"/>
          <w:color w:val="090A0A"/>
          <w:sz w:val="24"/>
          <w:szCs w:val="24"/>
          <w:shd w:val="clear" w:color="auto" w:fill="FFFFFF"/>
        </w:rPr>
        <w:t>ile ilgili sohbet edilirken basit ve kısa cevaplı sorular sorulmalıdır.</w:t>
      </w:r>
    </w:p>
    <w:p w14:paraId="43E881B5" w14:textId="77777777" w:rsidR="00443A2B" w:rsidRPr="0092069C" w:rsidRDefault="00443A2B" w:rsidP="00DD3B0F">
      <w:pPr>
        <w:spacing w:after="200" w:line="276" w:lineRule="auto"/>
        <w:jc w:val="both"/>
        <w:rPr>
          <w:rFonts w:ascii="Calibri" w:eastAsia="Calibri" w:hAnsi="Calibri" w:cs="Calibri"/>
          <w:b/>
          <w:sz w:val="24"/>
        </w:rPr>
      </w:pPr>
    </w:p>
    <w:p w14:paraId="05747818" w14:textId="10B3A233" w:rsidR="00DD3B0F" w:rsidRDefault="00DD3B0F" w:rsidP="00072715">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r w:rsidR="00072715" w:rsidRPr="00072715">
        <w:rPr>
          <w:rFonts w:ascii="Calibri" w:hAnsi="Calibri" w:cs="Calibri"/>
          <w:sz w:val="24"/>
          <w:szCs w:val="24"/>
        </w:rPr>
        <w:t xml:space="preserve"> </w:t>
      </w:r>
      <w:r w:rsidR="00072715">
        <w:rPr>
          <w:rFonts w:ascii="Calibri" w:hAnsi="Calibri" w:cs="Calibri"/>
          <w:sz w:val="24"/>
          <w:szCs w:val="24"/>
        </w:rPr>
        <w:t>Öğretmen, öğrencilerine gün içinde uygulanmış etkinlikler ile ilgili sosyal yaşamda bağdaştırılarak tekrar etmeleri noktasında yönergede bulunur, ailelerin bu konuda çocuklarına destek olmaları için rehberlik eder.</w:t>
      </w:r>
    </w:p>
    <w:p w14:paraId="602FE757" w14:textId="77777777" w:rsidR="00DD3B0F" w:rsidRDefault="00DD3B0F" w:rsidP="00DD3B0F">
      <w:pPr>
        <w:spacing w:after="200" w:line="276" w:lineRule="auto"/>
        <w:jc w:val="center"/>
        <w:rPr>
          <w:rFonts w:ascii="Calibri" w:eastAsia="Calibri" w:hAnsi="Calibri" w:cs="Calibri"/>
          <w:b/>
          <w:sz w:val="24"/>
        </w:rPr>
      </w:pPr>
    </w:p>
    <w:p w14:paraId="28CADE68" w14:textId="77777777" w:rsidR="00DD3B0F" w:rsidRDefault="00DD3B0F" w:rsidP="00DD3B0F">
      <w:pPr>
        <w:spacing w:after="200" w:line="276" w:lineRule="auto"/>
        <w:jc w:val="center"/>
        <w:rPr>
          <w:rFonts w:ascii="Calibri" w:eastAsia="Calibri" w:hAnsi="Calibri" w:cs="Calibri"/>
          <w:b/>
          <w:sz w:val="24"/>
        </w:rPr>
      </w:pPr>
    </w:p>
    <w:p w14:paraId="09C3018B" w14:textId="77777777" w:rsidR="00DD3B0F" w:rsidRDefault="00DD3B0F" w:rsidP="00DD3B0F">
      <w:pPr>
        <w:spacing w:after="200" w:line="276" w:lineRule="auto"/>
        <w:jc w:val="center"/>
        <w:rPr>
          <w:rFonts w:ascii="Calibri" w:eastAsia="Calibri" w:hAnsi="Calibri" w:cs="Calibri"/>
          <w:b/>
          <w:sz w:val="24"/>
        </w:rPr>
      </w:pPr>
    </w:p>
    <w:p w14:paraId="191EE918" w14:textId="77777777" w:rsidR="00DD3B0F" w:rsidRDefault="00DD3B0F" w:rsidP="00DD3B0F">
      <w:pPr>
        <w:spacing w:after="200" w:line="276" w:lineRule="auto"/>
        <w:jc w:val="center"/>
        <w:rPr>
          <w:rFonts w:ascii="Calibri" w:eastAsia="Calibri" w:hAnsi="Calibri" w:cs="Calibri"/>
          <w:b/>
          <w:sz w:val="24"/>
        </w:rPr>
      </w:pPr>
    </w:p>
    <w:p w14:paraId="0F088B88" w14:textId="77777777" w:rsidR="00DD3B0F" w:rsidRDefault="00DD3B0F" w:rsidP="00DD3B0F">
      <w:pPr>
        <w:spacing w:after="200" w:line="276" w:lineRule="auto"/>
        <w:rPr>
          <w:rFonts w:ascii="Calibri" w:eastAsia="Calibri" w:hAnsi="Calibri" w:cs="Calibri"/>
          <w:b/>
          <w:sz w:val="24"/>
        </w:rPr>
      </w:pPr>
    </w:p>
    <w:p w14:paraId="55DD947B" w14:textId="77777777" w:rsidR="00DD3B0F" w:rsidRDefault="00DD3B0F" w:rsidP="00DD3B0F">
      <w:pPr>
        <w:spacing w:after="200" w:line="276" w:lineRule="auto"/>
        <w:rPr>
          <w:rFonts w:ascii="Calibri" w:eastAsia="Calibri" w:hAnsi="Calibri" w:cs="Calibri"/>
          <w:b/>
          <w:sz w:val="24"/>
        </w:rPr>
      </w:pPr>
    </w:p>
    <w:p w14:paraId="43B37FF6" w14:textId="77777777" w:rsidR="00443A2B" w:rsidRDefault="00443A2B" w:rsidP="00DD3B0F">
      <w:pPr>
        <w:spacing w:after="200" w:line="276" w:lineRule="auto"/>
        <w:rPr>
          <w:rFonts w:ascii="Calibri" w:eastAsia="Calibri" w:hAnsi="Calibri" w:cs="Calibri"/>
          <w:b/>
          <w:sz w:val="24"/>
        </w:rPr>
      </w:pPr>
    </w:p>
    <w:p w14:paraId="4CB20166" w14:textId="77777777" w:rsidR="00443A2B" w:rsidRDefault="00443A2B" w:rsidP="00DD3B0F">
      <w:pPr>
        <w:spacing w:after="200" w:line="276" w:lineRule="auto"/>
        <w:rPr>
          <w:rFonts w:ascii="Calibri" w:eastAsia="Calibri" w:hAnsi="Calibri" w:cs="Calibri"/>
          <w:b/>
          <w:sz w:val="24"/>
        </w:rPr>
      </w:pPr>
    </w:p>
    <w:p w14:paraId="019D3542" w14:textId="77777777" w:rsidR="00443A2B" w:rsidRDefault="00443A2B" w:rsidP="00DD3B0F">
      <w:pPr>
        <w:spacing w:after="200" w:line="276" w:lineRule="auto"/>
        <w:rPr>
          <w:rFonts w:ascii="Calibri" w:eastAsia="Calibri" w:hAnsi="Calibri" w:cs="Calibri"/>
          <w:b/>
          <w:sz w:val="24"/>
        </w:rPr>
      </w:pPr>
    </w:p>
    <w:p w14:paraId="309615BD" w14:textId="77777777" w:rsidR="00DD3B0F" w:rsidRDefault="00DD3B0F" w:rsidP="00DD3B0F">
      <w:pPr>
        <w:spacing w:after="200" w:line="276" w:lineRule="auto"/>
        <w:rPr>
          <w:rFonts w:ascii="Calibri" w:eastAsia="Calibri" w:hAnsi="Calibri" w:cs="Calibri"/>
          <w:b/>
          <w:sz w:val="24"/>
        </w:rPr>
      </w:pPr>
    </w:p>
    <w:p w14:paraId="1E12D3D9" w14:textId="77777777" w:rsidR="00693F8D" w:rsidRPr="0092069C" w:rsidRDefault="00693F8D" w:rsidP="00DD3B0F">
      <w:pPr>
        <w:spacing w:after="200" w:line="276" w:lineRule="auto"/>
        <w:rPr>
          <w:rFonts w:ascii="Calibri" w:eastAsia="Calibri" w:hAnsi="Calibri" w:cs="Calibri"/>
          <w:b/>
          <w:sz w:val="24"/>
        </w:rPr>
      </w:pPr>
    </w:p>
    <w:p w14:paraId="04F1E846" w14:textId="77777777" w:rsidR="005E5588" w:rsidRDefault="005E5588" w:rsidP="005E5588">
      <w:pPr>
        <w:jc w:val="center"/>
        <w:rPr>
          <w:b/>
        </w:rPr>
      </w:pPr>
    </w:p>
    <w:p w14:paraId="7391C95E" w14:textId="77777777" w:rsidR="005E5588" w:rsidRDefault="005E5588">
      <w:pPr>
        <w:rPr>
          <w:b/>
        </w:rPr>
      </w:pPr>
      <w:r>
        <w:rPr>
          <w:b/>
        </w:rPr>
        <w:br w:type="page"/>
      </w:r>
    </w:p>
    <w:p w14:paraId="2F382BF2" w14:textId="4F686905" w:rsidR="005E5588" w:rsidRPr="0003344B" w:rsidRDefault="005E5588" w:rsidP="005E5588">
      <w:pPr>
        <w:jc w:val="center"/>
        <w:rPr>
          <w:b/>
        </w:rPr>
      </w:pPr>
      <w:r w:rsidRPr="0003344B">
        <w:rPr>
          <w:b/>
        </w:rPr>
        <w:lastRenderedPageBreak/>
        <w:t>TAM GÜNLÜK EĞİTİM PLAN AKIŞI</w:t>
      </w:r>
    </w:p>
    <w:p w14:paraId="18FAA262" w14:textId="77777777" w:rsidR="005E5588" w:rsidRPr="0003344B" w:rsidRDefault="005E5588" w:rsidP="005E5588">
      <w:r w:rsidRPr="0003344B">
        <w:rPr>
          <w:b/>
        </w:rPr>
        <w:t xml:space="preserve">Tarih: </w:t>
      </w:r>
      <w:r>
        <w:rPr>
          <w:b/>
        </w:rPr>
        <w:t>31</w:t>
      </w:r>
      <w:r w:rsidRPr="0003344B">
        <w:rPr>
          <w:b/>
        </w:rPr>
        <w:t>/</w:t>
      </w:r>
      <w:r>
        <w:rPr>
          <w:b/>
        </w:rPr>
        <w:t>10</w:t>
      </w:r>
      <w:r w:rsidRPr="0003344B">
        <w:rPr>
          <w:b/>
        </w:rPr>
        <w:t>/202</w:t>
      </w:r>
      <w:r>
        <w:rPr>
          <w:b/>
        </w:rPr>
        <w:t>5</w:t>
      </w:r>
    </w:p>
    <w:p w14:paraId="6234374E" w14:textId="77777777" w:rsidR="005E5588" w:rsidRPr="0003344B" w:rsidRDefault="005E5588" w:rsidP="005E5588">
      <w:r w:rsidRPr="0003344B">
        <w:rPr>
          <w:b/>
        </w:rPr>
        <w:t xml:space="preserve">Yaş Grubu: </w:t>
      </w:r>
      <w:r w:rsidRPr="0003344B">
        <w:t>36-48 Ay</w:t>
      </w:r>
    </w:p>
    <w:tbl>
      <w:tblPr>
        <w:tblStyle w:val="TabloKlavuzu"/>
        <w:tblW w:w="9212" w:type="dxa"/>
        <w:tblLook w:val="04A0" w:firstRow="1" w:lastRow="0" w:firstColumn="1" w:lastColumn="0" w:noHBand="0" w:noVBand="1"/>
      </w:tblPr>
      <w:tblGrid>
        <w:gridCol w:w="2943"/>
        <w:gridCol w:w="6269"/>
      </w:tblGrid>
      <w:tr w:rsidR="005E5588" w:rsidRPr="0003344B" w14:paraId="19A574E8" w14:textId="77777777" w:rsidTr="003309F1">
        <w:tc>
          <w:tcPr>
            <w:tcW w:w="2943" w:type="dxa"/>
          </w:tcPr>
          <w:p w14:paraId="083AA3E6" w14:textId="77777777" w:rsidR="005E5588" w:rsidRPr="0003344B" w:rsidRDefault="005E5588" w:rsidP="003309F1">
            <w:pPr>
              <w:spacing w:after="160" w:line="278" w:lineRule="auto"/>
              <w:rPr>
                <w:b/>
                <w:bCs/>
              </w:rPr>
            </w:pPr>
          </w:p>
          <w:p w14:paraId="4CAE6BFF" w14:textId="77777777" w:rsidR="005E5588" w:rsidRPr="0003344B" w:rsidRDefault="005E5588" w:rsidP="003309F1">
            <w:pPr>
              <w:spacing w:after="160" w:line="278" w:lineRule="auto"/>
              <w:rPr>
                <w:b/>
                <w:bCs/>
              </w:rPr>
            </w:pPr>
          </w:p>
          <w:p w14:paraId="5A71ED60" w14:textId="77777777" w:rsidR="005E5588" w:rsidRPr="0003344B" w:rsidRDefault="005E5588" w:rsidP="003309F1">
            <w:pPr>
              <w:spacing w:after="160" w:line="278" w:lineRule="auto"/>
              <w:rPr>
                <w:b/>
                <w:bCs/>
              </w:rPr>
            </w:pPr>
          </w:p>
          <w:p w14:paraId="5FAC709D" w14:textId="77777777" w:rsidR="005E5588" w:rsidRPr="0003344B" w:rsidRDefault="005E5588" w:rsidP="003309F1">
            <w:pPr>
              <w:spacing w:after="160" w:line="278" w:lineRule="auto"/>
              <w:rPr>
                <w:b/>
                <w:bCs/>
              </w:rPr>
            </w:pPr>
          </w:p>
          <w:p w14:paraId="756910B9" w14:textId="77777777" w:rsidR="005E5588" w:rsidRPr="0003344B" w:rsidRDefault="005E5588" w:rsidP="003309F1">
            <w:pPr>
              <w:spacing w:after="160" w:line="278" w:lineRule="auto"/>
              <w:rPr>
                <w:b/>
                <w:bCs/>
              </w:rPr>
            </w:pPr>
          </w:p>
          <w:p w14:paraId="5AB3734E" w14:textId="77777777" w:rsidR="005E5588" w:rsidRPr="0003344B" w:rsidRDefault="005E5588" w:rsidP="003309F1">
            <w:pPr>
              <w:spacing w:after="160" w:line="278" w:lineRule="auto"/>
              <w:rPr>
                <w:b/>
                <w:bCs/>
              </w:rPr>
            </w:pPr>
            <w:r w:rsidRPr="0003344B">
              <w:rPr>
                <w:b/>
                <w:bCs/>
              </w:rPr>
              <w:t xml:space="preserve">ALAN BECERİLERİ </w:t>
            </w:r>
          </w:p>
        </w:tc>
        <w:tc>
          <w:tcPr>
            <w:tcW w:w="6269" w:type="dxa"/>
          </w:tcPr>
          <w:p w14:paraId="315B58F8" w14:textId="77777777" w:rsidR="005E5588" w:rsidRPr="0003344B" w:rsidRDefault="005E5588" w:rsidP="003309F1">
            <w:pPr>
              <w:spacing w:after="160" w:line="278" w:lineRule="auto"/>
              <w:rPr>
                <w:b/>
              </w:rPr>
            </w:pPr>
            <w:r w:rsidRPr="0003344B">
              <w:rPr>
                <w:b/>
              </w:rPr>
              <w:t>TÜRKÇE ALANI</w:t>
            </w:r>
          </w:p>
          <w:p w14:paraId="1870EF93" w14:textId="77777777" w:rsidR="005E5588" w:rsidRPr="0003344B" w:rsidRDefault="005E5588" w:rsidP="003309F1">
            <w:pPr>
              <w:spacing w:after="160" w:line="278" w:lineRule="auto"/>
              <w:rPr>
                <w:bCs/>
              </w:rPr>
            </w:pPr>
            <w:r w:rsidRPr="0003344B">
              <w:rPr>
                <w:bCs/>
              </w:rPr>
              <w:t>TAB2.2.SB2. Tahmin etmek</w:t>
            </w:r>
          </w:p>
          <w:p w14:paraId="3FA386D6" w14:textId="77777777" w:rsidR="005E5588" w:rsidRPr="0003344B" w:rsidRDefault="005E5588" w:rsidP="003309F1">
            <w:pPr>
              <w:spacing w:after="160" w:line="278" w:lineRule="auto"/>
              <w:rPr>
                <w:b/>
              </w:rPr>
            </w:pPr>
            <w:r w:rsidRPr="0003344B">
              <w:rPr>
                <w:b/>
              </w:rPr>
              <w:t>MATEMATİK ALANI</w:t>
            </w:r>
          </w:p>
          <w:p w14:paraId="7F788E90" w14:textId="77777777" w:rsidR="005E5588" w:rsidRPr="0003344B" w:rsidRDefault="005E5588" w:rsidP="003309F1">
            <w:pPr>
              <w:spacing w:after="160" w:line="278" w:lineRule="auto"/>
              <w:rPr>
                <w:bCs/>
              </w:rPr>
            </w:pPr>
            <w:r w:rsidRPr="0003344B">
              <w:rPr>
                <w:bCs/>
              </w:rPr>
              <w:t>KB2.14. Yorumlama</w:t>
            </w:r>
          </w:p>
          <w:p w14:paraId="4F022DD0" w14:textId="77777777" w:rsidR="005E5588" w:rsidRPr="0003344B" w:rsidRDefault="005E5588" w:rsidP="003309F1">
            <w:pPr>
              <w:spacing w:after="160" w:line="278" w:lineRule="auto"/>
              <w:rPr>
                <w:b/>
                <w:bCs/>
              </w:rPr>
            </w:pPr>
            <w:r w:rsidRPr="0003344B">
              <w:rPr>
                <w:b/>
                <w:bCs/>
              </w:rPr>
              <w:t>HAREKET VE SAĞLIK ALAN BECERİLERİ</w:t>
            </w:r>
          </w:p>
          <w:p w14:paraId="21A45603" w14:textId="77777777" w:rsidR="005E5588" w:rsidRPr="0003344B" w:rsidRDefault="005E5588" w:rsidP="003309F1">
            <w:pPr>
              <w:spacing w:after="160" w:line="278" w:lineRule="auto"/>
            </w:pPr>
            <w:r w:rsidRPr="0003344B">
              <w:t>HSAB2. Aktif ve Zinde Yaşam İçin Sağlık Becerileri</w:t>
            </w:r>
          </w:p>
          <w:p w14:paraId="38847593" w14:textId="77777777" w:rsidR="005E5588" w:rsidRPr="0003344B" w:rsidRDefault="005E5588" w:rsidP="003309F1">
            <w:pPr>
              <w:spacing w:after="160" w:line="278" w:lineRule="auto"/>
              <w:rPr>
                <w:b/>
                <w:bCs/>
              </w:rPr>
            </w:pPr>
            <w:r w:rsidRPr="0003344B">
              <w:rPr>
                <w:b/>
                <w:bCs/>
              </w:rPr>
              <w:t>SANAT ALANI</w:t>
            </w:r>
          </w:p>
          <w:p w14:paraId="4C9F62FD" w14:textId="77777777" w:rsidR="005E5588" w:rsidRPr="0003344B" w:rsidRDefault="005E5588" w:rsidP="003309F1">
            <w:pPr>
              <w:spacing w:after="160" w:line="278" w:lineRule="auto"/>
              <w:rPr>
                <w:bCs/>
              </w:rPr>
            </w:pPr>
            <w:r w:rsidRPr="0003344B">
              <w:rPr>
                <w:bCs/>
              </w:rPr>
              <w:t>SNAB4. Sanatsal Uygulama Yapma</w:t>
            </w:r>
          </w:p>
        </w:tc>
      </w:tr>
      <w:tr w:rsidR="005E5588" w:rsidRPr="0003344B" w14:paraId="66D29F84" w14:textId="77777777" w:rsidTr="003309F1">
        <w:tc>
          <w:tcPr>
            <w:tcW w:w="2943" w:type="dxa"/>
          </w:tcPr>
          <w:p w14:paraId="7B829875" w14:textId="77777777" w:rsidR="005E5588" w:rsidRPr="0003344B" w:rsidRDefault="005E5588" w:rsidP="003309F1">
            <w:pPr>
              <w:spacing w:after="160" w:line="278" w:lineRule="auto"/>
              <w:rPr>
                <w:b/>
                <w:bCs/>
              </w:rPr>
            </w:pPr>
          </w:p>
          <w:p w14:paraId="5C1FB8D6" w14:textId="77777777" w:rsidR="005E5588" w:rsidRPr="0003344B" w:rsidRDefault="005E5588" w:rsidP="003309F1">
            <w:pPr>
              <w:spacing w:after="160" w:line="278" w:lineRule="auto"/>
              <w:rPr>
                <w:b/>
                <w:bCs/>
              </w:rPr>
            </w:pPr>
            <w:r w:rsidRPr="0003344B">
              <w:rPr>
                <w:b/>
                <w:bCs/>
              </w:rPr>
              <w:t>KAVRAMSAL BECERİLER</w:t>
            </w:r>
          </w:p>
        </w:tc>
        <w:tc>
          <w:tcPr>
            <w:tcW w:w="6269" w:type="dxa"/>
          </w:tcPr>
          <w:p w14:paraId="4802DF28" w14:textId="77777777" w:rsidR="005E5588" w:rsidRPr="0003344B" w:rsidRDefault="005E5588" w:rsidP="003309F1">
            <w:pPr>
              <w:spacing w:after="160" w:line="278" w:lineRule="auto"/>
            </w:pPr>
            <w:r w:rsidRPr="0003344B">
              <w:t xml:space="preserve"> KB2.5.Sınıflandırma Becerisi</w:t>
            </w:r>
          </w:p>
          <w:p w14:paraId="3137CD36" w14:textId="77777777" w:rsidR="005E5588" w:rsidRPr="0003344B" w:rsidRDefault="005E5588" w:rsidP="003309F1">
            <w:pPr>
              <w:spacing w:after="160" w:line="278" w:lineRule="auto"/>
            </w:pPr>
            <w:r w:rsidRPr="0003344B">
              <w:t>KB2.5.SB1. Nesne, olgu ve olaylara ilişkin değişkenleri/ölçütleri belirlemek</w:t>
            </w:r>
          </w:p>
          <w:p w14:paraId="44C855A0" w14:textId="77777777" w:rsidR="005E5588" w:rsidRPr="0003344B" w:rsidRDefault="005E5588" w:rsidP="003309F1">
            <w:pPr>
              <w:spacing w:after="160" w:line="278" w:lineRule="auto"/>
            </w:pPr>
            <w:r w:rsidRPr="0003344B">
              <w:t>KB2.5.SB2. Nesne, olgu ve olayları ayrıştırmak veya bölmek</w:t>
            </w:r>
          </w:p>
          <w:p w14:paraId="5489C021" w14:textId="77777777" w:rsidR="005E5588" w:rsidRPr="0003344B" w:rsidRDefault="005E5588" w:rsidP="003309F1">
            <w:pPr>
              <w:spacing w:after="160" w:line="278" w:lineRule="auto"/>
            </w:pPr>
            <w:r w:rsidRPr="0003344B">
              <w:t>KB2.5.SB3. Nesne, olgu ve olayları tasnif etmek</w:t>
            </w:r>
          </w:p>
          <w:p w14:paraId="439C8622" w14:textId="77777777" w:rsidR="005E5588" w:rsidRPr="0003344B" w:rsidRDefault="005E5588" w:rsidP="003309F1">
            <w:pPr>
              <w:spacing w:after="160" w:line="278" w:lineRule="auto"/>
            </w:pPr>
            <w:r w:rsidRPr="0003344B">
              <w:t>KB2.5.SB4. Nesne, olgu ve olayları etiketlemek</w:t>
            </w:r>
          </w:p>
        </w:tc>
      </w:tr>
      <w:tr w:rsidR="005E5588" w:rsidRPr="0003344B" w14:paraId="146FDE11" w14:textId="77777777" w:rsidTr="003309F1">
        <w:tc>
          <w:tcPr>
            <w:tcW w:w="2943" w:type="dxa"/>
          </w:tcPr>
          <w:p w14:paraId="393E6AA3" w14:textId="77777777" w:rsidR="005E5588" w:rsidRPr="0003344B" w:rsidRDefault="005E5588" w:rsidP="003309F1">
            <w:pPr>
              <w:spacing w:after="160" w:line="278" w:lineRule="auto"/>
              <w:rPr>
                <w:b/>
                <w:bCs/>
              </w:rPr>
            </w:pPr>
          </w:p>
          <w:p w14:paraId="2A8DC755" w14:textId="77777777" w:rsidR="005E5588" w:rsidRPr="0003344B" w:rsidRDefault="005E5588" w:rsidP="003309F1">
            <w:pPr>
              <w:spacing w:after="160" w:line="278" w:lineRule="auto"/>
              <w:rPr>
                <w:b/>
                <w:bCs/>
              </w:rPr>
            </w:pPr>
            <w:r w:rsidRPr="0003344B">
              <w:rPr>
                <w:b/>
                <w:bCs/>
              </w:rPr>
              <w:t>EĞİLİMLER</w:t>
            </w:r>
          </w:p>
        </w:tc>
        <w:tc>
          <w:tcPr>
            <w:tcW w:w="6269" w:type="dxa"/>
          </w:tcPr>
          <w:p w14:paraId="1C24D2BC" w14:textId="77777777" w:rsidR="005E5588" w:rsidRPr="0003344B" w:rsidRDefault="005E5588" w:rsidP="003309F1">
            <w:pPr>
              <w:spacing w:after="160" w:line="278" w:lineRule="auto"/>
            </w:pPr>
            <w:r w:rsidRPr="0003344B">
              <w:t>E2. Sosyal Eğilimler</w:t>
            </w:r>
          </w:p>
          <w:p w14:paraId="4BB53B61" w14:textId="77777777" w:rsidR="005E5588" w:rsidRPr="0003344B" w:rsidRDefault="005E5588" w:rsidP="003309F1">
            <w:pPr>
              <w:spacing w:after="160" w:line="278" w:lineRule="auto"/>
            </w:pPr>
            <w:r w:rsidRPr="0003344B">
              <w:t>E2.2. Sorumluluk</w:t>
            </w:r>
          </w:p>
          <w:p w14:paraId="02B3E437" w14:textId="77777777" w:rsidR="005E5588" w:rsidRPr="0003344B" w:rsidRDefault="005E5588" w:rsidP="003309F1">
            <w:pPr>
              <w:spacing w:after="160" w:line="278" w:lineRule="auto"/>
            </w:pPr>
            <w:r w:rsidRPr="0003344B">
              <w:t>E2.3. Girişkenlik</w:t>
            </w:r>
          </w:p>
          <w:p w14:paraId="4A46BBA4" w14:textId="77777777" w:rsidR="005E5588" w:rsidRPr="0003344B" w:rsidRDefault="005E5588" w:rsidP="003309F1">
            <w:pPr>
              <w:spacing w:after="160" w:line="278" w:lineRule="auto"/>
            </w:pPr>
            <w:r w:rsidRPr="0003344B">
              <w:t>E2.4. Güven</w:t>
            </w:r>
          </w:p>
          <w:p w14:paraId="16995C1F" w14:textId="77777777" w:rsidR="005E5588" w:rsidRPr="0003344B" w:rsidRDefault="005E5588" w:rsidP="003309F1">
            <w:pPr>
              <w:spacing w:after="160" w:line="278" w:lineRule="auto"/>
            </w:pPr>
            <w:r w:rsidRPr="0003344B">
              <w:t xml:space="preserve">E2.5. </w:t>
            </w:r>
            <w:proofErr w:type="spellStart"/>
            <w:r w:rsidRPr="0003344B">
              <w:t>Oyunseverlik</w:t>
            </w:r>
            <w:proofErr w:type="spellEnd"/>
          </w:p>
        </w:tc>
      </w:tr>
      <w:tr w:rsidR="005E5588" w:rsidRPr="0003344B" w14:paraId="78D05D4F" w14:textId="77777777" w:rsidTr="003309F1">
        <w:tc>
          <w:tcPr>
            <w:tcW w:w="9212" w:type="dxa"/>
            <w:gridSpan w:val="2"/>
          </w:tcPr>
          <w:p w14:paraId="22A6EC9F" w14:textId="77777777" w:rsidR="005E5588" w:rsidRPr="0003344B" w:rsidRDefault="005E5588" w:rsidP="003309F1">
            <w:pPr>
              <w:spacing w:after="160" w:line="278" w:lineRule="auto"/>
              <w:rPr>
                <w:b/>
                <w:bCs/>
              </w:rPr>
            </w:pPr>
            <w:r w:rsidRPr="0003344B">
              <w:rPr>
                <w:b/>
                <w:bCs/>
              </w:rPr>
              <w:t>PROGRAMLAR ARASI BİLEŞENLER</w:t>
            </w:r>
          </w:p>
        </w:tc>
      </w:tr>
      <w:tr w:rsidR="005E5588" w:rsidRPr="0003344B" w14:paraId="37E2FE37" w14:textId="77777777" w:rsidTr="003309F1">
        <w:tc>
          <w:tcPr>
            <w:tcW w:w="2943" w:type="dxa"/>
          </w:tcPr>
          <w:p w14:paraId="6C989FD3" w14:textId="77777777" w:rsidR="005E5588" w:rsidRPr="0003344B" w:rsidRDefault="005E5588" w:rsidP="003309F1">
            <w:pPr>
              <w:spacing w:after="160" w:line="278" w:lineRule="auto"/>
              <w:rPr>
                <w:b/>
                <w:bCs/>
              </w:rPr>
            </w:pPr>
            <w:r w:rsidRPr="0003344B">
              <w:rPr>
                <w:b/>
                <w:bCs/>
              </w:rPr>
              <w:t>SOSYAL DUYGUSAL ÖĞRENME BECERİLERİ</w:t>
            </w:r>
          </w:p>
        </w:tc>
        <w:tc>
          <w:tcPr>
            <w:tcW w:w="6269" w:type="dxa"/>
          </w:tcPr>
          <w:p w14:paraId="363852DF" w14:textId="77777777" w:rsidR="005E5588" w:rsidRPr="0003344B" w:rsidRDefault="005E5588" w:rsidP="003309F1">
            <w:pPr>
              <w:spacing w:after="160" w:line="278" w:lineRule="auto"/>
            </w:pPr>
            <w:r w:rsidRPr="0003344B">
              <w:t>SDB2.1.SB4.Grup iletişimine katılmak</w:t>
            </w:r>
            <w:r w:rsidRPr="0003344B">
              <w:tab/>
            </w:r>
          </w:p>
          <w:p w14:paraId="29CFFA2C" w14:textId="77777777" w:rsidR="005E5588" w:rsidRDefault="005E5588" w:rsidP="003309F1">
            <w:pPr>
              <w:spacing w:after="160" w:line="278" w:lineRule="auto"/>
            </w:pPr>
            <w:r w:rsidRPr="0003344B">
              <w:t xml:space="preserve">SDB2.1.SB4.G1. Grup iletişimine katılmaya istekli olur. SDB2.1.SB4.G2. Grup üyelerinin duygu ve düşüncelerine ilgi gösterir. </w:t>
            </w:r>
          </w:p>
          <w:p w14:paraId="2ABD3690" w14:textId="77777777" w:rsidR="005E5588" w:rsidRPr="0003344B" w:rsidRDefault="005E5588" w:rsidP="003309F1">
            <w:pPr>
              <w:spacing w:after="160" w:line="278" w:lineRule="auto"/>
            </w:pPr>
            <w:r w:rsidRPr="0003344B">
              <w:t xml:space="preserve">SDB2.1.SB4.G3. Grup içi iletişime katkıda bulunur.                                            </w:t>
            </w:r>
          </w:p>
        </w:tc>
      </w:tr>
      <w:tr w:rsidR="005E5588" w:rsidRPr="0003344B" w14:paraId="0B6CDB4C" w14:textId="77777777" w:rsidTr="003309F1">
        <w:tc>
          <w:tcPr>
            <w:tcW w:w="2943" w:type="dxa"/>
          </w:tcPr>
          <w:p w14:paraId="1A3F5DE6" w14:textId="77777777" w:rsidR="005E5588" w:rsidRPr="0003344B" w:rsidRDefault="005E5588" w:rsidP="003309F1">
            <w:pPr>
              <w:spacing w:after="160" w:line="278" w:lineRule="auto"/>
              <w:rPr>
                <w:b/>
                <w:bCs/>
              </w:rPr>
            </w:pPr>
          </w:p>
          <w:p w14:paraId="0C01F2D6" w14:textId="77777777" w:rsidR="005E5588" w:rsidRPr="0003344B" w:rsidRDefault="005E5588" w:rsidP="003309F1">
            <w:pPr>
              <w:spacing w:after="160" w:line="278" w:lineRule="auto"/>
              <w:rPr>
                <w:b/>
                <w:bCs/>
              </w:rPr>
            </w:pPr>
          </w:p>
          <w:p w14:paraId="41CDAAA6" w14:textId="77777777" w:rsidR="005E5588" w:rsidRPr="0003344B" w:rsidRDefault="005E5588" w:rsidP="003309F1">
            <w:pPr>
              <w:spacing w:after="160" w:line="278" w:lineRule="auto"/>
              <w:rPr>
                <w:b/>
                <w:bCs/>
              </w:rPr>
            </w:pPr>
            <w:r w:rsidRPr="0003344B">
              <w:rPr>
                <w:b/>
                <w:bCs/>
              </w:rPr>
              <w:t>DEĞERLER</w:t>
            </w:r>
          </w:p>
        </w:tc>
        <w:tc>
          <w:tcPr>
            <w:tcW w:w="6269" w:type="dxa"/>
          </w:tcPr>
          <w:p w14:paraId="0A1870E8" w14:textId="77777777" w:rsidR="005E5588" w:rsidRPr="0003344B" w:rsidRDefault="005E5588" w:rsidP="003309F1">
            <w:pPr>
              <w:spacing w:after="160" w:line="278" w:lineRule="auto"/>
              <w:rPr>
                <w:b/>
                <w:bCs/>
              </w:rPr>
            </w:pPr>
            <w:r w:rsidRPr="0003344B">
              <w:rPr>
                <w:b/>
                <w:bCs/>
              </w:rPr>
              <w:lastRenderedPageBreak/>
              <w:t>D13 SAĞLIKLI YAŞAM</w:t>
            </w:r>
          </w:p>
          <w:p w14:paraId="66B03C83" w14:textId="77777777" w:rsidR="005E5588" w:rsidRPr="0003344B" w:rsidRDefault="005E5588" w:rsidP="003309F1">
            <w:pPr>
              <w:spacing w:after="160" w:line="278" w:lineRule="auto"/>
            </w:pPr>
            <w:r w:rsidRPr="0003344B">
              <w:lastRenderedPageBreak/>
              <w:t>D13.1. Yeterli, dengeli ve sağlıklı beslenmek</w:t>
            </w:r>
          </w:p>
          <w:p w14:paraId="120E4B54" w14:textId="77777777" w:rsidR="005E5588" w:rsidRPr="0003344B" w:rsidRDefault="005E5588" w:rsidP="003309F1">
            <w:pPr>
              <w:spacing w:after="160" w:line="278" w:lineRule="auto"/>
            </w:pPr>
            <w:r w:rsidRPr="0003344B">
              <w:t xml:space="preserve">D13.1.1. Sağlıklı ve sağlıksız besinleri ayırt eder.                                                                D13.1.2. Sağlıklı besinleri tercih eder. </w:t>
            </w:r>
          </w:p>
          <w:p w14:paraId="496C91E8" w14:textId="77777777" w:rsidR="005E5588" w:rsidRPr="0003344B" w:rsidRDefault="005E5588" w:rsidP="003309F1">
            <w:pPr>
              <w:spacing w:after="160" w:line="278" w:lineRule="auto"/>
            </w:pPr>
            <w:r w:rsidRPr="0003344B">
              <w:t xml:space="preserve">D13.1.3. Dengeli beslenir.                                              </w:t>
            </w:r>
          </w:p>
          <w:p w14:paraId="65265A8E" w14:textId="77777777" w:rsidR="005E5588" w:rsidRPr="0003344B" w:rsidRDefault="005E5588" w:rsidP="003309F1">
            <w:pPr>
              <w:spacing w:after="160" w:line="278" w:lineRule="auto"/>
            </w:pPr>
            <w:r w:rsidRPr="0003344B">
              <w:t xml:space="preserve"> D13.1.4. Vücudu için yeterli miktarda su ve besin alır.</w:t>
            </w:r>
          </w:p>
        </w:tc>
      </w:tr>
      <w:tr w:rsidR="005E5588" w:rsidRPr="0003344B" w14:paraId="0F5E3D78" w14:textId="77777777" w:rsidTr="003309F1">
        <w:tc>
          <w:tcPr>
            <w:tcW w:w="2943" w:type="dxa"/>
          </w:tcPr>
          <w:p w14:paraId="6A25A0B0" w14:textId="77777777" w:rsidR="005E5588" w:rsidRPr="0003344B" w:rsidRDefault="005E5588" w:rsidP="003309F1">
            <w:pPr>
              <w:spacing w:after="160" w:line="278" w:lineRule="auto"/>
              <w:rPr>
                <w:b/>
                <w:bCs/>
              </w:rPr>
            </w:pPr>
            <w:r w:rsidRPr="0003344B">
              <w:rPr>
                <w:b/>
                <w:bCs/>
              </w:rPr>
              <w:lastRenderedPageBreak/>
              <w:t xml:space="preserve"> </w:t>
            </w:r>
          </w:p>
          <w:p w14:paraId="409274FA" w14:textId="77777777" w:rsidR="005E5588" w:rsidRPr="0003344B" w:rsidRDefault="005E5588" w:rsidP="003309F1">
            <w:pPr>
              <w:spacing w:after="160" w:line="278" w:lineRule="auto"/>
              <w:rPr>
                <w:b/>
                <w:bCs/>
              </w:rPr>
            </w:pPr>
          </w:p>
          <w:p w14:paraId="4D9E6A05" w14:textId="77777777" w:rsidR="005E5588" w:rsidRPr="0003344B" w:rsidRDefault="005E5588" w:rsidP="003309F1">
            <w:pPr>
              <w:spacing w:after="160" w:line="278" w:lineRule="auto"/>
              <w:rPr>
                <w:b/>
                <w:bCs/>
              </w:rPr>
            </w:pPr>
          </w:p>
          <w:p w14:paraId="51561B6E" w14:textId="77777777" w:rsidR="005E5588" w:rsidRPr="0003344B" w:rsidRDefault="005E5588" w:rsidP="003309F1">
            <w:pPr>
              <w:spacing w:after="160" w:line="278" w:lineRule="auto"/>
              <w:rPr>
                <w:b/>
                <w:bCs/>
              </w:rPr>
            </w:pPr>
            <w:r w:rsidRPr="0003344B">
              <w:rPr>
                <w:b/>
                <w:bCs/>
              </w:rPr>
              <w:t>OKURYAZARLIK BECERİLERİ</w:t>
            </w:r>
          </w:p>
        </w:tc>
        <w:tc>
          <w:tcPr>
            <w:tcW w:w="6269" w:type="dxa"/>
          </w:tcPr>
          <w:p w14:paraId="6F672E17" w14:textId="77777777" w:rsidR="005E5588" w:rsidRPr="0003344B" w:rsidRDefault="005E5588" w:rsidP="003309F1">
            <w:pPr>
              <w:spacing w:after="160" w:line="278" w:lineRule="auto"/>
            </w:pPr>
            <w:r w:rsidRPr="0003344B">
              <w:t>OB4. GÖRSEL OKURYAZARLIK</w:t>
            </w:r>
          </w:p>
          <w:p w14:paraId="64600E1B" w14:textId="77777777" w:rsidR="005E5588" w:rsidRPr="0003344B" w:rsidRDefault="005E5588" w:rsidP="003309F1">
            <w:pPr>
              <w:spacing w:after="160" w:line="278" w:lineRule="auto"/>
            </w:pPr>
            <w:r w:rsidRPr="0003344B">
              <w:t>OB4.1.Görseli Anlama</w:t>
            </w:r>
            <w:r w:rsidRPr="0003344B">
              <w:tab/>
            </w:r>
          </w:p>
          <w:p w14:paraId="540A156C" w14:textId="77777777" w:rsidR="005E5588" w:rsidRPr="0003344B" w:rsidRDefault="005E5588" w:rsidP="003309F1">
            <w:pPr>
              <w:spacing w:after="160" w:line="278" w:lineRule="auto"/>
            </w:pPr>
            <w:r w:rsidRPr="0003344B">
              <w:t>OB4.1.SB1. Görseli algılamak</w:t>
            </w:r>
          </w:p>
          <w:p w14:paraId="21E4B47E" w14:textId="77777777" w:rsidR="005E5588" w:rsidRPr="0003344B" w:rsidRDefault="005E5588" w:rsidP="003309F1">
            <w:pPr>
              <w:spacing w:after="160" w:line="278" w:lineRule="auto"/>
            </w:pPr>
            <w:r w:rsidRPr="0003344B">
              <w:t>OB4.1.SB2. Görseli tanımak</w:t>
            </w:r>
          </w:p>
          <w:p w14:paraId="5DECFA99" w14:textId="77777777" w:rsidR="005E5588" w:rsidRPr="0003344B" w:rsidRDefault="005E5588" w:rsidP="003309F1">
            <w:pPr>
              <w:spacing w:after="160" w:line="278" w:lineRule="auto"/>
            </w:pPr>
            <w:r w:rsidRPr="0003344B">
              <w:t>OB4.2.Görseli Yorumlama</w:t>
            </w:r>
            <w:r w:rsidRPr="0003344B">
              <w:tab/>
            </w:r>
          </w:p>
          <w:p w14:paraId="67569B98" w14:textId="77777777" w:rsidR="005E5588" w:rsidRPr="0003344B" w:rsidRDefault="005E5588" w:rsidP="003309F1">
            <w:pPr>
              <w:spacing w:after="160" w:line="278" w:lineRule="auto"/>
            </w:pPr>
            <w:r w:rsidRPr="0003344B">
              <w:t>OB4.2.SB1. Görseli incelemek</w:t>
            </w:r>
          </w:p>
          <w:p w14:paraId="009BF229" w14:textId="77777777" w:rsidR="005E5588" w:rsidRPr="0003344B" w:rsidRDefault="005E5588" w:rsidP="003309F1">
            <w:pPr>
              <w:spacing w:after="160" w:line="278" w:lineRule="auto"/>
            </w:pPr>
            <w:r w:rsidRPr="0003344B">
              <w:t>OB4.2.SB2. Görseli bağlamdan kopmadan dönüştürmek</w:t>
            </w:r>
          </w:p>
          <w:p w14:paraId="79A5BD7F" w14:textId="77777777" w:rsidR="005E5588" w:rsidRPr="0003344B" w:rsidRDefault="005E5588" w:rsidP="003309F1">
            <w:pPr>
              <w:spacing w:after="160" w:line="278" w:lineRule="auto"/>
            </w:pPr>
            <w:r w:rsidRPr="0003344B">
              <w:t>OB4.2.SB3. Kendi ifadeleriyle görseli nesnel, doğru anlamı değiştirmeyecek bir şekilde yeni- den ifade etmek</w:t>
            </w:r>
          </w:p>
          <w:p w14:paraId="6663B097" w14:textId="77777777" w:rsidR="005E5588" w:rsidRPr="0003344B" w:rsidRDefault="005E5588" w:rsidP="003309F1">
            <w:pPr>
              <w:spacing w:after="160" w:line="278" w:lineRule="auto"/>
            </w:pPr>
            <w:r w:rsidRPr="0003344B">
              <w:t>OB4.3.Görsel Hakkında Eleştirel Düşünme</w:t>
            </w:r>
          </w:p>
          <w:p w14:paraId="197A7530" w14:textId="77777777" w:rsidR="005E5588" w:rsidRPr="0003344B" w:rsidRDefault="005E5588" w:rsidP="003309F1">
            <w:pPr>
              <w:spacing w:after="160" w:line="278" w:lineRule="auto"/>
            </w:pPr>
            <w:r w:rsidRPr="0003344B">
              <w:t>OB4.3.SB1. Görseli sorgulamak</w:t>
            </w:r>
          </w:p>
          <w:p w14:paraId="09EE6E3C" w14:textId="77777777" w:rsidR="005E5588" w:rsidRPr="0003344B" w:rsidRDefault="005E5588" w:rsidP="003309F1">
            <w:pPr>
              <w:spacing w:after="160" w:line="278" w:lineRule="auto"/>
            </w:pPr>
            <w:r w:rsidRPr="0003344B">
              <w:t>OB4.3.SB2. Görsel ile sorgulanan olay/konu/problem veya durum ile ilgili akıl yürütmek</w:t>
            </w:r>
          </w:p>
          <w:p w14:paraId="1B07A554" w14:textId="77777777" w:rsidR="005E5588" w:rsidRPr="0003344B" w:rsidRDefault="005E5588" w:rsidP="003309F1">
            <w:pPr>
              <w:spacing w:after="160" w:line="278" w:lineRule="auto"/>
              <w:rPr>
                <w:bCs/>
              </w:rPr>
            </w:pPr>
            <w:r w:rsidRPr="0003344B">
              <w:t>OB4.3.SB3. Görsel üzerinden akıl yürütmeyle ulaştığı çıkarımları yansıtmak</w:t>
            </w:r>
          </w:p>
        </w:tc>
      </w:tr>
      <w:tr w:rsidR="005E5588" w:rsidRPr="0003344B" w14:paraId="4CCA7918" w14:textId="77777777" w:rsidTr="003309F1">
        <w:tc>
          <w:tcPr>
            <w:tcW w:w="2943" w:type="dxa"/>
          </w:tcPr>
          <w:p w14:paraId="2D68CFAE" w14:textId="77777777" w:rsidR="005E5588" w:rsidRPr="0003344B" w:rsidRDefault="005E5588" w:rsidP="003309F1">
            <w:pPr>
              <w:spacing w:after="160" w:line="278" w:lineRule="auto"/>
              <w:rPr>
                <w:b/>
                <w:bCs/>
              </w:rPr>
            </w:pPr>
          </w:p>
          <w:p w14:paraId="28F40AB2" w14:textId="77777777" w:rsidR="005E5588" w:rsidRPr="0003344B" w:rsidRDefault="005E5588" w:rsidP="003309F1">
            <w:pPr>
              <w:spacing w:after="160" w:line="278" w:lineRule="auto"/>
              <w:rPr>
                <w:b/>
                <w:bCs/>
              </w:rPr>
            </w:pPr>
          </w:p>
          <w:p w14:paraId="354B2941" w14:textId="77777777" w:rsidR="005E5588" w:rsidRPr="0003344B" w:rsidRDefault="005E5588" w:rsidP="003309F1">
            <w:pPr>
              <w:spacing w:after="160" w:line="278" w:lineRule="auto"/>
              <w:rPr>
                <w:b/>
                <w:bCs/>
              </w:rPr>
            </w:pPr>
          </w:p>
          <w:p w14:paraId="1F7A6D3F" w14:textId="77777777" w:rsidR="005E5588" w:rsidRPr="0003344B" w:rsidRDefault="005E5588" w:rsidP="003309F1">
            <w:pPr>
              <w:spacing w:after="160" w:line="278" w:lineRule="auto"/>
              <w:rPr>
                <w:b/>
                <w:bCs/>
              </w:rPr>
            </w:pPr>
          </w:p>
          <w:p w14:paraId="36BDBA11" w14:textId="77777777" w:rsidR="005E5588" w:rsidRPr="0003344B" w:rsidRDefault="005E5588" w:rsidP="003309F1">
            <w:pPr>
              <w:spacing w:after="160" w:line="278" w:lineRule="auto"/>
              <w:rPr>
                <w:b/>
                <w:bCs/>
              </w:rPr>
            </w:pPr>
          </w:p>
          <w:p w14:paraId="2797F026" w14:textId="77777777" w:rsidR="005E5588" w:rsidRPr="0003344B" w:rsidRDefault="005E5588" w:rsidP="003309F1">
            <w:pPr>
              <w:spacing w:after="160" w:line="278" w:lineRule="auto"/>
              <w:rPr>
                <w:b/>
                <w:bCs/>
              </w:rPr>
            </w:pPr>
          </w:p>
          <w:p w14:paraId="0AE4B0B5" w14:textId="77777777" w:rsidR="005E5588" w:rsidRPr="0003344B" w:rsidRDefault="005E5588" w:rsidP="003309F1">
            <w:pPr>
              <w:spacing w:after="160" w:line="278" w:lineRule="auto"/>
              <w:rPr>
                <w:b/>
                <w:bCs/>
              </w:rPr>
            </w:pPr>
            <w:r w:rsidRPr="0003344B">
              <w:rPr>
                <w:b/>
                <w:bCs/>
              </w:rPr>
              <w:t>ÖĞRENME ÇIKTILARI VE SÜREÇ BİLEŞENLERİ</w:t>
            </w:r>
          </w:p>
        </w:tc>
        <w:tc>
          <w:tcPr>
            <w:tcW w:w="6269" w:type="dxa"/>
          </w:tcPr>
          <w:p w14:paraId="025BCD80" w14:textId="77777777" w:rsidR="005E5588" w:rsidRPr="0003344B" w:rsidRDefault="005E5588" w:rsidP="003309F1">
            <w:pPr>
              <w:spacing w:after="160" w:line="278" w:lineRule="auto"/>
              <w:rPr>
                <w:b/>
                <w:bCs/>
              </w:rPr>
            </w:pPr>
            <w:r w:rsidRPr="0003344B">
              <w:rPr>
                <w:b/>
                <w:bCs/>
              </w:rPr>
              <w:t xml:space="preserve">TÜRKÇE ALANI </w:t>
            </w:r>
          </w:p>
          <w:p w14:paraId="16E74E64" w14:textId="77777777" w:rsidR="005E5588" w:rsidRPr="0003344B" w:rsidRDefault="005E5588" w:rsidP="003309F1">
            <w:pPr>
              <w:spacing w:after="160" w:line="278" w:lineRule="auto"/>
            </w:pPr>
            <w:r w:rsidRPr="0003344B">
              <w:t>TAB2.2.SB2. Tahmin etmek</w:t>
            </w:r>
          </w:p>
          <w:p w14:paraId="42B71039" w14:textId="77777777" w:rsidR="005E5588" w:rsidRPr="0003344B" w:rsidRDefault="005E5588" w:rsidP="003309F1">
            <w:pPr>
              <w:spacing w:after="160" w:line="278" w:lineRule="auto"/>
            </w:pPr>
            <w:r w:rsidRPr="0003344B">
              <w:t>b. Görsellerden hareketle metinle ilgili tahminde bulunur.</w:t>
            </w:r>
          </w:p>
          <w:p w14:paraId="03F6268A" w14:textId="77777777" w:rsidR="005E5588" w:rsidRPr="0003344B" w:rsidRDefault="005E5588" w:rsidP="003309F1">
            <w:pPr>
              <w:spacing w:after="160" w:line="278" w:lineRule="auto"/>
            </w:pPr>
            <w:r w:rsidRPr="0003344B">
              <w:t>TAB2.2.SB3. Çıkarım yapmak</w:t>
            </w:r>
          </w:p>
          <w:p w14:paraId="153128B8" w14:textId="77777777" w:rsidR="005E5588" w:rsidRPr="0003344B" w:rsidRDefault="005E5588" w:rsidP="003309F1">
            <w:pPr>
              <w:spacing w:after="160" w:line="278" w:lineRule="auto"/>
            </w:pPr>
            <w:r w:rsidRPr="0003344B">
              <w:t>c. Görsel okuma materyallerinde yer alan bilgilerden yararlanarak çıkarım yapar.</w:t>
            </w:r>
          </w:p>
          <w:p w14:paraId="19F3D13F" w14:textId="77777777" w:rsidR="005E5588" w:rsidRPr="0003344B" w:rsidRDefault="005E5588" w:rsidP="003309F1">
            <w:pPr>
              <w:spacing w:after="160" w:line="278" w:lineRule="auto"/>
              <w:rPr>
                <w:b/>
              </w:rPr>
            </w:pPr>
            <w:r w:rsidRPr="0003344B">
              <w:rPr>
                <w:b/>
              </w:rPr>
              <w:t>MATEMATİK ALANI</w:t>
            </w:r>
          </w:p>
          <w:p w14:paraId="39AF0C6B" w14:textId="77777777" w:rsidR="005E5588" w:rsidRPr="0003344B" w:rsidRDefault="005E5588" w:rsidP="003309F1">
            <w:pPr>
              <w:spacing w:after="160" w:line="278" w:lineRule="auto"/>
              <w:rPr>
                <w:bCs/>
              </w:rPr>
            </w:pPr>
            <w:r w:rsidRPr="0003344B">
              <w:rPr>
                <w:bCs/>
              </w:rPr>
              <w:t>KB2.14. Yorumlama</w:t>
            </w:r>
          </w:p>
          <w:p w14:paraId="0B7C36FF" w14:textId="77777777" w:rsidR="005E5588" w:rsidRPr="0003344B" w:rsidRDefault="005E5588" w:rsidP="003309F1">
            <w:pPr>
              <w:spacing w:after="160" w:line="278" w:lineRule="auto"/>
              <w:rPr>
                <w:bCs/>
              </w:rPr>
            </w:pPr>
            <w:r w:rsidRPr="0003344B">
              <w:rPr>
                <w:bCs/>
              </w:rPr>
              <w:lastRenderedPageBreak/>
              <w:t>KB2.14.SB2. Mevcut olayı/konuyu/durumu bağlamdan kopmadan dönüştürmek</w:t>
            </w:r>
          </w:p>
          <w:p w14:paraId="37568B1C" w14:textId="77777777" w:rsidR="005E5588" w:rsidRPr="0003344B" w:rsidRDefault="005E5588" w:rsidP="003309F1">
            <w:pPr>
              <w:spacing w:after="160" w:line="278" w:lineRule="auto"/>
              <w:rPr>
                <w:bCs/>
              </w:rPr>
            </w:pPr>
            <w:r w:rsidRPr="0003344B">
              <w:rPr>
                <w:bCs/>
              </w:rPr>
              <w:t>MAB.3. Matematiksel olgu,</w:t>
            </w:r>
            <w:r>
              <w:rPr>
                <w:bCs/>
              </w:rPr>
              <w:t xml:space="preserve"> </w:t>
            </w:r>
            <w:r w:rsidRPr="0003344B">
              <w:rPr>
                <w:bCs/>
              </w:rPr>
              <w:t>olay ve nesneleri yorumlayabilme</w:t>
            </w:r>
          </w:p>
          <w:p w14:paraId="0E238D0A" w14:textId="77777777" w:rsidR="005E5588" w:rsidRPr="0003344B" w:rsidRDefault="005E5588" w:rsidP="003309F1">
            <w:pPr>
              <w:spacing w:after="160" w:line="278" w:lineRule="auto"/>
              <w:rPr>
                <w:bCs/>
              </w:rPr>
            </w:pPr>
            <w:r w:rsidRPr="0003344B">
              <w:rPr>
                <w:bCs/>
              </w:rPr>
              <w:t>a.</w:t>
            </w:r>
            <w:r w:rsidRPr="0003344B">
              <w:rPr>
                <w:bCs/>
              </w:rPr>
              <w:tab/>
              <w:t>Matematiksel olgu ve olayları farklı materyaller/semboller kullanarak ifade eder</w:t>
            </w:r>
          </w:p>
          <w:p w14:paraId="04E66046" w14:textId="77777777" w:rsidR="005E5588" w:rsidRPr="0003344B" w:rsidRDefault="005E5588" w:rsidP="003309F1">
            <w:pPr>
              <w:spacing w:after="160" w:line="278" w:lineRule="auto"/>
              <w:rPr>
                <w:bCs/>
              </w:rPr>
            </w:pPr>
            <w:r w:rsidRPr="0003344B">
              <w:rPr>
                <w:bCs/>
              </w:rPr>
              <w:t>b.</w:t>
            </w:r>
            <w:r w:rsidRPr="0003344B">
              <w:rPr>
                <w:bCs/>
              </w:rPr>
              <w:tab/>
              <w:t>Geometrik şekillerin farklı biçimsel özelliklere sahip örneklerini oluşturur</w:t>
            </w:r>
          </w:p>
          <w:p w14:paraId="15081448" w14:textId="77777777" w:rsidR="005E5588" w:rsidRPr="0003344B" w:rsidRDefault="005E5588" w:rsidP="003309F1">
            <w:pPr>
              <w:spacing w:after="160" w:line="278" w:lineRule="auto"/>
              <w:rPr>
                <w:b/>
                <w:bCs/>
              </w:rPr>
            </w:pPr>
            <w:r w:rsidRPr="0003344B">
              <w:rPr>
                <w:b/>
                <w:bCs/>
              </w:rPr>
              <w:t>HAREKET VE SAĞLIK ALAN BECERİLERİ</w:t>
            </w:r>
          </w:p>
          <w:p w14:paraId="71FEC021" w14:textId="77777777" w:rsidR="005E5588" w:rsidRPr="0003344B" w:rsidRDefault="005E5588" w:rsidP="003309F1">
            <w:pPr>
              <w:spacing w:after="160" w:line="278" w:lineRule="auto"/>
            </w:pPr>
            <w:r w:rsidRPr="0003344B">
              <w:t>HSAB2. Aktif ve Zinde Yaşam İçin Sağlık Becerileri</w:t>
            </w:r>
          </w:p>
          <w:p w14:paraId="551DB81C" w14:textId="77777777" w:rsidR="005E5588" w:rsidRPr="0003344B" w:rsidRDefault="005E5588" w:rsidP="003309F1">
            <w:pPr>
              <w:spacing w:after="160" w:line="278" w:lineRule="auto"/>
            </w:pPr>
            <w:r w:rsidRPr="0003344B">
              <w:t>HSAB2.1. Sağlıklı Beslenme Becerileri</w:t>
            </w:r>
          </w:p>
          <w:p w14:paraId="702CE967" w14:textId="77777777" w:rsidR="005E5588" w:rsidRPr="0003344B" w:rsidRDefault="005E5588" w:rsidP="003309F1">
            <w:pPr>
              <w:spacing w:after="160" w:line="278" w:lineRule="auto"/>
            </w:pPr>
            <w:r w:rsidRPr="0003344B">
              <w:t>HSAB2.1. SB1.Sağlıklı besinleri tercih etmek</w:t>
            </w:r>
          </w:p>
          <w:p w14:paraId="06030F74" w14:textId="77777777" w:rsidR="005E5588" w:rsidRPr="0003344B" w:rsidRDefault="005E5588" w:rsidP="003309F1">
            <w:pPr>
              <w:spacing w:after="160" w:line="278" w:lineRule="auto"/>
            </w:pPr>
            <w:r w:rsidRPr="0003344B">
              <w:t>HSAB.7. Günlük yaşamında sağlıklı beslenme davranışları gösterebilme</w:t>
            </w:r>
          </w:p>
          <w:p w14:paraId="3E749282" w14:textId="77777777" w:rsidR="005E5588" w:rsidRPr="0003344B" w:rsidRDefault="005E5588" w:rsidP="003309F1">
            <w:pPr>
              <w:spacing w:after="160" w:line="278" w:lineRule="auto"/>
            </w:pPr>
            <w:r w:rsidRPr="0003344B">
              <w:t>a.</w:t>
            </w:r>
            <w:r w:rsidRPr="0003344B">
              <w:tab/>
              <w:t>Sağlıklı/sağlıksız yiyecek ve içecekleri ayırt eder.</w:t>
            </w:r>
          </w:p>
          <w:p w14:paraId="19255601" w14:textId="77777777" w:rsidR="005E5588" w:rsidRPr="0003344B" w:rsidRDefault="005E5588" w:rsidP="003309F1">
            <w:pPr>
              <w:spacing w:after="160" w:line="278" w:lineRule="auto"/>
            </w:pPr>
            <w:r w:rsidRPr="0003344B">
              <w:t>b.</w:t>
            </w:r>
            <w:r w:rsidRPr="0003344B">
              <w:tab/>
              <w:t>Sağlıklı beslenmeye özen gösterir.</w:t>
            </w:r>
          </w:p>
          <w:p w14:paraId="4861107F" w14:textId="77777777" w:rsidR="005E5588" w:rsidRPr="0003344B" w:rsidRDefault="005E5588" w:rsidP="003309F1">
            <w:pPr>
              <w:spacing w:after="160" w:line="278" w:lineRule="auto"/>
            </w:pPr>
            <w:r w:rsidRPr="0003344B">
              <w:t>HSAB.7. Günlük yaşamında sağlıklı beslenme davranışları gösterebilme</w:t>
            </w:r>
          </w:p>
          <w:p w14:paraId="4EC2B173" w14:textId="77777777" w:rsidR="005E5588" w:rsidRPr="0003344B" w:rsidRDefault="005E5588" w:rsidP="003309F1">
            <w:pPr>
              <w:spacing w:after="160" w:line="278" w:lineRule="auto"/>
            </w:pPr>
            <w:r w:rsidRPr="0003344B">
              <w:t>a) Sağlıklı/sağlıksız yiyecek ve içecekleri sıralar.</w:t>
            </w:r>
          </w:p>
          <w:p w14:paraId="1E1E7666" w14:textId="77777777" w:rsidR="005E5588" w:rsidRPr="0003344B" w:rsidRDefault="005E5588" w:rsidP="003309F1">
            <w:pPr>
              <w:spacing w:after="160" w:line="278" w:lineRule="auto"/>
            </w:pPr>
            <w:r w:rsidRPr="0003344B">
              <w:t>b) Sağlıklı beslenmeye özen gösterir.</w:t>
            </w:r>
          </w:p>
          <w:p w14:paraId="11B0F6EE" w14:textId="77777777" w:rsidR="005E5588" w:rsidRPr="0003344B" w:rsidRDefault="005E5588" w:rsidP="003309F1">
            <w:pPr>
              <w:spacing w:after="160" w:line="278" w:lineRule="auto"/>
            </w:pPr>
            <w:r w:rsidRPr="0003344B">
              <w:t>c) Yeterli ve dengeli beslenmenin önemini fark eder.</w:t>
            </w:r>
          </w:p>
          <w:p w14:paraId="4CFDD410" w14:textId="77777777" w:rsidR="005E5588" w:rsidRPr="0003344B" w:rsidRDefault="005E5588" w:rsidP="003309F1">
            <w:pPr>
              <w:spacing w:after="160" w:line="278" w:lineRule="auto"/>
            </w:pPr>
            <w:proofErr w:type="gramStart"/>
            <w:r w:rsidRPr="0003344B">
              <w:t>ç</w:t>
            </w:r>
            <w:proofErr w:type="gramEnd"/>
            <w:r w:rsidRPr="0003344B">
              <w:t>) Günlük olarak yeteri kadar sıvı tüketmeye gayret eder.</w:t>
            </w:r>
          </w:p>
          <w:p w14:paraId="40BD4E37" w14:textId="77777777" w:rsidR="005E5588" w:rsidRPr="0003344B" w:rsidRDefault="005E5588" w:rsidP="003309F1">
            <w:pPr>
              <w:spacing w:after="160" w:line="278" w:lineRule="auto"/>
            </w:pPr>
            <w:r w:rsidRPr="0003344B">
              <w:t>HSAB.10. Sağlıklı yaşam için temizliğe ve düzene dikkat edebilme</w:t>
            </w:r>
          </w:p>
          <w:p w14:paraId="396E7D1B" w14:textId="77777777" w:rsidR="005E5588" w:rsidRPr="0003344B" w:rsidRDefault="005E5588" w:rsidP="005E5588">
            <w:pPr>
              <w:numPr>
                <w:ilvl w:val="0"/>
                <w:numId w:val="7"/>
              </w:numPr>
              <w:spacing w:after="160" w:line="278" w:lineRule="auto"/>
            </w:pPr>
            <w:r w:rsidRPr="0003344B">
              <w:t>Kişisel temizliğini yardım almadan yapar.</w:t>
            </w:r>
          </w:p>
          <w:p w14:paraId="5EC24894" w14:textId="77777777" w:rsidR="005E5588" w:rsidRPr="001D15AA" w:rsidRDefault="005E5588" w:rsidP="005E5588">
            <w:pPr>
              <w:numPr>
                <w:ilvl w:val="0"/>
                <w:numId w:val="7"/>
              </w:numPr>
              <w:spacing w:after="160" w:line="278" w:lineRule="auto"/>
            </w:pPr>
            <w:r w:rsidRPr="0003344B">
              <w:t>Bulunduğu çevrenin temizliğine/düzenine katkıda bulunur</w:t>
            </w:r>
            <w:r>
              <w:t>.</w:t>
            </w:r>
          </w:p>
          <w:p w14:paraId="5E673273" w14:textId="77777777" w:rsidR="005E5588" w:rsidRPr="0003344B" w:rsidRDefault="005E5588" w:rsidP="003309F1">
            <w:pPr>
              <w:spacing w:after="160" w:line="278" w:lineRule="auto"/>
              <w:rPr>
                <w:b/>
                <w:bCs/>
              </w:rPr>
            </w:pPr>
            <w:r w:rsidRPr="0003344B">
              <w:rPr>
                <w:b/>
                <w:bCs/>
              </w:rPr>
              <w:t>SANAT ALANI</w:t>
            </w:r>
          </w:p>
          <w:p w14:paraId="38075A11" w14:textId="77777777" w:rsidR="005E5588" w:rsidRPr="0003344B" w:rsidRDefault="005E5588" w:rsidP="003309F1">
            <w:pPr>
              <w:spacing w:after="160" w:line="278" w:lineRule="auto"/>
              <w:rPr>
                <w:bCs/>
              </w:rPr>
            </w:pPr>
            <w:r w:rsidRPr="0003344B">
              <w:rPr>
                <w:bCs/>
              </w:rPr>
              <w:t>SNAB4. Sanatsal Uygulama Yapma</w:t>
            </w:r>
          </w:p>
          <w:p w14:paraId="0D17146C" w14:textId="77777777" w:rsidR="005E5588" w:rsidRPr="0003344B" w:rsidRDefault="005E5588" w:rsidP="003309F1">
            <w:pPr>
              <w:spacing w:after="160" w:line="278" w:lineRule="auto"/>
              <w:rPr>
                <w:bCs/>
              </w:rPr>
            </w:pPr>
            <w:r w:rsidRPr="0003344B">
              <w:rPr>
                <w:bCs/>
              </w:rPr>
              <w:t>SNAB4. Sanatsal Uygulama Yapma</w:t>
            </w:r>
          </w:p>
          <w:p w14:paraId="49772955" w14:textId="77777777" w:rsidR="005E5588" w:rsidRPr="0003344B" w:rsidRDefault="005E5588" w:rsidP="003309F1">
            <w:pPr>
              <w:spacing w:after="160" w:line="278" w:lineRule="auto"/>
              <w:rPr>
                <w:bCs/>
              </w:rPr>
            </w:pPr>
            <w:r w:rsidRPr="0003344B">
              <w:rPr>
                <w:bCs/>
              </w:rPr>
              <w:t>SNAB4.SB1. Sanat etkinliği planlamak</w:t>
            </w:r>
          </w:p>
          <w:p w14:paraId="7B798142" w14:textId="77777777" w:rsidR="005E5588" w:rsidRPr="0003344B" w:rsidRDefault="005E5588" w:rsidP="003309F1">
            <w:pPr>
              <w:spacing w:after="160" w:line="278" w:lineRule="auto"/>
              <w:rPr>
                <w:bCs/>
              </w:rPr>
            </w:pPr>
            <w:r w:rsidRPr="0003344B">
              <w:rPr>
                <w:bCs/>
              </w:rPr>
              <w:lastRenderedPageBreak/>
              <w:t>SNAB.4. Sanat etkinliği uygulayabilme</w:t>
            </w:r>
          </w:p>
          <w:p w14:paraId="7F60C9F1" w14:textId="77777777" w:rsidR="005E5588" w:rsidRPr="0003344B" w:rsidRDefault="005E5588" w:rsidP="003309F1">
            <w:pPr>
              <w:spacing w:after="160" w:line="278" w:lineRule="auto"/>
              <w:rPr>
                <w:bCs/>
              </w:rPr>
            </w:pPr>
            <w:r w:rsidRPr="0003344B">
              <w:rPr>
                <w:bCs/>
              </w:rPr>
              <w:t>a.</w:t>
            </w:r>
            <w:r w:rsidRPr="0003344B">
              <w:rPr>
                <w:bCs/>
              </w:rPr>
              <w:tab/>
              <w:t>Yapmak istediği sanat etkinliğinin türüne karar verir.</w:t>
            </w:r>
          </w:p>
          <w:p w14:paraId="3F302441" w14:textId="77777777" w:rsidR="005E5588" w:rsidRPr="0003344B" w:rsidRDefault="005E5588" w:rsidP="003309F1">
            <w:pPr>
              <w:spacing w:after="160" w:line="278" w:lineRule="auto"/>
              <w:rPr>
                <w:bCs/>
              </w:rPr>
            </w:pPr>
            <w:r w:rsidRPr="0003344B">
              <w:rPr>
                <w:bCs/>
              </w:rPr>
              <w:t xml:space="preserve">  b.</w:t>
            </w:r>
            <w:r w:rsidRPr="0003344B">
              <w:rPr>
                <w:bCs/>
              </w:rPr>
              <w:tab/>
              <w:t>Yapmak istediği sanat etkinliği için gerekli olan materyalleri seçer.</w:t>
            </w:r>
          </w:p>
          <w:p w14:paraId="34EB9546" w14:textId="77777777" w:rsidR="005E5588" w:rsidRPr="001D15AA" w:rsidRDefault="005E5588" w:rsidP="003309F1">
            <w:pPr>
              <w:spacing w:after="160" w:line="278" w:lineRule="auto"/>
              <w:rPr>
                <w:bCs/>
              </w:rPr>
            </w:pPr>
            <w:r w:rsidRPr="0003344B">
              <w:rPr>
                <w:bCs/>
              </w:rPr>
              <w:t>SNAB4.SB2. Sanat etkinliği yapmak</w:t>
            </w:r>
          </w:p>
        </w:tc>
      </w:tr>
      <w:tr w:rsidR="005E5588" w:rsidRPr="0003344B" w14:paraId="5EB5EFCF" w14:textId="77777777" w:rsidTr="003309F1">
        <w:tc>
          <w:tcPr>
            <w:tcW w:w="2943" w:type="dxa"/>
          </w:tcPr>
          <w:p w14:paraId="0E945F52" w14:textId="77777777" w:rsidR="005E5588" w:rsidRPr="0003344B" w:rsidRDefault="005E5588" w:rsidP="003309F1">
            <w:pPr>
              <w:spacing w:after="160" w:line="278" w:lineRule="auto"/>
              <w:rPr>
                <w:b/>
                <w:bCs/>
              </w:rPr>
            </w:pPr>
          </w:p>
          <w:p w14:paraId="6D1978D8" w14:textId="77777777" w:rsidR="005E5588" w:rsidRPr="0003344B" w:rsidRDefault="005E5588" w:rsidP="003309F1">
            <w:pPr>
              <w:spacing w:after="160" w:line="278" w:lineRule="auto"/>
              <w:rPr>
                <w:b/>
                <w:bCs/>
              </w:rPr>
            </w:pPr>
          </w:p>
          <w:p w14:paraId="053DEF2F" w14:textId="77777777" w:rsidR="005E5588" w:rsidRPr="0003344B" w:rsidRDefault="005E5588" w:rsidP="003309F1">
            <w:pPr>
              <w:spacing w:after="160" w:line="278" w:lineRule="auto"/>
              <w:rPr>
                <w:b/>
                <w:bCs/>
              </w:rPr>
            </w:pPr>
          </w:p>
          <w:p w14:paraId="340D832A" w14:textId="77777777" w:rsidR="005E5588" w:rsidRPr="0003344B" w:rsidRDefault="005E5588" w:rsidP="003309F1">
            <w:pPr>
              <w:spacing w:after="160" w:line="278" w:lineRule="auto"/>
              <w:rPr>
                <w:b/>
                <w:bCs/>
              </w:rPr>
            </w:pPr>
          </w:p>
          <w:p w14:paraId="056DB8BB" w14:textId="77777777" w:rsidR="005E5588" w:rsidRPr="0003344B" w:rsidRDefault="005E5588" w:rsidP="003309F1">
            <w:pPr>
              <w:spacing w:after="160" w:line="278" w:lineRule="auto"/>
              <w:rPr>
                <w:b/>
                <w:bCs/>
              </w:rPr>
            </w:pPr>
            <w:r w:rsidRPr="0003344B">
              <w:rPr>
                <w:b/>
                <w:bCs/>
              </w:rPr>
              <w:t>İÇERİK ÇERÇEVESİ</w:t>
            </w:r>
          </w:p>
        </w:tc>
        <w:tc>
          <w:tcPr>
            <w:tcW w:w="6269" w:type="dxa"/>
          </w:tcPr>
          <w:p w14:paraId="5D548292" w14:textId="77777777" w:rsidR="005E5588" w:rsidRDefault="005E5588" w:rsidP="003309F1">
            <w:r>
              <w:rPr>
                <w:b/>
                <w:bCs/>
              </w:rPr>
              <w:t>M</w:t>
            </w:r>
            <w:r w:rsidRPr="0003344B">
              <w:rPr>
                <w:b/>
                <w:bCs/>
              </w:rPr>
              <w:t>ateryaller</w:t>
            </w:r>
            <w:r>
              <w:t xml:space="preserve">: sebze ve meyve oyuncakları (keçeden, pelüşten), büyük besin piramidi afişi, kuklalar (meyve-sebze karakterli), parmak boyası, tabak-çatal maketleri, çocuk şarkıları (beslenme temalı), dev market rafı maketi, kese </w:t>
            </w:r>
            <w:proofErr w:type="gramStart"/>
            <w:r>
              <w:t>kağıdı</w:t>
            </w:r>
            <w:proofErr w:type="gramEnd"/>
            <w:r>
              <w:t>, etiketler, oyuncak alışveriş arabası</w:t>
            </w:r>
          </w:p>
          <w:p w14:paraId="0E22146D" w14:textId="77777777" w:rsidR="005E5588" w:rsidRDefault="005E5588" w:rsidP="003309F1">
            <w:r>
              <w:rPr>
                <w:b/>
                <w:bCs/>
              </w:rPr>
              <w:t>S</w:t>
            </w:r>
            <w:r w:rsidRPr="0003344B">
              <w:rPr>
                <w:b/>
                <w:bCs/>
              </w:rPr>
              <w:t>özcükler:</w:t>
            </w:r>
            <w:r>
              <w:t xml:space="preserve"> sağlıklı, taze, vitamin, enerji, süt ürünleri, sebze, meyve, kahvaltı, öğün, ara öğün</w:t>
            </w:r>
          </w:p>
          <w:p w14:paraId="4C7656F7" w14:textId="77777777" w:rsidR="005E5588" w:rsidRDefault="005E5588" w:rsidP="003309F1">
            <w:r>
              <w:rPr>
                <w:b/>
                <w:bCs/>
              </w:rPr>
              <w:t>K</w:t>
            </w:r>
            <w:r w:rsidRPr="0003344B">
              <w:rPr>
                <w:b/>
                <w:bCs/>
              </w:rPr>
              <w:t>avramlar:</w:t>
            </w:r>
            <w:r>
              <w:t xml:space="preserve"> sağlıklı-</w:t>
            </w:r>
            <w:proofErr w:type="gramStart"/>
            <w:r>
              <w:t>sağlıksız ,az</w:t>
            </w:r>
            <w:proofErr w:type="gramEnd"/>
            <w:r>
              <w:t>-çok, sabah-akşam, açık-koyu renkli gıdalar</w:t>
            </w:r>
          </w:p>
          <w:p w14:paraId="72F31280" w14:textId="77777777" w:rsidR="005E5588" w:rsidRDefault="005E5588" w:rsidP="003309F1">
            <w:r>
              <w:rPr>
                <w:b/>
                <w:bCs/>
              </w:rPr>
              <w:t>S</w:t>
            </w:r>
            <w:r w:rsidRPr="0003344B">
              <w:rPr>
                <w:b/>
                <w:bCs/>
              </w:rPr>
              <w:t>ınıf ortamı</w:t>
            </w:r>
            <w:r>
              <w:t>: köşelere göre düzenlenmiş öğrenme merkezleri, büyük masa çalışmaları için açık alan, rahat hareket alanı, duvarlarda beslenme afişleri</w:t>
            </w:r>
          </w:p>
          <w:p w14:paraId="7219B15B" w14:textId="77777777" w:rsidR="005E5588" w:rsidRPr="0003344B" w:rsidRDefault="005E5588" w:rsidP="003309F1"/>
        </w:tc>
      </w:tr>
    </w:tbl>
    <w:p w14:paraId="04BDCCDE" w14:textId="77777777" w:rsidR="005E5588" w:rsidRPr="0003344B" w:rsidRDefault="005E5588" w:rsidP="005E5588">
      <w:pPr>
        <w:rPr>
          <w:b/>
        </w:rPr>
      </w:pPr>
    </w:p>
    <w:p w14:paraId="00690D03" w14:textId="77777777" w:rsidR="005E5588" w:rsidRPr="0003344B" w:rsidRDefault="005E5588" w:rsidP="005E5588">
      <w:pPr>
        <w:rPr>
          <w:b/>
        </w:rPr>
      </w:pPr>
      <w:r w:rsidRPr="0003344B">
        <w:rPr>
          <w:b/>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845"/>
        <w:gridCol w:w="6119"/>
      </w:tblGrid>
      <w:tr w:rsidR="005E5588" w:rsidRPr="0003344B" w14:paraId="4D01EB59" w14:textId="77777777" w:rsidTr="003309F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24CD95" w14:textId="77777777" w:rsidR="005E5588" w:rsidRPr="0003344B" w:rsidRDefault="005E5588" w:rsidP="003309F1">
            <w:r w:rsidRPr="0003344B">
              <w:rPr>
                <w:b/>
              </w:rPr>
              <w:t>GÜNE BAŞLAMA ZAMANI</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FAE62" w14:textId="77777777" w:rsidR="005E5588" w:rsidRPr="001D15AA" w:rsidRDefault="005E5588" w:rsidP="003309F1">
            <w:r w:rsidRPr="001D15AA">
              <w:t>Sınıfa gizemli bir ahşap sandık getirilir ve içine çeşitli plastik meyve-sebzeler yerleştirilir. Sandığın üzerindeki notta şu yazar:</w:t>
            </w:r>
            <w:r w:rsidRPr="001D15AA">
              <w:br/>
              <w:t>"Ben çok renkliyim ama kutudayım, ne zaman açacaksınız acaba? Enerji mi istiyorsunuz? Benim içimde!"</w:t>
            </w:r>
            <w:r w:rsidRPr="001D15AA">
              <w:br/>
              <w:t>Çocuklardan sandığı açmaları istenir. Her biri sırayla içinden bir gıda çıkarır ve adını söylemeden küçük ipuçları verir: “Ben turuncuyum, gözlere çok faydalıyım!” gibi.</w:t>
            </w:r>
            <w:r w:rsidRPr="001D15AA">
              <w:br/>
              <w:t>Bu etkinlik hem merak uyandırır hem de çocukların dikkatini topl</w:t>
            </w:r>
            <w:r>
              <w:t>ar</w:t>
            </w:r>
            <w:r w:rsidRPr="001D15AA">
              <w:t>. HSAB2. E2.3.</w:t>
            </w:r>
          </w:p>
        </w:tc>
      </w:tr>
      <w:tr w:rsidR="005E5588" w:rsidRPr="0003344B" w14:paraId="539F55C5" w14:textId="77777777" w:rsidTr="003309F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AE9803" w14:textId="77777777" w:rsidR="005E5588" w:rsidRPr="0003344B" w:rsidRDefault="005E5588" w:rsidP="003309F1">
            <w:pPr>
              <w:rPr>
                <w:b/>
              </w:rPr>
            </w:pPr>
            <w:r w:rsidRPr="0003344B">
              <w:rPr>
                <w:b/>
              </w:rPr>
              <w:t>ÖĞRENME MERKEZLERİNDE OYUN</w:t>
            </w:r>
          </w:p>
          <w:p w14:paraId="0E0A8D66" w14:textId="77777777" w:rsidR="005E5588" w:rsidRPr="0003344B" w:rsidRDefault="005E5588" w:rsidP="003309F1"/>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DF4185" w14:textId="77777777" w:rsidR="005E5588" w:rsidRPr="0003344B" w:rsidRDefault="005E5588" w:rsidP="003309F1">
            <w:r w:rsidRPr="0003344B">
              <w:rPr>
                <w:b/>
                <w:bCs/>
              </w:rPr>
              <w:t>Dramatik Oyun Merkezi:</w:t>
            </w:r>
            <w:r w:rsidRPr="0003344B">
              <w:t xml:space="preserve"> "Mini Market" köşesi kurulur. Çocuklar kasiyer, müşteri ve raf düzenleyici rollerine girerek sağlıklı ürünleri sepete koyar.</w:t>
            </w:r>
          </w:p>
          <w:p w14:paraId="20E15F63" w14:textId="77777777" w:rsidR="005E5588" w:rsidRPr="0003344B" w:rsidRDefault="005E5588" w:rsidP="003309F1">
            <w:r w:rsidRPr="0003344B">
              <w:t xml:space="preserve"> </w:t>
            </w:r>
            <w:r w:rsidRPr="0003344B">
              <w:rPr>
                <w:b/>
                <w:bCs/>
              </w:rPr>
              <w:t>Blok Merkezi:</w:t>
            </w:r>
            <w:r w:rsidRPr="0003344B">
              <w:t xml:space="preserve"> “Yiyecek Piramidi”</w:t>
            </w:r>
            <w:r>
              <w:t xml:space="preserve"> </w:t>
            </w:r>
            <w:proofErr w:type="spellStart"/>
            <w:r w:rsidRPr="0003344B">
              <w:t>nin</w:t>
            </w:r>
            <w:proofErr w:type="spellEnd"/>
            <w:r w:rsidRPr="0003344B">
              <w:t xml:space="preserve"> büyük bloklardan yapılması istenir. Çocuklar gruplara ayrılır, hangi besinlerin en çok tüketilmesi gerektiğini konuşarak en alta yerleştirir.</w:t>
            </w:r>
          </w:p>
          <w:p w14:paraId="01152B2A" w14:textId="77777777" w:rsidR="005E5588" w:rsidRPr="0003344B" w:rsidRDefault="005E5588" w:rsidP="003309F1">
            <w:r w:rsidRPr="0003344B">
              <w:t xml:space="preserve"> </w:t>
            </w:r>
            <w:r w:rsidRPr="0003344B">
              <w:rPr>
                <w:b/>
                <w:bCs/>
              </w:rPr>
              <w:t>Dil Merkezi:</w:t>
            </w:r>
            <w:r w:rsidRPr="0003344B">
              <w:t xml:space="preserve"> Besinlerle ilgili </w:t>
            </w:r>
            <w:proofErr w:type="gramStart"/>
            <w:r w:rsidRPr="0003344B">
              <w:t>hikaye</w:t>
            </w:r>
            <w:proofErr w:type="gramEnd"/>
            <w:r w:rsidRPr="0003344B">
              <w:t xml:space="preserve"> kartları ve görsellerden sıralı hikâyeler oluşturulur. </w:t>
            </w:r>
            <w:proofErr w:type="gramStart"/>
            <w:r w:rsidRPr="0003344B">
              <w:t>Hikaye</w:t>
            </w:r>
            <w:proofErr w:type="gramEnd"/>
            <w:r w:rsidRPr="0003344B">
              <w:t xml:space="preserve"> sonunda “Hangisi sağlıklı?” soruları yöneltilir.</w:t>
            </w:r>
          </w:p>
          <w:p w14:paraId="2425A7B3" w14:textId="77777777" w:rsidR="005E5588" w:rsidRPr="0003344B" w:rsidRDefault="005E5588" w:rsidP="003309F1">
            <w:r>
              <w:t xml:space="preserve">Çocuklar hazırlanan merkezlerde öğretmen gözetiminde oynarlar. </w:t>
            </w:r>
            <w:r w:rsidRPr="0003344B">
              <w:t>OB4.3.SB1.</w:t>
            </w:r>
            <w:r>
              <w:t xml:space="preserve"> </w:t>
            </w:r>
            <w:r w:rsidRPr="0003344B">
              <w:t>SDB2.1.SB4.</w:t>
            </w:r>
          </w:p>
        </w:tc>
      </w:tr>
      <w:tr w:rsidR="005E5588" w:rsidRPr="0003344B" w14:paraId="7B382302" w14:textId="77777777" w:rsidTr="003309F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AA4072" w14:textId="77777777" w:rsidR="005E5588" w:rsidRPr="0003344B" w:rsidRDefault="005E5588" w:rsidP="003309F1">
            <w:r w:rsidRPr="0003344B">
              <w:rPr>
                <w:b/>
              </w:rPr>
              <w:lastRenderedPageBreak/>
              <w:t>BESLENME, TOPLANMA, TEMİZLİK</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71759" w14:textId="77777777" w:rsidR="005E5588" w:rsidRPr="0003344B" w:rsidRDefault="005E5588" w:rsidP="003309F1">
            <w:r w:rsidRPr="0003344B">
              <w:t>Öğrenme merkezlerinde oyun bitiminde öğretmen toplanma zamanın geldiğini hatırlatıcı ‘Sınıf Toplama” Müziği açar. Müziği duyan çocuklar hep birlikte sınıfı toplar.        (HSAB2.4. SB2. D18.2. D18.2.</w:t>
            </w:r>
            <w:proofErr w:type="gramStart"/>
            <w:r w:rsidRPr="0003344B">
              <w:t>3.)Müzik</w:t>
            </w:r>
            <w:proofErr w:type="gramEnd"/>
            <w:r w:rsidRPr="0003344B">
              <w:t xml:space="preserve"> bitiminde hep birlikte tren olunarak merkezlerin düzenli toplanıp toplanılmadığı kontrol edilir. Kontrol edilirken eğlenceli hale getirmek için </w:t>
            </w:r>
          </w:p>
          <w:p w14:paraId="0BC7AB8B" w14:textId="77777777" w:rsidR="005E5588" w:rsidRPr="0003344B" w:rsidRDefault="005E5588" w:rsidP="003309F1">
            <w:r w:rsidRPr="0003344B">
              <w:t>Bir sağa baktım</w:t>
            </w:r>
          </w:p>
          <w:p w14:paraId="060CB0DE" w14:textId="77777777" w:rsidR="005E5588" w:rsidRPr="0003344B" w:rsidRDefault="005E5588" w:rsidP="003309F1">
            <w:r w:rsidRPr="0003344B">
              <w:t>Bir sola baktım</w:t>
            </w:r>
          </w:p>
          <w:p w14:paraId="2FE9DF0F" w14:textId="77777777" w:rsidR="005E5588" w:rsidRPr="0003344B" w:rsidRDefault="005E5588" w:rsidP="003309F1">
            <w:r w:rsidRPr="0003344B">
              <w:t xml:space="preserve">Kukla merkezi </w:t>
            </w:r>
          </w:p>
          <w:p w14:paraId="3A1F14F2" w14:textId="77777777" w:rsidR="005E5588" w:rsidRPr="0003344B" w:rsidRDefault="005E5588" w:rsidP="003309F1">
            <w:r w:rsidRPr="0003344B">
              <w:t xml:space="preserve">Tertemiz </w:t>
            </w:r>
            <w:proofErr w:type="spellStart"/>
            <w:r w:rsidRPr="0003344B">
              <w:t>çuf</w:t>
            </w:r>
            <w:proofErr w:type="spellEnd"/>
            <w:r w:rsidRPr="0003344B">
              <w:t xml:space="preserve"> </w:t>
            </w:r>
            <w:proofErr w:type="spellStart"/>
            <w:r w:rsidRPr="0003344B">
              <w:t>çuf</w:t>
            </w:r>
            <w:proofErr w:type="spellEnd"/>
            <w:r w:rsidRPr="0003344B">
              <w:t xml:space="preserve"> </w:t>
            </w:r>
            <w:proofErr w:type="spellStart"/>
            <w:r w:rsidRPr="0003344B">
              <w:t>çuf</w:t>
            </w:r>
            <w:proofErr w:type="spellEnd"/>
          </w:p>
          <w:p w14:paraId="5573613A" w14:textId="77777777" w:rsidR="005E5588" w:rsidRPr="0003344B" w:rsidRDefault="005E5588" w:rsidP="003309F1">
            <w:r w:rsidRPr="0003344B">
              <w:t xml:space="preserve"> Bir sağa baktım</w:t>
            </w:r>
          </w:p>
          <w:p w14:paraId="4665DBB1" w14:textId="77777777" w:rsidR="005E5588" w:rsidRPr="0003344B" w:rsidRDefault="005E5588" w:rsidP="003309F1">
            <w:r w:rsidRPr="0003344B">
              <w:t>Bir sola baktım</w:t>
            </w:r>
          </w:p>
          <w:p w14:paraId="4CA9E52D" w14:textId="77777777" w:rsidR="005E5588" w:rsidRPr="0003344B" w:rsidRDefault="005E5588" w:rsidP="003309F1">
            <w:r w:rsidRPr="0003344B">
              <w:t xml:space="preserve">Yazı farkındalığı merkezinde </w:t>
            </w:r>
          </w:p>
          <w:p w14:paraId="2CC9BAF4" w14:textId="77777777" w:rsidR="005E5588" w:rsidRPr="0003344B" w:rsidRDefault="005E5588" w:rsidP="003309F1">
            <w:r w:rsidRPr="0003344B">
              <w:t xml:space="preserve">Harfler unutulmuş </w:t>
            </w:r>
            <w:proofErr w:type="spellStart"/>
            <w:r w:rsidRPr="0003344B">
              <w:t>çuf</w:t>
            </w:r>
            <w:proofErr w:type="spellEnd"/>
            <w:r w:rsidRPr="0003344B">
              <w:t xml:space="preserve"> </w:t>
            </w:r>
            <w:proofErr w:type="spellStart"/>
            <w:r w:rsidRPr="0003344B">
              <w:t>çuf</w:t>
            </w:r>
            <w:proofErr w:type="spellEnd"/>
            <w:r w:rsidRPr="0003344B">
              <w:t xml:space="preserve"> </w:t>
            </w:r>
            <w:proofErr w:type="spellStart"/>
            <w:r w:rsidRPr="0003344B">
              <w:t>çuf</w:t>
            </w:r>
            <w:proofErr w:type="spellEnd"/>
            <w:r w:rsidRPr="0003344B">
              <w:t xml:space="preserve"> </w:t>
            </w:r>
          </w:p>
          <w:p w14:paraId="5215E0AE" w14:textId="77777777" w:rsidR="005E5588" w:rsidRPr="0003344B" w:rsidRDefault="005E5588" w:rsidP="003309F1">
            <w:r w:rsidRPr="0003344B">
              <w:t xml:space="preserve">Tekerlemesi merkezlere uyarlanarak söylenir. </w:t>
            </w:r>
          </w:p>
          <w:p w14:paraId="2C595C56" w14:textId="77777777" w:rsidR="005E5588" w:rsidRPr="0003344B" w:rsidRDefault="005E5588" w:rsidP="003309F1">
            <w:r w:rsidRPr="0003344B">
              <w:t xml:space="preserve">Tren olarak el yıkamak için lavaboya geçilir. (HSAB.9.a) Çocuklar ellerini yıkar, beslenme zamanı için yemekhaneye </w:t>
            </w:r>
            <w:proofErr w:type="gramStart"/>
            <w:r w:rsidRPr="0003344B">
              <w:t>giderler.(</w:t>
            </w:r>
            <w:proofErr w:type="gramEnd"/>
            <w:r w:rsidRPr="0003344B">
              <w:t xml:space="preserve"> D13.1. D13.1.3. D13.1.4.)</w:t>
            </w:r>
          </w:p>
        </w:tc>
      </w:tr>
      <w:tr w:rsidR="005E5588" w:rsidRPr="0003344B" w14:paraId="0B0CBDD7" w14:textId="77777777" w:rsidTr="003309F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A406C7" w14:textId="77777777" w:rsidR="005E5588" w:rsidRPr="0003344B" w:rsidRDefault="005E5588" w:rsidP="003309F1">
            <w:r w:rsidRPr="0003344B">
              <w:rPr>
                <w:b/>
              </w:rPr>
              <w:t>ETKİNLİKLER</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A4CE4B" w14:textId="77777777" w:rsidR="005E5588" w:rsidRDefault="005E5588" w:rsidP="003309F1">
            <w:r>
              <w:t>SANAT: “BENİM RENKLİ SAĞLIKLI TABAĞIM”</w:t>
            </w:r>
          </w:p>
          <w:p w14:paraId="6B8AF074" w14:textId="77777777" w:rsidR="005E5588" w:rsidRPr="0003344B" w:rsidRDefault="005E5588" w:rsidP="003309F1">
            <w:r>
              <w:t xml:space="preserve">Her çocuğa büyükçe bir karton tabak verilir. Çeşitli renkli dergilerden kesilen yiyecek görselleriyle kolaj yapılır. Çocuklar, tabağında hangi besin gruplarına yer verdiklerini anlatır. İsteyen çocuk keçeden yiyeceklerle 3 boyutlu model de yapabilir. </w:t>
            </w:r>
            <w:r w:rsidRPr="00945D25">
              <w:t>SNAB4</w:t>
            </w:r>
          </w:p>
          <w:p w14:paraId="4C3790D8" w14:textId="77777777" w:rsidR="005E5588" w:rsidRPr="00945D25" w:rsidRDefault="005E5588" w:rsidP="003309F1">
            <w:pPr>
              <w:rPr>
                <w:b/>
                <w:bCs/>
              </w:rPr>
            </w:pPr>
            <w:r w:rsidRPr="0003344B">
              <w:t xml:space="preserve"> </w:t>
            </w:r>
            <w:proofErr w:type="gramStart"/>
            <w:r w:rsidRPr="00945D25">
              <w:rPr>
                <w:b/>
                <w:bCs/>
              </w:rPr>
              <w:t>DRAMA  –</w:t>
            </w:r>
            <w:proofErr w:type="gramEnd"/>
            <w:r w:rsidRPr="00945D25">
              <w:rPr>
                <w:b/>
                <w:bCs/>
              </w:rPr>
              <w:t xml:space="preserve"> </w:t>
            </w:r>
            <w:r w:rsidRPr="001D15AA">
              <w:rPr>
                <w:b/>
                <w:bCs/>
              </w:rPr>
              <w:t>Sebzeler Mahkemesi</w:t>
            </w:r>
          </w:p>
          <w:p w14:paraId="0ABC8E4E" w14:textId="77777777" w:rsidR="005E5588" w:rsidRPr="00945D25" w:rsidRDefault="005E5588" w:rsidP="003309F1">
            <w:r w:rsidRPr="00945D25">
              <w:t>Sınıfta yarım daire şeklinde oturma düzeni oluşturulur. Öğretmen, “Bugün sınıfımız bir mahkeme salonu. Yargıç benim, ama sizler tanık, davalı ve davacı olacaksınız!” diyerek çocukları sürece dahil eder. Çocuklar arasından gönüllüler seçilir. Bir çocuk “Yaramaz Pizza” olur; kendini savunacaktır. Diğer çocuklar ise sebze ve meyve rollerini seçer: Elma, Havuç, Süt, Brokoli vb.</w:t>
            </w:r>
          </w:p>
          <w:p w14:paraId="7EAC0606" w14:textId="77777777" w:rsidR="005E5588" w:rsidRPr="00945D25" w:rsidRDefault="005E5588" w:rsidP="003309F1">
            <w:r w:rsidRPr="00945D25">
              <w:t>Öğretmen yargıç rolüyle süreci başlatır:</w:t>
            </w:r>
            <w:r w:rsidRPr="00945D25">
              <w:br/>
              <w:t>“Bugün karşımızda bir yiyecek var. Çok lezzetli olabilir ama bakalım sağlıklı mı? Sağlıksız mı? Şimdi kendini savunmasını dinleyeceğiz.”</w:t>
            </w:r>
          </w:p>
          <w:p w14:paraId="286FFD28" w14:textId="77777777" w:rsidR="005E5588" w:rsidRPr="00945D25" w:rsidRDefault="005E5588" w:rsidP="003309F1">
            <w:r w:rsidRPr="00945D25">
              <w:t>Pizza rolündeki çocuk ayağa kalkar ve şöyle der:</w:t>
            </w:r>
            <w:r w:rsidRPr="00945D25">
              <w:br/>
              <w:t>“Ben çok lezzetliyim. Herkes beni çok seviyor. Ben olmadan eğlence olmaz!”</w:t>
            </w:r>
          </w:p>
          <w:p w14:paraId="6B4FAD70" w14:textId="77777777" w:rsidR="005E5588" w:rsidRPr="00945D25" w:rsidRDefault="005E5588" w:rsidP="003309F1">
            <w:r w:rsidRPr="00945D25">
              <w:t>Sebze ve meyve karakterleri tek tek söz alır:</w:t>
            </w:r>
          </w:p>
          <w:p w14:paraId="6ABD8D95" w14:textId="77777777" w:rsidR="005E5588" w:rsidRPr="00945D25" w:rsidRDefault="005E5588" w:rsidP="005E5588">
            <w:pPr>
              <w:numPr>
                <w:ilvl w:val="0"/>
                <w:numId w:val="95"/>
              </w:numPr>
              <w:spacing w:line="278" w:lineRule="auto"/>
            </w:pPr>
            <w:r w:rsidRPr="00945D25">
              <w:lastRenderedPageBreak/>
              <w:t>Elma: “Ben günde bir kere yenirsem, seni doktora bile götürmem!”</w:t>
            </w:r>
          </w:p>
          <w:p w14:paraId="04ED7C8D" w14:textId="77777777" w:rsidR="005E5588" w:rsidRPr="00945D25" w:rsidRDefault="005E5588" w:rsidP="005E5588">
            <w:pPr>
              <w:numPr>
                <w:ilvl w:val="0"/>
                <w:numId w:val="95"/>
              </w:numPr>
              <w:spacing w:line="278" w:lineRule="auto"/>
            </w:pPr>
            <w:r w:rsidRPr="00945D25">
              <w:t>Brokoli: “Ben bağışıklık sistemini güçlendiririm. Üstelik yeşilim!”</w:t>
            </w:r>
          </w:p>
          <w:p w14:paraId="25CFE486" w14:textId="77777777" w:rsidR="005E5588" w:rsidRPr="00945D25" w:rsidRDefault="005E5588" w:rsidP="005E5588">
            <w:pPr>
              <w:numPr>
                <w:ilvl w:val="0"/>
                <w:numId w:val="95"/>
              </w:numPr>
              <w:spacing w:line="278" w:lineRule="auto"/>
            </w:pPr>
            <w:r w:rsidRPr="00945D25">
              <w:t>Süt: “Ben kemikleri güçlendiririm. Pizza sen bunu yapabiliyor musun?”</w:t>
            </w:r>
          </w:p>
          <w:p w14:paraId="337E9E1B" w14:textId="77777777" w:rsidR="005E5588" w:rsidRPr="0003344B" w:rsidRDefault="005E5588" w:rsidP="003309F1">
            <w:r w:rsidRPr="00945D25">
              <w:t>Yargıç olan öğretmen, tüm ifadeleri dikkatle dinledikten sonra sınıfa döner ve şöyle sorar:</w:t>
            </w:r>
            <w:r w:rsidRPr="00945D25">
              <w:br/>
              <w:t>“Sizce pizza ne kadar sağlıklı? Her zaman mı yenmeli, yoksa bazen mi?”</w:t>
            </w:r>
            <w:r w:rsidRPr="00945D25">
              <w:br/>
              <w:t>Sınıf, oy çokluğuyla karar verir: Pizza çok seviliyor ama sağlıklı değil. Ara sıra ve yanında sebzeyle tüketilmesi gerektiği sonucuna ulaşılır. Drama sonunda öğretmen, pizza çocuğa teşekkür eder, herkes rolünden çıkar ve oyun bitirilir.</w:t>
            </w:r>
            <w:r w:rsidRPr="0003344B">
              <w:t>SDB2.1.SB4.G1.</w:t>
            </w:r>
            <w:r>
              <w:t xml:space="preserve"> </w:t>
            </w:r>
            <w:r w:rsidRPr="00945D25">
              <w:t>HSAB2.1.</w:t>
            </w:r>
          </w:p>
          <w:p w14:paraId="1B8438D8" w14:textId="77777777" w:rsidR="005E5588" w:rsidRPr="0003344B" w:rsidRDefault="005E5588" w:rsidP="003309F1">
            <w:r w:rsidRPr="0003344B">
              <w:t>Türkçe</w:t>
            </w:r>
          </w:p>
          <w:p w14:paraId="3A857170" w14:textId="77777777" w:rsidR="005E5588" w:rsidRPr="0003344B" w:rsidRDefault="005E5588" w:rsidP="003309F1">
            <w:r w:rsidRPr="0003344B">
              <w:t>Tekerleme</w:t>
            </w:r>
          </w:p>
          <w:p w14:paraId="2C5DADA8" w14:textId="77777777" w:rsidR="005E5588" w:rsidRPr="0003344B" w:rsidRDefault="005E5588" w:rsidP="003309F1">
            <w:r w:rsidRPr="0003344B">
              <w:t>Kedimin adı Piko,</w:t>
            </w:r>
          </w:p>
          <w:p w14:paraId="20DBC2F3" w14:textId="77777777" w:rsidR="005E5588" w:rsidRPr="0003344B" w:rsidRDefault="005E5588" w:rsidP="003309F1">
            <w:r w:rsidRPr="0003344B">
              <w:t>Yanakları şişko şişko.</w:t>
            </w:r>
          </w:p>
          <w:p w14:paraId="29D2B19B" w14:textId="77777777" w:rsidR="005E5588" w:rsidRPr="0003344B" w:rsidRDefault="005E5588" w:rsidP="003309F1">
            <w:r w:rsidRPr="0003344B">
              <w:t>Acıkınca miyav der,</w:t>
            </w:r>
          </w:p>
          <w:p w14:paraId="12F44C2C" w14:textId="77777777" w:rsidR="005E5588" w:rsidRPr="0003344B" w:rsidRDefault="005E5588" w:rsidP="003309F1">
            <w:r w:rsidRPr="0003344B">
              <w:t>Günde 4 kez mama yer.</w:t>
            </w:r>
          </w:p>
          <w:p w14:paraId="411AE4B0" w14:textId="77777777" w:rsidR="005E5588" w:rsidRPr="001D15AA" w:rsidRDefault="005E5588" w:rsidP="003309F1">
            <w:pPr>
              <w:rPr>
                <w:b/>
                <w:bCs/>
              </w:rPr>
            </w:pPr>
            <w:proofErr w:type="gramStart"/>
            <w:r w:rsidRPr="001D15AA">
              <w:rPr>
                <w:b/>
                <w:bCs/>
              </w:rPr>
              <w:t>Hikaye</w:t>
            </w:r>
            <w:proofErr w:type="gramEnd"/>
          </w:p>
          <w:p w14:paraId="3FC41053" w14:textId="77777777" w:rsidR="005E5588" w:rsidRPr="00605A70" w:rsidRDefault="005E5588" w:rsidP="003309F1">
            <w:pPr>
              <w:rPr>
                <w:b/>
                <w:bCs/>
              </w:rPr>
            </w:pPr>
            <w:r w:rsidRPr="00605A70">
              <w:rPr>
                <w:b/>
                <w:bCs/>
              </w:rPr>
              <w:t xml:space="preserve"> RENKLİ TABAĞIN SIRRI</w:t>
            </w:r>
          </w:p>
          <w:p w14:paraId="5FB31891" w14:textId="77777777" w:rsidR="005E5588" w:rsidRPr="00605A70" w:rsidRDefault="005E5588" w:rsidP="003309F1">
            <w:r w:rsidRPr="00605A70">
              <w:rPr>
                <w:b/>
                <w:bCs/>
              </w:rPr>
              <w:t>Yazan: Şerife Bayram</w:t>
            </w:r>
          </w:p>
          <w:p w14:paraId="74C25966" w14:textId="77777777" w:rsidR="005E5588" w:rsidRPr="00605A70" w:rsidRDefault="005E5588" w:rsidP="003309F1">
            <w:r w:rsidRPr="00605A70">
              <w:t>Bir varmış, bir yokmuş…</w:t>
            </w:r>
            <w:r w:rsidRPr="00605A70">
              <w:br/>
              <w:t>Gökyüzünün hemen altında, Gök</w:t>
            </w:r>
            <w:r>
              <w:t xml:space="preserve"> </w:t>
            </w:r>
            <w:r w:rsidRPr="00605A70">
              <w:t>çevre Ormanı’nın derinliklerinde “Renkli Tabaklar Diyarı” adında minik bir köy varmış. Bu köyde yaşayan her canlının tabağı farklı renkteymiş! Çünkü her biri sadece tek renkte yiyecek yermiş.</w:t>
            </w:r>
          </w:p>
          <w:p w14:paraId="5EEC9F61" w14:textId="77777777" w:rsidR="005E5588" w:rsidRPr="00605A70" w:rsidRDefault="005E5588" w:rsidP="003309F1">
            <w:r w:rsidRPr="00605A70">
              <w:t>Kırmızı tavşanlar sadece domates, çilek ve karpuz;</w:t>
            </w:r>
            <w:r w:rsidRPr="00605A70">
              <w:br/>
              <w:t>Sarı ayıcıklar sadece muz, mısır ve limon;</w:t>
            </w:r>
            <w:r w:rsidRPr="00605A70">
              <w:br/>
              <w:t>Yeşil sincaplar sadece salatalık, brokoli ve bezelye yermiş.</w:t>
            </w:r>
          </w:p>
          <w:p w14:paraId="36AB39DC" w14:textId="77777777" w:rsidR="005E5588" w:rsidRPr="00605A70" w:rsidRDefault="005E5588" w:rsidP="003309F1">
            <w:r w:rsidRPr="00605A70">
              <w:t>Ve hepsi de bu düzenden çok memnunmuş…</w:t>
            </w:r>
            <w:r w:rsidRPr="00605A70">
              <w:br/>
              <w:t>Ta ki, o sabah gelene kadar.</w:t>
            </w:r>
          </w:p>
          <w:p w14:paraId="61D77CCB" w14:textId="77777777" w:rsidR="005E5588" w:rsidRPr="00605A70" w:rsidRDefault="005E5588" w:rsidP="003309F1">
            <w:r w:rsidRPr="00605A70">
              <w:t>O sabah, köye yepyeni biri taşınmış.</w:t>
            </w:r>
            <w:r w:rsidRPr="00605A70">
              <w:br/>
              <w:t xml:space="preserve">Minicik bir kirpi. Adı: </w:t>
            </w:r>
            <w:r w:rsidRPr="00605A70">
              <w:rPr>
                <w:b/>
                <w:bCs/>
              </w:rPr>
              <w:t>Kirpi Piko</w:t>
            </w:r>
            <w:r w:rsidRPr="00605A70">
              <w:t>.</w:t>
            </w:r>
            <w:r w:rsidRPr="00605A70">
              <w:br/>
              <w:t>Ama onun tabağı diğerlerinden çok farklıymış...</w:t>
            </w:r>
            <w:r w:rsidRPr="00605A70">
              <w:br/>
              <w:t>Piko’</w:t>
            </w:r>
            <w:r>
              <w:t xml:space="preserve"> </w:t>
            </w:r>
            <w:proofErr w:type="spellStart"/>
            <w:r w:rsidRPr="00605A70">
              <w:t>nun</w:t>
            </w:r>
            <w:proofErr w:type="spellEnd"/>
            <w:r w:rsidRPr="00605A70">
              <w:t xml:space="preserve"> tabağı gökkuşağı gibiymiş!</w:t>
            </w:r>
            <w:r w:rsidRPr="00605A70">
              <w:br/>
            </w:r>
            <w:r w:rsidRPr="00605A70">
              <w:lastRenderedPageBreak/>
              <w:t xml:space="preserve">Domates de varmış, muz da… Yoğurt </w:t>
            </w:r>
            <w:proofErr w:type="gramStart"/>
            <w:r w:rsidRPr="00605A70">
              <w:t>da,</w:t>
            </w:r>
            <w:proofErr w:type="gramEnd"/>
            <w:r w:rsidRPr="00605A70">
              <w:t xml:space="preserve"> havuç </w:t>
            </w:r>
            <w:proofErr w:type="gramStart"/>
            <w:r w:rsidRPr="00605A70">
              <w:t>da,</w:t>
            </w:r>
            <w:proofErr w:type="gramEnd"/>
            <w:r w:rsidRPr="00605A70">
              <w:t xml:space="preserve"> bezelye de… Hatta biraz pirinç bile!</w:t>
            </w:r>
          </w:p>
          <w:p w14:paraId="22DB69B7" w14:textId="77777777" w:rsidR="005E5588" w:rsidRPr="00605A70" w:rsidRDefault="005E5588" w:rsidP="003309F1">
            <w:r w:rsidRPr="00605A70">
              <w:t>Köydeki herkes şaşırmış:</w:t>
            </w:r>
            <w:r w:rsidRPr="00605A70">
              <w:br/>
              <w:t>“</w:t>
            </w:r>
            <w:proofErr w:type="spellStart"/>
            <w:r w:rsidRPr="00605A70">
              <w:t>Aaaa</w:t>
            </w:r>
            <w:proofErr w:type="spellEnd"/>
            <w:r w:rsidRPr="00605A70">
              <w:t>! Bir tabakta bu kadar yiyecek olur mu?” demiş sarı ayıcıklar.</w:t>
            </w:r>
            <w:r w:rsidRPr="00605A70">
              <w:br/>
              <w:t xml:space="preserve"> “Kırmızı dışındaki şeyleri yemeye nasıl cesaret etmiş?” demiş kırmızı tavşanlar.</w:t>
            </w:r>
            <w:r w:rsidRPr="00605A70">
              <w:br/>
              <w:t xml:space="preserve"> “Yeşil değilse biz yemeyiz zaten!” demiş yeşil sincaplar.</w:t>
            </w:r>
          </w:p>
          <w:p w14:paraId="56734F85" w14:textId="77777777" w:rsidR="005E5588" w:rsidRPr="00605A70" w:rsidRDefault="005E5588" w:rsidP="003309F1">
            <w:r w:rsidRPr="00605A70">
              <w:t>Ama Kirpi Piko gülümsemiş ve “Benim tabağım bir hazine gibi!” demiş.</w:t>
            </w:r>
            <w:r w:rsidRPr="00605A70">
              <w:br/>
              <w:t>“Her renkten bir parça var. Çünkü vücudum her renkten bir fayda alıyor!”</w:t>
            </w:r>
          </w:p>
          <w:p w14:paraId="20BE8A71" w14:textId="77777777" w:rsidR="005E5588" w:rsidRPr="00605A70" w:rsidRDefault="005E5588" w:rsidP="003309F1">
            <w:r w:rsidRPr="00605A70">
              <w:t>Kimse inanmamış. Ama ertesi sabah...</w:t>
            </w:r>
            <w:r w:rsidRPr="00605A70">
              <w:br/>
              <w:t>Köyde garip bir şey olmuş!</w:t>
            </w:r>
          </w:p>
          <w:p w14:paraId="48D1E4D2" w14:textId="77777777" w:rsidR="005E5588" w:rsidRPr="00605A70" w:rsidRDefault="005E5588" w:rsidP="003309F1">
            <w:r w:rsidRPr="00605A70">
              <w:t>Kırmızı tavşanlar zıplayamamış! Ayakları güçsüz kalmış.</w:t>
            </w:r>
            <w:r w:rsidRPr="00605A70">
              <w:br/>
              <w:t>Sarı ayıcıklar gözlerini kısmış, net görememişler.</w:t>
            </w:r>
            <w:r w:rsidRPr="00605A70">
              <w:br/>
              <w:t>Yeşil sincaplar sürekli üşümüş, titremiş durmuş.</w:t>
            </w:r>
          </w:p>
          <w:p w14:paraId="374428FA" w14:textId="77777777" w:rsidR="005E5588" w:rsidRPr="00605A70" w:rsidRDefault="005E5588" w:rsidP="003309F1">
            <w:r w:rsidRPr="00605A70">
              <w:t xml:space="preserve">Hepsi hemen </w:t>
            </w:r>
            <w:proofErr w:type="gramStart"/>
            <w:r w:rsidRPr="00605A70">
              <w:t>doktor</w:t>
            </w:r>
            <w:proofErr w:type="gramEnd"/>
            <w:r w:rsidRPr="00605A70">
              <w:t xml:space="preserve"> Bay Panda’nın evine koşmuş.</w:t>
            </w:r>
            <w:r w:rsidRPr="00605A70">
              <w:br/>
              <w:t>Bay Panda gözlüklerini takmış, gözlüklerinin üstünden bakmış:</w:t>
            </w:r>
            <w:r w:rsidRPr="00605A70">
              <w:br/>
              <w:t xml:space="preserve"> “Tek renkli tabaklar size yetmez. Vücudunuz her gün farklı renklere ihtiyaç duyar. Renkli bir tabak, sağlıklı bir bedendir!”</w:t>
            </w:r>
          </w:p>
          <w:p w14:paraId="4CE4CCBF" w14:textId="77777777" w:rsidR="005E5588" w:rsidRPr="00605A70" w:rsidRDefault="005E5588" w:rsidP="003309F1">
            <w:r w:rsidRPr="00605A70">
              <w:t>Köyde sessizlik olmuş. Sonra herkes Kirpi Piko’</w:t>
            </w:r>
            <w:r>
              <w:t xml:space="preserve"> </w:t>
            </w:r>
            <w:r w:rsidRPr="00605A70">
              <w:t>ya bakmış.</w:t>
            </w:r>
            <w:r w:rsidRPr="00605A70">
              <w:br/>
              <w:t>Piko gülümsemiş ve demiş ki:</w:t>
            </w:r>
            <w:r w:rsidRPr="00605A70">
              <w:br/>
              <w:t>“Benimle gelin, size Gökkuşağı Tabağı’</w:t>
            </w:r>
            <w:r>
              <w:t xml:space="preserve"> </w:t>
            </w:r>
            <w:proofErr w:type="spellStart"/>
            <w:r w:rsidRPr="00605A70">
              <w:t>nı</w:t>
            </w:r>
            <w:proofErr w:type="spellEnd"/>
            <w:r w:rsidRPr="00605A70">
              <w:t xml:space="preserve"> tanıtayım!”</w:t>
            </w:r>
          </w:p>
          <w:p w14:paraId="008F91A2" w14:textId="77777777" w:rsidR="005E5588" w:rsidRPr="00605A70" w:rsidRDefault="005E5588" w:rsidP="003309F1">
            <w:r w:rsidRPr="00605A70">
              <w:t>O günden sonra…</w:t>
            </w:r>
            <w:r w:rsidRPr="00605A70">
              <w:br/>
              <w:t xml:space="preserve">Köydeki her tabak renk </w:t>
            </w:r>
            <w:proofErr w:type="spellStart"/>
            <w:r w:rsidRPr="00605A70">
              <w:t>renk</w:t>
            </w:r>
            <w:proofErr w:type="spellEnd"/>
            <w:r w:rsidRPr="00605A70">
              <w:t xml:space="preserve"> olmuş.</w:t>
            </w:r>
            <w:r w:rsidRPr="00605A70">
              <w:br/>
              <w:t>Tavşanlar çileğin yanına yoğurt koymuş,</w:t>
            </w:r>
            <w:r w:rsidRPr="00605A70">
              <w:br/>
              <w:t>Ayıcıklar muzla birlikte fındık yemiş,</w:t>
            </w:r>
            <w:r w:rsidRPr="00605A70">
              <w:br/>
              <w:t>Sincaplar brokoliyi limonla tatlandırmış.</w:t>
            </w:r>
          </w:p>
          <w:p w14:paraId="1ED2A9F4" w14:textId="77777777" w:rsidR="005E5588" w:rsidRPr="00605A70" w:rsidRDefault="005E5588" w:rsidP="003309F1">
            <w:r w:rsidRPr="00605A70">
              <w:t>En çok da tabaklar sevinmiş! Çünkü artık boş kalmamışlar!</w:t>
            </w:r>
            <w:r w:rsidRPr="00605A70">
              <w:br/>
              <w:t>Ve Piko her akşam şöyle dermiş:</w:t>
            </w:r>
            <w:r w:rsidRPr="00605A70">
              <w:br/>
            </w:r>
            <w:r w:rsidRPr="00605A70">
              <w:rPr>
                <w:b/>
                <w:bCs/>
              </w:rPr>
              <w:t>“</w:t>
            </w:r>
            <w:r w:rsidRPr="001D15AA">
              <w:t>Renkli tabak, mutlu çocuk! Gökkuşağı gibi parlarsak, her gün enerjik uyanırız!”</w:t>
            </w:r>
          </w:p>
          <w:p w14:paraId="12CEAEAA" w14:textId="77777777" w:rsidR="005E5588" w:rsidRPr="00605A70" w:rsidRDefault="005E5588" w:rsidP="003309F1">
            <w:r w:rsidRPr="00605A70">
              <w:t xml:space="preserve">Ve gerçekten </w:t>
            </w:r>
            <w:proofErr w:type="gramStart"/>
            <w:r w:rsidRPr="00605A70">
              <w:t>de,</w:t>
            </w:r>
            <w:proofErr w:type="gramEnd"/>
            <w:r w:rsidRPr="00605A70">
              <w:t xml:space="preserve"> o köyde artık hastalık olmaz, halsizlik kalmazmış.</w:t>
            </w:r>
            <w:r w:rsidRPr="00605A70">
              <w:br/>
              <w:t>Tabaklar renkli, çocuklar neşeliymiş…</w:t>
            </w:r>
          </w:p>
          <w:p w14:paraId="1E0F7781" w14:textId="77777777" w:rsidR="005E5588" w:rsidRPr="00605A70" w:rsidRDefault="005E5588" w:rsidP="003309F1">
            <w:r w:rsidRPr="00605A70">
              <w:t>Gök</w:t>
            </w:r>
            <w:r>
              <w:t xml:space="preserve"> </w:t>
            </w:r>
            <w:r w:rsidRPr="00605A70">
              <w:t>çevre Ormanı’nın üstünden geçen her kuş, bu köyü gördüğünde şöyle dermiş:</w:t>
            </w:r>
            <w:r w:rsidRPr="00605A70">
              <w:br/>
              <w:t xml:space="preserve"> “Burası renkli tabakların sırrını bilenler köyü!”</w:t>
            </w:r>
          </w:p>
          <w:p w14:paraId="5268537C" w14:textId="77777777" w:rsidR="005E5588" w:rsidRPr="0003344B" w:rsidRDefault="005E5588" w:rsidP="003309F1">
            <w:r w:rsidRPr="00605A70">
              <w:t>Ve masal burada bitti.</w:t>
            </w:r>
            <w:r w:rsidRPr="00605A70">
              <w:br/>
              <w:t>Ama çocuklar tabağını renklendirirse… Masal devam eder.</w:t>
            </w:r>
            <w:r w:rsidRPr="0003344B">
              <w:t>TAB2.2.SB2.</w:t>
            </w:r>
          </w:p>
          <w:p w14:paraId="0757A669" w14:textId="77777777" w:rsidR="005E5588" w:rsidRPr="00945D25" w:rsidRDefault="005E5588" w:rsidP="003309F1">
            <w:pPr>
              <w:rPr>
                <w:b/>
                <w:bCs/>
              </w:rPr>
            </w:pPr>
            <w:r w:rsidRPr="00945D25">
              <w:rPr>
                <w:rFonts w:ascii="Times New Roman" w:eastAsia="Times New Roman" w:hAnsi="Times New Roman" w:cs="Times New Roman"/>
                <w:b/>
                <w:bCs/>
                <w:sz w:val="27"/>
                <w:szCs w:val="27"/>
              </w:rPr>
              <w:lastRenderedPageBreak/>
              <w:t xml:space="preserve"> </w:t>
            </w:r>
            <w:r w:rsidRPr="00945D25">
              <w:rPr>
                <w:b/>
                <w:bCs/>
              </w:rPr>
              <w:t>MÜZİK: “YİYECEK KOROSU”</w:t>
            </w:r>
          </w:p>
          <w:p w14:paraId="4897CA95" w14:textId="77777777" w:rsidR="005E5588" w:rsidRPr="0003344B" w:rsidRDefault="005E5588" w:rsidP="003309F1">
            <w:r>
              <w:t>Ç</w:t>
            </w:r>
            <w:r w:rsidRPr="00945D25">
              <w:t xml:space="preserve">ocuklarla birlikte sebze ve meyve isimlerinden oluşan eğlenceli tekerleme şarkılar söylenir. </w:t>
            </w:r>
            <w:r w:rsidRPr="00945D25">
              <w:br/>
              <w:t xml:space="preserve"> Elmayı ısırdım – çıtır çıtır</w:t>
            </w:r>
            <w:r w:rsidRPr="00945D25">
              <w:br/>
              <w:t>Süt içtim oh ne hafif</w:t>
            </w:r>
            <w:r w:rsidRPr="00945D25">
              <w:br/>
              <w:t>Brokoli karnımda dans etti</w:t>
            </w:r>
            <w:r w:rsidRPr="00945D25">
              <w:br/>
              <w:t xml:space="preserve">Haydi birlikte söyleyelim! </w:t>
            </w:r>
            <w:r w:rsidRPr="00945D25">
              <w:br/>
            </w:r>
            <w:r>
              <w:t>T</w:t>
            </w:r>
            <w:r w:rsidRPr="00945D25">
              <w:t xml:space="preserve">ef ve ritim çubuğu eşliğinde ritim tutularak müziğe katılım </w:t>
            </w:r>
            <w:proofErr w:type="gramStart"/>
            <w:r w:rsidRPr="00945D25">
              <w:t>sağlanır.</w:t>
            </w:r>
            <w:r w:rsidRPr="0003344B">
              <w:t>E</w:t>
            </w:r>
            <w:proofErr w:type="gramEnd"/>
            <w:r w:rsidRPr="0003344B">
              <w:t>2.3.</w:t>
            </w:r>
            <w:r>
              <w:t xml:space="preserve"> </w:t>
            </w:r>
            <w:r w:rsidRPr="00945D25">
              <w:t>HSAB2.1.</w:t>
            </w:r>
          </w:p>
          <w:p w14:paraId="02439810" w14:textId="77777777" w:rsidR="005E5588" w:rsidRPr="00945D25" w:rsidRDefault="005E5588" w:rsidP="003309F1">
            <w:pPr>
              <w:rPr>
                <w:b/>
                <w:bCs/>
              </w:rPr>
            </w:pPr>
            <w:r w:rsidRPr="00945D25">
              <w:rPr>
                <w:b/>
                <w:bCs/>
              </w:rPr>
              <w:t xml:space="preserve">OYUN – </w:t>
            </w:r>
            <w:r w:rsidRPr="001D15AA">
              <w:rPr>
                <w:b/>
                <w:bCs/>
              </w:rPr>
              <w:t>Sağlıklı Yiyecek İstasyonu</w:t>
            </w:r>
          </w:p>
          <w:p w14:paraId="762D60CC" w14:textId="77777777" w:rsidR="005E5588" w:rsidRPr="00945D25" w:rsidRDefault="005E5588" w:rsidP="003309F1">
            <w:r w:rsidRPr="00945D25">
              <w:t>Oyun açık alanda veya sınıf içinde genişçe bir alanda kurulur. Dört farklı istasyon hazırlanır. Her istasyonda çocukların fiziksel olarak aktif olacağı ve sağlıklı besin gruplarını temsil eden mini oyunlar yer alır. Çocuklar gruplara ayrılır ve sırayla tüm istasyonlara katılır.</w:t>
            </w:r>
          </w:p>
          <w:p w14:paraId="45E75AC9" w14:textId="77777777" w:rsidR="005E5588" w:rsidRPr="00945D25" w:rsidRDefault="005E5588" w:rsidP="005E5588">
            <w:pPr>
              <w:numPr>
                <w:ilvl w:val="0"/>
                <w:numId w:val="96"/>
              </w:numPr>
              <w:spacing w:line="278" w:lineRule="auto"/>
            </w:pPr>
            <w:r w:rsidRPr="00945D25">
              <w:rPr>
                <w:b/>
                <w:bCs/>
              </w:rPr>
              <w:t>İstasyon 1: Meyve Koşusu</w:t>
            </w:r>
            <w:r w:rsidRPr="00945D25">
              <w:br/>
              <w:t>Renkli meyve topları (elma, armut, muz, çilek şeklinde) belirli bir mesafeye serpiştirilir. Çocuklar sırayla koşarak sepetin içine aynı meyveden üç tane toplar. Her çocuk farklı meyveyi seçer.</w:t>
            </w:r>
          </w:p>
          <w:p w14:paraId="5792B858" w14:textId="77777777" w:rsidR="005E5588" w:rsidRPr="00945D25" w:rsidRDefault="005E5588" w:rsidP="005E5588">
            <w:pPr>
              <w:numPr>
                <w:ilvl w:val="0"/>
                <w:numId w:val="96"/>
              </w:numPr>
              <w:spacing w:line="278" w:lineRule="auto"/>
            </w:pPr>
            <w:r w:rsidRPr="00945D25">
              <w:rPr>
                <w:b/>
                <w:bCs/>
              </w:rPr>
              <w:t>İstasyon 2: Sebze Sek Sek</w:t>
            </w:r>
            <w:r w:rsidRPr="00945D25">
              <w:br/>
              <w:t>Yere sebze resimleriyle sek sek parkuru hazırlanır. Her karede farklı bir sebze vardır: domates, salatalık, patlıcan, biber. Çocuklar sırayla sekerek ilerlerken her karedeki sebzeyi yüksek sesle söyler.</w:t>
            </w:r>
          </w:p>
          <w:p w14:paraId="32B6F451" w14:textId="77777777" w:rsidR="005E5588" w:rsidRPr="00945D25" w:rsidRDefault="005E5588" w:rsidP="005E5588">
            <w:pPr>
              <w:numPr>
                <w:ilvl w:val="0"/>
                <w:numId w:val="96"/>
              </w:numPr>
              <w:spacing w:line="278" w:lineRule="auto"/>
            </w:pPr>
            <w:r w:rsidRPr="00945D25">
              <w:rPr>
                <w:b/>
                <w:bCs/>
              </w:rPr>
              <w:t>İstasyon 3: Süt Dengesi</w:t>
            </w:r>
            <w:r w:rsidRPr="00945D25">
              <w:br/>
              <w:t>Çocuklara başlarının üstüne minik boş kutu süt kutuları konur. Düşürmeden belirlenen çizgiye kadar yürümeleri istenir. Düşürürlerse tekrar başlarlar. Bu istasyon, denge ve dikkat becerilerini geliştirir.</w:t>
            </w:r>
          </w:p>
          <w:p w14:paraId="2FC793EE" w14:textId="77777777" w:rsidR="005E5588" w:rsidRPr="00945D25" w:rsidRDefault="005E5588" w:rsidP="005E5588">
            <w:pPr>
              <w:numPr>
                <w:ilvl w:val="0"/>
                <w:numId w:val="96"/>
              </w:numPr>
              <w:spacing w:line="278" w:lineRule="auto"/>
            </w:pPr>
            <w:r w:rsidRPr="00945D25">
              <w:rPr>
                <w:b/>
                <w:bCs/>
              </w:rPr>
              <w:t>İstasyon 4: Tahıl Zıplama</w:t>
            </w:r>
            <w:r w:rsidRPr="00945D25">
              <w:br/>
              <w:t>Karton tahıl kutuları (ekmek, pirinç, makarna görselleriyle) ile bir sıçrama çizgisi hazırlanır. Çocuklar kutudan kutuya zıplayarak geçer ve her zıplamada "Tahıllar bize enerji verir!" cümlesini tekrar eder.</w:t>
            </w:r>
          </w:p>
          <w:p w14:paraId="1682D666" w14:textId="77777777" w:rsidR="005E5588" w:rsidRPr="00945D25" w:rsidRDefault="005E5588" w:rsidP="003309F1">
            <w:r w:rsidRPr="00945D25">
              <w:t>Tüm istasyonlar tamamlandığında çocuklara "Beslenme Uzmanı" rozeti verilir. Oyun sonunda, hangi istasyonun en eğlenceli ve hangi yiyeceğin en faydalı olduğu üzerine kısa bir sohbet yapılır.</w:t>
            </w:r>
          </w:p>
          <w:p w14:paraId="3467BEBA" w14:textId="77777777" w:rsidR="005E5588" w:rsidRPr="0003344B" w:rsidRDefault="005E5588" w:rsidP="003309F1">
            <w:r w:rsidRPr="0003344B">
              <w:t>E2.5.</w:t>
            </w:r>
            <w:r>
              <w:t xml:space="preserve"> </w:t>
            </w:r>
            <w:r w:rsidRPr="00945D25">
              <w:t>HSAB2.1.</w:t>
            </w:r>
          </w:p>
        </w:tc>
      </w:tr>
      <w:tr w:rsidR="005E5588" w:rsidRPr="0003344B" w14:paraId="5EFE9CD7" w14:textId="77777777" w:rsidTr="003309F1">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DB9389" w14:textId="77777777" w:rsidR="005E5588" w:rsidRPr="0003344B" w:rsidRDefault="005E5588" w:rsidP="003309F1">
            <w:pPr>
              <w:rPr>
                <w:b/>
              </w:rPr>
            </w:pPr>
            <w:r w:rsidRPr="0003344B">
              <w:rPr>
                <w:b/>
              </w:rPr>
              <w:lastRenderedPageBreak/>
              <w:t>DEĞERLENDİRME</w:t>
            </w:r>
          </w:p>
          <w:p w14:paraId="3CB7AB9D" w14:textId="77777777" w:rsidR="005E5588" w:rsidRPr="0003344B" w:rsidRDefault="005E5588" w:rsidP="003309F1"/>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F6C65" w14:textId="77777777" w:rsidR="005E5588" w:rsidRPr="001D15AA" w:rsidRDefault="005E5588" w:rsidP="003309F1">
            <w:pPr>
              <w:rPr>
                <w:b/>
                <w:bCs/>
              </w:rPr>
            </w:pPr>
            <w:r w:rsidRPr="001D15AA">
              <w:rPr>
                <w:b/>
                <w:bCs/>
              </w:rPr>
              <w:t>Çocukla Günü Değerlendirme:</w:t>
            </w:r>
          </w:p>
          <w:p w14:paraId="352E3EAD" w14:textId="77777777" w:rsidR="005E5588" w:rsidRPr="0003344B" w:rsidRDefault="005E5588" w:rsidP="003309F1">
            <w:r w:rsidRPr="0003344B">
              <w:lastRenderedPageBreak/>
              <w:t>Günün sonunda çocuklara aşağıdakilere benzer sorular sorularak günün değerlendirmesi yapılır:</w:t>
            </w:r>
          </w:p>
          <w:p w14:paraId="4A27408C" w14:textId="77777777" w:rsidR="005E5588" w:rsidRPr="00945D25" w:rsidRDefault="005E5588" w:rsidP="005E5588">
            <w:pPr>
              <w:pStyle w:val="ListeParagraf"/>
              <w:numPr>
                <w:ilvl w:val="0"/>
                <w:numId w:val="97"/>
              </w:numPr>
              <w:suppressAutoHyphens w:val="0"/>
              <w:autoSpaceDN/>
              <w:spacing w:after="160" w:line="278" w:lineRule="auto"/>
              <w:contextualSpacing/>
              <w:textAlignment w:val="auto"/>
            </w:pPr>
            <w:r w:rsidRPr="00945D25">
              <w:t>Bugün hangi yiyecekleri tanıdık?</w:t>
            </w:r>
          </w:p>
          <w:p w14:paraId="5EE4228F" w14:textId="77777777" w:rsidR="005E5588" w:rsidRPr="00945D25" w:rsidRDefault="005E5588" w:rsidP="005E5588">
            <w:pPr>
              <w:pStyle w:val="ListeParagraf"/>
              <w:numPr>
                <w:ilvl w:val="0"/>
                <w:numId w:val="97"/>
              </w:numPr>
              <w:suppressAutoHyphens w:val="0"/>
              <w:autoSpaceDN/>
              <w:spacing w:after="160" w:line="278" w:lineRule="auto"/>
              <w:contextualSpacing/>
              <w:textAlignment w:val="auto"/>
            </w:pPr>
            <w:r w:rsidRPr="00945D25">
              <w:t>Sağlıklı beslenince ne olur?</w:t>
            </w:r>
          </w:p>
          <w:p w14:paraId="710EB0C5" w14:textId="77777777" w:rsidR="005E5588" w:rsidRPr="00945D25" w:rsidRDefault="005E5588" w:rsidP="005E5588">
            <w:pPr>
              <w:pStyle w:val="ListeParagraf"/>
              <w:numPr>
                <w:ilvl w:val="0"/>
                <w:numId w:val="97"/>
              </w:numPr>
              <w:suppressAutoHyphens w:val="0"/>
              <w:autoSpaceDN/>
              <w:spacing w:after="160" w:line="278" w:lineRule="auto"/>
              <w:contextualSpacing/>
              <w:textAlignment w:val="auto"/>
            </w:pPr>
            <w:r w:rsidRPr="00945D25">
              <w:t>Vücudumuz neden vitamin ister?</w:t>
            </w:r>
          </w:p>
          <w:p w14:paraId="5BA07A30" w14:textId="77777777" w:rsidR="005E5588" w:rsidRPr="00945D25" w:rsidRDefault="005E5588" w:rsidP="005E5588">
            <w:pPr>
              <w:pStyle w:val="ListeParagraf"/>
              <w:numPr>
                <w:ilvl w:val="0"/>
                <w:numId w:val="97"/>
              </w:numPr>
              <w:suppressAutoHyphens w:val="0"/>
              <w:autoSpaceDN/>
              <w:spacing w:after="160" w:line="278" w:lineRule="auto"/>
              <w:contextualSpacing/>
              <w:textAlignment w:val="auto"/>
            </w:pPr>
            <w:r w:rsidRPr="00945D25">
              <w:t>Hangi öğünü en çok seviyorsun? Neden?</w:t>
            </w:r>
          </w:p>
          <w:p w14:paraId="367C70C2" w14:textId="77777777" w:rsidR="005E5588" w:rsidRPr="0003344B" w:rsidRDefault="005E5588" w:rsidP="005E5588">
            <w:pPr>
              <w:pStyle w:val="ListeParagraf"/>
              <w:numPr>
                <w:ilvl w:val="0"/>
                <w:numId w:val="97"/>
              </w:numPr>
              <w:suppressAutoHyphens w:val="0"/>
              <w:autoSpaceDN/>
              <w:spacing w:after="160" w:line="278" w:lineRule="auto"/>
              <w:contextualSpacing/>
              <w:textAlignment w:val="auto"/>
            </w:pPr>
            <w:r w:rsidRPr="00945D25">
              <w:t>Sence pizza sağlıklı mı? Neden bazen/bazen değil olabilir?</w:t>
            </w:r>
          </w:p>
        </w:tc>
      </w:tr>
    </w:tbl>
    <w:p w14:paraId="68D3C031" w14:textId="77777777" w:rsidR="005E5588" w:rsidRPr="0003344B" w:rsidRDefault="005E5588" w:rsidP="005E5588">
      <w:pPr>
        <w:rPr>
          <w:b/>
        </w:rPr>
      </w:pPr>
    </w:p>
    <w:p w14:paraId="1E80FAB5" w14:textId="77777777" w:rsidR="005E5588" w:rsidRPr="00945D25" w:rsidRDefault="005E5588" w:rsidP="005E5588">
      <w:pPr>
        <w:rPr>
          <w:b/>
          <w:bCs/>
        </w:rPr>
      </w:pPr>
      <w:r w:rsidRPr="00945D25">
        <w:rPr>
          <w:b/>
          <w:bCs/>
        </w:rPr>
        <w:t>ZENGİNLEŞTİRME</w:t>
      </w:r>
    </w:p>
    <w:p w14:paraId="551EC29A" w14:textId="77777777" w:rsidR="005E5588" w:rsidRPr="001D15AA" w:rsidRDefault="005E5588" w:rsidP="005E5588">
      <w:pPr>
        <w:rPr>
          <w:bCs/>
        </w:rPr>
      </w:pPr>
      <w:r>
        <w:rPr>
          <w:bCs/>
        </w:rPr>
        <w:t>P</w:t>
      </w:r>
      <w:r w:rsidRPr="001D15AA">
        <w:rPr>
          <w:bCs/>
        </w:rPr>
        <w:t xml:space="preserve">roje köşesinde "Evimizin Sağlıklı Marketi" kurulur. </w:t>
      </w:r>
      <w:r>
        <w:rPr>
          <w:bCs/>
        </w:rPr>
        <w:t>Ç</w:t>
      </w:r>
      <w:r w:rsidRPr="001D15AA">
        <w:rPr>
          <w:bCs/>
        </w:rPr>
        <w:t xml:space="preserve">ocuklar hafta boyunca evden getirdikleri ambalajlarla sınıf marketini oluşturur. </w:t>
      </w:r>
      <w:r>
        <w:rPr>
          <w:bCs/>
        </w:rPr>
        <w:t>E</w:t>
      </w:r>
      <w:r w:rsidRPr="001D15AA">
        <w:rPr>
          <w:bCs/>
        </w:rPr>
        <w:t xml:space="preserve">vden gelen yiyeceklerin etiketleri okunur, sınıf raflarına yerleştirilir. </w:t>
      </w:r>
      <w:r>
        <w:rPr>
          <w:bCs/>
        </w:rPr>
        <w:t>B</w:t>
      </w:r>
      <w:r w:rsidRPr="001D15AA">
        <w:rPr>
          <w:bCs/>
        </w:rPr>
        <w:t>azı etiketler renklendirilerek ‘kırmızı-sarı-yeşil’ (az, dikkatli, bol tüket) şeklinde sınıflandırılır.</w:t>
      </w:r>
    </w:p>
    <w:p w14:paraId="181C676A" w14:textId="77777777" w:rsidR="005E5588" w:rsidRPr="00945D25" w:rsidRDefault="005E5588" w:rsidP="005E5588">
      <w:pPr>
        <w:rPr>
          <w:b/>
        </w:rPr>
      </w:pPr>
    </w:p>
    <w:p w14:paraId="14B7FC57" w14:textId="77777777" w:rsidR="005E5588" w:rsidRPr="00945D25" w:rsidRDefault="005E5588" w:rsidP="005E5588">
      <w:pPr>
        <w:rPr>
          <w:b/>
          <w:bCs/>
        </w:rPr>
      </w:pPr>
      <w:r w:rsidRPr="00945D25">
        <w:rPr>
          <w:b/>
          <w:bCs/>
        </w:rPr>
        <w:t>DESTEKLEME</w:t>
      </w:r>
    </w:p>
    <w:p w14:paraId="71585D3C" w14:textId="77777777" w:rsidR="005E5588" w:rsidRPr="001D15AA" w:rsidRDefault="005E5588" w:rsidP="005E5588">
      <w:pPr>
        <w:rPr>
          <w:bCs/>
        </w:rPr>
      </w:pPr>
      <w:r w:rsidRPr="001D15AA">
        <w:rPr>
          <w:bCs/>
        </w:rPr>
        <w:t>Görsel algısı gelişmemiş çocuklar için gerçek gıda kokularıyla eşleştirme oyunu oynanır.</w:t>
      </w:r>
      <w:r w:rsidRPr="001D15AA">
        <w:rPr>
          <w:bCs/>
        </w:rPr>
        <w:br/>
        <w:t>Motor becerileri desteklenmesi gereken çocuklarla “kaşıkla üzüm taşıma”, “yiyecek kes-yapıştır” gibi küçük kas gelişimini destekleyen oyunlar yapılır.</w:t>
      </w:r>
      <w:r w:rsidRPr="001D15AA">
        <w:rPr>
          <w:bCs/>
        </w:rPr>
        <w:br/>
        <w:t>Dil gelişimi düşük olan çocuklar için görsellerle kelime eşleştirme kartları kullanılır.</w:t>
      </w:r>
    </w:p>
    <w:p w14:paraId="65FDB983" w14:textId="77777777" w:rsidR="005E5588" w:rsidRPr="00945D25" w:rsidRDefault="005E5588" w:rsidP="005E5588">
      <w:pPr>
        <w:rPr>
          <w:b/>
        </w:rPr>
      </w:pPr>
    </w:p>
    <w:p w14:paraId="51C2B406" w14:textId="77777777" w:rsidR="005E5588" w:rsidRPr="00945D25" w:rsidRDefault="005E5588" w:rsidP="005E5588">
      <w:pPr>
        <w:rPr>
          <w:b/>
          <w:bCs/>
        </w:rPr>
      </w:pPr>
      <w:r w:rsidRPr="00945D25">
        <w:rPr>
          <w:b/>
          <w:bCs/>
        </w:rPr>
        <w:t>AİLE VE TOPLUM KATILIMI</w:t>
      </w:r>
    </w:p>
    <w:p w14:paraId="3581376D" w14:textId="77777777" w:rsidR="005E5588" w:rsidRPr="001D15AA" w:rsidRDefault="005E5588" w:rsidP="005E5588">
      <w:pPr>
        <w:numPr>
          <w:ilvl w:val="0"/>
          <w:numId w:val="94"/>
        </w:numPr>
        <w:spacing w:line="278" w:lineRule="auto"/>
      </w:pPr>
      <w:r w:rsidRPr="001D15AA">
        <w:t>“Evde Sağlıklı Gün” etkinliği: Her aileden bir öğünü fotoğraflayıp çocukla birlikte hikâyesini yazmaları istenir.</w:t>
      </w:r>
    </w:p>
    <w:p w14:paraId="393823FE" w14:textId="77777777" w:rsidR="005E5588" w:rsidRPr="001D15AA" w:rsidRDefault="005E5588" w:rsidP="005E5588">
      <w:pPr>
        <w:numPr>
          <w:ilvl w:val="0"/>
          <w:numId w:val="94"/>
        </w:numPr>
        <w:spacing w:line="278" w:lineRule="auto"/>
      </w:pPr>
      <w:r w:rsidRPr="001D15AA">
        <w:t>Velilere Bülten: Sağlıklı atıştırmalık önerileri, haftalık okul menüsü, çocukların öğrendikleri bilgiler paylaşılır.</w:t>
      </w:r>
    </w:p>
    <w:p w14:paraId="39C9A77B" w14:textId="77777777" w:rsidR="005E5588" w:rsidRPr="001D15AA" w:rsidRDefault="005E5588" w:rsidP="005E5588">
      <w:pPr>
        <w:numPr>
          <w:ilvl w:val="0"/>
          <w:numId w:val="94"/>
        </w:numPr>
        <w:spacing w:line="278" w:lineRule="auto"/>
      </w:pPr>
      <w:r w:rsidRPr="001D15AA">
        <w:t>Uzman Katılımı: Okul hemşiresi ya da bir diyetisyen, çocuklara uygun dilde kısa bilgilendirme yapar.</w:t>
      </w:r>
    </w:p>
    <w:p w14:paraId="082AFC38" w14:textId="77777777" w:rsidR="005E5588" w:rsidRPr="001D15AA" w:rsidRDefault="005E5588" w:rsidP="005E5588">
      <w:pPr>
        <w:numPr>
          <w:ilvl w:val="0"/>
          <w:numId w:val="94"/>
        </w:numPr>
        <w:spacing w:line="278" w:lineRule="auto"/>
      </w:pPr>
      <w:r w:rsidRPr="001D15AA">
        <w:t>Aile Katılımlı Sunum: Her hafta bir veli, çocuğuyla birlikte “Evimizde Neler Yiyoruz?” başlıklı kısa bir sunum yapar.</w:t>
      </w:r>
    </w:p>
    <w:p w14:paraId="741A9E59" w14:textId="77777777" w:rsidR="005E5588" w:rsidRPr="00945D25" w:rsidRDefault="005E5588" w:rsidP="005E5588">
      <w:pPr>
        <w:numPr>
          <w:ilvl w:val="0"/>
          <w:numId w:val="94"/>
        </w:numPr>
        <w:spacing w:line="278" w:lineRule="auto"/>
        <w:rPr>
          <w:b/>
        </w:rPr>
      </w:pPr>
      <w:r w:rsidRPr="00945D25">
        <w:rPr>
          <w:b/>
          <w:bCs/>
        </w:rPr>
        <w:t>“</w:t>
      </w:r>
      <w:r w:rsidRPr="001D15AA">
        <w:t>Anneannemden Tarif” köşesi: Aile büyüklerinden gelen geleneksel ama sağlıklı tarifler pano olarak sınıfa asılır.</w:t>
      </w:r>
    </w:p>
    <w:p w14:paraId="3C39AA67" w14:textId="77777777" w:rsidR="005E5588" w:rsidRPr="0003344B" w:rsidRDefault="005E5588" w:rsidP="005E5588">
      <w:pPr>
        <w:rPr>
          <w:b/>
        </w:rPr>
      </w:pPr>
    </w:p>
    <w:p w14:paraId="0B4B04D1" w14:textId="77777777" w:rsidR="005E5588" w:rsidRDefault="005E5588" w:rsidP="005E5588">
      <w:pPr>
        <w:spacing w:after="200" w:line="276" w:lineRule="auto"/>
        <w:jc w:val="center"/>
        <w:rPr>
          <w:rFonts w:ascii="Open Sans" w:eastAsia="Calibri" w:hAnsi="Open Sans" w:cs="Open Sans"/>
          <w:b/>
          <w:sz w:val="24"/>
        </w:rPr>
      </w:pPr>
    </w:p>
    <w:p w14:paraId="58047FC5" w14:textId="77777777" w:rsidR="005E5588" w:rsidRDefault="005E5588" w:rsidP="005E5588"/>
    <w:p w14:paraId="0DD57546" w14:textId="77777777" w:rsidR="00345BA8" w:rsidRDefault="00345BA8" w:rsidP="00D227B2">
      <w:pPr>
        <w:spacing w:after="200" w:line="276" w:lineRule="auto"/>
        <w:jc w:val="center"/>
        <w:rPr>
          <w:rFonts w:ascii="Open Sans" w:eastAsia="Calibri" w:hAnsi="Open Sans" w:cs="Open Sans"/>
          <w:b/>
          <w:sz w:val="24"/>
        </w:rPr>
      </w:pPr>
    </w:p>
    <w:p w14:paraId="20F29742" w14:textId="77777777" w:rsidR="00345BA8" w:rsidRDefault="00345BA8">
      <w:pPr>
        <w:rPr>
          <w:rFonts w:ascii="Open Sans" w:eastAsia="Calibri" w:hAnsi="Open Sans" w:cs="Open Sans"/>
          <w:b/>
          <w:sz w:val="24"/>
        </w:rPr>
      </w:pPr>
      <w:r>
        <w:rPr>
          <w:rFonts w:ascii="Open Sans" w:eastAsia="Calibri" w:hAnsi="Open Sans" w:cs="Open Sans"/>
          <w:b/>
          <w:sz w:val="24"/>
        </w:rPr>
        <w:lastRenderedPageBreak/>
        <w:br w:type="page"/>
      </w:r>
    </w:p>
    <w:p w14:paraId="3FED265D" w14:textId="5100A624" w:rsidR="001A6AF3" w:rsidRPr="00833F9E" w:rsidRDefault="005D2F47" w:rsidP="00D227B2">
      <w:pPr>
        <w:spacing w:after="200" w:line="276" w:lineRule="auto"/>
        <w:jc w:val="center"/>
        <w:rPr>
          <w:rFonts w:ascii="Open Sans" w:eastAsia="Calibri" w:hAnsi="Open Sans" w:cs="Open Sans"/>
          <w:b/>
          <w:sz w:val="24"/>
        </w:rPr>
      </w:pPr>
      <w:r>
        <w:rPr>
          <w:rFonts w:ascii="Open Sans" w:eastAsia="Calibri" w:hAnsi="Open Sans" w:cs="Open Sans"/>
          <w:b/>
          <w:sz w:val="24"/>
        </w:rPr>
        <w:lastRenderedPageBreak/>
        <w:t>DOĞAL YAŞAM</w:t>
      </w:r>
      <w:r w:rsidR="001A6AF3" w:rsidRPr="00833F9E">
        <w:rPr>
          <w:rFonts w:ascii="Open Sans" w:eastAsia="Calibri" w:hAnsi="Open Sans" w:cs="Open Sans"/>
          <w:b/>
          <w:sz w:val="24"/>
        </w:rPr>
        <w:t xml:space="preserve"> EĞİTİM SETİ </w:t>
      </w:r>
      <w:r w:rsidR="001A6AF3">
        <w:rPr>
          <w:rFonts w:ascii="Open Sans" w:eastAsia="Calibri" w:hAnsi="Open Sans" w:cs="Open Sans"/>
          <w:b/>
          <w:sz w:val="24"/>
        </w:rPr>
        <w:t>KASIM</w:t>
      </w:r>
      <w:r w:rsidR="001A6AF3" w:rsidRPr="00833F9E">
        <w:rPr>
          <w:rFonts w:ascii="Open Sans" w:eastAsia="Calibri" w:hAnsi="Open Sans" w:cs="Open Sans"/>
          <w:b/>
          <w:sz w:val="24"/>
        </w:rPr>
        <w:t xml:space="preserve"> AYI PLANI</w:t>
      </w:r>
    </w:p>
    <w:tbl>
      <w:tblPr>
        <w:tblStyle w:val="TabloKlavuzu"/>
        <w:tblW w:w="0" w:type="auto"/>
        <w:tblLook w:val="04A0" w:firstRow="1" w:lastRow="0" w:firstColumn="1" w:lastColumn="0" w:noHBand="0" w:noVBand="1"/>
      </w:tblPr>
      <w:tblGrid>
        <w:gridCol w:w="2910"/>
        <w:gridCol w:w="6152"/>
      </w:tblGrid>
      <w:tr w:rsidR="001A6AF3" w:rsidRPr="00833F9E" w14:paraId="448A3DCE" w14:textId="77777777" w:rsidTr="008A70E2">
        <w:tc>
          <w:tcPr>
            <w:tcW w:w="2910" w:type="dxa"/>
          </w:tcPr>
          <w:p w14:paraId="07E5A304" w14:textId="77777777" w:rsidR="001A6AF3" w:rsidRPr="00833F9E" w:rsidRDefault="001A6AF3" w:rsidP="00BE5BCA">
            <w:pPr>
              <w:spacing w:after="200" w:line="276" w:lineRule="auto"/>
              <w:jc w:val="center"/>
              <w:rPr>
                <w:rFonts w:ascii="Open Sans" w:eastAsia="Calibri" w:hAnsi="Open Sans" w:cs="Open Sans"/>
                <w:b/>
                <w:color w:val="auto"/>
              </w:rPr>
            </w:pPr>
          </w:p>
          <w:p w14:paraId="0FAB9325" w14:textId="77777777" w:rsidR="001A6AF3" w:rsidRPr="00833F9E" w:rsidRDefault="001A6AF3" w:rsidP="00BE5BCA">
            <w:pPr>
              <w:spacing w:after="200" w:line="276" w:lineRule="auto"/>
              <w:jc w:val="center"/>
              <w:rPr>
                <w:rFonts w:ascii="Open Sans" w:eastAsia="Calibri" w:hAnsi="Open Sans" w:cs="Open Sans"/>
                <w:b/>
                <w:color w:val="auto"/>
              </w:rPr>
            </w:pPr>
          </w:p>
          <w:p w14:paraId="443898E1" w14:textId="77777777" w:rsidR="001A6AF3" w:rsidRPr="00833F9E" w:rsidRDefault="001A6AF3" w:rsidP="00BE5BCA">
            <w:pPr>
              <w:spacing w:after="200" w:line="276" w:lineRule="auto"/>
              <w:jc w:val="center"/>
              <w:rPr>
                <w:rFonts w:ascii="Open Sans" w:eastAsia="Calibri" w:hAnsi="Open Sans" w:cs="Open Sans"/>
                <w:b/>
                <w:color w:val="auto"/>
              </w:rPr>
            </w:pPr>
          </w:p>
          <w:p w14:paraId="4A4DD08C" w14:textId="77777777" w:rsidR="001A6AF3" w:rsidRPr="00833F9E" w:rsidRDefault="001A6AF3" w:rsidP="00BE5BCA">
            <w:pPr>
              <w:spacing w:after="200" w:line="276" w:lineRule="auto"/>
              <w:jc w:val="center"/>
              <w:rPr>
                <w:rFonts w:ascii="Open Sans" w:eastAsia="Calibri" w:hAnsi="Open Sans" w:cs="Open Sans"/>
                <w:b/>
                <w:color w:val="auto"/>
              </w:rPr>
            </w:pPr>
          </w:p>
          <w:p w14:paraId="26465869" w14:textId="77777777" w:rsidR="001A6AF3" w:rsidRPr="00833F9E" w:rsidRDefault="001A6AF3" w:rsidP="00BE5BCA">
            <w:pPr>
              <w:spacing w:after="200" w:line="276" w:lineRule="auto"/>
              <w:jc w:val="center"/>
              <w:rPr>
                <w:rFonts w:ascii="Open Sans" w:eastAsia="Calibri" w:hAnsi="Open Sans" w:cs="Open Sans"/>
                <w:b/>
                <w:color w:val="auto"/>
              </w:rPr>
            </w:pPr>
          </w:p>
          <w:p w14:paraId="73BA8DE8" w14:textId="77777777" w:rsidR="001A6AF3" w:rsidRPr="00833F9E" w:rsidRDefault="001A6AF3" w:rsidP="00BE5BCA">
            <w:pPr>
              <w:spacing w:after="200" w:line="276" w:lineRule="auto"/>
              <w:jc w:val="center"/>
              <w:rPr>
                <w:rFonts w:ascii="Open Sans" w:eastAsia="Calibri" w:hAnsi="Open Sans" w:cs="Open Sans"/>
                <w:b/>
                <w:color w:val="auto"/>
              </w:rPr>
            </w:pPr>
          </w:p>
          <w:p w14:paraId="56E2EE59" w14:textId="77777777" w:rsidR="001A6AF3" w:rsidRPr="00833F9E" w:rsidRDefault="001A6AF3" w:rsidP="00BE5BCA">
            <w:pPr>
              <w:spacing w:after="200" w:line="276" w:lineRule="auto"/>
              <w:jc w:val="center"/>
              <w:rPr>
                <w:rFonts w:ascii="Open Sans" w:eastAsia="Calibri" w:hAnsi="Open Sans" w:cs="Open Sans"/>
                <w:b/>
                <w:color w:val="auto"/>
              </w:rPr>
            </w:pPr>
          </w:p>
          <w:p w14:paraId="5ADEA9EB" w14:textId="77777777" w:rsidR="001A6AF3" w:rsidRPr="00833F9E" w:rsidRDefault="001A6AF3" w:rsidP="00BE5BCA">
            <w:pPr>
              <w:spacing w:after="200" w:line="276" w:lineRule="auto"/>
              <w:jc w:val="center"/>
              <w:rPr>
                <w:rFonts w:ascii="Open Sans" w:eastAsia="Calibri" w:hAnsi="Open Sans" w:cs="Open Sans"/>
                <w:b/>
                <w:color w:val="auto"/>
              </w:rPr>
            </w:pPr>
          </w:p>
          <w:p w14:paraId="2B297131" w14:textId="77777777" w:rsidR="001A6AF3" w:rsidRPr="00833F9E" w:rsidRDefault="001A6AF3" w:rsidP="00BE5BCA">
            <w:pPr>
              <w:spacing w:after="200" w:line="276" w:lineRule="auto"/>
              <w:jc w:val="center"/>
              <w:rPr>
                <w:rFonts w:ascii="Open Sans" w:eastAsia="Calibri" w:hAnsi="Open Sans" w:cs="Open Sans"/>
                <w:b/>
                <w:color w:val="auto"/>
              </w:rPr>
            </w:pPr>
          </w:p>
          <w:p w14:paraId="6FE82FF4" w14:textId="77777777" w:rsidR="001A6AF3" w:rsidRPr="00833F9E" w:rsidRDefault="001A6AF3" w:rsidP="00BE5BCA">
            <w:pPr>
              <w:spacing w:after="200" w:line="276" w:lineRule="auto"/>
              <w:jc w:val="center"/>
              <w:rPr>
                <w:rFonts w:ascii="Open Sans" w:eastAsia="Calibri" w:hAnsi="Open Sans" w:cs="Open Sans"/>
                <w:b/>
                <w:color w:val="auto"/>
              </w:rPr>
            </w:pPr>
          </w:p>
          <w:p w14:paraId="39848499" w14:textId="77777777" w:rsidR="001A6AF3" w:rsidRPr="00833F9E" w:rsidRDefault="001A6AF3" w:rsidP="00BE5BCA">
            <w:pPr>
              <w:spacing w:after="200" w:line="276" w:lineRule="auto"/>
              <w:jc w:val="center"/>
              <w:rPr>
                <w:rFonts w:ascii="Open Sans" w:eastAsia="Calibri" w:hAnsi="Open Sans" w:cs="Open Sans"/>
                <w:b/>
                <w:color w:val="auto"/>
              </w:rPr>
            </w:pPr>
            <w:r w:rsidRPr="00833F9E">
              <w:rPr>
                <w:rFonts w:ascii="Open Sans" w:eastAsia="Calibri" w:hAnsi="Open Sans" w:cs="Open Sans"/>
                <w:b/>
                <w:color w:val="auto"/>
              </w:rPr>
              <w:t>ALAN BECERİLERİ</w:t>
            </w:r>
          </w:p>
        </w:tc>
        <w:tc>
          <w:tcPr>
            <w:tcW w:w="6152" w:type="dxa"/>
          </w:tcPr>
          <w:p w14:paraId="4F21B88B" w14:textId="77777777" w:rsidR="008A70E2" w:rsidRDefault="008A70E2" w:rsidP="008A70E2">
            <w:pPr>
              <w:widowControl w:val="0"/>
              <w:autoSpaceDE w:val="0"/>
              <w:autoSpaceDN w:val="0"/>
              <w:adjustRightInd w:val="0"/>
              <w:jc w:val="both"/>
              <w:rPr>
                <w:rFonts w:cs="Calibri"/>
                <w:b/>
                <w:sz w:val="28"/>
                <w:szCs w:val="28"/>
              </w:rPr>
            </w:pPr>
            <w:r>
              <w:rPr>
                <w:rFonts w:cs="Calibri"/>
                <w:b/>
                <w:sz w:val="28"/>
                <w:szCs w:val="28"/>
              </w:rPr>
              <w:t>Türkçe Alanı:</w:t>
            </w:r>
          </w:p>
          <w:p w14:paraId="5BB18882"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TADB. Dinleme</w:t>
            </w:r>
          </w:p>
          <w:p w14:paraId="44CEBF2A"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TAOB. Okuma</w:t>
            </w:r>
          </w:p>
          <w:p w14:paraId="4A88833A"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TAKB. Konuşma</w:t>
            </w:r>
          </w:p>
          <w:p w14:paraId="721F2128"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TAEOB. Erken Okuryazarlık</w:t>
            </w:r>
          </w:p>
          <w:p w14:paraId="1333AB15" w14:textId="77777777" w:rsidR="008A70E2" w:rsidRDefault="008A70E2" w:rsidP="008A70E2">
            <w:pPr>
              <w:widowControl w:val="0"/>
              <w:autoSpaceDE w:val="0"/>
              <w:autoSpaceDN w:val="0"/>
              <w:adjustRightInd w:val="0"/>
              <w:jc w:val="both"/>
              <w:rPr>
                <w:rFonts w:cs="Calibri"/>
              </w:rPr>
            </w:pPr>
          </w:p>
          <w:p w14:paraId="2F47FA9C" w14:textId="77777777" w:rsidR="008A70E2" w:rsidRDefault="008A70E2" w:rsidP="008A70E2">
            <w:pPr>
              <w:widowControl w:val="0"/>
              <w:autoSpaceDE w:val="0"/>
              <w:autoSpaceDN w:val="0"/>
              <w:adjustRightInd w:val="0"/>
              <w:jc w:val="both"/>
              <w:rPr>
                <w:rFonts w:cs="Calibri"/>
                <w:b/>
                <w:sz w:val="28"/>
                <w:szCs w:val="28"/>
              </w:rPr>
            </w:pPr>
            <w:r w:rsidRPr="005F0DB9">
              <w:rPr>
                <w:rFonts w:cs="Calibri"/>
                <w:b/>
                <w:sz w:val="28"/>
                <w:szCs w:val="28"/>
              </w:rPr>
              <w:t>Matematik Alanı:</w:t>
            </w:r>
          </w:p>
          <w:p w14:paraId="77660EE8"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MAB.6.Sayma</w:t>
            </w:r>
          </w:p>
          <w:p w14:paraId="2156CB20"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MAB.1.Matematiksel Muhakeme</w:t>
            </w:r>
          </w:p>
          <w:p w14:paraId="081F7843" w14:textId="77777777" w:rsidR="008A70E2" w:rsidRDefault="008A70E2" w:rsidP="008A70E2">
            <w:pPr>
              <w:widowControl w:val="0"/>
              <w:autoSpaceDE w:val="0"/>
              <w:autoSpaceDN w:val="0"/>
              <w:adjustRightInd w:val="0"/>
              <w:jc w:val="both"/>
              <w:rPr>
                <w:rFonts w:cs="Calibri"/>
              </w:rPr>
            </w:pPr>
          </w:p>
          <w:p w14:paraId="12DD64B9" w14:textId="4259BFCA" w:rsidR="008A70E2" w:rsidRPr="00E8059B" w:rsidRDefault="008A70E2" w:rsidP="008A70E2">
            <w:pPr>
              <w:widowControl w:val="0"/>
              <w:autoSpaceDE w:val="0"/>
              <w:autoSpaceDN w:val="0"/>
              <w:adjustRightInd w:val="0"/>
              <w:jc w:val="both"/>
              <w:rPr>
                <w:rFonts w:cs="Calibri"/>
                <w:b/>
                <w:sz w:val="28"/>
                <w:szCs w:val="28"/>
              </w:rPr>
            </w:pPr>
            <w:r w:rsidRPr="00E8059B">
              <w:rPr>
                <w:rFonts w:cs="Calibri"/>
                <w:b/>
                <w:sz w:val="28"/>
                <w:szCs w:val="28"/>
              </w:rPr>
              <w:t>Fen Alanı</w:t>
            </w:r>
          </w:p>
          <w:p w14:paraId="526DC481"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FBAB1. Bilimsel Gözlem Yapma</w:t>
            </w:r>
          </w:p>
          <w:p w14:paraId="581864A6"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FBAB.2.Sınıflandırma</w:t>
            </w:r>
          </w:p>
          <w:p w14:paraId="3ADA21B3"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FBAB.3. Bilimse Gözleme Dayalı Tahmin Etme</w:t>
            </w:r>
          </w:p>
          <w:p w14:paraId="74A7DD2B" w14:textId="77777777" w:rsidR="008A70E2" w:rsidRDefault="008A70E2" w:rsidP="008A70E2">
            <w:pPr>
              <w:widowControl w:val="0"/>
              <w:autoSpaceDE w:val="0"/>
              <w:autoSpaceDN w:val="0"/>
              <w:adjustRightInd w:val="0"/>
              <w:jc w:val="both"/>
              <w:rPr>
                <w:rFonts w:cs="Calibri"/>
                <w:b/>
              </w:rPr>
            </w:pPr>
          </w:p>
          <w:p w14:paraId="79265136" w14:textId="3A554794" w:rsidR="008A70E2" w:rsidRDefault="008A70E2" w:rsidP="008A70E2">
            <w:pPr>
              <w:widowControl w:val="0"/>
              <w:autoSpaceDE w:val="0"/>
              <w:autoSpaceDN w:val="0"/>
              <w:adjustRightInd w:val="0"/>
              <w:jc w:val="both"/>
              <w:rPr>
                <w:rFonts w:cs="Calibri"/>
                <w:b/>
                <w:sz w:val="28"/>
                <w:szCs w:val="28"/>
              </w:rPr>
            </w:pPr>
            <w:r w:rsidRPr="00DA4727">
              <w:rPr>
                <w:rFonts w:cs="Calibri"/>
                <w:b/>
                <w:sz w:val="28"/>
                <w:szCs w:val="28"/>
              </w:rPr>
              <w:t>Sosyal Alan</w:t>
            </w:r>
            <w:r>
              <w:rPr>
                <w:rFonts w:cs="Calibri"/>
                <w:b/>
                <w:sz w:val="28"/>
                <w:szCs w:val="28"/>
              </w:rPr>
              <w:t>:</w:t>
            </w:r>
          </w:p>
          <w:p w14:paraId="17F694D2"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SBAB.5.Sosyal Katılım</w:t>
            </w:r>
          </w:p>
          <w:p w14:paraId="69B7FD1A"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SBAB.7. Mekânsal Düşünme</w:t>
            </w:r>
          </w:p>
          <w:p w14:paraId="5275ACDB" w14:textId="77777777" w:rsidR="008A70E2" w:rsidRDefault="008A70E2" w:rsidP="008A70E2">
            <w:pPr>
              <w:widowControl w:val="0"/>
              <w:autoSpaceDE w:val="0"/>
              <w:autoSpaceDN w:val="0"/>
              <w:adjustRightInd w:val="0"/>
              <w:jc w:val="both"/>
              <w:rPr>
                <w:rFonts w:cs="Calibri"/>
                <w:bCs/>
              </w:rPr>
            </w:pPr>
            <w:r w:rsidRPr="008A70E2">
              <w:rPr>
                <w:rFonts w:cs="Calibri"/>
                <w:bCs/>
              </w:rPr>
              <w:t>SBAB.8.Coğrafi Sorgulama Becerisi</w:t>
            </w:r>
          </w:p>
          <w:p w14:paraId="20D0A529" w14:textId="77777777" w:rsidR="008A70E2" w:rsidRPr="008A70E2" w:rsidRDefault="008A70E2" w:rsidP="008A70E2">
            <w:pPr>
              <w:widowControl w:val="0"/>
              <w:autoSpaceDE w:val="0"/>
              <w:autoSpaceDN w:val="0"/>
              <w:adjustRightInd w:val="0"/>
              <w:jc w:val="both"/>
              <w:rPr>
                <w:rFonts w:cs="Calibri"/>
                <w:bCs/>
              </w:rPr>
            </w:pPr>
          </w:p>
          <w:p w14:paraId="630B62CD" w14:textId="77777777" w:rsidR="008A70E2" w:rsidRDefault="008A70E2" w:rsidP="008A70E2">
            <w:pPr>
              <w:widowControl w:val="0"/>
              <w:autoSpaceDE w:val="0"/>
              <w:autoSpaceDN w:val="0"/>
              <w:adjustRightInd w:val="0"/>
              <w:jc w:val="both"/>
              <w:rPr>
                <w:rFonts w:cs="Calibri"/>
                <w:b/>
                <w:sz w:val="28"/>
                <w:szCs w:val="28"/>
              </w:rPr>
            </w:pPr>
            <w:r w:rsidRPr="00FD5E13">
              <w:rPr>
                <w:rFonts w:cs="Calibri"/>
                <w:b/>
                <w:sz w:val="28"/>
                <w:szCs w:val="28"/>
              </w:rPr>
              <w:t>Hareket Alanı:</w:t>
            </w:r>
          </w:p>
          <w:p w14:paraId="2AEA3688" w14:textId="2FEECC10" w:rsidR="008A70E2" w:rsidRDefault="008A70E2" w:rsidP="008A70E2">
            <w:pPr>
              <w:widowControl w:val="0"/>
              <w:autoSpaceDE w:val="0"/>
              <w:autoSpaceDN w:val="0"/>
              <w:adjustRightInd w:val="0"/>
              <w:jc w:val="both"/>
              <w:rPr>
                <w:rFonts w:cs="Calibri"/>
              </w:rPr>
            </w:pPr>
            <w:r w:rsidRPr="00ED752A">
              <w:rPr>
                <w:rFonts w:cs="Calibri"/>
                <w:b/>
              </w:rPr>
              <w:t>HSAB1.</w:t>
            </w:r>
            <w:r w:rsidRPr="00FD5E13">
              <w:rPr>
                <w:rFonts w:cs="Calibri"/>
              </w:rPr>
              <w:t>Aktif Yaşam İçin Psikomotor Beceriler</w:t>
            </w:r>
          </w:p>
          <w:p w14:paraId="486E316C" w14:textId="77777777" w:rsidR="008A70E2" w:rsidRDefault="008A70E2" w:rsidP="008A70E2">
            <w:pPr>
              <w:widowControl w:val="0"/>
              <w:autoSpaceDE w:val="0"/>
              <w:autoSpaceDN w:val="0"/>
              <w:adjustRightInd w:val="0"/>
              <w:jc w:val="both"/>
              <w:rPr>
                <w:rFonts w:cs="Calibri"/>
              </w:rPr>
            </w:pPr>
          </w:p>
          <w:p w14:paraId="368AF401" w14:textId="77777777" w:rsidR="008A70E2" w:rsidRDefault="008A70E2" w:rsidP="008A70E2">
            <w:pPr>
              <w:widowControl w:val="0"/>
              <w:autoSpaceDE w:val="0"/>
              <w:autoSpaceDN w:val="0"/>
              <w:adjustRightInd w:val="0"/>
              <w:jc w:val="both"/>
              <w:rPr>
                <w:rFonts w:cs="Calibri"/>
                <w:b/>
                <w:sz w:val="28"/>
                <w:szCs w:val="28"/>
              </w:rPr>
            </w:pPr>
            <w:r w:rsidRPr="00FD5E13">
              <w:rPr>
                <w:rFonts w:cs="Calibri"/>
                <w:b/>
                <w:sz w:val="28"/>
                <w:szCs w:val="28"/>
              </w:rPr>
              <w:t>Sanat Alanı:</w:t>
            </w:r>
          </w:p>
          <w:p w14:paraId="0BBF9153"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SNAB.1. Sanat Türlerini ve Tekniklerini Anlama</w:t>
            </w:r>
          </w:p>
          <w:p w14:paraId="4F36D127"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SNAB.2. Sanat Eseri İnceleme</w:t>
            </w:r>
          </w:p>
          <w:p w14:paraId="0502A142"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SNAB.3. Sanata Değer Verme</w:t>
            </w:r>
          </w:p>
          <w:p w14:paraId="50F11D85"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SNAB.4.Sanatsal Uygulama Yapma</w:t>
            </w:r>
          </w:p>
          <w:p w14:paraId="0E60C906" w14:textId="77777777" w:rsidR="008A70E2" w:rsidRPr="00FD5E13" w:rsidRDefault="008A70E2" w:rsidP="008A70E2">
            <w:pPr>
              <w:widowControl w:val="0"/>
              <w:autoSpaceDE w:val="0"/>
              <w:autoSpaceDN w:val="0"/>
              <w:adjustRightInd w:val="0"/>
              <w:jc w:val="both"/>
              <w:rPr>
                <w:rFonts w:cs="Calibri"/>
              </w:rPr>
            </w:pPr>
          </w:p>
          <w:p w14:paraId="4D06482A" w14:textId="77777777" w:rsidR="008A70E2" w:rsidRPr="00F86615" w:rsidRDefault="008A70E2" w:rsidP="008A70E2">
            <w:pPr>
              <w:widowControl w:val="0"/>
              <w:autoSpaceDE w:val="0"/>
              <w:autoSpaceDN w:val="0"/>
              <w:adjustRightInd w:val="0"/>
              <w:jc w:val="both"/>
              <w:rPr>
                <w:rFonts w:cs="Calibri"/>
                <w:b/>
              </w:rPr>
            </w:pPr>
            <w:r w:rsidRPr="00F86615">
              <w:rPr>
                <w:rFonts w:cs="Calibri"/>
                <w:b/>
              </w:rPr>
              <w:t>Müzik Alanı</w:t>
            </w:r>
          </w:p>
          <w:p w14:paraId="050B4CBA"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MDB.1.Müziksel Dinleme Becerisi</w:t>
            </w:r>
          </w:p>
          <w:p w14:paraId="1D8B2A67"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MSB.2.Müziksel Söyleme Becerisi</w:t>
            </w:r>
          </w:p>
          <w:p w14:paraId="7EE6790C"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MÇB.3.Müziksel Çalma Becerisi</w:t>
            </w:r>
          </w:p>
          <w:p w14:paraId="6ABEB413"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MHB.4.Müziksel Hareket Becerisi</w:t>
            </w:r>
          </w:p>
          <w:p w14:paraId="310F1A57" w14:textId="77777777" w:rsidR="008A70E2" w:rsidRPr="008A70E2" w:rsidRDefault="008A70E2" w:rsidP="008A70E2">
            <w:pPr>
              <w:widowControl w:val="0"/>
              <w:autoSpaceDE w:val="0"/>
              <w:autoSpaceDN w:val="0"/>
              <w:adjustRightInd w:val="0"/>
              <w:jc w:val="both"/>
              <w:rPr>
                <w:rFonts w:cs="Calibri"/>
                <w:bCs/>
              </w:rPr>
            </w:pPr>
            <w:r w:rsidRPr="008A70E2">
              <w:rPr>
                <w:rFonts w:cs="Calibri"/>
                <w:bCs/>
              </w:rPr>
              <w:t>MYB.5.Müziksel Yaratıcılık Becerisi</w:t>
            </w:r>
          </w:p>
          <w:p w14:paraId="71F44F11" w14:textId="77777777" w:rsidR="001A6AF3" w:rsidRPr="00F45079" w:rsidRDefault="001A6AF3" w:rsidP="008A70E2">
            <w:pPr>
              <w:rPr>
                <w:rFonts w:asciiTheme="minorHAnsi" w:hAnsiTheme="minorHAnsi" w:cstheme="minorHAnsi"/>
                <w:color w:val="auto"/>
              </w:rPr>
            </w:pPr>
          </w:p>
        </w:tc>
      </w:tr>
      <w:tr w:rsidR="001A6AF3" w:rsidRPr="00833F9E" w14:paraId="1F645974" w14:textId="77777777" w:rsidTr="008A70E2">
        <w:trPr>
          <w:trHeight w:val="2542"/>
        </w:trPr>
        <w:tc>
          <w:tcPr>
            <w:tcW w:w="2910" w:type="dxa"/>
          </w:tcPr>
          <w:p w14:paraId="0671E0C8" w14:textId="77777777" w:rsidR="001A6AF3" w:rsidRPr="00833F9E" w:rsidRDefault="001A6AF3" w:rsidP="00BE5BCA">
            <w:pPr>
              <w:spacing w:after="200" w:line="276" w:lineRule="auto"/>
              <w:rPr>
                <w:rFonts w:ascii="Open Sans" w:hAnsi="Open Sans" w:cs="Open Sans"/>
                <w:b/>
                <w:bCs/>
                <w:color w:val="auto"/>
              </w:rPr>
            </w:pPr>
          </w:p>
          <w:p w14:paraId="59C8FD12" w14:textId="77777777" w:rsidR="001A6AF3" w:rsidRPr="00833F9E" w:rsidRDefault="001A6AF3" w:rsidP="00BE5BCA">
            <w:pPr>
              <w:spacing w:after="200" w:line="276" w:lineRule="auto"/>
              <w:jc w:val="center"/>
              <w:rPr>
                <w:rFonts w:ascii="Open Sans" w:hAnsi="Open Sans" w:cs="Open Sans"/>
                <w:b/>
                <w:bCs/>
                <w:color w:val="auto"/>
              </w:rPr>
            </w:pPr>
          </w:p>
          <w:p w14:paraId="0EA18005" w14:textId="77777777" w:rsidR="001A6AF3" w:rsidRPr="00833F9E" w:rsidRDefault="001A6AF3" w:rsidP="00BE5BCA">
            <w:pPr>
              <w:spacing w:after="200" w:line="276" w:lineRule="auto"/>
              <w:jc w:val="center"/>
              <w:rPr>
                <w:rFonts w:ascii="Open Sans" w:hAnsi="Open Sans" w:cs="Open Sans"/>
                <w:b/>
                <w:bCs/>
                <w:color w:val="auto"/>
              </w:rPr>
            </w:pPr>
          </w:p>
          <w:p w14:paraId="64B9098B" w14:textId="77777777" w:rsidR="001A6AF3" w:rsidRPr="00833F9E" w:rsidRDefault="001A6AF3" w:rsidP="00BE5BCA">
            <w:pPr>
              <w:spacing w:after="200" w:line="276" w:lineRule="auto"/>
              <w:jc w:val="center"/>
              <w:rPr>
                <w:rFonts w:ascii="Open Sans" w:hAnsi="Open Sans" w:cs="Open Sans"/>
                <w:b/>
                <w:bCs/>
                <w:color w:val="auto"/>
              </w:rPr>
            </w:pPr>
          </w:p>
          <w:p w14:paraId="29B00F83" w14:textId="77777777" w:rsidR="001A6AF3" w:rsidRPr="00833F9E" w:rsidRDefault="001A6AF3" w:rsidP="00BE5BCA">
            <w:pPr>
              <w:spacing w:after="200" w:line="276" w:lineRule="auto"/>
              <w:jc w:val="center"/>
              <w:rPr>
                <w:rFonts w:ascii="Open Sans" w:hAnsi="Open Sans" w:cs="Open Sans"/>
                <w:b/>
                <w:bCs/>
                <w:color w:val="auto"/>
              </w:rPr>
            </w:pPr>
          </w:p>
          <w:p w14:paraId="624FCB49" w14:textId="77777777" w:rsidR="001A6AF3" w:rsidRPr="00833F9E" w:rsidRDefault="001A6AF3" w:rsidP="00BE5BCA">
            <w:pPr>
              <w:spacing w:after="200" w:line="276" w:lineRule="auto"/>
              <w:jc w:val="center"/>
              <w:rPr>
                <w:rFonts w:ascii="Open Sans" w:hAnsi="Open Sans" w:cs="Open Sans"/>
                <w:b/>
                <w:bCs/>
                <w:color w:val="auto"/>
              </w:rPr>
            </w:pPr>
          </w:p>
          <w:p w14:paraId="2A36A04A" w14:textId="77777777" w:rsidR="001A6AF3" w:rsidRPr="00833F9E" w:rsidRDefault="001A6AF3" w:rsidP="00BE5BCA">
            <w:pPr>
              <w:spacing w:after="200" w:line="276" w:lineRule="auto"/>
              <w:jc w:val="center"/>
              <w:rPr>
                <w:rFonts w:ascii="Open Sans" w:hAnsi="Open Sans" w:cs="Open Sans"/>
                <w:b/>
                <w:bCs/>
                <w:color w:val="auto"/>
              </w:rPr>
            </w:pPr>
          </w:p>
          <w:p w14:paraId="0CAFF886" w14:textId="77777777" w:rsidR="001A6AF3" w:rsidRPr="00833F9E" w:rsidRDefault="001A6AF3" w:rsidP="00BE5BCA">
            <w:pPr>
              <w:spacing w:after="200" w:line="276" w:lineRule="auto"/>
              <w:jc w:val="center"/>
              <w:rPr>
                <w:rFonts w:ascii="Open Sans" w:hAnsi="Open Sans" w:cs="Open Sans"/>
                <w:b/>
                <w:bCs/>
                <w:color w:val="auto"/>
              </w:rPr>
            </w:pPr>
          </w:p>
          <w:p w14:paraId="55DDE4A6" w14:textId="77777777" w:rsidR="001A6AF3" w:rsidRPr="00833F9E" w:rsidRDefault="001A6AF3" w:rsidP="00BE5BCA">
            <w:pPr>
              <w:spacing w:after="200" w:line="276" w:lineRule="auto"/>
              <w:jc w:val="center"/>
              <w:rPr>
                <w:rFonts w:ascii="Open Sans" w:hAnsi="Open Sans" w:cs="Open Sans"/>
                <w:b/>
                <w:bCs/>
                <w:color w:val="auto"/>
              </w:rPr>
            </w:pPr>
          </w:p>
          <w:p w14:paraId="3C99A872" w14:textId="77777777" w:rsidR="001A6AF3" w:rsidRPr="00833F9E" w:rsidRDefault="001A6AF3" w:rsidP="00BE5BCA">
            <w:pPr>
              <w:spacing w:after="200" w:line="276" w:lineRule="auto"/>
              <w:jc w:val="center"/>
              <w:rPr>
                <w:rFonts w:ascii="Open Sans" w:hAnsi="Open Sans" w:cs="Open Sans"/>
                <w:b/>
                <w:bCs/>
                <w:color w:val="auto"/>
              </w:rPr>
            </w:pPr>
          </w:p>
          <w:p w14:paraId="6DDFE5B8" w14:textId="77777777" w:rsidR="001A6AF3" w:rsidRPr="00833F9E" w:rsidRDefault="001A6AF3" w:rsidP="00BE5BCA">
            <w:pPr>
              <w:spacing w:after="200" w:line="276" w:lineRule="auto"/>
              <w:jc w:val="center"/>
              <w:rPr>
                <w:rFonts w:ascii="Open Sans" w:hAnsi="Open Sans" w:cs="Open Sans"/>
                <w:b/>
                <w:bCs/>
                <w:color w:val="auto"/>
              </w:rPr>
            </w:pPr>
          </w:p>
          <w:p w14:paraId="417CA88C" w14:textId="77777777" w:rsidR="001A6AF3" w:rsidRPr="00833F9E" w:rsidRDefault="001A6AF3"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KAVRAMSAL BECERİLERİ</w:t>
            </w:r>
          </w:p>
        </w:tc>
        <w:tc>
          <w:tcPr>
            <w:tcW w:w="6152" w:type="dxa"/>
          </w:tcPr>
          <w:p w14:paraId="6D52C937" w14:textId="77777777" w:rsidR="008A70E2" w:rsidRDefault="008A70E2" w:rsidP="00D227B2">
            <w:pPr>
              <w:pStyle w:val="ListeParagraf"/>
              <w:ind w:left="0"/>
            </w:pPr>
            <w:r>
              <w:lastRenderedPageBreak/>
              <w:t>KB.1. Temel Beceriler</w:t>
            </w:r>
          </w:p>
          <w:p w14:paraId="1BFE4270" w14:textId="77777777" w:rsidR="008A70E2" w:rsidRDefault="008A70E2" w:rsidP="00D227B2">
            <w:pPr>
              <w:pStyle w:val="ListeParagraf"/>
              <w:ind w:left="0"/>
            </w:pPr>
            <w:r>
              <w:t>Saymak</w:t>
            </w:r>
          </w:p>
          <w:p w14:paraId="0447751E" w14:textId="77777777" w:rsidR="008A70E2" w:rsidRDefault="008A70E2" w:rsidP="00D227B2">
            <w:pPr>
              <w:pStyle w:val="ListeParagraf"/>
              <w:ind w:left="0"/>
            </w:pPr>
            <w:r>
              <w:t>Yazmak</w:t>
            </w:r>
          </w:p>
          <w:p w14:paraId="4464BCBE" w14:textId="77777777" w:rsidR="008A70E2" w:rsidRDefault="008A70E2" w:rsidP="00D227B2">
            <w:pPr>
              <w:pStyle w:val="ListeParagraf"/>
              <w:ind w:left="0"/>
            </w:pPr>
            <w:r>
              <w:t>Bulmak</w:t>
            </w:r>
          </w:p>
          <w:p w14:paraId="67A98B61" w14:textId="77777777" w:rsidR="008A70E2" w:rsidRDefault="008A70E2" w:rsidP="00D227B2">
            <w:pPr>
              <w:pStyle w:val="ListeParagraf"/>
              <w:ind w:left="0"/>
            </w:pPr>
            <w:r>
              <w:lastRenderedPageBreak/>
              <w:t>Belirlemek</w:t>
            </w:r>
          </w:p>
          <w:p w14:paraId="6E54F794" w14:textId="77777777" w:rsidR="008A70E2" w:rsidRDefault="008A70E2" w:rsidP="00D227B2">
            <w:pPr>
              <w:pStyle w:val="ListeParagraf"/>
              <w:ind w:left="0"/>
            </w:pPr>
            <w:r>
              <w:t>Çizmek</w:t>
            </w:r>
          </w:p>
          <w:p w14:paraId="4CAAE5D2" w14:textId="77777777" w:rsidR="008A70E2" w:rsidRDefault="008A70E2" w:rsidP="00D227B2">
            <w:pPr>
              <w:pStyle w:val="ListeParagraf"/>
              <w:ind w:left="0"/>
            </w:pPr>
            <w:r>
              <w:t>Seçmek</w:t>
            </w:r>
          </w:p>
          <w:p w14:paraId="533F8945" w14:textId="77777777" w:rsidR="008A70E2" w:rsidRDefault="008A70E2" w:rsidP="00D227B2">
            <w:pPr>
              <w:pStyle w:val="ListeParagraf"/>
              <w:ind w:left="0"/>
            </w:pPr>
            <w:r>
              <w:t>İşaret Etmek</w:t>
            </w:r>
          </w:p>
          <w:p w14:paraId="4782100E" w14:textId="77777777" w:rsidR="008A70E2" w:rsidRDefault="008A70E2" w:rsidP="00D227B2">
            <w:pPr>
              <w:pStyle w:val="ListeParagraf"/>
              <w:ind w:left="0"/>
            </w:pPr>
            <w:r>
              <w:t>Sunmak</w:t>
            </w:r>
          </w:p>
          <w:p w14:paraId="63AEC9D1" w14:textId="77777777" w:rsidR="008A70E2" w:rsidRDefault="008A70E2" w:rsidP="00D227B2">
            <w:pPr>
              <w:pStyle w:val="ListeParagraf"/>
              <w:ind w:left="0"/>
            </w:pPr>
            <w:r>
              <w:t>KB.2. Bütünleşik Beceriler</w:t>
            </w:r>
          </w:p>
          <w:p w14:paraId="438143DF" w14:textId="77777777" w:rsidR="008A70E2" w:rsidRDefault="008A70E2" w:rsidP="00D227B2">
            <w:pPr>
              <w:pStyle w:val="ListeParagraf"/>
              <w:ind w:left="0"/>
            </w:pPr>
            <w:r>
              <w:t>KB.2.1.Çelişki Giderme Becerisi</w:t>
            </w:r>
          </w:p>
          <w:p w14:paraId="51159FE5" w14:textId="77777777" w:rsidR="008A70E2" w:rsidRDefault="008A70E2" w:rsidP="00D227B2">
            <w:pPr>
              <w:pStyle w:val="ListeParagraf"/>
              <w:ind w:left="0"/>
            </w:pPr>
            <w:r>
              <w:t>KB.2.1.SB.2. İlgili Hedefe Ulaşmak İçin Olası Yolları Araştırmak</w:t>
            </w:r>
          </w:p>
          <w:p w14:paraId="45A404E2" w14:textId="77777777" w:rsidR="008A70E2" w:rsidRDefault="008A70E2" w:rsidP="00D227B2">
            <w:pPr>
              <w:pStyle w:val="ListeParagraf"/>
              <w:ind w:left="0"/>
            </w:pPr>
            <w:r>
              <w:t>KB.2.1.SB.3. Uygun yolu seçerek harekete geçmek ve takip etmek</w:t>
            </w:r>
          </w:p>
          <w:p w14:paraId="405C3322" w14:textId="77777777" w:rsidR="008A70E2" w:rsidRDefault="008A70E2" w:rsidP="00D227B2">
            <w:pPr>
              <w:pStyle w:val="ListeParagraf"/>
              <w:ind w:left="0"/>
            </w:pPr>
            <w:r>
              <w:t>KB.2.2. Gözlemleme Becerisi</w:t>
            </w:r>
          </w:p>
          <w:p w14:paraId="2C2281CF" w14:textId="77777777" w:rsidR="008A70E2" w:rsidRDefault="008A70E2" w:rsidP="00D227B2">
            <w:pPr>
              <w:pStyle w:val="ListeParagraf"/>
              <w:ind w:left="0"/>
            </w:pPr>
            <w:r>
              <w:t>KB.2.2.SB.1.Gözleme ilişkin amaç-ölçüt belirlemek</w:t>
            </w:r>
            <w:r>
              <w:tab/>
            </w:r>
          </w:p>
          <w:p w14:paraId="42DAAF9A" w14:textId="77777777" w:rsidR="008A70E2" w:rsidRDefault="008A70E2" w:rsidP="00D227B2">
            <w:pPr>
              <w:pStyle w:val="ListeParagraf"/>
              <w:ind w:left="0"/>
            </w:pPr>
            <w:r>
              <w:t>KB.2.2.SB.2.Uygun veri toplama aracı ile veri toplamak</w:t>
            </w:r>
            <w:r>
              <w:tab/>
            </w:r>
          </w:p>
          <w:p w14:paraId="5A8F72C5" w14:textId="77777777" w:rsidR="008A70E2" w:rsidRDefault="008A70E2" w:rsidP="00D227B2">
            <w:pPr>
              <w:pStyle w:val="ListeParagraf"/>
              <w:ind w:left="0"/>
            </w:pPr>
            <w:r>
              <w:t>KB.2.2.SB.3. Toplanan verileri sınıflandırmak ve kaydetmek</w:t>
            </w:r>
            <w:r>
              <w:tab/>
            </w:r>
          </w:p>
          <w:p w14:paraId="4C32E8E0" w14:textId="77777777" w:rsidR="008A70E2" w:rsidRDefault="008A70E2" w:rsidP="00D227B2">
            <w:pPr>
              <w:pStyle w:val="ListeParagraf"/>
              <w:ind w:left="0"/>
            </w:pPr>
            <w:r>
              <w:t>KB.2.3.Özetleme Becerisi</w:t>
            </w:r>
          </w:p>
          <w:p w14:paraId="581CB623" w14:textId="77777777" w:rsidR="008A70E2" w:rsidRDefault="008A70E2" w:rsidP="00D227B2">
            <w:pPr>
              <w:pStyle w:val="ListeParagraf"/>
              <w:ind w:left="0"/>
            </w:pPr>
            <w:r>
              <w:t>KB.2.3.SB.1.Metin/ olay/ konu/durum ile ilgili çözümleme yapmak</w:t>
            </w:r>
          </w:p>
          <w:p w14:paraId="6084319B" w14:textId="77777777" w:rsidR="008A70E2" w:rsidRDefault="008A70E2" w:rsidP="00D227B2">
            <w:pPr>
              <w:pStyle w:val="ListeParagraf"/>
              <w:ind w:left="0"/>
            </w:pPr>
            <w:r>
              <w:t xml:space="preserve">KB.2.3.SB.3.Metin/ olay/ konu/durumu yorumlamak </w:t>
            </w:r>
            <w:proofErr w:type="gramStart"/>
            <w:r>
              <w:t>( Kendi</w:t>
            </w:r>
            <w:proofErr w:type="gramEnd"/>
            <w:r>
              <w:t xml:space="preserve"> cümleleri ile aktarmak)</w:t>
            </w:r>
          </w:p>
          <w:p w14:paraId="4A6FFFCB" w14:textId="77777777" w:rsidR="008A70E2" w:rsidRDefault="008A70E2" w:rsidP="00D227B2">
            <w:pPr>
              <w:pStyle w:val="ListeParagraf"/>
              <w:ind w:left="0"/>
            </w:pPr>
            <w:r>
              <w:t>KB.2.6. Bilgi Toplama Becerisi</w:t>
            </w:r>
          </w:p>
          <w:p w14:paraId="45B4EB95" w14:textId="77777777" w:rsidR="008A70E2" w:rsidRDefault="008A70E2" w:rsidP="00D227B2">
            <w:pPr>
              <w:pStyle w:val="ListeParagraf"/>
              <w:ind w:left="0"/>
            </w:pPr>
            <w:r>
              <w:t>KB.2.6.SB.1.İstene bilgiye ulaşmak için kullanacağı araçları belirlemek</w:t>
            </w:r>
          </w:p>
          <w:p w14:paraId="48BE8EFE" w14:textId="77777777" w:rsidR="008A70E2" w:rsidRDefault="008A70E2" w:rsidP="00D227B2">
            <w:pPr>
              <w:pStyle w:val="ListeParagraf"/>
              <w:ind w:left="0"/>
            </w:pPr>
            <w:r>
              <w:t>KB.2.6.SB.2. Belirlediği aracı kullanarak olay/ konu/ durum hakkındaki bilgileri bulmak</w:t>
            </w:r>
          </w:p>
          <w:p w14:paraId="51807446" w14:textId="77777777" w:rsidR="008A70E2" w:rsidRDefault="008A70E2" w:rsidP="00D227B2">
            <w:pPr>
              <w:pStyle w:val="ListeParagraf"/>
              <w:ind w:left="0"/>
            </w:pPr>
            <w:r>
              <w:t>KB.2.8.Sorgulama Becerisi</w:t>
            </w:r>
          </w:p>
          <w:p w14:paraId="47F97EA4" w14:textId="77777777" w:rsidR="008A70E2" w:rsidRDefault="008A70E2" w:rsidP="00D227B2">
            <w:pPr>
              <w:pStyle w:val="ListeParagraf"/>
              <w:ind w:left="0"/>
            </w:pPr>
            <w:r>
              <w:t>KB.2.8.SB.1. Merak ettiği konuyu tanımlamak</w:t>
            </w:r>
          </w:p>
          <w:p w14:paraId="497C31EB" w14:textId="77777777" w:rsidR="008A70E2" w:rsidRDefault="008A70E2" w:rsidP="00D227B2">
            <w:pPr>
              <w:pStyle w:val="ListeParagraf"/>
              <w:ind w:left="0"/>
            </w:pPr>
            <w:r>
              <w:t>KB.2.8.SB.2. İlgili konu hakkında sorular sormak (5N1K)</w:t>
            </w:r>
          </w:p>
          <w:p w14:paraId="3C93E421" w14:textId="77777777" w:rsidR="008A70E2" w:rsidRDefault="008A70E2" w:rsidP="00D227B2">
            <w:pPr>
              <w:pStyle w:val="ListeParagraf"/>
              <w:ind w:left="0"/>
            </w:pPr>
            <w:r>
              <w:lastRenderedPageBreak/>
              <w:t>KB.2.8.SB.3.İlgili konu hakkında bilgi toplamak</w:t>
            </w:r>
          </w:p>
          <w:p w14:paraId="10A3A513" w14:textId="77777777" w:rsidR="008A70E2" w:rsidRDefault="008A70E2" w:rsidP="00D227B2">
            <w:pPr>
              <w:pStyle w:val="ListeParagraf"/>
              <w:ind w:left="0"/>
            </w:pPr>
            <w:r>
              <w:t>KB.2.9.Genelleme Becerisi</w:t>
            </w:r>
          </w:p>
          <w:p w14:paraId="710090A2" w14:textId="77777777" w:rsidR="008A70E2" w:rsidRDefault="008A70E2" w:rsidP="00D227B2">
            <w:pPr>
              <w:pStyle w:val="ListeParagraf"/>
              <w:ind w:left="0"/>
            </w:pPr>
            <w:r>
              <w:t>KB.2.9.SB.1.Olay/konu/ durum hakkında bilgi toplamak</w:t>
            </w:r>
          </w:p>
          <w:p w14:paraId="3DB982AD" w14:textId="77777777" w:rsidR="008A70E2" w:rsidRDefault="008A70E2" w:rsidP="00D227B2">
            <w:pPr>
              <w:pStyle w:val="ListeParagraf"/>
              <w:ind w:left="0"/>
            </w:pPr>
            <w:r>
              <w:t>KB.2.9.SB.2.Ortak Özellikleri Belirlemek</w:t>
            </w:r>
          </w:p>
          <w:p w14:paraId="10D6E903" w14:textId="77777777" w:rsidR="008A70E2" w:rsidRDefault="008A70E2" w:rsidP="00D227B2">
            <w:pPr>
              <w:pStyle w:val="ListeParagraf"/>
              <w:ind w:left="0"/>
            </w:pPr>
            <w:r>
              <w:t>KB.2.9.SB.3. Ortak Olmayan Özellikleri Belirlemek</w:t>
            </w:r>
          </w:p>
          <w:p w14:paraId="1FB5DA7B" w14:textId="77777777" w:rsidR="008A70E2" w:rsidRDefault="008A70E2" w:rsidP="00D227B2">
            <w:pPr>
              <w:pStyle w:val="ListeParagraf"/>
              <w:ind w:left="0"/>
            </w:pPr>
            <w:r>
              <w:t>KB.2.14.Yorumlama Becerisi</w:t>
            </w:r>
          </w:p>
          <w:p w14:paraId="1E8B519D" w14:textId="77777777" w:rsidR="008A70E2" w:rsidRDefault="008A70E2" w:rsidP="00D227B2">
            <w:pPr>
              <w:pStyle w:val="ListeParagraf"/>
              <w:ind w:left="0"/>
            </w:pPr>
            <w:r>
              <w:t>KB2.14.SB.1. Mevcut olay/ konu/durumu incelemek</w:t>
            </w:r>
          </w:p>
          <w:p w14:paraId="61C6BEF6" w14:textId="77777777" w:rsidR="008A70E2" w:rsidRDefault="008A70E2" w:rsidP="00D227B2">
            <w:pPr>
              <w:pStyle w:val="ListeParagraf"/>
              <w:ind w:left="0"/>
            </w:pPr>
            <w:r>
              <w:t>KB.2.14.SB.2.Mevcut olay/konu/ durumu bağlamdan kopmadan dönüştürmek</w:t>
            </w:r>
          </w:p>
          <w:p w14:paraId="2098D5C9" w14:textId="53D3C1FB" w:rsidR="008A70E2" w:rsidRDefault="008A70E2" w:rsidP="00D227B2">
            <w:pPr>
              <w:pStyle w:val="ListeParagraf"/>
              <w:ind w:left="0"/>
            </w:pPr>
            <w:r>
              <w:t>KB.2.16. Muhakeme</w:t>
            </w:r>
            <w:r w:rsidR="00D227B2">
              <w:t xml:space="preserve"> </w:t>
            </w:r>
            <w:r>
              <w:t>(Akıl Yürütme Becerisi)</w:t>
            </w:r>
          </w:p>
          <w:p w14:paraId="224E4182" w14:textId="77777777" w:rsidR="008A70E2" w:rsidRDefault="008A70E2" w:rsidP="00D227B2">
            <w:pPr>
              <w:pStyle w:val="ListeParagraf"/>
              <w:ind w:left="0"/>
            </w:pPr>
            <w:r>
              <w:t>KB.2.16.1. Tümevarıma Dayalı Akıl Yürütme Becerisi</w:t>
            </w:r>
          </w:p>
          <w:p w14:paraId="2F33E8A0" w14:textId="77777777" w:rsidR="008A70E2" w:rsidRDefault="008A70E2" w:rsidP="00D227B2">
            <w:pPr>
              <w:pStyle w:val="ListeParagraf"/>
              <w:ind w:left="0"/>
            </w:pPr>
            <w:r>
              <w:t>KB2.16.1.SB.1.Gözlem Yapmak</w:t>
            </w:r>
          </w:p>
          <w:p w14:paraId="75701824" w14:textId="77777777" w:rsidR="008A70E2" w:rsidRDefault="008A70E2" w:rsidP="00D227B2">
            <w:pPr>
              <w:pStyle w:val="ListeParagraf"/>
              <w:ind w:left="0"/>
            </w:pPr>
            <w:r>
              <w:t>KB.2.16.1.SB.2. Örüntü Bulmak</w:t>
            </w:r>
          </w:p>
          <w:p w14:paraId="685B0AFF" w14:textId="77777777" w:rsidR="008A70E2" w:rsidRDefault="008A70E2" w:rsidP="00D227B2">
            <w:pPr>
              <w:pStyle w:val="ListeParagraf"/>
              <w:ind w:left="0"/>
            </w:pPr>
            <w:r>
              <w:t>KB2.</w:t>
            </w:r>
            <w:proofErr w:type="gramStart"/>
            <w:r>
              <w:t>20 .</w:t>
            </w:r>
            <w:proofErr w:type="gramEnd"/>
            <w:r>
              <w:t xml:space="preserve"> Sentezleme Becerisi</w:t>
            </w:r>
          </w:p>
          <w:p w14:paraId="07C1C476" w14:textId="77777777" w:rsidR="008A70E2" w:rsidRDefault="008A70E2" w:rsidP="00D227B2">
            <w:pPr>
              <w:pStyle w:val="ListeParagraf"/>
              <w:ind w:left="0"/>
            </w:pPr>
            <w:r>
              <w:t>KB.2.20.SB.1. Parçaları belirlemek</w:t>
            </w:r>
          </w:p>
          <w:p w14:paraId="2F9AA4F5" w14:textId="77777777" w:rsidR="008A70E2" w:rsidRDefault="008A70E2" w:rsidP="00D227B2">
            <w:pPr>
              <w:pStyle w:val="ListeParagraf"/>
              <w:ind w:left="0"/>
            </w:pPr>
            <w:r>
              <w:t>KB.2.20.SB.2. Parçalar arası ilişki kurmak</w:t>
            </w:r>
          </w:p>
          <w:p w14:paraId="5AB7066C" w14:textId="77777777" w:rsidR="008A70E2" w:rsidRDefault="008A70E2" w:rsidP="00D227B2">
            <w:pPr>
              <w:pStyle w:val="ListeParagraf"/>
              <w:ind w:left="0"/>
            </w:pPr>
            <w:r>
              <w:t>KB.2.20.SB.3. Parçaları birleştirerek özgün bir bütün oluşturmak</w:t>
            </w:r>
          </w:p>
          <w:p w14:paraId="3A7E38A6" w14:textId="77777777" w:rsidR="008A70E2" w:rsidRDefault="008A70E2" w:rsidP="00D227B2">
            <w:pPr>
              <w:pStyle w:val="ListeParagraf"/>
              <w:ind w:left="0"/>
            </w:pPr>
            <w:r>
              <w:t>EĞİLİMLER</w:t>
            </w:r>
          </w:p>
          <w:p w14:paraId="175002DC" w14:textId="77777777" w:rsidR="008A70E2" w:rsidRDefault="008A70E2" w:rsidP="00D227B2">
            <w:pPr>
              <w:pStyle w:val="ListeParagraf"/>
              <w:ind w:left="0"/>
            </w:pPr>
            <w:r>
              <w:t>E.1.Benlik Eğilimleri</w:t>
            </w:r>
          </w:p>
          <w:p w14:paraId="738A817E" w14:textId="77777777" w:rsidR="008A70E2" w:rsidRDefault="008A70E2" w:rsidP="00D227B2">
            <w:pPr>
              <w:pStyle w:val="ListeParagraf"/>
              <w:ind w:left="0"/>
            </w:pPr>
            <w:r>
              <w:t>E.1.1. Merak</w:t>
            </w:r>
          </w:p>
          <w:p w14:paraId="2396BB3B" w14:textId="77777777" w:rsidR="008A70E2" w:rsidRDefault="008A70E2" w:rsidP="00D227B2">
            <w:pPr>
              <w:pStyle w:val="ListeParagraf"/>
              <w:ind w:left="0"/>
            </w:pPr>
            <w:r>
              <w:t>E.1.3. Azim ve Kararlılık</w:t>
            </w:r>
          </w:p>
          <w:p w14:paraId="70FC7012" w14:textId="4B2FDF84" w:rsidR="001A6AF3" w:rsidRPr="003F64F5" w:rsidRDefault="008A70E2" w:rsidP="00BE5BCA">
            <w:pPr>
              <w:pStyle w:val="ListeParagraf"/>
              <w:ind w:left="0"/>
            </w:pPr>
            <w:r>
              <w:t>E.1.5.Kendine Güvenme</w:t>
            </w:r>
            <w:r w:rsidR="00D227B2">
              <w:t xml:space="preserve"> </w:t>
            </w:r>
            <w:r>
              <w:t>(Öz Güven)</w:t>
            </w:r>
          </w:p>
        </w:tc>
      </w:tr>
      <w:tr w:rsidR="001A6AF3" w:rsidRPr="00833F9E" w14:paraId="6C583E60" w14:textId="77777777" w:rsidTr="008A70E2">
        <w:tc>
          <w:tcPr>
            <w:tcW w:w="2910" w:type="dxa"/>
          </w:tcPr>
          <w:p w14:paraId="67C88BBC" w14:textId="77777777" w:rsidR="001A6AF3" w:rsidRPr="00833F9E" w:rsidRDefault="001A6AF3" w:rsidP="00BE5BCA">
            <w:pPr>
              <w:spacing w:after="200" w:line="276" w:lineRule="auto"/>
              <w:jc w:val="center"/>
              <w:rPr>
                <w:rFonts w:ascii="Open Sans" w:hAnsi="Open Sans" w:cs="Open Sans"/>
                <w:b/>
                <w:bCs/>
                <w:color w:val="auto"/>
              </w:rPr>
            </w:pPr>
          </w:p>
          <w:p w14:paraId="362635ED" w14:textId="77777777" w:rsidR="001A6AF3" w:rsidRPr="00833F9E" w:rsidRDefault="001A6AF3" w:rsidP="00D227B2">
            <w:pPr>
              <w:spacing w:after="200" w:line="276" w:lineRule="auto"/>
              <w:rPr>
                <w:rFonts w:ascii="Open Sans" w:eastAsia="Calibri" w:hAnsi="Open Sans" w:cs="Open Sans"/>
                <w:b/>
                <w:bCs/>
                <w:color w:val="auto"/>
              </w:rPr>
            </w:pPr>
            <w:r w:rsidRPr="00833F9E">
              <w:rPr>
                <w:rFonts w:ascii="Open Sans" w:hAnsi="Open Sans" w:cs="Open Sans"/>
                <w:b/>
                <w:bCs/>
                <w:color w:val="auto"/>
              </w:rPr>
              <w:t>EĞİLİMLER</w:t>
            </w:r>
          </w:p>
        </w:tc>
        <w:tc>
          <w:tcPr>
            <w:tcW w:w="6152" w:type="dxa"/>
          </w:tcPr>
          <w:p w14:paraId="7B68520A" w14:textId="77777777" w:rsidR="008A70E2" w:rsidRPr="008A70E2" w:rsidRDefault="008A70E2" w:rsidP="00D227B2">
            <w:pPr>
              <w:rPr>
                <w:rFonts w:ascii="Open Sans" w:hAnsi="Open Sans" w:cs="Open Sans"/>
                <w:color w:val="auto"/>
              </w:rPr>
            </w:pPr>
            <w:r w:rsidRPr="008A70E2">
              <w:rPr>
                <w:rFonts w:ascii="Open Sans" w:hAnsi="Open Sans" w:cs="Open Sans"/>
                <w:color w:val="auto"/>
              </w:rPr>
              <w:t>E.2. Sosyal Eğilimler</w:t>
            </w:r>
          </w:p>
          <w:p w14:paraId="6C204437" w14:textId="77777777" w:rsidR="008A70E2" w:rsidRPr="008A70E2" w:rsidRDefault="008A70E2" w:rsidP="00D227B2">
            <w:pPr>
              <w:rPr>
                <w:rFonts w:ascii="Open Sans" w:hAnsi="Open Sans" w:cs="Open Sans"/>
                <w:color w:val="auto"/>
              </w:rPr>
            </w:pPr>
            <w:r w:rsidRPr="008A70E2">
              <w:rPr>
                <w:rFonts w:ascii="Open Sans" w:hAnsi="Open Sans" w:cs="Open Sans"/>
                <w:color w:val="auto"/>
              </w:rPr>
              <w:t>E2.1. Empati</w:t>
            </w:r>
          </w:p>
          <w:p w14:paraId="2CE5D21D" w14:textId="77777777" w:rsidR="008A70E2" w:rsidRPr="008A70E2" w:rsidRDefault="008A70E2" w:rsidP="00D227B2">
            <w:pPr>
              <w:rPr>
                <w:rFonts w:ascii="Open Sans" w:hAnsi="Open Sans" w:cs="Open Sans"/>
                <w:color w:val="auto"/>
              </w:rPr>
            </w:pPr>
            <w:r w:rsidRPr="008A70E2">
              <w:rPr>
                <w:rFonts w:ascii="Open Sans" w:hAnsi="Open Sans" w:cs="Open Sans"/>
                <w:color w:val="auto"/>
              </w:rPr>
              <w:t>E.2.2. Sorumluluk</w:t>
            </w:r>
          </w:p>
          <w:p w14:paraId="07BA7E2D" w14:textId="77777777" w:rsidR="008A70E2" w:rsidRPr="008A70E2" w:rsidRDefault="008A70E2" w:rsidP="00D227B2">
            <w:pPr>
              <w:rPr>
                <w:rFonts w:ascii="Open Sans" w:hAnsi="Open Sans" w:cs="Open Sans"/>
                <w:color w:val="auto"/>
              </w:rPr>
            </w:pPr>
            <w:r w:rsidRPr="008A70E2">
              <w:rPr>
                <w:rFonts w:ascii="Open Sans" w:hAnsi="Open Sans" w:cs="Open Sans"/>
                <w:color w:val="auto"/>
              </w:rPr>
              <w:t xml:space="preserve">E.2.5. </w:t>
            </w:r>
            <w:proofErr w:type="spellStart"/>
            <w:r w:rsidRPr="008A70E2">
              <w:rPr>
                <w:rFonts w:ascii="Open Sans" w:hAnsi="Open Sans" w:cs="Open Sans"/>
                <w:color w:val="auto"/>
              </w:rPr>
              <w:t>Oyunseverlik</w:t>
            </w:r>
            <w:proofErr w:type="spellEnd"/>
          </w:p>
          <w:p w14:paraId="18873D72" w14:textId="77777777" w:rsidR="008A70E2" w:rsidRPr="008A70E2" w:rsidRDefault="008A70E2" w:rsidP="00D227B2">
            <w:pPr>
              <w:rPr>
                <w:rFonts w:ascii="Open Sans" w:hAnsi="Open Sans" w:cs="Open Sans"/>
                <w:color w:val="auto"/>
              </w:rPr>
            </w:pPr>
            <w:r w:rsidRPr="008A70E2">
              <w:rPr>
                <w:rFonts w:ascii="Open Sans" w:hAnsi="Open Sans" w:cs="Open Sans"/>
                <w:color w:val="auto"/>
              </w:rPr>
              <w:t>E.3. Entelektüel Eğilimler</w:t>
            </w:r>
          </w:p>
          <w:p w14:paraId="174D01A1" w14:textId="77777777" w:rsidR="008A70E2" w:rsidRPr="008A70E2" w:rsidRDefault="008A70E2" w:rsidP="00D227B2">
            <w:pPr>
              <w:rPr>
                <w:rFonts w:ascii="Open Sans" w:hAnsi="Open Sans" w:cs="Open Sans"/>
                <w:color w:val="auto"/>
              </w:rPr>
            </w:pPr>
            <w:r w:rsidRPr="008A70E2">
              <w:rPr>
                <w:rFonts w:ascii="Open Sans" w:hAnsi="Open Sans" w:cs="Open Sans"/>
                <w:color w:val="auto"/>
              </w:rPr>
              <w:t>E.3.1.Odaklanma</w:t>
            </w:r>
          </w:p>
          <w:p w14:paraId="00442E59" w14:textId="77777777" w:rsidR="008A70E2" w:rsidRPr="008A70E2" w:rsidRDefault="008A70E2" w:rsidP="00D227B2">
            <w:pPr>
              <w:rPr>
                <w:rFonts w:ascii="Open Sans" w:hAnsi="Open Sans" w:cs="Open Sans"/>
                <w:color w:val="auto"/>
              </w:rPr>
            </w:pPr>
            <w:r w:rsidRPr="008A70E2">
              <w:rPr>
                <w:rFonts w:ascii="Open Sans" w:hAnsi="Open Sans" w:cs="Open Sans"/>
                <w:color w:val="auto"/>
              </w:rPr>
              <w:lastRenderedPageBreak/>
              <w:t>E.3.5.Merak ettiği soruları sorma</w:t>
            </w:r>
          </w:p>
          <w:p w14:paraId="72EF95F1" w14:textId="52B2A9EE" w:rsidR="001A6AF3" w:rsidRPr="00833F9E" w:rsidRDefault="008A70E2" w:rsidP="00D227B2">
            <w:pPr>
              <w:rPr>
                <w:rFonts w:ascii="Open Sans" w:hAnsi="Open Sans" w:cs="Open Sans"/>
                <w:color w:val="auto"/>
              </w:rPr>
            </w:pPr>
            <w:r w:rsidRPr="008A70E2">
              <w:rPr>
                <w:rFonts w:ascii="Open Sans" w:hAnsi="Open Sans" w:cs="Open Sans"/>
                <w:color w:val="auto"/>
              </w:rPr>
              <w:t>E.3.6.Özgün Düşünme</w:t>
            </w:r>
          </w:p>
        </w:tc>
      </w:tr>
      <w:tr w:rsidR="001A6AF3" w:rsidRPr="00833F9E" w14:paraId="76126001" w14:textId="77777777" w:rsidTr="008A70E2">
        <w:tc>
          <w:tcPr>
            <w:tcW w:w="9062" w:type="dxa"/>
            <w:gridSpan w:val="2"/>
          </w:tcPr>
          <w:p w14:paraId="7D16FDC5" w14:textId="77777777" w:rsidR="001A6AF3" w:rsidRPr="00BF251A" w:rsidRDefault="001A6AF3" w:rsidP="00D227B2">
            <w:pPr>
              <w:spacing w:after="200" w:line="276" w:lineRule="auto"/>
              <w:jc w:val="center"/>
              <w:rPr>
                <w:rFonts w:asciiTheme="minorHAnsi" w:eastAsia="Calibri" w:hAnsiTheme="minorHAnsi" w:cstheme="minorHAnsi"/>
                <w:b/>
                <w:bCs/>
                <w:color w:val="auto"/>
              </w:rPr>
            </w:pPr>
            <w:r w:rsidRPr="00BF251A">
              <w:rPr>
                <w:rFonts w:asciiTheme="minorHAnsi" w:hAnsiTheme="minorHAnsi" w:cstheme="minorHAnsi"/>
                <w:b/>
                <w:bCs/>
                <w:color w:val="auto"/>
              </w:rPr>
              <w:lastRenderedPageBreak/>
              <w:t>PROGRAMLAR ARASI BİLEŞENLER</w:t>
            </w:r>
          </w:p>
        </w:tc>
      </w:tr>
      <w:tr w:rsidR="001A6AF3" w:rsidRPr="00833F9E" w14:paraId="462CCFCF" w14:textId="77777777" w:rsidTr="008A70E2">
        <w:tc>
          <w:tcPr>
            <w:tcW w:w="2910" w:type="dxa"/>
          </w:tcPr>
          <w:p w14:paraId="39FA06DE" w14:textId="77777777" w:rsidR="001A6AF3" w:rsidRPr="00833F9E" w:rsidRDefault="001A6AF3" w:rsidP="00BE5BCA">
            <w:pPr>
              <w:spacing w:after="200" w:line="276" w:lineRule="auto"/>
              <w:jc w:val="center"/>
              <w:rPr>
                <w:rFonts w:ascii="Open Sans" w:hAnsi="Open Sans" w:cs="Open Sans"/>
                <w:b/>
                <w:bCs/>
                <w:color w:val="auto"/>
              </w:rPr>
            </w:pPr>
          </w:p>
          <w:p w14:paraId="47E639E8" w14:textId="77777777" w:rsidR="001A6AF3" w:rsidRPr="00833F9E" w:rsidRDefault="001A6AF3" w:rsidP="00BE5BCA">
            <w:pPr>
              <w:spacing w:after="200" w:line="276" w:lineRule="auto"/>
              <w:jc w:val="center"/>
              <w:rPr>
                <w:rFonts w:ascii="Open Sans" w:hAnsi="Open Sans" w:cs="Open Sans"/>
                <w:b/>
                <w:bCs/>
                <w:color w:val="auto"/>
              </w:rPr>
            </w:pPr>
          </w:p>
          <w:p w14:paraId="66484927" w14:textId="77777777" w:rsidR="001A6AF3" w:rsidRPr="00833F9E" w:rsidRDefault="001A6AF3" w:rsidP="00BE5BCA">
            <w:pPr>
              <w:spacing w:after="200" w:line="276" w:lineRule="auto"/>
              <w:jc w:val="center"/>
              <w:rPr>
                <w:rFonts w:ascii="Open Sans" w:hAnsi="Open Sans" w:cs="Open Sans"/>
                <w:b/>
                <w:bCs/>
                <w:color w:val="auto"/>
              </w:rPr>
            </w:pPr>
          </w:p>
          <w:p w14:paraId="7E2B4F21" w14:textId="77777777" w:rsidR="001A6AF3" w:rsidRPr="00833F9E" w:rsidRDefault="001A6AF3" w:rsidP="00BE5BCA">
            <w:pPr>
              <w:spacing w:after="200" w:line="276" w:lineRule="auto"/>
              <w:jc w:val="center"/>
              <w:rPr>
                <w:rFonts w:ascii="Open Sans" w:hAnsi="Open Sans" w:cs="Open Sans"/>
                <w:b/>
                <w:bCs/>
                <w:color w:val="auto"/>
              </w:rPr>
            </w:pPr>
          </w:p>
          <w:p w14:paraId="5E87AFC1" w14:textId="77777777" w:rsidR="001A6AF3" w:rsidRPr="00833F9E" w:rsidRDefault="001A6AF3" w:rsidP="00BE5BCA">
            <w:pPr>
              <w:spacing w:after="200" w:line="276" w:lineRule="auto"/>
              <w:jc w:val="center"/>
              <w:rPr>
                <w:rFonts w:ascii="Open Sans" w:hAnsi="Open Sans" w:cs="Open Sans"/>
                <w:b/>
                <w:bCs/>
                <w:color w:val="auto"/>
              </w:rPr>
            </w:pPr>
          </w:p>
          <w:p w14:paraId="166E683E" w14:textId="77777777" w:rsidR="001A6AF3" w:rsidRPr="00833F9E" w:rsidRDefault="001A6AF3" w:rsidP="00BE5BCA">
            <w:pPr>
              <w:spacing w:after="200" w:line="276" w:lineRule="auto"/>
              <w:jc w:val="center"/>
              <w:rPr>
                <w:rFonts w:ascii="Open Sans" w:hAnsi="Open Sans" w:cs="Open Sans"/>
                <w:b/>
                <w:bCs/>
                <w:color w:val="auto"/>
              </w:rPr>
            </w:pPr>
          </w:p>
          <w:p w14:paraId="24A1BFEF" w14:textId="77777777" w:rsidR="001A6AF3" w:rsidRPr="00833F9E" w:rsidRDefault="001A6AF3" w:rsidP="00BE5BCA">
            <w:pPr>
              <w:spacing w:after="200" w:line="276" w:lineRule="auto"/>
              <w:jc w:val="center"/>
              <w:rPr>
                <w:rFonts w:ascii="Open Sans" w:hAnsi="Open Sans" w:cs="Open Sans"/>
                <w:b/>
                <w:bCs/>
                <w:color w:val="auto"/>
              </w:rPr>
            </w:pPr>
          </w:p>
          <w:p w14:paraId="6C4CEA25" w14:textId="77777777" w:rsidR="001A6AF3" w:rsidRPr="00BF251A" w:rsidRDefault="001A6AF3" w:rsidP="00BE5BCA">
            <w:pPr>
              <w:spacing w:after="200" w:line="276" w:lineRule="auto"/>
              <w:jc w:val="center"/>
              <w:rPr>
                <w:rFonts w:asciiTheme="minorHAnsi" w:eastAsia="Calibri" w:hAnsiTheme="minorHAnsi" w:cstheme="minorHAnsi"/>
                <w:b/>
                <w:bCs/>
                <w:color w:val="auto"/>
              </w:rPr>
            </w:pPr>
            <w:r w:rsidRPr="00BF251A">
              <w:rPr>
                <w:rFonts w:asciiTheme="minorHAnsi" w:hAnsiTheme="minorHAnsi" w:cstheme="minorHAnsi"/>
                <w:b/>
                <w:bCs/>
                <w:color w:val="auto"/>
              </w:rPr>
              <w:t>Sosyal-Duygusal Öğrenme Beceriler</w:t>
            </w:r>
          </w:p>
        </w:tc>
        <w:tc>
          <w:tcPr>
            <w:tcW w:w="6152" w:type="dxa"/>
          </w:tcPr>
          <w:p w14:paraId="18A95046" w14:textId="069EB55B" w:rsidR="008A70E2" w:rsidRPr="00D227B2" w:rsidRDefault="001A6AF3" w:rsidP="008A70E2">
            <w:pPr>
              <w:spacing w:after="200" w:line="276" w:lineRule="auto"/>
              <w:rPr>
                <w:rFonts w:ascii="Open Sans" w:hAnsi="Open Sans" w:cs="Open Sans"/>
                <w:color w:val="auto"/>
              </w:rPr>
            </w:pPr>
            <w:r w:rsidRPr="00833F9E">
              <w:rPr>
                <w:rFonts w:ascii="Open Sans" w:hAnsi="Open Sans" w:cs="Open Sans"/>
                <w:color w:val="auto"/>
              </w:rPr>
              <w:t xml:space="preserve"> </w:t>
            </w:r>
            <w:r w:rsidR="008A70E2">
              <w:t>1.1.</w:t>
            </w:r>
            <w:r w:rsidR="008A70E2">
              <w:tab/>
              <w:t>BENLİK BECERİLERİ (SDB1)</w:t>
            </w:r>
          </w:p>
          <w:p w14:paraId="32795596" w14:textId="77777777" w:rsidR="008A70E2" w:rsidRDefault="008A70E2" w:rsidP="008A70E2">
            <w:pPr>
              <w:spacing w:after="200" w:line="276" w:lineRule="auto"/>
            </w:pPr>
            <w:r>
              <w:t>SDB1.1. Kendini Tanıma (Öz Farkındalık Becerisi)</w:t>
            </w:r>
          </w:p>
          <w:p w14:paraId="73D53242" w14:textId="77777777" w:rsidR="008A70E2" w:rsidRDefault="008A70E2" w:rsidP="008A70E2">
            <w:pPr>
              <w:spacing w:after="200" w:line="276" w:lineRule="auto"/>
            </w:pPr>
            <w:r>
              <w:t>SDB1.1.SB.2.Olaylar/ durumlar karşısında hangi duyguları yaşadığını fark etmek</w:t>
            </w:r>
          </w:p>
          <w:p w14:paraId="54F5F4DA" w14:textId="77777777" w:rsidR="008A70E2" w:rsidRDefault="008A70E2" w:rsidP="008A70E2">
            <w:pPr>
              <w:spacing w:after="200" w:line="276" w:lineRule="auto"/>
            </w:pPr>
            <w:r>
              <w:t>SDB1.1.SB.2.G1. Duygularını sözel olarak ifade eder.</w:t>
            </w:r>
          </w:p>
          <w:p w14:paraId="7ABF382B" w14:textId="77777777" w:rsidR="008A70E2" w:rsidRDefault="008A70E2" w:rsidP="008A70E2">
            <w:pPr>
              <w:spacing w:after="200" w:line="276" w:lineRule="auto"/>
            </w:pPr>
            <w:r>
              <w:t>SDB1.1.SB.2.G2. Duygularını farklı yollarla ifade eder.</w:t>
            </w:r>
          </w:p>
          <w:p w14:paraId="14DAB5D2" w14:textId="77777777" w:rsidR="008A70E2" w:rsidRDefault="008A70E2" w:rsidP="008A70E2">
            <w:pPr>
              <w:spacing w:after="200" w:line="276" w:lineRule="auto"/>
            </w:pPr>
            <w:r>
              <w:t>SDB1.1.SB.2.G3. Duygularının değişebileceğini fark eder.</w:t>
            </w:r>
          </w:p>
          <w:p w14:paraId="257DF7DB" w14:textId="77777777" w:rsidR="008A70E2" w:rsidRDefault="008A70E2" w:rsidP="008A70E2">
            <w:pPr>
              <w:spacing w:after="200" w:line="276" w:lineRule="auto"/>
            </w:pPr>
            <w:r>
              <w:t>SDB1.1.SB.2.G4. Duyguları ve davranışları arasındaki ilişkiyi söyler.</w:t>
            </w:r>
          </w:p>
          <w:p w14:paraId="6C9A59BB" w14:textId="11A014D7" w:rsidR="008A70E2" w:rsidRDefault="008A70E2" w:rsidP="008A70E2">
            <w:pPr>
              <w:spacing w:after="200" w:line="276" w:lineRule="auto"/>
            </w:pPr>
            <w:r>
              <w:t>SDB1.2. Kendini Düzenleme</w:t>
            </w:r>
            <w:r w:rsidR="00D227B2">
              <w:t xml:space="preserve"> </w:t>
            </w:r>
            <w:r>
              <w:t>(Öz Düzenleme Becerisi)</w:t>
            </w:r>
          </w:p>
          <w:p w14:paraId="78715E94" w14:textId="77777777" w:rsidR="008A70E2" w:rsidRDefault="008A70E2" w:rsidP="008A70E2">
            <w:pPr>
              <w:spacing w:after="200" w:line="276" w:lineRule="auto"/>
            </w:pPr>
            <w:r>
              <w:t>SDB1.2.SB.5. Kendi öğrenme durumunu geliştirmeye yönelik çalışmalar yapmak</w:t>
            </w:r>
          </w:p>
          <w:p w14:paraId="30465984" w14:textId="77777777" w:rsidR="008A70E2" w:rsidRDefault="008A70E2" w:rsidP="008A70E2">
            <w:pPr>
              <w:spacing w:after="200" w:line="276" w:lineRule="auto"/>
            </w:pPr>
            <w:r>
              <w:t xml:space="preserve">SDB1.2.SB.5.G1. Merak ettiği konu/ kavramları öğrenmek için uygun ortam geliştirir. </w:t>
            </w:r>
          </w:p>
          <w:p w14:paraId="15E4D946" w14:textId="77777777" w:rsidR="008A70E2" w:rsidRDefault="008A70E2" w:rsidP="008A70E2">
            <w:pPr>
              <w:spacing w:after="200" w:line="276" w:lineRule="auto"/>
            </w:pPr>
            <w:r>
              <w:t>SDB1.2.SB.2. Motivasyonunu ayarlamak</w:t>
            </w:r>
          </w:p>
          <w:p w14:paraId="07700E60" w14:textId="77777777" w:rsidR="008A70E2" w:rsidRDefault="008A70E2" w:rsidP="008A70E2">
            <w:pPr>
              <w:spacing w:after="200" w:line="276" w:lineRule="auto"/>
            </w:pPr>
            <w:r>
              <w:t>SDB1.2.SB.2. G1. İlgisini çekecek bir etkinliğe katılmak için harekete geçer.</w:t>
            </w:r>
          </w:p>
          <w:p w14:paraId="70E43856" w14:textId="77777777" w:rsidR="008A70E2" w:rsidRDefault="008A70E2" w:rsidP="008A70E2">
            <w:pPr>
              <w:spacing w:after="200" w:line="276" w:lineRule="auto"/>
            </w:pPr>
            <w:r>
              <w:t>SDB1.2.SB.2. G2. Yapmak istediği etkinlik için uygun materyal arar.</w:t>
            </w:r>
          </w:p>
          <w:p w14:paraId="7E5235AC" w14:textId="77777777" w:rsidR="008A70E2" w:rsidRDefault="008A70E2" w:rsidP="008A70E2">
            <w:pPr>
              <w:spacing w:after="200" w:line="276" w:lineRule="auto"/>
            </w:pPr>
            <w:r>
              <w:t>SDB1.2.SB.2. G3. Katılacağı etkinlik için ortamı düzenler.</w:t>
            </w:r>
          </w:p>
          <w:p w14:paraId="32E20032" w14:textId="77777777" w:rsidR="008A70E2" w:rsidRDefault="008A70E2" w:rsidP="008A70E2">
            <w:pPr>
              <w:spacing w:after="200" w:line="276" w:lineRule="auto"/>
            </w:pPr>
            <w:r>
              <w:t>SDB1.2.SB.2. G4. Katıldığı etkinliğe dikkatini verir.</w:t>
            </w:r>
          </w:p>
          <w:p w14:paraId="232E499E" w14:textId="77777777" w:rsidR="008A70E2" w:rsidRDefault="008A70E2" w:rsidP="008A70E2">
            <w:pPr>
              <w:spacing w:after="200" w:line="276" w:lineRule="auto"/>
            </w:pPr>
            <w:r>
              <w:t xml:space="preserve">SDB1.2.SB.2. G5. Katıldığı etkinliği sonuna kadar devam ettirir. </w:t>
            </w:r>
          </w:p>
          <w:p w14:paraId="41CB08DE" w14:textId="454C3919" w:rsidR="008A70E2" w:rsidRDefault="008A70E2" w:rsidP="008A70E2">
            <w:pPr>
              <w:spacing w:after="200" w:line="276" w:lineRule="auto"/>
            </w:pPr>
            <w:r>
              <w:t>SDB1.3. Kendine uyarlama (Öz Yansıtma Becerisi)</w:t>
            </w:r>
          </w:p>
          <w:p w14:paraId="251FF7A7" w14:textId="77777777" w:rsidR="008A70E2" w:rsidRDefault="008A70E2" w:rsidP="008A70E2">
            <w:pPr>
              <w:spacing w:after="200" w:line="276" w:lineRule="auto"/>
            </w:pPr>
            <w:r>
              <w:t>SDB1.3.SB.2. Duygu, düşünce ve davranışlarını dönüştürmek</w:t>
            </w:r>
          </w:p>
          <w:p w14:paraId="566C94B0" w14:textId="77777777" w:rsidR="008A70E2" w:rsidRDefault="008A70E2" w:rsidP="008A70E2">
            <w:pPr>
              <w:spacing w:after="200" w:line="276" w:lineRule="auto"/>
            </w:pPr>
            <w:r>
              <w:lastRenderedPageBreak/>
              <w:t>SDB1.3.SB.2.G1. İstediği engellendiğinde nedenini/ sebebini nazik bir şekilde sorar.</w:t>
            </w:r>
          </w:p>
          <w:p w14:paraId="1E9107AB" w14:textId="77777777" w:rsidR="008A70E2" w:rsidRDefault="008A70E2" w:rsidP="008A70E2">
            <w:pPr>
              <w:spacing w:after="200" w:line="276" w:lineRule="auto"/>
            </w:pPr>
            <w:r>
              <w:t>SDB1.3.SB.2.G2. Verilen cevabı dinler.</w:t>
            </w:r>
          </w:p>
          <w:p w14:paraId="3CDFFBE5" w14:textId="77777777" w:rsidR="008A70E2" w:rsidRDefault="008A70E2" w:rsidP="008A70E2">
            <w:pPr>
              <w:spacing w:after="200" w:line="276" w:lineRule="auto"/>
            </w:pPr>
            <w:r>
              <w:t xml:space="preserve">SDB1.3.SB.2.G3. İsteği engellendiğinde uygun tepkiler göstermeye gayret eder. </w:t>
            </w:r>
          </w:p>
          <w:p w14:paraId="77CF52AF" w14:textId="77777777" w:rsidR="008A70E2" w:rsidRDefault="008A70E2" w:rsidP="008A70E2">
            <w:pPr>
              <w:spacing w:after="200" w:line="276" w:lineRule="auto"/>
            </w:pPr>
            <w:r>
              <w:t>SDB2.1. İletişim Becerisi</w:t>
            </w:r>
          </w:p>
          <w:p w14:paraId="67A40340" w14:textId="77777777" w:rsidR="008A70E2" w:rsidRDefault="008A70E2" w:rsidP="008A70E2">
            <w:pPr>
              <w:spacing w:after="200" w:line="276" w:lineRule="auto"/>
            </w:pPr>
            <w:r>
              <w:t>SDB2.1.SB.1.Başkalarını etkin şekilde dinlemek</w:t>
            </w:r>
          </w:p>
          <w:p w14:paraId="1A1D9BDF" w14:textId="77777777" w:rsidR="008A70E2" w:rsidRDefault="008A70E2" w:rsidP="008A70E2">
            <w:pPr>
              <w:spacing w:after="200" w:line="276" w:lineRule="auto"/>
            </w:pPr>
            <w:proofErr w:type="gramStart"/>
            <w:r>
              <w:t>SDB2.1.SB1.G.</w:t>
            </w:r>
            <w:proofErr w:type="gramEnd"/>
            <w:r>
              <w:t>1. Dinlerken göz teması kurar.</w:t>
            </w:r>
          </w:p>
          <w:p w14:paraId="7CF189E2" w14:textId="18374861" w:rsidR="008A70E2" w:rsidRDefault="008A70E2" w:rsidP="008A70E2">
            <w:pPr>
              <w:spacing w:after="200" w:line="276" w:lineRule="auto"/>
            </w:pPr>
            <w:proofErr w:type="gramStart"/>
            <w:r>
              <w:t>SDB2.1.SB1.G.</w:t>
            </w:r>
            <w:proofErr w:type="gramEnd"/>
            <w:r>
              <w:t>2.</w:t>
            </w:r>
            <w:r w:rsidR="00D227B2">
              <w:t xml:space="preserve"> </w:t>
            </w:r>
            <w:r>
              <w:t xml:space="preserve">Muhatabını sözünü kesmeden dinler. </w:t>
            </w:r>
          </w:p>
          <w:p w14:paraId="59439511" w14:textId="77777777" w:rsidR="008A70E2" w:rsidRDefault="008A70E2" w:rsidP="008A70E2">
            <w:pPr>
              <w:spacing w:after="200" w:line="276" w:lineRule="auto"/>
            </w:pPr>
            <w:r>
              <w:t>SDB2.1.SB1.G3. Konuşmak için sırasını bekler.</w:t>
            </w:r>
          </w:p>
          <w:p w14:paraId="10BA91A8" w14:textId="0C815B44" w:rsidR="008A70E2" w:rsidRDefault="008A70E2" w:rsidP="008A70E2">
            <w:pPr>
              <w:spacing w:after="200" w:line="276" w:lineRule="auto"/>
            </w:pPr>
            <w:proofErr w:type="gramStart"/>
            <w:r>
              <w:t>SDB2.1.SB1.G.</w:t>
            </w:r>
            <w:proofErr w:type="gramEnd"/>
            <w:r>
              <w:t>4.</w:t>
            </w:r>
            <w:r w:rsidR="00D227B2">
              <w:t xml:space="preserve"> </w:t>
            </w:r>
            <w:r>
              <w:t xml:space="preserve">Konuşanı dinlediğini belirten jest ve mimikler kullanır. </w:t>
            </w:r>
          </w:p>
          <w:p w14:paraId="6072A3C2" w14:textId="77777777" w:rsidR="008A70E2" w:rsidRDefault="008A70E2" w:rsidP="008A70E2">
            <w:pPr>
              <w:spacing w:after="200" w:line="276" w:lineRule="auto"/>
            </w:pPr>
            <w:proofErr w:type="gramStart"/>
            <w:r>
              <w:t>SDB2.1.SB1.G.</w:t>
            </w:r>
            <w:proofErr w:type="gramEnd"/>
            <w:r>
              <w:t>5. Nazik bir ifadeyle söze girer.</w:t>
            </w:r>
          </w:p>
          <w:p w14:paraId="29013F7E" w14:textId="77777777" w:rsidR="008A70E2" w:rsidRDefault="008A70E2" w:rsidP="008A70E2">
            <w:pPr>
              <w:spacing w:after="200" w:line="276" w:lineRule="auto"/>
            </w:pPr>
            <w:r>
              <w:t>SDB2.1.SB.2.Duygu, düşüncelerini ifade etmek</w:t>
            </w:r>
          </w:p>
          <w:p w14:paraId="2FED7B79" w14:textId="77777777" w:rsidR="008A70E2" w:rsidRDefault="008A70E2" w:rsidP="008A70E2">
            <w:pPr>
              <w:spacing w:after="200" w:line="276" w:lineRule="auto"/>
            </w:pPr>
            <w:r>
              <w:t>SDB2.1.SB.2.G.3. Duygu ve düşüncelerini beden dili ile uyumlu olarak açıklar.</w:t>
            </w:r>
          </w:p>
          <w:p w14:paraId="44A69B5C" w14:textId="77777777" w:rsidR="008A70E2" w:rsidRDefault="008A70E2" w:rsidP="008A70E2">
            <w:pPr>
              <w:spacing w:after="200" w:line="276" w:lineRule="auto"/>
            </w:pPr>
            <w:r>
              <w:t>SDB2.1.SB.3. Sözlü ya da sözsüz olarak etkileşim sağlamak</w:t>
            </w:r>
          </w:p>
          <w:p w14:paraId="46A3006C" w14:textId="77777777" w:rsidR="008A70E2" w:rsidRDefault="008A70E2" w:rsidP="008A70E2">
            <w:pPr>
              <w:spacing w:after="200" w:line="276" w:lineRule="auto"/>
            </w:pPr>
            <w:r>
              <w:t xml:space="preserve">SDB2.1.SB.3.G4. Güler yüzün iletişime katkılarını fark eder. </w:t>
            </w:r>
          </w:p>
          <w:p w14:paraId="76540D91" w14:textId="77777777" w:rsidR="008A70E2" w:rsidRDefault="008A70E2" w:rsidP="008A70E2">
            <w:pPr>
              <w:spacing w:after="200" w:line="276" w:lineRule="auto"/>
            </w:pPr>
            <w:r>
              <w:t xml:space="preserve">SDB2.1.SB.3.G5. Nazik bir ses tonu ile selam verir/ alır. </w:t>
            </w:r>
          </w:p>
          <w:p w14:paraId="119967D1" w14:textId="77777777" w:rsidR="008A70E2" w:rsidRDefault="008A70E2" w:rsidP="008A70E2">
            <w:pPr>
              <w:spacing w:after="200" w:line="276" w:lineRule="auto"/>
            </w:pPr>
            <w:r>
              <w:t>SDB2.1.SB.4. Grup iletişimine katılmak</w:t>
            </w:r>
          </w:p>
          <w:p w14:paraId="45308562" w14:textId="77777777" w:rsidR="008A70E2" w:rsidRDefault="008A70E2" w:rsidP="008A70E2">
            <w:pPr>
              <w:spacing w:after="200" w:line="276" w:lineRule="auto"/>
            </w:pPr>
            <w:r>
              <w:t>SDB2.1.SB.4.G1.Grup iletişimine katılmaya istekli olur.</w:t>
            </w:r>
          </w:p>
          <w:p w14:paraId="7179CCE0" w14:textId="77777777" w:rsidR="008A70E2" w:rsidRDefault="008A70E2" w:rsidP="008A70E2">
            <w:pPr>
              <w:spacing w:after="200" w:line="276" w:lineRule="auto"/>
            </w:pPr>
            <w:r>
              <w:t>SDB2.1.SB.4.G2.Grup üyelerinin duygu ve düşüncelerine ilgi gösterir.</w:t>
            </w:r>
          </w:p>
          <w:p w14:paraId="1C4C9E77" w14:textId="5996F234" w:rsidR="008A70E2" w:rsidRDefault="008A70E2" w:rsidP="008A70E2">
            <w:pPr>
              <w:spacing w:after="200" w:line="276" w:lineRule="auto"/>
            </w:pPr>
            <w:r>
              <w:t>SDB2.1.SB.4.G3. Nazik bir ifadeyle söz ister.</w:t>
            </w:r>
          </w:p>
          <w:p w14:paraId="4267F2FA" w14:textId="77777777" w:rsidR="008A70E2" w:rsidRDefault="008A70E2" w:rsidP="008A70E2">
            <w:pPr>
              <w:spacing w:after="200" w:line="276" w:lineRule="auto"/>
            </w:pPr>
            <w:r>
              <w:t>SDB2.2.İş Birliği Becerisi</w:t>
            </w:r>
          </w:p>
          <w:p w14:paraId="28E1400E" w14:textId="77777777" w:rsidR="008A70E2" w:rsidRDefault="008A70E2" w:rsidP="008A70E2">
            <w:pPr>
              <w:spacing w:after="200" w:line="276" w:lineRule="auto"/>
            </w:pPr>
            <w:r>
              <w:t>SDB2.2.SB.1.Kişi ve gruplarla iş birliği yapmak</w:t>
            </w:r>
          </w:p>
          <w:p w14:paraId="64632DC1" w14:textId="77777777" w:rsidR="008A70E2" w:rsidRDefault="008A70E2" w:rsidP="008A70E2">
            <w:pPr>
              <w:spacing w:after="200" w:line="276" w:lineRule="auto"/>
            </w:pPr>
            <w:r>
              <w:t>SDB2.2.SB.1.G1. İş birliği yapmak istediği kişi ve akran grupları ile iletişim kurar.</w:t>
            </w:r>
          </w:p>
          <w:p w14:paraId="4BDF28B1" w14:textId="77777777" w:rsidR="008A70E2" w:rsidRDefault="008A70E2" w:rsidP="008A70E2">
            <w:pPr>
              <w:spacing w:after="200" w:line="276" w:lineRule="auto"/>
            </w:pPr>
            <w:r>
              <w:lastRenderedPageBreak/>
              <w:t>SDB2.2.SB.1.G2.Gerektiğinde kişi ve gruplarla iş birliği yapar.</w:t>
            </w:r>
          </w:p>
          <w:p w14:paraId="4B28F780" w14:textId="77777777" w:rsidR="008A70E2" w:rsidRDefault="008A70E2" w:rsidP="008A70E2">
            <w:pPr>
              <w:spacing w:after="200" w:line="276" w:lineRule="auto"/>
            </w:pPr>
            <w:r>
              <w:t xml:space="preserve">SDB3.1. Uyum Becerisi </w:t>
            </w:r>
          </w:p>
          <w:p w14:paraId="7DABC43C" w14:textId="77777777" w:rsidR="008A70E2" w:rsidRDefault="008A70E2" w:rsidP="008A70E2">
            <w:pPr>
              <w:spacing w:after="200" w:line="276" w:lineRule="auto"/>
            </w:pPr>
            <w:r>
              <w:t>SDB3.1.SB.2. Yeni, değişen ve belirsiz durumlar karşısında değişime açık ve istekli olmak</w:t>
            </w:r>
          </w:p>
          <w:p w14:paraId="419430BA" w14:textId="77777777" w:rsidR="008A70E2" w:rsidRDefault="008A70E2" w:rsidP="008A70E2">
            <w:pPr>
              <w:spacing w:after="200" w:line="276" w:lineRule="auto"/>
            </w:pPr>
            <w:r>
              <w:t>SDB3.1.SB.2.G1.Yeni bakış açılarını öğrenmeye istekli olur.</w:t>
            </w:r>
          </w:p>
          <w:p w14:paraId="6D1E1E05" w14:textId="77777777" w:rsidR="008A70E2" w:rsidRDefault="008A70E2" w:rsidP="008A70E2">
            <w:pPr>
              <w:spacing w:after="200" w:line="276" w:lineRule="auto"/>
            </w:pPr>
            <w:r>
              <w:t xml:space="preserve">SDB3.1.SB.2.G2.Yeni, belirsiz veya değişen durumlarda esnek bir tutum benimsemeye gayret eder. </w:t>
            </w:r>
          </w:p>
          <w:p w14:paraId="3772867A" w14:textId="77777777" w:rsidR="008A70E2" w:rsidRDefault="008A70E2" w:rsidP="008A70E2">
            <w:pPr>
              <w:spacing w:after="200" w:line="276" w:lineRule="auto"/>
            </w:pPr>
            <w:r>
              <w:t xml:space="preserve">SDB3.1.SB.4. Yeni, değişen ve belirsiz durumlarda davranış veya eylemin </w:t>
            </w:r>
            <w:proofErr w:type="gramStart"/>
            <w:r>
              <w:t>doğasını ,</w:t>
            </w:r>
            <w:proofErr w:type="gramEnd"/>
            <w:r>
              <w:t xml:space="preserve"> seviyesini ve derecesini ayarlamak</w:t>
            </w:r>
          </w:p>
          <w:p w14:paraId="3F9DB616" w14:textId="77777777" w:rsidR="008A70E2" w:rsidRDefault="008A70E2" w:rsidP="008A70E2">
            <w:pPr>
              <w:spacing w:after="200" w:line="276" w:lineRule="auto"/>
            </w:pPr>
            <w:r>
              <w:t>SDB3.1.SB.4. G2. Kendisi için heyecan ya da kaygı yaratan durumları söyler.</w:t>
            </w:r>
          </w:p>
          <w:p w14:paraId="205F3393" w14:textId="77777777" w:rsidR="008A70E2" w:rsidRDefault="008A70E2" w:rsidP="008A70E2">
            <w:pPr>
              <w:spacing w:after="200" w:line="276" w:lineRule="auto"/>
            </w:pPr>
            <w:r>
              <w:t>SDB</w:t>
            </w:r>
            <w:proofErr w:type="gramStart"/>
            <w:r>
              <w:t>3..</w:t>
            </w:r>
            <w:proofErr w:type="gramEnd"/>
            <w:r>
              <w:t>2. Esneklik Becerisi</w:t>
            </w:r>
          </w:p>
          <w:p w14:paraId="7F4A501C" w14:textId="77777777" w:rsidR="008A70E2" w:rsidRDefault="008A70E2" w:rsidP="008A70E2">
            <w:pPr>
              <w:spacing w:after="200" w:line="276" w:lineRule="auto"/>
            </w:pPr>
            <w:r>
              <w:t>SDB3.2.SB.2.Yeni durumlara uyum sağlamak</w:t>
            </w:r>
          </w:p>
          <w:p w14:paraId="60F04DD6" w14:textId="77777777" w:rsidR="008A70E2" w:rsidRDefault="008A70E2" w:rsidP="008A70E2">
            <w:pPr>
              <w:spacing w:after="200" w:line="276" w:lineRule="auto"/>
            </w:pPr>
            <w:r>
              <w:t>SDB3.2.SB.2.G1.Yeni bir durumla karşılaştığında alternatif çözüm yolları arar.</w:t>
            </w:r>
          </w:p>
          <w:p w14:paraId="16E0B92E" w14:textId="7DE6FAC2" w:rsidR="001A6AF3" w:rsidRPr="009554BB" w:rsidRDefault="008A70E2" w:rsidP="008A70E2">
            <w:pPr>
              <w:spacing w:after="200" w:line="276" w:lineRule="auto"/>
            </w:pPr>
            <w:r>
              <w:t>SDB3.2.SB.2.G2.Bulduğu çözüm yollarından duruma en uygun olanı seçer.</w:t>
            </w:r>
          </w:p>
        </w:tc>
      </w:tr>
      <w:tr w:rsidR="001A6AF3" w:rsidRPr="00833F9E" w14:paraId="07F10AD2" w14:textId="77777777" w:rsidTr="008A70E2">
        <w:tc>
          <w:tcPr>
            <w:tcW w:w="2910" w:type="dxa"/>
          </w:tcPr>
          <w:p w14:paraId="402D1795" w14:textId="77777777" w:rsidR="001A6AF3" w:rsidRPr="00833F9E" w:rsidRDefault="001A6AF3" w:rsidP="00BE5BCA">
            <w:pPr>
              <w:spacing w:after="200" w:line="276" w:lineRule="auto"/>
              <w:jc w:val="center"/>
              <w:rPr>
                <w:rFonts w:ascii="Open Sans" w:hAnsi="Open Sans" w:cs="Open Sans"/>
                <w:b/>
                <w:bCs/>
                <w:color w:val="auto"/>
              </w:rPr>
            </w:pPr>
          </w:p>
          <w:p w14:paraId="1CEE91BD" w14:textId="77777777" w:rsidR="001A6AF3" w:rsidRPr="00833F9E" w:rsidRDefault="001A6AF3" w:rsidP="00BE5BCA">
            <w:pPr>
              <w:spacing w:after="200" w:line="276" w:lineRule="auto"/>
              <w:jc w:val="center"/>
              <w:rPr>
                <w:rFonts w:ascii="Open Sans" w:hAnsi="Open Sans" w:cs="Open Sans"/>
                <w:b/>
                <w:bCs/>
                <w:color w:val="auto"/>
              </w:rPr>
            </w:pPr>
          </w:p>
          <w:p w14:paraId="0759B4A3" w14:textId="77777777" w:rsidR="001A6AF3" w:rsidRPr="00833F9E" w:rsidRDefault="001A6AF3" w:rsidP="00BE5BCA">
            <w:pPr>
              <w:spacing w:after="200" w:line="276" w:lineRule="auto"/>
              <w:jc w:val="center"/>
              <w:rPr>
                <w:rFonts w:ascii="Open Sans" w:hAnsi="Open Sans" w:cs="Open Sans"/>
                <w:b/>
                <w:bCs/>
                <w:color w:val="auto"/>
              </w:rPr>
            </w:pPr>
          </w:p>
          <w:p w14:paraId="177394CE" w14:textId="77777777" w:rsidR="001A6AF3" w:rsidRPr="00833F9E" w:rsidRDefault="001A6AF3" w:rsidP="00BE5BCA">
            <w:pPr>
              <w:spacing w:after="200" w:line="276" w:lineRule="auto"/>
              <w:jc w:val="center"/>
              <w:rPr>
                <w:rFonts w:ascii="Open Sans" w:hAnsi="Open Sans" w:cs="Open Sans"/>
                <w:b/>
                <w:bCs/>
                <w:color w:val="auto"/>
              </w:rPr>
            </w:pPr>
          </w:p>
          <w:p w14:paraId="4820502B" w14:textId="77777777" w:rsidR="001A6AF3" w:rsidRPr="00833F9E" w:rsidRDefault="001A6AF3" w:rsidP="00BE5BCA">
            <w:pPr>
              <w:spacing w:after="200" w:line="276" w:lineRule="auto"/>
              <w:jc w:val="center"/>
              <w:rPr>
                <w:rFonts w:ascii="Open Sans" w:hAnsi="Open Sans" w:cs="Open Sans"/>
                <w:b/>
                <w:bCs/>
                <w:color w:val="auto"/>
              </w:rPr>
            </w:pPr>
          </w:p>
          <w:p w14:paraId="1AB05757" w14:textId="77777777" w:rsidR="001A6AF3" w:rsidRPr="00BF251A" w:rsidRDefault="001A6AF3" w:rsidP="00BE5BCA">
            <w:pPr>
              <w:spacing w:after="200" w:line="276" w:lineRule="auto"/>
              <w:jc w:val="center"/>
              <w:rPr>
                <w:rFonts w:asciiTheme="minorHAnsi" w:eastAsia="Calibri" w:hAnsiTheme="minorHAnsi" w:cstheme="minorHAnsi"/>
                <w:b/>
                <w:bCs/>
                <w:color w:val="auto"/>
              </w:rPr>
            </w:pPr>
            <w:r w:rsidRPr="00BF251A">
              <w:rPr>
                <w:rFonts w:asciiTheme="minorHAnsi" w:hAnsiTheme="minorHAnsi" w:cstheme="minorHAnsi"/>
                <w:b/>
                <w:bCs/>
                <w:color w:val="auto"/>
              </w:rPr>
              <w:t>Değerler</w:t>
            </w:r>
          </w:p>
        </w:tc>
        <w:tc>
          <w:tcPr>
            <w:tcW w:w="6152" w:type="dxa"/>
          </w:tcPr>
          <w:p w14:paraId="78098C3C" w14:textId="77777777" w:rsidR="008A70E2" w:rsidRDefault="008A70E2" w:rsidP="008A70E2">
            <w:pPr>
              <w:spacing w:after="200" w:line="276" w:lineRule="auto"/>
              <w:jc w:val="both"/>
            </w:pPr>
            <w:r>
              <w:t>D3.Çalışkanlık</w:t>
            </w:r>
          </w:p>
          <w:p w14:paraId="2155DCA0" w14:textId="77777777" w:rsidR="008A70E2" w:rsidRDefault="008A70E2" w:rsidP="008A70E2">
            <w:pPr>
              <w:spacing w:after="200" w:line="276" w:lineRule="auto"/>
              <w:jc w:val="both"/>
            </w:pPr>
            <w:r>
              <w:t>D3.2.Planlı Olmak</w:t>
            </w:r>
          </w:p>
          <w:p w14:paraId="75FD9F4B" w14:textId="77777777" w:rsidR="008A70E2" w:rsidRDefault="008A70E2" w:rsidP="008A70E2">
            <w:pPr>
              <w:spacing w:after="200" w:line="276" w:lineRule="auto"/>
              <w:jc w:val="both"/>
            </w:pPr>
            <w:r>
              <w:t>D3.1.Görev ve sorumluluklarını yerine getirmek için planlama yapar.</w:t>
            </w:r>
          </w:p>
          <w:p w14:paraId="1DD4F0CA" w14:textId="77777777" w:rsidR="008A70E2" w:rsidRDefault="008A70E2" w:rsidP="008A70E2">
            <w:pPr>
              <w:spacing w:after="200" w:line="276" w:lineRule="auto"/>
              <w:jc w:val="both"/>
            </w:pPr>
            <w:r>
              <w:t>D3.3. Araştırmacı ve sorgulayıcı olmak</w:t>
            </w:r>
          </w:p>
          <w:p w14:paraId="0D2648A2" w14:textId="77777777" w:rsidR="008A70E2" w:rsidRDefault="008A70E2" w:rsidP="008A70E2">
            <w:pPr>
              <w:spacing w:after="200" w:line="276" w:lineRule="auto"/>
              <w:jc w:val="both"/>
            </w:pPr>
            <w:r>
              <w:t xml:space="preserve">D3.3. 1.Yaratıcılığını geliştirici faaliyetlere katılır. </w:t>
            </w:r>
          </w:p>
          <w:p w14:paraId="10BD1AC3" w14:textId="77777777" w:rsidR="008A70E2" w:rsidRDefault="008A70E2" w:rsidP="008A70E2">
            <w:pPr>
              <w:spacing w:after="200" w:line="276" w:lineRule="auto"/>
              <w:jc w:val="both"/>
            </w:pPr>
            <w:r>
              <w:t>D4. Dostluk</w:t>
            </w:r>
          </w:p>
          <w:p w14:paraId="41B86F40" w14:textId="77777777" w:rsidR="008A70E2" w:rsidRDefault="008A70E2" w:rsidP="008A70E2">
            <w:pPr>
              <w:spacing w:after="200" w:line="276" w:lineRule="auto"/>
              <w:jc w:val="both"/>
            </w:pPr>
            <w:r>
              <w:t>D4.1. Arkadaşlarına destek olmak</w:t>
            </w:r>
          </w:p>
          <w:p w14:paraId="5B90BDDE" w14:textId="77777777" w:rsidR="008A70E2" w:rsidRDefault="008A70E2" w:rsidP="008A70E2">
            <w:pPr>
              <w:spacing w:after="200" w:line="276" w:lineRule="auto"/>
              <w:jc w:val="both"/>
            </w:pPr>
            <w:r>
              <w:t>D4.1.1.İyi ve kötü zamanlarında arkadaşlarına destek olur.</w:t>
            </w:r>
          </w:p>
          <w:p w14:paraId="5AD0E2C3" w14:textId="77777777" w:rsidR="008A70E2" w:rsidRDefault="008A70E2" w:rsidP="008A70E2">
            <w:pPr>
              <w:spacing w:after="200" w:line="276" w:lineRule="auto"/>
              <w:jc w:val="both"/>
            </w:pPr>
            <w:r>
              <w:t xml:space="preserve">D4.1.4.İhtiyaç duyduğunda arkadaşlarından yardım ister. </w:t>
            </w:r>
          </w:p>
          <w:p w14:paraId="1A982903" w14:textId="77777777" w:rsidR="008A70E2" w:rsidRDefault="008A70E2" w:rsidP="008A70E2">
            <w:pPr>
              <w:spacing w:after="200" w:line="276" w:lineRule="auto"/>
              <w:jc w:val="both"/>
            </w:pPr>
            <w:r>
              <w:t>D4.4. Arkadaşlarını ve onlarla vakit geçirmeyi önemsemek</w:t>
            </w:r>
          </w:p>
          <w:p w14:paraId="5A6A0738" w14:textId="77777777" w:rsidR="008A70E2" w:rsidRDefault="008A70E2" w:rsidP="008A70E2">
            <w:pPr>
              <w:spacing w:after="200" w:line="276" w:lineRule="auto"/>
              <w:jc w:val="both"/>
            </w:pPr>
            <w:r>
              <w:lastRenderedPageBreak/>
              <w:t>D4.4.1. Arkadaşlarıyla vakit geçirmekten keyif alır.</w:t>
            </w:r>
          </w:p>
          <w:p w14:paraId="30A3D2DA" w14:textId="77777777" w:rsidR="008A70E2" w:rsidRDefault="008A70E2" w:rsidP="008A70E2">
            <w:pPr>
              <w:spacing w:after="200" w:line="276" w:lineRule="auto"/>
              <w:jc w:val="both"/>
            </w:pPr>
            <w:r>
              <w:t>D4.4.2.Arkadaşlarıyla oynamaya istekli olur.</w:t>
            </w:r>
          </w:p>
          <w:p w14:paraId="17DCB111" w14:textId="77777777" w:rsidR="008A70E2" w:rsidRDefault="008A70E2" w:rsidP="008A70E2">
            <w:pPr>
              <w:spacing w:after="200" w:line="276" w:lineRule="auto"/>
              <w:jc w:val="both"/>
            </w:pPr>
            <w:r>
              <w:t xml:space="preserve">D4.4.3.Arkadaşlarının kişisel alan ve sınırlarını korumaya özen gösterir. </w:t>
            </w:r>
          </w:p>
          <w:p w14:paraId="088191AD" w14:textId="77777777" w:rsidR="008A70E2" w:rsidRDefault="008A70E2" w:rsidP="008A70E2">
            <w:pPr>
              <w:spacing w:after="200" w:line="276" w:lineRule="auto"/>
              <w:jc w:val="both"/>
            </w:pPr>
            <w:r>
              <w:t>D5.Duyarlılık</w:t>
            </w:r>
          </w:p>
          <w:p w14:paraId="6DBE4BAC" w14:textId="77777777" w:rsidR="008A70E2" w:rsidRDefault="008A70E2" w:rsidP="008A70E2">
            <w:pPr>
              <w:spacing w:after="200" w:line="276" w:lineRule="auto"/>
              <w:jc w:val="both"/>
            </w:pPr>
            <w:r>
              <w:t>D5.2. Çevreye ve canlılara değer vermek</w:t>
            </w:r>
          </w:p>
          <w:p w14:paraId="3869FDAC" w14:textId="77777777" w:rsidR="008A70E2" w:rsidRDefault="008A70E2" w:rsidP="008A70E2">
            <w:pPr>
              <w:spacing w:after="200" w:line="276" w:lineRule="auto"/>
              <w:jc w:val="both"/>
            </w:pPr>
            <w:r>
              <w:t xml:space="preserve">D5.2.1. Çevre sorunlarına yol açabilecek davranışlardan kaçınır. </w:t>
            </w:r>
          </w:p>
          <w:p w14:paraId="55357072" w14:textId="77777777" w:rsidR="008A70E2" w:rsidRDefault="008A70E2" w:rsidP="008A70E2">
            <w:pPr>
              <w:spacing w:after="200" w:line="276" w:lineRule="auto"/>
              <w:jc w:val="both"/>
            </w:pPr>
            <w:r>
              <w:t>D5.3.Afet bilincine sahip olmak</w:t>
            </w:r>
          </w:p>
          <w:p w14:paraId="7E27B1C2" w14:textId="77777777" w:rsidR="008A70E2" w:rsidRDefault="008A70E2" w:rsidP="008A70E2">
            <w:pPr>
              <w:spacing w:after="200" w:line="276" w:lineRule="auto"/>
              <w:jc w:val="both"/>
            </w:pPr>
            <w:r>
              <w:t>D.5.3.1. Afet ve acil durumların her an her yerde gerçekleşeceğini bilir.</w:t>
            </w:r>
          </w:p>
          <w:p w14:paraId="53DB5257" w14:textId="77777777" w:rsidR="008A70E2" w:rsidRDefault="008A70E2" w:rsidP="008A70E2">
            <w:pPr>
              <w:spacing w:after="200" w:line="276" w:lineRule="auto"/>
              <w:jc w:val="both"/>
            </w:pPr>
            <w:r>
              <w:t>D.5.3.2.Afet ve acil durumların neden olduğu ve bu riskleri azaltmak için alınabilecek önlemleri bilir.</w:t>
            </w:r>
          </w:p>
          <w:p w14:paraId="1FF2BEFB" w14:textId="77777777" w:rsidR="008A70E2" w:rsidRDefault="008A70E2" w:rsidP="008A70E2">
            <w:pPr>
              <w:spacing w:after="200" w:line="276" w:lineRule="auto"/>
              <w:jc w:val="both"/>
            </w:pPr>
            <w:r>
              <w:t xml:space="preserve">D.5.3.3.Afet öncesinde, afet sırasında ve sonrasında yapılması gerekenlerin farkında olur. </w:t>
            </w:r>
          </w:p>
          <w:p w14:paraId="3E9561D3" w14:textId="77777777" w:rsidR="008A70E2" w:rsidRDefault="008A70E2" w:rsidP="008A70E2">
            <w:pPr>
              <w:spacing w:after="200" w:line="276" w:lineRule="auto"/>
              <w:jc w:val="both"/>
            </w:pPr>
            <w:r>
              <w:t>D8.Mahremiyet</w:t>
            </w:r>
          </w:p>
          <w:p w14:paraId="03D6AFCD" w14:textId="77777777" w:rsidR="008A70E2" w:rsidRDefault="008A70E2" w:rsidP="008A70E2">
            <w:pPr>
              <w:spacing w:after="200" w:line="276" w:lineRule="auto"/>
              <w:jc w:val="both"/>
            </w:pPr>
            <w:r>
              <w:t>D8.1. Kişisel özgürlük alanını korumak</w:t>
            </w:r>
          </w:p>
          <w:p w14:paraId="5E22FE46" w14:textId="77777777" w:rsidR="008A70E2" w:rsidRDefault="008A70E2" w:rsidP="008A70E2">
            <w:pPr>
              <w:spacing w:after="200" w:line="276" w:lineRule="auto"/>
              <w:jc w:val="both"/>
            </w:pPr>
            <w:r>
              <w:t>D.8.1.1. Her ferdin karar alma fikir belirtme hakkının olduğunu savunur.</w:t>
            </w:r>
          </w:p>
          <w:p w14:paraId="7F81A31C" w14:textId="77777777" w:rsidR="008A70E2" w:rsidRDefault="008A70E2" w:rsidP="008A70E2">
            <w:pPr>
              <w:spacing w:after="200" w:line="276" w:lineRule="auto"/>
              <w:jc w:val="both"/>
            </w:pPr>
            <w:r>
              <w:t xml:space="preserve">D8.1.2. Özel alanını ihlal edebilecek fiziksel temasları ayırt eder. </w:t>
            </w:r>
          </w:p>
          <w:p w14:paraId="2B5B67A7" w14:textId="77777777" w:rsidR="008A70E2" w:rsidRDefault="008A70E2" w:rsidP="008A70E2">
            <w:pPr>
              <w:spacing w:after="200" w:line="276" w:lineRule="auto"/>
              <w:jc w:val="both"/>
            </w:pPr>
            <w:r>
              <w:t>D8.1.3. Sosyal ilişkilerinde kişisel sınırlarını belirler.</w:t>
            </w:r>
          </w:p>
          <w:p w14:paraId="6CA43C85" w14:textId="77777777" w:rsidR="008A70E2" w:rsidRDefault="008A70E2" w:rsidP="008A70E2">
            <w:pPr>
              <w:spacing w:after="200" w:line="276" w:lineRule="auto"/>
              <w:jc w:val="both"/>
            </w:pPr>
            <w:r>
              <w:t>D8.2. Sosyal ilişkilerinde kişisel sınırlarını korumak</w:t>
            </w:r>
          </w:p>
          <w:p w14:paraId="73B2A5C3" w14:textId="77777777" w:rsidR="008A70E2" w:rsidRDefault="008A70E2" w:rsidP="008A70E2">
            <w:pPr>
              <w:spacing w:after="200" w:line="276" w:lineRule="auto"/>
              <w:jc w:val="both"/>
            </w:pPr>
            <w:r>
              <w:t xml:space="preserve">D8.2.1. Bedensel ve </w:t>
            </w:r>
            <w:proofErr w:type="spellStart"/>
            <w:r>
              <w:t>mekansal</w:t>
            </w:r>
            <w:proofErr w:type="spellEnd"/>
            <w:r>
              <w:t xml:space="preserve"> mahremiyetin korunmasına özen gösterir.</w:t>
            </w:r>
          </w:p>
          <w:p w14:paraId="278E15F7" w14:textId="77777777" w:rsidR="008A70E2" w:rsidRDefault="008A70E2" w:rsidP="008A70E2">
            <w:pPr>
              <w:spacing w:after="200" w:line="276" w:lineRule="auto"/>
              <w:jc w:val="both"/>
            </w:pPr>
            <w:r>
              <w:t>D.8.2.2.Ortak kullanım alanlarında başkasını rahatsız edecek davranışlarda bulunmamaya dikkat eder.</w:t>
            </w:r>
          </w:p>
          <w:p w14:paraId="10ED5C68" w14:textId="77777777" w:rsidR="008A70E2" w:rsidRDefault="008A70E2" w:rsidP="008A70E2">
            <w:pPr>
              <w:spacing w:after="200" w:line="276" w:lineRule="auto"/>
              <w:jc w:val="both"/>
            </w:pPr>
            <w:r>
              <w:t>D82.3. Hak ve özgürlüklerinden yararlanırken diğer insanların kişisel sınırlarını gözetir.</w:t>
            </w:r>
          </w:p>
          <w:p w14:paraId="7CFEB3AE" w14:textId="77777777" w:rsidR="008A70E2" w:rsidRDefault="008A70E2" w:rsidP="008A70E2">
            <w:pPr>
              <w:spacing w:after="200" w:line="276" w:lineRule="auto"/>
              <w:jc w:val="both"/>
            </w:pPr>
            <w:r>
              <w:lastRenderedPageBreak/>
              <w:t>D8.2.4. Zorbalık davranışları ayırt eder.</w:t>
            </w:r>
          </w:p>
          <w:p w14:paraId="0019E812" w14:textId="0ED69F11" w:rsidR="008A70E2" w:rsidRDefault="008A70E2" w:rsidP="008A70E2">
            <w:pPr>
              <w:spacing w:after="200" w:line="276" w:lineRule="auto"/>
              <w:jc w:val="both"/>
            </w:pPr>
            <w:r>
              <w:t xml:space="preserve">D8.2.5. Zorbalığa maruz kaldığında yardım ister. </w:t>
            </w:r>
          </w:p>
          <w:p w14:paraId="7CE8A180" w14:textId="77777777" w:rsidR="008A70E2" w:rsidRDefault="008A70E2" w:rsidP="008A70E2">
            <w:pPr>
              <w:spacing w:after="200" w:line="276" w:lineRule="auto"/>
              <w:jc w:val="both"/>
            </w:pPr>
            <w:r>
              <w:t>D9.Merhamet</w:t>
            </w:r>
          </w:p>
          <w:p w14:paraId="038896BA" w14:textId="77777777" w:rsidR="008A70E2" w:rsidRDefault="008A70E2" w:rsidP="008A70E2">
            <w:pPr>
              <w:spacing w:after="200" w:line="276" w:lineRule="auto"/>
              <w:jc w:val="both"/>
            </w:pPr>
            <w:r>
              <w:t>D9.1.Vicdanlı Olmak</w:t>
            </w:r>
          </w:p>
          <w:p w14:paraId="2A0B1BFD" w14:textId="77777777" w:rsidR="008A70E2" w:rsidRDefault="008A70E2" w:rsidP="008A70E2">
            <w:pPr>
              <w:spacing w:after="200" w:line="276" w:lineRule="auto"/>
              <w:jc w:val="both"/>
            </w:pPr>
            <w:r>
              <w:t xml:space="preserve">D9.1.1.Merhametli davranmayı gerektiren durumları fark eder. </w:t>
            </w:r>
            <w:r>
              <w:tab/>
            </w:r>
          </w:p>
          <w:p w14:paraId="073D7827" w14:textId="77777777" w:rsidR="008A70E2" w:rsidRDefault="008A70E2" w:rsidP="008A70E2">
            <w:pPr>
              <w:spacing w:after="200" w:line="276" w:lineRule="auto"/>
              <w:jc w:val="both"/>
            </w:pPr>
            <w:r>
              <w:t>D9.1.2. insanların acılarına karşı duyarlı davranır.</w:t>
            </w:r>
          </w:p>
          <w:p w14:paraId="5C372F55" w14:textId="77777777" w:rsidR="008A70E2" w:rsidRDefault="008A70E2" w:rsidP="008A70E2">
            <w:pPr>
              <w:spacing w:after="200" w:line="276" w:lineRule="auto"/>
              <w:jc w:val="both"/>
            </w:pPr>
            <w:r>
              <w:t>D9.2.Şefkatli Olmak</w:t>
            </w:r>
          </w:p>
          <w:p w14:paraId="4C1FAE70" w14:textId="77777777" w:rsidR="008A70E2" w:rsidRDefault="008A70E2" w:rsidP="008A70E2">
            <w:pPr>
              <w:spacing w:after="200" w:line="276" w:lineRule="auto"/>
              <w:jc w:val="both"/>
            </w:pPr>
            <w:r>
              <w:t>D9.2.1. Kendisine şefkatli davranır.</w:t>
            </w:r>
          </w:p>
          <w:p w14:paraId="7673E15D" w14:textId="77777777" w:rsidR="008A70E2" w:rsidRDefault="008A70E2" w:rsidP="008A70E2">
            <w:pPr>
              <w:spacing w:after="200" w:line="276" w:lineRule="auto"/>
              <w:jc w:val="both"/>
            </w:pPr>
            <w:r>
              <w:t>D9.2.2. Yardıma muhtaç kişilere sabırlı ve anlayışlı davranır.</w:t>
            </w:r>
          </w:p>
          <w:p w14:paraId="5699B574" w14:textId="77777777" w:rsidR="008A70E2" w:rsidRDefault="008A70E2" w:rsidP="008A70E2">
            <w:pPr>
              <w:spacing w:after="200" w:line="276" w:lineRule="auto"/>
              <w:jc w:val="both"/>
            </w:pPr>
            <w:r>
              <w:t xml:space="preserve">D9.2.3. Özel gereksinimli fertlerin duygularına önem verir. </w:t>
            </w:r>
          </w:p>
          <w:p w14:paraId="61D308F7" w14:textId="77777777" w:rsidR="008A70E2" w:rsidRDefault="008A70E2" w:rsidP="008A70E2">
            <w:pPr>
              <w:spacing w:after="200" w:line="276" w:lineRule="auto"/>
              <w:jc w:val="both"/>
            </w:pPr>
            <w:r>
              <w:t>D.9.3.İnsanı ve doğayı sevmek</w:t>
            </w:r>
          </w:p>
          <w:p w14:paraId="780BE629" w14:textId="77777777" w:rsidR="008A70E2" w:rsidRDefault="008A70E2" w:rsidP="008A70E2">
            <w:pPr>
              <w:spacing w:after="200" w:line="276" w:lineRule="auto"/>
              <w:jc w:val="both"/>
            </w:pPr>
            <w:r>
              <w:t>D9.3.1. Doğayı korumaya önem verir.</w:t>
            </w:r>
          </w:p>
          <w:p w14:paraId="7B89AB73" w14:textId="77777777" w:rsidR="008A70E2" w:rsidRDefault="008A70E2" w:rsidP="008A70E2">
            <w:pPr>
              <w:spacing w:after="200" w:line="276" w:lineRule="auto"/>
              <w:jc w:val="both"/>
            </w:pPr>
            <w:r>
              <w:t>D9.3.2. Doğadaki tüm canlıların yaşam haklarını savunur.</w:t>
            </w:r>
          </w:p>
          <w:p w14:paraId="6B836505" w14:textId="77777777" w:rsidR="008A70E2" w:rsidRDefault="008A70E2" w:rsidP="008A70E2">
            <w:pPr>
              <w:spacing w:after="200" w:line="276" w:lineRule="auto"/>
              <w:jc w:val="both"/>
            </w:pPr>
            <w:r>
              <w:t>D9.3.3. Hayvanlara karşı duyarlı olur.</w:t>
            </w:r>
          </w:p>
          <w:p w14:paraId="2AC74F9A" w14:textId="77777777" w:rsidR="008A70E2" w:rsidRDefault="008A70E2" w:rsidP="008A70E2">
            <w:pPr>
              <w:spacing w:after="200" w:line="276" w:lineRule="auto"/>
              <w:jc w:val="both"/>
            </w:pPr>
            <w:r>
              <w:t xml:space="preserve">D9.3.4. İnsan ve diğer canlılara yardım etmekten mutluluk duyar. </w:t>
            </w:r>
          </w:p>
          <w:p w14:paraId="3B45983E" w14:textId="77777777" w:rsidR="008A70E2" w:rsidRDefault="008A70E2" w:rsidP="008A70E2">
            <w:pPr>
              <w:spacing w:after="200" w:line="276" w:lineRule="auto"/>
              <w:jc w:val="both"/>
            </w:pPr>
            <w:r>
              <w:t>D.9.3. İnsanı ve doğayı sevmek</w:t>
            </w:r>
          </w:p>
          <w:p w14:paraId="77EE5F6E" w14:textId="77777777" w:rsidR="008A70E2" w:rsidRDefault="008A70E2" w:rsidP="008A70E2">
            <w:pPr>
              <w:spacing w:after="200" w:line="276" w:lineRule="auto"/>
              <w:jc w:val="both"/>
            </w:pPr>
            <w:r>
              <w:t>D9.3.1.Doğayı korumaya önem verir.</w:t>
            </w:r>
          </w:p>
          <w:p w14:paraId="0ED00828" w14:textId="77777777" w:rsidR="008A70E2" w:rsidRDefault="008A70E2" w:rsidP="008A70E2">
            <w:pPr>
              <w:spacing w:after="200" w:line="276" w:lineRule="auto"/>
              <w:jc w:val="both"/>
            </w:pPr>
            <w:r>
              <w:t>D.9.3.2.Doğadaki tüm canlıların yaşam haklarını savunur.</w:t>
            </w:r>
          </w:p>
          <w:p w14:paraId="5DD5B07C" w14:textId="77777777" w:rsidR="008A70E2" w:rsidRDefault="008A70E2" w:rsidP="008A70E2">
            <w:pPr>
              <w:spacing w:after="200" w:line="276" w:lineRule="auto"/>
              <w:jc w:val="both"/>
            </w:pPr>
            <w:r>
              <w:t>D.9.3.3.Hayvanlara karşı duyarlı olur.</w:t>
            </w:r>
          </w:p>
          <w:p w14:paraId="69E06999" w14:textId="77777777" w:rsidR="008A70E2" w:rsidRDefault="008A70E2" w:rsidP="008A70E2">
            <w:pPr>
              <w:spacing w:after="200" w:line="276" w:lineRule="auto"/>
              <w:jc w:val="both"/>
            </w:pPr>
            <w:r>
              <w:t>D.9.3.4.İnsan ve diğer canlılara yardım etmekten büyük mutluluk duyar.</w:t>
            </w:r>
          </w:p>
          <w:p w14:paraId="70BECA77" w14:textId="5AA11169" w:rsidR="008A70E2" w:rsidRDefault="008A70E2" w:rsidP="008A70E2">
            <w:pPr>
              <w:spacing w:after="200" w:line="276" w:lineRule="auto"/>
              <w:jc w:val="both"/>
            </w:pPr>
            <w:r>
              <w:t xml:space="preserve">D.9.3.5.Doğal yaşamı korumaya ve zenginleştirmeye yönelik etkinliklere gönüllü olarak katılır. </w:t>
            </w:r>
          </w:p>
          <w:p w14:paraId="626A3B07" w14:textId="77777777" w:rsidR="008A70E2" w:rsidRDefault="008A70E2" w:rsidP="008A70E2">
            <w:pPr>
              <w:spacing w:after="200" w:line="276" w:lineRule="auto"/>
              <w:jc w:val="both"/>
            </w:pPr>
            <w:r>
              <w:t>D11. Özgürlük</w:t>
            </w:r>
          </w:p>
          <w:p w14:paraId="206768DE" w14:textId="77777777" w:rsidR="008A70E2" w:rsidRDefault="008A70E2" w:rsidP="008A70E2">
            <w:pPr>
              <w:spacing w:after="200" w:line="276" w:lineRule="auto"/>
              <w:jc w:val="both"/>
            </w:pPr>
            <w:r>
              <w:t>D11.1. Kararlı Olmak</w:t>
            </w:r>
          </w:p>
          <w:p w14:paraId="3A2EC0A6" w14:textId="77777777" w:rsidR="008A70E2" w:rsidRDefault="008A70E2" w:rsidP="008A70E2">
            <w:pPr>
              <w:spacing w:after="200" w:line="276" w:lineRule="auto"/>
              <w:jc w:val="both"/>
            </w:pPr>
            <w:r>
              <w:lastRenderedPageBreak/>
              <w:t>D11.1.1. Gerektiğinde kendi kararlarını alır.</w:t>
            </w:r>
          </w:p>
          <w:p w14:paraId="2EA17C65" w14:textId="77777777" w:rsidR="008A70E2" w:rsidRDefault="008A70E2" w:rsidP="008A70E2">
            <w:pPr>
              <w:spacing w:after="200" w:line="276" w:lineRule="auto"/>
              <w:jc w:val="both"/>
            </w:pPr>
            <w:r>
              <w:t xml:space="preserve">D11.1.5.Gerektiğinde hayır diyebilme becerisi sergiler. </w:t>
            </w:r>
          </w:p>
          <w:p w14:paraId="042DEB3D" w14:textId="77777777" w:rsidR="008A70E2" w:rsidRDefault="008A70E2" w:rsidP="008A70E2">
            <w:pPr>
              <w:spacing w:after="200" w:line="276" w:lineRule="auto"/>
              <w:jc w:val="both"/>
            </w:pPr>
            <w:r>
              <w:t>D11.2. Kişisel ve toplumsal haklara saygı göstermek</w:t>
            </w:r>
          </w:p>
          <w:p w14:paraId="70A62DA4" w14:textId="77777777" w:rsidR="008A70E2" w:rsidRDefault="008A70E2" w:rsidP="008A70E2">
            <w:pPr>
              <w:spacing w:after="200" w:line="276" w:lineRule="auto"/>
              <w:jc w:val="both"/>
            </w:pPr>
            <w:r>
              <w:t>D.11.2.1.Özgürlüklerini kullanırken diğer insanlara ve topluma karşı sorumluluklarına önem verir.</w:t>
            </w:r>
          </w:p>
          <w:p w14:paraId="3231EC68" w14:textId="77777777" w:rsidR="008A70E2" w:rsidRDefault="008A70E2" w:rsidP="008A70E2">
            <w:pPr>
              <w:spacing w:after="200" w:line="276" w:lineRule="auto"/>
              <w:jc w:val="both"/>
            </w:pPr>
            <w:r>
              <w:t xml:space="preserve">D11.2.2. Haklarını kullanırken diğer insanların haklarını dikkate alır. </w:t>
            </w:r>
          </w:p>
          <w:p w14:paraId="40472720" w14:textId="77777777" w:rsidR="008A70E2" w:rsidRDefault="008A70E2" w:rsidP="008A70E2">
            <w:pPr>
              <w:spacing w:after="200" w:line="276" w:lineRule="auto"/>
              <w:jc w:val="both"/>
            </w:pPr>
            <w:r>
              <w:t>D11.2.3. Toplumsal düzenin sağlanması için kurallara uyar.</w:t>
            </w:r>
          </w:p>
          <w:p w14:paraId="04B4CC32" w14:textId="77777777" w:rsidR="008A70E2" w:rsidRDefault="008A70E2" w:rsidP="008A70E2">
            <w:pPr>
              <w:spacing w:after="200" w:line="276" w:lineRule="auto"/>
              <w:jc w:val="both"/>
            </w:pPr>
            <w:r>
              <w:t>D.15.Sevgi</w:t>
            </w:r>
          </w:p>
          <w:p w14:paraId="270A5E47" w14:textId="77777777" w:rsidR="008A70E2" w:rsidRDefault="008A70E2" w:rsidP="008A70E2">
            <w:pPr>
              <w:spacing w:after="200" w:line="276" w:lineRule="auto"/>
              <w:jc w:val="both"/>
            </w:pPr>
            <w:r>
              <w:t>D.15.4. Özverili Olmak</w:t>
            </w:r>
          </w:p>
          <w:p w14:paraId="53CF818A" w14:textId="77777777" w:rsidR="008A70E2" w:rsidRDefault="008A70E2" w:rsidP="008A70E2">
            <w:pPr>
              <w:spacing w:after="200" w:line="276" w:lineRule="auto"/>
              <w:jc w:val="both"/>
            </w:pPr>
            <w:r>
              <w:t>D.15.4.1.Sevgiyi ifade etmenin farklı yolları olduğunu bilir.</w:t>
            </w:r>
          </w:p>
          <w:p w14:paraId="5AA96A5E" w14:textId="77777777" w:rsidR="008A70E2" w:rsidRDefault="008A70E2" w:rsidP="008A70E2">
            <w:pPr>
              <w:spacing w:after="200" w:line="276" w:lineRule="auto"/>
              <w:jc w:val="both"/>
            </w:pPr>
            <w:r>
              <w:t>D.15.4.2.Sevgisini sözel olarak ifade eder.</w:t>
            </w:r>
          </w:p>
          <w:p w14:paraId="30626CD2" w14:textId="77777777" w:rsidR="008A70E2" w:rsidRDefault="008A70E2" w:rsidP="008A70E2">
            <w:pPr>
              <w:spacing w:after="200" w:line="276" w:lineRule="auto"/>
              <w:jc w:val="both"/>
            </w:pPr>
            <w:r>
              <w:t>D.15.4.3.Sevgisini çeşitli yollarla gösterir.</w:t>
            </w:r>
          </w:p>
          <w:p w14:paraId="4AF57181" w14:textId="77777777" w:rsidR="008A70E2" w:rsidRDefault="008A70E2" w:rsidP="008A70E2">
            <w:pPr>
              <w:spacing w:after="200" w:line="276" w:lineRule="auto"/>
              <w:jc w:val="both"/>
            </w:pPr>
            <w:r>
              <w:t>D.15.4.4.Sevdiği şeye/kişiye karşı sorumlu davranışlar gösterir.</w:t>
            </w:r>
          </w:p>
          <w:p w14:paraId="45104B10" w14:textId="77777777" w:rsidR="008A70E2" w:rsidRDefault="008A70E2" w:rsidP="008A70E2">
            <w:pPr>
              <w:spacing w:after="200" w:line="276" w:lineRule="auto"/>
              <w:jc w:val="both"/>
            </w:pPr>
            <w:r>
              <w:t>D.15.4.5.Aile büyüklerinin ilgi ve bakım ihtiyacını önemser.</w:t>
            </w:r>
          </w:p>
          <w:p w14:paraId="69561CC9" w14:textId="7025D8DC" w:rsidR="008A70E2" w:rsidRDefault="008A70E2" w:rsidP="008A70E2">
            <w:pPr>
              <w:spacing w:after="200" w:line="276" w:lineRule="auto"/>
              <w:jc w:val="both"/>
            </w:pPr>
            <w:r>
              <w:t>D.15.4.6.Sevginin gerektiğinde fedakarlığa ihtiyaç duyduğunu bilir.</w:t>
            </w:r>
          </w:p>
          <w:p w14:paraId="279B3FAF" w14:textId="77777777" w:rsidR="008A70E2" w:rsidRDefault="008A70E2" w:rsidP="008A70E2">
            <w:pPr>
              <w:spacing w:after="200" w:line="276" w:lineRule="auto"/>
              <w:jc w:val="both"/>
            </w:pPr>
            <w:r>
              <w:t>D.18.Temizlik</w:t>
            </w:r>
          </w:p>
          <w:p w14:paraId="09E6EF4C" w14:textId="77777777" w:rsidR="008A70E2" w:rsidRDefault="008A70E2" w:rsidP="008A70E2">
            <w:pPr>
              <w:spacing w:after="200" w:line="276" w:lineRule="auto"/>
              <w:jc w:val="both"/>
            </w:pPr>
            <w:r>
              <w:t>D.18.2. Yaşadığı ortamın temizliğine dikkat etmek</w:t>
            </w:r>
          </w:p>
          <w:p w14:paraId="7B76FE76" w14:textId="77777777" w:rsidR="008A70E2" w:rsidRDefault="008A70E2" w:rsidP="008A70E2">
            <w:pPr>
              <w:spacing w:after="200" w:line="276" w:lineRule="auto"/>
              <w:jc w:val="both"/>
            </w:pPr>
            <w:r>
              <w:t>D.18.2.1.Uygun temizleme araç ve yöntemlerini kullanır.</w:t>
            </w:r>
          </w:p>
          <w:p w14:paraId="1F0CFC7D" w14:textId="77777777" w:rsidR="008A70E2" w:rsidRDefault="008A70E2" w:rsidP="008A70E2">
            <w:pPr>
              <w:spacing w:after="200" w:line="276" w:lineRule="auto"/>
              <w:jc w:val="both"/>
            </w:pPr>
            <w:r>
              <w:t>D.18.2.2.Ortam temizliğinin yetersiz olmasının yol açabileceği sorunları bilir.</w:t>
            </w:r>
          </w:p>
          <w:p w14:paraId="503F188F" w14:textId="77777777" w:rsidR="008A70E2" w:rsidRDefault="008A70E2" w:rsidP="008A70E2">
            <w:pPr>
              <w:spacing w:after="200" w:line="276" w:lineRule="auto"/>
              <w:jc w:val="both"/>
            </w:pPr>
            <w:r>
              <w:t>D.18.2.3.Ev, sınıf, okul bahçesi gibi ortak alanların temizliğinde görev alır.</w:t>
            </w:r>
          </w:p>
          <w:p w14:paraId="1F9DF4ED" w14:textId="77777777" w:rsidR="008A70E2" w:rsidRDefault="008A70E2" w:rsidP="008A70E2">
            <w:pPr>
              <w:spacing w:after="200" w:line="276" w:lineRule="auto"/>
              <w:jc w:val="both"/>
            </w:pPr>
            <w:r>
              <w:t>D19.Vatanseverlik</w:t>
            </w:r>
          </w:p>
          <w:p w14:paraId="09C9ECCF" w14:textId="77777777" w:rsidR="008A70E2" w:rsidRDefault="008A70E2" w:rsidP="008A70E2">
            <w:pPr>
              <w:spacing w:after="200" w:line="276" w:lineRule="auto"/>
              <w:jc w:val="both"/>
            </w:pPr>
            <w:r>
              <w:t>D19.1. Milli bilinç sahibi olmak</w:t>
            </w:r>
          </w:p>
          <w:p w14:paraId="228E8A55" w14:textId="77777777" w:rsidR="008A70E2" w:rsidRDefault="008A70E2" w:rsidP="008A70E2">
            <w:pPr>
              <w:spacing w:after="200" w:line="276" w:lineRule="auto"/>
              <w:jc w:val="both"/>
            </w:pPr>
            <w:r>
              <w:t>D19.1.1. Türk bayrağındaki renk ve sembolleri açıklar.</w:t>
            </w:r>
          </w:p>
          <w:p w14:paraId="515D9D25" w14:textId="77777777" w:rsidR="008A70E2" w:rsidRDefault="008A70E2" w:rsidP="008A70E2">
            <w:pPr>
              <w:spacing w:after="200" w:line="276" w:lineRule="auto"/>
              <w:jc w:val="both"/>
            </w:pPr>
            <w:r>
              <w:lastRenderedPageBreak/>
              <w:t>D19.1.2.Türk bayrağına ve istiklal marşına saygı gösterir.</w:t>
            </w:r>
          </w:p>
          <w:p w14:paraId="0F626C1C" w14:textId="77777777" w:rsidR="008A70E2" w:rsidRDefault="008A70E2" w:rsidP="008A70E2">
            <w:pPr>
              <w:spacing w:after="200" w:line="276" w:lineRule="auto"/>
              <w:jc w:val="both"/>
            </w:pPr>
            <w:r>
              <w:t xml:space="preserve">D19.1.4. Vatanını sevmenin işini en iyi şekilde yapmayı gerektirdiğini bilir. </w:t>
            </w:r>
          </w:p>
          <w:p w14:paraId="4DDA3594" w14:textId="77777777" w:rsidR="008A70E2" w:rsidRDefault="008A70E2" w:rsidP="008A70E2">
            <w:pPr>
              <w:spacing w:after="200" w:line="276" w:lineRule="auto"/>
              <w:jc w:val="both"/>
            </w:pPr>
            <w:r>
              <w:t>D.19.2. Milli kimliğini tanımak</w:t>
            </w:r>
          </w:p>
          <w:p w14:paraId="47464C93" w14:textId="77777777" w:rsidR="008A70E2" w:rsidRDefault="008A70E2" w:rsidP="008A70E2">
            <w:pPr>
              <w:spacing w:after="200" w:line="276" w:lineRule="auto"/>
              <w:jc w:val="both"/>
            </w:pPr>
            <w:r>
              <w:t xml:space="preserve">D19.2.1.Milli bayramların ve anma günlerinin önemini fark eder. </w:t>
            </w:r>
          </w:p>
          <w:p w14:paraId="6EF48D20" w14:textId="77777777" w:rsidR="008A70E2" w:rsidRDefault="008A70E2" w:rsidP="008A70E2">
            <w:pPr>
              <w:spacing w:after="200" w:line="276" w:lineRule="auto"/>
              <w:jc w:val="both"/>
            </w:pPr>
            <w:r>
              <w:t xml:space="preserve">D19.2.2. Milli ve dini bayramları coşkuyla kutlar. </w:t>
            </w:r>
          </w:p>
          <w:p w14:paraId="36D6E9C7" w14:textId="77777777" w:rsidR="008A70E2" w:rsidRDefault="008A70E2" w:rsidP="008A70E2">
            <w:pPr>
              <w:spacing w:after="200" w:line="276" w:lineRule="auto"/>
              <w:jc w:val="both"/>
            </w:pPr>
            <w:r>
              <w:t>D19.2.4. Atalarının başarılarını takdir eder.</w:t>
            </w:r>
          </w:p>
          <w:p w14:paraId="6DD35986" w14:textId="77777777" w:rsidR="008A70E2" w:rsidRDefault="008A70E2" w:rsidP="008A70E2">
            <w:pPr>
              <w:spacing w:after="200" w:line="276" w:lineRule="auto"/>
              <w:jc w:val="both"/>
            </w:pPr>
            <w:r>
              <w:t xml:space="preserve">D.19.3. Ülke varlıklarına sahip çıkmak </w:t>
            </w:r>
          </w:p>
          <w:p w14:paraId="601E488A" w14:textId="77777777" w:rsidR="008A70E2" w:rsidRDefault="008A70E2" w:rsidP="008A70E2">
            <w:pPr>
              <w:spacing w:after="200" w:line="276" w:lineRule="auto"/>
              <w:jc w:val="both"/>
            </w:pPr>
            <w:r>
              <w:t>D.19.3. Ülke varlıklarına sahip çıkmak</w:t>
            </w:r>
          </w:p>
          <w:p w14:paraId="04D1AE7A" w14:textId="77777777" w:rsidR="008A70E2" w:rsidRDefault="008A70E2" w:rsidP="008A70E2">
            <w:pPr>
              <w:spacing w:after="200" w:line="276" w:lineRule="auto"/>
              <w:jc w:val="both"/>
            </w:pPr>
            <w:r>
              <w:t>D.19.3.1. Ülkesinin ekonomik değerlerini bilir ve korur.</w:t>
            </w:r>
          </w:p>
          <w:p w14:paraId="7B1F37B6" w14:textId="77777777" w:rsidR="008A70E2" w:rsidRDefault="008A70E2" w:rsidP="008A70E2">
            <w:pPr>
              <w:spacing w:after="200" w:line="276" w:lineRule="auto"/>
              <w:jc w:val="both"/>
            </w:pPr>
            <w:r>
              <w:t xml:space="preserve">D.19.3.2. Koruma alanları, müzeler, el işleri, yemekler gibi somut ve ninniler, türküler, bilmeceler, destanlar gibi somut olmayan kültürel mirasını tanır. </w:t>
            </w:r>
          </w:p>
          <w:p w14:paraId="77A94690" w14:textId="77777777" w:rsidR="008A70E2" w:rsidRDefault="008A70E2" w:rsidP="008A70E2">
            <w:pPr>
              <w:spacing w:after="200" w:line="276" w:lineRule="auto"/>
              <w:jc w:val="both"/>
            </w:pPr>
            <w:r>
              <w:t xml:space="preserve">D19.3.3.Ülkesinin göl, dağ canlı türleri endemik bitki örtüsü gibi doğal güzellikleri bilir. </w:t>
            </w:r>
          </w:p>
          <w:p w14:paraId="3404EF7C" w14:textId="77777777" w:rsidR="008A70E2" w:rsidRDefault="008A70E2" w:rsidP="008A70E2">
            <w:pPr>
              <w:spacing w:after="200" w:line="276" w:lineRule="auto"/>
              <w:jc w:val="both"/>
            </w:pPr>
            <w:r>
              <w:t>D19.4. Bağımsızlığı korumak</w:t>
            </w:r>
          </w:p>
          <w:p w14:paraId="3C64348D" w14:textId="77777777" w:rsidR="008A70E2" w:rsidRDefault="008A70E2" w:rsidP="008A70E2">
            <w:pPr>
              <w:spacing w:after="200" w:line="276" w:lineRule="auto"/>
              <w:jc w:val="both"/>
            </w:pPr>
            <w:r>
              <w:t xml:space="preserve">D19.4.1. Ülke kaynaklarını sürdürülebilir bir şekilde kullanmanın gerekliliğini fark eder. </w:t>
            </w:r>
          </w:p>
          <w:p w14:paraId="7B0B9F73" w14:textId="76FD6974" w:rsidR="001A6AF3" w:rsidRPr="00D227B2" w:rsidRDefault="008A70E2" w:rsidP="00D227B2">
            <w:pPr>
              <w:spacing w:after="200" w:line="276" w:lineRule="auto"/>
              <w:jc w:val="both"/>
            </w:pPr>
            <w:r>
              <w:t>D19.4.2. Yerli ve milli ürünlerin önemini fark eder.</w:t>
            </w:r>
          </w:p>
        </w:tc>
      </w:tr>
      <w:tr w:rsidR="001A6AF3" w:rsidRPr="00833F9E" w14:paraId="2957386F" w14:textId="77777777" w:rsidTr="008A70E2">
        <w:tc>
          <w:tcPr>
            <w:tcW w:w="2910" w:type="dxa"/>
          </w:tcPr>
          <w:p w14:paraId="4538E07F" w14:textId="77777777" w:rsidR="001A6AF3" w:rsidRPr="00BF251A" w:rsidRDefault="001A6AF3" w:rsidP="00BE5BCA">
            <w:pPr>
              <w:spacing w:after="200" w:line="276" w:lineRule="auto"/>
              <w:jc w:val="center"/>
              <w:rPr>
                <w:rFonts w:asciiTheme="minorHAnsi" w:eastAsia="Calibri" w:hAnsiTheme="minorHAnsi" w:cstheme="minorHAnsi"/>
                <w:b/>
                <w:bCs/>
                <w:color w:val="auto"/>
              </w:rPr>
            </w:pPr>
            <w:r w:rsidRPr="00BF251A">
              <w:rPr>
                <w:rFonts w:asciiTheme="minorHAnsi" w:hAnsiTheme="minorHAnsi" w:cstheme="minorHAnsi"/>
                <w:b/>
                <w:bCs/>
                <w:color w:val="auto"/>
              </w:rPr>
              <w:lastRenderedPageBreak/>
              <w:t>Okuryazarlık Becerileri</w:t>
            </w:r>
          </w:p>
        </w:tc>
        <w:tc>
          <w:tcPr>
            <w:tcW w:w="6152" w:type="dxa"/>
          </w:tcPr>
          <w:p w14:paraId="4130341E" w14:textId="77777777" w:rsidR="008A70E2" w:rsidRPr="00D227B2" w:rsidRDefault="001A6AF3"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 xml:space="preserve"> </w:t>
            </w:r>
            <w:r w:rsidR="008A70E2" w:rsidRPr="00D227B2">
              <w:rPr>
                <w:rFonts w:asciiTheme="minorHAnsi" w:hAnsiTheme="minorHAnsi" w:cstheme="minorHAnsi"/>
                <w:color w:val="auto"/>
              </w:rPr>
              <w:t>Okuryazarlık Becerileri</w:t>
            </w:r>
          </w:p>
          <w:p w14:paraId="714C3205"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1. Bilgi Okuryazarlığı</w:t>
            </w:r>
          </w:p>
          <w:p w14:paraId="1327E2D4"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1.1.Bilgi İhtiyacını Fark Etme</w:t>
            </w:r>
          </w:p>
          <w:p w14:paraId="7C359FFA"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1.1.SB2.Bilgi türlerini fark etmek (sanatsal, gündelik vs.)</w:t>
            </w:r>
          </w:p>
          <w:p w14:paraId="3047262B"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1.2. Bilgiyi Toplama</w:t>
            </w:r>
          </w:p>
          <w:p w14:paraId="34900C46"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1.2.SB1. İstenen bilgiye ulaşmak için kullanacağı araçları belirlemek</w:t>
            </w:r>
          </w:p>
          <w:p w14:paraId="1533AC4E"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1.3. Bilgiyi Özetleme</w:t>
            </w:r>
          </w:p>
          <w:p w14:paraId="7A65DBC3"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lastRenderedPageBreak/>
              <w:t>OB1.3.SB.3. Bilgiyi Yorumlamak (kendi cümleleri ile aktarmak)</w:t>
            </w:r>
          </w:p>
          <w:p w14:paraId="30ACC738"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2.Dijital Okuryazarlık</w:t>
            </w:r>
          </w:p>
          <w:p w14:paraId="6F638117"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2.4. Dijital bilgiyi anlamlandırma</w:t>
            </w:r>
          </w:p>
          <w:p w14:paraId="575C2FB6"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2.4.SB1.Dijital Bilgiyi karşılaştırmak</w:t>
            </w:r>
          </w:p>
          <w:p w14:paraId="069F49BD"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4. Görsel Okuryazarlık</w:t>
            </w:r>
          </w:p>
          <w:p w14:paraId="27DC8B5D"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4. 1.SB.1. Görseli algılamak</w:t>
            </w:r>
          </w:p>
          <w:p w14:paraId="52DB2EFF"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4.2. Görseli Yorumlama</w:t>
            </w:r>
          </w:p>
          <w:p w14:paraId="3DA6E007"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4. 2.SB1.Görseli İncelemek</w:t>
            </w:r>
          </w:p>
          <w:p w14:paraId="45ED3BE4"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8.Sürdürülebilirlik Okuryazarlığı</w:t>
            </w:r>
          </w:p>
          <w:p w14:paraId="391F8161"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8.1.Sürdürülebilirliği ve sürdürülebilir kalkınmayı anlama</w:t>
            </w:r>
          </w:p>
          <w:p w14:paraId="08B34121" w14:textId="77777777" w:rsidR="008A70E2"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8.1.SB.1.Sürdürülebilir ve sürdürülebilir olmayan süreçlerin farkında olmak</w:t>
            </w:r>
          </w:p>
          <w:p w14:paraId="3209498B" w14:textId="5FD64F20" w:rsidR="001A6AF3" w:rsidRPr="00D227B2" w:rsidRDefault="008A70E2" w:rsidP="008A70E2">
            <w:pPr>
              <w:spacing w:after="200" w:line="276" w:lineRule="auto"/>
              <w:rPr>
                <w:rFonts w:asciiTheme="minorHAnsi" w:hAnsiTheme="minorHAnsi" w:cstheme="minorHAnsi"/>
                <w:color w:val="auto"/>
              </w:rPr>
            </w:pPr>
            <w:r w:rsidRPr="00D227B2">
              <w:rPr>
                <w:rFonts w:asciiTheme="minorHAnsi" w:hAnsiTheme="minorHAnsi" w:cstheme="minorHAnsi"/>
                <w:color w:val="auto"/>
              </w:rPr>
              <w:t>OB8.1.SB.2. Sürdürülebilir ve sürdürülebilir olmayan süreçleri tanımlamak</w:t>
            </w:r>
          </w:p>
        </w:tc>
      </w:tr>
      <w:tr w:rsidR="001A6AF3" w:rsidRPr="00833F9E" w14:paraId="56DFA00A" w14:textId="77777777" w:rsidTr="008A70E2">
        <w:tc>
          <w:tcPr>
            <w:tcW w:w="2910" w:type="dxa"/>
          </w:tcPr>
          <w:p w14:paraId="121CB31F" w14:textId="77777777" w:rsidR="001A6AF3" w:rsidRPr="00833F9E" w:rsidRDefault="001A6AF3" w:rsidP="00BE5BCA">
            <w:pPr>
              <w:spacing w:after="200" w:line="276" w:lineRule="auto"/>
              <w:jc w:val="center"/>
              <w:rPr>
                <w:rFonts w:ascii="Open Sans" w:hAnsi="Open Sans" w:cs="Open Sans"/>
                <w:b/>
                <w:bCs/>
                <w:color w:val="auto"/>
              </w:rPr>
            </w:pPr>
          </w:p>
          <w:p w14:paraId="721079F6" w14:textId="77777777" w:rsidR="001A6AF3" w:rsidRPr="00833F9E" w:rsidRDefault="001A6AF3" w:rsidP="00BE5BCA">
            <w:pPr>
              <w:spacing w:after="200" w:line="276" w:lineRule="auto"/>
              <w:jc w:val="center"/>
              <w:rPr>
                <w:rFonts w:ascii="Open Sans" w:hAnsi="Open Sans" w:cs="Open Sans"/>
                <w:b/>
                <w:bCs/>
                <w:color w:val="auto"/>
              </w:rPr>
            </w:pPr>
          </w:p>
          <w:p w14:paraId="7D23BA11" w14:textId="77777777" w:rsidR="001A6AF3" w:rsidRPr="00833F9E" w:rsidRDefault="001A6AF3" w:rsidP="00BE5BCA">
            <w:pPr>
              <w:spacing w:after="200" w:line="276" w:lineRule="auto"/>
              <w:jc w:val="center"/>
              <w:rPr>
                <w:rFonts w:ascii="Open Sans" w:hAnsi="Open Sans" w:cs="Open Sans"/>
                <w:b/>
                <w:bCs/>
                <w:color w:val="auto"/>
              </w:rPr>
            </w:pPr>
          </w:p>
          <w:p w14:paraId="5EA60700" w14:textId="77777777" w:rsidR="001A6AF3" w:rsidRPr="00833F9E" w:rsidRDefault="001A6AF3" w:rsidP="00BE5BCA">
            <w:pPr>
              <w:spacing w:after="200" w:line="276" w:lineRule="auto"/>
              <w:jc w:val="center"/>
              <w:rPr>
                <w:rFonts w:ascii="Open Sans" w:hAnsi="Open Sans" w:cs="Open Sans"/>
                <w:b/>
                <w:bCs/>
                <w:color w:val="auto"/>
              </w:rPr>
            </w:pPr>
          </w:p>
          <w:p w14:paraId="22676956" w14:textId="77777777" w:rsidR="001A6AF3" w:rsidRPr="00833F9E" w:rsidRDefault="001A6AF3" w:rsidP="00BE5BCA">
            <w:pPr>
              <w:spacing w:after="200" w:line="276" w:lineRule="auto"/>
              <w:jc w:val="center"/>
              <w:rPr>
                <w:rFonts w:ascii="Open Sans" w:hAnsi="Open Sans" w:cs="Open Sans"/>
                <w:b/>
                <w:bCs/>
                <w:color w:val="auto"/>
              </w:rPr>
            </w:pPr>
          </w:p>
          <w:p w14:paraId="7440D604" w14:textId="77777777" w:rsidR="001A6AF3" w:rsidRPr="00833F9E" w:rsidRDefault="001A6AF3" w:rsidP="00BE5BCA">
            <w:pPr>
              <w:spacing w:after="200" w:line="276" w:lineRule="auto"/>
              <w:jc w:val="center"/>
              <w:rPr>
                <w:rFonts w:ascii="Open Sans" w:hAnsi="Open Sans" w:cs="Open Sans"/>
                <w:b/>
                <w:bCs/>
                <w:color w:val="auto"/>
              </w:rPr>
            </w:pPr>
          </w:p>
          <w:p w14:paraId="765F461F" w14:textId="77777777" w:rsidR="001A6AF3" w:rsidRPr="00833F9E" w:rsidRDefault="001A6AF3" w:rsidP="00BE5BCA">
            <w:pPr>
              <w:spacing w:after="200" w:line="276" w:lineRule="auto"/>
              <w:jc w:val="center"/>
              <w:rPr>
                <w:rFonts w:ascii="Open Sans" w:hAnsi="Open Sans" w:cs="Open Sans"/>
                <w:b/>
                <w:bCs/>
                <w:color w:val="auto"/>
              </w:rPr>
            </w:pPr>
          </w:p>
          <w:p w14:paraId="4011F80A" w14:textId="77777777" w:rsidR="001A6AF3" w:rsidRPr="00833F9E" w:rsidRDefault="001A6AF3" w:rsidP="00BE5BCA">
            <w:pPr>
              <w:spacing w:after="200" w:line="276" w:lineRule="auto"/>
              <w:jc w:val="center"/>
              <w:rPr>
                <w:rFonts w:ascii="Open Sans" w:hAnsi="Open Sans" w:cs="Open Sans"/>
                <w:b/>
                <w:bCs/>
                <w:color w:val="auto"/>
              </w:rPr>
            </w:pPr>
          </w:p>
          <w:p w14:paraId="0C657D50" w14:textId="77777777" w:rsidR="001A6AF3" w:rsidRPr="00833F9E" w:rsidRDefault="001A6AF3" w:rsidP="00BE5BCA">
            <w:pPr>
              <w:spacing w:after="200" w:line="276" w:lineRule="auto"/>
              <w:jc w:val="center"/>
              <w:rPr>
                <w:rFonts w:ascii="Open Sans" w:hAnsi="Open Sans" w:cs="Open Sans"/>
                <w:b/>
                <w:bCs/>
                <w:color w:val="auto"/>
              </w:rPr>
            </w:pPr>
          </w:p>
          <w:p w14:paraId="2C852C32" w14:textId="77777777" w:rsidR="001A6AF3" w:rsidRPr="00833F9E" w:rsidRDefault="001A6AF3" w:rsidP="00BE5BCA">
            <w:pPr>
              <w:spacing w:after="200" w:line="276" w:lineRule="auto"/>
              <w:jc w:val="center"/>
              <w:rPr>
                <w:rFonts w:ascii="Open Sans" w:hAnsi="Open Sans" w:cs="Open Sans"/>
                <w:b/>
                <w:bCs/>
                <w:color w:val="auto"/>
              </w:rPr>
            </w:pPr>
          </w:p>
          <w:p w14:paraId="0BFD549B" w14:textId="77777777" w:rsidR="001A6AF3" w:rsidRPr="00833F9E" w:rsidRDefault="001A6AF3" w:rsidP="00BE5BCA">
            <w:pPr>
              <w:spacing w:after="200" w:line="276" w:lineRule="auto"/>
              <w:jc w:val="center"/>
              <w:rPr>
                <w:rFonts w:ascii="Open Sans" w:hAnsi="Open Sans" w:cs="Open Sans"/>
                <w:b/>
                <w:bCs/>
                <w:color w:val="auto"/>
              </w:rPr>
            </w:pPr>
          </w:p>
          <w:p w14:paraId="10A37B01" w14:textId="77777777" w:rsidR="001A6AF3" w:rsidRPr="00833F9E" w:rsidRDefault="001A6AF3" w:rsidP="00BE5BCA">
            <w:pPr>
              <w:spacing w:after="200" w:line="276" w:lineRule="auto"/>
              <w:jc w:val="center"/>
              <w:rPr>
                <w:rFonts w:ascii="Open Sans" w:hAnsi="Open Sans" w:cs="Open Sans"/>
                <w:b/>
                <w:bCs/>
                <w:color w:val="auto"/>
              </w:rPr>
            </w:pPr>
          </w:p>
          <w:p w14:paraId="6AB28DC8" w14:textId="77777777" w:rsidR="001A6AF3" w:rsidRPr="00833F9E" w:rsidRDefault="001A6AF3" w:rsidP="00BE5BCA">
            <w:pPr>
              <w:spacing w:after="200" w:line="276" w:lineRule="auto"/>
              <w:jc w:val="center"/>
              <w:rPr>
                <w:rFonts w:ascii="Open Sans" w:hAnsi="Open Sans" w:cs="Open Sans"/>
                <w:b/>
                <w:bCs/>
                <w:color w:val="auto"/>
              </w:rPr>
            </w:pPr>
          </w:p>
          <w:p w14:paraId="5EF6293E" w14:textId="77777777" w:rsidR="001A6AF3" w:rsidRPr="00833F9E" w:rsidRDefault="001A6AF3" w:rsidP="00BE5BCA">
            <w:pPr>
              <w:spacing w:after="200" w:line="276" w:lineRule="auto"/>
              <w:jc w:val="center"/>
              <w:rPr>
                <w:rFonts w:ascii="Open Sans" w:hAnsi="Open Sans" w:cs="Open Sans"/>
                <w:b/>
                <w:bCs/>
                <w:color w:val="auto"/>
              </w:rPr>
            </w:pPr>
          </w:p>
          <w:p w14:paraId="24990578" w14:textId="77777777" w:rsidR="001A6AF3" w:rsidRPr="00833F9E" w:rsidRDefault="001A6AF3" w:rsidP="00BE5BCA">
            <w:pPr>
              <w:spacing w:after="200" w:line="276" w:lineRule="auto"/>
              <w:jc w:val="center"/>
              <w:rPr>
                <w:rFonts w:ascii="Open Sans" w:hAnsi="Open Sans" w:cs="Open Sans"/>
                <w:b/>
                <w:bCs/>
                <w:color w:val="auto"/>
              </w:rPr>
            </w:pPr>
          </w:p>
          <w:p w14:paraId="1D738D2F" w14:textId="77777777" w:rsidR="001A6AF3" w:rsidRPr="00BF251A" w:rsidRDefault="001A6AF3" w:rsidP="00BE5BCA">
            <w:pPr>
              <w:spacing w:after="200" w:line="276" w:lineRule="auto"/>
              <w:jc w:val="center"/>
              <w:rPr>
                <w:rFonts w:asciiTheme="minorHAnsi" w:eastAsia="Calibri" w:hAnsiTheme="minorHAnsi" w:cstheme="minorHAnsi"/>
                <w:b/>
                <w:bCs/>
                <w:color w:val="auto"/>
              </w:rPr>
            </w:pPr>
            <w:r w:rsidRPr="00BF251A">
              <w:rPr>
                <w:rFonts w:asciiTheme="minorHAnsi" w:hAnsiTheme="minorHAnsi" w:cstheme="minorHAnsi"/>
                <w:b/>
                <w:bCs/>
                <w:color w:val="auto"/>
              </w:rPr>
              <w:t>ÖĞRENME ÇIKTILARI VE SÜREÇ BİLEŞENLERİ</w:t>
            </w:r>
          </w:p>
        </w:tc>
        <w:tc>
          <w:tcPr>
            <w:tcW w:w="6152" w:type="dxa"/>
          </w:tcPr>
          <w:p w14:paraId="1A3B18D6" w14:textId="477C2A0B" w:rsidR="008A70E2" w:rsidRPr="00D227B2" w:rsidRDefault="008A70E2" w:rsidP="008A70E2">
            <w:pPr>
              <w:widowControl w:val="0"/>
              <w:autoSpaceDE w:val="0"/>
              <w:autoSpaceDN w:val="0"/>
              <w:adjustRightInd w:val="0"/>
              <w:jc w:val="both"/>
              <w:rPr>
                <w:rFonts w:cs="Calibri"/>
                <w:b/>
              </w:rPr>
            </w:pPr>
            <w:r w:rsidRPr="00D227B2">
              <w:rPr>
                <w:rFonts w:cs="Calibri"/>
                <w:b/>
              </w:rPr>
              <w:lastRenderedPageBreak/>
              <w:t>TÜRKÇE ALAN</w:t>
            </w:r>
          </w:p>
          <w:p w14:paraId="68347A5E" w14:textId="45176868"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TADB.1.Dinleyecekleri/ izleyecekleri şiir, </w:t>
            </w:r>
            <w:proofErr w:type="gramStart"/>
            <w:r w:rsidRPr="00D227B2">
              <w:rPr>
                <w:rFonts w:cs="Calibri"/>
                <w:bCs/>
              </w:rPr>
              <w:t>hikaye</w:t>
            </w:r>
            <w:proofErr w:type="gramEnd"/>
            <w:r w:rsidRPr="00D227B2">
              <w:rPr>
                <w:rFonts w:cs="Calibri"/>
                <w:bCs/>
              </w:rPr>
              <w:t>, tekerleme, video,</w:t>
            </w:r>
            <w:r w:rsidR="00D227B2" w:rsidRPr="00D227B2">
              <w:rPr>
                <w:rFonts w:cs="Calibri"/>
                <w:bCs/>
              </w:rPr>
              <w:t xml:space="preserve"> </w:t>
            </w:r>
            <w:r w:rsidRPr="00D227B2">
              <w:rPr>
                <w:rFonts w:cs="Calibri"/>
                <w:bCs/>
              </w:rPr>
              <w:t>tiyatro, animasyon gibi materyalleri yönetebilme</w:t>
            </w:r>
          </w:p>
          <w:p w14:paraId="404763EE" w14:textId="45D8408E" w:rsidR="008A70E2" w:rsidRPr="00D227B2" w:rsidRDefault="008A70E2" w:rsidP="008A70E2">
            <w:pPr>
              <w:widowControl w:val="0"/>
              <w:autoSpaceDE w:val="0"/>
              <w:autoSpaceDN w:val="0"/>
              <w:adjustRightInd w:val="0"/>
              <w:jc w:val="both"/>
              <w:rPr>
                <w:rFonts w:cs="Calibri"/>
                <w:bCs/>
              </w:rPr>
            </w:pPr>
            <w:r w:rsidRPr="00D227B2">
              <w:rPr>
                <w:rFonts w:cs="Calibri"/>
                <w:bCs/>
              </w:rPr>
              <w:t>TADB.1.a.</w:t>
            </w:r>
            <w:r w:rsidR="00D227B2" w:rsidRPr="00D227B2">
              <w:rPr>
                <w:rFonts w:cs="Calibri"/>
                <w:bCs/>
              </w:rPr>
              <w:t xml:space="preserve"> </w:t>
            </w:r>
            <w:r w:rsidRPr="00D227B2">
              <w:rPr>
                <w:rFonts w:cs="Calibri"/>
                <w:bCs/>
              </w:rPr>
              <w:t>Dinleyecekleri/izleyecekleri materyalleri seçer.,</w:t>
            </w:r>
          </w:p>
          <w:p w14:paraId="0DD17E00"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TADB.1.b. Seçilen materyalleri dinler/ izler. </w:t>
            </w:r>
          </w:p>
          <w:p w14:paraId="38DB85FD" w14:textId="37B8C131"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TADB.2. Dinledikleri, izledikleri şiir, </w:t>
            </w:r>
            <w:proofErr w:type="gramStart"/>
            <w:r w:rsidRPr="00D227B2">
              <w:rPr>
                <w:rFonts w:cs="Calibri"/>
                <w:bCs/>
              </w:rPr>
              <w:t>hikaye</w:t>
            </w:r>
            <w:proofErr w:type="gramEnd"/>
            <w:r w:rsidRPr="00D227B2">
              <w:rPr>
                <w:rFonts w:cs="Calibri"/>
                <w:bCs/>
              </w:rPr>
              <w:t>,</w:t>
            </w:r>
            <w:r w:rsidR="00D227B2" w:rsidRPr="00D227B2">
              <w:rPr>
                <w:rFonts w:cs="Calibri"/>
                <w:bCs/>
              </w:rPr>
              <w:t xml:space="preserve"> </w:t>
            </w:r>
            <w:r w:rsidRPr="00D227B2">
              <w:rPr>
                <w:rFonts w:cs="Calibri"/>
                <w:bCs/>
              </w:rPr>
              <w:t>tekerleme, video, animasyon gibi materyalleri ile ilgili yeni anlamlar oluşturabilme</w:t>
            </w:r>
          </w:p>
          <w:p w14:paraId="58B0196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TADB.2.d. Dinledikleri/ izledikleri materyallere ilişkin çıkarım yapar. </w:t>
            </w:r>
          </w:p>
          <w:p w14:paraId="76CB1367"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TADB.3. Dinledikleri/ izledikleri şiir, </w:t>
            </w:r>
            <w:proofErr w:type="gramStart"/>
            <w:r w:rsidRPr="00D227B2">
              <w:rPr>
                <w:rFonts w:cs="Calibri"/>
                <w:bCs/>
              </w:rPr>
              <w:t>hikaye</w:t>
            </w:r>
            <w:proofErr w:type="gramEnd"/>
            <w:r w:rsidRPr="00D227B2">
              <w:rPr>
                <w:rFonts w:cs="Calibri"/>
                <w:bCs/>
              </w:rPr>
              <w:t>, tekerleme, video, tiyatro, animasyon gibi materyalleri çözümleyebilme</w:t>
            </w:r>
          </w:p>
          <w:p w14:paraId="67B43CD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TADB.3.a. Dinledikleri, izledikleri materyallerde yer alan olayların parçaları arasındaki ilişkiyi belirler.  </w:t>
            </w:r>
          </w:p>
          <w:p w14:paraId="088F1000" w14:textId="77777777" w:rsidR="008A70E2" w:rsidRPr="00D227B2" w:rsidRDefault="008A70E2" w:rsidP="008A70E2">
            <w:pPr>
              <w:widowControl w:val="0"/>
              <w:autoSpaceDE w:val="0"/>
              <w:autoSpaceDN w:val="0"/>
              <w:adjustRightInd w:val="0"/>
              <w:jc w:val="both"/>
              <w:rPr>
                <w:rFonts w:cs="Calibri"/>
                <w:bCs/>
              </w:rPr>
            </w:pPr>
          </w:p>
          <w:p w14:paraId="7365883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TAOB.1.Resimli öykü kitabı dijital araçlar afiş broşür gibi görsel materyalleri yönetebilme </w:t>
            </w:r>
          </w:p>
          <w:p w14:paraId="1926C8D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OB.1.a. İncelediği görsel materyale dair fikrini ifade eder.</w:t>
            </w:r>
          </w:p>
          <w:p w14:paraId="7FF3E8D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OB.1.</w:t>
            </w:r>
            <w:proofErr w:type="gramStart"/>
            <w:r w:rsidRPr="00D227B2">
              <w:rPr>
                <w:rFonts w:cs="Calibri"/>
                <w:bCs/>
              </w:rPr>
              <w:t>b.Görsel</w:t>
            </w:r>
            <w:proofErr w:type="gramEnd"/>
            <w:r w:rsidRPr="00D227B2">
              <w:rPr>
                <w:rFonts w:cs="Calibri"/>
                <w:bCs/>
              </w:rPr>
              <w:t xml:space="preserve"> okuma materyallerini seçer.</w:t>
            </w:r>
          </w:p>
          <w:p w14:paraId="4B38B9A1"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OB.2. Görsel materyallerden anlamlar üretebilme</w:t>
            </w:r>
          </w:p>
          <w:p w14:paraId="5A36256F"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TAOB.2.e. Görsel materyallere ilişkin olumlu ve olumsuz görüşlerini ifade eder. </w:t>
            </w:r>
          </w:p>
          <w:p w14:paraId="6A470C4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lastRenderedPageBreak/>
              <w:t>TAKB.1. Konuşma sürecini yönetebilme</w:t>
            </w:r>
          </w:p>
          <w:p w14:paraId="42AE204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KB.1.a. Yetişkin yönlendirmesi ile konuşacağı konuyu seçer.</w:t>
            </w:r>
          </w:p>
          <w:p w14:paraId="2D186D7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KB.1.b. Konuşmaya başlamak için uygun zamanı bekler ve yetişkin yönlendirmesi ile bir konu hakkında konuşur.</w:t>
            </w:r>
          </w:p>
          <w:p w14:paraId="1D2CB19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B.2.Konuşma sürecinin içeriğini oluşturabilme</w:t>
            </w:r>
          </w:p>
          <w:p w14:paraId="56A4F61E" w14:textId="2E0D47F5" w:rsidR="008A70E2" w:rsidRPr="00D227B2" w:rsidRDefault="008A70E2" w:rsidP="008A70E2">
            <w:pPr>
              <w:widowControl w:val="0"/>
              <w:autoSpaceDE w:val="0"/>
              <w:autoSpaceDN w:val="0"/>
              <w:adjustRightInd w:val="0"/>
              <w:jc w:val="both"/>
              <w:rPr>
                <w:rFonts w:cs="Calibri"/>
                <w:bCs/>
              </w:rPr>
            </w:pPr>
            <w:r w:rsidRPr="00D227B2">
              <w:rPr>
                <w:rFonts w:cs="Calibri"/>
                <w:bCs/>
              </w:rPr>
              <w:t>TAKB.2.f.</w:t>
            </w:r>
            <w:r w:rsidR="00D227B2">
              <w:rPr>
                <w:rFonts w:cs="Calibri"/>
                <w:bCs/>
              </w:rPr>
              <w:t xml:space="preserve"> </w:t>
            </w:r>
            <w:r w:rsidRPr="00D227B2">
              <w:rPr>
                <w:rFonts w:cs="Calibri"/>
                <w:bCs/>
              </w:rPr>
              <w:t>Gerekli durumlarda başkalarının görüşlerini değerlendirir.</w:t>
            </w:r>
          </w:p>
          <w:p w14:paraId="1182D310"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TAKB.1.c. Konuşacağı konuyu seçer. </w:t>
            </w:r>
          </w:p>
          <w:p w14:paraId="62E7D17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EOB.1.Yazı farkındalığına ilişkin becerileri gösterebilme</w:t>
            </w:r>
          </w:p>
          <w:p w14:paraId="725AEAF0"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TAEOB.1.a. Görsel semboller arasından yazıyı gösterir. </w:t>
            </w:r>
          </w:p>
          <w:p w14:paraId="24F3E1F0"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EOB.5. Okuma öncesi becerileri kazanabilme</w:t>
            </w:r>
          </w:p>
          <w:p w14:paraId="3B2F8BA1" w14:textId="2AECD5E9" w:rsidR="008A70E2" w:rsidRPr="00D227B2" w:rsidRDefault="008A70E2" w:rsidP="008A70E2">
            <w:pPr>
              <w:widowControl w:val="0"/>
              <w:autoSpaceDE w:val="0"/>
              <w:autoSpaceDN w:val="0"/>
              <w:adjustRightInd w:val="0"/>
              <w:jc w:val="both"/>
              <w:rPr>
                <w:rFonts w:cs="Calibri"/>
                <w:bCs/>
              </w:rPr>
            </w:pPr>
            <w:r w:rsidRPr="00D227B2">
              <w:rPr>
                <w:rFonts w:cs="Calibri"/>
                <w:bCs/>
              </w:rPr>
              <w:t>TAEOB.5.a.</w:t>
            </w:r>
            <w:r w:rsidR="00D227B2">
              <w:rPr>
                <w:rFonts w:cs="Calibri"/>
                <w:bCs/>
              </w:rPr>
              <w:t xml:space="preserve"> </w:t>
            </w:r>
            <w:r w:rsidRPr="00D227B2">
              <w:rPr>
                <w:rFonts w:cs="Calibri"/>
                <w:bCs/>
              </w:rPr>
              <w:t>Kitabın temel unsurlarını bilir.</w:t>
            </w:r>
          </w:p>
          <w:p w14:paraId="2A0C785B"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EOB.5.b. Uygun okuma şeklini bilir.</w:t>
            </w:r>
          </w:p>
          <w:p w14:paraId="3B71FEDF"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EOB.6. Yazma öncesi becerileri kazanabilme</w:t>
            </w:r>
          </w:p>
          <w:p w14:paraId="1F4B7340"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TAEOB.6.1.c. Yazma için uygun pozisyonu alır.</w:t>
            </w:r>
          </w:p>
          <w:p w14:paraId="2C91279B" w14:textId="5AD716F2" w:rsidR="008A70E2" w:rsidRPr="00D227B2" w:rsidRDefault="008A70E2" w:rsidP="008A70E2">
            <w:pPr>
              <w:widowControl w:val="0"/>
              <w:autoSpaceDE w:val="0"/>
              <w:autoSpaceDN w:val="0"/>
              <w:adjustRightInd w:val="0"/>
              <w:jc w:val="both"/>
              <w:rPr>
                <w:rFonts w:cs="Calibri"/>
                <w:bCs/>
              </w:rPr>
            </w:pPr>
            <w:r w:rsidRPr="00D227B2">
              <w:rPr>
                <w:rFonts w:cs="Calibri"/>
                <w:bCs/>
              </w:rPr>
              <w:t>TAEOB.6.1.b.</w:t>
            </w:r>
            <w:r w:rsidR="00D227B2">
              <w:rPr>
                <w:rFonts w:cs="Calibri"/>
                <w:bCs/>
              </w:rPr>
              <w:t xml:space="preserve"> </w:t>
            </w:r>
            <w:r w:rsidRPr="00D227B2">
              <w:rPr>
                <w:rFonts w:cs="Calibri"/>
                <w:bCs/>
              </w:rPr>
              <w:t>İstenilen nitelikte yazar ve çizer.</w:t>
            </w:r>
          </w:p>
          <w:p w14:paraId="57A9387A" w14:textId="089830D0" w:rsidR="008A70E2" w:rsidRPr="00D227B2" w:rsidRDefault="008A70E2" w:rsidP="008A70E2">
            <w:pPr>
              <w:widowControl w:val="0"/>
              <w:autoSpaceDE w:val="0"/>
              <w:autoSpaceDN w:val="0"/>
              <w:adjustRightInd w:val="0"/>
              <w:jc w:val="both"/>
              <w:rPr>
                <w:rFonts w:cs="Calibri"/>
                <w:bCs/>
              </w:rPr>
            </w:pPr>
            <w:r w:rsidRPr="00D227B2">
              <w:rPr>
                <w:rFonts w:cs="Calibri"/>
                <w:bCs/>
              </w:rPr>
              <w:t>TAEOB.6.1.c.</w:t>
            </w:r>
            <w:r w:rsidR="00D227B2">
              <w:rPr>
                <w:rFonts w:cs="Calibri"/>
                <w:bCs/>
              </w:rPr>
              <w:t xml:space="preserve"> </w:t>
            </w:r>
            <w:r w:rsidRPr="00D227B2">
              <w:rPr>
                <w:rFonts w:cs="Calibri"/>
                <w:bCs/>
              </w:rPr>
              <w:t>Boyama ve çizgi çalışmaları yapar.</w:t>
            </w:r>
          </w:p>
          <w:p w14:paraId="11E891FD" w14:textId="77777777" w:rsidR="008A70E2" w:rsidRPr="00D227B2" w:rsidRDefault="008A70E2" w:rsidP="008A70E2">
            <w:pPr>
              <w:widowControl w:val="0"/>
              <w:autoSpaceDE w:val="0"/>
              <w:autoSpaceDN w:val="0"/>
              <w:adjustRightInd w:val="0"/>
              <w:jc w:val="both"/>
              <w:rPr>
                <w:rFonts w:cs="Calibri"/>
                <w:b/>
              </w:rPr>
            </w:pPr>
            <w:r w:rsidRPr="00D227B2">
              <w:rPr>
                <w:rFonts w:cs="Calibri"/>
                <w:b/>
              </w:rPr>
              <w:t>MATEMATİK ALAN</w:t>
            </w:r>
          </w:p>
          <w:p w14:paraId="22355F71"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6.Sayma</w:t>
            </w:r>
          </w:p>
          <w:p w14:paraId="749B454B"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1. Ritmik ve algısal sayabilme</w:t>
            </w:r>
          </w:p>
          <w:p w14:paraId="03BE46E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1.a. 1 ile 20 arasında birer ritmik sayar.</w:t>
            </w:r>
          </w:p>
          <w:p w14:paraId="35B210A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AB.1.b. 1 ile 20 arasında nesne/ varlık sayısını söyler. </w:t>
            </w:r>
          </w:p>
          <w:p w14:paraId="0B3604F4"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AB.1.c. 1 ile 5 arasında nesnelerin/ varlıkların miktarını bir bakışta söyler. </w:t>
            </w:r>
          </w:p>
          <w:p w14:paraId="3268CB26"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1.Matematiksel Muhakeme</w:t>
            </w:r>
          </w:p>
          <w:p w14:paraId="794647B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AB.2. Matematiksel olgu, olay ve nesnelerin özelliklerini çözümleyebilme </w:t>
            </w:r>
          </w:p>
          <w:p w14:paraId="183A52A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2.a. Bir bütünü oluşturan parçaları gösterir.</w:t>
            </w:r>
          </w:p>
          <w:p w14:paraId="1081D7C4" w14:textId="51954872" w:rsidR="008A70E2" w:rsidRPr="00D227B2" w:rsidRDefault="008A70E2" w:rsidP="008A70E2">
            <w:pPr>
              <w:widowControl w:val="0"/>
              <w:autoSpaceDE w:val="0"/>
              <w:autoSpaceDN w:val="0"/>
              <w:adjustRightInd w:val="0"/>
              <w:jc w:val="both"/>
              <w:rPr>
                <w:rFonts w:cs="Calibri"/>
                <w:bCs/>
              </w:rPr>
            </w:pPr>
            <w:r w:rsidRPr="00D227B2">
              <w:rPr>
                <w:rFonts w:cs="Calibri"/>
                <w:bCs/>
              </w:rPr>
              <w:t>MAB.2.b.</w:t>
            </w:r>
            <w:r w:rsidR="00D227B2">
              <w:rPr>
                <w:rFonts w:cs="Calibri"/>
                <w:bCs/>
              </w:rPr>
              <w:t xml:space="preserve"> </w:t>
            </w:r>
            <w:r w:rsidRPr="00D227B2">
              <w:rPr>
                <w:rFonts w:cs="Calibri"/>
                <w:bCs/>
              </w:rPr>
              <w:t>Bir bütünü oluşturan parçalar arasında ilişki/ ilişkisizlik durumlarını açıkları</w:t>
            </w:r>
          </w:p>
          <w:p w14:paraId="603F40C9" w14:textId="67090FAF" w:rsidR="008A70E2" w:rsidRPr="00D227B2" w:rsidRDefault="008A70E2" w:rsidP="008A70E2">
            <w:pPr>
              <w:widowControl w:val="0"/>
              <w:autoSpaceDE w:val="0"/>
              <w:autoSpaceDN w:val="0"/>
              <w:adjustRightInd w:val="0"/>
              <w:jc w:val="both"/>
              <w:rPr>
                <w:rFonts w:cs="Calibri"/>
                <w:bCs/>
              </w:rPr>
            </w:pPr>
            <w:r w:rsidRPr="00D227B2">
              <w:rPr>
                <w:rFonts w:cs="Calibri"/>
                <w:bCs/>
              </w:rPr>
              <w:t>MAB.2.c.</w:t>
            </w:r>
            <w:r w:rsidR="00D227B2">
              <w:rPr>
                <w:rFonts w:cs="Calibri"/>
                <w:bCs/>
              </w:rPr>
              <w:t xml:space="preserve"> </w:t>
            </w:r>
            <w:r w:rsidRPr="00D227B2">
              <w:rPr>
                <w:rFonts w:cs="Calibri"/>
                <w:bCs/>
              </w:rPr>
              <w:t xml:space="preserve">Nesne, olgu ve olayları oluşturan parçaları gösterir. </w:t>
            </w:r>
          </w:p>
          <w:p w14:paraId="75A53CE7"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1.4. Matematiksel olgu, olay ve nesnelere ilişkin çıkarım yapabilme</w:t>
            </w:r>
          </w:p>
          <w:p w14:paraId="5F1E5A9C"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1.4.b. Kendisine sunulan örüntüyü kopyalar.</w:t>
            </w:r>
          </w:p>
          <w:p w14:paraId="2A86F3B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AB.1.4.c. Örüntü oluşturur. </w:t>
            </w:r>
          </w:p>
          <w:p w14:paraId="164022D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2.Matematiksel Problem Çözme</w:t>
            </w:r>
          </w:p>
          <w:p w14:paraId="3585AC3C"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2.5. Matematiksel problemleri çözümleyebilme</w:t>
            </w:r>
          </w:p>
          <w:p w14:paraId="642D459F"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AB.2.5.a. Matematiksel problemlere ilişkin parçaları söyler. </w:t>
            </w:r>
          </w:p>
          <w:p w14:paraId="37D4DE1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AB.2.5.d. Bir bütünün eksik/ fazla parça sayısını söyler. </w:t>
            </w:r>
          </w:p>
          <w:p w14:paraId="7C58354C"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2.6. Matematiksel Problemleri Yorumlayabilme</w:t>
            </w:r>
          </w:p>
          <w:p w14:paraId="5F019FDD"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2.6.a. Matematiksel problemleri çeşitli yollarla ifade eder.</w:t>
            </w:r>
          </w:p>
          <w:p w14:paraId="5C5ED9D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3.Matematiksel Temsil</w:t>
            </w:r>
          </w:p>
          <w:p w14:paraId="3DD81746"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3.9. Farklı matematiksel temsillerden yararlanabilme</w:t>
            </w:r>
          </w:p>
          <w:p w14:paraId="2601B02C"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3.9.a. İsmi söylenen şekil/ rakamı gösterir.</w:t>
            </w:r>
          </w:p>
          <w:p w14:paraId="29D0565C"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3.9.c. Ele alınan / erişilen duruma uygun matematiksel temsili / sembol gösterir.</w:t>
            </w:r>
          </w:p>
          <w:p w14:paraId="388DE11D"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lastRenderedPageBreak/>
              <w:t xml:space="preserve">MAB.3.9.ç. Ele alınan duruma uygun matematiksel temsili/ sembolü oluşturur. </w:t>
            </w:r>
          </w:p>
          <w:p w14:paraId="3601D94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4.Veri ile Çalışma ve Veriye Dayalı Karar Verme</w:t>
            </w:r>
          </w:p>
          <w:p w14:paraId="7FF90DB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AB.4.11. Araştırabilecek problemler belirleyebilme</w:t>
            </w:r>
          </w:p>
          <w:p w14:paraId="108F598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AB.4.11.a. Günlük hayattan araştırılabilecek bir problemi söyler. </w:t>
            </w:r>
          </w:p>
          <w:p w14:paraId="66697CCF"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AB.4.11. b. Günlük hayatta karşılaştığı bir problemi kendi cümleleriyle ifade eder. </w:t>
            </w:r>
          </w:p>
          <w:p w14:paraId="77E5EDF5" w14:textId="77777777" w:rsidR="008A70E2" w:rsidRPr="00D227B2" w:rsidRDefault="008A70E2" w:rsidP="008A70E2">
            <w:pPr>
              <w:widowControl w:val="0"/>
              <w:autoSpaceDE w:val="0"/>
              <w:autoSpaceDN w:val="0"/>
              <w:adjustRightInd w:val="0"/>
              <w:jc w:val="both"/>
              <w:rPr>
                <w:rFonts w:cs="Calibri"/>
                <w:bCs/>
              </w:rPr>
            </w:pPr>
          </w:p>
          <w:p w14:paraId="4AE6CB43" w14:textId="77777777" w:rsidR="008A70E2" w:rsidRPr="00BF251A" w:rsidRDefault="008A70E2" w:rsidP="008A70E2">
            <w:pPr>
              <w:widowControl w:val="0"/>
              <w:autoSpaceDE w:val="0"/>
              <w:autoSpaceDN w:val="0"/>
              <w:adjustRightInd w:val="0"/>
              <w:jc w:val="both"/>
              <w:rPr>
                <w:rFonts w:cs="Calibri"/>
                <w:b/>
              </w:rPr>
            </w:pPr>
            <w:r w:rsidRPr="00BF251A">
              <w:rPr>
                <w:rFonts w:cs="Calibri"/>
                <w:b/>
              </w:rPr>
              <w:t>Fen Alanı</w:t>
            </w:r>
          </w:p>
          <w:p w14:paraId="13109B8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FBAB1. Bilimsel Gözlem Yapma</w:t>
            </w:r>
          </w:p>
          <w:p w14:paraId="7F2BBA92"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1. Günlük yaşamında </w:t>
            </w:r>
            <w:proofErr w:type="spellStart"/>
            <w:r w:rsidRPr="00D227B2">
              <w:rPr>
                <w:rFonts w:cs="Calibri"/>
                <w:bCs/>
              </w:rPr>
              <w:t>fene</w:t>
            </w:r>
            <w:proofErr w:type="spellEnd"/>
            <w:r w:rsidRPr="00D227B2">
              <w:rPr>
                <w:rFonts w:cs="Calibri"/>
                <w:bCs/>
              </w:rPr>
              <w:t xml:space="preserve"> yönelik olay/olgu ve durumlara yönelik bilimsel gözlem yapabilme</w:t>
            </w:r>
          </w:p>
          <w:p w14:paraId="4BA17125"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1.a. Nesnelerin betimsel ve fiziksel özelliklerine yönelik gözlemlerini ifade eder. </w:t>
            </w:r>
          </w:p>
          <w:p w14:paraId="0B7E66E5"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1.d. Çevresindeki farklı canlıların seslerini / hareketlerini taklit eder.</w:t>
            </w:r>
          </w:p>
          <w:p w14:paraId="0B3E197D"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FBAB.2.Sınıflandırma</w:t>
            </w:r>
          </w:p>
          <w:p w14:paraId="68649006"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2. </w:t>
            </w:r>
            <w:proofErr w:type="spellStart"/>
            <w:r w:rsidRPr="00D227B2">
              <w:rPr>
                <w:rFonts w:cs="Calibri"/>
                <w:bCs/>
              </w:rPr>
              <w:t>Fene</w:t>
            </w:r>
            <w:proofErr w:type="spellEnd"/>
            <w:r w:rsidRPr="00D227B2">
              <w:rPr>
                <w:rFonts w:cs="Calibri"/>
                <w:bCs/>
              </w:rPr>
              <w:t xml:space="preserve"> yönelik nesne olay olguları benzerlik ve farklılıklarına göre sınıflandırabilme</w:t>
            </w:r>
          </w:p>
          <w:p w14:paraId="74F6182F"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2.2.a. Mevsimlerin ayırt edici özelliklerini söyler. </w:t>
            </w:r>
          </w:p>
          <w:p w14:paraId="200AB365"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2.2.b. Tükettiği gıdaları sağlıklı ve sağlıksız olarak ayırır. </w:t>
            </w:r>
          </w:p>
          <w:p w14:paraId="5590E7F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FBAB.3. Bilimsel Gözleme Dayalı Tahmin Etme</w:t>
            </w:r>
          </w:p>
          <w:p w14:paraId="331F79AC"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3. Günlük yaşamında fen olaylarına yönelik bilimsel gözleme dayalı tahminlerde bulunabilme</w:t>
            </w:r>
          </w:p>
          <w:p w14:paraId="598B82E4"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3.3.a. Hava durumunu dikkate alarak günlük yaşamında nasıl davranacağı hakkında önermelerde bulunur. </w:t>
            </w:r>
          </w:p>
          <w:p w14:paraId="582942A3"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3.3. e. Canlıların temel özellikleriyle ilgili bilgilerini test etmek için yeni gözlemler yapar.</w:t>
            </w:r>
          </w:p>
          <w:p w14:paraId="41EE50F0"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FBAB.4.Bilimsel Veriye Dayalı Tahmin Etme</w:t>
            </w:r>
          </w:p>
          <w:p w14:paraId="6EA3EC57"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4. </w:t>
            </w:r>
            <w:proofErr w:type="spellStart"/>
            <w:r w:rsidRPr="00D227B2">
              <w:rPr>
                <w:rFonts w:cs="Calibri"/>
                <w:bCs/>
              </w:rPr>
              <w:t>Fene</w:t>
            </w:r>
            <w:proofErr w:type="spellEnd"/>
            <w:r w:rsidRPr="00D227B2">
              <w:rPr>
                <w:rFonts w:cs="Calibri"/>
                <w:bCs/>
              </w:rPr>
              <w:t xml:space="preserve"> yönelik olay ve / veya olgulara yönelik bilimsel veriye dayalı tahminlerde bulunabilme</w:t>
            </w:r>
          </w:p>
          <w:p w14:paraId="21AEA7B0"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4.4.a. Kendi beslenmesiyle ilgili bilgilerden yola çıkarak beslenmenin canlılar için önemini önermelerle ifade eder. </w:t>
            </w:r>
          </w:p>
          <w:p w14:paraId="4463DBEF" w14:textId="77777777" w:rsidR="008A70E2" w:rsidRPr="00D227B2" w:rsidRDefault="008A70E2" w:rsidP="008A70E2">
            <w:pPr>
              <w:widowControl w:val="0"/>
              <w:autoSpaceDE w:val="0"/>
              <w:autoSpaceDN w:val="0"/>
              <w:adjustRightInd w:val="0"/>
              <w:jc w:val="both"/>
              <w:rPr>
                <w:rFonts w:cs="Calibri"/>
                <w:bCs/>
              </w:rPr>
            </w:pPr>
          </w:p>
          <w:p w14:paraId="45F9473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FBAB.5. Operasyonel Tanımlama Yapma</w:t>
            </w:r>
          </w:p>
          <w:p w14:paraId="072E4907"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5.5. </w:t>
            </w:r>
            <w:proofErr w:type="spellStart"/>
            <w:r w:rsidRPr="00D227B2">
              <w:rPr>
                <w:rFonts w:cs="Calibri"/>
                <w:bCs/>
              </w:rPr>
              <w:t>Fene</w:t>
            </w:r>
            <w:proofErr w:type="spellEnd"/>
            <w:r w:rsidRPr="00D227B2">
              <w:rPr>
                <w:rFonts w:cs="Calibri"/>
                <w:bCs/>
              </w:rPr>
              <w:t xml:space="preserve"> yönelik olgu ve olayları operasyonel/ </w:t>
            </w:r>
            <w:proofErr w:type="spellStart"/>
            <w:r w:rsidRPr="00D227B2">
              <w:rPr>
                <w:rFonts w:cs="Calibri"/>
                <w:bCs/>
              </w:rPr>
              <w:t>işevuruk</w:t>
            </w:r>
            <w:proofErr w:type="spellEnd"/>
            <w:r w:rsidRPr="00D227B2">
              <w:rPr>
                <w:rFonts w:cs="Calibri"/>
                <w:bCs/>
              </w:rPr>
              <w:t xml:space="preserve"> olarak tanımlayabilme</w:t>
            </w:r>
          </w:p>
          <w:p w14:paraId="15B43390"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5.5.a. Çevresinde bulunan canlıların niteliklerini ifade eder. </w:t>
            </w:r>
          </w:p>
          <w:p w14:paraId="3D2AE09F"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5.5.b. Bitkilerin diğer canlılar tarafından kullanımına ait çıkarımlarını uygun örnekler vererek açıklar. </w:t>
            </w:r>
          </w:p>
          <w:p w14:paraId="30F80E47"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FBAB6.Deney Yapma</w:t>
            </w:r>
          </w:p>
          <w:p w14:paraId="37487D74"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6. Merak ettiği konular/olay/ durum hakkında deneyler yapabilme</w:t>
            </w:r>
          </w:p>
          <w:p w14:paraId="7301A5CD"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6.6.a. Deney yapmak için istekli olur. </w:t>
            </w:r>
          </w:p>
          <w:p w14:paraId="2142A16F" w14:textId="77777777" w:rsidR="008A70E2" w:rsidRPr="00D227B2" w:rsidRDefault="008A70E2" w:rsidP="008A70E2">
            <w:pPr>
              <w:widowControl w:val="0"/>
              <w:autoSpaceDE w:val="0"/>
              <w:autoSpaceDN w:val="0"/>
              <w:adjustRightInd w:val="0"/>
              <w:jc w:val="both"/>
              <w:rPr>
                <w:rFonts w:cs="Calibri"/>
                <w:bCs/>
              </w:rPr>
            </w:pPr>
            <w:proofErr w:type="gramStart"/>
            <w:r w:rsidRPr="00D227B2">
              <w:rPr>
                <w:rFonts w:cs="Calibri"/>
                <w:bCs/>
              </w:rPr>
              <w:t>FAB.</w:t>
            </w:r>
            <w:proofErr w:type="gramEnd"/>
            <w:r w:rsidRPr="00D227B2">
              <w:rPr>
                <w:rFonts w:cs="Calibri"/>
                <w:bCs/>
              </w:rPr>
              <w:t xml:space="preserve">6.6.b. Birkaç malzeme kullanarak deney yapar. </w:t>
            </w:r>
          </w:p>
          <w:p w14:paraId="1437F1D3" w14:textId="77777777" w:rsidR="008A70E2" w:rsidRPr="00D227B2" w:rsidRDefault="008A70E2" w:rsidP="008A70E2">
            <w:pPr>
              <w:widowControl w:val="0"/>
              <w:autoSpaceDE w:val="0"/>
              <w:autoSpaceDN w:val="0"/>
              <w:adjustRightInd w:val="0"/>
              <w:jc w:val="both"/>
              <w:rPr>
                <w:rFonts w:cs="Calibri"/>
                <w:b/>
              </w:rPr>
            </w:pPr>
            <w:r w:rsidRPr="00D227B2">
              <w:rPr>
                <w:rFonts w:cs="Calibri"/>
                <w:b/>
              </w:rPr>
              <w:lastRenderedPageBreak/>
              <w:t>Sosyal Alan:</w:t>
            </w:r>
          </w:p>
          <w:p w14:paraId="4144DE9B"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BAB.1. Zamanı Algılama ve Kronolojik Düşünme</w:t>
            </w:r>
          </w:p>
          <w:p w14:paraId="0A1CA79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AB.1. Günlük hayatta olay/konu/ durum/zamana ilişkin değişen ve benzerlik gösteren özellikleri karşılaştırabilme</w:t>
            </w:r>
          </w:p>
          <w:p w14:paraId="0855358E" w14:textId="50EF5398" w:rsidR="008A70E2" w:rsidRPr="00D227B2" w:rsidRDefault="008A70E2" w:rsidP="008A70E2">
            <w:pPr>
              <w:widowControl w:val="0"/>
              <w:autoSpaceDE w:val="0"/>
              <w:autoSpaceDN w:val="0"/>
              <w:adjustRightInd w:val="0"/>
              <w:jc w:val="both"/>
              <w:rPr>
                <w:rFonts w:cs="Calibri"/>
                <w:bCs/>
              </w:rPr>
            </w:pPr>
            <w:r w:rsidRPr="00D227B2">
              <w:rPr>
                <w:rFonts w:cs="Calibri"/>
                <w:bCs/>
              </w:rPr>
              <w:t>SAB.1.a. Gece- gündüz, sabah- akşam, dün- bugün- yarın kavramlarının özelliklerini söyler.</w:t>
            </w:r>
          </w:p>
          <w:p w14:paraId="47F42DD3" w14:textId="0866DA0B" w:rsidR="008A70E2" w:rsidRPr="00D227B2" w:rsidRDefault="008A70E2" w:rsidP="008A70E2">
            <w:pPr>
              <w:widowControl w:val="0"/>
              <w:autoSpaceDE w:val="0"/>
              <w:autoSpaceDN w:val="0"/>
              <w:adjustRightInd w:val="0"/>
              <w:jc w:val="both"/>
              <w:rPr>
                <w:rFonts w:cs="Calibri"/>
                <w:bCs/>
              </w:rPr>
            </w:pPr>
            <w:r w:rsidRPr="00D227B2">
              <w:rPr>
                <w:rFonts w:cs="Calibri"/>
                <w:bCs/>
              </w:rPr>
              <w:t>SAB.1.b.</w:t>
            </w:r>
            <w:r w:rsidR="00D227B2">
              <w:rPr>
                <w:rFonts w:cs="Calibri"/>
                <w:bCs/>
              </w:rPr>
              <w:t xml:space="preserve"> </w:t>
            </w:r>
            <w:r w:rsidRPr="00D227B2">
              <w:rPr>
                <w:rFonts w:cs="Calibri"/>
                <w:bCs/>
              </w:rPr>
              <w:t xml:space="preserve">Yakın çevresinde kutlanan milli ve dini bayramlarda 10 Kasım Atatürk’ ü anma Günü ile Atatürk haftası gibi anılan özel günlerde neler yapıldığını ifade eder. </w:t>
            </w:r>
          </w:p>
          <w:p w14:paraId="7D8EDC0E"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BAB.1.2. a. Gün akışındaki eylemlerini oluş sırasına uygun olarak sıralar. </w:t>
            </w:r>
          </w:p>
          <w:p w14:paraId="6C9CEE3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BAB.2. Kanıta Dayalı Sorgulama </w:t>
            </w:r>
            <w:proofErr w:type="gramStart"/>
            <w:r w:rsidRPr="00D227B2">
              <w:rPr>
                <w:rFonts w:cs="Calibri"/>
                <w:bCs/>
              </w:rPr>
              <w:t>Ve</w:t>
            </w:r>
            <w:proofErr w:type="gramEnd"/>
            <w:r w:rsidRPr="00D227B2">
              <w:rPr>
                <w:rFonts w:cs="Calibri"/>
                <w:bCs/>
              </w:rPr>
              <w:t xml:space="preserve"> Araştırma Becerisi</w:t>
            </w:r>
          </w:p>
          <w:p w14:paraId="5B6B6176"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AB.5. Merak ettiği konuya yönelik kaynakları inceleyebilme</w:t>
            </w:r>
          </w:p>
          <w:p w14:paraId="4186CF9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BAB.2.5. Yakın çevresinde merak ettiği konulara yönelik görsel/ işitsel kaynakları inceler.</w:t>
            </w:r>
          </w:p>
          <w:p w14:paraId="6BD6F15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BAB.4. Değişim ve Sürekliliği Algılama</w:t>
            </w:r>
          </w:p>
          <w:p w14:paraId="2FF6028E"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AB.4.7. Günlük hayatta karşılaştığı nesne/ yer/ toplum/ olay/ konu/ durumlara ilişkin zaman içerisinde değişen benzerlik gösteren özellikleri karşılaştırabilme</w:t>
            </w:r>
          </w:p>
          <w:p w14:paraId="0BCCDAFB"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AB.4.7.a. Günlük hayatta kullanılan çeşitli nesne ve mekanların özelliklerini söyler. </w:t>
            </w:r>
          </w:p>
          <w:p w14:paraId="4CF9770C"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BAB.5.Sosyal Katılım</w:t>
            </w:r>
          </w:p>
          <w:p w14:paraId="1958D31D"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AB.8.Yakın çevresinde oluşan gruplarla sosyal temas oluşturabilme</w:t>
            </w:r>
          </w:p>
          <w:p w14:paraId="7FA7CB82" w14:textId="6CC79A15" w:rsidR="008A70E2" w:rsidRPr="00D227B2" w:rsidRDefault="008A70E2" w:rsidP="008A70E2">
            <w:pPr>
              <w:widowControl w:val="0"/>
              <w:autoSpaceDE w:val="0"/>
              <w:autoSpaceDN w:val="0"/>
              <w:adjustRightInd w:val="0"/>
              <w:jc w:val="both"/>
              <w:rPr>
                <w:rFonts w:cs="Calibri"/>
                <w:bCs/>
              </w:rPr>
            </w:pPr>
            <w:r w:rsidRPr="00D227B2">
              <w:rPr>
                <w:rFonts w:cs="Calibri"/>
                <w:bCs/>
              </w:rPr>
              <w:t>SBAB.5.8.a.</w:t>
            </w:r>
            <w:r w:rsidR="00D227B2">
              <w:rPr>
                <w:rFonts w:cs="Calibri"/>
                <w:bCs/>
              </w:rPr>
              <w:t xml:space="preserve"> </w:t>
            </w:r>
            <w:r w:rsidRPr="00D227B2">
              <w:rPr>
                <w:rFonts w:cs="Calibri"/>
                <w:bCs/>
              </w:rPr>
              <w:t>Dahil olduğu oyun/ etkinlik/ proje grup çalışmalarında iletişimi başlatır.</w:t>
            </w:r>
          </w:p>
          <w:p w14:paraId="6337417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BAB.5.8.b. Dahil olduğu grubun amaçları doğrultusunda yapılacak çalışmalar hakkında görüşlerini söyler.</w:t>
            </w:r>
          </w:p>
          <w:p w14:paraId="59D7938D"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BAB.5.8.c. Grup içi iletişimi artırmaya yönelik etkinliklere katılır. </w:t>
            </w:r>
          </w:p>
          <w:p w14:paraId="3E4464D6"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BAB.7.Mekansal Düşünme</w:t>
            </w:r>
          </w:p>
          <w:p w14:paraId="60DD2CB3"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AB.9. Yakın çevresindeki coğrafi olay, nesne, </w:t>
            </w:r>
            <w:proofErr w:type="gramStart"/>
            <w:r w:rsidRPr="00D227B2">
              <w:rPr>
                <w:rFonts w:cs="Calibri"/>
                <w:bCs/>
              </w:rPr>
              <w:t>mekan</w:t>
            </w:r>
            <w:proofErr w:type="gramEnd"/>
            <w:r w:rsidRPr="00D227B2">
              <w:rPr>
                <w:rFonts w:cs="Calibri"/>
                <w:bCs/>
              </w:rPr>
              <w:t xml:space="preserve"> ve kişilerin konumunu algılayabilme                                                                                                                                                                                                                                                                                                        </w:t>
            </w:r>
          </w:p>
          <w:p w14:paraId="2008A96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AB.7.9.a. Bulunduğu </w:t>
            </w:r>
            <w:proofErr w:type="gramStart"/>
            <w:r w:rsidRPr="00D227B2">
              <w:rPr>
                <w:rFonts w:cs="Calibri"/>
                <w:bCs/>
              </w:rPr>
              <w:t>mekanda</w:t>
            </w:r>
            <w:proofErr w:type="gramEnd"/>
            <w:r w:rsidRPr="00D227B2">
              <w:rPr>
                <w:rFonts w:cs="Calibri"/>
                <w:bCs/>
              </w:rPr>
              <w:t xml:space="preserve"> kendisinin /nesnelerin/ mekanların konumunu yön / konum terimlerini kullanarak ifade eder. </w:t>
            </w:r>
          </w:p>
          <w:p w14:paraId="07573D6B"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BAB.8.Coğrafi Sorgulama Becerisi</w:t>
            </w:r>
          </w:p>
          <w:p w14:paraId="38DBEE6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AB.11. Merak ettiği coğrafi olay/ olgu </w:t>
            </w:r>
            <w:proofErr w:type="gramStart"/>
            <w:r w:rsidRPr="00D227B2">
              <w:rPr>
                <w:rFonts w:cs="Calibri"/>
                <w:bCs/>
              </w:rPr>
              <w:t>mekan</w:t>
            </w:r>
            <w:proofErr w:type="gramEnd"/>
            <w:r w:rsidRPr="00D227B2">
              <w:rPr>
                <w:rFonts w:cs="Calibri"/>
                <w:bCs/>
              </w:rPr>
              <w:t xml:space="preserve"> ve durumlara yönelik sorular sorabilme</w:t>
            </w:r>
          </w:p>
          <w:p w14:paraId="6856295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AB.11.a. Görseli / sembolü gösterilen hava olaylarının isimlerini söyler.</w:t>
            </w:r>
          </w:p>
          <w:p w14:paraId="4C7D6186" w14:textId="4AF4370F"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BAB.9. Coğrafi Gözlem </w:t>
            </w:r>
            <w:r w:rsidR="00D227B2">
              <w:rPr>
                <w:rFonts w:cs="Calibri"/>
                <w:bCs/>
              </w:rPr>
              <w:t>v</w:t>
            </w:r>
            <w:r w:rsidRPr="00D227B2">
              <w:rPr>
                <w:rFonts w:cs="Calibri"/>
                <w:bCs/>
              </w:rPr>
              <w:t>e Saha Çalışması</w:t>
            </w:r>
          </w:p>
          <w:p w14:paraId="011326E1" w14:textId="406EF969" w:rsidR="008A70E2" w:rsidRPr="00D227B2" w:rsidRDefault="008A70E2" w:rsidP="008A70E2">
            <w:pPr>
              <w:widowControl w:val="0"/>
              <w:autoSpaceDE w:val="0"/>
              <w:autoSpaceDN w:val="0"/>
              <w:adjustRightInd w:val="0"/>
              <w:jc w:val="both"/>
              <w:rPr>
                <w:rFonts w:cs="Calibri"/>
                <w:bCs/>
              </w:rPr>
            </w:pPr>
            <w:r w:rsidRPr="00D227B2">
              <w:rPr>
                <w:rFonts w:cs="Calibri"/>
                <w:bCs/>
              </w:rPr>
              <w:t>SBAB.9.12.a.</w:t>
            </w:r>
            <w:r w:rsidR="00D227B2">
              <w:rPr>
                <w:rFonts w:cs="Calibri"/>
                <w:bCs/>
              </w:rPr>
              <w:t xml:space="preserve"> </w:t>
            </w:r>
            <w:r w:rsidRPr="00D227B2">
              <w:rPr>
                <w:rFonts w:cs="Calibri"/>
                <w:bCs/>
              </w:rPr>
              <w:t xml:space="preserve">Gezi- gözlem çalışması kapsamında gidilecek </w:t>
            </w:r>
            <w:proofErr w:type="gramStart"/>
            <w:r w:rsidRPr="00D227B2">
              <w:rPr>
                <w:rFonts w:cs="Calibri"/>
                <w:bCs/>
              </w:rPr>
              <w:t>mekan</w:t>
            </w:r>
            <w:proofErr w:type="gramEnd"/>
            <w:r w:rsidRPr="00D227B2">
              <w:rPr>
                <w:rFonts w:cs="Calibri"/>
                <w:bCs/>
              </w:rPr>
              <w:t xml:space="preserve"> ve yapılacak çalışmalara yönelik görselleri inceler. </w:t>
            </w:r>
          </w:p>
          <w:p w14:paraId="56C72701"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AB.14. Coğrafi gözlem ve çalışma sahasından elde edilen sonuçları sözlü görsel yolla raporlaştırabilme</w:t>
            </w:r>
          </w:p>
          <w:p w14:paraId="3130441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BAB.9.14.a. Gezi- gözlem çalışma sahasında elde ettiği </w:t>
            </w:r>
            <w:r w:rsidRPr="00D227B2">
              <w:rPr>
                <w:rFonts w:cs="Calibri"/>
                <w:bCs/>
              </w:rPr>
              <w:lastRenderedPageBreak/>
              <w:t>materyallerden ürün oluşturur.</w:t>
            </w:r>
          </w:p>
          <w:p w14:paraId="23B09C1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BAB.16.Eleştirel ve Sosyolojik Düşünme</w:t>
            </w:r>
          </w:p>
          <w:p w14:paraId="4960FC9D" w14:textId="77777777" w:rsidR="008A70E2" w:rsidRPr="00D227B2" w:rsidRDefault="008A70E2" w:rsidP="008A70E2">
            <w:pPr>
              <w:widowControl w:val="0"/>
              <w:autoSpaceDE w:val="0"/>
              <w:autoSpaceDN w:val="0"/>
              <w:adjustRightInd w:val="0"/>
              <w:rPr>
                <w:rFonts w:cs="Calibri"/>
                <w:bCs/>
              </w:rPr>
            </w:pPr>
            <w:r w:rsidRPr="00D227B2">
              <w:rPr>
                <w:rFonts w:cs="Calibri"/>
                <w:bCs/>
              </w:rPr>
              <w:t>SAB.20. Toplumsal yaşama yönelik nesne, olgu ve olayları çözümleyebilme</w:t>
            </w:r>
          </w:p>
          <w:p w14:paraId="28C80035" w14:textId="77777777" w:rsidR="008A70E2" w:rsidRPr="00D227B2" w:rsidRDefault="008A70E2" w:rsidP="008A70E2">
            <w:pPr>
              <w:widowControl w:val="0"/>
              <w:autoSpaceDE w:val="0"/>
              <w:autoSpaceDN w:val="0"/>
              <w:adjustRightInd w:val="0"/>
              <w:rPr>
                <w:rFonts w:cs="Calibri"/>
                <w:bCs/>
              </w:rPr>
            </w:pPr>
            <w:r w:rsidRPr="00D227B2">
              <w:rPr>
                <w:rFonts w:cs="Calibri"/>
                <w:bCs/>
              </w:rPr>
              <w:t>SAB.20.a. Türk kültürüne ait ayırt edici özellikleri söyler.</w:t>
            </w:r>
          </w:p>
          <w:p w14:paraId="62ACB049" w14:textId="15F10C6C" w:rsidR="008A70E2" w:rsidRPr="00D227B2" w:rsidRDefault="008A70E2" w:rsidP="008A70E2">
            <w:pPr>
              <w:widowControl w:val="0"/>
              <w:autoSpaceDE w:val="0"/>
              <w:autoSpaceDN w:val="0"/>
              <w:adjustRightInd w:val="0"/>
              <w:rPr>
                <w:rFonts w:cs="Calibri"/>
                <w:bCs/>
              </w:rPr>
            </w:pPr>
            <w:r w:rsidRPr="00D227B2">
              <w:rPr>
                <w:rFonts w:cs="Calibri"/>
                <w:bCs/>
              </w:rPr>
              <w:t xml:space="preserve">SAB.20.b. Mustafa Kemal Atatürk’ ün Türk toplumu açısından önemini fark eder. </w:t>
            </w:r>
          </w:p>
          <w:p w14:paraId="15F3DEC7" w14:textId="77777777" w:rsidR="008A70E2" w:rsidRPr="00D227B2" w:rsidRDefault="008A70E2" w:rsidP="008A70E2">
            <w:pPr>
              <w:widowControl w:val="0"/>
              <w:autoSpaceDE w:val="0"/>
              <w:autoSpaceDN w:val="0"/>
              <w:adjustRightInd w:val="0"/>
              <w:rPr>
                <w:rFonts w:cs="Calibri"/>
                <w:bCs/>
              </w:rPr>
            </w:pPr>
          </w:p>
          <w:p w14:paraId="47B62E3E" w14:textId="77777777" w:rsidR="008A70E2" w:rsidRPr="00D227B2" w:rsidRDefault="008A70E2" w:rsidP="008A70E2">
            <w:pPr>
              <w:widowControl w:val="0"/>
              <w:autoSpaceDE w:val="0"/>
              <w:autoSpaceDN w:val="0"/>
              <w:adjustRightInd w:val="0"/>
              <w:jc w:val="both"/>
              <w:rPr>
                <w:rFonts w:cs="Calibri"/>
                <w:b/>
              </w:rPr>
            </w:pPr>
            <w:r w:rsidRPr="00D227B2">
              <w:rPr>
                <w:rFonts w:cs="Calibri"/>
                <w:b/>
              </w:rPr>
              <w:t>Sanat Alanı:</w:t>
            </w:r>
          </w:p>
          <w:p w14:paraId="3318D1F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NAB.1. Sanat Türlerini ve Tekniklerini Anlama</w:t>
            </w:r>
          </w:p>
          <w:p w14:paraId="5A3C01F1"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ANAB.1. Temel sanat kavramlarını ve türlerini anlayabilme</w:t>
            </w:r>
          </w:p>
          <w:p w14:paraId="4B235524" w14:textId="1A0877CB" w:rsidR="008A70E2" w:rsidRPr="00D227B2" w:rsidRDefault="008A70E2" w:rsidP="008A70E2">
            <w:pPr>
              <w:widowControl w:val="0"/>
              <w:autoSpaceDE w:val="0"/>
              <w:autoSpaceDN w:val="0"/>
              <w:adjustRightInd w:val="0"/>
              <w:jc w:val="both"/>
              <w:rPr>
                <w:rFonts w:cs="Calibri"/>
                <w:bCs/>
              </w:rPr>
            </w:pPr>
            <w:r w:rsidRPr="00D227B2">
              <w:rPr>
                <w:rFonts w:cs="Calibri"/>
                <w:bCs/>
              </w:rPr>
              <w:t>SNAB.1.b.</w:t>
            </w:r>
            <w:r w:rsidR="00BF251A">
              <w:rPr>
                <w:rFonts w:cs="Calibri"/>
                <w:bCs/>
              </w:rPr>
              <w:t xml:space="preserve"> </w:t>
            </w:r>
            <w:r w:rsidRPr="00D227B2">
              <w:rPr>
                <w:rFonts w:cs="Calibri"/>
                <w:bCs/>
              </w:rPr>
              <w:t>Temel sanat materyallerini kullanım amacına uygun seçer.</w:t>
            </w:r>
          </w:p>
          <w:p w14:paraId="258610B5" w14:textId="51E87725" w:rsidR="008A70E2" w:rsidRPr="00D227B2" w:rsidRDefault="008A70E2" w:rsidP="008A70E2">
            <w:pPr>
              <w:widowControl w:val="0"/>
              <w:autoSpaceDE w:val="0"/>
              <w:autoSpaceDN w:val="0"/>
              <w:adjustRightInd w:val="0"/>
              <w:jc w:val="both"/>
              <w:rPr>
                <w:rFonts w:cs="Calibri"/>
                <w:bCs/>
              </w:rPr>
            </w:pPr>
            <w:r w:rsidRPr="00D227B2">
              <w:rPr>
                <w:rFonts w:cs="Calibri"/>
                <w:bCs/>
              </w:rPr>
              <w:t>SNAB.1.c.</w:t>
            </w:r>
            <w:r w:rsidR="00BF251A">
              <w:rPr>
                <w:rFonts w:cs="Calibri"/>
                <w:bCs/>
              </w:rPr>
              <w:t xml:space="preserve"> </w:t>
            </w:r>
            <w:r w:rsidRPr="00D227B2">
              <w:rPr>
                <w:rFonts w:cs="Calibri"/>
                <w:bCs/>
              </w:rPr>
              <w:t xml:space="preserve">Dramaya özgü seçtiği materyalleri amacına uygun şekilde kullanır. </w:t>
            </w:r>
          </w:p>
          <w:p w14:paraId="233BC64C"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NAB.2. Sanat Eseri İnceleyebilme</w:t>
            </w:r>
          </w:p>
          <w:p w14:paraId="4733239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NAB.2.e. Drama etkinliğinin konusu hakkında sorular sorar. </w:t>
            </w:r>
          </w:p>
          <w:p w14:paraId="0FE8DA0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SNAB.2.f. Drama etkinliğinde geçen konu/ durum ya da </w:t>
            </w:r>
            <w:proofErr w:type="gramStart"/>
            <w:r w:rsidRPr="00D227B2">
              <w:rPr>
                <w:rFonts w:cs="Calibri"/>
                <w:bCs/>
              </w:rPr>
              <w:t>hikayeye</w:t>
            </w:r>
            <w:proofErr w:type="gramEnd"/>
            <w:r w:rsidRPr="00D227B2">
              <w:rPr>
                <w:rFonts w:cs="Calibri"/>
                <w:bCs/>
              </w:rPr>
              <w:t xml:space="preserve"> ilişkin tahmin yürütür.</w:t>
            </w:r>
          </w:p>
          <w:p w14:paraId="730122A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NAB.3. Sanata Değer Verme</w:t>
            </w:r>
          </w:p>
          <w:p w14:paraId="0D9B078F" w14:textId="276F36EB" w:rsidR="008A70E2" w:rsidRPr="00D227B2" w:rsidRDefault="008A70E2" w:rsidP="008A70E2">
            <w:pPr>
              <w:widowControl w:val="0"/>
              <w:autoSpaceDE w:val="0"/>
              <w:autoSpaceDN w:val="0"/>
              <w:adjustRightInd w:val="0"/>
              <w:jc w:val="both"/>
              <w:rPr>
                <w:rFonts w:cs="Calibri"/>
                <w:bCs/>
              </w:rPr>
            </w:pPr>
            <w:r w:rsidRPr="00D227B2">
              <w:rPr>
                <w:rFonts w:cs="Calibri"/>
                <w:bCs/>
              </w:rPr>
              <w:t>SNAB.3.b.</w:t>
            </w:r>
            <w:r w:rsidR="00D227B2">
              <w:rPr>
                <w:rFonts w:cs="Calibri"/>
                <w:bCs/>
              </w:rPr>
              <w:t xml:space="preserve"> </w:t>
            </w:r>
            <w:r w:rsidRPr="00D227B2">
              <w:rPr>
                <w:rFonts w:cs="Calibri"/>
                <w:bCs/>
              </w:rPr>
              <w:t>Sanat eserlerinin nasıl yapıldığına ilişkin tahmin yürütür.</w:t>
            </w:r>
          </w:p>
          <w:p w14:paraId="0F7DB6EB" w14:textId="709A99B4" w:rsidR="008A70E2" w:rsidRPr="00D227B2" w:rsidRDefault="008A70E2" w:rsidP="008A70E2">
            <w:pPr>
              <w:widowControl w:val="0"/>
              <w:autoSpaceDE w:val="0"/>
              <w:autoSpaceDN w:val="0"/>
              <w:adjustRightInd w:val="0"/>
              <w:jc w:val="both"/>
              <w:rPr>
                <w:rFonts w:cs="Calibri"/>
                <w:bCs/>
              </w:rPr>
            </w:pPr>
            <w:r w:rsidRPr="00D227B2">
              <w:rPr>
                <w:rFonts w:cs="Calibri"/>
                <w:bCs/>
              </w:rPr>
              <w:t>SNAB.3.ç.</w:t>
            </w:r>
            <w:r w:rsidR="00D227B2">
              <w:rPr>
                <w:rFonts w:cs="Calibri"/>
                <w:bCs/>
              </w:rPr>
              <w:t xml:space="preserve"> </w:t>
            </w:r>
            <w:r w:rsidRPr="00D227B2">
              <w:rPr>
                <w:rFonts w:cs="Calibri"/>
                <w:bCs/>
              </w:rPr>
              <w:t>Dijital veya gerçek sanat ortamlarında sergilenen geleneksel ve evrensel sanat eserlerini inceler.</w:t>
            </w:r>
          </w:p>
          <w:p w14:paraId="64DF112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NAB.4.Sanatsal Uygulama Yapma</w:t>
            </w:r>
          </w:p>
          <w:p w14:paraId="5CA25026" w14:textId="76078167" w:rsidR="008A70E2" w:rsidRPr="00D227B2" w:rsidRDefault="008A70E2" w:rsidP="008A70E2">
            <w:pPr>
              <w:widowControl w:val="0"/>
              <w:autoSpaceDE w:val="0"/>
              <w:autoSpaceDN w:val="0"/>
              <w:adjustRightInd w:val="0"/>
              <w:jc w:val="both"/>
              <w:rPr>
                <w:rFonts w:cs="Calibri"/>
                <w:bCs/>
              </w:rPr>
            </w:pPr>
            <w:r w:rsidRPr="00D227B2">
              <w:rPr>
                <w:rFonts w:cs="Calibri"/>
                <w:bCs/>
              </w:rPr>
              <w:t>SNAB.4.a.</w:t>
            </w:r>
            <w:r w:rsidR="00D227B2">
              <w:rPr>
                <w:rFonts w:cs="Calibri"/>
                <w:bCs/>
              </w:rPr>
              <w:t xml:space="preserve"> </w:t>
            </w:r>
            <w:r w:rsidRPr="00D227B2">
              <w:rPr>
                <w:rFonts w:cs="Calibri"/>
                <w:bCs/>
              </w:rPr>
              <w:t>Yapmak istediği sanat etkinliğinin türüne karar verir.</w:t>
            </w:r>
          </w:p>
          <w:p w14:paraId="59E99E1D"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SNAB.4. b. Yapmak istediği sanat etkinliği için gerekli olan materyalleri seçer.</w:t>
            </w:r>
          </w:p>
          <w:p w14:paraId="7263B658" w14:textId="18FC45BB" w:rsidR="008A70E2" w:rsidRPr="00D227B2" w:rsidRDefault="008A70E2" w:rsidP="008A70E2">
            <w:pPr>
              <w:widowControl w:val="0"/>
              <w:autoSpaceDE w:val="0"/>
              <w:autoSpaceDN w:val="0"/>
              <w:adjustRightInd w:val="0"/>
              <w:jc w:val="both"/>
              <w:rPr>
                <w:rFonts w:cs="Calibri"/>
                <w:bCs/>
              </w:rPr>
            </w:pPr>
            <w:r w:rsidRPr="00D227B2">
              <w:rPr>
                <w:rFonts w:cs="Calibri"/>
                <w:bCs/>
              </w:rPr>
              <w:t>SNAB.4.c.</w:t>
            </w:r>
            <w:r w:rsidR="00D227B2">
              <w:rPr>
                <w:rFonts w:cs="Calibri"/>
                <w:bCs/>
              </w:rPr>
              <w:t xml:space="preserve"> </w:t>
            </w:r>
            <w:r w:rsidRPr="00D227B2">
              <w:rPr>
                <w:rFonts w:cs="Calibri"/>
                <w:bCs/>
              </w:rPr>
              <w:t>Yapmak istediği sanat etkinliği için gerekli olan materyalleri seçer.</w:t>
            </w:r>
          </w:p>
          <w:p w14:paraId="765738D0" w14:textId="210BCD69" w:rsidR="008A70E2" w:rsidRPr="00D227B2" w:rsidRDefault="008A70E2" w:rsidP="008A70E2">
            <w:pPr>
              <w:widowControl w:val="0"/>
              <w:autoSpaceDE w:val="0"/>
              <w:autoSpaceDN w:val="0"/>
              <w:adjustRightInd w:val="0"/>
              <w:jc w:val="both"/>
              <w:rPr>
                <w:rFonts w:cs="Calibri"/>
                <w:bCs/>
              </w:rPr>
            </w:pPr>
            <w:r w:rsidRPr="00D227B2">
              <w:rPr>
                <w:rFonts w:cs="Calibri"/>
                <w:bCs/>
              </w:rPr>
              <w:t>SNAB.4.ç.</w:t>
            </w:r>
            <w:r w:rsidR="00D227B2">
              <w:rPr>
                <w:rFonts w:cs="Calibri"/>
                <w:bCs/>
              </w:rPr>
              <w:t xml:space="preserve"> </w:t>
            </w:r>
            <w:r w:rsidRPr="00D227B2">
              <w:rPr>
                <w:rFonts w:cs="Calibri"/>
                <w:bCs/>
              </w:rPr>
              <w:t>Yaratıcılığını geliştirecek bireysel veya grup sanat etkinliklerinde aktif rol alır.</w:t>
            </w:r>
          </w:p>
          <w:p w14:paraId="0B2B84AB" w14:textId="5CD3EAA4" w:rsidR="008A70E2" w:rsidRPr="00D227B2" w:rsidRDefault="008A70E2" w:rsidP="008A70E2">
            <w:pPr>
              <w:widowControl w:val="0"/>
              <w:autoSpaceDE w:val="0"/>
              <w:autoSpaceDN w:val="0"/>
              <w:adjustRightInd w:val="0"/>
              <w:jc w:val="both"/>
              <w:rPr>
                <w:rFonts w:cs="Calibri"/>
                <w:bCs/>
              </w:rPr>
            </w:pPr>
            <w:r w:rsidRPr="00D227B2">
              <w:rPr>
                <w:rFonts w:cs="Calibri"/>
                <w:bCs/>
              </w:rPr>
              <w:t>SNAB4.d.</w:t>
            </w:r>
            <w:r w:rsidR="00D227B2">
              <w:rPr>
                <w:rFonts w:cs="Calibri"/>
                <w:bCs/>
              </w:rPr>
              <w:t xml:space="preserve"> </w:t>
            </w:r>
            <w:r w:rsidRPr="00D227B2">
              <w:rPr>
                <w:rFonts w:cs="Calibri"/>
                <w:bCs/>
              </w:rPr>
              <w:t>Sanat etkinliklerinde yaratıcı ürünler oluşturur.</w:t>
            </w:r>
          </w:p>
          <w:p w14:paraId="1F8D4666" w14:textId="48DD89F1" w:rsidR="008A70E2" w:rsidRPr="00D227B2" w:rsidRDefault="008A70E2" w:rsidP="008A70E2">
            <w:pPr>
              <w:widowControl w:val="0"/>
              <w:autoSpaceDE w:val="0"/>
              <w:autoSpaceDN w:val="0"/>
              <w:adjustRightInd w:val="0"/>
              <w:jc w:val="both"/>
              <w:rPr>
                <w:rFonts w:cs="Calibri"/>
                <w:bCs/>
              </w:rPr>
            </w:pPr>
            <w:r w:rsidRPr="00D227B2">
              <w:rPr>
                <w:rFonts w:cs="Calibri"/>
                <w:bCs/>
              </w:rPr>
              <w:t>SNAB.4.e.</w:t>
            </w:r>
            <w:r w:rsidR="00D227B2">
              <w:rPr>
                <w:rFonts w:cs="Calibri"/>
                <w:bCs/>
              </w:rPr>
              <w:t xml:space="preserve"> </w:t>
            </w:r>
            <w:r w:rsidRPr="00D227B2">
              <w:rPr>
                <w:rFonts w:cs="Calibri"/>
                <w:bCs/>
              </w:rPr>
              <w:t>Drama etkinliklerinde yaratıcı performans sergiler.</w:t>
            </w:r>
          </w:p>
          <w:p w14:paraId="09D28C54" w14:textId="77777777" w:rsidR="008A70E2" w:rsidRPr="00D227B2" w:rsidRDefault="008A70E2" w:rsidP="008A70E2">
            <w:pPr>
              <w:widowControl w:val="0"/>
              <w:autoSpaceDE w:val="0"/>
              <w:autoSpaceDN w:val="0"/>
              <w:adjustRightInd w:val="0"/>
              <w:jc w:val="both"/>
              <w:rPr>
                <w:rFonts w:cs="Calibri"/>
                <w:bCs/>
              </w:rPr>
            </w:pPr>
          </w:p>
          <w:p w14:paraId="6D5E1AC0" w14:textId="77777777" w:rsidR="008A70E2" w:rsidRPr="00D227B2" w:rsidRDefault="008A70E2" w:rsidP="008A70E2">
            <w:pPr>
              <w:widowControl w:val="0"/>
              <w:autoSpaceDE w:val="0"/>
              <w:autoSpaceDN w:val="0"/>
              <w:adjustRightInd w:val="0"/>
              <w:jc w:val="both"/>
              <w:rPr>
                <w:rFonts w:cs="Calibri"/>
                <w:b/>
              </w:rPr>
            </w:pPr>
            <w:r w:rsidRPr="00D227B2">
              <w:rPr>
                <w:rFonts w:cs="Calibri"/>
                <w:b/>
              </w:rPr>
              <w:t>Müzik Alanı</w:t>
            </w:r>
          </w:p>
          <w:p w14:paraId="4E35265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DB.1.Müziksel Dinleme Becerisi</w:t>
            </w:r>
          </w:p>
          <w:p w14:paraId="680CDBB4"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DB.1.Çeşitli çocuk şarkılarını/ çocuk şarkısı formlarını dinleyebilme</w:t>
            </w:r>
          </w:p>
          <w:p w14:paraId="50556B25" w14:textId="5E2F9C75" w:rsidR="008A70E2" w:rsidRPr="00D227B2" w:rsidRDefault="008A70E2" w:rsidP="008A70E2">
            <w:pPr>
              <w:widowControl w:val="0"/>
              <w:autoSpaceDE w:val="0"/>
              <w:autoSpaceDN w:val="0"/>
              <w:adjustRightInd w:val="0"/>
              <w:jc w:val="both"/>
              <w:rPr>
                <w:rFonts w:cs="Calibri"/>
                <w:bCs/>
              </w:rPr>
            </w:pPr>
            <w:r w:rsidRPr="00D227B2">
              <w:rPr>
                <w:rFonts w:cs="Calibri"/>
                <w:bCs/>
              </w:rPr>
              <w:t>MDB.1.a.</w:t>
            </w:r>
            <w:r w:rsidR="00BF251A">
              <w:rPr>
                <w:rFonts w:cs="Calibri"/>
                <w:bCs/>
              </w:rPr>
              <w:t xml:space="preserve"> </w:t>
            </w:r>
            <w:r w:rsidRPr="00D227B2">
              <w:rPr>
                <w:rFonts w:cs="Calibri"/>
                <w:bCs/>
              </w:rPr>
              <w:t>Kendisine sunulan seçenekler arasından dinleyeceği çocuk şarkılarını / çocuk şarkısı formlarını seçer.</w:t>
            </w:r>
          </w:p>
          <w:p w14:paraId="77FC53B6" w14:textId="6392226C" w:rsidR="008A70E2" w:rsidRPr="00D227B2" w:rsidRDefault="008A70E2" w:rsidP="008A70E2">
            <w:pPr>
              <w:widowControl w:val="0"/>
              <w:autoSpaceDE w:val="0"/>
              <w:autoSpaceDN w:val="0"/>
              <w:adjustRightInd w:val="0"/>
              <w:jc w:val="both"/>
              <w:rPr>
                <w:rFonts w:cs="Calibri"/>
                <w:bCs/>
              </w:rPr>
            </w:pPr>
            <w:r w:rsidRPr="00D227B2">
              <w:rPr>
                <w:rFonts w:cs="Calibri"/>
                <w:bCs/>
              </w:rPr>
              <w:t>MDB.1.b.</w:t>
            </w:r>
            <w:r w:rsidR="00BF251A">
              <w:rPr>
                <w:rFonts w:cs="Calibri"/>
                <w:bCs/>
              </w:rPr>
              <w:t xml:space="preserve"> </w:t>
            </w:r>
            <w:r w:rsidRPr="00D227B2">
              <w:rPr>
                <w:rFonts w:cs="Calibri"/>
                <w:bCs/>
              </w:rPr>
              <w:t>Seçtiği çocuk şarkılarını/ çocuk şarkısı formlarını dinler.</w:t>
            </w:r>
          </w:p>
          <w:p w14:paraId="26247530"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DB.2.Dinlediği çocuk şarkılarına/çocuk şarkısı formlarına dair duygu ve düşüncelerini ifade eder. </w:t>
            </w:r>
          </w:p>
          <w:p w14:paraId="5FB086E1" w14:textId="783F74FA" w:rsidR="008A70E2" w:rsidRPr="00D227B2" w:rsidRDefault="008A70E2" w:rsidP="008A70E2">
            <w:pPr>
              <w:widowControl w:val="0"/>
              <w:autoSpaceDE w:val="0"/>
              <w:autoSpaceDN w:val="0"/>
              <w:adjustRightInd w:val="0"/>
              <w:jc w:val="both"/>
              <w:rPr>
                <w:rFonts w:cs="Calibri"/>
                <w:bCs/>
              </w:rPr>
            </w:pPr>
            <w:r w:rsidRPr="00D227B2">
              <w:rPr>
                <w:rFonts w:cs="Calibri"/>
                <w:bCs/>
              </w:rPr>
              <w:t>MDB.2.b.</w:t>
            </w:r>
            <w:r w:rsidR="00BF251A">
              <w:rPr>
                <w:rFonts w:cs="Calibri"/>
                <w:bCs/>
              </w:rPr>
              <w:t xml:space="preserve"> </w:t>
            </w:r>
            <w:r w:rsidRPr="00D227B2">
              <w:rPr>
                <w:rFonts w:cs="Calibri"/>
                <w:bCs/>
              </w:rPr>
              <w:t xml:space="preserve">Dinlediği çocuk şarkılarına/ çocuk şarkısı formlarına dair duygu ve düşüncelerini ifade eder. </w:t>
            </w:r>
          </w:p>
          <w:p w14:paraId="12335AC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lastRenderedPageBreak/>
              <w:t>MDB.3. Duyduğu seslerin kaynağını anlayabilme</w:t>
            </w:r>
          </w:p>
          <w:p w14:paraId="572E537E"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DB.3.a. Doğadan/ çevreden/ nesnelerden duyduğu seslerin kaynağını gösterir.</w:t>
            </w:r>
          </w:p>
          <w:p w14:paraId="2745E264"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DB.3.b. Doğadan/ çevreden / nesnelerden duyduğu seslerin kaynağını ifade eder. </w:t>
            </w:r>
          </w:p>
          <w:p w14:paraId="3F0AD31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DB.4.Dinlediği sözlü/ sözsüz müzik eserlerindeki / çocuk şarkılarındaki özellikleri fark edebilme</w:t>
            </w:r>
          </w:p>
          <w:p w14:paraId="1D51257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DB.4.a. Dinlediği sözlü/ sözsüz müzik eserlerindeki / çocuk şarkılarındaki kalın ve ince / kuvvetli ve hafif ses farklılıklarını / yavaş ve hızlı tempo farklılıklarını ifade eder. </w:t>
            </w:r>
          </w:p>
          <w:p w14:paraId="4D17600F"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SB.2.Müziksel Söyleme Becerisi</w:t>
            </w:r>
          </w:p>
          <w:p w14:paraId="14CCF5C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SB.1.Duyduğu sesleri kendi sesiyle taklit edebilme</w:t>
            </w:r>
          </w:p>
          <w:p w14:paraId="15FD43A3"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SB.1.b. Doğadan/ çevreden nesnelerde duyduğu sesleri taklit eder. </w:t>
            </w:r>
          </w:p>
          <w:p w14:paraId="3018791E"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SB.2.Çocuk şarkılarındaki / çocuk şarkısı formlarındaki özellikleri fark ederek söyleyebilme</w:t>
            </w:r>
          </w:p>
          <w:p w14:paraId="35EB3084" w14:textId="3577A2AB" w:rsidR="008A70E2" w:rsidRPr="00D227B2" w:rsidRDefault="008A70E2" w:rsidP="008A70E2">
            <w:pPr>
              <w:widowControl w:val="0"/>
              <w:autoSpaceDE w:val="0"/>
              <w:autoSpaceDN w:val="0"/>
              <w:adjustRightInd w:val="0"/>
              <w:jc w:val="both"/>
              <w:rPr>
                <w:rFonts w:cs="Calibri"/>
                <w:bCs/>
              </w:rPr>
            </w:pPr>
            <w:r w:rsidRPr="00D227B2">
              <w:rPr>
                <w:rFonts w:cs="Calibri"/>
                <w:bCs/>
              </w:rPr>
              <w:t>MSB.2.a.</w:t>
            </w:r>
            <w:r w:rsidR="00BF251A">
              <w:rPr>
                <w:rFonts w:cs="Calibri"/>
                <w:bCs/>
              </w:rPr>
              <w:t xml:space="preserve"> </w:t>
            </w:r>
            <w:r w:rsidRPr="00D227B2">
              <w:rPr>
                <w:rFonts w:cs="Calibri"/>
                <w:bCs/>
              </w:rPr>
              <w:t xml:space="preserve">Çocuk şarkılarının/ çocuk şarkısı formlarının sözlerini doğru telaffuzla söyler. </w:t>
            </w:r>
          </w:p>
          <w:p w14:paraId="1AB10FC6"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SB.3. Söyleme becerilerini sınıf içinde sergileyebilme</w:t>
            </w:r>
          </w:p>
          <w:p w14:paraId="15B6CDEA" w14:textId="49A839BC" w:rsidR="008A70E2" w:rsidRPr="00D227B2" w:rsidRDefault="008A70E2" w:rsidP="008A70E2">
            <w:pPr>
              <w:widowControl w:val="0"/>
              <w:autoSpaceDE w:val="0"/>
              <w:autoSpaceDN w:val="0"/>
              <w:adjustRightInd w:val="0"/>
              <w:jc w:val="both"/>
              <w:rPr>
                <w:rFonts w:cs="Calibri"/>
                <w:bCs/>
              </w:rPr>
            </w:pPr>
            <w:r w:rsidRPr="00D227B2">
              <w:rPr>
                <w:rFonts w:cs="Calibri"/>
                <w:bCs/>
              </w:rPr>
              <w:t>MSB.3.a.</w:t>
            </w:r>
            <w:r w:rsidR="00BF251A">
              <w:rPr>
                <w:rFonts w:cs="Calibri"/>
                <w:bCs/>
              </w:rPr>
              <w:t xml:space="preserve"> </w:t>
            </w:r>
            <w:r w:rsidRPr="00D227B2">
              <w:rPr>
                <w:rFonts w:cs="Calibri"/>
                <w:bCs/>
              </w:rPr>
              <w:t>Duygu ve düşüncelerini çocuk şarkılarını/ çocuk şarkısı formlarını söyleyerek ifade eder.</w:t>
            </w:r>
          </w:p>
          <w:p w14:paraId="21063937"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SB.3.b. Çocuk şarkılarını/ çocuk şarkısı formlarını bireysel olarak grupla uyum içinde söyler. </w:t>
            </w:r>
          </w:p>
          <w:p w14:paraId="06CDB71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SB.3.c. Çocuk şarkılarını / çocuk şarkısı formlarını müzikle dramatizasyonda grupla uyum içerisinde söyler. </w:t>
            </w:r>
          </w:p>
          <w:p w14:paraId="1CF5CB7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ÇB.3.Müziksel Çalma Becerisi</w:t>
            </w:r>
          </w:p>
          <w:p w14:paraId="1C8B7378" w14:textId="55BBC34D" w:rsidR="008A70E2" w:rsidRPr="00D227B2" w:rsidRDefault="008A70E2" w:rsidP="008A70E2">
            <w:pPr>
              <w:widowControl w:val="0"/>
              <w:autoSpaceDE w:val="0"/>
              <w:autoSpaceDN w:val="0"/>
              <w:adjustRightInd w:val="0"/>
              <w:jc w:val="both"/>
              <w:rPr>
                <w:rFonts w:cs="Calibri"/>
                <w:bCs/>
              </w:rPr>
            </w:pPr>
            <w:r w:rsidRPr="00D227B2">
              <w:rPr>
                <w:rFonts w:cs="Calibri"/>
                <w:bCs/>
              </w:rPr>
              <w:t>MÇB.1.a.</w:t>
            </w:r>
            <w:r w:rsidR="00BF251A">
              <w:rPr>
                <w:rFonts w:cs="Calibri"/>
                <w:bCs/>
              </w:rPr>
              <w:t xml:space="preserve"> </w:t>
            </w:r>
            <w:r w:rsidRPr="00D227B2">
              <w:rPr>
                <w:rFonts w:cs="Calibri"/>
                <w:bCs/>
              </w:rPr>
              <w:t>Duyduğu sesleri çalgıyla taklit edebilme</w:t>
            </w:r>
          </w:p>
          <w:p w14:paraId="2CD970E7"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ÇB1.a. Doğadan çevreden nesnelerden duyduğu sesleri artık materyallerden yapılmış çalgıları </w:t>
            </w:r>
            <w:proofErr w:type="spellStart"/>
            <w:r w:rsidRPr="00D227B2">
              <w:rPr>
                <w:rFonts w:cs="Calibri"/>
                <w:bCs/>
              </w:rPr>
              <w:t>orff</w:t>
            </w:r>
            <w:proofErr w:type="spellEnd"/>
            <w:r w:rsidRPr="00D227B2">
              <w:rPr>
                <w:rFonts w:cs="Calibri"/>
                <w:bCs/>
              </w:rPr>
              <w:t xml:space="preserve"> çalgılarını kullanarak taklit eder. </w:t>
            </w:r>
          </w:p>
          <w:p w14:paraId="2CCD0B23"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ÇB.3.Çaldığı ritimlerdeki ezgilerdeki çocuk şarkılarındaki çocuk şarkısı formlarındaki özellikleri fark edebilme</w:t>
            </w:r>
          </w:p>
          <w:p w14:paraId="5131008D"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ÇB.3.a. Ritimleri/ezgileri kuvvetli ve hafif ses farklılıklarına / yavaş ve hızlı tempo farklılıklarına göre çalar. </w:t>
            </w:r>
          </w:p>
          <w:p w14:paraId="5FEEFBF6" w14:textId="1F40514B" w:rsidR="008A70E2" w:rsidRPr="00D227B2" w:rsidRDefault="008A70E2" w:rsidP="008A70E2">
            <w:pPr>
              <w:widowControl w:val="0"/>
              <w:autoSpaceDE w:val="0"/>
              <w:autoSpaceDN w:val="0"/>
              <w:adjustRightInd w:val="0"/>
              <w:jc w:val="both"/>
              <w:rPr>
                <w:rFonts w:cs="Calibri"/>
                <w:bCs/>
              </w:rPr>
            </w:pPr>
            <w:r w:rsidRPr="00D227B2">
              <w:rPr>
                <w:rFonts w:cs="Calibri"/>
                <w:bCs/>
              </w:rPr>
              <w:t>MÇB.3.b.</w:t>
            </w:r>
            <w:r w:rsidR="00BF251A">
              <w:rPr>
                <w:rFonts w:cs="Calibri"/>
                <w:bCs/>
              </w:rPr>
              <w:t xml:space="preserve"> </w:t>
            </w:r>
            <w:r w:rsidRPr="00D227B2">
              <w:rPr>
                <w:rFonts w:cs="Calibri"/>
                <w:bCs/>
              </w:rPr>
              <w:t xml:space="preserve">Çocuk şarkılarını/ çocuk şarkısı formlarını kuvvetli ve hafif ses farklılıklarına yavaş ve hızlı tempo farklılıklarına göre çalar. </w:t>
            </w:r>
          </w:p>
          <w:p w14:paraId="6E44E4EE"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HB.4.Müziksel Hareket Becerisi</w:t>
            </w:r>
          </w:p>
          <w:p w14:paraId="640F731F" w14:textId="76626162" w:rsidR="008A70E2" w:rsidRPr="00D227B2" w:rsidRDefault="008A70E2" w:rsidP="00BF251A">
            <w:pPr>
              <w:widowControl w:val="0"/>
              <w:autoSpaceDE w:val="0"/>
              <w:autoSpaceDN w:val="0"/>
              <w:adjustRightInd w:val="0"/>
              <w:rPr>
                <w:rFonts w:cs="Calibri"/>
                <w:bCs/>
              </w:rPr>
            </w:pPr>
            <w:r w:rsidRPr="00D227B2">
              <w:rPr>
                <w:rFonts w:cs="Calibri"/>
                <w:bCs/>
              </w:rPr>
              <w:t>MHB.1. Harekete ve dansa eşlik eden ritimlere/müzik eserlerine / çocuk şarkılarına/ çocuk şarkısı formlarına dair duygu ve düşüncelerini ifade edebilme</w:t>
            </w:r>
          </w:p>
          <w:p w14:paraId="3FC0656C"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HB.1.a. Harekete ve dansa eşlik eden ritimlere/ müzik eserlerine / çocuk şarkılarına / çocuk şarkısı formlarına dair duygu ve düşüncelerini ifade eder. </w:t>
            </w:r>
          </w:p>
          <w:p w14:paraId="52FFAF0F"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HB.2. Harekete ve dansa eşlik eden ritimlerdeki/ müzik eserlerindeki / çocuk şarkılarındaki çocuk şarkısı formlarındaki özellikleri fark edebilme</w:t>
            </w:r>
          </w:p>
          <w:p w14:paraId="35EBAF96"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lastRenderedPageBreak/>
              <w:t xml:space="preserve">MHB.2.a. Ritimlerdeki uzun ve kısa süre değerlerini yavaş ve hızlı tempo değişikliklerini hareketle/ dansla gösterir. </w:t>
            </w:r>
          </w:p>
          <w:p w14:paraId="2DBBDEDE"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HB.2.b. Müzik eserlerindeki / çocuk şarkılarındaki/ çocuk şarkısı formlarındaki kalın ve ince/ kuvvetli ve hafif ses farklılıklarını / yavaş ve hızlı tempo farklılıklarını hareketle/ dansla gösterir. </w:t>
            </w:r>
          </w:p>
          <w:p w14:paraId="1B61A82B"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HB.3. Müzik ve ritimlerle hareket ve dans edebilme</w:t>
            </w:r>
          </w:p>
          <w:p w14:paraId="0C7D31F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HB.3.a. </w:t>
            </w:r>
            <w:proofErr w:type="gramStart"/>
            <w:r w:rsidRPr="00D227B2">
              <w:rPr>
                <w:rFonts w:cs="Calibri"/>
                <w:bCs/>
              </w:rPr>
              <w:t>Mekanın</w:t>
            </w:r>
            <w:proofErr w:type="gramEnd"/>
            <w:r w:rsidRPr="00D227B2">
              <w:rPr>
                <w:rFonts w:cs="Calibri"/>
                <w:bCs/>
              </w:rPr>
              <w:t xml:space="preserve"> fiziki koşullarına uygun olarak hareket/ dans eder.</w:t>
            </w:r>
          </w:p>
          <w:p w14:paraId="39F2C15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HB.3.</w:t>
            </w:r>
            <w:proofErr w:type="gramStart"/>
            <w:r w:rsidRPr="00D227B2">
              <w:rPr>
                <w:rFonts w:cs="Calibri"/>
                <w:bCs/>
              </w:rPr>
              <w:t>b.Çocuğa</w:t>
            </w:r>
            <w:proofErr w:type="gramEnd"/>
            <w:r w:rsidRPr="00D227B2">
              <w:rPr>
                <w:rFonts w:cs="Calibri"/>
                <w:bCs/>
              </w:rPr>
              <w:t xml:space="preserve"> uygun müzik eserleriyle bireysel/ grupla birlikte hareket/ dans eder.</w:t>
            </w:r>
          </w:p>
          <w:p w14:paraId="30F04D66"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HB.3.</w:t>
            </w:r>
            <w:proofErr w:type="gramStart"/>
            <w:r w:rsidRPr="00D227B2">
              <w:rPr>
                <w:rFonts w:cs="Calibri"/>
                <w:bCs/>
              </w:rPr>
              <w:t>c.Hareket</w:t>
            </w:r>
            <w:proofErr w:type="gramEnd"/>
            <w:r w:rsidRPr="00D227B2">
              <w:rPr>
                <w:rFonts w:cs="Calibri"/>
                <w:bCs/>
              </w:rPr>
              <w:t xml:space="preserve"> ve dansı müzikli dramatizasyonda kullanır. </w:t>
            </w:r>
          </w:p>
          <w:p w14:paraId="0DD60246" w14:textId="0A3D028D"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MHB.3.ç. Grupla uyum içerisinde beden perküsyonu (bedenle ritim) yapar. </w:t>
            </w:r>
          </w:p>
          <w:p w14:paraId="6621DE17" w14:textId="77777777" w:rsidR="008A70E2" w:rsidRPr="00D227B2" w:rsidRDefault="008A70E2" w:rsidP="008A70E2">
            <w:pPr>
              <w:widowControl w:val="0"/>
              <w:autoSpaceDE w:val="0"/>
              <w:autoSpaceDN w:val="0"/>
              <w:adjustRightInd w:val="0"/>
              <w:jc w:val="both"/>
              <w:rPr>
                <w:rFonts w:cs="Calibri"/>
                <w:bCs/>
              </w:rPr>
            </w:pPr>
          </w:p>
          <w:p w14:paraId="3C520E1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YB.5.Müziksel Yaratıcılık Becerisi</w:t>
            </w:r>
          </w:p>
          <w:p w14:paraId="32F289B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YB.2. Ürettiği müziksel ürünlerini sergileyebilme</w:t>
            </w:r>
          </w:p>
          <w:p w14:paraId="1D9A7F76"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MYB.2.a. Planlı ve doğaçlama ürettiği ritmi beden perküsyonuyla / hareketle/ dansla gösterir.</w:t>
            </w:r>
          </w:p>
          <w:p w14:paraId="4B189201"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areket- Sağlık Alanı</w:t>
            </w:r>
          </w:p>
          <w:p w14:paraId="08A61CC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1.Aktif Yaşam İçin Psikomotor Beceriler</w:t>
            </w:r>
          </w:p>
          <w:p w14:paraId="67AB1E7D"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1.1. Farklı çevre ve fiziksel etkinliklerde büyük kas becerilerini etkin bir şekilde uygulayabilme</w:t>
            </w:r>
          </w:p>
          <w:p w14:paraId="2ABD8897"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1.1.a. Farklı ortam ve koşullarda yer değiştirme hareketlerini yapar. </w:t>
            </w:r>
          </w:p>
          <w:p w14:paraId="442DC0E7"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2. Farklı ebat ve özellikteki nesneleri etkin bir şekilde kullanabilme</w:t>
            </w:r>
          </w:p>
          <w:p w14:paraId="2A4E32A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2.b. Nesneleri şekillendirir. </w:t>
            </w:r>
          </w:p>
          <w:p w14:paraId="14FA67F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2.c. Farklı boyutlardaki nesneleri kullanır. </w:t>
            </w:r>
          </w:p>
          <w:p w14:paraId="65726DA1"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2.ç. Çeşitli nesneleri kullanarak özgün ürünler oluşturur. </w:t>
            </w:r>
          </w:p>
          <w:p w14:paraId="71E4949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3.Jimnastik dans ve hareket etkinliklerinde ritmik beceriler sergileyebilme</w:t>
            </w:r>
          </w:p>
          <w:p w14:paraId="6925ACFD" w14:textId="61979DD5" w:rsidR="008A70E2" w:rsidRPr="00D227B2" w:rsidRDefault="008A70E2" w:rsidP="008A70E2">
            <w:pPr>
              <w:widowControl w:val="0"/>
              <w:autoSpaceDE w:val="0"/>
              <w:autoSpaceDN w:val="0"/>
              <w:adjustRightInd w:val="0"/>
              <w:jc w:val="both"/>
              <w:rPr>
                <w:rFonts w:cs="Calibri"/>
                <w:bCs/>
              </w:rPr>
            </w:pPr>
            <w:r w:rsidRPr="00D227B2">
              <w:rPr>
                <w:rFonts w:cs="Calibri"/>
                <w:bCs/>
              </w:rPr>
              <w:t>HSAB.3.a.</w:t>
            </w:r>
            <w:r w:rsidR="00D227B2">
              <w:rPr>
                <w:rFonts w:cs="Calibri"/>
                <w:bCs/>
              </w:rPr>
              <w:t xml:space="preserve"> </w:t>
            </w:r>
            <w:r w:rsidRPr="00D227B2">
              <w:rPr>
                <w:rFonts w:cs="Calibri"/>
                <w:bCs/>
              </w:rPr>
              <w:t>Hareketin ritmine ve temposuna uygun olarak farklı şekilde hareket eder.</w:t>
            </w:r>
          </w:p>
          <w:p w14:paraId="656A460B" w14:textId="108EE094" w:rsidR="008A70E2" w:rsidRPr="00D227B2" w:rsidRDefault="008A70E2" w:rsidP="008A70E2">
            <w:pPr>
              <w:widowControl w:val="0"/>
              <w:autoSpaceDE w:val="0"/>
              <w:autoSpaceDN w:val="0"/>
              <w:adjustRightInd w:val="0"/>
              <w:jc w:val="both"/>
              <w:rPr>
                <w:rFonts w:cs="Calibri"/>
                <w:bCs/>
              </w:rPr>
            </w:pPr>
            <w:r w:rsidRPr="00D227B2">
              <w:rPr>
                <w:rFonts w:cs="Calibri"/>
                <w:bCs/>
              </w:rPr>
              <w:t>HSAB.3.b.</w:t>
            </w:r>
            <w:r w:rsidR="00D227B2">
              <w:rPr>
                <w:rFonts w:cs="Calibri"/>
                <w:bCs/>
              </w:rPr>
              <w:t xml:space="preserve"> </w:t>
            </w:r>
            <w:r w:rsidRPr="00D227B2">
              <w:rPr>
                <w:rFonts w:cs="Calibri"/>
                <w:bCs/>
              </w:rPr>
              <w:t>Gösterilen dans figürlerini doğru formda yapar.</w:t>
            </w:r>
          </w:p>
          <w:p w14:paraId="390DEF8F" w14:textId="544A4C54" w:rsidR="008A70E2" w:rsidRPr="00D227B2" w:rsidRDefault="008A70E2" w:rsidP="008A70E2">
            <w:pPr>
              <w:widowControl w:val="0"/>
              <w:autoSpaceDE w:val="0"/>
              <w:autoSpaceDN w:val="0"/>
              <w:adjustRightInd w:val="0"/>
              <w:jc w:val="both"/>
              <w:rPr>
                <w:rFonts w:cs="Calibri"/>
                <w:bCs/>
              </w:rPr>
            </w:pPr>
            <w:r w:rsidRPr="00D227B2">
              <w:rPr>
                <w:rFonts w:cs="Calibri"/>
                <w:bCs/>
              </w:rPr>
              <w:t>HSAB.3.c.</w:t>
            </w:r>
            <w:r w:rsidR="00D227B2">
              <w:rPr>
                <w:rFonts w:cs="Calibri"/>
                <w:bCs/>
              </w:rPr>
              <w:t xml:space="preserve"> </w:t>
            </w:r>
            <w:r w:rsidRPr="00D227B2">
              <w:rPr>
                <w:rFonts w:cs="Calibri"/>
                <w:bCs/>
              </w:rPr>
              <w:t xml:space="preserve">Bireysel/eşli dans etkinliklerine katılır. </w:t>
            </w:r>
          </w:p>
          <w:p w14:paraId="66AC1970" w14:textId="77777777" w:rsidR="008A70E2" w:rsidRPr="00D227B2" w:rsidRDefault="008A70E2" w:rsidP="008A70E2">
            <w:pPr>
              <w:widowControl w:val="0"/>
              <w:autoSpaceDE w:val="0"/>
              <w:autoSpaceDN w:val="0"/>
              <w:adjustRightInd w:val="0"/>
              <w:rPr>
                <w:rFonts w:cs="Calibri"/>
                <w:bCs/>
              </w:rPr>
            </w:pPr>
            <w:r w:rsidRPr="00D227B2">
              <w:rPr>
                <w:rFonts w:cs="Calibri"/>
                <w:bCs/>
              </w:rPr>
              <w:t>HSAB.4.Beden farkındalığına dayalı hareket edebilme</w:t>
            </w:r>
          </w:p>
          <w:p w14:paraId="7358CB61"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4.</w:t>
            </w:r>
            <w:proofErr w:type="gramStart"/>
            <w:r w:rsidRPr="00D227B2">
              <w:rPr>
                <w:rFonts w:cs="Calibri"/>
                <w:bCs/>
              </w:rPr>
              <w:t>b.Bedenin</w:t>
            </w:r>
            <w:proofErr w:type="gramEnd"/>
            <w:r w:rsidRPr="00D227B2">
              <w:rPr>
                <w:rFonts w:cs="Calibri"/>
                <w:bCs/>
              </w:rPr>
              <w:t xml:space="preserve"> farkında olarak hareket eder. </w:t>
            </w:r>
          </w:p>
          <w:p w14:paraId="307F4572"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5. Kişisel ve genel alanın farkında olarak hareket edebilme </w:t>
            </w:r>
          </w:p>
          <w:p w14:paraId="1D97EDF9" w14:textId="415F260E" w:rsidR="008A70E2" w:rsidRPr="00D227B2" w:rsidRDefault="008A70E2" w:rsidP="008A70E2">
            <w:pPr>
              <w:widowControl w:val="0"/>
              <w:autoSpaceDE w:val="0"/>
              <w:autoSpaceDN w:val="0"/>
              <w:adjustRightInd w:val="0"/>
              <w:jc w:val="both"/>
              <w:rPr>
                <w:rFonts w:cs="Calibri"/>
                <w:bCs/>
              </w:rPr>
            </w:pPr>
            <w:r w:rsidRPr="00D227B2">
              <w:rPr>
                <w:rFonts w:cs="Calibri"/>
                <w:bCs/>
              </w:rPr>
              <w:t>HSAB.5.b.</w:t>
            </w:r>
            <w:r w:rsidR="00D227B2">
              <w:rPr>
                <w:rFonts w:cs="Calibri"/>
                <w:bCs/>
              </w:rPr>
              <w:t xml:space="preserve"> </w:t>
            </w:r>
            <w:r w:rsidRPr="00D227B2">
              <w:rPr>
                <w:rFonts w:cs="Calibri"/>
                <w:bCs/>
              </w:rPr>
              <w:t>Genel ve kişisel alanı ayırt eder.</w:t>
            </w:r>
          </w:p>
          <w:p w14:paraId="68912ED7"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5.c. Hareketlerinde kişisel sınırlara dikkat eder. </w:t>
            </w:r>
          </w:p>
          <w:p w14:paraId="24BECF97"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5.ç. Kişisel alanına müdahale durumlarından kendini sakınır.</w:t>
            </w:r>
          </w:p>
          <w:p w14:paraId="472E9365"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5.d. Özel bölge ve iyi- kötü dokunuşları ayırt eder. </w:t>
            </w:r>
          </w:p>
          <w:p w14:paraId="60D964B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6. Eşle/ grupla ahenk içinde hareket örüntüleri sergileyebilme </w:t>
            </w:r>
          </w:p>
          <w:p w14:paraId="0EFA2803"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lastRenderedPageBreak/>
              <w:t xml:space="preserve">HSAB.6.a. Eşli çalışmalarda hareketi eşiyle aynı yönde yapar. </w:t>
            </w:r>
          </w:p>
          <w:p w14:paraId="2DDDB8E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6.f. Grup içinde sorumlu olduğu hareketi yapar.</w:t>
            </w:r>
          </w:p>
          <w:p w14:paraId="2E0B7081"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2. Aktif ve Zinde Yaşam İçin Sağlık Becerileri </w:t>
            </w:r>
          </w:p>
          <w:p w14:paraId="07E7BEA3"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2.8. Aktif ve sağlıklı yaşam için gereken zindelik becerilerinin neler olduğunu söyleyebilme</w:t>
            </w:r>
          </w:p>
          <w:p w14:paraId="6089286A"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2.8.b. Günlük yaşamda doğru duruş ve oturuş becerisi sergiler.</w:t>
            </w:r>
          </w:p>
          <w:p w14:paraId="08E04300"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2.8.c. İhtiyaç duyduğunda dinlenmek istediğinin ifade eder. </w:t>
            </w:r>
          </w:p>
          <w:p w14:paraId="1E771E56"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9. Aktif ve sağlıklı yaşam için hareket edebilme</w:t>
            </w:r>
          </w:p>
          <w:p w14:paraId="5AD379B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 xml:space="preserve">HSAB.9.a. İç ve dış </w:t>
            </w:r>
            <w:proofErr w:type="gramStart"/>
            <w:r w:rsidRPr="00D227B2">
              <w:rPr>
                <w:rFonts w:cs="Calibri"/>
                <w:bCs/>
              </w:rPr>
              <w:t>mekanda</w:t>
            </w:r>
            <w:proofErr w:type="gramEnd"/>
            <w:r w:rsidRPr="00D227B2">
              <w:rPr>
                <w:rFonts w:cs="Calibri"/>
                <w:bCs/>
              </w:rPr>
              <w:t xml:space="preserve"> hareketli etkinliklere istekle katılır.</w:t>
            </w:r>
          </w:p>
          <w:p w14:paraId="7DF175AF"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10. Sağlıklı yaşam için temizliğe ve düzene dikkat edebilme</w:t>
            </w:r>
          </w:p>
          <w:p w14:paraId="333CC5B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2.10.b. Bulunduğu çevrenin temizliğine/ düzenine katkıda bulunur.</w:t>
            </w:r>
          </w:p>
          <w:p w14:paraId="3D79E329"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3. Harekete ilişkin Sosyal / Bilişsel Beceriler</w:t>
            </w:r>
          </w:p>
          <w:p w14:paraId="080C6208"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13. Hareketli oyunlara özgü basit taktik ve strateji geliştirebilme</w:t>
            </w:r>
          </w:p>
          <w:p w14:paraId="5E1980FB" w14:textId="77777777" w:rsidR="008A70E2" w:rsidRPr="00D227B2" w:rsidRDefault="008A70E2" w:rsidP="008A70E2">
            <w:pPr>
              <w:widowControl w:val="0"/>
              <w:autoSpaceDE w:val="0"/>
              <w:autoSpaceDN w:val="0"/>
              <w:adjustRightInd w:val="0"/>
              <w:jc w:val="both"/>
              <w:rPr>
                <w:rFonts w:cs="Calibri"/>
                <w:bCs/>
              </w:rPr>
            </w:pPr>
            <w:r w:rsidRPr="00D227B2">
              <w:rPr>
                <w:rFonts w:cs="Calibri"/>
                <w:bCs/>
              </w:rPr>
              <w:t>HSAB.3.13.a. Hareketli oyunu gözlemler.</w:t>
            </w:r>
          </w:p>
          <w:p w14:paraId="1376003E" w14:textId="7A43C45E" w:rsidR="008A70E2" w:rsidRPr="00D227B2" w:rsidRDefault="008A70E2" w:rsidP="008A70E2">
            <w:pPr>
              <w:widowControl w:val="0"/>
              <w:autoSpaceDE w:val="0"/>
              <w:autoSpaceDN w:val="0"/>
              <w:adjustRightInd w:val="0"/>
              <w:jc w:val="both"/>
              <w:rPr>
                <w:rFonts w:cs="Calibri"/>
                <w:bCs/>
              </w:rPr>
            </w:pPr>
            <w:r w:rsidRPr="00D227B2">
              <w:rPr>
                <w:rFonts w:cs="Calibri"/>
                <w:bCs/>
              </w:rPr>
              <w:t>HSAB.3.13.b.</w:t>
            </w:r>
            <w:r w:rsidR="00D227B2">
              <w:rPr>
                <w:rFonts w:cs="Calibri"/>
                <w:bCs/>
              </w:rPr>
              <w:t xml:space="preserve"> </w:t>
            </w:r>
            <w:r w:rsidRPr="00D227B2">
              <w:rPr>
                <w:rFonts w:cs="Calibri"/>
                <w:bCs/>
              </w:rPr>
              <w:t>Gözlemlediği / bildiği bir hareketli oyunun akışını söyler.</w:t>
            </w:r>
          </w:p>
          <w:p w14:paraId="52A31EC0" w14:textId="30F402F2" w:rsidR="001A6AF3" w:rsidRPr="00D227B2" w:rsidRDefault="001A6AF3" w:rsidP="00BE5BCA">
            <w:pPr>
              <w:ind w:left="105"/>
              <w:rPr>
                <w:rFonts w:ascii="Open Sans" w:hAnsi="Open Sans" w:cs="Open Sans"/>
                <w:bCs/>
                <w:color w:val="auto"/>
              </w:rPr>
            </w:pPr>
          </w:p>
        </w:tc>
      </w:tr>
      <w:tr w:rsidR="001A6AF3" w:rsidRPr="00833F9E" w14:paraId="7A952603" w14:textId="77777777" w:rsidTr="008A70E2">
        <w:tc>
          <w:tcPr>
            <w:tcW w:w="9062" w:type="dxa"/>
            <w:gridSpan w:val="2"/>
          </w:tcPr>
          <w:p w14:paraId="50662B3A" w14:textId="77777777" w:rsidR="001A6AF3" w:rsidRPr="00D227B2" w:rsidRDefault="001A6AF3" w:rsidP="00BE5BCA">
            <w:pPr>
              <w:spacing w:after="200" w:line="276" w:lineRule="auto"/>
              <w:jc w:val="center"/>
              <w:rPr>
                <w:rFonts w:asciiTheme="minorHAnsi" w:eastAsia="Calibri" w:hAnsiTheme="minorHAnsi" w:cstheme="minorHAnsi"/>
                <w:b/>
                <w:color w:val="auto"/>
              </w:rPr>
            </w:pPr>
            <w:r w:rsidRPr="00D227B2">
              <w:rPr>
                <w:rFonts w:asciiTheme="minorHAnsi" w:hAnsiTheme="minorHAnsi" w:cstheme="minorHAnsi"/>
                <w:b/>
                <w:bCs/>
                <w:color w:val="auto"/>
              </w:rPr>
              <w:lastRenderedPageBreak/>
              <w:t>ÖĞRENME KANITLARI (DEĞERLENDİRME)</w:t>
            </w:r>
          </w:p>
        </w:tc>
      </w:tr>
      <w:tr w:rsidR="001A6AF3" w:rsidRPr="00833F9E" w14:paraId="0412F493" w14:textId="77777777" w:rsidTr="008A70E2">
        <w:tc>
          <w:tcPr>
            <w:tcW w:w="2910" w:type="dxa"/>
          </w:tcPr>
          <w:p w14:paraId="46E0280B" w14:textId="77777777" w:rsidR="001A6AF3" w:rsidRPr="00D227B2" w:rsidRDefault="001A6AF3" w:rsidP="00BE5BCA">
            <w:pPr>
              <w:spacing w:after="200" w:line="276" w:lineRule="auto"/>
              <w:jc w:val="center"/>
              <w:rPr>
                <w:rFonts w:asciiTheme="minorHAnsi" w:hAnsiTheme="minorHAnsi" w:cstheme="minorHAnsi"/>
                <w:color w:val="auto"/>
              </w:rPr>
            </w:pPr>
          </w:p>
          <w:p w14:paraId="206CF7A7" w14:textId="77777777" w:rsidR="001A6AF3" w:rsidRPr="00D227B2" w:rsidRDefault="001A6AF3" w:rsidP="00BE5BCA">
            <w:pPr>
              <w:spacing w:after="200" w:line="276" w:lineRule="auto"/>
              <w:jc w:val="center"/>
              <w:rPr>
                <w:rFonts w:asciiTheme="minorHAnsi" w:hAnsiTheme="minorHAnsi" w:cstheme="minorHAnsi"/>
                <w:color w:val="auto"/>
              </w:rPr>
            </w:pPr>
          </w:p>
          <w:p w14:paraId="0F658A5A" w14:textId="77777777" w:rsidR="001A6AF3" w:rsidRPr="00D227B2" w:rsidRDefault="001A6AF3" w:rsidP="00BE5BCA">
            <w:pPr>
              <w:spacing w:after="200" w:line="276" w:lineRule="auto"/>
              <w:jc w:val="center"/>
              <w:rPr>
                <w:rFonts w:asciiTheme="minorHAnsi" w:hAnsiTheme="minorHAnsi" w:cstheme="minorHAnsi"/>
                <w:b/>
                <w:bCs/>
                <w:color w:val="auto"/>
              </w:rPr>
            </w:pPr>
            <w:r w:rsidRPr="00D227B2">
              <w:rPr>
                <w:rFonts w:asciiTheme="minorHAnsi" w:hAnsiTheme="minorHAnsi" w:cstheme="minorHAnsi"/>
                <w:b/>
                <w:bCs/>
                <w:color w:val="auto"/>
              </w:rPr>
              <w:t>Çocuklar Yönünden Değerlendirme</w:t>
            </w:r>
          </w:p>
        </w:tc>
        <w:tc>
          <w:tcPr>
            <w:tcW w:w="6152" w:type="dxa"/>
          </w:tcPr>
          <w:p w14:paraId="45795984" w14:textId="77777777" w:rsidR="001A6AF3" w:rsidRPr="00833F9E" w:rsidRDefault="001A6AF3" w:rsidP="00BE5BCA">
            <w:pPr>
              <w:spacing w:after="200" w:line="276" w:lineRule="auto"/>
              <w:jc w:val="center"/>
              <w:rPr>
                <w:rFonts w:ascii="Open Sans" w:eastAsia="Calibri" w:hAnsi="Open Sans" w:cs="Open Sans"/>
                <w:b/>
                <w:color w:val="auto"/>
              </w:rPr>
            </w:pPr>
          </w:p>
          <w:p w14:paraId="5B6BE6FB" w14:textId="77777777" w:rsidR="001A6AF3" w:rsidRPr="00833F9E" w:rsidRDefault="001A6AF3" w:rsidP="00BE5BCA">
            <w:pPr>
              <w:spacing w:after="200" w:line="276" w:lineRule="auto"/>
              <w:jc w:val="center"/>
              <w:rPr>
                <w:rFonts w:ascii="Open Sans" w:eastAsia="Calibri" w:hAnsi="Open Sans" w:cs="Open Sans"/>
                <w:b/>
                <w:color w:val="auto"/>
              </w:rPr>
            </w:pPr>
          </w:p>
          <w:p w14:paraId="558916B4" w14:textId="77777777" w:rsidR="001A6AF3" w:rsidRPr="00833F9E" w:rsidRDefault="001A6AF3" w:rsidP="00BE5BCA">
            <w:pPr>
              <w:spacing w:after="200" w:line="276" w:lineRule="auto"/>
              <w:jc w:val="center"/>
              <w:rPr>
                <w:rFonts w:ascii="Open Sans" w:eastAsia="Calibri" w:hAnsi="Open Sans" w:cs="Open Sans"/>
                <w:b/>
                <w:color w:val="auto"/>
              </w:rPr>
            </w:pPr>
          </w:p>
          <w:p w14:paraId="0738EA56" w14:textId="77777777" w:rsidR="001A6AF3" w:rsidRPr="00833F9E" w:rsidRDefault="001A6AF3" w:rsidP="00BE5BCA">
            <w:pPr>
              <w:spacing w:after="200" w:line="276" w:lineRule="auto"/>
              <w:rPr>
                <w:rFonts w:ascii="Open Sans" w:eastAsia="Calibri" w:hAnsi="Open Sans" w:cs="Open Sans"/>
                <w:b/>
                <w:color w:val="auto"/>
              </w:rPr>
            </w:pPr>
          </w:p>
          <w:p w14:paraId="2D828AC8" w14:textId="77777777" w:rsidR="001A6AF3" w:rsidRPr="00833F9E" w:rsidRDefault="001A6AF3" w:rsidP="00BE5BCA">
            <w:pPr>
              <w:spacing w:after="200" w:line="276" w:lineRule="auto"/>
              <w:jc w:val="center"/>
              <w:rPr>
                <w:rFonts w:ascii="Open Sans" w:eastAsia="Calibri" w:hAnsi="Open Sans" w:cs="Open Sans"/>
                <w:b/>
                <w:color w:val="auto"/>
              </w:rPr>
            </w:pPr>
          </w:p>
        </w:tc>
      </w:tr>
      <w:tr w:rsidR="001A6AF3" w:rsidRPr="00833F9E" w14:paraId="75C59617" w14:textId="77777777" w:rsidTr="008A70E2">
        <w:tc>
          <w:tcPr>
            <w:tcW w:w="2910" w:type="dxa"/>
          </w:tcPr>
          <w:p w14:paraId="663D5DAD" w14:textId="77777777" w:rsidR="001A6AF3" w:rsidRPr="00D227B2" w:rsidRDefault="001A6AF3" w:rsidP="00BE5BCA">
            <w:pPr>
              <w:spacing w:after="200" w:line="276" w:lineRule="auto"/>
              <w:jc w:val="center"/>
              <w:rPr>
                <w:rFonts w:asciiTheme="minorHAnsi" w:hAnsiTheme="minorHAnsi" w:cstheme="minorHAnsi"/>
                <w:color w:val="auto"/>
              </w:rPr>
            </w:pPr>
          </w:p>
          <w:p w14:paraId="5B3FB17A" w14:textId="77777777" w:rsidR="001A6AF3" w:rsidRPr="00D227B2" w:rsidRDefault="001A6AF3" w:rsidP="00BE5BCA">
            <w:pPr>
              <w:spacing w:after="200" w:line="276" w:lineRule="auto"/>
              <w:jc w:val="center"/>
              <w:rPr>
                <w:rFonts w:asciiTheme="minorHAnsi" w:hAnsiTheme="minorHAnsi" w:cstheme="minorHAnsi"/>
                <w:color w:val="auto"/>
              </w:rPr>
            </w:pPr>
          </w:p>
          <w:p w14:paraId="35888A49" w14:textId="77777777" w:rsidR="001A6AF3" w:rsidRPr="00D227B2" w:rsidRDefault="001A6AF3" w:rsidP="00BE5BCA">
            <w:pPr>
              <w:spacing w:after="200" w:line="276" w:lineRule="auto"/>
              <w:jc w:val="center"/>
              <w:rPr>
                <w:rFonts w:asciiTheme="minorHAnsi" w:hAnsiTheme="minorHAnsi" w:cstheme="minorHAnsi"/>
                <w:b/>
                <w:bCs/>
                <w:color w:val="auto"/>
              </w:rPr>
            </w:pPr>
            <w:r w:rsidRPr="00D227B2">
              <w:rPr>
                <w:rFonts w:asciiTheme="minorHAnsi" w:hAnsiTheme="minorHAnsi" w:cstheme="minorHAnsi"/>
                <w:b/>
                <w:bCs/>
                <w:color w:val="auto"/>
              </w:rPr>
              <w:t>Program Yönünden Değerlendirme</w:t>
            </w:r>
          </w:p>
        </w:tc>
        <w:tc>
          <w:tcPr>
            <w:tcW w:w="6152" w:type="dxa"/>
          </w:tcPr>
          <w:p w14:paraId="522DDAC0" w14:textId="77777777" w:rsidR="001A6AF3" w:rsidRPr="00833F9E" w:rsidRDefault="001A6AF3" w:rsidP="00BE5BCA">
            <w:pPr>
              <w:spacing w:after="200" w:line="276" w:lineRule="auto"/>
              <w:jc w:val="center"/>
              <w:rPr>
                <w:rFonts w:ascii="Open Sans" w:eastAsia="Calibri" w:hAnsi="Open Sans" w:cs="Open Sans"/>
                <w:b/>
                <w:color w:val="auto"/>
              </w:rPr>
            </w:pPr>
          </w:p>
          <w:p w14:paraId="442DD57C" w14:textId="77777777" w:rsidR="001A6AF3" w:rsidRDefault="001A6AF3" w:rsidP="00BE5BCA">
            <w:pPr>
              <w:spacing w:after="200" w:line="276" w:lineRule="auto"/>
              <w:jc w:val="center"/>
              <w:rPr>
                <w:rFonts w:ascii="Open Sans" w:eastAsia="Calibri" w:hAnsi="Open Sans" w:cs="Open Sans"/>
                <w:b/>
                <w:color w:val="auto"/>
              </w:rPr>
            </w:pPr>
          </w:p>
          <w:p w14:paraId="2D63D8CE" w14:textId="77777777" w:rsidR="001A6AF3" w:rsidRPr="00833F9E" w:rsidRDefault="001A6AF3" w:rsidP="00BE5BCA">
            <w:pPr>
              <w:spacing w:after="200" w:line="276" w:lineRule="auto"/>
              <w:rPr>
                <w:rFonts w:ascii="Open Sans" w:eastAsia="Calibri" w:hAnsi="Open Sans" w:cs="Open Sans"/>
                <w:b/>
                <w:color w:val="auto"/>
              </w:rPr>
            </w:pPr>
          </w:p>
          <w:p w14:paraId="6A8119BF" w14:textId="77777777" w:rsidR="001A6AF3" w:rsidRPr="00833F9E" w:rsidRDefault="001A6AF3" w:rsidP="00BE5BCA">
            <w:pPr>
              <w:spacing w:after="200" w:line="276" w:lineRule="auto"/>
              <w:jc w:val="center"/>
              <w:rPr>
                <w:rFonts w:ascii="Open Sans" w:eastAsia="Calibri" w:hAnsi="Open Sans" w:cs="Open Sans"/>
                <w:b/>
                <w:color w:val="auto"/>
              </w:rPr>
            </w:pPr>
          </w:p>
        </w:tc>
      </w:tr>
      <w:tr w:rsidR="001A6AF3" w:rsidRPr="00833F9E" w14:paraId="72DCEDFE" w14:textId="77777777" w:rsidTr="008A70E2">
        <w:tc>
          <w:tcPr>
            <w:tcW w:w="2910" w:type="dxa"/>
          </w:tcPr>
          <w:p w14:paraId="381BEB2A" w14:textId="77777777" w:rsidR="001A6AF3" w:rsidRPr="00D227B2" w:rsidRDefault="001A6AF3" w:rsidP="00BE5BCA">
            <w:pPr>
              <w:spacing w:after="200" w:line="276" w:lineRule="auto"/>
              <w:jc w:val="center"/>
              <w:rPr>
                <w:rFonts w:asciiTheme="minorHAnsi" w:hAnsiTheme="minorHAnsi" w:cstheme="minorHAnsi"/>
                <w:color w:val="auto"/>
              </w:rPr>
            </w:pPr>
          </w:p>
          <w:p w14:paraId="22197902" w14:textId="77777777" w:rsidR="001A6AF3" w:rsidRPr="00D227B2" w:rsidRDefault="001A6AF3" w:rsidP="00BE5BCA">
            <w:pPr>
              <w:spacing w:after="200" w:line="276" w:lineRule="auto"/>
              <w:jc w:val="center"/>
              <w:rPr>
                <w:rFonts w:asciiTheme="minorHAnsi" w:hAnsiTheme="minorHAnsi" w:cstheme="minorHAnsi"/>
                <w:b/>
                <w:bCs/>
                <w:color w:val="auto"/>
              </w:rPr>
            </w:pPr>
            <w:r w:rsidRPr="00D227B2">
              <w:rPr>
                <w:rFonts w:asciiTheme="minorHAnsi" w:hAnsiTheme="minorHAnsi" w:cstheme="minorHAnsi"/>
                <w:b/>
                <w:bCs/>
                <w:color w:val="auto"/>
              </w:rPr>
              <w:t>Öğretmen Yönünden Değerlendirme</w:t>
            </w:r>
          </w:p>
        </w:tc>
        <w:tc>
          <w:tcPr>
            <w:tcW w:w="6152" w:type="dxa"/>
          </w:tcPr>
          <w:p w14:paraId="4DF2B37F" w14:textId="77777777" w:rsidR="001A6AF3" w:rsidRPr="00833F9E" w:rsidRDefault="001A6AF3" w:rsidP="00BE5BCA">
            <w:pPr>
              <w:spacing w:after="200" w:line="276" w:lineRule="auto"/>
              <w:rPr>
                <w:rFonts w:ascii="Open Sans" w:eastAsia="Calibri" w:hAnsi="Open Sans" w:cs="Open Sans"/>
                <w:b/>
                <w:color w:val="auto"/>
              </w:rPr>
            </w:pPr>
          </w:p>
        </w:tc>
      </w:tr>
      <w:tr w:rsidR="001A6AF3" w:rsidRPr="00833F9E" w14:paraId="166BA17C" w14:textId="77777777" w:rsidTr="008A70E2">
        <w:tc>
          <w:tcPr>
            <w:tcW w:w="2910" w:type="dxa"/>
          </w:tcPr>
          <w:p w14:paraId="20A327D4" w14:textId="77777777" w:rsidR="001A6AF3" w:rsidRPr="00D227B2" w:rsidRDefault="001A6AF3" w:rsidP="00BE5BCA">
            <w:pPr>
              <w:spacing w:after="200" w:line="276" w:lineRule="auto"/>
              <w:jc w:val="center"/>
              <w:rPr>
                <w:rFonts w:asciiTheme="minorHAnsi" w:hAnsiTheme="minorHAnsi" w:cstheme="minorHAnsi"/>
                <w:b/>
                <w:bCs/>
                <w:color w:val="auto"/>
              </w:rPr>
            </w:pPr>
          </w:p>
          <w:p w14:paraId="2E3BC1EA" w14:textId="77777777" w:rsidR="001A6AF3" w:rsidRPr="00D227B2" w:rsidRDefault="001A6AF3" w:rsidP="00BE5BCA">
            <w:pPr>
              <w:spacing w:after="200" w:line="276" w:lineRule="auto"/>
              <w:jc w:val="center"/>
              <w:rPr>
                <w:rFonts w:asciiTheme="minorHAnsi" w:hAnsiTheme="minorHAnsi" w:cstheme="minorHAnsi"/>
                <w:b/>
                <w:bCs/>
                <w:color w:val="auto"/>
              </w:rPr>
            </w:pPr>
          </w:p>
          <w:p w14:paraId="458AF5F0" w14:textId="77777777" w:rsidR="001A6AF3" w:rsidRPr="00D227B2" w:rsidRDefault="001A6AF3" w:rsidP="00BE5BCA">
            <w:pPr>
              <w:spacing w:after="200" w:line="276" w:lineRule="auto"/>
              <w:jc w:val="center"/>
              <w:rPr>
                <w:rFonts w:asciiTheme="minorHAnsi" w:hAnsiTheme="minorHAnsi" w:cstheme="minorHAnsi"/>
                <w:b/>
                <w:bCs/>
                <w:color w:val="auto"/>
              </w:rPr>
            </w:pPr>
          </w:p>
          <w:p w14:paraId="7F09E069" w14:textId="77777777" w:rsidR="001A6AF3" w:rsidRPr="00D227B2" w:rsidRDefault="001A6AF3" w:rsidP="00BE5BCA">
            <w:pPr>
              <w:spacing w:after="200" w:line="276" w:lineRule="auto"/>
              <w:jc w:val="center"/>
              <w:rPr>
                <w:rFonts w:asciiTheme="minorHAnsi" w:hAnsiTheme="minorHAnsi" w:cstheme="minorHAnsi"/>
                <w:b/>
                <w:bCs/>
                <w:color w:val="auto"/>
              </w:rPr>
            </w:pPr>
          </w:p>
          <w:p w14:paraId="38F30F63" w14:textId="77777777" w:rsidR="001A6AF3" w:rsidRPr="00D227B2" w:rsidRDefault="001A6AF3" w:rsidP="00BE5BCA">
            <w:pPr>
              <w:spacing w:after="200" w:line="276" w:lineRule="auto"/>
              <w:jc w:val="center"/>
              <w:rPr>
                <w:rFonts w:asciiTheme="minorHAnsi" w:hAnsiTheme="minorHAnsi" w:cstheme="minorHAnsi"/>
                <w:b/>
                <w:bCs/>
                <w:color w:val="auto"/>
              </w:rPr>
            </w:pPr>
          </w:p>
          <w:p w14:paraId="5FA20A87" w14:textId="77777777" w:rsidR="001A6AF3" w:rsidRPr="00D227B2" w:rsidRDefault="001A6AF3" w:rsidP="00BE5BCA">
            <w:pPr>
              <w:spacing w:after="200" w:line="276" w:lineRule="auto"/>
              <w:jc w:val="center"/>
              <w:rPr>
                <w:rFonts w:asciiTheme="minorHAnsi" w:hAnsiTheme="minorHAnsi" w:cstheme="minorHAnsi"/>
                <w:b/>
                <w:bCs/>
                <w:color w:val="auto"/>
              </w:rPr>
            </w:pPr>
          </w:p>
          <w:p w14:paraId="667AB468" w14:textId="77777777" w:rsidR="001A6AF3" w:rsidRPr="00D227B2" w:rsidRDefault="001A6AF3" w:rsidP="00BE5BCA">
            <w:pPr>
              <w:spacing w:after="200" w:line="276" w:lineRule="auto"/>
              <w:jc w:val="center"/>
              <w:rPr>
                <w:rFonts w:asciiTheme="minorHAnsi" w:hAnsiTheme="minorHAnsi" w:cstheme="minorHAnsi"/>
                <w:b/>
                <w:bCs/>
                <w:color w:val="auto"/>
              </w:rPr>
            </w:pPr>
          </w:p>
          <w:p w14:paraId="0C67F20B" w14:textId="77777777" w:rsidR="001A6AF3" w:rsidRPr="00D227B2" w:rsidRDefault="001A6AF3" w:rsidP="00BE5BCA">
            <w:pPr>
              <w:spacing w:after="200" w:line="276" w:lineRule="auto"/>
              <w:jc w:val="center"/>
              <w:rPr>
                <w:rFonts w:asciiTheme="minorHAnsi" w:hAnsiTheme="minorHAnsi" w:cstheme="minorHAnsi"/>
                <w:b/>
                <w:bCs/>
                <w:color w:val="auto"/>
              </w:rPr>
            </w:pPr>
          </w:p>
          <w:p w14:paraId="0ABD57EE" w14:textId="77777777" w:rsidR="001A6AF3" w:rsidRPr="00D227B2" w:rsidRDefault="001A6AF3" w:rsidP="00BE5BCA">
            <w:pPr>
              <w:spacing w:after="200" w:line="276" w:lineRule="auto"/>
              <w:jc w:val="center"/>
              <w:rPr>
                <w:rFonts w:asciiTheme="minorHAnsi" w:hAnsiTheme="minorHAnsi" w:cstheme="minorHAnsi"/>
                <w:b/>
                <w:bCs/>
                <w:color w:val="auto"/>
              </w:rPr>
            </w:pPr>
          </w:p>
          <w:p w14:paraId="1CE30753" w14:textId="77777777" w:rsidR="001A6AF3" w:rsidRPr="00D227B2" w:rsidRDefault="001A6AF3" w:rsidP="00BE5BCA">
            <w:pPr>
              <w:spacing w:after="200" w:line="276" w:lineRule="auto"/>
              <w:jc w:val="center"/>
              <w:rPr>
                <w:rFonts w:asciiTheme="minorHAnsi" w:hAnsiTheme="minorHAnsi" w:cstheme="minorHAnsi"/>
                <w:b/>
                <w:bCs/>
                <w:color w:val="auto"/>
              </w:rPr>
            </w:pPr>
          </w:p>
          <w:p w14:paraId="5174A212" w14:textId="77777777" w:rsidR="00BF251A" w:rsidRDefault="001A6AF3" w:rsidP="00BE5BCA">
            <w:pPr>
              <w:spacing w:after="200" w:line="276" w:lineRule="auto"/>
              <w:jc w:val="center"/>
              <w:rPr>
                <w:rFonts w:asciiTheme="minorHAnsi" w:hAnsiTheme="minorHAnsi" w:cstheme="minorHAnsi"/>
                <w:b/>
                <w:bCs/>
                <w:color w:val="auto"/>
              </w:rPr>
            </w:pPr>
            <w:r w:rsidRPr="00BF251A">
              <w:rPr>
                <w:rFonts w:asciiTheme="minorHAnsi" w:hAnsiTheme="minorHAnsi" w:cstheme="minorHAnsi"/>
                <w:b/>
                <w:bCs/>
                <w:color w:val="auto"/>
              </w:rPr>
              <w:t>ÖĞRENME-ÖĞRETME YAŞANTILARI</w:t>
            </w:r>
          </w:p>
          <w:p w14:paraId="4C9CC807" w14:textId="67D780CA" w:rsidR="001A6AF3" w:rsidRPr="00BF251A" w:rsidRDefault="001A6AF3" w:rsidP="00BE5BCA">
            <w:pPr>
              <w:spacing w:after="200" w:line="276" w:lineRule="auto"/>
              <w:jc w:val="center"/>
              <w:rPr>
                <w:rFonts w:asciiTheme="minorHAnsi" w:hAnsiTheme="minorHAnsi" w:cstheme="minorHAnsi"/>
                <w:b/>
                <w:bCs/>
                <w:color w:val="auto"/>
              </w:rPr>
            </w:pPr>
            <w:r w:rsidRPr="00BF251A">
              <w:rPr>
                <w:rFonts w:asciiTheme="minorHAnsi" w:hAnsiTheme="minorHAnsi" w:cstheme="minorHAnsi"/>
                <w:b/>
                <w:bCs/>
                <w:color w:val="auto"/>
              </w:rPr>
              <w:t xml:space="preserve"> Öğrenme-Öğretme Uygulamalar</w:t>
            </w:r>
          </w:p>
        </w:tc>
        <w:tc>
          <w:tcPr>
            <w:tcW w:w="6152" w:type="dxa"/>
          </w:tcPr>
          <w:p w14:paraId="0249CEC1" w14:textId="77777777" w:rsidR="008A70E2" w:rsidRPr="00EA1636" w:rsidRDefault="008A70E2" w:rsidP="00D227B2">
            <w:pPr>
              <w:widowControl w:val="0"/>
              <w:autoSpaceDE w:val="0"/>
              <w:autoSpaceDN w:val="0"/>
              <w:adjustRightInd w:val="0"/>
              <w:jc w:val="both"/>
              <w:rPr>
                <w:rFonts w:cs="Calibri"/>
                <w:b/>
              </w:rPr>
            </w:pPr>
            <w:r w:rsidRPr="00EA1636">
              <w:rPr>
                <w:rFonts w:cs="Calibri"/>
                <w:b/>
              </w:rPr>
              <w:t>TÜRKÇE ALANI</w:t>
            </w:r>
          </w:p>
          <w:p w14:paraId="648D61BB" w14:textId="613861DF" w:rsidR="008A70E2" w:rsidRDefault="008A70E2" w:rsidP="00D227B2">
            <w:pPr>
              <w:widowControl w:val="0"/>
              <w:autoSpaceDE w:val="0"/>
              <w:autoSpaceDN w:val="0"/>
              <w:adjustRightInd w:val="0"/>
              <w:jc w:val="both"/>
              <w:rPr>
                <w:rFonts w:cs="Calibri"/>
                <w:b/>
              </w:rPr>
            </w:pPr>
            <w:r>
              <w:rPr>
                <w:rFonts w:cs="Calibri"/>
              </w:rPr>
              <w:t>Çocuklara öğrenilen ve öğretilmesi planlanan konular ile ilgili dinleme/ izleme ya da görsel okuma materyalleri sunulur. Mesela Kızılay Haftası anlatma/ öğretmen sürecinde etkin öğrenme sağlamak için söylenilen kaynaklardan yararlanıp, öğrencilerinin bu konu hakkındaki öğrenme hızını artırır ve öğrenmeyi kalıcı hale getirir. (</w:t>
            </w:r>
            <w:r w:rsidRPr="00A83C6D">
              <w:rPr>
                <w:rFonts w:cs="Calibri"/>
                <w:b/>
              </w:rPr>
              <w:t>TADB.1.</w:t>
            </w:r>
            <w:proofErr w:type="gramStart"/>
            <w:r w:rsidRPr="00A83C6D">
              <w:rPr>
                <w:rFonts w:cs="Calibri"/>
                <w:b/>
              </w:rPr>
              <w:t xml:space="preserve">a. </w:t>
            </w:r>
            <w:r>
              <w:rPr>
                <w:rFonts w:cs="Calibri"/>
                <w:b/>
              </w:rPr>
              <w:t>,</w:t>
            </w:r>
            <w:proofErr w:type="gramEnd"/>
            <w:r w:rsidR="00D227B2">
              <w:rPr>
                <w:rFonts w:cs="Calibri"/>
                <w:b/>
              </w:rPr>
              <w:t xml:space="preserve"> </w:t>
            </w:r>
            <w:r w:rsidRPr="00A83C6D">
              <w:rPr>
                <w:rFonts w:cs="Calibri"/>
                <w:b/>
              </w:rPr>
              <w:t>TADB.1.b.</w:t>
            </w:r>
            <w:r>
              <w:rPr>
                <w:rFonts w:cs="Calibri"/>
                <w:b/>
              </w:rPr>
              <w:t>,</w:t>
            </w:r>
            <w:r w:rsidR="00D227B2">
              <w:rPr>
                <w:rFonts w:cs="Calibri"/>
                <w:b/>
              </w:rPr>
              <w:t xml:space="preserve"> </w:t>
            </w:r>
            <w:r w:rsidRPr="00307867">
              <w:rPr>
                <w:rFonts w:cs="Calibri"/>
                <w:b/>
              </w:rPr>
              <w:t>TADB.2.d.</w:t>
            </w:r>
            <w:r>
              <w:rPr>
                <w:rFonts w:cs="Calibri"/>
              </w:rPr>
              <w:t>,</w:t>
            </w:r>
            <w:r w:rsidR="00D227B2">
              <w:rPr>
                <w:rFonts w:cs="Calibri"/>
              </w:rPr>
              <w:t xml:space="preserve"> </w:t>
            </w:r>
            <w:r w:rsidRPr="00307867">
              <w:rPr>
                <w:rFonts w:cs="Calibri"/>
                <w:b/>
              </w:rPr>
              <w:t>TADB.3.</w:t>
            </w:r>
            <w:r>
              <w:rPr>
                <w:rFonts w:cs="Calibri"/>
                <w:b/>
              </w:rPr>
              <w:t>,</w:t>
            </w:r>
            <w:r w:rsidR="00D227B2">
              <w:rPr>
                <w:rFonts w:cs="Calibri"/>
                <w:b/>
              </w:rPr>
              <w:t xml:space="preserve"> </w:t>
            </w:r>
            <w:r>
              <w:rPr>
                <w:rFonts w:cs="Calibri"/>
                <w:b/>
              </w:rPr>
              <w:t xml:space="preserve">TADB.3.a.) </w:t>
            </w:r>
            <w:r w:rsidRPr="00464519">
              <w:rPr>
                <w:rFonts w:cs="Calibri"/>
              </w:rPr>
              <w:t xml:space="preserve">Öğrenci </w:t>
            </w:r>
            <w:r>
              <w:rPr>
                <w:rFonts w:cs="Calibri"/>
              </w:rPr>
              <w:t xml:space="preserve">bu kaynaklardan kazanmış olduğu bilgiler ile </w:t>
            </w:r>
            <w:r w:rsidRPr="00464519">
              <w:rPr>
                <w:rFonts w:cs="Calibri"/>
                <w:b/>
              </w:rPr>
              <w:t>(SDB1.1.SB.1.)</w:t>
            </w:r>
            <w:r>
              <w:rPr>
                <w:rFonts w:cs="Calibri"/>
                <w:b/>
              </w:rPr>
              <w:t xml:space="preserve"> </w:t>
            </w:r>
            <w:r w:rsidRPr="00464519">
              <w:rPr>
                <w:rFonts w:cs="Calibri"/>
              </w:rPr>
              <w:t xml:space="preserve">günlük </w:t>
            </w:r>
            <w:r>
              <w:rPr>
                <w:rFonts w:cs="Calibri"/>
              </w:rPr>
              <w:t>yaşamları arasında kurduğu ilişkileri ifade eder</w:t>
            </w:r>
            <w:r w:rsidRPr="00464519">
              <w:rPr>
                <w:rFonts w:cs="Calibri"/>
                <w:b/>
              </w:rPr>
              <w:t xml:space="preserve">. </w:t>
            </w:r>
            <w:proofErr w:type="gramStart"/>
            <w:r w:rsidRPr="00464519">
              <w:rPr>
                <w:rFonts w:cs="Calibri"/>
                <w:b/>
              </w:rPr>
              <w:t>( TAOB</w:t>
            </w:r>
            <w:proofErr w:type="gramEnd"/>
            <w:r w:rsidRPr="00464519">
              <w:rPr>
                <w:rFonts w:cs="Calibri"/>
                <w:b/>
              </w:rPr>
              <w:t>.2.a.)</w:t>
            </w:r>
            <w:r>
              <w:rPr>
                <w:rFonts w:cs="Calibri"/>
                <w:b/>
              </w:rPr>
              <w:t xml:space="preserve"> </w:t>
            </w:r>
            <w:r w:rsidRPr="00464519">
              <w:rPr>
                <w:rFonts w:cs="Calibri"/>
              </w:rPr>
              <w:t xml:space="preserve">Çocuklar </w:t>
            </w:r>
            <w:r>
              <w:rPr>
                <w:rFonts w:cs="Calibri"/>
              </w:rPr>
              <w:t xml:space="preserve">bu görsellerden merak ettiklerine ilişkin tahminlerini söyler. </w:t>
            </w:r>
            <w:proofErr w:type="gramStart"/>
            <w:r w:rsidRPr="00464519">
              <w:rPr>
                <w:rFonts w:cs="Calibri"/>
                <w:b/>
              </w:rPr>
              <w:t>( TAOB</w:t>
            </w:r>
            <w:proofErr w:type="gramEnd"/>
            <w:r w:rsidRPr="00464519">
              <w:rPr>
                <w:rFonts w:cs="Calibri"/>
                <w:b/>
              </w:rPr>
              <w:t>.</w:t>
            </w:r>
            <w:proofErr w:type="gramStart"/>
            <w:r w:rsidRPr="00464519">
              <w:rPr>
                <w:rFonts w:cs="Calibri"/>
                <w:b/>
              </w:rPr>
              <w:t>2..b.,.</w:t>
            </w:r>
            <w:proofErr w:type="gramEnd"/>
            <w:r w:rsidRPr="00464519">
              <w:rPr>
                <w:rFonts w:cs="Calibri"/>
                <w:b/>
              </w:rPr>
              <w:t xml:space="preserve"> KB.2.3.SB.3., OB.4.2.SB.1., E.1.1.)</w:t>
            </w:r>
            <w:r>
              <w:rPr>
                <w:rFonts w:cs="Calibri"/>
                <w:b/>
              </w:rPr>
              <w:t xml:space="preserve"> </w:t>
            </w:r>
            <w:r w:rsidRPr="00137D7C">
              <w:rPr>
                <w:rFonts w:cs="Calibri"/>
              </w:rPr>
              <w:t xml:space="preserve">Çocuklara görsel okuma materyalleri sunulur. </w:t>
            </w:r>
            <w:r>
              <w:rPr>
                <w:rFonts w:cs="Calibri"/>
              </w:rPr>
              <w:t xml:space="preserve">Çocuklar bu görsellere ilişkin tahminlerini söyler. </w:t>
            </w:r>
            <w:r w:rsidRPr="00137D7C">
              <w:rPr>
                <w:rFonts w:cs="Calibri"/>
                <w:b/>
              </w:rPr>
              <w:t>TAOB.2.b., OB.4.3.SB.2.)</w:t>
            </w:r>
            <w:r w:rsidR="00D227B2">
              <w:rPr>
                <w:rFonts w:cs="Calibri"/>
                <w:b/>
              </w:rPr>
              <w:t xml:space="preserve"> </w:t>
            </w:r>
            <w:r w:rsidRPr="00137D7C">
              <w:rPr>
                <w:rFonts w:cs="Calibri"/>
              </w:rPr>
              <w:t xml:space="preserve">Görsel okuma materyallerinden kazandığı bilgiler ile </w:t>
            </w:r>
            <w:proofErr w:type="gramStart"/>
            <w:r w:rsidRPr="00137D7C">
              <w:rPr>
                <w:rFonts w:cs="Calibri"/>
                <w:b/>
              </w:rPr>
              <w:t>( SDB1.1.SB</w:t>
            </w:r>
            <w:proofErr w:type="gramEnd"/>
            <w:r w:rsidRPr="00137D7C">
              <w:rPr>
                <w:rFonts w:cs="Calibri"/>
                <w:b/>
              </w:rPr>
              <w:t>.1., TAOB.2.c., TAKB.2.a.)</w:t>
            </w:r>
            <w:r>
              <w:rPr>
                <w:rFonts w:cs="Calibri"/>
                <w:b/>
              </w:rPr>
              <w:t xml:space="preserve"> </w:t>
            </w:r>
            <w:r w:rsidRPr="00137D7C">
              <w:rPr>
                <w:rFonts w:cs="Calibri"/>
              </w:rPr>
              <w:t xml:space="preserve">çocuklar dinledikleri/ izledikleri materyaller/ görsel okuma materyalleri veya başka bir konu hakkındaki konuşmanın devamına yönelik tahminlerini söyler. </w:t>
            </w:r>
            <w:r w:rsidRPr="00137D7C">
              <w:rPr>
                <w:rFonts w:cs="Calibri"/>
                <w:b/>
              </w:rPr>
              <w:t>(TAKB.2.b., KB.2.3.SB.3., SDB2.3.SB.2.)</w:t>
            </w:r>
            <w:r>
              <w:rPr>
                <w:rFonts w:cs="Calibri"/>
                <w:b/>
              </w:rPr>
              <w:t xml:space="preserve"> </w:t>
            </w:r>
            <w:r w:rsidRPr="00137D7C">
              <w:rPr>
                <w:rFonts w:cs="Calibri"/>
              </w:rPr>
              <w:t xml:space="preserve">Görsel okuma materyallerinin doğru kullanılış ve okuma şeklini gösterir. </w:t>
            </w:r>
            <w:proofErr w:type="gramStart"/>
            <w:r w:rsidRPr="00137D7C">
              <w:rPr>
                <w:rFonts w:cs="Calibri"/>
                <w:b/>
              </w:rPr>
              <w:t>( TAEOB</w:t>
            </w:r>
            <w:proofErr w:type="gramEnd"/>
            <w:r w:rsidRPr="00137D7C">
              <w:rPr>
                <w:rFonts w:cs="Calibri"/>
                <w:b/>
              </w:rPr>
              <w:t>.6.a.)</w:t>
            </w:r>
            <w:r>
              <w:rPr>
                <w:rFonts w:cs="Calibri"/>
                <w:b/>
              </w:rPr>
              <w:t xml:space="preserve"> </w:t>
            </w:r>
            <w:r w:rsidRPr="00137D7C">
              <w:rPr>
                <w:rFonts w:cs="Calibri"/>
              </w:rPr>
              <w:t>Çocukların yazma öncesi becerilerini geliştirmek için boyama ve çizgi çalışmaları yapılır</w:t>
            </w:r>
            <w:r w:rsidRPr="00137D7C">
              <w:rPr>
                <w:rFonts w:cs="Calibri"/>
                <w:b/>
              </w:rPr>
              <w:t>. (D.3.4.4.)</w:t>
            </w:r>
          </w:p>
          <w:p w14:paraId="618C0037" w14:textId="77777777" w:rsidR="00D227B2" w:rsidRPr="00CD55B2" w:rsidRDefault="00D227B2" w:rsidP="00D227B2">
            <w:pPr>
              <w:widowControl w:val="0"/>
              <w:autoSpaceDE w:val="0"/>
              <w:autoSpaceDN w:val="0"/>
              <w:adjustRightInd w:val="0"/>
              <w:jc w:val="both"/>
              <w:rPr>
                <w:rFonts w:cs="Calibri"/>
                <w:b/>
              </w:rPr>
            </w:pPr>
          </w:p>
          <w:p w14:paraId="1EEB35CE" w14:textId="77777777" w:rsidR="008A70E2" w:rsidRDefault="008A70E2" w:rsidP="00D227B2">
            <w:pPr>
              <w:widowControl w:val="0"/>
              <w:autoSpaceDE w:val="0"/>
              <w:autoSpaceDN w:val="0"/>
              <w:adjustRightInd w:val="0"/>
              <w:jc w:val="both"/>
              <w:rPr>
                <w:rFonts w:cs="Calibri"/>
                <w:b/>
              </w:rPr>
            </w:pPr>
            <w:r>
              <w:rPr>
                <w:rFonts w:cs="Calibri"/>
                <w:b/>
              </w:rPr>
              <w:t xml:space="preserve">MATEMATİK </w:t>
            </w:r>
            <w:r w:rsidRPr="00B10853">
              <w:rPr>
                <w:rFonts w:cs="Calibri"/>
                <w:b/>
              </w:rPr>
              <w:t>ALANI</w:t>
            </w:r>
          </w:p>
          <w:p w14:paraId="407BD569" w14:textId="5BFBAD68" w:rsidR="008A70E2" w:rsidRDefault="008A70E2" w:rsidP="00D227B2">
            <w:pPr>
              <w:widowControl w:val="0"/>
              <w:autoSpaceDE w:val="0"/>
              <w:autoSpaceDN w:val="0"/>
              <w:adjustRightInd w:val="0"/>
              <w:jc w:val="both"/>
              <w:rPr>
                <w:rFonts w:cs="Calibri"/>
                <w:b/>
              </w:rPr>
            </w:pPr>
            <w:r>
              <w:rPr>
                <w:rFonts w:cs="Calibri"/>
              </w:rPr>
              <w:t xml:space="preserve">Çocuklardan görsel üzerinde verilen örüntüyü devam ettirmeleri istenir. </w:t>
            </w:r>
            <w:r w:rsidRPr="00514B90">
              <w:rPr>
                <w:rFonts w:cs="Calibri"/>
                <w:b/>
              </w:rPr>
              <w:t>(MAB.4.a., KB.2.10.SB.2., OB.4.3.SB.2., OB.7.7.SB.3.,</w:t>
            </w:r>
            <w:r w:rsidR="00BF251A">
              <w:rPr>
                <w:rFonts w:cs="Calibri"/>
                <w:b/>
              </w:rPr>
              <w:t xml:space="preserve"> </w:t>
            </w:r>
            <w:r w:rsidRPr="00514B90">
              <w:rPr>
                <w:rFonts w:cs="Calibri"/>
                <w:b/>
              </w:rPr>
              <w:t>E.3.2., E.3.6.,</w:t>
            </w:r>
            <w:r w:rsidR="00BF251A">
              <w:rPr>
                <w:rFonts w:cs="Calibri"/>
                <w:b/>
              </w:rPr>
              <w:t xml:space="preserve"> </w:t>
            </w:r>
            <w:r w:rsidRPr="00514B90">
              <w:rPr>
                <w:rFonts w:cs="Calibri"/>
                <w:b/>
              </w:rPr>
              <w:t>D1.2.3.)</w:t>
            </w:r>
            <w:r>
              <w:rPr>
                <w:rFonts w:cs="Calibri"/>
                <w:b/>
              </w:rPr>
              <w:t xml:space="preserve"> </w:t>
            </w:r>
            <w:r w:rsidRPr="00514B90">
              <w:rPr>
                <w:rFonts w:cs="Calibri"/>
              </w:rPr>
              <w:t>Öğrencilerden farklı boyut, duruş ve kenar özelliklerine sahip farklı şekillerin</w:t>
            </w:r>
            <w:r>
              <w:rPr>
                <w:rFonts w:cs="Calibri"/>
              </w:rPr>
              <w:t xml:space="preserve"> kendi cümleleri ile açıklamasına dayalı konuşma içerikleri beklenir. </w:t>
            </w:r>
            <w:r w:rsidRPr="00D1606C">
              <w:rPr>
                <w:rFonts w:cs="Calibri"/>
                <w:b/>
              </w:rPr>
              <w:t>(MAB.10.a., MAB.10.b., KB.2.7.SB.1., KB.2.10.SB.3., KB2.17.SB.4., E.3.2., OB.4.SB.1., OB4.2.SB.2., SDB2.SB.2)</w:t>
            </w:r>
            <w:r>
              <w:rPr>
                <w:rFonts w:cs="Calibri"/>
                <w:b/>
              </w:rPr>
              <w:t xml:space="preserve"> </w:t>
            </w:r>
            <w:r w:rsidRPr="00D1606C">
              <w:rPr>
                <w:rFonts w:cs="Calibri"/>
              </w:rPr>
              <w:t>Öğrencilere sunulan veya fark ettikleri bir günlük yaşam probleminin çözümünde işe yarayacak güvenilir bilgiye ulaşmak için kimlerden/ nerelerden bilgi edinileceği üzerine konuşulur bahsedilen kaynaklardan bilgi toplamaları</w:t>
            </w:r>
            <w:r>
              <w:rPr>
                <w:rFonts w:cs="Calibri"/>
                <w:b/>
              </w:rPr>
              <w:t xml:space="preserve"> (MAB.11.a., MAB.11.b., SDB1.2.SB.1., D3.3.3., OB.7.1.SB.1.), </w:t>
            </w:r>
            <w:r w:rsidRPr="00D227B2">
              <w:rPr>
                <w:rFonts w:cs="Calibri"/>
                <w:bCs/>
              </w:rPr>
              <w:t>bir grup nesneyi belirtilen özelliğe göre sıralamaları, sınıflandırmaları istenir.</w:t>
            </w:r>
            <w:r>
              <w:rPr>
                <w:rFonts w:cs="Calibri"/>
                <w:b/>
              </w:rPr>
              <w:t xml:space="preserve"> (KB2.7.SB.1., KB.2.14.SB.2.,</w:t>
            </w:r>
            <w:r w:rsidRPr="00D1606C">
              <w:rPr>
                <w:rFonts w:cs="Calibri"/>
                <w:b/>
              </w:rPr>
              <w:t xml:space="preserve"> </w:t>
            </w:r>
            <w:r w:rsidRPr="006C6965">
              <w:rPr>
                <w:rFonts w:cs="Calibri"/>
                <w:b/>
              </w:rPr>
              <w:t>MAB.2.c.</w:t>
            </w:r>
            <w:r>
              <w:rPr>
                <w:rFonts w:cs="Calibri"/>
                <w:b/>
              </w:rPr>
              <w:t xml:space="preserve">) </w:t>
            </w:r>
            <w:r w:rsidRPr="00744FC8">
              <w:rPr>
                <w:rFonts w:cs="Calibri"/>
              </w:rPr>
              <w:t>Çocuklardan çözmek için çaba gösterdikleri günlük yaşam problemine yönelik elde ettiği</w:t>
            </w:r>
            <w:r>
              <w:rPr>
                <w:rFonts w:cs="Calibri"/>
                <w:b/>
              </w:rPr>
              <w:t xml:space="preserve"> </w:t>
            </w:r>
            <w:r w:rsidRPr="00744FC8">
              <w:rPr>
                <w:rFonts w:cs="Calibri"/>
              </w:rPr>
              <w:t>bilgileri paylaşmaları istenir.</w:t>
            </w:r>
            <w:r>
              <w:rPr>
                <w:rFonts w:cs="Calibri"/>
                <w:b/>
              </w:rPr>
              <w:t xml:space="preserve"> (MAB.13.a., SDB2.1.SB.2., E.3.4., E.3.6., OB.7.1.SB.1.)</w:t>
            </w:r>
          </w:p>
          <w:p w14:paraId="69B6F21C" w14:textId="77777777" w:rsidR="008A70E2" w:rsidRDefault="008A70E2" w:rsidP="00D227B2">
            <w:pPr>
              <w:widowControl w:val="0"/>
              <w:autoSpaceDE w:val="0"/>
              <w:autoSpaceDN w:val="0"/>
              <w:adjustRightInd w:val="0"/>
              <w:jc w:val="both"/>
              <w:rPr>
                <w:rFonts w:cs="Calibri"/>
                <w:b/>
              </w:rPr>
            </w:pPr>
            <w:r>
              <w:rPr>
                <w:rFonts w:cs="Calibri"/>
                <w:b/>
              </w:rPr>
              <w:t>FEN ALANI</w:t>
            </w:r>
          </w:p>
          <w:p w14:paraId="2A731BA0" w14:textId="468679AD" w:rsidR="008A70E2" w:rsidRDefault="008A70E2" w:rsidP="00D227B2">
            <w:pPr>
              <w:widowControl w:val="0"/>
              <w:autoSpaceDE w:val="0"/>
              <w:autoSpaceDN w:val="0"/>
              <w:adjustRightInd w:val="0"/>
              <w:jc w:val="both"/>
              <w:rPr>
                <w:rFonts w:cs="Calibri"/>
                <w:b/>
              </w:rPr>
            </w:pPr>
            <w:r>
              <w:rPr>
                <w:rFonts w:cs="Calibri"/>
              </w:rPr>
              <w:t xml:space="preserve">Öğrenciler, fen bilimlerine yönelik meraklarını geliştirmek amacıyla fen bilimleri alanındaki deneyler </w:t>
            </w:r>
            <w:proofErr w:type="gramStart"/>
            <w:r>
              <w:rPr>
                <w:rFonts w:cs="Calibri"/>
              </w:rPr>
              <w:t>ile  bir</w:t>
            </w:r>
            <w:proofErr w:type="gramEnd"/>
            <w:r>
              <w:rPr>
                <w:rFonts w:cs="Calibri"/>
              </w:rPr>
              <w:t xml:space="preserve"> arada olması gerekir. Bu bağlam da okul öncesi öğretmeni, öğrencileri ile sınıf içinde ve dışında deneyler tasarlar, planlar ve uygular.  Öğretmen, deney etkinlik planlarını uygularken çocuğun </w:t>
            </w:r>
            <w:r>
              <w:rPr>
                <w:rFonts w:cs="Calibri"/>
              </w:rPr>
              <w:lastRenderedPageBreak/>
              <w:t xml:space="preserve">uygun malzeme seçmesi beklenir. </w:t>
            </w:r>
            <w:r w:rsidRPr="00A0202A">
              <w:rPr>
                <w:rFonts w:cs="Calibri"/>
                <w:b/>
              </w:rPr>
              <w:t>(</w:t>
            </w:r>
            <w:proofErr w:type="gramStart"/>
            <w:r w:rsidRPr="00A0202A">
              <w:rPr>
                <w:rFonts w:cs="Calibri"/>
                <w:b/>
              </w:rPr>
              <w:t>FAB.</w:t>
            </w:r>
            <w:proofErr w:type="gramEnd"/>
            <w:r w:rsidRPr="00A0202A">
              <w:rPr>
                <w:rFonts w:cs="Calibri"/>
                <w:b/>
              </w:rPr>
              <w:t xml:space="preserve">6.a, </w:t>
            </w:r>
            <w:proofErr w:type="gramStart"/>
            <w:r w:rsidRPr="00A0202A">
              <w:rPr>
                <w:rFonts w:cs="Calibri"/>
                <w:b/>
              </w:rPr>
              <w:t>FAB.</w:t>
            </w:r>
            <w:proofErr w:type="gramEnd"/>
            <w:r w:rsidRPr="00A0202A">
              <w:rPr>
                <w:rFonts w:cs="Calibri"/>
                <w:b/>
              </w:rPr>
              <w:t xml:space="preserve">6.b, </w:t>
            </w:r>
            <w:proofErr w:type="gramStart"/>
            <w:r w:rsidRPr="00A0202A">
              <w:rPr>
                <w:rFonts w:cs="Calibri"/>
                <w:b/>
              </w:rPr>
              <w:t>FAB.</w:t>
            </w:r>
            <w:proofErr w:type="gramEnd"/>
            <w:r w:rsidRPr="00A0202A">
              <w:rPr>
                <w:rFonts w:cs="Calibri"/>
                <w:b/>
              </w:rPr>
              <w:t>6.c.)</w:t>
            </w:r>
            <w:r>
              <w:rPr>
                <w:rFonts w:cs="Calibri"/>
                <w:b/>
              </w:rPr>
              <w:t xml:space="preserve"> </w:t>
            </w:r>
            <w:r w:rsidRPr="00BE5A9E">
              <w:rPr>
                <w:rFonts w:cs="Calibri"/>
              </w:rPr>
              <w:t>Öğretmen, deney programı uygulanma sürecinde uygun malzeme seçimi için öğrenciye sorumluluk</w:t>
            </w:r>
            <w:r>
              <w:rPr>
                <w:rFonts w:cs="Calibri"/>
                <w:b/>
              </w:rPr>
              <w:t xml:space="preserve"> (E.2.1.) </w:t>
            </w:r>
            <w:r w:rsidRPr="00BE5A9E">
              <w:rPr>
                <w:rFonts w:cs="Calibri"/>
              </w:rPr>
              <w:t>ve fırsat verilmelidir.</w:t>
            </w:r>
            <w:r>
              <w:rPr>
                <w:rFonts w:cs="Calibri"/>
                <w:b/>
              </w:rPr>
              <w:t xml:space="preserve">  (KB.2.6.SB.1.) </w:t>
            </w:r>
            <w:r w:rsidRPr="00BE5A9E">
              <w:rPr>
                <w:rFonts w:cs="Calibri"/>
              </w:rPr>
              <w:t>Çocuk kendi deney malzemelerini seçmelidir.</w:t>
            </w:r>
            <w:r>
              <w:rPr>
                <w:rFonts w:cs="Calibri"/>
                <w:b/>
              </w:rPr>
              <w:t xml:space="preserve"> (OB.1.2.SB.1.)</w:t>
            </w:r>
          </w:p>
          <w:p w14:paraId="2554DA17" w14:textId="77777777" w:rsidR="00D227B2" w:rsidRPr="00A0202A" w:rsidRDefault="00D227B2" w:rsidP="00D227B2">
            <w:pPr>
              <w:widowControl w:val="0"/>
              <w:autoSpaceDE w:val="0"/>
              <w:autoSpaceDN w:val="0"/>
              <w:adjustRightInd w:val="0"/>
              <w:jc w:val="both"/>
              <w:rPr>
                <w:rFonts w:cs="Calibri"/>
                <w:b/>
              </w:rPr>
            </w:pPr>
          </w:p>
          <w:p w14:paraId="1CF7A1D8" w14:textId="77777777" w:rsidR="008A70E2" w:rsidRDefault="008A70E2" w:rsidP="00D227B2">
            <w:pPr>
              <w:widowControl w:val="0"/>
              <w:autoSpaceDE w:val="0"/>
              <w:autoSpaceDN w:val="0"/>
              <w:adjustRightInd w:val="0"/>
              <w:jc w:val="both"/>
              <w:rPr>
                <w:rFonts w:cs="Calibri"/>
                <w:b/>
              </w:rPr>
            </w:pPr>
            <w:r>
              <w:rPr>
                <w:rFonts w:cs="Calibri"/>
                <w:b/>
              </w:rPr>
              <w:t>SOSYAL ALAN</w:t>
            </w:r>
          </w:p>
          <w:p w14:paraId="63089157" w14:textId="77777777" w:rsidR="008A70E2" w:rsidRDefault="008A70E2" w:rsidP="00D227B2">
            <w:pPr>
              <w:widowControl w:val="0"/>
              <w:autoSpaceDE w:val="0"/>
              <w:autoSpaceDN w:val="0"/>
              <w:adjustRightInd w:val="0"/>
              <w:jc w:val="both"/>
              <w:rPr>
                <w:rFonts w:cs="Calibri"/>
                <w:b/>
              </w:rPr>
            </w:pPr>
            <w:r>
              <w:rPr>
                <w:rFonts w:cs="Calibri"/>
              </w:rPr>
              <w:t xml:space="preserve">Sınıf içi ve sınıf dışı eğitim ortamları çocukların yön ve konum ifadelerini kullanabilmelerine uygun şekilde düzenlenebilir. Çocuklar </w:t>
            </w:r>
            <w:proofErr w:type="gramStart"/>
            <w:r>
              <w:rPr>
                <w:rFonts w:cs="Calibri"/>
              </w:rPr>
              <w:t>mekanda</w:t>
            </w:r>
            <w:proofErr w:type="gramEnd"/>
            <w:r>
              <w:rPr>
                <w:rFonts w:cs="Calibri"/>
              </w:rPr>
              <w:t xml:space="preserve"> konum ile ilgili yönergeler içeren görseller üzerinden nesneler konumunu ifade eder. Öğretmen, belirli gün ve haftalar ile ilgili sınıfa Mustafa Kemal Atatürk’ e ait görsel / işitsel/ dijital kaynaklar yerleştirilir. Çocuklar materyalleri inceleyerek Atatürk hakkında sorular sorar ve öğretmeninin vermiş olduğu yanıtlar doğrultusunda yorumlarda bulunarak merakını giderebilir, öğrenme sürecini kolaylaştırır. Öğrenci bu sayede Atatürk’ ü tanır ve anlatır. 10 Kasım Atatürk’ ü anma gününün nedeni ve milletimiz için önemini kavrar. </w:t>
            </w:r>
            <w:r w:rsidRPr="00C33810">
              <w:rPr>
                <w:rFonts w:cs="Calibri"/>
                <w:b/>
              </w:rPr>
              <w:t>(SAB.7.b., D.19.2.1., D.19.2.2., KB.2.8.SB.1., KB.2.8.SB.2., E.1.1.)</w:t>
            </w:r>
          </w:p>
          <w:p w14:paraId="70F6AE17" w14:textId="77777777" w:rsidR="00D227B2" w:rsidRPr="00B36F7A" w:rsidRDefault="00D227B2" w:rsidP="00D227B2">
            <w:pPr>
              <w:widowControl w:val="0"/>
              <w:autoSpaceDE w:val="0"/>
              <w:autoSpaceDN w:val="0"/>
              <w:adjustRightInd w:val="0"/>
              <w:jc w:val="both"/>
              <w:rPr>
                <w:rFonts w:cs="Calibri"/>
              </w:rPr>
            </w:pPr>
          </w:p>
          <w:p w14:paraId="5ABCA772" w14:textId="77777777" w:rsidR="008A70E2" w:rsidRDefault="008A70E2" w:rsidP="00D227B2">
            <w:pPr>
              <w:widowControl w:val="0"/>
              <w:autoSpaceDE w:val="0"/>
              <w:autoSpaceDN w:val="0"/>
              <w:adjustRightInd w:val="0"/>
              <w:jc w:val="both"/>
              <w:rPr>
                <w:rFonts w:cs="Calibri"/>
                <w:b/>
              </w:rPr>
            </w:pPr>
            <w:r w:rsidRPr="00895AEC">
              <w:rPr>
                <w:rFonts w:cs="Calibri"/>
                <w:b/>
              </w:rPr>
              <w:t>HAREKET VE SAĞLIK ALAN</w:t>
            </w:r>
          </w:p>
          <w:p w14:paraId="1270AF63" w14:textId="6AFB9F9E" w:rsidR="008A70E2" w:rsidRDefault="008A70E2" w:rsidP="00D227B2">
            <w:pPr>
              <w:widowControl w:val="0"/>
              <w:autoSpaceDE w:val="0"/>
              <w:autoSpaceDN w:val="0"/>
              <w:adjustRightInd w:val="0"/>
              <w:jc w:val="both"/>
              <w:rPr>
                <w:rFonts w:cs="Calibri"/>
                <w:b/>
              </w:rPr>
            </w:pPr>
            <w:r>
              <w:rPr>
                <w:rFonts w:cs="Calibri"/>
              </w:rPr>
              <w:t>Öğretmen, öğrencileri için farklı hareket örüntüleri gerçekleştirebilecekleri oyunlarda balon, top gibi nesneleri kullanır</w:t>
            </w:r>
            <w:r w:rsidRPr="00094BA9">
              <w:rPr>
                <w:rFonts w:cs="Calibri"/>
                <w:b/>
              </w:rPr>
              <w:t>. (HSAB.1.a., HSAB.1.b., HSAB.1.c., E.2.5.)</w:t>
            </w:r>
            <w:r>
              <w:rPr>
                <w:rFonts w:cs="Calibri"/>
                <w:b/>
              </w:rPr>
              <w:t xml:space="preserve"> </w:t>
            </w:r>
            <w:r w:rsidRPr="00094BA9">
              <w:rPr>
                <w:rFonts w:cs="Calibri"/>
              </w:rPr>
              <w:t>Kopartma, yırtma, boyama ve resim çizme gibi etkinlikler ile nesnelerin şekillenmesi sağlanır.</w:t>
            </w:r>
            <w:r>
              <w:rPr>
                <w:rFonts w:cs="Calibri"/>
              </w:rPr>
              <w:t xml:space="preserve"> Yırtma -yapıştırma çalışması nesneleri şekillendirme çalışmaları olarak yaptırılabilir. </w:t>
            </w:r>
            <w:r w:rsidRPr="00011099">
              <w:rPr>
                <w:rFonts w:cs="Calibri"/>
                <w:b/>
              </w:rPr>
              <w:t>(HSAB.1.2.b.)</w:t>
            </w:r>
            <w:r>
              <w:rPr>
                <w:rFonts w:cs="Calibri"/>
                <w:b/>
              </w:rPr>
              <w:t xml:space="preserve"> </w:t>
            </w:r>
            <w:r w:rsidRPr="00011099">
              <w:rPr>
                <w:rFonts w:cs="Calibri"/>
              </w:rPr>
              <w:t xml:space="preserve">Bireysel ve eşli </w:t>
            </w:r>
            <w:r>
              <w:rPr>
                <w:rFonts w:cs="Calibri"/>
              </w:rPr>
              <w:t>oyunlara katılarak öğrenci gösterilen hareketleri yapar ve öğretmen tarafından kendisine verilen sorumlulukları yerine getirir</w:t>
            </w:r>
            <w:r w:rsidRPr="00917CF3">
              <w:rPr>
                <w:rFonts w:cs="Calibri"/>
                <w:b/>
              </w:rPr>
              <w:t>. (HSAB.3.c., SDB2.2.SB.1., E.1.6., D.16.3.1.)</w:t>
            </w:r>
            <w:r>
              <w:rPr>
                <w:rFonts w:cs="Calibri"/>
                <w:b/>
              </w:rPr>
              <w:t xml:space="preserve"> </w:t>
            </w:r>
            <w:r w:rsidRPr="007C4FE7">
              <w:rPr>
                <w:rFonts w:cs="Calibri"/>
              </w:rPr>
              <w:t xml:space="preserve">Farklı büyüklükteki nesneler ile hamur gibi malzemeleri kullanarak nesnelere yeni şekiller verme çalışmaları yaparlar. </w:t>
            </w:r>
            <w:r w:rsidRPr="007C4FE7">
              <w:rPr>
                <w:rFonts w:cs="Calibri"/>
                <w:b/>
              </w:rPr>
              <w:t>(HSAB.2.a., HSAB.2.b., HSAB.2.c., HSAB.2.ç., E.3.2., E.3.3.)</w:t>
            </w:r>
            <w:r>
              <w:rPr>
                <w:rFonts w:cs="Calibri"/>
                <w:b/>
              </w:rPr>
              <w:t xml:space="preserve"> </w:t>
            </w:r>
            <w:r w:rsidRPr="00587B21">
              <w:rPr>
                <w:rFonts w:cs="Calibri"/>
              </w:rPr>
              <w:t xml:space="preserve">Akademik eğitim çalışmaları ile uygulanması planlanan mahremiyet eğitimleri </w:t>
            </w:r>
            <w:r>
              <w:rPr>
                <w:rFonts w:cs="Calibri"/>
              </w:rPr>
              <w:t>ve tasarlanan çalışmalar ile öğrenci, genel ve kişisel alanını ayırt eder. Kendi etrafında hissettiği rahatlık bölgesini bilir. Kendini güvende hissettiği rahatça nefes alabildiği alanda kişisel alan farkındalığına yönelik çalışmalar planlanır</w:t>
            </w:r>
            <w:r w:rsidRPr="007E00C5">
              <w:rPr>
                <w:rFonts w:cs="Calibri"/>
                <w:b/>
              </w:rPr>
              <w:t>. (HSAB.1.5.b., HSAB.1.5.c.)</w:t>
            </w:r>
            <w:r>
              <w:rPr>
                <w:rFonts w:cs="Calibri"/>
                <w:b/>
              </w:rPr>
              <w:t xml:space="preserve"> </w:t>
            </w:r>
            <w:r w:rsidRPr="007E00C5">
              <w:rPr>
                <w:rFonts w:cs="Calibri"/>
              </w:rPr>
              <w:t xml:space="preserve">Çocukların bedenlerindeki </w:t>
            </w:r>
            <w:r>
              <w:rPr>
                <w:rFonts w:cs="Calibri"/>
              </w:rPr>
              <w:t xml:space="preserve">özel bölgeleri ve kendilerine yönelik iyi kötü dokunuşlar ayırt etmelerini desteklemek için çocuklara özel bölgeleri tanıtılır. Çocuklara vücutlarında özel bölgelerin olduğunu bu bölgeleri tuvalet ve yıkanma gibi ihtiyaçların giderilmesi sırasında anne- </w:t>
            </w:r>
            <w:proofErr w:type="gramStart"/>
            <w:r>
              <w:rPr>
                <w:rFonts w:cs="Calibri"/>
              </w:rPr>
              <w:t>babanın  ve</w:t>
            </w:r>
            <w:proofErr w:type="gramEnd"/>
            <w:r>
              <w:rPr>
                <w:rFonts w:cs="Calibri"/>
              </w:rPr>
              <w:t xml:space="preserve"> muayene sırasında anne baba eşliğinde doktorun görebileceği bu istisnalar haricinde kimsenin göremeyeceği ya </w:t>
            </w:r>
            <w:r>
              <w:rPr>
                <w:rFonts w:cs="Calibri"/>
              </w:rPr>
              <w:lastRenderedPageBreak/>
              <w:t>da dokunamayacağı, bu istisnalar dışında özel bölgelere gerçekleştirilen tüm dokunuşları kötü olduğuna yönelik açıklamalarda bulunmalıdır. Çocuğun iyi sır</w:t>
            </w:r>
            <w:r w:rsidR="00D227B2">
              <w:rPr>
                <w:rFonts w:cs="Calibri"/>
              </w:rPr>
              <w:t xml:space="preserve"> </w:t>
            </w:r>
            <w:r>
              <w:rPr>
                <w:rFonts w:cs="Calibri"/>
              </w:rPr>
              <w:t>(Doğum günü sürprizlerini saklamak iyi sırdır) – kötü sır (Birisinin özel bölgemize dokunması, bunu kimseye söyleme demesi kötü sırdır., ayrımı yapabilmesi her kim olursa olsun biri özel bölgesine dokunmak istediğinde ya da dokunduğunda bağırma, çığlık atma güvenli bir yere doğru uzaklaşma ve güvendiği yetişkinlerden yardım isteme gibi tepkileri verebilmesine yönelik çalışmalar okul rehberlik servisi ile birlikte yürütülmelidir.</w:t>
            </w:r>
            <w:r w:rsidRPr="008167AF">
              <w:rPr>
                <w:rFonts w:cs="Calibri"/>
                <w:b/>
              </w:rPr>
              <w:t xml:space="preserve"> (HSAB.2.ç,</w:t>
            </w:r>
            <w:r>
              <w:rPr>
                <w:rFonts w:cs="Calibri"/>
              </w:rPr>
              <w:t xml:space="preserve"> </w:t>
            </w:r>
            <w:r w:rsidRPr="006D0721">
              <w:rPr>
                <w:rFonts w:cs="Calibri"/>
                <w:b/>
              </w:rPr>
              <w:t>HSAB.5.d.</w:t>
            </w:r>
            <w:r>
              <w:rPr>
                <w:rFonts w:cs="Calibri"/>
                <w:b/>
              </w:rPr>
              <w:t xml:space="preserve">, </w:t>
            </w:r>
            <w:r w:rsidRPr="00343A7F">
              <w:rPr>
                <w:rFonts w:cs="Calibri"/>
                <w:b/>
              </w:rPr>
              <w:t>D.8.1.1.</w:t>
            </w:r>
            <w:r>
              <w:rPr>
                <w:rFonts w:cs="Calibri"/>
                <w:b/>
              </w:rPr>
              <w:t>,</w:t>
            </w:r>
            <w:r>
              <w:rPr>
                <w:rFonts w:cs="Calibri"/>
              </w:rPr>
              <w:t xml:space="preserve"> </w:t>
            </w:r>
            <w:proofErr w:type="gramStart"/>
            <w:r w:rsidRPr="00BA6A14">
              <w:rPr>
                <w:rFonts w:cs="Calibri"/>
                <w:b/>
              </w:rPr>
              <w:t>D8.1.2.</w:t>
            </w:r>
            <w:r w:rsidRPr="00D340F1">
              <w:rPr>
                <w:rFonts w:cs="Calibri"/>
              </w:rPr>
              <w:t xml:space="preserve"> </w:t>
            </w:r>
            <w:r>
              <w:rPr>
                <w:rFonts w:cs="Calibri"/>
              </w:rPr>
              <w:t>,</w:t>
            </w:r>
            <w:r w:rsidRPr="00BA6A14">
              <w:rPr>
                <w:rFonts w:cs="Calibri"/>
                <w:b/>
              </w:rPr>
              <w:t>D</w:t>
            </w:r>
            <w:proofErr w:type="gramEnd"/>
            <w:r w:rsidRPr="00BA6A14">
              <w:rPr>
                <w:rFonts w:cs="Calibri"/>
                <w:b/>
              </w:rPr>
              <w:t>8.1.</w:t>
            </w:r>
            <w:proofErr w:type="gramStart"/>
            <w:r w:rsidRPr="00BA6A14">
              <w:rPr>
                <w:rFonts w:cs="Calibri"/>
                <w:b/>
              </w:rPr>
              <w:t>3.</w:t>
            </w:r>
            <w:r w:rsidRPr="00D340F1">
              <w:rPr>
                <w:rFonts w:cs="Calibri"/>
              </w:rPr>
              <w:t xml:space="preserve"> </w:t>
            </w:r>
            <w:r>
              <w:rPr>
                <w:rFonts w:cs="Calibri"/>
              </w:rPr>
              <w:t>,</w:t>
            </w:r>
            <w:r w:rsidRPr="00BA6A14">
              <w:rPr>
                <w:rFonts w:cs="Calibri"/>
                <w:b/>
              </w:rPr>
              <w:t>D</w:t>
            </w:r>
            <w:proofErr w:type="gramEnd"/>
            <w:r w:rsidRPr="00BA6A14">
              <w:rPr>
                <w:rFonts w:cs="Calibri"/>
                <w:b/>
              </w:rPr>
              <w:t>8.2.1.</w:t>
            </w:r>
            <w:r>
              <w:rPr>
                <w:rFonts w:cs="Calibri"/>
                <w:b/>
              </w:rPr>
              <w:t>)</w:t>
            </w:r>
          </w:p>
          <w:p w14:paraId="4A4081EC" w14:textId="77777777" w:rsidR="00D227B2" w:rsidRPr="008167AF" w:rsidRDefault="00D227B2" w:rsidP="00D227B2">
            <w:pPr>
              <w:widowControl w:val="0"/>
              <w:autoSpaceDE w:val="0"/>
              <w:autoSpaceDN w:val="0"/>
              <w:adjustRightInd w:val="0"/>
              <w:jc w:val="both"/>
              <w:rPr>
                <w:rFonts w:cs="Calibri"/>
                <w:b/>
              </w:rPr>
            </w:pPr>
          </w:p>
          <w:p w14:paraId="08051CD2" w14:textId="77777777" w:rsidR="008A70E2" w:rsidRPr="00623ECE" w:rsidRDefault="008A70E2" w:rsidP="00D227B2">
            <w:pPr>
              <w:widowControl w:val="0"/>
              <w:autoSpaceDE w:val="0"/>
              <w:autoSpaceDN w:val="0"/>
              <w:adjustRightInd w:val="0"/>
              <w:jc w:val="both"/>
              <w:rPr>
                <w:rFonts w:cs="Calibri"/>
                <w:b/>
              </w:rPr>
            </w:pPr>
            <w:r>
              <w:rPr>
                <w:rFonts w:cs="Calibri"/>
                <w:b/>
              </w:rPr>
              <w:t>SANAT ALANI</w:t>
            </w:r>
          </w:p>
          <w:p w14:paraId="472F4C13" w14:textId="4FD9B55E" w:rsidR="008A70E2" w:rsidRDefault="008A70E2" w:rsidP="00D227B2">
            <w:pPr>
              <w:widowControl w:val="0"/>
              <w:autoSpaceDE w:val="0"/>
              <w:autoSpaceDN w:val="0"/>
              <w:adjustRightInd w:val="0"/>
              <w:jc w:val="both"/>
              <w:rPr>
                <w:rFonts w:cs="Calibri"/>
                <w:b/>
              </w:rPr>
            </w:pPr>
            <w:r>
              <w:rPr>
                <w:rFonts w:cs="Calibri"/>
              </w:rPr>
              <w:t xml:space="preserve">Akademik çalışmalar doğrultusunda uygulanması planlanan müze ve ören yerleri içerisindeki sanat değeri taşıyan eserler incelenir, gözlemlenir. Sanal müze ve dijital alanlarda </w:t>
            </w:r>
            <w:proofErr w:type="gramStart"/>
            <w:r>
              <w:rPr>
                <w:rFonts w:cs="Calibri"/>
              </w:rPr>
              <w:t>imkan</w:t>
            </w:r>
            <w:proofErr w:type="gramEnd"/>
            <w:r>
              <w:rPr>
                <w:rFonts w:cs="Calibri"/>
              </w:rPr>
              <w:t xml:space="preserve"> var ise bu gibi yerleri öğrencinin sınıf içinde ya da sınıf dışında bir ortamda görmesi beklenir. </w:t>
            </w:r>
            <w:r w:rsidRPr="003260CC">
              <w:rPr>
                <w:rFonts w:cs="Calibri"/>
                <w:b/>
              </w:rPr>
              <w:t xml:space="preserve">(SNAB.2.2.a., SNAB.2.2.b., SNAB.2.2.ç., </w:t>
            </w:r>
            <w:r w:rsidRPr="00140744">
              <w:rPr>
                <w:rFonts w:cs="Calibri"/>
                <w:b/>
              </w:rPr>
              <w:t>OB2.4.SB1.</w:t>
            </w:r>
            <w:r>
              <w:rPr>
                <w:rFonts w:cs="Calibri"/>
                <w:b/>
              </w:rPr>
              <w:t xml:space="preserve">) </w:t>
            </w:r>
            <w:r w:rsidRPr="00826F93">
              <w:rPr>
                <w:rFonts w:cs="Calibri"/>
              </w:rPr>
              <w:t>Öğretmen, öğrencilerine bu eserlerin hangi malzemeler ile ne amaçla ve nasıl yapılmış olabileceğini sorar</w:t>
            </w:r>
            <w:r>
              <w:rPr>
                <w:rFonts w:cs="Calibri"/>
              </w:rPr>
              <w:t>, eserin sahibinin nasıl biri olabileceği konusunda ve</w:t>
            </w:r>
            <w:r w:rsidR="00D227B2">
              <w:rPr>
                <w:rFonts w:cs="Calibri"/>
              </w:rPr>
              <w:t xml:space="preserve"> </w:t>
            </w:r>
            <w:r>
              <w:rPr>
                <w:rFonts w:cs="Calibri"/>
              </w:rPr>
              <w:t xml:space="preserve">bu eserleri nasıl korumaları gerektiğini sorar. Çocuklar izledikleri/ dinledikleri konulara odaklanarak ve duyarlılık geliştirerek kendilerini ifade eder. </w:t>
            </w:r>
            <w:r w:rsidRPr="00826F93">
              <w:rPr>
                <w:rFonts w:cs="Calibri"/>
                <w:b/>
              </w:rPr>
              <w:t>(SNAB.2.ç., SNAB.2.d., E.3.2.)</w:t>
            </w:r>
            <w:r>
              <w:rPr>
                <w:rFonts w:cs="Calibri"/>
                <w:b/>
              </w:rPr>
              <w:t xml:space="preserve"> </w:t>
            </w:r>
            <w:r w:rsidRPr="00F07768">
              <w:rPr>
                <w:rFonts w:cs="Calibri"/>
              </w:rPr>
              <w:t xml:space="preserve">Sanat merkezinde </w:t>
            </w:r>
            <w:r>
              <w:rPr>
                <w:rFonts w:cs="Calibri"/>
              </w:rPr>
              <w:t xml:space="preserve">masalara artık materyaller, kil, doğadan toplanmış </w:t>
            </w:r>
            <w:proofErr w:type="gramStart"/>
            <w:r>
              <w:rPr>
                <w:rFonts w:cs="Calibri"/>
              </w:rPr>
              <w:t>taş ;</w:t>
            </w:r>
            <w:proofErr w:type="gramEnd"/>
            <w:r>
              <w:rPr>
                <w:rFonts w:cs="Calibri"/>
              </w:rPr>
              <w:t xml:space="preserve"> kabuk, yaprak gibi materyaller koyulur. Çocuklar küçük gruplara ayrılarak farklı materyallerden kendi etkinliklerini oluştururlar. </w:t>
            </w:r>
            <w:r w:rsidRPr="003F2B55">
              <w:rPr>
                <w:rFonts w:cs="Calibri"/>
                <w:b/>
              </w:rPr>
              <w:t>(E.3.2., E.3.6.)</w:t>
            </w:r>
            <w:r>
              <w:rPr>
                <w:rFonts w:cs="Calibri"/>
                <w:b/>
              </w:rPr>
              <w:t xml:space="preserve"> </w:t>
            </w:r>
            <w:r w:rsidRPr="003F2B55">
              <w:rPr>
                <w:rFonts w:cs="Calibri"/>
              </w:rPr>
              <w:t>Öğretmenin, uygulanmasını planladığı sanat etkinlikleri kapsamında öğrenci, istediği rengi seçer ve diğer malzemeler ile sanat uygulamalarını gerçekleştirir.</w:t>
            </w:r>
            <w:r>
              <w:rPr>
                <w:rFonts w:cs="Calibri"/>
              </w:rPr>
              <w:t xml:space="preserve"> </w:t>
            </w:r>
            <w:r w:rsidRPr="003F2B55">
              <w:rPr>
                <w:rFonts w:cs="Calibri"/>
                <w:b/>
              </w:rPr>
              <w:t>(SNAB.1.b)</w:t>
            </w:r>
          </w:p>
          <w:p w14:paraId="6A593357" w14:textId="77777777" w:rsidR="00D227B2" w:rsidRDefault="00D227B2" w:rsidP="00D227B2">
            <w:pPr>
              <w:widowControl w:val="0"/>
              <w:autoSpaceDE w:val="0"/>
              <w:autoSpaceDN w:val="0"/>
              <w:adjustRightInd w:val="0"/>
              <w:jc w:val="both"/>
              <w:rPr>
                <w:rFonts w:cs="Calibri"/>
                <w:b/>
              </w:rPr>
            </w:pPr>
          </w:p>
          <w:p w14:paraId="7C86600C" w14:textId="77777777" w:rsidR="008A70E2" w:rsidRDefault="008A70E2" w:rsidP="00D227B2">
            <w:pPr>
              <w:widowControl w:val="0"/>
              <w:autoSpaceDE w:val="0"/>
              <w:autoSpaceDN w:val="0"/>
              <w:adjustRightInd w:val="0"/>
              <w:jc w:val="both"/>
              <w:rPr>
                <w:rFonts w:cs="Calibri"/>
                <w:b/>
              </w:rPr>
            </w:pPr>
            <w:r>
              <w:rPr>
                <w:rFonts w:cs="Calibri"/>
                <w:b/>
              </w:rPr>
              <w:t>MÜZİK ALANI</w:t>
            </w:r>
          </w:p>
          <w:p w14:paraId="2023BF39" w14:textId="4B8B5A5B" w:rsidR="001A6AF3" w:rsidRPr="00D227B2" w:rsidRDefault="008A70E2" w:rsidP="00BF251A">
            <w:pPr>
              <w:widowControl w:val="0"/>
              <w:autoSpaceDE w:val="0"/>
              <w:autoSpaceDN w:val="0"/>
              <w:adjustRightInd w:val="0"/>
              <w:rPr>
                <w:rFonts w:cs="Calibri"/>
                <w:b/>
              </w:rPr>
            </w:pPr>
            <w:r>
              <w:rPr>
                <w:rFonts w:cs="Calibri"/>
              </w:rPr>
              <w:t xml:space="preserve">Müziksel dinleme becerisiyle ilişkili yaşantı için çocuklar müzik merkezinde dinlemeleri amacıyla seçenekler arasından sözlü çocuk şarkısı örnekleri seçer. </w:t>
            </w:r>
            <w:r w:rsidRPr="003F2B55">
              <w:rPr>
                <w:rFonts w:cs="Calibri"/>
                <w:b/>
              </w:rPr>
              <w:t>(MDB.1.a, KB.3.1.SB.5.)</w:t>
            </w:r>
            <w:r>
              <w:rPr>
                <w:rFonts w:cs="Calibri"/>
                <w:b/>
              </w:rPr>
              <w:t xml:space="preserve"> </w:t>
            </w:r>
            <w:r w:rsidRPr="003F2B55">
              <w:rPr>
                <w:rFonts w:cs="Calibri"/>
              </w:rPr>
              <w:t xml:space="preserve">Seçtikleri müziği dinledikten sonra </w:t>
            </w:r>
            <w:r w:rsidRPr="003F2B55">
              <w:rPr>
                <w:rFonts w:cs="Calibri"/>
                <w:b/>
              </w:rPr>
              <w:t>(MDB.1.c.)</w:t>
            </w:r>
            <w:r>
              <w:rPr>
                <w:rFonts w:cs="Calibri"/>
                <w:b/>
              </w:rPr>
              <w:t xml:space="preserve"> </w:t>
            </w:r>
            <w:r w:rsidRPr="003F2B55">
              <w:rPr>
                <w:rFonts w:cs="Calibri"/>
              </w:rPr>
              <w:t>çocuklara dinledikleri müziklerin ismi sorulur.</w:t>
            </w:r>
            <w:r>
              <w:rPr>
                <w:rFonts w:cs="Calibri"/>
                <w:b/>
              </w:rPr>
              <w:t xml:space="preserve"> (E.1.1) </w:t>
            </w:r>
            <w:r w:rsidRPr="003F2B55">
              <w:rPr>
                <w:rFonts w:cs="Calibri"/>
              </w:rPr>
              <w:t xml:space="preserve">Alınan yanıtlar doğrultusunda </w:t>
            </w:r>
            <w:r>
              <w:rPr>
                <w:rFonts w:cs="Calibri"/>
                <w:b/>
              </w:rPr>
              <w:t xml:space="preserve">(MDB.2.a., SDB2.1.SB.2., D14.2.2., E.1.5.) </w:t>
            </w:r>
            <w:r w:rsidRPr="003F2B55">
              <w:rPr>
                <w:rFonts w:cs="Calibri"/>
              </w:rPr>
              <w:t>çocuklar dinlenilen müziklere dair duygu düşüncelerini nezaket kurallarına uygun olarak ifade eder.</w:t>
            </w:r>
            <w:r>
              <w:rPr>
                <w:rFonts w:cs="Calibri"/>
                <w:b/>
              </w:rPr>
              <w:t xml:space="preserve"> </w:t>
            </w:r>
            <w:r w:rsidRPr="00E87537">
              <w:rPr>
                <w:rFonts w:cs="Calibri"/>
              </w:rPr>
              <w:t>Çocuklar</w:t>
            </w:r>
            <w:r>
              <w:rPr>
                <w:rFonts w:cs="Calibri"/>
              </w:rPr>
              <w:t xml:space="preserve"> seçtikleri sözlü çocuk şarkılarının sözlerini doğru telaffuz eder. </w:t>
            </w:r>
            <w:r w:rsidRPr="00E87537">
              <w:rPr>
                <w:rFonts w:cs="Calibri"/>
                <w:b/>
              </w:rPr>
              <w:t>(E.1.5., D.19.4.1.)</w:t>
            </w:r>
            <w:r>
              <w:rPr>
                <w:rFonts w:cs="Calibri"/>
                <w:b/>
              </w:rPr>
              <w:t xml:space="preserve"> </w:t>
            </w:r>
            <w:r>
              <w:rPr>
                <w:rFonts w:cs="Calibri"/>
              </w:rPr>
              <w:t xml:space="preserve">Çocuklar, öğrendikleri çocuk şarkılarını/ çocuk şarkısı formlarını müzikli dramatizasyon etkinliklerinde grupla uyum içerisinde söyleyerek seslendirmesi beklenir. Müzikli dramatizasyon etkinliklerinde </w:t>
            </w:r>
            <w:r>
              <w:rPr>
                <w:rFonts w:cs="Calibri"/>
              </w:rPr>
              <w:lastRenderedPageBreak/>
              <w:t xml:space="preserve">çocukların bildiği şarkıların sözlerinden, konusundan yola çıkarak oluşturulan hikayelerin dramatizasyonu yapılır. Canlandırma/ doğaçlama/ rol oynama gibi yaratıcı drama tekniklerinden yararlanılır. Bu etkinlikler sırasında öğrenilen şarkının seslendirilmesi önerilir. Şarkının grupla uyum içerisinde söylenmesini sağlamak için grup oyunlarından yararlanılır. </w:t>
            </w:r>
            <w:r w:rsidRPr="00036811">
              <w:rPr>
                <w:rFonts w:cs="Calibri"/>
                <w:b/>
              </w:rPr>
              <w:t>(E.2.5., MSB.2.3. c.</w:t>
            </w:r>
            <w:r>
              <w:rPr>
                <w:rFonts w:cs="Calibri"/>
                <w:b/>
              </w:rPr>
              <w:t>,</w:t>
            </w:r>
            <w:r w:rsidRPr="00036811">
              <w:rPr>
                <w:rFonts w:cs="Calibri"/>
                <w:b/>
              </w:rPr>
              <w:t xml:space="preserve"> </w:t>
            </w:r>
            <w:r>
              <w:rPr>
                <w:rFonts w:cs="Calibri"/>
                <w:b/>
              </w:rPr>
              <w:t>HSAB.1.1</w:t>
            </w:r>
            <w:r w:rsidRPr="00B949EF">
              <w:rPr>
                <w:rFonts w:cs="Calibri"/>
              </w:rPr>
              <w:t>.</w:t>
            </w:r>
            <w:r w:rsidRPr="00B949EF">
              <w:rPr>
                <w:rFonts w:cs="Calibri"/>
                <w:b/>
              </w:rPr>
              <w:t>a</w:t>
            </w:r>
            <w:r>
              <w:rPr>
                <w:rFonts w:cs="Calibri"/>
              </w:rPr>
              <w:t>.,</w:t>
            </w:r>
            <w:r w:rsidRPr="00036811">
              <w:rPr>
                <w:rFonts w:cs="Calibri"/>
                <w:b/>
              </w:rPr>
              <w:t xml:space="preserve"> </w:t>
            </w:r>
            <w:r>
              <w:rPr>
                <w:rFonts w:cs="Calibri"/>
                <w:b/>
              </w:rPr>
              <w:t>SDB1.2.SB.2. G1., SDB1.2.SB.2. G4., SDB1.2.SB.2. G5.</w:t>
            </w:r>
            <w:r w:rsidRPr="00036811">
              <w:rPr>
                <w:rFonts w:cs="Calibri"/>
                <w:b/>
              </w:rPr>
              <w:t>)</w:t>
            </w:r>
          </w:p>
        </w:tc>
      </w:tr>
      <w:tr w:rsidR="001A6AF3" w:rsidRPr="00833F9E" w14:paraId="4C807557" w14:textId="77777777" w:rsidTr="008A70E2">
        <w:tc>
          <w:tcPr>
            <w:tcW w:w="9062" w:type="dxa"/>
            <w:gridSpan w:val="2"/>
          </w:tcPr>
          <w:p w14:paraId="3A1ED93B" w14:textId="77777777" w:rsidR="001A6AF3" w:rsidRPr="00833F9E" w:rsidRDefault="001A6AF3"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lastRenderedPageBreak/>
              <w:t>FARKLILAŞTIRMA</w:t>
            </w:r>
          </w:p>
        </w:tc>
      </w:tr>
      <w:tr w:rsidR="001A6AF3" w:rsidRPr="00833F9E" w14:paraId="6D0CD665" w14:textId="77777777" w:rsidTr="008A70E2">
        <w:tc>
          <w:tcPr>
            <w:tcW w:w="2910" w:type="dxa"/>
          </w:tcPr>
          <w:p w14:paraId="77225A53" w14:textId="77777777" w:rsidR="001A6AF3" w:rsidRPr="00D227B2" w:rsidRDefault="001A6AF3" w:rsidP="00BE5BCA">
            <w:pPr>
              <w:spacing w:after="200" w:line="276" w:lineRule="auto"/>
              <w:jc w:val="center"/>
              <w:rPr>
                <w:rFonts w:asciiTheme="minorHAnsi" w:hAnsiTheme="minorHAnsi" w:cstheme="minorHAnsi"/>
                <w:b/>
                <w:bCs/>
                <w:color w:val="auto"/>
              </w:rPr>
            </w:pPr>
          </w:p>
          <w:p w14:paraId="7BF02C8B" w14:textId="77777777" w:rsidR="001A6AF3" w:rsidRPr="00D227B2" w:rsidRDefault="001A6AF3" w:rsidP="00BE5BCA">
            <w:pPr>
              <w:spacing w:after="200" w:line="276" w:lineRule="auto"/>
              <w:jc w:val="center"/>
              <w:rPr>
                <w:rFonts w:asciiTheme="minorHAnsi" w:hAnsiTheme="minorHAnsi" w:cstheme="minorHAnsi"/>
                <w:color w:val="auto"/>
              </w:rPr>
            </w:pPr>
            <w:r w:rsidRPr="00D227B2">
              <w:rPr>
                <w:rFonts w:asciiTheme="minorHAnsi" w:hAnsiTheme="minorHAnsi" w:cstheme="minorHAnsi"/>
                <w:b/>
                <w:bCs/>
                <w:color w:val="auto"/>
              </w:rPr>
              <w:t>ZENGİNLEŞTİRME</w:t>
            </w:r>
          </w:p>
        </w:tc>
        <w:tc>
          <w:tcPr>
            <w:tcW w:w="6152" w:type="dxa"/>
          </w:tcPr>
          <w:p w14:paraId="47E9BD38" w14:textId="3C1623BC" w:rsidR="001A6AF3" w:rsidRPr="00F45079" w:rsidRDefault="001A6AF3" w:rsidP="00BE5BCA">
            <w:pPr>
              <w:spacing w:after="200" w:line="276" w:lineRule="auto"/>
              <w:rPr>
                <w:rFonts w:asciiTheme="minorHAnsi" w:eastAsia="Calibri" w:hAnsiTheme="minorHAnsi" w:cstheme="minorHAnsi"/>
                <w:b/>
                <w:color w:val="auto"/>
              </w:rPr>
            </w:pPr>
            <w:r w:rsidRPr="00F45079">
              <w:rPr>
                <w:rFonts w:asciiTheme="minorHAnsi" w:hAnsiTheme="minorHAnsi" w:cstheme="minorHAnsi"/>
                <w:color w:val="auto"/>
                <w:shd w:val="clear" w:color="auto" w:fill="FFFFFF"/>
              </w:rPr>
              <w:t>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1A6AF3" w:rsidRPr="00833F9E" w14:paraId="387057FA" w14:textId="77777777" w:rsidTr="008A70E2">
        <w:tc>
          <w:tcPr>
            <w:tcW w:w="2910" w:type="dxa"/>
          </w:tcPr>
          <w:p w14:paraId="2089E4B8" w14:textId="77777777" w:rsidR="001A6AF3" w:rsidRPr="00D227B2" w:rsidRDefault="001A6AF3" w:rsidP="00BE5BCA">
            <w:pPr>
              <w:spacing w:after="200" w:line="276" w:lineRule="auto"/>
              <w:jc w:val="center"/>
              <w:rPr>
                <w:rFonts w:asciiTheme="minorHAnsi" w:hAnsiTheme="minorHAnsi" w:cstheme="minorHAnsi"/>
                <w:b/>
                <w:bCs/>
                <w:color w:val="auto"/>
              </w:rPr>
            </w:pPr>
          </w:p>
          <w:p w14:paraId="65181C6A" w14:textId="77777777" w:rsidR="001A6AF3" w:rsidRPr="00D227B2" w:rsidRDefault="001A6AF3" w:rsidP="00BE5BCA">
            <w:pPr>
              <w:spacing w:after="200" w:line="276" w:lineRule="auto"/>
              <w:jc w:val="center"/>
              <w:rPr>
                <w:rFonts w:asciiTheme="minorHAnsi" w:hAnsiTheme="minorHAnsi" w:cstheme="minorHAnsi"/>
                <w:b/>
                <w:bCs/>
                <w:color w:val="auto"/>
              </w:rPr>
            </w:pPr>
          </w:p>
          <w:p w14:paraId="690709D6" w14:textId="77777777" w:rsidR="001A6AF3" w:rsidRPr="00D227B2" w:rsidRDefault="001A6AF3" w:rsidP="00BE5BCA">
            <w:pPr>
              <w:spacing w:after="200" w:line="276" w:lineRule="auto"/>
              <w:jc w:val="center"/>
              <w:rPr>
                <w:rFonts w:asciiTheme="minorHAnsi" w:hAnsiTheme="minorHAnsi" w:cstheme="minorHAnsi"/>
                <w:b/>
                <w:bCs/>
                <w:color w:val="auto"/>
              </w:rPr>
            </w:pPr>
            <w:r w:rsidRPr="00D227B2">
              <w:rPr>
                <w:rFonts w:asciiTheme="minorHAnsi" w:hAnsiTheme="minorHAnsi" w:cstheme="minorHAnsi"/>
                <w:b/>
                <w:bCs/>
                <w:color w:val="auto"/>
              </w:rPr>
              <w:t>DESTEKLEME</w:t>
            </w:r>
          </w:p>
          <w:p w14:paraId="4E115632" w14:textId="77777777" w:rsidR="001A6AF3" w:rsidRPr="00D227B2" w:rsidRDefault="001A6AF3" w:rsidP="00BE5BCA">
            <w:pPr>
              <w:spacing w:after="200" w:line="276" w:lineRule="auto"/>
              <w:jc w:val="center"/>
              <w:rPr>
                <w:rFonts w:asciiTheme="minorHAnsi" w:hAnsiTheme="minorHAnsi" w:cstheme="minorHAnsi"/>
                <w:color w:val="auto"/>
              </w:rPr>
            </w:pPr>
          </w:p>
        </w:tc>
        <w:tc>
          <w:tcPr>
            <w:tcW w:w="6152" w:type="dxa"/>
          </w:tcPr>
          <w:p w14:paraId="0A2494E2" w14:textId="223F047C" w:rsidR="001A6AF3" w:rsidRPr="00F45079" w:rsidRDefault="001A6AF3" w:rsidP="00BE5BCA">
            <w:pPr>
              <w:spacing w:after="200" w:line="276" w:lineRule="auto"/>
              <w:rPr>
                <w:rFonts w:asciiTheme="minorHAnsi" w:eastAsia="Calibri" w:hAnsiTheme="minorHAnsi" w:cstheme="minorHAnsi"/>
                <w:b/>
                <w:color w:val="auto"/>
              </w:rPr>
            </w:pPr>
            <w:r w:rsidRPr="00F45079">
              <w:rPr>
                <w:rFonts w:asciiTheme="minorHAnsi" w:hAnsiTheme="minorHAnsi" w:cstheme="minorHAnsi"/>
                <w:color w:val="auto"/>
                <w:shd w:val="clear" w:color="auto" w:fill="FFFFFF"/>
              </w:rPr>
              <w:t>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1A6AF3" w:rsidRPr="00833F9E" w14:paraId="6CF63008" w14:textId="77777777" w:rsidTr="008A70E2">
        <w:tc>
          <w:tcPr>
            <w:tcW w:w="2910" w:type="dxa"/>
          </w:tcPr>
          <w:p w14:paraId="48EBDC4C" w14:textId="77777777" w:rsidR="001A6AF3" w:rsidRPr="00833F9E" w:rsidRDefault="001A6AF3" w:rsidP="00BE5BCA">
            <w:pPr>
              <w:spacing w:after="200" w:line="276" w:lineRule="auto"/>
              <w:rPr>
                <w:rFonts w:ascii="Open Sans" w:hAnsi="Open Sans" w:cs="Open Sans"/>
                <w:b/>
                <w:bCs/>
                <w:color w:val="auto"/>
              </w:rPr>
            </w:pPr>
          </w:p>
          <w:p w14:paraId="1B6F3E95" w14:textId="77777777" w:rsidR="001A6AF3" w:rsidRPr="00833F9E" w:rsidRDefault="001A6AF3" w:rsidP="00BE5BCA">
            <w:pPr>
              <w:spacing w:after="200" w:line="276" w:lineRule="auto"/>
              <w:rPr>
                <w:rFonts w:ascii="Open Sans" w:hAnsi="Open Sans" w:cs="Open Sans"/>
                <w:b/>
                <w:bCs/>
                <w:color w:val="auto"/>
              </w:rPr>
            </w:pPr>
          </w:p>
          <w:p w14:paraId="15C08DFB" w14:textId="77777777" w:rsidR="001A6AF3" w:rsidRPr="00833F9E" w:rsidRDefault="001A6AF3" w:rsidP="00BE5BCA">
            <w:pPr>
              <w:spacing w:after="200" w:line="276" w:lineRule="auto"/>
              <w:rPr>
                <w:rFonts w:ascii="Open Sans" w:hAnsi="Open Sans" w:cs="Open Sans"/>
                <w:b/>
                <w:bCs/>
                <w:color w:val="auto"/>
              </w:rPr>
            </w:pPr>
          </w:p>
          <w:p w14:paraId="1713A456" w14:textId="77777777" w:rsidR="001A6AF3" w:rsidRPr="00833F9E" w:rsidRDefault="001A6AF3" w:rsidP="00BE5BCA">
            <w:pPr>
              <w:spacing w:after="200" w:line="276" w:lineRule="auto"/>
              <w:rPr>
                <w:rFonts w:ascii="Open Sans" w:hAnsi="Open Sans" w:cs="Open Sans"/>
                <w:b/>
                <w:bCs/>
                <w:color w:val="auto"/>
              </w:rPr>
            </w:pPr>
          </w:p>
          <w:p w14:paraId="67943C06" w14:textId="77777777" w:rsidR="001A6AF3" w:rsidRPr="00D227B2" w:rsidRDefault="001A6AF3" w:rsidP="00BE5BCA">
            <w:pPr>
              <w:spacing w:after="200" w:line="276" w:lineRule="auto"/>
              <w:rPr>
                <w:rFonts w:asciiTheme="minorHAnsi" w:hAnsiTheme="minorHAnsi" w:cstheme="minorHAnsi"/>
                <w:b/>
                <w:bCs/>
                <w:color w:val="auto"/>
              </w:rPr>
            </w:pPr>
          </w:p>
          <w:p w14:paraId="3CCFA8A4" w14:textId="77777777" w:rsidR="001A6AF3" w:rsidRPr="00833F9E" w:rsidRDefault="001A6AF3" w:rsidP="00BE5BCA">
            <w:pPr>
              <w:spacing w:after="200" w:line="276" w:lineRule="auto"/>
              <w:jc w:val="center"/>
              <w:rPr>
                <w:rFonts w:ascii="Open Sans" w:hAnsi="Open Sans" w:cs="Open Sans"/>
                <w:b/>
                <w:bCs/>
                <w:color w:val="auto"/>
              </w:rPr>
            </w:pPr>
            <w:r w:rsidRPr="00D227B2">
              <w:rPr>
                <w:rFonts w:asciiTheme="minorHAnsi" w:hAnsiTheme="minorHAnsi" w:cstheme="minorHAnsi"/>
                <w:b/>
                <w:bCs/>
                <w:color w:val="auto"/>
              </w:rPr>
              <w:t>AİLE/ TOPLUM KATILIM</w:t>
            </w:r>
            <w:r w:rsidRPr="00833F9E">
              <w:rPr>
                <w:rFonts w:ascii="Open Sans" w:hAnsi="Open Sans" w:cs="Open Sans"/>
                <w:b/>
                <w:bCs/>
                <w:color w:val="auto"/>
              </w:rPr>
              <w:t>I</w:t>
            </w:r>
          </w:p>
        </w:tc>
        <w:tc>
          <w:tcPr>
            <w:tcW w:w="6152" w:type="dxa"/>
          </w:tcPr>
          <w:p w14:paraId="05857C17" w14:textId="73CC208B" w:rsidR="001A6AF3" w:rsidRPr="00F45079" w:rsidRDefault="001A6AF3" w:rsidP="00BE5BCA">
            <w:pPr>
              <w:spacing w:after="200" w:line="276" w:lineRule="auto"/>
              <w:rPr>
                <w:rFonts w:asciiTheme="minorHAnsi" w:eastAsia="Calibri" w:hAnsiTheme="minorHAnsi" w:cstheme="minorHAnsi"/>
                <w:b/>
                <w:color w:val="auto"/>
              </w:rPr>
            </w:pPr>
            <w:r w:rsidRPr="00F45079">
              <w:rPr>
                <w:rFonts w:asciiTheme="minorHAnsi" w:hAnsiTheme="minorHAnsi" w:cstheme="minorHAnsi"/>
                <w:color w:val="auto"/>
                <w:shd w:val="clear" w:color="auto" w:fill="FFFFFF"/>
              </w:rPr>
              <w:lastRenderedPageBreak/>
              <w:t>Ailelere </w:t>
            </w:r>
            <w:r w:rsidRPr="00F45079">
              <w:rPr>
                <w:rStyle w:val="Gl"/>
                <w:rFonts w:asciiTheme="minorHAnsi" w:hAnsiTheme="minorHAnsi" w:cstheme="minorHAnsi"/>
                <w:color w:val="auto"/>
                <w:shd w:val="clear" w:color="auto" w:fill="FFFFFF"/>
              </w:rPr>
              <w:t>“haber mektubu”</w:t>
            </w:r>
            <w:r w:rsidRPr="00F45079">
              <w:rPr>
                <w:rFonts w:asciiTheme="minorHAnsi" w:hAnsiTheme="minorHAnsi" w:cstheme="minorHAnsi"/>
                <w:color w:val="auto"/>
                <w:shd w:val="clear" w:color="auto" w:fill="FFFFFF"/>
              </w:rPr>
              <w:t> veya</w:t>
            </w:r>
            <w:r w:rsidRPr="00F45079">
              <w:rPr>
                <w:rStyle w:val="Gl"/>
                <w:rFonts w:asciiTheme="minorHAnsi" w:hAnsiTheme="minorHAnsi" w:cstheme="minorHAnsi"/>
                <w:color w:val="auto"/>
                <w:shd w:val="clear" w:color="auto" w:fill="FFFFFF"/>
              </w:rPr>
              <w:t> “internet temelli uygulamalar”</w:t>
            </w:r>
            <w:r w:rsidRPr="00F45079">
              <w:rPr>
                <w:rFonts w:asciiTheme="minorHAnsi" w:hAnsiTheme="minorHAnsi" w:cstheme="minorHAnsi"/>
                <w:color w:val="auto"/>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F45079">
              <w:rPr>
                <w:rStyle w:val="Gl"/>
                <w:rFonts w:asciiTheme="minorHAnsi" w:hAnsiTheme="minorHAnsi" w:cstheme="minorHAnsi"/>
                <w:color w:val="auto"/>
                <w:shd w:val="clear" w:color="auto" w:fill="FFFFFF"/>
              </w:rPr>
              <w:t>“bülten”</w:t>
            </w:r>
            <w:r w:rsidRPr="00F45079">
              <w:rPr>
                <w:rFonts w:asciiTheme="minorHAnsi" w:hAnsiTheme="minorHAnsi" w:cstheme="minorHAnsi"/>
                <w:color w:val="auto"/>
                <w:shd w:val="clear" w:color="auto" w:fill="FFFFFF"/>
              </w:rPr>
              <w:t xml:space="preserve"> hazırlanır. Sınıfta yapılan tüm çalışmalar </w:t>
            </w:r>
            <w:r w:rsidRPr="00F45079">
              <w:rPr>
                <w:rFonts w:asciiTheme="minorHAnsi" w:hAnsiTheme="minorHAnsi" w:cstheme="minorHAnsi"/>
                <w:color w:val="auto"/>
                <w:shd w:val="clear" w:color="auto" w:fill="FFFFFF"/>
              </w:rPr>
              <w:lastRenderedPageBreak/>
              <w:t>çocuklarla değerlendirilerek seçilir ve </w:t>
            </w:r>
            <w:r w:rsidRPr="00F45079">
              <w:rPr>
                <w:rStyle w:val="Gl"/>
                <w:rFonts w:asciiTheme="minorHAnsi" w:hAnsiTheme="minorHAnsi" w:cstheme="minorHAnsi"/>
                <w:color w:val="auto"/>
                <w:shd w:val="clear" w:color="auto" w:fill="FFFFFF"/>
              </w:rPr>
              <w:t>“portfolyo dosyasına”</w:t>
            </w:r>
            <w:r w:rsidRPr="00F45079">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F45079">
              <w:rPr>
                <w:rStyle w:val="Gl"/>
                <w:rFonts w:asciiTheme="minorHAnsi" w:hAnsiTheme="minorHAnsi" w:cstheme="minorHAnsi"/>
                <w:color w:val="auto"/>
                <w:shd w:val="clear" w:color="auto" w:fill="FFFFFF"/>
              </w:rPr>
              <w:t> “ev ziyaretleri”</w:t>
            </w:r>
            <w:r w:rsidRPr="00F45079">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F45079">
              <w:rPr>
                <w:rStyle w:val="Gl"/>
                <w:rFonts w:asciiTheme="minorHAnsi" w:hAnsiTheme="minorHAnsi" w:cstheme="minorHAnsi"/>
                <w:color w:val="auto"/>
                <w:shd w:val="clear" w:color="auto" w:fill="FFFFFF"/>
              </w:rPr>
              <w:t>“konferans”</w:t>
            </w:r>
            <w:r w:rsidRPr="00F45079">
              <w:rPr>
                <w:rFonts w:asciiTheme="minorHAnsi" w:hAnsiTheme="minorHAnsi" w:cstheme="minorHAnsi"/>
                <w:color w:val="auto"/>
                <w:shd w:val="clear" w:color="auto" w:fill="FFFFFF"/>
              </w:rPr>
              <w:t>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durumlarda </w:t>
            </w:r>
            <w:r w:rsidRPr="00F45079">
              <w:rPr>
                <w:rStyle w:val="Gl"/>
                <w:rFonts w:asciiTheme="minorHAnsi" w:hAnsiTheme="minorHAnsi" w:cstheme="minorHAnsi"/>
                <w:color w:val="auto"/>
                <w:shd w:val="clear" w:color="auto" w:fill="FFFFFF"/>
              </w:rPr>
              <w:t>“Anekdot Kayıt Formları”</w:t>
            </w:r>
            <w:r w:rsidRPr="00F45079">
              <w:rPr>
                <w:rFonts w:asciiTheme="minorHAnsi" w:hAnsiTheme="minorHAnsi" w:cstheme="minorHAnsi"/>
                <w:color w:val="auto"/>
                <w:shd w:val="clear" w:color="auto" w:fill="FFFFFF"/>
              </w:rPr>
              <w:t> ve </w:t>
            </w:r>
            <w:r w:rsidRPr="00F45079">
              <w:rPr>
                <w:rStyle w:val="Gl"/>
                <w:rFonts w:asciiTheme="minorHAnsi" w:hAnsiTheme="minorHAnsi" w:cstheme="minorHAnsi"/>
                <w:color w:val="auto"/>
                <w:shd w:val="clear" w:color="auto" w:fill="FFFFFF"/>
              </w:rPr>
              <w:t>“Beceri Gözlem Formu”</w:t>
            </w:r>
            <w:r w:rsidRPr="00F45079">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08CCD273" w14:textId="6B0905E7" w:rsidR="00DD3B0F" w:rsidRDefault="00DD3B0F" w:rsidP="00DD3B0F">
      <w:pPr>
        <w:spacing w:after="200" w:line="276" w:lineRule="auto"/>
        <w:jc w:val="center"/>
        <w:rPr>
          <w:rFonts w:ascii="Calibri" w:eastAsia="Calibri" w:hAnsi="Calibri" w:cs="Calibri"/>
          <w:b/>
          <w:sz w:val="24"/>
        </w:rPr>
      </w:pPr>
    </w:p>
    <w:p w14:paraId="6C8EB171" w14:textId="77777777" w:rsidR="008A70E2" w:rsidRDefault="008A70E2" w:rsidP="00DD3B0F">
      <w:pPr>
        <w:spacing w:after="200" w:line="276" w:lineRule="auto"/>
        <w:jc w:val="center"/>
        <w:rPr>
          <w:rFonts w:ascii="Calibri" w:eastAsia="Calibri" w:hAnsi="Calibri" w:cs="Calibri"/>
          <w:b/>
          <w:sz w:val="24"/>
        </w:rPr>
      </w:pPr>
    </w:p>
    <w:p w14:paraId="06BC82AE" w14:textId="77777777" w:rsidR="008A70E2" w:rsidRDefault="008A70E2" w:rsidP="00DD3B0F">
      <w:pPr>
        <w:spacing w:after="200" w:line="276" w:lineRule="auto"/>
        <w:jc w:val="center"/>
        <w:rPr>
          <w:rFonts w:ascii="Calibri" w:eastAsia="Calibri" w:hAnsi="Calibri" w:cs="Calibri"/>
          <w:b/>
          <w:sz w:val="24"/>
        </w:rPr>
      </w:pPr>
    </w:p>
    <w:p w14:paraId="2C9D5D1F" w14:textId="77777777" w:rsidR="008A70E2" w:rsidRDefault="008A70E2" w:rsidP="00DD3B0F">
      <w:pPr>
        <w:spacing w:after="200" w:line="276" w:lineRule="auto"/>
        <w:jc w:val="center"/>
        <w:rPr>
          <w:rFonts w:ascii="Calibri" w:eastAsia="Calibri" w:hAnsi="Calibri" w:cs="Calibri"/>
          <w:b/>
          <w:sz w:val="24"/>
        </w:rPr>
      </w:pPr>
    </w:p>
    <w:p w14:paraId="1EE4DCFE" w14:textId="77777777" w:rsidR="008A70E2" w:rsidRDefault="008A70E2" w:rsidP="00DD3B0F">
      <w:pPr>
        <w:spacing w:after="200" w:line="276" w:lineRule="auto"/>
        <w:jc w:val="center"/>
        <w:rPr>
          <w:rFonts w:ascii="Calibri" w:eastAsia="Calibri" w:hAnsi="Calibri" w:cs="Calibri"/>
          <w:b/>
          <w:sz w:val="24"/>
        </w:rPr>
      </w:pPr>
    </w:p>
    <w:p w14:paraId="66469544" w14:textId="77777777" w:rsidR="008A70E2" w:rsidRDefault="008A70E2" w:rsidP="00DD3B0F">
      <w:pPr>
        <w:spacing w:after="200" w:line="276" w:lineRule="auto"/>
        <w:jc w:val="center"/>
        <w:rPr>
          <w:rFonts w:ascii="Calibri" w:eastAsia="Calibri" w:hAnsi="Calibri" w:cs="Calibri"/>
          <w:b/>
          <w:sz w:val="24"/>
        </w:rPr>
      </w:pPr>
    </w:p>
    <w:p w14:paraId="77396DAF" w14:textId="77777777" w:rsidR="008A70E2" w:rsidRDefault="008A70E2" w:rsidP="00DD3B0F">
      <w:pPr>
        <w:spacing w:after="200" w:line="276" w:lineRule="auto"/>
        <w:jc w:val="center"/>
        <w:rPr>
          <w:rFonts w:ascii="Calibri" w:eastAsia="Calibri" w:hAnsi="Calibri" w:cs="Calibri"/>
          <w:b/>
          <w:sz w:val="24"/>
        </w:rPr>
      </w:pPr>
    </w:p>
    <w:p w14:paraId="1EE31474" w14:textId="77777777" w:rsidR="008A70E2" w:rsidRDefault="008A70E2" w:rsidP="00DD3B0F">
      <w:pPr>
        <w:spacing w:after="200" w:line="276" w:lineRule="auto"/>
        <w:jc w:val="center"/>
        <w:rPr>
          <w:rFonts w:ascii="Calibri" w:eastAsia="Calibri" w:hAnsi="Calibri" w:cs="Calibri"/>
          <w:b/>
          <w:sz w:val="24"/>
        </w:rPr>
      </w:pPr>
    </w:p>
    <w:p w14:paraId="41CB2B34" w14:textId="77777777" w:rsidR="008A70E2" w:rsidRDefault="008A70E2" w:rsidP="00DD3B0F">
      <w:pPr>
        <w:spacing w:after="200" w:line="276" w:lineRule="auto"/>
        <w:jc w:val="center"/>
        <w:rPr>
          <w:rFonts w:ascii="Calibri" w:eastAsia="Calibri" w:hAnsi="Calibri" w:cs="Calibri"/>
          <w:b/>
          <w:sz w:val="24"/>
        </w:rPr>
      </w:pPr>
    </w:p>
    <w:p w14:paraId="3E836BC3" w14:textId="77777777" w:rsidR="008A70E2" w:rsidRDefault="008A70E2" w:rsidP="00DD3B0F">
      <w:pPr>
        <w:spacing w:after="200" w:line="276" w:lineRule="auto"/>
        <w:jc w:val="center"/>
        <w:rPr>
          <w:rFonts w:ascii="Calibri" w:eastAsia="Calibri" w:hAnsi="Calibri" w:cs="Calibri"/>
          <w:b/>
          <w:sz w:val="24"/>
        </w:rPr>
      </w:pPr>
    </w:p>
    <w:p w14:paraId="26218AB7" w14:textId="77777777" w:rsidR="008A70E2" w:rsidRDefault="008A70E2" w:rsidP="00DD3B0F">
      <w:pPr>
        <w:spacing w:after="200" w:line="276" w:lineRule="auto"/>
        <w:jc w:val="center"/>
        <w:rPr>
          <w:rFonts w:ascii="Calibri" w:eastAsia="Calibri" w:hAnsi="Calibri" w:cs="Calibri"/>
          <w:b/>
          <w:sz w:val="24"/>
        </w:rPr>
      </w:pPr>
    </w:p>
    <w:p w14:paraId="1A1CBD12" w14:textId="77777777" w:rsidR="008A70E2" w:rsidRDefault="008A70E2" w:rsidP="00DD3B0F">
      <w:pPr>
        <w:spacing w:after="200" w:line="276" w:lineRule="auto"/>
        <w:jc w:val="center"/>
        <w:rPr>
          <w:rFonts w:ascii="Calibri" w:eastAsia="Calibri" w:hAnsi="Calibri" w:cs="Calibri"/>
          <w:b/>
          <w:sz w:val="24"/>
        </w:rPr>
      </w:pPr>
    </w:p>
    <w:p w14:paraId="54346CDF" w14:textId="77777777" w:rsidR="001A6AF3" w:rsidRDefault="001A6AF3" w:rsidP="00D227B2">
      <w:pPr>
        <w:spacing w:after="200" w:line="276" w:lineRule="auto"/>
        <w:rPr>
          <w:rFonts w:ascii="Calibri" w:eastAsia="Calibri" w:hAnsi="Calibri" w:cs="Calibri"/>
          <w:b/>
          <w:sz w:val="24"/>
        </w:rPr>
      </w:pPr>
    </w:p>
    <w:p w14:paraId="2CF559DE" w14:textId="77777777" w:rsidR="00BF251A" w:rsidRDefault="00BF251A" w:rsidP="00D227B2">
      <w:pPr>
        <w:spacing w:after="200" w:line="276" w:lineRule="auto"/>
        <w:rPr>
          <w:rFonts w:ascii="Calibri" w:eastAsia="Calibri" w:hAnsi="Calibri" w:cs="Calibri"/>
          <w:b/>
          <w:sz w:val="24"/>
        </w:rPr>
      </w:pPr>
    </w:p>
    <w:p w14:paraId="299B14DC" w14:textId="77777777" w:rsidR="00BF251A" w:rsidRDefault="00BF251A" w:rsidP="00D227B2">
      <w:pPr>
        <w:spacing w:after="200" w:line="276" w:lineRule="auto"/>
        <w:rPr>
          <w:rFonts w:ascii="Calibri" w:eastAsia="Calibri" w:hAnsi="Calibri" w:cs="Calibri"/>
          <w:b/>
          <w:sz w:val="24"/>
        </w:rPr>
      </w:pPr>
    </w:p>
    <w:p w14:paraId="7298C54B" w14:textId="77777777" w:rsidR="00345BA8" w:rsidRDefault="00345BA8" w:rsidP="00DD3B0F">
      <w:pPr>
        <w:spacing w:after="200" w:line="276" w:lineRule="auto"/>
        <w:jc w:val="center"/>
        <w:rPr>
          <w:rFonts w:ascii="Calibri" w:eastAsia="Calibri" w:hAnsi="Calibri" w:cs="Calibri"/>
          <w:b/>
          <w:sz w:val="24"/>
        </w:rPr>
      </w:pPr>
    </w:p>
    <w:p w14:paraId="4AA000A0" w14:textId="77777777" w:rsidR="00345BA8" w:rsidRDefault="00345BA8">
      <w:pPr>
        <w:rPr>
          <w:rFonts w:ascii="Calibri" w:eastAsia="Calibri" w:hAnsi="Calibri" w:cs="Calibri"/>
          <w:b/>
          <w:sz w:val="24"/>
        </w:rPr>
      </w:pPr>
      <w:r>
        <w:rPr>
          <w:rFonts w:ascii="Calibri" w:eastAsia="Calibri" w:hAnsi="Calibri" w:cs="Calibri"/>
          <w:b/>
          <w:sz w:val="24"/>
        </w:rPr>
        <w:br w:type="page"/>
      </w:r>
    </w:p>
    <w:p w14:paraId="34B230A3" w14:textId="69D5D02B"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300B329" w14:textId="2B07551B"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1A6AF3">
        <w:rPr>
          <w:rFonts w:ascii="Calibri" w:hAnsi="Calibri" w:cs="Calibri"/>
          <w:b/>
          <w:sz w:val="24"/>
          <w:szCs w:val="24"/>
        </w:rPr>
        <w:t>0</w:t>
      </w:r>
      <w:r w:rsidR="0084676E">
        <w:rPr>
          <w:rFonts w:ascii="Calibri" w:hAnsi="Calibri" w:cs="Calibri"/>
          <w:b/>
          <w:sz w:val="24"/>
          <w:szCs w:val="24"/>
        </w:rPr>
        <w:t>3</w:t>
      </w:r>
      <w:r w:rsidR="001A6AF3">
        <w:rPr>
          <w:rFonts w:ascii="Calibri" w:hAnsi="Calibri" w:cs="Calibri"/>
          <w:b/>
          <w:sz w:val="24"/>
          <w:szCs w:val="24"/>
        </w:rPr>
        <w:t>.11.</w:t>
      </w:r>
      <w:r w:rsidR="0065402C">
        <w:rPr>
          <w:rFonts w:ascii="Calibri" w:hAnsi="Calibri" w:cs="Calibri"/>
          <w:b/>
          <w:sz w:val="24"/>
          <w:szCs w:val="24"/>
        </w:rPr>
        <w:t>2025</w:t>
      </w:r>
    </w:p>
    <w:p w14:paraId="3CE5EC7C" w14:textId="77777777"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DD3B0F" w:rsidRPr="0092069C" w14:paraId="2C3B6933" w14:textId="77777777" w:rsidTr="00BE5BCA">
        <w:tc>
          <w:tcPr>
            <w:tcW w:w="2093" w:type="dxa"/>
          </w:tcPr>
          <w:p w14:paraId="5BAE1A8D" w14:textId="77777777" w:rsidR="00DD3B0F" w:rsidRPr="0092069C" w:rsidRDefault="00DD3B0F" w:rsidP="00BE5BCA">
            <w:pPr>
              <w:spacing w:after="200" w:line="276" w:lineRule="auto"/>
              <w:jc w:val="both"/>
              <w:rPr>
                <w:rFonts w:eastAsia="Calibri" w:cs="Calibri"/>
                <w:b/>
                <w:bCs/>
                <w:color w:val="auto"/>
              </w:rPr>
            </w:pPr>
          </w:p>
          <w:p w14:paraId="413D7454" w14:textId="77777777" w:rsidR="00DD3B0F" w:rsidRPr="0092069C" w:rsidRDefault="00DD3B0F" w:rsidP="00BE5BCA">
            <w:pPr>
              <w:spacing w:after="200" w:line="276" w:lineRule="auto"/>
              <w:jc w:val="both"/>
              <w:rPr>
                <w:rFonts w:eastAsia="Calibri" w:cs="Calibri"/>
                <w:b/>
                <w:bCs/>
                <w:color w:val="auto"/>
              </w:rPr>
            </w:pPr>
          </w:p>
          <w:p w14:paraId="6DA4A3F0" w14:textId="77777777" w:rsidR="00DD3B0F" w:rsidRPr="0092069C" w:rsidRDefault="00DD3B0F" w:rsidP="00BE5BCA">
            <w:pPr>
              <w:spacing w:after="200" w:line="276" w:lineRule="auto"/>
              <w:jc w:val="both"/>
              <w:rPr>
                <w:rFonts w:eastAsia="Calibri" w:cs="Calibri"/>
                <w:b/>
                <w:bCs/>
                <w:color w:val="auto"/>
              </w:rPr>
            </w:pPr>
          </w:p>
          <w:p w14:paraId="60321DD4" w14:textId="77777777" w:rsidR="00DD3B0F" w:rsidRPr="0092069C" w:rsidRDefault="00DD3B0F" w:rsidP="00BE5BCA">
            <w:pPr>
              <w:spacing w:after="200" w:line="276" w:lineRule="auto"/>
              <w:jc w:val="both"/>
              <w:rPr>
                <w:rFonts w:eastAsia="Calibri" w:cs="Calibri"/>
                <w:b/>
                <w:bCs/>
                <w:color w:val="auto"/>
              </w:rPr>
            </w:pPr>
          </w:p>
          <w:p w14:paraId="7DAF40BA" w14:textId="77777777" w:rsidR="00DD3B0F" w:rsidRPr="0092069C" w:rsidRDefault="00DD3B0F" w:rsidP="00BE5BCA">
            <w:pPr>
              <w:spacing w:after="200" w:line="276" w:lineRule="auto"/>
              <w:jc w:val="both"/>
              <w:rPr>
                <w:rFonts w:eastAsia="Calibri" w:cs="Calibri"/>
                <w:b/>
                <w:bCs/>
                <w:color w:val="auto"/>
              </w:rPr>
            </w:pPr>
          </w:p>
          <w:p w14:paraId="4753234B" w14:textId="77777777" w:rsidR="00DD3B0F" w:rsidRPr="0092069C" w:rsidRDefault="00DD3B0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086A497A" w14:textId="77777777" w:rsidR="008A70E2" w:rsidRPr="008A70E2" w:rsidRDefault="008A70E2" w:rsidP="008A70E2">
            <w:pPr>
              <w:spacing w:after="200" w:line="276" w:lineRule="auto"/>
              <w:jc w:val="both"/>
              <w:rPr>
                <w:rFonts w:eastAsia="Calibri" w:cs="Calibri"/>
                <w:b/>
              </w:rPr>
            </w:pPr>
            <w:r w:rsidRPr="008A70E2">
              <w:rPr>
                <w:rFonts w:eastAsia="Calibri" w:cs="Calibri"/>
                <w:b/>
              </w:rPr>
              <w:t>Türkçe Alanı</w:t>
            </w:r>
          </w:p>
          <w:p w14:paraId="70917A0D" w14:textId="77777777" w:rsidR="008A70E2" w:rsidRPr="008A70E2" w:rsidRDefault="008A70E2" w:rsidP="008A70E2">
            <w:pPr>
              <w:spacing w:after="200" w:line="276" w:lineRule="auto"/>
              <w:jc w:val="both"/>
              <w:rPr>
                <w:rFonts w:eastAsia="Calibri" w:cs="Calibri"/>
                <w:bCs/>
              </w:rPr>
            </w:pPr>
            <w:r w:rsidRPr="008A70E2">
              <w:rPr>
                <w:rFonts w:eastAsia="Calibri" w:cs="Calibri"/>
                <w:bCs/>
              </w:rPr>
              <w:t>TADB. Dinleme/ İzleme</w:t>
            </w:r>
          </w:p>
          <w:p w14:paraId="18042F6C" w14:textId="77777777" w:rsidR="008A70E2" w:rsidRPr="008A70E2" w:rsidRDefault="008A70E2" w:rsidP="008A70E2">
            <w:pPr>
              <w:spacing w:after="200" w:line="276" w:lineRule="auto"/>
              <w:jc w:val="both"/>
              <w:rPr>
                <w:rFonts w:eastAsia="Calibri" w:cs="Calibri"/>
                <w:bCs/>
              </w:rPr>
            </w:pPr>
            <w:r w:rsidRPr="008A70E2">
              <w:rPr>
                <w:rFonts w:eastAsia="Calibri" w:cs="Calibri"/>
                <w:bCs/>
              </w:rPr>
              <w:t>TAOB. Okuma</w:t>
            </w:r>
          </w:p>
          <w:p w14:paraId="739C0EE2" w14:textId="77777777" w:rsidR="008A70E2" w:rsidRPr="008A70E2" w:rsidRDefault="008A70E2" w:rsidP="008A70E2">
            <w:pPr>
              <w:spacing w:after="200" w:line="276" w:lineRule="auto"/>
              <w:jc w:val="both"/>
              <w:rPr>
                <w:rFonts w:eastAsia="Calibri" w:cs="Calibri"/>
                <w:bCs/>
              </w:rPr>
            </w:pPr>
            <w:r w:rsidRPr="008A70E2">
              <w:rPr>
                <w:rFonts w:eastAsia="Calibri" w:cs="Calibri"/>
                <w:bCs/>
              </w:rPr>
              <w:t>TAKB. Konuşma</w:t>
            </w:r>
          </w:p>
          <w:p w14:paraId="44F3ED56" w14:textId="77777777" w:rsidR="008A70E2" w:rsidRPr="008A70E2" w:rsidRDefault="008A70E2" w:rsidP="008A70E2">
            <w:pPr>
              <w:spacing w:after="200" w:line="276" w:lineRule="auto"/>
              <w:jc w:val="both"/>
              <w:rPr>
                <w:rFonts w:eastAsia="Calibri" w:cs="Calibri"/>
                <w:bCs/>
              </w:rPr>
            </w:pPr>
            <w:r w:rsidRPr="008A70E2">
              <w:rPr>
                <w:rFonts w:eastAsia="Calibri" w:cs="Calibri"/>
                <w:bCs/>
              </w:rPr>
              <w:t>TAOB. Okuma</w:t>
            </w:r>
          </w:p>
          <w:p w14:paraId="16916C9E" w14:textId="3A93B839" w:rsidR="008A70E2" w:rsidRPr="008A70E2" w:rsidRDefault="008A70E2" w:rsidP="008A70E2">
            <w:pPr>
              <w:spacing w:after="200" w:line="276" w:lineRule="auto"/>
              <w:jc w:val="both"/>
              <w:rPr>
                <w:rFonts w:eastAsia="Calibri" w:cs="Calibri"/>
                <w:bCs/>
              </w:rPr>
            </w:pPr>
            <w:r w:rsidRPr="008A70E2">
              <w:rPr>
                <w:rFonts w:eastAsia="Calibri" w:cs="Calibri"/>
                <w:bCs/>
              </w:rPr>
              <w:t>TAEOB. Erken Okuryazarlık</w:t>
            </w:r>
          </w:p>
          <w:p w14:paraId="51603C06" w14:textId="77777777" w:rsidR="008A70E2" w:rsidRPr="008A70E2" w:rsidRDefault="008A70E2" w:rsidP="008A70E2">
            <w:pPr>
              <w:spacing w:after="200" w:line="276" w:lineRule="auto"/>
              <w:jc w:val="both"/>
              <w:rPr>
                <w:rFonts w:eastAsia="Calibri" w:cs="Calibri"/>
                <w:b/>
              </w:rPr>
            </w:pPr>
            <w:r w:rsidRPr="008A70E2">
              <w:rPr>
                <w:rFonts w:eastAsia="Calibri" w:cs="Calibri"/>
                <w:b/>
              </w:rPr>
              <w:t>Hareket ve Sağlık</w:t>
            </w:r>
          </w:p>
          <w:p w14:paraId="077504B4" w14:textId="500F246B" w:rsidR="008A70E2" w:rsidRPr="008A70E2" w:rsidRDefault="008A70E2" w:rsidP="008A70E2">
            <w:pPr>
              <w:spacing w:after="200" w:line="276" w:lineRule="auto"/>
              <w:jc w:val="both"/>
              <w:rPr>
                <w:rFonts w:eastAsia="Calibri" w:cs="Calibri"/>
                <w:bCs/>
              </w:rPr>
            </w:pPr>
            <w:r w:rsidRPr="008A70E2">
              <w:rPr>
                <w:rFonts w:eastAsia="Calibri" w:cs="Calibri"/>
                <w:bCs/>
              </w:rPr>
              <w:t>HSAB.1.Aktif Yaşam İçin Psikomotor Beceriler</w:t>
            </w:r>
          </w:p>
          <w:p w14:paraId="31B48778" w14:textId="77777777" w:rsidR="008A70E2" w:rsidRPr="008A70E2" w:rsidRDefault="008A70E2" w:rsidP="008A70E2">
            <w:pPr>
              <w:spacing w:after="200" w:line="276" w:lineRule="auto"/>
              <w:jc w:val="both"/>
              <w:rPr>
                <w:rFonts w:eastAsia="Calibri" w:cs="Calibri"/>
                <w:b/>
              </w:rPr>
            </w:pPr>
            <w:r w:rsidRPr="008A70E2">
              <w:rPr>
                <w:rFonts w:eastAsia="Calibri" w:cs="Calibri"/>
                <w:b/>
              </w:rPr>
              <w:t>Sosyal Alan</w:t>
            </w:r>
          </w:p>
          <w:p w14:paraId="19385C33" w14:textId="6FF5022C" w:rsidR="008A70E2" w:rsidRPr="008A70E2" w:rsidRDefault="008A70E2" w:rsidP="008A70E2">
            <w:pPr>
              <w:spacing w:after="200" w:line="276" w:lineRule="auto"/>
              <w:jc w:val="both"/>
              <w:rPr>
                <w:rFonts w:eastAsia="Calibri" w:cs="Calibri"/>
                <w:bCs/>
              </w:rPr>
            </w:pPr>
            <w:r w:rsidRPr="008A70E2">
              <w:rPr>
                <w:rFonts w:eastAsia="Calibri" w:cs="Calibri"/>
                <w:bCs/>
              </w:rPr>
              <w:t>SBAB.5. Sosyal Katılım</w:t>
            </w:r>
          </w:p>
          <w:p w14:paraId="0CEDFB51" w14:textId="77777777" w:rsidR="008A70E2" w:rsidRPr="008A70E2" w:rsidRDefault="008A70E2" w:rsidP="008A70E2">
            <w:pPr>
              <w:spacing w:after="200" w:line="276" w:lineRule="auto"/>
              <w:jc w:val="both"/>
              <w:rPr>
                <w:rFonts w:eastAsia="Calibri" w:cs="Calibri"/>
                <w:b/>
              </w:rPr>
            </w:pPr>
            <w:r w:rsidRPr="008A70E2">
              <w:rPr>
                <w:rFonts w:eastAsia="Calibri" w:cs="Calibri"/>
                <w:b/>
              </w:rPr>
              <w:t>Sanat Alanı</w:t>
            </w:r>
          </w:p>
          <w:p w14:paraId="20CEF86B" w14:textId="77777777" w:rsidR="008A70E2" w:rsidRPr="008A70E2" w:rsidRDefault="008A70E2" w:rsidP="008A70E2">
            <w:pPr>
              <w:spacing w:after="200" w:line="276" w:lineRule="auto"/>
              <w:jc w:val="both"/>
              <w:rPr>
                <w:rFonts w:eastAsia="Calibri" w:cs="Calibri"/>
                <w:bCs/>
              </w:rPr>
            </w:pPr>
            <w:r w:rsidRPr="008A70E2">
              <w:rPr>
                <w:rFonts w:eastAsia="Calibri" w:cs="Calibri"/>
                <w:bCs/>
              </w:rPr>
              <w:t>SNAB.1. Sanat Türlerini ve Tekniklerini Anlama</w:t>
            </w:r>
          </w:p>
          <w:p w14:paraId="22A843BD" w14:textId="3F1CD7DE" w:rsidR="00DD3B0F" w:rsidRPr="0092069C" w:rsidRDefault="008A70E2" w:rsidP="008A70E2">
            <w:pPr>
              <w:spacing w:after="200" w:line="276" w:lineRule="auto"/>
              <w:jc w:val="both"/>
              <w:rPr>
                <w:rFonts w:eastAsia="Calibri" w:cs="Calibri"/>
                <w:b/>
              </w:rPr>
            </w:pPr>
            <w:r w:rsidRPr="008A70E2">
              <w:rPr>
                <w:rFonts w:eastAsia="Calibri" w:cs="Calibri"/>
                <w:bCs/>
              </w:rPr>
              <w:t>SNAB.4. Sanatsal Uygulama Yapma</w:t>
            </w:r>
          </w:p>
        </w:tc>
      </w:tr>
      <w:tr w:rsidR="00DD3B0F" w:rsidRPr="0092069C" w14:paraId="48519F6C" w14:textId="77777777" w:rsidTr="00BE5BCA">
        <w:tc>
          <w:tcPr>
            <w:tcW w:w="2093" w:type="dxa"/>
          </w:tcPr>
          <w:p w14:paraId="6A991CC0"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69C8FA66" w14:textId="77777777" w:rsidR="008A70E2" w:rsidRPr="008A70E2" w:rsidRDefault="00DD3B0F" w:rsidP="008A70E2">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8A70E2" w:rsidRPr="008A70E2">
              <w:rPr>
                <w:rFonts w:eastAsia="Calibri" w:cs="Lucida Sans"/>
                <w:kern w:val="3"/>
                <w:lang w:bidi="hi-IN"/>
              </w:rPr>
              <w:t>KB.2.2. Gözlemleme Becerisi</w:t>
            </w:r>
          </w:p>
          <w:p w14:paraId="0EF0D615" w14:textId="5E3B0886" w:rsidR="00DD3B0F" w:rsidRPr="0092069C" w:rsidRDefault="008A70E2" w:rsidP="008A70E2">
            <w:pPr>
              <w:suppressAutoHyphens/>
              <w:autoSpaceDN w:val="0"/>
              <w:spacing w:after="200" w:line="276" w:lineRule="auto"/>
              <w:textAlignment w:val="baseline"/>
              <w:rPr>
                <w:rFonts w:eastAsia="Calibri" w:cs="Lucida Sans"/>
                <w:kern w:val="3"/>
                <w:lang w:bidi="hi-IN"/>
              </w:rPr>
            </w:pPr>
            <w:r w:rsidRPr="008A70E2">
              <w:rPr>
                <w:rFonts w:eastAsia="Calibri" w:cs="Lucida Sans"/>
                <w:kern w:val="3"/>
                <w:lang w:bidi="hi-IN"/>
              </w:rPr>
              <w:t>KB.2.2.SB.1. Gözleme ilişkin amaç- ölçüt belirlemek</w:t>
            </w:r>
          </w:p>
        </w:tc>
      </w:tr>
      <w:tr w:rsidR="00DD3B0F" w:rsidRPr="0092069C" w14:paraId="5759EAC6" w14:textId="77777777" w:rsidTr="00BE5BCA">
        <w:tc>
          <w:tcPr>
            <w:tcW w:w="2093" w:type="dxa"/>
          </w:tcPr>
          <w:p w14:paraId="7E5DCA1F" w14:textId="77777777" w:rsidR="00DD3B0F" w:rsidRPr="0092069C" w:rsidRDefault="00DD3B0F" w:rsidP="00BE5BCA">
            <w:pPr>
              <w:spacing w:after="200" w:line="276" w:lineRule="auto"/>
              <w:jc w:val="both"/>
              <w:rPr>
                <w:rFonts w:eastAsia="Calibri" w:cs="Calibri"/>
                <w:b/>
                <w:bCs/>
              </w:rPr>
            </w:pPr>
          </w:p>
          <w:p w14:paraId="6F2009EF"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6A17B29E" w14:textId="77777777" w:rsidR="008A70E2" w:rsidRPr="00BF251A" w:rsidRDefault="008A70E2" w:rsidP="008A70E2">
            <w:pPr>
              <w:ind w:left="105"/>
              <w:rPr>
                <w:rFonts w:eastAsia="Calibri" w:cs="Calibri"/>
                <w:b/>
                <w:bCs/>
              </w:rPr>
            </w:pPr>
            <w:r w:rsidRPr="00BF251A">
              <w:rPr>
                <w:rFonts w:eastAsia="Calibri" w:cs="Calibri"/>
                <w:b/>
                <w:bCs/>
              </w:rPr>
              <w:t>E.1.Benlik Eğilimleri</w:t>
            </w:r>
          </w:p>
          <w:p w14:paraId="2A2C4339" w14:textId="77777777" w:rsidR="008A70E2" w:rsidRPr="008A70E2" w:rsidRDefault="008A70E2" w:rsidP="008A70E2">
            <w:pPr>
              <w:ind w:left="105"/>
              <w:rPr>
                <w:rFonts w:eastAsia="Calibri" w:cs="Calibri"/>
              </w:rPr>
            </w:pPr>
            <w:r w:rsidRPr="008A70E2">
              <w:rPr>
                <w:rFonts w:eastAsia="Calibri" w:cs="Calibri"/>
              </w:rPr>
              <w:t>E.1.1.Merak</w:t>
            </w:r>
          </w:p>
          <w:p w14:paraId="7F1BA3CA" w14:textId="77777777" w:rsidR="008A70E2" w:rsidRPr="008A70E2" w:rsidRDefault="008A70E2" w:rsidP="008A70E2">
            <w:pPr>
              <w:ind w:left="105"/>
              <w:rPr>
                <w:rFonts w:eastAsia="Calibri" w:cs="Calibri"/>
              </w:rPr>
            </w:pPr>
            <w:r w:rsidRPr="008A70E2">
              <w:rPr>
                <w:rFonts w:eastAsia="Calibri" w:cs="Calibri"/>
              </w:rPr>
              <w:t>E.3. Entelektüel Eğilimler</w:t>
            </w:r>
          </w:p>
          <w:p w14:paraId="62678487" w14:textId="77777777" w:rsidR="008A70E2" w:rsidRPr="008A70E2" w:rsidRDefault="008A70E2" w:rsidP="008A70E2">
            <w:pPr>
              <w:ind w:left="105"/>
              <w:rPr>
                <w:rFonts w:eastAsia="Calibri" w:cs="Calibri"/>
              </w:rPr>
            </w:pPr>
            <w:r w:rsidRPr="008A70E2">
              <w:rPr>
                <w:rFonts w:eastAsia="Calibri" w:cs="Calibri"/>
              </w:rPr>
              <w:t>E.3.1. Odaklanma</w:t>
            </w:r>
          </w:p>
          <w:p w14:paraId="38540A88" w14:textId="77777777" w:rsidR="008A70E2" w:rsidRPr="008A70E2" w:rsidRDefault="008A70E2" w:rsidP="008A70E2">
            <w:pPr>
              <w:ind w:left="105"/>
              <w:rPr>
                <w:rFonts w:eastAsia="Calibri" w:cs="Calibri"/>
              </w:rPr>
            </w:pPr>
            <w:r w:rsidRPr="008A70E2">
              <w:rPr>
                <w:rFonts w:eastAsia="Calibri" w:cs="Calibri"/>
              </w:rPr>
              <w:t>E.3.2.Yaratıcılık</w:t>
            </w:r>
          </w:p>
          <w:p w14:paraId="0B24D4EF" w14:textId="77777777" w:rsidR="008A70E2" w:rsidRPr="008A70E2" w:rsidRDefault="008A70E2" w:rsidP="008A70E2">
            <w:pPr>
              <w:ind w:left="105"/>
              <w:rPr>
                <w:rFonts w:eastAsia="Calibri" w:cs="Calibri"/>
              </w:rPr>
            </w:pPr>
            <w:r w:rsidRPr="008A70E2">
              <w:rPr>
                <w:rFonts w:eastAsia="Calibri" w:cs="Calibri"/>
              </w:rPr>
              <w:t>E.3.4. Analitik Düşünme</w:t>
            </w:r>
          </w:p>
          <w:p w14:paraId="1F0979EB" w14:textId="77777777" w:rsidR="008A70E2" w:rsidRPr="008A70E2" w:rsidRDefault="008A70E2" w:rsidP="008A70E2">
            <w:pPr>
              <w:ind w:left="105"/>
              <w:rPr>
                <w:rFonts w:eastAsia="Calibri" w:cs="Calibri"/>
              </w:rPr>
            </w:pPr>
            <w:r w:rsidRPr="008A70E2">
              <w:rPr>
                <w:rFonts w:eastAsia="Calibri" w:cs="Calibri"/>
              </w:rPr>
              <w:t>E.3.5.Merak ettiği soruları sorma</w:t>
            </w:r>
          </w:p>
          <w:p w14:paraId="4996DC7A" w14:textId="77777777" w:rsidR="008A70E2" w:rsidRPr="008A70E2" w:rsidRDefault="008A70E2" w:rsidP="008A70E2">
            <w:pPr>
              <w:ind w:left="105"/>
              <w:rPr>
                <w:rFonts w:eastAsia="Calibri" w:cs="Calibri"/>
              </w:rPr>
            </w:pPr>
            <w:r w:rsidRPr="008A70E2">
              <w:rPr>
                <w:rFonts w:eastAsia="Calibri" w:cs="Calibri"/>
              </w:rPr>
              <w:t>E.3.6. Özgün Düşünme</w:t>
            </w:r>
          </w:p>
          <w:p w14:paraId="3B94FF53" w14:textId="77777777" w:rsidR="008A70E2" w:rsidRPr="008A70E2" w:rsidRDefault="008A70E2" w:rsidP="008A70E2">
            <w:pPr>
              <w:ind w:left="105"/>
              <w:rPr>
                <w:rFonts w:eastAsia="Calibri" w:cs="Calibri"/>
              </w:rPr>
            </w:pPr>
          </w:p>
          <w:p w14:paraId="5E13E62C" w14:textId="77777777" w:rsidR="008A70E2" w:rsidRPr="00BF251A" w:rsidRDefault="008A70E2" w:rsidP="008A70E2">
            <w:pPr>
              <w:ind w:left="105"/>
              <w:rPr>
                <w:rFonts w:eastAsia="Calibri" w:cs="Calibri"/>
                <w:b/>
                <w:bCs/>
              </w:rPr>
            </w:pPr>
            <w:r w:rsidRPr="00BF251A">
              <w:rPr>
                <w:rFonts w:eastAsia="Calibri" w:cs="Calibri"/>
                <w:b/>
                <w:bCs/>
              </w:rPr>
              <w:t>E.2. SOSYAL EĞİLİMLER</w:t>
            </w:r>
          </w:p>
          <w:p w14:paraId="3B2A0DA3" w14:textId="3C7209B7" w:rsidR="00DD3B0F" w:rsidRPr="0092069C" w:rsidRDefault="008A70E2" w:rsidP="008A70E2">
            <w:pPr>
              <w:ind w:left="105"/>
              <w:rPr>
                <w:rFonts w:eastAsia="Calibri" w:cs="Calibri"/>
              </w:rPr>
            </w:pPr>
            <w:r w:rsidRPr="008A70E2">
              <w:rPr>
                <w:rFonts w:eastAsia="Calibri" w:cs="Calibri"/>
              </w:rPr>
              <w:t>E.2.5.Oyunseverlik</w:t>
            </w:r>
          </w:p>
        </w:tc>
      </w:tr>
      <w:tr w:rsidR="00DD3B0F" w:rsidRPr="0092069C" w14:paraId="57DD74EB" w14:textId="77777777" w:rsidTr="00BE5BCA">
        <w:tc>
          <w:tcPr>
            <w:tcW w:w="9212" w:type="dxa"/>
            <w:gridSpan w:val="2"/>
          </w:tcPr>
          <w:p w14:paraId="2F908F7D"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PROGRAMLAR ARASI BİLEŞENLER</w:t>
            </w:r>
          </w:p>
        </w:tc>
      </w:tr>
      <w:tr w:rsidR="00DD3B0F" w:rsidRPr="0092069C" w14:paraId="19CA108A" w14:textId="77777777" w:rsidTr="00BE5BCA">
        <w:tc>
          <w:tcPr>
            <w:tcW w:w="2093" w:type="dxa"/>
          </w:tcPr>
          <w:p w14:paraId="65DB3249"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lastRenderedPageBreak/>
              <w:t>SOSYAL DUYGUSAL ÖĞRENME BECERİLERİ</w:t>
            </w:r>
          </w:p>
        </w:tc>
        <w:tc>
          <w:tcPr>
            <w:tcW w:w="7119" w:type="dxa"/>
          </w:tcPr>
          <w:p w14:paraId="1D42C87A" w14:textId="5A3F43D3" w:rsidR="008A70E2" w:rsidRDefault="008A70E2" w:rsidP="008A70E2">
            <w:pPr>
              <w:spacing w:after="200" w:line="276" w:lineRule="auto"/>
              <w:jc w:val="both"/>
            </w:pPr>
            <w:r>
              <w:t>SDB3.3. Sorumlu Karar Verme Becerisi</w:t>
            </w:r>
          </w:p>
          <w:p w14:paraId="2611A91E" w14:textId="77777777" w:rsidR="008A70E2" w:rsidRDefault="008A70E2" w:rsidP="008A70E2">
            <w:pPr>
              <w:spacing w:after="200" w:line="276" w:lineRule="auto"/>
              <w:jc w:val="both"/>
            </w:pPr>
            <w:r>
              <w:t>SDB3.3.SB.1. Problemleri tanımlayıp çözmek</w:t>
            </w:r>
          </w:p>
          <w:p w14:paraId="0E91B19A" w14:textId="77777777" w:rsidR="008A70E2" w:rsidRDefault="008A70E2" w:rsidP="008A70E2">
            <w:pPr>
              <w:spacing w:after="200" w:line="276" w:lineRule="auto"/>
              <w:jc w:val="both"/>
            </w:pPr>
            <w:r>
              <w:t>SDB3.3.SB1.G1. Karşılaştığı problemi tanımlar.</w:t>
            </w:r>
          </w:p>
          <w:p w14:paraId="06572249" w14:textId="77777777" w:rsidR="008A70E2" w:rsidRDefault="008A70E2" w:rsidP="008A70E2">
            <w:pPr>
              <w:spacing w:after="200" w:line="276" w:lineRule="auto"/>
              <w:jc w:val="both"/>
            </w:pPr>
            <w:r>
              <w:t>SDB3.3.SB.1.G2. Problem ile ilgili sorular sorar.</w:t>
            </w:r>
          </w:p>
          <w:p w14:paraId="57CB0CFB" w14:textId="77777777" w:rsidR="008A70E2" w:rsidRDefault="008A70E2" w:rsidP="008A70E2">
            <w:pPr>
              <w:spacing w:after="200" w:line="276" w:lineRule="auto"/>
              <w:jc w:val="both"/>
            </w:pPr>
            <w:r>
              <w:t xml:space="preserve">SDB3.3.SB1.G3. Çözüm yollarını dener. </w:t>
            </w:r>
          </w:p>
          <w:p w14:paraId="23BDD772" w14:textId="77777777" w:rsidR="008A70E2" w:rsidRDefault="008A70E2" w:rsidP="008A70E2">
            <w:pPr>
              <w:spacing w:after="200" w:line="276" w:lineRule="auto"/>
              <w:jc w:val="both"/>
            </w:pPr>
            <w:r>
              <w:t>SDB2.1. İletişim Becerisi</w:t>
            </w:r>
          </w:p>
          <w:p w14:paraId="44FEF739" w14:textId="77777777" w:rsidR="008A70E2" w:rsidRDefault="008A70E2" w:rsidP="008A70E2">
            <w:pPr>
              <w:spacing w:after="200" w:line="276" w:lineRule="auto"/>
              <w:jc w:val="both"/>
            </w:pPr>
            <w:r>
              <w:t>SDB2.1.SB.2.G1. Duygu ve düşüncelerini fark eder.</w:t>
            </w:r>
          </w:p>
          <w:p w14:paraId="045F1223" w14:textId="77777777" w:rsidR="008A70E2" w:rsidRDefault="008A70E2" w:rsidP="008A70E2">
            <w:pPr>
              <w:spacing w:after="200" w:line="276" w:lineRule="auto"/>
              <w:jc w:val="both"/>
            </w:pPr>
            <w:r>
              <w:t>SDB.2.1.SB.3.Sözlü ya da sözsüz olarak etkileşim sağlamak</w:t>
            </w:r>
          </w:p>
          <w:p w14:paraId="25250F56" w14:textId="4E4786AE" w:rsidR="00DD3B0F" w:rsidRPr="0092069C" w:rsidRDefault="008A70E2" w:rsidP="008A70E2">
            <w:pPr>
              <w:spacing w:after="200" w:line="276" w:lineRule="auto"/>
              <w:jc w:val="both"/>
              <w:rPr>
                <w:rFonts w:eastAsia="Calibri" w:cs="Calibri"/>
              </w:rPr>
            </w:pPr>
            <w:r>
              <w:t xml:space="preserve">SDB2.1.SB.3.G7.Konuşma hızını ayarlar. </w:t>
            </w:r>
            <w:r w:rsidR="00DD3B0F" w:rsidRPr="0092069C">
              <w:t xml:space="preserve">                                                    </w:t>
            </w:r>
          </w:p>
        </w:tc>
      </w:tr>
      <w:tr w:rsidR="00DD3B0F" w:rsidRPr="0092069C" w14:paraId="050818C2" w14:textId="77777777" w:rsidTr="00BE5BCA">
        <w:tc>
          <w:tcPr>
            <w:tcW w:w="2093" w:type="dxa"/>
          </w:tcPr>
          <w:p w14:paraId="77E93DBE" w14:textId="77777777" w:rsidR="00DD3B0F" w:rsidRPr="0092069C" w:rsidRDefault="00DD3B0F" w:rsidP="00BE5BCA">
            <w:pPr>
              <w:spacing w:after="200" w:line="276" w:lineRule="auto"/>
              <w:jc w:val="both"/>
              <w:rPr>
                <w:rFonts w:eastAsia="Calibri" w:cs="Calibri"/>
                <w:b/>
                <w:bCs/>
              </w:rPr>
            </w:pPr>
          </w:p>
          <w:p w14:paraId="49F2AA65" w14:textId="77777777" w:rsidR="00DD3B0F" w:rsidRPr="0092069C" w:rsidRDefault="00DD3B0F" w:rsidP="00BE5BCA">
            <w:pPr>
              <w:spacing w:after="200" w:line="276" w:lineRule="auto"/>
              <w:jc w:val="both"/>
              <w:rPr>
                <w:rFonts w:eastAsia="Calibri" w:cs="Calibri"/>
                <w:b/>
                <w:bCs/>
              </w:rPr>
            </w:pPr>
          </w:p>
          <w:p w14:paraId="7D7FAEA4"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65BD47F" w14:textId="77777777" w:rsidR="00DD3B0F" w:rsidRPr="0092069C" w:rsidRDefault="00DD3B0F" w:rsidP="00BE5BCA">
            <w:pPr>
              <w:spacing w:after="200" w:line="276" w:lineRule="auto"/>
              <w:jc w:val="both"/>
              <w:rPr>
                <w:b/>
                <w:bCs/>
              </w:rPr>
            </w:pPr>
            <w:r w:rsidRPr="0092069C">
              <w:rPr>
                <w:b/>
                <w:bCs/>
              </w:rPr>
              <w:t>D13 SAĞLIKLI YAŞAM</w:t>
            </w:r>
          </w:p>
          <w:p w14:paraId="2BF3DCFC" w14:textId="77777777" w:rsidR="00DD3B0F" w:rsidRPr="0092069C" w:rsidRDefault="00DD3B0F" w:rsidP="00BE5BCA">
            <w:pPr>
              <w:spacing w:after="200" w:line="276" w:lineRule="auto"/>
              <w:jc w:val="both"/>
            </w:pPr>
            <w:r w:rsidRPr="0092069C">
              <w:t>D13.1. Yeterli, dengeli ve sağlıklı beslenmek</w:t>
            </w:r>
          </w:p>
          <w:p w14:paraId="45718903" w14:textId="77777777" w:rsidR="00DD3B0F" w:rsidRDefault="00DD3B0F" w:rsidP="00BE5BCA">
            <w:pPr>
              <w:spacing w:after="200" w:line="276" w:lineRule="auto"/>
            </w:pPr>
            <w:r w:rsidRPr="0092069C">
              <w:t xml:space="preserve">D13.1.1. Sağlıklı ve sağlıksız besinleri ayırt eder.                                                                D13.1.2. Sağlıklı besinleri tercih eder. </w:t>
            </w:r>
          </w:p>
          <w:p w14:paraId="2FA20D49" w14:textId="77777777" w:rsidR="00DD3B0F" w:rsidRDefault="00DD3B0F" w:rsidP="00BE5BCA">
            <w:pPr>
              <w:spacing w:after="200" w:line="276" w:lineRule="auto"/>
            </w:pPr>
            <w:r w:rsidRPr="0092069C">
              <w:t xml:space="preserve">D13.1.3. Dengeli beslenir.                                              </w:t>
            </w:r>
          </w:p>
          <w:p w14:paraId="76E47126" w14:textId="77777777" w:rsidR="00DD3B0F" w:rsidRPr="0092069C" w:rsidRDefault="00DD3B0F" w:rsidP="00BE5BCA">
            <w:pPr>
              <w:spacing w:after="200" w:line="276" w:lineRule="auto"/>
            </w:pPr>
            <w:r w:rsidRPr="0092069C">
              <w:t xml:space="preserve"> D13.1.4. Vücudu için yeterli miktarda su ve besin alır.</w:t>
            </w:r>
          </w:p>
          <w:p w14:paraId="22AE9F6D" w14:textId="77777777" w:rsidR="008A70E2" w:rsidRPr="00BF251A" w:rsidRDefault="008A70E2" w:rsidP="008A70E2">
            <w:pPr>
              <w:spacing w:after="200" w:line="276" w:lineRule="auto"/>
              <w:jc w:val="both"/>
              <w:rPr>
                <w:b/>
                <w:bCs/>
              </w:rPr>
            </w:pPr>
            <w:r w:rsidRPr="00BF251A">
              <w:rPr>
                <w:b/>
                <w:bCs/>
              </w:rPr>
              <w:t>D.4.Dostluk</w:t>
            </w:r>
          </w:p>
          <w:p w14:paraId="2026EA92" w14:textId="77777777" w:rsidR="008A70E2" w:rsidRDefault="008A70E2" w:rsidP="008A70E2">
            <w:pPr>
              <w:spacing w:after="200" w:line="276" w:lineRule="auto"/>
              <w:jc w:val="both"/>
            </w:pPr>
            <w:r>
              <w:t>D.4.4.1. Arkadaşlarıyla vakit geçirmekten keyif alır.</w:t>
            </w:r>
          </w:p>
          <w:p w14:paraId="1001B1F1" w14:textId="77777777" w:rsidR="008A70E2" w:rsidRDefault="008A70E2" w:rsidP="008A70E2">
            <w:pPr>
              <w:spacing w:after="200" w:line="276" w:lineRule="auto"/>
              <w:jc w:val="both"/>
            </w:pPr>
            <w:r>
              <w:t>D.4.4.2. Arkadaşlarıyla oyun oynamaya istekli olur.</w:t>
            </w:r>
          </w:p>
          <w:p w14:paraId="2C14284B" w14:textId="77777777" w:rsidR="008A70E2" w:rsidRPr="00BF251A" w:rsidRDefault="008A70E2" w:rsidP="008A70E2">
            <w:pPr>
              <w:spacing w:after="200" w:line="276" w:lineRule="auto"/>
              <w:jc w:val="both"/>
              <w:rPr>
                <w:b/>
                <w:bCs/>
              </w:rPr>
            </w:pPr>
            <w:r w:rsidRPr="00BF251A">
              <w:rPr>
                <w:b/>
                <w:bCs/>
              </w:rPr>
              <w:t>D.7.ESTETİK</w:t>
            </w:r>
          </w:p>
          <w:p w14:paraId="1C5A9280" w14:textId="77777777" w:rsidR="008A70E2" w:rsidRDefault="008A70E2" w:rsidP="008A70E2">
            <w:pPr>
              <w:spacing w:after="200" w:line="276" w:lineRule="auto"/>
              <w:jc w:val="both"/>
            </w:pPr>
            <w:r>
              <w:t>D.7.1. Duyusal derinliği anlamak</w:t>
            </w:r>
          </w:p>
          <w:p w14:paraId="59B2F664" w14:textId="77777777" w:rsidR="008A70E2" w:rsidRDefault="008A70E2" w:rsidP="008A70E2">
            <w:pPr>
              <w:spacing w:after="200" w:line="276" w:lineRule="auto"/>
              <w:jc w:val="both"/>
            </w:pPr>
            <w:r>
              <w:t xml:space="preserve">D.7.1.1.Estetiğin sanat ve doğada önemli bir yere sahip olduğunu fark eder. </w:t>
            </w:r>
          </w:p>
          <w:p w14:paraId="41A33584" w14:textId="77777777" w:rsidR="008A70E2" w:rsidRDefault="008A70E2" w:rsidP="008A70E2">
            <w:pPr>
              <w:spacing w:after="200" w:line="276" w:lineRule="auto"/>
              <w:jc w:val="both"/>
            </w:pPr>
            <w:r>
              <w:t>D.7.1.2. Güzelliğin göreceli olduğunu fark eder.</w:t>
            </w:r>
          </w:p>
          <w:p w14:paraId="2D48E4F7" w14:textId="77777777" w:rsidR="008A70E2" w:rsidRDefault="008A70E2" w:rsidP="008A70E2">
            <w:pPr>
              <w:spacing w:after="200" w:line="276" w:lineRule="auto"/>
              <w:jc w:val="both"/>
            </w:pPr>
            <w:r>
              <w:t xml:space="preserve">D7.1.3. Estetik açıdan nitelikli tasarımları ve çevresel güzellikleri takdir eder. </w:t>
            </w:r>
          </w:p>
          <w:p w14:paraId="6084B3AA" w14:textId="77777777" w:rsidR="008A70E2" w:rsidRPr="00BF251A" w:rsidRDefault="008A70E2" w:rsidP="008A70E2">
            <w:pPr>
              <w:spacing w:after="200" w:line="276" w:lineRule="auto"/>
              <w:jc w:val="both"/>
              <w:rPr>
                <w:b/>
                <w:bCs/>
              </w:rPr>
            </w:pPr>
            <w:r w:rsidRPr="00BF251A">
              <w:rPr>
                <w:b/>
                <w:bCs/>
              </w:rPr>
              <w:t>D.15. Sevgi</w:t>
            </w:r>
          </w:p>
          <w:p w14:paraId="5DED7C17" w14:textId="77777777" w:rsidR="008A70E2" w:rsidRDefault="008A70E2" w:rsidP="008A70E2">
            <w:pPr>
              <w:spacing w:after="200" w:line="276" w:lineRule="auto"/>
              <w:jc w:val="both"/>
            </w:pPr>
            <w:r>
              <w:lastRenderedPageBreak/>
              <w:t>D.15.3.2. Her canlının / nesnenin sevilmeye değer yönleri olduğunu keşfeder.</w:t>
            </w:r>
          </w:p>
          <w:p w14:paraId="7ABE5771" w14:textId="77777777" w:rsidR="008A70E2" w:rsidRDefault="008A70E2" w:rsidP="008A70E2">
            <w:pPr>
              <w:spacing w:after="200" w:line="276" w:lineRule="auto"/>
              <w:jc w:val="both"/>
            </w:pPr>
            <w:r>
              <w:t xml:space="preserve">D.15.4.2.Sevgisini sözel olarak ifade eder. </w:t>
            </w:r>
          </w:p>
          <w:p w14:paraId="732D8920" w14:textId="77777777" w:rsidR="008A70E2" w:rsidRDefault="008A70E2" w:rsidP="008A70E2">
            <w:pPr>
              <w:spacing w:after="200" w:line="276" w:lineRule="auto"/>
              <w:jc w:val="both"/>
            </w:pPr>
            <w:r>
              <w:t xml:space="preserve">D.15.4.3. Sevgisini çeşitli yollarla gösterir. </w:t>
            </w:r>
          </w:p>
          <w:p w14:paraId="34F2933A" w14:textId="77777777" w:rsidR="008A70E2" w:rsidRPr="00BF251A" w:rsidRDefault="008A70E2" w:rsidP="008A70E2">
            <w:pPr>
              <w:spacing w:after="200" w:line="276" w:lineRule="auto"/>
              <w:jc w:val="both"/>
              <w:rPr>
                <w:b/>
                <w:bCs/>
              </w:rPr>
            </w:pPr>
            <w:r w:rsidRPr="00BF251A">
              <w:rPr>
                <w:b/>
                <w:bCs/>
              </w:rPr>
              <w:t>D18.Temizlik</w:t>
            </w:r>
            <w:r w:rsidRPr="00BF251A">
              <w:rPr>
                <w:b/>
                <w:bCs/>
              </w:rPr>
              <w:tab/>
            </w:r>
          </w:p>
          <w:p w14:paraId="5906E29F" w14:textId="77777777" w:rsidR="008A70E2" w:rsidRDefault="008A70E2" w:rsidP="008A70E2">
            <w:pPr>
              <w:spacing w:after="200" w:line="276" w:lineRule="auto"/>
              <w:jc w:val="both"/>
            </w:pPr>
            <w:r>
              <w:t>D.18.2. Yaşadığı ortamın temizliğine dikkat etmek</w:t>
            </w:r>
          </w:p>
          <w:p w14:paraId="34D5B185" w14:textId="7830E3B2" w:rsidR="00DD3B0F" w:rsidRPr="0092069C" w:rsidRDefault="008A70E2" w:rsidP="008A70E2">
            <w:pPr>
              <w:spacing w:after="200" w:line="276" w:lineRule="auto"/>
              <w:jc w:val="both"/>
            </w:pPr>
            <w:r>
              <w:t>D.18.2.1. Uygun temizleme araç ve yöntemlerini kullanır.</w:t>
            </w:r>
          </w:p>
        </w:tc>
      </w:tr>
      <w:tr w:rsidR="00DD3B0F" w:rsidRPr="0092069C" w14:paraId="2C79A091" w14:textId="77777777" w:rsidTr="00BE5BCA">
        <w:tc>
          <w:tcPr>
            <w:tcW w:w="2093" w:type="dxa"/>
          </w:tcPr>
          <w:p w14:paraId="22AA6AFF"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 xml:space="preserve"> </w:t>
            </w:r>
          </w:p>
          <w:p w14:paraId="7ED78C07" w14:textId="77777777" w:rsidR="00DD3B0F" w:rsidRPr="0092069C" w:rsidRDefault="00DD3B0F" w:rsidP="00BE5BCA">
            <w:pPr>
              <w:spacing w:after="200" w:line="276" w:lineRule="auto"/>
              <w:jc w:val="center"/>
              <w:rPr>
                <w:rFonts w:eastAsia="Calibri" w:cs="Calibri"/>
                <w:b/>
                <w:bCs/>
              </w:rPr>
            </w:pPr>
          </w:p>
          <w:p w14:paraId="2E23EF1E" w14:textId="77777777" w:rsidR="00DD3B0F" w:rsidRPr="0092069C" w:rsidRDefault="00DD3B0F" w:rsidP="00BE5BCA">
            <w:pPr>
              <w:spacing w:after="200" w:line="276" w:lineRule="auto"/>
              <w:jc w:val="center"/>
              <w:rPr>
                <w:rFonts w:eastAsia="Calibri" w:cs="Calibri"/>
                <w:b/>
                <w:bCs/>
              </w:rPr>
            </w:pPr>
          </w:p>
          <w:p w14:paraId="33990E11"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50339319" w14:textId="77777777" w:rsidR="008A70E2" w:rsidRDefault="008A70E2" w:rsidP="008A70E2">
            <w:pPr>
              <w:spacing w:after="200" w:line="276" w:lineRule="auto"/>
            </w:pPr>
            <w:r>
              <w:t>OB.1.Bilgi Okuryazarlığı</w:t>
            </w:r>
          </w:p>
          <w:p w14:paraId="659F0ED4" w14:textId="77777777" w:rsidR="008A70E2" w:rsidRDefault="008A70E2" w:rsidP="008A70E2">
            <w:pPr>
              <w:spacing w:after="200" w:line="276" w:lineRule="auto"/>
            </w:pPr>
            <w:r>
              <w:t>OB.1.2.SB.1.İstenen bilgiye ulaşmak için kullanacağı araçları belirlemek</w:t>
            </w:r>
          </w:p>
          <w:p w14:paraId="2208D8AC" w14:textId="77777777" w:rsidR="008A70E2" w:rsidRDefault="008A70E2" w:rsidP="008A70E2">
            <w:pPr>
              <w:spacing w:after="200" w:line="276" w:lineRule="auto"/>
            </w:pPr>
            <w:r>
              <w:t>OB.1.2.SB.2.Belirlediği aracı kullanarak olay/konu/durum ile ilgili bilgileri bulmak</w:t>
            </w:r>
          </w:p>
          <w:p w14:paraId="486D096A" w14:textId="77777777" w:rsidR="008A70E2" w:rsidRDefault="008A70E2" w:rsidP="008A70E2">
            <w:pPr>
              <w:spacing w:after="200" w:line="276" w:lineRule="auto"/>
            </w:pPr>
            <w:r>
              <w:t>OB.1.2.SB.3.Bir olay, konu ve durum ile ilgili ulaşılan bilgileri doğrulamak</w:t>
            </w:r>
          </w:p>
          <w:p w14:paraId="11BD768C" w14:textId="1A0EF390" w:rsidR="00DD3B0F" w:rsidRPr="0092069C" w:rsidRDefault="008A70E2" w:rsidP="008A70E2">
            <w:pPr>
              <w:spacing w:after="200" w:line="276" w:lineRule="auto"/>
            </w:pPr>
            <w:r>
              <w:t>OB.1.3.SB.4. Bir olay/ konu ve durum ile ilgili ulaşılan bilgileri kaydetmek</w:t>
            </w:r>
          </w:p>
        </w:tc>
      </w:tr>
      <w:tr w:rsidR="00DD3B0F" w:rsidRPr="0092069C" w14:paraId="6BC56380" w14:textId="77777777" w:rsidTr="00BE5BCA">
        <w:tc>
          <w:tcPr>
            <w:tcW w:w="2093" w:type="dxa"/>
          </w:tcPr>
          <w:p w14:paraId="5111ADFF" w14:textId="77777777" w:rsidR="00DD3B0F" w:rsidRPr="0092069C" w:rsidRDefault="00DD3B0F" w:rsidP="00BE5BCA">
            <w:pPr>
              <w:spacing w:after="200" w:line="276" w:lineRule="auto"/>
              <w:jc w:val="both"/>
              <w:rPr>
                <w:rFonts w:eastAsia="Calibri" w:cs="Calibri"/>
                <w:b/>
                <w:bCs/>
              </w:rPr>
            </w:pPr>
          </w:p>
          <w:p w14:paraId="2E4CE8E1" w14:textId="77777777" w:rsidR="00DD3B0F" w:rsidRPr="0092069C" w:rsidRDefault="00DD3B0F" w:rsidP="00BE5BCA">
            <w:pPr>
              <w:spacing w:after="200" w:line="276" w:lineRule="auto"/>
              <w:jc w:val="both"/>
              <w:rPr>
                <w:rFonts w:eastAsia="Calibri" w:cs="Calibri"/>
                <w:b/>
                <w:bCs/>
              </w:rPr>
            </w:pPr>
          </w:p>
          <w:p w14:paraId="578EC007" w14:textId="77777777" w:rsidR="00DD3B0F" w:rsidRPr="0092069C" w:rsidRDefault="00DD3B0F" w:rsidP="00BE5BCA">
            <w:pPr>
              <w:spacing w:after="200" w:line="276" w:lineRule="auto"/>
              <w:jc w:val="both"/>
              <w:rPr>
                <w:rFonts w:eastAsia="Calibri" w:cs="Calibri"/>
                <w:b/>
                <w:bCs/>
              </w:rPr>
            </w:pPr>
          </w:p>
          <w:p w14:paraId="1A69A08A" w14:textId="77777777" w:rsidR="00DD3B0F" w:rsidRPr="0092069C" w:rsidRDefault="00DD3B0F" w:rsidP="00BE5BCA">
            <w:pPr>
              <w:spacing w:after="200" w:line="276" w:lineRule="auto"/>
              <w:jc w:val="both"/>
              <w:rPr>
                <w:rFonts w:eastAsia="Calibri" w:cs="Calibri"/>
                <w:b/>
                <w:bCs/>
              </w:rPr>
            </w:pPr>
          </w:p>
          <w:p w14:paraId="6140995C" w14:textId="77777777" w:rsidR="00DD3B0F" w:rsidRPr="0092069C" w:rsidRDefault="00DD3B0F" w:rsidP="00BE5BCA">
            <w:pPr>
              <w:spacing w:after="200" w:line="276" w:lineRule="auto"/>
              <w:jc w:val="both"/>
              <w:rPr>
                <w:rFonts w:eastAsia="Calibri" w:cs="Calibri"/>
                <w:b/>
                <w:bCs/>
              </w:rPr>
            </w:pPr>
          </w:p>
          <w:p w14:paraId="0648465A" w14:textId="77777777" w:rsidR="00DD3B0F" w:rsidRPr="0092069C" w:rsidRDefault="00DD3B0F" w:rsidP="00BE5BCA">
            <w:pPr>
              <w:spacing w:after="200" w:line="276" w:lineRule="auto"/>
              <w:jc w:val="both"/>
              <w:rPr>
                <w:rFonts w:eastAsia="Calibri" w:cs="Calibri"/>
                <w:b/>
                <w:bCs/>
              </w:rPr>
            </w:pPr>
          </w:p>
          <w:p w14:paraId="1DBF9BB3"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580660AA" w14:textId="77777777" w:rsidR="008A70E2" w:rsidRPr="008A70E2" w:rsidRDefault="008A70E2" w:rsidP="00BF251A">
            <w:pPr>
              <w:rPr>
                <w:b/>
                <w:bCs/>
              </w:rPr>
            </w:pPr>
            <w:r w:rsidRPr="008A70E2">
              <w:rPr>
                <w:b/>
                <w:bCs/>
              </w:rPr>
              <w:t>Türkçe Alanı:</w:t>
            </w:r>
          </w:p>
          <w:p w14:paraId="07B7516C" w14:textId="77777777" w:rsidR="008A70E2" w:rsidRDefault="008A70E2" w:rsidP="00BF251A">
            <w:r>
              <w:t xml:space="preserve">TADB.1. Dinleyecekleri/ izleyecekleri şiir/ hikâye /tekerleme/ video, tiyatro animasyon gibi materyalleri yönetebilme </w:t>
            </w:r>
          </w:p>
          <w:p w14:paraId="1EBB52C9" w14:textId="77777777" w:rsidR="008A70E2" w:rsidRDefault="008A70E2" w:rsidP="00BF251A">
            <w:r>
              <w:t xml:space="preserve">TADB.1.a. Dinleyecekleri/ izleyecekleri materyalleri seçer. </w:t>
            </w:r>
          </w:p>
          <w:p w14:paraId="1363A57D" w14:textId="77777777" w:rsidR="008A70E2" w:rsidRDefault="008A70E2" w:rsidP="00BF251A">
            <w:r>
              <w:t xml:space="preserve">TADB.1.b. Seçilen materyalleri dinler/ izler. </w:t>
            </w:r>
          </w:p>
          <w:p w14:paraId="70D07649" w14:textId="77777777" w:rsidR="008A70E2" w:rsidRDefault="008A70E2" w:rsidP="00BF251A">
            <w:r>
              <w:t xml:space="preserve">TADB.2.Dinledikleri/ izledikleri şiir </w:t>
            </w:r>
            <w:proofErr w:type="gramStart"/>
            <w:r>
              <w:t>hikaye</w:t>
            </w:r>
            <w:proofErr w:type="gramEnd"/>
            <w:r>
              <w:t xml:space="preserve"> tekerleme video animasyon gibi materyalleri ile ilgili yeni anlamlar oluşturabilme</w:t>
            </w:r>
          </w:p>
          <w:p w14:paraId="0856D279" w14:textId="4819D689" w:rsidR="008A70E2" w:rsidRDefault="008A70E2" w:rsidP="00BF251A">
            <w:r>
              <w:t>TADB.2.c.</w:t>
            </w:r>
            <w:r w:rsidR="00BF251A">
              <w:t xml:space="preserve"> </w:t>
            </w:r>
            <w:r>
              <w:t xml:space="preserve">Dinledikleri/ izledikleri materyaller ile ön bilgileri arasında bağlantı kurar. </w:t>
            </w:r>
          </w:p>
          <w:p w14:paraId="05D51A7E" w14:textId="77777777" w:rsidR="008A70E2" w:rsidRDefault="008A70E2" w:rsidP="00BF251A">
            <w:r>
              <w:t>TADB.2.d. Dinledikleri/ izledikleri materyaller hakkındaki tahminini söyler.</w:t>
            </w:r>
          </w:p>
          <w:p w14:paraId="5B65FF88" w14:textId="77777777" w:rsidR="008A70E2" w:rsidRDefault="008A70E2" w:rsidP="00BF251A">
            <w:r>
              <w:t xml:space="preserve">TADB.3. Dinledikleri/ izledikleri şiir, </w:t>
            </w:r>
            <w:proofErr w:type="gramStart"/>
            <w:r>
              <w:t>hikaye</w:t>
            </w:r>
            <w:proofErr w:type="gramEnd"/>
            <w:r>
              <w:t>, tekerleme, video, tiyatro, animasyon, gibi materyalleri çözümleyebilme</w:t>
            </w:r>
          </w:p>
          <w:p w14:paraId="7308E13D" w14:textId="77777777" w:rsidR="008A70E2" w:rsidRDefault="008A70E2" w:rsidP="00BF251A">
            <w:r>
              <w:t xml:space="preserve">TADB.3.c. Dinledikleri/ izledikleri materyallerdeki olayları belirler. </w:t>
            </w:r>
          </w:p>
          <w:p w14:paraId="36B5E363" w14:textId="77777777" w:rsidR="008A70E2" w:rsidRDefault="008A70E2" w:rsidP="00BF251A">
            <w:r>
              <w:t>TAOB. Okuma</w:t>
            </w:r>
          </w:p>
          <w:p w14:paraId="7AE11B1D" w14:textId="6A391551" w:rsidR="008A70E2" w:rsidRDefault="008A70E2" w:rsidP="00BF251A">
            <w:r>
              <w:t>TAOB.1.a.</w:t>
            </w:r>
            <w:r w:rsidR="00BF251A">
              <w:t xml:space="preserve"> </w:t>
            </w:r>
            <w:r>
              <w:t>Resimli öykü kitabı, dijital araçlar, afiş, broşür gibi görsel materyalleri seçebilme</w:t>
            </w:r>
          </w:p>
          <w:p w14:paraId="28DA12AF" w14:textId="77777777" w:rsidR="008A70E2" w:rsidRDefault="008A70E2" w:rsidP="00BF251A">
            <w:r>
              <w:t xml:space="preserve">TAOB.1.c. Kendisine sunulan görsel okuma materyallerini inceler. </w:t>
            </w:r>
          </w:p>
          <w:p w14:paraId="510B93D2" w14:textId="77777777" w:rsidR="008A70E2" w:rsidRDefault="008A70E2" w:rsidP="00BF251A">
            <w:r>
              <w:t>TAOB.2. Görsel materyallerden anlamlar üretebilme</w:t>
            </w:r>
          </w:p>
          <w:p w14:paraId="4432CDBC" w14:textId="77777777" w:rsidR="008A70E2" w:rsidRDefault="008A70E2" w:rsidP="00BF251A">
            <w:r>
              <w:t>TAOB.2.a. Görsel materyaller ile ön bilgileri arasında ilişki kurar.</w:t>
            </w:r>
          </w:p>
          <w:p w14:paraId="6C0B7518" w14:textId="77777777" w:rsidR="008A70E2" w:rsidRDefault="008A70E2" w:rsidP="00BF251A">
            <w:r>
              <w:t xml:space="preserve">TAOB.2.b. Görsellerden hareketle metinle ilgili tahminde bulunur. </w:t>
            </w:r>
          </w:p>
          <w:p w14:paraId="0E9804B8" w14:textId="77777777" w:rsidR="008A70E2" w:rsidRDefault="008A70E2" w:rsidP="00BF251A">
            <w:r>
              <w:lastRenderedPageBreak/>
              <w:t>TAOB.4. Resimli öykü kitabı, dijital araçlar, afiş, broşür gibi görsel materyaller ile görüşlerini yansıtabilme</w:t>
            </w:r>
          </w:p>
          <w:p w14:paraId="78F9C901" w14:textId="77777777" w:rsidR="008A70E2" w:rsidRDefault="008A70E2" w:rsidP="00BF251A">
            <w:r>
              <w:t xml:space="preserve">TAOB.4.a. Görsel okuma süreci ve okuma ortamı hakkındaki görüşlerini söyler. </w:t>
            </w:r>
          </w:p>
          <w:p w14:paraId="21A1141D" w14:textId="77777777" w:rsidR="008A70E2" w:rsidRDefault="008A70E2" w:rsidP="00BF251A">
            <w:r>
              <w:t>TAKB. Konuşma</w:t>
            </w:r>
          </w:p>
          <w:p w14:paraId="3B8D73FA" w14:textId="77777777" w:rsidR="008A70E2" w:rsidRDefault="008A70E2" w:rsidP="00BF251A">
            <w:r>
              <w:t>TAKB.1. Konuşma sürecini yönetebilme</w:t>
            </w:r>
          </w:p>
          <w:p w14:paraId="3CA716B0" w14:textId="77777777" w:rsidR="008A70E2" w:rsidRDefault="008A70E2" w:rsidP="00BF251A">
            <w:r>
              <w:t xml:space="preserve">TAKB.1.a. Yetişkin yönlendirmesi ile konuşacağı konuyu seçer. </w:t>
            </w:r>
          </w:p>
          <w:p w14:paraId="711E21BF" w14:textId="77777777" w:rsidR="008A70E2" w:rsidRDefault="008A70E2" w:rsidP="00BF251A">
            <w:r>
              <w:t>TAEOB. Erken Okuryazarlık</w:t>
            </w:r>
          </w:p>
          <w:p w14:paraId="2C0184FD" w14:textId="77777777" w:rsidR="008A70E2" w:rsidRDefault="008A70E2" w:rsidP="00BF251A">
            <w:r>
              <w:t xml:space="preserve">TAEOB.6. Yazma öncesi becerileri kazanabilme </w:t>
            </w:r>
          </w:p>
          <w:p w14:paraId="5157A744" w14:textId="2AF3BA24" w:rsidR="008A70E2" w:rsidRDefault="008A70E2" w:rsidP="00BF251A">
            <w:r>
              <w:t>TAEOB.6.a.</w:t>
            </w:r>
            <w:r w:rsidR="00BF251A">
              <w:t xml:space="preserve"> </w:t>
            </w:r>
            <w:r>
              <w:t>Yazma için uygun pozisyonu alır.</w:t>
            </w:r>
          </w:p>
          <w:p w14:paraId="2AB8AEE0" w14:textId="6338B844" w:rsidR="008A70E2" w:rsidRDefault="008A70E2" w:rsidP="00BF251A">
            <w:r>
              <w:t>TAEOB.6.b.</w:t>
            </w:r>
            <w:r w:rsidR="00BF251A">
              <w:t xml:space="preserve"> </w:t>
            </w:r>
            <w:r>
              <w:t>İstenilen nitelikte yazar ve çizer.</w:t>
            </w:r>
          </w:p>
          <w:p w14:paraId="0A1992AE" w14:textId="77777777" w:rsidR="008A70E2" w:rsidRDefault="008A70E2" w:rsidP="00BF251A">
            <w:r>
              <w:t xml:space="preserve">TAEOB.6.c. Boyama ve çizgi çalışmaları yapar. </w:t>
            </w:r>
          </w:p>
          <w:p w14:paraId="121CE5BF" w14:textId="77777777" w:rsidR="008A70E2" w:rsidRDefault="008A70E2" w:rsidP="00BF251A">
            <w:r>
              <w:t>TAKB. Konuşma</w:t>
            </w:r>
          </w:p>
          <w:p w14:paraId="79A67D44" w14:textId="77777777" w:rsidR="008A70E2" w:rsidRDefault="008A70E2" w:rsidP="00BF251A">
            <w:r>
              <w:t>TAKB.1. Konuşma sürecini yönetebilme</w:t>
            </w:r>
          </w:p>
          <w:p w14:paraId="03209257" w14:textId="1201E398" w:rsidR="008A70E2" w:rsidRDefault="008A70E2" w:rsidP="00BF251A">
            <w:r>
              <w:t>TAKB.1.a.</w:t>
            </w:r>
            <w:r w:rsidR="00BF251A">
              <w:t xml:space="preserve"> </w:t>
            </w:r>
            <w:r>
              <w:t>Yetişkin yönlendirmesiyle konuşacağı konuyu seçer.</w:t>
            </w:r>
          </w:p>
          <w:p w14:paraId="139AD82B" w14:textId="77777777" w:rsidR="008A70E2" w:rsidRDefault="008A70E2" w:rsidP="00BF251A">
            <w:r>
              <w:t>TAKB.2. Konuşma sürecinin içeriğini oluşturabilme</w:t>
            </w:r>
          </w:p>
          <w:p w14:paraId="3663A4D1" w14:textId="77777777" w:rsidR="008A70E2" w:rsidRDefault="008A70E2" w:rsidP="00BF251A">
            <w:r>
              <w:t xml:space="preserve">TADB.3. Dinledikleri / izledikleri şiir/ </w:t>
            </w:r>
            <w:proofErr w:type="gramStart"/>
            <w:r>
              <w:t>hikaye</w:t>
            </w:r>
            <w:proofErr w:type="gramEnd"/>
            <w:r>
              <w:t>/ tekerleme/ video/ tiyatro, animasyon gibi materyalleri çözümleyebilme</w:t>
            </w:r>
          </w:p>
          <w:p w14:paraId="27B6C370" w14:textId="6D84FE5B" w:rsidR="008A70E2" w:rsidRDefault="008A70E2" w:rsidP="00BF251A">
            <w:r>
              <w:t>TADB.3.b.</w:t>
            </w:r>
            <w:r w:rsidR="00BF251A">
              <w:t xml:space="preserve"> </w:t>
            </w:r>
            <w:r>
              <w:t>Dinledikleri/ izledikleri materyallerde yer alan olayların parçaları arasındaki ilişkiyi belirler.</w:t>
            </w:r>
          </w:p>
          <w:p w14:paraId="39968386" w14:textId="77777777" w:rsidR="00D200F8" w:rsidRDefault="00D200F8" w:rsidP="008A70E2">
            <w:pPr>
              <w:ind w:left="105"/>
            </w:pPr>
          </w:p>
          <w:p w14:paraId="6CA26D3C" w14:textId="77777777" w:rsidR="00D200F8" w:rsidRDefault="00D200F8" w:rsidP="008A70E2">
            <w:pPr>
              <w:ind w:left="105"/>
            </w:pPr>
          </w:p>
          <w:p w14:paraId="29746D8A" w14:textId="77777777" w:rsidR="008A70E2" w:rsidRPr="00D200F8" w:rsidRDefault="008A70E2" w:rsidP="00BF251A">
            <w:pPr>
              <w:rPr>
                <w:b/>
                <w:bCs/>
              </w:rPr>
            </w:pPr>
            <w:r w:rsidRPr="00D200F8">
              <w:rPr>
                <w:b/>
                <w:bCs/>
              </w:rPr>
              <w:t>Sosyal Alan</w:t>
            </w:r>
          </w:p>
          <w:p w14:paraId="729B1667" w14:textId="77777777" w:rsidR="008A70E2" w:rsidRDefault="008A70E2" w:rsidP="00BF251A">
            <w:r>
              <w:t>SBAB.5. Sosyal Katılım</w:t>
            </w:r>
          </w:p>
          <w:p w14:paraId="42B7745D" w14:textId="77777777" w:rsidR="008A70E2" w:rsidRDefault="008A70E2" w:rsidP="00BF251A">
            <w:r>
              <w:t>SAB.8. Yakın çevresinde oluşan gruplarla sosyal temas oluşturabilme</w:t>
            </w:r>
          </w:p>
          <w:p w14:paraId="12F7F2DF" w14:textId="77777777" w:rsidR="008A70E2" w:rsidRDefault="008A70E2" w:rsidP="00BF251A">
            <w:r>
              <w:t xml:space="preserve">SAB.8.a. Dahil olduğu oyun/etkinlik/ proje grup çalışmalarında iletişimi başlatır. </w:t>
            </w:r>
          </w:p>
          <w:p w14:paraId="3E03D53A" w14:textId="77777777" w:rsidR="00D200F8" w:rsidRDefault="00D200F8" w:rsidP="00BF251A"/>
          <w:p w14:paraId="4D2D1BBE" w14:textId="77777777" w:rsidR="008A70E2" w:rsidRPr="00D200F8" w:rsidRDefault="008A70E2" w:rsidP="00BF251A">
            <w:pPr>
              <w:rPr>
                <w:b/>
                <w:bCs/>
              </w:rPr>
            </w:pPr>
            <w:r w:rsidRPr="00D200F8">
              <w:rPr>
                <w:b/>
                <w:bCs/>
              </w:rPr>
              <w:t>Sanat Alanı</w:t>
            </w:r>
          </w:p>
          <w:p w14:paraId="568E33D8" w14:textId="77777777" w:rsidR="008A70E2" w:rsidRDefault="008A70E2" w:rsidP="00BF251A">
            <w:r>
              <w:t>SNAB.4. Sanatsal Uygulama Yapma</w:t>
            </w:r>
          </w:p>
          <w:p w14:paraId="2867CDEC" w14:textId="77777777" w:rsidR="008A70E2" w:rsidRDefault="008A70E2" w:rsidP="00BF251A">
            <w:r>
              <w:t>SNAB.4. Sanat etkinliği uygulayabilme</w:t>
            </w:r>
          </w:p>
          <w:p w14:paraId="31539227" w14:textId="77777777" w:rsidR="008A70E2" w:rsidRDefault="008A70E2" w:rsidP="00BF251A">
            <w:r>
              <w:t>SNAB.4.a. Yapmak istediği sanat etkinliğinin türüne karar verir.</w:t>
            </w:r>
          </w:p>
          <w:p w14:paraId="6E1ABD94" w14:textId="77777777" w:rsidR="008A70E2" w:rsidRDefault="008A70E2" w:rsidP="00BF251A">
            <w:r>
              <w:t>SNAB.4.b. Yapmak istediği sanat etkinliği için gerekli olan materyalleri seçer.</w:t>
            </w:r>
          </w:p>
          <w:p w14:paraId="12E7C7B0" w14:textId="221ED57B" w:rsidR="008A70E2" w:rsidRDefault="008A70E2" w:rsidP="00BF251A">
            <w:r>
              <w:t>SNAB.4.c.</w:t>
            </w:r>
            <w:r w:rsidR="00BF251A">
              <w:t xml:space="preserve"> </w:t>
            </w:r>
            <w:r>
              <w:t>Katıldığı drama etkinliği için gerekli olabilecek materyalleri seçer.</w:t>
            </w:r>
          </w:p>
          <w:p w14:paraId="60E45439" w14:textId="77777777" w:rsidR="008A70E2" w:rsidRDefault="008A70E2" w:rsidP="00BF251A">
            <w:r>
              <w:t>SNAB.4.ç. Yaratıcılığını geliştirecek bireysel veya grup sanat etkinliklerinde aktif rol alır.</w:t>
            </w:r>
          </w:p>
          <w:p w14:paraId="0E945674" w14:textId="327FEBC5" w:rsidR="00DD3B0F" w:rsidRPr="0092069C" w:rsidRDefault="008A70E2" w:rsidP="00BF251A">
            <w:r>
              <w:t>SNAB.4.d. Sanat etkinliklerinde yaratıcı ürünler oluşturur.</w:t>
            </w:r>
          </w:p>
        </w:tc>
      </w:tr>
      <w:tr w:rsidR="00DD3B0F" w:rsidRPr="0092069C" w14:paraId="34271E14" w14:textId="77777777" w:rsidTr="00BE5BCA">
        <w:tc>
          <w:tcPr>
            <w:tcW w:w="2093" w:type="dxa"/>
          </w:tcPr>
          <w:p w14:paraId="0E870AA8" w14:textId="77777777" w:rsidR="00DD3B0F" w:rsidRPr="0092069C" w:rsidRDefault="00DD3B0F" w:rsidP="00BE5BCA">
            <w:pPr>
              <w:spacing w:after="200" w:line="276" w:lineRule="auto"/>
              <w:jc w:val="both"/>
              <w:rPr>
                <w:rFonts w:eastAsia="Calibri" w:cs="Calibri"/>
                <w:b/>
                <w:bCs/>
              </w:rPr>
            </w:pPr>
          </w:p>
          <w:p w14:paraId="6DB08AE6" w14:textId="77777777" w:rsidR="00DD3B0F" w:rsidRPr="0092069C" w:rsidRDefault="00DD3B0F" w:rsidP="00BE5BCA">
            <w:pPr>
              <w:spacing w:after="200" w:line="276" w:lineRule="auto"/>
              <w:jc w:val="both"/>
              <w:rPr>
                <w:rFonts w:eastAsia="Calibri" w:cs="Calibri"/>
                <w:b/>
                <w:bCs/>
              </w:rPr>
            </w:pPr>
          </w:p>
          <w:p w14:paraId="28CD786A" w14:textId="77777777" w:rsidR="00DD3B0F" w:rsidRPr="0092069C" w:rsidRDefault="00DD3B0F" w:rsidP="00BE5BCA">
            <w:pPr>
              <w:spacing w:after="200" w:line="276" w:lineRule="auto"/>
              <w:jc w:val="both"/>
              <w:rPr>
                <w:rFonts w:eastAsia="Calibri" w:cs="Calibri"/>
                <w:b/>
                <w:bCs/>
              </w:rPr>
            </w:pPr>
          </w:p>
          <w:p w14:paraId="6D9152D9"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B242E96" w14:textId="3C973FAF" w:rsidR="00DD3B0F" w:rsidRPr="0092069C" w:rsidRDefault="00DD3B0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1A6AF3">
              <w:rPr>
                <w:rFonts w:cs="Calibri"/>
              </w:rPr>
              <w:t>Çeşitli kuklalar, bantlanmış, tamir edilmiş bir kitap.</w:t>
            </w:r>
          </w:p>
          <w:p w14:paraId="361C3617" w14:textId="02ECBE8C" w:rsidR="00DD3B0F" w:rsidRPr="0092069C" w:rsidRDefault="00DD3B0F" w:rsidP="00BE5BCA">
            <w:pPr>
              <w:rPr>
                <w:rFonts w:cstheme="minorHAnsi"/>
                <w:b/>
              </w:rPr>
            </w:pPr>
            <w:r w:rsidRPr="0092069C">
              <w:rPr>
                <w:rFonts w:cs="Calibri"/>
                <w:b/>
              </w:rPr>
              <w:t>Kavramlar:</w:t>
            </w:r>
            <w:r w:rsidRPr="0092069C">
              <w:rPr>
                <w:rFonts w:eastAsia="Calibri" w:cs="Calibri"/>
                <w:b/>
              </w:rPr>
              <w:t xml:space="preserve"> </w:t>
            </w:r>
            <w:r w:rsidR="001A6AF3">
              <w:rPr>
                <w:rFonts w:cs="Calibri"/>
              </w:rPr>
              <w:t>Merhamet</w:t>
            </w:r>
          </w:p>
          <w:p w14:paraId="7353E519" w14:textId="77777777" w:rsidR="00DD3B0F" w:rsidRPr="0092069C" w:rsidRDefault="00DD3B0F" w:rsidP="00BE5BCA">
            <w:pPr>
              <w:spacing w:after="200" w:line="276" w:lineRule="auto"/>
              <w:jc w:val="both"/>
              <w:rPr>
                <w:rFonts w:eastAsia="Calibri" w:cs="Calibri"/>
              </w:rPr>
            </w:pPr>
          </w:p>
          <w:p w14:paraId="7488DAA1" w14:textId="1809E652" w:rsidR="00DD3B0F" w:rsidRPr="0092069C" w:rsidRDefault="00DD3B0F" w:rsidP="00BE5BCA">
            <w:pPr>
              <w:rPr>
                <w:rFonts w:cstheme="minorHAnsi"/>
                <w:b/>
              </w:rPr>
            </w:pPr>
            <w:r w:rsidRPr="0092069C">
              <w:rPr>
                <w:rFonts w:eastAsia="Calibri" w:cs="Calibri"/>
                <w:b/>
              </w:rPr>
              <w:t xml:space="preserve">Materyaller: </w:t>
            </w:r>
            <w:r w:rsidR="001A6AF3">
              <w:rPr>
                <w:rFonts w:cs="Calibri"/>
              </w:rPr>
              <w:t>Merhametli Olmak,</w:t>
            </w:r>
            <w:r w:rsidR="001A6AF3">
              <w:rPr>
                <w:rFonts w:cs="Calibri"/>
                <w:b/>
              </w:rPr>
              <w:t xml:space="preserve"> </w:t>
            </w:r>
            <w:r w:rsidR="001A6AF3">
              <w:rPr>
                <w:rFonts w:cs="Calibri"/>
              </w:rPr>
              <w:t>yardımcı olmak, arkadaşlık, dostluk</w:t>
            </w:r>
          </w:p>
          <w:p w14:paraId="413837B7" w14:textId="77777777" w:rsidR="00DD3B0F" w:rsidRPr="0092069C" w:rsidRDefault="00DD3B0F" w:rsidP="00BE5BCA">
            <w:pPr>
              <w:spacing w:after="200" w:line="276" w:lineRule="auto"/>
              <w:jc w:val="both"/>
              <w:rPr>
                <w:rFonts w:eastAsia="Calibri" w:cs="Calibri"/>
                <w:b/>
              </w:rPr>
            </w:pPr>
          </w:p>
          <w:p w14:paraId="24BE509B" w14:textId="13F0A33B" w:rsidR="00DD3B0F" w:rsidRPr="00BF251A" w:rsidRDefault="00DD3B0F" w:rsidP="00BF251A">
            <w:pPr>
              <w:widowControl w:val="0"/>
              <w:autoSpaceDE w:val="0"/>
              <w:autoSpaceDN w:val="0"/>
              <w:adjustRightInd w:val="0"/>
              <w:jc w:val="both"/>
              <w:rPr>
                <w:rFonts w:cs="Calibri"/>
              </w:rPr>
            </w:pPr>
            <w:r w:rsidRPr="0092069C">
              <w:rPr>
                <w:rFonts w:eastAsia="Calibri" w:cs="Calibri"/>
                <w:b/>
              </w:rPr>
              <w:t xml:space="preserve">Eğitim/Öğrenme Ortamları: </w:t>
            </w:r>
            <w:r w:rsidR="00D200F8" w:rsidRPr="0053254E">
              <w:rPr>
                <w:rFonts w:cs="Calibri"/>
              </w:rPr>
              <w:t xml:space="preserve">Öğretmen, sanat alanı kukla gösterisi </w:t>
            </w:r>
            <w:r w:rsidR="00D200F8" w:rsidRPr="0053254E">
              <w:rPr>
                <w:rFonts w:cs="Calibri"/>
              </w:rPr>
              <w:lastRenderedPageBreak/>
              <w:t xml:space="preserve">çalışması için daha eğlenceli bir ortam yaratabilir, sahne hazırlayıp, öğrencilerinin </w:t>
            </w:r>
            <w:r w:rsidR="00D200F8">
              <w:rPr>
                <w:rFonts w:cs="Calibri"/>
              </w:rPr>
              <w:t xml:space="preserve">bu sahnede performanslarını gerçekleştirebilmelerini sağlar. </w:t>
            </w:r>
          </w:p>
        </w:tc>
      </w:tr>
    </w:tbl>
    <w:p w14:paraId="5BB9C1F3" w14:textId="77777777" w:rsidR="00DD3B0F" w:rsidRPr="0092069C" w:rsidRDefault="00DD3B0F" w:rsidP="00DD3B0F">
      <w:pPr>
        <w:spacing w:after="200" w:line="276" w:lineRule="auto"/>
        <w:jc w:val="both"/>
        <w:rPr>
          <w:rFonts w:ascii="Calibri" w:eastAsia="Calibri" w:hAnsi="Calibri" w:cs="Calibri"/>
          <w:sz w:val="24"/>
        </w:rPr>
      </w:pPr>
    </w:p>
    <w:p w14:paraId="00527B92" w14:textId="77777777" w:rsidR="00DD3B0F" w:rsidRPr="0092069C" w:rsidRDefault="00DD3B0F" w:rsidP="00BF251A">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DD3B0F" w:rsidRPr="0092069C" w14:paraId="339D372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5B3FEA"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1C5020" w14:textId="77777777" w:rsidR="00A27680" w:rsidRDefault="00A27680" w:rsidP="00A27680">
            <w:pPr>
              <w:widowControl w:val="0"/>
              <w:autoSpaceDE w:val="0"/>
              <w:autoSpaceDN w:val="0"/>
              <w:adjustRightInd w:val="0"/>
              <w:spacing w:after="0" w:line="240" w:lineRule="auto"/>
              <w:rPr>
                <w:rFonts w:cstheme="minorHAnsi"/>
                <w:color w:val="000000" w:themeColor="text1"/>
                <w:sz w:val="24"/>
                <w:szCs w:val="24"/>
              </w:rPr>
            </w:pPr>
          </w:p>
          <w:p w14:paraId="053AA74F" w14:textId="1FDF695C" w:rsidR="00A27680" w:rsidRDefault="00A27680" w:rsidP="00A276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Öğretmen, öğrencilerini sevgiyle selamlar. Tatlı bir neşe ile öğrencilerinin yanına gider. Öğrencileri ile birebir diyalog kurduktan sonra onları keyifli bir şarkı ile sohbet çemberine davet eder.  Elinde bantlarla yapıştırılmış, düzeltilmiş bir kitap vardır. Bu kitabın ne olduğunu nasıl böyle bozulduğunu tahmin etmelerini ister. Sonra anlatmaya başlar arkadaşımın kardeşi yanlışlıkla, arkadaşımın kitabını yırtmış. Bu yüzden çok üzülüyorken karşılaştık, sonrasında ona yardım edebileceğimi bu kadar üzülmemesini söyledim. Hemen işe koyuldum ve birbirinden güzel renkli bantlarla kitabı tamir ettim. Arkadaşım o kadar mutlu o kadar mutlu oldu ki. İyi ki arkadaşımsın, diye bana kocaman sarıldı. Ben arkadaşlarımı çok seviyorum, arkadaşlarıma yardımcı olmayı çok seviyorum, peki sizler bu konuda ne düşünüyorsunuz? Siz de aynı yardımı yapar mıydınız?</w:t>
            </w:r>
            <w:r w:rsidR="00BF251A">
              <w:rPr>
                <w:rFonts w:cstheme="minorHAnsi"/>
                <w:color w:val="000000" w:themeColor="text1"/>
                <w:sz w:val="24"/>
                <w:szCs w:val="24"/>
              </w:rPr>
              <w:t xml:space="preserve"> </w:t>
            </w:r>
            <w:r>
              <w:rPr>
                <w:rFonts w:cstheme="minorHAnsi"/>
                <w:color w:val="000000" w:themeColor="text1"/>
                <w:sz w:val="24"/>
                <w:szCs w:val="24"/>
              </w:rPr>
              <w:t>diye öğrencilerine sorar. Sonrasında, merhamet ne demek? Merhametli olmak ne demektir? sorularını sorar. Sonrasında açıklamalarına geçer ve açıklamalarında öğrencilerinde merak duygusu uyandırarak programa devam eder.</w:t>
            </w:r>
          </w:p>
          <w:p w14:paraId="36312BD9" w14:textId="77777777" w:rsidR="00A27680" w:rsidRDefault="00A27680" w:rsidP="00A27680">
            <w:pPr>
              <w:widowControl w:val="0"/>
              <w:autoSpaceDE w:val="0"/>
              <w:autoSpaceDN w:val="0"/>
              <w:adjustRightInd w:val="0"/>
              <w:spacing w:after="0" w:line="240" w:lineRule="auto"/>
              <w:rPr>
                <w:rFonts w:cstheme="minorHAnsi"/>
                <w:color w:val="000000" w:themeColor="text1"/>
                <w:sz w:val="24"/>
                <w:szCs w:val="24"/>
              </w:rPr>
            </w:pPr>
          </w:p>
          <w:p w14:paraId="176BF120" w14:textId="77777777" w:rsidR="00A27680" w:rsidRDefault="00A27680" w:rsidP="00A27680">
            <w:pPr>
              <w:pStyle w:val="NormalWeb"/>
              <w:rPr>
                <w:rFonts w:asciiTheme="minorHAnsi" w:hAnsiTheme="minorHAnsi" w:cstheme="minorHAnsi"/>
                <w:color w:val="000000"/>
              </w:rPr>
            </w:pPr>
            <w:r>
              <w:rPr>
                <w:rStyle w:val="Gl"/>
                <w:rFonts w:asciiTheme="minorHAnsi" w:hAnsiTheme="minorHAnsi" w:cstheme="minorHAnsi"/>
              </w:rPr>
              <w:t>Merhamet</w:t>
            </w:r>
            <w:r>
              <w:rPr>
                <w:rFonts w:asciiTheme="minorHAnsi" w:hAnsiTheme="minorHAnsi" w:cstheme="minorHAnsi"/>
              </w:rPr>
              <w:t>, başkalarının duygularını anlamak, onların üzüntüsüne ortak olmak ve onlara yardım etmek demektir. Tıpkı bir arkadaşının oyuncağı kırıldığında üzüldüğünü görüp ona sarılmak gibi. Ya da bir kuşun kanadı kırıldığında üzülüp ona yardım etmeye çalışmak gibi.</w:t>
            </w:r>
          </w:p>
          <w:p w14:paraId="230E06C8" w14:textId="77777777" w:rsidR="00A27680" w:rsidRDefault="00A27680" w:rsidP="00A27680">
            <w:pPr>
              <w:pStyle w:val="NormalWeb"/>
              <w:rPr>
                <w:rFonts w:asciiTheme="minorHAnsi" w:hAnsiTheme="minorHAnsi" w:cstheme="minorHAnsi"/>
              </w:rPr>
            </w:pPr>
            <w:r>
              <w:rPr>
                <w:rFonts w:asciiTheme="minorHAnsi" w:hAnsiTheme="minorHAnsi" w:cstheme="minorHAnsi"/>
              </w:rPr>
              <w:t xml:space="preserve">Öğretmen, basit ve anlaşılır kelimeler kullanır. </w:t>
            </w:r>
          </w:p>
          <w:p w14:paraId="6C26FC4C" w14:textId="77777777" w:rsidR="00A27680" w:rsidRPr="00BF251A" w:rsidRDefault="00A27680">
            <w:pPr>
              <w:numPr>
                <w:ilvl w:val="0"/>
                <w:numId w:val="23"/>
              </w:numPr>
              <w:spacing w:before="100" w:beforeAutospacing="1" w:after="100" w:afterAutospacing="1" w:line="240" w:lineRule="auto"/>
              <w:rPr>
                <w:rFonts w:cstheme="minorHAnsi"/>
                <w:b/>
                <w:bCs/>
                <w:sz w:val="24"/>
                <w:szCs w:val="24"/>
              </w:rPr>
            </w:pPr>
            <w:r w:rsidRPr="00BF251A">
              <w:rPr>
                <w:rStyle w:val="Gl"/>
                <w:rFonts w:cstheme="minorHAnsi"/>
                <w:b w:val="0"/>
                <w:bCs w:val="0"/>
                <w:sz w:val="24"/>
                <w:szCs w:val="24"/>
              </w:rPr>
              <w:t>"Başka biri üzülünce sen de üzülürsün, değil mi? İşte bu, merhamet demektir."</w:t>
            </w:r>
          </w:p>
          <w:p w14:paraId="2EA9E10D" w14:textId="77777777" w:rsidR="00A27680" w:rsidRPr="00BF251A" w:rsidRDefault="00A27680">
            <w:pPr>
              <w:numPr>
                <w:ilvl w:val="0"/>
                <w:numId w:val="23"/>
              </w:numPr>
              <w:spacing w:before="100" w:beforeAutospacing="1" w:after="100" w:afterAutospacing="1" w:line="240" w:lineRule="auto"/>
              <w:rPr>
                <w:rFonts w:cstheme="minorHAnsi"/>
                <w:b/>
                <w:bCs/>
                <w:sz w:val="24"/>
                <w:szCs w:val="24"/>
              </w:rPr>
            </w:pPr>
            <w:r w:rsidRPr="00BF251A">
              <w:rPr>
                <w:rStyle w:val="Gl"/>
                <w:rFonts w:cstheme="minorHAnsi"/>
                <w:b w:val="0"/>
                <w:bCs w:val="0"/>
                <w:sz w:val="24"/>
                <w:szCs w:val="24"/>
              </w:rPr>
              <w:t>"Bir arkadaşın oyuncağını kaybettiğinde ona yardım etmek merhamet göstermektir."</w:t>
            </w:r>
          </w:p>
          <w:p w14:paraId="462B89DD" w14:textId="1BEF6688" w:rsidR="00A27680" w:rsidRDefault="00A27680" w:rsidP="00A27680">
            <w:pPr>
              <w:widowControl w:val="0"/>
              <w:tabs>
                <w:tab w:val="left" w:pos="6984"/>
              </w:tabs>
              <w:autoSpaceDE w:val="0"/>
              <w:autoSpaceDN w:val="0"/>
              <w:adjustRightInd w:val="0"/>
              <w:spacing w:after="0" w:line="240" w:lineRule="auto"/>
              <w:rPr>
                <w:rFonts w:ascii="Calibri" w:hAnsi="Calibri" w:cs="Calibri"/>
                <w:sz w:val="24"/>
                <w:szCs w:val="24"/>
              </w:rPr>
            </w:pPr>
            <w:r w:rsidRPr="00BF251A">
              <w:rPr>
                <w:rStyle w:val="Gl"/>
                <w:rFonts w:cstheme="minorHAnsi"/>
                <w:b w:val="0"/>
                <w:bCs w:val="0"/>
                <w:sz w:val="24"/>
                <w:szCs w:val="24"/>
              </w:rPr>
              <w:t>"Bir hayvanın aç olduğunu gördüğünde ona yemek vermek merhametli bir davranıştır.", der ve öğrencilerinin konu hakkında ne hissettiklerini vermek istedikleri örnekleri söylemelerini rica eder. Keyifli bir “Merhamet” değeri sohbeti sonrası öğretmen, öğrencilerini öğrenme merkezlerinde vakit geçirmeleri için istedikleri merkezlere yönlendirir.</w:t>
            </w:r>
            <w:r>
              <w:rPr>
                <w:rStyle w:val="Gl"/>
                <w:rFonts w:cstheme="minorHAnsi"/>
                <w:sz w:val="24"/>
                <w:szCs w:val="24"/>
              </w:rPr>
              <w:t xml:space="preserve"> (</w:t>
            </w:r>
            <w:r>
              <w:rPr>
                <w:rFonts w:ascii="Calibri" w:hAnsi="Calibri" w:cs="Calibri"/>
                <w:b/>
                <w:sz w:val="24"/>
                <w:szCs w:val="24"/>
              </w:rPr>
              <w:t>SBAB.5.8.c</w:t>
            </w:r>
            <w:r>
              <w:rPr>
                <w:rFonts w:ascii="Calibri" w:hAnsi="Calibri" w:cs="Calibri"/>
                <w:sz w:val="24"/>
                <w:szCs w:val="24"/>
              </w:rPr>
              <w:t xml:space="preserve">., </w:t>
            </w:r>
            <w:r>
              <w:rPr>
                <w:rFonts w:ascii="Calibri" w:hAnsi="Calibri" w:cs="Calibri"/>
                <w:b/>
                <w:sz w:val="24"/>
                <w:szCs w:val="24"/>
              </w:rPr>
              <w:t>TAKB.1.b., D9.1.1.,</w:t>
            </w:r>
            <w:r w:rsidR="0095077A">
              <w:rPr>
                <w:rFonts w:ascii="Calibri" w:hAnsi="Calibri" w:cs="Calibri"/>
                <w:b/>
                <w:sz w:val="24"/>
                <w:szCs w:val="24"/>
              </w:rPr>
              <w:t xml:space="preserve"> </w:t>
            </w:r>
            <w:r>
              <w:rPr>
                <w:rFonts w:ascii="Calibri" w:hAnsi="Calibri" w:cs="Calibri"/>
                <w:b/>
                <w:sz w:val="24"/>
                <w:szCs w:val="24"/>
              </w:rPr>
              <w:t>D9.1.2.</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D9.2.1.,</w:t>
            </w:r>
            <w:r>
              <w:rPr>
                <w:rFonts w:ascii="Calibri" w:hAnsi="Calibri" w:cs="Calibri"/>
                <w:sz w:val="24"/>
                <w:szCs w:val="24"/>
              </w:rPr>
              <w:t xml:space="preserve"> </w:t>
            </w:r>
            <w:r>
              <w:rPr>
                <w:rFonts w:ascii="Calibri" w:hAnsi="Calibri" w:cs="Calibri"/>
                <w:b/>
                <w:sz w:val="24"/>
                <w:szCs w:val="24"/>
              </w:rPr>
              <w:t>D9.2.2.,</w:t>
            </w:r>
            <w:r>
              <w:rPr>
                <w:rFonts w:ascii="Calibri" w:hAnsi="Calibri" w:cs="Calibri"/>
                <w:sz w:val="24"/>
                <w:szCs w:val="24"/>
              </w:rPr>
              <w:t xml:space="preserve"> </w:t>
            </w:r>
            <w:r>
              <w:rPr>
                <w:rFonts w:ascii="Calibri" w:hAnsi="Calibri" w:cs="Calibri"/>
                <w:b/>
                <w:sz w:val="24"/>
                <w:szCs w:val="24"/>
              </w:rPr>
              <w:t>D9.2.3.,</w:t>
            </w:r>
            <w:r>
              <w:rPr>
                <w:rFonts w:ascii="Calibri" w:hAnsi="Calibri" w:cs="Calibri"/>
                <w:sz w:val="24"/>
                <w:szCs w:val="24"/>
              </w:rPr>
              <w:t xml:space="preserve"> </w:t>
            </w:r>
            <w:r>
              <w:rPr>
                <w:rFonts w:ascii="Calibri" w:hAnsi="Calibri" w:cs="Calibri"/>
                <w:b/>
                <w:sz w:val="24"/>
                <w:szCs w:val="24"/>
              </w:rPr>
              <w:t>D.9.3.,</w:t>
            </w:r>
            <w:r w:rsidR="0095077A">
              <w:rPr>
                <w:rFonts w:ascii="Calibri" w:hAnsi="Calibri" w:cs="Calibri"/>
                <w:b/>
                <w:sz w:val="24"/>
                <w:szCs w:val="24"/>
              </w:rPr>
              <w:t xml:space="preserve"> </w:t>
            </w:r>
            <w:r>
              <w:rPr>
                <w:rFonts w:ascii="Calibri" w:hAnsi="Calibri" w:cs="Calibri"/>
                <w:b/>
                <w:sz w:val="24"/>
                <w:szCs w:val="24"/>
              </w:rPr>
              <w:t>D9.3.1.</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D9.3.2.</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D9.3.3.)</w:t>
            </w:r>
          </w:p>
          <w:p w14:paraId="02AFF6D7" w14:textId="25CC3126" w:rsidR="00DD3B0F" w:rsidRPr="0092069C" w:rsidRDefault="00DD3B0F" w:rsidP="00A27680">
            <w:pPr>
              <w:rPr>
                <w:rFonts w:ascii="Calibri" w:eastAsia="Calibri" w:hAnsi="Calibri" w:cs="Calibri"/>
              </w:rPr>
            </w:pPr>
          </w:p>
        </w:tc>
      </w:tr>
      <w:tr w:rsidR="00DD3B0F" w:rsidRPr="0092069C" w14:paraId="615A5C0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598A9E" w14:textId="77777777" w:rsidR="00DD3B0F" w:rsidRPr="0092069C" w:rsidRDefault="00DD3B0F"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5327A9C3" w14:textId="77777777" w:rsidR="00DD3B0F" w:rsidRPr="0092069C" w:rsidRDefault="00DD3B0F"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A879EE" w14:textId="766A5290" w:rsidR="00DD3B0F" w:rsidRPr="0092069C" w:rsidRDefault="00D200F8"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95077A">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w:t>
            </w:r>
            <w:r w:rsidR="0095077A">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DD3B0F" w:rsidRPr="0092069C" w14:paraId="28C2C87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886336"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86F93C" w14:textId="3B3A4754" w:rsidR="00D200F8" w:rsidRDefault="00D200F8" w:rsidP="00D200F8">
            <w:pPr>
              <w:tabs>
                <w:tab w:val="left" w:pos="6204"/>
              </w:tabs>
              <w:jc w:val="both"/>
              <w:rPr>
                <w:rFonts w:cstheme="minorHAnsi"/>
                <w:sz w:val="24"/>
                <w:szCs w:val="24"/>
              </w:rPr>
            </w:pPr>
            <w:r>
              <w:rPr>
                <w:rFonts w:cstheme="minorHAnsi"/>
                <w:sz w:val="24"/>
                <w:szCs w:val="24"/>
              </w:rPr>
              <w:t>Öğretmen, öğrenme merkezlerinde vakit geçiren öğrencilerine toplanma vaktinin geldiğini söyler. Aşağıda bağlantı linki verilen;</w:t>
            </w:r>
          </w:p>
          <w:p w14:paraId="51143628" w14:textId="77777777" w:rsidR="00D200F8" w:rsidRDefault="00D200F8" w:rsidP="00D200F8">
            <w:pPr>
              <w:widowControl w:val="0"/>
              <w:autoSpaceDE w:val="0"/>
              <w:autoSpaceDN w:val="0"/>
              <w:adjustRightInd w:val="0"/>
              <w:jc w:val="both"/>
              <w:rPr>
                <w:sz w:val="24"/>
                <w:szCs w:val="24"/>
              </w:rPr>
            </w:pPr>
            <w:hyperlink r:id="rId57" w:history="1">
              <w:r w:rsidRPr="00095D0C">
                <w:rPr>
                  <w:rStyle w:val="Kpr"/>
                  <w:sz w:val="24"/>
                  <w:szCs w:val="24"/>
                </w:rPr>
                <w:t>https://youtu.be/CH6npJA75Ko?si=krIeSlosOOcSygCO</w:t>
              </w:r>
            </w:hyperlink>
          </w:p>
          <w:p w14:paraId="0F6E81B0" w14:textId="77777777" w:rsidR="00D200F8" w:rsidRDefault="00D200F8" w:rsidP="00D200F8">
            <w:pPr>
              <w:widowControl w:val="0"/>
              <w:autoSpaceDE w:val="0"/>
              <w:autoSpaceDN w:val="0"/>
              <w:adjustRightInd w:val="0"/>
              <w:jc w:val="both"/>
              <w:rPr>
                <w:rFonts w:ascii="Calibri" w:hAnsi="Calibri" w:cs="Calibri"/>
                <w:sz w:val="24"/>
                <w:szCs w:val="24"/>
              </w:rPr>
            </w:pPr>
            <w:r>
              <w:rPr>
                <w:sz w:val="24"/>
                <w:szCs w:val="24"/>
              </w:rPr>
              <w:t>-Hopla Topla – Oyuncak Toplama Şarkısı- Sevimli Dostlar Eğitici Çizgi Film Çocuk Şarkıları-</w:t>
            </w:r>
            <w:r>
              <w:rPr>
                <w:rFonts w:cstheme="minorHAnsi"/>
                <w:sz w:val="24"/>
                <w:szCs w:val="24"/>
              </w:rPr>
              <w:t xml:space="preserve">. Şarkı eşliğinde sınıf temizlenir ve öğrencilere destek olunarak eller yıkanılır ve beslenme ortamına geçilir. </w:t>
            </w:r>
            <w:r w:rsidRPr="005A37BD">
              <w:rPr>
                <w:rFonts w:cstheme="minorHAnsi"/>
                <w:b/>
                <w:sz w:val="24"/>
                <w:szCs w:val="24"/>
              </w:rPr>
              <w:t>(D.18.2.1., D.18.2.2., D.18.2.3</w:t>
            </w:r>
            <w:r>
              <w:rPr>
                <w:rFonts w:ascii="Calibri" w:hAnsi="Calibri" w:cs="Calibri"/>
                <w:b/>
                <w:sz w:val="24"/>
                <w:szCs w:val="24"/>
              </w:rPr>
              <w:t xml:space="preserve"> SDB.3.3.SB.3.G1. SDB.3.3.SB.3.G2., </w:t>
            </w:r>
            <w:r w:rsidRPr="00D369EA">
              <w:rPr>
                <w:rFonts w:ascii="Calibri" w:hAnsi="Calibri" w:cs="Calibri"/>
                <w:b/>
                <w:sz w:val="24"/>
                <w:szCs w:val="24"/>
              </w:rPr>
              <w:t>SDB2.1.SB.2.G</w:t>
            </w:r>
            <w:proofErr w:type="gramStart"/>
            <w:r w:rsidRPr="00D369EA">
              <w:rPr>
                <w:rFonts w:ascii="Calibri" w:hAnsi="Calibri" w:cs="Calibri"/>
                <w:b/>
                <w:sz w:val="24"/>
                <w:szCs w:val="24"/>
              </w:rPr>
              <w:t>1.</w:t>
            </w:r>
            <w:r w:rsidRPr="000B73AF">
              <w:rPr>
                <w:rFonts w:ascii="Calibri" w:hAnsi="Calibri" w:cs="Calibri"/>
                <w:sz w:val="24"/>
                <w:szCs w:val="24"/>
              </w:rPr>
              <w:t xml:space="preserve"> </w:t>
            </w:r>
            <w:r>
              <w:rPr>
                <w:rFonts w:ascii="Calibri" w:hAnsi="Calibri" w:cs="Calibri"/>
                <w:sz w:val="24"/>
                <w:szCs w:val="24"/>
              </w:rPr>
              <w:t>,</w:t>
            </w:r>
            <w:proofErr w:type="gramEnd"/>
            <w:r w:rsidRPr="00032678">
              <w:rPr>
                <w:rFonts w:ascii="Calibri" w:hAnsi="Calibri" w:cs="Calibri"/>
                <w:b/>
                <w:sz w:val="24"/>
                <w:szCs w:val="24"/>
              </w:rPr>
              <w:t>SDB.2.1.SB.3.</w:t>
            </w:r>
          </w:p>
          <w:p w14:paraId="42C8B489" w14:textId="45CF3A15" w:rsidR="00DD3B0F" w:rsidRPr="0095077A" w:rsidRDefault="00D200F8" w:rsidP="0095077A">
            <w:pPr>
              <w:tabs>
                <w:tab w:val="left" w:pos="6204"/>
              </w:tabs>
              <w:jc w:val="both"/>
              <w:rPr>
                <w:sz w:val="24"/>
                <w:szCs w:val="24"/>
              </w:rPr>
            </w:pPr>
            <w:r w:rsidRPr="00E410BD">
              <w:rPr>
                <w:rFonts w:ascii="Calibri" w:hAnsi="Calibri" w:cs="Calibri"/>
                <w:b/>
                <w:sz w:val="24"/>
                <w:szCs w:val="24"/>
              </w:rPr>
              <w:t>SDB2.1.SB.3.G7</w:t>
            </w:r>
            <w:r w:rsidRPr="005A37BD">
              <w:rPr>
                <w:rFonts w:cstheme="minorHAnsi"/>
                <w:b/>
                <w:sz w:val="24"/>
                <w:szCs w:val="24"/>
              </w:rPr>
              <w:t>.)</w:t>
            </w:r>
          </w:p>
        </w:tc>
      </w:tr>
      <w:tr w:rsidR="00DD3B0F" w:rsidRPr="0092069C" w14:paraId="7944DF5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90FE6E"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944E2E" w14:textId="77777777" w:rsidR="0095077A" w:rsidRPr="0095077A" w:rsidRDefault="00A27680" w:rsidP="00A27680">
            <w:pPr>
              <w:spacing w:after="0" w:line="240" w:lineRule="auto"/>
              <w:rPr>
                <w:rFonts w:cstheme="minorHAnsi"/>
                <w:b/>
                <w:sz w:val="24"/>
                <w:szCs w:val="24"/>
              </w:rPr>
            </w:pPr>
            <w:r w:rsidRPr="0095077A">
              <w:rPr>
                <w:rFonts w:cstheme="minorHAnsi"/>
                <w:b/>
                <w:sz w:val="24"/>
                <w:szCs w:val="24"/>
              </w:rPr>
              <w:t>Türkçe- Ana Dil Etkinliği:</w:t>
            </w:r>
          </w:p>
          <w:p w14:paraId="72565D6E" w14:textId="39F405EE" w:rsidR="00A27680" w:rsidRPr="0095077A" w:rsidRDefault="00A27680" w:rsidP="00A27680">
            <w:pPr>
              <w:spacing w:after="0" w:line="240" w:lineRule="auto"/>
              <w:rPr>
                <w:rFonts w:cstheme="minorHAnsi"/>
                <w:b/>
                <w:sz w:val="24"/>
                <w:szCs w:val="24"/>
              </w:rPr>
            </w:pPr>
            <w:r w:rsidRPr="0095077A">
              <w:rPr>
                <w:rFonts w:cstheme="minorHAnsi"/>
                <w:b/>
                <w:sz w:val="24"/>
                <w:szCs w:val="24"/>
              </w:rPr>
              <w:t xml:space="preserve"> “Gülümseyince Ben” Adlı Parmak Oyunu</w:t>
            </w:r>
          </w:p>
          <w:p w14:paraId="764B2936" w14:textId="77777777" w:rsidR="00A27680" w:rsidRPr="0095077A" w:rsidRDefault="00A27680" w:rsidP="00A27680">
            <w:pPr>
              <w:spacing w:after="0" w:line="240" w:lineRule="auto"/>
              <w:rPr>
                <w:rFonts w:cstheme="minorHAnsi"/>
                <w:b/>
                <w:sz w:val="24"/>
                <w:szCs w:val="24"/>
              </w:rPr>
            </w:pPr>
          </w:p>
          <w:p w14:paraId="3C78FE52" w14:textId="0B66545B" w:rsidR="00A27680" w:rsidRPr="0095077A" w:rsidRDefault="00A27680" w:rsidP="00A27680">
            <w:pPr>
              <w:spacing w:after="0" w:line="240" w:lineRule="auto"/>
              <w:rPr>
                <w:rFonts w:cstheme="minorHAnsi"/>
                <w:sz w:val="24"/>
                <w:szCs w:val="24"/>
              </w:rPr>
            </w:pPr>
            <w:r w:rsidRPr="0095077A">
              <w:rPr>
                <w:rFonts w:cstheme="minorHAnsi"/>
                <w:sz w:val="24"/>
                <w:szCs w:val="24"/>
              </w:rPr>
              <w:t>Ailem bana diyor ki, (Ağız konuşturma hareketi yapılır)</w:t>
            </w:r>
          </w:p>
          <w:p w14:paraId="08C15374" w14:textId="6FBEEC5D" w:rsidR="00A27680" w:rsidRPr="0095077A" w:rsidRDefault="00A27680" w:rsidP="00A27680">
            <w:pPr>
              <w:spacing w:after="0" w:line="240" w:lineRule="auto"/>
              <w:rPr>
                <w:rFonts w:cstheme="minorHAnsi"/>
                <w:sz w:val="24"/>
                <w:szCs w:val="24"/>
              </w:rPr>
            </w:pPr>
            <w:r w:rsidRPr="0095077A">
              <w:rPr>
                <w:rFonts w:cstheme="minorHAnsi"/>
                <w:sz w:val="24"/>
                <w:szCs w:val="24"/>
              </w:rPr>
              <w:t>Sen gülümseyince, (Gülümseme mutlu yüz ifadesi yapılır)</w:t>
            </w:r>
          </w:p>
          <w:p w14:paraId="7BAB3D70" w14:textId="77777777" w:rsidR="00A27680" w:rsidRPr="0095077A" w:rsidRDefault="00A27680" w:rsidP="00A27680">
            <w:pPr>
              <w:spacing w:after="0" w:line="240" w:lineRule="auto"/>
              <w:rPr>
                <w:rFonts w:cstheme="minorHAnsi"/>
                <w:sz w:val="24"/>
                <w:szCs w:val="24"/>
              </w:rPr>
            </w:pPr>
            <w:r w:rsidRPr="0095077A">
              <w:rPr>
                <w:rFonts w:cstheme="minorHAnsi"/>
                <w:sz w:val="24"/>
                <w:szCs w:val="24"/>
              </w:rPr>
              <w:t>Güneşimiz doğuyor, (Eller önde birleştirilerek çember yapılır)</w:t>
            </w:r>
          </w:p>
          <w:p w14:paraId="7360E9A5" w14:textId="0A7EACAA" w:rsidR="00A27680" w:rsidRPr="0095077A" w:rsidRDefault="00A27680" w:rsidP="00A27680">
            <w:pPr>
              <w:spacing w:after="0" w:line="240" w:lineRule="auto"/>
              <w:rPr>
                <w:rFonts w:cstheme="minorHAnsi"/>
                <w:sz w:val="24"/>
                <w:szCs w:val="24"/>
              </w:rPr>
            </w:pPr>
            <w:r w:rsidRPr="0095077A">
              <w:rPr>
                <w:rFonts w:cstheme="minorHAnsi"/>
                <w:sz w:val="24"/>
                <w:szCs w:val="24"/>
              </w:rPr>
              <w:t>Ailem bana diyor ki, (Ağız konuşturma hareketi yapılır)</w:t>
            </w:r>
          </w:p>
          <w:p w14:paraId="67F057CC" w14:textId="38B2B96B" w:rsidR="00A27680" w:rsidRPr="0095077A" w:rsidRDefault="00A27680" w:rsidP="00A27680">
            <w:pPr>
              <w:spacing w:after="0" w:line="240" w:lineRule="auto"/>
              <w:rPr>
                <w:rFonts w:cstheme="minorHAnsi"/>
                <w:sz w:val="24"/>
                <w:szCs w:val="24"/>
              </w:rPr>
            </w:pPr>
            <w:r w:rsidRPr="0095077A">
              <w:rPr>
                <w:rFonts w:cstheme="minorHAnsi"/>
                <w:sz w:val="24"/>
                <w:szCs w:val="24"/>
              </w:rPr>
              <w:t>Sen gülümseyince, (Gülümseme mutlu yüz ifadesi yapılır)</w:t>
            </w:r>
          </w:p>
          <w:p w14:paraId="0A652CDE" w14:textId="3C3A115E" w:rsidR="00A27680" w:rsidRPr="0095077A" w:rsidRDefault="00A27680" w:rsidP="00A27680">
            <w:pPr>
              <w:spacing w:after="0" w:line="240" w:lineRule="auto"/>
              <w:rPr>
                <w:rFonts w:cstheme="minorHAnsi"/>
                <w:sz w:val="24"/>
                <w:szCs w:val="24"/>
              </w:rPr>
            </w:pPr>
            <w:r w:rsidRPr="0095077A">
              <w:rPr>
                <w:rFonts w:cstheme="minorHAnsi"/>
                <w:sz w:val="24"/>
                <w:szCs w:val="24"/>
              </w:rPr>
              <w:t>Çiçekler kokuyor,</w:t>
            </w:r>
            <w:r w:rsidR="0095077A">
              <w:rPr>
                <w:rFonts w:cstheme="minorHAnsi"/>
                <w:sz w:val="24"/>
                <w:szCs w:val="24"/>
              </w:rPr>
              <w:t xml:space="preserve"> </w:t>
            </w:r>
            <w:r w:rsidRPr="0095077A">
              <w:rPr>
                <w:rFonts w:cstheme="minorHAnsi"/>
                <w:sz w:val="24"/>
                <w:szCs w:val="24"/>
              </w:rPr>
              <w:t>(Koklama hareketi yapılır)</w:t>
            </w:r>
          </w:p>
          <w:p w14:paraId="6676E882" w14:textId="1AB91592" w:rsidR="00A27680" w:rsidRPr="0095077A" w:rsidRDefault="00A27680" w:rsidP="00A27680">
            <w:pPr>
              <w:spacing w:after="0" w:line="240" w:lineRule="auto"/>
              <w:rPr>
                <w:rFonts w:cstheme="minorHAnsi"/>
                <w:sz w:val="24"/>
                <w:szCs w:val="24"/>
              </w:rPr>
            </w:pPr>
            <w:r w:rsidRPr="0095077A">
              <w:rPr>
                <w:rFonts w:cstheme="minorHAnsi"/>
                <w:sz w:val="24"/>
                <w:szCs w:val="24"/>
              </w:rPr>
              <w:t>Ailem bana diyor ki, (Ağız konuşturma hareketi yapılır)</w:t>
            </w:r>
          </w:p>
          <w:p w14:paraId="7AC2B557" w14:textId="497D5463" w:rsidR="00A27680" w:rsidRPr="0095077A" w:rsidRDefault="00A27680" w:rsidP="00A27680">
            <w:pPr>
              <w:spacing w:after="0" w:line="240" w:lineRule="auto"/>
              <w:rPr>
                <w:rFonts w:cstheme="minorHAnsi"/>
                <w:sz w:val="24"/>
                <w:szCs w:val="24"/>
              </w:rPr>
            </w:pPr>
            <w:r w:rsidRPr="0095077A">
              <w:rPr>
                <w:rFonts w:cstheme="minorHAnsi"/>
                <w:sz w:val="24"/>
                <w:szCs w:val="24"/>
              </w:rPr>
              <w:t>Sen gülümseyince, (Gülümseme mutlu yüz ifadesi yapılır)</w:t>
            </w:r>
          </w:p>
          <w:p w14:paraId="1AB3BCF3" w14:textId="77777777" w:rsidR="00A27680" w:rsidRPr="0095077A" w:rsidRDefault="00A27680" w:rsidP="00A27680">
            <w:pPr>
              <w:spacing w:after="0" w:line="240" w:lineRule="auto"/>
              <w:rPr>
                <w:rFonts w:cstheme="minorHAnsi"/>
                <w:sz w:val="24"/>
                <w:szCs w:val="24"/>
              </w:rPr>
            </w:pPr>
            <w:r w:rsidRPr="0095077A">
              <w:rPr>
                <w:rFonts w:cstheme="minorHAnsi"/>
                <w:sz w:val="24"/>
                <w:szCs w:val="24"/>
              </w:rPr>
              <w:t>Herkes gülüyor, (Bütün sınıf kahkaha atar)</w:t>
            </w:r>
          </w:p>
          <w:p w14:paraId="7C6470F1" w14:textId="77777777" w:rsidR="00A27680" w:rsidRPr="0095077A" w:rsidRDefault="00A27680" w:rsidP="00A27680">
            <w:pPr>
              <w:spacing w:after="0" w:line="240" w:lineRule="auto"/>
              <w:rPr>
                <w:rFonts w:cstheme="minorHAnsi"/>
                <w:sz w:val="24"/>
                <w:szCs w:val="24"/>
              </w:rPr>
            </w:pPr>
            <w:r w:rsidRPr="0095077A">
              <w:rPr>
                <w:rFonts w:cstheme="minorHAnsi"/>
                <w:sz w:val="24"/>
                <w:szCs w:val="24"/>
              </w:rPr>
              <w:t xml:space="preserve">Hah </w:t>
            </w:r>
            <w:proofErr w:type="spellStart"/>
            <w:r w:rsidRPr="0095077A">
              <w:rPr>
                <w:rFonts w:cstheme="minorHAnsi"/>
                <w:sz w:val="24"/>
                <w:szCs w:val="24"/>
              </w:rPr>
              <w:t>haaha</w:t>
            </w:r>
            <w:proofErr w:type="spellEnd"/>
            <w:r w:rsidRPr="0095077A">
              <w:rPr>
                <w:rFonts w:cstheme="minorHAnsi"/>
                <w:sz w:val="24"/>
                <w:szCs w:val="24"/>
              </w:rPr>
              <w:t xml:space="preserve"> </w:t>
            </w:r>
            <w:proofErr w:type="spellStart"/>
            <w:r w:rsidRPr="0095077A">
              <w:rPr>
                <w:rFonts w:cstheme="minorHAnsi"/>
                <w:sz w:val="24"/>
                <w:szCs w:val="24"/>
              </w:rPr>
              <w:t>ahahahahaha</w:t>
            </w:r>
            <w:proofErr w:type="spellEnd"/>
            <w:r w:rsidRPr="0095077A">
              <w:rPr>
                <w:rFonts w:cstheme="minorHAnsi"/>
                <w:sz w:val="24"/>
                <w:szCs w:val="24"/>
              </w:rPr>
              <w:t>,</w:t>
            </w:r>
          </w:p>
          <w:p w14:paraId="344DD65F" w14:textId="681B2557" w:rsidR="00A27680" w:rsidRPr="0095077A" w:rsidRDefault="00A27680" w:rsidP="00A27680">
            <w:pPr>
              <w:spacing w:after="0" w:line="240" w:lineRule="auto"/>
              <w:rPr>
                <w:rFonts w:cstheme="minorHAnsi"/>
                <w:sz w:val="24"/>
                <w:szCs w:val="24"/>
              </w:rPr>
            </w:pPr>
            <w:r w:rsidRPr="0095077A">
              <w:rPr>
                <w:rFonts w:cstheme="minorHAnsi"/>
                <w:sz w:val="24"/>
                <w:szCs w:val="24"/>
              </w:rPr>
              <w:t>Ailem bana diyor ki, (Ağız konuşturma hareketi yapılır)</w:t>
            </w:r>
          </w:p>
          <w:p w14:paraId="2925C810" w14:textId="74747077" w:rsidR="00A27680" w:rsidRPr="0095077A" w:rsidRDefault="00A27680" w:rsidP="00A27680">
            <w:pPr>
              <w:spacing w:after="0" w:line="240" w:lineRule="auto"/>
              <w:rPr>
                <w:rFonts w:cstheme="minorHAnsi"/>
                <w:sz w:val="24"/>
                <w:szCs w:val="24"/>
              </w:rPr>
            </w:pPr>
            <w:r w:rsidRPr="0095077A">
              <w:rPr>
                <w:rFonts w:cstheme="minorHAnsi"/>
                <w:sz w:val="24"/>
                <w:szCs w:val="24"/>
              </w:rPr>
              <w:t>Sen gülümseyince, (Gülümseme mutlu yüz ifadesi yapılır)</w:t>
            </w:r>
          </w:p>
          <w:p w14:paraId="2978E794" w14:textId="77777777" w:rsidR="00A27680" w:rsidRPr="0095077A" w:rsidRDefault="00A27680" w:rsidP="00A27680">
            <w:pPr>
              <w:spacing w:after="0" w:line="240" w:lineRule="auto"/>
              <w:rPr>
                <w:rFonts w:cstheme="minorHAnsi"/>
                <w:sz w:val="24"/>
                <w:szCs w:val="24"/>
              </w:rPr>
            </w:pPr>
            <w:r w:rsidRPr="0095077A">
              <w:rPr>
                <w:rFonts w:cstheme="minorHAnsi"/>
                <w:sz w:val="24"/>
                <w:szCs w:val="24"/>
              </w:rPr>
              <w:t>Bütün, Dünya gülüyor. (İşaret parmağı dairesel hareketler ile havada döndürülür)</w:t>
            </w:r>
          </w:p>
          <w:p w14:paraId="1E58E379" w14:textId="320B7AB8" w:rsidR="00A27680" w:rsidRPr="0095077A" w:rsidRDefault="00A27680" w:rsidP="00A27680">
            <w:pPr>
              <w:spacing w:after="0" w:line="240" w:lineRule="auto"/>
              <w:rPr>
                <w:rFonts w:cstheme="minorHAnsi"/>
                <w:sz w:val="24"/>
                <w:szCs w:val="24"/>
              </w:rPr>
            </w:pPr>
            <w:r w:rsidRPr="0095077A">
              <w:rPr>
                <w:rFonts w:cstheme="minorHAnsi"/>
                <w:sz w:val="24"/>
                <w:szCs w:val="24"/>
              </w:rPr>
              <w:t>Sen, hep gülümse,</w:t>
            </w:r>
            <w:r w:rsidR="0095077A">
              <w:rPr>
                <w:rFonts w:cstheme="minorHAnsi"/>
                <w:sz w:val="24"/>
                <w:szCs w:val="24"/>
              </w:rPr>
              <w:t xml:space="preserve"> </w:t>
            </w:r>
            <w:r w:rsidRPr="0095077A">
              <w:rPr>
                <w:rFonts w:cstheme="minorHAnsi"/>
                <w:sz w:val="24"/>
                <w:szCs w:val="24"/>
              </w:rPr>
              <w:t>(Gülümseme yüz ifadesi yapılır)</w:t>
            </w:r>
          </w:p>
          <w:p w14:paraId="531B501A" w14:textId="7D6FB77C" w:rsidR="00A27680" w:rsidRPr="0095077A" w:rsidRDefault="00A27680" w:rsidP="00A27680">
            <w:pPr>
              <w:spacing w:after="0" w:line="240" w:lineRule="auto"/>
              <w:rPr>
                <w:rFonts w:cstheme="minorHAnsi"/>
                <w:sz w:val="24"/>
                <w:szCs w:val="24"/>
              </w:rPr>
            </w:pPr>
            <w:r w:rsidRPr="0095077A">
              <w:rPr>
                <w:rFonts w:cstheme="minorHAnsi"/>
                <w:sz w:val="24"/>
                <w:szCs w:val="24"/>
              </w:rPr>
              <w:t>Sen, hep gülümse,</w:t>
            </w:r>
            <w:r w:rsidR="0095077A">
              <w:rPr>
                <w:rFonts w:cstheme="minorHAnsi"/>
                <w:sz w:val="24"/>
                <w:szCs w:val="24"/>
              </w:rPr>
              <w:t xml:space="preserve"> </w:t>
            </w:r>
            <w:r w:rsidRPr="0095077A">
              <w:rPr>
                <w:rFonts w:cstheme="minorHAnsi"/>
                <w:sz w:val="24"/>
                <w:szCs w:val="24"/>
              </w:rPr>
              <w:t>(Gülümseme yüz ifadesi yapılır)</w:t>
            </w:r>
          </w:p>
          <w:p w14:paraId="59DCE9A8" w14:textId="7137F95D" w:rsidR="00A27680" w:rsidRPr="0095077A" w:rsidRDefault="00A27680" w:rsidP="00A27680">
            <w:pPr>
              <w:spacing w:after="0" w:line="240" w:lineRule="auto"/>
              <w:rPr>
                <w:rFonts w:cstheme="minorHAnsi"/>
                <w:sz w:val="24"/>
                <w:szCs w:val="24"/>
              </w:rPr>
            </w:pPr>
            <w:r w:rsidRPr="0095077A">
              <w:rPr>
                <w:rFonts w:cstheme="minorHAnsi"/>
                <w:sz w:val="24"/>
                <w:szCs w:val="24"/>
              </w:rPr>
              <w:t xml:space="preserve">Haydi, şimdi gülsene, gülsene, </w:t>
            </w:r>
          </w:p>
          <w:p w14:paraId="0AFCC7AC" w14:textId="77777777" w:rsidR="00A27680" w:rsidRPr="0095077A" w:rsidRDefault="00A27680" w:rsidP="00A27680">
            <w:pPr>
              <w:spacing w:after="0" w:line="240" w:lineRule="auto"/>
              <w:rPr>
                <w:rFonts w:cstheme="minorHAnsi"/>
                <w:sz w:val="24"/>
                <w:szCs w:val="24"/>
              </w:rPr>
            </w:pPr>
            <w:r w:rsidRPr="0095077A">
              <w:rPr>
                <w:rFonts w:cstheme="minorHAnsi"/>
                <w:sz w:val="24"/>
                <w:szCs w:val="24"/>
              </w:rPr>
              <w:t>Kahkahalarla, neşeyle,</w:t>
            </w:r>
          </w:p>
          <w:p w14:paraId="1E84CBB5" w14:textId="77777777" w:rsidR="00A27680" w:rsidRPr="0095077A" w:rsidRDefault="00A27680" w:rsidP="00A27680">
            <w:pPr>
              <w:spacing w:after="0" w:line="240" w:lineRule="auto"/>
              <w:rPr>
                <w:rFonts w:cstheme="minorHAnsi"/>
                <w:sz w:val="24"/>
                <w:szCs w:val="24"/>
              </w:rPr>
            </w:pPr>
            <w:proofErr w:type="spellStart"/>
            <w:r w:rsidRPr="0095077A">
              <w:rPr>
                <w:rFonts w:cstheme="minorHAnsi"/>
                <w:sz w:val="24"/>
                <w:szCs w:val="24"/>
              </w:rPr>
              <w:t>Hahhahahahhahahhahaha</w:t>
            </w:r>
            <w:proofErr w:type="spellEnd"/>
            <w:r w:rsidRPr="0095077A">
              <w:rPr>
                <w:rFonts w:cstheme="minorHAnsi"/>
                <w:sz w:val="24"/>
                <w:szCs w:val="24"/>
              </w:rPr>
              <w:t xml:space="preserve">                                                                                                              </w:t>
            </w:r>
            <w:proofErr w:type="spellStart"/>
            <w:r w:rsidRPr="0095077A">
              <w:rPr>
                <w:rFonts w:cstheme="minorHAnsi"/>
                <w:b/>
                <w:sz w:val="24"/>
                <w:szCs w:val="24"/>
              </w:rPr>
              <w:t>Yasemen</w:t>
            </w:r>
            <w:proofErr w:type="spellEnd"/>
            <w:r w:rsidRPr="0095077A">
              <w:rPr>
                <w:rFonts w:cstheme="minorHAnsi"/>
                <w:b/>
                <w:sz w:val="24"/>
                <w:szCs w:val="24"/>
              </w:rPr>
              <w:t xml:space="preserve"> ERARSLAN</w:t>
            </w:r>
          </w:p>
          <w:p w14:paraId="67879766" w14:textId="77777777" w:rsidR="00A27680" w:rsidRDefault="00A27680" w:rsidP="00A27680">
            <w:pPr>
              <w:spacing w:after="0" w:line="240" w:lineRule="auto"/>
              <w:rPr>
                <w:rFonts w:cstheme="minorHAnsi"/>
                <w:b/>
              </w:rPr>
            </w:pPr>
          </w:p>
          <w:p w14:paraId="57C80A2E" w14:textId="77777777" w:rsidR="00A27680" w:rsidRDefault="00A27680" w:rsidP="00A27680">
            <w:pPr>
              <w:spacing w:after="0" w:line="240" w:lineRule="auto"/>
              <w:rPr>
                <w:rFonts w:cstheme="minorHAnsi"/>
                <w:b/>
              </w:rPr>
            </w:pPr>
          </w:p>
          <w:p w14:paraId="303B76A8" w14:textId="77777777" w:rsidR="00A27680" w:rsidRPr="0095077A" w:rsidRDefault="00A27680" w:rsidP="00A27680">
            <w:pPr>
              <w:spacing w:after="0" w:line="240" w:lineRule="auto"/>
              <w:rPr>
                <w:rFonts w:cstheme="minorHAnsi"/>
                <w:b/>
                <w:sz w:val="24"/>
                <w:szCs w:val="24"/>
              </w:rPr>
            </w:pPr>
            <w:r>
              <w:rPr>
                <w:rFonts w:cstheme="minorHAnsi"/>
                <w:b/>
              </w:rPr>
              <w:t xml:space="preserve">  </w:t>
            </w:r>
            <w:proofErr w:type="gramStart"/>
            <w:r w:rsidRPr="0095077A">
              <w:rPr>
                <w:rFonts w:cstheme="minorHAnsi"/>
                <w:b/>
                <w:sz w:val="24"/>
                <w:szCs w:val="24"/>
              </w:rPr>
              <w:t>”Arkadaşım</w:t>
            </w:r>
            <w:proofErr w:type="gramEnd"/>
            <w:r w:rsidRPr="0095077A">
              <w:rPr>
                <w:rFonts w:cstheme="minorHAnsi"/>
                <w:b/>
                <w:sz w:val="24"/>
                <w:szCs w:val="24"/>
              </w:rPr>
              <w:t xml:space="preserve"> Neden Gülmüyor</w:t>
            </w:r>
            <w:proofErr w:type="gramStart"/>
            <w:r w:rsidRPr="0095077A">
              <w:rPr>
                <w:rFonts w:cstheme="minorHAnsi"/>
                <w:b/>
                <w:sz w:val="24"/>
                <w:szCs w:val="24"/>
              </w:rPr>
              <w:t>? ”</w:t>
            </w:r>
            <w:proofErr w:type="gramEnd"/>
            <w:r w:rsidRPr="0095077A">
              <w:rPr>
                <w:rFonts w:cstheme="minorHAnsi"/>
                <w:b/>
                <w:sz w:val="24"/>
                <w:szCs w:val="24"/>
              </w:rPr>
              <w:t xml:space="preserve"> adlı hikâye etkinliği</w:t>
            </w:r>
          </w:p>
          <w:p w14:paraId="7443CCBE" w14:textId="77777777" w:rsidR="00A27680" w:rsidRPr="0095077A" w:rsidRDefault="00A27680" w:rsidP="00A27680">
            <w:pPr>
              <w:spacing w:after="0" w:line="240" w:lineRule="auto"/>
              <w:rPr>
                <w:rFonts w:cstheme="minorHAnsi"/>
                <w:b/>
                <w:sz w:val="24"/>
                <w:szCs w:val="24"/>
              </w:rPr>
            </w:pPr>
          </w:p>
          <w:p w14:paraId="68127A53" w14:textId="77777777" w:rsidR="00A27680" w:rsidRPr="0095077A" w:rsidRDefault="00A27680" w:rsidP="00A27680">
            <w:pPr>
              <w:spacing w:after="0" w:line="240" w:lineRule="auto"/>
              <w:rPr>
                <w:rFonts w:cstheme="minorHAnsi"/>
                <w:sz w:val="24"/>
                <w:szCs w:val="24"/>
              </w:rPr>
            </w:pPr>
            <w:r w:rsidRPr="0095077A">
              <w:rPr>
                <w:rFonts w:cstheme="minorHAnsi"/>
                <w:sz w:val="24"/>
                <w:szCs w:val="24"/>
              </w:rPr>
              <w:t xml:space="preserve">O gün, annem öyle güzel bir kahvaltı hazırlamıştı ki, kokuları mis gibi gelmişti bile odama. Uyanmam ve sonrasındaki işlerimi hızla yapmam birkaç dakikamı almıştı sanırım. Çünkü bu kahvaltı sofrasına hemen </w:t>
            </w:r>
            <w:r w:rsidRPr="0095077A">
              <w:rPr>
                <w:rFonts w:cstheme="minorHAnsi"/>
                <w:sz w:val="24"/>
                <w:szCs w:val="24"/>
              </w:rPr>
              <w:lastRenderedPageBreak/>
              <w:t xml:space="preserve">oturmak istiyordum, elimi yüzümü yıkadım, pijamalarımı çıkardım, okul kıyafetlerimi giydim, işte bunlar çok kısa bir sürede olmuştu. Mis kokular </w:t>
            </w:r>
            <w:proofErr w:type="spellStart"/>
            <w:r w:rsidRPr="0095077A">
              <w:rPr>
                <w:rFonts w:cstheme="minorHAnsi"/>
                <w:sz w:val="24"/>
                <w:szCs w:val="24"/>
              </w:rPr>
              <w:t>sizinde</w:t>
            </w:r>
            <w:proofErr w:type="spellEnd"/>
            <w:r w:rsidRPr="0095077A">
              <w:rPr>
                <w:rFonts w:cstheme="minorHAnsi"/>
                <w:sz w:val="24"/>
                <w:szCs w:val="24"/>
              </w:rPr>
              <w:t xml:space="preserve"> burnunuza gelse, siz de böyle hissederdiniz, yüzünüzde hep gülümseme olurdu eminim. Bu lezzetli kahvaltıyı yaptıktan sonra annem benim kaplumbağa dediğim arabamızı çalıştırdı ve okula geldik. Annem arabamıza kaplumbağa dememe çok gülüyordu, aklına geldikçe de gülüyormuş ama ne yapayım aynı kaplumbağaya benziyor, dedim kendi kendime. Bizim kaplumbağa gidince sınıfımıza koştum hemen. Aynı mutlulukla sınıftaki yerime oturdum. Deniz, sınıf kapısından içeri girdi. Ama farklı bir durum vardı. Deniz hiç gülmüyor, gülümsemiyordu.</w:t>
            </w:r>
          </w:p>
          <w:p w14:paraId="27EBB22C" w14:textId="52541ED0" w:rsidR="00A27680" w:rsidRPr="0095077A" w:rsidRDefault="00A27680" w:rsidP="00A27680">
            <w:pPr>
              <w:spacing w:after="0" w:line="240" w:lineRule="auto"/>
              <w:rPr>
                <w:rFonts w:cstheme="minorHAnsi"/>
                <w:sz w:val="24"/>
                <w:szCs w:val="24"/>
              </w:rPr>
            </w:pPr>
            <w:r w:rsidRPr="0095077A">
              <w:rPr>
                <w:rFonts w:cstheme="minorHAnsi"/>
                <w:sz w:val="24"/>
                <w:szCs w:val="24"/>
              </w:rPr>
              <w:t>Başımın üstünde bir sürü baloncuklar oluştu? Deniz neden gülümsemiyordu? Deniz yerine oturana kadar neler düşündüm neler. Deniz, sabah iyi bir kahvaltı yapmamış mıydı? Deniz’ in peluş ayısının bacağı yırtılıp pamukları dışına mı çıkmıştı?</w:t>
            </w:r>
            <w:r w:rsidR="0095077A">
              <w:rPr>
                <w:rFonts w:cstheme="minorHAnsi"/>
                <w:sz w:val="24"/>
                <w:szCs w:val="24"/>
              </w:rPr>
              <w:t xml:space="preserve"> </w:t>
            </w:r>
            <w:r w:rsidRPr="0095077A">
              <w:rPr>
                <w:rFonts w:cstheme="minorHAnsi"/>
                <w:sz w:val="24"/>
                <w:szCs w:val="24"/>
              </w:rPr>
              <w:t xml:space="preserve">Deniz’ in yeni aldığı arabalı ayakkabısına mı bir şey olmuştu? yoksa Deniz apartmanlarındaki Melike isimli arkadaşı ile mi bir sıkıntı yaşamıştı? </w:t>
            </w:r>
            <w:proofErr w:type="spellStart"/>
            <w:r w:rsidRPr="0095077A">
              <w:rPr>
                <w:rFonts w:cstheme="minorHAnsi"/>
                <w:sz w:val="24"/>
                <w:szCs w:val="24"/>
              </w:rPr>
              <w:t>Uffffff</w:t>
            </w:r>
            <w:proofErr w:type="spellEnd"/>
            <w:r w:rsidRPr="0095077A">
              <w:rPr>
                <w:rFonts w:cstheme="minorHAnsi"/>
                <w:sz w:val="24"/>
                <w:szCs w:val="24"/>
              </w:rPr>
              <w:t xml:space="preserve">. Ne </w:t>
            </w:r>
            <w:proofErr w:type="gramStart"/>
            <w:r w:rsidRPr="0095077A">
              <w:rPr>
                <w:rFonts w:cstheme="minorHAnsi"/>
                <w:sz w:val="24"/>
                <w:szCs w:val="24"/>
              </w:rPr>
              <w:t>olmuştu,</w:t>
            </w:r>
            <w:proofErr w:type="gramEnd"/>
            <w:r w:rsidRPr="0095077A">
              <w:rPr>
                <w:rFonts w:cstheme="minorHAnsi"/>
                <w:sz w:val="24"/>
                <w:szCs w:val="24"/>
              </w:rPr>
              <w:t xml:space="preserve"> ne olmuştu? Ne olmuştu acaba ne olmuştu? Deniz benim çok sevdiğim bir arkadaşım ve o gülümsemeyince ben de çok üzülüyorum. Deniz, şimdi aynaya baksa görür kendini dedim, ne kadar gülmediğini. Ve ne kadar üzgün göründüğünü tabii ki görür. Başımın üstündeki baloncukları bir kenara bıraktım ve hemen Deniz’ in yanına koştum. Deniz, Deniz biliyor musun? Dün babam yeni bir futbol topu aldı, hadi gel birlikte oynayalım, dedim. Deniz, “cık”, dedi. Konuşmadı bile benimle. Tamam, o zaman hadi gel, bugünkü derslerimize bakalım çok keyifli bir matematik dersi var, dedim </w:t>
            </w:r>
            <w:proofErr w:type="spellStart"/>
            <w:r w:rsidRPr="0095077A">
              <w:rPr>
                <w:rFonts w:cstheme="minorHAnsi"/>
                <w:sz w:val="24"/>
                <w:szCs w:val="24"/>
              </w:rPr>
              <w:t>onada</w:t>
            </w:r>
            <w:proofErr w:type="spellEnd"/>
            <w:r w:rsidRPr="0095077A">
              <w:rPr>
                <w:rFonts w:cstheme="minorHAnsi"/>
                <w:sz w:val="24"/>
                <w:szCs w:val="24"/>
              </w:rPr>
              <w:t xml:space="preserve"> “cık”, dedi. Deniz, anlamıştı elbette onu gülümsetmeye çalıştığımı. Anlatmaya başladı, sabah kahvaltı yaparken kardeşim Ece, defterimi yırttı hem de en sevdiğim üzerinde futbol topu olan defterimi yırttı. Deniz’in yüzüne baktım, anlatması onu rahatlatmıştı sanki biraz. Hiç </w:t>
            </w:r>
            <w:proofErr w:type="spellStart"/>
            <w:r w:rsidRPr="0095077A">
              <w:rPr>
                <w:rFonts w:cstheme="minorHAnsi"/>
                <w:sz w:val="24"/>
                <w:szCs w:val="24"/>
              </w:rPr>
              <w:t>birşey</w:t>
            </w:r>
            <w:proofErr w:type="spellEnd"/>
            <w:r w:rsidRPr="0095077A">
              <w:rPr>
                <w:rFonts w:cstheme="minorHAnsi"/>
                <w:sz w:val="24"/>
                <w:szCs w:val="24"/>
              </w:rPr>
              <w:t xml:space="preserve"> çözümsüz değildir, Deniz defterini çıkarır mısın, dedim. Defterini hemencecik çıkardı. Babamın geçen hafta bana aldığı şeffaf </w:t>
            </w:r>
            <w:proofErr w:type="spellStart"/>
            <w:r w:rsidRPr="0095077A">
              <w:rPr>
                <w:rFonts w:cstheme="minorHAnsi"/>
                <w:sz w:val="24"/>
                <w:szCs w:val="24"/>
              </w:rPr>
              <w:t>bantı</w:t>
            </w:r>
            <w:proofErr w:type="spellEnd"/>
            <w:r w:rsidRPr="0095077A">
              <w:rPr>
                <w:rFonts w:cstheme="minorHAnsi"/>
                <w:sz w:val="24"/>
                <w:szCs w:val="24"/>
              </w:rPr>
              <w:t xml:space="preserve"> getirdim ve gözlerini kapatır mısın? dedim. Defterin yırtığını sanki hiç yırtılmamış gibi ustalıkla tamir ettim. Ta </w:t>
            </w:r>
            <w:proofErr w:type="spellStart"/>
            <w:r w:rsidRPr="0095077A">
              <w:rPr>
                <w:rFonts w:cstheme="minorHAnsi"/>
                <w:sz w:val="24"/>
                <w:szCs w:val="24"/>
              </w:rPr>
              <w:t>taaa</w:t>
            </w:r>
            <w:proofErr w:type="spellEnd"/>
            <w:r w:rsidRPr="0095077A">
              <w:rPr>
                <w:rFonts w:cstheme="minorHAnsi"/>
                <w:sz w:val="24"/>
                <w:szCs w:val="24"/>
              </w:rPr>
              <w:t xml:space="preserve"> </w:t>
            </w:r>
            <w:proofErr w:type="spellStart"/>
            <w:r w:rsidRPr="0095077A">
              <w:rPr>
                <w:rFonts w:cstheme="minorHAnsi"/>
                <w:sz w:val="24"/>
                <w:szCs w:val="24"/>
              </w:rPr>
              <w:t>taaaaaaaam</w:t>
            </w:r>
            <w:proofErr w:type="spellEnd"/>
            <w:r w:rsidRPr="0095077A">
              <w:rPr>
                <w:rFonts w:cstheme="minorHAnsi"/>
                <w:sz w:val="24"/>
                <w:szCs w:val="24"/>
              </w:rPr>
              <w:t xml:space="preserve">. İşlem, tamamdır </w:t>
            </w:r>
            <w:proofErr w:type="spellStart"/>
            <w:r w:rsidRPr="0095077A">
              <w:rPr>
                <w:rFonts w:cstheme="minorHAnsi"/>
                <w:sz w:val="24"/>
                <w:szCs w:val="24"/>
              </w:rPr>
              <w:t>Deniiiiiiiiiiiiiiiiz</w:t>
            </w:r>
            <w:proofErr w:type="spellEnd"/>
            <w:r w:rsidRPr="0095077A">
              <w:rPr>
                <w:rFonts w:cstheme="minorHAnsi"/>
                <w:sz w:val="24"/>
                <w:szCs w:val="24"/>
              </w:rPr>
              <w:t xml:space="preserve">, dedim gözlerini açabilirsin. Deniz, gözlerini açınca biraz önce yırtık olan yerin neresi olduğunu bile anlamadı. Bu kadar üzülmemem gerekiyordu, sen haklıydın her şeyin çözümünü bulabiliriz. Çözümler için sakince düşünürsek, biz de senin gibi ta </w:t>
            </w:r>
            <w:proofErr w:type="spellStart"/>
            <w:r w:rsidRPr="0095077A">
              <w:rPr>
                <w:rFonts w:cstheme="minorHAnsi"/>
                <w:sz w:val="24"/>
                <w:szCs w:val="24"/>
              </w:rPr>
              <w:t>taa</w:t>
            </w:r>
            <w:proofErr w:type="spellEnd"/>
            <w:r w:rsidRPr="0095077A">
              <w:rPr>
                <w:rFonts w:cstheme="minorHAnsi"/>
                <w:sz w:val="24"/>
                <w:szCs w:val="24"/>
              </w:rPr>
              <w:t xml:space="preserve"> </w:t>
            </w:r>
            <w:proofErr w:type="spellStart"/>
            <w:r w:rsidRPr="0095077A">
              <w:rPr>
                <w:rFonts w:cstheme="minorHAnsi"/>
                <w:sz w:val="24"/>
                <w:szCs w:val="24"/>
              </w:rPr>
              <w:t>taaaataaaaam</w:t>
            </w:r>
            <w:proofErr w:type="spellEnd"/>
            <w:r w:rsidRPr="0095077A">
              <w:rPr>
                <w:rFonts w:cstheme="minorHAnsi"/>
                <w:sz w:val="24"/>
                <w:szCs w:val="24"/>
              </w:rPr>
              <w:t>, diyebiliriz.</w:t>
            </w:r>
          </w:p>
          <w:p w14:paraId="181F0AAB" w14:textId="77777777" w:rsidR="00A27680" w:rsidRPr="0095077A" w:rsidRDefault="00A27680" w:rsidP="00A27680">
            <w:pPr>
              <w:spacing w:after="0" w:line="240" w:lineRule="auto"/>
              <w:rPr>
                <w:rFonts w:cstheme="minorHAnsi"/>
                <w:sz w:val="24"/>
                <w:szCs w:val="24"/>
              </w:rPr>
            </w:pPr>
            <w:r w:rsidRPr="0095077A">
              <w:rPr>
                <w:rFonts w:cstheme="minorHAnsi"/>
                <w:sz w:val="24"/>
                <w:szCs w:val="24"/>
              </w:rPr>
              <w:t xml:space="preserve">Bu çok hoşumuza gitmişti, çok </w:t>
            </w:r>
            <w:proofErr w:type="spellStart"/>
            <w:r w:rsidRPr="0095077A">
              <w:rPr>
                <w:rFonts w:cstheme="minorHAnsi"/>
                <w:sz w:val="24"/>
                <w:szCs w:val="24"/>
              </w:rPr>
              <w:t>çoook</w:t>
            </w:r>
            <w:proofErr w:type="spellEnd"/>
            <w:r w:rsidRPr="0095077A">
              <w:rPr>
                <w:rFonts w:cstheme="minorHAnsi"/>
                <w:sz w:val="24"/>
                <w:szCs w:val="24"/>
              </w:rPr>
              <w:t xml:space="preserve"> gülümsedik. </w:t>
            </w:r>
          </w:p>
          <w:p w14:paraId="79E8FCF0" w14:textId="77777777" w:rsidR="00A27680" w:rsidRPr="0095077A" w:rsidRDefault="00A27680" w:rsidP="00A27680">
            <w:pPr>
              <w:spacing w:after="0" w:line="240" w:lineRule="auto"/>
              <w:rPr>
                <w:rFonts w:cstheme="minorHAnsi"/>
                <w:sz w:val="24"/>
                <w:szCs w:val="24"/>
              </w:rPr>
            </w:pPr>
            <w:r w:rsidRPr="0095077A">
              <w:rPr>
                <w:rFonts w:cstheme="minorHAnsi"/>
                <w:sz w:val="24"/>
                <w:szCs w:val="24"/>
              </w:rPr>
              <w:t xml:space="preserve"> Ta </w:t>
            </w:r>
            <w:proofErr w:type="spellStart"/>
            <w:r w:rsidRPr="0095077A">
              <w:rPr>
                <w:rFonts w:cstheme="minorHAnsi"/>
                <w:sz w:val="24"/>
                <w:szCs w:val="24"/>
              </w:rPr>
              <w:t>taaa</w:t>
            </w:r>
            <w:proofErr w:type="spellEnd"/>
            <w:r w:rsidRPr="0095077A">
              <w:rPr>
                <w:rFonts w:cstheme="minorHAnsi"/>
                <w:sz w:val="24"/>
                <w:szCs w:val="24"/>
              </w:rPr>
              <w:t xml:space="preserve"> taaaa taaa taaaaaaaaaam!</w:t>
            </w:r>
          </w:p>
          <w:p w14:paraId="7A3C7394" w14:textId="77777777" w:rsidR="00A27680" w:rsidRPr="0095077A" w:rsidRDefault="00A27680" w:rsidP="00A27680">
            <w:pPr>
              <w:spacing w:after="0" w:line="240" w:lineRule="auto"/>
              <w:rPr>
                <w:rFonts w:cstheme="minorHAnsi"/>
                <w:b/>
                <w:sz w:val="24"/>
                <w:szCs w:val="24"/>
              </w:rPr>
            </w:pPr>
            <w:r w:rsidRPr="0095077A">
              <w:rPr>
                <w:rFonts w:cstheme="minorHAnsi"/>
                <w:sz w:val="24"/>
                <w:szCs w:val="24"/>
              </w:rPr>
              <w:t xml:space="preserve">                                                    </w:t>
            </w:r>
            <w:proofErr w:type="spellStart"/>
            <w:r w:rsidRPr="0095077A">
              <w:rPr>
                <w:rFonts w:cstheme="minorHAnsi"/>
                <w:b/>
                <w:sz w:val="24"/>
                <w:szCs w:val="24"/>
              </w:rPr>
              <w:t>Yasemen</w:t>
            </w:r>
            <w:proofErr w:type="spellEnd"/>
            <w:r w:rsidRPr="0095077A">
              <w:rPr>
                <w:rFonts w:cstheme="minorHAnsi"/>
                <w:b/>
                <w:sz w:val="24"/>
                <w:szCs w:val="24"/>
              </w:rPr>
              <w:t xml:space="preserve"> ERARSLAN</w:t>
            </w:r>
          </w:p>
          <w:p w14:paraId="7C2AE049" w14:textId="77777777" w:rsidR="00A27680" w:rsidRPr="0095077A" w:rsidRDefault="00A27680" w:rsidP="00A27680">
            <w:pPr>
              <w:spacing w:after="0" w:line="240" w:lineRule="auto"/>
              <w:rPr>
                <w:sz w:val="24"/>
                <w:szCs w:val="24"/>
              </w:rPr>
            </w:pPr>
          </w:p>
          <w:p w14:paraId="13EB438A" w14:textId="77FFB9A5" w:rsidR="00A27680" w:rsidRPr="0095077A" w:rsidRDefault="00A27680" w:rsidP="00A27680">
            <w:pPr>
              <w:widowControl w:val="0"/>
              <w:autoSpaceDE w:val="0"/>
              <w:autoSpaceDN w:val="0"/>
              <w:adjustRightInd w:val="0"/>
              <w:spacing w:after="0" w:line="240" w:lineRule="auto"/>
              <w:rPr>
                <w:rFonts w:ascii="Calibri" w:hAnsi="Calibri" w:cs="Calibri"/>
                <w:b/>
                <w:sz w:val="24"/>
                <w:szCs w:val="24"/>
              </w:rPr>
            </w:pPr>
            <w:r w:rsidRPr="0095077A">
              <w:rPr>
                <w:rFonts w:cstheme="minorHAnsi"/>
                <w:b/>
                <w:sz w:val="24"/>
                <w:szCs w:val="24"/>
              </w:rPr>
              <w:t>(TAKB.1.a,</w:t>
            </w:r>
            <w:r w:rsidR="0095077A">
              <w:rPr>
                <w:rFonts w:cstheme="minorHAnsi"/>
                <w:b/>
                <w:sz w:val="24"/>
                <w:szCs w:val="24"/>
              </w:rPr>
              <w:t xml:space="preserve"> </w:t>
            </w:r>
            <w:r w:rsidRPr="0095077A">
              <w:rPr>
                <w:rFonts w:cstheme="minorHAnsi"/>
                <w:b/>
                <w:sz w:val="24"/>
                <w:szCs w:val="24"/>
              </w:rPr>
              <w:t xml:space="preserve">TAKB.1b., </w:t>
            </w:r>
            <w:r w:rsidRPr="0095077A">
              <w:rPr>
                <w:rFonts w:ascii="Calibri" w:hAnsi="Calibri" w:cs="Calibri"/>
                <w:b/>
                <w:sz w:val="24"/>
                <w:szCs w:val="24"/>
              </w:rPr>
              <w:t>TADB.1.a. TADB.1.b. TADB.2. TADB.2.d.,</w:t>
            </w:r>
            <w:r w:rsidR="0095077A">
              <w:rPr>
                <w:rFonts w:ascii="Calibri" w:hAnsi="Calibri" w:cs="Calibri"/>
                <w:b/>
                <w:sz w:val="24"/>
                <w:szCs w:val="24"/>
              </w:rPr>
              <w:t xml:space="preserve"> </w:t>
            </w:r>
            <w:r w:rsidRPr="0095077A">
              <w:rPr>
                <w:rFonts w:ascii="Calibri" w:hAnsi="Calibri" w:cs="Calibri"/>
                <w:b/>
                <w:sz w:val="24"/>
                <w:szCs w:val="24"/>
              </w:rPr>
              <w:t>TADB.3.a.)</w:t>
            </w:r>
          </w:p>
          <w:p w14:paraId="438AB1B7" w14:textId="77777777" w:rsidR="00A27680" w:rsidRDefault="00A27680" w:rsidP="00A27680">
            <w:pPr>
              <w:spacing w:after="0" w:line="240" w:lineRule="auto"/>
              <w:rPr>
                <w:rFonts w:cstheme="minorHAnsi"/>
                <w:b/>
                <w:sz w:val="24"/>
                <w:szCs w:val="24"/>
              </w:rPr>
            </w:pPr>
          </w:p>
          <w:p w14:paraId="19590BDE" w14:textId="77777777" w:rsidR="0095077A" w:rsidRDefault="0095077A" w:rsidP="00A27680">
            <w:pPr>
              <w:spacing w:after="0" w:line="240" w:lineRule="auto"/>
              <w:rPr>
                <w:rFonts w:cstheme="minorHAnsi"/>
                <w:b/>
                <w:sz w:val="24"/>
                <w:szCs w:val="24"/>
              </w:rPr>
            </w:pPr>
          </w:p>
          <w:p w14:paraId="3AD0963E" w14:textId="2881DF1C" w:rsidR="00A27680" w:rsidRDefault="00A27680" w:rsidP="00A27680">
            <w:pPr>
              <w:spacing w:after="0" w:line="240" w:lineRule="auto"/>
              <w:rPr>
                <w:rFonts w:cstheme="minorHAnsi"/>
                <w:b/>
                <w:sz w:val="24"/>
                <w:szCs w:val="24"/>
              </w:rPr>
            </w:pPr>
            <w:r>
              <w:rPr>
                <w:rFonts w:cstheme="minorHAnsi"/>
                <w:b/>
                <w:sz w:val="24"/>
                <w:szCs w:val="24"/>
              </w:rPr>
              <w:lastRenderedPageBreak/>
              <w:t>Sanat</w:t>
            </w:r>
          </w:p>
          <w:p w14:paraId="6F209D6A" w14:textId="00DF690E" w:rsidR="00A27680" w:rsidRDefault="00A27680" w:rsidP="00A27680">
            <w:pPr>
              <w:widowControl w:val="0"/>
              <w:autoSpaceDE w:val="0"/>
              <w:autoSpaceDN w:val="0"/>
              <w:adjustRightInd w:val="0"/>
              <w:spacing w:after="0" w:line="240" w:lineRule="auto"/>
              <w:rPr>
                <w:rFonts w:ascii="Calibri" w:hAnsi="Calibri" w:cs="Calibri"/>
                <w:b/>
                <w:sz w:val="24"/>
                <w:szCs w:val="24"/>
              </w:rPr>
            </w:pPr>
            <w:r>
              <w:rPr>
                <w:rFonts w:cstheme="minorHAnsi"/>
                <w:sz w:val="24"/>
                <w:szCs w:val="24"/>
              </w:rPr>
              <w:t xml:space="preserve">Öğretmen, öğrencilerini sanat merkezine davet eder ve sandalyelerine rahat, güvenli bir şekilde yerleşmelerini sağlar. Öğrencilerine, getirmiş olduğu birbirinden güzel kuklaları gösterir. Her bir kuklayı eline alır ve “Merhamet” ile ilgili somut olay canlandırmalarında bulunur. Sonrasında, öğrencilerine sırasıyla kuklaları ve eşli gruplar halinde sırayla kuklaları konuşturmaları, konu hakkında keyifli bir diyalog geçirmeleri ve </w:t>
            </w:r>
            <w:proofErr w:type="spellStart"/>
            <w:r>
              <w:rPr>
                <w:rFonts w:cstheme="minorHAnsi"/>
                <w:sz w:val="24"/>
                <w:szCs w:val="24"/>
              </w:rPr>
              <w:t>diyalogta</w:t>
            </w:r>
            <w:proofErr w:type="spellEnd"/>
            <w:r>
              <w:rPr>
                <w:rFonts w:cstheme="minorHAnsi"/>
                <w:sz w:val="24"/>
                <w:szCs w:val="24"/>
              </w:rPr>
              <w:t xml:space="preserve"> problem varsa çözüm bulmaları beklenir. Öğretmen, süreçte öğrencilerine müdahale etmez, kukla gösterileri tamamlanana kadar dikkatle dinlerler. (</w:t>
            </w:r>
            <w:r>
              <w:rPr>
                <w:rFonts w:ascii="Calibri" w:hAnsi="Calibri" w:cs="Calibri"/>
                <w:b/>
                <w:sz w:val="24"/>
                <w:szCs w:val="24"/>
              </w:rPr>
              <w:t>TAKB.1.c., SNAB.1.b. SNAB.1.c.</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SNAB.4.a., SNAB.4. b.</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SNAB.4.c.</w:t>
            </w:r>
            <w:r>
              <w:rPr>
                <w:rFonts w:ascii="Calibri" w:hAnsi="Calibri" w:cs="Calibri"/>
                <w:sz w:val="24"/>
                <w:szCs w:val="24"/>
              </w:rPr>
              <w:t>,</w:t>
            </w:r>
            <w:r>
              <w:rPr>
                <w:rFonts w:ascii="Calibri" w:hAnsi="Calibri" w:cs="Calibri"/>
                <w:b/>
                <w:sz w:val="24"/>
                <w:szCs w:val="24"/>
              </w:rPr>
              <w:t xml:space="preserve"> SNAB.4.ç.,</w:t>
            </w:r>
            <w:r w:rsidR="0095077A">
              <w:rPr>
                <w:rFonts w:ascii="Calibri" w:hAnsi="Calibri" w:cs="Calibri"/>
                <w:b/>
                <w:sz w:val="24"/>
                <w:szCs w:val="24"/>
              </w:rPr>
              <w:t xml:space="preserve"> </w:t>
            </w:r>
            <w:r>
              <w:rPr>
                <w:rFonts w:ascii="Calibri" w:hAnsi="Calibri" w:cs="Calibri"/>
                <w:b/>
                <w:sz w:val="24"/>
                <w:szCs w:val="24"/>
              </w:rPr>
              <w:t>SNAB4.d</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SNAB.4.e., OB1.3.SB.</w:t>
            </w:r>
            <w:proofErr w:type="gramStart"/>
            <w:r>
              <w:rPr>
                <w:rFonts w:ascii="Calibri" w:hAnsi="Calibri" w:cs="Calibri"/>
                <w:b/>
                <w:sz w:val="24"/>
                <w:szCs w:val="24"/>
              </w:rPr>
              <w:t>3.,D.</w:t>
            </w:r>
            <w:proofErr w:type="gramEnd"/>
            <w:r>
              <w:rPr>
                <w:rFonts w:ascii="Calibri" w:hAnsi="Calibri" w:cs="Calibri"/>
                <w:b/>
                <w:sz w:val="24"/>
                <w:szCs w:val="24"/>
              </w:rPr>
              <w:t>9.3.</w:t>
            </w:r>
            <w:proofErr w:type="gramStart"/>
            <w:r>
              <w:rPr>
                <w:rFonts w:ascii="Calibri" w:hAnsi="Calibri" w:cs="Calibri"/>
                <w:b/>
                <w:sz w:val="24"/>
                <w:szCs w:val="24"/>
              </w:rPr>
              <w:t>4.,SDB2.2.SB</w:t>
            </w:r>
            <w:proofErr w:type="gramEnd"/>
            <w:r>
              <w:rPr>
                <w:rFonts w:ascii="Calibri" w:hAnsi="Calibri" w:cs="Calibri"/>
                <w:b/>
                <w:sz w:val="24"/>
                <w:szCs w:val="24"/>
              </w:rPr>
              <w:t>.1.G2., SDB3.1.SB.2.G1.,</w:t>
            </w:r>
            <w:r>
              <w:rPr>
                <w:rFonts w:cstheme="minorHAnsi"/>
                <w:b/>
                <w:sz w:val="24"/>
                <w:szCs w:val="24"/>
              </w:rPr>
              <w:t xml:space="preserve"> D.15.4.3.</w:t>
            </w:r>
            <w:r>
              <w:rPr>
                <w:rFonts w:ascii="Calibri" w:hAnsi="Calibri" w:cs="Calibri"/>
                <w:b/>
                <w:sz w:val="24"/>
                <w:szCs w:val="24"/>
              </w:rPr>
              <w:t>)</w:t>
            </w:r>
          </w:p>
          <w:p w14:paraId="5143E3FE" w14:textId="77777777" w:rsidR="00A27680" w:rsidRDefault="00A27680" w:rsidP="00A27680">
            <w:pPr>
              <w:widowControl w:val="0"/>
              <w:autoSpaceDE w:val="0"/>
              <w:autoSpaceDN w:val="0"/>
              <w:adjustRightInd w:val="0"/>
              <w:spacing w:after="0" w:line="240" w:lineRule="auto"/>
              <w:rPr>
                <w:rFonts w:ascii="Calibri" w:hAnsi="Calibri" w:cs="Calibri"/>
                <w:sz w:val="24"/>
                <w:szCs w:val="24"/>
              </w:rPr>
            </w:pPr>
          </w:p>
          <w:p w14:paraId="348E641C" w14:textId="77777777" w:rsidR="00A27680" w:rsidRDefault="00A27680" w:rsidP="00A27680">
            <w:pPr>
              <w:widowControl w:val="0"/>
              <w:autoSpaceDE w:val="0"/>
              <w:autoSpaceDN w:val="0"/>
              <w:adjustRightInd w:val="0"/>
              <w:spacing w:after="0" w:line="240" w:lineRule="auto"/>
              <w:rPr>
                <w:rFonts w:cstheme="minorHAnsi"/>
                <w:sz w:val="24"/>
                <w:szCs w:val="24"/>
              </w:rPr>
            </w:pPr>
          </w:p>
          <w:p w14:paraId="55A36208" w14:textId="77777777" w:rsidR="00A27680" w:rsidRDefault="00A27680" w:rsidP="00A27680">
            <w:pPr>
              <w:spacing w:after="0" w:line="240" w:lineRule="auto"/>
              <w:rPr>
                <w:rFonts w:cstheme="minorHAnsi"/>
                <w:b/>
                <w:sz w:val="24"/>
                <w:szCs w:val="24"/>
              </w:rPr>
            </w:pPr>
            <w:r>
              <w:rPr>
                <w:rFonts w:cstheme="minorHAnsi"/>
                <w:b/>
                <w:sz w:val="24"/>
                <w:szCs w:val="24"/>
              </w:rPr>
              <w:t>İlkokula Hazırlık- Erken Okuryazarlık</w:t>
            </w:r>
          </w:p>
          <w:p w14:paraId="77F4C144" w14:textId="77777777" w:rsidR="00A27680" w:rsidRDefault="00A27680" w:rsidP="00A27680">
            <w:pPr>
              <w:spacing w:after="0" w:line="240" w:lineRule="auto"/>
              <w:rPr>
                <w:rFonts w:cstheme="minorHAnsi"/>
                <w:b/>
                <w:sz w:val="24"/>
                <w:szCs w:val="24"/>
              </w:rPr>
            </w:pPr>
          </w:p>
          <w:p w14:paraId="7C7D9833" w14:textId="397BAEAD" w:rsidR="00DD3B0F" w:rsidRPr="0095077A" w:rsidRDefault="00A27680" w:rsidP="0095077A">
            <w:pPr>
              <w:spacing w:after="0" w:line="240" w:lineRule="auto"/>
              <w:rPr>
                <w:rFonts w:cstheme="minorHAnsi"/>
                <w:sz w:val="24"/>
                <w:szCs w:val="24"/>
              </w:rPr>
            </w:pPr>
            <w:r>
              <w:rPr>
                <w:rFonts w:cstheme="minorHAnsi"/>
                <w:sz w:val="24"/>
                <w:szCs w:val="24"/>
              </w:rPr>
              <w:t xml:space="preserve">Öğretmen, öğrencilerini masalara davet eder. Sandalyelerine rahat ve güvenli bir şekilde yerleşmelerini sağlar. Akademik çalışma sayfası “Merhamet” konulu etkinlikler yönergeler ışığında öğretmen desteği ile tamamlanır. Öğretmen, akademik çalışma sayfasındaki </w:t>
            </w:r>
            <w:proofErr w:type="spellStart"/>
            <w:r>
              <w:rPr>
                <w:rFonts w:cstheme="minorHAnsi"/>
                <w:sz w:val="24"/>
                <w:szCs w:val="24"/>
              </w:rPr>
              <w:t>scamper</w:t>
            </w:r>
            <w:proofErr w:type="spellEnd"/>
            <w:r>
              <w:rPr>
                <w:rFonts w:cstheme="minorHAnsi"/>
                <w:sz w:val="24"/>
                <w:szCs w:val="24"/>
              </w:rPr>
              <w:t xml:space="preserve"> sorusuna yönelik, öğrenciler tarafından söylenen özgün fikirleri tebrik eder ve öğrencilerine bu güzel davranışları için kocaman sarılır. (</w:t>
            </w:r>
            <w:r>
              <w:rPr>
                <w:rFonts w:ascii="Calibri" w:hAnsi="Calibri" w:cs="Calibri"/>
                <w:b/>
                <w:sz w:val="24"/>
                <w:szCs w:val="24"/>
              </w:rPr>
              <w:t>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TADB.2.d., TAEOB.6.1.a., TAEOB.6.1.b.,</w:t>
            </w:r>
            <w:r w:rsidR="0095077A">
              <w:rPr>
                <w:rFonts w:ascii="Calibri" w:hAnsi="Calibri" w:cs="Calibri"/>
                <w:b/>
                <w:sz w:val="24"/>
                <w:szCs w:val="24"/>
              </w:rPr>
              <w:t xml:space="preserve"> </w:t>
            </w:r>
            <w:r>
              <w:rPr>
                <w:rFonts w:ascii="Calibri" w:hAnsi="Calibri" w:cs="Calibri"/>
                <w:b/>
                <w:sz w:val="24"/>
                <w:szCs w:val="24"/>
              </w:rPr>
              <w:t>TAEOB.6.1.c.)</w:t>
            </w:r>
          </w:p>
        </w:tc>
      </w:tr>
      <w:tr w:rsidR="00DD3B0F" w:rsidRPr="0092069C" w14:paraId="30183C9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395F3A" w14:textId="77777777" w:rsidR="00DD3B0F" w:rsidRPr="0092069C" w:rsidRDefault="00DD3B0F"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E0724B0" w14:textId="77777777" w:rsidR="00DD3B0F" w:rsidRPr="0092069C" w:rsidRDefault="00DD3B0F"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15AB4" w14:textId="58E8FCD6" w:rsidR="00A27680" w:rsidRDefault="00A27680" w:rsidP="00A27680">
            <w:pPr>
              <w:spacing w:after="0" w:line="240" w:lineRule="auto"/>
              <w:rPr>
                <w:rFonts w:cstheme="minorHAnsi"/>
                <w:sz w:val="24"/>
                <w:szCs w:val="24"/>
              </w:rPr>
            </w:pPr>
            <w:r>
              <w:rPr>
                <w:rFonts w:cstheme="minorHAnsi"/>
                <w:sz w:val="24"/>
                <w:szCs w:val="24"/>
              </w:rPr>
              <w:t>Günün sonunda çocuklara, aşağıdaki sorulara benzer sorular sorularak günün değerlendirmesi yapılır?</w:t>
            </w:r>
          </w:p>
          <w:p w14:paraId="6FC1750B" w14:textId="77777777" w:rsidR="00A27680" w:rsidRDefault="00A27680">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Merhametli olmak duygusu sana kendini nasıl hissettiriyor?</w:t>
            </w:r>
          </w:p>
          <w:p w14:paraId="6BB4160A" w14:textId="7D387D59" w:rsidR="00A27680" w:rsidRDefault="00A27680">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 xml:space="preserve">Sınıfta yapmış olduğu bir etkinlik ya da </w:t>
            </w:r>
            <w:proofErr w:type="spellStart"/>
            <w:r>
              <w:rPr>
                <w:rFonts w:cstheme="minorHAnsi"/>
                <w:sz w:val="24"/>
                <w:szCs w:val="24"/>
              </w:rPr>
              <w:t>puzzle</w:t>
            </w:r>
            <w:proofErr w:type="spellEnd"/>
            <w:r>
              <w:rPr>
                <w:rFonts w:cstheme="minorHAnsi"/>
                <w:sz w:val="24"/>
                <w:szCs w:val="24"/>
              </w:rPr>
              <w:t xml:space="preserve"> ‘ı tamamlamakta zorlanan arkadaşına yardım etmek ister misin?</w:t>
            </w:r>
          </w:p>
          <w:p w14:paraId="76BE5EF6" w14:textId="77777777" w:rsidR="00A27680" w:rsidRDefault="00A27680">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Çalışma sayfamızda yapmış olduğumuz çalışmayı evde ailene anlatıp onlarında fikirlerini almak ister misin?</w:t>
            </w:r>
          </w:p>
          <w:p w14:paraId="03174E01" w14:textId="1471A3F6" w:rsidR="00DD3B0F" w:rsidRPr="0095077A" w:rsidRDefault="00A27680" w:rsidP="0095077A">
            <w:pPr>
              <w:pStyle w:val="ListeParagraf"/>
              <w:numPr>
                <w:ilvl w:val="0"/>
                <w:numId w:val="24"/>
              </w:numPr>
              <w:suppressAutoHyphens w:val="0"/>
              <w:autoSpaceDN/>
              <w:contextualSpacing/>
              <w:textAlignment w:val="auto"/>
              <w:rPr>
                <w:rFonts w:asciiTheme="minorHAnsi" w:hAnsiTheme="minorHAnsi" w:cstheme="minorHAnsi"/>
              </w:rPr>
            </w:pPr>
            <w:r>
              <w:rPr>
                <w:rFonts w:cstheme="minorHAnsi"/>
                <w:sz w:val="24"/>
                <w:szCs w:val="24"/>
              </w:rPr>
              <w:t xml:space="preserve">Kuklaları konuşturmak onlarla “merhamet” değeri hakkında drama etkinliği yapmak hoşuna gitti mi? </w:t>
            </w:r>
          </w:p>
        </w:tc>
      </w:tr>
    </w:tbl>
    <w:p w14:paraId="2CD8C6CC" w14:textId="77777777" w:rsidR="00DD3B0F" w:rsidRPr="0092069C" w:rsidRDefault="00DD3B0F" w:rsidP="00DD3B0F">
      <w:pPr>
        <w:spacing w:after="200" w:line="276" w:lineRule="auto"/>
        <w:jc w:val="both"/>
        <w:rPr>
          <w:rFonts w:ascii="Calibri" w:eastAsia="Calibri" w:hAnsi="Calibri" w:cs="Calibri"/>
          <w:b/>
          <w:sz w:val="24"/>
        </w:rPr>
      </w:pPr>
    </w:p>
    <w:p w14:paraId="134F401A" w14:textId="77777777" w:rsidR="00DD3B0F" w:rsidRDefault="00DD3B0F" w:rsidP="00DD3B0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C0177D5" w14:textId="66ABC30C" w:rsidR="00D200F8" w:rsidRPr="00B824B3" w:rsidRDefault="00D200F8" w:rsidP="00D200F8">
      <w:pPr>
        <w:widowControl w:val="0"/>
        <w:autoSpaceDE w:val="0"/>
        <w:autoSpaceDN w:val="0"/>
        <w:adjustRightInd w:val="0"/>
        <w:rPr>
          <w:rFonts w:ascii="Calibri" w:hAnsi="Calibri" w:cs="Calibri"/>
          <w:sz w:val="24"/>
          <w:szCs w:val="24"/>
        </w:rPr>
      </w:pPr>
      <w:r>
        <w:rPr>
          <w:rFonts w:ascii="Calibri" w:hAnsi="Calibri" w:cs="Calibri"/>
          <w:b/>
          <w:sz w:val="24"/>
          <w:szCs w:val="24"/>
        </w:rPr>
        <w:t>ZENGİNLEŞTİRME</w:t>
      </w:r>
      <w:r w:rsidRPr="003818C5">
        <w:rPr>
          <w:rFonts w:ascii="Calibri" w:hAnsi="Calibri" w:cs="Calibri"/>
          <w:sz w:val="24"/>
          <w:szCs w:val="24"/>
        </w:rPr>
        <w:t xml:space="preserve">: </w:t>
      </w:r>
      <w:r>
        <w:rPr>
          <w:rFonts w:ascii="Calibri" w:hAnsi="Calibri" w:cs="Calibri"/>
          <w:sz w:val="24"/>
          <w:szCs w:val="24"/>
        </w:rPr>
        <w:t xml:space="preserve">Öğretmen, </w:t>
      </w:r>
      <w:r w:rsidRPr="00B824B3">
        <w:rPr>
          <w:rFonts w:ascii="Calibri" w:hAnsi="Calibri" w:cs="Calibri"/>
          <w:sz w:val="24"/>
          <w:szCs w:val="24"/>
        </w:rPr>
        <w:t>“ç</w:t>
      </w:r>
      <w:r w:rsidRPr="00B824B3">
        <w:rPr>
          <w:sz w:val="24"/>
          <w:szCs w:val="24"/>
        </w:rPr>
        <w:t>ocuklarla birlikte yaşlılara resim yaptırmak”, etkinliği planlayabilir.</w:t>
      </w:r>
      <w:r>
        <w:t xml:space="preserve"> </w:t>
      </w:r>
      <w:r w:rsidRPr="00B824B3">
        <w:rPr>
          <w:sz w:val="24"/>
          <w:szCs w:val="24"/>
        </w:rPr>
        <w:t>Resimler tamamlandıktan sonra o resimleri ulaştırabilecekleri bir huzur evi ya da yaşlı bakım evini tespit ederek, oraya ulaşmasını sağlarlar. Etkinlikler oraya ulaştıktan sonra, yaşlılarımızın ne kadar mutlu olduğu ve</w:t>
      </w:r>
      <w:r>
        <w:rPr>
          <w:sz w:val="24"/>
          <w:szCs w:val="24"/>
        </w:rPr>
        <w:t xml:space="preserve"> güzel</w:t>
      </w:r>
      <w:r w:rsidRPr="00B824B3">
        <w:rPr>
          <w:sz w:val="24"/>
          <w:szCs w:val="24"/>
        </w:rPr>
        <w:t xml:space="preserve"> hissettiği ile ilgili gönderilen video ve resimler </w:t>
      </w:r>
      <w:r>
        <w:rPr>
          <w:sz w:val="24"/>
          <w:szCs w:val="24"/>
        </w:rPr>
        <w:t xml:space="preserve">çocuklara keyifle gösterilir. </w:t>
      </w:r>
    </w:p>
    <w:p w14:paraId="79F1F391" w14:textId="6666836A" w:rsidR="00D200F8" w:rsidRPr="0095077A" w:rsidRDefault="00D200F8" w:rsidP="0095077A">
      <w:pPr>
        <w:widowControl w:val="0"/>
        <w:autoSpaceDE w:val="0"/>
        <w:autoSpaceDN w:val="0"/>
        <w:adjustRightInd w:val="0"/>
        <w:jc w:val="both"/>
        <w:rPr>
          <w:rFonts w:ascii="Calibri" w:hAnsi="Calibri" w:cs="Calibri"/>
          <w:sz w:val="24"/>
          <w:szCs w:val="24"/>
        </w:rPr>
      </w:pPr>
      <w:r>
        <w:rPr>
          <w:rFonts w:ascii="Calibri" w:hAnsi="Calibri" w:cs="Calibri"/>
          <w:b/>
          <w:sz w:val="24"/>
          <w:szCs w:val="24"/>
        </w:rPr>
        <w:t>DESTEKLEME:</w:t>
      </w:r>
      <w:r w:rsidRPr="00A639F3">
        <w:rPr>
          <w:rFonts w:ascii="Calibri" w:hAnsi="Calibri" w:cs="Calibri"/>
          <w:sz w:val="24"/>
          <w:szCs w:val="24"/>
        </w:rPr>
        <w:t xml:space="preserv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w:t>
      </w:r>
      <w:r>
        <w:rPr>
          <w:rFonts w:ascii="Calibri" w:hAnsi="Calibri" w:cs="Calibri"/>
          <w:sz w:val="24"/>
          <w:szCs w:val="24"/>
        </w:rPr>
        <w:lastRenderedPageBreak/>
        <w:t xml:space="preserve">destek olarak derse aktif katılımlarını sağlayabilir. </w:t>
      </w:r>
    </w:p>
    <w:p w14:paraId="73A29E3E" w14:textId="05CC7478" w:rsidR="00A27680" w:rsidRDefault="00DD3B0F" w:rsidP="00A27680">
      <w:pPr>
        <w:spacing w:after="200" w:line="276" w:lineRule="auto"/>
        <w:jc w:val="both"/>
        <w:rPr>
          <w:rFonts w:ascii="Calibri" w:hAnsi="Calibri" w:cs="Calibri"/>
          <w:sz w:val="24"/>
          <w:szCs w:val="24"/>
        </w:rPr>
      </w:pPr>
      <w:r w:rsidRPr="0092069C">
        <w:rPr>
          <w:rFonts w:ascii="Calibri" w:eastAsia="Calibri" w:hAnsi="Calibri" w:cs="Calibri"/>
          <w:b/>
          <w:sz w:val="24"/>
        </w:rPr>
        <w:t>AİLE/TOPLUM KATILIMI:</w:t>
      </w:r>
      <w:r w:rsidR="00A27680" w:rsidRPr="00A27680">
        <w:rPr>
          <w:rFonts w:ascii="Calibri" w:hAnsi="Calibri" w:cs="Calibri"/>
          <w:sz w:val="24"/>
          <w:szCs w:val="24"/>
        </w:rPr>
        <w:t xml:space="preserve"> </w:t>
      </w:r>
      <w:r w:rsidR="00A27680">
        <w:rPr>
          <w:rFonts w:ascii="Calibri" w:hAnsi="Calibri" w:cs="Calibri"/>
          <w:sz w:val="24"/>
          <w:szCs w:val="24"/>
        </w:rPr>
        <w:t xml:space="preserve">Öğretmen, bir sonraki ders eğitim programında uygulanması planlanan “Kızılay Haftası” etkinlik programı için ailelerden çocukları ile birlikte ilk yardım malzeme ve materyalleri göndermeleri konusunda rehberlik eder.  </w:t>
      </w:r>
    </w:p>
    <w:p w14:paraId="4D2EF9F5" w14:textId="77777777" w:rsidR="00A27680" w:rsidRDefault="00A27680" w:rsidP="00A27680">
      <w:pPr>
        <w:spacing w:after="200" w:line="276" w:lineRule="auto"/>
        <w:jc w:val="both"/>
        <w:rPr>
          <w:rFonts w:ascii="Calibri" w:hAnsi="Calibri" w:cs="Calibri"/>
          <w:sz w:val="24"/>
          <w:szCs w:val="24"/>
        </w:rPr>
      </w:pPr>
      <w:r>
        <w:rPr>
          <w:rFonts w:ascii="Calibri" w:hAnsi="Calibri" w:cs="Calibri"/>
          <w:sz w:val="24"/>
          <w:szCs w:val="24"/>
        </w:rPr>
        <w:t xml:space="preserve">                                                    </w:t>
      </w:r>
    </w:p>
    <w:p w14:paraId="3C2054E8" w14:textId="77777777" w:rsidR="00D200F8" w:rsidRDefault="00D200F8" w:rsidP="00A27680">
      <w:pPr>
        <w:spacing w:after="200" w:line="276" w:lineRule="auto"/>
        <w:jc w:val="both"/>
        <w:rPr>
          <w:rFonts w:ascii="Calibri" w:hAnsi="Calibri" w:cs="Calibri"/>
          <w:sz w:val="24"/>
          <w:szCs w:val="24"/>
        </w:rPr>
      </w:pPr>
    </w:p>
    <w:p w14:paraId="4A12C9A2" w14:textId="77777777" w:rsidR="00D200F8" w:rsidRDefault="00D200F8" w:rsidP="00A27680">
      <w:pPr>
        <w:spacing w:after="200" w:line="276" w:lineRule="auto"/>
        <w:jc w:val="both"/>
        <w:rPr>
          <w:rFonts w:ascii="Calibri" w:hAnsi="Calibri" w:cs="Calibri"/>
          <w:sz w:val="24"/>
          <w:szCs w:val="24"/>
        </w:rPr>
      </w:pPr>
    </w:p>
    <w:p w14:paraId="7B714779" w14:textId="77777777" w:rsidR="00D200F8" w:rsidRDefault="00D200F8" w:rsidP="00A27680">
      <w:pPr>
        <w:spacing w:after="200" w:line="276" w:lineRule="auto"/>
        <w:jc w:val="both"/>
        <w:rPr>
          <w:rFonts w:ascii="Calibri" w:hAnsi="Calibri" w:cs="Calibri"/>
          <w:sz w:val="24"/>
          <w:szCs w:val="24"/>
        </w:rPr>
      </w:pPr>
    </w:p>
    <w:p w14:paraId="1BBE6494" w14:textId="77777777" w:rsidR="00D200F8" w:rsidRDefault="00D200F8" w:rsidP="00A27680">
      <w:pPr>
        <w:spacing w:after="200" w:line="276" w:lineRule="auto"/>
        <w:jc w:val="both"/>
        <w:rPr>
          <w:rFonts w:ascii="Calibri" w:hAnsi="Calibri" w:cs="Calibri"/>
          <w:sz w:val="24"/>
          <w:szCs w:val="24"/>
        </w:rPr>
      </w:pPr>
    </w:p>
    <w:p w14:paraId="17A686A4" w14:textId="77777777" w:rsidR="00D200F8" w:rsidRDefault="00D200F8" w:rsidP="00A27680">
      <w:pPr>
        <w:spacing w:after="200" w:line="276" w:lineRule="auto"/>
        <w:jc w:val="both"/>
        <w:rPr>
          <w:rFonts w:ascii="Calibri" w:hAnsi="Calibri" w:cs="Calibri"/>
          <w:sz w:val="24"/>
          <w:szCs w:val="24"/>
        </w:rPr>
      </w:pPr>
    </w:p>
    <w:p w14:paraId="7BD9B6E0" w14:textId="77777777" w:rsidR="00D200F8" w:rsidRDefault="00D200F8" w:rsidP="00A27680">
      <w:pPr>
        <w:spacing w:after="200" w:line="276" w:lineRule="auto"/>
        <w:jc w:val="both"/>
        <w:rPr>
          <w:rFonts w:ascii="Calibri" w:hAnsi="Calibri" w:cs="Calibri"/>
          <w:sz w:val="24"/>
          <w:szCs w:val="24"/>
        </w:rPr>
      </w:pPr>
    </w:p>
    <w:p w14:paraId="292F0383" w14:textId="77777777" w:rsidR="00D200F8" w:rsidRDefault="00D200F8" w:rsidP="00A27680">
      <w:pPr>
        <w:spacing w:after="200" w:line="276" w:lineRule="auto"/>
        <w:jc w:val="both"/>
        <w:rPr>
          <w:rFonts w:ascii="Calibri" w:hAnsi="Calibri" w:cs="Calibri"/>
          <w:sz w:val="24"/>
          <w:szCs w:val="24"/>
        </w:rPr>
      </w:pPr>
    </w:p>
    <w:p w14:paraId="0EA00AE8" w14:textId="77777777" w:rsidR="00D200F8" w:rsidRDefault="00D200F8" w:rsidP="00A27680">
      <w:pPr>
        <w:spacing w:after="200" w:line="276" w:lineRule="auto"/>
        <w:jc w:val="both"/>
        <w:rPr>
          <w:rFonts w:ascii="Calibri" w:hAnsi="Calibri" w:cs="Calibri"/>
          <w:sz w:val="24"/>
          <w:szCs w:val="24"/>
        </w:rPr>
      </w:pPr>
    </w:p>
    <w:p w14:paraId="2013598A" w14:textId="77777777" w:rsidR="00D200F8" w:rsidRDefault="00D200F8" w:rsidP="00A27680">
      <w:pPr>
        <w:spacing w:after="200" w:line="276" w:lineRule="auto"/>
        <w:jc w:val="both"/>
        <w:rPr>
          <w:rFonts w:ascii="Calibri" w:hAnsi="Calibri" w:cs="Calibri"/>
          <w:sz w:val="24"/>
          <w:szCs w:val="24"/>
        </w:rPr>
      </w:pPr>
    </w:p>
    <w:p w14:paraId="4B595BC8" w14:textId="77777777" w:rsidR="00D200F8" w:rsidRDefault="00D200F8" w:rsidP="00A27680">
      <w:pPr>
        <w:spacing w:after="200" w:line="276" w:lineRule="auto"/>
        <w:jc w:val="both"/>
        <w:rPr>
          <w:rFonts w:ascii="Calibri" w:hAnsi="Calibri" w:cs="Calibri"/>
          <w:sz w:val="24"/>
          <w:szCs w:val="24"/>
        </w:rPr>
      </w:pPr>
    </w:p>
    <w:p w14:paraId="5AAA7CE3" w14:textId="77777777" w:rsidR="00D200F8" w:rsidRDefault="00D200F8" w:rsidP="00A27680">
      <w:pPr>
        <w:spacing w:after="200" w:line="276" w:lineRule="auto"/>
        <w:jc w:val="both"/>
        <w:rPr>
          <w:rFonts w:ascii="Calibri" w:hAnsi="Calibri" w:cs="Calibri"/>
          <w:sz w:val="24"/>
          <w:szCs w:val="24"/>
        </w:rPr>
      </w:pPr>
    </w:p>
    <w:p w14:paraId="01B1218E" w14:textId="77777777" w:rsidR="00D200F8" w:rsidRDefault="00D200F8" w:rsidP="00A27680">
      <w:pPr>
        <w:spacing w:after="200" w:line="276" w:lineRule="auto"/>
        <w:jc w:val="both"/>
        <w:rPr>
          <w:rFonts w:ascii="Calibri" w:hAnsi="Calibri" w:cs="Calibri"/>
          <w:sz w:val="24"/>
          <w:szCs w:val="24"/>
        </w:rPr>
      </w:pPr>
    </w:p>
    <w:p w14:paraId="39CBB2FB" w14:textId="77777777" w:rsidR="00D200F8" w:rsidRDefault="00D200F8" w:rsidP="00A27680">
      <w:pPr>
        <w:spacing w:after="200" w:line="276" w:lineRule="auto"/>
        <w:jc w:val="both"/>
        <w:rPr>
          <w:rFonts w:ascii="Calibri" w:hAnsi="Calibri" w:cs="Calibri"/>
          <w:sz w:val="24"/>
          <w:szCs w:val="24"/>
        </w:rPr>
      </w:pPr>
    </w:p>
    <w:p w14:paraId="08743ABA" w14:textId="77777777" w:rsidR="00D200F8" w:rsidRDefault="00D200F8" w:rsidP="00A27680">
      <w:pPr>
        <w:spacing w:after="200" w:line="276" w:lineRule="auto"/>
        <w:jc w:val="both"/>
        <w:rPr>
          <w:rFonts w:ascii="Calibri" w:hAnsi="Calibri" w:cs="Calibri"/>
          <w:sz w:val="24"/>
          <w:szCs w:val="24"/>
        </w:rPr>
      </w:pPr>
    </w:p>
    <w:p w14:paraId="372489DC" w14:textId="77777777" w:rsidR="00D200F8" w:rsidRDefault="00D200F8" w:rsidP="00A27680">
      <w:pPr>
        <w:spacing w:after="200" w:line="276" w:lineRule="auto"/>
        <w:jc w:val="both"/>
        <w:rPr>
          <w:rFonts w:ascii="Calibri" w:hAnsi="Calibri" w:cs="Calibri"/>
          <w:sz w:val="24"/>
          <w:szCs w:val="24"/>
        </w:rPr>
      </w:pPr>
    </w:p>
    <w:p w14:paraId="41E91CB0" w14:textId="77777777" w:rsidR="00D200F8" w:rsidRDefault="00D200F8" w:rsidP="00A27680">
      <w:pPr>
        <w:spacing w:after="200" w:line="276" w:lineRule="auto"/>
        <w:jc w:val="both"/>
        <w:rPr>
          <w:rFonts w:ascii="Calibri" w:hAnsi="Calibri" w:cs="Calibri"/>
          <w:sz w:val="24"/>
          <w:szCs w:val="24"/>
        </w:rPr>
      </w:pPr>
    </w:p>
    <w:p w14:paraId="0EC4866E" w14:textId="77777777" w:rsidR="0095077A" w:rsidRDefault="0095077A" w:rsidP="00A27680">
      <w:pPr>
        <w:spacing w:after="200" w:line="276" w:lineRule="auto"/>
        <w:jc w:val="both"/>
        <w:rPr>
          <w:rFonts w:ascii="Calibri" w:hAnsi="Calibri" w:cs="Calibri"/>
          <w:sz w:val="24"/>
          <w:szCs w:val="24"/>
        </w:rPr>
      </w:pPr>
    </w:p>
    <w:p w14:paraId="73010274" w14:textId="77777777" w:rsidR="0095077A" w:rsidRDefault="0095077A" w:rsidP="00A27680">
      <w:pPr>
        <w:spacing w:after="200" w:line="276" w:lineRule="auto"/>
        <w:jc w:val="both"/>
        <w:rPr>
          <w:rFonts w:ascii="Calibri" w:hAnsi="Calibri" w:cs="Calibri"/>
          <w:sz w:val="24"/>
          <w:szCs w:val="24"/>
        </w:rPr>
      </w:pPr>
    </w:p>
    <w:p w14:paraId="7B904034" w14:textId="77777777" w:rsidR="0095077A" w:rsidRDefault="0095077A" w:rsidP="00A27680">
      <w:pPr>
        <w:spacing w:after="200" w:line="276" w:lineRule="auto"/>
        <w:jc w:val="both"/>
        <w:rPr>
          <w:rFonts w:ascii="Calibri" w:hAnsi="Calibri" w:cs="Calibri"/>
          <w:sz w:val="24"/>
          <w:szCs w:val="24"/>
        </w:rPr>
      </w:pPr>
    </w:p>
    <w:p w14:paraId="4B340A30" w14:textId="77777777" w:rsidR="0095077A" w:rsidRDefault="0095077A" w:rsidP="00A27680">
      <w:pPr>
        <w:spacing w:after="200" w:line="276" w:lineRule="auto"/>
        <w:jc w:val="both"/>
        <w:rPr>
          <w:rFonts w:ascii="Calibri" w:hAnsi="Calibri" w:cs="Calibri"/>
          <w:sz w:val="24"/>
          <w:szCs w:val="24"/>
        </w:rPr>
      </w:pPr>
    </w:p>
    <w:p w14:paraId="579B75D6" w14:textId="77777777" w:rsidR="0095077A" w:rsidRDefault="0095077A" w:rsidP="00A27680">
      <w:pPr>
        <w:spacing w:after="200" w:line="276" w:lineRule="auto"/>
        <w:jc w:val="both"/>
        <w:rPr>
          <w:rFonts w:ascii="Calibri" w:hAnsi="Calibri" w:cs="Calibri"/>
          <w:sz w:val="24"/>
          <w:szCs w:val="24"/>
        </w:rPr>
      </w:pPr>
    </w:p>
    <w:p w14:paraId="7F6A3A6D" w14:textId="77777777" w:rsidR="0095077A" w:rsidRDefault="0095077A" w:rsidP="00A27680">
      <w:pPr>
        <w:spacing w:after="200" w:line="276" w:lineRule="auto"/>
        <w:jc w:val="both"/>
        <w:rPr>
          <w:rFonts w:ascii="Calibri" w:hAnsi="Calibri" w:cs="Calibri"/>
          <w:sz w:val="24"/>
          <w:szCs w:val="24"/>
        </w:rPr>
      </w:pPr>
    </w:p>
    <w:p w14:paraId="25D5244B" w14:textId="77777777" w:rsidR="00345BA8" w:rsidRDefault="00A27680" w:rsidP="00A27680">
      <w:pPr>
        <w:spacing w:after="200" w:line="276" w:lineRule="auto"/>
        <w:jc w:val="both"/>
        <w:rPr>
          <w:rFonts w:ascii="Calibri" w:hAnsi="Calibri" w:cs="Calibri"/>
          <w:sz w:val="24"/>
          <w:szCs w:val="24"/>
        </w:rPr>
      </w:pPr>
      <w:r>
        <w:rPr>
          <w:rFonts w:ascii="Calibri" w:hAnsi="Calibri" w:cs="Calibri"/>
          <w:sz w:val="24"/>
          <w:szCs w:val="24"/>
        </w:rPr>
        <w:lastRenderedPageBreak/>
        <w:t xml:space="preserve">                                                    </w:t>
      </w:r>
    </w:p>
    <w:p w14:paraId="6F871AEC" w14:textId="77777777" w:rsidR="00345BA8" w:rsidRDefault="00345BA8">
      <w:pPr>
        <w:rPr>
          <w:rFonts w:ascii="Calibri" w:hAnsi="Calibri" w:cs="Calibri"/>
          <w:sz w:val="24"/>
          <w:szCs w:val="24"/>
        </w:rPr>
      </w:pPr>
      <w:r>
        <w:rPr>
          <w:rFonts w:ascii="Calibri" w:hAnsi="Calibri" w:cs="Calibri"/>
          <w:sz w:val="24"/>
          <w:szCs w:val="24"/>
        </w:rPr>
        <w:br w:type="page"/>
      </w:r>
    </w:p>
    <w:p w14:paraId="483A843F" w14:textId="63C9592F" w:rsidR="00DD3B0F" w:rsidRPr="0092069C" w:rsidRDefault="00A27680" w:rsidP="00345BA8">
      <w:pPr>
        <w:spacing w:after="200" w:line="276" w:lineRule="auto"/>
        <w:ind w:left="2124" w:firstLine="708"/>
        <w:jc w:val="both"/>
        <w:rPr>
          <w:rFonts w:ascii="Calibri" w:eastAsia="Calibri" w:hAnsi="Calibri" w:cs="Calibri"/>
          <w:b/>
          <w:sz w:val="24"/>
        </w:rPr>
      </w:pPr>
      <w:r>
        <w:rPr>
          <w:rFonts w:ascii="Calibri" w:hAnsi="Calibri" w:cs="Calibri"/>
          <w:sz w:val="24"/>
          <w:szCs w:val="24"/>
        </w:rPr>
        <w:lastRenderedPageBreak/>
        <w:t xml:space="preserve"> </w:t>
      </w:r>
      <w:r w:rsidR="00DD3B0F" w:rsidRPr="0092069C">
        <w:rPr>
          <w:rFonts w:ascii="Calibri" w:eastAsia="Calibri" w:hAnsi="Calibri" w:cs="Calibri"/>
          <w:b/>
          <w:sz w:val="24"/>
        </w:rPr>
        <w:t>TAM GÜNLÜK EĞİTİM PLAN AKIŞI</w:t>
      </w:r>
    </w:p>
    <w:p w14:paraId="07F04BB1" w14:textId="1A0431B4"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680EA0">
        <w:rPr>
          <w:rFonts w:ascii="Calibri" w:hAnsi="Calibri" w:cs="Calibri"/>
          <w:b/>
          <w:sz w:val="24"/>
          <w:szCs w:val="24"/>
        </w:rPr>
        <w:t>04.11.</w:t>
      </w:r>
      <w:r w:rsidR="0065402C">
        <w:rPr>
          <w:rFonts w:ascii="Calibri" w:hAnsi="Calibri" w:cs="Calibri"/>
          <w:b/>
          <w:sz w:val="24"/>
          <w:szCs w:val="24"/>
        </w:rPr>
        <w:t>2025</w:t>
      </w:r>
    </w:p>
    <w:p w14:paraId="289480DF" w14:textId="77777777"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1"/>
        <w:gridCol w:w="6981"/>
      </w:tblGrid>
      <w:tr w:rsidR="00DD3B0F" w:rsidRPr="0092069C" w14:paraId="4142E5A7" w14:textId="77777777" w:rsidTr="00BE5BCA">
        <w:tc>
          <w:tcPr>
            <w:tcW w:w="2093" w:type="dxa"/>
          </w:tcPr>
          <w:p w14:paraId="6420ADFF" w14:textId="77777777" w:rsidR="00DD3B0F" w:rsidRPr="0092069C" w:rsidRDefault="00DD3B0F" w:rsidP="00BE5BCA">
            <w:pPr>
              <w:spacing w:after="200" w:line="276" w:lineRule="auto"/>
              <w:jc w:val="both"/>
              <w:rPr>
                <w:rFonts w:eastAsia="Calibri" w:cs="Calibri"/>
                <w:b/>
                <w:bCs/>
                <w:color w:val="auto"/>
              </w:rPr>
            </w:pPr>
          </w:p>
          <w:p w14:paraId="54BFF850" w14:textId="77777777" w:rsidR="00DD3B0F" w:rsidRPr="0092069C" w:rsidRDefault="00DD3B0F" w:rsidP="00BE5BCA">
            <w:pPr>
              <w:spacing w:after="200" w:line="276" w:lineRule="auto"/>
              <w:jc w:val="both"/>
              <w:rPr>
                <w:rFonts w:eastAsia="Calibri" w:cs="Calibri"/>
                <w:b/>
                <w:bCs/>
                <w:color w:val="auto"/>
              </w:rPr>
            </w:pPr>
          </w:p>
          <w:p w14:paraId="63A5E562" w14:textId="77777777" w:rsidR="00DD3B0F" w:rsidRPr="0092069C" w:rsidRDefault="00DD3B0F" w:rsidP="00BE5BCA">
            <w:pPr>
              <w:spacing w:after="200" w:line="276" w:lineRule="auto"/>
              <w:jc w:val="both"/>
              <w:rPr>
                <w:rFonts w:eastAsia="Calibri" w:cs="Calibri"/>
                <w:b/>
                <w:bCs/>
                <w:color w:val="auto"/>
              </w:rPr>
            </w:pPr>
          </w:p>
          <w:p w14:paraId="6E5DD603" w14:textId="77777777" w:rsidR="00DD3B0F" w:rsidRPr="0092069C" w:rsidRDefault="00DD3B0F" w:rsidP="00BE5BCA">
            <w:pPr>
              <w:spacing w:after="200" w:line="276" w:lineRule="auto"/>
              <w:jc w:val="both"/>
              <w:rPr>
                <w:rFonts w:eastAsia="Calibri" w:cs="Calibri"/>
                <w:b/>
                <w:bCs/>
                <w:color w:val="auto"/>
              </w:rPr>
            </w:pPr>
          </w:p>
          <w:p w14:paraId="20E82322" w14:textId="77777777" w:rsidR="00DD3B0F" w:rsidRPr="0092069C" w:rsidRDefault="00DD3B0F" w:rsidP="00BE5BCA">
            <w:pPr>
              <w:spacing w:after="200" w:line="276" w:lineRule="auto"/>
              <w:jc w:val="both"/>
              <w:rPr>
                <w:rFonts w:eastAsia="Calibri" w:cs="Calibri"/>
                <w:b/>
                <w:bCs/>
                <w:color w:val="auto"/>
              </w:rPr>
            </w:pPr>
          </w:p>
          <w:p w14:paraId="04989484" w14:textId="77777777" w:rsidR="00DD3B0F" w:rsidRPr="0092069C" w:rsidRDefault="00DD3B0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1A668A9B" w14:textId="77777777" w:rsidR="00D200F8" w:rsidRPr="00D200F8" w:rsidRDefault="00D200F8" w:rsidP="00D200F8">
            <w:pPr>
              <w:spacing w:after="200" w:line="276" w:lineRule="auto"/>
              <w:jc w:val="both"/>
              <w:rPr>
                <w:rFonts w:eastAsia="Calibri" w:cs="Calibri"/>
                <w:b/>
              </w:rPr>
            </w:pPr>
            <w:r w:rsidRPr="00D200F8">
              <w:rPr>
                <w:rFonts w:eastAsia="Calibri" w:cs="Calibri"/>
                <w:b/>
              </w:rPr>
              <w:t>Türkçe Alanı:</w:t>
            </w:r>
          </w:p>
          <w:p w14:paraId="6AE025BC" w14:textId="77777777" w:rsidR="00D200F8" w:rsidRPr="00D200F8" w:rsidRDefault="00D200F8" w:rsidP="00D200F8">
            <w:pPr>
              <w:spacing w:after="200" w:line="276" w:lineRule="auto"/>
              <w:jc w:val="both"/>
              <w:rPr>
                <w:rFonts w:eastAsia="Calibri" w:cs="Calibri"/>
                <w:bCs/>
              </w:rPr>
            </w:pPr>
            <w:r w:rsidRPr="00D200F8">
              <w:rPr>
                <w:rFonts w:eastAsia="Calibri" w:cs="Calibri"/>
                <w:bCs/>
              </w:rPr>
              <w:t>TADB. Dinleme</w:t>
            </w:r>
          </w:p>
          <w:p w14:paraId="34149DCD" w14:textId="77777777" w:rsidR="00D200F8" w:rsidRPr="00D200F8" w:rsidRDefault="00D200F8" w:rsidP="00D200F8">
            <w:pPr>
              <w:spacing w:after="200" w:line="276" w:lineRule="auto"/>
              <w:jc w:val="both"/>
              <w:rPr>
                <w:rFonts w:eastAsia="Calibri" w:cs="Calibri"/>
                <w:bCs/>
              </w:rPr>
            </w:pPr>
            <w:r w:rsidRPr="00D200F8">
              <w:rPr>
                <w:rFonts w:eastAsia="Calibri" w:cs="Calibri"/>
                <w:bCs/>
              </w:rPr>
              <w:t>TAOB. Okuma</w:t>
            </w:r>
          </w:p>
          <w:p w14:paraId="15F688BB" w14:textId="77777777" w:rsidR="00D200F8" w:rsidRPr="00D200F8" w:rsidRDefault="00D200F8" w:rsidP="00D200F8">
            <w:pPr>
              <w:spacing w:after="200" w:line="276" w:lineRule="auto"/>
              <w:jc w:val="both"/>
              <w:rPr>
                <w:rFonts w:eastAsia="Calibri" w:cs="Calibri"/>
                <w:bCs/>
              </w:rPr>
            </w:pPr>
            <w:r w:rsidRPr="00D200F8">
              <w:rPr>
                <w:rFonts w:eastAsia="Calibri" w:cs="Calibri"/>
                <w:bCs/>
              </w:rPr>
              <w:t>TAKB. Konuşma</w:t>
            </w:r>
          </w:p>
          <w:p w14:paraId="54942AA8" w14:textId="295062A2" w:rsidR="00D200F8" w:rsidRPr="00D200F8" w:rsidRDefault="00D200F8" w:rsidP="00D200F8">
            <w:pPr>
              <w:spacing w:after="200" w:line="276" w:lineRule="auto"/>
              <w:jc w:val="both"/>
              <w:rPr>
                <w:rFonts w:eastAsia="Calibri" w:cs="Calibri"/>
                <w:bCs/>
              </w:rPr>
            </w:pPr>
            <w:r w:rsidRPr="00D200F8">
              <w:rPr>
                <w:rFonts w:eastAsia="Calibri" w:cs="Calibri"/>
                <w:bCs/>
              </w:rPr>
              <w:t>TAEOB. Erken Okuryazarlık</w:t>
            </w:r>
          </w:p>
          <w:p w14:paraId="4197F9CD" w14:textId="77777777" w:rsidR="00D200F8" w:rsidRPr="00D200F8" w:rsidRDefault="00D200F8" w:rsidP="00D200F8">
            <w:pPr>
              <w:spacing w:after="200" w:line="276" w:lineRule="auto"/>
              <w:jc w:val="both"/>
              <w:rPr>
                <w:rFonts w:eastAsia="Calibri" w:cs="Calibri"/>
                <w:b/>
              </w:rPr>
            </w:pPr>
            <w:r w:rsidRPr="00D200F8">
              <w:rPr>
                <w:rFonts w:eastAsia="Calibri" w:cs="Calibri"/>
                <w:b/>
              </w:rPr>
              <w:t>Sosyal Alan:</w:t>
            </w:r>
          </w:p>
          <w:p w14:paraId="41C2DBF2" w14:textId="0BE4B526" w:rsidR="00D200F8" w:rsidRPr="00D200F8" w:rsidRDefault="00D200F8" w:rsidP="00D200F8">
            <w:pPr>
              <w:spacing w:after="200" w:line="276" w:lineRule="auto"/>
              <w:jc w:val="both"/>
              <w:rPr>
                <w:rFonts w:eastAsia="Calibri" w:cs="Calibri"/>
                <w:bCs/>
              </w:rPr>
            </w:pPr>
            <w:r w:rsidRPr="00D200F8">
              <w:rPr>
                <w:rFonts w:eastAsia="Calibri" w:cs="Calibri"/>
                <w:bCs/>
              </w:rPr>
              <w:t>SBAB.5.Sosyal Katılım</w:t>
            </w:r>
          </w:p>
          <w:p w14:paraId="6D55A77F" w14:textId="77777777" w:rsidR="00D200F8" w:rsidRPr="00D200F8" w:rsidRDefault="00D200F8" w:rsidP="00D200F8">
            <w:pPr>
              <w:spacing w:after="200" w:line="276" w:lineRule="auto"/>
              <w:jc w:val="both"/>
              <w:rPr>
                <w:rFonts w:eastAsia="Calibri" w:cs="Calibri"/>
                <w:b/>
              </w:rPr>
            </w:pPr>
            <w:r w:rsidRPr="00D200F8">
              <w:rPr>
                <w:rFonts w:eastAsia="Calibri" w:cs="Calibri"/>
                <w:b/>
              </w:rPr>
              <w:t>Hareket Alanı:</w:t>
            </w:r>
          </w:p>
          <w:p w14:paraId="29D98FD4" w14:textId="6006338B" w:rsidR="00D200F8" w:rsidRPr="00D200F8" w:rsidRDefault="00D200F8" w:rsidP="00D200F8">
            <w:pPr>
              <w:spacing w:after="200" w:line="276" w:lineRule="auto"/>
              <w:jc w:val="both"/>
              <w:rPr>
                <w:rFonts w:eastAsia="Calibri" w:cs="Calibri"/>
                <w:bCs/>
              </w:rPr>
            </w:pPr>
            <w:r w:rsidRPr="00D200F8">
              <w:rPr>
                <w:rFonts w:eastAsia="Calibri" w:cs="Calibri"/>
                <w:bCs/>
              </w:rPr>
              <w:t>HSAB1.Aktif Yaşam İçin Psikomotor Beceriler</w:t>
            </w:r>
          </w:p>
          <w:p w14:paraId="6391ECB2" w14:textId="77777777" w:rsidR="00D200F8" w:rsidRPr="00D200F8" w:rsidRDefault="00D200F8" w:rsidP="00D200F8">
            <w:pPr>
              <w:spacing w:after="200" w:line="276" w:lineRule="auto"/>
              <w:jc w:val="both"/>
              <w:rPr>
                <w:rFonts w:eastAsia="Calibri" w:cs="Calibri"/>
                <w:b/>
              </w:rPr>
            </w:pPr>
            <w:r w:rsidRPr="00D200F8">
              <w:rPr>
                <w:rFonts w:eastAsia="Calibri" w:cs="Calibri"/>
                <w:b/>
              </w:rPr>
              <w:t>Sanat Alanı:</w:t>
            </w:r>
          </w:p>
          <w:p w14:paraId="70325FCC" w14:textId="77777777" w:rsidR="00D200F8" w:rsidRPr="00D200F8" w:rsidRDefault="00D200F8" w:rsidP="00D200F8">
            <w:pPr>
              <w:spacing w:after="200" w:line="276" w:lineRule="auto"/>
              <w:jc w:val="both"/>
              <w:rPr>
                <w:rFonts w:eastAsia="Calibri" w:cs="Calibri"/>
                <w:bCs/>
              </w:rPr>
            </w:pPr>
            <w:r w:rsidRPr="00D200F8">
              <w:rPr>
                <w:rFonts w:eastAsia="Calibri" w:cs="Calibri"/>
                <w:bCs/>
              </w:rPr>
              <w:t>SNAB.1. Sanat Türlerini ve Tekniklerini Anlama</w:t>
            </w:r>
          </w:p>
          <w:p w14:paraId="57920DF8" w14:textId="77777777" w:rsidR="00D200F8" w:rsidRPr="00D200F8" w:rsidRDefault="00D200F8" w:rsidP="00D200F8">
            <w:pPr>
              <w:spacing w:after="200" w:line="276" w:lineRule="auto"/>
              <w:jc w:val="both"/>
              <w:rPr>
                <w:rFonts w:eastAsia="Calibri" w:cs="Calibri"/>
                <w:bCs/>
              </w:rPr>
            </w:pPr>
            <w:r w:rsidRPr="00D200F8">
              <w:rPr>
                <w:rFonts w:eastAsia="Calibri" w:cs="Calibri"/>
                <w:bCs/>
              </w:rPr>
              <w:t>SNAB.2. Sanat Eseri İnceleme</w:t>
            </w:r>
          </w:p>
          <w:p w14:paraId="192EBC7C" w14:textId="77777777" w:rsidR="00D200F8" w:rsidRPr="00D200F8" w:rsidRDefault="00D200F8" w:rsidP="00D200F8">
            <w:pPr>
              <w:spacing w:after="200" w:line="276" w:lineRule="auto"/>
              <w:jc w:val="both"/>
              <w:rPr>
                <w:rFonts w:eastAsia="Calibri" w:cs="Calibri"/>
                <w:bCs/>
              </w:rPr>
            </w:pPr>
            <w:r w:rsidRPr="00D200F8">
              <w:rPr>
                <w:rFonts w:eastAsia="Calibri" w:cs="Calibri"/>
                <w:bCs/>
              </w:rPr>
              <w:t>SNAB.3. Sanata Değer Verme</w:t>
            </w:r>
          </w:p>
          <w:p w14:paraId="319BCE37" w14:textId="40F56FDE" w:rsidR="00D200F8" w:rsidRPr="0095077A" w:rsidRDefault="00D200F8" w:rsidP="00D200F8">
            <w:pPr>
              <w:spacing w:after="200" w:line="276" w:lineRule="auto"/>
              <w:jc w:val="both"/>
              <w:rPr>
                <w:rFonts w:eastAsia="Calibri" w:cs="Calibri"/>
                <w:bCs/>
              </w:rPr>
            </w:pPr>
            <w:r w:rsidRPr="00D200F8">
              <w:rPr>
                <w:rFonts w:eastAsia="Calibri" w:cs="Calibri"/>
                <w:bCs/>
              </w:rPr>
              <w:t>SNAB.4.Sanatsal Uygulama Yapma</w:t>
            </w:r>
          </w:p>
        </w:tc>
      </w:tr>
      <w:tr w:rsidR="00DD3B0F" w:rsidRPr="0092069C" w14:paraId="566C41EC" w14:textId="77777777" w:rsidTr="00BE5BCA">
        <w:tc>
          <w:tcPr>
            <w:tcW w:w="2093" w:type="dxa"/>
          </w:tcPr>
          <w:p w14:paraId="3E71110F" w14:textId="77777777" w:rsidR="00DD3B0F" w:rsidRPr="0092069C" w:rsidRDefault="00DD3B0F" w:rsidP="00BE5BCA">
            <w:pPr>
              <w:spacing w:after="200" w:line="276" w:lineRule="auto"/>
              <w:jc w:val="both"/>
              <w:rPr>
                <w:rFonts w:eastAsia="Calibri" w:cs="Calibri"/>
                <w:b/>
                <w:bCs/>
              </w:rPr>
            </w:pPr>
          </w:p>
          <w:p w14:paraId="12A83AAD"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4FCF9FD8" w14:textId="77777777" w:rsidR="00D200F8" w:rsidRPr="00D200F8" w:rsidRDefault="00DD3B0F" w:rsidP="00D200F8">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D200F8" w:rsidRPr="00D200F8">
              <w:rPr>
                <w:rFonts w:eastAsia="Calibri" w:cs="Lucida Sans"/>
                <w:kern w:val="3"/>
                <w:lang w:bidi="hi-IN"/>
              </w:rPr>
              <w:t>KB.1. Temel Beceriler</w:t>
            </w:r>
          </w:p>
          <w:p w14:paraId="6B3413CF"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Saymak</w:t>
            </w:r>
          </w:p>
          <w:p w14:paraId="47E8CD15"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Yazmak</w:t>
            </w:r>
          </w:p>
          <w:p w14:paraId="49107339"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Bulmak</w:t>
            </w:r>
          </w:p>
          <w:p w14:paraId="17212E52"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Belirlemek</w:t>
            </w:r>
          </w:p>
          <w:p w14:paraId="6EFAC6BE"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Çizmek</w:t>
            </w:r>
          </w:p>
          <w:p w14:paraId="25A767C1"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Seçmek</w:t>
            </w:r>
          </w:p>
          <w:p w14:paraId="22440CFD"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İşaret Etmek</w:t>
            </w:r>
          </w:p>
          <w:p w14:paraId="27B31064"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Sunmak</w:t>
            </w:r>
          </w:p>
          <w:p w14:paraId="1B8894F0"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lastRenderedPageBreak/>
              <w:t>KB.2. Bütünleşik Beceriler</w:t>
            </w:r>
          </w:p>
          <w:p w14:paraId="61C66F09"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Çelişki Giderme Becerisi</w:t>
            </w:r>
          </w:p>
          <w:p w14:paraId="149EA0C9"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SB.2. İlgili Hedefe Ulaşmak İçin Olası Yolları Araştırmak</w:t>
            </w:r>
          </w:p>
          <w:p w14:paraId="248B03CE"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SB.3. Uygun yolu seçerek harekete geçmek ve takip etmek</w:t>
            </w:r>
          </w:p>
          <w:p w14:paraId="041DC5F0"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 Gözlemleme Becerisi</w:t>
            </w:r>
          </w:p>
          <w:p w14:paraId="053F4256"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SB.1.Gözleme ilişkin amaç-ölçüt belirlemek</w:t>
            </w:r>
            <w:r w:rsidRPr="00D200F8">
              <w:rPr>
                <w:rFonts w:eastAsia="Calibri" w:cs="Lucida Sans"/>
                <w:kern w:val="3"/>
                <w:lang w:bidi="hi-IN"/>
              </w:rPr>
              <w:tab/>
            </w:r>
          </w:p>
          <w:p w14:paraId="66E08EEB"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SB.2.Uygun veri toplama aracı ile veri toplamak</w:t>
            </w:r>
            <w:r w:rsidRPr="00D200F8">
              <w:rPr>
                <w:rFonts w:eastAsia="Calibri" w:cs="Lucida Sans"/>
                <w:kern w:val="3"/>
                <w:lang w:bidi="hi-IN"/>
              </w:rPr>
              <w:tab/>
            </w:r>
          </w:p>
          <w:p w14:paraId="4FD7B79E"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SB.3. Toplanan verileri sınıflandırmak ve kaydetmek</w:t>
            </w:r>
            <w:r w:rsidRPr="00D200F8">
              <w:rPr>
                <w:rFonts w:eastAsia="Calibri" w:cs="Lucida Sans"/>
                <w:kern w:val="3"/>
                <w:lang w:bidi="hi-IN"/>
              </w:rPr>
              <w:tab/>
            </w:r>
          </w:p>
          <w:p w14:paraId="21AC17F8"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3.Özetleme Becerisi</w:t>
            </w:r>
          </w:p>
          <w:p w14:paraId="62204A53"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3.SB.1.Metin/ olay/ konu/durum ile ilgili çözümleme yapmak</w:t>
            </w:r>
          </w:p>
          <w:p w14:paraId="0BD04C10" w14:textId="22D167F9"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3.SB.3.Metin/ olay/ konu/durumu yorumlamak (Kendi cümleleri ile aktarmak)</w:t>
            </w:r>
          </w:p>
          <w:p w14:paraId="5102C998"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6. Bilgi Toplama Becerisi</w:t>
            </w:r>
          </w:p>
          <w:p w14:paraId="72FCA681"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6.SB.1.İstene bilgiye ulaşmak için kullanacağı araçları belirlemek</w:t>
            </w:r>
          </w:p>
          <w:p w14:paraId="618C9E58"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6.SB.2. Belirlediği aracı kullanarak olay/ konu/ durum hakkındaki bilgileri bulmak</w:t>
            </w:r>
          </w:p>
          <w:p w14:paraId="6AA37CFE"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8.Sorgulama Becerisi</w:t>
            </w:r>
          </w:p>
          <w:p w14:paraId="1CFF131D"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8.SB.1. Merak ettiği konuyu tanımlamak</w:t>
            </w:r>
          </w:p>
          <w:p w14:paraId="008CF629"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8.SB.2. İlgili konu hakkında sorular sormak (5N1K)</w:t>
            </w:r>
          </w:p>
          <w:p w14:paraId="3ACC4655"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8.SB.3.İlgili konu hakkında bilgi toplamak</w:t>
            </w:r>
          </w:p>
          <w:p w14:paraId="49B2F0A3"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9.Genelleme Becerisi</w:t>
            </w:r>
          </w:p>
          <w:p w14:paraId="70C686A3"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9.SB.1.Olay/konu/ durum hakkında bilgi toplamak</w:t>
            </w:r>
          </w:p>
          <w:p w14:paraId="0B280ADD"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9.SB.2.Ortak Özellikleri Belirlemek</w:t>
            </w:r>
          </w:p>
          <w:p w14:paraId="1A356647"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9.SB.3. Ortak Olmayan Özellikleri Belirlemek</w:t>
            </w:r>
          </w:p>
          <w:p w14:paraId="0DA168CB"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4.Yorumlama Becerisi</w:t>
            </w:r>
          </w:p>
          <w:p w14:paraId="043DF3AA"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4.SB.1. Mevcut olay/ konu/durumu incelemek</w:t>
            </w:r>
          </w:p>
          <w:p w14:paraId="57B971E9"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lastRenderedPageBreak/>
              <w:t>KB.2.14.SB.2.Mevcut olay/konu/ durumu bağlamdan kopmadan dönüştürmek</w:t>
            </w:r>
          </w:p>
          <w:p w14:paraId="0053D77B" w14:textId="356468E8"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6. Muhakeme</w:t>
            </w:r>
            <w:r w:rsidR="0095077A">
              <w:rPr>
                <w:rFonts w:eastAsia="Calibri" w:cs="Lucida Sans"/>
                <w:kern w:val="3"/>
                <w:lang w:bidi="hi-IN"/>
              </w:rPr>
              <w:t xml:space="preserve"> </w:t>
            </w:r>
            <w:r w:rsidRPr="00D200F8">
              <w:rPr>
                <w:rFonts w:eastAsia="Calibri" w:cs="Lucida Sans"/>
                <w:kern w:val="3"/>
                <w:lang w:bidi="hi-IN"/>
              </w:rPr>
              <w:t>(Akıl Yürütme Becerisi)</w:t>
            </w:r>
          </w:p>
          <w:p w14:paraId="2B7E4960"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6.1. Tümevarıma Dayalı Akıl Yürütme Becerisi</w:t>
            </w:r>
          </w:p>
          <w:p w14:paraId="26D1AA7D"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6.1.SB.1.Gözlem Yapmak</w:t>
            </w:r>
          </w:p>
          <w:p w14:paraId="548651A1"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6.1.SB.2. Örüntü Bulmak</w:t>
            </w:r>
          </w:p>
          <w:p w14:paraId="3FF66D9F"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w:t>
            </w:r>
            <w:proofErr w:type="gramStart"/>
            <w:r w:rsidRPr="00D200F8">
              <w:rPr>
                <w:rFonts w:eastAsia="Calibri" w:cs="Lucida Sans"/>
                <w:kern w:val="3"/>
                <w:lang w:bidi="hi-IN"/>
              </w:rPr>
              <w:t>20 .</w:t>
            </w:r>
            <w:proofErr w:type="gramEnd"/>
            <w:r w:rsidRPr="00D200F8">
              <w:rPr>
                <w:rFonts w:eastAsia="Calibri" w:cs="Lucida Sans"/>
                <w:kern w:val="3"/>
                <w:lang w:bidi="hi-IN"/>
              </w:rPr>
              <w:t xml:space="preserve"> Sentezleme Becerisi</w:t>
            </w:r>
          </w:p>
          <w:p w14:paraId="6BD84852"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0.SB.1. Parçaları belirlemek</w:t>
            </w:r>
          </w:p>
          <w:p w14:paraId="635B70A4"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0.SB.2. Parçalar arası ilişki kurmak</w:t>
            </w:r>
          </w:p>
          <w:p w14:paraId="5ADFCA99" w14:textId="45FD3159" w:rsidR="00DD3B0F" w:rsidRPr="0092069C"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0.SB.3. Parçaları birleştirerek özgün bir bütün oluşturmak</w:t>
            </w:r>
          </w:p>
        </w:tc>
      </w:tr>
      <w:tr w:rsidR="00DD3B0F" w:rsidRPr="0092069C" w14:paraId="2E3FAD9C" w14:textId="77777777" w:rsidTr="00BE5BCA">
        <w:tc>
          <w:tcPr>
            <w:tcW w:w="2093" w:type="dxa"/>
          </w:tcPr>
          <w:p w14:paraId="1229DB9F" w14:textId="77777777" w:rsidR="00DD3B0F" w:rsidRPr="0092069C" w:rsidRDefault="00DD3B0F" w:rsidP="00BE5BCA">
            <w:pPr>
              <w:spacing w:after="200" w:line="276" w:lineRule="auto"/>
              <w:jc w:val="both"/>
              <w:rPr>
                <w:rFonts w:eastAsia="Calibri" w:cs="Calibri"/>
                <w:b/>
                <w:bCs/>
              </w:rPr>
            </w:pPr>
          </w:p>
          <w:p w14:paraId="6ADB10EA"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8E83D46" w14:textId="6819514A" w:rsidR="00D200F8" w:rsidRPr="00D200F8" w:rsidRDefault="00D200F8" w:rsidP="0095077A">
            <w:pPr>
              <w:jc w:val="both"/>
              <w:rPr>
                <w:rFonts w:eastAsia="Calibri" w:cs="Calibri"/>
              </w:rPr>
            </w:pPr>
            <w:r w:rsidRPr="00D200F8">
              <w:rPr>
                <w:rFonts w:eastAsia="Calibri" w:cs="Calibri"/>
              </w:rPr>
              <w:t>1.Benlik Eğilimleri</w:t>
            </w:r>
          </w:p>
          <w:p w14:paraId="0083928E" w14:textId="77777777" w:rsidR="00D200F8" w:rsidRPr="00D200F8" w:rsidRDefault="00D200F8" w:rsidP="0095077A">
            <w:pPr>
              <w:jc w:val="both"/>
              <w:rPr>
                <w:rFonts w:eastAsia="Calibri" w:cs="Calibri"/>
              </w:rPr>
            </w:pPr>
            <w:r w:rsidRPr="00D200F8">
              <w:rPr>
                <w:rFonts w:eastAsia="Calibri" w:cs="Calibri"/>
              </w:rPr>
              <w:t>E.1.1. Merak</w:t>
            </w:r>
          </w:p>
          <w:p w14:paraId="529A0942" w14:textId="77777777" w:rsidR="00D200F8" w:rsidRPr="00D200F8" w:rsidRDefault="00D200F8" w:rsidP="0095077A">
            <w:pPr>
              <w:jc w:val="both"/>
              <w:rPr>
                <w:rFonts w:eastAsia="Calibri" w:cs="Calibri"/>
              </w:rPr>
            </w:pPr>
            <w:r w:rsidRPr="00D200F8">
              <w:rPr>
                <w:rFonts w:eastAsia="Calibri" w:cs="Calibri"/>
              </w:rPr>
              <w:t>E.1.3. Azim ve Kararlılık</w:t>
            </w:r>
          </w:p>
          <w:p w14:paraId="7A62013D" w14:textId="77777777" w:rsidR="00D200F8" w:rsidRPr="00D200F8" w:rsidRDefault="00D200F8" w:rsidP="0095077A">
            <w:pPr>
              <w:jc w:val="both"/>
              <w:rPr>
                <w:rFonts w:eastAsia="Calibri" w:cs="Calibri"/>
              </w:rPr>
            </w:pPr>
            <w:r w:rsidRPr="00D200F8">
              <w:rPr>
                <w:rFonts w:eastAsia="Calibri" w:cs="Calibri"/>
              </w:rPr>
              <w:t xml:space="preserve">E.1.5.Kendine </w:t>
            </w:r>
            <w:proofErr w:type="gramStart"/>
            <w:r w:rsidRPr="00D200F8">
              <w:rPr>
                <w:rFonts w:eastAsia="Calibri" w:cs="Calibri"/>
              </w:rPr>
              <w:t>Güvenme( Öz</w:t>
            </w:r>
            <w:proofErr w:type="gramEnd"/>
            <w:r w:rsidRPr="00D200F8">
              <w:rPr>
                <w:rFonts w:eastAsia="Calibri" w:cs="Calibri"/>
              </w:rPr>
              <w:t xml:space="preserve"> Güven)</w:t>
            </w:r>
          </w:p>
          <w:p w14:paraId="1CD68BC8" w14:textId="77777777" w:rsidR="00D200F8" w:rsidRPr="00D200F8" w:rsidRDefault="00D200F8" w:rsidP="0095077A">
            <w:pPr>
              <w:jc w:val="both"/>
              <w:rPr>
                <w:rFonts w:eastAsia="Calibri" w:cs="Calibri"/>
              </w:rPr>
            </w:pPr>
          </w:p>
          <w:p w14:paraId="6DBD2CA1" w14:textId="77777777" w:rsidR="00D200F8" w:rsidRPr="00D200F8" w:rsidRDefault="00D200F8" w:rsidP="0095077A">
            <w:pPr>
              <w:jc w:val="both"/>
              <w:rPr>
                <w:rFonts w:eastAsia="Calibri" w:cs="Calibri"/>
              </w:rPr>
            </w:pPr>
            <w:r w:rsidRPr="00D200F8">
              <w:rPr>
                <w:rFonts w:eastAsia="Calibri" w:cs="Calibri"/>
              </w:rPr>
              <w:t>E.2. Sosyal Eğilimler</w:t>
            </w:r>
          </w:p>
          <w:p w14:paraId="0D660671" w14:textId="77777777" w:rsidR="00D200F8" w:rsidRPr="00D200F8" w:rsidRDefault="00D200F8" w:rsidP="0095077A">
            <w:pPr>
              <w:jc w:val="both"/>
              <w:rPr>
                <w:rFonts w:eastAsia="Calibri" w:cs="Calibri"/>
              </w:rPr>
            </w:pPr>
            <w:r w:rsidRPr="00D200F8">
              <w:rPr>
                <w:rFonts w:eastAsia="Calibri" w:cs="Calibri"/>
              </w:rPr>
              <w:t>E2.1. Empati</w:t>
            </w:r>
          </w:p>
          <w:p w14:paraId="1E11CA89" w14:textId="77777777" w:rsidR="00D200F8" w:rsidRPr="00D200F8" w:rsidRDefault="00D200F8" w:rsidP="0095077A">
            <w:pPr>
              <w:jc w:val="both"/>
              <w:rPr>
                <w:rFonts w:eastAsia="Calibri" w:cs="Calibri"/>
              </w:rPr>
            </w:pPr>
            <w:r w:rsidRPr="00D200F8">
              <w:rPr>
                <w:rFonts w:eastAsia="Calibri" w:cs="Calibri"/>
              </w:rPr>
              <w:t>E.2.2. Sorumluluk</w:t>
            </w:r>
          </w:p>
          <w:p w14:paraId="2B93A710" w14:textId="77777777" w:rsidR="00D200F8" w:rsidRPr="00D200F8" w:rsidRDefault="00D200F8" w:rsidP="0095077A">
            <w:pPr>
              <w:jc w:val="both"/>
              <w:rPr>
                <w:rFonts w:eastAsia="Calibri" w:cs="Calibri"/>
              </w:rPr>
            </w:pPr>
            <w:r w:rsidRPr="00D200F8">
              <w:rPr>
                <w:rFonts w:eastAsia="Calibri" w:cs="Calibri"/>
              </w:rPr>
              <w:t xml:space="preserve">E.2.5. </w:t>
            </w:r>
            <w:proofErr w:type="spellStart"/>
            <w:r w:rsidRPr="00D200F8">
              <w:rPr>
                <w:rFonts w:eastAsia="Calibri" w:cs="Calibri"/>
              </w:rPr>
              <w:t>Oyunseverlik</w:t>
            </w:r>
            <w:proofErr w:type="spellEnd"/>
          </w:p>
          <w:p w14:paraId="5A7CDA9E" w14:textId="77777777" w:rsidR="00D200F8" w:rsidRPr="00D200F8" w:rsidRDefault="00D200F8" w:rsidP="0095077A">
            <w:pPr>
              <w:jc w:val="both"/>
              <w:rPr>
                <w:rFonts w:eastAsia="Calibri" w:cs="Calibri"/>
              </w:rPr>
            </w:pPr>
            <w:r w:rsidRPr="00D200F8">
              <w:rPr>
                <w:rFonts w:eastAsia="Calibri" w:cs="Calibri"/>
              </w:rPr>
              <w:t>E.3. Entelektüel Eğilimler</w:t>
            </w:r>
          </w:p>
          <w:p w14:paraId="02DBB605" w14:textId="77777777" w:rsidR="00D200F8" w:rsidRPr="00D200F8" w:rsidRDefault="00D200F8" w:rsidP="0095077A">
            <w:pPr>
              <w:jc w:val="both"/>
              <w:rPr>
                <w:rFonts w:eastAsia="Calibri" w:cs="Calibri"/>
              </w:rPr>
            </w:pPr>
            <w:r w:rsidRPr="00D200F8">
              <w:rPr>
                <w:rFonts w:eastAsia="Calibri" w:cs="Calibri"/>
              </w:rPr>
              <w:t>E.3.1.Odaklanma</w:t>
            </w:r>
          </w:p>
          <w:p w14:paraId="41E29065" w14:textId="77777777" w:rsidR="00D200F8" w:rsidRPr="00D200F8" w:rsidRDefault="00D200F8" w:rsidP="0095077A">
            <w:pPr>
              <w:jc w:val="both"/>
              <w:rPr>
                <w:rFonts w:eastAsia="Calibri" w:cs="Calibri"/>
              </w:rPr>
            </w:pPr>
            <w:r w:rsidRPr="00D200F8">
              <w:rPr>
                <w:rFonts w:eastAsia="Calibri" w:cs="Calibri"/>
              </w:rPr>
              <w:t>E.3.5.Merak ettiği soruları sorma</w:t>
            </w:r>
          </w:p>
          <w:p w14:paraId="7124DD03" w14:textId="2BCA3D79" w:rsidR="00DD3B0F" w:rsidRPr="0092069C" w:rsidRDefault="00D200F8" w:rsidP="0095077A">
            <w:pPr>
              <w:jc w:val="both"/>
              <w:rPr>
                <w:rFonts w:eastAsia="Calibri" w:cs="Calibri"/>
              </w:rPr>
            </w:pPr>
            <w:r w:rsidRPr="00D200F8">
              <w:rPr>
                <w:rFonts w:eastAsia="Calibri" w:cs="Calibri"/>
              </w:rPr>
              <w:t>E.3.6.Özgün Düşünme</w:t>
            </w:r>
          </w:p>
        </w:tc>
      </w:tr>
      <w:tr w:rsidR="00DD3B0F" w:rsidRPr="0092069C" w14:paraId="38F19010" w14:textId="77777777" w:rsidTr="00BE5BCA">
        <w:tc>
          <w:tcPr>
            <w:tcW w:w="9212" w:type="dxa"/>
            <w:gridSpan w:val="2"/>
          </w:tcPr>
          <w:p w14:paraId="5BF3F457"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PROGRAMLAR ARASI BİLEŞENLER</w:t>
            </w:r>
          </w:p>
        </w:tc>
      </w:tr>
      <w:tr w:rsidR="00DD3B0F" w:rsidRPr="0092069C" w14:paraId="1AF3F826" w14:textId="77777777" w:rsidTr="00BE5BCA">
        <w:tc>
          <w:tcPr>
            <w:tcW w:w="2093" w:type="dxa"/>
          </w:tcPr>
          <w:p w14:paraId="26308337"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14494F1" w14:textId="3E035654" w:rsidR="00D200F8" w:rsidRDefault="00D200F8" w:rsidP="00D200F8">
            <w:pPr>
              <w:spacing w:after="200" w:line="276" w:lineRule="auto"/>
              <w:jc w:val="both"/>
            </w:pPr>
            <w:r>
              <w:t>1.BENLİK BECERİLERİ (SDB1)</w:t>
            </w:r>
          </w:p>
          <w:p w14:paraId="2F12B579" w14:textId="77777777" w:rsidR="00D200F8" w:rsidRDefault="00D200F8" w:rsidP="00D200F8">
            <w:pPr>
              <w:spacing w:after="200" w:line="276" w:lineRule="auto"/>
              <w:jc w:val="both"/>
            </w:pPr>
            <w:r>
              <w:t>SDB1.1. Kendini Tanıma (Öz Farkındalık Becerisi)</w:t>
            </w:r>
          </w:p>
          <w:p w14:paraId="7BC8A737" w14:textId="77777777" w:rsidR="00D200F8" w:rsidRDefault="00D200F8" w:rsidP="00D200F8">
            <w:pPr>
              <w:spacing w:after="200" w:line="276" w:lineRule="auto"/>
              <w:jc w:val="both"/>
            </w:pPr>
            <w:r>
              <w:t>SDB1.2.SB.2. Motivasyonunu ayarlamak</w:t>
            </w:r>
          </w:p>
          <w:p w14:paraId="5BC3D507" w14:textId="77777777" w:rsidR="00D200F8" w:rsidRDefault="00D200F8" w:rsidP="00D200F8">
            <w:pPr>
              <w:spacing w:after="200" w:line="276" w:lineRule="auto"/>
              <w:jc w:val="both"/>
            </w:pPr>
            <w:r>
              <w:t>SDB1.2.SB.2. G1. İlgisini çekecek bir etkinliğe katılmak için harekete geçer.</w:t>
            </w:r>
          </w:p>
          <w:p w14:paraId="02D044B0" w14:textId="77777777" w:rsidR="00D200F8" w:rsidRDefault="00D200F8" w:rsidP="00D200F8">
            <w:pPr>
              <w:spacing w:after="200" w:line="276" w:lineRule="auto"/>
              <w:jc w:val="both"/>
            </w:pPr>
            <w:r>
              <w:t>SDB1.2.SB.2. G2. Yapmak istediği etkinlik için uygun materyal arar.</w:t>
            </w:r>
          </w:p>
          <w:p w14:paraId="0AE7D0EF" w14:textId="77777777" w:rsidR="00D200F8" w:rsidRDefault="00D200F8" w:rsidP="00D200F8">
            <w:pPr>
              <w:spacing w:after="200" w:line="276" w:lineRule="auto"/>
              <w:jc w:val="both"/>
            </w:pPr>
            <w:r>
              <w:t>SDB1.2.SB.2. G3. Katılacağı etkinlik için ortamı düzenler.</w:t>
            </w:r>
          </w:p>
          <w:p w14:paraId="7A470EC1" w14:textId="77777777" w:rsidR="00D200F8" w:rsidRDefault="00D200F8" w:rsidP="00D200F8">
            <w:pPr>
              <w:spacing w:after="200" w:line="276" w:lineRule="auto"/>
              <w:jc w:val="both"/>
            </w:pPr>
            <w:r>
              <w:t>SDB1.2.SB.2. G4. Katıldığı etkinliğe dikkatini verir.</w:t>
            </w:r>
          </w:p>
          <w:p w14:paraId="130E0036" w14:textId="77777777" w:rsidR="00D200F8" w:rsidRDefault="00D200F8" w:rsidP="00D200F8">
            <w:pPr>
              <w:spacing w:after="200" w:line="276" w:lineRule="auto"/>
              <w:jc w:val="both"/>
            </w:pPr>
            <w:r>
              <w:lastRenderedPageBreak/>
              <w:t xml:space="preserve">SDB1.2.SB.2. G5. Katıldığı etkinliği sonuna kadar devam ettirir. </w:t>
            </w:r>
          </w:p>
          <w:p w14:paraId="1B2AD6C9" w14:textId="21139A20" w:rsidR="00D200F8" w:rsidRDefault="00D200F8" w:rsidP="00D200F8">
            <w:pPr>
              <w:spacing w:after="200" w:line="276" w:lineRule="auto"/>
              <w:jc w:val="both"/>
            </w:pPr>
            <w:r>
              <w:t>SDB1.3. Kendine uyarlama (Öz Yansıtma Becerisi)</w:t>
            </w:r>
          </w:p>
          <w:p w14:paraId="557E9537" w14:textId="77777777" w:rsidR="00D200F8" w:rsidRDefault="00D200F8" w:rsidP="00D200F8">
            <w:pPr>
              <w:spacing w:after="200" w:line="276" w:lineRule="auto"/>
              <w:jc w:val="both"/>
            </w:pPr>
            <w:r>
              <w:t>SDB1.3.SB.2. Duygu, düşünce ve davranışlarını dönüştürmek</w:t>
            </w:r>
          </w:p>
          <w:p w14:paraId="742F41A8" w14:textId="77777777" w:rsidR="00D200F8" w:rsidRDefault="00D200F8" w:rsidP="00D200F8">
            <w:pPr>
              <w:spacing w:after="200" w:line="276" w:lineRule="auto"/>
              <w:jc w:val="both"/>
            </w:pPr>
            <w:r>
              <w:t>SDB1.3.SB.2.G1. İstediği engellendiğinde nedenini/ sebebini nazik bir şekilde sorar.</w:t>
            </w:r>
          </w:p>
          <w:p w14:paraId="53F6D2B3" w14:textId="77777777" w:rsidR="00D200F8" w:rsidRDefault="00D200F8" w:rsidP="00D200F8">
            <w:pPr>
              <w:spacing w:after="200" w:line="276" w:lineRule="auto"/>
              <w:jc w:val="both"/>
            </w:pPr>
            <w:r>
              <w:t>SDB1.3.SB.2.G2. Verilen cevabı dinler.</w:t>
            </w:r>
          </w:p>
          <w:p w14:paraId="3EFE02DB" w14:textId="77777777" w:rsidR="00D200F8" w:rsidRDefault="00D200F8" w:rsidP="00D200F8">
            <w:pPr>
              <w:spacing w:after="200" w:line="276" w:lineRule="auto"/>
              <w:jc w:val="both"/>
            </w:pPr>
            <w:r>
              <w:t xml:space="preserve">SDB1.3.SB.2.G3. İsteği engellendiğinde uygun tepkiler göstermeye gayret eder. </w:t>
            </w:r>
          </w:p>
          <w:p w14:paraId="31C05FA1" w14:textId="77777777" w:rsidR="00D200F8" w:rsidRDefault="00D200F8" w:rsidP="00D200F8">
            <w:pPr>
              <w:spacing w:after="200" w:line="276" w:lineRule="auto"/>
              <w:jc w:val="both"/>
            </w:pPr>
            <w:r>
              <w:t>SDB2.1. İletişim Becerisi</w:t>
            </w:r>
          </w:p>
          <w:p w14:paraId="3C2175AF" w14:textId="77777777" w:rsidR="00D200F8" w:rsidRDefault="00D200F8" w:rsidP="00D200F8">
            <w:pPr>
              <w:spacing w:after="200" w:line="276" w:lineRule="auto"/>
              <w:jc w:val="both"/>
            </w:pPr>
            <w:r>
              <w:t>SDB2.1.SB.1.Başkalarını etkin şekilde dinlemek</w:t>
            </w:r>
          </w:p>
          <w:p w14:paraId="6AAC9E60" w14:textId="77777777" w:rsidR="00D200F8" w:rsidRDefault="00D200F8" w:rsidP="00D200F8">
            <w:pPr>
              <w:spacing w:after="200" w:line="276" w:lineRule="auto"/>
              <w:jc w:val="both"/>
            </w:pPr>
            <w:proofErr w:type="gramStart"/>
            <w:r>
              <w:t>SDB2.1.SB1.G.</w:t>
            </w:r>
            <w:proofErr w:type="gramEnd"/>
            <w:r>
              <w:t>1. Dinlerken göz teması kurar.</w:t>
            </w:r>
          </w:p>
          <w:p w14:paraId="7B44C6FA" w14:textId="5A4B24A1" w:rsidR="00D200F8" w:rsidRDefault="00D200F8" w:rsidP="00D200F8">
            <w:pPr>
              <w:spacing w:after="200" w:line="276" w:lineRule="auto"/>
              <w:jc w:val="both"/>
            </w:pPr>
            <w:proofErr w:type="gramStart"/>
            <w:r>
              <w:t>SDB2.1.SB1.G.</w:t>
            </w:r>
            <w:proofErr w:type="gramEnd"/>
            <w:r>
              <w:t>2</w:t>
            </w:r>
            <w:r w:rsidR="0095077A">
              <w:t xml:space="preserve">. </w:t>
            </w:r>
            <w:r>
              <w:t xml:space="preserve">Muhatabını sözünü kesmeden dinler. </w:t>
            </w:r>
          </w:p>
          <w:p w14:paraId="18925990" w14:textId="77777777" w:rsidR="00D200F8" w:rsidRDefault="00D200F8" w:rsidP="00D200F8">
            <w:pPr>
              <w:spacing w:after="200" w:line="276" w:lineRule="auto"/>
              <w:jc w:val="both"/>
            </w:pPr>
            <w:r>
              <w:t>SDB2.1.SB1.G3. Konuşmak için sırasını bekler.</w:t>
            </w:r>
          </w:p>
          <w:p w14:paraId="41829CCA" w14:textId="319EA283" w:rsidR="00D200F8" w:rsidRDefault="00D200F8" w:rsidP="00D200F8">
            <w:pPr>
              <w:spacing w:after="200" w:line="276" w:lineRule="auto"/>
              <w:jc w:val="both"/>
            </w:pPr>
            <w:proofErr w:type="gramStart"/>
            <w:r>
              <w:t>SDB2.1.SB1.G.</w:t>
            </w:r>
            <w:proofErr w:type="gramEnd"/>
            <w:r>
              <w:t>4.</w:t>
            </w:r>
            <w:r w:rsidR="0095077A">
              <w:t xml:space="preserve"> </w:t>
            </w:r>
            <w:r>
              <w:t xml:space="preserve">Konuşanı dinlediğini belirten jest ve mimikler kullanır. </w:t>
            </w:r>
          </w:p>
          <w:p w14:paraId="4AC5C30E" w14:textId="77777777" w:rsidR="00D200F8" w:rsidRDefault="00D200F8" w:rsidP="00D200F8">
            <w:pPr>
              <w:spacing w:after="200" w:line="276" w:lineRule="auto"/>
              <w:jc w:val="both"/>
            </w:pPr>
            <w:proofErr w:type="gramStart"/>
            <w:r>
              <w:t>SDB2.1.SB1.G.</w:t>
            </w:r>
            <w:proofErr w:type="gramEnd"/>
            <w:r>
              <w:t>5. Nazik bir ifadeyle söze girer.</w:t>
            </w:r>
          </w:p>
          <w:p w14:paraId="1FD8C97A" w14:textId="77777777" w:rsidR="00D200F8" w:rsidRDefault="00D200F8" w:rsidP="00D200F8">
            <w:pPr>
              <w:spacing w:after="200" w:line="276" w:lineRule="auto"/>
              <w:jc w:val="both"/>
            </w:pPr>
            <w:r>
              <w:t>SDB2.1.SB.2.Duygu, düşüncelerini ifade etmek</w:t>
            </w:r>
          </w:p>
          <w:p w14:paraId="5AB61B8B" w14:textId="77777777" w:rsidR="00D200F8" w:rsidRDefault="00D200F8" w:rsidP="00D200F8">
            <w:pPr>
              <w:spacing w:after="200" w:line="276" w:lineRule="auto"/>
              <w:jc w:val="both"/>
            </w:pPr>
            <w:r>
              <w:t>SDB2.1.SB.2.G.3. Duygu ve düşüncelerini beden dili ile uyumlu olarak açıklar.</w:t>
            </w:r>
          </w:p>
          <w:p w14:paraId="174B959D" w14:textId="77777777" w:rsidR="00D200F8" w:rsidRDefault="00D200F8" w:rsidP="00D200F8">
            <w:pPr>
              <w:spacing w:after="200" w:line="276" w:lineRule="auto"/>
              <w:jc w:val="both"/>
            </w:pPr>
            <w:r>
              <w:t>SDB2.1.SB.3. Sözlü ya da sözsüz olarak etkileşim sağlamak</w:t>
            </w:r>
          </w:p>
          <w:p w14:paraId="49B77403" w14:textId="77777777" w:rsidR="00D200F8" w:rsidRDefault="00D200F8" w:rsidP="00D200F8">
            <w:pPr>
              <w:spacing w:after="200" w:line="276" w:lineRule="auto"/>
              <w:jc w:val="both"/>
            </w:pPr>
            <w:r>
              <w:t xml:space="preserve">SDB2.1.SB.3.G4. Güler yüzün iletişime katkılarını fark eder. </w:t>
            </w:r>
          </w:p>
          <w:p w14:paraId="1DEA77F9" w14:textId="77777777" w:rsidR="00D200F8" w:rsidRDefault="00D200F8" w:rsidP="00D200F8">
            <w:pPr>
              <w:spacing w:after="200" w:line="276" w:lineRule="auto"/>
              <w:jc w:val="both"/>
            </w:pPr>
            <w:r>
              <w:t xml:space="preserve">SDB2.1.SB.3.G5. Nazik bir ses tonu ile selam verir/ alır. </w:t>
            </w:r>
          </w:p>
          <w:p w14:paraId="47095FFA" w14:textId="77777777" w:rsidR="00D200F8" w:rsidRDefault="00D200F8" w:rsidP="00D200F8">
            <w:pPr>
              <w:spacing w:after="200" w:line="276" w:lineRule="auto"/>
              <w:jc w:val="both"/>
            </w:pPr>
            <w:r>
              <w:t>SDB2.1.SB.4. Grup iletişimine katılmak</w:t>
            </w:r>
          </w:p>
          <w:p w14:paraId="4DB3CF76" w14:textId="77777777" w:rsidR="00D200F8" w:rsidRDefault="00D200F8" w:rsidP="00D200F8">
            <w:pPr>
              <w:spacing w:after="200" w:line="276" w:lineRule="auto"/>
              <w:jc w:val="both"/>
            </w:pPr>
            <w:r>
              <w:t>SDB2.1.SB.4.G1.Grup iletişimine katılmaya istekli olur.</w:t>
            </w:r>
          </w:p>
          <w:p w14:paraId="062AD350" w14:textId="77777777" w:rsidR="00D200F8" w:rsidRDefault="00D200F8" w:rsidP="00D200F8">
            <w:pPr>
              <w:spacing w:after="200" w:line="276" w:lineRule="auto"/>
              <w:jc w:val="both"/>
            </w:pPr>
            <w:r>
              <w:t>SDB2.1.SB.4.G2.Grup üyelerinin duygu ve düşüncelerine ilgi gösterir.</w:t>
            </w:r>
          </w:p>
          <w:p w14:paraId="7FA5DA8B" w14:textId="2DCD556E" w:rsidR="00D200F8" w:rsidRDefault="00D200F8" w:rsidP="00D200F8">
            <w:pPr>
              <w:spacing w:after="200" w:line="276" w:lineRule="auto"/>
              <w:jc w:val="both"/>
            </w:pPr>
            <w:r>
              <w:t>SDB2.1.SB.4.G3. Nazik bir ifadeyle söz ister.</w:t>
            </w:r>
          </w:p>
          <w:p w14:paraId="18BDFE02" w14:textId="77777777" w:rsidR="00D200F8" w:rsidRDefault="00D200F8" w:rsidP="00D200F8">
            <w:pPr>
              <w:spacing w:after="200" w:line="276" w:lineRule="auto"/>
              <w:jc w:val="both"/>
            </w:pPr>
            <w:r>
              <w:t>SDB2.2.İş Birliği Becerisi</w:t>
            </w:r>
          </w:p>
          <w:p w14:paraId="4BC661C7" w14:textId="77777777" w:rsidR="00D200F8" w:rsidRDefault="00D200F8" w:rsidP="00D200F8">
            <w:pPr>
              <w:spacing w:after="200" w:line="276" w:lineRule="auto"/>
              <w:jc w:val="both"/>
            </w:pPr>
            <w:r>
              <w:t>SDB2.2.SB.1.Kişi ve gruplarla iş birliği yapmak</w:t>
            </w:r>
          </w:p>
          <w:p w14:paraId="14A1DAF9" w14:textId="77777777" w:rsidR="00D200F8" w:rsidRDefault="00D200F8" w:rsidP="00D200F8">
            <w:pPr>
              <w:spacing w:after="200" w:line="276" w:lineRule="auto"/>
              <w:jc w:val="both"/>
            </w:pPr>
            <w:r>
              <w:lastRenderedPageBreak/>
              <w:t>SDB2.2.SB.1.G1. İş birliği yapmak istediği kişi ve akran grupları ile iletişim kurar.</w:t>
            </w:r>
          </w:p>
          <w:p w14:paraId="205A4778" w14:textId="77777777" w:rsidR="00D200F8" w:rsidRDefault="00D200F8" w:rsidP="00D200F8">
            <w:pPr>
              <w:spacing w:after="200" w:line="276" w:lineRule="auto"/>
              <w:jc w:val="both"/>
            </w:pPr>
            <w:r>
              <w:t>SDB2.2.SB.1.G2.Gerektiğinde kişi ve gruplarla iş birliği yapar.</w:t>
            </w:r>
          </w:p>
          <w:p w14:paraId="4274853C" w14:textId="77777777" w:rsidR="00D200F8" w:rsidRDefault="00D200F8" w:rsidP="00D200F8">
            <w:pPr>
              <w:spacing w:after="200" w:line="276" w:lineRule="auto"/>
              <w:jc w:val="both"/>
            </w:pPr>
            <w:r>
              <w:t>SDB</w:t>
            </w:r>
            <w:proofErr w:type="gramStart"/>
            <w:r>
              <w:t>3..</w:t>
            </w:r>
            <w:proofErr w:type="gramEnd"/>
            <w:r>
              <w:t>2. Esneklik Becerisi</w:t>
            </w:r>
          </w:p>
          <w:p w14:paraId="0B2822F2" w14:textId="77777777" w:rsidR="00D200F8" w:rsidRDefault="00D200F8" w:rsidP="00D200F8">
            <w:pPr>
              <w:spacing w:after="200" w:line="276" w:lineRule="auto"/>
              <w:jc w:val="both"/>
            </w:pPr>
            <w:r>
              <w:t>SDB3.2.SB.2.Yeni durumlara uyum sağlamak</w:t>
            </w:r>
          </w:p>
          <w:p w14:paraId="1DD150B8" w14:textId="77777777" w:rsidR="00D200F8" w:rsidRDefault="00D200F8" w:rsidP="00D200F8">
            <w:pPr>
              <w:spacing w:after="200" w:line="276" w:lineRule="auto"/>
              <w:jc w:val="both"/>
            </w:pPr>
            <w:r>
              <w:t>SDB3.2.SB.2.G1.Yeni bir durumla karşılaştığında alternatif çözüm yolları arar.</w:t>
            </w:r>
          </w:p>
          <w:p w14:paraId="2E26A0CF" w14:textId="02125C2B" w:rsidR="00DD3B0F" w:rsidRPr="0092069C" w:rsidRDefault="00D200F8" w:rsidP="00D200F8">
            <w:pPr>
              <w:spacing w:after="200" w:line="276" w:lineRule="auto"/>
              <w:jc w:val="both"/>
              <w:rPr>
                <w:rFonts w:eastAsia="Calibri" w:cs="Calibri"/>
              </w:rPr>
            </w:pPr>
            <w:r>
              <w:t>SDB3.2.SB.2.G2.Bulduğu çözüm yollarından duruma en uygun olanı seçer.</w:t>
            </w:r>
            <w:r w:rsidR="00DD3B0F" w:rsidRPr="0092069C">
              <w:t xml:space="preserve">                                                  </w:t>
            </w:r>
          </w:p>
        </w:tc>
      </w:tr>
      <w:tr w:rsidR="00DD3B0F" w:rsidRPr="0092069C" w14:paraId="4BAFAA47" w14:textId="77777777" w:rsidTr="00BE5BCA">
        <w:tc>
          <w:tcPr>
            <w:tcW w:w="2093" w:type="dxa"/>
          </w:tcPr>
          <w:p w14:paraId="1C838035" w14:textId="77777777" w:rsidR="00DD3B0F" w:rsidRPr="0092069C" w:rsidRDefault="00DD3B0F" w:rsidP="00BE5BCA">
            <w:pPr>
              <w:spacing w:after="200" w:line="276" w:lineRule="auto"/>
              <w:jc w:val="both"/>
              <w:rPr>
                <w:rFonts w:eastAsia="Calibri" w:cs="Calibri"/>
                <w:b/>
                <w:bCs/>
              </w:rPr>
            </w:pPr>
          </w:p>
          <w:p w14:paraId="7BDA1FC8" w14:textId="77777777" w:rsidR="00DD3B0F" w:rsidRPr="0092069C" w:rsidRDefault="00DD3B0F" w:rsidP="00BE5BCA">
            <w:pPr>
              <w:spacing w:after="200" w:line="276" w:lineRule="auto"/>
              <w:jc w:val="both"/>
              <w:rPr>
                <w:rFonts w:eastAsia="Calibri" w:cs="Calibri"/>
                <w:b/>
                <w:bCs/>
              </w:rPr>
            </w:pPr>
          </w:p>
          <w:p w14:paraId="7A023423"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19725EA" w14:textId="77777777" w:rsidR="00DD3B0F" w:rsidRPr="0092069C" w:rsidRDefault="00DD3B0F" w:rsidP="00BE5BCA">
            <w:pPr>
              <w:spacing w:after="200" w:line="276" w:lineRule="auto"/>
              <w:jc w:val="both"/>
              <w:rPr>
                <w:b/>
                <w:bCs/>
              </w:rPr>
            </w:pPr>
            <w:r w:rsidRPr="0092069C">
              <w:rPr>
                <w:b/>
                <w:bCs/>
              </w:rPr>
              <w:t>D13 SAĞLIKLI YAŞAM</w:t>
            </w:r>
          </w:p>
          <w:p w14:paraId="5E965DF1" w14:textId="77777777" w:rsidR="00DD3B0F" w:rsidRPr="0092069C" w:rsidRDefault="00DD3B0F" w:rsidP="00BE5BCA">
            <w:pPr>
              <w:spacing w:after="200" w:line="276" w:lineRule="auto"/>
              <w:jc w:val="both"/>
            </w:pPr>
            <w:r w:rsidRPr="0092069C">
              <w:t>D13.1. Yeterli, dengeli ve sağlıklı beslenmek</w:t>
            </w:r>
          </w:p>
          <w:p w14:paraId="499EE1E2" w14:textId="77777777" w:rsidR="00DD3B0F" w:rsidRDefault="00DD3B0F" w:rsidP="00BE5BCA">
            <w:pPr>
              <w:spacing w:after="200" w:line="276" w:lineRule="auto"/>
            </w:pPr>
            <w:r w:rsidRPr="0092069C">
              <w:t xml:space="preserve">D13.1.1. Sağlıklı ve sağlıksız besinleri ayırt eder.                                                                D13.1.2. Sağlıklı besinleri tercih eder. </w:t>
            </w:r>
          </w:p>
          <w:p w14:paraId="6F4C7430" w14:textId="77777777" w:rsidR="00DD3B0F" w:rsidRDefault="00DD3B0F" w:rsidP="00BE5BCA">
            <w:pPr>
              <w:spacing w:after="200" w:line="276" w:lineRule="auto"/>
            </w:pPr>
            <w:r w:rsidRPr="0092069C">
              <w:t xml:space="preserve">D13.1.3. Dengeli beslenir.                                              </w:t>
            </w:r>
          </w:p>
          <w:p w14:paraId="63125484" w14:textId="77777777" w:rsidR="00DD3B0F" w:rsidRPr="0092069C" w:rsidRDefault="00DD3B0F" w:rsidP="00BE5BCA">
            <w:pPr>
              <w:spacing w:after="200" w:line="276" w:lineRule="auto"/>
            </w:pPr>
            <w:r w:rsidRPr="0092069C">
              <w:t xml:space="preserve"> D13.1.4. Vücudu için yeterli miktarda su ve besin alır.</w:t>
            </w:r>
          </w:p>
          <w:p w14:paraId="0CCD0B68" w14:textId="77777777" w:rsidR="00D200F8" w:rsidRPr="0095077A" w:rsidRDefault="00D200F8" w:rsidP="00D200F8">
            <w:pPr>
              <w:spacing w:after="200" w:line="276" w:lineRule="auto"/>
              <w:jc w:val="both"/>
              <w:rPr>
                <w:b/>
                <w:bCs/>
              </w:rPr>
            </w:pPr>
            <w:r w:rsidRPr="0095077A">
              <w:rPr>
                <w:b/>
                <w:bCs/>
              </w:rPr>
              <w:t>D4. Dostluk</w:t>
            </w:r>
          </w:p>
          <w:p w14:paraId="313B58BE" w14:textId="77777777" w:rsidR="00D200F8" w:rsidRDefault="00D200F8" w:rsidP="00D200F8">
            <w:pPr>
              <w:spacing w:after="200" w:line="276" w:lineRule="auto"/>
              <w:jc w:val="both"/>
            </w:pPr>
            <w:r>
              <w:t>D4.1. Arkadaşlarına destek olmak</w:t>
            </w:r>
          </w:p>
          <w:p w14:paraId="4CC84132" w14:textId="77777777" w:rsidR="00D200F8" w:rsidRDefault="00D200F8" w:rsidP="00D200F8">
            <w:pPr>
              <w:spacing w:after="200" w:line="276" w:lineRule="auto"/>
              <w:jc w:val="both"/>
            </w:pPr>
            <w:r>
              <w:t>D4.1.1.İyi ve kötü zamanlarında arkadaşlarına destek olur.</w:t>
            </w:r>
          </w:p>
          <w:p w14:paraId="397A02A4" w14:textId="77777777" w:rsidR="00D200F8" w:rsidRDefault="00D200F8" w:rsidP="00D200F8">
            <w:pPr>
              <w:spacing w:after="200" w:line="276" w:lineRule="auto"/>
              <w:jc w:val="both"/>
            </w:pPr>
            <w:r>
              <w:t xml:space="preserve">D4.1.4.İhtiyaç duyduğunda arkadaşlarından yardım ister. </w:t>
            </w:r>
          </w:p>
          <w:p w14:paraId="18C42180" w14:textId="77777777" w:rsidR="00D200F8" w:rsidRDefault="00D200F8" w:rsidP="00D200F8">
            <w:pPr>
              <w:spacing w:after="200" w:line="276" w:lineRule="auto"/>
              <w:jc w:val="both"/>
            </w:pPr>
            <w:r>
              <w:t>D4.4. Arkadaşlarını ve onlarla vakit geçirmeyi önemsemek</w:t>
            </w:r>
          </w:p>
          <w:p w14:paraId="3745EFC3" w14:textId="77777777" w:rsidR="00D200F8" w:rsidRDefault="00D200F8" w:rsidP="00D200F8">
            <w:pPr>
              <w:spacing w:after="200" w:line="276" w:lineRule="auto"/>
              <w:jc w:val="both"/>
            </w:pPr>
            <w:r>
              <w:t>D4.4.1. Arkadaşlarıyla vakit geçirmekten keyif alır.</w:t>
            </w:r>
          </w:p>
          <w:p w14:paraId="110BD187" w14:textId="77777777" w:rsidR="00D200F8" w:rsidRDefault="00D200F8" w:rsidP="00D200F8">
            <w:pPr>
              <w:spacing w:after="200" w:line="276" w:lineRule="auto"/>
              <w:jc w:val="both"/>
            </w:pPr>
            <w:r>
              <w:t>D4.4.2.Arkadaşlarıyla oynamaya istekli olur.</w:t>
            </w:r>
          </w:p>
          <w:p w14:paraId="0D71D8AD" w14:textId="77777777" w:rsidR="00D200F8" w:rsidRDefault="00D200F8" w:rsidP="00D200F8">
            <w:pPr>
              <w:spacing w:after="200" w:line="276" w:lineRule="auto"/>
              <w:jc w:val="both"/>
            </w:pPr>
            <w:r>
              <w:t xml:space="preserve">D4.4.3.Arkadaşlarının kişisel alan ve sınırlarını korumaya özen gösterir. </w:t>
            </w:r>
          </w:p>
          <w:p w14:paraId="639213E7" w14:textId="77777777" w:rsidR="00D200F8" w:rsidRPr="0095077A" w:rsidRDefault="00D200F8" w:rsidP="00D200F8">
            <w:pPr>
              <w:spacing w:after="200" w:line="276" w:lineRule="auto"/>
              <w:jc w:val="both"/>
              <w:rPr>
                <w:b/>
                <w:bCs/>
              </w:rPr>
            </w:pPr>
            <w:r w:rsidRPr="0095077A">
              <w:rPr>
                <w:b/>
                <w:bCs/>
              </w:rPr>
              <w:t>D5.Duyarlılık</w:t>
            </w:r>
          </w:p>
          <w:p w14:paraId="76126174" w14:textId="77777777" w:rsidR="00D200F8" w:rsidRDefault="00D200F8" w:rsidP="00D200F8">
            <w:pPr>
              <w:spacing w:after="200" w:line="276" w:lineRule="auto"/>
              <w:jc w:val="both"/>
            </w:pPr>
            <w:r>
              <w:t>D5.2. Çevreye ve canlılara değer vermek</w:t>
            </w:r>
          </w:p>
          <w:p w14:paraId="3A31857E" w14:textId="77777777" w:rsidR="00D200F8" w:rsidRDefault="00D200F8" w:rsidP="00D200F8">
            <w:pPr>
              <w:spacing w:after="200" w:line="276" w:lineRule="auto"/>
              <w:jc w:val="both"/>
            </w:pPr>
            <w:r>
              <w:t xml:space="preserve">D5.2.1. Çevre sorunlarına yol açabilecek davranışlardan kaçınır. </w:t>
            </w:r>
          </w:p>
          <w:p w14:paraId="18DB1169" w14:textId="77777777" w:rsidR="00D200F8" w:rsidRDefault="00D200F8" w:rsidP="00D200F8">
            <w:pPr>
              <w:spacing w:after="200" w:line="276" w:lineRule="auto"/>
              <w:jc w:val="both"/>
            </w:pPr>
            <w:r>
              <w:t>D5.3.Afet bilincine sahip olmak</w:t>
            </w:r>
          </w:p>
          <w:p w14:paraId="2737AC6F" w14:textId="77777777" w:rsidR="00D200F8" w:rsidRDefault="00D200F8" w:rsidP="00D200F8">
            <w:pPr>
              <w:spacing w:after="200" w:line="276" w:lineRule="auto"/>
              <w:jc w:val="both"/>
            </w:pPr>
            <w:r>
              <w:lastRenderedPageBreak/>
              <w:t>D.5.3.1. Afet ve acil durumların her an her yerde gerçekleşeceğini bilir.</w:t>
            </w:r>
          </w:p>
          <w:p w14:paraId="1DDED626" w14:textId="77777777" w:rsidR="00D200F8" w:rsidRDefault="00D200F8" w:rsidP="00D200F8">
            <w:pPr>
              <w:spacing w:after="200" w:line="276" w:lineRule="auto"/>
              <w:jc w:val="both"/>
            </w:pPr>
            <w:r>
              <w:t>D.5.3.2.Afet ve acil durumların neden olduğu ve bu riskleri azaltmak için alınabilecek önlemleri bilir.</w:t>
            </w:r>
          </w:p>
          <w:p w14:paraId="08CA2FA6" w14:textId="77777777" w:rsidR="00D200F8" w:rsidRDefault="00D200F8" w:rsidP="00D200F8">
            <w:pPr>
              <w:spacing w:after="200" w:line="276" w:lineRule="auto"/>
              <w:jc w:val="both"/>
            </w:pPr>
            <w:r>
              <w:t xml:space="preserve">D.5.3.3.Afet öncesinde, afet sırasında ve sonrasında yapılması gerekenlerin farkında olur. </w:t>
            </w:r>
          </w:p>
          <w:p w14:paraId="4F929D7D" w14:textId="77777777" w:rsidR="00D200F8" w:rsidRPr="0095077A" w:rsidRDefault="00D200F8" w:rsidP="00D200F8">
            <w:pPr>
              <w:spacing w:after="200" w:line="276" w:lineRule="auto"/>
              <w:jc w:val="both"/>
              <w:rPr>
                <w:b/>
                <w:bCs/>
              </w:rPr>
            </w:pPr>
            <w:r w:rsidRPr="0095077A">
              <w:rPr>
                <w:b/>
                <w:bCs/>
              </w:rPr>
              <w:t>D9.Merhamet</w:t>
            </w:r>
          </w:p>
          <w:p w14:paraId="46B0A85D" w14:textId="77777777" w:rsidR="00D200F8" w:rsidRDefault="00D200F8" w:rsidP="00D200F8">
            <w:pPr>
              <w:spacing w:after="200" w:line="276" w:lineRule="auto"/>
              <w:jc w:val="both"/>
            </w:pPr>
            <w:r>
              <w:t>D9.1.Vicdanlı Olmak</w:t>
            </w:r>
          </w:p>
          <w:p w14:paraId="0237DD78" w14:textId="77777777" w:rsidR="00D200F8" w:rsidRDefault="00D200F8" w:rsidP="00D200F8">
            <w:pPr>
              <w:spacing w:after="200" w:line="276" w:lineRule="auto"/>
              <w:jc w:val="both"/>
            </w:pPr>
            <w:r>
              <w:t xml:space="preserve">D9.1.1.Merhametli davranmayı gerektiren durumları fark eder. </w:t>
            </w:r>
            <w:r>
              <w:tab/>
            </w:r>
          </w:p>
          <w:p w14:paraId="3437E45D" w14:textId="77777777" w:rsidR="00D200F8" w:rsidRDefault="00D200F8" w:rsidP="00D200F8">
            <w:pPr>
              <w:spacing w:after="200" w:line="276" w:lineRule="auto"/>
              <w:jc w:val="both"/>
            </w:pPr>
            <w:r>
              <w:t>D9.1.2. insanların acılarına karşı duyarlı davranır.</w:t>
            </w:r>
          </w:p>
          <w:p w14:paraId="5F409E39" w14:textId="77777777" w:rsidR="00D200F8" w:rsidRDefault="00D200F8" w:rsidP="00D200F8">
            <w:pPr>
              <w:spacing w:after="200" w:line="276" w:lineRule="auto"/>
              <w:jc w:val="both"/>
            </w:pPr>
            <w:r>
              <w:t>D9.2.Şefkatli Olmak</w:t>
            </w:r>
          </w:p>
          <w:p w14:paraId="4D02EAC4" w14:textId="77777777" w:rsidR="00D200F8" w:rsidRDefault="00D200F8" w:rsidP="00D200F8">
            <w:pPr>
              <w:spacing w:after="200" w:line="276" w:lineRule="auto"/>
              <w:jc w:val="both"/>
            </w:pPr>
            <w:r>
              <w:t>D9.2.1. Kendisine şefkatli davranır.</w:t>
            </w:r>
          </w:p>
          <w:p w14:paraId="03F536ED" w14:textId="77777777" w:rsidR="00D200F8" w:rsidRDefault="00D200F8" w:rsidP="00D200F8">
            <w:pPr>
              <w:spacing w:after="200" w:line="276" w:lineRule="auto"/>
              <w:jc w:val="both"/>
            </w:pPr>
            <w:r>
              <w:t>D9.2.2. Yardıma muhtaç kişilere sabırlı ve anlayışlı davranır.</w:t>
            </w:r>
          </w:p>
          <w:p w14:paraId="7148CDC7" w14:textId="77777777" w:rsidR="00D200F8" w:rsidRDefault="00D200F8" w:rsidP="00D200F8">
            <w:pPr>
              <w:spacing w:after="200" w:line="276" w:lineRule="auto"/>
              <w:jc w:val="both"/>
            </w:pPr>
            <w:r>
              <w:t xml:space="preserve">D9.2.3. Özel gereksinimli fertlerin duygularına önem verir. </w:t>
            </w:r>
          </w:p>
          <w:p w14:paraId="110B4787" w14:textId="77777777" w:rsidR="00D200F8" w:rsidRDefault="00D200F8" w:rsidP="00D200F8">
            <w:pPr>
              <w:spacing w:after="200" w:line="276" w:lineRule="auto"/>
              <w:jc w:val="both"/>
            </w:pPr>
            <w:r>
              <w:t>D.9.3.İnsanı ve doğayı sevmek</w:t>
            </w:r>
          </w:p>
          <w:p w14:paraId="78C3BFCF" w14:textId="77777777" w:rsidR="00D200F8" w:rsidRDefault="00D200F8" w:rsidP="00D200F8">
            <w:pPr>
              <w:spacing w:after="200" w:line="276" w:lineRule="auto"/>
              <w:jc w:val="both"/>
            </w:pPr>
            <w:r>
              <w:t>D9.3.1. Doğayı korumaya önem verir.</w:t>
            </w:r>
          </w:p>
          <w:p w14:paraId="08A26A21" w14:textId="77777777" w:rsidR="00D200F8" w:rsidRDefault="00D200F8" w:rsidP="00D200F8">
            <w:pPr>
              <w:spacing w:after="200" w:line="276" w:lineRule="auto"/>
              <w:jc w:val="both"/>
            </w:pPr>
            <w:r>
              <w:t>D9.3.2. Doğadaki tüm canlıların yaşam haklarını savunur.</w:t>
            </w:r>
          </w:p>
          <w:p w14:paraId="59CE2644" w14:textId="77777777" w:rsidR="00D200F8" w:rsidRDefault="00D200F8" w:rsidP="00D200F8">
            <w:pPr>
              <w:spacing w:after="200" w:line="276" w:lineRule="auto"/>
              <w:jc w:val="both"/>
            </w:pPr>
            <w:r>
              <w:t>D9.3.3. Hayvanlara karşı duyarlı olur.</w:t>
            </w:r>
          </w:p>
          <w:p w14:paraId="549ED3F8" w14:textId="77777777" w:rsidR="00D200F8" w:rsidRDefault="00D200F8" w:rsidP="00D200F8">
            <w:pPr>
              <w:spacing w:after="200" w:line="276" w:lineRule="auto"/>
              <w:jc w:val="both"/>
            </w:pPr>
            <w:r>
              <w:t xml:space="preserve">D9.3.4. İnsan ve diğer canlılara yardım etmekten mutluluk duyar. </w:t>
            </w:r>
          </w:p>
          <w:p w14:paraId="6C36C60E" w14:textId="77777777" w:rsidR="00D200F8" w:rsidRDefault="00D200F8" w:rsidP="00D200F8">
            <w:pPr>
              <w:spacing w:after="200" w:line="276" w:lineRule="auto"/>
              <w:jc w:val="both"/>
            </w:pPr>
            <w:r>
              <w:t>D.9.3. İnsanı ve doğayı sevmek</w:t>
            </w:r>
          </w:p>
          <w:p w14:paraId="0C58F5AF" w14:textId="77777777" w:rsidR="00D200F8" w:rsidRDefault="00D200F8" w:rsidP="00D200F8">
            <w:pPr>
              <w:spacing w:after="200" w:line="276" w:lineRule="auto"/>
              <w:jc w:val="both"/>
            </w:pPr>
            <w:r>
              <w:t>D9.3.1.Doğayı korumaya önem verir.</w:t>
            </w:r>
          </w:p>
          <w:p w14:paraId="4BD5F1F2" w14:textId="77777777" w:rsidR="00D200F8" w:rsidRDefault="00D200F8" w:rsidP="00D200F8">
            <w:pPr>
              <w:spacing w:after="200" w:line="276" w:lineRule="auto"/>
              <w:jc w:val="both"/>
            </w:pPr>
            <w:r>
              <w:t>D.9.3.2.Doğadaki tüm canlıların yaşam haklarını savunur.</w:t>
            </w:r>
          </w:p>
          <w:p w14:paraId="69AFB3AB" w14:textId="77777777" w:rsidR="00D200F8" w:rsidRDefault="00D200F8" w:rsidP="00D200F8">
            <w:pPr>
              <w:spacing w:after="200" w:line="276" w:lineRule="auto"/>
              <w:jc w:val="both"/>
            </w:pPr>
            <w:r>
              <w:t>D.9.3.3.Hayvanlara karşı duyarlı olur.</w:t>
            </w:r>
          </w:p>
          <w:p w14:paraId="148C9066" w14:textId="77777777" w:rsidR="00D200F8" w:rsidRDefault="00D200F8" w:rsidP="0095077A">
            <w:pPr>
              <w:spacing w:after="200" w:line="276" w:lineRule="auto"/>
            </w:pPr>
            <w:r>
              <w:t>D.9.3.4.İnsan ve diğer canlılara yardım etmekten büyük mutluluk duyar.</w:t>
            </w:r>
          </w:p>
          <w:p w14:paraId="6F8C5465" w14:textId="77777777" w:rsidR="00D200F8" w:rsidRDefault="00D200F8" w:rsidP="0095077A">
            <w:pPr>
              <w:spacing w:after="200" w:line="276" w:lineRule="auto"/>
            </w:pPr>
            <w:r>
              <w:t xml:space="preserve">D.9.3.5.Doğal yaşamı korumaya ve zenginleştirmeye yönelik etkinliklere gönüllü olarak katılır. </w:t>
            </w:r>
          </w:p>
          <w:p w14:paraId="758EA17F" w14:textId="77777777" w:rsidR="00D200F8" w:rsidRDefault="00D200F8" w:rsidP="00D200F8">
            <w:pPr>
              <w:spacing w:after="200" w:line="276" w:lineRule="auto"/>
              <w:jc w:val="both"/>
            </w:pPr>
          </w:p>
          <w:p w14:paraId="7BD67A3F" w14:textId="77777777" w:rsidR="00D200F8" w:rsidRPr="0095077A" w:rsidRDefault="00D200F8" w:rsidP="00D200F8">
            <w:pPr>
              <w:spacing w:after="200" w:line="276" w:lineRule="auto"/>
              <w:jc w:val="both"/>
              <w:rPr>
                <w:b/>
                <w:bCs/>
              </w:rPr>
            </w:pPr>
            <w:r w:rsidRPr="0095077A">
              <w:rPr>
                <w:b/>
                <w:bCs/>
              </w:rPr>
              <w:lastRenderedPageBreak/>
              <w:t>D11. Özgürlük</w:t>
            </w:r>
          </w:p>
          <w:p w14:paraId="6E1CBF7D" w14:textId="77777777" w:rsidR="00D200F8" w:rsidRDefault="00D200F8" w:rsidP="00D200F8">
            <w:pPr>
              <w:spacing w:after="200" w:line="276" w:lineRule="auto"/>
              <w:jc w:val="both"/>
            </w:pPr>
            <w:r>
              <w:t>D11.1. Kararlı Olmak</w:t>
            </w:r>
          </w:p>
          <w:p w14:paraId="5FEB214F" w14:textId="77777777" w:rsidR="00D200F8" w:rsidRDefault="00D200F8" w:rsidP="00D200F8">
            <w:pPr>
              <w:spacing w:after="200" w:line="276" w:lineRule="auto"/>
              <w:jc w:val="both"/>
            </w:pPr>
            <w:r>
              <w:t>D11.1.1. Gerektiğinde kendi kararlarını alır.</w:t>
            </w:r>
          </w:p>
          <w:p w14:paraId="5A69BA20" w14:textId="77777777" w:rsidR="00D200F8" w:rsidRDefault="00D200F8" w:rsidP="00D200F8">
            <w:pPr>
              <w:spacing w:after="200" w:line="276" w:lineRule="auto"/>
              <w:jc w:val="both"/>
            </w:pPr>
            <w:r>
              <w:t xml:space="preserve">D11.1.5.Gerektiğinde hayır diyebilme becerisi sergiler. </w:t>
            </w:r>
          </w:p>
          <w:p w14:paraId="25164314" w14:textId="77777777" w:rsidR="00D200F8" w:rsidRDefault="00D200F8" w:rsidP="00D200F8">
            <w:pPr>
              <w:spacing w:after="200" w:line="276" w:lineRule="auto"/>
              <w:jc w:val="both"/>
            </w:pPr>
            <w:r>
              <w:t>D11.2. Kişisel ve toplumsal haklara saygı göstermek</w:t>
            </w:r>
          </w:p>
          <w:p w14:paraId="62182DDB" w14:textId="77777777" w:rsidR="00D200F8" w:rsidRDefault="00D200F8" w:rsidP="00D200F8">
            <w:pPr>
              <w:spacing w:after="200" w:line="276" w:lineRule="auto"/>
              <w:jc w:val="both"/>
            </w:pPr>
            <w:r>
              <w:t>D.11.2.1.Özgürlüklerini kullanırken diğer insanlara ve topluma karşı sorumluluklarına önem verir.</w:t>
            </w:r>
          </w:p>
          <w:p w14:paraId="54A4115C" w14:textId="77777777" w:rsidR="00D200F8" w:rsidRDefault="00D200F8" w:rsidP="00D200F8">
            <w:pPr>
              <w:spacing w:after="200" w:line="276" w:lineRule="auto"/>
              <w:jc w:val="both"/>
            </w:pPr>
            <w:r>
              <w:t xml:space="preserve">D11.2.2. Haklarını kullanırken diğer insanların haklarını dikkate alır. </w:t>
            </w:r>
          </w:p>
          <w:p w14:paraId="353AD85B" w14:textId="77777777" w:rsidR="00D200F8" w:rsidRDefault="00D200F8" w:rsidP="00D200F8">
            <w:pPr>
              <w:spacing w:after="200" w:line="276" w:lineRule="auto"/>
              <w:jc w:val="both"/>
            </w:pPr>
            <w:r>
              <w:t>D11.2.3. Toplumsal düzenin sağlanması için kurallara uyar.</w:t>
            </w:r>
          </w:p>
          <w:p w14:paraId="2D8ADE0C" w14:textId="77777777" w:rsidR="00D200F8" w:rsidRPr="0095077A" w:rsidRDefault="00D200F8" w:rsidP="00D200F8">
            <w:pPr>
              <w:spacing w:after="200" w:line="276" w:lineRule="auto"/>
              <w:jc w:val="both"/>
              <w:rPr>
                <w:b/>
                <w:bCs/>
              </w:rPr>
            </w:pPr>
            <w:r w:rsidRPr="0095077A">
              <w:rPr>
                <w:b/>
                <w:bCs/>
              </w:rPr>
              <w:t>D.15.Sevgi</w:t>
            </w:r>
          </w:p>
          <w:p w14:paraId="437534AC" w14:textId="77777777" w:rsidR="00D200F8" w:rsidRDefault="00D200F8" w:rsidP="00D200F8">
            <w:pPr>
              <w:spacing w:after="200" w:line="276" w:lineRule="auto"/>
              <w:jc w:val="both"/>
            </w:pPr>
            <w:r>
              <w:t>D.15.4. Özverili Olmak</w:t>
            </w:r>
          </w:p>
          <w:p w14:paraId="02727AD0" w14:textId="77777777" w:rsidR="00D200F8" w:rsidRDefault="00D200F8" w:rsidP="00D200F8">
            <w:pPr>
              <w:spacing w:after="200" w:line="276" w:lineRule="auto"/>
              <w:jc w:val="both"/>
            </w:pPr>
            <w:r>
              <w:t>D.15.4.1.Sevgiyi ifade etmenin farklı yolları olduğunu bilir.</w:t>
            </w:r>
          </w:p>
          <w:p w14:paraId="7CDE263F" w14:textId="77777777" w:rsidR="00D200F8" w:rsidRDefault="00D200F8" w:rsidP="00D200F8">
            <w:pPr>
              <w:spacing w:after="200" w:line="276" w:lineRule="auto"/>
              <w:jc w:val="both"/>
            </w:pPr>
            <w:r>
              <w:t>D.15.4.2.Sevgisini sözel olarak ifade eder.</w:t>
            </w:r>
          </w:p>
          <w:p w14:paraId="716E30ED" w14:textId="77777777" w:rsidR="00D200F8" w:rsidRDefault="00D200F8" w:rsidP="00D200F8">
            <w:pPr>
              <w:spacing w:after="200" w:line="276" w:lineRule="auto"/>
              <w:jc w:val="both"/>
            </w:pPr>
            <w:r>
              <w:t>D.15.4.3.Sevgisini çeşitli yollarla gösterir.</w:t>
            </w:r>
          </w:p>
          <w:p w14:paraId="2B57F68D" w14:textId="77777777" w:rsidR="00D200F8" w:rsidRDefault="00D200F8" w:rsidP="00D200F8">
            <w:pPr>
              <w:spacing w:after="200" w:line="276" w:lineRule="auto"/>
              <w:jc w:val="both"/>
            </w:pPr>
            <w:r>
              <w:t>D.15.4.4.Sevdiği şeye/kişiye karşı sorumlu davranışlar gösterir.</w:t>
            </w:r>
          </w:p>
          <w:p w14:paraId="689A3BD6" w14:textId="77777777" w:rsidR="00D200F8" w:rsidRDefault="00D200F8" w:rsidP="00D200F8">
            <w:pPr>
              <w:spacing w:after="200" w:line="276" w:lineRule="auto"/>
              <w:jc w:val="both"/>
            </w:pPr>
            <w:r>
              <w:t>D.15.4.5.Aile büyüklerinin ilgi ve bakım ihtiyacını önemser.</w:t>
            </w:r>
          </w:p>
          <w:p w14:paraId="2E6FF914" w14:textId="39532EA2" w:rsidR="00D200F8" w:rsidRDefault="00D200F8" w:rsidP="00D200F8">
            <w:pPr>
              <w:spacing w:after="200" w:line="276" w:lineRule="auto"/>
              <w:jc w:val="both"/>
            </w:pPr>
            <w:r>
              <w:t>D.15.4.6.Sevginin gerektiğinde fedakarlığa ihtiyaç duyduğunu bilir.</w:t>
            </w:r>
          </w:p>
          <w:p w14:paraId="18B349E9" w14:textId="77777777" w:rsidR="00D200F8" w:rsidRPr="0095077A" w:rsidRDefault="00D200F8" w:rsidP="00D200F8">
            <w:pPr>
              <w:spacing w:after="200" w:line="276" w:lineRule="auto"/>
              <w:jc w:val="both"/>
              <w:rPr>
                <w:b/>
                <w:bCs/>
              </w:rPr>
            </w:pPr>
            <w:r w:rsidRPr="0095077A">
              <w:rPr>
                <w:b/>
                <w:bCs/>
              </w:rPr>
              <w:t>D.18.Temizlik</w:t>
            </w:r>
          </w:p>
          <w:p w14:paraId="31273AB9" w14:textId="77777777" w:rsidR="00D200F8" w:rsidRDefault="00D200F8" w:rsidP="00D200F8">
            <w:pPr>
              <w:spacing w:after="200" w:line="276" w:lineRule="auto"/>
              <w:jc w:val="both"/>
            </w:pPr>
            <w:r>
              <w:t>D.18.2. Yaşadığı ortamın temizliğine dikkat etmek</w:t>
            </w:r>
          </w:p>
          <w:p w14:paraId="4904A532" w14:textId="77777777" w:rsidR="00D200F8" w:rsidRDefault="00D200F8" w:rsidP="00D200F8">
            <w:pPr>
              <w:spacing w:after="200" w:line="276" w:lineRule="auto"/>
              <w:jc w:val="both"/>
            </w:pPr>
            <w:r>
              <w:t>D.18.2.1.Uygun temizleme araç ve yöntemlerini kullanır.</w:t>
            </w:r>
          </w:p>
          <w:p w14:paraId="52424EC6" w14:textId="77777777" w:rsidR="00D200F8" w:rsidRDefault="00D200F8" w:rsidP="00D200F8">
            <w:pPr>
              <w:spacing w:after="200" w:line="276" w:lineRule="auto"/>
              <w:jc w:val="both"/>
            </w:pPr>
            <w:r>
              <w:t>D.18.2.2.Ortam temizliğinin yetersiz olmasının yol açabileceği sorunları bilir.</w:t>
            </w:r>
          </w:p>
          <w:p w14:paraId="54D4D313" w14:textId="77777777" w:rsidR="00D200F8" w:rsidRDefault="00D200F8" w:rsidP="00D200F8">
            <w:pPr>
              <w:spacing w:after="200" w:line="276" w:lineRule="auto"/>
              <w:jc w:val="both"/>
            </w:pPr>
            <w:r>
              <w:t>D.18.2.3.Ev, sınıf, okul bahçesi gibi ortak alanların temizliğinde görev alır.</w:t>
            </w:r>
          </w:p>
          <w:p w14:paraId="03B2753E" w14:textId="77777777" w:rsidR="00D200F8" w:rsidRPr="0095077A" w:rsidRDefault="00D200F8" w:rsidP="00D200F8">
            <w:pPr>
              <w:spacing w:after="200" w:line="276" w:lineRule="auto"/>
              <w:jc w:val="both"/>
              <w:rPr>
                <w:b/>
                <w:bCs/>
              </w:rPr>
            </w:pPr>
            <w:r w:rsidRPr="0095077A">
              <w:rPr>
                <w:b/>
                <w:bCs/>
              </w:rPr>
              <w:t>D.20.Yardımseverlik</w:t>
            </w:r>
          </w:p>
          <w:p w14:paraId="7048903B" w14:textId="77777777" w:rsidR="00D200F8" w:rsidRDefault="00D200F8" w:rsidP="00D200F8">
            <w:pPr>
              <w:spacing w:after="200" w:line="276" w:lineRule="auto"/>
              <w:jc w:val="both"/>
            </w:pPr>
            <w:r>
              <w:t xml:space="preserve">D.20.2.1.İmkanları kullanırken ihtiyaç sahiplerine öncelik verir. </w:t>
            </w:r>
          </w:p>
          <w:p w14:paraId="51412830" w14:textId="2AD216EE" w:rsidR="00DD3B0F" w:rsidRPr="0092069C" w:rsidRDefault="00D200F8" w:rsidP="00D200F8">
            <w:pPr>
              <w:spacing w:after="200" w:line="276" w:lineRule="auto"/>
              <w:jc w:val="both"/>
            </w:pPr>
            <w:r>
              <w:t>D.20.2.2. Yardıma muhtaç insanların duygularını anlamaya çalışır.</w:t>
            </w:r>
          </w:p>
        </w:tc>
      </w:tr>
      <w:tr w:rsidR="00DD3B0F" w:rsidRPr="0092069C" w14:paraId="69678998" w14:textId="77777777" w:rsidTr="00BE5BCA">
        <w:tc>
          <w:tcPr>
            <w:tcW w:w="2093" w:type="dxa"/>
          </w:tcPr>
          <w:p w14:paraId="2D2454C3"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 xml:space="preserve"> </w:t>
            </w:r>
          </w:p>
          <w:p w14:paraId="65D4970D" w14:textId="77777777" w:rsidR="00DD3B0F" w:rsidRPr="0092069C" w:rsidRDefault="00DD3B0F" w:rsidP="00BE5BCA">
            <w:pPr>
              <w:spacing w:after="200" w:line="276" w:lineRule="auto"/>
              <w:jc w:val="center"/>
              <w:rPr>
                <w:rFonts w:eastAsia="Calibri" w:cs="Calibri"/>
                <w:b/>
                <w:bCs/>
              </w:rPr>
            </w:pPr>
          </w:p>
          <w:p w14:paraId="27B3C23D" w14:textId="77777777" w:rsidR="00DD3B0F" w:rsidRPr="0092069C" w:rsidRDefault="00DD3B0F" w:rsidP="00BE5BCA">
            <w:pPr>
              <w:spacing w:after="200" w:line="276" w:lineRule="auto"/>
              <w:jc w:val="center"/>
              <w:rPr>
                <w:rFonts w:eastAsia="Calibri" w:cs="Calibri"/>
                <w:b/>
                <w:bCs/>
              </w:rPr>
            </w:pPr>
          </w:p>
          <w:p w14:paraId="362F62F2"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02C6D814" w14:textId="77777777" w:rsidR="00D200F8" w:rsidRDefault="00D200F8" w:rsidP="00D200F8">
            <w:pPr>
              <w:spacing w:after="200" w:line="276" w:lineRule="auto"/>
            </w:pPr>
            <w:r>
              <w:t>OB.1. Bilgi Okuryazarlığı</w:t>
            </w:r>
          </w:p>
          <w:p w14:paraId="215C1FE1" w14:textId="77777777" w:rsidR="00D200F8" w:rsidRDefault="00D200F8" w:rsidP="00D200F8">
            <w:pPr>
              <w:spacing w:after="200" w:line="276" w:lineRule="auto"/>
            </w:pPr>
            <w:r>
              <w:t>OB.1.1.Bilgi İhtiyacını Fark Etme</w:t>
            </w:r>
          </w:p>
          <w:p w14:paraId="663FBF73" w14:textId="77777777" w:rsidR="00D200F8" w:rsidRDefault="00D200F8" w:rsidP="00D200F8">
            <w:pPr>
              <w:spacing w:after="200" w:line="276" w:lineRule="auto"/>
            </w:pPr>
            <w:r>
              <w:t>OB1.1.SB2.Bilgi türlerini fark etmek (sanatsal, gündelik vs.)</w:t>
            </w:r>
          </w:p>
          <w:p w14:paraId="36A07EE9" w14:textId="77777777" w:rsidR="00D200F8" w:rsidRDefault="00D200F8" w:rsidP="00D200F8">
            <w:pPr>
              <w:spacing w:after="200" w:line="276" w:lineRule="auto"/>
            </w:pPr>
            <w:r>
              <w:t>OB.1.2. Bilgiyi Toplama</w:t>
            </w:r>
          </w:p>
          <w:p w14:paraId="46318C35" w14:textId="77777777" w:rsidR="00D200F8" w:rsidRDefault="00D200F8" w:rsidP="00D200F8">
            <w:pPr>
              <w:spacing w:after="200" w:line="276" w:lineRule="auto"/>
            </w:pPr>
            <w:r>
              <w:t>OB1.2.SB1. İstenen bilgiye ulaşmak için kullanacağı araçları belirlemek</w:t>
            </w:r>
          </w:p>
          <w:p w14:paraId="75DCA5BE" w14:textId="77777777" w:rsidR="00D200F8" w:rsidRDefault="00D200F8" w:rsidP="00D200F8">
            <w:pPr>
              <w:spacing w:after="200" w:line="276" w:lineRule="auto"/>
            </w:pPr>
            <w:r>
              <w:t>OB1.3. Bilgiyi Özetleme</w:t>
            </w:r>
          </w:p>
          <w:p w14:paraId="2CCF57B8" w14:textId="77777777" w:rsidR="00D200F8" w:rsidRDefault="00D200F8" w:rsidP="00D200F8">
            <w:pPr>
              <w:spacing w:after="200" w:line="276" w:lineRule="auto"/>
            </w:pPr>
            <w:r>
              <w:t>OB1.3.SB.3. Bilgiyi Yorumlamak (kendi cümleleri ile aktarmak)</w:t>
            </w:r>
          </w:p>
          <w:p w14:paraId="296504B0" w14:textId="77777777" w:rsidR="00D200F8" w:rsidRDefault="00D200F8" w:rsidP="00D200F8">
            <w:pPr>
              <w:spacing w:after="200" w:line="276" w:lineRule="auto"/>
            </w:pPr>
            <w:r>
              <w:t>OB2.Dijital Okuryazarlık</w:t>
            </w:r>
          </w:p>
          <w:p w14:paraId="23719B6C" w14:textId="77777777" w:rsidR="00D200F8" w:rsidRDefault="00D200F8" w:rsidP="00D200F8">
            <w:pPr>
              <w:spacing w:after="200" w:line="276" w:lineRule="auto"/>
            </w:pPr>
            <w:r>
              <w:t>OB2.4. Dijital bilgiyi anlamlandırma</w:t>
            </w:r>
          </w:p>
          <w:p w14:paraId="58643CA6" w14:textId="77777777" w:rsidR="00D200F8" w:rsidRDefault="00D200F8" w:rsidP="00D200F8">
            <w:pPr>
              <w:spacing w:after="200" w:line="276" w:lineRule="auto"/>
            </w:pPr>
            <w:r>
              <w:t>OB2.4.SB1.Dijital Bilgiyi karşılaştırmak</w:t>
            </w:r>
          </w:p>
          <w:p w14:paraId="187791E9" w14:textId="77777777" w:rsidR="00D200F8" w:rsidRDefault="00D200F8" w:rsidP="00D200F8">
            <w:pPr>
              <w:spacing w:after="200" w:line="276" w:lineRule="auto"/>
            </w:pPr>
            <w:r>
              <w:t>OB.4. Görsel Okuryazarlık</w:t>
            </w:r>
          </w:p>
          <w:p w14:paraId="3E2556CF" w14:textId="77777777" w:rsidR="00D200F8" w:rsidRDefault="00D200F8" w:rsidP="00D200F8">
            <w:pPr>
              <w:spacing w:after="200" w:line="276" w:lineRule="auto"/>
            </w:pPr>
            <w:r>
              <w:t>OB4. 1.SB.1. Görseli algılamak</w:t>
            </w:r>
          </w:p>
          <w:p w14:paraId="398021C2" w14:textId="77777777" w:rsidR="00D200F8" w:rsidRDefault="00D200F8" w:rsidP="00D200F8">
            <w:pPr>
              <w:spacing w:after="200" w:line="276" w:lineRule="auto"/>
            </w:pPr>
            <w:r>
              <w:t>OB4.2. Görseli Yorumlama</w:t>
            </w:r>
          </w:p>
          <w:p w14:paraId="52F3AE03" w14:textId="039BF229" w:rsidR="00DD3B0F" w:rsidRPr="0092069C" w:rsidRDefault="00D200F8" w:rsidP="00D200F8">
            <w:pPr>
              <w:spacing w:after="200" w:line="276" w:lineRule="auto"/>
            </w:pPr>
            <w:r>
              <w:t>OB4. 2.SB1.Görseli İncelemek</w:t>
            </w:r>
          </w:p>
        </w:tc>
      </w:tr>
      <w:tr w:rsidR="00DD3B0F" w:rsidRPr="0092069C" w14:paraId="1D8B4D11" w14:textId="77777777" w:rsidTr="00BE5BCA">
        <w:tc>
          <w:tcPr>
            <w:tcW w:w="2093" w:type="dxa"/>
          </w:tcPr>
          <w:p w14:paraId="44168A9F" w14:textId="77777777" w:rsidR="00DD3B0F" w:rsidRPr="0092069C" w:rsidRDefault="00DD3B0F" w:rsidP="00BE5BCA">
            <w:pPr>
              <w:spacing w:after="200" w:line="276" w:lineRule="auto"/>
              <w:jc w:val="both"/>
              <w:rPr>
                <w:rFonts w:eastAsia="Calibri" w:cs="Calibri"/>
                <w:b/>
                <w:bCs/>
              </w:rPr>
            </w:pPr>
          </w:p>
          <w:p w14:paraId="2FD0E003" w14:textId="77777777" w:rsidR="00DD3B0F" w:rsidRPr="0092069C" w:rsidRDefault="00DD3B0F" w:rsidP="00BE5BCA">
            <w:pPr>
              <w:spacing w:after="200" w:line="276" w:lineRule="auto"/>
              <w:jc w:val="both"/>
              <w:rPr>
                <w:rFonts w:eastAsia="Calibri" w:cs="Calibri"/>
                <w:b/>
                <w:bCs/>
              </w:rPr>
            </w:pPr>
          </w:p>
          <w:p w14:paraId="7B2E9C4B" w14:textId="77777777" w:rsidR="00DD3B0F" w:rsidRPr="0092069C" w:rsidRDefault="00DD3B0F" w:rsidP="00BE5BCA">
            <w:pPr>
              <w:spacing w:after="200" w:line="276" w:lineRule="auto"/>
              <w:jc w:val="both"/>
              <w:rPr>
                <w:rFonts w:eastAsia="Calibri" w:cs="Calibri"/>
                <w:b/>
                <w:bCs/>
              </w:rPr>
            </w:pPr>
          </w:p>
          <w:p w14:paraId="462ED4D8" w14:textId="77777777" w:rsidR="00DD3B0F" w:rsidRPr="0092069C" w:rsidRDefault="00DD3B0F" w:rsidP="00BE5BCA">
            <w:pPr>
              <w:spacing w:after="200" w:line="276" w:lineRule="auto"/>
              <w:jc w:val="both"/>
              <w:rPr>
                <w:rFonts w:eastAsia="Calibri" w:cs="Calibri"/>
                <w:b/>
                <w:bCs/>
              </w:rPr>
            </w:pPr>
          </w:p>
          <w:p w14:paraId="0DA83604" w14:textId="77777777" w:rsidR="00DD3B0F" w:rsidRPr="0092069C" w:rsidRDefault="00DD3B0F" w:rsidP="00BE5BCA">
            <w:pPr>
              <w:spacing w:after="200" w:line="276" w:lineRule="auto"/>
              <w:jc w:val="both"/>
              <w:rPr>
                <w:rFonts w:eastAsia="Calibri" w:cs="Calibri"/>
                <w:b/>
                <w:bCs/>
              </w:rPr>
            </w:pPr>
          </w:p>
          <w:p w14:paraId="092CFF3D" w14:textId="77777777" w:rsidR="00DD3B0F" w:rsidRPr="0092069C" w:rsidRDefault="00DD3B0F" w:rsidP="00BE5BCA">
            <w:pPr>
              <w:spacing w:after="200" w:line="276" w:lineRule="auto"/>
              <w:jc w:val="both"/>
              <w:rPr>
                <w:rFonts w:eastAsia="Calibri" w:cs="Calibri"/>
                <w:b/>
                <w:bCs/>
              </w:rPr>
            </w:pPr>
          </w:p>
          <w:p w14:paraId="1E487B16"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78A3A164" w14:textId="77777777" w:rsidR="00D200F8" w:rsidRPr="00D200F8" w:rsidRDefault="00D200F8" w:rsidP="0095077A">
            <w:pPr>
              <w:rPr>
                <w:b/>
                <w:bCs/>
              </w:rPr>
            </w:pPr>
            <w:r w:rsidRPr="00D200F8">
              <w:rPr>
                <w:b/>
                <w:bCs/>
              </w:rPr>
              <w:t>TÜRKÇE ALAN</w:t>
            </w:r>
          </w:p>
          <w:p w14:paraId="387363F4" w14:textId="57164F80" w:rsidR="00D200F8" w:rsidRDefault="00D200F8" w:rsidP="0095077A">
            <w:r>
              <w:t xml:space="preserve">TADB.1.Dinleyecekleri/ izleyecekleri şiir, </w:t>
            </w:r>
            <w:proofErr w:type="gramStart"/>
            <w:r>
              <w:t>hikaye</w:t>
            </w:r>
            <w:proofErr w:type="gramEnd"/>
            <w:r>
              <w:t>, tekerleme, video,</w:t>
            </w:r>
            <w:r w:rsidR="0095077A">
              <w:t xml:space="preserve"> </w:t>
            </w:r>
            <w:r>
              <w:t>tiyatro, animasyon gibi materyalleri yönetebilme</w:t>
            </w:r>
          </w:p>
          <w:p w14:paraId="3DCE4D66" w14:textId="4730D63E" w:rsidR="00D200F8" w:rsidRDefault="00D200F8" w:rsidP="0095077A">
            <w:r>
              <w:t>TADB.1.a.</w:t>
            </w:r>
            <w:r w:rsidR="0095077A">
              <w:t xml:space="preserve"> </w:t>
            </w:r>
            <w:r>
              <w:t>Dinleyecekleri/izleyecekleri materyalleri seçer.,</w:t>
            </w:r>
          </w:p>
          <w:p w14:paraId="2E7C2004" w14:textId="77777777" w:rsidR="00D200F8" w:rsidRDefault="00D200F8" w:rsidP="0095077A">
            <w:r>
              <w:t xml:space="preserve">TADB.1.b. Seçilen materyalleri dinler/ izler. </w:t>
            </w:r>
          </w:p>
          <w:p w14:paraId="6AE50ABF" w14:textId="046FBFFE" w:rsidR="00D200F8" w:rsidRDefault="00D200F8" w:rsidP="0095077A">
            <w:r>
              <w:t xml:space="preserve">TADB.2. Dinledikleri, izledikleri şiir, </w:t>
            </w:r>
            <w:proofErr w:type="gramStart"/>
            <w:r>
              <w:t>hikaye</w:t>
            </w:r>
            <w:proofErr w:type="gramEnd"/>
            <w:r>
              <w:t>,</w:t>
            </w:r>
            <w:r w:rsidR="0095077A">
              <w:t xml:space="preserve"> </w:t>
            </w:r>
            <w:r>
              <w:t>tekerleme, video, animasyon gibi materyalleri ile ilgili yeni anlamlar oluşturabilme</w:t>
            </w:r>
          </w:p>
          <w:p w14:paraId="6FDA44A9" w14:textId="77777777" w:rsidR="00D200F8" w:rsidRDefault="00D200F8" w:rsidP="0095077A">
            <w:r>
              <w:t xml:space="preserve">TADB.2.d. Dinledikleri/ izledikleri materyallere ilişkin çıkarım yapar. </w:t>
            </w:r>
          </w:p>
          <w:p w14:paraId="2388EA3A" w14:textId="77777777" w:rsidR="00D200F8" w:rsidRDefault="00D200F8" w:rsidP="0095077A">
            <w:r>
              <w:t xml:space="preserve">TADB.3. Dinledikleri/ izledikleri şiir, </w:t>
            </w:r>
            <w:proofErr w:type="gramStart"/>
            <w:r>
              <w:t>hikaye</w:t>
            </w:r>
            <w:proofErr w:type="gramEnd"/>
            <w:r>
              <w:t>, tekerleme, video, tiyatro, animasyon gibi materyalleri çözümleyebilme</w:t>
            </w:r>
          </w:p>
          <w:p w14:paraId="568E7D06" w14:textId="77777777" w:rsidR="00D200F8" w:rsidRDefault="00D200F8" w:rsidP="0095077A">
            <w:r>
              <w:t xml:space="preserve">TADB.3.a. Dinledikleri, izledikleri materyallerde yer alan olayların parçaları arasındaki ilişkiyi belirler.  </w:t>
            </w:r>
          </w:p>
          <w:p w14:paraId="335F33BC" w14:textId="77777777" w:rsidR="00D200F8" w:rsidRDefault="00D200F8" w:rsidP="0095077A"/>
          <w:p w14:paraId="665083FE" w14:textId="77777777" w:rsidR="00D200F8" w:rsidRDefault="00D200F8" w:rsidP="0095077A">
            <w:r>
              <w:t xml:space="preserve">TAOB.1.Resimli öykü kitabı dijital araçlar afiş broşür gibi görsel materyalleri yönetebilme </w:t>
            </w:r>
          </w:p>
          <w:p w14:paraId="39E4992A" w14:textId="77777777" w:rsidR="00D200F8" w:rsidRDefault="00D200F8" w:rsidP="0095077A">
            <w:r>
              <w:t>TAOB.1.a. İncelediği görsel materyale dair fikrini ifade eder.</w:t>
            </w:r>
          </w:p>
          <w:p w14:paraId="11D4BDB2" w14:textId="4E25216E" w:rsidR="00D200F8" w:rsidRDefault="00D200F8" w:rsidP="0095077A">
            <w:r>
              <w:t>TAOB.1.b.</w:t>
            </w:r>
            <w:r w:rsidR="0095077A">
              <w:t xml:space="preserve"> </w:t>
            </w:r>
            <w:r>
              <w:t>Görsel okuma materyallerini seçer.</w:t>
            </w:r>
          </w:p>
          <w:p w14:paraId="297E1C8C" w14:textId="77777777" w:rsidR="00D200F8" w:rsidRDefault="00D200F8" w:rsidP="0095077A">
            <w:r>
              <w:t>TAOB.2. Görsel materyallerden anlamlar üretebilme</w:t>
            </w:r>
          </w:p>
          <w:p w14:paraId="6619FA41" w14:textId="77777777" w:rsidR="00D200F8" w:rsidRDefault="00D200F8" w:rsidP="0095077A">
            <w:r>
              <w:t xml:space="preserve">TAOB.2.e. Görsel materyallere ilişkin olumlu ve olumsuz görüşlerini ifade eder. </w:t>
            </w:r>
          </w:p>
          <w:p w14:paraId="0DA26FD3" w14:textId="77777777" w:rsidR="00D200F8" w:rsidRDefault="00D200F8" w:rsidP="0095077A">
            <w:r>
              <w:t>TAKB.1. Konuşma sürecini yönetebilme</w:t>
            </w:r>
          </w:p>
          <w:p w14:paraId="2BA8ADD2" w14:textId="77777777" w:rsidR="00D200F8" w:rsidRDefault="00D200F8" w:rsidP="0095077A">
            <w:r>
              <w:t>TAKB.1.a. Yetişkin yönlendirmesi ile konuşacağı konuyu seçer.</w:t>
            </w:r>
          </w:p>
          <w:p w14:paraId="012125AA" w14:textId="77777777" w:rsidR="00D200F8" w:rsidRDefault="00D200F8" w:rsidP="0095077A">
            <w:r>
              <w:lastRenderedPageBreak/>
              <w:t>TAKB.1.b. Konuşmaya başlamak için uygun zamanı bekler ve yetişkin yönlendirmesi ile bir konu hakkında konuşur.</w:t>
            </w:r>
          </w:p>
          <w:p w14:paraId="6FAE8C19" w14:textId="77777777" w:rsidR="00D200F8" w:rsidRDefault="00D200F8" w:rsidP="0095077A">
            <w:r>
              <w:t>TAB.2.Konuşma sürecinin içeriğini oluşturabilme</w:t>
            </w:r>
          </w:p>
          <w:p w14:paraId="164194C5" w14:textId="01804E9C" w:rsidR="00D200F8" w:rsidRDefault="00D200F8" w:rsidP="0095077A">
            <w:r>
              <w:t>TAKB.2.f.</w:t>
            </w:r>
            <w:r w:rsidR="0095077A">
              <w:t xml:space="preserve"> </w:t>
            </w:r>
            <w:r>
              <w:t>Gerekli durumlarda başkalarının görüşlerini değerlendirir.</w:t>
            </w:r>
          </w:p>
          <w:p w14:paraId="6CF507FB" w14:textId="77777777" w:rsidR="00D200F8" w:rsidRDefault="00D200F8" w:rsidP="0095077A">
            <w:r>
              <w:t xml:space="preserve">TAKB.1.c. Konuşacağı konuyu seçer. </w:t>
            </w:r>
          </w:p>
          <w:p w14:paraId="0F400DCA" w14:textId="77777777" w:rsidR="00D200F8" w:rsidRDefault="00D200F8" w:rsidP="0095077A">
            <w:r>
              <w:t>TAEOB.1.Yazı farkındalığına ilişkin becerileri gösterebilme</w:t>
            </w:r>
          </w:p>
          <w:p w14:paraId="275DBD8D" w14:textId="77777777" w:rsidR="00D200F8" w:rsidRDefault="00D200F8" w:rsidP="0095077A">
            <w:r>
              <w:t xml:space="preserve">TAEOB.1.a. Görsel semboller arasından yazıyı gösterir. </w:t>
            </w:r>
          </w:p>
          <w:p w14:paraId="523D826B" w14:textId="77777777" w:rsidR="00D200F8" w:rsidRDefault="00D200F8" w:rsidP="0095077A">
            <w:r>
              <w:t>TAEOB.5. Okuma öncesi becerileri kazanabilme</w:t>
            </w:r>
          </w:p>
          <w:p w14:paraId="1CC1258E" w14:textId="32545B63" w:rsidR="00D200F8" w:rsidRDefault="00D200F8" w:rsidP="0095077A">
            <w:r>
              <w:t>TAEOB.5.a.</w:t>
            </w:r>
            <w:r w:rsidR="0095077A">
              <w:t xml:space="preserve"> </w:t>
            </w:r>
            <w:r>
              <w:t>Kitabın temel unsurlarını bilir.</w:t>
            </w:r>
          </w:p>
          <w:p w14:paraId="38CA7488" w14:textId="77777777" w:rsidR="00D200F8" w:rsidRDefault="00D200F8" w:rsidP="0095077A">
            <w:r>
              <w:t>TAEOB.5.b. Uygun okuma şeklini bilir.</w:t>
            </w:r>
          </w:p>
          <w:p w14:paraId="49E544DF" w14:textId="77777777" w:rsidR="00D200F8" w:rsidRDefault="00D200F8" w:rsidP="0095077A">
            <w:r>
              <w:t>TAEOB.6. Yazma öncesi becerileri kazanabilme</w:t>
            </w:r>
          </w:p>
          <w:p w14:paraId="7B8FF314" w14:textId="77777777" w:rsidR="00D200F8" w:rsidRDefault="00D200F8" w:rsidP="0095077A">
            <w:r>
              <w:t>TAEOB.6.1.a. Yazma için uygun pozisyonu alır.</w:t>
            </w:r>
          </w:p>
          <w:p w14:paraId="5C6D3ED3" w14:textId="6942BEF4" w:rsidR="00D200F8" w:rsidRDefault="00D200F8" w:rsidP="0095077A">
            <w:r>
              <w:t>TAEOB.6.1.b.</w:t>
            </w:r>
            <w:r w:rsidR="0095077A">
              <w:t xml:space="preserve"> </w:t>
            </w:r>
            <w:r>
              <w:t>İstenilen nitelikte yazar ve çizer.</w:t>
            </w:r>
          </w:p>
          <w:p w14:paraId="66100888" w14:textId="40A481C0" w:rsidR="00D200F8" w:rsidRDefault="00D200F8" w:rsidP="0095077A">
            <w:r>
              <w:t>TAEOB.6.1.c.</w:t>
            </w:r>
            <w:r w:rsidR="0095077A">
              <w:t xml:space="preserve"> </w:t>
            </w:r>
            <w:r>
              <w:t>Boyama ve çizgi çalışmaları yapar.</w:t>
            </w:r>
          </w:p>
          <w:p w14:paraId="1024281E" w14:textId="77777777" w:rsidR="00D200F8" w:rsidRDefault="00D200F8" w:rsidP="0095077A">
            <w:r>
              <w:t>Sosyal Alan:</w:t>
            </w:r>
          </w:p>
          <w:p w14:paraId="5623D127" w14:textId="77777777" w:rsidR="00D200F8" w:rsidRDefault="00D200F8" w:rsidP="0095077A">
            <w:r>
              <w:t>SBAB.5.Sosyal Katılım</w:t>
            </w:r>
          </w:p>
          <w:p w14:paraId="371B9F3C" w14:textId="77777777" w:rsidR="00D200F8" w:rsidRDefault="00D200F8" w:rsidP="0095077A">
            <w:r>
              <w:t>SAB.8.Yakın çevresinde oluşan gruplarla sosyal temas oluşturabilme</w:t>
            </w:r>
          </w:p>
          <w:p w14:paraId="39B88103" w14:textId="02128283" w:rsidR="00D200F8" w:rsidRDefault="00D200F8" w:rsidP="0095077A">
            <w:r>
              <w:t>SBAB.5.8.a.</w:t>
            </w:r>
            <w:r w:rsidR="0095077A">
              <w:t xml:space="preserve"> </w:t>
            </w:r>
            <w:r>
              <w:t>Dahil olduğu oyun/ etkinlik/ proje grup çalışmalarında iletişimi başlatır.</w:t>
            </w:r>
          </w:p>
          <w:p w14:paraId="763A1D1D" w14:textId="77777777" w:rsidR="00D200F8" w:rsidRDefault="00D200F8" w:rsidP="0095077A">
            <w:r>
              <w:t>SBAB.5.8.b. Dahil olduğu grubun amaçları doğrultusunda yapılacak çalışmalar hakkında görüşlerini söyler.</w:t>
            </w:r>
          </w:p>
          <w:p w14:paraId="2E7BD740" w14:textId="77777777" w:rsidR="00D200F8" w:rsidRDefault="00D200F8" w:rsidP="0095077A">
            <w:r>
              <w:t xml:space="preserve">SBAB.5.8.c. Grup içi iletişimi artırmaya yönelik etkinliklere katılır. </w:t>
            </w:r>
          </w:p>
          <w:p w14:paraId="5FFD7383" w14:textId="77777777" w:rsidR="00D200F8" w:rsidRDefault="00D200F8" w:rsidP="00D200F8">
            <w:pPr>
              <w:ind w:left="105"/>
            </w:pPr>
          </w:p>
          <w:p w14:paraId="19454A73" w14:textId="77777777" w:rsidR="00D200F8" w:rsidRPr="00D200F8" w:rsidRDefault="00D200F8" w:rsidP="0095077A">
            <w:pPr>
              <w:rPr>
                <w:b/>
                <w:bCs/>
              </w:rPr>
            </w:pPr>
            <w:r w:rsidRPr="00D200F8">
              <w:rPr>
                <w:b/>
                <w:bCs/>
              </w:rPr>
              <w:t>Sanat Alanı:</w:t>
            </w:r>
          </w:p>
          <w:p w14:paraId="1245D9CC" w14:textId="77777777" w:rsidR="00D200F8" w:rsidRDefault="00D200F8" w:rsidP="0095077A">
            <w:r>
              <w:t>SNAB.1. Sanat Türlerini ve Tekniklerini Anlama</w:t>
            </w:r>
          </w:p>
          <w:p w14:paraId="1CC12D8B" w14:textId="77777777" w:rsidR="00D200F8" w:rsidRDefault="00D200F8" w:rsidP="0095077A">
            <w:r>
              <w:t>SANAB.1. Temel sanat kavramlarını ve türlerini anlayabilme</w:t>
            </w:r>
          </w:p>
          <w:p w14:paraId="39FCFD72" w14:textId="1B259450" w:rsidR="00D200F8" w:rsidRDefault="00D200F8" w:rsidP="0095077A">
            <w:r>
              <w:t>SNAB.1.b.</w:t>
            </w:r>
            <w:r w:rsidR="0095077A">
              <w:t xml:space="preserve"> </w:t>
            </w:r>
            <w:r>
              <w:t>Temel sanat materyallerini kullanım amacına uygun seçer.</w:t>
            </w:r>
          </w:p>
          <w:p w14:paraId="3993D0FC" w14:textId="0BB787CD" w:rsidR="00D200F8" w:rsidRDefault="00D200F8" w:rsidP="0095077A">
            <w:r>
              <w:t>SNAB.1.c.</w:t>
            </w:r>
            <w:r w:rsidR="0095077A">
              <w:t xml:space="preserve"> </w:t>
            </w:r>
            <w:r>
              <w:t xml:space="preserve">Dramaya özgü seçtiği materyalleri amacına uygun şekilde kullanır. </w:t>
            </w:r>
          </w:p>
          <w:p w14:paraId="76C533D4" w14:textId="77777777" w:rsidR="00D200F8" w:rsidRDefault="00D200F8" w:rsidP="0095077A">
            <w:r>
              <w:t>SNAB.2. Sanat Eseri İnceleyebilme</w:t>
            </w:r>
          </w:p>
          <w:p w14:paraId="06623585" w14:textId="77777777" w:rsidR="00D200F8" w:rsidRDefault="00D200F8" w:rsidP="0095077A">
            <w:r>
              <w:t xml:space="preserve">SNAB.2.e. Drama etkinliğinin konusu hakkında sorular sorar. </w:t>
            </w:r>
          </w:p>
          <w:p w14:paraId="00ABD935" w14:textId="77777777" w:rsidR="00D200F8" w:rsidRDefault="00D200F8" w:rsidP="0095077A">
            <w:r>
              <w:t xml:space="preserve">SNAB.2.f. Drama etkinliğinde geçen konu/ durum ya da </w:t>
            </w:r>
            <w:proofErr w:type="gramStart"/>
            <w:r>
              <w:t>hikayeye</w:t>
            </w:r>
            <w:proofErr w:type="gramEnd"/>
            <w:r>
              <w:t xml:space="preserve"> ilişkin tahmin yürütür.</w:t>
            </w:r>
          </w:p>
          <w:p w14:paraId="5BB867F8" w14:textId="77777777" w:rsidR="00D200F8" w:rsidRDefault="00D200F8" w:rsidP="0095077A">
            <w:r>
              <w:t>SNAB.4.Sanatsal Uygulama Yapma</w:t>
            </w:r>
          </w:p>
          <w:p w14:paraId="4C798B42" w14:textId="1AE17993" w:rsidR="00D200F8" w:rsidRDefault="00D200F8" w:rsidP="0095077A">
            <w:r>
              <w:t>SNAB.4.a.</w:t>
            </w:r>
            <w:r w:rsidR="0095077A">
              <w:t xml:space="preserve"> </w:t>
            </w:r>
            <w:r>
              <w:t>Yapmak istediği sanat etkinliğinin türüne karar verir.</w:t>
            </w:r>
          </w:p>
          <w:p w14:paraId="6DE03313" w14:textId="77777777" w:rsidR="00D200F8" w:rsidRDefault="00D200F8" w:rsidP="0095077A">
            <w:r>
              <w:t>SNAB.4. b. Yapmak istediği sanat etkinliği için gerekli olan materyalleri seçer.</w:t>
            </w:r>
          </w:p>
          <w:p w14:paraId="4D144069" w14:textId="5701B56C" w:rsidR="00D200F8" w:rsidRDefault="00D200F8" w:rsidP="0095077A">
            <w:r>
              <w:t>SNAB.4.c.</w:t>
            </w:r>
            <w:r w:rsidR="0095077A">
              <w:t xml:space="preserve"> </w:t>
            </w:r>
            <w:r>
              <w:t>Yapmak istediği sanat etkinliği için gerekli olan materyalleri seçer.</w:t>
            </w:r>
          </w:p>
          <w:p w14:paraId="1CF7D430" w14:textId="7799D2D6" w:rsidR="00D200F8" w:rsidRDefault="00D200F8" w:rsidP="0095077A">
            <w:r>
              <w:t>SNAB.4.ç.</w:t>
            </w:r>
            <w:r w:rsidR="0095077A">
              <w:t xml:space="preserve"> </w:t>
            </w:r>
            <w:r>
              <w:t>Yaratıcılığını geliştirecek bireysel veya grup sanat etkinliklerinde aktif rol alır.</w:t>
            </w:r>
          </w:p>
          <w:p w14:paraId="6A93F952" w14:textId="633A5D71" w:rsidR="00D200F8" w:rsidRDefault="00D200F8" w:rsidP="0095077A">
            <w:r>
              <w:t>SNAB.4.e.</w:t>
            </w:r>
            <w:r w:rsidR="0095077A">
              <w:t xml:space="preserve"> </w:t>
            </w:r>
            <w:r>
              <w:t>Drama etkinliklerinde yaratıcı performans sergiler.</w:t>
            </w:r>
          </w:p>
          <w:p w14:paraId="49D0AE5B" w14:textId="77777777" w:rsidR="00D200F8" w:rsidRDefault="00D200F8" w:rsidP="00D200F8">
            <w:pPr>
              <w:ind w:left="105"/>
            </w:pPr>
          </w:p>
          <w:p w14:paraId="65BDC4A7" w14:textId="77777777" w:rsidR="00D200F8" w:rsidRPr="00D200F8" w:rsidRDefault="00D200F8" w:rsidP="0095077A">
            <w:pPr>
              <w:rPr>
                <w:b/>
                <w:bCs/>
              </w:rPr>
            </w:pPr>
            <w:r w:rsidRPr="00D200F8">
              <w:rPr>
                <w:b/>
                <w:bCs/>
              </w:rPr>
              <w:t>Müzik Alanı</w:t>
            </w:r>
          </w:p>
          <w:p w14:paraId="3C2E3494" w14:textId="77777777" w:rsidR="00D200F8" w:rsidRDefault="00D200F8" w:rsidP="0095077A">
            <w:r>
              <w:t>MDB.1.Müziksel Dinleme Becerisi</w:t>
            </w:r>
          </w:p>
          <w:p w14:paraId="53A3D98C" w14:textId="77777777" w:rsidR="00D200F8" w:rsidRDefault="00D200F8" w:rsidP="0095077A">
            <w:r>
              <w:t>MDB.1.Çeşitli çocuk şarkılarını/ çocuk şarkısı formlarını dinleyebilme</w:t>
            </w:r>
          </w:p>
          <w:p w14:paraId="4FDDAA26" w14:textId="511FA213" w:rsidR="00D200F8" w:rsidRDefault="00D200F8" w:rsidP="0095077A">
            <w:r>
              <w:lastRenderedPageBreak/>
              <w:t>MDB.1.a.</w:t>
            </w:r>
            <w:r w:rsidR="0095077A">
              <w:t xml:space="preserve"> </w:t>
            </w:r>
            <w:r>
              <w:t>Kendisine sunulan seçenekler arasından dinleyeceği çocuk şarkılarını / çocuk şarkısı formlarını seçer.</w:t>
            </w:r>
          </w:p>
          <w:p w14:paraId="05D548ED" w14:textId="45998D91" w:rsidR="00D200F8" w:rsidRDefault="00D200F8" w:rsidP="0095077A">
            <w:r>
              <w:t>MDB.1.b.</w:t>
            </w:r>
            <w:r w:rsidR="0095077A">
              <w:t xml:space="preserve"> </w:t>
            </w:r>
            <w:r>
              <w:t>Seçtiği çocuk şarkılarını/ çocuk şarkısı formlarını dinler.</w:t>
            </w:r>
          </w:p>
          <w:p w14:paraId="625B6CC2" w14:textId="77777777" w:rsidR="00D200F8" w:rsidRDefault="00D200F8" w:rsidP="0095077A">
            <w:r>
              <w:t xml:space="preserve">MDB.2.Dinlediği çocuk şarkılarına/çocuk şarkısı formlarına dair duygu ve düşüncelerini ifade eder. </w:t>
            </w:r>
          </w:p>
          <w:p w14:paraId="68684550" w14:textId="2ED8C546" w:rsidR="00D200F8" w:rsidRDefault="00D200F8" w:rsidP="0095077A">
            <w:r>
              <w:t>MDB.2.b.</w:t>
            </w:r>
            <w:r w:rsidR="0095077A">
              <w:t xml:space="preserve"> </w:t>
            </w:r>
            <w:r>
              <w:t xml:space="preserve">Dinlediği çocuk şarkılarına/ çocuk şarkısı formlarına dair duygu ve düşüncelerini ifade eder. </w:t>
            </w:r>
          </w:p>
          <w:p w14:paraId="0337EB0D" w14:textId="77777777" w:rsidR="00D200F8" w:rsidRDefault="00D200F8" w:rsidP="0095077A">
            <w:r>
              <w:t>MDB.3. Duyduğu seslerin kaynağını anlayabilme</w:t>
            </w:r>
          </w:p>
          <w:p w14:paraId="13411529" w14:textId="77777777" w:rsidR="00D200F8" w:rsidRDefault="00D200F8" w:rsidP="0095077A">
            <w:r>
              <w:t>MDB.3.a. Doğadan/ çevreden/ nesnelerden duyduğu seslerin kaynağını gösterir.</w:t>
            </w:r>
          </w:p>
          <w:p w14:paraId="42D58BA8" w14:textId="77777777" w:rsidR="00D200F8" w:rsidRDefault="00D200F8" w:rsidP="0095077A">
            <w:r>
              <w:t xml:space="preserve">MDB.3.b. Doğadan/ çevreden / nesnelerden duyduğu seslerin kaynağını ifade eder. </w:t>
            </w:r>
          </w:p>
          <w:p w14:paraId="155B7AA2" w14:textId="77777777" w:rsidR="00D200F8" w:rsidRDefault="00D200F8" w:rsidP="0095077A">
            <w:r>
              <w:t>MDB.4.Dinlediği sözlü/ sözsüz müzik eserlerindeki / çocuk şarkılarındaki özellikleri fark edebilme</w:t>
            </w:r>
          </w:p>
          <w:p w14:paraId="717C6114" w14:textId="77777777" w:rsidR="00D200F8" w:rsidRDefault="00D200F8" w:rsidP="0095077A">
            <w:r>
              <w:t xml:space="preserve">MDB.4.a. Dinlediği sözlü/ sözsüz müzik eserlerindeki / çocuk şarkılarındaki kalın ve ince / kuvvetli ve hafif ses farklılıklarını / yavaş ve hızlı tempo farklılıklarını ifade eder. </w:t>
            </w:r>
          </w:p>
          <w:p w14:paraId="4BA5405D" w14:textId="77777777" w:rsidR="00D200F8" w:rsidRDefault="00D200F8" w:rsidP="0095077A">
            <w:r>
              <w:t>MSB.2.Müziksel Söyleme Becerisi</w:t>
            </w:r>
          </w:p>
          <w:p w14:paraId="1DA3129E" w14:textId="77777777" w:rsidR="00D200F8" w:rsidRDefault="00D200F8" w:rsidP="0095077A">
            <w:r>
              <w:t>MSB.1.Duyduğu sesleri kendi sesiyle taklit edebilme</w:t>
            </w:r>
          </w:p>
          <w:p w14:paraId="140E0148" w14:textId="77777777" w:rsidR="00D200F8" w:rsidRDefault="00D200F8" w:rsidP="0095077A">
            <w:r>
              <w:t xml:space="preserve">MSB.1.b. Doğadan/ çevreden nesnelerde duyduğu sesleri taklit eder. </w:t>
            </w:r>
          </w:p>
          <w:p w14:paraId="7853DE60" w14:textId="77777777" w:rsidR="00D200F8" w:rsidRDefault="00D200F8" w:rsidP="0095077A">
            <w:r>
              <w:t>MSB.2.Çocuk şarkılarındaki / çocuk şarkısı formlarındaki özellikleri fark ederek söyleyebilme</w:t>
            </w:r>
          </w:p>
          <w:p w14:paraId="4487040F" w14:textId="4D14E0DA" w:rsidR="00D200F8" w:rsidRDefault="00D200F8" w:rsidP="0095077A">
            <w:r>
              <w:t>MSB.2.a.</w:t>
            </w:r>
            <w:r w:rsidR="0095077A">
              <w:t xml:space="preserve"> </w:t>
            </w:r>
            <w:r>
              <w:t xml:space="preserve">Çocuk şarkılarının/ çocuk şarkısı formlarının sözlerini doğru telaffuzla söyler. </w:t>
            </w:r>
          </w:p>
          <w:p w14:paraId="0AB37E9B" w14:textId="77777777" w:rsidR="00D200F8" w:rsidRDefault="00D200F8" w:rsidP="0095077A">
            <w:r>
              <w:t>MSB.3. Söyleme becerilerini sınıf içinde sergileyebilme</w:t>
            </w:r>
          </w:p>
          <w:p w14:paraId="230CBAE8" w14:textId="3502DD8B" w:rsidR="00D200F8" w:rsidRDefault="00D200F8" w:rsidP="0095077A">
            <w:r>
              <w:t>MSB.3.a.</w:t>
            </w:r>
            <w:r w:rsidR="0095077A">
              <w:t xml:space="preserve"> </w:t>
            </w:r>
            <w:r>
              <w:t>Duygu ve düşüncelerini çocuk şarkılarını/ çocuk şarkısı formlarını söyleyerek ifade eder.</w:t>
            </w:r>
          </w:p>
          <w:p w14:paraId="3A6B0B68" w14:textId="77777777" w:rsidR="00D200F8" w:rsidRDefault="00D200F8" w:rsidP="0095077A">
            <w:r>
              <w:t xml:space="preserve">MSB.3.b. Çocuk şarkılarını/ çocuk şarkısı formlarını bireysel olarak grupla uyum içinde söyler. </w:t>
            </w:r>
          </w:p>
          <w:p w14:paraId="37A1664E" w14:textId="77777777" w:rsidR="00D200F8" w:rsidRDefault="00D200F8" w:rsidP="0095077A">
            <w:r>
              <w:t xml:space="preserve">MSB.3.c. Çocuk şarkılarını / çocuk şarkısı formlarını müzikle dramatizasyonda grupla uyum içerisinde söyler. </w:t>
            </w:r>
          </w:p>
          <w:p w14:paraId="45DE89CA" w14:textId="77777777" w:rsidR="00D200F8" w:rsidRDefault="00D200F8" w:rsidP="0095077A">
            <w:r>
              <w:t>HSAB.1.Aktif Yaşam İçin Psikomotor Beceriler</w:t>
            </w:r>
          </w:p>
          <w:p w14:paraId="0558E0DB" w14:textId="77777777" w:rsidR="00D200F8" w:rsidRDefault="00D200F8" w:rsidP="0095077A">
            <w:r>
              <w:t>HSAB.1.1. Farklı çevre ve fiziksel etkinliklerde büyük kas becerilerini etkin bir şekilde uygulayabilme</w:t>
            </w:r>
          </w:p>
          <w:p w14:paraId="3DB6D633" w14:textId="77777777" w:rsidR="00D200F8" w:rsidRDefault="00D200F8" w:rsidP="0095077A">
            <w:r>
              <w:t xml:space="preserve">HSAB.1.1.a. Farklı ortam ve koşullarda yer değiştirme hareketlerini yapar. </w:t>
            </w:r>
          </w:p>
          <w:p w14:paraId="2A44358D" w14:textId="77777777" w:rsidR="00D200F8" w:rsidRDefault="00D200F8" w:rsidP="0095077A">
            <w:r>
              <w:t>HSAB.2. Farklı ebat ve özellikteki nesneleri etkin bir şekilde kullanabilme</w:t>
            </w:r>
          </w:p>
          <w:p w14:paraId="1F4B0F01" w14:textId="15C71F98" w:rsidR="00DD3B0F" w:rsidRPr="0092069C" w:rsidRDefault="00D200F8" w:rsidP="0095077A">
            <w:r>
              <w:t>HSAB.2.b. Nesneleri şekillendirir.</w:t>
            </w:r>
          </w:p>
        </w:tc>
      </w:tr>
      <w:tr w:rsidR="00DD3B0F" w:rsidRPr="0092069C" w14:paraId="062CE179" w14:textId="77777777" w:rsidTr="00BE5BCA">
        <w:tc>
          <w:tcPr>
            <w:tcW w:w="2093" w:type="dxa"/>
          </w:tcPr>
          <w:p w14:paraId="04184565" w14:textId="77777777" w:rsidR="00DD3B0F" w:rsidRPr="0092069C" w:rsidRDefault="00DD3B0F" w:rsidP="00BE5BCA">
            <w:pPr>
              <w:spacing w:after="200" w:line="276" w:lineRule="auto"/>
              <w:jc w:val="both"/>
              <w:rPr>
                <w:rFonts w:eastAsia="Calibri" w:cs="Calibri"/>
                <w:b/>
                <w:bCs/>
              </w:rPr>
            </w:pPr>
          </w:p>
          <w:p w14:paraId="322ADA5B" w14:textId="77777777" w:rsidR="00DD3B0F" w:rsidRPr="0092069C" w:rsidRDefault="00DD3B0F" w:rsidP="00BE5BCA">
            <w:pPr>
              <w:spacing w:after="200" w:line="276" w:lineRule="auto"/>
              <w:jc w:val="both"/>
              <w:rPr>
                <w:rFonts w:eastAsia="Calibri" w:cs="Calibri"/>
                <w:b/>
                <w:bCs/>
              </w:rPr>
            </w:pPr>
          </w:p>
          <w:p w14:paraId="3107A469" w14:textId="77777777" w:rsidR="00DD3B0F" w:rsidRPr="0092069C" w:rsidRDefault="00DD3B0F" w:rsidP="00BE5BCA">
            <w:pPr>
              <w:spacing w:after="200" w:line="276" w:lineRule="auto"/>
              <w:jc w:val="both"/>
              <w:rPr>
                <w:rFonts w:eastAsia="Calibri" w:cs="Calibri"/>
                <w:b/>
                <w:bCs/>
              </w:rPr>
            </w:pPr>
          </w:p>
          <w:p w14:paraId="0D3B1156"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E14C4C5" w14:textId="49F9E8E0" w:rsidR="00DD3B0F" w:rsidRPr="0092069C" w:rsidRDefault="00DD3B0F" w:rsidP="00BE5BCA">
            <w:pPr>
              <w:spacing w:after="200" w:line="276" w:lineRule="auto"/>
              <w:jc w:val="both"/>
              <w:rPr>
                <w:rFonts w:cstheme="minorHAnsi"/>
              </w:rPr>
            </w:pPr>
            <w:r w:rsidRPr="0092069C">
              <w:rPr>
                <w:rFonts w:eastAsia="Calibri" w:cs="Calibri"/>
                <w:b/>
              </w:rPr>
              <w:t>Sözcükler:</w:t>
            </w:r>
            <w:r w:rsidR="0095077A">
              <w:rPr>
                <w:rFonts w:eastAsia="Calibri" w:cs="Calibri"/>
                <w:b/>
              </w:rPr>
              <w:t xml:space="preserve"> </w:t>
            </w:r>
            <w:r w:rsidR="003C7519">
              <w:rPr>
                <w:rFonts w:cs="Calibri"/>
              </w:rPr>
              <w:t>Kızılay Haftası, para biriktirmek</w:t>
            </w:r>
          </w:p>
          <w:p w14:paraId="6DCD79B4" w14:textId="3134CDC9" w:rsidR="00DD3B0F" w:rsidRPr="0092069C" w:rsidRDefault="00DD3B0F" w:rsidP="00BE5BCA">
            <w:pPr>
              <w:rPr>
                <w:rFonts w:cstheme="minorHAnsi"/>
                <w:b/>
              </w:rPr>
            </w:pPr>
            <w:r w:rsidRPr="0092069C">
              <w:rPr>
                <w:rFonts w:cs="Calibri"/>
                <w:b/>
              </w:rPr>
              <w:t>Kavramlar:</w:t>
            </w:r>
            <w:r w:rsidRPr="0092069C">
              <w:rPr>
                <w:rFonts w:eastAsia="Calibri" w:cs="Calibri"/>
                <w:b/>
              </w:rPr>
              <w:t xml:space="preserve"> </w:t>
            </w:r>
            <w:r w:rsidR="003C7519">
              <w:rPr>
                <w:rFonts w:cs="Calibri"/>
              </w:rPr>
              <w:t>Yardımlaşmak,</w:t>
            </w:r>
            <w:r w:rsidR="00CD2C7A">
              <w:rPr>
                <w:rFonts w:cs="Calibri"/>
              </w:rPr>
              <w:t xml:space="preserve"> Güven</w:t>
            </w:r>
          </w:p>
          <w:p w14:paraId="7EC2DACF" w14:textId="77777777" w:rsidR="00DD3B0F" w:rsidRPr="0092069C" w:rsidRDefault="00DD3B0F" w:rsidP="00BE5BCA">
            <w:pPr>
              <w:spacing w:after="200" w:line="276" w:lineRule="auto"/>
              <w:jc w:val="both"/>
              <w:rPr>
                <w:rFonts w:eastAsia="Calibri" w:cs="Calibri"/>
              </w:rPr>
            </w:pPr>
          </w:p>
          <w:p w14:paraId="1451311C" w14:textId="3E6877B1" w:rsidR="00DD3B0F" w:rsidRPr="0092069C" w:rsidRDefault="00DD3B0F" w:rsidP="00BE5BCA">
            <w:pPr>
              <w:rPr>
                <w:rFonts w:cstheme="minorHAnsi"/>
                <w:b/>
              </w:rPr>
            </w:pPr>
            <w:r w:rsidRPr="0092069C">
              <w:rPr>
                <w:rFonts w:eastAsia="Calibri" w:cs="Calibri"/>
                <w:b/>
              </w:rPr>
              <w:t xml:space="preserve">Materyaller: </w:t>
            </w:r>
            <w:r w:rsidR="003C7519">
              <w:rPr>
                <w:rFonts w:cs="Calibri"/>
              </w:rPr>
              <w:t xml:space="preserve">Kızılay Haftası drama etkinlik materyalleri (İlk yardım malzemeleri), planda verilen çıktı sayfaları </w:t>
            </w:r>
            <w:r w:rsidR="0095077A">
              <w:rPr>
                <w:rFonts w:cs="Calibri"/>
              </w:rPr>
              <w:t>(</w:t>
            </w:r>
            <w:r w:rsidR="003C7519">
              <w:rPr>
                <w:rFonts w:cs="Calibri"/>
              </w:rPr>
              <w:t>öğrenci çıktısı kadar), makas, yapıştırıcı</w:t>
            </w:r>
          </w:p>
          <w:p w14:paraId="3B40F193" w14:textId="77777777" w:rsidR="0095077A" w:rsidRDefault="0095077A" w:rsidP="00D200F8">
            <w:pPr>
              <w:widowControl w:val="0"/>
              <w:autoSpaceDE w:val="0"/>
              <w:autoSpaceDN w:val="0"/>
              <w:adjustRightInd w:val="0"/>
              <w:jc w:val="both"/>
              <w:rPr>
                <w:rFonts w:eastAsia="Calibri" w:cs="Calibri"/>
                <w:b/>
              </w:rPr>
            </w:pPr>
          </w:p>
          <w:p w14:paraId="694138CC" w14:textId="45807715" w:rsidR="00DD3B0F" w:rsidRPr="0095077A" w:rsidRDefault="00DD3B0F" w:rsidP="0095077A">
            <w:pPr>
              <w:widowControl w:val="0"/>
              <w:autoSpaceDE w:val="0"/>
              <w:autoSpaceDN w:val="0"/>
              <w:adjustRightInd w:val="0"/>
              <w:jc w:val="both"/>
              <w:rPr>
                <w:rFonts w:cs="Calibri"/>
              </w:rPr>
            </w:pPr>
            <w:r w:rsidRPr="0092069C">
              <w:rPr>
                <w:rFonts w:eastAsia="Calibri" w:cs="Calibri"/>
                <w:b/>
              </w:rPr>
              <w:lastRenderedPageBreak/>
              <w:t xml:space="preserve">Eğitim/Öğrenme Ortamları: </w:t>
            </w:r>
            <w:r w:rsidR="00D200F8" w:rsidRPr="0053254E">
              <w:rPr>
                <w:rFonts w:cs="Calibri"/>
              </w:rPr>
              <w:t xml:space="preserve">Öğretmen, </w:t>
            </w:r>
            <w:r w:rsidR="00D200F8">
              <w:rPr>
                <w:rFonts w:cs="Calibri"/>
              </w:rPr>
              <w:t xml:space="preserve">Kızılay haftası drama alanını program öncesi hazır hale getirir ve materyal, malzemeler etkinlik alanında hazır bulundurulur. </w:t>
            </w:r>
          </w:p>
        </w:tc>
      </w:tr>
    </w:tbl>
    <w:p w14:paraId="02D2A000" w14:textId="77777777" w:rsidR="00DD3B0F" w:rsidRPr="0092069C" w:rsidRDefault="00DD3B0F" w:rsidP="00DD3B0F">
      <w:pPr>
        <w:spacing w:after="200" w:line="276" w:lineRule="auto"/>
        <w:jc w:val="both"/>
        <w:rPr>
          <w:rFonts w:ascii="Calibri" w:eastAsia="Calibri" w:hAnsi="Calibri" w:cs="Calibri"/>
          <w:sz w:val="24"/>
        </w:rPr>
      </w:pPr>
    </w:p>
    <w:p w14:paraId="6550C696" w14:textId="77777777" w:rsidR="00DD3B0F" w:rsidRPr="0092069C" w:rsidRDefault="00DD3B0F" w:rsidP="0095077A">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DD3B0F" w:rsidRPr="0092069C" w14:paraId="47B3426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DF573D"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24F52" w14:textId="77777777" w:rsidR="003C7519" w:rsidRDefault="003C7519" w:rsidP="003C7519">
            <w:pPr>
              <w:spacing w:after="0" w:line="240" w:lineRule="auto"/>
              <w:rPr>
                <w:rFonts w:cstheme="minorHAnsi"/>
                <w:sz w:val="24"/>
                <w:szCs w:val="24"/>
              </w:rPr>
            </w:pPr>
            <w:r>
              <w:rPr>
                <w:rFonts w:cstheme="minorHAnsi"/>
                <w:sz w:val="24"/>
                <w:szCs w:val="24"/>
              </w:rPr>
              <w:t xml:space="preserve">Öğretmen, öğrencilerine tatlı bir tebessüm ile </w:t>
            </w:r>
            <w:proofErr w:type="gramStart"/>
            <w:r>
              <w:rPr>
                <w:rFonts w:cstheme="minorHAnsi"/>
                <w:sz w:val="24"/>
                <w:szCs w:val="24"/>
              </w:rPr>
              <w:t xml:space="preserve">“ </w:t>
            </w:r>
            <w:proofErr w:type="spellStart"/>
            <w:r>
              <w:rPr>
                <w:rFonts w:cstheme="minorHAnsi"/>
                <w:sz w:val="24"/>
                <w:szCs w:val="24"/>
              </w:rPr>
              <w:t>Günaaaaaydııın</w:t>
            </w:r>
            <w:proofErr w:type="spellEnd"/>
            <w:proofErr w:type="gramEnd"/>
            <w:r>
              <w:rPr>
                <w:rFonts w:cstheme="minorHAnsi"/>
                <w:sz w:val="24"/>
                <w:szCs w:val="24"/>
              </w:rPr>
              <w:t xml:space="preserve">”, der. Öğretmenin, başında bir şapka takılıdır ve öğrencilerinden şapkayı incelemelerini şapka hakkında fikir yürütmelerini ister. Sonrasında, bu şapkanın “Kızılay Haftası Şapkası”, olduğunu ve öğrencilerine de hazırladığını keyifle gösterir. Şapkalar tek tek takılır ve şapkalarla sohbet çemberine geçilir. Sohbet çemberine geçilirken tren olurlar ve biz yardımlaşma treniyiz, der. Öğretmen, bu esnada Kızılay Şarkısını açar ve şarkının sözlerinden öğrencilerinin fikir sahibi olmalarını sağlar. Sohbet çemberinde öğretmen, Kızılay Haftası ile ilgili bilgi aktarımında bulunur. </w:t>
            </w:r>
          </w:p>
          <w:p w14:paraId="2B29BBF5" w14:textId="77777777" w:rsidR="003C7519" w:rsidRDefault="003C7519" w:rsidP="003C7519">
            <w:pPr>
              <w:spacing w:after="0" w:line="240" w:lineRule="auto"/>
              <w:rPr>
                <w:rFonts w:cstheme="minorHAnsi"/>
                <w:sz w:val="24"/>
                <w:szCs w:val="24"/>
              </w:rPr>
            </w:pPr>
          </w:p>
          <w:p w14:paraId="7B1C5E32" w14:textId="77777777" w:rsidR="003C7519" w:rsidRDefault="003C7519" w:rsidP="003C7519">
            <w:pPr>
              <w:pStyle w:val="NormalWeb"/>
              <w:rPr>
                <w:rFonts w:asciiTheme="minorHAnsi" w:hAnsiTheme="minorHAnsi" w:cstheme="minorHAnsi"/>
              </w:rPr>
            </w:pPr>
            <w:r>
              <w:rPr>
                <w:rStyle w:val="Gl"/>
                <w:rFonts w:asciiTheme="minorHAnsi" w:hAnsiTheme="minorHAnsi" w:cstheme="minorHAnsi"/>
              </w:rPr>
              <w:t>Kızılay</w:t>
            </w:r>
            <w:r>
              <w:rPr>
                <w:rFonts w:asciiTheme="minorHAnsi" w:hAnsiTheme="minorHAnsi" w:cstheme="minorHAnsi"/>
              </w:rPr>
              <w:t>, özellikle zor durumda olan insanlara yardım etmek için kurulan, gönüllülerin bir araya geldiği büyük bir kuruluştur. Tıpkı bir aile gibi, herkese yardım eli uzatır.</w:t>
            </w:r>
          </w:p>
          <w:p w14:paraId="0A56AD36" w14:textId="77777777" w:rsidR="003C7519" w:rsidRDefault="003C7519" w:rsidP="003C7519">
            <w:pPr>
              <w:pStyle w:val="NormalWeb"/>
              <w:rPr>
                <w:rFonts w:asciiTheme="minorHAnsi" w:hAnsiTheme="minorHAnsi" w:cstheme="minorHAnsi"/>
              </w:rPr>
            </w:pPr>
            <w:r>
              <w:rPr>
                <w:rStyle w:val="Gl"/>
                <w:rFonts w:asciiTheme="minorHAnsi" w:hAnsiTheme="minorHAnsi" w:cstheme="minorHAnsi"/>
              </w:rPr>
              <w:t>Kızılay ne yapar?</w:t>
            </w:r>
            <w:r>
              <w:rPr>
                <w:rFonts w:asciiTheme="minorHAnsi" w:hAnsiTheme="minorHAnsi" w:cstheme="minorHAnsi"/>
              </w:rPr>
              <w:t xml:space="preserve"> diye sorarsanız çocuklarım, birçok önemli iş yapar:</w:t>
            </w:r>
          </w:p>
          <w:p w14:paraId="3A3FACA3" w14:textId="77777777" w:rsidR="003C7519" w:rsidRDefault="003C7519">
            <w:pPr>
              <w:numPr>
                <w:ilvl w:val="0"/>
                <w:numId w:val="25"/>
              </w:numPr>
              <w:spacing w:before="100" w:beforeAutospacing="1" w:after="100" w:afterAutospacing="1" w:line="240" w:lineRule="auto"/>
              <w:rPr>
                <w:rFonts w:cstheme="minorHAnsi"/>
                <w:sz w:val="24"/>
                <w:szCs w:val="24"/>
              </w:rPr>
            </w:pPr>
            <w:r>
              <w:rPr>
                <w:rStyle w:val="Gl"/>
                <w:rFonts w:cstheme="minorHAnsi"/>
                <w:sz w:val="24"/>
                <w:szCs w:val="24"/>
              </w:rPr>
              <w:t>Hastalara yardım eder:</w:t>
            </w:r>
            <w:r>
              <w:rPr>
                <w:rFonts w:cstheme="minorHAnsi"/>
                <w:sz w:val="24"/>
                <w:szCs w:val="24"/>
              </w:rPr>
              <w:t xml:space="preserve"> Hastanelerde hastalara ihtiyaçları olan kan teminini sağlar, onlara yemek ve ilaç taşır.</w:t>
            </w:r>
          </w:p>
          <w:p w14:paraId="37CEAFA6" w14:textId="77777777" w:rsidR="003C7519" w:rsidRDefault="003C7519">
            <w:pPr>
              <w:numPr>
                <w:ilvl w:val="0"/>
                <w:numId w:val="25"/>
              </w:numPr>
              <w:spacing w:before="100" w:beforeAutospacing="1" w:after="100" w:afterAutospacing="1" w:line="240" w:lineRule="auto"/>
              <w:rPr>
                <w:rFonts w:cstheme="minorHAnsi"/>
                <w:sz w:val="24"/>
                <w:szCs w:val="24"/>
              </w:rPr>
            </w:pPr>
            <w:r>
              <w:rPr>
                <w:rStyle w:val="Gl"/>
                <w:rFonts w:cstheme="minorHAnsi"/>
                <w:sz w:val="24"/>
                <w:szCs w:val="24"/>
              </w:rPr>
              <w:t>Afetlerde yardım eder:</w:t>
            </w:r>
            <w:r>
              <w:rPr>
                <w:rFonts w:cstheme="minorHAnsi"/>
                <w:sz w:val="24"/>
                <w:szCs w:val="24"/>
              </w:rPr>
              <w:t xml:space="preserve"> Deprem, sel gibi büyük felaketlerde evleri yıkılan insanlara çadır, battaniye ve yemek verir.</w:t>
            </w:r>
          </w:p>
          <w:p w14:paraId="0F354342" w14:textId="77777777" w:rsidR="003C7519" w:rsidRDefault="003C7519">
            <w:pPr>
              <w:numPr>
                <w:ilvl w:val="0"/>
                <w:numId w:val="25"/>
              </w:numPr>
              <w:spacing w:before="100" w:beforeAutospacing="1" w:after="100" w:afterAutospacing="1" w:line="240" w:lineRule="auto"/>
              <w:rPr>
                <w:rFonts w:cstheme="minorHAnsi"/>
                <w:sz w:val="24"/>
                <w:szCs w:val="24"/>
              </w:rPr>
            </w:pPr>
            <w:r>
              <w:rPr>
                <w:rStyle w:val="Gl"/>
                <w:rFonts w:cstheme="minorHAnsi"/>
                <w:sz w:val="24"/>
                <w:szCs w:val="24"/>
              </w:rPr>
              <w:t>Kan bağışı yapar:</w:t>
            </w:r>
            <w:r>
              <w:rPr>
                <w:rFonts w:cstheme="minorHAnsi"/>
                <w:sz w:val="24"/>
                <w:szCs w:val="24"/>
              </w:rPr>
              <w:t xml:space="preserve"> Hastalara kan ihtiyacı olduğunda, insanlar Kızılay'a giderek kan verir.</w:t>
            </w:r>
          </w:p>
          <w:p w14:paraId="0961E730" w14:textId="77777777" w:rsidR="003C7519" w:rsidRDefault="003C7519">
            <w:pPr>
              <w:numPr>
                <w:ilvl w:val="0"/>
                <w:numId w:val="25"/>
              </w:numPr>
              <w:spacing w:before="100" w:beforeAutospacing="1" w:after="100" w:afterAutospacing="1" w:line="240" w:lineRule="auto"/>
              <w:rPr>
                <w:rFonts w:cstheme="minorHAnsi"/>
                <w:sz w:val="24"/>
                <w:szCs w:val="24"/>
              </w:rPr>
            </w:pPr>
            <w:r>
              <w:rPr>
                <w:rStyle w:val="Gl"/>
                <w:rFonts w:cstheme="minorHAnsi"/>
                <w:sz w:val="24"/>
                <w:szCs w:val="24"/>
              </w:rPr>
              <w:t>İlk yardım öğretir:</w:t>
            </w:r>
            <w:r>
              <w:rPr>
                <w:rFonts w:cstheme="minorHAnsi"/>
                <w:sz w:val="24"/>
                <w:szCs w:val="24"/>
              </w:rPr>
              <w:t xml:space="preserve"> İnsanlara yaralanan birine nasıl yardım edeceklerini öğretir.</w:t>
            </w:r>
          </w:p>
          <w:p w14:paraId="0BEED65C" w14:textId="77777777" w:rsidR="003C7519" w:rsidRDefault="003C7519">
            <w:pPr>
              <w:numPr>
                <w:ilvl w:val="0"/>
                <w:numId w:val="25"/>
              </w:numPr>
              <w:spacing w:before="100" w:beforeAutospacing="1" w:after="100" w:afterAutospacing="1" w:line="240" w:lineRule="auto"/>
              <w:rPr>
                <w:rFonts w:cstheme="minorHAnsi"/>
                <w:sz w:val="24"/>
                <w:szCs w:val="24"/>
              </w:rPr>
            </w:pPr>
            <w:r>
              <w:rPr>
                <w:rStyle w:val="Gl"/>
                <w:rFonts w:cstheme="minorHAnsi"/>
                <w:sz w:val="24"/>
                <w:szCs w:val="24"/>
              </w:rPr>
              <w:t>Çocuklara yardım eder:</w:t>
            </w:r>
            <w:r>
              <w:rPr>
                <w:rFonts w:cstheme="minorHAnsi"/>
                <w:sz w:val="24"/>
                <w:szCs w:val="24"/>
              </w:rPr>
              <w:t xml:space="preserve"> Yetim çocuklara bakır, onlara eğitim verir.</w:t>
            </w:r>
          </w:p>
          <w:p w14:paraId="64A24A8E" w14:textId="77777777" w:rsidR="003C7519" w:rsidRDefault="003C7519" w:rsidP="003C7519">
            <w:pPr>
              <w:pStyle w:val="NormalWeb"/>
              <w:rPr>
                <w:rFonts w:asciiTheme="minorHAnsi" w:hAnsiTheme="minorHAnsi" w:cstheme="minorHAnsi"/>
              </w:rPr>
            </w:pPr>
            <w:r>
              <w:rPr>
                <w:rStyle w:val="Gl"/>
                <w:rFonts w:asciiTheme="minorHAnsi" w:hAnsiTheme="minorHAnsi" w:cstheme="minorHAnsi"/>
              </w:rPr>
              <w:t>Kısacası,</w:t>
            </w:r>
            <w:r>
              <w:rPr>
                <w:rFonts w:asciiTheme="minorHAnsi" w:hAnsiTheme="minorHAnsi" w:cstheme="minorHAnsi"/>
              </w:rPr>
              <w:t xml:space="preserve"> Kızılay, zor durumda olan herkese yardım etmek için çalışan büyük bir aile gibidir.</w:t>
            </w:r>
          </w:p>
          <w:p w14:paraId="41132033" w14:textId="77777777" w:rsidR="003C7519" w:rsidRDefault="003C7519" w:rsidP="003C7519">
            <w:pPr>
              <w:pStyle w:val="Balk3"/>
              <w:jc w:val="left"/>
              <w:rPr>
                <w:rFonts w:asciiTheme="minorHAnsi" w:hAnsiTheme="minorHAnsi" w:cstheme="minorHAnsi"/>
                <w:sz w:val="24"/>
                <w:szCs w:val="24"/>
              </w:rPr>
            </w:pPr>
            <w:r>
              <w:rPr>
                <w:rFonts w:asciiTheme="minorHAnsi" w:hAnsiTheme="minorHAnsi" w:cstheme="minorHAnsi"/>
                <w:sz w:val="24"/>
                <w:szCs w:val="24"/>
              </w:rPr>
              <w:t>Kızılay Haftası Neden Önemli?</w:t>
            </w:r>
          </w:p>
          <w:p w14:paraId="15C70C9C" w14:textId="77777777" w:rsidR="003C7519" w:rsidRDefault="003C7519" w:rsidP="003C7519">
            <w:pPr>
              <w:pStyle w:val="NormalWeb"/>
              <w:rPr>
                <w:rFonts w:asciiTheme="minorHAnsi" w:hAnsiTheme="minorHAnsi" w:cstheme="minorHAnsi"/>
              </w:rPr>
            </w:pPr>
            <w:r>
              <w:rPr>
                <w:rFonts w:asciiTheme="minorHAnsi" w:hAnsiTheme="minorHAnsi" w:cstheme="minorHAnsi"/>
              </w:rPr>
              <w:t>Her yıl Kızılay Haftası kutlanır. Bu hafta, insanların Kızılay'ı daha iyi tanıması ve yardım etmesi için önemlidir. Kızılay Haftası'nda okullarda, sokaklarda birçok etkinlik yapılır. Bu etkinliklerle çocuklar da Kızılay'ı tanır ve yardım etmenin ne kadar güzel olduğunu öğrenirler.</w:t>
            </w:r>
          </w:p>
          <w:p w14:paraId="103B8C79" w14:textId="77777777" w:rsidR="003C7519" w:rsidRPr="00CD2C7A" w:rsidRDefault="003C7519" w:rsidP="003C7519">
            <w:pPr>
              <w:pStyle w:val="NormalWeb"/>
              <w:rPr>
                <w:rFonts w:asciiTheme="minorHAnsi" w:hAnsiTheme="minorHAnsi" w:cstheme="minorHAnsi"/>
                <w:b/>
                <w:bCs/>
              </w:rPr>
            </w:pPr>
            <w:r w:rsidRPr="00CD2C7A">
              <w:rPr>
                <w:rStyle w:val="Gl"/>
                <w:rFonts w:asciiTheme="minorHAnsi" w:hAnsiTheme="minorHAnsi" w:cstheme="minorHAnsi"/>
                <w:b w:val="0"/>
                <w:bCs w:val="0"/>
              </w:rPr>
              <w:lastRenderedPageBreak/>
              <w:t>Sen de Kızılay'a nasıl yardım edebilirsin?</w:t>
            </w:r>
          </w:p>
          <w:p w14:paraId="5788C297" w14:textId="77777777" w:rsidR="003C7519" w:rsidRDefault="003C7519">
            <w:pPr>
              <w:numPr>
                <w:ilvl w:val="0"/>
                <w:numId w:val="26"/>
              </w:numPr>
              <w:spacing w:before="100" w:beforeAutospacing="1" w:after="100" w:afterAutospacing="1" w:line="240" w:lineRule="auto"/>
              <w:rPr>
                <w:rFonts w:cstheme="minorHAnsi"/>
                <w:sz w:val="24"/>
                <w:szCs w:val="24"/>
              </w:rPr>
            </w:pPr>
            <w:r>
              <w:rPr>
                <w:rStyle w:val="Gl"/>
                <w:rFonts w:cstheme="minorHAnsi"/>
                <w:sz w:val="24"/>
                <w:szCs w:val="24"/>
              </w:rPr>
              <w:t>Oyuncaklarını bağışlayabilirsin:</w:t>
            </w:r>
            <w:r>
              <w:rPr>
                <w:rFonts w:cstheme="minorHAnsi"/>
                <w:sz w:val="24"/>
                <w:szCs w:val="24"/>
              </w:rPr>
              <w:t xml:space="preserve"> Oyuncaklarını ihtiyaç sahibi çocuklara verebilirsin.</w:t>
            </w:r>
          </w:p>
          <w:p w14:paraId="349E0362" w14:textId="77777777" w:rsidR="003C7519" w:rsidRDefault="003C7519">
            <w:pPr>
              <w:numPr>
                <w:ilvl w:val="0"/>
                <w:numId w:val="26"/>
              </w:numPr>
              <w:spacing w:before="100" w:beforeAutospacing="1" w:after="100" w:afterAutospacing="1" w:line="240" w:lineRule="auto"/>
              <w:rPr>
                <w:rFonts w:cstheme="minorHAnsi"/>
                <w:sz w:val="24"/>
                <w:szCs w:val="24"/>
              </w:rPr>
            </w:pPr>
            <w:r>
              <w:rPr>
                <w:rStyle w:val="Gl"/>
                <w:rFonts w:cstheme="minorHAnsi"/>
                <w:sz w:val="24"/>
                <w:szCs w:val="24"/>
              </w:rPr>
              <w:t>Kart yapabilirsin:</w:t>
            </w:r>
            <w:r>
              <w:rPr>
                <w:rFonts w:cstheme="minorHAnsi"/>
                <w:sz w:val="24"/>
                <w:szCs w:val="24"/>
              </w:rPr>
              <w:t xml:space="preserve"> Hastanedeki çocuklara geçmiş olsun kartları yapabilirsin.</w:t>
            </w:r>
          </w:p>
          <w:p w14:paraId="2CF488FD" w14:textId="77777777" w:rsidR="003C7519" w:rsidRDefault="003C7519">
            <w:pPr>
              <w:numPr>
                <w:ilvl w:val="0"/>
                <w:numId w:val="26"/>
              </w:numPr>
              <w:spacing w:before="100" w:beforeAutospacing="1" w:after="100" w:afterAutospacing="1" w:line="240" w:lineRule="auto"/>
              <w:rPr>
                <w:rFonts w:cstheme="minorHAnsi"/>
                <w:sz w:val="24"/>
                <w:szCs w:val="24"/>
              </w:rPr>
            </w:pPr>
            <w:r>
              <w:rPr>
                <w:rStyle w:val="Gl"/>
                <w:rFonts w:cstheme="minorHAnsi"/>
                <w:sz w:val="24"/>
                <w:szCs w:val="24"/>
              </w:rPr>
              <w:t>Ailenle birlikte Kızılay'a gidebilirsin:</w:t>
            </w:r>
            <w:r>
              <w:rPr>
                <w:rFonts w:cstheme="minorHAnsi"/>
                <w:sz w:val="24"/>
                <w:szCs w:val="24"/>
              </w:rPr>
              <w:t xml:space="preserve"> Kızılay'ı ziyaret ederek ne yaptıklarını daha yakından görebilirsin.</w:t>
            </w:r>
          </w:p>
          <w:p w14:paraId="3C382934" w14:textId="77777777" w:rsidR="003C7519" w:rsidRDefault="003C7519" w:rsidP="003C7519">
            <w:pPr>
              <w:pStyle w:val="NormalWeb"/>
              <w:rPr>
                <w:rFonts w:asciiTheme="minorHAnsi" w:hAnsiTheme="minorHAnsi" w:cstheme="minorHAnsi"/>
              </w:rPr>
            </w:pPr>
            <w:r>
              <w:rPr>
                <w:rStyle w:val="Gl"/>
                <w:rFonts w:asciiTheme="minorHAnsi" w:hAnsiTheme="minorHAnsi" w:cstheme="minorHAnsi"/>
              </w:rPr>
              <w:t>Unutma:</w:t>
            </w:r>
            <w:r>
              <w:rPr>
                <w:rFonts w:asciiTheme="minorHAnsi" w:hAnsiTheme="minorHAnsi" w:cstheme="minorHAnsi"/>
              </w:rPr>
              <w:t xml:space="preserve"> Herkesin birbiriyle dayanışması çok önemlidir. Kızılay da bu dayanışmayı sağlamak için çalışan büyük bir ailedir.</w:t>
            </w:r>
          </w:p>
          <w:p w14:paraId="51917AD1" w14:textId="77777777" w:rsidR="003C7519" w:rsidRDefault="003C7519" w:rsidP="003C7519">
            <w:pPr>
              <w:pStyle w:val="NormalWeb"/>
              <w:rPr>
                <w:rFonts w:asciiTheme="minorHAnsi" w:hAnsiTheme="minorHAnsi" w:cstheme="minorHAnsi"/>
              </w:rPr>
            </w:pPr>
            <w:r>
              <w:rPr>
                <w:rStyle w:val="Gl"/>
                <w:rFonts w:asciiTheme="minorHAnsi" w:hAnsiTheme="minorHAnsi" w:cstheme="minorHAnsi"/>
              </w:rPr>
              <w:t>Kızılay Haftası kutlu olsun!</w:t>
            </w:r>
          </w:p>
          <w:p w14:paraId="21229B79" w14:textId="4DEF5D8C" w:rsidR="00DD3B0F" w:rsidRPr="0092069C" w:rsidRDefault="003C7519" w:rsidP="003C7519">
            <w:pPr>
              <w:rPr>
                <w:rFonts w:ascii="Calibri" w:eastAsia="Calibri" w:hAnsi="Calibri" w:cs="Calibri"/>
              </w:rPr>
            </w:pPr>
            <w:r>
              <w:rPr>
                <w:rFonts w:cstheme="minorHAnsi"/>
                <w:sz w:val="24"/>
                <w:szCs w:val="24"/>
              </w:rPr>
              <w:t>(</w:t>
            </w:r>
            <w:r>
              <w:rPr>
                <w:rFonts w:ascii="Calibri" w:hAnsi="Calibri" w:cs="Calibri"/>
                <w:b/>
                <w:sz w:val="24"/>
                <w:szCs w:val="24"/>
              </w:rPr>
              <w:t>HSAB.1.1</w:t>
            </w:r>
            <w:r>
              <w:rPr>
                <w:rFonts w:ascii="Calibri" w:hAnsi="Calibri" w:cs="Calibri"/>
                <w:sz w:val="24"/>
                <w:szCs w:val="24"/>
              </w:rPr>
              <w:t>.</w:t>
            </w:r>
            <w:r>
              <w:rPr>
                <w:rFonts w:ascii="Calibri" w:hAnsi="Calibri" w:cs="Calibri"/>
                <w:b/>
                <w:sz w:val="24"/>
                <w:szCs w:val="24"/>
              </w:rPr>
              <w:t>a</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MDB.1.b.,</w:t>
            </w:r>
            <w:r>
              <w:rPr>
                <w:rFonts w:ascii="Calibri" w:hAnsi="Calibri" w:cs="Calibri"/>
                <w:sz w:val="24"/>
                <w:szCs w:val="24"/>
              </w:rPr>
              <w:t xml:space="preserve"> </w:t>
            </w:r>
            <w:r>
              <w:rPr>
                <w:rFonts w:ascii="Calibri" w:hAnsi="Calibri" w:cs="Calibri"/>
                <w:b/>
                <w:sz w:val="24"/>
                <w:szCs w:val="24"/>
              </w:rPr>
              <w:t>MSB.3.a., MSB.3.</w:t>
            </w:r>
            <w:proofErr w:type="gramStart"/>
            <w:r>
              <w:rPr>
                <w:rFonts w:ascii="Calibri" w:hAnsi="Calibri" w:cs="Calibri"/>
                <w:b/>
                <w:sz w:val="24"/>
                <w:szCs w:val="24"/>
              </w:rPr>
              <w:t>b.</w:t>
            </w:r>
            <w:r>
              <w:rPr>
                <w:rFonts w:ascii="Calibri" w:hAnsi="Calibri" w:cs="Calibri"/>
                <w:sz w:val="24"/>
                <w:szCs w:val="24"/>
              </w:rPr>
              <w:t xml:space="preserve"> ,</w:t>
            </w:r>
            <w:proofErr w:type="gramEnd"/>
            <w:r w:rsidR="0095077A">
              <w:rPr>
                <w:rFonts w:ascii="Calibri" w:hAnsi="Calibri" w:cs="Calibri"/>
                <w:sz w:val="24"/>
                <w:szCs w:val="24"/>
              </w:rPr>
              <w:t xml:space="preserve"> </w:t>
            </w:r>
            <w:r>
              <w:rPr>
                <w:rFonts w:ascii="Calibri" w:hAnsi="Calibri" w:cs="Calibri"/>
                <w:b/>
                <w:sz w:val="24"/>
                <w:szCs w:val="24"/>
              </w:rPr>
              <w:t>MSB.3.c., SBAB.5.8.a, TADB.1.a., TADB.1.b.,</w:t>
            </w:r>
            <w:r>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w:t>
            </w:r>
          </w:p>
        </w:tc>
      </w:tr>
      <w:tr w:rsidR="00DD3B0F" w:rsidRPr="0092069C" w14:paraId="45EE39E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075444" w14:textId="77777777" w:rsidR="00DD3B0F" w:rsidRPr="0092069C" w:rsidRDefault="00DD3B0F"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0B388F4C" w14:textId="77777777" w:rsidR="00DD3B0F" w:rsidRPr="0092069C" w:rsidRDefault="00DD3B0F"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DDFAE1" w14:textId="51C7778D" w:rsidR="00DD3B0F" w:rsidRPr="0092069C" w:rsidRDefault="00D200F8"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D200F8">
              <w:rPr>
                <w:rFonts w:eastAsia="SimSun" w:cstheme="minorHAnsi"/>
                <w:kern w:val="3"/>
                <w:sz w:val="24"/>
                <w:szCs w:val="24"/>
                <w:lang w:eastAsia="zh-CN" w:bidi="hi-IN"/>
              </w:rPr>
              <w:t xml:space="preserve">Öğretmen, neşeli oyun sonrasında öğrencilerine istedikleri bir materyali alıp öğrenme merkezlerinden herhangi birinde arkadaşları ile oyun kurmaları noktasında rehberlik eder. </w:t>
            </w:r>
            <w:r w:rsidRPr="0095077A">
              <w:rPr>
                <w:rFonts w:eastAsia="SimSun" w:cstheme="minorHAnsi"/>
                <w:b/>
                <w:bCs/>
                <w:kern w:val="3"/>
                <w:sz w:val="24"/>
                <w:szCs w:val="24"/>
                <w:lang w:eastAsia="zh-CN" w:bidi="hi-IN"/>
              </w:rPr>
              <w:t>(E.2.5., D.4.4.1,</w:t>
            </w:r>
            <w:r w:rsidR="00CD2C7A">
              <w:rPr>
                <w:rFonts w:eastAsia="SimSun" w:cstheme="minorHAnsi"/>
                <w:b/>
                <w:bCs/>
                <w:kern w:val="3"/>
                <w:sz w:val="24"/>
                <w:szCs w:val="24"/>
                <w:lang w:eastAsia="zh-CN" w:bidi="hi-IN"/>
              </w:rPr>
              <w:t xml:space="preserve"> </w:t>
            </w:r>
            <w:r w:rsidRPr="0095077A">
              <w:rPr>
                <w:rFonts w:eastAsia="SimSun" w:cstheme="minorHAnsi"/>
                <w:b/>
                <w:bCs/>
                <w:kern w:val="3"/>
                <w:sz w:val="24"/>
                <w:szCs w:val="24"/>
                <w:lang w:eastAsia="zh-CN" w:bidi="hi-IN"/>
              </w:rPr>
              <w:t>D.4.4.2 SDB2.1.SB.2.G</w:t>
            </w:r>
            <w:proofErr w:type="gramStart"/>
            <w:r w:rsidRPr="0095077A">
              <w:rPr>
                <w:rFonts w:eastAsia="SimSun" w:cstheme="minorHAnsi"/>
                <w:b/>
                <w:bCs/>
                <w:kern w:val="3"/>
                <w:sz w:val="24"/>
                <w:szCs w:val="24"/>
                <w:lang w:eastAsia="zh-CN" w:bidi="hi-IN"/>
              </w:rPr>
              <w:t>1. ,</w:t>
            </w:r>
            <w:proofErr w:type="gramEnd"/>
            <w:r w:rsidRPr="0095077A">
              <w:rPr>
                <w:rFonts w:eastAsia="SimSun" w:cstheme="minorHAnsi"/>
                <w:b/>
                <w:bCs/>
                <w:kern w:val="3"/>
                <w:sz w:val="24"/>
                <w:szCs w:val="24"/>
                <w:lang w:eastAsia="zh-CN" w:bidi="hi-IN"/>
              </w:rPr>
              <w:t xml:space="preserve"> SDB2.1.SB.3.G7)</w:t>
            </w:r>
          </w:p>
        </w:tc>
      </w:tr>
      <w:tr w:rsidR="00DD3B0F" w:rsidRPr="0092069C" w14:paraId="26ACA8F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30BE57"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304DE"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4ADE9CC1"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5930655D"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0AD850A"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0BD5ABD3"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1F2D734E"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2DAD2CE9"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7A0BB9C"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1C4A4F21"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69CA5756"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128580D8" w14:textId="72E4A005" w:rsidR="00DD3B0F" w:rsidRPr="0092069C" w:rsidRDefault="00DD3B0F" w:rsidP="00BE5BCA">
            <w:pPr>
              <w:spacing w:after="200" w:line="276" w:lineRule="auto"/>
              <w:jc w:val="both"/>
              <w:rPr>
                <w:rFonts w:ascii="Calibri" w:eastAsia="Calibri" w:hAnsi="Calibri" w:cs="Calibri"/>
              </w:rPr>
            </w:pPr>
            <w:r w:rsidRPr="0092069C">
              <w:rPr>
                <w:rFonts w:ascii="Calibri" w:eastAsia="Calibri" w:hAnsi="Calibri" w:cs="Calibri"/>
                <w:sz w:val="24"/>
              </w:rPr>
              <w:lastRenderedPageBreak/>
              <w:t>Tren olarak el yıkamak için lavaboya geçilir.</w:t>
            </w:r>
            <w:r w:rsidR="0095077A">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DD3B0F" w:rsidRPr="0092069C" w14:paraId="008B539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DA3AE2"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42FC70" w14:textId="77777777" w:rsidR="003C7519" w:rsidRDefault="003C7519" w:rsidP="003C7519">
            <w:pPr>
              <w:spacing w:after="0" w:line="240" w:lineRule="auto"/>
              <w:rPr>
                <w:rFonts w:cstheme="minorHAnsi"/>
                <w:b/>
                <w:sz w:val="24"/>
                <w:szCs w:val="24"/>
              </w:rPr>
            </w:pPr>
            <w:r>
              <w:rPr>
                <w:rFonts w:cstheme="minorHAnsi"/>
                <w:b/>
                <w:sz w:val="24"/>
                <w:szCs w:val="24"/>
              </w:rPr>
              <w:t xml:space="preserve">    Türkçe</w:t>
            </w:r>
          </w:p>
          <w:p w14:paraId="51DB1D11" w14:textId="77777777" w:rsidR="003C7519" w:rsidRDefault="003C7519" w:rsidP="003C7519">
            <w:pPr>
              <w:spacing w:after="0" w:line="240" w:lineRule="auto"/>
              <w:rPr>
                <w:rFonts w:cstheme="minorHAnsi"/>
                <w:b/>
                <w:sz w:val="24"/>
                <w:szCs w:val="24"/>
              </w:rPr>
            </w:pPr>
            <w:r>
              <w:rPr>
                <w:rFonts w:cstheme="minorHAnsi"/>
                <w:b/>
                <w:sz w:val="24"/>
                <w:szCs w:val="24"/>
              </w:rPr>
              <w:t xml:space="preserve">“Bir İyilik İki Güzel Kalp” hikâyesi </w:t>
            </w:r>
          </w:p>
          <w:p w14:paraId="5DF700D9" w14:textId="77777777" w:rsidR="003C7519" w:rsidRDefault="003C7519" w:rsidP="003C7519">
            <w:pPr>
              <w:spacing w:after="0" w:line="240" w:lineRule="auto"/>
              <w:rPr>
                <w:rFonts w:cstheme="minorHAnsi"/>
                <w:b/>
              </w:rPr>
            </w:pPr>
            <w:r>
              <w:rPr>
                <w:rFonts w:cstheme="minorHAnsi"/>
                <w:b/>
              </w:rPr>
              <w:t>(KIZILAY HAFTASI)</w:t>
            </w:r>
          </w:p>
          <w:p w14:paraId="67E85F58" w14:textId="77777777" w:rsidR="003C7519" w:rsidRDefault="003C7519" w:rsidP="003C7519">
            <w:pPr>
              <w:spacing w:after="0" w:line="240" w:lineRule="auto"/>
              <w:rPr>
                <w:rFonts w:cstheme="minorHAnsi"/>
              </w:rPr>
            </w:pPr>
            <w:r>
              <w:rPr>
                <w:rFonts w:cstheme="minorHAnsi"/>
              </w:rPr>
              <w:t xml:space="preserve">Günlerce, aylarca, çoklarca zaman geçmiş, geçmiş, geçmiş, geçmiş. Azra, annesine istediği hediyeyi bir türlü alamamış. Azra tam annesine hediye almaya gidecek iken babasının hep bir işi çıkmış ya da Azra’ </w:t>
            </w:r>
            <w:proofErr w:type="spellStart"/>
            <w:r>
              <w:rPr>
                <w:rFonts w:cstheme="minorHAnsi"/>
              </w:rPr>
              <w:t>nın</w:t>
            </w:r>
            <w:proofErr w:type="spellEnd"/>
            <w:r>
              <w:rPr>
                <w:rFonts w:cstheme="minorHAnsi"/>
              </w:rPr>
              <w:t xml:space="preserve"> okula gitmesi gerekmiş. Azra annesine o güzel elbiseyi almaya, çıkamamış bile.</w:t>
            </w:r>
          </w:p>
          <w:p w14:paraId="589E9CFE" w14:textId="77777777" w:rsidR="003C7519" w:rsidRDefault="003C7519" w:rsidP="003C7519">
            <w:pPr>
              <w:spacing w:after="0" w:line="240" w:lineRule="auto"/>
              <w:rPr>
                <w:rFonts w:cstheme="minorHAnsi"/>
              </w:rPr>
            </w:pPr>
            <w:r>
              <w:rPr>
                <w:rFonts w:cstheme="minorHAnsi"/>
              </w:rPr>
              <w:t xml:space="preserve">Olsun, demiş Azra. Babamın ya da benim işimin çıkmayacağı bir gün olur elbette. Okuluna gidip gelen, derslerini hiç aksatmayan, öğretmenini, ailesini hiç kırmayan, üzmeyen, sürekli gülümseyen Azra’ </w:t>
            </w:r>
            <w:proofErr w:type="spellStart"/>
            <w:r>
              <w:rPr>
                <w:rFonts w:cstheme="minorHAnsi"/>
              </w:rPr>
              <w:t>nın</w:t>
            </w:r>
            <w:proofErr w:type="spellEnd"/>
            <w:r>
              <w:rPr>
                <w:rFonts w:cstheme="minorHAnsi"/>
              </w:rPr>
              <w:t xml:space="preserve"> aklında bir şey daha varmış aslında şey </w:t>
            </w:r>
            <w:proofErr w:type="spellStart"/>
            <w:r>
              <w:rPr>
                <w:rFonts w:cstheme="minorHAnsi"/>
              </w:rPr>
              <w:t>şeeeeey</w:t>
            </w:r>
            <w:proofErr w:type="spellEnd"/>
            <w:r>
              <w:rPr>
                <w:rFonts w:cstheme="minorHAnsi"/>
              </w:rPr>
              <w:t xml:space="preserve"> </w:t>
            </w:r>
            <w:proofErr w:type="spellStart"/>
            <w:r>
              <w:rPr>
                <w:rFonts w:cstheme="minorHAnsi"/>
              </w:rPr>
              <w:t>şeeeeeey</w:t>
            </w:r>
            <w:proofErr w:type="spellEnd"/>
            <w:r>
              <w:rPr>
                <w:rFonts w:cstheme="minorHAnsi"/>
              </w:rPr>
              <w:t>, Azra bir de sınıfta hiç oyuncağı olmayan bir arkadaşına oyuncaklar almak istiyormuş. Ama sadece ya annesine ya da arkadaşına bir şey alabilirmiş. Birikimi sadece birine bir şey almaya yetecek kadarmış.</w:t>
            </w:r>
          </w:p>
          <w:p w14:paraId="57F996EF" w14:textId="77777777" w:rsidR="003C7519" w:rsidRDefault="003C7519" w:rsidP="003C7519">
            <w:pPr>
              <w:spacing w:after="0" w:line="240" w:lineRule="auto"/>
              <w:rPr>
                <w:rFonts w:cstheme="minorHAnsi"/>
              </w:rPr>
            </w:pPr>
            <w:r>
              <w:rPr>
                <w:rFonts w:cstheme="minorHAnsi"/>
              </w:rPr>
              <w:t>Düşünmüş, düşünmüş, düşünmüş hala karar veremiyormuş. Ödevlerini yapmış ve gene acaba elbiseyi mi alsam müzikli atlıkarıncayı mı diye, düşünürken annesinin ve komşuları Necla teyzenin konuşmalarına kulak misafiri olmuş istemeden.</w:t>
            </w:r>
          </w:p>
          <w:p w14:paraId="1D2046C9" w14:textId="77777777" w:rsidR="003C7519" w:rsidRDefault="003C7519" w:rsidP="003C7519">
            <w:pPr>
              <w:spacing w:after="0" w:line="240" w:lineRule="auto"/>
              <w:rPr>
                <w:rFonts w:cstheme="minorHAnsi"/>
              </w:rPr>
            </w:pPr>
            <w:r>
              <w:rPr>
                <w:rFonts w:cstheme="minorHAnsi"/>
              </w:rPr>
              <w:t>-Necla teyze acaba nasıl yardımcı olabiliriz, onların rahatlarına kavuşmaları için bizler neler yapabiliriz, diyormuş. Azra konuşmaları duydukça ne olduğunu daha merak ediyor, öğrenmek için can atıyormuş. Komşu, Necla teyze gidince hemen annesinin yanına koşan Azra,</w:t>
            </w:r>
          </w:p>
          <w:p w14:paraId="7A485F70" w14:textId="77777777" w:rsidR="003C7519" w:rsidRDefault="003C7519" w:rsidP="003C7519">
            <w:pPr>
              <w:spacing w:after="0" w:line="240" w:lineRule="auto"/>
              <w:rPr>
                <w:rFonts w:cstheme="minorHAnsi"/>
              </w:rPr>
            </w:pPr>
            <w:r>
              <w:rPr>
                <w:rFonts w:cstheme="minorHAnsi"/>
              </w:rPr>
              <w:t xml:space="preserve">-Anne, anneciğim özür dilerim ama Necla Teyze ile konuşmalarınızı duydum, kimin için ne yapmamız gerekiyor, demiş. </w:t>
            </w:r>
          </w:p>
          <w:p w14:paraId="45824466" w14:textId="77777777" w:rsidR="003C7519" w:rsidRDefault="003C7519" w:rsidP="003C7519">
            <w:pPr>
              <w:spacing w:after="0" w:line="240" w:lineRule="auto"/>
              <w:rPr>
                <w:rFonts w:cstheme="minorHAnsi"/>
              </w:rPr>
            </w:pPr>
            <w:r>
              <w:rPr>
                <w:rFonts w:cstheme="minorHAnsi"/>
              </w:rPr>
              <w:t>-Hayatta bazen, kitabımızın yırtılması, özenle yaptığımız maydanozlu peynirli ekmeğimizin yere düşmesi, futbol topumuzun patlaması gibi olumsuz durumlar yaşayabiliriz, yavrum. Şimdi de böyle olumsuz durumlar yaşayan ve bazı durumların yolunda gitmediği aileler varmış, Necla teyzen onlar için ne yapabileceğimizi soruyor. Ben ise düşünüyorum; Annemin o çok istediği daire desenli elbiseyi almak niyetiyle para biriktirmiştim ama şu an yardıma ihtiyacı olan aileler için bu birikimimi Kızılay’ a vereceğim. Onlar, o ailelere ev, yemek, doktor hizmeti her şey her şey için yardım edeceklerdir. Anneme döndüm ve anneciğim ben de sana uzun süredir hediye almak için para biriktiriyordum, ama hep bir durum çıktı bir de canım arkadaşıma oyuncaklar alsam diye de istiyordum, dedim. Ve biliyor musun? Necla teyzem sana bu durumu anlatırken ben de o biriktirdiğimi Kızılay’ a vermek için can atıyordum, demiş. Azra ve annesi aynı amaç için biriktirdikleri birikimlerinin hepsini Kızılay’ a vermişler. (</w:t>
            </w:r>
            <w:proofErr w:type="gramStart"/>
            <w:r>
              <w:rPr>
                <w:rFonts w:cstheme="minorHAnsi"/>
              </w:rPr>
              <w:t>bağışlamışlar)  Azra</w:t>
            </w:r>
            <w:proofErr w:type="gramEnd"/>
            <w:r>
              <w:rPr>
                <w:rFonts w:cstheme="minorHAnsi"/>
              </w:rPr>
              <w:t>, o günden sonra hem Kızılay yardıma ihtiyacı olan insanlara götürsün diye hem de oyuncağı olmayan arkadaşına oyuncak almak için birikim yapmaya devam etmiş. Her gün azar azar olsa da birikimi çoğalıyormuş hem annesi ve babası da Azra’ ya yardımcı oluyormuş.</w:t>
            </w:r>
          </w:p>
          <w:p w14:paraId="3186C882" w14:textId="77777777" w:rsidR="003C7519" w:rsidRDefault="003C7519" w:rsidP="003C7519">
            <w:pPr>
              <w:spacing w:after="0" w:line="240" w:lineRule="auto"/>
              <w:rPr>
                <w:rFonts w:cstheme="minorHAnsi"/>
              </w:rPr>
            </w:pPr>
            <w:r>
              <w:rPr>
                <w:rFonts w:cstheme="minorHAnsi"/>
              </w:rPr>
              <w:t>Kızılay, iyilikler büyüsün ki sen daha çok yardımcı ol…</w:t>
            </w:r>
          </w:p>
          <w:p w14:paraId="1AC6F9B2" w14:textId="77777777" w:rsidR="003C7519" w:rsidRDefault="003C7519" w:rsidP="003C7519">
            <w:pPr>
              <w:spacing w:after="0" w:line="240" w:lineRule="auto"/>
              <w:rPr>
                <w:rFonts w:cstheme="minorHAnsi"/>
              </w:rPr>
            </w:pPr>
            <w:r>
              <w:rPr>
                <w:rFonts w:cstheme="minorHAnsi"/>
              </w:rPr>
              <w:t>O güzel ailelere…</w:t>
            </w:r>
          </w:p>
          <w:p w14:paraId="5E65ECAA" w14:textId="77777777" w:rsidR="003C7519" w:rsidRDefault="003C7519" w:rsidP="003C7519">
            <w:pPr>
              <w:spacing w:after="0" w:line="240" w:lineRule="auto"/>
              <w:rPr>
                <w:rFonts w:cstheme="minorHAnsi"/>
                <w:b/>
              </w:rPr>
            </w:pPr>
            <w:r>
              <w:rPr>
                <w:rFonts w:cstheme="minorHAnsi"/>
              </w:rPr>
              <w:t xml:space="preserve">                                                                       </w:t>
            </w:r>
            <w:proofErr w:type="spellStart"/>
            <w:r>
              <w:rPr>
                <w:rFonts w:cstheme="minorHAnsi"/>
                <w:b/>
              </w:rPr>
              <w:t>Yasemen</w:t>
            </w:r>
            <w:proofErr w:type="spellEnd"/>
            <w:r>
              <w:rPr>
                <w:rFonts w:cstheme="minorHAnsi"/>
                <w:b/>
              </w:rPr>
              <w:t xml:space="preserve"> ERARSLAN</w:t>
            </w:r>
          </w:p>
          <w:p w14:paraId="07352F25" w14:textId="77777777" w:rsidR="003C7519" w:rsidRDefault="003C7519" w:rsidP="003C7519">
            <w:pPr>
              <w:spacing w:after="0" w:line="240" w:lineRule="auto"/>
            </w:pPr>
          </w:p>
          <w:p w14:paraId="1E5E5BCF" w14:textId="19ED3450"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b/>
                <w:sz w:val="24"/>
                <w:szCs w:val="24"/>
              </w:rPr>
              <w:t>(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TADB.3.a., TAKB.1.a., TAKB.1.b., D9.2.2.</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D9.3.1.</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D9.3.2.,</w:t>
            </w:r>
            <w:r w:rsidR="0095077A">
              <w:rPr>
                <w:rFonts w:ascii="Calibri" w:hAnsi="Calibri" w:cs="Calibri"/>
                <w:b/>
                <w:sz w:val="24"/>
                <w:szCs w:val="24"/>
              </w:rPr>
              <w:t xml:space="preserve"> </w:t>
            </w:r>
            <w:r>
              <w:rPr>
                <w:rFonts w:ascii="Calibri" w:hAnsi="Calibri" w:cs="Calibri"/>
                <w:b/>
                <w:sz w:val="24"/>
                <w:szCs w:val="24"/>
              </w:rPr>
              <w:t>D.20.2.1., D.20.2.2., D.15.4.2.</w:t>
            </w:r>
            <w:r>
              <w:rPr>
                <w:rFonts w:ascii="Calibri" w:hAnsi="Calibri" w:cs="Calibri"/>
                <w:sz w:val="24"/>
                <w:szCs w:val="24"/>
              </w:rPr>
              <w:t>,</w:t>
            </w:r>
            <w:r w:rsidR="0095077A">
              <w:rPr>
                <w:rFonts w:ascii="Calibri" w:hAnsi="Calibri" w:cs="Calibri"/>
                <w:sz w:val="24"/>
                <w:szCs w:val="24"/>
              </w:rPr>
              <w:t xml:space="preserve"> </w:t>
            </w:r>
            <w:r>
              <w:rPr>
                <w:rFonts w:ascii="Calibri" w:hAnsi="Calibri" w:cs="Calibri"/>
                <w:b/>
                <w:sz w:val="24"/>
                <w:szCs w:val="24"/>
              </w:rPr>
              <w:t>D.15.4.3.)</w:t>
            </w:r>
          </w:p>
          <w:p w14:paraId="24F4E4F9" w14:textId="77777777" w:rsidR="003C7519" w:rsidRDefault="003C7519" w:rsidP="003C7519">
            <w:pPr>
              <w:widowControl w:val="0"/>
              <w:autoSpaceDE w:val="0"/>
              <w:autoSpaceDN w:val="0"/>
              <w:adjustRightInd w:val="0"/>
              <w:spacing w:after="0" w:line="240" w:lineRule="auto"/>
              <w:rPr>
                <w:rFonts w:ascii="Calibri" w:hAnsi="Calibri" w:cs="Calibri"/>
                <w:b/>
                <w:sz w:val="24"/>
                <w:szCs w:val="24"/>
              </w:rPr>
            </w:pPr>
          </w:p>
          <w:p w14:paraId="6200F6F4" w14:textId="77777777" w:rsidR="003C7519" w:rsidRDefault="003C7519" w:rsidP="003C7519">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Sanat- Drama</w:t>
            </w:r>
          </w:p>
          <w:p w14:paraId="5A0EC7F4"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Öğretmen, drama- sanat etkinliği için öğrencilerini hazırlamış olduğu Kızılay Haftası alanına davet eder. Alanda çadırlar, aş evi dramatize alanı, hastalara yardım ve bakım alanı gibi alanlar hazırlanmıştır. Öğretmen, öğrencilerine çeşitli roller verir ve rolleri anlatır. Sonrasında her öğrenci kendi alanına geçer ve dramatize etkinlik başlar. Ara ara öğretmen rol değişikliğinde bulunur. Diğer öğrencilerde girmedikleri rolleri canlandırırlar bu şekilde bir etkinlik ile Kızılay haftasın plan uygulamasında etkin bir öğrenme sağlanmış olur. Dramatize etkinlik sonrası öğretmen planda uygun vakit alanı kalmış ise öğrencilerini sanat merkezinde masalara davet eder ve görseli belirtilen etkinlik keyifle tamamlanır.</w:t>
            </w:r>
          </w:p>
          <w:p w14:paraId="0419C944" w14:textId="18767CDB" w:rsidR="003C7519" w:rsidRDefault="003C7519" w:rsidP="003C7519">
            <w:pPr>
              <w:widowControl w:val="0"/>
              <w:autoSpaceDE w:val="0"/>
              <w:autoSpaceDN w:val="0"/>
              <w:adjustRightInd w:val="0"/>
              <w:spacing w:after="0" w:line="240" w:lineRule="auto"/>
            </w:pPr>
            <w:r>
              <w:rPr>
                <w:noProof/>
              </w:rPr>
              <w:drawing>
                <wp:inline distT="0" distB="0" distL="0" distR="0" wp14:anchorId="3C566109" wp14:editId="4DB26D38">
                  <wp:extent cx="1793240" cy="2232660"/>
                  <wp:effectExtent l="0" t="0" r="0" b="0"/>
                  <wp:docPr id="10" name="Resim 10" descr="https://i.pinimg.com/564x/87/d8/71/87d871019882bfb024a99da935aa0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s://i.pinimg.com/564x/87/d8/71/87d871019882bfb024a99da935aa0dd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3240" cy="2232660"/>
                          </a:xfrm>
                          <a:prstGeom prst="rect">
                            <a:avLst/>
                          </a:prstGeom>
                          <a:noFill/>
                          <a:ln>
                            <a:noFill/>
                          </a:ln>
                        </pic:spPr>
                      </pic:pic>
                    </a:graphicData>
                  </a:graphic>
                </wp:inline>
              </w:drawing>
            </w:r>
            <w:r>
              <w:t xml:space="preserve"> </w:t>
            </w:r>
            <w:r>
              <w:rPr>
                <w:noProof/>
              </w:rPr>
              <w:drawing>
                <wp:inline distT="0" distB="0" distL="0" distR="0" wp14:anchorId="58D57DAB" wp14:editId="3AE71236">
                  <wp:extent cx="1401445" cy="2089785"/>
                  <wp:effectExtent l="0" t="0" r="0" b="0"/>
                  <wp:docPr id="3" name="Resim 3" descr="https://i.pinimg.com/564x/82/41/85/8241858ba541f2688e5a3b3076c1b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s://i.pinimg.com/564x/82/41/85/8241858ba541f2688e5a3b3076c1bcd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1445" cy="2089785"/>
                          </a:xfrm>
                          <a:prstGeom prst="rect">
                            <a:avLst/>
                          </a:prstGeom>
                          <a:noFill/>
                          <a:ln>
                            <a:noFill/>
                          </a:ln>
                        </pic:spPr>
                      </pic:pic>
                    </a:graphicData>
                  </a:graphic>
                </wp:inline>
              </w:drawing>
            </w:r>
          </w:p>
          <w:p w14:paraId="6C4ADF36" w14:textId="77777777" w:rsidR="003C7519" w:rsidRDefault="003C7519" w:rsidP="003C7519">
            <w:pPr>
              <w:widowControl w:val="0"/>
              <w:autoSpaceDE w:val="0"/>
              <w:autoSpaceDN w:val="0"/>
              <w:adjustRightInd w:val="0"/>
              <w:spacing w:after="0" w:line="240" w:lineRule="auto"/>
            </w:pPr>
          </w:p>
          <w:p w14:paraId="0F620C96"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hyperlink r:id="rId60" w:history="1">
              <w:r>
                <w:rPr>
                  <w:rStyle w:val="Kpr"/>
                  <w:rFonts w:ascii="Calibri" w:hAnsi="Calibri" w:cs="Calibri"/>
                  <w:sz w:val="24"/>
                  <w:szCs w:val="24"/>
                </w:rPr>
                <w:t>https://tr.pinterest.com/pin/774124919811148/</w:t>
              </w:r>
            </w:hyperlink>
          </w:p>
          <w:p w14:paraId="3F89949C"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p>
          <w:p w14:paraId="1C16EE67"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hyperlink r:id="rId61" w:history="1">
              <w:r>
                <w:rPr>
                  <w:rStyle w:val="Kpr"/>
                  <w:rFonts w:ascii="Calibri" w:hAnsi="Calibri" w:cs="Calibri"/>
                  <w:sz w:val="24"/>
                  <w:szCs w:val="24"/>
                </w:rPr>
                <w:t>https://tr.pinterest.com/pin/383087512060350021/</w:t>
              </w:r>
            </w:hyperlink>
          </w:p>
          <w:p w14:paraId="36C4B511"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p>
          <w:p w14:paraId="33632A3D"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p>
          <w:p w14:paraId="7E58308F" w14:textId="2C0F1DE9"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cstheme="minorHAnsi"/>
                <w:sz w:val="24"/>
                <w:szCs w:val="24"/>
              </w:rPr>
              <w:t>(</w:t>
            </w:r>
            <w:r>
              <w:rPr>
                <w:rFonts w:ascii="Calibri" w:hAnsi="Calibri" w:cs="Calibri"/>
                <w:b/>
                <w:sz w:val="24"/>
                <w:szCs w:val="24"/>
              </w:rPr>
              <w:t>TAKB.1.c., SNAB.1.b. SNAB.1.c.</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SNAB.4.a., SNAB.4. b.</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SNAB.4.c.</w:t>
            </w:r>
            <w:r>
              <w:rPr>
                <w:rFonts w:ascii="Calibri" w:hAnsi="Calibri" w:cs="Calibri"/>
                <w:sz w:val="24"/>
                <w:szCs w:val="24"/>
              </w:rPr>
              <w:t>,</w:t>
            </w:r>
            <w:r>
              <w:rPr>
                <w:rFonts w:ascii="Calibri" w:hAnsi="Calibri" w:cs="Calibri"/>
                <w:b/>
                <w:sz w:val="24"/>
                <w:szCs w:val="24"/>
              </w:rPr>
              <w:t xml:space="preserve"> SNAB.4.</w:t>
            </w:r>
            <w:proofErr w:type="gramStart"/>
            <w:r>
              <w:rPr>
                <w:rFonts w:ascii="Calibri" w:hAnsi="Calibri" w:cs="Calibri"/>
                <w:b/>
                <w:sz w:val="24"/>
                <w:szCs w:val="24"/>
              </w:rPr>
              <w:t>ç. ,</w:t>
            </w:r>
            <w:proofErr w:type="gramEnd"/>
            <w:r w:rsidR="00CD2C7A">
              <w:rPr>
                <w:rFonts w:ascii="Calibri" w:hAnsi="Calibri" w:cs="Calibri"/>
                <w:b/>
                <w:sz w:val="24"/>
                <w:szCs w:val="24"/>
              </w:rPr>
              <w:t xml:space="preserve"> </w:t>
            </w:r>
            <w:r>
              <w:rPr>
                <w:rFonts w:ascii="Calibri" w:hAnsi="Calibri" w:cs="Calibri"/>
                <w:b/>
                <w:sz w:val="24"/>
                <w:szCs w:val="24"/>
              </w:rPr>
              <w:t>SNAB4.d</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SNAB.4.e., OB1.3.SB.3.,</w:t>
            </w:r>
            <w:r w:rsidR="00CD2C7A">
              <w:rPr>
                <w:rFonts w:ascii="Calibri" w:hAnsi="Calibri" w:cs="Calibri"/>
                <w:b/>
                <w:sz w:val="24"/>
                <w:szCs w:val="24"/>
              </w:rPr>
              <w:t xml:space="preserve"> </w:t>
            </w:r>
            <w:r>
              <w:rPr>
                <w:rFonts w:ascii="Calibri" w:hAnsi="Calibri" w:cs="Calibri"/>
                <w:b/>
                <w:sz w:val="24"/>
                <w:szCs w:val="24"/>
              </w:rPr>
              <w:t>D.9.3.4.,</w:t>
            </w:r>
            <w:r w:rsidR="00CD2C7A">
              <w:rPr>
                <w:rFonts w:ascii="Calibri" w:hAnsi="Calibri" w:cs="Calibri"/>
                <w:b/>
                <w:sz w:val="24"/>
                <w:szCs w:val="24"/>
              </w:rPr>
              <w:t xml:space="preserve"> </w:t>
            </w:r>
            <w:r>
              <w:rPr>
                <w:rFonts w:ascii="Calibri" w:hAnsi="Calibri" w:cs="Calibri"/>
                <w:b/>
                <w:sz w:val="24"/>
                <w:szCs w:val="24"/>
              </w:rPr>
              <w:t>SDB2.2.SB.1.G2., SDB3.1.SB.2.G1.,</w:t>
            </w:r>
            <w:r>
              <w:rPr>
                <w:rFonts w:cstheme="minorHAnsi"/>
                <w:b/>
                <w:sz w:val="24"/>
                <w:szCs w:val="24"/>
              </w:rPr>
              <w:t xml:space="preserve"> D.15.4.3.</w:t>
            </w:r>
            <w:r>
              <w:rPr>
                <w:rFonts w:ascii="Calibri" w:hAnsi="Calibri" w:cs="Calibri"/>
                <w:b/>
                <w:sz w:val="24"/>
                <w:szCs w:val="24"/>
              </w:rPr>
              <w:t>,</w:t>
            </w:r>
            <w:r w:rsidR="00CD2C7A">
              <w:rPr>
                <w:rFonts w:ascii="Calibri" w:hAnsi="Calibri" w:cs="Calibri"/>
                <w:b/>
                <w:sz w:val="24"/>
                <w:szCs w:val="24"/>
              </w:rPr>
              <w:t xml:space="preserve"> </w:t>
            </w:r>
            <w:r>
              <w:rPr>
                <w:rFonts w:ascii="Calibri" w:hAnsi="Calibri" w:cs="Calibri"/>
                <w:b/>
                <w:sz w:val="24"/>
                <w:szCs w:val="24"/>
              </w:rPr>
              <w:t>SNAB.4.a.</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SNAB.4.b.</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SNAB.4.c.</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SNAB.4.ç.,</w:t>
            </w:r>
            <w:r w:rsidR="00CD2C7A">
              <w:rPr>
                <w:rFonts w:ascii="Calibri" w:hAnsi="Calibri" w:cs="Calibri"/>
                <w:b/>
                <w:sz w:val="24"/>
                <w:szCs w:val="24"/>
              </w:rPr>
              <w:t xml:space="preserve"> </w:t>
            </w:r>
            <w:r>
              <w:rPr>
                <w:rFonts w:ascii="Calibri" w:hAnsi="Calibri" w:cs="Calibri"/>
                <w:b/>
                <w:sz w:val="24"/>
                <w:szCs w:val="24"/>
              </w:rPr>
              <w:t>SNAB.4.e. HSAB.2.b.</w:t>
            </w:r>
            <w:r>
              <w:rPr>
                <w:rFonts w:cstheme="minorHAnsi"/>
                <w:b/>
                <w:sz w:val="24"/>
                <w:szCs w:val="24"/>
              </w:rPr>
              <w:t>,</w:t>
            </w:r>
            <w:r>
              <w:rPr>
                <w:rFonts w:ascii="Calibri" w:hAnsi="Calibri" w:cs="Calibri"/>
                <w:b/>
                <w:sz w:val="24"/>
                <w:szCs w:val="24"/>
              </w:rPr>
              <w:t xml:space="preserve"> SNAB.2.e., SNAB.2.f.)</w:t>
            </w:r>
          </w:p>
          <w:p w14:paraId="184BEC51"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p>
          <w:p w14:paraId="33B59766" w14:textId="77777777" w:rsidR="003C7519" w:rsidRDefault="003C7519" w:rsidP="003C7519">
            <w:pPr>
              <w:widowControl w:val="0"/>
              <w:autoSpaceDE w:val="0"/>
              <w:autoSpaceDN w:val="0"/>
              <w:adjustRightInd w:val="0"/>
              <w:spacing w:after="0" w:line="240" w:lineRule="auto"/>
              <w:rPr>
                <w:rFonts w:ascii="Calibri" w:hAnsi="Calibri" w:cs="Calibri"/>
                <w:b/>
                <w:sz w:val="24"/>
                <w:szCs w:val="24"/>
              </w:rPr>
            </w:pPr>
          </w:p>
          <w:p w14:paraId="587DF1D4" w14:textId="77777777" w:rsidR="003C7519" w:rsidRDefault="003C7519" w:rsidP="003C7519">
            <w:pPr>
              <w:spacing w:after="0" w:line="240" w:lineRule="auto"/>
              <w:rPr>
                <w:rFonts w:cstheme="minorHAnsi"/>
                <w:b/>
                <w:sz w:val="24"/>
                <w:szCs w:val="24"/>
              </w:rPr>
            </w:pPr>
            <w:r>
              <w:rPr>
                <w:rFonts w:cstheme="minorHAnsi"/>
                <w:b/>
                <w:sz w:val="24"/>
                <w:szCs w:val="24"/>
              </w:rPr>
              <w:t>Erken okur yazarlık-İlkokula Hazırlık</w:t>
            </w:r>
          </w:p>
          <w:p w14:paraId="72B340AF" w14:textId="5AFB3488" w:rsidR="003C7519" w:rsidRDefault="003C7519" w:rsidP="003C7519">
            <w:pPr>
              <w:spacing w:after="0" w:line="240" w:lineRule="auto"/>
              <w:rPr>
                <w:rFonts w:cstheme="minorHAnsi"/>
                <w:sz w:val="24"/>
                <w:szCs w:val="24"/>
              </w:rPr>
            </w:pPr>
            <w:r>
              <w:rPr>
                <w:rFonts w:cstheme="minorHAnsi"/>
                <w:sz w:val="24"/>
                <w:szCs w:val="24"/>
              </w:rPr>
              <w:t>Öğretmen, öğrencilerini erken okuryazarlık merkezine davet eder. Sandalyelerine rahat ve güvenli bir şekilde yerleşmelerini sağlar. Akademik çalışma sayfaları “Yazı ve Ses Farkındalığı” alan etkinlik sayfaları keyifle tamamlanır.</w:t>
            </w:r>
          </w:p>
          <w:p w14:paraId="61C55E47" w14:textId="721B2AC8" w:rsidR="003C7519" w:rsidRDefault="003C7519" w:rsidP="003C7519">
            <w:pPr>
              <w:spacing w:after="0" w:line="240" w:lineRule="auto"/>
              <w:rPr>
                <w:rFonts w:cstheme="minorHAnsi"/>
                <w:b/>
                <w:sz w:val="24"/>
                <w:szCs w:val="24"/>
              </w:rPr>
            </w:pPr>
            <w:r>
              <w:rPr>
                <w:rFonts w:cstheme="minorHAnsi"/>
                <w:b/>
                <w:sz w:val="24"/>
                <w:szCs w:val="24"/>
              </w:rPr>
              <w:t>(TAEOB.6.a., TAEOB.6.b., TAEOB.6.c.)</w:t>
            </w:r>
          </w:p>
          <w:p w14:paraId="6BBEA86D" w14:textId="77777777" w:rsidR="003C7519" w:rsidRDefault="003C7519" w:rsidP="003C7519">
            <w:pPr>
              <w:spacing w:after="0" w:line="240" w:lineRule="auto"/>
              <w:rPr>
                <w:rFonts w:cstheme="minorHAnsi"/>
                <w:sz w:val="24"/>
                <w:szCs w:val="24"/>
              </w:rPr>
            </w:pPr>
          </w:p>
          <w:p w14:paraId="0C504740"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p>
          <w:p w14:paraId="7ECA1A38" w14:textId="77777777" w:rsidR="003C7519" w:rsidRDefault="003C7519" w:rsidP="003C7519">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Müzik</w:t>
            </w:r>
          </w:p>
          <w:p w14:paraId="2A5CCA7C" w14:textId="77777777" w:rsidR="003C7519" w:rsidRDefault="003C7519" w:rsidP="003C7519">
            <w:pPr>
              <w:widowControl w:val="0"/>
              <w:autoSpaceDE w:val="0"/>
              <w:autoSpaceDN w:val="0"/>
              <w:adjustRightInd w:val="0"/>
              <w:spacing w:after="0" w:line="240" w:lineRule="auto"/>
              <w:rPr>
                <w:rFonts w:ascii="Calibri" w:hAnsi="Calibri" w:cs="Calibri"/>
                <w:b/>
                <w:sz w:val="24"/>
                <w:szCs w:val="24"/>
              </w:rPr>
            </w:pPr>
          </w:p>
          <w:p w14:paraId="44D0BF81"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Öğretmen, öğrencilerini müzik merkezine davet eder. Öğrencilerine öğrenmiş oldukları ve konu hakkında birçok etkinlik yaptıkları Kızılay haftası ile ilgili keyifli bir şarkı dinleyeceklerini söyler. Aşağıda bağlantı linki ve sözleri verilen şarkı öğrenciler ile birlikte neşeyle söylenir. </w:t>
            </w:r>
          </w:p>
          <w:p w14:paraId="174F8425"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hyperlink r:id="rId62" w:history="1">
              <w:r>
                <w:rPr>
                  <w:rStyle w:val="Kpr"/>
                  <w:rFonts w:ascii="Calibri" w:hAnsi="Calibri" w:cs="Calibri"/>
                  <w:sz w:val="24"/>
                  <w:szCs w:val="24"/>
                </w:rPr>
                <w:t>https://youtu.be/5gS0Rdh_AnU?si=_SWyKQ1CmsDrVSKT</w:t>
              </w:r>
            </w:hyperlink>
          </w:p>
          <w:p w14:paraId="608D2F78"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p>
          <w:p w14:paraId="2362F8FE"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epremlerde, yangınlarda,</w:t>
            </w:r>
          </w:p>
          <w:p w14:paraId="26F6FF6B"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Hem barışta hem savaşta,</w:t>
            </w:r>
          </w:p>
          <w:p w14:paraId="6CB168DC"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Sen koşarsın yardıma,</w:t>
            </w:r>
          </w:p>
          <w:p w14:paraId="6D10BA94"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Güç verirsin yurduma,</w:t>
            </w:r>
          </w:p>
          <w:p w14:paraId="35D2A6F1"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nsuza dek güçlenerek, </w:t>
            </w:r>
          </w:p>
          <w:p w14:paraId="6D5B4A08"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Her acıyı sar Kızılay,</w:t>
            </w:r>
          </w:p>
          <w:p w14:paraId="623416FB"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nsuza dek güçlenerek, </w:t>
            </w:r>
          </w:p>
          <w:p w14:paraId="0362819D"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Her acıyı sar Kızılay,</w:t>
            </w:r>
          </w:p>
          <w:p w14:paraId="7513231F"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Kan vermekle yardım etmek,</w:t>
            </w:r>
          </w:p>
          <w:p w14:paraId="7A375A37"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Çok büyük mutluluktur,</w:t>
            </w:r>
          </w:p>
          <w:p w14:paraId="388CD6DC"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Çözdüğün güçlükleri bilmeyen kimse yoktur,</w:t>
            </w:r>
          </w:p>
          <w:p w14:paraId="0E1B7889"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Çözdüğün güçlükleri bilmeyen kimse yoktur,</w:t>
            </w:r>
          </w:p>
          <w:p w14:paraId="4EEBE59A"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nsuza dek güçlenerek, </w:t>
            </w:r>
          </w:p>
          <w:p w14:paraId="4AD429E0"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Her acıyı sar Kızılay,</w:t>
            </w:r>
          </w:p>
          <w:p w14:paraId="4857438D"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nsuza dek güçlenerek, </w:t>
            </w:r>
          </w:p>
          <w:p w14:paraId="56C75582" w14:textId="77777777"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Her acıyı sar Kızılay.</w:t>
            </w:r>
          </w:p>
          <w:p w14:paraId="38283B89" w14:textId="1E2CB8F6" w:rsidR="003C7519" w:rsidRDefault="003C7519" w:rsidP="003C7519">
            <w:pPr>
              <w:widowControl w:val="0"/>
              <w:autoSpaceDE w:val="0"/>
              <w:autoSpaceDN w:val="0"/>
              <w:adjustRightInd w:val="0"/>
              <w:spacing w:after="0" w:line="240" w:lineRule="auto"/>
              <w:rPr>
                <w:rFonts w:ascii="Calibri" w:hAnsi="Calibri" w:cs="Calibri"/>
                <w:b/>
                <w:sz w:val="24"/>
                <w:szCs w:val="24"/>
              </w:rPr>
            </w:pPr>
            <w:r>
              <w:rPr>
                <w:rFonts w:ascii="Calibri" w:hAnsi="Calibri" w:cs="Calibri"/>
                <w:sz w:val="24"/>
                <w:szCs w:val="24"/>
              </w:rPr>
              <w:t>(</w:t>
            </w:r>
            <w:r>
              <w:rPr>
                <w:rFonts w:ascii="Calibri" w:hAnsi="Calibri" w:cs="Calibri"/>
                <w:b/>
                <w:sz w:val="24"/>
                <w:szCs w:val="24"/>
              </w:rPr>
              <w:t>MDB.1.a.</w:t>
            </w:r>
            <w:r>
              <w:rPr>
                <w:rFonts w:ascii="Calibri" w:hAnsi="Calibri" w:cs="Calibri"/>
                <w:sz w:val="24"/>
                <w:szCs w:val="24"/>
              </w:rPr>
              <w:t>,</w:t>
            </w:r>
            <w:r>
              <w:rPr>
                <w:rFonts w:ascii="Calibri" w:hAnsi="Calibri" w:cs="Calibri"/>
                <w:b/>
                <w:sz w:val="24"/>
                <w:szCs w:val="24"/>
              </w:rPr>
              <w:t xml:space="preserve"> MDB.1.b</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MDB.2.b.,</w:t>
            </w:r>
            <w:r>
              <w:rPr>
                <w:rFonts w:ascii="Calibri" w:hAnsi="Calibri" w:cs="Calibri"/>
                <w:sz w:val="24"/>
                <w:szCs w:val="24"/>
              </w:rPr>
              <w:t xml:space="preserve"> </w:t>
            </w:r>
            <w:r>
              <w:rPr>
                <w:rFonts w:ascii="Calibri" w:hAnsi="Calibri" w:cs="Calibri"/>
                <w:b/>
                <w:sz w:val="24"/>
                <w:szCs w:val="24"/>
              </w:rPr>
              <w:t>MDB.3.a., MDB.3.b.,</w:t>
            </w:r>
            <w:r>
              <w:rPr>
                <w:rFonts w:ascii="Calibri" w:hAnsi="Calibri" w:cs="Calibri"/>
                <w:sz w:val="24"/>
                <w:szCs w:val="24"/>
              </w:rPr>
              <w:t xml:space="preserve"> </w:t>
            </w:r>
            <w:r>
              <w:rPr>
                <w:rFonts w:ascii="Calibri" w:hAnsi="Calibri" w:cs="Calibri"/>
                <w:b/>
                <w:sz w:val="24"/>
                <w:szCs w:val="24"/>
              </w:rPr>
              <w:t>MSB.1.b.,</w:t>
            </w:r>
            <w:r>
              <w:rPr>
                <w:rFonts w:ascii="Calibri" w:hAnsi="Calibri" w:cs="Calibri"/>
                <w:sz w:val="24"/>
                <w:szCs w:val="24"/>
              </w:rPr>
              <w:t xml:space="preserve"> </w:t>
            </w:r>
            <w:r>
              <w:rPr>
                <w:rFonts w:ascii="Calibri" w:hAnsi="Calibri" w:cs="Calibri"/>
                <w:b/>
                <w:sz w:val="24"/>
                <w:szCs w:val="24"/>
              </w:rPr>
              <w:t>MSB.2.a.</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MSB.3.a., MSB.3.b.)</w:t>
            </w:r>
          </w:p>
          <w:p w14:paraId="7A80D267" w14:textId="77777777" w:rsidR="003C7519" w:rsidRDefault="003C7519" w:rsidP="003C7519">
            <w:pPr>
              <w:widowControl w:val="0"/>
              <w:autoSpaceDE w:val="0"/>
              <w:autoSpaceDN w:val="0"/>
              <w:adjustRightInd w:val="0"/>
              <w:spacing w:after="0" w:line="240" w:lineRule="auto"/>
              <w:rPr>
                <w:rFonts w:ascii="Calibri" w:hAnsi="Calibri" w:cs="Calibri"/>
                <w:b/>
                <w:sz w:val="24"/>
                <w:szCs w:val="24"/>
              </w:rPr>
            </w:pPr>
          </w:p>
          <w:p w14:paraId="3B14BF3E" w14:textId="77777777" w:rsidR="003C7519" w:rsidRDefault="003C7519" w:rsidP="003C7519">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Erken okuryazarlık- İlkokula Hazırlık</w:t>
            </w:r>
          </w:p>
          <w:p w14:paraId="25F970E3" w14:textId="504D8435" w:rsidR="003C7519" w:rsidRDefault="003C7519" w:rsidP="003C751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Öğretmen, öğrencilerini erken okuryazarlık merkezine davet eder. Sandalyelerine rahat ve güvenli bir şekilde oturmalarını sağlar. Akademik çalışma sayfası “Güven</w:t>
            </w:r>
            <w:r w:rsidR="00CD2C7A">
              <w:rPr>
                <w:rFonts w:ascii="Calibri" w:hAnsi="Calibri" w:cs="Calibri"/>
                <w:sz w:val="24"/>
                <w:szCs w:val="24"/>
              </w:rPr>
              <w:t>-112 Acil Numaralar</w:t>
            </w:r>
            <w:r>
              <w:rPr>
                <w:rFonts w:ascii="Calibri" w:hAnsi="Calibri" w:cs="Calibri"/>
                <w:sz w:val="24"/>
                <w:szCs w:val="24"/>
              </w:rPr>
              <w:t xml:space="preserve">” konulu sayfa yönergeler ışığında öğretmen desteği ile tamamlanır. </w:t>
            </w:r>
          </w:p>
          <w:p w14:paraId="7711CA50" w14:textId="5415BD0E" w:rsidR="00DD3B0F" w:rsidRPr="00CD2C7A" w:rsidRDefault="003C7519" w:rsidP="00CD2C7A">
            <w:pPr>
              <w:spacing w:after="0" w:line="240" w:lineRule="auto"/>
              <w:rPr>
                <w:rFonts w:cstheme="minorHAnsi"/>
                <w:b/>
                <w:sz w:val="24"/>
                <w:szCs w:val="24"/>
              </w:rPr>
            </w:pPr>
            <w:r>
              <w:rPr>
                <w:rFonts w:cstheme="minorHAnsi"/>
                <w:b/>
                <w:sz w:val="24"/>
                <w:szCs w:val="24"/>
              </w:rPr>
              <w:t>(TAEOB.6.a., TAEOB.6.b., TAEOB.6.c.)</w:t>
            </w:r>
          </w:p>
        </w:tc>
      </w:tr>
      <w:tr w:rsidR="00DD3B0F" w:rsidRPr="0092069C" w14:paraId="0AF52FF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12199F" w14:textId="77777777" w:rsidR="00DD3B0F" w:rsidRPr="0092069C" w:rsidRDefault="00DD3B0F"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5D6DE631" w14:textId="77777777" w:rsidR="00DD3B0F" w:rsidRPr="0092069C" w:rsidRDefault="00DD3B0F"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15477" w14:textId="61029E9F" w:rsidR="003C7519" w:rsidRDefault="003C7519" w:rsidP="003C7519">
            <w:pPr>
              <w:spacing w:after="0" w:line="240" w:lineRule="auto"/>
              <w:rPr>
                <w:rFonts w:cstheme="minorHAnsi"/>
                <w:sz w:val="24"/>
                <w:szCs w:val="24"/>
              </w:rPr>
            </w:pPr>
            <w:r>
              <w:rPr>
                <w:rFonts w:cstheme="minorHAnsi"/>
                <w:sz w:val="24"/>
                <w:szCs w:val="24"/>
              </w:rPr>
              <w:t>Günün sonunda çocuklara, aşağıdaki sorulara benzer sorular sorularak günün değerlendirmesi yapılır?</w:t>
            </w:r>
          </w:p>
          <w:p w14:paraId="384200F1" w14:textId="77777777" w:rsidR="003C7519" w:rsidRDefault="003C7519">
            <w:pPr>
              <w:pStyle w:val="ListeParagraf"/>
              <w:numPr>
                <w:ilvl w:val="0"/>
                <w:numId w:val="26"/>
              </w:numPr>
              <w:suppressAutoHyphens w:val="0"/>
              <w:autoSpaceDN/>
              <w:spacing w:after="0" w:line="240" w:lineRule="auto"/>
              <w:contextualSpacing/>
              <w:textAlignment w:val="auto"/>
              <w:rPr>
                <w:rFonts w:cstheme="minorHAnsi"/>
                <w:sz w:val="24"/>
                <w:szCs w:val="24"/>
              </w:rPr>
            </w:pPr>
            <w:r>
              <w:rPr>
                <w:rFonts w:cstheme="minorHAnsi"/>
                <w:sz w:val="24"/>
                <w:szCs w:val="24"/>
              </w:rPr>
              <w:t>Kızılay Haftası ile ilgili sohbetimizi sevdin mi? Sende çevrene anlatmak ister misin?</w:t>
            </w:r>
          </w:p>
          <w:p w14:paraId="572B01BB" w14:textId="77777777" w:rsidR="003C7519" w:rsidRDefault="003C7519">
            <w:pPr>
              <w:pStyle w:val="ListeParagraf"/>
              <w:numPr>
                <w:ilvl w:val="0"/>
                <w:numId w:val="26"/>
              </w:numPr>
              <w:suppressAutoHyphens w:val="0"/>
              <w:autoSpaceDN/>
              <w:spacing w:after="0" w:line="240" w:lineRule="auto"/>
              <w:contextualSpacing/>
              <w:textAlignment w:val="auto"/>
              <w:rPr>
                <w:rFonts w:cstheme="minorHAnsi"/>
                <w:sz w:val="24"/>
                <w:szCs w:val="24"/>
              </w:rPr>
            </w:pPr>
            <w:r>
              <w:rPr>
                <w:rFonts w:cstheme="minorHAnsi"/>
                <w:sz w:val="24"/>
                <w:szCs w:val="24"/>
              </w:rPr>
              <w:t>Kızılay Haftası şapkan ile evine gitmek ister misin?</w:t>
            </w:r>
          </w:p>
          <w:p w14:paraId="27EE3728" w14:textId="3C8C201D" w:rsidR="003C7519" w:rsidRDefault="003C7519">
            <w:pPr>
              <w:pStyle w:val="ListeParagraf"/>
              <w:numPr>
                <w:ilvl w:val="0"/>
                <w:numId w:val="26"/>
              </w:numPr>
              <w:suppressAutoHyphens w:val="0"/>
              <w:autoSpaceDN/>
              <w:spacing w:after="0" w:line="240" w:lineRule="auto"/>
              <w:contextualSpacing/>
              <w:textAlignment w:val="auto"/>
              <w:rPr>
                <w:rFonts w:cstheme="minorHAnsi"/>
                <w:sz w:val="24"/>
                <w:szCs w:val="24"/>
              </w:rPr>
            </w:pPr>
            <w:r>
              <w:rPr>
                <w:rFonts w:cstheme="minorHAnsi"/>
                <w:sz w:val="24"/>
                <w:szCs w:val="24"/>
              </w:rPr>
              <w:t>Hikayemiz hoşuna gitti mi? Sen de yardımcı ihtiyacı olan insanlar, canlılar görürsen aynı şekilde yardımcı olmak ister misin?</w:t>
            </w:r>
          </w:p>
          <w:p w14:paraId="78C6B34C" w14:textId="77777777" w:rsidR="003C7519" w:rsidRDefault="003C7519">
            <w:pPr>
              <w:pStyle w:val="ListeParagraf"/>
              <w:numPr>
                <w:ilvl w:val="0"/>
                <w:numId w:val="26"/>
              </w:numPr>
              <w:suppressAutoHyphens w:val="0"/>
              <w:autoSpaceDN/>
              <w:contextualSpacing/>
              <w:textAlignment w:val="auto"/>
              <w:rPr>
                <w:rFonts w:asciiTheme="minorHAnsi" w:hAnsiTheme="minorHAnsi" w:cstheme="minorHAnsi"/>
              </w:rPr>
            </w:pPr>
            <w:r>
              <w:rPr>
                <w:rFonts w:cstheme="minorHAnsi"/>
                <w:sz w:val="24"/>
                <w:szCs w:val="24"/>
              </w:rPr>
              <w:t xml:space="preserve">Kızılay şarkımızı tekrar dinlemek ve söylemek ister misin? </w:t>
            </w:r>
          </w:p>
          <w:p w14:paraId="5C24CDBA" w14:textId="77777777" w:rsidR="00DD3B0F" w:rsidRPr="0092069C" w:rsidRDefault="00DD3B0F" w:rsidP="00BE5BCA">
            <w:pPr>
              <w:spacing w:after="150" w:line="240" w:lineRule="auto"/>
              <w:rPr>
                <w:rFonts w:ascii="Montserrat" w:eastAsia="Montserrat" w:hAnsi="Montserrat" w:cs="Montserrat"/>
                <w:sz w:val="21"/>
                <w:shd w:val="clear" w:color="auto" w:fill="FFFFFF"/>
              </w:rPr>
            </w:pPr>
          </w:p>
        </w:tc>
      </w:tr>
    </w:tbl>
    <w:p w14:paraId="7B3CDC15" w14:textId="77777777" w:rsidR="00DD3B0F" w:rsidRPr="0092069C" w:rsidRDefault="00DD3B0F" w:rsidP="00DD3B0F">
      <w:pPr>
        <w:spacing w:after="200" w:line="276" w:lineRule="auto"/>
        <w:jc w:val="both"/>
        <w:rPr>
          <w:rFonts w:ascii="Calibri" w:eastAsia="Calibri" w:hAnsi="Calibri" w:cs="Calibri"/>
          <w:b/>
          <w:sz w:val="24"/>
        </w:rPr>
      </w:pPr>
    </w:p>
    <w:p w14:paraId="68D3FFEC" w14:textId="77777777" w:rsidR="00DD3B0F" w:rsidRDefault="00DD3B0F" w:rsidP="00DD3B0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79CCBF59" w14:textId="66B8D705" w:rsidR="00D200F8" w:rsidRPr="00B824B3" w:rsidRDefault="00D200F8" w:rsidP="00D200F8">
      <w:pPr>
        <w:widowControl w:val="0"/>
        <w:autoSpaceDE w:val="0"/>
        <w:autoSpaceDN w:val="0"/>
        <w:adjustRightInd w:val="0"/>
        <w:rPr>
          <w:rFonts w:ascii="Calibri" w:hAnsi="Calibri" w:cs="Calibri"/>
          <w:sz w:val="24"/>
          <w:szCs w:val="24"/>
        </w:rPr>
      </w:pPr>
      <w:r>
        <w:rPr>
          <w:rFonts w:ascii="Calibri" w:hAnsi="Calibri" w:cs="Calibri"/>
          <w:b/>
          <w:sz w:val="24"/>
          <w:szCs w:val="24"/>
        </w:rPr>
        <w:lastRenderedPageBreak/>
        <w:t>ZENGİNLEŞTİRME</w:t>
      </w:r>
      <w:r w:rsidRPr="003818C5">
        <w:rPr>
          <w:rFonts w:ascii="Calibri" w:hAnsi="Calibri" w:cs="Calibri"/>
          <w:sz w:val="24"/>
          <w:szCs w:val="24"/>
        </w:rPr>
        <w:t xml:space="preserve">: </w:t>
      </w:r>
      <w:r>
        <w:rPr>
          <w:rFonts w:ascii="Calibri" w:hAnsi="Calibri" w:cs="Calibri"/>
          <w:sz w:val="24"/>
          <w:szCs w:val="24"/>
        </w:rPr>
        <w:t xml:space="preserve">Öğretmen, programa uygun bir alan yaratabileceği alanda öğrencileri ile keyifli Kızılay haftası sanat etkinliği planlar. Etkinlik sonunda öğretmen, öğrencilerine yaptıkları etkinlikleri bir arkadaşına ya da sevdiği birisine hediye etmek ister </w:t>
      </w:r>
      <w:proofErr w:type="gramStart"/>
      <w:r>
        <w:rPr>
          <w:rFonts w:ascii="Calibri" w:hAnsi="Calibri" w:cs="Calibri"/>
          <w:sz w:val="24"/>
          <w:szCs w:val="24"/>
        </w:rPr>
        <w:t>mi?,</w:t>
      </w:r>
      <w:proofErr w:type="gramEnd"/>
      <w:r>
        <w:rPr>
          <w:rFonts w:ascii="Calibri" w:hAnsi="Calibri" w:cs="Calibri"/>
          <w:sz w:val="24"/>
          <w:szCs w:val="24"/>
        </w:rPr>
        <w:t xml:space="preserve"> diye sorar. </w:t>
      </w:r>
    </w:p>
    <w:p w14:paraId="3ED5B3D7" w14:textId="77777777" w:rsidR="00D200F8" w:rsidRDefault="00D200F8" w:rsidP="00D200F8">
      <w:pPr>
        <w:widowControl w:val="0"/>
        <w:autoSpaceDE w:val="0"/>
        <w:autoSpaceDN w:val="0"/>
        <w:adjustRightInd w:val="0"/>
        <w:jc w:val="both"/>
        <w:rPr>
          <w:rFonts w:ascii="Calibri" w:hAnsi="Calibri" w:cs="Calibri"/>
          <w:sz w:val="24"/>
          <w:szCs w:val="24"/>
        </w:rPr>
      </w:pPr>
      <w:r>
        <w:rPr>
          <w:rFonts w:ascii="Calibri" w:hAnsi="Calibri" w:cs="Calibri"/>
          <w:b/>
          <w:sz w:val="24"/>
          <w:szCs w:val="24"/>
        </w:rPr>
        <w:t>DESTEKLEME:</w:t>
      </w:r>
      <w:r w:rsidRPr="00A639F3">
        <w:rPr>
          <w:rFonts w:ascii="Calibri" w:hAnsi="Calibri" w:cs="Calibri"/>
          <w:sz w:val="24"/>
          <w:szCs w:val="24"/>
        </w:rPr>
        <w:t xml:space="preserv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675E9BBF" w14:textId="77777777" w:rsidR="00D200F8" w:rsidRPr="0092069C" w:rsidRDefault="00D200F8" w:rsidP="00DD3B0F">
      <w:pPr>
        <w:spacing w:after="200" w:line="276" w:lineRule="auto"/>
        <w:jc w:val="both"/>
        <w:rPr>
          <w:rFonts w:ascii="Calibri" w:eastAsia="Calibri" w:hAnsi="Calibri" w:cs="Calibri"/>
          <w:b/>
          <w:sz w:val="24"/>
        </w:rPr>
      </w:pPr>
    </w:p>
    <w:p w14:paraId="2A901C4D" w14:textId="77777777" w:rsidR="00DD3B0F" w:rsidRPr="0092069C" w:rsidRDefault="00DD3B0F" w:rsidP="00DD3B0F">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p>
    <w:p w14:paraId="42F40E50" w14:textId="77777777" w:rsidR="003C7519" w:rsidRDefault="003C7519" w:rsidP="003C7519">
      <w:pPr>
        <w:widowControl w:val="0"/>
        <w:autoSpaceDE w:val="0"/>
        <w:autoSpaceDN w:val="0"/>
        <w:adjustRightInd w:val="0"/>
        <w:jc w:val="both"/>
        <w:rPr>
          <w:rFonts w:ascii="Calibri" w:hAnsi="Calibri" w:cs="Calibri"/>
          <w:sz w:val="24"/>
          <w:szCs w:val="24"/>
        </w:rPr>
      </w:pPr>
      <w:r>
        <w:rPr>
          <w:rFonts w:ascii="Calibri" w:hAnsi="Calibri" w:cs="Calibri"/>
          <w:b/>
          <w:sz w:val="24"/>
          <w:szCs w:val="24"/>
        </w:rPr>
        <w:t xml:space="preserve">Aile Katılımı: </w:t>
      </w:r>
      <w:r>
        <w:rPr>
          <w:rFonts w:ascii="Calibri" w:hAnsi="Calibri" w:cs="Calibri"/>
          <w:sz w:val="24"/>
          <w:szCs w:val="24"/>
        </w:rPr>
        <w:t xml:space="preserve">Öğretmen, gün içinde uygulanan plan- program hakkında ailelerin evde çocukları ile sohbet etmesini, konuları sosyal yaşamla bağdaştırarak tekrar etmeleri noktasında rehberlik eder. </w:t>
      </w:r>
    </w:p>
    <w:p w14:paraId="27D5E33D" w14:textId="77777777" w:rsidR="003C7519" w:rsidRDefault="003C7519" w:rsidP="003C7519">
      <w:pPr>
        <w:widowControl w:val="0"/>
        <w:autoSpaceDE w:val="0"/>
        <w:autoSpaceDN w:val="0"/>
        <w:adjustRightInd w:val="0"/>
        <w:jc w:val="both"/>
        <w:rPr>
          <w:rFonts w:ascii="Calibri" w:hAnsi="Calibri" w:cs="Calibri"/>
          <w:sz w:val="24"/>
          <w:szCs w:val="24"/>
        </w:rPr>
      </w:pPr>
      <w:r>
        <w:rPr>
          <w:rFonts w:ascii="Calibri" w:hAnsi="Calibri" w:cs="Calibri"/>
          <w:sz w:val="24"/>
          <w:szCs w:val="24"/>
        </w:rPr>
        <w:t xml:space="preserve">*Belirli gün ve Haftalar akademik çalışma fasikülü “Kızılay Haftası” çalışma sayfaları ailelerin çocukları ile birlikte tamamlamaları üzer evlere gönderilir. </w:t>
      </w:r>
    </w:p>
    <w:p w14:paraId="537B5C46" w14:textId="77777777" w:rsidR="003C7519" w:rsidRDefault="003C7519" w:rsidP="003C7519">
      <w:pPr>
        <w:pStyle w:val="Balk3"/>
        <w:jc w:val="left"/>
        <w:rPr>
          <w:rFonts w:asciiTheme="minorHAnsi" w:hAnsiTheme="minorHAnsi" w:cstheme="minorHAnsi"/>
          <w:b w:val="0"/>
          <w:sz w:val="24"/>
          <w:szCs w:val="24"/>
        </w:rPr>
      </w:pPr>
      <w:r>
        <w:rPr>
          <w:rFonts w:ascii="Calibri" w:hAnsi="Calibri" w:cs="Calibri"/>
          <w:sz w:val="24"/>
          <w:szCs w:val="24"/>
        </w:rPr>
        <w:t xml:space="preserve">Toplum Katılımı: </w:t>
      </w:r>
      <w:r>
        <w:rPr>
          <w:rStyle w:val="Gl"/>
          <w:rFonts w:asciiTheme="minorHAnsi" w:hAnsiTheme="minorHAnsi" w:cstheme="minorHAnsi"/>
          <w:sz w:val="24"/>
          <w:szCs w:val="24"/>
        </w:rPr>
        <w:t>Ziyaretler ve Etkinlikler:</w:t>
      </w:r>
    </w:p>
    <w:p w14:paraId="58B6CE20" w14:textId="09F6DDCA" w:rsidR="00DD3B0F" w:rsidRPr="003C7519" w:rsidRDefault="003C7519">
      <w:pPr>
        <w:numPr>
          <w:ilvl w:val="0"/>
          <w:numId w:val="27"/>
        </w:numPr>
        <w:spacing w:before="100" w:beforeAutospacing="1" w:after="100" w:afterAutospacing="1" w:line="240" w:lineRule="auto"/>
        <w:rPr>
          <w:rFonts w:cstheme="minorHAnsi"/>
          <w:sz w:val="24"/>
          <w:szCs w:val="24"/>
        </w:rPr>
      </w:pPr>
      <w:r>
        <w:rPr>
          <w:rStyle w:val="Gl"/>
          <w:rFonts w:cstheme="minorHAnsi"/>
          <w:sz w:val="24"/>
          <w:szCs w:val="24"/>
        </w:rPr>
        <w:t>Kızılay şubesini ziyaret:</w:t>
      </w:r>
      <w:r>
        <w:rPr>
          <w:rFonts w:cstheme="minorHAnsi"/>
          <w:sz w:val="24"/>
          <w:szCs w:val="24"/>
        </w:rPr>
        <w:t xml:space="preserve"> (Mümkünse) En yakın Kızılay şubesini ziyaret ederek çalışanlarla tanışabilirler.</w:t>
      </w:r>
    </w:p>
    <w:p w14:paraId="6240EC42" w14:textId="5E6A935E" w:rsidR="00DD3B0F" w:rsidRDefault="003C7519" w:rsidP="00D200F8">
      <w:pPr>
        <w:spacing w:after="200" w:line="276" w:lineRule="auto"/>
        <w:rPr>
          <w:rFonts w:ascii="Calibri" w:eastAsia="Calibri" w:hAnsi="Calibri" w:cs="Calibri"/>
          <w:b/>
          <w:sz w:val="24"/>
        </w:rPr>
      </w:pPr>
      <w:r>
        <w:rPr>
          <w:rFonts w:ascii="Calibri" w:eastAsia="Calibri" w:hAnsi="Calibri" w:cs="Calibri"/>
          <w:b/>
          <w:sz w:val="24"/>
        </w:rPr>
        <w:t xml:space="preserve">  </w:t>
      </w:r>
    </w:p>
    <w:p w14:paraId="7AF03F77" w14:textId="77777777" w:rsidR="00CD2C7A" w:rsidRDefault="00CD2C7A" w:rsidP="00D200F8">
      <w:pPr>
        <w:spacing w:after="200" w:line="276" w:lineRule="auto"/>
        <w:rPr>
          <w:rFonts w:ascii="Calibri" w:eastAsia="Calibri" w:hAnsi="Calibri" w:cs="Calibri"/>
          <w:b/>
          <w:sz w:val="24"/>
        </w:rPr>
      </w:pPr>
    </w:p>
    <w:p w14:paraId="70D0D819" w14:textId="77777777" w:rsidR="00CD2C7A" w:rsidRDefault="00CD2C7A" w:rsidP="00D200F8">
      <w:pPr>
        <w:spacing w:after="200" w:line="276" w:lineRule="auto"/>
        <w:rPr>
          <w:rFonts w:ascii="Calibri" w:eastAsia="Calibri" w:hAnsi="Calibri" w:cs="Calibri"/>
          <w:b/>
          <w:sz w:val="24"/>
        </w:rPr>
      </w:pPr>
    </w:p>
    <w:p w14:paraId="5643D0EC" w14:textId="77777777" w:rsidR="00CD2C7A" w:rsidRDefault="00CD2C7A" w:rsidP="00D200F8">
      <w:pPr>
        <w:spacing w:after="200" w:line="276" w:lineRule="auto"/>
        <w:rPr>
          <w:rFonts w:ascii="Calibri" w:eastAsia="Calibri" w:hAnsi="Calibri" w:cs="Calibri"/>
          <w:b/>
          <w:sz w:val="24"/>
        </w:rPr>
      </w:pPr>
    </w:p>
    <w:p w14:paraId="227C2319" w14:textId="77777777" w:rsidR="00CD2C7A" w:rsidRDefault="00CD2C7A" w:rsidP="00D200F8">
      <w:pPr>
        <w:spacing w:after="200" w:line="276" w:lineRule="auto"/>
        <w:rPr>
          <w:rFonts w:ascii="Calibri" w:eastAsia="Calibri" w:hAnsi="Calibri" w:cs="Calibri"/>
          <w:b/>
          <w:sz w:val="24"/>
        </w:rPr>
      </w:pPr>
    </w:p>
    <w:p w14:paraId="3AC2F42E" w14:textId="77777777" w:rsidR="00CD2C7A" w:rsidRDefault="00CD2C7A" w:rsidP="00D200F8">
      <w:pPr>
        <w:spacing w:after="200" w:line="276" w:lineRule="auto"/>
        <w:rPr>
          <w:rFonts w:ascii="Calibri" w:eastAsia="Calibri" w:hAnsi="Calibri" w:cs="Calibri"/>
          <w:b/>
          <w:sz w:val="24"/>
        </w:rPr>
      </w:pPr>
    </w:p>
    <w:p w14:paraId="7CA64DAB" w14:textId="77777777" w:rsidR="00CD2C7A" w:rsidRDefault="00CD2C7A" w:rsidP="00D200F8">
      <w:pPr>
        <w:spacing w:after="200" w:line="276" w:lineRule="auto"/>
        <w:rPr>
          <w:rFonts w:ascii="Calibri" w:eastAsia="Calibri" w:hAnsi="Calibri" w:cs="Calibri"/>
          <w:b/>
          <w:sz w:val="24"/>
        </w:rPr>
      </w:pPr>
    </w:p>
    <w:p w14:paraId="4A306F36" w14:textId="77777777" w:rsidR="00CD2C7A" w:rsidRDefault="00CD2C7A" w:rsidP="00D200F8">
      <w:pPr>
        <w:spacing w:after="200" w:line="276" w:lineRule="auto"/>
        <w:rPr>
          <w:rFonts w:ascii="Calibri" w:eastAsia="Calibri" w:hAnsi="Calibri" w:cs="Calibri"/>
          <w:b/>
          <w:sz w:val="24"/>
        </w:rPr>
      </w:pPr>
    </w:p>
    <w:p w14:paraId="629395FD" w14:textId="77777777" w:rsidR="00CD2C7A" w:rsidRDefault="00CD2C7A" w:rsidP="00D200F8">
      <w:pPr>
        <w:spacing w:after="200" w:line="276" w:lineRule="auto"/>
        <w:rPr>
          <w:rFonts w:ascii="Calibri" w:eastAsia="Calibri" w:hAnsi="Calibri" w:cs="Calibri"/>
          <w:b/>
          <w:sz w:val="24"/>
        </w:rPr>
      </w:pPr>
    </w:p>
    <w:p w14:paraId="109A8FCE" w14:textId="77777777" w:rsidR="00CD2C7A" w:rsidRDefault="00CD2C7A" w:rsidP="00D200F8">
      <w:pPr>
        <w:spacing w:after="200" w:line="276" w:lineRule="auto"/>
        <w:rPr>
          <w:rFonts w:ascii="Calibri" w:eastAsia="Calibri" w:hAnsi="Calibri" w:cs="Calibri"/>
          <w:b/>
          <w:sz w:val="24"/>
        </w:rPr>
      </w:pPr>
    </w:p>
    <w:p w14:paraId="4A3520D3" w14:textId="77777777" w:rsidR="00CD2C7A" w:rsidRDefault="00CD2C7A" w:rsidP="00D200F8">
      <w:pPr>
        <w:spacing w:after="200" w:line="276" w:lineRule="auto"/>
        <w:rPr>
          <w:rFonts w:ascii="Calibri" w:eastAsia="Calibri" w:hAnsi="Calibri" w:cs="Calibri"/>
          <w:b/>
          <w:sz w:val="24"/>
        </w:rPr>
      </w:pPr>
    </w:p>
    <w:p w14:paraId="723C369F" w14:textId="77777777" w:rsidR="00CD2C7A" w:rsidRDefault="00CD2C7A" w:rsidP="00D200F8">
      <w:pPr>
        <w:spacing w:after="200" w:line="276" w:lineRule="auto"/>
        <w:rPr>
          <w:rFonts w:ascii="Calibri" w:eastAsia="Calibri" w:hAnsi="Calibri" w:cs="Calibri"/>
          <w:b/>
          <w:sz w:val="24"/>
        </w:rPr>
      </w:pPr>
    </w:p>
    <w:p w14:paraId="5C4876A7" w14:textId="77777777" w:rsidR="00CD2C7A" w:rsidRDefault="00CD2C7A" w:rsidP="00D200F8">
      <w:pPr>
        <w:spacing w:after="200" w:line="276" w:lineRule="auto"/>
        <w:rPr>
          <w:rFonts w:ascii="Calibri" w:eastAsia="Calibri" w:hAnsi="Calibri" w:cs="Calibri"/>
          <w:b/>
          <w:sz w:val="24"/>
        </w:rPr>
      </w:pPr>
    </w:p>
    <w:p w14:paraId="14BAF7B0" w14:textId="77777777" w:rsidR="00CD2C7A" w:rsidRDefault="00CD2C7A" w:rsidP="00D200F8">
      <w:pPr>
        <w:spacing w:after="200" w:line="276" w:lineRule="auto"/>
        <w:rPr>
          <w:rFonts w:ascii="Calibri" w:eastAsia="Calibri" w:hAnsi="Calibri" w:cs="Calibri"/>
          <w:b/>
          <w:sz w:val="24"/>
        </w:rPr>
      </w:pPr>
    </w:p>
    <w:p w14:paraId="6FB48919" w14:textId="77777777" w:rsidR="00DD3B0F" w:rsidRPr="0092069C" w:rsidRDefault="00DD3B0F" w:rsidP="00DD3B0F">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7BFC7E36" w14:textId="700D1186"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67A85">
        <w:rPr>
          <w:rFonts w:ascii="Calibri" w:hAnsi="Calibri" w:cs="Calibri"/>
          <w:b/>
          <w:sz w:val="24"/>
          <w:szCs w:val="24"/>
        </w:rPr>
        <w:t>05.11.</w:t>
      </w:r>
      <w:r w:rsidR="0065402C">
        <w:rPr>
          <w:rFonts w:ascii="Calibri" w:hAnsi="Calibri" w:cs="Calibri"/>
          <w:b/>
          <w:sz w:val="24"/>
          <w:szCs w:val="24"/>
        </w:rPr>
        <w:t>2025</w:t>
      </w:r>
    </w:p>
    <w:p w14:paraId="2082E0D2" w14:textId="77777777"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1"/>
        <w:gridCol w:w="6981"/>
      </w:tblGrid>
      <w:tr w:rsidR="00DD3B0F" w:rsidRPr="0092069C" w14:paraId="44FAE595" w14:textId="77777777" w:rsidTr="00BE5BCA">
        <w:tc>
          <w:tcPr>
            <w:tcW w:w="2093" w:type="dxa"/>
          </w:tcPr>
          <w:p w14:paraId="57F78DDD" w14:textId="77777777" w:rsidR="00DD3B0F" w:rsidRPr="0092069C" w:rsidRDefault="00DD3B0F" w:rsidP="00BE5BCA">
            <w:pPr>
              <w:spacing w:after="200" w:line="276" w:lineRule="auto"/>
              <w:jc w:val="both"/>
              <w:rPr>
                <w:rFonts w:eastAsia="Calibri" w:cs="Calibri"/>
                <w:b/>
                <w:bCs/>
                <w:color w:val="auto"/>
              </w:rPr>
            </w:pPr>
          </w:p>
          <w:p w14:paraId="4F0A2C41" w14:textId="77777777" w:rsidR="00DD3B0F" w:rsidRPr="0092069C" w:rsidRDefault="00DD3B0F" w:rsidP="00BE5BCA">
            <w:pPr>
              <w:spacing w:after="200" w:line="276" w:lineRule="auto"/>
              <w:jc w:val="both"/>
              <w:rPr>
                <w:rFonts w:eastAsia="Calibri" w:cs="Calibri"/>
                <w:b/>
                <w:bCs/>
                <w:color w:val="auto"/>
              </w:rPr>
            </w:pPr>
          </w:p>
          <w:p w14:paraId="545092B4" w14:textId="77777777" w:rsidR="00DD3B0F" w:rsidRPr="0092069C" w:rsidRDefault="00DD3B0F" w:rsidP="00BE5BCA">
            <w:pPr>
              <w:spacing w:after="200" w:line="276" w:lineRule="auto"/>
              <w:jc w:val="both"/>
              <w:rPr>
                <w:rFonts w:eastAsia="Calibri" w:cs="Calibri"/>
                <w:b/>
                <w:bCs/>
                <w:color w:val="auto"/>
              </w:rPr>
            </w:pPr>
          </w:p>
          <w:p w14:paraId="3218DC1B" w14:textId="77777777" w:rsidR="00DD3B0F" w:rsidRPr="0092069C" w:rsidRDefault="00DD3B0F" w:rsidP="00BE5BCA">
            <w:pPr>
              <w:spacing w:after="200" w:line="276" w:lineRule="auto"/>
              <w:jc w:val="both"/>
              <w:rPr>
                <w:rFonts w:eastAsia="Calibri" w:cs="Calibri"/>
                <w:b/>
                <w:bCs/>
                <w:color w:val="auto"/>
              </w:rPr>
            </w:pPr>
          </w:p>
          <w:p w14:paraId="7EC0D40B" w14:textId="77777777" w:rsidR="00DD3B0F" w:rsidRPr="0092069C" w:rsidRDefault="00DD3B0F" w:rsidP="00BE5BCA">
            <w:pPr>
              <w:spacing w:after="200" w:line="276" w:lineRule="auto"/>
              <w:jc w:val="both"/>
              <w:rPr>
                <w:rFonts w:eastAsia="Calibri" w:cs="Calibri"/>
                <w:b/>
                <w:bCs/>
                <w:color w:val="auto"/>
              </w:rPr>
            </w:pPr>
          </w:p>
          <w:p w14:paraId="46939AD7" w14:textId="77777777" w:rsidR="00DD3B0F" w:rsidRPr="0092069C" w:rsidRDefault="00DD3B0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5B42646E" w14:textId="77777777" w:rsidR="00D200F8" w:rsidRDefault="00D200F8" w:rsidP="00D200F8">
            <w:pPr>
              <w:widowControl w:val="0"/>
              <w:autoSpaceDE w:val="0"/>
              <w:autoSpaceDN w:val="0"/>
              <w:adjustRightInd w:val="0"/>
              <w:jc w:val="both"/>
              <w:rPr>
                <w:rFonts w:cs="Calibri"/>
                <w:b/>
                <w:sz w:val="28"/>
                <w:szCs w:val="28"/>
              </w:rPr>
            </w:pPr>
            <w:r>
              <w:rPr>
                <w:rFonts w:cs="Calibri"/>
                <w:b/>
                <w:sz w:val="28"/>
                <w:szCs w:val="28"/>
              </w:rPr>
              <w:t>Türkçe Alanı:</w:t>
            </w:r>
          </w:p>
          <w:p w14:paraId="1D13C7EC"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DB. Dinleme</w:t>
            </w:r>
          </w:p>
          <w:p w14:paraId="1AE97B28"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OB. Okuma</w:t>
            </w:r>
          </w:p>
          <w:p w14:paraId="0A267FE2"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KB. Konuşma</w:t>
            </w:r>
          </w:p>
          <w:p w14:paraId="0204A61F" w14:textId="77777777" w:rsidR="00D200F8" w:rsidRDefault="00D200F8" w:rsidP="00D200F8">
            <w:pPr>
              <w:widowControl w:val="0"/>
              <w:autoSpaceDE w:val="0"/>
              <w:autoSpaceDN w:val="0"/>
              <w:adjustRightInd w:val="0"/>
              <w:jc w:val="both"/>
              <w:rPr>
                <w:rFonts w:cs="Calibri"/>
              </w:rPr>
            </w:pPr>
            <w:r w:rsidRPr="00CD2C7A">
              <w:rPr>
                <w:rFonts w:cs="Calibri"/>
                <w:bCs/>
              </w:rPr>
              <w:t>TAEOB.</w:t>
            </w:r>
            <w:r>
              <w:rPr>
                <w:rFonts w:cs="Calibri"/>
              </w:rPr>
              <w:t xml:space="preserve"> Erken Okuryazarlık</w:t>
            </w:r>
          </w:p>
          <w:p w14:paraId="06225FCC" w14:textId="77777777" w:rsidR="00D200F8" w:rsidRDefault="00D200F8" w:rsidP="00D200F8">
            <w:pPr>
              <w:widowControl w:val="0"/>
              <w:autoSpaceDE w:val="0"/>
              <w:autoSpaceDN w:val="0"/>
              <w:adjustRightInd w:val="0"/>
              <w:jc w:val="both"/>
              <w:rPr>
                <w:rFonts w:cs="Calibri"/>
              </w:rPr>
            </w:pPr>
          </w:p>
          <w:p w14:paraId="07659C67" w14:textId="77777777" w:rsidR="00D200F8" w:rsidRDefault="00D200F8" w:rsidP="00D200F8">
            <w:pPr>
              <w:widowControl w:val="0"/>
              <w:autoSpaceDE w:val="0"/>
              <w:autoSpaceDN w:val="0"/>
              <w:adjustRightInd w:val="0"/>
              <w:jc w:val="both"/>
              <w:rPr>
                <w:rFonts w:cs="Calibri"/>
                <w:b/>
                <w:sz w:val="28"/>
                <w:szCs w:val="28"/>
              </w:rPr>
            </w:pPr>
            <w:r w:rsidRPr="005F0DB9">
              <w:rPr>
                <w:rFonts w:cs="Calibri"/>
                <w:b/>
                <w:sz w:val="28"/>
                <w:szCs w:val="28"/>
              </w:rPr>
              <w:t>Matematik Alanı:</w:t>
            </w:r>
          </w:p>
          <w:p w14:paraId="602DC42E"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AB.6.Sayma</w:t>
            </w:r>
          </w:p>
          <w:p w14:paraId="56CC0259" w14:textId="77777777" w:rsidR="00D200F8" w:rsidRDefault="00D200F8" w:rsidP="00D200F8">
            <w:pPr>
              <w:widowControl w:val="0"/>
              <w:autoSpaceDE w:val="0"/>
              <w:autoSpaceDN w:val="0"/>
              <w:adjustRightInd w:val="0"/>
              <w:jc w:val="both"/>
              <w:rPr>
                <w:rFonts w:cs="Calibri"/>
              </w:rPr>
            </w:pPr>
            <w:r w:rsidRPr="00CD2C7A">
              <w:rPr>
                <w:rFonts w:cs="Calibri"/>
                <w:bCs/>
              </w:rPr>
              <w:t>MAB.1.</w:t>
            </w:r>
            <w:r>
              <w:rPr>
                <w:rFonts w:cs="Calibri"/>
              </w:rPr>
              <w:t>Matematiksel Muhakeme</w:t>
            </w:r>
          </w:p>
          <w:p w14:paraId="77F3F744" w14:textId="77777777" w:rsidR="00D200F8" w:rsidRDefault="00D200F8" w:rsidP="00D200F8">
            <w:pPr>
              <w:widowControl w:val="0"/>
              <w:autoSpaceDE w:val="0"/>
              <w:autoSpaceDN w:val="0"/>
              <w:adjustRightInd w:val="0"/>
              <w:jc w:val="both"/>
              <w:rPr>
                <w:rFonts w:cs="Calibri"/>
              </w:rPr>
            </w:pPr>
          </w:p>
          <w:p w14:paraId="6B830598" w14:textId="77777777" w:rsidR="00D200F8" w:rsidRPr="00E8059B" w:rsidRDefault="00D200F8" w:rsidP="00D200F8">
            <w:pPr>
              <w:widowControl w:val="0"/>
              <w:autoSpaceDE w:val="0"/>
              <w:autoSpaceDN w:val="0"/>
              <w:adjustRightInd w:val="0"/>
              <w:jc w:val="both"/>
              <w:rPr>
                <w:rFonts w:cs="Calibri"/>
                <w:b/>
                <w:sz w:val="28"/>
                <w:szCs w:val="28"/>
              </w:rPr>
            </w:pPr>
            <w:r w:rsidRPr="00E8059B">
              <w:rPr>
                <w:rFonts w:cs="Calibri"/>
                <w:b/>
                <w:sz w:val="28"/>
                <w:szCs w:val="28"/>
              </w:rPr>
              <w:t>Fen Alanı</w:t>
            </w:r>
          </w:p>
          <w:p w14:paraId="1C7A7C53"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FBAB1. Bilimsel Gözlem Yapma</w:t>
            </w:r>
          </w:p>
          <w:p w14:paraId="22004968" w14:textId="77777777" w:rsidR="00D200F8" w:rsidRDefault="00D200F8" w:rsidP="00D200F8">
            <w:pPr>
              <w:widowControl w:val="0"/>
              <w:autoSpaceDE w:val="0"/>
              <w:autoSpaceDN w:val="0"/>
              <w:adjustRightInd w:val="0"/>
              <w:jc w:val="both"/>
              <w:rPr>
                <w:rFonts w:cs="Calibri"/>
              </w:rPr>
            </w:pPr>
            <w:r w:rsidRPr="00CD2C7A">
              <w:rPr>
                <w:rFonts w:cs="Calibri"/>
                <w:bCs/>
              </w:rPr>
              <w:t>FBAB6.</w:t>
            </w:r>
            <w:r>
              <w:rPr>
                <w:rFonts w:cs="Calibri"/>
              </w:rPr>
              <w:t>Deney Yapma</w:t>
            </w:r>
          </w:p>
          <w:p w14:paraId="762B917A" w14:textId="77777777" w:rsidR="00D200F8" w:rsidRDefault="00D200F8" w:rsidP="00D200F8">
            <w:pPr>
              <w:widowControl w:val="0"/>
              <w:autoSpaceDE w:val="0"/>
              <w:autoSpaceDN w:val="0"/>
              <w:adjustRightInd w:val="0"/>
              <w:jc w:val="both"/>
              <w:rPr>
                <w:rFonts w:cs="Calibri"/>
              </w:rPr>
            </w:pPr>
          </w:p>
          <w:p w14:paraId="000CD8AD" w14:textId="77777777" w:rsidR="00D200F8" w:rsidRDefault="00D200F8" w:rsidP="00D200F8">
            <w:pPr>
              <w:widowControl w:val="0"/>
              <w:autoSpaceDE w:val="0"/>
              <w:autoSpaceDN w:val="0"/>
              <w:adjustRightInd w:val="0"/>
              <w:jc w:val="both"/>
              <w:rPr>
                <w:rFonts w:cs="Calibri"/>
                <w:b/>
                <w:sz w:val="28"/>
                <w:szCs w:val="28"/>
              </w:rPr>
            </w:pPr>
            <w:r w:rsidRPr="00DA4727">
              <w:rPr>
                <w:rFonts w:cs="Calibri"/>
                <w:b/>
                <w:sz w:val="28"/>
                <w:szCs w:val="28"/>
              </w:rPr>
              <w:t>Sosyal Alan</w:t>
            </w:r>
            <w:r>
              <w:rPr>
                <w:rFonts w:cs="Calibri"/>
                <w:b/>
                <w:sz w:val="28"/>
                <w:szCs w:val="28"/>
              </w:rPr>
              <w:t>:</w:t>
            </w:r>
          </w:p>
          <w:p w14:paraId="07E119AD" w14:textId="77777777" w:rsidR="00D200F8" w:rsidRDefault="00D200F8" w:rsidP="00D200F8">
            <w:pPr>
              <w:widowControl w:val="0"/>
              <w:autoSpaceDE w:val="0"/>
              <w:autoSpaceDN w:val="0"/>
              <w:adjustRightInd w:val="0"/>
              <w:jc w:val="both"/>
              <w:rPr>
                <w:rFonts w:cs="Calibri"/>
              </w:rPr>
            </w:pPr>
            <w:r w:rsidRPr="00CD2C7A">
              <w:rPr>
                <w:rFonts w:cs="Calibri"/>
                <w:bCs/>
              </w:rPr>
              <w:t>SBAB.5</w:t>
            </w:r>
            <w:r w:rsidRPr="00AE28A6">
              <w:rPr>
                <w:rFonts w:cs="Calibri"/>
                <w:b/>
              </w:rPr>
              <w:t>.</w:t>
            </w:r>
            <w:r>
              <w:rPr>
                <w:rFonts w:cs="Calibri"/>
              </w:rPr>
              <w:t>Sosyal Katılım</w:t>
            </w:r>
          </w:p>
          <w:p w14:paraId="3A4D9490" w14:textId="77777777" w:rsidR="00D200F8" w:rsidRDefault="00D200F8" w:rsidP="00D200F8">
            <w:pPr>
              <w:widowControl w:val="0"/>
              <w:autoSpaceDE w:val="0"/>
              <w:autoSpaceDN w:val="0"/>
              <w:adjustRightInd w:val="0"/>
              <w:jc w:val="both"/>
              <w:rPr>
                <w:rFonts w:cs="Calibri"/>
              </w:rPr>
            </w:pPr>
          </w:p>
          <w:p w14:paraId="61A2B77F" w14:textId="77777777" w:rsidR="00D200F8" w:rsidRDefault="00D200F8" w:rsidP="00D200F8">
            <w:pPr>
              <w:widowControl w:val="0"/>
              <w:autoSpaceDE w:val="0"/>
              <w:autoSpaceDN w:val="0"/>
              <w:adjustRightInd w:val="0"/>
              <w:jc w:val="both"/>
              <w:rPr>
                <w:rFonts w:cs="Calibri"/>
                <w:b/>
                <w:sz w:val="28"/>
                <w:szCs w:val="28"/>
              </w:rPr>
            </w:pPr>
            <w:r w:rsidRPr="00FD5E13">
              <w:rPr>
                <w:rFonts w:cs="Calibri"/>
                <w:b/>
                <w:sz w:val="28"/>
                <w:szCs w:val="28"/>
              </w:rPr>
              <w:t>Hareket Alanı:</w:t>
            </w:r>
          </w:p>
          <w:p w14:paraId="3A666CBB" w14:textId="77777777" w:rsidR="00D200F8" w:rsidRDefault="00D200F8" w:rsidP="00D200F8">
            <w:pPr>
              <w:widowControl w:val="0"/>
              <w:autoSpaceDE w:val="0"/>
              <w:autoSpaceDN w:val="0"/>
              <w:adjustRightInd w:val="0"/>
              <w:jc w:val="both"/>
              <w:rPr>
                <w:rFonts w:cs="Calibri"/>
              </w:rPr>
            </w:pPr>
            <w:r w:rsidRPr="00CD2C7A">
              <w:rPr>
                <w:rFonts w:cs="Calibri"/>
                <w:bCs/>
              </w:rPr>
              <w:t>HSAB1.</w:t>
            </w:r>
            <w:r w:rsidRPr="00FD5E13">
              <w:rPr>
                <w:rFonts w:cs="Calibri"/>
              </w:rPr>
              <w:t>Aktif Yaşam İçin Psikomotor Beceriler</w:t>
            </w:r>
          </w:p>
          <w:p w14:paraId="0D3DF1FD" w14:textId="77777777" w:rsidR="00D200F8" w:rsidRDefault="00D200F8" w:rsidP="00D200F8">
            <w:pPr>
              <w:widowControl w:val="0"/>
              <w:autoSpaceDE w:val="0"/>
              <w:autoSpaceDN w:val="0"/>
              <w:adjustRightInd w:val="0"/>
              <w:jc w:val="both"/>
              <w:rPr>
                <w:rFonts w:cs="Calibri"/>
              </w:rPr>
            </w:pPr>
          </w:p>
          <w:p w14:paraId="06661149" w14:textId="77777777" w:rsidR="00D200F8" w:rsidRDefault="00D200F8" w:rsidP="00D200F8">
            <w:pPr>
              <w:widowControl w:val="0"/>
              <w:autoSpaceDE w:val="0"/>
              <w:autoSpaceDN w:val="0"/>
              <w:adjustRightInd w:val="0"/>
              <w:jc w:val="both"/>
              <w:rPr>
                <w:rFonts w:cs="Calibri"/>
                <w:b/>
                <w:sz w:val="28"/>
                <w:szCs w:val="28"/>
              </w:rPr>
            </w:pPr>
            <w:r w:rsidRPr="00FD5E13">
              <w:rPr>
                <w:rFonts w:cs="Calibri"/>
                <w:b/>
                <w:sz w:val="28"/>
                <w:szCs w:val="28"/>
              </w:rPr>
              <w:t>Sanat Alanı:</w:t>
            </w:r>
          </w:p>
          <w:p w14:paraId="14B1DEB6" w14:textId="77777777" w:rsidR="00D200F8" w:rsidRDefault="00D200F8" w:rsidP="00D200F8">
            <w:pPr>
              <w:widowControl w:val="0"/>
              <w:autoSpaceDE w:val="0"/>
              <w:autoSpaceDN w:val="0"/>
              <w:adjustRightInd w:val="0"/>
              <w:jc w:val="both"/>
              <w:rPr>
                <w:rFonts w:cs="Calibri"/>
              </w:rPr>
            </w:pPr>
            <w:r w:rsidRPr="00CD2C7A">
              <w:rPr>
                <w:rFonts w:cs="Calibri"/>
                <w:bCs/>
              </w:rPr>
              <w:t>SNAB.4.</w:t>
            </w:r>
            <w:r w:rsidRPr="00FD5E13">
              <w:rPr>
                <w:rFonts w:cs="Calibri"/>
              </w:rPr>
              <w:t>Sanatsal Uygulama Yapma</w:t>
            </w:r>
          </w:p>
          <w:p w14:paraId="6DB83C84" w14:textId="77777777" w:rsidR="00D200F8" w:rsidRPr="00FD5E13" w:rsidRDefault="00D200F8" w:rsidP="00D200F8">
            <w:pPr>
              <w:widowControl w:val="0"/>
              <w:autoSpaceDE w:val="0"/>
              <w:autoSpaceDN w:val="0"/>
              <w:adjustRightInd w:val="0"/>
              <w:jc w:val="both"/>
              <w:rPr>
                <w:rFonts w:cs="Calibri"/>
              </w:rPr>
            </w:pPr>
          </w:p>
          <w:p w14:paraId="06B9A0A5" w14:textId="77777777" w:rsidR="00D200F8" w:rsidRPr="00F86615" w:rsidRDefault="00D200F8" w:rsidP="00D200F8">
            <w:pPr>
              <w:widowControl w:val="0"/>
              <w:autoSpaceDE w:val="0"/>
              <w:autoSpaceDN w:val="0"/>
              <w:adjustRightInd w:val="0"/>
              <w:jc w:val="both"/>
              <w:rPr>
                <w:rFonts w:cs="Calibri"/>
                <w:b/>
              </w:rPr>
            </w:pPr>
            <w:r w:rsidRPr="00F86615">
              <w:rPr>
                <w:rFonts w:cs="Calibri"/>
                <w:b/>
              </w:rPr>
              <w:t>Müzik Alanı</w:t>
            </w:r>
          </w:p>
          <w:p w14:paraId="1A549A15"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DB.1.Müziksel Dinleme Becerisi</w:t>
            </w:r>
          </w:p>
          <w:p w14:paraId="5A5333E6" w14:textId="48D5B6B3" w:rsidR="00DD3B0F" w:rsidRPr="00CD2C7A" w:rsidRDefault="00D200F8" w:rsidP="00CD2C7A">
            <w:pPr>
              <w:widowControl w:val="0"/>
              <w:autoSpaceDE w:val="0"/>
              <w:autoSpaceDN w:val="0"/>
              <w:adjustRightInd w:val="0"/>
              <w:jc w:val="both"/>
              <w:rPr>
                <w:rFonts w:cs="Calibri"/>
              </w:rPr>
            </w:pPr>
            <w:r w:rsidRPr="00CD2C7A">
              <w:rPr>
                <w:rFonts w:cs="Calibri"/>
                <w:bCs/>
              </w:rPr>
              <w:t>MSB.2.Müziksel</w:t>
            </w:r>
            <w:r>
              <w:rPr>
                <w:rFonts w:cs="Calibri"/>
              </w:rPr>
              <w:t xml:space="preserve"> Söyleme Becerisi</w:t>
            </w:r>
          </w:p>
        </w:tc>
      </w:tr>
      <w:tr w:rsidR="00DD3B0F" w:rsidRPr="0092069C" w14:paraId="23E3AD1A" w14:textId="77777777" w:rsidTr="00BE5BCA">
        <w:tc>
          <w:tcPr>
            <w:tcW w:w="2093" w:type="dxa"/>
          </w:tcPr>
          <w:p w14:paraId="6846559A" w14:textId="77777777" w:rsidR="00DD3B0F" w:rsidRPr="0092069C" w:rsidRDefault="00DD3B0F" w:rsidP="00BE5BCA">
            <w:pPr>
              <w:spacing w:after="200" w:line="276" w:lineRule="auto"/>
              <w:jc w:val="both"/>
              <w:rPr>
                <w:rFonts w:eastAsia="Calibri" w:cs="Calibri"/>
                <w:b/>
                <w:bCs/>
              </w:rPr>
            </w:pPr>
          </w:p>
          <w:p w14:paraId="6D4ED1EE"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279AC2A4" w14:textId="77777777" w:rsidR="00D200F8" w:rsidRPr="00D200F8" w:rsidRDefault="00DD3B0F" w:rsidP="00D200F8">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D200F8" w:rsidRPr="00D200F8">
              <w:rPr>
                <w:rFonts w:eastAsia="Calibri" w:cs="Lucida Sans"/>
                <w:kern w:val="3"/>
                <w:lang w:bidi="hi-IN"/>
              </w:rPr>
              <w:t>KB.1. Temel Beceriler</w:t>
            </w:r>
          </w:p>
          <w:p w14:paraId="7729C625"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Saymak</w:t>
            </w:r>
          </w:p>
          <w:p w14:paraId="18A37EF7"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Yazmak</w:t>
            </w:r>
          </w:p>
          <w:p w14:paraId="534A9795"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Bulmak</w:t>
            </w:r>
          </w:p>
          <w:p w14:paraId="6FA5FE67"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Belirlemek</w:t>
            </w:r>
          </w:p>
          <w:p w14:paraId="4E1D9600"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Çizmek</w:t>
            </w:r>
          </w:p>
          <w:p w14:paraId="60105D15"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Seçmek</w:t>
            </w:r>
          </w:p>
          <w:p w14:paraId="6ECFDBB9"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İşaret Etmek</w:t>
            </w:r>
          </w:p>
          <w:p w14:paraId="372D3408"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lastRenderedPageBreak/>
              <w:t>Sunmak</w:t>
            </w:r>
          </w:p>
          <w:p w14:paraId="5C31D911"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 Bütünleşik Beceriler</w:t>
            </w:r>
          </w:p>
          <w:p w14:paraId="7F6149EC"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Çelişki Giderme Becerisi</w:t>
            </w:r>
          </w:p>
          <w:p w14:paraId="525DE063"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SB.2. İlgili Hedefe Ulaşmak İçin Olası Yolları Araştırmak</w:t>
            </w:r>
          </w:p>
          <w:p w14:paraId="76762754"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1.SB.3. Uygun yolu seçerek harekete geçmek ve takip etmek</w:t>
            </w:r>
          </w:p>
          <w:p w14:paraId="2DCFBAE7"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 Gözlemleme Becerisi</w:t>
            </w:r>
          </w:p>
          <w:p w14:paraId="1541ED4A"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SB.1.Gözleme ilişkin amaç-ölçüt belirlemek</w:t>
            </w:r>
            <w:r w:rsidRPr="00D200F8">
              <w:rPr>
                <w:rFonts w:eastAsia="Calibri" w:cs="Lucida Sans"/>
                <w:kern w:val="3"/>
                <w:lang w:bidi="hi-IN"/>
              </w:rPr>
              <w:tab/>
            </w:r>
          </w:p>
          <w:p w14:paraId="1D38DA4B"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SB.2.Uygun veri toplama aracı ile veri toplamak</w:t>
            </w:r>
            <w:r w:rsidRPr="00D200F8">
              <w:rPr>
                <w:rFonts w:eastAsia="Calibri" w:cs="Lucida Sans"/>
                <w:kern w:val="3"/>
                <w:lang w:bidi="hi-IN"/>
              </w:rPr>
              <w:tab/>
            </w:r>
          </w:p>
          <w:p w14:paraId="291B41BE"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3.Özetleme Becerisi</w:t>
            </w:r>
          </w:p>
          <w:p w14:paraId="15B5EF57"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3.SB.1.Metin/ olay/ konu/durum ile ilgili çözümleme yapmak</w:t>
            </w:r>
          </w:p>
          <w:p w14:paraId="03D88144" w14:textId="7FABA3DC" w:rsidR="00DD3B0F" w:rsidRPr="0092069C"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 xml:space="preserve">KB.2.3.SB.3.Metin/ olay/ konu/durumu yorumlamak </w:t>
            </w:r>
            <w:proofErr w:type="gramStart"/>
            <w:r w:rsidRPr="00D200F8">
              <w:rPr>
                <w:rFonts w:eastAsia="Calibri" w:cs="Lucida Sans"/>
                <w:kern w:val="3"/>
                <w:lang w:bidi="hi-IN"/>
              </w:rPr>
              <w:t>( Kendi</w:t>
            </w:r>
            <w:proofErr w:type="gramEnd"/>
            <w:r w:rsidRPr="00D200F8">
              <w:rPr>
                <w:rFonts w:eastAsia="Calibri" w:cs="Lucida Sans"/>
                <w:kern w:val="3"/>
                <w:lang w:bidi="hi-IN"/>
              </w:rPr>
              <w:t xml:space="preserve"> cümleleri ile aktarmak)</w:t>
            </w:r>
          </w:p>
        </w:tc>
      </w:tr>
      <w:tr w:rsidR="00DD3B0F" w:rsidRPr="0092069C" w14:paraId="2C5FF03C" w14:textId="77777777" w:rsidTr="00BE5BCA">
        <w:tc>
          <w:tcPr>
            <w:tcW w:w="2093" w:type="dxa"/>
          </w:tcPr>
          <w:p w14:paraId="7074760A" w14:textId="77777777" w:rsidR="00DD3B0F" w:rsidRPr="0092069C" w:rsidRDefault="00DD3B0F" w:rsidP="00BE5BCA">
            <w:pPr>
              <w:spacing w:after="200" w:line="276" w:lineRule="auto"/>
              <w:jc w:val="both"/>
              <w:rPr>
                <w:rFonts w:eastAsia="Calibri" w:cs="Calibri"/>
                <w:b/>
                <w:bCs/>
              </w:rPr>
            </w:pPr>
          </w:p>
          <w:p w14:paraId="3EE1554B"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3554E2A" w14:textId="77777777" w:rsidR="00D200F8" w:rsidRPr="00D200F8" w:rsidRDefault="00D200F8" w:rsidP="00CD2C7A">
            <w:pPr>
              <w:rPr>
                <w:rFonts w:eastAsia="Calibri" w:cs="Calibri"/>
              </w:rPr>
            </w:pPr>
            <w:r w:rsidRPr="00D200F8">
              <w:rPr>
                <w:rFonts w:eastAsia="Calibri" w:cs="Calibri"/>
              </w:rPr>
              <w:t>E.1.Benlik Eğilimleri</w:t>
            </w:r>
          </w:p>
          <w:p w14:paraId="6AA467B0" w14:textId="77777777" w:rsidR="00D200F8" w:rsidRPr="00D200F8" w:rsidRDefault="00D200F8" w:rsidP="00CD2C7A">
            <w:pPr>
              <w:rPr>
                <w:rFonts w:eastAsia="Calibri" w:cs="Calibri"/>
              </w:rPr>
            </w:pPr>
            <w:r w:rsidRPr="00D200F8">
              <w:rPr>
                <w:rFonts w:eastAsia="Calibri" w:cs="Calibri"/>
              </w:rPr>
              <w:t>E.1.1. Merak</w:t>
            </w:r>
          </w:p>
          <w:p w14:paraId="402AC140" w14:textId="77777777" w:rsidR="00D200F8" w:rsidRPr="00D200F8" w:rsidRDefault="00D200F8" w:rsidP="00CD2C7A">
            <w:pPr>
              <w:rPr>
                <w:rFonts w:eastAsia="Calibri" w:cs="Calibri"/>
              </w:rPr>
            </w:pPr>
            <w:r w:rsidRPr="00D200F8">
              <w:rPr>
                <w:rFonts w:eastAsia="Calibri" w:cs="Calibri"/>
              </w:rPr>
              <w:t>E.1.3. Azim ve Kararlılık</w:t>
            </w:r>
          </w:p>
          <w:p w14:paraId="36F50693" w14:textId="6F09A05B" w:rsidR="00D200F8" w:rsidRPr="00D200F8" w:rsidRDefault="00D200F8" w:rsidP="00CD2C7A">
            <w:pPr>
              <w:rPr>
                <w:rFonts w:eastAsia="Calibri" w:cs="Calibri"/>
              </w:rPr>
            </w:pPr>
            <w:r w:rsidRPr="00D200F8">
              <w:rPr>
                <w:rFonts w:eastAsia="Calibri" w:cs="Calibri"/>
              </w:rPr>
              <w:t>E.1.5.Kendine Güvenme</w:t>
            </w:r>
            <w:r w:rsidR="00CD2C7A">
              <w:rPr>
                <w:rFonts w:eastAsia="Calibri" w:cs="Calibri"/>
              </w:rPr>
              <w:t xml:space="preserve"> </w:t>
            </w:r>
            <w:r w:rsidRPr="00D200F8">
              <w:rPr>
                <w:rFonts w:eastAsia="Calibri" w:cs="Calibri"/>
              </w:rPr>
              <w:t>(Öz Güven)</w:t>
            </w:r>
          </w:p>
          <w:p w14:paraId="7109F889" w14:textId="77777777" w:rsidR="00D200F8" w:rsidRPr="00D200F8" w:rsidRDefault="00D200F8" w:rsidP="00CD2C7A">
            <w:pPr>
              <w:rPr>
                <w:rFonts w:eastAsia="Calibri" w:cs="Calibri"/>
              </w:rPr>
            </w:pPr>
            <w:r w:rsidRPr="00D200F8">
              <w:rPr>
                <w:rFonts w:eastAsia="Calibri" w:cs="Calibri"/>
              </w:rPr>
              <w:t>E.2. Sosyal Eğilimler</w:t>
            </w:r>
          </w:p>
          <w:p w14:paraId="26909662" w14:textId="77777777" w:rsidR="00D200F8" w:rsidRPr="00D200F8" w:rsidRDefault="00D200F8" w:rsidP="00CD2C7A">
            <w:pPr>
              <w:rPr>
                <w:rFonts w:eastAsia="Calibri" w:cs="Calibri"/>
              </w:rPr>
            </w:pPr>
            <w:r w:rsidRPr="00D200F8">
              <w:rPr>
                <w:rFonts w:eastAsia="Calibri" w:cs="Calibri"/>
              </w:rPr>
              <w:t>E2.1. Empati</w:t>
            </w:r>
          </w:p>
          <w:p w14:paraId="13E5F5C3" w14:textId="77777777" w:rsidR="00D200F8" w:rsidRPr="00D200F8" w:rsidRDefault="00D200F8" w:rsidP="00CD2C7A">
            <w:pPr>
              <w:rPr>
                <w:rFonts w:eastAsia="Calibri" w:cs="Calibri"/>
              </w:rPr>
            </w:pPr>
            <w:r w:rsidRPr="00D200F8">
              <w:rPr>
                <w:rFonts w:eastAsia="Calibri" w:cs="Calibri"/>
              </w:rPr>
              <w:t>E.2.2. Sorumluluk</w:t>
            </w:r>
          </w:p>
          <w:p w14:paraId="7811EA3E" w14:textId="77777777" w:rsidR="00D200F8" w:rsidRPr="00D200F8" w:rsidRDefault="00D200F8" w:rsidP="00CD2C7A">
            <w:pPr>
              <w:rPr>
                <w:rFonts w:eastAsia="Calibri" w:cs="Calibri"/>
              </w:rPr>
            </w:pPr>
            <w:r w:rsidRPr="00D200F8">
              <w:rPr>
                <w:rFonts w:eastAsia="Calibri" w:cs="Calibri"/>
              </w:rPr>
              <w:t xml:space="preserve">E.2.5. </w:t>
            </w:r>
            <w:proofErr w:type="spellStart"/>
            <w:r w:rsidRPr="00D200F8">
              <w:rPr>
                <w:rFonts w:eastAsia="Calibri" w:cs="Calibri"/>
              </w:rPr>
              <w:t>Oyunseverlik</w:t>
            </w:r>
            <w:proofErr w:type="spellEnd"/>
          </w:p>
          <w:p w14:paraId="62543366" w14:textId="77777777" w:rsidR="00D200F8" w:rsidRPr="00D200F8" w:rsidRDefault="00D200F8" w:rsidP="00CD2C7A">
            <w:pPr>
              <w:rPr>
                <w:rFonts w:eastAsia="Calibri" w:cs="Calibri"/>
              </w:rPr>
            </w:pPr>
            <w:r w:rsidRPr="00D200F8">
              <w:rPr>
                <w:rFonts w:eastAsia="Calibri" w:cs="Calibri"/>
              </w:rPr>
              <w:t>E.3. Entelektüel Eğilimler</w:t>
            </w:r>
          </w:p>
          <w:p w14:paraId="5344B907" w14:textId="77777777" w:rsidR="00D200F8" w:rsidRPr="00D200F8" w:rsidRDefault="00D200F8" w:rsidP="00CD2C7A">
            <w:pPr>
              <w:rPr>
                <w:rFonts w:eastAsia="Calibri" w:cs="Calibri"/>
              </w:rPr>
            </w:pPr>
            <w:r w:rsidRPr="00D200F8">
              <w:rPr>
                <w:rFonts w:eastAsia="Calibri" w:cs="Calibri"/>
              </w:rPr>
              <w:t>E.3.1.Odaklanma</w:t>
            </w:r>
          </w:p>
          <w:p w14:paraId="0E7B2DBE" w14:textId="77777777" w:rsidR="00D200F8" w:rsidRPr="00D200F8" w:rsidRDefault="00D200F8" w:rsidP="00CD2C7A">
            <w:pPr>
              <w:rPr>
                <w:rFonts w:eastAsia="Calibri" w:cs="Calibri"/>
              </w:rPr>
            </w:pPr>
            <w:r w:rsidRPr="00D200F8">
              <w:rPr>
                <w:rFonts w:eastAsia="Calibri" w:cs="Calibri"/>
              </w:rPr>
              <w:t>E.3.5.Merak ettiği soruları sorma</w:t>
            </w:r>
          </w:p>
          <w:p w14:paraId="6591FB3B" w14:textId="26969097" w:rsidR="00DD3B0F" w:rsidRPr="0092069C" w:rsidRDefault="00D200F8" w:rsidP="00CD2C7A">
            <w:pPr>
              <w:rPr>
                <w:rFonts w:eastAsia="Calibri" w:cs="Calibri"/>
              </w:rPr>
            </w:pPr>
            <w:r w:rsidRPr="00D200F8">
              <w:rPr>
                <w:rFonts w:eastAsia="Calibri" w:cs="Calibri"/>
              </w:rPr>
              <w:t>E.3.6.Özgün Düşünme</w:t>
            </w:r>
          </w:p>
        </w:tc>
      </w:tr>
      <w:tr w:rsidR="00DD3B0F" w:rsidRPr="0092069C" w14:paraId="687F6C8B" w14:textId="77777777" w:rsidTr="00BE5BCA">
        <w:tc>
          <w:tcPr>
            <w:tcW w:w="9212" w:type="dxa"/>
            <w:gridSpan w:val="2"/>
          </w:tcPr>
          <w:p w14:paraId="778FF38D"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PROGRAMLAR ARASI BİLEŞENLER</w:t>
            </w:r>
          </w:p>
        </w:tc>
      </w:tr>
      <w:tr w:rsidR="00DD3B0F" w:rsidRPr="0092069C" w14:paraId="2A087CD0" w14:textId="77777777" w:rsidTr="00BE5BCA">
        <w:tc>
          <w:tcPr>
            <w:tcW w:w="2093" w:type="dxa"/>
          </w:tcPr>
          <w:p w14:paraId="7B74084E"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0C037056" w14:textId="47B3F95E" w:rsidR="00D200F8" w:rsidRPr="00CD2C7A" w:rsidRDefault="00D200F8" w:rsidP="00D200F8">
            <w:pPr>
              <w:spacing w:after="200" w:line="276" w:lineRule="auto"/>
              <w:jc w:val="both"/>
              <w:rPr>
                <w:b/>
                <w:bCs/>
              </w:rPr>
            </w:pPr>
            <w:r w:rsidRPr="00CD2C7A">
              <w:rPr>
                <w:b/>
                <w:bCs/>
              </w:rPr>
              <w:t xml:space="preserve">Sosyal- Duygusal Öğrenme Becerileri </w:t>
            </w:r>
          </w:p>
          <w:p w14:paraId="7AF95613" w14:textId="77777777" w:rsidR="00D200F8" w:rsidRDefault="00D200F8" w:rsidP="00D200F8">
            <w:pPr>
              <w:spacing w:after="200" w:line="276" w:lineRule="auto"/>
              <w:jc w:val="both"/>
            </w:pPr>
            <w:r>
              <w:t>1.1.</w:t>
            </w:r>
            <w:r>
              <w:tab/>
              <w:t>BENLİK BECERİLERİ (SDB1)</w:t>
            </w:r>
          </w:p>
          <w:p w14:paraId="4A681801" w14:textId="77777777" w:rsidR="00D200F8" w:rsidRDefault="00D200F8" w:rsidP="00D200F8">
            <w:pPr>
              <w:spacing w:after="200" w:line="276" w:lineRule="auto"/>
              <w:jc w:val="both"/>
            </w:pPr>
            <w:r>
              <w:t>SDB1.1. Kendini Tanıma (Öz Farkındalık Becerisi)</w:t>
            </w:r>
          </w:p>
          <w:p w14:paraId="166DB702" w14:textId="77777777" w:rsidR="00D200F8" w:rsidRDefault="00D200F8" w:rsidP="00D200F8">
            <w:pPr>
              <w:spacing w:after="200" w:line="276" w:lineRule="auto"/>
              <w:jc w:val="both"/>
            </w:pPr>
            <w:r>
              <w:t>SDB1.1.SB.2.Olaylar/ durumlar karşısında hangi duyguları yaşadığını fark etmek</w:t>
            </w:r>
          </w:p>
          <w:p w14:paraId="0A1276A3" w14:textId="77777777" w:rsidR="00D200F8" w:rsidRDefault="00D200F8" w:rsidP="00D200F8">
            <w:pPr>
              <w:spacing w:after="200" w:line="276" w:lineRule="auto"/>
              <w:jc w:val="both"/>
            </w:pPr>
            <w:r>
              <w:t>SDB1.1.SB.2.G1. Duygularını sözel olarak ifade eder.</w:t>
            </w:r>
          </w:p>
          <w:p w14:paraId="015DF375" w14:textId="77777777" w:rsidR="00D200F8" w:rsidRDefault="00D200F8" w:rsidP="00D200F8">
            <w:pPr>
              <w:spacing w:after="200" w:line="276" w:lineRule="auto"/>
              <w:jc w:val="both"/>
            </w:pPr>
            <w:r>
              <w:t>SDB1.1.SB.2.G2. Duygularını farklı yollarla ifade eder.</w:t>
            </w:r>
          </w:p>
          <w:p w14:paraId="0C517160" w14:textId="77777777" w:rsidR="00D200F8" w:rsidRDefault="00D200F8" w:rsidP="00D200F8">
            <w:pPr>
              <w:spacing w:after="200" w:line="276" w:lineRule="auto"/>
              <w:jc w:val="both"/>
            </w:pPr>
            <w:r>
              <w:lastRenderedPageBreak/>
              <w:t>SDB1.1.SB.2.G3. Duygularının değişebileceğini fark eder.</w:t>
            </w:r>
          </w:p>
          <w:p w14:paraId="2B772740" w14:textId="77777777" w:rsidR="00D200F8" w:rsidRDefault="00D200F8" w:rsidP="00D200F8">
            <w:pPr>
              <w:spacing w:after="200" w:line="276" w:lineRule="auto"/>
              <w:jc w:val="both"/>
            </w:pPr>
            <w:r>
              <w:t>SDB1.1.SB.2.G4. Duyguları ve davranışları arasındaki ilişkiyi söyler.</w:t>
            </w:r>
          </w:p>
          <w:p w14:paraId="15298A26" w14:textId="5E725C85" w:rsidR="00D200F8" w:rsidRDefault="00D200F8" w:rsidP="00D200F8">
            <w:pPr>
              <w:spacing w:after="200" w:line="276" w:lineRule="auto"/>
              <w:jc w:val="both"/>
            </w:pPr>
            <w:r>
              <w:t>SDB1.2. Kendini Düzenleme</w:t>
            </w:r>
            <w:r w:rsidR="00CD2C7A">
              <w:t xml:space="preserve"> </w:t>
            </w:r>
            <w:r>
              <w:t>(Öz Düzenleme Becerisi)</w:t>
            </w:r>
          </w:p>
          <w:p w14:paraId="75A57EFF" w14:textId="77777777" w:rsidR="00D200F8" w:rsidRDefault="00D200F8" w:rsidP="00D200F8">
            <w:pPr>
              <w:spacing w:after="200" w:line="276" w:lineRule="auto"/>
              <w:jc w:val="both"/>
            </w:pPr>
            <w:r>
              <w:t>SDB1.2.SB.5. Kendi öğrenme durumunu geliştirmeye yönelik çalışmalar yapmak</w:t>
            </w:r>
          </w:p>
          <w:p w14:paraId="6906051E" w14:textId="77777777" w:rsidR="00D200F8" w:rsidRDefault="00D200F8" w:rsidP="00D200F8">
            <w:pPr>
              <w:spacing w:after="200" w:line="276" w:lineRule="auto"/>
              <w:jc w:val="both"/>
            </w:pPr>
            <w:r>
              <w:t xml:space="preserve">SDB1.2.SB.5.G1. Merak ettiği konu/ kavramları öğrenmek için uygun ortam geliştirir. </w:t>
            </w:r>
          </w:p>
          <w:p w14:paraId="26FF3787" w14:textId="77777777" w:rsidR="00D200F8" w:rsidRDefault="00D200F8" w:rsidP="00D200F8">
            <w:pPr>
              <w:spacing w:after="200" w:line="276" w:lineRule="auto"/>
              <w:jc w:val="both"/>
            </w:pPr>
            <w:r>
              <w:t>SDB1.2.SB.2. Motivasyonunu ayarlamak</w:t>
            </w:r>
          </w:p>
          <w:p w14:paraId="2801F18A" w14:textId="77777777" w:rsidR="00D200F8" w:rsidRDefault="00D200F8" w:rsidP="00D200F8">
            <w:pPr>
              <w:spacing w:after="200" w:line="276" w:lineRule="auto"/>
              <w:jc w:val="both"/>
            </w:pPr>
            <w:r>
              <w:t>SDB1.2.SB.2. G1. İlgisini çekecek bir etkinliğe katılmak için harekete geçer.</w:t>
            </w:r>
          </w:p>
          <w:p w14:paraId="6D9BF726" w14:textId="77777777" w:rsidR="00D200F8" w:rsidRDefault="00D200F8" w:rsidP="00D200F8">
            <w:pPr>
              <w:spacing w:after="200" w:line="276" w:lineRule="auto"/>
              <w:jc w:val="both"/>
            </w:pPr>
            <w:r>
              <w:t>SDB1.2.SB.2. G2. Yapmak istediği etkinlik için uygun materyal arar.</w:t>
            </w:r>
          </w:p>
          <w:p w14:paraId="1365599B" w14:textId="77777777" w:rsidR="00D200F8" w:rsidRDefault="00D200F8" w:rsidP="00D200F8">
            <w:pPr>
              <w:spacing w:after="200" w:line="276" w:lineRule="auto"/>
              <w:jc w:val="both"/>
            </w:pPr>
            <w:r>
              <w:t>SDB1.2.SB.2. G3. Katılacağı etkinlik için ortamı düzenler.</w:t>
            </w:r>
          </w:p>
          <w:p w14:paraId="322B38E5" w14:textId="77777777" w:rsidR="00D200F8" w:rsidRDefault="00D200F8" w:rsidP="00D200F8">
            <w:pPr>
              <w:spacing w:after="200" w:line="276" w:lineRule="auto"/>
              <w:jc w:val="both"/>
            </w:pPr>
            <w:r>
              <w:t>SDB1.2.SB.2. G4. Katıldığı etkinliğe dikkatini verir.</w:t>
            </w:r>
          </w:p>
          <w:p w14:paraId="3F327BC3" w14:textId="77777777" w:rsidR="00D200F8" w:rsidRDefault="00D200F8" w:rsidP="00D200F8">
            <w:pPr>
              <w:spacing w:after="200" w:line="276" w:lineRule="auto"/>
              <w:jc w:val="both"/>
            </w:pPr>
            <w:r>
              <w:t xml:space="preserve">SDB1.2.SB.2. G5. Katıldığı etkinliği sonuna kadar devam ettirir. </w:t>
            </w:r>
          </w:p>
          <w:p w14:paraId="0EC2C820" w14:textId="64543E32" w:rsidR="00D200F8" w:rsidRDefault="00D200F8" w:rsidP="00D200F8">
            <w:pPr>
              <w:spacing w:after="200" w:line="276" w:lineRule="auto"/>
              <w:jc w:val="both"/>
            </w:pPr>
            <w:r>
              <w:t>SDB1.3. Kendine uyarlama (Öz Yansıtma Becerisi)</w:t>
            </w:r>
          </w:p>
          <w:p w14:paraId="618436C2" w14:textId="77777777" w:rsidR="00D200F8" w:rsidRDefault="00D200F8" w:rsidP="00D200F8">
            <w:pPr>
              <w:spacing w:after="200" w:line="276" w:lineRule="auto"/>
              <w:jc w:val="both"/>
            </w:pPr>
            <w:r>
              <w:t>SDB1.3.SB.2. Duygu, düşünce ve davranışlarını dönüştürmek</w:t>
            </w:r>
          </w:p>
          <w:p w14:paraId="2835A717" w14:textId="77777777" w:rsidR="00D200F8" w:rsidRDefault="00D200F8" w:rsidP="00D200F8">
            <w:pPr>
              <w:spacing w:after="200" w:line="276" w:lineRule="auto"/>
              <w:jc w:val="both"/>
            </w:pPr>
            <w:r>
              <w:t>SDB1.3.SB.2.G1. İstediği engellendiğinde nedenini/ sebebini nazik bir şekilde sorar.</w:t>
            </w:r>
          </w:p>
          <w:p w14:paraId="2D57E570" w14:textId="77777777" w:rsidR="00D200F8" w:rsidRDefault="00D200F8" w:rsidP="00D200F8">
            <w:pPr>
              <w:spacing w:after="200" w:line="276" w:lineRule="auto"/>
              <w:jc w:val="both"/>
            </w:pPr>
            <w:r>
              <w:t>SDB1.3.SB.2.G2. Verilen cevabı dinler.</w:t>
            </w:r>
          </w:p>
          <w:p w14:paraId="2009C97D" w14:textId="77777777" w:rsidR="00D200F8" w:rsidRDefault="00D200F8" w:rsidP="00D200F8">
            <w:pPr>
              <w:spacing w:after="200" w:line="276" w:lineRule="auto"/>
              <w:jc w:val="both"/>
            </w:pPr>
            <w:r>
              <w:t xml:space="preserve">SDB1.3.SB.2.G3. İsteği engellendiğinde uygun tepkiler göstermeye gayret eder. </w:t>
            </w:r>
          </w:p>
          <w:p w14:paraId="3283850C" w14:textId="77777777" w:rsidR="00D200F8" w:rsidRDefault="00D200F8" w:rsidP="00D200F8">
            <w:pPr>
              <w:spacing w:after="200" w:line="276" w:lineRule="auto"/>
              <w:jc w:val="both"/>
            </w:pPr>
            <w:r>
              <w:t>SDB2.1. İletişim Becerisi</w:t>
            </w:r>
          </w:p>
          <w:p w14:paraId="7A93DF85" w14:textId="77777777" w:rsidR="00D200F8" w:rsidRDefault="00D200F8" w:rsidP="00D200F8">
            <w:pPr>
              <w:spacing w:after="200" w:line="276" w:lineRule="auto"/>
              <w:jc w:val="both"/>
            </w:pPr>
            <w:r>
              <w:t>SDB2.1.SB.1.Başkalarını etkin şekilde dinlemek</w:t>
            </w:r>
          </w:p>
          <w:p w14:paraId="15F2DA12" w14:textId="77777777" w:rsidR="00D200F8" w:rsidRDefault="00D200F8" w:rsidP="00D200F8">
            <w:pPr>
              <w:spacing w:after="200" w:line="276" w:lineRule="auto"/>
              <w:jc w:val="both"/>
            </w:pPr>
            <w:proofErr w:type="gramStart"/>
            <w:r>
              <w:t>SDB2.1.SB1.G.</w:t>
            </w:r>
            <w:proofErr w:type="gramEnd"/>
            <w:r>
              <w:t>1. Dinlerken göz teması kurar.</w:t>
            </w:r>
          </w:p>
          <w:p w14:paraId="20A4959F" w14:textId="0EE2E2E0" w:rsidR="00D200F8" w:rsidRDefault="00D200F8" w:rsidP="00D200F8">
            <w:pPr>
              <w:spacing w:after="200" w:line="276" w:lineRule="auto"/>
              <w:jc w:val="both"/>
            </w:pPr>
            <w:proofErr w:type="gramStart"/>
            <w:r>
              <w:t>SDB2.1.SB1.G.</w:t>
            </w:r>
            <w:proofErr w:type="gramEnd"/>
            <w:r>
              <w:t>2.</w:t>
            </w:r>
            <w:r w:rsidR="00CD2C7A">
              <w:t xml:space="preserve"> </w:t>
            </w:r>
            <w:r>
              <w:t xml:space="preserve">Muhatabını sözünü kesmeden dinler. </w:t>
            </w:r>
          </w:p>
          <w:p w14:paraId="650CA743" w14:textId="77777777" w:rsidR="00D200F8" w:rsidRDefault="00D200F8" w:rsidP="00D200F8">
            <w:pPr>
              <w:spacing w:after="200" w:line="276" w:lineRule="auto"/>
              <w:jc w:val="both"/>
            </w:pPr>
            <w:r>
              <w:t>SDB2.1.SB1.G3. Konuşmak için sırasını bekler.</w:t>
            </w:r>
          </w:p>
          <w:p w14:paraId="31799F84" w14:textId="312675A1" w:rsidR="00D200F8" w:rsidRDefault="00D200F8" w:rsidP="00D200F8">
            <w:pPr>
              <w:spacing w:after="200" w:line="276" w:lineRule="auto"/>
              <w:jc w:val="both"/>
            </w:pPr>
            <w:proofErr w:type="gramStart"/>
            <w:r>
              <w:t>SDB2.1.SB1.G.</w:t>
            </w:r>
            <w:proofErr w:type="gramEnd"/>
            <w:r>
              <w:t>4.</w:t>
            </w:r>
            <w:r w:rsidR="00CD2C7A">
              <w:t xml:space="preserve"> </w:t>
            </w:r>
            <w:r>
              <w:t xml:space="preserve">Konuşanı </w:t>
            </w:r>
            <w:proofErr w:type="gramStart"/>
            <w:r>
              <w:t>dinlediğini  belirten</w:t>
            </w:r>
            <w:proofErr w:type="gramEnd"/>
            <w:r>
              <w:t xml:space="preserve"> jest ve mimikler kullanır. </w:t>
            </w:r>
          </w:p>
          <w:p w14:paraId="21E94D31" w14:textId="77777777" w:rsidR="00D200F8" w:rsidRDefault="00D200F8" w:rsidP="00D200F8">
            <w:pPr>
              <w:spacing w:after="200" w:line="276" w:lineRule="auto"/>
              <w:jc w:val="both"/>
            </w:pPr>
            <w:proofErr w:type="gramStart"/>
            <w:r>
              <w:lastRenderedPageBreak/>
              <w:t>SDB2.1.SB1.G.</w:t>
            </w:r>
            <w:proofErr w:type="gramEnd"/>
            <w:r>
              <w:t>5. Nazik bir ifadeyle söze girer.</w:t>
            </w:r>
          </w:p>
          <w:p w14:paraId="0E431A29" w14:textId="77777777" w:rsidR="00D200F8" w:rsidRDefault="00D200F8" w:rsidP="00D200F8">
            <w:pPr>
              <w:spacing w:after="200" w:line="276" w:lineRule="auto"/>
              <w:jc w:val="both"/>
            </w:pPr>
            <w:r>
              <w:t>SDB2.1.SB.2.Duygu, düşüncelerini ifade etmek</w:t>
            </w:r>
          </w:p>
          <w:p w14:paraId="3F4F43B4" w14:textId="77777777" w:rsidR="00D200F8" w:rsidRDefault="00D200F8" w:rsidP="00D200F8">
            <w:pPr>
              <w:spacing w:after="200" w:line="276" w:lineRule="auto"/>
              <w:jc w:val="both"/>
            </w:pPr>
            <w:r>
              <w:t>SDB2.1.SB.2.G.3. Duygu ve düşüncelerini beden dili ile uyumlu olarak açıklar.</w:t>
            </w:r>
          </w:p>
          <w:p w14:paraId="5EE51BB1" w14:textId="77777777" w:rsidR="00D200F8" w:rsidRDefault="00D200F8" w:rsidP="00D200F8">
            <w:pPr>
              <w:spacing w:after="200" w:line="276" w:lineRule="auto"/>
              <w:jc w:val="both"/>
            </w:pPr>
            <w:r>
              <w:t>SDB2.1.SB.3. Sözlü ya da sözsüz olarak etkileşim sağlamak</w:t>
            </w:r>
          </w:p>
          <w:p w14:paraId="16644433" w14:textId="77777777" w:rsidR="00D200F8" w:rsidRDefault="00D200F8" w:rsidP="00D200F8">
            <w:pPr>
              <w:spacing w:after="200" w:line="276" w:lineRule="auto"/>
              <w:jc w:val="both"/>
            </w:pPr>
            <w:r>
              <w:t xml:space="preserve">SDB2.1.SB.3.G4. Güler yüzün iletişime katkılarını fark eder. </w:t>
            </w:r>
          </w:p>
          <w:p w14:paraId="1F990569" w14:textId="77777777" w:rsidR="00D200F8" w:rsidRDefault="00D200F8" w:rsidP="00D200F8">
            <w:pPr>
              <w:spacing w:after="200" w:line="276" w:lineRule="auto"/>
              <w:jc w:val="both"/>
            </w:pPr>
            <w:r>
              <w:t xml:space="preserve">SDB2.1.SB.3.G5. Nazik bir ses tonu ile selam verir/ alır. </w:t>
            </w:r>
          </w:p>
          <w:p w14:paraId="4C715F6A" w14:textId="77777777" w:rsidR="00D200F8" w:rsidRDefault="00D200F8" w:rsidP="00D200F8">
            <w:pPr>
              <w:spacing w:after="200" w:line="276" w:lineRule="auto"/>
              <w:jc w:val="both"/>
            </w:pPr>
            <w:r>
              <w:t>SDB2.1.SB.4. Grup iletişimine katılmak</w:t>
            </w:r>
          </w:p>
          <w:p w14:paraId="34665048" w14:textId="77777777" w:rsidR="00D200F8" w:rsidRDefault="00D200F8" w:rsidP="00D200F8">
            <w:pPr>
              <w:spacing w:after="200" w:line="276" w:lineRule="auto"/>
              <w:jc w:val="both"/>
            </w:pPr>
            <w:r>
              <w:t>SDB2.1.SB.4.G1.Grup iletişimine katılmaya istekli olur.</w:t>
            </w:r>
          </w:p>
          <w:p w14:paraId="5422ADC6" w14:textId="77777777" w:rsidR="00D200F8" w:rsidRDefault="00D200F8" w:rsidP="00D200F8">
            <w:pPr>
              <w:spacing w:after="200" w:line="276" w:lineRule="auto"/>
              <w:jc w:val="both"/>
            </w:pPr>
            <w:r>
              <w:t>SDB2.1.SB.4.G2.Grup üyelerinin duygu ve düşüncelerine ilgi gösterir.</w:t>
            </w:r>
          </w:p>
          <w:p w14:paraId="0963CE2B" w14:textId="2B7B7B8E" w:rsidR="00D200F8" w:rsidRDefault="00D200F8" w:rsidP="00D200F8">
            <w:pPr>
              <w:spacing w:after="200" w:line="276" w:lineRule="auto"/>
              <w:jc w:val="both"/>
            </w:pPr>
            <w:r>
              <w:t>SDB2.1.SB.4.G3. Nazik bir ifadeyle söz ister.</w:t>
            </w:r>
          </w:p>
          <w:p w14:paraId="54E8F6C0" w14:textId="77777777" w:rsidR="00D200F8" w:rsidRDefault="00D200F8" w:rsidP="00D200F8">
            <w:pPr>
              <w:spacing w:after="200" w:line="276" w:lineRule="auto"/>
              <w:jc w:val="both"/>
            </w:pPr>
            <w:r>
              <w:t>SDB2.2.İş Birliği Becerisi</w:t>
            </w:r>
          </w:p>
          <w:p w14:paraId="084F0742" w14:textId="77777777" w:rsidR="00D200F8" w:rsidRDefault="00D200F8" w:rsidP="00D200F8">
            <w:pPr>
              <w:spacing w:after="200" w:line="276" w:lineRule="auto"/>
              <w:jc w:val="both"/>
            </w:pPr>
            <w:r>
              <w:t>SDB2.2.SB.1.Kişi ve gruplarla iş birliği yapmak</w:t>
            </w:r>
          </w:p>
          <w:p w14:paraId="5AD62AD8" w14:textId="77777777" w:rsidR="00D200F8" w:rsidRDefault="00D200F8" w:rsidP="00D200F8">
            <w:pPr>
              <w:spacing w:after="200" w:line="276" w:lineRule="auto"/>
              <w:jc w:val="both"/>
            </w:pPr>
            <w:r>
              <w:t>SDB2.2.SB.1.G1. İş birliği yapmak istediği kişi ve akran grupları ile iletişim kurar.</w:t>
            </w:r>
          </w:p>
          <w:p w14:paraId="65367F53" w14:textId="77777777" w:rsidR="00D200F8" w:rsidRDefault="00D200F8" w:rsidP="00D200F8">
            <w:pPr>
              <w:spacing w:after="200" w:line="276" w:lineRule="auto"/>
              <w:jc w:val="both"/>
            </w:pPr>
            <w:r>
              <w:t>SDB2.2.SB.1.G2.Gerektiğinde kişi ve gruplarla iş birliği yapar.</w:t>
            </w:r>
          </w:p>
          <w:p w14:paraId="76BF91B4" w14:textId="77777777" w:rsidR="00D200F8" w:rsidRDefault="00D200F8" w:rsidP="00D200F8">
            <w:pPr>
              <w:spacing w:after="200" w:line="276" w:lineRule="auto"/>
              <w:jc w:val="both"/>
            </w:pPr>
            <w:r>
              <w:t xml:space="preserve">SDB3.1. Uyum Becerisi </w:t>
            </w:r>
          </w:p>
          <w:p w14:paraId="2E459E94" w14:textId="77777777" w:rsidR="00D200F8" w:rsidRDefault="00D200F8" w:rsidP="00D200F8">
            <w:pPr>
              <w:spacing w:after="200" w:line="276" w:lineRule="auto"/>
              <w:jc w:val="both"/>
            </w:pPr>
            <w:r>
              <w:t>SDB3.1.SB.2. Yeni, değişen ve belirsiz durumlar karşısında değişime açık ve istekli olmak</w:t>
            </w:r>
          </w:p>
          <w:p w14:paraId="3FE154BB" w14:textId="77777777" w:rsidR="00D200F8" w:rsidRDefault="00D200F8" w:rsidP="00D200F8">
            <w:pPr>
              <w:spacing w:after="200" w:line="276" w:lineRule="auto"/>
              <w:jc w:val="both"/>
            </w:pPr>
            <w:r>
              <w:t>SDB3.1.SB.2.G1.Yeni bakış açılarını öğrenmeye istekli olur.</w:t>
            </w:r>
          </w:p>
          <w:p w14:paraId="427C4FEB" w14:textId="77777777" w:rsidR="00D200F8" w:rsidRDefault="00D200F8" w:rsidP="00D200F8">
            <w:pPr>
              <w:spacing w:after="200" w:line="276" w:lineRule="auto"/>
              <w:jc w:val="both"/>
            </w:pPr>
            <w:r>
              <w:t xml:space="preserve">SDB3.1.SB.2.G2.Yeni, belirsiz veya değişen durumlarda esnek bir tutum benimsemeye gayret eder. </w:t>
            </w:r>
          </w:p>
          <w:p w14:paraId="3612B6E0" w14:textId="3B3FB6CD" w:rsidR="00D200F8" w:rsidRDefault="00D200F8" w:rsidP="00D200F8">
            <w:pPr>
              <w:spacing w:after="200" w:line="276" w:lineRule="auto"/>
              <w:jc w:val="both"/>
            </w:pPr>
            <w:r>
              <w:t>SDB3.1.SB.4. Yeni, değişen ve belirsiz durumlarda davranış veya eylemin doğasını, seviyesini ve derecesini ayarlamak</w:t>
            </w:r>
          </w:p>
          <w:p w14:paraId="06FE7450" w14:textId="77777777" w:rsidR="00D200F8" w:rsidRDefault="00D200F8" w:rsidP="00D200F8">
            <w:pPr>
              <w:spacing w:after="200" w:line="276" w:lineRule="auto"/>
              <w:jc w:val="both"/>
            </w:pPr>
            <w:r>
              <w:t>SDB3.1.SB.4. G2. Kendisi için heyecan ya da kaygı yaratan durumları söyler.</w:t>
            </w:r>
          </w:p>
          <w:p w14:paraId="6AC0D8BB" w14:textId="77777777" w:rsidR="00D200F8" w:rsidRDefault="00D200F8" w:rsidP="00D200F8">
            <w:pPr>
              <w:spacing w:after="200" w:line="276" w:lineRule="auto"/>
              <w:jc w:val="both"/>
            </w:pPr>
            <w:r>
              <w:t>SDB</w:t>
            </w:r>
            <w:proofErr w:type="gramStart"/>
            <w:r>
              <w:t>3..</w:t>
            </w:r>
            <w:proofErr w:type="gramEnd"/>
            <w:r>
              <w:t>2. Esneklik Becerisi</w:t>
            </w:r>
          </w:p>
          <w:p w14:paraId="03477C91" w14:textId="77777777" w:rsidR="00D200F8" w:rsidRDefault="00D200F8" w:rsidP="00D200F8">
            <w:pPr>
              <w:spacing w:after="200" w:line="276" w:lineRule="auto"/>
              <w:jc w:val="both"/>
            </w:pPr>
            <w:r>
              <w:t>SDB3.2.SB.2.Yeni durumlara uyum sağlamak</w:t>
            </w:r>
          </w:p>
          <w:p w14:paraId="6882791A" w14:textId="77777777" w:rsidR="00D200F8" w:rsidRDefault="00D200F8" w:rsidP="00D200F8">
            <w:pPr>
              <w:spacing w:after="200" w:line="276" w:lineRule="auto"/>
              <w:jc w:val="both"/>
            </w:pPr>
            <w:r>
              <w:lastRenderedPageBreak/>
              <w:t>SDB3.2.SB.2.G1.Yeni bir durumla karşılaştığında alternatif çözüm yolları arar.</w:t>
            </w:r>
          </w:p>
          <w:p w14:paraId="2D6F832F" w14:textId="706CBDA6" w:rsidR="00DD3B0F" w:rsidRPr="0092069C" w:rsidRDefault="00D200F8" w:rsidP="00D200F8">
            <w:pPr>
              <w:spacing w:after="200" w:line="276" w:lineRule="auto"/>
              <w:jc w:val="both"/>
              <w:rPr>
                <w:rFonts w:eastAsia="Calibri" w:cs="Calibri"/>
              </w:rPr>
            </w:pPr>
            <w:r>
              <w:t>SDB3.2.SB.2.G2.Bulduğu çözüm yollarından duruma en uygun olanı seçer.</w:t>
            </w:r>
            <w:r w:rsidR="00DD3B0F" w:rsidRPr="0092069C">
              <w:t xml:space="preserve">                                                 </w:t>
            </w:r>
          </w:p>
        </w:tc>
      </w:tr>
      <w:tr w:rsidR="00DD3B0F" w:rsidRPr="0092069C" w14:paraId="571567E3" w14:textId="77777777" w:rsidTr="00BE5BCA">
        <w:tc>
          <w:tcPr>
            <w:tcW w:w="2093" w:type="dxa"/>
          </w:tcPr>
          <w:p w14:paraId="22A91021" w14:textId="77777777" w:rsidR="00DD3B0F" w:rsidRPr="0092069C" w:rsidRDefault="00DD3B0F" w:rsidP="00BE5BCA">
            <w:pPr>
              <w:spacing w:after="200" w:line="276" w:lineRule="auto"/>
              <w:jc w:val="both"/>
              <w:rPr>
                <w:rFonts w:eastAsia="Calibri" w:cs="Calibri"/>
                <w:b/>
                <w:bCs/>
              </w:rPr>
            </w:pPr>
          </w:p>
          <w:p w14:paraId="4ADC904A" w14:textId="77777777" w:rsidR="00DD3B0F" w:rsidRPr="0092069C" w:rsidRDefault="00DD3B0F" w:rsidP="00BE5BCA">
            <w:pPr>
              <w:spacing w:after="200" w:line="276" w:lineRule="auto"/>
              <w:jc w:val="both"/>
              <w:rPr>
                <w:rFonts w:eastAsia="Calibri" w:cs="Calibri"/>
                <w:b/>
                <w:bCs/>
              </w:rPr>
            </w:pPr>
          </w:p>
          <w:p w14:paraId="0A98399B"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01BD1371" w14:textId="77777777" w:rsidR="00D200F8" w:rsidRPr="002D1F1C" w:rsidRDefault="00D200F8" w:rsidP="00D200F8">
            <w:pPr>
              <w:widowControl w:val="0"/>
              <w:autoSpaceDE w:val="0"/>
              <w:autoSpaceDN w:val="0"/>
              <w:adjustRightInd w:val="0"/>
              <w:jc w:val="both"/>
              <w:rPr>
                <w:rFonts w:cs="Calibri"/>
                <w:b/>
              </w:rPr>
            </w:pPr>
            <w:r w:rsidRPr="002D1F1C">
              <w:rPr>
                <w:rFonts w:cs="Calibri"/>
                <w:b/>
              </w:rPr>
              <w:t>D4. Dostluk</w:t>
            </w:r>
          </w:p>
          <w:p w14:paraId="4D9F8A80"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4.1. Arkadaşlarına destek olmak</w:t>
            </w:r>
          </w:p>
          <w:p w14:paraId="7C913008"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4.1.1.İyi ve kötü zamanlarında arkadaşlarına destek olur.</w:t>
            </w:r>
          </w:p>
          <w:p w14:paraId="68ECAA73"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D4.1.4.İhtiyaç duyduğunda arkadaşlarından yardım ister. </w:t>
            </w:r>
          </w:p>
          <w:p w14:paraId="5A53EE3E"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4.4. Arkadaşlarını ve onlarla vakit geçirmeyi önemsemek</w:t>
            </w:r>
          </w:p>
          <w:p w14:paraId="60E7B303"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4.4.1. Arkadaşlarıyla vakit geçirmekten keyif alır.</w:t>
            </w:r>
          </w:p>
          <w:p w14:paraId="33CB68E9"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4.4.2.Arkadaşlarıyla oynamaya istekli olur.</w:t>
            </w:r>
          </w:p>
          <w:p w14:paraId="1D847EED" w14:textId="77777777" w:rsidR="00D200F8" w:rsidRDefault="00D200F8" w:rsidP="00D200F8">
            <w:pPr>
              <w:widowControl w:val="0"/>
              <w:autoSpaceDE w:val="0"/>
              <w:autoSpaceDN w:val="0"/>
              <w:adjustRightInd w:val="0"/>
              <w:jc w:val="both"/>
              <w:rPr>
                <w:rFonts w:cs="Calibri"/>
              </w:rPr>
            </w:pPr>
            <w:r w:rsidRPr="00CD2C7A">
              <w:rPr>
                <w:rFonts w:cs="Calibri"/>
                <w:bCs/>
              </w:rPr>
              <w:t>D4.4.3</w:t>
            </w:r>
            <w:r w:rsidRPr="00C34FD6">
              <w:rPr>
                <w:rFonts w:cs="Calibri"/>
                <w:b/>
              </w:rPr>
              <w:t>.</w:t>
            </w:r>
            <w:r>
              <w:rPr>
                <w:rFonts w:cs="Calibri"/>
              </w:rPr>
              <w:t xml:space="preserve">Arkadaşlarının kişisel alan ve sınırlarını korumaya özen gösterir. </w:t>
            </w:r>
          </w:p>
          <w:p w14:paraId="7F05FA20" w14:textId="77777777" w:rsidR="00D200F8" w:rsidRDefault="00D200F8" w:rsidP="00D200F8">
            <w:pPr>
              <w:widowControl w:val="0"/>
              <w:autoSpaceDE w:val="0"/>
              <w:autoSpaceDN w:val="0"/>
              <w:adjustRightInd w:val="0"/>
              <w:jc w:val="both"/>
              <w:rPr>
                <w:rFonts w:cs="Calibri"/>
                <w:b/>
              </w:rPr>
            </w:pPr>
            <w:r w:rsidRPr="000B429B">
              <w:rPr>
                <w:rFonts w:cs="Calibri"/>
                <w:b/>
              </w:rPr>
              <w:t>D5.Duyarlılık</w:t>
            </w:r>
          </w:p>
          <w:p w14:paraId="23598806"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5.2. Çevreye ve canlılara değer vermek</w:t>
            </w:r>
          </w:p>
          <w:p w14:paraId="3CC42552"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D5.2.1. Çevre sorunlarına yol açabilecek davranışlardan kaçınır. </w:t>
            </w:r>
          </w:p>
          <w:p w14:paraId="4BD89E25"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5.3.Afet bilincine sahip olmak</w:t>
            </w:r>
          </w:p>
          <w:p w14:paraId="5037C5BC"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5.3.1. Afet ve acil durumların her an her yerde gerçekleşeceğini bilir.</w:t>
            </w:r>
          </w:p>
          <w:p w14:paraId="06A9A467"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5.3.2.Afet ve acil durumların neden olduğu ve bu riskleri azaltmak için alınabilecek önlemleri bilir.</w:t>
            </w:r>
          </w:p>
          <w:p w14:paraId="3514B47F" w14:textId="77777777" w:rsidR="00D200F8" w:rsidRDefault="00D200F8" w:rsidP="00D200F8">
            <w:pPr>
              <w:widowControl w:val="0"/>
              <w:autoSpaceDE w:val="0"/>
              <w:autoSpaceDN w:val="0"/>
              <w:adjustRightInd w:val="0"/>
              <w:jc w:val="both"/>
              <w:rPr>
                <w:rFonts w:cs="Calibri"/>
              </w:rPr>
            </w:pPr>
            <w:r w:rsidRPr="00CD2C7A">
              <w:rPr>
                <w:rFonts w:cs="Calibri"/>
                <w:bCs/>
              </w:rPr>
              <w:t>D.5.3.3.</w:t>
            </w:r>
            <w:r>
              <w:rPr>
                <w:rFonts w:cs="Calibri"/>
              </w:rPr>
              <w:t xml:space="preserve">Afet öncesinde, afet sırasında ve sonrasında yapılması gerekenlerin farkında olur. </w:t>
            </w:r>
          </w:p>
          <w:p w14:paraId="765D4500" w14:textId="77777777" w:rsidR="00D200F8" w:rsidRDefault="00D200F8" w:rsidP="00D200F8">
            <w:pPr>
              <w:widowControl w:val="0"/>
              <w:autoSpaceDE w:val="0"/>
              <w:autoSpaceDN w:val="0"/>
              <w:adjustRightInd w:val="0"/>
              <w:jc w:val="both"/>
              <w:rPr>
                <w:rFonts w:cs="Calibri"/>
              </w:rPr>
            </w:pPr>
          </w:p>
          <w:p w14:paraId="732CFB2C" w14:textId="77777777" w:rsidR="00D200F8" w:rsidRDefault="00D200F8" w:rsidP="00D200F8">
            <w:pPr>
              <w:widowControl w:val="0"/>
              <w:autoSpaceDE w:val="0"/>
              <w:autoSpaceDN w:val="0"/>
              <w:adjustRightInd w:val="0"/>
              <w:jc w:val="both"/>
              <w:rPr>
                <w:rFonts w:cs="Calibri"/>
                <w:b/>
              </w:rPr>
            </w:pPr>
            <w:r w:rsidRPr="00D30AFC">
              <w:rPr>
                <w:rFonts w:cs="Calibri"/>
                <w:b/>
              </w:rPr>
              <w:t>D9.Merhamet</w:t>
            </w:r>
          </w:p>
          <w:p w14:paraId="1FACAFA9"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1.Vicdanlı Olmak</w:t>
            </w:r>
          </w:p>
          <w:p w14:paraId="16C8E27A" w14:textId="77777777" w:rsidR="00CD2C7A" w:rsidRDefault="00D200F8" w:rsidP="00CD2C7A">
            <w:pPr>
              <w:widowControl w:val="0"/>
              <w:tabs>
                <w:tab w:val="left" w:pos="6984"/>
              </w:tabs>
              <w:autoSpaceDE w:val="0"/>
              <w:autoSpaceDN w:val="0"/>
              <w:adjustRightInd w:val="0"/>
              <w:jc w:val="both"/>
              <w:rPr>
                <w:rFonts w:cs="Calibri"/>
                <w:bCs/>
              </w:rPr>
            </w:pPr>
            <w:r w:rsidRPr="00CD2C7A">
              <w:rPr>
                <w:rFonts w:cs="Calibri"/>
                <w:bCs/>
              </w:rPr>
              <w:t>D9.1.1.Merhametli davranmayı gerektiren durumları fark eder.</w:t>
            </w:r>
          </w:p>
          <w:p w14:paraId="0E005FC4" w14:textId="4545833F" w:rsidR="00D200F8" w:rsidRDefault="00D200F8" w:rsidP="00CD2C7A">
            <w:pPr>
              <w:widowControl w:val="0"/>
              <w:tabs>
                <w:tab w:val="left" w:pos="6984"/>
              </w:tabs>
              <w:autoSpaceDE w:val="0"/>
              <w:autoSpaceDN w:val="0"/>
              <w:adjustRightInd w:val="0"/>
              <w:jc w:val="both"/>
              <w:rPr>
                <w:rFonts w:cs="Calibri"/>
              </w:rPr>
            </w:pPr>
            <w:r w:rsidRPr="00CD2C7A">
              <w:rPr>
                <w:rFonts w:cs="Calibri"/>
                <w:bCs/>
              </w:rPr>
              <w:t>D9.1.2.</w:t>
            </w:r>
            <w:r>
              <w:rPr>
                <w:rFonts w:cs="Calibri"/>
              </w:rPr>
              <w:t xml:space="preserve"> insanların acılarına karşı duyarlı davranır.</w:t>
            </w:r>
          </w:p>
          <w:p w14:paraId="62BA3CD1" w14:textId="77777777" w:rsidR="00CD2C7A" w:rsidRPr="00CD2C7A" w:rsidRDefault="00CD2C7A" w:rsidP="00CD2C7A">
            <w:pPr>
              <w:widowControl w:val="0"/>
              <w:tabs>
                <w:tab w:val="left" w:pos="6984"/>
              </w:tabs>
              <w:autoSpaceDE w:val="0"/>
              <w:autoSpaceDN w:val="0"/>
              <w:adjustRightInd w:val="0"/>
              <w:jc w:val="both"/>
              <w:rPr>
                <w:rFonts w:cs="Calibri"/>
                <w:bCs/>
              </w:rPr>
            </w:pPr>
          </w:p>
          <w:p w14:paraId="3F66A9C3" w14:textId="77777777" w:rsidR="00D200F8" w:rsidRPr="00F5627E" w:rsidRDefault="00D200F8" w:rsidP="00D200F8">
            <w:pPr>
              <w:widowControl w:val="0"/>
              <w:autoSpaceDE w:val="0"/>
              <w:autoSpaceDN w:val="0"/>
              <w:adjustRightInd w:val="0"/>
              <w:jc w:val="both"/>
              <w:rPr>
                <w:rFonts w:cs="Calibri"/>
                <w:b/>
              </w:rPr>
            </w:pPr>
            <w:r w:rsidRPr="00F5627E">
              <w:rPr>
                <w:rFonts w:cs="Calibri"/>
                <w:b/>
              </w:rPr>
              <w:t>D9.2.Şefkatli Olmak</w:t>
            </w:r>
          </w:p>
          <w:p w14:paraId="608B6339"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2.1. Kendisine şefkatli davranır.</w:t>
            </w:r>
          </w:p>
          <w:p w14:paraId="5E6A6330"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2.2. Yardıma muhtaç kişilere sabırlı ve anlayışlı davranır.</w:t>
            </w:r>
          </w:p>
          <w:p w14:paraId="326C0E57"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D9.2.3. Özel gereksinimli fertlerin duygularına önem verir. </w:t>
            </w:r>
          </w:p>
          <w:p w14:paraId="766EFAA4"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3.İnsanı ve doğayı sevmek</w:t>
            </w:r>
          </w:p>
          <w:p w14:paraId="1A925A05"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3.1. Doğayı korumaya önem verir.</w:t>
            </w:r>
          </w:p>
          <w:p w14:paraId="7B942FC7"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3.2. Doğadaki tüm canlıların yaşam haklarını savunur.</w:t>
            </w:r>
          </w:p>
          <w:p w14:paraId="7EF9EDCF"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3.3. Hayvanlara karşı duyarlı olur.</w:t>
            </w:r>
          </w:p>
          <w:p w14:paraId="55251C9A" w14:textId="77777777" w:rsidR="00D200F8" w:rsidRDefault="00D200F8" w:rsidP="00D200F8">
            <w:pPr>
              <w:widowControl w:val="0"/>
              <w:autoSpaceDE w:val="0"/>
              <w:autoSpaceDN w:val="0"/>
              <w:adjustRightInd w:val="0"/>
              <w:jc w:val="both"/>
              <w:rPr>
                <w:rFonts w:cs="Calibri"/>
              </w:rPr>
            </w:pPr>
            <w:r w:rsidRPr="00CD2C7A">
              <w:rPr>
                <w:rFonts w:cs="Calibri"/>
                <w:bCs/>
              </w:rPr>
              <w:t>D9.3.4.</w:t>
            </w:r>
            <w:r>
              <w:rPr>
                <w:rFonts w:cs="Calibri"/>
              </w:rPr>
              <w:t xml:space="preserve"> İnsan ve diğer canlılara yardım etmekten mutluluk duyar. </w:t>
            </w:r>
          </w:p>
          <w:p w14:paraId="53AED73D" w14:textId="77777777" w:rsidR="00CD2C7A" w:rsidRDefault="00CD2C7A" w:rsidP="00D200F8">
            <w:pPr>
              <w:widowControl w:val="0"/>
              <w:autoSpaceDE w:val="0"/>
              <w:autoSpaceDN w:val="0"/>
              <w:adjustRightInd w:val="0"/>
              <w:jc w:val="both"/>
              <w:rPr>
                <w:rFonts w:cs="Calibri"/>
              </w:rPr>
            </w:pPr>
          </w:p>
          <w:p w14:paraId="0BC72A46" w14:textId="77777777" w:rsidR="00D200F8" w:rsidRPr="002E78EF" w:rsidRDefault="00D200F8" w:rsidP="00D200F8">
            <w:pPr>
              <w:widowControl w:val="0"/>
              <w:autoSpaceDE w:val="0"/>
              <w:autoSpaceDN w:val="0"/>
              <w:adjustRightInd w:val="0"/>
              <w:jc w:val="both"/>
              <w:rPr>
                <w:rFonts w:cs="Calibri"/>
                <w:b/>
              </w:rPr>
            </w:pPr>
            <w:r w:rsidRPr="00F5627E">
              <w:rPr>
                <w:rFonts w:cs="Calibri"/>
                <w:b/>
              </w:rPr>
              <w:t xml:space="preserve">D.9.3. </w:t>
            </w:r>
            <w:r w:rsidRPr="002E78EF">
              <w:rPr>
                <w:rFonts w:cs="Calibri"/>
                <w:b/>
              </w:rPr>
              <w:t>İnsanı ve doğayı sevmek</w:t>
            </w:r>
          </w:p>
          <w:p w14:paraId="72AD693D"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3.1.Doğayı korumaya önem verir.</w:t>
            </w:r>
          </w:p>
          <w:p w14:paraId="01AB30A4"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3.2.Doğadaki tüm canlıların yaşam haklarını savunur.</w:t>
            </w:r>
          </w:p>
          <w:p w14:paraId="1F75B136"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3.3.Hayvanlara karşı duyarlı olur.</w:t>
            </w:r>
          </w:p>
          <w:p w14:paraId="011C2FDA"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9.3.4.İnsan ve diğer canlılara yardım etmekten büyük mutluluk duyar.</w:t>
            </w:r>
          </w:p>
          <w:p w14:paraId="31647066" w14:textId="77777777" w:rsidR="00D200F8" w:rsidRPr="002E78EF" w:rsidRDefault="00D200F8" w:rsidP="00D200F8">
            <w:pPr>
              <w:widowControl w:val="0"/>
              <w:autoSpaceDE w:val="0"/>
              <w:autoSpaceDN w:val="0"/>
              <w:adjustRightInd w:val="0"/>
              <w:jc w:val="both"/>
              <w:rPr>
                <w:rFonts w:cs="Calibri"/>
              </w:rPr>
            </w:pPr>
            <w:r w:rsidRPr="00CD2C7A">
              <w:rPr>
                <w:rFonts w:cs="Calibri"/>
                <w:bCs/>
              </w:rPr>
              <w:t>D.9.3.5.Doğal</w:t>
            </w:r>
            <w:r w:rsidRPr="002E78EF">
              <w:rPr>
                <w:rFonts w:cs="Calibri"/>
              </w:rPr>
              <w:t xml:space="preserve"> yaşamı korumaya ve zenginleştirmeye yönelik etkinliklere gönüllü olarak katılır. </w:t>
            </w:r>
          </w:p>
          <w:p w14:paraId="7538C75A" w14:textId="77777777" w:rsidR="00D200F8" w:rsidRPr="00D340F1" w:rsidRDefault="00D200F8" w:rsidP="00D200F8">
            <w:pPr>
              <w:widowControl w:val="0"/>
              <w:autoSpaceDE w:val="0"/>
              <w:autoSpaceDN w:val="0"/>
              <w:adjustRightInd w:val="0"/>
              <w:jc w:val="both"/>
              <w:rPr>
                <w:rFonts w:cs="Calibri"/>
              </w:rPr>
            </w:pPr>
          </w:p>
          <w:p w14:paraId="1E44CC49" w14:textId="77777777" w:rsidR="00D200F8" w:rsidRDefault="00D200F8" w:rsidP="00D200F8">
            <w:pPr>
              <w:widowControl w:val="0"/>
              <w:autoSpaceDE w:val="0"/>
              <w:autoSpaceDN w:val="0"/>
              <w:adjustRightInd w:val="0"/>
              <w:jc w:val="both"/>
              <w:rPr>
                <w:rFonts w:cs="Calibri"/>
                <w:b/>
              </w:rPr>
            </w:pPr>
            <w:r w:rsidRPr="004605B5">
              <w:rPr>
                <w:rFonts w:cs="Calibri"/>
                <w:b/>
              </w:rPr>
              <w:t>D.15.Sevgi</w:t>
            </w:r>
          </w:p>
          <w:p w14:paraId="505DBCB3"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15.4. Özverili Olmak</w:t>
            </w:r>
          </w:p>
          <w:p w14:paraId="371CF100"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15.4.1.Sevgiyi ifade etmenin farklı yolları olduğunu bilir.</w:t>
            </w:r>
          </w:p>
          <w:p w14:paraId="6C565BE6"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15.4.2.Sevgisini sözel olarak ifade eder.</w:t>
            </w:r>
          </w:p>
          <w:p w14:paraId="48106AA9"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15.4.3.Sevgisini çeşitli yollarla gösterir.</w:t>
            </w:r>
          </w:p>
          <w:p w14:paraId="38D8A2A5"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15.4.4.Sevdiği şeye/kişiye karşı sorumlu davranışlar gösterir.</w:t>
            </w:r>
          </w:p>
          <w:p w14:paraId="69E47831"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15.4.5.Aile büyüklerinin ilgi ve bakım ihtiyacını önemser.</w:t>
            </w:r>
          </w:p>
          <w:p w14:paraId="7CE3F159" w14:textId="77777777" w:rsidR="00D200F8" w:rsidRPr="009A1D0D" w:rsidRDefault="00D200F8" w:rsidP="00D200F8">
            <w:pPr>
              <w:widowControl w:val="0"/>
              <w:autoSpaceDE w:val="0"/>
              <w:autoSpaceDN w:val="0"/>
              <w:adjustRightInd w:val="0"/>
              <w:jc w:val="both"/>
              <w:rPr>
                <w:rFonts w:cs="Calibri"/>
              </w:rPr>
            </w:pPr>
            <w:r w:rsidRPr="00CD2C7A">
              <w:rPr>
                <w:rFonts w:cs="Calibri"/>
                <w:bCs/>
              </w:rPr>
              <w:t>D.15.4.6.</w:t>
            </w:r>
            <w:r w:rsidRPr="009A1D0D">
              <w:rPr>
                <w:rFonts w:cs="Calibri"/>
              </w:rPr>
              <w:t>Sevginin gerektiğinde fedakarlığa ihtiyaç duyduğunu bilir.</w:t>
            </w:r>
          </w:p>
          <w:p w14:paraId="4FAEE5B5" w14:textId="77777777" w:rsidR="00D200F8" w:rsidRDefault="00D200F8" w:rsidP="00D200F8">
            <w:pPr>
              <w:widowControl w:val="0"/>
              <w:autoSpaceDE w:val="0"/>
              <w:autoSpaceDN w:val="0"/>
              <w:adjustRightInd w:val="0"/>
              <w:jc w:val="both"/>
              <w:rPr>
                <w:rFonts w:cs="Calibri"/>
              </w:rPr>
            </w:pPr>
          </w:p>
          <w:p w14:paraId="03AF2CB2" w14:textId="77777777" w:rsidR="00D200F8" w:rsidRDefault="00D200F8" w:rsidP="00D200F8">
            <w:pPr>
              <w:widowControl w:val="0"/>
              <w:autoSpaceDE w:val="0"/>
              <w:autoSpaceDN w:val="0"/>
              <w:adjustRightInd w:val="0"/>
              <w:jc w:val="both"/>
              <w:rPr>
                <w:rFonts w:cs="Calibri"/>
                <w:b/>
              </w:rPr>
            </w:pPr>
            <w:r w:rsidRPr="006A66F2">
              <w:rPr>
                <w:rFonts w:cs="Calibri"/>
                <w:b/>
              </w:rPr>
              <w:t>D.18.Temizlik</w:t>
            </w:r>
          </w:p>
          <w:p w14:paraId="72525744"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18.2. Yaşadığı ortamın temizliğine dikkat etmek</w:t>
            </w:r>
          </w:p>
          <w:p w14:paraId="5BEACB28"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18.2.1.Uygun temizleme araç ve yöntemlerini kullanır.</w:t>
            </w:r>
          </w:p>
          <w:p w14:paraId="59809652"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18.2.2.Ortam temizliğinin yetersiz olmasının yol açabileceği sorunları bilir.</w:t>
            </w:r>
          </w:p>
          <w:p w14:paraId="3513AAFF"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D.18.2.3.Ev, sınıf, okul bahçesi gibi ortak alanların temizliğinde görev alır.</w:t>
            </w:r>
          </w:p>
          <w:p w14:paraId="27932BF9" w14:textId="77777777" w:rsidR="00D200F8" w:rsidRDefault="00D200F8" w:rsidP="00BE5BCA">
            <w:pPr>
              <w:spacing w:after="200" w:line="276" w:lineRule="auto"/>
              <w:jc w:val="both"/>
              <w:rPr>
                <w:b/>
                <w:bCs/>
              </w:rPr>
            </w:pPr>
          </w:p>
          <w:p w14:paraId="0CE6B72B" w14:textId="16B48D08" w:rsidR="00DD3B0F" w:rsidRPr="0092069C" w:rsidRDefault="00DD3B0F" w:rsidP="00BE5BCA">
            <w:pPr>
              <w:spacing w:after="200" w:line="276" w:lineRule="auto"/>
              <w:jc w:val="both"/>
              <w:rPr>
                <w:b/>
                <w:bCs/>
              </w:rPr>
            </w:pPr>
            <w:r w:rsidRPr="0092069C">
              <w:rPr>
                <w:b/>
                <w:bCs/>
              </w:rPr>
              <w:t>D13 SAĞLIKLI YAŞAM</w:t>
            </w:r>
          </w:p>
          <w:p w14:paraId="0A0DA785" w14:textId="77777777" w:rsidR="00DD3B0F" w:rsidRPr="0092069C" w:rsidRDefault="00DD3B0F" w:rsidP="00BE5BCA">
            <w:pPr>
              <w:spacing w:after="200" w:line="276" w:lineRule="auto"/>
              <w:jc w:val="both"/>
            </w:pPr>
            <w:r w:rsidRPr="0092069C">
              <w:t>D13.1. Yeterli, dengeli ve sağlıklı beslenmek</w:t>
            </w:r>
          </w:p>
          <w:p w14:paraId="48E043F3" w14:textId="77777777" w:rsidR="00DD3B0F" w:rsidRDefault="00DD3B0F" w:rsidP="00BE5BCA">
            <w:pPr>
              <w:spacing w:after="200" w:line="276" w:lineRule="auto"/>
            </w:pPr>
            <w:r w:rsidRPr="0092069C">
              <w:t xml:space="preserve">D13.1.1. Sağlıklı ve sağlıksız besinleri ayırt eder.                                                                D13.1.2. Sağlıklı besinleri tercih eder. </w:t>
            </w:r>
          </w:p>
          <w:p w14:paraId="5E9BA8AD" w14:textId="77777777" w:rsidR="00DD3B0F" w:rsidRDefault="00DD3B0F" w:rsidP="00BE5BCA">
            <w:pPr>
              <w:spacing w:after="200" w:line="276" w:lineRule="auto"/>
            </w:pPr>
            <w:r w:rsidRPr="0092069C">
              <w:t xml:space="preserve">D13.1.3. Dengeli beslenir.                                              </w:t>
            </w:r>
          </w:p>
          <w:p w14:paraId="48B15BA3" w14:textId="75842343" w:rsidR="00DD3B0F" w:rsidRPr="0092069C" w:rsidRDefault="00DD3B0F" w:rsidP="00CD2C7A">
            <w:pPr>
              <w:spacing w:after="200" w:line="276" w:lineRule="auto"/>
            </w:pPr>
            <w:r w:rsidRPr="0092069C">
              <w:t xml:space="preserve"> D13.1.4. Vücudu için yeterli miktarda su ve besin alır.</w:t>
            </w:r>
          </w:p>
        </w:tc>
      </w:tr>
      <w:tr w:rsidR="00DD3B0F" w:rsidRPr="0092069C" w14:paraId="3EF72E78" w14:textId="77777777" w:rsidTr="00BE5BCA">
        <w:tc>
          <w:tcPr>
            <w:tcW w:w="2093" w:type="dxa"/>
          </w:tcPr>
          <w:p w14:paraId="6B3F49FA"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 xml:space="preserve"> </w:t>
            </w:r>
          </w:p>
          <w:p w14:paraId="10AA4BE6" w14:textId="77777777" w:rsidR="00DD3B0F" w:rsidRPr="0092069C" w:rsidRDefault="00DD3B0F" w:rsidP="00CD2C7A">
            <w:pPr>
              <w:spacing w:after="200" w:line="276" w:lineRule="auto"/>
              <w:rPr>
                <w:rFonts w:eastAsia="Calibri" w:cs="Calibri"/>
                <w:b/>
                <w:bCs/>
              </w:rPr>
            </w:pPr>
            <w:r w:rsidRPr="0092069C">
              <w:rPr>
                <w:rFonts w:eastAsia="Calibri" w:cs="Calibri"/>
                <w:b/>
                <w:bCs/>
              </w:rPr>
              <w:t>OKURYAZARLIK BECERİLERİ</w:t>
            </w:r>
          </w:p>
        </w:tc>
        <w:tc>
          <w:tcPr>
            <w:tcW w:w="7119" w:type="dxa"/>
          </w:tcPr>
          <w:p w14:paraId="2525A89E" w14:textId="77777777" w:rsidR="00D200F8" w:rsidRDefault="00D200F8" w:rsidP="00D200F8">
            <w:pPr>
              <w:spacing w:after="200" w:line="276" w:lineRule="auto"/>
            </w:pPr>
            <w:r>
              <w:t>OB.1. Bilgi Okuryazarlığı</w:t>
            </w:r>
          </w:p>
          <w:p w14:paraId="30C27C48" w14:textId="77777777" w:rsidR="00D200F8" w:rsidRDefault="00D200F8" w:rsidP="00D200F8">
            <w:pPr>
              <w:spacing w:after="200" w:line="276" w:lineRule="auto"/>
            </w:pPr>
            <w:r>
              <w:t>OB.1.1.Bilgi İhtiyacını Fark Etme</w:t>
            </w:r>
          </w:p>
          <w:p w14:paraId="3026A98D" w14:textId="77777777" w:rsidR="00D200F8" w:rsidRDefault="00D200F8" w:rsidP="00D200F8">
            <w:pPr>
              <w:spacing w:after="200" w:line="276" w:lineRule="auto"/>
            </w:pPr>
            <w:r>
              <w:t>OB1.1.SB2.Bilgi türlerini fark etmek (sanatsal, gündelik vs.)</w:t>
            </w:r>
          </w:p>
          <w:p w14:paraId="5643666E" w14:textId="77777777" w:rsidR="00D200F8" w:rsidRDefault="00D200F8" w:rsidP="00D200F8">
            <w:pPr>
              <w:spacing w:after="200" w:line="276" w:lineRule="auto"/>
            </w:pPr>
            <w:r>
              <w:t>OB.1.2. Bilgiyi Toplama</w:t>
            </w:r>
          </w:p>
          <w:p w14:paraId="702E6575" w14:textId="72BD6C7D" w:rsidR="00DD3B0F" w:rsidRPr="0092069C" w:rsidRDefault="00D200F8" w:rsidP="00D200F8">
            <w:pPr>
              <w:spacing w:after="200" w:line="276" w:lineRule="auto"/>
            </w:pPr>
            <w:r>
              <w:t>OB1.2.SB1. İstenen bilgiye ulaşmak için kullanacağı araçları belirlemek</w:t>
            </w:r>
          </w:p>
        </w:tc>
      </w:tr>
      <w:tr w:rsidR="00DD3B0F" w:rsidRPr="0092069C" w14:paraId="1174F5A0" w14:textId="77777777" w:rsidTr="00BE5BCA">
        <w:tc>
          <w:tcPr>
            <w:tcW w:w="2093" w:type="dxa"/>
          </w:tcPr>
          <w:p w14:paraId="2BBE79E7" w14:textId="77777777" w:rsidR="00DD3B0F" w:rsidRPr="0092069C" w:rsidRDefault="00DD3B0F" w:rsidP="00BE5BCA">
            <w:pPr>
              <w:spacing w:after="200" w:line="276" w:lineRule="auto"/>
              <w:jc w:val="both"/>
              <w:rPr>
                <w:rFonts w:eastAsia="Calibri" w:cs="Calibri"/>
                <w:b/>
                <w:bCs/>
              </w:rPr>
            </w:pPr>
          </w:p>
          <w:p w14:paraId="45575142" w14:textId="77777777" w:rsidR="00DD3B0F" w:rsidRPr="0092069C" w:rsidRDefault="00DD3B0F" w:rsidP="00BE5BCA">
            <w:pPr>
              <w:spacing w:after="200" w:line="276" w:lineRule="auto"/>
              <w:jc w:val="both"/>
              <w:rPr>
                <w:rFonts w:eastAsia="Calibri" w:cs="Calibri"/>
                <w:b/>
                <w:bCs/>
              </w:rPr>
            </w:pPr>
          </w:p>
          <w:p w14:paraId="41D52F9C" w14:textId="77777777" w:rsidR="00DD3B0F" w:rsidRPr="0092069C" w:rsidRDefault="00DD3B0F" w:rsidP="00BE5BCA">
            <w:pPr>
              <w:spacing w:after="200" w:line="276" w:lineRule="auto"/>
              <w:jc w:val="both"/>
              <w:rPr>
                <w:rFonts w:eastAsia="Calibri" w:cs="Calibri"/>
                <w:b/>
                <w:bCs/>
              </w:rPr>
            </w:pPr>
          </w:p>
          <w:p w14:paraId="2A905D53" w14:textId="77777777" w:rsidR="00DD3B0F" w:rsidRPr="0092069C" w:rsidRDefault="00DD3B0F" w:rsidP="00BE5BCA">
            <w:pPr>
              <w:spacing w:after="200" w:line="276" w:lineRule="auto"/>
              <w:jc w:val="both"/>
              <w:rPr>
                <w:rFonts w:eastAsia="Calibri" w:cs="Calibri"/>
                <w:b/>
                <w:bCs/>
              </w:rPr>
            </w:pPr>
          </w:p>
          <w:p w14:paraId="7F58F0F8" w14:textId="77777777" w:rsidR="00DD3B0F" w:rsidRPr="0092069C" w:rsidRDefault="00DD3B0F" w:rsidP="00BE5BCA">
            <w:pPr>
              <w:spacing w:after="200" w:line="276" w:lineRule="auto"/>
              <w:jc w:val="both"/>
              <w:rPr>
                <w:rFonts w:eastAsia="Calibri" w:cs="Calibri"/>
                <w:b/>
                <w:bCs/>
              </w:rPr>
            </w:pPr>
          </w:p>
          <w:p w14:paraId="122166AA" w14:textId="77777777" w:rsidR="00DD3B0F" w:rsidRPr="0092069C" w:rsidRDefault="00DD3B0F" w:rsidP="00BE5BCA">
            <w:pPr>
              <w:spacing w:after="200" w:line="276" w:lineRule="auto"/>
              <w:jc w:val="both"/>
              <w:rPr>
                <w:rFonts w:eastAsia="Calibri" w:cs="Calibri"/>
                <w:b/>
                <w:bCs/>
              </w:rPr>
            </w:pPr>
          </w:p>
          <w:p w14:paraId="266C31F2"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C906F7F" w14:textId="77777777" w:rsidR="00D200F8" w:rsidRPr="00591005" w:rsidRDefault="00D200F8" w:rsidP="00D200F8">
            <w:pPr>
              <w:widowControl w:val="0"/>
              <w:autoSpaceDE w:val="0"/>
              <w:autoSpaceDN w:val="0"/>
              <w:adjustRightInd w:val="0"/>
              <w:jc w:val="both"/>
              <w:rPr>
                <w:rFonts w:cs="Calibri"/>
                <w:b/>
              </w:rPr>
            </w:pPr>
            <w:r w:rsidRPr="00591005">
              <w:rPr>
                <w:rFonts w:cs="Calibri"/>
                <w:b/>
              </w:rPr>
              <w:lastRenderedPageBreak/>
              <w:t>TÜRKÇE ALAN</w:t>
            </w:r>
          </w:p>
          <w:p w14:paraId="6C121C9F" w14:textId="4BAFD8F8"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TADB.1.Dinleyecekleri/ izleyecekleri şiir, </w:t>
            </w:r>
            <w:proofErr w:type="gramStart"/>
            <w:r w:rsidRPr="00CD2C7A">
              <w:rPr>
                <w:rFonts w:cs="Calibri"/>
                <w:bCs/>
              </w:rPr>
              <w:t>hikaye</w:t>
            </w:r>
            <w:proofErr w:type="gramEnd"/>
            <w:r w:rsidRPr="00CD2C7A">
              <w:rPr>
                <w:rFonts w:cs="Calibri"/>
                <w:bCs/>
              </w:rPr>
              <w:t>, tekerleme, video,</w:t>
            </w:r>
            <w:r w:rsidR="00CD2C7A">
              <w:rPr>
                <w:rFonts w:cs="Calibri"/>
                <w:bCs/>
              </w:rPr>
              <w:t xml:space="preserve"> </w:t>
            </w:r>
            <w:r w:rsidRPr="00CD2C7A">
              <w:rPr>
                <w:rFonts w:cs="Calibri"/>
                <w:bCs/>
              </w:rPr>
              <w:t>tiyatro, animasyon gibi materyalleri yönetebilme</w:t>
            </w:r>
          </w:p>
          <w:p w14:paraId="0DE0F687" w14:textId="34238440" w:rsidR="00D200F8" w:rsidRPr="00CD2C7A" w:rsidRDefault="00D200F8" w:rsidP="00D200F8">
            <w:pPr>
              <w:widowControl w:val="0"/>
              <w:autoSpaceDE w:val="0"/>
              <w:autoSpaceDN w:val="0"/>
              <w:adjustRightInd w:val="0"/>
              <w:jc w:val="both"/>
              <w:rPr>
                <w:rFonts w:cs="Calibri"/>
                <w:bCs/>
              </w:rPr>
            </w:pPr>
            <w:r w:rsidRPr="00CD2C7A">
              <w:rPr>
                <w:rFonts w:cs="Calibri"/>
                <w:bCs/>
              </w:rPr>
              <w:t>TADB.1.a.</w:t>
            </w:r>
            <w:r w:rsidR="00CD2C7A">
              <w:rPr>
                <w:rFonts w:cs="Calibri"/>
                <w:bCs/>
              </w:rPr>
              <w:t xml:space="preserve"> </w:t>
            </w:r>
            <w:r w:rsidRPr="00CD2C7A">
              <w:rPr>
                <w:rFonts w:cs="Calibri"/>
                <w:bCs/>
              </w:rPr>
              <w:t>Dinleyecekleri/izleyecekleri materyalleri seçer.,</w:t>
            </w:r>
          </w:p>
          <w:p w14:paraId="0A5E48C7"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TADB.1.b. Seçilen materyalleri dinler/ izler. </w:t>
            </w:r>
          </w:p>
          <w:p w14:paraId="5E1AA274" w14:textId="010517C2"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TADB.2. Dinledikleri, izledikleri şiir, </w:t>
            </w:r>
            <w:proofErr w:type="gramStart"/>
            <w:r w:rsidRPr="00CD2C7A">
              <w:rPr>
                <w:rFonts w:cs="Calibri"/>
                <w:bCs/>
              </w:rPr>
              <w:t>hikaye</w:t>
            </w:r>
            <w:proofErr w:type="gramEnd"/>
            <w:r w:rsidRPr="00CD2C7A">
              <w:rPr>
                <w:rFonts w:cs="Calibri"/>
                <w:bCs/>
              </w:rPr>
              <w:t>,</w:t>
            </w:r>
            <w:r w:rsidR="00CD2C7A">
              <w:rPr>
                <w:rFonts w:cs="Calibri"/>
                <w:bCs/>
              </w:rPr>
              <w:t xml:space="preserve"> </w:t>
            </w:r>
            <w:r w:rsidRPr="00CD2C7A">
              <w:rPr>
                <w:rFonts w:cs="Calibri"/>
                <w:bCs/>
              </w:rPr>
              <w:t>tekerleme, video, animasyon gibi materyalleri ile ilgili yeni anlamlar oluşturabilme</w:t>
            </w:r>
          </w:p>
          <w:p w14:paraId="3ED723C4"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TADB.2.d. Dinledikleri/ izledikleri materyallere ilişkin çıkarım yapar. </w:t>
            </w:r>
          </w:p>
          <w:p w14:paraId="5E83F80F"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TADB.3. Dinledikleri/ izledikleri şiir, </w:t>
            </w:r>
            <w:proofErr w:type="gramStart"/>
            <w:r w:rsidRPr="00CD2C7A">
              <w:rPr>
                <w:rFonts w:cs="Calibri"/>
                <w:bCs/>
              </w:rPr>
              <w:t>hikaye</w:t>
            </w:r>
            <w:proofErr w:type="gramEnd"/>
            <w:r w:rsidRPr="00CD2C7A">
              <w:rPr>
                <w:rFonts w:cs="Calibri"/>
                <w:bCs/>
              </w:rPr>
              <w:t>, tekerleme, video, tiyatro</w:t>
            </w:r>
            <w:r w:rsidRPr="00307867">
              <w:rPr>
                <w:rFonts w:cs="Calibri"/>
                <w:b/>
              </w:rPr>
              <w:t xml:space="preserve">, </w:t>
            </w:r>
            <w:r w:rsidRPr="00CD2C7A">
              <w:rPr>
                <w:rFonts w:cs="Calibri"/>
                <w:bCs/>
              </w:rPr>
              <w:lastRenderedPageBreak/>
              <w:t>animasyon gibi materyalleri çözümleyebilme</w:t>
            </w:r>
          </w:p>
          <w:p w14:paraId="5A4766CF" w14:textId="3B6D0D9F" w:rsidR="00D200F8" w:rsidRPr="00307867" w:rsidRDefault="00D200F8" w:rsidP="00D200F8">
            <w:pPr>
              <w:widowControl w:val="0"/>
              <w:autoSpaceDE w:val="0"/>
              <w:autoSpaceDN w:val="0"/>
              <w:adjustRightInd w:val="0"/>
              <w:jc w:val="both"/>
              <w:rPr>
                <w:rFonts w:cs="Calibri"/>
              </w:rPr>
            </w:pPr>
            <w:r w:rsidRPr="00CD2C7A">
              <w:rPr>
                <w:rFonts w:cs="Calibri"/>
                <w:bCs/>
              </w:rPr>
              <w:t>TADB.3.a.</w:t>
            </w:r>
            <w:r>
              <w:rPr>
                <w:rFonts w:cs="Calibri"/>
                <w:b/>
              </w:rPr>
              <w:t xml:space="preserve"> </w:t>
            </w:r>
            <w:r w:rsidRPr="00307867">
              <w:rPr>
                <w:rFonts w:cs="Calibri"/>
              </w:rPr>
              <w:t xml:space="preserve">Dinledikleri, izledikleri materyallerde yer alan olayların parçaları arasındaki ilişkiyi belirler.  </w:t>
            </w:r>
          </w:p>
          <w:p w14:paraId="00400984"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TAOB.1.Resimli öykü kitabı dijital araçlar afiş broşür gibi görsel materyalleri yönetebilme </w:t>
            </w:r>
          </w:p>
          <w:p w14:paraId="33B9B929"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OB.1.a. İncelediği görsel materyale dair fikrini ifade eder.</w:t>
            </w:r>
          </w:p>
          <w:p w14:paraId="77013A2D" w14:textId="1460E3F3" w:rsidR="00D200F8" w:rsidRPr="00CD2C7A" w:rsidRDefault="00D200F8" w:rsidP="00D200F8">
            <w:pPr>
              <w:widowControl w:val="0"/>
              <w:autoSpaceDE w:val="0"/>
              <w:autoSpaceDN w:val="0"/>
              <w:adjustRightInd w:val="0"/>
              <w:jc w:val="both"/>
              <w:rPr>
                <w:rFonts w:cs="Calibri"/>
                <w:bCs/>
              </w:rPr>
            </w:pPr>
            <w:r w:rsidRPr="00CD2C7A">
              <w:rPr>
                <w:rFonts w:cs="Calibri"/>
                <w:bCs/>
              </w:rPr>
              <w:t>TAOB.1.b.</w:t>
            </w:r>
            <w:r w:rsidR="00CD2C7A">
              <w:rPr>
                <w:rFonts w:cs="Calibri"/>
                <w:bCs/>
              </w:rPr>
              <w:t xml:space="preserve"> </w:t>
            </w:r>
            <w:r w:rsidRPr="00CD2C7A">
              <w:rPr>
                <w:rFonts w:cs="Calibri"/>
                <w:bCs/>
              </w:rPr>
              <w:t>Görsel okuma materyallerini seçer.</w:t>
            </w:r>
          </w:p>
          <w:p w14:paraId="0521C83D"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OB.2. Görsel materyallerden anlamlar üretebilme</w:t>
            </w:r>
          </w:p>
          <w:p w14:paraId="7C0B713F"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TAOB.2.e. Görsel materyallere ilişkin olumlu ve olumsuz görüşlerini ifade eder. </w:t>
            </w:r>
          </w:p>
          <w:p w14:paraId="5E047AB7"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KB.1. Konuşma sürecini yönetebilme</w:t>
            </w:r>
          </w:p>
          <w:p w14:paraId="6CE4AFFF"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KB.1.a. Yetişkin yönlendirmesi ile konuşacağı konuyu seçer.</w:t>
            </w:r>
          </w:p>
          <w:p w14:paraId="1C40AA99"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KB.1.b. Konuşmaya başlamak için uygun zamanı bekler ve yetişkin yönlendirmesi ile bir konu hakkında konuşur.</w:t>
            </w:r>
          </w:p>
          <w:p w14:paraId="77DD64DA"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B.2.Konuşma sürecinin içeriğini oluşturabilme</w:t>
            </w:r>
          </w:p>
          <w:p w14:paraId="03730505" w14:textId="1E3C8FAF" w:rsidR="00D200F8" w:rsidRPr="00CD2C7A" w:rsidRDefault="00D200F8" w:rsidP="00D200F8">
            <w:pPr>
              <w:widowControl w:val="0"/>
              <w:autoSpaceDE w:val="0"/>
              <w:autoSpaceDN w:val="0"/>
              <w:adjustRightInd w:val="0"/>
              <w:jc w:val="both"/>
              <w:rPr>
                <w:rFonts w:cs="Calibri"/>
                <w:bCs/>
              </w:rPr>
            </w:pPr>
            <w:r w:rsidRPr="00CD2C7A">
              <w:rPr>
                <w:rFonts w:cs="Calibri"/>
                <w:bCs/>
              </w:rPr>
              <w:t>TAKB.2.f.</w:t>
            </w:r>
            <w:r w:rsidR="00CD2C7A">
              <w:rPr>
                <w:rFonts w:cs="Calibri"/>
                <w:bCs/>
              </w:rPr>
              <w:t xml:space="preserve"> </w:t>
            </w:r>
            <w:r w:rsidRPr="00CD2C7A">
              <w:rPr>
                <w:rFonts w:cs="Calibri"/>
                <w:bCs/>
              </w:rPr>
              <w:t>Gerekli durumlarda başkalarının görüşlerini değerlendirir.</w:t>
            </w:r>
          </w:p>
          <w:p w14:paraId="6E94542D"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TAKB.1.c. Konuşacağı konuyu seçer. </w:t>
            </w:r>
          </w:p>
          <w:p w14:paraId="4B6E2780"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EOB.1.Yazı farkındalığına ilişkin becerileri gösterebilme</w:t>
            </w:r>
          </w:p>
          <w:p w14:paraId="5BEE3BBB"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TAEOB.1.a. Görsel semboller arasından yazıyı gösterir. </w:t>
            </w:r>
          </w:p>
          <w:p w14:paraId="5D7653CB"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EOB.5. Okuma öncesi becerileri kazanabilme</w:t>
            </w:r>
          </w:p>
          <w:p w14:paraId="1F796AF0" w14:textId="60FB280E" w:rsidR="00D200F8" w:rsidRPr="00CD2C7A" w:rsidRDefault="00D200F8" w:rsidP="00D200F8">
            <w:pPr>
              <w:widowControl w:val="0"/>
              <w:autoSpaceDE w:val="0"/>
              <w:autoSpaceDN w:val="0"/>
              <w:adjustRightInd w:val="0"/>
              <w:jc w:val="both"/>
              <w:rPr>
                <w:rFonts w:cs="Calibri"/>
                <w:bCs/>
              </w:rPr>
            </w:pPr>
            <w:r w:rsidRPr="00CD2C7A">
              <w:rPr>
                <w:rFonts w:cs="Calibri"/>
                <w:bCs/>
              </w:rPr>
              <w:t>TAEOB.5.a.</w:t>
            </w:r>
            <w:r w:rsidR="00CD2C7A">
              <w:rPr>
                <w:rFonts w:cs="Calibri"/>
                <w:bCs/>
              </w:rPr>
              <w:t xml:space="preserve"> </w:t>
            </w:r>
            <w:r w:rsidRPr="00CD2C7A">
              <w:rPr>
                <w:rFonts w:cs="Calibri"/>
                <w:bCs/>
              </w:rPr>
              <w:t>Kitabın temel unsurlarını bilir.</w:t>
            </w:r>
          </w:p>
          <w:p w14:paraId="10084B03"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EOB.5.b. Uygun okuma şeklini bilir.</w:t>
            </w:r>
          </w:p>
          <w:p w14:paraId="2932730E"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EOB.6. Yazma öncesi becerileri kazanabilme</w:t>
            </w:r>
          </w:p>
          <w:p w14:paraId="0F74A612"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TAEOB.6.1.a. Yazma için uygun pozisyonu alır.</w:t>
            </w:r>
          </w:p>
          <w:p w14:paraId="0913CD0B" w14:textId="08F87845" w:rsidR="00D200F8" w:rsidRPr="00CD2C7A" w:rsidRDefault="00D200F8" w:rsidP="00D200F8">
            <w:pPr>
              <w:widowControl w:val="0"/>
              <w:autoSpaceDE w:val="0"/>
              <w:autoSpaceDN w:val="0"/>
              <w:adjustRightInd w:val="0"/>
              <w:jc w:val="both"/>
              <w:rPr>
                <w:rFonts w:cs="Calibri"/>
                <w:bCs/>
              </w:rPr>
            </w:pPr>
            <w:r w:rsidRPr="00CD2C7A">
              <w:rPr>
                <w:rFonts w:cs="Calibri"/>
                <w:bCs/>
              </w:rPr>
              <w:t>TAEOB.6.1.b.</w:t>
            </w:r>
            <w:r w:rsidR="00CD2C7A">
              <w:rPr>
                <w:rFonts w:cs="Calibri"/>
                <w:bCs/>
              </w:rPr>
              <w:t xml:space="preserve"> </w:t>
            </w:r>
            <w:r w:rsidRPr="00CD2C7A">
              <w:rPr>
                <w:rFonts w:cs="Calibri"/>
                <w:bCs/>
              </w:rPr>
              <w:t>İstenilen nitelikte yazar ve çizer.</w:t>
            </w:r>
          </w:p>
          <w:p w14:paraId="57ADE3EE" w14:textId="3F2A9DF9" w:rsidR="00D200F8" w:rsidRDefault="00D200F8" w:rsidP="00D200F8">
            <w:pPr>
              <w:widowControl w:val="0"/>
              <w:autoSpaceDE w:val="0"/>
              <w:autoSpaceDN w:val="0"/>
              <w:adjustRightInd w:val="0"/>
              <w:jc w:val="both"/>
              <w:rPr>
                <w:rFonts w:cs="Calibri"/>
              </w:rPr>
            </w:pPr>
            <w:r w:rsidRPr="00CD2C7A">
              <w:rPr>
                <w:rFonts w:cs="Calibri"/>
                <w:bCs/>
              </w:rPr>
              <w:t>TAEOB.6.1.c.</w:t>
            </w:r>
            <w:r w:rsidR="00CD2C7A">
              <w:rPr>
                <w:rFonts w:cs="Calibri"/>
                <w:bCs/>
              </w:rPr>
              <w:t xml:space="preserve"> </w:t>
            </w:r>
            <w:r w:rsidRPr="00CD2C7A">
              <w:rPr>
                <w:rFonts w:cs="Calibri"/>
                <w:bCs/>
              </w:rPr>
              <w:t>Boyama</w:t>
            </w:r>
            <w:r w:rsidRPr="00A83C6D">
              <w:rPr>
                <w:rFonts w:cs="Calibri"/>
              </w:rPr>
              <w:t xml:space="preserve"> ve çizgi çalışmaları yapar.</w:t>
            </w:r>
          </w:p>
          <w:p w14:paraId="46ECE420" w14:textId="77777777" w:rsidR="00CD2C7A" w:rsidRPr="00A83C6D" w:rsidRDefault="00CD2C7A" w:rsidP="00D200F8">
            <w:pPr>
              <w:widowControl w:val="0"/>
              <w:autoSpaceDE w:val="0"/>
              <w:autoSpaceDN w:val="0"/>
              <w:adjustRightInd w:val="0"/>
              <w:jc w:val="both"/>
              <w:rPr>
                <w:rFonts w:cs="Calibri"/>
              </w:rPr>
            </w:pPr>
          </w:p>
          <w:p w14:paraId="450DFF7F" w14:textId="77777777" w:rsidR="00D200F8" w:rsidRPr="00BF40E8" w:rsidRDefault="00D200F8" w:rsidP="00D200F8">
            <w:pPr>
              <w:widowControl w:val="0"/>
              <w:autoSpaceDE w:val="0"/>
              <w:autoSpaceDN w:val="0"/>
              <w:adjustRightInd w:val="0"/>
              <w:jc w:val="both"/>
              <w:rPr>
                <w:rFonts w:cs="Calibri"/>
                <w:b/>
              </w:rPr>
            </w:pPr>
            <w:r w:rsidRPr="00BF40E8">
              <w:rPr>
                <w:rFonts w:cs="Calibri"/>
                <w:b/>
              </w:rPr>
              <w:t>MATEMATİK ALAN</w:t>
            </w:r>
          </w:p>
          <w:p w14:paraId="450F8367"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AB.6.Sayma</w:t>
            </w:r>
          </w:p>
          <w:p w14:paraId="7F30DF34"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AB.1. Ritmik ve algısal sayabilme</w:t>
            </w:r>
          </w:p>
          <w:p w14:paraId="10EFD776"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AB.1.a. 1 ile 20 arasında birer ritmik sayar.</w:t>
            </w:r>
          </w:p>
          <w:p w14:paraId="5C299039"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MAB.1.b. 1 ile 20 arasında nesne/ varlık sayısını söyler. </w:t>
            </w:r>
          </w:p>
          <w:p w14:paraId="418ECA0D"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MAB.1.c. 1 ile 5 arasında nesnelerin/ varlıkların miktarını bir bakışta söyler. </w:t>
            </w:r>
          </w:p>
          <w:p w14:paraId="1DEA2B6B"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AB.1.Matematiksel Muhakeme</w:t>
            </w:r>
          </w:p>
          <w:p w14:paraId="3B90616B"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MAB.2. Matematiksel olgu, olay ve nesnelerin özelliklerini çözümleyebilme </w:t>
            </w:r>
          </w:p>
          <w:p w14:paraId="2CF60C88"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AB.2.a. Bir bütünü oluşturan parçaları gösterir.</w:t>
            </w:r>
          </w:p>
          <w:p w14:paraId="764B7BE5" w14:textId="64159DAB" w:rsidR="00D200F8" w:rsidRPr="00CD2C7A" w:rsidRDefault="00D200F8" w:rsidP="00D200F8">
            <w:pPr>
              <w:widowControl w:val="0"/>
              <w:autoSpaceDE w:val="0"/>
              <w:autoSpaceDN w:val="0"/>
              <w:adjustRightInd w:val="0"/>
              <w:jc w:val="both"/>
              <w:rPr>
                <w:rFonts w:cs="Calibri"/>
                <w:bCs/>
              </w:rPr>
            </w:pPr>
            <w:r w:rsidRPr="00CD2C7A">
              <w:rPr>
                <w:rFonts w:cs="Calibri"/>
                <w:bCs/>
              </w:rPr>
              <w:t>MAB.2.b.</w:t>
            </w:r>
            <w:r w:rsidR="00CD2C7A">
              <w:rPr>
                <w:rFonts w:cs="Calibri"/>
                <w:bCs/>
              </w:rPr>
              <w:t xml:space="preserve"> </w:t>
            </w:r>
            <w:r w:rsidRPr="00CD2C7A">
              <w:rPr>
                <w:rFonts w:cs="Calibri"/>
                <w:bCs/>
              </w:rPr>
              <w:t>Bir bütünü oluşturan parçalar arasında ilişki/ ilişkisizlik durumlarını açıkları</w:t>
            </w:r>
          </w:p>
          <w:p w14:paraId="48DCECC3" w14:textId="2C4E9266" w:rsidR="00D200F8" w:rsidRPr="00D47F0C" w:rsidRDefault="00D200F8" w:rsidP="00D200F8">
            <w:pPr>
              <w:widowControl w:val="0"/>
              <w:autoSpaceDE w:val="0"/>
              <w:autoSpaceDN w:val="0"/>
              <w:adjustRightInd w:val="0"/>
              <w:jc w:val="both"/>
              <w:rPr>
                <w:rFonts w:cs="Calibri"/>
              </w:rPr>
            </w:pPr>
            <w:r w:rsidRPr="00CD2C7A">
              <w:rPr>
                <w:rFonts w:cs="Calibri"/>
                <w:bCs/>
              </w:rPr>
              <w:t>MAB.2.c</w:t>
            </w:r>
            <w:r w:rsidRPr="006C6965">
              <w:rPr>
                <w:rFonts w:cs="Calibri"/>
                <w:b/>
              </w:rPr>
              <w:t>.</w:t>
            </w:r>
            <w:r w:rsidR="00CD2C7A">
              <w:rPr>
                <w:rFonts w:cs="Calibri"/>
                <w:b/>
              </w:rPr>
              <w:t xml:space="preserve"> </w:t>
            </w:r>
            <w:r>
              <w:rPr>
                <w:rFonts w:cs="Calibri"/>
              </w:rPr>
              <w:t xml:space="preserve">Nesne, olgu ve olayları oluşturan parçaları gösterir. </w:t>
            </w:r>
          </w:p>
          <w:p w14:paraId="5E73D652" w14:textId="77777777" w:rsidR="00D200F8" w:rsidRPr="00CD2C7A" w:rsidRDefault="00D200F8" w:rsidP="00D200F8">
            <w:pPr>
              <w:widowControl w:val="0"/>
              <w:autoSpaceDE w:val="0"/>
              <w:autoSpaceDN w:val="0"/>
              <w:adjustRightInd w:val="0"/>
              <w:jc w:val="both"/>
              <w:rPr>
                <w:rFonts w:cs="Calibri"/>
                <w:b/>
              </w:rPr>
            </w:pPr>
            <w:r w:rsidRPr="00CD2C7A">
              <w:rPr>
                <w:rFonts w:cs="Calibri"/>
                <w:b/>
              </w:rPr>
              <w:t>Fen Alanı</w:t>
            </w:r>
          </w:p>
          <w:p w14:paraId="1CF1EDB2"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FBAB1. Bilimsel Gözlem Yapma</w:t>
            </w:r>
          </w:p>
          <w:p w14:paraId="08387A58" w14:textId="77777777" w:rsidR="00D200F8" w:rsidRPr="00CD2C7A" w:rsidRDefault="00D200F8" w:rsidP="00D200F8">
            <w:pPr>
              <w:widowControl w:val="0"/>
              <w:autoSpaceDE w:val="0"/>
              <w:autoSpaceDN w:val="0"/>
              <w:adjustRightInd w:val="0"/>
              <w:jc w:val="both"/>
              <w:rPr>
                <w:rFonts w:cs="Calibri"/>
                <w:bCs/>
              </w:rPr>
            </w:pPr>
            <w:proofErr w:type="gramStart"/>
            <w:r w:rsidRPr="00CD2C7A">
              <w:rPr>
                <w:rFonts w:cs="Calibri"/>
                <w:bCs/>
              </w:rPr>
              <w:t>FAB.</w:t>
            </w:r>
            <w:proofErr w:type="gramEnd"/>
            <w:r w:rsidRPr="00CD2C7A">
              <w:rPr>
                <w:rFonts w:cs="Calibri"/>
                <w:bCs/>
              </w:rPr>
              <w:t xml:space="preserve">1. Günlük yaşamında </w:t>
            </w:r>
            <w:proofErr w:type="spellStart"/>
            <w:r w:rsidRPr="00CD2C7A">
              <w:rPr>
                <w:rFonts w:cs="Calibri"/>
                <w:bCs/>
              </w:rPr>
              <w:t>fene</w:t>
            </w:r>
            <w:proofErr w:type="spellEnd"/>
            <w:r w:rsidRPr="00CD2C7A">
              <w:rPr>
                <w:rFonts w:cs="Calibri"/>
                <w:bCs/>
              </w:rPr>
              <w:t xml:space="preserve"> yönelik olay/olgu ve durumlara yönelik bilimsel gözlem yapabilme</w:t>
            </w:r>
          </w:p>
          <w:p w14:paraId="79BA29AD" w14:textId="77777777" w:rsidR="00D200F8" w:rsidRDefault="00D200F8" w:rsidP="00D200F8">
            <w:pPr>
              <w:widowControl w:val="0"/>
              <w:autoSpaceDE w:val="0"/>
              <w:autoSpaceDN w:val="0"/>
              <w:adjustRightInd w:val="0"/>
              <w:jc w:val="both"/>
              <w:rPr>
                <w:rFonts w:cs="Calibri"/>
              </w:rPr>
            </w:pPr>
            <w:proofErr w:type="gramStart"/>
            <w:r w:rsidRPr="00CD2C7A">
              <w:rPr>
                <w:rFonts w:cs="Calibri"/>
                <w:bCs/>
              </w:rPr>
              <w:t>FAB.</w:t>
            </w:r>
            <w:proofErr w:type="gramEnd"/>
            <w:r w:rsidRPr="00CD2C7A">
              <w:rPr>
                <w:rFonts w:cs="Calibri"/>
                <w:bCs/>
              </w:rPr>
              <w:t>1.a.</w:t>
            </w:r>
            <w:r w:rsidRPr="00555E8D">
              <w:rPr>
                <w:rFonts w:cs="Calibri"/>
                <w:b/>
              </w:rPr>
              <w:t xml:space="preserve"> </w:t>
            </w:r>
            <w:r>
              <w:rPr>
                <w:rFonts w:cs="Calibri"/>
              </w:rPr>
              <w:t xml:space="preserve">Nesnelerin betimsel ve fiziksel özelliklerine yönelik gözlemlerini ifade eder. </w:t>
            </w:r>
          </w:p>
          <w:p w14:paraId="5B5CBC9F"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lastRenderedPageBreak/>
              <w:t>FBAB6.Deney Yapma</w:t>
            </w:r>
          </w:p>
          <w:p w14:paraId="0FBD06F1" w14:textId="77777777" w:rsidR="00D200F8" w:rsidRPr="00CD2C7A" w:rsidRDefault="00D200F8" w:rsidP="00D200F8">
            <w:pPr>
              <w:widowControl w:val="0"/>
              <w:autoSpaceDE w:val="0"/>
              <w:autoSpaceDN w:val="0"/>
              <w:adjustRightInd w:val="0"/>
              <w:jc w:val="both"/>
              <w:rPr>
                <w:rFonts w:cs="Calibri"/>
                <w:bCs/>
              </w:rPr>
            </w:pPr>
            <w:proofErr w:type="gramStart"/>
            <w:r w:rsidRPr="00CD2C7A">
              <w:rPr>
                <w:rFonts w:cs="Calibri"/>
                <w:bCs/>
              </w:rPr>
              <w:t>FAB.</w:t>
            </w:r>
            <w:proofErr w:type="gramEnd"/>
            <w:r w:rsidRPr="00CD2C7A">
              <w:rPr>
                <w:rFonts w:cs="Calibri"/>
                <w:bCs/>
              </w:rPr>
              <w:t>6. Merak ettiği konular/olay/ durum hakkında deneyler yapabilme</w:t>
            </w:r>
          </w:p>
          <w:p w14:paraId="61C00398" w14:textId="77777777" w:rsidR="00D200F8" w:rsidRPr="00CD2C7A" w:rsidRDefault="00D200F8" w:rsidP="00D200F8">
            <w:pPr>
              <w:widowControl w:val="0"/>
              <w:autoSpaceDE w:val="0"/>
              <w:autoSpaceDN w:val="0"/>
              <w:adjustRightInd w:val="0"/>
              <w:jc w:val="both"/>
              <w:rPr>
                <w:rFonts w:cs="Calibri"/>
                <w:bCs/>
              </w:rPr>
            </w:pPr>
            <w:proofErr w:type="gramStart"/>
            <w:r w:rsidRPr="00CD2C7A">
              <w:rPr>
                <w:rFonts w:cs="Calibri"/>
                <w:bCs/>
              </w:rPr>
              <w:t>FAB.</w:t>
            </w:r>
            <w:proofErr w:type="gramEnd"/>
            <w:r w:rsidRPr="00CD2C7A">
              <w:rPr>
                <w:rFonts w:cs="Calibri"/>
                <w:bCs/>
              </w:rPr>
              <w:t xml:space="preserve">6.6.a. Deney yapmak için istekli olur. </w:t>
            </w:r>
          </w:p>
          <w:p w14:paraId="1E56D954" w14:textId="77777777" w:rsidR="00D200F8" w:rsidRPr="00CD2C7A" w:rsidRDefault="00D200F8" w:rsidP="00D200F8">
            <w:pPr>
              <w:widowControl w:val="0"/>
              <w:autoSpaceDE w:val="0"/>
              <w:autoSpaceDN w:val="0"/>
              <w:adjustRightInd w:val="0"/>
              <w:jc w:val="both"/>
              <w:rPr>
                <w:rFonts w:cs="Calibri"/>
                <w:bCs/>
              </w:rPr>
            </w:pPr>
            <w:proofErr w:type="gramStart"/>
            <w:r w:rsidRPr="00CD2C7A">
              <w:rPr>
                <w:rFonts w:cs="Calibri"/>
                <w:bCs/>
              </w:rPr>
              <w:t>FAB.</w:t>
            </w:r>
            <w:proofErr w:type="gramEnd"/>
            <w:r w:rsidRPr="00CD2C7A">
              <w:rPr>
                <w:rFonts w:cs="Calibri"/>
                <w:bCs/>
              </w:rPr>
              <w:t xml:space="preserve">6.6.b. Birkaç malzeme kullanarak deney yapar. </w:t>
            </w:r>
          </w:p>
          <w:p w14:paraId="04DC2FB4" w14:textId="77777777" w:rsidR="00D200F8" w:rsidRPr="00CD2C7A" w:rsidRDefault="00D200F8" w:rsidP="00D200F8">
            <w:pPr>
              <w:widowControl w:val="0"/>
              <w:autoSpaceDE w:val="0"/>
              <w:autoSpaceDN w:val="0"/>
              <w:adjustRightInd w:val="0"/>
              <w:jc w:val="both"/>
              <w:rPr>
                <w:rFonts w:cs="Calibri"/>
                <w:bCs/>
                <w:sz w:val="28"/>
                <w:szCs w:val="28"/>
              </w:rPr>
            </w:pPr>
            <w:r w:rsidRPr="00CD2C7A">
              <w:rPr>
                <w:rFonts w:cs="Calibri"/>
                <w:bCs/>
                <w:sz w:val="28"/>
                <w:szCs w:val="28"/>
              </w:rPr>
              <w:t>Sosyal Alan:</w:t>
            </w:r>
          </w:p>
          <w:p w14:paraId="0E1ECB1C"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SBAB.5.Sosyal Katılım</w:t>
            </w:r>
          </w:p>
          <w:p w14:paraId="4E62A5EC"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SAB.8.Yakın çevresinde oluşan gruplarla sosyal temas oluşturabilme</w:t>
            </w:r>
          </w:p>
          <w:p w14:paraId="398423C7" w14:textId="77777777" w:rsidR="00D200F8" w:rsidRDefault="00D200F8" w:rsidP="00D200F8">
            <w:pPr>
              <w:widowControl w:val="0"/>
              <w:autoSpaceDE w:val="0"/>
              <w:autoSpaceDN w:val="0"/>
              <w:adjustRightInd w:val="0"/>
              <w:jc w:val="both"/>
              <w:rPr>
                <w:rFonts w:cs="Calibri"/>
              </w:rPr>
            </w:pPr>
            <w:r w:rsidRPr="00CD2C7A">
              <w:rPr>
                <w:rFonts w:cs="Calibri"/>
                <w:bCs/>
              </w:rPr>
              <w:t>SBAB.5.8.</w:t>
            </w:r>
            <w:proofErr w:type="gramStart"/>
            <w:r w:rsidRPr="00CD2C7A">
              <w:rPr>
                <w:rFonts w:cs="Calibri"/>
                <w:bCs/>
              </w:rPr>
              <w:t>a.</w:t>
            </w:r>
            <w:r>
              <w:rPr>
                <w:rFonts w:cs="Calibri"/>
              </w:rPr>
              <w:t>Dahil</w:t>
            </w:r>
            <w:proofErr w:type="gramEnd"/>
            <w:r>
              <w:rPr>
                <w:rFonts w:cs="Calibri"/>
              </w:rPr>
              <w:t xml:space="preserve"> olduğu oyun/ etkinlik/ proje grup çalışmalarında iletişimi başlatır.</w:t>
            </w:r>
          </w:p>
          <w:p w14:paraId="1D5D695A" w14:textId="77777777" w:rsidR="00D200F8" w:rsidRPr="00C0379A" w:rsidRDefault="00D200F8" w:rsidP="00D200F8">
            <w:pPr>
              <w:widowControl w:val="0"/>
              <w:autoSpaceDE w:val="0"/>
              <w:autoSpaceDN w:val="0"/>
              <w:adjustRightInd w:val="0"/>
              <w:rPr>
                <w:rFonts w:cs="Calibri"/>
              </w:rPr>
            </w:pPr>
            <w:r>
              <w:rPr>
                <w:rFonts w:cs="Calibri"/>
              </w:rPr>
              <w:t xml:space="preserve"> </w:t>
            </w:r>
          </w:p>
          <w:p w14:paraId="239F764B" w14:textId="77777777" w:rsidR="00D200F8" w:rsidRPr="00CD2C7A" w:rsidRDefault="00D200F8" w:rsidP="00D200F8">
            <w:pPr>
              <w:widowControl w:val="0"/>
              <w:autoSpaceDE w:val="0"/>
              <w:autoSpaceDN w:val="0"/>
              <w:adjustRightInd w:val="0"/>
              <w:jc w:val="both"/>
              <w:rPr>
                <w:rFonts w:cs="Calibri"/>
                <w:b/>
              </w:rPr>
            </w:pPr>
            <w:r w:rsidRPr="00CD2C7A">
              <w:rPr>
                <w:rFonts w:cs="Calibri"/>
                <w:b/>
              </w:rPr>
              <w:t>Sanat Alanı:</w:t>
            </w:r>
          </w:p>
          <w:p w14:paraId="3789D17F"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SNAB.4.Sanatsal Uygulama Yapma</w:t>
            </w:r>
          </w:p>
          <w:p w14:paraId="3D36BC18"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SNAB.4.</w:t>
            </w:r>
            <w:proofErr w:type="gramStart"/>
            <w:r w:rsidRPr="00CD2C7A">
              <w:rPr>
                <w:rFonts w:cs="Calibri"/>
                <w:bCs/>
              </w:rPr>
              <w:t>a.Yapmak</w:t>
            </w:r>
            <w:proofErr w:type="gramEnd"/>
            <w:r w:rsidRPr="00CD2C7A">
              <w:rPr>
                <w:rFonts w:cs="Calibri"/>
                <w:bCs/>
              </w:rPr>
              <w:t xml:space="preserve"> istediği sanat etkinliğinin türüne karar verir.</w:t>
            </w:r>
          </w:p>
          <w:p w14:paraId="77DABF14"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SNAB.4. b. Yapmak istediği sanat etkinliği için gerekli olan materyalleri seçer.</w:t>
            </w:r>
          </w:p>
          <w:p w14:paraId="1DE164B8"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SNAB.4.</w:t>
            </w:r>
            <w:proofErr w:type="gramStart"/>
            <w:r w:rsidRPr="00CD2C7A">
              <w:rPr>
                <w:rFonts w:cs="Calibri"/>
                <w:bCs/>
              </w:rPr>
              <w:t>c.Yapmak</w:t>
            </w:r>
            <w:proofErr w:type="gramEnd"/>
            <w:r w:rsidRPr="00CD2C7A">
              <w:rPr>
                <w:rFonts w:cs="Calibri"/>
                <w:bCs/>
              </w:rPr>
              <w:t xml:space="preserve"> istediği sanat etkinliği için gerekli olan materyalleri seçer.</w:t>
            </w:r>
          </w:p>
          <w:p w14:paraId="6AE1A375"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SNAB.4.</w:t>
            </w:r>
            <w:proofErr w:type="gramStart"/>
            <w:r w:rsidRPr="00CD2C7A">
              <w:rPr>
                <w:rFonts w:cs="Calibri"/>
                <w:bCs/>
              </w:rPr>
              <w:t>ç.Yaratıcılığını</w:t>
            </w:r>
            <w:proofErr w:type="gramEnd"/>
            <w:r w:rsidRPr="00CD2C7A">
              <w:rPr>
                <w:rFonts w:cs="Calibri"/>
                <w:bCs/>
              </w:rPr>
              <w:t xml:space="preserve"> geliştirecek bireysel veya grup sanat etkinliklerinde aktif rol alır.</w:t>
            </w:r>
          </w:p>
          <w:p w14:paraId="6D48BDAE" w14:textId="77777777" w:rsidR="00D200F8" w:rsidRPr="00CD2C7A" w:rsidRDefault="00D200F8" w:rsidP="00D200F8">
            <w:pPr>
              <w:widowControl w:val="0"/>
              <w:autoSpaceDE w:val="0"/>
              <w:autoSpaceDN w:val="0"/>
              <w:adjustRightInd w:val="0"/>
              <w:jc w:val="both"/>
              <w:rPr>
                <w:rFonts w:cs="Calibri"/>
                <w:bCs/>
              </w:rPr>
            </w:pPr>
            <w:proofErr w:type="gramStart"/>
            <w:r w:rsidRPr="00CD2C7A">
              <w:rPr>
                <w:rFonts w:cs="Calibri"/>
                <w:bCs/>
              </w:rPr>
              <w:t>SNAB4.d.Sanat</w:t>
            </w:r>
            <w:proofErr w:type="gramEnd"/>
            <w:r w:rsidRPr="00CD2C7A">
              <w:rPr>
                <w:rFonts w:cs="Calibri"/>
                <w:bCs/>
              </w:rPr>
              <w:t xml:space="preserve"> etkinliklerinde yaratıcı ürünler oluşturur.</w:t>
            </w:r>
          </w:p>
          <w:p w14:paraId="1AA1B7EC" w14:textId="77777777" w:rsidR="00D200F8" w:rsidRDefault="00D200F8" w:rsidP="00D200F8">
            <w:pPr>
              <w:widowControl w:val="0"/>
              <w:autoSpaceDE w:val="0"/>
              <w:autoSpaceDN w:val="0"/>
              <w:adjustRightInd w:val="0"/>
              <w:jc w:val="both"/>
              <w:rPr>
                <w:rFonts w:cs="Calibri"/>
              </w:rPr>
            </w:pPr>
            <w:r w:rsidRPr="00CD2C7A">
              <w:rPr>
                <w:rFonts w:cs="Calibri"/>
                <w:bCs/>
              </w:rPr>
              <w:t>SNAB.4.</w:t>
            </w:r>
            <w:proofErr w:type="gramStart"/>
            <w:r w:rsidRPr="00CD2C7A">
              <w:rPr>
                <w:rFonts w:cs="Calibri"/>
                <w:bCs/>
              </w:rPr>
              <w:t>e</w:t>
            </w:r>
            <w:r w:rsidRPr="00431D25">
              <w:rPr>
                <w:rFonts w:cs="Calibri"/>
                <w:b/>
              </w:rPr>
              <w:t>.</w:t>
            </w:r>
            <w:r>
              <w:rPr>
                <w:rFonts w:cs="Calibri"/>
              </w:rPr>
              <w:t>Drama</w:t>
            </w:r>
            <w:proofErr w:type="gramEnd"/>
            <w:r>
              <w:rPr>
                <w:rFonts w:cs="Calibri"/>
              </w:rPr>
              <w:t xml:space="preserve"> etkinliklerinde yaratıcı performans sergiler.</w:t>
            </w:r>
          </w:p>
          <w:p w14:paraId="1719402B" w14:textId="77777777" w:rsidR="00CD2C7A" w:rsidRDefault="00CD2C7A" w:rsidP="00D200F8">
            <w:pPr>
              <w:widowControl w:val="0"/>
              <w:autoSpaceDE w:val="0"/>
              <w:autoSpaceDN w:val="0"/>
              <w:adjustRightInd w:val="0"/>
              <w:jc w:val="both"/>
              <w:rPr>
                <w:rFonts w:cs="Calibri"/>
              </w:rPr>
            </w:pPr>
          </w:p>
          <w:p w14:paraId="49198804" w14:textId="77777777" w:rsidR="00D200F8" w:rsidRPr="00F86615" w:rsidRDefault="00D200F8" w:rsidP="00D200F8">
            <w:pPr>
              <w:widowControl w:val="0"/>
              <w:autoSpaceDE w:val="0"/>
              <w:autoSpaceDN w:val="0"/>
              <w:adjustRightInd w:val="0"/>
              <w:jc w:val="both"/>
              <w:rPr>
                <w:rFonts w:cs="Calibri"/>
                <w:b/>
              </w:rPr>
            </w:pPr>
            <w:r w:rsidRPr="00F86615">
              <w:rPr>
                <w:rFonts w:cs="Calibri"/>
                <w:b/>
              </w:rPr>
              <w:t>Müzik Alanı</w:t>
            </w:r>
          </w:p>
          <w:p w14:paraId="7383CC87"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DB.1.Müziksel Dinleme Becerisi</w:t>
            </w:r>
          </w:p>
          <w:p w14:paraId="224A5766"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DB.1.Çeşitli çocuk şarkılarını/ çocuk şarkısı formlarını dinleyebilme</w:t>
            </w:r>
          </w:p>
          <w:p w14:paraId="19079D61"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DB.1.</w:t>
            </w:r>
            <w:proofErr w:type="gramStart"/>
            <w:r w:rsidRPr="00CD2C7A">
              <w:rPr>
                <w:rFonts w:cs="Calibri"/>
                <w:bCs/>
              </w:rPr>
              <w:t>a.Kendisine</w:t>
            </w:r>
            <w:proofErr w:type="gramEnd"/>
            <w:r w:rsidRPr="00CD2C7A">
              <w:rPr>
                <w:rFonts w:cs="Calibri"/>
                <w:bCs/>
              </w:rPr>
              <w:t xml:space="preserve"> sunulan seçenekler arasından dinleyeceği çocuk şarkılarını / çocuk şarkısı formlarını seçer.</w:t>
            </w:r>
          </w:p>
          <w:p w14:paraId="542D43FD"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DB.1.</w:t>
            </w:r>
            <w:proofErr w:type="gramStart"/>
            <w:r w:rsidRPr="00CD2C7A">
              <w:rPr>
                <w:rFonts w:cs="Calibri"/>
                <w:bCs/>
              </w:rPr>
              <w:t>b.Seçtiği</w:t>
            </w:r>
            <w:proofErr w:type="gramEnd"/>
            <w:r w:rsidRPr="00CD2C7A">
              <w:rPr>
                <w:rFonts w:cs="Calibri"/>
                <w:bCs/>
              </w:rPr>
              <w:t xml:space="preserve"> çocuk şarkılarını/ çocuk şarkısı formlarını dinler.</w:t>
            </w:r>
          </w:p>
          <w:p w14:paraId="67963220"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MDB.2.Dinlediği çocuk şarkılarına/çocuk şarkısı formlarına dair duygu ve düşüncelerini ifade eder. </w:t>
            </w:r>
          </w:p>
          <w:p w14:paraId="080DE113"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DB.2.</w:t>
            </w:r>
            <w:proofErr w:type="gramStart"/>
            <w:r w:rsidRPr="00CD2C7A">
              <w:rPr>
                <w:rFonts w:cs="Calibri"/>
                <w:bCs/>
              </w:rPr>
              <w:t>b.Dinlediği</w:t>
            </w:r>
            <w:proofErr w:type="gramEnd"/>
            <w:r w:rsidRPr="00CD2C7A">
              <w:rPr>
                <w:rFonts w:cs="Calibri"/>
                <w:bCs/>
              </w:rPr>
              <w:t xml:space="preserve"> çocuk şarkılarına/ çocuk şarkısı formlarına dair duygu ve düşüncelerini ifade eder. </w:t>
            </w:r>
          </w:p>
          <w:p w14:paraId="17805B83"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DB.3. Duyduğu seslerin kaynağını anlayabilme</w:t>
            </w:r>
          </w:p>
          <w:p w14:paraId="3243809D"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DB.3.a. Doğadan/ çevreden/ nesnelerden duyduğu seslerin kaynağını gösterir.</w:t>
            </w:r>
          </w:p>
          <w:p w14:paraId="62A9E093"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MDB.3.b. Doğadan/ çevreden / nesnelerden duyduğu seslerin kaynağını ifade eder. </w:t>
            </w:r>
          </w:p>
          <w:p w14:paraId="2A194391"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DB.4.Dinlediği sözlü/ sözsüz müzik eserlerindeki / çocuk şarkılarındaki özellikleri fark edebilme</w:t>
            </w:r>
          </w:p>
          <w:p w14:paraId="2641D530"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MDB.4.a. Dinlediği sözlü/ sözsüz müzik eserlerindeki / çocuk şarkılarındaki kalın ve ince / kuvvetli ve hafif ses farklılıklarını / yavaş ve hızlı tempo farklılıklarını ifade eder. </w:t>
            </w:r>
          </w:p>
          <w:p w14:paraId="469C5F2A"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SB.2.Müziksel Söyleme Becerisi</w:t>
            </w:r>
          </w:p>
          <w:p w14:paraId="77FBA818"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SB</w:t>
            </w:r>
            <w:r w:rsidRPr="00CD2C7A">
              <w:rPr>
                <w:rFonts w:cs="Calibri"/>
                <w:b/>
              </w:rPr>
              <w:t>.</w:t>
            </w:r>
            <w:r w:rsidRPr="00CD2C7A">
              <w:rPr>
                <w:rFonts w:cs="Calibri"/>
                <w:bCs/>
              </w:rPr>
              <w:t>1.Duyduğu sesleri kendi sesiyle taklit edebilme</w:t>
            </w:r>
          </w:p>
          <w:p w14:paraId="0C6C98C2"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MSB.1.b. Doğadan/ çevreden nesnelerde duyduğu sesleri taklit eder. </w:t>
            </w:r>
          </w:p>
          <w:p w14:paraId="3D2CFDA7"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SB.2.Çocuk şarkılarındaki / çocuk şarkısı formlarındaki özellikleri fark ederek söyleyebilme</w:t>
            </w:r>
          </w:p>
          <w:p w14:paraId="020BCBD5" w14:textId="59C2B88B" w:rsidR="00D200F8" w:rsidRPr="00CD2C7A" w:rsidRDefault="00D200F8" w:rsidP="00D200F8">
            <w:pPr>
              <w:widowControl w:val="0"/>
              <w:autoSpaceDE w:val="0"/>
              <w:autoSpaceDN w:val="0"/>
              <w:adjustRightInd w:val="0"/>
              <w:jc w:val="both"/>
              <w:rPr>
                <w:rFonts w:cs="Calibri"/>
                <w:bCs/>
              </w:rPr>
            </w:pPr>
            <w:r w:rsidRPr="00CD2C7A">
              <w:rPr>
                <w:rFonts w:cs="Calibri"/>
                <w:bCs/>
              </w:rPr>
              <w:lastRenderedPageBreak/>
              <w:t>MSB.2.a.</w:t>
            </w:r>
            <w:r w:rsidR="00CD2C7A">
              <w:rPr>
                <w:rFonts w:cs="Calibri"/>
                <w:bCs/>
              </w:rPr>
              <w:t xml:space="preserve"> </w:t>
            </w:r>
            <w:r w:rsidRPr="00CD2C7A">
              <w:rPr>
                <w:rFonts w:cs="Calibri"/>
                <w:bCs/>
              </w:rPr>
              <w:t xml:space="preserve">Çocuk şarkılarının/ çocuk şarkısı formlarının sözlerini doğru telaffuzla söyler. </w:t>
            </w:r>
          </w:p>
          <w:p w14:paraId="19976DE4"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MSB.3. Söyleme becerilerini sınıf içinde sergileyebilme</w:t>
            </w:r>
          </w:p>
          <w:p w14:paraId="615F908E" w14:textId="1E2E94A6" w:rsidR="00D200F8" w:rsidRPr="00CD2C7A" w:rsidRDefault="00D200F8" w:rsidP="00D200F8">
            <w:pPr>
              <w:widowControl w:val="0"/>
              <w:autoSpaceDE w:val="0"/>
              <w:autoSpaceDN w:val="0"/>
              <w:adjustRightInd w:val="0"/>
              <w:jc w:val="both"/>
              <w:rPr>
                <w:rFonts w:cs="Calibri"/>
                <w:bCs/>
              </w:rPr>
            </w:pPr>
            <w:r w:rsidRPr="00CD2C7A">
              <w:rPr>
                <w:rFonts w:cs="Calibri"/>
                <w:bCs/>
              </w:rPr>
              <w:t>MSB.3.a.</w:t>
            </w:r>
            <w:r w:rsidR="00CD2C7A">
              <w:rPr>
                <w:rFonts w:cs="Calibri"/>
                <w:bCs/>
              </w:rPr>
              <w:t xml:space="preserve"> </w:t>
            </w:r>
            <w:r w:rsidRPr="00CD2C7A">
              <w:rPr>
                <w:rFonts w:cs="Calibri"/>
                <w:bCs/>
              </w:rPr>
              <w:t>Duygu ve düşüncelerini çocuk şarkılarını/ çocuk şarkısı formlarını söyleyerek ifade eder.</w:t>
            </w:r>
          </w:p>
          <w:p w14:paraId="2A39886E" w14:textId="77777777" w:rsidR="00D200F8" w:rsidRPr="00CD2C7A" w:rsidRDefault="00D200F8" w:rsidP="00D200F8">
            <w:pPr>
              <w:widowControl w:val="0"/>
              <w:autoSpaceDE w:val="0"/>
              <w:autoSpaceDN w:val="0"/>
              <w:adjustRightInd w:val="0"/>
              <w:jc w:val="both"/>
              <w:rPr>
                <w:rFonts w:cs="Calibri"/>
                <w:bCs/>
              </w:rPr>
            </w:pPr>
            <w:r w:rsidRPr="00CD2C7A">
              <w:rPr>
                <w:rFonts w:cs="Calibri"/>
                <w:bCs/>
              </w:rPr>
              <w:t xml:space="preserve">MSB.3.b. Çocuk şarkılarını/ çocuk şarkısı formlarını bireysel olarak grupla uyum içinde söyler. </w:t>
            </w:r>
          </w:p>
          <w:p w14:paraId="7C33AC90" w14:textId="77777777" w:rsidR="00D200F8" w:rsidRDefault="00D200F8" w:rsidP="00D200F8">
            <w:pPr>
              <w:widowControl w:val="0"/>
              <w:autoSpaceDE w:val="0"/>
              <w:autoSpaceDN w:val="0"/>
              <w:adjustRightInd w:val="0"/>
              <w:jc w:val="both"/>
              <w:rPr>
                <w:rFonts w:cs="Calibri"/>
              </w:rPr>
            </w:pPr>
            <w:r w:rsidRPr="00CD2C7A">
              <w:rPr>
                <w:rFonts w:cs="Calibri"/>
                <w:bCs/>
              </w:rPr>
              <w:t>MSB.3.c.</w:t>
            </w:r>
            <w:r>
              <w:rPr>
                <w:rFonts w:cs="Calibri"/>
              </w:rPr>
              <w:t xml:space="preserve"> Çocuk şarkılarını / çocuk şarkısı formlarını müzikle dramatizasyonda grupla uyum içerisinde söyler. </w:t>
            </w:r>
          </w:p>
          <w:p w14:paraId="56A84BE8" w14:textId="39A456B0" w:rsidR="00DD3B0F" w:rsidRPr="0092069C" w:rsidRDefault="00DD3B0F" w:rsidP="00BE5BCA">
            <w:pPr>
              <w:ind w:left="105"/>
            </w:pPr>
          </w:p>
        </w:tc>
      </w:tr>
      <w:tr w:rsidR="00DD3B0F" w:rsidRPr="0092069C" w14:paraId="6B8FDEDA" w14:textId="77777777" w:rsidTr="00BE5BCA">
        <w:tc>
          <w:tcPr>
            <w:tcW w:w="2093" w:type="dxa"/>
          </w:tcPr>
          <w:p w14:paraId="4EFFB5A5" w14:textId="77777777" w:rsidR="00DD3B0F" w:rsidRPr="0092069C" w:rsidRDefault="00DD3B0F" w:rsidP="00BE5BCA">
            <w:pPr>
              <w:spacing w:after="200" w:line="276" w:lineRule="auto"/>
              <w:jc w:val="both"/>
              <w:rPr>
                <w:rFonts w:eastAsia="Calibri" w:cs="Calibri"/>
                <w:b/>
                <w:bCs/>
              </w:rPr>
            </w:pPr>
          </w:p>
          <w:p w14:paraId="42E84F76" w14:textId="77777777" w:rsidR="00DD3B0F" w:rsidRPr="0092069C" w:rsidRDefault="00DD3B0F" w:rsidP="00BE5BCA">
            <w:pPr>
              <w:spacing w:after="200" w:line="276" w:lineRule="auto"/>
              <w:jc w:val="both"/>
              <w:rPr>
                <w:rFonts w:eastAsia="Calibri" w:cs="Calibri"/>
                <w:b/>
                <w:bCs/>
              </w:rPr>
            </w:pPr>
          </w:p>
          <w:p w14:paraId="653D3782" w14:textId="77777777" w:rsidR="00DD3B0F" w:rsidRPr="0092069C" w:rsidRDefault="00DD3B0F" w:rsidP="00BE5BCA">
            <w:pPr>
              <w:spacing w:after="200" w:line="276" w:lineRule="auto"/>
              <w:jc w:val="both"/>
              <w:rPr>
                <w:rFonts w:eastAsia="Calibri" w:cs="Calibri"/>
                <w:b/>
                <w:bCs/>
              </w:rPr>
            </w:pPr>
          </w:p>
          <w:p w14:paraId="788767AA"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DA0E51B" w14:textId="3EBF79A1" w:rsidR="00DD3B0F" w:rsidRPr="0092069C" w:rsidRDefault="00DD3B0F"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A67A85">
              <w:rPr>
                <w:rFonts w:cstheme="minorHAnsi"/>
              </w:rPr>
              <w:t>Balon şişirme, Hava, Havanın Etkisi, saklambaç, ip atlamak</w:t>
            </w:r>
          </w:p>
          <w:p w14:paraId="208242DC" w14:textId="18DBFD20" w:rsidR="00DD3B0F" w:rsidRPr="0092069C" w:rsidRDefault="00DD3B0F" w:rsidP="00BE5BCA">
            <w:pPr>
              <w:rPr>
                <w:rFonts w:cstheme="minorHAnsi"/>
                <w:b/>
              </w:rPr>
            </w:pPr>
            <w:r w:rsidRPr="0092069C">
              <w:rPr>
                <w:rFonts w:cs="Calibri"/>
                <w:b/>
              </w:rPr>
              <w:t>Kavramlar:</w:t>
            </w:r>
            <w:r w:rsidRPr="0092069C">
              <w:rPr>
                <w:rFonts w:eastAsia="Calibri" w:cs="Calibri"/>
                <w:b/>
              </w:rPr>
              <w:t xml:space="preserve"> </w:t>
            </w:r>
            <w:r w:rsidR="00A67A85">
              <w:t>Mutluluk, üzüntü, öfke, korku, şaşırma, endişe, iğrenme, pişmanlık, utanma</w:t>
            </w:r>
          </w:p>
          <w:p w14:paraId="404BA3C0" w14:textId="77777777" w:rsidR="00DD3B0F" w:rsidRPr="0092069C" w:rsidRDefault="00DD3B0F" w:rsidP="00BE5BCA">
            <w:pPr>
              <w:spacing w:after="200" w:line="276" w:lineRule="auto"/>
              <w:jc w:val="both"/>
              <w:rPr>
                <w:rFonts w:eastAsia="Calibri" w:cs="Calibri"/>
              </w:rPr>
            </w:pPr>
          </w:p>
          <w:p w14:paraId="30D5CE93" w14:textId="52A9DE51" w:rsidR="00DD3B0F" w:rsidRPr="0092069C" w:rsidRDefault="00DD3B0F" w:rsidP="00BE5BCA">
            <w:pPr>
              <w:rPr>
                <w:rFonts w:cstheme="minorHAnsi"/>
                <w:b/>
              </w:rPr>
            </w:pPr>
            <w:r w:rsidRPr="0092069C">
              <w:rPr>
                <w:rFonts w:eastAsia="Calibri" w:cs="Calibri"/>
                <w:b/>
              </w:rPr>
              <w:t xml:space="preserve">Materyaller: </w:t>
            </w:r>
            <w:r w:rsidR="00A67A85">
              <w:rPr>
                <w:rFonts w:cstheme="minorHAnsi"/>
              </w:rPr>
              <w:t>Balon, öğrenci sayısı kadar siyah keçeli kalemler (tercihen siyah tahta kalemler), gerekirse duygu durum kartları</w:t>
            </w:r>
            <w:r w:rsidR="00CD2C7A">
              <w:rPr>
                <w:rFonts w:cstheme="minorHAnsi"/>
              </w:rPr>
              <w:t xml:space="preserve"> </w:t>
            </w:r>
            <w:proofErr w:type="gramStart"/>
            <w:r w:rsidR="00A67A85">
              <w:rPr>
                <w:rFonts w:cstheme="minorHAnsi"/>
              </w:rPr>
              <w:t>( Öğretmen</w:t>
            </w:r>
            <w:proofErr w:type="gramEnd"/>
            <w:r w:rsidR="00A67A85">
              <w:rPr>
                <w:rFonts w:cstheme="minorHAnsi"/>
              </w:rPr>
              <w:t xml:space="preserve"> inisiyatifi- Zenginleştirme</w:t>
            </w:r>
            <w:proofErr w:type="gramStart"/>
            <w:r w:rsidR="00A67A85">
              <w:rPr>
                <w:rFonts w:cstheme="minorHAnsi"/>
              </w:rPr>
              <w:t>) ,</w:t>
            </w:r>
            <w:proofErr w:type="gramEnd"/>
            <w:r w:rsidR="00A67A85">
              <w:rPr>
                <w:rFonts w:cstheme="minorHAnsi"/>
              </w:rPr>
              <w:t xml:space="preserve"> matematik alan etkinliği için doğal materyaller</w:t>
            </w:r>
          </w:p>
          <w:p w14:paraId="15629E5E" w14:textId="77777777" w:rsidR="00DD3B0F" w:rsidRPr="0092069C" w:rsidRDefault="00DD3B0F" w:rsidP="00BE5BCA">
            <w:pPr>
              <w:spacing w:after="200" w:line="276" w:lineRule="auto"/>
              <w:jc w:val="both"/>
              <w:rPr>
                <w:rFonts w:eastAsia="Calibri" w:cs="Calibri"/>
                <w:b/>
              </w:rPr>
            </w:pPr>
          </w:p>
          <w:p w14:paraId="03624223" w14:textId="7C096A36" w:rsidR="00DD3B0F" w:rsidRPr="00CD2C7A" w:rsidRDefault="00DD3B0F" w:rsidP="00CD2C7A">
            <w:pPr>
              <w:jc w:val="both"/>
              <w:rPr>
                <w:rFonts w:cstheme="minorHAnsi"/>
              </w:rPr>
            </w:pPr>
            <w:r w:rsidRPr="0092069C">
              <w:rPr>
                <w:rFonts w:eastAsia="Calibri" w:cs="Calibri"/>
                <w:b/>
              </w:rPr>
              <w:t xml:space="preserve">Eğitim/Öğrenme Ortamları: </w:t>
            </w:r>
            <w:r w:rsidR="00D200F8" w:rsidRPr="00056C70">
              <w:rPr>
                <w:rFonts w:cstheme="minorHAnsi"/>
              </w:rPr>
              <w:t xml:space="preserve">Öğretmen, fen- deney etkinliği alanı için merkezi deney yapılmaya uygun bir duruma ders öncesinde hazırlar. </w:t>
            </w:r>
          </w:p>
        </w:tc>
      </w:tr>
    </w:tbl>
    <w:p w14:paraId="09653C7F" w14:textId="77777777" w:rsidR="00DD3B0F" w:rsidRPr="0092069C" w:rsidRDefault="00DD3B0F" w:rsidP="00DD3B0F">
      <w:pPr>
        <w:spacing w:after="200" w:line="276" w:lineRule="auto"/>
        <w:jc w:val="both"/>
        <w:rPr>
          <w:rFonts w:ascii="Calibri" w:eastAsia="Calibri" w:hAnsi="Calibri" w:cs="Calibri"/>
          <w:sz w:val="24"/>
        </w:rPr>
      </w:pPr>
    </w:p>
    <w:p w14:paraId="0BCE8BD0" w14:textId="77777777" w:rsidR="00DD3B0F" w:rsidRPr="0092069C" w:rsidRDefault="00DD3B0F" w:rsidP="00CD2C7A">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DD3B0F" w:rsidRPr="0092069C" w14:paraId="4641150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D65C78"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9C2D01" w14:textId="7CDAE201" w:rsidR="00A67A85" w:rsidRDefault="00A67A85" w:rsidP="00A67A85">
            <w:pPr>
              <w:widowControl w:val="0"/>
              <w:autoSpaceDE w:val="0"/>
              <w:adjustRightInd w:val="0"/>
              <w:spacing w:after="0"/>
              <w:rPr>
                <w:rFonts w:cstheme="minorHAnsi"/>
              </w:rPr>
            </w:pPr>
            <w:r>
              <w:rPr>
                <w:rFonts w:cstheme="minorHAnsi"/>
                <w:sz w:val="24"/>
                <w:szCs w:val="24"/>
              </w:rPr>
              <w:t xml:space="preserve">Öğretmen, öğrencilerini sevgiyle karşılar. Öğrencileri ile neşeli bir şekilde selamlaşır. Öğrencilerinin de arkadaşları ile keyifle selamlaşmaları için teşvik eder. Sonrasında öğretmen, eğlenceli bir şarkı ile öğrencilerini sohbet çemberine davet eder. Çember saatinde gün içinde uygulanması planlanan etkinlikler hakkında fikir alışverişinde bulunulur. Eğlenceli oyun etkinliğine geçilir. </w:t>
            </w:r>
            <w:r>
              <w:rPr>
                <w:bCs/>
                <w:sz w:val="24"/>
                <w:szCs w:val="24"/>
              </w:rPr>
              <w:t>"Hislerimizi ifade edelim oyunu":</w:t>
            </w:r>
            <w:r>
              <w:rPr>
                <w:sz w:val="24"/>
                <w:szCs w:val="24"/>
              </w:rPr>
              <w:t xml:space="preserve"> Farklı duyguları temsil eden yüz ifadeleri yaparak çocukların duygularını tanımalarına yardımcı olacak, keyifli oyun başlar. Öğretmen, oyunu başlatır ve mutlu bir yüz ifadesine bürünür. Sonrasında öğrencilerine neden mutlu olmuş olabilirim? diye sorar. Soruya verilen cevaplar sonrasında diğer öğrenci farklı bir yüz ifadesine bürünür. (Mutluluk, üzüntü, öfke, korku, şaşırma, endişe, iğrenme, pişmanlık, utanma gibi) Oyun bu şekilde her öğrenci sırasını tamamlayarak sonlanır. </w:t>
            </w:r>
            <w:r>
              <w:rPr>
                <w:b/>
                <w:sz w:val="24"/>
                <w:szCs w:val="24"/>
              </w:rPr>
              <w:t>(E.1.1., E.2.5.,</w:t>
            </w:r>
            <w:r>
              <w:rPr>
                <w:sz w:val="24"/>
                <w:szCs w:val="24"/>
              </w:rPr>
              <w:t xml:space="preserve"> </w:t>
            </w:r>
            <w:r>
              <w:rPr>
                <w:rFonts w:ascii="Calibri" w:hAnsi="Calibri" w:cs="Calibri"/>
                <w:b/>
                <w:sz w:val="24"/>
                <w:szCs w:val="24"/>
              </w:rPr>
              <w:t>HSAB.1.1</w:t>
            </w:r>
            <w:r>
              <w:rPr>
                <w:rFonts w:ascii="Calibri" w:hAnsi="Calibri" w:cs="Calibri"/>
                <w:sz w:val="24"/>
                <w:szCs w:val="24"/>
              </w:rPr>
              <w:t>.</w:t>
            </w:r>
            <w:r>
              <w:rPr>
                <w:rFonts w:ascii="Calibri" w:hAnsi="Calibri" w:cs="Calibri"/>
                <w:b/>
                <w:sz w:val="24"/>
                <w:szCs w:val="24"/>
              </w:rPr>
              <w:t>a</w:t>
            </w:r>
            <w:r>
              <w:rPr>
                <w:rFonts w:ascii="Calibri" w:hAnsi="Calibri" w:cs="Calibri"/>
                <w:sz w:val="24"/>
                <w:szCs w:val="24"/>
              </w:rPr>
              <w:t>.,</w:t>
            </w:r>
            <w:r>
              <w:rPr>
                <w:rFonts w:ascii="Calibri" w:hAnsi="Calibri" w:cs="Calibri"/>
                <w:b/>
                <w:sz w:val="24"/>
                <w:szCs w:val="24"/>
              </w:rPr>
              <w:t xml:space="preserve"> MDB.1.a.</w:t>
            </w:r>
            <w:r>
              <w:rPr>
                <w:rFonts w:ascii="Calibri" w:hAnsi="Calibri" w:cs="Calibri"/>
                <w:sz w:val="24"/>
                <w:szCs w:val="24"/>
              </w:rPr>
              <w:t>,</w:t>
            </w:r>
            <w:r>
              <w:rPr>
                <w:rFonts w:ascii="Calibri" w:hAnsi="Calibri" w:cs="Calibri"/>
                <w:b/>
                <w:sz w:val="24"/>
                <w:szCs w:val="24"/>
              </w:rPr>
              <w:t xml:space="preserve"> MDB.1.b</w:t>
            </w:r>
            <w:r>
              <w:rPr>
                <w:rFonts w:ascii="Calibri" w:hAnsi="Calibri" w:cs="Calibri"/>
                <w:sz w:val="24"/>
                <w:szCs w:val="24"/>
              </w:rPr>
              <w:t>.,</w:t>
            </w:r>
          </w:p>
          <w:p w14:paraId="73A61A05" w14:textId="77777777" w:rsidR="00DD3B0F" w:rsidRPr="0092069C" w:rsidRDefault="00DD3B0F" w:rsidP="00BE5BCA">
            <w:pPr>
              <w:rPr>
                <w:rFonts w:ascii="Calibri" w:eastAsia="Calibri" w:hAnsi="Calibri" w:cs="Calibri"/>
              </w:rPr>
            </w:pPr>
          </w:p>
        </w:tc>
      </w:tr>
      <w:tr w:rsidR="00DD3B0F" w:rsidRPr="0092069C" w14:paraId="6CA893F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D04D89" w14:textId="77777777" w:rsidR="00DD3B0F" w:rsidRPr="0092069C" w:rsidRDefault="00DD3B0F"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573B701D" w14:textId="77777777" w:rsidR="00DD3B0F" w:rsidRPr="0092069C" w:rsidRDefault="00DD3B0F"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48DF3B" w14:textId="21D565E7" w:rsidR="00DD3B0F" w:rsidRPr="0092069C" w:rsidRDefault="00D200F8"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CD2C7A">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DD3B0F" w:rsidRPr="0092069C" w14:paraId="176E6E4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41CAD8"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7F08"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12894973"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37D377B3"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6A3ED56"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19D4D7E2"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156AB233"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394311BD"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D0C56E0"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3D6DB9B3"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3579D834" w14:textId="77777777" w:rsidR="00DD3B0F" w:rsidRPr="0092069C" w:rsidRDefault="00DD3B0F"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1E680401" w14:textId="61EEDF7B" w:rsidR="00DD3B0F" w:rsidRPr="0092069C" w:rsidRDefault="00DD3B0F"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CD2C7A">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DD3B0F" w:rsidRPr="0092069C" w14:paraId="486D609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89AAC9"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EC818E" w14:textId="77777777" w:rsidR="00A67A85" w:rsidRDefault="00A67A85" w:rsidP="00A67A85">
            <w:pPr>
              <w:spacing w:after="0" w:line="240" w:lineRule="auto"/>
              <w:rPr>
                <w:rFonts w:cstheme="minorHAnsi"/>
                <w:b/>
                <w:sz w:val="24"/>
                <w:szCs w:val="24"/>
              </w:rPr>
            </w:pPr>
            <w:r>
              <w:rPr>
                <w:rFonts w:cstheme="minorHAnsi"/>
                <w:b/>
                <w:sz w:val="24"/>
                <w:szCs w:val="24"/>
              </w:rPr>
              <w:t>Türkçe</w:t>
            </w:r>
          </w:p>
          <w:p w14:paraId="1332FE94" w14:textId="77777777" w:rsidR="00A67A85" w:rsidRDefault="00A67A85" w:rsidP="00A67A85">
            <w:pPr>
              <w:spacing w:after="0" w:line="240" w:lineRule="auto"/>
              <w:rPr>
                <w:rFonts w:cstheme="minorHAnsi"/>
                <w:b/>
              </w:rPr>
            </w:pPr>
            <w:r>
              <w:rPr>
                <w:rFonts w:cstheme="minorHAnsi"/>
                <w:b/>
              </w:rPr>
              <w:t>SÜPER ANNEANNE İŞ BAŞINDA</w:t>
            </w:r>
          </w:p>
          <w:p w14:paraId="265D2D03" w14:textId="7DD96C4D" w:rsidR="00A67A85" w:rsidRDefault="00A67A85" w:rsidP="00A67A85">
            <w:pPr>
              <w:spacing w:after="0" w:line="240" w:lineRule="auto"/>
              <w:rPr>
                <w:rFonts w:cstheme="minorHAnsi"/>
              </w:rPr>
            </w:pPr>
            <w:r>
              <w:rPr>
                <w:rFonts w:cstheme="minorHAnsi"/>
              </w:rPr>
              <w:t xml:space="preserve">Benim anneannem tam bir çalışkan karınca. Anneannemin adı </w:t>
            </w:r>
            <w:proofErr w:type="spellStart"/>
            <w:r>
              <w:rPr>
                <w:rFonts w:cstheme="minorHAnsi"/>
              </w:rPr>
              <w:t>Nazmiş</w:t>
            </w:r>
            <w:proofErr w:type="spellEnd"/>
            <w:r>
              <w:rPr>
                <w:rFonts w:cstheme="minorHAnsi"/>
              </w:rPr>
              <w:t xml:space="preserve">, yani ben ona öyle söylüyorum.  Anneannem çok güzel yemekler yapar, ben de </w:t>
            </w:r>
            <w:proofErr w:type="spellStart"/>
            <w:r>
              <w:rPr>
                <w:rFonts w:cstheme="minorHAnsi"/>
              </w:rPr>
              <w:t>hapur</w:t>
            </w:r>
            <w:proofErr w:type="spellEnd"/>
            <w:r>
              <w:rPr>
                <w:rFonts w:cstheme="minorHAnsi"/>
              </w:rPr>
              <w:t xml:space="preserve"> hupur yerim. (Öğretmen, öğrencileri ile birlikte </w:t>
            </w:r>
            <w:proofErr w:type="spellStart"/>
            <w:r>
              <w:rPr>
                <w:rFonts w:cstheme="minorHAnsi"/>
              </w:rPr>
              <w:t>hapur</w:t>
            </w:r>
            <w:proofErr w:type="spellEnd"/>
            <w:r>
              <w:rPr>
                <w:rFonts w:cstheme="minorHAnsi"/>
              </w:rPr>
              <w:t xml:space="preserve"> hupur yeme taklidi yapar.)  Anneannem, çocukları çok sever, o tatlı gözlükleri ile bana daima gülümser.</w:t>
            </w:r>
            <w:r w:rsidR="00CD2C7A">
              <w:rPr>
                <w:rFonts w:cstheme="minorHAnsi"/>
              </w:rPr>
              <w:t xml:space="preserve"> </w:t>
            </w:r>
            <w:r>
              <w:rPr>
                <w:rFonts w:cstheme="minorHAnsi"/>
              </w:rPr>
              <w:t xml:space="preserve">(Gülümseyerek parmaklarla gözlük hareketi yapılır) Benimle top oynar, saklambaç oynar, ip bile atlamak ister. (Öğretmen, öğrencilerine söylenilen oyunların taklitlerini yapar, öğrenciler de aynısını yapar.) Onun en yakın arkadaşının hep ben olduğumu söyler. Bir de en sevdiği malzemeler varmış, onlarda yün ipleriymiş rengârenk, çeşit çeşit. Anneannem, her tanıdığı çocuğa onları mutlu etmek için çoraplar örer. </w:t>
            </w:r>
            <w:proofErr w:type="gramStart"/>
            <w:r>
              <w:rPr>
                <w:rFonts w:cstheme="minorHAnsi"/>
              </w:rPr>
              <w:t>( Öğretmen</w:t>
            </w:r>
            <w:proofErr w:type="gramEnd"/>
            <w:r>
              <w:rPr>
                <w:rFonts w:cstheme="minorHAnsi"/>
              </w:rPr>
              <w:t xml:space="preserve">, öğrencileri ile birlikte örgü örme öykünmesi yapar.)  Canlıları mutlu etmek zor değil ki, der, benim </w:t>
            </w:r>
            <w:proofErr w:type="spellStart"/>
            <w:r>
              <w:rPr>
                <w:rFonts w:cstheme="minorHAnsi"/>
              </w:rPr>
              <w:t>Nazmiş’im</w:t>
            </w:r>
            <w:proofErr w:type="spellEnd"/>
            <w:r>
              <w:rPr>
                <w:rFonts w:cstheme="minorHAnsi"/>
              </w:rPr>
              <w:t xml:space="preserve">. Bir gülücük, ufacık armağanlar çiçekler doldurur ellerinde… </w:t>
            </w:r>
            <w:proofErr w:type="spellStart"/>
            <w:r>
              <w:rPr>
                <w:rFonts w:cstheme="minorHAnsi"/>
              </w:rPr>
              <w:t>Nazmiş</w:t>
            </w:r>
            <w:proofErr w:type="spellEnd"/>
            <w:r>
              <w:rPr>
                <w:rFonts w:cstheme="minorHAnsi"/>
              </w:rPr>
              <w:t xml:space="preserve"> benim süper anneannem, sen hep iş başında ol ve benimle ol. Çünkü, iyi kalpli bir insan yanındakileri </w:t>
            </w:r>
            <w:r>
              <w:rPr>
                <w:rFonts w:cstheme="minorHAnsi"/>
              </w:rPr>
              <w:lastRenderedPageBreak/>
              <w:t>hep mutlu etmez mi… Elbette, eder. (Öğretmen, yerinden kalkar ve öğrencilerine tek tek sarılır.)</w:t>
            </w:r>
          </w:p>
          <w:p w14:paraId="5F949D3C" w14:textId="77777777" w:rsidR="00A67A85" w:rsidRDefault="00A67A85" w:rsidP="00A67A85">
            <w:pPr>
              <w:spacing w:after="0" w:line="240" w:lineRule="auto"/>
              <w:rPr>
                <w:rFonts w:cstheme="minorHAnsi"/>
              </w:rPr>
            </w:pPr>
          </w:p>
          <w:p w14:paraId="6360FC22" w14:textId="77777777" w:rsidR="00A67A85" w:rsidRDefault="00A67A85" w:rsidP="00A67A85">
            <w:pPr>
              <w:spacing w:after="0" w:line="240" w:lineRule="auto"/>
              <w:rPr>
                <w:rFonts w:cstheme="minorHAnsi"/>
                <w:b/>
                <w:sz w:val="21"/>
              </w:rPr>
            </w:pPr>
            <w:proofErr w:type="spellStart"/>
            <w:r>
              <w:rPr>
                <w:rFonts w:cstheme="minorHAnsi"/>
                <w:b/>
                <w:sz w:val="21"/>
              </w:rPr>
              <w:t>Yasemen</w:t>
            </w:r>
            <w:proofErr w:type="spellEnd"/>
            <w:r>
              <w:rPr>
                <w:rFonts w:cstheme="minorHAnsi"/>
                <w:b/>
                <w:sz w:val="21"/>
              </w:rPr>
              <w:t xml:space="preserve"> ERARSLAN</w:t>
            </w:r>
          </w:p>
          <w:p w14:paraId="1AB58F6D" w14:textId="5D7166B1"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TADB.3.a., TAKB.1.a., TAKB.1.b., D9.2.2.</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D9.3.1.</w:t>
            </w:r>
            <w:proofErr w:type="gramStart"/>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D9.3.2.</w:t>
            </w:r>
            <w:proofErr w:type="gramEnd"/>
            <w:r>
              <w:rPr>
                <w:rFonts w:ascii="Calibri" w:hAnsi="Calibri" w:cs="Calibri"/>
                <w:b/>
                <w:sz w:val="24"/>
                <w:szCs w:val="24"/>
              </w:rPr>
              <w:t>,</w:t>
            </w:r>
            <w:r w:rsidR="00CD2C7A">
              <w:rPr>
                <w:rFonts w:ascii="Calibri" w:hAnsi="Calibri" w:cs="Calibri"/>
                <w:b/>
                <w:sz w:val="24"/>
                <w:szCs w:val="24"/>
              </w:rPr>
              <w:t xml:space="preserve"> </w:t>
            </w:r>
            <w:r>
              <w:rPr>
                <w:rFonts w:ascii="Calibri" w:hAnsi="Calibri" w:cs="Calibri"/>
                <w:b/>
                <w:sz w:val="24"/>
                <w:szCs w:val="24"/>
              </w:rPr>
              <w:t>D.20.2.1., D.20.2.2., D.15.4.2.</w:t>
            </w:r>
            <w:r>
              <w:rPr>
                <w:rFonts w:ascii="Calibri" w:hAnsi="Calibri" w:cs="Calibri"/>
                <w:sz w:val="24"/>
                <w:szCs w:val="24"/>
              </w:rPr>
              <w:t>,</w:t>
            </w:r>
            <w:r w:rsidR="00CD2C7A">
              <w:rPr>
                <w:rFonts w:ascii="Calibri" w:hAnsi="Calibri" w:cs="Calibri"/>
                <w:sz w:val="24"/>
                <w:szCs w:val="24"/>
              </w:rPr>
              <w:t xml:space="preserve"> </w:t>
            </w:r>
            <w:r>
              <w:rPr>
                <w:rFonts w:ascii="Calibri" w:hAnsi="Calibri" w:cs="Calibri"/>
                <w:b/>
                <w:sz w:val="24"/>
                <w:szCs w:val="24"/>
              </w:rPr>
              <w:t>D.15.4.3.)</w:t>
            </w:r>
          </w:p>
          <w:p w14:paraId="424C11BA"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p>
          <w:p w14:paraId="7B50F132" w14:textId="77777777" w:rsidR="00A67A85" w:rsidRDefault="00A67A85" w:rsidP="00A67A85">
            <w:pPr>
              <w:spacing w:after="0" w:line="240" w:lineRule="auto"/>
              <w:rPr>
                <w:rFonts w:cstheme="minorHAnsi"/>
                <w:b/>
                <w:sz w:val="24"/>
                <w:szCs w:val="24"/>
              </w:rPr>
            </w:pPr>
            <w:r>
              <w:rPr>
                <w:rFonts w:cstheme="minorHAnsi"/>
                <w:b/>
                <w:sz w:val="24"/>
                <w:szCs w:val="24"/>
              </w:rPr>
              <w:t>Erken okur yazarlık-İlkokula Hazırlık</w:t>
            </w:r>
          </w:p>
          <w:p w14:paraId="6B420931" w14:textId="627D7EB2" w:rsidR="00A67A85" w:rsidRDefault="00A67A85" w:rsidP="00A67A85">
            <w:pPr>
              <w:spacing w:after="0" w:line="240" w:lineRule="auto"/>
              <w:rPr>
                <w:rFonts w:cstheme="minorHAnsi"/>
                <w:sz w:val="24"/>
                <w:szCs w:val="24"/>
              </w:rPr>
            </w:pPr>
            <w:r>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5F678AB8" w14:textId="77777777" w:rsidR="00A67A85" w:rsidRDefault="00A67A85" w:rsidP="00A67A85">
            <w:pPr>
              <w:spacing w:after="0" w:line="240" w:lineRule="auto"/>
              <w:rPr>
                <w:rFonts w:cstheme="minorHAnsi"/>
                <w:b/>
                <w:sz w:val="24"/>
                <w:szCs w:val="24"/>
              </w:rPr>
            </w:pPr>
            <w:proofErr w:type="gramStart"/>
            <w:r>
              <w:rPr>
                <w:rFonts w:cstheme="minorHAnsi"/>
                <w:b/>
                <w:sz w:val="24"/>
                <w:szCs w:val="24"/>
              </w:rPr>
              <w:t>( TAEOB</w:t>
            </w:r>
            <w:proofErr w:type="gramEnd"/>
            <w:r>
              <w:rPr>
                <w:rFonts w:cstheme="minorHAnsi"/>
                <w:b/>
                <w:sz w:val="24"/>
                <w:szCs w:val="24"/>
              </w:rPr>
              <w:t>.6.a., TAEOB.6.b., TAEOB.6.c., MAB.6.1.c.)</w:t>
            </w:r>
          </w:p>
          <w:p w14:paraId="2241A0AB" w14:textId="77777777" w:rsidR="00A67A85" w:rsidRDefault="00A67A85" w:rsidP="00A67A85">
            <w:pPr>
              <w:spacing w:after="0" w:line="240" w:lineRule="auto"/>
              <w:rPr>
                <w:rFonts w:cstheme="minorHAnsi"/>
                <w:b/>
                <w:sz w:val="24"/>
                <w:szCs w:val="24"/>
              </w:rPr>
            </w:pPr>
          </w:p>
          <w:p w14:paraId="4ABD8235" w14:textId="77777777" w:rsidR="00A67A85" w:rsidRDefault="00A67A85" w:rsidP="00A67A85">
            <w:pPr>
              <w:spacing w:after="0" w:line="240" w:lineRule="auto"/>
              <w:rPr>
                <w:rFonts w:cstheme="minorHAnsi"/>
                <w:b/>
                <w:sz w:val="24"/>
                <w:szCs w:val="24"/>
              </w:rPr>
            </w:pPr>
          </w:p>
          <w:p w14:paraId="63390D09" w14:textId="38B1940F" w:rsidR="00A67A85" w:rsidRDefault="00A67A85" w:rsidP="00A67A85">
            <w:pPr>
              <w:spacing w:after="0" w:line="240" w:lineRule="auto"/>
              <w:rPr>
                <w:rFonts w:cstheme="minorHAnsi"/>
                <w:b/>
                <w:sz w:val="24"/>
                <w:szCs w:val="24"/>
              </w:rPr>
            </w:pPr>
            <w:r>
              <w:rPr>
                <w:rFonts w:cstheme="minorHAnsi"/>
                <w:b/>
                <w:sz w:val="24"/>
                <w:szCs w:val="24"/>
              </w:rPr>
              <w:t xml:space="preserve">Matematik </w:t>
            </w:r>
          </w:p>
          <w:p w14:paraId="1EB5EDAF" w14:textId="77777777" w:rsidR="00A67A85" w:rsidRDefault="00A67A85" w:rsidP="00A67A85">
            <w:pPr>
              <w:spacing w:after="0" w:line="240" w:lineRule="auto"/>
              <w:rPr>
                <w:rFonts w:cstheme="minorHAnsi"/>
                <w:b/>
                <w:sz w:val="24"/>
                <w:szCs w:val="24"/>
              </w:rPr>
            </w:pPr>
          </w:p>
          <w:p w14:paraId="446C1D21" w14:textId="149AE094" w:rsidR="00A67A85" w:rsidRDefault="00A67A85" w:rsidP="00A67A85">
            <w:pPr>
              <w:spacing w:after="0" w:line="240" w:lineRule="auto"/>
              <w:rPr>
                <w:rFonts w:cstheme="minorHAnsi"/>
                <w:sz w:val="24"/>
                <w:szCs w:val="24"/>
              </w:rPr>
            </w:pPr>
            <w:r>
              <w:rPr>
                <w:rFonts w:cstheme="minorHAnsi"/>
                <w:sz w:val="24"/>
                <w:szCs w:val="24"/>
              </w:rPr>
              <w:t xml:space="preserve">Öğretmen, öğrencilerini matematik merkezine davet eder. Merkezde bulunan doğal materyallere birlikte bakar ve incelerler. Sonrasında öğretmen, öğrencilerine etkinliği anlatır. Üç adet nesne bulunan nesne grubunda “Burada kaç adet nesne var?” sorusu sorulduğunda öğrenciden aynı sayıda başka bir nesne grubu oluşturarak, “Bu kadar var”, şeklinde yapması parmaklarıyla üç işareti yapması gibi etkinlik aşamalarının sağlanması beklenir. Öğretmen, her öğrencisinin önüne farklı sayılarda nesne grubu hazırlar ve masalara doğal materyaller bırakır. Öğrencisinden aynı sayıda nesne grubunu yanına hazırlamasını bekler.  Öğretmen, beş adet taş grubu yaptı ise öğrencisinden de masadan 5 adet nesne alıp gruplamasını bekler. Etkinliği tamamlamakta zorlanan öğrencisinin yanına gider ve destek olur. </w:t>
            </w:r>
          </w:p>
          <w:p w14:paraId="02A64A91" w14:textId="14A6582C" w:rsidR="00A67A85" w:rsidRDefault="00A67A85" w:rsidP="00A67A85">
            <w:pPr>
              <w:spacing w:after="0" w:line="240" w:lineRule="auto"/>
              <w:rPr>
                <w:rFonts w:cstheme="minorHAnsi"/>
                <w:b/>
                <w:sz w:val="24"/>
                <w:szCs w:val="24"/>
              </w:rPr>
            </w:pPr>
            <w:r>
              <w:rPr>
                <w:rFonts w:cstheme="minorHAnsi"/>
                <w:b/>
                <w:sz w:val="24"/>
                <w:szCs w:val="24"/>
              </w:rPr>
              <w:t>(MAB.6.1.c., MAB.1.3.a.</w:t>
            </w:r>
            <w:r>
              <w:rPr>
                <w:rFonts w:ascii="Calibri" w:hAnsi="Calibri" w:cs="Calibri"/>
                <w:b/>
                <w:sz w:val="24"/>
                <w:szCs w:val="24"/>
              </w:rPr>
              <w:t xml:space="preserve"> MAB.2.a.</w:t>
            </w:r>
            <w:r>
              <w:rPr>
                <w:rFonts w:cstheme="minorHAnsi"/>
                <w:b/>
                <w:sz w:val="24"/>
                <w:szCs w:val="24"/>
              </w:rPr>
              <w:t>)</w:t>
            </w:r>
          </w:p>
          <w:p w14:paraId="40874C68" w14:textId="77777777" w:rsidR="00A67A85" w:rsidRDefault="00A67A85" w:rsidP="00A67A85">
            <w:pPr>
              <w:spacing w:after="0" w:line="240" w:lineRule="auto"/>
              <w:rPr>
                <w:rFonts w:cstheme="minorHAnsi"/>
                <w:b/>
                <w:sz w:val="24"/>
                <w:szCs w:val="24"/>
              </w:rPr>
            </w:pPr>
          </w:p>
          <w:p w14:paraId="218B0050" w14:textId="77777777" w:rsidR="00A67A85" w:rsidRDefault="00A67A85" w:rsidP="00A67A85">
            <w:pPr>
              <w:spacing w:after="0" w:line="240" w:lineRule="auto"/>
              <w:rPr>
                <w:rFonts w:cstheme="minorHAnsi"/>
                <w:b/>
                <w:sz w:val="24"/>
                <w:szCs w:val="24"/>
              </w:rPr>
            </w:pPr>
            <w:r>
              <w:rPr>
                <w:rFonts w:cstheme="minorHAnsi"/>
                <w:b/>
                <w:sz w:val="24"/>
                <w:szCs w:val="24"/>
              </w:rPr>
              <w:t>Fen Alanı- Sanat</w:t>
            </w:r>
          </w:p>
          <w:p w14:paraId="6C97AEF6" w14:textId="77777777" w:rsidR="00A67A85" w:rsidRDefault="00A67A85" w:rsidP="00A67A85">
            <w:pPr>
              <w:spacing w:after="0" w:line="240" w:lineRule="auto"/>
              <w:rPr>
                <w:rFonts w:cstheme="minorHAnsi"/>
                <w:b/>
                <w:sz w:val="24"/>
                <w:szCs w:val="24"/>
              </w:rPr>
            </w:pPr>
            <w:r>
              <w:rPr>
                <w:rFonts w:cstheme="minorHAnsi"/>
                <w:b/>
                <w:sz w:val="24"/>
                <w:szCs w:val="24"/>
              </w:rPr>
              <w:t>Şişirelim Balonları- Havanın Etkisi</w:t>
            </w:r>
          </w:p>
          <w:p w14:paraId="12201286" w14:textId="7DF51F18"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cstheme="minorHAnsi"/>
                <w:sz w:val="24"/>
                <w:szCs w:val="24"/>
              </w:rPr>
              <w:t xml:space="preserve">Öğretmen, öğrencilerini fen merkezine davet eder. Keyifli bir deney planlayacaklarını söyler. Her öğrencisinin önüne birer adet balon bırakır.  Öğrencilerinden balonu yavaş yavaş şişirmelerini </w:t>
            </w:r>
            <w:proofErr w:type="gramStart"/>
            <w:r>
              <w:rPr>
                <w:rFonts w:cstheme="minorHAnsi"/>
                <w:sz w:val="24"/>
                <w:szCs w:val="24"/>
              </w:rPr>
              <w:t>ister .</w:t>
            </w:r>
            <w:proofErr w:type="gramEnd"/>
            <w:r>
              <w:rPr>
                <w:rFonts w:cstheme="minorHAnsi"/>
                <w:sz w:val="24"/>
                <w:szCs w:val="24"/>
              </w:rPr>
              <w:t xml:space="preserve"> Öğrenciler, balonu şişirebildikleri kadar şişirir, öğretmen şişirilen balonları dikkatle bağlar ve her öğrencisinin önüne bantla sıkıca yapıştırır. Sorular sorar, hızlı üfleyince mi çok şişti, yavaş üfleyince mi çok şişti, bu minvalde deneye dair sorular sorulup deneyin amacı anlatılır. Havanın etkisini farklı bir nesne üzerinde gözlemlediğimizi söyler. Sonrasında eğlenceye hazır mısınız? der ve masaya sıkıca yapıştırdığı şişmiş balonlara istedikleri gibi resimler çizeceklerini söyler. Her öğrencisine siyah keçeli ya da tahta kalemleri verir. Deney etkinliği sonrasında çocuklar balon üzerine özgün resimler çizerler. (</w:t>
            </w:r>
            <w:r>
              <w:rPr>
                <w:rFonts w:ascii="Calibri" w:hAnsi="Calibri" w:cs="Calibri"/>
                <w:b/>
                <w:sz w:val="24"/>
                <w:szCs w:val="24"/>
              </w:rPr>
              <w:t>SNAB.4.a.</w:t>
            </w:r>
            <w:r>
              <w:rPr>
                <w:rFonts w:ascii="Calibri" w:hAnsi="Calibri" w:cs="Calibri"/>
                <w:sz w:val="24"/>
                <w:szCs w:val="24"/>
              </w:rPr>
              <w:t>,</w:t>
            </w:r>
            <w:r w:rsidR="005A50F5">
              <w:rPr>
                <w:rFonts w:ascii="Calibri" w:hAnsi="Calibri" w:cs="Calibri"/>
                <w:sz w:val="24"/>
                <w:szCs w:val="24"/>
              </w:rPr>
              <w:t xml:space="preserve"> </w:t>
            </w:r>
            <w:r>
              <w:rPr>
                <w:rFonts w:ascii="Calibri" w:hAnsi="Calibri" w:cs="Calibri"/>
                <w:b/>
                <w:sz w:val="24"/>
                <w:szCs w:val="24"/>
              </w:rPr>
              <w:t>SNAB.4.b.,</w:t>
            </w:r>
            <w:r>
              <w:rPr>
                <w:rFonts w:ascii="Calibri" w:hAnsi="Calibri" w:cs="Calibri"/>
                <w:sz w:val="24"/>
                <w:szCs w:val="24"/>
              </w:rPr>
              <w:t xml:space="preserve"> </w:t>
            </w:r>
            <w:r>
              <w:rPr>
                <w:rFonts w:ascii="Calibri" w:hAnsi="Calibri" w:cs="Calibri"/>
                <w:b/>
                <w:sz w:val="24"/>
                <w:szCs w:val="24"/>
              </w:rPr>
              <w:t>SNAB.4.c. SNAB.4.ç., SBAB.5.8.c</w:t>
            </w:r>
            <w:r>
              <w:rPr>
                <w:rFonts w:ascii="Calibri" w:hAnsi="Calibri" w:cs="Calibri"/>
                <w:sz w:val="24"/>
                <w:szCs w:val="24"/>
              </w:rPr>
              <w:t>.,</w:t>
            </w:r>
            <w:r>
              <w:rPr>
                <w:rFonts w:ascii="Calibri" w:hAnsi="Calibri" w:cs="Calibri"/>
                <w:b/>
                <w:sz w:val="24"/>
                <w:szCs w:val="24"/>
              </w:rPr>
              <w:t xml:space="preserve"> </w:t>
            </w:r>
            <w:proofErr w:type="gramStart"/>
            <w:r>
              <w:rPr>
                <w:rFonts w:ascii="Calibri" w:hAnsi="Calibri" w:cs="Calibri"/>
                <w:b/>
                <w:sz w:val="24"/>
                <w:szCs w:val="24"/>
              </w:rPr>
              <w:t>FAB.</w:t>
            </w:r>
            <w:proofErr w:type="gramEnd"/>
            <w:r>
              <w:rPr>
                <w:rFonts w:ascii="Calibri" w:hAnsi="Calibri" w:cs="Calibri"/>
                <w:b/>
                <w:sz w:val="24"/>
                <w:szCs w:val="24"/>
              </w:rPr>
              <w:t>6.6.</w:t>
            </w:r>
            <w:proofErr w:type="gramStart"/>
            <w:r>
              <w:rPr>
                <w:rFonts w:ascii="Calibri" w:hAnsi="Calibri" w:cs="Calibri"/>
                <w:b/>
                <w:sz w:val="24"/>
                <w:szCs w:val="24"/>
              </w:rPr>
              <w:t>a.</w:t>
            </w:r>
            <w:r>
              <w:rPr>
                <w:rFonts w:ascii="Calibri" w:hAnsi="Calibri" w:cs="Calibri"/>
                <w:sz w:val="24"/>
                <w:szCs w:val="24"/>
              </w:rPr>
              <w:t xml:space="preserve"> ,</w:t>
            </w:r>
            <w:r>
              <w:rPr>
                <w:rFonts w:ascii="Calibri" w:hAnsi="Calibri" w:cs="Calibri"/>
                <w:b/>
                <w:sz w:val="24"/>
                <w:szCs w:val="24"/>
              </w:rPr>
              <w:t>FAB.</w:t>
            </w:r>
            <w:proofErr w:type="gramEnd"/>
            <w:r>
              <w:rPr>
                <w:rFonts w:ascii="Calibri" w:hAnsi="Calibri" w:cs="Calibri"/>
                <w:b/>
                <w:sz w:val="24"/>
                <w:szCs w:val="24"/>
              </w:rPr>
              <w:t>6.6.b.,</w:t>
            </w:r>
          </w:p>
          <w:p w14:paraId="76698056" w14:textId="3FB6CFDC" w:rsidR="00DD3B0F" w:rsidRPr="005A50F5" w:rsidRDefault="00A67A85" w:rsidP="005A50F5">
            <w:pPr>
              <w:widowControl w:val="0"/>
              <w:autoSpaceDE w:val="0"/>
              <w:autoSpaceDN w:val="0"/>
              <w:adjustRightInd w:val="0"/>
              <w:spacing w:after="0" w:line="240" w:lineRule="auto"/>
              <w:rPr>
                <w:rFonts w:ascii="Calibri" w:hAnsi="Calibri" w:cs="Calibri"/>
                <w:sz w:val="24"/>
                <w:szCs w:val="24"/>
              </w:rPr>
            </w:pPr>
            <w:r>
              <w:rPr>
                <w:rFonts w:ascii="Calibri" w:hAnsi="Calibri" w:cs="Calibri"/>
                <w:b/>
                <w:sz w:val="24"/>
                <w:szCs w:val="24"/>
              </w:rPr>
              <w:lastRenderedPageBreak/>
              <w:t>SAB.4.7.a., OB1.2.SB1., KB.2.1.SB.3.,</w:t>
            </w:r>
            <w:r>
              <w:rPr>
                <w:rFonts w:ascii="Calibri" w:hAnsi="Calibri" w:cs="Calibri"/>
                <w:sz w:val="24"/>
                <w:szCs w:val="24"/>
              </w:rPr>
              <w:t xml:space="preserve"> </w:t>
            </w:r>
            <w:r>
              <w:rPr>
                <w:rFonts w:ascii="Calibri" w:hAnsi="Calibri" w:cs="Calibri"/>
                <w:b/>
                <w:sz w:val="24"/>
                <w:szCs w:val="24"/>
              </w:rPr>
              <w:t>KB.2.2.SB.1.</w:t>
            </w:r>
            <w:r>
              <w:rPr>
                <w:rFonts w:ascii="Calibri" w:hAnsi="Calibri" w:cs="Calibri"/>
                <w:sz w:val="24"/>
                <w:szCs w:val="24"/>
              </w:rPr>
              <w:t>,</w:t>
            </w:r>
            <w:r>
              <w:rPr>
                <w:rFonts w:ascii="Calibri" w:hAnsi="Calibri" w:cs="Calibri"/>
                <w:b/>
                <w:sz w:val="24"/>
                <w:szCs w:val="24"/>
              </w:rPr>
              <w:t xml:space="preserve"> KB.2.2.SB.2. KB.2.2.SB.3.)</w:t>
            </w:r>
          </w:p>
        </w:tc>
      </w:tr>
      <w:tr w:rsidR="00DD3B0F" w:rsidRPr="0092069C" w14:paraId="1489930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1FBA01" w14:textId="77777777" w:rsidR="00DD3B0F" w:rsidRPr="0092069C" w:rsidRDefault="00DD3B0F"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072F8BD6" w14:textId="77777777" w:rsidR="00DD3B0F" w:rsidRPr="0092069C" w:rsidRDefault="00DD3B0F"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21F3C" w14:textId="6350F360" w:rsidR="00A67A85" w:rsidRDefault="00A67A85" w:rsidP="00A67A85">
            <w:pPr>
              <w:spacing w:after="0" w:line="240" w:lineRule="auto"/>
              <w:rPr>
                <w:rFonts w:cstheme="minorHAnsi"/>
                <w:sz w:val="24"/>
                <w:szCs w:val="24"/>
              </w:rPr>
            </w:pPr>
            <w:r>
              <w:rPr>
                <w:rFonts w:cstheme="minorHAnsi"/>
                <w:sz w:val="24"/>
                <w:szCs w:val="24"/>
              </w:rPr>
              <w:t>Günün sonunda çocuklara, aşağıdaki sorulara benzer sorular sorularak günün değerlendirmesi yapılır?</w:t>
            </w:r>
          </w:p>
          <w:p w14:paraId="1FC50B6E"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Duygu oyun etkinliğinde yaptığın yüz ifadelerinden en sevdiğin hangisi idi?</w:t>
            </w:r>
          </w:p>
          <w:p w14:paraId="65542B23"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Nesne- sayı gruplama etkinliğini doğada gezerken de yapmak ister misin?</w:t>
            </w:r>
          </w:p>
          <w:p w14:paraId="6907D60C"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Süper anneanne gibi yardım sever, neşeli birisi olmak karşısındaki insana kendisini nasıl hissettirir?</w:t>
            </w:r>
          </w:p>
          <w:p w14:paraId="6CAB7F9F"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Fen etkinliğinde balonu şişirirken zorlandın mı?</w:t>
            </w:r>
          </w:p>
          <w:p w14:paraId="4614518E" w14:textId="35EEFEAC" w:rsidR="00DD3B0F" w:rsidRPr="005A50F5" w:rsidRDefault="00A67A85" w:rsidP="005A50F5">
            <w:pPr>
              <w:pStyle w:val="ListeParagraf"/>
              <w:numPr>
                <w:ilvl w:val="0"/>
                <w:numId w:val="24"/>
              </w:numPr>
              <w:suppressAutoHyphens w:val="0"/>
              <w:autoSpaceDN/>
              <w:contextualSpacing/>
              <w:textAlignment w:val="auto"/>
              <w:rPr>
                <w:rFonts w:asciiTheme="minorHAnsi" w:hAnsiTheme="minorHAnsi" w:cstheme="minorHAnsi"/>
              </w:rPr>
            </w:pPr>
            <w:r>
              <w:rPr>
                <w:rFonts w:cstheme="minorHAnsi"/>
                <w:sz w:val="24"/>
                <w:szCs w:val="24"/>
              </w:rPr>
              <w:t>Balonun üzerine resim çizmek eğlenceli miydi?</w:t>
            </w:r>
          </w:p>
        </w:tc>
      </w:tr>
    </w:tbl>
    <w:p w14:paraId="7CD91561" w14:textId="77777777" w:rsidR="00DD3B0F" w:rsidRPr="0092069C" w:rsidRDefault="00DD3B0F" w:rsidP="00DD3B0F">
      <w:pPr>
        <w:spacing w:after="200" w:line="276" w:lineRule="auto"/>
        <w:jc w:val="both"/>
        <w:rPr>
          <w:rFonts w:ascii="Calibri" w:eastAsia="Calibri" w:hAnsi="Calibri" w:cs="Calibri"/>
          <w:b/>
          <w:sz w:val="24"/>
        </w:rPr>
      </w:pPr>
    </w:p>
    <w:p w14:paraId="2F1614CA" w14:textId="77777777" w:rsidR="00DD3B0F" w:rsidRDefault="00DD3B0F" w:rsidP="00DD3B0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51A9538D" w14:textId="77777777" w:rsidR="00D200F8" w:rsidRPr="00E95EC4" w:rsidRDefault="00D200F8" w:rsidP="00D200F8">
      <w:pPr>
        <w:jc w:val="both"/>
        <w:rPr>
          <w:rFonts w:cstheme="minorHAnsi"/>
          <w:sz w:val="24"/>
          <w:szCs w:val="24"/>
        </w:rPr>
      </w:pPr>
      <w:r w:rsidRPr="00E95EC4">
        <w:rPr>
          <w:rFonts w:cstheme="minorHAnsi"/>
          <w:b/>
          <w:sz w:val="24"/>
          <w:szCs w:val="24"/>
        </w:rPr>
        <w:t xml:space="preserve">Zenginleştirme: </w:t>
      </w:r>
      <w:r w:rsidRPr="00447635">
        <w:rPr>
          <w:rFonts w:cstheme="minorHAnsi"/>
          <w:sz w:val="24"/>
          <w:szCs w:val="24"/>
        </w:rPr>
        <w:t>Güne başlama zamanı eğlenceli duygu oyun etkinliğinde öğretmen, programda belirtilen duyguları, duygu kartları görselleri ile zenginleştirip oyunu daha eğlenceli bir hale getirebilir.</w:t>
      </w:r>
      <w:r>
        <w:rPr>
          <w:rFonts w:cstheme="minorHAnsi"/>
          <w:b/>
          <w:sz w:val="24"/>
          <w:szCs w:val="24"/>
        </w:rPr>
        <w:t xml:space="preserve"> </w:t>
      </w:r>
    </w:p>
    <w:p w14:paraId="67F7323E" w14:textId="77777777" w:rsidR="00D200F8" w:rsidRDefault="00D200F8" w:rsidP="00D200F8">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78077891" w14:textId="77777777" w:rsidR="00D200F8" w:rsidRPr="0092069C" w:rsidRDefault="00D200F8" w:rsidP="00DD3B0F">
      <w:pPr>
        <w:spacing w:after="200" w:line="276" w:lineRule="auto"/>
        <w:jc w:val="both"/>
        <w:rPr>
          <w:rFonts w:ascii="Calibri" w:eastAsia="Calibri" w:hAnsi="Calibri" w:cs="Calibri"/>
          <w:b/>
          <w:sz w:val="24"/>
        </w:rPr>
      </w:pPr>
    </w:p>
    <w:p w14:paraId="78A8A9D7" w14:textId="77777777" w:rsidR="00A67A85" w:rsidRDefault="00DD3B0F" w:rsidP="00A67A85">
      <w:pPr>
        <w:spacing w:after="200" w:line="276" w:lineRule="auto"/>
        <w:jc w:val="both"/>
        <w:rPr>
          <w:rFonts w:cstheme="minorHAnsi"/>
          <w:sz w:val="24"/>
          <w:szCs w:val="24"/>
        </w:rPr>
      </w:pPr>
      <w:r w:rsidRPr="0092069C">
        <w:rPr>
          <w:rFonts w:ascii="Calibri" w:eastAsia="Calibri" w:hAnsi="Calibri" w:cs="Calibri"/>
          <w:b/>
          <w:sz w:val="24"/>
        </w:rPr>
        <w:t>AİLE/TOPLUM KATILIMI:</w:t>
      </w:r>
      <w:r w:rsidR="00A67A85" w:rsidRPr="00A67A85">
        <w:rPr>
          <w:rFonts w:cstheme="minorHAnsi"/>
          <w:sz w:val="24"/>
          <w:szCs w:val="24"/>
        </w:rPr>
        <w:t xml:space="preserve"> </w:t>
      </w:r>
      <w:r w:rsidR="00A67A85">
        <w:rPr>
          <w:rFonts w:cstheme="minorHAnsi"/>
          <w:sz w:val="24"/>
          <w:szCs w:val="24"/>
        </w:rPr>
        <w:t>Öğretmen, bir sonraki etkinlik programında uygulanması planlanan Derinkuyu yer altı şehri turistik alanı ile ilgili araştırma yapmalarını ve mümkünse görsel getirmeleri konusunda rehberlik eder</w:t>
      </w:r>
    </w:p>
    <w:p w14:paraId="06728F32" w14:textId="77777777" w:rsidR="00A67A85" w:rsidRDefault="00A67A85" w:rsidP="00A67A85">
      <w:pPr>
        <w:spacing w:after="200" w:line="276" w:lineRule="auto"/>
        <w:jc w:val="both"/>
        <w:rPr>
          <w:rFonts w:cstheme="minorHAnsi"/>
          <w:sz w:val="24"/>
          <w:szCs w:val="24"/>
        </w:rPr>
      </w:pPr>
    </w:p>
    <w:p w14:paraId="39665359" w14:textId="77777777" w:rsidR="00D200F8" w:rsidRDefault="00D200F8" w:rsidP="00A67A85">
      <w:pPr>
        <w:spacing w:after="200" w:line="276" w:lineRule="auto"/>
        <w:jc w:val="both"/>
        <w:rPr>
          <w:rFonts w:cstheme="minorHAnsi"/>
          <w:sz w:val="24"/>
          <w:szCs w:val="24"/>
        </w:rPr>
      </w:pPr>
    </w:p>
    <w:p w14:paraId="6040E58F" w14:textId="77777777" w:rsidR="00D200F8" w:rsidRDefault="00D200F8" w:rsidP="00A67A85">
      <w:pPr>
        <w:spacing w:after="200" w:line="276" w:lineRule="auto"/>
        <w:jc w:val="both"/>
        <w:rPr>
          <w:rFonts w:cstheme="minorHAnsi"/>
          <w:sz w:val="24"/>
          <w:szCs w:val="24"/>
        </w:rPr>
      </w:pPr>
    </w:p>
    <w:p w14:paraId="7D07929C" w14:textId="77777777" w:rsidR="005A50F5" w:rsidRDefault="005A50F5" w:rsidP="00A67A85">
      <w:pPr>
        <w:spacing w:after="200" w:line="276" w:lineRule="auto"/>
        <w:jc w:val="both"/>
        <w:rPr>
          <w:rFonts w:cstheme="minorHAnsi"/>
          <w:sz w:val="24"/>
          <w:szCs w:val="24"/>
        </w:rPr>
      </w:pPr>
    </w:p>
    <w:p w14:paraId="0CB74CAE" w14:textId="77777777" w:rsidR="005A50F5" w:rsidRDefault="005A50F5" w:rsidP="00A67A85">
      <w:pPr>
        <w:spacing w:after="200" w:line="276" w:lineRule="auto"/>
        <w:jc w:val="both"/>
        <w:rPr>
          <w:rFonts w:cstheme="minorHAnsi"/>
          <w:sz w:val="24"/>
          <w:szCs w:val="24"/>
        </w:rPr>
      </w:pPr>
    </w:p>
    <w:p w14:paraId="3E87D603" w14:textId="77777777" w:rsidR="005A50F5" w:rsidRDefault="005A50F5" w:rsidP="00A67A85">
      <w:pPr>
        <w:spacing w:after="200" w:line="276" w:lineRule="auto"/>
        <w:jc w:val="both"/>
        <w:rPr>
          <w:rFonts w:cstheme="minorHAnsi"/>
          <w:sz w:val="24"/>
          <w:szCs w:val="24"/>
        </w:rPr>
      </w:pPr>
    </w:p>
    <w:p w14:paraId="743CDAC4" w14:textId="77777777" w:rsidR="005A50F5" w:rsidRDefault="005A50F5" w:rsidP="00A67A85">
      <w:pPr>
        <w:spacing w:after="200" w:line="276" w:lineRule="auto"/>
        <w:jc w:val="both"/>
        <w:rPr>
          <w:rFonts w:cstheme="minorHAnsi"/>
          <w:sz w:val="24"/>
          <w:szCs w:val="24"/>
        </w:rPr>
      </w:pPr>
    </w:p>
    <w:p w14:paraId="6408D9CB" w14:textId="77777777" w:rsidR="005A50F5" w:rsidRDefault="005A50F5" w:rsidP="00A67A85">
      <w:pPr>
        <w:spacing w:after="200" w:line="276" w:lineRule="auto"/>
        <w:jc w:val="both"/>
        <w:rPr>
          <w:rFonts w:cstheme="minorHAnsi"/>
          <w:sz w:val="24"/>
          <w:szCs w:val="24"/>
        </w:rPr>
      </w:pPr>
    </w:p>
    <w:p w14:paraId="686F1E0A" w14:textId="77777777" w:rsidR="00D200F8" w:rsidRDefault="00D200F8" w:rsidP="00A67A85">
      <w:pPr>
        <w:spacing w:after="200" w:line="276" w:lineRule="auto"/>
        <w:jc w:val="both"/>
        <w:rPr>
          <w:rFonts w:cstheme="minorHAnsi"/>
          <w:sz w:val="24"/>
          <w:szCs w:val="24"/>
        </w:rPr>
      </w:pPr>
    </w:p>
    <w:p w14:paraId="74373653" w14:textId="5326A897" w:rsidR="00DD3B0F" w:rsidRPr="0092069C" w:rsidRDefault="00A67A85" w:rsidP="00A67A85">
      <w:pPr>
        <w:spacing w:after="200" w:line="276" w:lineRule="auto"/>
        <w:jc w:val="both"/>
        <w:rPr>
          <w:rFonts w:ascii="Calibri" w:eastAsia="Calibri" w:hAnsi="Calibri" w:cs="Calibri"/>
          <w:b/>
          <w:sz w:val="24"/>
        </w:rPr>
      </w:pPr>
      <w:r>
        <w:rPr>
          <w:rFonts w:cstheme="minorHAnsi"/>
          <w:sz w:val="24"/>
          <w:szCs w:val="24"/>
        </w:rPr>
        <w:lastRenderedPageBreak/>
        <w:t xml:space="preserve">                                                       </w:t>
      </w:r>
      <w:r w:rsidR="00DD3B0F" w:rsidRPr="0092069C">
        <w:rPr>
          <w:rFonts w:ascii="Calibri" w:eastAsia="Calibri" w:hAnsi="Calibri" w:cs="Calibri"/>
          <w:b/>
          <w:sz w:val="24"/>
        </w:rPr>
        <w:t>TAM GÜNLÜK EĞİTİM PLAN AKIŞI</w:t>
      </w:r>
    </w:p>
    <w:p w14:paraId="052BF69B" w14:textId="2ECF0348"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67A85">
        <w:rPr>
          <w:rFonts w:ascii="Calibri" w:hAnsi="Calibri" w:cs="Calibri"/>
          <w:b/>
          <w:sz w:val="24"/>
          <w:szCs w:val="24"/>
        </w:rPr>
        <w:t>06.11.</w:t>
      </w:r>
      <w:r w:rsidR="0065402C">
        <w:rPr>
          <w:rFonts w:ascii="Calibri" w:hAnsi="Calibri" w:cs="Calibri"/>
          <w:b/>
          <w:sz w:val="24"/>
          <w:szCs w:val="24"/>
        </w:rPr>
        <w:t>2025</w:t>
      </w:r>
    </w:p>
    <w:p w14:paraId="02A053E1" w14:textId="77777777" w:rsidR="00DD3B0F" w:rsidRPr="0092069C" w:rsidRDefault="00DD3B0F" w:rsidP="00DD3B0F">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DD3B0F" w:rsidRPr="0092069C" w14:paraId="69F3EB00" w14:textId="77777777" w:rsidTr="00BE5BCA">
        <w:tc>
          <w:tcPr>
            <w:tcW w:w="2093" w:type="dxa"/>
          </w:tcPr>
          <w:p w14:paraId="5BBEA1B9" w14:textId="77777777" w:rsidR="00DD3B0F" w:rsidRPr="0092069C" w:rsidRDefault="00DD3B0F" w:rsidP="00BE5BCA">
            <w:pPr>
              <w:spacing w:after="200" w:line="276" w:lineRule="auto"/>
              <w:jc w:val="both"/>
              <w:rPr>
                <w:rFonts w:eastAsia="Calibri" w:cs="Calibri"/>
                <w:b/>
                <w:bCs/>
                <w:color w:val="auto"/>
              </w:rPr>
            </w:pPr>
          </w:p>
          <w:p w14:paraId="3B4F1EE3" w14:textId="77777777" w:rsidR="00DD3B0F" w:rsidRPr="0092069C" w:rsidRDefault="00DD3B0F" w:rsidP="00BE5BCA">
            <w:pPr>
              <w:spacing w:after="200" w:line="276" w:lineRule="auto"/>
              <w:jc w:val="both"/>
              <w:rPr>
                <w:rFonts w:eastAsia="Calibri" w:cs="Calibri"/>
                <w:b/>
                <w:bCs/>
                <w:color w:val="auto"/>
              </w:rPr>
            </w:pPr>
          </w:p>
          <w:p w14:paraId="6560AB6D" w14:textId="77777777" w:rsidR="00DD3B0F" w:rsidRPr="0092069C" w:rsidRDefault="00DD3B0F" w:rsidP="00BE5BCA">
            <w:pPr>
              <w:spacing w:after="200" w:line="276" w:lineRule="auto"/>
              <w:jc w:val="both"/>
              <w:rPr>
                <w:rFonts w:eastAsia="Calibri" w:cs="Calibri"/>
                <w:b/>
                <w:bCs/>
                <w:color w:val="auto"/>
              </w:rPr>
            </w:pPr>
          </w:p>
          <w:p w14:paraId="489D60F2" w14:textId="77777777" w:rsidR="00DD3B0F" w:rsidRPr="0092069C" w:rsidRDefault="00DD3B0F" w:rsidP="00BE5BCA">
            <w:pPr>
              <w:spacing w:after="200" w:line="276" w:lineRule="auto"/>
              <w:jc w:val="both"/>
              <w:rPr>
                <w:rFonts w:eastAsia="Calibri" w:cs="Calibri"/>
                <w:b/>
                <w:bCs/>
                <w:color w:val="auto"/>
              </w:rPr>
            </w:pPr>
          </w:p>
          <w:p w14:paraId="589CF06A" w14:textId="77777777" w:rsidR="00DD3B0F" w:rsidRPr="0092069C" w:rsidRDefault="00DD3B0F" w:rsidP="00BE5BCA">
            <w:pPr>
              <w:spacing w:after="200" w:line="276" w:lineRule="auto"/>
              <w:jc w:val="both"/>
              <w:rPr>
                <w:rFonts w:eastAsia="Calibri" w:cs="Calibri"/>
                <w:b/>
                <w:bCs/>
                <w:color w:val="auto"/>
              </w:rPr>
            </w:pPr>
          </w:p>
          <w:p w14:paraId="17BFFDCF" w14:textId="77777777" w:rsidR="00DD3B0F" w:rsidRPr="0092069C" w:rsidRDefault="00DD3B0F"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CCE4A9F" w14:textId="77777777" w:rsidR="00D200F8" w:rsidRDefault="00D200F8" w:rsidP="00D200F8">
            <w:pPr>
              <w:widowControl w:val="0"/>
              <w:autoSpaceDE w:val="0"/>
              <w:autoSpaceDN w:val="0"/>
              <w:adjustRightInd w:val="0"/>
              <w:jc w:val="both"/>
              <w:rPr>
                <w:rFonts w:cs="Calibri"/>
                <w:b/>
                <w:sz w:val="28"/>
                <w:szCs w:val="28"/>
              </w:rPr>
            </w:pPr>
            <w:r>
              <w:rPr>
                <w:rFonts w:cs="Calibri"/>
                <w:b/>
                <w:sz w:val="28"/>
                <w:szCs w:val="28"/>
              </w:rPr>
              <w:t>Türkçe Alanı:</w:t>
            </w:r>
          </w:p>
          <w:p w14:paraId="1111B54B"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DB. Dinleme</w:t>
            </w:r>
          </w:p>
          <w:p w14:paraId="6F64B7B7"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OB. Okuma</w:t>
            </w:r>
          </w:p>
          <w:p w14:paraId="05E8CD89"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KB. Konuşma</w:t>
            </w:r>
          </w:p>
          <w:p w14:paraId="4F21C388" w14:textId="77777777" w:rsidR="00D200F8" w:rsidRDefault="00D200F8" w:rsidP="00D200F8">
            <w:pPr>
              <w:widowControl w:val="0"/>
              <w:autoSpaceDE w:val="0"/>
              <w:autoSpaceDN w:val="0"/>
              <w:adjustRightInd w:val="0"/>
              <w:jc w:val="both"/>
              <w:rPr>
                <w:rFonts w:cs="Calibri"/>
              </w:rPr>
            </w:pPr>
            <w:r w:rsidRPr="005A50F5">
              <w:rPr>
                <w:rFonts w:cs="Calibri"/>
                <w:bCs/>
              </w:rPr>
              <w:t>TAEOB.</w:t>
            </w:r>
            <w:r>
              <w:rPr>
                <w:rFonts w:cs="Calibri"/>
              </w:rPr>
              <w:t xml:space="preserve"> Erken Okuryazarlık</w:t>
            </w:r>
          </w:p>
          <w:p w14:paraId="3F0DE7D1" w14:textId="77777777" w:rsidR="00D200F8" w:rsidRDefault="00D200F8" w:rsidP="00D200F8">
            <w:pPr>
              <w:widowControl w:val="0"/>
              <w:autoSpaceDE w:val="0"/>
              <w:autoSpaceDN w:val="0"/>
              <w:adjustRightInd w:val="0"/>
              <w:jc w:val="both"/>
              <w:rPr>
                <w:rFonts w:cs="Calibri"/>
              </w:rPr>
            </w:pPr>
          </w:p>
          <w:p w14:paraId="5D570C2D" w14:textId="77777777" w:rsidR="00D200F8" w:rsidRDefault="00D200F8" w:rsidP="00D200F8">
            <w:pPr>
              <w:widowControl w:val="0"/>
              <w:autoSpaceDE w:val="0"/>
              <w:autoSpaceDN w:val="0"/>
              <w:adjustRightInd w:val="0"/>
              <w:jc w:val="both"/>
              <w:rPr>
                <w:rFonts w:cs="Calibri"/>
                <w:b/>
                <w:sz w:val="28"/>
                <w:szCs w:val="28"/>
              </w:rPr>
            </w:pPr>
            <w:r w:rsidRPr="005F0DB9">
              <w:rPr>
                <w:rFonts w:cs="Calibri"/>
                <w:b/>
                <w:sz w:val="28"/>
                <w:szCs w:val="28"/>
              </w:rPr>
              <w:t>Matematik Alanı:</w:t>
            </w:r>
          </w:p>
          <w:p w14:paraId="6F7AF708"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AB.6.Sayma</w:t>
            </w:r>
          </w:p>
          <w:p w14:paraId="5B63E232" w14:textId="77777777" w:rsidR="00D200F8" w:rsidRDefault="00D200F8" w:rsidP="00D200F8">
            <w:pPr>
              <w:widowControl w:val="0"/>
              <w:autoSpaceDE w:val="0"/>
              <w:autoSpaceDN w:val="0"/>
              <w:adjustRightInd w:val="0"/>
              <w:jc w:val="both"/>
              <w:rPr>
                <w:rFonts w:cs="Calibri"/>
              </w:rPr>
            </w:pPr>
            <w:r w:rsidRPr="005A50F5">
              <w:rPr>
                <w:rFonts w:cs="Calibri"/>
                <w:bCs/>
              </w:rPr>
              <w:t>MAB.1.</w:t>
            </w:r>
            <w:r>
              <w:rPr>
                <w:rFonts w:cs="Calibri"/>
              </w:rPr>
              <w:t>Matematiksel Muhakeme</w:t>
            </w:r>
          </w:p>
          <w:p w14:paraId="64992C1D" w14:textId="77777777" w:rsidR="005A50F5" w:rsidRDefault="005A50F5" w:rsidP="00D200F8">
            <w:pPr>
              <w:widowControl w:val="0"/>
              <w:autoSpaceDE w:val="0"/>
              <w:autoSpaceDN w:val="0"/>
              <w:adjustRightInd w:val="0"/>
              <w:jc w:val="both"/>
              <w:rPr>
                <w:rFonts w:cs="Calibri"/>
              </w:rPr>
            </w:pPr>
          </w:p>
          <w:p w14:paraId="2646D7CD" w14:textId="633E3E55" w:rsidR="00D200F8" w:rsidRDefault="00D200F8" w:rsidP="00D200F8">
            <w:pPr>
              <w:widowControl w:val="0"/>
              <w:autoSpaceDE w:val="0"/>
              <w:autoSpaceDN w:val="0"/>
              <w:adjustRightInd w:val="0"/>
              <w:jc w:val="both"/>
              <w:rPr>
                <w:rFonts w:cs="Calibri"/>
                <w:b/>
                <w:sz w:val="28"/>
                <w:szCs w:val="28"/>
              </w:rPr>
            </w:pPr>
            <w:r w:rsidRPr="00DA4727">
              <w:rPr>
                <w:rFonts w:cs="Calibri"/>
                <w:b/>
                <w:sz w:val="28"/>
                <w:szCs w:val="28"/>
              </w:rPr>
              <w:t>Sosyal Alan</w:t>
            </w:r>
            <w:r>
              <w:rPr>
                <w:rFonts w:cs="Calibri"/>
                <w:b/>
                <w:sz w:val="28"/>
                <w:szCs w:val="28"/>
              </w:rPr>
              <w:t>:</w:t>
            </w:r>
          </w:p>
          <w:p w14:paraId="133D683F"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SBAB.2. Kanıta Dayalı Sorgulama </w:t>
            </w:r>
            <w:proofErr w:type="gramStart"/>
            <w:r w:rsidRPr="005A50F5">
              <w:rPr>
                <w:rFonts w:cs="Calibri"/>
                <w:bCs/>
              </w:rPr>
              <w:t>Ve</w:t>
            </w:r>
            <w:proofErr w:type="gramEnd"/>
            <w:r w:rsidRPr="005A50F5">
              <w:rPr>
                <w:rFonts w:cs="Calibri"/>
                <w:bCs/>
              </w:rPr>
              <w:t xml:space="preserve"> Araştırma Becerisi</w:t>
            </w:r>
          </w:p>
          <w:p w14:paraId="35D4F1E8"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5.Sosyal Katılım</w:t>
            </w:r>
          </w:p>
          <w:p w14:paraId="455133E3"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7. Mekânsal Düşünme</w:t>
            </w:r>
          </w:p>
          <w:p w14:paraId="574066CD"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8.Coğrafi Sorgulama Becerisi</w:t>
            </w:r>
          </w:p>
          <w:p w14:paraId="5CB4B06B" w14:textId="77777777" w:rsidR="00D200F8" w:rsidRDefault="00D200F8" w:rsidP="00D200F8">
            <w:pPr>
              <w:widowControl w:val="0"/>
              <w:autoSpaceDE w:val="0"/>
              <w:autoSpaceDN w:val="0"/>
              <w:adjustRightInd w:val="0"/>
              <w:jc w:val="both"/>
              <w:rPr>
                <w:rFonts w:cs="Calibri"/>
              </w:rPr>
            </w:pPr>
            <w:r w:rsidRPr="005A50F5">
              <w:rPr>
                <w:rFonts w:cs="Calibri"/>
                <w:bCs/>
              </w:rPr>
              <w:t>SBAB.9.</w:t>
            </w:r>
            <w:r w:rsidRPr="005E4EA6">
              <w:rPr>
                <w:rFonts w:cs="Calibri"/>
                <w:b/>
              </w:rPr>
              <w:t xml:space="preserve"> </w:t>
            </w:r>
            <w:r>
              <w:rPr>
                <w:rFonts w:cs="Calibri"/>
              </w:rPr>
              <w:t xml:space="preserve">Coğrafi Gözlem </w:t>
            </w:r>
            <w:proofErr w:type="gramStart"/>
            <w:r>
              <w:rPr>
                <w:rFonts w:cs="Calibri"/>
              </w:rPr>
              <w:t>Ve</w:t>
            </w:r>
            <w:proofErr w:type="gramEnd"/>
            <w:r>
              <w:rPr>
                <w:rFonts w:cs="Calibri"/>
              </w:rPr>
              <w:t xml:space="preserve"> Saha Çalışması</w:t>
            </w:r>
          </w:p>
          <w:p w14:paraId="31802F70" w14:textId="77777777" w:rsidR="00D200F8" w:rsidRDefault="00D200F8" w:rsidP="00D200F8">
            <w:pPr>
              <w:widowControl w:val="0"/>
              <w:autoSpaceDE w:val="0"/>
              <w:autoSpaceDN w:val="0"/>
              <w:adjustRightInd w:val="0"/>
              <w:jc w:val="both"/>
              <w:rPr>
                <w:rFonts w:cs="Calibri"/>
              </w:rPr>
            </w:pPr>
          </w:p>
          <w:p w14:paraId="1AE0F2EF" w14:textId="77777777" w:rsidR="00D200F8" w:rsidRDefault="00D200F8" w:rsidP="00D200F8">
            <w:pPr>
              <w:widowControl w:val="0"/>
              <w:autoSpaceDE w:val="0"/>
              <w:autoSpaceDN w:val="0"/>
              <w:adjustRightInd w:val="0"/>
              <w:jc w:val="both"/>
              <w:rPr>
                <w:rFonts w:cs="Calibri"/>
                <w:b/>
                <w:sz w:val="28"/>
                <w:szCs w:val="28"/>
              </w:rPr>
            </w:pPr>
            <w:r w:rsidRPr="00FD5E13">
              <w:rPr>
                <w:rFonts w:cs="Calibri"/>
                <w:b/>
                <w:sz w:val="28"/>
                <w:szCs w:val="28"/>
              </w:rPr>
              <w:t>Hareket Alanı:</w:t>
            </w:r>
          </w:p>
          <w:p w14:paraId="42D46A2E" w14:textId="77777777" w:rsidR="00D200F8" w:rsidRDefault="00D200F8" w:rsidP="00D200F8">
            <w:pPr>
              <w:widowControl w:val="0"/>
              <w:autoSpaceDE w:val="0"/>
              <w:autoSpaceDN w:val="0"/>
              <w:adjustRightInd w:val="0"/>
              <w:jc w:val="both"/>
              <w:rPr>
                <w:rFonts w:cs="Calibri"/>
              </w:rPr>
            </w:pPr>
            <w:r w:rsidRPr="005A50F5">
              <w:rPr>
                <w:rFonts w:cs="Calibri"/>
                <w:bCs/>
              </w:rPr>
              <w:t>HSAB1.Aktif</w:t>
            </w:r>
            <w:r w:rsidRPr="00FD5E13">
              <w:rPr>
                <w:rFonts w:cs="Calibri"/>
              </w:rPr>
              <w:t xml:space="preserve"> Yaşam İçin Psikomotor Beceriler</w:t>
            </w:r>
          </w:p>
          <w:p w14:paraId="6C17EFE9" w14:textId="77777777" w:rsidR="00D200F8" w:rsidRDefault="00D200F8" w:rsidP="00D200F8">
            <w:pPr>
              <w:widowControl w:val="0"/>
              <w:autoSpaceDE w:val="0"/>
              <w:autoSpaceDN w:val="0"/>
              <w:adjustRightInd w:val="0"/>
              <w:jc w:val="both"/>
              <w:rPr>
                <w:rFonts w:cs="Calibri"/>
              </w:rPr>
            </w:pPr>
          </w:p>
          <w:p w14:paraId="69FA38C1" w14:textId="77777777" w:rsidR="00D200F8" w:rsidRDefault="00D200F8" w:rsidP="00D200F8">
            <w:pPr>
              <w:widowControl w:val="0"/>
              <w:autoSpaceDE w:val="0"/>
              <w:autoSpaceDN w:val="0"/>
              <w:adjustRightInd w:val="0"/>
              <w:jc w:val="both"/>
              <w:rPr>
                <w:rFonts w:cs="Calibri"/>
                <w:b/>
                <w:sz w:val="28"/>
                <w:szCs w:val="28"/>
              </w:rPr>
            </w:pPr>
            <w:r w:rsidRPr="00FD5E13">
              <w:rPr>
                <w:rFonts w:cs="Calibri"/>
                <w:b/>
                <w:sz w:val="28"/>
                <w:szCs w:val="28"/>
              </w:rPr>
              <w:t>Sanat Alanı:</w:t>
            </w:r>
          </w:p>
          <w:p w14:paraId="3F604058"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1. Sanat Türlerini ve Tekniklerini Anlama</w:t>
            </w:r>
          </w:p>
          <w:p w14:paraId="6A914FF3" w14:textId="77777777" w:rsidR="00D200F8" w:rsidRDefault="00D200F8" w:rsidP="00D200F8">
            <w:pPr>
              <w:widowControl w:val="0"/>
              <w:autoSpaceDE w:val="0"/>
              <w:autoSpaceDN w:val="0"/>
              <w:adjustRightInd w:val="0"/>
              <w:jc w:val="both"/>
              <w:rPr>
                <w:rFonts w:cs="Calibri"/>
              </w:rPr>
            </w:pPr>
            <w:r w:rsidRPr="005A50F5">
              <w:rPr>
                <w:rFonts w:cs="Calibri"/>
                <w:bCs/>
              </w:rPr>
              <w:t>SNAB.4</w:t>
            </w:r>
            <w:r w:rsidRPr="00342A61">
              <w:rPr>
                <w:rFonts w:cs="Calibri"/>
                <w:b/>
              </w:rPr>
              <w:t>.</w:t>
            </w:r>
            <w:r w:rsidRPr="00FD5E13">
              <w:rPr>
                <w:rFonts w:cs="Calibri"/>
              </w:rPr>
              <w:t>Sanatsal Uygulama Yapma</w:t>
            </w:r>
          </w:p>
          <w:p w14:paraId="727DEBC9" w14:textId="77777777" w:rsidR="00D200F8" w:rsidRPr="00FD5E13" w:rsidRDefault="00D200F8" w:rsidP="00D200F8">
            <w:pPr>
              <w:widowControl w:val="0"/>
              <w:autoSpaceDE w:val="0"/>
              <w:autoSpaceDN w:val="0"/>
              <w:adjustRightInd w:val="0"/>
              <w:jc w:val="both"/>
              <w:rPr>
                <w:rFonts w:cs="Calibri"/>
              </w:rPr>
            </w:pPr>
          </w:p>
          <w:p w14:paraId="63B51144" w14:textId="77777777" w:rsidR="00D200F8" w:rsidRPr="00F86615" w:rsidRDefault="00D200F8" w:rsidP="00D200F8">
            <w:pPr>
              <w:widowControl w:val="0"/>
              <w:autoSpaceDE w:val="0"/>
              <w:autoSpaceDN w:val="0"/>
              <w:adjustRightInd w:val="0"/>
              <w:jc w:val="both"/>
              <w:rPr>
                <w:rFonts w:cs="Calibri"/>
                <w:b/>
              </w:rPr>
            </w:pPr>
            <w:r w:rsidRPr="00F86615">
              <w:rPr>
                <w:rFonts w:cs="Calibri"/>
                <w:b/>
              </w:rPr>
              <w:t>Müzik Alanı</w:t>
            </w:r>
          </w:p>
          <w:p w14:paraId="34643E70"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DB.1.Müziksel Dinleme Becerisi</w:t>
            </w:r>
          </w:p>
          <w:p w14:paraId="10B0CEA3" w14:textId="65EA2F00" w:rsidR="00DD3B0F" w:rsidRPr="005A50F5" w:rsidRDefault="00D200F8" w:rsidP="005A50F5">
            <w:pPr>
              <w:widowControl w:val="0"/>
              <w:autoSpaceDE w:val="0"/>
              <w:autoSpaceDN w:val="0"/>
              <w:adjustRightInd w:val="0"/>
              <w:jc w:val="both"/>
              <w:rPr>
                <w:rFonts w:cs="Calibri"/>
              </w:rPr>
            </w:pPr>
            <w:r w:rsidRPr="005A50F5">
              <w:rPr>
                <w:rFonts w:cs="Calibri"/>
                <w:bCs/>
              </w:rPr>
              <w:t>MSB.2.</w:t>
            </w:r>
            <w:r>
              <w:rPr>
                <w:rFonts w:cs="Calibri"/>
              </w:rPr>
              <w:t>Müziksel Söyleme Becerisi</w:t>
            </w:r>
          </w:p>
        </w:tc>
      </w:tr>
      <w:tr w:rsidR="00DD3B0F" w:rsidRPr="0092069C" w14:paraId="055EAEA4" w14:textId="77777777" w:rsidTr="00BE5BCA">
        <w:tc>
          <w:tcPr>
            <w:tcW w:w="2093" w:type="dxa"/>
          </w:tcPr>
          <w:p w14:paraId="4D8B4A26" w14:textId="77777777" w:rsidR="00DD3B0F" w:rsidRPr="0092069C" w:rsidRDefault="00DD3B0F" w:rsidP="00BE5BCA">
            <w:pPr>
              <w:spacing w:after="200" w:line="276" w:lineRule="auto"/>
              <w:jc w:val="both"/>
              <w:rPr>
                <w:rFonts w:eastAsia="Calibri" w:cs="Calibri"/>
                <w:b/>
                <w:bCs/>
              </w:rPr>
            </w:pPr>
          </w:p>
          <w:p w14:paraId="73A863E6"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3333F269" w14:textId="6419F0F5"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1. Temel Beceriler</w:t>
            </w:r>
          </w:p>
          <w:p w14:paraId="6AE7853A"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Saymak</w:t>
            </w:r>
          </w:p>
          <w:p w14:paraId="4EEEEF2A"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Yazmak</w:t>
            </w:r>
          </w:p>
          <w:p w14:paraId="3F5A0A14"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Bulmak</w:t>
            </w:r>
          </w:p>
          <w:p w14:paraId="7C4189B6"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Belirlemek</w:t>
            </w:r>
          </w:p>
          <w:p w14:paraId="794D1342"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Çizmek</w:t>
            </w:r>
          </w:p>
          <w:p w14:paraId="1CE8CCD4"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Seçmek</w:t>
            </w:r>
          </w:p>
          <w:p w14:paraId="2A06B29D"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lastRenderedPageBreak/>
              <w:t>İşaret Etmek</w:t>
            </w:r>
          </w:p>
          <w:p w14:paraId="5DFF0374"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Sunmak</w:t>
            </w:r>
          </w:p>
          <w:p w14:paraId="1B3471DA"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 Bütünleşik Beceriler</w:t>
            </w:r>
          </w:p>
          <w:p w14:paraId="46008393"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 Gözlemleme Becerisi</w:t>
            </w:r>
          </w:p>
          <w:p w14:paraId="1CC46DE7"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SB.1.Gözleme ilişkin amaç-ölçüt belirlemek</w:t>
            </w:r>
            <w:r w:rsidRPr="00D200F8">
              <w:rPr>
                <w:rFonts w:eastAsia="Calibri" w:cs="Lucida Sans"/>
                <w:kern w:val="3"/>
                <w:lang w:bidi="hi-IN"/>
              </w:rPr>
              <w:tab/>
            </w:r>
          </w:p>
          <w:p w14:paraId="36B9060B"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SB.2.Uygun veri toplama aracı ile veri toplamak</w:t>
            </w:r>
            <w:r w:rsidRPr="00D200F8">
              <w:rPr>
                <w:rFonts w:eastAsia="Calibri" w:cs="Lucida Sans"/>
                <w:kern w:val="3"/>
                <w:lang w:bidi="hi-IN"/>
              </w:rPr>
              <w:tab/>
            </w:r>
          </w:p>
          <w:p w14:paraId="7329A6A4"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2.SB.3. Toplanan verileri sınıflandırmak ve kaydetmek</w:t>
            </w:r>
            <w:r w:rsidRPr="00D200F8">
              <w:rPr>
                <w:rFonts w:eastAsia="Calibri" w:cs="Lucida Sans"/>
                <w:kern w:val="3"/>
                <w:lang w:bidi="hi-IN"/>
              </w:rPr>
              <w:tab/>
            </w:r>
          </w:p>
          <w:p w14:paraId="1FEAC8D5"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3.Özetleme Becerisi</w:t>
            </w:r>
          </w:p>
          <w:p w14:paraId="0D27528C"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3.SB.1.Metin/ olay/ konu/durum ile ilgili çözümleme yapmak</w:t>
            </w:r>
          </w:p>
          <w:p w14:paraId="38967D0E" w14:textId="523DDEAA"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3.SB.3.Metin/ olay/ konu/durumu yorumlamak (Kendi cümleleri ile aktarmak)</w:t>
            </w:r>
          </w:p>
          <w:p w14:paraId="004864C5"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6. Bilgi Toplama Becerisi</w:t>
            </w:r>
          </w:p>
          <w:p w14:paraId="744E9582"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6.SB.1.İstene bilgiye ulaşmak için kullanacağı araçları belirlemek</w:t>
            </w:r>
          </w:p>
          <w:p w14:paraId="05CA820F"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6.SB.2. Belirlediği aracı kullanarak olay/ konu/ durum hakkındaki bilgileri bulmak</w:t>
            </w:r>
          </w:p>
          <w:p w14:paraId="44EC359E"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8.Sorgulama Becerisi</w:t>
            </w:r>
          </w:p>
          <w:p w14:paraId="34D1C2C5"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8.SB.1. Merak ettiği konuyu tanımlamak</w:t>
            </w:r>
          </w:p>
          <w:p w14:paraId="6E29C745" w14:textId="77777777" w:rsidR="00D200F8" w:rsidRPr="00D200F8"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8.SB.2. İlgili konu hakkında sorular sormak (5N1K)</w:t>
            </w:r>
          </w:p>
          <w:p w14:paraId="1E0D756E" w14:textId="53CE9BC0" w:rsidR="00DD3B0F" w:rsidRPr="0092069C" w:rsidRDefault="00D200F8" w:rsidP="00D200F8">
            <w:pPr>
              <w:suppressAutoHyphens/>
              <w:autoSpaceDN w:val="0"/>
              <w:spacing w:after="200" w:line="276" w:lineRule="auto"/>
              <w:textAlignment w:val="baseline"/>
              <w:rPr>
                <w:rFonts w:eastAsia="Calibri" w:cs="Lucida Sans"/>
                <w:kern w:val="3"/>
                <w:lang w:bidi="hi-IN"/>
              </w:rPr>
            </w:pPr>
            <w:r w:rsidRPr="00D200F8">
              <w:rPr>
                <w:rFonts w:eastAsia="Calibri" w:cs="Lucida Sans"/>
                <w:kern w:val="3"/>
                <w:lang w:bidi="hi-IN"/>
              </w:rPr>
              <w:t>KB.2.8.SB.3.İlgili konu hakkında bilgi toplamak</w:t>
            </w:r>
          </w:p>
        </w:tc>
      </w:tr>
      <w:tr w:rsidR="00DD3B0F" w:rsidRPr="0092069C" w14:paraId="428B3948" w14:textId="77777777" w:rsidTr="00BE5BCA">
        <w:tc>
          <w:tcPr>
            <w:tcW w:w="2093" w:type="dxa"/>
          </w:tcPr>
          <w:p w14:paraId="1C5E8D77" w14:textId="77777777" w:rsidR="00DD3B0F" w:rsidRPr="0092069C" w:rsidRDefault="00DD3B0F" w:rsidP="00BE5BCA">
            <w:pPr>
              <w:spacing w:after="200" w:line="276" w:lineRule="auto"/>
              <w:jc w:val="both"/>
              <w:rPr>
                <w:rFonts w:eastAsia="Calibri" w:cs="Calibri"/>
                <w:b/>
                <w:bCs/>
              </w:rPr>
            </w:pPr>
          </w:p>
          <w:p w14:paraId="7265D76F"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2667EA84" w14:textId="77777777" w:rsidR="00D200F8" w:rsidRPr="00D200F8" w:rsidRDefault="00D200F8" w:rsidP="005A50F5">
            <w:pPr>
              <w:rPr>
                <w:rFonts w:eastAsia="Calibri" w:cs="Calibri"/>
              </w:rPr>
            </w:pPr>
            <w:r w:rsidRPr="00D200F8">
              <w:rPr>
                <w:rFonts w:eastAsia="Calibri" w:cs="Calibri"/>
              </w:rPr>
              <w:t>EĞİLİMLER</w:t>
            </w:r>
          </w:p>
          <w:p w14:paraId="7B9C830C" w14:textId="77777777" w:rsidR="00D200F8" w:rsidRPr="00D200F8" w:rsidRDefault="00D200F8" w:rsidP="005A50F5">
            <w:pPr>
              <w:rPr>
                <w:rFonts w:eastAsia="Calibri" w:cs="Calibri"/>
              </w:rPr>
            </w:pPr>
            <w:r w:rsidRPr="00D200F8">
              <w:rPr>
                <w:rFonts w:eastAsia="Calibri" w:cs="Calibri"/>
              </w:rPr>
              <w:t>E.1.Benlik Eğilimleri</w:t>
            </w:r>
          </w:p>
          <w:p w14:paraId="3E5C4CEF" w14:textId="77777777" w:rsidR="00D200F8" w:rsidRPr="00D200F8" w:rsidRDefault="00D200F8" w:rsidP="005A50F5">
            <w:pPr>
              <w:rPr>
                <w:rFonts w:eastAsia="Calibri" w:cs="Calibri"/>
              </w:rPr>
            </w:pPr>
            <w:r w:rsidRPr="00D200F8">
              <w:rPr>
                <w:rFonts w:eastAsia="Calibri" w:cs="Calibri"/>
              </w:rPr>
              <w:t>E.1.1. Merak</w:t>
            </w:r>
          </w:p>
          <w:p w14:paraId="7600441D" w14:textId="77777777" w:rsidR="00D200F8" w:rsidRPr="00D200F8" w:rsidRDefault="00D200F8" w:rsidP="005A50F5">
            <w:pPr>
              <w:rPr>
                <w:rFonts w:eastAsia="Calibri" w:cs="Calibri"/>
              </w:rPr>
            </w:pPr>
            <w:r w:rsidRPr="00D200F8">
              <w:rPr>
                <w:rFonts w:eastAsia="Calibri" w:cs="Calibri"/>
              </w:rPr>
              <w:t>E.1.3. Azim ve Kararlılık</w:t>
            </w:r>
          </w:p>
          <w:p w14:paraId="0341FDD5" w14:textId="32647BE7" w:rsidR="00D200F8" w:rsidRPr="00D200F8" w:rsidRDefault="00D200F8" w:rsidP="005A50F5">
            <w:pPr>
              <w:rPr>
                <w:rFonts w:eastAsia="Calibri" w:cs="Calibri"/>
              </w:rPr>
            </w:pPr>
            <w:r w:rsidRPr="00D200F8">
              <w:rPr>
                <w:rFonts w:eastAsia="Calibri" w:cs="Calibri"/>
              </w:rPr>
              <w:t>E.1.5.Kendine Güvenme</w:t>
            </w:r>
            <w:r w:rsidR="005A50F5">
              <w:rPr>
                <w:rFonts w:eastAsia="Calibri" w:cs="Calibri"/>
              </w:rPr>
              <w:t xml:space="preserve"> </w:t>
            </w:r>
            <w:r w:rsidRPr="00D200F8">
              <w:rPr>
                <w:rFonts w:eastAsia="Calibri" w:cs="Calibri"/>
              </w:rPr>
              <w:t>(Öz Güven)</w:t>
            </w:r>
          </w:p>
          <w:p w14:paraId="15B37A12" w14:textId="77777777" w:rsidR="00D200F8" w:rsidRPr="00D200F8" w:rsidRDefault="00D200F8" w:rsidP="005A50F5">
            <w:pPr>
              <w:rPr>
                <w:rFonts w:eastAsia="Calibri" w:cs="Calibri"/>
              </w:rPr>
            </w:pPr>
          </w:p>
          <w:p w14:paraId="215EC608" w14:textId="77777777" w:rsidR="00D200F8" w:rsidRPr="00D200F8" w:rsidRDefault="00D200F8" w:rsidP="005A50F5">
            <w:pPr>
              <w:rPr>
                <w:rFonts w:eastAsia="Calibri" w:cs="Calibri"/>
              </w:rPr>
            </w:pPr>
            <w:r w:rsidRPr="00D200F8">
              <w:rPr>
                <w:rFonts w:eastAsia="Calibri" w:cs="Calibri"/>
              </w:rPr>
              <w:t>E.2. Sosyal Eğilimler</w:t>
            </w:r>
          </w:p>
          <w:p w14:paraId="4BDFE1F2" w14:textId="77777777" w:rsidR="00D200F8" w:rsidRPr="00D200F8" w:rsidRDefault="00D200F8" w:rsidP="005A50F5">
            <w:pPr>
              <w:rPr>
                <w:rFonts w:eastAsia="Calibri" w:cs="Calibri"/>
              </w:rPr>
            </w:pPr>
            <w:r w:rsidRPr="00D200F8">
              <w:rPr>
                <w:rFonts w:eastAsia="Calibri" w:cs="Calibri"/>
              </w:rPr>
              <w:t>E2.1. Empati</w:t>
            </w:r>
          </w:p>
          <w:p w14:paraId="66EBCDDD" w14:textId="77777777" w:rsidR="00D200F8" w:rsidRPr="00D200F8" w:rsidRDefault="00D200F8" w:rsidP="005A50F5">
            <w:pPr>
              <w:rPr>
                <w:rFonts w:eastAsia="Calibri" w:cs="Calibri"/>
              </w:rPr>
            </w:pPr>
            <w:r w:rsidRPr="00D200F8">
              <w:rPr>
                <w:rFonts w:eastAsia="Calibri" w:cs="Calibri"/>
              </w:rPr>
              <w:t>E.2.2. Sorumluluk</w:t>
            </w:r>
          </w:p>
          <w:p w14:paraId="7F458607" w14:textId="77777777" w:rsidR="00D200F8" w:rsidRPr="00D200F8" w:rsidRDefault="00D200F8" w:rsidP="005A50F5">
            <w:pPr>
              <w:rPr>
                <w:rFonts w:eastAsia="Calibri" w:cs="Calibri"/>
              </w:rPr>
            </w:pPr>
            <w:r w:rsidRPr="00D200F8">
              <w:rPr>
                <w:rFonts w:eastAsia="Calibri" w:cs="Calibri"/>
              </w:rPr>
              <w:t xml:space="preserve">E.2.5. </w:t>
            </w:r>
            <w:proofErr w:type="spellStart"/>
            <w:r w:rsidRPr="00D200F8">
              <w:rPr>
                <w:rFonts w:eastAsia="Calibri" w:cs="Calibri"/>
              </w:rPr>
              <w:t>Oyunseverlik</w:t>
            </w:r>
            <w:proofErr w:type="spellEnd"/>
          </w:p>
          <w:p w14:paraId="2933A637" w14:textId="77777777" w:rsidR="00D200F8" w:rsidRPr="00D200F8" w:rsidRDefault="00D200F8" w:rsidP="005A50F5">
            <w:pPr>
              <w:rPr>
                <w:rFonts w:eastAsia="Calibri" w:cs="Calibri"/>
              </w:rPr>
            </w:pPr>
            <w:r w:rsidRPr="00D200F8">
              <w:rPr>
                <w:rFonts w:eastAsia="Calibri" w:cs="Calibri"/>
              </w:rPr>
              <w:t>E.3. Entelektüel Eğilimler</w:t>
            </w:r>
          </w:p>
          <w:p w14:paraId="3D7C6692" w14:textId="77777777" w:rsidR="00D200F8" w:rsidRPr="00D200F8" w:rsidRDefault="00D200F8" w:rsidP="005A50F5">
            <w:pPr>
              <w:rPr>
                <w:rFonts w:eastAsia="Calibri" w:cs="Calibri"/>
              </w:rPr>
            </w:pPr>
            <w:r w:rsidRPr="00D200F8">
              <w:rPr>
                <w:rFonts w:eastAsia="Calibri" w:cs="Calibri"/>
              </w:rPr>
              <w:t>E.3.1.Odaklanma</w:t>
            </w:r>
          </w:p>
          <w:p w14:paraId="6877B9AA" w14:textId="77777777" w:rsidR="00D200F8" w:rsidRPr="00D200F8" w:rsidRDefault="00D200F8" w:rsidP="005A50F5">
            <w:pPr>
              <w:rPr>
                <w:rFonts w:eastAsia="Calibri" w:cs="Calibri"/>
              </w:rPr>
            </w:pPr>
            <w:r w:rsidRPr="00D200F8">
              <w:rPr>
                <w:rFonts w:eastAsia="Calibri" w:cs="Calibri"/>
              </w:rPr>
              <w:t>E.3.5.Merak ettiği soruları sorma</w:t>
            </w:r>
          </w:p>
          <w:p w14:paraId="4806A8EC" w14:textId="541AABAA" w:rsidR="00DD3B0F" w:rsidRPr="0092069C" w:rsidRDefault="00D200F8" w:rsidP="005A50F5">
            <w:pPr>
              <w:rPr>
                <w:rFonts w:eastAsia="Calibri" w:cs="Calibri"/>
              </w:rPr>
            </w:pPr>
            <w:r w:rsidRPr="00D200F8">
              <w:rPr>
                <w:rFonts w:eastAsia="Calibri" w:cs="Calibri"/>
              </w:rPr>
              <w:t>E.3.6.Özgün Düşünme</w:t>
            </w:r>
          </w:p>
        </w:tc>
      </w:tr>
      <w:tr w:rsidR="00DD3B0F" w:rsidRPr="0092069C" w14:paraId="01AB3F7B" w14:textId="77777777" w:rsidTr="00BE5BCA">
        <w:tc>
          <w:tcPr>
            <w:tcW w:w="9212" w:type="dxa"/>
            <w:gridSpan w:val="2"/>
          </w:tcPr>
          <w:p w14:paraId="722146EF"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DD3B0F" w:rsidRPr="0092069C" w14:paraId="709850D8" w14:textId="77777777" w:rsidTr="00BE5BCA">
        <w:tc>
          <w:tcPr>
            <w:tcW w:w="2093" w:type="dxa"/>
          </w:tcPr>
          <w:p w14:paraId="21AF0084"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E5DF27B" w14:textId="212AAFFB" w:rsidR="00D200F8" w:rsidRPr="005A50F5" w:rsidRDefault="005A50F5" w:rsidP="00D200F8">
            <w:pPr>
              <w:spacing w:after="200" w:line="276" w:lineRule="auto"/>
              <w:jc w:val="both"/>
              <w:rPr>
                <w:b/>
                <w:bCs/>
              </w:rPr>
            </w:pPr>
            <w:r w:rsidRPr="005A50F5">
              <w:rPr>
                <w:b/>
                <w:bCs/>
              </w:rPr>
              <w:t>S</w:t>
            </w:r>
            <w:r w:rsidR="00D200F8" w:rsidRPr="005A50F5">
              <w:rPr>
                <w:b/>
                <w:bCs/>
              </w:rPr>
              <w:t xml:space="preserve">osyal- Duygusal Öğrenme Becerileri </w:t>
            </w:r>
          </w:p>
          <w:p w14:paraId="352C305A" w14:textId="77777777" w:rsidR="00D200F8" w:rsidRDefault="00D200F8" w:rsidP="00D200F8">
            <w:pPr>
              <w:spacing w:after="200" w:line="276" w:lineRule="auto"/>
              <w:jc w:val="both"/>
            </w:pPr>
            <w:r>
              <w:t>1.1.</w:t>
            </w:r>
            <w:r>
              <w:tab/>
              <w:t>BENLİK BECERİLERİ (SDB1)</w:t>
            </w:r>
          </w:p>
          <w:p w14:paraId="7B47B419" w14:textId="77777777" w:rsidR="00D200F8" w:rsidRDefault="00D200F8" w:rsidP="00D200F8">
            <w:pPr>
              <w:spacing w:after="200" w:line="276" w:lineRule="auto"/>
              <w:jc w:val="both"/>
            </w:pPr>
            <w:r>
              <w:t>SDB1.1. Kendini Tanıma (Öz Farkındalık Becerisi)</w:t>
            </w:r>
          </w:p>
          <w:p w14:paraId="08D52742" w14:textId="77777777" w:rsidR="00D200F8" w:rsidRDefault="00D200F8" w:rsidP="00D200F8">
            <w:pPr>
              <w:spacing w:after="200" w:line="276" w:lineRule="auto"/>
              <w:jc w:val="both"/>
            </w:pPr>
            <w:r>
              <w:t>SDB1.1.SB.2.Olaylar/ durumlar karşısında hangi duyguları yaşadığını fark etmek</w:t>
            </w:r>
          </w:p>
          <w:p w14:paraId="744FD256" w14:textId="77777777" w:rsidR="00D200F8" w:rsidRDefault="00D200F8" w:rsidP="00D200F8">
            <w:pPr>
              <w:spacing w:after="200" w:line="276" w:lineRule="auto"/>
              <w:jc w:val="both"/>
            </w:pPr>
            <w:r>
              <w:t>SDB1.1.SB.2.G1. Duygularını sözel olarak ifade eder.</w:t>
            </w:r>
          </w:p>
          <w:p w14:paraId="35451265" w14:textId="77777777" w:rsidR="00D200F8" w:rsidRDefault="00D200F8" w:rsidP="00D200F8">
            <w:pPr>
              <w:spacing w:after="200" w:line="276" w:lineRule="auto"/>
              <w:jc w:val="both"/>
            </w:pPr>
            <w:r>
              <w:t>SDB1.1.SB.2.G2. Duygularını farklı yollarla ifade eder.</w:t>
            </w:r>
          </w:p>
          <w:p w14:paraId="35DF8EEC" w14:textId="77777777" w:rsidR="00D200F8" w:rsidRDefault="00D200F8" w:rsidP="00D200F8">
            <w:pPr>
              <w:spacing w:after="200" w:line="276" w:lineRule="auto"/>
              <w:jc w:val="both"/>
            </w:pPr>
            <w:r>
              <w:t>SDB1.1.SB.2.G3. Duygularının değişebileceğini fark eder.</w:t>
            </w:r>
          </w:p>
          <w:p w14:paraId="5C7AD298" w14:textId="77777777" w:rsidR="00D200F8" w:rsidRDefault="00D200F8" w:rsidP="00D200F8">
            <w:pPr>
              <w:spacing w:after="200" w:line="276" w:lineRule="auto"/>
              <w:jc w:val="both"/>
            </w:pPr>
            <w:r>
              <w:t>SDB1.1.SB.2.G4. Duyguları ve davranışları arasındaki ilişkiyi söyler.</w:t>
            </w:r>
          </w:p>
          <w:p w14:paraId="6EEDE968" w14:textId="7DADED8C" w:rsidR="00D200F8" w:rsidRDefault="00D200F8" w:rsidP="00D200F8">
            <w:pPr>
              <w:spacing w:after="200" w:line="276" w:lineRule="auto"/>
              <w:jc w:val="both"/>
            </w:pPr>
            <w:r>
              <w:t>SDB1.2. Kendini Düzenleme</w:t>
            </w:r>
            <w:r w:rsidR="005A50F5">
              <w:t xml:space="preserve"> </w:t>
            </w:r>
            <w:r>
              <w:t>(Öz Düzenleme Becerisi)</w:t>
            </w:r>
          </w:p>
          <w:p w14:paraId="382032F8" w14:textId="77777777" w:rsidR="00D200F8" w:rsidRDefault="00D200F8" w:rsidP="00D200F8">
            <w:pPr>
              <w:spacing w:after="200" w:line="276" w:lineRule="auto"/>
              <w:jc w:val="both"/>
            </w:pPr>
            <w:r>
              <w:t>SDB1.2.SB.5. Kendi öğrenme durumunu geliştirmeye yönelik çalışmalar yapmak</w:t>
            </w:r>
          </w:p>
          <w:p w14:paraId="4650150E" w14:textId="77777777" w:rsidR="00D200F8" w:rsidRDefault="00D200F8" w:rsidP="00D200F8">
            <w:pPr>
              <w:spacing w:after="200" w:line="276" w:lineRule="auto"/>
              <w:jc w:val="both"/>
            </w:pPr>
            <w:r>
              <w:t xml:space="preserve">SDB1.2.SB.5.G1. Merak ettiği konu/ kavramları öğrenmek için uygun ortam geliştirir. </w:t>
            </w:r>
          </w:p>
          <w:p w14:paraId="0944A670" w14:textId="77777777" w:rsidR="00D200F8" w:rsidRDefault="00D200F8" w:rsidP="00D200F8">
            <w:pPr>
              <w:spacing w:after="200" w:line="276" w:lineRule="auto"/>
              <w:jc w:val="both"/>
            </w:pPr>
            <w:r>
              <w:t>SDB1.2.SB.2. Motivasyonunu ayarlamak</w:t>
            </w:r>
          </w:p>
          <w:p w14:paraId="29B1BCD4" w14:textId="77777777" w:rsidR="00D200F8" w:rsidRDefault="00D200F8" w:rsidP="00D200F8">
            <w:pPr>
              <w:spacing w:after="200" w:line="276" w:lineRule="auto"/>
              <w:jc w:val="both"/>
            </w:pPr>
            <w:r>
              <w:t>SDB1.2.SB.2. G1. İlgisini çekecek bir etkinliğe katılmak için harekete geçer.</w:t>
            </w:r>
          </w:p>
          <w:p w14:paraId="22A5D5F4" w14:textId="77777777" w:rsidR="00D200F8" w:rsidRDefault="00D200F8" w:rsidP="00D200F8">
            <w:pPr>
              <w:spacing w:after="200" w:line="276" w:lineRule="auto"/>
              <w:jc w:val="both"/>
            </w:pPr>
            <w:r>
              <w:t>SDB1.2.SB.2. G2. Yapmak istediği etkinlik için uygun materyal arar.</w:t>
            </w:r>
          </w:p>
          <w:p w14:paraId="4F0DA950" w14:textId="77777777" w:rsidR="00D200F8" w:rsidRDefault="00D200F8" w:rsidP="00D200F8">
            <w:pPr>
              <w:spacing w:after="200" w:line="276" w:lineRule="auto"/>
              <w:jc w:val="both"/>
            </w:pPr>
            <w:r>
              <w:t>SDB1.2.SB.2. G3. Katılacağı etkinlik için ortamı düzenler.</w:t>
            </w:r>
          </w:p>
          <w:p w14:paraId="5A253A54" w14:textId="77777777" w:rsidR="00D200F8" w:rsidRDefault="00D200F8" w:rsidP="00D200F8">
            <w:pPr>
              <w:spacing w:after="200" w:line="276" w:lineRule="auto"/>
              <w:jc w:val="both"/>
            </w:pPr>
            <w:r>
              <w:t>SDB1.2.SB.2. G4. Katıldığı etkinliğe dikkatini verir.</w:t>
            </w:r>
          </w:p>
          <w:p w14:paraId="51B38F96" w14:textId="613B814E" w:rsidR="00DD3B0F" w:rsidRPr="0092069C" w:rsidRDefault="00D200F8" w:rsidP="00D200F8">
            <w:pPr>
              <w:spacing w:after="200" w:line="276" w:lineRule="auto"/>
              <w:jc w:val="both"/>
              <w:rPr>
                <w:rFonts w:eastAsia="Calibri" w:cs="Calibri"/>
              </w:rPr>
            </w:pPr>
            <w:r>
              <w:t xml:space="preserve">SDB1.2.SB.2. G5. Katıldığı etkinliği sonuna kadar devam ettirir. </w:t>
            </w:r>
            <w:r w:rsidR="00DD3B0F" w:rsidRPr="0092069C">
              <w:t xml:space="preserve">                                              </w:t>
            </w:r>
          </w:p>
        </w:tc>
      </w:tr>
      <w:tr w:rsidR="00DD3B0F" w:rsidRPr="0092069C" w14:paraId="0E1B2C98" w14:textId="77777777" w:rsidTr="00BE5BCA">
        <w:tc>
          <w:tcPr>
            <w:tcW w:w="2093" w:type="dxa"/>
          </w:tcPr>
          <w:p w14:paraId="1E626921" w14:textId="77777777" w:rsidR="00DD3B0F" w:rsidRPr="0092069C" w:rsidRDefault="00DD3B0F" w:rsidP="00BE5BCA">
            <w:pPr>
              <w:spacing w:after="200" w:line="276" w:lineRule="auto"/>
              <w:jc w:val="both"/>
              <w:rPr>
                <w:rFonts w:eastAsia="Calibri" w:cs="Calibri"/>
                <w:b/>
                <w:bCs/>
              </w:rPr>
            </w:pPr>
          </w:p>
          <w:p w14:paraId="4067D7CD" w14:textId="77777777" w:rsidR="00DD3B0F" w:rsidRPr="0092069C" w:rsidRDefault="00DD3B0F" w:rsidP="00BE5BCA">
            <w:pPr>
              <w:spacing w:after="200" w:line="276" w:lineRule="auto"/>
              <w:jc w:val="both"/>
              <w:rPr>
                <w:rFonts w:eastAsia="Calibri" w:cs="Calibri"/>
                <w:b/>
                <w:bCs/>
              </w:rPr>
            </w:pPr>
          </w:p>
          <w:p w14:paraId="6ACEB1E1"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057F37B" w14:textId="77777777" w:rsidR="00D200F8" w:rsidRPr="005A50F5" w:rsidRDefault="00D200F8" w:rsidP="00D200F8">
            <w:pPr>
              <w:spacing w:after="200" w:line="276" w:lineRule="auto"/>
              <w:rPr>
                <w:b/>
                <w:bCs/>
              </w:rPr>
            </w:pPr>
            <w:r w:rsidRPr="005A50F5">
              <w:rPr>
                <w:b/>
                <w:bCs/>
              </w:rPr>
              <w:t>D3.Çalışkanlık</w:t>
            </w:r>
          </w:p>
          <w:p w14:paraId="092484D0" w14:textId="77777777" w:rsidR="00D200F8" w:rsidRDefault="00D200F8" w:rsidP="00D200F8">
            <w:pPr>
              <w:spacing w:after="200" w:line="276" w:lineRule="auto"/>
            </w:pPr>
            <w:r>
              <w:t>D3.2.Planlı Olmak</w:t>
            </w:r>
          </w:p>
          <w:p w14:paraId="5907CBD8" w14:textId="77777777" w:rsidR="00D200F8" w:rsidRDefault="00D200F8" w:rsidP="00D200F8">
            <w:pPr>
              <w:spacing w:after="200" w:line="276" w:lineRule="auto"/>
            </w:pPr>
            <w:r>
              <w:t>D3.1.Görev ve sorumluluklarını yerine getirmek için planlama yapar.</w:t>
            </w:r>
          </w:p>
          <w:p w14:paraId="1B2404B9" w14:textId="77777777" w:rsidR="00D200F8" w:rsidRDefault="00D200F8" w:rsidP="00D200F8">
            <w:pPr>
              <w:spacing w:after="200" w:line="276" w:lineRule="auto"/>
            </w:pPr>
            <w:r>
              <w:t>D3.3. Araştırmacı ve sorgulayıcı olmak</w:t>
            </w:r>
          </w:p>
          <w:p w14:paraId="4FD5EC39" w14:textId="77777777" w:rsidR="00D200F8" w:rsidRDefault="00D200F8" w:rsidP="00D200F8">
            <w:pPr>
              <w:spacing w:after="200" w:line="276" w:lineRule="auto"/>
            </w:pPr>
            <w:r>
              <w:t xml:space="preserve">D3.3. 1.Yaratıcılığını geliştirici faaliyetlere katılır. </w:t>
            </w:r>
          </w:p>
          <w:p w14:paraId="5CD41754" w14:textId="77777777" w:rsidR="00D200F8" w:rsidRPr="005A50F5" w:rsidRDefault="00D200F8" w:rsidP="00D200F8">
            <w:pPr>
              <w:spacing w:after="200" w:line="276" w:lineRule="auto"/>
              <w:rPr>
                <w:b/>
                <w:bCs/>
              </w:rPr>
            </w:pPr>
            <w:r w:rsidRPr="005A50F5">
              <w:rPr>
                <w:b/>
                <w:bCs/>
              </w:rPr>
              <w:lastRenderedPageBreak/>
              <w:t>D4. Dostluk</w:t>
            </w:r>
          </w:p>
          <w:p w14:paraId="4F8FDC70" w14:textId="77777777" w:rsidR="00D200F8" w:rsidRDefault="00D200F8" w:rsidP="00D200F8">
            <w:pPr>
              <w:spacing w:after="200" w:line="276" w:lineRule="auto"/>
            </w:pPr>
            <w:r>
              <w:t>D4.1. Arkadaşlarına destek olmak</w:t>
            </w:r>
          </w:p>
          <w:p w14:paraId="5D08963E" w14:textId="77777777" w:rsidR="00D200F8" w:rsidRDefault="00D200F8" w:rsidP="00D200F8">
            <w:pPr>
              <w:spacing w:after="200" w:line="276" w:lineRule="auto"/>
            </w:pPr>
            <w:r>
              <w:t>D4.1.1.İyi ve kötü zamanlarında arkadaşlarına destek olur.</w:t>
            </w:r>
          </w:p>
          <w:p w14:paraId="2D78B565" w14:textId="77777777" w:rsidR="00D200F8" w:rsidRDefault="00D200F8" w:rsidP="00D200F8">
            <w:pPr>
              <w:spacing w:after="200" w:line="276" w:lineRule="auto"/>
            </w:pPr>
            <w:r>
              <w:t xml:space="preserve">D4.1.4.İhtiyaç duyduğunda arkadaşlarından yardım ister. </w:t>
            </w:r>
          </w:p>
          <w:p w14:paraId="0AD3BA9D" w14:textId="77777777" w:rsidR="00D200F8" w:rsidRDefault="00D200F8" w:rsidP="00D200F8">
            <w:pPr>
              <w:spacing w:after="200" w:line="276" w:lineRule="auto"/>
            </w:pPr>
            <w:r>
              <w:t>D4.4. Arkadaşlarını ve onlarla vakit geçirmeyi önemsemek</w:t>
            </w:r>
          </w:p>
          <w:p w14:paraId="77AAC11E" w14:textId="77777777" w:rsidR="00D200F8" w:rsidRDefault="00D200F8" w:rsidP="00D200F8">
            <w:pPr>
              <w:spacing w:after="200" w:line="276" w:lineRule="auto"/>
            </w:pPr>
            <w:r>
              <w:t>D4.4.1. Arkadaşlarıyla vakit geçirmekten keyif alır.</w:t>
            </w:r>
          </w:p>
          <w:p w14:paraId="6CBFA2EB" w14:textId="77777777" w:rsidR="00D200F8" w:rsidRDefault="00D200F8" w:rsidP="00D200F8">
            <w:pPr>
              <w:spacing w:after="200" w:line="276" w:lineRule="auto"/>
            </w:pPr>
            <w:r>
              <w:t>D4.4.2.Arkadaşlarıyla oynamaya istekli olur.</w:t>
            </w:r>
          </w:p>
          <w:p w14:paraId="0ED9F780" w14:textId="77777777" w:rsidR="00D200F8" w:rsidRDefault="00D200F8" w:rsidP="00D200F8">
            <w:pPr>
              <w:spacing w:after="200" w:line="276" w:lineRule="auto"/>
            </w:pPr>
            <w:r>
              <w:t xml:space="preserve">D4.4.3.Arkadaşlarının kişisel alan ve sınırlarını korumaya özen gösterir. </w:t>
            </w:r>
          </w:p>
          <w:p w14:paraId="5AF8B327" w14:textId="77777777" w:rsidR="00D200F8" w:rsidRPr="005A50F5" w:rsidRDefault="00D200F8" w:rsidP="00D200F8">
            <w:pPr>
              <w:spacing w:after="200" w:line="276" w:lineRule="auto"/>
              <w:rPr>
                <w:b/>
                <w:bCs/>
              </w:rPr>
            </w:pPr>
            <w:r w:rsidRPr="005A50F5">
              <w:rPr>
                <w:b/>
                <w:bCs/>
              </w:rPr>
              <w:t>D5.Duyarlılık</w:t>
            </w:r>
          </w:p>
          <w:p w14:paraId="11FDCE37" w14:textId="77777777" w:rsidR="00D200F8" w:rsidRDefault="00D200F8" w:rsidP="00D200F8">
            <w:pPr>
              <w:spacing w:after="200" w:line="276" w:lineRule="auto"/>
            </w:pPr>
            <w:r>
              <w:t>D5.2. Çevreye ve canlılara değer vermek</w:t>
            </w:r>
          </w:p>
          <w:p w14:paraId="50DCCECC" w14:textId="77777777" w:rsidR="00D200F8" w:rsidRDefault="00D200F8" w:rsidP="00D200F8">
            <w:pPr>
              <w:spacing w:after="200" w:line="276" w:lineRule="auto"/>
            </w:pPr>
            <w:r>
              <w:t xml:space="preserve">D5.2.1. Çevre sorunlarına yol açabilecek davranışlardan kaçınır. </w:t>
            </w:r>
          </w:p>
          <w:p w14:paraId="41F65881" w14:textId="77777777" w:rsidR="00D200F8" w:rsidRDefault="00D200F8" w:rsidP="00D200F8">
            <w:pPr>
              <w:spacing w:after="200" w:line="276" w:lineRule="auto"/>
            </w:pPr>
            <w:r>
              <w:t>D5.3.Afet bilincine sahip olmak</w:t>
            </w:r>
          </w:p>
          <w:p w14:paraId="22AE1206" w14:textId="77777777" w:rsidR="00D200F8" w:rsidRDefault="00D200F8" w:rsidP="00D200F8">
            <w:pPr>
              <w:spacing w:after="200" w:line="276" w:lineRule="auto"/>
            </w:pPr>
            <w:r>
              <w:t>D.5.3.1. Afet ve acil durumların her an her yerde gerçekleşeceğini bilir.</w:t>
            </w:r>
          </w:p>
          <w:p w14:paraId="0AF63CC3" w14:textId="77777777" w:rsidR="00D200F8" w:rsidRDefault="00D200F8" w:rsidP="00D200F8">
            <w:pPr>
              <w:spacing w:after="200" w:line="276" w:lineRule="auto"/>
            </w:pPr>
            <w:r>
              <w:t>D.5.3.2.Afet ve acil durumların neden olduğu ve bu riskleri azaltmak için alınabilecek önlemleri bilir.</w:t>
            </w:r>
          </w:p>
          <w:p w14:paraId="2385AA62" w14:textId="77777777" w:rsidR="00D200F8" w:rsidRDefault="00D200F8" w:rsidP="00D200F8">
            <w:pPr>
              <w:spacing w:after="200" w:line="276" w:lineRule="auto"/>
            </w:pPr>
            <w:r>
              <w:t xml:space="preserve">D.5.3.3.Afet öncesinde, afet sırasında ve sonrasında yapılması gerekenlerin farkında olur. </w:t>
            </w:r>
          </w:p>
          <w:p w14:paraId="59E62527" w14:textId="77777777" w:rsidR="00D200F8" w:rsidRPr="005A50F5" w:rsidRDefault="00D200F8" w:rsidP="00D200F8">
            <w:pPr>
              <w:spacing w:after="200" w:line="276" w:lineRule="auto"/>
              <w:rPr>
                <w:b/>
                <w:bCs/>
              </w:rPr>
            </w:pPr>
            <w:r w:rsidRPr="005A50F5">
              <w:rPr>
                <w:b/>
                <w:bCs/>
              </w:rPr>
              <w:t>D.18.Temizlik</w:t>
            </w:r>
          </w:p>
          <w:p w14:paraId="6D2C21CE" w14:textId="77777777" w:rsidR="00D200F8" w:rsidRDefault="00D200F8" w:rsidP="00D200F8">
            <w:pPr>
              <w:spacing w:after="200" w:line="276" w:lineRule="auto"/>
            </w:pPr>
            <w:r>
              <w:t>D.18.2. Yaşadığı ortamın temizliğine dikkat etmek</w:t>
            </w:r>
          </w:p>
          <w:p w14:paraId="5119D778" w14:textId="77777777" w:rsidR="00D200F8" w:rsidRDefault="00D200F8" w:rsidP="00D200F8">
            <w:pPr>
              <w:spacing w:after="200" w:line="276" w:lineRule="auto"/>
            </w:pPr>
            <w:r>
              <w:t>D.18.2.1.Uygun temizleme araç ve yöntemlerini kullanır.</w:t>
            </w:r>
          </w:p>
          <w:p w14:paraId="676BE557" w14:textId="77777777" w:rsidR="00D200F8" w:rsidRDefault="00D200F8" w:rsidP="00D200F8">
            <w:pPr>
              <w:spacing w:after="200" w:line="276" w:lineRule="auto"/>
            </w:pPr>
            <w:r>
              <w:t>D.18.2.2.Ortam temizliğinin yetersiz olmasının yol açabileceği sorunları bilir.</w:t>
            </w:r>
          </w:p>
          <w:p w14:paraId="314A3723" w14:textId="77777777" w:rsidR="00D200F8" w:rsidRDefault="00D200F8" w:rsidP="00D200F8">
            <w:pPr>
              <w:spacing w:after="200" w:line="276" w:lineRule="auto"/>
            </w:pPr>
            <w:r>
              <w:t>D.18.2.3.Ev, sınıf, okul bahçesi gibi ortak alanların temizliğinde görev alır.</w:t>
            </w:r>
          </w:p>
          <w:p w14:paraId="07320F36" w14:textId="77777777" w:rsidR="00D200F8" w:rsidRPr="005A50F5" w:rsidRDefault="00D200F8" w:rsidP="00D200F8">
            <w:pPr>
              <w:spacing w:after="200" w:line="276" w:lineRule="auto"/>
              <w:rPr>
                <w:b/>
                <w:bCs/>
              </w:rPr>
            </w:pPr>
            <w:r w:rsidRPr="005A50F5">
              <w:rPr>
                <w:b/>
                <w:bCs/>
              </w:rPr>
              <w:t>D19.Vatanseverlik</w:t>
            </w:r>
          </w:p>
          <w:p w14:paraId="267E47C3" w14:textId="77777777" w:rsidR="00D200F8" w:rsidRDefault="00D200F8" w:rsidP="00D200F8">
            <w:pPr>
              <w:spacing w:after="200" w:line="276" w:lineRule="auto"/>
            </w:pPr>
            <w:r>
              <w:t xml:space="preserve">D.19.3. Ülke varlıklarına sahip çıkmak </w:t>
            </w:r>
          </w:p>
          <w:p w14:paraId="5593BFB5" w14:textId="77777777" w:rsidR="00D200F8" w:rsidRDefault="00D200F8" w:rsidP="00D200F8">
            <w:pPr>
              <w:spacing w:after="200" w:line="276" w:lineRule="auto"/>
            </w:pPr>
            <w:r>
              <w:lastRenderedPageBreak/>
              <w:t>D.19.3. Ülke varlıklarına sahip çıkmak</w:t>
            </w:r>
          </w:p>
          <w:p w14:paraId="202E619E" w14:textId="77777777" w:rsidR="00D200F8" w:rsidRDefault="00D200F8" w:rsidP="00D200F8">
            <w:pPr>
              <w:spacing w:after="200" w:line="276" w:lineRule="auto"/>
            </w:pPr>
            <w:r>
              <w:t>D.19.3.1. Ülkesinin ekonomik değerlerini bilir ve korur.</w:t>
            </w:r>
          </w:p>
          <w:p w14:paraId="088269A2" w14:textId="2E639C3A" w:rsidR="00DD3B0F" w:rsidRPr="0092069C" w:rsidRDefault="00D200F8" w:rsidP="00D200F8">
            <w:pPr>
              <w:spacing w:after="200" w:line="276" w:lineRule="auto"/>
            </w:pPr>
            <w:r>
              <w:t>D.19.3.2. Koruma alanları, müzeler, el işleri, yemekler gibi somut ve ninniler, türküler, bilmeceler, destanlar gibi somut olmayan kültürel mirasını tanır.</w:t>
            </w:r>
          </w:p>
        </w:tc>
      </w:tr>
      <w:tr w:rsidR="00DD3B0F" w:rsidRPr="0092069C" w14:paraId="65EA32C9" w14:textId="77777777" w:rsidTr="00BE5BCA">
        <w:tc>
          <w:tcPr>
            <w:tcW w:w="2093" w:type="dxa"/>
          </w:tcPr>
          <w:p w14:paraId="438A744C"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lastRenderedPageBreak/>
              <w:t xml:space="preserve"> </w:t>
            </w:r>
          </w:p>
          <w:p w14:paraId="319C607A" w14:textId="77777777" w:rsidR="00DD3B0F" w:rsidRPr="0092069C" w:rsidRDefault="00DD3B0F" w:rsidP="00BE5BCA">
            <w:pPr>
              <w:spacing w:after="200" w:line="276" w:lineRule="auto"/>
              <w:jc w:val="center"/>
              <w:rPr>
                <w:rFonts w:eastAsia="Calibri" w:cs="Calibri"/>
                <w:b/>
                <w:bCs/>
              </w:rPr>
            </w:pPr>
          </w:p>
          <w:p w14:paraId="572DEC21" w14:textId="77777777" w:rsidR="00DD3B0F" w:rsidRPr="0092069C" w:rsidRDefault="00DD3B0F" w:rsidP="00BE5BCA">
            <w:pPr>
              <w:spacing w:after="200" w:line="276" w:lineRule="auto"/>
              <w:jc w:val="center"/>
              <w:rPr>
                <w:rFonts w:eastAsia="Calibri" w:cs="Calibri"/>
                <w:b/>
                <w:bCs/>
              </w:rPr>
            </w:pPr>
          </w:p>
          <w:p w14:paraId="17C89697"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22703E51" w14:textId="77777777" w:rsidR="00D200F8" w:rsidRDefault="00D200F8" w:rsidP="00D200F8">
            <w:pPr>
              <w:spacing w:after="200" w:line="276" w:lineRule="auto"/>
            </w:pPr>
            <w:r>
              <w:t>OB.1. Bilgi Okuryazarlığı</w:t>
            </w:r>
          </w:p>
          <w:p w14:paraId="471376FA" w14:textId="77777777" w:rsidR="00D200F8" w:rsidRDefault="00D200F8" w:rsidP="00D200F8">
            <w:pPr>
              <w:spacing w:after="200" w:line="276" w:lineRule="auto"/>
            </w:pPr>
            <w:r>
              <w:t>OB.1.1.Bilgi İhtiyacını Fark Etme</w:t>
            </w:r>
          </w:p>
          <w:p w14:paraId="50C82E95" w14:textId="77777777" w:rsidR="00D200F8" w:rsidRDefault="00D200F8" w:rsidP="00D200F8">
            <w:pPr>
              <w:spacing w:after="200" w:line="276" w:lineRule="auto"/>
            </w:pPr>
            <w:r>
              <w:t>OB1.1.SB2.Bilgi türlerini fark etmek (sanatsal, gündelik vs.)</w:t>
            </w:r>
          </w:p>
          <w:p w14:paraId="2AAFFB33" w14:textId="77777777" w:rsidR="00D200F8" w:rsidRDefault="00D200F8" w:rsidP="00D200F8">
            <w:pPr>
              <w:spacing w:after="200" w:line="276" w:lineRule="auto"/>
            </w:pPr>
            <w:r>
              <w:t>OB.1.2. Bilgiyi Toplama</w:t>
            </w:r>
          </w:p>
          <w:p w14:paraId="3C448AAD" w14:textId="77777777" w:rsidR="00D200F8" w:rsidRDefault="00D200F8" w:rsidP="00D200F8">
            <w:pPr>
              <w:spacing w:after="200" w:line="276" w:lineRule="auto"/>
            </w:pPr>
            <w:r>
              <w:t>OB1.2.SB1. İstenen bilgiye ulaşmak için kullanacağı araçları belirlemek</w:t>
            </w:r>
          </w:p>
          <w:p w14:paraId="2C88DCB3" w14:textId="77777777" w:rsidR="00D200F8" w:rsidRDefault="00D200F8" w:rsidP="00D200F8">
            <w:pPr>
              <w:spacing w:after="200" w:line="276" w:lineRule="auto"/>
            </w:pPr>
            <w:r>
              <w:t>OB1.3. Bilgiyi Özetleme</w:t>
            </w:r>
          </w:p>
          <w:p w14:paraId="19878E4E" w14:textId="77777777" w:rsidR="00D200F8" w:rsidRDefault="00D200F8" w:rsidP="00D200F8">
            <w:pPr>
              <w:spacing w:after="200" w:line="276" w:lineRule="auto"/>
            </w:pPr>
            <w:r>
              <w:t>OB1.3.SB.3. Bilgiyi Yorumlamak (kendi cümleleri ile aktarmak)</w:t>
            </w:r>
          </w:p>
          <w:p w14:paraId="006B008F" w14:textId="77777777" w:rsidR="00D200F8" w:rsidRDefault="00D200F8" w:rsidP="00D200F8">
            <w:pPr>
              <w:spacing w:after="200" w:line="276" w:lineRule="auto"/>
            </w:pPr>
            <w:r>
              <w:t>OB.4. Görsel Okuryazarlık</w:t>
            </w:r>
          </w:p>
          <w:p w14:paraId="24012699" w14:textId="77777777" w:rsidR="00D200F8" w:rsidRDefault="00D200F8" w:rsidP="00D200F8">
            <w:pPr>
              <w:spacing w:after="200" w:line="276" w:lineRule="auto"/>
            </w:pPr>
            <w:r>
              <w:t>OB4. 1.SB.1. Görseli algılamak</w:t>
            </w:r>
          </w:p>
          <w:p w14:paraId="5B327B59" w14:textId="77777777" w:rsidR="00D200F8" w:rsidRDefault="00D200F8" w:rsidP="00D200F8">
            <w:pPr>
              <w:spacing w:after="200" w:line="276" w:lineRule="auto"/>
            </w:pPr>
            <w:r>
              <w:t>OB4.2. Görseli Yorumlama</w:t>
            </w:r>
          </w:p>
          <w:p w14:paraId="3AB2DA6A" w14:textId="77777777" w:rsidR="00D200F8" w:rsidRDefault="00D200F8" w:rsidP="00D200F8">
            <w:pPr>
              <w:spacing w:after="200" w:line="276" w:lineRule="auto"/>
            </w:pPr>
            <w:r>
              <w:t>OB4. 2.SB1.Görseli İncelemek</w:t>
            </w:r>
          </w:p>
          <w:p w14:paraId="7A71E4D4" w14:textId="77777777" w:rsidR="00D200F8" w:rsidRDefault="00D200F8" w:rsidP="00D200F8">
            <w:pPr>
              <w:spacing w:after="200" w:line="276" w:lineRule="auto"/>
            </w:pPr>
            <w:r>
              <w:t>OB.8.Sürdürülebilirlik Okuryazarlığı</w:t>
            </w:r>
          </w:p>
          <w:p w14:paraId="7E648E6D" w14:textId="77777777" w:rsidR="00D200F8" w:rsidRDefault="00D200F8" w:rsidP="00D200F8">
            <w:pPr>
              <w:spacing w:after="200" w:line="276" w:lineRule="auto"/>
            </w:pPr>
            <w:r>
              <w:t>OB8.1.Sürdürülebilirliği ve sürdürülebilir kalkınmayı anlama</w:t>
            </w:r>
          </w:p>
          <w:p w14:paraId="72B8DDB6" w14:textId="77777777" w:rsidR="00D200F8" w:rsidRDefault="00D200F8" w:rsidP="00D200F8">
            <w:pPr>
              <w:spacing w:after="200" w:line="276" w:lineRule="auto"/>
            </w:pPr>
            <w:r>
              <w:t>OB8.1.SB.1.Sürdürülebilir ve sürdürülebilir olmayan süreçlerin farkında olmak</w:t>
            </w:r>
          </w:p>
          <w:p w14:paraId="0545E837" w14:textId="391E8189" w:rsidR="00DD3B0F" w:rsidRPr="0092069C" w:rsidRDefault="00D200F8" w:rsidP="00D200F8">
            <w:pPr>
              <w:spacing w:after="200" w:line="276" w:lineRule="auto"/>
            </w:pPr>
            <w:r>
              <w:t>OB8.1.SB.2. Sürdürülebilir ve sürdürülebilir olmayan süreçleri tanımlamak</w:t>
            </w:r>
          </w:p>
        </w:tc>
      </w:tr>
      <w:tr w:rsidR="00DD3B0F" w:rsidRPr="0092069C" w14:paraId="2C29AE54" w14:textId="77777777" w:rsidTr="00BE5BCA">
        <w:tc>
          <w:tcPr>
            <w:tcW w:w="2093" w:type="dxa"/>
          </w:tcPr>
          <w:p w14:paraId="64AB3AAF" w14:textId="77777777" w:rsidR="00DD3B0F" w:rsidRPr="0092069C" w:rsidRDefault="00DD3B0F" w:rsidP="00BE5BCA">
            <w:pPr>
              <w:spacing w:after="200" w:line="276" w:lineRule="auto"/>
              <w:jc w:val="both"/>
              <w:rPr>
                <w:rFonts w:eastAsia="Calibri" w:cs="Calibri"/>
                <w:b/>
                <w:bCs/>
              </w:rPr>
            </w:pPr>
          </w:p>
          <w:p w14:paraId="17F73A79" w14:textId="77777777" w:rsidR="00DD3B0F" w:rsidRPr="0092069C" w:rsidRDefault="00DD3B0F" w:rsidP="00BE5BCA">
            <w:pPr>
              <w:spacing w:after="200" w:line="276" w:lineRule="auto"/>
              <w:jc w:val="both"/>
              <w:rPr>
                <w:rFonts w:eastAsia="Calibri" w:cs="Calibri"/>
                <w:b/>
                <w:bCs/>
              </w:rPr>
            </w:pPr>
          </w:p>
          <w:p w14:paraId="028AE0D8" w14:textId="77777777" w:rsidR="00DD3B0F" w:rsidRPr="0092069C" w:rsidRDefault="00DD3B0F" w:rsidP="00BE5BCA">
            <w:pPr>
              <w:spacing w:after="200" w:line="276" w:lineRule="auto"/>
              <w:jc w:val="both"/>
              <w:rPr>
                <w:rFonts w:eastAsia="Calibri" w:cs="Calibri"/>
                <w:b/>
                <w:bCs/>
              </w:rPr>
            </w:pPr>
          </w:p>
          <w:p w14:paraId="24E06A61" w14:textId="77777777" w:rsidR="00DD3B0F" w:rsidRPr="0092069C" w:rsidRDefault="00DD3B0F" w:rsidP="00BE5BCA">
            <w:pPr>
              <w:spacing w:after="200" w:line="276" w:lineRule="auto"/>
              <w:jc w:val="both"/>
              <w:rPr>
                <w:rFonts w:eastAsia="Calibri" w:cs="Calibri"/>
                <w:b/>
                <w:bCs/>
              </w:rPr>
            </w:pPr>
          </w:p>
          <w:p w14:paraId="505DCFA6" w14:textId="77777777" w:rsidR="00DD3B0F" w:rsidRPr="0092069C" w:rsidRDefault="00DD3B0F" w:rsidP="00BE5BCA">
            <w:pPr>
              <w:spacing w:after="200" w:line="276" w:lineRule="auto"/>
              <w:jc w:val="both"/>
              <w:rPr>
                <w:rFonts w:eastAsia="Calibri" w:cs="Calibri"/>
                <w:b/>
                <w:bCs/>
              </w:rPr>
            </w:pPr>
          </w:p>
          <w:p w14:paraId="39F3FDEE" w14:textId="77777777" w:rsidR="00DD3B0F" w:rsidRPr="0092069C" w:rsidRDefault="00DD3B0F" w:rsidP="00BE5BCA">
            <w:pPr>
              <w:spacing w:after="200" w:line="276" w:lineRule="auto"/>
              <w:jc w:val="both"/>
              <w:rPr>
                <w:rFonts w:eastAsia="Calibri" w:cs="Calibri"/>
                <w:b/>
                <w:bCs/>
              </w:rPr>
            </w:pPr>
          </w:p>
          <w:p w14:paraId="60615925" w14:textId="77777777" w:rsidR="00DD3B0F" w:rsidRPr="0092069C" w:rsidRDefault="00DD3B0F"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75095B91" w14:textId="77777777" w:rsidR="00D200F8" w:rsidRPr="00591005" w:rsidRDefault="00D200F8" w:rsidP="00D200F8">
            <w:pPr>
              <w:widowControl w:val="0"/>
              <w:autoSpaceDE w:val="0"/>
              <w:autoSpaceDN w:val="0"/>
              <w:adjustRightInd w:val="0"/>
              <w:jc w:val="both"/>
              <w:rPr>
                <w:rFonts w:cs="Calibri"/>
                <w:b/>
              </w:rPr>
            </w:pPr>
            <w:r w:rsidRPr="00591005">
              <w:rPr>
                <w:rFonts w:cs="Calibri"/>
                <w:b/>
              </w:rPr>
              <w:lastRenderedPageBreak/>
              <w:t>TÜRKÇE ALAN</w:t>
            </w:r>
          </w:p>
          <w:p w14:paraId="030ABDF8" w14:textId="6BB8F484"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TADB.1.Dinleyecekleri/ izleyecekleri şiir, </w:t>
            </w:r>
            <w:proofErr w:type="gramStart"/>
            <w:r w:rsidRPr="005A50F5">
              <w:rPr>
                <w:rFonts w:cs="Calibri"/>
                <w:bCs/>
              </w:rPr>
              <w:t>hikaye</w:t>
            </w:r>
            <w:proofErr w:type="gramEnd"/>
            <w:r w:rsidRPr="005A50F5">
              <w:rPr>
                <w:rFonts w:cs="Calibri"/>
                <w:bCs/>
              </w:rPr>
              <w:t>, tekerleme, video,</w:t>
            </w:r>
            <w:r w:rsidR="005A50F5">
              <w:rPr>
                <w:rFonts w:cs="Calibri"/>
                <w:bCs/>
              </w:rPr>
              <w:t xml:space="preserve"> </w:t>
            </w:r>
            <w:r w:rsidRPr="005A50F5">
              <w:rPr>
                <w:rFonts w:cs="Calibri"/>
                <w:bCs/>
              </w:rPr>
              <w:t>tiyatro, animasyon gibi materyalleri yönetebilme</w:t>
            </w:r>
          </w:p>
          <w:p w14:paraId="4E2682F9" w14:textId="68D5AB48" w:rsidR="00D200F8" w:rsidRPr="005A50F5" w:rsidRDefault="00D200F8" w:rsidP="00D200F8">
            <w:pPr>
              <w:widowControl w:val="0"/>
              <w:autoSpaceDE w:val="0"/>
              <w:autoSpaceDN w:val="0"/>
              <w:adjustRightInd w:val="0"/>
              <w:jc w:val="both"/>
              <w:rPr>
                <w:rFonts w:cs="Calibri"/>
                <w:bCs/>
              </w:rPr>
            </w:pPr>
            <w:r w:rsidRPr="005A50F5">
              <w:rPr>
                <w:rFonts w:cs="Calibri"/>
                <w:bCs/>
              </w:rPr>
              <w:t>TADB.1.a.</w:t>
            </w:r>
            <w:r w:rsidR="005A50F5">
              <w:rPr>
                <w:rFonts w:cs="Calibri"/>
                <w:bCs/>
              </w:rPr>
              <w:t xml:space="preserve"> </w:t>
            </w:r>
            <w:r w:rsidRPr="005A50F5">
              <w:rPr>
                <w:rFonts w:cs="Calibri"/>
                <w:bCs/>
              </w:rPr>
              <w:t>Dinleyecekleri/izleyecekleri materyalleri seçer.,</w:t>
            </w:r>
          </w:p>
          <w:p w14:paraId="367B66EC"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TADB.1.b. Seçilen materyalleri dinler/ izler. </w:t>
            </w:r>
          </w:p>
          <w:p w14:paraId="37283BC2" w14:textId="1B000B29"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TADB.2. Dinledikleri, izledikleri şiir, </w:t>
            </w:r>
            <w:proofErr w:type="gramStart"/>
            <w:r w:rsidRPr="005A50F5">
              <w:rPr>
                <w:rFonts w:cs="Calibri"/>
                <w:bCs/>
              </w:rPr>
              <w:t>hikaye</w:t>
            </w:r>
            <w:proofErr w:type="gramEnd"/>
            <w:r w:rsidRPr="005A50F5">
              <w:rPr>
                <w:rFonts w:cs="Calibri"/>
                <w:bCs/>
              </w:rPr>
              <w:t>,</w:t>
            </w:r>
            <w:r w:rsidR="005A50F5">
              <w:rPr>
                <w:rFonts w:cs="Calibri"/>
                <w:bCs/>
              </w:rPr>
              <w:t xml:space="preserve"> </w:t>
            </w:r>
            <w:r w:rsidRPr="005A50F5">
              <w:rPr>
                <w:rFonts w:cs="Calibri"/>
                <w:bCs/>
              </w:rPr>
              <w:t>tekerleme, video, animasyon gibi materyalleri ile ilgili yeni anlamlar oluşturabilme</w:t>
            </w:r>
          </w:p>
          <w:p w14:paraId="1D895B05"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TADB.2.d. Dinledikleri/ izledikleri materyallere ilişkin çıkarım yapar. </w:t>
            </w:r>
          </w:p>
          <w:p w14:paraId="3975849E"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TADB.3. Dinledikleri/ izledikleri şiir, </w:t>
            </w:r>
            <w:proofErr w:type="gramStart"/>
            <w:r w:rsidRPr="005A50F5">
              <w:rPr>
                <w:rFonts w:cs="Calibri"/>
                <w:bCs/>
              </w:rPr>
              <w:t>hikaye</w:t>
            </w:r>
            <w:proofErr w:type="gramEnd"/>
            <w:r w:rsidRPr="005A50F5">
              <w:rPr>
                <w:rFonts w:cs="Calibri"/>
                <w:bCs/>
              </w:rPr>
              <w:t>, tekerleme, video, tiyatro, animasyon gibi materyalleri çözümleyebilme</w:t>
            </w:r>
          </w:p>
          <w:p w14:paraId="3BC50B5F" w14:textId="318956E1" w:rsidR="00D200F8" w:rsidRPr="005A50F5" w:rsidRDefault="00D200F8" w:rsidP="00D200F8">
            <w:pPr>
              <w:widowControl w:val="0"/>
              <w:autoSpaceDE w:val="0"/>
              <w:autoSpaceDN w:val="0"/>
              <w:adjustRightInd w:val="0"/>
              <w:jc w:val="both"/>
              <w:rPr>
                <w:rFonts w:cs="Calibri"/>
                <w:bCs/>
              </w:rPr>
            </w:pPr>
            <w:r w:rsidRPr="005A50F5">
              <w:rPr>
                <w:rFonts w:cs="Calibri"/>
                <w:bCs/>
              </w:rPr>
              <w:lastRenderedPageBreak/>
              <w:t xml:space="preserve">TADB.3.a. Dinledikleri, izledikleri materyallerde yer alan olayların parçaları arasındaki ilişkiyi belirler.  </w:t>
            </w:r>
          </w:p>
          <w:p w14:paraId="1152155B"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TAOB.1.Resimli öykü kitabı dijital araçlar afiş broşür gibi görsel materyalleri yönetebilme </w:t>
            </w:r>
          </w:p>
          <w:p w14:paraId="1509EF5F"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OB.1.a. İncelediği görsel materyale dair fikrini ifade eder.</w:t>
            </w:r>
          </w:p>
          <w:p w14:paraId="3930C28A" w14:textId="7CD6B101" w:rsidR="00D200F8" w:rsidRPr="005A50F5" w:rsidRDefault="00D200F8" w:rsidP="00D200F8">
            <w:pPr>
              <w:widowControl w:val="0"/>
              <w:autoSpaceDE w:val="0"/>
              <w:autoSpaceDN w:val="0"/>
              <w:adjustRightInd w:val="0"/>
              <w:jc w:val="both"/>
              <w:rPr>
                <w:rFonts w:cs="Calibri"/>
                <w:bCs/>
              </w:rPr>
            </w:pPr>
            <w:r w:rsidRPr="005A50F5">
              <w:rPr>
                <w:rFonts w:cs="Calibri"/>
                <w:bCs/>
              </w:rPr>
              <w:t>TAOB.1.b.</w:t>
            </w:r>
            <w:r w:rsidR="005A50F5">
              <w:rPr>
                <w:rFonts w:cs="Calibri"/>
                <w:bCs/>
              </w:rPr>
              <w:t xml:space="preserve"> </w:t>
            </w:r>
            <w:r w:rsidRPr="005A50F5">
              <w:rPr>
                <w:rFonts w:cs="Calibri"/>
                <w:bCs/>
              </w:rPr>
              <w:t>Görsel okuma materyallerini seçer.</w:t>
            </w:r>
          </w:p>
          <w:p w14:paraId="1EA3F65C"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OB.2. Görsel materyallerden anlamlar üretebilme</w:t>
            </w:r>
          </w:p>
          <w:p w14:paraId="132EF32D"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TAOB.2.e. Görsel materyallere ilişkin olumlu ve olumsuz görüşlerini ifade eder. </w:t>
            </w:r>
          </w:p>
          <w:p w14:paraId="0B33D154"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KB.1. Konuşma sürecini yönetebilme</w:t>
            </w:r>
          </w:p>
          <w:p w14:paraId="5DF23E08"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KB.1.a. Yetişkin yönlendirmesi ile konuşacağı konuyu seçer.</w:t>
            </w:r>
          </w:p>
          <w:p w14:paraId="3142B3CA"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KB.1.b. Konuşmaya başlamak için uygun zamanı bekler ve yetişkin yönlendirmesi ile bir konu hakkında konuşur.</w:t>
            </w:r>
          </w:p>
          <w:p w14:paraId="66F82206"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B.2.Konuşma sürecinin içeriğini oluşturabilme</w:t>
            </w:r>
          </w:p>
          <w:p w14:paraId="583E319F" w14:textId="53516734" w:rsidR="00D200F8" w:rsidRPr="005A50F5" w:rsidRDefault="00D200F8" w:rsidP="00D200F8">
            <w:pPr>
              <w:widowControl w:val="0"/>
              <w:autoSpaceDE w:val="0"/>
              <w:autoSpaceDN w:val="0"/>
              <w:adjustRightInd w:val="0"/>
              <w:jc w:val="both"/>
              <w:rPr>
                <w:rFonts w:cs="Calibri"/>
                <w:bCs/>
              </w:rPr>
            </w:pPr>
            <w:r w:rsidRPr="005A50F5">
              <w:rPr>
                <w:rFonts w:cs="Calibri"/>
                <w:bCs/>
              </w:rPr>
              <w:t>TAKB.2.f.</w:t>
            </w:r>
            <w:r w:rsidR="005A50F5">
              <w:rPr>
                <w:rFonts w:cs="Calibri"/>
                <w:bCs/>
              </w:rPr>
              <w:t xml:space="preserve"> </w:t>
            </w:r>
            <w:r w:rsidRPr="005A50F5">
              <w:rPr>
                <w:rFonts w:cs="Calibri"/>
                <w:bCs/>
              </w:rPr>
              <w:t>Gerekli durumlarda başkalarının görüşlerini değerlendirir.</w:t>
            </w:r>
          </w:p>
          <w:p w14:paraId="65027AC0"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TAKB.1.c. Konuşacağı konuyu seçer. </w:t>
            </w:r>
          </w:p>
          <w:p w14:paraId="2B2BF75C"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EOB.1.Yazı farkındalığına ilişkin becerileri gösterebilme</w:t>
            </w:r>
          </w:p>
          <w:p w14:paraId="50BD5592"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TAEOB.1.a. Görsel semboller arasından yazıyı gösterir. </w:t>
            </w:r>
          </w:p>
          <w:p w14:paraId="0A889104"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EOB.5. Okuma öncesi becerileri kazanabilme</w:t>
            </w:r>
          </w:p>
          <w:p w14:paraId="34300B2A" w14:textId="74F108D5" w:rsidR="00D200F8" w:rsidRPr="005A50F5" w:rsidRDefault="00D200F8" w:rsidP="00D200F8">
            <w:pPr>
              <w:widowControl w:val="0"/>
              <w:autoSpaceDE w:val="0"/>
              <w:autoSpaceDN w:val="0"/>
              <w:adjustRightInd w:val="0"/>
              <w:jc w:val="both"/>
              <w:rPr>
                <w:rFonts w:cs="Calibri"/>
                <w:bCs/>
              </w:rPr>
            </w:pPr>
            <w:r w:rsidRPr="005A50F5">
              <w:rPr>
                <w:rFonts w:cs="Calibri"/>
                <w:bCs/>
              </w:rPr>
              <w:t>TAEOB.5.a.</w:t>
            </w:r>
            <w:r w:rsidR="005A50F5">
              <w:rPr>
                <w:rFonts w:cs="Calibri"/>
                <w:bCs/>
              </w:rPr>
              <w:t xml:space="preserve"> </w:t>
            </w:r>
            <w:r w:rsidRPr="005A50F5">
              <w:rPr>
                <w:rFonts w:cs="Calibri"/>
                <w:bCs/>
              </w:rPr>
              <w:t>Kitabın temel unsurlarını bilir.</w:t>
            </w:r>
          </w:p>
          <w:p w14:paraId="32291364"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EOB.5.b. Uygun okuma şeklini bilir.</w:t>
            </w:r>
          </w:p>
          <w:p w14:paraId="6CD9A197"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EOB.6. Yazma öncesi becerileri kazanabilme</w:t>
            </w:r>
          </w:p>
          <w:p w14:paraId="74191BE2"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TAEOB.6.1.a. Yazma için uygun pozisyonu alır.</w:t>
            </w:r>
          </w:p>
          <w:p w14:paraId="024F9B07" w14:textId="5DECD680" w:rsidR="00D200F8" w:rsidRPr="005A50F5" w:rsidRDefault="00D200F8" w:rsidP="00D200F8">
            <w:pPr>
              <w:widowControl w:val="0"/>
              <w:autoSpaceDE w:val="0"/>
              <w:autoSpaceDN w:val="0"/>
              <w:adjustRightInd w:val="0"/>
              <w:jc w:val="both"/>
              <w:rPr>
                <w:rFonts w:cs="Calibri"/>
                <w:bCs/>
              </w:rPr>
            </w:pPr>
            <w:r w:rsidRPr="005A50F5">
              <w:rPr>
                <w:rFonts w:cs="Calibri"/>
                <w:bCs/>
              </w:rPr>
              <w:t>TAEOB.6.1.b.</w:t>
            </w:r>
            <w:r w:rsidR="005A50F5">
              <w:rPr>
                <w:rFonts w:cs="Calibri"/>
                <w:bCs/>
              </w:rPr>
              <w:t xml:space="preserve"> </w:t>
            </w:r>
            <w:r w:rsidRPr="005A50F5">
              <w:rPr>
                <w:rFonts w:cs="Calibri"/>
                <w:bCs/>
              </w:rPr>
              <w:t>İstenilen nitelikte yazar ve çizer.</w:t>
            </w:r>
          </w:p>
          <w:p w14:paraId="42FAFAA3" w14:textId="61EDE7E8" w:rsidR="00D200F8" w:rsidRDefault="00D200F8" w:rsidP="00D200F8">
            <w:pPr>
              <w:widowControl w:val="0"/>
              <w:autoSpaceDE w:val="0"/>
              <w:autoSpaceDN w:val="0"/>
              <w:adjustRightInd w:val="0"/>
              <w:jc w:val="both"/>
              <w:rPr>
                <w:rFonts w:cs="Calibri"/>
              </w:rPr>
            </w:pPr>
            <w:r w:rsidRPr="005A50F5">
              <w:rPr>
                <w:rFonts w:cs="Calibri"/>
                <w:bCs/>
              </w:rPr>
              <w:t>TAEOB.6.1.c</w:t>
            </w:r>
            <w:r w:rsidRPr="00A83C6D">
              <w:rPr>
                <w:rFonts w:cs="Calibri"/>
                <w:b/>
              </w:rPr>
              <w:t>.</w:t>
            </w:r>
            <w:r w:rsidR="005A50F5">
              <w:rPr>
                <w:rFonts w:cs="Calibri"/>
                <w:b/>
              </w:rPr>
              <w:t xml:space="preserve"> </w:t>
            </w:r>
            <w:r w:rsidRPr="00A83C6D">
              <w:rPr>
                <w:rFonts w:cs="Calibri"/>
              </w:rPr>
              <w:t>Boyama ve çizgi çalışmaları yapar.</w:t>
            </w:r>
          </w:p>
          <w:p w14:paraId="6E15D132" w14:textId="77777777" w:rsidR="005A50F5" w:rsidRPr="00A83C6D" w:rsidRDefault="005A50F5" w:rsidP="00D200F8">
            <w:pPr>
              <w:widowControl w:val="0"/>
              <w:autoSpaceDE w:val="0"/>
              <w:autoSpaceDN w:val="0"/>
              <w:adjustRightInd w:val="0"/>
              <w:jc w:val="both"/>
              <w:rPr>
                <w:rFonts w:cs="Calibri"/>
              </w:rPr>
            </w:pPr>
          </w:p>
          <w:p w14:paraId="316E27AB" w14:textId="77777777" w:rsidR="00D200F8" w:rsidRPr="00BF40E8" w:rsidRDefault="00D200F8" w:rsidP="00D200F8">
            <w:pPr>
              <w:widowControl w:val="0"/>
              <w:autoSpaceDE w:val="0"/>
              <w:autoSpaceDN w:val="0"/>
              <w:adjustRightInd w:val="0"/>
              <w:jc w:val="both"/>
              <w:rPr>
                <w:rFonts w:cs="Calibri"/>
                <w:b/>
              </w:rPr>
            </w:pPr>
            <w:r w:rsidRPr="00BF40E8">
              <w:rPr>
                <w:rFonts w:cs="Calibri"/>
                <w:b/>
              </w:rPr>
              <w:t>MATEMATİK ALAN</w:t>
            </w:r>
          </w:p>
          <w:p w14:paraId="69F49D8A"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AB.6.Sayma</w:t>
            </w:r>
          </w:p>
          <w:p w14:paraId="684CAFD7"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AB.1. Ritmik ve algısal sayabilme</w:t>
            </w:r>
          </w:p>
          <w:p w14:paraId="6102BCD8"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AB.1.a. 1 ile 20 arasında birer ritmik sayar.</w:t>
            </w:r>
          </w:p>
          <w:p w14:paraId="4113A055"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MAB.1.b. 1 ile 20 arasında nesne/ varlık sayısını söyler. </w:t>
            </w:r>
          </w:p>
          <w:p w14:paraId="28FAAC01"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MAB.1.c. 1 ile 5 arasında nesnelerin/ varlıkların miktarını bir bakışta söyler. </w:t>
            </w:r>
          </w:p>
          <w:p w14:paraId="33A57503"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AB.1.Matematiksel Muhakeme</w:t>
            </w:r>
          </w:p>
          <w:p w14:paraId="6D86B4FA"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MAB.2. Matematiksel olgu, olay ve nesnelerin özelliklerini çözümleyebilme </w:t>
            </w:r>
          </w:p>
          <w:p w14:paraId="63D9C032"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AB.2.a. Bir bütünü oluşturan parçaları gösterir.</w:t>
            </w:r>
          </w:p>
          <w:p w14:paraId="33AF353A"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AB.2.</w:t>
            </w:r>
            <w:proofErr w:type="gramStart"/>
            <w:r w:rsidRPr="005A50F5">
              <w:rPr>
                <w:rFonts w:cs="Calibri"/>
                <w:bCs/>
              </w:rPr>
              <w:t>b.Bir</w:t>
            </w:r>
            <w:proofErr w:type="gramEnd"/>
            <w:r w:rsidRPr="005A50F5">
              <w:rPr>
                <w:rFonts w:cs="Calibri"/>
                <w:bCs/>
              </w:rPr>
              <w:t xml:space="preserve"> bütünü oluşturan parçalar arasında ilişki/ ilişkisizlik durumlarını açıkları</w:t>
            </w:r>
          </w:p>
          <w:p w14:paraId="6399BD99"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AB.2.</w:t>
            </w:r>
            <w:proofErr w:type="gramStart"/>
            <w:r w:rsidRPr="005A50F5">
              <w:rPr>
                <w:rFonts w:cs="Calibri"/>
                <w:bCs/>
              </w:rPr>
              <w:t>c.Nesne</w:t>
            </w:r>
            <w:proofErr w:type="gramEnd"/>
            <w:r w:rsidRPr="005A50F5">
              <w:rPr>
                <w:rFonts w:cs="Calibri"/>
                <w:bCs/>
              </w:rPr>
              <w:t xml:space="preserve">, olgu ve olayları oluşturan parçaları gösterir. </w:t>
            </w:r>
          </w:p>
          <w:p w14:paraId="1C0B7405" w14:textId="77777777" w:rsidR="00D200F8" w:rsidRDefault="00D200F8" w:rsidP="00D200F8">
            <w:pPr>
              <w:widowControl w:val="0"/>
              <w:autoSpaceDE w:val="0"/>
              <w:autoSpaceDN w:val="0"/>
              <w:adjustRightInd w:val="0"/>
              <w:jc w:val="both"/>
              <w:rPr>
                <w:rFonts w:cs="Calibri"/>
              </w:rPr>
            </w:pPr>
          </w:p>
          <w:p w14:paraId="7E6EAAB2" w14:textId="77777777" w:rsidR="00D200F8" w:rsidRPr="005A50F5" w:rsidRDefault="00D200F8" w:rsidP="00D200F8">
            <w:pPr>
              <w:widowControl w:val="0"/>
              <w:autoSpaceDE w:val="0"/>
              <w:autoSpaceDN w:val="0"/>
              <w:adjustRightInd w:val="0"/>
              <w:jc w:val="both"/>
              <w:rPr>
                <w:rFonts w:cs="Calibri"/>
                <w:b/>
              </w:rPr>
            </w:pPr>
            <w:r w:rsidRPr="005A50F5">
              <w:rPr>
                <w:rFonts w:cs="Calibri"/>
                <w:b/>
              </w:rPr>
              <w:t>Fen Alanı</w:t>
            </w:r>
          </w:p>
          <w:p w14:paraId="7697686B"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FBAB1. Bilimsel Gözlem Yapma</w:t>
            </w:r>
          </w:p>
          <w:p w14:paraId="298DD785" w14:textId="77777777" w:rsidR="00D200F8" w:rsidRPr="005A50F5" w:rsidRDefault="00D200F8" w:rsidP="00D200F8">
            <w:pPr>
              <w:widowControl w:val="0"/>
              <w:autoSpaceDE w:val="0"/>
              <w:autoSpaceDN w:val="0"/>
              <w:adjustRightInd w:val="0"/>
              <w:jc w:val="both"/>
              <w:rPr>
                <w:rFonts w:cs="Calibri"/>
                <w:bCs/>
              </w:rPr>
            </w:pPr>
            <w:proofErr w:type="gramStart"/>
            <w:r w:rsidRPr="005A50F5">
              <w:rPr>
                <w:rFonts w:cs="Calibri"/>
                <w:bCs/>
              </w:rPr>
              <w:t>FAB.</w:t>
            </w:r>
            <w:proofErr w:type="gramEnd"/>
            <w:r w:rsidRPr="005A50F5">
              <w:rPr>
                <w:rFonts w:cs="Calibri"/>
                <w:bCs/>
              </w:rPr>
              <w:t xml:space="preserve">1. Günlük yaşamında </w:t>
            </w:r>
            <w:proofErr w:type="spellStart"/>
            <w:r w:rsidRPr="005A50F5">
              <w:rPr>
                <w:rFonts w:cs="Calibri"/>
                <w:bCs/>
              </w:rPr>
              <w:t>fene</w:t>
            </w:r>
            <w:proofErr w:type="spellEnd"/>
            <w:r w:rsidRPr="005A50F5">
              <w:rPr>
                <w:rFonts w:cs="Calibri"/>
                <w:bCs/>
              </w:rPr>
              <w:t xml:space="preserve"> yönelik olay/olgu ve durumlara yönelik bilimsel gözlem yapabilme</w:t>
            </w:r>
          </w:p>
          <w:p w14:paraId="4191CC87" w14:textId="77777777" w:rsidR="00D200F8" w:rsidRDefault="00D200F8" w:rsidP="00D200F8">
            <w:pPr>
              <w:widowControl w:val="0"/>
              <w:autoSpaceDE w:val="0"/>
              <w:autoSpaceDN w:val="0"/>
              <w:adjustRightInd w:val="0"/>
              <w:jc w:val="both"/>
              <w:rPr>
                <w:rFonts w:cs="Calibri"/>
              </w:rPr>
            </w:pPr>
            <w:proofErr w:type="gramStart"/>
            <w:r w:rsidRPr="005A50F5">
              <w:rPr>
                <w:rFonts w:cs="Calibri"/>
                <w:bCs/>
              </w:rPr>
              <w:t>FAB.</w:t>
            </w:r>
            <w:proofErr w:type="gramEnd"/>
            <w:r w:rsidRPr="005A50F5">
              <w:rPr>
                <w:rFonts w:cs="Calibri"/>
                <w:bCs/>
              </w:rPr>
              <w:t>1.a. Nesnelerin betimsel ve fiziksel özelliklerine yönelik gözlemlerini</w:t>
            </w:r>
            <w:r>
              <w:rPr>
                <w:rFonts w:cs="Calibri"/>
              </w:rPr>
              <w:t xml:space="preserve"> ifade eder. </w:t>
            </w:r>
          </w:p>
          <w:p w14:paraId="11602E43" w14:textId="77777777" w:rsidR="00D200F8" w:rsidRDefault="00D200F8" w:rsidP="00D200F8">
            <w:pPr>
              <w:widowControl w:val="0"/>
              <w:autoSpaceDE w:val="0"/>
              <w:autoSpaceDN w:val="0"/>
              <w:adjustRightInd w:val="0"/>
              <w:jc w:val="both"/>
              <w:rPr>
                <w:rFonts w:cs="Calibri"/>
              </w:rPr>
            </w:pPr>
            <w:proofErr w:type="gramStart"/>
            <w:r w:rsidRPr="00555E8D">
              <w:rPr>
                <w:rFonts w:cs="Calibri"/>
                <w:b/>
              </w:rPr>
              <w:lastRenderedPageBreak/>
              <w:t>FAB.</w:t>
            </w:r>
            <w:proofErr w:type="gramEnd"/>
            <w:r w:rsidRPr="00555E8D">
              <w:rPr>
                <w:rFonts w:cs="Calibri"/>
                <w:b/>
              </w:rPr>
              <w:t>1.</w:t>
            </w:r>
            <w:r>
              <w:rPr>
                <w:rFonts w:cs="Calibri"/>
                <w:b/>
              </w:rPr>
              <w:t>d</w:t>
            </w:r>
            <w:r w:rsidRPr="00555E8D">
              <w:rPr>
                <w:rFonts w:cs="Calibri"/>
                <w:b/>
              </w:rPr>
              <w:t>.</w:t>
            </w:r>
            <w:r>
              <w:rPr>
                <w:rFonts w:cs="Calibri"/>
              </w:rPr>
              <w:t xml:space="preserve"> Çevresindeki farklı canlıların seslerini / hareketlerini taklit eder.</w:t>
            </w:r>
          </w:p>
          <w:p w14:paraId="31DB844D"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FBAB6.Deney Yapma</w:t>
            </w:r>
          </w:p>
          <w:p w14:paraId="4D6F4E25" w14:textId="77777777" w:rsidR="00D200F8" w:rsidRPr="005A50F5" w:rsidRDefault="00D200F8" w:rsidP="00D200F8">
            <w:pPr>
              <w:widowControl w:val="0"/>
              <w:autoSpaceDE w:val="0"/>
              <w:autoSpaceDN w:val="0"/>
              <w:adjustRightInd w:val="0"/>
              <w:jc w:val="both"/>
              <w:rPr>
                <w:rFonts w:cs="Calibri"/>
                <w:bCs/>
              </w:rPr>
            </w:pPr>
            <w:proofErr w:type="gramStart"/>
            <w:r w:rsidRPr="005A50F5">
              <w:rPr>
                <w:rFonts w:cs="Calibri"/>
                <w:bCs/>
              </w:rPr>
              <w:t>FAB.</w:t>
            </w:r>
            <w:proofErr w:type="gramEnd"/>
            <w:r w:rsidRPr="005A50F5">
              <w:rPr>
                <w:rFonts w:cs="Calibri"/>
                <w:bCs/>
              </w:rPr>
              <w:t>6. Merak ettiği konular/olay/ durum hakkında deneyler yapabilme</w:t>
            </w:r>
          </w:p>
          <w:p w14:paraId="4215C8EB" w14:textId="77777777" w:rsidR="00D200F8" w:rsidRPr="005A50F5" w:rsidRDefault="00D200F8" w:rsidP="00D200F8">
            <w:pPr>
              <w:widowControl w:val="0"/>
              <w:autoSpaceDE w:val="0"/>
              <w:autoSpaceDN w:val="0"/>
              <w:adjustRightInd w:val="0"/>
              <w:jc w:val="both"/>
              <w:rPr>
                <w:rFonts w:cs="Calibri"/>
                <w:bCs/>
              </w:rPr>
            </w:pPr>
            <w:proofErr w:type="gramStart"/>
            <w:r w:rsidRPr="005A50F5">
              <w:rPr>
                <w:rFonts w:cs="Calibri"/>
                <w:bCs/>
              </w:rPr>
              <w:t>FAB.</w:t>
            </w:r>
            <w:proofErr w:type="gramEnd"/>
            <w:r w:rsidRPr="005A50F5">
              <w:rPr>
                <w:rFonts w:cs="Calibri"/>
                <w:bCs/>
              </w:rPr>
              <w:t xml:space="preserve">6.6.a. Deney yapmak için istekli olur. </w:t>
            </w:r>
          </w:p>
          <w:p w14:paraId="58C9B34A" w14:textId="77777777" w:rsidR="00D200F8" w:rsidRPr="005A50F5" w:rsidRDefault="00D200F8" w:rsidP="00D200F8">
            <w:pPr>
              <w:widowControl w:val="0"/>
              <w:autoSpaceDE w:val="0"/>
              <w:autoSpaceDN w:val="0"/>
              <w:adjustRightInd w:val="0"/>
              <w:jc w:val="both"/>
              <w:rPr>
                <w:rFonts w:cs="Calibri"/>
                <w:bCs/>
              </w:rPr>
            </w:pPr>
            <w:proofErr w:type="gramStart"/>
            <w:r w:rsidRPr="005A50F5">
              <w:rPr>
                <w:rFonts w:cs="Calibri"/>
                <w:bCs/>
              </w:rPr>
              <w:t>FAB.</w:t>
            </w:r>
            <w:proofErr w:type="gramEnd"/>
            <w:r w:rsidRPr="005A50F5">
              <w:rPr>
                <w:rFonts w:cs="Calibri"/>
                <w:bCs/>
              </w:rPr>
              <w:t xml:space="preserve">6.6.b. Birkaç malzeme kullanarak deney yapar. </w:t>
            </w:r>
          </w:p>
          <w:p w14:paraId="4CF00881" w14:textId="77777777" w:rsidR="00D200F8" w:rsidRPr="005A50F5" w:rsidRDefault="00D200F8" w:rsidP="00D200F8">
            <w:pPr>
              <w:widowControl w:val="0"/>
              <w:autoSpaceDE w:val="0"/>
              <w:autoSpaceDN w:val="0"/>
              <w:adjustRightInd w:val="0"/>
              <w:jc w:val="both"/>
              <w:rPr>
                <w:rFonts w:cs="Calibri"/>
                <w:bCs/>
                <w:sz w:val="28"/>
                <w:szCs w:val="28"/>
              </w:rPr>
            </w:pPr>
            <w:r w:rsidRPr="005A50F5">
              <w:rPr>
                <w:rFonts w:cs="Calibri"/>
                <w:bCs/>
                <w:sz w:val="28"/>
                <w:szCs w:val="28"/>
              </w:rPr>
              <w:t>Sosyal Alan:</w:t>
            </w:r>
          </w:p>
          <w:p w14:paraId="2F8328E9"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SBAB.2. Kanıta Dayalı Sorgulama </w:t>
            </w:r>
            <w:proofErr w:type="gramStart"/>
            <w:r w:rsidRPr="005A50F5">
              <w:rPr>
                <w:rFonts w:cs="Calibri"/>
                <w:bCs/>
              </w:rPr>
              <w:t>Ve</w:t>
            </w:r>
            <w:proofErr w:type="gramEnd"/>
            <w:r w:rsidRPr="005A50F5">
              <w:rPr>
                <w:rFonts w:cs="Calibri"/>
                <w:bCs/>
              </w:rPr>
              <w:t xml:space="preserve"> Araştırma Becerisi</w:t>
            </w:r>
          </w:p>
          <w:p w14:paraId="55C549A3"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AB.5. Merak ettiği konuya yönelik kaynakları inceleyebilme</w:t>
            </w:r>
          </w:p>
          <w:p w14:paraId="0CA6C7A3"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2.5. Yakın çevresinde merak ettiği konulara yönelik görsel/ işitsel kaynakları inceler.</w:t>
            </w:r>
          </w:p>
          <w:p w14:paraId="75456E63"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4. Değişim ve Sürekliliği Algılama</w:t>
            </w:r>
          </w:p>
          <w:p w14:paraId="03A8B252"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AB.4.7. Günlük hayatta karşılaştığı nesne/ yer/ toplum/ olay/ konu/ durumlara ilişkin zaman içerisinde değişen benzerlik gösteren özellikleri karşılaştırabilme</w:t>
            </w:r>
          </w:p>
          <w:p w14:paraId="79CDAC0F"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SAB.4.7.a. Günlük hayatta kullanılan çeşitli nesne ve mekanların özelliklerini söyler. </w:t>
            </w:r>
          </w:p>
          <w:p w14:paraId="624EA519"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5.Sosyal Katılım</w:t>
            </w:r>
          </w:p>
          <w:p w14:paraId="7E208E6A"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AB.8.Yakın çevresinde oluşan gruplarla sosyal temas oluşturabilme</w:t>
            </w:r>
          </w:p>
          <w:p w14:paraId="42046CA6"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5.8.</w:t>
            </w:r>
            <w:proofErr w:type="gramStart"/>
            <w:r w:rsidRPr="005A50F5">
              <w:rPr>
                <w:rFonts w:cs="Calibri"/>
                <w:bCs/>
              </w:rPr>
              <w:t>a.Dahil</w:t>
            </w:r>
            <w:proofErr w:type="gramEnd"/>
            <w:r w:rsidRPr="005A50F5">
              <w:rPr>
                <w:rFonts w:cs="Calibri"/>
                <w:bCs/>
              </w:rPr>
              <w:t xml:space="preserve"> olduğu oyun/ etkinlik/ proje grup çalışmalarında iletişimi başlatır.</w:t>
            </w:r>
          </w:p>
          <w:p w14:paraId="3EC8E4C3" w14:textId="77777777" w:rsidR="00D200F8" w:rsidRDefault="00D200F8" w:rsidP="00D200F8">
            <w:pPr>
              <w:widowControl w:val="0"/>
              <w:autoSpaceDE w:val="0"/>
              <w:autoSpaceDN w:val="0"/>
              <w:adjustRightInd w:val="0"/>
              <w:jc w:val="both"/>
              <w:rPr>
                <w:rFonts w:cs="Calibri"/>
              </w:rPr>
            </w:pPr>
            <w:r w:rsidRPr="005A50F5">
              <w:rPr>
                <w:rFonts w:cs="Calibri"/>
                <w:bCs/>
              </w:rPr>
              <w:t>SBAB.5.8.b.</w:t>
            </w:r>
            <w:r>
              <w:rPr>
                <w:rFonts w:cs="Calibri"/>
              </w:rPr>
              <w:t xml:space="preserve"> Dahil olduğu grubun amaçları doğrultusunda yapılacak çalışmalar hakkında görüşlerini söyler.</w:t>
            </w:r>
          </w:p>
          <w:p w14:paraId="3BFCD91E"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SBAB.5.8.c. Grup içi iletişimi artırmaya yönelik etkinliklere katılır. </w:t>
            </w:r>
          </w:p>
          <w:p w14:paraId="6E222A4A"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7.Mekansal Düşünme</w:t>
            </w:r>
          </w:p>
          <w:p w14:paraId="2FBD4348"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SAB.9. Yakın çevresindeki coğrafi olay, nesne, </w:t>
            </w:r>
            <w:proofErr w:type="gramStart"/>
            <w:r w:rsidRPr="005A50F5">
              <w:rPr>
                <w:rFonts w:cs="Calibri"/>
                <w:bCs/>
              </w:rPr>
              <w:t>mekan</w:t>
            </w:r>
            <w:proofErr w:type="gramEnd"/>
            <w:r w:rsidRPr="005A50F5">
              <w:rPr>
                <w:rFonts w:cs="Calibri"/>
                <w:bCs/>
              </w:rPr>
              <w:t xml:space="preserve"> ve kişilerin konumunu algılayabilme                                                                                                                                                                                                                                                                                                        </w:t>
            </w:r>
          </w:p>
          <w:p w14:paraId="0ACAF84D"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SAB.7.9.a. Bulunduğu </w:t>
            </w:r>
            <w:proofErr w:type="gramStart"/>
            <w:r w:rsidRPr="005A50F5">
              <w:rPr>
                <w:rFonts w:cs="Calibri"/>
                <w:bCs/>
              </w:rPr>
              <w:t>mekanda</w:t>
            </w:r>
            <w:proofErr w:type="gramEnd"/>
            <w:r w:rsidRPr="005A50F5">
              <w:rPr>
                <w:rFonts w:cs="Calibri"/>
                <w:bCs/>
              </w:rPr>
              <w:t xml:space="preserve"> kendisinin /nesnelerin/ mekanların konumunu yön / konum terimlerini kullanarak ifade eder. </w:t>
            </w:r>
          </w:p>
          <w:p w14:paraId="27A45EF7"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8.Coğrafi Sorgulama Becerisi</w:t>
            </w:r>
          </w:p>
          <w:p w14:paraId="67DBFE06"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SAB.11. Merak ettiği coğrafi olay/ olgu </w:t>
            </w:r>
            <w:proofErr w:type="gramStart"/>
            <w:r w:rsidRPr="005A50F5">
              <w:rPr>
                <w:rFonts w:cs="Calibri"/>
                <w:bCs/>
              </w:rPr>
              <w:t>mekan</w:t>
            </w:r>
            <w:proofErr w:type="gramEnd"/>
            <w:r w:rsidRPr="005A50F5">
              <w:rPr>
                <w:rFonts w:cs="Calibri"/>
                <w:bCs/>
              </w:rPr>
              <w:t xml:space="preserve"> ve durumlara yönelik sorular sorabilme</w:t>
            </w:r>
          </w:p>
          <w:p w14:paraId="7DAD1347"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AB.11.a. Görseli / sembolü gösterilen hava olaylarının isimlerini söyler.</w:t>
            </w:r>
          </w:p>
          <w:p w14:paraId="73C98898"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SBAB.9. Coğrafi Gözlem </w:t>
            </w:r>
            <w:proofErr w:type="gramStart"/>
            <w:r w:rsidRPr="005A50F5">
              <w:rPr>
                <w:rFonts w:cs="Calibri"/>
                <w:bCs/>
              </w:rPr>
              <w:t>Ve</w:t>
            </w:r>
            <w:proofErr w:type="gramEnd"/>
            <w:r w:rsidRPr="005A50F5">
              <w:rPr>
                <w:rFonts w:cs="Calibri"/>
                <w:bCs/>
              </w:rPr>
              <w:t xml:space="preserve"> Saha Çalışması</w:t>
            </w:r>
          </w:p>
          <w:p w14:paraId="158A2E86" w14:textId="394120EA" w:rsidR="00D200F8" w:rsidRPr="005A50F5" w:rsidRDefault="00D200F8" w:rsidP="00D200F8">
            <w:pPr>
              <w:widowControl w:val="0"/>
              <w:autoSpaceDE w:val="0"/>
              <w:autoSpaceDN w:val="0"/>
              <w:adjustRightInd w:val="0"/>
              <w:jc w:val="both"/>
              <w:rPr>
                <w:rFonts w:cs="Calibri"/>
                <w:bCs/>
              </w:rPr>
            </w:pPr>
            <w:r w:rsidRPr="005A50F5">
              <w:rPr>
                <w:rFonts w:cs="Calibri"/>
                <w:bCs/>
              </w:rPr>
              <w:t>SBAB.9.12.a.</w:t>
            </w:r>
            <w:r w:rsidR="005A50F5">
              <w:rPr>
                <w:rFonts w:cs="Calibri"/>
                <w:bCs/>
              </w:rPr>
              <w:t xml:space="preserve"> </w:t>
            </w:r>
            <w:r w:rsidRPr="005A50F5">
              <w:rPr>
                <w:rFonts w:cs="Calibri"/>
                <w:bCs/>
              </w:rPr>
              <w:t xml:space="preserve">Gezi- gözlem çalışması kapsamında gidilecek </w:t>
            </w:r>
            <w:proofErr w:type="gramStart"/>
            <w:r w:rsidRPr="005A50F5">
              <w:rPr>
                <w:rFonts w:cs="Calibri"/>
                <w:bCs/>
              </w:rPr>
              <w:t>mekan</w:t>
            </w:r>
            <w:proofErr w:type="gramEnd"/>
            <w:r w:rsidRPr="005A50F5">
              <w:rPr>
                <w:rFonts w:cs="Calibri"/>
                <w:bCs/>
              </w:rPr>
              <w:t xml:space="preserve"> ve yapılacak çalışmalara yönelik görselleri inceler. </w:t>
            </w:r>
          </w:p>
          <w:p w14:paraId="71279588"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AB.14. Coğrafi gözlem ve çalışma sahasından elde edilen sonuçları sözlü görsel yolla raporlaştırabilme</w:t>
            </w:r>
          </w:p>
          <w:p w14:paraId="16A06DDB"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9.14.a. Gezi- gözlem çalışma sahasında elde ettiği materyallerden ürün oluşturur.</w:t>
            </w:r>
          </w:p>
          <w:p w14:paraId="23A33052"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BAB.16.Eleştirel ve Sosyolojik Düşünme</w:t>
            </w:r>
          </w:p>
          <w:p w14:paraId="46817163" w14:textId="77777777" w:rsidR="00D200F8" w:rsidRPr="005A50F5" w:rsidRDefault="00D200F8" w:rsidP="00D200F8">
            <w:pPr>
              <w:widowControl w:val="0"/>
              <w:autoSpaceDE w:val="0"/>
              <w:autoSpaceDN w:val="0"/>
              <w:adjustRightInd w:val="0"/>
              <w:rPr>
                <w:rFonts w:cs="Calibri"/>
                <w:bCs/>
              </w:rPr>
            </w:pPr>
            <w:r w:rsidRPr="005A50F5">
              <w:rPr>
                <w:rFonts w:cs="Calibri"/>
                <w:bCs/>
              </w:rPr>
              <w:t>SAB.20. Toplumsal yaşama yönelik nesne, olgu ve olayları çözümleyebilme</w:t>
            </w:r>
          </w:p>
          <w:p w14:paraId="6EE7B442" w14:textId="77777777" w:rsidR="00D200F8" w:rsidRPr="005A50F5" w:rsidRDefault="00D200F8" w:rsidP="00D200F8">
            <w:pPr>
              <w:widowControl w:val="0"/>
              <w:autoSpaceDE w:val="0"/>
              <w:autoSpaceDN w:val="0"/>
              <w:adjustRightInd w:val="0"/>
              <w:rPr>
                <w:rFonts w:cs="Calibri"/>
                <w:bCs/>
              </w:rPr>
            </w:pPr>
            <w:r w:rsidRPr="005A50F5">
              <w:rPr>
                <w:rFonts w:cs="Calibri"/>
                <w:bCs/>
              </w:rPr>
              <w:t>SAB.20.a. Türk kültürüne ait ayırt edici özellikleri söyler.</w:t>
            </w:r>
          </w:p>
          <w:p w14:paraId="49FB4B40" w14:textId="77777777" w:rsidR="00D200F8" w:rsidRDefault="00D200F8" w:rsidP="00D200F8">
            <w:pPr>
              <w:widowControl w:val="0"/>
              <w:autoSpaceDE w:val="0"/>
              <w:autoSpaceDN w:val="0"/>
              <w:adjustRightInd w:val="0"/>
              <w:rPr>
                <w:rFonts w:cs="Calibri"/>
              </w:rPr>
            </w:pPr>
            <w:r w:rsidRPr="005A50F5">
              <w:rPr>
                <w:rFonts w:cs="Calibri"/>
                <w:bCs/>
              </w:rPr>
              <w:t>SAB.20.b. Mustafa</w:t>
            </w:r>
            <w:r>
              <w:rPr>
                <w:rFonts w:cs="Calibri"/>
              </w:rPr>
              <w:t xml:space="preserve"> Kemal Atatürk’ ün Türk toplumu açısından önemini fark eder. </w:t>
            </w:r>
          </w:p>
          <w:p w14:paraId="5A032482" w14:textId="77777777" w:rsidR="00D200F8" w:rsidRPr="005A50F5" w:rsidRDefault="00D200F8" w:rsidP="00D200F8">
            <w:pPr>
              <w:widowControl w:val="0"/>
              <w:autoSpaceDE w:val="0"/>
              <w:autoSpaceDN w:val="0"/>
              <w:adjustRightInd w:val="0"/>
              <w:jc w:val="both"/>
              <w:rPr>
                <w:rFonts w:cs="Calibri"/>
                <w:b/>
              </w:rPr>
            </w:pPr>
            <w:r w:rsidRPr="005A50F5">
              <w:rPr>
                <w:rFonts w:cs="Calibri"/>
                <w:b/>
              </w:rPr>
              <w:lastRenderedPageBreak/>
              <w:t>Sanat Alanı:</w:t>
            </w:r>
          </w:p>
          <w:p w14:paraId="459C6CD0"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1. Sanat Türlerini ve Tekniklerini Anlama</w:t>
            </w:r>
          </w:p>
          <w:p w14:paraId="1D073C62"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ANAB.1. Temel sanat kavramlarını ve türlerini anlayabilme</w:t>
            </w:r>
          </w:p>
          <w:p w14:paraId="39A446C1"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1.</w:t>
            </w:r>
            <w:proofErr w:type="gramStart"/>
            <w:r w:rsidRPr="005A50F5">
              <w:rPr>
                <w:rFonts w:cs="Calibri"/>
                <w:bCs/>
              </w:rPr>
              <w:t>b.Temel</w:t>
            </w:r>
            <w:proofErr w:type="gramEnd"/>
            <w:r w:rsidRPr="005A50F5">
              <w:rPr>
                <w:rFonts w:cs="Calibri"/>
                <w:bCs/>
              </w:rPr>
              <w:t xml:space="preserve"> sanat materyallerini kullanım amacına uygun seçer.</w:t>
            </w:r>
          </w:p>
          <w:p w14:paraId="6E3B3B11"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1.</w:t>
            </w:r>
            <w:proofErr w:type="gramStart"/>
            <w:r w:rsidRPr="005A50F5">
              <w:rPr>
                <w:rFonts w:cs="Calibri"/>
                <w:bCs/>
              </w:rPr>
              <w:t>c.Dramaya</w:t>
            </w:r>
            <w:proofErr w:type="gramEnd"/>
            <w:r w:rsidRPr="005A50F5">
              <w:rPr>
                <w:rFonts w:cs="Calibri"/>
                <w:bCs/>
              </w:rPr>
              <w:t xml:space="preserve"> özgü seçtiği materyalleri amacına uygun şekilde kullanır. </w:t>
            </w:r>
          </w:p>
          <w:p w14:paraId="7155FD06"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2. Sanat Eseri İnceleyebilme</w:t>
            </w:r>
          </w:p>
          <w:p w14:paraId="0AD8C725"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SNAB.2.e. Drama etkinliğinin konusu hakkında sorular sorar. </w:t>
            </w:r>
          </w:p>
          <w:p w14:paraId="395C8293"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SNAB.2.f. Drama etkinliğinde geçen konu/ durum ya da </w:t>
            </w:r>
            <w:proofErr w:type="gramStart"/>
            <w:r w:rsidRPr="005A50F5">
              <w:rPr>
                <w:rFonts w:cs="Calibri"/>
                <w:bCs/>
              </w:rPr>
              <w:t>hikayeye</w:t>
            </w:r>
            <w:proofErr w:type="gramEnd"/>
            <w:r w:rsidRPr="005A50F5">
              <w:rPr>
                <w:rFonts w:cs="Calibri"/>
                <w:bCs/>
              </w:rPr>
              <w:t xml:space="preserve"> ilişkin tahmin yürütür.</w:t>
            </w:r>
          </w:p>
          <w:p w14:paraId="2D0A1AB8"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3. Sanata Değer Verme</w:t>
            </w:r>
          </w:p>
          <w:p w14:paraId="77AFCC19"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3.</w:t>
            </w:r>
            <w:proofErr w:type="gramStart"/>
            <w:r w:rsidRPr="005A50F5">
              <w:rPr>
                <w:rFonts w:cs="Calibri"/>
                <w:bCs/>
              </w:rPr>
              <w:t>b.Sanat</w:t>
            </w:r>
            <w:proofErr w:type="gramEnd"/>
            <w:r w:rsidRPr="005A50F5">
              <w:rPr>
                <w:rFonts w:cs="Calibri"/>
                <w:bCs/>
              </w:rPr>
              <w:t xml:space="preserve"> eserlerinin nasıl yapıldığına ilişkin tahmin yürütür.</w:t>
            </w:r>
          </w:p>
          <w:p w14:paraId="2E35D152"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3.</w:t>
            </w:r>
            <w:proofErr w:type="gramStart"/>
            <w:r w:rsidRPr="005A50F5">
              <w:rPr>
                <w:rFonts w:cs="Calibri"/>
                <w:bCs/>
              </w:rPr>
              <w:t>ç.Dijital</w:t>
            </w:r>
            <w:proofErr w:type="gramEnd"/>
            <w:r w:rsidRPr="005A50F5">
              <w:rPr>
                <w:rFonts w:cs="Calibri"/>
                <w:bCs/>
              </w:rPr>
              <w:t xml:space="preserve"> veya gerçek sanat ortamlarında sergilenen geleneksel ve evrensel sanat eserlerini inceler.</w:t>
            </w:r>
          </w:p>
          <w:p w14:paraId="61AC028A"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4.Sanatsal Uygulama Yapma</w:t>
            </w:r>
          </w:p>
          <w:p w14:paraId="1EEA5A7A"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4.</w:t>
            </w:r>
            <w:proofErr w:type="gramStart"/>
            <w:r w:rsidRPr="005A50F5">
              <w:rPr>
                <w:rFonts w:cs="Calibri"/>
                <w:bCs/>
              </w:rPr>
              <w:t>a.Yapmak</w:t>
            </w:r>
            <w:proofErr w:type="gramEnd"/>
            <w:r w:rsidRPr="005A50F5">
              <w:rPr>
                <w:rFonts w:cs="Calibri"/>
                <w:bCs/>
              </w:rPr>
              <w:t xml:space="preserve"> istediği sanat etkinliğinin türüne karar verir.</w:t>
            </w:r>
          </w:p>
          <w:p w14:paraId="1F9DB4D7"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4. b. Yapmak istediği sanat etkinliği için gerekli olan materyalleri seçer.</w:t>
            </w:r>
          </w:p>
          <w:p w14:paraId="002F70A1"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SNAB.4.</w:t>
            </w:r>
            <w:proofErr w:type="gramStart"/>
            <w:r w:rsidRPr="005A50F5">
              <w:rPr>
                <w:rFonts w:cs="Calibri"/>
                <w:bCs/>
              </w:rPr>
              <w:t>c.Yapmak</w:t>
            </w:r>
            <w:proofErr w:type="gramEnd"/>
            <w:r w:rsidRPr="005A50F5">
              <w:rPr>
                <w:rFonts w:cs="Calibri"/>
                <w:bCs/>
              </w:rPr>
              <w:t xml:space="preserve"> istediği sanat etkinliği için gerekli olan materyalleri seçer.</w:t>
            </w:r>
          </w:p>
          <w:p w14:paraId="37007FC5" w14:textId="77777777" w:rsidR="00D200F8" w:rsidRDefault="00D200F8" w:rsidP="00D200F8">
            <w:pPr>
              <w:widowControl w:val="0"/>
              <w:autoSpaceDE w:val="0"/>
              <w:autoSpaceDN w:val="0"/>
              <w:adjustRightInd w:val="0"/>
              <w:jc w:val="both"/>
              <w:rPr>
                <w:rFonts w:cs="Calibri"/>
              </w:rPr>
            </w:pPr>
            <w:r w:rsidRPr="005A50F5">
              <w:rPr>
                <w:rFonts w:cs="Calibri"/>
                <w:bCs/>
              </w:rPr>
              <w:t>SNAB.4.</w:t>
            </w:r>
            <w:proofErr w:type="gramStart"/>
            <w:r w:rsidRPr="005A50F5">
              <w:rPr>
                <w:rFonts w:cs="Calibri"/>
                <w:bCs/>
              </w:rPr>
              <w:t>ç.Yaratıcılığını</w:t>
            </w:r>
            <w:proofErr w:type="gramEnd"/>
            <w:r w:rsidRPr="005A50F5">
              <w:rPr>
                <w:rFonts w:cs="Calibri"/>
                <w:bCs/>
              </w:rPr>
              <w:t xml:space="preserve"> geliştirecek bireysel veya grup sanat etkinliklerinde</w:t>
            </w:r>
            <w:r>
              <w:rPr>
                <w:rFonts w:cs="Calibri"/>
              </w:rPr>
              <w:t xml:space="preserve"> aktif rol alır.</w:t>
            </w:r>
          </w:p>
          <w:p w14:paraId="293273A6" w14:textId="77777777" w:rsidR="00D200F8" w:rsidRDefault="00D200F8" w:rsidP="00D200F8">
            <w:pPr>
              <w:widowControl w:val="0"/>
              <w:autoSpaceDE w:val="0"/>
              <w:autoSpaceDN w:val="0"/>
              <w:adjustRightInd w:val="0"/>
              <w:jc w:val="both"/>
              <w:rPr>
                <w:rFonts w:cs="Calibri"/>
              </w:rPr>
            </w:pPr>
            <w:r w:rsidRPr="005A50F5">
              <w:rPr>
                <w:rFonts w:cs="Calibri"/>
                <w:bCs/>
              </w:rPr>
              <w:t>SNAB.4.</w:t>
            </w:r>
            <w:proofErr w:type="gramStart"/>
            <w:r w:rsidRPr="005A50F5">
              <w:rPr>
                <w:rFonts w:cs="Calibri"/>
                <w:bCs/>
              </w:rPr>
              <w:t>e.</w:t>
            </w:r>
            <w:r>
              <w:rPr>
                <w:rFonts w:cs="Calibri"/>
              </w:rPr>
              <w:t>Drama</w:t>
            </w:r>
            <w:proofErr w:type="gramEnd"/>
            <w:r>
              <w:rPr>
                <w:rFonts w:cs="Calibri"/>
              </w:rPr>
              <w:t xml:space="preserve"> etkinliklerinde yaratıcı performans sergiler.</w:t>
            </w:r>
          </w:p>
          <w:p w14:paraId="0F8B6952" w14:textId="77777777" w:rsidR="00D200F8" w:rsidRDefault="00D200F8" w:rsidP="00D200F8">
            <w:pPr>
              <w:widowControl w:val="0"/>
              <w:autoSpaceDE w:val="0"/>
              <w:autoSpaceDN w:val="0"/>
              <w:adjustRightInd w:val="0"/>
              <w:jc w:val="both"/>
              <w:rPr>
                <w:rFonts w:cs="Calibri"/>
              </w:rPr>
            </w:pPr>
          </w:p>
          <w:p w14:paraId="7254233C" w14:textId="77777777" w:rsidR="00D200F8" w:rsidRPr="00F86615" w:rsidRDefault="00D200F8" w:rsidP="00D200F8">
            <w:pPr>
              <w:widowControl w:val="0"/>
              <w:autoSpaceDE w:val="0"/>
              <w:autoSpaceDN w:val="0"/>
              <w:adjustRightInd w:val="0"/>
              <w:jc w:val="both"/>
              <w:rPr>
                <w:rFonts w:cs="Calibri"/>
                <w:b/>
              </w:rPr>
            </w:pPr>
            <w:r w:rsidRPr="00F86615">
              <w:rPr>
                <w:rFonts w:cs="Calibri"/>
                <w:b/>
              </w:rPr>
              <w:t>Müzik Alanı</w:t>
            </w:r>
          </w:p>
          <w:p w14:paraId="20D8BAB2"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DB.1.Müziksel Dinleme Becerisi</w:t>
            </w:r>
          </w:p>
          <w:p w14:paraId="357F08EB"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DB.1.Çeşitli çocuk şarkılarını/ çocuk şarkısı formlarını dinleyebilme</w:t>
            </w:r>
          </w:p>
          <w:p w14:paraId="6585F96F" w14:textId="1E9A326C" w:rsidR="00D200F8" w:rsidRPr="005A50F5" w:rsidRDefault="00D200F8" w:rsidP="00D200F8">
            <w:pPr>
              <w:widowControl w:val="0"/>
              <w:autoSpaceDE w:val="0"/>
              <w:autoSpaceDN w:val="0"/>
              <w:adjustRightInd w:val="0"/>
              <w:jc w:val="both"/>
              <w:rPr>
                <w:rFonts w:cs="Calibri"/>
                <w:bCs/>
              </w:rPr>
            </w:pPr>
            <w:r w:rsidRPr="005A50F5">
              <w:rPr>
                <w:rFonts w:cs="Calibri"/>
                <w:bCs/>
              </w:rPr>
              <w:t>MDB.1.a.</w:t>
            </w:r>
            <w:r w:rsidR="005A50F5">
              <w:rPr>
                <w:rFonts w:cs="Calibri"/>
                <w:bCs/>
              </w:rPr>
              <w:t xml:space="preserve"> </w:t>
            </w:r>
            <w:r w:rsidRPr="005A50F5">
              <w:rPr>
                <w:rFonts w:cs="Calibri"/>
                <w:bCs/>
              </w:rPr>
              <w:t>Kendisine sunulan seçenekler arasından dinleyeceği çocuk şarkılarını / çocuk şarkısı formlarını seçer.</w:t>
            </w:r>
          </w:p>
          <w:p w14:paraId="5FBEFDE6" w14:textId="1C8D1E53" w:rsidR="00D200F8" w:rsidRPr="005A50F5" w:rsidRDefault="00D200F8" w:rsidP="00D200F8">
            <w:pPr>
              <w:widowControl w:val="0"/>
              <w:autoSpaceDE w:val="0"/>
              <w:autoSpaceDN w:val="0"/>
              <w:adjustRightInd w:val="0"/>
              <w:jc w:val="both"/>
              <w:rPr>
                <w:rFonts w:cs="Calibri"/>
                <w:bCs/>
              </w:rPr>
            </w:pPr>
            <w:r w:rsidRPr="005A50F5">
              <w:rPr>
                <w:rFonts w:cs="Calibri"/>
                <w:bCs/>
              </w:rPr>
              <w:t>MDB.1.b.</w:t>
            </w:r>
            <w:r w:rsidR="005A50F5">
              <w:rPr>
                <w:rFonts w:cs="Calibri"/>
                <w:bCs/>
              </w:rPr>
              <w:t xml:space="preserve"> </w:t>
            </w:r>
            <w:r w:rsidRPr="005A50F5">
              <w:rPr>
                <w:rFonts w:cs="Calibri"/>
                <w:bCs/>
              </w:rPr>
              <w:t>Seçtiği çocuk şarkılarını/ çocuk şarkısı formlarını dinler.</w:t>
            </w:r>
          </w:p>
          <w:p w14:paraId="3D1F53F2"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MDB.2.Dinlediği çocuk şarkılarına/çocuk şarkısı formlarına dair duygu ve düşüncelerini ifade eder. </w:t>
            </w:r>
          </w:p>
          <w:p w14:paraId="75E43A43" w14:textId="6CD10C66" w:rsidR="00D200F8" w:rsidRPr="005A50F5" w:rsidRDefault="00D200F8" w:rsidP="00D200F8">
            <w:pPr>
              <w:widowControl w:val="0"/>
              <w:autoSpaceDE w:val="0"/>
              <w:autoSpaceDN w:val="0"/>
              <w:adjustRightInd w:val="0"/>
              <w:jc w:val="both"/>
              <w:rPr>
                <w:rFonts w:cs="Calibri"/>
                <w:bCs/>
              </w:rPr>
            </w:pPr>
            <w:r w:rsidRPr="005A50F5">
              <w:rPr>
                <w:rFonts w:cs="Calibri"/>
                <w:bCs/>
              </w:rPr>
              <w:t>MDB.2.b.</w:t>
            </w:r>
            <w:r w:rsidR="005A50F5">
              <w:rPr>
                <w:rFonts w:cs="Calibri"/>
                <w:bCs/>
              </w:rPr>
              <w:t xml:space="preserve"> </w:t>
            </w:r>
            <w:r w:rsidRPr="005A50F5">
              <w:rPr>
                <w:rFonts w:cs="Calibri"/>
                <w:bCs/>
              </w:rPr>
              <w:t xml:space="preserve">Dinlediği çocuk şarkılarına/ çocuk şarkısı formlarına dair duygu ve düşüncelerini ifade eder. </w:t>
            </w:r>
          </w:p>
          <w:p w14:paraId="4F9C03E4"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SB.2.Müziksel Söyleme Becerisi</w:t>
            </w:r>
          </w:p>
          <w:p w14:paraId="2F4E1CDE"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SB.1.Duyduğu sesleri kendi sesiyle taklit edebilme</w:t>
            </w:r>
          </w:p>
          <w:p w14:paraId="62B63EB9"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 xml:space="preserve">MSB.1.b. Doğadan/ çevreden nesnelerde duyduğu sesleri taklit eder. </w:t>
            </w:r>
          </w:p>
          <w:p w14:paraId="04912364"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SB.2.Çocuk şarkılarındaki / çocuk şarkısı formlarındaki özellikleri fark ederek söyleyebilme</w:t>
            </w:r>
          </w:p>
          <w:p w14:paraId="4F07612F" w14:textId="2AD59260" w:rsidR="00D200F8" w:rsidRPr="005A50F5" w:rsidRDefault="00D200F8" w:rsidP="00D200F8">
            <w:pPr>
              <w:widowControl w:val="0"/>
              <w:autoSpaceDE w:val="0"/>
              <w:autoSpaceDN w:val="0"/>
              <w:adjustRightInd w:val="0"/>
              <w:jc w:val="both"/>
              <w:rPr>
                <w:rFonts w:cs="Calibri"/>
                <w:bCs/>
              </w:rPr>
            </w:pPr>
            <w:r w:rsidRPr="005A50F5">
              <w:rPr>
                <w:rFonts w:cs="Calibri"/>
                <w:bCs/>
              </w:rPr>
              <w:t>MSB.2.a.</w:t>
            </w:r>
            <w:r w:rsidR="005A50F5">
              <w:rPr>
                <w:rFonts w:cs="Calibri"/>
                <w:bCs/>
              </w:rPr>
              <w:t xml:space="preserve"> </w:t>
            </w:r>
            <w:r w:rsidRPr="005A50F5">
              <w:rPr>
                <w:rFonts w:cs="Calibri"/>
                <w:bCs/>
              </w:rPr>
              <w:t xml:space="preserve">Çocuk şarkılarının/ çocuk şarkısı formlarının sözlerini doğru telaffuzla söyler. </w:t>
            </w:r>
          </w:p>
          <w:p w14:paraId="69282834" w14:textId="77777777" w:rsidR="00D200F8" w:rsidRPr="005A50F5" w:rsidRDefault="00D200F8" w:rsidP="00D200F8">
            <w:pPr>
              <w:widowControl w:val="0"/>
              <w:autoSpaceDE w:val="0"/>
              <w:autoSpaceDN w:val="0"/>
              <w:adjustRightInd w:val="0"/>
              <w:jc w:val="both"/>
              <w:rPr>
                <w:rFonts w:cs="Calibri"/>
                <w:bCs/>
              </w:rPr>
            </w:pPr>
            <w:r w:rsidRPr="005A50F5">
              <w:rPr>
                <w:rFonts w:cs="Calibri"/>
                <w:bCs/>
              </w:rPr>
              <w:t>MSB.3. Söyleme becerilerini sınıf içinde sergileyebilme</w:t>
            </w:r>
          </w:p>
          <w:p w14:paraId="449B54D1" w14:textId="5E5D4750" w:rsidR="00D200F8" w:rsidRPr="005A50F5" w:rsidRDefault="00D200F8" w:rsidP="00D200F8">
            <w:pPr>
              <w:widowControl w:val="0"/>
              <w:autoSpaceDE w:val="0"/>
              <w:autoSpaceDN w:val="0"/>
              <w:adjustRightInd w:val="0"/>
              <w:jc w:val="both"/>
              <w:rPr>
                <w:rFonts w:cs="Calibri"/>
                <w:bCs/>
              </w:rPr>
            </w:pPr>
            <w:r w:rsidRPr="005A50F5">
              <w:rPr>
                <w:rFonts w:cs="Calibri"/>
                <w:bCs/>
              </w:rPr>
              <w:t>MSB.3.a.</w:t>
            </w:r>
            <w:r w:rsidR="005A50F5">
              <w:rPr>
                <w:rFonts w:cs="Calibri"/>
                <w:bCs/>
              </w:rPr>
              <w:t xml:space="preserve"> </w:t>
            </w:r>
            <w:r w:rsidRPr="005A50F5">
              <w:rPr>
                <w:rFonts w:cs="Calibri"/>
                <w:bCs/>
              </w:rPr>
              <w:t>Duygu ve düşüncelerini çocuk şarkılarını/ çocuk şarkısı formlarını söyleyerek ifade eder.</w:t>
            </w:r>
          </w:p>
          <w:p w14:paraId="1611AE6B" w14:textId="77777777" w:rsidR="00D200F8" w:rsidRDefault="00D200F8" w:rsidP="00D200F8">
            <w:pPr>
              <w:widowControl w:val="0"/>
              <w:autoSpaceDE w:val="0"/>
              <w:autoSpaceDN w:val="0"/>
              <w:adjustRightInd w:val="0"/>
              <w:jc w:val="both"/>
              <w:rPr>
                <w:rFonts w:cs="Calibri"/>
              </w:rPr>
            </w:pPr>
            <w:r w:rsidRPr="005A50F5">
              <w:rPr>
                <w:rFonts w:cs="Calibri"/>
                <w:bCs/>
              </w:rPr>
              <w:t>MSB.3.b.</w:t>
            </w:r>
            <w:r>
              <w:rPr>
                <w:rFonts w:cs="Calibri"/>
              </w:rPr>
              <w:t xml:space="preserve"> Çocuk şarkılarını/ çocuk şarkısı formlarını bireysel olarak grupla uyum içinde söyler. </w:t>
            </w:r>
          </w:p>
          <w:p w14:paraId="3F5D0634" w14:textId="77777777" w:rsidR="00D200F8" w:rsidRDefault="00D200F8" w:rsidP="00D200F8">
            <w:pPr>
              <w:widowControl w:val="0"/>
              <w:autoSpaceDE w:val="0"/>
              <w:autoSpaceDN w:val="0"/>
              <w:adjustRightInd w:val="0"/>
              <w:jc w:val="both"/>
              <w:rPr>
                <w:rFonts w:cs="Calibri"/>
              </w:rPr>
            </w:pPr>
            <w:r w:rsidRPr="005A50F5">
              <w:rPr>
                <w:rFonts w:cs="Calibri"/>
                <w:bCs/>
              </w:rPr>
              <w:t>MSB.3.c.</w:t>
            </w:r>
            <w:r>
              <w:rPr>
                <w:rFonts w:cs="Calibri"/>
              </w:rPr>
              <w:t xml:space="preserve"> Çocuk şarkılarını / çocuk şarkısı formlarını müzikle </w:t>
            </w:r>
            <w:r>
              <w:rPr>
                <w:rFonts w:cs="Calibri"/>
              </w:rPr>
              <w:lastRenderedPageBreak/>
              <w:t xml:space="preserve">dramatizasyonda grupla uyum içerisinde söyler. </w:t>
            </w:r>
          </w:p>
          <w:p w14:paraId="0634A1A3" w14:textId="09E04A0A" w:rsidR="00DD3B0F" w:rsidRPr="0092069C" w:rsidRDefault="00DD3B0F" w:rsidP="00BE5BCA">
            <w:pPr>
              <w:ind w:left="105"/>
            </w:pPr>
          </w:p>
        </w:tc>
      </w:tr>
      <w:tr w:rsidR="00DD3B0F" w:rsidRPr="0092069C" w14:paraId="27AD0F37" w14:textId="77777777" w:rsidTr="00BE5BCA">
        <w:tc>
          <w:tcPr>
            <w:tcW w:w="2093" w:type="dxa"/>
          </w:tcPr>
          <w:p w14:paraId="56118443" w14:textId="77777777" w:rsidR="00DD3B0F" w:rsidRPr="0092069C" w:rsidRDefault="00DD3B0F" w:rsidP="00BE5BCA">
            <w:pPr>
              <w:spacing w:after="200" w:line="276" w:lineRule="auto"/>
              <w:jc w:val="both"/>
              <w:rPr>
                <w:rFonts w:eastAsia="Calibri" w:cs="Calibri"/>
                <w:b/>
                <w:bCs/>
              </w:rPr>
            </w:pPr>
          </w:p>
          <w:p w14:paraId="790BDD92" w14:textId="77777777" w:rsidR="00DD3B0F" w:rsidRPr="0092069C" w:rsidRDefault="00DD3B0F" w:rsidP="00BE5BCA">
            <w:pPr>
              <w:spacing w:after="200" w:line="276" w:lineRule="auto"/>
              <w:jc w:val="both"/>
              <w:rPr>
                <w:rFonts w:eastAsia="Calibri" w:cs="Calibri"/>
                <w:b/>
                <w:bCs/>
              </w:rPr>
            </w:pPr>
          </w:p>
          <w:p w14:paraId="57402512" w14:textId="77777777" w:rsidR="00DD3B0F" w:rsidRPr="0092069C" w:rsidRDefault="00DD3B0F" w:rsidP="00BE5BCA">
            <w:pPr>
              <w:spacing w:after="200" w:line="276" w:lineRule="auto"/>
              <w:jc w:val="both"/>
              <w:rPr>
                <w:rFonts w:eastAsia="Calibri" w:cs="Calibri"/>
                <w:b/>
                <w:bCs/>
              </w:rPr>
            </w:pPr>
          </w:p>
          <w:p w14:paraId="52DB0745" w14:textId="77777777" w:rsidR="00DD3B0F" w:rsidRPr="0092069C" w:rsidRDefault="00DD3B0F"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37B2B2D7" w14:textId="0E80180A" w:rsidR="00DD3B0F" w:rsidRDefault="00DD3B0F" w:rsidP="00A67A85">
            <w:pPr>
              <w:jc w:val="both"/>
              <w:rPr>
                <w:rFonts w:cstheme="minorHAnsi"/>
              </w:rPr>
            </w:pPr>
            <w:r w:rsidRPr="0092069C">
              <w:rPr>
                <w:rFonts w:eastAsia="Calibri" w:cs="Calibri"/>
                <w:b/>
              </w:rPr>
              <w:t>Sözcükler:</w:t>
            </w:r>
            <w:r w:rsidRPr="0092069C">
              <w:rPr>
                <w:rFonts w:cstheme="minorHAnsi"/>
              </w:rPr>
              <w:t xml:space="preserve"> </w:t>
            </w:r>
            <w:r w:rsidR="00A67A85">
              <w:rPr>
                <w:rFonts w:cstheme="minorHAnsi"/>
              </w:rPr>
              <w:t xml:space="preserve">Turizm, turist, turistik gezi, fotoğraf makinesi, yer altı </w:t>
            </w:r>
          </w:p>
          <w:p w14:paraId="09823659" w14:textId="77777777" w:rsidR="00A67A85" w:rsidRPr="0092069C" w:rsidRDefault="00A67A85" w:rsidP="00A67A85">
            <w:pPr>
              <w:jc w:val="both"/>
              <w:rPr>
                <w:rFonts w:cstheme="minorHAnsi"/>
              </w:rPr>
            </w:pPr>
          </w:p>
          <w:p w14:paraId="5D83B49A" w14:textId="3B85AB1E" w:rsidR="00DD3B0F" w:rsidRPr="0092069C" w:rsidRDefault="00DD3B0F" w:rsidP="00BE5BCA">
            <w:pPr>
              <w:rPr>
                <w:rFonts w:cstheme="minorHAnsi"/>
                <w:b/>
              </w:rPr>
            </w:pPr>
            <w:r w:rsidRPr="0092069C">
              <w:rPr>
                <w:rFonts w:cs="Calibri"/>
                <w:b/>
              </w:rPr>
              <w:t>Kavramlar:</w:t>
            </w:r>
            <w:r w:rsidRPr="0092069C">
              <w:rPr>
                <w:rFonts w:eastAsia="Calibri" w:cs="Calibri"/>
                <w:b/>
              </w:rPr>
              <w:t xml:space="preserve"> </w:t>
            </w:r>
            <w:r w:rsidR="00A67A85">
              <w:rPr>
                <w:rFonts w:cstheme="minorHAnsi"/>
              </w:rPr>
              <w:t>Altında- Ortasında- Üstünde, Önünde – Arkasında</w:t>
            </w:r>
          </w:p>
          <w:p w14:paraId="20B45143" w14:textId="77777777" w:rsidR="00DD3B0F" w:rsidRPr="0092069C" w:rsidRDefault="00DD3B0F" w:rsidP="00BE5BCA">
            <w:pPr>
              <w:spacing w:after="200" w:line="276" w:lineRule="auto"/>
              <w:jc w:val="both"/>
              <w:rPr>
                <w:rFonts w:eastAsia="Calibri" w:cs="Calibri"/>
              </w:rPr>
            </w:pPr>
          </w:p>
          <w:p w14:paraId="409E3E99" w14:textId="467D36B4" w:rsidR="00DD3B0F" w:rsidRPr="0092069C" w:rsidRDefault="00DD3B0F" w:rsidP="00BE5BCA">
            <w:pPr>
              <w:rPr>
                <w:rFonts w:cstheme="minorHAnsi"/>
                <w:b/>
              </w:rPr>
            </w:pPr>
            <w:r w:rsidRPr="0092069C">
              <w:rPr>
                <w:rFonts w:eastAsia="Calibri" w:cs="Calibri"/>
                <w:b/>
              </w:rPr>
              <w:t xml:space="preserve">Materyaller: </w:t>
            </w:r>
            <w:r w:rsidR="00A67A85">
              <w:rPr>
                <w:rFonts w:cstheme="minorHAnsi"/>
              </w:rPr>
              <w:t xml:space="preserve">Öğrenci sayısı kadar A 4 </w:t>
            </w:r>
            <w:proofErr w:type="gramStart"/>
            <w:r w:rsidR="00A67A85">
              <w:rPr>
                <w:rFonts w:cstheme="minorHAnsi"/>
              </w:rPr>
              <w:t>kağıdı</w:t>
            </w:r>
            <w:proofErr w:type="gramEnd"/>
            <w:r w:rsidR="00A67A85">
              <w:rPr>
                <w:rFonts w:cstheme="minorHAnsi"/>
              </w:rPr>
              <w:t>, renkli kalemler, peri bacaları boyama sayfası, makas, yapıştırıcı</w:t>
            </w:r>
          </w:p>
          <w:p w14:paraId="11D44375" w14:textId="77777777" w:rsidR="00DD3B0F" w:rsidRPr="0092069C" w:rsidRDefault="00DD3B0F" w:rsidP="00BE5BCA">
            <w:pPr>
              <w:spacing w:after="200" w:line="276" w:lineRule="auto"/>
              <w:jc w:val="both"/>
              <w:rPr>
                <w:rFonts w:eastAsia="Calibri" w:cs="Calibri"/>
                <w:b/>
              </w:rPr>
            </w:pPr>
          </w:p>
          <w:p w14:paraId="172CAB1C" w14:textId="12027CB0" w:rsidR="00DD3B0F" w:rsidRPr="005A50F5" w:rsidRDefault="00DD3B0F" w:rsidP="005A50F5">
            <w:pPr>
              <w:jc w:val="both"/>
              <w:rPr>
                <w:rFonts w:cstheme="minorHAnsi"/>
              </w:rPr>
            </w:pPr>
            <w:r w:rsidRPr="0092069C">
              <w:rPr>
                <w:rFonts w:eastAsia="Calibri" w:cs="Calibri"/>
                <w:b/>
              </w:rPr>
              <w:t xml:space="preserve">Eğitim/Öğrenme Ortamları: </w:t>
            </w:r>
            <w:r w:rsidR="00D200F8" w:rsidRPr="00EB6558">
              <w:rPr>
                <w:rFonts w:cstheme="minorHAnsi"/>
              </w:rPr>
              <w:t xml:space="preserve">Öğretmen, </w:t>
            </w:r>
            <w:r w:rsidR="00D200F8">
              <w:rPr>
                <w:rFonts w:cstheme="minorHAnsi"/>
              </w:rPr>
              <w:t xml:space="preserve">Derinkuyu yer altı şehri için peri bacaları öğrenme merkezi görseli panosunu öğrenciler gelmeden, önceden hazır bulundurur.  </w:t>
            </w:r>
          </w:p>
        </w:tc>
      </w:tr>
    </w:tbl>
    <w:p w14:paraId="352D73BE" w14:textId="77777777" w:rsidR="00DD3B0F" w:rsidRPr="0092069C" w:rsidRDefault="00DD3B0F" w:rsidP="00DD3B0F">
      <w:pPr>
        <w:spacing w:after="200" w:line="276" w:lineRule="auto"/>
        <w:jc w:val="both"/>
        <w:rPr>
          <w:rFonts w:ascii="Calibri" w:eastAsia="Calibri" w:hAnsi="Calibri" w:cs="Calibri"/>
          <w:sz w:val="24"/>
        </w:rPr>
      </w:pPr>
    </w:p>
    <w:p w14:paraId="2BBE13CB" w14:textId="77777777" w:rsidR="00DD3B0F" w:rsidRPr="0092069C" w:rsidRDefault="00DD3B0F" w:rsidP="005A50F5">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DD3B0F" w:rsidRPr="0092069C" w14:paraId="571A047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0A2F6F"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CC0EC4" w14:textId="77777777" w:rsidR="00A67A85" w:rsidRDefault="00A67A85" w:rsidP="00A67A85">
            <w:pPr>
              <w:spacing w:after="0" w:line="240" w:lineRule="auto"/>
              <w:rPr>
                <w:rFonts w:eastAsia="Times New Roman" w:cstheme="minorHAnsi"/>
                <w:sz w:val="24"/>
                <w:szCs w:val="24"/>
              </w:rPr>
            </w:pPr>
            <w:r>
              <w:rPr>
                <w:rFonts w:cstheme="minorHAnsi"/>
                <w:sz w:val="24"/>
                <w:szCs w:val="24"/>
              </w:rPr>
              <w:t xml:space="preserve">Öğretmen, öğrencilerini sıcacık bir sevgiyle selamlar, karşılar. Onlara nasıl olduklarını sorar. Duygu durumlarını kontrol eder. Farklı bir durum gördüğü öğrencisi var ise, onunla birebir ilgilenir ve problem var ise çözmeye çalışır. Öğrencilerle birebir keyifli diyaloglar bittikten sonra, öğretmen sohbet çemberine neşeli bir tekerleme ile öğrencilerini davet eder. </w:t>
            </w:r>
            <w:r>
              <w:rPr>
                <w:rFonts w:eastAsia="Times New Roman" w:cstheme="minorHAnsi"/>
                <w:bCs/>
                <w:sz w:val="24"/>
                <w:szCs w:val="24"/>
              </w:rPr>
              <w:t xml:space="preserve">Çok çok eğleniriz güleriz, öğretmenimiz ile kahkahalar atarız, </w:t>
            </w:r>
          </w:p>
          <w:p w14:paraId="015F7F4D" w14:textId="77777777" w:rsidR="00A67A85" w:rsidRDefault="00A67A85" w:rsidP="00A67A85">
            <w:pPr>
              <w:spacing w:after="0" w:line="240" w:lineRule="auto"/>
              <w:rPr>
                <w:rFonts w:eastAsia="Times New Roman" w:cstheme="minorHAnsi"/>
                <w:sz w:val="24"/>
                <w:szCs w:val="24"/>
              </w:rPr>
            </w:pPr>
            <w:r>
              <w:rPr>
                <w:rFonts w:eastAsia="Times New Roman" w:cstheme="minorHAnsi"/>
                <w:sz w:val="24"/>
                <w:szCs w:val="24"/>
              </w:rPr>
              <w:t>Bizler koşarız derslerimize,</w:t>
            </w:r>
          </w:p>
          <w:p w14:paraId="47A35775" w14:textId="0438E7AE" w:rsidR="00A67A85" w:rsidRDefault="00A67A85" w:rsidP="00A67A85">
            <w:pPr>
              <w:spacing w:after="0" w:line="240" w:lineRule="auto"/>
              <w:rPr>
                <w:rFonts w:eastAsia="Times New Roman" w:cstheme="minorHAnsi"/>
                <w:bCs/>
                <w:sz w:val="24"/>
                <w:szCs w:val="24"/>
              </w:rPr>
            </w:pPr>
            <w:r>
              <w:rPr>
                <w:rFonts w:eastAsia="Times New Roman" w:cstheme="minorHAnsi"/>
                <w:bCs/>
                <w:sz w:val="24"/>
                <w:szCs w:val="24"/>
              </w:rPr>
              <w:t>Haydi, sen de gelsene!</w:t>
            </w:r>
            <w:r w:rsidR="005A50F5">
              <w:rPr>
                <w:rFonts w:eastAsia="Times New Roman" w:cstheme="minorHAnsi"/>
                <w:bCs/>
                <w:sz w:val="24"/>
                <w:szCs w:val="24"/>
              </w:rPr>
              <w:t xml:space="preserve"> </w:t>
            </w:r>
            <w:r>
              <w:rPr>
                <w:rFonts w:eastAsia="Times New Roman" w:cstheme="minorHAnsi"/>
                <w:bCs/>
                <w:sz w:val="24"/>
                <w:szCs w:val="24"/>
              </w:rPr>
              <w:t xml:space="preserve">der. </w:t>
            </w:r>
          </w:p>
          <w:p w14:paraId="3FCA8340" w14:textId="2247C919" w:rsidR="00DD3B0F" w:rsidRPr="005A50F5" w:rsidRDefault="00A67A85" w:rsidP="005A50F5">
            <w:pPr>
              <w:widowControl w:val="0"/>
              <w:autoSpaceDE w:val="0"/>
              <w:autoSpaceDN w:val="0"/>
              <w:adjustRightInd w:val="0"/>
              <w:spacing w:after="0" w:line="240" w:lineRule="auto"/>
              <w:rPr>
                <w:rFonts w:ascii="Calibri" w:eastAsiaTheme="minorHAnsi" w:hAnsi="Calibri" w:cs="Calibri"/>
                <w:sz w:val="24"/>
                <w:szCs w:val="24"/>
              </w:rPr>
            </w:pPr>
            <w:r>
              <w:rPr>
                <w:rFonts w:eastAsia="Times New Roman" w:cstheme="minorHAnsi"/>
                <w:bCs/>
                <w:sz w:val="24"/>
                <w:szCs w:val="24"/>
              </w:rPr>
              <w:t xml:space="preserve">Sohbet çemberine geçerler ve gün içinde uygulanması planlanan etkinlikler hakkında sohbet ederler. Öğretmen, öğrencilerinin fikirlerini önemser ve hakkında yorumlar yapılır. Sonrasında sabah sporuna geçilir eğlenceli- müzikli sabah sporu sonrasında, öğrenme merkezlerinde vakit geçirmek üzere öğretmen, öğrencilerini öğrenme merkezlerine yönlendirir. </w:t>
            </w:r>
            <w:r>
              <w:rPr>
                <w:rFonts w:eastAsia="Times New Roman" w:cstheme="minorHAnsi"/>
                <w:b/>
                <w:bCs/>
                <w:sz w:val="24"/>
                <w:szCs w:val="24"/>
              </w:rPr>
              <w:t>(E.1.1., E.2.5., HSAB.1.1.a.,</w:t>
            </w:r>
            <w:r>
              <w:rPr>
                <w:rFonts w:eastAsia="Times New Roman" w:cstheme="minorHAnsi"/>
                <w:bCs/>
                <w:sz w:val="24"/>
                <w:szCs w:val="24"/>
              </w:rPr>
              <w:t xml:space="preserve"> </w:t>
            </w:r>
            <w:r>
              <w:rPr>
                <w:rFonts w:ascii="Calibri" w:hAnsi="Calibri" w:cs="Calibri"/>
                <w:b/>
                <w:sz w:val="24"/>
                <w:szCs w:val="24"/>
              </w:rPr>
              <w:t>SDB1.2.SB.2. G</w:t>
            </w:r>
            <w:proofErr w:type="gramStart"/>
            <w:r>
              <w:rPr>
                <w:rFonts w:ascii="Calibri" w:hAnsi="Calibri" w:cs="Calibri"/>
                <w:b/>
                <w:sz w:val="24"/>
                <w:szCs w:val="24"/>
              </w:rPr>
              <w:t xml:space="preserve">1. </w:t>
            </w:r>
            <w:r>
              <w:rPr>
                <w:rFonts w:ascii="Calibri" w:hAnsi="Calibri" w:cs="Calibri"/>
                <w:sz w:val="24"/>
                <w:szCs w:val="24"/>
              </w:rPr>
              <w:t>,</w:t>
            </w:r>
            <w:proofErr w:type="gramEnd"/>
            <w:r w:rsidR="005A50F5">
              <w:rPr>
                <w:rFonts w:ascii="Calibri" w:hAnsi="Calibri" w:cs="Calibri"/>
                <w:sz w:val="24"/>
                <w:szCs w:val="24"/>
              </w:rPr>
              <w:t xml:space="preserve"> </w:t>
            </w:r>
            <w:r>
              <w:rPr>
                <w:rFonts w:ascii="Calibri" w:hAnsi="Calibri" w:cs="Calibri"/>
                <w:b/>
                <w:sz w:val="24"/>
                <w:szCs w:val="24"/>
              </w:rPr>
              <w:t>SDB1.2.SB.2. G</w:t>
            </w:r>
            <w:proofErr w:type="gramStart"/>
            <w:r>
              <w:rPr>
                <w:rFonts w:ascii="Calibri" w:hAnsi="Calibri" w:cs="Calibri"/>
                <w:b/>
                <w:sz w:val="24"/>
                <w:szCs w:val="24"/>
              </w:rPr>
              <w:t xml:space="preserve">2. </w:t>
            </w:r>
            <w:r>
              <w:rPr>
                <w:rFonts w:ascii="Calibri" w:hAnsi="Calibri" w:cs="Calibri"/>
                <w:sz w:val="24"/>
                <w:szCs w:val="24"/>
              </w:rPr>
              <w:t>,</w:t>
            </w:r>
            <w:proofErr w:type="gramEnd"/>
            <w:r w:rsidR="005A50F5">
              <w:rPr>
                <w:rFonts w:ascii="Calibri" w:hAnsi="Calibri" w:cs="Calibri"/>
                <w:sz w:val="24"/>
                <w:szCs w:val="24"/>
              </w:rPr>
              <w:t xml:space="preserve"> </w:t>
            </w:r>
            <w:r>
              <w:rPr>
                <w:rFonts w:ascii="Calibri" w:hAnsi="Calibri" w:cs="Calibri"/>
                <w:b/>
                <w:sz w:val="24"/>
                <w:szCs w:val="24"/>
              </w:rPr>
              <w:t>SDB1.2.SB.2. G</w:t>
            </w:r>
            <w:proofErr w:type="gramStart"/>
            <w:r>
              <w:rPr>
                <w:rFonts w:ascii="Calibri" w:hAnsi="Calibri" w:cs="Calibri"/>
                <w:b/>
                <w:sz w:val="24"/>
                <w:szCs w:val="24"/>
              </w:rPr>
              <w:t xml:space="preserve">3. </w:t>
            </w:r>
            <w:r>
              <w:rPr>
                <w:rFonts w:ascii="Calibri" w:hAnsi="Calibri" w:cs="Calibri"/>
                <w:sz w:val="24"/>
                <w:szCs w:val="24"/>
              </w:rPr>
              <w:t>,</w:t>
            </w:r>
            <w:proofErr w:type="gramEnd"/>
            <w:r w:rsidR="005A50F5">
              <w:rPr>
                <w:rFonts w:ascii="Calibri" w:hAnsi="Calibri" w:cs="Calibri"/>
                <w:sz w:val="24"/>
                <w:szCs w:val="24"/>
              </w:rPr>
              <w:t xml:space="preserve"> </w:t>
            </w:r>
            <w:r>
              <w:rPr>
                <w:rFonts w:ascii="Calibri" w:hAnsi="Calibri" w:cs="Calibri"/>
                <w:b/>
                <w:sz w:val="24"/>
                <w:szCs w:val="24"/>
              </w:rPr>
              <w:t>SDB1.2.SB.2. G</w:t>
            </w:r>
            <w:proofErr w:type="gramStart"/>
            <w:r>
              <w:rPr>
                <w:rFonts w:ascii="Calibri" w:hAnsi="Calibri" w:cs="Calibri"/>
                <w:b/>
                <w:sz w:val="24"/>
                <w:szCs w:val="24"/>
              </w:rPr>
              <w:t>4. ,</w:t>
            </w:r>
            <w:proofErr w:type="gramEnd"/>
            <w:r w:rsidR="005A50F5">
              <w:rPr>
                <w:rFonts w:ascii="Calibri" w:hAnsi="Calibri" w:cs="Calibri"/>
                <w:b/>
                <w:sz w:val="24"/>
                <w:szCs w:val="24"/>
              </w:rPr>
              <w:t xml:space="preserve"> </w:t>
            </w:r>
            <w:r>
              <w:rPr>
                <w:rFonts w:ascii="Calibri" w:hAnsi="Calibri" w:cs="Calibri"/>
                <w:b/>
                <w:sz w:val="24"/>
                <w:szCs w:val="24"/>
              </w:rPr>
              <w:t>SDB1.2.SB.2. G5., KB.2.8.SB.2.)</w:t>
            </w:r>
          </w:p>
        </w:tc>
      </w:tr>
      <w:tr w:rsidR="00DD3B0F" w:rsidRPr="0092069C" w14:paraId="2E0DC8C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2B323D" w14:textId="77777777" w:rsidR="00DD3B0F" w:rsidRPr="0092069C" w:rsidRDefault="00DD3B0F"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4033072E" w14:textId="77777777" w:rsidR="00DD3B0F" w:rsidRPr="0092069C" w:rsidRDefault="00DD3B0F"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A75252" w14:textId="4250948B" w:rsidR="00DD3B0F" w:rsidRPr="0092069C" w:rsidRDefault="00D200F8"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5A50F5">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DD3B0F" w:rsidRPr="0092069C" w14:paraId="7C84F15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DBCACA"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EA14E8" w14:textId="77777777" w:rsidR="00D200F8" w:rsidRDefault="00D200F8" w:rsidP="00D200F8">
            <w:pPr>
              <w:tabs>
                <w:tab w:val="left" w:pos="6204"/>
              </w:tabs>
              <w:jc w:val="both"/>
              <w:rPr>
                <w:rFonts w:cstheme="minorHAnsi"/>
                <w:sz w:val="24"/>
                <w:szCs w:val="24"/>
              </w:rPr>
            </w:pPr>
            <w:r>
              <w:rPr>
                <w:rFonts w:cstheme="minorHAnsi"/>
                <w:sz w:val="24"/>
                <w:szCs w:val="24"/>
              </w:rPr>
              <w:t>Öğretmen, öğrenme merkezlerinde vakit geçiren öğrencilerine toplanma vaktinin geldiğini söyler. Aşağıda bağlantı linki verilen;</w:t>
            </w:r>
          </w:p>
          <w:p w14:paraId="4630B144" w14:textId="77777777" w:rsidR="00D200F8" w:rsidRDefault="00D200F8" w:rsidP="00D200F8">
            <w:pPr>
              <w:widowControl w:val="0"/>
              <w:autoSpaceDE w:val="0"/>
              <w:autoSpaceDN w:val="0"/>
              <w:adjustRightInd w:val="0"/>
              <w:jc w:val="both"/>
              <w:rPr>
                <w:sz w:val="24"/>
                <w:szCs w:val="24"/>
              </w:rPr>
            </w:pPr>
            <w:hyperlink r:id="rId63" w:history="1">
              <w:r w:rsidRPr="00095D0C">
                <w:rPr>
                  <w:rStyle w:val="Kpr"/>
                  <w:sz w:val="24"/>
                  <w:szCs w:val="24"/>
                </w:rPr>
                <w:t>https://youtu.be/CH6npJA75Ko?si=krIeSlosOOcSygCO</w:t>
              </w:r>
            </w:hyperlink>
          </w:p>
          <w:p w14:paraId="550D6541" w14:textId="77777777" w:rsidR="00D200F8" w:rsidRDefault="00D200F8" w:rsidP="00D200F8">
            <w:pPr>
              <w:widowControl w:val="0"/>
              <w:autoSpaceDE w:val="0"/>
              <w:autoSpaceDN w:val="0"/>
              <w:adjustRightInd w:val="0"/>
              <w:jc w:val="both"/>
              <w:rPr>
                <w:rFonts w:cstheme="minorHAnsi"/>
                <w:sz w:val="24"/>
                <w:szCs w:val="24"/>
              </w:rPr>
            </w:pPr>
            <w:r>
              <w:rPr>
                <w:sz w:val="24"/>
                <w:szCs w:val="24"/>
              </w:rPr>
              <w:t>-Hopla Topla – Oyuncak Toplama Şarkısı- Sevimli Dostlar Eğitici Çizgi Film Çocuk Şarkıları-</w:t>
            </w:r>
            <w:r>
              <w:rPr>
                <w:rFonts w:cstheme="minorHAnsi"/>
                <w:sz w:val="24"/>
                <w:szCs w:val="24"/>
              </w:rPr>
              <w:t xml:space="preserve">. Şarkı eşliğinde sınıf temizlenir ve öğrencilere </w:t>
            </w:r>
            <w:r>
              <w:rPr>
                <w:rFonts w:cstheme="minorHAnsi"/>
                <w:sz w:val="24"/>
                <w:szCs w:val="24"/>
              </w:rPr>
              <w:lastRenderedPageBreak/>
              <w:t>destek olunarak eller yıkanılır ve beslenme ortamına geçilir.</w:t>
            </w:r>
          </w:p>
          <w:p w14:paraId="78BCC2AA" w14:textId="09B6345A" w:rsidR="00DD3B0F" w:rsidRPr="00FC7F58" w:rsidRDefault="00D200F8" w:rsidP="00FC7F58">
            <w:pPr>
              <w:widowControl w:val="0"/>
              <w:autoSpaceDE w:val="0"/>
              <w:autoSpaceDN w:val="0"/>
              <w:adjustRightInd w:val="0"/>
              <w:jc w:val="both"/>
              <w:rPr>
                <w:rFonts w:ascii="Calibri" w:hAnsi="Calibri" w:cs="Calibri"/>
                <w:sz w:val="24"/>
                <w:szCs w:val="24"/>
              </w:rPr>
            </w:pPr>
            <w:r>
              <w:rPr>
                <w:rFonts w:cstheme="minorHAnsi"/>
                <w:sz w:val="24"/>
                <w:szCs w:val="24"/>
              </w:rPr>
              <w:t xml:space="preserve"> </w:t>
            </w:r>
            <w:r>
              <w:rPr>
                <w:rFonts w:cstheme="minorHAnsi"/>
                <w:b/>
                <w:sz w:val="24"/>
                <w:szCs w:val="24"/>
              </w:rPr>
              <w:t>(D.18.2.1.,</w:t>
            </w:r>
            <w:r w:rsidR="00FC7F58">
              <w:rPr>
                <w:rFonts w:cstheme="minorHAnsi"/>
                <w:b/>
                <w:sz w:val="24"/>
                <w:szCs w:val="24"/>
              </w:rPr>
              <w:t xml:space="preserve"> </w:t>
            </w:r>
            <w:r>
              <w:rPr>
                <w:rFonts w:cstheme="minorHAnsi"/>
                <w:b/>
                <w:sz w:val="24"/>
                <w:szCs w:val="24"/>
              </w:rPr>
              <w:t>D.18.2.2.,</w:t>
            </w:r>
            <w:r w:rsidR="00FC7F58">
              <w:rPr>
                <w:rFonts w:cstheme="minorHAnsi"/>
                <w:b/>
                <w:sz w:val="24"/>
                <w:szCs w:val="24"/>
              </w:rPr>
              <w:t xml:space="preserve"> </w:t>
            </w:r>
            <w:r w:rsidRPr="005A37BD">
              <w:rPr>
                <w:rFonts w:cstheme="minorHAnsi"/>
                <w:b/>
                <w:sz w:val="24"/>
                <w:szCs w:val="24"/>
              </w:rPr>
              <w:t>D.18.2.3</w:t>
            </w:r>
            <w:r>
              <w:rPr>
                <w:rFonts w:ascii="Calibri" w:hAnsi="Calibri" w:cs="Calibri"/>
                <w:b/>
                <w:sz w:val="24"/>
                <w:szCs w:val="24"/>
              </w:rPr>
              <w:t>,</w:t>
            </w:r>
            <w:r w:rsidR="00FC7F58">
              <w:rPr>
                <w:rFonts w:ascii="Calibri" w:hAnsi="Calibri" w:cs="Calibri"/>
                <w:b/>
                <w:sz w:val="24"/>
                <w:szCs w:val="24"/>
              </w:rPr>
              <w:t xml:space="preserve"> </w:t>
            </w:r>
            <w:r>
              <w:rPr>
                <w:rFonts w:ascii="Calibri" w:hAnsi="Calibri" w:cs="Calibri"/>
                <w:b/>
                <w:sz w:val="24"/>
                <w:szCs w:val="24"/>
              </w:rPr>
              <w:t>SDB.3.3.SB.3.G1.,</w:t>
            </w:r>
            <w:r w:rsidR="00FC7F58">
              <w:rPr>
                <w:rFonts w:ascii="Calibri" w:hAnsi="Calibri" w:cs="Calibri"/>
                <w:b/>
                <w:sz w:val="24"/>
                <w:szCs w:val="24"/>
              </w:rPr>
              <w:t xml:space="preserve"> </w:t>
            </w:r>
            <w:r>
              <w:rPr>
                <w:rFonts w:ascii="Calibri" w:hAnsi="Calibri" w:cs="Calibri"/>
                <w:b/>
                <w:sz w:val="24"/>
                <w:szCs w:val="24"/>
              </w:rPr>
              <w:t>SDB.3.3.SB.3.G2.,</w:t>
            </w:r>
            <w:r w:rsidR="00FC7F58">
              <w:rPr>
                <w:rFonts w:ascii="Calibri" w:hAnsi="Calibri" w:cs="Calibri"/>
                <w:b/>
                <w:sz w:val="24"/>
                <w:szCs w:val="24"/>
              </w:rPr>
              <w:t xml:space="preserve"> </w:t>
            </w:r>
            <w:r w:rsidRPr="00D369EA">
              <w:rPr>
                <w:rFonts w:ascii="Calibri" w:hAnsi="Calibri" w:cs="Calibri"/>
                <w:b/>
                <w:sz w:val="24"/>
                <w:szCs w:val="24"/>
              </w:rPr>
              <w:t>SDB2.1.SB.2.G1.</w:t>
            </w:r>
            <w:r w:rsidRPr="000B73AF">
              <w:rPr>
                <w:rFonts w:ascii="Calibri" w:hAnsi="Calibri" w:cs="Calibri"/>
                <w:sz w:val="24"/>
                <w:szCs w:val="24"/>
              </w:rPr>
              <w:t xml:space="preserve"> </w:t>
            </w:r>
            <w:r w:rsidR="00FC7F58">
              <w:rPr>
                <w:rFonts w:ascii="Calibri" w:hAnsi="Calibri" w:cs="Calibri"/>
                <w:sz w:val="24"/>
                <w:szCs w:val="24"/>
              </w:rPr>
              <w:t xml:space="preserve"> </w:t>
            </w:r>
            <w:r w:rsidRPr="00032678">
              <w:rPr>
                <w:rFonts w:ascii="Calibri" w:hAnsi="Calibri" w:cs="Calibri"/>
                <w:b/>
                <w:sz w:val="24"/>
                <w:szCs w:val="24"/>
              </w:rPr>
              <w:t>SDB.2.1.SB.3.</w:t>
            </w:r>
            <w:r>
              <w:rPr>
                <w:rFonts w:ascii="Calibri" w:hAnsi="Calibri" w:cs="Calibri"/>
                <w:sz w:val="24"/>
                <w:szCs w:val="24"/>
              </w:rPr>
              <w:t>,</w:t>
            </w:r>
            <w:r w:rsidR="00FC7F58">
              <w:rPr>
                <w:rFonts w:ascii="Calibri" w:hAnsi="Calibri" w:cs="Calibri"/>
                <w:sz w:val="24"/>
                <w:szCs w:val="24"/>
              </w:rPr>
              <w:t xml:space="preserve"> </w:t>
            </w:r>
            <w:r w:rsidRPr="00E410BD">
              <w:rPr>
                <w:rFonts w:ascii="Calibri" w:hAnsi="Calibri" w:cs="Calibri"/>
                <w:b/>
                <w:sz w:val="24"/>
                <w:szCs w:val="24"/>
              </w:rPr>
              <w:t>SDB2.1.SB.3.G7</w:t>
            </w:r>
            <w:r>
              <w:rPr>
                <w:rFonts w:ascii="Calibri" w:hAnsi="Calibri" w:cs="Calibri"/>
                <w:b/>
                <w:sz w:val="24"/>
                <w:szCs w:val="24"/>
              </w:rPr>
              <w:t>.</w:t>
            </w:r>
            <w:r w:rsidRPr="005A37BD">
              <w:rPr>
                <w:rFonts w:cstheme="minorHAnsi"/>
                <w:b/>
                <w:sz w:val="24"/>
                <w:szCs w:val="24"/>
              </w:rPr>
              <w:t>)</w:t>
            </w:r>
          </w:p>
        </w:tc>
      </w:tr>
      <w:tr w:rsidR="00DD3B0F" w:rsidRPr="0092069C" w14:paraId="4BB4182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2B5A92" w14:textId="77777777" w:rsidR="00DD3B0F" w:rsidRPr="0092069C" w:rsidRDefault="00DD3B0F"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35DA2" w14:textId="2F6DC169" w:rsidR="00A67A85" w:rsidRDefault="00A67A85" w:rsidP="00A67A85">
            <w:pPr>
              <w:widowControl w:val="0"/>
              <w:autoSpaceDE w:val="0"/>
              <w:autoSpaceDN w:val="0"/>
              <w:adjustRightInd w:val="0"/>
              <w:spacing w:after="0" w:line="240" w:lineRule="auto"/>
              <w:rPr>
                <w:rFonts w:cstheme="minorHAnsi"/>
                <w:b/>
                <w:sz w:val="24"/>
                <w:szCs w:val="24"/>
              </w:rPr>
            </w:pPr>
            <w:r>
              <w:rPr>
                <w:rFonts w:cstheme="minorHAnsi"/>
                <w:b/>
                <w:sz w:val="24"/>
                <w:szCs w:val="24"/>
              </w:rPr>
              <w:t>Sanat- Drama (Derinkuyu- Yer altı Şehri)</w:t>
            </w:r>
          </w:p>
          <w:p w14:paraId="3CDBD89C"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Öğretmen, öğrencilerini önceden hazırlamış olduğu drama alanına davet eder. Her öğrencisine geri dönüşüm materyallerinden fotoğraf makinesi hazırlamıştır. Öğretmenin hazırladığı alanı öğrencilerinin incelemesine fırsat verir ve sonrasında öğrencilerini alanın karşısına alır sandalyelerine oturmalarına fırsat verir ve hazırlamış olduğu alanı neden hazırladığını anlatır ve alan ile ilgili bilgi aktarımında bulunur. </w:t>
            </w:r>
          </w:p>
          <w:p w14:paraId="59119A75" w14:textId="77777777" w:rsidR="00A67A85" w:rsidRDefault="00A67A85" w:rsidP="00A67A85">
            <w:pPr>
              <w:widowControl w:val="0"/>
              <w:autoSpaceDE w:val="0"/>
              <w:autoSpaceDN w:val="0"/>
              <w:adjustRightInd w:val="0"/>
              <w:spacing w:after="0" w:line="240" w:lineRule="auto"/>
              <w:rPr>
                <w:rFonts w:cstheme="minorHAnsi"/>
                <w:sz w:val="24"/>
                <w:szCs w:val="24"/>
              </w:rPr>
            </w:pPr>
          </w:p>
          <w:p w14:paraId="135F66C7" w14:textId="77777777" w:rsidR="00A67A85" w:rsidRPr="00FC7F58" w:rsidRDefault="00A67A85" w:rsidP="00A67A85">
            <w:pPr>
              <w:pStyle w:val="Balk2"/>
              <w:rPr>
                <w:rFonts w:asciiTheme="minorHAnsi" w:hAnsiTheme="minorHAnsi" w:cstheme="minorHAnsi"/>
                <w:bCs w:val="0"/>
                <w:color w:val="0D0D0D" w:themeColor="text1" w:themeTint="F2"/>
                <w:sz w:val="24"/>
                <w:szCs w:val="24"/>
              </w:rPr>
            </w:pPr>
            <w:r w:rsidRPr="00FC7F58">
              <w:rPr>
                <w:rFonts w:asciiTheme="minorHAnsi" w:hAnsiTheme="minorHAnsi" w:cstheme="minorHAnsi"/>
                <w:bCs w:val="0"/>
                <w:color w:val="0D0D0D" w:themeColor="text1" w:themeTint="F2"/>
                <w:sz w:val="24"/>
                <w:szCs w:val="24"/>
              </w:rPr>
              <w:t>Derinkuyu Peri Bacaları: Bir Doğal Muhteşemlik</w:t>
            </w:r>
          </w:p>
          <w:p w14:paraId="4DF6A5D3" w14:textId="77777777" w:rsidR="00A67A85" w:rsidRDefault="00A67A85" w:rsidP="00A67A85">
            <w:pPr>
              <w:pStyle w:val="NormalWeb"/>
              <w:rPr>
                <w:rFonts w:asciiTheme="minorHAnsi" w:hAnsiTheme="minorHAnsi" w:cstheme="minorHAnsi"/>
              </w:rPr>
            </w:pPr>
            <w:r>
              <w:rPr>
                <w:rStyle w:val="Gl"/>
                <w:rFonts w:asciiTheme="minorHAnsi" w:hAnsiTheme="minorHAnsi" w:cstheme="minorHAnsi"/>
              </w:rPr>
              <w:t>Derinkuyu Peri Bacaları</w:t>
            </w:r>
            <w:r>
              <w:rPr>
                <w:rFonts w:asciiTheme="minorHAnsi" w:hAnsiTheme="minorHAnsi" w:cstheme="minorHAnsi"/>
              </w:rPr>
              <w:t>, Kapadokya'nın büyüleyici doğal oluşumları arasında yer alır. Ancak, buradaki "peri bacaları" kavramı, bölgenin daha çok bilinen koni şeklindeki peri bacalarından biraz farklıdır.</w:t>
            </w:r>
          </w:p>
          <w:p w14:paraId="0A447F13" w14:textId="77777777" w:rsidR="00A67A85" w:rsidRDefault="00A67A85" w:rsidP="00A67A85">
            <w:pPr>
              <w:pStyle w:val="NormalWeb"/>
              <w:rPr>
                <w:rFonts w:asciiTheme="minorHAnsi" w:hAnsiTheme="minorHAnsi" w:cstheme="minorHAnsi"/>
              </w:rPr>
            </w:pPr>
            <w:r>
              <w:rPr>
                <w:rStyle w:val="Gl"/>
                <w:rFonts w:asciiTheme="minorHAnsi" w:hAnsiTheme="minorHAnsi" w:cstheme="minorHAnsi"/>
              </w:rPr>
              <w:t>Derinkuyu'nun Özellikleri:</w:t>
            </w:r>
          </w:p>
          <w:p w14:paraId="00CBB334" w14:textId="77777777" w:rsidR="00A67A85" w:rsidRDefault="00A67A85">
            <w:pPr>
              <w:numPr>
                <w:ilvl w:val="0"/>
                <w:numId w:val="28"/>
              </w:numPr>
              <w:spacing w:before="100" w:beforeAutospacing="1" w:after="100" w:afterAutospacing="1" w:line="240" w:lineRule="auto"/>
              <w:rPr>
                <w:rFonts w:cstheme="minorHAnsi"/>
                <w:sz w:val="24"/>
                <w:szCs w:val="24"/>
              </w:rPr>
            </w:pPr>
            <w:r>
              <w:rPr>
                <w:rStyle w:val="Gl"/>
                <w:rFonts w:cstheme="minorHAnsi"/>
                <w:sz w:val="24"/>
                <w:szCs w:val="24"/>
              </w:rPr>
              <w:t>Yeraltı Şehri:</w:t>
            </w:r>
            <w:r>
              <w:rPr>
                <w:rFonts w:cstheme="minorHAnsi"/>
                <w:sz w:val="24"/>
                <w:szCs w:val="24"/>
              </w:rPr>
              <w:t xml:space="preserve"> Derinkuyu, aynı zamanda dünyanın en büyük yeraltı şehirlerinden biri olarak bilinir. Bu şehir, peri bacalarının bulunduğu bölgede yer alır ve volkanik tüflerin oyulmasıyla oluşmuş karmaşık bir yer altı labirentidir.</w:t>
            </w:r>
          </w:p>
          <w:p w14:paraId="21A68751" w14:textId="77777777" w:rsidR="00A67A85" w:rsidRDefault="00A67A85">
            <w:pPr>
              <w:numPr>
                <w:ilvl w:val="0"/>
                <w:numId w:val="28"/>
              </w:numPr>
              <w:spacing w:before="100" w:beforeAutospacing="1" w:after="100" w:afterAutospacing="1" w:line="240" w:lineRule="auto"/>
              <w:rPr>
                <w:rFonts w:cstheme="minorHAnsi"/>
                <w:sz w:val="24"/>
                <w:szCs w:val="24"/>
              </w:rPr>
            </w:pPr>
            <w:r>
              <w:rPr>
                <w:rStyle w:val="Gl"/>
                <w:rFonts w:cstheme="minorHAnsi"/>
                <w:sz w:val="24"/>
                <w:szCs w:val="24"/>
              </w:rPr>
              <w:t>Mimari Harika:</w:t>
            </w:r>
            <w:r>
              <w:rPr>
                <w:rFonts w:cstheme="minorHAnsi"/>
                <w:sz w:val="24"/>
                <w:szCs w:val="24"/>
              </w:rPr>
              <w:t xml:space="preserve"> Yeraltı şehri, havalandırma sistemleri, su kuyuları ve sığınaklar gibi birçok özelliğiyle mimari bir harikadır.</w:t>
            </w:r>
          </w:p>
          <w:p w14:paraId="0CA1F576" w14:textId="77777777" w:rsidR="00A67A85" w:rsidRDefault="00A67A85">
            <w:pPr>
              <w:numPr>
                <w:ilvl w:val="0"/>
                <w:numId w:val="28"/>
              </w:numPr>
              <w:spacing w:before="100" w:beforeAutospacing="1" w:after="100" w:afterAutospacing="1" w:line="240" w:lineRule="auto"/>
              <w:rPr>
                <w:rFonts w:cstheme="minorHAnsi"/>
                <w:sz w:val="24"/>
                <w:szCs w:val="24"/>
              </w:rPr>
            </w:pPr>
            <w:r>
              <w:rPr>
                <w:rStyle w:val="Gl"/>
                <w:rFonts w:cstheme="minorHAnsi"/>
                <w:sz w:val="24"/>
                <w:szCs w:val="24"/>
              </w:rPr>
              <w:t>Peri Bacaları ile İlişkisi:</w:t>
            </w:r>
            <w:r>
              <w:rPr>
                <w:rFonts w:cstheme="minorHAnsi"/>
                <w:sz w:val="24"/>
                <w:szCs w:val="24"/>
              </w:rPr>
              <w:t xml:space="preserve"> Derinkuyu'nun üzerinde yer alan topraklar, </w:t>
            </w:r>
            <w:proofErr w:type="gramStart"/>
            <w:r>
              <w:rPr>
                <w:rFonts w:cstheme="minorHAnsi"/>
                <w:sz w:val="24"/>
                <w:szCs w:val="24"/>
              </w:rPr>
              <w:t>rüzgar</w:t>
            </w:r>
            <w:proofErr w:type="gramEnd"/>
            <w:r>
              <w:rPr>
                <w:rFonts w:cstheme="minorHAnsi"/>
                <w:sz w:val="24"/>
                <w:szCs w:val="24"/>
              </w:rPr>
              <w:t xml:space="preserve"> ve yağmur erozyonu sonucu peri bacalarına benzer oluşumlar yaratmıştır. Ancak buradaki peri bacaları, daha çok yeraltı şehrinin bir parçası olarak düşünülür.</w:t>
            </w:r>
          </w:p>
          <w:p w14:paraId="3C527656" w14:textId="77777777" w:rsidR="00A67A85" w:rsidRDefault="00A67A85" w:rsidP="00A67A85">
            <w:pPr>
              <w:pStyle w:val="NormalWeb"/>
              <w:rPr>
                <w:rFonts w:asciiTheme="minorHAnsi" w:hAnsiTheme="minorHAnsi" w:cstheme="minorHAnsi"/>
              </w:rPr>
            </w:pPr>
            <w:r>
              <w:rPr>
                <w:rStyle w:val="Gl"/>
                <w:rFonts w:asciiTheme="minorHAnsi" w:hAnsiTheme="minorHAnsi" w:cstheme="minorHAnsi"/>
              </w:rPr>
              <w:t xml:space="preserve">Öğretmen, </w:t>
            </w:r>
            <w:r>
              <w:rPr>
                <w:rFonts w:asciiTheme="minorHAnsi" w:hAnsiTheme="minorHAnsi" w:cstheme="minorHAnsi"/>
              </w:rPr>
              <w:t xml:space="preserve">Derinkuyu'yu ziyaret ederek hem yeraltı şehrinin gizemli atmosferini deneyimleyebilir hem de eşsiz doğal güzellikleri görebilirsiniz, der. Şimdi sizinle hazırladığım alanda size anlattığım bilgileri tekrar edeceğiz, der. </w:t>
            </w:r>
          </w:p>
          <w:p w14:paraId="4292A7DB"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Öğrenciler, fotoğraf makinelerini takarlar. Öğretmenin, hazırlamış olduğu alanda turistik gezi yapar gibi dolaşır, gördükleri alanlara şaşırma, mutlu olma, inceleme, araştırma gibi hareketler ve mimikler yaparlar. </w:t>
            </w:r>
          </w:p>
          <w:p w14:paraId="0F3E6037" w14:textId="77777777" w:rsidR="00A67A85" w:rsidRDefault="00A67A85" w:rsidP="00A67A85">
            <w:pPr>
              <w:pStyle w:val="NormalWeb"/>
              <w:rPr>
                <w:rFonts w:asciiTheme="minorHAnsi" w:hAnsiTheme="minorHAnsi" w:cstheme="minorHAnsi"/>
              </w:rPr>
            </w:pPr>
            <w:r>
              <w:rPr>
                <w:rFonts w:asciiTheme="minorHAnsi" w:hAnsiTheme="minorHAnsi" w:cstheme="minorHAnsi"/>
              </w:rPr>
              <w:t>Drama sonunda öğretmen, ailelere göndermek üzere, öğrencilerinin fotoğraflarını çeker, fotoğraf çekinmek istemeyen öğrenciler zorlanmaz.</w:t>
            </w:r>
          </w:p>
          <w:p w14:paraId="66FDE7C8" w14:textId="67266284"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cstheme="minorHAnsi"/>
              </w:rPr>
              <w:lastRenderedPageBreak/>
              <w:t>(</w:t>
            </w:r>
            <w:r>
              <w:rPr>
                <w:rFonts w:ascii="Calibri" w:hAnsi="Calibri" w:cs="Calibri"/>
                <w:b/>
                <w:sz w:val="24"/>
                <w:szCs w:val="24"/>
              </w:rPr>
              <w:t>KB.2.8.SB.1.</w:t>
            </w:r>
            <w:r>
              <w:rPr>
                <w:rFonts w:ascii="Calibri" w:hAnsi="Calibri" w:cs="Calibri"/>
                <w:sz w:val="24"/>
                <w:szCs w:val="24"/>
              </w:rPr>
              <w:t>,</w:t>
            </w:r>
            <w:r w:rsidR="00FC7F58">
              <w:rPr>
                <w:rFonts w:ascii="Calibri" w:hAnsi="Calibri" w:cs="Calibri"/>
                <w:sz w:val="24"/>
                <w:szCs w:val="24"/>
              </w:rPr>
              <w:t xml:space="preserve"> </w:t>
            </w:r>
            <w:r>
              <w:rPr>
                <w:rFonts w:ascii="Calibri" w:hAnsi="Calibri" w:cs="Calibri"/>
                <w:b/>
                <w:sz w:val="24"/>
                <w:szCs w:val="24"/>
              </w:rPr>
              <w:t>KB.2.8.SB.2.,</w:t>
            </w:r>
            <w:r w:rsidR="00FC7F58">
              <w:rPr>
                <w:rFonts w:ascii="Calibri" w:hAnsi="Calibri" w:cs="Calibri"/>
                <w:b/>
                <w:sz w:val="24"/>
                <w:szCs w:val="24"/>
              </w:rPr>
              <w:t xml:space="preserve"> </w:t>
            </w:r>
            <w:r>
              <w:rPr>
                <w:rFonts w:ascii="Calibri" w:hAnsi="Calibri" w:cs="Calibri"/>
                <w:b/>
                <w:sz w:val="24"/>
                <w:szCs w:val="24"/>
              </w:rPr>
              <w:t>E.1.5., E.3.6., SDB1.2.SB.5.G1, SDB1.2.SB.2. G1., D4.4.1.</w:t>
            </w:r>
            <w:r>
              <w:rPr>
                <w:rFonts w:ascii="Calibri" w:hAnsi="Calibri" w:cs="Calibri"/>
                <w:sz w:val="24"/>
                <w:szCs w:val="24"/>
              </w:rPr>
              <w:t>,</w:t>
            </w:r>
            <w:r w:rsidR="00FC7F58">
              <w:rPr>
                <w:rFonts w:ascii="Calibri" w:hAnsi="Calibri" w:cs="Calibri"/>
                <w:sz w:val="24"/>
                <w:szCs w:val="24"/>
              </w:rPr>
              <w:t xml:space="preserve"> </w:t>
            </w:r>
            <w:r>
              <w:rPr>
                <w:rFonts w:ascii="Calibri" w:hAnsi="Calibri" w:cs="Calibri"/>
                <w:b/>
                <w:sz w:val="24"/>
                <w:szCs w:val="24"/>
              </w:rPr>
              <w:t>D4.4.2., OB4. 2.SB1.</w:t>
            </w:r>
            <w:r>
              <w:rPr>
                <w:rFonts w:ascii="Calibri" w:hAnsi="Calibri" w:cs="Calibri"/>
                <w:sz w:val="24"/>
                <w:szCs w:val="24"/>
              </w:rPr>
              <w:t>,</w:t>
            </w:r>
            <w:r>
              <w:rPr>
                <w:rFonts w:ascii="Calibri" w:hAnsi="Calibri" w:cs="Calibri"/>
                <w:b/>
                <w:sz w:val="24"/>
                <w:szCs w:val="24"/>
              </w:rPr>
              <w:t xml:space="preserve"> OB8.1.SB.1., OB8.1.SB.2., TADB.1.b., 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w:t>
            </w:r>
            <w:r w:rsidR="00FC7F58">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 xml:space="preserve"> SNAB.4.ç.</w:t>
            </w:r>
            <w:r>
              <w:rPr>
                <w:rFonts w:ascii="Calibri" w:hAnsi="Calibri" w:cs="Calibri"/>
                <w:sz w:val="24"/>
                <w:szCs w:val="24"/>
              </w:rPr>
              <w:t>,</w:t>
            </w:r>
            <w:r>
              <w:rPr>
                <w:rFonts w:ascii="Calibri" w:hAnsi="Calibri" w:cs="Calibri"/>
                <w:b/>
                <w:sz w:val="24"/>
                <w:szCs w:val="24"/>
              </w:rPr>
              <w:t xml:space="preserve"> SNAB.4.e.)</w:t>
            </w:r>
          </w:p>
          <w:p w14:paraId="0403A629"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1B0A1750"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6D2D162D"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İlkokula Hazırlık- Erken Okuryazarlık</w:t>
            </w:r>
          </w:p>
          <w:p w14:paraId="75B8AC70"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48BC3AB3"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Öğretmen, öğrencilerini erken okuryazarlık merkezine davet eder. Öğrencilerinin sandalyelerine rahat ve güvenli bir şekilde oturmalarını sağlar. Akademik çalışma sayfası “Derinkuyu Yer altı Şehri” etkinliği yönergeler ışığında öğretmen desteği ile tamamlanır. Ders uygulanırken öğretmen, bir önceki ders planında anlattığı bilgiler ile ilgili hatırlatmalarda bulunur.</w:t>
            </w:r>
          </w:p>
          <w:p w14:paraId="7824C229"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
          <w:p w14:paraId="353996A2" w14:textId="469E3CFE" w:rsidR="00A67A85" w:rsidRDefault="00A67A85" w:rsidP="00A67A85">
            <w:pPr>
              <w:spacing w:after="0" w:line="240" w:lineRule="auto"/>
              <w:rPr>
                <w:rFonts w:cstheme="minorHAnsi"/>
                <w:b/>
                <w:sz w:val="24"/>
                <w:szCs w:val="24"/>
              </w:rPr>
            </w:pPr>
            <w:r>
              <w:rPr>
                <w:rFonts w:cstheme="minorHAnsi"/>
                <w:b/>
                <w:sz w:val="24"/>
                <w:szCs w:val="24"/>
              </w:rPr>
              <w:t>(TAEOB.6.a., TAEOB.6.b., TAEOB.6.c.)</w:t>
            </w:r>
          </w:p>
          <w:p w14:paraId="7D548284" w14:textId="77777777" w:rsidR="00A67A85" w:rsidRDefault="00A67A85" w:rsidP="00A67A85">
            <w:pPr>
              <w:spacing w:after="0" w:line="240" w:lineRule="auto"/>
              <w:rPr>
                <w:rFonts w:cstheme="minorHAnsi"/>
                <w:b/>
                <w:sz w:val="24"/>
                <w:szCs w:val="24"/>
              </w:rPr>
            </w:pPr>
          </w:p>
          <w:p w14:paraId="2E1FEE9A" w14:textId="77777777" w:rsidR="00A67A85" w:rsidRDefault="00A67A85" w:rsidP="00A67A85">
            <w:pPr>
              <w:spacing w:after="0" w:line="240" w:lineRule="auto"/>
              <w:rPr>
                <w:rFonts w:cstheme="minorHAnsi"/>
                <w:b/>
                <w:sz w:val="24"/>
                <w:szCs w:val="24"/>
              </w:rPr>
            </w:pPr>
            <w:r>
              <w:rPr>
                <w:rFonts w:cstheme="minorHAnsi"/>
                <w:b/>
                <w:sz w:val="24"/>
                <w:szCs w:val="24"/>
              </w:rPr>
              <w:t>Matematik- Sanat</w:t>
            </w:r>
          </w:p>
          <w:p w14:paraId="1A114C1C" w14:textId="77777777" w:rsidR="00A67A85" w:rsidRDefault="00A67A85" w:rsidP="00A67A85">
            <w:pPr>
              <w:spacing w:after="0" w:line="240" w:lineRule="auto"/>
              <w:rPr>
                <w:rFonts w:cstheme="minorHAnsi"/>
                <w:b/>
                <w:sz w:val="24"/>
                <w:szCs w:val="24"/>
              </w:rPr>
            </w:pPr>
          </w:p>
          <w:p w14:paraId="24A1908F" w14:textId="17091233"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cstheme="minorHAnsi"/>
                <w:sz w:val="24"/>
                <w:szCs w:val="24"/>
              </w:rPr>
              <w:t xml:space="preserve">Öğretmen, öğrencilerine aşağıda bağlantı linki ve görseli belirtilen çalışma sayfalarını dağıtır. Öğrencilerinin önüne renkli kalemler bırakır ve istedikleri gibi özgürce boyamalarını sağlar. Renklendirilen sayfalar, öğretmen tarafından eşit 4 parçaya ayrılır ve her öğrenciye ait olan </w:t>
            </w:r>
            <w:proofErr w:type="spellStart"/>
            <w:r>
              <w:rPr>
                <w:rFonts w:cstheme="minorHAnsi"/>
                <w:sz w:val="24"/>
                <w:szCs w:val="24"/>
              </w:rPr>
              <w:t>puzzle</w:t>
            </w:r>
            <w:proofErr w:type="spellEnd"/>
            <w:r>
              <w:rPr>
                <w:rFonts w:cstheme="minorHAnsi"/>
                <w:sz w:val="24"/>
                <w:szCs w:val="24"/>
              </w:rPr>
              <w:t xml:space="preserve"> parçaları tekrar verilir. Öğretmen, A4 kağıtları ve yapıştırıcıları öğrencilerine dağıtır ve boyanan peri bacaları </w:t>
            </w:r>
            <w:proofErr w:type="spellStart"/>
            <w:r>
              <w:rPr>
                <w:rFonts w:cstheme="minorHAnsi"/>
                <w:sz w:val="24"/>
                <w:szCs w:val="24"/>
              </w:rPr>
              <w:t>puzzle</w:t>
            </w:r>
            <w:proofErr w:type="spellEnd"/>
            <w:r>
              <w:rPr>
                <w:rFonts w:cstheme="minorHAnsi"/>
                <w:sz w:val="24"/>
                <w:szCs w:val="24"/>
              </w:rPr>
              <w:t xml:space="preserve"> etkinliğini tekrar doğru bir şekilde birleştirmeleri yönergesini verir. (</w:t>
            </w:r>
            <w:r>
              <w:rPr>
                <w:rFonts w:ascii="Calibri" w:hAnsi="Calibri" w:cs="Calibri"/>
                <w:b/>
                <w:sz w:val="24"/>
                <w:szCs w:val="24"/>
              </w:rPr>
              <w:t>SNAB.1.b., SNAB.3.b., SNAB.4.a.,</w:t>
            </w:r>
            <w:r w:rsidR="00FC7F58">
              <w:rPr>
                <w:rFonts w:ascii="Calibri" w:hAnsi="Calibri" w:cs="Calibri"/>
                <w:b/>
                <w:sz w:val="24"/>
                <w:szCs w:val="24"/>
              </w:rPr>
              <w:t xml:space="preserve"> </w:t>
            </w:r>
            <w:r>
              <w:rPr>
                <w:rFonts w:ascii="Calibri" w:hAnsi="Calibri" w:cs="Calibri"/>
                <w:b/>
                <w:sz w:val="24"/>
                <w:szCs w:val="24"/>
              </w:rPr>
              <w:t>SNAB.4. b.</w:t>
            </w:r>
            <w:r>
              <w:rPr>
                <w:rFonts w:ascii="Calibri" w:hAnsi="Calibri" w:cs="Calibri"/>
                <w:sz w:val="24"/>
                <w:szCs w:val="24"/>
              </w:rPr>
              <w:t xml:space="preserve"> </w:t>
            </w:r>
            <w:r>
              <w:rPr>
                <w:rFonts w:ascii="Calibri" w:hAnsi="Calibri" w:cs="Calibri"/>
                <w:b/>
                <w:sz w:val="24"/>
                <w:szCs w:val="24"/>
              </w:rPr>
              <w:t>SNAB.4.</w:t>
            </w:r>
            <w:proofErr w:type="gramStart"/>
            <w:r>
              <w:rPr>
                <w:rFonts w:ascii="Calibri" w:hAnsi="Calibri" w:cs="Calibri"/>
                <w:b/>
                <w:sz w:val="24"/>
                <w:szCs w:val="24"/>
              </w:rPr>
              <w:t>c.S</w:t>
            </w:r>
            <w:proofErr w:type="gramEnd"/>
            <w:r>
              <w:rPr>
                <w:rFonts w:ascii="Calibri" w:hAnsi="Calibri" w:cs="Calibri"/>
                <w:b/>
                <w:sz w:val="24"/>
                <w:szCs w:val="24"/>
              </w:rPr>
              <w:t>,NAB.4.ç., SAB.7.9.a., SBAB.9.12.a., D.19.3.1.</w:t>
            </w:r>
            <w:r>
              <w:rPr>
                <w:rFonts w:ascii="Calibri" w:hAnsi="Calibri" w:cs="Calibri"/>
                <w:sz w:val="24"/>
                <w:szCs w:val="24"/>
              </w:rPr>
              <w:t>,</w:t>
            </w:r>
            <w:r w:rsidR="00FC7F58">
              <w:rPr>
                <w:rFonts w:ascii="Calibri" w:hAnsi="Calibri" w:cs="Calibri"/>
                <w:sz w:val="24"/>
                <w:szCs w:val="24"/>
              </w:rPr>
              <w:t xml:space="preserve"> </w:t>
            </w:r>
            <w:r>
              <w:rPr>
                <w:rFonts w:ascii="Calibri" w:hAnsi="Calibri" w:cs="Calibri"/>
                <w:b/>
                <w:sz w:val="24"/>
                <w:szCs w:val="24"/>
              </w:rPr>
              <w:t>D.19.3.2.</w:t>
            </w:r>
            <w:r>
              <w:rPr>
                <w:rFonts w:ascii="Calibri" w:hAnsi="Calibri" w:cs="Calibri"/>
                <w:sz w:val="24"/>
                <w:szCs w:val="24"/>
              </w:rPr>
              <w:t>,</w:t>
            </w:r>
            <w:r w:rsidR="00FC7F58">
              <w:rPr>
                <w:rFonts w:ascii="Calibri" w:hAnsi="Calibri" w:cs="Calibri"/>
                <w:sz w:val="24"/>
                <w:szCs w:val="24"/>
              </w:rPr>
              <w:t xml:space="preserve"> </w:t>
            </w:r>
            <w:r>
              <w:rPr>
                <w:rFonts w:ascii="Calibri" w:hAnsi="Calibri" w:cs="Calibri"/>
                <w:b/>
                <w:sz w:val="24"/>
                <w:szCs w:val="24"/>
              </w:rPr>
              <w:t>D19.3.3., SDB3.1.SB.2.G1.,</w:t>
            </w:r>
            <w:r w:rsidR="00FC7F58">
              <w:rPr>
                <w:rFonts w:ascii="Calibri" w:hAnsi="Calibri" w:cs="Calibri"/>
                <w:b/>
                <w:sz w:val="24"/>
                <w:szCs w:val="24"/>
              </w:rPr>
              <w:t xml:space="preserve"> </w:t>
            </w:r>
            <w:r>
              <w:rPr>
                <w:rFonts w:ascii="Calibri" w:hAnsi="Calibri" w:cs="Calibri"/>
                <w:b/>
                <w:sz w:val="24"/>
                <w:szCs w:val="24"/>
              </w:rPr>
              <w:t>MAB.2.a.</w:t>
            </w:r>
            <w:r>
              <w:rPr>
                <w:rFonts w:ascii="Calibri" w:hAnsi="Calibri" w:cs="Calibri"/>
                <w:sz w:val="24"/>
                <w:szCs w:val="24"/>
              </w:rPr>
              <w:t>,</w:t>
            </w:r>
            <w:r w:rsidR="00FC7F58">
              <w:rPr>
                <w:rFonts w:ascii="Calibri" w:hAnsi="Calibri" w:cs="Calibri"/>
                <w:sz w:val="24"/>
                <w:szCs w:val="24"/>
              </w:rPr>
              <w:t xml:space="preserve"> </w:t>
            </w:r>
            <w:r>
              <w:rPr>
                <w:rFonts w:ascii="Calibri" w:hAnsi="Calibri" w:cs="Calibri"/>
                <w:b/>
                <w:sz w:val="24"/>
                <w:szCs w:val="24"/>
              </w:rPr>
              <w:t>MAB.2.b.</w:t>
            </w:r>
            <w:r>
              <w:rPr>
                <w:rFonts w:ascii="Calibri" w:hAnsi="Calibri" w:cs="Calibri"/>
                <w:sz w:val="24"/>
                <w:szCs w:val="24"/>
              </w:rPr>
              <w:t>,</w:t>
            </w:r>
            <w:r w:rsidR="00FC7F58">
              <w:rPr>
                <w:rFonts w:ascii="Calibri" w:hAnsi="Calibri" w:cs="Calibri"/>
                <w:sz w:val="24"/>
                <w:szCs w:val="24"/>
              </w:rPr>
              <w:t xml:space="preserve"> </w:t>
            </w:r>
            <w:r>
              <w:rPr>
                <w:rFonts w:ascii="Calibri" w:hAnsi="Calibri" w:cs="Calibri"/>
                <w:b/>
                <w:sz w:val="24"/>
                <w:szCs w:val="24"/>
              </w:rPr>
              <w:t>MAB.2.c)</w:t>
            </w:r>
          </w:p>
          <w:p w14:paraId="6533953D" w14:textId="77777777" w:rsidR="00A67A85" w:rsidRDefault="00A67A85" w:rsidP="00A67A85">
            <w:pPr>
              <w:spacing w:after="0" w:line="240" w:lineRule="auto"/>
              <w:rPr>
                <w:rFonts w:cstheme="minorHAnsi"/>
                <w:sz w:val="24"/>
                <w:szCs w:val="24"/>
              </w:rPr>
            </w:pPr>
            <w:hyperlink r:id="rId64" w:history="1">
              <w:r>
                <w:rPr>
                  <w:rStyle w:val="Kpr"/>
                  <w:rFonts w:cstheme="minorHAnsi"/>
                  <w:sz w:val="24"/>
                  <w:szCs w:val="24"/>
                </w:rPr>
                <w:t>https://www.mustafa-turan.com/urun/turizm-haftasi-kapodakya-peri-bacalari-boyama-etkinlikleri-8212</w:t>
              </w:r>
            </w:hyperlink>
          </w:p>
          <w:p w14:paraId="6E68E637" w14:textId="77777777" w:rsidR="00A67A85" w:rsidRDefault="00A67A85" w:rsidP="00A67A85">
            <w:pPr>
              <w:spacing w:after="0" w:line="240" w:lineRule="auto"/>
              <w:rPr>
                <w:rFonts w:cstheme="minorHAnsi"/>
                <w:sz w:val="24"/>
                <w:szCs w:val="24"/>
              </w:rPr>
            </w:pPr>
          </w:p>
          <w:p w14:paraId="4954AFEF" w14:textId="12A9B46C" w:rsidR="00A67A85" w:rsidRDefault="00A67A85" w:rsidP="00A67A85">
            <w:pPr>
              <w:spacing w:after="0" w:line="240" w:lineRule="auto"/>
              <w:rPr>
                <w:rFonts w:cstheme="minorHAnsi"/>
                <w:sz w:val="24"/>
                <w:szCs w:val="24"/>
              </w:rPr>
            </w:pPr>
            <w:r>
              <w:rPr>
                <w:rFonts w:cstheme="minorHAnsi"/>
                <w:sz w:val="24"/>
                <w:szCs w:val="24"/>
              </w:rPr>
              <w:t xml:space="preserve"> </w:t>
            </w:r>
            <w:r>
              <w:rPr>
                <w:noProof/>
              </w:rPr>
              <w:drawing>
                <wp:inline distT="0" distB="0" distL="0" distR="0" wp14:anchorId="70CE6130" wp14:editId="696C0BEF">
                  <wp:extent cx="1676400" cy="2366842"/>
                  <wp:effectExtent l="0" t="0" r="0" b="0"/>
                  <wp:docPr id="13" name="Resim 13" descr="Turizm Haftası Kapodakya Peri Bacaları Boyama Etkin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Turizm Haftası Kapodakya Peri Bacaları Boyama Etkinlikler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1598" cy="2374181"/>
                          </a:xfrm>
                          <a:prstGeom prst="rect">
                            <a:avLst/>
                          </a:prstGeom>
                          <a:noFill/>
                          <a:ln>
                            <a:noFill/>
                          </a:ln>
                        </pic:spPr>
                      </pic:pic>
                    </a:graphicData>
                  </a:graphic>
                </wp:inline>
              </w:drawing>
            </w:r>
          </w:p>
          <w:p w14:paraId="013E3CEE" w14:textId="77777777" w:rsidR="00DD3B0F" w:rsidRPr="0092069C" w:rsidRDefault="00DD3B0F" w:rsidP="00BE5BCA">
            <w:pPr>
              <w:rPr>
                <w:rFonts w:ascii="Calibri" w:eastAsia="Calibri" w:hAnsi="Calibri" w:cs="Calibri"/>
              </w:rPr>
            </w:pPr>
          </w:p>
        </w:tc>
      </w:tr>
      <w:tr w:rsidR="00DD3B0F" w:rsidRPr="0092069C" w14:paraId="6678027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106C82" w14:textId="77777777" w:rsidR="00DD3B0F" w:rsidRPr="0092069C" w:rsidRDefault="00DD3B0F"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C1FADB1" w14:textId="77777777" w:rsidR="00DD3B0F" w:rsidRPr="0092069C" w:rsidRDefault="00DD3B0F"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9A1318" w14:textId="76008B6D" w:rsidR="00A67A85" w:rsidRPr="00FC7F58" w:rsidRDefault="00A67A85" w:rsidP="00FC7F58">
            <w:pPr>
              <w:spacing w:after="0" w:line="240" w:lineRule="auto"/>
              <w:rPr>
                <w:rFonts w:cstheme="minorHAnsi"/>
                <w:sz w:val="24"/>
                <w:szCs w:val="24"/>
              </w:rPr>
            </w:pPr>
            <w:r w:rsidRPr="00FC7F58">
              <w:rPr>
                <w:rFonts w:cstheme="minorHAnsi"/>
                <w:sz w:val="24"/>
                <w:szCs w:val="24"/>
              </w:rPr>
              <w:t>Günün sonunda çocuklara, aşağıdaki sorulara benzer sorular sorularak günün değerlendirmesi yapılır?</w:t>
            </w:r>
          </w:p>
          <w:p w14:paraId="52DB2ACD"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Önceden hazırlanan Derinkuyu yer altı şehri alanında vakit geçirmeyi ve drama etkinliğimizi sevdin mi?</w:t>
            </w:r>
          </w:p>
          <w:p w14:paraId="3D05E552"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Derinkuyu yer altı şehri için size hazırlamış olduğum fotoğraf makinelerini sevdiniz mi?</w:t>
            </w:r>
          </w:p>
          <w:p w14:paraId="263B5561"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 xml:space="preserve">Peri bacaları </w:t>
            </w:r>
            <w:proofErr w:type="spellStart"/>
            <w:r>
              <w:rPr>
                <w:rFonts w:cstheme="minorHAnsi"/>
                <w:sz w:val="24"/>
                <w:szCs w:val="24"/>
              </w:rPr>
              <w:t>puzzle</w:t>
            </w:r>
            <w:proofErr w:type="spellEnd"/>
            <w:r>
              <w:rPr>
                <w:rFonts w:cstheme="minorHAnsi"/>
                <w:sz w:val="24"/>
                <w:szCs w:val="24"/>
              </w:rPr>
              <w:t xml:space="preserve"> çalışmamızı rahatlıkla yaptın mı?</w:t>
            </w:r>
          </w:p>
          <w:p w14:paraId="56571972" w14:textId="1DFA1CB4" w:rsidR="00DD3B0F" w:rsidRPr="00FC7F58" w:rsidRDefault="00A67A85" w:rsidP="00FC7F58">
            <w:pPr>
              <w:pStyle w:val="ListeParagraf"/>
              <w:numPr>
                <w:ilvl w:val="0"/>
                <w:numId w:val="24"/>
              </w:numPr>
              <w:suppressAutoHyphens w:val="0"/>
              <w:autoSpaceDN/>
              <w:contextualSpacing/>
              <w:textAlignment w:val="auto"/>
              <w:rPr>
                <w:rFonts w:asciiTheme="minorHAnsi" w:hAnsiTheme="minorHAnsi" w:cstheme="minorHAnsi"/>
              </w:rPr>
            </w:pPr>
            <w:r>
              <w:rPr>
                <w:rFonts w:cstheme="minorHAnsi"/>
                <w:sz w:val="24"/>
                <w:szCs w:val="24"/>
              </w:rPr>
              <w:t>Puzzle yapmayı sever misin?</w:t>
            </w:r>
          </w:p>
        </w:tc>
      </w:tr>
    </w:tbl>
    <w:p w14:paraId="25030664" w14:textId="77777777" w:rsidR="00DD3B0F" w:rsidRPr="0092069C" w:rsidRDefault="00DD3B0F" w:rsidP="00DD3B0F">
      <w:pPr>
        <w:spacing w:after="200" w:line="276" w:lineRule="auto"/>
        <w:jc w:val="both"/>
        <w:rPr>
          <w:rFonts w:ascii="Calibri" w:eastAsia="Calibri" w:hAnsi="Calibri" w:cs="Calibri"/>
          <w:b/>
          <w:sz w:val="24"/>
        </w:rPr>
      </w:pPr>
    </w:p>
    <w:p w14:paraId="3027F2BD" w14:textId="44C756CC" w:rsidR="00D200F8" w:rsidRPr="0042400C" w:rsidRDefault="00DD3B0F" w:rsidP="00D200F8">
      <w:pPr>
        <w:jc w:val="both"/>
        <w:rPr>
          <w:rFonts w:cstheme="minorHAnsi"/>
          <w:sz w:val="24"/>
          <w:szCs w:val="24"/>
        </w:rPr>
      </w:pPr>
      <w:r w:rsidRPr="0092069C">
        <w:rPr>
          <w:rFonts w:ascii="Calibri" w:eastAsia="Calibri" w:hAnsi="Calibri" w:cs="Calibri"/>
          <w:b/>
          <w:sz w:val="24"/>
        </w:rPr>
        <w:t>F</w:t>
      </w:r>
      <w:r w:rsidR="00D200F8" w:rsidRPr="00D200F8">
        <w:rPr>
          <w:rFonts w:cstheme="minorHAnsi"/>
          <w:b/>
          <w:sz w:val="24"/>
          <w:szCs w:val="24"/>
        </w:rPr>
        <w:t xml:space="preserve"> </w:t>
      </w:r>
      <w:r w:rsidR="00D200F8" w:rsidRPr="00E95EC4">
        <w:rPr>
          <w:rFonts w:cstheme="minorHAnsi"/>
          <w:b/>
          <w:sz w:val="24"/>
          <w:szCs w:val="24"/>
        </w:rPr>
        <w:t xml:space="preserve">Zenginleştirme: </w:t>
      </w:r>
      <w:r w:rsidR="00D200F8" w:rsidRPr="0042400C">
        <w:rPr>
          <w:rFonts w:cstheme="minorHAnsi"/>
          <w:sz w:val="24"/>
          <w:szCs w:val="24"/>
        </w:rPr>
        <w:t xml:space="preserve">Peri bacaları </w:t>
      </w:r>
      <w:proofErr w:type="spellStart"/>
      <w:r w:rsidR="00D200F8" w:rsidRPr="0042400C">
        <w:rPr>
          <w:rFonts w:cstheme="minorHAnsi"/>
          <w:sz w:val="24"/>
          <w:szCs w:val="24"/>
        </w:rPr>
        <w:t>puzzle</w:t>
      </w:r>
      <w:proofErr w:type="spellEnd"/>
      <w:r w:rsidR="00D200F8" w:rsidRPr="0042400C">
        <w:rPr>
          <w:rFonts w:cstheme="minorHAnsi"/>
          <w:sz w:val="24"/>
          <w:szCs w:val="24"/>
        </w:rPr>
        <w:t xml:space="preserve"> etkinliğinde </w:t>
      </w:r>
      <w:r w:rsidR="00D200F8">
        <w:rPr>
          <w:rFonts w:cstheme="minorHAnsi"/>
          <w:sz w:val="24"/>
          <w:szCs w:val="24"/>
        </w:rPr>
        <w:t xml:space="preserve">öğretmen, bireysel çalışma yerine grup çalışması olarak hazırlayabilir büyük bir boyama ve </w:t>
      </w:r>
      <w:proofErr w:type="spellStart"/>
      <w:r w:rsidR="00D200F8">
        <w:rPr>
          <w:rFonts w:cstheme="minorHAnsi"/>
          <w:sz w:val="24"/>
          <w:szCs w:val="24"/>
        </w:rPr>
        <w:t>puzzle</w:t>
      </w:r>
      <w:proofErr w:type="spellEnd"/>
      <w:r w:rsidR="00D200F8">
        <w:rPr>
          <w:rFonts w:cstheme="minorHAnsi"/>
          <w:sz w:val="24"/>
          <w:szCs w:val="24"/>
        </w:rPr>
        <w:t xml:space="preserve"> çalışması planı uygulayabilir. </w:t>
      </w:r>
    </w:p>
    <w:p w14:paraId="07981587" w14:textId="77777777" w:rsidR="00D200F8" w:rsidRDefault="00D200F8" w:rsidP="00D200F8">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0018F38A" w14:textId="707E9FDA" w:rsidR="00DD3B0F" w:rsidRPr="0092069C" w:rsidRDefault="00DD3B0F" w:rsidP="00DD3B0F">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ARKLILAŞTIRMA: </w:t>
      </w:r>
    </w:p>
    <w:p w14:paraId="2BA6EDCB" w14:textId="77777777" w:rsidR="00D200F8" w:rsidRDefault="00D200F8" w:rsidP="00DD3B0F">
      <w:pPr>
        <w:spacing w:after="200" w:line="276" w:lineRule="auto"/>
        <w:jc w:val="both"/>
        <w:rPr>
          <w:rFonts w:ascii="Calibri" w:eastAsia="Calibri" w:hAnsi="Calibri" w:cs="Calibri"/>
          <w:b/>
          <w:sz w:val="24"/>
        </w:rPr>
      </w:pPr>
    </w:p>
    <w:p w14:paraId="792F690F" w14:textId="5ADEAD30" w:rsidR="00DD3B0F" w:rsidRPr="0092069C" w:rsidRDefault="00DD3B0F" w:rsidP="00DD3B0F">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p>
    <w:p w14:paraId="6E973C0A" w14:textId="77777777" w:rsidR="00A67A85" w:rsidRDefault="00A67A85" w:rsidP="00A67A85">
      <w:pPr>
        <w:jc w:val="both"/>
        <w:rPr>
          <w:rFonts w:cstheme="minorHAnsi"/>
          <w:sz w:val="24"/>
          <w:szCs w:val="24"/>
        </w:rPr>
      </w:pPr>
      <w:r>
        <w:rPr>
          <w:rFonts w:cstheme="minorHAnsi"/>
          <w:b/>
          <w:sz w:val="24"/>
          <w:szCs w:val="24"/>
        </w:rPr>
        <w:t>Aile Katılımı: **</w:t>
      </w:r>
      <w:r>
        <w:rPr>
          <w:rFonts w:cstheme="minorHAnsi"/>
          <w:sz w:val="24"/>
          <w:szCs w:val="24"/>
        </w:rPr>
        <w:t xml:space="preserve">Öğretmen, gün içinde uygulanan Derinkuyu yer altı şehri eğitim programı hakkında öğrencilerine vermiş olduğu bilgiler ile ailelerin araştırdıkları konuların benzer ya da farklı yanlarını ailece konuşup sohbet etmeleri noktasında rehberlik eder. </w:t>
      </w:r>
    </w:p>
    <w:p w14:paraId="3AE74DEF" w14:textId="77777777" w:rsidR="00A67A85" w:rsidRDefault="00A67A85" w:rsidP="00A67A85">
      <w:pPr>
        <w:jc w:val="both"/>
        <w:rPr>
          <w:rFonts w:cstheme="minorHAnsi"/>
          <w:sz w:val="24"/>
          <w:szCs w:val="24"/>
        </w:rPr>
      </w:pPr>
      <w:r>
        <w:rPr>
          <w:rFonts w:cstheme="minorHAnsi"/>
          <w:sz w:val="24"/>
          <w:szCs w:val="24"/>
        </w:rPr>
        <w:t xml:space="preserve">***Bir sonraki gün eğitim planında uygulanması planlanan “Toprağın Katmanları Deneyi” için çocukların evlerinden farklı farklı toprak çeşitleri getirmeleri noktasında rehberlik edilir. </w:t>
      </w:r>
    </w:p>
    <w:p w14:paraId="56A59EDE" w14:textId="77777777" w:rsidR="00A67A85" w:rsidRDefault="00A67A85" w:rsidP="00A67A85">
      <w:pPr>
        <w:jc w:val="both"/>
        <w:rPr>
          <w:rFonts w:cstheme="minorHAnsi"/>
          <w:sz w:val="24"/>
          <w:szCs w:val="24"/>
        </w:rPr>
      </w:pPr>
      <w:r>
        <w:rPr>
          <w:rFonts w:cstheme="minorHAnsi"/>
          <w:b/>
          <w:sz w:val="24"/>
          <w:szCs w:val="24"/>
        </w:rPr>
        <w:t xml:space="preserve">Toplum Katılımı: </w:t>
      </w:r>
      <w:r>
        <w:rPr>
          <w:rFonts w:cstheme="minorHAnsi"/>
          <w:sz w:val="24"/>
          <w:szCs w:val="24"/>
        </w:rPr>
        <w:t xml:space="preserve">Derinkuyu yer altı şehri konusu anlatımı ve bilgi aktarımları sonrasında “Okul lokasyonuna yakın bir alanda bulunan bir sanat atölyesine” okul dışı öğrenme alan gezisi düzenlenebilir ya da okula çömlek sanatçısı çağırılıp öğrenciler ile birlikte çömlek sanatını öğrenmeleri ve deneyimlemeleri sağlanabilir. </w:t>
      </w:r>
    </w:p>
    <w:p w14:paraId="312FA7C3" w14:textId="77777777" w:rsidR="00DD3B0F" w:rsidRPr="0092069C" w:rsidRDefault="00DD3B0F" w:rsidP="00DD3B0F">
      <w:pPr>
        <w:spacing w:after="200" w:line="276" w:lineRule="auto"/>
        <w:jc w:val="both"/>
        <w:rPr>
          <w:rFonts w:ascii="Calibri" w:eastAsia="Calibri" w:hAnsi="Calibri" w:cs="Calibri"/>
          <w:sz w:val="24"/>
        </w:rPr>
      </w:pPr>
    </w:p>
    <w:p w14:paraId="0C43A2EF" w14:textId="77777777" w:rsidR="00DD3B0F" w:rsidRDefault="00DD3B0F" w:rsidP="00DD3B0F">
      <w:pPr>
        <w:spacing w:after="200" w:line="276" w:lineRule="auto"/>
        <w:rPr>
          <w:rFonts w:ascii="Calibri" w:eastAsia="Calibri" w:hAnsi="Calibri" w:cs="Calibri"/>
          <w:b/>
          <w:sz w:val="24"/>
        </w:rPr>
      </w:pPr>
    </w:p>
    <w:p w14:paraId="19CE5C0E" w14:textId="77777777" w:rsidR="00DD3B0F" w:rsidRDefault="00DD3B0F" w:rsidP="00DD3B0F">
      <w:pPr>
        <w:spacing w:after="200" w:line="276" w:lineRule="auto"/>
        <w:rPr>
          <w:rFonts w:ascii="Calibri" w:eastAsia="Calibri" w:hAnsi="Calibri" w:cs="Calibri"/>
          <w:b/>
          <w:sz w:val="24"/>
        </w:rPr>
      </w:pPr>
    </w:p>
    <w:p w14:paraId="1CAE4587" w14:textId="77777777" w:rsidR="00DD3B0F" w:rsidRPr="0092069C" w:rsidRDefault="00DD3B0F" w:rsidP="00DD3B0F">
      <w:pPr>
        <w:spacing w:after="200" w:line="276" w:lineRule="auto"/>
        <w:rPr>
          <w:rFonts w:ascii="Calibri" w:eastAsia="Calibri" w:hAnsi="Calibri" w:cs="Calibri"/>
          <w:b/>
          <w:sz w:val="24"/>
        </w:rPr>
      </w:pPr>
    </w:p>
    <w:p w14:paraId="64AE079C" w14:textId="77777777" w:rsidR="00DD3B0F" w:rsidRDefault="00DD3B0F" w:rsidP="00DD3B0F">
      <w:pPr>
        <w:spacing w:after="200" w:line="276" w:lineRule="auto"/>
        <w:jc w:val="center"/>
        <w:rPr>
          <w:rFonts w:ascii="Calibri" w:eastAsia="Calibri" w:hAnsi="Calibri" w:cs="Calibri"/>
          <w:b/>
          <w:sz w:val="24"/>
        </w:rPr>
      </w:pPr>
    </w:p>
    <w:p w14:paraId="729FABBC" w14:textId="77777777" w:rsidR="00D200F8" w:rsidRDefault="00D200F8" w:rsidP="00DD3B0F">
      <w:pPr>
        <w:spacing w:after="200" w:line="276" w:lineRule="auto"/>
        <w:jc w:val="center"/>
        <w:rPr>
          <w:rFonts w:ascii="Calibri" w:eastAsia="Calibri" w:hAnsi="Calibri" w:cs="Calibri"/>
          <w:b/>
          <w:sz w:val="24"/>
        </w:rPr>
      </w:pPr>
    </w:p>
    <w:p w14:paraId="15A6EFE1" w14:textId="77777777" w:rsidR="00713CE9" w:rsidRDefault="00713CE9" w:rsidP="00A67A85">
      <w:pPr>
        <w:spacing w:after="200" w:line="276" w:lineRule="auto"/>
        <w:jc w:val="both"/>
        <w:rPr>
          <w:rFonts w:ascii="Calibri" w:eastAsia="Calibri" w:hAnsi="Calibri" w:cs="Calibri"/>
          <w:b/>
          <w:sz w:val="24"/>
        </w:rPr>
      </w:pPr>
    </w:p>
    <w:p w14:paraId="135D1150" w14:textId="77777777" w:rsidR="00A67A85" w:rsidRPr="0092069C" w:rsidRDefault="00A67A85" w:rsidP="00A67A8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746DF669" w14:textId="62AB34F1"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DF5074">
        <w:rPr>
          <w:rFonts w:ascii="Calibri" w:hAnsi="Calibri" w:cs="Calibri"/>
          <w:b/>
          <w:sz w:val="24"/>
          <w:szCs w:val="24"/>
        </w:rPr>
        <w:t>07</w:t>
      </w:r>
      <w:r>
        <w:rPr>
          <w:rFonts w:ascii="Calibri" w:hAnsi="Calibri" w:cs="Calibri"/>
          <w:b/>
          <w:sz w:val="24"/>
          <w:szCs w:val="24"/>
        </w:rPr>
        <w:t>.11.</w:t>
      </w:r>
      <w:r w:rsidR="0065402C">
        <w:rPr>
          <w:rFonts w:ascii="Calibri" w:hAnsi="Calibri" w:cs="Calibri"/>
          <w:b/>
          <w:sz w:val="24"/>
          <w:szCs w:val="24"/>
        </w:rPr>
        <w:t>2025</w:t>
      </w:r>
    </w:p>
    <w:p w14:paraId="39931DDF" w14:textId="77777777"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1"/>
        <w:gridCol w:w="6981"/>
      </w:tblGrid>
      <w:tr w:rsidR="00A67A85" w:rsidRPr="0092069C" w14:paraId="16A7F9DA" w14:textId="77777777" w:rsidTr="00BE5BCA">
        <w:tc>
          <w:tcPr>
            <w:tcW w:w="2093" w:type="dxa"/>
          </w:tcPr>
          <w:p w14:paraId="5BEDB413" w14:textId="77777777" w:rsidR="00A67A85" w:rsidRPr="0092069C" w:rsidRDefault="00A67A85" w:rsidP="00BE5BCA">
            <w:pPr>
              <w:spacing w:after="200" w:line="276" w:lineRule="auto"/>
              <w:jc w:val="both"/>
              <w:rPr>
                <w:rFonts w:eastAsia="Calibri" w:cs="Calibri"/>
                <w:b/>
                <w:bCs/>
                <w:color w:val="auto"/>
              </w:rPr>
            </w:pPr>
          </w:p>
          <w:p w14:paraId="4922225B" w14:textId="77777777" w:rsidR="00A67A85" w:rsidRPr="0092069C" w:rsidRDefault="00A67A85" w:rsidP="00BE5BCA">
            <w:pPr>
              <w:spacing w:after="200" w:line="276" w:lineRule="auto"/>
              <w:jc w:val="both"/>
              <w:rPr>
                <w:rFonts w:eastAsia="Calibri" w:cs="Calibri"/>
                <w:b/>
                <w:bCs/>
                <w:color w:val="auto"/>
              </w:rPr>
            </w:pPr>
          </w:p>
          <w:p w14:paraId="3D8CD4A6" w14:textId="77777777" w:rsidR="00A67A85" w:rsidRPr="0092069C" w:rsidRDefault="00A67A85" w:rsidP="00BE5BCA">
            <w:pPr>
              <w:spacing w:after="200" w:line="276" w:lineRule="auto"/>
              <w:jc w:val="both"/>
              <w:rPr>
                <w:rFonts w:eastAsia="Calibri" w:cs="Calibri"/>
                <w:b/>
                <w:bCs/>
                <w:color w:val="auto"/>
              </w:rPr>
            </w:pPr>
          </w:p>
          <w:p w14:paraId="5EC6CB1B" w14:textId="77777777" w:rsidR="00A67A85" w:rsidRPr="0092069C" w:rsidRDefault="00A67A85" w:rsidP="00BE5BCA">
            <w:pPr>
              <w:spacing w:after="200" w:line="276" w:lineRule="auto"/>
              <w:jc w:val="both"/>
              <w:rPr>
                <w:rFonts w:eastAsia="Calibri" w:cs="Calibri"/>
                <w:b/>
                <w:bCs/>
                <w:color w:val="auto"/>
              </w:rPr>
            </w:pPr>
          </w:p>
          <w:p w14:paraId="0B6AACBE" w14:textId="77777777" w:rsidR="00A67A85" w:rsidRPr="0092069C" w:rsidRDefault="00A67A85" w:rsidP="00BE5BCA">
            <w:pPr>
              <w:spacing w:after="200" w:line="276" w:lineRule="auto"/>
              <w:jc w:val="both"/>
              <w:rPr>
                <w:rFonts w:eastAsia="Calibri" w:cs="Calibri"/>
                <w:b/>
                <w:bCs/>
                <w:color w:val="auto"/>
              </w:rPr>
            </w:pPr>
          </w:p>
          <w:p w14:paraId="1671B803" w14:textId="77777777" w:rsidR="00A67A85" w:rsidRPr="0092069C" w:rsidRDefault="00A67A8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3E10FC87" w14:textId="77777777" w:rsidR="00713CE9" w:rsidRPr="00DA1897" w:rsidRDefault="00713CE9" w:rsidP="00713CE9">
            <w:pPr>
              <w:widowControl w:val="0"/>
              <w:autoSpaceDE w:val="0"/>
              <w:autoSpaceDN w:val="0"/>
              <w:adjustRightInd w:val="0"/>
              <w:jc w:val="both"/>
              <w:rPr>
                <w:rFonts w:cs="Calibri"/>
                <w:b/>
              </w:rPr>
            </w:pPr>
            <w:r w:rsidRPr="00DA1897">
              <w:rPr>
                <w:rFonts w:cs="Calibri"/>
                <w:b/>
              </w:rPr>
              <w:t>Türkçe Alanı:</w:t>
            </w:r>
          </w:p>
          <w:p w14:paraId="2CB48DDA"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DB. Dinleme</w:t>
            </w:r>
          </w:p>
          <w:p w14:paraId="25B2B0A0"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OB. Okuma</w:t>
            </w:r>
          </w:p>
          <w:p w14:paraId="532EA817"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KB. Konuşma</w:t>
            </w:r>
          </w:p>
          <w:p w14:paraId="3FF35C83" w14:textId="77777777" w:rsidR="00713CE9" w:rsidRPr="00DA1897" w:rsidRDefault="00713CE9" w:rsidP="00713CE9">
            <w:pPr>
              <w:widowControl w:val="0"/>
              <w:autoSpaceDE w:val="0"/>
              <w:autoSpaceDN w:val="0"/>
              <w:adjustRightInd w:val="0"/>
              <w:jc w:val="both"/>
              <w:rPr>
                <w:rFonts w:cs="Calibri"/>
              </w:rPr>
            </w:pPr>
            <w:r w:rsidRPr="00DA1897">
              <w:rPr>
                <w:rFonts w:cs="Calibri"/>
                <w:bCs/>
              </w:rPr>
              <w:t>TAEOB.</w:t>
            </w:r>
            <w:r w:rsidRPr="00DA1897">
              <w:rPr>
                <w:rFonts w:cs="Calibri"/>
              </w:rPr>
              <w:t xml:space="preserve"> Erken Okuryazarlık</w:t>
            </w:r>
          </w:p>
          <w:p w14:paraId="52F62CEA" w14:textId="77777777" w:rsidR="00713CE9" w:rsidRPr="00DA1897" w:rsidRDefault="00713CE9" w:rsidP="00713CE9">
            <w:pPr>
              <w:widowControl w:val="0"/>
              <w:autoSpaceDE w:val="0"/>
              <w:autoSpaceDN w:val="0"/>
              <w:adjustRightInd w:val="0"/>
              <w:jc w:val="both"/>
              <w:rPr>
                <w:rFonts w:cs="Calibri"/>
              </w:rPr>
            </w:pPr>
          </w:p>
          <w:p w14:paraId="7630E57A" w14:textId="77777777" w:rsidR="00713CE9" w:rsidRPr="00DA1897" w:rsidRDefault="00713CE9" w:rsidP="00713CE9">
            <w:pPr>
              <w:widowControl w:val="0"/>
              <w:autoSpaceDE w:val="0"/>
              <w:autoSpaceDN w:val="0"/>
              <w:adjustRightInd w:val="0"/>
              <w:jc w:val="both"/>
              <w:rPr>
                <w:rFonts w:cs="Calibri"/>
                <w:b/>
              </w:rPr>
            </w:pPr>
            <w:r w:rsidRPr="00DA1897">
              <w:rPr>
                <w:rFonts w:cs="Calibri"/>
                <w:b/>
              </w:rPr>
              <w:t>Matematik Alanı:</w:t>
            </w:r>
          </w:p>
          <w:p w14:paraId="4CE07BFF"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MAB.6.Sayma</w:t>
            </w:r>
          </w:p>
          <w:p w14:paraId="5B01B715"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MAB.1.Matematiksel Muhakeme</w:t>
            </w:r>
          </w:p>
          <w:p w14:paraId="6BD98B79" w14:textId="77777777" w:rsidR="00713CE9" w:rsidRPr="00DA1897" w:rsidRDefault="00713CE9" w:rsidP="00713CE9">
            <w:pPr>
              <w:widowControl w:val="0"/>
              <w:autoSpaceDE w:val="0"/>
              <w:autoSpaceDN w:val="0"/>
              <w:adjustRightInd w:val="0"/>
              <w:jc w:val="both"/>
              <w:rPr>
                <w:rFonts w:cs="Calibri"/>
              </w:rPr>
            </w:pPr>
            <w:r w:rsidRPr="00DA1897">
              <w:rPr>
                <w:rFonts w:cs="Calibri"/>
                <w:bCs/>
              </w:rPr>
              <w:t>MAB.2.</w:t>
            </w:r>
            <w:r w:rsidRPr="00DA1897">
              <w:rPr>
                <w:rFonts w:cs="Calibri"/>
              </w:rPr>
              <w:t>Matematiksel Problem Çözme</w:t>
            </w:r>
          </w:p>
          <w:p w14:paraId="503AEBCD" w14:textId="77777777" w:rsidR="00713CE9" w:rsidRPr="00DA1897" w:rsidRDefault="00713CE9" w:rsidP="00713CE9">
            <w:pPr>
              <w:widowControl w:val="0"/>
              <w:autoSpaceDE w:val="0"/>
              <w:autoSpaceDN w:val="0"/>
              <w:adjustRightInd w:val="0"/>
              <w:jc w:val="both"/>
              <w:rPr>
                <w:rFonts w:cs="Calibri"/>
              </w:rPr>
            </w:pPr>
          </w:p>
          <w:p w14:paraId="13C8A1E9" w14:textId="77777777" w:rsidR="00713CE9" w:rsidRPr="00DA1897" w:rsidRDefault="00713CE9" w:rsidP="00713CE9">
            <w:pPr>
              <w:widowControl w:val="0"/>
              <w:autoSpaceDE w:val="0"/>
              <w:autoSpaceDN w:val="0"/>
              <w:adjustRightInd w:val="0"/>
              <w:jc w:val="both"/>
              <w:rPr>
                <w:rFonts w:cs="Calibri"/>
                <w:b/>
              </w:rPr>
            </w:pPr>
            <w:r w:rsidRPr="00DA1897">
              <w:rPr>
                <w:rFonts w:cs="Calibri"/>
                <w:b/>
              </w:rPr>
              <w:t>Fen Alanı</w:t>
            </w:r>
          </w:p>
          <w:p w14:paraId="12F8325A"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FBAB1. Bilimsel Gözlem Yapma</w:t>
            </w:r>
          </w:p>
          <w:p w14:paraId="56B05DD7"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FBAB.2.Sınıflandırma</w:t>
            </w:r>
          </w:p>
          <w:p w14:paraId="470CF552" w14:textId="77777777" w:rsidR="00713CE9" w:rsidRPr="00DA1897" w:rsidRDefault="00713CE9" w:rsidP="00713CE9">
            <w:pPr>
              <w:widowControl w:val="0"/>
              <w:autoSpaceDE w:val="0"/>
              <w:autoSpaceDN w:val="0"/>
              <w:adjustRightInd w:val="0"/>
              <w:jc w:val="both"/>
              <w:rPr>
                <w:rFonts w:cs="Calibri"/>
              </w:rPr>
            </w:pPr>
            <w:r w:rsidRPr="00DA1897">
              <w:rPr>
                <w:rFonts w:cs="Calibri"/>
                <w:bCs/>
              </w:rPr>
              <w:t>FBAB.3.</w:t>
            </w:r>
            <w:r w:rsidRPr="00DA1897">
              <w:rPr>
                <w:rFonts w:cs="Calibri"/>
              </w:rPr>
              <w:t xml:space="preserve"> Bilimse Gözleme Dayalı Tahmin Etme</w:t>
            </w:r>
          </w:p>
          <w:p w14:paraId="470F1C91" w14:textId="77777777" w:rsidR="00713CE9" w:rsidRPr="00DA1897" w:rsidRDefault="00713CE9" w:rsidP="00713CE9">
            <w:pPr>
              <w:widowControl w:val="0"/>
              <w:autoSpaceDE w:val="0"/>
              <w:autoSpaceDN w:val="0"/>
              <w:adjustRightInd w:val="0"/>
              <w:jc w:val="both"/>
              <w:rPr>
                <w:rFonts w:cs="Calibri"/>
              </w:rPr>
            </w:pPr>
          </w:p>
          <w:p w14:paraId="572C1A10" w14:textId="77777777" w:rsidR="00713CE9" w:rsidRPr="00DA1897" w:rsidRDefault="00713CE9" w:rsidP="00713CE9">
            <w:pPr>
              <w:widowControl w:val="0"/>
              <w:autoSpaceDE w:val="0"/>
              <w:autoSpaceDN w:val="0"/>
              <w:adjustRightInd w:val="0"/>
              <w:jc w:val="both"/>
              <w:rPr>
                <w:rFonts w:cs="Calibri"/>
                <w:b/>
              </w:rPr>
            </w:pPr>
            <w:r w:rsidRPr="00DA1897">
              <w:rPr>
                <w:rFonts w:cs="Calibri"/>
                <w:b/>
              </w:rPr>
              <w:t>Sosyal Alan:</w:t>
            </w:r>
          </w:p>
          <w:p w14:paraId="51F0B865"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SBAB.4. Değişim ve Sürekliliği Algılama</w:t>
            </w:r>
          </w:p>
          <w:p w14:paraId="1ADED9B4"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SBAB.5.Sosyal Katılım</w:t>
            </w:r>
          </w:p>
          <w:p w14:paraId="72528E27"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SBAB.7. Mekânsal Düşünme</w:t>
            </w:r>
          </w:p>
          <w:p w14:paraId="64245E1C" w14:textId="77777777" w:rsidR="00713CE9" w:rsidRPr="00DA1897" w:rsidRDefault="00713CE9" w:rsidP="00713CE9">
            <w:pPr>
              <w:widowControl w:val="0"/>
              <w:autoSpaceDE w:val="0"/>
              <w:autoSpaceDN w:val="0"/>
              <w:adjustRightInd w:val="0"/>
              <w:jc w:val="both"/>
              <w:rPr>
                <w:rFonts w:cs="Calibri"/>
              </w:rPr>
            </w:pPr>
            <w:r w:rsidRPr="00DA1897">
              <w:rPr>
                <w:rFonts w:cs="Calibri"/>
                <w:bCs/>
              </w:rPr>
              <w:t>SBAB.16.</w:t>
            </w:r>
            <w:r w:rsidRPr="00DA1897">
              <w:rPr>
                <w:rFonts w:cs="Calibri"/>
              </w:rPr>
              <w:t>Eleştirel ve Sosyolojik Düşünme</w:t>
            </w:r>
          </w:p>
          <w:p w14:paraId="6FC6D2E6" w14:textId="77777777" w:rsidR="00713CE9" w:rsidRPr="00DA1897" w:rsidRDefault="00713CE9" w:rsidP="00713CE9">
            <w:pPr>
              <w:widowControl w:val="0"/>
              <w:autoSpaceDE w:val="0"/>
              <w:autoSpaceDN w:val="0"/>
              <w:adjustRightInd w:val="0"/>
              <w:jc w:val="both"/>
              <w:rPr>
                <w:rFonts w:cs="Calibri"/>
              </w:rPr>
            </w:pPr>
          </w:p>
          <w:p w14:paraId="623B4065" w14:textId="77777777" w:rsidR="00713CE9" w:rsidRPr="00DA1897" w:rsidRDefault="00713CE9" w:rsidP="00713CE9">
            <w:pPr>
              <w:widowControl w:val="0"/>
              <w:autoSpaceDE w:val="0"/>
              <w:autoSpaceDN w:val="0"/>
              <w:adjustRightInd w:val="0"/>
              <w:jc w:val="both"/>
              <w:rPr>
                <w:rFonts w:cs="Calibri"/>
                <w:b/>
              </w:rPr>
            </w:pPr>
            <w:r w:rsidRPr="00DA1897">
              <w:rPr>
                <w:rFonts w:cs="Calibri"/>
                <w:b/>
              </w:rPr>
              <w:t>Hareket Alanı:</w:t>
            </w:r>
          </w:p>
          <w:p w14:paraId="162255EF" w14:textId="77777777" w:rsidR="00713CE9" w:rsidRPr="00DA1897" w:rsidRDefault="00713CE9" w:rsidP="00713CE9">
            <w:pPr>
              <w:widowControl w:val="0"/>
              <w:autoSpaceDE w:val="0"/>
              <w:autoSpaceDN w:val="0"/>
              <w:adjustRightInd w:val="0"/>
              <w:jc w:val="both"/>
              <w:rPr>
                <w:rFonts w:cs="Calibri"/>
              </w:rPr>
            </w:pPr>
            <w:r w:rsidRPr="00DA1897">
              <w:rPr>
                <w:rFonts w:cs="Calibri"/>
                <w:bCs/>
              </w:rPr>
              <w:t>HSAB1.</w:t>
            </w:r>
            <w:r w:rsidRPr="00DA1897">
              <w:rPr>
                <w:rFonts w:cs="Calibri"/>
              </w:rPr>
              <w:t>Aktif Yaşam İçin Psikomotor Beceriler</w:t>
            </w:r>
          </w:p>
          <w:p w14:paraId="3DC768CC" w14:textId="77777777" w:rsidR="00713CE9" w:rsidRPr="00DA1897" w:rsidRDefault="00713CE9" w:rsidP="00713CE9">
            <w:pPr>
              <w:widowControl w:val="0"/>
              <w:autoSpaceDE w:val="0"/>
              <w:autoSpaceDN w:val="0"/>
              <w:adjustRightInd w:val="0"/>
              <w:jc w:val="both"/>
              <w:rPr>
                <w:rFonts w:cs="Calibri"/>
              </w:rPr>
            </w:pPr>
          </w:p>
          <w:p w14:paraId="3E47733D" w14:textId="77777777" w:rsidR="00713CE9" w:rsidRPr="00DA1897" w:rsidRDefault="00713CE9" w:rsidP="00713CE9">
            <w:pPr>
              <w:widowControl w:val="0"/>
              <w:autoSpaceDE w:val="0"/>
              <w:autoSpaceDN w:val="0"/>
              <w:adjustRightInd w:val="0"/>
              <w:jc w:val="both"/>
              <w:rPr>
                <w:rFonts w:cs="Calibri"/>
                <w:b/>
              </w:rPr>
            </w:pPr>
            <w:r w:rsidRPr="00DA1897">
              <w:rPr>
                <w:rFonts w:cs="Calibri"/>
                <w:b/>
              </w:rPr>
              <w:t>Sanat Alanı:</w:t>
            </w:r>
          </w:p>
          <w:p w14:paraId="561CB497"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SNAB.1. Sanat Türlerini ve Tekniklerini Anlama</w:t>
            </w:r>
          </w:p>
          <w:p w14:paraId="2648DEFF" w14:textId="77777777" w:rsidR="00713CE9" w:rsidRDefault="00713CE9" w:rsidP="00713CE9">
            <w:pPr>
              <w:widowControl w:val="0"/>
              <w:autoSpaceDE w:val="0"/>
              <w:autoSpaceDN w:val="0"/>
              <w:adjustRightInd w:val="0"/>
              <w:jc w:val="both"/>
              <w:rPr>
                <w:rFonts w:cs="Calibri"/>
              </w:rPr>
            </w:pPr>
            <w:r w:rsidRPr="00DA1897">
              <w:rPr>
                <w:rFonts w:cs="Calibri"/>
                <w:bCs/>
              </w:rPr>
              <w:t>SNAB.4.</w:t>
            </w:r>
            <w:r w:rsidRPr="00FD5E13">
              <w:rPr>
                <w:rFonts w:cs="Calibri"/>
              </w:rPr>
              <w:t>Sanatsal Uygulama Yapma</w:t>
            </w:r>
          </w:p>
          <w:p w14:paraId="3D6E203C" w14:textId="77777777" w:rsidR="00713CE9" w:rsidRPr="00FD5E13" w:rsidRDefault="00713CE9" w:rsidP="00713CE9">
            <w:pPr>
              <w:widowControl w:val="0"/>
              <w:autoSpaceDE w:val="0"/>
              <w:autoSpaceDN w:val="0"/>
              <w:adjustRightInd w:val="0"/>
              <w:jc w:val="both"/>
              <w:rPr>
                <w:rFonts w:cs="Calibri"/>
              </w:rPr>
            </w:pPr>
          </w:p>
          <w:p w14:paraId="549FA3D1" w14:textId="77777777" w:rsidR="00713CE9" w:rsidRPr="00F86615" w:rsidRDefault="00713CE9" w:rsidP="00713CE9">
            <w:pPr>
              <w:widowControl w:val="0"/>
              <w:autoSpaceDE w:val="0"/>
              <w:autoSpaceDN w:val="0"/>
              <w:adjustRightInd w:val="0"/>
              <w:jc w:val="both"/>
              <w:rPr>
                <w:rFonts w:cs="Calibri"/>
                <w:b/>
              </w:rPr>
            </w:pPr>
            <w:r w:rsidRPr="00F86615">
              <w:rPr>
                <w:rFonts w:cs="Calibri"/>
                <w:b/>
              </w:rPr>
              <w:t>Müzik Alanı</w:t>
            </w:r>
          </w:p>
          <w:p w14:paraId="0B5C7833"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MDB.1.Müziksel Dinleme Becerisi</w:t>
            </w:r>
          </w:p>
          <w:p w14:paraId="757BE5E3" w14:textId="77777777" w:rsidR="00713CE9" w:rsidRDefault="00713CE9" w:rsidP="00713CE9">
            <w:pPr>
              <w:widowControl w:val="0"/>
              <w:autoSpaceDE w:val="0"/>
              <w:autoSpaceDN w:val="0"/>
              <w:adjustRightInd w:val="0"/>
              <w:jc w:val="both"/>
              <w:rPr>
                <w:rFonts w:cs="Calibri"/>
              </w:rPr>
            </w:pPr>
            <w:r w:rsidRPr="00DA1897">
              <w:rPr>
                <w:rFonts w:cs="Calibri"/>
                <w:bCs/>
              </w:rPr>
              <w:t>MSB.2.</w:t>
            </w:r>
            <w:r>
              <w:rPr>
                <w:rFonts w:cs="Calibri"/>
              </w:rPr>
              <w:t>Müziksel Söyleme Becerisi</w:t>
            </w:r>
          </w:p>
          <w:p w14:paraId="38C91E9B" w14:textId="77777777" w:rsidR="00A67A85" w:rsidRPr="0092069C" w:rsidRDefault="00A67A85" w:rsidP="00713CE9">
            <w:pPr>
              <w:spacing w:after="200" w:line="276" w:lineRule="auto"/>
              <w:jc w:val="both"/>
              <w:rPr>
                <w:rFonts w:eastAsia="Calibri" w:cs="Calibri"/>
                <w:b/>
              </w:rPr>
            </w:pPr>
          </w:p>
        </w:tc>
      </w:tr>
      <w:tr w:rsidR="00A67A85" w:rsidRPr="0092069C" w14:paraId="02597440" w14:textId="77777777" w:rsidTr="00BE5BCA">
        <w:tc>
          <w:tcPr>
            <w:tcW w:w="2093" w:type="dxa"/>
          </w:tcPr>
          <w:p w14:paraId="4528D5FE" w14:textId="77777777" w:rsidR="00A67A85" w:rsidRPr="0092069C" w:rsidRDefault="00A67A85" w:rsidP="00BE5BCA">
            <w:pPr>
              <w:spacing w:after="200" w:line="276" w:lineRule="auto"/>
              <w:jc w:val="both"/>
              <w:rPr>
                <w:rFonts w:eastAsia="Calibri" w:cs="Calibri"/>
                <w:b/>
                <w:bCs/>
              </w:rPr>
            </w:pPr>
          </w:p>
          <w:p w14:paraId="4AA65B26"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697B28F4" w14:textId="77777777" w:rsidR="00713CE9" w:rsidRPr="002924E2" w:rsidRDefault="00A67A85" w:rsidP="00713CE9">
            <w:pPr>
              <w:widowControl w:val="0"/>
              <w:autoSpaceDE w:val="0"/>
              <w:autoSpaceDN w:val="0"/>
              <w:adjustRightInd w:val="0"/>
              <w:jc w:val="both"/>
              <w:rPr>
                <w:rFonts w:cs="Calibri"/>
                <w:b/>
              </w:rPr>
            </w:pPr>
            <w:r w:rsidRPr="0092069C">
              <w:rPr>
                <w:rFonts w:eastAsia="Calibri" w:cs="Lucida Sans"/>
                <w:kern w:val="3"/>
                <w:lang w:bidi="hi-IN"/>
              </w:rPr>
              <w:t xml:space="preserve"> </w:t>
            </w:r>
            <w:r w:rsidR="00713CE9" w:rsidRPr="002924E2">
              <w:rPr>
                <w:rFonts w:cs="Calibri"/>
                <w:b/>
              </w:rPr>
              <w:t>B.1. Temel Beceriler</w:t>
            </w:r>
          </w:p>
          <w:p w14:paraId="34DF006B" w14:textId="77777777" w:rsidR="00713CE9" w:rsidRDefault="00713CE9" w:rsidP="00713CE9">
            <w:pPr>
              <w:widowControl w:val="0"/>
              <w:autoSpaceDE w:val="0"/>
              <w:autoSpaceDN w:val="0"/>
              <w:adjustRightInd w:val="0"/>
              <w:jc w:val="both"/>
              <w:rPr>
                <w:rFonts w:cs="Calibri"/>
              </w:rPr>
            </w:pPr>
            <w:r>
              <w:rPr>
                <w:rFonts w:cs="Calibri"/>
              </w:rPr>
              <w:t>Saymak</w:t>
            </w:r>
          </w:p>
          <w:p w14:paraId="6A1FD24C" w14:textId="77777777" w:rsidR="00713CE9" w:rsidRDefault="00713CE9" w:rsidP="00713CE9">
            <w:pPr>
              <w:widowControl w:val="0"/>
              <w:autoSpaceDE w:val="0"/>
              <w:autoSpaceDN w:val="0"/>
              <w:adjustRightInd w:val="0"/>
              <w:jc w:val="both"/>
              <w:rPr>
                <w:rFonts w:cs="Calibri"/>
              </w:rPr>
            </w:pPr>
            <w:r>
              <w:rPr>
                <w:rFonts w:cs="Calibri"/>
              </w:rPr>
              <w:t>Yazmak</w:t>
            </w:r>
          </w:p>
          <w:p w14:paraId="61D3AE1C" w14:textId="77777777" w:rsidR="00713CE9" w:rsidRDefault="00713CE9" w:rsidP="00713CE9">
            <w:pPr>
              <w:widowControl w:val="0"/>
              <w:autoSpaceDE w:val="0"/>
              <w:autoSpaceDN w:val="0"/>
              <w:adjustRightInd w:val="0"/>
              <w:jc w:val="both"/>
              <w:rPr>
                <w:rFonts w:cs="Calibri"/>
              </w:rPr>
            </w:pPr>
            <w:r>
              <w:rPr>
                <w:rFonts w:cs="Calibri"/>
              </w:rPr>
              <w:t>Bulmak</w:t>
            </w:r>
          </w:p>
          <w:p w14:paraId="10CB55B8" w14:textId="77777777" w:rsidR="00713CE9" w:rsidRDefault="00713CE9" w:rsidP="00713CE9">
            <w:pPr>
              <w:widowControl w:val="0"/>
              <w:autoSpaceDE w:val="0"/>
              <w:autoSpaceDN w:val="0"/>
              <w:adjustRightInd w:val="0"/>
              <w:jc w:val="both"/>
              <w:rPr>
                <w:rFonts w:cs="Calibri"/>
              </w:rPr>
            </w:pPr>
            <w:r>
              <w:rPr>
                <w:rFonts w:cs="Calibri"/>
              </w:rPr>
              <w:t>Belirlemek</w:t>
            </w:r>
          </w:p>
          <w:p w14:paraId="63A43CBF" w14:textId="77777777" w:rsidR="00713CE9" w:rsidRDefault="00713CE9" w:rsidP="00713CE9">
            <w:pPr>
              <w:widowControl w:val="0"/>
              <w:autoSpaceDE w:val="0"/>
              <w:autoSpaceDN w:val="0"/>
              <w:adjustRightInd w:val="0"/>
              <w:jc w:val="both"/>
              <w:rPr>
                <w:rFonts w:cs="Calibri"/>
              </w:rPr>
            </w:pPr>
            <w:r>
              <w:rPr>
                <w:rFonts w:cs="Calibri"/>
              </w:rPr>
              <w:t>Çizmek</w:t>
            </w:r>
          </w:p>
          <w:p w14:paraId="2EBB617A" w14:textId="77777777" w:rsidR="00713CE9" w:rsidRDefault="00713CE9" w:rsidP="00713CE9">
            <w:pPr>
              <w:widowControl w:val="0"/>
              <w:autoSpaceDE w:val="0"/>
              <w:autoSpaceDN w:val="0"/>
              <w:adjustRightInd w:val="0"/>
              <w:jc w:val="both"/>
              <w:rPr>
                <w:rFonts w:cs="Calibri"/>
              </w:rPr>
            </w:pPr>
            <w:r>
              <w:rPr>
                <w:rFonts w:cs="Calibri"/>
              </w:rPr>
              <w:t>Seçmek</w:t>
            </w:r>
          </w:p>
          <w:p w14:paraId="659742FC" w14:textId="77777777" w:rsidR="00713CE9" w:rsidRDefault="00713CE9" w:rsidP="00713CE9">
            <w:pPr>
              <w:widowControl w:val="0"/>
              <w:autoSpaceDE w:val="0"/>
              <w:autoSpaceDN w:val="0"/>
              <w:adjustRightInd w:val="0"/>
              <w:jc w:val="both"/>
              <w:rPr>
                <w:rFonts w:cs="Calibri"/>
              </w:rPr>
            </w:pPr>
            <w:r>
              <w:rPr>
                <w:rFonts w:cs="Calibri"/>
              </w:rPr>
              <w:t>İşaret Etmek</w:t>
            </w:r>
          </w:p>
          <w:p w14:paraId="76F1AA31" w14:textId="77777777" w:rsidR="00713CE9" w:rsidRDefault="00713CE9" w:rsidP="00713CE9">
            <w:pPr>
              <w:widowControl w:val="0"/>
              <w:autoSpaceDE w:val="0"/>
              <w:autoSpaceDN w:val="0"/>
              <w:adjustRightInd w:val="0"/>
              <w:jc w:val="both"/>
              <w:rPr>
                <w:rFonts w:cs="Calibri"/>
              </w:rPr>
            </w:pPr>
            <w:r>
              <w:rPr>
                <w:rFonts w:cs="Calibri"/>
              </w:rPr>
              <w:lastRenderedPageBreak/>
              <w:t>Sunmak</w:t>
            </w:r>
          </w:p>
          <w:p w14:paraId="172F533D" w14:textId="24C45C79" w:rsidR="00713CE9" w:rsidRPr="00DA1897" w:rsidRDefault="00713CE9" w:rsidP="00DA1897">
            <w:pPr>
              <w:widowControl w:val="0"/>
              <w:tabs>
                <w:tab w:val="left" w:pos="1596"/>
              </w:tabs>
              <w:autoSpaceDE w:val="0"/>
              <w:autoSpaceDN w:val="0"/>
              <w:adjustRightInd w:val="0"/>
              <w:jc w:val="both"/>
              <w:rPr>
                <w:rFonts w:cs="Calibri"/>
              </w:rPr>
            </w:pPr>
            <w:r w:rsidRPr="00DA1897">
              <w:rPr>
                <w:rFonts w:cs="Calibri"/>
                <w:bCs/>
              </w:rPr>
              <w:t>KB.2.3.Özetleme Becerisi</w:t>
            </w:r>
          </w:p>
          <w:p w14:paraId="0D990B4D"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KB.2.3.SB.1.Metin/ olay/ konu/durum ile ilgili çözümleme yapmak</w:t>
            </w:r>
          </w:p>
          <w:p w14:paraId="43534F08" w14:textId="40631444" w:rsidR="00713CE9" w:rsidRDefault="00713CE9" w:rsidP="00713CE9">
            <w:pPr>
              <w:widowControl w:val="0"/>
              <w:autoSpaceDE w:val="0"/>
              <w:autoSpaceDN w:val="0"/>
              <w:adjustRightInd w:val="0"/>
              <w:jc w:val="both"/>
              <w:rPr>
                <w:rFonts w:cs="Calibri"/>
              </w:rPr>
            </w:pPr>
            <w:r w:rsidRPr="00DA1897">
              <w:rPr>
                <w:rFonts w:cs="Calibri"/>
                <w:bCs/>
              </w:rPr>
              <w:t>KB.2.3.SB.3.</w:t>
            </w:r>
            <w:r>
              <w:rPr>
                <w:rFonts w:cs="Calibri"/>
              </w:rPr>
              <w:t>Metin/ olay/ konu/durumu yorumlamak (Kendi cümleleri ile aktarmak)</w:t>
            </w:r>
          </w:p>
          <w:p w14:paraId="07DB1964" w14:textId="77777777" w:rsidR="00DA1897" w:rsidRDefault="00DA1897" w:rsidP="00713CE9">
            <w:pPr>
              <w:widowControl w:val="0"/>
              <w:autoSpaceDE w:val="0"/>
              <w:autoSpaceDN w:val="0"/>
              <w:adjustRightInd w:val="0"/>
              <w:jc w:val="both"/>
              <w:rPr>
                <w:rFonts w:cs="Calibri"/>
              </w:rPr>
            </w:pPr>
          </w:p>
          <w:p w14:paraId="6E0BB960" w14:textId="77777777" w:rsidR="00713CE9" w:rsidRDefault="00713CE9" w:rsidP="00713CE9">
            <w:pPr>
              <w:widowControl w:val="0"/>
              <w:autoSpaceDE w:val="0"/>
              <w:autoSpaceDN w:val="0"/>
              <w:adjustRightInd w:val="0"/>
              <w:jc w:val="both"/>
              <w:rPr>
                <w:rFonts w:cs="Calibri"/>
                <w:b/>
              </w:rPr>
            </w:pPr>
            <w:r w:rsidRPr="000E0297">
              <w:rPr>
                <w:rFonts w:cs="Calibri"/>
                <w:b/>
              </w:rPr>
              <w:t>EĞİLİMLER</w:t>
            </w:r>
          </w:p>
          <w:p w14:paraId="52D37F0D"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E.1.Benlik Eğilimleri</w:t>
            </w:r>
          </w:p>
          <w:p w14:paraId="6B038D87" w14:textId="7B69BD02" w:rsidR="00A67A85" w:rsidRPr="00DA1897" w:rsidRDefault="00713CE9" w:rsidP="00DA1897">
            <w:pPr>
              <w:widowControl w:val="0"/>
              <w:autoSpaceDE w:val="0"/>
              <w:autoSpaceDN w:val="0"/>
              <w:adjustRightInd w:val="0"/>
              <w:jc w:val="both"/>
              <w:rPr>
                <w:rFonts w:cs="Calibri"/>
              </w:rPr>
            </w:pPr>
            <w:r w:rsidRPr="00DA1897">
              <w:rPr>
                <w:rFonts w:cs="Calibri"/>
                <w:bCs/>
              </w:rPr>
              <w:t>E.1.1.</w:t>
            </w:r>
            <w:r w:rsidRPr="000E0297">
              <w:rPr>
                <w:rFonts w:cs="Calibri"/>
              </w:rPr>
              <w:t xml:space="preserve"> Merak</w:t>
            </w:r>
          </w:p>
        </w:tc>
      </w:tr>
      <w:tr w:rsidR="00A67A85" w:rsidRPr="0092069C" w14:paraId="1F4057A2" w14:textId="77777777" w:rsidTr="00BE5BCA">
        <w:tc>
          <w:tcPr>
            <w:tcW w:w="2093" w:type="dxa"/>
          </w:tcPr>
          <w:p w14:paraId="3CCD66A2" w14:textId="77777777" w:rsidR="00A67A85" w:rsidRPr="0092069C" w:rsidRDefault="00A67A85" w:rsidP="00BE5BCA">
            <w:pPr>
              <w:spacing w:after="200" w:line="276" w:lineRule="auto"/>
              <w:jc w:val="both"/>
              <w:rPr>
                <w:rFonts w:eastAsia="Calibri" w:cs="Calibri"/>
                <w:b/>
                <w:bCs/>
              </w:rPr>
            </w:pPr>
          </w:p>
          <w:p w14:paraId="2EE73537"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27CD4857" w14:textId="77777777" w:rsidR="00713CE9" w:rsidRPr="00713CE9" w:rsidRDefault="00713CE9" w:rsidP="00DA1897">
            <w:pPr>
              <w:rPr>
                <w:rFonts w:eastAsia="Calibri" w:cs="Calibri"/>
              </w:rPr>
            </w:pPr>
            <w:r w:rsidRPr="00713CE9">
              <w:rPr>
                <w:rFonts w:eastAsia="Calibri" w:cs="Calibri"/>
              </w:rPr>
              <w:t>E.2. Sosyal Eğilimler</w:t>
            </w:r>
          </w:p>
          <w:p w14:paraId="095CEFCD" w14:textId="77777777" w:rsidR="00713CE9" w:rsidRPr="00713CE9" w:rsidRDefault="00713CE9" w:rsidP="00DA1897">
            <w:pPr>
              <w:rPr>
                <w:rFonts w:eastAsia="Calibri" w:cs="Calibri"/>
              </w:rPr>
            </w:pPr>
            <w:r w:rsidRPr="00713CE9">
              <w:rPr>
                <w:rFonts w:eastAsia="Calibri" w:cs="Calibri"/>
              </w:rPr>
              <w:t>E.2.2. Sorumluluk</w:t>
            </w:r>
          </w:p>
          <w:p w14:paraId="4D6835CF" w14:textId="77777777" w:rsidR="00713CE9" w:rsidRPr="00713CE9" w:rsidRDefault="00713CE9" w:rsidP="00DA1897">
            <w:pPr>
              <w:rPr>
                <w:rFonts w:eastAsia="Calibri" w:cs="Calibri"/>
              </w:rPr>
            </w:pPr>
            <w:r w:rsidRPr="00713CE9">
              <w:rPr>
                <w:rFonts w:eastAsia="Calibri" w:cs="Calibri"/>
              </w:rPr>
              <w:t xml:space="preserve">E.2.5. </w:t>
            </w:r>
            <w:proofErr w:type="spellStart"/>
            <w:r w:rsidRPr="00713CE9">
              <w:rPr>
                <w:rFonts w:eastAsia="Calibri" w:cs="Calibri"/>
              </w:rPr>
              <w:t>Oyunseverlik</w:t>
            </w:r>
            <w:proofErr w:type="spellEnd"/>
          </w:p>
          <w:p w14:paraId="31E511BA" w14:textId="77777777" w:rsidR="00713CE9" w:rsidRPr="00713CE9" w:rsidRDefault="00713CE9" w:rsidP="00DA1897">
            <w:pPr>
              <w:rPr>
                <w:rFonts w:eastAsia="Calibri" w:cs="Calibri"/>
              </w:rPr>
            </w:pPr>
            <w:r w:rsidRPr="00713CE9">
              <w:rPr>
                <w:rFonts w:eastAsia="Calibri" w:cs="Calibri"/>
              </w:rPr>
              <w:t>E.3. Entelektüel Eğilimler</w:t>
            </w:r>
          </w:p>
          <w:p w14:paraId="3BE5EA02" w14:textId="77777777" w:rsidR="00713CE9" w:rsidRPr="00713CE9" w:rsidRDefault="00713CE9" w:rsidP="00DA1897">
            <w:pPr>
              <w:rPr>
                <w:rFonts w:eastAsia="Calibri" w:cs="Calibri"/>
              </w:rPr>
            </w:pPr>
            <w:r w:rsidRPr="00713CE9">
              <w:rPr>
                <w:rFonts w:eastAsia="Calibri" w:cs="Calibri"/>
              </w:rPr>
              <w:t>E.3.1.Odaklanma</w:t>
            </w:r>
          </w:p>
          <w:p w14:paraId="7E4F159B" w14:textId="77777777" w:rsidR="00713CE9" w:rsidRPr="00713CE9" w:rsidRDefault="00713CE9" w:rsidP="00DA1897">
            <w:pPr>
              <w:rPr>
                <w:rFonts w:eastAsia="Calibri" w:cs="Calibri"/>
              </w:rPr>
            </w:pPr>
            <w:r w:rsidRPr="00713CE9">
              <w:rPr>
                <w:rFonts w:eastAsia="Calibri" w:cs="Calibri"/>
              </w:rPr>
              <w:t>E.3.5.Merak ettiği soruları sorma</w:t>
            </w:r>
          </w:p>
          <w:p w14:paraId="3AFCD511" w14:textId="77777777" w:rsidR="00713CE9" w:rsidRPr="00713CE9" w:rsidRDefault="00713CE9" w:rsidP="00DA1897">
            <w:pPr>
              <w:rPr>
                <w:rFonts w:eastAsia="Calibri" w:cs="Calibri"/>
              </w:rPr>
            </w:pPr>
            <w:r w:rsidRPr="00713CE9">
              <w:rPr>
                <w:rFonts w:eastAsia="Calibri" w:cs="Calibri"/>
              </w:rPr>
              <w:t>E.3.6.Özgün Düşünme</w:t>
            </w:r>
          </w:p>
          <w:p w14:paraId="1086CD76" w14:textId="77777777" w:rsidR="00713CE9" w:rsidRPr="00713CE9" w:rsidRDefault="00713CE9" w:rsidP="00DA1897">
            <w:pPr>
              <w:rPr>
                <w:rFonts w:eastAsia="Calibri" w:cs="Calibri"/>
              </w:rPr>
            </w:pPr>
            <w:r w:rsidRPr="00713CE9">
              <w:rPr>
                <w:rFonts w:eastAsia="Calibri" w:cs="Calibri"/>
              </w:rPr>
              <w:t>PROGRAMLAR ARASI BİLEŞENLER</w:t>
            </w:r>
          </w:p>
          <w:p w14:paraId="1E84EB01" w14:textId="77777777" w:rsidR="00713CE9" w:rsidRPr="00713CE9" w:rsidRDefault="00713CE9" w:rsidP="00DA1897">
            <w:pPr>
              <w:rPr>
                <w:rFonts w:eastAsia="Calibri" w:cs="Calibri"/>
              </w:rPr>
            </w:pPr>
            <w:r w:rsidRPr="00713CE9">
              <w:rPr>
                <w:rFonts w:eastAsia="Calibri" w:cs="Calibri"/>
              </w:rPr>
              <w:t xml:space="preserve">Sosyal- Duygusal Öğrenme Becerileri </w:t>
            </w:r>
          </w:p>
          <w:p w14:paraId="6C38559C" w14:textId="77777777" w:rsidR="00713CE9" w:rsidRPr="00713CE9" w:rsidRDefault="00713CE9" w:rsidP="00DA1897">
            <w:pPr>
              <w:rPr>
                <w:rFonts w:eastAsia="Calibri" w:cs="Calibri"/>
              </w:rPr>
            </w:pPr>
            <w:r w:rsidRPr="00713CE9">
              <w:rPr>
                <w:rFonts w:eastAsia="Calibri" w:cs="Calibri"/>
              </w:rPr>
              <w:t>1.1.</w:t>
            </w:r>
            <w:r w:rsidRPr="00713CE9">
              <w:rPr>
                <w:rFonts w:eastAsia="Calibri" w:cs="Calibri"/>
              </w:rPr>
              <w:tab/>
              <w:t>BENLİK BECERİLERİ (SDB1)</w:t>
            </w:r>
          </w:p>
          <w:p w14:paraId="4839301E" w14:textId="77777777" w:rsidR="00713CE9" w:rsidRPr="00713CE9" w:rsidRDefault="00713CE9" w:rsidP="00DA1897">
            <w:pPr>
              <w:rPr>
                <w:rFonts w:eastAsia="Calibri" w:cs="Calibri"/>
              </w:rPr>
            </w:pPr>
            <w:r w:rsidRPr="00713CE9">
              <w:rPr>
                <w:rFonts w:eastAsia="Calibri" w:cs="Calibri"/>
              </w:rPr>
              <w:t>SDB1.2.SB.2. Motivasyonunu ayarlamak</w:t>
            </w:r>
          </w:p>
          <w:p w14:paraId="54F7BED9" w14:textId="77777777" w:rsidR="00713CE9" w:rsidRPr="00713CE9" w:rsidRDefault="00713CE9" w:rsidP="00DA1897">
            <w:pPr>
              <w:rPr>
                <w:rFonts w:eastAsia="Calibri" w:cs="Calibri"/>
              </w:rPr>
            </w:pPr>
            <w:r w:rsidRPr="00713CE9">
              <w:rPr>
                <w:rFonts w:eastAsia="Calibri" w:cs="Calibri"/>
              </w:rPr>
              <w:t>SDB1.2.SB.2. G1. İlgisini çekecek bir etkinliğe katılmak için harekete geçer.</w:t>
            </w:r>
          </w:p>
          <w:p w14:paraId="3F615D67" w14:textId="77777777" w:rsidR="00713CE9" w:rsidRPr="00713CE9" w:rsidRDefault="00713CE9" w:rsidP="00DA1897">
            <w:pPr>
              <w:rPr>
                <w:rFonts w:eastAsia="Calibri" w:cs="Calibri"/>
              </w:rPr>
            </w:pPr>
            <w:r w:rsidRPr="00713CE9">
              <w:rPr>
                <w:rFonts w:eastAsia="Calibri" w:cs="Calibri"/>
              </w:rPr>
              <w:t>SDB2.1. İletişim Becerisi</w:t>
            </w:r>
          </w:p>
          <w:p w14:paraId="154918B4" w14:textId="77777777" w:rsidR="00713CE9" w:rsidRPr="00713CE9" w:rsidRDefault="00713CE9" w:rsidP="00DA1897">
            <w:pPr>
              <w:rPr>
                <w:rFonts w:eastAsia="Calibri" w:cs="Calibri"/>
              </w:rPr>
            </w:pPr>
            <w:r w:rsidRPr="00713CE9">
              <w:rPr>
                <w:rFonts w:eastAsia="Calibri" w:cs="Calibri"/>
              </w:rPr>
              <w:t>SDB2.1.SB.1.Başkalarını etkin şekilde dinlemek</w:t>
            </w:r>
          </w:p>
          <w:p w14:paraId="30457487" w14:textId="77777777" w:rsidR="00713CE9" w:rsidRPr="00713CE9" w:rsidRDefault="00713CE9" w:rsidP="00DA1897">
            <w:pPr>
              <w:rPr>
                <w:rFonts w:eastAsia="Calibri" w:cs="Calibri"/>
              </w:rPr>
            </w:pPr>
            <w:proofErr w:type="gramStart"/>
            <w:r w:rsidRPr="00713CE9">
              <w:rPr>
                <w:rFonts w:eastAsia="Calibri" w:cs="Calibri"/>
              </w:rPr>
              <w:t>SDB2.1.SB1.G.</w:t>
            </w:r>
            <w:proofErr w:type="gramEnd"/>
            <w:r w:rsidRPr="00713CE9">
              <w:rPr>
                <w:rFonts w:eastAsia="Calibri" w:cs="Calibri"/>
              </w:rPr>
              <w:t>1. Dinlerken göz teması kurar.</w:t>
            </w:r>
          </w:p>
          <w:p w14:paraId="73942F4A" w14:textId="2284F1F6" w:rsidR="00713CE9" w:rsidRPr="00713CE9" w:rsidRDefault="00713CE9" w:rsidP="00DA1897">
            <w:pPr>
              <w:rPr>
                <w:rFonts w:eastAsia="Calibri" w:cs="Calibri"/>
              </w:rPr>
            </w:pPr>
            <w:proofErr w:type="gramStart"/>
            <w:r w:rsidRPr="00713CE9">
              <w:rPr>
                <w:rFonts w:eastAsia="Calibri" w:cs="Calibri"/>
              </w:rPr>
              <w:t>SDB2.1.SB1.G.</w:t>
            </w:r>
            <w:proofErr w:type="gramEnd"/>
            <w:r w:rsidRPr="00713CE9">
              <w:rPr>
                <w:rFonts w:eastAsia="Calibri" w:cs="Calibri"/>
              </w:rPr>
              <w:t>2.</w:t>
            </w:r>
            <w:r w:rsidR="00DA1897">
              <w:rPr>
                <w:rFonts w:eastAsia="Calibri" w:cs="Calibri"/>
              </w:rPr>
              <w:t xml:space="preserve"> </w:t>
            </w:r>
            <w:r w:rsidRPr="00713CE9">
              <w:rPr>
                <w:rFonts w:eastAsia="Calibri" w:cs="Calibri"/>
              </w:rPr>
              <w:t xml:space="preserve">Muhatabını sözünü kesmeden dinler. </w:t>
            </w:r>
          </w:p>
          <w:p w14:paraId="16E71854" w14:textId="77777777" w:rsidR="00713CE9" w:rsidRPr="00713CE9" w:rsidRDefault="00713CE9" w:rsidP="00DA1897">
            <w:pPr>
              <w:rPr>
                <w:rFonts w:eastAsia="Calibri" w:cs="Calibri"/>
              </w:rPr>
            </w:pPr>
            <w:r w:rsidRPr="00713CE9">
              <w:rPr>
                <w:rFonts w:eastAsia="Calibri" w:cs="Calibri"/>
              </w:rPr>
              <w:t>SDB2.1.SB1.G3. Konuşmak için sırasını bekler.</w:t>
            </w:r>
          </w:p>
          <w:p w14:paraId="3A9D1E77" w14:textId="67CE2E46" w:rsidR="00713CE9" w:rsidRPr="00713CE9" w:rsidRDefault="00713CE9" w:rsidP="00DA1897">
            <w:pPr>
              <w:rPr>
                <w:rFonts w:eastAsia="Calibri" w:cs="Calibri"/>
              </w:rPr>
            </w:pPr>
            <w:proofErr w:type="gramStart"/>
            <w:r w:rsidRPr="00713CE9">
              <w:rPr>
                <w:rFonts w:eastAsia="Calibri" w:cs="Calibri"/>
              </w:rPr>
              <w:t>SDB2.1.SB1.G.</w:t>
            </w:r>
            <w:proofErr w:type="gramEnd"/>
            <w:r w:rsidRPr="00713CE9">
              <w:rPr>
                <w:rFonts w:eastAsia="Calibri" w:cs="Calibri"/>
              </w:rPr>
              <w:t>4.</w:t>
            </w:r>
            <w:r w:rsidR="00DA1897">
              <w:rPr>
                <w:rFonts w:eastAsia="Calibri" w:cs="Calibri"/>
              </w:rPr>
              <w:t xml:space="preserve"> </w:t>
            </w:r>
            <w:r w:rsidRPr="00713CE9">
              <w:rPr>
                <w:rFonts w:eastAsia="Calibri" w:cs="Calibri"/>
              </w:rPr>
              <w:t xml:space="preserve">Konuşanı dinlediğini belirten jest ve mimikler kullanır. </w:t>
            </w:r>
          </w:p>
          <w:p w14:paraId="38A68DCD" w14:textId="77777777" w:rsidR="00713CE9" w:rsidRPr="00713CE9" w:rsidRDefault="00713CE9" w:rsidP="00DA1897">
            <w:pPr>
              <w:rPr>
                <w:rFonts w:eastAsia="Calibri" w:cs="Calibri"/>
              </w:rPr>
            </w:pPr>
            <w:proofErr w:type="gramStart"/>
            <w:r w:rsidRPr="00713CE9">
              <w:rPr>
                <w:rFonts w:eastAsia="Calibri" w:cs="Calibri"/>
              </w:rPr>
              <w:t>SDB2.1.SB1.G.</w:t>
            </w:r>
            <w:proofErr w:type="gramEnd"/>
            <w:r w:rsidRPr="00713CE9">
              <w:rPr>
                <w:rFonts w:eastAsia="Calibri" w:cs="Calibri"/>
              </w:rPr>
              <w:t>5. Nazik bir ifadeyle söze girer.</w:t>
            </w:r>
          </w:p>
          <w:p w14:paraId="689AD1C1" w14:textId="77777777" w:rsidR="00713CE9" w:rsidRPr="00713CE9" w:rsidRDefault="00713CE9" w:rsidP="00DA1897">
            <w:pPr>
              <w:rPr>
                <w:rFonts w:eastAsia="Calibri" w:cs="Calibri"/>
              </w:rPr>
            </w:pPr>
            <w:r w:rsidRPr="00713CE9">
              <w:rPr>
                <w:rFonts w:eastAsia="Calibri" w:cs="Calibri"/>
              </w:rPr>
              <w:t>SDB2.1.SB.4.G2.Grup üyelerinin duygu ve düşüncelerine ilgi gösterir.</w:t>
            </w:r>
          </w:p>
          <w:p w14:paraId="166DC29D" w14:textId="77777777" w:rsidR="00713CE9" w:rsidRPr="00713CE9" w:rsidRDefault="00713CE9" w:rsidP="00DA1897">
            <w:pPr>
              <w:rPr>
                <w:rFonts w:eastAsia="Calibri" w:cs="Calibri"/>
              </w:rPr>
            </w:pPr>
            <w:r w:rsidRPr="00713CE9">
              <w:rPr>
                <w:rFonts w:eastAsia="Calibri" w:cs="Calibri"/>
              </w:rPr>
              <w:t>SDB2.1.SB.4.G3. Nazik bir ifadeyle söz ister.</w:t>
            </w:r>
          </w:p>
          <w:p w14:paraId="0BCFD149" w14:textId="77777777" w:rsidR="00713CE9" w:rsidRPr="00713CE9" w:rsidRDefault="00713CE9" w:rsidP="00DA1897">
            <w:pPr>
              <w:rPr>
                <w:rFonts w:eastAsia="Calibri" w:cs="Calibri"/>
              </w:rPr>
            </w:pPr>
          </w:p>
          <w:p w14:paraId="3E9CA59A" w14:textId="77777777" w:rsidR="00713CE9" w:rsidRPr="00713CE9" w:rsidRDefault="00713CE9" w:rsidP="00713CE9">
            <w:pPr>
              <w:ind w:left="105"/>
              <w:rPr>
                <w:rFonts w:eastAsia="Calibri" w:cs="Calibri"/>
              </w:rPr>
            </w:pPr>
            <w:r w:rsidRPr="00713CE9">
              <w:rPr>
                <w:rFonts w:eastAsia="Calibri" w:cs="Calibri"/>
              </w:rPr>
              <w:t>SDB2.2.İş Birliği Becerisi</w:t>
            </w:r>
          </w:p>
          <w:p w14:paraId="1A89D4BF" w14:textId="77777777" w:rsidR="00713CE9" w:rsidRPr="00713CE9" w:rsidRDefault="00713CE9" w:rsidP="00713CE9">
            <w:pPr>
              <w:ind w:left="105"/>
              <w:rPr>
                <w:rFonts w:eastAsia="Calibri" w:cs="Calibri"/>
              </w:rPr>
            </w:pPr>
            <w:r w:rsidRPr="00713CE9">
              <w:rPr>
                <w:rFonts w:eastAsia="Calibri" w:cs="Calibri"/>
              </w:rPr>
              <w:t>SDB2.2.SB.1.Kişi ve gruplarla iş birliği yapmak</w:t>
            </w:r>
          </w:p>
          <w:p w14:paraId="34B36806" w14:textId="77777777" w:rsidR="00713CE9" w:rsidRPr="00713CE9" w:rsidRDefault="00713CE9" w:rsidP="00713CE9">
            <w:pPr>
              <w:ind w:left="105"/>
              <w:rPr>
                <w:rFonts w:eastAsia="Calibri" w:cs="Calibri"/>
              </w:rPr>
            </w:pPr>
            <w:r w:rsidRPr="00713CE9">
              <w:rPr>
                <w:rFonts w:eastAsia="Calibri" w:cs="Calibri"/>
              </w:rPr>
              <w:t>SDB2.2.SB.1.G1. İş birliği yapmak istediği kişi ve akran grupları ile iletişim kurar.</w:t>
            </w:r>
          </w:p>
          <w:p w14:paraId="76F139B9" w14:textId="61AA7057" w:rsidR="00A67A85" w:rsidRPr="0092069C" w:rsidRDefault="00713CE9" w:rsidP="00713CE9">
            <w:pPr>
              <w:ind w:left="105"/>
              <w:rPr>
                <w:rFonts w:eastAsia="Calibri" w:cs="Calibri"/>
              </w:rPr>
            </w:pPr>
            <w:r w:rsidRPr="00713CE9">
              <w:rPr>
                <w:rFonts w:eastAsia="Calibri" w:cs="Calibri"/>
              </w:rPr>
              <w:t>SDB2.2.SB.1.G2.Gerektiğinde kişi ve gruplarla iş birliği yapar.</w:t>
            </w:r>
          </w:p>
        </w:tc>
      </w:tr>
      <w:tr w:rsidR="00A67A85" w:rsidRPr="0092069C" w14:paraId="6AAAE36C" w14:textId="77777777" w:rsidTr="00BE5BCA">
        <w:tc>
          <w:tcPr>
            <w:tcW w:w="9212" w:type="dxa"/>
            <w:gridSpan w:val="2"/>
          </w:tcPr>
          <w:p w14:paraId="026EAB36"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PROGRAMLAR ARASI BİLEŞENLER</w:t>
            </w:r>
          </w:p>
        </w:tc>
      </w:tr>
      <w:tr w:rsidR="00A67A85" w:rsidRPr="0092069C" w14:paraId="62192451" w14:textId="77777777" w:rsidTr="00BE5BCA">
        <w:tc>
          <w:tcPr>
            <w:tcW w:w="2093" w:type="dxa"/>
          </w:tcPr>
          <w:p w14:paraId="38E397E7"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0E475874" w14:textId="1CE83F0A" w:rsidR="00A67A85" w:rsidRPr="0092069C" w:rsidRDefault="00A67A85" w:rsidP="00BE5BCA">
            <w:pPr>
              <w:spacing w:after="200" w:line="276" w:lineRule="auto"/>
              <w:jc w:val="both"/>
              <w:rPr>
                <w:rFonts w:eastAsia="Calibri" w:cs="Calibri"/>
              </w:rPr>
            </w:pPr>
            <w:r w:rsidRPr="0092069C">
              <w:t xml:space="preserve">                                                   </w:t>
            </w:r>
          </w:p>
        </w:tc>
      </w:tr>
      <w:tr w:rsidR="00A67A85" w:rsidRPr="0092069C" w14:paraId="550E0ADF" w14:textId="77777777" w:rsidTr="00BE5BCA">
        <w:tc>
          <w:tcPr>
            <w:tcW w:w="2093" w:type="dxa"/>
          </w:tcPr>
          <w:p w14:paraId="799330E2" w14:textId="77777777" w:rsidR="00A67A85" w:rsidRPr="0092069C" w:rsidRDefault="00A67A85" w:rsidP="00BE5BCA">
            <w:pPr>
              <w:spacing w:after="200" w:line="276" w:lineRule="auto"/>
              <w:jc w:val="both"/>
              <w:rPr>
                <w:rFonts w:eastAsia="Calibri" w:cs="Calibri"/>
                <w:b/>
                <w:bCs/>
              </w:rPr>
            </w:pPr>
          </w:p>
          <w:p w14:paraId="1EC738CD" w14:textId="77777777" w:rsidR="00A67A85" w:rsidRPr="0092069C" w:rsidRDefault="00A67A85" w:rsidP="00BE5BCA">
            <w:pPr>
              <w:spacing w:after="200" w:line="276" w:lineRule="auto"/>
              <w:jc w:val="both"/>
              <w:rPr>
                <w:rFonts w:eastAsia="Calibri" w:cs="Calibri"/>
                <w:b/>
                <w:bCs/>
              </w:rPr>
            </w:pPr>
          </w:p>
          <w:p w14:paraId="5BDADD1F"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7661E77E" w14:textId="77777777" w:rsidR="00A67A85" w:rsidRPr="0092069C" w:rsidRDefault="00A67A85" w:rsidP="00BE5BCA">
            <w:pPr>
              <w:spacing w:after="200" w:line="276" w:lineRule="auto"/>
              <w:jc w:val="both"/>
              <w:rPr>
                <w:b/>
                <w:bCs/>
              </w:rPr>
            </w:pPr>
            <w:r w:rsidRPr="0092069C">
              <w:rPr>
                <w:b/>
                <w:bCs/>
              </w:rPr>
              <w:lastRenderedPageBreak/>
              <w:t>D13 SAĞLIKLI YAŞAM</w:t>
            </w:r>
          </w:p>
          <w:p w14:paraId="24FAC8EE" w14:textId="77777777" w:rsidR="00A67A85" w:rsidRPr="0092069C" w:rsidRDefault="00A67A85" w:rsidP="00BE5BCA">
            <w:pPr>
              <w:spacing w:after="200" w:line="276" w:lineRule="auto"/>
              <w:jc w:val="both"/>
            </w:pPr>
            <w:r w:rsidRPr="0092069C">
              <w:lastRenderedPageBreak/>
              <w:t>D13.1. Yeterli, dengeli ve sağlıklı beslenmek</w:t>
            </w:r>
          </w:p>
          <w:p w14:paraId="43FB2B8D" w14:textId="77777777" w:rsidR="00A67A85" w:rsidRDefault="00A67A85" w:rsidP="00BE5BCA">
            <w:pPr>
              <w:spacing w:after="200" w:line="276" w:lineRule="auto"/>
            </w:pPr>
            <w:r w:rsidRPr="0092069C">
              <w:t xml:space="preserve">D13.1.1. Sağlıklı ve sağlıksız besinleri ayırt eder.                                                                D13.1.2. Sağlıklı besinleri tercih eder. </w:t>
            </w:r>
          </w:p>
          <w:p w14:paraId="15C298F1" w14:textId="77777777" w:rsidR="00A67A85" w:rsidRDefault="00A67A85" w:rsidP="00BE5BCA">
            <w:pPr>
              <w:spacing w:after="200" w:line="276" w:lineRule="auto"/>
            </w:pPr>
            <w:r w:rsidRPr="0092069C">
              <w:t xml:space="preserve">D13.1.3. Dengeli beslenir.                                              </w:t>
            </w:r>
          </w:p>
          <w:p w14:paraId="65720B6C" w14:textId="77777777" w:rsidR="00A67A85" w:rsidRPr="0092069C" w:rsidRDefault="00A67A85" w:rsidP="00BE5BCA">
            <w:pPr>
              <w:spacing w:after="200" w:line="276" w:lineRule="auto"/>
            </w:pPr>
            <w:r w:rsidRPr="0092069C">
              <w:t xml:space="preserve"> D13.1.4. Vücudu için yeterli miktarda su ve besin alır.</w:t>
            </w:r>
          </w:p>
          <w:p w14:paraId="7D1F0EFF" w14:textId="77777777" w:rsidR="00713CE9" w:rsidRPr="00DA1897" w:rsidRDefault="00713CE9" w:rsidP="00713CE9">
            <w:pPr>
              <w:spacing w:after="200" w:line="276" w:lineRule="auto"/>
              <w:jc w:val="both"/>
              <w:rPr>
                <w:b/>
                <w:bCs/>
              </w:rPr>
            </w:pPr>
            <w:r w:rsidRPr="00DA1897">
              <w:rPr>
                <w:b/>
                <w:bCs/>
              </w:rPr>
              <w:t>D3.Çalışkanlık</w:t>
            </w:r>
          </w:p>
          <w:p w14:paraId="2B8F3A69" w14:textId="77777777" w:rsidR="00713CE9" w:rsidRDefault="00713CE9" w:rsidP="00713CE9">
            <w:pPr>
              <w:spacing w:after="200" w:line="276" w:lineRule="auto"/>
              <w:jc w:val="both"/>
            </w:pPr>
            <w:r>
              <w:t>D3.2.Planlı Olmak</w:t>
            </w:r>
          </w:p>
          <w:p w14:paraId="30C085AB" w14:textId="77777777" w:rsidR="00713CE9" w:rsidRDefault="00713CE9" w:rsidP="00713CE9">
            <w:pPr>
              <w:spacing w:after="200" w:line="276" w:lineRule="auto"/>
              <w:jc w:val="both"/>
            </w:pPr>
            <w:r>
              <w:t>D3.1.Görev ve sorumluluklarını yerine getirmek için planlama yapar.</w:t>
            </w:r>
          </w:p>
          <w:p w14:paraId="64D4BB73" w14:textId="77777777" w:rsidR="00713CE9" w:rsidRDefault="00713CE9" w:rsidP="00713CE9">
            <w:pPr>
              <w:spacing w:after="200" w:line="276" w:lineRule="auto"/>
              <w:jc w:val="both"/>
            </w:pPr>
            <w:r>
              <w:t>D3.3. Araştırmacı ve sorgulayıcı olmak</w:t>
            </w:r>
          </w:p>
          <w:p w14:paraId="50280BCF" w14:textId="77777777" w:rsidR="00713CE9" w:rsidRDefault="00713CE9" w:rsidP="00713CE9">
            <w:pPr>
              <w:spacing w:after="200" w:line="276" w:lineRule="auto"/>
              <w:jc w:val="both"/>
            </w:pPr>
            <w:r>
              <w:t xml:space="preserve">D3.3. 1.Yaratıcılığını geliştirici faaliyetlere katılır. </w:t>
            </w:r>
          </w:p>
          <w:p w14:paraId="2B59E6A8" w14:textId="77777777" w:rsidR="00713CE9" w:rsidRPr="00DA1897" w:rsidRDefault="00713CE9" w:rsidP="00713CE9">
            <w:pPr>
              <w:spacing w:after="200" w:line="276" w:lineRule="auto"/>
              <w:jc w:val="both"/>
              <w:rPr>
                <w:b/>
                <w:bCs/>
              </w:rPr>
            </w:pPr>
            <w:r w:rsidRPr="00DA1897">
              <w:rPr>
                <w:b/>
                <w:bCs/>
              </w:rPr>
              <w:t>D4. Dostluk</w:t>
            </w:r>
          </w:p>
          <w:p w14:paraId="32F2886F" w14:textId="77777777" w:rsidR="00713CE9" w:rsidRDefault="00713CE9" w:rsidP="00713CE9">
            <w:pPr>
              <w:spacing w:after="200" w:line="276" w:lineRule="auto"/>
              <w:jc w:val="both"/>
            </w:pPr>
            <w:r>
              <w:t>D4.1. Arkadaşlarına destek olmak</w:t>
            </w:r>
          </w:p>
          <w:p w14:paraId="1D68D627" w14:textId="77777777" w:rsidR="00713CE9" w:rsidRDefault="00713CE9" w:rsidP="00713CE9">
            <w:pPr>
              <w:spacing w:after="200" w:line="276" w:lineRule="auto"/>
              <w:jc w:val="both"/>
            </w:pPr>
            <w:r>
              <w:t>D4.1.1.İyi ve kötü zamanlarında arkadaşlarına destek olur.</w:t>
            </w:r>
          </w:p>
          <w:p w14:paraId="59EC691D" w14:textId="77777777" w:rsidR="00713CE9" w:rsidRDefault="00713CE9" w:rsidP="00713CE9">
            <w:pPr>
              <w:spacing w:after="200" w:line="276" w:lineRule="auto"/>
              <w:jc w:val="both"/>
            </w:pPr>
            <w:r>
              <w:t xml:space="preserve">D4.1.4.İhtiyaç duyduğunda arkadaşlarından yardım ister. </w:t>
            </w:r>
          </w:p>
          <w:p w14:paraId="5D895A4B" w14:textId="77777777" w:rsidR="00713CE9" w:rsidRDefault="00713CE9" w:rsidP="00713CE9">
            <w:pPr>
              <w:spacing w:after="200" w:line="276" w:lineRule="auto"/>
              <w:jc w:val="both"/>
            </w:pPr>
            <w:r>
              <w:t>D4.4. Arkadaşlarını ve onlarla vakit geçirmeyi önemsemek</w:t>
            </w:r>
          </w:p>
          <w:p w14:paraId="7959EA80" w14:textId="77777777" w:rsidR="00713CE9" w:rsidRDefault="00713CE9" w:rsidP="00713CE9">
            <w:pPr>
              <w:spacing w:after="200" w:line="276" w:lineRule="auto"/>
              <w:jc w:val="both"/>
            </w:pPr>
            <w:r>
              <w:t>D4.4.1. Arkadaşlarıyla vakit geçirmekten keyif alır.</w:t>
            </w:r>
          </w:p>
          <w:p w14:paraId="098628FD" w14:textId="77777777" w:rsidR="00713CE9" w:rsidRDefault="00713CE9" w:rsidP="00713CE9">
            <w:pPr>
              <w:spacing w:after="200" w:line="276" w:lineRule="auto"/>
              <w:jc w:val="both"/>
            </w:pPr>
            <w:r>
              <w:t>D4.4.2.Arkadaşlarıyla oynamaya istekli olur.</w:t>
            </w:r>
          </w:p>
          <w:p w14:paraId="7ADF2861" w14:textId="77777777" w:rsidR="00713CE9" w:rsidRDefault="00713CE9" w:rsidP="00713CE9">
            <w:pPr>
              <w:spacing w:after="200" w:line="276" w:lineRule="auto"/>
              <w:jc w:val="both"/>
            </w:pPr>
            <w:r>
              <w:t xml:space="preserve">D4.4.3.Arkadaşlarının kişisel alan ve sınırlarını korumaya özen gösterir. </w:t>
            </w:r>
          </w:p>
          <w:p w14:paraId="5E1D1376" w14:textId="77777777" w:rsidR="00713CE9" w:rsidRPr="00DA1897" w:rsidRDefault="00713CE9" w:rsidP="00713CE9">
            <w:pPr>
              <w:spacing w:after="200" w:line="276" w:lineRule="auto"/>
              <w:jc w:val="both"/>
              <w:rPr>
                <w:b/>
                <w:bCs/>
              </w:rPr>
            </w:pPr>
            <w:r w:rsidRPr="00DA1897">
              <w:rPr>
                <w:b/>
                <w:bCs/>
              </w:rPr>
              <w:t>D5.Duyarlılık</w:t>
            </w:r>
          </w:p>
          <w:p w14:paraId="1C808A62" w14:textId="77777777" w:rsidR="00713CE9" w:rsidRDefault="00713CE9" w:rsidP="00713CE9">
            <w:pPr>
              <w:spacing w:after="200" w:line="276" w:lineRule="auto"/>
              <w:jc w:val="both"/>
            </w:pPr>
            <w:r>
              <w:t>D5.2. Çevreye ve canlılara değer vermek</w:t>
            </w:r>
          </w:p>
          <w:p w14:paraId="0A499664" w14:textId="77777777" w:rsidR="00713CE9" w:rsidRDefault="00713CE9" w:rsidP="00713CE9">
            <w:pPr>
              <w:spacing w:after="200" w:line="276" w:lineRule="auto"/>
              <w:jc w:val="both"/>
            </w:pPr>
            <w:r>
              <w:t xml:space="preserve">D5.2.1. Çevre sorunlarına yol açabilecek davranışlardan kaçınır. </w:t>
            </w:r>
          </w:p>
          <w:p w14:paraId="441B2410" w14:textId="77777777" w:rsidR="00713CE9" w:rsidRDefault="00713CE9" w:rsidP="00713CE9">
            <w:pPr>
              <w:spacing w:after="200" w:line="276" w:lineRule="auto"/>
              <w:jc w:val="both"/>
            </w:pPr>
            <w:r>
              <w:t>D5.3.Afet bilincine sahip olmak</w:t>
            </w:r>
          </w:p>
          <w:p w14:paraId="60435A52" w14:textId="77777777" w:rsidR="00713CE9" w:rsidRDefault="00713CE9" w:rsidP="00713CE9">
            <w:pPr>
              <w:spacing w:after="200" w:line="276" w:lineRule="auto"/>
              <w:jc w:val="both"/>
            </w:pPr>
            <w:r>
              <w:t>D.5.3.1. Afet ve acil durumların her an her yerde gerçekleşeceğini bilir.</w:t>
            </w:r>
          </w:p>
          <w:p w14:paraId="12ECD3D5" w14:textId="77777777" w:rsidR="00713CE9" w:rsidRDefault="00713CE9" w:rsidP="00713CE9">
            <w:pPr>
              <w:spacing w:after="200" w:line="276" w:lineRule="auto"/>
              <w:jc w:val="both"/>
            </w:pPr>
            <w:r>
              <w:t>D.5.3.2.Afet ve acil durumların neden olduğu ve bu riskleri azaltmak için alınabilecek önlemleri bilir.</w:t>
            </w:r>
          </w:p>
          <w:p w14:paraId="22875644" w14:textId="77777777" w:rsidR="00713CE9" w:rsidRDefault="00713CE9" w:rsidP="00713CE9">
            <w:pPr>
              <w:spacing w:after="200" w:line="276" w:lineRule="auto"/>
              <w:jc w:val="both"/>
            </w:pPr>
            <w:r>
              <w:t xml:space="preserve">D.5.3.3.Afet öncesinde, afet sırasında ve sonrasında yapılması gerekenlerin farkında olur. </w:t>
            </w:r>
          </w:p>
          <w:p w14:paraId="0C3EAAE2" w14:textId="77777777" w:rsidR="00713CE9" w:rsidRPr="00DA1897" w:rsidRDefault="00713CE9" w:rsidP="00713CE9">
            <w:pPr>
              <w:spacing w:after="200" w:line="276" w:lineRule="auto"/>
              <w:jc w:val="both"/>
              <w:rPr>
                <w:b/>
                <w:bCs/>
              </w:rPr>
            </w:pPr>
            <w:r w:rsidRPr="00DA1897">
              <w:rPr>
                <w:b/>
                <w:bCs/>
              </w:rPr>
              <w:lastRenderedPageBreak/>
              <w:t>D.18.Temizlik</w:t>
            </w:r>
          </w:p>
          <w:p w14:paraId="5B2E4D48" w14:textId="77777777" w:rsidR="00713CE9" w:rsidRDefault="00713CE9" w:rsidP="00713CE9">
            <w:pPr>
              <w:spacing w:after="200" w:line="276" w:lineRule="auto"/>
              <w:jc w:val="both"/>
            </w:pPr>
            <w:r>
              <w:t>D.18.2. Yaşadığı ortamın temizliğine dikkat etmek</w:t>
            </w:r>
          </w:p>
          <w:p w14:paraId="1A57B14E" w14:textId="77777777" w:rsidR="00713CE9" w:rsidRDefault="00713CE9" w:rsidP="00713CE9">
            <w:pPr>
              <w:spacing w:after="200" w:line="276" w:lineRule="auto"/>
              <w:jc w:val="both"/>
            </w:pPr>
            <w:r>
              <w:t>D.18.2.1.Uygun temizleme araç ve yöntemlerini kullanır.</w:t>
            </w:r>
          </w:p>
          <w:p w14:paraId="3139B143" w14:textId="77777777" w:rsidR="00713CE9" w:rsidRDefault="00713CE9" w:rsidP="00713CE9">
            <w:pPr>
              <w:spacing w:after="200" w:line="276" w:lineRule="auto"/>
              <w:jc w:val="both"/>
            </w:pPr>
            <w:r>
              <w:t>D.18.2.2.Ortam temizliğinin yetersiz olmasının yol açabileceği sorunları bilir.</w:t>
            </w:r>
          </w:p>
          <w:p w14:paraId="0D522C76" w14:textId="77777777" w:rsidR="00713CE9" w:rsidRDefault="00713CE9" w:rsidP="00713CE9">
            <w:pPr>
              <w:spacing w:after="200" w:line="276" w:lineRule="auto"/>
              <w:jc w:val="both"/>
            </w:pPr>
            <w:r>
              <w:t>D.18.2.3.Ev, sınıf, okul bahçesi gibi ortak alanların temizliğinde görev alır.</w:t>
            </w:r>
          </w:p>
          <w:p w14:paraId="24806B88" w14:textId="77777777" w:rsidR="00713CE9" w:rsidRPr="00DA1897" w:rsidRDefault="00713CE9" w:rsidP="00713CE9">
            <w:pPr>
              <w:spacing w:after="200" w:line="276" w:lineRule="auto"/>
              <w:jc w:val="both"/>
              <w:rPr>
                <w:b/>
                <w:bCs/>
              </w:rPr>
            </w:pPr>
            <w:r w:rsidRPr="00DA1897">
              <w:rPr>
                <w:b/>
                <w:bCs/>
              </w:rPr>
              <w:t>D19.Vatanseverlik</w:t>
            </w:r>
          </w:p>
          <w:p w14:paraId="6DAA10E0" w14:textId="77777777" w:rsidR="00713CE9" w:rsidRDefault="00713CE9" w:rsidP="00713CE9">
            <w:pPr>
              <w:spacing w:after="200" w:line="276" w:lineRule="auto"/>
              <w:jc w:val="both"/>
            </w:pPr>
            <w:r>
              <w:t>D19.1.1. Türk bayrağındaki renk ve sembolleri açıklar.</w:t>
            </w:r>
          </w:p>
          <w:p w14:paraId="305664BA" w14:textId="77777777" w:rsidR="00713CE9" w:rsidRDefault="00713CE9" w:rsidP="00713CE9">
            <w:pPr>
              <w:spacing w:after="200" w:line="276" w:lineRule="auto"/>
              <w:jc w:val="both"/>
            </w:pPr>
            <w:r>
              <w:t>D19.1.2.Türk bayrağına ve istiklal marşına saygı gösterir.</w:t>
            </w:r>
          </w:p>
          <w:p w14:paraId="7D62F714" w14:textId="77777777" w:rsidR="00713CE9" w:rsidRDefault="00713CE9" w:rsidP="00713CE9">
            <w:pPr>
              <w:spacing w:after="200" w:line="276" w:lineRule="auto"/>
              <w:jc w:val="both"/>
            </w:pPr>
            <w:r>
              <w:t>D.19.2. Milli kimliğini tanımak</w:t>
            </w:r>
          </w:p>
          <w:p w14:paraId="58ADAD5B" w14:textId="77777777" w:rsidR="00713CE9" w:rsidRDefault="00713CE9" w:rsidP="00713CE9">
            <w:pPr>
              <w:spacing w:after="200" w:line="276" w:lineRule="auto"/>
              <w:jc w:val="both"/>
            </w:pPr>
            <w:r>
              <w:t xml:space="preserve">D19.2.1.Milli bayramların ve anma günlerinin önemini fark eder. </w:t>
            </w:r>
          </w:p>
          <w:p w14:paraId="19E055E6" w14:textId="77777777" w:rsidR="00713CE9" w:rsidRDefault="00713CE9" w:rsidP="00713CE9">
            <w:pPr>
              <w:spacing w:after="200" w:line="276" w:lineRule="auto"/>
              <w:jc w:val="both"/>
            </w:pPr>
            <w:r>
              <w:t xml:space="preserve">D19.2.2. Milli ve dini bayramları coşkuyla kutlar. </w:t>
            </w:r>
          </w:p>
          <w:p w14:paraId="4E4C2A3A" w14:textId="77777777" w:rsidR="00713CE9" w:rsidRDefault="00713CE9" w:rsidP="00713CE9">
            <w:pPr>
              <w:spacing w:after="200" w:line="276" w:lineRule="auto"/>
              <w:jc w:val="both"/>
            </w:pPr>
            <w:r>
              <w:t>D19.2.4. Atalarının başarılarını takdir eder.</w:t>
            </w:r>
          </w:p>
          <w:p w14:paraId="5AFCCC75" w14:textId="77777777" w:rsidR="00713CE9" w:rsidRDefault="00713CE9" w:rsidP="00713CE9">
            <w:pPr>
              <w:spacing w:after="200" w:line="276" w:lineRule="auto"/>
              <w:jc w:val="both"/>
            </w:pPr>
            <w:r>
              <w:t xml:space="preserve">D.19.3. Ülke varlıklarına sahip çıkmak </w:t>
            </w:r>
          </w:p>
          <w:p w14:paraId="2F3C9918" w14:textId="77777777" w:rsidR="00713CE9" w:rsidRDefault="00713CE9" w:rsidP="00713CE9">
            <w:pPr>
              <w:spacing w:after="200" w:line="276" w:lineRule="auto"/>
              <w:jc w:val="both"/>
            </w:pPr>
            <w:r>
              <w:t>D19.4. Bağımsızlığı korumak</w:t>
            </w:r>
          </w:p>
          <w:p w14:paraId="42C9F979" w14:textId="77777777" w:rsidR="00713CE9" w:rsidRDefault="00713CE9" w:rsidP="00713CE9">
            <w:pPr>
              <w:spacing w:after="200" w:line="276" w:lineRule="auto"/>
              <w:jc w:val="both"/>
            </w:pPr>
            <w:r>
              <w:t xml:space="preserve">D19.4.1. Ülke kaynaklarını sürdürülebilir bir şekilde kullanmanın gerekliliğini fark eder. </w:t>
            </w:r>
          </w:p>
          <w:p w14:paraId="632D1F13" w14:textId="597462EF" w:rsidR="00A67A85" w:rsidRPr="0092069C" w:rsidRDefault="00713CE9" w:rsidP="00713CE9">
            <w:pPr>
              <w:spacing w:after="200" w:line="276" w:lineRule="auto"/>
              <w:jc w:val="both"/>
            </w:pPr>
            <w:r>
              <w:t>D19.4.2. Yerli ve milli ürünlerin önemini fark eder.</w:t>
            </w:r>
          </w:p>
        </w:tc>
      </w:tr>
      <w:tr w:rsidR="00A67A85" w:rsidRPr="0092069C" w14:paraId="56FBC702" w14:textId="77777777" w:rsidTr="00BE5BCA">
        <w:tc>
          <w:tcPr>
            <w:tcW w:w="2093" w:type="dxa"/>
          </w:tcPr>
          <w:p w14:paraId="16C3E73A"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lastRenderedPageBreak/>
              <w:t xml:space="preserve"> </w:t>
            </w:r>
          </w:p>
          <w:p w14:paraId="748A6A38" w14:textId="77777777" w:rsidR="00A67A85" w:rsidRPr="0092069C" w:rsidRDefault="00A67A85" w:rsidP="00BE5BCA">
            <w:pPr>
              <w:spacing w:after="200" w:line="276" w:lineRule="auto"/>
              <w:jc w:val="center"/>
              <w:rPr>
                <w:rFonts w:eastAsia="Calibri" w:cs="Calibri"/>
                <w:b/>
                <w:bCs/>
              </w:rPr>
            </w:pPr>
          </w:p>
          <w:p w14:paraId="7D19D17D" w14:textId="77777777" w:rsidR="00A67A85" w:rsidRPr="0092069C" w:rsidRDefault="00A67A85" w:rsidP="00BE5BCA">
            <w:pPr>
              <w:spacing w:after="200" w:line="276" w:lineRule="auto"/>
              <w:jc w:val="center"/>
              <w:rPr>
                <w:rFonts w:eastAsia="Calibri" w:cs="Calibri"/>
                <w:b/>
                <w:bCs/>
              </w:rPr>
            </w:pPr>
          </w:p>
          <w:p w14:paraId="62869F05"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73F68C06" w14:textId="77777777" w:rsidR="00713CE9" w:rsidRDefault="00713CE9" w:rsidP="00713CE9">
            <w:pPr>
              <w:spacing w:after="200" w:line="276" w:lineRule="auto"/>
            </w:pPr>
            <w:r>
              <w:t>OB.1. Bilgi Okuryazarlığı</w:t>
            </w:r>
          </w:p>
          <w:p w14:paraId="5466CAD9" w14:textId="77777777" w:rsidR="00713CE9" w:rsidRDefault="00713CE9" w:rsidP="00713CE9">
            <w:pPr>
              <w:spacing w:after="200" w:line="276" w:lineRule="auto"/>
            </w:pPr>
            <w:r>
              <w:t>OB.1.1.Bilgi İhtiyacını Fark Etme</w:t>
            </w:r>
          </w:p>
          <w:p w14:paraId="0680D834" w14:textId="77777777" w:rsidR="00713CE9" w:rsidRDefault="00713CE9" w:rsidP="00713CE9">
            <w:pPr>
              <w:spacing w:after="200" w:line="276" w:lineRule="auto"/>
            </w:pPr>
            <w:r>
              <w:t>OB1.1.SB2.Bilgi türlerini fark etmek (sanatsal, gündelik vs.)</w:t>
            </w:r>
          </w:p>
          <w:p w14:paraId="17F2EF8D" w14:textId="77777777" w:rsidR="00713CE9" w:rsidRDefault="00713CE9" w:rsidP="00713CE9">
            <w:pPr>
              <w:spacing w:after="200" w:line="276" w:lineRule="auto"/>
            </w:pPr>
            <w:r>
              <w:t>OB.1.2. Bilgiyi Toplama</w:t>
            </w:r>
          </w:p>
          <w:p w14:paraId="5DDCB196" w14:textId="77777777" w:rsidR="00713CE9" w:rsidRDefault="00713CE9" w:rsidP="00713CE9">
            <w:pPr>
              <w:spacing w:after="200" w:line="276" w:lineRule="auto"/>
            </w:pPr>
            <w:r>
              <w:t>OB.4. Görsel Okuryazarlık</w:t>
            </w:r>
          </w:p>
          <w:p w14:paraId="7695BEA0" w14:textId="77777777" w:rsidR="00713CE9" w:rsidRDefault="00713CE9" w:rsidP="00713CE9">
            <w:pPr>
              <w:spacing w:after="200" w:line="276" w:lineRule="auto"/>
            </w:pPr>
            <w:r>
              <w:t>OB4. 1.SB.1. Görseli algılamak</w:t>
            </w:r>
          </w:p>
          <w:p w14:paraId="69BEF8FB" w14:textId="77777777" w:rsidR="00713CE9" w:rsidRDefault="00713CE9" w:rsidP="00713CE9">
            <w:pPr>
              <w:spacing w:after="200" w:line="276" w:lineRule="auto"/>
            </w:pPr>
            <w:r>
              <w:t>OB4.2. Görseli Yorumlama</w:t>
            </w:r>
          </w:p>
          <w:p w14:paraId="5E62B4EF" w14:textId="77777777" w:rsidR="00713CE9" w:rsidRDefault="00713CE9" w:rsidP="00713CE9">
            <w:pPr>
              <w:spacing w:after="200" w:line="276" w:lineRule="auto"/>
            </w:pPr>
            <w:r>
              <w:t>OB4. 2.SB1.Görseli İncelemek</w:t>
            </w:r>
          </w:p>
          <w:p w14:paraId="0BC4296B" w14:textId="77777777" w:rsidR="00713CE9" w:rsidRDefault="00713CE9" w:rsidP="00713CE9">
            <w:pPr>
              <w:spacing w:after="200" w:line="276" w:lineRule="auto"/>
            </w:pPr>
            <w:r>
              <w:lastRenderedPageBreak/>
              <w:t>OB.8.Sürdürülebilirlik Okuryazarlığı</w:t>
            </w:r>
          </w:p>
          <w:p w14:paraId="7F759342" w14:textId="77777777" w:rsidR="00713CE9" w:rsidRDefault="00713CE9" w:rsidP="00713CE9">
            <w:pPr>
              <w:spacing w:after="200" w:line="276" w:lineRule="auto"/>
            </w:pPr>
            <w:r>
              <w:t>OB8.1.Sürdürülebilirliği ve sürdürülebilir kalkınmayı anlama</w:t>
            </w:r>
          </w:p>
          <w:p w14:paraId="5C9F3D51" w14:textId="77777777" w:rsidR="00713CE9" w:rsidRDefault="00713CE9" w:rsidP="00713CE9">
            <w:pPr>
              <w:spacing w:after="200" w:line="276" w:lineRule="auto"/>
            </w:pPr>
            <w:r>
              <w:t>OB8.1.SB.1.Sürdürülebilir ve sürdürülebilir olmayan süreçlerin farkında olmak</w:t>
            </w:r>
          </w:p>
          <w:p w14:paraId="618F7155" w14:textId="64002D75" w:rsidR="00A67A85" w:rsidRPr="0092069C" w:rsidRDefault="00713CE9" w:rsidP="00713CE9">
            <w:pPr>
              <w:spacing w:after="200" w:line="276" w:lineRule="auto"/>
            </w:pPr>
            <w:r>
              <w:t>OB8.1.SB.2. Sürdürülebilir ve sürdürülebilir olmayan süreçleri tanımlamak</w:t>
            </w:r>
          </w:p>
        </w:tc>
      </w:tr>
      <w:tr w:rsidR="00A67A85" w:rsidRPr="0092069C" w14:paraId="461D67FC" w14:textId="77777777" w:rsidTr="00BE5BCA">
        <w:tc>
          <w:tcPr>
            <w:tcW w:w="2093" w:type="dxa"/>
          </w:tcPr>
          <w:p w14:paraId="140E7E9B" w14:textId="77777777" w:rsidR="00A67A85" w:rsidRPr="0092069C" w:rsidRDefault="00A67A85" w:rsidP="00BE5BCA">
            <w:pPr>
              <w:spacing w:after="200" w:line="276" w:lineRule="auto"/>
              <w:jc w:val="both"/>
              <w:rPr>
                <w:rFonts w:eastAsia="Calibri" w:cs="Calibri"/>
                <w:b/>
                <w:bCs/>
              </w:rPr>
            </w:pPr>
          </w:p>
          <w:p w14:paraId="0B1BC2D9" w14:textId="77777777" w:rsidR="00A67A85" w:rsidRPr="0092069C" w:rsidRDefault="00A67A85" w:rsidP="00BE5BCA">
            <w:pPr>
              <w:spacing w:after="200" w:line="276" w:lineRule="auto"/>
              <w:jc w:val="both"/>
              <w:rPr>
                <w:rFonts w:eastAsia="Calibri" w:cs="Calibri"/>
                <w:b/>
                <w:bCs/>
              </w:rPr>
            </w:pPr>
          </w:p>
          <w:p w14:paraId="430EBDB2" w14:textId="77777777" w:rsidR="00A67A85" w:rsidRPr="0092069C" w:rsidRDefault="00A67A85" w:rsidP="00BE5BCA">
            <w:pPr>
              <w:spacing w:after="200" w:line="276" w:lineRule="auto"/>
              <w:jc w:val="both"/>
              <w:rPr>
                <w:rFonts w:eastAsia="Calibri" w:cs="Calibri"/>
                <w:b/>
                <w:bCs/>
              </w:rPr>
            </w:pPr>
          </w:p>
          <w:p w14:paraId="27903EB7" w14:textId="77777777" w:rsidR="00A67A85" w:rsidRPr="0092069C" w:rsidRDefault="00A67A85" w:rsidP="00BE5BCA">
            <w:pPr>
              <w:spacing w:after="200" w:line="276" w:lineRule="auto"/>
              <w:jc w:val="both"/>
              <w:rPr>
                <w:rFonts w:eastAsia="Calibri" w:cs="Calibri"/>
                <w:b/>
                <w:bCs/>
              </w:rPr>
            </w:pPr>
          </w:p>
          <w:p w14:paraId="63C2BF48" w14:textId="77777777" w:rsidR="00A67A85" w:rsidRPr="0092069C" w:rsidRDefault="00A67A85" w:rsidP="00BE5BCA">
            <w:pPr>
              <w:spacing w:after="200" w:line="276" w:lineRule="auto"/>
              <w:jc w:val="both"/>
              <w:rPr>
                <w:rFonts w:eastAsia="Calibri" w:cs="Calibri"/>
                <w:b/>
                <w:bCs/>
              </w:rPr>
            </w:pPr>
          </w:p>
          <w:p w14:paraId="41310DF7" w14:textId="77777777" w:rsidR="00A67A85" w:rsidRPr="0092069C" w:rsidRDefault="00A67A85" w:rsidP="00BE5BCA">
            <w:pPr>
              <w:spacing w:after="200" w:line="276" w:lineRule="auto"/>
              <w:jc w:val="both"/>
              <w:rPr>
                <w:rFonts w:eastAsia="Calibri" w:cs="Calibri"/>
                <w:b/>
                <w:bCs/>
              </w:rPr>
            </w:pPr>
          </w:p>
          <w:p w14:paraId="11F18A49"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8D6A9DA" w14:textId="77777777" w:rsidR="00713CE9" w:rsidRPr="00591005" w:rsidRDefault="00713CE9" w:rsidP="00713CE9">
            <w:pPr>
              <w:widowControl w:val="0"/>
              <w:autoSpaceDE w:val="0"/>
              <w:autoSpaceDN w:val="0"/>
              <w:adjustRightInd w:val="0"/>
              <w:jc w:val="both"/>
              <w:rPr>
                <w:rFonts w:cs="Calibri"/>
                <w:b/>
              </w:rPr>
            </w:pPr>
            <w:r w:rsidRPr="00591005">
              <w:rPr>
                <w:rFonts w:cs="Calibri"/>
                <w:b/>
              </w:rPr>
              <w:t>TÜRKÇE ALAN</w:t>
            </w:r>
          </w:p>
          <w:p w14:paraId="7E3EC431" w14:textId="12A41673" w:rsidR="00713CE9" w:rsidRPr="00DA1897" w:rsidRDefault="00713CE9" w:rsidP="00713CE9">
            <w:pPr>
              <w:widowControl w:val="0"/>
              <w:autoSpaceDE w:val="0"/>
              <w:autoSpaceDN w:val="0"/>
              <w:adjustRightInd w:val="0"/>
              <w:jc w:val="both"/>
              <w:rPr>
                <w:rFonts w:cs="Calibri"/>
                <w:bCs/>
              </w:rPr>
            </w:pPr>
            <w:r w:rsidRPr="00DA1897">
              <w:rPr>
                <w:rFonts w:cs="Calibri"/>
                <w:bCs/>
              </w:rPr>
              <w:t xml:space="preserve">TADB.1.Dinleyecekleri/ izleyecekleri şiir, </w:t>
            </w:r>
            <w:proofErr w:type="gramStart"/>
            <w:r w:rsidRPr="00DA1897">
              <w:rPr>
                <w:rFonts w:cs="Calibri"/>
                <w:bCs/>
              </w:rPr>
              <w:t>hikaye</w:t>
            </w:r>
            <w:proofErr w:type="gramEnd"/>
            <w:r w:rsidRPr="00DA1897">
              <w:rPr>
                <w:rFonts w:cs="Calibri"/>
                <w:bCs/>
              </w:rPr>
              <w:t>, tekerleme, video,</w:t>
            </w:r>
            <w:r w:rsidR="00DA1897" w:rsidRPr="00DA1897">
              <w:rPr>
                <w:rFonts w:cs="Calibri"/>
                <w:bCs/>
              </w:rPr>
              <w:t xml:space="preserve"> </w:t>
            </w:r>
            <w:r w:rsidRPr="00DA1897">
              <w:rPr>
                <w:rFonts w:cs="Calibri"/>
                <w:bCs/>
              </w:rPr>
              <w:t>tiyatro, animasyon gibi materyalleri yönetebilme</w:t>
            </w:r>
          </w:p>
          <w:p w14:paraId="48F999C1" w14:textId="1E126F8F" w:rsidR="00713CE9" w:rsidRPr="00DA1897" w:rsidRDefault="00713CE9" w:rsidP="00713CE9">
            <w:pPr>
              <w:widowControl w:val="0"/>
              <w:autoSpaceDE w:val="0"/>
              <w:autoSpaceDN w:val="0"/>
              <w:adjustRightInd w:val="0"/>
              <w:jc w:val="both"/>
              <w:rPr>
                <w:rFonts w:cs="Calibri"/>
                <w:bCs/>
              </w:rPr>
            </w:pPr>
            <w:r w:rsidRPr="00DA1897">
              <w:rPr>
                <w:rFonts w:cs="Calibri"/>
                <w:bCs/>
              </w:rPr>
              <w:t>TADB.1.a.</w:t>
            </w:r>
            <w:r w:rsidR="00DA1897" w:rsidRPr="00DA1897">
              <w:rPr>
                <w:rFonts w:cs="Calibri"/>
                <w:bCs/>
              </w:rPr>
              <w:t xml:space="preserve"> </w:t>
            </w:r>
            <w:r w:rsidRPr="00DA1897">
              <w:rPr>
                <w:rFonts w:cs="Calibri"/>
                <w:bCs/>
              </w:rPr>
              <w:t>Dinleyecekleri/izleyecekleri materyalleri seçer.,</w:t>
            </w:r>
          </w:p>
          <w:p w14:paraId="2A8C4C6B"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 xml:space="preserve">TADB.1.b. Seçilen materyalleri dinler/ izler. </w:t>
            </w:r>
          </w:p>
          <w:p w14:paraId="635C6D66" w14:textId="37AA5F2F" w:rsidR="00713CE9" w:rsidRPr="00DA1897" w:rsidRDefault="00713CE9" w:rsidP="00713CE9">
            <w:pPr>
              <w:widowControl w:val="0"/>
              <w:autoSpaceDE w:val="0"/>
              <w:autoSpaceDN w:val="0"/>
              <w:adjustRightInd w:val="0"/>
              <w:jc w:val="both"/>
              <w:rPr>
                <w:rFonts w:cs="Calibri"/>
                <w:bCs/>
              </w:rPr>
            </w:pPr>
            <w:r w:rsidRPr="00DA1897">
              <w:rPr>
                <w:rFonts w:cs="Calibri"/>
                <w:bCs/>
              </w:rPr>
              <w:t xml:space="preserve">TADB.2. Dinledikleri, izledikleri şiir, </w:t>
            </w:r>
            <w:proofErr w:type="gramStart"/>
            <w:r w:rsidRPr="00DA1897">
              <w:rPr>
                <w:rFonts w:cs="Calibri"/>
                <w:bCs/>
              </w:rPr>
              <w:t>hikaye</w:t>
            </w:r>
            <w:proofErr w:type="gramEnd"/>
            <w:r w:rsidRPr="00DA1897">
              <w:rPr>
                <w:rFonts w:cs="Calibri"/>
                <w:bCs/>
              </w:rPr>
              <w:t>,</w:t>
            </w:r>
            <w:r w:rsidR="00DA1897" w:rsidRPr="00DA1897">
              <w:rPr>
                <w:rFonts w:cs="Calibri"/>
                <w:bCs/>
              </w:rPr>
              <w:t xml:space="preserve"> </w:t>
            </w:r>
            <w:r w:rsidRPr="00DA1897">
              <w:rPr>
                <w:rFonts w:cs="Calibri"/>
                <w:bCs/>
              </w:rPr>
              <w:t>tekerleme, video, animasyon gibi materyalleri ile ilgili yeni anlamlar oluşturabilme</w:t>
            </w:r>
          </w:p>
          <w:p w14:paraId="6BDDDBA9"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 xml:space="preserve">TADB.2.d. Dinledikleri/ izledikleri materyallere ilişkin çıkarım yapar. </w:t>
            </w:r>
          </w:p>
          <w:p w14:paraId="3940DB08"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 xml:space="preserve">TADB.3. Dinledikleri/ izledikleri şiir, </w:t>
            </w:r>
            <w:proofErr w:type="gramStart"/>
            <w:r w:rsidRPr="00DA1897">
              <w:rPr>
                <w:rFonts w:cs="Calibri"/>
                <w:bCs/>
              </w:rPr>
              <w:t>hikaye</w:t>
            </w:r>
            <w:proofErr w:type="gramEnd"/>
            <w:r w:rsidRPr="00DA1897">
              <w:rPr>
                <w:rFonts w:cs="Calibri"/>
                <w:bCs/>
              </w:rPr>
              <w:t>, tekerleme, video, tiyatro, animasyon gibi materyalleri çözümleyebilme</w:t>
            </w:r>
          </w:p>
          <w:p w14:paraId="081F8678"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 xml:space="preserve">TADB.3.a. Dinledikleri, izledikleri materyallerde yer alan olayların parçaları arasındaki ilişkiyi belirler.  </w:t>
            </w:r>
          </w:p>
          <w:p w14:paraId="3C7664CA" w14:textId="77777777" w:rsidR="00713CE9" w:rsidRPr="00DA1897" w:rsidRDefault="00713CE9" w:rsidP="00713CE9">
            <w:pPr>
              <w:widowControl w:val="0"/>
              <w:autoSpaceDE w:val="0"/>
              <w:autoSpaceDN w:val="0"/>
              <w:adjustRightInd w:val="0"/>
              <w:jc w:val="both"/>
              <w:rPr>
                <w:rFonts w:cs="Calibri"/>
                <w:bCs/>
              </w:rPr>
            </w:pPr>
          </w:p>
          <w:p w14:paraId="25055FE4"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 xml:space="preserve">TAOB.1.Resimli öykü kitabı dijital araçlar afiş broşür gibi görsel materyalleri yönetebilme </w:t>
            </w:r>
          </w:p>
          <w:p w14:paraId="5A3C84BE"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OB.1.a. İncelediği görsel materyale dair fikrini ifade eder.</w:t>
            </w:r>
          </w:p>
          <w:p w14:paraId="5EBD61D6" w14:textId="261156AC" w:rsidR="00713CE9" w:rsidRPr="00DA1897" w:rsidRDefault="00713CE9" w:rsidP="00713CE9">
            <w:pPr>
              <w:widowControl w:val="0"/>
              <w:autoSpaceDE w:val="0"/>
              <w:autoSpaceDN w:val="0"/>
              <w:adjustRightInd w:val="0"/>
              <w:jc w:val="both"/>
              <w:rPr>
                <w:rFonts w:cs="Calibri"/>
                <w:bCs/>
              </w:rPr>
            </w:pPr>
            <w:r w:rsidRPr="00DA1897">
              <w:rPr>
                <w:rFonts w:cs="Calibri"/>
                <w:bCs/>
              </w:rPr>
              <w:t>TAOB.1.b.</w:t>
            </w:r>
            <w:r w:rsidR="00DF5074">
              <w:rPr>
                <w:rFonts w:cs="Calibri"/>
                <w:bCs/>
              </w:rPr>
              <w:t xml:space="preserve"> </w:t>
            </w:r>
            <w:r w:rsidRPr="00DA1897">
              <w:rPr>
                <w:rFonts w:cs="Calibri"/>
                <w:bCs/>
              </w:rPr>
              <w:t>Görsel okuma materyallerini seçer.</w:t>
            </w:r>
          </w:p>
          <w:p w14:paraId="225F2F67"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OB.2. Görsel materyallerden anlamlar üretebilme</w:t>
            </w:r>
          </w:p>
          <w:p w14:paraId="38AA4208"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 xml:space="preserve">TAOB.2.e. Görsel materyallere ilişkin olumlu ve olumsuz görüşlerini ifade eder. </w:t>
            </w:r>
          </w:p>
          <w:p w14:paraId="76B40EE9"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KB.1. Konuşma sürecini yönetebilme</w:t>
            </w:r>
          </w:p>
          <w:p w14:paraId="74ACF0F6"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KB.1.a. Yetişkin yönlendirmesi ile konuşacağı konuyu seçer.</w:t>
            </w:r>
          </w:p>
          <w:p w14:paraId="29A4F1FF"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KB.1.b. Konuşmaya başlamak için uygun zamanı bekler ve yetişkin yönlendirmesi ile bir konu hakkında konuşur.</w:t>
            </w:r>
          </w:p>
          <w:p w14:paraId="37E49B61"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B.2.Konuşma sürecinin içeriğini oluşturabilme</w:t>
            </w:r>
          </w:p>
          <w:p w14:paraId="5829A69D" w14:textId="0EE3DDDB" w:rsidR="00713CE9" w:rsidRPr="00DA1897" w:rsidRDefault="00713CE9" w:rsidP="00713CE9">
            <w:pPr>
              <w:widowControl w:val="0"/>
              <w:autoSpaceDE w:val="0"/>
              <w:autoSpaceDN w:val="0"/>
              <w:adjustRightInd w:val="0"/>
              <w:jc w:val="both"/>
              <w:rPr>
                <w:rFonts w:cs="Calibri"/>
                <w:bCs/>
              </w:rPr>
            </w:pPr>
            <w:r w:rsidRPr="00DA1897">
              <w:rPr>
                <w:rFonts w:cs="Calibri"/>
                <w:bCs/>
              </w:rPr>
              <w:t>TAKB.2.f.</w:t>
            </w:r>
            <w:r w:rsidR="00DA1897">
              <w:rPr>
                <w:rFonts w:cs="Calibri"/>
                <w:bCs/>
              </w:rPr>
              <w:t xml:space="preserve"> </w:t>
            </w:r>
            <w:r w:rsidRPr="00DA1897">
              <w:rPr>
                <w:rFonts w:cs="Calibri"/>
                <w:bCs/>
              </w:rPr>
              <w:t>Gerekli durumlarda başkalarının görüşlerini değerlendirir.</w:t>
            </w:r>
          </w:p>
          <w:p w14:paraId="50E9AEB9"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 xml:space="preserve">TAKB.1.c. Konuşacağı konuyu seçer. </w:t>
            </w:r>
          </w:p>
          <w:p w14:paraId="2FE0D94F"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EOB.1.Yazı farkındalığına ilişkin becerileri gösterebilme</w:t>
            </w:r>
          </w:p>
          <w:p w14:paraId="5FFD66F7"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 xml:space="preserve">TAEOB.1.a. Görsel semboller arasından yazıyı gösterir. </w:t>
            </w:r>
          </w:p>
          <w:p w14:paraId="17640593"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EOB.5. Okuma öncesi becerileri kazanabilme</w:t>
            </w:r>
          </w:p>
          <w:p w14:paraId="733684D5" w14:textId="1B801A61" w:rsidR="00713CE9" w:rsidRPr="00DA1897" w:rsidRDefault="00713CE9" w:rsidP="00713CE9">
            <w:pPr>
              <w:widowControl w:val="0"/>
              <w:autoSpaceDE w:val="0"/>
              <w:autoSpaceDN w:val="0"/>
              <w:adjustRightInd w:val="0"/>
              <w:jc w:val="both"/>
              <w:rPr>
                <w:rFonts w:cs="Calibri"/>
                <w:bCs/>
              </w:rPr>
            </w:pPr>
            <w:r w:rsidRPr="00DA1897">
              <w:rPr>
                <w:rFonts w:cs="Calibri"/>
                <w:bCs/>
              </w:rPr>
              <w:t>TAEOB.5.a.</w:t>
            </w:r>
            <w:r w:rsidR="00DA1897">
              <w:rPr>
                <w:rFonts w:cs="Calibri"/>
                <w:bCs/>
              </w:rPr>
              <w:t xml:space="preserve"> </w:t>
            </w:r>
            <w:r w:rsidRPr="00DA1897">
              <w:rPr>
                <w:rFonts w:cs="Calibri"/>
                <w:bCs/>
              </w:rPr>
              <w:t>Kitabın temel unsurlarını bilir.</w:t>
            </w:r>
          </w:p>
          <w:p w14:paraId="0D92D492"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EOB.5.b. Uygun okuma şeklini bilir.</w:t>
            </w:r>
          </w:p>
          <w:p w14:paraId="54F19BD0"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EOB.6. Yazma öncesi becerileri kazanabilme</w:t>
            </w:r>
          </w:p>
          <w:p w14:paraId="53F34BEF" w14:textId="77777777" w:rsidR="00713CE9" w:rsidRPr="00DA1897" w:rsidRDefault="00713CE9" w:rsidP="00713CE9">
            <w:pPr>
              <w:widowControl w:val="0"/>
              <w:autoSpaceDE w:val="0"/>
              <w:autoSpaceDN w:val="0"/>
              <w:adjustRightInd w:val="0"/>
              <w:jc w:val="both"/>
              <w:rPr>
                <w:rFonts w:cs="Calibri"/>
                <w:bCs/>
              </w:rPr>
            </w:pPr>
            <w:r w:rsidRPr="00DA1897">
              <w:rPr>
                <w:rFonts w:cs="Calibri"/>
                <w:bCs/>
              </w:rPr>
              <w:t>TAEOB.6.1.a. Yazma için uygun pozisyonu alır.</w:t>
            </w:r>
          </w:p>
          <w:p w14:paraId="37B4F3B4" w14:textId="1C80A919" w:rsidR="00713CE9" w:rsidRPr="00DA1897" w:rsidRDefault="00713CE9" w:rsidP="00713CE9">
            <w:pPr>
              <w:widowControl w:val="0"/>
              <w:autoSpaceDE w:val="0"/>
              <w:autoSpaceDN w:val="0"/>
              <w:adjustRightInd w:val="0"/>
              <w:jc w:val="both"/>
              <w:rPr>
                <w:rFonts w:cs="Calibri"/>
                <w:bCs/>
              </w:rPr>
            </w:pPr>
            <w:r w:rsidRPr="00DA1897">
              <w:rPr>
                <w:rFonts w:cs="Calibri"/>
                <w:bCs/>
              </w:rPr>
              <w:t>TAEOB.6.1.b.</w:t>
            </w:r>
            <w:r w:rsidR="00DA1897">
              <w:rPr>
                <w:rFonts w:cs="Calibri"/>
                <w:bCs/>
              </w:rPr>
              <w:t xml:space="preserve"> </w:t>
            </w:r>
            <w:r w:rsidRPr="00DA1897">
              <w:rPr>
                <w:rFonts w:cs="Calibri"/>
                <w:bCs/>
              </w:rPr>
              <w:t>İstenilen nitelikte yazar ve çizer.</w:t>
            </w:r>
          </w:p>
          <w:p w14:paraId="33F61F1A" w14:textId="3BFE07DA" w:rsidR="00713CE9" w:rsidRPr="00A83C6D" w:rsidRDefault="00713CE9" w:rsidP="00713CE9">
            <w:pPr>
              <w:widowControl w:val="0"/>
              <w:autoSpaceDE w:val="0"/>
              <w:autoSpaceDN w:val="0"/>
              <w:adjustRightInd w:val="0"/>
              <w:jc w:val="both"/>
              <w:rPr>
                <w:rFonts w:cs="Calibri"/>
              </w:rPr>
            </w:pPr>
            <w:r w:rsidRPr="00DA1897">
              <w:rPr>
                <w:rFonts w:cs="Calibri"/>
                <w:bCs/>
              </w:rPr>
              <w:t>TAEOB.6.1.c.</w:t>
            </w:r>
            <w:r w:rsidR="00DA1897">
              <w:rPr>
                <w:rFonts w:cs="Calibri"/>
                <w:bCs/>
              </w:rPr>
              <w:t xml:space="preserve"> </w:t>
            </w:r>
            <w:r w:rsidRPr="00A83C6D">
              <w:rPr>
                <w:rFonts w:cs="Calibri"/>
              </w:rPr>
              <w:t>Boyama ve çizgi çalışmaları yapar.</w:t>
            </w:r>
          </w:p>
          <w:p w14:paraId="0A08155A" w14:textId="77777777" w:rsidR="00DF5074" w:rsidRDefault="00DF5074" w:rsidP="00713CE9">
            <w:pPr>
              <w:widowControl w:val="0"/>
              <w:autoSpaceDE w:val="0"/>
              <w:autoSpaceDN w:val="0"/>
              <w:adjustRightInd w:val="0"/>
              <w:jc w:val="both"/>
              <w:rPr>
                <w:rFonts w:cs="Calibri"/>
                <w:b/>
                <w:sz w:val="28"/>
                <w:szCs w:val="28"/>
              </w:rPr>
            </w:pPr>
          </w:p>
          <w:p w14:paraId="0413F2B4" w14:textId="0236C3F4" w:rsidR="00713CE9" w:rsidRPr="00DF5074" w:rsidRDefault="00713CE9" w:rsidP="00713CE9">
            <w:pPr>
              <w:widowControl w:val="0"/>
              <w:autoSpaceDE w:val="0"/>
              <w:autoSpaceDN w:val="0"/>
              <w:adjustRightInd w:val="0"/>
              <w:jc w:val="both"/>
              <w:rPr>
                <w:rFonts w:cs="Calibri"/>
                <w:b/>
              </w:rPr>
            </w:pPr>
            <w:r w:rsidRPr="00DF5074">
              <w:rPr>
                <w:rFonts w:cs="Calibri"/>
                <w:b/>
              </w:rPr>
              <w:lastRenderedPageBreak/>
              <w:t>Sosyal Alan:</w:t>
            </w:r>
          </w:p>
          <w:p w14:paraId="0C529718"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SAB.1.</w:t>
            </w:r>
            <w:proofErr w:type="gramStart"/>
            <w:r w:rsidRPr="00DF5074">
              <w:rPr>
                <w:rFonts w:cs="Calibri"/>
                <w:bCs/>
              </w:rPr>
              <w:t>b.Yakın</w:t>
            </w:r>
            <w:proofErr w:type="gramEnd"/>
            <w:r w:rsidRPr="00DF5074">
              <w:rPr>
                <w:rFonts w:cs="Calibri"/>
                <w:bCs/>
              </w:rPr>
              <w:t xml:space="preserve"> çevresinde kutlanan milli ve dini bayramlarda 10 Kasım Atatürk’ ü anma Günü ile Atatürk haftası gibi anılan özel günlerde neler yapıldığını ifade eder. </w:t>
            </w:r>
          </w:p>
          <w:p w14:paraId="577B33EE"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SBAB.5.Sosyal Katılım</w:t>
            </w:r>
          </w:p>
          <w:p w14:paraId="2C8424DA"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SAB.8.Yakın çevresinde oluşan gruplarla sosyal temas oluşturabilme</w:t>
            </w:r>
          </w:p>
          <w:p w14:paraId="64868E8B"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SBAB.5.8.</w:t>
            </w:r>
            <w:proofErr w:type="gramStart"/>
            <w:r w:rsidRPr="00DF5074">
              <w:rPr>
                <w:rFonts w:cs="Calibri"/>
                <w:bCs/>
              </w:rPr>
              <w:t>a.Dahil</w:t>
            </w:r>
            <w:proofErr w:type="gramEnd"/>
            <w:r w:rsidRPr="00DF5074">
              <w:rPr>
                <w:rFonts w:cs="Calibri"/>
                <w:bCs/>
              </w:rPr>
              <w:t xml:space="preserve"> olduğu oyun/ etkinlik/ proje grup çalışmalarında iletişimi başlatır.</w:t>
            </w:r>
          </w:p>
          <w:p w14:paraId="1917520D"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SBAB.5.8.b. Dahil olduğu grubun amaçları doğrultusunda yapılacak çalışmalar hakkında görüşlerini söyler.</w:t>
            </w:r>
          </w:p>
          <w:p w14:paraId="2EB37140"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 xml:space="preserve">SBAB.5.8.c. Grup içi iletişimi artırmaya yönelik etkinliklere katılır. </w:t>
            </w:r>
          </w:p>
          <w:p w14:paraId="350C6464"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SAB.11.a. Görseli / sembolü gösterilen hava olaylarının isimlerini söyler.</w:t>
            </w:r>
          </w:p>
          <w:p w14:paraId="37741663" w14:textId="77777777" w:rsidR="00713CE9" w:rsidRPr="00DF5074" w:rsidRDefault="00713CE9" w:rsidP="00713CE9">
            <w:pPr>
              <w:widowControl w:val="0"/>
              <w:autoSpaceDE w:val="0"/>
              <w:autoSpaceDN w:val="0"/>
              <w:adjustRightInd w:val="0"/>
              <w:rPr>
                <w:rFonts w:cs="Calibri"/>
                <w:bCs/>
              </w:rPr>
            </w:pPr>
            <w:r w:rsidRPr="00DF5074">
              <w:rPr>
                <w:rFonts w:cs="Calibri"/>
                <w:bCs/>
              </w:rPr>
              <w:t>SAB.20. Toplumsal yaşama yönelik nesne, olgu ve olayları çözümleyebilme</w:t>
            </w:r>
          </w:p>
          <w:p w14:paraId="7B8BA76F" w14:textId="77777777" w:rsidR="00713CE9" w:rsidRPr="00DF5074" w:rsidRDefault="00713CE9" w:rsidP="00713CE9">
            <w:pPr>
              <w:widowControl w:val="0"/>
              <w:autoSpaceDE w:val="0"/>
              <w:autoSpaceDN w:val="0"/>
              <w:adjustRightInd w:val="0"/>
              <w:rPr>
                <w:rFonts w:cs="Calibri"/>
                <w:bCs/>
              </w:rPr>
            </w:pPr>
            <w:r w:rsidRPr="00DF5074">
              <w:rPr>
                <w:rFonts w:cs="Calibri"/>
                <w:bCs/>
              </w:rPr>
              <w:t>SAB.20.a. Türk kültürüne ait ayırt edici özellikleri söyler.</w:t>
            </w:r>
          </w:p>
          <w:p w14:paraId="37A33480" w14:textId="77777777" w:rsidR="00713CE9" w:rsidRDefault="00713CE9" w:rsidP="00713CE9">
            <w:pPr>
              <w:widowControl w:val="0"/>
              <w:autoSpaceDE w:val="0"/>
              <w:autoSpaceDN w:val="0"/>
              <w:adjustRightInd w:val="0"/>
              <w:rPr>
                <w:rFonts w:cs="Calibri"/>
              </w:rPr>
            </w:pPr>
            <w:r w:rsidRPr="00DF5074">
              <w:rPr>
                <w:rFonts w:cs="Calibri"/>
                <w:bCs/>
              </w:rPr>
              <w:t>SAB.20.b.</w:t>
            </w:r>
            <w:r>
              <w:rPr>
                <w:rFonts w:cs="Calibri"/>
              </w:rPr>
              <w:t xml:space="preserve"> Mustafa Kemal Atatürk’ ün Türk toplumu açısından önemini fark eder. </w:t>
            </w:r>
          </w:p>
          <w:p w14:paraId="0B21F0FD" w14:textId="77777777" w:rsidR="00713CE9" w:rsidRPr="00C0379A" w:rsidRDefault="00713CE9" w:rsidP="00713CE9">
            <w:pPr>
              <w:widowControl w:val="0"/>
              <w:autoSpaceDE w:val="0"/>
              <w:autoSpaceDN w:val="0"/>
              <w:adjustRightInd w:val="0"/>
              <w:rPr>
                <w:rFonts w:cs="Calibri"/>
              </w:rPr>
            </w:pPr>
          </w:p>
          <w:p w14:paraId="3026CF43" w14:textId="77777777" w:rsidR="00713CE9" w:rsidRPr="00DF5074" w:rsidRDefault="00713CE9" w:rsidP="00713CE9">
            <w:pPr>
              <w:widowControl w:val="0"/>
              <w:autoSpaceDE w:val="0"/>
              <w:autoSpaceDN w:val="0"/>
              <w:adjustRightInd w:val="0"/>
              <w:jc w:val="both"/>
              <w:rPr>
                <w:rFonts w:cs="Calibri"/>
                <w:b/>
              </w:rPr>
            </w:pPr>
            <w:r w:rsidRPr="00DF5074">
              <w:rPr>
                <w:rFonts w:cs="Calibri"/>
                <w:b/>
              </w:rPr>
              <w:t>Sanat Alanı:</w:t>
            </w:r>
          </w:p>
          <w:p w14:paraId="5BE9FD67"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SNAB.1. Sanat Türlerini ve Tekniklerini Anlama</w:t>
            </w:r>
          </w:p>
          <w:p w14:paraId="3AAB3DDF"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SANAB.1. Temel sanat kavramlarını ve türlerini anlayabilme</w:t>
            </w:r>
          </w:p>
          <w:p w14:paraId="56716B9A" w14:textId="3C4BAB1A" w:rsidR="00713CE9" w:rsidRPr="00DF5074" w:rsidRDefault="00713CE9" w:rsidP="00713CE9">
            <w:pPr>
              <w:widowControl w:val="0"/>
              <w:autoSpaceDE w:val="0"/>
              <w:autoSpaceDN w:val="0"/>
              <w:adjustRightInd w:val="0"/>
              <w:jc w:val="both"/>
              <w:rPr>
                <w:rFonts w:cs="Calibri"/>
                <w:bCs/>
              </w:rPr>
            </w:pPr>
            <w:r w:rsidRPr="00DF5074">
              <w:rPr>
                <w:rFonts w:cs="Calibri"/>
                <w:bCs/>
              </w:rPr>
              <w:t>SNAB.1.b.</w:t>
            </w:r>
            <w:r w:rsidR="00DF5074">
              <w:rPr>
                <w:rFonts w:cs="Calibri"/>
                <w:bCs/>
              </w:rPr>
              <w:t xml:space="preserve"> </w:t>
            </w:r>
            <w:r w:rsidRPr="00DF5074">
              <w:rPr>
                <w:rFonts w:cs="Calibri"/>
                <w:bCs/>
              </w:rPr>
              <w:t>Temel sanat materyallerini kullanım amacına uygun seçer.</w:t>
            </w:r>
          </w:p>
          <w:p w14:paraId="5839D9BF"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SNAB.4.Sanatsal Uygulama Yapma</w:t>
            </w:r>
          </w:p>
          <w:p w14:paraId="3E635652" w14:textId="3DEFD61E" w:rsidR="00713CE9" w:rsidRPr="00DF5074" w:rsidRDefault="00713CE9" w:rsidP="00713CE9">
            <w:pPr>
              <w:widowControl w:val="0"/>
              <w:autoSpaceDE w:val="0"/>
              <w:autoSpaceDN w:val="0"/>
              <w:adjustRightInd w:val="0"/>
              <w:jc w:val="both"/>
              <w:rPr>
                <w:rFonts w:cs="Calibri"/>
                <w:bCs/>
              </w:rPr>
            </w:pPr>
            <w:r w:rsidRPr="00DF5074">
              <w:rPr>
                <w:rFonts w:cs="Calibri"/>
                <w:bCs/>
              </w:rPr>
              <w:t>SNAB.4.a.</w:t>
            </w:r>
            <w:r w:rsidR="00DF5074">
              <w:rPr>
                <w:rFonts w:cs="Calibri"/>
                <w:bCs/>
              </w:rPr>
              <w:t xml:space="preserve"> </w:t>
            </w:r>
            <w:r w:rsidRPr="00DF5074">
              <w:rPr>
                <w:rFonts w:cs="Calibri"/>
                <w:bCs/>
              </w:rPr>
              <w:t>Yapmak istediği sanat etkinliğinin türüne karar verir.</w:t>
            </w:r>
          </w:p>
          <w:p w14:paraId="03F34AC7" w14:textId="77777777" w:rsidR="00713CE9" w:rsidRPr="00DF5074" w:rsidRDefault="00713CE9" w:rsidP="00DF5074">
            <w:pPr>
              <w:widowControl w:val="0"/>
              <w:autoSpaceDE w:val="0"/>
              <w:autoSpaceDN w:val="0"/>
              <w:adjustRightInd w:val="0"/>
              <w:rPr>
                <w:rFonts w:cs="Calibri"/>
                <w:bCs/>
              </w:rPr>
            </w:pPr>
            <w:r w:rsidRPr="00DF5074">
              <w:rPr>
                <w:rFonts w:cs="Calibri"/>
                <w:bCs/>
              </w:rPr>
              <w:t>SNAB.4. b. Yapmak istediği sanat etkinliği için gerekli olan materyalleri seçer.</w:t>
            </w:r>
          </w:p>
          <w:p w14:paraId="2788769B" w14:textId="34F6164A" w:rsidR="00713CE9" w:rsidRPr="00DF5074" w:rsidRDefault="00713CE9" w:rsidP="00DF5074">
            <w:pPr>
              <w:widowControl w:val="0"/>
              <w:autoSpaceDE w:val="0"/>
              <w:autoSpaceDN w:val="0"/>
              <w:adjustRightInd w:val="0"/>
              <w:rPr>
                <w:rFonts w:cs="Calibri"/>
                <w:bCs/>
              </w:rPr>
            </w:pPr>
            <w:r w:rsidRPr="00DF5074">
              <w:rPr>
                <w:rFonts w:cs="Calibri"/>
                <w:bCs/>
              </w:rPr>
              <w:t>SNAB.4.c.</w:t>
            </w:r>
            <w:r w:rsidR="00DF5074">
              <w:rPr>
                <w:rFonts w:cs="Calibri"/>
                <w:bCs/>
              </w:rPr>
              <w:t xml:space="preserve"> </w:t>
            </w:r>
            <w:r w:rsidRPr="00DF5074">
              <w:rPr>
                <w:rFonts w:cs="Calibri"/>
                <w:bCs/>
              </w:rPr>
              <w:t>Yapmak istediği sanat etkinliği için gerekli olan materyalleri seçer.</w:t>
            </w:r>
          </w:p>
          <w:p w14:paraId="393AE8A2" w14:textId="5FC1E31B" w:rsidR="00713CE9" w:rsidRPr="00DF5074" w:rsidRDefault="00713CE9" w:rsidP="00DF5074">
            <w:pPr>
              <w:widowControl w:val="0"/>
              <w:autoSpaceDE w:val="0"/>
              <w:autoSpaceDN w:val="0"/>
              <w:adjustRightInd w:val="0"/>
              <w:rPr>
                <w:rFonts w:cs="Calibri"/>
                <w:bCs/>
              </w:rPr>
            </w:pPr>
            <w:r w:rsidRPr="00DF5074">
              <w:rPr>
                <w:rFonts w:cs="Calibri"/>
                <w:bCs/>
              </w:rPr>
              <w:t>SNAB.4.ç.</w:t>
            </w:r>
            <w:r w:rsidR="00DF5074">
              <w:rPr>
                <w:rFonts w:cs="Calibri"/>
                <w:bCs/>
              </w:rPr>
              <w:t xml:space="preserve"> </w:t>
            </w:r>
            <w:r w:rsidRPr="00DF5074">
              <w:rPr>
                <w:rFonts w:cs="Calibri"/>
                <w:bCs/>
              </w:rPr>
              <w:t>Yaratıcılığını geliştirecek bireysel veya grup sanat etkinliklerinde aktif rol alır.</w:t>
            </w:r>
          </w:p>
          <w:p w14:paraId="23FB5DE7" w14:textId="2C3274ED" w:rsidR="00713CE9" w:rsidRPr="00DF5074" w:rsidRDefault="00713CE9" w:rsidP="00713CE9">
            <w:pPr>
              <w:widowControl w:val="0"/>
              <w:autoSpaceDE w:val="0"/>
              <w:autoSpaceDN w:val="0"/>
              <w:adjustRightInd w:val="0"/>
              <w:jc w:val="both"/>
              <w:rPr>
                <w:rFonts w:cs="Calibri"/>
                <w:bCs/>
              </w:rPr>
            </w:pPr>
            <w:r w:rsidRPr="00DF5074">
              <w:rPr>
                <w:rFonts w:cs="Calibri"/>
                <w:bCs/>
              </w:rPr>
              <w:t>SNAB4.d.</w:t>
            </w:r>
            <w:r w:rsidR="00DF5074">
              <w:rPr>
                <w:rFonts w:cs="Calibri"/>
                <w:bCs/>
              </w:rPr>
              <w:t xml:space="preserve"> </w:t>
            </w:r>
            <w:r w:rsidRPr="00DF5074">
              <w:rPr>
                <w:rFonts w:cs="Calibri"/>
                <w:bCs/>
              </w:rPr>
              <w:t>Sanat etkinliklerinde yaratıcı ürünler oluşturur.</w:t>
            </w:r>
          </w:p>
          <w:p w14:paraId="7D4E3298" w14:textId="26BC7414" w:rsidR="00713CE9" w:rsidRDefault="00713CE9" w:rsidP="00713CE9">
            <w:pPr>
              <w:widowControl w:val="0"/>
              <w:autoSpaceDE w:val="0"/>
              <w:autoSpaceDN w:val="0"/>
              <w:adjustRightInd w:val="0"/>
              <w:jc w:val="both"/>
              <w:rPr>
                <w:rFonts w:cs="Calibri"/>
              </w:rPr>
            </w:pPr>
            <w:r w:rsidRPr="00DF5074">
              <w:rPr>
                <w:rFonts w:cs="Calibri"/>
                <w:bCs/>
              </w:rPr>
              <w:t>SNAB.4.e</w:t>
            </w:r>
            <w:r w:rsidRPr="00431D25">
              <w:rPr>
                <w:rFonts w:cs="Calibri"/>
                <w:b/>
              </w:rPr>
              <w:t>.</w:t>
            </w:r>
            <w:r w:rsidR="00DF5074">
              <w:rPr>
                <w:rFonts w:cs="Calibri"/>
                <w:b/>
              </w:rPr>
              <w:t xml:space="preserve"> </w:t>
            </w:r>
            <w:r>
              <w:rPr>
                <w:rFonts w:cs="Calibri"/>
              </w:rPr>
              <w:t>Drama etkinliklerinde yaratıcı performans sergiler.</w:t>
            </w:r>
          </w:p>
          <w:p w14:paraId="3BF7DC97" w14:textId="77777777" w:rsidR="00713CE9" w:rsidRDefault="00713CE9" w:rsidP="00713CE9">
            <w:pPr>
              <w:widowControl w:val="0"/>
              <w:autoSpaceDE w:val="0"/>
              <w:autoSpaceDN w:val="0"/>
              <w:adjustRightInd w:val="0"/>
              <w:jc w:val="both"/>
              <w:rPr>
                <w:rFonts w:cs="Calibri"/>
              </w:rPr>
            </w:pPr>
          </w:p>
          <w:p w14:paraId="2ED671EF" w14:textId="77777777" w:rsidR="00713CE9" w:rsidRPr="00F86615" w:rsidRDefault="00713CE9" w:rsidP="00713CE9">
            <w:pPr>
              <w:widowControl w:val="0"/>
              <w:autoSpaceDE w:val="0"/>
              <w:autoSpaceDN w:val="0"/>
              <w:adjustRightInd w:val="0"/>
              <w:jc w:val="both"/>
              <w:rPr>
                <w:rFonts w:cs="Calibri"/>
                <w:b/>
              </w:rPr>
            </w:pPr>
            <w:r w:rsidRPr="00F86615">
              <w:rPr>
                <w:rFonts w:cs="Calibri"/>
                <w:b/>
              </w:rPr>
              <w:t>Müzik Alanı</w:t>
            </w:r>
          </w:p>
          <w:p w14:paraId="73DDB8EF"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MDB.1.Müziksel Dinleme Becerisi</w:t>
            </w:r>
          </w:p>
          <w:p w14:paraId="1C0CA43C"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MDB.1.Çeşitli çocuk şarkılarını/ çocuk şarkısı formlarını dinleyebilme</w:t>
            </w:r>
          </w:p>
          <w:p w14:paraId="2C054B91" w14:textId="26BDDDC9" w:rsidR="00713CE9" w:rsidRPr="00DF5074" w:rsidRDefault="00713CE9" w:rsidP="00713CE9">
            <w:pPr>
              <w:widowControl w:val="0"/>
              <w:autoSpaceDE w:val="0"/>
              <w:autoSpaceDN w:val="0"/>
              <w:adjustRightInd w:val="0"/>
              <w:jc w:val="both"/>
              <w:rPr>
                <w:rFonts w:cs="Calibri"/>
                <w:bCs/>
              </w:rPr>
            </w:pPr>
            <w:r w:rsidRPr="00DF5074">
              <w:rPr>
                <w:rFonts w:cs="Calibri"/>
                <w:bCs/>
              </w:rPr>
              <w:t>MDB.1.a.</w:t>
            </w:r>
            <w:r w:rsidR="00DF5074">
              <w:rPr>
                <w:rFonts w:cs="Calibri"/>
                <w:bCs/>
              </w:rPr>
              <w:t xml:space="preserve"> </w:t>
            </w:r>
            <w:r w:rsidRPr="00DF5074">
              <w:rPr>
                <w:rFonts w:cs="Calibri"/>
                <w:bCs/>
              </w:rPr>
              <w:t>Kendisine sunulan seçenekler arasından dinleyeceği çocuk şarkılarını / çocuk şarkısı formlarını seçer.</w:t>
            </w:r>
          </w:p>
          <w:p w14:paraId="6230D53D" w14:textId="5CF23C8A" w:rsidR="00713CE9" w:rsidRPr="00DF5074" w:rsidRDefault="00713CE9" w:rsidP="00713CE9">
            <w:pPr>
              <w:widowControl w:val="0"/>
              <w:autoSpaceDE w:val="0"/>
              <w:autoSpaceDN w:val="0"/>
              <w:adjustRightInd w:val="0"/>
              <w:jc w:val="both"/>
              <w:rPr>
                <w:rFonts w:cs="Calibri"/>
                <w:bCs/>
              </w:rPr>
            </w:pPr>
            <w:r w:rsidRPr="00DF5074">
              <w:rPr>
                <w:rFonts w:cs="Calibri"/>
                <w:bCs/>
              </w:rPr>
              <w:t>MDB.1.b.</w:t>
            </w:r>
            <w:r w:rsidR="00DF5074">
              <w:rPr>
                <w:rFonts w:cs="Calibri"/>
                <w:bCs/>
              </w:rPr>
              <w:t xml:space="preserve"> </w:t>
            </w:r>
            <w:r w:rsidRPr="00DF5074">
              <w:rPr>
                <w:rFonts w:cs="Calibri"/>
                <w:bCs/>
              </w:rPr>
              <w:t>Seçtiği çocuk şarkılarını/ çocuk şarkısı formlarını dinler.</w:t>
            </w:r>
          </w:p>
          <w:p w14:paraId="06715DA8"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 xml:space="preserve">MDB.2.Dinlediği çocuk şarkılarına/çocuk şarkısı formlarına dair duygu ve düşüncelerini ifade eder. </w:t>
            </w:r>
          </w:p>
          <w:p w14:paraId="46229700" w14:textId="54094FC6" w:rsidR="00713CE9" w:rsidRPr="00DF5074" w:rsidRDefault="00713CE9" w:rsidP="00713CE9">
            <w:pPr>
              <w:widowControl w:val="0"/>
              <w:autoSpaceDE w:val="0"/>
              <w:autoSpaceDN w:val="0"/>
              <w:adjustRightInd w:val="0"/>
              <w:jc w:val="both"/>
              <w:rPr>
                <w:rFonts w:cs="Calibri"/>
                <w:bCs/>
              </w:rPr>
            </w:pPr>
            <w:r w:rsidRPr="00DF5074">
              <w:rPr>
                <w:rFonts w:cs="Calibri"/>
                <w:bCs/>
              </w:rPr>
              <w:t>MDB.2.b.</w:t>
            </w:r>
            <w:r w:rsidR="00DF5074">
              <w:rPr>
                <w:rFonts w:cs="Calibri"/>
                <w:bCs/>
              </w:rPr>
              <w:t xml:space="preserve"> </w:t>
            </w:r>
            <w:r w:rsidRPr="00DF5074">
              <w:rPr>
                <w:rFonts w:cs="Calibri"/>
                <w:bCs/>
              </w:rPr>
              <w:t xml:space="preserve">Dinlediği çocuk şarkılarına/ çocuk şarkısı formlarına dair duygu ve düşüncelerini ifade eder. </w:t>
            </w:r>
          </w:p>
          <w:p w14:paraId="3807B1D8"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MDB.3. Duyduğu seslerin kaynağını anlayabilme</w:t>
            </w:r>
          </w:p>
          <w:p w14:paraId="1A3E72F4" w14:textId="77777777" w:rsidR="00713CE9" w:rsidRDefault="00713CE9" w:rsidP="00713CE9">
            <w:pPr>
              <w:widowControl w:val="0"/>
              <w:autoSpaceDE w:val="0"/>
              <w:autoSpaceDN w:val="0"/>
              <w:adjustRightInd w:val="0"/>
              <w:jc w:val="both"/>
              <w:rPr>
                <w:rFonts w:cs="Calibri"/>
              </w:rPr>
            </w:pPr>
            <w:r w:rsidRPr="00DF5074">
              <w:rPr>
                <w:rFonts w:cs="Calibri"/>
                <w:bCs/>
              </w:rPr>
              <w:t>MDB.3.a.</w:t>
            </w:r>
            <w:r>
              <w:rPr>
                <w:rFonts w:cs="Calibri"/>
                <w:b/>
              </w:rPr>
              <w:t xml:space="preserve"> </w:t>
            </w:r>
            <w:r w:rsidRPr="000C5E14">
              <w:rPr>
                <w:rFonts w:cs="Calibri"/>
              </w:rPr>
              <w:t>Doğadan/ çevreden/ nesnelerden duyduğu seslerin kaynağını gösterir.</w:t>
            </w:r>
          </w:p>
          <w:p w14:paraId="68CCB90E"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lastRenderedPageBreak/>
              <w:t xml:space="preserve">MDB.3.b. Doğadan/ çevreden / nesnelerden duyduğu seslerin kaynağını ifade eder. </w:t>
            </w:r>
          </w:p>
          <w:p w14:paraId="10E433B1"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MDB.4.Dinlediği sözlü/ sözsüz müzik eserlerindeki / çocuk şarkılarındaki özellikleri fark edebilme</w:t>
            </w:r>
          </w:p>
          <w:p w14:paraId="1D9FCC78"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 xml:space="preserve">MDB.4.a. Dinlediği sözlü/ sözsüz müzik eserlerindeki / çocuk şarkılarındaki kalın ve ince / kuvvetli ve hafif ses farklılıklarını / yavaş ve hızlı tempo farklılıklarını ifade eder. </w:t>
            </w:r>
          </w:p>
          <w:p w14:paraId="1673CFCB"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MSB.2.Müziksel Söyleme Becerisi</w:t>
            </w:r>
          </w:p>
          <w:p w14:paraId="73F75B0F"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MSB.1.Duyduğu sesleri kendi sesiyle taklit edebilme</w:t>
            </w:r>
          </w:p>
          <w:p w14:paraId="736D571E"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 xml:space="preserve">MSB.1.b. Doğadan/ çevreden nesnelerde duyduğu sesleri taklit eder. </w:t>
            </w:r>
          </w:p>
          <w:p w14:paraId="44B3FFBA"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MSB.2.Çocuk şarkılarındaki / çocuk şarkısı formlarındaki özellikleri fark ederek söyleyebilme</w:t>
            </w:r>
          </w:p>
          <w:p w14:paraId="486656B7" w14:textId="04465060" w:rsidR="00713CE9" w:rsidRPr="00DF5074" w:rsidRDefault="00713CE9" w:rsidP="00713CE9">
            <w:pPr>
              <w:widowControl w:val="0"/>
              <w:autoSpaceDE w:val="0"/>
              <w:autoSpaceDN w:val="0"/>
              <w:adjustRightInd w:val="0"/>
              <w:jc w:val="both"/>
              <w:rPr>
                <w:rFonts w:cs="Calibri"/>
                <w:bCs/>
              </w:rPr>
            </w:pPr>
            <w:r w:rsidRPr="00DF5074">
              <w:rPr>
                <w:rFonts w:cs="Calibri"/>
                <w:bCs/>
              </w:rPr>
              <w:t>MSB.2.a.</w:t>
            </w:r>
            <w:r w:rsidR="00DF5074">
              <w:rPr>
                <w:rFonts w:cs="Calibri"/>
                <w:bCs/>
              </w:rPr>
              <w:t xml:space="preserve"> </w:t>
            </w:r>
            <w:r w:rsidRPr="00DF5074">
              <w:rPr>
                <w:rFonts w:cs="Calibri"/>
                <w:bCs/>
              </w:rPr>
              <w:t xml:space="preserve">Çocuk şarkılarının/ çocuk şarkısı formlarının sözlerini doğru telaffuzla söyler. </w:t>
            </w:r>
          </w:p>
          <w:p w14:paraId="191983A6"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MSB.3. Söyleme becerilerini sınıf içinde sergileyebilme</w:t>
            </w:r>
          </w:p>
          <w:p w14:paraId="02DC30A1" w14:textId="18862681" w:rsidR="00713CE9" w:rsidRDefault="00713CE9" w:rsidP="00713CE9">
            <w:pPr>
              <w:widowControl w:val="0"/>
              <w:autoSpaceDE w:val="0"/>
              <w:autoSpaceDN w:val="0"/>
              <w:adjustRightInd w:val="0"/>
              <w:jc w:val="both"/>
              <w:rPr>
                <w:rFonts w:cs="Calibri"/>
              </w:rPr>
            </w:pPr>
            <w:r w:rsidRPr="00DF5074">
              <w:rPr>
                <w:rFonts w:cs="Calibri"/>
                <w:bCs/>
              </w:rPr>
              <w:t>MSB.3.a.</w:t>
            </w:r>
            <w:r w:rsidR="00DF5074">
              <w:rPr>
                <w:rFonts w:cs="Calibri"/>
                <w:bCs/>
              </w:rPr>
              <w:t xml:space="preserve"> </w:t>
            </w:r>
            <w:r w:rsidRPr="00DF5074">
              <w:rPr>
                <w:rFonts w:cs="Calibri"/>
                <w:bCs/>
              </w:rPr>
              <w:t>Duygu</w:t>
            </w:r>
            <w:r>
              <w:rPr>
                <w:rFonts w:cs="Calibri"/>
              </w:rPr>
              <w:t xml:space="preserve"> ve düşüncelerini çocuk şarkılarını/ çocuk şarkısı formlarını söyleyerek ifade eder.</w:t>
            </w:r>
          </w:p>
          <w:p w14:paraId="5442423D"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 xml:space="preserve">MSB.3.b. Çocuk şarkılarını/ çocuk şarkısı formlarını bireysel olarak grupla uyum içinde söyler. </w:t>
            </w:r>
          </w:p>
          <w:p w14:paraId="0CF40F62"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 xml:space="preserve">MSB.3.c. Çocuk şarkılarını / çocuk şarkısı formlarını müzikle dramatizasyonda grupla uyum </w:t>
            </w:r>
          </w:p>
          <w:p w14:paraId="09FED854"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Hareket- Sağlık Alanı</w:t>
            </w:r>
          </w:p>
          <w:p w14:paraId="10BDCB10"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HSAB.1.Aktif Yaşam İçin Psikomotor Beceriler</w:t>
            </w:r>
          </w:p>
          <w:p w14:paraId="5C23CF4C" w14:textId="77777777" w:rsidR="00713CE9" w:rsidRPr="00DF5074" w:rsidRDefault="00713CE9" w:rsidP="00713CE9">
            <w:pPr>
              <w:widowControl w:val="0"/>
              <w:autoSpaceDE w:val="0"/>
              <w:autoSpaceDN w:val="0"/>
              <w:adjustRightInd w:val="0"/>
              <w:jc w:val="both"/>
              <w:rPr>
                <w:rFonts w:cs="Calibri"/>
                <w:bCs/>
              </w:rPr>
            </w:pPr>
            <w:r w:rsidRPr="00DF5074">
              <w:rPr>
                <w:rFonts w:cs="Calibri"/>
                <w:bCs/>
              </w:rPr>
              <w:t>HSAB.1.1. Farklı çevre ve fiziksel etkinliklerde büyük kas becerilerini etkin bir şekilde uygulayabilme</w:t>
            </w:r>
          </w:p>
          <w:p w14:paraId="64D47012" w14:textId="77777777" w:rsidR="00713CE9" w:rsidRDefault="00713CE9" w:rsidP="00713CE9">
            <w:pPr>
              <w:widowControl w:val="0"/>
              <w:autoSpaceDE w:val="0"/>
              <w:autoSpaceDN w:val="0"/>
              <w:adjustRightInd w:val="0"/>
              <w:jc w:val="both"/>
              <w:rPr>
                <w:rFonts w:cs="Calibri"/>
              </w:rPr>
            </w:pPr>
            <w:r w:rsidRPr="00DF5074">
              <w:rPr>
                <w:rFonts w:cs="Calibri"/>
                <w:bCs/>
              </w:rPr>
              <w:t>HSAB.1.1.a.</w:t>
            </w:r>
            <w:r>
              <w:rPr>
                <w:rFonts w:cs="Calibri"/>
              </w:rPr>
              <w:t xml:space="preserve"> </w:t>
            </w:r>
            <w:r w:rsidRPr="00B949EF">
              <w:rPr>
                <w:rFonts w:cs="Calibri"/>
              </w:rPr>
              <w:t xml:space="preserve">Farklı ortam ve koşullarda yer değiştirme hareketlerini yapar. </w:t>
            </w:r>
          </w:p>
          <w:p w14:paraId="7B74ACFD" w14:textId="404D3E4A" w:rsidR="00A67A85" w:rsidRPr="0092069C" w:rsidRDefault="00A67A85" w:rsidP="00BE5BCA">
            <w:pPr>
              <w:ind w:left="105"/>
            </w:pPr>
          </w:p>
        </w:tc>
      </w:tr>
      <w:tr w:rsidR="00A67A85" w:rsidRPr="0092069C" w14:paraId="4A73E912" w14:textId="77777777" w:rsidTr="00BE5BCA">
        <w:tc>
          <w:tcPr>
            <w:tcW w:w="2093" w:type="dxa"/>
          </w:tcPr>
          <w:p w14:paraId="712B14F9" w14:textId="77777777" w:rsidR="00A67A85" w:rsidRPr="0092069C" w:rsidRDefault="00A67A85" w:rsidP="00BE5BCA">
            <w:pPr>
              <w:spacing w:after="200" w:line="276" w:lineRule="auto"/>
              <w:jc w:val="both"/>
              <w:rPr>
                <w:rFonts w:eastAsia="Calibri" w:cs="Calibri"/>
                <w:b/>
                <w:bCs/>
              </w:rPr>
            </w:pPr>
          </w:p>
          <w:p w14:paraId="1CD079EA" w14:textId="77777777" w:rsidR="00A67A85" w:rsidRPr="0092069C" w:rsidRDefault="00A67A85" w:rsidP="00BE5BCA">
            <w:pPr>
              <w:spacing w:after="200" w:line="276" w:lineRule="auto"/>
              <w:jc w:val="both"/>
              <w:rPr>
                <w:rFonts w:eastAsia="Calibri" w:cs="Calibri"/>
                <w:b/>
                <w:bCs/>
              </w:rPr>
            </w:pPr>
          </w:p>
          <w:p w14:paraId="04E1B764" w14:textId="77777777" w:rsidR="00A67A85" w:rsidRPr="0092069C" w:rsidRDefault="00A67A85" w:rsidP="00BE5BCA">
            <w:pPr>
              <w:spacing w:after="200" w:line="276" w:lineRule="auto"/>
              <w:jc w:val="both"/>
              <w:rPr>
                <w:rFonts w:eastAsia="Calibri" w:cs="Calibri"/>
                <w:b/>
                <w:bCs/>
              </w:rPr>
            </w:pPr>
          </w:p>
          <w:p w14:paraId="62451F57"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10D0264C" w14:textId="450B6986" w:rsidR="00A67A85" w:rsidRPr="0092069C" w:rsidRDefault="00A67A8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rFonts w:cstheme="minorHAnsi"/>
              </w:rPr>
              <w:t>Mustafa Kemal Atatürk</w:t>
            </w:r>
            <w:r>
              <w:rPr>
                <w:rFonts w:cstheme="minorHAnsi"/>
                <w:b/>
              </w:rPr>
              <w:t xml:space="preserve"> </w:t>
            </w:r>
            <w:r>
              <w:rPr>
                <w:rFonts w:cstheme="minorHAnsi"/>
              </w:rPr>
              <w:t>Anma günü, çağdaş, Türkiye Cumhuriyeti, yenilik</w:t>
            </w:r>
          </w:p>
          <w:p w14:paraId="1C59F559" w14:textId="3122CF8F" w:rsidR="00A67A85" w:rsidRPr="0092069C" w:rsidRDefault="00A67A85" w:rsidP="00BE5BCA">
            <w:pPr>
              <w:rPr>
                <w:rFonts w:cstheme="minorHAnsi"/>
                <w:b/>
              </w:rPr>
            </w:pPr>
            <w:r w:rsidRPr="0092069C">
              <w:rPr>
                <w:rFonts w:cs="Calibri"/>
                <w:b/>
              </w:rPr>
              <w:t>Kavramlar:</w:t>
            </w:r>
            <w:r w:rsidRPr="0092069C">
              <w:rPr>
                <w:rFonts w:eastAsia="Calibri" w:cs="Calibri"/>
                <w:b/>
              </w:rPr>
              <w:t xml:space="preserve"> </w:t>
            </w:r>
            <w:r>
              <w:rPr>
                <w:rFonts w:cstheme="minorHAnsi"/>
              </w:rPr>
              <w:t>Vatanseverlik, Milli Birlik Beraberlik</w:t>
            </w:r>
          </w:p>
          <w:p w14:paraId="4226129A" w14:textId="77777777" w:rsidR="00A67A85" w:rsidRPr="0092069C" w:rsidRDefault="00A67A85" w:rsidP="00BE5BCA">
            <w:pPr>
              <w:spacing w:after="200" w:line="276" w:lineRule="auto"/>
              <w:jc w:val="both"/>
              <w:rPr>
                <w:rFonts w:eastAsia="Calibri" w:cs="Calibri"/>
              </w:rPr>
            </w:pPr>
          </w:p>
          <w:p w14:paraId="49A46B6C" w14:textId="6D7FDC1B" w:rsidR="00A67A85" w:rsidRPr="0092069C" w:rsidRDefault="00A67A85" w:rsidP="00BE5BCA">
            <w:pPr>
              <w:rPr>
                <w:rFonts w:cstheme="minorHAnsi"/>
                <w:b/>
              </w:rPr>
            </w:pPr>
            <w:r w:rsidRPr="0092069C">
              <w:rPr>
                <w:rFonts w:eastAsia="Calibri" w:cs="Calibri"/>
                <w:b/>
              </w:rPr>
              <w:t xml:space="preserve">Materyaller: </w:t>
            </w:r>
            <w:r>
              <w:rPr>
                <w:rFonts w:cstheme="minorHAnsi"/>
              </w:rPr>
              <w:t>Beyaz karton, sulu boya takımları (öğrenci sayısı kadar), sulu boya fırçası, yapıştırıcı, daire şeklinde çiçeğin ortası boyutunda olacak Atatürk resimleri, sonbahar yaprakları, doğal materyaller</w:t>
            </w:r>
          </w:p>
          <w:p w14:paraId="43B9E108" w14:textId="77777777" w:rsidR="00A67A85" w:rsidRPr="0092069C" w:rsidRDefault="00A67A85" w:rsidP="00BE5BCA">
            <w:pPr>
              <w:spacing w:after="200" w:line="276" w:lineRule="auto"/>
              <w:jc w:val="both"/>
              <w:rPr>
                <w:rFonts w:eastAsia="Calibri" w:cs="Calibri"/>
                <w:b/>
              </w:rPr>
            </w:pPr>
          </w:p>
          <w:p w14:paraId="26630CA2" w14:textId="5D2BEF51" w:rsidR="00713CE9" w:rsidRPr="007D5B8A" w:rsidRDefault="00A67A85" w:rsidP="00713CE9">
            <w:pPr>
              <w:jc w:val="both"/>
              <w:rPr>
                <w:rFonts w:cstheme="minorHAnsi"/>
              </w:rPr>
            </w:pPr>
            <w:r w:rsidRPr="0092069C">
              <w:rPr>
                <w:rFonts w:eastAsia="Calibri" w:cs="Calibri"/>
                <w:b/>
              </w:rPr>
              <w:t xml:space="preserve">Eğitim/Öğrenme Ortamları: </w:t>
            </w:r>
            <w:r w:rsidR="00713CE9" w:rsidRPr="007D5B8A">
              <w:rPr>
                <w:rFonts w:cstheme="minorHAnsi"/>
              </w:rPr>
              <w:t xml:space="preserve">Öğretmen, 10 Kasım Atatürk ‘ü anma panosunu öğrenciler gelmeden ders programı öncesinde hazırlar. </w:t>
            </w:r>
          </w:p>
          <w:p w14:paraId="4CFABEBB" w14:textId="40E8731A" w:rsidR="00A67A85" w:rsidRPr="0092069C" w:rsidRDefault="00A67A85" w:rsidP="00BE5BCA">
            <w:pPr>
              <w:spacing w:after="200" w:line="276" w:lineRule="auto"/>
              <w:jc w:val="both"/>
              <w:rPr>
                <w:rFonts w:eastAsia="Calibri" w:cs="Calibri"/>
              </w:rPr>
            </w:pPr>
          </w:p>
        </w:tc>
      </w:tr>
    </w:tbl>
    <w:p w14:paraId="5BC128E9" w14:textId="77777777" w:rsidR="00A67A85" w:rsidRDefault="00A67A85" w:rsidP="00A67A85">
      <w:pPr>
        <w:spacing w:after="200" w:line="276" w:lineRule="auto"/>
        <w:jc w:val="both"/>
        <w:rPr>
          <w:rFonts w:ascii="Calibri" w:eastAsia="Calibri" w:hAnsi="Calibri" w:cs="Calibri"/>
          <w:sz w:val="24"/>
        </w:rPr>
      </w:pPr>
    </w:p>
    <w:p w14:paraId="4447C235" w14:textId="77777777" w:rsidR="00852722" w:rsidRDefault="00852722" w:rsidP="00A67A85">
      <w:pPr>
        <w:spacing w:after="200" w:line="276" w:lineRule="auto"/>
        <w:jc w:val="both"/>
        <w:rPr>
          <w:rFonts w:ascii="Calibri" w:eastAsia="Calibri" w:hAnsi="Calibri" w:cs="Calibri"/>
          <w:sz w:val="24"/>
        </w:rPr>
      </w:pPr>
    </w:p>
    <w:p w14:paraId="5EBB7F95" w14:textId="77777777" w:rsidR="00852722" w:rsidRPr="0092069C" w:rsidRDefault="00852722" w:rsidP="00A67A85">
      <w:pPr>
        <w:spacing w:after="200" w:line="276" w:lineRule="auto"/>
        <w:jc w:val="both"/>
        <w:rPr>
          <w:rFonts w:ascii="Calibri" w:eastAsia="Calibri" w:hAnsi="Calibri" w:cs="Calibri"/>
          <w:sz w:val="24"/>
        </w:rPr>
      </w:pPr>
    </w:p>
    <w:p w14:paraId="1C4B5687" w14:textId="77777777" w:rsidR="00A67A85" w:rsidRPr="0092069C" w:rsidRDefault="00A67A85" w:rsidP="00DF5074">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7A85" w:rsidRPr="0092069C" w14:paraId="4B8C953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433164"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661B59" w14:textId="77777777" w:rsidR="00A67A85" w:rsidRDefault="00A67A85" w:rsidP="00A67A85">
            <w:pPr>
              <w:spacing w:after="0" w:line="240" w:lineRule="auto"/>
              <w:rPr>
                <w:rFonts w:cstheme="minorHAnsi"/>
                <w:sz w:val="24"/>
                <w:szCs w:val="24"/>
              </w:rPr>
            </w:pPr>
            <w:r>
              <w:rPr>
                <w:rFonts w:cstheme="minorHAnsi"/>
                <w:sz w:val="24"/>
                <w:szCs w:val="24"/>
              </w:rPr>
              <w:t xml:space="preserve">Öğretmen, öğrencilerini 10 Kasım Atatürk’ ü anma programı için hazırlamış olduğu pano önünde sevgiyle karşılar. Öğrencilerin panoyu incelemelerine fırsat verir ve inceleme sonrası günün anlam ve önemini anlatmak üzere öğrencilerinin sandalyelere U” şeklinde oturmalarını sağlar. Mustafa Kemal Atatürk’ü öğrencilerine anlatmaya başlar. </w:t>
            </w:r>
          </w:p>
          <w:p w14:paraId="3733DD28" w14:textId="77777777" w:rsidR="00A67A85" w:rsidRDefault="00A67A85" w:rsidP="00A67A85">
            <w:pPr>
              <w:spacing w:after="0" w:line="240" w:lineRule="auto"/>
              <w:rPr>
                <w:rFonts w:cstheme="minorHAnsi"/>
                <w:sz w:val="24"/>
                <w:szCs w:val="24"/>
              </w:rPr>
            </w:pPr>
          </w:p>
          <w:p w14:paraId="5BB8075E" w14:textId="77777777" w:rsidR="00A67A85" w:rsidRDefault="00A67A85" w:rsidP="00A67A8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Mustafa Kemal Atatürk, Türkiye Cumhuriyeti'nin kurucusu ve ilk cumhurbaşkanı </w:t>
            </w:r>
            <w:proofErr w:type="gramStart"/>
            <w:r>
              <w:rPr>
                <w:rFonts w:eastAsia="Times New Roman" w:cstheme="minorHAnsi"/>
                <w:sz w:val="24"/>
                <w:szCs w:val="24"/>
              </w:rPr>
              <w:t>olarak,</w:t>
            </w:r>
            <w:proofErr w:type="gramEnd"/>
            <w:r>
              <w:rPr>
                <w:rFonts w:eastAsia="Times New Roman" w:cstheme="minorHAnsi"/>
                <w:sz w:val="24"/>
                <w:szCs w:val="24"/>
              </w:rPr>
              <w:t xml:space="preserve"> hem ülkemizin hem de dünya tarihinin en önemli şahsiyetlerinden biridir. Onun Türkiye için önemi, birçok farklı açıdan öğrencilere anlatılır:</w:t>
            </w:r>
          </w:p>
          <w:p w14:paraId="3DFF980F" w14:textId="77777777" w:rsidR="00A67A85" w:rsidRDefault="00A67A85">
            <w:pPr>
              <w:numPr>
                <w:ilvl w:val="0"/>
                <w:numId w:val="29"/>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Kurtuluş Savaşı'nın Başkomutanı:</w:t>
            </w:r>
            <w:r>
              <w:rPr>
                <w:rFonts w:eastAsia="Times New Roman" w:cstheme="minorHAnsi"/>
                <w:sz w:val="24"/>
                <w:szCs w:val="24"/>
              </w:rPr>
              <w:t xml:space="preserve"> I. Dünya Savaşı sonrası ülkemizi Kurtuluş Savaşı ile bağımsızlığa kavuşturmuştur.</w:t>
            </w:r>
          </w:p>
          <w:p w14:paraId="11795B68" w14:textId="77777777" w:rsidR="00A67A85" w:rsidRDefault="00A67A85">
            <w:pPr>
              <w:numPr>
                <w:ilvl w:val="0"/>
                <w:numId w:val="29"/>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Türkiye Cumhuriyeti'nin Kurucusu:</w:t>
            </w:r>
            <w:r>
              <w:rPr>
                <w:rFonts w:eastAsia="Times New Roman" w:cstheme="minorHAnsi"/>
                <w:sz w:val="24"/>
                <w:szCs w:val="24"/>
              </w:rPr>
              <w:t xml:space="preserve"> </w:t>
            </w:r>
            <w:proofErr w:type="gramStart"/>
            <w:r>
              <w:rPr>
                <w:rFonts w:eastAsia="Times New Roman" w:cstheme="minorHAnsi"/>
                <w:sz w:val="24"/>
                <w:szCs w:val="24"/>
              </w:rPr>
              <w:t>Milli</w:t>
            </w:r>
            <w:proofErr w:type="gramEnd"/>
            <w:r>
              <w:rPr>
                <w:rFonts w:eastAsia="Times New Roman" w:cstheme="minorHAnsi"/>
                <w:sz w:val="24"/>
                <w:szCs w:val="24"/>
              </w:rPr>
              <w:t xml:space="preserve"> mücadele sonunda, çağdaş ve laik bir devlet olan Türkiye Cumhuriyeti'ni kurmuştur.</w:t>
            </w:r>
          </w:p>
          <w:p w14:paraId="77B46418" w14:textId="77777777" w:rsidR="00A67A85" w:rsidRDefault="00A67A85">
            <w:pPr>
              <w:numPr>
                <w:ilvl w:val="0"/>
                <w:numId w:val="29"/>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oplumun her alanında köklü değişim fırsatı tanıyan inkılaplarla, Türkiye'yi modern dünyaya taşımıştır.</w:t>
            </w:r>
          </w:p>
          <w:p w14:paraId="5E70D937" w14:textId="77777777" w:rsidR="00A67A85" w:rsidRDefault="00A67A85">
            <w:pPr>
              <w:numPr>
                <w:ilvl w:val="0"/>
                <w:numId w:val="29"/>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Milli Birlik ve Beraberlik:</w:t>
            </w:r>
            <w:r>
              <w:rPr>
                <w:rFonts w:eastAsia="Times New Roman" w:cstheme="minorHAnsi"/>
                <w:sz w:val="24"/>
                <w:szCs w:val="24"/>
              </w:rPr>
              <w:t xml:space="preserve"> Türk milletini bir araya getirerek, milli birlik ve beraberliği sağlamıştır.</w:t>
            </w:r>
          </w:p>
          <w:p w14:paraId="2A49ED6C" w14:textId="77777777" w:rsidR="00A67A85" w:rsidRDefault="00A67A85">
            <w:pPr>
              <w:numPr>
                <w:ilvl w:val="0"/>
                <w:numId w:val="29"/>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ürkiye'yi çağdaş dünyanın gerektirdiği değişimlere açarak, batılılaşma ve modernleşme süreçlerini başlatmıştır.</w:t>
            </w:r>
          </w:p>
          <w:p w14:paraId="712604EC" w14:textId="77777777" w:rsidR="00A67A85" w:rsidRDefault="00A67A85">
            <w:pPr>
              <w:numPr>
                <w:ilvl w:val="0"/>
                <w:numId w:val="29"/>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Kadın Hakları:</w:t>
            </w:r>
            <w:r>
              <w:rPr>
                <w:rFonts w:eastAsia="Times New Roman" w:cstheme="minorHAnsi"/>
                <w:sz w:val="24"/>
                <w:szCs w:val="24"/>
              </w:rPr>
              <w:t xml:space="preserve"> Kadınlara seçme ve seçilme hakkı vererek, kadınların toplumsal hayata katılımını sağlamıştır.</w:t>
            </w:r>
          </w:p>
          <w:p w14:paraId="5A97D6E1" w14:textId="77777777" w:rsidR="00A67A85" w:rsidRDefault="00A67A85">
            <w:pPr>
              <w:numPr>
                <w:ilvl w:val="0"/>
                <w:numId w:val="29"/>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Eğitim:</w:t>
            </w:r>
            <w:r>
              <w:rPr>
                <w:rFonts w:eastAsia="Times New Roman" w:cstheme="minorHAnsi"/>
                <w:sz w:val="24"/>
                <w:szCs w:val="24"/>
              </w:rPr>
              <w:t xml:space="preserve"> Eğitimi bir milletin geleceği olarak görmüş ve eğitim sistemini yeniden yapılandırmıştır.</w:t>
            </w:r>
          </w:p>
          <w:p w14:paraId="0E1B6D67" w14:textId="77777777" w:rsidR="00A67A85" w:rsidRDefault="00A67A85">
            <w:pPr>
              <w:numPr>
                <w:ilvl w:val="0"/>
                <w:numId w:val="29"/>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Laiklik:</w:t>
            </w:r>
            <w:r>
              <w:rPr>
                <w:rFonts w:eastAsia="Times New Roman" w:cstheme="minorHAnsi"/>
                <w:sz w:val="24"/>
                <w:szCs w:val="24"/>
              </w:rPr>
              <w:t xml:space="preserve"> Devlet işlerinin din işlerinden ayrılması ilkesini benimseyerek, laik bir devlet kurmuştur.</w:t>
            </w:r>
          </w:p>
          <w:p w14:paraId="1A821A32" w14:textId="77777777" w:rsidR="00A67A85" w:rsidRDefault="00A67A85" w:rsidP="00A67A85">
            <w:pPr>
              <w:spacing w:after="0" w:line="240" w:lineRule="auto"/>
              <w:rPr>
                <w:rFonts w:cstheme="minorHAnsi"/>
                <w:sz w:val="24"/>
                <w:szCs w:val="24"/>
              </w:rPr>
            </w:pPr>
          </w:p>
          <w:p w14:paraId="0C33A764" w14:textId="77777777" w:rsidR="00A67A85" w:rsidRDefault="00A67A85" w:rsidP="00A67A85">
            <w:pPr>
              <w:spacing w:after="0"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bCs/>
                <w:sz w:val="24"/>
                <w:szCs w:val="24"/>
              </w:rPr>
              <w:t>Atatürk'ün Çocukluğundan Kesitler:</w:t>
            </w:r>
            <w:r>
              <w:rPr>
                <w:rFonts w:eastAsia="Times New Roman" w:cstheme="minorHAnsi"/>
                <w:sz w:val="24"/>
                <w:szCs w:val="24"/>
              </w:rPr>
              <w:t xml:space="preserve"> Çocukların ilgisini çekebilecek basit olaylar anlatılır.</w:t>
            </w:r>
          </w:p>
          <w:p w14:paraId="34A955C9" w14:textId="77777777" w:rsidR="00A67A85" w:rsidRDefault="00A67A85" w:rsidP="00A67A85">
            <w:pPr>
              <w:spacing w:after="0"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bCs/>
                <w:sz w:val="24"/>
                <w:szCs w:val="24"/>
              </w:rPr>
              <w:t>Kurtuluş Savaşı'ndan Basit Örnekler:</w:t>
            </w:r>
            <w:r>
              <w:rPr>
                <w:rFonts w:eastAsia="Times New Roman" w:cstheme="minorHAnsi"/>
                <w:sz w:val="24"/>
                <w:szCs w:val="24"/>
              </w:rPr>
              <w:t xml:space="preserve"> Çocukların anlayabileceği şekilde Kurtuluş Savaşı'ndan kısa hikayeler anlatılır.</w:t>
            </w:r>
          </w:p>
          <w:p w14:paraId="5F4CCB2C" w14:textId="77777777" w:rsidR="00A67A85" w:rsidRDefault="00A67A85" w:rsidP="00A67A85">
            <w:pPr>
              <w:spacing w:after="0"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bCs/>
                <w:sz w:val="24"/>
                <w:szCs w:val="24"/>
              </w:rPr>
              <w:t>Atatürk'ün Sevdiği Hayvanlar:</w:t>
            </w:r>
            <w:r>
              <w:rPr>
                <w:rFonts w:eastAsia="Times New Roman" w:cstheme="minorHAnsi"/>
                <w:sz w:val="24"/>
                <w:szCs w:val="24"/>
              </w:rPr>
              <w:t xml:space="preserve"> Atatürk'ün çok sevdiği hayvanlar (örneğin, atlar) hakkında bilgi verilir. </w:t>
            </w:r>
          </w:p>
          <w:p w14:paraId="59CA9395" w14:textId="7FF67E2D" w:rsidR="00A67A85" w:rsidRPr="0092069C" w:rsidRDefault="00A67A85" w:rsidP="00DF5074">
            <w:pPr>
              <w:jc w:val="both"/>
              <w:rPr>
                <w:rFonts w:ascii="Calibri" w:eastAsia="Calibri" w:hAnsi="Calibri" w:cs="Calibri"/>
              </w:rPr>
            </w:pPr>
            <w:r>
              <w:rPr>
                <w:rFonts w:cstheme="minorHAnsi"/>
                <w:sz w:val="24"/>
                <w:szCs w:val="24"/>
              </w:rPr>
              <w:t xml:space="preserve">Sonrasında, önceden hazırlanan pano önünde öğrencilerin fotoğraf çekimi yapılarak ailelere gönderilir. Fotoğraf çekinmek istemeyen öğrenciler zorlanmaz ve gözlem yapmalarını istenebilir. </w:t>
            </w:r>
            <w:r>
              <w:rPr>
                <w:rFonts w:cstheme="minorHAnsi"/>
                <w:b/>
                <w:sz w:val="24"/>
                <w:szCs w:val="24"/>
              </w:rPr>
              <w:t>(E.1.1.,</w:t>
            </w:r>
            <w:r w:rsidR="00DF5074">
              <w:rPr>
                <w:rFonts w:cstheme="minorHAnsi"/>
                <w:b/>
                <w:sz w:val="24"/>
                <w:szCs w:val="24"/>
              </w:rPr>
              <w:t xml:space="preserve"> </w:t>
            </w:r>
            <w:r>
              <w:rPr>
                <w:rFonts w:cstheme="minorHAnsi"/>
                <w:b/>
                <w:sz w:val="24"/>
                <w:szCs w:val="24"/>
              </w:rPr>
              <w:t>E.3.5.,</w:t>
            </w:r>
            <w:r>
              <w:rPr>
                <w:rFonts w:cstheme="minorHAnsi"/>
                <w:sz w:val="24"/>
                <w:szCs w:val="24"/>
              </w:rPr>
              <w:t xml:space="preserve"> </w:t>
            </w:r>
            <w:r>
              <w:rPr>
                <w:rFonts w:ascii="Calibri" w:hAnsi="Calibri" w:cs="Calibri"/>
                <w:b/>
                <w:sz w:val="24"/>
                <w:szCs w:val="24"/>
              </w:rPr>
              <w:t>SDB1.2.SB.2. G1.</w:t>
            </w:r>
            <w:r>
              <w:rPr>
                <w:rFonts w:ascii="Calibri" w:hAnsi="Calibri" w:cs="Calibri"/>
                <w:sz w:val="24"/>
                <w:szCs w:val="24"/>
              </w:rPr>
              <w:t xml:space="preserve">, </w:t>
            </w:r>
            <w:proofErr w:type="gramStart"/>
            <w:r>
              <w:rPr>
                <w:rFonts w:ascii="Calibri" w:hAnsi="Calibri" w:cs="Calibri"/>
                <w:b/>
                <w:sz w:val="24"/>
                <w:szCs w:val="24"/>
              </w:rPr>
              <w:t>SDB2.1.SB1.G.</w:t>
            </w:r>
            <w:proofErr w:type="gramEnd"/>
            <w:r>
              <w:rPr>
                <w:rFonts w:ascii="Calibri" w:hAnsi="Calibri" w:cs="Calibri"/>
                <w:b/>
                <w:sz w:val="24"/>
                <w:szCs w:val="24"/>
              </w:rPr>
              <w:t>1., KB.2.3.SB.1. KB.2.3.SB.3., D19.2.4., D19.2.1., OB1.2.SB1., 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 xml:space="preserve">, </w:t>
            </w:r>
            <w:r>
              <w:rPr>
                <w:rFonts w:ascii="Calibri" w:hAnsi="Calibri" w:cs="Calibri"/>
                <w:b/>
                <w:sz w:val="24"/>
                <w:szCs w:val="24"/>
              </w:rPr>
              <w:t xml:space="preserve">TADB.2.d., </w:t>
            </w:r>
            <w:r>
              <w:rPr>
                <w:rFonts w:ascii="Calibri" w:hAnsi="Calibri" w:cs="Calibri"/>
                <w:b/>
                <w:sz w:val="24"/>
                <w:szCs w:val="24"/>
              </w:rPr>
              <w:lastRenderedPageBreak/>
              <w:t>TAOB.1.a., TAOB.2.e., 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 xml:space="preserve"> OB8.1.SB.1.</w:t>
            </w:r>
            <w:r>
              <w:rPr>
                <w:rFonts w:ascii="Calibri" w:hAnsi="Calibri" w:cs="Calibri"/>
                <w:sz w:val="24"/>
                <w:szCs w:val="24"/>
              </w:rPr>
              <w:t>)</w:t>
            </w:r>
          </w:p>
        </w:tc>
      </w:tr>
      <w:tr w:rsidR="00A67A85" w:rsidRPr="0092069C" w14:paraId="4CEC3B4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445F60"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390BD944"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9AD50E" w14:textId="53141DEF" w:rsidR="00A67A85" w:rsidRPr="0092069C" w:rsidRDefault="00713CE9"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DF5074">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67A85" w:rsidRPr="0092069C" w14:paraId="155242B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AAC752"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AD54EE"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039FF486"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2A7465CA"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E71B732"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7B8DD792"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0B93F726"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467D3110"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BD01EDC"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0A3CB4EB"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55F54A6D"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3E351422" w14:textId="45CD41AD" w:rsidR="00A67A85" w:rsidRPr="0092069C" w:rsidRDefault="00A67A85"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DF5074">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67A85" w:rsidRPr="0092069C" w14:paraId="1849E46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D5D1E1"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F2D36" w14:textId="77777777" w:rsidR="00A67A85" w:rsidRDefault="00A67A85" w:rsidP="00A67A85">
            <w:pPr>
              <w:tabs>
                <w:tab w:val="left" w:pos="6204"/>
              </w:tabs>
              <w:spacing w:after="0" w:line="240" w:lineRule="auto"/>
              <w:rPr>
                <w:rFonts w:cstheme="minorHAnsi"/>
                <w:b/>
                <w:sz w:val="24"/>
                <w:szCs w:val="24"/>
              </w:rPr>
            </w:pPr>
            <w:r>
              <w:rPr>
                <w:rFonts w:cstheme="minorHAnsi"/>
                <w:b/>
                <w:sz w:val="24"/>
                <w:szCs w:val="24"/>
              </w:rPr>
              <w:t>Türkçe</w:t>
            </w:r>
          </w:p>
          <w:p w14:paraId="24D658FF" w14:textId="77777777" w:rsidR="00A67A85" w:rsidRDefault="00A67A85" w:rsidP="00A67A85">
            <w:pPr>
              <w:tabs>
                <w:tab w:val="left" w:pos="6204"/>
              </w:tabs>
              <w:spacing w:after="0" w:line="240" w:lineRule="auto"/>
              <w:rPr>
                <w:rFonts w:cstheme="minorHAnsi"/>
                <w:b/>
                <w:sz w:val="24"/>
                <w:szCs w:val="24"/>
              </w:rPr>
            </w:pPr>
          </w:p>
          <w:p w14:paraId="4E20E329" w14:textId="77777777" w:rsidR="00A67A85" w:rsidRDefault="00A67A85" w:rsidP="00A67A85">
            <w:pPr>
              <w:tabs>
                <w:tab w:val="left" w:pos="6204"/>
              </w:tabs>
              <w:spacing w:after="0" w:line="240" w:lineRule="auto"/>
              <w:rPr>
                <w:rFonts w:cstheme="minorHAnsi"/>
                <w:b/>
                <w:sz w:val="24"/>
                <w:szCs w:val="24"/>
              </w:rPr>
            </w:pPr>
            <w:r>
              <w:rPr>
                <w:rFonts w:cstheme="minorHAnsi"/>
                <w:b/>
                <w:sz w:val="24"/>
                <w:szCs w:val="24"/>
              </w:rPr>
              <w:t>Nasıl Mustafa Kemal Oldum?</w:t>
            </w:r>
          </w:p>
          <w:p w14:paraId="5EB78265" w14:textId="77777777" w:rsidR="00A67A85" w:rsidRDefault="00A67A85" w:rsidP="00A67A85">
            <w:pPr>
              <w:tabs>
                <w:tab w:val="left" w:pos="6204"/>
              </w:tabs>
              <w:spacing w:after="0" w:line="240" w:lineRule="auto"/>
              <w:rPr>
                <w:rFonts w:cstheme="minorHAnsi"/>
                <w:b/>
                <w:sz w:val="24"/>
                <w:szCs w:val="24"/>
              </w:rPr>
            </w:pPr>
          </w:p>
          <w:p w14:paraId="4112491D" w14:textId="77777777" w:rsidR="00A67A85" w:rsidRDefault="00A67A85" w:rsidP="00A67A85">
            <w:pPr>
              <w:tabs>
                <w:tab w:val="left" w:pos="6204"/>
              </w:tabs>
              <w:spacing w:after="0" w:line="240" w:lineRule="auto"/>
              <w:rPr>
                <w:rFonts w:cstheme="minorHAnsi"/>
                <w:sz w:val="24"/>
                <w:szCs w:val="24"/>
              </w:rPr>
            </w:pPr>
            <w:r>
              <w:rPr>
                <w:rFonts w:cstheme="minorHAnsi"/>
                <w:sz w:val="24"/>
                <w:szCs w:val="24"/>
              </w:rPr>
              <w:t>Merhaba, çocuk! Ben Mustafa. Uzun yıllar önce Selanik’ te, iki katlı pembe bir evde dünyaya geldim. Altın sarısı saçlarımla ve deniz mavisi gözlerimle; işte bu evde hayata “Merhaba”, dedim. Annemiz Zübeyde Hanım, benimle ve kardeşim Makbule ile ilgilenirdi. Babam Ali Rıza Efendi de odun satarak geçimimizi sağlardı. Makbule ile çok iyi anlaşırdık. Ona “</w:t>
            </w:r>
            <w:proofErr w:type="spellStart"/>
            <w:r>
              <w:rPr>
                <w:rFonts w:cstheme="minorHAnsi"/>
                <w:sz w:val="24"/>
                <w:szCs w:val="24"/>
              </w:rPr>
              <w:t>Makbuş</w:t>
            </w:r>
            <w:proofErr w:type="spellEnd"/>
            <w:r>
              <w:rPr>
                <w:rFonts w:cstheme="minorHAnsi"/>
                <w:sz w:val="24"/>
                <w:szCs w:val="24"/>
              </w:rPr>
              <w:t xml:space="preserve">” diye seslenirdim. Onunla tıpkı gökkuşağının renkleri gibiydik. Renklerimiz farklıydı ama her zaman birlikteydik. Çocukken oyun oynamayı çok severdim. Ama en çok da satranç oynamayı… Neden mi? Satrançta hamle yapacak taşlarım </w:t>
            </w:r>
            <w:r>
              <w:rPr>
                <w:rFonts w:cstheme="minorHAnsi"/>
                <w:sz w:val="24"/>
                <w:szCs w:val="24"/>
              </w:rPr>
              <w:lastRenderedPageBreak/>
              <w:t xml:space="preserve">azaldığında bile, pes etmeden oyuna devam ederdim. Kendine güvenmenin ne kadar önemli olduğunu da mücadeleden vazgeçmeyerek öğrendim. Satrancı bu kadar sevmenin asıl nedeni ise matematikti. Çünkü, sayıları ve sayılarla oyun oynamayı çok seviyordum. Ben arkadaşlarıma matematiği öğretirdim, onlar da bana İngilizce’ </w:t>
            </w:r>
            <w:proofErr w:type="spellStart"/>
            <w:r>
              <w:rPr>
                <w:rFonts w:cstheme="minorHAnsi"/>
                <w:sz w:val="24"/>
                <w:szCs w:val="24"/>
              </w:rPr>
              <w:t>yi</w:t>
            </w:r>
            <w:proofErr w:type="spellEnd"/>
            <w:r>
              <w:rPr>
                <w:rFonts w:cstheme="minorHAnsi"/>
                <w:sz w:val="24"/>
                <w:szCs w:val="24"/>
              </w:rPr>
              <w:t xml:space="preserve"> ve </w:t>
            </w:r>
            <w:proofErr w:type="spellStart"/>
            <w:r>
              <w:rPr>
                <w:rFonts w:cstheme="minorHAnsi"/>
                <w:sz w:val="24"/>
                <w:szCs w:val="24"/>
              </w:rPr>
              <w:t>Fransızca’yı</w:t>
            </w:r>
            <w:proofErr w:type="spellEnd"/>
            <w:r>
              <w:rPr>
                <w:rFonts w:cstheme="minorHAnsi"/>
                <w:sz w:val="24"/>
                <w:szCs w:val="24"/>
              </w:rPr>
              <w:t xml:space="preserve">. Çocukken hep bu düşünceyle büyüdüm: “Bildiklerini öğretmelisin, bilmediklerini öğrenmelisin!”. Bir gün okulda matematik öğretmenim Mustafa, bir soru sordu. Sınıfta doğru cevabı ilk veren ben olmuştum. Çünkü, matematik benim için sorunlara çözümler bulmak demekti. Bu da beni çok mutlu ediyordu. Matematik öğretmenim Mustafa, beni yanına çağırdı ve “Senin adın da Mustafa benim adım da Mustafa… İkimiz de matematiği çok seviyoruz. Bundan sonra senin adın Mustafa Kemal olsun, dedi. Öğretmenime, bu ismi neden bana verdiğini sordum. “Kemal, ne demekti?”, “Sen harika bir öğrencisin Mustafa. Kemal: Bir veya birkaç konuda çok başarılı olmaktır, dedi O an, çok mutlu oldum. Doğduğumda Mustafa adını babam koymuştu. Kemal adımı ise başarılarımdan dolayı matematik öğretmenim. </w:t>
            </w:r>
          </w:p>
          <w:p w14:paraId="758BB101" w14:textId="77777777" w:rsidR="00A67A85" w:rsidRDefault="00A67A85" w:rsidP="00A67A85">
            <w:pPr>
              <w:tabs>
                <w:tab w:val="left" w:pos="6204"/>
              </w:tabs>
              <w:spacing w:after="0" w:line="240" w:lineRule="auto"/>
              <w:rPr>
                <w:rFonts w:cstheme="minorHAnsi"/>
                <w:sz w:val="24"/>
                <w:szCs w:val="24"/>
              </w:rPr>
            </w:pPr>
          </w:p>
          <w:p w14:paraId="0B125A8B" w14:textId="77777777" w:rsidR="00A67A85" w:rsidRDefault="00A67A85" w:rsidP="00A67A85">
            <w:pPr>
              <w:tabs>
                <w:tab w:val="left" w:pos="6204"/>
              </w:tabs>
              <w:spacing w:after="0" w:line="240" w:lineRule="auto"/>
              <w:rPr>
                <w:rFonts w:cstheme="minorHAnsi"/>
                <w:b/>
                <w:sz w:val="24"/>
                <w:szCs w:val="24"/>
              </w:rPr>
            </w:pPr>
            <w:r>
              <w:rPr>
                <w:rFonts w:cstheme="minorHAnsi"/>
                <w:b/>
                <w:sz w:val="24"/>
                <w:szCs w:val="24"/>
              </w:rPr>
              <w:t>Nebahat BOĞUT</w:t>
            </w:r>
          </w:p>
          <w:p w14:paraId="5A283E9E" w14:textId="77777777" w:rsidR="00A67A85" w:rsidRDefault="00A67A85" w:rsidP="00A67A85">
            <w:pPr>
              <w:tabs>
                <w:tab w:val="left" w:pos="6204"/>
              </w:tabs>
              <w:spacing w:after="0" w:line="240" w:lineRule="auto"/>
              <w:rPr>
                <w:rFonts w:cstheme="minorHAnsi"/>
                <w:sz w:val="24"/>
                <w:szCs w:val="24"/>
              </w:rPr>
            </w:pPr>
          </w:p>
          <w:p w14:paraId="54F70F1C" w14:textId="2A9E6A32"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b/>
                <w:sz w:val="24"/>
                <w:szCs w:val="24"/>
              </w:rPr>
              <w:t>(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w:t>
            </w:r>
            <w:r>
              <w:rPr>
                <w:rFonts w:ascii="Calibri" w:hAnsi="Calibri" w:cs="Calibri"/>
                <w:b/>
                <w:sz w:val="24"/>
                <w:szCs w:val="24"/>
              </w:rPr>
              <w:t xml:space="preserve"> TADB.2.d.</w:t>
            </w:r>
            <w:r>
              <w:rPr>
                <w:rFonts w:ascii="Calibri" w:hAnsi="Calibri" w:cs="Calibri"/>
                <w:sz w:val="24"/>
                <w:szCs w:val="24"/>
              </w:rPr>
              <w:t>,</w:t>
            </w:r>
            <w:r>
              <w:rPr>
                <w:rFonts w:ascii="Calibri" w:hAnsi="Calibri" w:cs="Calibri"/>
                <w:b/>
                <w:sz w:val="24"/>
                <w:szCs w:val="24"/>
              </w:rPr>
              <w:t xml:space="preserve"> TADB.3.a.</w:t>
            </w:r>
            <w:r>
              <w:rPr>
                <w:rFonts w:ascii="Calibri" w:hAnsi="Calibri" w:cs="Calibri"/>
                <w:sz w:val="24"/>
                <w:szCs w:val="24"/>
              </w:rPr>
              <w:t>,</w:t>
            </w:r>
            <w:r w:rsidR="00DF5074">
              <w:rPr>
                <w:rFonts w:ascii="Calibri" w:hAnsi="Calibri" w:cs="Calibri"/>
                <w:sz w:val="24"/>
                <w:szCs w:val="24"/>
              </w:rPr>
              <w:t xml:space="preserve"> </w:t>
            </w:r>
            <w:r>
              <w:rPr>
                <w:rFonts w:ascii="Calibri" w:hAnsi="Calibri" w:cs="Calibri"/>
                <w:b/>
                <w:sz w:val="24"/>
                <w:szCs w:val="24"/>
              </w:rPr>
              <w:t>TAOB.1.b., TAOB.2.e., TAKB.1.a.</w:t>
            </w:r>
            <w:r>
              <w:rPr>
                <w:rFonts w:ascii="Calibri" w:hAnsi="Calibri" w:cs="Calibri"/>
                <w:sz w:val="24"/>
                <w:szCs w:val="24"/>
              </w:rPr>
              <w:t>,</w:t>
            </w:r>
            <w:r w:rsidR="00DF5074">
              <w:rPr>
                <w:rFonts w:ascii="Calibri" w:hAnsi="Calibri" w:cs="Calibri"/>
                <w:sz w:val="24"/>
                <w:szCs w:val="24"/>
              </w:rPr>
              <w:t xml:space="preserve"> </w:t>
            </w:r>
            <w:r>
              <w:rPr>
                <w:rFonts w:ascii="Calibri" w:hAnsi="Calibri" w:cs="Calibri"/>
                <w:b/>
                <w:sz w:val="24"/>
                <w:szCs w:val="24"/>
              </w:rPr>
              <w:t>TAKB.1.b.</w:t>
            </w:r>
            <w:r>
              <w:rPr>
                <w:rFonts w:ascii="Calibri" w:hAnsi="Calibri" w:cs="Calibri"/>
                <w:sz w:val="24"/>
                <w:szCs w:val="24"/>
              </w:rPr>
              <w:t>,</w:t>
            </w:r>
            <w:r>
              <w:rPr>
                <w:rFonts w:ascii="Calibri" w:hAnsi="Calibri" w:cs="Calibri"/>
                <w:b/>
                <w:sz w:val="24"/>
                <w:szCs w:val="24"/>
              </w:rPr>
              <w:t xml:space="preserve"> TAKB.2.f., SAB.20.a.</w:t>
            </w:r>
            <w:r>
              <w:rPr>
                <w:rFonts w:ascii="Calibri" w:hAnsi="Calibri" w:cs="Calibri"/>
                <w:sz w:val="24"/>
                <w:szCs w:val="24"/>
              </w:rPr>
              <w:t>,</w:t>
            </w:r>
            <w:r w:rsidR="00DF5074">
              <w:rPr>
                <w:rFonts w:ascii="Calibri" w:hAnsi="Calibri" w:cs="Calibri"/>
                <w:sz w:val="24"/>
                <w:szCs w:val="24"/>
              </w:rPr>
              <w:t xml:space="preserve"> </w:t>
            </w:r>
            <w:r>
              <w:rPr>
                <w:rFonts w:ascii="Calibri" w:hAnsi="Calibri" w:cs="Calibri"/>
                <w:b/>
                <w:sz w:val="24"/>
                <w:szCs w:val="24"/>
              </w:rPr>
              <w:t>SAB.20.b.)</w:t>
            </w:r>
          </w:p>
          <w:p w14:paraId="250B8B9A"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46F75209"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ATATÜRK (PARMAK OYUNU)</w:t>
            </w:r>
          </w:p>
          <w:p w14:paraId="1912FADD" w14:textId="77777777" w:rsidR="00A67A85" w:rsidRDefault="00A67A85">
            <w:pPr>
              <w:numPr>
                <w:ilvl w:val="0"/>
                <w:numId w:val="30"/>
              </w:numPr>
              <w:spacing w:before="100" w:beforeAutospacing="1" w:after="100" w:afterAutospacing="1" w:line="240" w:lineRule="auto"/>
              <w:rPr>
                <w:rFonts w:cstheme="minorHAnsi"/>
                <w:sz w:val="24"/>
                <w:szCs w:val="24"/>
              </w:rPr>
            </w:pPr>
            <w:r>
              <w:rPr>
                <w:rFonts w:cstheme="minorHAnsi"/>
                <w:sz w:val="24"/>
                <w:szCs w:val="24"/>
              </w:rPr>
              <w:t xml:space="preserve">A-T-A-TÜ-R-K, </w:t>
            </w:r>
          </w:p>
          <w:p w14:paraId="082EB0BA" w14:textId="77777777" w:rsidR="00A67A85" w:rsidRDefault="00A67A85">
            <w:pPr>
              <w:numPr>
                <w:ilvl w:val="0"/>
                <w:numId w:val="30"/>
              </w:numPr>
              <w:spacing w:before="100" w:beforeAutospacing="1" w:after="100" w:afterAutospacing="1" w:line="240" w:lineRule="auto"/>
              <w:rPr>
                <w:rFonts w:cstheme="minorHAnsi"/>
                <w:sz w:val="24"/>
                <w:szCs w:val="24"/>
              </w:rPr>
            </w:pPr>
            <w:r>
              <w:rPr>
                <w:rFonts w:cstheme="minorHAnsi"/>
                <w:sz w:val="24"/>
                <w:szCs w:val="24"/>
              </w:rPr>
              <w:t xml:space="preserve">Onu çok seviyoruz, </w:t>
            </w:r>
          </w:p>
          <w:p w14:paraId="023E8B24" w14:textId="77777777" w:rsidR="00A67A85" w:rsidRDefault="00A67A85">
            <w:pPr>
              <w:numPr>
                <w:ilvl w:val="0"/>
                <w:numId w:val="30"/>
              </w:numPr>
              <w:spacing w:before="100" w:beforeAutospacing="1" w:after="100" w:afterAutospacing="1" w:line="240" w:lineRule="auto"/>
              <w:rPr>
                <w:rFonts w:cstheme="minorHAnsi"/>
                <w:sz w:val="24"/>
                <w:szCs w:val="24"/>
              </w:rPr>
            </w:pPr>
            <w:r>
              <w:rPr>
                <w:rFonts w:cstheme="minorHAnsi"/>
                <w:sz w:val="24"/>
                <w:szCs w:val="24"/>
              </w:rPr>
              <w:t>Hepimiz bir arada.</w:t>
            </w:r>
          </w:p>
          <w:p w14:paraId="346CA711" w14:textId="77777777" w:rsidR="00A67A85" w:rsidRPr="00DF5074" w:rsidRDefault="00A67A85">
            <w:pPr>
              <w:numPr>
                <w:ilvl w:val="0"/>
                <w:numId w:val="30"/>
              </w:numPr>
              <w:spacing w:before="100" w:beforeAutospacing="1" w:after="100" w:afterAutospacing="1" w:line="240" w:lineRule="auto"/>
              <w:rPr>
                <w:rFonts w:cstheme="minorHAnsi"/>
                <w:sz w:val="24"/>
                <w:szCs w:val="24"/>
              </w:rPr>
            </w:pPr>
            <w:r w:rsidRPr="00DF5074">
              <w:rPr>
                <w:rStyle w:val="Gl"/>
                <w:rFonts w:cstheme="minorHAnsi"/>
                <w:sz w:val="24"/>
                <w:szCs w:val="24"/>
              </w:rPr>
              <w:t>(</w:t>
            </w:r>
            <w:r w:rsidRPr="00DF5074">
              <w:rPr>
                <w:rFonts w:cstheme="minorHAnsi"/>
                <w:sz w:val="24"/>
                <w:szCs w:val="24"/>
              </w:rPr>
              <w:t>Her harfi söylerken karşılık gelen parmağı kaldırılır. Sonunda tüm parmaklar bir araya getirilir.)</w:t>
            </w:r>
          </w:p>
          <w:p w14:paraId="4751F97D" w14:textId="77777777" w:rsidR="00A67A85" w:rsidRDefault="00A67A85">
            <w:pPr>
              <w:numPr>
                <w:ilvl w:val="0"/>
                <w:numId w:val="30"/>
              </w:numPr>
              <w:spacing w:before="100" w:beforeAutospacing="1" w:after="100" w:afterAutospacing="1" w:line="240" w:lineRule="auto"/>
              <w:rPr>
                <w:rFonts w:cstheme="minorHAnsi"/>
                <w:sz w:val="24"/>
                <w:szCs w:val="24"/>
              </w:rPr>
            </w:pPr>
            <w:r>
              <w:rPr>
                <w:rFonts w:cstheme="minorHAnsi"/>
                <w:sz w:val="24"/>
                <w:szCs w:val="24"/>
              </w:rPr>
              <w:t>Kızıl beyaz bayrağımız, dalgalanıyor gökte,</w:t>
            </w:r>
          </w:p>
          <w:p w14:paraId="2EDD17BD" w14:textId="75413FC2" w:rsidR="00A67A85" w:rsidRDefault="00A67A85">
            <w:pPr>
              <w:numPr>
                <w:ilvl w:val="0"/>
                <w:numId w:val="30"/>
              </w:numPr>
              <w:spacing w:before="100" w:beforeAutospacing="1" w:after="100" w:afterAutospacing="1" w:line="240" w:lineRule="auto"/>
              <w:rPr>
                <w:rFonts w:cstheme="minorHAnsi"/>
                <w:sz w:val="24"/>
                <w:szCs w:val="24"/>
              </w:rPr>
            </w:pPr>
            <w:r>
              <w:rPr>
                <w:rFonts w:cstheme="minorHAnsi"/>
                <w:sz w:val="24"/>
                <w:szCs w:val="24"/>
              </w:rPr>
              <w:t>Atatürk'ün armağanı, bize çok değerli.</w:t>
            </w:r>
          </w:p>
          <w:p w14:paraId="72E473A4" w14:textId="77777777" w:rsidR="00A67A85" w:rsidRPr="00DF5074" w:rsidRDefault="00A67A85">
            <w:pPr>
              <w:numPr>
                <w:ilvl w:val="0"/>
                <w:numId w:val="31"/>
              </w:numPr>
              <w:spacing w:before="100" w:beforeAutospacing="1" w:after="100" w:afterAutospacing="1" w:line="240" w:lineRule="auto"/>
              <w:rPr>
                <w:rFonts w:cstheme="minorHAnsi"/>
                <w:sz w:val="24"/>
                <w:szCs w:val="24"/>
              </w:rPr>
            </w:pPr>
            <w:r w:rsidRPr="00DF5074">
              <w:rPr>
                <w:rStyle w:val="Gl"/>
                <w:rFonts w:cstheme="minorHAnsi"/>
                <w:sz w:val="24"/>
                <w:szCs w:val="24"/>
              </w:rPr>
              <w:t>(</w:t>
            </w:r>
            <w:r w:rsidRPr="00DF5074">
              <w:rPr>
                <w:rFonts w:cstheme="minorHAnsi"/>
                <w:sz w:val="24"/>
                <w:szCs w:val="24"/>
              </w:rPr>
              <w:t>Eller yukarı kaldırılır ve parmaklar bayrağı temsil eder şekilde açılır ve kapatılır.)</w:t>
            </w:r>
          </w:p>
          <w:p w14:paraId="41354D72" w14:textId="750CA3A0" w:rsidR="00A67A85" w:rsidRDefault="00A67A85">
            <w:pPr>
              <w:numPr>
                <w:ilvl w:val="0"/>
                <w:numId w:val="31"/>
              </w:numPr>
              <w:spacing w:before="100" w:beforeAutospacing="1" w:after="100" w:afterAutospacing="1" w:line="240" w:lineRule="auto"/>
              <w:rPr>
                <w:rFonts w:cstheme="minorHAnsi"/>
                <w:b/>
                <w:sz w:val="24"/>
                <w:szCs w:val="24"/>
              </w:rPr>
            </w:pPr>
            <w:r>
              <w:rPr>
                <w:rFonts w:ascii="Calibri" w:hAnsi="Calibri" w:cs="Calibri"/>
                <w:b/>
                <w:sz w:val="24"/>
                <w:szCs w:val="24"/>
              </w:rPr>
              <w:t>(SAB.20.a.</w:t>
            </w:r>
            <w:r>
              <w:rPr>
                <w:rFonts w:ascii="Calibri" w:hAnsi="Calibri" w:cs="Calibri"/>
                <w:sz w:val="24"/>
                <w:szCs w:val="24"/>
              </w:rPr>
              <w:t>,</w:t>
            </w:r>
            <w:r w:rsidR="00DF5074">
              <w:rPr>
                <w:rFonts w:ascii="Calibri" w:hAnsi="Calibri" w:cs="Calibri"/>
                <w:sz w:val="24"/>
                <w:szCs w:val="24"/>
              </w:rPr>
              <w:t xml:space="preserve"> </w:t>
            </w:r>
            <w:r>
              <w:rPr>
                <w:rFonts w:ascii="Calibri" w:hAnsi="Calibri" w:cs="Calibri"/>
                <w:b/>
                <w:sz w:val="24"/>
                <w:szCs w:val="24"/>
              </w:rPr>
              <w:t>SAB.20.b.)</w:t>
            </w:r>
          </w:p>
          <w:p w14:paraId="34E8D36D"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Sanat</w:t>
            </w:r>
          </w:p>
          <w:p w14:paraId="6303BB3C"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Öğretmen, öğrencilerini sanat merkezine davet eder. Öğrencilerinin, sandalyelerine rahat ve güvenli bir şekilde yerleşmelerini sağlar.  1O Kasım Atatürk’ ü anma programına devam ettiklerini ve Mustafa Kemal Atatürk ile ilgili sanat etkinliği yapacaklarını söyler. Her öğrencisinin önüne beyaz karton boyunda kesmiş olduğu çiçek şeklinde kartonu bırakır. Kartonun ortası Atatürk resmi yapıştırılmak üzere boş bırakılır. Öğrenciler, öğretmen tarafından önlerine bırakılan sulu boya takımları ile çiçekleri rengarenk boyarlar. Boyama </w:t>
            </w:r>
            <w:r>
              <w:rPr>
                <w:rFonts w:ascii="Calibri" w:hAnsi="Calibri" w:cs="Calibri"/>
                <w:sz w:val="24"/>
                <w:szCs w:val="24"/>
              </w:rPr>
              <w:lastRenderedPageBreak/>
              <w:t xml:space="preserve">işlemi bittikten sonra, daire şeklinde kesilen Atatürk resmi çiçeğin ortasına yapıştırılır. Öğretmen, sonbahar yaprakları, doğal materyaller gibi etkinlik ürünlerini sınıfa getirip, etkinliği bu şekilde özgün olarak öğrencilerinin süslemesi yönünde yönerge verir. </w:t>
            </w:r>
          </w:p>
          <w:p w14:paraId="2132E74F" w14:textId="5DC5AEF1"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sz w:val="24"/>
                <w:szCs w:val="24"/>
              </w:rPr>
              <w:t>(</w:t>
            </w:r>
            <w:r>
              <w:rPr>
                <w:rFonts w:ascii="Calibri" w:hAnsi="Calibri" w:cs="Calibri"/>
                <w:b/>
                <w:sz w:val="24"/>
                <w:szCs w:val="24"/>
              </w:rPr>
              <w:t>SNAB.4.a.,</w:t>
            </w:r>
            <w:r w:rsidR="00DF5074">
              <w:rPr>
                <w:rFonts w:ascii="Calibri" w:hAnsi="Calibri" w:cs="Calibri"/>
                <w:b/>
                <w:sz w:val="24"/>
                <w:szCs w:val="24"/>
              </w:rPr>
              <w:t xml:space="preserve"> </w:t>
            </w:r>
            <w:r>
              <w:rPr>
                <w:rFonts w:ascii="Calibri" w:hAnsi="Calibri" w:cs="Calibri"/>
                <w:b/>
                <w:sz w:val="24"/>
                <w:szCs w:val="24"/>
              </w:rPr>
              <w:t>SNAB.4. b.,</w:t>
            </w:r>
            <w:r>
              <w:rPr>
                <w:rFonts w:ascii="Calibri" w:hAnsi="Calibri" w:cs="Calibri"/>
                <w:sz w:val="24"/>
                <w:szCs w:val="24"/>
              </w:rPr>
              <w:t xml:space="preserve"> </w:t>
            </w:r>
            <w:r>
              <w:rPr>
                <w:rFonts w:ascii="Calibri" w:hAnsi="Calibri" w:cs="Calibri"/>
                <w:b/>
                <w:sz w:val="24"/>
                <w:szCs w:val="24"/>
              </w:rPr>
              <w:t>SNAB.4.c.,</w:t>
            </w:r>
            <w:r w:rsidR="00DF5074">
              <w:rPr>
                <w:rFonts w:ascii="Calibri" w:hAnsi="Calibri" w:cs="Calibri"/>
                <w:b/>
                <w:sz w:val="24"/>
                <w:szCs w:val="24"/>
              </w:rPr>
              <w:t xml:space="preserve"> </w:t>
            </w:r>
            <w:r>
              <w:rPr>
                <w:rFonts w:ascii="Calibri" w:hAnsi="Calibri" w:cs="Calibri"/>
                <w:b/>
                <w:sz w:val="24"/>
                <w:szCs w:val="24"/>
              </w:rPr>
              <w:t>SNAB.4.ç.,</w:t>
            </w:r>
            <w:r w:rsidR="00DF5074">
              <w:rPr>
                <w:rFonts w:ascii="Calibri" w:hAnsi="Calibri" w:cs="Calibri"/>
                <w:b/>
                <w:sz w:val="24"/>
                <w:szCs w:val="24"/>
              </w:rPr>
              <w:t xml:space="preserve"> </w:t>
            </w:r>
            <w:r>
              <w:rPr>
                <w:rFonts w:ascii="Calibri" w:hAnsi="Calibri" w:cs="Calibri"/>
                <w:b/>
                <w:sz w:val="24"/>
                <w:szCs w:val="24"/>
              </w:rPr>
              <w:t>SNAB4.d</w:t>
            </w:r>
            <w:r>
              <w:rPr>
                <w:rFonts w:ascii="Calibri" w:hAnsi="Calibri" w:cs="Calibri"/>
                <w:sz w:val="24"/>
                <w:szCs w:val="24"/>
              </w:rPr>
              <w:t>.</w:t>
            </w:r>
            <w:r>
              <w:rPr>
                <w:rFonts w:ascii="Calibri" w:hAnsi="Calibri" w:cs="Calibri"/>
                <w:b/>
                <w:sz w:val="24"/>
                <w:szCs w:val="24"/>
              </w:rPr>
              <w:t>,</w:t>
            </w:r>
            <w:r w:rsidR="00DF5074">
              <w:rPr>
                <w:rFonts w:ascii="Calibri" w:hAnsi="Calibri" w:cs="Calibri"/>
                <w:b/>
                <w:sz w:val="24"/>
                <w:szCs w:val="24"/>
              </w:rPr>
              <w:t xml:space="preserve"> </w:t>
            </w:r>
            <w:r>
              <w:rPr>
                <w:rFonts w:ascii="Calibri" w:hAnsi="Calibri" w:cs="Calibri"/>
                <w:b/>
                <w:sz w:val="24"/>
                <w:szCs w:val="24"/>
              </w:rPr>
              <w:t>SNAB.1.b.,</w:t>
            </w:r>
            <w:r w:rsidR="00DF5074">
              <w:rPr>
                <w:rFonts w:ascii="Calibri" w:hAnsi="Calibri" w:cs="Calibri"/>
                <w:b/>
                <w:sz w:val="24"/>
                <w:szCs w:val="24"/>
              </w:rPr>
              <w:t xml:space="preserve"> </w:t>
            </w:r>
            <w:r>
              <w:rPr>
                <w:rFonts w:ascii="Calibri" w:hAnsi="Calibri" w:cs="Calibri"/>
                <w:b/>
                <w:sz w:val="24"/>
                <w:szCs w:val="24"/>
              </w:rPr>
              <w:t>D3.3.1.)</w:t>
            </w:r>
          </w:p>
          <w:p w14:paraId="38E07480"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15E23230"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Müzik Alanı</w:t>
            </w:r>
          </w:p>
          <w:p w14:paraId="21AC0D31"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Öğretmen, öğrencilerini müzik merkezine davet eder ve aşağıda bağlantı linki verilen şarkıyı söylemek için öğrenciler yerlerini alırlar. </w:t>
            </w:r>
          </w:p>
          <w:p w14:paraId="6082DBA7"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p>
          <w:p w14:paraId="1731811E"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hyperlink r:id="rId66" w:history="1">
              <w:r>
                <w:rPr>
                  <w:rStyle w:val="Kpr"/>
                  <w:rFonts w:ascii="Calibri" w:hAnsi="Calibri" w:cs="Calibri"/>
                  <w:sz w:val="24"/>
                  <w:szCs w:val="24"/>
                </w:rPr>
                <w:t>https://youtu.be/_MNuLoM6Sr8?si=eQcBLYTZPUtqS-4c</w:t>
              </w:r>
            </w:hyperlink>
          </w:p>
          <w:p w14:paraId="61332181"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p>
          <w:p w14:paraId="01994841"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10 Kasım Çocuk Kalbimle Atatürk – Atatürk Şarkısı</w:t>
            </w:r>
          </w:p>
          <w:p w14:paraId="707598C9"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p>
          <w:p w14:paraId="6A73598B"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Her geçen gün büyüdüm büyüdüm büyüdüm</w:t>
            </w:r>
          </w:p>
          <w:p w14:paraId="663F1EE8"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Seni daha çok anladım</w:t>
            </w:r>
          </w:p>
          <w:p w14:paraId="1E919C53"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Seni daha çok sevdim</w:t>
            </w:r>
          </w:p>
          <w:p w14:paraId="5326E129"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Her geçen gün büyüdüm büyüdüm büyüdüm</w:t>
            </w:r>
          </w:p>
          <w:p w14:paraId="1598C6E7"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Seni daha çok anladım</w:t>
            </w:r>
          </w:p>
          <w:p w14:paraId="211339B4"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aha çok sevdim</w:t>
            </w:r>
          </w:p>
          <w:p w14:paraId="79996130"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Çocuk kalbimle Atatürk</w:t>
            </w:r>
          </w:p>
          <w:p w14:paraId="0C32747D"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Çocuk kalbimle, </w:t>
            </w:r>
          </w:p>
          <w:p w14:paraId="06AB913E" w14:textId="03D538DC"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Çocuk kalbimle,</w:t>
            </w:r>
          </w:p>
          <w:p w14:paraId="7EEFA2FA"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Çocuk kalbimle Atatürk, hey.</w:t>
            </w:r>
          </w:p>
          <w:p w14:paraId="4A4C5E82"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ysa bugün onurla </w:t>
            </w:r>
            <w:proofErr w:type="spellStart"/>
            <w:r>
              <w:rPr>
                <w:rFonts w:ascii="Calibri" w:hAnsi="Calibri" w:cs="Calibri"/>
                <w:sz w:val="24"/>
                <w:szCs w:val="24"/>
              </w:rPr>
              <w:t>onurla</w:t>
            </w:r>
            <w:proofErr w:type="spellEnd"/>
            <w:r>
              <w:rPr>
                <w:rFonts w:ascii="Calibri" w:hAnsi="Calibri" w:cs="Calibri"/>
                <w:sz w:val="24"/>
                <w:szCs w:val="24"/>
              </w:rPr>
              <w:t xml:space="preserve"> </w:t>
            </w:r>
            <w:proofErr w:type="spellStart"/>
            <w:r>
              <w:rPr>
                <w:rFonts w:ascii="Calibri" w:hAnsi="Calibri" w:cs="Calibri"/>
                <w:sz w:val="24"/>
                <w:szCs w:val="24"/>
              </w:rPr>
              <w:t>onurla</w:t>
            </w:r>
            <w:proofErr w:type="spellEnd"/>
          </w:p>
          <w:p w14:paraId="6ED28DA5"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Güzel adını söylerken</w:t>
            </w:r>
          </w:p>
          <w:p w14:paraId="1E90ECC7"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Seni daha çok sevdim</w:t>
            </w:r>
          </w:p>
          <w:p w14:paraId="38D84F42"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Çocuk kalbimle Atatürk</w:t>
            </w:r>
          </w:p>
          <w:p w14:paraId="5D655CF5"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Çocuk kalbimle </w:t>
            </w:r>
          </w:p>
          <w:p w14:paraId="14AC15DF"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Çocuk kalbimle </w:t>
            </w:r>
          </w:p>
          <w:p w14:paraId="28CFD0F3"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Çocuk kalbimle Atatürk, hey.</w:t>
            </w:r>
          </w:p>
          <w:p w14:paraId="478FB1F3"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Bağlantı linki verilen </w:t>
            </w:r>
            <w:proofErr w:type="spellStart"/>
            <w:r>
              <w:rPr>
                <w:rFonts w:ascii="Calibri" w:hAnsi="Calibri" w:cs="Calibri"/>
                <w:b/>
                <w:sz w:val="24"/>
                <w:szCs w:val="24"/>
              </w:rPr>
              <w:t>youtube</w:t>
            </w:r>
            <w:proofErr w:type="spellEnd"/>
            <w:r>
              <w:rPr>
                <w:rFonts w:ascii="Calibri" w:hAnsi="Calibri" w:cs="Calibri"/>
                <w:b/>
                <w:sz w:val="24"/>
                <w:szCs w:val="24"/>
              </w:rPr>
              <w:t xml:space="preserve"> kanalından alıntıdır.)</w:t>
            </w:r>
          </w:p>
          <w:p w14:paraId="6EAA8F8A"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2051A04A" w14:textId="180B421B"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MDB.1.a.</w:t>
            </w:r>
            <w:r>
              <w:rPr>
                <w:rFonts w:ascii="Calibri" w:hAnsi="Calibri" w:cs="Calibri"/>
                <w:sz w:val="24"/>
                <w:szCs w:val="24"/>
              </w:rPr>
              <w:t>,</w:t>
            </w:r>
            <w:r>
              <w:rPr>
                <w:rFonts w:ascii="Calibri" w:hAnsi="Calibri" w:cs="Calibri"/>
                <w:b/>
                <w:sz w:val="24"/>
                <w:szCs w:val="24"/>
              </w:rPr>
              <w:t xml:space="preserve"> MDB.1.b</w:t>
            </w:r>
            <w:r>
              <w:rPr>
                <w:rFonts w:ascii="Calibri" w:hAnsi="Calibri" w:cs="Calibri"/>
                <w:sz w:val="24"/>
                <w:szCs w:val="24"/>
              </w:rPr>
              <w:t>.,</w:t>
            </w:r>
            <w:r w:rsidR="00DF5074">
              <w:rPr>
                <w:rFonts w:ascii="Calibri" w:hAnsi="Calibri" w:cs="Calibri"/>
                <w:sz w:val="24"/>
                <w:szCs w:val="24"/>
              </w:rPr>
              <w:t xml:space="preserve"> </w:t>
            </w:r>
            <w:r>
              <w:rPr>
                <w:rFonts w:ascii="Calibri" w:hAnsi="Calibri" w:cs="Calibri"/>
                <w:b/>
                <w:sz w:val="24"/>
                <w:szCs w:val="24"/>
              </w:rPr>
              <w:t>MDB.3.a.</w:t>
            </w:r>
            <w:r>
              <w:rPr>
                <w:rFonts w:ascii="Calibri" w:hAnsi="Calibri" w:cs="Calibri"/>
                <w:sz w:val="24"/>
                <w:szCs w:val="24"/>
              </w:rPr>
              <w:t>,</w:t>
            </w:r>
            <w:r w:rsidR="00DF5074">
              <w:rPr>
                <w:rFonts w:ascii="Calibri" w:hAnsi="Calibri" w:cs="Calibri"/>
                <w:sz w:val="24"/>
                <w:szCs w:val="24"/>
              </w:rPr>
              <w:t xml:space="preserve"> </w:t>
            </w:r>
            <w:r>
              <w:rPr>
                <w:rFonts w:ascii="Calibri" w:hAnsi="Calibri" w:cs="Calibri"/>
                <w:b/>
                <w:sz w:val="24"/>
                <w:szCs w:val="24"/>
              </w:rPr>
              <w:t>MDB.3.b.,</w:t>
            </w:r>
            <w:r w:rsidR="00DF5074">
              <w:rPr>
                <w:rFonts w:ascii="Calibri" w:hAnsi="Calibri" w:cs="Calibri"/>
                <w:b/>
                <w:sz w:val="24"/>
                <w:szCs w:val="24"/>
              </w:rPr>
              <w:t xml:space="preserve"> </w:t>
            </w:r>
            <w:r>
              <w:rPr>
                <w:rFonts w:ascii="Calibri" w:hAnsi="Calibri" w:cs="Calibri"/>
                <w:b/>
                <w:sz w:val="24"/>
                <w:szCs w:val="24"/>
              </w:rPr>
              <w:t>MDB.4.a.</w:t>
            </w:r>
            <w:r>
              <w:rPr>
                <w:rFonts w:ascii="Calibri" w:hAnsi="Calibri" w:cs="Calibri"/>
                <w:sz w:val="24"/>
                <w:szCs w:val="24"/>
              </w:rPr>
              <w:t>,</w:t>
            </w:r>
            <w:r w:rsidR="00DF5074">
              <w:rPr>
                <w:rFonts w:ascii="Calibri" w:hAnsi="Calibri" w:cs="Calibri"/>
                <w:sz w:val="24"/>
                <w:szCs w:val="24"/>
              </w:rPr>
              <w:t xml:space="preserve"> </w:t>
            </w:r>
            <w:r>
              <w:rPr>
                <w:rFonts w:ascii="Calibri" w:hAnsi="Calibri" w:cs="Calibri"/>
                <w:b/>
                <w:sz w:val="24"/>
                <w:szCs w:val="24"/>
              </w:rPr>
              <w:t>MSB.1.b.</w:t>
            </w:r>
            <w:r>
              <w:rPr>
                <w:rFonts w:ascii="Calibri" w:hAnsi="Calibri" w:cs="Calibri"/>
                <w:sz w:val="24"/>
                <w:szCs w:val="24"/>
              </w:rPr>
              <w:t>,</w:t>
            </w:r>
            <w:r w:rsidR="00DF5074">
              <w:rPr>
                <w:rFonts w:ascii="Calibri" w:hAnsi="Calibri" w:cs="Calibri"/>
                <w:sz w:val="24"/>
                <w:szCs w:val="24"/>
              </w:rPr>
              <w:t xml:space="preserve"> </w:t>
            </w:r>
            <w:r>
              <w:rPr>
                <w:rFonts w:ascii="Calibri" w:hAnsi="Calibri" w:cs="Calibri"/>
                <w:b/>
                <w:sz w:val="24"/>
                <w:szCs w:val="24"/>
              </w:rPr>
              <w:t>MSB.3.a.,</w:t>
            </w:r>
            <w:r w:rsidR="00DF5074">
              <w:rPr>
                <w:rFonts w:ascii="Calibri" w:hAnsi="Calibri" w:cs="Calibri"/>
                <w:b/>
                <w:sz w:val="24"/>
                <w:szCs w:val="24"/>
              </w:rPr>
              <w:t xml:space="preserve"> </w:t>
            </w:r>
            <w:r>
              <w:rPr>
                <w:rFonts w:ascii="Calibri" w:hAnsi="Calibri" w:cs="Calibri"/>
                <w:b/>
                <w:sz w:val="24"/>
                <w:szCs w:val="24"/>
              </w:rPr>
              <w:t>MSB.3.b.</w:t>
            </w:r>
            <w:r>
              <w:rPr>
                <w:rFonts w:ascii="Calibri" w:hAnsi="Calibri" w:cs="Calibri"/>
                <w:sz w:val="24"/>
                <w:szCs w:val="24"/>
              </w:rPr>
              <w:t>,</w:t>
            </w:r>
            <w:r w:rsidR="00DF5074">
              <w:rPr>
                <w:rFonts w:ascii="Calibri" w:hAnsi="Calibri" w:cs="Calibri"/>
                <w:sz w:val="24"/>
                <w:szCs w:val="24"/>
              </w:rPr>
              <w:t xml:space="preserve"> </w:t>
            </w:r>
            <w:r>
              <w:rPr>
                <w:rFonts w:ascii="Calibri" w:hAnsi="Calibri" w:cs="Calibri"/>
                <w:b/>
                <w:sz w:val="24"/>
                <w:szCs w:val="24"/>
              </w:rPr>
              <w:t>MSB.3.c.)</w:t>
            </w:r>
          </w:p>
          <w:p w14:paraId="767EF3CC"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7F5BCCCC" w14:textId="77777777" w:rsidR="00A67A85" w:rsidRDefault="00A67A85" w:rsidP="00A67A85">
            <w:pPr>
              <w:spacing w:after="0" w:line="240" w:lineRule="auto"/>
              <w:rPr>
                <w:rFonts w:cstheme="minorHAnsi"/>
                <w:b/>
                <w:sz w:val="24"/>
                <w:szCs w:val="24"/>
              </w:rPr>
            </w:pPr>
            <w:r>
              <w:rPr>
                <w:rFonts w:cstheme="minorHAnsi"/>
                <w:b/>
                <w:sz w:val="24"/>
                <w:szCs w:val="24"/>
              </w:rPr>
              <w:t>Erken okur yazarlık-İlkokula Hazırlık</w:t>
            </w:r>
          </w:p>
          <w:p w14:paraId="7FCC9954" w14:textId="02F3B3D2" w:rsidR="00A67A85" w:rsidRDefault="00A67A85" w:rsidP="00A67A85">
            <w:pPr>
              <w:spacing w:after="0" w:line="240" w:lineRule="auto"/>
              <w:rPr>
                <w:rFonts w:cstheme="minorHAnsi"/>
                <w:sz w:val="24"/>
                <w:szCs w:val="24"/>
              </w:rPr>
            </w:pPr>
            <w:r>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18E15A17" w14:textId="4F5EBA2C" w:rsidR="00A67A85" w:rsidRPr="00DF5074" w:rsidRDefault="00A67A85" w:rsidP="00DF5074">
            <w:pPr>
              <w:spacing w:after="0" w:line="240" w:lineRule="auto"/>
              <w:rPr>
                <w:rFonts w:cstheme="minorHAnsi"/>
                <w:b/>
                <w:sz w:val="24"/>
                <w:szCs w:val="24"/>
              </w:rPr>
            </w:pPr>
            <w:r>
              <w:rPr>
                <w:rFonts w:cstheme="minorHAnsi"/>
                <w:b/>
                <w:sz w:val="24"/>
                <w:szCs w:val="24"/>
              </w:rPr>
              <w:t>(TAEOB.6.a., TAEOB.6.b., TAEOB.6.c., MAB.6.1.c.)</w:t>
            </w:r>
          </w:p>
        </w:tc>
      </w:tr>
      <w:tr w:rsidR="00A67A85" w:rsidRPr="0092069C" w14:paraId="61218C9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CCC252"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7B47C1BD"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7D1B1F" w14:textId="2A53B008" w:rsidR="00A67A85" w:rsidRDefault="00A67A85" w:rsidP="00A67A85">
            <w:pPr>
              <w:spacing w:after="0" w:line="240" w:lineRule="auto"/>
              <w:rPr>
                <w:rFonts w:cstheme="minorHAnsi"/>
                <w:sz w:val="24"/>
                <w:szCs w:val="24"/>
              </w:rPr>
            </w:pPr>
            <w:r>
              <w:rPr>
                <w:rFonts w:cstheme="minorHAnsi"/>
                <w:sz w:val="24"/>
                <w:szCs w:val="24"/>
              </w:rPr>
              <w:t>Günün sonunda çocuklara, aşağıdaki sorulara benzer sorula</w:t>
            </w:r>
            <w:r w:rsidR="00DF5074">
              <w:rPr>
                <w:rFonts w:cstheme="minorHAnsi"/>
                <w:sz w:val="24"/>
                <w:szCs w:val="24"/>
              </w:rPr>
              <w:t xml:space="preserve">r </w:t>
            </w:r>
            <w:r>
              <w:rPr>
                <w:rFonts w:cstheme="minorHAnsi"/>
                <w:sz w:val="24"/>
                <w:szCs w:val="24"/>
              </w:rPr>
              <w:t>sorularak günün değerlendirmesi yapılır?</w:t>
            </w:r>
          </w:p>
          <w:p w14:paraId="118649C2"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Mustafa Kemal Atatürk’ ü tanıdığın onunla ilgili bilgiler edindiğin için mutlu musun?</w:t>
            </w:r>
          </w:p>
          <w:p w14:paraId="67C8549E"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lastRenderedPageBreak/>
              <w:t>Mustafa Kemal Atatürk hikayemizde öğrendiklerini ailen ile paylaşmak ister misin?</w:t>
            </w:r>
          </w:p>
          <w:p w14:paraId="0B6313A2"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Atatürk parmak oyunumuzu tekrar etmek ister misin?</w:t>
            </w:r>
          </w:p>
          <w:p w14:paraId="0AE07CD4" w14:textId="216FB872" w:rsidR="00A67A85" w:rsidRPr="00DF5074" w:rsidRDefault="00A67A85" w:rsidP="00DF5074">
            <w:pPr>
              <w:pStyle w:val="ListeParagraf"/>
              <w:numPr>
                <w:ilvl w:val="0"/>
                <w:numId w:val="24"/>
              </w:numPr>
              <w:suppressAutoHyphens w:val="0"/>
              <w:autoSpaceDN/>
              <w:contextualSpacing/>
              <w:textAlignment w:val="auto"/>
              <w:rPr>
                <w:rFonts w:asciiTheme="minorHAnsi" w:hAnsiTheme="minorHAnsi" w:cstheme="minorHAnsi"/>
              </w:rPr>
            </w:pPr>
            <w:r>
              <w:rPr>
                <w:rFonts w:cstheme="minorHAnsi"/>
                <w:sz w:val="24"/>
                <w:szCs w:val="24"/>
              </w:rPr>
              <w:t>Çocuk kalbimle Atatürk şarkımızı çevrendeki diğer arkadaşlarınla da paylaşmak ister misin?</w:t>
            </w:r>
          </w:p>
        </w:tc>
      </w:tr>
    </w:tbl>
    <w:p w14:paraId="5F1B197A" w14:textId="77777777" w:rsidR="00A67A85" w:rsidRPr="0092069C" w:rsidRDefault="00A67A85" w:rsidP="00A67A85">
      <w:pPr>
        <w:spacing w:after="200" w:line="276" w:lineRule="auto"/>
        <w:jc w:val="both"/>
        <w:rPr>
          <w:rFonts w:ascii="Calibri" w:eastAsia="Calibri" w:hAnsi="Calibri" w:cs="Calibri"/>
          <w:b/>
          <w:sz w:val="24"/>
        </w:rPr>
      </w:pPr>
    </w:p>
    <w:p w14:paraId="2DAD45FF" w14:textId="77777777" w:rsidR="00A67A85" w:rsidRPr="0092069C"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0BB5C900" w14:textId="5603B3C5" w:rsidR="00713CE9" w:rsidRPr="00E95EC4" w:rsidRDefault="00713CE9" w:rsidP="00713CE9">
      <w:pPr>
        <w:jc w:val="both"/>
        <w:rPr>
          <w:rFonts w:cstheme="minorHAnsi"/>
          <w:sz w:val="24"/>
          <w:szCs w:val="24"/>
        </w:rPr>
      </w:pPr>
      <w:r w:rsidRPr="00E95EC4">
        <w:rPr>
          <w:rFonts w:cstheme="minorHAnsi"/>
          <w:b/>
          <w:sz w:val="24"/>
          <w:szCs w:val="24"/>
        </w:rPr>
        <w:t xml:space="preserve">Zenginleştirme: </w:t>
      </w:r>
      <w:r>
        <w:rPr>
          <w:rFonts w:cstheme="minorHAnsi"/>
          <w:sz w:val="24"/>
          <w:szCs w:val="24"/>
        </w:rPr>
        <w:t xml:space="preserve">10 Kasım Atatürk’ ü anma programı kapsamı sanat etkinliği çalışmasında doğal materyaller okul bahçesinden (uygun ortam varsa) öğrenciler ile birlikte toplanabilir. </w:t>
      </w:r>
    </w:p>
    <w:p w14:paraId="57ECBA46" w14:textId="77777777" w:rsidR="00713CE9" w:rsidRDefault="00713CE9" w:rsidP="00713CE9">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7D785F9F" w14:textId="77777777" w:rsidR="00A67A85" w:rsidRPr="0092069C"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p>
    <w:p w14:paraId="2E602DE3" w14:textId="77777777" w:rsidR="00A67A85" w:rsidRDefault="00A67A85" w:rsidP="00A67A85">
      <w:pPr>
        <w:jc w:val="both"/>
        <w:rPr>
          <w:rFonts w:cstheme="minorHAnsi"/>
          <w:sz w:val="24"/>
          <w:szCs w:val="24"/>
        </w:rPr>
      </w:pPr>
      <w:r>
        <w:rPr>
          <w:rFonts w:cstheme="minorHAnsi"/>
          <w:b/>
          <w:sz w:val="24"/>
          <w:szCs w:val="24"/>
        </w:rPr>
        <w:t xml:space="preserve">Aile Katılımı: </w:t>
      </w:r>
      <w:r>
        <w:rPr>
          <w:rFonts w:cstheme="minorHAnsi"/>
          <w:sz w:val="24"/>
          <w:szCs w:val="24"/>
        </w:rPr>
        <w:t xml:space="preserve">Bir sonraki gün programında uygulanmak üzere planda öğrencilere tanıtılmak üzere evlerinde var ise “hammaddesi toprak olan </w:t>
      </w:r>
      <w:proofErr w:type="gramStart"/>
      <w:r>
        <w:rPr>
          <w:rFonts w:cstheme="minorHAnsi"/>
          <w:sz w:val="24"/>
          <w:szCs w:val="24"/>
        </w:rPr>
        <w:t>“ ürünlerin</w:t>
      </w:r>
      <w:proofErr w:type="gramEnd"/>
      <w:r>
        <w:rPr>
          <w:rFonts w:cstheme="minorHAnsi"/>
          <w:sz w:val="24"/>
          <w:szCs w:val="24"/>
        </w:rPr>
        <w:t xml:space="preserve"> okula gönderilmesi noktasında rehberlik edilir. </w:t>
      </w:r>
    </w:p>
    <w:p w14:paraId="3ACD22ED" w14:textId="77777777" w:rsidR="00A67A85" w:rsidRDefault="00A67A85" w:rsidP="00A67A85">
      <w:pPr>
        <w:jc w:val="both"/>
        <w:rPr>
          <w:rFonts w:cstheme="minorHAnsi"/>
          <w:sz w:val="24"/>
          <w:szCs w:val="24"/>
        </w:rPr>
      </w:pPr>
      <w:r>
        <w:rPr>
          <w:rFonts w:cstheme="minorHAnsi"/>
          <w:sz w:val="24"/>
          <w:szCs w:val="24"/>
        </w:rPr>
        <w:t xml:space="preserve">***Belirli Gün </w:t>
      </w:r>
      <w:proofErr w:type="gramStart"/>
      <w:r>
        <w:rPr>
          <w:rFonts w:cstheme="minorHAnsi"/>
          <w:sz w:val="24"/>
          <w:szCs w:val="24"/>
        </w:rPr>
        <w:t>Ve</w:t>
      </w:r>
      <w:proofErr w:type="gramEnd"/>
      <w:r>
        <w:rPr>
          <w:rFonts w:cstheme="minorHAnsi"/>
          <w:sz w:val="24"/>
          <w:szCs w:val="24"/>
        </w:rPr>
        <w:t xml:space="preserve"> Haftalar akademik çalışma fasikülü “10 Kasım Atatürk’ü Anma </w:t>
      </w:r>
      <w:proofErr w:type="gramStart"/>
      <w:r>
        <w:rPr>
          <w:rFonts w:cstheme="minorHAnsi"/>
          <w:sz w:val="24"/>
          <w:szCs w:val="24"/>
        </w:rPr>
        <w:t>“ sayfaları</w:t>
      </w:r>
      <w:proofErr w:type="gramEnd"/>
      <w:r>
        <w:rPr>
          <w:rFonts w:cstheme="minorHAnsi"/>
          <w:sz w:val="24"/>
          <w:szCs w:val="24"/>
        </w:rPr>
        <w:t xml:space="preserve"> ailelerin çocukları ile birlikte tamamlamaları üzere evlere gönderilir. </w:t>
      </w:r>
    </w:p>
    <w:p w14:paraId="6AC1A02F" w14:textId="77777777" w:rsidR="00A67A85" w:rsidRDefault="00A67A85" w:rsidP="00A67A85">
      <w:pPr>
        <w:jc w:val="both"/>
        <w:rPr>
          <w:rFonts w:cstheme="minorHAnsi"/>
          <w:sz w:val="24"/>
          <w:szCs w:val="24"/>
        </w:rPr>
      </w:pPr>
      <w:r>
        <w:rPr>
          <w:rFonts w:cstheme="minorHAnsi"/>
          <w:b/>
          <w:sz w:val="24"/>
          <w:szCs w:val="24"/>
        </w:rPr>
        <w:t xml:space="preserve">Toplum Katılımı: </w:t>
      </w:r>
      <w:r>
        <w:rPr>
          <w:rFonts w:cstheme="minorHAnsi"/>
          <w:sz w:val="24"/>
          <w:szCs w:val="24"/>
        </w:rPr>
        <w:t xml:space="preserve">Okul lokasyonuna yakın bir alanda Atatürk Müzesi, Atatürk ile ilgili sergi ve çalışmaların olduğu bir alana gezi düzenlenip, çocukların yerinde bilgi alması sağlanabilir. </w:t>
      </w:r>
    </w:p>
    <w:p w14:paraId="2F764B7B" w14:textId="77777777" w:rsidR="00A67A85" w:rsidRPr="0092069C" w:rsidRDefault="00A67A85" w:rsidP="00A67A85">
      <w:pPr>
        <w:spacing w:after="200" w:line="276" w:lineRule="auto"/>
        <w:jc w:val="both"/>
        <w:rPr>
          <w:rFonts w:ascii="Calibri" w:eastAsia="Calibri" w:hAnsi="Calibri" w:cs="Calibri"/>
          <w:sz w:val="24"/>
        </w:rPr>
      </w:pPr>
    </w:p>
    <w:p w14:paraId="683A69C6" w14:textId="77777777" w:rsidR="00A67A85" w:rsidRDefault="00A67A85" w:rsidP="00A67A85">
      <w:pPr>
        <w:spacing w:after="200" w:line="276" w:lineRule="auto"/>
        <w:rPr>
          <w:rFonts w:ascii="Calibri" w:eastAsia="Calibri" w:hAnsi="Calibri" w:cs="Calibri"/>
          <w:b/>
          <w:sz w:val="24"/>
        </w:rPr>
      </w:pPr>
    </w:p>
    <w:p w14:paraId="23F8C4B2" w14:textId="77777777" w:rsidR="00A67A85" w:rsidRPr="00D672E5" w:rsidRDefault="00A67A85" w:rsidP="00A67A85">
      <w:pPr>
        <w:spacing w:after="200" w:line="276" w:lineRule="auto"/>
        <w:rPr>
          <w:rFonts w:ascii="Calibri" w:eastAsia="Calibri" w:hAnsi="Calibri" w:cs="Calibri"/>
          <w:b/>
          <w:sz w:val="24"/>
        </w:rPr>
      </w:pPr>
    </w:p>
    <w:p w14:paraId="28541D35" w14:textId="77777777" w:rsidR="00DF5074" w:rsidRPr="00D672E5" w:rsidRDefault="00DF5074" w:rsidP="00DF5074">
      <w:pPr>
        <w:spacing w:after="200" w:line="276" w:lineRule="auto"/>
        <w:jc w:val="center"/>
        <w:rPr>
          <w:rFonts w:ascii="Calibri" w:eastAsia="Calibri" w:hAnsi="Calibri" w:cs="Calibri"/>
          <w:b/>
          <w:sz w:val="24"/>
        </w:rPr>
      </w:pPr>
      <w:r w:rsidRPr="00D672E5">
        <w:rPr>
          <w:rFonts w:ascii="Calibri" w:eastAsia="Calibri" w:hAnsi="Calibri" w:cs="Calibri"/>
          <w:b/>
          <w:sz w:val="24"/>
        </w:rPr>
        <w:t>İYİ TATİLLER (1 ARA TATİLİ 10-14 KASIM)</w:t>
      </w:r>
    </w:p>
    <w:p w14:paraId="199EAC7F" w14:textId="77777777" w:rsidR="00A67A85" w:rsidRDefault="00A67A85" w:rsidP="00A67A85">
      <w:pPr>
        <w:spacing w:after="200" w:line="276" w:lineRule="auto"/>
        <w:rPr>
          <w:rFonts w:ascii="Calibri" w:eastAsia="Calibri" w:hAnsi="Calibri" w:cs="Calibri"/>
          <w:b/>
          <w:sz w:val="24"/>
        </w:rPr>
      </w:pPr>
    </w:p>
    <w:p w14:paraId="6E646EB3" w14:textId="77777777" w:rsidR="00DF5074" w:rsidRDefault="00DF5074" w:rsidP="00A67A85">
      <w:pPr>
        <w:spacing w:after="200" w:line="276" w:lineRule="auto"/>
        <w:rPr>
          <w:rFonts w:ascii="Calibri" w:eastAsia="Calibri" w:hAnsi="Calibri" w:cs="Calibri"/>
          <w:b/>
          <w:sz w:val="24"/>
        </w:rPr>
      </w:pPr>
    </w:p>
    <w:p w14:paraId="433DCD38" w14:textId="77777777" w:rsidR="00DF5074" w:rsidRDefault="00DF5074" w:rsidP="00A67A85">
      <w:pPr>
        <w:spacing w:after="200" w:line="276" w:lineRule="auto"/>
        <w:rPr>
          <w:rFonts w:ascii="Calibri" w:eastAsia="Calibri" w:hAnsi="Calibri" w:cs="Calibri"/>
          <w:b/>
          <w:sz w:val="24"/>
        </w:rPr>
      </w:pPr>
    </w:p>
    <w:p w14:paraId="77967AFA" w14:textId="77777777" w:rsidR="00DF5074" w:rsidRDefault="00DF5074" w:rsidP="00A67A85">
      <w:pPr>
        <w:spacing w:after="200" w:line="276" w:lineRule="auto"/>
        <w:rPr>
          <w:rFonts w:ascii="Calibri" w:eastAsia="Calibri" w:hAnsi="Calibri" w:cs="Calibri"/>
          <w:b/>
          <w:sz w:val="24"/>
        </w:rPr>
      </w:pPr>
    </w:p>
    <w:p w14:paraId="7B64B272" w14:textId="77777777" w:rsidR="00DF5074" w:rsidRDefault="00DF5074" w:rsidP="00A67A85">
      <w:pPr>
        <w:spacing w:after="200" w:line="276" w:lineRule="auto"/>
        <w:rPr>
          <w:rFonts w:ascii="Calibri" w:eastAsia="Calibri" w:hAnsi="Calibri" w:cs="Calibri"/>
          <w:b/>
          <w:sz w:val="24"/>
        </w:rPr>
      </w:pPr>
    </w:p>
    <w:p w14:paraId="733F8701" w14:textId="77777777" w:rsidR="00DF5074" w:rsidRDefault="00DF5074" w:rsidP="00A67A85">
      <w:pPr>
        <w:spacing w:after="200" w:line="276" w:lineRule="auto"/>
        <w:rPr>
          <w:rFonts w:ascii="Calibri" w:eastAsia="Calibri" w:hAnsi="Calibri" w:cs="Calibri"/>
          <w:b/>
          <w:sz w:val="24"/>
        </w:rPr>
      </w:pPr>
    </w:p>
    <w:p w14:paraId="7B39A61D" w14:textId="77777777" w:rsidR="00DF5074" w:rsidRDefault="00DF5074" w:rsidP="00A67A85">
      <w:pPr>
        <w:spacing w:after="200" w:line="276" w:lineRule="auto"/>
        <w:rPr>
          <w:rFonts w:ascii="Calibri" w:eastAsia="Calibri" w:hAnsi="Calibri" w:cs="Calibri"/>
          <w:b/>
          <w:sz w:val="24"/>
        </w:rPr>
      </w:pPr>
    </w:p>
    <w:p w14:paraId="4D0AC51F" w14:textId="77777777" w:rsidR="00DF5074" w:rsidRPr="00DF5074" w:rsidRDefault="00DF5074" w:rsidP="00DF5074">
      <w:pPr>
        <w:spacing w:after="200" w:line="276" w:lineRule="auto"/>
        <w:jc w:val="center"/>
        <w:rPr>
          <w:rFonts w:ascii="Calibri" w:eastAsia="Calibri" w:hAnsi="Calibri" w:cs="Calibri"/>
          <w:b/>
          <w:color w:val="212121"/>
          <w:sz w:val="24"/>
        </w:rPr>
      </w:pPr>
      <w:r w:rsidRPr="00DF5074">
        <w:rPr>
          <w:rFonts w:ascii="Calibri" w:eastAsia="Calibri" w:hAnsi="Calibri" w:cs="Calibri"/>
          <w:b/>
          <w:color w:val="212121"/>
          <w:sz w:val="24"/>
        </w:rPr>
        <w:lastRenderedPageBreak/>
        <w:t>TAM GÜNLÜK EĞİTİM PLAN AKIŞI</w:t>
      </w:r>
    </w:p>
    <w:p w14:paraId="31390C81" w14:textId="77777777" w:rsidR="00DF5074" w:rsidRPr="00DF5074" w:rsidRDefault="00DF5074" w:rsidP="00DF5074">
      <w:pPr>
        <w:spacing w:after="200" w:line="276" w:lineRule="auto"/>
        <w:jc w:val="both"/>
        <w:rPr>
          <w:rFonts w:ascii="Calibri" w:eastAsia="Calibri" w:hAnsi="Calibri" w:cs="Calibri"/>
          <w:color w:val="212121"/>
          <w:sz w:val="24"/>
        </w:rPr>
      </w:pPr>
      <w:r w:rsidRPr="00DF5074">
        <w:rPr>
          <w:rFonts w:ascii="Calibri" w:eastAsia="Calibri" w:hAnsi="Calibri" w:cs="Calibri"/>
          <w:b/>
          <w:color w:val="212121"/>
          <w:sz w:val="24"/>
        </w:rPr>
        <w:t xml:space="preserve">Tarih: </w:t>
      </w:r>
      <w:r w:rsidRPr="00DF5074">
        <w:rPr>
          <w:rFonts w:ascii="Calibri" w:hAnsi="Calibri" w:cs="Calibri"/>
          <w:b/>
          <w:color w:val="212121"/>
          <w:sz w:val="24"/>
          <w:szCs w:val="24"/>
        </w:rPr>
        <w:t>17.11.2025</w:t>
      </w:r>
    </w:p>
    <w:p w14:paraId="74A18D52" w14:textId="77777777" w:rsidR="00DF5074" w:rsidRPr="00DF5074" w:rsidRDefault="00DF5074" w:rsidP="00DF5074">
      <w:pPr>
        <w:spacing w:after="200" w:line="276" w:lineRule="auto"/>
        <w:jc w:val="both"/>
        <w:rPr>
          <w:rFonts w:ascii="Calibri" w:eastAsia="Calibri" w:hAnsi="Calibri" w:cs="Calibri"/>
          <w:color w:val="212121"/>
          <w:sz w:val="24"/>
        </w:rPr>
      </w:pPr>
      <w:r w:rsidRPr="00DF5074">
        <w:rPr>
          <w:rFonts w:ascii="Calibri" w:eastAsia="Calibri" w:hAnsi="Calibri" w:cs="Calibri"/>
          <w:b/>
          <w:color w:val="212121"/>
          <w:sz w:val="24"/>
        </w:rPr>
        <w:t xml:space="preserve">Yaş Grubu: </w:t>
      </w:r>
      <w:r w:rsidRPr="00DF5074">
        <w:rPr>
          <w:rFonts w:ascii="Calibri" w:eastAsia="Calibri" w:hAnsi="Calibri" w:cs="Calibri"/>
          <w:color w:val="212121"/>
          <w:sz w:val="24"/>
        </w:rPr>
        <w:t>60-72 Ay</w:t>
      </w:r>
    </w:p>
    <w:tbl>
      <w:tblPr>
        <w:tblStyle w:val="TabloKlavuzu"/>
        <w:tblW w:w="0" w:type="auto"/>
        <w:tblLook w:val="04A0" w:firstRow="1" w:lastRow="0" w:firstColumn="1" w:lastColumn="0" w:noHBand="0" w:noVBand="1"/>
      </w:tblPr>
      <w:tblGrid>
        <w:gridCol w:w="2081"/>
        <w:gridCol w:w="6981"/>
      </w:tblGrid>
      <w:tr w:rsidR="00DF5074" w:rsidRPr="00DF5074" w14:paraId="5FB073BB" w14:textId="77777777" w:rsidTr="00FB43D9">
        <w:tc>
          <w:tcPr>
            <w:tcW w:w="2093" w:type="dxa"/>
          </w:tcPr>
          <w:p w14:paraId="74B78888" w14:textId="77777777" w:rsidR="00DF5074" w:rsidRPr="00DF5074" w:rsidRDefault="00DF5074" w:rsidP="00FB43D9">
            <w:pPr>
              <w:spacing w:after="200" w:line="276" w:lineRule="auto"/>
              <w:jc w:val="both"/>
              <w:rPr>
                <w:rFonts w:eastAsia="Calibri" w:cs="Calibri"/>
                <w:b/>
                <w:bCs/>
                <w:color w:val="212121"/>
              </w:rPr>
            </w:pPr>
          </w:p>
          <w:p w14:paraId="3FFDD273" w14:textId="77777777" w:rsidR="00DF5074" w:rsidRPr="00DF5074" w:rsidRDefault="00DF5074" w:rsidP="00FB43D9">
            <w:pPr>
              <w:spacing w:after="200" w:line="276" w:lineRule="auto"/>
              <w:jc w:val="both"/>
              <w:rPr>
                <w:rFonts w:eastAsia="Calibri" w:cs="Calibri"/>
                <w:b/>
                <w:bCs/>
                <w:color w:val="212121"/>
              </w:rPr>
            </w:pPr>
          </w:p>
          <w:p w14:paraId="077F6829" w14:textId="77777777" w:rsidR="00DF5074" w:rsidRPr="00DF5074" w:rsidRDefault="00DF5074" w:rsidP="00FB43D9">
            <w:pPr>
              <w:spacing w:after="200" w:line="276" w:lineRule="auto"/>
              <w:jc w:val="both"/>
              <w:rPr>
                <w:rFonts w:eastAsia="Calibri" w:cs="Calibri"/>
                <w:b/>
                <w:bCs/>
                <w:color w:val="212121"/>
              </w:rPr>
            </w:pPr>
          </w:p>
          <w:p w14:paraId="3DCBB354" w14:textId="77777777" w:rsidR="00DF5074" w:rsidRPr="00DF5074" w:rsidRDefault="00DF5074" w:rsidP="00FB43D9">
            <w:pPr>
              <w:spacing w:after="200" w:line="276" w:lineRule="auto"/>
              <w:jc w:val="both"/>
              <w:rPr>
                <w:rFonts w:eastAsia="Calibri" w:cs="Calibri"/>
                <w:b/>
                <w:bCs/>
                <w:color w:val="212121"/>
              </w:rPr>
            </w:pPr>
          </w:p>
          <w:p w14:paraId="4AAB6D77" w14:textId="77777777" w:rsidR="00DF5074" w:rsidRPr="00DF5074" w:rsidRDefault="00DF5074" w:rsidP="00FB43D9">
            <w:pPr>
              <w:spacing w:after="200" w:line="276" w:lineRule="auto"/>
              <w:jc w:val="both"/>
              <w:rPr>
                <w:rFonts w:eastAsia="Calibri" w:cs="Calibri"/>
                <w:b/>
                <w:bCs/>
                <w:color w:val="212121"/>
              </w:rPr>
            </w:pPr>
          </w:p>
          <w:p w14:paraId="2D9340CE" w14:textId="77777777" w:rsidR="00DF5074" w:rsidRPr="00DF5074" w:rsidRDefault="00DF5074" w:rsidP="00FB43D9">
            <w:pPr>
              <w:spacing w:after="200" w:line="276" w:lineRule="auto"/>
              <w:jc w:val="both"/>
              <w:rPr>
                <w:rFonts w:eastAsia="Calibri" w:cs="Calibri"/>
                <w:b/>
                <w:bCs/>
                <w:color w:val="212121"/>
              </w:rPr>
            </w:pPr>
            <w:r w:rsidRPr="00DF5074">
              <w:rPr>
                <w:rFonts w:eastAsia="Calibri" w:cs="Calibri"/>
                <w:b/>
                <w:bCs/>
                <w:color w:val="212121"/>
              </w:rPr>
              <w:t xml:space="preserve">ALAN BECERİLERİ </w:t>
            </w:r>
          </w:p>
        </w:tc>
        <w:tc>
          <w:tcPr>
            <w:tcW w:w="7119" w:type="dxa"/>
          </w:tcPr>
          <w:p w14:paraId="0529D8C2" w14:textId="77777777" w:rsidR="00DF5074" w:rsidRPr="00DF5074" w:rsidRDefault="00DF5074" w:rsidP="00FB43D9">
            <w:pPr>
              <w:widowControl w:val="0"/>
              <w:autoSpaceDE w:val="0"/>
              <w:autoSpaceDN w:val="0"/>
              <w:adjustRightInd w:val="0"/>
              <w:jc w:val="both"/>
              <w:rPr>
                <w:rFonts w:cs="Calibri"/>
                <w:b/>
                <w:color w:val="212121"/>
              </w:rPr>
            </w:pPr>
            <w:r w:rsidRPr="00DF5074">
              <w:rPr>
                <w:rFonts w:cs="Calibri"/>
                <w:b/>
                <w:color w:val="212121"/>
              </w:rPr>
              <w:t>Türkçe Alanı:</w:t>
            </w:r>
          </w:p>
          <w:p w14:paraId="316D4D9D" w14:textId="77777777" w:rsidR="00DF5074" w:rsidRPr="00DF5074" w:rsidRDefault="00DF5074" w:rsidP="00FB43D9">
            <w:pPr>
              <w:widowControl w:val="0"/>
              <w:autoSpaceDE w:val="0"/>
              <w:autoSpaceDN w:val="0"/>
              <w:adjustRightInd w:val="0"/>
              <w:jc w:val="both"/>
              <w:rPr>
                <w:rFonts w:cs="Calibri"/>
                <w:bCs/>
                <w:color w:val="212121"/>
              </w:rPr>
            </w:pPr>
            <w:r w:rsidRPr="00DF5074">
              <w:rPr>
                <w:rFonts w:cs="Calibri"/>
                <w:bCs/>
                <w:color w:val="212121"/>
              </w:rPr>
              <w:t>TADB. Dinleme</w:t>
            </w:r>
          </w:p>
          <w:p w14:paraId="49475048" w14:textId="77777777" w:rsidR="00DF5074" w:rsidRPr="00DF5074" w:rsidRDefault="00DF5074" w:rsidP="00FB43D9">
            <w:pPr>
              <w:widowControl w:val="0"/>
              <w:autoSpaceDE w:val="0"/>
              <w:autoSpaceDN w:val="0"/>
              <w:adjustRightInd w:val="0"/>
              <w:jc w:val="both"/>
              <w:rPr>
                <w:rFonts w:cs="Calibri"/>
                <w:bCs/>
                <w:color w:val="212121"/>
              </w:rPr>
            </w:pPr>
            <w:r w:rsidRPr="00DF5074">
              <w:rPr>
                <w:rFonts w:cs="Calibri"/>
                <w:bCs/>
                <w:color w:val="212121"/>
              </w:rPr>
              <w:t>TAOB. Okuma</w:t>
            </w:r>
          </w:p>
          <w:p w14:paraId="4FDFC89A" w14:textId="77777777" w:rsidR="00DF5074" w:rsidRPr="00DF5074" w:rsidRDefault="00DF5074" w:rsidP="00FB43D9">
            <w:pPr>
              <w:widowControl w:val="0"/>
              <w:autoSpaceDE w:val="0"/>
              <w:autoSpaceDN w:val="0"/>
              <w:adjustRightInd w:val="0"/>
              <w:jc w:val="both"/>
              <w:rPr>
                <w:rFonts w:cs="Calibri"/>
                <w:bCs/>
                <w:color w:val="212121"/>
              </w:rPr>
            </w:pPr>
            <w:r w:rsidRPr="00DF5074">
              <w:rPr>
                <w:rFonts w:cs="Calibri"/>
                <w:bCs/>
                <w:color w:val="212121"/>
              </w:rPr>
              <w:t>TAKB. Konuşma</w:t>
            </w:r>
          </w:p>
          <w:p w14:paraId="571F8BBE" w14:textId="77777777" w:rsidR="00DF5074" w:rsidRPr="00DF5074" w:rsidRDefault="00DF5074" w:rsidP="00FB43D9">
            <w:pPr>
              <w:widowControl w:val="0"/>
              <w:autoSpaceDE w:val="0"/>
              <w:autoSpaceDN w:val="0"/>
              <w:adjustRightInd w:val="0"/>
              <w:jc w:val="both"/>
              <w:rPr>
                <w:rFonts w:cs="Calibri"/>
                <w:color w:val="212121"/>
              </w:rPr>
            </w:pPr>
            <w:r w:rsidRPr="00DF5074">
              <w:rPr>
                <w:rFonts w:cs="Calibri"/>
                <w:bCs/>
                <w:color w:val="212121"/>
              </w:rPr>
              <w:t>TAEOB.</w:t>
            </w:r>
            <w:r w:rsidRPr="00DF5074">
              <w:rPr>
                <w:rFonts w:cs="Calibri"/>
                <w:color w:val="212121"/>
              </w:rPr>
              <w:t xml:space="preserve"> Erken Okuryazarlık</w:t>
            </w:r>
          </w:p>
          <w:p w14:paraId="7040E305" w14:textId="77777777" w:rsidR="00DF5074" w:rsidRPr="00DF5074" w:rsidRDefault="00DF5074" w:rsidP="00FB43D9">
            <w:pPr>
              <w:widowControl w:val="0"/>
              <w:autoSpaceDE w:val="0"/>
              <w:autoSpaceDN w:val="0"/>
              <w:adjustRightInd w:val="0"/>
              <w:jc w:val="both"/>
              <w:rPr>
                <w:rFonts w:cs="Calibri"/>
                <w:color w:val="212121"/>
              </w:rPr>
            </w:pPr>
          </w:p>
          <w:p w14:paraId="04521F58" w14:textId="77777777" w:rsidR="00DF5074" w:rsidRPr="00DF5074" w:rsidRDefault="00DF5074" w:rsidP="00FB43D9">
            <w:pPr>
              <w:widowControl w:val="0"/>
              <w:autoSpaceDE w:val="0"/>
              <w:autoSpaceDN w:val="0"/>
              <w:adjustRightInd w:val="0"/>
              <w:jc w:val="both"/>
              <w:rPr>
                <w:rFonts w:cs="Calibri"/>
                <w:b/>
                <w:color w:val="212121"/>
              </w:rPr>
            </w:pPr>
            <w:r w:rsidRPr="00DF5074">
              <w:rPr>
                <w:rFonts w:cs="Calibri"/>
                <w:b/>
                <w:color w:val="212121"/>
              </w:rPr>
              <w:t>Fen Alanı</w:t>
            </w:r>
          </w:p>
          <w:p w14:paraId="5D89356E" w14:textId="77777777" w:rsidR="00DF5074" w:rsidRPr="00DF5074" w:rsidRDefault="00DF5074" w:rsidP="00FB43D9">
            <w:pPr>
              <w:widowControl w:val="0"/>
              <w:autoSpaceDE w:val="0"/>
              <w:autoSpaceDN w:val="0"/>
              <w:adjustRightInd w:val="0"/>
              <w:jc w:val="both"/>
              <w:rPr>
                <w:rFonts w:cs="Calibri"/>
                <w:bCs/>
                <w:color w:val="212121"/>
              </w:rPr>
            </w:pPr>
            <w:r w:rsidRPr="00DF5074">
              <w:rPr>
                <w:rFonts w:cs="Calibri"/>
                <w:bCs/>
                <w:color w:val="212121"/>
              </w:rPr>
              <w:t>FBAB1. Bilimsel Gözlem Yapma</w:t>
            </w:r>
          </w:p>
          <w:p w14:paraId="73D39B38" w14:textId="77777777" w:rsidR="00DF5074" w:rsidRPr="00DF5074" w:rsidRDefault="00DF5074" w:rsidP="00FB43D9">
            <w:pPr>
              <w:widowControl w:val="0"/>
              <w:autoSpaceDE w:val="0"/>
              <w:autoSpaceDN w:val="0"/>
              <w:adjustRightInd w:val="0"/>
              <w:jc w:val="both"/>
              <w:rPr>
                <w:rFonts w:cs="Calibri"/>
                <w:bCs/>
                <w:color w:val="212121"/>
              </w:rPr>
            </w:pPr>
            <w:r w:rsidRPr="00DF5074">
              <w:rPr>
                <w:rFonts w:cs="Calibri"/>
                <w:bCs/>
                <w:color w:val="212121"/>
              </w:rPr>
              <w:t>FBAB.3. Bilimse Gözleme Dayalı Tahmin Etme</w:t>
            </w:r>
          </w:p>
          <w:p w14:paraId="17F6A084" w14:textId="77777777" w:rsidR="00DF5074" w:rsidRPr="00DF5074" w:rsidRDefault="00DF5074" w:rsidP="00FB43D9">
            <w:pPr>
              <w:widowControl w:val="0"/>
              <w:autoSpaceDE w:val="0"/>
              <w:autoSpaceDN w:val="0"/>
              <w:adjustRightInd w:val="0"/>
              <w:jc w:val="both"/>
              <w:rPr>
                <w:rFonts w:cs="Calibri"/>
                <w:color w:val="212121"/>
              </w:rPr>
            </w:pPr>
            <w:r w:rsidRPr="00DF5074">
              <w:rPr>
                <w:rFonts w:cs="Calibri"/>
                <w:bCs/>
                <w:color w:val="212121"/>
              </w:rPr>
              <w:t>FBAB6.</w:t>
            </w:r>
            <w:r w:rsidRPr="00DF5074">
              <w:rPr>
                <w:rFonts w:cs="Calibri"/>
                <w:color w:val="212121"/>
              </w:rPr>
              <w:t>Deney Yapma</w:t>
            </w:r>
          </w:p>
          <w:p w14:paraId="6B78B474" w14:textId="77777777" w:rsidR="00DF5074" w:rsidRPr="00DF5074" w:rsidRDefault="00DF5074" w:rsidP="00FB43D9">
            <w:pPr>
              <w:widowControl w:val="0"/>
              <w:autoSpaceDE w:val="0"/>
              <w:autoSpaceDN w:val="0"/>
              <w:adjustRightInd w:val="0"/>
              <w:jc w:val="both"/>
              <w:rPr>
                <w:rFonts w:cs="Calibri"/>
                <w:color w:val="212121"/>
              </w:rPr>
            </w:pPr>
          </w:p>
          <w:p w14:paraId="10AFB171" w14:textId="77777777" w:rsidR="00DF5074" w:rsidRPr="00DF5074" w:rsidRDefault="00DF5074" w:rsidP="00FB43D9">
            <w:pPr>
              <w:widowControl w:val="0"/>
              <w:autoSpaceDE w:val="0"/>
              <w:autoSpaceDN w:val="0"/>
              <w:adjustRightInd w:val="0"/>
              <w:jc w:val="both"/>
              <w:rPr>
                <w:rFonts w:cs="Calibri"/>
                <w:b/>
                <w:color w:val="212121"/>
              </w:rPr>
            </w:pPr>
            <w:r w:rsidRPr="00DF5074">
              <w:rPr>
                <w:rFonts w:cs="Calibri"/>
                <w:b/>
                <w:color w:val="212121"/>
              </w:rPr>
              <w:t>Sosyal Alan:</w:t>
            </w:r>
          </w:p>
          <w:p w14:paraId="3F36F3B9" w14:textId="77777777" w:rsidR="00DF5074" w:rsidRPr="00DF5074" w:rsidRDefault="00DF5074" w:rsidP="00FB43D9">
            <w:pPr>
              <w:widowControl w:val="0"/>
              <w:autoSpaceDE w:val="0"/>
              <w:autoSpaceDN w:val="0"/>
              <w:adjustRightInd w:val="0"/>
              <w:jc w:val="both"/>
              <w:rPr>
                <w:rFonts w:cs="Calibri"/>
                <w:bCs/>
                <w:color w:val="212121"/>
              </w:rPr>
            </w:pPr>
            <w:r w:rsidRPr="00DF5074">
              <w:rPr>
                <w:rFonts w:cs="Calibri"/>
                <w:bCs/>
                <w:color w:val="212121"/>
              </w:rPr>
              <w:t>SBAB.5.Sosyal Katılım</w:t>
            </w:r>
          </w:p>
          <w:p w14:paraId="3A30D879" w14:textId="77777777" w:rsidR="00DF5074" w:rsidRPr="00DF5074" w:rsidRDefault="00DF5074" w:rsidP="00FB43D9">
            <w:pPr>
              <w:widowControl w:val="0"/>
              <w:autoSpaceDE w:val="0"/>
              <w:autoSpaceDN w:val="0"/>
              <w:adjustRightInd w:val="0"/>
              <w:jc w:val="both"/>
              <w:rPr>
                <w:rFonts w:cs="Calibri"/>
                <w:color w:val="212121"/>
              </w:rPr>
            </w:pPr>
            <w:r w:rsidRPr="00DF5074">
              <w:rPr>
                <w:rFonts w:cs="Calibri"/>
                <w:bCs/>
                <w:color w:val="212121"/>
              </w:rPr>
              <w:t>SBAB.7.</w:t>
            </w:r>
            <w:r w:rsidRPr="00DF5074">
              <w:rPr>
                <w:rFonts w:cs="Calibri"/>
                <w:b/>
                <w:color w:val="212121"/>
              </w:rPr>
              <w:t xml:space="preserve"> </w:t>
            </w:r>
            <w:r w:rsidRPr="00DF5074">
              <w:rPr>
                <w:rFonts w:cs="Calibri"/>
                <w:color w:val="212121"/>
              </w:rPr>
              <w:t>Mekânsal Düşünme</w:t>
            </w:r>
          </w:p>
          <w:p w14:paraId="7EED72BE" w14:textId="77777777" w:rsidR="00DF5074" w:rsidRPr="00DF5074" w:rsidRDefault="00DF5074" w:rsidP="00FB43D9">
            <w:pPr>
              <w:widowControl w:val="0"/>
              <w:autoSpaceDE w:val="0"/>
              <w:autoSpaceDN w:val="0"/>
              <w:adjustRightInd w:val="0"/>
              <w:jc w:val="both"/>
              <w:rPr>
                <w:rFonts w:cs="Calibri"/>
                <w:color w:val="212121"/>
              </w:rPr>
            </w:pPr>
          </w:p>
          <w:p w14:paraId="7657EC97" w14:textId="77777777" w:rsidR="00DF5074" w:rsidRPr="00DF5074" w:rsidRDefault="00DF5074" w:rsidP="00FB43D9">
            <w:pPr>
              <w:widowControl w:val="0"/>
              <w:autoSpaceDE w:val="0"/>
              <w:autoSpaceDN w:val="0"/>
              <w:adjustRightInd w:val="0"/>
              <w:jc w:val="both"/>
              <w:rPr>
                <w:rFonts w:cs="Calibri"/>
                <w:b/>
                <w:color w:val="212121"/>
              </w:rPr>
            </w:pPr>
            <w:r w:rsidRPr="00DF5074">
              <w:rPr>
                <w:rFonts w:cs="Calibri"/>
                <w:b/>
                <w:color w:val="212121"/>
              </w:rPr>
              <w:t>Hareket Alanı:</w:t>
            </w:r>
          </w:p>
          <w:p w14:paraId="261C4994" w14:textId="77777777" w:rsidR="00DF5074" w:rsidRPr="00DF5074" w:rsidRDefault="00DF5074" w:rsidP="00FB43D9">
            <w:pPr>
              <w:widowControl w:val="0"/>
              <w:autoSpaceDE w:val="0"/>
              <w:autoSpaceDN w:val="0"/>
              <w:adjustRightInd w:val="0"/>
              <w:jc w:val="both"/>
              <w:rPr>
                <w:rFonts w:cs="Calibri"/>
                <w:color w:val="212121"/>
              </w:rPr>
            </w:pPr>
            <w:r w:rsidRPr="00DF5074">
              <w:rPr>
                <w:rFonts w:cs="Calibri"/>
                <w:bCs/>
                <w:color w:val="212121"/>
              </w:rPr>
              <w:t>HSAB1.</w:t>
            </w:r>
            <w:r w:rsidRPr="00DF5074">
              <w:rPr>
                <w:rFonts w:cs="Calibri"/>
                <w:color w:val="212121"/>
              </w:rPr>
              <w:t>Aktif Yaşam İçin Psikomotor Beceriler</w:t>
            </w:r>
          </w:p>
          <w:p w14:paraId="263F7BD3" w14:textId="77777777" w:rsidR="00DF5074" w:rsidRPr="00DF5074" w:rsidRDefault="00DF5074" w:rsidP="00FB43D9">
            <w:pPr>
              <w:widowControl w:val="0"/>
              <w:autoSpaceDE w:val="0"/>
              <w:autoSpaceDN w:val="0"/>
              <w:adjustRightInd w:val="0"/>
              <w:jc w:val="both"/>
              <w:rPr>
                <w:rFonts w:cs="Calibri"/>
                <w:color w:val="212121"/>
              </w:rPr>
            </w:pPr>
          </w:p>
          <w:p w14:paraId="6C7E04F2" w14:textId="77777777" w:rsidR="00DF5074" w:rsidRPr="00DF5074" w:rsidRDefault="00DF5074" w:rsidP="00FB43D9">
            <w:pPr>
              <w:widowControl w:val="0"/>
              <w:autoSpaceDE w:val="0"/>
              <w:autoSpaceDN w:val="0"/>
              <w:adjustRightInd w:val="0"/>
              <w:jc w:val="both"/>
              <w:rPr>
                <w:rFonts w:cs="Calibri"/>
                <w:b/>
                <w:color w:val="212121"/>
              </w:rPr>
            </w:pPr>
            <w:r w:rsidRPr="00DF5074">
              <w:rPr>
                <w:rFonts w:cs="Calibri"/>
                <w:b/>
                <w:color w:val="212121"/>
              </w:rPr>
              <w:t>Sanat Alanı:</w:t>
            </w:r>
          </w:p>
          <w:p w14:paraId="3990BA11" w14:textId="77777777" w:rsidR="00DF5074" w:rsidRPr="00DF5074" w:rsidRDefault="00DF5074" w:rsidP="00FB43D9">
            <w:pPr>
              <w:widowControl w:val="0"/>
              <w:autoSpaceDE w:val="0"/>
              <w:autoSpaceDN w:val="0"/>
              <w:adjustRightInd w:val="0"/>
              <w:jc w:val="both"/>
              <w:rPr>
                <w:rFonts w:cs="Calibri"/>
                <w:bCs/>
                <w:color w:val="212121"/>
              </w:rPr>
            </w:pPr>
            <w:r w:rsidRPr="00DF5074">
              <w:rPr>
                <w:rFonts w:cs="Calibri"/>
                <w:bCs/>
                <w:color w:val="212121"/>
              </w:rPr>
              <w:t>SNAB.1. Sanat Türlerini ve Tekniklerini Anlama</w:t>
            </w:r>
          </w:p>
          <w:p w14:paraId="003EE549" w14:textId="77777777" w:rsidR="00DF5074" w:rsidRPr="00DF5074" w:rsidRDefault="00DF5074" w:rsidP="00FB43D9">
            <w:pPr>
              <w:widowControl w:val="0"/>
              <w:autoSpaceDE w:val="0"/>
              <w:autoSpaceDN w:val="0"/>
              <w:adjustRightInd w:val="0"/>
              <w:jc w:val="both"/>
              <w:rPr>
                <w:rFonts w:cs="Calibri"/>
                <w:color w:val="212121"/>
              </w:rPr>
            </w:pPr>
            <w:r w:rsidRPr="00DF5074">
              <w:rPr>
                <w:rFonts w:cs="Calibri"/>
                <w:bCs/>
                <w:color w:val="212121"/>
              </w:rPr>
              <w:t>SNAB.4.</w:t>
            </w:r>
            <w:r w:rsidRPr="00DF5074">
              <w:rPr>
                <w:rFonts w:cs="Calibri"/>
                <w:color w:val="212121"/>
              </w:rPr>
              <w:t>Sanatsal Uygulama Yapma</w:t>
            </w:r>
          </w:p>
          <w:p w14:paraId="07EEE376" w14:textId="77777777" w:rsidR="00DF5074" w:rsidRPr="00DF5074" w:rsidRDefault="00DF5074" w:rsidP="00FB43D9">
            <w:pPr>
              <w:widowControl w:val="0"/>
              <w:autoSpaceDE w:val="0"/>
              <w:autoSpaceDN w:val="0"/>
              <w:adjustRightInd w:val="0"/>
              <w:jc w:val="both"/>
              <w:rPr>
                <w:rFonts w:cs="Calibri"/>
                <w:color w:val="212121"/>
              </w:rPr>
            </w:pPr>
          </w:p>
          <w:p w14:paraId="7298D359" w14:textId="77777777" w:rsidR="00DF5074" w:rsidRPr="00DF5074" w:rsidRDefault="00DF5074" w:rsidP="00FB43D9">
            <w:pPr>
              <w:widowControl w:val="0"/>
              <w:autoSpaceDE w:val="0"/>
              <w:autoSpaceDN w:val="0"/>
              <w:adjustRightInd w:val="0"/>
              <w:jc w:val="both"/>
              <w:rPr>
                <w:rFonts w:cs="Calibri"/>
                <w:b/>
                <w:color w:val="212121"/>
              </w:rPr>
            </w:pPr>
            <w:r w:rsidRPr="00DF5074">
              <w:rPr>
                <w:rFonts w:cs="Calibri"/>
                <w:b/>
                <w:color w:val="212121"/>
              </w:rPr>
              <w:t>Müzik Alanı</w:t>
            </w:r>
          </w:p>
          <w:p w14:paraId="6BF0EF5C" w14:textId="77777777" w:rsidR="00DF5074" w:rsidRPr="00DF5074" w:rsidRDefault="00DF5074" w:rsidP="00FB43D9">
            <w:pPr>
              <w:widowControl w:val="0"/>
              <w:autoSpaceDE w:val="0"/>
              <w:autoSpaceDN w:val="0"/>
              <w:adjustRightInd w:val="0"/>
              <w:jc w:val="both"/>
              <w:rPr>
                <w:rFonts w:cs="Calibri"/>
                <w:bCs/>
                <w:color w:val="212121"/>
              </w:rPr>
            </w:pPr>
            <w:r w:rsidRPr="00DF5074">
              <w:rPr>
                <w:rFonts w:cs="Calibri"/>
                <w:bCs/>
                <w:color w:val="212121"/>
              </w:rPr>
              <w:t>MDB.1.Müziksel Dinleme Becerisi</w:t>
            </w:r>
          </w:p>
          <w:p w14:paraId="151B9F06" w14:textId="77777777" w:rsidR="00DF5074" w:rsidRPr="00DF5074" w:rsidRDefault="00DF5074" w:rsidP="00FB43D9">
            <w:pPr>
              <w:widowControl w:val="0"/>
              <w:autoSpaceDE w:val="0"/>
              <w:autoSpaceDN w:val="0"/>
              <w:adjustRightInd w:val="0"/>
              <w:jc w:val="both"/>
              <w:rPr>
                <w:rFonts w:cs="Calibri"/>
                <w:color w:val="212121"/>
              </w:rPr>
            </w:pPr>
            <w:r w:rsidRPr="00DF5074">
              <w:rPr>
                <w:rFonts w:cs="Calibri"/>
                <w:bCs/>
                <w:color w:val="212121"/>
              </w:rPr>
              <w:t>MSB.2.</w:t>
            </w:r>
            <w:r w:rsidRPr="00DF5074">
              <w:rPr>
                <w:rFonts w:cs="Calibri"/>
                <w:color w:val="212121"/>
              </w:rPr>
              <w:t>Müziksel Söyleme Becerisi</w:t>
            </w:r>
          </w:p>
        </w:tc>
      </w:tr>
      <w:tr w:rsidR="00DF5074" w:rsidRPr="0092069C" w14:paraId="0E9D30E5" w14:textId="77777777" w:rsidTr="00FB43D9">
        <w:tc>
          <w:tcPr>
            <w:tcW w:w="2093" w:type="dxa"/>
          </w:tcPr>
          <w:p w14:paraId="0F54C2E0" w14:textId="77777777" w:rsidR="00DF5074" w:rsidRPr="0092069C" w:rsidRDefault="00DF5074" w:rsidP="00FB43D9">
            <w:pPr>
              <w:spacing w:after="200" w:line="276" w:lineRule="auto"/>
              <w:jc w:val="both"/>
              <w:rPr>
                <w:rFonts w:eastAsia="Calibri" w:cs="Calibri"/>
                <w:b/>
                <w:bCs/>
              </w:rPr>
            </w:pPr>
          </w:p>
          <w:p w14:paraId="41C4BB1B" w14:textId="77777777" w:rsidR="00DF5074" w:rsidRPr="0092069C" w:rsidRDefault="00DF5074" w:rsidP="00FB43D9">
            <w:pPr>
              <w:spacing w:after="200" w:line="276" w:lineRule="auto"/>
              <w:jc w:val="both"/>
              <w:rPr>
                <w:rFonts w:eastAsia="Calibri" w:cs="Calibri"/>
                <w:b/>
                <w:bCs/>
              </w:rPr>
            </w:pPr>
            <w:r w:rsidRPr="0092069C">
              <w:rPr>
                <w:rFonts w:eastAsia="Calibri" w:cs="Calibri"/>
                <w:b/>
                <w:bCs/>
              </w:rPr>
              <w:t>KAVRAMSAL BECERİLER</w:t>
            </w:r>
          </w:p>
        </w:tc>
        <w:tc>
          <w:tcPr>
            <w:tcW w:w="7119" w:type="dxa"/>
          </w:tcPr>
          <w:p w14:paraId="334AC956"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Pr="00713CE9">
              <w:rPr>
                <w:rFonts w:eastAsia="Calibri" w:cs="Lucida Sans"/>
                <w:kern w:val="3"/>
                <w:lang w:bidi="hi-IN"/>
              </w:rPr>
              <w:t>KB.1. Temel Beceriler</w:t>
            </w:r>
          </w:p>
          <w:p w14:paraId="571AA981"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Saymak</w:t>
            </w:r>
          </w:p>
          <w:p w14:paraId="34E59BB8"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Yazmak</w:t>
            </w:r>
          </w:p>
          <w:p w14:paraId="6793C439"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Bulmak</w:t>
            </w:r>
          </w:p>
          <w:p w14:paraId="2ADBAB81"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Belirlemek</w:t>
            </w:r>
          </w:p>
          <w:p w14:paraId="484F43D0"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Çizmek</w:t>
            </w:r>
          </w:p>
          <w:p w14:paraId="23E95523"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Seçmek</w:t>
            </w:r>
          </w:p>
          <w:p w14:paraId="4973D9A2"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İşaret Etmek</w:t>
            </w:r>
          </w:p>
          <w:p w14:paraId="7C710559"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Sunmak</w:t>
            </w:r>
          </w:p>
          <w:p w14:paraId="16E71DF2"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lastRenderedPageBreak/>
              <w:t>KB.2. Bütünleşik Beceriler</w:t>
            </w:r>
          </w:p>
          <w:p w14:paraId="3B749512"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1.Çelişki Giderme Becerisi</w:t>
            </w:r>
          </w:p>
          <w:p w14:paraId="0287AA4F"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1.SB.2. İlgili Hedefe Ulaşmak İçin Olası Yolları Araştırmak</w:t>
            </w:r>
          </w:p>
          <w:p w14:paraId="299D5937"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1.SB.3. Uygun yolu seçerek harekete geçmek ve takip etmek</w:t>
            </w:r>
          </w:p>
          <w:p w14:paraId="14745586"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2. Gözlemleme Becerisi</w:t>
            </w:r>
          </w:p>
          <w:p w14:paraId="4E01A52F"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2.SB.1.Gözleme ilişkin amaç-ölçüt belirlemek</w:t>
            </w:r>
            <w:r w:rsidRPr="00713CE9">
              <w:rPr>
                <w:rFonts w:eastAsia="Calibri" w:cs="Lucida Sans"/>
                <w:kern w:val="3"/>
                <w:lang w:bidi="hi-IN"/>
              </w:rPr>
              <w:tab/>
            </w:r>
          </w:p>
          <w:p w14:paraId="302ADC0F"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2.SB.2.Uygun veri toplama aracı ile veri toplamak</w:t>
            </w:r>
            <w:r w:rsidRPr="00713CE9">
              <w:rPr>
                <w:rFonts w:eastAsia="Calibri" w:cs="Lucida Sans"/>
                <w:kern w:val="3"/>
                <w:lang w:bidi="hi-IN"/>
              </w:rPr>
              <w:tab/>
            </w:r>
          </w:p>
          <w:p w14:paraId="7748F912"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2.SB.3. Toplanan verileri sınıflandırmak ve kaydetmek</w:t>
            </w:r>
            <w:r w:rsidRPr="00713CE9">
              <w:rPr>
                <w:rFonts w:eastAsia="Calibri" w:cs="Lucida Sans"/>
                <w:kern w:val="3"/>
                <w:lang w:bidi="hi-IN"/>
              </w:rPr>
              <w:tab/>
            </w:r>
          </w:p>
          <w:p w14:paraId="45882EA2"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3.Özetleme Becerisi</w:t>
            </w:r>
          </w:p>
          <w:p w14:paraId="1471E9E0"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3.SB.1.Metin/ olay/ konu/durum ile ilgili çözümleme yapmak</w:t>
            </w:r>
          </w:p>
          <w:p w14:paraId="7125F4DD"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6. Bilgi Toplama Becerisi</w:t>
            </w:r>
          </w:p>
          <w:p w14:paraId="582FAEDB"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6.SB.1.İstene bilgiye ulaşmak için kullanacağı araçları belirlemek</w:t>
            </w:r>
          </w:p>
          <w:p w14:paraId="3853E90B"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6.SB.2. Belirlediği aracı kullanarak olay/ konu/ durum hakkındaki bilgileri bulmak</w:t>
            </w:r>
          </w:p>
          <w:p w14:paraId="06200A8A"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orgulama Becerisi</w:t>
            </w:r>
          </w:p>
          <w:p w14:paraId="164104CF"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B.1. Merak ettiği konuyu tanımlamak</w:t>
            </w:r>
          </w:p>
          <w:p w14:paraId="57624746" w14:textId="77777777" w:rsidR="00DF5074" w:rsidRPr="00713CE9"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B.2. İlgili konu hakkında sorular sormak (5N1K)</w:t>
            </w:r>
          </w:p>
          <w:p w14:paraId="70552C9B" w14:textId="77777777" w:rsidR="00DF5074" w:rsidRPr="0092069C" w:rsidRDefault="00DF5074" w:rsidP="00FB43D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B.3.İlgili konu hakkında bilgi toplamak</w:t>
            </w:r>
          </w:p>
        </w:tc>
      </w:tr>
      <w:tr w:rsidR="00DF5074" w:rsidRPr="0092069C" w14:paraId="23CE5519" w14:textId="77777777" w:rsidTr="00FB43D9">
        <w:tc>
          <w:tcPr>
            <w:tcW w:w="2093" w:type="dxa"/>
          </w:tcPr>
          <w:p w14:paraId="3F697AF6" w14:textId="77777777" w:rsidR="00DF5074" w:rsidRPr="0092069C" w:rsidRDefault="00DF5074" w:rsidP="00FB43D9">
            <w:pPr>
              <w:spacing w:after="200" w:line="276" w:lineRule="auto"/>
              <w:jc w:val="both"/>
              <w:rPr>
                <w:rFonts w:eastAsia="Calibri" w:cs="Calibri"/>
                <w:b/>
                <w:bCs/>
              </w:rPr>
            </w:pPr>
          </w:p>
          <w:p w14:paraId="4C9F0AEE" w14:textId="77777777" w:rsidR="00DF5074" w:rsidRPr="0092069C" w:rsidRDefault="00DF5074" w:rsidP="00FB43D9">
            <w:pPr>
              <w:spacing w:after="200" w:line="276" w:lineRule="auto"/>
              <w:jc w:val="both"/>
              <w:rPr>
                <w:rFonts w:eastAsia="Calibri" w:cs="Calibri"/>
                <w:b/>
                <w:bCs/>
              </w:rPr>
            </w:pPr>
            <w:r w:rsidRPr="0092069C">
              <w:rPr>
                <w:rFonts w:eastAsia="Calibri" w:cs="Calibri"/>
                <w:b/>
                <w:bCs/>
              </w:rPr>
              <w:t>EĞİLİMLER</w:t>
            </w:r>
          </w:p>
        </w:tc>
        <w:tc>
          <w:tcPr>
            <w:tcW w:w="7119" w:type="dxa"/>
          </w:tcPr>
          <w:p w14:paraId="0C7324F4" w14:textId="77777777" w:rsidR="00DF5074" w:rsidRPr="00713CE9" w:rsidRDefault="00DF5074" w:rsidP="00FB43D9">
            <w:pPr>
              <w:rPr>
                <w:rFonts w:eastAsia="Calibri" w:cs="Calibri"/>
              </w:rPr>
            </w:pPr>
            <w:r w:rsidRPr="00713CE9">
              <w:rPr>
                <w:rFonts w:eastAsia="Calibri" w:cs="Calibri"/>
              </w:rPr>
              <w:t>1.Benlik Eğilimleri</w:t>
            </w:r>
          </w:p>
          <w:p w14:paraId="385D6BF9" w14:textId="77777777" w:rsidR="00DF5074" w:rsidRPr="00713CE9" w:rsidRDefault="00DF5074" w:rsidP="00FB43D9">
            <w:pPr>
              <w:rPr>
                <w:rFonts w:eastAsia="Calibri" w:cs="Calibri"/>
              </w:rPr>
            </w:pPr>
            <w:r w:rsidRPr="00713CE9">
              <w:rPr>
                <w:rFonts w:eastAsia="Calibri" w:cs="Calibri"/>
              </w:rPr>
              <w:t>E.1.1. Merak</w:t>
            </w:r>
          </w:p>
          <w:p w14:paraId="7304064C" w14:textId="77777777" w:rsidR="00DF5074" w:rsidRPr="00713CE9" w:rsidRDefault="00DF5074" w:rsidP="00FB43D9">
            <w:pPr>
              <w:rPr>
                <w:rFonts w:eastAsia="Calibri" w:cs="Calibri"/>
              </w:rPr>
            </w:pPr>
            <w:r w:rsidRPr="00713CE9">
              <w:rPr>
                <w:rFonts w:eastAsia="Calibri" w:cs="Calibri"/>
              </w:rPr>
              <w:t>E.1.3. Azim ve Kararlılık</w:t>
            </w:r>
          </w:p>
          <w:p w14:paraId="7C727F73" w14:textId="77777777" w:rsidR="00DF5074" w:rsidRPr="00713CE9" w:rsidRDefault="00DF5074" w:rsidP="00FB43D9">
            <w:pPr>
              <w:rPr>
                <w:rFonts w:eastAsia="Calibri" w:cs="Calibri"/>
              </w:rPr>
            </w:pPr>
            <w:r w:rsidRPr="00713CE9">
              <w:rPr>
                <w:rFonts w:eastAsia="Calibri" w:cs="Calibri"/>
              </w:rPr>
              <w:t>E.1.5.Kendine Güvenme</w:t>
            </w:r>
            <w:r>
              <w:rPr>
                <w:rFonts w:eastAsia="Calibri" w:cs="Calibri"/>
              </w:rPr>
              <w:t xml:space="preserve"> </w:t>
            </w:r>
            <w:r w:rsidRPr="00713CE9">
              <w:rPr>
                <w:rFonts w:eastAsia="Calibri" w:cs="Calibri"/>
              </w:rPr>
              <w:t>(Öz Güven)</w:t>
            </w:r>
          </w:p>
          <w:p w14:paraId="4F906A12" w14:textId="77777777" w:rsidR="00DF5074" w:rsidRPr="00713CE9" w:rsidRDefault="00DF5074" w:rsidP="00FB43D9">
            <w:pPr>
              <w:rPr>
                <w:rFonts w:eastAsia="Calibri" w:cs="Calibri"/>
              </w:rPr>
            </w:pPr>
            <w:r w:rsidRPr="00713CE9">
              <w:rPr>
                <w:rFonts w:eastAsia="Calibri" w:cs="Calibri"/>
              </w:rPr>
              <w:t>E.2. Sosyal Eğilimler</w:t>
            </w:r>
          </w:p>
          <w:p w14:paraId="724201CA" w14:textId="77777777" w:rsidR="00DF5074" w:rsidRPr="00713CE9" w:rsidRDefault="00DF5074" w:rsidP="00FB43D9">
            <w:pPr>
              <w:rPr>
                <w:rFonts w:eastAsia="Calibri" w:cs="Calibri"/>
              </w:rPr>
            </w:pPr>
            <w:r w:rsidRPr="00713CE9">
              <w:rPr>
                <w:rFonts w:eastAsia="Calibri" w:cs="Calibri"/>
              </w:rPr>
              <w:t>E2.1. Empati</w:t>
            </w:r>
          </w:p>
          <w:p w14:paraId="694B86A2" w14:textId="77777777" w:rsidR="00DF5074" w:rsidRPr="00713CE9" w:rsidRDefault="00DF5074" w:rsidP="00FB43D9">
            <w:pPr>
              <w:rPr>
                <w:rFonts w:eastAsia="Calibri" w:cs="Calibri"/>
              </w:rPr>
            </w:pPr>
            <w:r w:rsidRPr="00713CE9">
              <w:rPr>
                <w:rFonts w:eastAsia="Calibri" w:cs="Calibri"/>
              </w:rPr>
              <w:t>E.2.2. Sorumluluk</w:t>
            </w:r>
          </w:p>
          <w:p w14:paraId="1178F68E" w14:textId="77777777" w:rsidR="00DF5074" w:rsidRPr="00713CE9" w:rsidRDefault="00DF5074" w:rsidP="00FB43D9">
            <w:pPr>
              <w:rPr>
                <w:rFonts w:eastAsia="Calibri" w:cs="Calibri"/>
              </w:rPr>
            </w:pPr>
            <w:r w:rsidRPr="00713CE9">
              <w:rPr>
                <w:rFonts w:eastAsia="Calibri" w:cs="Calibri"/>
              </w:rPr>
              <w:t xml:space="preserve">E.2.5. </w:t>
            </w:r>
            <w:proofErr w:type="spellStart"/>
            <w:r w:rsidRPr="00713CE9">
              <w:rPr>
                <w:rFonts w:eastAsia="Calibri" w:cs="Calibri"/>
              </w:rPr>
              <w:t>Oyunseverlik</w:t>
            </w:r>
            <w:proofErr w:type="spellEnd"/>
          </w:p>
          <w:p w14:paraId="6897692B" w14:textId="77777777" w:rsidR="00DF5074" w:rsidRPr="00713CE9" w:rsidRDefault="00DF5074" w:rsidP="00FB43D9">
            <w:pPr>
              <w:rPr>
                <w:rFonts w:eastAsia="Calibri" w:cs="Calibri"/>
              </w:rPr>
            </w:pPr>
            <w:r w:rsidRPr="00713CE9">
              <w:rPr>
                <w:rFonts w:eastAsia="Calibri" w:cs="Calibri"/>
              </w:rPr>
              <w:t>E.3. Entelektüel Eğilimler</w:t>
            </w:r>
          </w:p>
          <w:p w14:paraId="13AA90AF" w14:textId="77777777" w:rsidR="00DF5074" w:rsidRPr="00713CE9" w:rsidRDefault="00DF5074" w:rsidP="00FB43D9">
            <w:pPr>
              <w:rPr>
                <w:rFonts w:eastAsia="Calibri" w:cs="Calibri"/>
              </w:rPr>
            </w:pPr>
            <w:r w:rsidRPr="00713CE9">
              <w:rPr>
                <w:rFonts w:eastAsia="Calibri" w:cs="Calibri"/>
              </w:rPr>
              <w:t>E.3.1.Odaklanma</w:t>
            </w:r>
          </w:p>
          <w:p w14:paraId="117D38EF" w14:textId="77777777" w:rsidR="00DF5074" w:rsidRPr="00713CE9" w:rsidRDefault="00DF5074" w:rsidP="00FB43D9">
            <w:pPr>
              <w:rPr>
                <w:rFonts w:eastAsia="Calibri" w:cs="Calibri"/>
              </w:rPr>
            </w:pPr>
            <w:r w:rsidRPr="00713CE9">
              <w:rPr>
                <w:rFonts w:eastAsia="Calibri" w:cs="Calibri"/>
              </w:rPr>
              <w:t>E.3.5.Merak ettiği soruları sorma</w:t>
            </w:r>
          </w:p>
          <w:p w14:paraId="0BFDD483" w14:textId="77777777" w:rsidR="00DF5074" w:rsidRPr="0092069C" w:rsidRDefault="00DF5074" w:rsidP="00FB43D9">
            <w:pPr>
              <w:rPr>
                <w:rFonts w:eastAsia="Calibri" w:cs="Calibri"/>
              </w:rPr>
            </w:pPr>
            <w:r w:rsidRPr="00713CE9">
              <w:rPr>
                <w:rFonts w:eastAsia="Calibri" w:cs="Calibri"/>
              </w:rPr>
              <w:t>E.3.6.Özgün Düşünme</w:t>
            </w:r>
          </w:p>
        </w:tc>
      </w:tr>
      <w:tr w:rsidR="00DF5074" w:rsidRPr="0092069C" w14:paraId="3EB51C04" w14:textId="77777777" w:rsidTr="00FB43D9">
        <w:tc>
          <w:tcPr>
            <w:tcW w:w="9212" w:type="dxa"/>
            <w:gridSpan w:val="2"/>
          </w:tcPr>
          <w:p w14:paraId="3DA359B4" w14:textId="77777777" w:rsidR="00DF5074" w:rsidRPr="0092069C" w:rsidRDefault="00DF5074" w:rsidP="00FB43D9">
            <w:pPr>
              <w:spacing w:after="200" w:line="276" w:lineRule="auto"/>
              <w:jc w:val="center"/>
              <w:rPr>
                <w:rFonts w:eastAsia="Calibri" w:cs="Calibri"/>
                <w:b/>
                <w:bCs/>
              </w:rPr>
            </w:pPr>
            <w:r w:rsidRPr="0092069C">
              <w:rPr>
                <w:rFonts w:eastAsia="Calibri" w:cs="Calibri"/>
                <w:b/>
                <w:bCs/>
              </w:rPr>
              <w:t>PROGRAMLAR ARASI BİLEŞENLER</w:t>
            </w:r>
          </w:p>
        </w:tc>
      </w:tr>
      <w:tr w:rsidR="00DF5074" w:rsidRPr="0092069C" w14:paraId="76C6AD12" w14:textId="77777777" w:rsidTr="00FB43D9">
        <w:tc>
          <w:tcPr>
            <w:tcW w:w="2093" w:type="dxa"/>
          </w:tcPr>
          <w:p w14:paraId="4500A630" w14:textId="77777777" w:rsidR="00DF5074" w:rsidRPr="0092069C" w:rsidRDefault="00DF5074" w:rsidP="00FB43D9">
            <w:pPr>
              <w:spacing w:after="200" w:line="276" w:lineRule="auto"/>
              <w:jc w:val="both"/>
              <w:rPr>
                <w:rFonts w:eastAsia="Calibri" w:cs="Calibri"/>
                <w:b/>
                <w:bCs/>
              </w:rPr>
            </w:pPr>
            <w:r w:rsidRPr="0092069C">
              <w:rPr>
                <w:rFonts w:eastAsia="Calibri" w:cs="Calibri"/>
                <w:b/>
                <w:bCs/>
              </w:rPr>
              <w:lastRenderedPageBreak/>
              <w:t>SOSYAL DUYGUSAL ÖĞRENME BECERİLERİ</w:t>
            </w:r>
          </w:p>
        </w:tc>
        <w:tc>
          <w:tcPr>
            <w:tcW w:w="7119" w:type="dxa"/>
          </w:tcPr>
          <w:p w14:paraId="44F44605" w14:textId="77777777" w:rsidR="00DF5074" w:rsidRDefault="00DF5074" w:rsidP="00FB43D9">
            <w:pPr>
              <w:spacing w:after="200" w:line="276" w:lineRule="auto"/>
              <w:jc w:val="both"/>
            </w:pPr>
            <w:r>
              <w:t xml:space="preserve">Sosyal- Duygusal Öğrenme Becerileri </w:t>
            </w:r>
          </w:p>
          <w:p w14:paraId="6A2F0BB3" w14:textId="77777777" w:rsidR="00DF5074" w:rsidRDefault="00DF5074" w:rsidP="00FB43D9">
            <w:pPr>
              <w:spacing w:after="200" w:line="276" w:lineRule="auto"/>
              <w:jc w:val="both"/>
            </w:pPr>
            <w:r>
              <w:t>1.1.</w:t>
            </w:r>
            <w:r>
              <w:tab/>
              <w:t>BENLİK BECERİLERİ (SDB1)</w:t>
            </w:r>
          </w:p>
          <w:p w14:paraId="29E0C2B9" w14:textId="77777777" w:rsidR="00DF5074" w:rsidRDefault="00DF5074" w:rsidP="00FB43D9">
            <w:pPr>
              <w:spacing w:after="200" w:line="276" w:lineRule="auto"/>
              <w:jc w:val="both"/>
            </w:pPr>
            <w:r>
              <w:t>SDB1.1. Kendini Tanıma (Öz Farkındalık Becerisi)</w:t>
            </w:r>
          </w:p>
          <w:p w14:paraId="2E9AEDE1" w14:textId="77777777" w:rsidR="00DF5074" w:rsidRDefault="00DF5074" w:rsidP="00FB43D9">
            <w:pPr>
              <w:spacing w:after="200" w:line="276" w:lineRule="auto"/>
              <w:jc w:val="both"/>
            </w:pPr>
            <w:r>
              <w:t>SDB1.1.SB.2.Olaylar/ durumlar karşısında hangi duyguları yaşadığını fark etmek</w:t>
            </w:r>
          </w:p>
          <w:p w14:paraId="08A48CD6" w14:textId="77777777" w:rsidR="00DF5074" w:rsidRDefault="00DF5074" w:rsidP="00FB43D9">
            <w:pPr>
              <w:spacing w:after="200" w:line="276" w:lineRule="auto"/>
              <w:jc w:val="both"/>
            </w:pPr>
            <w:r>
              <w:t>SDB1.1.SB.2.G1. Duygularını sözel olarak ifade eder.</w:t>
            </w:r>
          </w:p>
          <w:p w14:paraId="2BBB94C8" w14:textId="77777777" w:rsidR="00DF5074" w:rsidRDefault="00DF5074" w:rsidP="00FB43D9">
            <w:pPr>
              <w:spacing w:after="200" w:line="276" w:lineRule="auto"/>
              <w:jc w:val="both"/>
            </w:pPr>
            <w:r>
              <w:t>SDB1.1.SB.2.G2. Duygularını farklı yollarla ifade eder.</w:t>
            </w:r>
          </w:p>
          <w:p w14:paraId="5647887C" w14:textId="77777777" w:rsidR="00DF5074" w:rsidRDefault="00DF5074" w:rsidP="00FB43D9">
            <w:pPr>
              <w:spacing w:after="200" w:line="276" w:lineRule="auto"/>
              <w:jc w:val="both"/>
            </w:pPr>
            <w:r>
              <w:t>SDB1.1.SB.2.G3. Duygularının değişebileceğini fark eder.</w:t>
            </w:r>
          </w:p>
          <w:p w14:paraId="114BCFFF" w14:textId="77777777" w:rsidR="00DF5074" w:rsidRDefault="00DF5074" w:rsidP="00FB43D9">
            <w:pPr>
              <w:spacing w:after="200" w:line="276" w:lineRule="auto"/>
              <w:jc w:val="both"/>
            </w:pPr>
            <w:r>
              <w:t>SDB2.2.İş Birliği Becerisi</w:t>
            </w:r>
          </w:p>
          <w:p w14:paraId="24772009" w14:textId="77777777" w:rsidR="00DF5074" w:rsidRDefault="00DF5074" w:rsidP="00FB43D9">
            <w:pPr>
              <w:spacing w:after="200" w:line="276" w:lineRule="auto"/>
              <w:jc w:val="both"/>
            </w:pPr>
            <w:r>
              <w:t>SDB2.2.SB.1.Kişi ve gruplarla iş birliği yapmak</w:t>
            </w:r>
          </w:p>
          <w:p w14:paraId="0914CE2B" w14:textId="77777777" w:rsidR="00DF5074" w:rsidRDefault="00DF5074" w:rsidP="00FB43D9">
            <w:pPr>
              <w:spacing w:after="200" w:line="276" w:lineRule="auto"/>
              <w:jc w:val="both"/>
            </w:pPr>
            <w:r>
              <w:t>SDB2.2.SB.1.G1. İş birliği yapmak istediği kişi ve akran grupları ile iletişim kurar.</w:t>
            </w:r>
          </w:p>
          <w:p w14:paraId="7E35F360" w14:textId="77777777" w:rsidR="00DF5074" w:rsidRPr="0092069C" w:rsidRDefault="00DF5074" w:rsidP="00FB43D9">
            <w:pPr>
              <w:spacing w:after="200" w:line="276" w:lineRule="auto"/>
              <w:jc w:val="both"/>
              <w:rPr>
                <w:rFonts w:eastAsia="Calibri" w:cs="Calibri"/>
              </w:rPr>
            </w:pPr>
            <w:r>
              <w:t>SDB2.2.SB.1.G2.Gerektiğinde kişi ve gruplarla iş birliği yapar.</w:t>
            </w:r>
            <w:r w:rsidRPr="0092069C">
              <w:t xml:space="preserve">                                             </w:t>
            </w:r>
          </w:p>
        </w:tc>
      </w:tr>
      <w:tr w:rsidR="00DF5074" w:rsidRPr="0092069C" w14:paraId="7E301091" w14:textId="77777777" w:rsidTr="00FB43D9">
        <w:tc>
          <w:tcPr>
            <w:tcW w:w="2093" w:type="dxa"/>
          </w:tcPr>
          <w:p w14:paraId="3EEA8DD7" w14:textId="77777777" w:rsidR="00DF5074" w:rsidRPr="0092069C" w:rsidRDefault="00DF5074" w:rsidP="00FB43D9">
            <w:pPr>
              <w:spacing w:after="200" w:line="276" w:lineRule="auto"/>
              <w:jc w:val="both"/>
              <w:rPr>
                <w:rFonts w:eastAsia="Calibri" w:cs="Calibri"/>
                <w:b/>
                <w:bCs/>
              </w:rPr>
            </w:pPr>
          </w:p>
          <w:p w14:paraId="47504626" w14:textId="77777777" w:rsidR="00DF5074" w:rsidRPr="0092069C" w:rsidRDefault="00DF5074" w:rsidP="00FB43D9">
            <w:pPr>
              <w:spacing w:after="200" w:line="276" w:lineRule="auto"/>
              <w:jc w:val="both"/>
              <w:rPr>
                <w:rFonts w:eastAsia="Calibri" w:cs="Calibri"/>
                <w:b/>
                <w:bCs/>
              </w:rPr>
            </w:pPr>
          </w:p>
          <w:p w14:paraId="6D9FFFDC" w14:textId="77777777" w:rsidR="00DF5074" w:rsidRPr="0092069C" w:rsidRDefault="00DF5074" w:rsidP="00FB43D9">
            <w:pPr>
              <w:spacing w:after="200" w:line="276" w:lineRule="auto"/>
              <w:jc w:val="center"/>
              <w:rPr>
                <w:rFonts w:eastAsia="Calibri" w:cs="Calibri"/>
                <w:b/>
                <w:bCs/>
              </w:rPr>
            </w:pPr>
            <w:r w:rsidRPr="0092069C">
              <w:rPr>
                <w:rFonts w:eastAsia="Calibri" w:cs="Calibri"/>
                <w:b/>
                <w:bCs/>
              </w:rPr>
              <w:t>DEĞERLER</w:t>
            </w:r>
          </w:p>
        </w:tc>
        <w:tc>
          <w:tcPr>
            <w:tcW w:w="7119" w:type="dxa"/>
          </w:tcPr>
          <w:p w14:paraId="2E2795E1" w14:textId="77777777" w:rsidR="00DF5074" w:rsidRPr="00713CE9" w:rsidRDefault="00DF5074" w:rsidP="00FB43D9">
            <w:pPr>
              <w:spacing w:after="200" w:line="276" w:lineRule="auto"/>
              <w:jc w:val="both"/>
              <w:rPr>
                <w:b/>
                <w:bCs/>
              </w:rPr>
            </w:pPr>
            <w:r w:rsidRPr="00713CE9">
              <w:rPr>
                <w:b/>
                <w:bCs/>
              </w:rPr>
              <w:t>D3.Çalışkanlık</w:t>
            </w:r>
          </w:p>
          <w:p w14:paraId="3FADB56D" w14:textId="77777777" w:rsidR="00DF5074" w:rsidRPr="00FC7F58" w:rsidRDefault="00DF5074" w:rsidP="00FB43D9">
            <w:pPr>
              <w:spacing w:after="200" w:line="276" w:lineRule="auto"/>
              <w:jc w:val="both"/>
            </w:pPr>
            <w:r w:rsidRPr="00FC7F58">
              <w:t xml:space="preserve">D3.3. 1.Yaratıcılığını geliştirici faaliyetlere katılır. </w:t>
            </w:r>
          </w:p>
          <w:p w14:paraId="0615E487" w14:textId="77777777" w:rsidR="00DF5074" w:rsidRPr="00FC7F58" w:rsidRDefault="00DF5074" w:rsidP="00FB43D9">
            <w:pPr>
              <w:spacing w:after="200" w:line="276" w:lineRule="auto"/>
              <w:jc w:val="both"/>
              <w:rPr>
                <w:b/>
                <w:bCs/>
              </w:rPr>
            </w:pPr>
            <w:r w:rsidRPr="00FC7F58">
              <w:rPr>
                <w:b/>
                <w:bCs/>
              </w:rPr>
              <w:t>D4. Dostluk</w:t>
            </w:r>
          </w:p>
          <w:p w14:paraId="10ECBEED" w14:textId="77777777" w:rsidR="00DF5074" w:rsidRPr="00FC7F58" w:rsidRDefault="00DF5074" w:rsidP="00FB43D9">
            <w:pPr>
              <w:spacing w:after="200" w:line="276" w:lineRule="auto"/>
              <w:jc w:val="both"/>
            </w:pPr>
            <w:r w:rsidRPr="00FC7F58">
              <w:t>D4.1. Arkadaşlarına destek olmak</w:t>
            </w:r>
          </w:p>
          <w:p w14:paraId="65654032" w14:textId="77777777" w:rsidR="00DF5074" w:rsidRPr="00FC7F58" w:rsidRDefault="00DF5074" w:rsidP="00FB43D9">
            <w:pPr>
              <w:spacing w:after="200" w:line="276" w:lineRule="auto"/>
              <w:jc w:val="both"/>
            </w:pPr>
            <w:r w:rsidRPr="00FC7F58">
              <w:t>D4.1.1.İyi ve kötü zamanlarında arkadaşlarına destek olur.</w:t>
            </w:r>
          </w:p>
          <w:p w14:paraId="785C9D8B" w14:textId="77777777" w:rsidR="00DF5074" w:rsidRPr="00FC7F58" w:rsidRDefault="00DF5074" w:rsidP="00FB43D9">
            <w:pPr>
              <w:spacing w:after="200" w:line="276" w:lineRule="auto"/>
              <w:jc w:val="both"/>
            </w:pPr>
            <w:r w:rsidRPr="00FC7F58">
              <w:t xml:space="preserve">D4.1.4.İhtiyaç duyduğunda arkadaşlarından yardım ister. </w:t>
            </w:r>
          </w:p>
          <w:p w14:paraId="1414E678" w14:textId="77777777" w:rsidR="00DF5074" w:rsidRPr="00FC7F58" w:rsidRDefault="00DF5074" w:rsidP="00FB43D9">
            <w:pPr>
              <w:spacing w:after="200" w:line="276" w:lineRule="auto"/>
              <w:jc w:val="both"/>
            </w:pPr>
            <w:r w:rsidRPr="00FC7F58">
              <w:t>D4.4. Arkadaşlarını ve onlarla vakit geçirmeyi önemsemek</w:t>
            </w:r>
          </w:p>
          <w:p w14:paraId="00DA3E92" w14:textId="77777777" w:rsidR="00DF5074" w:rsidRPr="00FC7F58" w:rsidRDefault="00DF5074" w:rsidP="00FB43D9">
            <w:pPr>
              <w:spacing w:after="200" w:line="276" w:lineRule="auto"/>
              <w:jc w:val="both"/>
            </w:pPr>
            <w:r w:rsidRPr="00FC7F58">
              <w:t>D4.4.1. Arkadaşlarıyla vakit geçirmekten keyif alır.</w:t>
            </w:r>
          </w:p>
          <w:p w14:paraId="4F9F2AA0" w14:textId="77777777" w:rsidR="00DF5074" w:rsidRPr="00FC7F58" w:rsidRDefault="00DF5074" w:rsidP="00FB43D9">
            <w:pPr>
              <w:spacing w:after="200" w:line="276" w:lineRule="auto"/>
              <w:jc w:val="both"/>
            </w:pPr>
            <w:r w:rsidRPr="00FC7F58">
              <w:t>D4.4.2.Arkadaşlarıyla oynamaya istekli olur.</w:t>
            </w:r>
          </w:p>
          <w:p w14:paraId="28330FD3" w14:textId="77777777" w:rsidR="00DF5074" w:rsidRPr="00FC7F58" w:rsidRDefault="00DF5074" w:rsidP="00FB43D9">
            <w:pPr>
              <w:spacing w:after="200" w:line="276" w:lineRule="auto"/>
              <w:jc w:val="both"/>
            </w:pPr>
            <w:r w:rsidRPr="00FC7F58">
              <w:t xml:space="preserve">D4.4.3.Arkadaşlarının kişisel alan ve sınırlarını korumaya özen gösterir. </w:t>
            </w:r>
          </w:p>
          <w:p w14:paraId="49F2CC79" w14:textId="77777777" w:rsidR="00DF5074" w:rsidRPr="00FC7F58" w:rsidRDefault="00DF5074" w:rsidP="00FB43D9">
            <w:pPr>
              <w:spacing w:after="200" w:line="276" w:lineRule="auto"/>
              <w:jc w:val="both"/>
              <w:rPr>
                <w:b/>
                <w:bCs/>
              </w:rPr>
            </w:pPr>
            <w:r w:rsidRPr="00FC7F58">
              <w:rPr>
                <w:b/>
                <w:bCs/>
              </w:rPr>
              <w:t>D5.Duyarlılık</w:t>
            </w:r>
          </w:p>
          <w:p w14:paraId="029B07FE" w14:textId="77777777" w:rsidR="00DF5074" w:rsidRPr="00FC7F58" w:rsidRDefault="00DF5074" w:rsidP="00FB43D9">
            <w:pPr>
              <w:spacing w:after="200" w:line="276" w:lineRule="auto"/>
              <w:jc w:val="both"/>
            </w:pPr>
            <w:r w:rsidRPr="00FC7F58">
              <w:t>D5.2. Çevreye ve canlılara değer vermek</w:t>
            </w:r>
          </w:p>
          <w:p w14:paraId="108E3A12" w14:textId="77777777" w:rsidR="00DF5074" w:rsidRPr="00FC7F58" w:rsidRDefault="00DF5074" w:rsidP="00FB43D9">
            <w:pPr>
              <w:spacing w:after="200" w:line="276" w:lineRule="auto"/>
              <w:jc w:val="both"/>
            </w:pPr>
            <w:r w:rsidRPr="00FC7F58">
              <w:t xml:space="preserve">D5.2.1. Çevre sorunlarına yol açabilecek davranışlardan kaçınır. </w:t>
            </w:r>
          </w:p>
          <w:p w14:paraId="3B56911E" w14:textId="77777777" w:rsidR="00DF5074" w:rsidRPr="00FC7F58" w:rsidRDefault="00DF5074" w:rsidP="00FB43D9">
            <w:pPr>
              <w:spacing w:after="200" w:line="276" w:lineRule="auto"/>
              <w:jc w:val="both"/>
            </w:pPr>
            <w:r w:rsidRPr="00FC7F58">
              <w:lastRenderedPageBreak/>
              <w:t>D5.3.Afet bilincine sahip olmak</w:t>
            </w:r>
          </w:p>
          <w:p w14:paraId="030A0ECF" w14:textId="77777777" w:rsidR="00DF5074" w:rsidRPr="00FC7F58" w:rsidRDefault="00DF5074" w:rsidP="00FB43D9">
            <w:pPr>
              <w:spacing w:after="200" w:line="276" w:lineRule="auto"/>
              <w:jc w:val="both"/>
            </w:pPr>
            <w:r w:rsidRPr="00FC7F58">
              <w:t>D.5.3.1. Afet ve acil durumların her an her yerde gerçekleşeceğini bilir.</w:t>
            </w:r>
          </w:p>
          <w:p w14:paraId="33E6C5AF" w14:textId="77777777" w:rsidR="00DF5074" w:rsidRPr="00FC7F58" w:rsidRDefault="00DF5074" w:rsidP="00FB43D9">
            <w:pPr>
              <w:spacing w:after="200" w:line="276" w:lineRule="auto"/>
              <w:jc w:val="both"/>
            </w:pPr>
            <w:r w:rsidRPr="00FC7F58">
              <w:t>D.5.3.2.Afet ve acil durumların neden olduğu ve bu riskleri azaltmak için alınabilecek önlemleri bilir.</w:t>
            </w:r>
          </w:p>
          <w:p w14:paraId="373AA40B" w14:textId="77777777" w:rsidR="00DF5074" w:rsidRPr="00FC7F58" w:rsidRDefault="00DF5074" w:rsidP="00FB43D9">
            <w:pPr>
              <w:spacing w:after="200" w:line="276" w:lineRule="auto"/>
              <w:jc w:val="both"/>
            </w:pPr>
            <w:r w:rsidRPr="00FC7F58">
              <w:t xml:space="preserve">D.5.3.3.Afet öncesinde, afet sırasında ve sonrasında yapılması gerekenlerin farkında olur. </w:t>
            </w:r>
          </w:p>
          <w:p w14:paraId="5FB3FFD4" w14:textId="77777777" w:rsidR="00DF5074" w:rsidRPr="00FC7F58" w:rsidRDefault="00DF5074" w:rsidP="00FB43D9">
            <w:pPr>
              <w:spacing w:after="200" w:line="276" w:lineRule="auto"/>
              <w:jc w:val="both"/>
              <w:rPr>
                <w:b/>
                <w:bCs/>
              </w:rPr>
            </w:pPr>
            <w:r w:rsidRPr="00FC7F58">
              <w:rPr>
                <w:b/>
                <w:bCs/>
              </w:rPr>
              <w:t>D.15.Sevgi</w:t>
            </w:r>
          </w:p>
          <w:p w14:paraId="176A4CF2" w14:textId="77777777" w:rsidR="00DF5074" w:rsidRPr="00FC7F58" w:rsidRDefault="00DF5074" w:rsidP="00FB43D9">
            <w:pPr>
              <w:spacing w:after="200" w:line="276" w:lineRule="auto"/>
              <w:jc w:val="both"/>
            </w:pPr>
            <w:r w:rsidRPr="00FC7F58">
              <w:t>D.15.4. Özverili Olmak</w:t>
            </w:r>
          </w:p>
          <w:p w14:paraId="6416AD17" w14:textId="77777777" w:rsidR="00DF5074" w:rsidRPr="00FC7F58" w:rsidRDefault="00DF5074" w:rsidP="00FB43D9">
            <w:pPr>
              <w:spacing w:after="200" w:line="276" w:lineRule="auto"/>
              <w:jc w:val="both"/>
            </w:pPr>
            <w:r w:rsidRPr="00FC7F58">
              <w:t>D.15.4.2.Sevgisini sözel olarak ifade eder.</w:t>
            </w:r>
          </w:p>
          <w:p w14:paraId="54FB28A4" w14:textId="77777777" w:rsidR="00DF5074" w:rsidRPr="00713CE9" w:rsidRDefault="00DF5074" w:rsidP="00FB43D9">
            <w:pPr>
              <w:spacing w:after="200" w:line="276" w:lineRule="auto"/>
              <w:jc w:val="both"/>
              <w:rPr>
                <w:b/>
                <w:bCs/>
              </w:rPr>
            </w:pPr>
            <w:r w:rsidRPr="00713CE9">
              <w:rPr>
                <w:b/>
                <w:bCs/>
              </w:rPr>
              <w:t>D.18.Temizlik</w:t>
            </w:r>
          </w:p>
          <w:p w14:paraId="4252FAE3" w14:textId="77777777" w:rsidR="00DF5074" w:rsidRPr="00FC7F58" w:rsidRDefault="00DF5074" w:rsidP="00FB43D9">
            <w:pPr>
              <w:spacing w:after="200" w:line="276" w:lineRule="auto"/>
              <w:jc w:val="both"/>
            </w:pPr>
            <w:r w:rsidRPr="00FC7F58">
              <w:t>D.18.2. Yaşadığı ortamın temizliğine dikkat etmek</w:t>
            </w:r>
          </w:p>
          <w:p w14:paraId="046FB21B" w14:textId="77777777" w:rsidR="00DF5074" w:rsidRPr="00FC7F58" w:rsidRDefault="00DF5074" w:rsidP="00FB43D9">
            <w:pPr>
              <w:spacing w:after="200" w:line="276" w:lineRule="auto"/>
              <w:jc w:val="both"/>
            </w:pPr>
            <w:r w:rsidRPr="00FC7F58">
              <w:t>D.18.2.1.Uygun temizleme araç ve yöntemlerini kullanır.</w:t>
            </w:r>
          </w:p>
          <w:p w14:paraId="4C106EE7" w14:textId="77777777" w:rsidR="00DF5074" w:rsidRPr="00FC7F58" w:rsidRDefault="00DF5074" w:rsidP="00FB43D9">
            <w:pPr>
              <w:spacing w:after="200" w:line="276" w:lineRule="auto"/>
              <w:jc w:val="both"/>
            </w:pPr>
            <w:r w:rsidRPr="00FC7F58">
              <w:t>D.18.2.2.Ortam temizliğinin yetersiz olmasının yol açabileceği sorunları bilir.</w:t>
            </w:r>
          </w:p>
          <w:p w14:paraId="2D7B7D7E" w14:textId="77777777" w:rsidR="00DF5074" w:rsidRPr="00FC7F58" w:rsidRDefault="00DF5074" w:rsidP="00FB43D9">
            <w:pPr>
              <w:spacing w:after="200" w:line="276" w:lineRule="auto"/>
              <w:jc w:val="both"/>
            </w:pPr>
            <w:r w:rsidRPr="00FC7F58">
              <w:t>D.18.2.3.Ev, sınıf, okul bahçesi gibi ortak alanların temizliğinde görev alır.</w:t>
            </w:r>
          </w:p>
          <w:p w14:paraId="758A21FD" w14:textId="77777777" w:rsidR="00DF5074" w:rsidRPr="0092069C" w:rsidRDefault="00DF5074" w:rsidP="00FB43D9">
            <w:pPr>
              <w:spacing w:after="200" w:line="276" w:lineRule="auto"/>
              <w:jc w:val="both"/>
              <w:rPr>
                <w:b/>
                <w:bCs/>
              </w:rPr>
            </w:pPr>
            <w:r w:rsidRPr="0092069C">
              <w:rPr>
                <w:b/>
                <w:bCs/>
              </w:rPr>
              <w:t>D13 SAĞLIKLI YAŞAM</w:t>
            </w:r>
          </w:p>
          <w:p w14:paraId="4F46D13C" w14:textId="77777777" w:rsidR="00DF5074" w:rsidRPr="0092069C" w:rsidRDefault="00DF5074" w:rsidP="00FB43D9">
            <w:pPr>
              <w:spacing w:after="200" w:line="276" w:lineRule="auto"/>
              <w:jc w:val="both"/>
            </w:pPr>
            <w:r w:rsidRPr="0092069C">
              <w:t>D13.1. Yeterli, dengeli ve sağlıklı beslenmek</w:t>
            </w:r>
          </w:p>
          <w:p w14:paraId="6AD5BB0B" w14:textId="77777777" w:rsidR="00DF5074" w:rsidRDefault="00DF5074" w:rsidP="00FB43D9">
            <w:pPr>
              <w:spacing w:after="200" w:line="276" w:lineRule="auto"/>
            </w:pPr>
            <w:r w:rsidRPr="0092069C">
              <w:t xml:space="preserve">D13.1.1. Sağlıklı ve sağlıksız besinleri ayırt eder.                                                                D13.1.2. Sağlıklı besinleri tercih eder. </w:t>
            </w:r>
          </w:p>
          <w:p w14:paraId="24758371" w14:textId="77777777" w:rsidR="00DF5074" w:rsidRDefault="00DF5074" w:rsidP="00FB43D9">
            <w:pPr>
              <w:spacing w:after="200" w:line="276" w:lineRule="auto"/>
            </w:pPr>
            <w:r w:rsidRPr="0092069C">
              <w:t xml:space="preserve">D13.1.3. Dengeli beslenir.                                              </w:t>
            </w:r>
          </w:p>
          <w:p w14:paraId="4B405600" w14:textId="77777777" w:rsidR="00DF5074" w:rsidRPr="0092069C" w:rsidRDefault="00DF5074" w:rsidP="00FB43D9">
            <w:pPr>
              <w:spacing w:after="200" w:line="276" w:lineRule="auto"/>
            </w:pPr>
            <w:r w:rsidRPr="0092069C">
              <w:t xml:space="preserve"> D13.1.4. Vücudu için yeterli miktarda su ve besin alır.</w:t>
            </w:r>
          </w:p>
        </w:tc>
      </w:tr>
      <w:tr w:rsidR="00DF5074" w:rsidRPr="0092069C" w14:paraId="6112E153" w14:textId="77777777" w:rsidTr="00FB43D9">
        <w:tc>
          <w:tcPr>
            <w:tcW w:w="2093" w:type="dxa"/>
          </w:tcPr>
          <w:p w14:paraId="14F89153" w14:textId="77777777" w:rsidR="00DF5074" w:rsidRPr="0092069C" w:rsidRDefault="00DF5074" w:rsidP="00FB43D9">
            <w:pPr>
              <w:spacing w:after="200" w:line="276" w:lineRule="auto"/>
              <w:jc w:val="center"/>
              <w:rPr>
                <w:rFonts w:eastAsia="Calibri" w:cs="Calibri"/>
                <w:b/>
                <w:bCs/>
              </w:rPr>
            </w:pPr>
            <w:r w:rsidRPr="0092069C">
              <w:rPr>
                <w:rFonts w:eastAsia="Calibri" w:cs="Calibri"/>
                <w:b/>
                <w:bCs/>
              </w:rPr>
              <w:lastRenderedPageBreak/>
              <w:t xml:space="preserve"> OKURYAZARLIK BECERİLERİ</w:t>
            </w:r>
          </w:p>
        </w:tc>
        <w:tc>
          <w:tcPr>
            <w:tcW w:w="7119" w:type="dxa"/>
          </w:tcPr>
          <w:p w14:paraId="1EEBE05E" w14:textId="77777777" w:rsidR="00DF5074" w:rsidRDefault="00DF5074" w:rsidP="00FB43D9">
            <w:pPr>
              <w:spacing w:after="200" w:line="276" w:lineRule="auto"/>
            </w:pPr>
            <w:r>
              <w:t>Okuryazarlık Becerileri</w:t>
            </w:r>
          </w:p>
          <w:p w14:paraId="5A0B2700" w14:textId="77777777" w:rsidR="00DF5074" w:rsidRDefault="00DF5074" w:rsidP="00FB43D9">
            <w:pPr>
              <w:spacing w:after="200" w:line="276" w:lineRule="auto"/>
            </w:pPr>
            <w:r>
              <w:t>OB.4. Görsel Okuryazarlık</w:t>
            </w:r>
          </w:p>
          <w:p w14:paraId="78E41552" w14:textId="77777777" w:rsidR="00DF5074" w:rsidRPr="0092069C" w:rsidRDefault="00DF5074" w:rsidP="00FB43D9">
            <w:pPr>
              <w:spacing w:after="200" w:line="276" w:lineRule="auto"/>
            </w:pPr>
            <w:r>
              <w:t>OB4. 1.SB.1. Görseli algılamak</w:t>
            </w:r>
          </w:p>
        </w:tc>
      </w:tr>
      <w:tr w:rsidR="00DF5074" w:rsidRPr="0092069C" w14:paraId="1F33D31A" w14:textId="77777777" w:rsidTr="00FB43D9">
        <w:tc>
          <w:tcPr>
            <w:tcW w:w="2093" w:type="dxa"/>
          </w:tcPr>
          <w:p w14:paraId="2C5B14C8" w14:textId="77777777" w:rsidR="00DF5074" w:rsidRPr="0092069C" w:rsidRDefault="00DF5074" w:rsidP="00FB43D9">
            <w:pPr>
              <w:spacing w:after="200" w:line="276" w:lineRule="auto"/>
              <w:jc w:val="both"/>
              <w:rPr>
                <w:rFonts w:eastAsia="Calibri" w:cs="Calibri"/>
                <w:b/>
                <w:bCs/>
              </w:rPr>
            </w:pPr>
          </w:p>
          <w:p w14:paraId="3D38F826" w14:textId="77777777" w:rsidR="00DF5074" w:rsidRPr="0092069C" w:rsidRDefault="00DF5074" w:rsidP="00FB43D9">
            <w:pPr>
              <w:spacing w:after="200" w:line="276" w:lineRule="auto"/>
              <w:jc w:val="both"/>
              <w:rPr>
                <w:rFonts w:eastAsia="Calibri" w:cs="Calibri"/>
                <w:b/>
                <w:bCs/>
              </w:rPr>
            </w:pPr>
          </w:p>
          <w:p w14:paraId="4D94AC2F" w14:textId="77777777" w:rsidR="00DF5074" w:rsidRPr="0092069C" w:rsidRDefault="00DF5074" w:rsidP="00FB43D9">
            <w:pPr>
              <w:spacing w:after="200" w:line="276" w:lineRule="auto"/>
              <w:jc w:val="both"/>
              <w:rPr>
                <w:rFonts w:eastAsia="Calibri" w:cs="Calibri"/>
                <w:b/>
                <w:bCs/>
              </w:rPr>
            </w:pPr>
          </w:p>
          <w:p w14:paraId="5B9E73DE" w14:textId="77777777" w:rsidR="00DF5074" w:rsidRPr="0092069C" w:rsidRDefault="00DF5074" w:rsidP="00FB43D9">
            <w:pPr>
              <w:spacing w:after="200" w:line="276" w:lineRule="auto"/>
              <w:jc w:val="both"/>
              <w:rPr>
                <w:rFonts w:eastAsia="Calibri" w:cs="Calibri"/>
                <w:b/>
                <w:bCs/>
              </w:rPr>
            </w:pPr>
          </w:p>
          <w:p w14:paraId="68D001F5" w14:textId="77777777" w:rsidR="00DF5074" w:rsidRPr="0092069C" w:rsidRDefault="00DF5074" w:rsidP="00FB43D9">
            <w:pPr>
              <w:spacing w:after="200" w:line="276" w:lineRule="auto"/>
              <w:jc w:val="both"/>
              <w:rPr>
                <w:rFonts w:eastAsia="Calibri" w:cs="Calibri"/>
                <w:b/>
                <w:bCs/>
              </w:rPr>
            </w:pPr>
          </w:p>
          <w:p w14:paraId="0EE80CF1" w14:textId="77777777" w:rsidR="00DF5074" w:rsidRPr="0092069C" w:rsidRDefault="00DF5074" w:rsidP="00FB43D9">
            <w:pPr>
              <w:spacing w:after="200" w:line="276" w:lineRule="auto"/>
              <w:jc w:val="both"/>
              <w:rPr>
                <w:rFonts w:eastAsia="Calibri" w:cs="Calibri"/>
                <w:b/>
                <w:bCs/>
              </w:rPr>
            </w:pPr>
          </w:p>
          <w:p w14:paraId="77453378" w14:textId="77777777" w:rsidR="00DF5074" w:rsidRPr="0092069C" w:rsidRDefault="00DF5074" w:rsidP="00FB43D9">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34D46C18" w14:textId="77777777" w:rsidR="00DF5074" w:rsidRPr="0092069C" w:rsidRDefault="00DF5074" w:rsidP="00FB43D9">
            <w:pPr>
              <w:ind w:left="105"/>
            </w:pPr>
          </w:p>
          <w:p w14:paraId="5443A4F7" w14:textId="77777777" w:rsidR="00DF5074" w:rsidRPr="00591005" w:rsidRDefault="00DF5074" w:rsidP="00FB43D9">
            <w:pPr>
              <w:widowControl w:val="0"/>
              <w:autoSpaceDE w:val="0"/>
              <w:autoSpaceDN w:val="0"/>
              <w:adjustRightInd w:val="0"/>
              <w:jc w:val="both"/>
              <w:rPr>
                <w:rFonts w:cs="Calibri"/>
                <w:b/>
              </w:rPr>
            </w:pPr>
            <w:r w:rsidRPr="00591005">
              <w:rPr>
                <w:rFonts w:cs="Calibri"/>
                <w:b/>
              </w:rPr>
              <w:t>TÜRKÇE ALAN</w:t>
            </w:r>
          </w:p>
          <w:p w14:paraId="421C862D" w14:textId="77777777" w:rsidR="00DF5074" w:rsidRPr="00FC7F58" w:rsidRDefault="00DF5074" w:rsidP="00FB43D9">
            <w:pPr>
              <w:widowControl w:val="0"/>
              <w:autoSpaceDE w:val="0"/>
              <w:autoSpaceDN w:val="0"/>
              <w:adjustRightInd w:val="0"/>
              <w:rPr>
                <w:rFonts w:cs="Calibri"/>
                <w:bCs/>
              </w:rPr>
            </w:pPr>
            <w:r w:rsidRPr="00FC7F58">
              <w:rPr>
                <w:rFonts w:cs="Calibri"/>
                <w:bCs/>
              </w:rPr>
              <w:t xml:space="preserve">TADB.1.Dinleyecekleri/ izleyecekleri şiir, </w:t>
            </w:r>
            <w:proofErr w:type="gramStart"/>
            <w:r w:rsidRPr="00FC7F58">
              <w:rPr>
                <w:rFonts w:cs="Calibri"/>
                <w:bCs/>
              </w:rPr>
              <w:t>hikaye</w:t>
            </w:r>
            <w:proofErr w:type="gramEnd"/>
            <w:r w:rsidRPr="00FC7F58">
              <w:rPr>
                <w:rFonts w:cs="Calibri"/>
                <w:bCs/>
              </w:rPr>
              <w:t>, tekerleme, video,</w:t>
            </w:r>
            <w:r>
              <w:rPr>
                <w:rFonts w:cs="Calibri"/>
                <w:bCs/>
              </w:rPr>
              <w:t xml:space="preserve"> </w:t>
            </w:r>
            <w:r w:rsidRPr="00FC7F58">
              <w:rPr>
                <w:rFonts w:cs="Calibri"/>
                <w:bCs/>
              </w:rPr>
              <w:t>tiyatro, animasyon gibi materyalleri yönetebilme</w:t>
            </w:r>
          </w:p>
          <w:p w14:paraId="5B543C25" w14:textId="77777777" w:rsidR="00DF5074" w:rsidRDefault="00DF5074" w:rsidP="00FB43D9">
            <w:pPr>
              <w:widowControl w:val="0"/>
              <w:autoSpaceDE w:val="0"/>
              <w:autoSpaceDN w:val="0"/>
              <w:adjustRightInd w:val="0"/>
              <w:jc w:val="both"/>
              <w:rPr>
                <w:rFonts w:cs="Calibri"/>
              </w:rPr>
            </w:pPr>
            <w:r w:rsidRPr="00FC7F58">
              <w:rPr>
                <w:rFonts w:cs="Calibri"/>
                <w:bCs/>
              </w:rPr>
              <w:t>TADB.1.a.</w:t>
            </w:r>
            <w:r>
              <w:rPr>
                <w:rFonts w:cs="Calibri"/>
                <w:b/>
              </w:rPr>
              <w:t xml:space="preserve"> </w:t>
            </w:r>
            <w:r>
              <w:rPr>
                <w:rFonts w:cs="Calibri"/>
              </w:rPr>
              <w:t>Dinleyecekleri/izleyecekleri materyalleri seçer.,</w:t>
            </w:r>
          </w:p>
          <w:p w14:paraId="49944270"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lastRenderedPageBreak/>
              <w:t xml:space="preserve">TADB.1.b. Seçilen materyalleri dinler/ izler. </w:t>
            </w:r>
          </w:p>
          <w:p w14:paraId="57C5AB36"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TADB.2. Dinledikleri, izledikleri şiir, </w:t>
            </w:r>
            <w:proofErr w:type="gramStart"/>
            <w:r w:rsidRPr="00FC7F58">
              <w:rPr>
                <w:rFonts w:cs="Calibri"/>
                <w:bCs/>
              </w:rPr>
              <w:t>hikaye</w:t>
            </w:r>
            <w:proofErr w:type="gramEnd"/>
            <w:r w:rsidRPr="00FC7F58">
              <w:rPr>
                <w:rFonts w:cs="Calibri"/>
                <w:bCs/>
              </w:rPr>
              <w:t>, tekerleme, video, animasyon gibi materyalleri ile ilgili yeni anlamlar oluşturabilme</w:t>
            </w:r>
          </w:p>
          <w:p w14:paraId="55461F5E"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TADB.2.d. Dinledikleri/ izledikleri materyallere ilişkin çıkarım yapar. </w:t>
            </w:r>
          </w:p>
          <w:p w14:paraId="7E2E3070"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TADB.3. Dinledikleri/ izledikleri şiir, </w:t>
            </w:r>
            <w:proofErr w:type="gramStart"/>
            <w:r w:rsidRPr="00FC7F58">
              <w:rPr>
                <w:rFonts w:cs="Calibri"/>
                <w:bCs/>
              </w:rPr>
              <w:t>hikaye</w:t>
            </w:r>
            <w:proofErr w:type="gramEnd"/>
            <w:r w:rsidRPr="00FC7F58">
              <w:rPr>
                <w:rFonts w:cs="Calibri"/>
                <w:bCs/>
              </w:rPr>
              <w:t>, tekerleme, video, tiyatro, animasyon gibi materyalleri çözümleyebilme</w:t>
            </w:r>
          </w:p>
          <w:p w14:paraId="4D0529FB"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TADB.3.a. Dinledikleri, izledikleri materyallerde yer alan olayların parçaları arasındaki ilişkiyi belirler.  </w:t>
            </w:r>
          </w:p>
          <w:p w14:paraId="5A284E3C"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TAOB.1.Resimli öykü kitabı dijital araçlar afiş broşür gibi görsel materyalleri yönetebilme </w:t>
            </w:r>
          </w:p>
          <w:p w14:paraId="574E3BA5"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OB.1.a. İncelediği görsel materyale dair fikrini ifade eder.</w:t>
            </w:r>
          </w:p>
          <w:p w14:paraId="6F531FB3"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OB.1.b.</w:t>
            </w:r>
            <w:r>
              <w:rPr>
                <w:rFonts w:cs="Calibri"/>
                <w:bCs/>
              </w:rPr>
              <w:t xml:space="preserve"> </w:t>
            </w:r>
            <w:r w:rsidRPr="00FC7F58">
              <w:rPr>
                <w:rFonts w:cs="Calibri"/>
                <w:bCs/>
              </w:rPr>
              <w:t>Görsel okuma materyallerini seçer.</w:t>
            </w:r>
          </w:p>
          <w:p w14:paraId="62F41268"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OB.2. Görsel materyallerden anlamlar üretebilme</w:t>
            </w:r>
          </w:p>
          <w:p w14:paraId="48730DB3" w14:textId="77777777" w:rsidR="00DF5074" w:rsidRPr="00EA7305" w:rsidRDefault="00DF5074" w:rsidP="00FB43D9">
            <w:pPr>
              <w:widowControl w:val="0"/>
              <w:autoSpaceDE w:val="0"/>
              <w:autoSpaceDN w:val="0"/>
              <w:adjustRightInd w:val="0"/>
              <w:jc w:val="both"/>
              <w:rPr>
                <w:rFonts w:cs="Calibri"/>
              </w:rPr>
            </w:pPr>
            <w:r w:rsidRPr="00FC7F58">
              <w:rPr>
                <w:rFonts w:cs="Calibri"/>
                <w:bCs/>
              </w:rPr>
              <w:t>TAOB.2.e.</w:t>
            </w:r>
            <w:r>
              <w:rPr>
                <w:rFonts w:cs="Calibri"/>
                <w:b/>
              </w:rPr>
              <w:t xml:space="preserve"> </w:t>
            </w:r>
            <w:r w:rsidRPr="00EA7305">
              <w:rPr>
                <w:rFonts w:cs="Calibri"/>
              </w:rPr>
              <w:t xml:space="preserve">Görsel materyallere ilişkin olumlu ve olumsuz görüşlerini ifade eder. </w:t>
            </w:r>
          </w:p>
          <w:p w14:paraId="00E177C7"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KB.1. Konuşma sürecini yönetebilme</w:t>
            </w:r>
          </w:p>
          <w:p w14:paraId="64BCC869"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KB.1.a. Yetişkin yönlendirmesi ile konuşacağı konuyu seçer.</w:t>
            </w:r>
          </w:p>
          <w:p w14:paraId="39614A0D"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KB.1.b. Konuşmaya başlamak için uygun zamanı bekler ve yetişkin yönlendirmesi ile bir konu hakkında konuşur.</w:t>
            </w:r>
          </w:p>
          <w:p w14:paraId="646294DC"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B.2.Konuşma sürecinin içeriğini oluşturabilme</w:t>
            </w:r>
          </w:p>
          <w:p w14:paraId="34F5A858"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KB.2.f.</w:t>
            </w:r>
            <w:r>
              <w:rPr>
                <w:rFonts w:cs="Calibri"/>
                <w:bCs/>
              </w:rPr>
              <w:t xml:space="preserve"> </w:t>
            </w:r>
            <w:r w:rsidRPr="00FC7F58">
              <w:rPr>
                <w:rFonts w:cs="Calibri"/>
                <w:bCs/>
              </w:rPr>
              <w:t>Gerekli durumlarda başkalarının görüşlerini değerlendirir.</w:t>
            </w:r>
          </w:p>
          <w:p w14:paraId="4F480B70"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TAKB.1.c. Konuşacağı konuyu seçer. </w:t>
            </w:r>
          </w:p>
          <w:p w14:paraId="19EBAEDE"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EOB.1.Yazı farkındalığına ilişkin becerileri gösterebilme</w:t>
            </w:r>
          </w:p>
          <w:p w14:paraId="01A032B3"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TAEOB.1.a. Görsel semboller arasından yazıyı gösterir. </w:t>
            </w:r>
          </w:p>
          <w:p w14:paraId="79C5AB68"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EOB.5. Okuma öncesi becerileri kazanabilme</w:t>
            </w:r>
          </w:p>
          <w:p w14:paraId="2F4D9F55"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EOB.5.a.</w:t>
            </w:r>
            <w:r>
              <w:rPr>
                <w:rFonts w:cs="Calibri"/>
                <w:bCs/>
              </w:rPr>
              <w:t xml:space="preserve"> </w:t>
            </w:r>
            <w:r w:rsidRPr="00FC7F58">
              <w:rPr>
                <w:rFonts w:cs="Calibri"/>
                <w:bCs/>
              </w:rPr>
              <w:t>Kitabın temel unsurlarını bilir.</w:t>
            </w:r>
          </w:p>
          <w:p w14:paraId="4FE64A22"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EOB.5.b. Uygun okuma şeklini bilir.</w:t>
            </w:r>
          </w:p>
          <w:p w14:paraId="50B6D46A"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EOB.6. Yazma öncesi becerileri kazanabilme</w:t>
            </w:r>
          </w:p>
          <w:p w14:paraId="10FFCD16"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EOB.6.1.a. Yazma için uygun pozisyonu alır.</w:t>
            </w:r>
          </w:p>
          <w:p w14:paraId="406B9205"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TAEOB.6.1.b. İstenilen nitelikte yazar ve çizer.</w:t>
            </w:r>
          </w:p>
          <w:p w14:paraId="79CD992A" w14:textId="77777777" w:rsidR="00DF5074" w:rsidRPr="00A83C6D" w:rsidRDefault="00DF5074" w:rsidP="00FB43D9">
            <w:pPr>
              <w:widowControl w:val="0"/>
              <w:autoSpaceDE w:val="0"/>
              <w:autoSpaceDN w:val="0"/>
              <w:adjustRightInd w:val="0"/>
              <w:jc w:val="both"/>
              <w:rPr>
                <w:rFonts w:cs="Calibri"/>
              </w:rPr>
            </w:pPr>
            <w:r w:rsidRPr="00FC7F58">
              <w:rPr>
                <w:rFonts w:cs="Calibri"/>
                <w:bCs/>
              </w:rPr>
              <w:t>TAEOB.6.1.c. Boyama</w:t>
            </w:r>
            <w:r w:rsidRPr="00A83C6D">
              <w:rPr>
                <w:rFonts w:cs="Calibri"/>
              </w:rPr>
              <w:t xml:space="preserve"> ve çizgi çalışmaları yapar.</w:t>
            </w:r>
          </w:p>
          <w:p w14:paraId="5F79C7CF" w14:textId="77777777" w:rsidR="00DF5074" w:rsidRDefault="00DF5074" w:rsidP="00FB43D9">
            <w:pPr>
              <w:widowControl w:val="0"/>
              <w:autoSpaceDE w:val="0"/>
              <w:autoSpaceDN w:val="0"/>
              <w:adjustRightInd w:val="0"/>
              <w:jc w:val="both"/>
              <w:rPr>
                <w:rFonts w:cs="Calibri"/>
              </w:rPr>
            </w:pPr>
          </w:p>
          <w:p w14:paraId="5DF32B3C" w14:textId="77777777" w:rsidR="00DF5074" w:rsidRPr="00FC7F58" w:rsidRDefault="00DF5074" w:rsidP="00FB43D9">
            <w:pPr>
              <w:widowControl w:val="0"/>
              <w:autoSpaceDE w:val="0"/>
              <w:autoSpaceDN w:val="0"/>
              <w:adjustRightInd w:val="0"/>
              <w:jc w:val="both"/>
              <w:rPr>
                <w:rFonts w:cs="Calibri"/>
                <w:b/>
              </w:rPr>
            </w:pPr>
            <w:r w:rsidRPr="00FC7F58">
              <w:rPr>
                <w:rFonts w:cs="Calibri"/>
                <w:b/>
              </w:rPr>
              <w:t>Fen Alanı</w:t>
            </w:r>
          </w:p>
          <w:p w14:paraId="54CE913C"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FBAB1. Bilimsel Gözlem Yapma</w:t>
            </w:r>
          </w:p>
          <w:p w14:paraId="13A68EFB"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 xml:space="preserve">1. Günlük yaşamında </w:t>
            </w:r>
            <w:proofErr w:type="spellStart"/>
            <w:r w:rsidRPr="00FC7F58">
              <w:rPr>
                <w:rFonts w:cs="Calibri"/>
                <w:bCs/>
              </w:rPr>
              <w:t>fene</w:t>
            </w:r>
            <w:proofErr w:type="spellEnd"/>
            <w:r w:rsidRPr="00FC7F58">
              <w:rPr>
                <w:rFonts w:cs="Calibri"/>
                <w:bCs/>
              </w:rPr>
              <w:t xml:space="preserve"> yönelik olay/olgu ve durumlara yönelik bilimsel gözlem yapabilme</w:t>
            </w:r>
          </w:p>
          <w:p w14:paraId="77C7E109"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 xml:space="preserve">1.a. Nesnelerin betimsel ve fiziksel özelliklerine yönelik gözlemlerini ifade eder. </w:t>
            </w:r>
          </w:p>
          <w:p w14:paraId="4A111CC4"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1.d. Çevresindeki farklı canlıların seslerini / hareketlerini taklit eder.</w:t>
            </w:r>
          </w:p>
          <w:p w14:paraId="0D8966D8"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3. Günlük yaşamında fen olaylarına yönelik bilimsel gözleme dayalı tahminlerde bulunabilme</w:t>
            </w:r>
          </w:p>
          <w:p w14:paraId="6B3B2590"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3.3. e. Canlıların temel özellikleriyle ilgili bilgilerini test etmek için yeni gözlemler yapar.</w:t>
            </w:r>
          </w:p>
          <w:p w14:paraId="571CEEE3"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FBAB.4.Bilimsel Veriye Dayalı Tahmin Etme</w:t>
            </w:r>
          </w:p>
          <w:p w14:paraId="0C0551C3"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 xml:space="preserve">4. </w:t>
            </w:r>
            <w:proofErr w:type="spellStart"/>
            <w:r w:rsidRPr="00FC7F58">
              <w:rPr>
                <w:rFonts w:cs="Calibri"/>
                <w:bCs/>
              </w:rPr>
              <w:t>Fene</w:t>
            </w:r>
            <w:proofErr w:type="spellEnd"/>
            <w:r w:rsidRPr="00FC7F58">
              <w:rPr>
                <w:rFonts w:cs="Calibri"/>
                <w:bCs/>
              </w:rPr>
              <w:t xml:space="preserve"> yönelik olay ve / veya olgulara yönelik bilimsel veriye dayalı tahminlerde bulunabilme</w:t>
            </w:r>
          </w:p>
          <w:p w14:paraId="431E4A68"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lastRenderedPageBreak/>
              <w:t>FAB.</w:t>
            </w:r>
            <w:proofErr w:type="gramEnd"/>
            <w:r w:rsidRPr="00FC7F58">
              <w:rPr>
                <w:rFonts w:cs="Calibri"/>
                <w:bCs/>
              </w:rPr>
              <w:t xml:space="preserve">4.4.a. Kendi beslenmesiyle ilgili bilgilerden yola çıkarak beslenmenin canlılar için önemini önermelerle ifade eder. </w:t>
            </w:r>
          </w:p>
          <w:p w14:paraId="7C1943D5"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FBAB.5. Operasyonel Tanımlama Yapma</w:t>
            </w:r>
          </w:p>
          <w:p w14:paraId="704C2A3A"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 xml:space="preserve">5.5. </w:t>
            </w:r>
            <w:proofErr w:type="spellStart"/>
            <w:r w:rsidRPr="00FC7F58">
              <w:rPr>
                <w:rFonts w:cs="Calibri"/>
                <w:bCs/>
              </w:rPr>
              <w:t>Fene</w:t>
            </w:r>
            <w:proofErr w:type="spellEnd"/>
            <w:r w:rsidRPr="00FC7F58">
              <w:rPr>
                <w:rFonts w:cs="Calibri"/>
                <w:bCs/>
              </w:rPr>
              <w:t xml:space="preserve"> yönelik olgu ve olayları operasyonel/ </w:t>
            </w:r>
            <w:proofErr w:type="spellStart"/>
            <w:r w:rsidRPr="00FC7F58">
              <w:rPr>
                <w:rFonts w:cs="Calibri"/>
                <w:bCs/>
              </w:rPr>
              <w:t>işevuruk</w:t>
            </w:r>
            <w:proofErr w:type="spellEnd"/>
            <w:r w:rsidRPr="00FC7F58">
              <w:rPr>
                <w:rFonts w:cs="Calibri"/>
                <w:bCs/>
              </w:rPr>
              <w:t xml:space="preserve"> olarak tanımlayabilme</w:t>
            </w:r>
          </w:p>
          <w:p w14:paraId="34FCE9FC"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 xml:space="preserve">5.5.a. Çevresinde bulunan canlıların niteliklerini ifade eder. </w:t>
            </w:r>
          </w:p>
          <w:p w14:paraId="65A92636"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 xml:space="preserve">5.5.b. Bitkilerin diğer canlılar tarafından kullanımına ait çıkarımlarını uygun örnekler vererek açıklar. </w:t>
            </w:r>
          </w:p>
          <w:p w14:paraId="252BD244"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FBAB6.Deney Yapma</w:t>
            </w:r>
          </w:p>
          <w:p w14:paraId="1D2E3CB8"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6. Merak ettiği konular/olay/ durum hakkında deneyler yapabilme</w:t>
            </w:r>
          </w:p>
          <w:p w14:paraId="11DC134C" w14:textId="77777777" w:rsidR="00DF5074" w:rsidRPr="00FC7F58" w:rsidRDefault="00DF5074" w:rsidP="00FB43D9">
            <w:pPr>
              <w:widowControl w:val="0"/>
              <w:autoSpaceDE w:val="0"/>
              <w:autoSpaceDN w:val="0"/>
              <w:adjustRightInd w:val="0"/>
              <w:jc w:val="both"/>
              <w:rPr>
                <w:rFonts w:cs="Calibri"/>
                <w:bCs/>
              </w:rPr>
            </w:pPr>
            <w:proofErr w:type="gramStart"/>
            <w:r w:rsidRPr="00FC7F58">
              <w:rPr>
                <w:rFonts w:cs="Calibri"/>
                <w:bCs/>
              </w:rPr>
              <w:t>FAB.</w:t>
            </w:r>
            <w:proofErr w:type="gramEnd"/>
            <w:r w:rsidRPr="00FC7F58">
              <w:rPr>
                <w:rFonts w:cs="Calibri"/>
                <w:bCs/>
              </w:rPr>
              <w:t xml:space="preserve">6.6.a. Deney yapmak için istekli olur. </w:t>
            </w:r>
          </w:p>
          <w:p w14:paraId="42DD03C8" w14:textId="77777777" w:rsidR="00DF5074" w:rsidRDefault="00DF5074" w:rsidP="00FB43D9">
            <w:pPr>
              <w:widowControl w:val="0"/>
              <w:autoSpaceDE w:val="0"/>
              <w:autoSpaceDN w:val="0"/>
              <w:adjustRightInd w:val="0"/>
              <w:jc w:val="both"/>
              <w:rPr>
                <w:rFonts w:cs="Calibri"/>
              </w:rPr>
            </w:pPr>
            <w:proofErr w:type="gramStart"/>
            <w:r w:rsidRPr="00FC7F58">
              <w:rPr>
                <w:rFonts w:cs="Calibri"/>
                <w:bCs/>
              </w:rPr>
              <w:t>FAB.</w:t>
            </w:r>
            <w:proofErr w:type="gramEnd"/>
            <w:r w:rsidRPr="00FC7F58">
              <w:rPr>
                <w:rFonts w:cs="Calibri"/>
                <w:bCs/>
              </w:rPr>
              <w:t>6.6.b.</w:t>
            </w:r>
            <w:r w:rsidRPr="00C0203E">
              <w:rPr>
                <w:rFonts w:cs="Calibri"/>
                <w:b/>
              </w:rPr>
              <w:t xml:space="preserve"> </w:t>
            </w:r>
            <w:r>
              <w:rPr>
                <w:rFonts w:cs="Calibri"/>
              </w:rPr>
              <w:t xml:space="preserve">Birkaç malzeme kullanarak deney yapar. </w:t>
            </w:r>
          </w:p>
          <w:p w14:paraId="33E6D9D6" w14:textId="77777777" w:rsidR="00DF5074" w:rsidRDefault="00DF5074" w:rsidP="00FB43D9">
            <w:pPr>
              <w:widowControl w:val="0"/>
              <w:autoSpaceDE w:val="0"/>
              <w:autoSpaceDN w:val="0"/>
              <w:adjustRightInd w:val="0"/>
              <w:jc w:val="both"/>
              <w:rPr>
                <w:rFonts w:cs="Calibri"/>
              </w:rPr>
            </w:pPr>
          </w:p>
          <w:p w14:paraId="3A3FB9D7" w14:textId="77777777" w:rsidR="00DF5074" w:rsidRPr="00FC7F58" w:rsidRDefault="00DF5074" w:rsidP="00FB43D9">
            <w:pPr>
              <w:widowControl w:val="0"/>
              <w:autoSpaceDE w:val="0"/>
              <w:autoSpaceDN w:val="0"/>
              <w:adjustRightInd w:val="0"/>
              <w:jc w:val="both"/>
              <w:rPr>
                <w:rFonts w:cs="Calibri"/>
                <w:b/>
              </w:rPr>
            </w:pPr>
            <w:r w:rsidRPr="00FC7F58">
              <w:rPr>
                <w:rFonts w:cs="Calibri"/>
                <w:b/>
              </w:rPr>
              <w:t>Sosyal Alan:</w:t>
            </w:r>
          </w:p>
          <w:p w14:paraId="39C93171"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SBAB.5.Sosyal Katılım</w:t>
            </w:r>
          </w:p>
          <w:p w14:paraId="767A88B3"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SAB.8.Yakın çevresinde oluşan gruplarla sosyal temas oluşturabilme</w:t>
            </w:r>
          </w:p>
          <w:p w14:paraId="55DB3443" w14:textId="7A1B1A04" w:rsidR="00DF5074" w:rsidRPr="00FC7F58" w:rsidRDefault="00DF5074" w:rsidP="00FB43D9">
            <w:pPr>
              <w:widowControl w:val="0"/>
              <w:autoSpaceDE w:val="0"/>
              <w:autoSpaceDN w:val="0"/>
              <w:adjustRightInd w:val="0"/>
              <w:jc w:val="both"/>
              <w:rPr>
                <w:rFonts w:cs="Calibri"/>
                <w:bCs/>
              </w:rPr>
            </w:pPr>
            <w:r w:rsidRPr="00FC7F58">
              <w:rPr>
                <w:rFonts w:cs="Calibri"/>
                <w:bCs/>
              </w:rPr>
              <w:t>SBAB.5.8.a.</w:t>
            </w:r>
            <w:r w:rsidR="00C57EF9">
              <w:rPr>
                <w:rFonts w:cs="Calibri"/>
                <w:bCs/>
              </w:rPr>
              <w:t xml:space="preserve"> </w:t>
            </w:r>
            <w:r w:rsidRPr="00FC7F58">
              <w:rPr>
                <w:rFonts w:cs="Calibri"/>
                <w:bCs/>
              </w:rPr>
              <w:t>Dahil olduğu oyun/ etkinlik/ proje grup çalışmalarında iletişimi başlatır.</w:t>
            </w:r>
          </w:p>
          <w:p w14:paraId="5570C448"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SBAB.5.8.b. Dahil olduğu grubun amaçları doğrultusunda yapılacak çalışmalar hakkında görüşlerini söyler.</w:t>
            </w:r>
          </w:p>
          <w:p w14:paraId="6226E51B"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SBAB.5.8.c. Grup içi iletişimi artırmaya yönelik etkinliklere katılır. </w:t>
            </w:r>
          </w:p>
          <w:p w14:paraId="09302CAE"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SBAB.7.Mekansal Düşünme</w:t>
            </w:r>
          </w:p>
          <w:p w14:paraId="182EC9F5"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SAB.9. Yakın çevresindeki coğrafi olay, nesne, </w:t>
            </w:r>
            <w:proofErr w:type="gramStart"/>
            <w:r w:rsidRPr="00FC7F58">
              <w:rPr>
                <w:rFonts w:cs="Calibri"/>
                <w:bCs/>
              </w:rPr>
              <w:t>mekan</w:t>
            </w:r>
            <w:proofErr w:type="gramEnd"/>
            <w:r w:rsidRPr="00FC7F58">
              <w:rPr>
                <w:rFonts w:cs="Calibri"/>
                <w:bCs/>
              </w:rPr>
              <w:t xml:space="preserve"> ve kişilerin konumunu algılayabilme                                                                                                                                                                                                                                                                                                        </w:t>
            </w:r>
          </w:p>
          <w:p w14:paraId="56067F10" w14:textId="77777777" w:rsidR="00DF5074" w:rsidRDefault="00DF5074" w:rsidP="00FB43D9">
            <w:pPr>
              <w:widowControl w:val="0"/>
              <w:autoSpaceDE w:val="0"/>
              <w:autoSpaceDN w:val="0"/>
              <w:adjustRightInd w:val="0"/>
              <w:jc w:val="both"/>
              <w:rPr>
                <w:rFonts w:cs="Calibri"/>
              </w:rPr>
            </w:pPr>
            <w:r w:rsidRPr="00FC7F58">
              <w:rPr>
                <w:rFonts w:cs="Calibri"/>
                <w:bCs/>
              </w:rPr>
              <w:t>SAB.7.9.a.</w:t>
            </w:r>
            <w:r>
              <w:rPr>
                <w:rFonts w:cs="Calibri"/>
              </w:rPr>
              <w:t xml:space="preserve"> Bulunduğu </w:t>
            </w:r>
            <w:proofErr w:type="gramStart"/>
            <w:r>
              <w:rPr>
                <w:rFonts w:cs="Calibri"/>
              </w:rPr>
              <w:t>mekanda</w:t>
            </w:r>
            <w:proofErr w:type="gramEnd"/>
            <w:r>
              <w:rPr>
                <w:rFonts w:cs="Calibri"/>
              </w:rPr>
              <w:t xml:space="preserve"> kendisinin /nesnelerin/ mekanların konumunu yön / konum terimlerini kullanarak ifade eder. </w:t>
            </w:r>
          </w:p>
          <w:p w14:paraId="52457874" w14:textId="77777777" w:rsidR="00DF5074" w:rsidRPr="00C0379A" w:rsidRDefault="00DF5074" w:rsidP="00FB43D9">
            <w:pPr>
              <w:widowControl w:val="0"/>
              <w:autoSpaceDE w:val="0"/>
              <w:autoSpaceDN w:val="0"/>
              <w:adjustRightInd w:val="0"/>
              <w:rPr>
                <w:rFonts w:cs="Calibri"/>
              </w:rPr>
            </w:pPr>
          </w:p>
          <w:p w14:paraId="4E2AECB5" w14:textId="77777777" w:rsidR="00DF5074" w:rsidRPr="00FC7F58" w:rsidRDefault="00DF5074" w:rsidP="00FB43D9">
            <w:pPr>
              <w:widowControl w:val="0"/>
              <w:autoSpaceDE w:val="0"/>
              <w:autoSpaceDN w:val="0"/>
              <w:adjustRightInd w:val="0"/>
              <w:jc w:val="both"/>
              <w:rPr>
                <w:rFonts w:cs="Calibri"/>
                <w:b/>
              </w:rPr>
            </w:pPr>
            <w:r w:rsidRPr="00FC7F58">
              <w:rPr>
                <w:rFonts w:cs="Calibri"/>
                <w:b/>
              </w:rPr>
              <w:t>Sanat Alanı:</w:t>
            </w:r>
          </w:p>
          <w:p w14:paraId="5FC7AB2D"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SNAB.2. Sanat Eseri İnceleyebilme</w:t>
            </w:r>
          </w:p>
          <w:p w14:paraId="09FECBDF"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SNAB.2.e. Drama etkinliğinin konusu hakkında sorular sorar. </w:t>
            </w:r>
          </w:p>
          <w:p w14:paraId="0EDFDA6B"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SNAB.2.f. Drama etkinliğinde geçen konu/ durum ya da </w:t>
            </w:r>
            <w:proofErr w:type="gramStart"/>
            <w:r w:rsidRPr="00FC7F58">
              <w:rPr>
                <w:rFonts w:cs="Calibri"/>
                <w:bCs/>
              </w:rPr>
              <w:t>hikayeye</w:t>
            </w:r>
            <w:proofErr w:type="gramEnd"/>
            <w:r w:rsidRPr="00FC7F58">
              <w:rPr>
                <w:rFonts w:cs="Calibri"/>
                <w:bCs/>
              </w:rPr>
              <w:t xml:space="preserve"> ilişkin tahmin yürütür.</w:t>
            </w:r>
          </w:p>
          <w:p w14:paraId="3CCAFB63"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SNAB.4.Sanatsal Uygulama Yapma</w:t>
            </w:r>
          </w:p>
          <w:p w14:paraId="521AC780"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SNAB.4.a.</w:t>
            </w:r>
            <w:r>
              <w:rPr>
                <w:rFonts w:cs="Calibri"/>
                <w:bCs/>
              </w:rPr>
              <w:t xml:space="preserve"> </w:t>
            </w:r>
            <w:r w:rsidRPr="00FC7F58">
              <w:rPr>
                <w:rFonts w:cs="Calibri"/>
                <w:bCs/>
              </w:rPr>
              <w:t>Yapmak istediği sanat etkinliğinin türüne karar verir.</w:t>
            </w:r>
          </w:p>
          <w:p w14:paraId="68645EBA"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SNAB.4. b. Yapmak istediği sanat etkinliği için gerekli olan materyalleri seçer.</w:t>
            </w:r>
          </w:p>
          <w:p w14:paraId="6D92EE9E"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SNAB.4.c.</w:t>
            </w:r>
            <w:r>
              <w:rPr>
                <w:rFonts w:cs="Calibri"/>
                <w:bCs/>
              </w:rPr>
              <w:t xml:space="preserve"> </w:t>
            </w:r>
            <w:r w:rsidRPr="00FC7F58">
              <w:rPr>
                <w:rFonts w:cs="Calibri"/>
                <w:bCs/>
              </w:rPr>
              <w:t>Yapmak istediği sanat etkinliği için gerekli olan materyalleri seçer.</w:t>
            </w:r>
          </w:p>
          <w:p w14:paraId="38D91690" w14:textId="77777777" w:rsidR="00DF5074" w:rsidRPr="00FC7F58" w:rsidRDefault="00DF5074" w:rsidP="00FB43D9">
            <w:pPr>
              <w:widowControl w:val="0"/>
              <w:autoSpaceDE w:val="0"/>
              <w:autoSpaceDN w:val="0"/>
              <w:adjustRightInd w:val="0"/>
              <w:rPr>
                <w:rFonts w:cs="Calibri"/>
                <w:bCs/>
              </w:rPr>
            </w:pPr>
            <w:r w:rsidRPr="00FC7F58">
              <w:rPr>
                <w:rFonts w:cs="Calibri"/>
                <w:bCs/>
              </w:rPr>
              <w:t>SNAB.4.ç.</w:t>
            </w:r>
            <w:r>
              <w:rPr>
                <w:rFonts w:cs="Calibri"/>
                <w:bCs/>
              </w:rPr>
              <w:t xml:space="preserve"> </w:t>
            </w:r>
            <w:r w:rsidRPr="00FC7F58">
              <w:rPr>
                <w:rFonts w:cs="Calibri"/>
                <w:bCs/>
              </w:rPr>
              <w:t>Yaratıcılığını geliştirecek bireysel veya grup sanat etkinliklerinde aktif rol alır.</w:t>
            </w:r>
          </w:p>
          <w:p w14:paraId="7B437331"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SNAB4.d.</w:t>
            </w:r>
            <w:r>
              <w:rPr>
                <w:rFonts w:cs="Calibri"/>
                <w:bCs/>
              </w:rPr>
              <w:t xml:space="preserve"> </w:t>
            </w:r>
            <w:r w:rsidRPr="00FC7F58">
              <w:rPr>
                <w:rFonts w:cs="Calibri"/>
                <w:bCs/>
              </w:rPr>
              <w:t>Sanat etkinliklerinde yaratıcı ürünler oluşturur.</w:t>
            </w:r>
          </w:p>
          <w:p w14:paraId="65A719AE" w14:textId="77777777" w:rsidR="00DF5074" w:rsidRDefault="00DF5074" w:rsidP="00FB43D9">
            <w:pPr>
              <w:widowControl w:val="0"/>
              <w:autoSpaceDE w:val="0"/>
              <w:autoSpaceDN w:val="0"/>
              <w:adjustRightInd w:val="0"/>
              <w:jc w:val="both"/>
              <w:rPr>
                <w:rFonts w:cs="Calibri"/>
              </w:rPr>
            </w:pPr>
            <w:r w:rsidRPr="00FC7F58">
              <w:rPr>
                <w:rFonts w:cs="Calibri"/>
                <w:bCs/>
              </w:rPr>
              <w:t>SNAB.4.e.</w:t>
            </w:r>
            <w:r>
              <w:rPr>
                <w:rFonts w:cs="Calibri"/>
                <w:bCs/>
              </w:rPr>
              <w:t xml:space="preserve"> </w:t>
            </w:r>
            <w:r w:rsidRPr="00FC7F58">
              <w:rPr>
                <w:rFonts w:cs="Calibri"/>
                <w:bCs/>
              </w:rPr>
              <w:t>Drama</w:t>
            </w:r>
            <w:r>
              <w:rPr>
                <w:rFonts w:cs="Calibri"/>
              </w:rPr>
              <w:t xml:space="preserve"> etkinliklerinde yaratıcı performans sergiler.</w:t>
            </w:r>
          </w:p>
          <w:p w14:paraId="56912437" w14:textId="77777777" w:rsidR="00DF5074" w:rsidRDefault="00DF5074" w:rsidP="00FB43D9">
            <w:pPr>
              <w:widowControl w:val="0"/>
              <w:autoSpaceDE w:val="0"/>
              <w:autoSpaceDN w:val="0"/>
              <w:adjustRightInd w:val="0"/>
              <w:jc w:val="both"/>
              <w:rPr>
                <w:rFonts w:cs="Calibri"/>
              </w:rPr>
            </w:pPr>
          </w:p>
          <w:p w14:paraId="1927436D" w14:textId="77777777" w:rsidR="00DF5074" w:rsidRPr="00F86615" w:rsidRDefault="00DF5074" w:rsidP="00FB43D9">
            <w:pPr>
              <w:widowControl w:val="0"/>
              <w:autoSpaceDE w:val="0"/>
              <w:autoSpaceDN w:val="0"/>
              <w:adjustRightInd w:val="0"/>
              <w:jc w:val="both"/>
              <w:rPr>
                <w:rFonts w:cs="Calibri"/>
                <w:b/>
              </w:rPr>
            </w:pPr>
            <w:r w:rsidRPr="00F86615">
              <w:rPr>
                <w:rFonts w:cs="Calibri"/>
                <w:b/>
              </w:rPr>
              <w:t>Müzik Alanı</w:t>
            </w:r>
          </w:p>
          <w:p w14:paraId="1252603A"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MDB.1.Müziksel Dinleme Becerisi</w:t>
            </w:r>
          </w:p>
          <w:p w14:paraId="7D424A50"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MDB.1.Çeşitli çocuk şarkılarını/ çocuk şarkısı formlarını dinleyebilme</w:t>
            </w:r>
          </w:p>
          <w:p w14:paraId="7329D692" w14:textId="77777777" w:rsidR="00DF5074" w:rsidRDefault="00DF5074" w:rsidP="00FB43D9">
            <w:pPr>
              <w:widowControl w:val="0"/>
              <w:autoSpaceDE w:val="0"/>
              <w:autoSpaceDN w:val="0"/>
              <w:adjustRightInd w:val="0"/>
              <w:jc w:val="both"/>
              <w:rPr>
                <w:rFonts w:cs="Calibri"/>
              </w:rPr>
            </w:pPr>
            <w:r w:rsidRPr="00FC7F58">
              <w:rPr>
                <w:rFonts w:cs="Calibri"/>
                <w:bCs/>
              </w:rPr>
              <w:t>MDB.1.a.</w:t>
            </w:r>
            <w:r>
              <w:rPr>
                <w:rFonts w:cs="Calibri"/>
                <w:bCs/>
              </w:rPr>
              <w:t xml:space="preserve"> </w:t>
            </w:r>
            <w:r w:rsidRPr="00FC7F58">
              <w:rPr>
                <w:rFonts w:cs="Calibri"/>
                <w:bCs/>
              </w:rPr>
              <w:t>Kendisine</w:t>
            </w:r>
            <w:r>
              <w:rPr>
                <w:rFonts w:cs="Calibri"/>
              </w:rPr>
              <w:t xml:space="preserve"> sunulan seçenekler arasından dinleyeceği çocuk </w:t>
            </w:r>
            <w:r>
              <w:rPr>
                <w:rFonts w:cs="Calibri"/>
              </w:rPr>
              <w:lastRenderedPageBreak/>
              <w:t>şarkılarını / çocuk şarkısı formlarını seçer.</w:t>
            </w:r>
          </w:p>
          <w:p w14:paraId="27199474"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MDB.1.b.</w:t>
            </w:r>
            <w:r>
              <w:rPr>
                <w:rFonts w:cs="Calibri"/>
                <w:bCs/>
              </w:rPr>
              <w:t xml:space="preserve"> </w:t>
            </w:r>
            <w:r w:rsidRPr="00FC7F58">
              <w:rPr>
                <w:rFonts w:cs="Calibri"/>
                <w:bCs/>
              </w:rPr>
              <w:t>Seçtiği çocuk şarkılarını/ çocuk şarkısı formlarını dinler.</w:t>
            </w:r>
          </w:p>
          <w:p w14:paraId="1B60F1E5"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 xml:space="preserve">MDB.2.Dinlediği çocuk şarkılarına/çocuk şarkısı formlarına dair duygu ve düşüncelerini ifade eder. </w:t>
            </w:r>
          </w:p>
          <w:p w14:paraId="712CAA2B"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MDB.2.b.</w:t>
            </w:r>
            <w:r>
              <w:rPr>
                <w:rFonts w:cs="Calibri"/>
                <w:bCs/>
              </w:rPr>
              <w:t xml:space="preserve"> </w:t>
            </w:r>
            <w:r w:rsidRPr="00FC7F58">
              <w:rPr>
                <w:rFonts w:cs="Calibri"/>
                <w:bCs/>
              </w:rPr>
              <w:t xml:space="preserve">Dinlediği çocuk şarkılarına/ çocuk şarkısı formlarına dair duygu ve düşüncelerini ifade eder. </w:t>
            </w:r>
          </w:p>
          <w:p w14:paraId="59891481"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MDB.3. Duyduğu seslerin kaynağını anlayabilme</w:t>
            </w:r>
          </w:p>
          <w:p w14:paraId="7AE46D74" w14:textId="77777777" w:rsidR="00DF5074" w:rsidRPr="00FC7F58" w:rsidRDefault="00DF5074" w:rsidP="00FB43D9">
            <w:pPr>
              <w:widowControl w:val="0"/>
              <w:autoSpaceDE w:val="0"/>
              <w:autoSpaceDN w:val="0"/>
              <w:adjustRightInd w:val="0"/>
              <w:rPr>
                <w:rFonts w:cs="Calibri"/>
                <w:bCs/>
              </w:rPr>
            </w:pPr>
            <w:r w:rsidRPr="00FC7F58">
              <w:rPr>
                <w:rFonts w:cs="Calibri"/>
                <w:bCs/>
              </w:rPr>
              <w:t>MDB.3.a. Doğadan/ çevreden/ nesnelerden duyduğu seslerin kaynağını gösterir.</w:t>
            </w:r>
          </w:p>
          <w:p w14:paraId="2847FE1E" w14:textId="77777777" w:rsidR="00DF5074" w:rsidRPr="00FC7F58" w:rsidRDefault="00DF5074" w:rsidP="00FB43D9">
            <w:pPr>
              <w:widowControl w:val="0"/>
              <w:autoSpaceDE w:val="0"/>
              <w:autoSpaceDN w:val="0"/>
              <w:adjustRightInd w:val="0"/>
              <w:rPr>
                <w:rFonts w:cs="Calibri"/>
                <w:bCs/>
              </w:rPr>
            </w:pPr>
            <w:r w:rsidRPr="00FC7F58">
              <w:rPr>
                <w:rFonts w:cs="Calibri"/>
                <w:bCs/>
              </w:rPr>
              <w:t xml:space="preserve">MDB.3.b. Doğadan/ çevreden / nesnelerden duyduğu seslerin kaynağını ifade eder. </w:t>
            </w:r>
          </w:p>
          <w:p w14:paraId="6CEC8BDA" w14:textId="77777777" w:rsidR="00DF5074" w:rsidRPr="00FC7F58" w:rsidRDefault="00DF5074" w:rsidP="00FB43D9">
            <w:pPr>
              <w:widowControl w:val="0"/>
              <w:autoSpaceDE w:val="0"/>
              <w:autoSpaceDN w:val="0"/>
              <w:adjustRightInd w:val="0"/>
              <w:rPr>
                <w:rFonts w:cs="Calibri"/>
                <w:bCs/>
              </w:rPr>
            </w:pPr>
            <w:r w:rsidRPr="00FC7F58">
              <w:rPr>
                <w:rFonts w:cs="Calibri"/>
                <w:bCs/>
              </w:rPr>
              <w:t>MDB.4.Dinlediği sözlü/ sözsüz müzik eserlerindeki / çocuk şarkılarındaki özellikleri fark edebilme</w:t>
            </w:r>
          </w:p>
          <w:p w14:paraId="49BE2AEC" w14:textId="77777777" w:rsidR="00DF5074" w:rsidRDefault="00DF5074" w:rsidP="00FB43D9">
            <w:pPr>
              <w:widowControl w:val="0"/>
              <w:autoSpaceDE w:val="0"/>
              <w:autoSpaceDN w:val="0"/>
              <w:adjustRightInd w:val="0"/>
              <w:rPr>
                <w:rFonts w:cs="Calibri"/>
              </w:rPr>
            </w:pPr>
            <w:r w:rsidRPr="00FC7F58">
              <w:rPr>
                <w:rFonts w:cs="Calibri"/>
                <w:bCs/>
              </w:rPr>
              <w:t>MDB.4.a.</w:t>
            </w:r>
            <w:r>
              <w:rPr>
                <w:rFonts w:cs="Calibri"/>
              </w:rPr>
              <w:t xml:space="preserve"> Dinlediği sözlü/ sözsüz müzik eserlerindeki / çocuk şarkılarındaki kalın ve ince / kuvvetli ve hafif ses farklılıklarını / yavaş ve hızlı tempo farklılıklarını ifade eder. </w:t>
            </w:r>
          </w:p>
          <w:p w14:paraId="1F817BF9" w14:textId="77777777" w:rsidR="00DF5074" w:rsidRDefault="00DF5074" w:rsidP="00FB43D9">
            <w:pPr>
              <w:widowControl w:val="0"/>
              <w:autoSpaceDE w:val="0"/>
              <w:autoSpaceDN w:val="0"/>
              <w:adjustRightInd w:val="0"/>
              <w:jc w:val="both"/>
              <w:rPr>
                <w:rFonts w:cs="Calibri"/>
              </w:rPr>
            </w:pPr>
          </w:p>
          <w:p w14:paraId="457DC9F0" w14:textId="77777777" w:rsidR="00DF5074" w:rsidRDefault="00DF5074" w:rsidP="00FB43D9">
            <w:pPr>
              <w:widowControl w:val="0"/>
              <w:autoSpaceDE w:val="0"/>
              <w:autoSpaceDN w:val="0"/>
              <w:adjustRightInd w:val="0"/>
              <w:jc w:val="both"/>
              <w:rPr>
                <w:rFonts w:cs="Calibri"/>
                <w:b/>
              </w:rPr>
            </w:pPr>
            <w:r w:rsidRPr="00B46476">
              <w:rPr>
                <w:rFonts w:cs="Calibri"/>
                <w:b/>
              </w:rPr>
              <w:t>Hareket- Sağlık Alanı</w:t>
            </w:r>
          </w:p>
          <w:p w14:paraId="05B8C4CC" w14:textId="77777777" w:rsidR="00DF5074" w:rsidRPr="00FC7F58" w:rsidRDefault="00DF5074" w:rsidP="00FB43D9">
            <w:pPr>
              <w:widowControl w:val="0"/>
              <w:autoSpaceDE w:val="0"/>
              <w:autoSpaceDN w:val="0"/>
              <w:adjustRightInd w:val="0"/>
              <w:jc w:val="both"/>
              <w:rPr>
                <w:rFonts w:cs="Calibri"/>
                <w:bCs/>
              </w:rPr>
            </w:pPr>
            <w:r w:rsidRPr="00FC7F58">
              <w:rPr>
                <w:rFonts w:cs="Calibri"/>
                <w:bCs/>
              </w:rPr>
              <w:t>HSAB.1.Aktif Yaşam İçin Psikomotor Beceriler</w:t>
            </w:r>
          </w:p>
          <w:p w14:paraId="1C6279F6" w14:textId="77777777" w:rsidR="00DF5074" w:rsidRPr="00FC7F58" w:rsidRDefault="00DF5074" w:rsidP="00FB43D9">
            <w:pPr>
              <w:widowControl w:val="0"/>
              <w:autoSpaceDE w:val="0"/>
              <w:autoSpaceDN w:val="0"/>
              <w:adjustRightInd w:val="0"/>
              <w:rPr>
                <w:rFonts w:cs="Calibri"/>
                <w:bCs/>
              </w:rPr>
            </w:pPr>
            <w:r w:rsidRPr="00FC7F58">
              <w:rPr>
                <w:rFonts w:cs="Calibri"/>
                <w:bCs/>
              </w:rPr>
              <w:t>HSAB.1.1. Farklı çevre ve fiziksel etkinliklerde büyük kas becerilerini etkin bir şekilde uygulayabilme</w:t>
            </w:r>
          </w:p>
          <w:p w14:paraId="08EDA085" w14:textId="77777777" w:rsidR="00DF5074" w:rsidRPr="00FC7F58" w:rsidRDefault="00DF5074" w:rsidP="00FB43D9">
            <w:pPr>
              <w:widowControl w:val="0"/>
              <w:autoSpaceDE w:val="0"/>
              <w:autoSpaceDN w:val="0"/>
              <w:adjustRightInd w:val="0"/>
              <w:rPr>
                <w:rFonts w:cs="Calibri"/>
                <w:bCs/>
              </w:rPr>
            </w:pPr>
            <w:r w:rsidRPr="00FC7F58">
              <w:rPr>
                <w:rFonts w:cs="Calibri"/>
                <w:bCs/>
              </w:rPr>
              <w:t xml:space="preserve">HSAB.1.1.a. Farklı ortam ve koşullarda yer değiştirme hareketlerini yapar. </w:t>
            </w:r>
          </w:p>
        </w:tc>
      </w:tr>
      <w:tr w:rsidR="00DF5074" w:rsidRPr="0092069C" w14:paraId="20C8ABA9" w14:textId="77777777" w:rsidTr="00FB43D9">
        <w:tc>
          <w:tcPr>
            <w:tcW w:w="2093" w:type="dxa"/>
          </w:tcPr>
          <w:p w14:paraId="22365C8C" w14:textId="77777777" w:rsidR="00DF5074" w:rsidRPr="0092069C" w:rsidRDefault="00DF5074" w:rsidP="00FB43D9">
            <w:pPr>
              <w:spacing w:after="200" w:line="276" w:lineRule="auto"/>
              <w:jc w:val="both"/>
              <w:rPr>
                <w:rFonts w:eastAsia="Calibri" w:cs="Calibri"/>
                <w:b/>
                <w:bCs/>
              </w:rPr>
            </w:pPr>
          </w:p>
          <w:p w14:paraId="1A892102" w14:textId="77777777" w:rsidR="00DF5074" w:rsidRPr="0092069C" w:rsidRDefault="00DF5074" w:rsidP="00FB43D9">
            <w:pPr>
              <w:spacing w:after="200" w:line="276" w:lineRule="auto"/>
              <w:jc w:val="both"/>
              <w:rPr>
                <w:rFonts w:eastAsia="Calibri" w:cs="Calibri"/>
                <w:b/>
                <w:bCs/>
              </w:rPr>
            </w:pPr>
          </w:p>
          <w:p w14:paraId="19C3FB68" w14:textId="77777777" w:rsidR="00DF5074" w:rsidRPr="0092069C" w:rsidRDefault="00DF5074" w:rsidP="00FB43D9">
            <w:pPr>
              <w:spacing w:after="200" w:line="276" w:lineRule="auto"/>
              <w:jc w:val="both"/>
              <w:rPr>
                <w:rFonts w:eastAsia="Calibri" w:cs="Calibri"/>
                <w:b/>
                <w:bCs/>
              </w:rPr>
            </w:pPr>
          </w:p>
          <w:p w14:paraId="0E9088AB" w14:textId="77777777" w:rsidR="00DF5074" w:rsidRPr="0092069C" w:rsidRDefault="00DF5074" w:rsidP="00FB43D9">
            <w:pPr>
              <w:spacing w:after="200" w:line="276" w:lineRule="auto"/>
              <w:jc w:val="center"/>
              <w:rPr>
                <w:rFonts w:eastAsia="Calibri" w:cs="Calibri"/>
                <w:b/>
                <w:bCs/>
              </w:rPr>
            </w:pPr>
            <w:r w:rsidRPr="0092069C">
              <w:rPr>
                <w:rFonts w:eastAsia="Calibri" w:cs="Calibri"/>
                <w:b/>
                <w:bCs/>
              </w:rPr>
              <w:t>İÇERİK ÇERÇEVESİ</w:t>
            </w:r>
          </w:p>
        </w:tc>
        <w:tc>
          <w:tcPr>
            <w:tcW w:w="7119" w:type="dxa"/>
          </w:tcPr>
          <w:p w14:paraId="59D7D153" w14:textId="77777777" w:rsidR="00DF5074" w:rsidRPr="0092069C" w:rsidRDefault="00DF5074" w:rsidP="00FB43D9">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rFonts w:cstheme="minorHAnsi"/>
              </w:rPr>
              <w:t>Toprak altında yaşayan hayvanlar</w:t>
            </w:r>
            <w:r>
              <w:rPr>
                <w:rFonts w:cstheme="minorHAnsi"/>
                <w:b/>
              </w:rPr>
              <w:t xml:space="preserve">, </w:t>
            </w:r>
            <w:r>
              <w:rPr>
                <w:rFonts w:cstheme="minorHAnsi"/>
              </w:rPr>
              <w:t>arkadaşlık, sevgi</w:t>
            </w:r>
          </w:p>
          <w:p w14:paraId="478648C0" w14:textId="77777777" w:rsidR="00DF5074" w:rsidRPr="0092069C" w:rsidRDefault="00DF5074" w:rsidP="00FB43D9">
            <w:pPr>
              <w:rPr>
                <w:rFonts w:cstheme="minorHAnsi"/>
                <w:b/>
              </w:rPr>
            </w:pPr>
            <w:r w:rsidRPr="0092069C">
              <w:rPr>
                <w:rFonts w:cs="Calibri"/>
                <w:b/>
              </w:rPr>
              <w:t>Kavramlar:</w:t>
            </w:r>
            <w:r w:rsidRPr="0092069C">
              <w:rPr>
                <w:rFonts w:eastAsia="Calibri" w:cs="Calibri"/>
                <w:b/>
              </w:rPr>
              <w:t xml:space="preserve"> </w:t>
            </w:r>
            <w:r>
              <w:rPr>
                <w:rFonts w:cstheme="minorHAnsi"/>
              </w:rPr>
              <w:t>Altında- Ortasında- Üstünde</w:t>
            </w:r>
          </w:p>
          <w:p w14:paraId="05A1C14D" w14:textId="77777777" w:rsidR="00DF5074" w:rsidRPr="0092069C" w:rsidRDefault="00DF5074" w:rsidP="00FB43D9">
            <w:pPr>
              <w:spacing w:after="200" w:line="276" w:lineRule="auto"/>
              <w:jc w:val="both"/>
              <w:rPr>
                <w:rFonts w:eastAsia="Calibri" w:cs="Calibri"/>
              </w:rPr>
            </w:pPr>
          </w:p>
          <w:p w14:paraId="29814864" w14:textId="77777777" w:rsidR="00DF5074" w:rsidRPr="0092069C" w:rsidRDefault="00DF5074" w:rsidP="00FB43D9">
            <w:pPr>
              <w:rPr>
                <w:rFonts w:cstheme="minorHAnsi"/>
                <w:b/>
              </w:rPr>
            </w:pPr>
            <w:r w:rsidRPr="0092069C">
              <w:rPr>
                <w:rFonts w:eastAsia="Calibri" w:cs="Calibri"/>
                <w:b/>
              </w:rPr>
              <w:t xml:space="preserve">Materyaller: </w:t>
            </w:r>
            <w:proofErr w:type="gramStart"/>
            <w:r>
              <w:rPr>
                <w:rFonts w:cstheme="minorHAnsi"/>
              </w:rPr>
              <w:t>Kağıt</w:t>
            </w:r>
            <w:proofErr w:type="gramEnd"/>
            <w:r>
              <w:rPr>
                <w:rFonts w:cstheme="minorHAnsi"/>
              </w:rPr>
              <w:t>, makas, yapıştırıcı, dergi ve gazetelerden kesilmiş resimler, köstebek kuklası</w:t>
            </w:r>
          </w:p>
          <w:p w14:paraId="5FC2FE9D" w14:textId="77777777" w:rsidR="00DF5074" w:rsidRPr="0092069C" w:rsidRDefault="00DF5074" w:rsidP="00FB43D9">
            <w:pPr>
              <w:spacing w:after="200" w:line="276" w:lineRule="auto"/>
              <w:jc w:val="both"/>
              <w:rPr>
                <w:rFonts w:eastAsia="Calibri" w:cs="Calibri"/>
                <w:b/>
              </w:rPr>
            </w:pPr>
          </w:p>
          <w:p w14:paraId="56AEC884" w14:textId="77777777" w:rsidR="00DF5074" w:rsidRDefault="00DF5074" w:rsidP="00FB43D9">
            <w:pPr>
              <w:widowControl w:val="0"/>
              <w:autoSpaceDE w:val="0"/>
              <w:autoSpaceDN w:val="0"/>
              <w:adjustRightInd w:val="0"/>
              <w:jc w:val="both"/>
              <w:rPr>
                <w:rFonts w:cs="Calibri"/>
              </w:rPr>
            </w:pPr>
            <w:r w:rsidRPr="0092069C">
              <w:rPr>
                <w:rFonts w:eastAsia="Calibri" w:cs="Calibri"/>
                <w:b/>
              </w:rPr>
              <w:t xml:space="preserve">Eğitim/Öğrenme Ortamları: </w:t>
            </w:r>
            <w:r>
              <w:rPr>
                <w:rFonts w:cs="Calibri"/>
              </w:rPr>
              <w:t xml:space="preserve">*Öğretmen, köstebek kuklası ile etkinlik planlayacağı ortamı önceden hazırlar ve güne başlar başlamaz köstebek kukla etkinliğine geçilir. </w:t>
            </w:r>
          </w:p>
          <w:p w14:paraId="0A4F56FC" w14:textId="77777777" w:rsidR="00DF5074" w:rsidRPr="00DA1897" w:rsidRDefault="00DF5074" w:rsidP="00FB43D9">
            <w:pPr>
              <w:widowControl w:val="0"/>
              <w:autoSpaceDE w:val="0"/>
              <w:autoSpaceDN w:val="0"/>
              <w:adjustRightInd w:val="0"/>
              <w:jc w:val="both"/>
              <w:rPr>
                <w:rFonts w:cs="Calibri"/>
              </w:rPr>
            </w:pPr>
            <w:r>
              <w:rPr>
                <w:rFonts w:cs="Calibri"/>
              </w:rPr>
              <w:t xml:space="preserve">**Toprağın katmanları deney etkinliğinde etkinlik malzemeleri önceden hazırlanıp, fen merkezinde bulundurulur. Öğrencilerin ve öğretmenin getirmiş olduğu farklı toprak türleri şeffaf kavanozlara ayrı ayrı konularak çocukların dikkatini çekmesi sağlanır. </w:t>
            </w:r>
          </w:p>
        </w:tc>
      </w:tr>
    </w:tbl>
    <w:p w14:paraId="4D6E2904" w14:textId="77777777" w:rsidR="00DF5074" w:rsidRPr="0092069C" w:rsidRDefault="00DF5074" w:rsidP="00DF5074">
      <w:pPr>
        <w:spacing w:after="200" w:line="276" w:lineRule="auto"/>
        <w:jc w:val="both"/>
        <w:rPr>
          <w:rFonts w:ascii="Calibri" w:eastAsia="Calibri" w:hAnsi="Calibri" w:cs="Calibri"/>
          <w:sz w:val="24"/>
        </w:rPr>
      </w:pPr>
    </w:p>
    <w:p w14:paraId="16286841" w14:textId="77777777" w:rsidR="00DF5074" w:rsidRPr="0092069C" w:rsidRDefault="00DF5074" w:rsidP="00DF5074">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DF5074" w:rsidRPr="0092069C" w14:paraId="030C530F" w14:textId="77777777" w:rsidTr="00FB43D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344B60" w14:textId="77777777" w:rsidR="00DF5074" w:rsidRPr="0092069C" w:rsidRDefault="00DF5074" w:rsidP="00FB43D9">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3C5979" w14:textId="77777777" w:rsidR="00DF5074" w:rsidRDefault="00DF5074" w:rsidP="00FB43D9">
            <w:pPr>
              <w:spacing w:after="0" w:line="240" w:lineRule="auto"/>
              <w:rPr>
                <w:rFonts w:cstheme="minorHAnsi"/>
                <w:sz w:val="24"/>
                <w:szCs w:val="24"/>
              </w:rPr>
            </w:pPr>
            <w:r>
              <w:rPr>
                <w:rFonts w:cstheme="minorHAnsi"/>
                <w:sz w:val="24"/>
                <w:szCs w:val="24"/>
              </w:rPr>
              <w:t>Öğretmen, öğrencilerini sevimli bir köstebek kuklası ile karşılar. Kukla, öğrencileri neşeyle selamlar. –Ben niye buradayım, biliyor musunuz? çocuklar haydi, gelin size kendimden bahsedeyim, der. Öğretmen, öğrencilerinin, karşısına “U” şeklinde oturma düzeninde oturmalarını sağlar.</w:t>
            </w:r>
          </w:p>
          <w:p w14:paraId="52414841" w14:textId="77777777" w:rsidR="00DF5074" w:rsidRPr="00DA1897" w:rsidRDefault="00DF5074" w:rsidP="00FB43D9">
            <w:pPr>
              <w:spacing w:after="0" w:line="240" w:lineRule="auto"/>
              <w:rPr>
                <w:rFonts w:cstheme="minorHAnsi"/>
                <w:bCs/>
                <w:sz w:val="24"/>
                <w:szCs w:val="24"/>
              </w:rPr>
            </w:pPr>
            <w:r w:rsidRPr="00DA1897">
              <w:rPr>
                <w:rFonts w:cstheme="minorHAnsi"/>
                <w:bCs/>
                <w:sz w:val="24"/>
                <w:szCs w:val="24"/>
              </w:rPr>
              <w:lastRenderedPageBreak/>
              <w:t>Köstebek kuklasını, konuşturmaya başlar.</w:t>
            </w:r>
          </w:p>
          <w:p w14:paraId="2D7DC287" w14:textId="77777777" w:rsidR="00DF5074" w:rsidRPr="00DA1897" w:rsidRDefault="00DF5074" w:rsidP="00FB43D9">
            <w:pPr>
              <w:spacing w:after="0" w:line="240" w:lineRule="auto"/>
              <w:rPr>
                <w:rFonts w:cstheme="minorHAnsi"/>
                <w:bCs/>
                <w:sz w:val="24"/>
                <w:szCs w:val="24"/>
              </w:rPr>
            </w:pPr>
          </w:p>
          <w:p w14:paraId="4C9C7182" w14:textId="77777777" w:rsidR="00DF5074" w:rsidRPr="00DA1897" w:rsidRDefault="00DF5074" w:rsidP="00FB43D9">
            <w:pPr>
              <w:spacing w:after="0" w:line="240" w:lineRule="auto"/>
              <w:rPr>
                <w:rFonts w:cstheme="minorHAnsi"/>
                <w:sz w:val="24"/>
                <w:szCs w:val="24"/>
              </w:rPr>
            </w:pPr>
            <w:r w:rsidRPr="00DA1897">
              <w:rPr>
                <w:rFonts w:cstheme="minorHAnsi"/>
                <w:bCs/>
                <w:sz w:val="24"/>
                <w:szCs w:val="24"/>
              </w:rPr>
              <w:t xml:space="preserve">Benim gündüzleri göremediğimi düşünüyorsunuz ama yanılıyorsunuz. Görürüm ama çok net göremem. Hayatımın büyük bir kısmını </w:t>
            </w:r>
            <w:r w:rsidRPr="00DA1897">
              <w:rPr>
                <w:rFonts w:cstheme="minorHAnsi"/>
                <w:b/>
                <w:bCs/>
                <w:sz w:val="24"/>
                <w:szCs w:val="24"/>
              </w:rPr>
              <w:t>toprak altında</w:t>
            </w:r>
            <w:r w:rsidRPr="00DA1897">
              <w:rPr>
                <w:rFonts w:cstheme="minorHAnsi"/>
                <w:bCs/>
                <w:sz w:val="24"/>
                <w:szCs w:val="24"/>
              </w:rPr>
              <w:t xml:space="preserve"> geçiririm. Bu yüzden gözlerim siz kadar iyi görmeyebilir. </w:t>
            </w:r>
          </w:p>
          <w:p w14:paraId="28BB7879" w14:textId="77777777" w:rsidR="00DF5074" w:rsidRDefault="00DF5074" w:rsidP="00FB43D9">
            <w:pPr>
              <w:pStyle w:val="first-token"/>
              <w:rPr>
                <w:rFonts w:asciiTheme="minorHAnsi" w:hAnsiTheme="minorHAnsi" w:cstheme="minorHAnsi"/>
                <w:bCs/>
                <w:lang w:eastAsia="en-US"/>
              </w:rPr>
            </w:pPr>
            <w:r>
              <w:rPr>
                <w:rFonts w:asciiTheme="minorHAnsi" w:hAnsiTheme="minorHAnsi" w:cstheme="minorHAnsi"/>
                <w:bCs/>
              </w:rPr>
              <w:t>Hafif ışıkta veya karanlıkta nesneleri ayırt edebilirim, ama çok fazla ışıkta görmem çok çok zordur.</w:t>
            </w:r>
          </w:p>
          <w:p w14:paraId="3B09712E" w14:textId="77777777" w:rsidR="00DF5074" w:rsidRDefault="00DF5074" w:rsidP="00FB43D9">
            <w:pPr>
              <w:pStyle w:val="first-token"/>
              <w:rPr>
                <w:rFonts w:asciiTheme="minorHAnsi" w:hAnsiTheme="minorHAnsi" w:cstheme="minorHAnsi"/>
                <w:bCs/>
                <w:lang w:eastAsia="en-US"/>
              </w:rPr>
            </w:pPr>
            <w:r>
              <w:rPr>
                <w:rFonts w:asciiTheme="minorHAnsi" w:hAnsiTheme="minorHAnsi" w:cstheme="minorHAnsi"/>
                <w:bCs/>
              </w:rPr>
              <w:t>Gözlerim yerine bazı duyu organlarım çok daha iyi gelişmiştir.</w:t>
            </w:r>
          </w:p>
          <w:p w14:paraId="7447C687" w14:textId="77777777" w:rsidR="00DF5074" w:rsidRDefault="00DF5074" w:rsidP="00FB43D9">
            <w:pPr>
              <w:spacing w:before="100" w:beforeAutospacing="1" w:after="100" w:afterAutospacing="1" w:line="240" w:lineRule="auto"/>
              <w:rPr>
                <w:rFonts w:eastAsia="Times New Roman" w:cstheme="minorHAnsi"/>
                <w:sz w:val="24"/>
                <w:szCs w:val="24"/>
              </w:rPr>
            </w:pPr>
            <w:r w:rsidRPr="00DA1897">
              <w:rPr>
                <w:rFonts w:eastAsia="Times New Roman" w:cstheme="minorHAnsi"/>
                <w:b/>
                <w:sz w:val="24"/>
                <w:szCs w:val="24"/>
              </w:rPr>
              <w:t>Dokunma:</w:t>
            </w:r>
            <w:r>
              <w:rPr>
                <w:rFonts w:eastAsia="Times New Roman" w:cstheme="minorHAnsi"/>
                <w:sz w:val="24"/>
                <w:szCs w:val="24"/>
              </w:rPr>
              <w:t xml:space="preserve"> Vücudumdaki hassas kıllar sayesinde çevredeki nesneleri ve titreşimleri algılarım.</w:t>
            </w:r>
          </w:p>
          <w:p w14:paraId="00981A90" w14:textId="77777777" w:rsidR="00DF5074" w:rsidRDefault="00DF5074" w:rsidP="00FB43D9">
            <w:pPr>
              <w:spacing w:before="100" w:beforeAutospacing="1" w:after="100" w:afterAutospacing="1" w:line="240" w:lineRule="auto"/>
              <w:rPr>
                <w:rFonts w:eastAsia="Times New Roman" w:cstheme="minorHAnsi"/>
                <w:sz w:val="24"/>
                <w:szCs w:val="24"/>
              </w:rPr>
            </w:pPr>
            <w:r w:rsidRPr="00DA1897">
              <w:rPr>
                <w:rFonts w:eastAsia="Times New Roman" w:cstheme="minorHAnsi"/>
                <w:b/>
                <w:sz w:val="24"/>
                <w:szCs w:val="24"/>
              </w:rPr>
              <w:t>İşitme:</w:t>
            </w:r>
            <w:r>
              <w:rPr>
                <w:rFonts w:eastAsia="Times New Roman" w:cstheme="minorHAnsi"/>
                <w:sz w:val="24"/>
                <w:szCs w:val="24"/>
              </w:rPr>
              <w:t xml:space="preserve"> Toprak içindeki sesleri çok iyi duyarım.</w:t>
            </w:r>
          </w:p>
          <w:p w14:paraId="663FC0FB" w14:textId="77777777" w:rsidR="00DF5074" w:rsidRDefault="00DF5074" w:rsidP="00FB43D9">
            <w:pPr>
              <w:spacing w:before="100" w:beforeAutospacing="1" w:after="100" w:afterAutospacing="1" w:line="240" w:lineRule="auto"/>
              <w:rPr>
                <w:rFonts w:eastAsia="Times New Roman" w:cstheme="minorHAnsi"/>
                <w:sz w:val="24"/>
                <w:szCs w:val="24"/>
              </w:rPr>
            </w:pPr>
            <w:r w:rsidRPr="00DA1897">
              <w:rPr>
                <w:rFonts w:eastAsia="Times New Roman" w:cstheme="minorHAnsi"/>
                <w:b/>
                <w:sz w:val="24"/>
                <w:szCs w:val="24"/>
              </w:rPr>
              <w:t>Koku alma:</w:t>
            </w:r>
            <w:r>
              <w:rPr>
                <w:rFonts w:eastAsia="Times New Roman" w:cstheme="minorHAnsi"/>
                <w:sz w:val="24"/>
                <w:szCs w:val="24"/>
              </w:rPr>
              <w:t xml:space="preserve"> Topraktaki kokuları takip ederek besin kaynaklarını bulurum.</w:t>
            </w:r>
          </w:p>
          <w:p w14:paraId="36DB3FA4" w14:textId="77777777" w:rsidR="00DF5074" w:rsidRDefault="00DF5074" w:rsidP="00FB43D9">
            <w:p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 xml:space="preserve">Yani ben, sevimli köstebek </w:t>
            </w:r>
            <w:r>
              <w:rPr>
                <w:rFonts w:eastAsia="Times New Roman" w:cstheme="minorHAnsi"/>
                <w:sz w:val="24"/>
                <w:szCs w:val="24"/>
              </w:rPr>
              <w:t xml:space="preserve">gündüzleri görme yerine diğer duyularıma güvenirim. Bu sayede toprak altında güvenle yaşayabilirim.  </w:t>
            </w:r>
          </w:p>
          <w:p w14:paraId="14254F72" w14:textId="77777777" w:rsidR="00DF5074" w:rsidRDefault="00DF5074" w:rsidP="00FB43D9">
            <w:pPr>
              <w:widowControl w:val="0"/>
              <w:autoSpaceDE w:val="0"/>
              <w:autoSpaceDN w:val="0"/>
              <w:adjustRightInd w:val="0"/>
              <w:spacing w:after="0" w:line="240" w:lineRule="auto"/>
              <w:rPr>
                <w:rFonts w:ascii="Calibri" w:eastAsiaTheme="minorHAnsi" w:hAnsi="Calibri" w:cs="Calibri"/>
                <w:sz w:val="24"/>
                <w:szCs w:val="24"/>
              </w:rPr>
            </w:pPr>
            <w:r>
              <w:rPr>
                <w:rFonts w:cstheme="minorHAnsi"/>
                <w:b/>
                <w:sz w:val="24"/>
                <w:szCs w:val="24"/>
              </w:rPr>
              <w:t>(</w:t>
            </w:r>
            <w:r>
              <w:rPr>
                <w:rFonts w:ascii="Calibri" w:hAnsi="Calibri" w:cs="Calibri"/>
                <w:b/>
                <w:sz w:val="24"/>
                <w:szCs w:val="24"/>
              </w:rPr>
              <w:t>SBAB.5.8.b</w:t>
            </w:r>
            <w:r>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 xml:space="preserve"> TADB.1.a., TADB.1.b.,</w:t>
            </w:r>
            <w:r>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 xml:space="preserve"> </w:t>
            </w:r>
            <w:r>
              <w:rPr>
                <w:rFonts w:ascii="Calibri" w:hAnsi="Calibri" w:cs="Calibri"/>
                <w:b/>
                <w:sz w:val="24"/>
                <w:szCs w:val="24"/>
              </w:rPr>
              <w:t>TADB.3.a., TAOB.1.a., 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 xml:space="preserve">., </w:t>
            </w:r>
            <w:r>
              <w:rPr>
                <w:rFonts w:ascii="Calibri" w:hAnsi="Calibri" w:cs="Calibri"/>
                <w:b/>
                <w:sz w:val="24"/>
                <w:szCs w:val="24"/>
              </w:rPr>
              <w:t>SDB2.1.SB.4.G1., SDB2.1.SB.4.G2.)</w:t>
            </w:r>
          </w:p>
          <w:p w14:paraId="76658C39" w14:textId="77777777" w:rsidR="00DF5074" w:rsidRDefault="00DF5074" w:rsidP="00FB43D9">
            <w:pPr>
              <w:widowControl w:val="0"/>
              <w:autoSpaceDE w:val="0"/>
              <w:autoSpaceDN w:val="0"/>
              <w:adjustRightInd w:val="0"/>
              <w:spacing w:after="0" w:line="240" w:lineRule="auto"/>
              <w:rPr>
                <w:rFonts w:ascii="Calibri" w:hAnsi="Calibri" w:cs="Calibri"/>
                <w:b/>
                <w:sz w:val="24"/>
                <w:szCs w:val="24"/>
              </w:rPr>
            </w:pPr>
          </w:p>
          <w:p w14:paraId="30C14F4F" w14:textId="77777777" w:rsidR="00DF5074" w:rsidRPr="0092069C" w:rsidRDefault="00DF5074" w:rsidP="00FB43D9">
            <w:pPr>
              <w:rPr>
                <w:rFonts w:ascii="Calibri" w:eastAsia="Calibri" w:hAnsi="Calibri" w:cs="Calibri"/>
              </w:rPr>
            </w:pPr>
            <w:r>
              <w:rPr>
                <w:rFonts w:ascii="Calibri" w:hAnsi="Calibri" w:cs="Calibri"/>
                <w:sz w:val="24"/>
                <w:szCs w:val="24"/>
              </w:rPr>
              <w:t>Öğretmen, sevimli köstebek konusu ile toprak altında yaşayan hayvanlar konusuna giriş yapar ve toprak altında yaşayan diğer hayvanlardan bahseder. Gün içinde uygulanması planlanan etkinliklerin de fikir alışverişinde bulunulduktan sonra çocuklar öğrenme merkezlerinde vakit geçirmek üzere, öğrenme merkezlerine geçerler.</w:t>
            </w:r>
            <w:r>
              <w:rPr>
                <w:rFonts w:ascii="Calibri" w:hAnsi="Calibri" w:cs="Calibri"/>
                <w:b/>
                <w:sz w:val="24"/>
                <w:szCs w:val="24"/>
              </w:rPr>
              <w:t xml:space="preserve"> (E.2.5.)</w:t>
            </w:r>
            <w:r>
              <w:rPr>
                <w:rFonts w:ascii="Calibri" w:hAnsi="Calibri" w:cs="Calibri"/>
                <w:sz w:val="24"/>
                <w:szCs w:val="24"/>
              </w:rPr>
              <w:t xml:space="preserve"> </w:t>
            </w:r>
          </w:p>
        </w:tc>
      </w:tr>
      <w:tr w:rsidR="00DF5074" w:rsidRPr="0092069C" w14:paraId="10F71F82" w14:textId="77777777" w:rsidTr="00FB43D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DB1343" w14:textId="77777777" w:rsidR="00DF5074" w:rsidRPr="0092069C" w:rsidRDefault="00DF5074" w:rsidP="00FB43D9">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117E9649" w14:textId="77777777" w:rsidR="00DF5074" w:rsidRPr="0092069C" w:rsidRDefault="00DF5074" w:rsidP="00FB43D9">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5827AE" w14:textId="77777777" w:rsidR="00DF5074" w:rsidRPr="0092069C" w:rsidRDefault="00DF5074" w:rsidP="00FB43D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oyun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 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DF5074" w:rsidRPr="0092069C" w14:paraId="1D4FD05F" w14:textId="77777777" w:rsidTr="00FB43D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807F90" w14:textId="77777777" w:rsidR="00DF5074" w:rsidRPr="0092069C" w:rsidRDefault="00DF5074" w:rsidP="00FB43D9">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AAA024" w14:textId="77777777" w:rsidR="00DF5074" w:rsidRPr="0092069C" w:rsidRDefault="00DF5074" w:rsidP="00FB43D9">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63CE3D0C" w14:textId="77777777" w:rsidR="00DF5074" w:rsidRPr="0092069C" w:rsidRDefault="00DF5074" w:rsidP="00FB43D9">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Bir sağa baktım</w:t>
            </w:r>
          </w:p>
          <w:p w14:paraId="7A08E97F" w14:textId="77777777" w:rsidR="00DF5074" w:rsidRPr="0092069C" w:rsidRDefault="00DF5074" w:rsidP="00FB43D9">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2F29BCE" w14:textId="77777777" w:rsidR="00DF5074" w:rsidRPr="0092069C" w:rsidRDefault="00DF5074" w:rsidP="00FB43D9">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7050129D" w14:textId="77777777" w:rsidR="00DF5074" w:rsidRPr="0092069C" w:rsidRDefault="00DF5074" w:rsidP="00FB43D9">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4AE6F6A3" w14:textId="77777777" w:rsidR="00DF5074" w:rsidRPr="0092069C" w:rsidRDefault="00DF5074" w:rsidP="00FB43D9">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1990B0BF" w14:textId="77777777" w:rsidR="00DF5074" w:rsidRPr="0092069C" w:rsidRDefault="00DF5074" w:rsidP="00FB43D9">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ED94795" w14:textId="77777777" w:rsidR="00DF5074" w:rsidRPr="0092069C" w:rsidRDefault="00DF5074" w:rsidP="00FB43D9">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509C01CF" w14:textId="77777777" w:rsidR="00DF5074" w:rsidRPr="0092069C" w:rsidRDefault="00DF5074" w:rsidP="00FB43D9">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0BFE4482" w14:textId="77777777" w:rsidR="00DF5074" w:rsidRPr="0092069C" w:rsidRDefault="00DF5074" w:rsidP="00FB43D9">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3496EEB1" w14:textId="77777777" w:rsidR="00DF5074" w:rsidRPr="0092069C" w:rsidRDefault="00DF5074" w:rsidP="00FB43D9">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DF5074" w:rsidRPr="0092069C" w14:paraId="7429EE9C" w14:textId="77777777" w:rsidTr="00FB43D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F99EB6" w14:textId="77777777" w:rsidR="00DF5074" w:rsidRPr="0092069C" w:rsidRDefault="00DF5074" w:rsidP="00FB43D9">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4A6990" w14:textId="77777777" w:rsidR="00DF5074" w:rsidRDefault="00DF5074" w:rsidP="00FB43D9">
            <w:pPr>
              <w:spacing w:after="0" w:line="240" w:lineRule="auto"/>
              <w:rPr>
                <w:rFonts w:cstheme="minorHAnsi"/>
                <w:b/>
                <w:sz w:val="24"/>
                <w:szCs w:val="24"/>
              </w:rPr>
            </w:pPr>
            <w:r>
              <w:rPr>
                <w:rFonts w:cstheme="minorHAnsi"/>
                <w:b/>
                <w:sz w:val="24"/>
                <w:szCs w:val="24"/>
              </w:rPr>
              <w:t>Türkçe</w:t>
            </w:r>
          </w:p>
          <w:p w14:paraId="79C06AB0" w14:textId="77777777" w:rsidR="00DF5074" w:rsidRDefault="00DF5074" w:rsidP="00FB43D9">
            <w:pPr>
              <w:spacing w:after="0" w:line="240" w:lineRule="auto"/>
              <w:rPr>
                <w:rFonts w:cstheme="minorHAnsi"/>
                <w:b/>
                <w:sz w:val="24"/>
                <w:szCs w:val="24"/>
              </w:rPr>
            </w:pPr>
          </w:p>
          <w:p w14:paraId="65C9D6AC" w14:textId="77777777" w:rsidR="00DF5074" w:rsidRDefault="00DF5074" w:rsidP="00FB43D9">
            <w:pPr>
              <w:spacing w:after="0" w:line="240" w:lineRule="auto"/>
              <w:rPr>
                <w:rFonts w:cstheme="minorHAnsi"/>
                <w:b/>
                <w:sz w:val="24"/>
                <w:szCs w:val="24"/>
              </w:rPr>
            </w:pPr>
            <w:r>
              <w:rPr>
                <w:rFonts w:cstheme="minorHAnsi"/>
                <w:b/>
                <w:sz w:val="24"/>
                <w:szCs w:val="24"/>
              </w:rPr>
              <w:t>Meraklı Solucan Tonton</w:t>
            </w:r>
          </w:p>
          <w:p w14:paraId="0B3D84B1" w14:textId="77777777" w:rsidR="00DF5074" w:rsidRDefault="00DF5074" w:rsidP="00FB43D9">
            <w:pPr>
              <w:pStyle w:val="NormalWeb"/>
              <w:rPr>
                <w:rFonts w:asciiTheme="minorHAnsi" w:hAnsiTheme="minorHAnsi" w:cstheme="minorHAnsi"/>
              </w:rPr>
            </w:pPr>
            <w:r>
              <w:rPr>
                <w:rFonts w:asciiTheme="minorHAnsi" w:hAnsiTheme="minorHAnsi" w:cstheme="minorHAnsi"/>
              </w:rPr>
              <w:t>Bir varmış, bir yokmuş, derinlerde, yumuşacık toprağın içinde minik bir solucan yaşarmış. Adı Tonton’ muş. Tonton, toprağı çok severmiş. İçinde dolaşmak, yeni yerler keşfetmek ona büyük keyif verirmiş.</w:t>
            </w:r>
          </w:p>
          <w:p w14:paraId="5218259C" w14:textId="77777777" w:rsidR="00DF5074" w:rsidRDefault="00DF5074" w:rsidP="00FB43D9">
            <w:pPr>
              <w:pStyle w:val="NormalWeb"/>
              <w:rPr>
                <w:rFonts w:asciiTheme="minorHAnsi" w:hAnsiTheme="minorHAnsi" w:cstheme="minorHAnsi"/>
              </w:rPr>
            </w:pPr>
            <w:r>
              <w:rPr>
                <w:rFonts w:asciiTheme="minorHAnsi" w:hAnsiTheme="minorHAnsi" w:cstheme="minorHAnsi"/>
              </w:rPr>
              <w:t xml:space="preserve">Bir gün Tonton, toprakta küçük bir delik görmüş. Merakla deliğe doğru sürünmüş. Delik o kadar küçükmüş ki. E bizimki de tonton da tonton. Tonton girmeyi denemiş </w:t>
            </w:r>
            <w:proofErr w:type="spellStart"/>
            <w:r>
              <w:rPr>
                <w:rFonts w:asciiTheme="minorHAnsi" w:hAnsiTheme="minorHAnsi" w:cstheme="minorHAnsi"/>
              </w:rPr>
              <w:t>denemiş</w:t>
            </w:r>
            <w:proofErr w:type="spellEnd"/>
            <w:r>
              <w:rPr>
                <w:rFonts w:asciiTheme="minorHAnsi" w:hAnsiTheme="minorHAnsi" w:cstheme="minorHAnsi"/>
              </w:rPr>
              <w:t xml:space="preserve">, olmamış. Küçücük deliğe girmeye çalıştığını gören arkadaşı solucan Maya hızlıca sürünerek gelmiş. Dur, bakalım Tonton ben şimdi sana yardım edeceğim. O arada delikten çıkan, kanatları pırıl </w:t>
            </w:r>
            <w:proofErr w:type="spellStart"/>
            <w:r>
              <w:rPr>
                <w:rFonts w:asciiTheme="minorHAnsi" w:hAnsiTheme="minorHAnsi" w:cstheme="minorHAnsi"/>
              </w:rPr>
              <w:t>pırıl</w:t>
            </w:r>
            <w:proofErr w:type="spellEnd"/>
            <w:r>
              <w:rPr>
                <w:rFonts w:asciiTheme="minorHAnsi" w:hAnsiTheme="minorHAnsi" w:cstheme="minorHAnsi"/>
              </w:rPr>
              <w:t xml:space="preserve"> parlayan, minik bir böcek görmüşler. Böceğin adı </w:t>
            </w:r>
            <w:proofErr w:type="spellStart"/>
            <w:r>
              <w:rPr>
                <w:rFonts w:asciiTheme="minorHAnsi" w:hAnsiTheme="minorHAnsi" w:cstheme="minorHAnsi"/>
              </w:rPr>
              <w:t>Parlayankanat'mış</w:t>
            </w:r>
            <w:proofErr w:type="spellEnd"/>
            <w:r>
              <w:rPr>
                <w:rFonts w:asciiTheme="minorHAnsi" w:hAnsiTheme="minorHAnsi" w:cstheme="minorHAnsi"/>
              </w:rPr>
              <w:t xml:space="preserve">. </w:t>
            </w:r>
            <w:proofErr w:type="spellStart"/>
            <w:r>
              <w:rPr>
                <w:rFonts w:asciiTheme="minorHAnsi" w:hAnsiTheme="minorHAnsi" w:cstheme="minorHAnsi"/>
              </w:rPr>
              <w:t>Parlayankanat</w:t>
            </w:r>
            <w:proofErr w:type="spellEnd"/>
            <w:r>
              <w:rPr>
                <w:rFonts w:asciiTheme="minorHAnsi" w:hAnsiTheme="minorHAnsi" w:cstheme="minorHAnsi"/>
              </w:rPr>
              <w:t>, çok güzel şarkılar söylermiş. Parlayan kanat, hemen arkadaş olmuş Maya ve Tonton ile.</w:t>
            </w:r>
          </w:p>
          <w:p w14:paraId="0367AB11" w14:textId="77777777" w:rsidR="00DF5074" w:rsidRDefault="00DF5074" w:rsidP="00FB43D9">
            <w:pPr>
              <w:pStyle w:val="NormalWeb"/>
              <w:rPr>
                <w:rFonts w:asciiTheme="minorHAnsi" w:hAnsiTheme="minorHAnsi" w:cstheme="minorHAnsi"/>
              </w:rPr>
            </w:pPr>
            <w:r>
              <w:rPr>
                <w:rFonts w:asciiTheme="minorHAnsi" w:hAnsiTheme="minorHAnsi" w:cstheme="minorHAnsi"/>
              </w:rPr>
              <w:t>Parlayan kanat öyle güzel şarkılar söylermiş ki. İkisi de unutmuş o küçücük deliğe girmeye çalışmayı. Arkadaşlık, sevgi ne de güzelmiş.</w:t>
            </w:r>
          </w:p>
          <w:p w14:paraId="3B1A530A" w14:textId="77777777" w:rsidR="00DF5074" w:rsidRDefault="00DF5074" w:rsidP="00FB43D9">
            <w:pPr>
              <w:pStyle w:val="NormalWeb"/>
              <w:rPr>
                <w:rFonts w:asciiTheme="minorHAnsi" w:hAnsiTheme="minorHAnsi" w:cstheme="minorHAnsi"/>
              </w:rPr>
            </w:pPr>
            <w:r>
              <w:rPr>
                <w:rFonts w:asciiTheme="minorHAnsi" w:hAnsiTheme="minorHAnsi" w:cstheme="minorHAnsi"/>
              </w:rPr>
              <w:t xml:space="preserve">Birlikte tünellerde dolaşmışlar, yeni yerler keşfetmişler. Bir gün, toprakta bir titreşim hissetmişler. Büyük bir yağmur yağmaya başlamış. Tonton ve Maya, yağmurdan korunmak için daha derinlere inmişler. Yağmur durduğunda, toprak mis gibi kokuyormuş. Tonton ve Maya, dışarı çıkıp güneşin tadını çıkarmışlar yanlarına hızlıca uçarak </w:t>
            </w:r>
            <w:r>
              <w:rPr>
                <w:rFonts w:asciiTheme="minorHAnsi" w:hAnsiTheme="minorHAnsi" w:cstheme="minorHAnsi"/>
              </w:rPr>
              <w:lastRenderedPageBreak/>
              <w:t>parlayan kanatta gelmiş şarkılar söylemişler sohbet etmişler gene neşeyle.</w:t>
            </w:r>
          </w:p>
          <w:p w14:paraId="7BF07262" w14:textId="77777777" w:rsidR="00DF5074" w:rsidRDefault="00DF5074" w:rsidP="00FB43D9">
            <w:pPr>
              <w:pStyle w:val="NormalWeb"/>
              <w:rPr>
                <w:rFonts w:asciiTheme="minorHAnsi" w:hAnsiTheme="minorHAnsi" w:cstheme="minorHAnsi"/>
              </w:rPr>
            </w:pPr>
            <w:r>
              <w:rPr>
                <w:rFonts w:asciiTheme="minorHAnsi" w:hAnsiTheme="minorHAnsi" w:cstheme="minorHAnsi"/>
              </w:rPr>
              <w:t>Günler böyle geçmiş. Tonton ve Maya, toprak altında yaşamanın ne kadar güzel olduğunu anlamışlar. Birlikte oyunlar oynarlar, şarkılar söylerler ve yeni arkadaşlar edinirlermiş. Tonton ve Maya, toprak altında yaşayan en mutlu solucanlarmış.</w:t>
            </w:r>
          </w:p>
          <w:p w14:paraId="52610BF1" w14:textId="77777777" w:rsidR="00DF5074" w:rsidRDefault="00DF5074" w:rsidP="00FB43D9">
            <w:pPr>
              <w:widowControl w:val="0"/>
              <w:autoSpaceDE w:val="0"/>
              <w:autoSpaceDN w:val="0"/>
              <w:adjustRightInd w:val="0"/>
              <w:spacing w:after="0" w:line="240" w:lineRule="auto"/>
            </w:pPr>
            <w:r>
              <w:rPr>
                <w:rFonts w:ascii="Calibri" w:hAnsi="Calibri" w:cs="Calibri"/>
                <w:b/>
                <w:sz w:val="24"/>
                <w:szCs w:val="24"/>
              </w:rPr>
              <w:t>(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 xml:space="preserve">, </w:t>
            </w:r>
            <w:r>
              <w:rPr>
                <w:rFonts w:ascii="Calibri" w:hAnsi="Calibri" w:cs="Calibri"/>
                <w:b/>
                <w:sz w:val="24"/>
                <w:szCs w:val="24"/>
              </w:rPr>
              <w:t>TADB.3.a., TAKB.1.a., TAKB.1.b., D.15.4.2., D.4.1.1., D.4.2.2., D.4.4.2.)</w:t>
            </w:r>
          </w:p>
          <w:p w14:paraId="7013FD95" w14:textId="77777777" w:rsidR="00DF5074" w:rsidRDefault="00DF5074" w:rsidP="00FB43D9">
            <w:pPr>
              <w:spacing w:after="0" w:line="240" w:lineRule="auto"/>
              <w:rPr>
                <w:rFonts w:cstheme="minorHAnsi"/>
                <w:sz w:val="24"/>
                <w:szCs w:val="24"/>
              </w:rPr>
            </w:pPr>
          </w:p>
          <w:p w14:paraId="49F41F96" w14:textId="77777777" w:rsidR="00DF5074" w:rsidRDefault="00DF5074" w:rsidP="00FB43D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oprağın altında kimler var? (Eller yumruk şeklinde, sonra yavaşça açılır) Solucanlar var, incecik narin (İşaret parmağıyla solucanı taklit ederiz) Karıncalar var, çalışkanlar (Orta parmağıyla karıncayı taklit ederiz) Köstebekler var, kazıcılar (Baş parmağıyla toprağı kazıyormuş gibi hareket ederiz)</w:t>
            </w:r>
          </w:p>
          <w:p w14:paraId="356C8B0B" w14:textId="77777777" w:rsidR="00DF5074" w:rsidRDefault="00DF5074" w:rsidP="00FB43D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Salyangozlar var, yavaş yavaş (Baş ve işaret parmağıyla salyangoz kabuğunu gösteririz)</w:t>
            </w:r>
          </w:p>
          <w:p w14:paraId="201EFEC3" w14:textId="77777777" w:rsidR="00DF5074" w:rsidRDefault="00DF5074" w:rsidP="00FB43D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Hep birlikte yaşarlar, mutlu mutlu (Ellerimizi çırparız)</w:t>
            </w:r>
          </w:p>
          <w:p w14:paraId="6020498B" w14:textId="77777777" w:rsidR="00DF5074" w:rsidRDefault="00DF5074" w:rsidP="00FB43D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oprağın altında, güle güle (Ellerimizi yana doğru sallarız)</w:t>
            </w:r>
          </w:p>
          <w:p w14:paraId="51B23701" w14:textId="77777777" w:rsidR="00DF5074" w:rsidRDefault="00DF5074" w:rsidP="00FB43D9">
            <w:pPr>
              <w:spacing w:before="100" w:beforeAutospacing="1" w:after="100" w:afterAutospacing="1" w:line="240" w:lineRule="auto"/>
              <w:rPr>
                <w:rFonts w:ascii="Calibri" w:eastAsiaTheme="minorHAnsi" w:hAnsi="Calibri" w:cs="Calibri"/>
                <w:b/>
                <w:sz w:val="24"/>
                <w:szCs w:val="24"/>
              </w:rPr>
            </w:pPr>
            <w:r>
              <w:rPr>
                <w:rFonts w:ascii="Calibri" w:hAnsi="Calibri" w:cs="Calibri"/>
                <w:b/>
                <w:sz w:val="24"/>
                <w:szCs w:val="24"/>
              </w:rPr>
              <w:t>(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 xml:space="preserve">, </w:t>
            </w:r>
            <w:r>
              <w:rPr>
                <w:rFonts w:ascii="Calibri" w:hAnsi="Calibri" w:cs="Calibri"/>
                <w:b/>
                <w:sz w:val="24"/>
                <w:szCs w:val="24"/>
              </w:rPr>
              <w:t>TADB.3.a., TAKB.1.a., TAKB.1.b., D.15.4.2.)</w:t>
            </w:r>
          </w:p>
          <w:p w14:paraId="3CF51594" w14:textId="77777777" w:rsidR="00DF5074" w:rsidRDefault="00DF5074" w:rsidP="00FB43D9">
            <w:pPr>
              <w:spacing w:before="100" w:beforeAutospacing="1" w:after="100" w:afterAutospacing="1" w:line="240" w:lineRule="auto"/>
              <w:rPr>
                <w:rFonts w:ascii="Calibri" w:hAnsi="Calibri" w:cs="Calibri"/>
                <w:b/>
                <w:sz w:val="24"/>
                <w:szCs w:val="24"/>
              </w:rPr>
            </w:pPr>
            <w:r>
              <w:rPr>
                <w:rFonts w:ascii="Calibri" w:hAnsi="Calibri" w:cs="Calibri"/>
                <w:b/>
                <w:sz w:val="24"/>
                <w:szCs w:val="24"/>
              </w:rPr>
              <w:t xml:space="preserve"> İlkokula Hazırlık- Erken okuryazarlık</w:t>
            </w:r>
          </w:p>
          <w:p w14:paraId="21499E0B" w14:textId="77777777" w:rsidR="00DF5074" w:rsidRDefault="00DF5074" w:rsidP="00FB43D9">
            <w:pPr>
              <w:spacing w:after="0" w:line="240" w:lineRule="auto"/>
              <w:rPr>
                <w:rFonts w:cstheme="minorHAnsi"/>
                <w:b/>
                <w:sz w:val="24"/>
                <w:szCs w:val="24"/>
              </w:rPr>
            </w:pPr>
            <w:r>
              <w:rPr>
                <w:rFonts w:ascii="Calibri" w:hAnsi="Calibri" w:cs="Calibri"/>
                <w:sz w:val="24"/>
                <w:szCs w:val="24"/>
              </w:rPr>
              <w:t xml:space="preserve">Öğretmen, öğrencilerini erken okuryazarlık merkezine davet eder. Öğrencilerinin sandalyelerine rahat ve güvenli bir şekilde yerleşmesini sağlar. Akademik çalışma sayfası “Toprak Altında Yaşayan Hayvanlar”, yönergeler ışığından öğretmen desteği ile tamamlanır. Toprak altında yaşayan hayvanlar ile ilgili aktarılan bilgiler etkinlik devam ederken öğretmen tarafından tekrarlanır. Öğrencilerin merak ettiği durumlar var ise tekrar edilir.  </w:t>
            </w:r>
            <w:r>
              <w:rPr>
                <w:rFonts w:cstheme="minorHAnsi"/>
                <w:b/>
                <w:sz w:val="24"/>
                <w:szCs w:val="24"/>
              </w:rPr>
              <w:t>(TAEOB.6.a., TAEOB.6.b., TAEOB.6.c.)</w:t>
            </w:r>
          </w:p>
          <w:p w14:paraId="2040C638" w14:textId="77777777" w:rsidR="00DF5074" w:rsidRDefault="00DF5074" w:rsidP="00FB43D9">
            <w:pPr>
              <w:spacing w:after="0" w:line="240" w:lineRule="auto"/>
              <w:rPr>
                <w:rFonts w:cstheme="minorHAnsi"/>
                <w:b/>
                <w:sz w:val="24"/>
                <w:szCs w:val="24"/>
              </w:rPr>
            </w:pPr>
          </w:p>
          <w:p w14:paraId="70010AFD" w14:textId="77777777" w:rsidR="00DF5074" w:rsidRDefault="00DF5074" w:rsidP="00FB43D9">
            <w:pPr>
              <w:spacing w:after="0" w:line="240" w:lineRule="auto"/>
              <w:rPr>
                <w:rFonts w:cstheme="minorHAnsi"/>
                <w:b/>
                <w:sz w:val="24"/>
                <w:szCs w:val="24"/>
              </w:rPr>
            </w:pPr>
            <w:r>
              <w:rPr>
                <w:rFonts w:cstheme="minorHAnsi"/>
                <w:b/>
                <w:sz w:val="24"/>
                <w:szCs w:val="24"/>
              </w:rPr>
              <w:t>Fen Alanı</w:t>
            </w:r>
          </w:p>
          <w:p w14:paraId="730F7209" w14:textId="77777777" w:rsidR="00DF5074" w:rsidRDefault="00DF5074" w:rsidP="00FB43D9">
            <w:pPr>
              <w:spacing w:after="0" w:line="240" w:lineRule="auto"/>
              <w:rPr>
                <w:rFonts w:cstheme="minorHAnsi"/>
                <w:b/>
                <w:sz w:val="24"/>
                <w:szCs w:val="24"/>
              </w:rPr>
            </w:pPr>
          </w:p>
          <w:p w14:paraId="3296B34A" w14:textId="77777777" w:rsidR="00DF5074" w:rsidRDefault="00DF5074" w:rsidP="00FB43D9">
            <w:pPr>
              <w:spacing w:after="0" w:line="240" w:lineRule="auto"/>
              <w:rPr>
                <w:rFonts w:cstheme="minorHAnsi"/>
                <w:b/>
                <w:sz w:val="24"/>
                <w:szCs w:val="24"/>
              </w:rPr>
            </w:pPr>
            <w:r>
              <w:rPr>
                <w:rFonts w:cstheme="minorHAnsi"/>
                <w:b/>
                <w:sz w:val="24"/>
                <w:szCs w:val="24"/>
              </w:rPr>
              <w:t>Toprak Katmanları Deneyi</w:t>
            </w:r>
          </w:p>
          <w:p w14:paraId="5A68E6A3" w14:textId="77777777" w:rsidR="00DF5074" w:rsidRDefault="00DF5074" w:rsidP="00FB43D9">
            <w:pPr>
              <w:spacing w:after="0" w:line="240" w:lineRule="auto"/>
              <w:rPr>
                <w:rFonts w:cstheme="minorHAnsi"/>
                <w:b/>
                <w:sz w:val="24"/>
                <w:szCs w:val="24"/>
              </w:rPr>
            </w:pPr>
          </w:p>
          <w:p w14:paraId="0564E35E" w14:textId="77777777" w:rsidR="00DF5074" w:rsidRDefault="00DF5074" w:rsidP="00FB43D9">
            <w:pPr>
              <w:spacing w:after="0" w:line="240" w:lineRule="auto"/>
              <w:rPr>
                <w:rFonts w:cstheme="minorHAnsi"/>
                <w:sz w:val="24"/>
                <w:szCs w:val="24"/>
              </w:rPr>
            </w:pPr>
            <w:r>
              <w:rPr>
                <w:rFonts w:cstheme="minorHAnsi"/>
                <w:sz w:val="24"/>
                <w:szCs w:val="24"/>
              </w:rPr>
              <w:t xml:space="preserve">Öğretmen, öğrencilerinin fen merkezine gelmeleri noktasında rehberlik eder. Öğrenciler merkezde hazırlanan malzeme ve materyalleri incelerler. Sonrasında toprak ile ilgili keyifli bir deney yapacaklarını söylerler. Öğretmen, toprağın katmanları olduğunu ve her bir katmanın bitkiler ve doğa için ne kadar önemli olduğunu </w:t>
            </w:r>
            <w:r>
              <w:rPr>
                <w:rFonts w:cstheme="minorHAnsi"/>
                <w:sz w:val="24"/>
                <w:szCs w:val="24"/>
              </w:rPr>
              <w:lastRenderedPageBreak/>
              <w:t xml:space="preserve">bahseder. Öğretmen, toprağın katmanlarını anlatırken kendisi bir görsel hazırlayabilir ya da toprağın katmanları ile ilgili hazır bir görsel kullanıp her bir katmanı öğrencilerine detaylı gösterebilir. Sonrasında deney etkinliğine geçilir. </w:t>
            </w:r>
          </w:p>
          <w:p w14:paraId="0A73530F" w14:textId="77777777" w:rsidR="00DF5074" w:rsidRDefault="00DF5074" w:rsidP="00FB43D9">
            <w:pPr>
              <w:spacing w:after="0" w:line="240" w:lineRule="auto"/>
              <w:rPr>
                <w:rFonts w:cstheme="minorHAnsi"/>
                <w:sz w:val="24"/>
                <w:szCs w:val="24"/>
              </w:rPr>
            </w:pPr>
          </w:p>
          <w:p w14:paraId="05462BFD" w14:textId="77777777" w:rsidR="00DF5074" w:rsidRDefault="00DF5074" w:rsidP="00FB43D9">
            <w:pPr>
              <w:spacing w:after="0" w:line="240" w:lineRule="auto"/>
              <w:rPr>
                <w:rFonts w:eastAsia="Times New Roman" w:cstheme="minorHAnsi"/>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eastAsia="Times New Roman" w:cstheme="minorHAnsi"/>
                <w:b/>
                <w:bCs/>
                <w:sz w:val="24"/>
                <w:szCs w:val="24"/>
              </w:rPr>
              <w:t>Malzemeler</w:t>
            </w:r>
            <w:proofErr w:type="gramEnd"/>
            <w:r>
              <w:rPr>
                <w:rFonts w:eastAsia="Times New Roman" w:cstheme="minorHAnsi"/>
                <w:b/>
                <w:bCs/>
                <w:sz w:val="24"/>
                <w:szCs w:val="24"/>
              </w:rPr>
              <w:t>:</w:t>
            </w:r>
            <w:r>
              <w:rPr>
                <w:rFonts w:eastAsia="Times New Roman" w:cstheme="minorHAnsi"/>
                <w:b/>
                <w:sz w:val="24"/>
                <w:szCs w:val="24"/>
              </w:rPr>
              <w:t xml:space="preserve"> </w:t>
            </w:r>
            <w:r>
              <w:rPr>
                <w:rFonts w:eastAsia="Times New Roman" w:cstheme="minorHAnsi"/>
                <w:sz w:val="24"/>
                <w:szCs w:val="24"/>
              </w:rPr>
              <w:t>Şeffaf bir kavanoz, farklı renklerde toprak (bahçe toprağı, kum, kil), su.</w:t>
            </w:r>
          </w:p>
          <w:p w14:paraId="70122B99" w14:textId="77777777" w:rsidR="00DF5074" w:rsidRDefault="00DF5074" w:rsidP="00FB43D9">
            <w:pPr>
              <w:spacing w:after="0" w:line="240" w:lineRule="auto"/>
              <w:rPr>
                <w:rFonts w:eastAsia="Times New Roman" w:cstheme="minorHAnsi"/>
                <w:sz w:val="24"/>
                <w:szCs w:val="24"/>
              </w:rPr>
            </w:pPr>
            <w:r>
              <w:rPr>
                <w:rFonts w:eastAsia="Times New Roman" w:cstheme="minorHAnsi"/>
                <w:b/>
                <w:sz w:val="24"/>
                <w:szCs w:val="24"/>
              </w:rPr>
              <w:t xml:space="preserve">* </w:t>
            </w:r>
            <w:r>
              <w:rPr>
                <w:rFonts w:eastAsia="Times New Roman" w:cstheme="minorHAnsi"/>
                <w:b/>
                <w:bCs/>
                <w:sz w:val="24"/>
                <w:szCs w:val="24"/>
              </w:rPr>
              <w:t>Uygulama:</w:t>
            </w:r>
            <w:r>
              <w:rPr>
                <w:rFonts w:eastAsia="Times New Roman" w:cstheme="minorHAnsi"/>
                <w:sz w:val="24"/>
                <w:szCs w:val="24"/>
              </w:rPr>
              <w:t xml:space="preserve"> Kavanoza farklı toprak katmanlarını sırayla ekleyerek bir toprak profili oluşturun. Çocuklara toprak katmanlarının farklı olduğunu ve bitkilerin büyümesi için her bir katmanın önemini anlatın. Her bir toprak katmanında toprağın diğerinden farkı ya da benzerlikleri noktasında çocuklar ile sohbet edilir. Çocukların fikirleri önemsenir ve dikkatle dinlenir. </w:t>
            </w:r>
          </w:p>
          <w:p w14:paraId="041F909C" w14:textId="77777777" w:rsidR="00DF5074" w:rsidRDefault="00DF5074" w:rsidP="00FB43D9">
            <w:pPr>
              <w:widowControl w:val="0"/>
              <w:tabs>
                <w:tab w:val="left" w:pos="1596"/>
              </w:tabs>
              <w:autoSpaceDE w:val="0"/>
              <w:autoSpaceDN w:val="0"/>
              <w:adjustRightInd w:val="0"/>
              <w:spacing w:after="0" w:line="240" w:lineRule="auto"/>
              <w:rPr>
                <w:rFonts w:ascii="Calibri" w:eastAsiaTheme="minorHAnsi" w:hAnsi="Calibri" w:cs="Calibri"/>
                <w:sz w:val="24"/>
                <w:szCs w:val="24"/>
              </w:rPr>
            </w:pPr>
            <w:r>
              <w:rPr>
                <w:rFonts w:eastAsia="Times New Roman" w:cstheme="minorHAnsi"/>
                <w:sz w:val="24"/>
                <w:szCs w:val="24"/>
              </w:rPr>
              <w:t>(</w:t>
            </w:r>
            <w:r>
              <w:rPr>
                <w:rFonts w:ascii="Calibri" w:hAnsi="Calibri" w:cs="Calibri"/>
                <w:b/>
                <w:sz w:val="24"/>
                <w:szCs w:val="24"/>
              </w:rPr>
              <w:t xml:space="preserve">FAB.1.a.FAB.3.3.e., </w:t>
            </w:r>
            <w:proofErr w:type="gramStart"/>
            <w:r>
              <w:rPr>
                <w:rFonts w:ascii="Calibri" w:hAnsi="Calibri" w:cs="Calibri"/>
                <w:b/>
                <w:sz w:val="24"/>
                <w:szCs w:val="24"/>
              </w:rPr>
              <w:t>FAB.</w:t>
            </w:r>
            <w:proofErr w:type="gramEnd"/>
            <w:r>
              <w:rPr>
                <w:rFonts w:ascii="Calibri" w:hAnsi="Calibri" w:cs="Calibri"/>
                <w:b/>
                <w:sz w:val="24"/>
                <w:szCs w:val="24"/>
              </w:rPr>
              <w:t xml:space="preserve">5.5.a., </w:t>
            </w:r>
            <w:proofErr w:type="gramStart"/>
            <w:r>
              <w:rPr>
                <w:rFonts w:ascii="Calibri" w:hAnsi="Calibri" w:cs="Calibri"/>
                <w:b/>
                <w:sz w:val="24"/>
                <w:szCs w:val="24"/>
              </w:rPr>
              <w:t>FAB.</w:t>
            </w:r>
            <w:proofErr w:type="gramEnd"/>
            <w:r>
              <w:rPr>
                <w:rFonts w:ascii="Calibri" w:hAnsi="Calibri" w:cs="Calibri"/>
                <w:b/>
                <w:sz w:val="24"/>
                <w:szCs w:val="24"/>
              </w:rPr>
              <w:t xml:space="preserve">5.5.b., </w:t>
            </w:r>
            <w:proofErr w:type="gramStart"/>
            <w:r>
              <w:rPr>
                <w:rFonts w:ascii="Calibri" w:hAnsi="Calibri" w:cs="Calibri"/>
                <w:b/>
                <w:sz w:val="24"/>
                <w:szCs w:val="24"/>
              </w:rPr>
              <w:t>FAB.</w:t>
            </w:r>
            <w:proofErr w:type="gramEnd"/>
            <w:r>
              <w:rPr>
                <w:rFonts w:ascii="Calibri" w:hAnsi="Calibri" w:cs="Calibri"/>
                <w:b/>
                <w:sz w:val="24"/>
                <w:szCs w:val="24"/>
              </w:rPr>
              <w:t>6.6.a.</w:t>
            </w:r>
            <w:r>
              <w:rPr>
                <w:rFonts w:ascii="Calibri" w:hAnsi="Calibri" w:cs="Calibri"/>
                <w:sz w:val="24"/>
                <w:szCs w:val="24"/>
              </w:rPr>
              <w:t xml:space="preserve">, </w:t>
            </w:r>
            <w:proofErr w:type="gramStart"/>
            <w:r>
              <w:rPr>
                <w:rFonts w:ascii="Calibri" w:hAnsi="Calibri" w:cs="Calibri"/>
                <w:b/>
                <w:sz w:val="24"/>
                <w:szCs w:val="24"/>
              </w:rPr>
              <w:t>FAB.</w:t>
            </w:r>
            <w:proofErr w:type="gramEnd"/>
            <w:r>
              <w:rPr>
                <w:rFonts w:ascii="Calibri" w:hAnsi="Calibri" w:cs="Calibri"/>
                <w:b/>
                <w:sz w:val="24"/>
                <w:szCs w:val="24"/>
              </w:rPr>
              <w:t>6.6.b., OB4. 1.SB.1 KB.2.9.SB.2.</w:t>
            </w:r>
            <w:r>
              <w:rPr>
                <w:rFonts w:ascii="Calibri" w:hAnsi="Calibri" w:cs="Calibri"/>
                <w:sz w:val="24"/>
                <w:szCs w:val="24"/>
              </w:rPr>
              <w:t xml:space="preserve">, </w:t>
            </w:r>
            <w:r>
              <w:rPr>
                <w:rFonts w:ascii="Calibri" w:hAnsi="Calibri" w:cs="Calibri"/>
                <w:b/>
                <w:sz w:val="24"/>
                <w:szCs w:val="24"/>
              </w:rPr>
              <w:t>KB.2.9.SB.3., KB.2.2.SB.1., KB.2.2.SB.2., KB.2.2.SB.3.)</w:t>
            </w:r>
          </w:p>
          <w:p w14:paraId="49FB663F" w14:textId="77777777" w:rsidR="00DF5074" w:rsidRDefault="00DF5074" w:rsidP="00FB43D9">
            <w:pPr>
              <w:widowControl w:val="0"/>
              <w:autoSpaceDE w:val="0"/>
              <w:autoSpaceDN w:val="0"/>
              <w:adjustRightInd w:val="0"/>
              <w:spacing w:after="0" w:line="240" w:lineRule="auto"/>
              <w:rPr>
                <w:rFonts w:ascii="Calibri" w:hAnsi="Calibri" w:cs="Calibri"/>
                <w:b/>
                <w:sz w:val="24"/>
                <w:szCs w:val="24"/>
              </w:rPr>
            </w:pPr>
          </w:p>
          <w:p w14:paraId="4C8E53DB" w14:textId="77777777" w:rsidR="00DF5074" w:rsidRDefault="00DF5074" w:rsidP="00FB43D9">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Sanat- Drama</w:t>
            </w:r>
          </w:p>
          <w:p w14:paraId="0B33D1A7" w14:textId="77777777" w:rsidR="00DF5074" w:rsidRDefault="00DF5074" w:rsidP="00FB43D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Öğretmen, öğrencilerini sınıfta rahat ve serbest dolanım sağlayabilecekleri bir alana davet eder. Öğrencilerine toprak altında yaşayan hayvanlar ile ilgili eğlenceli bir etkinlik yapacaklarını söyler. </w:t>
            </w:r>
          </w:p>
          <w:p w14:paraId="5DFEA605" w14:textId="77777777" w:rsidR="00DF5074" w:rsidRDefault="00DF5074" w:rsidP="00FB43D9">
            <w:pPr>
              <w:widowControl w:val="0"/>
              <w:autoSpaceDE w:val="0"/>
              <w:autoSpaceDN w:val="0"/>
              <w:adjustRightInd w:val="0"/>
              <w:spacing w:after="0" w:line="240" w:lineRule="auto"/>
              <w:rPr>
                <w:rFonts w:ascii="Calibri" w:hAnsi="Calibri" w:cs="Calibri"/>
                <w:sz w:val="24"/>
                <w:szCs w:val="24"/>
              </w:rPr>
            </w:pPr>
          </w:p>
          <w:p w14:paraId="0D33EA0E" w14:textId="77777777" w:rsidR="00DF5074" w:rsidRPr="00DA1897" w:rsidRDefault="00DF5074" w:rsidP="00FB43D9">
            <w:pPr>
              <w:pStyle w:val="Balk3"/>
              <w:jc w:val="left"/>
              <w:rPr>
                <w:rStyle w:val="Gl"/>
                <w:rFonts w:asciiTheme="minorHAnsi" w:hAnsiTheme="minorHAnsi" w:cstheme="minorHAnsi"/>
                <w:b/>
                <w:bCs/>
              </w:rPr>
            </w:pPr>
            <w:r w:rsidRPr="00DA1897">
              <w:rPr>
                <w:rStyle w:val="Gl"/>
                <w:rFonts w:asciiTheme="minorHAnsi" w:hAnsiTheme="minorHAnsi" w:cstheme="minorHAnsi"/>
                <w:b/>
                <w:bCs/>
                <w:sz w:val="24"/>
                <w:szCs w:val="24"/>
              </w:rPr>
              <w:t>Drama</w:t>
            </w:r>
          </w:p>
          <w:p w14:paraId="1BA6E591" w14:textId="77777777" w:rsidR="00DF5074" w:rsidRPr="00DA1897" w:rsidRDefault="00DF5074" w:rsidP="00FB43D9">
            <w:pPr>
              <w:pStyle w:val="Balk3"/>
              <w:jc w:val="left"/>
              <w:rPr>
                <w:rStyle w:val="Gl"/>
                <w:rFonts w:asciiTheme="minorHAnsi" w:hAnsiTheme="minorHAnsi" w:cstheme="minorHAnsi"/>
                <w:b/>
                <w:bCs/>
                <w:sz w:val="24"/>
                <w:szCs w:val="24"/>
              </w:rPr>
            </w:pPr>
            <w:r w:rsidRPr="00DA1897">
              <w:rPr>
                <w:rStyle w:val="Gl"/>
                <w:rFonts w:asciiTheme="minorHAnsi" w:hAnsiTheme="minorHAnsi" w:cstheme="minorHAnsi"/>
                <w:b/>
                <w:bCs/>
                <w:sz w:val="24"/>
                <w:szCs w:val="24"/>
              </w:rPr>
              <w:t>Toprak Altında Bir Dans:</w:t>
            </w:r>
          </w:p>
          <w:p w14:paraId="6CC1B447" w14:textId="77777777" w:rsidR="00DF5074" w:rsidRDefault="00DF5074" w:rsidP="00FB43D9">
            <w:pPr>
              <w:pStyle w:val="Balk3"/>
              <w:jc w:val="left"/>
            </w:pPr>
          </w:p>
          <w:p w14:paraId="5E2E085E" w14:textId="77777777" w:rsidR="00DF5074" w:rsidRDefault="00DF5074" w:rsidP="00FB43D9">
            <w:pPr>
              <w:widowControl w:val="0"/>
              <w:autoSpaceDE w:val="0"/>
              <w:autoSpaceDN w:val="0"/>
              <w:adjustRightInd w:val="0"/>
              <w:spacing w:after="0" w:line="240" w:lineRule="auto"/>
              <w:rPr>
                <w:rFonts w:ascii="Calibri" w:hAnsi="Calibri" w:cs="Calibri"/>
                <w:sz w:val="24"/>
                <w:szCs w:val="24"/>
              </w:rPr>
            </w:pPr>
            <w:r>
              <w:rPr>
                <w:rStyle w:val="Gl"/>
                <w:rFonts w:cstheme="minorHAnsi"/>
                <w:sz w:val="24"/>
                <w:szCs w:val="24"/>
              </w:rPr>
              <w:t xml:space="preserve">**Etkinlik: </w:t>
            </w:r>
            <w:r w:rsidRPr="00DA1897">
              <w:rPr>
                <w:rStyle w:val="Gl"/>
                <w:rFonts w:cstheme="minorHAnsi"/>
                <w:b w:val="0"/>
                <w:bCs w:val="0"/>
                <w:sz w:val="24"/>
                <w:szCs w:val="24"/>
              </w:rPr>
              <w:t>Öğrencilerden, toprak altında yaşayan hayvanları düşünmeleri ve hayal etmeleri istenir.</w:t>
            </w:r>
            <w:r>
              <w:rPr>
                <w:rStyle w:val="Gl"/>
                <w:rFonts w:cstheme="minorHAnsi"/>
                <w:sz w:val="24"/>
                <w:szCs w:val="24"/>
              </w:rPr>
              <w:t xml:space="preserve"> </w:t>
            </w:r>
            <w:r>
              <w:rPr>
                <w:rFonts w:cstheme="minorHAnsi"/>
                <w:sz w:val="24"/>
                <w:szCs w:val="24"/>
              </w:rPr>
              <w:t>Çocuklardan toprak altında yaşayan canlıların hareketlerini taklit ederek bir dans oluşturmalarını ister. Öğretmen, bu noktada örnek olabilir.  Örneğin, solucan gibi kıvrılarak veya karınca gibi hızlı hareket ederek dans edebilirler</w:t>
            </w:r>
            <w:r>
              <w:t xml:space="preserve">. </w:t>
            </w:r>
            <w:r>
              <w:rPr>
                <w:sz w:val="24"/>
                <w:szCs w:val="24"/>
              </w:rPr>
              <w:t>Keyifli bir şekilde drama- sanat etkinliği tamamlanır. Öğrenciler, drama etkinliğini tekrar etmek isterlerse eğlence ile etkinlik tekrarlanır. (</w:t>
            </w:r>
            <w:r>
              <w:rPr>
                <w:rFonts w:ascii="Calibri" w:hAnsi="Calibri" w:cs="Calibri"/>
                <w:b/>
                <w:sz w:val="24"/>
                <w:szCs w:val="24"/>
              </w:rPr>
              <w:t>SNAB.4.ç., SNAB.2.e.</w:t>
            </w:r>
            <w:r>
              <w:rPr>
                <w:rFonts w:ascii="Calibri" w:hAnsi="Calibri" w:cs="Calibri"/>
                <w:sz w:val="24"/>
                <w:szCs w:val="24"/>
              </w:rPr>
              <w:t xml:space="preserve">, </w:t>
            </w:r>
            <w:r>
              <w:rPr>
                <w:rFonts w:ascii="Calibri" w:hAnsi="Calibri" w:cs="Calibri"/>
                <w:b/>
                <w:sz w:val="24"/>
                <w:szCs w:val="24"/>
              </w:rPr>
              <w:t>SNAB.2.f., SNAB.4.e., HSAB.1.1</w:t>
            </w:r>
            <w:r>
              <w:rPr>
                <w:rFonts w:ascii="Calibri" w:hAnsi="Calibri" w:cs="Calibri"/>
                <w:sz w:val="24"/>
                <w:szCs w:val="24"/>
              </w:rPr>
              <w:t>.</w:t>
            </w:r>
            <w:r>
              <w:rPr>
                <w:rFonts w:ascii="Calibri" w:hAnsi="Calibri" w:cs="Calibri"/>
                <w:b/>
                <w:sz w:val="24"/>
                <w:szCs w:val="24"/>
              </w:rPr>
              <w:t>a</w:t>
            </w:r>
            <w:r>
              <w:rPr>
                <w:rFonts w:ascii="Calibri" w:hAnsi="Calibri" w:cs="Calibri"/>
                <w:sz w:val="24"/>
                <w:szCs w:val="24"/>
              </w:rPr>
              <w:t>.</w:t>
            </w:r>
            <w:r>
              <w:rPr>
                <w:rFonts w:ascii="Calibri" w:hAnsi="Calibri" w:cs="Calibri"/>
                <w:b/>
                <w:sz w:val="24"/>
                <w:szCs w:val="24"/>
              </w:rPr>
              <w:t>)</w:t>
            </w:r>
          </w:p>
          <w:p w14:paraId="2703F2AA" w14:textId="77777777" w:rsidR="00DF5074" w:rsidRDefault="00DF5074" w:rsidP="00FB43D9">
            <w:pPr>
              <w:spacing w:before="100" w:beforeAutospacing="1" w:after="100" w:afterAutospacing="1" w:line="240" w:lineRule="auto"/>
              <w:rPr>
                <w:b/>
                <w:sz w:val="24"/>
                <w:szCs w:val="24"/>
              </w:rPr>
            </w:pPr>
            <w:r>
              <w:rPr>
                <w:b/>
                <w:sz w:val="24"/>
                <w:szCs w:val="24"/>
              </w:rPr>
              <w:t>Sanat</w:t>
            </w:r>
          </w:p>
          <w:p w14:paraId="5D81288A" w14:textId="77777777" w:rsidR="00DF5074" w:rsidRDefault="00DF5074" w:rsidP="00FB43D9">
            <w:pPr>
              <w:spacing w:before="100" w:beforeAutospacing="1" w:after="100" w:afterAutospacing="1" w:line="240" w:lineRule="auto"/>
              <w:rPr>
                <w:sz w:val="24"/>
                <w:szCs w:val="24"/>
              </w:rPr>
            </w:pPr>
            <w:r>
              <w:rPr>
                <w:rStyle w:val="Gl"/>
                <w:rFonts w:cstheme="minorHAnsi"/>
                <w:sz w:val="24"/>
                <w:szCs w:val="24"/>
              </w:rPr>
              <w:t>Toprak Altında Yaşayan Canlılar Kolajı:</w:t>
            </w:r>
          </w:p>
          <w:p w14:paraId="3EFD2C98" w14:textId="77777777" w:rsidR="00DF5074" w:rsidRDefault="00DF5074" w:rsidP="00FB43D9">
            <w:pPr>
              <w:spacing w:before="100" w:beforeAutospacing="1" w:after="100" w:afterAutospacing="1" w:line="240" w:lineRule="auto"/>
              <w:rPr>
                <w:rFonts w:cstheme="minorHAnsi"/>
                <w:sz w:val="24"/>
                <w:szCs w:val="24"/>
              </w:rPr>
            </w:pPr>
            <w:r>
              <w:rPr>
                <w:rStyle w:val="Gl"/>
                <w:rFonts w:cstheme="minorHAnsi"/>
                <w:sz w:val="24"/>
                <w:szCs w:val="24"/>
              </w:rPr>
              <w:t>**Etkinlik:</w:t>
            </w:r>
            <w:r>
              <w:rPr>
                <w:rFonts w:cstheme="minorHAnsi"/>
                <w:sz w:val="24"/>
                <w:szCs w:val="24"/>
              </w:rPr>
              <w:t xml:space="preserve"> </w:t>
            </w:r>
          </w:p>
          <w:p w14:paraId="11A4A3BB" w14:textId="77777777" w:rsidR="00DF5074" w:rsidRPr="00DA1897" w:rsidRDefault="00DF5074" w:rsidP="00FB43D9">
            <w:pPr>
              <w:widowControl w:val="0"/>
              <w:autoSpaceDE w:val="0"/>
              <w:autoSpaceDN w:val="0"/>
              <w:adjustRightInd w:val="0"/>
              <w:spacing w:after="0" w:line="240" w:lineRule="auto"/>
              <w:rPr>
                <w:rFonts w:ascii="Calibri" w:hAnsi="Calibri" w:cs="Calibri"/>
                <w:sz w:val="24"/>
                <w:szCs w:val="24"/>
              </w:rPr>
            </w:pPr>
            <w:r>
              <w:rPr>
                <w:rFonts w:cstheme="minorHAnsi"/>
                <w:sz w:val="24"/>
                <w:szCs w:val="24"/>
              </w:rPr>
              <w:t xml:space="preserve">Öğretmen, öğrencilerini sanat merkezine davet eder. Eğlenceli drama etkinliği sonrası öğrenciler sandalyelerine davet edilir ve rahatça yerleşmeleri sağlanır. Her öğrencinin önüne dergi ve gazetelerden toprak altında yaşayan canlılara ait resimler keserek bir kolaj oluşturmaları konusunda rehberlik edilir. Öğretmen, öğrencilerine bir </w:t>
            </w:r>
            <w:r>
              <w:rPr>
                <w:rFonts w:cstheme="minorHAnsi"/>
                <w:sz w:val="24"/>
                <w:szCs w:val="24"/>
              </w:rPr>
              <w:lastRenderedPageBreak/>
              <w:t>örnek oluşturup örneği gösterir ve kendi özgün, özgür düşünceleri ile etkinliği tamamlamaları konusunda yönerge verir.  (</w:t>
            </w:r>
            <w:r>
              <w:rPr>
                <w:rFonts w:ascii="Calibri" w:hAnsi="Calibri" w:cs="Calibri"/>
                <w:b/>
                <w:sz w:val="24"/>
                <w:szCs w:val="24"/>
              </w:rPr>
              <w:t>SNAB.4.a. SNAB.4. b.</w:t>
            </w:r>
            <w:r>
              <w:rPr>
                <w:rFonts w:ascii="Calibri" w:hAnsi="Calibri" w:cs="Calibri"/>
                <w:sz w:val="24"/>
                <w:szCs w:val="24"/>
              </w:rPr>
              <w:t xml:space="preserve">, </w:t>
            </w:r>
            <w:r>
              <w:rPr>
                <w:rFonts w:ascii="Calibri" w:hAnsi="Calibri" w:cs="Calibri"/>
                <w:b/>
                <w:sz w:val="24"/>
                <w:szCs w:val="24"/>
              </w:rPr>
              <w:t>SNAB.4.c. SNAB.4.ç., HSAB.2.ç)</w:t>
            </w:r>
          </w:p>
        </w:tc>
      </w:tr>
      <w:tr w:rsidR="00DF5074" w:rsidRPr="0092069C" w14:paraId="0E90B6AF" w14:textId="77777777" w:rsidTr="00FB43D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B3C0ED" w14:textId="77777777" w:rsidR="00DF5074" w:rsidRPr="0092069C" w:rsidRDefault="00DF5074" w:rsidP="00FB43D9">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15FCE718" w14:textId="77777777" w:rsidR="00DF5074" w:rsidRPr="0092069C" w:rsidRDefault="00DF5074" w:rsidP="00FB43D9">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3A3087" w14:textId="77777777" w:rsidR="00DF5074" w:rsidRDefault="00DF5074" w:rsidP="00FB43D9">
            <w:pPr>
              <w:spacing w:after="0" w:line="240" w:lineRule="auto"/>
              <w:rPr>
                <w:rFonts w:cstheme="minorHAnsi"/>
                <w:sz w:val="24"/>
                <w:szCs w:val="24"/>
              </w:rPr>
            </w:pPr>
            <w:r>
              <w:rPr>
                <w:rFonts w:cstheme="minorHAnsi"/>
                <w:sz w:val="24"/>
                <w:szCs w:val="24"/>
              </w:rPr>
              <w:t>Günün sonunda çocuklara, aşağıdaki sorulara benzer sorular sorularak günün değerlendirmesi yapılır?</w:t>
            </w:r>
          </w:p>
          <w:p w14:paraId="2D647659" w14:textId="77777777" w:rsidR="00DF5074" w:rsidRDefault="00DF5074" w:rsidP="00DF5074">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Tonton, Maya, Parlayan kanatın dostluklarını sevdin mi?</w:t>
            </w:r>
          </w:p>
          <w:p w14:paraId="021CFCDE" w14:textId="77777777" w:rsidR="00DF5074" w:rsidRDefault="00DF5074" w:rsidP="00DF5074">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Hikayedeki bu güzel arkadaşlık bizim sınıfımızdaki arkadaşlıklarımıza ne de güzel benziyor değil mi?</w:t>
            </w:r>
          </w:p>
          <w:p w14:paraId="2D1D7D88" w14:textId="77777777" w:rsidR="00DF5074" w:rsidRDefault="00DF5074" w:rsidP="00DF5074">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Toprağın katmanları deneyini sevdin mi?</w:t>
            </w:r>
          </w:p>
          <w:p w14:paraId="5F659CAE" w14:textId="77777777" w:rsidR="00DF5074" w:rsidRDefault="00DF5074" w:rsidP="00DF5074">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Toprak altında yaşayan canlılardan en çok hangi hayvanı canlandırmayı sevdin?</w:t>
            </w:r>
          </w:p>
          <w:p w14:paraId="58389A9F" w14:textId="77777777" w:rsidR="00DF5074" w:rsidRPr="00DA1897" w:rsidRDefault="00DF5074" w:rsidP="00DF5074">
            <w:pPr>
              <w:pStyle w:val="ListeParagraf"/>
              <w:numPr>
                <w:ilvl w:val="0"/>
                <w:numId w:val="24"/>
              </w:numPr>
              <w:suppressAutoHyphens w:val="0"/>
              <w:autoSpaceDN/>
              <w:contextualSpacing/>
              <w:textAlignment w:val="auto"/>
              <w:rPr>
                <w:rFonts w:asciiTheme="minorHAnsi" w:hAnsiTheme="minorHAnsi" w:cstheme="minorHAnsi"/>
              </w:rPr>
            </w:pPr>
            <w:r>
              <w:rPr>
                <w:rFonts w:cstheme="minorHAnsi"/>
                <w:sz w:val="24"/>
                <w:szCs w:val="24"/>
              </w:rPr>
              <w:t>Sanat etkinliğimizdeki kolaj çalışması hoşuna gitti mi?</w:t>
            </w:r>
          </w:p>
        </w:tc>
      </w:tr>
    </w:tbl>
    <w:p w14:paraId="60BD00C8" w14:textId="77777777" w:rsidR="00DF5074" w:rsidRPr="0092069C" w:rsidRDefault="00DF5074" w:rsidP="00DF5074">
      <w:pPr>
        <w:spacing w:after="200" w:line="276" w:lineRule="auto"/>
        <w:jc w:val="both"/>
        <w:rPr>
          <w:rFonts w:ascii="Calibri" w:eastAsia="Calibri" w:hAnsi="Calibri" w:cs="Calibri"/>
          <w:b/>
          <w:sz w:val="24"/>
        </w:rPr>
      </w:pPr>
    </w:p>
    <w:p w14:paraId="4DD3F51D" w14:textId="77777777" w:rsidR="00DF5074" w:rsidRPr="0092069C" w:rsidRDefault="00DF5074" w:rsidP="00DF5074">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576F280F" w14:textId="77777777" w:rsidR="00DF5074" w:rsidRPr="00E95EC4" w:rsidRDefault="00DF5074" w:rsidP="00DF5074">
      <w:pPr>
        <w:jc w:val="both"/>
        <w:rPr>
          <w:rFonts w:cstheme="minorHAnsi"/>
          <w:sz w:val="24"/>
          <w:szCs w:val="24"/>
        </w:rPr>
      </w:pPr>
      <w:r w:rsidRPr="00E95EC4">
        <w:rPr>
          <w:rFonts w:cstheme="minorHAnsi"/>
          <w:b/>
          <w:sz w:val="24"/>
          <w:szCs w:val="24"/>
        </w:rPr>
        <w:t xml:space="preserve">Zenginleştirme: </w:t>
      </w:r>
      <w:r>
        <w:rPr>
          <w:rFonts w:cstheme="minorHAnsi"/>
          <w:sz w:val="24"/>
          <w:szCs w:val="24"/>
        </w:rPr>
        <w:t xml:space="preserve">Toprağın katmanları deney etkinliği için öğretmen, öğrencilerinden gelen topraklar haricinde kendisi de farklı renklerde toprak çeşitlerini temin ederek çocukların dikkatini deneye daha verimle yönlendirip ilgi çekici hale getirebilir. </w:t>
      </w:r>
    </w:p>
    <w:p w14:paraId="5E60AF13" w14:textId="77777777" w:rsidR="00DF5074" w:rsidRDefault="00DF5074" w:rsidP="00DF5074">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3E294DC2" w14:textId="77777777" w:rsidR="00DF5074" w:rsidRDefault="00DF5074" w:rsidP="00DF5074">
      <w:pPr>
        <w:jc w:val="both"/>
        <w:rPr>
          <w:rFonts w:cstheme="minorHAnsi"/>
          <w:sz w:val="24"/>
          <w:szCs w:val="24"/>
        </w:rPr>
      </w:pPr>
      <w:r w:rsidRPr="0092069C">
        <w:rPr>
          <w:rFonts w:ascii="Calibri" w:eastAsia="Calibri" w:hAnsi="Calibri" w:cs="Calibri"/>
          <w:b/>
          <w:sz w:val="24"/>
        </w:rPr>
        <w:t>AİLE/TOPLUM KATILIMI:</w:t>
      </w:r>
      <w:r w:rsidRPr="00A67A85">
        <w:rPr>
          <w:rFonts w:cstheme="minorHAnsi"/>
          <w:sz w:val="24"/>
          <w:szCs w:val="24"/>
        </w:rPr>
        <w:t xml:space="preserve"> </w:t>
      </w:r>
      <w:r>
        <w:rPr>
          <w:rFonts w:cstheme="minorHAnsi"/>
          <w:sz w:val="24"/>
          <w:szCs w:val="24"/>
        </w:rPr>
        <w:t xml:space="preserve">Öğretmen, gün içinde öğrenilen ve uygulanan program ile ilgili konuların çocuklar ile sohbet edilmesini bunu somutlaştırarak sağlamalarını ve sosyal yaşam ile bağdaştırıp farklı örneklerle konuları pekiştirmeleri noktasında rehberlik eder. </w:t>
      </w:r>
    </w:p>
    <w:p w14:paraId="72E9D75A" w14:textId="312D436F" w:rsidR="00DF5074" w:rsidRDefault="00DF5074" w:rsidP="00DF5074">
      <w:pPr>
        <w:spacing w:after="200" w:line="276" w:lineRule="auto"/>
        <w:jc w:val="both"/>
        <w:rPr>
          <w:rFonts w:ascii="Calibri" w:eastAsia="Calibri" w:hAnsi="Calibri" w:cs="Calibri"/>
          <w:b/>
          <w:sz w:val="24"/>
        </w:rPr>
      </w:pPr>
    </w:p>
    <w:p w14:paraId="0FF78E03" w14:textId="77777777" w:rsidR="00DF5074" w:rsidRDefault="00DF5074" w:rsidP="00DF5074">
      <w:pPr>
        <w:spacing w:after="200" w:line="276" w:lineRule="auto"/>
        <w:jc w:val="both"/>
        <w:rPr>
          <w:rFonts w:ascii="Calibri" w:eastAsia="Calibri" w:hAnsi="Calibri" w:cs="Calibri"/>
          <w:b/>
          <w:color w:val="EE0000"/>
          <w:sz w:val="24"/>
        </w:rPr>
      </w:pPr>
    </w:p>
    <w:p w14:paraId="02EE22A9" w14:textId="77777777" w:rsidR="00DF5074" w:rsidRPr="00DA1897" w:rsidRDefault="00DF5074" w:rsidP="00DF5074">
      <w:pPr>
        <w:spacing w:after="200" w:line="276" w:lineRule="auto"/>
        <w:jc w:val="both"/>
        <w:rPr>
          <w:rFonts w:ascii="Calibri" w:eastAsia="Calibri" w:hAnsi="Calibri" w:cs="Calibri"/>
          <w:b/>
          <w:color w:val="EE0000"/>
          <w:sz w:val="24"/>
        </w:rPr>
      </w:pPr>
    </w:p>
    <w:p w14:paraId="20ADE4C4" w14:textId="77777777" w:rsidR="00DF5074" w:rsidRDefault="00DF5074" w:rsidP="00DF5074">
      <w:pPr>
        <w:spacing w:after="200" w:line="276" w:lineRule="auto"/>
        <w:jc w:val="both"/>
        <w:rPr>
          <w:rFonts w:ascii="Calibri" w:eastAsia="Calibri" w:hAnsi="Calibri" w:cs="Calibri"/>
          <w:b/>
          <w:sz w:val="24"/>
        </w:rPr>
      </w:pPr>
    </w:p>
    <w:p w14:paraId="04DE7229" w14:textId="77777777" w:rsidR="00DF5074" w:rsidRDefault="00DF5074" w:rsidP="00A67A85">
      <w:pPr>
        <w:spacing w:after="200" w:line="276" w:lineRule="auto"/>
        <w:jc w:val="center"/>
        <w:rPr>
          <w:rFonts w:ascii="Calibri" w:eastAsia="Calibri" w:hAnsi="Calibri" w:cs="Calibri"/>
          <w:b/>
          <w:sz w:val="24"/>
        </w:rPr>
      </w:pPr>
    </w:p>
    <w:p w14:paraId="1F2D2D91" w14:textId="77777777" w:rsidR="00162C20" w:rsidRDefault="00162C20" w:rsidP="00A67A85">
      <w:pPr>
        <w:spacing w:after="200" w:line="276" w:lineRule="auto"/>
        <w:jc w:val="center"/>
        <w:rPr>
          <w:rFonts w:ascii="Calibri" w:eastAsia="Calibri" w:hAnsi="Calibri" w:cs="Calibri"/>
          <w:b/>
          <w:sz w:val="24"/>
        </w:rPr>
      </w:pPr>
    </w:p>
    <w:p w14:paraId="7B494CF3" w14:textId="77777777" w:rsidR="00162C20" w:rsidRDefault="00162C20" w:rsidP="00A67A85">
      <w:pPr>
        <w:spacing w:after="200" w:line="276" w:lineRule="auto"/>
        <w:jc w:val="center"/>
        <w:rPr>
          <w:rFonts w:ascii="Calibri" w:eastAsia="Calibri" w:hAnsi="Calibri" w:cs="Calibri"/>
          <w:b/>
          <w:sz w:val="24"/>
        </w:rPr>
      </w:pPr>
    </w:p>
    <w:p w14:paraId="6C38B3E1" w14:textId="77777777" w:rsidR="00162C20" w:rsidRDefault="00162C20" w:rsidP="00A67A85">
      <w:pPr>
        <w:spacing w:after="200" w:line="276" w:lineRule="auto"/>
        <w:jc w:val="center"/>
        <w:rPr>
          <w:rFonts w:ascii="Calibri" w:eastAsia="Calibri" w:hAnsi="Calibri" w:cs="Calibri"/>
          <w:b/>
          <w:sz w:val="24"/>
        </w:rPr>
      </w:pPr>
    </w:p>
    <w:p w14:paraId="4886BD55" w14:textId="77777777" w:rsidR="00162C20" w:rsidRDefault="00162C20" w:rsidP="00A67A85">
      <w:pPr>
        <w:spacing w:after="200" w:line="276" w:lineRule="auto"/>
        <w:jc w:val="center"/>
        <w:rPr>
          <w:rFonts w:ascii="Calibri" w:eastAsia="Calibri" w:hAnsi="Calibri" w:cs="Calibri"/>
          <w:b/>
          <w:sz w:val="24"/>
        </w:rPr>
      </w:pPr>
    </w:p>
    <w:p w14:paraId="3C03B53E" w14:textId="77777777" w:rsidR="00C57EF9" w:rsidRDefault="00C57EF9" w:rsidP="00A67A85">
      <w:pPr>
        <w:spacing w:after="200" w:line="276" w:lineRule="auto"/>
        <w:jc w:val="center"/>
        <w:rPr>
          <w:rFonts w:ascii="Calibri" w:eastAsia="Calibri" w:hAnsi="Calibri" w:cs="Calibri"/>
          <w:b/>
          <w:sz w:val="24"/>
        </w:rPr>
      </w:pPr>
    </w:p>
    <w:p w14:paraId="2280AD07" w14:textId="77777777" w:rsidR="00C57EF9" w:rsidRDefault="00C57EF9" w:rsidP="00A67A85">
      <w:pPr>
        <w:spacing w:after="200" w:line="276" w:lineRule="auto"/>
        <w:jc w:val="center"/>
        <w:rPr>
          <w:rFonts w:ascii="Calibri" w:eastAsia="Calibri" w:hAnsi="Calibri" w:cs="Calibri"/>
          <w:b/>
          <w:sz w:val="24"/>
        </w:rPr>
      </w:pPr>
    </w:p>
    <w:p w14:paraId="40F5DF9B" w14:textId="754CE882" w:rsidR="00A67A85" w:rsidRPr="0092069C" w:rsidRDefault="00A67A85" w:rsidP="00A67A8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390125A" w14:textId="01450F6A"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18.11.</w:t>
      </w:r>
      <w:r w:rsidR="0065402C">
        <w:rPr>
          <w:rFonts w:ascii="Calibri" w:hAnsi="Calibri" w:cs="Calibri"/>
          <w:b/>
          <w:sz w:val="24"/>
          <w:szCs w:val="24"/>
        </w:rPr>
        <w:t>2025</w:t>
      </w:r>
    </w:p>
    <w:p w14:paraId="391CE6C1" w14:textId="77777777"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67A85" w:rsidRPr="0092069C" w14:paraId="51E872AA" w14:textId="77777777" w:rsidTr="00BE5BCA">
        <w:tc>
          <w:tcPr>
            <w:tcW w:w="2093" w:type="dxa"/>
          </w:tcPr>
          <w:p w14:paraId="24CD4EB6" w14:textId="77777777" w:rsidR="00A67A85" w:rsidRPr="0092069C" w:rsidRDefault="00A67A85" w:rsidP="00BE5BCA">
            <w:pPr>
              <w:spacing w:after="200" w:line="276" w:lineRule="auto"/>
              <w:jc w:val="both"/>
              <w:rPr>
                <w:rFonts w:eastAsia="Calibri" w:cs="Calibri"/>
                <w:b/>
                <w:bCs/>
                <w:color w:val="auto"/>
              </w:rPr>
            </w:pPr>
          </w:p>
          <w:p w14:paraId="7351525D" w14:textId="77777777" w:rsidR="00A67A85" w:rsidRPr="0092069C" w:rsidRDefault="00A67A85" w:rsidP="00BE5BCA">
            <w:pPr>
              <w:spacing w:after="200" w:line="276" w:lineRule="auto"/>
              <w:jc w:val="both"/>
              <w:rPr>
                <w:rFonts w:eastAsia="Calibri" w:cs="Calibri"/>
                <w:b/>
                <w:bCs/>
                <w:color w:val="auto"/>
              </w:rPr>
            </w:pPr>
          </w:p>
          <w:p w14:paraId="11D1A71C" w14:textId="77777777" w:rsidR="00A67A85" w:rsidRPr="0092069C" w:rsidRDefault="00A67A85" w:rsidP="00BE5BCA">
            <w:pPr>
              <w:spacing w:after="200" w:line="276" w:lineRule="auto"/>
              <w:jc w:val="both"/>
              <w:rPr>
                <w:rFonts w:eastAsia="Calibri" w:cs="Calibri"/>
                <w:b/>
                <w:bCs/>
                <w:color w:val="auto"/>
              </w:rPr>
            </w:pPr>
          </w:p>
          <w:p w14:paraId="33049140" w14:textId="77777777" w:rsidR="00A67A85" w:rsidRPr="0092069C" w:rsidRDefault="00A67A85" w:rsidP="00BE5BCA">
            <w:pPr>
              <w:spacing w:after="200" w:line="276" w:lineRule="auto"/>
              <w:jc w:val="both"/>
              <w:rPr>
                <w:rFonts w:eastAsia="Calibri" w:cs="Calibri"/>
                <w:b/>
                <w:bCs/>
                <w:color w:val="auto"/>
              </w:rPr>
            </w:pPr>
          </w:p>
          <w:p w14:paraId="514500F1" w14:textId="77777777" w:rsidR="00A67A85" w:rsidRPr="0092069C" w:rsidRDefault="00A67A85" w:rsidP="00BE5BCA">
            <w:pPr>
              <w:spacing w:after="200" w:line="276" w:lineRule="auto"/>
              <w:jc w:val="both"/>
              <w:rPr>
                <w:rFonts w:eastAsia="Calibri" w:cs="Calibri"/>
                <w:b/>
                <w:bCs/>
                <w:color w:val="auto"/>
              </w:rPr>
            </w:pPr>
          </w:p>
          <w:p w14:paraId="5F41FC55" w14:textId="77777777" w:rsidR="00A67A85" w:rsidRPr="0092069C" w:rsidRDefault="00A67A8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0E4C301B" w14:textId="77777777" w:rsidR="00713CE9" w:rsidRPr="00C57EF9" w:rsidRDefault="00713CE9" w:rsidP="00713CE9">
            <w:pPr>
              <w:widowControl w:val="0"/>
              <w:autoSpaceDE w:val="0"/>
              <w:autoSpaceDN w:val="0"/>
              <w:adjustRightInd w:val="0"/>
              <w:jc w:val="both"/>
              <w:rPr>
                <w:rFonts w:cs="Calibri"/>
                <w:b/>
              </w:rPr>
            </w:pPr>
            <w:r w:rsidRPr="00C57EF9">
              <w:rPr>
                <w:rFonts w:cs="Calibri"/>
                <w:b/>
              </w:rPr>
              <w:t>Türkçe Alanı:</w:t>
            </w:r>
          </w:p>
          <w:p w14:paraId="1BDE29E4"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DB. Dinleme</w:t>
            </w:r>
          </w:p>
          <w:p w14:paraId="34F9DE81"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OB. Okuma</w:t>
            </w:r>
          </w:p>
          <w:p w14:paraId="70D9CA0F"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KB. Konuşma</w:t>
            </w:r>
          </w:p>
          <w:p w14:paraId="6E29A16D" w14:textId="77777777" w:rsidR="00713CE9" w:rsidRPr="00C57EF9" w:rsidRDefault="00713CE9" w:rsidP="00713CE9">
            <w:pPr>
              <w:widowControl w:val="0"/>
              <w:autoSpaceDE w:val="0"/>
              <w:autoSpaceDN w:val="0"/>
              <w:adjustRightInd w:val="0"/>
              <w:jc w:val="both"/>
              <w:rPr>
                <w:rFonts w:cs="Calibri"/>
              </w:rPr>
            </w:pPr>
            <w:r w:rsidRPr="00C57EF9">
              <w:rPr>
                <w:rFonts w:cs="Calibri"/>
                <w:bCs/>
              </w:rPr>
              <w:t>TAEOB.</w:t>
            </w:r>
            <w:r w:rsidRPr="00C57EF9">
              <w:rPr>
                <w:rFonts w:cs="Calibri"/>
              </w:rPr>
              <w:t xml:space="preserve"> Erken Okuryazarlık</w:t>
            </w:r>
          </w:p>
          <w:p w14:paraId="34626930" w14:textId="77777777" w:rsidR="00713CE9" w:rsidRPr="00C57EF9" w:rsidRDefault="00713CE9" w:rsidP="00713CE9">
            <w:pPr>
              <w:widowControl w:val="0"/>
              <w:autoSpaceDE w:val="0"/>
              <w:autoSpaceDN w:val="0"/>
              <w:adjustRightInd w:val="0"/>
              <w:jc w:val="both"/>
              <w:rPr>
                <w:rFonts w:cs="Calibri"/>
              </w:rPr>
            </w:pPr>
          </w:p>
          <w:p w14:paraId="0B8E5CAD" w14:textId="77777777" w:rsidR="00713CE9" w:rsidRPr="00C57EF9" w:rsidRDefault="00713CE9" w:rsidP="00713CE9">
            <w:pPr>
              <w:widowControl w:val="0"/>
              <w:autoSpaceDE w:val="0"/>
              <w:autoSpaceDN w:val="0"/>
              <w:adjustRightInd w:val="0"/>
              <w:jc w:val="both"/>
              <w:rPr>
                <w:rFonts w:cs="Calibri"/>
              </w:rPr>
            </w:pPr>
          </w:p>
          <w:p w14:paraId="4E22B5BA" w14:textId="77777777" w:rsidR="00713CE9" w:rsidRPr="00C57EF9" w:rsidRDefault="00713CE9" w:rsidP="00713CE9">
            <w:pPr>
              <w:widowControl w:val="0"/>
              <w:autoSpaceDE w:val="0"/>
              <w:autoSpaceDN w:val="0"/>
              <w:adjustRightInd w:val="0"/>
              <w:jc w:val="both"/>
              <w:rPr>
                <w:rFonts w:cs="Calibri"/>
                <w:b/>
              </w:rPr>
            </w:pPr>
            <w:r w:rsidRPr="00C57EF9">
              <w:rPr>
                <w:rFonts w:cs="Calibri"/>
                <w:b/>
              </w:rPr>
              <w:t>Matematik Alanı:</w:t>
            </w:r>
          </w:p>
          <w:p w14:paraId="24A28666"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AB.6.Sayma</w:t>
            </w:r>
          </w:p>
          <w:p w14:paraId="0A0ACB21"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AB.1.Matematiksel Muhakeme</w:t>
            </w:r>
          </w:p>
          <w:p w14:paraId="5B1F5CD2" w14:textId="77777777" w:rsidR="00713CE9" w:rsidRDefault="00713CE9" w:rsidP="00713CE9">
            <w:pPr>
              <w:widowControl w:val="0"/>
              <w:autoSpaceDE w:val="0"/>
              <w:autoSpaceDN w:val="0"/>
              <w:adjustRightInd w:val="0"/>
              <w:jc w:val="both"/>
              <w:rPr>
                <w:rFonts w:cs="Calibri"/>
              </w:rPr>
            </w:pPr>
            <w:r w:rsidRPr="00C57EF9">
              <w:rPr>
                <w:rFonts w:cs="Calibri"/>
                <w:bCs/>
              </w:rPr>
              <w:t>MAB.2.</w:t>
            </w:r>
            <w:r>
              <w:rPr>
                <w:rFonts w:cs="Calibri"/>
              </w:rPr>
              <w:t>Matematiksel Problem Çözme</w:t>
            </w:r>
          </w:p>
          <w:p w14:paraId="02C1F2C7" w14:textId="77777777" w:rsidR="00713CE9" w:rsidRDefault="00713CE9" w:rsidP="00713CE9">
            <w:pPr>
              <w:widowControl w:val="0"/>
              <w:autoSpaceDE w:val="0"/>
              <w:autoSpaceDN w:val="0"/>
              <w:adjustRightInd w:val="0"/>
              <w:jc w:val="both"/>
              <w:rPr>
                <w:rFonts w:cs="Calibri"/>
              </w:rPr>
            </w:pPr>
          </w:p>
          <w:p w14:paraId="338A9060" w14:textId="77777777" w:rsidR="00713CE9" w:rsidRDefault="00713CE9" w:rsidP="00713CE9">
            <w:pPr>
              <w:widowControl w:val="0"/>
              <w:autoSpaceDE w:val="0"/>
              <w:autoSpaceDN w:val="0"/>
              <w:adjustRightInd w:val="0"/>
              <w:jc w:val="both"/>
              <w:rPr>
                <w:rFonts w:cs="Calibri"/>
              </w:rPr>
            </w:pPr>
          </w:p>
          <w:p w14:paraId="5D38C818" w14:textId="77777777" w:rsidR="00713CE9" w:rsidRPr="00C57EF9" w:rsidRDefault="00713CE9" w:rsidP="00713CE9">
            <w:pPr>
              <w:widowControl w:val="0"/>
              <w:autoSpaceDE w:val="0"/>
              <w:autoSpaceDN w:val="0"/>
              <w:adjustRightInd w:val="0"/>
              <w:jc w:val="both"/>
              <w:rPr>
                <w:rFonts w:cs="Calibri"/>
                <w:b/>
              </w:rPr>
            </w:pPr>
            <w:r w:rsidRPr="00C57EF9">
              <w:rPr>
                <w:rFonts w:cs="Calibri"/>
                <w:b/>
              </w:rPr>
              <w:t>Sosyal Alan:</w:t>
            </w:r>
          </w:p>
          <w:p w14:paraId="66611875" w14:textId="77777777" w:rsidR="00713CE9" w:rsidRPr="00C57EF9" w:rsidRDefault="00713CE9" w:rsidP="00713CE9">
            <w:pPr>
              <w:widowControl w:val="0"/>
              <w:autoSpaceDE w:val="0"/>
              <w:autoSpaceDN w:val="0"/>
              <w:adjustRightInd w:val="0"/>
              <w:jc w:val="both"/>
              <w:rPr>
                <w:rFonts w:cs="Calibri"/>
              </w:rPr>
            </w:pPr>
            <w:r w:rsidRPr="00C57EF9">
              <w:rPr>
                <w:rFonts w:cs="Calibri"/>
                <w:bCs/>
              </w:rPr>
              <w:t>SBAB.5.</w:t>
            </w:r>
            <w:r w:rsidRPr="00C57EF9">
              <w:rPr>
                <w:rFonts w:cs="Calibri"/>
              </w:rPr>
              <w:t>Sosyal Katılım</w:t>
            </w:r>
          </w:p>
          <w:p w14:paraId="33A8734D" w14:textId="77777777" w:rsidR="00713CE9" w:rsidRPr="00C57EF9" w:rsidRDefault="00713CE9" w:rsidP="00713CE9">
            <w:pPr>
              <w:widowControl w:val="0"/>
              <w:autoSpaceDE w:val="0"/>
              <w:autoSpaceDN w:val="0"/>
              <w:adjustRightInd w:val="0"/>
              <w:jc w:val="both"/>
              <w:rPr>
                <w:rFonts w:cs="Calibri"/>
              </w:rPr>
            </w:pPr>
          </w:p>
          <w:p w14:paraId="35F4353E" w14:textId="77777777" w:rsidR="00713CE9" w:rsidRPr="00C57EF9" w:rsidRDefault="00713CE9" w:rsidP="00713CE9">
            <w:pPr>
              <w:widowControl w:val="0"/>
              <w:autoSpaceDE w:val="0"/>
              <w:autoSpaceDN w:val="0"/>
              <w:adjustRightInd w:val="0"/>
              <w:jc w:val="both"/>
              <w:rPr>
                <w:rFonts w:cs="Calibri"/>
                <w:b/>
              </w:rPr>
            </w:pPr>
            <w:r w:rsidRPr="00C57EF9">
              <w:rPr>
                <w:rFonts w:cs="Calibri"/>
                <w:b/>
              </w:rPr>
              <w:t>Hareket Alanı:</w:t>
            </w:r>
          </w:p>
          <w:p w14:paraId="74AB6536" w14:textId="77777777" w:rsidR="00713CE9" w:rsidRPr="00C57EF9" w:rsidRDefault="00713CE9" w:rsidP="00713CE9">
            <w:pPr>
              <w:widowControl w:val="0"/>
              <w:autoSpaceDE w:val="0"/>
              <w:autoSpaceDN w:val="0"/>
              <w:adjustRightInd w:val="0"/>
              <w:jc w:val="both"/>
              <w:rPr>
                <w:rFonts w:cs="Calibri"/>
              </w:rPr>
            </w:pPr>
            <w:r w:rsidRPr="00C57EF9">
              <w:rPr>
                <w:rFonts w:cs="Calibri"/>
                <w:bCs/>
              </w:rPr>
              <w:t>HSAB1.</w:t>
            </w:r>
            <w:r w:rsidRPr="00C57EF9">
              <w:rPr>
                <w:rFonts w:cs="Calibri"/>
              </w:rPr>
              <w:t>Aktif Yaşam İçin Psikomotor Beceriler</w:t>
            </w:r>
          </w:p>
          <w:p w14:paraId="46D58DEC" w14:textId="77777777" w:rsidR="00713CE9" w:rsidRPr="00C57EF9" w:rsidRDefault="00713CE9" w:rsidP="00713CE9">
            <w:pPr>
              <w:widowControl w:val="0"/>
              <w:autoSpaceDE w:val="0"/>
              <w:autoSpaceDN w:val="0"/>
              <w:adjustRightInd w:val="0"/>
              <w:jc w:val="both"/>
              <w:rPr>
                <w:rFonts w:cs="Calibri"/>
              </w:rPr>
            </w:pPr>
          </w:p>
          <w:p w14:paraId="1C3F7877" w14:textId="77777777" w:rsidR="00713CE9" w:rsidRPr="00C57EF9" w:rsidRDefault="00713CE9" w:rsidP="00713CE9">
            <w:pPr>
              <w:widowControl w:val="0"/>
              <w:autoSpaceDE w:val="0"/>
              <w:autoSpaceDN w:val="0"/>
              <w:adjustRightInd w:val="0"/>
              <w:jc w:val="both"/>
              <w:rPr>
                <w:rFonts w:cs="Calibri"/>
              </w:rPr>
            </w:pPr>
          </w:p>
          <w:p w14:paraId="6E56B2B7" w14:textId="77777777" w:rsidR="00713CE9" w:rsidRPr="00C57EF9" w:rsidRDefault="00713CE9" w:rsidP="00713CE9">
            <w:pPr>
              <w:widowControl w:val="0"/>
              <w:autoSpaceDE w:val="0"/>
              <w:autoSpaceDN w:val="0"/>
              <w:adjustRightInd w:val="0"/>
              <w:jc w:val="both"/>
              <w:rPr>
                <w:rFonts w:cs="Calibri"/>
                <w:b/>
              </w:rPr>
            </w:pPr>
            <w:r w:rsidRPr="00C57EF9">
              <w:rPr>
                <w:rFonts w:cs="Calibri"/>
                <w:b/>
              </w:rPr>
              <w:t>Sanat Alanı:</w:t>
            </w:r>
          </w:p>
          <w:p w14:paraId="0F12F81E"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NAB.1. Sanat Türlerini ve Tekniklerini Anlama</w:t>
            </w:r>
          </w:p>
          <w:p w14:paraId="65C53E15"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NAB.2. Sanat Eseri İnceleme</w:t>
            </w:r>
          </w:p>
          <w:p w14:paraId="5AEBABC1" w14:textId="77777777" w:rsidR="00713CE9" w:rsidRDefault="00713CE9" w:rsidP="00713CE9">
            <w:pPr>
              <w:widowControl w:val="0"/>
              <w:autoSpaceDE w:val="0"/>
              <w:autoSpaceDN w:val="0"/>
              <w:adjustRightInd w:val="0"/>
              <w:jc w:val="both"/>
              <w:rPr>
                <w:rFonts w:cs="Calibri"/>
              </w:rPr>
            </w:pPr>
            <w:r w:rsidRPr="00C57EF9">
              <w:rPr>
                <w:rFonts w:cs="Calibri"/>
                <w:bCs/>
              </w:rPr>
              <w:t>SNAB.4.</w:t>
            </w:r>
            <w:r w:rsidRPr="00FD5E13">
              <w:rPr>
                <w:rFonts w:cs="Calibri"/>
              </w:rPr>
              <w:t>Sanatsal Uygulama Yapma</w:t>
            </w:r>
          </w:p>
          <w:p w14:paraId="134BFE58" w14:textId="77777777" w:rsidR="00713CE9" w:rsidRPr="00FD5E13" w:rsidRDefault="00713CE9" w:rsidP="00713CE9">
            <w:pPr>
              <w:widowControl w:val="0"/>
              <w:autoSpaceDE w:val="0"/>
              <w:autoSpaceDN w:val="0"/>
              <w:adjustRightInd w:val="0"/>
              <w:jc w:val="both"/>
              <w:rPr>
                <w:rFonts w:cs="Calibri"/>
              </w:rPr>
            </w:pPr>
          </w:p>
          <w:p w14:paraId="1E28FC2F" w14:textId="77777777" w:rsidR="00713CE9" w:rsidRPr="00F86615" w:rsidRDefault="00713CE9" w:rsidP="00713CE9">
            <w:pPr>
              <w:widowControl w:val="0"/>
              <w:autoSpaceDE w:val="0"/>
              <w:autoSpaceDN w:val="0"/>
              <w:adjustRightInd w:val="0"/>
              <w:jc w:val="both"/>
              <w:rPr>
                <w:rFonts w:cs="Calibri"/>
                <w:b/>
              </w:rPr>
            </w:pPr>
            <w:r w:rsidRPr="00F86615">
              <w:rPr>
                <w:rFonts w:cs="Calibri"/>
                <w:b/>
              </w:rPr>
              <w:t>Müzik Alanı</w:t>
            </w:r>
          </w:p>
          <w:p w14:paraId="255F4E39"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DB.1.Müziksel Dinleme Becerisi</w:t>
            </w:r>
          </w:p>
          <w:p w14:paraId="5448AE8E"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SB.2.Müziksel Söyleme Becerisi</w:t>
            </w:r>
          </w:p>
          <w:p w14:paraId="035D733A"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ÇB.3.Müziksel Çalma Becerisi</w:t>
            </w:r>
          </w:p>
          <w:p w14:paraId="24C5C377" w14:textId="39BFDF1D" w:rsidR="00A67A85" w:rsidRPr="00C57EF9" w:rsidRDefault="00713CE9" w:rsidP="00C57EF9">
            <w:pPr>
              <w:widowControl w:val="0"/>
              <w:autoSpaceDE w:val="0"/>
              <w:autoSpaceDN w:val="0"/>
              <w:adjustRightInd w:val="0"/>
              <w:jc w:val="both"/>
              <w:rPr>
                <w:rFonts w:cs="Calibri"/>
              </w:rPr>
            </w:pPr>
            <w:r w:rsidRPr="00C57EF9">
              <w:rPr>
                <w:rFonts w:cs="Calibri"/>
                <w:bCs/>
              </w:rPr>
              <w:t>MHB.4.</w:t>
            </w:r>
            <w:r>
              <w:rPr>
                <w:rFonts w:cs="Calibri"/>
              </w:rPr>
              <w:t>Müziksel Hareket Becerisi</w:t>
            </w:r>
          </w:p>
        </w:tc>
      </w:tr>
      <w:tr w:rsidR="00A67A85" w:rsidRPr="0092069C" w14:paraId="53A11CD3" w14:textId="77777777" w:rsidTr="00BE5BCA">
        <w:tc>
          <w:tcPr>
            <w:tcW w:w="2093" w:type="dxa"/>
          </w:tcPr>
          <w:p w14:paraId="5D83B3B4" w14:textId="77777777" w:rsidR="00A67A85" w:rsidRPr="0092069C" w:rsidRDefault="00A67A85" w:rsidP="00BE5BCA">
            <w:pPr>
              <w:spacing w:after="200" w:line="276" w:lineRule="auto"/>
              <w:jc w:val="both"/>
              <w:rPr>
                <w:rFonts w:eastAsia="Calibri" w:cs="Calibri"/>
                <w:b/>
                <w:bCs/>
              </w:rPr>
            </w:pPr>
          </w:p>
          <w:p w14:paraId="2091F954"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6FDF53E5" w14:textId="77777777" w:rsidR="00713CE9" w:rsidRPr="00713CE9" w:rsidRDefault="00A67A85" w:rsidP="00713CE9">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713CE9" w:rsidRPr="00713CE9">
              <w:rPr>
                <w:rFonts w:eastAsia="Calibri" w:cs="Lucida Sans"/>
                <w:kern w:val="3"/>
                <w:lang w:bidi="hi-IN"/>
              </w:rPr>
              <w:t>KB.1. Temel Beceriler</w:t>
            </w:r>
          </w:p>
          <w:p w14:paraId="65A27A1D"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Saymak</w:t>
            </w:r>
          </w:p>
          <w:p w14:paraId="2533A98A"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Yazmak</w:t>
            </w:r>
          </w:p>
          <w:p w14:paraId="49FBE867"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Bulmak</w:t>
            </w:r>
          </w:p>
          <w:p w14:paraId="600F8604"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Belirlemek</w:t>
            </w:r>
          </w:p>
          <w:p w14:paraId="4E95360C"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Çizmek</w:t>
            </w:r>
          </w:p>
          <w:p w14:paraId="4D474818"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lastRenderedPageBreak/>
              <w:t>Seçmek</w:t>
            </w:r>
          </w:p>
          <w:p w14:paraId="42A5A379"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İşaret Etmek</w:t>
            </w:r>
          </w:p>
          <w:p w14:paraId="677D423B"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Sunmak</w:t>
            </w:r>
          </w:p>
          <w:p w14:paraId="4B62B324"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 Bütünleşik Beceriler</w:t>
            </w:r>
          </w:p>
          <w:p w14:paraId="247F4086"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1.Çelişki Giderme Becerisi</w:t>
            </w:r>
          </w:p>
          <w:p w14:paraId="40DB235B"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1.SB.2. İlgili Hedefe Ulaşmak İçin Olası Yolları Araştırmak</w:t>
            </w:r>
          </w:p>
          <w:p w14:paraId="31E82942"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2. Gözlemleme Becerisi</w:t>
            </w:r>
          </w:p>
          <w:p w14:paraId="3283A298"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2.SB.1.Gözleme ilişkin amaç-ölçüt belirlemek</w:t>
            </w:r>
            <w:r w:rsidRPr="00713CE9">
              <w:rPr>
                <w:rFonts w:eastAsia="Calibri" w:cs="Lucida Sans"/>
                <w:kern w:val="3"/>
                <w:lang w:bidi="hi-IN"/>
              </w:rPr>
              <w:tab/>
            </w:r>
          </w:p>
          <w:p w14:paraId="7F015DFB"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2.SB.2.Uygun veri toplama aracı ile veri toplamak</w:t>
            </w:r>
            <w:r w:rsidRPr="00713CE9">
              <w:rPr>
                <w:rFonts w:eastAsia="Calibri" w:cs="Lucida Sans"/>
                <w:kern w:val="3"/>
                <w:lang w:bidi="hi-IN"/>
              </w:rPr>
              <w:tab/>
            </w:r>
          </w:p>
          <w:p w14:paraId="727F724C"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orgulama Becerisi</w:t>
            </w:r>
          </w:p>
          <w:p w14:paraId="1E50C13A"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B.1. Merak ettiği konuyu tanımlamak</w:t>
            </w:r>
          </w:p>
          <w:p w14:paraId="1B118C0A"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B.2. İlgili konu hakkında sorular sormak (5N1K)</w:t>
            </w:r>
          </w:p>
          <w:p w14:paraId="0B36176E"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14.Yorumlama Becerisi</w:t>
            </w:r>
          </w:p>
          <w:p w14:paraId="352D887D"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14.SB.1. Mevcut olay/ konu/durumu incelemek</w:t>
            </w:r>
          </w:p>
          <w:p w14:paraId="1B16C570" w14:textId="2ED9FFB9" w:rsidR="00A67A85" w:rsidRPr="0092069C"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14.SB.2.Mevcut olay/konu/ durumu bağlamdan kopmadan dönüştürmek</w:t>
            </w:r>
          </w:p>
        </w:tc>
      </w:tr>
      <w:tr w:rsidR="00A67A85" w:rsidRPr="0092069C" w14:paraId="46ABC81B" w14:textId="77777777" w:rsidTr="00BE5BCA">
        <w:tc>
          <w:tcPr>
            <w:tcW w:w="2093" w:type="dxa"/>
          </w:tcPr>
          <w:p w14:paraId="66DB9AE6" w14:textId="77777777" w:rsidR="00A67A85" w:rsidRPr="0092069C" w:rsidRDefault="00A67A85" w:rsidP="00BE5BCA">
            <w:pPr>
              <w:spacing w:after="200" w:line="276" w:lineRule="auto"/>
              <w:jc w:val="both"/>
              <w:rPr>
                <w:rFonts w:eastAsia="Calibri" w:cs="Calibri"/>
                <w:b/>
                <w:bCs/>
              </w:rPr>
            </w:pPr>
          </w:p>
          <w:p w14:paraId="11D25801"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52611B2E" w14:textId="77777777" w:rsidR="00713CE9" w:rsidRPr="00713CE9" w:rsidRDefault="00713CE9" w:rsidP="00713CE9">
            <w:pPr>
              <w:ind w:left="105"/>
              <w:rPr>
                <w:rFonts w:eastAsia="Calibri" w:cs="Calibri"/>
              </w:rPr>
            </w:pPr>
            <w:r w:rsidRPr="00713CE9">
              <w:rPr>
                <w:rFonts w:eastAsia="Calibri" w:cs="Calibri"/>
              </w:rPr>
              <w:t>E.1.Benlik Eğilimleri</w:t>
            </w:r>
          </w:p>
          <w:p w14:paraId="725CA7B2" w14:textId="77777777" w:rsidR="00713CE9" w:rsidRPr="00713CE9" w:rsidRDefault="00713CE9" w:rsidP="00713CE9">
            <w:pPr>
              <w:ind w:left="105"/>
              <w:rPr>
                <w:rFonts w:eastAsia="Calibri" w:cs="Calibri"/>
              </w:rPr>
            </w:pPr>
            <w:r w:rsidRPr="00713CE9">
              <w:rPr>
                <w:rFonts w:eastAsia="Calibri" w:cs="Calibri"/>
              </w:rPr>
              <w:t>E.1.1. Merak</w:t>
            </w:r>
          </w:p>
          <w:p w14:paraId="679A5EC2" w14:textId="77777777" w:rsidR="00713CE9" w:rsidRPr="00713CE9" w:rsidRDefault="00713CE9" w:rsidP="00713CE9">
            <w:pPr>
              <w:ind w:left="105"/>
              <w:rPr>
                <w:rFonts w:eastAsia="Calibri" w:cs="Calibri"/>
              </w:rPr>
            </w:pPr>
            <w:r w:rsidRPr="00713CE9">
              <w:rPr>
                <w:rFonts w:eastAsia="Calibri" w:cs="Calibri"/>
              </w:rPr>
              <w:t>E.2. Sosyal Eğilimler</w:t>
            </w:r>
          </w:p>
          <w:p w14:paraId="28322580" w14:textId="77777777" w:rsidR="00713CE9" w:rsidRPr="00713CE9" w:rsidRDefault="00713CE9" w:rsidP="00713CE9">
            <w:pPr>
              <w:ind w:left="105"/>
              <w:rPr>
                <w:rFonts w:eastAsia="Calibri" w:cs="Calibri"/>
              </w:rPr>
            </w:pPr>
            <w:r w:rsidRPr="00713CE9">
              <w:rPr>
                <w:rFonts w:eastAsia="Calibri" w:cs="Calibri"/>
              </w:rPr>
              <w:t xml:space="preserve">E.2.5. </w:t>
            </w:r>
            <w:proofErr w:type="spellStart"/>
            <w:r w:rsidRPr="00713CE9">
              <w:rPr>
                <w:rFonts w:eastAsia="Calibri" w:cs="Calibri"/>
              </w:rPr>
              <w:t>Oyunseverlik</w:t>
            </w:r>
            <w:proofErr w:type="spellEnd"/>
          </w:p>
          <w:p w14:paraId="26D55DFE" w14:textId="77777777" w:rsidR="00713CE9" w:rsidRPr="00713CE9" w:rsidRDefault="00713CE9" w:rsidP="00713CE9">
            <w:pPr>
              <w:ind w:left="105"/>
              <w:rPr>
                <w:rFonts w:eastAsia="Calibri" w:cs="Calibri"/>
              </w:rPr>
            </w:pPr>
            <w:r w:rsidRPr="00713CE9">
              <w:rPr>
                <w:rFonts w:eastAsia="Calibri" w:cs="Calibri"/>
              </w:rPr>
              <w:t>E.3. Entelektüel Eğilimler</w:t>
            </w:r>
          </w:p>
          <w:p w14:paraId="62839F7B" w14:textId="77777777" w:rsidR="00713CE9" w:rsidRPr="00713CE9" w:rsidRDefault="00713CE9" w:rsidP="00713CE9">
            <w:pPr>
              <w:ind w:left="105"/>
              <w:rPr>
                <w:rFonts w:eastAsia="Calibri" w:cs="Calibri"/>
              </w:rPr>
            </w:pPr>
            <w:r w:rsidRPr="00713CE9">
              <w:rPr>
                <w:rFonts w:eastAsia="Calibri" w:cs="Calibri"/>
              </w:rPr>
              <w:t>E.3.1.Odaklanma</w:t>
            </w:r>
          </w:p>
          <w:p w14:paraId="6E8A1316" w14:textId="77777777" w:rsidR="00713CE9" w:rsidRPr="00713CE9" w:rsidRDefault="00713CE9" w:rsidP="00713CE9">
            <w:pPr>
              <w:ind w:left="105"/>
              <w:rPr>
                <w:rFonts w:eastAsia="Calibri" w:cs="Calibri"/>
              </w:rPr>
            </w:pPr>
            <w:r w:rsidRPr="00713CE9">
              <w:rPr>
                <w:rFonts w:eastAsia="Calibri" w:cs="Calibri"/>
              </w:rPr>
              <w:t>E.3.5.Merak ettiği soruları sorma</w:t>
            </w:r>
          </w:p>
          <w:p w14:paraId="420B384A" w14:textId="77777777" w:rsidR="00713CE9" w:rsidRPr="00713CE9" w:rsidRDefault="00713CE9" w:rsidP="00713CE9">
            <w:pPr>
              <w:ind w:left="105"/>
              <w:rPr>
                <w:rFonts w:eastAsia="Calibri" w:cs="Calibri"/>
              </w:rPr>
            </w:pPr>
            <w:r w:rsidRPr="00713CE9">
              <w:rPr>
                <w:rFonts w:eastAsia="Calibri" w:cs="Calibri"/>
              </w:rPr>
              <w:t>E.3.6.Özgün Düşünme</w:t>
            </w:r>
          </w:p>
          <w:p w14:paraId="4D86C7CC" w14:textId="021E41C1" w:rsidR="00A67A85" w:rsidRPr="0092069C" w:rsidRDefault="00A67A85" w:rsidP="00713CE9">
            <w:pPr>
              <w:ind w:left="105"/>
              <w:rPr>
                <w:rFonts w:eastAsia="Calibri" w:cs="Calibri"/>
              </w:rPr>
            </w:pPr>
          </w:p>
        </w:tc>
      </w:tr>
      <w:tr w:rsidR="00A67A85" w:rsidRPr="0092069C" w14:paraId="7C0251A0" w14:textId="77777777" w:rsidTr="00BE5BCA">
        <w:tc>
          <w:tcPr>
            <w:tcW w:w="9212" w:type="dxa"/>
            <w:gridSpan w:val="2"/>
          </w:tcPr>
          <w:p w14:paraId="47289C55"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PROGRAMLAR ARASI BİLEŞENLER</w:t>
            </w:r>
          </w:p>
        </w:tc>
      </w:tr>
      <w:tr w:rsidR="00A67A85" w:rsidRPr="0092069C" w14:paraId="3455816B" w14:textId="77777777" w:rsidTr="00BE5BCA">
        <w:tc>
          <w:tcPr>
            <w:tcW w:w="2093" w:type="dxa"/>
          </w:tcPr>
          <w:p w14:paraId="000264C9"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8EACA2E" w14:textId="54303F3D" w:rsidR="00713CE9" w:rsidRDefault="00713CE9" w:rsidP="00713CE9">
            <w:pPr>
              <w:spacing w:after="200" w:line="276" w:lineRule="auto"/>
              <w:jc w:val="both"/>
            </w:pPr>
            <w:r>
              <w:t xml:space="preserve">Sosyal- Duygusal Öğrenme Becerileri </w:t>
            </w:r>
          </w:p>
          <w:p w14:paraId="225B196F" w14:textId="77777777" w:rsidR="00713CE9" w:rsidRDefault="00713CE9" w:rsidP="00713CE9">
            <w:pPr>
              <w:spacing w:after="200" w:line="276" w:lineRule="auto"/>
              <w:jc w:val="both"/>
            </w:pPr>
            <w:r>
              <w:t>1.1.</w:t>
            </w:r>
            <w:r>
              <w:tab/>
              <w:t>BENLİK BECERİLERİ (SDB1)</w:t>
            </w:r>
          </w:p>
          <w:p w14:paraId="1BEB7F2F" w14:textId="77777777" w:rsidR="00713CE9" w:rsidRDefault="00713CE9" w:rsidP="00713CE9">
            <w:pPr>
              <w:spacing w:after="200" w:line="276" w:lineRule="auto"/>
              <w:jc w:val="both"/>
            </w:pPr>
            <w:r>
              <w:t>SDB2.2.İş Birliği Becerisi</w:t>
            </w:r>
          </w:p>
          <w:p w14:paraId="347AE8F8" w14:textId="77777777" w:rsidR="00713CE9" w:rsidRDefault="00713CE9" w:rsidP="00713CE9">
            <w:pPr>
              <w:spacing w:after="200" w:line="276" w:lineRule="auto"/>
              <w:jc w:val="both"/>
            </w:pPr>
            <w:r>
              <w:t>SDB2.2.SB.1.Kişi ve gruplarla iş birliği yapmak</w:t>
            </w:r>
          </w:p>
          <w:p w14:paraId="76E117A8" w14:textId="6A484317" w:rsidR="00A67A85" w:rsidRPr="0092069C" w:rsidRDefault="00713CE9" w:rsidP="00713CE9">
            <w:pPr>
              <w:spacing w:after="200" w:line="276" w:lineRule="auto"/>
              <w:jc w:val="both"/>
              <w:rPr>
                <w:rFonts w:eastAsia="Calibri" w:cs="Calibri"/>
              </w:rPr>
            </w:pPr>
            <w:r>
              <w:lastRenderedPageBreak/>
              <w:t>SDB2.2.SB.1.G1. İş birliği yapmak istediği kişi ve akran grupları ile iletişim kurar.</w:t>
            </w:r>
            <w:r w:rsidR="00A67A85" w:rsidRPr="0092069C">
              <w:t xml:space="preserve">                                               </w:t>
            </w:r>
          </w:p>
        </w:tc>
      </w:tr>
      <w:tr w:rsidR="00A67A85" w:rsidRPr="0092069C" w14:paraId="6A1B234E" w14:textId="77777777" w:rsidTr="00BE5BCA">
        <w:tc>
          <w:tcPr>
            <w:tcW w:w="2093" w:type="dxa"/>
          </w:tcPr>
          <w:p w14:paraId="4F52B12C" w14:textId="77777777" w:rsidR="00A67A85" w:rsidRPr="0092069C" w:rsidRDefault="00A67A85" w:rsidP="00BE5BCA">
            <w:pPr>
              <w:spacing w:after="200" w:line="276" w:lineRule="auto"/>
              <w:jc w:val="both"/>
              <w:rPr>
                <w:rFonts w:eastAsia="Calibri" w:cs="Calibri"/>
                <w:b/>
                <w:bCs/>
              </w:rPr>
            </w:pPr>
          </w:p>
          <w:p w14:paraId="3263D3E1" w14:textId="77777777" w:rsidR="00A67A85" w:rsidRPr="0092069C" w:rsidRDefault="00A67A85" w:rsidP="00BE5BCA">
            <w:pPr>
              <w:spacing w:after="200" w:line="276" w:lineRule="auto"/>
              <w:jc w:val="both"/>
              <w:rPr>
                <w:rFonts w:eastAsia="Calibri" w:cs="Calibri"/>
                <w:b/>
                <w:bCs/>
              </w:rPr>
            </w:pPr>
          </w:p>
          <w:p w14:paraId="3AC431FC"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13BE62D2" w14:textId="77777777" w:rsidR="00A67A85" w:rsidRPr="0092069C" w:rsidRDefault="00A67A85" w:rsidP="00BE5BCA">
            <w:pPr>
              <w:spacing w:after="200" w:line="276" w:lineRule="auto"/>
              <w:jc w:val="both"/>
              <w:rPr>
                <w:b/>
                <w:bCs/>
              </w:rPr>
            </w:pPr>
            <w:r w:rsidRPr="0092069C">
              <w:rPr>
                <w:b/>
                <w:bCs/>
              </w:rPr>
              <w:t>D13 SAĞLIKLI YAŞAM</w:t>
            </w:r>
          </w:p>
          <w:p w14:paraId="09E1D6B4" w14:textId="77777777" w:rsidR="00A67A85" w:rsidRPr="0092069C" w:rsidRDefault="00A67A85" w:rsidP="00BE5BCA">
            <w:pPr>
              <w:spacing w:after="200" w:line="276" w:lineRule="auto"/>
              <w:jc w:val="both"/>
            </w:pPr>
            <w:r w:rsidRPr="0092069C">
              <w:t>D13.1. Yeterli, dengeli ve sağlıklı beslenmek</w:t>
            </w:r>
          </w:p>
          <w:p w14:paraId="37F664A6" w14:textId="77777777" w:rsidR="00A67A85" w:rsidRDefault="00A67A85" w:rsidP="00BE5BCA">
            <w:pPr>
              <w:spacing w:after="200" w:line="276" w:lineRule="auto"/>
            </w:pPr>
            <w:r w:rsidRPr="0092069C">
              <w:t xml:space="preserve">D13.1.1. Sağlıklı ve sağlıksız besinleri ayırt eder.                                                                D13.1.2. Sağlıklı besinleri tercih eder. </w:t>
            </w:r>
          </w:p>
          <w:p w14:paraId="0280030F" w14:textId="77777777" w:rsidR="00A67A85" w:rsidRDefault="00A67A85" w:rsidP="00BE5BCA">
            <w:pPr>
              <w:spacing w:after="200" w:line="276" w:lineRule="auto"/>
            </w:pPr>
            <w:r w:rsidRPr="0092069C">
              <w:t xml:space="preserve">D13.1.3. Dengeli beslenir.                                              </w:t>
            </w:r>
          </w:p>
          <w:p w14:paraId="04020642" w14:textId="77777777" w:rsidR="00A67A85" w:rsidRPr="0092069C" w:rsidRDefault="00A67A85" w:rsidP="00BE5BCA">
            <w:pPr>
              <w:spacing w:after="200" w:line="276" w:lineRule="auto"/>
            </w:pPr>
            <w:r w:rsidRPr="0092069C">
              <w:t xml:space="preserve"> D13.1.4. Vücudu için yeterli miktarda su ve besin alır.</w:t>
            </w:r>
          </w:p>
          <w:p w14:paraId="1DCA9B8A" w14:textId="77777777" w:rsidR="00713CE9" w:rsidRPr="002D1F1C" w:rsidRDefault="00713CE9" w:rsidP="00713CE9">
            <w:pPr>
              <w:widowControl w:val="0"/>
              <w:autoSpaceDE w:val="0"/>
              <w:autoSpaceDN w:val="0"/>
              <w:adjustRightInd w:val="0"/>
              <w:jc w:val="both"/>
              <w:rPr>
                <w:rFonts w:cs="Calibri"/>
                <w:b/>
              </w:rPr>
            </w:pPr>
            <w:r w:rsidRPr="002D1F1C">
              <w:rPr>
                <w:rFonts w:cs="Calibri"/>
                <w:b/>
              </w:rPr>
              <w:t>D4. Dostluk</w:t>
            </w:r>
          </w:p>
          <w:p w14:paraId="00BDB0D6"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4.1. Arkadaşlarına destek olmak</w:t>
            </w:r>
          </w:p>
          <w:p w14:paraId="0835C1F6"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4.1.1.İyi ve kötü zamanlarında arkadaşlarına destek olur.</w:t>
            </w:r>
          </w:p>
          <w:p w14:paraId="115EA109"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D4.1.4.İhtiyaç duyduğunda arkadaşlarından yardım ister. </w:t>
            </w:r>
          </w:p>
          <w:p w14:paraId="76548AC1"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4.4. Arkadaşlarını ve onlarla vakit geçirmeyi önemsemek</w:t>
            </w:r>
          </w:p>
          <w:p w14:paraId="245C0451"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4.4.1. Arkadaşlarıyla vakit geçirmekten keyif alır.</w:t>
            </w:r>
          </w:p>
          <w:p w14:paraId="791E4C66"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4.4.2.Arkadaşlarıyla oynamaya istekli olur.</w:t>
            </w:r>
          </w:p>
          <w:p w14:paraId="6F47ECFD" w14:textId="77777777" w:rsidR="00C57EF9" w:rsidRDefault="00713CE9" w:rsidP="00713CE9">
            <w:pPr>
              <w:widowControl w:val="0"/>
              <w:autoSpaceDE w:val="0"/>
              <w:autoSpaceDN w:val="0"/>
              <w:adjustRightInd w:val="0"/>
              <w:jc w:val="both"/>
              <w:rPr>
                <w:rFonts w:cs="Calibri"/>
              </w:rPr>
            </w:pPr>
            <w:r w:rsidRPr="00C57EF9">
              <w:rPr>
                <w:rFonts w:cs="Calibri"/>
                <w:bCs/>
              </w:rPr>
              <w:t>D4.4.3.</w:t>
            </w:r>
            <w:r>
              <w:rPr>
                <w:rFonts w:cs="Calibri"/>
              </w:rPr>
              <w:t>Arkadaşlarının kişisel alan ve sınırlarını korumaya özen gösterir.</w:t>
            </w:r>
          </w:p>
          <w:p w14:paraId="1A65CF02" w14:textId="59F6E1F9" w:rsidR="00713CE9" w:rsidRDefault="00713CE9" w:rsidP="00713CE9">
            <w:pPr>
              <w:widowControl w:val="0"/>
              <w:autoSpaceDE w:val="0"/>
              <w:autoSpaceDN w:val="0"/>
              <w:adjustRightInd w:val="0"/>
              <w:jc w:val="both"/>
              <w:rPr>
                <w:rFonts w:cs="Calibri"/>
              </w:rPr>
            </w:pPr>
            <w:r>
              <w:rPr>
                <w:rFonts w:cs="Calibri"/>
              </w:rPr>
              <w:t xml:space="preserve"> </w:t>
            </w:r>
          </w:p>
          <w:p w14:paraId="4EC32D35" w14:textId="77777777" w:rsidR="00713CE9" w:rsidRDefault="00713CE9" w:rsidP="00713CE9">
            <w:pPr>
              <w:widowControl w:val="0"/>
              <w:autoSpaceDE w:val="0"/>
              <w:autoSpaceDN w:val="0"/>
              <w:adjustRightInd w:val="0"/>
              <w:jc w:val="both"/>
              <w:rPr>
                <w:rFonts w:cs="Calibri"/>
                <w:b/>
              </w:rPr>
            </w:pPr>
            <w:r w:rsidRPr="000B429B">
              <w:rPr>
                <w:rFonts w:cs="Calibri"/>
                <w:b/>
              </w:rPr>
              <w:t>D5.Duyarlılık</w:t>
            </w:r>
          </w:p>
          <w:p w14:paraId="30AA2DE9"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5.2. Çevreye ve canlılara değer vermek</w:t>
            </w:r>
          </w:p>
          <w:p w14:paraId="0BB00D74"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D5.2.1. Çevre sorunlarına yol açabilecek davranışlardan kaçınır. </w:t>
            </w:r>
          </w:p>
          <w:p w14:paraId="7C00CB64"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5.3.Afet bilincine sahip olmak</w:t>
            </w:r>
          </w:p>
          <w:p w14:paraId="4587BAA2"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5.3.1. Afet ve acil durumların her an her yerde gerçekleşeceğini bilir.</w:t>
            </w:r>
          </w:p>
          <w:p w14:paraId="030FA3B5"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5.3.2.Afet ve acil durumların neden olduğu ve bu riskleri azaltmak için alınabilecek önlemleri bilir.</w:t>
            </w:r>
          </w:p>
          <w:p w14:paraId="0A081BD7" w14:textId="77777777" w:rsidR="00713CE9" w:rsidRDefault="00713CE9" w:rsidP="00713CE9">
            <w:pPr>
              <w:widowControl w:val="0"/>
              <w:autoSpaceDE w:val="0"/>
              <w:autoSpaceDN w:val="0"/>
              <w:adjustRightInd w:val="0"/>
              <w:jc w:val="both"/>
              <w:rPr>
                <w:rFonts w:cs="Calibri"/>
              </w:rPr>
            </w:pPr>
            <w:r w:rsidRPr="00C57EF9">
              <w:rPr>
                <w:rFonts w:cs="Calibri"/>
                <w:bCs/>
              </w:rPr>
              <w:t>D.5.3.3</w:t>
            </w:r>
            <w:r w:rsidRPr="00BA6A14">
              <w:rPr>
                <w:rFonts w:cs="Calibri"/>
                <w:b/>
              </w:rPr>
              <w:t>.</w:t>
            </w:r>
            <w:r>
              <w:rPr>
                <w:rFonts w:cs="Calibri"/>
              </w:rPr>
              <w:t xml:space="preserve">Afet öncesinde, afet sırasında ve sonrasında yapılması gerekenlerin farkında olur. </w:t>
            </w:r>
          </w:p>
          <w:p w14:paraId="7420CCB7" w14:textId="77777777" w:rsidR="00713CE9" w:rsidRDefault="00713CE9" w:rsidP="00713CE9">
            <w:pPr>
              <w:widowControl w:val="0"/>
              <w:autoSpaceDE w:val="0"/>
              <w:autoSpaceDN w:val="0"/>
              <w:adjustRightInd w:val="0"/>
              <w:jc w:val="both"/>
              <w:rPr>
                <w:rFonts w:cs="Calibri"/>
              </w:rPr>
            </w:pPr>
          </w:p>
          <w:p w14:paraId="295A6F80" w14:textId="77777777" w:rsidR="00713CE9" w:rsidRDefault="00713CE9" w:rsidP="00713CE9">
            <w:pPr>
              <w:widowControl w:val="0"/>
              <w:autoSpaceDE w:val="0"/>
              <w:autoSpaceDN w:val="0"/>
              <w:adjustRightInd w:val="0"/>
              <w:jc w:val="both"/>
              <w:rPr>
                <w:rFonts w:cs="Calibri"/>
                <w:b/>
              </w:rPr>
            </w:pPr>
            <w:r w:rsidRPr="006A66F2">
              <w:rPr>
                <w:rFonts w:cs="Calibri"/>
                <w:b/>
              </w:rPr>
              <w:t>D.18.Temizlik</w:t>
            </w:r>
          </w:p>
          <w:p w14:paraId="0D7442C4"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18.2. Yaşadığı ortamın temizliğine dikkat etmek</w:t>
            </w:r>
          </w:p>
          <w:p w14:paraId="403214B2"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18.2.1.Uygun temizleme araç ve yöntemlerini kullanır.</w:t>
            </w:r>
          </w:p>
          <w:p w14:paraId="5C50D30B"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D.18.2.2.Ortam temizliğinin yetersiz olmasının yol açabileceği sorunları bilir.</w:t>
            </w:r>
          </w:p>
          <w:p w14:paraId="23BD39CB" w14:textId="77777777" w:rsidR="00713CE9" w:rsidRPr="00D33978" w:rsidRDefault="00713CE9" w:rsidP="00713CE9">
            <w:pPr>
              <w:widowControl w:val="0"/>
              <w:autoSpaceDE w:val="0"/>
              <w:autoSpaceDN w:val="0"/>
              <w:adjustRightInd w:val="0"/>
              <w:jc w:val="both"/>
              <w:rPr>
                <w:rFonts w:cs="Calibri"/>
              </w:rPr>
            </w:pPr>
            <w:r w:rsidRPr="00C57EF9">
              <w:rPr>
                <w:rFonts w:cs="Calibri"/>
                <w:bCs/>
              </w:rPr>
              <w:t>D.18.2.3.</w:t>
            </w:r>
            <w:r w:rsidRPr="00D33978">
              <w:rPr>
                <w:rFonts w:cs="Calibri"/>
              </w:rPr>
              <w:t>Ev, sınıf, okul bahçesi gibi ortak alanların temizliğinde görev alır.</w:t>
            </w:r>
          </w:p>
          <w:p w14:paraId="2D5EF0B2" w14:textId="77777777" w:rsidR="00713CE9" w:rsidRDefault="00713CE9" w:rsidP="00713CE9">
            <w:pPr>
              <w:widowControl w:val="0"/>
              <w:autoSpaceDE w:val="0"/>
              <w:autoSpaceDN w:val="0"/>
              <w:adjustRightInd w:val="0"/>
              <w:jc w:val="both"/>
              <w:rPr>
                <w:rFonts w:cs="Calibri"/>
                <w:b/>
              </w:rPr>
            </w:pPr>
            <w:r w:rsidRPr="00DA1887">
              <w:rPr>
                <w:rFonts w:cs="Calibri"/>
                <w:b/>
              </w:rPr>
              <w:t>D19.Vatanseverlik</w:t>
            </w:r>
          </w:p>
          <w:p w14:paraId="2E44AF3D"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D.19.3. Ülke varlıklarına sahip çıkmak </w:t>
            </w:r>
          </w:p>
          <w:p w14:paraId="1C037115" w14:textId="77777777" w:rsidR="00713CE9" w:rsidRDefault="00713CE9" w:rsidP="00713CE9">
            <w:pPr>
              <w:widowControl w:val="0"/>
              <w:autoSpaceDE w:val="0"/>
              <w:autoSpaceDN w:val="0"/>
              <w:adjustRightInd w:val="0"/>
              <w:jc w:val="both"/>
              <w:rPr>
                <w:rFonts w:cs="Calibri"/>
              </w:rPr>
            </w:pPr>
            <w:r w:rsidRPr="00C57EF9">
              <w:rPr>
                <w:rFonts w:cs="Calibri"/>
                <w:bCs/>
              </w:rPr>
              <w:t>D.19.3.2.</w:t>
            </w:r>
            <w:r>
              <w:rPr>
                <w:rFonts w:cs="Calibri"/>
              </w:rPr>
              <w:t xml:space="preserve"> Koruma alanları, müzeler, el işleri, yemekler gibi somut ve ninniler, türküler, bilmeceler, destanlar gibi somut olmayan kültürel mirasını tanır. </w:t>
            </w:r>
          </w:p>
          <w:p w14:paraId="5CB6C11B" w14:textId="77777777" w:rsidR="00A67A85" w:rsidRPr="0092069C" w:rsidRDefault="00A67A85" w:rsidP="00713CE9">
            <w:pPr>
              <w:widowControl w:val="0"/>
              <w:autoSpaceDE w:val="0"/>
              <w:autoSpaceDN w:val="0"/>
              <w:adjustRightInd w:val="0"/>
              <w:jc w:val="both"/>
            </w:pPr>
          </w:p>
        </w:tc>
      </w:tr>
      <w:tr w:rsidR="00A67A85" w:rsidRPr="0092069C" w14:paraId="77A97CB0" w14:textId="77777777" w:rsidTr="00BE5BCA">
        <w:tc>
          <w:tcPr>
            <w:tcW w:w="2093" w:type="dxa"/>
          </w:tcPr>
          <w:p w14:paraId="2E265794"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 xml:space="preserve"> </w:t>
            </w:r>
          </w:p>
          <w:p w14:paraId="4E10561B" w14:textId="77777777" w:rsidR="00A67A85" w:rsidRPr="0092069C" w:rsidRDefault="00A67A85" w:rsidP="00C57EF9">
            <w:pPr>
              <w:spacing w:after="200" w:line="276" w:lineRule="auto"/>
              <w:rPr>
                <w:rFonts w:eastAsia="Calibri" w:cs="Calibri"/>
                <w:b/>
                <w:bCs/>
              </w:rPr>
            </w:pPr>
            <w:r w:rsidRPr="0092069C">
              <w:rPr>
                <w:rFonts w:eastAsia="Calibri" w:cs="Calibri"/>
                <w:b/>
                <w:bCs/>
              </w:rPr>
              <w:lastRenderedPageBreak/>
              <w:t>OKURYAZARLIK BECERİLERİ</w:t>
            </w:r>
          </w:p>
        </w:tc>
        <w:tc>
          <w:tcPr>
            <w:tcW w:w="7119" w:type="dxa"/>
          </w:tcPr>
          <w:p w14:paraId="149CDAC8" w14:textId="77777777" w:rsidR="00713CE9" w:rsidRDefault="00713CE9" w:rsidP="00713CE9">
            <w:pPr>
              <w:spacing w:after="200" w:line="276" w:lineRule="auto"/>
            </w:pPr>
            <w:r>
              <w:lastRenderedPageBreak/>
              <w:t>Okuryazarlık Becerileri</w:t>
            </w:r>
          </w:p>
          <w:p w14:paraId="6081E82C" w14:textId="77777777" w:rsidR="00713CE9" w:rsidRDefault="00713CE9" w:rsidP="00713CE9">
            <w:pPr>
              <w:spacing w:after="200" w:line="276" w:lineRule="auto"/>
            </w:pPr>
            <w:r>
              <w:lastRenderedPageBreak/>
              <w:t>OB1.3.SB.3. Bilgiyi Yorumlamak (kendi cümleleri ile aktarmak)</w:t>
            </w:r>
          </w:p>
          <w:p w14:paraId="63C42AC4" w14:textId="72B4BEB1" w:rsidR="00A67A85" w:rsidRPr="0092069C" w:rsidRDefault="00713CE9" w:rsidP="00713CE9">
            <w:pPr>
              <w:spacing w:after="200" w:line="276" w:lineRule="auto"/>
            </w:pPr>
            <w:r>
              <w:t>OB4. 1.SB.1. Görseli algılamak</w:t>
            </w:r>
          </w:p>
        </w:tc>
      </w:tr>
      <w:tr w:rsidR="00A67A85" w:rsidRPr="0092069C" w14:paraId="359203A5" w14:textId="77777777" w:rsidTr="00BE5BCA">
        <w:tc>
          <w:tcPr>
            <w:tcW w:w="2093" w:type="dxa"/>
          </w:tcPr>
          <w:p w14:paraId="3C2163D3" w14:textId="77777777" w:rsidR="00A67A85" w:rsidRPr="0092069C" w:rsidRDefault="00A67A85" w:rsidP="00BE5BCA">
            <w:pPr>
              <w:spacing w:after="200" w:line="276" w:lineRule="auto"/>
              <w:jc w:val="both"/>
              <w:rPr>
                <w:rFonts w:eastAsia="Calibri" w:cs="Calibri"/>
                <w:b/>
                <w:bCs/>
              </w:rPr>
            </w:pPr>
          </w:p>
          <w:p w14:paraId="67FF611A" w14:textId="77777777" w:rsidR="00A67A85" w:rsidRPr="0092069C" w:rsidRDefault="00A67A85" w:rsidP="00BE5BCA">
            <w:pPr>
              <w:spacing w:after="200" w:line="276" w:lineRule="auto"/>
              <w:jc w:val="both"/>
              <w:rPr>
                <w:rFonts w:eastAsia="Calibri" w:cs="Calibri"/>
                <w:b/>
                <w:bCs/>
              </w:rPr>
            </w:pPr>
          </w:p>
          <w:p w14:paraId="4B3D1F47" w14:textId="77777777" w:rsidR="00A67A85" w:rsidRPr="0092069C" w:rsidRDefault="00A67A85" w:rsidP="00BE5BCA">
            <w:pPr>
              <w:spacing w:after="200" w:line="276" w:lineRule="auto"/>
              <w:jc w:val="both"/>
              <w:rPr>
                <w:rFonts w:eastAsia="Calibri" w:cs="Calibri"/>
                <w:b/>
                <w:bCs/>
              </w:rPr>
            </w:pPr>
          </w:p>
          <w:p w14:paraId="02E5B1CD" w14:textId="77777777" w:rsidR="00A67A85" w:rsidRPr="0092069C" w:rsidRDefault="00A67A85" w:rsidP="00BE5BCA">
            <w:pPr>
              <w:spacing w:after="200" w:line="276" w:lineRule="auto"/>
              <w:jc w:val="both"/>
              <w:rPr>
                <w:rFonts w:eastAsia="Calibri" w:cs="Calibri"/>
                <w:b/>
                <w:bCs/>
              </w:rPr>
            </w:pPr>
          </w:p>
          <w:p w14:paraId="40E2B221" w14:textId="77777777" w:rsidR="00A67A85" w:rsidRPr="0092069C" w:rsidRDefault="00A67A85" w:rsidP="00BE5BCA">
            <w:pPr>
              <w:spacing w:after="200" w:line="276" w:lineRule="auto"/>
              <w:jc w:val="both"/>
              <w:rPr>
                <w:rFonts w:eastAsia="Calibri" w:cs="Calibri"/>
                <w:b/>
                <w:bCs/>
              </w:rPr>
            </w:pPr>
          </w:p>
          <w:p w14:paraId="53D87FB8" w14:textId="77777777" w:rsidR="00A67A85" w:rsidRPr="0092069C" w:rsidRDefault="00A67A85" w:rsidP="00BE5BCA">
            <w:pPr>
              <w:spacing w:after="200" w:line="276" w:lineRule="auto"/>
              <w:jc w:val="both"/>
              <w:rPr>
                <w:rFonts w:eastAsia="Calibri" w:cs="Calibri"/>
                <w:b/>
                <w:bCs/>
              </w:rPr>
            </w:pPr>
          </w:p>
          <w:p w14:paraId="33A89D9F"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6A76EA06" w14:textId="77777777" w:rsidR="00713CE9" w:rsidRPr="00591005" w:rsidRDefault="00713CE9" w:rsidP="00713CE9">
            <w:pPr>
              <w:widowControl w:val="0"/>
              <w:autoSpaceDE w:val="0"/>
              <w:autoSpaceDN w:val="0"/>
              <w:adjustRightInd w:val="0"/>
              <w:jc w:val="both"/>
              <w:rPr>
                <w:rFonts w:cs="Calibri"/>
                <w:b/>
              </w:rPr>
            </w:pPr>
            <w:r w:rsidRPr="00591005">
              <w:rPr>
                <w:rFonts w:cs="Calibri"/>
                <w:b/>
              </w:rPr>
              <w:t>TÜRKÇE ALAN</w:t>
            </w:r>
          </w:p>
          <w:p w14:paraId="6EFCD892" w14:textId="15A7B364"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TADB.1.Dinleyecekleri/ izleyecekleri şiir, </w:t>
            </w:r>
            <w:proofErr w:type="gramStart"/>
            <w:r w:rsidRPr="00C57EF9">
              <w:rPr>
                <w:rFonts w:cs="Calibri"/>
                <w:bCs/>
              </w:rPr>
              <w:t>hikaye</w:t>
            </w:r>
            <w:proofErr w:type="gramEnd"/>
            <w:r w:rsidRPr="00C57EF9">
              <w:rPr>
                <w:rFonts w:cs="Calibri"/>
                <w:bCs/>
              </w:rPr>
              <w:t>, tekerleme, video,</w:t>
            </w:r>
            <w:r w:rsidR="00C57EF9">
              <w:rPr>
                <w:rFonts w:cs="Calibri"/>
                <w:bCs/>
              </w:rPr>
              <w:t xml:space="preserve"> </w:t>
            </w:r>
            <w:r w:rsidRPr="00C57EF9">
              <w:rPr>
                <w:rFonts w:cs="Calibri"/>
                <w:bCs/>
              </w:rPr>
              <w:t>tiyatro, animasyon gibi materyalleri yönetebilme</w:t>
            </w:r>
          </w:p>
          <w:p w14:paraId="750D448F" w14:textId="5D99AF3C" w:rsidR="00713CE9" w:rsidRPr="00C57EF9" w:rsidRDefault="00713CE9" w:rsidP="00713CE9">
            <w:pPr>
              <w:widowControl w:val="0"/>
              <w:autoSpaceDE w:val="0"/>
              <w:autoSpaceDN w:val="0"/>
              <w:adjustRightInd w:val="0"/>
              <w:jc w:val="both"/>
              <w:rPr>
                <w:rFonts w:cs="Calibri"/>
                <w:bCs/>
              </w:rPr>
            </w:pPr>
            <w:r w:rsidRPr="00C57EF9">
              <w:rPr>
                <w:rFonts w:cs="Calibri"/>
                <w:bCs/>
              </w:rPr>
              <w:t>TADB.1.a.</w:t>
            </w:r>
            <w:r w:rsidR="00C57EF9">
              <w:rPr>
                <w:rFonts w:cs="Calibri"/>
                <w:bCs/>
              </w:rPr>
              <w:t xml:space="preserve"> </w:t>
            </w:r>
            <w:r w:rsidRPr="00C57EF9">
              <w:rPr>
                <w:rFonts w:cs="Calibri"/>
                <w:bCs/>
              </w:rPr>
              <w:t>Dinleyecekleri/izleyecekleri materyalleri seçer.,</w:t>
            </w:r>
          </w:p>
          <w:p w14:paraId="190C14F8"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TADB.1.b. Seçilen materyalleri dinler/ izler. </w:t>
            </w:r>
          </w:p>
          <w:p w14:paraId="7F8D1AAC" w14:textId="376563A9"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TADB.2. Dinledikleri, izledikleri şiir, </w:t>
            </w:r>
            <w:proofErr w:type="gramStart"/>
            <w:r w:rsidRPr="00C57EF9">
              <w:rPr>
                <w:rFonts w:cs="Calibri"/>
                <w:bCs/>
              </w:rPr>
              <w:t>hikaye</w:t>
            </w:r>
            <w:proofErr w:type="gramEnd"/>
            <w:r w:rsidRPr="00C57EF9">
              <w:rPr>
                <w:rFonts w:cs="Calibri"/>
                <w:bCs/>
              </w:rPr>
              <w:t>,</w:t>
            </w:r>
            <w:r w:rsidR="00C57EF9">
              <w:rPr>
                <w:rFonts w:cs="Calibri"/>
                <w:bCs/>
              </w:rPr>
              <w:t xml:space="preserve"> </w:t>
            </w:r>
            <w:r w:rsidRPr="00C57EF9">
              <w:rPr>
                <w:rFonts w:cs="Calibri"/>
                <w:bCs/>
              </w:rPr>
              <w:t>tekerleme, video, animasyon gibi materyalleri ile ilgili yeni anlamlar oluşturabilme</w:t>
            </w:r>
          </w:p>
          <w:p w14:paraId="63453B9B"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TADB.2.d. Dinledikleri/ izledikleri materyallere ilişkin çıkarım yapar. </w:t>
            </w:r>
          </w:p>
          <w:p w14:paraId="720CA4B6"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TADB.3. Dinledikleri/ izledikleri şiir, </w:t>
            </w:r>
            <w:proofErr w:type="gramStart"/>
            <w:r w:rsidRPr="00C57EF9">
              <w:rPr>
                <w:rFonts w:cs="Calibri"/>
                <w:bCs/>
              </w:rPr>
              <w:t>hikaye</w:t>
            </w:r>
            <w:proofErr w:type="gramEnd"/>
            <w:r w:rsidRPr="00C57EF9">
              <w:rPr>
                <w:rFonts w:cs="Calibri"/>
                <w:bCs/>
              </w:rPr>
              <w:t>, tekerleme, video, tiyatro, animasyon gibi materyalleri çözümleyebilme</w:t>
            </w:r>
          </w:p>
          <w:p w14:paraId="6A17E089" w14:textId="77777777" w:rsidR="00713CE9" w:rsidRDefault="00713CE9" w:rsidP="00713CE9">
            <w:pPr>
              <w:widowControl w:val="0"/>
              <w:autoSpaceDE w:val="0"/>
              <w:autoSpaceDN w:val="0"/>
              <w:adjustRightInd w:val="0"/>
              <w:jc w:val="both"/>
              <w:rPr>
                <w:rFonts w:cs="Calibri"/>
              </w:rPr>
            </w:pPr>
            <w:r w:rsidRPr="00C57EF9">
              <w:rPr>
                <w:rFonts w:cs="Calibri"/>
                <w:bCs/>
              </w:rPr>
              <w:t>TADB.3.a.</w:t>
            </w:r>
            <w:r>
              <w:rPr>
                <w:rFonts w:cs="Calibri"/>
                <w:b/>
              </w:rPr>
              <w:t xml:space="preserve"> </w:t>
            </w:r>
            <w:r w:rsidRPr="00307867">
              <w:rPr>
                <w:rFonts w:cs="Calibri"/>
              </w:rPr>
              <w:t xml:space="preserve">Dinledikleri, izledikleri materyallerde yer alan olayların parçaları arasındaki ilişkiyi belirler.  </w:t>
            </w:r>
          </w:p>
          <w:p w14:paraId="310DE2E1" w14:textId="77777777" w:rsidR="00713CE9" w:rsidRPr="00307867" w:rsidRDefault="00713CE9" w:rsidP="00713CE9">
            <w:pPr>
              <w:widowControl w:val="0"/>
              <w:autoSpaceDE w:val="0"/>
              <w:autoSpaceDN w:val="0"/>
              <w:adjustRightInd w:val="0"/>
              <w:jc w:val="both"/>
              <w:rPr>
                <w:rFonts w:cs="Calibri"/>
              </w:rPr>
            </w:pPr>
          </w:p>
          <w:p w14:paraId="7CC595EB"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TAOB.1.Resimli öykü kitabı dijital araçlar afiş broşür gibi görsel materyalleri yönetebilme </w:t>
            </w:r>
          </w:p>
          <w:p w14:paraId="431563D0"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OB.1.a. İncelediği görsel materyale dair fikrini ifade eder.</w:t>
            </w:r>
          </w:p>
          <w:p w14:paraId="26A2FDC1" w14:textId="47AD1925" w:rsidR="00713CE9" w:rsidRPr="00C57EF9" w:rsidRDefault="00713CE9" w:rsidP="00713CE9">
            <w:pPr>
              <w:widowControl w:val="0"/>
              <w:autoSpaceDE w:val="0"/>
              <w:autoSpaceDN w:val="0"/>
              <w:adjustRightInd w:val="0"/>
              <w:jc w:val="both"/>
              <w:rPr>
                <w:rFonts w:cs="Calibri"/>
                <w:bCs/>
              </w:rPr>
            </w:pPr>
            <w:r w:rsidRPr="00C57EF9">
              <w:rPr>
                <w:rFonts w:cs="Calibri"/>
                <w:bCs/>
              </w:rPr>
              <w:t>TAOB.1.b.</w:t>
            </w:r>
            <w:r w:rsidR="00C57EF9">
              <w:rPr>
                <w:rFonts w:cs="Calibri"/>
                <w:bCs/>
              </w:rPr>
              <w:t xml:space="preserve"> </w:t>
            </w:r>
            <w:r w:rsidRPr="00C57EF9">
              <w:rPr>
                <w:rFonts w:cs="Calibri"/>
                <w:bCs/>
              </w:rPr>
              <w:t>Görsel okuma materyallerini seçer.</w:t>
            </w:r>
          </w:p>
          <w:p w14:paraId="55ED8AC3"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OB.2. Görsel materyallerden anlamlar üretebilme</w:t>
            </w:r>
          </w:p>
          <w:p w14:paraId="14F136C8"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TAOB.2.e. Görsel materyallere ilişkin olumlu ve olumsuz görüşlerini ifade eder. </w:t>
            </w:r>
          </w:p>
          <w:p w14:paraId="04CF4544"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KB.1. Konuşma sürecini yönetebilme</w:t>
            </w:r>
          </w:p>
          <w:p w14:paraId="1EA0F46F"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KB.1.a. Yetişkin yönlendirmesi ile konuşacağı konuyu seçer.</w:t>
            </w:r>
          </w:p>
          <w:p w14:paraId="1FCDF8AE" w14:textId="77777777" w:rsidR="00713CE9" w:rsidRDefault="00713CE9" w:rsidP="00713CE9">
            <w:pPr>
              <w:widowControl w:val="0"/>
              <w:autoSpaceDE w:val="0"/>
              <w:autoSpaceDN w:val="0"/>
              <w:adjustRightInd w:val="0"/>
              <w:jc w:val="both"/>
              <w:rPr>
                <w:rFonts w:cs="Calibri"/>
              </w:rPr>
            </w:pPr>
            <w:r w:rsidRPr="00C57EF9">
              <w:rPr>
                <w:rFonts w:cs="Calibri"/>
                <w:bCs/>
              </w:rPr>
              <w:t>TAKB.1.b.</w:t>
            </w:r>
            <w:r>
              <w:rPr>
                <w:rFonts w:cs="Calibri"/>
                <w:b/>
              </w:rPr>
              <w:t xml:space="preserve"> </w:t>
            </w:r>
            <w:r>
              <w:rPr>
                <w:rFonts w:cs="Calibri"/>
              </w:rPr>
              <w:t>Konuşmaya başlamak için uygun zamanı bekler ve yetişkin yönlendirmesi ile bir konu hakkında konuşur.</w:t>
            </w:r>
          </w:p>
          <w:p w14:paraId="3BC9E116"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B.2.Konuşma sürecinin içeriğini oluşturabilme</w:t>
            </w:r>
          </w:p>
          <w:p w14:paraId="4ACCD378" w14:textId="56AA769C" w:rsidR="00713CE9" w:rsidRPr="00C57EF9" w:rsidRDefault="00713CE9" w:rsidP="00713CE9">
            <w:pPr>
              <w:widowControl w:val="0"/>
              <w:autoSpaceDE w:val="0"/>
              <w:autoSpaceDN w:val="0"/>
              <w:adjustRightInd w:val="0"/>
              <w:jc w:val="both"/>
              <w:rPr>
                <w:rFonts w:cs="Calibri"/>
                <w:bCs/>
              </w:rPr>
            </w:pPr>
            <w:r w:rsidRPr="00C57EF9">
              <w:rPr>
                <w:rFonts w:cs="Calibri"/>
                <w:bCs/>
              </w:rPr>
              <w:t>TAKB.2.f.</w:t>
            </w:r>
            <w:r w:rsidR="00C57EF9">
              <w:rPr>
                <w:rFonts w:cs="Calibri"/>
                <w:bCs/>
              </w:rPr>
              <w:t xml:space="preserve"> </w:t>
            </w:r>
            <w:r w:rsidRPr="00C57EF9">
              <w:rPr>
                <w:rFonts w:cs="Calibri"/>
                <w:bCs/>
              </w:rPr>
              <w:t>Gerekli durumlarda başkalarının görüşlerini değerlendirir.</w:t>
            </w:r>
          </w:p>
          <w:p w14:paraId="2ED99190"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TAKB.1.c. Konuşacağı konuyu seçer. </w:t>
            </w:r>
          </w:p>
          <w:p w14:paraId="6BB21B86"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EOB.1.Yazı farkındalığına ilişkin becerileri gösterebilme</w:t>
            </w:r>
          </w:p>
          <w:p w14:paraId="2AD6D832"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TAEOB.1.a. Görsel semboller arasından yazıyı gösterir. </w:t>
            </w:r>
          </w:p>
          <w:p w14:paraId="0F30BB07"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EOB.5. Okuma öncesi becerileri kazanabilme</w:t>
            </w:r>
          </w:p>
          <w:p w14:paraId="5B83AC3F" w14:textId="6495142A" w:rsidR="00713CE9" w:rsidRPr="00C57EF9" w:rsidRDefault="00713CE9" w:rsidP="00713CE9">
            <w:pPr>
              <w:widowControl w:val="0"/>
              <w:autoSpaceDE w:val="0"/>
              <w:autoSpaceDN w:val="0"/>
              <w:adjustRightInd w:val="0"/>
              <w:jc w:val="both"/>
              <w:rPr>
                <w:rFonts w:cs="Calibri"/>
                <w:bCs/>
              </w:rPr>
            </w:pPr>
            <w:r w:rsidRPr="00C57EF9">
              <w:rPr>
                <w:rFonts w:cs="Calibri"/>
                <w:bCs/>
              </w:rPr>
              <w:t>TAEOB.5.a.</w:t>
            </w:r>
            <w:r w:rsidR="00C57EF9">
              <w:rPr>
                <w:rFonts w:cs="Calibri"/>
                <w:bCs/>
              </w:rPr>
              <w:t xml:space="preserve"> </w:t>
            </w:r>
            <w:r w:rsidRPr="00C57EF9">
              <w:rPr>
                <w:rFonts w:cs="Calibri"/>
                <w:bCs/>
              </w:rPr>
              <w:t>Kitabın temel unsurlarını bilir.</w:t>
            </w:r>
          </w:p>
          <w:p w14:paraId="6573C945"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EOB.5.b. Uygun okuma şeklini bilir.</w:t>
            </w:r>
          </w:p>
          <w:p w14:paraId="25FD5AD9"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EOB.6. Yazma öncesi becerileri kazanabilme</w:t>
            </w:r>
          </w:p>
          <w:p w14:paraId="0392F733"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EOB.6.1.a. Yazma için uygun pozisyonu alır.</w:t>
            </w:r>
          </w:p>
          <w:p w14:paraId="38221421" w14:textId="463372C3" w:rsidR="00713CE9" w:rsidRPr="00C57EF9" w:rsidRDefault="00713CE9" w:rsidP="00713CE9">
            <w:pPr>
              <w:widowControl w:val="0"/>
              <w:autoSpaceDE w:val="0"/>
              <w:autoSpaceDN w:val="0"/>
              <w:adjustRightInd w:val="0"/>
              <w:jc w:val="both"/>
              <w:rPr>
                <w:rFonts w:cs="Calibri"/>
                <w:bCs/>
              </w:rPr>
            </w:pPr>
            <w:r w:rsidRPr="00C57EF9">
              <w:rPr>
                <w:rFonts w:cs="Calibri"/>
                <w:bCs/>
              </w:rPr>
              <w:t>TAEOB.6.1.b.</w:t>
            </w:r>
            <w:r w:rsidR="00C57EF9">
              <w:rPr>
                <w:rFonts w:cs="Calibri"/>
                <w:bCs/>
              </w:rPr>
              <w:t xml:space="preserve"> </w:t>
            </w:r>
            <w:r w:rsidRPr="00C57EF9">
              <w:rPr>
                <w:rFonts w:cs="Calibri"/>
                <w:bCs/>
              </w:rPr>
              <w:t>İstenilen nitelikte yazar ve çizer.</w:t>
            </w:r>
          </w:p>
          <w:p w14:paraId="0E6AFD19" w14:textId="3EC68512" w:rsidR="00713CE9" w:rsidRDefault="00713CE9" w:rsidP="00713CE9">
            <w:pPr>
              <w:widowControl w:val="0"/>
              <w:autoSpaceDE w:val="0"/>
              <w:autoSpaceDN w:val="0"/>
              <w:adjustRightInd w:val="0"/>
              <w:jc w:val="both"/>
              <w:rPr>
                <w:rFonts w:cs="Calibri"/>
              </w:rPr>
            </w:pPr>
            <w:r w:rsidRPr="00C57EF9">
              <w:rPr>
                <w:rFonts w:cs="Calibri"/>
                <w:bCs/>
              </w:rPr>
              <w:t>TAEOB.6.1.c.</w:t>
            </w:r>
            <w:r w:rsidR="00C57EF9">
              <w:rPr>
                <w:rFonts w:cs="Calibri"/>
                <w:bCs/>
              </w:rPr>
              <w:t xml:space="preserve"> </w:t>
            </w:r>
            <w:r w:rsidRPr="00A83C6D">
              <w:rPr>
                <w:rFonts w:cs="Calibri"/>
              </w:rPr>
              <w:t>Boyama ve çizgi çalışmaları yapar.</w:t>
            </w:r>
          </w:p>
          <w:p w14:paraId="54593B3F" w14:textId="77777777" w:rsidR="00C57EF9" w:rsidRPr="00A83C6D" w:rsidRDefault="00C57EF9" w:rsidP="00713CE9">
            <w:pPr>
              <w:widowControl w:val="0"/>
              <w:autoSpaceDE w:val="0"/>
              <w:autoSpaceDN w:val="0"/>
              <w:adjustRightInd w:val="0"/>
              <w:jc w:val="both"/>
              <w:rPr>
                <w:rFonts w:cs="Calibri"/>
              </w:rPr>
            </w:pPr>
          </w:p>
          <w:p w14:paraId="397C6A05" w14:textId="77777777" w:rsidR="00713CE9" w:rsidRPr="00BF40E8" w:rsidRDefault="00713CE9" w:rsidP="00713CE9">
            <w:pPr>
              <w:widowControl w:val="0"/>
              <w:autoSpaceDE w:val="0"/>
              <w:autoSpaceDN w:val="0"/>
              <w:adjustRightInd w:val="0"/>
              <w:jc w:val="both"/>
              <w:rPr>
                <w:rFonts w:cs="Calibri"/>
                <w:b/>
              </w:rPr>
            </w:pPr>
            <w:r w:rsidRPr="00BF40E8">
              <w:rPr>
                <w:rFonts w:cs="Calibri"/>
                <w:b/>
              </w:rPr>
              <w:t>MATEMATİK ALAN</w:t>
            </w:r>
          </w:p>
          <w:p w14:paraId="74FC15A9"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AB.6.Sayma</w:t>
            </w:r>
          </w:p>
          <w:p w14:paraId="05D7D80E"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AB.1. Ritmik ve algısal sayabilme</w:t>
            </w:r>
          </w:p>
          <w:p w14:paraId="448834AD"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AB.1.a. 1 ile 20 arasında birer ritmik sayar.</w:t>
            </w:r>
          </w:p>
          <w:p w14:paraId="3859B567"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MAB.1.b. 1 ile 20 arasında nesne/ varlık sayısını söyler. </w:t>
            </w:r>
          </w:p>
          <w:p w14:paraId="6491011D" w14:textId="77777777" w:rsidR="00713CE9" w:rsidRDefault="00713CE9" w:rsidP="00713CE9">
            <w:pPr>
              <w:widowControl w:val="0"/>
              <w:autoSpaceDE w:val="0"/>
              <w:autoSpaceDN w:val="0"/>
              <w:adjustRightInd w:val="0"/>
              <w:jc w:val="both"/>
              <w:rPr>
                <w:rFonts w:cs="Calibri"/>
              </w:rPr>
            </w:pPr>
            <w:r w:rsidRPr="00C57EF9">
              <w:rPr>
                <w:rFonts w:cs="Calibri"/>
                <w:bCs/>
              </w:rPr>
              <w:t>MAB.1.c.</w:t>
            </w:r>
            <w:r w:rsidRPr="006C6965">
              <w:rPr>
                <w:rFonts w:cs="Calibri"/>
                <w:b/>
              </w:rPr>
              <w:t xml:space="preserve"> </w:t>
            </w:r>
            <w:r>
              <w:rPr>
                <w:rFonts w:cs="Calibri"/>
              </w:rPr>
              <w:t xml:space="preserve">1 ile 5 arasında nesnelerin/ varlıkların miktarını bir bakışta söyler. </w:t>
            </w:r>
          </w:p>
          <w:p w14:paraId="29E4A76E"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lastRenderedPageBreak/>
              <w:t>MAB.1.Matematiksel Muhakeme</w:t>
            </w:r>
          </w:p>
          <w:p w14:paraId="43F7DE09"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MAB.2. Matematiksel olgu, olay ve nesnelerin özelliklerini çözümleyebilme </w:t>
            </w:r>
          </w:p>
          <w:p w14:paraId="170DC628"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AB.2.a. Bir bütünü oluşturan parçaları gösterir.</w:t>
            </w:r>
          </w:p>
          <w:p w14:paraId="06779991" w14:textId="7E42B1B4" w:rsidR="00713CE9" w:rsidRPr="00C57EF9" w:rsidRDefault="00713CE9" w:rsidP="00713CE9">
            <w:pPr>
              <w:widowControl w:val="0"/>
              <w:autoSpaceDE w:val="0"/>
              <w:autoSpaceDN w:val="0"/>
              <w:adjustRightInd w:val="0"/>
              <w:jc w:val="both"/>
              <w:rPr>
                <w:rFonts w:cs="Calibri"/>
                <w:bCs/>
              </w:rPr>
            </w:pPr>
            <w:r w:rsidRPr="00C57EF9">
              <w:rPr>
                <w:rFonts w:cs="Calibri"/>
                <w:bCs/>
              </w:rPr>
              <w:t>MAB.2.b.</w:t>
            </w:r>
            <w:r w:rsidR="00C57EF9">
              <w:rPr>
                <w:rFonts w:cs="Calibri"/>
                <w:bCs/>
              </w:rPr>
              <w:t xml:space="preserve"> </w:t>
            </w:r>
            <w:r w:rsidRPr="00C57EF9">
              <w:rPr>
                <w:rFonts w:cs="Calibri"/>
                <w:bCs/>
              </w:rPr>
              <w:t>Bir bütünü oluşturan parçalar arasında ilişki/ ilişkisizlik durumlarını açıkları</w:t>
            </w:r>
          </w:p>
          <w:p w14:paraId="354B0985" w14:textId="5FA85414" w:rsidR="00713CE9" w:rsidRPr="00C57EF9" w:rsidRDefault="00713CE9" w:rsidP="00713CE9">
            <w:pPr>
              <w:widowControl w:val="0"/>
              <w:autoSpaceDE w:val="0"/>
              <w:autoSpaceDN w:val="0"/>
              <w:adjustRightInd w:val="0"/>
              <w:jc w:val="both"/>
              <w:rPr>
                <w:rFonts w:cs="Calibri"/>
                <w:bCs/>
              </w:rPr>
            </w:pPr>
            <w:r w:rsidRPr="00C57EF9">
              <w:rPr>
                <w:rFonts w:cs="Calibri"/>
                <w:bCs/>
              </w:rPr>
              <w:t>MAB.2.c.</w:t>
            </w:r>
            <w:r w:rsidR="00C57EF9">
              <w:rPr>
                <w:rFonts w:cs="Calibri"/>
                <w:bCs/>
              </w:rPr>
              <w:t xml:space="preserve"> </w:t>
            </w:r>
            <w:r w:rsidRPr="00C57EF9">
              <w:rPr>
                <w:rFonts w:cs="Calibri"/>
                <w:bCs/>
              </w:rPr>
              <w:t xml:space="preserve">Nesne, olgu ve olayları oluşturan parçaları gösterir. </w:t>
            </w:r>
          </w:p>
          <w:p w14:paraId="1AB915DA"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AB.2.Matematiksel Problem Çözme</w:t>
            </w:r>
          </w:p>
          <w:p w14:paraId="4987FA33"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AB.2.5. Matematiksel problemleri çözümleyebilme</w:t>
            </w:r>
          </w:p>
          <w:p w14:paraId="0096649A"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MAB.2.5.a. Matematiksel problemlere ilişkin parçaları söyler. </w:t>
            </w:r>
          </w:p>
          <w:p w14:paraId="249E14E7" w14:textId="77777777" w:rsidR="00713CE9" w:rsidRDefault="00713CE9" w:rsidP="00713CE9">
            <w:pPr>
              <w:widowControl w:val="0"/>
              <w:autoSpaceDE w:val="0"/>
              <w:autoSpaceDN w:val="0"/>
              <w:adjustRightInd w:val="0"/>
              <w:jc w:val="both"/>
              <w:rPr>
                <w:rFonts w:cs="Calibri"/>
              </w:rPr>
            </w:pPr>
            <w:r w:rsidRPr="00C57EF9">
              <w:rPr>
                <w:rFonts w:cs="Calibri"/>
                <w:bCs/>
              </w:rPr>
              <w:t>MAB.2.5.d</w:t>
            </w:r>
            <w:r w:rsidRPr="008A3B7B">
              <w:rPr>
                <w:rFonts w:cs="Calibri"/>
                <w:b/>
              </w:rPr>
              <w:t>.</w:t>
            </w:r>
            <w:r>
              <w:rPr>
                <w:rFonts w:cs="Calibri"/>
              </w:rPr>
              <w:t xml:space="preserve"> Bir bütünün eksik/ fazla parça sayısını söyler. </w:t>
            </w:r>
          </w:p>
          <w:p w14:paraId="5F94BB28" w14:textId="77777777" w:rsidR="00713CE9" w:rsidRDefault="00713CE9" w:rsidP="00713CE9">
            <w:pPr>
              <w:widowControl w:val="0"/>
              <w:autoSpaceDE w:val="0"/>
              <w:autoSpaceDN w:val="0"/>
              <w:adjustRightInd w:val="0"/>
              <w:jc w:val="both"/>
              <w:rPr>
                <w:rFonts w:cs="Calibri"/>
              </w:rPr>
            </w:pPr>
          </w:p>
          <w:p w14:paraId="67DCDFAF" w14:textId="77777777" w:rsidR="00713CE9" w:rsidRPr="00C57EF9" w:rsidRDefault="00713CE9" w:rsidP="00713CE9">
            <w:pPr>
              <w:widowControl w:val="0"/>
              <w:autoSpaceDE w:val="0"/>
              <w:autoSpaceDN w:val="0"/>
              <w:adjustRightInd w:val="0"/>
              <w:jc w:val="both"/>
              <w:rPr>
                <w:rFonts w:cs="Calibri"/>
                <w:b/>
              </w:rPr>
            </w:pPr>
            <w:r w:rsidRPr="00C57EF9">
              <w:rPr>
                <w:rFonts w:cs="Calibri"/>
                <w:b/>
              </w:rPr>
              <w:t>Sosyal Alan:</w:t>
            </w:r>
          </w:p>
          <w:p w14:paraId="1F7E1F2F"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BAB.5.Sosyal Katılım</w:t>
            </w:r>
          </w:p>
          <w:p w14:paraId="447F030C"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AB.8.Yakın çevresinde oluşan gruplarla sosyal temas oluşturabilme</w:t>
            </w:r>
          </w:p>
          <w:p w14:paraId="57A4CD4F" w14:textId="7280DB70" w:rsidR="00713CE9" w:rsidRPr="00C57EF9" w:rsidRDefault="00713CE9" w:rsidP="00713CE9">
            <w:pPr>
              <w:widowControl w:val="0"/>
              <w:autoSpaceDE w:val="0"/>
              <w:autoSpaceDN w:val="0"/>
              <w:adjustRightInd w:val="0"/>
              <w:jc w:val="both"/>
              <w:rPr>
                <w:rFonts w:cs="Calibri"/>
                <w:bCs/>
              </w:rPr>
            </w:pPr>
            <w:r w:rsidRPr="00C57EF9">
              <w:rPr>
                <w:rFonts w:cs="Calibri"/>
                <w:bCs/>
              </w:rPr>
              <w:t>SBAB.5.8.a.</w:t>
            </w:r>
            <w:r w:rsidR="00C57EF9">
              <w:rPr>
                <w:rFonts w:cs="Calibri"/>
                <w:bCs/>
              </w:rPr>
              <w:t xml:space="preserve"> </w:t>
            </w:r>
            <w:r w:rsidRPr="00C57EF9">
              <w:rPr>
                <w:rFonts w:cs="Calibri"/>
                <w:bCs/>
              </w:rPr>
              <w:t>Dahil olduğu oyun/ etkinlik/ proje grup çalışmalarında iletişimi başlatır.</w:t>
            </w:r>
          </w:p>
          <w:p w14:paraId="68652364"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BAB.5.8.b. Dahil olduğu grubun amaçları doğrultusunda yapılacak çalışmalar hakkında görüşlerini söyler.</w:t>
            </w:r>
          </w:p>
          <w:p w14:paraId="0B0BAF6A" w14:textId="77777777" w:rsidR="00713CE9" w:rsidRDefault="00713CE9" w:rsidP="00713CE9">
            <w:pPr>
              <w:widowControl w:val="0"/>
              <w:autoSpaceDE w:val="0"/>
              <w:autoSpaceDN w:val="0"/>
              <w:adjustRightInd w:val="0"/>
              <w:jc w:val="both"/>
              <w:rPr>
                <w:rFonts w:cs="Calibri"/>
              </w:rPr>
            </w:pPr>
            <w:r w:rsidRPr="00C57EF9">
              <w:rPr>
                <w:rFonts w:cs="Calibri"/>
                <w:bCs/>
              </w:rPr>
              <w:t>SBAB.5.8.c.</w:t>
            </w:r>
            <w:r>
              <w:rPr>
                <w:rFonts w:cs="Calibri"/>
              </w:rPr>
              <w:t xml:space="preserve"> Grup içi iletişimi artırmaya yönelik etkinliklere katılır. </w:t>
            </w:r>
          </w:p>
          <w:p w14:paraId="5A552131" w14:textId="77777777" w:rsidR="00713CE9" w:rsidRPr="00C0379A" w:rsidRDefault="00713CE9" w:rsidP="00713CE9">
            <w:pPr>
              <w:widowControl w:val="0"/>
              <w:autoSpaceDE w:val="0"/>
              <w:autoSpaceDN w:val="0"/>
              <w:adjustRightInd w:val="0"/>
              <w:rPr>
                <w:rFonts w:cs="Calibri"/>
              </w:rPr>
            </w:pPr>
          </w:p>
          <w:p w14:paraId="0EE72AAC" w14:textId="77777777" w:rsidR="00713CE9" w:rsidRPr="00C57EF9" w:rsidRDefault="00713CE9" w:rsidP="00713CE9">
            <w:pPr>
              <w:widowControl w:val="0"/>
              <w:autoSpaceDE w:val="0"/>
              <w:autoSpaceDN w:val="0"/>
              <w:adjustRightInd w:val="0"/>
              <w:jc w:val="both"/>
              <w:rPr>
                <w:rFonts w:cs="Calibri"/>
                <w:b/>
              </w:rPr>
            </w:pPr>
            <w:r w:rsidRPr="00C57EF9">
              <w:rPr>
                <w:rFonts w:cs="Calibri"/>
                <w:b/>
              </w:rPr>
              <w:t>Sanat Alanı:</w:t>
            </w:r>
          </w:p>
          <w:p w14:paraId="555CC21A"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NAB.1. Sanat Türlerini ve Tekniklerini Anlama</w:t>
            </w:r>
          </w:p>
          <w:p w14:paraId="628F536F"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ANAB.1. Temel sanat kavramlarını ve türlerini anlayabilme</w:t>
            </w:r>
          </w:p>
          <w:p w14:paraId="2F80AA0F" w14:textId="09D18C35" w:rsidR="00713CE9" w:rsidRPr="00C57EF9" w:rsidRDefault="00713CE9" w:rsidP="00713CE9">
            <w:pPr>
              <w:widowControl w:val="0"/>
              <w:autoSpaceDE w:val="0"/>
              <w:autoSpaceDN w:val="0"/>
              <w:adjustRightInd w:val="0"/>
              <w:jc w:val="both"/>
              <w:rPr>
                <w:rFonts w:cs="Calibri"/>
                <w:bCs/>
              </w:rPr>
            </w:pPr>
            <w:r w:rsidRPr="00C57EF9">
              <w:rPr>
                <w:rFonts w:cs="Calibri"/>
                <w:bCs/>
              </w:rPr>
              <w:t>SNAB.1.b.</w:t>
            </w:r>
            <w:r w:rsidR="00C57EF9">
              <w:rPr>
                <w:rFonts w:cs="Calibri"/>
                <w:bCs/>
              </w:rPr>
              <w:t xml:space="preserve"> </w:t>
            </w:r>
            <w:r w:rsidRPr="00C57EF9">
              <w:rPr>
                <w:rFonts w:cs="Calibri"/>
                <w:bCs/>
              </w:rPr>
              <w:t>Temel sanat materyallerini kullanım amacına uygun seçer.</w:t>
            </w:r>
          </w:p>
          <w:p w14:paraId="7608C807" w14:textId="1EC1BF38" w:rsidR="00713CE9" w:rsidRPr="00C57EF9" w:rsidRDefault="00713CE9" w:rsidP="00713CE9">
            <w:pPr>
              <w:widowControl w:val="0"/>
              <w:autoSpaceDE w:val="0"/>
              <w:autoSpaceDN w:val="0"/>
              <w:adjustRightInd w:val="0"/>
              <w:jc w:val="both"/>
              <w:rPr>
                <w:rFonts w:cs="Calibri"/>
                <w:bCs/>
              </w:rPr>
            </w:pPr>
            <w:r w:rsidRPr="00C57EF9">
              <w:rPr>
                <w:rFonts w:cs="Calibri"/>
                <w:bCs/>
              </w:rPr>
              <w:t>SNAB.1.c.</w:t>
            </w:r>
            <w:r w:rsidR="00C57EF9">
              <w:rPr>
                <w:rFonts w:cs="Calibri"/>
                <w:bCs/>
              </w:rPr>
              <w:t xml:space="preserve"> </w:t>
            </w:r>
            <w:r w:rsidRPr="00C57EF9">
              <w:rPr>
                <w:rFonts w:cs="Calibri"/>
                <w:bCs/>
              </w:rPr>
              <w:t xml:space="preserve">Dramaya özgü seçtiği materyalleri amacına uygun şekilde kullanır. </w:t>
            </w:r>
          </w:p>
          <w:p w14:paraId="49EEB8CB"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NAB.2. Sanat Eseri İnceleyebilme</w:t>
            </w:r>
          </w:p>
          <w:p w14:paraId="66340E26"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SNAB.2.e. Drama etkinliğinin konusu hakkında sorular sorar. </w:t>
            </w:r>
          </w:p>
          <w:p w14:paraId="760FAFCD"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SNAB.2.f. Drama etkinliğinde geçen konu/ durum ya da </w:t>
            </w:r>
            <w:proofErr w:type="gramStart"/>
            <w:r w:rsidRPr="00C57EF9">
              <w:rPr>
                <w:rFonts w:cs="Calibri"/>
                <w:bCs/>
              </w:rPr>
              <w:t>hikayeye</w:t>
            </w:r>
            <w:proofErr w:type="gramEnd"/>
            <w:r w:rsidRPr="00C57EF9">
              <w:rPr>
                <w:rFonts w:cs="Calibri"/>
                <w:bCs/>
              </w:rPr>
              <w:t xml:space="preserve"> ilişkin tahmin yürütür.</w:t>
            </w:r>
          </w:p>
          <w:p w14:paraId="52D8502B"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NAB.4.Sanatsal Uygulama Yapma</w:t>
            </w:r>
          </w:p>
          <w:p w14:paraId="4F8875D6" w14:textId="46FC7DF5" w:rsidR="00713CE9" w:rsidRPr="00C57EF9" w:rsidRDefault="00713CE9" w:rsidP="00713CE9">
            <w:pPr>
              <w:widowControl w:val="0"/>
              <w:autoSpaceDE w:val="0"/>
              <w:autoSpaceDN w:val="0"/>
              <w:adjustRightInd w:val="0"/>
              <w:jc w:val="both"/>
              <w:rPr>
                <w:rFonts w:cs="Calibri"/>
                <w:bCs/>
              </w:rPr>
            </w:pPr>
            <w:r w:rsidRPr="00C57EF9">
              <w:rPr>
                <w:rFonts w:cs="Calibri"/>
                <w:bCs/>
              </w:rPr>
              <w:t>SNAB.4.a.</w:t>
            </w:r>
            <w:r w:rsidR="00C57EF9">
              <w:rPr>
                <w:rFonts w:cs="Calibri"/>
                <w:bCs/>
              </w:rPr>
              <w:t xml:space="preserve"> </w:t>
            </w:r>
            <w:r w:rsidRPr="00C57EF9">
              <w:rPr>
                <w:rFonts w:cs="Calibri"/>
                <w:bCs/>
              </w:rPr>
              <w:t>Yapmak istediği sanat etkinliğinin türüne karar verir.</w:t>
            </w:r>
          </w:p>
          <w:p w14:paraId="411D6204" w14:textId="77777777" w:rsidR="00713CE9" w:rsidRDefault="00713CE9" w:rsidP="00713CE9">
            <w:pPr>
              <w:widowControl w:val="0"/>
              <w:autoSpaceDE w:val="0"/>
              <w:autoSpaceDN w:val="0"/>
              <w:adjustRightInd w:val="0"/>
              <w:jc w:val="both"/>
              <w:rPr>
                <w:rFonts w:cs="Calibri"/>
              </w:rPr>
            </w:pPr>
            <w:r w:rsidRPr="00C57EF9">
              <w:rPr>
                <w:rFonts w:cs="Calibri"/>
                <w:bCs/>
              </w:rPr>
              <w:t>SNAB.4. b</w:t>
            </w:r>
            <w:r w:rsidRPr="00431D25">
              <w:rPr>
                <w:rFonts w:cs="Calibri"/>
                <w:b/>
              </w:rPr>
              <w:t>.</w:t>
            </w:r>
            <w:r>
              <w:rPr>
                <w:rFonts w:cs="Calibri"/>
              </w:rPr>
              <w:t xml:space="preserve"> Yapmak istediği sanat etkinliği için gerekli olan materyalleri seçer.</w:t>
            </w:r>
          </w:p>
          <w:p w14:paraId="1F46140A" w14:textId="5F78FC64" w:rsidR="00713CE9" w:rsidRPr="00C57EF9" w:rsidRDefault="00713CE9" w:rsidP="00713CE9">
            <w:pPr>
              <w:widowControl w:val="0"/>
              <w:autoSpaceDE w:val="0"/>
              <w:autoSpaceDN w:val="0"/>
              <w:adjustRightInd w:val="0"/>
              <w:jc w:val="both"/>
              <w:rPr>
                <w:rFonts w:cs="Calibri"/>
                <w:bCs/>
              </w:rPr>
            </w:pPr>
            <w:r w:rsidRPr="00C57EF9">
              <w:rPr>
                <w:rFonts w:cs="Calibri"/>
                <w:bCs/>
              </w:rPr>
              <w:t>SNAB.4.c.</w:t>
            </w:r>
            <w:r w:rsidR="00C57EF9" w:rsidRPr="00C57EF9">
              <w:rPr>
                <w:rFonts w:cs="Calibri"/>
                <w:bCs/>
              </w:rPr>
              <w:t xml:space="preserve"> </w:t>
            </w:r>
            <w:r w:rsidRPr="00C57EF9">
              <w:rPr>
                <w:rFonts w:cs="Calibri"/>
                <w:bCs/>
              </w:rPr>
              <w:t>Yapmak istediği sanat etkinliği için gerekli olan materyalleri seçer.</w:t>
            </w:r>
          </w:p>
          <w:p w14:paraId="5E7B7C47" w14:textId="3F7760BE" w:rsidR="00713CE9" w:rsidRPr="00C57EF9" w:rsidRDefault="00713CE9" w:rsidP="00713CE9">
            <w:pPr>
              <w:widowControl w:val="0"/>
              <w:autoSpaceDE w:val="0"/>
              <w:autoSpaceDN w:val="0"/>
              <w:adjustRightInd w:val="0"/>
              <w:jc w:val="both"/>
              <w:rPr>
                <w:rFonts w:cs="Calibri"/>
                <w:bCs/>
              </w:rPr>
            </w:pPr>
            <w:r w:rsidRPr="00C57EF9">
              <w:rPr>
                <w:rFonts w:cs="Calibri"/>
                <w:bCs/>
              </w:rPr>
              <w:t>SNAB.4.ç.</w:t>
            </w:r>
            <w:r w:rsidR="00C57EF9" w:rsidRPr="00C57EF9">
              <w:rPr>
                <w:rFonts w:cs="Calibri"/>
                <w:bCs/>
              </w:rPr>
              <w:t xml:space="preserve"> </w:t>
            </w:r>
            <w:r w:rsidRPr="00C57EF9">
              <w:rPr>
                <w:rFonts w:cs="Calibri"/>
                <w:bCs/>
              </w:rPr>
              <w:t>Yaratıcılığını geliştirecek bireysel veya grup sanat etkinliklerinde aktif rol alır.</w:t>
            </w:r>
          </w:p>
          <w:p w14:paraId="425B95EC" w14:textId="61C73FC0" w:rsidR="00713CE9" w:rsidRPr="00C57EF9" w:rsidRDefault="00713CE9" w:rsidP="00713CE9">
            <w:pPr>
              <w:widowControl w:val="0"/>
              <w:autoSpaceDE w:val="0"/>
              <w:autoSpaceDN w:val="0"/>
              <w:adjustRightInd w:val="0"/>
              <w:jc w:val="both"/>
              <w:rPr>
                <w:rFonts w:cs="Calibri"/>
                <w:bCs/>
              </w:rPr>
            </w:pPr>
            <w:r w:rsidRPr="00C57EF9">
              <w:rPr>
                <w:rFonts w:cs="Calibri"/>
                <w:bCs/>
              </w:rPr>
              <w:t>SNAB4.d.</w:t>
            </w:r>
            <w:r w:rsidR="00C57EF9">
              <w:rPr>
                <w:rFonts w:cs="Calibri"/>
                <w:bCs/>
              </w:rPr>
              <w:t xml:space="preserve"> </w:t>
            </w:r>
            <w:r w:rsidRPr="00C57EF9">
              <w:rPr>
                <w:rFonts w:cs="Calibri"/>
                <w:bCs/>
              </w:rPr>
              <w:t>Sanat etkinliklerinde yaratıcı ürünler oluşturur.</w:t>
            </w:r>
          </w:p>
          <w:p w14:paraId="4E934850" w14:textId="33E583B7" w:rsidR="00713CE9" w:rsidRDefault="00713CE9" w:rsidP="00713CE9">
            <w:pPr>
              <w:widowControl w:val="0"/>
              <w:autoSpaceDE w:val="0"/>
              <w:autoSpaceDN w:val="0"/>
              <w:adjustRightInd w:val="0"/>
              <w:jc w:val="both"/>
              <w:rPr>
                <w:rFonts w:cs="Calibri"/>
              </w:rPr>
            </w:pPr>
            <w:r w:rsidRPr="00C57EF9">
              <w:rPr>
                <w:rFonts w:cs="Calibri"/>
                <w:bCs/>
              </w:rPr>
              <w:t>SNAB.4.e.</w:t>
            </w:r>
            <w:r w:rsidR="00C57EF9">
              <w:rPr>
                <w:rFonts w:cs="Calibri"/>
                <w:bCs/>
              </w:rPr>
              <w:t xml:space="preserve"> </w:t>
            </w:r>
            <w:r w:rsidRPr="00C57EF9">
              <w:rPr>
                <w:rFonts w:cs="Calibri"/>
                <w:bCs/>
              </w:rPr>
              <w:t>Drama</w:t>
            </w:r>
            <w:r>
              <w:rPr>
                <w:rFonts w:cs="Calibri"/>
              </w:rPr>
              <w:t xml:space="preserve"> etkinliklerinde yaratıcı performans sergiler.</w:t>
            </w:r>
          </w:p>
          <w:p w14:paraId="034A0D24" w14:textId="77777777" w:rsidR="00713CE9" w:rsidRDefault="00713CE9" w:rsidP="00713CE9">
            <w:pPr>
              <w:widowControl w:val="0"/>
              <w:autoSpaceDE w:val="0"/>
              <w:autoSpaceDN w:val="0"/>
              <w:adjustRightInd w:val="0"/>
              <w:jc w:val="both"/>
              <w:rPr>
                <w:rFonts w:cs="Calibri"/>
              </w:rPr>
            </w:pPr>
          </w:p>
          <w:p w14:paraId="4AE6DD04" w14:textId="77777777" w:rsidR="00713CE9" w:rsidRPr="00F86615" w:rsidRDefault="00713CE9" w:rsidP="00713CE9">
            <w:pPr>
              <w:widowControl w:val="0"/>
              <w:autoSpaceDE w:val="0"/>
              <w:autoSpaceDN w:val="0"/>
              <w:adjustRightInd w:val="0"/>
              <w:jc w:val="both"/>
              <w:rPr>
                <w:rFonts w:cs="Calibri"/>
                <w:b/>
              </w:rPr>
            </w:pPr>
            <w:r w:rsidRPr="00F86615">
              <w:rPr>
                <w:rFonts w:cs="Calibri"/>
                <w:b/>
              </w:rPr>
              <w:t>Müzik Alanı</w:t>
            </w:r>
          </w:p>
          <w:p w14:paraId="15B9D27A"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DB.1.Müziksel Dinleme Becerisi</w:t>
            </w:r>
          </w:p>
          <w:p w14:paraId="14CC4BA5"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DB.1.Çeşitli çocuk şarkılarını/ çocuk şarkısı formlarını dinleyebilme</w:t>
            </w:r>
          </w:p>
          <w:p w14:paraId="7C7EAAB1" w14:textId="06FACA97" w:rsidR="00713CE9" w:rsidRDefault="00713CE9" w:rsidP="00713CE9">
            <w:pPr>
              <w:widowControl w:val="0"/>
              <w:autoSpaceDE w:val="0"/>
              <w:autoSpaceDN w:val="0"/>
              <w:adjustRightInd w:val="0"/>
              <w:jc w:val="both"/>
              <w:rPr>
                <w:rFonts w:cs="Calibri"/>
              </w:rPr>
            </w:pPr>
            <w:r w:rsidRPr="00C57EF9">
              <w:rPr>
                <w:rFonts w:cs="Calibri"/>
                <w:bCs/>
              </w:rPr>
              <w:t>MDB.1.a.</w:t>
            </w:r>
            <w:r w:rsidR="00C57EF9">
              <w:rPr>
                <w:rFonts w:cs="Calibri"/>
                <w:bCs/>
              </w:rPr>
              <w:t xml:space="preserve"> </w:t>
            </w:r>
            <w:r w:rsidRPr="00C57EF9">
              <w:rPr>
                <w:rFonts w:cs="Calibri"/>
                <w:bCs/>
              </w:rPr>
              <w:t>Kendisine</w:t>
            </w:r>
            <w:r>
              <w:rPr>
                <w:rFonts w:cs="Calibri"/>
              </w:rPr>
              <w:t xml:space="preserve"> sunulan seçenekler arasından dinleyeceği çocuk şarkılarını / çocuk şarkısı formlarını seçer.</w:t>
            </w:r>
          </w:p>
          <w:p w14:paraId="22673985" w14:textId="5E3AC4CA" w:rsidR="00713CE9" w:rsidRPr="00C57EF9" w:rsidRDefault="00713CE9" w:rsidP="00713CE9">
            <w:pPr>
              <w:widowControl w:val="0"/>
              <w:autoSpaceDE w:val="0"/>
              <w:autoSpaceDN w:val="0"/>
              <w:adjustRightInd w:val="0"/>
              <w:jc w:val="both"/>
              <w:rPr>
                <w:rFonts w:cs="Calibri"/>
                <w:bCs/>
              </w:rPr>
            </w:pPr>
            <w:r w:rsidRPr="00C57EF9">
              <w:rPr>
                <w:rFonts w:cs="Calibri"/>
                <w:bCs/>
              </w:rPr>
              <w:lastRenderedPageBreak/>
              <w:t>MDB.1.b.</w:t>
            </w:r>
            <w:r w:rsidR="00C57EF9">
              <w:rPr>
                <w:rFonts w:cs="Calibri"/>
                <w:bCs/>
              </w:rPr>
              <w:t xml:space="preserve"> </w:t>
            </w:r>
            <w:r w:rsidRPr="00C57EF9">
              <w:rPr>
                <w:rFonts w:cs="Calibri"/>
                <w:bCs/>
              </w:rPr>
              <w:t>Seçtiği çocuk şarkılarını/ çocuk şarkısı formlarını dinler.</w:t>
            </w:r>
          </w:p>
          <w:p w14:paraId="6D166879"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MDB.4.a. Dinlediği sözlü/ sözsüz müzik eserlerindeki / çocuk şarkılarındaki kalın ve ince / kuvvetli ve hafif ses farklılıklarını / yavaş ve hızlı tempo farklılıklarını ifade eder. </w:t>
            </w:r>
          </w:p>
          <w:p w14:paraId="0FB2DCE6"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SB.2.Müziksel Söyleme Becerisi</w:t>
            </w:r>
          </w:p>
          <w:p w14:paraId="5BD12F9B"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SB.1.Duyduğu sesleri kendi sesiyle taklit edebilme</w:t>
            </w:r>
          </w:p>
          <w:p w14:paraId="031C352A"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MSB.1.b. Doğadan/ çevreden nesnelerde duyduğu sesleri taklit eder. </w:t>
            </w:r>
          </w:p>
          <w:p w14:paraId="6C30364A"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SB.2.Çocuk şarkılarındaki / çocuk şarkısı formlarındaki özellikleri fark ederek söyleyebilme</w:t>
            </w:r>
          </w:p>
          <w:p w14:paraId="109FB145" w14:textId="0F9C7398" w:rsidR="00713CE9" w:rsidRDefault="00713CE9" w:rsidP="00713CE9">
            <w:pPr>
              <w:widowControl w:val="0"/>
              <w:autoSpaceDE w:val="0"/>
              <w:autoSpaceDN w:val="0"/>
              <w:adjustRightInd w:val="0"/>
              <w:jc w:val="both"/>
              <w:rPr>
                <w:rFonts w:cs="Calibri"/>
              </w:rPr>
            </w:pPr>
            <w:r w:rsidRPr="00C57EF9">
              <w:rPr>
                <w:rFonts w:cs="Calibri"/>
                <w:bCs/>
              </w:rPr>
              <w:t>MSB.2.a.</w:t>
            </w:r>
            <w:r w:rsidR="00C57EF9">
              <w:rPr>
                <w:rFonts w:cs="Calibri"/>
                <w:bCs/>
              </w:rPr>
              <w:t xml:space="preserve"> </w:t>
            </w:r>
            <w:r>
              <w:rPr>
                <w:rFonts w:cs="Calibri"/>
              </w:rPr>
              <w:t xml:space="preserve">Çocuk şarkılarının/ çocuk şarkısı formlarının sözlerini doğru telaffuzla söyler. </w:t>
            </w:r>
          </w:p>
          <w:p w14:paraId="59605C56"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SB.3. Söyleme becerilerini sınıf içinde sergileyebilme</w:t>
            </w:r>
          </w:p>
          <w:p w14:paraId="60C338E4" w14:textId="000B4B84" w:rsidR="00713CE9" w:rsidRDefault="00713CE9" w:rsidP="00713CE9">
            <w:pPr>
              <w:widowControl w:val="0"/>
              <w:autoSpaceDE w:val="0"/>
              <w:autoSpaceDN w:val="0"/>
              <w:adjustRightInd w:val="0"/>
              <w:jc w:val="both"/>
              <w:rPr>
                <w:rFonts w:cs="Calibri"/>
              </w:rPr>
            </w:pPr>
            <w:r w:rsidRPr="00C57EF9">
              <w:rPr>
                <w:rFonts w:cs="Calibri"/>
                <w:bCs/>
              </w:rPr>
              <w:t>MSB.3.a.</w:t>
            </w:r>
            <w:r w:rsidR="00C57EF9">
              <w:rPr>
                <w:rFonts w:cs="Calibri"/>
                <w:bCs/>
              </w:rPr>
              <w:t xml:space="preserve"> </w:t>
            </w:r>
            <w:r w:rsidRPr="00C57EF9">
              <w:rPr>
                <w:rFonts w:cs="Calibri"/>
                <w:bCs/>
              </w:rPr>
              <w:t>Duygu ve düşüncelerini çocuk şarkılarını/ çocuk şarkısı formlarını</w:t>
            </w:r>
            <w:r>
              <w:rPr>
                <w:rFonts w:cs="Calibri"/>
              </w:rPr>
              <w:t xml:space="preserve"> söyleyerek ifade eder.</w:t>
            </w:r>
          </w:p>
          <w:p w14:paraId="3C6A6103"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MSB.3.b. Çocuk şarkılarını/ çocuk şarkısı formlarını bireysel olarak grupla uyum içinde söyler. </w:t>
            </w:r>
          </w:p>
          <w:p w14:paraId="5818964A"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MSB.3.c. Çocuk şarkılarını / çocuk şarkısı formlarını müzikle dramatizasyonda grupla uyum içerisinde söyler. </w:t>
            </w:r>
          </w:p>
          <w:p w14:paraId="424A8BCB"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HB.4.Müziksel Hareket Becerisi</w:t>
            </w:r>
          </w:p>
          <w:p w14:paraId="40E1CEB3"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HB.3. Müzik ve ritimlerle hareket ve dans edebilme</w:t>
            </w:r>
          </w:p>
          <w:p w14:paraId="31C38EB5" w14:textId="77777777" w:rsidR="00713CE9" w:rsidRPr="00A86583" w:rsidRDefault="00713CE9" w:rsidP="00713CE9">
            <w:pPr>
              <w:widowControl w:val="0"/>
              <w:autoSpaceDE w:val="0"/>
              <w:autoSpaceDN w:val="0"/>
              <w:adjustRightInd w:val="0"/>
              <w:jc w:val="both"/>
              <w:rPr>
                <w:rFonts w:cs="Calibri"/>
              </w:rPr>
            </w:pPr>
            <w:r w:rsidRPr="00C57EF9">
              <w:rPr>
                <w:rFonts w:cs="Calibri"/>
                <w:bCs/>
              </w:rPr>
              <w:t>MHB.3.a.</w:t>
            </w:r>
            <w:r>
              <w:rPr>
                <w:rFonts w:cs="Calibri"/>
                <w:b/>
              </w:rPr>
              <w:t xml:space="preserve"> </w:t>
            </w:r>
            <w:proofErr w:type="gramStart"/>
            <w:r w:rsidRPr="00A86583">
              <w:rPr>
                <w:rFonts w:cs="Calibri"/>
              </w:rPr>
              <w:t>Mekanın</w:t>
            </w:r>
            <w:proofErr w:type="gramEnd"/>
            <w:r w:rsidRPr="00A86583">
              <w:rPr>
                <w:rFonts w:cs="Calibri"/>
              </w:rPr>
              <w:t xml:space="preserve"> fiziki koşullarına uygun olarak hareket/ dans eder.</w:t>
            </w:r>
          </w:p>
          <w:p w14:paraId="36467BE3" w14:textId="4C5CAA65" w:rsidR="00713CE9" w:rsidRPr="00C57EF9" w:rsidRDefault="00713CE9" w:rsidP="00713CE9">
            <w:pPr>
              <w:widowControl w:val="0"/>
              <w:autoSpaceDE w:val="0"/>
              <w:autoSpaceDN w:val="0"/>
              <w:adjustRightInd w:val="0"/>
              <w:jc w:val="both"/>
              <w:rPr>
                <w:rFonts w:cs="Calibri"/>
                <w:bCs/>
              </w:rPr>
            </w:pPr>
            <w:r w:rsidRPr="00C57EF9">
              <w:rPr>
                <w:rFonts w:cs="Calibri"/>
                <w:bCs/>
              </w:rPr>
              <w:t>MHB.3.b.</w:t>
            </w:r>
            <w:r w:rsidR="00C57EF9" w:rsidRPr="00C57EF9">
              <w:rPr>
                <w:rFonts w:cs="Calibri"/>
                <w:bCs/>
              </w:rPr>
              <w:t xml:space="preserve"> </w:t>
            </w:r>
            <w:r w:rsidRPr="00C57EF9">
              <w:rPr>
                <w:rFonts w:cs="Calibri"/>
                <w:bCs/>
              </w:rPr>
              <w:t>Çocuğa uygun müzik eserleriyle bireysel/ grupla birlikte hareket/ dans eder.</w:t>
            </w:r>
          </w:p>
          <w:p w14:paraId="490B8DE7" w14:textId="1A01BB50" w:rsidR="00713CE9" w:rsidRPr="00C57EF9" w:rsidRDefault="00713CE9" w:rsidP="00713CE9">
            <w:pPr>
              <w:widowControl w:val="0"/>
              <w:autoSpaceDE w:val="0"/>
              <w:autoSpaceDN w:val="0"/>
              <w:adjustRightInd w:val="0"/>
              <w:jc w:val="both"/>
              <w:rPr>
                <w:rFonts w:cs="Calibri"/>
                <w:bCs/>
              </w:rPr>
            </w:pPr>
            <w:r w:rsidRPr="00C57EF9">
              <w:rPr>
                <w:rFonts w:cs="Calibri"/>
                <w:bCs/>
              </w:rPr>
              <w:t>MHB.3.c.</w:t>
            </w:r>
            <w:r w:rsidR="00C57EF9">
              <w:rPr>
                <w:rFonts w:cs="Calibri"/>
                <w:bCs/>
              </w:rPr>
              <w:t xml:space="preserve"> </w:t>
            </w:r>
            <w:r w:rsidRPr="00C57EF9">
              <w:rPr>
                <w:rFonts w:cs="Calibri"/>
                <w:bCs/>
              </w:rPr>
              <w:t xml:space="preserve">Hareket ve dansı müzikli dramatizasyonda kullanır. </w:t>
            </w:r>
          </w:p>
          <w:p w14:paraId="5B4FB9F9" w14:textId="4F7BAC47" w:rsidR="00713CE9" w:rsidRPr="007F1234" w:rsidRDefault="00713CE9" w:rsidP="00713CE9">
            <w:pPr>
              <w:widowControl w:val="0"/>
              <w:autoSpaceDE w:val="0"/>
              <w:autoSpaceDN w:val="0"/>
              <w:adjustRightInd w:val="0"/>
              <w:jc w:val="both"/>
              <w:rPr>
                <w:rFonts w:cs="Calibri"/>
              </w:rPr>
            </w:pPr>
            <w:r w:rsidRPr="00C57EF9">
              <w:rPr>
                <w:rFonts w:cs="Calibri"/>
                <w:bCs/>
              </w:rPr>
              <w:t>MHB.3.ç.</w:t>
            </w:r>
            <w:r>
              <w:rPr>
                <w:rFonts w:cs="Calibri"/>
                <w:b/>
              </w:rPr>
              <w:t xml:space="preserve"> </w:t>
            </w:r>
            <w:r w:rsidRPr="007F1234">
              <w:rPr>
                <w:rFonts w:cs="Calibri"/>
              </w:rPr>
              <w:t xml:space="preserve">Grupla uyum içerisinde beden perküsyonu (bedenle ritim) yapar. </w:t>
            </w:r>
          </w:p>
          <w:p w14:paraId="03786FC0" w14:textId="77777777" w:rsidR="00713CE9" w:rsidRPr="00A86583" w:rsidRDefault="00713CE9" w:rsidP="00713CE9">
            <w:pPr>
              <w:widowControl w:val="0"/>
              <w:autoSpaceDE w:val="0"/>
              <w:autoSpaceDN w:val="0"/>
              <w:adjustRightInd w:val="0"/>
              <w:jc w:val="both"/>
              <w:rPr>
                <w:rFonts w:cs="Calibri"/>
                <w:b/>
              </w:rPr>
            </w:pPr>
          </w:p>
          <w:p w14:paraId="3E63C854" w14:textId="77777777" w:rsidR="00713CE9" w:rsidRDefault="00713CE9" w:rsidP="00713CE9">
            <w:pPr>
              <w:widowControl w:val="0"/>
              <w:autoSpaceDE w:val="0"/>
              <w:autoSpaceDN w:val="0"/>
              <w:adjustRightInd w:val="0"/>
              <w:jc w:val="both"/>
              <w:rPr>
                <w:rFonts w:cs="Calibri"/>
                <w:b/>
              </w:rPr>
            </w:pPr>
            <w:r w:rsidRPr="00B46476">
              <w:rPr>
                <w:rFonts w:cs="Calibri"/>
                <w:b/>
              </w:rPr>
              <w:t>Hareket- Sağlık Alanı</w:t>
            </w:r>
          </w:p>
          <w:p w14:paraId="15092578"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HSAB.1.Aktif Yaşam İçin Psikomotor Beceriler</w:t>
            </w:r>
          </w:p>
          <w:p w14:paraId="1AEF361A"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HSAB.1.1. Farklı çevre ve fiziksel etkinliklerde büyük kas becerilerini etkin bir şekilde uygulayabilme</w:t>
            </w:r>
          </w:p>
          <w:p w14:paraId="65FB3E30"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HSAB.1.1.a. Farklı ortam ve koşullarda yer değiştirme hareketlerini yapar. </w:t>
            </w:r>
          </w:p>
          <w:p w14:paraId="728DA0DC"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HSAB.9. Aktif ve sağlıklı yaşam için hareket edebilme</w:t>
            </w:r>
          </w:p>
          <w:p w14:paraId="7957BA46" w14:textId="3E610791" w:rsidR="00A67A85" w:rsidRPr="0092069C" w:rsidRDefault="00713CE9" w:rsidP="00713CE9">
            <w:r w:rsidRPr="00C57EF9">
              <w:rPr>
                <w:rFonts w:cs="Calibri"/>
                <w:bCs/>
              </w:rPr>
              <w:t>HSAB.9.a. İç</w:t>
            </w:r>
            <w:r w:rsidRPr="00B0163D">
              <w:rPr>
                <w:rFonts w:cs="Calibri"/>
              </w:rPr>
              <w:t xml:space="preserve"> ve dış </w:t>
            </w:r>
            <w:proofErr w:type="gramStart"/>
            <w:r w:rsidRPr="00B0163D">
              <w:rPr>
                <w:rFonts w:cs="Calibri"/>
              </w:rPr>
              <w:t>mekanda</w:t>
            </w:r>
            <w:proofErr w:type="gramEnd"/>
            <w:r w:rsidRPr="00B0163D">
              <w:rPr>
                <w:rFonts w:cs="Calibri"/>
              </w:rPr>
              <w:t xml:space="preserve"> hareketli etkinliklere istekle katılır.</w:t>
            </w:r>
          </w:p>
        </w:tc>
      </w:tr>
      <w:tr w:rsidR="00A67A85" w:rsidRPr="0092069C" w14:paraId="4388C4EA" w14:textId="77777777" w:rsidTr="00BE5BCA">
        <w:tc>
          <w:tcPr>
            <w:tcW w:w="2093" w:type="dxa"/>
          </w:tcPr>
          <w:p w14:paraId="3DA2A04A" w14:textId="77777777" w:rsidR="00A67A85" w:rsidRPr="0092069C" w:rsidRDefault="00A67A85" w:rsidP="00BE5BCA">
            <w:pPr>
              <w:spacing w:after="200" w:line="276" w:lineRule="auto"/>
              <w:jc w:val="both"/>
              <w:rPr>
                <w:rFonts w:eastAsia="Calibri" w:cs="Calibri"/>
                <w:b/>
                <w:bCs/>
              </w:rPr>
            </w:pPr>
          </w:p>
          <w:p w14:paraId="22EC1E70" w14:textId="77777777" w:rsidR="00A67A85" w:rsidRPr="0092069C" w:rsidRDefault="00A67A85" w:rsidP="00BE5BCA">
            <w:pPr>
              <w:spacing w:after="200" w:line="276" w:lineRule="auto"/>
              <w:jc w:val="both"/>
              <w:rPr>
                <w:rFonts w:eastAsia="Calibri" w:cs="Calibri"/>
                <w:b/>
                <w:bCs/>
              </w:rPr>
            </w:pPr>
          </w:p>
          <w:p w14:paraId="57586336" w14:textId="77777777" w:rsidR="00A67A85" w:rsidRPr="0092069C" w:rsidRDefault="00A67A85" w:rsidP="00BE5BCA">
            <w:pPr>
              <w:spacing w:after="200" w:line="276" w:lineRule="auto"/>
              <w:jc w:val="both"/>
              <w:rPr>
                <w:rFonts w:eastAsia="Calibri" w:cs="Calibri"/>
                <w:b/>
                <w:bCs/>
              </w:rPr>
            </w:pPr>
          </w:p>
          <w:p w14:paraId="74E2F51E"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41E26C52" w14:textId="77777777" w:rsidR="00A67A85" w:rsidRPr="0092069C" w:rsidRDefault="00A67A8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p>
          <w:p w14:paraId="26625956" w14:textId="527B80E0" w:rsidR="00A67A85" w:rsidRPr="0092069C" w:rsidRDefault="00A67A85" w:rsidP="00BE5BCA">
            <w:pPr>
              <w:rPr>
                <w:rFonts w:cstheme="minorHAnsi"/>
                <w:b/>
              </w:rPr>
            </w:pPr>
            <w:r w:rsidRPr="0092069C">
              <w:rPr>
                <w:rFonts w:cs="Calibri"/>
                <w:b/>
              </w:rPr>
              <w:t>Kavramlar:</w:t>
            </w:r>
            <w:r w:rsidRPr="0092069C">
              <w:rPr>
                <w:rFonts w:eastAsia="Calibri" w:cs="Calibri"/>
                <w:b/>
              </w:rPr>
              <w:t xml:space="preserve"> </w:t>
            </w:r>
            <w:r>
              <w:rPr>
                <w:rFonts w:cstheme="minorHAnsi"/>
              </w:rPr>
              <w:t>Kaygan- Pütürlü</w:t>
            </w:r>
          </w:p>
          <w:p w14:paraId="260A0007" w14:textId="77777777" w:rsidR="00A67A85" w:rsidRPr="0092069C" w:rsidRDefault="00A67A85" w:rsidP="00BE5BCA">
            <w:pPr>
              <w:spacing w:after="200" w:line="276" w:lineRule="auto"/>
              <w:jc w:val="both"/>
              <w:rPr>
                <w:rFonts w:eastAsia="Calibri" w:cs="Calibri"/>
              </w:rPr>
            </w:pPr>
          </w:p>
          <w:p w14:paraId="68AFC077" w14:textId="0FC21FA1" w:rsidR="00A67A85" w:rsidRPr="0092069C" w:rsidRDefault="00A67A85" w:rsidP="00BE5BCA">
            <w:pPr>
              <w:rPr>
                <w:rFonts w:cstheme="minorHAnsi"/>
                <w:b/>
              </w:rPr>
            </w:pPr>
            <w:r w:rsidRPr="0092069C">
              <w:rPr>
                <w:rFonts w:eastAsia="Calibri" w:cs="Calibri"/>
                <w:b/>
              </w:rPr>
              <w:t xml:space="preserve">Materyaller: </w:t>
            </w:r>
            <w:r>
              <w:rPr>
                <w:rFonts w:cstheme="minorHAnsi"/>
              </w:rPr>
              <w:t>Toprak, su, büyükçe bir duyu kabı, öğrenci sayısı kadar planda verilen görsel çıktısı, siyah tahta kalemleri ya da renkli keçeli kalemler</w:t>
            </w:r>
          </w:p>
          <w:p w14:paraId="397790B7" w14:textId="77777777" w:rsidR="00A67A85" w:rsidRPr="0092069C" w:rsidRDefault="00A67A85" w:rsidP="00BE5BCA">
            <w:pPr>
              <w:spacing w:after="200" w:line="276" w:lineRule="auto"/>
              <w:jc w:val="both"/>
              <w:rPr>
                <w:rFonts w:eastAsia="Calibri" w:cs="Calibri"/>
                <w:b/>
              </w:rPr>
            </w:pPr>
          </w:p>
          <w:p w14:paraId="3AF77D25" w14:textId="568CECD1" w:rsidR="00A67A85" w:rsidRPr="00C57EF9" w:rsidRDefault="00A67A85" w:rsidP="00C57EF9">
            <w:pPr>
              <w:widowControl w:val="0"/>
              <w:autoSpaceDE w:val="0"/>
              <w:autoSpaceDN w:val="0"/>
              <w:adjustRightInd w:val="0"/>
              <w:jc w:val="both"/>
              <w:rPr>
                <w:rFonts w:cs="Calibri"/>
              </w:rPr>
            </w:pPr>
            <w:r w:rsidRPr="0092069C">
              <w:rPr>
                <w:rFonts w:eastAsia="Calibri" w:cs="Calibri"/>
                <w:b/>
              </w:rPr>
              <w:t xml:space="preserve">Eğitim/Öğrenme Ortamları: </w:t>
            </w:r>
            <w:r w:rsidR="00713CE9">
              <w:rPr>
                <w:rFonts w:cs="Calibri"/>
              </w:rPr>
              <w:t xml:space="preserve">Bir önceki ders programı sonrası </w:t>
            </w:r>
            <w:proofErr w:type="gramStart"/>
            <w:r w:rsidR="00713CE9">
              <w:rPr>
                <w:rFonts w:cs="Calibri"/>
              </w:rPr>
              <w:t>( ara</w:t>
            </w:r>
            <w:proofErr w:type="gramEnd"/>
            <w:r w:rsidR="00713CE9">
              <w:rPr>
                <w:rFonts w:cs="Calibri"/>
              </w:rPr>
              <w:t xml:space="preserve"> tatil olmadan önce) ailelerden istenen “hammaddesi toprak olan ürünler” öğrencilerden teslim alınıp uygun bir alana topraktan elde ürünler </w:t>
            </w:r>
            <w:r w:rsidR="00713CE9">
              <w:rPr>
                <w:rFonts w:cs="Calibri"/>
              </w:rPr>
              <w:lastRenderedPageBreak/>
              <w:t xml:space="preserve">sergisi yapılır. Yalnız bu alan öğrenciler için güvenli bir alanda olmalıdır. Ürünlerin kırılıp öğrencilere güvenlik açısından zarar vermemesi için öğretmen dikkatle gözlem yapmalı ve o alanda iken öğrencilerini takip etmelidir. </w:t>
            </w:r>
            <w:r w:rsidR="00713CE9">
              <w:rPr>
                <w:rFonts w:eastAsia="Calibri" w:cs="Calibri"/>
                <w:b/>
              </w:rPr>
              <w:tab/>
            </w:r>
          </w:p>
        </w:tc>
      </w:tr>
    </w:tbl>
    <w:p w14:paraId="70F721FE" w14:textId="77777777" w:rsidR="00A67A85" w:rsidRPr="0092069C" w:rsidRDefault="00A67A85" w:rsidP="00A67A85">
      <w:pPr>
        <w:spacing w:after="200" w:line="276" w:lineRule="auto"/>
        <w:jc w:val="both"/>
        <w:rPr>
          <w:rFonts w:ascii="Calibri" w:eastAsia="Calibri" w:hAnsi="Calibri" w:cs="Calibri"/>
          <w:sz w:val="24"/>
        </w:rPr>
      </w:pPr>
    </w:p>
    <w:p w14:paraId="53DFF712" w14:textId="77777777" w:rsidR="00A67A85" w:rsidRPr="0092069C" w:rsidRDefault="00A67A85" w:rsidP="00C57EF9">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7A85" w:rsidRPr="0092069C" w14:paraId="7D81225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1659A9"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F674E" w14:textId="77777777" w:rsidR="00A67A85" w:rsidRDefault="00A67A85" w:rsidP="00A67A85">
            <w:pPr>
              <w:spacing w:after="0" w:line="240" w:lineRule="auto"/>
              <w:rPr>
                <w:rFonts w:cstheme="minorHAnsi"/>
                <w:sz w:val="24"/>
                <w:szCs w:val="24"/>
              </w:rPr>
            </w:pPr>
            <w:r>
              <w:rPr>
                <w:rFonts w:cstheme="minorHAnsi"/>
                <w:sz w:val="24"/>
                <w:szCs w:val="24"/>
              </w:rPr>
              <w:t xml:space="preserve">Öğretmen, öğrencilerini sevgiyle kocaman sarılarak karşılar. Ara tatil boyunca öğrencilerini ne kadar özlediğini söyler ve güzel sözleri ile öğrencilerini yeni güne motive eder. Sonrasında aşağıda bağlantı linki ve sözleri verilen şarkı eğlence içinde neşeyle söylenir, hareketleri ile tamamlanır. </w:t>
            </w:r>
          </w:p>
          <w:p w14:paraId="096AEDB0" w14:textId="77777777" w:rsidR="00A67A85" w:rsidRDefault="00A67A85" w:rsidP="00A67A85">
            <w:pPr>
              <w:spacing w:after="0" w:line="240" w:lineRule="auto"/>
              <w:rPr>
                <w:rFonts w:cstheme="minorHAnsi"/>
                <w:sz w:val="24"/>
                <w:szCs w:val="24"/>
              </w:rPr>
            </w:pPr>
          </w:p>
          <w:p w14:paraId="662D1DF3" w14:textId="77777777" w:rsidR="00A67A85" w:rsidRDefault="00A67A85" w:rsidP="00A67A85">
            <w:pPr>
              <w:spacing w:after="0" w:line="240" w:lineRule="auto"/>
              <w:rPr>
                <w:rFonts w:cstheme="minorHAnsi"/>
                <w:sz w:val="24"/>
                <w:szCs w:val="24"/>
              </w:rPr>
            </w:pPr>
            <w:hyperlink r:id="rId67" w:history="1">
              <w:r>
                <w:rPr>
                  <w:rStyle w:val="Kpr"/>
                  <w:rFonts w:cstheme="minorHAnsi"/>
                  <w:sz w:val="24"/>
                  <w:szCs w:val="24"/>
                </w:rPr>
                <w:t>https://youtu.be/ZjmPL2vcTrY?si=adGZYpw3Ui-X0vNi</w:t>
              </w:r>
            </w:hyperlink>
          </w:p>
          <w:p w14:paraId="6BE2E923" w14:textId="77777777" w:rsidR="00A67A85" w:rsidRDefault="00A67A85" w:rsidP="00A67A85">
            <w:pPr>
              <w:spacing w:after="0" w:line="240" w:lineRule="auto"/>
              <w:rPr>
                <w:rFonts w:cstheme="minorHAnsi"/>
                <w:sz w:val="24"/>
                <w:szCs w:val="24"/>
              </w:rPr>
            </w:pPr>
          </w:p>
          <w:p w14:paraId="7B16D933" w14:textId="77777777" w:rsidR="00A67A85" w:rsidRDefault="00A67A85" w:rsidP="00A67A85">
            <w:pPr>
              <w:spacing w:after="0" w:line="240" w:lineRule="auto"/>
              <w:rPr>
                <w:rFonts w:cstheme="minorHAnsi"/>
                <w:b/>
                <w:sz w:val="24"/>
                <w:szCs w:val="24"/>
              </w:rPr>
            </w:pPr>
            <w:r>
              <w:rPr>
                <w:rFonts w:cstheme="minorHAnsi"/>
                <w:b/>
                <w:sz w:val="24"/>
                <w:szCs w:val="24"/>
              </w:rPr>
              <w:t xml:space="preserve">GÜNAYDIN HAYDİ GEL ŞARKISI SÖZLERİ </w:t>
            </w:r>
          </w:p>
          <w:p w14:paraId="3697728A" w14:textId="77777777" w:rsidR="00A67A85" w:rsidRDefault="00A67A85" w:rsidP="00A67A85">
            <w:pPr>
              <w:spacing w:after="0" w:line="240" w:lineRule="auto"/>
              <w:rPr>
                <w:rFonts w:cstheme="minorHAnsi"/>
                <w:sz w:val="24"/>
                <w:szCs w:val="24"/>
              </w:rPr>
            </w:pPr>
            <w:r>
              <w:rPr>
                <w:rFonts w:cstheme="minorHAnsi"/>
                <w:sz w:val="24"/>
                <w:szCs w:val="24"/>
              </w:rPr>
              <w:t xml:space="preserve">Günaydın haydi gel </w:t>
            </w:r>
          </w:p>
          <w:p w14:paraId="6B11D918" w14:textId="77777777" w:rsidR="00A67A85" w:rsidRDefault="00A67A85" w:rsidP="00A67A85">
            <w:pPr>
              <w:spacing w:after="0" w:line="240" w:lineRule="auto"/>
              <w:rPr>
                <w:rFonts w:cstheme="minorHAnsi"/>
                <w:sz w:val="24"/>
                <w:szCs w:val="24"/>
              </w:rPr>
            </w:pPr>
            <w:r>
              <w:rPr>
                <w:rFonts w:cstheme="minorHAnsi"/>
                <w:sz w:val="24"/>
                <w:szCs w:val="24"/>
              </w:rPr>
              <w:t>El çırpalım</w:t>
            </w:r>
          </w:p>
          <w:p w14:paraId="26C25A11" w14:textId="77777777" w:rsidR="00A67A85" w:rsidRDefault="00A67A85" w:rsidP="00A67A85">
            <w:pPr>
              <w:spacing w:after="0" w:line="240" w:lineRule="auto"/>
              <w:rPr>
                <w:rFonts w:cstheme="minorHAnsi"/>
                <w:sz w:val="24"/>
                <w:szCs w:val="24"/>
              </w:rPr>
            </w:pPr>
            <w:r>
              <w:rPr>
                <w:rFonts w:cstheme="minorHAnsi"/>
                <w:sz w:val="24"/>
                <w:szCs w:val="24"/>
              </w:rPr>
              <w:t xml:space="preserve">Şap </w:t>
            </w:r>
            <w:proofErr w:type="spellStart"/>
            <w:r>
              <w:rPr>
                <w:rFonts w:cstheme="minorHAnsi"/>
                <w:sz w:val="24"/>
                <w:szCs w:val="24"/>
              </w:rPr>
              <w:t>şap</w:t>
            </w:r>
            <w:proofErr w:type="spellEnd"/>
            <w:r>
              <w:rPr>
                <w:rFonts w:cstheme="minorHAnsi"/>
                <w:sz w:val="24"/>
                <w:szCs w:val="24"/>
              </w:rPr>
              <w:t xml:space="preserve"> </w:t>
            </w:r>
            <w:proofErr w:type="spellStart"/>
            <w:r>
              <w:rPr>
                <w:rFonts w:cstheme="minorHAnsi"/>
                <w:sz w:val="24"/>
                <w:szCs w:val="24"/>
              </w:rPr>
              <w:t>şap</w:t>
            </w:r>
            <w:proofErr w:type="spellEnd"/>
            <w:r>
              <w:rPr>
                <w:rFonts w:cstheme="minorHAnsi"/>
                <w:sz w:val="24"/>
                <w:szCs w:val="24"/>
              </w:rPr>
              <w:t xml:space="preserve"> </w:t>
            </w:r>
            <w:proofErr w:type="spellStart"/>
            <w:r>
              <w:rPr>
                <w:rFonts w:cstheme="minorHAnsi"/>
                <w:sz w:val="24"/>
                <w:szCs w:val="24"/>
              </w:rPr>
              <w:t>şap</w:t>
            </w:r>
            <w:proofErr w:type="spellEnd"/>
          </w:p>
          <w:p w14:paraId="09060AD5" w14:textId="77777777" w:rsidR="00A67A85" w:rsidRDefault="00A67A85" w:rsidP="00A67A85">
            <w:pPr>
              <w:spacing w:after="0" w:line="240" w:lineRule="auto"/>
              <w:rPr>
                <w:rFonts w:cstheme="minorHAnsi"/>
                <w:sz w:val="24"/>
                <w:szCs w:val="24"/>
              </w:rPr>
            </w:pPr>
            <w:r>
              <w:rPr>
                <w:rFonts w:cstheme="minorHAnsi"/>
                <w:sz w:val="24"/>
                <w:szCs w:val="24"/>
              </w:rPr>
              <w:t xml:space="preserve">Günaydın haydi gel </w:t>
            </w:r>
          </w:p>
          <w:p w14:paraId="47DA39E3" w14:textId="77777777" w:rsidR="00A67A85" w:rsidRDefault="00A67A85" w:rsidP="00A67A85">
            <w:pPr>
              <w:spacing w:after="0" w:line="240" w:lineRule="auto"/>
              <w:rPr>
                <w:rFonts w:cstheme="minorHAnsi"/>
                <w:sz w:val="24"/>
                <w:szCs w:val="24"/>
              </w:rPr>
            </w:pPr>
            <w:r>
              <w:rPr>
                <w:rFonts w:cstheme="minorHAnsi"/>
                <w:sz w:val="24"/>
                <w:szCs w:val="24"/>
              </w:rPr>
              <w:t xml:space="preserve">Ayak vuralım rap </w:t>
            </w:r>
            <w:proofErr w:type="spellStart"/>
            <w:r>
              <w:rPr>
                <w:rFonts w:cstheme="minorHAnsi"/>
                <w:sz w:val="24"/>
                <w:szCs w:val="24"/>
              </w:rPr>
              <w:t>rap</w:t>
            </w:r>
            <w:proofErr w:type="spellEnd"/>
            <w:r>
              <w:rPr>
                <w:rFonts w:cstheme="minorHAnsi"/>
                <w:sz w:val="24"/>
                <w:szCs w:val="24"/>
              </w:rPr>
              <w:t xml:space="preserve"> </w:t>
            </w:r>
            <w:proofErr w:type="spellStart"/>
            <w:r>
              <w:rPr>
                <w:rFonts w:cstheme="minorHAnsi"/>
                <w:sz w:val="24"/>
                <w:szCs w:val="24"/>
              </w:rPr>
              <w:t>rap</w:t>
            </w:r>
            <w:proofErr w:type="spellEnd"/>
            <w:r>
              <w:rPr>
                <w:rFonts w:cstheme="minorHAnsi"/>
                <w:sz w:val="24"/>
                <w:szCs w:val="24"/>
              </w:rPr>
              <w:t xml:space="preserve"> </w:t>
            </w:r>
            <w:proofErr w:type="spellStart"/>
            <w:r>
              <w:rPr>
                <w:rFonts w:cstheme="minorHAnsi"/>
                <w:sz w:val="24"/>
                <w:szCs w:val="24"/>
              </w:rPr>
              <w:t>rap</w:t>
            </w:r>
            <w:proofErr w:type="spellEnd"/>
            <w:r>
              <w:rPr>
                <w:rFonts w:cstheme="minorHAnsi"/>
                <w:sz w:val="24"/>
                <w:szCs w:val="24"/>
              </w:rPr>
              <w:t xml:space="preserve"> </w:t>
            </w:r>
          </w:p>
          <w:p w14:paraId="19EB8F43" w14:textId="77777777" w:rsidR="00A67A85" w:rsidRDefault="00A67A85" w:rsidP="00A67A85">
            <w:pPr>
              <w:spacing w:after="0" w:line="240" w:lineRule="auto"/>
              <w:rPr>
                <w:rFonts w:cstheme="minorHAnsi"/>
                <w:sz w:val="24"/>
                <w:szCs w:val="24"/>
              </w:rPr>
            </w:pPr>
            <w:r>
              <w:rPr>
                <w:rFonts w:cstheme="minorHAnsi"/>
                <w:sz w:val="24"/>
                <w:szCs w:val="24"/>
              </w:rPr>
              <w:t xml:space="preserve">Öne eğil </w:t>
            </w:r>
          </w:p>
          <w:p w14:paraId="7CE3AFFD" w14:textId="77777777" w:rsidR="00A67A85" w:rsidRDefault="00A67A85" w:rsidP="00A67A85">
            <w:pPr>
              <w:spacing w:after="0" w:line="240" w:lineRule="auto"/>
              <w:rPr>
                <w:rFonts w:cstheme="minorHAnsi"/>
                <w:sz w:val="24"/>
                <w:szCs w:val="24"/>
              </w:rPr>
            </w:pPr>
            <w:r>
              <w:rPr>
                <w:rFonts w:cstheme="minorHAnsi"/>
                <w:sz w:val="24"/>
                <w:szCs w:val="24"/>
              </w:rPr>
              <w:t xml:space="preserve">Yukarı uzan </w:t>
            </w:r>
          </w:p>
          <w:p w14:paraId="45E37505" w14:textId="77777777" w:rsidR="00A67A85" w:rsidRDefault="00A67A85" w:rsidP="00A67A85">
            <w:pPr>
              <w:spacing w:after="0" w:line="240" w:lineRule="auto"/>
              <w:rPr>
                <w:rFonts w:cstheme="minorHAnsi"/>
                <w:sz w:val="24"/>
                <w:szCs w:val="24"/>
              </w:rPr>
            </w:pPr>
            <w:r>
              <w:rPr>
                <w:rFonts w:cstheme="minorHAnsi"/>
                <w:sz w:val="24"/>
                <w:szCs w:val="24"/>
              </w:rPr>
              <w:t xml:space="preserve">Dön etrafında 4 kere zıpla </w:t>
            </w:r>
          </w:p>
          <w:p w14:paraId="420D2140" w14:textId="77777777" w:rsidR="00A67A85" w:rsidRDefault="00A67A85" w:rsidP="00A67A85">
            <w:pPr>
              <w:spacing w:after="0" w:line="240" w:lineRule="auto"/>
              <w:rPr>
                <w:rFonts w:cstheme="minorHAnsi"/>
                <w:sz w:val="24"/>
                <w:szCs w:val="24"/>
              </w:rPr>
            </w:pPr>
            <w:r>
              <w:rPr>
                <w:rFonts w:cstheme="minorHAnsi"/>
                <w:sz w:val="24"/>
                <w:szCs w:val="24"/>
              </w:rPr>
              <w:t xml:space="preserve">1 2 3 4 (Başa Dön) </w:t>
            </w:r>
          </w:p>
          <w:p w14:paraId="0CC16553" w14:textId="77777777" w:rsidR="00A67A85" w:rsidRDefault="00A67A85" w:rsidP="00A67A85">
            <w:pPr>
              <w:spacing w:after="0" w:line="240" w:lineRule="auto"/>
              <w:rPr>
                <w:rFonts w:cstheme="minorHAnsi"/>
                <w:sz w:val="24"/>
                <w:szCs w:val="24"/>
              </w:rPr>
            </w:pPr>
            <w:r>
              <w:rPr>
                <w:rFonts w:cstheme="minorHAnsi"/>
                <w:sz w:val="24"/>
                <w:szCs w:val="24"/>
              </w:rPr>
              <w:t xml:space="preserve">Yere otur </w:t>
            </w:r>
          </w:p>
          <w:p w14:paraId="7258E928" w14:textId="77777777" w:rsidR="00A67A85" w:rsidRDefault="00A67A85" w:rsidP="00A67A85">
            <w:pPr>
              <w:spacing w:after="0" w:line="240" w:lineRule="auto"/>
              <w:rPr>
                <w:rFonts w:cstheme="minorHAnsi"/>
                <w:sz w:val="24"/>
                <w:szCs w:val="24"/>
              </w:rPr>
            </w:pPr>
            <w:r>
              <w:rPr>
                <w:rFonts w:cstheme="minorHAnsi"/>
                <w:sz w:val="24"/>
                <w:szCs w:val="24"/>
              </w:rPr>
              <w:t>Sen de böyle</w:t>
            </w:r>
          </w:p>
          <w:p w14:paraId="57F592B9" w14:textId="77777777" w:rsidR="00A67A85" w:rsidRDefault="00A67A85" w:rsidP="00A67A85">
            <w:pPr>
              <w:spacing w:after="0" w:line="240" w:lineRule="auto"/>
              <w:rPr>
                <w:rFonts w:cstheme="minorHAnsi"/>
                <w:sz w:val="24"/>
                <w:szCs w:val="24"/>
              </w:rPr>
            </w:pPr>
            <w:r>
              <w:rPr>
                <w:rFonts w:cstheme="minorHAnsi"/>
                <w:sz w:val="24"/>
                <w:szCs w:val="24"/>
              </w:rPr>
              <w:t>Sallan biraz</w:t>
            </w:r>
          </w:p>
          <w:p w14:paraId="030AB254" w14:textId="77777777" w:rsidR="00A67A85" w:rsidRDefault="00A67A85" w:rsidP="00A67A85">
            <w:pPr>
              <w:spacing w:after="0" w:line="240" w:lineRule="auto"/>
              <w:rPr>
                <w:rFonts w:cstheme="minorHAnsi"/>
                <w:sz w:val="24"/>
                <w:szCs w:val="24"/>
              </w:rPr>
            </w:pPr>
            <w:r>
              <w:rPr>
                <w:rFonts w:cstheme="minorHAnsi"/>
                <w:sz w:val="24"/>
                <w:szCs w:val="24"/>
              </w:rPr>
              <w:t xml:space="preserve">Vur dizlere pat pat pat pat </w:t>
            </w:r>
          </w:p>
          <w:p w14:paraId="4C68024D" w14:textId="77777777" w:rsidR="00A67A85" w:rsidRDefault="00A67A85" w:rsidP="00A67A85">
            <w:pPr>
              <w:spacing w:after="0" w:line="240" w:lineRule="auto"/>
              <w:rPr>
                <w:rFonts w:cstheme="minorHAnsi"/>
                <w:sz w:val="24"/>
                <w:szCs w:val="24"/>
              </w:rPr>
            </w:pPr>
            <w:r>
              <w:rPr>
                <w:rFonts w:cstheme="minorHAnsi"/>
                <w:sz w:val="24"/>
                <w:szCs w:val="24"/>
              </w:rPr>
              <w:t xml:space="preserve">Öne eğil </w:t>
            </w:r>
          </w:p>
          <w:p w14:paraId="4D2D303F" w14:textId="77777777" w:rsidR="00A67A85" w:rsidRDefault="00A67A85" w:rsidP="00A67A85">
            <w:pPr>
              <w:spacing w:after="0" w:line="240" w:lineRule="auto"/>
              <w:rPr>
                <w:rFonts w:cstheme="minorHAnsi"/>
                <w:sz w:val="24"/>
                <w:szCs w:val="24"/>
              </w:rPr>
            </w:pPr>
            <w:r>
              <w:rPr>
                <w:rFonts w:cstheme="minorHAnsi"/>
                <w:sz w:val="24"/>
                <w:szCs w:val="24"/>
              </w:rPr>
              <w:t xml:space="preserve">Yukarı uzan </w:t>
            </w:r>
          </w:p>
          <w:p w14:paraId="59A0BD6C" w14:textId="77777777" w:rsidR="00A67A85" w:rsidRDefault="00A67A85" w:rsidP="00A67A85">
            <w:pPr>
              <w:spacing w:after="0" w:line="240" w:lineRule="auto"/>
              <w:rPr>
                <w:rFonts w:cstheme="minorHAnsi"/>
                <w:sz w:val="24"/>
                <w:szCs w:val="24"/>
              </w:rPr>
            </w:pPr>
            <w:r>
              <w:rPr>
                <w:rFonts w:cstheme="minorHAnsi"/>
                <w:sz w:val="24"/>
                <w:szCs w:val="24"/>
              </w:rPr>
              <w:t xml:space="preserve">Kalk ayağa </w:t>
            </w:r>
          </w:p>
          <w:p w14:paraId="1FA66BC5" w14:textId="4E81193E" w:rsidR="00C57EF9" w:rsidRDefault="00A67A85" w:rsidP="00A67A85">
            <w:pPr>
              <w:spacing w:after="0" w:line="240" w:lineRule="auto"/>
              <w:rPr>
                <w:rFonts w:cstheme="minorHAnsi"/>
                <w:sz w:val="24"/>
                <w:szCs w:val="24"/>
              </w:rPr>
            </w:pPr>
            <w:r>
              <w:rPr>
                <w:rFonts w:cstheme="minorHAnsi"/>
                <w:sz w:val="24"/>
                <w:szCs w:val="24"/>
              </w:rPr>
              <w:t xml:space="preserve">4 kere zıpla 1 2 3 4 </w:t>
            </w:r>
          </w:p>
          <w:p w14:paraId="538F5EFA" w14:textId="77777777" w:rsidR="00A67A85" w:rsidRDefault="00A67A85" w:rsidP="00A67A85">
            <w:pPr>
              <w:spacing w:after="0" w:line="240" w:lineRule="auto"/>
              <w:rPr>
                <w:rFonts w:cstheme="minorHAnsi"/>
                <w:bCs/>
                <w:sz w:val="24"/>
                <w:szCs w:val="24"/>
              </w:rPr>
            </w:pPr>
            <w:r w:rsidRPr="00C57EF9">
              <w:rPr>
                <w:rFonts w:cstheme="minorHAnsi"/>
                <w:bCs/>
                <w:sz w:val="24"/>
                <w:szCs w:val="24"/>
              </w:rPr>
              <w:t xml:space="preserve">(Hakan </w:t>
            </w:r>
            <w:proofErr w:type="spellStart"/>
            <w:r w:rsidRPr="00C57EF9">
              <w:rPr>
                <w:rFonts w:cstheme="minorHAnsi"/>
                <w:bCs/>
                <w:sz w:val="24"/>
                <w:szCs w:val="24"/>
              </w:rPr>
              <w:t>ağbi</w:t>
            </w:r>
            <w:proofErr w:type="spellEnd"/>
            <w:r w:rsidRPr="00C57EF9">
              <w:rPr>
                <w:rFonts w:cstheme="minorHAnsi"/>
                <w:bCs/>
                <w:sz w:val="24"/>
                <w:szCs w:val="24"/>
              </w:rPr>
              <w:t xml:space="preserve"> ve gitarı Boncuk </w:t>
            </w:r>
            <w:proofErr w:type="spellStart"/>
            <w:r w:rsidRPr="00C57EF9">
              <w:rPr>
                <w:rFonts w:cstheme="minorHAnsi"/>
                <w:bCs/>
                <w:sz w:val="24"/>
                <w:szCs w:val="24"/>
              </w:rPr>
              <w:t>youtube</w:t>
            </w:r>
            <w:proofErr w:type="spellEnd"/>
            <w:r w:rsidRPr="00C57EF9">
              <w:rPr>
                <w:rFonts w:cstheme="minorHAnsi"/>
                <w:bCs/>
                <w:sz w:val="24"/>
                <w:szCs w:val="24"/>
              </w:rPr>
              <w:t xml:space="preserve"> kanalından alıntıdır.)</w:t>
            </w:r>
          </w:p>
          <w:p w14:paraId="538C2AC3" w14:textId="77777777" w:rsidR="00C57EF9" w:rsidRPr="00C57EF9" w:rsidRDefault="00C57EF9" w:rsidP="00A67A85">
            <w:pPr>
              <w:spacing w:after="0" w:line="240" w:lineRule="auto"/>
              <w:rPr>
                <w:rFonts w:cstheme="minorHAnsi"/>
                <w:bCs/>
                <w:sz w:val="24"/>
                <w:szCs w:val="24"/>
              </w:rPr>
            </w:pPr>
          </w:p>
          <w:p w14:paraId="3E3B7888" w14:textId="1A6D5A15"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cstheme="minorHAnsi"/>
                <w:b/>
                <w:sz w:val="24"/>
                <w:szCs w:val="24"/>
              </w:rPr>
              <w:t>(HSAB.1.</w:t>
            </w:r>
            <w:proofErr w:type="gramStart"/>
            <w:r>
              <w:rPr>
                <w:rFonts w:cstheme="minorHAnsi"/>
                <w:b/>
                <w:sz w:val="24"/>
                <w:szCs w:val="24"/>
              </w:rPr>
              <w:t>1a</w:t>
            </w:r>
            <w:proofErr w:type="gramEnd"/>
            <w:r>
              <w:rPr>
                <w:rFonts w:cstheme="minorHAnsi"/>
                <w:b/>
                <w:sz w:val="24"/>
                <w:szCs w:val="24"/>
              </w:rPr>
              <w:t xml:space="preserve">., </w:t>
            </w:r>
            <w:r>
              <w:rPr>
                <w:rFonts w:ascii="Calibri" w:hAnsi="Calibri" w:cs="Calibri"/>
                <w:b/>
                <w:sz w:val="24"/>
                <w:szCs w:val="24"/>
              </w:rPr>
              <w:t>HSAB.3.a.</w:t>
            </w:r>
            <w:r>
              <w:rPr>
                <w:rFonts w:ascii="Calibri" w:hAnsi="Calibri" w:cs="Calibri"/>
                <w:sz w:val="24"/>
                <w:szCs w:val="24"/>
              </w:rPr>
              <w:t>,</w:t>
            </w:r>
            <w:r>
              <w:rPr>
                <w:rFonts w:ascii="Calibri" w:hAnsi="Calibri" w:cs="Calibri"/>
                <w:b/>
                <w:sz w:val="24"/>
                <w:szCs w:val="24"/>
              </w:rPr>
              <w:t xml:space="preserve"> HSAB.3.b., MHB.3.a., MHB.3.b.</w:t>
            </w:r>
            <w:r w:rsidR="00C57EF9">
              <w:rPr>
                <w:rFonts w:ascii="Calibri" w:hAnsi="Calibri" w:cs="Calibri"/>
                <w:b/>
                <w:sz w:val="24"/>
                <w:szCs w:val="24"/>
              </w:rPr>
              <w:t xml:space="preserve">, </w:t>
            </w:r>
            <w:r>
              <w:rPr>
                <w:rFonts w:ascii="Calibri" w:hAnsi="Calibri" w:cs="Calibri"/>
                <w:b/>
                <w:sz w:val="24"/>
                <w:szCs w:val="24"/>
              </w:rPr>
              <w:t>MHB.3.c.,</w:t>
            </w:r>
            <w:r>
              <w:rPr>
                <w:rFonts w:ascii="Calibri" w:hAnsi="Calibri" w:cs="Calibri"/>
                <w:sz w:val="24"/>
                <w:szCs w:val="24"/>
              </w:rPr>
              <w:t xml:space="preserve"> </w:t>
            </w:r>
            <w:r>
              <w:rPr>
                <w:rFonts w:ascii="Calibri" w:hAnsi="Calibri" w:cs="Calibri"/>
                <w:b/>
                <w:sz w:val="24"/>
                <w:szCs w:val="24"/>
              </w:rPr>
              <w:t>MHB.3.ç., MDB.1.a.</w:t>
            </w:r>
            <w:r>
              <w:rPr>
                <w:rFonts w:ascii="Calibri" w:hAnsi="Calibri" w:cs="Calibri"/>
                <w:sz w:val="24"/>
                <w:szCs w:val="24"/>
              </w:rPr>
              <w:t>,</w:t>
            </w:r>
            <w:r>
              <w:rPr>
                <w:rFonts w:ascii="Calibri" w:hAnsi="Calibri" w:cs="Calibri"/>
                <w:b/>
                <w:sz w:val="24"/>
                <w:szCs w:val="24"/>
              </w:rPr>
              <w:t xml:space="preserve"> MDB.1.b</w:t>
            </w:r>
            <w:r>
              <w:rPr>
                <w:rFonts w:ascii="Calibri" w:hAnsi="Calibri" w:cs="Calibri"/>
                <w:sz w:val="24"/>
                <w:szCs w:val="24"/>
              </w:rPr>
              <w:t>.,</w:t>
            </w:r>
            <w:r>
              <w:rPr>
                <w:rFonts w:ascii="Calibri" w:hAnsi="Calibri" w:cs="Calibri"/>
                <w:b/>
                <w:sz w:val="24"/>
                <w:szCs w:val="24"/>
              </w:rPr>
              <w:t xml:space="preserve"> MDB.2.b.</w:t>
            </w:r>
            <w:r>
              <w:rPr>
                <w:rFonts w:ascii="Calibri" w:hAnsi="Calibri" w:cs="Calibri"/>
                <w:sz w:val="24"/>
                <w:szCs w:val="24"/>
              </w:rPr>
              <w:t xml:space="preserve">, </w:t>
            </w:r>
            <w:r>
              <w:rPr>
                <w:rFonts w:ascii="Calibri" w:hAnsi="Calibri" w:cs="Calibri"/>
                <w:b/>
                <w:sz w:val="24"/>
                <w:szCs w:val="24"/>
              </w:rPr>
              <w:t>MDB.3.a.,</w:t>
            </w:r>
            <w:r w:rsidR="00C57EF9">
              <w:rPr>
                <w:rFonts w:ascii="Calibri" w:hAnsi="Calibri" w:cs="Calibri"/>
                <w:b/>
                <w:sz w:val="24"/>
                <w:szCs w:val="24"/>
              </w:rPr>
              <w:t xml:space="preserve"> </w:t>
            </w:r>
            <w:r>
              <w:rPr>
                <w:rFonts w:ascii="Calibri" w:hAnsi="Calibri" w:cs="Calibri"/>
                <w:b/>
                <w:sz w:val="24"/>
                <w:szCs w:val="24"/>
              </w:rPr>
              <w:t>MDB.3.b.,</w:t>
            </w:r>
            <w:r>
              <w:rPr>
                <w:rFonts w:ascii="Calibri" w:hAnsi="Calibri" w:cs="Calibri"/>
                <w:sz w:val="24"/>
                <w:szCs w:val="24"/>
              </w:rPr>
              <w:t xml:space="preserve"> </w:t>
            </w:r>
            <w:r>
              <w:rPr>
                <w:rFonts w:ascii="Calibri" w:hAnsi="Calibri" w:cs="Calibri"/>
                <w:b/>
                <w:sz w:val="24"/>
                <w:szCs w:val="24"/>
              </w:rPr>
              <w:t>MDB.4.a., SDB2.2.SB.1.G1.)</w:t>
            </w:r>
          </w:p>
          <w:p w14:paraId="0A8BDFD6"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3E7A865B" w14:textId="7025939B" w:rsidR="00A67A85" w:rsidRPr="00C57EF9" w:rsidRDefault="00A67A85" w:rsidP="00C57EF9">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ğlenceli dans etkinliği sonrası, öğrencilerin getirmiş olduğu hammaddesi toprak olan ürün sergisi hazırlanır ve inceleme, gözlem yaparak sergi gezilir. </w:t>
            </w:r>
          </w:p>
        </w:tc>
      </w:tr>
      <w:tr w:rsidR="00A67A85" w:rsidRPr="0092069C" w14:paraId="7B2AF66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0FD9F8"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2129E1ED"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CD0AFA" w14:textId="4F5EA6B3" w:rsidR="00A67A85" w:rsidRPr="0092069C" w:rsidRDefault="00713CE9"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lastRenderedPageBreak/>
              <w:t xml:space="preserve">Öğretmen, neşeli etkinlikler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C57EF9">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67A85" w:rsidRPr="0092069C" w14:paraId="4287923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3BC89A"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B871A"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5DCAAB0A"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43107A1F"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A29C8C8"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60089278"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43E8026D"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36B1DA9A"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01C18F7"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30F69F76"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005042A5"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22196014" w14:textId="7D2E0A26" w:rsidR="00A67A85" w:rsidRPr="0092069C" w:rsidRDefault="00A67A85"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C57EF9">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67A85" w:rsidRPr="0092069C" w14:paraId="05CAC2E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0143FC"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C6C6C" w14:textId="77777777" w:rsidR="00A67A85" w:rsidRDefault="00A67A85" w:rsidP="00A67A85">
            <w:pPr>
              <w:spacing w:after="0" w:line="240" w:lineRule="auto"/>
              <w:rPr>
                <w:rFonts w:cstheme="minorHAnsi"/>
                <w:b/>
                <w:sz w:val="24"/>
                <w:szCs w:val="24"/>
              </w:rPr>
            </w:pPr>
            <w:r>
              <w:rPr>
                <w:rFonts w:cstheme="minorHAnsi"/>
                <w:b/>
                <w:sz w:val="24"/>
                <w:szCs w:val="24"/>
              </w:rPr>
              <w:t>İlkokula Hazırlık-Erken okuryazarlık</w:t>
            </w:r>
          </w:p>
          <w:p w14:paraId="4D881951" w14:textId="77777777" w:rsidR="00A67A85" w:rsidRDefault="00A67A85" w:rsidP="00A67A85">
            <w:pPr>
              <w:spacing w:after="0" w:line="240" w:lineRule="auto"/>
              <w:rPr>
                <w:rFonts w:cstheme="minorHAnsi"/>
                <w:b/>
                <w:sz w:val="24"/>
                <w:szCs w:val="24"/>
              </w:rPr>
            </w:pPr>
          </w:p>
          <w:p w14:paraId="79400719" w14:textId="6A484DF0" w:rsidR="00A67A85" w:rsidRDefault="00A67A85" w:rsidP="00A67A85">
            <w:pPr>
              <w:spacing w:after="0" w:line="240" w:lineRule="auto"/>
              <w:rPr>
                <w:rFonts w:cstheme="minorHAnsi"/>
                <w:b/>
                <w:sz w:val="24"/>
                <w:szCs w:val="24"/>
              </w:rPr>
            </w:pPr>
            <w:r>
              <w:rPr>
                <w:rFonts w:cstheme="minorHAnsi"/>
                <w:sz w:val="24"/>
                <w:szCs w:val="24"/>
              </w:rPr>
              <w:t xml:space="preserve">Öğretmen, öğrencilerini erken okuryazarlık merkezine davet eder ve sandalyelerine rahat, güvenli bir şekilde yerleşmelerini sağlar. Akademik çalışma sayfası “Toprakla İlgili Meslekler ve Topraktan Gelenler” yönergeler ışığında öğretmen desteği ile tamamlanır. </w:t>
            </w:r>
            <w:r>
              <w:rPr>
                <w:rFonts w:cstheme="minorHAnsi"/>
                <w:b/>
                <w:sz w:val="24"/>
                <w:szCs w:val="24"/>
              </w:rPr>
              <w:t xml:space="preserve">(TAEOB.6.a., TAEOB.6.b., TAEOB.6.c., </w:t>
            </w:r>
            <w:r>
              <w:rPr>
                <w:rFonts w:ascii="Calibri" w:hAnsi="Calibri" w:cs="Calibri"/>
                <w:b/>
                <w:sz w:val="24"/>
                <w:szCs w:val="24"/>
              </w:rPr>
              <w:t>MAB.1.4.</w:t>
            </w:r>
            <w:proofErr w:type="gramStart"/>
            <w:r>
              <w:rPr>
                <w:rFonts w:ascii="Calibri" w:hAnsi="Calibri" w:cs="Calibri"/>
                <w:b/>
                <w:sz w:val="24"/>
                <w:szCs w:val="24"/>
              </w:rPr>
              <w:t>b.,MAB</w:t>
            </w:r>
            <w:proofErr w:type="gramEnd"/>
            <w:r>
              <w:rPr>
                <w:rFonts w:ascii="Calibri" w:hAnsi="Calibri" w:cs="Calibri"/>
                <w:b/>
                <w:sz w:val="24"/>
                <w:szCs w:val="24"/>
              </w:rPr>
              <w:t>.2.5.d., MAB.2.b.</w:t>
            </w:r>
            <w:r>
              <w:rPr>
                <w:rFonts w:cstheme="minorHAnsi"/>
                <w:b/>
                <w:sz w:val="24"/>
                <w:szCs w:val="24"/>
              </w:rPr>
              <w:t>)</w:t>
            </w:r>
          </w:p>
          <w:p w14:paraId="285D3FA5" w14:textId="77777777" w:rsidR="00A67A85" w:rsidRDefault="00A67A85" w:rsidP="00A67A85">
            <w:pPr>
              <w:spacing w:after="0" w:line="240" w:lineRule="auto"/>
              <w:rPr>
                <w:rFonts w:cstheme="minorHAnsi"/>
                <w:b/>
                <w:sz w:val="24"/>
                <w:szCs w:val="24"/>
              </w:rPr>
            </w:pPr>
          </w:p>
          <w:p w14:paraId="1C5F76A2" w14:textId="77777777" w:rsidR="00A67A85" w:rsidRDefault="00A67A85" w:rsidP="00A67A85">
            <w:pPr>
              <w:spacing w:after="0" w:line="240" w:lineRule="auto"/>
              <w:rPr>
                <w:rFonts w:cstheme="minorHAnsi"/>
                <w:b/>
                <w:sz w:val="24"/>
                <w:szCs w:val="24"/>
              </w:rPr>
            </w:pPr>
            <w:r>
              <w:rPr>
                <w:rFonts w:cstheme="minorHAnsi"/>
                <w:b/>
                <w:sz w:val="24"/>
                <w:szCs w:val="24"/>
              </w:rPr>
              <w:t>Sanat- Drama</w:t>
            </w:r>
          </w:p>
          <w:p w14:paraId="1556E897" w14:textId="77777777" w:rsidR="00A67A85" w:rsidRDefault="00A67A85" w:rsidP="00A67A85">
            <w:pPr>
              <w:spacing w:after="0" w:line="240" w:lineRule="auto"/>
              <w:rPr>
                <w:rFonts w:cstheme="minorHAnsi"/>
                <w:b/>
                <w:sz w:val="24"/>
                <w:szCs w:val="24"/>
              </w:rPr>
            </w:pPr>
          </w:p>
          <w:p w14:paraId="4225A420" w14:textId="77777777" w:rsidR="00A67A85" w:rsidRDefault="00A67A85" w:rsidP="00A67A85">
            <w:pPr>
              <w:spacing w:after="0" w:line="240" w:lineRule="auto"/>
              <w:rPr>
                <w:rFonts w:cstheme="minorHAnsi"/>
                <w:b/>
                <w:sz w:val="24"/>
                <w:szCs w:val="24"/>
              </w:rPr>
            </w:pPr>
            <w:r>
              <w:rPr>
                <w:rFonts w:cstheme="minorHAnsi"/>
                <w:b/>
                <w:sz w:val="24"/>
                <w:szCs w:val="24"/>
              </w:rPr>
              <w:t>Drama</w:t>
            </w:r>
          </w:p>
          <w:p w14:paraId="39162D1A" w14:textId="77777777" w:rsidR="00A67A85" w:rsidRDefault="00A67A85" w:rsidP="00A67A85">
            <w:pPr>
              <w:spacing w:after="0" w:line="240" w:lineRule="auto"/>
              <w:rPr>
                <w:rFonts w:cstheme="minorHAnsi"/>
                <w:sz w:val="24"/>
                <w:szCs w:val="24"/>
              </w:rPr>
            </w:pPr>
            <w:r>
              <w:rPr>
                <w:rFonts w:cstheme="minorHAnsi"/>
                <w:sz w:val="24"/>
                <w:szCs w:val="24"/>
              </w:rPr>
              <w:t xml:space="preserve">Öğretmen, öğrencilerini sınıf içerisinde serbest hareket edebilecekleri bir alana davet eder. Öğretmen bu alana toprakla ilgilenen meslekler, (Akademik çalışma sayfasında öğrenmiş oldukları) toprakla ilgili görev </w:t>
            </w:r>
            <w:proofErr w:type="gramStart"/>
            <w:r>
              <w:rPr>
                <w:rFonts w:cstheme="minorHAnsi"/>
                <w:sz w:val="24"/>
                <w:szCs w:val="24"/>
              </w:rPr>
              <w:t>alanları“ Heykeltıraş</w:t>
            </w:r>
            <w:proofErr w:type="gramEnd"/>
            <w:r>
              <w:rPr>
                <w:rFonts w:cstheme="minorHAnsi"/>
                <w:sz w:val="24"/>
                <w:szCs w:val="24"/>
              </w:rPr>
              <w:t xml:space="preserve">, maden mühendisi, arkeolog, çiftçi” rollerine girilir. (Mesela arkeolog mesleği için alanda çocuklar için arkeologların kullanmış olduğu malzeme ve materyaller ile toprak altında eserler bulunmaya çalışılır.) Drama </w:t>
            </w:r>
            <w:r>
              <w:rPr>
                <w:rFonts w:cstheme="minorHAnsi"/>
                <w:sz w:val="24"/>
                <w:szCs w:val="24"/>
              </w:rPr>
              <w:lastRenderedPageBreak/>
              <w:t xml:space="preserve">etkinliğinde kullanılacak materyaller ve girecekleri roller öğrencilerin isteğine göre sırayla değiştirilir. </w:t>
            </w:r>
          </w:p>
          <w:p w14:paraId="22CD113E" w14:textId="77777777" w:rsidR="00A67A85" w:rsidRDefault="00A67A85" w:rsidP="00A67A85">
            <w:pPr>
              <w:spacing w:after="0" w:line="240" w:lineRule="auto"/>
              <w:rPr>
                <w:rFonts w:cstheme="minorHAnsi"/>
                <w:sz w:val="24"/>
                <w:szCs w:val="24"/>
              </w:rPr>
            </w:pPr>
          </w:p>
          <w:p w14:paraId="301B4659" w14:textId="3775AE72"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cstheme="minorHAnsi"/>
                <w:sz w:val="24"/>
                <w:szCs w:val="24"/>
              </w:rPr>
              <w:t xml:space="preserve"> (</w:t>
            </w:r>
            <w:r>
              <w:rPr>
                <w:rFonts w:ascii="Calibri" w:hAnsi="Calibri" w:cs="Calibri"/>
                <w:b/>
                <w:sz w:val="24"/>
                <w:szCs w:val="24"/>
              </w:rPr>
              <w:t xml:space="preserve">SNAB.2.e. </w:t>
            </w:r>
            <w:r w:rsidR="00C57EF9">
              <w:rPr>
                <w:rFonts w:ascii="Calibri" w:hAnsi="Calibri" w:cs="Calibri"/>
                <w:sz w:val="24"/>
                <w:szCs w:val="24"/>
              </w:rPr>
              <w:t xml:space="preserve"> </w:t>
            </w:r>
            <w:r>
              <w:rPr>
                <w:rFonts w:ascii="Calibri" w:hAnsi="Calibri" w:cs="Calibri"/>
                <w:b/>
                <w:sz w:val="24"/>
                <w:szCs w:val="24"/>
              </w:rPr>
              <w:t>SNAB.2.f., SNAB.4.a., SNAB.4. b.</w:t>
            </w:r>
            <w:r>
              <w:rPr>
                <w:rFonts w:ascii="Calibri" w:hAnsi="Calibri" w:cs="Calibri"/>
                <w:sz w:val="24"/>
                <w:szCs w:val="24"/>
              </w:rPr>
              <w:t>,</w:t>
            </w:r>
            <w:r w:rsidR="00C57EF9">
              <w:rPr>
                <w:rFonts w:ascii="Calibri" w:hAnsi="Calibri" w:cs="Calibri"/>
                <w:sz w:val="24"/>
                <w:szCs w:val="24"/>
              </w:rPr>
              <w:t xml:space="preserve"> </w:t>
            </w:r>
            <w:r>
              <w:rPr>
                <w:rFonts w:ascii="Calibri" w:hAnsi="Calibri" w:cs="Calibri"/>
                <w:b/>
                <w:sz w:val="24"/>
                <w:szCs w:val="24"/>
              </w:rPr>
              <w:t>SNAB.4.c.,</w:t>
            </w:r>
            <w:r w:rsidR="00C57EF9">
              <w:rPr>
                <w:rFonts w:ascii="Calibri" w:hAnsi="Calibri" w:cs="Calibri"/>
                <w:b/>
                <w:sz w:val="24"/>
                <w:szCs w:val="24"/>
              </w:rPr>
              <w:t xml:space="preserve"> </w:t>
            </w:r>
            <w:r>
              <w:rPr>
                <w:rFonts w:ascii="Calibri" w:hAnsi="Calibri" w:cs="Calibri"/>
                <w:b/>
                <w:sz w:val="24"/>
                <w:szCs w:val="24"/>
              </w:rPr>
              <w:t>SNAB.4.ç.</w:t>
            </w:r>
            <w:r>
              <w:rPr>
                <w:rFonts w:ascii="Calibri" w:hAnsi="Calibri" w:cs="Calibri"/>
                <w:sz w:val="24"/>
                <w:szCs w:val="24"/>
              </w:rPr>
              <w:t>,</w:t>
            </w:r>
          </w:p>
          <w:p w14:paraId="2166A178" w14:textId="252981D7" w:rsidR="00A67A85" w:rsidRDefault="00A67A85" w:rsidP="00A67A85">
            <w:pPr>
              <w:widowControl w:val="0"/>
              <w:autoSpaceDE w:val="0"/>
              <w:autoSpaceDN w:val="0"/>
              <w:adjustRightInd w:val="0"/>
              <w:rPr>
                <w:rFonts w:ascii="Calibri" w:hAnsi="Calibri" w:cs="Calibri"/>
                <w:sz w:val="24"/>
                <w:szCs w:val="24"/>
              </w:rPr>
            </w:pPr>
            <w:r>
              <w:rPr>
                <w:rFonts w:ascii="Calibri" w:hAnsi="Calibri" w:cs="Calibri"/>
                <w:b/>
                <w:sz w:val="24"/>
                <w:szCs w:val="24"/>
              </w:rPr>
              <w:t>SNAB4.d</w:t>
            </w:r>
            <w:r>
              <w:rPr>
                <w:rFonts w:ascii="Calibri" w:hAnsi="Calibri" w:cs="Calibri"/>
                <w:sz w:val="24"/>
                <w:szCs w:val="24"/>
              </w:rPr>
              <w:t>.,</w:t>
            </w:r>
            <w:r>
              <w:rPr>
                <w:rFonts w:ascii="Calibri" w:hAnsi="Calibri" w:cs="Calibri"/>
                <w:b/>
                <w:sz w:val="24"/>
                <w:szCs w:val="24"/>
              </w:rPr>
              <w:t xml:space="preserve"> SNAB.4.e., 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w:t>
            </w:r>
            <w:r w:rsidR="00C57EF9">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p>
          <w:p w14:paraId="794D49F6" w14:textId="77777777" w:rsidR="00A67A85" w:rsidRDefault="00A67A85" w:rsidP="00A67A85">
            <w:pPr>
              <w:spacing w:after="0" w:line="240" w:lineRule="auto"/>
              <w:rPr>
                <w:rFonts w:cstheme="minorHAnsi"/>
                <w:b/>
                <w:sz w:val="24"/>
                <w:szCs w:val="24"/>
              </w:rPr>
            </w:pPr>
            <w:r>
              <w:rPr>
                <w:rFonts w:cstheme="minorHAnsi"/>
                <w:b/>
                <w:sz w:val="24"/>
                <w:szCs w:val="24"/>
              </w:rPr>
              <w:t>Sanat</w:t>
            </w:r>
          </w:p>
          <w:p w14:paraId="251B6C9D" w14:textId="77777777" w:rsidR="00A67A85" w:rsidRDefault="00A67A85" w:rsidP="00A67A85">
            <w:pPr>
              <w:spacing w:after="0" w:line="240" w:lineRule="auto"/>
              <w:rPr>
                <w:rFonts w:cstheme="minorHAnsi"/>
                <w:sz w:val="24"/>
                <w:szCs w:val="24"/>
              </w:rPr>
            </w:pPr>
            <w:r>
              <w:rPr>
                <w:rFonts w:cstheme="minorHAnsi"/>
                <w:sz w:val="24"/>
                <w:szCs w:val="24"/>
              </w:rPr>
              <w:t xml:space="preserve">Öğretmen, eğlenceli drama sonrası öğrencilerine sanat merkezine davet eder ve sandalyelerine rahat, güvenli bir şekilde oturmalarını sağlar. Her öğrencisinin önüne hammaddesi toprak olan ürünlerin olduğu resimler bırakır. Kaygan ve pütürlü kavramları anlatıldıktan sonra hammaddesi toprak olan ürün sergisindeki ürünlerin kavrama ilişkin özellikleri sorulur ve sohbet sonrası etkinlik anlatılır. Öğrenciler önlerindeki görsele aşağıda çeşitlendirilen çizgiler ile özgün bir tasarım oluşturacaklardır. </w:t>
            </w:r>
          </w:p>
          <w:p w14:paraId="28227B75" w14:textId="77777777" w:rsidR="00A67A85" w:rsidRDefault="00A67A85" w:rsidP="00A67A85">
            <w:pPr>
              <w:spacing w:after="0" w:line="240" w:lineRule="auto"/>
              <w:rPr>
                <w:rFonts w:cstheme="minorHAnsi"/>
                <w:sz w:val="24"/>
                <w:szCs w:val="24"/>
              </w:rPr>
            </w:pPr>
          </w:p>
          <w:p w14:paraId="4DE708BA" w14:textId="77777777" w:rsidR="00A67A85" w:rsidRDefault="00A67A85" w:rsidP="00A67A85">
            <w:pPr>
              <w:spacing w:after="0" w:line="240" w:lineRule="auto"/>
              <w:rPr>
                <w:rFonts w:cstheme="minorHAnsi"/>
                <w:sz w:val="24"/>
                <w:szCs w:val="24"/>
              </w:rPr>
            </w:pPr>
            <w:r>
              <w:rPr>
                <w:rFonts w:cstheme="minorHAnsi"/>
                <w:sz w:val="24"/>
                <w:szCs w:val="24"/>
              </w:rPr>
              <w:t>-Yatay, dikey, eğik çizgiler,</w:t>
            </w:r>
          </w:p>
          <w:p w14:paraId="33469D84" w14:textId="77777777" w:rsidR="00A67A85" w:rsidRDefault="00A67A85" w:rsidP="00A67A85">
            <w:pPr>
              <w:spacing w:after="0" w:line="240" w:lineRule="auto"/>
              <w:rPr>
                <w:rFonts w:cstheme="minorHAnsi"/>
                <w:sz w:val="24"/>
                <w:szCs w:val="24"/>
              </w:rPr>
            </w:pPr>
            <w:r>
              <w:rPr>
                <w:rFonts w:cstheme="minorHAnsi"/>
                <w:sz w:val="24"/>
                <w:szCs w:val="24"/>
              </w:rPr>
              <w:t>-Dalgalı, kıvrımlı, spiral çizgiler,</w:t>
            </w:r>
          </w:p>
          <w:p w14:paraId="3715918B" w14:textId="77777777" w:rsidR="00A67A85" w:rsidRDefault="00A67A85" w:rsidP="00A67A85">
            <w:pPr>
              <w:spacing w:after="0" w:line="240" w:lineRule="auto"/>
              <w:rPr>
                <w:rFonts w:cstheme="minorHAnsi"/>
                <w:sz w:val="24"/>
                <w:szCs w:val="24"/>
              </w:rPr>
            </w:pPr>
            <w:r>
              <w:rPr>
                <w:rFonts w:cstheme="minorHAnsi"/>
                <w:sz w:val="24"/>
                <w:szCs w:val="24"/>
              </w:rPr>
              <w:t>-Noktalar ve kısa çizgilerden oluşan çizgiler,</w:t>
            </w:r>
          </w:p>
          <w:p w14:paraId="517D4B00" w14:textId="77777777" w:rsidR="00A67A85" w:rsidRDefault="00A67A85" w:rsidP="00A67A85">
            <w:pPr>
              <w:spacing w:after="0" w:line="240" w:lineRule="auto"/>
              <w:rPr>
                <w:rFonts w:cstheme="minorHAnsi"/>
                <w:sz w:val="24"/>
                <w:szCs w:val="24"/>
              </w:rPr>
            </w:pPr>
            <w:r>
              <w:rPr>
                <w:rFonts w:cstheme="minorHAnsi"/>
                <w:sz w:val="24"/>
                <w:szCs w:val="24"/>
              </w:rPr>
              <w:t xml:space="preserve">-Kalın ve ince çizgiler. </w:t>
            </w:r>
          </w:p>
          <w:p w14:paraId="4EB3201B" w14:textId="37C1FB70"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cstheme="minorHAnsi"/>
                <w:sz w:val="24"/>
                <w:szCs w:val="24"/>
              </w:rPr>
              <w:t>Öğretmen, bu çizgi çeşitlerine göre hazırlamış olduğu bir örneği öğrencilerine gösterir. Etkinlik, öğrencilerine özgün tasarımları ile keyifle tamamlanır. Verilen bilgiler ile ilgili öğrencilerin bir sorusu varsa öğretmen tarafından tek tek dinlenir ve cevaplandırılır. (</w:t>
            </w:r>
            <w:r>
              <w:rPr>
                <w:rFonts w:ascii="Calibri" w:hAnsi="Calibri" w:cs="Calibri"/>
                <w:b/>
                <w:sz w:val="24"/>
                <w:szCs w:val="24"/>
              </w:rPr>
              <w:t>SNAB.4.a.</w:t>
            </w:r>
            <w:r>
              <w:rPr>
                <w:rFonts w:ascii="Calibri" w:hAnsi="Calibri" w:cs="Calibri"/>
                <w:sz w:val="24"/>
                <w:szCs w:val="24"/>
              </w:rPr>
              <w:t>,</w:t>
            </w:r>
            <w:r>
              <w:rPr>
                <w:rFonts w:ascii="Calibri" w:hAnsi="Calibri" w:cs="Calibri"/>
                <w:b/>
                <w:sz w:val="24"/>
                <w:szCs w:val="24"/>
              </w:rPr>
              <w:t xml:space="preserve"> SNAB.4. b.</w:t>
            </w:r>
            <w:r>
              <w:rPr>
                <w:rFonts w:ascii="Calibri" w:hAnsi="Calibri" w:cs="Calibri"/>
                <w:sz w:val="24"/>
                <w:szCs w:val="24"/>
              </w:rPr>
              <w:t>,</w:t>
            </w:r>
            <w:r>
              <w:rPr>
                <w:rFonts w:ascii="Calibri" w:hAnsi="Calibri" w:cs="Calibri"/>
                <w:b/>
                <w:sz w:val="24"/>
                <w:szCs w:val="24"/>
              </w:rPr>
              <w:t xml:space="preserve"> SNAB.4.c.</w:t>
            </w:r>
            <w:r>
              <w:rPr>
                <w:rFonts w:ascii="Calibri" w:hAnsi="Calibri" w:cs="Calibri"/>
                <w:sz w:val="24"/>
                <w:szCs w:val="24"/>
              </w:rPr>
              <w:t>,</w:t>
            </w:r>
            <w:r>
              <w:rPr>
                <w:rFonts w:ascii="Calibri" w:hAnsi="Calibri" w:cs="Calibri"/>
                <w:b/>
                <w:sz w:val="24"/>
                <w:szCs w:val="24"/>
              </w:rPr>
              <w:t xml:space="preserve"> SNAB.4.ç.</w:t>
            </w:r>
            <w:r>
              <w:rPr>
                <w:rFonts w:ascii="Calibri" w:hAnsi="Calibri" w:cs="Calibri"/>
                <w:sz w:val="24"/>
                <w:szCs w:val="24"/>
              </w:rPr>
              <w:t>,</w:t>
            </w:r>
            <w:r w:rsidR="00C57EF9">
              <w:rPr>
                <w:rFonts w:ascii="Calibri" w:hAnsi="Calibri" w:cs="Calibri"/>
                <w:sz w:val="24"/>
                <w:szCs w:val="24"/>
              </w:rPr>
              <w:t xml:space="preserve"> </w:t>
            </w:r>
            <w:r>
              <w:rPr>
                <w:rFonts w:ascii="Calibri" w:hAnsi="Calibri" w:cs="Calibri"/>
                <w:b/>
                <w:sz w:val="24"/>
                <w:szCs w:val="24"/>
              </w:rPr>
              <w:t>SNAB4.d</w:t>
            </w:r>
            <w:r>
              <w:rPr>
                <w:rFonts w:ascii="Calibri" w:hAnsi="Calibri" w:cs="Calibri"/>
                <w:sz w:val="24"/>
                <w:szCs w:val="24"/>
              </w:rPr>
              <w:t xml:space="preserve">., </w:t>
            </w:r>
            <w:r>
              <w:rPr>
                <w:rFonts w:ascii="Calibri" w:hAnsi="Calibri" w:cs="Calibri"/>
                <w:b/>
                <w:sz w:val="24"/>
                <w:szCs w:val="24"/>
              </w:rPr>
              <w:t>OB.4.2.SB.1.,</w:t>
            </w:r>
            <w:r>
              <w:rPr>
                <w:rFonts w:ascii="Calibri" w:hAnsi="Calibri" w:cs="Calibri"/>
                <w:sz w:val="24"/>
                <w:szCs w:val="24"/>
              </w:rPr>
              <w:t xml:space="preserve"> </w:t>
            </w:r>
            <w:r>
              <w:rPr>
                <w:rFonts w:ascii="Calibri" w:hAnsi="Calibri" w:cs="Calibri"/>
                <w:b/>
                <w:sz w:val="24"/>
                <w:szCs w:val="24"/>
              </w:rPr>
              <w:t>D.19.3.2.,</w:t>
            </w:r>
            <w:r>
              <w:rPr>
                <w:rFonts w:ascii="Calibri" w:hAnsi="Calibri" w:cs="Calibri"/>
                <w:sz w:val="24"/>
                <w:szCs w:val="24"/>
              </w:rPr>
              <w:t xml:space="preserve"> </w:t>
            </w:r>
            <w:r>
              <w:rPr>
                <w:rFonts w:ascii="Calibri" w:hAnsi="Calibri" w:cs="Calibri"/>
                <w:b/>
                <w:sz w:val="24"/>
                <w:szCs w:val="24"/>
              </w:rPr>
              <w:t>E.3.6.,</w:t>
            </w:r>
            <w:r>
              <w:rPr>
                <w:rFonts w:ascii="Calibri" w:hAnsi="Calibri" w:cs="Calibri"/>
                <w:sz w:val="24"/>
                <w:szCs w:val="24"/>
              </w:rPr>
              <w:t xml:space="preserve"> </w:t>
            </w:r>
            <w:r>
              <w:rPr>
                <w:rFonts w:ascii="Calibri" w:hAnsi="Calibri" w:cs="Calibri"/>
                <w:b/>
                <w:sz w:val="24"/>
                <w:szCs w:val="24"/>
              </w:rPr>
              <w:t>E.3.1., KB.2.2.SB.1., KB.2.8.SB.2.)</w:t>
            </w:r>
          </w:p>
          <w:p w14:paraId="48E3953C" w14:textId="77777777" w:rsidR="00A67A85" w:rsidRDefault="00A67A85" w:rsidP="00A67A85">
            <w:pPr>
              <w:spacing w:after="0" w:line="240" w:lineRule="auto"/>
              <w:rPr>
                <w:rFonts w:cstheme="minorHAnsi"/>
                <w:sz w:val="24"/>
                <w:szCs w:val="24"/>
              </w:rPr>
            </w:pPr>
          </w:p>
          <w:p w14:paraId="5DE0E813" w14:textId="77777777" w:rsidR="00A67A85" w:rsidRDefault="00A67A85" w:rsidP="00A67A85">
            <w:pPr>
              <w:spacing w:after="0" w:line="240" w:lineRule="auto"/>
              <w:rPr>
                <w:rFonts w:cstheme="minorHAnsi"/>
                <w:sz w:val="24"/>
                <w:szCs w:val="24"/>
              </w:rPr>
            </w:pPr>
          </w:p>
          <w:p w14:paraId="18341378" w14:textId="77777777" w:rsidR="00A67A85" w:rsidRDefault="00A67A85" w:rsidP="00A67A85">
            <w:pPr>
              <w:spacing w:after="0" w:line="240" w:lineRule="auto"/>
              <w:rPr>
                <w:rFonts w:cstheme="minorHAnsi"/>
                <w:sz w:val="24"/>
                <w:szCs w:val="24"/>
              </w:rPr>
            </w:pPr>
            <w:hyperlink r:id="rId68" w:history="1">
              <w:r>
                <w:rPr>
                  <w:rStyle w:val="Kpr"/>
                  <w:rFonts w:cstheme="minorHAnsi"/>
                  <w:sz w:val="24"/>
                  <w:szCs w:val="24"/>
                </w:rPr>
                <w:t>https://www.shutterstock.com/tr/image-vector/pottery-clay-good-quality-design-2337738629</w:t>
              </w:r>
            </w:hyperlink>
          </w:p>
          <w:p w14:paraId="20DBB205" w14:textId="77777777" w:rsidR="00A67A85" w:rsidRDefault="00A67A85" w:rsidP="00A67A85">
            <w:pPr>
              <w:spacing w:after="0" w:line="240" w:lineRule="auto"/>
              <w:rPr>
                <w:rFonts w:cstheme="minorHAnsi"/>
                <w:sz w:val="24"/>
                <w:szCs w:val="24"/>
              </w:rPr>
            </w:pPr>
          </w:p>
          <w:p w14:paraId="274931F9" w14:textId="1D946A70" w:rsidR="00A67A85" w:rsidRDefault="00A67A85" w:rsidP="00A67A85">
            <w:pPr>
              <w:spacing w:after="0" w:line="240" w:lineRule="auto"/>
              <w:rPr>
                <w:rFonts w:cstheme="minorHAnsi"/>
                <w:sz w:val="24"/>
                <w:szCs w:val="24"/>
              </w:rPr>
            </w:pPr>
            <w:r>
              <w:rPr>
                <w:noProof/>
              </w:rPr>
              <w:drawing>
                <wp:inline distT="0" distB="0" distL="0" distR="0" wp14:anchorId="4624DE2E" wp14:editId="27625D91">
                  <wp:extent cx="1683657" cy="1387419"/>
                  <wp:effectExtent l="0" t="0" r="0" b="3810"/>
                  <wp:docPr id="14" name="Resim 14" descr="277.462 Çömlek Telifsiz Fotoğrafı ve Stok Görseli | Shutter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277.462 Çömlek Telifsiz Fotoğrafı ve Stok Görseli | Shutterstock |  Shuttersto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7310" cy="1398670"/>
                          </a:xfrm>
                          <a:prstGeom prst="rect">
                            <a:avLst/>
                          </a:prstGeom>
                          <a:noFill/>
                          <a:ln>
                            <a:noFill/>
                          </a:ln>
                        </pic:spPr>
                      </pic:pic>
                    </a:graphicData>
                  </a:graphic>
                </wp:inline>
              </w:drawing>
            </w:r>
          </w:p>
          <w:p w14:paraId="3E0EF439" w14:textId="77777777" w:rsidR="00A67A85" w:rsidRDefault="00A67A85" w:rsidP="00A67A85">
            <w:pPr>
              <w:spacing w:after="0" w:line="240" w:lineRule="auto"/>
              <w:rPr>
                <w:rFonts w:cstheme="minorHAnsi"/>
                <w:sz w:val="24"/>
                <w:szCs w:val="24"/>
              </w:rPr>
            </w:pPr>
          </w:p>
          <w:p w14:paraId="5EBC1595" w14:textId="77777777" w:rsidR="00A67A85" w:rsidRDefault="00A67A85" w:rsidP="00A67A85">
            <w:pPr>
              <w:spacing w:after="0" w:line="240" w:lineRule="auto"/>
              <w:rPr>
                <w:rFonts w:cstheme="minorHAnsi"/>
                <w:b/>
                <w:sz w:val="24"/>
                <w:szCs w:val="24"/>
              </w:rPr>
            </w:pPr>
            <w:r>
              <w:rPr>
                <w:rFonts w:cstheme="minorHAnsi"/>
                <w:b/>
                <w:sz w:val="24"/>
                <w:szCs w:val="24"/>
              </w:rPr>
              <w:t>Matematik Alan</w:t>
            </w:r>
          </w:p>
          <w:p w14:paraId="7094DE07" w14:textId="77777777" w:rsidR="00A67A85" w:rsidRDefault="00A67A85" w:rsidP="00A67A85">
            <w:pPr>
              <w:spacing w:after="0" w:line="240" w:lineRule="auto"/>
              <w:rPr>
                <w:rFonts w:cstheme="minorHAnsi"/>
                <w:b/>
                <w:sz w:val="24"/>
                <w:szCs w:val="24"/>
              </w:rPr>
            </w:pPr>
          </w:p>
          <w:p w14:paraId="1A1697C6" w14:textId="77777777" w:rsidR="00A67A85" w:rsidRDefault="00A67A85" w:rsidP="00A67A85">
            <w:pPr>
              <w:spacing w:after="0" w:line="240" w:lineRule="auto"/>
              <w:rPr>
                <w:rFonts w:cstheme="minorHAnsi"/>
                <w:b/>
                <w:sz w:val="24"/>
                <w:szCs w:val="24"/>
              </w:rPr>
            </w:pPr>
            <w:r>
              <w:rPr>
                <w:rFonts w:cstheme="minorHAnsi"/>
                <w:b/>
                <w:sz w:val="24"/>
                <w:szCs w:val="24"/>
              </w:rPr>
              <w:t>Çamur Topları Sayıyorum</w:t>
            </w:r>
          </w:p>
          <w:p w14:paraId="6FC949B0" w14:textId="53A71232"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cstheme="minorHAnsi"/>
                <w:sz w:val="24"/>
                <w:szCs w:val="24"/>
              </w:rPr>
              <w:t xml:space="preserve">Öğretmen, öğrencilerini matematik merkezine davet eder. Öğretmen, önceden matematik merkezindeki masalara kirlenmemesi için kolay silinebilecek ya da etkinlik sonrası kullanılmayacak kullan- at bir örtü ile sabitlemiştir. Öğretmen, öğrencilerine materyalleri tanıtır ve etkinliği başlatır. Sınıf içerisindeki bütün öğrenciler etkinliğe </w:t>
            </w:r>
            <w:r>
              <w:rPr>
                <w:rFonts w:cstheme="minorHAnsi"/>
                <w:sz w:val="24"/>
                <w:szCs w:val="24"/>
              </w:rPr>
              <w:lastRenderedPageBreak/>
              <w:t>dahil olacak şekilde toprak ve su ile büyük duyu kabında yuvarlanabilecek kıvamda çamur topları hazırlanır. Öğrenciler istedikleri kadar çamur topları hazırlarlar. Büyüklük ve küçüklükleri (boyutları) hakkında öğretmen bir yönergede bulunmayacaktır, öğrenciler özgürce hazırlar. Sonrasında çamur topları tek tek sayılır, sayma işlemi sonrası eğlence ile öğretmenin söylediği sayılar kadar çamur topu ayrı bir gruplama yapılır. (</w:t>
            </w:r>
            <w:r>
              <w:rPr>
                <w:rFonts w:ascii="Calibri" w:hAnsi="Calibri" w:cs="Calibri"/>
                <w:b/>
                <w:sz w:val="24"/>
                <w:szCs w:val="24"/>
              </w:rPr>
              <w:t>MAB.1.a.,</w:t>
            </w:r>
            <w:r w:rsidR="00C57EF9">
              <w:rPr>
                <w:rFonts w:ascii="Calibri" w:hAnsi="Calibri" w:cs="Calibri"/>
                <w:b/>
                <w:sz w:val="24"/>
                <w:szCs w:val="24"/>
              </w:rPr>
              <w:t xml:space="preserve"> </w:t>
            </w:r>
            <w:r>
              <w:rPr>
                <w:rFonts w:ascii="Calibri" w:hAnsi="Calibri" w:cs="Calibri"/>
                <w:b/>
                <w:sz w:val="24"/>
                <w:szCs w:val="24"/>
              </w:rPr>
              <w:t>MAB.1.b.,</w:t>
            </w:r>
            <w:r w:rsidR="00C57EF9">
              <w:rPr>
                <w:rFonts w:ascii="Calibri" w:hAnsi="Calibri" w:cs="Calibri"/>
                <w:b/>
                <w:sz w:val="24"/>
                <w:szCs w:val="24"/>
              </w:rPr>
              <w:t xml:space="preserve"> </w:t>
            </w:r>
            <w:r>
              <w:rPr>
                <w:rFonts w:ascii="Calibri" w:hAnsi="Calibri" w:cs="Calibri"/>
                <w:b/>
                <w:sz w:val="24"/>
                <w:szCs w:val="24"/>
              </w:rPr>
              <w:t>MAB.1.c., MAB.2.</w:t>
            </w:r>
            <w:proofErr w:type="gramStart"/>
            <w:r>
              <w:rPr>
                <w:rFonts w:ascii="Calibri" w:hAnsi="Calibri" w:cs="Calibri"/>
                <w:b/>
                <w:sz w:val="24"/>
                <w:szCs w:val="24"/>
              </w:rPr>
              <w:t>a.,MAB</w:t>
            </w:r>
            <w:proofErr w:type="gramEnd"/>
            <w:r>
              <w:rPr>
                <w:rFonts w:ascii="Calibri" w:hAnsi="Calibri" w:cs="Calibri"/>
                <w:b/>
                <w:sz w:val="24"/>
                <w:szCs w:val="24"/>
              </w:rPr>
              <w:t>.2.c.)</w:t>
            </w:r>
          </w:p>
          <w:p w14:paraId="181CDF13"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26A69261" w14:textId="77777777" w:rsidR="00A67A85" w:rsidRDefault="00A67A85" w:rsidP="00A67A85">
            <w:pPr>
              <w:spacing w:after="0" w:line="240" w:lineRule="auto"/>
              <w:rPr>
                <w:rFonts w:cstheme="minorHAnsi"/>
                <w:b/>
                <w:sz w:val="24"/>
                <w:szCs w:val="24"/>
              </w:rPr>
            </w:pPr>
            <w:r>
              <w:rPr>
                <w:rFonts w:cstheme="minorHAnsi"/>
                <w:b/>
                <w:sz w:val="24"/>
                <w:szCs w:val="24"/>
              </w:rPr>
              <w:t>Erken okur yazarlık-İlkokula Hazırlık</w:t>
            </w:r>
          </w:p>
          <w:p w14:paraId="5F4A48BC" w14:textId="4B71E227" w:rsidR="00A67A85" w:rsidRDefault="00A67A85" w:rsidP="00A67A85">
            <w:pPr>
              <w:spacing w:after="0" w:line="240" w:lineRule="auto"/>
              <w:rPr>
                <w:rFonts w:cstheme="minorHAnsi"/>
                <w:sz w:val="24"/>
                <w:szCs w:val="24"/>
              </w:rPr>
            </w:pPr>
            <w:r>
              <w:rPr>
                <w:rFonts w:cstheme="minorHAnsi"/>
                <w:sz w:val="24"/>
                <w:szCs w:val="24"/>
              </w:rPr>
              <w:t>Öğretmen, öğrencilerini erken okuryazarlık merkezine davet eder. Sandalyelerine rahat ve güvenli bir şekilde yerleşmelerini sağlar. Akademik çalışma sayfaları “Yazı ve Ses Farkındalığı” alan etkinlik sayfaları keyifle tamamlanır.</w:t>
            </w:r>
          </w:p>
          <w:p w14:paraId="599A0BFD" w14:textId="26659071" w:rsidR="00A67A85" w:rsidRPr="00C57EF9" w:rsidRDefault="00A67A85" w:rsidP="00C57EF9">
            <w:pPr>
              <w:spacing w:after="0" w:line="240" w:lineRule="auto"/>
              <w:rPr>
                <w:rFonts w:cstheme="minorHAnsi"/>
                <w:b/>
                <w:sz w:val="24"/>
                <w:szCs w:val="24"/>
              </w:rPr>
            </w:pPr>
            <w:r>
              <w:rPr>
                <w:rFonts w:cstheme="minorHAnsi"/>
                <w:b/>
                <w:sz w:val="24"/>
                <w:szCs w:val="24"/>
              </w:rPr>
              <w:t>(TAEOB.6.a., TAEOB.6.b., TAEOB.6.c.)</w:t>
            </w:r>
          </w:p>
        </w:tc>
      </w:tr>
      <w:tr w:rsidR="00A67A85" w:rsidRPr="0092069C" w14:paraId="347A3C5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A3D12A"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7D9C0967"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D819B2" w14:textId="77777777" w:rsidR="00A67A85" w:rsidRDefault="00A67A85" w:rsidP="00A67A85">
            <w:pPr>
              <w:spacing w:after="0" w:line="240" w:lineRule="auto"/>
              <w:rPr>
                <w:rFonts w:cstheme="minorHAnsi"/>
                <w:sz w:val="24"/>
                <w:szCs w:val="24"/>
              </w:rPr>
            </w:pPr>
            <w:r>
              <w:rPr>
                <w:rFonts w:cstheme="minorHAnsi"/>
                <w:sz w:val="24"/>
                <w:szCs w:val="24"/>
              </w:rPr>
              <w:t>Günün sonunda çocuklara, aşağıdaki sorulara benzer sorular sorularak günün değerlendirmesi yapılır?</w:t>
            </w:r>
          </w:p>
          <w:p w14:paraId="3C5E8D7E"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Çalışma sayfalarımızdaki toprakla ilgilenen mesleklerden en çok hangisi dikkatini çekmişti?</w:t>
            </w:r>
          </w:p>
          <w:p w14:paraId="1266EDB9"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Kendi çömleğini tasarlamak hoşuna gitti mi? Çizgi çeşitlerimizden en çok hangisini kullandın?</w:t>
            </w:r>
          </w:p>
          <w:p w14:paraId="11BA889C"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Kaygan ve pütürlü nesneler ile ilgili senin vermek istediğin örnekler var mı?</w:t>
            </w:r>
          </w:p>
          <w:p w14:paraId="6621A9C1" w14:textId="25D2E7FB" w:rsidR="00A67A85" w:rsidRPr="00C57EF9" w:rsidRDefault="00A67A85" w:rsidP="00C57EF9">
            <w:pPr>
              <w:pStyle w:val="ListeParagraf"/>
              <w:numPr>
                <w:ilvl w:val="0"/>
                <w:numId w:val="24"/>
              </w:numPr>
              <w:suppressAutoHyphens w:val="0"/>
              <w:autoSpaceDN/>
              <w:contextualSpacing/>
              <w:textAlignment w:val="auto"/>
              <w:rPr>
                <w:rFonts w:asciiTheme="minorHAnsi" w:hAnsiTheme="minorHAnsi" w:cstheme="minorHAnsi"/>
              </w:rPr>
            </w:pPr>
            <w:r>
              <w:rPr>
                <w:rFonts w:cstheme="minorHAnsi"/>
                <w:sz w:val="24"/>
                <w:szCs w:val="24"/>
              </w:rPr>
              <w:t>Çamur topları yapmak ve onları matematik dersimizde kullanmak hoşuna gitti mi?</w:t>
            </w:r>
          </w:p>
        </w:tc>
      </w:tr>
    </w:tbl>
    <w:p w14:paraId="5069864F" w14:textId="77777777" w:rsidR="00A67A85" w:rsidRPr="0092069C" w:rsidRDefault="00A67A85" w:rsidP="00A67A85">
      <w:pPr>
        <w:spacing w:after="200" w:line="276" w:lineRule="auto"/>
        <w:jc w:val="both"/>
        <w:rPr>
          <w:rFonts w:ascii="Calibri" w:eastAsia="Calibri" w:hAnsi="Calibri" w:cs="Calibri"/>
          <w:b/>
          <w:sz w:val="24"/>
        </w:rPr>
      </w:pPr>
    </w:p>
    <w:p w14:paraId="7B526115" w14:textId="77777777" w:rsidR="00A67A85" w:rsidRPr="0092069C"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03384231" w14:textId="77777777" w:rsidR="00713CE9" w:rsidRPr="00E95EC4" w:rsidRDefault="00713CE9" w:rsidP="00713CE9">
      <w:pPr>
        <w:jc w:val="both"/>
        <w:rPr>
          <w:rFonts w:cstheme="minorHAnsi"/>
          <w:sz w:val="24"/>
          <w:szCs w:val="24"/>
        </w:rPr>
      </w:pPr>
      <w:r w:rsidRPr="00E95EC4">
        <w:rPr>
          <w:rFonts w:cstheme="minorHAnsi"/>
          <w:b/>
          <w:sz w:val="24"/>
          <w:szCs w:val="24"/>
        </w:rPr>
        <w:t xml:space="preserve">Zenginleştirme: </w:t>
      </w:r>
      <w:r>
        <w:rPr>
          <w:rFonts w:cstheme="minorHAnsi"/>
          <w:sz w:val="24"/>
          <w:szCs w:val="24"/>
        </w:rPr>
        <w:t xml:space="preserve">Öğretmen, drama etkinliğinin hazırlıklarını uygun hava şartları sağlanırsa, bahçede yapabilir. Çocuklar ile etkinlik gerçek toprağa dokunarak gerçekleşirse çok daha verimli ve etkin bir öğrenme gerçekleşir. </w:t>
      </w:r>
    </w:p>
    <w:p w14:paraId="2050038E" w14:textId="77777777" w:rsidR="00713CE9" w:rsidRDefault="00713CE9" w:rsidP="00713CE9">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6C858B30" w14:textId="77777777" w:rsidR="00A67A85" w:rsidRPr="0092069C"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p>
    <w:p w14:paraId="5CC358F7" w14:textId="77777777" w:rsidR="00A67A85" w:rsidRDefault="00A67A85" w:rsidP="00A67A85">
      <w:pPr>
        <w:jc w:val="both"/>
        <w:rPr>
          <w:rFonts w:cstheme="minorHAnsi"/>
          <w:sz w:val="24"/>
          <w:szCs w:val="24"/>
        </w:rPr>
      </w:pPr>
      <w:r>
        <w:rPr>
          <w:rFonts w:cstheme="minorHAnsi"/>
          <w:b/>
          <w:sz w:val="24"/>
          <w:szCs w:val="24"/>
        </w:rPr>
        <w:t xml:space="preserve">Aile Katılımı: </w:t>
      </w:r>
      <w:r>
        <w:rPr>
          <w:rFonts w:cstheme="minorHAnsi"/>
          <w:sz w:val="24"/>
          <w:szCs w:val="24"/>
        </w:rPr>
        <w:t xml:space="preserve">Öğretmen, gün içinde uygulanan program hakkında velilerine bilgilendirme yazısı yazar ve konuların sohbet niteliğinde tekrar etmeleri, konuşmaları şeklinde yönergede bulunur. </w:t>
      </w:r>
    </w:p>
    <w:p w14:paraId="1224C8D9" w14:textId="271A3FA2" w:rsidR="00A67A85" w:rsidRDefault="00A67A85" w:rsidP="00C57EF9">
      <w:pPr>
        <w:jc w:val="both"/>
        <w:rPr>
          <w:rFonts w:cstheme="minorHAnsi"/>
          <w:sz w:val="24"/>
          <w:szCs w:val="24"/>
        </w:rPr>
      </w:pPr>
      <w:r>
        <w:rPr>
          <w:rFonts w:cstheme="minorHAnsi"/>
          <w:b/>
          <w:sz w:val="24"/>
          <w:szCs w:val="24"/>
        </w:rPr>
        <w:t xml:space="preserve">Toplum Katılımı: </w:t>
      </w:r>
      <w:r>
        <w:rPr>
          <w:rFonts w:cstheme="minorHAnsi"/>
          <w:sz w:val="24"/>
          <w:szCs w:val="24"/>
        </w:rPr>
        <w:t xml:space="preserve">Okul lokasyonuna yakın bir alanda bir çiftlik gezisi yapılıp, öğrencilerin bitkileri incelemelerine ve toprağa dokunmalarına fırsat tanınabilir. </w:t>
      </w:r>
    </w:p>
    <w:p w14:paraId="0C2415C6" w14:textId="77777777" w:rsidR="00C57EF9" w:rsidRPr="00C57EF9" w:rsidRDefault="00C57EF9" w:rsidP="00C57EF9">
      <w:pPr>
        <w:jc w:val="both"/>
        <w:rPr>
          <w:rFonts w:cstheme="minorHAnsi"/>
          <w:sz w:val="24"/>
          <w:szCs w:val="24"/>
        </w:rPr>
      </w:pPr>
    </w:p>
    <w:p w14:paraId="2839E601" w14:textId="77777777" w:rsidR="00A67A85" w:rsidRPr="0092069C" w:rsidRDefault="00A67A85" w:rsidP="00A67A8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50397E8B" w14:textId="5D46B101"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19.11.</w:t>
      </w:r>
      <w:r w:rsidR="0065402C">
        <w:rPr>
          <w:rFonts w:ascii="Calibri" w:hAnsi="Calibri" w:cs="Calibri"/>
          <w:b/>
          <w:sz w:val="24"/>
          <w:szCs w:val="24"/>
        </w:rPr>
        <w:t>2025</w:t>
      </w:r>
    </w:p>
    <w:p w14:paraId="48B86D97" w14:textId="77777777"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1"/>
        <w:gridCol w:w="6981"/>
      </w:tblGrid>
      <w:tr w:rsidR="00A67A85" w:rsidRPr="0092069C" w14:paraId="5BB10B6E" w14:textId="77777777" w:rsidTr="00BE5BCA">
        <w:tc>
          <w:tcPr>
            <w:tcW w:w="2093" w:type="dxa"/>
          </w:tcPr>
          <w:p w14:paraId="6651248D" w14:textId="77777777" w:rsidR="00A67A85" w:rsidRPr="0092069C" w:rsidRDefault="00A67A85" w:rsidP="00BE5BCA">
            <w:pPr>
              <w:spacing w:after="200" w:line="276" w:lineRule="auto"/>
              <w:jc w:val="both"/>
              <w:rPr>
                <w:rFonts w:eastAsia="Calibri" w:cs="Calibri"/>
                <w:b/>
                <w:bCs/>
                <w:color w:val="auto"/>
              </w:rPr>
            </w:pPr>
          </w:p>
          <w:p w14:paraId="51F4283D" w14:textId="77777777" w:rsidR="00A67A85" w:rsidRPr="0092069C" w:rsidRDefault="00A67A85" w:rsidP="00BE5BCA">
            <w:pPr>
              <w:spacing w:after="200" w:line="276" w:lineRule="auto"/>
              <w:jc w:val="both"/>
              <w:rPr>
                <w:rFonts w:eastAsia="Calibri" w:cs="Calibri"/>
                <w:b/>
                <w:bCs/>
                <w:color w:val="auto"/>
              </w:rPr>
            </w:pPr>
          </w:p>
          <w:p w14:paraId="1EB87F09" w14:textId="77777777" w:rsidR="00A67A85" w:rsidRPr="0092069C" w:rsidRDefault="00A67A85" w:rsidP="00BE5BCA">
            <w:pPr>
              <w:spacing w:after="200" w:line="276" w:lineRule="auto"/>
              <w:jc w:val="both"/>
              <w:rPr>
                <w:rFonts w:eastAsia="Calibri" w:cs="Calibri"/>
                <w:b/>
                <w:bCs/>
                <w:color w:val="auto"/>
              </w:rPr>
            </w:pPr>
          </w:p>
          <w:p w14:paraId="26EE2BB3" w14:textId="77777777" w:rsidR="00A67A85" w:rsidRPr="0092069C" w:rsidRDefault="00A67A85" w:rsidP="00BE5BCA">
            <w:pPr>
              <w:spacing w:after="200" w:line="276" w:lineRule="auto"/>
              <w:jc w:val="both"/>
              <w:rPr>
                <w:rFonts w:eastAsia="Calibri" w:cs="Calibri"/>
                <w:b/>
                <w:bCs/>
                <w:color w:val="auto"/>
              </w:rPr>
            </w:pPr>
          </w:p>
          <w:p w14:paraId="1A0F4B0B" w14:textId="77777777" w:rsidR="00A67A85" w:rsidRPr="0092069C" w:rsidRDefault="00A67A85" w:rsidP="00BE5BCA">
            <w:pPr>
              <w:spacing w:after="200" w:line="276" w:lineRule="auto"/>
              <w:jc w:val="both"/>
              <w:rPr>
                <w:rFonts w:eastAsia="Calibri" w:cs="Calibri"/>
                <w:b/>
                <w:bCs/>
                <w:color w:val="auto"/>
              </w:rPr>
            </w:pPr>
          </w:p>
          <w:p w14:paraId="57BEB6BE" w14:textId="77777777" w:rsidR="00A67A85" w:rsidRPr="0092069C" w:rsidRDefault="00A67A8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921A8E9" w14:textId="77777777" w:rsidR="00713CE9" w:rsidRPr="00C57EF9" w:rsidRDefault="00713CE9" w:rsidP="00713CE9">
            <w:pPr>
              <w:widowControl w:val="0"/>
              <w:autoSpaceDE w:val="0"/>
              <w:autoSpaceDN w:val="0"/>
              <w:adjustRightInd w:val="0"/>
              <w:jc w:val="both"/>
              <w:rPr>
                <w:rFonts w:cs="Calibri"/>
                <w:b/>
              </w:rPr>
            </w:pPr>
            <w:r w:rsidRPr="00C57EF9">
              <w:rPr>
                <w:rFonts w:cs="Calibri"/>
                <w:b/>
              </w:rPr>
              <w:t>Türkçe Alanı:</w:t>
            </w:r>
          </w:p>
          <w:p w14:paraId="1B59FB8B"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DB. Dinleme</w:t>
            </w:r>
          </w:p>
          <w:p w14:paraId="6613B193"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OB. Okuma</w:t>
            </w:r>
          </w:p>
          <w:p w14:paraId="1C904971"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TAKB. Konuşma</w:t>
            </w:r>
          </w:p>
          <w:p w14:paraId="665E433F" w14:textId="77777777" w:rsidR="00713CE9" w:rsidRPr="00C57EF9" w:rsidRDefault="00713CE9" w:rsidP="00713CE9">
            <w:pPr>
              <w:widowControl w:val="0"/>
              <w:autoSpaceDE w:val="0"/>
              <w:autoSpaceDN w:val="0"/>
              <w:adjustRightInd w:val="0"/>
              <w:jc w:val="both"/>
              <w:rPr>
                <w:rFonts w:cs="Calibri"/>
              </w:rPr>
            </w:pPr>
            <w:r w:rsidRPr="00C57EF9">
              <w:rPr>
                <w:rFonts w:cs="Calibri"/>
                <w:bCs/>
              </w:rPr>
              <w:t>TAEOB.</w:t>
            </w:r>
            <w:r w:rsidRPr="00C57EF9">
              <w:rPr>
                <w:rFonts w:cs="Calibri"/>
              </w:rPr>
              <w:t xml:space="preserve"> Erken Okuryazarlık</w:t>
            </w:r>
          </w:p>
          <w:p w14:paraId="4946C7DD" w14:textId="77777777" w:rsidR="00713CE9" w:rsidRPr="00C57EF9" w:rsidRDefault="00713CE9" w:rsidP="00713CE9">
            <w:pPr>
              <w:widowControl w:val="0"/>
              <w:autoSpaceDE w:val="0"/>
              <w:autoSpaceDN w:val="0"/>
              <w:adjustRightInd w:val="0"/>
              <w:jc w:val="both"/>
              <w:rPr>
                <w:rFonts w:cs="Calibri"/>
              </w:rPr>
            </w:pPr>
          </w:p>
          <w:p w14:paraId="3B6E4C6A" w14:textId="77777777" w:rsidR="00713CE9" w:rsidRPr="00C57EF9" w:rsidRDefault="00713CE9" w:rsidP="00713CE9">
            <w:pPr>
              <w:widowControl w:val="0"/>
              <w:autoSpaceDE w:val="0"/>
              <w:autoSpaceDN w:val="0"/>
              <w:adjustRightInd w:val="0"/>
              <w:jc w:val="both"/>
              <w:rPr>
                <w:rFonts w:cs="Calibri"/>
                <w:b/>
              </w:rPr>
            </w:pPr>
            <w:r w:rsidRPr="00C57EF9">
              <w:rPr>
                <w:rFonts w:cs="Calibri"/>
                <w:b/>
              </w:rPr>
              <w:t>Matematik Alanı:</w:t>
            </w:r>
          </w:p>
          <w:p w14:paraId="11766443"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AB.6.Sayma</w:t>
            </w:r>
          </w:p>
          <w:p w14:paraId="05F12B72"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AB.1.Matematiksel Muhakeme</w:t>
            </w:r>
          </w:p>
          <w:p w14:paraId="101C645F" w14:textId="77777777" w:rsidR="00713CE9" w:rsidRPr="00C57EF9" w:rsidRDefault="00713CE9" w:rsidP="00713CE9">
            <w:pPr>
              <w:widowControl w:val="0"/>
              <w:autoSpaceDE w:val="0"/>
              <w:autoSpaceDN w:val="0"/>
              <w:adjustRightInd w:val="0"/>
              <w:jc w:val="both"/>
              <w:rPr>
                <w:rFonts w:cs="Calibri"/>
              </w:rPr>
            </w:pPr>
            <w:r w:rsidRPr="00C57EF9">
              <w:rPr>
                <w:rFonts w:cs="Calibri"/>
                <w:bCs/>
              </w:rPr>
              <w:t>MAB.2.</w:t>
            </w:r>
            <w:r w:rsidRPr="00C57EF9">
              <w:rPr>
                <w:rFonts w:cs="Calibri"/>
              </w:rPr>
              <w:t>Matematiksel Problem Çözme</w:t>
            </w:r>
          </w:p>
          <w:p w14:paraId="6C37CE80" w14:textId="77777777" w:rsidR="00713CE9" w:rsidRPr="00C57EF9" w:rsidRDefault="00713CE9" w:rsidP="00713CE9">
            <w:pPr>
              <w:widowControl w:val="0"/>
              <w:autoSpaceDE w:val="0"/>
              <w:autoSpaceDN w:val="0"/>
              <w:adjustRightInd w:val="0"/>
              <w:jc w:val="both"/>
              <w:rPr>
                <w:rFonts w:cs="Calibri"/>
              </w:rPr>
            </w:pPr>
          </w:p>
          <w:p w14:paraId="2C434D94" w14:textId="77777777" w:rsidR="00713CE9" w:rsidRPr="00C57EF9" w:rsidRDefault="00713CE9" w:rsidP="00713CE9">
            <w:pPr>
              <w:widowControl w:val="0"/>
              <w:autoSpaceDE w:val="0"/>
              <w:autoSpaceDN w:val="0"/>
              <w:adjustRightInd w:val="0"/>
              <w:jc w:val="both"/>
              <w:rPr>
                <w:rFonts w:cs="Calibri"/>
                <w:b/>
              </w:rPr>
            </w:pPr>
            <w:r w:rsidRPr="00C57EF9">
              <w:rPr>
                <w:rFonts w:cs="Calibri"/>
                <w:b/>
              </w:rPr>
              <w:t>Sosyal Alan:</w:t>
            </w:r>
          </w:p>
          <w:p w14:paraId="2D040208" w14:textId="77777777" w:rsidR="00713CE9" w:rsidRPr="00C57EF9" w:rsidRDefault="00713CE9" w:rsidP="00713CE9">
            <w:pPr>
              <w:widowControl w:val="0"/>
              <w:autoSpaceDE w:val="0"/>
              <w:autoSpaceDN w:val="0"/>
              <w:adjustRightInd w:val="0"/>
              <w:jc w:val="both"/>
              <w:rPr>
                <w:rFonts w:cs="Calibri"/>
              </w:rPr>
            </w:pPr>
            <w:r w:rsidRPr="00C57EF9">
              <w:rPr>
                <w:rFonts w:cs="Calibri"/>
                <w:bCs/>
              </w:rPr>
              <w:t>SBAB.5.</w:t>
            </w:r>
            <w:r w:rsidRPr="00C57EF9">
              <w:rPr>
                <w:rFonts w:cs="Calibri"/>
              </w:rPr>
              <w:t>Sosyal Katılım</w:t>
            </w:r>
          </w:p>
          <w:p w14:paraId="176B57F9" w14:textId="77777777" w:rsidR="00713CE9" w:rsidRPr="00C57EF9" w:rsidRDefault="00713CE9" w:rsidP="00713CE9">
            <w:pPr>
              <w:widowControl w:val="0"/>
              <w:autoSpaceDE w:val="0"/>
              <w:autoSpaceDN w:val="0"/>
              <w:adjustRightInd w:val="0"/>
              <w:jc w:val="both"/>
              <w:rPr>
                <w:rFonts w:cs="Calibri"/>
              </w:rPr>
            </w:pPr>
          </w:p>
          <w:p w14:paraId="0DCEA987" w14:textId="77777777" w:rsidR="00713CE9" w:rsidRPr="00C57EF9" w:rsidRDefault="00713CE9" w:rsidP="00713CE9">
            <w:pPr>
              <w:widowControl w:val="0"/>
              <w:autoSpaceDE w:val="0"/>
              <w:autoSpaceDN w:val="0"/>
              <w:adjustRightInd w:val="0"/>
              <w:jc w:val="both"/>
              <w:rPr>
                <w:rFonts w:cs="Calibri"/>
                <w:b/>
              </w:rPr>
            </w:pPr>
            <w:r w:rsidRPr="00C57EF9">
              <w:rPr>
                <w:rFonts w:cs="Calibri"/>
                <w:b/>
              </w:rPr>
              <w:t>Hareket Alanı:</w:t>
            </w:r>
          </w:p>
          <w:p w14:paraId="4C4A517F"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HSAB1.Aktif Yaşam İçin Psikomotor Beceriler</w:t>
            </w:r>
          </w:p>
          <w:p w14:paraId="5A254A7B"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 xml:space="preserve">HSAB.2. Aktif ve Zinde Yaşam İçin Sağlık Becerileri </w:t>
            </w:r>
          </w:p>
          <w:p w14:paraId="63A72640" w14:textId="77777777" w:rsidR="00713CE9" w:rsidRPr="00C57EF9" w:rsidRDefault="00713CE9" w:rsidP="00713CE9">
            <w:pPr>
              <w:widowControl w:val="0"/>
              <w:autoSpaceDE w:val="0"/>
              <w:autoSpaceDN w:val="0"/>
              <w:adjustRightInd w:val="0"/>
              <w:jc w:val="both"/>
              <w:rPr>
                <w:rFonts w:cs="Calibri"/>
              </w:rPr>
            </w:pPr>
          </w:p>
          <w:p w14:paraId="1E734FBA" w14:textId="77777777" w:rsidR="00713CE9" w:rsidRPr="00C57EF9" w:rsidRDefault="00713CE9" w:rsidP="00713CE9">
            <w:pPr>
              <w:widowControl w:val="0"/>
              <w:autoSpaceDE w:val="0"/>
              <w:autoSpaceDN w:val="0"/>
              <w:adjustRightInd w:val="0"/>
              <w:jc w:val="both"/>
              <w:rPr>
                <w:rFonts w:cs="Calibri"/>
                <w:b/>
              </w:rPr>
            </w:pPr>
            <w:r w:rsidRPr="00C57EF9">
              <w:rPr>
                <w:rFonts w:cs="Calibri"/>
                <w:b/>
              </w:rPr>
              <w:t>Sanat Alanı:</w:t>
            </w:r>
          </w:p>
          <w:p w14:paraId="48C64A51"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NAB.1. Sanat Türlerini ve Tekniklerini Anlama</w:t>
            </w:r>
          </w:p>
          <w:p w14:paraId="7A1DE4A8"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NAB.2. Sanat Eseri İnceleme</w:t>
            </w:r>
          </w:p>
          <w:p w14:paraId="67D9FC10"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SNAB.3. Sanata Değer Verme</w:t>
            </w:r>
          </w:p>
          <w:p w14:paraId="30A7D58B" w14:textId="77777777" w:rsidR="00713CE9" w:rsidRDefault="00713CE9" w:rsidP="00713CE9">
            <w:pPr>
              <w:widowControl w:val="0"/>
              <w:autoSpaceDE w:val="0"/>
              <w:autoSpaceDN w:val="0"/>
              <w:adjustRightInd w:val="0"/>
              <w:jc w:val="both"/>
              <w:rPr>
                <w:rFonts w:cs="Calibri"/>
              </w:rPr>
            </w:pPr>
            <w:r w:rsidRPr="00C57EF9">
              <w:rPr>
                <w:rFonts w:cs="Calibri"/>
                <w:bCs/>
              </w:rPr>
              <w:t>SNAB.4.</w:t>
            </w:r>
            <w:r w:rsidRPr="00FD5E13">
              <w:rPr>
                <w:rFonts w:cs="Calibri"/>
              </w:rPr>
              <w:t>Sanatsal Uygulama Yapma</w:t>
            </w:r>
          </w:p>
          <w:p w14:paraId="73223613" w14:textId="77777777" w:rsidR="00713CE9" w:rsidRPr="00FD5E13" w:rsidRDefault="00713CE9" w:rsidP="00713CE9">
            <w:pPr>
              <w:widowControl w:val="0"/>
              <w:autoSpaceDE w:val="0"/>
              <w:autoSpaceDN w:val="0"/>
              <w:adjustRightInd w:val="0"/>
              <w:jc w:val="both"/>
              <w:rPr>
                <w:rFonts w:cs="Calibri"/>
              </w:rPr>
            </w:pPr>
          </w:p>
          <w:p w14:paraId="31B80645" w14:textId="77777777" w:rsidR="00713CE9" w:rsidRPr="00F86615" w:rsidRDefault="00713CE9" w:rsidP="00713CE9">
            <w:pPr>
              <w:widowControl w:val="0"/>
              <w:autoSpaceDE w:val="0"/>
              <w:autoSpaceDN w:val="0"/>
              <w:adjustRightInd w:val="0"/>
              <w:jc w:val="both"/>
              <w:rPr>
                <w:rFonts w:cs="Calibri"/>
                <w:b/>
              </w:rPr>
            </w:pPr>
            <w:r w:rsidRPr="00F86615">
              <w:rPr>
                <w:rFonts w:cs="Calibri"/>
                <w:b/>
              </w:rPr>
              <w:t>Müzik Alanı</w:t>
            </w:r>
          </w:p>
          <w:p w14:paraId="7BD5578F"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DB.1.Müziksel Dinleme Becerisi</w:t>
            </w:r>
          </w:p>
          <w:p w14:paraId="428D08A1"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SB.2.Müziksel Söyleme Becerisi</w:t>
            </w:r>
          </w:p>
          <w:p w14:paraId="3790CFBF" w14:textId="77777777" w:rsidR="00713CE9" w:rsidRPr="00C57EF9" w:rsidRDefault="00713CE9" w:rsidP="00713CE9">
            <w:pPr>
              <w:widowControl w:val="0"/>
              <w:autoSpaceDE w:val="0"/>
              <w:autoSpaceDN w:val="0"/>
              <w:adjustRightInd w:val="0"/>
              <w:jc w:val="both"/>
              <w:rPr>
                <w:rFonts w:cs="Calibri"/>
                <w:bCs/>
              </w:rPr>
            </w:pPr>
            <w:r w:rsidRPr="00C57EF9">
              <w:rPr>
                <w:rFonts w:cs="Calibri"/>
                <w:bCs/>
              </w:rPr>
              <w:t>MÇB.3.Müziksel Çalma Becerisi</w:t>
            </w:r>
          </w:p>
          <w:p w14:paraId="6F9C568B" w14:textId="46F2B718" w:rsidR="00A67A85" w:rsidRPr="00C57EF9" w:rsidRDefault="00713CE9" w:rsidP="00C57EF9">
            <w:pPr>
              <w:widowControl w:val="0"/>
              <w:autoSpaceDE w:val="0"/>
              <w:autoSpaceDN w:val="0"/>
              <w:adjustRightInd w:val="0"/>
              <w:jc w:val="both"/>
              <w:rPr>
                <w:rFonts w:cs="Calibri"/>
              </w:rPr>
            </w:pPr>
            <w:r w:rsidRPr="00C57EF9">
              <w:rPr>
                <w:rFonts w:cs="Calibri"/>
                <w:bCs/>
              </w:rPr>
              <w:t>MHB.4.</w:t>
            </w:r>
            <w:r>
              <w:rPr>
                <w:rFonts w:cs="Calibri"/>
              </w:rPr>
              <w:t>Müziksel Hareket Becerisi</w:t>
            </w:r>
          </w:p>
        </w:tc>
      </w:tr>
      <w:tr w:rsidR="00A67A85" w:rsidRPr="0092069C" w14:paraId="35F19D73" w14:textId="77777777" w:rsidTr="00BE5BCA">
        <w:tc>
          <w:tcPr>
            <w:tcW w:w="2093" w:type="dxa"/>
          </w:tcPr>
          <w:p w14:paraId="32105B65" w14:textId="77777777" w:rsidR="00A67A85" w:rsidRPr="0092069C" w:rsidRDefault="00A67A85" w:rsidP="00BE5BCA">
            <w:pPr>
              <w:spacing w:after="200" w:line="276" w:lineRule="auto"/>
              <w:jc w:val="both"/>
              <w:rPr>
                <w:rFonts w:eastAsia="Calibri" w:cs="Calibri"/>
                <w:b/>
                <w:bCs/>
              </w:rPr>
            </w:pPr>
          </w:p>
          <w:p w14:paraId="388F02C4"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7DC7243" w14:textId="77777777" w:rsidR="00713CE9" w:rsidRPr="00713CE9" w:rsidRDefault="00A67A85" w:rsidP="00713CE9">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713CE9" w:rsidRPr="00713CE9">
              <w:rPr>
                <w:rFonts w:eastAsia="Calibri" w:cs="Lucida Sans"/>
                <w:kern w:val="3"/>
                <w:lang w:bidi="hi-IN"/>
              </w:rPr>
              <w:t>KB.1. Temel Beceriler</w:t>
            </w:r>
          </w:p>
          <w:p w14:paraId="5F187969"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Saymak</w:t>
            </w:r>
          </w:p>
          <w:p w14:paraId="48F6A1C3"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Yazmak</w:t>
            </w:r>
          </w:p>
          <w:p w14:paraId="38A88FE8"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Bulmak</w:t>
            </w:r>
          </w:p>
          <w:p w14:paraId="35A5777F"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Belirlemek</w:t>
            </w:r>
          </w:p>
          <w:p w14:paraId="27E6102A"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Çizmek</w:t>
            </w:r>
          </w:p>
          <w:p w14:paraId="4006EA9B"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Seçmek</w:t>
            </w:r>
          </w:p>
          <w:p w14:paraId="646323DC"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lastRenderedPageBreak/>
              <w:t>İşaret Etmek</w:t>
            </w:r>
          </w:p>
          <w:p w14:paraId="4A6389CF"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Sunmak</w:t>
            </w:r>
          </w:p>
          <w:p w14:paraId="67AAB0B3"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 Bütünleşik Beceriler</w:t>
            </w:r>
          </w:p>
          <w:p w14:paraId="1A49AF74"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orgulama Becerisi</w:t>
            </w:r>
          </w:p>
          <w:p w14:paraId="17DCA240"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B.1. Merak ettiği konuyu tanımlamak</w:t>
            </w:r>
          </w:p>
          <w:p w14:paraId="06493211" w14:textId="77777777" w:rsidR="00713CE9" w:rsidRPr="00713CE9"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B.2. İlgili konu hakkında sorular sormak (5N1K)</w:t>
            </w:r>
          </w:p>
          <w:p w14:paraId="6169E135" w14:textId="41126E39" w:rsidR="00A67A85" w:rsidRPr="0092069C" w:rsidRDefault="00713CE9" w:rsidP="00713CE9">
            <w:pPr>
              <w:suppressAutoHyphens/>
              <w:autoSpaceDN w:val="0"/>
              <w:spacing w:after="200" w:line="276" w:lineRule="auto"/>
              <w:textAlignment w:val="baseline"/>
              <w:rPr>
                <w:rFonts w:eastAsia="Calibri" w:cs="Lucida Sans"/>
                <w:kern w:val="3"/>
                <w:lang w:bidi="hi-IN"/>
              </w:rPr>
            </w:pPr>
            <w:r w:rsidRPr="00713CE9">
              <w:rPr>
                <w:rFonts w:eastAsia="Calibri" w:cs="Lucida Sans"/>
                <w:kern w:val="3"/>
                <w:lang w:bidi="hi-IN"/>
              </w:rPr>
              <w:t>KB.2.8.SB.3.İlgili konu hakkında bilgi toplamak</w:t>
            </w:r>
          </w:p>
        </w:tc>
      </w:tr>
      <w:tr w:rsidR="00A67A85" w:rsidRPr="0092069C" w14:paraId="0855D676" w14:textId="77777777" w:rsidTr="00BE5BCA">
        <w:tc>
          <w:tcPr>
            <w:tcW w:w="2093" w:type="dxa"/>
          </w:tcPr>
          <w:p w14:paraId="11320D89" w14:textId="77777777" w:rsidR="00A67A85" w:rsidRPr="0092069C" w:rsidRDefault="00A67A85" w:rsidP="00BE5BCA">
            <w:pPr>
              <w:spacing w:after="200" w:line="276" w:lineRule="auto"/>
              <w:jc w:val="both"/>
              <w:rPr>
                <w:rFonts w:eastAsia="Calibri" w:cs="Calibri"/>
                <w:b/>
                <w:bCs/>
              </w:rPr>
            </w:pPr>
          </w:p>
          <w:p w14:paraId="483E028E"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4BD4983C" w14:textId="77777777" w:rsidR="00713CE9" w:rsidRPr="00713CE9" w:rsidRDefault="00713CE9" w:rsidP="00C57EF9">
            <w:pPr>
              <w:rPr>
                <w:rFonts w:eastAsia="Calibri" w:cs="Calibri"/>
              </w:rPr>
            </w:pPr>
            <w:r w:rsidRPr="00713CE9">
              <w:rPr>
                <w:rFonts w:eastAsia="Calibri" w:cs="Calibri"/>
              </w:rPr>
              <w:t>E.1.Benlik Eğilimleri</w:t>
            </w:r>
          </w:p>
          <w:p w14:paraId="35E11E8D" w14:textId="77777777" w:rsidR="00713CE9" w:rsidRPr="00713CE9" w:rsidRDefault="00713CE9" w:rsidP="00C57EF9">
            <w:pPr>
              <w:rPr>
                <w:rFonts w:eastAsia="Calibri" w:cs="Calibri"/>
              </w:rPr>
            </w:pPr>
            <w:r w:rsidRPr="00713CE9">
              <w:rPr>
                <w:rFonts w:eastAsia="Calibri" w:cs="Calibri"/>
              </w:rPr>
              <w:t>E.1.1. Merak</w:t>
            </w:r>
          </w:p>
          <w:p w14:paraId="185DCF28" w14:textId="77777777" w:rsidR="00713CE9" w:rsidRPr="00713CE9" w:rsidRDefault="00713CE9" w:rsidP="00C57EF9">
            <w:pPr>
              <w:rPr>
                <w:rFonts w:eastAsia="Calibri" w:cs="Calibri"/>
              </w:rPr>
            </w:pPr>
            <w:r w:rsidRPr="00713CE9">
              <w:rPr>
                <w:rFonts w:eastAsia="Calibri" w:cs="Calibri"/>
              </w:rPr>
              <w:t>E.1.3. Azim ve Kararlılık</w:t>
            </w:r>
          </w:p>
          <w:p w14:paraId="0DE63692" w14:textId="747D2659" w:rsidR="00713CE9" w:rsidRPr="00713CE9" w:rsidRDefault="00713CE9" w:rsidP="00C57EF9">
            <w:pPr>
              <w:rPr>
                <w:rFonts w:eastAsia="Calibri" w:cs="Calibri"/>
              </w:rPr>
            </w:pPr>
            <w:r w:rsidRPr="00713CE9">
              <w:rPr>
                <w:rFonts w:eastAsia="Calibri" w:cs="Calibri"/>
              </w:rPr>
              <w:t>E.1.5.Kendine Güvenme</w:t>
            </w:r>
            <w:r w:rsidR="00C57EF9">
              <w:rPr>
                <w:rFonts w:eastAsia="Calibri" w:cs="Calibri"/>
              </w:rPr>
              <w:t xml:space="preserve"> </w:t>
            </w:r>
            <w:r w:rsidRPr="00713CE9">
              <w:rPr>
                <w:rFonts w:eastAsia="Calibri" w:cs="Calibri"/>
              </w:rPr>
              <w:t>(Öz Güven)</w:t>
            </w:r>
          </w:p>
          <w:p w14:paraId="53C84073" w14:textId="77777777" w:rsidR="00713CE9" w:rsidRPr="00713CE9" w:rsidRDefault="00713CE9" w:rsidP="00C57EF9">
            <w:pPr>
              <w:rPr>
                <w:rFonts w:eastAsia="Calibri" w:cs="Calibri"/>
              </w:rPr>
            </w:pPr>
            <w:r w:rsidRPr="00713CE9">
              <w:rPr>
                <w:rFonts w:eastAsia="Calibri" w:cs="Calibri"/>
              </w:rPr>
              <w:t>E.2. Sosyal Eğilimler</w:t>
            </w:r>
          </w:p>
          <w:p w14:paraId="445D6B92" w14:textId="77777777" w:rsidR="00713CE9" w:rsidRPr="00713CE9" w:rsidRDefault="00713CE9" w:rsidP="00C57EF9">
            <w:pPr>
              <w:rPr>
                <w:rFonts w:eastAsia="Calibri" w:cs="Calibri"/>
              </w:rPr>
            </w:pPr>
            <w:r w:rsidRPr="00713CE9">
              <w:rPr>
                <w:rFonts w:eastAsia="Calibri" w:cs="Calibri"/>
              </w:rPr>
              <w:t>E2.1. Empati</w:t>
            </w:r>
          </w:p>
          <w:p w14:paraId="4EF49A2D" w14:textId="77777777" w:rsidR="00713CE9" w:rsidRPr="00713CE9" w:rsidRDefault="00713CE9" w:rsidP="00C57EF9">
            <w:pPr>
              <w:rPr>
                <w:rFonts w:eastAsia="Calibri" w:cs="Calibri"/>
              </w:rPr>
            </w:pPr>
            <w:r w:rsidRPr="00713CE9">
              <w:rPr>
                <w:rFonts w:eastAsia="Calibri" w:cs="Calibri"/>
              </w:rPr>
              <w:t>E.2.2. Sorumluluk</w:t>
            </w:r>
          </w:p>
          <w:p w14:paraId="18CB9DE5" w14:textId="77777777" w:rsidR="00713CE9" w:rsidRPr="00713CE9" w:rsidRDefault="00713CE9" w:rsidP="00C57EF9">
            <w:pPr>
              <w:rPr>
                <w:rFonts w:eastAsia="Calibri" w:cs="Calibri"/>
              </w:rPr>
            </w:pPr>
            <w:r w:rsidRPr="00713CE9">
              <w:rPr>
                <w:rFonts w:eastAsia="Calibri" w:cs="Calibri"/>
              </w:rPr>
              <w:t xml:space="preserve">E.2.5. </w:t>
            </w:r>
            <w:proofErr w:type="spellStart"/>
            <w:r w:rsidRPr="00713CE9">
              <w:rPr>
                <w:rFonts w:eastAsia="Calibri" w:cs="Calibri"/>
              </w:rPr>
              <w:t>Oyunseverlik</w:t>
            </w:r>
            <w:proofErr w:type="spellEnd"/>
          </w:p>
          <w:p w14:paraId="56752318" w14:textId="77777777" w:rsidR="00713CE9" w:rsidRPr="00713CE9" w:rsidRDefault="00713CE9" w:rsidP="00C57EF9">
            <w:pPr>
              <w:rPr>
                <w:rFonts w:eastAsia="Calibri" w:cs="Calibri"/>
              </w:rPr>
            </w:pPr>
            <w:r w:rsidRPr="00713CE9">
              <w:rPr>
                <w:rFonts w:eastAsia="Calibri" w:cs="Calibri"/>
              </w:rPr>
              <w:t>E.3. Entelektüel Eğilimler</w:t>
            </w:r>
          </w:p>
          <w:p w14:paraId="66D045CE" w14:textId="77777777" w:rsidR="00713CE9" w:rsidRPr="00713CE9" w:rsidRDefault="00713CE9" w:rsidP="00C57EF9">
            <w:pPr>
              <w:rPr>
                <w:rFonts w:eastAsia="Calibri" w:cs="Calibri"/>
              </w:rPr>
            </w:pPr>
            <w:r w:rsidRPr="00713CE9">
              <w:rPr>
                <w:rFonts w:eastAsia="Calibri" w:cs="Calibri"/>
              </w:rPr>
              <w:t>E.3.1.Odaklanma</w:t>
            </w:r>
          </w:p>
          <w:p w14:paraId="5F12D3DD" w14:textId="77777777" w:rsidR="00713CE9" w:rsidRPr="00713CE9" w:rsidRDefault="00713CE9" w:rsidP="00C57EF9">
            <w:pPr>
              <w:rPr>
                <w:rFonts w:eastAsia="Calibri" w:cs="Calibri"/>
              </w:rPr>
            </w:pPr>
            <w:r w:rsidRPr="00713CE9">
              <w:rPr>
                <w:rFonts w:eastAsia="Calibri" w:cs="Calibri"/>
              </w:rPr>
              <w:t>E.3.5.Merak ettiği soruları sorma</w:t>
            </w:r>
          </w:p>
          <w:p w14:paraId="0DF4EDDC" w14:textId="7056B1EE" w:rsidR="00A67A85" w:rsidRPr="0092069C" w:rsidRDefault="00713CE9" w:rsidP="00C57EF9">
            <w:pPr>
              <w:rPr>
                <w:rFonts w:eastAsia="Calibri" w:cs="Calibri"/>
              </w:rPr>
            </w:pPr>
            <w:r w:rsidRPr="00713CE9">
              <w:rPr>
                <w:rFonts w:eastAsia="Calibri" w:cs="Calibri"/>
              </w:rPr>
              <w:t>E.3.6.Özgün Düşünme</w:t>
            </w:r>
          </w:p>
        </w:tc>
      </w:tr>
      <w:tr w:rsidR="00A67A85" w:rsidRPr="0092069C" w14:paraId="098EBE9D" w14:textId="77777777" w:rsidTr="00BE5BCA">
        <w:tc>
          <w:tcPr>
            <w:tcW w:w="9212" w:type="dxa"/>
            <w:gridSpan w:val="2"/>
          </w:tcPr>
          <w:p w14:paraId="60110F8F"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PROGRAMLAR ARASI BİLEŞENLER</w:t>
            </w:r>
          </w:p>
        </w:tc>
      </w:tr>
      <w:tr w:rsidR="00A67A85" w:rsidRPr="0092069C" w14:paraId="1C96ABE4" w14:textId="77777777" w:rsidTr="00BE5BCA">
        <w:tc>
          <w:tcPr>
            <w:tcW w:w="2093" w:type="dxa"/>
          </w:tcPr>
          <w:p w14:paraId="44334276"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2575F4AE" w14:textId="3C5BB562" w:rsidR="00713CE9" w:rsidRDefault="00713CE9" w:rsidP="00713CE9">
            <w:pPr>
              <w:spacing w:after="200" w:line="276" w:lineRule="auto"/>
              <w:jc w:val="both"/>
            </w:pPr>
            <w:r>
              <w:t xml:space="preserve">Sosyal- Duygusal Öğrenme Becerileri </w:t>
            </w:r>
          </w:p>
          <w:p w14:paraId="39389087" w14:textId="77777777" w:rsidR="00713CE9" w:rsidRDefault="00713CE9" w:rsidP="00713CE9">
            <w:pPr>
              <w:spacing w:after="200" w:line="276" w:lineRule="auto"/>
              <w:jc w:val="both"/>
            </w:pPr>
            <w:r>
              <w:t>1.1.</w:t>
            </w:r>
            <w:r>
              <w:tab/>
              <w:t>BENLİK BECERİLERİ (SDB1)</w:t>
            </w:r>
          </w:p>
          <w:p w14:paraId="4A0D5DCD" w14:textId="77777777" w:rsidR="00713CE9" w:rsidRDefault="00713CE9" w:rsidP="00713CE9">
            <w:pPr>
              <w:spacing w:after="200" w:line="276" w:lineRule="auto"/>
              <w:jc w:val="both"/>
            </w:pPr>
            <w:r>
              <w:t>SDB1.1. Kendini Tanıma (Öz Farkındalık Becerisi)</w:t>
            </w:r>
          </w:p>
          <w:p w14:paraId="7DD46007" w14:textId="77777777" w:rsidR="00713CE9" w:rsidRDefault="00713CE9" w:rsidP="00713CE9">
            <w:pPr>
              <w:spacing w:after="200" w:line="276" w:lineRule="auto"/>
              <w:jc w:val="both"/>
            </w:pPr>
            <w:r>
              <w:t>SDB1.1.SB.2.Olaylar/ durumlar karşısında hangi duyguları yaşadığını fark etmek</w:t>
            </w:r>
          </w:p>
          <w:p w14:paraId="5774F596" w14:textId="77777777" w:rsidR="00713CE9" w:rsidRDefault="00713CE9" w:rsidP="00713CE9">
            <w:pPr>
              <w:spacing w:after="200" w:line="276" w:lineRule="auto"/>
              <w:jc w:val="both"/>
            </w:pPr>
            <w:r>
              <w:t>SDB1.1.SB.2.G1. Duygularını sözel olarak ifade eder.</w:t>
            </w:r>
          </w:p>
          <w:p w14:paraId="3CFE5DE0" w14:textId="77777777" w:rsidR="00713CE9" w:rsidRDefault="00713CE9" w:rsidP="00713CE9">
            <w:pPr>
              <w:spacing w:after="200" w:line="276" w:lineRule="auto"/>
              <w:jc w:val="both"/>
            </w:pPr>
            <w:r>
              <w:t>SDB1.1.SB.2.G2. Duygularını farklı yollarla ifade eder.</w:t>
            </w:r>
          </w:p>
          <w:p w14:paraId="056420D0" w14:textId="77777777" w:rsidR="00713CE9" w:rsidRDefault="00713CE9" w:rsidP="00713CE9">
            <w:pPr>
              <w:spacing w:after="200" w:line="276" w:lineRule="auto"/>
              <w:jc w:val="both"/>
            </w:pPr>
            <w:r>
              <w:t>SDB1.2.SB.2. Motivasyonunu ayarlamak</w:t>
            </w:r>
          </w:p>
          <w:p w14:paraId="6D4B7525" w14:textId="77777777" w:rsidR="00713CE9" w:rsidRDefault="00713CE9" w:rsidP="00713CE9">
            <w:pPr>
              <w:spacing w:after="200" w:line="276" w:lineRule="auto"/>
              <w:jc w:val="both"/>
            </w:pPr>
            <w:r>
              <w:t>SDB1.2.SB.2. G1. İlgisini çekecek bir etkinliğe katılmak için harekete geçer.</w:t>
            </w:r>
          </w:p>
          <w:p w14:paraId="02DA0561" w14:textId="77777777" w:rsidR="00713CE9" w:rsidRDefault="00713CE9" w:rsidP="00713CE9">
            <w:pPr>
              <w:spacing w:after="200" w:line="276" w:lineRule="auto"/>
              <w:jc w:val="both"/>
            </w:pPr>
            <w:r>
              <w:t>SDB1.2.SB.2. G2. Yapmak istediği etkinlik için uygun materyal arar.</w:t>
            </w:r>
          </w:p>
          <w:p w14:paraId="010D1450" w14:textId="77777777" w:rsidR="00713CE9" w:rsidRDefault="00713CE9" w:rsidP="00713CE9">
            <w:pPr>
              <w:spacing w:after="200" w:line="276" w:lineRule="auto"/>
              <w:jc w:val="both"/>
            </w:pPr>
            <w:r>
              <w:t>SDB1.2.SB.2. G3. Katılacağı etkinlik için ortamı düzenler.</w:t>
            </w:r>
          </w:p>
          <w:p w14:paraId="6DD0EBC6" w14:textId="77777777" w:rsidR="00713CE9" w:rsidRDefault="00713CE9" w:rsidP="00713CE9">
            <w:pPr>
              <w:spacing w:after="200" w:line="276" w:lineRule="auto"/>
              <w:jc w:val="both"/>
            </w:pPr>
            <w:r>
              <w:lastRenderedPageBreak/>
              <w:t>SDB1.2.SB.2. G4. Katıldığı etkinliğe dikkatini verir.</w:t>
            </w:r>
          </w:p>
          <w:p w14:paraId="02F1E9F0" w14:textId="77777777" w:rsidR="00713CE9" w:rsidRDefault="00713CE9" w:rsidP="00713CE9">
            <w:pPr>
              <w:spacing w:after="200" w:line="276" w:lineRule="auto"/>
              <w:jc w:val="both"/>
            </w:pPr>
            <w:r>
              <w:t xml:space="preserve">SDB1.2.SB.2. G5. Katıldığı etkinliği sonuna kadar devam ettirir. </w:t>
            </w:r>
          </w:p>
          <w:p w14:paraId="15A848EC" w14:textId="254A432D" w:rsidR="00713CE9" w:rsidRDefault="00713CE9" w:rsidP="00713CE9">
            <w:pPr>
              <w:spacing w:after="200" w:line="276" w:lineRule="auto"/>
              <w:jc w:val="both"/>
            </w:pPr>
            <w:r>
              <w:t>SDB1.3. Kendine uyarlama (Öz Yansıtma Becerisi)</w:t>
            </w:r>
          </w:p>
          <w:p w14:paraId="74024A12" w14:textId="77777777" w:rsidR="00713CE9" w:rsidRDefault="00713CE9" w:rsidP="00713CE9">
            <w:pPr>
              <w:spacing w:after="200" w:line="276" w:lineRule="auto"/>
              <w:jc w:val="both"/>
            </w:pPr>
            <w:r>
              <w:t>SDB2.1.SB.4. Grup iletişimine katılmak</w:t>
            </w:r>
          </w:p>
          <w:p w14:paraId="16E07832" w14:textId="77777777" w:rsidR="00713CE9" w:rsidRDefault="00713CE9" w:rsidP="00713CE9">
            <w:pPr>
              <w:spacing w:after="200" w:line="276" w:lineRule="auto"/>
              <w:jc w:val="both"/>
            </w:pPr>
            <w:r>
              <w:t>SDB2.1.SB.4.G1.Grup iletişimine katılmaya istekli olur.</w:t>
            </w:r>
          </w:p>
          <w:p w14:paraId="3C6FE01E" w14:textId="77777777" w:rsidR="00713CE9" w:rsidRDefault="00713CE9" w:rsidP="00713CE9">
            <w:pPr>
              <w:spacing w:after="200" w:line="276" w:lineRule="auto"/>
              <w:jc w:val="both"/>
            </w:pPr>
            <w:r>
              <w:t>SDB2.1.SB.4.G2.Grup üyelerinin duygu ve düşüncelerine ilgi gösterir.</w:t>
            </w:r>
          </w:p>
          <w:p w14:paraId="315809D7" w14:textId="2CFFCF45" w:rsidR="00713CE9" w:rsidRDefault="00713CE9" w:rsidP="00713CE9">
            <w:pPr>
              <w:spacing w:after="200" w:line="276" w:lineRule="auto"/>
              <w:jc w:val="both"/>
            </w:pPr>
            <w:r>
              <w:t>SDB2.1.SB.4.G3. Nazik bir ifadeyle söz ister.</w:t>
            </w:r>
          </w:p>
          <w:p w14:paraId="197E48A3" w14:textId="77777777" w:rsidR="00713CE9" w:rsidRDefault="00713CE9" w:rsidP="00713CE9">
            <w:pPr>
              <w:spacing w:after="200" w:line="276" w:lineRule="auto"/>
              <w:jc w:val="both"/>
            </w:pPr>
            <w:r>
              <w:t>SDB2.2.İş Birliği Becerisi</w:t>
            </w:r>
          </w:p>
          <w:p w14:paraId="1CB54C4A" w14:textId="77777777" w:rsidR="00713CE9" w:rsidRDefault="00713CE9" w:rsidP="00713CE9">
            <w:pPr>
              <w:spacing w:after="200" w:line="276" w:lineRule="auto"/>
              <w:jc w:val="both"/>
            </w:pPr>
            <w:r>
              <w:t>SDB2.2.SB.1.Kişi ve gruplarla iş birliği yapmak</w:t>
            </w:r>
          </w:p>
          <w:p w14:paraId="723C79C3" w14:textId="77777777" w:rsidR="00713CE9" w:rsidRDefault="00713CE9" w:rsidP="00713CE9">
            <w:pPr>
              <w:spacing w:after="200" w:line="276" w:lineRule="auto"/>
              <w:jc w:val="both"/>
            </w:pPr>
            <w:r>
              <w:t>SDB2.2.SB.1.G1. İş birliği yapmak istediği kişi ve akran grupları ile iletişim kurar.</w:t>
            </w:r>
          </w:p>
          <w:p w14:paraId="1518279A" w14:textId="77777777" w:rsidR="00713CE9" w:rsidRDefault="00713CE9" w:rsidP="00713CE9">
            <w:pPr>
              <w:spacing w:after="200" w:line="276" w:lineRule="auto"/>
              <w:jc w:val="both"/>
            </w:pPr>
            <w:r>
              <w:t>SDB2.2.SB.1.G2.Gerektiğinde kişi ve gruplarla iş birliği yapar.</w:t>
            </w:r>
          </w:p>
          <w:p w14:paraId="5AB3F8DD" w14:textId="77777777" w:rsidR="00713CE9" w:rsidRDefault="00713CE9" w:rsidP="00713CE9">
            <w:pPr>
              <w:spacing w:after="200" w:line="276" w:lineRule="auto"/>
              <w:jc w:val="both"/>
            </w:pPr>
            <w:r>
              <w:t>SDB</w:t>
            </w:r>
            <w:proofErr w:type="gramStart"/>
            <w:r>
              <w:t>3..</w:t>
            </w:r>
            <w:proofErr w:type="gramEnd"/>
            <w:r>
              <w:t>2. Esneklik Becerisi</w:t>
            </w:r>
          </w:p>
          <w:p w14:paraId="455F1FC9" w14:textId="77777777" w:rsidR="00713CE9" w:rsidRDefault="00713CE9" w:rsidP="00713CE9">
            <w:pPr>
              <w:spacing w:after="200" w:line="276" w:lineRule="auto"/>
              <w:jc w:val="both"/>
            </w:pPr>
            <w:r>
              <w:t>SDB3.2.SB.2.Yeni durumlara uyum sağlamak</w:t>
            </w:r>
          </w:p>
          <w:p w14:paraId="6D533244" w14:textId="77777777" w:rsidR="00713CE9" w:rsidRDefault="00713CE9" w:rsidP="00713CE9">
            <w:pPr>
              <w:spacing w:after="200" w:line="276" w:lineRule="auto"/>
              <w:jc w:val="both"/>
            </w:pPr>
            <w:r>
              <w:t>SDB3.2.SB.2.G1.Yeni bir durumla karşılaştığında alternatif çözüm yolları arar.</w:t>
            </w:r>
          </w:p>
          <w:p w14:paraId="7D896FE5" w14:textId="2BBC4926" w:rsidR="00A67A85" w:rsidRPr="0092069C" w:rsidRDefault="00713CE9" w:rsidP="00713CE9">
            <w:pPr>
              <w:spacing w:after="200" w:line="276" w:lineRule="auto"/>
              <w:jc w:val="both"/>
              <w:rPr>
                <w:rFonts w:eastAsia="Calibri" w:cs="Calibri"/>
              </w:rPr>
            </w:pPr>
            <w:r>
              <w:t>SDB3.2.SB.2.G2.Bulduğu çözüm yollarından duruma en uygun olanı seçer.</w:t>
            </w:r>
            <w:r w:rsidR="00A67A85" w:rsidRPr="0092069C">
              <w:t xml:space="preserve">                                                </w:t>
            </w:r>
          </w:p>
        </w:tc>
      </w:tr>
      <w:tr w:rsidR="00A67A85" w:rsidRPr="0092069C" w14:paraId="575B285A" w14:textId="77777777" w:rsidTr="00BE5BCA">
        <w:tc>
          <w:tcPr>
            <w:tcW w:w="2093" w:type="dxa"/>
          </w:tcPr>
          <w:p w14:paraId="5B4CFB81" w14:textId="77777777" w:rsidR="00A67A85" w:rsidRPr="0092069C" w:rsidRDefault="00A67A85" w:rsidP="00BE5BCA">
            <w:pPr>
              <w:spacing w:after="200" w:line="276" w:lineRule="auto"/>
              <w:jc w:val="both"/>
              <w:rPr>
                <w:rFonts w:eastAsia="Calibri" w:cs="Calibri"/>
                <w:b/>
                <w:bCs/>
              </w:rPr>
            </w:pPr>
          </w:p>
          <w:p w14:paraId="33596E1D" w14:textId="77777777" w:rsidR="00A67A85" w:rsidRPr="0092069C" w:rsidRDefault="00A67A85" w:rsidP="00BE5BCA">
            <w:pPr>
              <w:spacing w:after="200" w:line="276" w:lineRule="auto"/>
              <w:jc w:val="both"/>
              <w:rPr>
                <w:rFonts w:eastAsia="Calibri" w:cs="Calibri"/>
                <w:b/>
                <w:bCs/>
              </w:rPr>
            </w:pPr>
          </w:p>
          <w:p w14:paraId="08E217BE"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64B59941" w14:textId="77777777" w:rsidR="00A67A85" w:rsidRPr="0092069C" w:rsidRDefault="00A67A85" w:rsidP="00BE5BCA">
            <w:pPr>
              <w:spacing w:after="200" w:line="276" w:lineRule="auto"/>
              <w:jc w:val="both"/>
              <w:rPr>
                <w:b/>
                <w:bCs/>
              </w:rPr>
            </w:pPr>
            <w:r w:rsidRPr="0092069C">
              <w:rPr>
                <w:b/>
                <w:bCs/>
              </w:rPr>
              <w:t>D13 SAĞLIKLI YAŞAM</w:t>
            </w:r>
          </w:p>
          <w:p w14:paraId="25C54C86" w14:textId="77777777" w:rsidR="00A67A85" w:rsidRPr="0092069C" w:rsidRDefault="00A67A85" w:rsidP="00BE5BCA">
            <w:pPr>
              <w:spacing w:after="200" w:line="276" w:lineRule="auto"/>
              <w:jc w:val="both"/>
            </w:pPr>
            <w:r w:rsidRPr="0092069C">
              <w:t>D13.1. Yeterli, dengeli ve sağlıklı beslenmek</w:t>
            </w:r>
          </w:p>
          <w:p w14:paraId="1D157877" w14:textId="77777777" w:rsidR="00A67A85" w:rsidRDefault="00A67A85" w:rsidP="00BE5BCA">
            <w:pPr>
              <w:spacing w:after="200" w:line="276" w:lineRule="auto"/>
            </w:pPr>
            <w:r w:rsidRPr="0092069C">
              <w:t xml:space="preserve">D13.1.1. Sağlıklı ve sağlıksız besinleri ayırt eder.                                                                D13.1.2. Sağlıklı besinleri tercih eder. </w:t>
            </w:r>
          </w:p>
          <w:p w14:paraId="5BBB2128" w14:textId="77777777" w:rsidR="00A67A85" w:rsidRDefault="00A67A85" w:rsidP="00BE5BCA">
            <w:pPr>
              <w:spacing w:after="200" w:line="276" w:lineRule="auto"/>
            </w:pPr>
            <w:r w:rsidRPr="0092069C">
              <w:t xml:space="preserve">D13.1.3. Dengeli beslenir.                                              </w:t>
            </w:r>
          </w:p>
          <w:p w14:paraId="34F3D0A7" w14:textId="77777777" w:rsidR="00A67A85" w:rsidRDefault="00A67A85" w:rsidP="00BE5BCA">
            <w:pPr>
              <w:spacing w:after="200" w:line="276" w:lineRule="auto"/>
            </w:pPr>
            <w:r w:rsidRPr="0092069C">
              <w:t xml:space="preserve"> D13.1.4. Vücudu için yeterli miktarda su ve besin alır.</w:t>
            </w:r>
          </w:p>
          <w:p w14:paraId="6E84B9DE" w14:textId="77777777" w:rsidR="00713CE9" w:rsidRPr="00C57EF9" w:rsidRDefault="00713CE9" w:rsidP="00713CE9">
            <w:pPr>
              <w:spacing w:after="200" w:line="276" w:lineRule="auto"/>
              <w:rPr>
                <w:b/>
                <w:bCs/>
              </w:rPr>
            </w:pPr>
            <w:r w:rsidRPr="00C57EF9">
              <w:rPr>
                <w:b/>
                <w:bCs/>
              </w:rPr>
              <w:t>D4. Dostluk</w:t>
            </w:r>
          </w:p>
          <w:p w14:paraId="74DB6F5C" w14:textId="77777777" w:rsidR="00713CE9" w:rsidRDefault="00713CE9" w:rsidP="00713CE9">
            <w:pPr>
              <w:spacing w:after="200" w:line="276" w:lineRule="auto"/>
            </w:pPr>
            <w:r>
              <w:t>D4.1. Arkadaşlarına destek olmak</w:t>
            </w:r>
          </w:p>
          <w:p w14:paraId="214C040D" w14:textId="77777777" w:rsidR="00713CE9" w:rsidRDefault="00713CE9" w:rsidP="00713CE9">
            <w:pPr>
              <w:spacing w:after="200" w:line="276" w:lineRule="auto"/>
            </w:pPr>
            <w:r>
              <w:t>D4.1.1.İyi ve kötü zamanlarında arkadaşlarına destek olur.</w:t>
            </w:r>
          </w:p>
          <w:p w14:paraId="7C44224A" w14:textId="77777777" w:rsidR="00713CE9" w:rsidRDefault="00713CE9" w:rsidP="00713CE9">
            <w:pPr>
              <w:spacing w:after="200" w:line="276" w:lineRule="auto"/>
            </w:pPr>
            <w:r>
              <w:lastRenderedPageBreak/>
              <w:t xml:space="preserve">D4.1.4.İhtiyaç duyduğunda arkadaşlarından yardım ister. </w:t>
            </w:r>
          </w:p>
          <w:p w14:paraId="5CE45A3B" w14:textId="77777777" w:rsidR="00713CE9" w:rsidRDefault="00713CE9" w:rsidP="00713CE9">
            <w:pPr>
              <w:spacing w:after="200" w:line="276" w:lineRule="auto"/>
            </w:pPr>
            <w:r>
              <w:t>D4.4. Arkadaşlarını ve onlarla vakit geçirmeyi önemsemek</w:t>
            </w:r>
          </w:p>
          <w:p w14:paraId="3F667242" w14:textId="77777777" w:rsidR="00713CE9" w:rsidRDefault="00713CE9" w:rsidP="00713CE9">
            <w:pPr>
              <w:spacing w:after="200" w:line="276" w:lineRule="auto"/>
            </w:pPr>
            <w:r>
              <w:t>D4.4.1. Arkadaşlarıyla vakit geçirmekten keyif alır.</w:t>
            </w:r>
          </w:p>
          <w:p w14:paraId="583A2C3C" w14:textId="77777777" w:rsidR="00713CE9" w:rsidRDefault="00713CE9" w:rsidP="00713CE9">
            <w:pPr>
              <w:spacing w:after="200" w:line="276" w:lineRule="auto"/>
            </w:pPr>
            <w:r>
              <w:t>D4.4.2.Arkadaşlarıyla oynamaya istekli olur.</w:t>
            </w:r>
          </w:p>
          <w:p w14:paraId="4ABFE6F8" w14:textId="77777777" w:rsidR="00713CE9" w:rsidRDefault="00713CE9" w:rsidP="00713CE9">
            <w:pPr>
              <w:spacing w:after="200" w:line="276" w:lineRule="auto"/>
            </w:pPr>
            <w:r>
              <w:t xml:space="preserve">D4.4.3.Arkadaşlarının kişisel alan ve sınırlarını korumaya özen gösterir. </w:t>
            </w:r>
          </w:p>
          <w:p w14:paraId="3F0C8485" w14:textId="77777777" w:rsidR="00713CE9" w:rsidRPr="00C57EF9" w:rsidRDefault="00713CE9" w:rsidP="00713CE9">
            <w:pPr>
              <w:spacing w:after="200" w:line="276" w:lineRule="auto"/>
              <w:rPr>
                <w:b/>
                <w:bCs/>
              </w:rPr>
            </w:pPr>
            <w:r w:rsidRPr="00C57EF9">
              <w:rPr>
                <w:b/>
                <w:bCs/>
              </w:rPr>
              <w:t>D5.Duyarlılık</w:t>
            </w:r>
          </w:p>
          <w:p w14:paraId="5E44C6A5" w14:textId="77777777" w:rsidR="00713CE9" w:rsidRDefault="00713CE9" w:rsidP="00713CE9">
            <w:pPr>
              <w:spacing w:after="200" w:line="276" w:lineRule="auto"/>
            </w:pPr>
            <w:r>
              <w:t>D5.2. Çevreye ve canlılara değer vermek</w:t>
            </w:r>
          </w:p>
          <w:p w14:paraId="0F858A1A" w14:textId="77777777" w:rsidR="00713CE9" w:rsidRDefault="00713CE9" w:rsidP="00713CE9">
            <w:pPr>
              <w:spacing w:after="200" w:line="276" w:lineRule="auto"/>
            </w:pPr>
            <w:r>
              <w:t xml:space="preserve">D5.2.1. Çevre sorunlarına yol açabilecek davranışlardan kaçınır. </w:t>
            </w:r>
          </w:p>
          <w:p w14:paraId="110FB8FA" w14:textId="77777777" w:rsidR="00713CE9" w:rsidRDefault="00713CE9" w:rsidP="00713CE9">
            <w:pPr>
              <w:spacing w:after="200" w:line="276" w:lineRule="auto"/>
            </w:pPr>
            <w:r>
              <w:t>D5.3.Afet bilincine sahip olmak</w:t>
            </w:r>
          </w:p>
          <w:p w14:paraId="233804C5" w14:textId="77777777" w:rsidR="00713CE9" w:rsidRDefault="00713CE9" w:rsidP="00713CE9">
            <w:pPr>
              <w:spacing w:after="200" w:line="276" w:lineRule="auto"/>
            </w:pPr>
            <w:r>
              <w:t>D.5.3.1. Afet ve acil durumların her an her yerde gerçekleşeceğini bilir.</w:t>
            </w:r>
          </w:p>
          <w:p w14:paraId="371BCB04" w14:textId="77777777" w:rsidR="00713CE9" w:rsidRDefault="00713CE9" w:rsidP="00713CE9">
            <w:pPr>
              <w:spacing w:after="200" w:line="276" w:lineRule="auto"/>
            </w:pPr>
            <w:r>
              <w:t>D.5.3.2.Afet ve acil durumların neden olduğu ve bu riskleri azaltmak için alınabilecek önlemleri bilir.</w:t>
            </w:r>
          </w:p>
          <w:p w14:paraId="40481CF0" w14:textId="77777777" w:rsidR="00713CE9" w:rsidRDefault="00713CE9" w:rsidP="00713CE9">
            <w:pPr>
              <w:spacing w:after="200" w:line="276" w:lineRule="auto"/>
            </w:pPr>
            <w:r>
              <w:t xml:space="preserve">D.5.3.3.Afet öncesinde, afet sırasında ve sonrasında yapılması gerekenlerin farkında olur. </w:t>
            </w:r>
          </w:p>
          <w:p w14:paraId="298AFDC7" w14:textId="77777777" w:rsidR="00713CE9" w:rsidRPr="00C57EF9" w:rsidRDefault="00713CE9" w:rsidP="00713CE9">
            <w:pPr>
              <w:spacing w:after="200" w:line="276" w:lineRule="auto"/>
              <w:rPr>
                <w:b/>
                <w:bCs/>
              </w:rPr>
            </w:pPr>
            <w:r w:rsidRPr="00C57EF9">
              <w:rPr>
                <w:b/>
                <w:bCs/>
              </w:rPr>
              <w:t>D8.Mahremiyet</w:t>
            </w:r>
          </w:p>
          <w:p w14:paraId="543685EC" w14:textId="77777777" w:rsidR="00713CE9" w:rsidRDefault="00713CE9" w:rsidP="00713CE9">
            <w:pPr>
              <w:spacing w:after="200" w:line="276" w:lineRule="auto"/>
            </w:pPr>
            <w:r>
              <w:t>D8.1. Kişisel özgürlük alanını korumak</w:t>
            </w:r>
          </w:p>
          <w:p w14:paraId="4ABC8547" w14:textId="77777777" w:rsidR="00713CE9" w:rsidRDefault="00713CE9" w:rsidP="00713CE9">
            <w:pPr>
              <w:spacing w:after="200" w:line="276" w:lineRule="auto"/>
            </w:pPr>
            <w:r>
              <w:t>D.8.1.1. Her ferdin karar alma fikir belirtme hakkının olduğunu savunur.</w:t>
            </w:r>
          </w:p>
          <w:p w14:paraId="3D51C6C4" w14:textId="77777777" w:rsidR="00713CE9" w:rsidRDefault="00713CE9" w:rsidP="00713CE9">
            <w:pPr>
              <w:spacing w:after="200" w:line="276" w:lineRule="auto"/>
            </w:pPr>
            <w:r>
              <w:t xml:space="preserve">D8.1.2. Özel alanını ihlal edebilecek fiziksel temasları ayırt eder. </w:t>
            </w:r>
          </w:p>
          <w:p w14:paraId="05431C1B" w14:textId="77777777" w:rsidR="00713CE9" w:rsidRDefault="00713CE9" w:rsidP="00713CE9">
            <w:pPr>
              <w:spacing w:after="200" w:line="276" w:lineRule="auto"/>
            </w:pPr>
            <w:r>
              <w:t>D8.1.3. Sosyal ilişkilerinde kişisel sınırlarını belirler.</w:t>
            </w:r>
          </w:p>
          <w:p w14:paraId="7A99F58C" w14:textId="77777777" w:rsidR="00713CE9" w:rsidRDefault="00713CE9" w:rsidP="00713CE9">
            <w:pPr>
              <w:spacing w:after="200" w:line="276" w:lineRule="auto"/>
            </w:pPr>
            <w:r>
              <w:t>D8.2. Sosyal ilişkilerinde kişisel sınırlarını korumak</w:t>
            </w:r>
          </w:p>
          <w:p w14:paraId="7F6DEF78" w14:textId="77777777" w:rsidR="00713CE9" w:rsidRDefault="00713CE9" w:rsidP="00713CE9">
            <w:pPr>
              <w:spacing w:after="200" w:line="276" w:lineRule="auto"/>
            </w:pPr>
            <w:r>
              <w:t xml:space="preserve">D8.2.1. Bedensel ve </w:t>
            </w:r>
            <w:proofErr w:type="spellStart"/>
            <w:r>
              <w:t>mekansal</w:t>
            </w:r>
            <w:proofErr w:type="spellEnd"/>
            <w:r>
              <w:t xml:space="preserve"> mahremiyetin korunmasına özen gösterir.</w:t>
            </w:r>
          </w:p>
          <w:p w14:paraId="3788D949" w14:textId="77777777" w:rsidR="00713CE9" w:rsidRDefault="00713CE9" w:rsidP="00713CE9">
            <w:pPr>
              <w:spacing w:after="200" w:line="276" w:lineRule="auto"/>
            </w:pPr>
            <w:r>
              <w:t>D.8.2.2.Ortak kullanım alanlarında başkasını rahatsız edecek davranışlarda bulunmamaya dikkat eder.</w:t>
            </w:r>
          </w:p>
          <w:p w14:paraId="1804A7C1" w14:textId="77777777" w:rsidR="00713CE9" w:rsidRDefault="00713CE9" w:rsidP="00713CE9">
            <w:pPr>
              <w:spacing w:after="200" w:line="276" w:lineRule="auto"/>
            </w:pPr>
            <w:r>
              <w:t>D82.3. Hak ve özgürlüklerinden yararlanırken diğer insanların kişisel sınırlarını gözetir.</w:t>
            </w:r>
          </w:p>
          <w:p w14:paraId="05A44F9D" w14:textId="77777777" w:rsidR="00713CE9" w:rsidRDefault="00713CE9" w:rsidP="00713CE9">
            <w:pPr>
              <w:spacing w:after="200" w:line="276" w:lineRule="auto"/>
            </w:pPr>
            <w:r>
              <w:lastRenderedPageBreak/>
              <w:t>D8.2.4. Zorbalık davranışları ayırt eder.</w:t>
            </w:r>
          </w:p>
          <w:p w14:paraId="04FB4F1C" w14:textId="6CBF4D33" w:rsidR="00713CE9" w:rsidRDefault="00713CE9" w:rsidP="00713CE9">
            <w:pPr>
              <w:spacing w:after="200" w:line="276" w:lineRule="auto"/>
            </w:pPr>
            <w:r>
              <w:t xml:space="preserve">D8.2.5. Zorbalığa maruz kaldığında yardım ister. </w:t>
            </w:r>
          </w:p>
          <w:p w14:paraId="3816A623" w14:textId="77777777" w:rsidR="00713CE9" w:rsidRPr="00C57EF9" w:rsidRDefault="00713CE9" w:rsidP="00713CE9">
            <w:pPr>
              <w:spacing w:after="200" w:line="276" w:lineRule="auto"/>
              <w:rPr>
                <w:b/>
                <w:bCs/>
              </w:rPr>
            </w:pPr>
            <w:r w:rsidRPr="00C57EF9">
              <w:rPr>
                <w:b/>
                <w:bCs/>
              </w:rPr>
              <w:t>D.15.Sevgi</w:t>
            </w:r>
          </w:p>
          <w:p w14:paraId="57F052B2" w14:textId="77777777" w:rsidR="00713CE9" w:rsidRDefault="00713CE9" w:rsidP="00713CE9">
            <w:pPr>
              <w:spacing w:after="200" w:line="276" w:lineRule="auto"/>
            </w:pPr>
            <w:r>
              <w:t>D.15.4. Özverili Olmak</w:t>
            </w:r>
          </w:p>
          <w:p w14:paraId="39A16988" w14:textId="77777777" w:rsidR="00713CE9" w:rsidRDefault="00713CE9" w:rsidP="00713CE9">
            <w:pPr>
              <w:spacing w:after="200" w:line="276" w:lineRule="auto"/>
            </w:pPr>
            <w:r>
              <w:t>D.15.4.1.Sevgiyi ifade etmenin farklı yolları olduğunu bilir.</w:t>
            </w:r>
          </w:p>
          <w:p w14:paraId="005A4B58" w14:textId="77777777" w:rsidR="00713CE9" w:rsidRDefault="00713CE9" w:rsidP="00713CE9">
            <w:pPr>
              <w:spacing w:after="200" w:line="276" w:lineRule="auto"/>
            </w:pPr>
            <w:r>
              <w:t>D.15.4.2.Sevgisini sözel olarak ifade eder.</w:t>
            </w:r>
          </w:p>
          <w:p w14:paraId="230926A4" w14:textId="77777777" w:rsidR="00713CE9" w:rsidRDefault="00713CE9" w:rsidP="00713CE9">
            <w:pPr>
              <w:spacing w:after="200" w:line="276" w:lineRule="auto"/>
            </w:pPr>
            <w:r>
              <w:t>D.15.4.3.Sevgisini çeşitli yollarla gösterir.</w:t>
            </w:r>
          </w:p>
          <w:p w14:paraId="311C39D9" w14:textId="77777777" w:rsidR="00713CE9" w:rsidRDefault="00713CE9" w:rsidP="00713CE9">
            <w:pPr>
              <w:spacing w:after="200" w:line="276" w:lineRule="auto"/>
            </w:pPr>
            <w:r>
              <w:t>D.15.4.4.Sevdiği şeye/kişiye karşı sorumlu davranışlar gösterir.</w:t>
            </w:r>
          </w:p>
          <w:p w14:paraId="22E3FAA6" w14:textId="77777777" w:rsidR="00713CE9" w:rsidRDefault="00713CE9" w:rsidP="00713CE9">
            <w:pPr>
              <w:spacing w:after="200" w:line="276" w:lineRule="auto"/>
            </w:pPr>
            <w:r>
              <w:t>D.15.4.5.Aile büyüklerinin ilgi ve bakım ihtiyacını önemser.</w:t>
            </w:r>
          </w:p>
          <w:p w14:paraId="46E3D370" w14:textId="02019425" w:rsidR="00713CE9" w:rsidRDefault="00713CE9" w:rsidP="00713CE9">
            <w:pPr>
              <w:spacing w:after="200" w:line="276" w:lineRule="auto"/>
            </w:pPr>
            <w:r>
              <w:t>D.15.4.6.Sevginin gerektiğinde fedakarlığa ihtiyaç duyduğunu bilir.</w:t>
            </w:r>
          </w:p>
          <w:p w14:paraId="2D335A3D" w14:textId="77777777" w:rsidR="00713CE9" w:rsidRPr="00C57EF9" w:rsidRDefault="00713CE9" w:rsidP="00713CE9">
            <w:pPr>
              <w:spacing w:after="200" w:line="276" w:lineRule="auto"/>
              <w:rPr>
                <w:b/>
                <w:bCs/>
              </w:rPr>
            </w:pPr>
            <w:r w:rsidRPr="00C57EF9">
              <w:rPr>
                <w:b/>
                <w:bCs/>
              </w:rPr>
              <w:t>D.18.Temizlik</w:t>
            </w:r>
          </w:p>
          <w:p w14:paraId="261994E1" w14:textId="77777777" w:rsidR="00713CE9" w:rsidRDefault="00713CE9" w:rsidP="00713CE9">
            <w:pPr>
              <w:spacing w:after="200" w:line="276" w:lineRule="auto"/>
            </w:pPr>
            <w:r>
              <w:t>D.18.2. Yaşadığı ortamın temizliğine dikkat etmek</w:t>
            </w:r>
          </w:p>
          <w:p w14:paraId="3E71307D" w14:textId="77777777" w:rsidR="00713CE9" w:rsidRDefault="00713CE9" w:rsidP="00713CE9">
            <w:pPr>
              <w:spacing w:after="200" w:line="276" w:lineRule="auto"/>
            </w:pPr>
            <w:r>
              <w:t>D.18.2.1.Uygun temizleme araç ve yöntemlerini kullanır.</w:t>
            </w:r>
          </w:p>
          <w:p w14:paraId="175E0075" w14:textId="77777777" w:rsidR="00713CE9" w:rsidRDefault="00713CE9" w:rsidP="00713CE9">
            <w:pPr>
              <w:spacing w:after="200" w:line="276" w:lineRule="auto"/>
            </w:pPr>
            <w:r>
              <w:t>D.18.2.2.Ortam temizliğinin yetersiz olmasının yol açabileceği sorunları bilir.</w:t>
            </w:r>
          </w:p>
          <w:p w14:paraId="08985756" w14:textId="119CF13D" w:rsidR="00A67A85" w:rsidRPr="0092069C" w:rsidRDefault="00713CE9" w:rsidP="00C57EF9">
            <w:pPr>
              <w:spacing w:after="200" w:line="276" w:lineRule="auto"/>
            </w:pPr>
            <w:r>
              <w:t>D.18.2.3.Ev, sınıf, okul bahçesi gibi ortak alanların temizliğinde görev alır.</w:t>
            </w:r>
          </w:p>
        </w:tc>
      </w:tr>
      <w:tr w:rsidR="00A67A85" w:rsidRPr="0092069C" w14:paraId="27968FE9" w14:textId="77777777" w:rsidTr="00BE5BCA">
        <w:tc>
          <w:tcPr>
            <w:tcW w:w="2093" w:type="dxa"/>
          </w:tcPr>
          <w:p w14:paraId="5F27E1AE"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lastRenderedPageBreak/>
              <w:t xml:space="preserve"> </w:t>
            </w:r>
          </w:p>
          <w:p w14:paraId="1809BA03" w14:textId="77777777" w:rsidR="00A67A85" w:rsidRPr="0092069C" w:rsidRDefault="00A67A85" w:rsidP="00BE5BCA">
            <w:pPr>
              <w:spacing w:after="200" w:line="276" w:lineRule="auto"/>
              <w:jc w:val="center"/>
              <w:rPr>
                <w:rFonts w:eastAsia="Calibri" w:cs="Calibri"/>
                <w:b/>
                <w:bCs/>
              </w:rPr>
            </w:pPr>
          </w:p>
          <w:p w14:paraId="4831CAD9" w14:textId="77777777" w:rsidR="00A67A85" w:rsidRPr="0092069C" w:rsidRDefault="00A67A85" w:rsidP="00BE5BCA">
            <w:pPr>
              <w:spacing w:after="200" w:line="276" w:lineRule="auto"/>
              <w:jc w:val="center"/>
              <w:rPr>
                <w:rFonts w:eastAsia="Calibri" w:cs="Calibri"/>
                <w:b/>
                <w:bCs/>
              </w:rPr>
            </w:pPr>
          </w:p>
          <w:p w14:paraId="393FC4CB"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00DD87E5" w14:textId="77777777" w:rsidR="009F5CF1" w:rsidRDefault="009F5CF1" w:rsidP="009F5CF1">
            <w:pPr>
              <w:spacing w:after="200" w:line="276" w:lineRule="auto"/>
            </w:pPr>
            <w:r>
              <w:t>OB.4. Görsel Okuryazarlık</w:t>
            </w:r>
          </w:p>
          <w:p w14:paraId="4DB314C3" w14:textId="77777777" w:rsidR="009F5CF1" w:rsidRDefault="009F5CF1" w:rsidP="009F5CF1">
            <w:pPr>
              <w:spacing w:after="200" w:line="276" w:lineRule="auto"/>
            </w:pPr>
            <w:r>
              <w:t>OB4. 1.SB.1. Görseli algılamak</w:t>
            </w:r>
          </w:p>
          <w:p w14:paraId="6A305BFF" w14:textId="77777777" w:rsidR="009F5CF1" w:rsidRDefault="009F5CF1" w:rsidP="009F5CF1">
            <w:pPr>
              <w:spacing w:after="200" w:line="276" w:lineRule="auto"/>
            </w:pPr>
            <w:r>
              <w:t>OB4.2. Görseli Yorumlama</w:t>
            </w:r>
          </w:p>
          <w:p w14:paraId="5C46452A" w14:textId="77777777" w:rsidR="009F5CF1" w:rsidRDefault="009F5CF1" w:rsidP="009F5CF1">
            <w:pPr>
              <w:spacing w:after="200" w:line="276" w:lineRule="auto"/>
            </w:pPr>
            <w:r>
              <w:t>OB4. 2.SB1.Görseli İncelemek</w:t>
            </w:r>
          </w:p>
          <w:p w14:paraId="0ED83BF2" w14:textId="77777777" w:rsidR="009F5CF1" w:rsidRDefault="009F5CF1" w:rsidP="009F5CF1">
            <w:pPr>
              <w:spacing w:after="200" w:line="276" w:lineRule="auto"/>
            </w:pPr>
            <w:r>
              <w:t>OB.8.Sürdürülebilirlik Okuryazarlığı</w:t>
            </w:r>
          </w:p>
          <w:p w14:paraId="188064AB" w14:textId="77777777" w:rsidR="009F5CF1" w:rsidRDefault="009F5CF1" w:rsidP="009F5CF1">
            <w:pPr>
              <w:spacing w:after="200" w:line="276" w:lineRule="auto"/>
            </w:pPr>
            <w:r>
              <w:t>OB8.1.Sürdürülebilirliği ve sürdürülebilir kalkınmayı anlama</w:t>
            </w:r>
          </w:p>
          <w:p w14:paraId="10A2BEFA" w14:textId="77777777" w:rsidR="009F5CF1" w:rsidRDefault="009F5CF1" w:rsidP="009F5CF1">
            <w:pPr>
              <w:spacing w:after="200" w:line="276" w:lineRule="auto"/>
            </w:pPr>
            <w:r>
              <w:t>OB8.1.SB.1.Sürdürülebilir ve sürdürülebilir olmayan süreçlerin farkında olmak</w:t>
            </w:r>
          </w:p>
          <w:p w14:paraId="5E6D710B" w14:textId="4E8541E7" w:rsidR="00A67A85" w:rsidRPr="0092069C" w:rsidRDefault="009F5CF1" w:rsidP="009F5CF1">
            <w:pPr>
              <w:spacing w:after="200" w:line="276" w:lineRule="auto"/>
            </w:pPr>
            <w:r>
              <w:t>OB8.1.SB.2. Sürdürülebilir ve sürdürülebilir olmayan süreçleri tanımlamak</w:t>
            </w:r>
          </w:p>
        </w:tc>
      </w:tr>
      <w:tr w:rsidR="00A67A85" w:rsidRPr="0092069C" w14:paraId="389FDF92" w14:textId="77777777" w:rsidTr="00BE5BCA">
        <w:tc>
          <w:tcPr>
            <w:tcW w:w="2093" w:type="dxa"/>
          </w:tcPr>
          <w:p w14:paraId="561B9A1C" w14:textId="77777777" w:rsidR="00A67A85" w:rsidRPr="0092069C" w:rsidRDefault="00A67A85" w:rsidP="00BE5BCA">
            <w:pPr>
              <w:spacing w:after="200" w:line="276" w:lineRule="auto"/>
              <w:jc w:val="both"/>
              <w:rPr>
                <w:rFonts w:eastAsia="Calibri" w:cs="Calibri"/>
                <w:b/>
                <w:bCs/>
              </w:rPr>
            </w:pPr>
          </w:p>
          <w:p w14:paraId="7BF41469" w14:textId="77777777" w:rsidR="00A67A85" w:rsidRPr="0092069C" w:rsidRDefault="00A67A85" w:rsidP="00BE5BCA">
            <w:pPr>
              <w:spacing w:after="200" w:line="276" w:lineRule="auto"/>
              <w:jc w:val="both"/>
              <w:rPr>
                <w:rFonts w:eastAsia="Calibri" w:cs="Calibri"/>
                <w:b/>
                <w:bCs/>
              </w:rPr>
            </w:pPr>
          </w:p>
          <w:p w14:paraId="5DC00417" w14:textId="77777777" w:rsidR="00A67A85" w:rsidRPr="0092069C" w:rsidRDefault="00A67A85" w:rsidP="00BE5BCA">
            <w:pPr>
              <w:spacing w:after="200" w:line="276" w:lineRule="auto"/>
              <w:jc w:val="both"/>
              <w:rPr>
                <w:rFonts w:eastAsia="Calibri" w:cs="Calibri"/>
                <w:b/>
                <w:bCs/>
              </w:rPr>
            </w:pPr>
          </w:p>
          <w:p w14:paraId="2A69E19D" w14:textId="77777777" w:rsidR="00A67A85" w:rsidRPr="0092069C" w:rsidRDefault="00A67A85" w:rsidP="00BE5BCA">
            <w:pPr>
              <w:spacing w:after="200" w:line="276" w:lineRule="auto"/>
              <w:jc w:val="both"/>
              <w:rPr>
                <w:rFonts w:eastAsia="Calibri" w:cs="Calibri"/>
                <w:b/>
                <w:bCs/>
              </w:rPr>
            </w:pPr>
          </w:p>
          <w:p w14:paraId="3B011628" w14:textId="77777777" w:rsidR="00A67A85" w:rsidRPr="0092069C" w:rsidRDefault="00A67A85" w:rsidP="00BE5BCA">
            <w:pPr>
              <w:spacing w:after="200" w:line="276" w:lineRule="auto"/>
              <w:jc w:val="both"/>
              <w:rPr>
                <w:rFonts w:eastAsia="Calibri" w:cs="Calibri"/>
                <w:b/>
                <w:bCs/>
              </w:rPr>
            </w:pPr>
          </w:p>
          <w:p w14:paraId="33BBD95E" w14:textId="77777777" w:rsidR="00A67A85" w:rsidRPr="0092069C" w:rsidRDefault="00A67A85" w:rsidP="00BE5BCA">
            <w:pPr>
              <w:spacing w:after="200" w:line="276" w:lineRule="auto"/>
              <w:jc w:val="both"/>
              <w:rPr>
                <w:rFonts w:eastAsia="Calibri" w:cs="Calibri"/>
                <w:b/>
                <w:bCs/>
              </w:rPr>
            </w:pPr>
          </w:p>
          <w:p w14:paraId="488EC703"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46B38027" w14:textId="77777777" w:rsidR="009F5CF1" w:rsidRPr="00591005" w:rsidRDefault="009F5CF1" w:rsidP="009F5CF1">
            <w:pPr>
              <w:widowControl w:val="0"/>
              <w:autoSpaceDE w:val="0"/>
              <w:autoSpaceDN w:val="0"/>
              <w:adjustRightInd w:val="0"/>
              <w:jc w:val="both"/>
              <w:rPr>
                <w:rFonts w:cs="Calibri"/>
                <w:b/>
              </w:rPr>
            </w:pPr>
            <w:r w:rsidRPr="00591005">
              <w:rPr>
                <w:rFonts w:cs="Calibri"/>
                <w:b/>
              </w:rPr>
              <w:t>TÜRKÇE ALAN</w:t>
            </w:r>
          </w:p>
          <w:p w14:paraId="6F482C4F" w14:textId="1F459E4D" w:rsidR="009F5CF1" w:rsidRPr="00F7296B" w:rsidRDefault="009F5CF1" w:rsidP="009F5CF1">
            <w:pPr>
              <w:widowControl w:val="0"/>
              <w:autoSpaceDE w:val="0"/>
              <w:autoSpaceDN w:val="0"/>
              <w:adjustRightInd w:val="0"/>
              <w:jc w:val="both"/>
              <w:rPr>
                <w:rFonts w:cs="Calibri"/>
                <w:bCs/>
              </w:rPr>
            </w:pPr>
            <w:r w:rsidRPr="00F7296B">
              <w:rPr>
                <w:rFonts w:cs="Calibri"/>
                <w:bCs/>
              </w:rPr>
              <w:t>TADB.1.Dinleyecekleri/ izleyecekleri şiir,</w:t>
            </w:r>
            <w:r w:rsidR="00F7296B" w:rsidRPr="00F7296B">
              <w:rPr>
                <w:rFonts w:cs="Calibri"/>
                <w:bCs/>
              </w:rPr>
              <w:t xml:space="preserve"> </w:t>
            </w:r>
            <w:proofErr w:type="gramStart"/>
            <w:r w:rsidRPr="00F7296B">
              <w:rPr>
                <w:rFonts w:cs="Calibri"/>
                <w:bCs/>
              </w:rPr>
              <w:t>hikaye</w:t>
            </w:r>
            <w:proofErr w:type="gramEnd"/>
            <w:r w:rsidRPr="00F7296B">
              <w:rPr>
                <w:rFonts w:cs="Calibri"/>
                <w:bCs/>
              </w:rPr>
              <w:t>, tekerleme, video,</w:t>
            </w:r>
            <w:r w:rsidR="00F7296B">
              <w:rPr>
                <w:rFonts w:cs="Calibri"/>
                <w:bCs/>
              </w:rPr>
              <w:t xml:space="preserve"> </w:t>
            </w:r>
            <w:r w:rsidRPr="00F7296B">
              <w:rPr>
                <w:rFonts w:cs="Calibri"/>
                <w:bCs/>
              </w:rPr>
              <w:t>tiyatro, animasyon gibi materyalleri yönetebilme</w:t>
            </w:r>
          </w:p>
          <w:p w14:paraId="3ED8D23A" w14:textId="4CDF6191" w:rsidR="009F5CF1" w:rsidRPr="00F7296B" w:rsidRDefault="009F5CF1" w:rsidP="009F5CF1">
            <w:pPr>
              <w:widowControl w:val="0"/>
              <w:autoSpaceDE w:val="0"/>
              <w:autoSpaceDN w:val="0"/>
              <w:adjustRightInd w:val="0"/>
              <w:jc w:val="both"/>
              <w:rPr>
                <w:rFonts w:cs="Calibri"/>
                <w:bCs/>
              </w:rPr>
            </w:pPr>
            <w:r w:rsidRPr="00F7296B">
              <w:rPr>
                <w:rFonts w:cs="Calibri"/>
                <w:bCs/>
              </w:rPr>
              <w:t>TADB.1.a.</w:t>
            </w:r>
            <w:r w:rsidR="00C57EF9" w:rsidRPr="00F7296B">
              <w:rPr>
                <w:rFonts w:cs="Calibri"/>
                <w:bCs/>
              </w:rPr>
              <w:t xml:space="preserve"> </w:t>
            </w:r>
            <w:r w:rsidRPr="00F7296B">
              <w:rPr>
                <w:rFonts w:cs="Calibri"/>
                <w:bCs/>
              </w:rPr>
              <w:t>Dinleyecekleri/izleyecekleri materyalleri seçer.,</w:t>
            </w:r>
          </w:p>
          <w:p w14:paraId="1F05DAE8"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DB.1.b. Seçilen materyalleri dinler/ izler. </w:t>
            </w:r>
          </w:p>
          <w:p w14:paraId="3EABB5F9" w14:textId="3D4F6AA2" w:rsidR="009F5CF1" w:rsidRDefault="009F5CF1" w:rsidP="009F5CF1">
            <w:pPr>
              <w:widowControl w:val="0"/>
              <w:autoSpaceDE w:val="0"/>
              <w:autoSpaceDN w:val="0"/>
              <w:adjustRightInd w:val="0"/>
              <w:jc w:val="both"/>
              <w:rPr>
                <w:rFonts w:cs="Calibri"/>
              </w:rPr>
            </w:pPr>
            <w:r w:rsidRPr="00F7296B">
              <w:rPr>
                <w:rFonts w:cs="Calibri"/>
                <w:bCs/>
              </w:rPr>
              <w:t>TADB.2.</w:t>
            </w:r>
            <w:r>
              <w:rPr>
                <w:rFonts w:cs="Calibri"/>
              </w:rPr>
              <w:t xml:space="preserve"> Dinledikleri, izledikleri şiir, </w:t>
            </w:r>
            <w:proofErr w:type="gramStart"/>
            <w:r>
              <w:rPr>
                <w:rFonts w:cs="Calibri"/>
              </w:rPr>
              <w:t>hikaye</w:t>
            </w:r>
            <w:proofErr w:type="gramEnd"/>
            <w:r>
              <w:rPr>
                <w:rFonts w:cs="Calibri"/>
              </w:rPr>
              <w:t>,</w:t>
            </w:r>
            <w:r w:rsidR="00C57EF9">
              <w:rPr>
                <w:rFonts w:cs="Calibri"/>
              </w:rPr>
              <w:t xml:space="preserve"> </w:t>
            </w:r>
            <w:r>
              <w:rPr>
                <w:rFonts w:cs="Calibri"/>
              </w:rPr>
              <w:t>tekerleme, video, animasyon gibi materyalleri ile ilgili yeni anlamlar oluşturabilme</w:t>
            </w:r>
          </w:p>
          <w:p w14:paraId="5C70D411"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DB.2.d. Dinledikleri/ izledikleri materyallere ilişkin çıkarım yapar. </w:t>
            </w:r>
          </w:p>
          <w:p w14:paraId="6F847C5F" w14:textId="1BF7C129"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DB.3. Dinledikleri/ izledikleri şiir, </w:t>
            </w:r>
            <w:proofErr w:type="gramStart"/>
            <w:r w:rsidRPr="00F7296B">
              <w:rPr>
                <w:rFonts w:cs="Calibri"/>
                <w:bCs/>
              </w:rPr>
              <w:t>hikaye</w:t>
            </w:r>
            <w:proofErr w:type="gramEnd"/>
            <w:r w:rsidRPr="00F7296B">
              <w:rPr>
                <w:rFonts w:cs="Calibri"/>
                <w:bCs/>
              </w:rPr>
              <w:t>, tekerleme, video,</w:t>
            </w:r>
            <w:r w:rsidR="00F7296B">
              <w:rPr>
                <w:rFonts w:cs="Calibri"/>
                <w:bCs/>
              </w:rPr>
              <w:t xml:space="preserve"> </w:t>
            </w:r>
            <w:r w:rsidRPr="00F7296B">
              <w:rPr>
                <w:rFonts w:cs="Calibri"/>
                <w:bCs/>
              </w:rPr>
              <w:t>tiyatro, animasyon gibi materyalleri çözümleyebilme</w:t>
            </w:r>
          </w:p>
          <w:p w14:paraId="48A42D71" w14:textId="77777777" w:rsidR="009F5CF1" w:rsidRDefault="009F5CF1" w:rsidP="009F5CF1">
            <w:pPr>
              <w:widowControl w:val="0"/>
              <w:autoSpaceDE w:val="0"/>
              <w:autoSpaceDN w:val="0"/>
              <w:adjustRightInd w:val="0"/>
              <w:jc w:val="both"/>
              <w:rPr>
                <w:rFonts w:cs="Calibri"/>
              </w:rPr>
            </w:pPr>
            <w:r w:rsidRPr="00F7296B">
              <w:rPr>
                <w:rFonts w:cs="Calibri"/>
                <w:bCs/>
              </w:rPr>
              <w:t>TADB.3.a.</w:t>
            </w:r>
            <w:r>
              <w:rPr>
                <w:rFonts w:cs="Calibri"/>
                <w:b/>
              </w:rPr>
              <w:t xml:space="preserve"> </w:t>
            </w:r>
            <w:r w:rsidRPr="00307867">
              <w:rPr>
                <w:rFonts w:cs="Calibri"/>
              </w:rPr>
              <w:t xml:space="preserve">Dinledikleri, izledikleri materyallerde yer alan olayların parçaları arasındaki ilişkiyi belirler.  </w:t>
            </w:r>
          </w:p>
          <w:p w14:paraId="5D70154D" w14:textId="77777777" w:rsidR="009F5CF1" w:rsidRPr="00307867" w:rsidRDefault="009F5CF1" w:rsidP="009F5CF1">
            <w:pPr>
              <w:widowControl w:val="0"/>
              <w:autoSpaceDE w:val="0"/>
              <w:autoSpaceDN w:val="0"/>
              <w:adjustRightInd w:val="0"/>
              <w:jc w:val="both"/>
              <w:rPr>
                <w:rFonts w:cs="Calibri"/>
              </w:rPr>
            </w:pPr>
          </w:p>
          <w:p w14:paraId="2FEE0F3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OB.1.Resimli öykü kitabı dijital araçlar afiş broşür gibi görsel materyalleri yönetebilme </w:t>
            </w:r>
          </w:p>
          <w:p w14:paraId="5ACAFF4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OB.1.a. İncelediği görsel materyale dair fikrini ifade eder.</w:t>
            </w:r>
          </w:p>
          <w:p w14:paraId="38AF62FD" w14:textId="40BCDBBD" w:rsidR="009F5CF1" w:rsidRPr="00F7296B" w:rsidRDefault="009F5CF1" w:rsidP="009F5CF1">
            <w:pPr>
              <w:widowControl w:val="0"/>
              <w:autoSpaceDE w:val="0"/>
              <w:autoSpaceDN w:val="0"/>
              <w:adjustRightInd w:val="0"/>
              <w:jc w:val="both"/>
              <w:rPr>
                <w:rFonts w:cs="Calibri"/>
                <w:bCs/>
              </w:rPr>
            </w:pPr>
            <w:r w:rsidRPr="00F7296B">
              <w:rPr>
                <w:rFonts w:cs="Calibri"/>
                <w:bCs/>
              </w:rPr>
              <w:t>TAOB.1.b.</w:t>
            </w:r>
            <w:r w:rsidR="00F7296B">
              <w:rPr>
                <w:rFonts w:cs="Calibri"/>
                <w:bCs/>
              </w:rPr>
              <w:t xml:space="preserve"> </w:t>
            </w:r>
            <w:r w:rsidRPr="00F7296B">
              <w:rPr>
                <w:rFonts w:cs="Calibri"/>
                <w:bCs/>
              </w:rPr>
              <w:t>Görsel okuma materyallerini seçer.</w:t>
            </w:r>
          </w:p>
          <w:p w14:paraId="3B755FD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OB.2. Görsel materyallerden anlamlar üretebilme</w:t>
            </w:r>
          </w:p>
          <w:p w14:paraId="20EADCCE" w14:textId="77777777" w:rsidR="009F5CF1" w:rsidRPr="00EA7305" w:rsidRDefault="009F5CF1" w:rsidP="009F5CF1">
            <w:pPr>
              <w:widowControl w:val="0"/>
              <w:autoSpaceDE w:val="0"/>
              <w:autoSpaceDN w:val="0"/>
              <w:adjustRightInd w:val="0"/>
              <w:jc w:val="both"/>
              <w:rPr>
                <w:rFonts w:cs="Calibri"/>
              </w:rPr>
            </w:pPr>
            <w:r w:rsidRPr="00F7296B">
              <w:rPr>
                <w:rFonts w:cs="Calibri"/>
                <w:bCs/>
              </w:rPr>
              <w:t>TAOB.2.e.</w:t>
            </w:r>
            <w:r>
              <w:rPr>
                <w:rFonts w:cs="Calibri"/>
                <w:b/>
              </w:rPr>
              <w:t xml:space="preserve"> </w:t>
            </w:r>
            <w:r w:rsidRPr="00EA7305">
              <w:rPr>
                <w:rFonts w:cs="Calibri"/>
              </w:rPr>
              <w:t xml:space="preserve">Görsel materyallere ilişkin olumlu ve olumsuz görüşlerini ifade eder. </w:t>
            </w:r>
          </w:p>
          <w:p w14:paraId="6D257D8F"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KB.1. Konuşma sürecini yönetebilme</w:t>
            </w:r>
          </w:p>
          <w:p w14:paraId="524ED607"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KB.1.a. Yetişkin yönlendirmesi ile konuşacağı konuyu seçer.</w:t>
            </w:r>
          </w:p>
          <w:p w14:paraId="3575A6C8" w14:textId="77777777" w:rsidR="009F5CF1" w:rsidRDefault="009F5CF1" w:rsidP="009F5CF1">
            <w:pPr>
              <w:widowControl w:val="0"/>
              <w:autoSpaceDE w:val="0"/>
              <w:autoSpaceDN w:val="0"/>
              <w:adjustRightInd w:val="0"/>
              <w:jc w:val="both"/>
              <w:rPr>
                <w:rFonts w:cs="Calibri"/>
              </w:rPr>
            </w:pPr>
            <w:r w:rsidRPr="00F7296B">
              <w:rPr>
                <w:rFonts w:cs="Calibri"/>
                <w:bCs/>
              </w:rPr>
              <w:t>TAKB.1.b.</w:t>
            </w:r>
            <w:r>
              <w:rPr>
                <w:rFonts w:cs="Calibri"/>
                <w:b/>
              </w:rPr>
              <w:t xml:space="preserve"> </w:t>
            </w:r>
            <w:r>
              <w:rPr>
                <w:rFonts w:cs="Calibri"/>
              </w:rPr>
              <w:t>Konuşmaya başlamak için uygun zamanı bekler ve yetişkin yönlendirmesi ile bir konu hakkında konuşur.</w:t>
            </w:r>
          </w:p>
          <w:p w14:paraId="7D8C112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B.2.Konuşma sürecinin içeriğini oluşturabilme</w:t>
            </w:r>
          </w:p>
          <w:p w14:paraId="017A3453" w14:textId="637CAB19" w:rsidR="009F5CF1" w:rsidRPr="00F7296B" w:rsidRDefault="009F5CF1" w:rsidP="009F5CF1">
            <w:pPr>
              <w:widowControl w:val="0"/>
              <w:autoSpaceDE w:val="0"/>
              <w:autoSpaceDN w:val="0"/>
              <w:adjustRightInd w:val="0"/>
              <w:jc w:val="both"/>
              <w:rPr>
                <w:rFonts w:cs="Calibri"/>
                <w:bCs/>
              </w:rPr>
            </w:pPr>
            <w:r w:rsidRPr="00F7296B">
              <w:rPr>
                <w:rFonts w:cs="Calibri"/>
                <w:bCs/>
              </w:rPr>
              <w:t>TAKB.2.f.</w:t>
            </w:r>
            <w:r w:rsidR="00F7296B" w:rsidRPr="00F7296B">
              <w:rPr>
                <w:rFonts w:cs="Calibri"/>
                <w:bCs/>
              </w:rPr>
              <w:t xml:space="preserve"> </w:t>
            </w:r>
            <w:r w:rsidRPr="00F7296B">
              <w:rPr>
                <w:rFonts w:cs="Calibri"/>
                <w:bCs/>
              </w:rPr>
              <w:t>Gerekli durumlarda başkalarının görüşlerini değerlendirir.</w:t>
            </w:r>
          </w:p>
          <w:p w14:paraId="48360814"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KB.1.c. Konuşacağı konuyu seçer. </w:t>
            </w:r>
          </w:p>
          <w:p w14:paraId="5BE0BC6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EOB.1.Yazı farkındalığına ilişkin becerileri gösterebilme</w:t>
            </w:r>
          </w:p>
          <w:p w14:paraId="57A7EE17"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EOB.1.a. Görsel semboller arasından yazıyı gösterir. </w:t>
            </w:r>
          </w:p>
          <w:p w14:paraId="6065D72C"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EOB.5. Okuma öncesi becerileri kazanabilme</w:t>
            </w:r>
          </w:p>
          <w:p w14:paraId="3DFCA5A0" w14:textId="4CD6B222" w:rsidR="009F5CF1" w:rsidRPr="00F7296B" w:rsidRDefault="009F5CF1" w:rsidP="009F5CF1">
            <w:pPr>
              <w:widowControl w:val="0"/>
              <w:autoSpaceDE w:val="0"/>
              <w:autoSpaceDN w:val="0"/>
              <w:adjustRightInd w:val="0"/>
              <w:jc w:val="both"/>
              <w:rPr>
                <w:rFonts w:cs="Calibri"/>
                <w:bCs/>
              </w:rPr>
            </w:pPr>
            <w:r w:rsidRPr="00F7296B">
              <w:rPr>
                <w:rFonts w:cs="Calibri"/>
                <w:bCs/>
              </w:rPr>
              <w:t>TAEOB.5.a.</w:t>
            </w:r>
            <w:r w:rsidR="00F7296B" w:rsidRPr="00F7296B">
              <w:rPr>
                <w:rFonts w:cs="Calibri"/>
                <w:bCs/>
              </w:rPr>
              <w:t xml:space="preserve"> </w:t>
            </w:r>
            <w:r w:rsidRPr="00F7296B">
              <w:rPr>
                <w:rFonts w:cs="Calibri"/>
                <w:bCs/>
              </w:rPr>
              <w:t>Kitabın temel unsurlarını bilir.</w:t>
            </w:r>
          </w:p>
          <w:p w14:paraId="206AC18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EOB.5.b. Uygun okuma şeklini bilir.</w:t>
            </w:r>
          </w:p>
          <w:p w14:paraId="3A8ECF5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EOB.6. Yazma öncesi becerileri kazanabilme</w:t>
            </w:r>
          </w:p>
          <w:p w14:paraId="13B586D7" w14:textId="77777777" w:rsidR="009F5CF1" w:rsidRPr="00A83C6D" w:rsidRDefault="009F5CF1" w:rsidP="009F5CF1">
            <w:pPr>
              <w:widowControl w:val="0"/>
              <w:autoSpaceDE w:val="0"/>
              <w:autoSpaceDN w:val="0"/>
              <w:adjustRightInd w:val="0"/>
              <w:jc w:val="both"/>
              <w:rPr>
                <w:rFonts w:cs="Calibri"/>
              </w:rPr>
            </w:pPr>
            <w:r w:rsidRPr="00F7296B">
              <w:rPr>
                <w:rFonts w:cs="Calibri"/>
                <w:bCs/>
              </w:rPr>
              <w:t>TAEOB.6.1.a</w:t>
            </w:r>
            <w:r>
              <w:rPr>
                <w:rFonts w:cs="Calibri"/>
                <w:b/>
              </w:rPr>
              <w:t xml:space="preserve">. </w:t>
            </w:r>
            <w:r w:rsidRPr="00A83C6D">
              <w:rPr>
                <w:rFonts w:cs="Calibri"/>
              </w:rPr>
              <w:t>Yazma için uygun pozisyonu alır.</w:t>
            </w:r>
          </w:p>
          <w:p w14:paraId="5C388CC0" w14:textId="007C77C6" w:rsidR="00F7296B" w:rsidRPr="00F7296B" w:rsidRDefault="009F5CF1" w:rsidP="009F5CF1">
            <w:pPr>
              <w:widowControl w:val="0"/>
              <w:autoSpaceDE w:val="0"/>
              <w:autoSpaceDN w:val="0"/>
              <w:adjustRightInd w:val="0"/>
              <w:jc w:val="both"/>
              <w:rPr>
                <w:rFonts w:cs="Calibri"/>
                <w:bCs/>
              </w:rPr>
            </w:pPr>
            <w:r w:rsidRPr="00F7296B">
              <w:rPr>
                <w:rFonts w:cs="Calibri"/>
                <w:bCs/>
              </w:rPr>
              <w:t>TAEOB.6.1.b.</w:t>
            </w:r>
            <w:r w:rsidR="00F7296B" w:rsidRPr="00F7296B">
              <w:rPr>
                <w:rFonts w:cs="Calibri"/>
                <w:bCs/>
              </w:rPr>
              <w:t xml:space="preserve"> </w:t>
            </w:r>
            <w:r w:rsidRPr="00F7296B">
              <w:rPr>
                <w:rFonts w:cs="Calibri"/>
                <w:bCs/>
              </w:rPr>
              <w:t>İstenilen nitelikte yazar ve çizer.</w:t>
            </w:r>
          </w:p>
          <w:p w14:paraId="1E37CA61" w14:textId="3A57E8E9" w:rsidR="009F5CF1" w:rsidRDefault="009F5CF1" w:rsidP="009F5CF1">
            <w:pPr>
              <w:widowControl w:val="0"/>
              <w:autoSpaceDE w:val="0"/>
              <w:autoSpaceDN w:val="0"/>
              <w:adjustRightInd w:val="0"/>
              <w:jc w:val="both"/>
              <w:rPr>
                <w:rFonts w:cs="Calibri"/>
              </w:rPr>
            </w:pPr>
            <w:r w:rsidRPr="00F7296B">
              <w:rPr>
                <w:rFonts w:cs="Calibri"/>
                <w:bCs/>
              </w:rPr>
              <w:t>TAEOB.6.1.c.</w:t>
            </w:r>
            <w:r w:rsidR="00F7296B">
              <w:rPr>
                <w:rFonts w:cs="Calibri"/>
                <w:b/>
              </w:rPr>
              <w:t xml:space="preserve"> </w:t>
            </w:r>
            <w:r w:rsidRPr="00A83C6D">
              <w:rPr>
                <w:rFonts w:cs="Calibri"/>
              </w:rPr>
              <w:t>Boyama ve çizgi çalışmaları yapar.</w:t>
            </w:r>
          </w:p>
          <w:p w14:paraId="4F71F902" w14:textId="77777777" w:rsidR="00F7296B" w:rsidRPr="00A83C6D" w:rsidRDefault="00F7296B" w:rsidP="009F5CF1">
            <w:pPr>
              <w:widowControl w:val="0"/>
              <w:autoSpaceDE w:val="0"/>
              <w:autoSpaceDN w:val="0"/>
              <w:adjustRightInd w:val="0"/>
              <w:jc w:val="both"/>
              <w:rPr>
                <w:rFonts w:cs="Calibri"/>
              </w:rPr>
            </w:pPr>
          </w:p>
          <w:p w14:paraId="5D5BABFA" w14:textId="77777777" w:rsidR="009F5CF1" w:rsidRPr="00BF40E8" w:rsidRDefault="009F5CF1" w:rsidP="009F5CF1">
            <w:pPr>
              <w:widowControl w:val="0"/>
              <w:autoSpaceDE w:val="0"/>
              <w:autoSpaceDN w:val="0"/>
              <w:adjustRightInd w:val="0"/>
              <w:jc w:val="both"/>
              <w:rPr>
                <w:rFonts w:cs="Calibri"/>
                <w:b/>
              </w:rPr>
            </w:pPr>
            <w:r w:rsidRPr="00BF40E8">
              <w:rPr>
                <w:rFonts w:cs="Calibri"/>
                <w:b/>
              </w:rPr>
              <w:t>MATEMATİK ALAN</w:t>
            </w:r>
          </w:p>
          <w:p w14:paraId="20E16D44"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6.Sayma</w:t>
            </w:r>
          </w:p>
          <w:p w14:paraId="03297C3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1. Ritmik ve algısal sayabilme</w:t>
            </w:r>
          </w:p>
          <w:p w14:paraId="698EC110"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1.a. 1 ile 20 arasında birer ritmik sayar.</w:t>
            </w:r>
          </w:p>
          <w:p w14:paraId="24916B6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AB.1.b. 1 ile 20 arasında nesne/ varlık sayısını söyler. </w:t>
            </w:r>
          </w:p>
          <w:p w14:paraId="79D2A1DD" w14:textId="77777777" w:rsidR="009F5CF1" w:rsidRDefault="009F5CF1" w:rsidP="009F5CF1">
            <w:pPr>
              <w:widowControl w:val="0"/>
              <w:autoSpaceDE w:val="0"/>
              <w:autoSpaceDN w:val="0"/>
              <w:adjustRightInd w:val="0"/>
              <w:jc w:val="both"/>
              <w:rPr>
                <w:rFonts w:cs="Calibri"/>
              </w:rPr>
            </w:pPr>
            <w:r w:rsidRPr="00F7296B">
              <w:rPr>
                <w:rFonts w:cs="Calibri"/>
                <w:bCs/>
              </w:rPr>
              <w:t>MAB.1.c. 1</w:t>
            </w:r>
            <w:r>
              <w:rPr>
                <w:rFonts w:cs="Calibri"/>
              </w:rPr>
              <w:t xml:space="preserve"> ile 5 arasında nesnelerin/ varlıkların miktarını bir bakışta söyler. </w:t>
            </w:r>
          </w:p>
          <w:p w14:paraId="20988BC1"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1.Matematiksel Muhakeme</w:t>
            </w:r>
          </w:p>
          <w:p w14:paraId="17363751" w14:textId="77777777" w:rsidR="009F5CF1" w:rsidRPr="00F7296B" w:rsidRDefault="009F5CF1" w:rsidP="00F7296B">
            <w:pPr>
              <w:widowControl w:val="0"/>
              <w:autoSpaceDE w:val="0"/>
              <w:autoSpaceDN w:val="0"/>
              <w:adjustRightInd w:val="0"/>
              <w:rPr>
                <w:rFonts w:cs="Calibri"/>
                <w:bCs/>
              </w:rPr>
            </w:pPr>
            <w:r w:rsidRPr="00F7296B">
              <w:rPr>
                <w:rFonts w:cs="Calibri"/>
                <w:bCs/>
              </w:rPr>
              <w:t xml:space="preserve">MAB.2. Matematiksel olgu, olay ve nesnelerin özelliklerini çözümleyebilme </w:t>
            </w:r>
          </w:p>
          <w:p w14:paraId="15F4EDD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lastRenderedPageBreak/>
              <w:t>MAB.2.a. Bir bütünü oluşturan parçaları gösterir.</w:t>
            </w:r>
          </w:p>
          <w:p w14:paraId="70558C59" w14:textId="54BD2061" w:rsidR="009F5CF1" w:rsidRPr="00F7296B" w:rsidRDefault="009F5CF1" w:rsidP="009F5CF1">
            <w:pPr>
              <w:widowControl w:val="0"/>
              <w:autoSpaceDE w:val="0"/>
              <w:autoSpaceDN w:val="0"/>
              <w:adjustRightInd w:val="0"/>
              <w:jc w:val="both"/>
              <w:rPr>
                <w:rFonts w:cs="Calibri"/>
                <w:bCs/>
              </w:rPr>
            </w:pPr>
            <w:r w:rsidRPr="00F7296B">
              <w:rPr>
                <w:rFonts w:cs="Calibri"/>
                <w:bCs/>
              </w:rPr>
              <w:t>MAB.2.b.</w:t>
            </w:r>
            <w:r w:rsidR="00F7296B">
              <w:rPr>
                <w:rFonts w:cs="Calibri"/>
                <w:bCs/>
              </w:rPr>
              <w:t xml:space="preserve"> </w:t>
            </w:r>
            <w:r w:rsidRPr="00F7296B">
              <w:rPr>
                <w:rFonts w:cs="Calibri"/>
                <w:bCs/>
              </w:rPr>
              <w:t>Bir bütünü oluşturan parçalar arasında ilişki/ ilişkisizlik durumlarını açıkları</w:t>
            </w:r>
          </w:p>
          <w:p w14:paraId="1CF62F77" w14:textId="0ABB767C" w:rsidR="009F5CF1" w:rsidRDefault="009F5CF1" w:rsidP="009F5CF1">
            <w:pPr>
              <w:widowControl w:val="0"/>
              <w:autoSpaceDE w:val="0"/>
              <w:autoSpaceDN w:val="0"/>
              <w:adjustRightInd w:val="0"/>
              <w:jc w:val="both"/>
              <w:rPr>
                <w:rFonts w:cs="Calibri"/>
              </w:rPr>
            </w:pPr>
            <w:r w:rsidRPr="00F7296B">
              <w:rPr>
                <w:rFonts w:cs="Calibri"/>
                <w:bCs/>
              </w:rPr>
              <w:t>MAB.2.c.</w:t>
            </w:r>
            <w:r w:rsidR="00F7296B">
              <w:rPr>
                <w:rFonts w:cs="Calibri"/>
                <w:bCs/>
              </w:rPr>
              <w:t xml:space="preserve"> </w:t>
            </w:r>
            <w:r>
              <w:rPr>
                <w:rFonts w:cs="Calibri"/>
              </w:rPr>
              <w:t xml:space="preserve">Nesne, olgu ve olayları oluşturan parçaları gösterir. </w:t>
            </w:r>
          </w:p>
          <w:p w14:paraId="0BA0A4FB" w14:textId="77777777" w:rsidR="00F7296B" w:rsidRPr="00D47F0C" w:rsidRDefault="00F7296B" w:rsidP="009F5CF1">
            <w:pPr>
              <w:widowControl w:val="0"/>
              <w:autoSpaceDE w:val="0"/>
              <w:autoSpaceDN w:val="0"/>
              <w:adjustRightInd w:val="0"/>
              <w:jc w:val="both"/>
              <w:rPr>
                <w:rFonts w:cs="Calibri"/>
              </w:rPr>
            </w:pPr>
          </w:p>
          <w:p w14:paraId="2B87A8E5" w14:textId="77777777" w:rsidR="009F5CF1" w:rsidRPr="00F7296B" w:rsidRDefault="009F5CF1" w:rsidP="009F5CF1">
            <w:pPr>
              <w:widowControl w:val="0"/>
              <w:autoSpaceDE w:val="0"/>
              <w:autoSpaceDN w:val="0"/>
              <w:adjustRightInd w:val="0"/>
              <w:jc w:val="both"/>
              <w:rPr>
                <w:rFonts w:cs="Calibri"/>
                <w:b/>
              </w:rPr>
            </w:pPr>
            <w:r w:rsidRPr="00F7296B">
              <w:rPr>
                <w:rFonts w:cs="Calibri"/>
                <w:b/>
              </w:rPr>
              <w:t>Sosyal Alan:</w:t>
            </w:r>
          </w:p>
          <w:p w14:paraId="0E6729A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BAB.5.Sosyal Katılım</w:t>
            </w:r>
          </w:p>
          <w:p w14:paraId="26B63BBF"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AB.8.Yakın çevresinde oluşan gruplarla sosyal temas oluşturabilme</w:t>
            </w:r>
          </w:p>
          <w:p w14:paraId="381ED1D3" w14:textId="2CE5E629" w:rsidR="009F5CF1" w:rsidRPr="00F7296B" w:rsidRDefault="009F5CF1" w:rsidP="009F5CF1">
            <w:pPr>
              <w:widowControl w:val="0"/>
              <w:autoSpaceDE w:val="0"/>
              <w:autoSpaceDN w:val="0"/>
              <w:adjustRightInd w:val="0"/>
              <w:jc w:val="both"/>
              <w:rPr>
                <w:rFonts w:cs="Calibri"/>
                <w:bCs/>
              </w:rPr>
            </w:pPr>
            <w:r w:rsidRPr="00F7296B">
              <w:rPr>
                <w:rFonts w:cs="Calibri"/>
                <w:bCs/>
              </w:rPr>
              <w:t>SBAB.5.8.a.</w:t>
            </w:r>
            <w:r w:rsidR="00F7296B">
              <w:rPr>
                <w:rFonts w:cs="Calibri"/>
                <w:bCs/>
              </w:rPr>
              <w:t xml:space="preserve"> </w:t>
            </w:r>
            <w:r w:rsidRPr="00F7296B">
              <w:rPr>
                <w:rFonts w:cs="Calibri"/>
                <w:bCs/>
              </w:rPr>
              <w:t>Dahil olduğu oyun/ etkinlik/ proje grup çalışmalarında iletişimi başlatır.</w:t>
            </w:r>
          </w:p>
          <w:p w14:paraId="1164516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BAB.5.8.b. Dahil olduğu grubun amaçları doğrultusunda yapılacak çalışmalar hakkında görüşlerini söyler.</w:t>
            </w:r>
          </w:p>
          <w:p w14:paraId="5094071B" w14:textId="77777777" w:rsidR="009F5CF1" w:rsidRDefault="009F5CF1" w:rsidP="009F5CF1">
            <w:pPr>
              <w:widowControl w:val="0"/>
              <w:autoSpaceDE w:val="0"/>
              <w:autoSpaceDN w:val="0"/>
              <w:adjustRightInd w:val="0"/>
              <w:jc w:val="both"/>
              <w:rPr>
                <w:rFonts w:cs="Calibri"/>
              </w:rPr>
            </w:pPr>
            <w:r w:rsidRPr="00F7296B">
              <w:rPr>
                <w:rFonts w:cs="Calibri"/>
                <w:bCs/>
              </w:rPr>
              <w:t>SBAB.5.8.c.</w:t>
            </w:r>
            <w:r>
              <w:rPr>
                <w:rFonts w:cs="Calibri"/>
              </w:rPr>
              <w:t xml:space="preserve"> Grup içi iletişimi artırmaya yönelik etkinliklere katılır. </w:t>
            </w:r>
          </w:p>
          <w:p w14:paraId="59E1681B" w14:textId="77777777" w:rsidR="009F5CF1" w:rsidRPr="00C0379A" w:rsidRDefault="009F5CF1" w:rsidP="009F5CF1">
            <w:pPr>
              <w:widowControl w:val="0"/>
              <w:autoSpaceDE w:val="0"/>
              <w:autoSpaceDN w:val="0"/>
              <w:adjustRightInd w:val="0"/>
              <w:rPr>
                <w:rFonts w:cs="Calibri"/>
              </w:rPr>
            </w:pPr>
          </w:p>
          <w:p w14:paraId="3763B0B8" w14:textId="77777777" w:rsidR="009F5CF1" w:rsidRPr="00F7296B" w:rsidRDefault="009F5CF1" w:rsidP="009F5CF1">
            <w:pPr>
              <w:widowControl w:val="0"/>
              <w:autoSpaceDE w:val="0"/>
              <w:autoSpaceDN w:val="0"/>
              <w:adjustRightInd w:val="0"/>
              <w:jc w:val="both"/>
              <w:rPr>
                <w:rFonts w:cs="Calibri"/>
                <w:b/>
              </w:rPr>
            </w:pPr>
            <w:r w:rsidRPr="00F7296B">
              <w:rPr>
                <w:rFonts w:cs="Calibri"/>
                <w:b/>
              </w:rPr>
              <w:t>Sanat Alanı:</w:t>
            </w:r>
          </w:p>
          <w:p w14:paraId="067F65AE"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NAB.1. Sanat Türlerini ve Tekniklerini Anlama</w:t>
            </w:r>
          </w:p>
          <w:p w14:paraId="606C67B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ANAB.1. Temel sanat kavramlarını ve türlerini anlayabilme</w:t>
            </w:r>
          </w:p>
          <w:p w14:paraId="39D42828" w14:textId="3609F23D" w:rsidR="009F5CF1" w:rsidRPr="00F7296B" w:rsidRDefault="009F5CF1" w:rsidP="009F5CF1">
            <w:pPr>
              <w:widowControl w:val="0"/>
              <w:autoSpaceDE w:val="0"/>
              <w:autoSpaceDN w:val="0"/>
              <w:adjustRightInd w:val="0"/>
              <w:jc w:val="both"/>
              <w:rPr>
                <w:rFonts w:cs="Calibri"/>
                <w:bCs/>
              </w:rPr>
            </w:pPr>
            <w:r w:rsidRPr="00F7296B">
              <w:rPr>
                <w:rFonts w:cs="Calibri"/>
                <w:bCs/>
              </w:rPr>
              <w:t>SNAB.1.b.</w:t>
            </w:r>
            <w:r w:rsidR="00F7296B">
              <w:rPr>
                <w:rFonts w:cs="Calibri"/>
                <w:bCs/>
              </w:rPr>
              <w:t xml:space="preserve"> </w:t>
            </w:r>
            <w:r w:rsidRPr="00F7296B">
              <w:rPr>
                <w:rFonts w:cs="Calibri"/>
                <w:bCs/>
              </w:rPr>
              <w:t>Temel sanat materyallerini kullanım amacına uygun seçer.</w:t>
            </w:r>
          </w:p>
          <w:p w14:paraId="1B155B5A" w14:textId="5E6DD179" w:rsidR="009F5CF1" w:rsidRPr="00F7296B" w:rsidRDefault="009F5CF1" w:rsidP="009F5CF1">
            <w:pPr>
              <w:widowControl w:val="0"/>
              <w:autoSpaceDE w:val="0"/>
              <w:autoSpaceDN w:val="0"/>
              <w:adjustRightInd w:val="0"/>
              <w:jc w:val="both"/>
              <w:rPr>
                <w:rFonts w:cs="Calibri"/>
                <w:bCs/>
              </w:rPr>
            </w:pPr>
            <w:r w:rsidRPr="00F7296B">
              <w:rPr>
                <w:rFonts w:cs="Calibri"/>
                <w:bCs/>
              </w:rPr>
              <w:t>SNAB.1.c.</w:t>
            </w:r>
            <w:r w:rsidR="00F7296B">
              <w:rPr>
                <w:rFonts w:cs="Calibri"/>
                <w:bCs/>
              </w:rPr>
              <w:t xml:space="preserve"> </w:t>
            </w:r>
            <w:r w:rsidRPr="00F7296B">
              <w:rPr>
                <w:rFonts w:cs="Calibri"/>
                <w:bCs/>
              </w:rPr>
              <w:t xml:space="preserve">Dramaya özgü seçtiği materyalleri amacına uygun şekilde kullanır. </w:t>
            </w:r>
          </w:p>
          <w:p w14:paraId="1D5E56D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NAB.2. Sanat Eseri İnceleyebilme</w:t>
            </w:r>
          </w:p>
          <w:p w14:paraId="4736A3C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SNAB.2.e. Drama etkinliğinin konusu hakkında sorular sorar. </w:t>
            </w:r>
          </w:p>
          <w:p w14:paraId="163657E0" w14:textId="77777777" w:rsidR="009F5CF1" w:rsidRPr="00431D25" w:rsidRDefault="009F5CF1" w:rsidP="009F5CF1">
            <w:pPr>
              <w:widowControl w:val="0"/>
              <w:autoSpaceDE w:val="0"/>
              <w:autoSpaceDN w:val="0"/>
              <w:adjustRightInd w:val="0"/>
              <w:jc w:val="both"/>
              <w:rPr>
                <w:rFonts w:cs="Calibri"/>
              </w:rPr>
            </w:pPr>
            <w:r w:rsidRPr="00F7296B">
              <w:rPr>
                <w:rFonts w:cs="Calibri"/>
                <w:bCs/>
              </w:rPr>
              <w:t xml:space="preserve">SNAB.2.f. Drama etkinliğinde geçen konu/ durum ya da </w:t>
            </w:r>
            <w:proofErr w:type="gramStart"/>
            <w:r w:rsidRPr="00F7296B">
              <w:rPr>
                <w:rFonts w:cs="Calibri"/>
                <w:bCs/>
              </w:rPr>
              <w:t>hikayeye</w:t>
            </w:r>
            <w:proofErr w:type="gramEnd"/>
            <w:r w:rsidRPr="00F7296B">
              <w:rPr>
                <w:rFonts w:cs="Calibri"/>
                <w:bCs/>
              </w:rPr>
              <w:t xml:space="preserve"> ilişkin tahmin yürütür</w:t>
            </w:r>
            <w:r w:rsidRPr="00431D25">
              <w:rPr>
                <w:rFonts w:cs="Calibri"/>
              </w:rPr>
              <w:t>.</w:t>
            </w:r>
          </w:p>
          <w:p w14:paraId="3DD5D78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NAB.4.Sanatsal Uygulama Yapma</w:t>
            </w:r>
          </w:p>
          <w:p w14:paraId="4FBA6E39" w14:textId="2476036A" w:rsidR="009F5CF1" w:rsidRPr="00F7296B" w:rsidRDefault="009F5CF1" w:rsidP="009F5CF1">
            <w:pPr>
              <w:widowControl w:val="0"/>
              <w:autoSpaceDE w:val="0"/>
              <w:autoSpaceDN w:val="0"/>
              <w:adjustRightInd w:val="0"/>
              <w:jc w:val="both"/>
              <w:rPr>
                <w:rFonts w:cs="Calibri"/>
                <w:bCs/>
              </w:rPr>
            </w:pPr>
            <w:r w:rsidRPr="00F7296B">
              <w:rPr>
                <w:rFonts w:cs="Calibri"/>
                <w:bCs/>
              </w:rPr>
              <w:t>SNAB.4.a.</w:t>
            </w:r>
            <w:r w:rsidR="00F7296B">
              <w:rPr>
                <w:rFonts w:cs="Calibri"/>
                <w:bCs/>
              </w:rPr>
              <w:t xml:space="preserve"> </w:t>
            </w:r>
            <w:r w:rsidRPr="00F7296B">
              <w:rPr>
                <w:rFonts w:cs="Calibri"/>
                <w:bCs/>
              </w:rPr>
              <w:t>Yapmak istediği sanat etkinliğinin türüne karar verir.</w:t>
            </w:r>
          </w:p>
          <w:p w14:paraId="3E23572D"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NAB.4. b. Yapmak istediği sanat etkinliği için gerekli olan materyalleri seçer.</w:t>
            </w:r>
          </w:p>
          <w:p w14:paraId="6CD42459" w14:textId="362A1545" w:rsidR="009F5CF1" w:rsidRPr="00F7296B" w:rsidRDefault="009F5CF1" w:rsidP="009F5CF1">
            <w:pPr>
              <w:widowControl w:val="0"/>
              <w:autoSpaceDE w:val="0"/>
              <w:autoSpaceDN w:val="0"/>
              <w:adjustRightInd w:val="0"/>
              <w:jc w:val="both"/>
              <w:rPr>
                <w:rFonts w:cs="Calibri"/>
                <w:bCs/>
              </w:rPr>
            </w:pPr>
            <w:r w:rsidRPr="00F7296B">
              <w:rPr>
                <w:rFonts w:cs="Calibri"/>
                <w:bCs/>
              </w:rPr>
              <w:t>SNAB.4.c.</w:t>
            </w:r>
            <w:r w:rsidR="00F7296B">
              <w:rPr>
                <w:rFonts w:cs="Calibri"/>
                <w:bCs/>
              </w:rPr>
              <w:t xml:space="preserve"> </w:t>
            </w:r>
            <w:r w:rsidRPr="00F7296B">
              <w:rPr>
                <w:rFonts w:cs="Calibri"/>
                <w:bCs/>
              </w:rPr>
              <w:t>Yapmak istediği sanat etkinliği için gerekli olan materyalleri seçer.</w:t>
            </w:r>
          </w:p>
          <w:p w14:paraId="218363B8" w14:textId="13B231B8" w:rsidR="009F5CF1" w:rsidRPr="00F7296B" w:rsidRDefault="009F5CF1" w:rsidP="009F5CF1">
            <w:pPr>
              <w:widowControl w:val="0"/>
              <w:autoSpaceDE w:val="0"/>
              <w:autoSpaceDN w:val="0"/>
              <w:adjustRightInd w:val="0"/>
              <w:jc w:val="both"/>
              <w:rPr>
                <w:rFonts w:cs="Calibri"/>
                <w:bCs/>
              </w:rPr>
            </w:pPr>
            <w:r w:rsidRPr="00F7296B">
              <w:rPr>
                <w:rFonts w:cs="Calibri"/>
                <w:bCs/>
              </w:rPr>
              <w:t>SNAB.4.ç.</w:t>
            </w:r>
            <w:r w:rsidR="00F7296B">
              <w:rPr>
                <w:rFonts w:cs="Calibri"/>
                <w:bCs/>
              </w:rPr>
              <w:t xml:space="preserve"> </w:t>
            </w:r>
            <w:r w:rsidRPr="00F7296B">
              <w:rPr>
                <w:rFonts w:cs="Calibri"/>
                <w:bCs/>
              </w:rPr>
              <w:t>Yaratıcılığını geliştirecek bireysel veya grup sanat etkinliklerinde aktif rol alır.</w:t>
            </w:r>
          </w:p>
          <w:p w14:paraId="48954736" w14:textId="077EBF1A" w:rsidR="009F5CF1" w:rsidRPr="00F7296B" w:rsidRDefault="009F5CF1" w:rsidP="009F5CF1">
            <w:pPr>
              <w:widowControl w:val="0"/>
              <w:autoSpaceDE w:val="0"/>
              <w:autoSpaceDN w:val="0"/>
              <w:adjustRightInd w:val="0"/>
              <w:jc w:val="both"/>
              <w:rPr>
                <w:rFonts w:cs="Calibri"/>
                <w:bCs/>
              </w:rPr>
            </w:pPr>
            <w:r w:rsidRPr="00F7296B">
              <w:rPr>
                <w:rFonts w:cs="Calibri"/>
                <w:bCs/>
              </w:rPr>
              <w:t>SNAB4.d.</w:t>
            </w:r>
            <w:r w:rsidR="00F7296B">
              <w:rPr>
                <w:rFonts w:cs="Calibri"/>
                <w:bCs/>
              </w:rPr>
              <w:t xml:space="preserve"> </w:t>
            </w:r>
            <w:r w:rsidRPr="00F7296B">
              <w:rPr>
                <w:rFonts w:cs="Calibri"/>
                <w:bCs/>
              </w:rPr>
              <w:t>Sanat etkinliklerinde yaratıcı ürünler oluşturur.</w:t>
            </w:r>
          </w:p>
          <w:p w14:paraId="21D9B364" w14:textId="1A178767" w:rsidR="009F5CF1" w:rsidRDefault="009F5CF1" w:rsidP="009F5CF1">
            <w:pPr>
              <w:widowControl w:val="0"/>
              <w:autoSpaceDE w:val="0"/>
              <w:autoSpaceDN w:val="0"/>
              <w:adjustRightInd w:val="0"/>
              <w:jc w:val="both"/>
              <w:rPr>
                <w:rFonts w:cs="Calibri"/>
              </w:rPr>
            </w:pPr>
            <w:r w:rsidRPr="00F7296B">
              <w:rPr>
                <w:rFonts w:cs="Calibri"/>
                <w:bCs/>
              </w:rPr>
              <w:t>SNAB.4.e.</w:t>
            </w:r>
            <w:r w:rsidR="00F7296B">
              <w:rPr>
                <w:rFonts w:cs="Calibri"/>
                <w:bCs/>
              </w:rPr>
              <w:t xml:space="preserve"> </w:t>
            </w:r>
            <w:r>
              <w:rPr>
                <w:rFonts w:cs="Calibri"/>
              </w:rPr>
              <w:t>Drama etkinliklerinde yaratıcı performans sergiler.</w:t>
            </w:r>
          </w:p>
          <w:p w14:paraId="37C3D5D3" w14:textId="77777777" w:rsidR="009F5CF1" w:rsidRDefault="009F5CF1" w:rsidP="009F5CF1">
            <w:pPr>
              <w:widowControl w:val="0"/>
              <w:autoSpaceDE w:val="0"/>
              <w:autoSpaceDN w:val="0"/>
              <w:adjustRightInd w:val="0"/>
              <w:jc w:val="both"/>
              <w:rPr>
                <w:rFonts w:cs="Calibri"/>
              </w:rPr>
            </w:pPr>
          </w:p>
          <w:p w14:paraId="6EEED8F7" w14:textId="77777777" w:rsidR="009F5CF1" w:rsidRPr="00F86615" w:rsidRDefault="009F5CF1" w:rsidP="009F5CF1">
            <w:pPr>
              <w:widowControl w:val="0"/>
              <w:autoSpaceDE w:val="0"/>
              <w:autoSpaceDN w:val="0"/>
              <w:adjustRightInd w:val="0"/>
              <w:jc w:val="both"/>
              <w:rPr>
                <w:rFonts w:cs="Calibri"/>
                <w:b/>
              </w:rPr>
            </w:pPr>
            <w:r w:rsidRPr="00F86615">
              <w:rPr>
                <w:rFonts w:cs="Calibri"/>
                <w:b/>
              </w:rPr>
              <w:t>Müzik Alanı</w:t>
            </w:r>
          </w:p>
          <w:p w14:paraId="5C06695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DB.1.Müziksel Dinleme Becerisi</w:t>
            </w:r>
          </w:p>
          <w:p w14:paraId="7D0471A4"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DB.1.Çeşitli çocuk şarkılarını/ çocuk şarkısı formlarını dinleyebilme</w:t>
            </w:r>
          </w:p>
          <w:p w14:paraId="2E889984" w14:textId="33FC7ACD" w:rsidR="009F5CF1" w:rsidRPr="00F7296B" w:rsidRDefault="009F5CF1" w:rsidP="009F5CF1">
            <w:pPr>
              <w:widowControl w:val="0"/>
              <w:autoSpaceDE w:val="0"/>
              <w:autoSpaceDN w:val="0"/>
              <w:adjustRightInd w:val="0"/>
              <w:jc w:val="both"/>
              <w:rPr>
                <w:rFonts w:cs="Calibri"/>
                <w:bCs/>
              </w:rPr>
            </w:pPr>
            <w:r w:rsidRPr="00F7296B">
              <w:rPr>
                <w:rFonts w:cs="Calibri"/>
                <w:bCs/>
              </w:rPr>
              <w:t>MDB.1.a.</w:t>
            </w:r>
            <w:r w:rsidR="00F7296B">
              <w:rPr>
                <w:rFonts w:cs="Calibri"/>
                <w:bCs/>
              </w:rPr>
              <w:t xml:space="preserve"> </w:t>
            </w:r>
            <w:r w:rsidRPr="00F7296B">
              <w:rPr>
                <w:rFonts w:cs="Calibri"/>
                <w:bCs/>
              </w:rPr>
              <w:t>Kendisine sunulan seçenekler arasından dinleyeceği çocuk şarkılarını / çocuk şarkısı formlarını seçer.</w:t>
            </w:r>
          </w:p>
          <w:p w14:paraId="49761706" w14:textId="77FFE49C" w:rsidR="009F5CF1" w:rsidRPr="00F7296B" w:rsidRDefault="009F5CF1" w:rsidP="009F5CF1">
            <w:pPr>
              <w:widowControl w:val="0"/>
              <w:autoSpaceDE w:val="0"/>
              <w:autoSpaceDN w:val="0"/>
              <w:adjustRightInd w:val="0"/>
              <w:jc w:val="both"/>
              <w:rPr>
                <w:rFonts w:cs="Calibri"/>
                <w:bCs/>
              </w:rPr>
            </w:pPr>
            <w:r w:rsidRPr="00F7296B">
              <w:rPr>
                <w:rFonts w:cs="Calibri"/>
                <w:bCs/>
              </w:rPr>
              <w:t>MDB.1.b.</w:t>
            </w:r>
            <w:r w:rsidR="00F7296B">
              <w:rPr>
                <w:rFonts w:cs="Calibri"/>
                <w:bCs/>
              </w:rPr>
              <w:t xml:space="preserve"> </w:t>
            </w:r>
            <w:r w:rsidRPr="00F7296B">
              <w:rPr>
                <w:rFonts w:cs="Calibri"/>
                <w:bCs/>
              </w:rPr>
              <w:t>Seçtiği çocuk şarkılarını/ çocuk şarkısı formlarını dinler.</w:t>
            </w:r>
          </w:p>
          <w:p w14:paraId="525E1240"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DB.2.Dinlediği çocuk şarkılarına/çocuk şarkısı formlarına dair duygu ve düşüncelerini ifade eder. </w:t>
            </w:r>
          </w:p>
          <w:p w14:paraId="7DEF0F9E" w14:textId="2EF22238" w:rsidR="009F5CF1" w:rsidRPr="00F7296B" w:rsidRDefault="009F5CF1" w:rsidP="009F5CF1">
            <w:pPr>
              <w:widowControl w:val="0"/>
              <w:autoSpaceDE w:val="0"/>
              <w:autoSpaceDN w:val="0"/>
              <w:adjustRightInd w:val="0"/>
              <w:jc w:val="both"/>
              <w:rPr>
                <w:rFonts w:cs="Calibri"/>
                <w:bCs/>
              </w:rPr>
            </w:pPr>
            <w:r w:rsidRPr="00F7296B">
              <w:rPr>
                <w:rFonts w:cs="Calibri"/>
                <w:bCs/>
              </w:rPr>
              <w:t>MDB.2.b.</w:t>
            </w:r>
            <w:r w:rsidR="00F7296B">
              <w:rPr>
                <w:rFonts w:cs="Calibri"/>
                <w:bCs/>
              </w:rPr>
              <w:t xml:space="preserve"> </w:t>
            </w:r>
            <w:r w:rsidRPr="00F7296B">
              <w:rPr>
                <w:rFonts w:cs="Calibri"/>
                <w:bCs/>
              </w:rPr>
              <w:t xml:space="preserve">Dinlediği çocuk şarkılarına/ çocuk şarkısı formlarına dair duygu ve düşüncelerini ifade eder. </w:t>
            </w:r>
          </w:p>
          <w:p w14:paraId="57370F97"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DB.3. Duyduğu seslerin kaynağını anlayabilme</w:t>
            </w:r>
          </w:p>
          <w:p w14:paraId="765E02F9" w14:textId="77777777" w:rsidR="009F5CF1" w:rsidRDefault="009F5CF1" w:rsidP="009F5CF1">
            <w:pPr>
              <w:widowControl w:val="0"/>
              <w:autoSpaceDE w:val="0"/>
              <w:autoSpaceDN w:val="0"/>
              <w:adjustRightInd w:val="0"/>
              <w:jc w:val="both"/>
              <w:rPr>
                <w:rFonts w:cs="Calibri"/>
              </w:rPr>
            </w:pPr>
            <w:r w:rsidRPr="00F7296B">
              <w:rPr>
                <w:rFonts w:cs="Calibri"/>
                <w:bCs/>
              </w:rPr>
              <w:t>MDB.3.a.</w:t>
            </w:r>
            <w:r>
              <w:rPr>
                <w:rFonts w:cs="Calibri"/>
                <w:b/>
              </w:rPr>
              <w:t xml:space="preserve"> </w:t>
            </w:r>
            <w:r w:rsidRPr="000C5E14">
              <w:rPr>
                <w:rFonts w:cs="Calibri"/>
              </w:rPr>
              <w:t xml:space="preserve">Doğadan/ çevreden/ nesnelerden duyduğu seslerin </w:t>
            </w:r>
            <w:r w:rsidRPr="000C5E14">
              <w:rPr>
                <w:rFonts w:cs="Calibri"/>
              </w:rPr>
              <w:lastRenderedPageBreak/>
              <w:t>kaynağını gösterir.</w:t>
            </w:r>
          </w:p>
          <w:p w14:paraId="0FA4F29C"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DB.3.b. Doğadan/ çevreden / nesnelerden duyduğu seslerin kaynağını ifade eder. </w:t>
            </w:r>
          </w:p>
          <w:p w14:paraId="45FC10B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DB.4.Dinlediği sözlü/ sözsüz müzik eserlerindeki / çocuk şarkılarındaki özellikleri fark edebilme</w:t>
            </w:r>
          </w:p>
          <w:p w14:paraId="721AA967"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DB.4.a. Dinlediği sözlü/ sözsüz müzik eserlerindeki / çocuk şarkılarındaki kalın ve ince / kuvvetli ve hafif ses farklılıklarını / yavaş ve hızlı tempo farklılıklarını ifade eder. </w:t>
            </w:r>
          </w:p>
          <w:p w14:paraId="03E1BB9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SB.2.Müziksel Söyleme Becerisi</w:t>
            </w:r>
          </w:p>
          <w:p w14:paraId="05E694B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SB.1.Duyduğu sesleri kendi sesiyle taklit edebilme</w:t>
            </w:r>
          </w:p>
          <w:p w14:paraId="79E3991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SB.1.b. Doğadan/ çevreden nesnelerde duyduğu sesleri taklit eder. </w:t>
            </w:r>
          </w:p>
          <w:p w14:paraId="2B7560E0"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SB.2.Çocuk şarkılarındaki / çocuk şarkısı formlarındaki özellikleri fark ederek söyleyebilme</w:t>
            </w:r>
          </w:p>
          <w:p w14:paraId="5112308A" w14:textId="369EDB7D" w:rsidR="009F5CF1" w:rsidRPr="00F7296B" w:rsidRDefault="009F5CF1" w:rsidP="009F5CF1">
            <w:pPr>
              <w:widowControl w:val="0"/>
              <w:autoSpaceDE w:val="0"/>
              <w:autoSpaceDN w:val="0"/>
              <w:adjustRightInd w:val="0"/>
              <w:jc w:val="both"/>
              <w:rPr>
                <w:rFonts w:cs="Calibri"/>
                <w:bCs/>
              </w:rPr>
            </w:pPr>
            <w:r w:rsidRPr="00F7296B">
              <w:rPr>
                <w:rFonts w:cs="Calibri"/>
                <w:bCs/>
              </w:rPr>
              <w:t>MSB.2.a.</w:t>
            </w:r>
            <w:r w:rsidR="00F7296B">
              <w:rPr>
                <w:rFonts w:cs="Calibri"/>
                <w:bCs/>
              </w:rPr>
              <w:t xml:space="preserve"> </w:t>
            </w:r>
            <w:r w:rsidRPr="00F7296B">
              <w:rPr>
                <w:rFonts w:cs="Calibri"/>
                <w:bCs/>
              </w:rPr>
              <w:t xml:space="preserve">Çocuk şarkılarının/ çocuk şarkısı formlarının sözlerini doğru telaffuzla söyler. </w:t>
            </w:r>
          </w:p>
          <w:p w14:paraId="41DCFCB1"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SB.3. Söyleme becerilerini sınıf içinde sergileyebilme</w:t>
            </w:r>
          </w:p>
          <w:p w14:paraId="55D6F4FB" w14:textId="07570F46" w:rsidR="009F5CF1" w:rsidRPr="00F7296B" w:rsidRDefault="009F5CF1" w:rsidP="009F5CF1">
            <w:pPr>
              <w:widowControl w:val="0"/>
              <w:autoSpaceDE w:val="0"/>
              <w:autoSpaceDN w:val="0"/>
              <w:adjustRightInd w:val="0"/>
              <w:jc w:val="both"/>
              <w:rPr>
                <w:rFonts w:cs="Calibri"/>
                <w:bCs/>
              </w:rPr>
            </w:pPr>
            <w:r w:rsidRPr="00F7296B">
              <w:rPr>
                <w:rFonts w:cs="Calibri"/>
                <w:bCs/>
              </w:rPr>
              <w:t>MSB.3.a.</w:t>
            </w:r>
            <w:r w:rsidR="00F7296B">
              <w:rPr>
                <w:rFonts w:cs="Calibri"/>
                <w:bCs/>
              </w:rPr>
              <w:t xml:space="preserve"> </w:t>
            </w:r>
            <w:r w:rsidRPr="00F7296B">
              <w:rPr>
                <w:rFonts w:cs="Calibri"/>
                <w:bCs/>
              </w:rPr>
              <w:t>Duygu ve düşüncelerini çocuk şarkılarını/ çocuk şarkısı formlarını söyleyerek ifade eder.</w:t>
            </w:r>
          </w:p>
          <w:p w14:paraId="3281237E" w14:textId="77777777" w:rsidR="009F5CF1" w:rsidRDefault="009F5CF1" w:rsidP="009F5CF1">
            <w:pPr>
              <w:widowControl w:val="0"/>
              <w:autoSpaceDE w:val="0"/>
              <w:autoSpaceDN w:val="0"/>
              <w:adjustRightInd w:val="0"/>
              <w:jc w:val="both"/>
              <w:rPr>
                <w:rFonts w:cs="Calibri"/>
              </w:rPr>
            </w:pPr>
            <w:r w:rsidRPr="00F7296B">
              <w:rPr>
                <w:rFonts w:cs="Calibri"/>
                <w:bCs/>
              </w:rPr>
              <w:t>MSB.3.b. Çocuk şarkılarını/ çocuk şarkısı formlarını bireysel olarak grupla uyum</w:t>
            </w:r>
            <w:r>
              <w:rPr>
                <w:rFonts w:cs="Calibri"/>
              </w:rPr>
              <w:t xml:space="preserve"> içinde söyler. </w:t>
            </w:r>
          </w:p>
          <w:p w14:paraId="1F3B583D"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SB.3.c. Çocuk şarkılarını / çocuk şarkısı formlarını müzikle dramatizasyonda grupla uyum içerisinde söyler. </w:t>
            </w:r>
          </w:p>
          <w:p w14:paraId="42B4F03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ÇB.3.Müziksel Çalma Becerisi</w:t>
            </w:r>
          </w:p>
          <w:p w14:paraId="3270D9A2" w14:textId="31F1A122" w:rsidR="009F5CF1" w:rsidRPr="00F7296B" w:rsidRDefault="009F5CF1" w:rsidP="009F5CF1">
            <w:pPr>
              <w:widowControl w:val="0"/>
              <w:autoSpaceDE w:val="0"/>
              <w:autoSpaceDN w:val="0"/>
              <w:adjustRightInd w:val="0"/>
              <w:jc w:val="both"/>
              <w:rPr>
                <w:rFonts w:cs="Calibri"/>
                <w:bCs/>
              </w:rPr>
            </w:pPr>
            <w:r w:rsidRPr="00F7296B">
              <w:rPr>
                <w:rFonts w:cs="Calibri"/>
                <w:bCs/>
              </w:rPr>
              <w:t>MÇB.1.a.</w:t>
            </w:r>
            <w:r w:rsidR="00F7296B">
              <w:rPr>
                <w:rFonts w:cs="Calibri"/>
                <w:bCs/>
              </w:rPr>
              <w:t xml:space="preserve"> </w:t>
            </w:r>
            <w:r w:rsidRPr="00F7296B">
              <w:rPr>
                <w:rFonts w:cs="Calibri"/>
                <w:bCs/>
              </w:rPr>
              <w:t>Duyduğu sesleri çalgıyla taklit edebilme</w:t>
            </w:r>
          </w:p>
          <w:p w14:paraId="2E59D94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ÇB1.a. Doğadan çevreden nesnelerden duyduğu sesleri artık materyallerden yapılmış çalgıları </w:t>
            </w:r>
            <w:proofErr w:type="spellStart"/>
            <w:r w:rsidRPr="00F7296B">
              <w:rPr>
                <w:rFonts w:cs="Calibri"/>
                <w:bCs/>
              </w:rPr>
              <w:t>orff</w:t>
            </w:r>
            <w:proofErr w:type="spellEnd"/>
            <w:r w:rsidRPr="00F7296B">
              <w:rPr>
                <w:rFonts w:cs="Calibri"/>
                <w:bCs/>
              </w:rPr>
              <w:t xml:space="preserve"> çalgılarını kullanarak taklit eder. </w:t>
            </w:r>
          </w:p>
          <w:p w14:paraId="47F1E9FD"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ÇB.3.Çaldığı ritimlerdeki ezgilerdeki çocuk şarkılarındaki çocuk şarkısı formlarındaki özellikleri fark edebilme</w:t>
            </w:r>
          </w:p>
          <w:p w14:paraId="26AA5D4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ÇB.3.a. Ritimleri/ezgileri kuvvetli ve hafif ses farklılıklarına / yavaş ve hızlı tempo farklılıklarına göre çalar. </w:t>
            </w:r>
          </w:p>
          <w:p w14:paraId="70C99335" w14:textId="1DBF71BE" w:rsidR="009F5CF1" w:rsidRPr="00F7296B" w:rsidRDefault="009F5CF1" w:rsidP="009F5CF1">
            <w:pPr>
              <w:widowControl w:val="0"/>
              <w:autoSpaceDE w:val="0"/>
              <w:autoSpaceDN w:val="0"/>
              <w:adjustRightInd w:val="0"/>
              <w:jc w:val="both"/>
              <w:rPr>
                <w:rFonts w:cs="Calibri"/>
                <w:bCs/>
              </w:rPr>
            </w:pPr>
            <w:r w:rsidRPr="00F7296B">
              <w:rPr>
                <w:rFonts w:cs="Calibri"/>
                <w:bCs/>
              </w:rPr>
              <w:t>MÇB.3.b.</w:t>
            </w:r>
            <w:r w:rsidR="00F7296B">
              <w:rPr>
                <w:rFonts w:cs="Calibri"/>
                <w:bCs/>
              </w:rPr>
              <w:t xml:space="preserve"> </w:t>
            </w:r>
            <w:r w:rsidRPr="00F7296B">
              <w:rPr>
                <w:rFonts w:cs="Calibri"/>
                <w:bCs/>
              </w:rPr>
              <w:t xml:space="preserve">Çocuk şarkılarını/ çocuk şarkısı formlarını kuvvetli ve hafif ses farklılıklarına yavaş ve hızlı tempo farklılıklarına göre çalar. </w:t>
            </w:r>
          </w:p>
          <w:p w14:paraId="0021425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HB.4.Müziksel Hareket Becerisi</w:t>
            </w:r>
          </w:p>
          <w:p w14:paraId="16FB5854" w14:textId="547B3813" w:rsidR="009F5CF1" w:rsidRPr="00F7296B" w:rsidRDefault="009F5CF1" w:rsidP="009F5CF1">
            <w:pPr>
              <w:widowControl w:val="0"/>
              <w:autoSpaceDE w:val="0"/>
              <w:autoSpaceDN w:val="0"/>
              <w:adjustRightInd w:val="0"/>
              <w:jc w:val="both"/>
              <w:rPr>
                <w:rFonts w:cs="Calibri"/>
                <w:bCs/>
              </w:rPr>
            </w:pPr>
            <w:r w:rsidRPr="00F7296B">
              <w:rPr>
                <w:rFonts w:cs="Calibri"/>
                <w:bCs/>
              </w:rPr>
              <w:t>MHB.1. Harekete ve dansa eşlik eden ritimlere/ müzik eserlerine / çocuk şarkılarına/ çocuk şarkısı formlarına dair duygu ve düşüncelerini ifade edebilme</w:t>
            </w:r>
          </w:p>
          <w:p w14:paraId="43785BFE" w14:textId="77777777" w:rsidR="009F5CF1" w:rsidRDefault="009F5CF1" w:rsidP="009F5CF1">
            <w:pPr>
              <w:widowControl w:val="0"/>
              <w:autoSpaceDE w:val="0"/>
              <w:autoSpaceDN w:val="0"/>
              <w:adjustRightInd w:val="0"/>
              <w:jc w:val="both"/>
              <w:rPr>
                <w:rFonts w:cs="Calibri"/>
              </w:rPr>
            </w:pPr>
            <w:r w:rsidRPr="00F7296B">
              <w:rPr>
                <w:rFonts w:cs="Calibri"/>
                <w:bCs/>
              </w:rPr>
              <w:t>MHB.1.a.</w:t>
            </w:r>
            <w:r>
              <w:rPr>
                <w:rFonts w:cs="Calibri"/>
                <w:b/>
              </w:rPr>
              <w:t xml:space="preserve"> </w:t>
            </w:r>
            <w:r w:rsidRPr="00EE22B7">
              <w:rPr>
                <w:rFonts w:cs="Calibri"/>
              </w:rPr>
              <w:t xml:space="preserve">Harekete ve dansa eşlik eden ritimlere/ müzik eserlerine / çocuk şarkılarına / çocuk şarkısı formlarına dair duygu ve düşüncelerini ifade eder. </w:t>
            </w:r>
          </w:p>
          <w:p w14:paraId="7B6E006F"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HB.2. Harekete ve dansa eşlik eden ritimlerdeki/ müzik eserlerindeki / çocuk şarkılarındaki çocuk şarkısı formlarındaki özellikleri fark edebilme</w:t>
            </w:r>
          </w:p>
          <w:p w14:paraId="46139A96"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HB.2.a. Ritimlerdeki uzun ve kısa süre değerlerini yavaş ve hızlı tempo değişikliklerini hareketle/ dansla gösterir. </w:t>
            </w:r>
          </w:p>
          <w:p w14:paraId="791E347F" w14:textId="77777777" w:rsidR="009F5CF1" w:rsidRDefault="009F5CF1" w:rsidP="009F5CF1">
            <w:pPr>
              <w:widowControl w:val="0"/>
              <w:autoSpaceDE w:val="0"/>
              <w:autoSpaceDN w:val="0"/>
              <w:adjustRightInd w:val="0"/>
              <w:jc w:val="both"/>
              <w:rPr>
                <w:rFonts w:cs="Calibri"/>
              </w:rPr>
            </w:pPr>
            <w:r w:rsidRPr="00F7296B">
              <w:rPr>
                <w:rFonts w:cs="Calibri"/>
                <w:bCs/>
              </w:rPr>
              <w:t>MHB.2.b.</w:t>
            </w:r>
            <w:r>
              <w:rPr>
                <w:rFonts w:cs="Calibri"/>
              </w:rPr>
              <w:t xml:space="preserve"> Müzik eserlerindeki / çocuk şarkılarındaki/ çocuk şarkısı formlarındaki kalın ve ince/ kuvvetli ve hafif ses farklılıklarını / yavaş ve hızlı tempo farklılıklarını hareketle/ dansla gösterir. </w:t>
            </w:r>
          </w:p>
          <w:p w14:paraId="16D0DB5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lastRenderedPageBreak/>
              <w:t>MHB.3. Müzik ve ritimlerle hareket ve dans edebilme</w:t>
            </w:r>
          </w:p>
          <w:p w14:paraId="657B14A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HB.3.a. </w:t>
            </w:r>
            <w:proofErr w:type="gramStart"/>
            <w:r w:rsidRPr="00F7296B">
              <w:rPr>
                <w:rFonts w:cs="Calibri"/>
                <w:bCs/>
              </w:rPr>
              <w:t>Mekanın</w:t>
            </w:r>
            <w:proofErr w:type="gramEnd"/>
            <w:r w:rsidRPr="00F7296B">
              <w:rPr>
                <w:rFonts w:cs="Calibri"/>
                <w:bCs/>
              </w:rPr>
              <w:t xml:space="preserve"> fiziki koşullarına uygun olarak hareket/ dans eder.</w:t>
            </w:r>
          </w:p>
          <w:p w14:paraId="3DD37301"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HB.3.</w:t>
            </w:r>
            <w:proofErr w:type="gramStart"/>
            <w:r w:rsidRPr="00F7296B">
              <w:rPr>
                <w:rFonts w:cs="Calibri"/>
                <w:bCs/>
              </w:rPr>
              <w:t>b.Çocuğa</w:t>
            </w:r>
            <w:proofErr w:type="gramEnd"/>
            <w:r w:rsidRPr="00F7296B">
              <w:rPr>
                <w:rFonts w:cs="Calibri"/>
                <w:bCs/>
              </w:rPr>
              <w:t xml:space="preserve"> uygun müzik eserleriyle bireysel/ grupla birlikte hareket/ dans eder.</w:t>
            </w:r>
          </w:p>
          <w:p w14:paraId="73EFB34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HB.3.</w:t>
            </w:r>
            <w:proofErr w:type="gramStart"/>
            <w:r w:rsidRPr="00F7296B">
              <w:rPr>
                <w:rFonts w:cs="Calibri"/>
                <w:bCs/>
              </w:rPr>
              <w:t>c.Hareket</w:t>
            </w:r>
            <w:proofErr w:type="gramEnd"/>
            <w:r w:rsidRPr="00F7296B">
              <w:rPr>
                <w:rFonts w:cs="Calibri"/>
                <w:bCs/>
              </w:rPr>
              <w:t xml:space="preserve"> ve dansı müzikli dramatizasyonda kullanır. </w:t>
            </w:r>
          </w:p>
          <w:p w14:paraId="4DBD49F6" w14:textId="162317A2" w:rsidR="009F5CF1" w:rsidRPr="007F1234" w:rsidRDefault="009F5CF1" w:rsidP="009F5CF1">
            <w:pPr>
              <w:widowControl w:val="0"/>
              <w:autoSpaceDE w:val="0"/>
              <w:autoSpaceDN w:val="0"/>
              <w:adjustRightInd w:val="0"/>
              <w:jc w:val="both"/>
              <w:rPr>
                <w:rFonts w:cs="Calibri"/>
              </w:rPr>
            </w:pPr>
            <w:r w:rsidRPr="00F7296B">
              <w:rPr>
                <w:rFonts w:cs="Calibri"/>
                <w:bCs/>
              </w:rPr>
              <w:t>MHB.3.ç.</w:t>
            </w:r>
            <w:r>
              <w:rPr>
                <w:rFonts w:cs="Calibri"/>
                <w:b/>
              </w:rPr>
              <w:t xml:space="preserve"> </w:t>
            </w:r>
            <w:r w:rsidRPr="007F1234">
              <w:rPr>
                <w:rFonts w:cs="Calibri"/>
              </w:rPr>
              <w:t xml:space="preserve">Grupla uyum içerisinde beden perküsyonu (bedenle ritim) yapar. </w:t>
            </w:r>
          </w:p>
          <w:p w14:paraId="200D69AF" w14:textId="77777777" w:rsidR="009F5CF1" w:rsidRPr="00A86583" w:rsidRDefault="009F5CF1" w:rsidP="009F5CF1">
            <w:pPr>
              <w:widowControl w:val="0"/>
              <w:autoSpaceDE w:val="0"/>
              <w:autoSpaceDN w:val="0"/>
              <w:adjustRightInd w:val="0"/>
              <w:jc w:val="both"/>
              <w:rPr>
                <w:rFonts w:cs="Calibri"/>
                <w:b/>
              </w:rPr>
            </w:pPr>
          </w:p>
          <w:p w14:paraId="3D9C1426" w14:textId="77777777" w:rsidR="009F5CF1" w:rsidRDefault="009F5CF1" w:rsidP="009F5CF1">
            <w:pPr>
              <w:widowControl w:val="0"/>
              <w:autoSpaceDE w:val="0"/>
              <w:autoSpaceDN w:val="0"/>
              <w:adjustRightInd w:val="0"/>
              <w:jc w:val="both"/>
              <w:rPr>
                <w:rFonts w:cs="Calibri"/>
                <w:b/>
              </w:rPr>
            </w:pPr>
            <w:r w:rsidRPr="00B46476">
              <w:rPr>
                <w:rFonts w:cs="Calibri"/>
                <w:b/>
              </w:rPr>
              <w:t>Hareket- Sağlık Alanı</w:t>
            </w:r>
          </w:p>
          <w:p w14:paraId="27BDCAC6"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1.Aktif Yaşam İçin Psikomotor Beceriler</w:t>
            </w:r>
          </w:p>
          <w:p w14:paraId="3718E70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1.1. Farklı çevre ve fiziksel etkinliklerde büyük kas becerilerini etkin bir şekilde uygulayabilme</w:t>
            </w:r>
          </w:p>
          <w:p w14:paraId="51638388"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HSAB.1.1.a. Farklı ortam ve koşullarda yer değiştirme hareketlerini yapar. </w:t>
            </w:r>
          </w:p>
          <w:p w14:paraId="71B9D4A4"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2. Farklı ebat ve özellikteki nesneleri etkin bir şekilde kullanabilme</w:t>
            </w:r>
          </w:p>
          <w:p w14:paraId="011F886D"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HSAB.2.b. Nesneleri şekillendirir. </w:t>
            </w:r>
          </w:p>
          <w:p w14:paraId="31C15FFE"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HSAB.2.c. Farklı boyutlardaki nesneleri kullanır. </w:t>
            </w:r>
          </w:p>
          <w:p w14:paraId="628C550F"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HSAB.2.ç. Çeşitli nesneleri kullanarak özgün ürünler oluşturur. </w:t>
            </w:r>
          </w:p>
          <w:p w14:paraId="3CA8183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3.Jimnastik dans ve hareket etkinliklerinde ritmik beceriler sergileyebilme</w:t>
            </w:r>
          </w:p>
          <w:p w14:paraId="17B616EE" w14:textId="1F20C430" w:rsidR="009F5CF1" w:rsidRPr="00F7296B" w:rsidRDefault="009F5CF1" w:rsidP="009F5CF1">
            <w:pPr>
              <w:widowControl w:val="0"/>
              <w:autoSpaceDE w:val="0"/>
              <w:autoSpaceDN w:val="0"/>
              <w:adjustRightInd w:val="0"/>
              <w:jc w:val="both"/>
              <w:rPr>
                <w:rFonts w:cs="Calibri"/>
                <w:bCs/>
              </w:rPr>
            </w:pPr>
            <w:r w:rsidRPr="00F7296B">
              <w:rPr>
                <w:rFonts w:cs="Calibri"/>
                <w:bCs/>
              </w:rPr>
              <w:t>HSAB.3.a.</w:t>
            </w:r>
            <w:r w:rsidR="00F7296B">
              <w:rPr>
                <w:rFonts w:cs="Calibri"/>
                <w:bCs/>
              </w:rPr>
              <w:t xml:space="preserve"> </w:t>
            </w:r>
            <w:r w:rsidRPr="00F7296B">
              <w:rPr>
                <w:rFonts w:cs="Calibri"/>
                <w:bCs/>
              </w:rPr>
              <w:t>Hareketin ritmine ve temposuna uygun olarak farklı şekilde hareket eder.</w:t>
            </w:r>
          </w:p>
          <w:p w14:paraId="3F9A623B" w14:textId="77777777" w:rsidR="009F5CF1" w:rsidRPr="00F7296B" w:rsidRDefault="009F5CF1" w:rsidP="009F5CF1">
            <w:pPr>
              <w:widowControl w:val="0"/>
              <w:autoSpaceDE w:val="0"/>
              <w:autoSpaceDN w:val="0"/>
              <w:adjustRightInd w:val="0"/>
              <w:rPr>
                <w:rFonts w:cs="Calibri"/>
                <w:bCs/>
              </w:rPr>
            </w:pPr>
            <w:r w:rsidRPr="00F7296B">
              <w:rPr>
                <w:rFonts w:cs="Calibri"/>
                <w:bCs/>
              </w:rPr>
              <w:t>HSAB.4.Beden farkındalığına dayalı hareket edebilme</w:t>
            </w:r>
          </w:p>
          <w:p w14:paraId="20B74D00" w14:textId="47133948" w:rsidR="009F5CF1" w:rsidRPr="00F7296B" w:rsidRDefault="009F5CF1" w:rsidP="009F5CF1">
            <w:pPr>
              <w:widowControl w:val="0"/>
              <w:autoSpaceDE w:val="0"/>
              <w:autoSpaceDN w:val="0"/>
              <w:adjustRightInd w:val="0"/>
              <w:jc w:val="both"/>
              <w:rPr>
                <w:rFonts w:cs="Calibri"/>
                <w:bCs/>
              </w:rPr>
            </w:pPr>
            <w:r w:rsidRPr="00F7296B">
              <w:rPr>
                <w:rFonts w:cs="Calibri"/>
                <w:bCs/>
              </w:rPr>
              <w:t>HSAB.4.b.</w:t>
            </w:r>
            <w:r w:rsidR="00F7296B">
              <w:rPr>
                <w:rFonts w:cs="Calibri"/>
                <w:bCs/>
              </w:rPr>
              <w:t xml:space="preserve"> </w:t>
            </w:r>
            <w:r w:rsidRPr="00F7296B">
              <w:rPr>
                <w:rFonts w:cs="Calibri"/>
                <w:bCs/>
              </w:rPr>
              <w:t xml:space="preserve">Bedenin farkında olarak hareket eder. </w:t>
            </w:r>
          </w:p>
          <w:p w14:paraId="3311AB21"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HSAB.5. Kişisel ve genel alanın farkında olarak hareket edebilme </w:t>
            </w:r>
          </w:p>
          <w:p w14:paraId="47DED852" w14:textId="478962D0" w:rsidR="009F5CF1" w:rsidRPr="00F7296B" w:rsidRDefault="009F5CF1" w:rsidP="009F5CF1">
            <w:pPr>
              <w:widowControl w:val="0"/>
              <w:autoSpaceDE w:val="0"/>
              <w:autoSpaceDN w:val="0"/>
              <w:adjustRightInd w:val="0"/>
              <w:jc w:val="both"/>
              <w:rPr>
                <w:rFonts w:cs="Calibri"/>
                <w:bCs/>
              </w:rPr>
            </w:pPr>
            <w:r w:rsidRPr="00F7296B">
              <w:rPr>
                <w:rFonts w:cs="Calibri"/>
                <w:bCs/>
              </w:rPr>
              <w:t>HSAB.5.b.</w:t>
            </w:r>
            <w:r w:rsidR="00F7296B">
              <w:rPr>
                <w:rFonts w:cs="Calibri"/>
                <w:bCs/>
              </w:rPr>
              <w:t xml:space="preserve"> </w:t>
            </w:r>
            <w:r w:rsidRPr="00F7296B">
              <w:rPr>
                <w:rFonts w:cs="Calibri"/>
                <w:bCs/>
              </w:rPr>
              <w:t>Genel ve kişisel alanı ayırt eder.</w:t>
            </w:r>
          </w:p>
          <w:p w14:paraId="4B1D98A1"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HSAB.5.c. Hareketlerinde kişisel sınırlara dikkat eder. </w:t>
            </w:r>
          </w:p>
          <w:p w14:paraId="4975465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5.ç. Kişisel alanına müdahale durumlarından kendini sakınır.</w:t>
            </w:r>
          </w:p>
          <w:p w14:paraId="33180FA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HSAB.5.d. Özel bölge ve iyi- kötü dokunuşları ayırt eder. </w:t>
            </w:r>
          </w:p>
          <w:p w14:paraId="3D1D85A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2. Aktif ve Zinde Yaşam İçin Sağlık Becerileri</w:t>
            </w:r>
          </w:p>
          <w:p w14:paraId="309C7D61"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9. Aktif ve sağlıklı yaşam için hareket edebilme</w:t>
            </w:r>
          </w:p>
          <w:p w14:paraId="7E82D0CB" w14:textId="77777777" w:rsidR="009F5CF1" w:rsidRDefault="009F5CF1" w:rsidP="009F5CF1">
            <w:pPr>
              <w:widowControl w:val="0"/>
              <w:autoSpaceDE w:val="0"/>
              <w:autoSpaceDN w:val="0"/>
              <w:adjustRightInd w:val="0"/>
              <w:jc w:val="both"/>
              <w:rPr>
                <w:rFonts w:cs="Calibri"/>
              </w:rPr>
            </w:pPr>
            <w:r w:rsidRPr="00F7296B">
              <w:rPr>
                <w:rFonts w:cs="Calibri"/>
                <w:bCs/>
              </w:rPr>
              <w:t>HSAB.9.a. İç</w:t>
            </w:r>
            <w:r w:rsidRPr="00B0163D">
              <w:rPr>
                <w:rFonts w:cs="Calibri"/>
              </w:rPr>
              <w:t xml:space="preserve"> ve dış </w:t>
            </w:r>
            <w:proofErr w:type="gramStart"/>
            <w:r w:rsidRPr="00B0163D">
              <w:rPr>
                <w:rFonts w:cs="Calibri"/>
              </w:rPr>
              <w:t>mekanda</w:t>
            </w:r>
            <w:proofErr w:type="gramEnd"/>
            <w:r w:rsidRPr="00B0163D">
              <w:rPr>
                <w:rFonts w:cs="Calibri"/>
              </w:rPr>
              <w:t xml:space="preserve"> hareketli etkinliklere istekle katılır.</w:t>
            </w:r>
          </w:p>
          <w:p w14:paraId="7B9104C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10. Sağlıklı yaşam için temizliğe ve düzene dikkat edebilme</w:t>
            </w:r>
          </w:p>
          <w:p w14:paraId="05719BC4" w14:textId="77777777" w:rsidR="009F5CF1" w:rsidRDefault="009F5CF1" w:rsidP="009F5CF1">
            <w:pPr>
              <w:widowControl w:val="0"/>
              <w:autoSpaceDE w:val="0"/>
              <w:autoSpaceDN w:val="0"/>
              <w:adjustRightInd w:val="0"/>
              <w:jc w:val="both"/>
              <w:rPr>
                <w:rFonts w:cs="Calibri"/>
              </w:rPr>
            </w:pPr>
            <w:r w:rsidRPr="00F7296B">
              <w:rPr>
                <w:rFonts w:cs="Calibri"/>
                <w:bCs/>
              </w:rPr>
              <w:t>HSAB.2.10.b.</w:t>
            </w:r>
            <w:r>
              <w:rPr>
                <w:rFonts w:cs="Calibri"/>
                <w:b/>
              </w:rPr>
              <w:t xml:space="preserve"> </w:t>
            </w:r>
            <w:r w:rsidRPr="00B0163D">
              <w:rPr>
                <w:rFonts w:cs="Calibri"/>
              </w:rPr>
              <w:t>Bulunduğu çevrenin temizliğine/ düzenine katkıda bulunur.</w:t>
            </w:r>
          </w:p>
          <w:p w14:paraId="1C6A648B" w14:textId="693E26E3" w:rsidR="00A67A85" w:rsidRPr="0092069C" w:rsidRDefault="00A67A85" w:rsidP="00BE5BCA">
            <w:pPr>
              <w:ind w:left="105"/>
            </w:pPr>
          </w:p>
        </w:tc>
      </w:tr>
      <w:tr w:rsidR="00A67A85" w:rsidRPr="0092069C" w14:paraId="292D3776" w14:textId="77777777" w:rsidTr="00BE5BCA">
        <w:tc>
          <w:tcPr>
            <w:tcW w:w="2093" w:type="dxa"/>
          </w:tcPr>
          <w:p w14:paraId="6850AAEB" w14:textId="77777777" w:rsidR="00A67A85" w:rsidRPr="0092069C" w:rsidRDefault="00A67A85" w:rsidP="00BE5BCA">
            <w:pPr>
              <w:spacing w:after="200" w:line="276" w:lineRule="auto"/>
              <w:jc w:val="both"/>
              <w:rPr>
                <w:rFonts w:eastAsia="Calibri" w:cs="Calibri"/>
                <w:b/>
                <w:bCs/>
              </w:rPr>
            </w:pPr>
          </w:p>
          <w:p w14:paraId="79B9F320" w14:textId="77777777" w:rsidR="00A67A85" w:rsidRPr="0092069C" w:rsidRDefault="00A67A85" w:rsidP="00BE5BCA">
            <w:pPr>
              <w:spacing w:after="200" w:line="276" w:lineRule="auto"/>
              <w:jc w:val="both"/>
              <w:rPr>
                <w:rFonts w:eastAsia="Calibri" w:cs="Calibri"/>
                <w:b/>
                <w:bCs/>
              </w:rPr>
            </w:pPr>
          </w:p>
          <w:p w14:paraId="6DB11932" w14:textId="77777777" w:rsidR="00A67A85" w:rsidRPr="0092069C" w:rsidRDefault="00A67A85" w:rsidP="00BE5BCA">
            <w:pPr>
              <w:spacing w:after="200" w:line="276" w:lineRule="auto"/>
              <w:jc w:val="both"/>
              <w:rPr>
                <w:rFonts w:eastAsia="Calibri" w:cs="Calibri"/>
                <w:b/>
                <w:bCs/>
              </w:rPr>
            </w:pPr>
          </w:p>
          <w:p w14:paraId="3E2075B2"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E50021B" w14:textId="15EC8A30" w:rsidR="00A67A85" w:rsidRPr="0092069C" w:rsidRDefault="00A67A8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rFonts w:cstheme="minorHAnsi"/>
              </w:rPr>
              <w:t>Kişisel,</w:t>
            </w:r>
            <w:r>
              <w:rPr>
                <w:rFonts w:cstheme="minorHAnsi"/>
                <w:b/>
              </w:rPr>
              <w:t xml:space="preserve"> </w:t>
            </w:r>
            <w:r>
              <w:rPr>
                <w:rFonts w:cstheme="minorHAnsi"/>
              </w:rPr>
              <w:t>sınırlarımız, güvenmek, eğitim</w:t>
            </w:r>
          </w:p>
          <w:p w14:paraId="5E6DBAD8" w14:textId="4FBD154F" w:rsidR="00A67A85" w:rsidRPr="0092069C" w:rsidRDefault="00A67A85" w:rsidP="00BE5BCA">
            <w:pPr>
              <w:rPr>
                <w:rFonts w:cstheme="minorHAnsi"/>
                <w:b/>
              </w:rPr>
            </w:pPr>
            <w:r w:rsidRPr="0092069C">
              <w:rPr>
                <w:rFonts w:cs="Calibri"/>
                <w:b/>
              </w:rPr>
              <w:t>Kavramlar:</w:t>
            </w:r>
            <w:r w:rsidRPr="0092069C">
              <w:rPr>
                <w:rFonts w:eastAsia="Calibri" w:cs="Calibri"/>
                <w:b/>
              </w:rPr>
              <w:t xml:space="preserve"> </w:t>
            </w:r>
            <w:r>
              <w:rPr>
                <w:rFonts w:cstheme="minorHAnsi"/>
              </w:rPr>
              <w:t>Mahremiyet</w:t>
            </w:r>
          </w:p>
          <w:p w14:paraId="32A5E62F" w14:textId="77777777" w:rsidR="00A67A85" w:rsidRPr="0092069C" w:rsidRDefault="00A67A85" w:rsidP="00BE5BCA">
            <w:pPr>
              <w:spacing w:after="200" w:line="276" w:lineRule="auto"/>
              <w:jc w:val="both"/>
              <w:rPr>
                <w:rFonts w:eastAsia="Calibri" w:cs="Calibri"/>
              </w:rPr>
            </w:pPr>
          </w:p>
          <w:p w14:paraId="217C5A44" w14:textId="7F64E246" w:rsidR="00A67A85" w:rsidRPr="0092069C" w:rsidRDefault="00A67A85" w:rsidP="00BE5BCA">
            <w:pPr>
              <w:rPr>
                <w:rFonts w:cstheme="minorHAnsi"/>
                <w:b/>
              </w:rPr>
            </w:pPr>
            <w:r w:rsidRPr="0092069C">
              <w:rPr>
                <w:rFonts w:eastAsia="Calibri" w:cs="Calibri"/>
                <w:b/>
              </w:rPr>
              <w:t xml:space="preserve">Materyaller: </w:t>
            </w:r>
            <w:r>
              <w:rPr>
                <w:rFonts w:cstheme="minorHAnsi"/>
              </w:rPr>
              <w:t>Strafor, yapıştırıcı, tercihen tuz seramiği ya da oyun hamurları, karton koliler, geri dönüşüm materyalleri</w:t>
            </w:r>
          </w:p>
          <w:p w14:paraId="3A9F973B" w14:textId="77777777" w:rsidR="00A67A85" w:rsidRPr="0092069C" w:rsidRDefault="00A67A85" w:rsidP="00BE5BCA">
            <w:pPr>
              <w:spacing w:after="200" w:line="276" w:lineRule="auto"/>
              <w:jc w:val="both"/>
              <w:rPr>
                <w:rFonts w:eastAsia="Calibri" w:cs="Calibri"/>
                <w:b/>
              </w:rPr>
            </w:pPr>
          </w:p>
          <w:p w14:paraId="569A17B8" w14:textId="77777777" w:rsidR="009F5CF1" w:rsidRDefault="00A67A85" w:rsidP="009F5CF1">
            <w:pPr>
              <w:widowControl w:val="0"/>
              <w:autoSpaceDE w:val="0"/>
              <w:autoSpaceDN w:val="0"/>
              <w:adjustRightInd w:val="0"/>
              <w:jc w:val="both"/>
              <w:rPr>
                <w:rFonts w:cs="Calibri"/>
              </w:rPr>
            </w:pPr>
            <w:r w:rsidRPr="0092069C">
              <w:rPr>
                <w:rFonts w:eastAsia="Calibri" w:cs="Calibri"/>
                <w:b/>
              </w:rPr>
              <w:t xml:space="preserve">Eğitim/Öğrenme Ortamları: </w:t>
            </w:r>
            <w:r w:rsidR="009F5CF1">
              <w:rPr>
                <w:rFonts w:cs="Calibri"/>
              </w:rPr>
              <w:t xml:space="preserve">Öğretmen, mahremiyet eğitimi programı için sınıfı önceden hazırlar ve çocuklarının dikkatini dağıtacak başka </w:t>
            </w:r>
            <w:r w:rsidR="009F5CF1">
              <w:rPr>
                <w:rFonts w:cs="Calibri"/>
              </w:rPr>
              <w:lastRenderedPageBreak/>
              <w:t xml:space="preserve">nesne ve objelerin o alanda olmamasına özen gösterir. </w:t>
            </w:r>
          </w:p>
          <w:p w14:paraId="17797293" w14:textId="708CBFBD" w:rsidR="00A67A85" w:rsidRPr="0092069C" w:rsidRDefault="00A67A85" w:rsidP="00BE5BCA">
            <w:pPr>
              <w:spacing w:after="200" w:line="276" w:lineRule="auto"/>
              <w:jc w:val="both"/>
              <w:rPr>
                <w:rFonts w:eastAsia="Calibri" w:cs="Calibri"/>
              </w:rPr>
            </w:pPr>
          </w:p>
        </w:tc>
      </w:tr>
    </w:tbl>
    <w:p w14:paraId="46B57D56" w14:textId="77777777" w:rsidR="00A67A85" w:rsidRPr="0092069C" w:rsidRDefault="00A67A85" w:rsidP="00A67A85">
      <w:pPr>
        <w:spacing w:after="200" w:line="276" w:lineRule="auto"/>
        <w:jc w:val="both"/>
        <w:rPr>
          <w:rFonts w:ascii="Calibri" w:eastAsia="Calibri" w:hAnsi="Calibri" w:cs="Calibri"/>
          <w:sz w:val="24"/>
        </w:rPr>
      </w:pPr>
    </w:p>
    <w:p w14:paraId="3B96336B" w14:textId="77777777" w:rsidR="00A67A85" w:rsidRPr="0092069C" w:rsidRDefault="00A67A85" w:rsidP="00F7296B">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7A85" w:rsidRPr="0092069C" w14:paraId="783B261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3F6E49"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26699D" w14:textId="77777777" w:rsidR="00A67A85" w:rsidRDefault="00A67A85" w:rsidP="00A67A85">
            <w:pPr>
              <w:pStyle w:val="Balk3"/>
              <w:jc w:val="left"/>
              <w:rPr>
                <w:rFonts w:asciiTheme="minorHAnsi" w:hAnsiTheme="minorHAnsi" w:cstheme="minorHAnsi"/>
                <w:b w:val="0"/>
                <w:sz w:val="24"/>
                <w:szCs w:val="24"/>
              </w:rPr>
            </w:pPr>
            <w:r>
              <w:rPr>
                <w:rFonts w:asciiTheme="minorHAnsi" w:hAnsiTheme="minorHAnsi" w:cstheme="minorHAnsi"/>
                <w:b w:val="0"/>
                <w:sz w:val="24"/>
                <w:szCs w:val="24"/>
              </w:rPr>
              <w:t xml:space="preserve">Öğretmen, öğrencilerini sevgiyle, sıcacık bir gülümseme ile karşılar. Onlara nasıl olduklarını sorar. Yeni güne öğrencilerini motive eder. Sonrasında neşeli </w:t>
            </w:r>
            <w:proofErr w:type="spellStart"/>
            <w:r>
              <w:rPr>
                <w:rFonts w:asciiTheme="minorHAnsi" w:hAnsiTheme="minorHAnsi" w:cstheme="minorHAnsi"/>
                <w:b w:val="0"/>
                <w:sz w:val="24"/>
                <w:szCs w:val="24"/>
              </w:rPr>
              <w:t>neşeli</w:t>
            </w:r>
            <w:proofErr w:type="spellEnd"/>
            <w:r>
              <w:rPr>
                <w:rFonts w:asciiTheme="minorHAnsi" w:hAnsiTheme="minorHAnsi" w:cstheme="minorHAnsi"/>
                <w:b w:val="0"/>
                <w:sz w:val="24"/>
                <w:szCs w:val="24"/>
              </w:rPr>
              <w:t xml:space="preserve"> bu dizeleri çocuk şarkısı formunda söyler ve öğrencilerinin de tekrar etmesini sağlar. </w:t>
            </w:r>
          </w:p>
          <w:p w14:paraId="0EAE9803" w14:textId="77777777" w:rsidR="00A67A85" w:rsidRDefault="00A67A85" w:rsidP="00A67A85">
            <w:pPr>
              <w:pStyle w:val="Balk3"/>
              <w:jc w:val="left"/>
              <w:rPr>
                <w:rFonts w:asciiTheme="minorHAnsi" w:hAnsiTheme="minorHAnsi" w:cstheme="minorHAnsi"/>
                <w:sz w:val="24"/>
                <w:szCs w:val="24"/>
              </w:rPr>
            </w:pPr>
            <w:r>
              <w:rPr>
                <w:rStyle w:val="Gl"/>
                <w:rFonts w:asciiTheme="minorHAnsi" w:hAnsiTheme="minorHAnsi" w:cstheme="minorHAnsi"/>
                <w:sz w:val="24"/>
                <w:szCs w:val="24"/>
              </w:rPr>
              <w:t>"Benim Vücudum Benim" Parmak Oyunu</w:t>
            </w:r>
          </w:p>
          <w:p w14:paraId="5B0A54C0"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Benim vücudum benim, çok değerli. </w:t>
            </w:r>
          </w:p>
          <w:p w14:paraId="3662234A"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Ellerim, ayaklarım, gözlerim, kulaklarım. </w:t>
            </w:r>
          </w:p>
          <w:p w14:paraId="6DF0AA0B"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Kimse dokunmasın izinsiz, </w:t>
            </w:r>
          </w:p>
          <w:p w14:paraId="44B851DF" w14:textId="77777777" w:rsidR="00A67A85" w:rsidRDefault="00A67A85" w:rsidP="00A67A85">
            <w:pPr>
              <w:pStyle w:val="NormalWeb"/>
              <w:rPr>
                <w:rFonts w:asciiTheme="minorHAnsi" w:hAnsiTheme="minorHAnsi" w:cstheme="minorHAnsi"/>
              </w:rPr>
            </w:pPr>
            <w:r>
              <w:rPr>
                <w:rFonts w:asciiTheme="minorHAnsi" w:hAnsiTheme="minorHAnsi" w:cstheme="minorHAnsi"/>
              </w:rPr>
              <w:t>Ben kendimi korurum, hep güvendeyim.</w:t>
            </w:r>
          </w:p>
          <w:p w14:paraId="6E29A4D0" w14:textId="77777777" w:rsidR="00A67A85" w:rsidRDefault="00A67A85" w:rsidP="00A67A85">
            <w:pPr>
              <w:pStyle w:val="NormalWeb"/>
              <w:rPr>
                <w:rFonts w:asciiTheme="minorHAnsi" w:hAnsiTheme="minorHAnsi" w:cstheme="minorHAnsi"/>
              </w:rPr>
            </w:pPr>
            <w:r>
              <w:rPr>
                <w:rStyle w:val="Gl"/>
                <w:rFonts w:asciiTheme="minorHAnsi" w:hAnsiTheme="minorHAnsi" w:cstheme="minorHAnsi"/>
              </w:rPr>
              <w:t>Hareketler:</w:t>
            </w:r>
          </w:p>
          <w:p w14:paraId="4EA4A05F" w14:textId="77777777" w:rsidR="00A67A85" w:rsidRPr="00F7296B" w:rsidRDefault="00A67A85">
            <w:pPr>
              <w:numPr>
                <w:ilvl w:val="0"/>
                <w:numId w:val="32"/>
              </w:numPr>
              <w:spacing w:before="100" w:beforeAutospacing="1" w:after="100" w:afterAutospacing="1" w:line="240" w:lineRule="auto"/>
              <w:rPr>
                <w:rFonts w:cstheme="minorHAnsi"/>
                <w:sz w:val="24"/>
                <w:szCs w:val="24"/>
              </w:rPr>
            </w:pPr>
            <w:r w:rsidRPr="00F7296B">
              <w:rPr>
                <w:rStyle w:val="Gl"/>
                <w:rFonts w:cstheme="minorHAnsi"/>
                <w:b w:val="0"/>
                <w:bCs w:val="0"/>
                <w:sz w:val="24"/>
                <w:szCs w:val="24"/>
              </w:rPr>
              <w:t>Benim vücudum benim:</w:t>
            </w:r>
            <w:r w:rsidRPr="00F7296B">
              <w:rPr>
                <w:rFonts w:cstheme="minorHAnsi"/>
                <w:b/>
                <w:bCs/>
                <w:sz w:val="24"/>
                <w:szCs w:val="24"/>
              </w:rPr>
              <w:t xml:space="preserve"> </w:t>
            </w:r>
            <w:r w:rsidRPr="00F7296B">
              <w:rPr>
                <w:rFonts w:cstheme="minorHAnsi"/>
                <w:sz w:val="24"/>
                <w:szCs w:val="24"/>
              </w:rPr>
              <w:t>Her kelimede kendi vücudunu gösterir.</w:t>
            </w:r>
          </w:p>
          <w:p w14:paraId="1CA92A11" w14:textId="77777777" w:rsidR="00A67A85" w:rsidRPr="00F7296B" w:rsidRDefault="00A67A85">
            <w:pPr>
              <w:numPr>
                <w:ilvl w:val="0"/>
                <w:numId w:val="32"/>
              </w:numPr>
              <w:spacing w:before="100" w:beforeAutospacing="1" w:after="100" w:afterAutospacing="1" w:line="240" w:lineRule="auto"/>
              <w:rPr>
                <w:rFonts w:cstheme="minorHAnsi"/>
                <w:sz w:val="24"/>
                <w:szCs w:val="24"/>
              </w:rPr>
            </w:pPr>
            <w:r w:rsidRPr="00F7296B">
              <w:rPr>
                <w:rStyle w:val="Gl"/>
                <w:rFonts w:cstheme="minorHAnsi"/>
                <w:b w:val="0"/>
                <w:bCs w:val="0"/>
                <w:sz w:val="24"/>
                <w:szCs w:val="24"/>
              </w:rPr>
              <w:t>Ellerim, ayaklarım:</w:t>
            </w:r>
            <w:r w:rsidRPr="00F7296B">
              <w:rPr>
                <w:rFonts w:cstheme="minorHAnsi"/>
                <w:sz w:val="24"/>
                <w:szCs w:val="24"/>
              </w:rPr>
              <w:t xml:space="preserve"> Ellerini ve ayaklarını gösterir.</w:t>
            </w:r>
          </w:p>
          <w:p w14:paraId="20BF8194" w14:textId="77777777" w:rsidR="00A67A85" w:rsidRPr="00F7296B" w:rsidRDefault="00A67A85">
            <w:pPr>
              <w:numPr>
                <w:ilvl w:val="0"/>
                <w:numId w:val="32"/>
              </w:numPr>
              <w:spacing w:before="100" w:beforeAutospacing="1" w:after="100" w:afterAutospacing="1" w:line="240" w:lineRule="auto"/>
              <w:rPr>
                <w:rFonts w:cstheme="minorHAnsi"/>
                <w:sz w:val="24"/>
                <w:szCs w:val="24"/>
              </w:rPr>
            </w:pPr>
            <w:r w:rsidRPr="00F7296B">
              <w:rPr>
                <w:rStyle w:val="Gl"/>
                <w:rFonts w:cstheme="minorHAnsi"/>
                <w:b w:val="0"/>
                <w:bCs w:val="0"/>
                <w:sz w:val="24"/>
                <w:szCs w:val="24"/>
              </w:rPr>
              <w:t>Gözlerim, kulaklarım:</w:t>
            </w:r>
            <w:r w:rsidRPr="00F7296B">
              <w:rPr>
                <w:rFonts w:cstheme="minorHAnsi"/>
                <w:sz w:val="24"/>
                <w:szCs w:val="24"/>
              </w:rPr>
              <w:t xml:space="preserve"> Gözlerini ve kulaklarını gösterir.</w:t>
            </w:r>
          </w:p>
          <w:p w14:paraId="6DDAD577" w14:textId="77777777" w:rsidR="00A67A85" w:rsidRPr="00F7296B" w:rsidRDefault="00A67A85">
            <w:pPr>
              <w:numPr>
                <w:ilvl w:val="0"/>
                <w:numId w:val="32"/>
              </w:numPr>
              <w:spacing w:before="100" w:beforeAutospacing="1" w:after="100" w:afterAutospacing="1" w:line="240" w:lineRule="auto"/>
              <w:rPr>
                <w:rFonts w:cstheme="minorHAnsi"/>
                <w:sz w:val="24"/>
                <w:szCs w:val="24"/>
              </w:rPr>
            </w:pPr>
            <w:r w:rsidRPr="00F7296B">
              <w:rPr>
                <w:rStyle w:val="Gl"/>
                <w:rFonts w:cstheme="minorHAnsi"/>
                <w:b w:val="0"/>
                <w:bCs w:val="0"/>
                <w:sz w:val="24"/>
                <w:szCs w:val="24"/>
              </w:rPr>
              <w:t>Kimse dokunmasın izinsiz:</w:t>
            </w:r>
            <w:r w:rsidRPr="00F7296B">
              <w:rPr>
                <w:rFonts w:cstheme="minorHAnsi"/>
                <w:sz w:val="24"/>
                <w:szCs w:val="24"/>
              </w:rPr>
              <w:t xml:space="preserve"> Ellerini çaprazlar ve vücudunu korur gibi bir hareket yapar.</w:t>
            </w:r>
          </w:p>
          <w:p w14:paraId="7F3C3A1A" w14:textId="77777777" w:rsidR="00A67A85" w:rsidRPr="00F7296B" w:rsidRDefault="00A67A85">
            <w:pPr>
              <w:numPr>
                <w:ilvl w:val="0"/>
                <w:numId w:val="32"/>
              </w:numPr>
              <w:spacing w:before="100" w:beforeAutospacing="1" w:after="100" w:afterAutospacing="1" w:line="240" w:lineRule="auto"/>
              <w:rPr>
                <w:rFonts w:cstheme="minorHAnsi"/>
                <w:b/>
                <w:bCs/>
                <w:sz w:val="24"/>
                <w:szCs w:val="24"/>
              </w:rPr>
            </w:pPr>
            <w:r w:rsidRPr="00F7296B">
              <w:rPr>
                <w:rStyle w:val="Gl"/>
                <w:rFonts w:cstheme="minorHAnsi"/>
                <w:b w:val="0"/>
                <w:bCs w:val="0"/>
                <w:sz w:val="24"/>
                <w:szCs w:val="24"/>
              </w:rPr>
              <w:t>Ben kendimi korurum:</w:t>
            </w:r>
            <w:r w:rsidRPr="00F7296B">
              <w:rPr>
                <w:rFonts w:cstheme="minorHAnsi"/>
                <w:b/>
                <w:bCs/>
                <w:sz w:val="24"/>
                <w:szCs w:val="24"/>
              </w:rPr>
              <w:t xml:space="preserve"> </w:t>
            </w:r>
            <w:r w:rsidRPr="00F7296B">
              <w:rPr>
                <w:rFonts w:cstheme="minorHAnsi"/>
                <w:sz w:val="24"/>
                <w:szCs w:val="24"/>
              </w:rPr>
              <w:t>Göğsüne yumruk yapar.</w:t>
            </w:r>
          </w:p>
          <w:p w14:paraId="448DEBA9" w14:textId="77777777" w:rsidR="00A67A85" w:rsidRDefault="00A67A85">
            <w:pPr>
              <w:numPr>
                <w:ilvl w:val="0"/>
                <w:numId w:val="32"/>
              </w:numPr>
              <w:spacing w:before="100" w:beforeAutospacing="1" w:after="100" w:afterAutospacing="1" w:line="240" w:lineRule="auto"/>
              <w:rPr>
                <w:rFonts w:cstheme="minorHAnsi"/>
                <w:sz w:val="24"/>
                <w:szCs w:val="24"/>
              </w:rPr>
            </w:pPr>
            <w:r>
              <w:rPr>
                <w:rFonts w:cstheme="minorHAnsi"/>
                <w:sz w:val="24"/>
                <w:szCs w:val="24"/>
              </w:rPr>
              <w:t xml:space="preserve">Sonrasında öğrencilerini sohbet çemberine davet eder. Sohbet çemberinde gün içinde uygulanması planlanan etkinlikler hakkında sohbet edilir ve neden bu şarkı ile güne başlanıldığı anlatılır. Mahremiyet konusuna giriş yapılır. Şarkının dizelerinden yola çıkılarak bilgi aktarımında bulunulur. Detaylı bilgiler ve etkinliklerin gün içinde uygulanacak planda verileceğini söyler ve neşeli bir şarkı ile sabah sporuna geçilir. Jimnastik ve hareketli etkinlikler sonrası öğretmen, öğrencilerini öğrenme merkezlerinde vakit geçirmek üzere öğrenme merkezlerine yönlendirir. </w:t>
            </w:r>
          </w:p>
          <w:p w14:paraId="139681BF" w14:textId="2CA53D62"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cstheme="minorHAnsi"/>
                <w:b/>
                <w:sz w:val="24"/>
                <w:szCs w:val="24"/>
              </w:rPr>
              <w:t>(</w:t>
            </w:r>
            <w:r>
              <w:rPr>
                <w:rFonts w:ascii="Calibri" w:hAnsi="Calibri" w:cs="Calibri"/>
                <w:b/>
                <w:sz w:val="24"/>
                <w:szCs w:val="24"/>
              </w:rPr>
              <w:t>HSAB.4.b., HSAB.5.ç.</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HSAB.5.d., TAKB.1.a.,</w:t>
            </w:r>
            <w:r w:rsidR="00F7296B">
              <w:rPr>
                <w:rFonts w:ascii="Calibri" w:hAnsi="Calibri" w:cs="Calibri"/>
                <w:b/>
                <w:sz w:val="24"/>
                <w:szCs w:val="24"/>
              </w:rPr>
              <w:t xml:space="preserve"> </w:t>
            </w:r>
            <w:r>
              <w:rPr>
                <w:rFonts w:ascii="Calibri" w:hAnsi="Calibri" w:cs="Calibri"/>
                <w:b/>
                <w:sz w:val="24"/>
                <w:szCs w:val="24"/>
              </w:rPr>
              <w:t>TAKB.1.b., D.8.1.1.</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D8.1.2.</w:t>
            </w:r>
            <w:r>
              <w:rPr>
                <w:rFonts w:ascii="Calibri" w:hAnsi="Calibri" w:cs="Calibri"/>
                <w:sz w:val="24"/>
                <w:szCs w:val="24"/>
              </w:rPr>
              <w:t>,</w:t>
            </w:r>
          </w:p>
          <w:p w14:paraId="0FFC3D94" w14:textId="383191E0"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D8.1.3.,</w:t>
            </w:r>
            <w:r w:rsidR="00F7296B">
              <w:rPr>
                <w:rFonts w:ascii="Calibri" w:hAnsi="Calibri" w:cs="Calibri"/>
                <w:b/>
                <w:sz w:val="24"/>
                <w:szCs w:val="24"/>
              </w:rPr>
              <w:t xml:space="preserve"> </w:t>
            </w:r>
            <w:r>
              <w:rPr>
                <w:rFonts w:ascii="Calibri" w:hAnsi="Calibri" w:cs="Calibri"/>
                <w:b/>
                <w:sz w:val="24"/>
                <w:szCs w:val="24"/>
              </w:rPr>
              <w:t>D8.2.1.,</w:t>
            </w:r>
            <w:r w:rsidR="00F7296B">
              <w:rPr>
                <w:rFonts w:ascii="Calibri" w:hAnsi="Calibri" w:cs="Calibri"/>
                <w:b/>
                <w:sz w:val="24"/>
                <w:szCs w:val="24"/>
              </w:rPr>
              <w:t xml:space="preserve"> </w:t>
            </w:r>
            <w:r>
              <w:rPr>
                <w:rFonts w:ascii="Calibri" w:hAnsi="Calibri" w:cs="Calibri"/>
                <w:b/>
                <w:sz w:val="24"/>
                <w:szCs w:val="24"/>
              </w:rPr>
              <w:t>D.8.2.2., D82.3.</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D8.2.4.</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D8.2.5.)</w:t>
            </w:r>
          </w:p>
          <w:p w14:paraId="787694E6" w14:textId="77777777" w:rsidR="00A67A85" w:rsidRPr="0092069C" w:rsidRDefault="00A67A85" w:rsidP="00BE5BCA">
            <w:pPr>
              <w:rPr>
                <w:rFonts w:ascii="Calibri" w:eastAsia="Calibri" w:hAnsi="Calibri" w:cs="Calibri"/>
              </w:rPr>
            </w:pPr>
          </w:p>
        </w:tc>
      </w:tr>
      <w:tr w:rsidR="00A67A85" w:rsidRPr="0092069C" w14:paraId="20470EB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3198AD"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59BAE79C"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541F70" w14:textId="44478D9A" w:rsidR="00A67A85" w:rsidRPr="0092069C" w:rsidRDefault="009F5CF1"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etkinlikler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F7296B">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67A85" w:rsidRPr="0092069C" w14:paraId="291FC35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0D36A9"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F6CE9B"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6160E8A6"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5DCA0810"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2AA42CE6"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775B3A49"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01D7EE58"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53DF6821"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CAAA2BE"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79321AF4"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1240EADE"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5F7F1399" w14:textId="08102417" w:rsidR="00A67A85" w:rsidRPr="0092069C" w:rsidRDefault="00A67A85"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F7296B">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67A85" w:rsidRPr="0092069C" w14:paraId="4F3F6C4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9532D3"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DD422C" w14:textId="77777777" w:rsidR="00A67A85" w:rsidRDefault="00A67A85" w:rsidP="00A67A85">
            <w:pPr>
              <w:spacing w:after="0" w:line="240" w:lineRule="auto"/>
              <w:rPr>
                <w:rFonts w:cstheme="minorHAnsi"/>
                <w:b/>
                <w:sz w:val="24"/>
                <w:szCs w:val="24"/>
              </w:rPr>
            </w:pPr>
            <w:r>
              <w:rPr>
                <w:rFonts w:cstheme="minorHAnsi"/>
                <w:b/>
                <w:sz w:val="24"/>
                <w:szCs w:val="24"/>
              </w:rPr>
              <w:t>Türkçe- Sohbet</w:t>
            </w:r>
          </w:p>
          <w:p w14:paraId="02407245" w14:textId="77777777" w:rsidR="00A67A85" w:rsidRDefault="00A67A85" w:rsidP="00A67A85">
            <w:pPr>
              <w:spacing w:after="0" w:line="240" w:lineRule="auto"/>
              <w:rPr>
                <w:rFonts w:cstheme="minorHAnsi"/>
                <w:b/>
                <w:sz w:val="24"/>
                <w:szCs w:val="24"/>
              </w:rPr>
            </w:pPr>
            <w:r>
              <w:rPr>
                <w:rFonts w:cstheme="minorHAnsi"/>
                <w:b/>
                <w:sz w:val="24"/>
                <w:szCs w:val="24"/>
              </w:rPr>
              <w:t>Mahremiyet</w:t>
            </w:r>
          </w:p>
          <w:p w14:paraId="7D6C8433" w14:textId="77777777" w:rsidR="00A67A85" w:rsidRDefault="00A67A85" w:rsidP="00A67A85">
            <w:pPr>
              <w:spacing w:after="0" w:line="240" w:lineRule="auto"/>
              <w:rPr>
                <w:rFonts w:cstheme="minorHAnsi"/>
                <w:b/>
                <w:sz w:val="24"/>
                <w:szCs w:val="24"/>
              </w:rPr>
            </w:pPr>
          </w:p>
          <w:p w14:paraId="47188F24" w14:textId="77777777" w:rsidR="00A67A85" w:rsidRDefault="00A67A85" w:rsidP="00A67A85">
            <w:pPr>
              <w:spacing w:after="0" w:line="240" w:lineRule="auto"/>
              <w:rPr>
                <w:sz w:val="24"/>
                <w:szCs w:val="24"/>
              </w:rPr>
            </w:pPr>
            <w:r>
              <w:rPr>
                <w:rFonts w:cstheme="minorHAnsi"/>
                <w:sz w:val="24"/>
                <w:szCs w:val="24"/>
              </w:rPr>
              <w:t xml:space="preserve">Öğretmen, öğrencilerinin el ele tutuşarak büyük bir çember olmalarını ister. Mahremiyet eğitimi konusunda keyifli sohbet etkinliğinden önce anlatılan oyun keyifle oynanır. </w:t>
            </w:r>
            <w:r>
              <w:rPr>
                <w:b/>
                <w:bCs/>
                <w:sz w:val="24"/>
                <w:szCs w:val="24"/>
              </w:rPr>
              <w:t xml:space="preserve">"Kaplumbağa ve Tavşan": </w:t>
            </w:r>
            <w:proofErr w:type="gramStart"/>
            <w:r>
              <w:rPr>
                <w:b/>
                <w:bCs/>
                <w:sz w:val="24"/>
                <w:szCs w:val="24"/>
              </w:rPr>
              <w:t xml:space="preserve">Öğretmen, </w:t>
            </w:r>
            <w:r>
              <w:rPr>
                <w:sz w:val="24"/>
                <w:szCs w:val="24"/>
              </w:rPr>
              <w:t xml:space="preserve"> çocuklar</w:t>
            </w:r>
            <w:proofErr w:type="gramEnd"/>
            <w:r>
              <w:rPr>
                <w:sz w:val="24"/>
                <w:szCs w:val="24"/>
              </w:rPr>
              <w:t xml:space="preserve"> kaplumbağa deyince (yavaşça hareket eder) veya tavşan derse (hızlı zıplar) taklidi yaparak çember içinde dolaşır. Liderin verdiği komutla dönüşürler. Sonrasında minderlerden hazırlanan çembere geçilir ve öğretmen anlatmaya başlar;</w:t>
            </w:r>
          </w:p>
          <w:p w14:paraId="1438372A" w14:textId="77777777" w:rsidR="00A67A85" w:rsidRDefault="00A67A85" w:rsidP="00A67A85">
            <w:pPr>
              <w:spacing w:after="0" w:line="240" w:lineRule="auto"/>
              <w:rPr>
                <w:sz w:val="24"/>
                <w:szCs w:val="24"/>
              </w:rPr>
            </w:pPr>
            <w:r>
              <w:rPr>
                <w:sz w:val="24"/>
                <w:szCs w:val="24"/>
              </w:rPr>
              <w:t>Mahremiyet;</w:t>
            </w:r>
          </w:p>
          <w:p w14:paraId="4BA90CFD" w14:textId="77777777" w:rsidR="00A67A85" w:rsidRDefault="00A67A85" w:rsidP="00A67A85">
            <w:pPr>
              <w:spacing w:after="0" w:line="240" w:lineRule="auto"/>
              <w:rPr>
                <w:sz w:val="24"/>
                <w:szCs w:val="24"/>
              </w:rPr>
            </w:pPr>
            <w:r>
              <w:rPr>
                <w:sz w:val="24"/>
                <w:szCs w:val="24"/>
              </w:rPr>
              <w:t xml:space="preserve">Kendimizin, ailelerimizin ve başkalarının kişisel alanını, bilgilerini korumayı </w:t>
            </w:r>
            <w:proofErr w:type="gramStart"/>
            <w:r>
              <w:rPr>
                <w:sz w:val="24"/>
                <w:szCs w:val="24"/>
              </w:rPr>
              <w:t>başkalarının  özgürlüklerini</w:t>
            </w:r>
            <w:proofErr w:type="gramEnd"/>
            <w:r>
              <w:rPr>
                <w:sz w:val="24"/>
                <w:szCs w:val="24"/>
              </w:rPr>
              <w:t xml:space="preserve"> ihlal etmemeyi, kişisel sınırlara saygı duymayı ve milli manevi değerlerde mahremiyetin sınırlarını kapsar, der.</w:t>
            </w:r>
          </w:p>
          <w:p w14:paraId="49258062" w14:textId="723581A0" w:rsidR="00A67A85" w:rsidRDefault="00F7296B" w:rsidP="00A67A85">
            <w:pPr>
              <w:spacing w:after="0" w:line="240" w:lineRule="auto"/>
              <w:rPr>
                <w:sz w:val="24"/>
                <w:szCs w:val="24"/>
              </w:rPr>
            </w:pPr>
            <w:r>
              <w:rPr>
                <w:sz w:val="24"/>
                <w:szCs w:val="24"/>
              </w:rPr>
              <w:lastRenderedPageBreak/>
              <w:t>K</w:t>
            </w:r>
            <w:r w:rsidR="00A67A85">
              <w:rPr>
                <w:sz w:val="24"/>
                <w:szCs w:val="24"/>
              </w:rPr>
              <w:t>işisel Özgürlük Alanını Korumak</w:t>
            </w:r>
          </w:p>
          <w:p w14:paraId="3EBB0B04" w14:textId="77777777" w:rsidR="00A67A85" w:rsidRDefault="00A67A85">
            <w:pPr>
              <w:pStyle w:val="ListeParagraf"/>
              <w:numPr>
                <w:ilvl w:val="0"/>
                <w:numId w:val="32"/>
              </w:numPr>
              <w:suppressAutoHyphens w:val="0"/>
              <w:autoSpaceDN/>
              <w:spacing w:after="0" w:line="240" w:lineRule="auto"/>
              <w:contextualSpacing/>
              <w:textAlignment w:val="auto"/>
              <w:rPr>
                <w:rFonts w:eastAsiaTheme="minorHAnsi" w:cstheme="minorHAnsi"/>
                <w:sz w:val="24"/>
                <w:szCs w:val="24"/>
              </w:rPr>
            </w:pPr>
            <w:r>
              <w:rPr>
                <w:rFonts w:cstheme="minorHAnsi"/>
                <w:sz w:val="24"/>
                <w:szCs w:val="24"/>
              </w:rPr>
              <w:t>Herkesin karar alma ve fikir belirtme hakkının olduğunu savunur.</w:t>
            </w:r>
          </w:p>
          <w:p w14:paraId="28A26302" w14:textId="77777777" w:rsidR="00A67A85" w:rsidRDefault="00A67A85">
            <w:pPr>
              <w:pStyle w:val="ListeParagraf"/>
              <w:numPr>
                <w:ilvl w:val="0"/>
                <w:numId w:val="32"/>
              </w:numPr>
              <w:suppressAutoHyphens w:val="0"/>
              <w:autoSpaceDN/>
              <w:spacing w:after="0" w:line="240" w:lineRule="auto"/>
              <w:contextualSpacing/>
              <w:textAlignment w:val="auto"/>
              <w:rPr>
                <w:rFonts w:cstheme="minorHAnsi"/>
                <w:sz w:val="24"/>
                <w:szCs w:val="24"/>
              </w:rPr>
            </w:pPr>
            <w:r>
              <w:rPr>
                <w:rFonts w:cstheme="minorHAnsi"/>
                <w:sz w:val="24"/>
                <w:szCs w:val="24"/>
              </w:rPr>
              <w:t>Özel alanını ihlal edebilecek fiziksel temasları ayırt eder.</w:t>
            </w:r>
          </w:p>
          <w:p w14:paraId="78BD134C" w14:textId="77777777" w:rsidR="00A67A85" w:rsidRDefault="00A67A85">
            <w:pPr>
              <w:pStyle w:val="ListeParagraf"/>
              <w:numPr>
                <w:ilvl w:val="0"/>
                <w:numId w:val="32"/>
              </w:numPr>
              <w:suppressAutoHyphens w:val="0"/>
              <w:autoSpaceDN/>
              <w:spacing w:after="0" w:line="240" w:lineRule="auto"/>
              <w:contextualSpacing/>
              <w:textAlignment w:val="auto"/>
              <w:rPr>
                <w:rFonts w:cstheme="minorHAnsi"/>
                <w:sz w:val="24"/>
                <w:szCs w:val="24"/>
              </w:rPr>
            </w:pPr>
            <w:r>
              <w:rPr>
                <w:rFonts w:cstheme="minorHAnsi"/>
                <w:sz w:val="24"/>
                <w:szCs w:val="24"/>
              </w:rPr>
              <w:t xml:space="preserve">Sosyal ilişkilerinde kişisel sınırlarını belirler. </w:t>
            </w:r>
          </w:p>
          <w:p w14:paraId="089A4712" w14:textId="77777777" w:rsidR="00A67A85" w:rsidRDefault="00A67A85" w:rsidP="00A67A85">
            <w:pPr>
              <w:spacing w:after="0" w:line="240" w:lineRule="auto"/>
              <w:rPr>
                <w:rFonts w:cstheme="minorHAnsi"/>
                <w:sz w:val="24"/>
                <w:szCs w:val="24"/>
              </w:rPr>
            </w:pPr>
            <w:r>
              <w:rPr>
                <w:rFonts w:cstheme="minorHAnsi"/>
                <w:sz w:val="24"/>
                <w:szCs w:val="24"/>
              </w:rPr>
              <w:t>Sosyal İlişkilerde kişisel sınırları korumak</w:t>
            </w:r>
          </w:p>
          <w:p w14:paraId="21A525C7" w14:textId="77777777" w:rsidR="00A67A85" w:rsidRDefault="00A67A85">
            <w:pPr>
              <w:pStyle w:val="ListeParagraf"/>
              <w:numPr>
                <w:ilvl w:val="0"/>
                <w:numId w:val="32"/>
              </w:numPr>
              <w:suppressAutoHyphens w:val="0"/>
              <w:autoSpaceDN/>
              <w:spacing w:after="0" w:line="240" w:lineRule="auto"/>
              <w:contextualSpacing/>
              <w:textAlignment w:val="auto"/>
              <w:rPr>
                <w:rFonts w:cstheme="minorHAnsi"/>
                <w:sz w:val="24"/>
                <w:szCs w:val="24"/>
              </w:rPr>
            </w:pPr>
            <w:r>
              <w:rPr>
                <w:rFonts w:cstheme="minorHAnsi"/>
                <w:sz w:val="24"/>
                <w:szCs w:val="24"/>
              </w:rPr>
              <w:t xml:space="preserve">Bedensel ve </w:t>
            </w:r>
            <w:proofErr w:type="spellStart"/>
            <w:r>
              <w:rPr>
                <w:rFonts w:cstheme="minorHAnsi"/>
                <w:sz w:val="24"/>
                <w:szCs w:val="24"/>
              </w:rPr>
              <w:t>mekansal</w:t>
            </w:r>
            <w:proofErr w:type="spellEnd"/>
            <w:r>
              <w:rPr>
                <w:rFonts w:cstheme="minorHAnsi"/>
                <w:sz w:val="24"/>
                <w:szCs w:val="24"/>
              </w:rPr>
              <w:t xml:space="preserve"> mahremiyetin korunmasına özen gösterir.</w:t>
            </w:r>
          </w:p>
          <w:p w14:paraId="57A70B86" w14:textId="77777777" w:rsidR="00A67A85" w:rsidRDefault="00A67A85">
            <w:pPr>
              <w:pStyle w:val="ListeParagraf"/>
              <w:numPr>
                <w:ilvl w:val="0"/>
                <w:numId w:val="32"/>
              </w:numPr>
              <w:suppressAutoHyphens w:val="0"/>
              <w:autoSpaceDN/>
              <w:spacing w:after="0" w:line="240" w:lineRule="auto"/>
              <w:contextualSpacing/>
              <w:textAlignment w:val="auto"/>
              <w:rPr>
                <w:rFonts w:cstheme="minorHAnsi"/>
                <w:sz w:val="24"/>
                <w:szCs w:val="24"/>
              </w:rPr>
            </w:pPr>
            <w:r>
              <w:rPr>
                <w:rFonts w:cstheme="minorHAnsi"/>
                <w:sz w:val="24"/>
                <w:szCs w:val="24"/>
              </w:rPr>
              <w:t>Ortak kullanım alanlarında başkasını rahatsız edecek davranışlarda bulunmamaya dikkat eder.</w:t>
            </w:r>
          </w:p>
          <w:p w14:paraId="3E71F16A" w14:textId="77777777" w:rsidR="00A67A85" w:rsidRDefault="00A67A85">
            <w:pPr>
              <w:pStyle w:val="ListeParagraf"/>
              <w:numPr>
                <w:ilvl w:val="0"/>
                <w:numId w:val="32"/>
              </w:numPr>
              <w:suppressAutoHyphens w:val="0"/>
              <w:autoSpaceDN/>
              <w:spacing w:after="0" w:line="240" w:lineRule="auto"/>
              <w:contextualSpacing/>
              <w:textAlignment w:val="auto"/>
              <w:rPr>
                <w:rFonts w:cstheme="minorHAnsi"/>
                <w:sz w:val="24"/>
                <w:szCs w:val="24"/>
              </w:rPr>
            </w:pPr>
            <w:r>
              <w:rPr>
                <w:rFonts w:cstheme="minorHAnsi"/>
                <w:sz w:val="24"/>
                <w:szCs w:val="24"/>
              </w:rPr>
              <w:t>Hak ve özgürlüklerden yararlanırken diğer insanların kişisel sınırlarını gözetir.</w:t>
            </w:r>
          </w:p>
          <w:p w14:paraId="34475244" w14:textId="77777777" w:rsidR="00A67A85" w:rsidRDefault="00A67A85">
            <w:pPr>
              <w:pStyle w:val="ListeParagraf"/>
              <w:numPr>
                <w:ilvl w:val="0"/>
                <w:numId w:val="32"/>
              </w:numPr>
              <w:suppressAutoHyphens w:val="0"/>
              <w:autoSpaceDN/>
              <w:spacing w:after="0" w:line="240" w:lineRule="auto"/>
              <w:contextualSpacing/>
              <w:textAlignment w:val="auto"/>
              <w:rPr>
                <w:rFonts w:cstheme="minorHAnsi"/>
                <w:sz w:val="24"/>
                <w:szCs w:val="24"/>
              </w:rPr>
            </w:pPr>
            <w:r>
              <w:rPr>
                <w:rFonts w:cstheme="minorHAnsi"/>
                <w:sz w:val="24"/>
                <w:szCs w:val="24"/>
              </w:rPr>
              <w:t>Zorbalık davranışlarını ayırt eder.</w:t>
            </w:r>
          </w:p>
          <w:p w14:paraId="2F2BBD9E" w14:textId="77777777" w:rsidR="00A67A85" w:rsidRDefault="00A67A85">
            <w:pPr>
              <w:pStyle w:val="ListeParagraf"/>
              <w:numPr>
                <w:ilvl w:val="0"/>
                <w:numId w:val="32"/>
              </w:numPr>
              <w:suppressAutoHyphens w:val="0"/>
              <w:autoSpaceDN/>
              <w:spacing w:after="0" w:line="240" w:lineRule="auto"/>
              <w:contextualSpacing/>
              <w:textAlignment w:val="auto"/>
              <w:rPr>
                <w:rFonts w:cstheme="minorHAnsi"/>
                <w:sz w:val="24"/>
                <w:szCs w:val="24"/>
              </w:rPr>
            </w:pPr>
            <w:r>
              <w:rPr>
                <w:rFonts w:cstheme="minorHAnsi"/>
                <w:sz w:val="24"/>
                <w:szCs w:val="24"/>
              </w:rPr>
              <w:t xml:space="preserve">Zorbalığa maruz kaldığında yardım ister. </w:t>
            </w:r>
          </w:p>
          <w:p w14:paraId="3C1611BE" w14:textId="77777777" w:rsidR="00A67A85" w:rsidRDefault="00A67A85" w:rsidP="00A67A85">
            <w:pPr>
              <w:spacing w:after="0" w:line="240" w:lineRule="auto"/>
              <w:rPr>
                <w:rFonts w:cstheme="minorHAnsi"/>
                <w:sz w:val="24"/>
                <w:szCs w:val="24"/>
              </w:rPr>
            </w:pPr>
          </w:p>
          <w:p w14:paraId="35B37A78" w14:textId="09BABE4E" w:rsidR="00A67A85" w:rsidRDefault="00A67A85" w:rsidP="00A67A85">
            <w:pPr>
              <w:spacing w:after="0" w:line="240" w:lineRule="auto"/>
              <w:rPr>
                <w:rFonts w:cstheme="minorHAnsi"/>
                <w:sz w:val="24"/>
                <w:szCs w:val="24"/>
              </w:rPr>
            </w:pPr>
            <w:r>
              <w:rPr>
                <w:rFonts w:cstheme="minorHAnsi"/>
                <w:sz w:val="24"/>
                <w:szCs w:val="24"/>
              </w:rPr>
              <w:t xml:space="preserve">Öğretmen verilen başlıkların kısa kısa anlatımını sağlar. Öğrencilerinin konu ile ilgili merak ettikleri varsa sormalarını, konuya eklemek istedikleri bir anıları ya da düşünceleri varsa onları da eklemelerini ister. Bu şekilde keyifli bir (ana dil) sohbet etkinliği gerçekleştirilir. </w:t>
            </w:r>
          </w:p>
          <w:p w14:paraId="416E1C45" w14:textId="77777777" w:rsidR="00A67A85" w:rsidRDefault="00A67A85" w:rsidP="00A67A85">
            <w:pPr>
              <w:spacing w:after="0" w:line="240" w:lineRule="auto"/>
              <w:rPr>
                <w:rFonts w:cstheme="minorHAnsi"/>
                <w:sz w:val="24"/>
                <w:szCs w:val="24"/>
              </w:rPr>
            </w:pPr>
          </w:p>
          <w:p w14:paraId="383F5244" w14:textId="350CE7A8"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HSAB.1.1.a., D.8.1.1.</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D8.1.2.</w:t>
            </w:r>
            <w:r>
              <w:rPr>
                <w:rFonts w:ascii="Calibri" w:hAnsi="Calibri" w:cs="Calibri"/>
                <w:sz w:val="24"/>
                <w:szCs w:val="24"/>
              </w:rPr>
              <w:t xml:space="preserve">, </w:t>
            </w:r>
            <w:r>
              <w:rPr>
                <w:rFonts w:ascii="Calibri" w:hAnsi="Calibri" w:cs="Calibri"/>
                <w:b/>
                <w:sz w:val="24"/>
                <w:szCs w:val="24"/>
              </w:rPr>
              <w:t>D8.1.3.</w:t>
            </w:r>
            <w:r>
              <w:rPr>
                <w:rFonts w:ascii="Calibri" w:hAnsi="Calibri" w:cs="Calibri"/>
                <w:sz w:val="24"/>
                <w:szCs w:val="24"/>
              </w:rPr>
              <w:t>,</w:t>
            </w:r>
            <w:r>
              <w:rPr>
                <w:rFonts w:ascii="Calibri" w:hAnsi="Calibri" w:cs="Calibri"/>
                <w:b/>
                <w:sz w:val="24"/>
                <w:szCs w:val="24"/>
              </w:rPr>
              <w:t xml:space="preserve"> </w:t>
            </w:r>
            <w:proofErr w:type="gramStart"/>
            <w:r>
              <w:rPr>
                <w:rFonts w:ascii="Calibri" w:hAnsi="Calibri" w:cs="Calibri"/>
                <w:b/>
                <w:sz w:val="24"/>
                <w:szCs w:val="24"/>
              </w:rPr>
              <w:t>D8.2.1.</w:t>
            </w:r>
            <w:r>
              <w:rPr>
                <w:rFonts w:ascii="Calibri" w:hAnsi="Calibri" w:cs="Calibri"/>
                <w:sz w:val="24"/>
                <w:szCs w:val="24"/>
              </w:rPr>
              <w:t>,</w:t>
            </w:r>
            <w:r>
              <w:rPr>
                <w:rFonts w:ascii="Calibri" w:hAnsi="Calibri" w:cs="Calibri"/>
                <w:b/>
                <w:sz w:val="24"/>
                <w:szCs w:val="24"/>
              </w:rPr>
              <w:t>D.</w:t>
            </w:r>
            <w:proofErr w:type="gramEnd"/>
            <w:r>
              <w:rPr>
                <w:rFonts w:ascii="Calibri" w:hAnsi="Calibri" w:cs="Calibri"/>
                <w:b/>
                <w:sz w:val="24"/>
                <w:szCs w:val="24"/>
              </w:rPr>
              <w:t>8.2.2.</w:t>
            </w:r>
            <w:r>
              <w:rPr>
                <w:rFonts w:ascii="Calibri" w:hAnsi="Calibri" w:cs="Calibri"/>
                <w:sz w:val="24"/>
                <w:szCs w:val="24"/>
              </w:rPr>
              <w:t>,</w:t>
            </w:r>
            <w:r>
              <w:rPr>
                <w:rFonts w:ascii="Calibri" w:hAnsi="Calibri" w:cs="Calibri"/>
                <w:b/>
                <w:sz w:val="24"/>
                <w:szCs w:val="24"/>
              </w:rPr>
              <w:t xml:space="preserve"> </w:t>
            </w:r>
            <w:proofErr w:type="gramStart"/>
            <w:r>
              <w:rPr>
                <w:rFonts w:ascii="Calibri" w:hAnsi="Calibri" w:cs="Calibri"/>
                <w:b/>
                <w:sz w:val="24"/>
                <w:szCs w:val="24"/>
              </w:rPr>
              <w:t>D8.2.3.</w:t>
            </w:r>
            <w:r>
              <w:rPr>
                <w:rFonts w:ascii="Calibri" w:hAnsi="Calibri" w:cs="Calibri"/>
                <w:sz w:val="24"/>
                <w:szCs w:val="24"/>
              </w:rPr>
              <w:t xml:space="preserve"> ,</w:t>
            </w:r>
            <w:proofErr w:type="gramEnd"/>
            <w:r w:rsidR="00F7296B">
              <w:rPr>
                <w:rFonts w:ascii="Calibri" w:hAnsi="Calibri" w:cs="Calibri"/>
                <w:sz w:val="24"/>
                <w:szCs w:val="24"/>
              </w:rPr>
              <w:t xml:space="preserve"> </w:t>
            </w:r>
            <w:r>
              <w:rPr>
                <w:rFonts w:ascii="Calibri" w:hAnsi="Calibri" w:cs="Calibri"/>
                <w:b/>
                <w:sz w:val="24"/>
                <w:szCs w:val="24"/>
              </w:rPr>
              <w:t>D8.2.4.</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D8.2.5., SDB3.1.SB.4. G2., E.1.1.,</w:t>
            </w:r>
            <w:r w:rsidR="00F7296B">
              <w:rPr>
                <w:rFonts w:ascii="Calibri" w:hAnsi="Calibri" w:cs="Calibri"/>
                <w:b/>
                <w:sz w:val="24"/>
                <w:szCs w:val="24"/>
              </w:rPr>
              <w:t xml:space="preserve"> </w:t>
            </w:r>
            <w:r>
              <w:rPr>
                <w:rFonts w:ascii="Calibri" w:hAnsi="Calibri" w:cs="Calibri"/>
                <w:b/>
                <w:sz w:val="24"/>
                <w:szCs w:val="24"/>
              </w:rPr>
              <w:t>E.3.5., KB.2.8.SB.1.</w:t>
            </w:r>
            <w:proofErr w:type="gramStart"/>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KB.2.8.SB</w:t>
            </w:r>
            <w:proofErr w:type="gramEnd"/>
            <w:r>
              <w:rPr>
                <w:rFonts w:ascii="Calibri" w:hAnsi="Calibri" w:cs="Calibri"/>
                <w:b/>
                <w:sz w:val="24"/>
                <w:szCs w:val="24"/>
              </w:rPr>
              <w:t>.2., TADB.1.a.</w:t>
            </w:r>
            <w:r>
              <w:rPr>
                <w:rFonts w:ascii="Calibri" w:hAnsi="Calibri" w:cs="Calibri"/>
                <w:sz w:val="24"/>
                <w:szCs w:val="24"/>
              </w:rPr>
              <w:t>,</w:t>
            </w:r>
            <w:r>
              <w:rPr>
                <w:rFonts w:ascii="Calibri" w:hAnsi="Calibri" w:cs="Calibri"/>
                <w:b/>
                <w:sz w:val="24"/>
                <w:szCs w:val="24"/>
              </w:rPr>
              <w:t xml:space="preserve"> TADB.1.b.)</w:t>
            </w:r>
          </w:p>
          <w:p w14:paraId="7043D451"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75350A8E"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0EE2CF6B"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Erken okuryazarlık- İlkokula Hazırlık</w:t>
            </w:r>
          </w:p>
          <w:p w14:paraId="2E3BE9A7" w14:textId="4FA7B196" w:rsidR="00A67A85" w:rsidRDefault="00A67A85" w:rsidP="00A67A85">
            <w:pPr>
              <w:widowControl w:val="0"/>
              <w:autoSpaceDE w:val="0"/>
              <w:autoSpaceDN w:val="0"/>
              <w:adjustRightInd w:val="0"/>
              <w:spacing w:after="0" w:line="240" w:lineRule="auto"/>
              <w:rPr>
                <w:rFonts w:cstheme="minorHAnsi"/>
                <w:b/>
                <w:sz w:val="24"/>
                <w:szCs w:val="24"/>
              </w:rPr>
            </w:pPr>
            <w:r>
              <w:rPr>
                <w:rFonts w:ascii="Calibri" w:hAnsi="Calibri" w:cs="Calibri"/>
                <w:sz w:val="24"/>
                <w:szCs w:val="24"/>
              </w:rPr>
              <w:t xml:space="preserve">Öğretmen, öğrencilerini erken okuryazarlık merkezine davet eder. Öğrencilerinin sandalyelerine rahat ve güvenli bir şekilde oturmalarını sağlar. Akademik çalışma sayfaları “Mahremiyet- Mahremiyet Eğitimi” yönergeler ışığında öğretmen desteği ile tamamlanır. </w:t>
            </w:r>
            <w:r>
              <w:rPr>
                <w:rFonts w:cstheme="minorHAnsi"/>
                <w:b/>
                <w:sz w:val="24"/>
                <w:szCs w:val="24"/>
              </w:rPr>
              <w:t>(TAEOB.6.a., TAEOB.6.b., TAEOB.6.c.)</w:t>
            </w:r>
          </w:p>
          <w:p w14:paraId="4B7F84D5" w14:textId="77777777" w:rsidR="00A67A85" w:rsidRDefault="00A67A85" w:rsidP="00A67A85">
            <w:pPr>
              <w:widowControl w:val="0"/>
              <w:autoSpaceDE w:val="0"/>
              <w:autoSpaceDN w:val="0"/>
              <w:adjustRightInd w:val="0"/>
              <w:spacing w:after="0" w:line="240" w:lineRule="auto"/>
              <w:rPr>
                <w:rFonts w:cstheme="minorHAnsi"/>
                <w:b/>
                <w:sz w:val="24"/>
                <w:szCs w:val="24"/>
              </w:rPr>
            </w:pPr>
          </w:p>
          <w:p w14:paraId="7617BF0F" w14:textId="77777777" w:rsidR="00A67A85" w:rsidRDefault="00A67A85" w:rsidP="00A67A85">
            <w:pPr>
              <w:widowControl w:val="0"/>
              <w:autoSpaceDE w:val="0"/>
              <w:autoSpaceDN w:val="0"/>
              <w:adjustRightInd w:val="0"/>
              <w:spacing w:after="0" w:line="240" w:lineRule="auto"/>
              <w:rPr>
                <w:rFonts w:cstheme="minorHAnsi"/>
                <w:b/>
                <w:sz w:val="24"/>
                <w:szCs w:val="24"/>
              </w:rPr>
            </w:pPr>
            <w:r>
              <w:rPr>
                <w:rFonts w:cstheme="minorHAnsi"/>
                <w:b/>
                <w:sz w:val="24"/>
                <w:szCs w:val="24"/>
              </w:rPr>
              <w:t>Sanat</w:t>
            </w:r>
          </w:p>
          <w:p w14:paraId="0809A0EF" w14:textId="77777777" w:rsidR="00A67A85" w:rsidRDefault="00A67A85" w:rsidP="00A67A85">
            <w:pPr>
              <w:widowControl w:val="0"/>
              <w:autoSpaceDE w:val="0"/>
              <w:autoSpaceDN w:val="0"/>
              <w:adjustRightInd w:val="0"/>
              <w:spacing w:after="0" w:line="240" w:lineRule="auto"/>
              <w:rPr>
                <w:rFonts w:cstheme="minorHAnsi"/>
                <w:b/>
                <w:sz w:val="24"/>
                <w:szCs w:val="24"/>
              </w:rPr>
            </w:pPr>
          </w:p>
          <w:p w14:paraId="746F9550"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Sanat merkezine davet edilen öğrencilere öğretmen, </w:t>
            </w:r>
            <w:proofErr w:type="spellStart"/>
            <w:r>
              <w:rPr>
                <w:rFonts w:cstheme="minorHAnsi"/>
                <w:sz w:val="24"/>
                <w:szCs w:val="24"/>
              </w:rPr>
              <w:t>hikayeleştirilmiş</w:t>
            </w:r>
            <w:proofErr w:type="spellEnd"/>
            <w:r>
              <w:rPr>
                <w:rFonts w:cstheme="minorHAnsi"/>
                <w:sz w:val="24"/>
                <w:szCs w:val="24"/>
              </w:rPr>
              <w:t xml:space="preserve"> bir olay anlatır.</w:t>
            </w:r>
          </w:p>
          <w:p w14:paraId="77C00982" w14:textId="77777777" w:rsidR="00A67A85" w:rsidRDefault="00A67A85" w:rsidP="00A67A85">
            <w:pPr>
              <w:pStyle w:val="NormalWeb"/>
              <w:rPr>
                <w:rFonts w:asciiTheme="minorHAnsi" w:hAnsiTheme="minorHAnsi" w:cstheme="minorHAnsi"/>
              </w:rPr>
            </w:pPr>
            <w:r>
              <w:rPr>
                <w:rStyle w:val="Gl"/>
                <w:rFonts w:asciiTheme="minorHAnsi" w:hAnsiTheme="minorHAnsi" w:cstheme="minorHAnsi"/>
              </w:rPr>
              <w:t xml:space="preserve">"Penguen </w:t>
            </w:r>
            <w:proofErr w:type="spellStart"/>
            <w:r>
              <w:rPr>
                <w:rStyle w:val="Gl"/>
                <w:rFonts w:asciiTheme="minorHAnsi" w:hAnsiTheme="minorHAnsi" w:cstheme="minorHAnsi"/>
              </w:rPr>
              <w:t>Gugi</w:t>
            </w:r>
            <w:proofErr w:type="spellEnd"/>
            <w:r>
              <w:rPr>
                <w:rStyle w:val="Gl"/>
                <w:rFonts w:asciiTheme="minorHAnsi" w:hAnsiTheme="minorHAnsi" w:cstheme="minorHAnsi"/>
              </w:rPr>
              <w:t xml:space="preserve"> ve Buzda Su"</w:t>
            </w:r>
          </w:p>
          <w:p w14:paraId="1D39AC5A" w14:textId="1BCF764A" w:rsidR="00A67A85" w:rsidRDefault="00A67A85" w:rsidP="00A67A85">
            <w:pPr>
              <w:pStyle w:val="NormalWeb"/>
              <w:rPr>
                <w:rFonts w:asciiTheme="minorHAnsi" w:hAnsiTheme="minorHAnsi" w:cstheme="minorHAnsi"/>
              </w:rPr>
            </w:pPr>
            <w:r>
              <w:rPr>
                <w:rFonts w:asciiTheme="minorHAnsi" w:hAnsiTheme="minorHAnsi" w:cstheme="minorHAnsi"/>
              </w:rPr>
              <w:t xml:space="preserve">Penguen </w:t>
            </w:r>
            <w:proofErr w:type="spellStart"/>
            <w:r>
              <w:rPr>
                <w:rFonts w:asciiTheme="minorHAnsi" w:hAnsiTheme="minorHAnsi" w:cstheme="minorHAnsi"/>
              </w:rPr>
              <w:t>Gugi</w:t>
            </w:r>
            <w:proofErr w:type="spellEnd"/>
            <w:r>
              <w:rPr>
                <w:rFonts w:asciiTheme="minorHAnsi" w:hAnsiTheme="minorHAnsi" w:cstheme="minorHAnsi"/>
              </w:rPr>
              <w:t xml:space="preserve">, arkadaşlarıyla bir buzul parçasının üzerinde oynuyormuş. Arkadaşları buz parçalarının aralarındaki suya girmek istemiş ama </w:t>
            </w:r>
            <w:proofErr w:type="spellStart"/>
            <w:r>
              <w:rPr>
                <w:rFonts w:asciiTheme="minorHAnsi" w:hAnsiTheme="minorHAnsi" w:cstheme="minorHAnsi"/>
              </w:rPr>
              <w:t>Gugi</w:t>
            </w:r>
            <w:proofErr w:type="spellEnd"/>
            <w:r>
              <w:rPr>
                <w:rFonts w:asciiTheme="minorHAnsi" w:hAnsiTheme="minorHAnsi" w:cstheme="minorHAnsi"/>
              </w:rPr>
              <w:t xml:space="preserve"> o an suya girmek istemiyormuş. Arkadaşları ona “Haydi, gel çok eğleniriz”, demişler ama, </w:t>
            </w:r>
            <w:proofErr w:type="spellStart"/>
            <w:r>
              <w:rPr>
                <w:rFonts w:asciiTheme="minorHAnsi" w:hAnsiTheme="minorHAnsi" w:cstheme="minorHAnsi"/>
              </w:rPr>
              <w:t>Gugi</w:t>
            </w:r>
            <w:proofErr w:type="spellEnd"/>
            <w:r>
              <w:rPr>
                <w:rFonts w:asciiTheme="minorHAnsi" w:hAnsiTheme="minorHAnsi" w:cstheme="minorHAnsi"/>
              </w:rPr>
              <w:t xml:space="preserve">, "Ben şu an suya girmek istemiyorum, bu buzul parçasının üzerinde kalacağım." demiş. Arkadaşları </w:t>
            </w:r>
            <w:proofErr w:type="spellStart"/>
            <w:r>
              <w:rPr>
                <w:rFonts w:asciiTheme="minorHAnsi" w:hAnsiTheme="minorHAnsi" w:cstheme="minorHAnsi"/>
              </w:rPr>
              <w:t>Gugi</w:t>
            </w:r>
            <w:proofErr w:type="spellEnd"/>
            <w:r>
              <w:rPr>
                <w:rFonts w:asciiTheme="minorHAnsi" w:hAnsiTheme="minorHAnsi" w:cstheme="minorHAnsi"/>
              </w:rPr>
              <w:t xml:space="preserve">’ </w:t>
            </w:r>
            <w:proofErr w:type="spellStart"/>
            <w:r>
              <w:rPr>
                <w:rFonts w:asciiTheme="minorHAnsi" w:hAnsiTheme="minorHAnsi" w:cstheme="minorHAnsi"/>
              </w:rPr>
              <w:t>nin</w:t>
            </w:r>
            <w:proofErr w:type="spellEnd"/>
            <w:r>
              <w:rPr>
                <w:rFonts w:asciiTheme="minorHAnsi" w:hAnsiTheme="minorHAnsi" w:cstheme="minorHAnsi"/>
              </w:rPr>
              <w:t xml:space="preserve"> bu kararına sonsuz saygı göstermişler. </w:t>
            </w:r>
            <w:proofErr w:type="spellStart"/>
            <w:r>
              <w:rPr>
                <w:rFonts w:asciiTheme="minorHAnsi" w:hAnsiTheme="minorHAnsi" w:cstheme="minorHAnsi"/>
              </w:rPr>
              <w:t>Gugi</w:t>
            </w:r>
            <w:proofErr w:type="spellEnd"/>
            <w:r>
              <w:rPr>
                <w:rFonts w:asciiTheme="minorHAnsi" w:hAnsiTheme="minorHAnsi" w:cstheme="minorHAnsi"/>
              </w:rPr>
              <w:t xml:space="preserve"> de buzul üstünden arkadaşlarına komik hareketler yaparak eğlenmiş </w:t>
            </w:r>
            <w:r>
              <w:rPr>
                <w:rFonts w:asciiTheme="minorHAnsi" w:hAnsiTheme="minorHAnsi" w:cstheme="minorHAnsi"/>
              </w:rPr>
              <w:lastRenderedPageBreak/>
              <w:t xml:space="preserve">hem de arkadaşlarını eğlendirmiş, der. Bu keyifli anlatım sonunda öğretmen </w:t>
            </w:r>
            <w:proofErr w:type="spellStart"/>
            <w:r>
              <w:rPr>
                <w:rFonts w:asciiTheme="minorHAnsi" w:hAnsiTheme="minorHAnsi" w:cstheme="minorHAnsi"/>
              </w:rPr>
              <w:t>Gugi</w:t>
            </w:r>
            <w:proofErr w:type="spellEnd"/>
            <w:r>
              <w:rPr>
                <w:rFonts w:asciiTheme="minorHAnsi" w:hAnsiTheme="minorHAnsi" w:cstheme="minorHAnsi"/>
              </w:rPr>
              <w:t xml:space="preserve">’ </w:t>
            </w:r>
            <w:proofErr w:type="spellStart"/>
            <w:r>
              <w:rPr>
                <w:rFonts w:asciiTheme="minorHAnsi" w:hAnsiTheme="minorHAnsi" w:cstheme="minorHAnsi"/>
              </w:rPr>
              <w:t>nin</w:t>
            </w:r>
            <w:proofErr w:type="spellEnd"/>
            <w:r>
              <w:rPr>
                <w:rFonts w:asciiTheme="minorHAnsi" w:hAnsiTheme="minorHAnsi" w:cstheme="minorHAnsi"/>
              </w:rPr>
              <w:t xml:space="preserve"> istemediği bir</w:t>
            </w:r>
            <w:r w:rsidR="00F7296B">
              <w:rPr>
                <w:rFonts w:asciiTheme="minorHAnsi" w:hAnsiTheme="minorHAnsi" w:cstheme="minorHAnsi"/>
              </w:rPr>
              <w:t xml:space="preserve"> </w:t>
            </w:r>
            <w:r>
              <w:rPr>
                <w:rFonts w:asciiTheme="minorHAnsi" w:hAnsiTheme="minorHAnsi" w:cstheme="minorHAnsi"/>
              </w:rPr>
              <w:t xml:space="preserve">şeyi yapmaması, hayır diyebilmesi ve kişisel sınırlarını koruması ile ilgili bir örnek verdiğini açıklar. </w:t>
            </w:r>
          </w:p>
          <w:p w14:paraId="4895B05E" w14:textId="77777777" w:rsidR="00A67A85" w:rsidRPr="00F7296B" w:rsidRDefault="00A67A85" w:rsidP="00A67A85">
            <w:pPr>
              <w:spacing w:before="100" w:beforeAutospacing="1" w:after="100" w:afterAutospacing="1" w:line="240" w:lineRule="auto"/>
              <w:rPr>
                <w:rFonts w:eastAsia="Times New Roman" w:cstheme="minorHAnsi"/>
                <w:b/>
                <w:sz w:val="24"/>
                <w:szCs w:val="24"/>
              </w:rPr>
            </w:pPr>
            <w:r w:rsidRPr="00F7296B">
              <w:rPr>
                <w:rFonts w:eastAsia="Times New Roman" w:cstheme="minorHAnsi"/>
                <w:b/>
                <w:sz w:val="24"/>
                <w:szCs w:val="24"/>
              </w:rPr>
              <w:t>Hikayelerden Çıkarılacak Dersler</w:t>
            </w:r>
          </w:p>
          <w:p w14:paraId="319BDE6A" w14:textId="77777777" w:rsidR="00A67A85" w:rsidRDefault="00A67A85">
            <w:pPr>
              <w:numPr>
                <w:ilvl w:val="0"/>
                <w:numId w:val="33"/>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Hayır" demek önemlidir:</w:t>
            </w:r>
            <w:r>
              <w:rPr>
                <w:rFonts w:eastAsia="Times New Roman" w:cstheme="minorHAnsi"/>
                <w:sz w:val="24"/>
                <w:szCs w:val="24"/>
              </w:rPr>
              <w:t xml:space="preserve"> Çocuklar, istemedikleri bir şeyi yapmaya zorlandıklarında "hayır" diyebileceklerini öğrenmelidir.</w:t>
            </w:r>
          </w:p>
          <w:p w14:paraId="43B0614C" w14:textId="77777777" w:rsidR="00A67A85" w:rsidRDefault="00A67A85">
            <w:pPr>
              <w:numPr>
                <w:ilvl w:val="0"/>
                <w:numId w:val="33"/>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Bedenlerine sahip çıkmak:</w:t>
            </w:r>
            <w:r>
              <w:rPr>
                <w:rFonts w:eastAsia="Times New Roman" w:cstheme="minorHAnsi"/>
                <w:sz w:val="24"/>
                <w:szCs w:val="24"/>
              </w:rPr>
              <w:t xml:space="preserve"> Çocuklar, kendi bedenlerinin kendilerine ait olduğunu ve istemedikleri bir dokunuşa "hayır" diyebileceğini anlamalıdır.</w:t>
            </w:r>
          </w:p>
          <w:p w14:paraId="609183D0" w14:textId="77777777" w:rsidR="00A67A85" w:rsidRDefault="00A67A85">
            <w:pPr>
              <w:numPr>
                <w:ilvl w:val="0"/>
                <w:numId w:val="33"/>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Kendi kararlarını verme:</w:t>
            </w:r>
            <w:r>
              <w:rPr>
                <w:rFonts w:eastAsia="Times New Roman" w:cstheme="minorHAnsi"/>
                <w:sz w:val="24"/>
                <w:szCs w:val="24"/>
              </w:rPr>
              <w:t xml:space="preserve"> Çocuklar, kendi kararlarını verebilme özgürlüğüne sahip olduklarını öğrenmelidir.</w:t>
            </w:r>
          </w:p>
          <w:p w14:paraId="497AAF48" w14:textId="77777777" w:rsidR="00A67A85" w:rsidRDefault="00A67A85">
            <w:pPr>
              <w:numPr>
                <w:ilvl w:val="0"/>
                <w:numId w:val="33"/>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Başkalarının kararlarına saygı göstermek:</w:t>
            </w:r>
            <w:r>
              <w:rPr>
                <w:rFonts w:eastAsia="Times New Roman" w:cstheme="minorHAnsi"/>
                <w:sz w:val="24"/>
                <w:szCs w:val="24"/>
              </w:rPr>
              <w:t xml:space="preserve"> Başkalarının "hayır" demesine saygı duymayı öğrenmelidirler.</w:t>
            </w:r>
          </w:p>
          <w:p w14:paraId="02A34C81" w14:textId="77777777" w:rsidR="00A67A85" w:rsidRDefault="00A67A85" w:rsidP="00A67A85">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Öğretmen, bu bağlamda bilgiler aktarır. Sonrasında, geri dönüşüm ürünleri, karton koliler, strafor, renklendirilmek üzere tuz seramiği gibi ürünleri sanat merkezindeki masalara bırakır ve öğrencilerine anlatmış olduğu </w:t>
            </w:r>
            <w:proofErr w:type="gramStart"/>
            <w:r>
              <w:rPr>
                <w:rFonts w:eastAsia="Times New Roman" w:cstheme="minorHAnsi"/>
                <w:sz w:val="24"/>
                <w:szCs w:val="24"/>
              </w:rPr>
              <w:t>hikayeyi</w:t>
            </w:r>
            <w:proofErr w:type="gramEnd"/>
            <w:r>
              <w:rPr>
                <w:rFonts w:eastAsia="Times New Roman" w:cstheme="minorHAnsi"/>
                <w:sz w:val="24"/>
                <w:szCs w:val="24"/>
              </w:rPr>
              <w:t xml:space="preserve"> tasarlayacaklarını söyler. Öğretmen, sık sık öğrencilerinin arasında dolaşır ve </w:t>
            </w:r>
            <w:proofErr w:type="spellStart"/>
            <w:r>
              <w:rPr>
                <w:rFonts w:eastAsia="Times New Roman" w:cstheme="minorHAnsi"/>
                <w:sz w:val="24"/>
                <w:szCs w:val="24"/>
              </w:rPr>
              <w:t>Gugi</w:t>
            </w:r>
            <w:proofErr w:type="spellEnd"/>
            <w:r>
              <w:rPr>
                <w:rFonts w:eastAsia="Times New Roman" w:cstheme="minorHAnsi"/>
                <w:sz w:val="24"/>
                <w:szCs w:val="24"/>
              </w:rPr>
              <w:t xml:space="preserve"> ile arkadaşlarının bulunduğu kutup- buzul çalışması yapılarak etkinlik eğlence ile tamamlanır.</w:t>
            </w:r>
          </w:p>
          <w:p w14:paraId="0BC6B4B7" w14:textId="13CE7E1A" w:rsidR="00A67A85" w:rsidRPr="00F7296B" w:rsidRDefault="00A67A85" w:rsidP="00A67A85">
            <w:pPr>
              <w:widowControl w:val="0"/>
              <w:autoSpaceDE w:val="0"/>
              <w:autoSpaceDN w:val="0"/>
              <w:adjustRightInd w:val="0"/>
              <w:spacing w:after="0" w:line="240" w:lineRule="auto"/>
              <w:rPr>
                <w:rFonts w:ascii="Calibri" w:eastAsiaTheme="minorHAnsi" w:hAnsi="Calibri" w:cs="Calibri"/>
                <w:sz w:val="24"/>
                <w:szCs w:val="24"/>
              </w:rPr>
            </w:pPr>
            <w:r>
              <w:rPr>
                <w:rFonts w:ascii="Calibri" w:hAnsi="Calibri" w:cs="Calibri"/>
                <w:b/>
                <w:sz w:val="24"/>
                <w:szCs w:val="24"/>
              </w:rPr>
              <w:t>(TADB.1.a.</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TADB.1.b., OB8.1.SB.1.</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OB8.1.SB.2., 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SNAB.4.a.,</w:t>
            </w:r>
            <w:r w:rsidR="00F7296B">
              <w:rPr>
                <w:rFonts w:ascii="Calibri" w:hAnsi="Calibri" w:cs="Calibri"/>
                <w:b/>
                <w:sz w:val="24"/>
                <w:szCs w:val="24"/>
              </w:rPr>
              <w:t xml:space="preserve"> </w:t>
            </w:r>
            <w:r>
              <w:rPr>
                <w:rFonts w:ascii="Calibri" w:hAnsi="Calibri" w:cs="Calibri"/>
                <w:b/>
                <w:sz w:val="24"/>
                <w:szCs w:val="24"/>
              </w:rPr>
              <w:t>SNAB.4. b., SNAB.4.ç.</w:t>
            </w:r>
            <w:r>
              <w:rPr>
                <w:rFonts w:ascii="Calibri" w:hAnsi="Calibri" w:cs="Calibri"/>
                <w:sz w:val="24"/>
                <w:szCs w:val="24"/>
              </w:rPr>
              <w:t>,</w:t>
            </w:r>
            <w:r w:rsidR="00F7296B">
              <w:rPr>
                <w:rFonts w:ascii="Calibri" w:hAnsi="Calibri" w:cs="Calibri"/>
                <w:sz w:val="24"/>
                <w:szCs w:val="24"/>
              </w:rPr>
              <w:t xml:space="preserve"> </w:t>
            </w:r>
            <w:r>
              <w:rPr>
                <w:rFonts w:ascii="Calibri" w:hAnsi="Calibri" w:cs="Calibri"/>
                <w:b/>
                <w:sz w:val="24"/>
                <w:szCs w:val="24"/>
              </w:rPr>
              <w:t>SNAB4.d</w:t>
            </w:r>
            <w:r>
              <w:rPr>
                <w:rFonts w:ascii="Calibri" w:hAnsi="Calibri" w:cs="Calibri"/>
                <w:sz w:val="24"/>
                <w:szCs w:val="24"/>
              </w:rPr>
              <w:t>.)</w:t>
            </w:r>
          </w:p>
          <w:p w14:paraId="610F87C7" w14:textId="0D5D5F21" w:rsidR="00A67A85" w:rsidRDefault="00A67A85" w:rsidP="00A67A85">
            <w:pPr>
              <w:pStyle w:val="NormalWeb"/>
              <w:rPr>
                <w:rFonts w:asciiTheme="minorHAnsi" w:hAnsiTheme="minorHAnsi" w:cstheme="minorHAnsi"/>
                <w:b/>
              </w:rPr>
            </w:pPr>
            <w:r>
              <w:rPr>
                <w:rFonts w:asciiTheme="minorHAnsi" w:hAnsiTheme="minorHAnsi" w:cstheme="minorHAnsi"/>
                <w:b/>
              </w:rPr>
              <w:t>Müzik</w:t>
            </w:r>
          </w:p>
          <w:p w14:paraId="2BD8B915"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Öğretmen, öğrencilerini müzik merkezine davet eder. Aşağıda bağlantı linki sözleri yazan şarkı öğrenilen bilgiler ışığında keyifle söylenir. </w:t>
            </w:r>
          </w:p>
          <w:p w14:paraId="344121A9"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 </w:t>
            </w:r>
            <w:hyperlink r:id="rId70" w:history="1">
              <w:r>
                <w:rPr>
                  <w:rStyle w:val="Kpr"/>
                  <w:rFonts w:asciiTheme="minorHAnsi" w:hAnsiTheme="minorHAnsi" w:cstheme="minorHAnsi"/>
                </w:rPr>
                <w:t>https://youtu.be/1XpfIMyfin8?si=VdSERh37U5eu0Gtj</w:t>
              </w:r>
            </w:hyperlink>
          </w:p>
          <w:p w14:paraId="41B531BA" w14:textId="77777777" w:rsidR="00A67A85" w:rsidRDefault="00A67A85" w:rsidP="00A67A85">
            <w:pPr>
              <w:pStyle w:val="NormalWeb"/>
              <w:rPr>
                <w:rFonts w:asciiTheme="minorHAnsi" w:hAnsiTheme="minorHAnsi" w:cstheme="minorHAnsi"/>
              </w:rPr>
            </w:pPr>
            <w:proofErr w:type="spellStart"/>
            <w:r>
              <w:rPr>
                <w:rFonts w:asciiTheme="minorHAnsi" w:hAnsiTheme="minorHAnsi" w:cstheme="minorHAnsi"/>
              </w:rPr>
              <w:t>Mino</w:t>
            </w:r>
            <w:proofErr w:type="spellEnd"/>
            <w:r>
              <w:rPr>
                <w:rFonts w:asciiTheme="minorHAnsi" w:hAnsiTheme="minorHAnsi" w:cstheme="minorHAnsi"/>
              </w:rPr>
              <w:t xml:space="preserve">’ </w:t>
            </w:r>
            <w:proofErr w:type="spellStart"/>
            <w:r>
              <w:rPr>
                <w:rFonts w:asciiTheme="minorHAnsi" w:hAnsiTheme="minorHAnsi" w:cstheme="minorHAnsi"/>
              </w:rPr>
              <w:t>nun</w:t>
            </w:r>
            <w:proofErr w:type="spellEnd"/>
            <w:r>
              <w:rPr>
                <w:rFonts w:asciiTheme="minorHAnsi" w:hAnsiTheme="minorHAnsi" w:cstheme="minorHAnsi"/>
              </w:rPr>
              <w:t xml:space="preserve"> Şarkısı</w:t>
            </w:r>
          </w:p>
          <w:p w14:paraId="5F418489"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Ben </w:t>
            </w:r>
            <w:proofErr w:type="spellStart"/>
            <w:r>
              <w:rPr>
                <w:rFonts w:asciiTheme="minorHAnsi" w:hAnsiTheme="minorHAnsi" w:cstheme="minorHAnsi"/>
              </w:rPr>
              <w:t>Mino</w:t>
            </w:r>
            <w:proofErr w:type="spellEnd"/>
            <w:r>
              <w:rPr>
                <w:rFonts w:asciiTheme="minorHAnsi" w:hAnsiTheme="minorHAnsi" w:cstheme="minorHAnsi"/>
              </w:rPr>
              <w:t>, bu da benim bedenim</w:t>
            </w:r>
          </w:p>
          <w:p w14:paraId="6AA9017D" w14:textId="77777777" w:rsidR="00F7296B" w:rsidRDefault="00A67A85" w:rsidP="00A67A85">
            <w:pPr>
              <w:pStyle w:val="NormalWeb"/>
              <w:rPr>
                <w:rFonts w:asciiTheme="minorHAnsi" w:hAnsiTheme="minorHAnsi" w:cstheme="minorHAnsi"/>
              </w:rPr>
            </w:pPr>
            <w:r>
              <w:rPr>
                <w:rFonts w:asciiTheme="minorHAnsi" w:hAnsiTheme="minorHAnsi" w:cstheme="minorHAnsi"/>
              </w:rPr>
              <w:t xml:space="preserve">İyi ve güvende hissetmek için ne yapıyorum biliyor musun? İşte cevabım: </w:t>
            </w:r>
          </w:p>
          <w:p w14:paraId="6F865F0C" w14:textId="73C86A75" w:rsidR="00A67A85" w:rsidRDefault="00A67A85" w:rsidP="00A67A85">
            <w:pPr>
              <w:pStyle w:val="NormalWeb"/>
              <w:rPr>
                <w:rFonts w:asciiTheme="minorHAnsi" w:hAnsiTheme="minorHAnsi" w:cstheme="minorHAnsi"/>
              </w:rPr>
            </w:pPr>
            <w:r>
              <w:rPr>
                <w:rFonts w:asciiTheme="minorHAnsi" w:hAnsiTheme="minorHAnsi" w:cstheme="minorHAnsi"/>
              </w:rPr>
              <w:t xml:space="preserve">BU BENİM BEDENİM HAYIR DİYEBİLİRİM </w:t>
            </w:r>
          </w:p>
          <w:p w14:paraId="10F9430D"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BANA SORMADAN SARILAMAZSIN </w:t>
            </w:r>
          </w:p>
          <w:p w14:paraId="458E0E95" w14:textId="77777777" w:rsidR="00A67A85" w:rsidRDefault="00A67A85" w:rsidP="00A67A85">
            <w:pPr>
              <w:pStyle w:val="NormalWeb"/>
              <w:rPr>
                <w:rFonts w:asciiTheme="minorHAnsi" w:hAnsiTheme="minorHAnsi" w:cstheme="minorHAnsi"/>
              </w:rPr>
            </w:pPr>
            <w:r>
              <w:rPr>
                <w:rFonts w:asciiTheme="minorHAnsi" w:hAnsiTheme="minorHAnsi" w:cstheme="minorHAnsi"/>
              </w:rPr>
              <w:t>BU BENİM BEDENİM HAYIR DİYEBİLİRİM</w:t>
            </w:r>
          </w:p>
          <w:p w14:paraId="75D24131" w14:textId="77777777" w:rsidR="00A67A85" w:rsidRDefault="00A67A85" w:rsidP="00A67A85">
            <w:pPr>
              <w:pStyle w:val="NormalWeb"/>
              <w:rPr>
                <w:rFonts w:asciiTheme="minorHAnsi" w:hAnsiTheme="minorHAnsi" w:cstheme="minorHAnsi"/>
              </w:rPr>
            </w:pPr>
            <w:r>
              <w:rPr>
                <w:rFonts w:asciiTheme="minorHAnsi" w:hAnsiTheme="minorHAnsi" w:cstheme="minorHAnsi"/>
              </w:rPr>
              <w:lastRenderedPageBreak/>
              <w:t xml:space="preserve"> BEN İSTEMEZSEM DOKUNAMAZSIN </w:t>
            </w:r>
          </w:p>
          <w:p w14:paraId="1E1BF78E"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Unutma bedenimiz sadece bize ait. </w:t>
            </w:r>
          </w:p>
          <w:p w14:paraId="31F4B4B7"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Kimse bize sormadan </w:t>
            </w:r>
          </w:p>
          <w:p w14:paraId="13C597D1"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Bizden izin almadan </w:t>
            </w:r>
          </w:p>
          <w:p w14:paraId="1E5DDD68" w14:textId="77777777" w:rsidR="00A67A85" w:rsidRDefault="00A67A85" w:rsidP="00A67A85">
            <w:pPr>
              <w:pStyle w:val="NormalWeb"/>
              <w:rPr>
                <w:rFonts w:asciiTheme="minorHAnsi" w:hAnsiTheme="minorHAnsi" w:cstheme="minorHAnsi"/>
              </w:rPr>
            </w:pPr>
            <w:r>
              <w:rPr>
                <w:rFonts w:asciiTheme="minorHAnsi" w:hAnsiTheme="minorHAnsi" w:cstheme="minorHAnsi"/>
              </w:rPr>
              <w:t>Dokunamaz sarılamaz, öpemez, yanaklarımızı lastik gibi çekemez. İstemediğimiz şeylere, oyunlara, şakalara zorlayamaz.</w:t>
            </w:r>
          </w:p>
          <w:p w14:paraId="1203A644"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Fotoğrafımızı ve videolarımızı çekemez. </w:t>
            </w:r>
          </w:p>
          <w:p w14:paraId="310E3D1F"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Amcalara, teyzelere, annemize, babamıza, ona buna herkese hayır diyebiliriz. </w:t>
            </w:r>
          </w:p>
          <w:p w14:paraId="0A4B8D81" w14:textId="77777777" w:rsidR="00A67A85" w:rsidRDefault="00A67A85" w:rsidP="00A67A85">
            <w:pPr>
              <w:pStyle w:val="NormalWeb"/>
              <w:rPr>
                <w:rFonts w:asciiTheme="minorHAnsi" w:hAnsiTheme="minorHAnsi" w:cstheme="minorHAnsi"/>
              </w:rPr>
            </w:pPr>
            <w:r>
              <w:rPr>
                <w:rFonts w:asciiTheme="minorHAnsi" w:hAnsiTheme="minorHAnsi" w:cstheme="minorHAnsi"/>
              </w:rPr>
              <w:t>Hiç de ayıp olmaz.</w:t>
            </w:r>
          </w:p>
          <w:p w14:paraId="0F804D08"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Hayırlarımız duyulmazsa bunu güvendiğimiz ve konuşmayı sevdiğimiz bir büyüğe anlatabiliriz. </w:t>
            </w:r>
          </w:p>
          <w:p w14:paraId="4817E41A"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Destek istemek hakkımız. </w:t>
            </w:r>
          </w:p>
          <w:p w14:paraId="57969C20"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Sen de bize katıl. </w:t>
            </w:r>
          </w:p>
          <w:p w14:paraId="47F059EE" w14:textId="77777777" w:rsidR="00A67A85" w:rsidRDefault="00A67A85" w:rsidP="00A67A85">
            <w:pPr>
              <w:pStyle w:val="NormalWeb"/>
              <w:rPr>
                <w:rFonts w:asciiTheme="minorHAnsi" w:hAnsiTheme="minorHAnsi" w:cstheme="minorHAnsi"/>
              </w:rPr>
            </w:pPr>
            <w:r>
              <w:rPr>
                <w:rFonts w:asciiTheme="minorHAnsi" w:hAnsiTheme="minorHAnsi" w:cstheme="minorHAnsi"/>
              </w:rPr>
              <w:t>Haydi şarkımızı söyle,</w:t>
            </w:r>
          </w:p>
          <w:p w14:paraId="6AB6E549"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 BU BENİM BEDENİM HAYIR DİYEBİLİRİM </w:t>
            </w:r>
          </w:p>
          <w:p w14:paraId="05871BF5"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BANA SORMADAN SARILAMAZSIN </w:t>
            </w:r>
          </w:p>
          <w:p w14:paraId="2B4831D7" w14:textId="77777777" w:rsidR="00A67A85" w:rsidRDefault="00A67A85" w:rsidP="00A67A85">
            <w:pPr>
              <w:pStyle w:val="NormalWeb"/>
              <w:rPr>
                <w:rFonts w:asciiTheme="minorHAnsi" w:hAnsiTheme="minorHAnsi" w:cstheme="minorHAnsi"/>
              </w:rPr>
            </w:pPr>
            <w:r>
              <w:rPr>
                <w:rFonts w:asciiTheme="minorHAnsi" w:hAnsiTheme="minorHAnsi" w:cstheme="minorHAnsi"/>
              </w:rPr>
              <w:t>BU BENİM BEDENİM HAYIR DİYEBİLİRİM</w:t>
            </w:r>
          </w:p>
          <w:p w14:paraId="0BACC28D"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 BEN İSTEMEZSEM DOKUNAMAZSIN</w:t>
            </w:r>
          </w:p>
          <w:p w14:paraId="70CBA32A" w14:textId="0F2B58BC" w:rsidR="00A67A85" w:rsidRPr="00F7296B" w:rsidRDefault="00A67A85" w:rsidP="00F7296B">
            <w:pPr>
              <w:widowControl w:val="0"/>
              <w:autoSpaceDE w:val="0"/>
              <w:autoSpaceDN w:val="0"/>
              <w:adjustRightInd w:val="0"/>
              <w:spacing w:after="0" w:line="240" w:lineRule="auto"/>
              <w:rPr>
                <w:rFonts w:ascii="Calibri" w:hAnsi="Calibri" w:cs="Calibri"/>
                <w:b/>
                <w:sz w:val="24"/>
                <w:szCs w:val="24"/>
              </w:rPr>
            </w:pPr>
            <w:r>
              <w:rPr>
                <w:rFonts w:cstheme="minorHAnsi"/>
              </w:rPr>
              <w:t>(</w:t>
            </w:r>
            <w:r>
              <w:rPr>
                <w:rFonts w:ascii="Calibri" w:hAnsi="Calibri" w:cs="Calibri"/>
                <w:b/>
                <w:sz w:val="24"/>
                <w:szCs w:val="24"/>
              </w:rPr>
              <w:t>MDB.1.a.</w:t>
            </w:r>
            <w:r>
              <w:rPr>
                <w:rFonts w:ascii="Calibri" w:hAnsi="Calibri" w:cs="Calibri"/>
                <w:sz w:val="24"/>
                <w:szCs w:val="24"/>
              </w:rPr>
              <w:t>,</w:t>
            </w:r>
            <w:r>
              <w:rPr>
                <w:rFonts w:ascii="Calibri" w:hAnsi="Calibri" w:cs="Calibri"/>
                <w:b/>
                <w:sz w:val="24"/>
                <w:szCs w:val="24"/>
              </w:rPr>
              <w:t xml:space="preserve"> MDB.1.b</w:t>
            </w:r>
            <w:r>
              <w:rPr>
                <w:rFonts w:ascii="Calibri" w:hAnsi="Calibri" w:cs="Calibri"/>
                <w:sz w:val="24"/>
                <w:szCs w:val="24"/>
              </w:rPr>
              <w:t xml:space="preserve">., </w:t>
            </w:r>
            <w:r>
              <w:rPr>
                <w:rFonts w:ascii="Calibri" w:hAnsi="Calibri" w:cs="Calibri"/>
                <w:b/>
                <w:sz w:val="24"/>
                <w:szCs w:val="24"/>
              </w:rPr>
              <w:t>MDB.2.b., MSB.2.a.,</w:t>
            </w:r>
            <w:r w:rsidR="00F7296B">
              <w:rPr>
                <w:rFonts w:ascii="Calibri" w:hAnsi="Calibri" w:cs="Calibri"/>
                <w:b/>
                <w:sz w:val="24"/>
                <w:szCs w:val="24"/>
              </w:rPr>
              <w:t xml:space="preserve"> </w:t>
            </w:r>
            <w:r>
              <w:rPr>
                <w:rFonts w:ascii="Calibri" w:hAnsi="Calibri" w:cs="Calibri"/>
                <w:b/>
                <w:sz w:val="24"/>
                <w:szCs w:val="24"/>
              </w:rPr>
              <w:t>D8.1.2.,</w:t>
            </w:r>
            <w:r w:rsidR="00F7296B">
              <w:rPr>
                <w:rFonts w:ascii="Calibri" w:hAnsi="Calibri" w:cs="Calibri"/>
                <w:b/>
                <w:sz w:val="24"/>
                <w:szCs w:val="24"/>
              </w:rPr>
              <w:t xml:space="preserve"> </w:t>
            </w:r>
            <w:r>
              <w:rPr>
                <w:rFonts w:ascii="Calibri" w:hAnsi="Calibri" w:cs="Calibri"/>
                <w:b/>
                <w:sz w:val="24"/>
                <w:szCs w:val="24"/>
              </w:rPr>
              <w:t>D8.1.3.)</w:t>
            </w:r>
          </w:p>
        </w:tc>
      </w:tr>
      <w:tr w:rsidR="00A67A85" w:rsidRPr="0092069C" w14:paraId="53BE960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29E0E5"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14A589C2"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C62CF" w14:textId="77777777" w:rsidR="00A67A85" w:rsidRDefault="00A67A85" w:rsidP="00A67A85">
            <w:pPr>
              <w:spacing w:after="0" w:line="240" w:lineRule="auto"/>
              <w:rPr>
                <w:rFonts w:cstheme="minorHAnsi"/>
                <w:sz w:val="24"/>
                <w:szCs w:val="24"/>
              </w:rPr>
            </w:pPr>
            <w:r>
              <w:rPr>
                <w:rFonts w:cstheme="minorHAnsi"/>
                <w:sz w:val="24"/>
                <w:szCs w:val="24"/>
              </w:rPr>
              <w:t>Günün sonunda çocuklara, aşağıdaki sorulara benzer sorular sorularak günün değerlendirmesi yapılır?</w:t>
            </w:r>
          </w:p>
          <w:p w14:paraId="3B7747D0"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Mahremiyet eğitimi ile ilgili sohbetimiz hoşuna gitti mi?</w:t>
            </w:r>
          </w:p>
          <w:p w14:paraId="6A0AC6C4"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Bugün öğrendiğin bilgileri ailenle paylaşmak ister misin?</w:t>
            </w:r>
          </w:p>
          <w:p w14:paraId="3A7843BE"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 xml:space="preserve">Penguen </w:t>
            </w:r>
            <w:proofErr w:type="spellStart"/>
            <w:r>
              <w:rPr>
                <w:rFonts w:cstheme="minorHAnsi"/>
                <w:sz w:val="24"/>
                <w:szCs w:val="24"/>
              </w:rPr>
              <w:t>Gugi</w:t>
            </w:r>
            <w:proofErr w:type="spellEnd"/>
            <w:r>
              <w:rPr>
                <w:rFonts w:cstheme="minorHAnsi"/>
                <w:sz w:val="24"/>
                <w:szCs w:val="24"/>
              </w:rPr>
              <w:t xml:space="preserve"> </w:t>
            </w:r>
            <w:proofErr w:type="spellStart"/>
            <w:r>
              <w:rPr>
                <w:rFonts w:cstheme="minorHAnsi"/>
                <w:sz w:val="24"/>
                <w:szCs w:val="24"/>
              </w:rPr>
              <w:t>nin</w:t>
            </w:r>
            <w:proofErr w:type="spellEnd"/>
            <w:r>
              <w:rPr>
                <w:rFonts w:cstheme="minorHAnsi"/>
                <w:sz w:val="24"/>
                <w:szCs w:val="24"/>
              </w:rPr>
              <w:t xml:space="preserve"> yaşadığı durum gibi sen de bir durum yaşadın mı?</w:t>
            </w:r>
          </w:p>
          <w:p w14:paraId="2DA2A5C7" w14:textId="6F34FB33" w:rsidR="00A67A85" w:rsidRPr="00F7296B" w:rsidRDefault="00A67A85" w:rsidP="00F7296B">
            <w:pPr>
              <w:pStyle w:val="ListeParagraf"/>
              <w:numPr>
                <w:ilvl w:val="0"/>
                <w:numId w:val="24"/>
              </w:numPr>
              <w:suppressAutoHyphens w:val="0"/>
              <w:autoSpaceDN/>
              <w:contextualSpacing/>
              <w:textAlignment w:val="auto"/>
              <w:rPr>
                <w:rFonts w:asciiTheme="minorHAnsi" w:hAnsiTheme="minorHAnsi" w:cstheme="minorHAnsi"/>
              </w:rPr>
            </w:pPr>
            <w:r>
              <w:rPr>
                <w:rFonts w:cstheme="minorHAnsi"/>
                <w:sz w:val="24"/>
                <w:szCs w:val="24"/>
              </w:rPr>
              <w:t xml:space="preserve">Eğlenceli </w:t>
            </w:r>
            <w:proofErr w:type="spellStart"/>
            <w:r>
              <w:rPr>
                <w:rFonts w:cstheme="minorHAnsi"/>
                <w:sz w:val="24"/>
                <w:szCs w:val="24"/>
              </w:rPr>
              <w:t>Mino</w:t>
            </w:r>
            <w:proofErr w:type="spellEnd"/>
            <w:r>
              <w:rPr>
                <w:rFonts w:cstheme="minorHAnsi"/>
                <w:sz w:val="24"/>
                <w:szCs w:val="24"/>
              </w:rPr>
              <w:t xml:space="preserve">’ </w:t>
            </w:r>
            <w:proofErr w:type="spellStart"/>
            <w:r>
              <w:rPr>
                <w:rFonts w:cstheme="minorHAnsi"/>
                <w:sz w:val="24"/>
                <w:szCs w:val="24"/>
              </w:rPr>
              <w:t>nun</w:t>
            </w:r>
            <w:proofErr w:type="spellEnd"/>
            <w:r>
              <w:rPr>
                <w:rFonts w:cstheme="minorHAnsi"/>
                <w:sz w:val="24"/>
                <w:szCs w:val="24"/>
              </w:rPr>
              <w:t xml:space="preserve"> şarkısı’ </w:t>
            </w:r>
            <w:proofErr w:type="spellStart"/>
            <w:r>
              <w:rPr>
                <w:rFonts w:cstheme="minorHAnsi"/>
                <w:sz w:val="24"/>
                <w:szCs w:val="24"/>
              </w:rPr>
              <w:t>nı</w:t>
            </w:r>
            <w:proofErr w:type="spellEnd"/>
            <w:r>
              <w:rPr>
                <w:rFonts w:cstheme="minorHAnsi"/>
                <w:sz w:val="24"/>
                <w:szCs w:val="24"/>
              </w:rPr>
              <w:t xml:space="preserve"> tekrar etmek ister misin?</w:t>
            </w:r>
          </w:p>
        </w:tc>
      </w:tr>
    </w:tbl>
    <w:p w14:paraId="518DDF4F" w14:textId="77777777" w:rsidR="00A67A85" w:rsidRDefault="00A67A85" w:rsidP="00A67A85">
      <w:pPr>
        <w:spacing w:after="200" w:line="276" w:lineRule="auto"/>
        <w:jc w:val="both"/>
        <w:rPr>
          <w:rFonts w:ascii="Calibri" w:eastAsia="Calibri" w:hAnsi="Calibri" w:cs="Calibri"/>
          <w:b/>
          <w:sz w:val="24"/>
        </w:rPr>
      </w:pPr>
    </w:p>
    <w:p w14:paraId="6795BD1B" w14:textId="77777777" w:rsidR="00852722" w:rsidRPr="0092069C" w:rsidRDefault="00852722" w:rsidP="00A67A85">
      <w:pPr>
        <w:spacing w:after="200" w:line="276" w:lineRule="auto"/>
        <w:jc w:val="both"/>
        <w:rPr>
          <w:rFonts w:ascii="Calibri" w:eastAsia="Calibri" w:hAnsi="Calibri" w:cs="Calibri"/>
          <w:b/>
          <w:sz w:val="24"/>
        </w:rPr>
      </w:pPr>
    </w:p>
    <w:p w14:paraId="4ABCBAF5" w14:textId="77777777" w:rsidR="00A67A85" w:rsidRPr="0092069C"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lastRenderedPageBreak/>
        <w:t xml:space="preserve">FARKLILAŞTIRMA: </w:t>
      </w:r>
    </w:p>
    <w:p w14:paraId="1D4942C6" w14:textId="77777777" w:rsidR="009F5CF1" w:rsidRPr="00E95EC4" w:rsidRDefault="009F5CF1" w:rsidP="009F5CF1">
      <w:pPr>
        <w:jc w:val="both"/>
        <w:rPr>
          <w:rFonts w:cstheme="minorHAnsi"/>
          <w:sz w:val="24"/>
          <w:szCs w:val="24"/>
        </w:rPr>
      </w:pPr>
      <w:r w:rsidRPr="00E95EC4">
        <w:rPr>
          <w:rFonts w:cstheme="minorHAnsi"/>
          <w:b/>
          <w:sz w:val="24"/>
          <w:szCs w:val="24"/>
        </w:rPr>
        <w:t xml:space="preserve">Zenginleştirme: </w:t>
      </w:r>
      <w:r>
        <w:rPr>
          <w:rFonts w:cstheme="minorHAnsi"/>
          <w:sz w:val="24"/>
          <w:szCs w:val="24"/>
        </w:rPr>
        <w:t xml:space="preserve">Öğretmen, okula bir psikolog davet edilmesini sağlayıp, çocuklara resim analizi yapılması noktasında rehberlik eder. Konu ile ilgili farklı bir durum görüldü ise aile ile iletişime geçilmesi noktasında hassas davranılır </w:t>
      </w:r>
    </w:p>
    <w:p w14:paraId="1E936818" w14:textId="77777777" w:rsidR="009F5CF1" w:rsidRDefault="009F5CF1" w:rsidP="009F5CF1">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333F63A7" w14:textId="2DC985DE"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Pr="00A67A85">
        <w:rPr>
          <w:rFonts w:cstheme="minorHAnsi"/>
          <w:sz w:val="24"/>
          <w:szCs w:val="24"/>
        </w:rPr>
        <w:t xml:space="preserve"> </w:t>
      </w:r>
      <w:r>
        <w:rPr>
          <w:rFonts w:cstheme="minorHAnsi"/>
          <w:sz w:val="24"/>
          <w:szCs w:val="24"/>
        </w:rPr>
        <w:t>Öğretmen, gün içinde öğrenilen “Mahremiyet” değer eğitimi noktasında konuların çocuklar ile evde konuşulması, sohbet edilmesi ve tekrar edilmesi noktasında rehberlik eder.</w:t>
      </w:r>
    </w:p>
    <w:p w14:paraId="21DEBFC2" w14:textId="77777777" w:rsidR="00A67A85" w:rsidRDefault="00A67A85" w:rsidP="00A67A85">
      <w:pPr>
        <w:spacing w:after="200" w:line="276" w:lineRule="auto"/>
        <w:rPr>
          <w:rFonts w:ascii="Calibri" w:eastAsia="Calibri" w:hAnsi="Calibri" w:cs="Calibri"/>
          <w:b/>
          <w:sz w:val="24"/>
        </w:rPr>
      </w:pPr>
    </w:p>
    <w:p w14:paraId="796F30E4" w14:textId="77777777" w:rsidR="00A67A85" w:rsidRDefault="00A67A85" w:rsidP="00A67A85">
      <w:pPr>
        <w:spacing w:after="200" w:line="276" w:lineRule="auto"/>
        <w:rPr>
          <w:rFonts w:ascii="Calibri" w:eastAsia="Calibri" w:hAnsi="Calibri" w:cs="Calibri"/>
          <w:b/>
          <w:sz w:val="24"/>
        </w:rPr>
      </w:pPr>
    </w:p>
    <w:p w14:paraId="39B39C9B" w14:textId="77777777" w:rsidR="00A67A85" w:rsidRDefault="00A67A85" w:rsidP="00A67A85">
      <w:pPr>
        <w:spacing w:after="200" w:line="276" w:lineRule="auto"/>
        <w:rPr>
          <w:rFonts w:ascii="Calibri" w:eastAsia="Calibri" w:hAnsi="Calibri" w:cs="Calibri"/>
          <w:b/>
          <w:sz w:val="24"/>
        </w:rPr>
      </w:pPr>
    </w:p>
    <w:p w14:paraId="6B35A698" w14:textId="77777777" w:rsidR="009F5CF1" w:rsidRPr="0092069C" w:rsidRDefault="009F5CF1" w:rsidP="00A67A85">
      <w:pPr>
        <w:spacing w:after="200" w:line="276" w:lineRule="auto"/>
        <w:rPr>
          <w:rFonts w:ascii="Calibri" w:eastAsia="Calibri" w:hAnsi="Calibri" w:cs="Calibri"/>
          <w:b/>
          <w:sz w:val="24"/>
        </w:rPr>
      </w:pPr>
    </w:p>
    <w:p w14:paraId="3A8BB0DD" w14:textId="77777777" w:rsidR="00A67A85" w:rsidRDefault="00A67A85" w:rsidP="00A67A85">
      <w:pPr>
        <w:spacing w:after="200" w:line="276" w:lineRule="auto"/>
        <w:jc w:val="center"/>
        <w:rPr>
          <w:rFonts w:ascii="Calibri" w:eastAsia="Calibri" w:hAnsi="Calibri" w:cs="Calibri"/>
          <w:b/>
          <w:sz w:val="24"/>
        </w:rPr>
      </w:pPr>
    </w:p>
    <w:p w14:paraId="335EB079" w14:textId="77777777" w:rsidR="00F7296B" w:rsidRDefault="00F7296B" w:rsidP="00A67A85">
      <w:pPr>
        <w:spacing w:after="200" w:line="276" w:lineRule="auto"/>
        <w:jc w:val="center"/>
        <w:rPr>
          <w:rFonts w:ascii="Calibri" w:eastAsia="Calibri" w:hAnsi="Calibri" w:cs="Calibri"/>
          <w:b/>
          <w:sz w:val="24"/>
        </w:rPr>
      </w:pPr>
    </w:p>
    <w:p w14:paraId="1C5B5E42" w14:textId="77777777" w:rsidR="00F7296B" w:rsidRDefault="00F7296B" w:rsidP="00A67A85">
      <w:pPr>
        <w:spacing w:after="200" w:line="276" w:lineRule="auto"/>
        <w:jc w:val="center"/>
        <w:rPr>
          <w:rFonts w:ascii="Calibri" w:eastAsia="Calibri" w:hAnsi="Calibri" w:cs="Calibri"/>
          <w:b/>
          <w:sz w:val="24"/>
        </w:rPr>
      </w:pPr>
    </w:p>
    <w:p w14:paraId="28302DAF" w14:textId="77777777" w:rsidR="00F7296B" w:rsidRDefault="00F7296B" w:rsidP="00A67A85">
      <w:pPr>
        <w:spacing w:after="200" w:line="276" w:lineRule="auto"/>
        <w:jc w:val="center"/>
        <w:rPr>
          <w:rFonts w:ascii="Calibri" w:eastAsia="Calibri" w:hAnsi="Calibri" w:cs="Calibri"/>
          <w:b/>
          <w:sz w:val="24"/>
        </w:rPr>
      </w:pPr>
    </w:p>
    <w:p w14:paraId="73DA1675" w14:textId="77777777" w:rsidR="00F7296B" w:rsidRDefault="00F7296B" w:rsidP="00A67A85">
      <w:pPr>
        <w:spacing w:after="200" w:line="276" w:lineRule="auto"/>
        <w:jc w:val="center"/>
        <w:rPr>
          <w:rFonts w:ascii="Calibri" w:eastAsia="Calibri" w:hAnsi="Calibri" w:cs="Calibri"/>
          <w:b/>
          <w:sz w:val="24"/>
        </w:rPr>
      </w:pPr>
    </w:p>
    <w:p w14:paraId="5EAC6DBA" w14:textId="77777777" w:rsidR="00F7296B" w:rsidRDefault="00F7296B" w:rsidP="00A67A85">
      <w:pPr>
        <w:spacing w:after="200" w:line="276" w:lineRule="auto"/>
        <w:jc w:val="center"/>
        <w:rPr>
          <w:rFonts w:ascii="Calibri" w:eastAsia="Calibri" w:hAnsi="Calibri" w:cs="Calibri"/>
          <w:b/>
          <w:sz w:val="24"/>
        </w:rPr>
      </w:pPr>
    </w:p>
    <w:p w14:paraId="792438B8" w14:textId="77777777" w:rsidR="00F7296B" w:rsidRDefault="00F7296B" w:rsidP="00A67A85">
      <w:pPr>
        <w:spacing w:after="200" w:line="276" w:lineRule="auto"/>
        <w:jc w:val="center"/>
        <w:rPr>
          <w:rFonts w:ascii="Calibri" w:eastAsia="Calibri" w:hAnsi="Calibri" w:cs="Calibri"/>
          <w:b/>
          <w:sz w:val="24"/>
        </w:rPr>
      </w:pPr>
    </w:p>
    <w:p w14:paraId="1FE7AE62" w14:textId="77777777" w:rsidR="00F7296B" w:rsidRDefault="00F7296B" w:rsidP="00A67A85">
      <w:pPr>
        <w:spacing w:after="200" w:line="276" w:lineRule="auto"/>
        <w:jc w:val="center"/>
        <w:rPr>
          <w:rFonts w:ascii="Calibri" w:eastAsia="Calibri" w:hAnsi="Calibri" w:cs="Calibri"/>
          <w:b/>
          <w:sz w:val="24"/>
        </w:rPr>
      </w:pPr>
    </w:p>
    <w:p w14:paraId="72C13B84" w14:textId="77777777" w:rsidR="00F7296B" w:rsidRDefault="00F7296B" w:rsidP="00A67A85">
      <w:pPr>
        <w:spacing w:after="200" w:line="276" w:lineRule="auto"/>
        <w:jc w:val="center"/>
        <w:rPr>
          <w:rFonts w:ascii="Calibri" w:eastAsia="Calibri" w:hAnsi="Calibri" w:cs="Calibri"/>
          <w:b/>
          <w:sz w:val="24"/>
        </w:rPr>
      </w:pPr>
    </w:p>
    <w:p w14:paraId="19879B93" w14:textId="77777777" w:rsidR="00F7296B" w:rsidRDefault="00F7296B" w:rsidP="00A67A85">
      <w:pPr>
        <w:spacing w:after="200" w:line="276" w:lineRule="auto"/>
        <w:jc w:val="center"/>
        <w:rPr>
          <w:rFonts w:ascii="Calibri" w:eastAsia="Calibri" w:hAnsi="Calibri" w:cs="Calibri"/>
          <w:b/>
          <w:sz w:val="24"/>
        </w:rPr>
      </w:pPr>
    </w:p>
    <w:p w14:paraId="70605F97" w14:textId="77777777" w:rsidR="00F7296B" w:rsidRDefault="00F7296B" w:rsidP="00A67A85">
      <w:pPr>
        <w:spacing w:after="200" w:line="276" w:lineRule="auto"/>
        <w:jc w:val="center"/>
        <w:rPr>
          <w:rFonts w:ascii="Calibri" w:eastAsia="Calibri" w:hAnsi="Calibri" w:cs="Calibri"/>
          <w:b/>
          <w:sz w:val="24"/>
        </w:rPr>
      </w:pPr>
    </w:p>
    <w:p w14:paraId="0449B567" w14:textId="77777777" w:rsidR="00F7296B" w:rsidRDefault="00F7296B" w:rsidP="00A67A85">
      <w:pPr>
        <w:spacing w:after="200" w:line="276" w:lineRule="auto"/>
        <w:jc w:val="center"/>
        <w:rPr>
          <w:rFonts w:ascii="Calibri" w:eastAsia="Calibri" w:hAnsi="Calibri" w:cs="Calibri"/>
          <w:b/>
          <w:sz w:val="24"/>
        </w:rPr>
      </w:pPr>
    </w:p>
    <w:p w14:paraId="75E7EEDE" w14:textId="77777777" w:rsidR="00F7296B" w:rsidRDefault="00F7296B" w:rsidP="00A67A85">
      <w:pPr>
        <w:spacing w:after="200" w:line="276" w:lineRule="auto"/>
        <w:jc w:val="center"/>
        <w:rPr>
          <w:rFonts w:ascii="Calibri" w:eastAsia="Calibri" w:hAnsi="Calibri" w:cs="Calibri"/>
          <w:b/>
          <w:sz w:val="24"/>
        </w:rPr>
      </w:pPr>
    </w:p>
    <w:p w14:paraId="38123875" w14:textId="77777777" w:rsidR="00F7296B" w:rsidRDefault="00F7296B" w:rsidP="00A67A85">
      <w:pPr>
        <w:spacing w:after="200" w:line="276" w:lineRule="auto"/>
        <w:jc w:val="center"/>
        <w:rPr>
          <w:rFonts w:ascii="Calibri" w:eastAsia="Calibri" w:hAnsi="Calibri" w:cs="Calibri"/>
          <w:b/>
          <w:sz w:val="24"/>
        </w:rPr>
      </w:pPr>
    </w:p>
    <w:p w14:paraId="3A7226D7" w14:textId="77777777" w:rsidR="00F7296B" w:rsidRDefault="00F7296B" w:rsidP="00A67A85">
      <w:pPr>
        <w:spacing w:after="200" w:line="276" w:lineRule="auto"/>
        <w:jc w:val="center"/>
        <w:rPr>
          <w:rFonts w:ascii="Calibri" w:eastAsia="Calibri" w:hAnsi="Calibri" w:cs="Calibri"/>
          <w:b/>
          <w:sz w:val="24"/>
        </w:rPr>
      </w:pPr>
    </w:p>
    <w:p w14:paraId="2B0CA365" w14:textId="77777777" w:rsidR="00F7296B" w:rsidRDefault="00F7296B" w:rsidP="00A67A85">
      <w:pPr>
        <w:spacing w:after="200" w:line="276" w:lineRule="auto"/>
        <w:jc w:val="center"/>
        <w:rPr>
          <w:rFonts w:ascii="Calibri" w:eastAsia="Calibri" w:hAnsi="Calibri" w:cs="Calibri"/>
          <w:b/>
          <w:sz w:val="24"/>
        </w:rPr>
      </w:pPr>
    </w:p>
    <w:p w14:paraId="1240A37A" w14:textId="77777777" w:rsidR="00345BA8" w:rsidRDefault="00345BA8" w:rsidP="00A67A85">
      <w:pPr>
        <w:spacing w:after="200" w:line="276" w:lineRule="auto"/>
        <w:jc w:val="center"/>
        <w:rPr>
          <w:rFonts w:ascii="Calibri" w:eastAsia="Calibri" w:hAnsi="Calibri" w:cs="Calibri"/>
          <w:b/>
          <w:sz w:val="24"/>
        </w:rPr>
      </w:pPr>
    </w:p>
    <w:p w14:paraId="3BD92A59" w14:textId="77777777" w:rsidR="00345BA8" w:rsidRDefault="00345BA8">
      <w:pPr>
        <w:rPr>
          <w:rFonts w:ascii="Calibri" w:eastAsia="Calibri" w:hAnsi="Calibri" w:cs="Calibri"/>
          <w:b/>
          <w:sz w:val="24"/>
        </w:rPr>
      </w:pPr>
      <w:r>
        <w:rPr>
          <w:rFonts w:ascii="Calibri" w:eastAsia="Calibri" w:hAnsi="Calibri" w:cs="Calibri"/>
          <w:b/>
          <w:sz w:val="24"/>
        </w:rPr>
        <w:br w:type="page"/>
      </w:r>
    </w:p>
    <w:p w14:paraId="1C0CDDDD" w14:textId="54CC4753" w:rsidR="00A67A85" w:rsidRPr="0092069C" w:rsidRDefault="00A67A85" w:rsidP="00A67A8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4A81704" w14:textId="5D2325B6"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20.11.</w:t>
      </w:r>
      <w:r w:rsidR="0065402C">
        <w:rPr>
          <w:rFonts w:ascii="Calibri" w:hAnsi="Calibri" w:cs="Calibri"/>
          <w:b/>
          <w:sz w:val="24"/>
          <w:szCs w:val="24"/>
        </w:rPr>
        <w:t>2025</w:t>
      </w:r>
    </w:p>
    <w:p w14:paraId="2F87C2FB" w14:textId="77777777"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67A85" w:rsidRPr="0092069C" w14:paraId="13A6ADC9" w14:textId="77777777" w:rsidTr="00BE5BCA">
        <w:tc>
          <w:tcPr>
            <w:tcW w:w="2093" w:type="dxa"/>
          </w:tcPr>
          <w:p w14:paraId="064FD873" w14:textId="77777777" w:rsidR="00A67A85" w:rsidRPr="0092069C" w:rsidRDefault="00A67A85" w:rsidP="00BE5BCA">
            <w:pPr>
              <w:spacing w:after="200" w:line="276" w:lineRule="auto"/>
              <w:jc w:val="both"/>
              <w:rPr>
                <w:rFonts w:eastAsia="Calibri" w:cs="Calibri"/>
                <w:b/>
                <w:bCs/>
                <w:color w:val="auto"/>
              </w:rPr>
            </w:pPr>
          </w:p>
          <w:p w14:paraId="402F6F45" w14:textId="77777777" w:rsidR="00A67A85" w:rsidRPr="0092069C" w:rsidRDefault="00A67A85" w:rsidP="00BE5BCA">
            <w:pPr>
              <w:spacing w:after="200" w:line="276" w:lineRule="auto"/>
              <w:jc w:val="both"/>
              <w:rPr>
                <w:rFonts w:eastAsia="Calibri" w:cs="Calibri"/>
                <w:b/>
                <w:bCs/>
                <w:color w:val="auto"/>
              </w:rPr>
            </w:pPr>
          </w:p>
          <w:p w14:paraId="76CC8C72" w14:textId="77777777" w:rsidR="00A67A85" w:rsidRPr="0092069C" w:rsidRDefault="00A67A85" w:rsidP="00BE5BCA">
            <w:pPr>
              <w:spacing w:after="200" w:line="276" w:lineRule="auto"/>
              <w:jc w:val="both"/>
              <w:rPr>
                <w:rFonts w:eastAsia="Calibri" w:cs="Calibri"/>
                <w:b/>
                <w:bCs/>
                <w:color w:val="auto"/>
              </w:rPr>
            </w:pPr>
          </w:p>
          <w:p w14:paraId="2034DE36" w14:textId="77777777" w:rsidR="00A67A85" w:rsidRPr="0092069C" w:rsidRDefault="00A67A85" w:rsidP="00BE5BCA">
            <w:pPr>
              <w:spacing w:after="200" w:line="276" w:lineRule="auto"/>
              <w:jc w:val="both"/>
              <w:rPr>
                <w:rFonts w:eastAsia="Calibri" w:cs="Calibri"/>
                <w:b/>
                <w:bCs/>
                <w:color w:val="auto"/>
              </w:rPr>
            </w:pPr>
          </w:p>
          <w:p w14:paraId="273D8D91" w14:textId="77777777" w:rsidR="00A67A85" w:rsidRPr="0092069C" w:rsidRDefault="00A67A85" w:rsidP="00BE5BCA">
            <w:pPr>
              <w:spacing w:after="200" w:line="276" w:lineRule="auto"/>
              <w:jc w:val="both"/>
              <w:rPr>
                <w:rFonts w:eastAsia="Calibri" w:cs="Calibri"/>
                <w:b/>
                <w:bCs/>
                <w:color w:val="auto"/>
              </w:rPr>
            </w:pPr>
          </w:p>
          <w:p w14:paraId="7F6CC63E" w14:textId="77777777" w:rsidR="00A67A85" w:rsidRPr="0092069C" w:rsidRDefault="00A67A8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1F17B85" w14:textId="77777777" w:rsidR="009F5CF1" w:rsidRPr="00F7296B" w:rsidRDefault="009F5CF1" w:rsidP="009F5CF1">
            <w:pPr>
              <w:widowControl w:val="0"/>
              <w:autoSpaceDE w:val="0"/>
              <w:autoSpaceDN w:val="0"/>
              <w:adjustRightInd w:val="0"/>
              <w:jc w:val="both"/>
              <w:rPr>
                <w:rFonts w:cs="Calibri"/>
                <w:b/>
              </w:rPr>
            </w:pPr>
            <w:r w:rsidRPr="00F7296B">
              <w:rPr>
                <w:rFonts w:cs="Calibri"/>
                <w:b/>
              </w:rPr>
              <w:t>Türkçe Alanı:</w:t>
            </w:r>
          </w:p>
          <w:p w14:paraId="581C805F"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DB. Dinleme</w:t>
            </w:r>
          </w:p>
          <w:p w14:paraId="58759B7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OB. Okuma</w:t>
            </w:r>
          </w:p>
          <w:p w14:paraId="32D94393"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KB. Konuşma</w:t>
            </w:r>
          </w:p>
          <w:p w14:paraId="54022C1A" w14:textId="77777777" w:rsidR="009F5CF1" w:rsidRPr="00F7296B" w:rsidRDefault="009F5CF1" w:rsidP="009F5CF1">
            <w:pPr>
              <w:widowControl w:val="0"/>
              <w:autoSpaceDE w:val="0"/>
              <w:autoSpaceDN w:val="0"/>
              <w:adjustRightInd w:val="0"/>
              <w:jc w:val="both"/>
              <w:rPr>
                <w:rFonts w:cs="Calibri"/>
              </w:rPr>
            </w:pPr>
            <w:r w:rsidRPr="00F7296B">
              <w:rPr>
                <w:rFonts w:cs="Calibri"/>
                <w:bCs/>
              </w:rPr>
              <w:t>TAEOB.</w:t>
            </w:r>
            <w:r w:rsidRPr="00F7296B">
              <w:rPr>
                <w:rFonts w:cs="Calibri"/>
              </w:rPr>
              <w:t xml:space="preserve"> Erken Okuryazarlık</w:t>
            </w:r>
          </w:p>
          <w:p w14:paraId="54F2B2E6" w14:textId="77777777" w:rsidR="009F5CF1" w:rsidRPr="00F7296B" w:rsidRDefault="009F5CF1" w:rsidP="009F5CF1">
            <w:pPr>
              <w:widowControl w:val="0"/>
              <w:autoSpaceDE w:val="0"/>
              <w:autoSpaceDN w:val="0"/>
              <w:adjustRightInd w:val="0"/>
              <w:jc w:val="both"/>
              <w:rPr>
                <w:rFonts w:cs="Calibri"/>
              </w:rPr>
            </w:pPr>
          </w:p>
          <w:p w14:paraId="7262C925" w14:textId="77777777" w:rsidR="009F5CF1" w:rsidRPr="00F7296B" w:rsidRDefault="009F5CF1" w:rsidP="009F5CF1">
            <w:pPr>
              <w:widowControl w:val="0"/>
              <w:autoSpaceDE w:val="0"/>
              <w:autoSpaceDN w:val="0"/>
              <w:adjustRightInd w:val="0"/>
              <w:jc w:val="both"/>
              <w:rPr>
                <w:rFonts w:cs="Calibri"/>
                <w:b/>
              </w:rPr>
            </w:pPr>
            <w:r w:rsidRPr="00F7296B">
              <w:rPr>
                <w:rFonts w:cs="Calibri"/>
                <w:b/>
              </w:rPr>
              <w:t>Matematik Alanı:</w:t>
            </w:r>
          </w:p>
          <w:p w14:paraId="52CB7944"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6.Sayma</w:t>
            </w:r>
          </w:p>
          <w:p w14:paraId="62F8040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1.Matematiksel Muhakeme</w:t>
            </w:r>
          </w:p>
          <w:p w14:paraId="5FBFC168" w14:textId="77777777" w:rsidR="009F5CF1" w:rsidRPr="00F7296B" w:rsidRDefault="009F5CF1" w:rsidP="009F5CF1">
            <w:pPr>
              <w:widowControl w:val="0"/>
              <w:autoSpaceDE w:val="0"/>
              <w:autoSpaceDN w:val="0"/>
              <w:adjustRightInd w:val="0"/>
              <w:jc w:val="both"/>
              <w:rPr>
                <w:rFonts w:cs="Calibri"/>
              </w:rPr>
            </w:pPr>
            <w:r w:rsidRPr="00F7296B">
              <w:rPr>
                <w:rFonts w:cs="Calibri"/>
                <w:bCs/>
              </w:rPr>
              <w:t>MAB.2.</w:t>
            </w:r>
            <w:r w:rsidRPr="00F7296B">
              <w:rPr>
                <w:rFonts w:cs="Calibri"/>
              </w:rPr>
              <w:t>Matematiksel Problem Çözme</w:t>
            </w:r>
          </w:p>
          <w:p w14:paraId="2F4FE31B" w14:textId="77777777" w:rsidR="009F5CF1" w:rsidRPr="00F7296B" w:rsidRDefault="009F5CF1" w:rsidP="009F5CF1">
            <w:pPr>
              <w:widowControl w:val="0"/>
              <w:autoSpaceDE w:val="0"/>
              <w:autoSpaceDN w:val="0"/>
              <w:adjustRightInd w:val="0"/>
              <w:jc w:val="both"/>
              <w:rPr>
                <w:rFonts w:cs="Calibri"/>
              </w:rPr>
            </w:pPr>
          </w:p>
          <w:p w14:paraId="5A6BA173" w14:textId="77777777" w:rsidR="009F5CF1" w:rsidRPr="00F7296B" w:rsidRDefault="009F5CF1" w:rsidP="009F5CF1">
            <w:pPr>
              <w:widowControl w:val="0"/>
              <w:autoSpaceDE w:val="0"/>
              <w:autoSpaceDN w:val="0"/>
              <w:adjustRightInd w:val="0"/>
              <w:jc w:val="both"/>
              <w:rPr>
                <w:rFonts w:cs="Calibri"/>
                <w:b/>
              </w:rPr>
            </w:pPr>
            <w:r w:rsidRPr="00F7296B">
              <w:rPr>
                <w:rFonts w:cs="Calibri"/>
                <w:b/>
              </w:rPr>
              <w:t>Fen Alanı</w:t>
            </w:r>
          </w:p>
          <w:p w14:paraId="6E1D9D7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FBAB1. Bilimsel Gözlem Yapma</w:t>
            </w:r>
          </w:p>
          <w:p w14:paraId="012F565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FBAB.2.Sınıflandırma</w:t>
            </w:r>
          </w:p>
          <w:p w14:paraId="100F4B27"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FBAB.5. Operasyonel Tanımlama Yapma</w:t>
            </w:r>
          </w:p>
          <w:p w14:paraId="35C2D5F6" w14:textId="77777777" w:rsidR="009F5CF1" w:rsidRPr="00F7296B" w:rsidRDefault="009F5CF1" w:rsidP="009F5CF1">
            <w:pPr>
              <w:widowControl w:val="0"/>
              <w:autoSpaceDE w:val="0"/>
              <w:autoSpaceDN w:val="0"/>
              <w:adjustRightInd w:val="0"/>
              <w:jc w:val="both"/>
              <w:rPr>
                <w:rFonts w:cs="Calibri"/>
              </w:rPr>
            </w:pPr>
            <w:r w:rsidRPr="00F7296B">
              <w:rPr>
                <w:rFonts w:cs="Calibri"/>
                <w:bCs/>
              </w:rPr>
              <w:t>FBAB6</w:t>
            </w:r>
            <w:r w:rsidRPr="00F7296B">
              <w:rPr>
                <w:rFonts w:cs="Calibri"/>
                <w:b/>
              </w:rPr>
              <w:t>.</w:t>
            </w:r>
            <w:r w:rsidRPr="00F7296B">
              <w:rPr>
                <w:rFonts w:cs="Calibri"/>
              </w:rPr>
              <w:t>Deney Yapma</w:t>
            </w:r>
          </w:p>
          <w:p w14:paraId="6E49ACFA" w14:textId="77777777" w:rsidR="009F5CF1" w:rsidRPr="00F7296B" w:rsidRDefault="009F5CF1" w:rsidP="009F5CF1">
            <w:pPr>
              <w:widowControl w:val="0"/>
              <w:autoSpaceDE w:val="0"/>
              <w:autoSpaceDN w:val="0"/>
              <w:adjustRightInd w:val="0"/>
              <w:jc w:val="both"/>
              <w:rPr>
                <w:rFonts w:cs="Calibri"/>
              </w:rPr>
            </w:pPr>
          </w:p>
          <w:p w14:paraId="0E970597" w14:textId="77777777" w:rsidR="009F5CF1" w:rsidRPr="00F7296B" w:rsidRDefault="009F5CF1" w:rsidP="009F5CF1">
            <w:pPr>
              <w:widowControl w:val="0"/>
              <w:autoSpaceDE w:val="0"/>
              <w:autoSpaceDN w:val="0"/>
              <w:adjustRightInd w:val="0"/>
              <w:jc w:val="both"/>
              <w:rPr>
                <w:rFonts w:cs="Calibri"/>
                <w:b/>
              </w:rPr>
            </w:pPr>
            <w:r w:rsidRPr="00F7296B">
              <w:rPr>
                <w:rFonts w:cs="Calibri"/>
                <w:b/>
              </w:rPr>
              <w:t>Sosyal Alan:</w:t>
            </w:r>
          </w:p>
          <w:p w14:paraId="52BE2B1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BAB.4. Değişim ve Sürekliliği Algılama</w:t>
            </w:r>
          </w:p>
          <w:p w14:paraId="64885597" w14:textId="77777777" w:rsidR="009F5CF1" w:rsidRDefault="009F5CF1" w:rsidP="009F5CF1">
            <w:pPr>
              <w:widowControl w:val="0"/>
              <w:autoSpaceDE w:val="0"/>
              <w:autoSpaceDN w:val="0"/>
              <w:adjustRightInd w:val="0"/>
              <w:jc w:val="both"/>
              <w:rPr>
                <w:rFonts w:cs="Calibri"/>
              </w:rPr>
            </w:pPr>
            <w:r w:rsidRPr="00F7296B">
              <w:rPr>
                <w:rFonts w:cs="Calibri"/>
                <w:bCs/>
              </w:rPr>
              <w:t>SBAB.5.Sosyal</w:t>
            </w:r>
            <w:r>
              <w:rPr>
                <w:rFonts w:cs="Calibri"/>
              </w:rPr>
              <w:t xml:space="preserve"> Katılım</w:t>
            </w:r>
          </w:p>
          <w:p w14:paraId="46B66365" w14:textId="77777777" w:rsidR="009F5CF1" w:rsidRDefault="009F5CF1" w:rsidP="009F5CF1">
            <w:pPr>
              <w:widowControl w:val="0"/>
              <w:autoSpaceDE w:val="0"/>
              <w:autoSpaceDN w:val="0"/>
              <w:adjustRightInd w:val="0"/>
              <w:jc w:val="both"/>
              <w:rPr>
                <w:rFonts w:cs="Calibri"/>
              </w:rPr>
            </w:pPr>
          </w:p>
          <w:p w14:paraId="5D487731" w14:textId="77777777" w:rsidR="009F5CF1" w:rsidRPr="00F7296B" w:rsidRDefault="009F5CF1" w:rsidP="009F5CF1">
            <w:pPr>
              <w:widowControl w:val="0"/>
              <w:autoSpaceDE w:val="0"/>
              <w:autoSpaceDN w:val="0"/>
              <w:adjustRightInd w:val="0"/>
              <w:jc w:val="both"/>
              <w:rPr>
                <w:rFonts w:cs="Calibri"/>
                <w:b/>
              </w:rPr>
            </w:pPr>
            <w:r w:rsidRPr="00F7296B">
              <w:rPr>
                <w:rFonts w:cs="Calibri"/>
                <w:b/>
              </w:rPr>
              <w:t>Hareket Alanı:</w:t>
            </w:r>
          </w:p>
          <w:p w14:paraId="40117DE0"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1.Aktif Yaşam İçin Psikomotor Beceriler</w:t>
            </w:r>
          </w:p>
          <w:p w14:paraId="7A16C380" w14:textId="77777777" w:rsidR="009F5CF1" w:rsidRPr="00F7296B" w:rsidRDefault="009F5CF1" w:rsidP="009F5CF1">
            <w:pPr>
              <w:widowControl w:val="0"/>
              <w:autoSpaceDE w:val="0"/>
              <w:autoSpaceDN w:val="0"/>
              <w:adjustRightInd w:val="0"/>
              <w:jc w:val="both"/>
              <w:rPr>
                <w:rFonts w:cs="Calibri"/>
              </w:rPr>
            </w:pPr>
            <w:r w:rsidRPr="00F7296B">
              <w:rPr>
                <w:rFonts w:cs="Calibri"/>
                <w:bCs/>
              </w:rPr>
              <w:t>HSAB.2.</w:t>
            </w:r>
            <w:r w:rsidRPr="00F7296B">
              <w:rPr>
                <w:rFonts w:cs="Calibri"/>
              </w:rPr>
              <w:t>Aktif ve Zinde Yaşam İçin Sağlık Becerileri</w:t>
            </w:r>
          </w:p>
          <w:p w14:paraId="27A7BB6E" w14:textId="77777777" w:rsidR="009F5CF1" w:rsidRPr="00F7296B" w:rsidRDefault="009F5CF1" w:rsidP="009F5CF1">
            <w:pPr>
              <w:widowControl w:val="0"/>
              <w:autoSpaceDE w:val="0"/>
              <w:autoSpaceDN w:val="0"/>
              <w:adjustRightInd w:val="0"/>
              <w:jc w:val="both"/>
              <w:rPr>
                <w:rFonts w:cs="Calibri"/>
              </w:rPr>
            </w:pPr>
          </w:p>
          <w:p w14:paraId="497D7D50" w14:textId="77777777" w:rsidR="009F5CF1" w:rsidRPr="00F7296B" w:rsidRDefault="009F5CF1" w:rsidP="009F5CF1">
            <w:pPr>
              <w:widowControl w:val="0"/>
              <w:autoSpaceDE w:val="0"/>
              <w:autoSpaceDN w:val="0"/>
              <w:adjustRightInd w:val="0"/>
              <w:jc w:val="both"/>
              <w:rPr>
                <w:rFonts w:cs="Calibri"/>
              </w:rPr>
            </w:pPr>
          </w:p>
          <w:p w14:paraId="5657107E" w14:textId="77777777" w:rsidR="009F5CF1" w:rsidRPr="00F7296B" w:rsidRDefault="009F5CF1" w:rsidP="009F5CF1">
            <w:pPr>
              <w:widowControl w:val="0"/>
              <w:autoSpaceDE w:val="0"/>
              <w:autoSpaceDN w:val="0"/>
              <w:adjustRightInd w:val="0"/>
              <w:jc w:val="both"/>
              <w:rPr>
                <w:rFonts w:cs="Calibri"/>
                <w:b/>
              </w:rPr>
            </w:pPr>
            <w:r w:rsidRPr="00F7296B">
              <w:rPr>
                <w:rFonts w:cs="Calibri"/>
                <w:b/>
              </w:rPr>
              <w:t>Sanat Alanı:</w:t>
            </w:r>
          </w:p>
          <w:p w14:paraId="65208983"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NAB.1. Sanat Türlerini ve Tekniklerini Anlama</w:t>
            </w:r>
          </w:p>
          <w:p w14:paraId="2C485B54"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NAB.3. Sanata Değer Verme</w:t>
            </w:r>
          </w:p>
          <w:p w14:paraId="6EE47F34" w14:textId="77777777" w:rsidR="009F5CF1" w:rsidRDefault="009F5CF1" w:rsidP="009F5CF1">
            <w:pPr>
              <w:widowControl w:val="0"/>
              <w:autoSpaceDE w:val="0"/>
              <w:autoSpaceDN w:val="0"/>
              <w:adjustRightInd w:val="0"/>
              <w:jc w:val="both"/>
              <w:rPr>
                <w:rFonts w:cs="Calibri"/>
              </w:rPr>
            </w:pPr>
            <w:r w:rsidRPr="00F7296B">
              <w:rPr>
                <w:rFonts w:cs="Calibri"/>
                <w:bCs/>
              </w:rPr>
              <w:t>SNAB.4</w:t>
            </w:r>
            <w:r w:rsidRPr="00342A61">
              <w:rPr>
                <w:rFonts w:cs="Calibri"/>
                <w:b/>
              </w:rPr>
              <w:t>.</w:t>
            </w:r>
            <w:r w:rsidRPr="00FD5E13">
              <w:rPr>
                <w:rFonts w:cs="Calibri"/>
              </w:rPr>
              <w:t>Sanatsal Uygulama Yapma</w:t>
            </w:r>
          </w:p>
          <w:p w14:paraId="3E143ABD" w14:textId="77777777" w:rsidR="009F5CF1" w:rsidRPr="00FD5E13" w:rsidRDefault="009F5CF1" w:rsidP="009F5CF1">
            <w:pPr>
              <w:widowControl w:val="0"/>
              <w:autoSpaceDE w:val="0"/>
              <w:autoSpaceDN w:val="0"/>
              <w:adjustRightInd w:val="0"/>
              <w:jc w:val="both"/>
              <w:rPr>
                <w:rFonts w:cs="Calibri"/>
              </w:rPr>
            </w:pPr>
          </w:p>
          <w:p w14:paraId="4EF0D7FD" w14:textId="77777777" w:rsidR="009F5CF1" w:rsidRPr="00F86615" w:rsidRDefault="009F5CF1" w:rsidP="009F5CF1">
            <w:pPr>
              <w:widowControl w:val="0"/>
              <w:autoSpaceDE w:val="0"/>
              <w:autoSpaceDN w:val="0"/>
              <w:adjustRightInd w:val="0"/>
              <w:jc w:val="both"/>
              <w:rPr>
                <w:rFonts w:cs="Calibri"/>
                <w:b/>
              </w:rPr>
            </w:pPr>
            <w:r w:rsidRPr="00F86615">
              <w:rPr>
                <w:rFonts w:cs="Calibri"/>
                <w:b/>
              </w:rPr>
              <w:t>Müzik Alanı</w:t>
            </w:r>
          </w:p>
          <w:p w14:paraId="089AE68C"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DB.1.Müziksel Dinleme Becerisi</w:t>
            </w:r>
          </w:p>
          <w:p w14:paraId="398B2FF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SB.2.Müziksel Söyleme Becerisi</w:t>
            </w:r>
          </w:p>
          <w:p w14:paraId="2BBC3641" w14:textId="77777777" w:rsidR="009F5CF1" w:rsidRDefault="009F5CF1" w:rsidP="009F5CF1">
            <w:pPr>
              <w:widowControl w:val="0"/>
              <w:autoSpaceDE w:val="0"/>
              <w:autoSpaceDN w:val="0"/>
              <w:adjustRightInd w:val="0"/>
              <w:jc w:val="both"/>
              <w:rPr>
                <w:rFonts w:cs="Calibri"/>
              </w:rPr>
            </w:pPr>
            <w:r w:rsidRPr="00F7296B">
              <w:rPr>
                <w:rFonts w:cs="Calibri"/>
                <w:bCs/>
              </w:rPr>
              <w:t>MHB.4.</w:t>
            </w:r>
            <w:r>
              <w:rPr>
                <w:rFonts w:cs="Calibri"/>
              </w:rPr>
              <w:t>Müziksel Hareket Becerisi</w:t>
            </w:r>
          </w:p>
          <w:p w14:paraId="115C0E8B" w14:textId="77777777" w:rsidR="00A67A85" w:rsidRPr="0092069C" w:rsidRDefault="00A67A85" w:rsidP="009F5CF1">
            <w:pPr>
              <w:spacing w:after="200" w:line="276" w:lineRule="auto"/>
              <w:jc w:val="both"/>
              <w:rPr>
                <w:rFonts w:eastAsia="Calibri" w:cs="Calibri"/>
                <w:b/>
              </w:rPr>
            </w:pPr>
          </w:p>
        </w:tc>
      </w:tr>
      <w:tr w:rsidR="00A67A85" w:rsidRPr="0092069C" w14:paraId="3F1BF8D7" w14:textId="77777777" w:rsidTr="00BE5BCA">
        <w:tc>
          <w:tcPr>
            <w:tcW w:w="2093" w:type="dxa"/>
          </w:tcPr>
          <w:p w14:paraId="7C65AFD6" w14:textId="77777777" w:rsidR="00A67A85" w:rsidRPr="0092069C" w:rsidRDefault="00A67A85" w:rsidP="00BE5BCA">
            <w:pPr>
              <w:spacing w:after="200" w:line="276" w:lineRule="auto"/>
              <w:jc w:val="both"/>
              <w:rPr>
                <w:rFonts w:eastAsia="Calibri" w:cs="Calibri"/>
                <w:b/>
                <w:bCs/>
              </w:rPr>
            </w:pPr>
          </w:p>
          <w:p w14:paraId="6417B14E"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48999E3B" w14:textId="77777777" w:rsidR="009F5CF1" w:rsidRPr="009F5CF1" w:rsidRDefault="00A67A85" w:rsidP="009F5CF1">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9F5CF1" w:rsidRPr="009F5CF1">
              <w:rPr>
                <w:rFonts w:eastAsia="Calibri" w:cs="Lucida Sans"/>
                <w:kern w:val="3"/>
                <w:lang w:bidi="hi-IN"/>
              </w:rPr>
              <w:t>KB.1. Temel Beceriler</w:t>
            </w:r>
          </w:p>
          <w:p w14:paraId="4858285B"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Saymak</w:t>
            </w:r>
          </w:p>
          <w:p w14:paraId="79110C9D"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lastRenderedPageBreak/>
              <w:t>Yazmak</w:t>
            </w:r>
          </w:p>
          <w:p w14:paraId="1E1DCFE9"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Bulmak</w:t>
            </w:r>
          </w:p>
          <w:p w14:paraId="78BDCE45"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Belirlemek</w:t>
            </w:r>
          </w:p>
          <w:p w14:paraId="249F28DA"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Çizmek</w:t>
            </w:r>
          </w:p>
          <w:p w14:paraId="08EEE95F"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Seçmek</w:t>
            </w:r>
          </w:p>
          <w:p w14:paraId="507BA180"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İşaret Etmek</w:t>
            </w:r>
          </w:p>
          <w:p w14:paraId="31EF89FC"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Sunmak</w:t>
            </w:r>
          </w:p>
          <w:p w14:paraId="4D8D6442"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KB.2. Bütünleşik Beceriler</w:t>
            </w:r>
          </w:p>
          <w:p w14:paraId="444C1E67"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KB.2.2. Gözlemleme Becerisi</w:t>
            </w:r>
          </w:p>
          <w:p w14:paraId="7BF9F43E" w14:textId="37373ADF" w:rsidR="00A67A85" w:rsidRPr="0092069C"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KB.2.2.SB.1.Gözleme ilişkin amaç-ölçüt belirlemek</w:t>
            </w:r>
            <w:r w:rsidRPr="009F5CF1">
              <w:rPr>
                <w:rFonts w:eastAsia="Calibri" w:cs="Lucida Sans"/>
                <w:kern w:val="3"/>
                <w:lang w:bidi="hi-IN"/>
              </w:rPr>
              <w:tab/>
            </w:r>
          </w:p>
        </w:tc>
      </w:tr>
      <w:tr w:rsidR="00A67A85" w:rsidRPr="0092069C" w14:paraId="0CD93DC6" w14:textId="77777777" w:rsidTr="00BE5BCA">
        <w:tc>
          <w:tcPr>
            <w:tcW w:w="2093" w:type="dxa"/>
          </w:tcPr>
          <w:p w14:paraId="2F2635EF" w14:textId="77777777" w:rsidR="00A67A85" w:rsidRPr="0092069C" w:rsidRDefault="00A67A85" w:rsidP="00BE5BCA">
            <w:pPr>
              <w:spacing w:after="200" w:line="276" w:lineRule="auto"/>
              <w:jc w:val="both"/>
              <w:rPr>
                <w:rFonts w:eastAsia="Calibri" w:cs="Calibri"/>
                <w:b/>
                <w:bCs/>
              </w:rPr>
            </w:pPr>
          </w:p>
          <w:p w14:paraId="67EFE5E4"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50E52A55" w14:textId="77777777" w:rsidR="009F5CF1" w:rsidRPr="009F5CF1" w:rsidRDefault="009F5CF1" w:rsidP="00F7296B">
            <w:pPr>
              <w:rPr>
                <w:rFonts w:eastAsia="Calibri" w:cs="Calibri"/>
              </w:rPr>
            </w:pPr>
            <w:r w:rsidRPr="009F5CF1">
              <w:rPr>
                <w:rFonts w:eastAsia="Calibri" w:cs="Calibri"/>
              </w:rPr>
              <w:t>E.1.Benlik Eğilimleri</w:t>
            </w:r>
          </w:p>
          <w:p w14:paraId="0295D919" w14:textId="77777777" w:rsidR="009F5CF1" w:rsidRPr="009F5CF1" w:rsidRDefault="009F5CF1" w:rsidP="00F7296B">
            <w:pPr>
              <w:rPr>
                <w:rFonts w:eastAsia="Calibri" w:cs="Calibri"/>
              </w:rPr>
            </w:pPr>
            <w:r w:rsidRPr="009F5CF1">
              <w:rPr>
                <w:rFonts w:eastAsia="Calibri" w:cs="Calibri"/>
              </w:rPr>
              <w:t>E.1.1. Merak</w:t>
            </w:r>
          </w:p>
          <w:p w14:paraId="49B63BDE" w14:textId="77777777" w:rsidR="009F5CF1" w:rsidRPr="009F5CF1" w:rsidRDefault="009F5CF1" w:rsidP="00F7296B">
            <w:pPr>
              <w:rPr>
                <w:rFonts w:eastAsia="Calibri" w:cs="Calibri"/>
              </w:rPr>
            </w:pPr>
            <w:r w:rsidRPr="009F5CF1">
              <w:rPr>
                <w:rFonts w:eastAsia="Calibri" w:cs="Calibri"/>
              </w:rPr>
              <w:t>E.2. Sosyal Eğilimler</w:t>
            </w:r>
          </w:p>
          <w:p w14:paraId="6F239ECC" w14:textId="77777777" w:rsidR="009F5CF1" w:rsidRPr="009F5CF1" w:rsidRDefault="009F5CF1" w:rsidP="00F7296B">
            <w:pPr>
              <w:rPr>
                <w:rFonts w:eastAsia="Calibri" w:cs="Calibri"/>
              </w:rPr>
            </w:pPr>
            <w:r w:rsidRPr="009F5CF1">
              <w:rPr>
                <w:rFonts w:eastAsia="Calibri" w:cs="Calibri"/>
              </w:rPr>
              <w:t xml:space="preserve">E.2.5. </w:t>
            </w:r>
            <w:proofErr w:type="spellStart"/>
            <w:r w:rsidRPr="009F5CF1">
              <w:rPr>
                <w:rFonts w:eastAsia="Calibri" w:cs="Calibri"/>
              </w:rPr>
              <w:t>Oyunseverlik</w:t>
            </w:r>
            <w:proofErr w:type="spellEnd"/>
          </w:p>
          <w:p w14:paraId="448FDF36" w14:textId="77777777" w:rsidR="009F5CF1" w:rsidRPr="009F5CF1" w:rsidRDefault="009F5CF1" w:rsidP="00F7296B">
            <w:pPr>
              <w:rPr>
                <w:rFonts w:eastAsia="Calibri" w:cs="Calibri"/>
              </w:rPr>
            </w:pPr>
            <w:r w:rsidRPr="009F5CF1">
              <w:rPr>
                <w:rFonts w:eastAsia="Calibri" w:cs="Calibri"/>
              </w:rPr>
              <w:t>E.3. Entelektüel Eğilimler</w:t>
            </w:r>
          </w:p>
          <w:p w14:paraId="5E72F20F" w14:textId="77777777" w:rsidR="009F5CF1" w:rsidRPr="009F5CF1" w:rsidRDefault="009F5CF1" w:rsidP="00F7296B">
            <w:pPr>
              <w:rPr>
                <w:rFonts w:eastAsia="Calibri" w:cs="Calibri"/>
              </w:rPr>
            </w:pPr>
            <w:r w:rsidRPr="009F5CF1">
              <w:rPr>
                <w:rFonts w:eastAsia="Calibri" w:cs="Calibri"/>
              </w:rPr>
              <w:t>E.3.1.Odaklanma</w:t>
            </w:r>
          </w:p>
          <w:p w14:paraId="7ABD0250" w14:textId="77777777" w:rsidR="009F5CF1" w:rsidRPr="009F5CF1" w:rsidRDefault="009F5CF1" w:rsidP="00F7296B">
            <w:pPr>
              <w:rPr>
                <w:rFonts w:eastAsia="Calibri" w:cs="Calibri"/>
              </w:rPr>
            </w:pPr>
            <w:r w:rsidRPr="009F5CF1">
              <w:rPr>
                <w:rFonts w:eastAsia="Calibri" w:cs="Calibri"/>
              </w:rPr>
              <w:t>E.3.5.Merak ettiği soruları sorma</w:t>
            </w:r>
          </w:p>
          <w:p w14:paraId="79535462" w14:textId="400EA13C" w:rsidR="00A67A85" w:rsidRPr="0092069C" w:rsidRDefault="009F5CF1" w:rsidP="00F7296B">
            <w:pPr>
              <w:rPr>
                <w:rFonts w:eastAsia="Calibri" w:cs="Calibri"/>
              </w:rPr>
            </w:pPr>
            <w:r w:rsidRPr="009F5CF1">
              <w:rPr>
                <w:rFonts w:eastAsia="Calibri" w:cs="Calibri"/>
              </w:rPr>
              <w:t>E.3.6.Özgün Düşünme</w:t>
            </w:r>
          </w:p>
        </w:tc>
      </w:tr>
      <w:tr w:rsidR="00A67A85" w:rsidRPr="0092069C" w14:paraId="3EE45313" w14:textId="77777777" w:rsidTr="00BE5BCA">
        <w:tc>
          <w:tcPr>
            <w:tcW w:w="9212" w:type="dxa"/>
            <w:gridSpan w:val="2"/>
          </w:tcPr>
          <w:p w14:paraId="05238650"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PROGRAMLAR ARASI BİLEŞENLER</w:t>
            </w:r>
          </w:p>
        </w:tc>
      </w:tr>
      <w:tr w:rsidR="00A67A85" w:rsidRPr="0092069C" w14:paraId="65A0F545" w14:textId="77777777" w:rsidTr="00BE5BCA">
        <w:tc>
          <w:tcPr>
            <w:tcW w:w="2093" w:type="dxa"/>
          </w:tcPr>
          <w:p w14:paraId="5853D997"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400EC4B8" w14:textId="5ADF0ACE" w:rsidR="009F5CF1" w:rsidRDefault="009F5CF1" w:rsidP="009F5CF1">
            <w:pPr>
              <w:spacing w:after="200" w:line="276" w:lineRule="auto"/>
              <w:jc w:val="both"/>
            </w:pPr>
            <w:r>
              <w:t>1.1.</w:t>
            </w:r>
            <w:r>
              <w:tab/>
              <w:t>BENLİK BECERİLERİ (SDB1)</w:t>
            </w:r>
          </w:p>
          <w:p w14:paraId="119DA6E8" w14:textId="77777777" w:rsidR="009F5CF1" w:rsidRDefault="009F5CF1" w:rsidP="009F5CF1">
            <w:pPr>
              <w:spacing w:after="200" w:line="276" w:lineRule="auto"/>
              <w:jc w:val="both"/>
            </w:pPr>
            <w:r>
              <w:t>SDB2.2.İş Birliği Becerisi</w:t>
            </w:r>
          </w:p>
          <w:p w14:paraId="6818C083" w14:textId="77777777" w:rsidR="009F5CF1" w:rsidRDefault="009F5CF1" w:rsidP="009F5CF1">
            <w:pPr>
              <w:spacing w:after="200" w:line="276" w:lineRule="auto"/>
              <w:jc w:val="both"/>
            </w:pPr>
            <w:r>
              <w:t>SDB2.2.SB.1.Kişi ve gruplarla iş birliği yapmak</w:t>
            </w:r>
          </w:p>
          <w:p w14:paraId="23CF5FF5" w14:textId="189E3E34" w:rsidR="00A67A85" w:rsidRPr="0092069C" w:rsidRDefault="009F5CF1" w:rsidP="009F5CF1">
            <w:pPr>
              <w:spacing w:after="200" w:line="276" w:lineRule="auto"/>
              <w:jc w:val="both"/>
              <w:rPr>
                <w:rFonts w:eastAsia="Calibri" w:cs="Calibri"/>
              </w:rPr>
            </w:pPr>
            <w:r>
              <w:t>SDB2.2.SB.1.G1. İş birliği yapmak istediği kişi ve akran grupları ile iletişim kurar.</w:t>
            </w:r>
            <w:r w:rsidR="00A67A85" w:rsidRPr="0092069C">
              <w:t xml:space="preserve">                                    </w:t>
            </w:r>
          </w:p>
        </w:tc>
      </w:tr>
      <w:tr w:rsidR="00A67A85" w:rsidRPr="0092069C" w14:paraId="79A52037" w14:textId="77777777" w:rsidTr="00BE5BCA">
        <w:tc>
          <w:tcPr>
            <w:tcW w:w="2093" w:type="dxa"/>
          </w:tcPr>
          <w:p w14:paraId="6AEE4BE7" w14:textId="77777777" w:rsidR="00A67A85" w:rsidRPr="0092069C" w:rsidRDefault="00A67A85" w:rsidP="00BE5BCA">
            <w:pPr>
              <w:spacing w:after="200" w:line="276" w:lineRule="auto"/>
              <w:jc w:val="both"/>
              <w:rPr>
                <w:rFonts w:eastAsia="Calibri" w:cs="Calibri"/>
                <w:b/>
                <w:bCs/>
              </w:rPr>
            </w:pPr>
          </w:p>
          <w:p w14:paraId="52E2D614" w14:textId="77777777" w:rsidR="00A67A85" w:rsidRPr="0092069C" w:rsidRDefault="00A67A85" w:rsidP="00BE5BCA">
            <w:pPr>
              <w:spacing w:after="200" w:line="276" w:lineRule="auto"/>
              <w:jc w:val="both"/>
              <w:rPr>
                <w:rFonts w:eastAsia="Calibri" w:cs="Calibri"/>
                <w:b/>
                <w:bCs/>
              </w:rPr>
            </w:pPr>
          </w:p>
          <w:p w14:paraId="633B8C2A"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FF52495" w14:textId="77777777" w:rsidR="009F5CF1" w:rsidRPr="009F5CF1" w:rsidRDefault="009F5CF1" w:rsidP="009F5CF1">
            <w:pPr>
              <w:spacing w:after="200" w:line="276" w:lineRule="auto"/>
              <w:jc w:val="both"/>
              <w:rPr>
                <w:b/>
                <w:bCs/>
              </w:rPr>
            </w:pPr>
            <w:r w:rsidRPr="009F5CF1">
              <w:rPr>
                <w:b/>
                <w:bCs/>
              </w:rPr>
              <w:t>D1. ADALET</w:t>
            </w:r>
          </w:p>
          <w:p w14:paraId="0A895680" w14:textId="77777777" w:rsidR="009F5CF1" w:rsidRPr="00F7296B" w:rsidRDefault="009F5CF1" w:rsidP="009F5CF1">
            <w:pPr>
              <w:spacing w:after="200" w:line="276" w:lineRule="auto"/>
              <w:jc w:val="both"/>
            </w:pPr>
            <w:r w:rsidRPr="00F7296B">
              <w:t>D1.1. Hak ve özgürlüklerini bilmek ve korumak</w:t>
            </w:r>
          </w:p>
          <w:p w14:paraId="51C83554" w14:textId="77777777" w:rsidR="009F5CF1" w:rsidRPr="00F7296B" w:rsidRDefault="009F5CF1" w:rsidP="009F5CF1">
            <w:pPr>
              <w:spacing w:after="200" w:line="276" w:lineRule="auto"/>
              <w:jc w:val="both"/>
            </w:pPr>
            <w:r w:rsidRPr="00F7296B">
              <w:t>D.1.1.Her insanın temel hak ve özgürlüklere sahip olduğunu kabul eder.</w:t>
            </w:r>
          </w:p>
          <w:p w14:paraId="08B2C6A3" w14:textId="77777777" w:rsidR="009F5CF1" w:rsidRPr="00F7296B" w:rsidRDefault="009F5CF1" w:rsidP="009F5CF1">
            <w:pPr>
              <w:spacing w:after="200" w:line="276" w:lineRule="auto"/>
              <w:jc w:val="both"/>
            </w:pPr>
            <w:r w:rsidRPr="00F7296B">
              <w:t>D.1.2.Çocuk haklarını bilir.</w:t>
            </w:r>
          </w:p>
          <w:p w14:paraId="4D7B1D00" w14:textId="77777777" w:rsidR="009F5CF1" w:rsidRPr="00F7296B" w:rsidRDefault="009F5CF1" w:rsidP="009F5CF1">
            <w:pPr>
              <w:spacing w:after="200" w:line="276" w:lineRule="auto"/>
              <w:jc w:val="both"/>
            </w:pPr>
            <w:r w:rsidRPr="00F7296B">
              <w:t>D.1.3.Kendi haklarını uygun şekilde kullanır.</w:t>
            </w:r>
          </w:p>
          <w:p w14:paraId="07147546" w14:textId="77777777" w:rsidR="009F5CF1" w:rsidRPr="00F7296B" w:rsidRDefault="009F5CF1" w:rsidP="009F5CF1">
            <w:pPr>
              <w:spacing w:after="200" w:line="276" w:lineRule="auto"/>
              <w:jc w:val="both"/>
            </w:pPr>
            <w:r w:rsidRPr="00F7296B">
              <w:lastRenderedPageBreak/>
              <w:t>D.1.4.Kendisinin ve başkalarının haklarını savunur.</w:t>
            </w:r>
          </w:p>
          <w:p w14:paraId="5AE1A3C9" w14:textId="39AE5AC0" w:rsidR="009F5CF1" w:rsidRPr="00F7296B" w:rsidRDefault="009F5CF1" w:rsidP="009F5CF1">
            <w:pPr>
              <w:spacing w:after="200" w:line="276" w:lineRule="auto"/>
              <w:jc w:val="both"/>
            </w:pPr>
            <w:r w:rsidRPr="00F7296B">
              <w:t xml:space="preserve">D.1.5.Toplumsal hayatta kadın ve erkeklerin eşit haklara sahip olduğunu bilir. </w:t>
            </w:r>
          </w:p>
          <w:p w14:paraId="1D5533AF" w14:textId="77777777" w:rsidR="009F5CF1" w:rsidRPr="009F5CF1" w:rsidRDefault="009F5CF1" w:rsidP="009F5CF1">
            <w:pPr>
              <w:spacing w:after="200" w:line="276" w:lineRule="auto"/>
              <w:jc w:val="both"/>
              <w:rPr>
                <w:b/>
                <w:bCs/>
              </w:rPr>
            </w:pPr>
            <w:r w:rsidRPr="009F5CF1">
              <w:rPr>
                <w:b/>
                <w:bCs/>
              </w:rPr>
              <w:t>D5.Duyarlılık</w:t>
            </w:r>
          </w:p>
          <w:p w14:paraId="68AC75FF" w14:textId="77777777" w:rsidR="009F5CF1" w:rsidRPr="00F7296B" w:rsidRDefault="009F5CF1" w:rsidP="009F5CF1">
            <w:pPr>
              <w:spacing w:after="200" w:line="276" w:lineRule="auto"/>
              <w:jc w:val="both"/>
            </w:pPr>
            <w:r w:rsidRPr="00F7296B">
              <w:t>D5.2. Çevreye ve canlılara değer vermek</w:t>
            </w:r>
          </w:p>
          <w:p w14:paraId="3B37A508" w14:textId="77777777" w:rsidR="009F5CF1" w:rsidRPr="00F7296B" w:rsidRDefault="009F5CF1" w:rsidP="009F5CF1">
            <w:pPr>
              <w:spacing w:after="200" w:line="276" w:lineRule="auto"/>
              <w:jc w:val="both"/>
            </w:pPr>
            <w:r w:rsidRPr="00F7296B">
              <w:t xml:space="preserve">D5.2.1. Çevre sorunlarına yol açabilecek davranışlardan kaçınır. </w:t>
            </w:r>
          </w:p>
          <w:p w14:paraId="60C3053D" w14:textId="77777777" w:rsidR="009F5CF1" w:rsidRPr="00F7296B" w:rsidRDefault="009F5CF1" w:rsidP="009F5CF1">
            <w:pPr>
              <w:spacing w:after="200" w:line="276" w:lineRule="auto"/>
              <w:jc w:val="both"/>
            </w:pPr>
            <w:r w:rsidRPr="00F7296B">
              <w:t>D5.3.Afet bilincine sahip olmak</w:t>
            </w:r>
          </w:p>
          <w:p w14:paraId="34ACCD21" w14:textId="77777777" w:rsidR="009F5CF1" w:rsidRPr="00F7296B" w:rsidRDefault="009F5CF1" w:rsidP="009F5CF1">
            <w:pPr>
              <w:spacing w:after="200" w:line="276" w:lineRule="auto"/>
              <w:jc w:val="both"/>
            </w:pPr>
            <w:r w:rsidRPr="00F7296B">
              <w:t>D.5.3.1. Afet ve acil durumların her an her yerde gerçekleşeceğini bilir.</w:t>
            </w:r>
          </w:p>
          <w:p w14:paraId="644627E7" w14:textId="77777777" w:rsidR="009F5CF1" w:rsidRPr="00F7296B" w:rsidRDefault="009F5CF1" w:rsidP="009F5CF1">
            <w:pPr>
              <w:spacing w:after="200" w:line="276" w:lineRule="auto"/>
              <w:jc w:val="both"/>
            </w:pPr>
            <w:r w:rsidRPr="00F7296B">
              <w:t>D.5.3.2.Afet ve acil durumların neden olduğu ve bu riskleri azaltmak için alınabilecek önlemleri bilir.</w:t>
            </w:r>
          </w:p>
          <w:p w14:paraId="7275BC9B" w14:textId="77777777" w:rsidR="009F5CF1" w:rsidRPr="00F7296B" w:rsidRDefault="009F5CF1" w:rsidP="009F5CF1">
            <w:pPr>
              <w:spacing w:after="200" w:line="276" w:lineRule="auto"/>
              <w:jc w:val="both"/>
            </w:pPr>
            <w:r w:rsidRPr="00F7296B">
              <w:t xml:space="preserve">D.5.3.3.Afet öncesinde, afet sırasında ve sonrasında yapılması gerekenlerin farkında olur. </w:t>
            </w:r>
          </w:p>
          <w:p w14:paraId="29D17188" w14:textId="77777777" w:rsidR="009F5CF1" w:rsidRPr="009F5CF1" w:rsidRDefault="009F5CF1" w:rsidP="009F5CF1">
            <w:pPr>
              <w:spacing w:after="200" w:line="276" w:lineRule="auto"/>
              <w:jc w:val="both"/>
              <w:rPr>
                <w:b/>
                <w:bCs/>
              </w:rPr>
            </w:pPr>
          </w:p>
          <w:p w14:paraId="62FD458C" w14:textId="77777777" w:rsidR="009F5CF1" w:rsidRPr="009F5CF1" w:rsidRDefault="009F5CF1" w:rsidP="009F5CF1">
            <w:pPr>
              <w:spacing w:after="200" w:line="276" w:lineRule="auto"/>
              <w:jc w:val="both"/>
              <w:rPr>
                <w:b/>
                <w:bCs/>
              </w:rPr>
            </w:pPr>
            <w:r w:rsidRPr="009F5CF1">
              <w:rPr>
                <w:b/>
                <w:bCs/>
              </w:rPr>
              <w:t>D9.Merhamet</w:t>
            </w:r>
          </w:p>
          <w:p w14:paraId="2961EF37" w14:textId="77777777" w:rsidR="009F5CF1" w:rsidRPr="00F7296B" w:rsidRDefault="009F5CF1" w:rsidP="009F5CF1">
            <w:pPr>
              <w:spacing w:after="200" w:line="276" w:lineRule="auto"/>
              <w:jc w:val="both"/>
            </w:pPr>
            <w:r w:rsidRPr="00F7296B">
              <w:t>D9.1.Vicdanlı Olmak</w:t>
            </w:r>
            <w:r w:rsidRPr="00F7296B">
              <w:tab/>
            </w:r>
          </w:p>
          <w:p w14:paraId="2D22E547" w14:textId="77777777" w:rsidR="009F5CF1" w:rsidRPr="00F7296B" w:rsidRDefault="009F5CF1" w:rsidP="009F5CF1">
            <w:pPr>
              <w:spacing w:after="200" w:line="276" w:lineRule="auto"/>
              <w:jc w:val="both"/>
            </w:pPr>
            <w:r w:rsidRPr="00F7296B">
              <w:t>D9.2.Şefkatli Olmak</w:t>
            </w:r>
          </w:p>
          <w:p w14:paraId="2EC29588" w14:textId="77777777" w:rsidR="009F5CF1" w:rsidRPr="00F7296B" w:rsidRDefault="009F5CF1" w:rsidP="009F5CF1">
            <w:pPr>
              <w:spacing w:after="200" w:line="276" w:lineRule="auto"/>
              <w:jc w:val="both"/>
            </w:pPr>
            <w:r w:rsidRPr="00F7296B">
              <w:t>D9.2.1. Kendisine şefkatli davranır.</w:t>
            </w:r>
          </w:p>
          <w:p w14:paraId="79EF59D8" w14:textId="77777777" w:rsidR="009F5CF1" w:rsidRPr="00F7296B" w:rsidRDefault="009F5CF1" w:rsidP="009F5CF1">
            <w:pPr>
              <w:spacing w:after="200" w:line="276" w:lineRule="auto"/>
              <w:jc w:val="both"/>
            </w:pPr>
            <w:r w:rsidRPr="00F7296B">
              <w:t>D9.3.2. Doğadaki tüm canlıların yaşam haklarını savunur.</w:t>
            </w:r>
          </w:p>
          <w:p w14:paraId="6E56B2B2" w14:textId="77777777" w:rsidR="009F5CF1" w:rsidRPr="00F7296B" w:rsidRDefault="009F5CF1" w:rsidP="009F5CF1">
            <w:pPr>
              <w:spacing w:after="200" w:line="276" w:lineRule="auto"/>
              <w:jc w:val="both"/>
            </w:pPr>
            <w:r w:rsidRPr="00F7296B">
              <w:t>D9.3.3. Hayvanlara karşı duyarlı olur.</w:t>
            </w:r>
          </w:p>
          <w:p w14:paraId="0F1240FE" w14:textId="77777777" w:rsidR="009F5CF1" w:rsidRPr="00F7296B" w:rsidRDefault="009F5CF1" w:rsidP="009F5CF1">
            <w:pPr>
              <w:spacing w:after="200" w:line="276" w:lineRule="auto"/>
              <w:jc w:val="both"/>
            </w:pPr>
            <w:r w:rsidRPr="00F7296B">
              <w:t xml:space="preserve">D9.3.4. İnsan ve diğer canlılara yardım etmekten mutluluk duyar. </w:t>
            </w:r>
          </w:p>
          <w:p w14:paraId="4A53FA28" w14:textId="77777777" w:rsidR="009F5CF1" w:rsidRPr="009F5CF1" w:rsidRDefault="009F5CF1" w:rsidP="009F5CF1">
            <w:pPr>
              <w:spacing w:after="200" w:line="276" w:lineRule="auto"/>
              <w:jc w:val="both"/>
              <w:rPr>
                <w:b/>
                <w:bCs/>
              </w:rPr>
            </w:pPr>
          </w:p>
          <w:p w14:paraId="12B0BEFB" w14:textId="77777777" w:rsidR="009F5CF1" w:rsidRPr="009F5CF1" w:rsidRDefault="009F5CF1" w:rsidP="009F5CF1">
            <w:pPr>
              <w:spacing w:after="200" w:line="276" w:lineRule="auto"/>
              <w:jc w:val="both"/>
              <w:rPr>
                <w:b/>
                <w:bCs/>
              </w:rPr>
            </w:pPr>
            <w:r w:rsidRPr="009F5CF1">
              <w:rPr>
                <w:b/>
                <w:bCs/>
              </w:rPr>
              <w:t>D.18.Temizlik</w:t>
            </w:r>
          </w:p>
          <w:p w14:paraId="219B4C9F" w14:textId="77777777" w:rsidR="009F5CF1" w:rsidRPr="00F7296B" w:rsidRDefault="009F5CF1" w:rsidP="009F5CF1">
            <w:pPr>
              <w:spacing w:after="200" w:line="276" w:lineRule="auto"/>
              <w:jc w:val="both"/>
            </w:pPr>
            <w:r w:rsidRPr="00F7296B">
              <w:t>D.18.2. Yaşadığı ortamın temizliğine dikkat etmek</w:t>
            </w:r>
          </w:p>
          <w:p w14:paraId="5DD73465" w14:textId="77777777" w:rsidR="009F5CF1" w:rsidRPr="00F7296B" w:rsidRDefault="009F5CF1" w:rsidP="009F5CF1">
            <w:pPr>
              <w:spacing w:after="200" w:line="276" w:lineRule="auto"/>
              <w:jc w:val="both"/>
            </w:pPr>
            <w:r w:rsidRPr="00F7296B">
              <w:t>D.18.2.1.Uygun temizleme araç ve yöntemlerini kullanır.</w:t>
            </w:r>
          </w:p>
          <w:p w14:paraId="2401EF38" w14:textId="77777777" w:rsidR="009F5CF1" w:rsidRPr="00F7296B" w:rsidRDefault="009F5CF1" w:rsidP="009F5CF1">
            <w:pPr>
              <w:spacing w:after="200" w:line="276" w:lineRule="auto"/>
              <w:jc w:val="both"/>
            </w:pPr>
            <w:r w:rsidRPr="00F7296B">
              <w:t>D.18.2.2.Ortam temizliğinin yetersiz olmasının yol açabileceği sorunları bilir.</w:t>
            </w:r>
          </w:p>
          <w:p w14:paraId="0580CD6D" w14:textId="70DC5063" w:rsidR="009F5CF1" w:rsidRPr="00F7296B" w:rsidRDefault="009F5CF1" w:rsidP="00BE5BCA">
            <w:pPr>
              <w:spacing w:after="200" w:line="276" w:lineRule="auto"/>
              <w:jc w:val="both"/>
            </w:pPr>
            <w:r w:rsidRPr="00F7296B">
              <w:lastRenderedPageBreak/>
              <w:t>D.18.2.3.Ev, sınıf, okul bahçesi gibi ortak alanların temizliğinde görev alır.</w:t>
            </w:r>
          </w:p>
          <w:p w14:paraId="7E7D0B5C" w14:textId="476020F2" w:rsidR="00A67A85" w:rsidRPr="0092069C" w:rsidRDefault="00A67A85" w:rsidP="00BE5BCA">
            <w:pPr>
              <w:spacing w:after="200" w:line="276" w:lineRule="auto"/>
              <w:jc w:val="both"/>
              <w:rPr>
                <w:b/>
                <w:bCs/>
              </w:rPr>
            </w:pPr>
            <w:r w:rsidRPr="0092069C">
              <w:rPr>
                <w:b/>
                <w:bCs/>
              </w:rPr>
              <w:t>D13 SAĞLIKLI YAŞAM</w:t>
            </w:r>
          </w:p>
          <w:p w14:paraId="1E29BC0A" w14:textId="77777777" w:rsidR="00A67A85" w:rsidRPr="0092069C" w:rsidRDefault="00A67A85" w:rsidP="00BE5BCA">
            <w:pPr>
              <w:spacing w:after="200" w:line="276" w:lineRule="auto"/>
              <w:jc w:val="both"/>
            </w:pPr>
            <w:r w:rsidRPr="0092069C">
              <w:t>D13.1. Yeterli, dengeli ve sağlıklı beslenmek</w:t>
            </w:r>
          </w:p>
          <w:p w14:paraId="421F8999" w14:textId="77777777" w:rsidR="00A67A85" w:rsidRDefault="00A67A85" w:rsidP="00BE5BCA">
            <w:pPr>
              <w:spacing w:after="200" w:line="276" w:lineRule="auto"/>
            </w:pPr>
            <w:r w:rsidRPr="0092069C">
              <w:t xml:space="preserve">D13.1.1. Sağlıklı ve sağlıksız besinleri ayırt eder.                                                                D13.1.2. Sağlıklı besinleri tercih eder. </w:t>
            </w:r>
          </w:p>
          <w:p w14:paraId="4EEE94BD" w14:textId="77777777" w:rsidR="00A67A85" w:rsidRDefault="00A67A85" w:rsidP="00BE5BCA">
            <w:pPr>
              <w:spacing w:after="200" w:line="276" w:lineRule="auto"/>
            </w:pPr>
            <w:r w:rsidRPr="0092069C">
              <w:t xml:space="preserve">D13.1.3. Dengeli beslenir.                                              </w:t>
            </w:r>
          </w:p>
          <w:p w14:paraId="1DE87389" w14:textId="4F04E199" w:rsidR="00A67A85" w:rsidRPr="0092069C" w:rsidRDefault="00A67A85" w:rsidP="00F7296B">
            <w:pPr>
              <w:spacing w:after="200" w:line="276" w:lineRule="auto"/>
            </w:pPr>
            <w:r w:rsidRPr="0092069C">
              <w:t xml:space="preserve"> D13.1.4. Vücudu için yeterli miktarda su ve besin alır.</w:t>
            </w:r>
          </w:p>
        </w:tc>
      </w:tr>
      <w:tr w:rsidR="00A67A85" w:rsidRPr="0092069C" w14:paraId="5B2C5CEB" w14:textId="77777777" w:rsidTr="00BE5BCA">
        <w:tc>
          <w:tcPr>
            <w:tcW w:w="2093" w:type="dxa"/>
          </w:tcPr>
          <w:p w14:paraId="5B2FD482" w14:textId="094F7956" w:rsidR="00A67A85" w:rsidRPr="0092069C" w:rsidRDefault="00A67A85" w:rsidP="00F7296B">
            <w:pPr>
              <w:spacing w:after="200" w:line="276" w:lineRule="auto"/>
              <w:jc w:val="center"/>
              <w:rPr>
                <w:rFonts w:eastAsia="Calibri" w:cs="Calibri"/>
                <w:b/>
                <w:bCs/>
              </w:rPr>
            </w:pPr>
            <w:r w:rsidRPr="0092069C">
              <w:rPr>
                <w:rFonts w:eastAsia="Calibri" w:cs="Calibri"/>
                <w:b/>
                <w:bCs/>
              </w:rPr>
              <w:lastRenderedPageBreak/>
              <w:t xml:space="preserve"> OKURYAZARLIK BECERİLERİ</w:t>
            </w:r>
          </w:p>
        </w:tc>
        <w:tc>
          <w:tcPr>
            <w:tcW w:w="7119" w:type="dxa"/>
          </w:tcPr>
          <w:p w14:paraId="5372076A" w14:textId="77777777" w:rsidR="009F5CF1" w:rsidRDefault="009F5CF1" w:rsidP="009F5CF1">
            <w:pPr>
              <w:spacing w:after="200" w:line="276" w:lineRule="auto"/>
            </w:pPr>
            <w:r>
              <w:t>Okuryazarlık Becerileri</w:t>
            </w:r>
          </w:p>
          <w:p w14:paraId="54F8784F" w14:textId="58935D00" w:rsidR="00A67A85" w:rsidRPr="0092069C" w:rsidRDefault="009F5CF1" w:rsidP="009F5CF1">
            <w:pPr>
              <w:spacing w:after="200" w:line="276" w:lineRule="auto"/>
            </w:pPr>
            <w:r>
              <w:t>OB1.1.SB2.Bilgi türlerini fark etmek (sanatsal, gündelik vs.)</w:t>
            </w:r>
          </w:p>
        </w:tc>
      </w:tr>
      <w:tr w:rsidR="00A67A85" w:rsidRPr="0092069C" w14:paraId="142B6679" w14:textId="77777777" w:rsidTr="00BE5BCA">
        <w:tc>
          <w:tcPr>
            <w:tcW w:w="2093" w:type="dxa"/>
          </w:tcPr>
          <w:p w14:paraId="4FF584A1" w14:textId="77777777" w:rsidR="00A67A85" w:rsidRPr="0092069C" w:rsidRDefault="00A67A85" w:rsidP="00BE5BCA">
            <w:pPr>
              <w:spacing w:after="200" w:line="276" w:lineRule="auto"/>
              <w:jc w:val="both"/>
              <w:rPr>
                <w:rFonts w:eastAsia="Calibri" w:cs="Calibri"/>
                <w:b/>
                <w:bCs/>
              </w:rPr>
            </w:pPr>
          </w:p>
          <w:p w14:paraId="18EDE57D" w14:textId="77777777" w:rsidR="00A67A85" w:rsidRPr="0092069C" w:rsidRDefault="00A67A85" w:rsidP="00BE5BCA">
            <w:pPr>
              <w:spacing w:after="200" w:line="276" w:lineRule="auto"/>
              <w:jc w:val="both"/>
              <w:rPr>
                <w:rFonts w:eastAsia="Calibri" w:cs="Calibri"/>
                <w:b/>
                <w:bCs/>
              </w:rPr>
            </w:pPr>
          </w:p>
          <w:p w14:paraId="7989AD72" w14:textId="77777777" w:rsidR="00A67A85" w:rsidRPr="0092069C" w:rsidRDefault="00A67A85" w:rsidP="00BE5BCA">
            <w:pPr>
              <w:spacing w:after="200" w:line="276" w:lineRule="auto"/>
              <w:jc w:val="both"/>
              <w:rPr>
                <w:rFonts w:eastAsia="Calibri" w:cs="Calibri"/>
                <w:b/>
                <w:bCs/>
              </w:rPr>
            </w:pPr>
          </w:p>
          <w:p w14:paraId="31CFE1BB" w14:textId="77777777" w:rsidR="00A67A85" w:rsidRPr="0092069C" w:rsidRDefault="00A67A85" w:rsidP="00BE5BCA">
            <w:pPr>
              <w:spacing w:after="200" w:line="276" w:lineRule="auto"/>
              <w:jc w:val="both"/>
              <w:rPr>
                <w:rFonts w:eastAsia="Calibri" w:cs="Calibri"/>
                <w:b/>
                <w:bCs/>
              </w:rPr>
            </w:pPr>
          </w:p>
          <w:p w14:paraId="0F138B64" w14:textId="77777777" w:rsidR="00A67A85" w:rsidRPr="0092069C" w:rsidRDefault="00A67A85" w:rsidP="00BE5BCA">
            <w:pPr>
              <w:spacing w:after="200" w:line="276" w:lineRule="auto"/>
              <w:jc w:val="both"/>
              <w:rPr>
                <w:rFonts w:eastAsia="Calibri" w:cs="Calibri"/>
                <w:b/>
                <w:bCs/>
              </w:rPr>
            </w:pPr>
          </w:p>
          <w:p w14:paraId="7BD7479A" w14:textId="77777777" w:rsidR="00A67A85" w:rsidRPr="0092069C" w:rsidRDefault="00A67A85" w:rsidP="00BE5BCA">
            <w:pPr>
              <w:spacing w:after="200" w:line="276" w:lineRule="auto"/>
              <w:jc w:val="both"/>
              <w:rPr>
                <w:rFonts w:eastAsia="Calibri" w:cs="Calibri"/>
                <w:b/>
                <w:bCs/>
              </w:rPr>
            </w:pPr>
          </w:p>
          <w:p w14:paraId="0CE2DBB4"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79DF7E14" w14:textId="77777777" w:rsidR="009F5CF1" w:rsidRPr="00591005" w:rsidRDefault="009F5CF1" w:rsidP="009F5CF1">
            <w:pPr>
              <w:widowControl w:val="0"/>
              <w:autoSpaceDE w:val="0"/>
              <w:autoSpaceDN w:val="0"/>
              <w:adjustRightInd w:val="0"/>
              <w:jc w:val="both"/>
              <w:rPr>
                <w:rFonts w:cs="Calibri"/>
                <w:b/>
              </w:rPr>
            </w:pPr>
            <w:r w:rsidRPr="00591005">
              <w:rPr>
                <w:rFonts w:cs="Calibri"/>
                <w:b/>
              </w:rPr>
              <w:t>TÜRKÇE ALAN</w:t>
            </w:r>
          </w:p>
          <w:p w14:paraId="0DF4C073" w14:textId="01E609DB"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DB.1.Dinleyecekleri/ izleyecekleri şiir, </w:t>
            </w:r>
            <w:proofErr w:type="gramStart"/>
            <w:r w:rsidRPr="00F7296B">
              <w:rPr>
                <w:rFonts w:cs="Calibri"/>
                <w:bCs/>
              </w:rPr>
              <w:t>hikaye</w:t>
            </w:r>
            <w:proofErr w:type="gramEnd"/>
            <w:r w:rsidRPr="00F7296B">
              <w:rPr>
                <w:rFonts w:cs="Calibri"/>
                <w:bCs/>
              </w:rPr>
              <w:t>, tekerleme, video,</w:t>
            </w:r>
            <w:r w:rsidR="00F7296B">
              <w:rPr>
                <w:rFonts w:cs="Calibri"/>
                <w:bCs/>
              </w:rPr>
              <w:t xml:space="preserve"> </w:t>
            </w:r>
            <w:r w:rsidRPr="00F7296B">
              <w:rPr>
                <w:rFonts w:cs="Calibri"/>
                <w:bCs/>
              </w:rPr>
              <w:t>tiyatro, animasyon gibi materyalleri yönetebilme</w:t>
            </w:r>
          </w:p>
          <w:p w14:paraId="0187C6EF" w14:textId="7114D3B3" w:rsidR="009F5CF1" w:rsidRPr="00F7296B" w:rsidRDefault="009F5CF1" w:rsidP="009F5CF1">
            <w:pPr>
              <w:widowControl w:val="0"/>
              <w:autoSpaceDE w:val="0"/>
              <w:autoSpaceDN w:val="0"/>
              <w:adjustRightInd w:val="0"/>
              <w:jc w:val="both"/>
              <w:rPr>
                <w:rFonts w:cs="Calibri"/>
                <w:bCs/>
              </w:rPr>
            </w:pPr>
            <w:r w:rsidRPr="00F7296B">
              <w:rPr>
                <w:rFonts w:cs="Calibri"/>
                <w:bCs/>
              </w:rPr>
              <w:t>TADB.1.a.</w:t>
            </w:r>
            <w:r w:rsidR="00F7296B">
              <w:rPr>
                <w:rFonts w:cs="Calibri"/>
                <w:bCs/>
              </w:rPr>
              <w:t xml:space="preserve"> </w:t>
            </w:r>
            <w:r w:rsidRPr="00F7296B">
              <w:rPr>
                <w:rFonts w:cs="Calibri"/>
                <w:bCs/>
              </w:rPr>
              <w:t>Dinleyecekleri/izleyecekleri materyalleri seçer.,</w:t>
            </w:r>
          </w:p>
          <w:p w14:paraId="50E7796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DB.1.b. Seçilen materyalleri dinler/ izler. </w:t>
            </w:r>
          </w:p>
          <w:p w14:paraId="5B29D95C" w14:textId="738245D6"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DB.2. Dinledikleri, izledikleri şiir, </w:t>
            </w:r>
            <w:proofErr w:type="gramStart"/>
            <w:r w:rsidRPr="00F7296B">
              <w:rPr>
                <w:rFonts w:cs="Calibri"/>
                <w:bCs/>
              </w:rPr>
              <w:t>hikaye</w:t>
            </w:r>
            <w:proofErr w:type="gramEnd"/>
            <w:r w:rsidRPr="00F7296B">
              <w:rPr>
                <w:rFonts w:cs="Calibri"/>
                <w:bCs/>
              </w:rPr>
              <w:t>,</w:t>
            </w:r>
            <w:r w:rsidR="00F7296B">
              <w:rPr>
                <w:rFonts w:cs="Calibri"/>
                <w:bCs/>
              </w:rPr>
              <w:t xml:space="preserve"> </w:t>
            </w:r>
            <w:r w:rsidRPr="00F7296B">
              <w:rPr>
                <w:rFonts w:cs="Calibri"/>
                <w:bCs/>
              </w:rPr>
              <w:t>tekerleme, video, animasyon gibi materyalleri ile ilgili yeni anlamlar oluşturabilme</w:t>
            </w:r>
          </w:p>
          <w:p w14:paraId="6F847B68"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DB.2.d. Dinledikleri/ izledikleri materyallere ilişkin çıkarım yapar. </w:t>
            </w:r>
          </w:p>
          <w:p w14:paraId="487F2E94"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DB.3. Dinledikleri/ izledikleri şiir, </w:t>
            </w:r>
            <w:proofErr w:type="gramStart"/>
            <w:r w:rsidRPr="00F7296B">
              <w:rPr>
                <w:rFonts w:cs="Calibri"/>
                <w:bCs/>
              </w:rPr>
              <w:t>hikaye</w:t>
            </w:r>
            <w:proofErr w:type="gramEnd"/>
            <w:r w:rsidRPr="00F7296B">
              <w:rPr>
                <w:rFonts w:cs="Calibri"/>
                <w:bCs/>
              </w:rPr>
              <w:t>, tekerleme, video, tiyatro, animasyon gibi materyalleri çözümleyebilme</w:t>
            </w:r>
          </w:p>
          <w:p w14:paraId="522ACFE3" w14:textId="77777777" w:rsidR="009F5CF1" w:rsidRDefault="009F5CF1" w:rsidP="009F5CF1">
            <w:pPr>
              <w:widowControl w:val="0"/>
              <w:autoSpaceDE w:val="0"/>
              <w:autoSpaceDN w:val="0"/>
              <w:adjustRightInd w:val="0"/>
              <w:jc w:val="both"/>
              <w:rPr>
                <w:rFonts w:cs="Calibri"/>
              </w:rPr>
            </w:pPr>
            <w:r w:rsidRPr="00F7296B">
              <w:rPr>
                <w:rFonts w:cs="Calibri"/>
                <w:bCs/>
              </w:rPr>
              <w:t>TADB.3.a.</w:t>
            </w:r>
            <w:r>
              <w:rPr>
                <w:rFonts w:cs="Calibri"/>
                <w:b/>
              </w:rPr>
              <w:t xml:space="preserve"> </w:t>
            </w:r>
            <w:r w:rsidRPr="00307867">
              <w:rPr>
                <w:rFonts w:cs="Calibri"/>
              </w:rPr>
              <w:t xml:space="preserve">Dinledikleri, izledikleri materyallerde yer alan olayların parçaları arasındaki ilişkiyi belirler.  </w:t>
            </w:r>
          </w:p>
          <w:p w14:paraId="4F76156D" w14:textId="77777777" w:rsidR="009F5CF1" w:rsidRPr="00307867" w:rsidRDefault="009F5CF1" w:rsidP="009F5CF1">
            <w:pPr>
              <w:widowControl w:val="0"/>
              <w:autoSpaceDE w:val="0"/>
              <w:autoSpaceDN w:val="0"/>
              <w:adjustRightInd w:val="0"/>
              <w:jc w:val="both"/>
              <w:rPr>
                <w:rFonts w:cs="Calibri"/>
              </w:rPr>
            </w:pPr>
          </w:p>
          <w:p w14:paraId="0020C7E6"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OB.1.Resimli öykü kitabı dijital araçlar afiş broşür gibi görsel materyalleri yönetebilme </w:t>
            </w:r>
          </w:p>
          <w:p w14:paraId="04A1791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OB.1.a. İncelediği görsel materyale dair fikrini ifade eder.</w:t>
            </w:r>
          </w:p>
          <w:p w14:paraId="41AFBD47" w14:textId="67BE183A" w:rsidR="009F5CF1" w:rsidRPr="00F7296B" w:rsidRDefault="009F5CF1" w:rsidP="009F5CF1">
            <w:pPr>
              <w:widowControl w:val="0"/>
              <w:autoSpaceDE w:val="0"/>
              <w:autoSpaceDN w:val="0"/>
              <w:adjustRightInd w:val="0"/>
              <w:jc w:val="both"/>
              <w:rPr>
                <w:rFonts w:cs="Calibri"/>
                <w:bCs/>
              </w:rPr>
            </w:pPr>
            <w:r w:rsidRPr="00F7296B">
              <w:rPr>
                <w:rFonts w:cs="Calibri"/>
                <w:bCs/>
              </w:rPr>
              <w:t>TAOB.1.b.</w:t>
            </w:r>
            <w:r w:rsidR="00F7296B">
              <w:rPr>
                <w:rFonts w:cs="Calibri"/>
                <w:bCs/>
              </w:rPr>
              <w:t xml:space="preserve"> </w:t>
            </w:r>
            <w:r w:rsidRPr="00F7296B">
              <w:rPr>
                <w:rFonts w:cs="Calibri"/>
                <w:bCs/>
              </w:rPr>
              <w:t>Görsel okuma materyallerini seçer.</w:t>
            </w:r>
          </w:p>
          <w:p w14:paraId="0DFD250C"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OB.2. Görsel materyallerden anlamlar üretebilme</w:t>
            </w:r>
          </w:p>
          <w:p w14:paraId="4382FF4C"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OB.2.e. Görsel materyallere ilişkin olumlu ve olumsuz görüşlerini ifade eder. </w:t>
            </w:r>
          </w:p>
          <w:p w14:paraId="1388DA7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KB.1. Konuşma sürecini yönetebilme</w:t>
            </w:r>
          </w:p>
          <w:p w14:paraId="043177CD"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KB.1.a. Yetişkin yönlendirmesi ile konuşacağı konuyu seçer.</w:t>
            </w:r>
          </w:p>
          <w:p w14:paraId="78CD96E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KB.1.b. Konuşmaya başlamak için uygun zamanı bekler ve yetişkin yönlendirmesi ile bir konu hakkında konuşur.</w:t>
            </w:r>
          </w:p>
          <w:p w14:paraId="022365A1"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B.2.Konuşma</w:t>
            </w:r>
            <w:r w:rsidRPr="00EA7305">
              <w:rPr>
                <w:rFonts w:cs="Calibri"/>
                <w:b/>
              </w:rPr>
              <w:t xml:space="preserve"> </w:t>
            </w:r>
            <w:r w:rsidRPr="00F7296B">
              <w:rPr>
                <w:rFonts w:cs="Calibri"/>
                <w:bCs/>
              </w:rPr>
              <w:t>sürecinin içeriğini oluşturabilme</w:t>
            </w:r>
          </w:p>
          <w:p w14:paraId="22FE8411" w14:textId="02B46215" w:rsidR="009F5CF1" w:rsidRPr="00F7296B" w:rsidRDefault="009F5CF1" w:rsidP="009F5CF1">
            <w:pPr>
              <w:widowControl w:val="0"/>
              <w:autoSpaceDE w:val="0"/>
              <w:autoSpaceDN w:val="0"/>
              <w:adjustRightInd w:val="0"/>
              <w:jc w:val="both"/>
              <w:rPr>
                <w:rFonts w:cs="Calibri"/>
                <w:bCs/>
              </w:rPr>
            </w:pPr>
            <w:r w:rsidRPr="00F7296B">
              <w:rPr>
                <w:rFonts w:cs="Calibri"/>
                <w:bCs/>
              </w:rPr>
              <w:t>TAKB.2.f.</w:t>
            </w:r>
            <w:r w:rsidR="00F7296B" w:rsidRPr="00F7296B">
              <w:rPr>
                <w:rFonts w:cs="Calibri"/>
                <w:bCs/>
              </w:rPr>
              <w:t xml:space="preserve"> </w:t>
            </w:r>
            <w:r w:rsidRPr="00F7296B">
              <w:rPr>
                <w:rFonts w:cs="Calibri"/>
                <w:bCs/>
              </w:rPr>
              <w:t>Gerekli durumlarda başkalarının görüşlerini değerlendirir.</w:t>
            </w:r>
          </w:p>
          <w:p w14:paraId="191D4AF6"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KB.1.c. Konuşacağı konuyu seçer. </w:t>
            </w:r>
          </w:p>
          <w:p w14:paraId="13D16E20"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EOB.1.Yazı farkındalığına ilişkin becerileri gösterebilme</w:t>
            </w:r>
          </w:p>
          <w:p w14:paraId="647A824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TAEOB.1.a. Görsel semboller arasından yazıyı gösterir. </w:t>
            </w:r>
          </w:p>
          <w:p w14:paraId="4AE5215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EOB.5. Okuma öncesi becerileri kazanabilme</w:t>
            </w:r>
          </w:p>
          <w:p w14:paraId="533D7D0B" w14:textId="5D238084" w:rsidR="009F5CF1" w:rsidRPr="00F7296B" w:rsidRDefault="009F5CF1" w:rsidP="009F5CF1">
            <w:pPr>
              <w:widowControl w:val="0"/>
              <w:autoSpaceDE w:val="0"/>
              <w:autoSpaceDN w:val="0"/>
              <w:adjustRightInd w:val="0"/>
              <w:jc w:val="both"/>
              <w:rPr>
                <w:rFonts w:cs="Calibri"/>
                <w:bCs/>
              </w:rPr>
            </w:pPr>
            <w:r w:rsidRPr="00F7296B">
              <w:rPr>
                <w:rFonts w:cs="Calibri"/>
                <w:bCs/>
              </w:rPr>
              <w:lastRenderedPageBreak/>
              <w:t>TAEOB.5.a.</w:t>
            </w:r>
            <w:r w:rsidR="00F7296B">
              <w:rPr>
                <w:rFonts w:cs="Calibri"/>
                <w:bCs/>
              </w:rPr>
              <w:t xml:space="preserve"> </w:t>
            </w:r>
            <w:r w:rsidRPr="00F7296B">
              <w:rPr>
                <w:rFonts w:cs="Calibri"/>
                <w:bCs/>
              </w:rPr>
              <w:t>Kitabın temel unsurlarını bilir.</w:t>
            </w:r>
          </w:p>
          <w:p w14:paraId="78F2F8C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EOB.5.b. Uygun okuma şeklini bilir.</w:t>
            </w:r>
          </w:p>
          <w:p w14:paraId="1C3F6FDF"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EOB.6. Yazma öncesi becerileri kazanabilme</w:t>
            </w:r>
          </w:p>
          <w:p w14:paraId="48B375AF"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TAEOB.6.1.a. Yazma için uygun pozisyonu alır.</w:t>
            </w:r>
          </w:p>
          <w:p w14:paraId="27B692D7" w14:textId="36062D56" w:rsidR="009F5CF1" w:rsidRPr="00F7296B" w:rsidRDefault="009F5CF1" w:rsidP="009F5CF1">
            <w:pPr>
              <w:widowControl w:val="0"/>
              <w:autoSpaceDE w:val="0"/>
              <w:autoSpaceDN w:val="0"/>
              <w:adjustRightInd w:val="0"/>
              <w:jc w:val="both"/>
              <w:rPr>
                <w:rFonts w:cs="Calibri"/>
                <w:bCs/>
              </w:rPr>
            </w:pPr>
            <w:r w:rsidRPr="00F7296B">
              <w:rPr>
                <w:rFonts w:cs="Calibri"/>
                <w:bCs/>
              </w:rPr>
              <w:t>TAEOB.6.1.b.</w:t>
            </w:r>
            <w:r w:rsidR="00F7296B">
              <w:rPr>
                <w:rFonts w:cs="Calibri"/>
                <w:bCs/>
              </w:rPr>
              <w:t xml:space="preserve"> </w:t>
            </w:r>
            <w:r w:rsidRPr="00F7296B">
              <w:rPr>
                <w:rFonts w:cs="Calibri"/>
                <w:bCs/>
              </w:rPr>
              <w:t>İstenilen nitelikte yazar ve çizer.</w:t>
            </w:r>
          </w:p>
          <w:p w14:paraId="222C1AE6" w14:textId="2605FD82" w:rsidR="009F5CF1" w:rsidRPr="00F7296B" w:rsidRDefault="009F5CF1" w:rsidP="009F5CF1">
            <w:pPr>
              <w:widowControl w:val="0"/>
              <w:autoSpaceDE w:val="0"/>
              <w:autoSpaceDN w:val="0"/>
              <w:adjustRightInd w:val="0"/>
              <w:jc w:val="both"/>
              <w:rPr>
                <w:rFonts w:cs="Calibri"/>
                <w:bCs/>
              </w:rPr>
            </w:pPr>
            <w:r w:rsidRPr="00F7296B">
              <w:rPr>
                <w:rFonts w:cs="Calibri"/>
                <w:bCs/>
              </w:rPr>
              <w:t>TAEOB.6.1.c.</w:t>
            </w:r>
            <w:r w:rsidR="00F7296B">
              <w:rPr>
                <w:rFonts w:cs="Calibri"/>
                <w:bCs/>
              </w:rPr>
              <w:t xml:space="preserve"> </w:t>
            </w:r>
            <w:r w:rsidRPr="00F7296B">
              <w:rPr>
                <w:rFonts w:cs="Calibri"/>
                <w:bCs/>
              </w:rPr>
              <w:t>Boyama ve çizgi çalışmaları yapar.</w:t>
            </w:r>
          </w:p>
          <w:p w14:paraId="1110A666"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TEMATİK ALAN</w:t>
            </w:r>
          </w:p>
          <w:p w14:paraId="46CC5D6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6.Sayma</w:t>
            </w:r>
          </w:p>
          <w:p w14:paraId="2928747D"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1. Ritmik ve algısal sayabilme</w:t>
            </w:r>
          </w:p>
          <w:p w14:paraId="1009B61B"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1.a. 1 ile 20 arasında birer ritmik sayar.</w:t>
            </w:r>
          </w:p>
          <w:p w14:paraId="5F9BE35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AB.1.b. 1 ile 20 arasında nesne/ varlık sayısını söyler. </w:t>
            </w:r>
          </w:p>
          <w:p w14:paraId="7A6DE0B6"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AB.1.c. 1 ile 5 arasında nesnelerin/ varlıkların miktarını bir bakışta söyler. </w:t>
            </w:r>
          </w:p>
          <w:p w14:paraId="6452B15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1.Matematiksel Muhakeme</w:t>
            </w:r>
          </w:p>
          <w:p w14:paraId="5369F69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AB.2. Matematiksel olgu, olay ve nesnelerin özelliklerini çözümleyebilme </w:t>
            </w:r>
          </w:p>
          <w:p w14:paraId="23263AED"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2.a. Bir bütünü oluşturan parçaları gösterir.</w:t>
            </w:r>
          </w:p>
          <w:p w14:paraId="0CAF6CCB" w14:textId="4EDB1FB8" w:rsidR="009F5CF1" w:rsidRPr="00F7296B" w:rsidRDefault="009F5CF1" w:rsidP="009F5CF1">
            <w:pPr>
              <w:widowControl w:val="0"/>
              <w:autoSpaceDE w:val="0"/>
              <w:autoSpaceDN w:val="0"/>
              <w:adjustRightInd w:val="0"/>
              <w:jc w:val="both"/>
              <w:rPr>
                <w:rFonts w:cs="Calibri"/>
                <w:bCs/>
              </w:rPr>
            </w:pPr>
            <w:r w:rsidRPr="00F7296B">
              <w:rPr>
                <w:rFonts w:cs="Calibri"/>
                <w:bCs/>
              </w:rPr>
              <w:t>MAB.2.b.</w:t>
            </w:r>
            <w:r w:rsidR="00F7296B">
              <w:rPr>
                <w:rFonts w:cs="Calibri"/>
                <w:bCs/>
              </w:rPr>
              <w:t xml:space="preserve"> </w:t>
            </w:r>
            <w:r w:rsidRPr="00F7296B">
              <w:rPr>
                <w:rFonts w:cs="Calibri"/>
                <w:bCs/>
              </w:rPr>
              <w:t>Bir bütünü oluşturan parçalar arasında ilişki/ ilişkisizlik durumlarını açıkları</w:t>
            </w:r>
          </w:p>
          <w:p w14:paraId="40ED614B" w14:textId="475CB839" w:rsidR="009F5CF1" w:rsidRPr="00F7296B" w:rsidRDefault="009F5CF1" w:rsidP="009F5CF1">
            <w:pPr>
              <w:widowControl w:val="0"/>
              <w:autoSpaceDE w:val="0"/>
              <w:autoSpaceDN w:val="0"/>
              <w:adjustRightInd w:val="0"/>
              <w:jc w:val="both"/>
              <w:rPr>
                <w:rFonts w:cs="Calibri"/>
                <w:bCs/>
              </w:rPr>
            </w:pPr>
            <w:r w:rsidRPr="00F7296B">
              <w:rPr>
                <w:rFonts w:cs="Calibri"/>
                <w:bCs/>
              </w:rPr>
              <w:t>MAB.2.c.</w:t>
            </w:r>
            <w:r w:rsidR="00F7296B">
              <w:rPr>
                <w:rFonts w:cs="Calibri"/>
                <w:bCs/>
              </w:rPr>
              <w:t xml:space="preserve"> </w:t>
            </w:r>
            <w:r w:rsidRPr="00F7296B">
              <w:rPr>
                <w:rFonts w:cs="Calibri"/>
                <w:bCs/>
              </w:rPr>
              <w:t xml:space="preserve">Nesne, olgu ve olayları oluşturan parçaları gösterir. </w:t>
            </w:r>
          </w:p>
          <w:p w14:paraId="6DBA40E7"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AB.1.4. Matematiksel olgu, olay ve nesnelere ilişkin çıkarım yapabilme</w:t>
            </w:r>
          </w:p>
          <w:p w14:paraId="1D58C2C6" w14:textId="77777777" w:rsidR="009F5CF1" w:rsidRPr="006C6965" w:rsidRDefault="009F5CF1" w:rsidP="009F5CF1">
            <w:pPr>
              <w:widowControl w:val="0"/>
              <w:autoSpaceDE w:val="0"/>
              <w:autoSpaceDN w:val="0"/>
              <w:adjustRightInd w:val="0"/>
              <w:jc w:val="both"/>
              <w:rPr>
                <w:rFonts w:cs="Calibri"/>
              </w:rPr>
            </w:pPr>
            <w:r w:rsidRPr="00F7296B">
              <w:rPr>
                <w:rFonts w:cs="Calibri"/>
                <w:bCs/>
              </w:rPr>
              <w:t xml:space="preserve">MAB.1.4.b. Kendisine </w:t>
            </w:r>
            <w:r w:rsidRPr="006C6965">
              <w:rPr>
                <w:rFonts w:cs="Calibri"/>
              </w:rPr>
              <w:t>sunulan örüntüyü kopyalar.</w:t>
            </w:r>
          </w:p>
          <w:p w14:paraId="7134EC49" w14:textId="77777777" w:rsidR="009F5CF1" w:rsidRDefault="009F5CF1" w:rsidP="009F5CF1">
            <w:pPr>
              <w:widowControl w:val="0"/>
              <w:autoSpaceDE w:val="0"/>
              <w:autoSpaceDN w:val="0"/>
              <w:adjustRightInd w:val="0"/>
              <w:jc w:val="both"/>
              <w:rPr>
                <w:rFonts w:cs="Calibri"/>
              </w:rPr>
            </w:pPr>
          </w:p>
          <w:p w14:paraId="16599BDE" w14:textId="77777777" w:rsidR="009F5CF1" w:rsidRPr="00F7296B" w:rsidRDefault="009F5CF1" w:rsidP="009F5CF1">
            <w:pPr>
              <w:widowControl w:val="0"/>
              <w:autoSpaceDE w:val="0"/>
              <w:autoSpaceDN w:val="0"/>
              <w:adjustRightInd w:val="0"/>
              <w:jc w:val="both"/>
              <w:rPr>
                <w:rFonts w:cs="Calibri"/>
                <w:b/>
              </w:rPr>
            </w:pPr>
            <w:r w:rsidRPr="00F7296B">
              <w:rPr>
                <w:rFonts w:cs="Calibri"/>
                <w:b/>
              </w:rPr>
              <w:t>Fen Alanı</w:t>
            </w:r>
          </w:p>
          <w:p w14:paraId="06BD442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FBAB1. Bilimsel Gözlem Yapma</w:t>
            </w:r>
          </w:p>
          <w:p w14:paraId="25EB6D79" w14:textId="77777777" w:rsidR="009F5CF1" w:rsidRPr="00F7296B" w:rsidRDefault="009F5CF1" w:rsidP="009F5CF1">
            <w:pPr>
              <w:widowControl w:val="0"/>
              <w:autoSpaceDE w:val="0"/>
              <w:autoSpaceDN w:val="0"/>
              <w:adjustRightInd w:val="0"/>
              <w:jc w:val="both"/>
              <w:rPr>
                <w:rFonts w:cs="Calibri"/>
                <w:bCs/>
              </w:rPr>
            </w:pPr>
            <w:proofErr w:type="gramStart"/>
            <w:r w:rsidRPr="00F7296B">
              <w:rPr>
                <w:rFonts w:cs="Calibri"/>
                <w:bCs/>
              </w:rPr>
              <w:t>FAB.</w:t>
            </w:r>
            <w:proofErr w:type="gramEnd"/>
            <w:r w:rsidRPr="00F7296B">
              <w:rPr>
                <w:rFonts w:cs="Calibri"/>
                <w:bCs/>
              </w:rPr>
              <w:t xml:space="preserve">1. Günlük yaşamında </w:t>
            </w:r>
            <w:proofErr w:type="spellStart"/>
            <w:r w:rsidRPr="00F7296B">
              <w:rPr>
                <w:rFonts w:cs="Calibri"/>
                <w:bCs/>
              </w:rPr>
              <w:t>fene</w:t>
            </w:r>
            <w:proofErr w:type="spellEnd"/>
            <w:r w:rsidRPr="00F7296B">
              <w:rPr>
                <w:rFonts w:cs="Calibri"/>
                <w:bCs/>
              </w:rPr>
              <w:t xml:space="preserve"> yönelik olay/olgu ve durumlara yönelik bilimsel gözlem yapabilme</w:t>
            </w:r>
          </w:p>
          <w:p w14:paraId="53D3795F" w14:textId="77777777" w:rsidR="009F5CF1" w:rsidRPr="00F7296B" w:rsidRDefault="009F5CF1" w:rsidP="009F5CF1">
            <w:pPr>
              <w:widowControl w:val="0"/>
              <w:autoSpaceDE w:val="0"/>
              <w:autoSpaceDN w:val="0"/>
              <w:adjustRightInd w:val="0"/>
              <w:jc w:val="both"/>
              <w:rPr>
                <w:rFonts w:cs="Calibri"/>
                <w:bCs/>
              </w:rPr>
            </w:pPr>
            <w:proofErr w:type="gramStart"/>
            <w:r w:rsidRPr="00F7296B">
              <w:rPr>
                <w:rFonts w:cs="Calibri"/>
                <w:bCs/>
              </w:rPr>
              <w:t>FAB.</w:t>
            </w:r>
            <w:proofErr w:type="gramEnd"/>
            <w:r w:rsidRPr="00F7296B">
              <w:rPr>
                <w:rFonts w:cs="Calibri"/>
                <w:bCs/>
              </w:rPr>
              <w:t xml:space="preserve">1.a. Nesnelerin betimsel ve fiziksel özelliklerine yönelik gözlemlerini ifade eder. </w:t>
            </w:r>
          </w:p>
          <w:p w14:paraId="33579910" w14:textId="62E457CB" w:rsidR="009F5CF1" w:rsidRDefault="009F5CF1" w:rsidP="009F5CF1">
            <w:pPr>
              <w:widowControl w:val="0"/>
              <w:autoSpaceDE w:val="0"/>
              <w:autoSpaceDN w:val="0"/>
              <w:adjustRightInd w:val="0"/>
              <w:jc w:val="both"/>
              <w:rPr>
                <w:rFonts w:cs="Calibri"/>
              </w:rPr>
            </w:pPr>
            <w:proofErr w:type="gramStart"/>
            <w:r w:rsidRPr="00F7296B">
              <w:rPr>
                <w:rFonts w:cs="Calibri"/>
                <w:bCs/>
              </w:rPr>
              <w:t>FAB.</w:t>
            </w:r>
            <w:proofErr w:type="gramEnd"/>
            <w:r w:rsidRPr="00F7296B">
              <w:rPr>
                <w:rFonts w:cs="Calibri"/>
                <w:bCs/>
              </w:rPr>
              <w:t>1.d.</w:t>
            </w:r>
            <w:r>
              <w:rPr>
                <w:rFonts w:cs="Calibri"/>
              </w:rPr>
              <w:t xml:space="preserve"> Çevresindeki farklı canlıların seslerini / hareketlerini taklit eder.</w:t>
            </w:r>
          </w:p>
          <w:p w14:paraId="4297D97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FBAB.5. Operasyonel Tanımlama Yapma</w:t>
            </w:r>
          </w:p>
          <w:p w14:paraId="567DD410" w14:textId="77777777" w:rsidR="009F5CF1" w:rsidRPr="00F7296B" w:rsidRDefault="009F5CF1" w:rsidP="009F5CF1">
            <w:pPr>
              <w:widowControl w:val="0"/>
              <w:autoSpaceDE w:val="0"/>
              <w:autoSpaceDN w:val="0"/>
              <w:adjustRightInd w:val="0"/>
              <w:jc w:val="both"/>
              <w:rPr>
                <w:rFonts w:cs="Calibri"/>
                <w:bCs/>
              </w:rPr>
            </w:pPr>
            <w:proofErr w:type="gramStart"/>
            <w:r w:rsidRPr="00F7296B">
              <w:rPr>
                <w:rFonts w:cs="Calibri"/>
                <w:bCs/>
              </w:rPr>
              <w:t>FAB.</w:t>
            </w:r>
            <w:proofErr w:type="gramEnd"/>
            <w:r w:rsidRPr="00F7296B">
              <w:rPr>
                <w:rFonts w:cs="Calibri"/>
                <w:bCs/>
              </w:rPr>
              <w:t xml:space="preserve">5.5. </w:t>
            </w:r>
            <w:proofErr w:type="spellStart"/>
            <w:r w:rsidRPr="00F7296B">
              <w:rPr>
                <w:rFonts w:cs="Calibri"/>
                <w:bCs/>
              </w:rPr>
              <w:t>Fene</w:t>
            </w:r>
            <w:proofErr w:type="spellEnd"/>
            <w:r w:rsidRPr="00F7296B">
              <w:rPr>
                <w:rFonts w:cs="Calibri"/>
                <w:bCs/>
              </w:rPr>
              <w:t xml:space="preserve"> yönelik olgu ve olayları operasyonel/ </w:t>
            </w:r>
            <w:proofErr w:type="spellStart"/>
            <w:r w:rsidRPr="00F7296B">
              <w:rPr>
                <w:rFonts w:cs="Calibri"/>
                <w:bCs/>
              </w:rPr>
              <w:t>işevuruk</w:t>
            </w:r>
            <w:proofErr w:type="spellEnd"/>
            <w:r w:rsidRPr="00F7296B">
              <w:rPr>
                <w:rFonts w:cs="Calibri"/>
                <w:bCs/>
              </w:rPr>
              <w:t xml:space="preserve"> olarak tanımlayabilme</w:t>
            </w:r>
          </w:p>
          <w:p w14:paraId="343D4800" w14:textId="77777777" w:rsidR="009F5CF1" w:rsidRPr="00F7296B" w:rsidRDefault="009F5CF1" w:rsidP="009F5CF1">
            <w:pPr>
              <w:widowControl w:val="0"/>
              <w:autoSpaceDE w:val="0"/>
              <w:autoSpaceDN w:val="0"/>
              <w:adjustRightInd w:val="0"/>
              <w:jc w:val="both"/>
              <w:rPr>
                <w:rFonts w:cs="Calibri"/>
                <w:bCs/>
              </w:rPr>
            </w:pPr>
            <w:proofErr w:type="gramStart"/>
            <w:r w:rsidRPr="00F7296B">
              <w:rPr>
                <w:rFonts w:cs="Calibri"/>
                <w:bCs/>
              </w:rPr>
              <w:t>FAB.</w:t>
            </w:r>
            <w:proofErr w:type="gramEnd"/>
            <w:r w:rsidRPr="00F7296B">
              <w:rPr>
                <w:rFonts w:cs="Calibri"/>
                <w:bCs/>
              </w:rPr>
              <w:t xml:space="preserve">5.5.b. Bitkilerin diğer canlılar tarafından kullanımına ait çıkarımlarını uygun örnekler vererek açıklar. </w:t>
            </w:r>
          </w:p>
          <w:p w14:paraId="2DFFE7D7"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FBAB6.Deney Yapma</w:t>
            </w:r>
          </w:p>
          <w:p w14:paraId="4D6DF3A7" w14:textId="77777777" w:rsidR="009F5CF1" w:rsidRPr="00F7296B" w:rsidRDefault="009F5CF1" w:rsidP="009F5CF1">
            <w:pPr>
              <w:widowControl w:val="0"/>
              <w:autoSpaceDE w:val="0"/>
              <w:autoSpaceDN w:val="0"/>
              <w:adjustRightInd w:val="0"/>
              <w:jc w:val="both"/>
              <w:rPr>
                <w:rFonts w:cs="Calibri"/>
                <w:bCs/>
              </w:rPr>
            </w:pPr>
            <w:proofErr w:type="gramStart"/>
            <w:r w:rsidRPr="00F7296B">
              <w:rPr>
                <w:rFonts w:cs="Calibri"/>
                <w:bCs/>
              </w:rPr>
              <w:t>FAB.</w:t>
            </w:r>
            <w:proofErr w:type="gramEnd"/>
            <w:r w:rsidRPr="00F7296B">
              <w:rPr>
                <w:rFonts w:cs="Calibri"/>
                <w:bCs/>
              </w:rPr>
              <w:t>6. Merak ettiği konular/olay/ durum hakkında deneyler yapabilme</w:t>
            </w:r>
          </w:p>
          <w:p w14:paraId="0E2931A0" w14:textId="77777777" w:rsidR="009F5CF1" w:rsidRPr="00F7296B" w:rsidRDefault="009F5CF1" w:rsidP="009F5CF1">
            <w:pPr>
              <w:widowControl w:val="0"/>
              <w:autoSpaceDE w:val="0"/>
              <w:autoSpaceDN w:val="0"/>
              <w:adjustRightInd w:val="0"/>
              <w:jc w:val="both"/>
              <w:rPr>
                <w:rFonts w:cs="Calibri"/>
                <w:bCs/>
              </w:rPr>
            </w:pPr>
            <w:proofErr w:type="gramStart"/>
            <w:r w:rsidRPr="00F7296B">
              <w:rPr>
                <w:rFonts w:cs="Calibri"/>
                <w:bCs/>
              </w:rPr>
              <w:t>FAB.</w:t>
            </w:r>
            <w:proofErr w:type="gramEnd"/>
            <w:r w:rsidRPr="00F7296B">
              <w:rPr>
                <w:rFonts w:cs="Calibri"/>
                <w:bCs/>
              </w:rPr>
              <w:t xml:space="preserve">6.6.a. Deney yapmak için istekli olur. </w:t>
            </w:r>
          </w:p>
          <w:p w14:paraId="5D618670" w14:textId="77777777" w:rsidR="009F5CF1" w:rsidRPr="00F7296B" w:rsidRDefault="009F5CF1" w:rsidP="009F5CF1">
            <w:pPr>
              <w:widowControl w:val="0"/>
              <w:autoSpaceDE w:val="0"/>
              <w:autoSpaceDN w:val="0"/>
              <w:adjustRightInd w:val="0"/>
              <w:jc w:val="both"/>
              <w:rPr>
                <w:rFonts w:cs="Calibri"/>
                <w:bCs/>
              </w:rPr>
            </w:pPr>
            <w:proofErr w:type="gramStart"/>
            <w:r w:rsidRPr="00F7296B">
              <w:rPr>
                <w:rFonts w:cs="Calibri"/>
                <w:bCs/>
              </w:rPr>
              <w:t>FAB.</w:t>
            </w:r>
            <w:proofErr w:type="gramEnd"/>
            <w:r w:rsidRPr="00F7296B">
              <w:rPr>
                <w:rFonts w:cs="Calibri"/>
                <w:bCs/>
              </w:rPr>
              <w:t xml:space="preserve">6.6.b. Birkaç malzeme kullanarak deney yapar. </w:t>
            </w:r>
          </w:p>
          <w:p w14:paraId="016F6330" w14:textId="77777777" w:rsidR="009F5CF1" w:rsidRDefault="009F5CF1" w:rsidP="009F5CF1">
            <w:pPr>
              <w:widowControl w:val="0"/>
              <w:autoSpaceDE w:val="0"/>
              <w:autoSpaceDN w:val="0"/>
              <w:adjustRightInd w:val="0"/>
              <w:jc w:val="both"/>
              <w:rPr>
                <w:rFonts w:cs="Calibri"/>
              </w:rPr>
            </w:pPr>
          </w:p>
          <w:p w14:paraId="293CDC84" w14:textId="77777777" w:rsidR="009F5CF1" w:rsidRPr="00F7296B" w:rsidRDefault="009F5CF1" w:rsidP="009F5CF1">
            <w:pPr>
              <w:widowControl w:val="0"/>
              <w:autoSpaceDE w:val="0"/>
              <w:autoSpaceDN w:val="0"/>
              <w:adjustRightInd w:val="0"/>
              <w:jc w:val="both"/>
              <w:rPr>
                <w:rFonts w:cs="Calibri"/>
                <w:b/>
              </w:rPr>
            </w:pPr>
            <w:r w:rsidRPr="00F7296B">
              <w:rPr>
                <w:rFonts w:cs="Calibri"/>
                <w:b/>
              </w:rPr>
              <w:t>Sosyal Alan:</w:t>
            </w:r>
          </w:p>
          <w:p w14:paraId="1EE470A6"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BAB.5.Sosyal Katılım</w:t>
            </w:r>
          </w:p>
          <w:p w14:paraId="3CC2543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AB.8.Yakın çevresinde oluşan gruplarla sosyal temas oluşturabilme</w:t>
            </w:r>
          </w:p>
          <w:p w14:paraId="062614F2" w14:textId="77777777" w:rsidR="009F5CF1" w:rsidRDefault="009F5CF1" w:rsidP="009F5CF1">
            <w:pPr>
              <w:widowControl w:val="0"/>
              <w:autoSpaceDE w:val="0"/>
              <w:autoSpaceDN w:val="0"/>
              <w:adjustRightInd w:val="0"/>
              <w:jc w:val="both"/>
              <w:rPr>
                <w:rFonts w:cs="Calibri"/>
              </w:rPr>
            </w:pPr>
            <w:r w:rsidRPr="00F7296B">
              <w:rPr>
                <w:rFonts w:cs="Calibri"/>
                <w:bCs/>
              </w:rPr>
              <w:t>SBAB.5.8.</w:t>
            </w:r>
            <w:proofErr w:type="gramStart"/>
            <w:r w:rsidRPr="00F7296B">
              <w:rPr>
                <w:rFonts w:cs="Calibri"/>
                <w:bCs/>
              </w:rPr>
              <w:t>a.Dahil</w:t>
            </w:r>
            <w:proofErr w:type="gramEnd"/>
            <w:r>
              <w:rPr>
                <w:rFonts w:cs="Calibri"/>
              </w:rPr>
              <w:t xml:space="preserve"> olduğu oyun/ etkinlik/ proje grup çalışmalarında iletişimi başlatır.</w:t>
            </w:r>
          </w:p>
          <w:p w14:paraId="7DFE37DD"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lastRenderedPageBreak/>
              <w:t>SBAB.5.8.b. Dahil olduğu grubun amaçları doğrultusunda yapılacak çalışmalar hakkında görüşlerini söyler.</w:t>
            </w:r>
          </w:p>
          <w:p w14:paraId="1CB22315" w14:textId="77777777" w:rsidR="009F5CF1" w:rsidRDefault="009F5CF1" w:rsidP="009F5CF1">
            <w:pPr>
              <w:widowControl w:val="0"/>
              <w:autoSpaceDE w:val="0"/>
              <w:autoSpaceDN w:val="0"/>
              <w:adjustRightInd w:val="0"/>
              <w:jc w:val="both"/>
              <w:rPr>
                <w:rFonts w:cs="Calibri"/>
              </w:rPr>
            </w:pPr>
            <w:r w:rsidRPr="00F7296B">
              <w:rPr>
                <w:rFonts w:cs="Calibri"/>
                <w:bCs/>
              </w:rPr>
              <w:t>SBAB.5.8.c.</w:t>
            </w:r>
            <w:r>
              <w:rPr>
                <w:rFonts w:cs="Calibri"/>
              </w:rPr>
              <w:t xml:space="preserve"> Grup içi iletişimi artırmaya yönelik etkinliklere katılır. </w:t>
            </w:r>
          </w:p>
          <w:p w14:paraId="78F8919A" w14:textId="77777777" w:rsidR="009F5CF1" w:rsidRPr="00C0379A" w:rsidRDefault="009F5CF1" w:rsidP="009F5CF1">
            <w:pPr>
              <w:widowControl w:val="0"/>
              <w:autoSpaceDE w:val="0"/>
              <w:autoSpaceDN w:val="0"/>
              <w:adjustRightInd w:val="0"/>
              <w:rPr>
                <w:rFonts w:cs="Calibri"/>
              </w:rPr>
            </w:pPr>
          </w:p>
          <w:p w14:paraId="72F6AAE4" w14:textId="77777777" w:rsidR="009F5CF1" w:rsidRPr="00F7296B" w:rsidRDefault="009F5CF1" w:rsidP="009F5CF1">
            <w:pPr>
              <w:widowControl w:val="0"/>
              <w:autoSpaceDE w:val="0"/>
              <w:autoSpaceDN w:val="0"/>
              <w:adjustRightInd w:val="0"/>
              <w:jc w:val="both"/>
              <w:rPr>
                <w:rFonts w:cs="Calibri"/>
                <w:b/>
              </w:rPr>
            </w:pPr>
            <w:r w:rsidRPr="00F7296B">
              <w:rPr>
                <w:rFonts w:cs="Calibri"/>
                <w:b/>
              </w:rPr>
              <w:t>Sanat Alanı:</w:t>
            </w:r>
          </w:p>
          <w:p w14:paraId="7C06E708"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NAB.1. Sanat Türlerini ve Tekniklerini Anlama</w:t>
            </w:r>
          </w:p>
          <w:p w14:paraId="2FDA2800"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ANAB.1. Temel sanat kavramlarını ve türlerini anlayabilme</w:t>
            </w:r>
          </w:p>
          <w:p w14:paraId="5F3D58D9" w14:textId="6249261B" w:rsidR="009F5CF1" w:rsidRPr="00F7296B" w:rsidRDefault="009F5CF1" w:rsidP="009F5CF1">
            <w:pPr>
              <w:widowControl w:val="0"/>
              <w:autoSpaceDE w:val="0"/>
              <w:autoSpaceDN w:val="0"/>
              <w:adjustRightInd w:val="0"/>
              <w:jc w:val="both"/>
              <w:rPr>
                <w:rFonts w:cs="Calibri"/>
                <w:bCs/>
              </w:rPr>
            </w:pPr>
            <w:r w:rsidRPr="00F7296B">
              <w:rPr>
                <w:rFonts w:cs="Calibri"/>
                <w:bCs/>
              </w:rPr>
              <w:t>SNAB.1.b.</w:t>
            </w:r>
            <w:r w:rsidR="00F7296B">
              <w:rPr>
                <w:rFonts w:cs="Calibri"/>
                <w:bCs/>
              </w:rPr>
              <w:t xml:space="preserve"> </w:t>
            </w:r>
            <w:r w:rsidRPr="00F7296B">
              <w:rPr>
                <w:rFonts w:cs="Calibri"/>
                <w:bCs/>
              </w:rPr>
              <w:t>Temel sanat materyallerini kullanım amacına uygun seçer.</w:t>
            </w:r>
          </w:p>
          <w:p w14:paraId="4F86564C"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SNAB.4.Sanatsal Uygulama Yapma</w:t>
            </w:r>
          </w:p>
          <w:p w14:paraId="6FA976CD" w14:textId="2B47C09D" w:rsidR="009F5CF1" w:rsidRPr="00F7296B" w:rsidRDefault="009F5CF1" w:rsidP="009F5CF1">
            <w:pPr>
              <w:widowControl w:val="0"/>
              <w:autoSpaceDE w:val="0"/>
              <w:autoSpaceDN w:val="0"/>
              <w:adjustRightInd w:val="0"/>
              <w:jc w:val="both"/>
              <w:rPr>
                <w:rFonts w:cs="Calibri"/>
                <w:bCs/>
              </w:rPr>
            </w:pPr>
            <w:r w:rsidRPr="00F7296B">
              <w:rPr>
                <w:rFonts w:cs="Calibri"/>
                <w:bCs/>
              </w:rPr>
              <w:t>SNAB.4.ç.</w:t>
            </w:r>
            <w:r w:rsidR="00F7296B">
              <w:rPr>
                <w:rFonts w:cs="Calibri"/>
                <w:bCs/>
              </w:rPr>
              <w:t xml:space="preserve"> </w:t>
            </w:r>
            <w:r w:rsidRPr="00F7296B">
              <w:rPr>
                <w:rFonts w:cs="Calibri"/>
                <w:bCs/>
              </w:rPr>
              <w:t>Yaratıcılığını geliştirecek bireysel veya grup sanat etkinliklerinde aktif rol alır.</w:t>
            </w:r>
          </w:p>
          <w:p w14:paraId="533F8477" w14:textId="7AB5029A" w:rsidR="009F5CF1" w:rsidRDefault="009F5CF1" w:rsidP="009F5CF1">
            <w:pPr>
              <w:widowControl w:val="0"/>
              <w:autoSpaceDE w:val="0"/>
              <w:autoSpaceDN w:val="0"/>
              <w:adjustRightInd w:val="0"/>
              <w:jc w:val="both"/>
              <w:rPr>
                <w:rFonts w:cs="Calibri"/>
              </w:rPr>
            </w:pPr>
            <w:r w:rsidRPr="00F7296B">
              <w:rPr>
                <w:rFonts w:cs="Calibri"/>
                <w:bCs/>
              </w:rPr>
              <w:t>SNAB4.d.</w:t>
            </w:r>
            <w:r w:rsidR="00F7296B">
              <w:rPr>
                <w:rFonts w:cs="Calibri"/>
                <w:bCs/>
              </w:rPr>
              <w:t xml:space="preserve"> </w:t>
            </w:r>
            <w:r w:rsidRPr="00F7296B">
              <w:rPr>
                <w:rFonts w:cs="Calibri"/>
                <w:bCs/>
              </w:rPr>
              <w:t>Sanat</w:t>
            </w:r>
            <w:r>
              <w:rPr>
                <w:rFonts w:cs="Calibri"/>
              </w:rPr>
              <w:t xml:space="preserve"> etkinliklerinde yaratıcı ürünler oluşturur.</w:t>
            </w:r>
          </w:p>
          <w:p w14:paraId="46C9BBF2" w14:textId="77777777" w:rsidR="009F5CF1" w:rsidRDefault="009F5CF1" w:rsidP="009F5CF1">
            <w:pPr>
              <w:widowControl w:val="0"/>
              <w:autoSpaceDE w:val="0"/>
              <w:autoSpaceDN w:val="0"/>
              <w:adjustRightInd w:val="0"/>
              <w:jc w:val="both"/>
              <w:rPr>
                <w:rFonts w:cs="Calibri"/>
              </w:rPr>
            </w:pPr>
          </w:p>
          <w:p w14:paraId="443C1046" w14:textId="77777777" w:rsidR="009F5CF1" w:rsidRPr="00F86615" w:rsidRDefault="009F5CF1" w:rsidP="009F5CF1">
            <w:pPr>
              <w:widowControl w:val="0"/>
              <w:autoSpaceDE w:val="0"/>
              <w:autoSpaceDN w:val="0"/>
              <w:adjustRightInd w:val="0"/>
              <w:jc w:val="both"/>
              <w:rPr>
                <w:rFonts w:cs="Calibri"/>
                <w:b/>
              </w:rPr>
            </w:pPr>
            <w:r w:rsidRPr="00F86615">
              <w:rPr>
                <w:rFonts w:cs="Calibri"/>
                <w:b/>
              </w:rPr>
              <w:t>Müzik Alanı</w:t>
            </w:r>
          </w:p>
          <w:p w14:paraId="4F4933B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DB.1.Müziksel Dinleme Becerisi</w:t>
            </w:r>
          </w:p>
          <w:p w14:paraId="46517E4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DB.1.Çeşitli çocuk şarkılarını/ çocuk şarkısı formlarını dinleyebilme</w:t>
            </w:r>
          </w:p>
          <w:p w14:paraId="3F65FCE6" w14:textId="0D31B74C" w:rsidR="009F5CF1" w:rsidRPr="00F7296B" w:rsidRDefault="009F5CF1" w:rsidP="009F5CF1">
            <w:pPr>
              <w:widowControl w:val="0"/>
              <w:autoSpaceDE w:val="0"/>
              <w:autoSpaceDN w:val="0"/>
              <w:adjustRightInd w:val="0"/>
              <w:jc w:val="both"/>
              <w:rPr>
                <w:rFonts w:cs="Calibri"/>
                <w:bCs/>
              </w:rPr>
            </w:pPr>
            <w:r w:rsidRPr="00F7296B">
              <w:rPr>
                <w:rFonts w:cs="Calibri"/>
                <w:bCs/>
              </w:rPr>
              <w:t>MDB.1.a.</w:t>
            </w:r>
            <w:r w:rsidR="00F7296B">
              <w:rPr>
                <w:rFonts w:cs="Calibri"/>
                <w:bCs/>
              </w:rPr>
              <w:t xml:space="preserve"> </w:t>
            </w:r>
            <w:r w:rsidRPr="00F7296B">
              <w:rPr>
                <w:rFonts w:cs="Calibri"/>
                <w:bCs/>
              </w:rPr>
              <w:t>Kendisine sunulan seçenekler arasından dinleyeceği çocuk şarkılarını / çocuk şarkısı formlarını seçer.</w:t>
            </w:r>
          </w:p>
          <w:p w14:paraId="46A3E99B" w14:textId="4751A112" w:rsidR="009F5CF1" w:rsidRPr="00F7296B" w:rsidRDefault="009F5CF1" w:rsidP="009F5CF1">
            <w:pPr>
              <w:widowControl w:val="0"/>
              <w:autoSpaceDE w:val="0"/>
              <w:autoSpaceDN w:val="0"/>
              <w:adjustRightInd w:val="0"/>
              <w:jc w:val="both"/>
              <w:rPr>
                <w:rFonts w:cs="Calibri"/>
                <w:bCs/>
              </w:rPr>
            </w:pPr>
            <w:r w:rsidRPr="00F7296B">
              <w:rPr>
                <w:rFonts w:cs="Calibri"/>
                <w:bCs/>
              </w:rPr>
              <w:t>MDB.1.b.</w:t>
            </w:r>
            <w:r w:rsidR="00F7296B">
              <w:rPr>
                <w:rFonts w:cs="Calibri"/>
                <w:bCs/>
              </w:rPr>
              <w:t xml:space="preserve"> </w:t>
            </w:r>
            <w:r w:rsidRPr="00F7296B">
              <w:rPr>
                <w:rFonts w:cs="Calibri"/>
                <w:bCs/>
              </w:rPr>
              <w:t>Seçtiği çocuk şarkılarını/ çocuk şarkısı formlarını dinler.</w:t>
            </w:r>
          </w:p>
          <w:p w14:paraId="1945C84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DB.2.Dinlediği çocuk şarkılarına/çocuk şarkısı formlarına dair duygu ve düşüncelerini ifade eder. </w:t>
            </w:r>
          </w:p>
          <w:p w14:paraId="25215E5B" w14:textId="219D0DCD" w:rsidR="009F5CF1" w:rsidRPr="00F7296B" w:rsidRDefault="009F5CF1" w:rsidP="009F5CF1">
            <w:pPr>
              <w:widowControl w:val="0"/>
              <w:autoSpaceDE w:val="0"/>
              <w:autoSpaceDN w:val="0"/>
              <w:adjustRightInd w:val="0"/>
              <w:jc w:val="both"/>
              <w:rPr>
                <w:rFonts w:cs="Calibri"/>
                <w:bCs/>
              </w:rPr>
            </w:pPr>
            <w:r w:rsidRPr="00F7296B">
              <w:rPr>
                <w:rFonts w:cs="Calibri"/>
                <w:bCs/>
              </w:rPr>
              <w:t>MDB.2.b.</w:t>
            </w:r>
            <w:r w:rsidR="00F7296B">
              <w:rPr>
                <w:rFonts w:cs="Calibri"/>
                <w:bCs/>
              </w:rPr>
              <w:t xml:space="preserve"> </w:t>
            </w:r>
            <w:r w:rsidRPr="00F7296B">
              <w:rPr>
                <w:rFonts w:cs="Calibri"/>
                <w:bCs/>
              </w:rPr>
              <w:t xml:space="preserve">Dinlediği çocuk şarkılarına/ çocuk şarkısı formlarına dair duygu ve düşüncelerini ifade eder. </w:t>
            </w:r>
          </w:p>
          <w:p w14:paraId="0C2D87A1"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DB.3. Duyduğu seslerin kaynağını anlayabilme</w:t>
            </w:r>
          </w:p>
          <w:p w14:paraId="49B8D24D"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DB.3.a. Doğadan/ çevreden/ nesnelerden duyduğu seslerin kaynağını gösterir.</w:t>
            </w:r>
          </w:p>
          <w:p w14:paraId="5268B14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DB.3.b. Doğadan/ çevreden / nesnelerden duyduğu seslerin kaynağını ifade eder. </w:t>
            </w:r>
          </w:p>
          <w:p w14:paraId="1565104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DB.4.Dinlediği sözlü/ sözsüz müzik eserlerindeki / çocuk şarkılarındaki özellikleri fark edebilme</w:t>
            </w:r>
          </w:p>
          <w:p w14:paraId="612E9C28"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DB.4.a. Dinlediği sözlü/ sözsüz müzik eserlerindeki / çocuk şarkılarındaki kalın ve ince / kuvvetli ve hafif ses farklılıklarını / yavaş ve hızlı tempo farklılıklarını ifade eder. </w:t>
            </w:r>
          </w:p>
          <w:p w14:paraId="542989FD"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SB.2.Müziksel Söyleme Becerisi</w:t>
            </w:r>
          </w:p>
          <w:p w14:paraId="589F987C"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SB.1.Duyduğu sesleri kendi sesiyle taklit edebilme</w:t>
            </w:r>
          </w:p>
          <w:p w14:paraId="7DA9A443"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SB.1.b. Doğadan/ çevreden nesnelerde duyduğu sesleri taklit eder. </w:t>
            </w:r>
          </w:p>
          <w:p w14:paraId="700F88A9"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SB.2.Çocuk şarkılarındaki / çocuk şarkısı formlarındaki özellikleri fark ederek söyleyebilme</w:t>
            </w:r>
          </w:p>
          <w:p w14:paraId="1EFAB202" w14:textId="21273848" w:rsidR="009F5CF1" w:rsidRPr="00F7296B" w:rsidRDefault="009F5CF1" w:rsidP="009F5CF1">
            <w:pPr>
              <w:widowControl w:val="0"/>
              <w:autoSpaceDE w:val="0"/>
              <w:autoSpaceDN w:val="0"/>
              <w:adjustRightInd w:val="0"/>
              <w:jc w:val="both"/>
              <w:rPr>
                <w:rFonts w:cs="Calibri"/>
                <w:bCs/>
              </w:rPr>
            </w:pPr>
            <w:r w:rsidRPr="00F7296B">
              <w:rPr>
                <w:rFonts w:cs="Calibri"/>
                <w:bCs/>
              </w:rPr>
              <w:t>MSB.2.a.</w:t>
            </w:r>
            <w:r w:rsidR="00F7296B">
              <w:rPr>
                <w:rFonts w:cs="Calibri"/>
                <w:bCs/>
              </w:rPr>
              <w:t xml:space="preserve"> </w:t>
            </w:r>
            <w:r w:rsidRPr="00F7296B">
              <w:rPr>
                <w:rFonts w:cs="Calibri"/>
                <w:bCs/>
              </w:rPr>
              <w:t xml:space="preserve">Çocuk şarkılarının/ çocuk şarkısı formlarının sözlerini doğru telaffuzla söyler. </w:t>
            </w:r>
          </w:p>
          <w:p w14:paraId="128BBEE3"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SB.3. Söyleme becerilerini sınıf içinde sergileyebilme</w:t>
            </w:r>
          </w:p>
          <w:p w14:paraId="1626BADF" w14:textId="78A6EE94" w:rsidR="009F5CF1" w:rsidRPr="00F7296B" w:rsidRDefault="009F5CF1" w:rsidP="009F5CF1">
            <w:pPr>
              <w:widowControl w:val="0"/>
              <w:autoSpaceDE w:val="0"/>
              <w:autoSpaceDN w:val="0"/>
              <w:adjustRightInd w:val="0"/>
              <w:jc w:val="both"/>
              <w:rPr>
                <w:rFonts w:cs="Calibri"/>
                <w:bCs/>
              </w:rPr>
            </w:pPr>
            <w:r w:rsidRPr="00F7296B">
              <w:rPr>
                <w:rFonts w:cs="Calibri"/>
                <w:bCs/>
              </w:rPr>
              <w:t>MSB.3.a.</w:t>
            </w:r>
            <w:r w:rsidR="00F7296B">
              <w:rPr>
                <w:rFonts w:cs="Calibri"/>
                <w:bCs/>
              </w:rPr>
              <w:t xml:space="preserve"> </w:t>
            </w:r>
            <w:r w:rsidRPr="00F7296B">
              <w:rPr>
                <w:rFonts w:cs="Calibri"/>
                <w:bCs/>
              </w:rPr>
              <w:t>Duygu ve düşüncelerini çocuk şarkılarını/ çocuk şarkısı formlarını söyleyerek ifade eder.</w:t>
            </w:r>
          </w:p>
          <w:p w14:paraId="66DBBD86"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SB.3.b. Çocuk şarkılarını/ çocuk şarkısı formlarını bireysel olarak grupla uyum içinde söyler. </w:t>
            </w:r>
          </w:p>
          <w:p w14:paraId="1702A695" w14:textId="77777777" w:rsidR="009F5CF1" w:rsidRDefault="009F5CF1" w:rsidP="009F5CF1">
            <w:pPr>
              <w:widowControl w:val="0"/>
              <w:autoSpaceDE w:val="0"/>
              <w:autoSpaceDN w:val="0"/>
              <w:adjustRightInd w:val="0"/>
              <w:jc w:val="both"/>
              <w:rPr>
                <w:rFonts w:cs="Calibri"/>
              </w:rPr>
            </w:pPr>
            <w:r w:rsidRPr="00F7296B">
              <w:rPr>
                <w:rFonts w:cs="Calibri"/>
                <w:bCs/>
              </w:rPr>
              <w:t>MSB.3.c. Çocuk</w:t>
            </w:r>
            <w:r>
              <w:rPr>
                <w:rFonts w:cs="Calibri"/>
              </w:rPr>
              <w:t xml:space="preserve"> şarkılarını / çocuk şarkısı formlarını müzikle dramatizasyonda grupla uyum içerisinde söyler. </w:t>
            </w:r>
          </w:p>
          <w:p w14:paraId="5BBD60FE"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lastRenderedPageBreak/>
              <w:t>MHB.4.Müziksel Hareket Becerisi</w:t>
            </w:r>
          </w:p>
          <w:p w14:paraId="0B3ED954"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HB.1. Harekete ve dansa eşlik eden ritimlere</w:t>
            </w:r>
            <w:proofErr w:type="gramStart"/>
            <w:r w:rsidRPr="00F7296B">
              <w:rPr>
                <w:rFonts w:cs="Calibri"/>
                <w:bCs/>
              </w:rPr>
              <w:t>/  müzik</w:t>
            </w:r>
            <w:proofErr w:type="gramEnd"/>
            <w:r w:rsidRPr="00F7296B">
              <w:rPr>
                <w:rFonts w:cs="Calibri"/>
                <w:bCs/>
              </w:rPr>
              <w:t xml:space="preserve"> eserlerine / çocuk şarkılarına/ çocuk şarkısı formlarına dair duygu ve düşüncelerini ifade edebilme</w:t>
            </w:r>
          </w:p>
          <w:p w14:paraId="052411F5"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HB.1.a. Harekete ve dansa eşlik eden ritimlere/ müzik eserlerine / çocuk şarkılarına / çocuk şarkısı formlarına dair duygu ve düşüncelerini ifade eder. </w:t>
            </w:r>
          </w:p>
          <w:p w14:paraId="53D19E72"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HB.3. Müzik ve ritimlerle hareket ve dans edebilme</w:t>
            </w:r>
          </w:p>
          <w:p w14:paraId="2BB86F54"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MHB.3.a. </w:t>
            </w:r>
            <w:proofErr w:type="gramStart"/>
            <w:r w:rsidRPr="00F7296B">
              <w:rPr>
                <w:rFonts w:cs="Calibri"/>
                <w:bCs/>
              </w:rPr>
              <w:t>Mekanın</w:t>
            </w:r>
            <w:proofErr w:type="gramEnd"/>
            <w:r w:rsidRPr="00F7296B">
              <w:rPr>
                <w:rFonts w:cs="Calibri"/>
                <w:bCs/>
              </w:rPr>
              <w:t xml:space="preserve"> fiziki koşullarına uygun olarak hareket/ dans eder.</w:t>
            </w:r>
          </w:p>
          <w:p w14:paraId="08B76BDD" w14:textId="3C00A0BC" w:rsidR="009F5CF1" w:rsidRPr="00F7296B" w:rsidRDefault="009F5CF1" w:rsidP="009F5CF1">
            <w:pPr>
              <w:widowControl w:val="0"/>
              <w:autoSpaceDE w:val="0"/>
              <w:autoSpaceDN w:val="0"/>
              <w:adjustRightInd w:val="0"/>
              <w:jc w:val="both"/>
              <w:rPr>
                <w:rFonts w:cs="Calibri"/>
              </w:rPr>
            </w:pPr>
            <w:r w:rsidRPr="00F7296B">
              <w:rPr>
                <w:rFonts w:cs="Calibri"/>
                <w:bCs/>
              </w:rPr>
              <w:t>MHB.3.b.</w:t>
            </w:r>
            <w:r w:rsidR="00F7296B">
              <w:rPr>
                <w:rFonts w:cs="Calibri"/>
                <w:bCs/>
              </w:rPr>
              <w:t xml:space="preserve"> </w:t>
            </w:r>
            <w:r w:rsidRPr="00F7296B">
              <w:rPr>
                <w:rFonts w:cs="Calibri"/>
                <w:bCs/>
              </w:rPr>
              <w:t>Çocuğa</w:t>
            </w:r>
            <w:r w:rsidRPr="007F1234">
              <w:rPr>
                <w:rFonts w:cs="Calibri"/>
              </w:rPr>
              <w:t xml:space="preserve"> uygun müzik eserleriyle bireysel/ grupla birlikte hareket/ dans eder.</w:t>
            </w:r>
          </w:p>
          <w:p w14:paraId="7FB1B46E"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MYB.2.a. Planlı ve doğaçlama ürettiği ritmi beden perküsyonuyla / hareketle/ dansla gösterir.</w:t>
            </w:r>
          </w:p>
          <w:p w14:paraId="5F63D42C"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areket- Sağlık Alanı</w:t>
            </w:r>
          </w:p>
          <w:p w14:paraId="13CF91B3"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1.Aktif Yaşam İçin Psikomotor Beceriler</w:t>
            </w:r>
          </w:p>
          <w:p w14:paraId="1D154138"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1.1. Farklı çevre ve fiziksel etkinliklerde büyük kas becerilerini etkin bir şekilde uygulayabilme</w:t>
            </w:r>
          </w:p>
          <w:p w14:paraId="5373B5DE"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HSAB.1.1.a. Farklı ortam ve koşullarda yer değiştirme hareketlerini yapar. </w:t>
            </w:r>
          </w:p>
          <w:p w14:paraId="1914EC27"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2. Farklı ebat ve özellikteki nesneleri etkin bir şekilde kullanabilme</w:t>
            </w:r>
          </w:p>
          <w:p w14:paraId="52B45A3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HSAB.2.b. Nesneleri şekillendirir. </w:t>
            </w:r>
          </w:p>
          <w:p w14:paraId="6BF6368A"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 xml:space="preserve">HSAB.2.ç. Çeşitli nesneleri kullanarak özgün ürünler oluşturur. </w:t>
            </w:r>
          </w:p>
          <w:p w14:paraId="5F97334F" w14:textId="77777777" w:rsidR="009F5CF1" w:rsidRPr="00F7296B" w:rsidRDefault="009F5CF1" w:rsidP="009F5CF1">
            <w:pPr>
              <w:widowControl w:val="0"/>
              <w:autoSpaceDE w:val="0"/>
              <w:autoSpaceDN w:val="0"/>
              <w:adjustRightInd w:val="0"/>
              <w:jc w:val="both"/>
              <w:rPr>
                <w:rFonts w:cs="Calibri"/>
                <w:bCs/>
              </w:rPr>
            </w:pPr>
            <w:r w:rsidRPr="00F7296B">
              <w:rPr>
                <w:rFonts w:cs="Calibri"/>
                <w:bCs/>
              </w:rPr>
              <w:t>HSAB.3.Jimnastik dans ve hareket etkinliklerinde ritmik beceriler sergileyebilme</w:t>
            </w:r>
          </w:p>
          <w:p w14:paraId="46983C2F" w14:textId="7F232B27" w:rsidR="009F5CF1" w:rsidRPr="00F7296B" w:rsidRDefault="009F5CF1" w:rsidP="009F5CF1">
            <w:pPr>
              <w:widowControl w:val="0"/>
              <w:autoSpaceDE w:val="0"/>
              <w:autoSpaceDN w:val="0"/>
              <w:adjustRightInd w:val="0"/>
              <w:jc w:val="both"/>
              <w:rPr>
                <w:rFonts w:cs="Calibri"/>
                <w:bCs/>
              </w:rPr>
            </w:pPr>
            <w:r w:rsidRPr="00F7296B">
              <w:rPr>
                <w:rFonts w:cs="Calibri"/>
                <w:bCs/>
              </w:rPr>
              <w:t>HSAB.3.a.</w:t>
            </w:r>
            <w:r w:rsidR="00F7296B">
              <w:rPr>
                <w:rFonts w:cs="Calibri"/>
                <w:bCs/>
              </w:rPr>
              <w:t xml:space="preserve"> </w:t>
            </w:r>
            <w:r w:rsidRPr="00F7296B">
              <w:rPr>
                <w:rFonts w:cs="Calibri"/>
                <w:bCs/>
              </w:rPr>
              <w:t>Hareketin ritmine ve temposuna uygun olarak farklı şekilde hareket eder.</w:t>
            </w:r>
          </w:p>
          <w:p w14:paraId="5949B2C9" w14:textId="033B75BA" w:rsidR="009F5CF1" w:rsidRPr="00F7296B" w:rsidRDefault="009F5CF1" w:rsidP="009F5CF1">
            <w:pPr>
              <w:widowControl w:val="0"/>
              <w:autoSpaceDE w:val="0"/>
              <w:autoSpaceDN w:val="0"/>
              <w:adjustRightInd w:val="0"/>
              <w:jc w:val="both"/>
              <w:rPr>
                <w:rFonts w:cs="Calibri"/>
                <w:bCs/>
              </w:rPr>
            </w:pPr>
            <w:r w:rsidRPr="00F7296B">
              <w:rPr>
                <w:rFonts w:cs="Calibri"/>
                <w:bCs/>
              </w:rPr>
              <w:t>HSAB.3.b.</w:t>
            </w:r>
            <w:r w:rsidR="00F7296B">
              <w:rPr>
                <w:rFonts w:cs="Calibri"/>
                <w:bCs/>
              </w:rPr>
              <w:t xml:space="preserve"> </w:t>
            </w:r>
            <w:r w:rsidRPr="00F7296B">
              <w:rPr>
                <w:rFonts w:cs="Calibri"/>
                <w:bCs/>
              </w:rPr>
              <w:t>Gösterilen dans figürlerini doğru formda yapar.</w:t>
            </w:r>
          </w:p>
          <w:p w14:paraId="7B5CAF71" w14:textId="1B200C1B" w:rsidR="009F5CF1" w:rsidRPr="00F7296B" w:rsidRDefault="009F5CF1" w:rsidP="009F5CF1">
            <w:pPr>
              <w:widowControl w:val="0"/>
              <w:autoSpaceDE w:val="0"/>
              <w:autoSpaceDN w:val="0"/>
              <w:adjustRightInd w:val="0"/>
              <w:jc w:val="both"/>
              <w:rPr>
                <w:rFonts w:cs="Calibri"/>
                <w:bCs/>
              </w:rPr>
            </w:pPr>
            <w:r w:rsidRPr="00F7296B">
              <w:rPr>
                <w:rFonts w:cs="Calibri"/>
                <w:bCs/>
              </w:rPr>
              <w:t>HSAB.3.c.</w:t>
            </w:r>
            <w:r w:rsidR="00F7296B">
              <w:rPr>
                <w:rFonts w:cs="Calibri"/>
                <w:bCs/>
              </w:rPr>
              <w:t xml:space="preserve"> </w:t>
            </w:r>
            <w:r w:rsidRPr="00F7296B">
              <w:rPr>
                <w:rFonts w:cs="Calibri"/>
                <w:bCs/>
              </w:rPr>
              <w:t xml:space="preserve">Bireysel/eşli dans etkinliklerine katılır. </w:t>
            </w:r>
          </w:p>
          <w:p w14:paraId="2DC38DDE" w14:textId="77777777" w:rsidR="009F5CF1" w:rsidRPr="00F7296B" w:rsidRDefault="009F5CF1" w:rsidP="009F5CF1">
            <w:pPr>
              <w:widowControl w:val="0"/>
              <w:autoSpaceDE w:val="0"/>
              <w:autoSpaceDN w:val="0"/>
              <w:adjustRightInd w:val="0"/>
              <w:rPr>
                <w:rFonts w:cs="Calibri"/>
                <w:bCs/>
              </w:rPr>
            </w:pPr>
            <w:r w:rsidRPr="00F7296B">
              <w:rPr>
                <w:rFonts w:cs="Calibri"/>
                <w:bCs/>
              </w:rPr>
              <w:t>HSAB.4.Beden farkındalığına dayalı hareket edebilme</w:t>
            </w:r>
          </w:p>
          <w:p w14:paraId="42265564" w14:textId="377D2FBE" w:rsidR="009F5CF1" w:rsidRPr="001507A2" w:rsidRDefault="009F5CF1" w:rsidP="009F5CF1">
            <w:pPr>
              <w:widowControl w:val="0"/>
              <w:autoSpaceDE w:val="0"/>
              <w:autoSpaceDN w:val="0"/>
              <w:adjustRightInd w:val="0"/>
              <w:jc w:val="both"/>
              <w:rPr>
                <w:rFonts w:cs="Calibri"/>
              </w:rPr>
            </w:pPr>
            <w:r w:rsidRPr="00F7296B">
              <w:rPr>
                <w:rFonts w:cs="Calibri"/>
                <w:bCs/>
              </w:rPr>
              <w:t>HSAB.4.b.</w:t>
            </w:r>
            <w:r w:rsidR="00F7296B">
              <w:rPr>
                <w:rFonts w:cs="Calibri"/>
                <w:bCs/>
              </w:rPr>
              <w:t xml:space="preserve"> </w:t>
            </w:r>
            <w:r w:rsidRPr="00F7296B">
              <w:rPr>
                <w:rFonts w:cs="Calibri"/>
                <w:bCs/>
              </w:rPr>
              <w:t>Bedenin</w:t>
            </w:r>
            <w:r w:rsidRPr="001507A2">
              <w:rPr>
                <w:rFonts w:cs="Calibri"/>
              </w:rPr>
              <w:t xml:space="preserve"> farkında olarak hareket eder. </w:t>
            </w:r>
          </w:p>
          <w:p w14:paraId="131127AA" w14:textId="2863ADA1" w:rsidR="00A67A85" w:rsidRPr="0092069C" w:rsidRDefault="00A67A85" w:rsidP="009F5CF1"/>
        </w:tc>
      </w:tr>
      <w:tr w:rsidR="00A67A85" w:rsidRPr="0092069C" w14:paraId="19F1224E" w14:textId="77777777" w:rsidTr="00BE5BCA">
        <w:tc>
          <w:tcPr>
            <w:tcW w:w="2093" w:type="dxa"/>
          </w:tcPr>
          <w:p w14:paraId="6006EEE5" w14:textId="77777777" w:rsidR="00A67A85" w:rsidRPr="0092069C" w:rsidRDefault="00A67A85" w:rsidP="00BE5BCA">
            <w:pPr>
              <w:spacing w:after="200" w:line="276" w:lineRule="auto"/>
              <w:jc w:val="both"/>
              <w:rPr>
                <w:rFonts w:eastAsia="Calibri" w:cs="Calibri"/>
                <w:b/>
                <w:bCs/>
              </w:rPr>
            </w:pPr>
          </w:p>
          <w:p w14:paraId="0507B737" w14:textId="77777777" w:rsidR="00A67A85" w:rsidRPr="0092069C" w:rsidRDefault="00A67A85" w:rsidP="00BE5BCA">
            <w:pPr>
              <w:spacing w:after="200" w:line="276" w:lineRule="auto"/>
              <w:jc w:val="both"/>
              <w:rPr>
                <w:rFonts w:eastAsia="Calibri" w:cs="Calibri"/>
                <w:b/>
                <w:bCs/>
              </w:rPr>
            </w:pPr>
          </w:p>
          <w:p w14:paraId="140C5B4D" w14:textId="77777777" w:rsidR="00A67A85" w:rsidRPr="0092069C" w:rsidRDefault="00A67A85" w:rsidP="00BE5BCA">
            <w:pPr>
              <w:spacing w:after="200" w:line="276" w:lineRule="auto"/>
              <w:jc w:val="both"/>
              <w:rPr>
                <w:rFonts w:eastAsia="Calibri" w:cs="Calibri"/>
                <w:b/>
                <w:bCs/>
              </w:rPr>
            </w:pPr>
          </w:p>
          <w:p w14:paraId="391753CB"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4EF65CC6" w14:textId="3FBE6303" w:rsidR="00A67A85" w:rsidRPr="0092069C" w:rsidRDefault="00A67A8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rFonts w:cstheme="minorHAnsi"/>
              </w:rPr>
              <w:t>20 Kasım Dünya Çocuk Hakları Günü</w:t>
            </w:r>
          </w:p>
          <w:p w14:paraId="5C520373" w14:textId="17A382EA" w:rsidR="00A67A85" w:rsidRPr="0092069C" w:rsidRDefault="00A67A85" w:rsidP="00BE5BCA">
            <w:pPr>
              <w:rPr>
                <w:rFonts w:cstheme="minorHAnsi"/>
                <w:b/>
              </w:rPr>
            </w:pPr>
            <w:r w:rsidRPr="0092069C">
              <w:rPr>
                <w:rFonts w:cs="Calibri"/>
                <w:b/>
              </w:rPr>
              <w:t>Kavramlar:</w:t>
            </w:r>
            <w:r w:rsidRPr="0092069C">
              <w:rPr>
                <w:rFonts w:eastAsia="Calibri" w:cs="Calibri"/>
                <w:b/>
              </w:rPr>
              <w:t xml:space="preserve"> </w:t>
            </w:r>
            <w:r>
              <w:rPr>
                <w:rFonts w:cstheme="minorHAnsi"/>
              </w:rPr>
              <w:t>Adalet</w:t>
            </w:r>
          </w:p>
          <w:p w14:paraId="515B45B7" w14:textId="77777777" w:rsidR="00A67A85" w:rsidRPr="0092069C" w:rsidRDefault="00A67A85" w:rsidP="00BE5BCA">
            <w:pPr>
              <w:spacing w:after="200" w:line="276" w:lineRule="auto"/>
              <w:jc w:val="both"/>
              <w:rPr>
                <w:rFonts w:eastAsia="Calibri" w:cs="Calibri"/>
              </w:rPr>
            </w:pPr>
          </w:p>
          <w:p w14:paraId="358E6FBF" w14:textId="589D64E3" w:rsidR="00A67A85" w:rsidRPr="0092069C" w:rsidRDefault="00A67A85" w:rsidP="00BE5BCA">
            <w:pPr>
              <w:rPr>
                <w:rFonts w:cstheme="minorHAnsi"/>
                <w:b/>
              </w:rPr>
            </w:pPr>
            <w:r w:rsidRPr="0092069C">
              <w:rPr>
                <w:rFonts w:eastAsia="Calibri" w:cs="Calibri"/>
                <w:b/>
              </w:rPr>
              <w:t xml:space="preserve">Materyaller: </w:t>
            </w:r>
            <w:r>
              <w:rPr>
                <w:rFonts w:cstheme="minorHAnsi"/>
              </w:rPr>
              <w:t>Limon kabukları (Öğrenci sayısı kadar), tohumlar, Dünya Çocuk Hakları Günü görsel kartları</w:t>
            </w:r>
          </w:p>
          <w:p w14:paraId="3461CC4D" w14:textId="77777777" w:rsidR="00A67A85" w:rsidRPr="0092069C" w:rsidRDefault="00A67A85" w:rsidP="00BE5BCA">
            <w:pPr>
              <w:spacing w:after="200" w:line="276" w:lineRule="auto"/>
              <w:jc w:val="both"/>
              <w:rPr>
                <w:rFonts w:eastAsia="Calibri" w:cs="Calibri"/>
                <w:b/>
              </w:rPr>
            </w:pPr>
          </w:p>
          <w:p w14:paraId="140F5F8E" w14:textId="77777777" w:rsidR="009F5CF1" w:rsidRDefault="00A67A85" w:rsidP="009F5CF1">
            <w:pPr>
              <w:widowControl w:val="0"/>
              <w:autoSpaceDE w:val="0"/>
              <w:autoSpaceDN w:val="0"/>
              <w:adjustRightInd w:val="0"/>
              <w:jc w:val="both"/>
              <w:rPr>
                <w:rFonts w:cs="Calibri"/>
              </w:rPr>
            </w:pPr>
            <w:r w:rsidRPr="0092069C">
              <w:rPr>
                <w:rFonts w:eastAsia="Calibri" w:cs="Calibri"/>
                <w:b/>
              </w:rPr>
              <w:t xml:space="preserve">Eğitim/Öğrenme Ortamları: </w:t>
            </w:r>
            <w:r w:rsidR="009F5CF1">
              <w:rPr>
                <w:rFonts w:cs="Calibri"/>
              </w:rPr>
              <w:t xml:space="preserve">Öğretmen, 20 Kasım Dünya Çocuk hakları ile ilgili görsel ve pano hazırlıkları (öğretmen inisiyatifinde olabilir) program öncesi hazırlanmalıdır. </w:t>
            </w:r>
          </w:p>
          <w:p w14:paraId="26E77E9D" w14:textId="2CD1869B" w:rsidR="00A67A85" w:rsidRPr="0092069C" w:rsidRDefault="00A67A85" w:rsidP="00BE5BCA">
            <w:pPr>
              <w:spacing w:after="200" w:line="276" w:lineRule="auto"/>
              <w:jc w:val="both"/>
              <w:rPr>
                <w:rFonts w:eastAsia="Calibri" w:cs="Calibri"/>
              </w:rPr>
            </w:pPr>
          </w:p>
        </w:tc>
      </w:tr>
    </w:tbl>
    <w:p w14:paraId="52BDD8EF" w14:textId="77777777" w:rsidR="00A67A85" w:rsidRPr="0092069C" w:rsidRDefault="00A67A85" w:rsidP="00A67A85">
      <w:pPr>
        <w:spacing w:after="200" w:line="276" w:lineRule="auto"/>
        <w:jc w:val="both"/>
        <w:rPr>
          <w:rFonts w:ascii="Calibri" w:eastAsia="Calibri" w:hAnsi="Calibri" w:cs="Calibri"/>
          <w:sz w:val="24"/>
        </w:rPr>
      </w:pPr>
    </w:p>
    <w:p w14:paraId="5838376B" w14:textId="77777777" w:rsidR="00A67A85" w:rsidRPr="0092069C" w:rsidRDefault="00A67A85" w:rsidP="008C03C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7A85" w:rsidRPr="0092069C" w14:paraId="060B813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B2E19A"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9BB5A2" w14:textId="77777777" w:rsidR="00A67A85" w:rsidRDefault="00A67A85" w:rsidP="00A67A85">
            <w:pPr>
              <w:spacing w:after="0" w:line="240" w:lineRule="auto"/>
              <w:rPr>
                <w:rFonts w:eastAsia="Times New Roman" w:cstheme="minorHAnsi"/>
                <w:sz w:val="24"/>
                <w:szCs w:val="24"/>
              </w:rPr>
            </w:pPr>
            <w:r>
              <w:rPr>
                <w:rFonts w:cstheme="minorHAnsi"/>
                <w:sz w:val="24"/>
                <w:szCs w:val="24"/>
              </w:rPr>
              <w:t xml:space="preserve">Öğretmen, öğrencilerini neşeyle, sevgiyle selamlar. Onları ne kadar çok sevdiğini söyler. Sonrasında öğrencilerine elindeki rengarenk kartları gösterir. Bu kartlardaki resimleri tahmin etmelerini ister. Resimlerin tahmin edilmesinin ardından öğretmen cevaplarından ötürü öğrencilerini tebrik ve motive eder. Kart görsellerinden bir tanesi keyifle taklit edilerek, sohbet çemberine geçilir. Öğretmen, sohbeti başlatır ve çocuklarının da katılımlarını sağlar. Bugün 20 Kasım Dünya Çocuk Hakları Günü çocuklarım. Kartlardaki görsellerde tahmin ettiğimiz gibi birbirinden güzel ve bizi koruyan, kollayan haklarımız var. </w:t>
            </w:r>
          </w:p>
          <w:p w14:paraId="6A93DBEB" w14:textId="1C2B7AC9" w:rsidR="00A67A85" w:rsidRDefault="00A67A85" w:rsidP="00A67A8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0 Kasım, Dünya Çocuk Hakları Günü olarak kutlanır ve bu özel gün, tüm dünyada çocukların haklarının önemini vurgulamak için önemli bir fırsattır. Bugünde, çocukların yaşam hakkı, sağlık hakkı, eğitim hakkı gibi temel hakları ve bu hakların korunması için yapılan çalışmalar gündeme gelir.</w:t>
            </w:r>
          </w:p>
          <w:p w14:paraId="4568BEEE" w14:textId="77777777" w:rsidR="00A67A85" w:rsidRDefault="00A67A85" w:rsidP="00A67A85">
            <w:p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 xml:space="preserve">Neden </w:t>
            </w:r>
            <w:r w:rsidRPr="008C03C5">
              <w:rPr>
                <w:rFonts w:eastAsia="Times New Roman" w:cstheme="minorHAnsi"/>
                <w:b/>
                <w:sz w:val="24"/>
                <w:szCs w:val="24"/>
              </w:rPr>
              <w:t>20 Kasım Dünya Çocuk Hakları Günü?</w:t>
            </w:r>
          </w:p>
          <w:p w14:paraId="5E719444" w14:textId="77777777" w:rsidR="00A67A85" w:rsidRDefault="00A67A85">
            <w:pPr>
              <w:numPr>
                <w:ilvl w:val="0"/>
                <w:numId w:val="34"/>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1989 yılında Birleşmiş Milletler Genel Kurulu tarafından Çocuk Haklarına Dair Sözleşme kabul edilmiştir.</w:t>
            </w:r>
            <w:r>
              <w:rPr>
                <w:rFonts w:eastAsia="Times New Roman" w:cstheme="minorHAnsi"/>
                <w:sz w:val="24"/>
                <w:szCs w:val="24"/>
              </w:rPr>
              <w:t xml:space="preserve"> Bu sözleşme, tüm çocukların sahip olduğu temel hakları evrensel olarak tanımlar ve devletlerin bu hakları koruma ve geliştirme sorumluluğunu vurgular.</w:t>
            </w:r>
          </w:p>
          <w:p w14:paraId="4651CC72" w14:textId="4B123009" w:rsidR="00A67A85" w:rsidRDefault="00A67A85">
            <w:pPr>
              <w:numPr>
                <w:ilvl w:val="0"/>
                <w:numId w:val="34"/>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20 Kasım, bu sözleşmenin kabul edildiği tarihtir ve bu nedenle her yıl bugün Dünya Çocuk Hakları Günü olarak kutlanır.</w:t>
            </w:r>
          </w:p>
          <w:p w14:paraId="4B1CFFCA" w14:textId="77777777" w:rsidR="00A67A85" w:rsidRDefault="00A67A85" w:rsidP="00A67A85">
            <w:p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Çocuk Hakları Neden Önemli?</w:t>
            </w:r>
          </w:p>
          <w:p w14:paraId="328DC213" w14:textId="77777777" w:rsidR="00A67A85" w:rsidRDefault="00A67A85" w:rsidP="00A67A8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Çocuklar, toplumun geleceği için en değerli varlıklardır. Çocukların sağlıklı, mutlu ve güvenli bir ortamda büyümeleri, toplumun genel refahı için büyük önem taşır. Çocuk haklarının korunması, çocukların potansiyellerini en iyi şekilde gerçekleştirmelerine ve geleceğe daha iyi hazırlanmalarına olanak tanır.</w:t>
            </w:r>
          </w:p>
          <w:p w14:paraId="035B16A4" w14:textId="77777777" w:rsidR="00A67A85" w:rsidRDefault="00A67A85" w:rsidP="00A67A85">
            <w:pPr>
              <w:spacing w:after="0" w:line="240" w:lineRule="auto"/>
              <w:rPr>
                <w:rFonts w:eastAsia="Times New Roman" w:cstheme="minorHAnsi"/>
                <w:sz w:val="24"/>
                <w:szCs w:val="24"/>
              </w:rPr>
            </w:pPr>
            <w:r>
              <w:rPr>
                <w:rFonts w:eastAsia="Times New Roman" w:cstheme="minorHAnsi"/>
                <w:b/>
                <w:bCs/>
                <w:sz w:val="24"/>
                <w:szCs w:val="24"/>
              </w:rPr>
              <w:t>Tüm Çocuklar Eşittir:</w:t>
            </w:r>
            <w:r>
              <w:rPr>
                <w:rFonts w:eastAsia="Times New Roman" w:cstheme="minorHAnsi"/>
                <w:sz w:val="24"/>
                <w:szCs w:val="24"/>
              </w:rPr>
              <w:t xml:space="preserve"> Her çocuğun, ırkı, dini, cinsiyeti veya herhangi bir başka özelliği ne olursa olsun aynı haklara sahip olması gerekir.</w:t>
            </w:r>
          </w:p>
          <w:p w14:paraId="58804CD8" w14:textId="77777777" w:rsidR="00A67A85" w:rsidRDefault="00A67A85" w:rsidP="00A67A85">
            <w:pPr>
              <w:spacing w:after="0" w:line="240" w:lineRule="auto"/>
              <w:rPr>
                <w:rFonts w:eastAsia="Times New Roman" w:cstheme="minorHAnsi"/>
                <w:sz w:val="24"/>
                <w:szCs w:val="24"/>
              </w:rPr>
            </w:pPr>
            <w:r>
              <w:rPr>
                <w:rFonts w:eastAsia="Times New Roman" w:cstheme="minorHAnsi"/>
                <w:b/>
                <w:bCs/>
                <w:sz w:val="24"/>
                <w:szCs w:val="24"/>
              </w:rPr>
              <w:t>Çocukların Görüşlerinin Dinlenmesi:</w:t>
            </w:r>
            <w:r>
              <w:rPr>
                <w:rFonts w:eastAsia="Times New Roman" w:cstheme="minorHAnsi"/>
                <w:sz w:val="24"/>
                <w:szCs w:val="24"/>
              </w:rPr>
              <w:t xml:space="preserve"> Çocukların kendi hayatlarını etkileyen konularda görüşlerinin dinlenmesi ve dikkate alınması önemlidir.</w:t>
            </w:r>
          </w:p>
          <w:p w14:paraId="4D10EE4F" w14:textId="77777777" w:rsidR="00A67A85" w:rsidRDefault="00A67A85" w:rsidP="00A67A85">
            <w:pPr>
              <w:spacing w:after="0" w:line="240" w:lineRule="auto"/>
              <w:rPr>
                <w:rFonts w:eastAsia="Times New Roman" w:cstheme="minorHAnsi"/>
                <w:sz w:val="24"/>
                <w:szCs w:val="24"/>
              </w:rPr>
            </w:pPr>
            <w:r>
              <w:rPr>
                <w:rFonts w:eastAsia="Times New Roman" w:cstheme="minorHAnsi"/>
                <w:b/>
                <w:bCs/>
                <w:sz w:val="24"/>
                <w:szCs w:val="24"/>
              </w:rPr>
              <w:t>Çocukların Korunması:</w:t>
            </w:r>
            <w:r>
              <w:rPr>
                <w:rFonts w:eastAsia="Times New Roman" w:cstheme="minorHAnsi"/>
                <w:sz w:val="24"/>
                <w:szCs w:val="24"/>
              </w:rPr>
              <w:t xml:space="preserve"> Çocuklar, istismar, şiddet ve ihmal gibi her türlü zararlı etkiden korunmalıdır.</w:t>
            </w:r>
          </w:p>
          <w:p w14:paraId="0C85DA11" w14:textId="4ACB423F" w:rsidR="00A67A85" w:rsidRPr="0092069C" w:rsidRDefault="00A67A85" w:rsidP="00A67A85">
            <w:pPr>
              <w:rPr>
                <w:rFonts w:ascii="Calibri" w:eastAsia="Calibri" w:hAnsi="Calibri" w:cs="Calibri"/>
              </w:rPr>
            </w:pPr>
            <w:r>
              <w:rPr>
                <w:rFonts w:eastAsia="Times New Roman" w:cstheme="minorHAnsi"/>
                <w:b/>
                <w:bCs/>
                <w:sz w:val="24"/>
                <w:szCs w:val="24"/>
              </w:rPr>
              <w:t>Eğitim Hakkı:</w:t>
            </w:r>
            <w:r>
              <w:rPr>
                <w:rFonts w:eastAsia="Times New Roman" w:cstheme="minorHAnsi"/>
                <w:sz w:val="24"/>
                <w:szCs w:val="24"/>
              </w:rPr>
              <w:t xml:space="preserve"> Tüm çocukların kaliteli eğitim alma hakkı vardır, </w:t>
            </w:r>
            <w:proofErr w:type="gramStart"/>
            <w:r>
              <w:rPr>
                <w:rFonts w:eastAsia="Times New Roman" w:cstheme="minorHAnsi"/>
                <w:sz w:val="24"/>
                <w:szCs w:val="24"/>
              </w:rPr>
              <w:t>der  Öğretmen</w:t>
            </w:r>
            <w:proofErr w:type="gramEnd"/>
            <w:r>
              <w:rPr>
                <w:rFonts w:eastAsia="Times New Roman" w:cstheme="minorHAnsi"/>
                <w:sz w:val="24"/>
                <w:szCs w:val="24"/>
              </w:rPr>
              <w:t xml:space="preserve"> ve eklemek istediği hususlar varsa ekler. Sonrasında öğrencilerinin merak ettiği soruları alır ve cevaplandırır. Keyifli </w:t>
            </w:r>
            <w:r>
              <w:rPr>
                <w:rFonts w:eastAsia="Times New Roman" w:cstheme="minorHAnsi"/>
                <w:sz w:val="24"/>
                <w:szCs w:val="24"/>
              </w:rPr>
              <w:lastRenderedPageBreak/>
              <w:t xml:space="preserve">sohbet sonunda öğrenme merkezlerine geçilir. </w:t>
            </w:r>
            <w:r>
              <w:rPr>
                <w:rFonts w:eastAsia="Times New Roman" w:cstheme="minorHAnsi"/>
                <w:b/>
                <w:sz w:val="24"/>
                <w:szCs w:val="24"/>
              </w:rPr>
              <w:t xml:space="preserve">(E.1.1., E.3.6., </w:t>
            </w:r>
            <w:r>
              <w:rPr>
                <w:rFonts w:ascii="Calibri" w:hAnsi="Calibri" w:cs="Calibri"/>
                <w:b/>
                <w:sz w:val="24"/>
                <w:szCs w:val="24"/>
              </w:rPr>
              <w:t>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TADB.3.a.,</w:t>
            </w:r>
            <w:r w:rsidR="008C03C5">
              <w:rPr>
                <w:rFonts w:ascii="Calibri" w:hAnsi="Calibri" w:cs="Calibri"/>
                <w:b/>
                <w:sz w:val="24"/>
                <w:szCs w:val="24"/>
              </w:rPr>
              <w:t xml:space="preserve"> </w:t>
            </w:r>
            <w:r>
              <w:rPr>
                <w:rFonts w:ascii="Calibri" w:hAnsi="Calibri" w:cs="Calibri"/>
                <w:b/>
                <w:sz w:val="24"/>
                <w:szCs w:val="24"/>
              </w:rPr>
              <w:t>D.1.1.1.,</w:t>
            </w:r>
            <w:r w:rsidR="008C03C5">
              <w:rPr>
                <w:rFonts w:ascii="Calibri" w:hAnsi="Calibri" w:cs="Calibri"/>
                <w:b/>
                <w:sz w:val="24"/>
                <w:szCs w:val="24"/>
              </w:rPr>
              <w:t xml:space="preserve"> </w:t>
            </w:r>
            <w:r>
              <w:rPr>
                <w:rFonts w:ascii="Calibri" w:hAnsi="Calibri" w:cs="Calibri"/>
                <w:b/>
                <w:sz w:val="24"/>
                <w:szCs w:val="24"/>
              </w:rPr>
              <w:t>D.1.2.,</w:t>
            </w:r>
            <w:r w:rsidR="008C03C5">
              <w:rPr>
                <w:rFonts w:ascii="Calibri" w:hAnsi="Calibri" w:cs="Calibri"/>
                <w:b/>
                <w:sz w:val="24"/>
                <w:szCs w:val="24"/>
              </w:rPr>
              <w:t xml:space="preserve"> </w:t>
            </w:r>
            <w:r>
              <w:rPr>
                <w:rFonts w:ascii="Calibri" w:hAnsi="Calibri" w:cs="Calibri"/>
                <w:b/>
                <w:sz w:val="24"/>
                <w:szCs w:val="24"/>
              </w:rPr>
              <w:t>D.1.3., D.1.4., D.1.5.)</w:t>
            </w:r>
          </w:p>
        </w:tc>
      </w:tr>
      <w:tr w:rsidR="00A67A85" w:rsidRPr="0092069C" w14:paraId="3D755CC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69CA72"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2F881D41"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D7160B" w14:textId="47E7ACBE" w:rsidR="00A67A85" w:rsidRPr="0092069C" w:rsidRDefault="009F5CF1"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etkinlikler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8C03C5">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67A85" w:rsidRPr="0092069C" w14:paraId="16B8705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75A572"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8EE1D"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64B3B75C"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5D8E22C1"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0D83A41"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723F97EB"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0CB3F714"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6F1A7289"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4A8DB6B"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3CF67635"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56219D07"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62920436" w14:textId="380B7526" w:rsidR="00A67A85" w:rsidRPr="0092069C" w:rsidRDefault="00A67A85"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8C03C5">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67A85" w:rsidRPr="0092069C" w14:paraId="50B30C49"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B9D86D"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E14935" w14:textId="77777777" w:rsidR="00A67A85" w:rsidRDefault="00A67A85" w:rsidP="00A67A85">
            <w:pPr>
              <w:spacing w:after="0" w:line="240" w:lineRule="auto"/>
              <w:rPr>
                <w:rFonts w:cstheme="minorHAnsi"/>
                <w:b/>
                <w:sz w:val="24"/>
                <w:szCs w:val="24"/>
              </w:rPr>
            </w:pPr>
            <w:r>
              <w:rPr>
                <w:rFonts w:cstheme="minorHAnsi"/>
                <w:b/>
                <w:sz w:val="24"/>
                <w:szCs w:val="24"/>
              </w:rPr>
              <w:t>Sanat</w:t>
            </w:r>
          </w:p>
          <w:p w14:paraId="6CC2569C" w14:textId="77777777" w:rsidR="00A67A85" w:rsidRDefault="00A67A85" w:rsidP="00A67A85">
            <w:pPr>
              <w:spacing w:after="0" w:line="240" w:lineRule="auto"/>
              <w:rPr>
                <w:rFonts w:cstheme="minorHAnsi"/>
                <w:sz w:val="24"/>
                <w:szCs w:val="24"/>
              </w:rPr>
            </w:pPr>
            <w:r>
              <w:rPr>
                <w:rFonts w:cstheme="minorHAnsi"/>
                <w:sz w:val="24"/>
                <w:szCs w:val="24"/>
              </w:rPr>
              <w:t xml:space="preserve">Öğretmen, öğrencilerini sanat merkezine davet eder ve sandalyelerine rahat, güvenli bir şekilde yerleşmelerini sağlar. Her öğrencisinin boyama/ faaliyet önlüğünü giymesine yardımcı/ destek olur. </w:t>
            </w:r>
          </w:p>
          <w:p w14:paraId="76818F23" w14:textId="2A9A04B4" w:rsidR="00A67A85" w:rsidRDefault="00A67A85" w:rsidP="00A67A85">
            <w:pPr>
              <w:widowControl w:val="0"/>
              <w:autoSpaceDE w:val="0"/>
              <w:autoSpaceDN w:val="0"/>
              <w:adjustRightInd w:val="0"/>
              <w:spacing w:after="0" w:line="240" w:lineRule="auto"/>
              <w:rPr>
                <w:rFonts w:ascii="Calibri" w:hAnsi="Calibri" w:cs="Calibri"/>
                <w:b/>
                <w:sz w:val="24"/>
                <w:szCs w:val="24"/>
              </w:rPr>
            </w:pPr>
            <w:r>
              <w:rPr>
                <w:b/>
                <w:bCs/>
                <w:sz w:val="24"/>
                <w:szCs w:val="24"/>
              </w:rPr>
              <w:t>El izi etkinliği:</w:t>
            </w:r>
            <w:r>
              <w:rPr>
                <w:sz w:val="24"/>
                <w:szCs w:val="24"/>
              </w:rPr>
              <w:t xml:space="preserve"> Her çocuğun eli kendisi tarafından istediği bir renk ile çocuk tarafından boyanır. Ve büyük bir </w:t>
            </w:r>
            <w:proofErr w:type="gramStart"/>
            <w:r>
              <w:rPr>
                <w:sz w:val="24"/>
                <w:szCs w:val="24"/>
              </w:rPr>
              <w:t>kağıda</w:t>
            </w:r>
            <w:proofErr w:type="gramEnd"/>
            <w:r>
              <w:rPr>
                <w:sz w:val="24"/>
                <w:szCs w:val="24"/>
              </w:rPr>
              <w:t xml:space="preserve"> yapıştırılır. Her el izinin içine çocuğun bir hakkı (örneğin, oyun oynama hakkı, eğitim alma hakkı) yazılır. Daha sonra bu el izleri bir araya getirerek büyük bir resim oluşturulur. Öğretmen, neşeli sesiyle Dünya Çocuk Hakları Günümüz kutlu olsun, çocuklarım der</w:t>
            </w:r>
            <w:r>
              <w:rPr>
                <w:b/>
                <w:sz w:val="24"/>
                <w:szCs w:val="24"/>
              </w:rPr>
              <w:t>.</w:t>
            </w:r>
            <w:r w:rsidR="008C03C5">
              <w:rPr>
                <w:b/>
                <w:sz w:val="24"/>
                <w:szCs w:val="24"/>
              </w:rPr>
              <w:t xml:space="preserve"> </w:t>
            </w:r>
            <w:r>
              <w:rPr>
                <w:b/>
                <w:sz w:val="24"/>
                <w:szCs w:val="24"/>
              </w:rPr>
              <w:t>(D1.1.2.,</w:t>
            </w:r>
            <w:r>
              <w:rPr>
                <w:sz w:val="24"/>
                <w:szCs w:val="24"/>
              </w:rPr>
              <w:t xml:space="preserve"> </w:t>
            </w:r>
            <w:r>
              <w:rPr>
                <w:rFonts w:ascii="Calibri" w:hAnsi="Calibri" w:cs="Calibri"/>
                <w:b/>
                <w:sz w:val="24"/>
                <w:szCs w:val="24"/>
              </w:rPr>
              <w:t>OB4. 2.SB1., SNAB.4.c.</w:t>
            </w:r>
            <w:r>
              <w:rPr>
                <w:rFonts w:ascii="Calibri" w:hAnsi="Calibri" w:cs="Calibri"/>
                <w:sz w:val="24"/>
                <w:szCs w:val="24"/>
              </w:rPr>
              <w:t>,</w:t>
            </w:r>
            <w:r>
              <w:rPr>
                <w:rFonts w:ascii="Calibri" w:hAnsi="Calibri" w:cs="Calibri"/>
                <w:b/>
                <w:sz w:val="24"/>
                <w:szCs w:val="24"/>
              </w:rPr>
              <w:t xml:space="preserve"> SNAB.4.ç.)</w:t>
            </w:r>
          </w:p>
          <w:p w14:paraId="635D2447"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0745ADA9"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Türkçe</w:t>
            </w:r>
          </w:p>
          <w:p w14:paraId="1723D529"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54B5322D" w14:textId="77777777" w:rsidR="00A67A85" w:rsidRPr="008C03C5" w:rsidRDefault="00A67A85" w:rsidP="00A67A85">
            <w:pPr>
              <w:pStyle w:val="Balk2"/>
              <w:rPr>
                <w:rFonts w:asciiTheme="minorHAnsi" w:hAnsiTheme="minorHAnsi" w:cstheme="minorHAnsi"/>
                <w:color w:val="0D0D0D" w:themeColor="text1" w:themeTint="F2"/>
                <w:sz w:val="24"/>
                <w:szCs w:val="24"/>
              </w:rPr>
            </w:pPr>
            <w:r w:rsidRPr="008C03C5">
              <w:rPr>
                <w:rFonts w:asciiTheme="minorHAnsi" w:hAnsiTheme="minorHAnsi" w:cstheme="minorHAnsi"/>
                <w:color w:val="0D0D0D" w:themeColor="text1" w:themeTint="F2"/>
                <w:sz w:val="24"/>
                <w:szCs w:val="24"/>
              </w:rPr>
              <w:t>Haklarımız Var Bizim</w:t>
            </w:r>
          </w:p>
          <w:p w14:paraId="4652CF99" w14:textId="77777777" w:rsidR="00A67A85" w:rsidRDefault="00A67A85" w:rsidP="00A67A85">
            <w:pPr>
              <w:pStyle w:val="NormalWeb"/>
              <w:rPr>
                <w:rFonts w:asciiTheme="minorHAnsi" w:hAnsiTheme="minorHAnsi" w:cstheme="minorHAnsi"/>
              </w:rPr>
            </w:pPr>
            <w:r>
              <w:rPr>
                <w:rFonts w:asciiTheme="minorHAnsi" w:hAnsiTheme="minorHAnsi" w:cstheme="minorHAnsi"/>
              </w:rPr>
              <w:t>Ormanda yaşayan minik bir ayı varmış, adı Kahverengi imiş. Kahverengi, oyun oynamayı, arkadaşlarıyla vakit geçirmeyi çok severmiş. Bir gün ormanda yürürken, büyük bir ağaç görmüş. Ağaçta, dünyanın farklı yerlerinden gelen çocukların resimleri varmış. Kahverengi merakla resimlere bakıyormuş. Sonra tatlı bir kuş gelmiş yanına.</w:t>
            </w:r>
          </w:p>
          <w:p w14:paraId="71F305F5" w14:textId="77777777" w:rsidR="00A67A85" w:rsidRDefault="00A67A85" w:rsidP="00A67A85">
            <w:pPr>
              <w:pStyle w:val="NormalWeb"/>
              <w:rPr>
                <w:rFonts w:asciiTheme="minorHAnsi" w:hAnsiTheme="minorHAnsi" w:cstheme="minorHAnsi"/>
              </w:rPr>
            </w:pPr>
            <w:r>
              <w:rPr>
                <w:rFonts w:asciiTheme="minorHAnsi" w:hAnsiTheme="minorHAnsi" w:cstheme="minorHAnsi"/>
              </w:rPr>
              <w:t>"Merhaba Kahverengi demiş" demiş tatlı kuş. "Ben dünya kuşuyum, tüm Dünyayı gezerim. Kanatlarımda dünyanın her yerinden çocukların resimleri var. Hepsinin farklı dilleri, farklı oyunları ve farklı yemekleri var ama hepsinin ortak bir şeyi var: Hepsi çocuk ve hepsi aynı haklara sahip!"</w:t>
            </w:r>
          </w:p>
          <w:p w14:paraId="13387EFE" w14:textId="77777777" w:rsidR="00A67A85" w:rsidRDefault="00A67A85" w:rsidP="00A67A85">
            <w:pPr>
              <w:pStyle w:val="NormalWeb"/>
              <w:rPr>
                <w:rFonts w:asciiTheme="minorHAnsi" w:hAnsiTheme="minorHAnsi" w:cstheme="minorHAnsi"/>
              </w:rPr>
            </w:pPr>
            <w:r>
              <w:rPr>
                <w:rFonts w:asciiTheme="minorHAnsi" w:hAnsiTheme="minorHAnsi" w:cstheme="minorHAnsi"/>
              </w:rPr>
              <w:t>Kahverengi şaşırmış. "Hangi haklara?" diye sormuş.</w:t>
            </w:r>
          </w:p>
          <w:p w14:paraId="796C9AD4" w14:textId="6543ADDA" w:rsidR="00A67A85" w:rsidRDefault="00A67A85" w:rsidP="00A67A85">
            <w:pPr>
              <w:pStyle w:val="NormalWeb"/>
              <w:rPr>
                <w:rFonts w:asciiTheme="minorHAnsi" w:hAnsiTheme="minorHAnsi" w:cstheme="minorHAnsi"/>
              </w:rPr>
            </w:pPr>
            <w:r>
              <w:rPr>
                <w:rFonts w:asciiTheme="minorHAnsi" w:hAnsiTheme="minorHAnsi" w:cstheme="minorHAnsi"/>
              </w:rPr>
              <w:t>Dünya kuşu gülümsemiş ve şöyle anlatmış: "Tüm çocuklar sağlıklı yaşama, eğitim görme, oyun oynama, sevilme ve korunma hakkına sahip. Sen de bu haklara sahipsin Kahverengi. Mesela, sen de oyun oynamak istiyorsun ve bu senin hakkın. Ya da hasta olduğunda tedavi olmak istiyorsun, bu da senin hakkın."</w:t>
            </w:r>
          </w:p>
          <w:p w14:paraId="567CBEEF" w14:textId="77777777" w:rsidR="00A67A85" w:rsidRDefault="00A67A85" w:rsidP="00A67A85">
            <w:pPr>
              <w:pStyle w:val="NormalWeb"/>
              <w:rPr>
                <w:rFonts w:asciiTheme="minorHAnsi" w:hAnsiTheme="minorHAnsi" w:cstheme="minorHAnsi"/>
              </w:rPr>
            </w:pPr>
            <w:r>
              <w:rPr>
                <w:rFonts w:asciiTheme="minorHAnsi" w:hAnsiTheme="minorHAnsi" w:cstheme="minorHAnsi"/>
              </w:rPr>
              <w:t>Kahverengi çok mutlu olmuş. "Ben de bütün çocukların mutlu olmasını istiyorum!" demiş. Peki, "ben ne yapabilirim?" Dünya Çocuk Hakları Günü için, diye sormuş.</w:t>
            </w:r>
          </w:p>
          <w:p w14:paraId="0AB5C3D9" w14:textId="77777777" w:rsidR="00A67A85" w:rsidRDefault="00A67A85" w:rsidP="00A67A85">
            <w:pPr>
              <w:pStyle w:val="NormalWeb"/>
              <w:rPr>
                <w:rFonts w:asciiTheme="minorHAnsi" w:hAnsiTheme="minorHAnsi" w:cstheme="minorHAnsi"/>
              </w:rPr>
            </w:pPr>
            <w:r>
              <w:rPr>
                <w:rFonts w:asciiTheme="minorHAnsi" w:hAnsiTheme="minorHAnsi" w:cstheme="minorHAnsi"/>
              </w:rPr>
              <w:t>Tatlı kuş, "Sen küçük olmana rağmen çok büyük işler yapabilirsin Kahverengi. Arkadaşlarına çocukların haklarını anlatabilirsin, oyuncaklarını ihtiyacı olan çocuklara verebilirsin veya annenle babandan yardım isteyerek bir yardım kampanyası düzenleyebilirsiniz." demiş.</w:t>
            </w:r>
          </w:p>
          <w:p w14:paraId="7A271A52" w14:textId="77777777" w:rsidR="00A67A85" w:rsidRDefault="00A67A85" w:rsidP="00A67A85">
            <w:pPr>
              <w:pStyle w:val="NormalWeb"/>
              <w:rPr>
                <w:rFonts w:asciiTheme="minorHAnsi" w:hAnsiTheme="minorHAnsi" w:cstheme="minorHAnsi"/>
              </w:rPr>
            </w:pPr>
            <w:r>
              <w:rPr>
                <w:rFonts w:asciiTheme="minorHAnsi" w:hAnsiTheme="minorHAnsi" w:cstheme="minorHAnsi"/>
              </w:rPr>
              <w:t>Kahverengi çok heyecanlanmış. O günden sonra Kahverengi, arkadaşlarına çocuk hakları hakkında anlatmış ve onlarla birlikte oyuncaklar toplamışlar. Topladıkları oyuncakları ihtiyaç sahibi çocuklara vermek için bir yardım kampanyası başlatmışlar.</w:t>
            </w:r>
          </w:p>
          <w:p w14:paraId="4929A85C" w14:textId="77777777" w:rsidR="00A67A85" w:rsidRDefault="00A67A85" w:rsidP="00A67A85">
            <w:pPr>
              <w:pStyle w:val="NormalWeb"/>
              <w:rPr>
                <w:rFonts w:asciiTheme="minorHAnsi" w:hAnsiTheme="minorHAnsi" w:cstheme="minorHAnsi"/>
              </w:rPr>
            </w:pPr>
            <w:r>
              <w:rPr>
                <w:rFonts w:asciiTheme="minorHAnsi" w:hAnsiTheme="minorHAnsi" w:cstheme="minorHAnsi"/>
              </w:rPr>
              <w:t>Kahverengi ve arkadaşları, küçük kalpleriyle büyük bir iş başarmışlar. Çünkü onlar, tüm çocukların mutlu ve sağlıklı bir yaşam sürme hakkına sahip olduğunu biliyorlardı…</w:t>
            </w:r>
          </w:p>
          <w:p w14:paraId="5E2CB2E7" w14:textId="77777777" w:rsidR="00A67A85" w:rsidRDefault="00A67A85" w:rsidP="00A67A85">
            <w:pPr>
              <w:pStyle w:val="NormalWeb"/>
              <w:rPr>
                <w:rFonts w:asciiTheme="minorHAnsi" w:hAnsiTheme="minorHAnsi" w:cstheme="minorHAnsi"/>
                <w:b/>
              </w:rPr>
            </w:pPr>
            <w:r>
              <w:rPr>
                <w:rFonts w:asciiTheme="minorHAnsi" w:hAnsiTheme="minorHAnsi" w:cstheme="minorHAnsi"/>
                <w:b/>
              </w:rPr>
              <w:t>(D.1.2., D.1.4., TADB.1.a., TADB.1.b.)</w:t>
            </w:r>
          </w:p>
          <w:p w14:paraId="73D82DD1" w14:textId="77777777" w:rsidR="00A67A85" w:rsidRDefault="00A67A85" w:rsidP="00A67A85">
            <w:pPr>
              <w:pStyle w:val="NormalWeb"/>
              <w:rPr>
                <w:rFonts w:asciiTheme="minorHAnsi" w:hAnsiTheme="minorHAnsi" w:cstheme="minorHAnsi"/>
                <w:b/>
              </w:rPr>
            </w:pPr>
            <w:r>
              <w:rPr>
                <w:rFonts w:asciiTheme="minorHAnsi" w:hAnsiTheme="minorHAnsi" w:cstheme="minorHAnsi"/>
                <w:b/>
              </w:rPr>
              <w:lastRenderedPageBreak/>
              <w:t>Erken Okur yazarlık- İlkokula Hazırlık</w:t>
            </w:r>
          </w:p>
          <w:p w14:paraId="4762AC54" w14:textId="4981A1CF" w:rsidR="00A67A85" w:rsidRDefault="00A67A85" w:rsidP="00A67A85">
            <w:pPr>
              <w:spacing w:after="0" w:line="240" w:lineRule="auto"/>
              <w:rPr>
                <w:rFonts w:cstheme="minorHAnsi"/>
                <w:b/>
                <w:sz w:val="24"/>
                <w:szCs w:val="24"/>
              </w:rPr>
            </w:pPr>
            <w:r>
              <w:rPr>
                <w:rFonts w:cstheme="minorHAnsi"/>
                <w:sz w:val="24"/>
                <w:szCs w:val="24"/>
              </w:rPr>
              <w:t xml:space="preserve">Öğretmen, öğrencilerini erken okur yazarlık merkezine davet eder. Sandalyelerine rahat ve güvenli bir şekilde yerleşmelerini sağlar. Akademik çalışma sayfası “Marmara Bölgesi- Kestane” etkinliklerini yönergeler ışığında öğretmen desteği ile tamamlarlar. </w:t>
            </w:r>
            <w:r>
              <w:rPr>
                <w:rFonts w:cstheme="minorHAnsi"/>
                <w:b/>
                <w:sz w:val="24"/>
                <w:szCs w:val="24"/>
              </w:rPr>
              <w:t>(TAEOB.6.a., TAEOB.6.b., TAEOB.6.c.)</w:t>
            </w:r>
          </w:p>
          <w:p w14:paraId="2F79E0AB" w14:textId="77777777" w:rsidR="00A67A85" w:rsidRDefault="00A67A85" w:rsidP="00A67A85">
            <w:pPr>
              <w:pStyle w:val="NormalWeb"/>
              <w:rPr>
                <w:rFonts w:asciiTheme="minorHAnsi" w:hAnsiTheme="minorHAnsi" w:cstheme="minorHAnsi"/>
                <w:b/>
              </w:rPr>
            </w:pPr>
            <w:r>
              <w:rPr>
                <w:rFonts w:asciiTheme="minorHAnsi" w:hAnsiTheme="minorHAnsi" w:cstheme="minorHAnsi"/>
                <w:b/>
              </w:rPr>
              <w:t>Fen Alanı</w:t>
            </w:r>
          </w:p>
          <w:p w14:paraId="71ACC4E7" w14:textId="0D296C3A" w:rsidR="00A67A85" w:rsidRDefault="00A67A85" w:rsidP="00A67A85">
            <w:pPr>
              <w:pStyle w:val="NormalWeb"/>
              <w:rPr>
                <w:rFonts w:asciiTheme="minorHAnsi" w:hAnsiTheme="minorHAnsi" w:cstheme="minorHAnsi"/>
              </w:rPr>
            </w:pPr>
            <w:r>
              <w:rPr>
                <w:rFonts w:asciiTheme="minorHAnsi" w:hAnsiTheme="minorHAnsi" w:cstheme="minorHAnsi"/>
              </w:rPr>
              <w:t xml:space="preserve">Öğretmen, öğrencilerini fen merkezine davet eder ve keyifli bir deney etkinliği planladıklarını söyler. Materyaller öğrencilere gösterilir ve öğrencide merak duygusu uyandırılır. </w:t>
            </w:r>
          </w:p>
          <w:p w14:paraId="0C0AC862" w14:textId="0929A160" w:rsidR="00A67A85" w:rsidRDefault="00A67A85" w:rsidP="00A67A85">
            <w:pPr>
              <w:pStyle w:val="NormalWeb"/>
              <w:rPr>
                <w:rFonts w:asciiTheme="minorHAnsi" w:eastAsiaTheme="minorEastAsia" w:hAnsiTheme="minorHAnsi" w:cstheme="minorBidi"/>
              </w:rPr>
            </w:pPr>
            <w:r>
              <w:rPr>
                <w:rFonts w:asciiTheme="minorHAnsi" w:eastAsiaTheme="minorEastAsia" w:hAnsiTheme="minorHAnsi" w:cstheme="minorBidi"/>
                <w:b/>
                <w:bCs/>
              </w:rPr>
              <w:t>Limon Kabuğu ile Tohum Çimlendirme:</w:t>
            </w:r>
            <w:r>
              <w:rPr>
                <w:rFonts w:asciiTheme="minorHAnsi" w:eastAsiaTheme="minorEastAsia" w:hAnsiTheme="minorHAnsi" w:cstheme="minorBidi"/>
              </w:rPr>
              <w:t xml:space="preserve"> Her öğrencinin deneye katılımı sağlanarak, limon kabuğuna küçük çukurlar açılır ve içlerine tohumlar yerleştirilir. Kabukları nemli tutulur ve tohumların nasıl çimlendiği gözlemlenir.</w:t>
            </w:r>
          </w:p>
          <w:p w14:paraId="14B611D3" w14:textId="386FDB54" w:rsidR="00A67A85" w:rsidRDefault="00A67A85" w:rsidP="00A67A85">
            <w:pPr>
              <w:widowControl w:val="0"/>
              <w:autoSpaceDE w:val="0"/>
              <w:autoSpaceDN w:val="0"/>
              <w:adjustRightInd w:val="0"/>
              <w:spacing w:after="0" w:line="240" w:lineRule="auto"/>
              <w:rPr>
                <w:rFonts w:ascii="Calibri" w:eastAsiaTheme="minorHAnsi" w:hAnsi="Calibri" w:cs="Calibri"/>
                <w:sz w:val="24"/>
                <w:szCs w:val="24"/>
              </w:rPr>
            </w:pPr>
            <w:r>
              <w:t>(</w:t>
            </w:r>
            <w:proofErr w:type="gramStart"/>
            <w:r>
              <w:rPr>
                <w:rFonts w:ascii="Calibri" w:hAnsi="Calibri" w:cs="Calibri"/>
                <w:b/>
                <w:sz w:val="24"/>
                <w:szCs w:val="24"/>
              </w:rPr>
              <w:t>FAB.</w:t>
            </w:r>
            <w:proofErr w:type="gramEnd"/>
            <w:r>
              <w:rPr>
                <w:rFonts w:ascii="Calibri" w:hAnsi="Calibri" w:cs="Calibri"/>
                <w:b/>
                <w:sz w:val="24"/>
                <w:szCs w:val="24"/>
              </w:rPr>
              <w:t>5.5.a.</w:t>
            </w:r>
            <w:r>
              <w:rPr>
                <w:rFonts w:ascii="Calibri" w:hAnsi="Calibri" w:cs="Calibri"/>
                <w:sz w:val="24"/>
                <w:szCs w:val="24"/>
              </w:rPr>
              <w:t>,</w:t>
            </w:r>
            <w:r w:rsidR="008C03C5">
              <w:rPr>
                <w:rFonts w:ascii="Calibri" w:hAnsi="Calibri" w:cs="Calibri"/>
                <w:sz w:val="24"/>
                <w:szCs w:val="24"/>
              </w:rPr>
              <w:t xml:space="preserve"> </w:t>
            </w:r>
            <w:proofErr w:type="gramStart"/>
            <w:r>
              <w:rPr>
                <w:rFonts w:ascii="Calibri" w:hAnsi="Calibri" w:cs="Calibri"/>
                <w:b/>
                <w:sz w:val="24"/>
                <w:szCs w:val="24"/>
              </w:rPr>
              <w:t>FAB.</w:t>
            </w:r>
            <w:proofErr w:type="gramEnd"/>
            <w:r>
              <w:rPr>
                <w:rFonts w:ascii="Calibri" w:hAnsi="Calibri" w:cs="Calibri"/>
                <w:b/>
                <w:sz w:val="24"/>
                <w:szCs w:val="24"/>
              </w:rPr>
              <w:t>5.5.b.,</w:t>
            </w:r>
            <w:r w:rsidR="008C03C5">
              <w:rPr>
                <w:rFonts w:ascii="Calibri" w:hAnsi="Calibri" w:cs="Calibri"/>
                <w:b/>
                <w:sz w:val="24"/>
                <w:szCs w:val="24"/>
              </w:rPr>
              <w:t xml:space="preserve"> </w:t>
            </w:r>
            <w:proofErr w:type="gramStart"/>
            <w:r>
              <w:rPr>
                <w:rFonts w:ascii="Calibri" w:hAnsi="Calibri" w:cs="Calibri"/>
                <w:b/>
                <w:sz w:val="24"/>
                <w:szCs w:val="24"/>
              </w:rPr>
              <w:t>FAB.</w:t>
            </w:r>
            <w:proofErr w:type="gramEnd"/>
            <w:r>
              <w:rPr>
                <w:rFonts w:ascii="Calibri" w:hAnsi="Calibri" w:cs="Calibri"/>
                <w:b/>
                <w:sz w:val="24"/>
                <w:szCs w:val="24"/>
              </w:rPr>
              <w:t>6.6.a.</w:t>
            </w:r>
            <w:r>
              <w:rPr>
                <w:rFonts w:ascii="Calibri" w:hAnsi="Calibri" w:cs="Calibri"/>
                <w:sz w:val="24"/>
                <w:szCs w:val="24"/>
              </w:rPr>
              <w:t xml:space="preserve">, </w:t>
            </w:r>
            <w:r>
              <w:rPr>
                <w:rFonts w:ascii="Calibri" w:hAnsi="Calibri" w:cs="Calibri"/>
                <w:b/>
                <w:sz w:val="24"/>
                <w:szCs w:val="24"/>
              </w:rPr>
              <w:t>SAB.4.7.a.,</w:t>
            </w:r>
            <w:r w:rsidR="008C03C5">
              <w:rPr>
                <w:rFonts w:ascii="Calibri" w:hAnsi="Calibri" w:cs="Calibri"/>
                <w:b/>
                <w:sz w:val="24"/>
                <w:szCs w:val="24"/>
              </w:rPr>
              <w:t xml:space="preserve"> </w:t>
            </w:r>
            <w:r>
              <w:rPr>
                <w:rFonts w:ascii="Calibri" w:hAnsi="Calibri" w:cs="Calibri"/>
                <w:b/>
                <w:sz w:val="24"/>
                <w:szCs w:val="24"/>
              </w:rPr>
              <w:t>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w:t>
            </w:r>
            <w:r w:rsidR="008C03C5">
              <w:rPr>
                <w:rFonts w:ascii="Calibri" w:hAnsi="Calibri" w:cs="Calibri"/>
                <w:b/>
                <w:sz w:val="24"/>
                <w:szCs w:val="24"/>
              </w:rPr>
              <w:t xml:space="preserve"> </w:t>
            </w:r>
            <w:r>
              <w:rPr>
                <w:rFonts w:ascii="Calibri" w:hAnsi="Calibri" w:cs="Calibri"/>
                <w:b/>
                <w:sz w:val="24"/>
                <w:szCs w:val="24"/>
              </w:rPr>
              <w:t>SDB2.1.SB.3.G4.</w:t>
            </w:r>
            <w:r>
              <w:rPr>
                <w:rFonts w:ascii="Calibri" w:hAnsi="Calibri" w:cs="Calibri"/>
                <w:sz w:val="24"/>
                <w:szCs w:val="24"/>
              </w:rPr>
              <w:t>)</w:t>
            </w:r>
          </w:p>
          <w:p w14:paraId="30B3453E"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p>
          <w:p w14:paraId="68741D62"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Müzik Alanı</w:t>
            </w:r>
          </w:p>
          <w:p w14:paraId="49982BD7" w14:textId="683A56CB"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Öğretmen, öğrencilerini müzik merkezine davet eder ve öğrencileri ile birlikte öğrenmiş oldukları kıymetli bilgiler içinde öğrencileri ile neşe içinde şarkılarını,</w:t>
            </w:r>
            <w:r w:rsidR="008C03C5">
              <w:rPr>
                <w:rFonts w:ascii="Calibri" w:hAnsi="Calibri" w:cs="Calibri"/>
                <w:sz w:val="24"/>
                <w:szCs w:val="24"/>
              </w:rPr>
              <w:t xml:space="preserve"> </w:t>
            </w:r>
            <w:r>
              <w:rPr>
                <w:rFonts w:ascii="Calibri" w:hAnsi="Calibri" w:cs="Calibri"/>
                <w:sz w:val="24"/>
                <w:szCs w:val="24"/>
              </w:rPr>
              <w:t xml:space="preserve">eğlenceli hareketler ile söylemeye başlarlar. </w:t>
            </w:r>
          </w:p>
          <w:p w14:paraId="6DD6BEE1"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p>
          <w:p w14:paraId="6265AD88"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Şarkının bağlantı linki ve sözleri aşağıda belirtilmiştir.</w:t>
            </w:r>
          </w:p>
          <w:p w14:paraId="71BF148B"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hyperlink r:id="rId71" w:history="1">
              <w:r>
                <w:rPr>
                  <w:rStyle w:val="Kpr"/>
                  <w:rFonts w:ascii="Calibri" w:hAnsi="Calibri" w:cs="Calibri"/>
                  <w:sz w:val="24"/>
                  <w:szCs w:val="24"/>
                </w:rPr>
                <w:t>https://youtu.be/76TUXhB4SGI?si=93LfdhFALJBn5DP_</w:t>
              </w:r>
            </w:hyperlink>
          </w:p>
          <w:p w14:paraId="4A84060A"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p>
          <w:p w14:paraId="45E89D0D" w14:textId="632B85B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MDB.1.a.</w:t>
            </w:r>
            <w:r>
              <w:rPr>
                <w:rFonts w:ascii="Calibri" w:hAnsi="Calibri" w:cs="Calibri"/>
                <w:sz w:val="24"/>
                <w:szCs w:val="24"/>
              </w:rPr>
              <w:t>,</w:t>
            </w:r>
            <w:r>
              <w:rPr>
                <w:rFonts w:ascii="Calibri" w:hAnsi="Calibri" w:cs="Calibri"/>
                <w:b/>
                <w:sz w:val="24"/>
                <w:szCs w:val="24"/>
              </w:rPr>
              <w:t xml:space="preserve"> MDB.1.b</w:t>
            </w:r>
            <w:r>
              <w:rPr>
                <w:rFonts w:ascii="Calibri" w:hAnsi="Calibri" w:cs="Calibri"/>
                <w:sz w:val="24"/>
                <w:szCs w:val="24"/>
              </w:rPr>
              <w:t>.</w:t>
            </w:r>
            <w:r>
              <w:rPr>
                <w:rFonts w:ascii="Calibri" w:hAnsi="Calibri" w:cs="Calibri"/>
                <w:b/>
                <w:sz w:val="24"/>
                <w:szCs w:val="24"/>
              </w:rPr>
              <w:t>,</w:t>
            </w:r>
            <w:r w:rsidR="008C03C5">
              <w:rPr>
                <w:rFonts w:ascii="Calibri" w:hAnsi="Calibri" w:cs="Calibri"/>
                <w:b/>
                <w:sz w:val="24"/>
                <w:szCs w:val="24"/>
              </w:rPr>
              <w:t xml:space="preserve"> </w:t>
            </w:r>
            <w:r>
              <w:rPr>
                <w:rFonts w:ascii="Calibri" w:hAnsi="Calibri" w:cs="Calibri"/>
                <w:b/>
                <w:sz w:val="24"/>
                <w:szCs w:val="24"/>
              </w:rPr>
              <w:t>MDB.2.b., HSAB.1.1</w:t>
            </w:r>
            <w:r>
              <w:rPr>
                <w:rFonts w:ascii="Calibri" w:hAnsi="Calibri" w:cs="Calibri"/>
                <w:sz w:val="24"/>
                <w:szCs w:val="24"/>
              </w:rPr>
              <w:t>.</w:t>
            </w:r>
            <w:r>
              <w:rPr>
                <w:rFonts w:ascii="Calibri" w:hAnsi="Calibri" w:cs="Calibri"/>
                <w:b/>
                <w:sz w:val="24"/>
                <w:szCs w:val="24"/>
              </w:rPr>
              <w:t>a</w:t>
            </w:r>
            <w:r>
              <w:rPr>
                <w:rFonts w:ascii="Calibri" w:hAnsi="Calibri" w:cs="Calibri"/>
                <w:sz w:val="24"/>
                <w:szCs w:val="24"/>
              </w:rPr>
              <w:t>.,</w:t>
            </w:r>
            <w:r>
              <w:rPr>
                <w:rFonts w:ascii="Calibri" w:hAnsi="Calibri" w:cs="Calibri"/>
                <w:b/>
                <w:sz w:val="24"/>
                <w:szCs w:val="24"/>
              </w:rPr>
              <w:t xml:space="preserve"> HSAB.2.b.,</w:t>
            </w:r>
          </w:p>
          <w:p w14:paraId="07DDD963" w14:textId="17B59CCB"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HSAB.3.a.</w:t>
            </w:r>
            <w:r>
              <w:rPr>
                <w:rFonts w:ascii="Calibri" w:hAnsi="Calibri" w:cs="Calibri"/>
                <w:sz w:val="24"/>
                <w:szCs w:val="24"/>
              </w:rPr>
              <w:t>,</w:t>
            </w:r>
            <w:r>
              <w:rPr>
                <w:rFonts w:ascii="Calibri" w:hAnsi="Calibri" w:cs="Calibri"/>
                <w:b/>
                <w:sz w:val="24"/>
                <w:szCs w:val="24"/>
              </w:rPr>
              <w:t xml:space="preserve"> HSAB.3.b.</w:t>
            </w:r>
            <w:r>
              <w:rPr>
                <w:rFonts w:ascii="Calibri" w:hAnsi="Calibri" w:cs="Calibri"/>
                <w:sz w:val="24"/>
                <w:szCs w:val="24"/>
              </w:rPr>
              <w:t>,</w:t>
            </w:r>
            <w:r>
              <w:rPr>
                <w:rFonts w:ascii="Calibri" w:hAnsi="Calibri" w:cs="Calibri"/>
                <w:b/>
                <w:sz w:val="24"/>
                <w:szCs w:val="24"/>
              </w:rPr>
              <w:t xml:space="preserve"> HSAB.3.c.</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HSAB.4.b)</w:t>
            </w:r>
          </w:p>
          <w:p w14:paraId="64E96063"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p>
          <w:p w14:paraId="6823A35C" w14:textId="77777777" w:rsidR="00A67A85" w:rsidRDefault="00A67A85" w:rsidP="00A67A85">
            <w:pPr>
              <w:widowControl w:val="0"/>
              <w:autoSpaceDE w:val="0"/>
              <w:autoSpaceDN w:val="0"/>
              <w:adjustRightInd w:val="0"/>
              <w:spacing w:after="0" w:line="240" w:lineRule="auto"/>
              <w:rPr>
                <w:rFonts w:cstheme="minorHAnsi"/>
                <w:b/>
                <w:sz w:val="24"/>
                <w:szCs w:val="24"/>
              </w:rPr>
            </w:pPr>
            <w:r>
              <w:rPr>
                <w:rFonts w:cstheme="minorHAnsi"/>
                <w:b/>
                <w:sz w:val="24"/>
                <w:szCs w:val="24"/>
              </w:rPr>
              <w:t xml:space="preserve">Sözler: </w:t>
            </w:r>
          </w:p>
          <w:p w14:paraId="3A3EE1C1" w14:textId="77777777" w:rsidR="00A67A85" w:rsidRDefault="00A67A85" w:rsidP="00A67A85">
            <w:pPr>
              <w:widowControl w:val="0"/>
              <w:autoSpaceDE w:val="0"/>
              <w:autoSpaceDN w:val="0"/>
              <w:adjustRightInd w:val="0"/>
              <w:spacing w:after="0" w:line="240" w:lineRule="auto"/>
              <w:rPr>
                <w:rFonts w:cstheme="minorHAnsi"/>
                <w:b/>
                <w:sz w:val="24"/>
                <w:szCs w:val="24"/>
              </w:rPr>
            </w:pPr>
          </w:p>
          <w:p w14:paraId="19678115" w14:textId="77777777" w:rsidR="00A67A85" w:rsidRDefault="00A67A85" w:rsidP="00A67A85">
            <w:pPr>
              <w:widowControl w:val="0"/>
              <w:autoSpaceDE w:val="0"/>
              <w:autoSpaceDN w:val="0"/>
              <w:adjustRightInd w:val="0"/>
              <w:spacing w:after="0" w:line="240" w:lineRule="auto"/>
              <w:rPr>
                <w:rFonts w:cstheme="minorHAnsi"/>
                <w:b/>
                <w:sz w:val="24"/>
                <w:szCs w:val="24"/>
              </w:rPr>
            </w:pPr>
            <w:r>
              <w:rPr>
                <w:rFonts w:cstheme="minorHAnsi"/>
                <w:b/>
                <w:sz w:val="24"/>
                <w:szCs w:val="24"/>
              </w:rPr>
              <w:t>DOYA DOYA DANS ET</w:t>
            </w:r>
          </w:p>
          <w:p w14:paraId="32CFBF8C"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Doya doya dans et </w:t>
            </w:r>
          </w:p>
          <w:p w14:paraId="66F42B2F" w14:textId="77777777" w:rsidR="00A67A85" w:rsidRDefault="00A67A85" w:rsidP="00A67A85">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Kukuli</w:t>
            </w:r>
            <w:proofErr w:type="spellEnd"/>
            <w:r>
              <w:rPr>
                <w:rFonts w:cstheme="minorHAnsi"/>
                <w:sz w:val="24"/>
                <w:szCs w:val="24"/>
              </w:rPr>
              <w:t xml:space="preserve"> </w:t>
            </w:r>
            <w:proofErr w:type="spellStart"/>
            <w:r>
              <w:rPr>
                <w:rFonts w:cstheme="minorHAnsi"/>
                <w:sz w:val="24"/>
                <w:szCs w:val="24"/>
              </w:rPr>
              <w:t>Kukuli</w:t>
            </w:r>
            <w:proofErr w:type="spellEnd"/>
            <w:r>
              <w:rPr>
                <w:rFonts w:cstheme="minorHAnsi"/>
                <w:sz w:val="24"/>
                <w:szCs w:val="24"/>
              </w:rPr>
              <w:t xml:space="preserve"> </w:t>
            </w:r>
          </w:p>
          <w:p w14:paraId="4029954C"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Eller havaya kalksın </w:t>
            </w:r>
          </w:p>
          <w:p w14:paraId="16515BAE"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Öyle bir gül ki gülüşün </w:t>
            </w:r>
          </w:p>
          <w:p w14:paraId="4A36D83C" w14:textId="77777777" w:rsidR="00A67A85" w:rsidRDefault="00A67A85" w:rsidP="00A67A85">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Kukuli</w:t>
            </w:r>
            <w:proofErr w:type="spellEnd"/>
            <w:r>
              <w:rPr>
                <w:rFonts w:cstheme="minorHAnsi"/>
                <w:sz w:val="24"/>
                <w:szCs w:val="24"/>
              </w:rPr>
              <w:t xml:space="preserve"> Kalplere pencere açsın </w:t>
            </w:r>
          </w:p>
          <w:p w14:paraId="35124E37"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Gülsün yüzler, sana baktıkça mutluluğundan </w:t>
            </w:r>
          </w:p>
          <w:p w14:paraId="1A4F5459"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Gülmeyi unutan </w:t>
            </w:r>
          </w:p>
          <w:p w14:paraId="70638EEE"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Seni görsün yine kendine gelsin </w:t>
            </w:r>
          </w:p>
          <w:p w14:paraId="366F2DEF"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Neşeni paylaş korkma zarar gelmez bundan</w:t>
            </w:r>
          </w:p>
          <w:p w14:paraId="6241EBD6"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Heyecanlansın herkes yüzlere can gelsin, neşelensin. </w:t>
            </w:r>
          </w:p>
          <w:p w14:paraId="16014B8F"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Kimileri hiç gülmez </w:t>
            </w:r>
          </w:p>
          <w:p w14:paraId="4ABC661F"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lastRenderedPageBreak/>
              <w:t xml:space="preserve">Güldürmek çok zordur onları </w:t>
            </w:r>
          </w:p>
          <w:p w14:paraId="38A67D71"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Kimileri neşelenmez S</w:t>
            </w:r>
          </w:p>
          <w:p w14:paraId="66272B25" w14:textId="77777777" w:rsidR="00A67A85" w:rsidRDefault="00A67A85" w:rsidP="00A67A85">
            <w:pPr>
              <w:widowControl w:val="0"/>
              <w:autoSpaceDE w:val="0"/>
              <w:autoSpaceDN w:val="0"/>
              <w:adjustRightInd w:val="0"/>
              <w:spacing w:after="0" w:line="240" w:lineRule="auto"/>
              <w:rPr>
                <w:rFonts w:cstheme="minorHAnsi"/>
                <w:sz w:val="24"/>
                <w:szCs w:val="24"/>
              </w:rPr>
            </w:pPr>
            <w:proofErr w:type="gramStart"/>
            <w:r>
              <w:rPr>
                <w:rFonts w:cstheme="minorHAnsi"/>
                <w:sz w:val="24"/>
                <w:szCs w:val="24"/>
              </w:rPr>
              <w:t>anki</w:t>
            </w:r>
            <w:proofErr w:type="gramEnd"/>
            <w:r>
              <w:rPr>
                <w:rFonts w:cstheme="minorHAnsi"/>
                <w:sz w:val="24"/>
                <w:szCs w:val="24"/>
              </w:rPr>
              <w:t xml:space="preserve"> yok heyecanları </w:t>
            </w:r>
          </w:p>
          <w:p w14:paraId="07AF1525"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Senin işin onları da </w:t>
            </w:r>
          </w:p>
          <w:p w14:paraId="62CAD2BA"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Neşelendirmek güldürebilmek </w:t>
            </w:r>
          </w:p>
          <w:p w14:paraId="1A0322CF"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Güneş ol, parla</w:t>
            </w:r>
          </w:p>
          <w:p w14:paraId="055B0EA2"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 Sağına, soluna Işığını göndererek yaşa </w:t>
            </w:r>
          </w:p>
          <w:p w14:paraId="114D0F82" w14:textId="77777777" w:rsidR="00A67A85" w:rsidRDefault="00A67A85" w:rsidP="00A67A85">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Kukuliii</w:t>
            </w:r>
            <w:proofErr w:type="spellEnd"/>
            <w:r>
              <w:rPr>
                <w:rFonts w:cstheme="minorHAnsi"/>
                <w:sz w:val="24"/>
                <w:szCs w:val="24"/>
              </w:rPr>
              <w:t xml:space="preserve"> Doya doya dans et </w:t>
            </w:r>
          </w:p>
          <w:p w14:paraId="5458999C" w14:textId="77777777" w:rsidR="00A67A85" w:rsidRDefault="00A67A85" w:rsidP="00A67A85">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Kukuli</w:t>
            </w:r>
            <w:proofErr w:type="spellEnd"/>
            <w:r>
              <w:rPr>
                <w:rFonts w:cstheme="minorHAnsi"/>
                <w:sz w:val="24"/>
                <w:szCs w:val="24"/>
              </w:rPr>
              <w:t xml:space="preserve"> </w:t>
            </w:r>
            <w:proofErr w:type="spellStart"/>
            <w:r>
              <w:rPr>
                <w:rFonts w:cstheme="minorHAnsi"/>
                <w:sz w:val="24"/>
                <w:szCs w:val="24"/>
              </w:rPr>
              <w:t>Kukuli</w:t>
            </w:r>
            <w:proofErr w:type="spellEnd"/>
            <w:r>
              <w:rPr>
                <w:rFonts w:cstheme="minorHAnsi"/>
                <w:sz w:val="24"/>
                <w:szCs w:val="24"/>
              </w:rPr>
              <w:t xml:space="preserve"> </w:t>
            </w:r>
          </w:p>
          <w:p w14:paraId="6609D607"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Eller havaya kalksın </w:t>
            </w:r>
          </w:p>
          <w:p w14:paraId="2264BB03"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Öyle bir gül ki gülüşün </w:t>
            </w:r>
          </w:p>
          <w:p w14:paraId="0D672E38" w14:textId="77777777" w:rsidR="00A67A85" w:rsidRDefault="00A67A85" w:rsidP="00A67A85">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Kukuli</w:t>
            </w:r>
            <w:proofErr w:type="spellEnd"/>
            <w:r>
              <w:rPr>
                <w:rFonts w:cstheme="minorHAnsi"/>
                <w:sz w:val="24"/>
                <w:szCs w:val="24"/>
              </w:rPr>
              <w:t xml:space="preserve"> Kalplere pencere açsın </w:t>
            </w:r>
          </w:p>
          <w:p w14:paraId="4A64E2CD"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Kimileri hiç gülmez </w:t>
            </w:r>
          </w:p>
          <w:p w14:paraId="1B5D9EC1"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Güldürmek çok zordur onları </w:t>
            </w:r>
          </w:p>
          <w:p w14:paraId="71A00224"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Kimileri neşelenmez </w:t>
            </w:r>
          </w:p>
          <w:p w14:paraId="227F097A"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Sanki yok heyecanları </w:t>
            </w:r>
          </w:p>
          <w:p w14:paraId="7E9B6475"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Senin işin onları da Neşelendirmek güldürebilmek </w:t>
            </w:r>
          </w:p>
          <w:p w14:paraId="2A69E639"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Güneş ol, parla </w:t>
            </w:r>
          </w:p>
          <w:p w14:paraId="3BB1ED27"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Sağına, soluna </w:t>
            </w:r>
          </w:p>
          <w:p w14:paraId="33E3BFD8"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Işığını göndererek yaşa </w:t>
            </w:r>
          </w:p>
          <w:p w14:paraId="434390AB" w14:textId="77777777" w:rsidR="00A67A85" w:rsidRDefault="00A67A85" w:rsidP="00A67A85">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Kukuliii</w:t>
            </w:r>
            <w:proofErr w:type="spellEnd"/>
            <w:r>
              <w:rPr>
                <w:rFonts w:cstheme="minorHAnsi"/>
                <w:sz w:val="24"/>
                <w:szCs w:val="24"/>
              </w:rPr>
              <w:t xml:space="preserve"> Doya doya dans et </w:t>
            </w:r>
          </w:p>
          <w:p w14:paraId="1211C9BD" w14:textId="77777777" w:rsidR="00A67A85" w:rsidRDefault="00A67A85" w:rsidP="00A67A85">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Kukuli</w:t>
            </w:r>
            <w:proofErr w:type="spellEnd"/>
            <w:r>
              <w:rPr>
                <w:rFonts w:cstheme="minorHAnsi"/>
                <w:sz w:val="24"/>
                <w:szCs w:val="24"/>
              </w:rPr>
              <w:t xml:space="preserve"> </w:t>
            </w:r>
            <w:proofErr w:type="spellStart"/>
            <w:r>
              <w:rPr>
                <w:rFonts w:cstheme="minorHAnsi"/>
                <w:sz w:val="24"/>
                <w:szCs w:val="24"/>
              </w:rPr>
              <w:t>Kukuli</w:t>
            </w:r>
            <w:proofErr w:type="spellEnd"/>
          </w:p>
          <w:p w14:paraId="4F75146D"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 xml:space="preserve">Eller havaya kalksın </w:t>
            </w:r>
          </w:p>
          <w:p w14:paraId="599D7F59" w14:textId="77777777" w:rsidR="00A67A85" w:rsidRDefault="00A67A85" w:rsidP="00A67A85">
            <w:pPr>
              <w:widowControl w:val="0"/>
              <w:autoSpaceDE w:val="0"/>
              <w:autoSpaceDN w:val="0"/>
              <w:adjustRightInd w:val="0"/>
              <w:spacing w:after="0" w:line="240" w:lineRule="auto"/>
              <w:rPr>
                <w:rFonts w:cstheme="minorHAnsi"/>
                <w:sz w:val="24"/>
                <w:szCs w:val="24"/>
              </w:rPr>
            </w:pPr>
            <w:r>
              <w:rPr>
                <w:rFonts w:cstheme="minorHAnsi"/>
                <w:sz w:val="24"/>
                <w:szCs w:val="24"/>
              </w:rPr>
              <w:t>Öyle bir gül ki gülüşün</w:t>
            </w:r>
          </w:p>
          <w:p w14:paraId="0A2B6CCD" w14:textId="77777777" w:rsidR="00A67A85" w:rsidRDefault="00A67A85" w:rsidP="00A67A85">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Kukuli</w:t>
            </w:r>
            <w:proofErr w:type="spellEnd"/>
            <w:r>
              <w:rPr>
                <w:rFonts w:cstheme="minorHAnsi"/>
                <w:sz w:val="24"/>
                <w:szCs w:val="24"/>
              </w:rPr>
              <w:t xml:space="preserve"> Kalplere pencere açsın</w:t>
            </w:r>
          </w:p>
          <w:p w14:paraId="3EF9A46D" w14:textId="2D4CCD06" w:rsidR="00A67A85" w:rsidRDefault="00A67A85" w:rsidP="00A67A85">
            <w:pPr>
              <w:widowControl w:val="0"/>
              <w:autoSpaceDE w:val="0"/>
              <w:autoSpaceDN w:val="0"/>
              <w:adjustRightInd w:val="0"/>
              <w:spacing w:after="0" w:line="240" w:lineRule="auto"/>
              <w:rPr>
                <w:rFonts w:cstheme="minorHAnsi"/>
                <w:b/>
                <w:sz w:val="24"/>
                <w:szCs w:val="24"/>
              </w:rPr>
            </w:pPr>
            <w:r>
              <w:rPr>
                <w:rFonts w:cstheme="minorHAnsi"/>
                <w:b/>
                <w:sz w:val="24"/>
                <w:szCs w:val="24"/>
              </w:rPr>
              <w:t>(</w:t>
            </w:r>
            <w:proofErr w:type="spellStart"/>
            <w:r>
              <w:rPr>
                <w:rFonts w:cstheme="minorHAnsi"/>
                <w:b/>
                <w:sz w:val="24"/>
                <w:szCs w:val="24"/>
              </w:rPr>
              <w:t>Kukuli</w:t>
            </w:r>
            <w:proofErr w:type="spellEnd"/>
            <w:r>
              <w:rPr>
                <w:rFonts w:cstheme="minorHAnsi"/>
                <w:b/>
                <w:sz w:val="24"/>
                <w:szCs w:val="24"/>
              </w:rPr>
              <w:t xml:space="preserve"> Youtube Kanalından alıntıdır.)</w:t>
            </w:r>
          </w:p>
          <w:p w14:paraId="0A25CD08" w14:textId="77777777" w:rsidR="00A67A85" w:rsidRDefault="00A67A85" w:rsidP="00A67A85">
            <w:pPr>
              <w:widowControl w:val="0"/>
              <w:autoSpaceDE w:val="0"/>
              <w:autoSpaceDN w:val="0"/>
              <w:adjustRightInd w:val="0"/>
              <w:spacing w:after="0" w:line="240" w:lineRule="auto"/>
              <w:rPr>
                <w:rFonts w:cstheme="minorHAnsi"/>
                <w:sz w:val="24"/>
                <w:szCs w:val="24"/>
              </w:rPr>
            </w:pPr>
          </w:p>
          <w:p w14:paraId="40B090E2" w14:textId="77777777" w:rsidR="00A67A85" w:rsidRPr="0092069C" w:rsidRDefault="00A67A85" w:rsidP="00BE5BCA">
            <w:pPr>
              <w:rPr>
                <w:rFonts w:ascii="Calibri" w:eastAsia="Calibri" w:hAnsi="Calibri" w:cs="Calibri"/>
              </w:rPr>
            </w:pPr>
          </w:p>
        </w:tc>
      </w:tr>
      <w:tr w:rsidR="00A67A85" w:rsidRPr="0092069C" w14:paraId="19C36CC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B32B8"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7D05B3C0"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BBC546" w14:textId="77777777" w:rsidR="00A67A85" w:rsidRDefault="00A67A85" w:rsidP="00A67A85">
            <w:pPr>
              <w:spacing w:after="0" w:line="240" w:lineRule="auto"/>
              <w:rPr>
                <w:rFonts w:cstheme="minorHAnsi"/>
                <w:sz w:val="24"/>
                <w:szCs w:val="24"/>
              </w:rPr>
            </w:pPr>
            <w:r>
              <w:rPr>
                <w:rFonts w:cstheme="minorHAnsi"/>
                <w:sz w:val="24"/>
                <w:szCs w:val="24"/>
              </w:rPr>
              <w:t>Günün sonunda çocuklara, aşağıdaki sorulara benzer sorular sorularak günün değerlendirmesi yapılır?</w:t>
            </w:r>
          </w:p>
          <w:p w14:paraId="7B8BF228" w14:textId="77777777" w:rsidR="00A67A85" w:rsidRDefault="00A67A85" w:rsidP="00A67A85">
            <w:pPr>
              <w:spacing w:after="0" w:line="240" w:lineRule="auto"/>
            </w:pPr>
          </w:p>
          <w:p w14:paraId="42D5DFAB"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Sen kendi haklarının farkında mısın? Hakların ile ilgili sormak istediğin bir soru var mı?</w:t>
            </w:r>
          </w:p>
          <w:p w14:paraId="21F275C5"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Çocuk hakları hikayemizi beğendin mi?</w:t>
            </w:r>
          </w:p>
          <w:p w14:paraId="6D9CC774"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Sen de Kahverengi isimli ayıcık gibi yardım kampanyaları düzenler miydin?</w:t>
            </w:r>
          </w:p>
          <w:p w14:paraId="329C9285"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Kitabımızdaki yeni öğrendiğin konuları sevdin mi?</w:t>
            </w:r>
          </w:p>
          <w:p w14:paraId="3BADC904" w14:textId="77777777" w:rsidR="00A67A85" w:rsidRDefault="00A67A85">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Fen merkezimizde yapmış olduğumuz deneyi ailene anlatmak hatta onlarla yapmak ister misin?</w:t>
            </w:r>
          </w:p>
          <w:p w14:paraId="5ECDD724" w14:textId="3D629CA8" w:rsidR="00A67A85" w:rsidRPr="008C03C5" w:rsidRDefault="00A67A85" w:rsidP="008C03C5">
            <w:pPr>
              <w:pStyle w:val="ListeParagraf"/>
              <w:numPr>
                <w:ilvl w:val="0"/>
                <w:numId w:val="24"/>
              </w:numPr>
              <w:suppressAutoHyphens w:val="0"/>
              <w:autoSpaceDN/>
              <w:contextualSpacing/>
              <w:textAlignment w:val="auto"/>
              <w:rPr>
                <w:rFonts w:asciiTheme="minorHAnsi" w:hAnsiTheme="minorHAnsi" w:cstheme="minorHAnsi"/>
              </w:rPr>
            </w:pPr>
            <w:r>
              <w:rPr>
                <w:rFonts w:cstheme="minorHAnsi"/>
                <w:sz w:val="24"/>
                <w:szCs w:val="24"/>
              </w:rPr>
              <w:t>Eğlenceli dans et şarkımız hoşuna gitti mi?</w:t>
            </w:r>
          </w:p>
        </w:tc>
      </w:tr>
    </w:tbl>
    <w:p w14:paraId="7931BD73" w14:textId="77777777" w:rsidR="00A67A85" w:rsidRPr="0092069C" w:rsidRDefault="00A67A85" w:rsidP="00A67A85">
      <w:pPr>
        <w:spacing w:after="200" w:line="276" w:lineRule="auto"/>
        <w:jc w:val="both"/>
        <w:rPr>
          <w:rFonts w:ascii="Calibri" w:eastAsia="Calibri" w:hAnsi="Calibri" w:cs="Calibri"/>
          <w:b/>
          <w:sz w:val="24"/>
        </w:rPr>
      </w:pPr>
    </w:p>
    <w:p w14:paraId="043DE1D6" w14:textId="77777777" w:rsidR="00A67A85" w:rsidRPr="0092069C"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04E6104" w14:textId="77777777" w:rsidR="009F5CF1" w:rsidRPr="00E95EC4" w:rsidRDefault="009F5CF1" w:rsidP="009F5CF1">
      <w:pPr>
        <w:jc w:val="both"/>
        <w:rPr>
          <w:rFonts w:cstheme="minorHAnsi"/>
          <w:sz w:val="24"/>
          <w:szCs w:val="24"/>
        </w:rPr>
      </w:pPr>
      <w:r w:rsidRPr="00E95EC4">
        <w:rPr>
          <w:rFonts w:cstheme="minorHAnsi"/>
          <w:b/>
          <w:sz w:val="24"/>
          <w:szCs w:val="24"/>
        </w:rPr>
        <w:lastRenderedPageBreak/>
        <w:t xml:space="preserve">Zenginleştirme: </w:t>
      </w:r>
      <w:r>
        <w:rPr>
          <w:rFonts w:cstheme="minorHAnsi"/>
          <w:sz w:val="24"/>
          <w:szCs w:val="24"/>
        </w:rPr>
        <w:t xml:space="preserve">20 Kasım Dünya Çocuk Hakları konusu ile ilgili sohbet çemberi sonrası konuların tekrarı hem de tüm kurum öğrencilerinin katılım sağladığı bir seminer ya da konferans düzenlenebilir. </w:t>
      </w:r>
    </w:p>
    <w:p w14:paraId="19EC9A0B" w14:textId="77777777" w:rsidR="009F5CF1" w:rsidRDefault="009F5CF1" w:rsidP="009F5CF1">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28E90DE1" w14:textId="77777777" w:rsidR="00A67A85" w:rsidRPr="0092069C"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p>
    <w:p w14:paraId="7DBE4034" w14:textId="7E899D0E" w:rsidR="00A67A85" w:rsidRDefault="00A67A85" w:rsidP="00A67A85">
      <w:pPr>
        <w:jc w:val="both"/>
        <w:rPr>
          <w:rFonts w:cstheme="minorHAnsi"/>
          <w:sz w:val="24"/>
          <w:szCs w:val="24"/>
        </w:rPr>
      </w:pPr>
      <w:r>
        <w:rPr>
          <w:rFonts w:cstheme="minorHAnsi"/>
          <w:b/>
          <w:sz w:val="24"/>
          <w:szCs w:val="24"/>
        </w:rPr>
        <w:t xml:space="preserve">Aile Katılımı: </w:t>
      </w:r>
      <w:r>
        <w:rPr>
          <w:rFonts w:cstheme="minorHAnsi"/>
          <w:sz w:val="24"/>
          <w:szCs w:val="24"/>
        </w:rPr>
        <w:t xml:space="preserve">Öğretmen, öğrencilerine 20 Kasım Dünya Çocuk Hakları ile ilgili gün içinde oynamış oldukları görsel kartlardan birer adet verir ve her kartın aileler tarafından çocuğu ile birlikte konuşulup sohbet edilmesi noktasında rehberlik edilir. </w:t>
      </w:r>
    </w:p>
    <w:p w14:paraId="06B20A7F" w14:textId="0B20A5E9" w:rsidR="00A67A85" w:rsidRDefault="00A67A85" w:rsidP="00A67A85">
      <w:pPr>
        <w:jc w:val="both"/>
        <w:rPr>
          <w:rFonts w:cstheme="minorHAnsi"/>
          <w:sz w:val="24"/>
          <w:szCs w:val="24"/>
        </w:rPr>
      </w:pPr>
      <w:r>
        <w:rPr>
          <w:rFonts w:cstheme="minorHAnsi"/>
          <w:sz w:val="24"/>
          <w:szCs w:val="24"/>
        </w:rPr>
        <w:t xml:space="preserve">**Belirli Gün </w:t>
      </w:r>
      <w:proofErr w:type="gramStart"/>
      <w:r>
        <w:rPr>
          <w:rFonts w:cstheme="minorHAnsi"/>
          <w:sz w:val="24"/>
          <w:szCs w:val="24"/>
        </w:rPr>
        <w:t>Ve</w:t>
      </w:r>
      <w:proofErr w:type="gramEnd"/>
      <w:r>
        <w:rPr>
          <w:rFonts w:cstheme="minorHAnsi"/>
          <w:sz w:val="24"/>
          <w:szCs w:val="24"/>
        </w:rPr>
        <w:t xml:space="preserve"> Haftalar akademik çalışma fasikülü “Dünya Çocuk Hakları “sayfaları ailelerin evde çocukları ile birlikte yapmaları üzere evlere gönderilir. </w:t>
      </w:r>
    </w:p>
    <w:p w14:paraId="77496A7F" w14:textId="77777777" w:rsidR="00A67A85" w:rsidRDefault="00A67A85" w:rsidP="00A67A85">
      <w:pPr>
        <w:jc w:val="both"/>
        <w:rPr>
          <w:rFonts w:cstheme="minorHAnsi"/>
          <w:sz w:val="24"/>
          <w:szCs w:val="24"/>
        </w:rPr>
      </w:pPr>
      <w:r>
        <w:rPr>
          <w:rFonts w:cstheme="minorHAnsi"/>
          <w:b/>
          <w:sz w:val="24"/>
          <w:szCs w:val="24"/>
        </w:rPr>
        <w:t xml:space="preserve">Toplum Katılımı: </w:t>
      </w:r>
      <w:r>
        <w:rPr>
          <w:sz w:val="24"/>
          <w:szCs w:val="24"/>
        </w:rPr>
        <w:t>Kurumda herkesin küçük de olsa bir şeyler yapabileceği bir ihtiyaç sahibi (çocuklu) aile/ aileler için birlik beraberlik içinde yardım kampanyası düzenlenebilir.</w:t>
      </w:r>
    </w:p>
    <w:p w14:paraId="424539AD" w14:textId="77777777" w:rsidR="00A67A85" w:rsidRDefault="00A67A85" w:rsidP="00A67A85">
      <w:pPr>
        <w:spacing w:after="200" w:line="276" w:lineRule="auto"/>
        <w:jc w:val="center"/>
        <w:rPr>
          <w:rFonts w:ascii="Calibri" w:eastAsia="Calibri" w:hAnsi="Calibri" w:cs="Calibri"/>
          <w:b/>
          <w:sz w:val="24"/>
        </w:rPr>
      </w:pPr>
    </w:p>
    <w:p w14:paraId="74C28978" w14:textId="77777777" w:rsidR="00A67A85" w:rsidRDefault="00A67A85" w:rsidP="00A67A85">
      <w:pPr>
        <w:spacing w:after="200" w:line="276" w:lineRule="auto"/>
        <w:jc w:val="center"/>
        <w:rPr>
          <w:rFonts w:ascii="Calibri" w:eastAsia="Calibri" w:hAnsi="Calibri" w:cs="Calibri"/>
          <w:b/>
          <w:sz w:val="24"/>
        </w:rPr>
      </w:pPr>
    </w:p>
    <w:p w14:paraId="6620C8D0" w14:textId="77777777" w:rsidR="00A67A85" w:rsidRDefault="00A67A85" w:rsidP="00A67A85">
      <w:pPr>
        <w:spacing w:after="200" w:line="276" w:lineRule="auto"/>
        <w:jc w:val="center"/>
        <w:rPr>
          <w:rFonts w:ascii="Calibri" w:eastAsia="Calibri" w:hAnsi="Calibri" w:cs="Calibri"/>
          <w:b/>
          <w:sz w:val="24"/>
        </w:rPr>
      </w:pPr>
    </w:p>
    <w:p w14:paraId="12C4B619" w14:textId="77777777" w:rsidR="00A67A85" w:rsidRDefault="00A67A85" w:rsidP="00A67A85">
      <w:pPr>
        <w:spacing w:after="200" w:line="276" w:lineRule="auto"/>
        <w:jc w:val="center"/>
        <w:rPr>
          <w:rFonts w:ascii="Calibri" w:eastAsia="Calibri" w:hAnsi="Calibri" w:cs="Calibri"/>
          <w:b/>
          <w:sz w:val="24"/>
        </w:rPr>
      </w:pPr>
    </w:p>
    <w:p w14:paraId="5FD535DE" w14:textId="77777777" w:rsidR="009F5CF1" w:rsidRDefault="009F5CF1" w:rsidP="00A67A85">
      <w:pPr>
        <w:spacing w:after="200" w:line="276" w:lineRule="auto"/>
        <w:jc w:val="center"/>
        <w:rPr>
          <w:rFonts w:ascii="Calibri" w:eastAsia="Calibri" w:hAnsi="Calibri" w:cs="Calibri"/>
          <w:b/>
          <w:sz w:val="24"/>
        </w:rPr>
      </w:pPr>
    </w:p>
    <w:p w14:paraId="1F8A8B17" w14:textId="77777777" w:rsidR="00A67A85" w:rsidRDefault="00A67A85" w:rsidP="00A67A85">
      <w:pPr>
        <w:spacing w:after="200" w:line="276" w:lineRule="auto"/>
        <w:jc w:val="center"/>
        <w:rPr>
          <w:rFonts w:ascii="Calibri" w:eastAsia="Calibri" w:hAnsi="Calibri" w:cs="Calibri"/>
          <w:b/>
          <w:sz w:val="24"/>
        </w:rPr>
      </w:pPr>
    </w:p>
    <w:p w14:paraId="40C9BEE1" w14:textId="77777777" w:rsidR="008C03C5" w:rsidRDefault="008C03C5" w:rsidP="00A67A85">
      <w:pPr>
        <w:spacing w:after="200" w:line="276" w:lineRule="auto"/>
        <w:jc w:val="center"/>
        <w:rPr>
          <w:rFonts w:ascii="Calibri" w:eastAsia="Calibri" w:hAnsi="Calibri" w:cs="Calibri"/>
          <w:b/>
          <w:sz w:val="24"/>
        </w:rPr>
      </w:pPr>
    </w:p>
    <w:p w14:paraId="73742906" w14:textId="77777777" w:rsidR="008C03C5" w:rsidRDefault="008C03C5" w:rsidP="00A67A85">
      <w:pPr>
        <w:spacing w:after="200" w:line="276" w:lineRule="auto"/>
        <w:jc w:val="center"/>
        <w:rPr>
          <w:rFonts w:ascii="Calibri" w:eastAsia="Calibri" w:hAnsi="Calibri" w:cs="Calibri"/>
          <w:b/>
          <w:sz w:val="24"/>
        </w:rPr>
      </w:pPr>
    </w:p>
    <w:p w14:paraId="7C893A02" w14:textId="77777777" w:rsidR="008C03C5" w:rsidRDefault="008C03C5" w:rsidP="00A67A85">
      <w:pPr>
        <w:spacing w:after="200" w:line="276" w:lineRule="auto"/>
        <w:jc w:val="center"/>
        <w:rPr>
          <w:rFonts w:ascii="Calibri" w:eastAsia="Calibri" w:hAnsi="Calibri" w:cs="Calibri"/>
          <w:b/>
          <w:sz w:val="24"/>
        </w:rPr>
      </w:pPr>
    </w:p>
    <w:p w14:paraId="42376C50" w14:textId="77777777" w:rsidR="008C03C5" w:rsidRDefault="008C03C5" w:rsidP="00A67A85">
      <w:pPr>
        <w:spacing w:after="200" w:line="276" w:lineRule="auto"/>
        <w:jc w:val="center"/>
        <w:rPr>
          <w:rFonts w:ascii="Calibri" w:eastAsia="Calibri" w:hAnsi="Calibri" w:cs="Calibri"/>
          <w:b/>
          <w:sz w:val="24"/>
        </w:rPr>
      </w:pPr>
    </w:p>
    <w:p w14:paraId="20BD0822" w14:textId="77777777" w:rsidR="008C03C5" w:rsidRDefault="008C03C5" w:rsidP="00A67A85">
      <w:pPr>
        <w:spacing w:after="200" w:line="276" w:lineRule="auto"/>
        <w:jc w:val="center"/>
        <w:rPr>
          <w:rFonts w:ascii="Calibri" w:eastAsia="Calibri" w:hAnsi="Calibri" w:cs="Calibri"/>
          <w:b/>
          <w:sz w:val="24"/>
        </w:rPr>
      </w:pPr>
    </w:p>
    <w:p w14:paraId="52E45D7C" w14:textId="77777777" w:rsidR="008C03C5" w:rsidRDefault="008C03C5" w:rsidP="00A67A85">
      <w:pPr>
        <w:spacing w:after="200" w:line="276" w:lineRule="auto"/>
        <w:jc w:val="center"/>
        <w:rPr>
          <w:rFonts w:ascii="Calibri" w:eastAsia="Calibri" w:hAnsi="Calibri" w:cs="Calibri"/>
          <w:b/>
          <w:sz w:val="24"/>
        </w:rPr>
      </w:pPr>
    </w:p>
    <w:p w14:paraId="3245613B" w14:textId="77777777" w:rsidR="008C03C5" w:rsidRDefault="008C03C5" w:rsidP="00A67A85">
      <w:pPr>
        <w:spacing w:after="200" w:line="276" w:lineRule="auto"/>
        <w:jc w:val="center"/>
        <w:rPr>
          <w:rFonts w:ascii="Calibri" w:eastAsia="Calibri" w:hAnsi="Calibri" w:cs="Calibri"/>
          <w:b/>
          <w:sz w:val="24"/>
        </w:rPr>
      </w:pPr>
    </w:p>
    <w:p w14:paraId="390A33FA" w14:textId="77777777" w:rsidR="008C03C5" w:rsidRDefault="008C03C5" w:rsidP="00A67A85">
      <w:pPr>
        <w:spacing w:after="200" w:line="276" w:lineRule="auto"/>
        <w:jc w:val="center"/>
        <w:rPr>
          <w:rFonts w:ascii="Calibri" w:eastAsia="Calibri" w:hAnsi="Calibri" w:cs="Calibri"/>
          <w:b/>
          <w:sz w:val="24"/>
        </w:rPr>
      </w:pPr>
    </w:p>
    <w:p w14:paraId="4E2D8BA6" w14:textId="77777777" w:rsidR="008C03C5" w:rsidRDefault="008C03C5" w:rsidP="00A67A85">
      <w:pPr>
        <w:spacing w:after="200" w:line="276" w:lineRule="auto"/>
        <w:jc w:val="center"/>
        <w:rPr>
          <w:rFonts w:ascii="Calibri" w:eastAsia="Calibri" w:hAnsi="Calibri" w:cs="Calibri"/>
          <w:b/>
          <w:sz w:val="24"/>
        </w:rPr>
      </w:pPr>
    </w:p>
    <w:p w14:paraId="45DBA4FE" w14:textId="77777777" w:rsidR="008C03C5" w:rsidRDefault="008C03C5" w:rsidP="00A67A85">
      <w:pPr>
        <w:spacing w:after="200" w:line="276" w:lineRule="auto"/>
        <w:jc w:val="center"/>
        <w:rPr>
          <w:rFonts w:ascii="Calibri" w:eastAsia="Calibri" w:hAnsi="Calibri" w:cs="Calibri"/>
          <w:b/>
          <w:sz w:val="24"/>
        </w:rPr>
      </w:pPr>
    </w:p>
    <w:p w14:paraId="7BAB7124" w14:textId="77777777" w:rsidR="00345BA8" w:rsidRDefault="00345BA8" w:rsidP="00A67A85">
      <w:pPr>
        <w:spacing w:after="200" w:line="276" w:lineRule="auto"/>
        <w:jc w:val="center"/>
        <w:rPr>
          <w:rFonts w:ascii="Calibri" w:eastAsia="Calibri" w:hAnsi="Calibri" w:cs="Calibri"/>
          <w:b/>
          <w:sz w:val="24"/>
        </w:rPr>
      </w:pPr>
    </w:p>
    <w:p w14:paraId="23D0684E" w14:textId="77777777" w:rsidR="00345BA8" w:rsidRDefault="00345BA8">
      <w:pPr>
        <w:rPr>
          <w:rFonts w:ascii="Calibri" w:eastAsia="Calibri" w:hAnsi="Calibri" w:cs="Calibri"/>
          <w:b/>
          <w:sz w:val="24"/>
        </w:rPr>
      </w:pPr>
      <w:r>
        <w:rPr>
          <w:rFonts w:ascii="Calibri" w:eastAsia="Calibri" w:hAnsi="Calibri" w:cs="Calibri"/>
          <w:b/>
          <w:sz w:val="24"/>
        </w:rPr>
        <w:br w:type="page"/>
      </w:r>
    </w:p>
    <w:p w14:paraId="2106B910" w14:textId="7B205E59" w:rsidR="00A67A85" w:rsidRPr="0092069C" w:rsidRDefault="00A67A85" w:rsidP="00A67A8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9F66E23" w14:textId="1CAC48A4"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21.11.</w:t>
      </w:r>
      <w:r w:rsidR="0065402C">
        <w:rPr>
          <w:rFonts w:ascii="Calibri" w:hAnsi="Calibri" w:cs="Calibri"/>
          <w:b/>
          <w:sz w:val="24"/>
          <w:szCs w:val="24"/>
        </w:rPr>
        <w:t>2025</w:t>
      </w:r>
    </w:p>
    <w:p w14:paraId="1DEBE798" w14:textId="77777777"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67A85" w:rsidRPr="0092069C" w14:paraId="0198D7DE" w14:textId="77777777" w:rsidTr="00BE5BCA">
        <w:tc>
          <w:tcPr>
            <w:tcW w:w="2093" w:type="dxa"/>
          </w:tcPr>
          <w:p w14:paraId="7E207281" w14:textId="77777777" w:rsidR="00A67A85" w:rsidRPr="0092069C" w:rsidRDefault="00A67A85" w:rsidP="00BE5BCA">
            <w:pPr>
              <w:spacing w:after="200" w:line="276" w:lineRule="auto"/>
              <w:jc w:val="both"/>
              <w:rPr>
                <w:rFonts w:eastAsia="Calibri" w:cs="Calibri"/>
                <w:b/>
                <w:bCs/>
                <w:color w:val="auto"/>
              </w:rPr>
            </w:pPr>
          </w:p>
          <w:p w14:paraId="3DD5B939" w14:textId="77777777" w:rsidR="00A67A85" w:rsidRPr="0092069C" w:rsidRDefault="00A67A85" w:rsidP="00BE5BCA">
            <w:pPr>
              <w:spacing w:after="200" w:line="276" w:lineRule="auto"/>
              <w:jc w:val="both"/>
              <w:rPr>
                <w:rFonts w:eastAsia="Calibri" w:cs="Calibri"/>
                <w:b/>
                <w:bCs/>
                <w:color w:val="auto"/>
              </w:rPr>
            </w:pPr>
          </w:p>
          <w:p w14:paraId="4B2F8B02" w14:textId="77777777" w:rsidR="00A67A85" w:rsidRPr="0092069C" w:rsidRDefault="00A67A85" w:rsidP="00BE5BCA">
            <w:pPr>
              <w:spacing w:after="200" w:line="276" w:lineRule="auto"/>
              <w:jc w:val="both"/>
              <w:rPr>
                <w:rFonts w:eastAsia="Calibri" w:cs="Calibri"/>
                <w:b/>
                <w:bCs/>
                <w:color w:val="auto"/>
              </w:rPr>
            </w:pPr>
          </w:p>
          <w:p w14:paraId="79F4BA9E" w14:textId="77777777" w:rsidR="00A67A85" w:rsidRPr="0092069C" w:rsidRDefault="00A67A85" w:rsidP="00BE5BCA">
            <w:pPr>
              <w:spacing w:after="200" w:line="276" w:lineRule="auto"/>
              <w:jc w:val="both"/>
              <w:rPr>
                <w:rFonts w:eastAsia="Calibri" w:cs="Calibri"/>
                <w:b/>
                <w:bCs/>
                <w:color w:val="auto"/>
              </w:rPr>
            </w:pPr>
          </w:p>
          <w:p w14:paraId="3CA83902" w14:textId="77777777" w:rsidR="00A67A85" w:rsidRPr="0092069C" w:rsidRDefault="00A67A85" w:rsidP="00BE5BCA">
            <w:pPr>
              <w:spacing w:after="200" w:line="276" w:lineRule="auto"/>
              <w:jc w:val="both"/>
              <w:rPr>
                <w:rFonts w:eastAsia="Calibri" w:cs="Calibri"/>
                <w:b/>
                <w:bCs/>
                <w:color w:val="auto"/>
              </w:rPr>
            </w:pPr>
          </w:p>
          <w:p w14:paraId="1C9FD413" w14:textId="77777777" w:rsidR="00A67A85" w:rsidRPr="0092069C" w:rsidRDefault="00A67A8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B5B800E" w14:textId="77777777" w:rsidR="009F5CF1" w:rsidRPr="008C03C5" w:rsidRDefault="009F5CF1" w:rsidP="009F5CF1">
            <w:pPr>
              <w:widowControl w:val="0"/>
              <w:autoSpaceDE w:val="0"/>
              <w:autoSpaceDN w:val="0"/>
              <w:adjustRightInd w:val="0"/>
              <w:jc w:val="both"/>
              <w:rPr>
                <w:rFonts w:cs="Calibri"/>
                <w:b/>
              </w:rPr>
            </w:pPr>
            <w:r w:rsidRPr="008C03C5">
              <w:rPr>
                <w:rFonts w:cs="Calibri"/>
                <w:b/>
              </w:rPr>
              <w:t>Türkçe Alanı:</w:t>
            </w:r>
          </w:p>
          <w:p w14:paraId="004C813E"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TADB. Dinleme</w:t>
            </w:r>
          </w:p>
          <w:p w14:paraId="1206C739"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TAOB. Okuma</w:t>
            </w:r>
          </w:p>
          <w:p w14:paraId="291582D1"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TAKB. Konuşma</w:t>
            </w:r>
          </w:p>
          <w:p w14:paraId="39485B1B" w14:textId="77777777" w:rsidR="009F5CF1" w:rsidRPr="008C03C5" w:rsidRDefault="009F5CF1" w:rsidP="009F5CF1">
            <w:pPr>
              <w:widowControl w:val="0"/>
              <w:autoSpaceDE w:val="0"/>
              <w:autoSpaceDN w:val="0"/>
              <w:adjustRightInd w:val="0"/>
              <w:jc w:val="both"/>
              <w:rPr>
                <w:rFonts w:cs="Calibri"/>
              </w:rPr>
            </w:pPr>
            <w:r w:rsidRPr="008C03C5">
              <w:rPr>
                <w:rFonts w:cs="Calibri"/>
                <w:bCs/>
              </w:rPr>
              <w:t>TAEOB.</w:t>
            </w:r>
            <w:r w:rsidRPr="008C03C5">
              <w:rPr>
                <w:rFonts w:cs="Calibri"/>
              </w:rPr>
              <w:t xml:space="preserve"> Erken Okuryazarlık</w:t>
            </w:r>
          </w:p>
          <w:p w14:paraId="4EE0BDA2" w14:textId="77777777" w:rsidR="009F5CF1" w:rsidRPr="008C03C5" w:rsidRDefault="009F5CF1" w:rsidP="009F5CF1">
            <w:pPr>
              <w:widowControl w:val="0"/>
              <w:autoSpaceDE w:val="0"/>
              <w:autoSpaceDN w:val="0"/>
              <w:adjustRightInd w:val="0"/>
              <w:jc w:val="both"/>
              <w:rPr>
                <w:rFonts w:cs="Calibri"/>
              </w:rPr>
            </w:pPr>
          </w:p>
          <w:p w14:paraId="27DBFC4B" w14:textId="77777777" w:rsidR="009F5CF1" w:rsidRPr="008C03C5" w:rsidRDefault="009F5CF1" w:rsidP="009F5CF1">
            <w:pPr>
              <w:widowControl w:val="0"/>
              <w:autoSpaceDE w:val="0"/>
              <w:autoSpaceDN w:val="0"/>
              <w:adjustRightInd w:val="0"/>
              <w:jc w:val="both"/>
              <w:rPr>
                <w:rFonts w:cs="Calibri"/>
                <w:b/>
              </w:rPr>
            </w:pPr>
            <w:r w:rsidRPr="008C03C5">
              <w:rPr>
                <w:rFonts w:cs="Calibri"/>
                <w:b/>
              </w:rPr>
              <w:t>Matematik Alanı:</w:t>
            </w:r>
          </w:p>
          <w:p w14:paraId="3D6A88C9"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MAB.6.Sayma</w:t>
            </w:r>
          </w:p>
          <w:p w14:paraId="3B0E620F" w14:textId="77777777" w:rsidR="009F5CF1" w:rsidRPr="008C03C5" w:rsidRDefault="009F5CF1" w:rsidP="009F5CF1">
            <w:pPr>
              <w:widowControl w:val="0"/>
              <w:autoSpaceDE w:val="0"/>
              <w:autoSpaceDN w:val="0"/>
              <w:adjustRightInd w:val="0"/>
              <w:jc w:val="both"/>
              <w:rPr>
                <w:rFonts w:cs="Calibri"/>
              </w:rPr>
            </w:pPr>
            <w:r w:rsidRPr="008C03C5">
              <w:rPr>
                <w:rFonts w:cs="Calibri"/>
                <w:bCs/>
              </w:rPr>
              <w:t>MAB.1.</w:t>
            </w:r>
            <w:r w:rsidRPr="008C03C5">
              <w:rPr>
                <w:rFonts w:cs="Calibri"/>
              </w:rPr>
              <w:t>Matematiksel Muhakeme</w:t>
            </w:r>
          </w:p>
          <w:p w14:paraId="58C2ED10" w14:textId="77777777" w:rsidR="009F5CF1" w:rsidRPr="008C03C5" w:rsidRDefault="009F5CF1" w:rsidP="009F5CF1">
            <w:pPr>
              <w:widowControl w:val="0"/>
              <w:autoSpaceDE w:val="0"/>
              <w:autoSpaceDN w:val="0"/>
              <w:adjustRightInd w:val="0"/>
              <w:jc w:val="both"/>
              <w:rPr>
                <w:rFonts w:cs="Calibri"/>
              </w:rPr>
            </w:pPr>
          </w:p>
          <w:p w14:paraId="31D4A787" w14:textId="77777777" w:rsidR="009F5CF1" w:rsidRPr="008C03C5" w:rsidRDefault="009F5CF1" w:rsidP="009F5CF1">
            <w:pPr>
              <w:widowControl w:val="0"/>
              <w:autoSpaceDE w:val="0"/>
              <w:autoSpaceDN w:val="0"/>
              <w:adjustRightInd w:val="0"/>
              <w:jc w:val="both"/>
              <w:rPr>
                <w:rFonts w:cs="Calibri"/>
                <w:b/>
              </w:rPr>
            </w:pPr>
            <w:r w:rsidRPr="008C03C5">
              <w:rPr>
                <w:rFonts w:cs="Calibri"/>
                <w:b/>
              </w:rPr>
              <w:t>Sosyal Alan:</w:t>
            </w:r>
          </w:p>
          <w:p w14:paraId="462BA3DC"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SBAB.5.Sosyal Katılım</w:t>
            </w:r>
          </w:p>
          <w:p w14:paraId="133A0325"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SBAB.7. Mekânsal Düşünme</w:t>
            </w:r>
          </w:p>
          <w:p w14:paraId="33975C36"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SBAB.8.Coğrafi Sorgulama Becerisi</w:t>
            </w:r>
          </w:p>
          <w:p w14:paraId="50B95F2E" w14:textId="77777777" w:rsidR="009F5CF1" w:rsidRPr="008C03C5" w:rsidRDefault="009F5CF1" w:rsidP="009F5CF1">
            <w:pPr>
              <w:widowControl w:val="0"/>
              <w:autoSpaceDE w:val="0"/>
              <w:autoSpaceDN w:val="0"/>
              <w:adjustRightInd w:val="0"/>
              <w:jc w:val="both"/>
              <w:rPr>
                <w:rFonts w:cs="Calibri"/>
              </w:rPr>
            </w:pPr>
            <w:r w:rsidRPr="008C03C5">
              <w:rPr>
                <w:rFonts w:cs="Calibri"/>
                <w:bCs/>
              </w:rPr>
              <w:t>SBAB.9</w:t>
            </w:r>
            <w:r w:rsidRPr="008C03C5">
              <w:rPr>
                <w:rFonts w:cs="Calibri"/>
                <w:b/>
              </w:rPr>
              <w:t xml:space="preserve">. </w:t>
            </w:r>
            <w:r w:rsidRPr="008C03C5">
              <w:rPr>
                <w:rFonts w:cs="Calibri"/>
              </w:rPr>
              <w:t xml:space="preserve">Coğrafi Gözlem </w:t>
            </w:r>
            <w:proofErr w:type="gramStart"/>
            <w:r w:rsidRPr="008C03C5">
              <w:rPr>
                <w:rFonts w:cs="Calibri"/>
              </w:rPr>
              <w:t>Ve</w:t>
            </w:r>
            <w:proofErr w:type="gramEnd"/>
            <w:r w:rsidRPr="008C03C5">
              <w:rPr>
                <w:rFonts w:cs="Calibri"/>
              </w:rPr>
              <w:t xml:space="preserve"> Saha Çalışması</w:t>
            </w:r>
          </w:p>
          <w:p w14:paraId="2483FD00" w14:textId="77777777" w:rsidR="009F5CF1" w:rsidRPr="008C03C5" w:rsidRDefault="009F5CF1" w:rsidP="009F5CF1">
            <w:pPr>
              <w:widowControl w:val="0"/>
              <w:autoSpaceDE w:val="0"/>
              <w:autoSpaceDN w:val="0"/>
              <w:adjustRightInd w:val="0"/>
              <w:jc w:val="both"/>
              <w:rPr>
                <w:rFonts w:cs="Calibri"/>
              </w:rPr>
            </w:pPr>
          </w:p>
          <w:p w14:paraId="72854033" w14:textId="77777777" w:rsidR="009F5CF1" w:rsidRPr="008C03C5" w:rsidRDefault="009F5CF1" w:rsidP="009F5CF1">
            <w:pPr>
              <w:widowControl w:val="0"/>
              <w:autoSpaceDE w:val="0"/>
              <w:autoSpaceDN w:val="0"/>
              <w:adjustRightInd w:val="0"/>
              <w:jc w:val="both"/>
              <w:rPr>
                <w:rFonts w:cs="Calibri"/>
                <w:b/>
              </w:rPr>
            </w:pPr>
            <w:r w:rsidRPr="008C03C5">
              <w:rPr>
                <w:rFonts w:cs="Calibri"/>
                <w:b/>
              </w:rPr>
              <w:t>Hareket Alanı:</w:t>
            </w:r>
          </w:p>
          <w:p w14:paraId="7CFCD238"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HSAB1.Aktif Yaşam İçin Psikomotor Beceriler</w:t>
            </w:r>
          </w:p>
          <w:p w14:paraId="0A19AB8D" w14:textId="77777777" w:rsidR="009F5CF1" w:rsidRPr="008C03C5" w:rsidRDefault="009F5CF1" w:rsidP="009F5CF1">
            <w:pPr>
              <w:widowControl w:val="0"/>
              <w:autoSpaceDE w:val="0"/>
              <w:autoSpaceDN w:val="0"/>
              <w:adjustRightInd w:val="0"/>
              <w:jc w:val="both"/>
              <w:rPr>
                <w:rFonts w:cs="Calibri"/>
              </w:rPr>
            </w:pPr>
            <w:r w:rsidRPr="008C03C5">
              <w:rPr>
                <w:rFonts w:cs="Calibri"/>
                <w:bCs/>
              </w:rPr>
              <w:t>HSAB.2.</w:t>
            </w:r>
            <w:r w:rsidRPr="008C03C5">
              <w:rPr>
                <w:rFonts w:cs="Calibri"/>
              </w:rPr>
              <w:t>Aktif ve Zinde Yaşam İçin Sağlık Becerileri</w:t>
            </w:r>
          </w:p>
          <w:p w14:paraId="33AFCF5C" w14:textId="77777777" w:rsidR="009F5CF1" w:rsidRPr="008C03C5" w:rsidRDefault="009F5CF1" w:rsidP="009F5CF1">
            <w:pPr>
              <w:widowControl w:val="0"/>
              <w:autoSpaceDE w:val="0"/>
              <w:autoSpaceDN w:val="0"/>
              <w:adjustRightInd w:val="0"/>
              <w:jc w:val="both"/>
              <w:rPr>
                <w:rFonts w:cs="Calibri"/>
              </w:rPr>
            </w:pPr>
          </w:p>
          <w:p w14:paraId="15D707C8" w14:textId="77777777" w:rsidR="009F5CF1" w:rsidRPr="008C03C5" w:rsidRDefault="009F5CF1" w:rsidP="009F5CF1">
            <w:pPr>
              <w:widowControl w:val="0"/>
              <w:autoSpaceDE w:val="0"/>
              <w:autoSpaceDN w:val="0"/>
              <w:adjustRightInd w:val="0"/>
              <w:jc w:val="both"/>
              <w:rPr>
                <w:rFonts w:cs="Calibri"/>
                <w:b/>
              </w:rPr>
            </w:pPr>
            <w:r w:rsidRPr="008C03C5">
              <w:rPr>
                <w:rFonts w:cs="Calibri"/>
                <w:b/>
              </w:rPr>
              <w:t>Sanat Alanı:</w:t>
            </w:r>
          </w:p>
          <w:p w14:paraId="75524909"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SNAB.1. Sanat Türlerini ve Tekniklerini Anlama</w:t>
            </w:r>
          </w:p>
          <w:p w14:paraId="70C8E61D"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SNAB.3. Sanata Değer Verme</w:t>
            </w:r>
          </w:p>
          <w:p w14:paraId="6630CC83" w14:textId="77777777" w:rsidR="009F5CF1" w:rsidRPr="008C03C5" w:rsidRDefault="009F5CF1" w:rsidP="009F5CF1">
            <w:pPr>
              <w:widowControl w:val="0"/>
              <w:autoSpaceDE w:val="0"/>
              <w:autoSpaceDN w:val="0"/>
              <w:adjustRightInd w:val="0"/>
              <w:jc w:val="both"/>
              <w:rPr>
                <w:rFonts w:cs="Calibri"/>
              </w:rPr>
            </w:pPr>
            <w:r w:rsidRPr="008C03C5">
              <w:rPr>
                <w:rFonts w:cs="Calibri"/>
                <w:bCs/>
              </w:rPr>
              <w:t>SNAB.4.</w:t>
            </w:r>
            <w:r w:rsidRPr="008C03C5">
              <w:rPr>
                <w:rFonts w:cs="Calibri"/>
              </w:rPr>
              <w:t>Sanatsal Uygulama Yapma</w:t>
            </w:r>
          </w:p>
          <w:p w14:paraId="3AEC4D57" w14:textId="77777777" w:rsidR="009F5CF1" w:rsidRPr="008C03C5" w:rsidRDefault="009F5CF1" w:rsidP="009F5CF1">
            <w:pPr>
              <w:widowControl w:val="0"/>
              <w:autoSpaceDE w:val="0"/>
              <w:autoSpaceDN w:val="0"/>
              <w:adjustRightInd w:val="0"/>
              <w:jc w:val="both"/>
              <w:rPr>
                <w:rFonts w:cs="Calibri"/>
              </w:rPr>
            </w:pPr>
          </w:p>
          <w:p w14:paraId="79229FAB" w14:textId="77777777" w:rsidR="009F5CF1" w:rsidRPr="008C03C5" w:rsidRDefault="009F5CF1" w:rsidP="009F5CF1">
            <w:pPr>
              <w:widowControl w:val="0"/>
              <w:autoSpaceDE w:val="0"/>
              <w:autoSpaceDN w:val="0"/>
              <w:adjustRightInd w:val="0"/>
              <w:jc w:val="both"/>
              <w:rPr>
                <w:rFonts w:cs="Calibri"/>
                <w:b/>
              </w:rPr>
            </w:pPr>
            <w:r w:rsidRPr="008C03C5">
              <w:rPr>
                <w:rFonts w:cs="Calibri"/>
                <w:b/>
              </w:rPr>
              <w:t>Müzik Alanı</w:t>
            </w:r>
          </w:p>
          <w:p w14:paraId="40545A68" w14:textId="77777777" w:rsidR="009F5CF1" w:rsidRPr="008C03C5" w:rsidRDefault="009F5CF1" w:rsidP="009F5CF1">
            <w:pPr>
              <w:widowControl w:val="0"/>
              <w:autoSpaceDE w:val="0"/>
              <w:autoSpaceDN w:val="0"/>
              <w:adjustRightInd w:val="0"/>
              <w:jc w:val="both"/>
              <w:rPr>
                <w:rFonts w:cs="Calibri"/>
                <w:bCs/>
              </w:rPr>
            </w:pPr>
            <w:r w:rsidRPr="008C03C5">
              <w:rPr>
                <w:rFonts w:cs="Calibri"/>
                <w:bCs/>
              </w:rPr>
              <w:t>MDB.1.Müziksel Dinleme Becerisi</w:t>
            </w:r>
          </w:p>
          <w:p w14:paraId="0D7CA37E" w14:textId="2D303135" w:rsidR="00A67A85" w:rsidRPr="008C03C5" w:rsidRDefault="009F5CF1" w:rsidP="008C03C5">
            <w:pPr>
              <w:widowControl w:val="0"/>
              <w:autoSpaceDE w:val="0"/>
              <w:autoSpaceDN w:val="0"/>
              <w:adjustRightInd w:val="0"/>
              <w:jc w:val="both"/>
              <w:rPr>
                <w:rFonts w:cs="Calibri"/>
              </w:rPr>
            </w:pPr>
            <w:r w:rsidRPr="008C03C5">
              <w:rPr>
                <w:rFonts w:cs="Calibri"/>
                <w:bCs/>
              </w:rPr>
              <w:t>MSB.2.</w:t>
            </w:r>
            <w:r w:rsidRPr="008C03C5">
              <w:rPr>
                <w:rFonts w:cs="Calibri"/>
              </w:rPr>
              <w:t>Müziksel Söyleme Becerisi</w:t>
            </w:r>
          </w:p>
        </w:tc>
      </w:tr>
      <w:tr w:rsidR="00A67A85" w:rsidRPr="0092069C" w14:paraId="155B015C" w14:textId="77777777" w:rsidTr="00BE5BCA">
        <w:tc>
          <w:tcPr>
            <w:tcW w:w="2093" w:type="dxa"/>
          </w:tcPr>
          <w:p w14:paraId="5F9E10E0" w14:textId="77777777" w:rsidR="00A67A85" w:rsidRPr="0092069C" w:rsidRDefault="00A67A85" w:rsidP="00BE5BCA">
            <w:pPr>
              <w:spacing w:after="200" w:line="276" w:lineRule="auto"/>
              <w:jc w:val="both"/>
              <w:rPr>
                <w:rFonts w:eastAsia="Calibri" w:cs="Calibri"/>
                <w:b/>
                <w:bCs/>
              </w:rPr>
            </w:pPr>
          </w:p>
          <w:p w14:paraId="4DFA482D"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8B89D78" w14:textId="77777777" w:rsidR="009F5CF1" w:rsidRPr="009F5CF1" w:rsidRDefault="00A67A85" w:rsidP="009F5CF1">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9F5CF1" w:rsidRPr="009F5CF1">
              <w:rPr>
                <w:rFonts w:eastAsia="Calibri" w:cs="Lucida Sans"/>
                <w:kern w:val="3"/>
                <w:lang w:bidi="hi-IN"/>
              </w:rPr>
              <w:t>KB.1. Temel Beceriler</w:t>
            </w:r>
          </w:p>
          <w:p w14:paraId="5D7E0565"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Saymak</w:t>
            </w:r>
          </w:p>
          <w:p w14:paraId="46A1D6D2"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Yazmak</w:t>
            </w:r>
          </w:p>
          <w:p w14:paraId="49BB1C0B"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Bulmak</w:t>
            </w:r>
          </w:p>
          <w:p w14:paraId="2A2F9F19"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Belirlemek</w:t>
            </w:r>
          </w:p>
          <w:p w14:paraId="7FF75865"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Çizmek</w:t>
            </w:r>
          </w:p>
          <w:p w14:paraId="4F07247C"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Seçmek</w:t>
            </w:r>
          </w:p>
          <w:p w14:paraId="600F8462"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lastRenderedPageBreak/>
              <w:t>İşaret Etmek</w:t>
            </w:r>
          </w:p>
          <w:p w14:paraId="4E568D8D"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Sunmak</w:t>
            </w:r>
          </w:p>
          <w:p w14:paraId="69812DEA"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KB.2. Bütünleşik Beceriler</w:t>
            </w:r>
          </w:p>
          <w:p w14:paraId="1BCB6617" w14:textId="77777777" w:rsidR="009F5CF1" w:rsidRPr="009F5CF1"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KB.2.8.Sorgulama Becerisi</w:t>
            </w:r>
          </w:p>
          <w:p w14:paraId="15AFD3BF" w14:textId="65185266" w:rsidR="00A67A85" w:rsidRPr="0092069C" w:rsidRDefault="009F5CF1" w:rsidP="009F5CF1">
            <w:pPr>
              <w:suppressAutoHyphens/>
              <w:autoSpaceDN w:val="0"/>
              <w:spacing w:after="200" w:line="276" w:lineRule="auto"/>
              <w:textAlignment w:val="baseline"/>
              <w:rPr>
                <w:rFonts w:eastAsia="Calibri" w:cs="Lucida Sans"/>
                <w:kern w:val="3"/>
                <w:lang w:bidi="hi-IN"/>
              </w:rPr>
            </w:pPr>
            <w:r w:rsidRPr="009F5CF1">
              <w:rPr>
                <w:rFonts w:eastAsia="Calibri" w:cs="Lucida Sans"/>
                <w:kern w:val="3"/>
                <w:lang w:bidi="hi-IN"/>
              </w:rPr>
              <w:t>KB.2.8.SB.2. İlgili konu hakkında sorular sormak (5N1K)</w:t>
            </w:r>
          </w:p>
        </w:tc>
      </w:tr>
      <w:tr w:rsidR="00A67A85" w:rsidRPr="0092069C" w14:paraId="23165806" w14:textId="77777777" w:rsidTr="00BE5BCA">
        <w:tc>
          <w:tcPr>
            <w:tcW w:w="2093" w:type="dxa"/>
          </w:tcPr>
          <w:p w14:paraId="5F4FD806" w14:textId="77777777" w:rsidR="00A67A85" w:rsidRPr="0092069C" w:rsidRDefault="00A67A85" w:rsidP="00BE5BCA">
            <w:pPr>
              <w:spacing w:after="200" w:line="276" w:lineRule="auto"/>
              <w:jc w:val="both"/>
              <w:rPr>
                <w:rFonts w:eastAsia="Calibri" w:cs="Calibri"/>
                <w:b/>
                <w:bCs/>
              </w:rPr>
            </w:pPr>
          </w:p>
          <w:p w14:paraId="151F4176"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7814270" w14:textId="77777777" w:rsidR="009F5CF1" w:rsidRPr="009F5CF1" w:rsidRDefault="009F5CF1" w:rsidP="008C03C5">
            <w:pPr>
              <w:rPr>
                <w:rFonts w:eastAsia="Calibri" w:cs="Calibri"/>
              </w:rPr>
            </w:pPr>
            <w:r w:rsidRPr="009F5CF1">
              <w:rPr>
                <w:rFonts w:eastAsia="Calibri" w:cs="Calibri"/>
              </w:rPr>
              <w:t>E.1.Benlik Eğilimleri</w:t>
            </w:r>
          </w:p>
          <w:p w14:paraId="74DE872B" w14:textId="77777777" w:rsidR="009F5CF1" w:rsidRPr="009F5CF1" w:rsidRDefault="009F5CF1" w:rsidP="008C03C5">
            <w:pPr>
              <w:rPr>
                <w:rFonts w:eastAsia="Calibri" w:cs="Calibri"/>
              </w:rPr>
            </w:pPr>
            <w:r w:rsidRPr="009F5CF1">
              <w:rPr>
                <w:rFonts w:eastAsia="Calibri" w:cs="Calibri"/>
              </w:rPr>
              <w:t>E.1.1. Merak</w:t>
            </w:r>
          </w:p>
          <w:p w14:paraId="17F47D93" w14:textId="77777777" w:rsidR="009F5CF1" w:rsidRPr="009F5CF1" w:rsidRDefault="009F5CF1" w:rsidP="008C03C5">
            <w:pPr>
              <w:rPr>
                <w:rFonts w:eastAsia="Calibri" w:cs="Calibri"/>
              </w:rPr>
            </w:pPr>
            <w:r w:rsidRPr="009F5CF1">
              <w:rPr>
                <w:rFonts w:eastAsia="Calibri" w:cs="Calibri"/>
              </w:rPr>
              <w:t>E.2. Sosyal Eğilimler</w:t>
            </w:r>
          </w:p>
          <w:p w14:paraId="19823B1C" w14:textId="77777777" w:rsidR="009F5CF1" w:rsidRPr="009F5CF1" w:rsidRDefault="009F5CF1" w:rsidP="008C03C5">
            <w:pPr>
              <w:rPr>
                <w:rFonts w:eastAsia="Calibri" w:cs="Calibri"/>
              </w:rPr>
            </w:pPr>
            <w:r w:rsidRPr="009F5CF1">
              <w:rPr>
                <w:rFonts w:eastAsia="Calibri" w:cs="Calibri"/>
              </w:rPr>
              <w:t xml:space="preserve">E.2.5. </w:t>
            </w:r>
            <w:proofErr w:type="spellStart"/>
            <w:r w:rsidRPr="009F5CF1">
              <w:rPr>
                <w:rFonts w:eastAsia="Calibri" w:cs="Calibri"/>
              </w:rPr>
              <w:t>Oyunseverlik</w:t>
            </w:r>
            <w:proofErr w:type="spellEnd"/>
          </w:p>
          <w:p w14:paraId="34225852" w14:textId="77777777" w:rsidR="009F5CF1" w:rsidRPr="009F5CF1" w:rsidRDefault="009F5CF1" w:rsidP="008C03C5">
            <w:pPr>
              <w:rPr>
                <w:rFonts w:eastAsia="Calibri" w:cs="Calibri"/>
              </w:rPr>
            </w:pPr>
            <w:r w:rsidRPr="009F5CF1">
              <w:rPr>
                <w:rFonts w:eastAsia="Calibri" w:cs="Calibri"/>
              </w:rPr>
              <w:t>E.3. Entelektüel Eğilimler</w:t>
            </w:r>
          </w:p>
          <w:p w14:paraId="24A30FA4" w14:textId="77777777" w:rsidR="009F5CF1" w:rsidRPr="009F5CF1" w:rsidRDefault="009F5CF1" w:rsidP="008C03C5">
            <w:pPr>
              <w:rPr>
                <w:rFonts w:eastAsia="Calibri" w:cs="Calibri"/>
              </w:rPr>
            </w:pPr>
            <w:r w:rsidRPr="009F5CF1">
              <w:rPr>
                <w:rFonts w:eastAsia="Calibri" w:cs="Calibri"/>
              </w:rPr>
              <w:t>E.3.1.Odaklanma</w:t>
            </w:r>
          </w:p>
          <w:p w14:paraId="1E9BD5DB" w14:textId="77777777" w:rsidR="009F5CF1" w:rsidRPr="009F5CF1" w:rsidRDefault="009F5CF1" w:rsidP="008C03C5">
            <w:pPr>
              <w:rPr>
                <w:rFonts w:eastAsia="Calibri" w:cs="Calibri"/>
              </w:rPr>
            </w:pPr>
            <w:r w:rsidRPr="009F5CF1">
              <w:rPr>
                <w:rFonts w:eastAsia="Calibri" w:cs="Calibri"/>
              </w:rPr>
              <w:t>E.3.5.Merak ettiği soruları sorma</w:t>
            </w:r>
          </w:p>
          <w:p w14:paraId="6B1F1931" w14:textId="5B67ECC7" w:rsidR="00A67A85" w:rsidRPr="0092069C" w:rsidRDefault="009F5CF1" w:rsidP="008C03C5">
            <w:pPr>
              <w:rPr>
                <w:rFonts w:eastAsia="Calibri" w:cs="Calibri"/>
              </w:rPr>
            </w:pPr>
            <w:r w:rsidRPr="009F5CF1">
              <w:rPr>
                <w:rFonts w:eastAsia="Calibri" w:cs="Calibri"/>
              </w:rPr>
              <w:t>E.3.6.Özgün Düşünme</w:t>
            </w:r>
          </w:p>
        </w:tc>
      </w:tr>
      <w:tr w:rsidR="00A67A85" w:rsidRPr="0092069C" w14:paraId="2CA7EE25" w14:textId="77777777" w:rsidTr="00BE5BCA">
        <w:tc>
          <w:tcPr>
            <w:tcW w:w="9212" w:type="dxa"/>
            <w:gridSpan w:val="2"/>
          </w:tcPr>
          <w:p w14:paraId="2B3BB553"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PROGRAMLAR ARASI BİLEŞENLER</w:t>
            </w:r>
          </w:p>
        </w:tc>
      </w:tr>
      <w:tr w:rsidR="00A67A85" w:rsidRPr="0092069C" w14:paraId="7FA1447E" w14:textId="77777777" w:rsidTr="00BE5BCA">
        <w:tc>
          <w:tcPr>
            <w:tcW w:w="2093" w:type="dxa"/>
          </w:tcPr>
          <w:p w14:paraId="4167D5BC"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23D5CBE5" w14:textId="4EDAF4AF" w:rsidR="009F5CF1" w:rsidRDefault="009F5CF1" w:rsidP="009F5CF1">
            <w:pPr>
              <w:spacing w:after="200" w:line="276" w:lineRule="auto"/>
              <w:jc w:val="both"/>
            </w:pPr>
            <w:r>
              <w:t xml:space="preserve">Sosyal- Duygusal Öğrenme Becerileri </w:t>
            </w:r>
          </w:p>
          <w:p w14:paraId="5BFBD859" w14:textId="77777777" w:rsidR="009F5CF1" w:rsidRDefault="009F5CF1" w:rsidP="009F5CF1">
            <w:pPr>
              <w:spacing w:after="200" w:line="276" w:lineRule="auto"/>
              <w:jc w:val="both"/>
            </w:pPr>
            <w:r>
              <w:t>1.1.</w:t>
            </w:r>
            <w:r>
              <w:tab/>
              <w:t>BENLİK BECERİLERİ (SDB1)</w:t>
            </w:r>
          </w:p>
          <w:p w14:paraId="67A7A519" w14:textId="77777777" w:rsidR="009F5CF1" w:rsidRDefault="009F5CF1" w:rsidP="009F5CF1">
            <w:pPr>
              <w:spacing w:after="200" w:line="276" w:lineRule="auto"/>
              <w:jc w:val="both"/>
            </w:pPr>
            <w:r>
              <w:t>SDB1.2.SB.5. Kendi öğrenme durumunu geliştirmeye yönelik çalışmalar yapmak</w:t>
            </w:r>
          </w:p>
          <w:p w14:paraId="257596F6" w14:textId="77777777" w:rsidR="009F5CF1" w:rsidRDefault="009F5CF1" w:rsidP="009F5CF1">
            <w:pPr>
              <w:spacing w:after="200" w:line="276" w:lineRule="auto"/>
              <w:jc w:val="both"/>
            </w:pPr>
            <w:r>
              <w:t xml:space="preserve">SDB1.2.SB.5.G1. Merak ettiği konu/ kavramları öğrenmek için uygun ortam geliştirir. </w:t>
            </w:r>
          </w:p>
          <w:p w14:paraId="2B2D1DE8" w14:textId="77777777" w:rsidR="009F5CF1" w:rsidRDefault="009F5CF1" w:rsidP="009F5CF1">
            <w:pPr>
              <w:spacing w:after="200" w:line="276" w:lineRule="auto"/>
              <w:jc w:val="both"/>
            </w:pPr>
            <w:r>
              <w:t xml:space="preserve">SDB1.3.SB.2.G3. İsteği engellendiğinde uygun tepkiler göstermeye gayret eder. </w:t>
            </w:r>
          </w:p>
          <w:p w14:paraId="7CE10C25" w14:textId="77777777" w:rsidR="009F5CF1" w:rsidRDefault="009F5CF1" w:rsidP="009F5CF1">
            <w:pPr>
              <w:spacing w:after="200" w:line="276" w:lineRule="auto"/>
              <w:jc w:val="both"/>
            </w:pPr>
            <w:r>
              <w:t>SDB2.1. İletişim Becerisi</w:t>
            </w:r>
          </w:p>
          <w:p w14:paraId="609BD07D" w14:textId="77777777" w:rsidR="009F5CF1" w:rsidRDefault="009F5CF1" w:rsidP="009F5CF1">
            <w:pPr>
              <w:spacing w:after="200" w:line="276" w:lineRule="auto"/>
              <w:jc w:val="both"/>
            </w:pPr>
            <w:r>
              <w:t>SDB2.1.SB.1.Başkalarını etkin şekilde dinlemek</w:t>
            </w:r>
          </w:p>
          <w:p w14:paraId="549A3EB9" w14:textId="77777777" w:rsidR="009F5CF1" w:rsidRDefault="009F5CF1" w:rsidP="009F5CF1">
            <w:pPr>
              <w:spacing w:after="200" w:line="276" w:lineRule="auto"/>
              <w:jc w:val="both"/>
            </w:pPr>
            <w:proofErr w:type="gramStart"/>
            <w:r>
              <w:t>SDB2.1.SB1.G.</w:t>
            </w:r>
            <w:proofErr w:type="gramEnd"/>
            <w:r>
              <w:t>1. Dinlerken göz teması kurar.</w:t>
            </w:r>
          </w:p>
          <w:p w14:paraId="3C652DF4" w14:textId="40E9C0EE" w:rsidR="009F5CF1" w:rsidRDefault="009F5CF1" w:rsidP="009F5CF1">
            <w:pPr>
              <w:spacing w:after="200" w:line="276" w:lineRule="auto"/>
              <w:jc w:val="both"/>
            </w:pPr>
            <w:proofErr w:type="gramStart"/>
            <w:r>
              <w:t>SDB2.1.SB1.G.</w:t>
            </w:r>
            <w:proofErr w:type="gramEnd"/>
            <w:r>
              <w:t>2.</w:t>
            </w:r>
            <w:r w:rsidR="008C03C5">
              <w:t xml:space="preserve"> </w:t>
            </w:r>
            <w:r>
              <w:t xml:space="preserve">Muhatabını sözünü kesmeden dinler. </w:t>
            </w:r>
          </w:p>
          <w:p w14:paraId="10A0AEF4" w14:textId="77777777" w:rsidR="009F5CF1" w:rsidRDefault="009F5CF1" w:rsidP="009F5CF1">
            <w:pPr>
              <w:spacing w:after="200" w:line="276" w:lineRule="auto"/>
              <w:jc w:val="both"/>
            </w:pPr>
            <w:r>
              <w:t>SDB2.1.SB1.G3. Konuşmak için sırasını bekler.</w:t>
            </w:r>
          </w:p>
          <w:p w14:paraId="7F647ACA" w14:textId="78C35936" w:rsidR="009F5CF1" w:rsidRDefault="009F5CF1" w:rsidP="009F5CF1">
            <w:pPr>
              <w:spacing w:after="200" w:line="276" w:lineRule="auto"/>
              <w:jc w:val="both"/>
            </w:pPr>
            <w:proofErr w:type="gramStart"/>
            <w:r>
              <w:t>SDB2.1.SB1.G.</w:t>
            </w:r>
            <w:proofErr w:type="gramEnd"/>
            <w:r>
              <w:t>4.</w:t>
            </w:r>
            <w:r w:rsidR="008C03C5">
              <w:t xml:space="preserve"> </w:t>
            </w:r>
            <w:r>
              <w:t xml:space="preserve">Konuşanı dinlediğini belirten jest ve mimikler kullanır. </w:t>
            </w:r>
          </w:p>
          <w:p w14:paraId="4CC78168" w14:textId="77777777" w:rsidR="009F5CF1" w:rsidRDefault="009F5CF1" w:rsidP="009F5CF1">
            <w:pPr>
              <w:spacing w:after="200" w:line="276" w:lineRule="auto"/>
              <w:jc w:val="both"/>
            </w:pPr>
            <w:proofErr w:type="gramStart"/>
            <w:r>
              <w:t>SDB2.1.SB1.G.</w:t>
            </w:r>
            <w:proofErr w:type="gramEnd"/>
            <w:r>
              <w:t>5. Nazik bir ifadeyle söze girer.</w:t>
            </w:r>
          </w:p>
          <w:p w14:paraId="1CBC4D86" w14:textId="77777777" w:rsidR="009F5CF1" w:rsidRDefault="009F5CF1" w:rsidP="009F5CF1">
            <w:pPr>
              <w:spacing w:after="200" w:line="276" w:lineRule="auto"/>
              <w:jc w:val="both"/>
            </w:pPr>
            <w:r>
              <w:t>SDB2.1.SB.2.Duygu, düşüncelerini ifade etmek</w:t>
            </w:r>
          </w:p>
          <w:p w14:paraId="7EF6BFE1" w14:textId="77777777" w:rsidR="009F5CF1" w:rsidRDefault="009F5CF1" w:rsidP="009F5CF1">
            <w:pPr>
              <w:spacing w:after="200" w:line="276" w:lineRule="auto"/>
              <w:jc w:val="both"/>
            </w:pPr>
            <w:r>
              <w:lastRenderedPageBreak/>
              <w:t>SDB2.1.SB.2.G.3. Duygu ve düşüncelerini beden dili ile uyumlu olarak açıklar.</w:t>
            </w:r>
          </w:p>
          <w:p w14:paraId="5B2C0F66" w14:textId="77777777" w:rsidR="009F5CF1" w:rsidRDefault="009F5CF1" w:rsidP="009F5CF1">
            <w:pPr>
              <w:spacing w:after="200" w:line="276" w:lineRule="auto"/>
              <w:jc w:val="both"/>
            </w:pPr>
            <w:r>
              <w:t>SDB2.1.SB.3. Sözlü ya da sözsüz olarak etkileşim sağlamak</w:t>
            </w:r>
          </w:p>
          <w:p w14:paraId="4457B537" w14:textId="77777777" w:rsidR="009F5CF1" w:rsidRDefault="009F5CF1" w:rsidP="009F5CF1">
            <w:pPr>
              <w:spacing w:after="200" w:line="276" w:lineRule="auto"/>
              <w:jc w:val="both"/>
            </w:pPr>
            <w:r>
              <w:t xml:space="preserve">SDB2.1.SB.3.G4. Güler yüzün iletişime katkılarını fark eder. </w:t>
            </w:r>
          </w:p>
          <w:p w14:paraId="73CFCDCD" w14:textId="77777777" w:rsidR="009F5CF1" w:rsidRDefault="009F5CF1" w:rsidP="009F5CF1">
            <w:pPr>
              <w:spacing w:after="200" w:line="276" w:lineRule="auto"/>
              <w:jc w:val="both"/>
            </w:pPr>
            <w:r>
              <w:t xml:space="preserve">SDB2.1.SB.3.G5. Nazik bir ses tonu ile selam verir/ alır. </w:t>
            </w:r>
          </w:p>
          <w:p w14:paraId="061734FA" w14:textId="77777777" w:rsidR="009F5CF1" w:rsidRDefault="009F5CF1" w:rsidP="009F5CF1">
            <w:pPr>
              <w:spacing w:after="200" w:line="276" w:lineRule="auto"/>
              <w:jc w:val="both"/>
            </w:pPr>
            <w:r>
              <w:t>SDB2.1.SB.4. Grup iletişimine katılmak</w:t>
            </w:r>
          </w:p>
          <w:p w14:paraId="435805E7" w14:textId="77777777" w:rsidR="009F5CF1" w:rsidRDefault="009F5CF1" w:rsidP="009F5CF1">
            <w:pPr>
              <w:spacing w:after="200" w:line="276" w:lineRule="auto"/>
              <w:jc w:val="both"/>
            </w:pPr>
            <w:r>
              <w:t>SDB2.1.SB.4.G1.Grup iletişimine katılmaya istekli olur.</w:t>
            </w:r>
          </w:p>
          <w:p w14:paraId="22E759C5" w14:textId="77777777" w:rsidR="009F5CF1" w:rsidRDefault="009F5CF1" w:rsidP="009F5CF1">
            <w:pPr>
              <w:spacing w:after="200" w:line="276" w:lineRule="auto"/>
              <w:jc w:val="both"/>
            </w:pPr>
            <w:r>
              <w:t>SDB2.1.SB.4.G2.Grup üyelerinin duygu ve düşüncelerine ilgi gösterir.</w:t>
            </w:r>
          </w:p>
          <w:p w14:paraId="5951CC60" w14:textId="79426A6B" w:rsidR="009F5CF1" w:rsidRDefault="009F5CF1" w:rsidP="009F5CF1">
            <w:pPr>
              <w:spacing w:after="200" w:line="276" w:lineRule="auto"/>
              <w:jc w:val="both"/>
            </w:pPr>
            <w:r>
              <w:t>SDB2.1.SB.4.G3. Nazik bir ifadeyle söz ister.</w:t>
            </w:r>
          </w:p>
          <w:p w14:paraId="321A556B" w14:textId="77777777" w:rsidR="009F5CF1" w:rsidRDefault="009F5CF1" w:rsidP="009F5CF1">
            <w:pPr>
              <w:spacing w:after="200" w:line="276" w:lineRule="auto"/>
              <w:jc w:val="both"/>
            </w:pPr>
            <w:r>
              <w:t>SDB2.2.İş Birliği Becerisi</w:t>
            </w:r>
          </w:p>
          <w:p w14:paraId="374BBBD8" w14:textId="77777777" w:rsidR="009F5CF1" w:rsidRDefault="009F5CF1" w:rsidP="009F5CF1">
            <w:pPr>
              <w:spacing w:after="200" w:line="276" w:lineRule="auto"/>
              <w:jc w:val="both"/>
            </w:pPr>
            <w:r>
              <w:t>SDB2.2.SB.1.Kişi ve gruplarla iş birliği yapmak</w:t>
            </w:r>
          </w:p>
          <w:p w14:paraId="477F7466" w14:textId="6F721C5E" w:rsidR="00A67A85" w:rsidRPr="0092069C" w:rsidRDefault="009F5CF1" w:rsidP="009F5CF1">
            <w:pPr>
              <w:spacing w:after="200" w:line="276" w:lineRule="auto"/>
              <w:jc w:val="both"/>
              <w:rPr>
                <w:rFonts w:eastAsia="Calibri" w:cs="Calibri"/>
              </w:rPr>
            </w:pPr>
            <w:r>
              <w:t>SDB2.2.SB.1.G1. İş birliği yapmak istediği kişi ve akran grupları ile iletişim kurar.</w:t>
            </w:r>
            <w:r w:rsidR="00A67A85" w:rsidRPr="0092069C">
              <w:t xml:space="preserve">                                                 </w:t>
            </w:r>
          </w:p>
        </w:tc>
      </w:tr>
      <w:tr w:rsidR="00A67A85" w:rsidRPr="0092069C" w14:paraId="615B6929" w14:textId="77777777" w:rsidTr="00BE5BCA">
        <w:tc>
          <w:tcPr>
            <w:tcW w:w="2093" w:type="dxa"/>
          </w:tcPr>
          <w:p w14:paraId="68CD9500" w14:textId="77777777" w:rsidR="00A67A85" w:rsidRPr="0092069C" w:rsidRDefault="00A67A85" w:rsidP="00BE5BCA">
            <w:pPr>
              <w:spacing w:after="200" w:line="276" w:lineRule="auto"/>
              <w:jc w:val="both"/>
              <w:rPr>
                <w:rFonts w:eastAsia="Calibri" w:cs="Calibri"/>
                <w:b/>
                <w:bCs/>
              </w:rPr>
            </w:pPr>
          </w:p>
          <w:p w14:paraId="31DA0B53" w14:textId="77777777" w:rsidR="00A67A85" w:rsidRPr="0092069C" w:rsidRDefault="00A67A85" w:rsidP="00BE5BCA">
            <w:pPr>
              <w:spacing w:after="200" w:line="276" w:lineRule="auto"/>
              <w:jc w:val="both"/>
              <w:rPr>
                <w:rFonts w:eastAsia="Calibri" w:cs="Calibri"/>
                <w:b/>
                <w:bCs/>
              </w:rPr>
            </w:pPr>
          </w:p>
          <w:p w14:paraId="14F13F54"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06173AA2" w14:textId="77777777" w:rsidR="00A67A85" w:rsidRPr="0092069C" w:rsidRDefault="00A67A85" w:rsidP="00BE5BCA">
            <w:pPr>
              <w:spacing w:after="200" w:line="276" w:lineRule="auto"/>
              <w:jc w:val="both"/>
              <w:rPr>
                <w:b/>
                <w:bCs/>
              </w:rPr>
            </w:pPr>
            <w:r w:rsidRPr="0092069C">
              <w:rPr>
                <w:b/>
                <w:bCs/>
              </w:rPr>
              <w:t>D13 SAĞLIKLI YAŞAM</w:t>
            </w:r>
          </w:p>
          <w:p w14:paraId="44310668" w14:textId="77777777" w:rsidR="00A67A85" w:rsidRPr="0092069C" w:rsidRDefault="00A67A85" w:rsidP="00BE5BCA">
            <w:pPr>
              <w:spacing w:after="200" w:line="276" w:lineRule="auto"/>
              <w:jc w:val="both"/>
            </w:pPr>
            <w:r w:rsidRPr="0092069C">
              <w:t>D13.1. Yeterli, dengeli ve sağlıklı beslenmek</w:t>
            </w:r>
          </w:p>
          <w:p w14:paraId="27CFAE68" w14:textId="77777777" w:rsidR="00A67A85" w:rsidRDefault="00A67A85" w:rsidP="00BE5BCA">
            <w:pPr>
              <w:spacing w:after="200" w:line="276" w:lineRule="auto"/>
            </w:pPr>
            <w:r w:rsidRPr="0092069C">
              <w:t xml:space="preserve">D13.1.1. Sağlıklı ve sağlıksız besinleri ayırt eder.                                                                D13.1.2. Sağlıklı besinleri tercih eder. </w:t>
            </w:r>
          </w:p>
          <w:p w14:paraId="65629176" w14:textId="77777777" w:rsidR="00A67A85" w:rsidRDefault="00A67A85" w:rsidP="00BE5BCA">
            <w:pPr>
              <w:spacing w:after="200" w:line="276" w:lineRule="auto"/>
            </w:pPr>
            <w:r w:rsidRPr="0092069C">
              <w:t xml:space="preserve">D13.1.3. Dengeli beslenir.                                              </w:t>
            </w:r>
          </w:p>
          <w:p w14:paraId="1173593A" w14:textId="77777777" w:rsidR="00A67A85" w:rsidRPr="0092069C" w:rsidRDefault="00A67A85" w:rsidP="00BE5BCA">
            <w:pPr>
              <w:spacing w:after="200" w:line="276" w:lineRule="auto"/>
            </w:pPr>
            <w:r w:rsidRPr="0092069C">
              <w:t xml:space="preserve"> D13.1.4. Vücudu için yeterli miktarda su ve besin alır.</w:t>
            </w:r>
          </w:p>
          <w:p w14:paraId="01D4AC35" w14:textId="77777777" w:rsidR="009F5CF1" w:rsidRPr="008C03C5" w:rsidRDefault="009F5CF1" w:rsidP="009F5CF1">
            <w:pPr>
              <w:spacing w:after="200" w:line="276" w:lineRule="auto"/>
              <w:jc w:val="both"/>
              <w:rPr>
                <w:b/>
                <w:bCs/>
              </w:rPr>
            </w:pPr>
            <w:r w:rsidRPr="008C03C5">
              <w:rPr>
                <w:b/>
                <w:bCs/>
              </w:rPr>
              <w:t>D3.Çalışkanlık</w:t>
            </w:r>
          </w:p>
          <w:p w14:paraId="56DF0E4C" w14:textId="77777777" w:rsidR="009F5CF1" w:rsidRDefault="009F5CF1" w:rsidP="009F5CF1">
            <w:pPr>
              <w:spacing w:after="200" w:line="276" w:lineRule="auto"/>
              <w:jc w:val="both"/>
            </w:pPr>
            <w:r>
              <w:t>D3.2.Planlı Olmak</w:t>
            </w:r>
          </w:p>
          <w:p w14:paraId="4634576C" w14:textId="77777777" w:rsidR="009F5CF1" w:rsidRDefault="009F5CF1" w:rsidP="009F5CF1">
            <w:pPr>
              <w:spacing w:after="200" w:line="276" w:lineRule="auto"/>
              <w:jc w:val="both"/>
            </w:pPr>
            <w:r>
              <w:t xml:space="preserve">D3.3. 1.Yaratıcılığını geliştirici faaliyetlere katılır. </w:t>
            </w:r>
          </w:p>
          <w:p w14:paraId="610AA499" w14:textId="77777777" w:rsidR="009F5CF1" w:rsidRPr="008C03C5" w:rsidRDefault="009F5CF1" w:rsidP="009F5CF1">
            <w:pPr>
              <w:spacing w:after="200" w:line="276" w:lineRule="auto"/>
              <w:jc w:val="both"/>
              <w:rPr>
                <w:b/>
                <w:bCs/>
              </w:rPr>
            </w:pPr>
            <w:r w:rsidRPr="008C03C5">
              <w:rPr>
                <w:b/>
                <w:bCs/>
              </w:rPr>
              <w:t>D.18.Temizlik</w:t>
            </w:r>
          </w:p>
          <w:p w14:paraId="70595DAB" w14:textId="77777777" w:rsidR="009F5CF1" w:rsidRDefault="009F5CF1" w:rsidP="009F5CF1">
            <w:pPr>
              <w:spacing w:after="200" w:line="276" w:lineRule="auto"/>
              <w:jc w:val="both"/>
            </w:pPr>
            <w:r>
              <w:t>D.18.2. Yaşadığı ortamın temizliğine dikkat etmek</w:t>
            </w:r>
          </w:p>
          <w:p w14:paraId="2F6B4C07" w14:textId="77777777" w:rsidR="009F5CF1" w:rsidRDefault="009F5CF1" w:rsidP="009F5CF1">
            <w:pPr>
              <w:spacing w:after="200" w:line="276" w:lineRule="auto"/>
              <w:jc w:val="both"/>
            </w:pPr>
            <w:r>
              <w:t>D.18.2.1.Uygun temizleme araç ve yöntemlerini kullanır.</w:t>
            </w:r>
          </w:p>
          <w:p w14:paraId="42507964" w14:textId="77777777" w:rsidR="009F5CF1" w:rsidRDefault="009F5CF1" w:rsidP="009F5CF1">
            <w:pPr>
              <w:spacing w:after="200" w:line="276" w:lineRule="auto"/>
              <w:jc w:val="both"/>
            </w:pPr>
            <w:r>
              <w:t>D.18.2.2.Ortam temizliğinin yetersiz olmasının yol açabileceği sorunları bilir.</w:t>
            </w:r>
          </w:p>
          <w:p w14:paraId="1132B521" w14:textId="03F98A2E" w:rsidR="00A67A85" w:rsidRPr="0092069C" w:rsidRDefault="009F5CF1" w:rsidP="009F5CF1">
            <w:pPr>
              <w:spacing w:after="200" w:line="276" w:lineRule="auto"/>
              <w:jc w:val="both"/>
            </w:pPr>
            <w:r>
              <w:lastRenderedPageBreak/>
              <w:t>D.18.2.3.Ev, sınıf, okul bahçesi gibi ortak alanların temizliğinde görev alır.</w:t>
            </w:r>
          </w:p>
        </w:tc>
      </w:tr>
      <w:tr w:rsidR="00A67A85" w:rsidRPr="0092069C" w14:paraId="4FBEBF6E" w14:textId="77777777" w:rsidTr="00BE5BCA">
        <w:tc>
          <w:tcPr>
            <w:tcW w:w="2093" w:type="dxa"/>
          </w:tcPr>
          <w:p w14:paraId="0ADE3040"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lastRenderedPageBreak/>
              <w:t xml:space="preserve"> </w:t>
            </w:r>
          </w:p>
          <w:p w14:paraId="08EDBF60" w14:textId="77777777" w:rsidR="00A67A85" w:rsidRPr="0092069C" w:rsidRDefault="00A67A85" w:rsidP="00BE5BCA">
            <w:pPr>
              <w:spacing w:after="200" w:line="276" w:lineRule="auto"/>
              <w:jc w:val="center"/>
              <w:rPr>
                <w:rFonts w:eastAsia="Calibri" w:cs="Calibri"/>
                <w:b/>
                <w:bCs/>
              </w:rPr>
            </w:pPr>
          </w:p>
          <w:p w14:paraId="23D37B3A" w14:textId="77777777" w:rsidR="00A67A85" w:rsidRPr="0092069C" w:rsidRDefault="00A67A85" w:rsidP="00BE5BCA">
            <w:pPr>
              <w:spacing w:after="200" w:line="276" w:lineRule="auto"/>
              <w:jc w:val="center"/>
              <w:rPr>
                <w:rFonts w:eastAsia="Calibri" w:cs="Calibri"/>
                <w:b/>
                <w:bCs/>
              </w:rPr>
            </w:pPr>
          </w:p>
          <w:p w14:paraId="032B2023"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51DF6120" w14:textId="77777777" w:rsidR="009F5CF1" w:rsidRDefault="009F5CF1" w:rsidP="009F5CF1">
            <w:pPr>
              <w:spacing w:after="200" w:line="276" w:lineRule="auto"/>
            </w:pPr>
            <w:r>
              <w:t>Okuryazarlık Becerileri</w:t>
            </w:r>
          </w:p>
          <w:p w14:paraId="019DDDD3" w14:textId="77777777" w:rsidR="009F5CF1" w:rsidRDefault="009F5CF1" w:rsidP="009F5CF1">
            <w:pPr>
              <w:spacing w:after="200" w:line="276" w:lineRule="auto"/>
            </w:pPr>
            <w:r>
              <w:t>OB.8.Sürdürülebilirlik Okuryazarlığı</w:t>
            </w:r>
          </w:p>
          <w:p w14:paraId="205388EC" w14:textId="77777777" w:rsidR="009F5CF1" w:rsidRDefault="009F5CF1" w:rsidP="009F5CF1">
            <w:pPr>
              <w:spacing w:after="200" w:line="276" w:lineRule="auto"/>
            </w:pPr>
            <w:r>
              <w:t>OB8.1.Sürdürülebilirliği ve sürdürülebilir kalkınmayı anlama</w:t>
            </w:r>
          </w:p>
          <w:p w14:paraId="3FB89216" w14:textId="77777777" w:rsidR="009F5CF1" w:rsidRDefault="009F5CF1" w:rsidP="009F5CF1">
            <w:pPr>
              <w:spacing w:after="200" w:line="276" w:lineRule="auto"/>
            </w:pPr>
            <w:r>
              <w:t>OB8.1.SB.1.Sürdürülebilir ve sürdürülebilir olmayan süreçlerin farkında olmak</w:t>
            </w:r>
          </w:p>
          <w:p w14:paraId="287C9DCE" w14:textId="26C93EDB" w:rsidR="00A67A85" w:rsidRPr="0092069C" w:rsidRDefault="009F5CF1" w:rsidP="009F5CF1">
            <w:pPr>
              <w:spacing w:after="200" w:line="276" w:lineRule="auto"/>
            </w:pPr>
            <w:r>
              <w:t>OB8.1.SB.2. Sürdürülebilir ve sürdürülebilir olmayan süreçleri tanımlamak</w:t>
            </w:r>
          </w:p>
        </w:tc>
      </w:tr>
      <w:tr w:rsidR="00A67A85" w:rsidRPr="0092069C" w14:paraId="503A8D06" w14:textId="77777777" w:rsidTr="00BE5BCA">
        <w:tc>
          <w:tcPr>
            <w:tcW w:w="2093" w:type="dxa"/>
          </w:tcPr>
          <w:p w14:paraId="63C2B667" w14:textId="77777777" w:rsidR="00A67A85" w:rsidRPr="0092069C" w:rsidRDefault="00A67A85" w:rsidP="00BE5BCA">
            <w:pPr>
              <w:spacing w:after="200" w:line="276" w:lineRule="auto"/>
              <w:jc w:val="both"/>
              <w:rPr>
                <w:rFonts w:eastAsia="Calibri" w:cs="Calibri"/>
                <w:b/>
                <w:bCs/>
              </w:rPr>
            </w:pPr>
          </w:p>
          <w:p w14:paraId="3FDC6649" w14:textId="77777777" w:rsidR="00A67A85" w:rsidRPr="0092069C" w:rsidRDefault="00A67A85" w:rsidP="00BE5BCA">
            <w:pPr>
              <w:spacing w:after="200" w:line="276" w:lineRule="auto"/>
              <w:jc w:val="both"/>
              <w:rPr>
                <w:rFonts w:eastAsia="Calibri" w:cs="Calibri"/>
                <w:b/>
                <w:bCs/>
              </w:rPr>
            </w:pPr>
          </w:p>
          <w:p w14:paraId="054CC255" w14:textId="77777777" w:rsidR="00A67A85" w:rsidRPr="0092069C" w:rsidRDefault="00A67A85" w:rsidP="00BE5BCA">
            <w:pPr>
              <w:spacing w:after="200" w:line="276" w:lineRule="auto"/>
              <w:jc w:val="both"/>
              <w:rPr>
                <w:rFonts w:eastAsia="Calibri" w:cs="Calibri"/>
                <w:b/>
                <w:bCs/>
              </w:rPr>
            </w:pPr>
          </w:p>
          <w:p w14:paraId="6CC7F91D" w14:textId="77777777" w:rsidR="00A67A85" w:rsidRPr="0092069C" w:rsidRDefault="00A67A85" w:rsidP="00BE5BCA">
            <w:pPr>
              <w:spacing w:after="200" w:line="276" w:lineRule="auto"/>
              <w:jc w:val="both"/>
              <w:rPr>
                <w:rFonts w:eastAsia="Calibri" w:cs="Calibri"/>
                <w:b/>
                <w:bCs/>
              </w:rPr>
            </w:pPr>
          </w:p>
          <w:p w14:paraId="4EACBD41" w14:textId="77777777" w:rsidR="00A67A85" w:rsidRPr="0092069C" w:rsidRDefault="00A67A85" w:rsidP="00BE5BCA">
            <w:pPr>
              <w:spacing w:after="200" w:line="276" w:lineRule="auto"/>
              <w:jc w:val="both"/>
              <w:rPr>
                <w:rFonts w:eastAsia="Calibri" w:cs="Calibri"/>
                <w:b/>
                <w:bCs/>
              </w:rPr>
            </w:pPr>
          </w:p>
          <w:p w14:paraId="53E539DC" w14:textId="77777777" w:rsidR="00A67A85" w:rsidRPr="0092069C" w:rsidRDefault="00A67A85" w:rsidP="00BE5BCA">
            <w:pPr>
              <w:spacing w:after="200" w:line="276" w:lineRule="auto"/>
              <w:jc w:val="both"/>
              <w:rPr>
                <w:rFonts w:eastAsia="Calibri" w:cs="Calibri"/>
                <w:b/>
                <w:bCs/>
              </w:rPr>
            </w:pPr>
          </w:p>
          <w:p w14:paraId="1BE97F32"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061B1DA7" w14:textId="77777777" w:rsidR="009F5CF1" w:rsidRPr="009F5CF1" w:rsidRDefault="009F5CF1" w:rsidP="008C03C5">
            <w:pPr>
              <w:rPr>
                <w:b/>
                <w:bCs/>
              </w:rPr>
            </w:pPr>
            <w:r w:rsidRPr="009F5CF1">
              <w:rPr>
                <w:b/>
                <w:bCs/>
              </w:rPr>
              <w:t>TÜRKÇE ALAN</w:t>
            </w:r>
          </w:p>
          <w:p w14:paraId="594D4F35" w14:textId="2A0F726E" w:rsidR="009F5CF1" w:rsidRDefault="009F5CF1" w:rsidP="008C03C5">
            <w:r>
              <w:t xml:space="preserve">TADB.1.Dinleyecekleri/ izleyecekleri şiir, </w:t>
            </w:r>
            <w:proofErr w:type="gramStart"/>
            <w:r>
              <w:t>hikaye</w:t>
            </w:r>
            <w:proofErr w:type="gramEnd"/>
            <w:r>
              <w:t>, tekerleme, video,</w:t>
            </w:r>
            <w:r w:rsidR="008C03C5">
              <w:t xml:space="preserve"> </w:t>
            </w:r>
            <w:r>
              <w:t>tiyatro, animasyon gibi materyalleri yönetebilme</w:t>
            </w:r>
          </w:p>
          <w:p w14:paraId="05E47F4C" w14:textId="1736AB34" w:rsidR="009F5CF1" w:rsidRDefault="009F5CF1" w:rsidP="008C03C5">
            <w:r>
              <w:t>TADB.1.a.</w:t>
            </w:r>
            <w:r w:rsidR="008C03C5">
              <w:t xml:space="preserve"> </w:t>
            </w:r>
            <w:r>
              <w:t>Dinleyecekleri/izleyecekleri materyalleri seçer.,</w:t>
            </w:r>
          </w:p>
          <w:p w14:paraId="29F42E53" w14:textId="77777777" w:rsidR="009F5CF1" w:rsidRDefault="009F5CF1" w:rsidP="008C03C5">
            <w:r>
              <w:t xml:space="preserve">TADB.1.b. Seçilen materyalleri dinler/ izler. </w:t>
            </w:r>
          </w:p>
          <w:p w14:paraId="17A1E3F9" w14:textId="49435E16" w:rsidR="009F5CF1" w:rsidRDefault="009F5CF1" w:rsidP="008C03C5">
            <w:r>
              <w:t xml:space="preserve">TADB.2. Dinledikleri, izledikleri şiir, </w:t>
            </w:r>
            <w:proofErr w:type="gramStart"/>
            <w:r>
              <w:t xml:space="preserve">hikaye </w:t>
            </w:r>
            <w:r w:rsidR="008C03C5">
              <w:t xml:space="preserve"> </w:t>
            </w:r>
            <w:r>
              <w:t>tekerleme</w:t>
            </w:r>
            <w:proofErr w:type="gramEnd"/>
            <w:r>
              <w:t>, video, animasyon gibi materyalleri ile ilgili yeni anlamlar oluşturabilme</w:t>
            </w:r>
          </w:p>
          <w:p w14:paraId="38B37550" w14:textId="77777777" w:rsidR="009F5CF1" w:rsidRDefault="009F5CF1" w:rsidP="008C03C5">
            <w:r>
              <w:t xml:space="preserve">TADB.2.d. Dinledikleri/ izledikleri materyallere ilişkin çıkarım yapar. </w:t>
            </w:r>
          </w:p>
          <w:p w14:paraId="57A85E32" w14:textId="77777777" w:rsidR="009F5CF1" w:rsidRDefault="009F5CF1" w:rsidP="008C03C5">
            <w:r>
              <w:t xml:space="preserve">TADB.3. Dinledikleri/ izledikleri şiir, </w:t>
            </w:r>
            <w:proofErr w:type="gramStart"/>
            <w:r>
              <w:t>hikaye</w:t>
            </w:r>
            <w:proofErr w:type="gramEnd"/>
            <w:r>
              <w:t>, tekerleme, video, tiyatro, animasyon gibi materyalleri çözümleyebilme</w:t>
            </w:r>
          </w:p>
          <w:p w14:paraId="71327FB9" w14:textId="77777777" w:rsidR="009F5CF1" w:rsidRDefault="009F5CF1" w:rsidP="008C03C5">
            <w:r>
              <w:t xml:space="preserve">TADB.3.a. Dinledikleri, izledikleri materyallerde yer alan olayların parçaları arasındaki ilişkiyi belirler.  </w:t>
            </w:r>
          </w:p>
          <w:p w14:paraId="395ADB10" w14:textId="77777777" w:rsidR="009F5CF1" w:rsidRDefault="009F5CF1" w:rsidP="008C03C5"/>
          <w:p w14:paraId="6D92BC37" w14:textId="77777777" w:rsidR="009F5CF1" w:rsidRDefault="009F5CF1" w:rsidP="008C03C5">
            <w:r>
              <w:t>TAKB.1. Konuşma sürecini yönetebilme</w:t>
            </w:r>
          </w:p>
          <w:p w14:paraId="314B8E28" w14:textId="77777777" w:rsidR="009F5CF1" w:rsidRDefault="009F5CF1" w:rsidP="008C03C5">
            <w:r>
              <w:t>TAKB.1.a. Yetişkin yönlendirmesi ile konuşacağı konuyu seçer.</w:t>
            </w:r>
          </w:p>
          <w:p w14:paraId="3A9957E4" w14:textId="77777777" w:rsidR="009F5CF1" w:rsidRDefault="009F5CF1" w:rsidP="008C03C5">
            <w:r>
              <w:t>TAKB.1.b. Konuşmaya başlamak için uygun zamanı bekler ve yetişkin yönlendirmesi ile bir konu hakkında konuşur.</w:t>
            </w:r>
          </w:p>
          <w:p w14:paraId="27CDAAFC" w14:textId="77777777" w:rsidR="009F5CF1" w:rsidRDefault="009F5CF1" w:rsidP="008C03C5">
            <w:r>
              <w:t>TAB.2.Konuşma sürecinin içeriğini oluşturabilme</w:t>
            </w:r>
          </w:p>
          <w:p w14:paraId="18254144" w14:textId="77777777" w:rsidR="009F5CF1" w:rsidRDefault="009F5CF1" w:rsidP="008C03C5">
            <w:r>
              <w:t>TAEOB.6. Yazma öncesi becerileri kazanabilme</w:t>
            </w:r>
          </w:p>
          <w:p w14:paraId="68459EA0" w14:textId="77777777" w:rsidR="009F5CF1" w:rsidRDefault="009F5CF1" w:rsidP="008C03C5">
            <w:r>
              <w:t>TAEOB.6.1.a. Yazma için uygun pozisyonu alır.</w:t>
            </w:r>
          </w:p>
          <w:p w14:paraId="51E3408F" w14:textId="48A32AB9" w:rsidR="009F5CF1" w:rsidRDefault="009F5CF1" w:rsidP="008C03C5">
            <w:r>
              <w:t>TAEOB.6.1.b.</w:t>
            </w:r>
            <w:r w:rsidR="008C03C5">
              <w:t xml:space="preserve"> </w:t>
            </w:r>
            <w:r>
              <w:t>İstenilen nitelikte yazar ve çizer.</w:t>
            </w:r>
          </w:p>
          <w:p w14:paraId="16307F06" w14:textId="36AAD50C" w:rsidR="009F5CF1" w:rsidRDefault="009F5CF1" w:rsidP="008C03C5">
            <w:r>
              <w:t>TAEOB.6.1.c.</w:t>
            </w:r>
            <w:r w:rsidR="008C03C5">
              <w:t xml:space="preserve"> </w:t>
            </w:r>
            <w:r>
              <w:t>Boyama ve çizgi çalışmaları yapar.</w:t>
            </w:r>
          </w:p>
          <w:p w14:paraId="4DC811AB" w14:textId="77777777" w:rsidR="009F5CF1" w:rsidRDefault="009F5CF1" w:rsidP="009F5CF1">
            <w:pPr>
              <w:ind w:left="105"/>
            </w:pPr>
          </w:p>
          <w:p w14:paraId="5D85D12F" w14:textId="77777777" w:rsidR="009F5CF1" w:rsidRPr="009F5CF1" w:rsidRDefault="009F5CF1" w:rsidP="008C03C5">
            <w:pPr>
              <w:rPr>
                <w:b/>
                <w:bCs/>
              </w:rPr>
            </w:pPr>
            <w:r w:rsidRPr="009F5CF1">
              <w:rPr>
                <w:b/>
                <w:bCs/>
              </w:rPr>
              <w:t>MATEMATİK ALAN</w:t>
            </w:r>
          </w:p>
          <w:p w14:paraId="71B6E744" w14:textId="77777777" w:rsidR="009F5CF1" w:rsidRDefault="009F5CF1" w:rsidP="008C03C5">
            <w:r>
              <w:t>MAB.6.Sayma</w:t>
            </w:r>
          </w:p>
          <w:p w14:paraId="10D30AD3" w14:textId="77777777" w:rsidR="009F5CF1" w:rsidRDefault="009F5CF1" w:rsidP="008C03C5">
            <w:r>
              <w:t>MAB.1. Ritmik ve algısal sayabilme</w:t>
            </w:r>
          </w:p>
          <w:p w14:paraId="0B530285" w14:textId="77777777" w:rsidR="009F5CF1" w:rsidRDefault="009F5CF1" w:rsidP="008C03C5">
            <w:r>
              <w:t>MAB.1.a. 1 ile 20 arasında birer ritmik sayar.</w:t>
            </w:r>
          </w:p>
          <w:p w14:paraId="0A944ED5" w14:textId="77777777" w:rsidR="009F5CF1" w:rsidRDefault="009F5CF1" w:rsidP="008C03C5">
            <w:r>
              <w:t>MAB.1.Matematiksel Muhakeme</w:t>
            </w:r>
          </w:p>
          <w:p w14:paraId="76A102CA" w14:textId="77777777" w:rsidR="009F5CF1" w:rsidRDefault="009F5CF1" w:rsidP="008C03C5">
            <w:r>
              <w:t>MAB.1.4. Matematiksel olgu, olay ve nesnelere ilişkin çıkarım yapabilme</w:t>
            </w:r>
          </w:p>
          <w:p w14:paraId="19F4EF2E" w14:textId="77777777" w:rsidR="009F5CF1" w:rsidRDefault="009F5CF1" w:rsidP="008C03C5">
            <w:r>
              <w:t>MAB.1.4.b. Kendisine sunulan örüntüyü kopyalar.</w:t>
            </w:r>
          </w:p>
          <w:p w14:paraId="64886B7C" w14:textId="77777777" w:rsidR="009F5CF1" w:rsidRDefault="009F5CF1" w:rsidP="008C03C5">
            <w:r>
              <w:t xml:space="preserve">MAB.1.4.c. Örüntü oluşturur. </w:t>
            </w:r>
          </w:p>
          <w:p w14:paraId="23A17E98" w14:textId="77777777" w:rsidR="009F5CF1" w:rsidRDefault="009F5CF1" w:rsidP="009F5CF1">
            <w:pPr>
              <w:ind w:left="105"/>
            </w:pPr>
          </w:p>
          <w:p w14:paraId="60906197" w14:textId="77777777" w:rsidR="009F5CF1" w:rsidRPr="009F5CF1" w:rsidRDefault="009F5CF1" w:rsidP="008C03C5">
            <w:pPr>
              <w:rPr>
                <w:b/>
                <w:bCs/>
              </w:rPr>
            </w:pPr>
            <w:r w:rsidRPr="009F5CF1">
              <w:rPr>
                <w:b/>
                <w:bCs/>
              </w:rPr>
              <w:lastRenderedPageBreak/>
              <w:t>Sosyal Alan:</w:t>
            </w:r>
          </w:p>
          <w:p w14:paraId="1DFCCD20" w14:textId="77777777" w:rsidR="009F5CF1" w:rsidRDefault="009F5CF1" w:rsidP="008C03C5">
            <w:r>
              <w:t>SBAB.5.Sosyal Katılım</w:t>
            </w:r>
          </w:p>
          <w:p w14:paraId="0656145A" w14:textId="77777777" w:rsidR="009F5CF1" w:rsidRDefault="009F5CF1" w:rsidP="008C03C5">
            <w:r>
              <w:t>SAB.8.Yakın çevresinde oluşan gruplarla sosyal temas oluşturabilme</w:t>
            </w:r>
          </w:p>
          <w:p w14:paraId="2F577E5D" w14:textId="52BBFF08" w:rsidR="009F5CF1" w:rsidRDefault="009F5CF1" w:rsidP="008C03C5">
            <w:r>
              <w:t>SBAB.5.8.a.</w:t>
            </w:r>
            <w:r w:rsidR="008C03C5">
              <w:t xml:space="preserve"> </w:t>
            </w:r>
            <w:r>
              <w:t>Dahil olduğu oyun/ etkinlik/ proje grup çalışmalarında iletişimi başlatır.</w:t>
            </w:r>
          </w:p>
          <w:p w14:paraId="4A977C11" w14:textId="77777777" w:rsidR="009F5CF1" w:rsidRDefault="009F5CF1" w:rsidP="008C03C5">
            <w:r>
              <w:t>SBAB.5.8.b. Dahil olduğu grubun amaçları doğrultusunda yapılacak çalışmalar hakkında görüşlerini söyler.</w:t>
            </w:r>
          </w:p>
          <w:p w14:paraId="307F808D" w14:textId="77777777" w:rsidR="009F5CF1" w:rsidRDefault="009F5CF1" w:rsidP="008C03C5">
            <w:r>
              <w:t xml:space="preserve">SBAB.5.8.c. Grup içi iletişimi artırmaya yönelik etkinliklere katılır. </w:t>
            </w:r>
          </w:p>
          <w:p w14:paraId="26737C0A" w14:textId="77777777" w:rsidR="009F5CF1" w:rsidRDefault="009F5CF1" w:rsidP="008C03C5">
            <w:r>
              <w:t>SBAB.7.Mekansal Düşünme</w:t>
            </w:r>
          </w:p>
          <w:p w14:paraId="376A44CE" w14:textId="77777777" w:rsidR="009F5CF1" w:rsidRDefault="009F5CF1" w:rsidP="008C03C5">
            <w:r>
              <w:t xml:space="preserve">SAB.9. Yakın çevresindeki coğrafi olay, nesne, </w:t>
            </w:r>
            <w:proofErr w:type="gramStart"/>
            <w:r>
              <w:t>mekan</w:t>
            </w:r>
            <w:proofErr w:type="gramEnd"/>
            <w:r>
              <w:t xml:space="preserve"> ve kişilerin konumunu algılayabilme                                                                                                                                                                                                                                                                                                        </w:t>
            </w:r>
          </w:p>
          <w:p w14:paraId="02DE5D05" w14:textId="77777777" w:rsidR="009F5CF1" w:rsidRDefault="009F5CF1" w:rsidP="008C03C5">
            <w:r>
              <w:t xml:space="preserve">SAB.7.9.a. Bulunduğu </w:t>
            </w:r>
            <w:proofErr w:type="gramStart"/>
            <w:r>
              <w:t>mekanda</w:t>
            </w:r>
            <w:proofErr w:type="gramEnd"/>
            <w:r>
              <w:t xml:space="preserve"> kendisinin /nesnelerin/ mekanların konumunu yön / konum terimlerini kullanarak ifade eder. </w:t>
            </w:r>
          </w:p>
          <w:p w14:paraId="27A3358D" w14:textId="77777777" w:rsidR="009F5CF1" w:rsidRDefault="009F5CF1" w:rsidP="008C03C5">
            <w:r>
              <w:t>SBAB.8.Coğrafi Sorgulama Becerisi</w:t>
            </w:r>
          </w:p>
          <w:p w14:paraId="3B4A268F" w14:textId="77777777" w:rsidR="009F5CF1" w:rsidRDefault="009F5CF1" w:rsidP="008C03C5">
            <w:r>
              <w:t xml:space="preserve">SBAB.9. Coğrafi Gözlem </w:t>
            </w:r>
            <w:proofErr w:type="gramStart"/>
            <w:r>
              <w:t>Ve</w:t>
            </w:r>
            <w:proofErr w:type="gramEnd"/>
            <w:r>
              <w:t xml:space="preserve"> Saha Çalışması</w:t>
            </w:r>
          </w:p>
          <w:p w14:paraId="26B61F9B" w14:textId="1133AF4D" w:rsidR="009F5CF1" w:rsidRDefault="009F5CF1" w:rsidP="008C03C5">
            <w:r>
              <w:t>SBAB.9.12.a.</w:t>
            </w:r>
            <w:r w:rsidR="008C03C5">
              <w:t xml:space="preserve"> </w:t>
            </w:r>
            <w:r>
              <w:t xml:space="preserve">Gezi- gözlem çalışması kapsamında gidilecek </w:t>
            </w:r>
            <w:proofErr w:type="gramStart"/>
            <w:r>
              <w:t>mekan</w:t>
            </w:r>
            <w:proofErr w:type="gramEnd"/>
            <w:r>
              <w:t xml:space="preserve"> ve yapılacak çalışmalara yönelik görselleri inceler. </w:t>
            </w:r>
          </w:p>
          <w:p w14:paraId="33E7471D" w14:textId="77777777" w:rsidR="009F5CF1" w:rsidRDefault="009F5CF1" w:rsidP="008C03C5">
            <w:r>
              <w:t>SAB.14. Coğrafi gözlem ve çalışma sahasından elde edilen sonuçları sözlü görsel yolla raporlaştırabilme</w:t>
            </w:r>
          </w:p>
          <w:p w14:paraId="4A9FFA27" w14:textId="77777777" w:rsidR="009F5CF1" w:rsidRDefault="009F5CF1" w:rsidP="008C03C5">
            <w:r>
              <w:t>SBAB.9.14.a. Gezi- gözlem çalışma sahasında elde ettiği materyallerden ürün oluşturur.</w:t>
            </w:r>
          </w:p>
          <w:p w14:paraId="764C831B" w14:textId="77777777" w:rsidR="009F5CF1" w:rsidRDefault="009F5CF1" w:rsidP="008C03C5"/>
          <w:p w14:paraId="704E93F3" w14:textId="77777777" w:rsidR="009F5CF1" w:rsidRPr="009F5CF1" w:rsidRDefault="009F5CF1" w:rsidP="008C03C5">
            <w:pPr>
              <w:rPr>
                <w:b/>
                <w:bCs/>
              </w:rPr>
            </w:pPr>
            <w:r w:rsidRPr="009F5CF1">
              <w:rPr>
                <w:b/>
                <w:bCs/>
              </w:rPr>
              <w:t>Sanat Alanı:</w:t>
            </w:r>
          </w:p>
          <w:p w14:paraId="118EB5E9" w14:textId="77777777" w:rsidR="009F5CF1" w:rsidRDefault="009F5CF1" w:rsidP="008C03C5">
            <w:r>
              <w:t>SNAB.1. Sanat Türlerini ve Tekniklerini Anlama</w:t>
            </w:r>
          </w:p>
          <w:p w14:paraId="2AE55D06" w14:textId="77777777" w:rsidR="009F5CF1" w:rsidRDefault="009F5CF1" w:rsidP="008C03C5">
            <w:r>
              <w:t>SANAB.1. Temel sanat kavramlarını ve türlerini anlayabilme</w:t>
            </w:r>
          </w:p>
          <w:p w14:paraId="3C2E7D8E" w14:textId="06D8C4D7" w:rsidR="009F5CF1" w:rsidRDefault="009F5CF1" w:rsidP="008C03C5">
            <w:r>
              <w:t>SNAB.1.b.</w:t>
            </w:r>
            <w:r w:rsidR="008C03C5">
              <w:t xml:space="preserve"> </w:t>
            </w:r>
            <w:r>
              <w:t>Temel sanat materyallerini kullanım amacına uygun seçer.</w:t>
            </w:r>
          </w:p>
          <w:p w14:paraId="5E938A46" w14:textId="77777777" w:rsidR="009F5CF1" w:rsidRDefault="009F5CF1" w:rsidP="008C03C5">
            <w:r>
              <w:t>SNAB.3. Sanata Değer Verme</w:t>
            </w:r>
          </w:p>
          <w:p w14:paraId="5D2C8987" w14:textId="4504117F" w:rsidR="009F5CF1" w:rsidRDefault="009F5CF1" w:rsidP="008C03C5">
            <w:r>
              <w:t>SNAB.3.b.</w:t>
            </w:r>
            <w:r w:rsidR="008C03C5">
              <w:t xml:space="preserve"> </w:t>
            </w:r>
            <w:r>
              <w:t>Sanat eserlerinin nasıl yapıldığına ilişkin tahmin yürütür.</w:t>
            </w:r>
          </w:p>
          <w:p w14:paraId="10A4E1AE" w14:textId="4820011D" w:rsidR="009F5CF1" w:rsidRDefault="009F5CF1" w:rsidP="008C03C5">
            <w:r>
              <w:t>SNAB.3.ç.</w:t>
            </w:r>
            <w:r w:rsidR="008C03C5">
              <w:t xml:space="preserve"> </w:t>
            </w:r>
            <w:r>
              <w:t>Dijital veya gerçek sanat ortamlarında sergilenen geleneksel ve evrensel sanat eserlerini inceler.</w:t>
            </w:r>
          </w:p>
          <w:p w14:paraId="20727753" w14:textId="77777777" w:rsidR="009F5CF1" w:rsidRDefault="009F5CF1" w:rsidP="008C03C5">
            <w:r>
              <w:t>SNAB.4.Sanatsal Uygulama Yapma</w:t>
            </w:r>
          </w:p>
          <w:p w14:paraId="62587DF2" w14:textId="0ED7966C" w:rsidR="009F5CF1" w:rsidRDefault="009F5CF1" w:rsidP="008C03C5">
            <w:r>
              <w:t>SNAB.4.a.</w:t>
            </w:r>
            <w:r w:rsidR="008C03C5">
              <w:t xml:space="preserve"> </w:t>
            </w:r>
            <w:r>
              <w:t>Yapmak istediği sanat etkinliğinin türüne karar verir.</w:t>
            </w:r>
          </w:p>
          <w:p w14:paraId="77E4A219" w14:textId="77777777" w:rsidR="009F5CF1" w:rsidRDefault="009F5CF1" w:rsidP="008C03C5">
            <w:r>
              <w:t>SNAB.4. b. Yapmak istediği sanat etkinliği için gerekli olan materyalleri seçer.</w:t>
            </w:r>
          </w:p>
          <w:p w14:paraId="192B9C95" w14:textId="7FB25B63" w:rsidR="009F5CF1" w:rsidRDefault="009F5CF1" w:rsidP="008C03C5">
            <w:r>
              <w:t>SNAB.4.ç.</w:t>
            </w:r>
            <w:r w:rsidR="008C03C5">
              <w:t xml:space="preserve"> </w:t>
            </w:r>
            <w:r>
              <w:t>Yaratıcılığını geliştirecek bireysel veya grup sanat etkinliklerinde aktif rol alır.</w:t>
            </w:r>
          </w:p>
          <w:p w14:paraId="3922D194" w14:textId="77777777" w:rsidR="009F5CF1" w:rsidRDefault="009F5CF1" w:rsidP="008C03C5">
            <w:proofErr w:type="gramStart"/>
            <w:r>
              <w:t>SNAB4.d.Sanat</w:t>
            </w:r>
            <w:proofErr w:type="gramEnd"/>
            <w:r>
              <w:t xml:space="preserve"> etkinliklerinde yaratıcı ürünler oluşturur.</w:t>
            </w:r>
          </w:p>
          <w:p w14:paraId="07CEDF41" w14:textId="77777777" w:rsidR="009F5CF1" w:rsidRDefault="009F5CF1" w:rsidP="008C03C5"/>
          <w:p w14:paraId="57BD4759" w14:textId="6A8B7B9C" w:rsidR="00C406B0" w:rsidRPr="00C406B0" w:rsidRDefault="00C406B0" w:rsidP="008C03C5">
            <w:pPr>
              <w:rPr>
                <w:b/>
                <w:bCs/>
              </w:rPr>
            </w:pPr>
            <w:r w:rsidRPr="00C406B0">
              <w:rPr>
                <w:b/>
                <w:bCs/>
              </w:rPr>
              <w:t>Har</w:t>
            </w:r>
            <w:r w:rsidR="008C03C5">
              <w:rPr>
                <w:b/>
                <w:bCs/>
              </w:rPr>
              <w:t>e</w:t>
            </w:r>
            <w:r w:rsidRPr="00C406B0">
              <w:rPr>
                <w:b/>
                <w:bCs/>
              </w:rPr>
              <w:t>ket Alanı</w:t>
            </w:r>
          </w:p>
          <w:p w14:paraId="265774D7" w14:textId="77777777" w:rsidR="009F5CF1" w:rsidRDefault="009F5CF1" w:rsidP="008C03C5">
            <w:r>
              <w:t>HSAB.1.Aktif Yaşam İçin Psikomotor Beceriler</w:t>
            </w:r>
          </w:p>
          <w:p w14:paraId="042A26BD" w14:textId="77777777" w:rsidR="009F5CF1" w:rsidRDefault="009F5CF1" w:rsidP="008C03C5">
            <w:r>
              <w:t>HSAB.1.1. Farklı çevre ve fiziksel etkinliklerde büyük kas becerilerini etkin bir şekilde uygulayabilme</w:t>
            </w:r>
          </w:p>
          <w:p w14:paraId="601CD0D6" w14:textId="77777777" w:rsidR="009F5CF1" w:rsidRDefault="009F5CF1" w:rsidP="008C03C5">
            <w:r>
              <w:t xml:space="preserve">HSAB.1.1.a. Farklı ortam ve koşullarda yer değiştirme hareketlerini yapar. </w:t>
            </w:r>
          </w:p>
          <w:p w14:paraId="4C849A14" w14:textId="77777777" w:rsidR="009F5CF1" w:rsidRDefault="009F5CF1" w:rsidP="008C03C5">
            <w:r>
              <w:t>HSAB.2. Farklı ebat ve özellikteki nesneleri etkin bir şekilde kullanabilme</w:t>
            </w:r>
          </w:p>
          <w:p w14:paraId="1617C02B" w14:textId="77777777" w:rsidR="009F5CF1" w:rsidRDefault="009F5CF1" w:rsidP="008C03C5">
            <w:r>
              <w:lastRenderedPageBreak/>
              <w:t xml:space="preserve">HSAB.2.b. Nesneleri şekillendirir. </w:t>
            </w:r>
          </w:p>
          <w:p w14:paraId="2833EF5D" w14:textId="77777777" w:rsidR="009F5CF1" w:rsidRDefault="009F5CF1" w:rsidP="008C03C5">
            <w:r>
              <w:t xml:space="preserve">HSAB.2.c. Farklı boyutlardaki nesneleri kullanır. </w:t>
            </w:r>
          </w:p>
          <w:p w14:paraId="6B729009" w14:textId="77777777" w:rsidR="009F5CF1" w:rsidRDefault="009F5CF1" w:rsidP="008C03C5">
            <w:r>
              <w:t xml:space="preserve">HSAB.6. Eşle/ grupla ahenk içinde hareket örüntüleri sergileyebilme </w:t>
            </w:r>
          </w:p>
          <w:p w14:paraId="250C8D87" w14:textId="77777777" w:rsidR="009F5CF1" w:rsidRDefault="009F5CF1" w:rsidP="008C03C5">
            <w:r>
              <w:t xml:space="preserve">HSAB.6.a. Eşli çalışmalarda hareketi eşiyle aynı yönde yapar. </w:t>
            </w:r>
          </w:p>
          <w:p w14:paraId="6D9E2904" w14:textId="77777777" w:rsidR="009F5CF1" w:rsidRDefault="009F5CF1" w:rsidP="008C03C5">
            <w:r>
              <w:t>HSAB.6.f. Grup içinde sorumlu olduğu hareketi yapar.</w:t>
            </w:r>
          </w:p>
          <w:p w14:paraId="67986866" w14:textId="77777777" w:rsidR="009F5CF1" w:rsidRDefault="009F5CF1" w:rsidP="008C03C5">
            <w:r>
              <w:t xml:space="preserve">HSAB.2. Aktif ve Zinde Yaşam İçin Sağlık Becerileri </w:t>
            </w:r>
          </w:p>
          <w:p w14:paraId="5CEA0B43" w14:textId="77777777" w:rsidR="009F5CF1" w:rsidRDefault="009F5CF1" w:rsidP="008C03C5">
            <w:r>
              <w:t>HSAB.10. Sağlıklı yaşam için temizliğe ve düzene dikkat edebilme</w:t>
            </w:r>
          </w:p>
          <w:p w14:paraId="3343EF27" w14:textId="19BEECFF" w:rsidR="00A67A85" w:rsidRPr="0092069C" w:rsidRDefault="009F5CF1" w:rsidP="008C03C5">
            <w:r>
              <w:t>HSAB.2.10.b. Bulunduğu çevrenin temizliğine/ düzenine katkıda bulunur.</w:t>
            </w:r>
          </w:p>
        </w:tc>
      </w:tr>
      <w:tr w:rsidR="00A67A85" w:rsidRPr="0092069C" w14:paraId="5F81AF75" w14:textId="77777777" w:rsidTr="00BE5BCA">
        <w:tc>
          <w:tcPr>
            <w:tcW w:w="2093" w:type="dxa"/>
          </w:tcPr>
          <w:p w14:paraId="7141018F" w14:textId="77777777" w:rsidR="00A67A85" w:rsidRPr="0092069C" w:rsidRDefault="00A67A85" w:rsidP="00BE5BCA">
            <w:pPr>
              <w:spacing w:after="200" w:line="276" w:lineRule="auto"/>
              <w:jc w:val="both"/>
              <w:rPr>
                <w:rFonts w:eastAsia="Calibri" w:cs="Calibri"/>
                <w:b/>
                <w:bCs/>
              </w:rPr>
            </w:pPr>
          </w:p>
          <w:p w14:paraId="65E5B7BE" w14:textId="77777777" w:rsidR="00A67A85" w:rsidRPr="0092069C" w:rsidRDefault="00A67A85" w:rsidP="00BE5BCA">
            <w:pPr>
              <w:spacing w:after="200" w:line="276" w:lineRule="auto"/>
              <w:jc w:val="both"/>
              <w:rPr>
                <w:rFonts w:eastAsia="Calibri" w:cs="Calibri"/>
                <w:b/>
                <w:bCs/>
              </w:rPr>
            </w:pPr>
          </w:p>
          <w:p w14:paraId="38C6EA56" w14:textId="77777777" w:rsidR="00A67A85" w:rsidRPr="0092069C" w:rsidRDefault="00A67A85" w:rsidP="00BE5BCA">
            <w:pPr>
              <w:spacing w:after="200" w:line="276" w:lineRule="auto"/>
              <w:jc w:val="both"/>
              <w:rPr>
                <w:rFonts w:eastAsia="Calibri" w:cs="Calibri"/>
                <w:b/>
                <w:bCs/>
              </w:rPr>
            </w:pPr>
          </w:p>
          <w:p w14:paraId="4218B7D0"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495086D8" w14:textId="6C8CB0B9" w:rsidR="00A67A85" w:rsidRPr="0092069C" w:rsidRDefault="00A67A8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DB39D7">
              <w:rPr>
                <w:rFonts w:cstheme="minorHAnsi"/>
              </w:rPr>
              <w:t>Galata Kulesi, İstanbul, Marmara, bölge</w:t>
            </w:r>
          </w:p>
          <w:p w14:paraId="011EED87" w14:textId="77777777" w:rsidR="00A67A85" w:rsidRPr="0092069C" w:rsidRDefault="00A67A85" w:rsidP="00BE5BCA">
            <w:pPr>
              <w:spacing w:after="200" w:line="276" w:lineRule="auto"/>
              <w:jc w:val="both"/>
              <w:rPr>
                <w:rFonts w:eastAsia="Calibri" w:cs="Calibri"/>
                <w:b/>
              </w:rPr>
            </w:pPr>
          </w:p>
          <w:p w14:paraId="5FC7F6B1" w14:textId="77777777" w:rsidR="00C406B0" w:rsidRDefault="00A67A85" w:rsidP="00C406B0">
            <w:pPr>
              <w:widowControl w:val="0"/>
              <w:autoSpaceDE w:val="0"/>
              <w:autoSpaceDN w:val="0"/>
              <w:adjustRightInd w:val="0"/>
              <w:jc w:val="both"/>
              <w:rPr>
                <w:rFonts w:cs="Calibri"/>
              </w:rPr>
            </w:pPr>
            <w:r w:rsidRPr="0092069C">
              <w:rPr>
                <w:rFonts w:eastAsia="Calibri" w:cs="Calibri"/>
                <w:b/>
              </w:rPr>
              <w:t xml:space="preserve">Eğitim/Öğrenme Ortamları: </w:t>
            </w:r>
            <w:r w:rsidR="00C406B0">
              <w:rPr>
                <w:rFonts w:cs="Calibri"/>
              </w:rPr>
              <w:t xml:space="preserve">Öğretmen, Marmara Bölgesi ile ilgili görsel tasarım pano çalışması programı halinde pano çalışmasını eğitim programından önce hazırlamalıdır. </w:t>
            </w:r>
          </w:p>
          <w:p w14:paraId="154FC124" w14:textId="77777777" w:rsidR="00C406B0" w:rsidRDefault="00C406B0" w:rsidP="00C406B0">
            <w:pPr>
              <w:widowControl w:val="0"/>
              <w:autoSpaceDE w:val="0"/>
              <w:autoSpaceDN w:val="0"/>
              <w:adjustRightInd w:val="0"/>
              <w:jc w:val="both"/>
              <w:rPr>
                <w:rFonts w:cs="Calibri"/>
              </w:rPr>
            </w:pPr>
            <w:r>
              <w:rPr>
                <w:rFonts w:cs="Calibri"/>
              </w:rPr>
              <w:t>*</w:t>
            </w:r>
            <w:proofErr w:type="gramStart"/>
            <w:r>
              <w:rPr>
                <w:rFonts w:cs="Calibri"/>
              </w:rPr>
              <w:t>*”Bir</w:t>
            </w:r>
            <w:proofErr w:type="gramEnd"/>
            <w:r>
              <w:rPr>
                <w:rFonts w:cs="Calibri"/>
              </w:rPr>
              <w:t xml:space="preserve"> varmış bir yokmuş”, etkinliği için ise ayrı bir masal köşesi oluşturulabilir.</w:t>
            </w:r>
          </w:p>
          <w:p w14:paraId="1A8AF264" w14:textId="2FB13794" w:rsidR="00A67A85" w:rsidRPr="0092069C" w:rsidRDefault="00A67A85" w:rsidP="00BE5BCA">
            <w:pPr>
              <w:spacing w:after="200" w:line="276" w:lineRule="auto"/>
              <w:jc w:val="both"/>
              <w:rPr>
                <w:rFonts w:eastAsia="Calibri" w:cs="Calibri"/>
              </w:rPr>
            </w:pPr>
          </w:p>
        </w:tc>
      </w:tr>
    </w:tbl>
    <w:p w14:paraId="0D350BA3" w14:textId="77777777" w:rsidR="00A67A85" w:rsidRPr="0092069C" w:rsidRDefault="00A67A85" w:rsidP="00A67A85">
      <w:pPr>
        <w:spacing w:after="200" w:line="276" w:lineRule="auto"/>
        <w:jc w:val="both"/>
        <w:rPr>
          <w:rFonts w:ascii="Calibri" w:eastAsia="Calibri" w:hAnsi="Calibri" w:cs="Calibri"/>
          <w:sz w:val="24"/>
        </w:rPr>
      </w:pPr>
    </w:p>
    <w:p w14:paraId="470C2C34" w14:textId="77777777" w:rsidR="00A67A85" w:rsidRPr="0092069C" w:rsidRDefault="00A67A85" w:rsidP="008C03C5">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7A85" w:rsidRPr="0092069C" w14:paraId="43D773E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08A560"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EB76FB" w14:textId="0411F0B5" w:rsidR="00DB39D7" w:rsidRDefault="00DB39D7" w:rsidP="00DB39D7">
            <w:pPr>
              <w:widowControl w:val="0"/>
              <w:autoSpaceDE w:val="0"/>
              <w:adjustRightInd w:val="0"/>
              <w:spacing w:after="0"/>
              <w:rPr>
                <w:rFonts w:cstheme="minorHAnsi"/>
              </w:rPr>
            </w:pPr>
            <w:r>
              <w:rPr>
                <w:rFonts w:cstheme="minorHAnsi"/>
                <w:sz w:val="24"/>
                <w:szCs w:val="24"/>
              </w:rPr>
              <w:t>Öğretmen, öğrencilerini sevgiyle selamlar. Öğrencilerinin nasıl olduğunu sorar, onlarla özel ilgilenir, birebir sohbet eder. Sonrasında öğretmen, arkama takılın haydi küçük vagonlarım, der ve treni çalıştırma hareketi yapar. Tren ile giderken tren hızlandı, tren yavaşladı, tren sağa dönüyor, tren sola dönüyor, diyerek yönergeler verilir. Eğlence ile sohbet çemberine gidilir. Öğrenciler sohbet çemberinde yerlerini alırlar. Öğretmen “bir varmış bir yokmuş” oyunu oynayacağız, der, sırayla öğrencilerine söz verir ve “bir varmış bir yokmuş” ile başlayarak devamını getirmelerini ister. Her öğrenci sırayla bir varmış bir yokmuş, etkinliğini yapar. Mesela bir varmış bir yokmuş dağlarda pembeli beyazlı kuşlar varmış. Onlar bulutları çok severmiş. Anneleri bulutlara kadar yaklaşıp geri yuvalarına dönmelerini çok severmiş, gibi…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 xml:space="preserve"> TAKB.1.b., 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w:t>
            </w:r>
            <w:r>
              <w:rPr>
                <w:rFonts w:ascii="Calibri" w:hAnsi="Calibri" w:cs="Calibri"/>
                <w:b/>
                <w:sz w:val="24"/>
                <w:szCs w:val="24"/>
              </w:rPr>
              <w:t xml:space="preserve"> TADB.2.d.)</w:t>
            </w:r>
          </w:p>
          <w:p w14:paraId="1BBD2F97" w14:textId="77777777" w:rsidR="00A67A85" w:rsidRPr="0092069C" w:rsidRDefault="00A67A85" w:rsidP="00BE5BCA">
            <w:pPr>
              <w:rPr>
                <w:rFonts w:ascii="Calibri" w:eastAsia="Calibri" w:hAnsi="Calibri" w:cs="Calibri"/>
              </w:rPr>
            </w:pPr>
          </w:p>
        </w:tc>
      </w:tr>
      <w:tr w:rsidR="00C406B0" w:rsidRPr="0092069C" w14:paraId="1470341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86E3D3" w14:textId="77777777" w:rsidR="00C406B0" w:rsidRPr="0092069C" w:rsidRDefault="00C406B0" w:rsidP="00C406B0">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40DEED3E" w14:textId="77777777" w:rsidR="00C406B0" w:rsidRPr="0092069C" w:rsidRDefault="00C406B0" w:rsidP="00C406B0">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04A53" w14:textId="5E186B12" w:rsidR="00C406B0" w:rsidRPr="0092069C" w:rsidRDefault="00C406B0" w:rsidP="00C406B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etkinlikler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8C03C5">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sidRPr="000B73AF">
              <w:rPr>
                <w:rFonts w:ascii="Calibri" w:hAnsi="Calibri" w:cs="Calibri"/>
                <w:sz w:val="24"/>
                <w:szCs w:val="24"/>
              </w:rPr>
              <w:t xml:space="preserve"> </w:t>
            </w:r>
            <w:r>
              <w:rPr>
                <w:rFonts w:ascii="Calibri" w:hAnsi="Calibri" w:cs="Calibri"/>
                <w:sz w:val="24"/>
                <w:szCs w:val="24"/>
              </w:rPr>
              <w:t xml:space="preserve"> </w:t>
            </w:r>
            <w:r w:rsidRPr="00D369EA">
              <w:rPr>
                <w:rFonts w:ascii="Calibri" w:hAnsi="Calibri" w:cs="Calibri"/>
                <w:b/>
                <w:sz w:val="24"/>
                <w:szCs w:val="24"/>
              </w:rPr>
              <w:t>SDB2.1.SB.3.G7</w:t>
            </w:r>
            <w:r>
              <w:rPr>
                <w:rFonts w:ascii="Calibri" w:hAnsi="Calibri" w:cs="Calibri"/>
                <w:b/>
                <w:sz w:val="24"/>
                <w:szCs w:val="24"/>
              </w:rPr>
              <w:t>,</w:t>
            </w:r>
            <w:r w:rsidR="008C03C5">
              <w:rPr>
                <w:rFonts w:ascii="Calibri" w:hAnsi="Calibri" w:cs="Calibri"/>
                <w:b/>
                <w:sz w:val="24"/>
                <w:szCs w:val="24"/>
              </w:rPr>
              <w:t xml:space="preserve"> </w:t>
            </w:r>
            <w:r w:rsidRPr="00AD3D0C">
              <w:rPr>
                <w:rFonts w:ascii="Calibri" w:hAnsi="Calibri" w:cs="Calibri"/>
                <w:b/>
                <w:sz w:val="24"/>
                <w:szCs w:val="24"/>
              </w:rPr>
              <w:t>SDB2.2.SB.1.G1.</w:t>
            </w:r>
            <w:r w:rsidRPr="00D369EA">
              <w:rPr>
                <w:rFonts w:cstheme="minorHAnsi"/>
                <w:b/>
                <w:sz w:val="24"/>
                <w:szCs w:val="24"/>
              </w:rPr>
              <w:t>)</w:t>
            </w:r>
          </w:p>
        </w:tc>
      </w:tr>
      <w:tr w:rsidR="00C406B0" w:rsidRPr="0092069C" w14:paraId="59B1132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8AF2FB" w14:textId="77777777" w:rsidR="00C406B0" w:rsidRPr="0092069C" w:rsidRDefault="00C406B0" w:rsidP="00C406B0">
            <w:pPr>
              <w:spacing w:after="200" w:line="276" w:lineRule="auto"/>
              <w:jc w:val="center"/>
              <w:rPr>
                <w:rFonts w:ascii="Calibri" w:eastAsia="Calibri" w:hAnsi="Calibri" w:cs="Calibri"/>
              </w:rPr>
            </w:pPr>
            <w:r w:rsidRPr="0092069C">
              <w:rPr>
                <w:rFonts w:ascii="Calibri" w:eastAsia="Calibri" w:hAnsi="Calibri" w:cs="Calibri"/>
                <w:b/>
                <w:sz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1B2B44" w14:textId="77777777" w:rsidR="00C406B0" w:rsidRDefault="00C406B0" w:rsidP="00C406B0">
            <w:pPr>
              <w:tabs>
                <w:tab w:val="left" w:pos="6204"/>
              </w:tabs>
              <w:jc w:val="both"/>
              <w:rPr>
                <w:rFonts w:cstheme="minorHAnsi"/>
                <w:sz w:val="24"/>
                <w:szCs w:val="24"/>
              </w:rPr>
            </w:pPr>
            <w:r>
              <w:rPr>
                <w:rFonts w:cstheme="minorHAnsi"/>
                <w:sz w:val="24"/>
                <w:szCs w:val="24"/>
              </w:rPr>
              <w:t>Öğretmen, öğrenme merkezlerinde vakit geçiren öğrencilerine toplanma vaktinin geldiğini söyler. Aşağıda bağlantı linki verilen;</w:t>
            </w:r>
          </w:p>
          <w:p w14:paraId="37577ED5" w14:textId="77777777" w:rsidR="00C406B0" w:rsidRDefault="00C406B0" w:rsidP="00C406B0">
            <w:pPr>
              <w:widowControl w:val="0"/>
              <w:autoSpaceDE w:val="0"/>
              <w:autoSpaceDN w:val="0"/>
              <w:adjustRightInd w:val="0"/>
              <w:jc w:val="both"/>
              <w:rPr>
                <w:sz w:val="24"/>
                <w:szCs w:val="24"/>
              </w:rPr>
            </w:pPr>
            <w:hyperlink r:id="rId72" w:history="1">
              <w:r w:rsidRPr="00B155DB">
                <w:rPr>
                  <w:rStyle w:val="Kpr"/>
                  <w:sz w:val="24"/>
                  <w:szCs w:val="24"/>
                </w:rPr>
                <w:t>https://youtu.be/UEhqzHPUACg?si=H3bHfYHkA7bY661J</w:t>
              </w:r>
            </w:hyperlink>
          </w:p>
          <w:p w14:paraId="32A994E3" w14:textId="77777777" w:rsidR="00C406B0" w:rsidRDefault="00C406B0" w:rsidP="00C406B0">
            <w:pPr>
              <w:widowControl w:val="0"/>
              <w:autoSpaceDE w:val="0"/>
              <w:autoSpaceDN w:val="0"/>
              <w:adjustRightInd w:val="0"/>
              <w:jc w:val="both"/>
              <w:rPr>
                <w:sz w:val="24"/>
                <w:szCs w:val="24"/>
              </w:rPr>
            </w:pPr>
          </w:p>
          <w:p w14:paraId="2EC18455" w14:textId="7C2454DD" w:rsidR="00C406B0" w:rsidRDefault="00C406B0" w:rsidP="00C406B0">
            <w:pPr>
              <w:widowControl w:val="0"/>
              <w:autoSpaceDE w:val="0"/>
              <w:autoSpaceDN w:val="0"/>
              <w:adjustRightInd w:val="0"/>
              <w:jc w:val="both"/>
              <w:rPr>
                <w:rFonts w:cstheme="minorHAnsi"/>
                <w:sz w:val="24"/>
                <w:szCs w:val="24"/>
              </w:rPr>
            </w:pPr>
            <w:r>
              <w:rPr>
                <w:sz w:val="24"/>
                <w:szCs w:val="24"/>
              </w:rPr>
              <w:t xml:space="preserve">-Çılgın Sınıf Toplama Müziği (5 dakika geri sayım)- </w:t>
            </w:r>
            <w:r>
              <w:rPr>
                <w:rFonts w:cstheme="minorHAnsi"/>
                <w:sz w:val="24"/>
                <w:szCs w:val="24"/>
              </w:rPr>
              <w:t>Oyuncak Toplama Müziği- Hakan Abi ve Gitarı Boncuk- Şarkı eşliğinde sınıf temizlenir ve öğrencilere destek olunarak eller yıkanılır ve beslenme ortamına geçilir.</w:t>
            </w:r>
          </w:p>
          <w:p w14:paraId="50FE8FBD" w14:textId="3AF4D3BC" w:rsidR="00C406B0" w:rsidRPr="00AB4214" w:rsidRDefault="00C406B0" w:rsidP="00C406B0">
            <w:pPr>
              <w:widowControl w:val="0"/>
              <w:autoSpaceDE w:val="0"/>
              <w:autoSpaceDN w:val="0"/>
              <w:adjustRightInd w:val="0"/>
              <w:jc w:val="both"/>
              <w:rPr>
                <w:rFonts w:ascii="Calibri" w:hAnsi="Calibri" w:cs="Calibri"/>
                <w:sz w:val="24"/>
                <w:szCs w:val="24"/>
              </w:rPr>
            </w:pPr>
            <w:r>
              <w:rPr>
                <w:rFonts w:cstheme="minorHAnsi"/>
                <w:sz w:val="24"/>
                <w:szCs w:val="24"/>
              </w:rPr>
              <w:t xml:space="preserve"> </w:t>
            </w:r>
            <w:r>
              <w:rPr>
                <w:rFonts w:cstheme="minorHAnsi"/>
                <w:b/>
                <w:sz w:val="24"/>
                <w:szCs w:val="24"/>
              </w:rPr>
              <w:t>(D.18.2.1.,</w:t>
            </w:r>
            <w:r w:rsidR="008C03C5">
              <w:rPr>
                <w:rFonts w:cstheme="minorHAnsi"/>
                <w:b/>
                <w:sz w:val="24"/>
                <w:szCs w:val="24"/>
              </w:rPr>
              <w:t xml:space="preserve"> </w:t>
            </w:r>
            <w:r>
              <w:rPr>
                <w:rFonts w:cstheme="minorHAnsi"/>
                <w:b/>
                <w:sz w:val="24"/>
                <w:szCs w:val="24"/>
              </w:rPr>
              <w:t>D.18.2.2.,</w:t>
            </w:r>
            <w:r w:rsidR="008C03C5">
              <w:rPr>
                <w:rFonts w:cstheme="minorHAnsi"/>
                <w:b/>
                <w:sz w:val="24"/>
                <w:szCs w:val="24"/>
              </w:rPr>
              <w:t xml:space="preserve"> </w:t>
            </w:r>
            <w:r w:rsidRPr="005A37BD">
              <w:rPr>
                <w:rFonts w:cstheme="minorHAnsi"/>
                <w:b/>
                <w:sz w:val="24"/>
                <w:szCs w:val="24"/>
              </w:rPr>
              <w:t>D.18.2.3</w:t>
            </w:r>
            <w:r>
              <w:rPr>
                <w:rFonts w:ascii="Calibri" w:hAnsi="Calibri" w:cs="Calibri"/>
                <w:b/>
                <w:sz w:val="24"/>
                <w:szCs w:val="24"/>
              </w:rPr>
              <w:t>,</w:t>
            </w:r>
            <w:r w:rsidR="008C03C5">
              <w:rPr>
                <w:rFonts w:ascii="Calibri" w:hAnsi="Calibri" w:cs="Calibri"/>
                <w:b/>
                <w:sz w:val="24"/>
                <w:szCs w:val="24"/>
              </w:rPr>
              <w:t xml:space="preserve"> </w:t>
            </w:r>
            <w:r>
              <w:rPr>
                <w:rFonts w:ascii="Calibri" w:hAnsi="Calibri" w:cs="Calibri"/>
                <w:b/>
                <w:sz w:val="24"/>
                <w:szCs w:val="24"/>
              </w:rPr>
              <w:t>SDB.3.3.SB.3.G1.,</w:t>
            </w:r>
            <w:r w:rsidR="008C03C5">
              <w:rPr>
                <w:rFonts w:ascii="Calibri" w:hAnsi="Calibri" w:cs="Calibri"/>
                <w:b/>
                <w:sz w:val="24"/>
                <w:szCs w:val="24"/>
              </w:rPr>
              <w:t xml:space="preserve"> </w:t>
            </w:r>
            <w:r>
              <w:rPr>
                <w:rFonts w:ascii="Calibri" w:hAnsi="Calibri" w:cs="Calibri"/>
                <w:b/>
                <w:sz w:val="24"/>
                <w:szCs w:val="24"/>
              </w:rPr>
              <w:t>SDB.3.3.SB.3.G2.,</w:t>
            </w:r>
            <w:r w:rsidR="008C03C5">
              <w:rPr>
                <w:rFonts w:ascii="Calibri" w:hAnsi="Calibri" w:cs="Calibri"/>
                <w:b/>
                <w:sz w:val="24"/>
                <w:szCs w:val="24"/>
              </w:rPr>
              <w:t xml:space="preserve"> </w:t>
            </w:r>
            <w:r w:rsidRPr="00D369EA">
              <w:rPr>
                <w:rFonts w:ascii="Calibri" w:hAnsi="Calibri" w:cs="Calibri"/>
                <w:b/>
                <w:sz w:val="24"/>
                <w:szCs w:val="24"/>
              </w:rPr>
              <w:t>SDB2.1.SB.2.G1.</w:t>
            </w:r>
            <w:r>
              <w:rPr>
                <w:rFonts w:ascii="Calibri" w:hAnsi="Calibri" w:cs="Calibri"/>
                <w:sz w:val="24"/>
                <w:szCs w:val="24"/>
              </w:rPr>
              <w:t>,</w:t>
            </w:r>
            <w:r w:rsidR="008C03C5">
              <w:rPr>
                <w:rFonts w:ascii="Calibri" w:hAnsi="Calibri" w:cs="Calibri"/>
                <w:sz w:val="24"/>
                <w:szCs w:val="24"/>
              </w:rPr>
              <w:t xml:space="preserve"> </w:t>
            </w:r>
            <w:r w:rsidRPr="00032678">
              <w:rPr>
                <w:rFonts w:ascii="Calibri" w:hAnsi="Calibri" w:cs="Calibri"/>
                <w:b/>
                <w:sz w:val="24"/>
                <w:szCs w:val="24"/>
              </w:rPr>
              <w:t>SDB.2.1.SB.3.</w:t>
            </w:r>
            <w:r>
              <w:rPr>
                <w:rFonts w:ascii="Calibri" w:hAnsi="Calibri" w:cs="Calibri"/>
                <w:sz w:val="24"/>
                <w:szCs w:val="24"/>
              </w:rPr>
              <w:t>,</w:t>
            </w:r>
            <w:r w:rsidR="008C03C5">
              <w:rPr>
                <w:rFonts w:ascii="Calibri" w:hAnsi="Calibri" w:cs="Calibri"/>
                <w:sz w:val="24"/>
                <w:szCs w:val="24"/>
              </w:rPr>
              <w:t xml:space="preserve"> </w:t>
            </w:r>
            <w:r w:rsidRPr="00E410BD">
              <w:rPr>
                <w:rFonts w:ascii="Calibri" w:hAnsi="Calibri" w:cs="Calibri"/>
                <w:b/>
                <w:sz w:val="24"/>
                <w:szCs w:val="24"/>
              </w:rPr>
              <w:t>SDB2.1.SB.3.G7</w:t>
            </w:r>
            <w:r>
              <w:rPr>
                <w:rFonts w:ascii="Calibri" w:hAnsi="Calibri" w:cs="Calibri"/>
                <w:b/>
                <w:sz w:val="24"/>
                <w:szCs w:val="24"/>
              </w:rPr>
              <w:t>.,</w:t>
            </w:r>
            <w:r w:rsidR="008C03C5">
              <w:rPr>
                <w:rFonts w:ascii="Calibri" w:hAnsi="Calibri" w:cs="Calibri"/>
                <w:b/>
                <w:sz w:val="24"/>
                <w:szCs w:val="24"/>
              </w:rPr>
              <w:t xml:space="preserve"> </w:t>
            </w:r>
            <w:r>
              <w:rPr>
                <w:rFonts w:ascii="Calibri" w:hAnsi="Calibri" w:cs="Calibri"/>
                <w:b/>
                <w:sz w:val="24"/>
                <w:szCs w:val="24"/>
              </w:rPr>
              <w:t>HSAB.9.a.,</w:t>
            </w:r>
            <w:r w:rsidR="008C03C5">
              <w:rPr>
                <w:rFonts w:ascii="Calibri" w:hAnsi="Calibri" w:cs="Calibri"/>
                <w:b/>
                <w:sz w:val="24"/>
                <w:szCs w:val="24"/>
              </w:rPr>
              <w:t xml:space="preserve"> </w:t>
            </w:r>
            <w:r>
              <w:rPr>
                <w:rFonts w:ascii="Calibri" w:hAnsi="Calibri" w:cs="Calibri"/>
                <w:b/>
                <w:sz w:val="24"/>
                <w:szCs w:val="24"/>
              </w:rPr>
              <w:t>HSAB.2.10.b.</w:t>
            </w:r>
            <w:r w:rsidRPr="005A37BD">
              <w:rPr>
                <w:rFonts w:cstheme="minorHAnsi"/>
                <w:b/>
                <w:sz w:val="24"/>
                <w:szCs w:val="24"/>
              </w:rPr>
              <w:t>)</w:t>
            </w:r>
          </w:p>
          <w:p w14:paraId="08EF26D3" w14:textId="676FD932" w:rsidR="00C406B0" w:rsidRPr="0092069C" w:rsidRDefault="00C406B0" w:rsidP="00C406B0">
            <w:pPr>
              <w:spacing w:after="200" w:line="276" w:lineRule="auto"/>
              <w:jc w:val="both"/>
              <w:rPr>
                <w:rFonts w:ascii="Calibri" w:eastAsia="Calibri" w:hAnsi="Calibri" w:cs="Calibri"/>
              </w:rPr>
            </w:pPr>
          </w:p>
        </w:tc>
      </w:tr>
      <w:tr w:rsidR="00C406B0" w:rsidRPr="0092069C" w14:paraId="445D712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391A08" w14:textId="77777777" w:rsidR="00C406B0" w:rsidRPr="0092069C" w:rsidRDefault="00C406B0" w:rsidP="00C406B0">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BEBB1" w14:textId="77777777" w:rsidR="00C406B0" w:rsidRDefault="00C406B0" w:rsidP="00C406B0">
            <w:pPr>
              <w:spacing w:after="0" w:line="240" w:lineRule="auto"/>
              <w:rPr>
                <w:rFonts w:cstheme="minorHAnsi"/>
                <w:b/>
                <w:sz w:val="24"/>
                <w:szCs w:val="24"/>
              </w:rPr>
            </w:pPr>
            <w:r>
              <w:rPr>
                <w:rFonts w:cstheme="minorHAnsi"/>
                <w:b/>
                <w:sz w:val="24"/>
                <w:szCs w:val="24"/>
              </w:rPr>
              <w:t>Türkçe</w:t>
            </w:r>
          </w:p>
          <w:p w14:paraId="74EDBFE3" w14:textId="77777777" w:rsidR="00C406B0" w:rsidRPr="008C03C5" w:rsidRDefault="00C406B0" w:rsidP="00C406B0">
            <w:pPr>
              <w:pStyle w:val="Balk2"/>
              <w:rPr>
                <w:rFonts w:asciiTheme="minorHAnsi" w:hAnsiTheme="minorHAnsi" w:cstheme="minorHAnsi"/>
                <w:color w:val="0D0D0D" w:themeColor="text1" w:themeTint="F2"/>
                <w:sz w:val="24"/>
                <w:szCs w:val="24"/>
              </w:rPr>
            </w:pPr>
            <w:proofErr w:type="spellStart"/>
            <w:r w:rsidRPr="008C03C5">
              <w:rPr>
                <w:rFonts w:asciiTheme="minorHAnsi" w:hAnsiTheme="minorHAnsi" w:cstheme="minorHAnsi"/>
                <w:color w:val="0D0D0D" w:themeColor="text1" w:themeTint="F2"/>
                <w:sz w:val="24"/>
                <w:szCs w:val="24"/>
              </w:rPr>
              <w:t>Martıcık</w:t>
            </w:r>
            <w:proofErr w:type="spellEnd"/>
            <w:r w:rsidRPr="008C03C5">
              <w:rPr>
                <w:rFonts w:asciiTheme="minorHAnsi" w:hAnsiTheme="minorHAnsi" w:cstheme="minorHAnsi"/>
                <w:color w:val="0D0D0D" w:themeColor="text1" w:themeTint="F2"/>
                <w:sz w:val="24"/>
                <w:szCs w:val="24"/>
              </w:rPr>
              <w:t xml:space="preserve"> Galata Kulesinde</w:t>
            </w:r>
          </w:p>
          <w:p w14:paraId="5FE75875" w14:textId="77777777" w:rsidR="00C406B0" w:rsidRDefault="00C406B0" w:rsidP="00C406B0">
            <w:pPr>
              <w:pStyle w:val="NormalWeb"/>
              <w:rPr>
                <w:rFonts w:asciiTheme="minorHAnsi" w:hAnsiTheme="minorHAnsi" w:cstheme="minorHAnsi"/>
              </w:rPr>
            </w:pPr>
            <w:r>
              <w:rPr>
                <w:rFonts w:asciiTheme="minorHAnsi" w:hAnsiTheme="minorHAnsi" w:cstheme="minorHAnsi"/>
              </w:rPr>
              <w:t xml:space="preserve">Bir varmış, bir yokmuş, İstanbul'un güzel bir semtinde minicik, </w:t>
            </w:r>
            <w:proofErr w:type="gramStart"/>
            <w:r>
              <w:rPr>
                <w:rFonts w:asciiTheme="minorHAnsi" w:hAnsiTheme="minorHAnsi" w:cstheme="minorHAnsi"/>
              </w:rPr>
              <w:t>tatlı  bir</w:t>
            </w:r>
            <w:proofErr w:type="gramEnd"/>
            <w:r>
              <w:rPr>
                <w:rFonts w:asciiTheme="minorHAnsi" w:hAnsiTheme="minorHAnsi" w:cstheme="minorHAnsi"/>
              </w:rPr>
              <w:t xml:space="preserve"> martı yaşarmış. Adı </w:t>
            </w:r>
            <w:proofErr w:type="spellStart"/>
            <w:r>
              <w:rPr>
                <w:rFonts w:asciiTheme="minorHAnsi" w:hAnsiTheme="minorHAnsi" w:cstheme="minorHAnsi"/>
              </w:rPr>
              <w:t>Misso</w:t>
            </w:r>
            <w:proofErr w:type="spellEnd"/>
            <w:r>
              <w:rPr>
                <w:rFonts w:asciiTheme="minorHAnsi" w:hAnsiTheme="minorHAnsi" w:cstheme="minorHAnsi"/>
              </w:rPr>
              <w:t xml:space="preserve">' imiş. </w:t>
            </w:r>
            <w:proofErr w:type="spellStart"/>
            <w:r>
              <w:rPr>
                <w:rFonts w:asciiTheme="minorHAnsi" w:hAnsiTheme="minorHAnsi" w:cstheme="minorHAnsi"/>
              </w:rPr>
              <w:t>Misso</w:t>
            </w:r>
            <w:proofErr w:type="spellEnd"/>
            <w:r>
              <w:rPr>
                <w:rFonts w:asciiTheme="minorHAnsi" w:hAnsiTheme="minorHAnsi" w:cstheme="minorHAnsi"/>
              </w:rPr>
              <w:t xml:space="preserve">, her gün Galata Kulesi'nin tepesine uçmayı çok severmiş. Kule, İstanbul'a tepeden bakan kocaman bir göz gibiymiş ve </w:t>
            </w:r>
            <w:proofErr w:type="spellStart"/>
            <w:r>
              <w:rPr>
                <w:rFonts w:asciiTheme="minorHAnsi" w:hAnsiTheme="minorHAnsi" w:cstheme="minorHAnsi"/>
              </w:rPr>
              <w:t>Misso</w:t>
            </w:r>
            <w:proofErr w:type="spellEnd"/>
            <w:r>
              <w:rPr>
                <w:rFonts w:asciiTheme="minorHAnsi" w:hAnsiTheme="minorHAnsi" w:cstheme="minorHAnsi"/>
              </w:rPr>
              <w:t>’ ya tüm şehri gösterirmiş.</w:t>
            </w:r>
          </w:p>
          <w:p w14:paraId="4939570C" w14:textId="77777777" w:rsidR="00C406B0" w:rsidRDefault="00C406B0" w:rsidP="00C406B0">
            <w:pPr>
              <w:pStyle w:val="NormalWeb"/>
              <w:rPr>
                <w:rFonts w:asciiTheme="minorHAnsi" w:hAnsiTheme="minorHAnsi" w:cstheme="minorHAnsi"/>
              </w:rPr>
            </w:pPr>
            <w:r>
              <w:rPr>
                <w:rFonts w:asciiTheme="minorHAnsi" w:hAnsiTheme="minorHAnsi" w:cstheme="minorHAnsi"/>
              </w:rPr>
              <w:t xml:space="preserve">Bir gün </w:t>
            </w:r>
            <w:proofErr w:type="spellStart"/>
            <w:r>
              <w:rPr>
                <w:rFonts w:asciiTheme="minorHAnsi" w:hAnsiTheme="minorHAnsi" w:cstheme="minorHAnsi"/>
              </w:rPr>
              <w:t>Misso</w:t>
            </w:r>
            <w:proofErr w:type="spellEnd"/>
            <w:r>
              <w:rPr>
                <w:rFonts w:asciiTheme="minorHAnsi" w:hAnsiTheme="minorHAnsi" w:cstheme="minorHAnsi"/>
              </w:rPr>
              <w:t xml:space="preserve">, kulede hiç görmediği kadar kalabalık bir grup insan görmüş. Hepsi yukarıyı seyrediyormuş. </w:t>
            </w:r>
            <w:proofErr w:type="spellStart"/>
            <w:r>
              <w:rPr>
                <w:rFonts w:asciiTheme="minorHAnsi" w:hAnsiTheme="minorHAnsi" w:cstheme="minorHAnsi"/>
              </w:rPr>
              <w:t>Misso</w:t>
            </w:r>
            <w:proofErr w:type="spellEnd"/>
            <w:r>
              <w:rPr>
                <w:rFonts w:asciiTheme="minorHAnsi" w:hAnsiTheme="minorHAnsi" w:cstheme="minorHAnsi"/>
              </w:rPr>
              <w:t xml:space="preserve">’ da merak edip onlara yaklaşmış. Meğerse insanlar, İstanbul'un en güzel manzarasını izliyormuş. </w:t>
            </w:r>
            <w:proofErr w:type="spellStart"/>
            <w:r>
              <w:rPr>
                <w:rFonts w:asciiTheme="minorHAnsi" w:hAnsiTheme="minorHAnsi" w:cstheme="minorHAnsi"/>
              </w:rPr>
              <w:t>Misso</w:t>
            </w:r>
            <w:proofErr w:type="spellEnd"/>
            <w:r>
              <w:rPr>
                <w:rFonts w:asciiTheme="minorHAnsi" w:hAnsiTheme="minorHAnsi" w:cstheme="minorHAnsi"/>
              </w:rPr>
              <w:t>, onlarla birlikte şehri seyretmiş ve çok mutlu olmuş.</w:t>
            </w:r>
          </w:p>
          <w:p w14:paraId="37CD3955" w14:textId="77777777" w:rsidR="00C406B0" w:rsidRDefault="00C406B0" w:rsidP="00C406B0">
            <w:pPr>
              <w:pStyle w:val="NormalWeb"/>
              <w:rPr>
                <w:rFonts w:asciiTheme="minorHAnsi" w:hAnsiTheme="minorHAnsi" w:cstheme="minorHAnsi"/>
              </w:rPr>
            </w:pPr>
            <w:r>
              <w:rPr>
                <w:rFonts w:asciiTheme="minorHAnsi" w:hAnsiTheme="minorHAnsi" w:cstheme="minorHAnsi"/>
              </w:rPr>
              <w:t xml:space="preserve">"Keşke ben de onlara İstanbul'u anlatabilsem," diye düşünmüş </w:t>
            </w:r>
            <w:proofErr w:type="spellStart"/>
            <w:r>
              <w:rPr>
                <w:rFonts w:asciiTheme="minorHAnsi" w:hAnsiTheme="minorHAnsi" w:cstheme="minorHAnsi"/>
              </w:rPr>
              <w:t>Misso</w:t>
            </w:r>
            <w:proofErr w:type="spellEnd"/>
            <w:r>
              <w:rPr>
                <w:rFonts w:asciiTheme="minorHAnsi" w:hAnsiTheme="minorHAnsi" w:cstheme="minorHAnsi"/>
              </w:rPr>
              <w:t xml:space="preserve">. Tam o sırada, aklına parlak bir fikir gelmiş. </w:t>
            </w:r>
            <w:proofErr w:type="spellStart"/>
            <w:r>
              <w:rPr>
                <w:rFonts w:asciiTheme="minorHAnsi" w:hAnsiTheme="minorHAnsi" w:cstheme="minorHAnsi"/>
              </w:rPr>
              <w:t>Misso</w:t>
            </w:r>
            <w:proofErr w:type="spellEnd"/>
            <w:r>
              <w:rPr>
                <w:rFonts w:asciiTheme="minorHAnsi" w:hAnsiTheme="minorHAnsi" w:cstheme="minorHAnsi"/>
              </w:rPr>
              <w:t>, kuleye konmuş ve yüksek sesle bağırmaya başlamış:</w:t>
            </w:r>
          </w:p>
          <w:p w14:paraId="571D40C7" w14:textId="77777777" w:rsidR="00C406B0" w:rsidRDefault="00C406B0" w:rsidP="00C406B0">
            <w:pPr>
              <w:pStyle w:val="NormalWeb"/>
              <w:rPr>
                <w:rFonts w:asciiTheme="minorHAnsi" w:hAnsiTheme="minorHAnsi" w:cstheme="minorHAnsi"/>
              </w:rPr>
            </w:pPr>
            <w:r>
              <w:rPr>
                <w:rFonts w:asciiTheme="minorHAnsi" w:hAnsiTheme="minorHAnsi" w:cstheme="minorHAnsi"/>
              </w:rPr>
              <w:t xml:space="preserve">"Merhaba arkadaşlar! Ben </w:t>
            </w:r>
            <w:proofErr w:type="spellStart"/>
            <w:r>
              <w:rPr>
                <w:rFonts w:asciiTheme="minorHAnsi" w:hAnsiTheme="minorHAnsi" w:cstheme="minorHAnsi"/>
              </w:rPr>
              <w:t>Misso</w:t>
            </w:r>
            <w:proofErr w:type="spellEnd"/>
            <w:r>
              <w:rPr>
                <w:rFonts w:asciiTheme="minorHAnsi" w:hAnsiTheme="minorHAnsi" w:cstheme="minorHAnsi"/>
              </w:rPr>
              <w:t>, Galata Kulesi'nin martısıyım. İstanbul çok güzel bir şehir değil mi? Bakın, şuraya uçarsanız Kapalıçarşı'yı görebilirsiniz. Şuraya bakarsanız ise Haliç'i görebilirsiniz!"</w:t>
            </w:r>
          </w:p>
          <w:p w14:paraId="184AF666" w14:textId="77777777" w:rsidR="00C406B0" w:rsidRDefault="00C406B0" w:rsidP="00C406B0">
            <w:pPr>
              <w:pStyle w:val="NormalWeb"/>
              <w:rPr>
                <w:rFonts w:asciiTheme="minorHAnsi" w:hAnsiTheme="minorHAnsi" w:cstheme="minorHAnsi"/>
              </w:rPr>
            </w:pPr>
            <w:r>
              <w:rPr>
                <w:rFonts w:asciiTheme="minorHAnsi" w:hAnsiTheme="minorHAnsi" w:cstheme="minorHAnsi"/>
              </w:rPr>
              <w:t xml:space="preserve">Çocuklar </w:t>
            </w:r>
            <w:proofErr w:type="spellStart"/>
            <w:r>
              <w:rPr>
                <w:rFonts w:asciiTheme="minorHAnsi" w:hAnsiTheme="minorHAnsi" w:cstheme="minorHAnsi"/>
              </w:rPr>
              <w:t>Misso</w:t>
            </w:r>
            <w:proofErr w:type="spellEnd"/>
            <w:r>
              <w:rPr>
                <w:rFonts w:asciiTheme="minorHAnsi" w:hAnsiTheme="minorHAnsi" w:cstheme="minorHAnsi"/>
              </w:rPr>
              <w:t xml:space="preserve">’ </w:t>
            </w:r>
            <w:proofErr w:type="spellStart"/>
            <w:r>
              <w:rPr>
                <w:rFonts w:asciiTheme="minorHAnsi" w:hAnsiTheme="minorHAnsi" w:cstheme="minorHAnsi"/>
              </w:rPr>
              <w:t>yu</w:t>
            </w:r>
            <w:proofErr w:type="spellEnd"/>
            <w:r>
              <w:rPr>
                <w:rFonts w:asciiTheme="minorHAnsi" w:hAnsiTheme="minorHAnsi" w:cstheme="minorHAnsi"/>
              </w:rPr>
              <w:t xml:space="preserve"> görünce çok sevinmişler. </w:t>
            </w:r>
            <w:proofErr w:type="spellStart"/>
            <w:r>
              <w:rPr>
                <w:rFonts w:asciiTheme="minorHAnsi" w:hAnsiTheme="minorHAnsi" w:cstheme="minorHAnsi"/>
              </w:rPr>
              <w:t>Misso</w:t>
            </w:r>
            <w:proofErr w:type="spellEnd"/>
            <w:r>
              <w:rPr>
                <w:rFonts w:asciiTheme="minorHAnsi" w:hAnsiTheme="minorHAnsi" w:cstheme="minorHAnsi"/>
              </w:rPr>
              <w:t xml:space="preserve">, onlara İstanbul'un birçok yerini göstermiş ve şehir hakkında eğlenceli şeyler anlatmış. Çocuklar </w:t>
            </w:r>
            <w:proofErr w:type="spellStart"/>
            <w:r>
              <w:rPr>
                <w:rFonts w:asciiTheme="minorHAnsi" w:hAnsiTheme="minorHAnsi" w:cstheme="minorHAnsi"/>
              </w:rPr>
              <w:t>Misso</w:t>
            </w:r>
            <w:proofErr w:type="spellEnd"/>
            <w:r>
              <w:rPr>
                <w:rFonts w:asciiTheme="minorHAnsi" w:hAnsiTheme="minorHAnsi" w:cstheme="minorHAnsi"/>
              </w:rPr>
              <w:t xml:space="preserve"> ’ya sorular sormuş. </w:t>
            </w:r>
            <w:proofErr w:type="spellStart"/>
            <w:r>
              <w:rPr>
                <w:rFonts w:asciiTheme="minorHAnsi" w:hAnsiTheme="minorHAnsi" w:cstheme="minorHAnsi"/>
              </w:rPr>
              <w:t>Misso</w:t>
            </w:r>
            <w:proofErr w:type="spellEnd"/>
            <w:r>
              <w:rPr>
                <w:rFonts w:asciiTheme="minorHAnsi" w:hAnsiTheme="minorHAnsi" w:cstheme="minorHAnsi"/>
              </w:rPr>
              <w:t>, onların tüm sorularını cevaplamış.</w:t>
            </w:r>
          </w:p>
          <w:p w14:paraId="0EDB744F" w14:textId="77777777" w:rsidR="00C406B0" w:rsidRDefault="00C406B0" w:rsidP="00C406B0">
            <w:pPr>
              <w:pStyle w:val="NormalWeb"/>
              <w:rPr>
                <w:rFonts w:asciiTheme="minorHAnsi" w:hAnsiTheme="minorHAnsi" w:cstheme="minorHAnsi"/>
              </w:rPr>
            </w:pPr>
            <w:r>
              <w:rPr>
                <w:rFonts w:asciiTheme="minorHAnsi" w:hAnsiTheme="minorHAnsi" w:cstheme="minorHAnsi"/>
              </w:rPr>
              <w:t xml:space="preserve">O günden sonra, </w:t>
            </w:r>
            <w:proofErr w:type="spellStart"/>
            <w:r>
              <w:rPr>
                <w:rFonts w:asciiTheme="minorHAnsi" w:hAnsiTheme="minorHAnsi" w:cstheme="minorHAnsi"/>
              </w:rPr>
              <w:t>Misso</w:t>
            </w:r>
            <w:proofErr w:type="spellEnd"/>
            <w:r>
              <w:rPr>
                <w:rFonts w:asciiTheme="minorHAnsi" w:hAnsiTheme="minorHAnsi" w:cstheme="minorHAnsi"/>
              </w:rPr>
              <w:t xml:space="preserve"> her gün kuleye gelen çocuklara İstanbul'u anlatırmış. Çocuklar da </w:t>
            </w:r>
            <w:proofErr w:type="spellStart"/>
            <w:r>
              <w:rPr>
                <w:rFonts w:asciiTheme="minorHAnsi" w:hAnsiTheme="minorHAnsi" w:cstheme="minorHAnsi"/>
              </w:rPr>
              <w:t>Misso</w:t>
            </w:r>
            <w:proofErr w:type="spellEnd"/>
            <w:r>
              <w:rPr>
                <w:rFonts w:asciiTheme="minorHAnsi" w:hAnsiTheme="minorHAnsi" w:cstheme="minorHAnsi"/>
              </w:rPr>
              <w:t xml:space="preserve">’ </w:t>
            </w:r>
            <w:proofErr w:type="spellStart"/>
            <w:r>
              <w:rPr>
                <w:rFonts w:asciiTheme="minorHAnsi" w:hAnsiTheme="minorHAnsi" w:cstheme="minorHAnsi"/>
              </w:rPr>
              <w:t>yu</w:t>
            </w:r>
            <w:proofErr w:type="spellEnd"/>
            <w:r>
              <w:rPr>
                <w:rFonts w:asciiTheme="minorHAnsi" w:hAnsiTheme="minorHAnsi" w:cstheme="minorHAnsi"/>
              </w:rPr>
              <w:t xml:space="preserve"> çok severmiş. </w:t>
            </w:r>
            <w:proofErr w:type="spellStart"/>
            <w:r>
              <w:rPr>
                <w:rFonts w:asciiTheme="minorHAnsi" w:hAnsiTheme="minorHAnsi" w:cstheme="minorHAnsi"/>
              </w:rPr>
              <w:t>Misso</w:t>
            </w:r>
            <w:proofErr w:type="spellEnd"/>
            <w:r>
              <w:rPr>
                <w:rFonts w:asciiTheme="minorHAnsi" w:hAnsiTheme="minorHAnsi" w:cstheme="minorHAnsi"/>
              </w:rPr>
              <w:t xml:space="preserve">, onlara </w:t>
            </w:r>
            <w:r>
              <w:rPr>
                <w:rFonts w:asciiTheme="minorHAnsi" w:hAnsiTheme="minorHAnsi" w:cstheme="minorHAnsi"/>
              </w:rPr>
              <w:lastRenderedPageBreak/>
              <w:t xml:space="preserve">İstanbul'un sadece güzel bir şehir değil, aynı zamanda çok eski ve tarihi bir şehir olduğunu da anlatırmış. </w:t>
            </w:r>
          </w:p>
          <w:p w14:paraId="1409B898" w14:textId="77777777" w:rsidR="00C406B0" w:rsidRDefault="00C406B0" w:rsidP="00C406B0">
            <w:pPr>
              <w:pStyle w:val="NormalWeb"/>
              <w:rPr>
                <w:rFonts w:asciiTheme="minorHAnsi" w:hAnsiTheme="minorHAnsi" w:cstheme="minorHAnsi"/>
              </w:rPr>
            </w:pPr>
            <w:r>
              <w:rPr>
                <w:rFonts w:asciiTheme="minorHAnsi" w:hAnsiTheme="minorHAnsi" w:cstheme="minorHAnsi"/>
              </w:rPr>
              <w:t xml:space="preserve">Çocuklar, </w:t>
            </w:r>
            <w:proofErr w:type="spellStart"/>
            <w:r>
              <w:rPr>
                <w:rFonts w:asciiTheme="minorHAnsi" w:hAnsiTheme="minorHAnsi" w:cstheme="minorHAnsi"/>
              </w:rPr>
              <w:t>Misso</w:t>
            </w:r>
            <w:proofErr w:type="spellEnd"/>
            <w:r>
              <w:rPr>
                <w:rFonts w:asciiTheme="minorHAnsi" w:hAnsiTheme="minorHAnsi" w:cstheme="minorHAnsi"/>
              </w:rPr>
              <w:t xml:space="preserve"> sayesinde İstanbul'u daha yakından tanıma fırsatı bulmuşlar. </w:t>
            </w:r>
            <w:proofErr w:type="spellStart"/>
            <w:r>
              <w:rPr>
                <w:rFonts w:asciiTheme="minorHAnsi" w:hAnsiTheme="minorHAnsi" w:cstheme="minorHAnsi"/>
              </w:rPr>
              <w:t>Misso</w:t>
            </w:r>
            <w:proofErr w:type="spellEnd"/>
            <w:r>
              <w:rPr>
                <w:rFonts w:asciiTheme="minorHAnsi" w:hAnsiTheme="minorHAnsi" w:cstheme="minorHAnsi"/>
              </w:rPr>
              <w:t xml:space="preserve">’ da onlarla tanışarak çok mutlu olmuş. Ve böylece, Galata Kulesi'nde yaşayan minik martı </w:t>
            </w:r>
            <w:proofErr w:type="spellStart"/>
            <w:r>
              <w:rPr>
                <w:rFonts w:asciiTheme="minorHAnsi" w:hAnsiTheme="minorHAnsi" w:cstheme="minorHAnsi"/>
              </w:rPr>
              <w:t>Misso</w:t>
            </w:r>
            <w:proofErr w:type="spellEnd"/>
            <w:r>
              <w:rPr>
                <w:rFonts w:asciiTheme="minorHAnsi" w:hAnsiTheme="minorHAnsi" w:cstheme="minorHAnsi"/>
              </w:rPr>
              <w:t>, İstanbul'un en sevilen rehberi olmuş.</w:t>
            </w:r>
          </w:p>
          <w:p w14:paraId="53FB540B" w14:textId="43A59244" w:rsidR="00C406B0" w:rsidRDefault="00C406B0" w:rsidP="00C406B0">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TADB.3.a., SAB.7.9.a.</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SBAB.9.12.a.)</w:t>
            </w:r>
          </w:p>
          <w:p w14:paraId="6BD40601" w14:textId="77777777" w:rsidR="00C406B0" w:rsidRDefault="00C406B0" w:rsidP="00C406B0">
            <w:pPr>
              <w:widowControl w:val="0"/>
              <w:autoSpaceDE w:val="0"/>
              <w:autoSpaceDN w:val="0"/>
              <w:adjustRightInd w:val="0"/>
              <w:spacing w:after="0" w:line="240" w:lineRule="auto"/>
              <w:rPr>
                <w:rFonts w:ascii="Calibri" w:hAnsi="Calibri" w:cs="Calibri"/>
                <w:b/>
                <w:sz w:val="24"/>
                <w:szCs w:val="24"/>
              </w:rPr>
            </w:pPr>
          </w:p>
          <w:p w14:paraId="3FF756AA" w14:textId="77777777" w:rsidR="00C406B0" w:rsidRDefault="00C406B0" w:rsidP="00C406B0">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Parmak Oyunu</w:t>
            </w:r>
          </w:p>
          <w:p w14:paraId="0EC48CCE" w14:textId="77777777" w:rsidR="00C406B0" w:rsidRDefault="00C406B0">
            <w:pPr>
              <w:numPr>
                <w:ilvl w:val="0"/>
                <w:numId w:val="35"/>
              </w:numPr>
              <w:spacing w:before="100" w:beforeAutospacing="1" w:after="100" w:afterAutospacing="1" w:line="240" w:lineRule="auto"/>
              <w:rPr>
                <w:sz w:val="24"/>
                <w:szCs w:val="24"/>
              </w:rPr>
            </w:pPr>
            <w:r>
              <w:rPr>
                <w:sz w:val="24"/>
                <w:szCs w:val="24"/>
              </w:rPr>
              <w:t>"Galata Kulesi çok uzun, gökyüzüne uzanır. İstanbul'u tepeden görür, herkese selam durur."</w:t>
            </w:r>
          </w:p>
          <w:p w14:paraId="255A7488" w14:textId="77777777" w:rsidR="00C406B0" w:rsidRDefault="00C406B0">
            <w:pPr>
              <w:numPr>
                <w:ilvl w:val="0"/>
                <w:numId w:val="35"/>
              </w:numPr>
              <w:spacing w:before="100" w:beforeAutospacing="1" w:after="100" w:afterAutospacing="1" w:line="240" w:lineRule="auto"/>
              <w:rPr>
                <w:sz w:val="24"/>
                <w:szCs w:val="24"/>
              </w:rPr>
            </w:pPr>
            <w:r>
              <w:rPr>
                <w:sz w:val="24"/>
                <w:szCs w:val="24"/>
              </w:rPr>
              <w:t>İşaret parmağınızı yukarı doğru uzatarak kulenin yüksekliğini gösterin. Diğer elinizle bir dürbün yaparak etrafı tarayın.</w:t>
            </w:r>
          </w:p>
          <w:p w14:paraId="1A355A01" w14:textId="77777777" w:rsidR="00C406B0" w:rsidRDefault="00C406B0" w:rsidP="00C406B0">
            <w:pPr>
              <w:spacing w:after="0" w:line="240" w:lineRule="auto"/>
              <w:rPr>
                <w:rFonts w:eastAsia="Times New Roman" w:cstheme="minorHAnsi"/>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eastAsia="Times New Roman" w:cstheme="minorHAnsi"/>
                <w:sz w:val="24"/>
                <w:szCs w:val="24"/>
              </w:rPr>
              <w:t xml:space="preserve">"Tramvay gidiyor, ding </w:t>
            </w:r>
            <w:proofErr w:type="spellStart"/>
            <w:r>
              <w:rPr>
                <w:rFonts w:eastAsia="Times New Roman" w:cstheme="minorHAnsi"/>
                <w:sz w:val="24"/>
                <w:szCs w:val="24"/>
              </w:rPr>
              <w:t>dong</w:t>
            </w:r>
            <w:proofErr w:type="spellEnd"/>
            <w:r>
              <w:rPr>
                <w:rFonts w:eastAsia="Times New Roman" w:cstheme="minorHAnsi"/>
                <w:sz w:val="24"/>
                <w:szCs w:val="24"/>
              </w:rPr>
              <w:t>, şoför tebessüm ediyor. Beyoğlu'nu                      geziyor, herkese selam veriyor."</w:t>
            </w:r>
          </w:p>
          <w:p w14:paraId="0BCA8E9D" w14:textId="77777777" w:rsidR="00C406B0" w:rsidRDefault="00C406B0" w:rsidP="00C406B0">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      Parmaklarınızı bir araya getirerek tramvayın hareketini gösterin. Baş parmağınızı yukarı kaldırarak şoförü temsil edin.</w:t>
            </w:r>
          </w:p>
          <w:p w14:paraId="74CDE3FD" w14:textId="77777777" w:rsidR="00C406B0" w:rsidRDefault="00C406B0" w:rsidP="00C406B0">
            <w:pPr>
              <w:widowControl w:val="0"/>
              <w:autoSpaceDE w:val="0"/>
              <w:autoSpaceDN w:val="0"/>
              <w:adjustRightInd w:val="0"/>
              <w:spacing w:after="0" w:line="240" w:lineRule="auto"/>
              <w:rPr>
                <w:rFonts w:eastAsia="Times New Roman" w:cstheme="minorHAnsi"/>
                <w:sz w:val="24"/>
                <w:szCs w:val="24"/>
              </w:rPr>
            </w:pPr>
          </w:p>
          <w:p w14:paraId="19B061A4" w14:textId="77777777" w:rsidR="00C406B0" w:rsidRDefault="00C406B0" w:rsidP="00C406B0">
            <w:pPr>
              <w:widowControl w:val="0"/>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Erken okuryazarlık- İlkokula Hazırlık</w:t>
            </w:r>
          </w:p>
          <w:p w14:paraId="1E9E8674" w14:textId="77777777" w:rsidR="00C406B0" w:rsidRDefault="00C406B0" w:rsidP="00C406B0">
            <w:pPr>
              <w:widowControl w:val="0"/>
              <w:autoSpaceDE w:val="0"/>
              <w:autoSpaceDN w:val="0"/>
              <w:adjustRightInd w:val="0"/>
              <w:spacing w:after="0" w:line="240" w:lineRule="auto"/>
              <w:rPr>
                <w:rFonts w:eastAsia="Times New Roman" w:cstheme="minorHAnsi"/>
                <w:sz w:val="24"/>
                <w:szCs w:val="24"/>
              </w:rPr>
            </w:pPr>
          </w:p>
          <w:p w14:paraId="4298DA9F" w14:textId="77777777" w:rsidR="00C406B0" w:rsidRDefault="00C406B0" w:rsidP="00C406B0">
            <w:pPr>
              <w:widowControl w:val="0"/>
              <w:autoSpaceDE w:val="0"/>
              <w:autoSpaceDN w:val="0"/>
              <w:adjustRightInd w:val="0"/>
              <w:spacing w:after="0" w:line="240" w:lineRule="auto"/>
              <w:rPr>
                <w:rFonts w:eastAsiaTheme="minorHAnsi" w:cstheme="minorHAnsi"/>
                <w:sz w:val="24"/>
                <w:szCs w:val="24"/>
              </w:rPr>
            </w:pPr>
            <w:r>
              <w:rPr>
                <w:rFonts w:cstheme="minorHAnsi"/>
                <w:sz w:val="24"/>
                <w:szCs w:val="24"/>
              </w:rPr>
              <w:t xml:space="preserve">Öğretmen, öğrencilerini erken okuryazarlık merkezine davet eder. Sandalyelerine rahat ve güvenli bir şekilde oturmalarını sağlar. Akademik çalışma sayfaları “İstanbul- Galata Kulesi” yönergeler ışığında öğretmen desteği ile tamamlanır. </w:t>
            </w:r>
          </w:p>
          <w:p w14:paraId="7D07CE5D" w14:textId="41E91F42" w:rsidR="00C406B0" w:rsidRDefault="00C406B0" w:rsidP="00C406B0">
            <w:pPr>
              <w:spacing w:after="0" w:line="240" w:lineRule="auto"/>
              <w:rPr>
                <w:rFonts w:cstheme="minorHAnsi"/>
                <w:b/>
                <w:sz w:val="24"/>
                <w:szCs w:val="24"/>
              </w:rPr>
            </w:pPr>
            <w:r>
              <w:rPr>
                <w:rFonts w:cstheme="minorHAnsi"/>
                <w:b/>
                <w:sz w:val="24"/>
                <w:szCs w:val="24"/>
              </w:rPr>
              <w:t>(TAEOB.6.a., TAEOB.6.b., TAEOB.6.c.)</w:t>
            </w:r>
          </w:p>
          <w:p w14:paraId="2F84C65D" w14:textId="77777777" w:rsidR="00C406B0" w:rsidRDefault="00C406B0" w:rsidP="00C406B0">
            <w:pPr>
              <w:spacing w:after="0" w:line="240" w:lineRule="auto"/>
              <w:rPr>
                <w:rFonts w:cstheme="minorHAnsi"/>
                <w:b/>
                <w:sz w:val="24"/>
                <w:szCs w:val="24"/>
              </w:rPr>
            </w:pPr>
          </w:p>
          <w:p w14:paraId="13BAABF0" w14:textId="77777777" w:rsidR="00C406B0" w:rsidRDefault="00C406B0" w:rsidP="00C406B0">
            <w:pPr>
              <w:spacing w:after="0" w:line="240" w:lineRule="auto"/>
              <w:rPr>
                <w:rFonts w:cstheme="minorHAnsi"/>
                <w:b/>
                <w:sz w:val="24"/>
                <w:szCs w:val="24"/>
              </w:rPr>
            </w:pPr>
            <w:r>
              <w:rPr>
                <w:rFonts w:cstheme="minorHAnsi"/>
                <w:b/>
                <w:sz w:val="24"/>
                <w:szCs w:val="24"/>
              </w:rPr>
              <w:t>Sanat</w:t>
            </w:r>
          </w:p>
          <w:p w14:paraId="7B62DAF8" w14:textId="77777777" w:rsidR="00C406B0" w:rsidRDefault="00C406B0" w:rsidP="00C406B0">
            <w:pPr>
              <w:spacing w:after="0" w:line="240" w:lineRule="auto"/>
              <w:rPr>
                <w:rFonts w:cstheme="minorHAnsi"/>
                <w:b/>
                <w:sz w:val="24"/>
                <w:szCs w:val="24"/>
              </w:rPr>
            </w:pPr>
          </w:p>
          <w:p w14:paraId="499A4EF2" w14:textId="77777777" w:rsidR="008C03C5" w:rsidRDefault="00C406B0" w:rsidP="00C406B0">
            <w:pPr>
              <w:spacing w:after="0" w:line="240" w:lineRule="auto"/>
              <w:rPr>
                <w:rFonts w:cstheme="minorHAnsi"/>
                <w:sz w:val="24"/>
                <w:szCs w:val="24"/>
              </w:rPr>
            </w:pPr>
            <w:r>
              <w:rPr>
                <w:rFonts w:cstheme="minorHAnsi"/>
                <w:sz w:val="24"/>
                <w:szCs w:val="24"/>
              </w:rPr>
              <w:t>Sanat merkezine, “İstanbul” konulu keyifli bir etkinlik yapılacağı söylenen öğrenciler neşe içinde sanat merkezine yönelirler. Kutu kule etkinliği için öğretmen, sandalyelerine geçen öğrencilerinin önüne koli kartonlardan hazırlamış olduğu Galata Kulesi görselini bırakır. Galata kulesi görseli boyanması için her öğrencinin önüne rengarenk parmak boyaları ve bir parça sünger bırakılır. Sünger baskısı ile kutu kule etkinliği neşe içinde keyifle boyanır. Sonrasında öğretmen her öğrencisinin önüne siyah parmak boyası ya da akrilik boya bırakır ve resmin konturunun tamamlanması yönünde yönerge verir.</w:t>
            </w:r>
          </w:p>
          <w:p w14:paraId="1A77528F" w14:textId="01F90751" w:rsidR="00C406B0" w:rsidRDefault="00C406B0" w:rsidP="00C406B0">
            <w:pPr>
              <w:spacing w:after="0" w:line="240" w:lineRule="auto"/>
              <w:rPr>
                <w:sz w:val="24"/>
                <w:szCs w:val="24"/>
              </w:rPr>
            </w:pPr>
            <w:r>
              <w:rPr>
                <w:rFonts w:cstheme="minorHAnsi"/>
                <w:sz w:val="24"/>
                <w:szCs w:val="24"/>
              </w:rPr>
              <w:t xml:space="preserve"> </w:t>
            </w:r>
            <w:r>
              <w:rPr>
                <w:rFonts w:cstheme="minorHAnsi"/>
                <w:b/>
                <w:sz w:val="24"/>
                <w:szCs w:val="24"/>
              </w:rPr>
              <w:t>Açıklama---</w:t>
            </w:r>
            <w:r>
              <w:rPr>
                <w:b/>
                <w:bCs/>
                <w:sz w:val="24"/>
                <w:szCs w:val="24"/>
              </w:rPr>
              <w:t xml:space="preserve"> Resim ve çizim (Kontur):</w:t>
            </w:r>
            <w:r>
              <w:rPr>
                <w:sz w:val="24"/>
                <w:szCs w:val="24"/>
              </w:rPr>
              <w:t xml:space="preserve"> Bir resimde kontur, nesnenin ana hatlarını belirleyen ilk çizimdir. Bu çizgi, resmin temelini oluşturur ve daha sonraki detayların eklenmesi için bir kılavuz görevi görür.</w:t>
            </w:r>
          </w:p>
          <w:p w14:paraId="6EA6F22A" w14:textId="3FD36D50" w:rsidR="00C406B0" w:rsidRDefault="00C406B0" w:rsidP="00C406B0">
            <w:pPr>
              <w:widowControl w:val="0"/>
              <w:autoSpaceDE w:val="0"/>
              <w:autoSpaceDN w:val="0"/>
              <w:adjustRightInd w:val="0"/>
              <w:spacing w:after="0" w:line="240" w:lineRule="auto"/>
              <w:rPr>
                <w:rFonts w:ascii="Calibri" w:eastAsiaTheme="minorHAnsi" w:hAnsi="Calibri" w:cs="Calibri"/>
                <w:sz w:val="24"/>
                <w:szCs w:val="24"/>
              </w:rPr>
            </w:pPr>
            <w:r>
              <w:rPr>
                <w:rFonts w:ascii="Calibri" w:hAnsi="Calibri" w:cs="Calibri"/>
                <w:b/>
                <w:sz w:val="24"/>
                <w:szCs w:val="24"/>
              </w:rPr>
              <w:t>(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 xml:space="preserve"> SNAB.1.b., SNAB.4.a.</w:t>
            </w:r>
            <w:r>
              <w:rPr>
                <w:rFonts w:ascii="Calibri" w:hAnsi="Calibri" w:cs="Calibri"/>
                <w:sz w:val="24"/>
                <w:szCs w:val="24"/>
              </w:rPr>
              <w:t>,</w:t>
            </w:r>
            <w:r>
              <w:rPr>
                <w:rFonts w:ascii="Calibri" w:hAnsi="Calibri" w:cs="Calibri"/>
                <w:b/>
                <w:sz w:val="24"/>
                <w:szCs w:val="24"/>
              </w:rPr>
              <w:t xml:space="preserve"> </w:t>
            </w:r>
            <w:r>
              <w:rPr>
                <w:rFonts w:ascii="Calibri" w:hAnsi="Calibri" w:cs="Calibri"/>
                <w:b/>
                <w:sz w:val="24"/>
                <w:szCs w:val="24"/>
              </w:rPr>
              <w:lastRenderedPageBreak/>
              <w:t>SNAB.4. b.,</w:t>
            </w:r>
            <w:r>
              <w:rPr>
                <w:rFonts w:ascii="Calibri" w:hAnsi="Calibri" w:cs="Calibri"/>
                <w:sz w:val="24"/>
                <w:szCs w:val="24"/>
              </w:rPr>
              <w:t xml:space="preserve"> </w:t>
            </w:r>
          </w:p>
          <w:p w14:paraId="15A53AA2" w14:textId="0BD5A703" w:rsidR="00C406B0" w:rsidRDefault="00C406B0" w:rsidP="00C406B0">
            <w:pPr>
              <w:widowControl w:val="0"/>
              <w:autoSpaceDE w:val="0"/>
              <w:autoSpaceDN w:val="0"/>
              <w:adjustRightInd w:val="0"/>
              <w:spacing w:after="0" w:line="240" w:lineRule="auto"/>
              <w:rPr>
                <w:rFonts w:ascii="Calibri" w:hAnsi="Calibri" w:cs="Calibri"/>
                <w:sz w:val="24"/>
                <w:szCs w:val="24"/>
              </w:rPr>
            </w:pPr>
            <w:r>
              <w:rPr>
                <w:rFonts w:ascii="Calibri" w:hAnsi="Calibri" w:cs="Calibri"/>
                <w:b/>
                <w:sz w:val="24"/>
                <w:szCs w:val="24"/>
              </w:rPr>
              <w:t>SNAB.4.ç.</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SNAB4.d</w:t>
            </w:r>
            <w:r>
              <w:rPr>
                <w:rFonts w:ascii="Calibri" w:hAnsi="Calibri" w:cs="Calibri"/>
                <w:sz w:val="24"/>
                <w:szCs w:val="24"/>
              </w:rPr>
              <w:t>.</w:t>
            </w:r>
            <w:r>
              <w:rPr>
                <w:rFonts w:ascii="Calibri" w:hAnsi="Calibri" w:cs="Calibri"/>
                <w:b/>
                <w:sz w:val="24"/>
                <w:szCs w:val="24"/>
              </w:rPr>
              <w:t>,</w:t>
            </w:r>
            <w:r w:rsidR="008C03C5">
              <w:rPr>
                <w:rFonts w:ascii="Calibri" w:hAnsi="Calibri" w:cs="Calibri"/>
                <w:b/>
                <w:sz w:val="24"/>
                <w:szCs w:val="24"/>
              </w:rPr>
              <w:t xml:space="preserve"> </w:t>
            </w:r>
            <w:r>
              <w:rPr>
                <w:rFonts w:ascii="Calibri" w:hAnsi="Calibri" w:cs="Calibri"/>
                <w:b/>
                <w:sz w:val="24"/>
                <w:szCs w:val="24"/>
              </w:rPr>
              <w:t>OB8.1.SB.1.</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OB8.1.SB.2.,</w:t>
            </w:r>
            <w:r w:rsidR="008C03C5">
              <w:rPr>
                <w:rFonts w:ascii="Calibri" w:hAnsi="Calibri" w:cs="Calibri"/>
                <w:b/>
                <w:sz w:val="24"/>
                <w:szCs w:val="24"/>
              </w:rPr>
              <w:t xml:space="preserve"> </w:t>
            </w:r>
            <w:r>
              <w:rPr>
                <w:rFonts w:ascii="Calibri" w:hAnsi="Calibri" w:cs="Calibri"/>
                <w:b/>
                <w:sz w:val="24"/>
                <w:szCs w:val="24"/>
              </w:rPr>
              <w:t>D3.3.1.</w:t>
            </w:r>
            <w:r>
              <w:rPr>
                <w:rFonts w:ascii="Calibri" w:hAnsi="Calibri" w:cs="Calibri"/>
                <w:sz w:val="24"/>
                <w:szCs w:val="24"/>
              </w:rPr>
              <w:t>)</w:t>
            </w:r>
          </w:p>
          <w:p w14:paraId="7EC7189D" w14:textId="77777777" w:rsidR="00C406B0" w:rsidRDefault="00C406B0" w:rsidP="00C406B0">
            <w:pPr>
              <w:widowControl w:val="0"/>
              <w:autoSpaceDE w:val="0"/>
              <w:autoSpaceDN w:val="0"/>
              <w:adjustRightInd w:val="0"/>
              <w:spacing w:after="0" w:line="240" w:lineRule="auto"/>
              <w:rPr>
                <w:rFonts w:ascii="Calibri" w:hAnsi="Calibri" w:cs="Calibri"/>
                <w:sz w:val="24"/>
                <w:szCs w:val="24"/>
              </w:rPr>
            </w:pPr>
          </w:p>
          <w:p w14:paraId="37082EFB" w14:textId="77777777" w:rsidR="00C406B0" w:rsidRDefault="00C406B0" w:rsidP="00C406B0">
            <w:pPr>
              <w:pStyle w:val="Balk3"/>
              <w:jc w:val="left"/>
              <w:rPr>
                <w:rStyle w:val="Gl"/>
                <w:rFonts w:asciiTheme="minorHAnsi" w:hAnsiTheme="minorHAnsi" w:cstheme="minorHAnsi"/>
                <w:b/>
                <w:bCs/>
              </w:rPr>
            </w:pPr>
            <w:r>
              <w:rPr>
                <w:rStyle w:val="Gl"/>
                <w:rFonts w:asciiTheme="minorHAnsi" w:hAnsiTheme="minorHAnsi" w:cstheme="minorHAnsi"/>
                <w:sz w:val="24"/>
                <w:szCs w:val="24"/>
              </w:rPr>
              <w:t>Sosyal Alan</w:t>
            </w:r>
          </w:p>
          <w:p w14:paraId="4FFF150B" w14:textId="77777777" w:rsidR="00C406B0" w:rsidRDefault="00C406B0" w:rsidP="00C406B0">
            <w:pPr>
              <w:pStyle w:val="Balk3"/>
              <w:jc w:val="left"/>
            </w:pPr>
            <w:r>
              <w:rPr>
                <w:rStyle w:val="Gl"/>
                <w:rFonts w:asciiTheme="minorHAnsi" w:hAnsiTheme="minorHAnsi" w:cstheme="minorHAnsi"/>
                <w:sz w:val="24"/>
                <w:szCs w:val="24"/>
              </w:rPr>
              <w:t>Galata Kulesi'ni Keşfediyoruz:</w:t>
            </w:r>
          </w:p>
          <w:p w14:paraId="07D73A3D" w14:textId="77777777" w:rsidR="00C406B0" w:rsidRDefault="00C406B0">
            <w:pPr>
              <w:numPr>
                <w:ilvl w:val="0"/>
                <w:numId w:val="36"/>
              </w:numPr>
              <w:spacing w:before="100" w:beforeAutospacing="1" w:after="100" w:afterAutospacing="1" w:line="240" w:lineRule="auto"/>
              <w:rPr>
                <w:rFonts w:cstheme="minorHAnsi"/>
                <w:sz w:val="24"/>
                <w:szCs w:val="24"/>
              </w:rPr>
            </w:pPr>
            <w:r>
              <w:rPr>
                <w:rStyle w:val="Gl"/>
                <w:rFonts w:cstheme="minorHAnsi"/>
                <w:sz w:val="24"/>
                <w:szCs w:val="24"/>
              </w:rPr>
              <w:t>Sanal tur:</w:t>
            </w:r>
            <w:r>
              <w:rPr>
                <w:rFonts w:cstheme="minorHAnsi"/>
                <w:sz w:val="24"/>
                <w:szCs w:val="24"/>
              </w:rPr>
              <w:t xml:space="preserve"> İnternet üzerinden Galata Kulesi'nin 360 derece görüntülerini izleyerek sanal bir tur düzenleyebilirsiniz.</w:t>
            </w:r>
          </w:p>
          <w:p w14:paraId="66E1F792" w14:textId="77777777" w:rsidR="00C406B0" w:rsidRDefault="00C406B0">
            <w:pPr>
              <w:numPr>
                <w:ilvl w:val="0"/>
                <w:numId w:val="36"/>
              </w:numPr>
              <w:spacing w:before="100" w:beforeAutospacing="1" w:after="100" w:afterAutospacing="1" w:line="240" w:lineRule="auto"/>
              <w:rPr>
                <w:rFonts w:cstheme="minorHAnsi"/>
                <w:sz w:val="24"/>
                <w:szCs w:val="24"/>
              </w:rPr>
            </w:pPr>
            <w:r>
              <w:rPr>
                <w:rStyle w:val="Gl"/>
                <w:rFonts w:cstheme="minorHAnsi"/>
                <w:sz w:val="24"/>
                <w:szCs w:val="24"/>
              </w:rPr>
              <w:t>Fotoğraf sergisi:</w:t>
            </w:r>
            <w:r>
              <w:rPr>
                <w:rFonts w:cstheme="minorHAnsi"/>
                <w:sz w:val="24"/>
                <w:szCs w:val="24"/>
              </w:rPr>
              <w:t xml:space="preserve"> Kulenin farklı açılardan çekilmiş fotoğraflarını sergileyerek çocukların dikkatini çekebilirsiniz.</w:t>
            </w:r>
          </w:p>
          <w:p w14:paraId="03227325" w14:textId="77777777" w:rsidR="008C03C5" w:rsidRDefault="00C406B0" w:rsidP="00C406B0">
            <w:pPr>
              <w:widowControl w:val="0"/>
              <w:autoSpaceDE w:val="0"/>
              <w:autoSpaceDN w:val="0"/>
              <w:adjustRightInd w:val="0"/>
              <w:spacing w:after="0" w:line="240" w:lineRule="auto"/>
              <w:rPr>
                <w:rStyle w:val="Gl"/>
                <w:sz w:val="24"/>
                <w:szCs w:val="24"/>
              </w:rPr>
            </w:pPr>
            <w:r w:rsidRPr="008C03C5">
              <w:rPr>
                <w:rStyle w:val="Gl"/>
                <w:b w:val="0"/>
                <w:bCs w:val="0"/>
                <w:sz w:val="24"/>
                <w:szCs w:val="24"/>
              </w:rPr>
              <w:t>Sergi veya sanal tur gezisi sonunda öğretmen öğrencilerini masalara davet edip, en dikkatlerini çeken görselin ya da durumun resimlerini çizmelerini ister.</w:t>
            </w:r>
            <w:r>
              <w:rPr>
                <w:rStyle w:val="Gl"/>
                <w:sz w:val="24"/>
                <w:szCs w:val="24"/>
              </w:rPr>
              <w:t xml:space="preserve"> </w:t>
            </w:r>
          </w:p>
          <w:p w14:paraId="1EA894B4" w14:textId="4E2B5341" w:rsidR="00C406B0" w:rsidRPr="008C03C5" w:rsidRDefault="00C406B0" w:rsidP="008C03C5">
            <w:pPr>
              <w:widowControl w:val="0"/>
              <w:autoSpaceDE w:val="0"/>
              <w:autoSpaceDN w:val="0"/>
              <w:adjustRightInd w:val="0"/>
              <w:spacing w:after="0" w:line="240" w:lineRule="auto"/>
              <w:rPr>
                <w:rFonts w:ascii="Calibri" w:hAnsi="Calibri" w:cs="Calibri"/>
                <w:sz w:val="24"/>
                <w:szCs w:val="24"/>
              </w:rPr>
            </w:pPr>
            <w:r>
              <w:rPr>
                <w:rStyle w:val="Gl"/>
                <w:sz w:val="24"/>
                <w:szCs w:val="24"/>
              </w:rPr>
              <w:t>(</w:t>
            </w:r>
            <w:r>
              <w:rPr>
                <w:rFonts w:ascii="Calibri" w:hAnsi="Calibri" w:cs="Calibri"/>
                <w:b/>
                <w:sz w:val="24"/>
                <w:szCs w:val="24"/>
              </w:rPr>
              <w:t>SNAB.4.a.</w:t>
            </w:r>
            <w:r>
              <w:rPr>
                <w:rFonts w:ascii="Calibri" w:hAnsi="Calibri" w:cs="Calibri"/>
                <w:sz w:val="24"/>
                <w:szCs w:val="24"/>
              </w:rPr>
              <w:t>,</w:t>
            </w:r>
            <w:r>
              <w:rPr>
                <w:rFonts w:ascii="Calibri" w:hAnsi="Calibri" w:cs="Calibri"/>
                <w:b/>
                <w:sz w:val="24"/>
                <w:szCs w:val="24"/>
              </w:rPr>
              <w:t xml:space="preserve"> SNAB.4. b.,</w:t>
            </w:r>
            <w:r>
              <w:rPr>
                <w:rFonts w:ascii="Calibri" w:hAnsi="Calibri" w:cs="Calibri"/>
                <w:sz w:val="24"/>
                <w:szCs w:val="24"/>
              </w:rPr>
              <w:t xml:space="preserve"> </w:t>
            </w:r>
            <w:r>
              <w:rPr>
                <w:rFonts w:ascii="Calibri" w:hAnsi="Calibri" w:cs="Calibri"/>
                <w:b/>
                <w:sz w:val="24"/>
                <w:szCs w:val="24"/>
              </w:rPr>
              <w:t>SNAB.4.c.</w:t>
            </w:r>
            <w:r>
              <w:rPr>
                <w:rFonts w:ascii="Calibri" w:hAnsi="Calibri" w:cs="Calibri"/>
                <w:sz w:val="24"/>
                <w:szCs w:val="24"/>
              </w:rPr>
              <w:t>,</w:t>
            </w:r>
            <w:r>
              <w:rPr>
                <w:rFonts w:ascii="Calibri" w:hAnsi="Calibri" w:cs="Calibri"/>
                <w:b/>
                <w:sz w:val="24"/>
                <w:szCs w:val="24"/>
              </w:rPr>
              <w:t xml:space="preserve"> SNAB.4.ç.</w:t>
            </w:r>
            <w:r>
              <w:rPr>
                <w:rFonts w:ascii="Calibri" w:hAnsi="Calibri" w:cs="Calibri"/>
                <w:sz w:val="24"/>
                <w:szCs w:val="24"/>
              </w:rPr>
              <w:t>,</w:t>
            </w:r>
            <w:r>
              <w:rPr>
                <w:rFonts w:ascii="Calibri" w:hAnsi="Calibri" w:cs="Calibri"/>
                <w:b/>
                <w:sz w:val="24"/>
                <w:szCs w:val="24"/>
              </w:rPr>
              <w:t xml:space="preserve"> SNAB4.d</w:t>
            </w:r>
            <w:r>
              <w:rPr>
                <w:rFonts w:ascii="Calibri" w:hAnsi="Calibri" w:cs="Calibri"/>
                <w:sz w:val="24"/>
                <w:szCs w:val="24"/>
              </w:rPr>
              <w:t>.,</w:t>
            </w:r>
            <w:r>
              <w:rPr>
                <w:rFonts w:ascii="Calibri" w:hAnsi="Calibri" w:cs="Calibri"/>
                <w:b/>
                <w:sz w:val="24"/>
                <w:szCs w:val="24"/>
              </w:rPr>
              <w:t xml:space="preserve"> SBAB.9.12.a.</w:t>
            </w:r>
            <w:r>
              <w:rPr>
                <w:rFonts w:ascii="Calibri" w:hAnsi="Calibri" w:cs="Calibri"/>
                <w:sz w:val="24"/>
                <w:szCs w:val="24"/>
              </w:rPr>
              <w:t>,</w:t>
            </w:r>
            <w:r>
              <w:rPr>
                <w:rFonts w:ascii="Calibri" w:hAnsi="Calibri" w:cs="Calibri"/>
                <w:b/>
                <w:sz w:val="24"/>
                <w:szCs w:val="24"/>
              </w:rPr>
              <w:t xml:space="preserve"> SBAB.9.14.a. D.19.3.1.</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D.19.3.2.</w:t>
            </w:r>
            <w:r>
              <w:rPr>
                <w:rFonts w:ascii="Calibri" w:hAnsi="Calibri" w:cs="Calibri"/>
                <w:sz w:val="24"/>
                <w:szCs w:val="24"/>
              </w:rPr>
              <w:t>,</w:t>
            </w:r>
            <w:r w:rsidR="008C03C5">
              <w:rPr>
                <w:rFonts w:ascii="Calibri" w:hAnsi="Calibri" w:cs="Calibri"/>
                <w:sz w:val="24"/>
                <w:szCs w:val="24"/>
              </w:rPr>
              <w:t xml:space="preserve"> </w:t>
            </w:r>
            <w:r>
              <w:rPr>
                <w:rFonts w:ascii="Calibri" w:hAnsi="Calibri" w:cs="Calibri"/>
                <w:b/>
                <w:sz w:val="24"/>
                <w:szCs w:val="24"/>
              </w:rPr>
              <w:t>D19.3.3)</w:t>
            </w:r>
          </w:p>
        </w:tc>
      </w:tr>
      <w:tr w:rsidR="00C406B0" w:rsidRPr="0092069C" w14:paraId="7E4A236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CB45CD" w14:textId="77777777" w:rsidR="00C406B0" w:rsidRPr="0092069C" w:rsidRDefault="00C406B0" w:rsidP="00C406B0">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441B8BE" w14:textId="77777777" w:rsidR="00C406B0" w:rsidRPr="0092069C" w:rsidRDefault="00C406B0" w:rsidP="00C406B0">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6CD48D" w14:textId="77777777" w:rsidR="00C406B0" w:rsidRDefault="00C406B0" w:rsidP="008C03C5">
            <w:pPr>
              <w:pStyle w:val="ListeParagraf"/>
              <w:spacing w:after="0" w:line="240" w:lineRule="auto"/>
              <w:ind w:left="0"/>
              <w:rPr>
                <w:rFonts w:cstheme="minorHAnsi"/>
                <w:sz w:val="24"/>
                <w:szCs w:val="24"/>
              </w:rPr>
            </w:pPr>
            <w:r>
              <w:rPr>
                <w:rFonts w:cstheme="minorHAnsi"/>
                <w:sz w:val="24"/>
                <w:szCs w:val="24"/>
              </w:rPr>
              <w:t>Günün sonunda çocuklara, aşağıdaki sorulara benzer sorular sorularak günün değerlendirmesi yapılır?</w:t>
            </w:r>
          </w:p>
          <w:p w14:paraId="5222E164" w14:textId="77777777" w:rsidR="00C406B0" w:rsidRDefault="00C406B0" w:rsidP="008C03C5">
            <w:pPr>
              <w:pStyle w:val="ListeParagraf"/>
              <w:spacing w:after="0" w:line="240" w:lineRule="auto"/>
              <w:ind w:left="0"/>
              <w:rPr>
                <w:rFonts w:cstheme="minorHAnsi"/>
                <w:sz w:val="24"/>
                <w:szCs w:val="24"/>
              </w:rPr>
            </w:pPr>
            <w:r>
              <w:rPr>
                <w:rFonts w:cstheme="minorHAnsi"/>
                <w:sz w:val="24"/>
                <w:szCs w:val="24"/>
              </w:rPr>
              <w:t>*Bir varmış bir yokmuş etkinliğimizi sevdin mi?</w:t>
            </w:r>
          </w:p>
          <w:p w14:paraId="1F2D8DB3" w14:textId="77777777" w:rsidR="00C406B0" w:rsidRDefault="00C406B0" w:rsidP="008C03C5">
            <w:pPr>
              <w:pStyle w:val="ListeParagraf"/>
              <w:spacing w:after="0" w:line="240" w:lineRule="auto"/>
              <w:ind w:left="0"/>
              <w:rPr>
                <w:rFonts w:cstheme="minorHAnsi"/>
                <w:sz w:val="24"/>
                <w:szCs w:val="24"/>
              </w:rPr>
            </w:pPr>
            <w:r>
              <w:rPr>
                <w:rFonts w:cstheme="minorHAnsi"/>
                <w:sz w:val="24"/>
                <w:szCs w:val="24"/>
              </w:rPr>
              <w:t>*Etkinlik sırasında arkadaşlarının hayal gücü cümleleri ne kadarda güzel ve yaratıcı idi değil mi?</w:t>
            </w:r>
          </w:p>
          <w:p w14:paraId="31A1D3BC" w14:textId="77777777" w:rsidR="00C406B0" w:rsidRDefault="00C406B0" w:rsidP="008C03C5">
            <w:pPr>
              <w:pStyle w:val="ListeParagraf"/>
              <w:spacing w:after="0" w:line="240" w:lineRule="auto"/>
              <w:ind w:left="0"/>
              <w:rPr>
                <w:rFonts w:cstheme="minorHAnsi"/>
                <w:sz w:val="24"/>
                <w:szCs w:val="24"/>
              </w:rPr>
            </w:pPr>
            <w:r>
              <w:rPr>
                <w:rFonts w:cstheme="minorHAnsi"/>
                <w:sz w:val="24"/>
                <w:szCs w:val="24"/>
              </w:rPr>
              <w:t>*</w:t>
            </w:r>
            <w:proofErr w:type="spellStart"/>
            <w:r>
              <w:rPr>
                <w:rFonts w:cstheme="minorHAnsi"/>
                <w:sz w:val="24"/>
                <w:szCs w:val="24"/>
              </w:rPr>
              <w:t>Martıcık</w:t>
            </w:r>
            <w:proofErr w:type="spellEnd"/>
            <w:r>
              <w:rPr>
                <w:rFonts w:cstheme="minorHAnsi"/>
                <w:sz w:val="24"/>
                <w:szCs w:val="24"/>
              </w:rPr>
              <w:t xml:space="preserve"> hikayemizde güzeller güzeli hangi şehrimiz anlatılıyordu?</w:t>
            </w:r>
          </w:p>
          <w:p w14:paraId="2844A69E" w14:textId="77777777" w:rsidR="00C406B0" w:rsidRDefault="00C406B0" w:rsidP="008C03C5">
            <w:pPr>
              <w:pStyle w:val="ListeParagraf"/>
              <w:spacing w:after="0" w:line="240" w:lineRule="auto"/>
              <w:ind w:left="0"/>
              <w:rPr>
                <w:rFonts w:cstheme="minorHAnsi"/>
                <w:sz w:val="24"/>
                <w:szCs w:val="24"/>
              </w:rPr>
            </w:pPr>
            <w:r>
              <w:rPr>
                <w:rFonts w:cstheme="minorHAnsi"/>
                <w:sz w:val="24"/>
                <w:szCs w:val="24"/>
              </w:rPr>
              <w:t>*Galata kulesi, tramvay parmak oyunlarımızı tekrar edelim mi?</w:t>
            </w:r>
          </w:p>
          <w:p w14:paraId="6CB8D4A3" w14:textId="77777777" w:rsidR="00C406B0" w:rsidRDefault="00C406B0" w:rsidP="008C03C5">
            <w:pPr>
              <w:pStyle w:val="ListeParagraf"/>
              <w:spacing w:after="0" w:line="240" w:lineRule="auto"/>
              <w:ind w:left="0"/>
              <w:rPr>
                <w:rFonts w:cstheme="minorHAnsi"/>
                <w:sz w:val="24"/>
                <w:szCs w:val="24"/>
              </w:rPr>
            </w:pPr>
            <w:r>
              <w:rPr>
                <w:rFonts w:cstheme="minorHAnsi"/>
                <w:sz w:val="24"/>
                <w:szCs w:val="24"/>
              </w:rPr>
              <w:t>*Bugün ilk kez denediğimiz kontur etkinliğimiz hoşuna gitti mi,</w:t>
            </w:r>
          </w:p>
          <w:p w14:paraId="09C257DF" w14:textId="77777777" w:rsidR="00C406B0" w:rsidRDefault="00C406B0" w:rsidP="008C03C5">
            <w:pPr>
              <w:pStyle w:val="ListeParagraf"/>
              <w:spacing w:after="0" w:line="240" w:lineRule="auto"/>
              <w:ind w:left="0"/>
              <w:rPr>
                <w:rFonts w:cstheme="minorHAnsi"/>
                <w:sz w:val="24"/>
                <w:szCs w:val="24"/>
              </w:rPr>
            </w:pPr>
            <w:r>
              <w:rPr>
                <w:rFonts w:cstheme="minorHAnsi"/>
                <w:sz w:val="24"/>
                <w:szCs w:val="24"/>
              </w:rPr>
              <w:t xml:space="preserve"> Başka etkinliklerimizde de yapmak ister misin?</w:t>
            </w:r>
          </w:p>
          <w:p w14:paraId="285920C0" w14:textId="6F25B7DB" w:rsidR="00C406B0" w:rsidRPr="008C03C5" w:rsidRDefault="00C406B0" w:rsidP="008C03C5">
            <w:pPr>
              <w:pStyle w:val="ListeParagraf"/>
              <w:spacing w:after="0" w:line="240" w:lineRule="auto"/>
              <w:ind w:left="0"/>
              <w:rPr>
                <w:rFonts w:cstheme="minorHAnsi"/>
                <w:sz w:val="24"/>
                <w:szCs w:val="24"/>
              </w:rPr>
            </w:pPr>
            <w:r>
              <w:rPr>
                <w:rFonts w:cstheme="minorHAnsi"/>
                <w:sz w:val="24"/>
                <w:szCs w:val="24"/>
              </w:rPr>
              <w:t>*Galata kulesi sanal tur gezimizde gördüklerini dikkatini çeken görselleri ailene anlatmak ister misin?</w:t>
            </w:r>
          </w:p>
        </w:tc>
      </w:tr>
    </w:tbl>
    <w:p w14:paraId="7D3D8627" w14:textId="77777777" w:rsidR="00A67A85" w:rsidRPr="0092069C" w:rsidRDefault="00A67A85" w:rsidP="00A67A85">
      <w:pPr>
        <w:spacing w:after="200" w:line="276" w:lineRule="auto"/>
        <w:jc w:val="both"/>
        <w:rPr>
          <w:rFonts w:ascii="Calibri" w:eastAsia="Calibri" w:hAnsi="Calibri" w:cs="Calibri"/>
          <w:b/>
          <w:sz w:val="24"/>
        </w:rPr>
      </w:pPr>
    </w:p>
    <w:p w14:paraId="3C506EB2" w14:textId="77777777" w:rsidR="00A67A85"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15B25C8E" w14:textId="09EF6FEC" w:rsidR="00C406B0" w:rsidRPr="00E95EC4" w:rsidRDefault="00C406B0" w:rsidP="00C406B0">
      <w:pPr>
        <w:jc w:val="both"/>
        <w:rPr>
          <w:rFonts w:cstheme="minorHAnsi"/>
          <w:sz w:val="24"/>
          <w:szCs w:val="24"/>
        </w:rPr>
      </w:pPr>
      <w:r w:rsidRPr="00E95EC4">
        <w:rPr>
          <w:rFonts w:cstheme="minorHAnsi"/>
          <w:b/>
          <w:sz w:val="24"/>
          <w:szCs w:val="24"/>
        </w:rPr>
        <w:t xml:space="preserve">Zenginleştirme: </w:t>
      </w:r>
      <w:r>
        <w:rPr>
          <w:rFonts w:cstheme="minorHAnsi"/>
          <w:sz w:val="24"/>
          <w:szCs w:val="24"/>
        </w:rPr>
        <w:t xml:space="preserve">Öğretmen, programda uygunluk olması halinde rengarenk legolardan birkaç adet Galata Kulesi görseli yapar ve öğrencilerinden bu kulelerin aynısını yapmalarını ister. </w:t>
      </w:r>
    </w:p>
    <w:p w14:paraId="76958375" w14:textId="77777777" w:rsidR="00C406B0" w:rsidRDefault="00C406B0" w:rsidP="00C406B0">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2E267DBC" w14:textId="77777777" w:rsidR="00C406B0" w:rsidRPr="0092069C" w:rsidRDefault="00C406B0" w:rsidP="00A67A85">
      <w:pPr>
        <w:spacing w:after="200" w:line="276" w:lineRule="auto"/>
        <w:jc w:val="both"/>
        <w:rPr>
          <w:rFonts w:ascii="Calibri" w:eastAsia="Calibri" w:hAnsi="Calibri" w:cs="Calibri"/>
          <w:b/>
          <w:sz w:val="24"/>
        </w:rPr>
      </w:pPr>
    </w:p>
    <w:p w14:paraId="5050488E" w14:textId="1CC82317" w:rsidR="00DB39D7" w:rsidRDefault="00A67A85" w:rsidP="00DB39D7">
      <w:pPr>
        <w:jc w:val="both"/>
        <w:rPr>
          <w:rFonts w:cstheme="minorHAnsi"/>
          <w:sz w:val="24"/>
          <w:szCs w:val="24"/>
        </w:rPr>
      </w:pPr>
      <w:r w:rsidRPr="0092069C">
        <w:rPr>
          <w:rFonts w:ascii="Calibri" w:eastAsia="Calibri" w:hAnsi="Calibri" w:cs="Calibri"/>
          <w:b/>
          <w:sz w:val="24"/>
        </w:rPr>
        <w:t>AİLE/TOPLUM KATILIMI:</w:t>
      </w:r>
      <w:r w:rsidR="00DB39D7" w:rsidRPr="00DB39D7">
        <w:rPr>
          <w:rFonts w:cstheme="minorHAnsi"/>
          <w:sz w:val="24"/>
          <w:szCs w:val="24"/>
        </w:rPr>
        <w:t xml:space="preserve"> </w:t>
      </w:r>
      <w:r w:rsidR="00DB39D7">
        <w:rPr>
          <w:rFonts w:cstheme="minorHAnsi"/>
          <w:sz w:val="24"/>
          <w:szCs w:val="24"/>
        </w:rPr>
        <w:t>Ertesi gün düzenlenecek “Öğretmenler Günü”,</w:t>
      </w:r>
      <w:r w:rsidR="008C03C5">
        <w:rPr>
          <w:rFonts w:cstheme="minorHAnsi"/>
          <w:sz w:val="24"/>
          <w:szCs w:val="24"/>
        </w:rPr>
        <w:t xml:space="preserve"> </w:t>
      </w:r>
      <w:r w:rsidR="00DB39D7">
        <w:rPr>
          <w:rFonts w:cstheme="minorHAnsi"/>
          <w:sz w:val="24"/>
          <w:szCs w:val="24"/>
        </w:rPr>
        <w:t xml:space="preserve">programı için öğretmen, ailelere öğrencilerinin (öğretmeni için) resim yapmalarını ya da farklı bir etkinlik yapıp okula göndermeleri noktasında rehberlik eder. </w:t>
      </w:r>
    </w:p>
    <w:p w14:paraId="4F1B33D1" w14:textId="32FC5710" w:rsidR="00A67A85" w:rsidRPr="0092069C" w:rsidRDefault="00A67A85" w:rsidP="00DB39D7">
      <w:pPr>
        <w:spacing w:after="200" w:line="276" w:lineRule="auto"/>
        <w:jc w:val="both"/>
        <w:rPr>
          <w:rFonts w:ascii="Calibri" w:eastAsia="Calibri" w:hAnsi="Calibri" w:cs="Calibri"/>
          <w:sz w:val="24"/>
        </w:rPr>
      </w:pPr>
    </w:p>
    <w:p w14:paraId="492244BA" w14:textId="77777777" w:rsidR="00C406B0" w:rsidRDefault="00C406B0" w:rsidP="008C03C5">
      <w:pPr>
        <w:spacing w:after="200" w:line="276" w:lineRule="auto"/>
        <w:rPr>
          <w:rFonts w:ascii="Calibri" w:eastAsia="Calibri" w:hAnsi="Calibri" w:cs="Calibri"/>
          <w:b/>
          <w:sz w:val="24"/>
        </w:rPr>
      </w:pPr>
    </w:p>
    <w:p w14:paraId="296DAAD5" w14:textId="77777777" w:rsidR="00345BA8" w:rsidRDefault="00345BA8" w:rsidP="00A67A85">
      <w:pPr>
        <w:spacing w:after="200" w:line="276" w:lineRule="auto"/>
        <w:jc w:val="center"/>
        <w:rPr>
          <w:rFonts w:ascii="Calibri" w:eastAsia="Calibri" w:hAnsi="Calibri" w:cs="Calibri"/>
          <w:b/>
          <w:sz w:val="24"/>
        </w:rPr>
      </w:pPr>
    </w:p>
    <w:p w14:paraId="72EE441E" w14:textId="77777777" w:rsidR="00345BA8" w:rsidRDefault="00345BA8">
      <w:pPr>
        <w:rPr>
          <w:rFonts w:ascii="Calibri" w:eastAsia="Calibri" w:hAnsi="Calibri" w:cs="Calibri"/>
          <w:b/>
          <w:sz w:val="24"/>
        </w:rPr>
      </w:pPr>
      <w:r>
        <w:rPr>
          <w:rFonts w:ascii="Calibri" w:eastAsia="Calibri" w:hAnsi="Calibri" w:cs="Calibri"/>
          <w:b/>
          <w:sz w:val="24"/>
        </w:rPr>
        <w:br w:type="page"/>
      </w:r>
    </w:p>
    <w:p w14:paraId="28A53A5E" w14:textId="6F3F856B" w:rsidR="00A67A85" w:rsidRPr="0092069C" w:rsidRDefault="00A67A85" w:rsidP="00A67A8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65BCE3A4" w14:textId="4CB39251"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84676E">
        <w:rPr>
          <w:rFonts w:ascii="Calibri" w:eastAsia="Calibri" w:hAnsi="Calibri" w:cs="Calibri"/>
          <w:sz w:val="24"/>
        </w:rPr>
        <w:t>24</w:t>
      </w:r>
      <w:r w:rsidRPr="0092069C">
        <w:rPr>
          <w:rFonts w:ascii="Calibri" w:eastAsia="Calibri" w:hAnsi="Calibri" w:cs="Calibri"/>
          <w:sz w:val="24"/>
        </w:rPr>
        <w:t>.</w:t>
      </w:r>
      <w:r w:rsidR="0084676E">
        <w:rPr>
          <w:rFonts w:ascii="Calibri" w:eastAsia="Calibri" w:hAnsi="Calibri" w:cs="Calibri"/>
          <w:sz w:val="24"/>
        </w:rPr>
        <w:t>11</w:t>
      </w:r>
      <w:r w:rsidRPr="0092069C">
        <w:rPr>
          <w:rFonts w:ascii="Calibri" w:eastAsia="Calibri" w:hAnsi="Calibri" w:cs="Calibri"/>
          <w:sz w:val="24"/>
        </w:rPr>
        <w:t>.2025</w:t>
      </w:r>
    </w:p>
    <w:p w14:paraId="1A75F877" w14:textId="77777777" w:rsidR="00A67A85"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p w14:paraId="46CFE996" w14:textId="77777777" w:rsidR="005C5F51" w:rsidRDefault="005C5F51" w:rsidP="00A67A85">
      <w:pPr>
        <w:spacing w:after="200" w:line="276" w:lineRule="auto"/>
        <w:jc w:val="both"/>
        <w:rPr>
          <w:rFonts w:ascii="Calibri" w:eastAsia="Calibri" w:hAnsi="Calibri" w:cs="Calibri"/>
          <w:sz w:val="24"/>
        </w:rPr>
      </w:pPr>
    </w:p>
    <w:tbl>
      <w:tblPr>
        <w:tblStyle w:val="TabloKlavuzu"/>
        <w:tblW w:w="0" w:type="auto"/>
        <w:tblLook w:val="04A0" w:firstRow="1" w:lastRow="0" w:firstColumn="1" w:lastColumn="0" w:noHBand="0" w:noVBand="1"/>
      </w:tblPr>
      <w:tblGrid>
        <w:gridCol w:w="2082"/>
        <w:gridCol w:w="6980"/>
      </w:tblGrid>
      <w:tr w:rsidR="005C5F51" w:rsidRPr="0092069C" w14:paraId="3CB64742" w14:textId="77777777" w:rsidTr="009103DD">
        <w:tc>
          <w:tcPr>
            <w:tcW w:w="2082" w:type="dxa"/>
          </w:tcPr>
          <w:p w14:paraId="7F93A7AA" w14:textId="77777777" w:rsidR="005C5F51" w:rsidRPr="0092069C" w:rsidRDefault="005C5F51" w:rsidP="009103DD">
            <w:pPr>
              <w:spacing w:after="200" w:line="276" w:lineRule="auto"/>
              <w:jc w:val="both"/>
              <w:rPr>
                <w:rFonts w:eastAsia="Calibri" w:cs="Calibri"/>
                <w:b/>
                <w:bCs/>
                <w:color w:val="auto"/>
              </w:rPr>
            </w:pPr>
          </w:p>
          <w:p w14:paraId="5E941EAA" w14:textId="77777777" w:rsidR="005C5F51" w:rsidRPr="0092069C" w:rsidRDefault="005C5F51" w:rsidP="009103DD">
            <w:pPr>
              <w:spacing w:after="200" w:line="276" w:lineRule="auto"/>
              <w:jc w:val="both"/>
              <w:rPr>
                <w:rFonts w:eastAsia="Calibri" w:cs="Calibri"/>
                <w:b/>
                <w:bCs/>
                <w:color w:val="auto"/>
              </w:rPr>
            </w:pPr>
          </w:p>
          <w:p w14:paraId="73694DF9" w14:textId="77777777" w:rsidR="005C5F51" w:rsidRPr="0092069C" w:rsidRDefault="005C5F51" w:rsidP="009103DD">
            <w:pPr>
              <w:spacing w:after="200" w:line="276" w:lineRule="auto"/>
              <w:jc w:val="both"/>
              <w:rPr>
                <w:rFonts w:eastAsia="Calibri" w:cs="Calibri"/>
                <w:b/>
                <w:bCs/>
                <w:color w:val="auto"/>
              </w:rPr>
            </w:pPr>
          </w:p>
          <w:p w14:paraId="29E15114" w14:textId="77777777" w:rsidR="005C5F51" w:rsidRPr="0092069C" w:rsidRDefault="005C5F51" w:rsidP="009103DD">
            <w:pPr>
              <w:spacing w:after="200" w:line="276" w:lineRule="auto"/>
              <w:jc w:val="both"/>
              <w:rPr>
                <w:rFonts w:eastAsia="Calibri" w:cs="Calibri"/>
                <w:b/>
                <w:bCs/>
                <w:color w:val="auto"/>
              </w:rPr>
            </w:pPr>
          </w:p>
          <w:p w14:paraId="43F03D6A" w14:textId="77777777" w:rsidR="005C5F51" w:rsidRPr="0092069C" w:rsidRDefault="005C5F51" w:rsidP="009103DD">
            <w:pPr>
              <w:spacing w:after="200" w:line="276" w:lineRule="auto"/>
              <w:jc w:val="both"/>
              <w:rPr>
                <w:rFonts w:eastAsia="Calibri" w:cs="Calibri"/>
                <w:b/>
                <w:bCs/>
                <w:color w:val="auto"/>
              </w:rPr>
            </w:pPr>
          </w:p>
          <w:p w14:paraId="7270DA7B" w14:textId="77777777" w:rsidR="005C5F51" w:rsidRPr="0092069C" w:rsidRDefault="005C5F51"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80" w:type="dxa"/>
          </w:tcPr>
          <w:p w14:paraId="6E7A8BC1" w14:textId="77777777" w:rsidR="005C5F51" w:rsidRPr="00C406B0" w:rsidRDefault="005C5F51" w:rsidP="009103DD">
            <w:pPr>
              <w:spacing w:after="200" w:line="276" w:lineRule="auto"/>
              <w:jc w:val="both"/>
              <w:rPr>
                <w:rFonts w:eastAsia="Calibri" w:cs="Calibri"/>
                <w:b/>
              </w:rPr>
            </w:pPr>
            <w:r w:rsidRPr="00C406B0">
              <w:rPr>
                <w:rFonts w:eastAsia="Calibri" w:cs="Calibri"/>
                <w:b/>
              </w:rPr>
              <w:t>Türkçe Alanı:</w:t>
            </w:r>
          </w:p>
          <w:p w14:paraId="6E505AAE" w14:textId="77777777" w:rsidR="005C5F51" w:rsidRPr="00C406B0" w:rsidRDefault="005C5F51" w:rsidP="009103DD">
            <w:pPr>
              <w:spacing w:after="200" w:line="276" w:lineRule="auto"/>
              <w:jc w:val="both"/>
              <w:rPr>
                <w:rFonts w:eastAsia="Calibri" w:cs="Calibri"/>
                <w:bCs/>
              </w:rPr>
            </w:pPr>
            <w:r w:rsidRPr="00C406B0">
              <w:rPr>
                <w:rFonts w:eastAsia="Calibri" w:cs="Calibri"/>
                <w:bCs/>
              </w:rPr>
              <w:t>TADB. Dinleme</w:t>
            </w:r>
          </w:p>
          <w:p w14:paraId="1BB3B0E3" w14:textId="77777777" w:rsidR="005C5F51" w:rsidRPr="00C406B0" w:rsidRDefault="005C5F51" w:rsidP="009103DD">
            <w:pPr>
              <w:spacing w:after="200" w:line="276" w:lineRule="auto"/>
              <w:jc w:val="both"/>
              <w:rPr>
                <w:rFonts w:eastAsia="Calibri" w:cs="Calibri"/>
                <w:bCs/>
              </w:rPr>
            </w:pPr>
            <w:r w:rsidRPr="00C406B0">
              <w:rPr>
                <w:rFonts w:eastAsia="Calibri" w:cs="Calibri"/>
                <w:bCs/>
              </w:rPr>
              <w:t>TAOB. Okuma</w:t>
            </w:r>
          </w:p>
          <w:p w14:paraId="5795A8B0" w14:textId="77777777" w:rsidR="005C5F51" w:rsidRPr="00C406B0" w:rsidRDefault="005C5F51" w:rsidP="009103DD">
            <w:pPr>
              <w:spacing w:after="200" w:line="276" w:lineRule="auto"/>
              <w:jc w:val="both"/>
              <w:rPr>
                <w:rFonts w:eastAsia="Calibri" w:cs="Calibri"/>
                <w:bCs/>
              </w:rPr>
            </w:pPr>
            <w:r w:rsidRPr="00C406B0">
              <w:rPr>
                <w:rFonts w:eastAsia="Calibri" w:cs="Calibri"/>
                <w:bCs/>
              </w:rPr>
              <w:t>TAKB. Konuşma</w:t>
            </w:r>
          </w:p>
          <w:p w14:paraId="67E17900" w14:textId="44F6FCC0" w:rsidR="005C5F51" w:rsidRPr="00C406B0" w:rsidRDefault="005C5F51" w:rsidP="009103DD">
            <w:pPr>
              <w:spacing w:after="200" w:line="276" w:lineRule="auto"/>
              <w:jc w:val="both"/>
              <w:rPr>
                <w:rFonts w:eastAsia="Calibri" w:cs="Calibri"/>
                <w:bCs/>
              </w:rPr>
            </w:pPr>
            <w:r w:rsidRPr="00C406B0">
              <w:rPr>
                <w:rFonts w:eastAsia="Calibri" w:cs="Calibri"/>
                <w:bCs/>
              </w:rPr>
              <w:t>TAEOB. Erken Okuryazarlık</w:t>
            </w:r>
          </w:p>
          <w:p w14:paraId="4FEBED56" w14:textId="77777777" w:rsidR="005C5F51" w:rsidRPr="00C406B0" w:rsidRDefault="005C5F51" w:rsidP="009103DD">
            <w:pPr>
              <w:spacing w:after="200" w:line="276" w:lineRule="auto"/>
              <w:jc w:val="both"/>
              <w:rPr>
                <w:rFonts w:eastAsia="Calibri" w:cs="Calibri"/>
                <w:b/>
              </w:rPr>
            </w:pPr>
            <w:r w:rsidRPr="00C406B0">
              <w:rPr>
                <w:rFonts w:eastAsia="Calibri" w:cs="Calibri"/>
                <w:b/>
              </w:rPr>
              <w:t>Matematik Alanı:</w:t>
            </w:r>
          </w:p>
          <w:p w14:paraId="28FCCB25" w14:textId="77777777" w:rsidR="005C5F51" w:rsidRPr="00C406B0" w:rsidRDefault="005C5F51" w:rsidP="009103DD">
            <w:pPr>
              <w:spacing w:after="200" w:line="276" w:lineRule="auto"/>
              <w:jc w:val="both"/>
              <w:rPr>
                <w:rFonts w:eastAsia="Calibri" w:cs="Calibri"/>
                <w:bCs/>
              </w:rPr>
            </w:pPr>
            <w:r w:rsidRPr="00C406B0">
              <w:rPr>
                <w:rFonts w:eastAsia="Calibri" w:cs="Calibri"/>
                <w:bCs/>
              </w:rPr>
              <w:t>MAB.6.Sayma</w:t>
            </w:r>
          </w:p>
          <w:p w14:paraId="050A0830" w14:textId="77777777" w:rsidR="005C5F51" w:rsidRPr="00C406B0" w:rsidRDefault="005C5F51" w:rsidP="009103DD">
            <w:pPr>
              <w:spacing w:after="200" w:line="276" w:lineRule="auto"/>
              <w:jc w:val="both"/>
              <w:rPr>
                <w:rFonts w:eastAsia="Calibri" w:cs="Calibri"/>
                <w:bCs/>
              </w:rPr>
            </w:pPr>
            <w:r w:rsidRPr="00C406B0">
              <w:rPr>
                <w:rFonts w:eastAsia="Calibri" w:cs="Calibri"/>
                <w:bCs/>
              </w:rPr>
              <w:t>MAB.1.Matematiksel Muhakeme</w:t>
            </w:r>
          </w:p>
          <w:p w14:paraId="38271468" w14:textId="524B31F5" w:rsidR="005C5F51" w:rsidRPr="00C406B0" w:rsidRDefault="005C5F51" w:rsidP="009103DD">
            <w:pPr>
              <w:spacing w:after="200" w:line="276" w:lineRule="auto"/>
              <w:jc w:val="both"/>
              <w:rPr>
                <w:rFonts w:eastAsia="Calibri" w:cs="Calibri"/>
                <w:bCs/>
              </w:rPr>
            </w:pPr>
            <w:r w:rsidRPr="00C406B0">
              <w:rPr>
                <w:rFonts w:eastAsia="Calibri" w:cs="Calibri"/>
                <w:bCs/>
              </w:rPr>
              <w:t>MAB.2.Matematiksel Problem Çözme</w:t>
            </w:r>
          </w:p>
          <w:p w14:paraId="4E46B51E" w14:textId="77777777" w:rsidR="005C5F51" w:rsidRPr="00C406B0" w:rsidRDefault="005C5F51" w:rsidP="009103DD">
            <w:pPr>
              <w:spacing w:after="200" w:line="276" w:lineRule="auto"/>
              <w:jc w:val="both"/>
              <w:rPr>
                <w:rFonts w:eastAsia="Calibri" w:cs="Calibri"/>
                <w:b/>
              </w:rPr>
            </w:pPr>
            <w:r w:rsidRPr="00C406B0">
              <w:rPr>
                <w:rFonts w:eastAsia="Calibri" w:cs="Calibri"/>
                <w:b/>
              </w:rPr>
              <w:t>Sosyal Alan:</w:t>
            </w:r>
          </w:p>
          <w:p w14:paraId="3A153D87" w14:textId="29C86689" w:rsidR="005C5F51" w:rsidRPr="00C406B0" w:rsidRDefault="005C5F51" w:rsidP="009103DD">
            <w:pPr>
              <w:spacing w:after="200" w:line="276" w:lineRule="auto"/>
              <w:jc w:val="both"/>
              <w:rPr>
                <w:rFonts w:eastAsia="Calibri" w:cs="Calibri"/>
                <w:bCs/>
              </w:rPr>
            </w:pPr>
            <w:r w:rsidRPr="00C406B0">
              <w:rPr>
                <w:rFonts w:eastAsia="Calibri" w:cs="Calibri"/>
                <w:bCs/>
              </w:rPr>
              <w:t>SBAB.5.Sosyal Katılım</w:t>
            </w:r>
          </w:p>
          <w:p w14:paraId="5BE639C2" w14:textId="77777777" w:rsidR="005C5F51" w:rsidRPr="00C406B0" w:rsidRDefault="005C5F51" w:rsidP="009103DD">
            <w:pPr>
              <w:spacing w:after="200" w:line="276" w:lineRule="auto"/>
              <w:jc w:val="both"/>
              <w:rPr>
                <w:rFonts w:eastAsia="Calibri" w:cs="Calibri"/>
                <w:b/>
              </w:rPr>
            </w:pPr>
            <w:r w:rsidRPr="00C406B0">
              <w:rPr>
                <w:rFonts w:eastAsia="Calibri" w:cs="Calibri"/>
                <w:b/>
              </w:rPr>
              <w:t>Hareket Alanı:</w:t>
            </w:r>
          </w:p>
          <w:p w14:paraId="2A42BFE3" w14:textId="77777777" w:rsidR="005C5F51" w:rsidRPr="00C406B0" w:rsidRDefault="005C5F51" w:rsidP="009103DD">
            <w:pPr>
              <w:spacing w:after="200" w:line="276" w:lineRule="auto"/>
              <w:jc w:val="both"/>
              <w:rPr>
                <w:rFonts w:eastAsia="Calibri" w:cs="Calibri"/>
                <w:bCs/>
              </w:rPr>
            </w:pPr>
            <w:r w:rsidRPr="00C406B0">
              <w:rPr>
                <w:rFonts w:eastAsia="Calibri" w:cs="Calibri"/>
                <w:bCs/>
              </w:rPr>
              <w:t>HSAB1.Aktif Yaşam İçin Psikomotor Beceriler</w:t>
            </w:r>
          </w:p>
          <w:p w14:paraId="5DC83D55" w14:textId="77777777" w:rsidR="005C5F51" w:rsidRPr="00C406B0" w:rsidRDefault="005C5F51" w:rsidP="009103DD">
            <w:pPr>
              <w:spacing w:after="200" w:line="276" w:lineRule="auto"/>
              <w:jc w:val="both"/>
              <w:rPr>
                <w:rFonts w:eastAsia="Calibri" w:cs="Calibri"/>
                <w:bCs/>
              </w:rPr>
            </w:pPr>
            <w:r w:rsidRPr="00C406B0">
              <w:rPr>
                <w:rFonts w:eastAsia="Calibri" w:cs="Calibri"/>
                <w:bCs/>
              </w:rPr>
              <w:t>HSAB.2.Aktif ve Zinde Yaşam İçin Sağlık Becerileri</w:t>
            </w:r>
          </w:p>
          <w:p w14:paraId="3AE47CE9" w14:textId="08126A24" w:rsidR="005C5F51" w:rsidRPr="00C406B0" w:rsidRDefault="005C5F51" w:rsidP="009103DD">
            <w:pPr>
              <w:spacing w:after="200" w:line="276" w:lineRule="auto"/>
              <w:jc w:val="both"/>
              <w:rPr>
                <w:rFonts w:eastAsia="Calibri" w:cs="Calibri"/>
                <w:bCs/>
              </w:rPr>
            </w:pPr>
            <w:r w:rsidRPr="00C406B0">
              <w:rPr>
                <w:rFonts w:eastAsia="Calibri" w:cs="Calibri"/>
                <w:bCs/>
              </w:rPr>
              <w:t>HSAB.3.Harekete İlişkin Sosyal/ Bilişsel Beceriler</w:t>
            </w:r>
          </w:p>
          <w:p w14:paraId="6A98D760" w14:textId="77777777" w:rsidR="005C5F51" w:rsidRPr="00C406B0" w:rsidRDefault="005C5F51" w:rsidP="009103DD">
            <w:pPr>
              <w:spacing w:after="200" w:line="276" w:lineRule="auto"/>
              <w:jc w:val="both"/>
              <w:rPr>
                <w:rFonts w:eastAsia="Calibri" w:cs="Calibri"/>
                <w:b/>
              </w:rPr>
            </w:pPr>
            <w:r w:rsidRPr="00C406B0">
              <w:rPr>
                <w:rFonts w:eastAsia="Calibri" w:cs="Calibri"/>
                <w:b/>
              </w:rPr>
              <w:t>Sanat Alanı:</w:t>
            </w:r>
          </w:p>
          <w:p w14:paraId="048B6AD3" w14:textId="77777777" w:rsidR="005C5F51" w:rsidRPr="00C406B0" w:rsidRDefault="005C5F51" w:rsidP="009103DD">
            <w:pPr>
              <w:spacing w:after="200" w:line="276" w:lineRule="auto"/>
              <w:jc w:val="both"/>
              <w:rPr>
                <w:rFonts w:eastAsia="Calibri" w:cs="Calibri"/>
                <w:bCs/>
              </w:rPr>
            </w:pPr>
            <w:r w:rsidRPr="00C406B0">
              <w:rPr>
                <w:rFonts w:eastAsia="Calibri" w:cs="Calibri"/>
                <w:bCs/>
              </w:rPr>
              <w:t>SNAB.1. Sanat Türlerini ve Tekniklerini Anlama</w:t>
            </w:r>
          </w:p>
          <w:p w14:paraId="738DD82C" w14:textId="77777777" w:rsidR="005C5F51" w:rsidRPr="00C406B0" w:rsidRDefault="005C5F51" w:rsidP="009103DD">
            <w:pPr>
              <w:spacing w:after="200" w:line="276" w:lineRule="auto"/>
              <w:jc w:val="both"/>
              <w:rPr>
                <w:rFonts w:eastAsia="Calibri" w:cs="Calibri"/>
                <w:bCs/>
              </w:rPr>
            </w:pPr>
            <w:r w:rsidRPr="00C406B0">
              <w:rPr>
                <w:rFonts w:eastAsia="Calibri" w:cs="Calibri"/>
                <w:bCs/>
              </w:rPr>
              <w:t>SNAB.3. Sanata Değer Verme</w:t>
            </w:r>
          </w:p>
          <w:p w14:paraId="23AB00AE" w14:textId="77777777" w:rsidR="005C5F51" w:rsidRPr="00C406B0" w:rsidRDefault="005C5F51" w:rsidP="009103DD">
            <w:pPr>
              <w:spacing w:after="200" w:line="276" w:lineRule="auto"/>
              <w:jc w:val="both"/>
              <w:rPr>
                <w:rFonts w:eastAsia="Calibri" w:cs="Calibri"/>
                <w:bCs/>
              </w:rPr>
            </w:pPr>
            <w:r w:rsidRPr="00C406B0">
              <w:rPr>
                <w:rFonts w:eastAsia="Calibri" w:cs="Calibri"/>
                <w:bCs/>
              </w:rPr>
              <w:t>SNAB.4.Sanatsal Uygulama Yapma</w:t>
            </w:r>
          </w:p>
          <w:p w14:paraId="7245CDE1" w14:textId="77777777" w:rsidR="005C5F51" w:rsidRPr="00C406B0" w:rsidRDefault="005C5F51" w:rsidP="009103DD">
            <w:pPr>
              <w:spacing w:after="200" w:line="276" w:lineRule="auto"/>
              <w:jc w:val="both"/>
              <w:rPr>
                <w:rFonts w:eastAsia="Calibri" w:cs="Calibri"/>
                <w:b/>
              </w:rPr>
            </w:pPr>
            <w:r w:rsidRPr="00C406B0">
              <w:rPr>
                <w:rFonts w:eastAsia="Calibri" w:cs="Calibri"/>
                <w:b/>
              </w:rPr>
              <w:t>Müzik Alanı</w:t>
            </w:r>
          </w:p>
          <w:p w14:paraId="7AF81331" w14:textId="77777777" w:rsidR="005C5F51" w:rsidRPr="00C406B0" w:rsidRDefault="005C5F51" w:rsidP="009103DD">
            <w:pPr>
              <w:spacing w:after="200" w:line="276" w:lineRule="auto"/>
              <w:jc w:val="both"/>
              <w:rPr>
                <w:rFonts w:eastAsia="Calibri" w:cs="Calibri"/>
                <w:bCs/>
              </w:rPr>
            </w:pPr>
            <w:r w:rsidRPr="00C406B0">
              <w:rPr>
                <w:rFonts w:eastAsia="Calibri" w:cs="Calibri"/>
                <w:bCs/>
              </w:rPr>
              <w:t>MDB.1.Müziksel Dinleme Becerisi</w:t>
            </w:r>
          </w:p>
          <w:p w14:paraId="1A0532B8" w14:textId="77777777" w:rsidR="005C5F51" w:rsidRPr="00C406B0" w:rsidRDefault="005C5F51" w:rsidP="009103DD">
            <w:pPr>
              <w:spacing w:after="200" w:line="276" w:lineRule="auto"/>
              <w:jc w:val="both"/>
              <w:rPr>
                <w:rFonts w:eastAsia="Calibri" w:cs="Calibri"/>
                <w:bCs/>
              </w:rPr>
            </w:pPr>
            <w:r w:rsidRPr="00C406B0">
              <w:rPr>
                <w:rFonts w:eastAsia="Calibri" w:cs="Calibri"/>
                <w:bCs/>
              </w:rPr>
              <w:t>MSB.2.Müziksel Söyleme Becerisi</w:t>
            </w:r>
          </w:p>
          <w:p w14:paraId="54777052" w14:textId="77777777" w:rsidR="005C5F51" w:rsidRPr="00C406B0" w:rsidRDefault="005C5F51" w:rsidP="009103DD">
            <w:pPr>
              <w:spacing w:after="200" w:line="276" w:lineRule="auto"/>
              <w:jc w:val="both"/>
              <w:rPr>
                <w:rFonts w:eastAsia="Calibri" w:cs="Calibri"/>
                <w:bCs/>
              </w:rPr>
            </w:pPr>
            <w:r w:rsidRPr="00C406B0">
              <w:rPr>
                <w:rFonts w:eastAsia="Calibri" w:cs="Calibri"/>
                <w:bCs/>
              </w:rPr>
              <w:lastRenderedPageBreak/>
              <w:t>MHB.4.Müziksel Hareket Becerisi</w:t>
            </w:r>
          </w:p>
          <w:p w14:paraId="051CCB77" w14:textId="77777777" w:rsidR="005C5F51" w:rsidRPr="0092069C" w:rsidRDefault="005C5F51" w:rsidP="009103DD">
            <w:pPr>
              <w:spacing w:after="200" w:line="276" w:lineRule="auto"/>
              <w:jc w:val="both"/>
              <w:rPr>
                <w:rFonts w:eastAsia="Calibri" w:cs="Calibri"/>
                <w:b/>
              </w:rPr>
            </w:pPr>
            <w:r w:rsidRPr="00C406B0">
              <w:rPr>
                <w:rFonts w:eastAsia="Calibri" w:cs="Calibri"/>
                <w:bCs/>
              </w:rPr>
              <w:t>MYB.5.Müziksel Yaratıcılık Becerisi</w:t>
            </w:r>
          </w:p>
        </w:tc>
      </w:tr>
      <w:tr w:rsidR="005C5F51" w:rsidRPr="0092069C" w14:paraId="75DE872A" w14:textId="77777777" w:rsidTr="009103DD">
        <w:tc>
          <w:tcPr>
            <w:tcW w:w="2082" w:type="dxa"/>
          </w:tcPr>
          <w:p w14:paraId="37D87D34" w14:textId="77777777" w:rsidR="005C5F51" w:rsidRPr="0092069C" w:rsidRDefault="005C5F51" w:rsidP="009103DD">
            <w:pPr>
              <w:spacing w:after="200" w:line="276" w:lineRule="auto"/>
              <w:jc w:val="both"/>
              <w:rPr>
                <w:rFonts w:eastAsia="Calibri" w:cs="Calibri"/>
                <w:b/>
                <w:bCs/>
              </w:rPr>
            </w:pPr>
          </w:p>
          <w:p w14:paraId="0747FFA6" w14:textId="77777777" w:rsidR="005C5F51" w:rsidRPr="0092069C" w:rsidRDefault="005C5F51" w:rsidP="009103DD">
            <w:pPr>
              <w:spacing w:after="200" w:line="276" w:lineRule="auto"/>
              <w:jc w:val="both"/>
              <w:rPr>
                <w:rFonts w:eastAsia="Calibri" w:cs="Calibri"/>
                <w:b/>
                <w:bCs/>
              </w:rPr>
            </w:pPr>
            <w:r w:rsidRPr="0092069C">
              <w:rPr>
                <w:rFonts w:eastAsia="Calibri" w:cs="Calibri"/>
                <w:b/>
                <w:bCs/>
              </w:rPr>
              <w:t>KAVRAMSAL BECERİLER</w:t>
            </w:r>
          </w:p>
        </w:tc>
        <w:tc>
          <w:tcPr>
            <w:tcW w:w="6980" w:type="dxa"/>
          </w:tcPr>
          <w:p w14:paraId="702728EB"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Pr="00C406B0">
              <w:rPr>
                <w:rFonts w:eastAsia="Calibri" w:cs="Lucida Sans"/>
                <w:kern w:val="3"/>
                <w:lang w:bidi="hi-IN"/>
              </w:rPr>
              <w:t>KB.1. Temel Beceriler</w:t>
            </w:r>
          </w:p>
          <w:p w14:paraId="2959A041"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Saymak</w:t>
            </w:r>
          </w:p>
          <w:p w14:paraId="6E65B234"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Yazmak</w:t>
            </w:r>
          </w:p>
          <w:p w14:paraId="4E7277DD"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Bulmak</w:t>
            </w:r>
          </w:p>
          <w:p w14:paraId="186D469C"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Belirlemek</w:t>
            </w:r>
          </w:p>
          <w:p w14:paraId="333A82AC"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Çizmek</w:t>
            </w:r>
          </w:p>
          <w:p w14:paraId="66B3DC92"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Seçmek</w:t>
            </w:r>
          </w:p>
          <w:p w14:paraId="1D21AFF2"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İşaret Etmek</w:t>
            </w:r>
          </w:p>
          <w:p w14:paraId="3067A7C3"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Sunmak</w:t>
            </w:r>
          </w:p>
          <w:p w14:paraId="139BBD4F"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8.Sorgulama Becerisi</w:t>
            </w:r>
          </w:p>
          <w:p w14:paraId="58BA2E87"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8.SB.2. İlgili konu hakkında sorular sormak (5N1K)</w:t>
            </w:r>
          </w:p>
          <w:p w14:paraId="7997DF09"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9.Genelleme Becerisi</w:t>
            </w:r>
          </w:p>
          <w:p w14:paraId="52544EFC"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9.SB.1.Olay/konu/ durum hakkında bilgi toplamak</w:t>
            </w:r>
          </w:p>
          <w:p w14:paraId="0766F6FC"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9.SB.2.Ortak Özellikleri Belirlemek</w:t>
            </w:r>
          </w:p>
          <w:p w14:paraId="141DE86F"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9.SB.3. Ortak Olmayan Özellikleri Belirlemek</w:t>
            </w:r>
          </w:p>
          <w:p w14:paraId="5A6A975B"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14.Yorumlama Becerisi</w:t>
            </w:r>
          </w:p>
          <w:p w14:paraId="463D5E44" w14:textId="77777777" w:rsidR="005C5F51" w:rsidRPr="00C406B0"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14.SB.1. Mevcut olay/ konu/durumu incelemek</w:t>
            </w:r>
          </w:p>
          <w:p w14:paraId="3B56393C" w14:textId="77777777" w:rsidR="005C5F51" w:rsidRPr="0092069C" w:rsidRDefault="005C5F51" w:rsidP="009103DD">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14.SB.2.Mevcut olay/konu/ durumu bağlamdan kopmadan dönüştürmek</w:t>
            </w:r>
          </w:p>
        </w:tc>
      </w:tr>
      <w:tr w:rsidR="005C5F51" w:rsidRPr="0092069C" w14:paraId="3C01E6A4" w14:textId="77777777" w:rsidTr="009103DD">
        <w:tc>
          <w:tcPr>
            <w:tcW w:w="2082" w:type="dxa"/>
          </w:tcPr>
          <w:p w14:paraId="74F44453" w14:textId="77777777" w:rsidR="005C5F51" w:rsidRPr="0092069C" w:rsidRDefault="005C5F51" w:rsidP="009103DD">
            <w:pPr>
              <w:spacing w:after="200" w:line="276" w:lineRule="auto"/>
              <w:jc w:val="both"/>
              <w:rPr>
                <w:rFonts w:eastAsia="Calibri" w:cs="Calibri"/>
                <w:b/>
                <w:bCs/>
              </w:rPr>
            </w:pPr>
          </w:p>
          <w:p w14:paraId="59EE1DE9" w14:textId="77777777" w:rsidR="005C5F51" w:rsidRPr="0092069C" w:rsidRDefault="005C5F51" w:rsidP="009103DD">
            <w:pPr>
              <w:spacing w:after="200" w:line="276" w:lineRule="auto"/>
              <w:jc w:val="both"/>
              <w:rPr>
                <w:rFonts w:eastAsia="Calibri" w:cs="Calibri"/>
                <w:b/>
                <w:bCs/>
              </w:rPr>
            </w:pPr>
            <w:r w:rsidRPr="0092069C">
              <w:rPr>
                <w:rFonts w:eastAsia="Calibri" w:cs="Calibri"/>
                <w:b/>
                <w:bCs/>
              </w:rPr>
              <w:t>EĞİLİMLER</w:t>
            </w:r>
          </w:p>
        </w:tc>
        <w:tc>
          <w:tcPr>
            <w:tcW w:w="6980" w:type="dxa"/>
          </w:tcPr>
          <w:p w14:paraId="1EFE53EE" w14:textId="77777777" w:rsidR="005C5F51" w:rsidRPr="00C406B0" w:rsidRDefault="005C5F51" w:rsidP="008C03C5">
            <w:pPr>
              <w:rPr>
                <w:rFonts w:eastAsia="Calibri" w:cs="Calibri"/>
              </w:rPr>
            </w:pPr>
            <w:r w:rsidRPr="00C406B0">
              <w:rPr>
                <w:rFonts w:eastAsia="Calibri" w:cs="Calibri"/>
              </w:rPr>
              <w:t>E.2. Sosyal Eğilimler</w:t>
            </w:r>
          </w:p>
          <w:p w14:paraId="1DE69499" w14:textId="77777777" w:rsidR="005C5F51" w:rsidRPr="00C406B0" w:rsidRDefault="005C5F51" w:rsidP="008C03C5">
            <w:pPr>
              <w:rPr>
                <w:rFonts w:eastAsia="Calibri" w:cs="Calibri"/>
              </w:rPr>
            </w:pPr>
            <w:r w:rsidRPr="00C406B0">
              <w:rPr>
                <w:rFonts w:eastAsia="Calibri" w:cs="Calibri"/>
              </w:rPr>
              <w:t xml:space="preserve">E.2.5. </w:t>
            </w:r>
            <w:proofErr w:type="spellStart"/>
            <w:r w:rsidRPr="00C406B0">
              <w:rPr>
                <w:rFonts w:eastAsia="Calibri" w:cs="Calibri"/>
              </w:rPr>
              <w:t>Oyunseverlik</w:t>
            </w:r>
            <w:proofErr w:type="spellEnd"/>
          </w:p>
          <w:p w14:paraId="31DF81D5" w14:textId="77777777" w:rsidR="005C5F51" w:rsidRPr="00C406B0" w:rsidRDefault="005C5F51" w:rsidP="008C03C5">
            <w:pPr>
              <w:rPr>
                <w:rFonts w:eastAsia="Calibri" w:cs="Calibri"/>
              </w:rPr>
            </w:pPr>
            <w:r w:rsidRPr="00C406B0">
              <w:rPr>
                <w:rFonts w:eastAsia="Calibri" w:cs="Calibri"/>
              </w:rPr>
              <w:t>E.3. Entelektüel Eğilimler</w:t>
            </w:r>
          </w:p>
          <w:p w14:paraId="66849075" w14:textId="77777777" w:rsidR="005C5F51" w:rsidRPr="00C406B0" w:rsidRDefault="005C5F51" w:rsidP="008C03C5">
            <w:pPr>
              <w:rPr>
                <w:rFonts w:eastAsia="Calibri" w:cs="Calibri"/>
              </w:rPr>
            </w:pPr>
            <w:r w:rsidRPr="00C406B0">
              <w:rPr>
                <w:rFonts w:eastAsia="Calibri" w:cs="Calibri"/>
              </w:rPr>
              <w:t>E.3.1.Odaklanma</w:t>
            </w:r>
          </w:p>
          <w:p w14:paraId="06A6CEAB" w14:textId="77777777" w:rsidR="005C5F51" w:rsidRPr="00C406B0" w:rsidRDefault="005C5F51" w:rsidP="008C03C5">
            <w:pPr>
              <w:rPr>
                <w:rFonts w:eastAsia="Calibri" w:cs="Calibri"/>
              </w:rPr>
            </w:pPr>
            <w:r w:rsidRPr="00C406B0">
              <w:rPr>
                <w:rFonts w:eastAsia="Calibri" w:cs="Calibri"/>
              </w:rPr>
              <w:t>E.3.5.Merak ettiği soruları sorma</w:t>
            </w:r>
          </w:p>
          <w:p w14:paraId="48533AC1" w14:textId="77777777" w:rsidR="005C5F51" w:rsidRPr="0092069C" w:rsidRDefault="005C5F51" w:rsidP="008C03C5">
            <w:pPr>
              <w:rPr>
                <w:rFonts w:eastAsia="Calibri" w:cs="Calibri"/>
              </w:rPr>
            </w:pPr>
            <w:r w:rsidRPr="00C406B0">
              <w:rPr>
                <w:rFonts w:eastAsia="Calibri" w:cs="Calibri"/>
              </w:rPr>
              <w:t>E.3.6.Özgün Düşünme</w:t>
            </w:r>
          </w:p>
        </w:tc>
      </w:tr>
      <w:tr w:rsidR="005C5F51" w:rsidRPr="0092069C" w14:paraId="20AB5206" w14:textId="77777777" w:rsidTr="009103DD">
        <w:tc>
          <w:tcPr>
            <w:tcW w:w="9062" w:type="dxa"/>
            <w:gridSpan w:val="2"/>
          </w:tcPr>
          <w:p w14:paraId="2FF9E3F7" w14:textId="77777777" w:rsidR="005C5F51" w:rsidRPr="0092069C" w:rsidRDefault="005C5F51" w:rsidP="009103DD">
            <w:pPr>
              <w:spacing w:after="200" w:line="276" w:lineRule="auto"/>
              <w:jc w:val="center"/>
              <w:rPr>
                <w:rFonts w:eastAsia="Calibri" w:cs="Calibri"/>
                <w:b/>
                <w:bCs/>
              </w:rPr>
            </w:pPr>
            <w:r w:rsidRPr="0092069C">
              <w:rPr>
                <w:rFonts w:eastAsia="Calibri" w:cs="Calibri"/>
                <w:b/>
                <w:bCs/>
              </w:rPr>
              <w:t>PROGRAMLAR ARASI BİLEŞENLER</w:t>
            </w:r>
          </w:p>
        </w:tc>
      </w:tr>
      <w:tr w:rsidR="005C5F51" w:rsidRPr="0092069C" w14:paraId="0E9B8C94" w14:textId="77777777" w:rsidTr="009103DD">
        <w:tc>
          <w:tcPr>
            <w:tcW w:w="2082" w:type="dxa"/>
          </w:tcPr>
          <w:p w14:paraId="67767B1B" w14:textId="77777777" w:rsidR="005C5F51" w:rsidRPr="0092069C" w:rsidRDefault="005C5F51" w:rsidP="009103DD">
            <w:pPr>
              <w:spacing w:after="200" w:line="276" w:lineRule="auto"/>
              <w:jc w:val="both"/>
              <w:rPr>
                <w:rFonts w:eastAsia="Calibri" w:cs="Calibri"/>
                <w:b/>
                <w:bCs/>
              </w:rPr>
            </w:pPr>
            <w:r w:rsidRPr="0092069C">
              <w:rPr>
                <w:rFonts w:eastAsia="Calibri" w:cs="Calibri"/>
                <w:b/>
                <w:bCs/>
              </w:rPr>
              <w:lastRenderedPageBreak/>
              <w:t>SOSYAL DUYGUSAL ÖĞRENME BECERİLERİ</w:t>
            </w:r>
          </w:p>
        </w:tc>
        <w:tc>
          <w:tcPr>
            <w:tcW w:w="6980" w:type="dxa"/>
          </w:tcPr>
          <w:p w14:paraId="475DAD39" w14:textId="4E8D0E4B" w:rsidR="005C5F51" w:rsidRDefault="005C5F51" w:rsidP="009103DD">
            <w:pPr>
              <w:spacing w:after="200" w:line="276" w:lineRule="auto"/>
              <w:jc w:val="both"/>
            </w:pPr>
            <w:r>
              <w:t xml:space="preserve">Sosyal- Duygusal Öğrenme Becerileri </w:t>
            </w:r>
          </w:p>
          <w:p w14:paraId="6FCB4B8E" w14:textId="77777777" w:rsidR="005C5F51" w:rsidRDefault="005C5F51" w:rsidP="009103DD">
            <w:pPr>
              <w:spacing w:after="200" w:line="276" w:lineRule="auto"/>
              <w:jc w:val="both"/>
            </w:pPr>
            <w:r>
              <w:t>SDB1.2.SB.2. Motivasyonunu ayarlamak</w:t>
            </w:r>
          </w:p>
          <w:p w14:paraId="651E7D58" w14:textId="77777777" w:rsidR="005C5F51" w:rsidRDefault="005C5F51" w:rsidP="009103DD">
            <w:pPr>
              <w:spacing w:after="200" w:line="276" w:lineRule="auto"/>
              <w:jc w:val="both"/>
            </w:pPr>
            <w:r>
              <w:t>SDB1.2.SB.2. G1. İlgisini çekecek bir etkinliğe katılmak için harekete geçer.</w:t>
            </w:r>
          </w:p>
          <w:p w14:paraId="5DBB956C" w14:textId="77777777" w:rsidR="005C5F51" w:rsidRDefault="005C5F51" w:rsidP="009103DD">
            <w:pPr>
              <w:spacing w:after="200" w:line="276" w:lineRule="auto"/>
              <w:jc w:val="both"/>
            </w:pPr>
            <w:r>
              <w:t>SDB2.2.İş Birliği Becerisi</w:t>
            </w:r>
          </w:p>
          <w:p w14:paraId="00604520" w14:textId="77777777" w:rsidR="005C5F51" w:rsidRDefault="005C5F51" w:rsidP="009103DD">
            <w:pPr>
              <w:spacing w:after="200" w:line="276" w:lineRule="auto"/>
              <w:jc w:val="both"/>
            </w:pPr>
            <w:r>
              <w:t>SDB2.2.SB.1.Kişi ve gruplarla iş birliği yapmak</w:t>
            </w:r>
          </w:p>
          <w:p w14:paraId="08489DE4" w14:textId="77777777" w:rsidR="005C5F51" w:rsidRDefault="005C5F51" w:rsidP="009103DD">
            <w:pPr>
              <w:spacing w:after="200" w:line="276" w:lineRule="auto"/>
              <w:jc w:val="both"/>
            </w:pPr>
            <w:r>
              <w:t>SDB2.2.SB.1.G1. İş birliği yapmak istediği kişi ve akran grupları ile iletişim kurar.</w:t>
            </w:r>
          </w:p>
          <w:p w14:paraId="64DDEF52" w14:textId="77777777" w:rsidR="005C5F51" w:rsidRDefault="005C5F51" w:rsidP="009103DD">
            <w:pPr>
              <w:spacing w:after="200" w:line="276" w:lineRule="auto"/>
              <w:jc w:val="both"/>
            </w:pPr>
            <w:r>
              <w:t>SDB2.2.SB.1.G2.Gerektiğinde kişi ve gruplarla iş birliği yapar.</w:t>
            </w:r>
          </w:p>
          <w:p w14:paraId="31330D8C" w14:textId="77777777" w:rsidR="005C5F51" w:rsidRPr="0092069C" w:rsidRDefault="005C5F51" w:rsidP="009103DD">
            <w:pPr>
              <w:spacing w:after="200" w:line="276" w:lineRule="auto"/>
              <w:jc w:val="both"/>
              <w:rPr>
                <w:rFonts w:eastAsia="Calibri" w:cs="Calibri"/>
              </w:rPr>
            </w:pPr>
            <w:r>
              <w:t>SDB3.1.SB.2.G1.Yeni bakış açılarını öğrenmeye istekli olur.</w:t>
            </w:r>
            <w:r w:rsidRPr="0092069C">
              <w:t xml:space="preserve">                                              </w:t>
            </w:r>
          </w:p>
        </w:tc>
      </w:tr>
      <w:tr w:rsidR="005C5F51" w:rsidRPr="0092069C" w14:paraId="56C52CA8" w14:textId="77777777" w:rsidTr="009103DD">
        <w:tc>
          <w:tcPr>
            <w:tcW w:w="2082" w:type="dxa"/>
          </w:tcPr>
          <w:p w14:paraId="006CBFA5" w14:textId="77777777" w:rsidR="005C5F51" w:rsidRPr="0092069C" w:rsidRDefault="005C5F51" w:rsidP="009103DD">
            <w:pPr>
              <w:spacing w:after="200" w:line="276" w:lineRule="auto"/>
              <w:jc w:val="both"/>
              <w:rPr>
                <w:rFonts w:eastAsia="Calibri" w:cs="Calibri"/>
                <w:b/>
                <w:bCs/>
              </w:rPr>
            </w:pPr>
          </w:p>
          <w:p w14:paraId="6700C10E" w14:textId="77777777" w:rsidR="005C5F51" w:rsidRPr="0092069C" w:rsidRDefault="005C5F51" w:rsidP="009103DD">
            <w:pPr>
              <w:spacing w:after="200" w:line="276" w:lineRule="auto"/>
              <w:jc w:val="both"/>
              <w:rPr>
                <w:rFonts w:eastAsia="Calibri" w:cs="Calibri"/>
                <w:b/>
                <w:bCs/>
              </w:rPr>
            </w:pPr>
          </w:p>
          <w:p w14:paraId="22FB250F" w14:textId="77777777" w:rsidR="005C5F51" w:rsidRPr="0092069C" w:rsidRDefault="005C5F51" w:rsidP="009103DD">
            <w:pPr>
              <w:spacing w:after="200" w:line="276" w:lineRule="auto"/>
              <w:jc w:val="center"/>
              <w:rPr>
                <w:rFonts w:eastAsia="Calibri" w:cs="Calibri"/>
                <w:b/>
                <w:bCs/>
              </w:rPr>
            </w:pPr>
            <w:r w:rsidRPr="0092069C">
              <w:rPr>
                <w:rFonts w:eastAsia="Calibri" w:cs="Calibri"/>
                <w:b/>
                <w:bCs/>
              </w:rPr>
              <w:t>DEĞERLER</w:t>
            </w:r>
          </w:p>
        </w:tc>
        <w:tc>
          <w:tcPr>
            <w:tcW w:w="6980" w:type="dxa"/>
          </w:tcPr>
          <w:p w14:paraId="17C96FC4" w14:textId="77777777" w:rsidR="005C5F51" w:rsidRPr="0092069C" w:rsidRDefault="005C5F51" w:rsidP="009103DD">
            <w:pPr>
              <w:spacing w:after="200" w:line="276" w:lineRule="auto"/>
              <w:jc w:val="both"/>
              <w:rPr>
                <w:b/>
                <w:bCs/>
              </w:rPr>
            </w:pPr>
            <w:r w:rsidRPr="0092069C">
              <w:rPr>
                <w:b/>
                <w:bCs/>
              </w:rPr>
              <w:t>D13 SAĞLIKLI YAŞAM</w:t>
            </w:r>
          </w:p>
          <w:p w14:paraId="25D17857" w14:textId="77777777" w:rsidR="005C5F51" w:rsidRPr="0092069C" w:rsidRDefault="005C5F51" w:rsidP="009103DD">
            <w:pPr>
              <w:spacing w:after="200" w:line="276" w:lineRule="auto"/>
              <w:jc w:val="both"/>
            </w:pPr>
            <w:r w:rsidRPr="0092069C">
              <w:t>D13.1. Yeterli, dengeli ve sağlıklı beslenmek</w:t>
            </w:r>
          </w:p>
          <w:p w14:paraId="700255AE" w14:textId="77777777" w:rsidR="005C5F51" w:rsidRDefault="005C5F51" w:rsidP="009103DD">
            <w:pPr>
              <w:spacing w:after="200" w:line="276" w:lineRule="auto"/>
            </w:pPr>
            <w:r w:rsidRPr="0092069C">
              <w:t xml:space="preserve">D13.1.1. Sağlıklı ve sağlıksız besinleri ayırt eder.                                                                D13.1.2. Sağlıklı besinleri tercih eder. </w:t>
            </w:r>
          </w:p>
          <w:p w14:paraId="249DD745" w14:textId="77777777" w:rsidR="005C5F51" w:rsidRDefault="005C5F51" w:rsidP="009103DD">
            <w:pPr>
              <w:spacing w:after="200" w:line="276" w:lineRule="auto"/>
            </w:pPr>
            <w:r w:rsidRPr="0092069C">
              <w:t xml:space="preserve">D13.1.3. Dengeli beslenir.                                              </w:t>
            </w:r>
          </w:p>
          <w:p w14:paraId="56582AA3" w14:textId="77777777" w:rsidR="005C5F51" w:rsidRPr="0092069C" w:rsidRDefault="005C5F51" w:rsidP="009103DD">
            <w:pPr>
              <w:spacing w:after="200" w:line="276" w:lineRule="auto"/>
            </w:pPr>
            <w:r w:rsidRPr="0092069C">
              <w:t xml:space="preserve"> D13.1.4. Vücudu için yeterli miktarda su ve besin alır.</w:t>
            </w:r>
          </w:p>
          <w:p w14:paraId="0F688E61" w14:textId="77777777" w:rsidR="005C5F51" w:rsidRPr="008C03C5" w:rsidRDefault="005C5F51" w:rsidP="009103DD">
            <w:pPr>
              <w:spacing w:after="200" w:line="276" w:lineRule="auto"/>
              <w:jc w:val="both"/>
              <w:rPr>
                <w:b/>
                <w:bCs/>
              </w:rPr>
            </w:pPr>
            <w:r w:rsidRPr="008C03C5">
              <w:rPr>
                <w:b/>
                <w:bCs/>
              </w:rPr>
              <w:t>D4. Dostluk</w:t>
            </w:r>
          </w:p>
          <w:p w14:paraId="392AC694" w14:textId="77777777" w:rsidR="005C5F51" w:rsidRDefault="005C5F51" w:rsidP="009103DD">
            <w:pPr>
              <w:spacing w:after="200" w:line="276" w:lineRule="auto"/>
              <w:jc w:val="both"/>
            </w:pPr>
            <w:r>
              <w:t>D4.1. Arkadaşlarına destek olmak</w:t>
            </w:r>
          </w:p>
          <w:p w14:paraId="3910DD1B" w14:textId="77777777" w:rsidR="005C5F51" w:rsidRDefault="005C5F51" w:rsidP="009103DD">
            <w:pPr>
              <w:spacing w:after="200" w:line="276" w:lineRule="auto"/>
              <w:jc w:val="both"/>
            </w:pPr>
            <w:r>
              <w:t>D4.4. Arkadaşlarını ve onlarla vakit geçirmeyi önemsemek</w:t>
            </w:r>
          </w:p>
          <w:p w14:paraId="56FF1745" w14:textId="77777777" w:rsidR="005C5F51" w:rsidRDefault="005C5F51" w:rsidP="009103DD">
            <w:pPr>
              <w:spacing w:after="200" w:line="276" w:lineRule="auto"/>
              <w:jc w:val="both"/>
            </w:pPr>
            <w:r>
              <w:t>D4.4.1. Arkadaşlarıyla vakit geçirmekten keyif alır.</w:t>
            </w:r>
          </w:p>
          <w:p w14:paraId="2FA9AD53" w14:textId="146A2525" w:rsidR="005C5F51" w:rsidRDefault="005C5F51" w:rsidP="009103DD">
            <w:pPr>
              <w:spacing w:after="200" w:line="276" w:lineRule="auto"/>
              <w:jc w:val="both"/>
            </w:pPr>
            <w:r>
              <w:t>D4.4.2.Arkadaşlarıyla oynamaya istekli olur.</w:t>
            </w:r>
          </w:p>
          <w:p w14:paraId="1B6B1595" w14:textId="77777777" w:rsidR="005C5F51" w:rsidRPr="008C03C5" w:rsidRDefault="005C5F51" w:rsidP="009103DD">
            <w:pPr>
              <w:spacing w:after="200" w:line="276" w:lineRule="auto"/>
              <w:jc w:val="both"/>
              <w:rPr>
                <w:b/>
                <w:bCs/>
              </w:rPr>
            </w:pPr>
            <w:r w:rsidRPr="008C03C5">
              <w:rPr>
                <w:b/>
                <w:bCs/>
              </w:rPr>
              <w:t>D.15.Sevgi</w:t>
            </w:r>
          </w:p>
          <w:p w14:paraId="7627B317" w14:textId="77777777" w:rsidR="005C5F51" w:rsidRDefault="005C5F51" w:rsidP="009103DD">
            <w:pPr>
              <w:spacing w:after="200" w:line="276" w:lineRule="auto"/>
              <w:jc w:val="both"/>
            </w:pPr>
            <w:r>
              <w:t>D.15.4. Özverili Olmak</w:t>
            </w:r>
          </w:p>
          <w:p w14:paraId="6C0E81DF" w14:textId="77777777" w:rsidR="005C5F51" w:rsidRDefault="005C5F51" w:rsidP="009103DD">
            <w:pPr>
              <w:spacing w:after="200" w:line="276" w:lineRule="auto"/>
              <w:jc w:val="both"/>
            </w:pPr>
            <w:r>
              <w:t>D.15.4.1.Sevgiyi ifade etmenin farklı yolları olduğunu bilir.</w:t>
            </w:r>
          </w:p>
          <w:p w14:paraId="0399466B" w14:textId="77777777" w:rsidR="005C5F51" w:rsidRDefault="005C5F51" w:rsidP="009103DD">
            <w:pPr>
              <w:spacing w:after="200" w:line="276" w:lineRule="auto"/>
              <w:jc w:val="both"/>
            </w:pPr>
            <w:r>
              <w:t>D.15.4.2.Sevgisini sözel olarak ifade eder.</w:t>
            </w:r>
          </w:p>
          <w:p w14:paraId="2A2F3AD5" w14:textId="77777777" w:rsidR="005C5F51" w:rsidRDefault="005C5F51" w:rsidP="009103DD">
            <w:pPr>
              <w:spacing w:after="200" w:line="276" w:lineRule="auto"/>
              <w:jc w:val="both"/>
            </w:pPr>
            <w:r>
              <w:t>D.15.4.3.Sevgisini çeşitli yollarla gösterir.</w:t>
            </w:r>
          </w:p>
          <w:p w14:paraId="70F0CD8D" w14:textId="77777777" w:rsidR="005C5F51" w:rsidRDefault="005C5F51" w:rsidP="009103DD">
            <w:pPr>
              <w:spacing w:after="200" w:line="276" w:lineRule="auto"/>
              <w:jc w:val="both"/>
            </w:pPr>
            <w:r>
              <w:t>D.15.4.4.Sevdiği şeye/kişiye karşı sorumlu davranışlar gösterir.</w:t>
            </w:r>
          </w:p>
          <w:p w14:paraId="610A81B2" w14:textId="77777777" w:rsidR="005C5F51" w:rsidRDefault="005C5F51" w:rsidP="009103DD">
            <w:pPr>
              <w:spacing w:after="200" w:line="276" w:lineRule="auto"/>
              <w:jc w:val="both"/>
            </w:pPr>
            <w:r>
              <w:lastRenderedPageBreak/>
              <w:t>D.15.4.5.Aile büyüklerinin ilgi ve bakım ihtiyacını önemser.</w:t>
            </w:r>
          </w:p>
          <w:p w14:paraId="0CBBA569" w14:textId="471FC45F" w:rsidR="005C5F51" w:rsidRDefault="005C5F51" w:rsidP="009103DD">
            <w:pPr>
              <w:spacing w:after="200" w:line="276" w:lineRule="auto"/>
              <w:jc w:val="both"/>
            </w:pPr>
            <w:r>
              <w:t>D.15.4.6.Sevginin gerektiğinde fedakarlığa ihtiyaç duyduğunu bilir.</w:t>
            </w:r>
          </w:p>
          <w:p w14:paraId="15C56EB6" w14:textId="77777777" w:rsidR="005C5F51" w:rsidRPr="008C03C5" w:rsidRDefault="005C5F51" w:rsidP="009103DD">
            <w:pPr>
              <w:spacing w:after="200" w:line="276" w:lineRule="auto"/>
              <w:jc w:val="both"/>
              <w:rPr>
                <w:b/>
                <w:bCs/>
              </w:rPr>
            </w:pPr>
            <w:r w:rsidRPr="008C03C5">
              <w:rPr>
                <w:b/>
                <w:bCs/>
              </w:rPr>
              <w:t>D.18.Temizlik</w:t>
            </w:r>
          </w:p>
          <w:p w14:paraId="5234ED1F" w14:textId="77777777" w:rsidR="005C5F51" w:rsidRDefault="005C5F51" w:rsidP="009103DD">
            <w:pPr>
              <w:spacing w:after="200" w:line="276" w:lineRule="auto"/>
              <w:jc w:val="both"/>
            </w:pPr>
            <w:r>
              <w:t>D.18.2. Yaşadığı ortamın temizliğine dikkat etmek</w:t>
            </w:r>
          </w:p>
          <w:p w14:paraId="53799028" w14:textId="77777777" w:rsidR="005C5F51" w:rsidRDefault="005C5F51" w:rsidP="009103DD">
            <w:pPr>
              <w:spacing w:after="200" w:line="276" w:lineRule="auto"/>
              <w:jc w:val="both"/>
            </w:pPr>
            <w:r>
              <w:t>D.18.2.1.Uygun temizleme araç ve yöntemlerini kullanır.</w:t>
            </w:r>
          </w:p>
          <w:p w14:paraId="799C3CD3" w14:textId="77777777" w:rsidR="005C5F51" w:rsidRDefault="005C5F51" w:rsidP="009103DD">
            <w:pPr>
              <w:spacing w:after="200" w:line="276" w:lineRule="auto"/>
              <w:jc w:val="both"/>
            </w:pPr>
            <w:r>
              <w:t>D.18.2.2.Ortam temizliğinin yetersiz olmasının yol açabileceği sorunları bilir.</w:t>
            </w:r>
          </w:p>
          <w:p w14:paraId="79D652E0" w14:textId="77777777" w:rsidR="005C5F51" w:rsidRDefault="005C5F51" w:rsidP="009103DD">
            <w:pPr>
              <w:spacing w:after="200" w:line="276" w:lineRule="auto"/>
              <w:jc w:val="both"/>
            </w:pPr>
            <w:r>
              <w:t>D.18.2.3.Ev, sınıf, okul bahçesi gibi ortak alanların temizliğinde görev alır.</w:t>
            </w:r>
          </w:p>
          <w:p w14:paraId="2E364EB1" w14:textId="77777777" w:rsidR="005C5F51" w:rsidRDefault="005C5F51" w:rsidP="009103DD">
            <w:pPr>
              <w:spacing w:after="200" w:line="276" w:lineRule="auto"/>
              <w:jc w:val="both"/>
            </w:pPr>
            <w:r>
              <w:t>D19.4. Bağımsızlığı korumak</w:t>
            </w:r>
          </w:p>
          <w:p w14:paraId="7475A4C1" w14:textId="77777777" w:rsidR="005C5F51" w:rsidRDefault="005C5F51" w:rsidP="009103DD">
            <w:pPr>
              <w:spacing w:after="200" w:line="276" w:lineRule="auto"/>
              <w:jc w:val="both"/>
            </w:pPr>
            <w:r>
              <w:t xml:space="preserve">D19.4.1. Ülke kaynaklarını sürdürülebilir bir şekilde kullanmanın gerekliliğini fark eder. </w:t>
            </w:r>
          </w:p>
          <w:p w14:paraId="603E72C0" w14:textId="77777777" w:rsidR="005C5F51" w:rsidRPr="0092069C" w:rsidRDefault="005C5F51" w:rsidP="009103DD">
            <w:pPr>
              <w:spacing w:after="200" w:line="276" w:lineRule="auto"/>
              <w:jc w:val="both"/>
            </w:pPr>
            <w:r>
              <w:t>D19.4.2. Yerli ve milli ürünlerin önemini fark eder.</w:t>
            </w:r>
          </w:p>
        </w:tc>
      </w:tr>
      <w:tr w:rsidR="005C5F51" w:rsidRPr="0092069C" w14:paraId="16A64DB4" w14:textId="77777777" w:rsidTr="009103DD">
        <w:tc>
          <w:tcPr>
            <w:tcW w:w="2082" w:type="dxa"/>
          </w:tcPr>
          <w:p w14:paraId="654EFB00" w14:textId="77777777" w:rsidR="005C5F51" w:rsidRPr="0092069C" w:rsidRDefault="005C5F51" w:rsidP="009103DD">
            <w:pPr>
              <w:spacing w:after="200" w:line="276" w:lineRule="auto"/>
              <w:jc w:val="center"/>
              <w:rPr>
                <w:rFonts w:eastAsia="Calibri" w:cs="Calibri"/>
                <w:b/>
                <w:bCs/>
              </w:rPr>
            </w:pPr>
            <w:r w:rsidRPr="0092069C">
              <w:rPr>
                <w:rFonts w:eastAsia="Calibri" w:cs="Calibri"/>
                <w:b/>
                <w:bCs/>
              </w:rPr>
              <w:lastRenderedPageBreak/>
              <w:t xml:space="preserve"> </w:t>
            </w:r>
          </w:p>
          <w:p w14:paraId="22002444" w14:textId="77777777" w:rsidR="005C5F51" w:rsidRPr="0092069C" w:rsidRDefault="005C5F51" w:rsidP="009103DD">
            <w:pPr>
              <w:spacing w:after="200" w:line="276" w:lineRule="auto"/>
              <w:jc w:val="center"/>
              <w:rPr>
                <w:rFonts w:eastAsia="Calibri" w:cs="Calibri"/>
                <w:b/>
                <w:bCs/>
              </w:rPr>
            </w:pPr>
          </w:p>
          <w:p w14:paraId="7A7C0271" w14:textId="77777777" w:rsidR="005C5F51" w:rsidRPr="0092069C" w:rsidRDefault="005C5F51" w:rsidP="009103DD">
            <w:pPr>
              <w:spacing w:after="200" w:line="276" w:lineRule="auto"/>
              <w:jc w:val="center"/>
              <w:rPr>
                <w:rFonts w:eastAsia="Calibri" w:cs="Calibri"/>
                <w:b/>
                <w:bCs/>
              </w:rPr>
            </w:pPr>
          </w:p>
          <w:p w14:paraId="02769CAB" w14:textId="77777777" w:rsidR="005C5F51" w:rsidRPr="0092069C" w:rsidRDefault="005C5F51" w:rsidP="009103DD">
            <w:pPr>
              <w:spacing w:after="200" w:line="276" w:lineRule="auto"/>
              <w:jc w:val="center"/>
              <w:rPr>
                <w:rFonts w:eastAsia="Calibri" w:cs="Calibri"/>
                <w:b/>
                <w:bCs/>
              </w:rPr>
            </w:pPr>
            <w:r w:rsidRPr="0092069C">
              <w:rPr>
                <w:rFonts w:eastAsia="Calibri" w:cs="Calibri"/>
                <w:b/>
                <w:bCs/>
              </w:rPr>
              <w:t>OKURYAZARLIK BECERİLERİ</w:t>
            </w:r>
          </w:p>
        </w:tc>
        <w:tc>
          <w:tcPr>
            <w:tcW w:w="6980" w:type="dxa"/>
          </w:tcPr>
          <w:p w14:paraId="1B650A17" w14:textId="77777777" w:rsidR="005C5F51" w:rsidRDefault="005C5F51" w:rsidP="009103DD">
            <w:pPr>
              <w:spacing w:after="200" w:line="276" w:lineRule="auto"/>
            </w:pPr>
            <w:r>
              <w:t>OB.8.Sürdürülebilirlik Okuryazarlığı</w:t>
            </w:r>
          </w:p>
          <w:p w14:paraId="0E40D027" w14:textId="77777777" w:rsidR="005C5F51" w:rsidRDefault="005C5F51" w:rsidP="009103DD">
            <w:pPr>
              <w:spacing w:after="200" w:line="276" w:lineRule="auto"/>
            </w:pPr>
            <w:r>
              <w:t>OB8.1.Sürdürülebilirliği ve sürdürülebilir kalkınmayı anlama</w:t>
            </w:r>
          </w:p>
          <w:p w14:paraId="677E30B2" w14:textId="77777777" w:rsidR="005C5F51" w:rsidRDefault="005C5F51" w:rsidP="009103DD">
            <w:pPr>
              <w:spacing w:after="200" w:line="276" w:lineRule="auto"/>
            </w:pPr>
            <w:r>
              <w:t>OB8.1.SB.1.Sürdürülebilir ve sürdürülebilir olmayan süreçlerin farkında olmak</w:t>
            </w:r>
          </w:p>
          <w:p w14:paraId="6F1F1645" w14:textId="77777777" w:rsidR="005C5F51" w:rsidRPr="0092069C" w:rsidRDefault="005C5F51" w:rsidP="009103DD">
            <w:pPr>
              <w:spacing w:after="200" w:line="276" w:lineRule="auto"/>
            </w:pPr>
            <w:r>
              <w:t>OB8.1.SB.2. Sürdürülebilir ve sürdürülebilir olmayan süreçleri tanımlamak</w:t>
            </w:r>
          </w:p>
        </w:tc>
      </w:tr>
      <w:tr w:rsidR="005C5F51" w:rsidRPr="0092069C" w14:paraId="19D69D2E" w14:textId="77777777" w:rsidTr="009103DD">
        <w:tc>
          <w:tcPr>
            <w:tcW w:w="2082" w:type="dxa"/>
          </w:tcPr>
          <w:p w14:paraId="04FFB6F4" w14:textId="77777777" w:rsidR="005C5F51" w:rsidRPr="0092069C" w:rsidRDefault="005C5F51" w:rsidP="009103DD">
            <w:pPr>
              <w:spacing w:after="200" w:line="276" w:lineRule="auto"/>
              <w:jc w:val="both"/>
              <w:rPr>
                <w:rFonts w:eastAsia="Calibri" w:cs="Calibri"/>
                <w:b/>
                <w:bCs/>
              </w:rPr>
            </w:pPr>
          </w:p>
          <w:p w14:paraId="611A69D5" w14:textId="77777777" w:rsidR="005C5F51" w:rsidRPr="0092069C" w:rsidRDefault="005C5F51" w:rsidP="009103DD">
            <w:pPr>
              <w:spacing w:after="200" w:line="276" w:lineRule="auto"/>
              <w:jc w:val="both"/>
              <w:rPr>
                <w:rFonts w:eastAsia="Calibri" w:cs="Calibri"/>
                <w:b/>
                <w:bCs/>
              </w:rPr>
            </w:pPr>
          </w:p>
          <w:p w14:paraId="4D5AFD40" w14:textId="77777777" w:rsidR="005C5F51" w:rsidRPr="0092069C" w:rsidRDefault="005C5F51" w:rsidP="009103DD">
            <w:pPr>
              <w:spacing w:after="200" w:line="276" w:lineRule="auto"/>
              <w:jc w:val="both"/>
              <w:rPr>
                <w:rFonts w:eastAsia="Calibri" w:cs="Calibri"/>
                <w:b/>
                <w:bCs/>
              </w:rPr>
            </w:pPr>
          </w:p>
          <w:p w14:paraId="36B2572B" w14:textId="77777777" w:rsidR="005C5F51" w:rsidRPr="0092069C" w:rsidRDefault="005C5F51" w:rsidP="009103DD">
            <w:pPr>
              <w:spacing w:after="200" w:line="276" w:lineRule="auto"/>
              <w:jc w:val="both"/>
              <w:rPr>
                <w:rFonts w:eastAsia="Calibri" w:cs="Calibri"/>
                <w:b/>
                <w:bCs/>
              </w:rPr>
            </w:pPr>
          </w:p>
          <w:p w14:paraId="72C6DB11" w14:textId="77777777" w:rsidR="005C5F51" w:rsidRPr="0092069C" w:rsidRDefault="005C5F51" w:rsidP="009103DD">
            <w:pPr>
              <w:spacing w:after="200" w:line="276" w:lineRule="auto"/>
              <w:jc w:val="both"/>
              <w:rPr>
                <w:rFonts w:eastAsia="Calibri" w:cs="Calibri"/>
                <w:b/>
                <w:bCs/>
              </w:rPr>
            </w:pPr>
          </w:p>
          <w:p w14:paraId="51CF2232" w14:textId="77777777" w:rsidR="005C5F51" w:rsidRPr="0092069C" w:rsidRDefault="005C5F51" w:rsidP="009103DD">
            <w:pPr>
              <w:spacing w:after="200" w:line="276" w:lineRule="auto"/>
              <w:jc w:val="both"/>
              <w:rPr>
                <w:rFonts w:eastAsia="Calibri" w:cs="Calibri"/>
                <w:b/>
                <w:bCs/>
              </w:rPr>
            </w:pPr>
          </w:p>
          <w:p w14:paraId="125FBE4B" w14:textId="77777777" w:rsidR="005C5F51" w:rsidRPr="0092069C" w:rsidRDefault="005C5F51" w:rsidP="009103DD">
            <w:pPr>
              <w:spacing w:after="200" w:line="276" w:lineRule="auto"/>
              <w:jc w:val="both"/>
              <w:rPr>
                <w:rFonts w:eastAsia="Calibri" w:cs="Calibri"/>
                <w:b/>
                <w:bCs/>
              </w:rPr>
            </w:pPr>
            <w:r w:rsidRPr="0092069C">
              <w:rPr>
                <w:rFonts w:eastAsia="Calibri" w:cs="Calibri"/>
                <w:b/>
                <w:bCs/>
              </w:rPr>
              <w:t xml:space="preserve">ÖĞRENME ÇIKTILARI VE </w:t>
            </w:r>
            <w:r w:rsidRPr="0092069C">
              <w:rPr>
                <w:rFonts w:eastAsia="Calibri" w:cs="Calibri"/>
                <w:b/>
                <w:bCs/>
              </w:rPr>
              <w:lastRenderedPageBreak/>
              <w:t>SÜREÇ BİLEŞENLERİ</w:t>
            </w:r>
          </w:p>
        </w:tc>
        <w:tc>
          <w:tcPr>
            <w:tcW w:w="6980" w:type="dxa"/>
          </w:tcPr>
          <w:p w14:paraId="623CE2BA" w14:textId="77777777" w:rsidR="005C5F51" w:rsidRPr="00862754" w:rsidRDefault="005C5F51" w:rsidP="009103DD">
            <w:pPr>
              <w:widowControl w:val="0"/>
              <w:autoSpaceDE w:val="0"/>
              <w:autoSpaceDN w:val="0"/>
              <w:adjustRightInd w:val="0"/>
              <w:jc w:val="both"/>
              <w:rPr>
                <w:rFonts w:asciiTheme="minorHAnsi" w:hAnsiTheme="minorHAnsi" w:cstheme="minorHAnsi"/>
                <w:b/>
              </w:rPr>
            </w:pPr>
            <w:r w:rsidRPr="00862754">
              <w:rPr>
                <w:rFonts w:asciiTheme="minorHAnsi" w:hAnsiTheme="minorHAnsi" w:cstheme="minorHAnsi"/>
                <w:b/>
              </w:rPr>
              <w:lastRenderedPageBreak/>
              <w:t>TÜRKÇE ALAN</w:t>
            </w:r>
          </w:p>
          <w:p w14:paraId="54D2DEF3" w14:textId="0302178A"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1.Dinleyecekleri/ izleyecekleri şiir, </w:t>
            </w:r>
            <w:proofErr w:type="gramStart"/>
            <w:r w:rsidRPr="00862754">
              <w:rPr>
                <w:rFonts w:asciiTheme="minorHAnsi" w:hAnsiTheme="minorHAnsi" w:cstheme="minorHAnsi"/>
                <w:bCs/>
              </w:rPr>
              <w:t>hikaye</w:t>
            </w:r>
            <w:proofErr w:type="gramEnd"/>
            <w:r w:rsidRPr="00862754">
              <w:rPr>
                <w:rFonts w:asciiTheme="minorHAnsi" w:hAnsiTheme="minorHAnsi" w:cstheme="minorHAnsi"/>
                <w:bCs/>
              </w:rPr>
              <w:t>, tekerleme, video,</w:t>
            </w:r>
            <w:r w:rsidR="008C03C5" w:rsidRPr="00862754">
              <w:rPr>
                <w:rFonts w:asciiTheme="minorHAnsi" w:hAnsiTheme="minorHAnsi" w:cstheme="minorHAnsi"/>
                <w:bCs/>
              </w:rPr>
              <w:t xml:space="preserve"> </w:t>
            </w:r>
            <w:r w:rsidRPr="00862754">
              <w:rPr>
                <w:rFonts w:asciiTheme="minorHAnsi" w:hAnsiTheme="minorHAnsi" w:cstheme="minorHAnsi"/>
                <w:bCs/>
              </w:rPr>
              <w:t>tiyatro, animasyon gibi materyalleri yönetebilme</w:t>
            </w:r>
          </w:p>
          <w:p w14:paraId="38BFE0E7" w14:textId="024DCA8D"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DB.1.a.</w:t>
            </w:r>
            <w:r w:rsidR="008C03C5" w:rsidRPr="00862754">
              <w:rPr>
                <w:rFonts w:asciiTheme="minorHAnsi" w:hAnsiTheme="minorHAnsi" w:cstheme="minorHAnsi"/>
                <w:bCs/>
              </w:rPr>
              <w:t xml:space="preserve"> </w:t>
            </w:r>
            <w:r w:rsidRPr="00862754">
              <w:rPr>
                <w:rFonts w:asciiTheme="minorHAnsi" w:hAnsiTheme="minorHAnsi" w:cstheme="minorHAnsi"/>
                <w:bCs/>
              </w:rPr>
              <w:t>Dinleyecekleri/izleyecekleri materyalleri seçer.,</w:t>
            </w:r>
          </w:p>
          <w:p w14:paraId="3423C27A"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1.b. Seçilen materyalleri dinler/ izler. </w:t>
            </w:r>
          </w:p>
          <w:p w14:paraId="5AE8A3E0" w14:textId="6CA9D604"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2. Dinledikleri, izledikleri şiir, </w:t>
            </w:r>
            <w:proofErr w:type="gramStart"/>
            <w:r w:rsidRPr="00862754">
              <w:rPr>
                <w:rFonts w:asciiTheme="minorHAnsi" w:hAnsiTheme="minorHAnsi" w:cstheme="minorHAnsi"/>
                <w:bCs/>
              </w:rPr>
              <w:t>hikaye</w:t>
            </w:r>
            <w:proofErr w:type="gramEnd"/>
            <w:r w:rsidRPr="00862754">
              <w:rPr>
                <w:rFonts w:asciiTheme="minorHAnsi" w:hAnsiTheme="minorHAnsi" w:cstheme="minorHAnsi"/>
                <w:bCs/>
              </w:rPr>
              <w:t>,</w:t>
            </w:r>
            <w:r w:rsidR="008C03C5" w:rsidRPr="00862754">
              <w:rPr>
                <w:rFonts w:asciiTheme="minorHAnsi" w:hAnsiTheme="minorHAnsi" w:cstheme="minorHAnsi"/>
                <w:bCs/>
              </w:rPr>
              <w:t xml:space="preserve"> </w:t>
            </w:r>
            <w:r w:rsidRPr="00862754">
              <w:rPr>
                <w:rFonts w:asciiTheme="minorHAnsi" w:hAnsiTheme="minorHAnsi" w:cstheme="minorHAnsi"/>
                <w:bCs/>
              </w:rPr>
              <w:t>tekerleme, video, animasyon gibi materyalleri ile ilgili yeni anlamlar oluşturabilme</w:t>
            </w:r>
          </w:p>
          <w:p w14:paraId="29E3B53F"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2.d. Dinledikleri/ izledikleri materyallere ilişkin çıkarım yapar. </w:t>
            </w:r>
          </w:p>
          <w:p w14:paraId="1FAD08CE"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3. Dinledikleri/ izledikleri şiir, </w:t>
            </w:r>
            <w:proofErr w:type="gramStart"/>
            <w:r w:rsidRPr="00862754">
              <w:rPr>
                <w:rFonts w:asciiTheme="minorHAnsi" w:hAnsiTheme="minorHAnsi" w:cstheme="minorHAnsi"/>
                <w:bCs/>
              </w:rPr>
              <w:t>hikaye</w:t>
            </w:r>
            <w:proofErr w:type="gramEnd"/>
            <w:r w:rsidRPr="00862754">
              <w:rPr>
                <w:rFonts w:asciiTheme="minorHAnsi" w:hAnsiTheme="minorHAnsi" w:cstheme="minorHAnsi"/>
                <w:bCs/>
              </w:rPr>
              <w:t>, tekerleme, video, tiyatro, animasyon gibi materyalleri çözümleyebilme</w:t>
            </w:r>
          </w:p>
          <w:p w14:paraId="4C379549"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3.a. Dinledikleri, izledikleri materyallerde yer alan olayların parçaları arasındaki ilişkiyi belirler.  </w:t>
            </w:r>
          </w:p>
          <w:p w14:paraId="0B66F22E"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4. Dinledikleri/ izledikleri şiir, </w:t>
            </w:r>
            <w:proofErr w:type="gramStart"/>
            <w:r w:rsidRPr="00862754">
              <w:rPr>
                <w:rFonts w:asciiTheme="minorHAnsi" w:hAnsiTheme="minorHAnsi" w:cstheme="minorHAnsi"/>
                <w:bCs/>
              </w:rPr>
              <w:t>hikaye</w:t>
            </w:r>
            <w:proofErr w:type="gramEnd"/>
            <w:r w:rsidRPr="00862754">
              <w:rPr>
                <w:rFonts w:asciiTheme="minorHAnsi" w:hAnsiTheme="minorHAnsi" w:cstheme="minorHAnsi"/>
                <w:bCs/>
              </w:rPr>
              <w:t xml:space="preserve">, tekerleme, video, tiyatro, animasyon gibi materyaller ve dinleme/ izleme ortamına ilişkin görüşlerini yansıtabilme </w:t>
            </w:r>
          </w:p>
          <w:p w14:paraId="07658E54" w14:textId="75C8D5F4" w:rsidR="005C5F51" w:rsidRPr="00862754" w:rsidRDefault="005C5F51" w:rsidP="009103DD">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TADB.4.a.</w:t>
            </w:r>
            <w:r w:rsidR="00862754" w:rsidRPr="00862754">
              <w:rPr>
                <w:rFonts w:asciiTheme="minorHAnsi" w:hAnsiTheme="minorHAnsi" w:cstheme="minorHAnsi"/>
                <w:b/>
              </w:rPr>
              <w:t xml:space="preserve"> </w:t>
            </w:r>
            <w:r w:rsidRPr="00862754">
              <w:rPr>
                <w:rFonts w:asciiTheme="minorHAnsi" w:hAnsiTheme="minorHAnsi" w:cstheme="minorHAnsi"/>
              </w:rPr>
              <w:t>Dinleme/izleme ortamını değerlendirir.</w:t>
            </w:r>
          </w:p>
          <w:p w14:paraId="5E11E828"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lastRenderedPageBreak/>
              <w:t>TADB.4.b. Dinledikleri / izledikleri materyallere ilişkin duygu ve düşüncelerini ifade ederler.</w:t>
            </w:r>
          </w:p>
          <w:p w14:paraId="700436D9" w14:textId="77777777" w:rsidR="005C5F51" w:rsidRPr="00862754" w:rsidRDefault="005C5F51" w:rsidP="009103DD">
            <w:pPr>
              <w:widowControl w:val="0"/>
              <w:autoSpaceDE w:val="0"/>
              <w:autoSpaceDN w:val="0"/>
              <w:adjustRightInd w:val="0"/>
              <w:jc w:val="both"/>
              <w:rPr>
                <w:rFonts w:asciiTheme="minorHAnsi" w:hAnsiTheme="minorHAnsi" w:cstheme="minorHAnsi"/>
                <w:bCs/>
              </w:rPr>
            </w:pPr>
          </w:p>
          <w:p w14:paraId="6CB90762"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OB.1.Resimli öykü kitabı dijital araçlar afiş broşür gibi görsel materyalleri yönetebilme </w:t>
            </w:r>
          </w:p>
          <w:p w14:paraId="115D31D1"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OB.1.a. İncelediği görsel materyale dair fikrini ifade eder.</w:t>
            </w:r>
          </w:p>
          <w:p w14:paraId="3F4CD21A" w14:textId="34C4DEE3"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OB.1.b.</w:t>
            </w:r>
            <w:r w:rsidR="00862754" w:rsidRPr="00862754">
              <w:rPr>
                <w:rFonts w:asciiTheme="minorHAnsi" w:hAnsiTheme="minorHAnsi" w:cstheme="minorHAnsi"/>
                <w:bCs/>
              </w:rPr>
              <w:t xml:space="preserve"> </w:t>
            </w:r>
            <w:r w:rsidRPr="00862754">
              <w:rPr>
                <w:rFonts w:asciiTheme="minorHAnsi" w:hAnsiTheme="minorHAnsi" w:cstheme="minorHAnsi"/>
                <w:bCs/>
              </w:rPr>
              <w:t>Görsel okuma materyallerini seçer.</w:t>
            </w:r>
          </w:p>
          <w:p w14:paraId="01250B9C"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OB.2. Görsel materyallerden anlamlar üretebilme</w:t>
            </w:r>
          </w:p>
          <w:p w14:paraId="053B2330"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OB.2.e. Görsel materyallere ilişkin olumlu ve olumsuz görüşlerini ifade eder. </w:t>
            </w:r>
          </w:p>
          <w:p w14:paraId="48C18ECD"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KB.1. Konuşma sürecini yönetebilme</w:t>
            </w:r>
          </w:p>
          <w:p w14:paraId="449033CF"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KB.1.a. Yetişkin yönlendirmesi ile konuşacağı konuyu seçer.</w:t>
            </w:r>
          </w:p>
          <w:p w14:paraId="6B2064E9" w14:textId="77777777" w:rsidR="005C5F51" w:rsidRPr="00862754" w:rsidRDefault="005C5F51" w:rsidP="009103DD">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TAKB.1.b. Konuşmaya başlamak için uygun zamanı bekler ve yetişkin yönlendirmesi</w:t>
            </w:r>
            <w:r w:rsidRPr="00862754">
              <w:rPr>
                <w:rFonts w:asciiTheme="minorHAnsi" w:hAnsiTheme="minorHAnsi" w:cstheme="minorHAnsi"/>
              </w:rPr>
              <w:t xml:space="preserve"> ile bir konu hakkında konuşur.</w:t>
            </w:r>
          </w:p>
          <w:p w14:paraId="54CC413E"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B.2.Konuşma sürecinin içeriğini oluşturabilme</w:t>
            </w:r>
          </w:p>
          <w:p w14:paraId="3AEFD871" w14:textId="7FA77E02"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KB.2.f.</w:t>
            </w:r>
            <w:r w:rsidR="00862754" w:rsidRPr="00862754">
              <w:rPr>
                <w:rFonts w:asciiTheme="minorHAnsi" w:hAnsiTheme="minorHAnsi" w:cstheme="minorHAnsi"/>
                <w:bCs/>
              </w:rPr>
              <w:t xml:space="preserve"> </w:t>
            </w:r>
            <w:r w:rsidRPr="00862754">
              <w:rPr>
                <w:rFonts w:asciiTheme="minorHAnsi" w:hAnsiTheme="minorHAnsi" w:cstheme="minorHAnsi"/>
                <w:bCs/>
              </w:rPr>
              <w:t>Gerekli durumlarda başkalarının görüşlerini değerlendirir.</w:t>
            </w:r>
          </w:p>
          <w:p w14:paraId="1E4F36A1"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KB.1.c. Konuşacağı konuyu seçer. </w:t>
            </w:r>
          </w:p>
          <w:p w14:paraId="5FEF6E37"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1.Yazı farkındalığına ilişkin becerileri gösterebilme</w:t>
            </w:r>
          </w:p>
          <w:p w14:paraId="7F6428DD"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EOB.1.a. Görsel semboller arasından yazıyı gösterir. </w:t>
            </w:r>
          </w:p>
          <w:p w14:paraId="4080B446"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5. Okuma öncesi becerileri kazanabilme</w:t>
            </w:r>
          </w:p>
          <w:p w14:paraId="2490C35D" w14:textId="53152FD5"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5.a.</w:t>
            </w:r>
            <w:r w:rsidR="00862754" w:rsidRPr="00862754">
              <w:rPr>
                <w:rFonts w:asciiTheme="minorHAnsi" w:hAnsiTheme="minorHAnsi" w:cstheme="minorHAnsi"/>
                <w:bCs/>
              </w:rPr>
              <w:t xml:space="preserve"> </w:t>
            </w:r>
            <w:r w:rsidRPr="00862754">
              <w:rPr>
                <w:rFonts w:asciiTheme="minorHAnsi" w:hAnsiTheme="minorHAnsi" w:cstheme="minorHAnsi"/>
                <w:bCs/>
              </w:rPr>
              <w:t>Kitabın temel unsurlarını bilir.</w:t>
            </w:r>
          </w:p>
          <w:p w14:paraId="60A389C5"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5.b. Uygun okuma şeklini bilir.</w:t>
            </w:r>
          </w:p>
          <w:p w14:paraId="7CE9333D"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6. Yazma öncesi becerileri kazanabilme</w:t>
            </w:r>
          </w:p>
          <w:p w14:paraId="195FA1D9"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6.1.a. Yazma için uygun pozisyonu alır.</w:t>
            </w:r>
          </w:p>
          <w:p w14:paraId="04D0D0E3" w14:textId="6ED8DD29"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6.1.b.</w:t>
            </w:r>
            <w:r w:rsidR="00862754" w:rsidRPr="00862754">
              <w:rPr>
                <w:rFonts w:asciiTheme="minorHAnsi" w:hAnsiTheme="minorHAnsi" w:cstheme="minorHAnsi"/>
                <w:bCs/>
              </w:rPr>
              <w:t xml:space="preserve"> </w:t>
            </w:r>
            <w:r w:rsidRPr="00862754">
              <w:rPr>
                <w:rFonts w:asciiTheme="minorHAnsi" w:hAnsiTheme="minorHAnsi" w:cstheme="minorHAnsi"/>
                <w:bCs/>
              </w:rPr>
              <w:t>İstenilen nitelikte yazar ve çizer.</w:t>
            </w:r>
          </w:p>
          <w:p w14:paraId="59EA39C7" w14:textId="10A9657C" w:rsidR="005C5F51" w:rsidRPr="00862754" w:rsidRDefault="005C5F51" w:rsidP="009103DD">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TAEOB.6.1.c.</w:t>
            </w:r>
            <w:r w:rsidR="00862754" w:rsidRPr="00862754">
              <w:rPr>
                <w:rFonts w:asciiTheme="minorHAnsi" w:hAnsiTheme="minorHAnsi" w:cstheme="minorHAnsi"/>
                <w:bCs/>
              </w:rPr>
              <w:t xml:space="preserve"> </w:t>
            </w:r>
            <w:r w:rsidRPr="00862754">
              <w:rPr>
                <w:rFonts w:asciiTheme="minorHAnsi" w:hAnsiTheme="minorHAnsi" w:cstheme="minorHAnsi"/>
              </w:rPr>
              <w:t>Boyama ve çizgi çalışmaları yapar.</w:t>
            </w:r>
          </w:p>
          <w:p w14:paraId="4A204573" w14:textId="77777777" w:rsidR="00862754" w:rsidRPr="00862754" w:rsidRDefault="00862754" w:rsidP="009103DD">
            <w:pPr>
              <w:widowControl w:val="0"/>
              <w:autoSpaceDE w:val="0"/>
              <w:autoSpaceDN w:val="0"/>
              <w:adjustRightInd w:val="0"/>
              <w:jc w:val="both"/>
              <w:rPr>
                <w:rFonts w:asciiTheme="minorHAnsi" w:hAnsiTheme="minorHAnsi" w:cstheme="minorHAnsi"/>
              </w:rPr>
            </w:pPr>
          </w:p>
          <w:p w14:paraId="09B772AB" w14:textId="77777777" w:rsidR="005C5F51" w:rsidRPr="00862754" w:rsidRDefault="005C5F51" w:rsidP="009103DD">
            <w:pPr>
              <w:widowControl w:val="0"/>
              <w:autoSpaceDE w:val="0"/>
              <w:autoSpaceDN w:val="0"/>
              <w:adjustRightInd w:val="0"/>
              <w:jc w:val="both"/>
              <w:rPr>
                <w:rFonts w:asciiTheme="minorHAnsi" w:hAnsiTheme="minorHAnsi" w:cstheme="minorHAnsi"/>
                <w:b/>
              </w:rPr>
            </w:pPr>
            <w:r w:rsidRPr="00862754">
              <w:rPr>
                <w:rFonts w:asciiTheme="minorHAnsi" w:hAnsiTheme="minorHAnsi" w:cstheme="minorHAnsi"/>
                <w:b/>
              </w:rPr>
              <w:t>MATEMATİK ALAN</w:t>
            </w:r>
          </w:p>
          <w:p w14:paraId="5DB6C8C2"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AB.6.Sayma</w:t>
            </w:r>
          </w:p>
          <w:p w14:paraId="4840B4FC"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AB.1. Ritmik ve algısal sayabilme</w:t>
            </w:r>
          </w:p>
          <w:p w14:paraId="756C00B5"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AB.1.a. 1 ile 20 arasında birer ritmik sayar.</w:t>
            </w:r>
          </w:p>
          <w:p w14:paraId="4B6425CD"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AB.1.b. 1 ile 20 arasında nesne/ varlık sayısını söyler. </w:t>
            </w:r>
          </w:p>
          <w:p w14:paraId="5C0B01A9" w14:textId="77777777" w:rsidR="005C5F51" w:rsidRPr="00862754" w:rsidRDefault="005C5F51" w:rsidP="009103DD">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MAB.1.c.</w:t>
            </w:r>
            <w:r w:rsidRPr="00862754">
              <w:rPr>
                <w:rFonts w:asciiTheme="minorHAnsi" w:hAnsiTheme="minorHAnsi" w:cstheme="minorHAnsi"/>
                <w:b/>
              </w:rPr>
              <w:t xml:space="preserve"> </w:t>
            </w:r>
            <w:r w:rsidRPr="00862754">
              <w:rPr>
                <w:rFonts w:asciiTheme="minorHAnsi" w:hAnsiTheme="minorHAnsi" w:cstheme="minorHAnsi"/>
              </w:rPr>
              <w:t xml:space="preserve">1 ile 5 arasında nesnelerin/ varlıkların miktarını bir bakışta söyler. </w:t>
            </w:r>
          </w:p>
          <w:p w14:paraId="2D4BA895" w14:textId="77777777" w:rsidR="005C5F51" w:rsidRPr="00862754" w:rsidRDefault="005C5F51" w:rsidP="009103DD">
            <w:pPr>
              <w:widowControl w:val="0"/>
              <w:autoSpaceDE w:val="0"/>
              <w:autoSpaceDN w:val="0"/>
              <w:adjustRightInd w:val="0"/>
              <w:jc w:val="both"/>
              <w:rPr>
                <w:rFonts w:asciiTheme="minorHAnsi" w:hAnsiTheme="minorHAnsi" w:cstheme="minorHAnsi"/>
              </w:rPr>
            </w:pPr>
          </w:p>
          <w:p w14:paraId="4A8F1D17" w14:textId="77777777" w:rsidR="005C5F51" w:rsidRPr="00862754" w:rsidRDefault="005C5F51" w:rsidP="009103DD">
            <w:pPr>
              <w:widowControl w:val="0"/>
              <w:autoSpaceDE w:val="0"/>
              <w:autoSpaceDN w:val="0"/>
              <w:adjustRightInd w:val="0"/>
              <w:jc w:val="both"/>
              <w:rPr>
                <w:rFonts w:asciiTheme="minorHAnsi" w:hAnsiTheme="minorHAnsi" w:cstheme="minorHAnsi"/>
                <w:b/>
              </w:rPr>
            </w:pPr>
            <w:r w:rsidRPr="00862754">
              <w:rPr>
                <w:rFonts w:asciiTheme="minorHAnsi" w:hAnsiTheme="minorHAnsi" w:cstheme="minorHAnsi"/>
                <w:b/>
              </w:rPr>
              <w:t>Sosyal Alan:</w:t>
            </w:r>
          </w:p>
          <w:p w14:paraId="6F5BE7B3"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BAB.5.Sosyal Katılım</w:t>
            </w:r>
          </w:p>
          <w:p w14:paraId="33D4B0E5"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AB.8.Yakın çevresinde oluşan gruplarla sosyal temas oluşturabilme</w:t>
            </w:r>
          </w:p>
          <w:p w14:paraId="01930634" w14:textId="144AFE59"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BAB.5.8.a.</w:t>
            </w:r>
            <w:r w:rsidR="00862754">
              <w:rPr>
                <w:rFonts w:asciiTheme="minorHAnsi" w:hAnsiTheme="minorHAnsi" w:cstheme="minorHAnsi"/>
                <w:bCs/>
              </w:rPr>
              <w:t xml:space="preserve"> </w:t>
            </w:r>
            <w:r w:rsidRPr="00862754">
              <w:rPr>
                <w:rFonts w:asciiTheme="minorHAnsi" w:hAnsiTheme="minorHAnsi" w:cstheme="minorHAnsi"/>
                <w:bCs/>
              </w:rPr>
              <w:t>Dahil olduğu oyun/ etkinlik/ proje grup çalışmalarında iletişimi başlatır.</w:t>
            </w:r>
          </w:p>
          <w:p w14:paraId="0061B789"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BAB.5.8.b. Dahil olduğu grubun amaçları doğrultusunda yapılacak çalışmalar hakkında görüşlerini söyler.</w:t>
            </w:r>
          </w:p>
          <w:p w14:paraId="3FCAB08D" w14:textId="77777777" w:rsidR="005C5F51" w:rsidRPr="00862754" w:rsidRDefault="005C5F51" w:rsidP="009103DD">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SBAB.5.8.c.</w:t>
            </w:r>
            <w:r w:rsidRPr="00862754">
              <w:rPr>
                <w:rFonts w:asciiTheme="minorHAnsi" w:hAnsiTheme="minorHAnsi" w:cstheme="minorHAnsi"/>
              </w:rPr>
              <w:t xml:space="preserve"> Grup içi iletişimi artırmaya yönelik etkinliklere katılır. </w:t>
            </w:r>
          </w:p>
          <w:p w14:paraId="5DE3F5E3" w14:textId="77777777" w:rsidR="005C5F51" w:rsidRPr="00862754" w:rsidRDefault="005C5F51" w:rsidP="009103DD">
            <w:pPr>
              <w:widowControl w:val="0"/>
              <w:autoSpaceDE w:val="0"/>
              <w:autoSpaceDN w:val="0"/>
              <w:adjustRightInd w:val="0"/>
              <w:rPr>
                <w:rFonts w:asciiTheme="minorHAnsi" w:hAnsiTheme="minorHAnsi" w:cstheme="minorHAnsi"/>
              </w:rPr>
            </w:pPr>
          </w:p>
          <w:p w14:paraId="0D5CDFAF" w14:textId="77777777" w:rsidR="005C5F51" w:rsidRPr="00862754" w:rsidRDefault="005C5F51" w:rsidP="009103DD">
            <w:pPr>
              <w:widowControl w:val="0"/>
              <w:autoSpaceDE w:val="0"/>
              <w:autoSpaceDN w:val="0"/>
              <w:adjustRightInd w:val="0"/>
              <w:jc w:val="both"/>
              <w:rPr>
                <w:rFonts w:asciiTheme="minorHAnsi" w:hAnsiTheme="minorHAnsi" w:cstheme="minorHAnsi"/>
                <w:b/>
              </w:rPr>
            </w:pPr>
            <w:r w:rsidRPr="00862754">
              <w:rPr>
                <w:rFonts w:asciiTheme="minorHAnsi" w:hAnsiTheme="minorHAnsi" w:cstheme="minorHAnsi"/>
                <w:b/>
              </w:rPr>
              <w:t>Sanat Alanı:</w:t>
            </w:r>
          </w:p>
          <w:p w14:paraId="3EFDE45D"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NAB.1. Sanat Türlerini ve Tekniklerini Anlama</w:t>
            </w:r>
          </w:p>
          <w:p w14:paraId="2D2E8892"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ANAB.1. Temel sanat kavramlarını ve türlerini anlayabilme</w:t>
            </w:r>
          </w:p>
          <w:p w14:paraId="6D3A1923" w14:textId="1C0C507C"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lastRenderedPageBreak/>
              <w:t>SNAB.1.b.</w:t>
            </w:r>
            <w:r w:rsidR="00862754">
              <w:rPr>
                <w:rFonts w:asciiTheme="minorHAnsi" w:hAnsiTheme="minorHAnsi" w:cstheme="minorHAnsi"/>
                <w:bCs/>
              </w:rPr>
              <w:t xml:space="preserve"> </w:t>
            </w:r>
            <w:r w:rsidRPr="00862754">
              <w:rPr>
                <w:rFonts w:asciiTheme="minorHAnsi" w:hAnsiTheme="minorHAnsi" w:cstheme="minorHAnsi"/>
                <w:bCs/>
              </w:rPr>
              <w:t>Temel sanat materyallerini kullanım amacına uygun seçer.</w:t>
            </w:r>
          </w:p>
          <w:p w14:paraId="68E33438"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NAB.4.Sanatsal Uygulama Yapma</w:t>
            </w:r>
          </w:p>
          <w:p w14:paraId="6F5746BF"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NAB.4. b. Yapmak istediği sanat etkinliği için gerekli olan materyalleri seçer.</w:t>
            </w:r>
          </w:p>
          <w:p w14:paraId="0241F7A4" w14:textId="1F7868B6"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NAB.4.ç.</w:t>
            </w:r>
            <w:r w:rsidR="00862754">
              <w:rPr>
                <w:rFonts w:asciiTheme="minorHAnsi" w:hAnsiTheme="minorHAnsi" w:cstheme="minorHAnsi"/>
                <w:bCs/>
              </w:rPr>
              <w:t xml:space="preserve"> </w:t>
            </w:r>
            <w:r w:rsidRPr="00862754">
              <w:rPr>
                <w:rFonts w:asciiTheme="minorHAnsi" w:hAnsiTheme="minorHAnsi" w:cstheme="minorHAnsi"/>
                <w:bCs/>
              </w:rPr>
              <w:t>Yaratıcılığını geliştirecek bireysel veya grup sanat etkinliklerinde aktif rol alır.</w:t>
            </w:r>
          </w:p>
          <w:p w14:paraId="37C5F192" w14:textId="1A105478"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NAB4.d.</w:t>
            </w:r>
            <w:r w:rsidR="00862754">
              <w:rPr>
                <w:rFonts w:asciiTheme="minorHAnsi" w:hAnsiTheme="minorHAnsi" w:cstheme="minorHAnsi"/>
                <w:bCs/>
              </w:rPr>
              <w:t xml:space="preserve">  </w:t>
            </w:r>
            <w:r w:rsidRPr="00862754">
              <w:rPr>
                <w:rFonts w:asciiTheme="minorHAnsi" w:hAnsiTheme="minorHAnsi" w:cstheme="minorHAnsi"/>
                <w:bCs/>
              </w:rPr>
              <w:t>Sanat etkinliklerinde yaratıcı ürünler oluşturur.</w:t>
            </w:r>
          </w:p>
          <w:p w14:paraId="3FD14136"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üzik Alanı</w:t>
            </w:r>
          </w:p>
          <w:p w14:paraId="59BF96EC"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1.Müziksel Dinleme Becerisi</w:t>
            </w:r>
          </w:p>
          <w:p w14:paraId="260DC190"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1.Çeşitli çocuk şarkılarını/ çocuk şarkısı formlarını dinleyebilme</w:t>
            </w:r>
          </w:p>
          <w:p w14:paraId="78C78561" w14:textId="7F855203"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1.aKendisine sunulan seçenekler arasından dinleyeceği çocuk şarkılarını / çocuk şarkısı formlarını seçer.</w:t>
            </w:r>
          </w:p>
          <w:p w14:paraId="1954D2CD" w14:textId="38A835CD"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1.b.</w:t>
            </w:r>
            <w:r w:rsidR="00862754">
              <w:rPr>
                <w:rFonts w:asciiTheme="minorHAnsi" w:hAnsiTheme="minorHAnsi" w:cstheme="minorHAnsi"/>
                <w:bCs/>
              </w:rPr>
              <w:t xml:space="preserve"> </w:t>
            </w:r>
            <w:r w:rsidRPr="00862754">
              <w:rPr>
                <w:rFonts w:asciiTheme="minorHAnsi" w:hAnsiTheme="minorHAnsi" w:cstheme="minorHAnsi"/>
                <w:bCs/>
              </w:rPr>
              <w:t>Seçtiği çocuk şarkılarını/ çocuk şarkısı formlarını dinler.</w:t>
            </w:r>
          </w:p>
          <w:p w14:paraId="6627BFFD"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DB.2.Dinlediği çocuk şarkılarına/çocuk şarkısı formlarına dair duygu ve düşüncelerini ifade eder. </w:t>
            </w:r>
          </w:p>
          <w:p w14:paraId="1DFD2B9F" w14:textId="2824C4ED"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2.b.</w:t>
            </w:r>
            <w:r w:rsidR="00862754">
              <w:rPr>
                <w:rFonts w:asciiTheme="minorHAnsi" w:hAnsiTheme="minorHAnsi" w:cstheme="minorHAnsi"/>
                <w:bCs/>
              </w:rPr>
              <w:t xml:space="preserve"> </w:t>
            </w:r>
            <w:r w:rsidRPr="00862754">
              <w:rPr>
                <w:rFonts w:asciiTheme="minorHAnsi" w:hAnsiTheme="minorHAnsi" w:cstheme="minorHAnsi"/>
                <w:bCs/>
              </w:rPr>
              <w:t xml:space="preserve">Dinlediği çocuk şarkılarına/ çocuk şarkısı formlarına dair duygu ve düşüncelerini ifade eder. </w:t>
            </w:r>
          </w:p>
          <w:p w14:paraId="147F3D05"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4.Dinlediği sözlü/ sözsüz müzik eserlerindeki / çocuk şarkılarındaki özellikleri fark edebilme</w:t>
            </w:r>
          </w:p>
          <w:p w14:paraId="70549C84"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DB.4.a. Dinlediği sözlü/ sözsüz müzik eserlerindeki / çocuk şarkılarındaki kalın ve ince / kuvvetli ve hafif ses farklılıklarını / yavaş ve hızlı tempo farklılıklarını ifade eder. </w:t>
            </w:r>
          </w:p>
          <w:p w14:paraId="79055A87"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2.Müziksel Söyleme Becerisi</w:t>
            </w:r>
          </w:p>
          <w:p w14:paraId="5D6EE082"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1.Duyduğu sesleri kendi sesiyle taklit edebilme</w:t>
            </w:r>
          </w:p>
          <w:p w14:paraId="01A7B19F"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SB.1.b. Doğadan/ çevreden nesnelerde duyduğu sesleri taklit eder. </w:t>
            </w:r>
          </w:p>
          <w:p w14:paraId="1955E4CD"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2.Çocuk şarkılarındaki / çocuk şarkısı formlarındaki özellikleri fark ederek söyleyebilme</w:t>
            </w:r>
          </w:p>
          <w:p w14:paraId="0F373D41" w14:textId="25A38E91"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2.a.</w:t>
            </w:r>
            <w:r w:rsidR="00862754">
              <w:rPr>
                <w:rFonts w:asciiTheme="minorHAnsi" w:hAnsiTheme="minorHAnsi" w:cstheme="minorHAnsi"/>
                <w:bCs/>
              </w:rPr>
              <w:t xml:space="preserve"> </w:t>
            </w:r>
            <w:r w:rsidRPr="00862754">
              <w:rPr>
                <w:rFonts w:asciiTheme="minorHAnsi" w:hAnsiTheme="minorHAnsi" w:cstheme="minorHAnsi"/>
                <w:bCs/>
              </w:rPr>
              <w:t xml:space="preserve">Çocuk şarkılarının/ çocuk şarkısı formlarının sözlerini doğru telaffuzla söyler. </w:t>
            </w:r>
          </w:p>
          <w:p w14:paraId="5535AF1B"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3. Söyleme becerilerini sınıf içinde sergileyebilme</w:t>
            </w:r>
          </w:p>
          <w:p w14:paraId="078B81C1" w14:textId="0EA11BAF"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3.a.</w:t>
            </w:r>
            <w:r w:rsidR="00862754">
              <w:rPr>
                <w:rFonts w:asciiTheme="minorHAnsi" w:hAnsiTheme="minorHAnsi" w:cstheme="minorHAnsi"/>
                <w:bCs/>
              </w:rPr>
              <w:t xml:space="preserve"> </w:t>
            </w:r>
            <w:r w:rsidRPr="00862754">
              <w:rPr>
                <w:rFonts w:asciiTheme="minorHAnsi" w:hAnsiTheme="minorHAnsi" w:cstheme="minorHAnsi"/>
                <w:bCs/>
              </w:rPr>
              <w:t>Duygu ve düşüncelerini çocuk şarkılarını/ çocuk şarkısı formlarını söyleyerek ifade eder.</w:t>
            </w:r>
          </w:p>
          <w:p w14:paraId="0DFD8A4E"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SB.3.b. Çocuk şarkılarını/ çocuk şarkısı formlarını bireysel olarak grupla uyum içinde söyler. </w:t>
            </w:r>
          </w:p>
          <w:p w14:paraId="52AF86DC"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SB.3.c. Çocuk şarkılarını / çocuk şarkısı formlarını müzikle dramatizasyonda grupla uyum içerisinde söyler. </w:t>
            </w:r>
          </w:p>
          <w:p w14:paraId="32D58C6D"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4.Müziksel Hareket Becerisi</w:t>
            </w:r>
          </w:p>
          <w:p w14:paraId="4578F7A8" w14:textId="55AFB53B"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1. Harekete ve dansa eşlik eden ritimlere/ müzik eserlerine / çocuk şarkılarına/ çocuk şarkısı formlarına dair duygu ve düşüncelerini ifade edebilme</w:t>
            </w:r>
          </w:p>
          <w:p w14:paraId="4CC1BB80"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HB.1.a. Harekete ve dansa eşlik eden ritimlere/ müzik eserlerine / çocuk şarkılarına / çocuk şarkısı formlarına dair duygu ve düşüncelerini ifade eder. </w:t>
            </w:r>
          </w:p>
          <w:p w14:paraId="3F4304AD"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2. Harekete ve dansa eşlik eden ritimlerdeki/ müzik eserlerindeki / çocuk şarkılarındaki çocuk şarkısı formlarındaki özellikleri fark edebilme</w:t>
            </w:r>
          </w:p>
          <w:p w14:paraId="09173F43" w14:textId="77777777" w:rsidR="005C5F51" w:rsidRPr="00862754" w:rsidRDefault="005C5F51" w:rsidP="009103DD">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MHB.2.a. Ritimlerdeki</w:t>
            </w:r>
            <w:r w:rsidRPr="00862754">
              <w:rPr>
                <w:rFonts w:asciiTheme="minorHAnsi" w:hAnsiTheme="minorHAnsi" w:cstheme="minorHAnsi"/>
              </w:rPr>
              <w:t xml:space="preserve"> uzun ve kısa süre değerlerini yavaş ve hızlı </w:t>
            </w:r>
            <w:r w:rsidRPr="00862754">
              <w:rPr>
                <w:rFonts w:asciiTheme="minorHAnsi" w:hAnsiTheme="minorHAnsi" w:cstheme="minorHAnsi"/>
              </w:rPr>
              <w:lastRenderedPageBreak/>
              <w:t xml:space="preserve">tempo değişikliklerini hareketle/ dansla gösterir. </w:t>
            </w:r>
          </w:p>
          <w:p w14:paraId="5BE29BB8"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HB.2.b. Müzik eserlerindeki / çocuk şarkılarındaki/ çocuk şarkısı formlarındaki kalın ve ince/ kuvvetli ve hafif ses farklılıklarını / yavaş ve hızlı tempo farklılıklarını hareketle/ dansla gösterir. </w:t>
            </w:r>
          </w:p>
          <w:p w14:paraId="1F7CCC65"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3. Müzik ve ritimlerle hareket ve dans edebilme</w:t>
            </w:r>
          </w:p>
          <w:p w14:paraId="11B9FD69"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HB.3.a. </w:t>
            </w:r>
            <w:proofErr w:type="gramStart"/>
            <w:r w:rsidRPr="00862754">
              <w:rPr>
                <w:rFonts w:asciiTheme="minorHAnsi" w:hAnsiTheme="minorHAnsi" w:cstheme="minorHAnsi"/>
                <w:bCs/>
              </w:rPr>
              <w:t>Mekanın</w:t>
            </w:r>
            <w:proofErr w:type="gramEnd"/>
            <w:r w:rsidRPr="00862754">
              <w:rPr>
                <w:rFonts w:asciiTheme="minorHAnsi" w:hAnsiTheme="minorHAnsi" w:cstheme="minorHAnsi"/>
                <w:bCs/>
              </w:rPr>
              <w:t xml:space="preserve"> fiziki koşullarına uygun olarak hareket/ dans eder.</w:t>
            </w:r>
          </w:p>
          <w:p w14:paraId="273B59E5" w14:textId="20C22FC3"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3.b.</w:t>
            </w:r>
            <w:r w:rsidR="00862754">
              <w:rPr>
                <w:rFonts w:asciiTheme="minorHAnsi" w:hAnsiTheme="minorHAnsi" w:cstheme="minorHAnsi"/>
                <w:bCs/>
              </w:rPr>
              <w:t xml:space="preserve"> </w:t>
            </w:r>
            <w:r w:rsidRPr="00862754">
              <w:rPr>
                <w:rFonts w:asciiTheme="minorHAnsi" w:hAnsiTheme="minorHAnsi" w:cstheme="minorHAnsi"/>
                <w:bCs/>
              </w:rPr>
              <w:t>Çocuğa uygun müzik eserleriyle bireysel/ grupla birlikte hareket/ dans eder.</w:t>
            </w:r>
          </w:p>
          <w:p w14:paraId="2AF47B3D" w14:textId="54AF1F9C"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3.c.</w:t>
            </w:r>
            <w:r w:rsidR="00862754">
              <w:rPr>
                <w:rFonts w:asciiTheme="minorHAnsi" w:hAnsiTheme="minorHAnsi" w:cstheme="minorHAnsi"/>
                <w:bCs/>
              </w:rPr>
              <w:t xml:space="preserve"> </w:t>
            </w:r>
            <w:r w:rsidRPr="00862754">
              <w:rPr>
                <w:rFonts w:asciiTheme="minorHAnsi" w:hAnsiTheme="minorHAnsi" w:cstheme="minorHAnsi"/>
                <w:bCs/>
              </w:rPr>
              <w:t xml:space="preserve">Hareket ve dansı müzikli dramatizasyonda kullanır. </w:t>
            </w:r>
          </w:p>
          <w:p w14:paraId="00288CDC" w14:textId="5D5C805B"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HB.3.ç. Grupla uyum içerisinde beden perküsyonu (bedenle ritim) yapar. </w:t>
            </w:r>
          </w:p>
          <w:p w14:paraId="2EB08227"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YB.5.Müziksel Yaratıcılık Becerisi</w:t>
            </w:r>
          </w:p>
          <w:p w14:paraId="447DEEC8"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YB.2. Ürettiği müziksel ürünlerini sergileyebilme</w:t>
            </w:r>
          </w:p>
          <w:p w14:paraId="2E3E4400"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YB.2.a. Planlı ve doğaçlama ürettiği ritmi beden perküsyonuyla / hareketle/ dansla gösterir.</w:t>
            </w:r>
          </w:p>
          <w:p w14:paraId="25C38992"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areket- Sağlık Alanı</w:t>
            </w:r>
          </w:p>
          <w:p w14:paraId="59816A26"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1.Aktif Yaşam İçin Psikomotor Beceriler</w:t>
            </w:r>
          </w:p>
          <w:p w14:paraId="54D211EA"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1.1. Farklı çevre ve fiziksel etkinliklerde büyük kas becerilerini etkin bir şekilde uygulayabilme</w:t>
            </w:r>
          </w:p>
          <w:p w14:paraId="1A061D3F"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HSAB.1.1.a. Farklı ortam ve koşullarda yer değiştirme hareketlerini yapar. </w:t>
            </w:r>
          </w:p>
          <w:p w14:paraId="779CA830" w14:textId="77777777" w:rsidR="005C5F51" w:rsidRPr="00862754" w:rsidRDefault="005C5F51" w:rsidP="009103DD">
            <w:pPr>
              <w:widowControl w:val="0"/>
              <w:autoSpaceDE w:val="0"/>
              <w:autoSpaceDN w:val="0"/>
              <w:adjustRightInd w:val="0"/>
              <w:rPr>
                <w:rFonts w:asciiTheme="minorHAnsi" w:hAnsiTheme="minorHAnsi" w:cstheme="minorHAnsi"/>
                <w:bCs/>
              </w:rPr>
            </w:pPr>
            <w:r w:rsidRPr="00862754">
              <w:rPr>
                <w:rFonts w:asciiTheme="minorHAnsi" w:hAnsiTheme="minorHAnsi" w:cstheme="minorHAnsi"/>
                <w:bCs/>
              </w:rPr>
              <w:t>HSAB.4.Beden farkındalığına dayalı hareket edebilme</w:t>
            </w:r>
          </w:p>
          <w:p w14:paraId="4FED4361" w14:textId="40B51759"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4.b.</w:t>
            </w:r>
            <w:r w:rsidR="00862754">
              <w:rPr>
                <w:rFonts w:asciiTheme="minorHAnsi" w:hAnsiTheme="minorHAnsi" w:cstheme="minorHAnsi"/>
                <w:bCs/>
              </w:rPr>
              <w:t xml:space="preserve"> </w:t>
            </w:r>
            <w:r w:rsidRPr="00862754">
              <w:rPr>
                <w:rFonts w:asciiTheme="minorHAnsi" w:hAnsiTheme="minorHAnsi" w:cstheme="minorHAnsi"/>
                <w:bCs/>
              </w:rPr>
              <w:t xml:space="preserve">Bedenin farkında olarak hareket eder. </w:t>
            </w:r>
          </w:p>
          <w:p w14:paraId="5C3EC983"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6.f. Grup içinde sorumlu olduğu hareketi yapar.</w:t>
            </w:r>
          </w:p>
          <w:p w14:paraId="6FC5884B"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HSAB.2. Aktif ve Zinde Yaşam İçin Sağlık Becerileri </w:t>
            </w:r>
          </w:p>
          <w:p w14:paraId="080AA00F"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9. Aktif ve sağlıklı yaşam için hareket edebilme</w:t>
            </w:r>
          </w:p>
          <w:p w14:paraId="1AAB07D7"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HSAB.9.a. İç ve dış </w:t>
            </w:r>
            <w:proofErr w:type="gramStart"/>
            <w:r w:rsidRPr="00862754">
              <w:rPr>
                <w:rFonts w:asciiTheme="minorHAnsi" w:hAnsiTheme="minorHAnsi" w:cstheme="minorHAnsi"/>
                <w:bCs/>
              </w:rPr>
              <w:t>mekanda</w:t>
            </w:r>
            <w:proofErr w:type="gramEnd"/>
            <w:r w:rsidRPr="00862754">
              <w:rPr>
                <w:rFonts w:asciiTheme="minorHAnsi" w:hAnsiTheme="minorHAnsi" w:cstheme="minorHAnsi"/>
                <w:bCs/>
              </w:rPr>
              <w:t xml:space="preserve"> hareketli etkinliklere istekle katılır.</w:t>
            </w:r>
          </w:p>
          <w:p w14:paraId="2E5872E9"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3. Harekete ilişkin Sosyal / Bilişsel Beceriler</w:t>
            </w:r>
          </w:p>
          <w:p w14:paraId="123D2A24"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13. Hareketli oyunlara özgü basit taktik ve strateji geliştirebilme</w:t>
            </w:r>
          </w:p>
          <w:p w14:paraId="4F866438" w14:textId="77777777" w:rsidR="005C5F51" w:rsidRPr="00862754" w:rsidRDefault="005C5F51" w:rsidP="009103DD">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3.13.a. Hareketli oyunu gözlemler.</w:t>
            </w:r>
          </w:p>
          <w:p w14:paraId="71BF9A92" w14:textId="7E4D8792" w:rsidR="005C5F51" w:rsidRPr="00862754" w:rsidRDefault="005C5F51" w:rsidP="009103DD">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HSAB.3.13.c.</w:t>
            </w:r>
            <w:r w:rsidR="00862754">
              <w:rPr>
                <w:rFonts w:asciiTheme="minorHAnsi" w:hAnsiTheme="minorHAnsi" w:cstheme="minorHAnsi"/>
                <w:bCs/>
              </w:rPr>
              <w:t xml:space="preserve"> </w:t>
            </w:r>
            <w:r w:rsidRPr="00862754">
              <w:rPr>
                <w:rFonts w:asciiTheme="minorHAnsi" w:hAnsiTheme="minorHAnsi" w:cstheme="minorHAnsi"/>
              </w:rPr>
              <w:t>Hareketli oyuna yönelik basit taktik ve stratejiler önerir.</w:t>
            </w:r>
          </w:p>
          <w:p w14:paraId="5B45A4F8" w14:textId="77777777" w:rsidR="005C5F51" w:rsidRPr="00862754" w:rsidRDefault="005C5F51" w:rsidP="00862754">
            <w:pPr>
              <w:rPr>
                <w:rFonts w:asciiTheme="minorHAnsi" w:hAnsiTheme="minorHAnsi" w:cstheme="minorHAnsi"/>
              </w:rPr>
            </w:pPr>
          </w:p>
        </w:tc>
      </w:tr>
      <w:tr w:rsidR="005C5F51" w:rsidRPr="0092069C" w14:paraId="6ED4AF29" w14:textId="77777777" w:rsidTr="009103DD">
        <w:tc>
          <w:tcPr>
            <w:tcW w:w="2082" w:type="dxa"/>
          </w:tcPr>
          <w:p w14:paraId="5958B471" w14:textId="77777777" w:rsidR="005C5F51" w:rsidRPr="0092069C" w:rsidRDefault="005C5F51" w:rsidP="009103DD">
            <w:pPr>
              <w:spacing w:after="200" w:line="276" w:lineRule="auto"/>
              <w:jc w:val="both"/>
              <w:rPr>
                <w:rFonts w:eastAsia="Calibri" w:cs="Calibri"/>
                <w:b/>
                <w:bCs/>
              </w:rPr>
            </w:pPr>
          </w:p>
          <w:p w14:paraId="3D0265A6" w14:textId="77777777" w:rsidR="005C5F51" w:rsidRPr="0092069C" w:rsidRDefault="005C5F51" w:rsidP="00862754">
            <w:pPr>
              <w:spacing w:after="200" w:line="276" w:lineRule="auto"/>
              <w:rPr>
                <w:rFonts w:eastAsia="Calibri" w:cs="Calibri"/>
                <w:b/>
                <w:bCs/>
              </w:rPr>
            </w:pPr>
            <w:r w:rsidRPr="0092069C">
              <w:rPr>
                <w:rFonts w:eastAsia="Calibri" w:cs="Calibri"/>
                <w:b/>
                <w:bCs/>
              </w:rPr>
              <w:t>İÇERİK ÇERÇEVESİ</w:t>
            </w:r>
          </w:p>
        </w:tc>
        <w:tc>
          <w:tcPr>
            <w:tcW w:w="6980" w:type="dxa"/>
          </w:tcPr>
          <w:p w14:paraId="20026CB8" w14:textId="77777777" w:rsidR="005C5F51" w:rsidRDefault="005C5F51" w:rsidP="009103DD">
            <w:pPr>
              <w:jc w:val="both"/>
              <w:rPr>
                <w:rFonts w:cstheme="minorHAnsi"/>
              </w:rPr>
            </w:pPr>
            <w:r w:rsidRPr="00E95EC4">
              <w:rPr>
                <w:rFonts w:cstheme="minorHAnsi"/>
                <w:b/>
              </w:rPr>
              <w:t xml:space="preserve">Kavramlar: </w:t>
            </w:r>
            <w:r w:rsidRPr="00985E59">
              <w:rPr>
                <w:rFonts w:cstheme="minorHAnsi"/>
              </w:rPr>
              <w:t>Renkler, Mutluluk, Şaşırma</w:t>
            </w:r>
          </w:p>
          <w:p w14:paraId="451673D2" w14:textId="77777777" w:rsidR="00862754" w:rsidRPr="00985E59" w:rsidRDefault="00862754" w:rsidP="009103DD">
            <w:pPr>
              <w:jc w:val="both"/>
              <w:rPr>
                <w:rFonts w:cstheme="minorHAnsi"/>
              </w:rPr>
            </w:pPr>
          </w:p>
          <w:p w14:paraId="2A88F390" w14:textId="77777777" w:rsidR="00862754" w:rsidRDefault="005C5F51" w:rsidP="009103DD">
            <w:pPr>
              <w:tabs>
                <w:tab w:val="center" w:pos="4703"/>
              </w:tabs>
              <w:jc w:val="both"/>
              <w:rPr>
                <w:rFonts w:cstheme="minorHAnsi"/>
              </w:rPr>
            </w:pPr>
            <w:r w:rsidRPr="00E95EC4">
              <w:rPr>
                <w:rFonts w:cstheme="minorHAnsi"/>
                <w:b/>
              </w:rPr>
              <w:t xml:space="preserve">Sözcükler: </w:t>
            </w:r>
            <w:r w:rsidRPr="00985E59">
              <w:rPr>
                <w:rFonts w:cstheme="minorHAnsi"/>
              </w:rPr>
              <w:t>Öğretmen, Öğretmenler Günü</w:t>
            </w:r>
          </w:p>
          <w:p w14:paraId="18119966" w14:textId="0966098C" w:rsidR="005C5F51" w:rsidRPr="00E95EC4" w:rsidRDefault="005C5F51" w:rsidP="009103DD">
            <w:pPr>
              <w:tabs>
                <w:tab w:val="center" w:pos="4703"/>
              </w:tabs>
              <w:jc w:val="both"/>
              <w:rPr>
                <w:rFonts w:cstheme="minorHAnsi"/>
              </w:rPr>
            </w:pPr>
            <w:r w:rsidRPr="00985E59">
              <w:rPr>
                <w:rFonts w:cstheme="minorHAnsi"/>
              </w:rPr>
              <w:tab/>
            </w:r>
          </w:p>
          <w:p w14:paraId="7636ADA0" w14:textId="77777777" w:rsidR="005C5F51" w:rsidRPr="00985E59" w:rsidRDefault="005C5F51" w:rsidP="009103DD">
            <w:pPr>
              <w:jc w:val="both"/>
              <w:rPr>
                <w:rFonts w:cstheme="minorHAnsi"/>
              </w:rPr>
            </w:pPr>
            <w:r w:rsidRPr="00E95EC4">
              <w:rPr>
                <w:rFonts w:cstheme="minorHAnsi"/>
                <w:b/>
              </w:rPr>
              <w:t xml:space="preserve">Materyaller: </w:t>
            </w:r>
            <w:r w:rsidRPr="00985E59">
              <w:rPr>
                <w:rFonts w:cstheme="minorHAnsi"/>
              </w:rPr>
              <w:t xml:space="preserve">Gazete </w:t>
            </w:r>
            <w:proofErr w:type="gramStart"/>
            <w:r w:rsidRPr="00985E59">
              <w:rPr>
                <w:rFonts w:cstheme="minorHAnsi"/>
              </w:rPr>
              <w:t>Kağıdı</w:t>
            </w:r>
            <w:proofErr w:type="gramEnd"/>
            <w:r w:rsidRPr="00985E59">
              <w:rPr>
                <w:rFonts w:cstheme="minorHAnsi"/>
              </w:rPr>
              <w:t xml:space="preserve">, gazete kağıdından çiçek için güvenli tel parçası ya da çöp şiş, </w:t>
            </w:r>
            <w:r>
              <w:rPr>
                <w:rFonts w:cstheme="minorHAnsi"/>
              </w:rPr>
              <w:t>renkli kağıtlar, yapıştırıcı</w:t>
            </w:r>
          </w:p>
          <w:p w14:paraId="35BB55BB" w14:textId="62F49B86" w:rsidR="005C5F51" w:rsidRPr="0092069C" w:rsidRDefault="005C5F51" w:rsidP="009103DD">
            <w:pPr>
              <w:spacing w:after="200" w:line="276" w:lineRule="auto"/>
              <w:jc w:val="both"/>
              <w:rPr>
                <w:rFonts w:eastAsia="Calibri" w:cs="Calibri"/>
              </w:rPr>
            </w:pPr>
          </w:p>
        </w:tc>
      </w:tr>
    </w:tbl>
    <w:p w14:paraId="7050BBFE" w14:textId="77777777" w:rsidR="005C5F51" w:rsidRPr="0092069C" w:rsidRDefault="005C5F51" w:rsidP="005C5F51">
      <w:pPr>
        <w:spacing w:after="200" w:line="276" w:lineRule="auto"/>
        <w:jc w:val="both"/>
        <w:rPr>
          <w:rFonts w:ascii="Calibri" w:eastAsia="Calibri" w:hAnsi="Calibri" w:cs="Calibri"/>
          <w:sz w:val="24"/>
        </w:rPr>
      </w:pPr>
    </w:p>
    <w:p w14:paraId="6448E21A" w14:textId="77777777" w:rsidR="005C5F51" w:rsidRPr="0092069C" w:rsidRDefault="005C5F51" w:rsidP="00862754">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C5F51" w:rsidRPr="0092069C" w14:paraId="09892186" w14:textId="77777777" w:rsidTr="009103DD">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16EFC3" w14:textId="77777777" w:rsidR="005C5F51" w:rsidRPr="0092069C" w:rsidRDefault="005C5F51" w:rsidP="009103DD">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8F065" w14:textId="77777777" w:rsidR="005C5F51" w:rsidRDefault="005C5F51" w:rsidP="009103DD">
            <w:pPr>
              <w:spacing w:after="0" w:line="240" w:lineRule="auto"/>
              <w:rPr>
                <w:rFonts w:eastAsia="Times New Roman" w:cstheme="minorHAnsi"/>
                <w:sz w:val="24"/>
                <w:szCs w:val="24"/>
              </w:rPr>
            </w:pPr>
            <w:r>
              <w:rPr>
                <w:rFonts w:cstheme="minorHAnsi"/>
                <w:sz w:val="24"/>
                <w:szCs w:val="24"/>
              </w:rPr>
              <w:t xml:space="preserve">Öğretmen, öğrencilerini öyle çok sevgiyle karşılar ki “-bugün benim en güzel günüm güzel çocuklarım sizlerin Öğretmeni olduğum için çok ama çok şanslıyım, öğretmenler günümüzü siz değerli evlatlarım ile kutladığım için çok mutluyum”-, der. Öğrencilerinden bir önceki </w:t>
            </w:r>
            <w:r>
              <w:rPr>
                <w:rFonts w:cstheme="minorHAnsi"/>
                <w:sz w:val="24"/>
                <w:szCs w:val="24"/>
              </w:rPr>
              <w:lastRenderedPageBreak/>
              <w:t xml:space="preserve">ders programında istemiş olduğu resim, görselleri çantalarından teslim alır ve neşeyle sohbet çemberine geçerler. Öğretmene özel yazılmış mektupları incelerler, görsel resimlere (çizilmiş resimlere) bakarlar. Öğretmen, tekrar tekrar mutluluğunu ifade eder. </w:t>
            </w:r>
          </w:p>
          <w:p w14:paraId="7E2B2363" w14:textId="77777777" w:rsidR="005C5F51" w:rsidRDefault="005C5F51" w:rsidP="009103DD">
            <w:pPr>
              <w:spacing w:after="0"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b/>
                <w:bCs/>
                <w:sz w:val="24"/>
                <w:szCs w:val="24"/>
              </w:rPr>
              <w:t>Öğretmenlerin Özellikleri:</w:t>
            </w:r>
            <w:r>
              <w:rPr>
                <w:rFonts w:eastAsia="Times New Roman" w:cstheme="minorHAnsi"/>
                <w:sz w:val="24"/>
                <w:szCs w:val="24"/>
              </w:rPr>
              <w:t xml:space="preserve"> Çocuklara öğretmenlerin hangi özelliklerini sevdikleri konusunda sohbet açılır. Örneğin, sabırlı, eğlenceli, bilgili gibi sıfatları kullanarak bir beyin fırtınası yapılır.</w:t>
            </w:r>
          </w:p>
          <w:p w14:paraId="57F97EDB" w14:textId="77777777" w:rsidR="005C5F51" w:rsidRDefault="005C5F51" w:rsidP="009103DD">
            <w:pPr>
              <w:spacing w:after="0" w:line="240" w:lineRule="auto"/>
              <w:rPr>
                <w:rFonts w:eastAsia="Times New Roman" w:cstheme="minorHAnsi"/>
                <w:sz w:val="24"/>
                <w:szCs w:val="24"/>
              </w:rPr>
            </w:pPr>
            <w:r>
              <w:rPr>
                <w:rFonts w:eastAsia="Times New Roman" w:cstheme="minorHAnsi"/>
                <w:b/>
                <w:bCs/>
                <w:sz w:val="24"/>
                <w:szCs w:val="24"/>
              </w:rPr>
              <w:t>Öğrendikleri Yeni Şeyler:</w:t>
            </w:r>
            <w:r>
              <w:rPr>
                <w:rFonts w:eastAsia="Times New Roman" w:cstheme="minorHAnsi"/>
                <w:sz w:val="24"/>
                <w:szCs w:val="24"/>
              </w:rPr>
              <w:t xml:space="preserve"> Çocuklardan okulda öğrendikleri yeni ve ilginç şeyleri anlatmalarını isteyebilirsiniz. Bu sayede öğretmenlerinin onlara ne kadar şey öğrettiğini fark etmelerini sağlayabilirsiniz.</w:t>
            </w:r>
          </w:p>
          <w:p w14:paraId="198474FF" w14:textId="4ABC1CE3" w:rsidR="005C5F51" w:rsidRPr="0092069C" w:rsidRDefault="005C5F51" w:rsidP="009103DD">
            <w:pPr>
              <w:rPr>
                <w:rFonts w:ascii="Calibri" w:eastAsia="Calibri" w:hAnsi="Calibri" w:cs="Calibri"/>
              </w:rPr>
            </w:pPr>
            <w:r>
              <w:rPr>
                <w:rFonts w:eastAsia="Times New Roman" w:cstheme="minorHAnsi"/>
                <w:b/>
                <w:sz w:val="24"/>
                <w:szCs w:val="24"/>
              </w:rPr>
              <w:t xml:space="preserve">(TADB.1.a., </w:t>
            </w:r>
            <w:proofErr w:type="gramStart"/>
            <w:r>
              <w:rPr>
                <w:rFonts w:eastAsia="Times New Roman" w:cstheme="minorHAnsi"/>
                <w:b/>
                <w:sz w:val="24"/>
                <w:szCs w:val="24"/>
              </w:rPr>
              <w:t>TADB.1..</w:t>
            </w:r>
            <w:proofErr w:type="gramEnd"/>
            <w:r>
              <w:rPr>
                <w:rFonts w:eastAsia="Times New Roman" w:cstheme="minorHAnsi"/>
                <w:b/>
                <w:sz w:val="24"/>
                <w:szCs w:val="24"/>
              </w:rPr>
              <w:t>b., TADB.4.a..,</w:t>
            </w:r>
            <w:r w:rsidR="00862754">
              <w:rPr>
                <w:rFonts w:eastAsia="Times New Roman" w:cstheme="minorHAnsi"/>
                <w:b/>
                <w:sz w:val="24"/>
                <w:szCs w:val="24"/>
              </w:rPr>
              <w:t xml:space="preserve"> </w:t>
            </w:r>
            <w:r>
              <w:rPr>
                <w:rFonts w:eastAsia="Times New Roman" w:cstheme="minorHAnsi"/>
                <w:b/>
                <w:sz w:val="24"/>
                <w:szCs w:val="24"/>
              </w:rPr>
              <w:t>TADB.4.b., E.3.5., E.3.6,</w:t>
            </w:r>
            <w:r>
              <w:rPr>
                <w:rFonts w:ascii="Calibri" w:hAnsi="Calibri" w:cs="Calibri"/>
                <w:b/>
                <w:sz w:val="24"/>
                <w:szCs w:val="24"/>
              </w:rPr>
              <w:t xml:space="preserve"> D.15.4.1.</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D.15.4.2. D.15.4.3. D.15.4.4.</w:t>
            </w:r>
            <w:r>
              <w:rPr>
                <w:rFonts w:eastAsia="Times New Roman" w:cstheme="minorHAnsi"/>
                <w:b/>
                <w:sz w:val="24"/>
                <w:szCs w:val="24"/>
              </w:rPr>
              <w:t>).</w:t>
            </w:r>
          </w:p>
        </w:tc>
      </w:tr>
      <w:tr w:rsidR="005C5F51" w:rsidRPr="0092069C" w14:paraId="4CC063F1" w14:textId="77777777" w:rsidTr="009103DD">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D7BEB6" w14:textId="77777777" w:rsidR="005C5F51" w:rsidRPr="0092069C" w:rsidRDefault="005C5F51" w:rsidP="009103D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2BBC2C54" w14:textId="77777777" w:rsidR="005C5F51" w:rsidRPr="0092069C" w:rsidRDefault="005C5F51" w:rsidP="009103D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FD4EAE" w14:textId="647F2C57" w:rsidR="005C5F51" w:rsidRPr="0092069C" w:rsidRDefault="005C5F51" w:rsidP="009103D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5C5F51">
              <w:rPr>
                <w:rFonts w:eastAsia="SimSun" w:cstheme="minorHAnsi"/>
                <w:kern w:val="3"/>
                <w:sz w:val="24"/>
                <w:szCs w:val="24"/>
                <w:lang w:eastAsia="zh-CN" w:bidi="hi-IN"/>
              </w:rPr>
              <w:t>Öğretmen, neşeli etkinlikler sonrasında öğrencilerine istedikleri bir materyali alıp öğrenme merkezlerinden herhangi birinde arkadaşları ile oyun kurmaları noktasında rehberlik eder</w:t>
            </w:r>
            <w:r w:rsidRPr="00862754">
              <w:rPr>
                <w:rFonts w:eastAsia="SimSun" w:cstheme="minorHAnsi"/>
                <w:b/>
                <w:bCs/>
                <w:kern w:val="3"/>
                <w:sz w:val="24"/>
                <w:szCs w:val="24"/>
                <w:lang w:eastAsia="zh-CN" w:bidi="hi-IN"/>
              </w:rPr>
              <w:t>. (E.2.5., D.4.4.1,</w:t>
            </w:r>
            <w:r w:rsidR="00862754">
              <w:rPr>
                <w:rFonts w:eastAsia="SimSun" w:cstheme="minorHAnsi"/>
                <w:b/>
                <w:bCs/>
                <w:kern w:val="3"/>
                <w:sz w:val="24"/>
                <w:szCs w:val="24"/>
                <w:lang w:eastAsia="zh-CN" w:bidi="hi-IN"/>
              </w:rPr>
              <w:t xml:space="preserve"> </w:t>
            </w:r>
            <w:r w:rsidRPr="00862754">
              <w:rPr>
                <w:rFonts w:eastAsia="SimSun" w:cstheme="minorHAnsi"/>
                <w:b/>
                <w:bCs/>
                <w:kern w:val="3"/>
                <w:sz w:val="24"/>
                <w:szCs w:val="24"/>
                <w:lang w:eastAsia="zh-CN" w:bidi="hi-IN"/>
              </w:rPr>
              <w:t>D.4.4.2 SDB2.1.SB.2.G1., SDB2.1.SB.3.G7)</w:t>
            </w:r>
          </w:p>
        </w:tc>
      </w:tr>
      <w:tr w:rsidR="005C5F51" w:rsidRPr="0092069C" w14:paraId="3E0C9C37" w14:textId="77777777" w:rsidTr="009103DD">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C702C6" w14:textId="77777777" w:rsidR="005C5F51" w:rsidRPr="0092069C" w:rsidRDefault="005C5F51" w:rsidP="009103DD">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C220D2" w14:textId="77777777" w:rsidR="005C5F51" w:rsidRPr="0092069C" w:rsidRDefault="005C5F51" w:rsidP="009103DD">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6E720FA6" w14:textId="77777777" w:rsidR="005C5F51" w:rsidRPr="0092069C" w:rsidRDefault="005C5F51" w:rsidP="009103DD">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28CF3AC8" w14:textId="77777777" w:rsidR="005C5F51" w:rsidRPr="0092069C" w:rsidRDefault="005C5F51" w:rsidP="009103DD">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10EDEA7" w14:textId="77777777" w:rsidR="005C5F51" w:rsidRPr="0092069C" w:rsidRDefault="005C5F51" w:rsidP="009103DD">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228077E6" w14:textId="77777777" w:rsidR="005C5F51" w:rsidRPr="0092069C" w:rsidRDefault="005C5F51" w:rsidP="009103DD">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3584741E" w14:textId="77777777" w:rsidR="005C5F51" w:rsidRPr="0092069C" w:rsidRDefault="005C5F51" w:rsidP="009103DD">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35677A44" w14:textId="77777777" w:rsidR="005C5F51" w:rsidRPr="0092069C" w:rsidRDefault="005C5F51" w:rsidP="009103DD">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DCA5499" w14:textId="77777777" w:rsidR="005C5F51" w:rsidRPr="0092069C" w:rsidRDefault="005C5F51" w:rsidP="009103DD">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361C5FE1" w14:textId="77777777" w:rsidR="005C5F51" w:rsidRPr="0092069C" w:rsidRDefault="005C5F51" w:rsidP="009103DD">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7996FC99" w14:textId="77777777" w:rsidR="005C5F51" w:rsidRPr="0092069C" w:rsidRDefault="005C5F51" w:rsidP="009103DD">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30656CD3" w14:textId="7DD4EC1B" w:rsidR="005C5F51" w:rsidRPr="0092069C" w:rsidRDefault="005C5F51" w:rsidP="009103DD">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862754">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C5F51" w:rsidRPr="0092069C" w14:paraId="752D8C7E" w14:textId="77777777" w:rsidTr="009103DD">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D1C15A" w14:textId="77777777" w:rsidR="005C5F51" w:rsidRPr="0092069C" w:rsidRDefault="005C5F51" w:rsidP="009103DD">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F3453A" w14:textId="77777777" w:rsidR="005C5F51" w:rsidRDefault="005C5F51" w:rsidP="009103DD">
            <w:pPr>
              <w:spacing w:after="0" w:line="240" w:lineRule="auto"/>
              <w:rPr>
                <w:rFonts w:cstheme="minorHAnsi"/>
                <w:b/>
                <w:sz w:val="24"/>
                <w:szCs w:val="24"/>
              </w:rPr>
            </w:pPr>
            <w:r>
              <w:rPr>
                <w:rFonts w:cstheme="minorHAnsi"/>
                <w:b/>
                <w:sz w:val="24"/>
                <w:szCs w:val="24"/>
              </w:rPr>
              <w:t>Türkçe</w:t>
            </w:r>
          </w:p>
          <w:p w14:paraId="78B3B05D" w14:textId="77777777" w:rsidR="005C5F51" w:rsidRDefault="005C5F51" w:rsidP="009103DD">
            <w:pPr>
              <w:spacing w:after="0" w:line="240" w:lineRule="auto"/>
              <w:rPr>
                <w:rFonts w:cstheme="minorHAnsi"/>
                <w:sz w:val="24"/>
                <w:szCs w:val="24"/>
              </w:rPr>
            </w:pPr>
            <w:r>
              <w:rPr>
                <w:rFonts w:cstheme="minorHAnsi"/>
                <w:sz w:val="24"/>
                <w:szCs w:val="24"/>
              </w:rPr>
              <w:lastRenderedPageBreak/>
              <w:t xml:space="preserve">Öğretmen, öğrencilerini </w:t>
            </w:r>
            <w:proofErr w:type="gramStart"/>
            <w:r>
              <w:rPr>
                <w:rFonts w:cstheme="minorHAnsi"/>
                <w:sz w:val="24"/>
                <w:szCs w:val="24"/>
              </w:rPr>
              <w:t>hikaye</w:t>
            </w:r>
            <w:proofErr w:type="gramEnd"/>
            <w:r>
              <w:rPr>
                <w:rFonts w:cstheme="minorHAnsi"/>
                <w:sz w:val="24"/>
                <w:szCs w:val="24"/>
              </w:rPr>
              <w:t xml:space="preserve"> merkezine davet eder ve öğrencilerine bu özel gün ile ilgili keyifli bir </w:t>
            </w:r>
            <w:proofErr w:type="gramStart"/>
            <w:r>
              <w:rPr>
                <w:rFonts w:cstheme="minorHAnsi"/>
                <w:sz w:val="24"/>
                <w:szCs w:val="24"/>
              </w:rPr>
              <w:t>hikaye</w:t>
            </w:r>
            <w:proofErr w:type="gramEnd"/>
            <w:r>
              <w:rPr>
                <w:rFonts w:cstheme="minorHAnsi"/>
                <w:sz w:val="24"/>
                <w:szCs w:val="24"/>
              </w:rPr>
              <w:t xml:space="preserve"> okuyacaklarını söyler ve hikayesine başlar.</w:t>
            </w:r>
          </w:p>
          <w:p w14:paraId="2081C803" w14:textId="77777777" w:rsidR="005C5F51" w:rsidRDefault="005C5F51" w:rsidP="009103DD">
            <w:pPr>
              <w:spacing w:after="0" w:line="240" w:lineRule="auto"/>
              <w:rPr>
                <w:rFonts w:cstheme="minorHAnsi"/>
                <w:sz w:val="24"/>
                <w:szCs w:val="24"/>
              </w:rPr>
            </w:pPr>
          </w:p>
          <w:p w14:paraId="2DE2E80B" w14:textId="77777777" w:rsidR="005C5F51" w:rsidRDefault="005C5F51" w:rsidP="009103DD">
            <w:pPr>
              <w:spacing w:after="0" w:line="240" w:lineRule="auto"/>
              <w:rPr>
                <w:rFonts w:cstheme="minorHAnsi"/>
                <w:b/>
                <w:sz w:val="24"/>
                <w:szCs w:val="24"/>
              </w:rPr>
            </w:pPr>
            <w:r>
              <w:rPr>
                <w:rFonts w:cstheme="minorHAnsi"/>
                <w:b/>
                <w:sz w:val="24"/>
                <w:szCs w:val="24"/>
              </w:rPr>
              <w:t>Gün Sevgi Dolu Gün</w:t>
            </w:r>
          </w:p>
          <w:p w14:paraId="74ECB660" w14:textId="6C72B43A" w:rsidR="005C5F51" w:rsidRDefault="005C5F51" w:rsidP="009103D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Rengârenk bir sınıfta minik minik öğrenciler varmış. Bu öğrenciler her gün yeni şeyler öğrenmekten çok mutlu olurlarmış. Onlara her şeyi öğreten, onlara yol gösteren, onlara kocaman bir sevgiyle yaklaşan bir öğretmenleri varmış. Öğrenciler, öğretmenlerini o kadar çok severmiş ki;</w:t>
            </w:r>
          </w:p>
          <w:p w14:paraId="381D6C8C" w14:textId="77777777" w:rsidR="005C5F51" w:rsidRDefault="005C5F51" w:rsidP="009103D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Bir gün, öğretmenlerine sürpriz yapmak istemişler. Öğretmenler Günü'nde öğretmenlerine ne hediye vereceklerini düşünmüşler. Uzun uzun konuşmuşlar, fikirler üretmişler. En sonunda, öğretmenlerine özel bir resim çizmeye karar vermişler. Her çocuk, öğretmeninin en sevdiği özelliğini resmine yansıtmaya çalışmış. Birisi öğretmeninin gülen yüzünü çizmiş, bir diğeri öğretmeninin uzun saçlarını, bir başkası da öğretmeninin okuduğu masalları...</w:t>
            </w:r>
          </w:p>
          <w:p w14:paraId="5BDA1172" w14:textId="77777777" w:rsidR="005C5F51" w:rsidRDefault="005C5F51" w:rsidP="009103D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Resimleri tamamladıktan sonra, hepsini bir araya getirip büyük bir poster yapmışlar. Posterin üzerine de kocaman kırmızı bir kalp çizip içine "En Sevgili Öğretmenimiz" yazmışlar. Sonra da bu posteri öğretmenlerine sürpriz yapmak için saklamışlar.</w:t>
            </w:r>
          </w:p>
          <w:p w14:paraId="57DC3368" w14:textId="77777777" w:rsidR="005C5F51" w:rsidRDefault="005C5F51" w:rsidP="009103D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Öğretmenler Günü geldiğinde, çocuklar heyecanla öğretmenlerini karşılamışlar. Ellerinde hazırladıkları posterle öğretmenlerinin yanına koşmuşlar. Öğretmenleri posteri görünce çok sevinmiş ve çocukları sımsıkı öpmüş. Çocuklar da öğretmenlerine yaptıkları resimleri göstererek ne kadar sevdiklerini anlatmışlar.</w:t>
            </w:r>
          </w:p>
          <w:p w14:paraId="35ACF353" w14:textId="77777777" w:rsidR="005C5F51" w:rsidRDefault="005C5F51" w:rsidP="009103D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O gün, sınıflarında büyük bir kutlama yapmışlar. Pasta yemişler, şarkılar söyleyip ve oyunlar oynamışlar. O gün, herkes çok ama çok mutlu olmuştu.  Kutlu olsun. Öğretmenler günümüz, kutlu olsun.</w:t>
            </w:r>
          </w:p>
          <w:p w14:paraId="46FF8920" w14:textId="77777777" w:rsidR="005C5F51" w:rsidRDefault="005C5F51" w:rsidP="009103DD">
            <w:pPr>
              <w:spacing w:before="100" w:beforeAutospacing="1" w:after="100" w:afterAutospacing="1" w:line="240" w:lineRule="auto"/>
              <w:rPr>
                <w:rFonts w:eastAsia="Times New Roman" w:cstheme="minorHAnsi"/>
                <w:sz w:val="24"/>
                <w:szCs w:val="24"/>
              </w:rPr>
            </w:pPr>
            <w:proofErr w:type="gramStart"/>
            <w:r>
              <w:rPr>
                <w:rFonts w:eastAsia="Times New Roman" w:cstheme="minorHAnsi"/>
                <w:sz w:val="24"/>
                <w:szCs w:val="24"/>
              </w:rPr>
              <w:t>Hikaye</w:t>
            </w:r>
            <w:proofErr w:type="gramEnd"/>
            <w:r>
              <w:rPr>
                <w:rFonts w:eastAsia="Times New Roman" w:cstheme="minorHAnsi"/>
                <w:sz w:val="24"/>
                <w:szCs w:val="24"/>
              </w:rPr>
              <w:t xml:space="preserve"> sonunda öğretmen, öğrencilerinin gruplar oluşturup </w:t>
            </w:r>
            <w:proofErr w:type="gramStart"/>
            <w:r>
              <w:rPr>
                <w:rFonts w:eastAsia="Times New Roman" w:cstheme="minorHAnsi"/>
                <w:sz w:val="24"/>
                <w:szCs w:val="24"/>
              </w:rPr>
              <w:t>işbirliği</w:t>
            </w:r>
            <w:proofErr w:type="gramEnd"/>
            <w:r>
              <w:rPr>
                <w:rFonts w:eastAsia="Times New Roman" w:cstheme="minorHAnsi"/>
                <w:sz w:val="24"/>
                <w:szCs w:val="24"/>
              </w:rPr>
              <w:t xml:space="preserve"> halinde </w:t>
            </w:r>
            <w:proofErr w:type="gramStart"/>
            <w:r>
              <w:rPr>
                <w:rFonts w:eastAsia="Times New Roman" w:cstheme="minorHAnsi"/>
                <w:sz w:val="24"/>
                <w:szCs w:val="24"/>
              </w:rPr>
              <w:t>hikayeye</w:t>
            </w:r>
            <w:proofErr w:type="gramEnd"/>
            <w:r>
              <w:rPr>
                <w:rFonts w:eastAsia="Times New Roman" w:cstheme="minorHAnsi"/>
                <w:sz w:val="24"/>
                <w:szCs w:val="24"/>
              </w:rPr>
              <w:t xml:space="preserve"> dair sorular hazırlamalarını ve diğer gruplara öğretmen kontrolünde sorularını sorarak keyifli vakit geçirmeleri ve iş birliği önemini vurgulamaları beklenir. </w:t>
            </w:r>
          </w:p>
          <w:p w14:paraId="543C5F86" w14:textId="02E43205" w:rsidR="005C5F51" w:rsidRDefault="005C5F51" w:rsidP="009103DD">
            <w:pPr>
              <w:widowControl w:val="0"/>
              <w:autoSpaceDE w:val="0"/>
              <w:autoSpaceDN w:val="0"/>
              <w:adjustRightInd w:val="0"/>
              <w:spacing w:after="0" w:line="240" w:lineRule="auto"/>
              <w:rPr>
                <w:rFonts w:ascii="Calibri" w:eastAsiaTheme="minorHAnsi" w:hAnsi="Calibri" w:cs="Calibri"/>
                <w:sz w:val="24"/>
                <w:szCs w:val="24"/>
              </w:rPr>
            </w:pPr>
            <w:r>
              <w:rPr>
                <w:rFonts w:eastAsia="Times New Roman" w:cstheme="minorHAnsi"/>
                <w:b/>
                <w:sz w:val="24"/>
                <w:szCs w:val="24"/>
              </w:rPr>
              <w:t>(KB.2.8.SB.2.,</w:t>
            </w:r>
            <w:r>
              <w:rPr>
                <w:rFonts w:eastAsia="Times New Roman" w:cstheme="minorHAnsi"/>
                <w:sz w:val="24"/>
                <w:szCs w:val="24"/>
              </w:rPr>
              <w:t xml:space="preserve"> </w:t>
            </w:r>
            <w:r>
              <w:rPr>
                <w:rFonts w:ascii="Calibri" w:hAnsi="Calibri" w:cs="Calibri"/>
                <w:b/>
                <w:sz w:val="24"/>
                <w:szCs w:val="24"/>
              </w:rPr>
              <w:t>TADB.1.a.</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TADB.3.a., TADB.4.a., TADB.4.b.,</w:t>
            </w:r>
            <w:r>
              <w:rPr>
                <w:rFonts w:ascii="Calibri" w:hAnsi="Calibri" w:cs="Calibri"/>
                <w:sz w:val="24"/>
                <w:szCs w:val="24"/>
              </w:rPr>
              <w:t xml:space="preserve"> </w:t>
            </w:r>
            <w:r>
              <w:rPr>
                <w:rFonts w:ascii="Calibri" w:hAnsi="Calibri" w:cs="Calibri"/>
                <w:b/>
                <w:sz w:val="24"/>
                <w:szCs w:val="24"/>
              </w:rPr>
              <w:t>TAOB.1.a. SDB2.2.SB.1.G1.</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SDB2.2.SB.1.G2.</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SDB3.1.SB.2.G1.</w:t>
            </w:r>
            <w:r>
              <w:rPr>
                <w:rFonts w:ascii="Calibri" w:hAnsi="Calibri" w:cs="Calibri"/>
                <w:sz w:val="24"/>
                <w:szCs w:val="24"/>
              </w:rPr>
              <w:t>)</w:t>
            </w:r>
          </w:p>
          <w:p w14:paraId="2B297BC9" w14:textId="77777777" w:rsidR="005C5F51" w:rsidRDefault="005C5F51" w:rsidP="009103DD">
            <w:pPr>
              <w:widowControl w:val="0"/>
              <w:autoSpaceDE w:val="0"/>
              <w:autoSpaceDN w:val="0"/>
              <w:adjustRightInd w:val="0"/>
              <w:spacing w:after="0" w:line="240" w:lineRule="auto"/>
              <w:rPr>
                <w:rFonts w:ascii="Calibri" w:hAnsi="Calibri" w:cs="Calibri"/>
                <w:sz w:val="24"/>
                <w:szCs w:val="24"/>
              </w:rPr>
            </w:pPr>
          </w:p>
          <w:p w14:paraId="717E9B45" w14:textId="77777777" w:rsidR="005C5F51" w:rsidRDefault="005C5F51" w:rsidP="009103DD">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Türkçe</w:t>
            </w:r>
          </w:p>
          <w:p w14:paraId="21178A53" w14:textId="77777777" w:rsidR="005C5F51" w:rsidRDefault="005C5F51" w:rsidP="009103DD">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Parmak Oyunu</w:t>
            </w:r>
          </w:p>
          <w:p w14:paraId="1F224721" w14:textId="77777777" w:rsidR="005C5F51" w:rsidRDefault="005C5F51">
            <w:pPr>
              <w:numPr>
                <w:ilvl w:val="0"/>
                <w:numId w:val="37"/>
              </w:numPr>
              <w:spacing w:before="100" w:beforeAutospacing="1" w:after="100" w:afterAutospacing="1" w:line="240" w:lineRule="auto"/>
              <w:rPr>
                <w:rFonts w:cstheme="minorHAnsi"/>
                <w:sz w:val="24"/>
                <w:szCs w:val="24"/>
              </w:rPr>
            </w:pPr>
            <w:r>
              <w:rPr>
                <w:rFonts w:cstheme="minorHAnsi"/>
                <w:sz w:val="24"/>
                <w:szCs w:val="24"/>
              </w:rPr>
              <w:lastRenderedPageBreak/>
              <w:t>Öğretmenim benim güneşim, ısıtır beni her daim. Bilgilerimi çoğaltır, gösterir bana doğru yolu.</w:t>
            </w:r>
          </w:p>
          <w:p w14:paraId="010F8094" w14:textId="77777777" w:rsidR="005C5F51" w:rsidRDefault="005C5F51">
            <w:pPr>
              <w:numPr>
                <w:ilvl w:val="0"/>
                <w:numId w:val="37"/>
              </w:numPr>
              <w:spacing w:before="100" w:beforeAutospacing="1" w:after="100" w:afterAutospacing="1" w:line="240" w:lineRule="auto"/>
              <w:rPr>
                <w:rFonts w:cstheme="minorHAnsi"/>
                <w:sz w:val="24"/>
                <w:szCs w:val="24"/>
              </w:rPr>
            </w:pPr>
            <w:r>
              <w:rPr>
                <w:rStyle w:val="Gl"/>
                <w:rFonts w:cstheme="minorHAnsi"/>
                <w:sz w:val="24"/>
                <w:szCs w:val="24"/>
              </w:rPr>
              <w:t>Hareketler:</w:t>
            </w:r>
            <w:r>
              <w:rPr>
                <w:rFonts w:cstheme="minorHAnsi"/>
                <w:sz w:val="24"/>
                <w:szCs w:val="24"/>
              </w:rPr>
              <w:t xml:space="preserve"> Güneş hareketini yaparak başlayın, ardından parmaklarınızı birleştirip kitap okuma hareketini yapın. Son olarak kollarınızı açarak kucaklama hareketi yapın.</w:t>
            </w:r>
          </w:p>
          <w:p w14:paraId="4AC45B19" w14:textId="77777777" w:rsidR="005C5F51" w:rsidRDefault="005C5F51">
            <w:pPr>
              <w:numPr>
                <w:ilvl w:val="0"/>
                <w:numId w:val="38"/>
              </w:numPr>
              <w:spacing w:before="100" w:beforeAutospacing="1" w:after="100" w:afterAutospacing="1" w:line="240" w:lineRule="auto"/>
              <w:rPr>
                <w:rFonts w:cstheme="minorHAnsi"/>
                <w:sz w:val="24"/>
                <w:szCs w:val="24"/>
              </w:rPr>
            </w:pPr>
            <w:r>
              <w:rPr>
                <w:rFonts w:cstheme="minorHAnsi"/>
                <w:sz w:val="24"/>
                <w:szCs w:val="24"/>
              </w:rPr>
              <w:t>Renkli tebeşirlerim var, çizgilerimi çizerim. Öğretmenimle beraber, güzel resimler yaparım.</w:t>
            </w:r>
          </w:p>
          <w:p w14:paraId="69E7A3CD" w14:textId="77777777" w:rsidR="005C5F51" w:rsidRDefault="005C5F51">
            <w:pPr>
              <w:numPr>
                <w:ilvl w:val="0"/>
                <w:numId w:val="38"/>
              </w:numPr>
              <w:spacing w:before="100" w:beforeAutospacing="1" w:after="100" w:afterAutospacing="1" w:line="240" w:lineRule="auto"/>
              <w:rPr>
                <w:rFonts w:cstheme="minorHAnsi"/>
                <w:sz w:val="24"/>
                <w:szCs w:val="24"/>
              </w:rPr>
            </w:pPr>
            <w:r>
              <w:rPr>
                <w:rStyle w:val="Gl"/>
                <w:rFonts w:cstheme="minorHAnsi"/>
                <w:sz w:val="24"/>
                <w:szCs w:val="24"/>
              </w:rPr>
              <w:t>Hareketler:</w:t>
            </w:r>
            <w:r>
              <w:rPr>
                <w:rFonts w:cstheme="minorHAnsi"/>
                <w:sz w:val="24"/>
                <w:szCs w:val="24"/>
              </w:rPr>
              <w:t xml:space="preserve"> Parmaklarınızı tebeşir gibi tutarak havada çizgi çizin. Sonra ellerinizi birleştirip resim yapma hareketi yapın.</w:t>
            </w:r>
          </w:p>
          <w:p w14:paraId="7683CCFB" w14:textId="77777777" w:rsidR="005C5F51" w:rsidRDefault="005C5F51">
            <w:pPr>
              <w:numPr>
                <w:ilvl w:val="0"/>
                <w:numId w:val="39"/>
              </w:numPr>
              <w:spacing w:before="100" w:beforeAutospacing="1" w:after="100" w:afterAutospacing="1" w:line="240" w:lineRule="auto"/>
              <w:rPr>
                <w:rFonts w:cstheme="minorHAnsi"/>
                <w:sz w:val="24"/>
                <w:szCs w:val="24"/>
              </w:rPr>
            </w:pPr>
            <w:r>
              <w:rPr>
                <w:rFonts w:cstheme="minorHAnsi"/>
                <w:sz w:val="24"/>
                <w:szCs w:val="24"/>
              </w:rPr>
              <w:t>Sayılarla tanıştım, öğretmenim sayesinde. Bir, iki, üç derken, artık ben büyüdüm.</w:t>
            </w:r>
          </w:p>
          <w:p w14:paraId="395BAD66" w14:textId="77777777" w:rsidR="005C5F51" w:rsidRDefault="005C5F51">
            <w:pPr>
              <w:numPr>
                <w:ilvl w:val="0"/>
                <w:numId w:val="39"/>
              </w:numPr>
              <w:spacing w:before="100" w:beforeAutospacing="1" w:after="100" w:afterAutospacing="1" w:line="240" w:lineRule="auto"/>
              <w:rPr>
                <w:rFonts w:cstheme="minorHAnsi"/>
                <w:sz w:val="24"/>
                <w:szCs w:val="24"/>
              </w:rPr>
            </w:pPr>
            <w:r>
              <w:rPr>
                <w:rStyle w:val="Gl"/>
                <w:rFonts w:cstheme="minorHAnsi"/>
                <w:sz w:val="24"/>
                <w:szCs w:val="24"/>
              </w:rPr>
              <w:t>Hareketler:</w:t>
            </w:r>
            <w:r>
              <w:rPr>
                <w:rFonts w:cstheme="minorHAnsi"/>
                <w:sz w:val="24"/>
                <w:szCs w:val="24"/>
              </w:rPr>
              <w:t xml:space="preserve"> Her sayıyı söylerken bir parmağınızı kaldırın. Sonra kollarınızı açarak büyüdüğünüzü gösterin.</w:t>
            </w:r>
          </w:p>
          <w:p w14:paraId="0D17F168" w14:textId="77777777" w:rsidR="005C5F51" w:rsidRDefault="005C5F51" w:rsidP="009103DD">
            <w:pPr>
              <w:spacing w:after="0" w:line="240" w:lineRule="auto"/>
              <w:rPr>
                <w:rFonts w:eastAsia="Times New Roman" w:cstheme="minorHAnsi"/>
                <w:sz w:val="24"/>
                <w:szCs w:val="24"/>
              </w:rPr>
            </w:pPr>
            <w:r>
              <w:rPr>
                <w:rFonts w:eastAsia="Times New Roman" w:cstheme="minorHAnsi"/>
                <w:sz w:val="24"/>
                <w:szCs w:val="24"/>
              </w:rPr>
              <w:t xml:space="preserve">     Teşekkür ederim öğretmenim, bana her şeyi öğrettin. Sayende       büyüdüm, bilgilendim, mutlu oldum.</w:t>
            </w:r>
          </w:p>
          <w:p w14:paraId="6A94E3F7" w14:textId="77777777" w:rsidR="005C5F51" w:rsidRDefault="005C5F51" w:rsidP="009103DD">
            <w:pPr>
              <w:widowControl w:val="0"/>
              <w:autoSpaceDE w:val="0"/>
              <w:autoSpaceDN w:val="0"/>
              <w:adjustRightInd w:val="0"/>
              <w:spacing w:after="0" w:line="240" w:lineRule="auto"/>
              <w:rPr>
                <w:rFonts w:eastAsiaTheme="minorHAnsi" w:cstheme="minorHAnsi"/>
                <w:sz w:val="24"/>
                <w:szCs w:val="24"/>
              </w:rPr>
            </w:pPr>
            <w:r>
              <w:rPr>
                <w:rFonts w:eastAsia="Times New Roman" w:cstheme="minorHAnsi"/>
                <w:sz w:val="24"/>
                <w:szCs w:val="24"/>
              </w:rPr>
              <w:t xml:space="preserve">      </w:t>
            </w:r>
            <w:r>
              <w:rPr>
                <w:rFonts w:eastAsia="Times New Roman" w:cstheme="minorHAnsi"/>
                <w:bCs/>
                <w:sz w:val="24"/>
                <w:szCs w:val="24"/>
              </w:rPr>
              <w:t>Hareketler:</w:t>
            </w:r>
            <w:r>
              <w:rPr>
                <w:rFonts w:eastAsia="Times New Roman" w:cstheme="minorHAnsi"/>
                <w:sz w:val="24"/>
                <w:szCs w:val="24"/>
              </w:rPr>
              <w:t xml:space="preserve"> Ellerinizi birleştirip kalp yapın ve öğretmeninize doğru tutun.</w:t>
            </w:r>
          </w:p>
          <w:p w14:paraId="6CFA7BFB" w14:textId="77777777" w:rsidR="005C5F51" w:rsidRDefault="005C5F51" w:rsidP="009103DD">
            <w:pPr>
              <w:widowControl w:val="0"/>
              <w:autoSpaceDE w:val="0"/>
              <w:autoSpaceDN w:val="0"/>
              <w:adjustRightInd w:val="0"/>
              <w:spacing w:after="0" w:line="240" w:lineRule="auto"/>
              <w:rPr>
                <w:rFonts w:cstheme="minorHAnsi"/>
                <w:sz w:val="24"/>
                <w:szCs w:val="24"/>
              </w:rPr>
            </w:pPr>
          </w:p>
          <w:p w14:paraId="607332AF" w14:textId="77777777" w:rsidR="005C5F51" w:rsidRDefault="005C5F51" w:rsidP="009103DD">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TADB.1.b.)</w:t>
            </w:r>
          </w:p>
          <w:p w14:paraId="3E6C4FFF" w14:textId="77777777" w:rsidR="005C5F51" w:rsidRDefault="005C5F51" w:rsidP="009103DD">
            <w:pPr>
              <w:widowControl w:val="0"/>
              <w:autoSpaceDE w:val="0"/>
              <w:autoSpaceDN w:val="0"/>
              <w:adjustRightInd w:val="0"/>
              <w:spacing w:after="0" w:line="240" w:lineRule="auto"/>
              <w:rPr>
                <w:rFonts w:ascii="Calibri" w:hAnsi="Calibri" w:cs="Calibri"/>
                <w:b/>
                <w:sz w:val="24"/>
                <w:szCs w:val="24"/>
              </w:rPr>
            </w:pPr>
          </w:p>
          <w:p w14:paraId="5C45BD1B" w14:textId="77777777" w:rsidR="005C5F51" w:rsidRDefault="005C5F51" w:rsidP="009103DD">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Hareket- Sağlık</w:t>
            </w:r>
          </w:p>
          <w:p w14:paraId="7A749BFB" w14:textId="77777777" w:rsidR="005C5F51" w:rsidRDefault="005C5F51" w:rsidP="009103DD">
            <w:pPr>
              <w:widowControl w:val="0"/>
              <w:autoSpaceDE w:val="0"/>
              <w:autoSpaceDN w:val="0"/>
              <w:adjustRightInd w:val="0"/>
              <w:spacing w:after="0" w:line="240" w:lineRule="auto"/>
              <w:rPr>
                <w:rFonts w:ascii="Calibri" w:hAnsi="Calibri" w:cs="Calibri"/>
                <w:b/>
                <w:sz w:val="24"/>
                <w:szCs w:val="24"/>
              </w:rPr>
            </w:pPr>
            <w:r>
              <w:rPr>
                <w:rStyle w:val="Gl"/>
                <w:rFonts w:cstheme="minorHAnsi"/>
                <w:sz w:val="24"/>
                <w:szCs w:val="24"/>
              </w:rPr>
              <w:t>"Renkli Dans"</w:t>
            </w:r>
          </w:p>
          <w:p w14:paraId="6690F0F4" w14:textId="075F88C4"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Öğretmen, öğrencilerinin sınıfta serbest dolanım sağlayabilecekleri bir alanı tespit eder ve farklı renklerde kağıtları yere serer. Müzik açtığında çocuklar serbestçe dans eder. Müziği durduğunda, öğretmenin söylediği renkteki </w:t>
            </w:r>
            <w:proofErr w:type="gramStart"/>
            <w:r>
              <w:rPr>
                <w:rFonts w:cstheme="minorHAnsi"/>
                <w:sz w:val="24"/>
                <w:szCs w:val="24"/>
              </w:rPr>
              <w:t>kağıdın</w:t>
            </w:r>
            <w:proofErr w:type="gramEnd"/>
            <w:r>
              <w:rPr>
                <w:rFonts w:cstheme="minorHAnsi"/>
                <w:sz w:val="24"/>
                <w:szCs w:val="24"/>
              </w:rPr>
              <w:t xml:space="preserve"> üzerine gitmeleri gerektiği konusunda rehberlik eder. Öğretmen, oyunu oynayıp eğlence ile devam ederken öğrencilerinin gözlemlediğini görür ve hareketli oyuna basit taktik ve stratejiler önermeleri konusunda yönergeler verir. </w:t>
            </w:r>
          </w:p>
          <w:p w14:paraId="6FC778EF" w14:textId="019F2CB7" w:rsidR="005C5F51" w:rsidRDefault="005C5F51" w:rsidP="009103DD">
            <w:pPr>
              <w:widowControl w:val="0"/>
              <w:autoSpaceDE w:val="0"/>
              <w:autoSpaceDN w:val="0"/>
              <w:adjustRightInd w:val="0"/>
              <w:spacing w:after="0" w:line="240" w:lineRule="auto"/>
              <w:rPr>
                <w:rFonts w:ascii="Calibri" w:hAnsi="Calibri" w:cs="Calibri"/>
                <w:sz w:val="24"/>
                <w:szCs w:val="24"/>
              </w:rPr>
            </w:pPr>
            <w:r>
              <w:rPr>
                <w:rFonts w:cstheme="minorHAnsi"/>
                <w:sz w:val="24"/>
                <w:szCs w:val="24"/>
              </w:rPr>
              <w:t xml:space="preserve"> </w:t>
            </w:r>
            <w:r>
              <w:rPr>
                <w:rFonts w:cstheme="minorHAnsi"/>
                <w:b/>
                <w:sz w:val="24"/>
                <w:szCs w:val="24"/>
              </w:rPr>
              <w:t xml:space="preserve">(HSAB.1.1.a., HSAB.1.1.b., HSAB.3.a., HSAB.4.b., </w:t>
            </w:r>
            <w:proofErr w:type="gramStart"/>
            <w:r>
              <w:rPr>
                <w:rFonts w:cstheme="minorHAnsi"/>
                <w:b/>
                <w:sz w:val="24"/>
                <w:szCs w:val="24"/>
              </w:rPr>
              <w:t>HSAB.9..</w:t>
            </w:r>
            <w:proofErr w:type="gramEnd"/>
            <w:r>
              <w:rPr>
                <w:rFonts w:cstheme="minorHAnsi"/>
                <w:b/>
                <w:sz w:val="24"/>
                <w:szCs w:val="24"/>
              </w:rPr>
              <w:t>a, HSAB.9.b., HSAB.3.13.a., HSAB.3.13.c.</w:t>
            </w:r>
            <w:r>
              <w:rPr>
                <w:rFonts w:ascii="Calibri" w:hAnsi="Calibri" w:cs="Calibri"/>
                <w:b/>
                <w:sz w:val="24"/>
                <w:szCs w:val="24"/>
              </w:rPr>
              <w:t xml:space="preserve"> SBAB.5.8.</w:t>
            </w:r>
            <w:proofErr w:type="gramStart"/>
            <w:r>
              <w:rPr>
                <w:rFonts w:ascii="Calibri" w:hAnsi="Calibri" w:cs="Calibri"/>
                <w:b/>
                <w:sz w:val="24"/>
                <w:szCs w:val="24"/>
              </w:rPr>
              <w:t>a</w:t>
            </w:r>
            <w:r>
              <w:rPr>
                <w:rFonts w:ascii="Calibri" w:hAnsi="Calibri" w:cs="Calibri"/>
                <w:sz w:val="24"/>
                <w:szCs w:val="24"/>
              </w:rPr>
              <w:t>.</w:t>
            </w:r>
            <w:r>
              <w:rPr>
                <w:rFonts w:ascii="Calibri" w:hAnsi="Calibri" w:cs="Calibri"/>
                <w:b/>
                <w:sz w:val="24"/>
                <w:szCs w:val="24"/>
              </w:rPr>
              <w:t xml:space="preserve"> ,SBAB</w:t>
            </w:r>
            <w:proofErr w:type="gramEnd"/>
            <w:r>
              <w:rPr>
                <w:rFonts w:ascii="Calibri" w:hAnsi="Calibri" w:cs="Calibri"/>
                <w:b/>
                <w:sz w:val="24"/>
                <w:szCs w:val="24"/>
              </w:rPr>
              <w:t>.5.8.</w:t>
            </w:r>
            <w:proofErr w:type="gramStart"/>
            <w:r>
              <w:rPr>
                <w:rFonts w:ascii="Calibri" w:hAnsi="Calibri" w:cs="Calibri"/>
                <w:b/>
                <w:sz w:val="24"/>
                <w:szCs w:val="24"/>
              </w:rPr>
              <w:t>b</w:t>
            </w:r>
            <w:r>
              <w:rPr>
                <w:rFonts w:ascii="Calibri" w:hAnsi="Calibri" w:cs="Calibri"/>
                <w:sz w:val="24"/>
                <w:szCs w:val="24"/>
              </w:rPr>
              <w:t>. ,</w:t>
            </w:r>
            <w:r>
              <w:rPr>
                <w:rFonts w:ascii="Calibri" w:hAnsi="Calibri" w:cs="Calibri"/>
                <w:b/>
                <w:sz w:val="24"/>
                <w:szCs w:val="24"/>
              </w:rPr>
              <w:t>SBAB</w:t>
            </w:r>
            <w:proofErr w:type="gramEnd"/>
            <w:r>
              <w:rPr>
                <w:rFonts w:ascii="Calibri" w:hAnsi="Calibri" w:cs="Calibri"/>
                <w:b/>
                <w:sz w:val="24"/>
                <w:szCs w:val="24"/>
              </w:rPr>
              <w:t>.5.8.c</w:t>
            </w:r>
            <w:r>
              <w:rPr>
                <w:rFonts w:ascii="Calibri" w:hAnsi="Calibri" w:cs="Calibri"/>
                <w:sz w:val="24"/>
                <w:szCs w:val="24"/>
              </w:rPr>
              <w:t>.,</w:t>
            </w:r>
            <w:r>
              <w:rPr>
                <w:rFonts w:ascii="Calibri" w:hAnsi="Calibri" w:cs="Calibri"/>
                <w:b/>
                <w:sz w:val="24"/>
                <w:szCs w:val="24"/>
              </w:rPr>
              <w:t xml:space="preserve"> </w:t>
            </w:r>
            <w:proofErr w:type="gramStart"/>
            <w:r>
              <w:rPr>
                <w:rFonts w:ascii="Calibri" w:hAnsi="Calibri" w:cs="Calibri"/>
                <w:b/>
                <w:sz w:val="24"/>
                <w:szCs w:val="24"/>
              </w:rPr>
              <w:t>D4.4.1.</w:t>
            </w:r>
            <w:r>
              <w:rPr>
                <w:rFonts w:ascii="Calibri" w:hAnsi="Calibri" w:cs="Calibri"/>
                <w:sz w:val="24"/>
                <w:szCs w:val="24"/>
              </w:rPr>
              <w:t xml:space="preserve"> ,</w:t>
            </w:r>
            <w:r>
              <w:rPr>
                <w:rFonts w:ascii="Calibri" w:hAnsi="Calibri" w:cs="Calibri"/>
                <w:b/>
                <w:sz w:val="24"/>
                <w:szCs w:val="24"/>
              </w:rPr>
              <w:t>D</w:t>
            </w:r>
            <w:proofErr w:type="gramEnd"/>
            <w:r>
              <w:rPr>
                <w:rFonts w:ascii="Calibri" w:hAnsi="Calibri" w:cs="Calibri"/>
                <w:b/>
                <w:sz w:val="24"/>
                <w:szCs w:val="24"/>
              </w:rPr>
              <w:t>4.4.2.</w:t>
            </w:r>
            <w:r>
              <w:rPr>
                <w:rFonts w:cstheme="minorHAnsi"/>
                <w:b/>
                <w:sz w:val="24"/>
                <w:szCs w:val="24"/>
              </w:rPr>
              <w:t>)</w:t>
            </w:r>
          </w:p>
          <w:p w14:paraId="52774DE7" w14:textId="77777777" w:rsidR="005C5F51" w:rsidRDefault="005C5F51" w:rsidP="009103DD">
            <w:pPr>
              <w:spacing w:before="100" w:beforeAutospacing="1" w:after="100" w:afterAutospacing="1" w:line="240" w:lineRule="auto"/>
              <w:rPr>
                <w:rFonts w:cstheme="minorHAnsi"/>
                <w:b/>
                <w:sz w:val="24"/>
                <w:szCs w:val="24"/>
              </w:rPr>
            </w:pPr>
            <w:r>
              <w:rPr>
                <w:rFonts w:cstheme="minorHAnsi"/>
                <w:b/>
                <w:sz w:val="24"/>
                <w:szCs w:val="24"/>
              </w:rPr>
              <w:t>Müzik Alanı</w:t>
            </w:r>
          </w:p>
          <w:p w14:paraId="45F4721B"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Öğretmen, öğrencilerini müzik merkezine davet eder. Aşağıda bağlantı linki ve sözleri verilen şarkı öğretmen ve öğrenciler ile keyifle ve sözlerin hareketlerine göre yaratıcı ritim danslarla söylenir. </w:t>
            </w:r>
          </w:p>
          <w:p w14:paraId="4DCA51D2" w14:textId="77777777" w:rsidR="005C5F51" w:rsidRDefault="005C5F51" w:rsidP="009103DD">
            <w:pPr>
              <w:spacing w:before="100" w:beforeAutospacing="1" w:after="100" w:afterAutospacing="1" w:line="240" w:lineRule="auto"/>
              <w:rPr>
                <w:rFonts w:cstheme="minorHAnsi"/>
                <w:sz w:val="24"/>
                <w:szCs w:val="24"/>
              </w:rPr>
            </w:pPr>
            <w:hyperlink r:id="rId73" w:history="1">
              <w:r>
                <w:rPr>
                  <w:rStyle w:val="Kpr"/>
                  <w:rFonts w:cstheme="minorHAnsi"/>
                  <w:sz w:val="24"/>
                  <w:szCs w:val="24"/>
                </w:rPr>
                <w:t>https://youtu.be/vQ4ZY8vQc68?si=MEuCpTy5j5EcK5Xc</w:t>
              </w:r>
            </w:hyperlink>
          </w:p>
          <w:p w14:paraId="65B1C139" w14:textId="77777777" w:rsidR="005C5F51" w:rsidRDefault="005C5F51" w:rsidP="009103DD">
            <w:pPr>
              <w:spacing w:before="100" w:beforeAutospacing="1" w:after="100" w:afterAutospacing="1" w:line="240" w:lineRule="auto"/>
              <w:rPr>
                <w:rFonts w:cstheme="minorHAnsi"/>
                <w:sz w:val="24"/>
                <w:szCs w:val="24"/>
              </w:rPr>
            </w:pPr>
          </w:p>
          <w:p w14:paraId="6F4EA309" w14:textId="77777777" w:rsidR="005C5F51" w:rsidRDefault="005C5F51" w:rsidP="009103DD">
            <w:pPr>
              <w:spacing w:before="100" w:beforeAutospacing="1" w:after="100" w:afterAutospacing="1" w:line="240" w:lineRule="auto"/>
              <w:rPr>
                <w:rFonts w:cstheme="minorHAnsi"/>
                <w:sz w:val="24"/>
                <w:szCs w:val="24"/>
              </w:rPr>
            </w:pPr>
            <w:r>
              <w:rPr>
                <w:rFonts w:eastAsia="MS Gothic" w:hAnsi="MS Gothic" w:cstheme="minorHAnsi" w:hint="eastAsia"/>
                <w:sz w:val="24"/>
                <w:szCs w:val="24"/>
              </w:rPr>
              <w:t>❤</w:t>
            </w:r>
            <w:r>
              <w:rPr>
                <w:rFonts w:cstheme="minorHAnsi"/>
                <w:sz w:val="24"/>
                <w:szCs w:val="24"/>
              </w:rPr>
              <w:t xml:space="preserve"> Pırıl Öğretmenler Günü Şarkısı Sözleri </w:t>
            </w:r>
            <w:r>
              <w:rPr>
                <w:rFonts w:eastAsia="MS Gothic" w:hAnsi="MS Gothic" w:cstheme="minorHAnsi" w:hint="eastAsia"/>
                <w:sz w:val="24"/>
                <w:szCs w:val="24"/>
              </w:rPr>
              <w:t>❤</w:t>
            </w:r>
            <w:r>
              <w:rPr>
                <w:rFonts w:cstheme="minorHAnsi"/>
                <w:sz w:val="24"/>
                <w:szCs w:val="24"/>
              </w:rPr>
              <w:t xml:space="preserve"> </w:t>
            </w:r>
          </w:p>
          <w:p w14:paraId="36D18FB9"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Öğretmenim </w:t>
            </w:r>
            <w:proofErr w:type="spellStart"/>
            <w:r>
              <w:rPr>
                <w:rFonts w:cstheme="minorHAnsi"/>
                <w:sz w:val="24"/>
                <w:szCs w:val="24"/>
              </w:rPr>
              <w:t>öğretmenim</w:t>
            </w:r>
            <w:proofErr w:type="spellEnd"/>
            <w:r>
              <w:rPr>
                <w:rFonts w:cstheme="minorHAnsi"/>
                <w:sz w:val="24"/>
                <w:szCs w:val="24"/>
              </w:rPr>
              <w:t xml:space="preserve">, </w:t>
            </w:r>
          </w:p>
          <w:p w14:paraId="20838500"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Sevgili öğretmenim. </w:t>
            </w:r>
          </w:p>
          <w:p w14:paraId="70920DD7"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Okumayı ve yazmayı, </w:t>
            </w:r>
          </w:p>
          <w:p w14:paraId="2E29DDD4"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Çalışınca başarmayı, </w:t>
            </w:r>
          </w:p>
          <w:p w14:paraId="172FD713"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Vatanı ve bayrağı sen... </w:t>
            </w:r>
          </w:p>
          <w:p w14:paraId="215AAB34"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Düşünerek konuşmayı, </w:t>
            </w:r>
          </w:p>
          <w:p w14:paraId="2E669F51"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Düşenleri kaldırmayı, </w:t>
            </w:r>
          </w:p>
          <w:p w14:paraId="31FAAD76"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Sen öğrettin öğretmenim! </w:t>
            </w:r>
          </w:p>
          <w:p w14:paraId="78DD42D5"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Teşekkürler öğretmenim, </w:t>
            </w:r>
          </w:p>
          <w:p w14:paraId="5B59E3B5"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Benim canım öğretmenim! </w:t>
            </w:r>
          </w:p>
          <w:p w14:paraId="22817A30"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Güzel hayaller kurmayı,</w:t>
            </w:r>
          </w:p>
          <w:p w14:paraId="5C393856"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 Beraberce oynamayı, </w:t>
            </w:r>
          </w:p>
          <w:p w14:paraId="1A331E3A"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Dostluğu ve arkadaşlığı sen...</w:t>
            </w:r>
          </w:p>
          <w:p w14:paraId="361B4886"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 Hayvanları korumayı, </w:t>
            </w:r>
          </w:p>
          <w:p w14:paraId="4FBA1206"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Daima dürüst olmayı, </w:t>
            </w:r>
          </w:p>
          <w:p w14:paraId="305245C0"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Sen öğrettin öğretmenim! </w:t>
            </w:r>
          </w:p>
          <w:p w14:paraId="5F4A9ADC"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Teşekkürler öğretmenim, </w:t>
            </w:r>
          </w:p>
          <w:p w14:paraId="4C23C808" w14:textId="77777777" w:rsidR="005C5F51" w:rsidRDefault="005C5F51" w:rsidP="009103DD">
            <w:pPr>
              <w:spacing w:before="100" w:beforeAutospacing="1" w:after="100" w:afterAutospacing="1" w:line="240" w:lineRule="auto"/>
              <w:rPr>
                <w:rFonts w:cstheme="minorHAnsi"/>
                <w:sz w:val="24"/>
                <w:szCs w:val="24"/>
              </w:rPr>
            </w:pPr>
            <w:r>
              <w:rPr>
                <w:rFonts w:cstheme="minorHAnsi"/>
                <w:sz w:val="24"/>
                <w:szCs w:val="24"/>
              </w:rPr>
              <w:t xml:space="preserve">Sevgili öğretmenim! </w:t>
            </w:r>
          </w:p>
          <w:p w14:paraId="13BDBA25" w14:textId="77777777" w:rsidR="005C5F51" w:rsidRDefault="005C5F51" w:rsidP="009103DD">
            <w:pPr>
              <w:spacing w:before="100" w:beforeAutospacing="1" w:after="100" w:afterAutospacing="1" w:line="240" w:lineRule="auto"/>
              <w:rPr>
                <w:rFonts w:cstheme="minorHAnsi"/>
                <w:b/>
                <w:sz w:val="24"/>
                <w:szCs w:val="24"/>
              </w:rPr>
            </w:pPr>
            <w:r>
              <w:rPr>
                <w:rFonts w:cstheme="minorHAnsi"/>
                <w:sz w:val="24"/>
                <w:szCs w:val="24"/>
              </w:rPr>
              <w:t xml:space="preserve">Teşekkürler öğretmenim, </w:t>
            </w:r>
            <w:proofErr w:type="gramStart"/>
            <w:r>
              <w:rPr>
                <w:rFonts w:cstheme="minorHAnsi"/>
                <w:sz w:val="24"/>
                <w:szCs w:val="24"/>
              </w:rPr>
              <w:t>Benim</w:t>
            </w:r>
            <w:proofErr w:type="gramEnd"/>
            <w:r>
              <w:rPr>
                <w:rFonts w:cstheme="minorHAnsi"/>
                <w:sz w:val="24"/>
                <w:szCs w:val="24"/>
              </w:rPr>
              <w:t xml:space="preserve"> canım öğretmenim...</w:t>
            </w:r>
          </w:p>
          <w:p w14:paraId="709ACBBF" w14:textId="1F7D645B" w:rsidR="005C5F51" w:rsidRDefault="005C5F51" w:rsidP="009103DD">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MDB.1.a.</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MDB.2.b,</w:t>
            </w:r>
            <w:r w:rsidR="00862754">
              <w:rPr>
                <w:rFonts w:ascii="Calibri" w:hAnsi="Calibri" w:cs="Calibri"/>
                <w:b/>
                <w:sz w:val="24"/>
                <w:szCs w:val="24"/>
              </w:rPr>
              <w:t xml:space="preserve"> </w:t>
            </w:r>
            <w:r>
              <w:rPr>
                <w:rFonts w:ascii="Calibri" w:hAnsi="Calibri" w:cs="Calibri"/>
                <w:b/>
                <w:sz w:val="24"/>
                <w:szCs w:val="24"/>
              </w:rPr>
              <w:t>MDB.4.a.,</w:t>
            </w:r>
            <w:r w:rsidR="00862754">
              <w:rPr>
                <w:rFonts w:ascii="Calibri" w:hAnsi="Calibri" w:cs="Calibri"/>
                <w:b/>
                <w:sz w:val="24"/>
                <w:szCs w:val="24"/>
              </w:rPr>
              <w:t xml:space="preserve"> </w:t>
            </w:r>
            <w:r>
              <w:rPr>
                <w:rFonts w:ascii="Calibri" w:hAnsi="Calibri" w:cs="Calibri"/>
                <w:b/>
                <w:sz w:val="24"/>
                <w:szCs w:val="24"/>
              </w:rPr>
              <w:t>MSB.2.a.,</w:t>
            </w:r>
            <w:r w:rsidR="00862754">
              <w:rPr>
                <w:rFonts w:ascii="Calibri" w:hAnsi="Calibri" w:cs="Calibri"/>
                <w:b/>
                <w:sz w:val="24"/>
                <w:szCs w:val="24"/>
              </w:rPr>
              <w:t xml:space="preserve"> </w:t>
            </w:r>
            <w:r>
              <w:rPr>
                <w:rFonts w:ascii="Calibri" w:hAnsi="Calibri" w:cs="Calibri"/>
                <w:b/>
                <w:sz w:val="24"/>
                <w:szCs w:val="24"/>
              </w:rPr>
              <w:t>MSB.3.a,</w:t>
            </w:r>
            <w:r w:rsidR="00862754">
              <w:rPr>
                <w:rFonts w:ascii="Calibri" w:hAnsi="Calibri" w:cs="Calibri"/>
                <w:b/>
                <w:sz w:val="24"/>
                <w:szCs w:val="24"/>
              </w:rPr>
              <w:t xml:space="preserve"> </w:t>
            </w:r>
            <w:r>
              <w:rPr>
                <w:rFonts w:ascii="Calibri" w:hAnsi="Calibri" w:cs="Calibri"/>
                <w:b/>
                <w:sz w:val="24"/>
                <w:szCs w:val="24"/>
              </w:rPr>
              <w:t>MSB.3.b.,</w:t>
            </w:r>
            <w:r>
              <w:rPr>
                <w:rFonts w:ascii="Calibri" w:hAnsi="Calibri" w:cs="Calibri"/>
                <w:sz w:val="24"/>
                <w:szCs w:val="24"/>
              </w:rPr>
              <w:t xml:space="preserve"> </w:t>
            </w:r>
            <w:r>
              <w:rPr>
                <w:rFonts w:ascii="Calibri" w:hAnsi="Calibri" w:cs="Calibri"/>
                <w:b/>
                <w:sz w:val="24"/>
                <w:szCs w:val="24"/>
              </w:rPr>
              <w:t>MSB.3.c,</w:t>
            </w:r>
            <w:r>
              <w:rPr>
                <w:rFonts w:ascii="Calibri" w:hAnsi="Calibri" w:cs="Calibri"/>
                <w:sz w:val="24"/>
                <w:szCs w:val="24"/>
              </w:rPr>
              <w:t xml:space="preserve"> </w:t>
            </w:r>
          </w:p>
          <w:p w14:paraId="7D8741F7" w14:textId="7F9558D2" w:rsidR="005C5F51" w:rsidRDefault="005C5F51" w:rsidP="009103DD">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MHB.2.a.</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MHB.2.b.</w:t>
            </w:r>
            <w:r>
              <w:rPr>
                <w:rFonts w:ascii="Calibri" w:hAnsi="Calibri" w:cs="Calibri"/>
                <w:sz w:val="24"/>
                <w:szCs w:val="24"/>
              </w:rPr>
              <w:t>,</w:t>
            </w:r>
            <w:r>
              <w:rPr>
                <w:rFonts w:ascii="Calibri" w:hAnsi="Calibri" w:cs="Calibri"/>
                <w:b/>
                <w:sz w:val="24"/>
                <w:szCs w:val="24"/>
              </w:rPr>
              <w:t xml:space="preserve"> MHB.3.a., MHB.3.b.</w:t>
            </w:r>
            <w:r>
              <w:rPr>
                <w:rFonts w:ascii="Calibri" w:hAnsi="Calibri" w:cs="Calibri"/>
                <w:sz w:val="24"/>
                <w:szCs w:val="24"/>
              </w:rPr>
              <w:t>,</w:t>
            </w:r>
            <w:r>
              <w:rPr>
                <w:rFonts w:ascii="Calibri" w:hAnsi="Calibri" w:cs="Calibri"/>
                <w:b/>
                <w:sz w:val="24"/>
                <w:szCs w:val="24"/>
              </w:rPr>
              <w:t xml:space="preserve"> MHB.3.c., MHB.3.ç.</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MYB.2.a.)</w:t>
            </w:r>
          </w:p>
          <w:p w14:paraId="48FA8A01" w14:textId="77777777" w:rsidR="005C5F51" w:rsidRDefault="005C5F51" w:rsidP="009103DD">
            <w:pPr>
              <w:spacing w:after="0" w:line="240" w:lineRule="auto"/>
              <w:rPr>
                <w:rFonts w:cstheme="minorHAnsi"/>
                <w:b/>
                <w:sz w:val="24"/>
                <w:szCs w:val="24"/>
              </w:rPr>
            </w:pPr>
          </w:p>
          <w:p w14:paraId="4E8D2A25" w14:textId="77777777" w:rsidR="005C5F51" w:rsidRDefault="005C5F51" w:rsidP="009103DD">
            <w:pPr>
              <w:spacing w:after="0" w:line="240" w:lineRule="auto"/>
              <w:rPr>
                <w:rFonts w:cstheme="minorHAnsi"/>
                <w:b/>
                <w:sz w:val="24"/>
                <w:szCs w:val="24"/>
              </w:rPr>
            </w:pPr>
            <w:r>
              <w:rPr>
                <w:rFonts w:cstheme="minorHAnsi"/>
                <w:b/>
                <w:sz w:val="24"/>
                <w:szCs w:val="24"/>
              </w:rPr>
              <w:t>Erken okur yazarlık-İlkokula Hazırlık</w:t>
            </w:r>
          </w:p>
          <w:p w14:paraId="1896A8DB" w14:textId="287FB879" w:rsidR="005C5F51" w:rsidRDefault="005C5F51" w:rsidP="009103DD">
            <w:pPr>
              <w:spacing w:after="0" w:line="240" w:lineRule="auto"/>
              <w:rPr>
                <w:rFonts w:cstheme="minorHAnsi"/>
                <w:sz w:val="24"/>
                <w:szCs w:val="24"/>
              </w:rPr>
            </w:pPr>
            <w:r>
              <w:rPr>
                <w:rFonts w:cstheme="minorHAnsi"/>
                <w:sz w:val="24"/>
                <w:szCs w:val="24"/>
              </w:rPr>
              <w:lastRenderedPageBreak/>
              <w:t>Öğretmen, öğrencilerini erken okuryazarlık merkezine davet eder. Sandalyelerine rahat ve güvenli bir şekilde yerleşmelerini sağlar. Akademik çalışma sayfaları “matematik” alan etkinlik sayfaları keyifle tamamlanır.</w:t>
            </w:r>
          </w:p>
          <w:p w14:paraId="66D8A41C" w14:textId="6B58871A" w:rsidR="005C5F51" w:rsidRDefault="005C5F51" w:rsidP="009103DD">
            <w:pPr>
              <w:spacing w:after="0" w:line="240" w:lineRule="auto"/>
              <w:rPr>
                <w:rFonts w:cstheme="minorHAnsi"/>
                <w:b/>
                <w:sz w:val="24"/>
                <w:szCs w:val="24"/>
              </w:rPr>
            </w:pPr>
            <w:r>
              <w:rPr>
                <w:rFonts w:cstheme="minorHAnsi"/>
                <w:b/>
                <w:sz w:val="24"/>
                <w:szCs w:val="24"/>
              </w:rPr>
              <w:t xml:space="preserve"> </w:t>
            </w:r>
            <w:r w:rsidR="00862754">
              <w:rPr>
                <w:rFonts w:cstheme="minorHAnsi"/>
                <w:b/>
                <w:sz w:val="24"/>
                <w:szCs w:val="24"/>
              </w:rPr>
              <w:t>(</w:t>
            </w:r>
            <w:r>
              <w:rPr>
                <w:rFonts w:cstheme="minorHAnsi"/>
                <w:b/>
                <w:sz w:val="24"/>
                <w:szCs w:val="24"/>
              </w:rPr>
              <w:t>TAEOB.6.a., TAEOB.6.b., TAEOB.6.c., MAB.6.1.c.)</w:t>
            </w:r>
          </w:p>
          <w:p w14:paraId="4CA82254" w14:textId="77777777" w:rsidR="00862754" w:rsidRDefault="00862754" w:rsidP="009103DD">
            <w:pPr>
              <w:spacing w:after="0" w:line="240" w:lineRule="auto"/>
              <w:rPr>
                <w:rFonts w:cstheme="minorHAnsi"/>
                <w:b/>
                <w:sz w:val="24"/>
                <w:szCs w:val="24"/>
              </w:rPr>
            </w:pPr>
          </w:p>
          <w:p w14:paraId="201CBC1C" w14:textId="77777777" w:rsidR="005C5F51" w:rsidRDefault="005C5F51" w:rsidP="009103DD">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Sanat</w:t>
            </w:r>
          </w:p>
          <w:p w14:paraId="09695445" w14:textId="77777777" w:rsidR="005C5F51" w:rsidRDefault="005C5F51" w:rsidP="009103DD">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Zambak Yaparız Gazete </w:t>
            </w:r>
            <w:proofErr w:type="gramStart"/>
            <w:r>
              <w:rPr>
                <w:rFonts w:ascii="Calibri" w:hAnsi="Calibri" w:cs="Calibri"/>
                <w:b/>
                <w:sz w:val="24"/>
                <w:szCs w:val="24"/>
              </w:rPr>
              <w:t>Kağıdı</w:t>
            </w:r>
            <w:proofErr w:type="gramEnd"/>
            <w:r>
              <w:rPr>
                <w:rFonts w:ascii="Calibri" w:hAnsi="Calibri" w:cs="Calibri"/>
                <w:b/>
                <w:sz w:val="24"/>
                <w:szCs w:val="24"/>
              </w:rPr>
              <w:t xml:space="preserve"> </w:t>
            </w:r>
            <w:proofErr w:type="gramStart"/>
            <w:r>
              <w:rPr>
                <w:rFonts w:ascii="Calibri" w:hAnsi="Calibri" w:cs="Calibri"/>
                <w:b/>
                <w:sz w:val="24"/>
                <w:szCs w:val="24"/>
              </w:rPr>
              <w:t>İle</w:t>
            </w:r>
            <w:proofErr w:type="gramEnd"/>
          </w:p>
          <w:p w14:paraId="28D2833B" w14:textId="77777777" w:rsidR="005C5F51" w:rsidRDefault="005C5F51" w:rsidP="009103DD">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Öğretmen, öğrencilerini sanat merkezine davet eder. Sandalyelerine rahat ve güvenli bir şekilde oturmalarını sağlar. Gazete kağıtlarını gösterir ve gazete kağıtlarından çiçekler yapacaklarını söyler. Materyal kullanımı ile her öğrencisinin çiçek yapımında özgür ve özgün ürünler çıkarabileceğini söyler. Örneklendirme de bulunur ve öğrencilerine fikir vermesi açısından anlatır. </w:t>
            </w:r>
          </w:p>
          <w:p w14:paraId="2F012FB3" w14:textId="77777777" w:rsidR="005C5F51" w:rsidRDefault="005C5F51" w:rsidP="009103DD">
            <w:pPr>
              <w:widowControl w:val="0"/>
              <w:autoSpaceDE w:val="0"/>
              <w:autoSpaceDN w:val="0"/>
              <w:adjustRightInd w:val="0"/>
              <w:spacing w:after="0" w:line="240" w:lineRule="auto"/>
              <w:rPr>
                <w:rFonts w:ascii="Calibri" w:hAnsi="Calibri" w:cs="Calibri"/>
                <w:sz w:val="24"/>
                <w:szCs w:val="24"/>
              </w:rPr>
            </w:pPr>
          </w:p>
          <w:p w14:paraId="5B8FA185" w14:textId="77777777" w:rsidR="005C5F51" w:rsidRDefault="005C5F51" w:rsidP="009103DD">
            <w:pPr>
              <w:widowControl w:val="0"/>
              <w:autoSpaceDE w:val="0"/>
              <w:autoSpaceDN w:val="0"/>
              <w:adjustRightInd w:val="0"/>
              <w:spacing w:after="0" w:line="240" w:lineRule="auto"/>
              <w:rPr>
                <w:sz w:val="24"/>
                <w:szCs w:val="24"/>
              </w:rPr>
            </w:pPr>
            <w:r>
              <w:rPr>
                <w:bCs/>
                <w:sz w:val="24"/>
                <w:szCs w:val="24"/>
              </w:rPr>
              <w:t>Yapılışı:</w:t>
            </w:r>
            <w:r>
              <w:rPr>
                <w:sz w:val="24"/>
                <w:szCs w:val="24"/>
              </w:rPr>
              <w:t xml:space="preserve"> Gazete </w:t>
            </w:r>
            <w:proofErr w:type="gramStart"/>
            <w:r>
              <w:rPr>
                <w:sz w:val="24"/>
                <w:szCs w:val="24"/>
              </w:rPr>
              <w:t>kağıdı</w:t>
            </w:r>
            <w:proofErr w:type="gramEnd"/>
            <w:r>
              <w:rPr>
                <w:sz w:val="24"/>
                <w:szCs w:val="24"/>
              </w:rPr>
              <w:t xml:space="preserve"> uzun şeritler halinde kesilir. Her şeridi bükerek zambak yaprakları oluşturulur. Orta kısmına telden bir sap yapıştırılır ve örneğimiz hazır. İsteyen öğrenciler öğretmenlerinin masaya koymuş olduğu renklerle zambaklarını ya da kendi oluşturmuş oldukları tasarım çiçeklerini keyifle boyarlar. </w:t>
            </w:r>
          </w:p>
          <w:p w14:paraId="61959275" w14:textId="62AE6679" w:rsidR="005C5F51" w:rsidRDefault="005C5F51" w:rsidP="009103DD">
            <w:pPr>
              <w:widowControl w:val="0"/>
              <w:autoSpaceDE w:val="0"/>
              <w:autoSpaceDN w:val="0"/>
              <w:adjustRightInd w:val="0"/>
              <w:spacing w:after="0" w:line="240" w:lineRule="auto"/>
              <w:rPr>
                <w:rFonts w:ascii="Calibri" w:hAnsi="Calibri" w:cs="Calibri"/>
                <w:sz w:val="24"/>
                <w:szCs w:val="24"/>
              </w:rPr>
            </w:pPr>
            <w:r>
              <w:rPr>
                <w:rFonts w:ascii="Calibri" w:hAnsi="Calibri" w:cs="Calibri"/>
                <w:b/>
                <w:sz w:val="24"/>
                <w:szCs w:val="24"/>
              </w:rPr>
              <w:t>(SNAB.1.b., SNAB.4. b.</w:t>
            </w:r>
            <w:r>
              <w:rPr>
                <w:rFonts w:ascii="Calibri" w:hAnsi="Calibri" w:cs="Calibri"/>
                <w:sz w:val="24"/>
                <w:szCs w:val="24"/>
              </w:rPr>
              <w:t>,</w:t>
            </w:r>
            <w:r>
              <w:rPr>
                <w:rFonts w:ascii="Calibri" w:hAnsi="Calibri" w:cs="Calibri"/>
                <w:b/>
                <w:sz w:val="24"/>
                <w:szCs w:val="24"/>
              </w:rPr>
              <w:t xml:space="preserve"> SNAB.4.ç.</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SNAB4.d</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OB.1.3.SB.3.,</w:t>
            </w:r>
            <w:r>
              <w:rPr>
                <w:rFonts w:ascii="Calibri" w:hAnsi="Calibri" w:cs="Calibri"/>
                <w:sz w:val="24"/>
                <w:szCs w:val="24"/>
              </w:rPr>
              <w:t xml:space="preserve"> </w:t>
            </w:r>
            <w:r>
              <w:rPr>
                <w:rFonts w:ascii="Calibri" w:hAnsi="Calibri" w:cs="Calibri"/>
                <w:b/>
                <w:sz w:val="24"/>
                <w:szCs w:val="24"/>
              </w:rPr>
              <w:t>OB8.1.SB.1.,</w:t>
            </w:r>
            <w:r w:rsidR="00862754">
              <w:rPr>
                <w:rFonts w:ascii="Calibri" w:hAnsi="Calibri" w:cs="Calibri"/>
                <w:b/>
                <w:sz w:val="24"/>
                <w:szCs w:val="24"/>
              </w:rPr>
              <w:t xml:space="preserve"> </w:t>
            </w:r>
            <w:r>
              <w:rPr>
                <w:rFonts w:ascii="Calibri" w:hAnsi="Calibri" w:cs="Calibri"/>
                <w:b/>
                <w:sz w:val="24"/>
                <w:szCs w:val="24"/>
              </w:rPr>
              <w:t>OB8.1.SB.2., SDB1.2.SB.2. G1.,</w:t>
            </w:r>
            <w:r w:rsidR="00862754">
              <w:rPr>
                <w:rFonts w:ascii="Calibri" w:hAnsi="Calibri" w:cs="Calibri"/>
                <w:b/>
                <w:sz w:val="24"/>
                <w:szCs w:val="24"/>
              </w:rPr>
              <w:t xml:space="preserve"> </w:t>
            </w:r>
            <w:r>
              <w:rPr>
                <w:rFonts w:ascii="Calibri" w:hAnsi="Calibri" w:cs="Calibri"/>
                <w:b/>
                <w:sz w:val="24"/>
                <w:szCs w:val="24"/>
              </w:rPr>
              <w:t>D.3.1.)</w:t>
            </w:r>
          </w:p>
          <w:p w14:paraId="422088D1" w14:textId="77777777" w:rsidR="005C5F51" w:rsidRPr="0092069C" w:rsidRDefault="005C5F51" w:rsidP="009103DD">
            <w:pPr>
              <w:rPr>
                <w:rFonts w:ascii="Calibri" w:eastAsia="Calibri" w:hAnsi="Calibri" w:cs="Calibri"/>
              </w:rPr>
            </w:pPr>
          </w:p>
        </w:tc>
      </w:tr>
      <w:tr w:rsidR="005C5F51" w:rsidRPr="0092069C" w14:paraId="192C3910" w14:textId="77777777" w:rsidTr="009103DD">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73C46B" w14:textId="77777777" w:rsidR="005C5F51" w:rsidRPr="0092069C" w:rsidRDefault="005C5F51" w:rsidP="009103D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7432672" w14:textId="77777777" w:rsidR="005C5F51" w:rsidRPr="0092069C" w:rsidRDefault="005C5F51" w:rsidP="009103DD">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6BAB4" w14:textId="77777777" w:rsidR="005C5F51" w:rsidRDefault="005C5F51" w:rsidP="009103DD">
            <w:pPr>
              <w:spacing w:after="0" w:line="240" w:lineRule="auto"/>
              <w:rPr>
                <w:rFonts w:cstheme="minorHAnsi"/>
                <w:sz w:val="24"/>
                <w:szCs w:val="24"/>
              </w:rPr>
            </w:pPr>
            <w:r>
              <w:rPr>
                <w:rFonts w:cstheme="minorHAnsi"/>
                <w:sz w:val="24"/>
                <w:szCs w:val="24"/>
              </w:rPr>
              <w:t>Günün sonunda çocuklara, aşağıdaki sorulara benzer sorular sorularak günün değerlendirmesi yapılır?</w:t>
            </w:r>
          </w:p>
          <w:p w14:paraId="46D57CAF" w14:textId="77777777" w:rsidR="005C5F51" w:rsidRDefault="005C5F51" w:rsidP="009103DD">
            <w:pPr>
              <w:pStyle w:val="ListeParagraf"/>
              <w:spacing w:after="0" w:line="240" w:lineRule="auto"/>
              <w:rPr>
                <w:rFonts w:cstheme="minorHAnsi"/>
                <w:sz w:val="24"/>
                <w:szCs w:val="24"/>
              </w:rPr>
            </w:pPr>
          </w:p>
          <w:p w14:paraId="071D11A1" w14:textId="77777777" w:rsidR="005C5F51" w:rsidRDefault="005C5F51">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Öğretmenler günü sohbetimiz ile kendini nasıl hissettin? Öğrendiğin yeni bilgileri tekrar etmek hoşuna gitti mi?</w:t>
            </w:r>
          </w:p>
          <w:p w14:paraId="013A0EFB" w14:textId="77777777" w:rsidR="005C5F51" w:rsidRDefault="005C5F51">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Sevgi dolu gün, günümüz için size çok teşekkür ederim yavrularım benim için bugün çok mutlu bir gün idi siz de mutlu oldunuz mu?</w:t>
            </w:r>
          </w:p>
          <w:p w14:paraId="2B5D5D38" w14:textId="77777777" w:rsidR="005C5F51" w:rsidRDefault="005C5F51">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Öğretmenler günü parmak oyunumuzu tekrar etmek ister misin?</w:t>
            </w:r>
          </w:p>
          <w:p w14:paraId="37CE035D" w14:textId="77777777" w:rsidR="005C5F51" w:rsidRDefault="005C5F51">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Renkli dans oyunumuzu oynarken eğlendin mi?</w:t>
            </w:r>
          </w:p>
          <w:p w14:paraId="7563D9D7" w14:textId="77777777" w:rsidR="005C5F51" w:rsidRDefault="005C5F51">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Hikayemizdeki çocuklar öğretmenlerine kendi yaptıkları ürünlerden başka ne hediye verebilirdi?</w:t>
            </w:r>
          </w:p>
          <w:p w14:paraId="12A9078B" w14:textId="77777777" w:rsidR="005C5F51" w:rsidRDefault="005C5F51">
            <w:pPr>
              <w:pStyle w:val="ListeParagraf"/>
              <w:numPr>
                <w:ilvl w:val="0"/>
                <w:numId w:val="24"/>
              </w:numPr>
              <w:suppressAutoHyphens w:val="0"/>
              <w:autoSpaceDN/>
              <w:contextualSpacing/>
              <w:textAlignment w:val="auto"/>
              <w:rPr>
                <w:rFonts w:asciiTheme="minorHAnsi" w:hAnsiTheme="minorHAnsi" w:cstheme="minorHAnsi"/>
              </w:rPr>
            </w:pPr>
            <w:r>
              <w:rPr>
                <w:rFonts w:cstheme="minorHAnsi"/>
                <w:sz w:val="24"/>
                <w:szCs w:val="24"/>
              </w:rPr>
              <w:t>Gazete kağıtlarından zambak etkinliğimizde başka hangi geri dönüşüm materyali (ürünü) kullanabilirdik?</w:t>
            </w:r>
          </w:p>
          <w:p w14:paraId="79930B7A" w14:textId="77777777" w:rsidR="005C5F51" w:rsidRPr="0092069C" w:rsidRDefault="005C5F51" w:rsidP="009103DD">
            <w:pPr>
              <w:spacing w:after="150" w:line="240" w:lineRule="auto"/>
              <w:rPr>
                <w:rFonts w:ascii="Montserrat" w:eastAsia="Montserrat" w:hAnsi="Montserrat" w:cs="Montserrat"/>
                <w:sz w:val="21"/>
                <w:shd w:val="clear" w:color="auto" w:fill="FFFFFF"/>
              </w:rPr>
            </w:pPr>
          </w:p>
        </w:tc>
      </w:tr>
    </w:tbl>
    <w:p w14:paraId="5095EA76" w14:textId="77777777" w:rsidR="005C5F51" w:rsidRPr="0092069C" w:rsidRDefault="005C5F51" w:rsidP="005C5F51">
      <w:pPr>
        <w:spacing w:after="200" w:line="276" w:lineRule="auto"/>
        <w:jc w:val="both"/>
        <w:rPr>
          <w:rFonts w:ascii="Calibri" w:eastAsia="Calibri" w:hAnsi="Calibri" w:cs="Calibri"/>
          <w:b/>
          <w:sz w:val="24"/>
        </w:rPr>
      </w:pPr>
    </w:p>
    <w:p w14:paraId="22508DEE" w14:textId="77777777" w:rsidR="005C5F51" w:rsidRPr="0092069C" w:rsidRDefault="005C5F51" w:rsidP="005C5F51">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0761ADDE" w14:textId="77777777" w:rsidR="005C5F51" w:rsidRPr="00E95EC4" w:rsidRDefault="005C5F51" w:rsidP="005C5F51">
      <w:pPr>
        <w:jc w:val="both"/>
        <w:rPr>
          <w:rFonts w:cstheme="minorHAnsi"/>
          <w:sz w:val="24"/>
          <w:szCs w:val="24"/>
        </w:rPr>
      </w:pPr>
      <w:r w:rsidRPr="00E95EC4">
        <w:rPr>
          <w:rFonts w:cstheme="minorHAnsi"/>
          <w:b/>
          <w:sz w:val="24"/>
          <w:szCs w:val="24"/>
        </w:rPr>
        <w:lastRenderedPageBreak/>
        <w:t xml:space="preserve">Zenginleştirme: </w:t>
      </w:r>
      <w:r>
        <w:rPr>
          <w:rFonts w:cstheme="minorHAnsi"/>
          <w:sz w:val="24"/>
          <w:szCs w:val="24"/>
        </w:rPr>
        <w:t xml:space="preserve">Öğretmenler günü programı için öğretmen sınıfın uygun bir alanına pano hazırlayıp öğrencileri ile birlikte eğlenceli fotoğraflar çekinerek bu güzel günü unutulmayacak bir anıya dönüştürebilirler. </w:t>
      </w:r>
    </w:p>
    <w:p w14:paraId="4957DF49" w14:textId="77777777" w:rsidR="005C5F51" w:rsidRDefault="005C5F51" w:rsidP="005C5F51">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4B1DD1DB" w14:textId="5E54AF75" w:rsidR="005C5F51" w:rsidRDefault="005C5F51" w:rsidP="005C5F51">
      <w:pPr>
        <w:jc w:val="both"/>
        <w:rPr>
          <w:rFonts w:cstheme="minorHAnsi"/>
          <w:sz w:val="24"/>
          <w:szCs w:val="24"/>
        </w:rPr>
      </w:pPr>
      <w:r w:rsidRPr="0092069C">
        <w:rPr>
          <w:rFonts w:ascii="Calibri" w:eastAsia="Calibri" w:hAnsi="Calibri" w:cs="Calibri"/>
          <w:b/>
          <w:sz w:val="24"/>
        </w:rPr>
        <w:t>AİLE/TOPLUM KATILIMI:</w:t>
      </w:r>
      <w:r w:rsidRPr="00A67A85">
        <w:rPr>
          <w:rFonts w:cstheme="minorHAnsi"/>
          <w:sz w:val="24"/>
          <w:szCs w:val="24"/>
        </w:rPr>
        <w:t xml:space="preserve"> </w:t>
      </w:r>
      <w:r>
        <w:rPr>
          <w:rFonts w:cstheme="minorHAnsi"/>
          <w:sz w:val="24"/>
          <w:szCs w:val="24"/>
        </w:rPr>
        <w:t xml:space="preserve">Bugün düzenlenecek “Öğretmenler </w:t>
      </w:r>
      <w:proofErr w:type="gramStart"/>
      <w:r>
        <w:rPr>
          <w:rFonts w:cstheme="minorHAnsi"/>
          <w:sz w:val="24"/>
          <w:szCs w:val="24"/>
        </w:rPr>
        <w:t xml:space="preserve">Günü” </w:t>
      </w:r>
      <w:r w:rsidR="00862754">
        <w:rPr>
          <w:rFonts w:cstheme="minorHAnsi"/>
          <w:sz w:val="24"/>
          <w:szCs w:val="24"/>
        </w:rPr>
        <w:t xml:space="preserve"> </w:t>
      </w:r>
      <w:r>
        <w:rPr>
          <w:rFonts w:cstheme="minorHAnsi"/>
          <w:sz w:val="24"/>
          <w:szCs w:val="24"/>
        </w:rPr>
        <w:t>programı</w:t>
      </w:r>
      <w:proofErr w:type="gramEnd"/>
      <w:r>
        <w:rPr>
          <w:rFonts w:cstheme="minorHAnsi"/>
          <w:sz w:val="24"/>
          <w:szCs w:val="24"/>
        </w:rPr>
        <w:t xml:space="preserve"> için öğretmen, ailelere öğrencilerinin (öğretmeni için) resim yapmalarını ya da farklı bir etkinlik yapıp okula göndermeleri noktasında rehberlik eder. </w:t>
      </w:r>
    </w:p>
    <w:p w14:paraId="334251A4" w14:textId="77777777" w:rsidR="005C5F51" w:rsidRDefault="005C5F51" w:rsidP="005C5F51">
      <w:pPr>
        <w:jc w:val="both"/>
        <w:rPr>
          <w:rFonts w:cstheme="minorHAnsi"/>
          <w:sz w:val="24"/>
          <w:szCs w:val="24"/>
        </w:rPr>
      </w:pPr>
    </w:p>
    <w:p w14:paraId="25B73B1A" w14:textId="77777777" w:rsidR="005C5F51" w:rsidRDefault="005C5F51" w:rsidP="005C5F51">
      <w:pPr>
        <w:jc w:val="both"/>
        <w:rPr>
          <w:rFonts w:cstheme="minorHAnsi"/>
          <w:sz w:val="24"/>
          <w:szCs w:val="24"/>
        </w:rPr>
      </w:pPr>
    </w:p>
    <w:p w14:paraId="52FF4EB1" w14:textId="77777777" w:rsidR="005C5F51" w:rsidRDefault="005C5F51" w:rsidP="005C5F51">
      <w:pPr>
        <w:jc w:val="both"/>
        <w:rPr>
          <w:rFonts w:cstheme="minorHAnsi"/>
          <w:sz w:val="24"/>
          <w:szCs w:val="24"/>
        </w:rPr>
      </w:pPr>
    </w:p>
    <w:p w14:paraId="2D92B336" w14:textId="77777777" w:rsidR="005C5F51" w:rsidRDefault="005C5F51" w:rsidP="005C5F51">
      <w:pPr>
        <w:jc w:val="both"/>
        <w:rPr>
          <w:rFonts w:cstheme="minorHAnsi"/>
          <w:sz w:val="24"/>
          <w:szCs w:val="24"/>
        </w:rPr>
      </w:pPr>
    </w:p>
    <w:p w14:paraId="2D5D3A24" w14:textId="77777777" w:rsidR="005C5F51" w:rsidRDefault="005C5F51" w:rsidP="005C5F51">
      <w:pPr>
        <w:jc w:val="both"/>
        <w:rPr>
          <w:rFonts w:cstheme="minorHAnsi"/>
          <w:sz w:val="24"/>
          <w:szCs w:val="24"/>
        </w:rPr>
      </w:pPr>
    </w:p>
    <w:p w14:paraId="59578F1A" w14:textId="77777777" w:rsidR="005C5F51" w:rsidRDefault="005C5F51" w:rsidP="005C5F51">
      <w:pPr>
        <w:jc w:val="both"/>
        <w:rPr>
          <w:rFonts w:cstheme="minorHAnsi"/>
          <w:sz w:val="24"/>
          <w:szCs w:val="24"/>
        </w:rPr>
      </w:pPr>
    </w:p>
    <w:p w14:paraId="6738736E" w14:textId="77777777" w:rsidR="005C5F51" w:rsidRDefault="005C5F51" w:rsidP="005C5F51">
      <w:pPr>
        <w:jc w:val="both"/>
        <w:rPr>
          <w:rFonts w:cstheme="minorHAnsi"/>
          <w:sz w:val="24"/>
          <w:szCs w:val="24"/>
        </w:rPr>
      </w:pPr>
    </w:p>
    <w:p w14:paraId="5A7033AB" w14:textId="77777777" w:rsidR="005C5F51" w:rsidRDefault="005C5F51" w:rsidP="005C5F51">
      <w:pPr>
        <w:jc w:val="both"/>
        <w:rPr>
          <w:rFonts w:cstheme="minorHAnsi"/>
          <w:sz w:val="24"/>
          <w:szCs w:val="24"/>
        </w:rPr>
      </w:pPr>
    </w:p>
    <w:p w14:paraId="1752FBD4" w14:textId="77777777" w:rsidR="005C5F51" w:rsidRDefault="005C5F51" w:rsidP="005C5F51">
      <w:pPr>
        <w:jc w:val="both"/>
        <w:rPr>
          <w:rFonts w:cstheme="minorHAnsi"/>
          <w:sz w:val="24"/>
          <w:szCs w:val="24"/>
        </w:rPr>
      </w:pPr>
    </w:p>
    <w:p w14:paraId="6F2280B3" w14:textId="77777777" w:rsidR="005C5F51" w:rsidRDefault="005C5F51" w:rsidP="005C5F51">
      <w:pPr>
        <w:jc w:val="both"/>
        <w:rPr>
          <w:rFonts w:cstheme="minorHAnsi"/>
          <w:sz w:val="24"/>
          <w:szCs w:val="24"/>
        </w:rPr>
      </w:pPr>
    </w:p>
    <w:p w14:paraId="1853FFC6" w14:textId="77777777" w:rsidR="005C5F51" w:rsidRDefault="005C5F51" w:rsidP="005C5F51">
      <w:pPr>
        <w:jc w:val="both"/>
        <w:rPr>
          <w:rFonts w:cstheme="minorHAnsi"/>
          <w:sz w:val="24"/>
          <w:szCs w:val="24"/>
        </w:rPr>
      </w:pPr>
    </w:p>
    <w:p w14:paraId="25D91307" w14:textId="77777777" w:rsidR="005C5F51" w:rsidRDefault="005C5F51" w:rsidP="005C5F51">
      <w:pPr>
        <w:jc w:val="both"/>
        <w:rPr>
          <w:rFonts w:cstheme="minorHAnsi"/>
          <w:sz w:val="24"/>
          <w:szCs w:val="24"/>
        </w:rPr>
      </w:pPr>
    </w:p>
    <w:p w14:paraId="2373006D" w14:textId="77777777" w:rsidR="005C5F51" w:rsidRDefault="005C5F51" w:rsidP="005C5F51">
      <w:pPr>
        <w:jc w:val="both"/>
        <w:rPr>
          <w:rFonts w:cstheme="minorHAnsi"/>
          <w:sz w:val="24"/>
          <w:szCs w:val="24"/>
        </w:rPr>
      </w:pPr>
    </w:p>
    <w:p w14:paraId="271F873B" w14:textId="77777777" w:rsidR="005C5F51" w:rsidRDefault="005C5F51" w:rsidP="00A67A85">
      <w:pPr>
        <w:spacing w:after="200" w:line="276" w:lineRule="auto"/>
        <w:jc w:val="both"/>
        <w:rPr>
          <w:rFonts w:ascii="Calibri" w:eastAsia="Calibri" w:hAnsi="Calibri" w:cs="Calibri"/>
          <w:sz w:val="24"/>
        </w:rPr>
      </w:pPr>
    </w:p>
    <w:p w14:paraId="2339CAC6" w14:textId="77777777" w:rsidR="00862754" w:rsidRDefault="00862754" w:rsidP="00A67A85">
      <w:pPr>
        <w:spacing w:after="200" w:line="276" w:lineRule="auto"/>
        <w:jc w:val="both"/>
        <w:rPr>
          <w:rFonts w:ascii="Calibri" w:eastAsia="Calibri" w:hAnsi="Calibri" w:cs="Calibri"/>
          <w:sz w:val="24"/>
        </w:rPr>
      </w:pPr>
    </w:p>
    <w:p w14:paraId="4F7ADDA8" w14:textId="77777777" w:rsidR="00862754" w:rsidRDefault="00862754" w:rsidP="00A67A85">
      <w:pPr>
        <w:spacing w:after="200" w:line="276" w:lineRule="auto"/>
        <w:jc w:val="both"/>
        <w:rPr>
          <w:rFonts w:ascii="Calibri" w:eastAsia="Calibri" w:hAnsi="Calibri" w:cs="Calibri"/>
          <w:sz w:val="24"/>
        </w:rPr>
      </w:pPr>
    </w:p>
    <w:p w14:paraId="1B29FF35" w14:textId="77777777" w:rsidR="00862754" w:rsidRDefault="00862754" w:rsidP="00A67A85">
      <w:pPr>
        <w:spacing w:after="200" w:line="276" w:lineRule="auto"/>
        <w:jc w:val="both"/>
        <w:rPr>
          <w:rFonts w:ascii="Calibri" w:eastAsia="Calibri" w:hAnsi="Calibri" w:cs="Calibri"/>
          <w:sz w:val="24"/>
        </w:rPr>
      </w:pPr>
    </w:p>
    <w:p w14:paraId="178A6AA0" w14:textId="77777777" w:rsidR="00862754" w:rsidRDefault="00862754" w:rsidP="00A67A85">
      <w:pPr>
        <w:spacing w:after="200" w:line="276" w:lineRule="auto"/>
        <w:jc w:val="both"/>
        <w:rPr>
          <w:rFonts w:ascii="Calibri" w:eastAsia="Calibri" w:hAnsi="Calibri" w:cs="Calibri"/>
          <w:sz w:val="24"/>
        </w:rPr>
      </w:pPr>
    </w:p>
    <w:p w14:paraId="2ECE4DAF" w14:textId="77777777" w:rsidR="00862754" w:rsidRDefault="00862754" w:rsidP="00A67A85">
      <w:pPr>
        <w:spacing w:after="200" w:line="276" w:lineRule="auto"/>
        <w:jc w:val="both"/>
        <w:rPr>
          <w:rFonts w:ascii="Calibri" w:eastAsia="Calibri" w:hAnsi="Calibri" w:cs="Calibri"/>
          <w:sz w:val="24"/>
        </w:rPr>
      </w:pPr>
    </w:p>
    <w:p w14:paraId="43117CED" w14:textId="77777777" w:rsidR="00862754" w:rsidRDefault="00862754" w:rsidP="00A67A85">
      <w:pPr>
        <w:spacing w:after="200" w:line="276" w:lineRule="auto"/>
        <w:jc w:val="both"/>
        <w:rPr>
          <w:rFonts w:ascii="Calibri" w:eastAsia="Calibri" w:hAnsi="Calibri" w:cs="Calibri"/>
          <w:sz w:val="24"/>
        </w:rPr>
      </w:pPr>
    </w:p>
    <w:p w14:paraId="3FBCE383" w14:textId="77777777" w:rsidR="00862754" w:rsidRDefault="00862754" w:rsidP="00A67A85">
      <w:pPr>
        <w:spacing w:after="200" w:line="276" w:lineRule="auto"/>
        <w:jc w:val="both"/>
        <w:rPr>
          <w:rFonts w:ascii="Calibri" w:eastAsia="Calibri" w:hAnsi="Calibri" w:cs="Calibri"/>
          <w:sz w:val="24"/>
        </w:rPr>
      </w:pPr>
    </w:p>
    <w:p w14:paraId="6814DAA4" w14:textId="77777777" w:rsidR="00345BA8" w:rsidRDefault="005C5F51" w:rsidP="005C5F51">
      <w:pPr>
        <w:spacing w:after="200" w:line="276" w:lineRule="auto"/>
        <w:jc w:val="both"/>
        <w:rPr>
          <w:rFonts w:ascii="Calibri" w:eastAsia="Calibri" w:hAnsi="Calibri" w:cs="Calibri"/>
          <w:b/>
          <w:sz w:val="24"/>
        </w:rPr>
      </w:pPr>
      <w:r>
        <w:rPr>
          <w:rFonts w:ascii="Calibri" w:eastAsia="Calibri" w:hAnsi="Calibri" w:cs="Calibri"/>
          <w:b/>
          <w:sz w:val="24"/>
        </w:rPr>
        <w:lastRenderedPageBreak/>
        <w:t xml:space="preserve">                                                    </w:t>
      </w:r>
    </w:p>
    <w:p w14:paraId="4DD20864" w14:textId="77777777" w:rsidR="00345BA8" w:rsidRDefault="00345BA8">
      <w:pPr>
        <w:rPr>
          <w:rFonts w:ascii="Calibri" w:eastAsia="Calibri" w:hAnsi="Calibri" w:cs="Calibri"/>
          <w:b/>
          <w:sz w:val="24"/>
        </w:rPr>
      </w:pPr>
      <w:r>
        <w:rPr>
          <w:rFonts w:ascii="Calibri" w:eastAsia="Calibri" w:hAnsi="Calibri" w:cs="Calibri"/>
          <w:b/>
          <w:sz w:val="24"/>
        </w:rPr>
        <w:br w:type="page"/>
      </w:r>
    </w:p>
    <w:p w14:paraId="36313BDA" w14:textId="42DABF02" w:rsidR="005C5F51" w:rsidRPr="0092069C" w:rsidRDefault="005C5F51" w:rsidP="00345BA8">
      <w:pPr>
        <w:spacing w:after="200" w:line="276" w:lineRule="auto"/>
        <w:ind w:left="2124" w:firstLine="708"/>
        <w:jc w:val="both"/>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9D1F755" w14:textId="77777777" w:rsidR="005C5F51" w:rsidRPr="0092069C" w:rsidRDefault="005C5F51" w:rsidP="005C5F51">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25.11.2025</w:t>
      </w:r>
    </w:p>
    <w:p w14:paraId="270A4941" w14:textId="77777777" w:rsidR="005C5F51" w:rsidRDefault="005C5F51" w:rsidP="005C5F51">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p w14:paraId="042262B4" w14:textId="77777777" w:rsidR="005C5F51" w:rsidRPr="0092069C" w:rsidRDefault="005C5F51" w:rsidP="00A67A85">
      <w:pPr>
        <w:spacing w:after="200" w:line="276" w:lineRule="auto"/>
        <w:jc w:val="both"/>
        <w:rPr>
          <w:rFonts w:ascii="Calibri" w:eastAsia="Calibri" w:hAnsi="Calibri" w:cs="Calibri"/>
          <w:sz w:val="24"/>
        </w:rPr>
      </w:pPr>
    </w:p>
    <w:tbl>
      <w:tblPr>
        <w:tblStyle w:val="TabloKlavuzu"/>
        <w:tblW w:w="0" w:type="auto"/>
        <w:tblLook w:val="04A0" w:firstRow="1" w:lastRow="0" w:firstColumn="1" w:lastColumn="0" w:noHBand="0" w:noVBand="1"/>
      </w:tblPr>
      <w:tblGrid>
        <w:gridCol w:w="2073"/>
        <w:gridCol w:w="6989"/>
      </w:tblGrid>
      <w:tr w:rsidR="00A67A85" w:rsidRPr="0092069C" w14:paraId="2CEA4630" w14:textId="77777777" w:rsidTr="00BE5BCA">
        <w:tc>
          <w:tcPr>
            <w:tcW w:w="2093" w:type="dxa"/>
          </w:tcPr>
          <w:p w14:paraId="3AC99BFD" w14:textId="77777777" w:rsidR="00A67A85" w:rsidRPr="0092069C" w:rsidRDefault="00A67A85" w:rsidP="00BE5BCA">
            <w:pPr>
              <w:spacing w:after="200" w:line="276" w:lineRule="auto"/>
              <w:jc w:val="both"/>
              <w:rPr>
                <w:rFonts w:eastAsia="Calibri" w:cs="Calibri"/>
                <w:b/>
                <w:bCs/>
                <w:color w:val="auto"/>
              </w:rPr>
            </w:pPr>
          </w:p>
          <w:p w14:paraId="6371F992" w14:textId="77777777" w:rsidR="00A67A85" w:rsidRPr="0092069C" w:rsidRDefault="00A67A85" w:rsidP="00BE5BCA">
            <w:pPr>
              <w:spacing w:after="200" w:line="276" w:lineRule="auto"/>
              <w:jc w:val="both"/>
              <w:rPr>
                <w:rFonts w:eastAsia="Calibri" w:cs="Calibri"/>
                <w:b/>
                <w:bCs/>
                <w:color w:val="auto"/>
              </w:rPr>
            </w:pPr>
          </w:p>
          <w:p w14:paraId="26804CE1" w14:textId="77777777" w:rsidR="00A67A85" w:rsidRPr="0092069C" w:rsidRDefault="00A67A85" w:rsidP="00BE5BCA">
            <w:pPr>
              <w:spacing w:after="200" w:line="276" w:lineRule="auto"/>
              <w:jc w:val="both"/>
              <w:rPr>
                <w:rFonts w:eastAsia="Calibri" w:cs="Calibri"/>
                <w:b/>
                <w:bCs/>
                <w:color w:val="auto"/>
              </w:rPr>
            </w:pPr>
          </w:p>
          <w:p w14:paraId="23120A5D" w14:textId="77777777" w:rsidR="00A67A85" w:rsidRPr="0092069C" w:rsidRDefault="00A67A85" w:rsidP="00BE5BCA">
            <w:pPr>
              <w:spacing w:after="200" w:line="276" w:lineRule="auto"/>
              <w:jc w:val="both"/>
              <w:rPr>
                <w:rFonts w:eastAsia="Calibri" w:cs="Calibri"/>
                <w:b/>
                <w:bCs/>
                <w:color w:val="auto"/>
              </w:rPr>
            </w:pPr>
          </w:p>
          <w:p w14:paraId="06245539" w14:textId="77777777" w:rsidR="00A67A85" w:rsidRPr="0092069C" w:rsidRDefault="00A67A85" w:rsidP="00BE5BCA">
            <w:pPr>
              <w:spacing w:after="200" w:line="276" w:lineRule="auto"/>
              <w:jc w:val="both"/>
              <w:rPr>
                <w:rFonts w:eastAsia="Calibri" w:cs="Calibri"/>
                <w:b/>
                <w:bCs/>
                <w:color w:val="auto"/>
              </w:rPr>
            </w:pPr>
          </w:p>
          <w:p w14:paraId="3AE63177" w14:textId="77777777" w:rsidR="00A67A85" w:rsidRPr="0092069C" w:rsidRDefault="00A67A8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158CD183" w14:textId="77777777" w:rsidR="00C406B0" w:rsidRPr="00C406B0" w:rsidRDefault="00C406B0" w:rsidP="00C406B0">
            <w:pPr>
              <w:spacing w:after="200" w:line="276" w:lineRule="auto"/>
              <w:jc w:val="both"/>
              <w:rPr>
                <w:rFonts w:eastAsia="Calibri" w:cs="Calibri"/>
                <w:b/>
              </w:rPr>
            </w:pPr>
            <w:r w:rsidRPr="00C406B0">
              <w:rPr>
                <w:rFonts w:eastAsia="Calibri" w:cs="Calibri"/>
                <w:b/>
              </w:rPr>
              <w:t>Türkçe Alanı:</w:t>
            </w:r>
          </w:p>
          <w:p w14:paraId="564E430A" w14:textId="77777777" w:rsidR="00C406B0" w:rsidRPr="00C406B0" w:rsidRDefault="00C406B0" w:rsidP="00C406B0">
            <w:pPr>
              <w:spacing w:after="200" w:line="276" w:lineRule="auto"/>
              <w:jc w:val="both"/>
              <w:rPr>
                <w:rFonts w:eastAsia="Calibri" w:cs="Calibri"/>
                <w:bCs/>
              </w:rPr>
            </w:pPr>
            <w:r w:rsidRPr="00C406B0">
              <w:rPr>
                <w:rFonts w:eastAsia="Calibri" w:cs="Calibri"/>
                <w:bCs/>
              </w:rPr>
              <w:t>TADB. Dinleme</w:t>
            </w:r>
          </w:p>
          <w:p w14:paraId="136EB62B" w14:textId="77777777" w:rsidR="00C406B0" w:rsidRPr="00C406B0" w:rsidRDefault="00C406B0" w:rsidP="00C406B0">
            <w:pPr>
              <w:spacing w:after="200" w:line="276" w:lineRule="auto"/>
              <w:jc w:val="both"/>
              <w:rPr>
                <w:rFonts w:eastAsia="Calibri" w:cs="Calibri"/>
                <w:bCs/>
              </w:rPr>
            </w:pPr>
            <w:r w:rsidRPr="00C406B0">
              <w:rPr>
                <w:rFonts w:eastAsia="Calibri" w:cs="Calibri"/>
                <w:bCs/>
              </w:rPr>
              <w:t>TAOB. Okuma</w:t>
            </w:r>
          </w:p>
          <w:p w14:paraId="194F59CE" w14:textId="77777777" w:rsidR="00C406B0" w:rsidRPr="00C406B0" w:rsidRDefault="00C406B0" w:rsidP="00C406B0">
            <w:pPr>
              <w:spacing w:after="200" w:line="276" w:lineRule="auto"/>
              <w:jc w:val="both"/>
              <w:rPr>
                <w:rFonts w:eastAsia="Calibri" w:cs="Calibri"/>
                <w:bCs/>
              </w:rPr>
            </w:pPr>
            <w:r w:rsidRPr="00C406B0">
              <w:rPr>
                <w:rFonts w:eastAsia="Calibri" w:cs="Calibri"/>
                <w:bCs/>
              </w:rPr>
              <w:t>TAKB. Konuşma</w:t>
            </w:r>
          </w:p>
          <w:p w14:paraId="647F860C" w14:textId="4C710190" w:rsidR="00C406B0" w:rsidRPr="00C406B0" w:rsidRDefault="00C406B0" w:rsidP="00C406B0">
            <w:pPr>
              <w:spacing w:after="200" w:line="276" w:lineRule="auto"/>
              <w:jc w:val="both"/>
              <w:rPr>
                <w:rFonts w:eastAsia="Calibri" w:cs="Calibri"/>
                <w:bCs/>
              </w:rPr>
            </w:pPr>
            <w:r w:rsidRPr="00C406B0">
              <w:rPr>
                <w:rFonts w:eastAsia="Calibri" w:cs="Calibri"/>
                <w:bCs/>
              </w:rPr>
              <w:t>TAEOB. Erken Okuryazarlık</w:t>
            </w:r>
          </w:p>
          <w:p w14:paraId="4B980560" w14:textId="77777777" w:rsidR="00C406B0" w:rsidRPr="00C406B0" w:rsidRDefault="00C406B0" w:rsidP="00C406B0">
            <w:pPr>
              <w:spacing w:after="200" w:line="276" w:lineRule="auto"/>
              <w:jc w:val="both"/>
              <w:rPr>
                <w:rFonts w:eastAsia="Calibri" w:cs="Calibri"/>
                <w:b/>
              </w:rPr>
            </w:pPr>
            <w:r w:rsidRPr="00C406B0">
              <w:rPr>
                <w:rFonts w:eastAsia="Calibri" w:cs="Calibri"/>
                <w:b/>
              </w:rPr>
              <w:t>Matematik Alanı:</w:t>
            </w:r>
          </w:p>
          <w:p w14:paraId="22130087" w14:textId="77777777" w:rsidR="00C406B0" w:rsidRPr="00C406B0" w:rsidRDefault="00C406B0" w:rsidP="00C406B0">
            <w:pPr>
              <w:spacing w:after="200" w:line="276" w:lineRule="auto"/>
              <w:jc w:val="both"/>
              <w:rPr>
                <w:rFonts w:eastAsia="Calibri" w:cs="Calibri"/>
                <w:bCs/>
              </w:rPr>
            </w:pPr>
            <w:r w:rsidRPr="00C406B0">
              <w:rPr>
                <w:rFonts w:eastAsia="Calibri" w:cs="Calibri"/>
                <w:bCs/>
              </w:rPr>
              <w:t>MAB.6.Sayma</w:t>
            </w:r>
          </w:p>
          <w:p w14:paraId="4E080DEA" w14:textId="77777777" w:rsidR="00C406B0" w:rsidRPr="00C406B0" w:rsidRDefault="00C406B0" w:rsidP="00C406B0">
            <w:pPr>
              <w:spacing w:after="200" w:line="276" w:lineRule="auto"/>
              <w:jc w:val="both"/>
              <w:rPr>
                <w:rFonts w:eastAsia="Calibri" w:cs="Calibri"/>
                <w:bCs/>
              </w:rPr>
            </w:pPr>
            <w:r w:rsidRPr="00C406B0">
              <w:rPr>
                <w:rFonts w:eastAsia="Calibri" w:cs="Calibri"/>
                <w:bCs/>
              </w:rPr>
              <w:t>MAB.1.Matematiksel Muhakeme</w:t>
            </w:r>
          </w:p>
          <w:p w14:paraId="262142CB" w14:textId="2655DD83" w:rsidR="00C406B0" w:rsidRPr="00C406B0" w:rsidRDefault="00C406B0" w:rsidP="00C406B0">
            <w:pPr>
              <w:spacing w:after="200" w:line="276" w:lineRule="auto"/>
              <w:jc w:val="both"/>
              <w:rPr>
                <w:rFonts w:eastAsia="Calibri" w:cs="Calibri"/>
                <w:bCs/>
              </w:rPr>
            </w:pPr>
            <w:r w:rsidRPr="00C406B0">
              <w:rPr>
                <w:rFonts w:eastAsia="Calibri" w:cs="Calibri"/>
                <w:bCs/>
              </w:rPr>
              <w:t>MAB.2.Matematiksel Problem Çözme</w:t>
            </w:r>
          </w:p>
          <w:p w14:paraId="00A1547E" w14:textId="77777777" w:rsidR="00C406B0" w:rsidRPr="00C406B0" w:rsidRDefault="00C406B0" w:rsidP="00C406B0">
            <w:pPr>
              <w:spacing w:after="200" w:line="276" w:lineRule="auto"/>
              <w:jc w:val="both"/>
              <w:rPr>
                <w:rFonts w:eastAsia="Calibri" w:cs="Calibri"/>
                <w:b/>
              </w:rPr>
            </w:pPr>
            <w:r w:rsidRPr="00C406B0">
              <w:rPr>
                <w:rFonts w:eastAsia="Calibri" w:cs="Calibri"/>
                <w:b/>
              </w:rPr>
              <w:t>Sosyal Alan:</w:t>
            </w:r>
          </w:p>
          <w:p w14:paraId="1F526D4D" w14:textId="471FA928" w:rsidR="00C406B0" w:rsidRPr="00C406B0" w:rsidRDefault="00C406B0" w:rsidP="00C406B0">
            <w:pPr>
              <w:spacing w:after="200" w:line="276" w:lineRule="auto"/>
              <w:jc w:val="both"/>
              <w:rPr>
                <w:rFonts w:eastAsia="Calibri" w:cs="Calibri"/>
                <w:bCs/>
              </w:rPr>
            </w:pPr>
            <w:r w:rsidRPr="00C406B0">
              <w:rPr>
                <w:rFonts w:eastAsia="Calibri" w:cs="Calibri"/>
                <w:bCs/>
              </w:rPr>
              <w:t>SBAB.5.Sosyal Katılım</w:t>
            </w:r>
          </w:p>
          <w:p w14:paraId="6A260BE3" w14:textId="77777777" w:rsidR="00C406B0" w:rsidRPr="00C406B0" w:rsidRDefault="00C406B0" w:rsidP="00C406B0">
            <w:pPr>
              <w:spacing w:after="200" w:line="276" w:lineRule="auto"/>
              <w:jc w:val="both"/>
              <w:rPr>
                <w:rFonts w:eastAsia="Calibri" w:cs="Calibri"/>
                <w:b/>
              </w:rPr>
            </w:pPr>
            <w:r w:rsidRPr="00C406B0">
              <w:rPr>
                <w:rFonts w:eastAsia="Calibri" w:cs="Calibri"/>
                <w:b/>
              </w:rPr>
              <w:t>Hareket Alanı:</w:t>
            </w:r>
          </w:p>
          <w:p w14:paraId="50A2FF65" w14:textId="77777777" w:rsidR="00C406B0" w:rsidRPr="00C406B0" w:rsidRDefault="00C406B0" w:rsidP="00C406B0">
            <w:pPr>
              <w:spacing w:after="200" w:line="276" w:lineRule="auto"/>
              <w:jc w:val="both"/>
              <w:rPr>
                <w:rFonts w:eastAsia="Calibri" w:cs="Calibri"/>
                <w:bCs/>
              </w:rPr>
            </w:pPr>
            <w:r w:rsidRPr="00C406B0">
              <w:rPr>
                <w:rFonts w:eastAsia="Calibri" w:cs="Calibri"/>
                <w:bCs/>
              </w:rPr>
              <w:t>HSAB1.Aktif Yaşam İçin Psikomotor Beceriler</w:t>
            </w:r>
          </w:p>
          <w:p w14:paraId="182CB02B" w14:textId="77777777" w:rsidR="00C406B0" w:rsidRPr="00C406B0" w:rsidRDefault="00C406B0" w:rsidP="00C406B0">
            <w:pPr>
              <w:spacing w:after="200" w:line="276" w:lineRule="auto"/>
              <w:jc w:val="both"/>
              <w:rPr>
                <w:rFonts w:eastAsia="Calibri" w:cs="Calibri"/>
                <w:bCs/>
              </w:rPr>
            </w:pPr>
            <w:r w:rsidRPr="00C406B0">
              <w:rPr>
                <w:rFonts w:eastAsia="Calibri" w:cs="Calibri"/>
                <w:bCs/>
              </w:rPr>
              <w:t>HSAB.2.Aktif ve Zinde Yaşam İçin Sağlık Becerileri</w:t>
            </w:r>
          </w:p>
          <w:p w14:paraId="5144AA49" w14:textId="24A930B6" w:rsidR="00C406B0" w:rsidRPr="00C406B0" w:rsidRDefault="00C406B0" w:rsidP="00C406B0">
            <w:pPr>
              <w:spacing w:after="200" w:line="276" w:lineRule="auto"/>
              <w:jc w:val="both"/>
              <w:rPr>
                <w:rFonts w:eastAsia="Calibri" w:cs="Calibri"/>
                <w:bCs/>
              </w:rPr>
            </w:pPr>
            <w:r w:rsidRPr="00C406B0">
              <w:rPr>
                <w:rFonts w:eastAsia="Calibri" w:cs="Calibri"/>
                <w:bCs/>
              </w:rPr>
              <w:t>HSAB.3.Harekete İlişkin Sosyal/ Bilişsel Beceriler</w:t>
            </w:r>
          </w:p>
          <w:p w14:paraId="122D0A63" w14:textId="77777777" w:rsidR="00C406B0" w:rsidRPr="00C406B0" w:rsidRDefault="00C406B0" w:rsidP="00C406B0">
            <w:pPr>
              <w:spacing w:after="200" w:line="276" w:lineRule="auto"/>
              <w:jc w:val="both"/>
              <w:rPr>
                <w:rFonts w:eastAsia="Calibri" w:cs="Calibri"/>
                <w:b/>
              </w:rPr>
            </w:pPr>
            <w:r w:rsidRPr="00C406B0">
              <w:rPr>
                <w:rFonts w:eastAsia="Calibri" w:cs="Calibri"/>
                <w:b/>
              </w:rPr>
              <w:t>Sanat Alanı:</w:t>
            </w:r>
          </w:p>
          <w:p w14:paraId="64F42645" w14:textId="77777777" w:rsidR="00C406B0" w:rsidRPr="00C406B0" w:rsidRDefault="00C406B0" w:rsidP="00C406B0">
            <w:pPr>
              <w:spacing w:after="200" w:line="276" w:lineRule="auto"/>
              <w:jc w:val="both"/>
              <w:rPr>
                <w:rFonts w:eastAsia="Calibri" w:cs="Calibri"/>
                <w:bCs/>
              </w:rPr>
            </w:pPr>
            <w:r w:rsidRPr="00C406B0">
              <w:rPr>
                <w:rFonts w:eastAsia="Calibri" w:cs="Calibri"/>
                <w:bCs/>
              </w:rPr>
              <w:t>SNAB.1. Sanat Türlerini ve Tekniklerini Anlama</w:t>
            </w:r>
          </w:p>
          <w:p w14:paraId="056D08A6" w14:textId="77777777" w:rsidR="00C406B0" w:rsidRPr="00C406B0" w:rsidRDefault="00C406B0" w:rsidP="00C406B0">
            <w:pPr>
              <w:spacing w:after="200" w:line="276" w:lineRule="auto"/>
              <w:jc w:val="both"/>
              <w:rPr>
                <w:rFonts w:eastAsia="Calibri" w:cs="Calibri"/>
                <w:bCs/>
              </w:rPr>
            </w:pPr>
            <w:r w:rsidRPr="00C406B0">
              <w:rPr>
                <w:rFonts w:eastAsia="Calibri" w:cs="Calibri"/>
                <w:bCs/>
              </w:rPr>
              <w:t>SNAB.3. Sanata Değer Verme</w:t>
            </w:r>
          </w:p>
          <w:p w14:paraId="42F18B24" w14:textId="77777777" w:rsidR="00C406B0" w:rsidRPr="00C406B0" w:rsidRDefault="00C406B0" w:rsidP="00C406B0">
            <w:pPr>
              <w:spacing w:after="200" w:line="276" w:lineRule="auto"/>
              <w:jc w:val="both"/>
              <w:rPr>
                <w:rFonts w:eastAsia="Calibri" w:cs="Calibri"/>
                <w:bCs/>
              </w:rPr>
            </w:pPr>
            <w:r w:rsidRPr="00C406B0">
              <w:rPr>
                <w:rFonts w:eastAsia="Calibri" w:cs="Calibri"/>
                <w:bCs/>
              </w:rPr>
              <w:t>SNAB.4.Sanatsal Uygulama Yapma</w:t>
            </w:r>
          </w:p>
          <w:p w14:paraId="4773BED1" w14:textId="77777777" w:rsidR="00C406B0" w:rsidRPr="00C406B0" w:rsidRDefault="00C406B0" w:rsidP="00C406B0">
            <w:pPr>
              <w:spacing w:after="200" w:line="276" w:lineRule="auto"/>
              <w:jc w:val="both"/>
              <w:rPr>
                <w:rFonts w:eastAsia="Calibri" w:cs="Calibri"/>
                <w:b/>
              </w:rPr>
            </w:pPr>
            <w:r w:rsidRPr="00C406B0">
              <w:rPr>
                <w:rFonts w:eastAsia="Calibri" w:cs="Calibri"/>
                <w:b/>
              </w:rPr>
              <w:t>Müzik Alanı</w:t>
            </w:r>
          </w:p>
          <w:p w14:paraId="3E6C307E" w14:textId="77777777" w:rsidR="00C406B0" w:rsidRPr="00C406B0" w:rsidRDefault="00C406B0" w:rsidP="00C406B0">
            <w:pPr>
              <w:spacing w:after="200" w:line="276" w:lineRule="auto"/>
              <w:jc w:val="both"/>
              <w:rPr>
                <w:rFonts w:eastAsia="Calibri" w:cs="Calibri"/>
                <w:bCs/>
              </w:rPr>
            </w:pPr>
            <w:r w:rsidRPr="00C406B0">
              <w:rPr>
                <w:rFonts w:eastAsia="Calibri" w:cs="Calibri"/>
                <w:bCs/>
              </w:rPr>
              <w:t>MDB.1.Müziksel Dinleme Becerisi</w:t>
            </w:r>
          </w:p>
          <w:p w14:paraId="578D2013" w14:textId="77777777" w:rsidR="00C406B0" w:rsidRPr="00C406B0" w:rsidRDefault="00C406B0" w:rsidP="00C406B0">
            <w:pPr>
              <w:spacing w:after="200" w:line="276" w:lineRule="auto"/>
              <w:jc w:val="both"/>
              <w:rPr>
                <w:rFonts w:eastAsia="Calibri" w:cs="Calibri"/>
                <w:bCs/>
              </w:rPr>
            </w:pPr>
            <w:r w:rsidRPr="00C406B0">
              <w:rPr>
                <w:rFonts w:eastAsia="Calibri" w:cs="Calibri"/>
                <w:bCs/>
              </w:rPr>
              <w:t>MSB.2.Müziksel Söyleme Becerisi</w:t>
            </w:r>
          </w:p>
          <w:p w14:paraId="5C144B9F" w14:textId="77777777" w:rsidR="00C406B0" w:rsidRPr="00C406B0" w:rsidRDefault="00C406B0" w:rsidP="00C406B0">
            <w:pPr>
              <w:spacing w:after="200" w:line="276" w:lineRule="auto"/>
              <w:jc w:val="both"/>
              <w:rPr>
                <w:rFonts w:eastAsia="Calibri" w:cs="Calibri"/>
                <w:bCs/>
              </w:rPr>
            </w:pPr>
            <w:r w:rsidRPr="00C406B0">
              <w:rPr>
                <w:rFonts w:eastAsia="Calibri" w:cs="Calibri"/>
                <w:bCs/>
              </w:rPr>
              <w:lastRenderedPageBreak/>
              <w:t>MHB.4.Müziksel Hareket Becerisi</w:t>
            </w:r>
          </w:p>
          <w:p w14:paraId="34654A90" w14:textId="11A600FC" w:rsidR="00A67A85" w:rsidRPr="0092069C" w:rsidRDefault="00C406B0" w:rsidP="00C406B0">
            <w:pPr>
              <w:spacing w:after="200" w:line="276" w:lineRule="auto"/>
              <w:jc w:val="both"/>
              <w:rPr>
                <w:rFonts w:eastAsia="Calibri" w:cs="Calibri"/>
                <w:b/>
              </w:rPr>
            </w:pPr>
            <w:r w:rsidRPr="00C406B0">
              <w:rPr>
                <w:rFonts w:eastAsia="Calibri" w:cs="Calibri"/>
                <w:bCs/>
              </w:rPr>
              <w:t>MYB.5.Müziksel Yaratıcılık Becerisi</w:t>
            </w:r>
          </w:p>
        </w:tc>
      </w:tr>
      <w:tr w:rsidR="00A67A85" w:rsidRPr="0092069C" w14:paraId="60AF8B76" w14:textId="77777777" w:rsidTr="00BE5BCA">
        <w:tc>
          <w:tcPr>
            <w:tcW w:w="2093" w:type="dxa"/>
          </w:tcPr>
          <w:p w14:paraId="32936B0B" w14:textId="77777777" w:rsidR="00A67A85" w:rsidRPr="0092069C" w:rsidRDefault="00A67A85" w:rsidP="00BE5BCA">
            <w:pPr>
              <w:spacing w:after="200" w:line="276" w:lineRule="auto"/>
              <w:jc w:val="both"/>
              <w:rPr>
                <w:rFonts w:eastAsia="Calibri" w:cs="Calibri"/>
                <w:b/>
                <w:bCs/>
              </w:rPr>
            </w:pPr>
          </w:p>
          <w:p w14:paraId="5C7E4309"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4B5602B0" w14:textId="77777777" w:rsidR="00C406B0" w:rsidRPr="00C406B0" w:rsidRDefault="00A67A85" w:rsidP="00C406B0">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C406B0" w:rsidRPr="00C406B0">
              <w:rPr>
                <w:rFonts w:eastAsia="Calibri" w:cs="Lucida Sans"/>
                <w:kern w:val="3"/>
                <w:lang w:bidi="hi-IN"/>
              </w:rPr>
              <w:t>KB.1. Temel Beceriler</w:t>
            </w:r>
          </w:p>
          <w:p w14:paraId="3DB2004A"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Saymak</w:t>
            </w:r>
          </w:p>
          <w:p w14:paraId="70C1F55D"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Yazmak</w:t>
            </w:r>
          </w:p>
          <w:p w14:paraId="5BEEF2DC"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Bulmak</w:t>
            </w:r>
          </w:p>
          <w:p w14:paraId="78E7C858"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Belirlemek</w:t>
            </w:r>
          </w:p>
          <w:p w14:paraId="6EFDE3C8"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Çizmek</w:t>
            </w:r>
          </w:p>
          <w:p w14:paraId="1D186DC3"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Seçmek</w:t>
            </w:r>
          </w:p>
          <w:p w14:paraId="4D37A04A"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İşaret Etmek</w:t>
            </w:r>
          </w:p>
          <w:p w14:paraId="6A0D178A"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Sunmak</w:t>
            </w:r>
          </w:p>
          <w:p w14:paraId="134CEF1D"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8.Sorgulama Becerisi</w:t>
            </w:r>
          </w:p>
          <w:p w14:paraId="097DE72F"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8.SB.2. İlgili konu hakkında sorular sormak (5N1K)</w:t>
            </w:r>
          </w:p>
          <w:p w14:paraId="3E1A99AA"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9.Genelleme Becerisi</w:t>
            </w:r>
          </w:p>
          <w:p w14:paraId="1D85F350"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9.SB.1.Olay/konu/ durum hakkında bilgi toplamak</w:t>
            </w:r>
          </w:p>
          <w:p w14:paraId="36D414C3"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9.SB.2.Ortak Özellikleri Belirlemek</w:t>
            </w:r>
          </w:p>
          <w:p w14:paraId="012D485F"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9.SB.3. Ortak Olmayan Özellikleri Belirlemek</w:t>
            </w:r>
          </w:p>
          <w:p w14:paraId="413E1B96"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14.Yorumlama Becerisi</w:t>
            </w:r>
          </w:p>
          <w:p w14:paraId="06B51061" w14:textId="77777777" w:rsidR="00C406B0" w:rsidRPr="00C406B0"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14.SB.1. Mevcut olay/ konu/durumu incelemek</w:t>
            </w:r>
          </w:p>
          <w:p w14:paraId="72DE9964" w14:textId="6B4211BB" w:rsidR="00A67A85" w:rsidRPr="0092069C" w:rsidRDefault="00C406B0" w:rsidP="00C406B0">
            <w:pPr>
              <w:suppressAutoHyphens/>
              <w:autoSpaceDN w:val="0"/>
              <w:spacing w:after="200" w:line="276" w:lineRule="auto"/>
              <w:textAlignment w:val="baseline"/>
              <w:rPr>
                <w:rFonts w:eastAsia="Calibri" w:cs="Lucida Sans"/>
                <w:kern w:val="3"/>
                <w:lang w:bidi="hi-IN"/>
              </w:rPr>
            </w:pPr>
            <w:r w:rsidRPr="00C406B0">
              <w:rPr>
                <w:rFonts w:eastAsia="Calibri" w:cs="Lucida Sans"/>
                <w:kern w:val="3"/>
                <w:lang w:bidi="hi-IN"/>
              </w:rPr>
              <w:t>KB.2.14.SB.2.Mevcut olay/konu/ durumu bağlamdan kopmadan dönüştürmek</w:t>
            </w:r>
          </w:p>
        </w:tc>
      </w:tr>
      <w:tr w:rsidR="00A67A85" w:rsidRPr="0092069C" w14:paraId="55EC523F" w14:textId="77777777" w:rsidTr="00BE5BCA">
        <w:tc>
          <w:tcPr>
            <w:tcW w:w="2093" w:type="dxa"/>
          </w:tcPr>
          <w:p w14:paraId="49860AB4" w14:textId="77777777" w:rsidR="00A67A85" w:rsidRPr="0092069C" w:rsidRDefault="00A67A85" w:rsidP="00BE5BCA">
            <w:pPr>
              <w:spacing w:after="200" w:line="276" w:lineRule="auto"/>
              <w:jc w:val="both"/>
              <w:rPr>
                <w:rFonts w:eastAsia="Calibri" w:cs="Calibri"/>
                <w:b/>
                <w:bCs/>
              </w:rPr>
            </w:pPr>
          </w:p>
          <w:p w14:paraId="36557741"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35BD7F8" w14:textId="77777777" w:rsidR="00C406B0" w:rsidRPr="00C406B0" w:rsidRDefault="00C406B0" w:rsidP="00862754">
            <w:pPr>
              <w:rPr>
                <w:rFonts w:eastAsia="Calibri" w:cs="Calibri"/>
              </w:rPr>
            </w:pPr>
            <w:r w:rsidRPr="00C406B0">
              <w:rPr>
                <w:rFonts w:eastAsia="Calibri" w:cs="Calibri"/>
              </w:rPr>
              <w:t>E.2. Sosyal Eğilimler</w:t>
            </w:r>
          </w:p>
          <w:p w14:paraId="2579466C" w14:textId="77777777" w:rsidR="00C406B0" w:rsidRPr="00C406B0" w:rsidRDefault="00C406B0" w:rsidP="00862754">
            <w:pPr>
              <w:rPr>
                <w:rFonts w:eastAsia="Calibri" w:cs="Calibri"/>
              </w:rPr>
            </w:pPr>
            <w:r w:rsidRPr="00C406B0">
              <w:rPr>
                <w:rFonts w:eastAsia="Calibri" w:cs="Calibri"/>
              </w:rPr>
              <w:t xml:space="preserve">E.2.5. </w:t>
            </w:r>
            <w:proofErr w:type="spellStart"/>
            <w:r w:rsidRPr="00C406B0">
              <w:rPr>
                <w:rFonts w:eastAsia="Calibri" w:cs="Calibri"/>
              </w:rPr>
              <w:t>Oyunseverlik</w:t>
            </w:r>
            <w:proofErr w:type="spellEnd"/>
          </w:p>
          <w:p w14:paraId="388F647E" w14:textId="77777777" w:rsidR="00C406B0" w:rsidRPr="00C406B0" w:rsidRDefault="00C406B0" w:rsidP="00862754">
            <w:pPr>
              <w:rPr>
                <w:rFonts w:eastAsia="Calibri" w:cs="Calibri"/>
              </w:rPr>
            </w:pPr>
            <w:r w:rsidRPr="00C406B0">
              <w:rPr>
                <w:rFonts w:eastAsia="Calibri" w:cs="Calibri"/>
              </w:rPr>
              <w:t>E.3. Entelektüel Eğilimler</w:t>
            </w:r>
          </w:p>
          <w:p w14:paraId="700F05A5" w14:textId="77777777" w:rsidR="00C406B0" w:rsidRPr="00C406B0" w:rsidRDefault="00C406B0" w:rsidP="00862754">
            <w:pPr>
              <w:rPr>
                <w:rFonts w:eastAsia="Calibri" w:cs="Calibri"/>
              </w:rPr>
            </w:pPr>
            <w:r w:rsidRPr="00C406B0">
              <w:rPr>
                <w:rFonts w:eastAsia="Calibri" w:cs="Calibri"/>
              </w:rPr>
              <w:t>E.3.1.Odaklanma</w:t>
            </w:r>
          </w:p>
          <w:p w14:paraId="0B587CE9" w14:textId="77777777" w:rsidR="00C406B0" w:rsidRPr="00C406B0" w:rsidRDefault="00C406B0" w:rsidP="00862754">
            <w:pPr>
              <w:rPr>
                <w:rFonts w:eastAsia="Calibri" w:cs="Calibri"/>
              </w:rPr>
            </w:pPr>
            <w:r w:rsidRPr="00C406B0">
              <w:rPr>
                <w:rFonts w:eastAsia="Calibri" w:cs="Calibri"/>
              </w:rPr>
              <w:t>E.3.5.Merak ettiği soruları sorma</w:t>
            </w:r>
          </w:p>
          <w:p w14:paraId="07CCC69E" w14:textId="5CBCB4C2" w:rsidR="00A67A85" w:rsidRPr="0092069C" w:rsidRDefault="00C406B0" w:rsidP="00862754">
            <w:pPr>
              <w:rPr>
                <w:rFonts w:eastAsia="Calibri" w:cs="Calibri"/>
              </w:rPr>
            </w:pPr>
            <w:r w:rsidRPr="00C406B0">
              <w:rPr>
                <w:rFonts w:eastAsia="Calibri" w:cs="Calibri"/>
              </w:rPr>
              <w:t>E.3.6.Özgün Düşünme</w:t>
            </w:r>
          </w:p>
        </w:tc>
      </w:tr>
      <w:tr w:rsidR="00A67A85" w:rsidRPr="0092069C" w14:paraId="5E1A77D4" w14:textId="77777777" w:rsidTr="00BE5BCA">
        <w:tc>
          <w:tcPr>
            <w:tcW w:w="9212" w:type="dxa"/>
            <w:gridSpan w:val="2"/>
          </w:tcPr>
          <w:p w14:paraId="661C133A"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PROGRAMLAR ARASI BİLEŞENLER</w:t>
            </w:r>
          </w:p>
        </w:tc>
      </w:tr>
      <w:tr w:rsidR="00A67A85" w:rsidRPr="0092069C" w14:paraId="29473D2C" w14:textId="77777777" w:rsidTr="00BE5BCA">
        <w:tc>
          <w:tcPr>
            <w:tcW w:w="2093" w:type="dxa"/>
          </w:tcPr>
          <w:p w14:paraId="3873DF1A"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lastRenderedPageBreak/>
              <w:t>SOSYAL DUYGUSAL ÖĞRENME BECERİLERİ</w:t>
            </w:r>
          </w:p>
        </w:tc>
        <w:tc>
          <w:tcPr>
            <w:tcW w:w="7119" w:type="dxa"/>
          </w:tcPr>
          <w:p w14:paraId="0B2FAE64" w14:textId="09BE6D0B" w:rsidR="00C406B0" w:rsidRDefault="00C406B0" w:rsidP="00C406B0">
            <w:pPr>
              <w:spacing w:after="200" w:line="276" w:lineRule="auto"/>
              <w:jc w:val="both"/>
            </w:pPr>
            <w:r>
              <w:t xml:space="preserve">Sosyal- Duygusal Öğrenme Becerileri </w:t>
            </w:r>
          </w:p>
          <w:p w14:paraId="3F41E4C1" w14:textId="77777777" w:rsidR="00C406B0" w:rsidRDefault="00C406B0" w:rsidP="00C406B0">
            <w:pPr>
              <w:spacing w:after="200" w:line="276" w:lineRule="auto"/>
              <w:jc w:val="both"/>
            </w:pPr>
            <w:r>
              <w:t>SDB1.2.SB.2. Motivasyonunu ayarlamak</w:t>
            </w:r>
          </w:p>
          <w:p w14:paraId="5DF1A351" w14:textId="77777777" w:rsidR="00C406B0" w:rsidRDefault="00C406B0" w:rsidP="00C406B0">
            <w:pPr>
              <w:spacing w:after="200" w:line="276" w:lineRule="auto"/>
              <w:jc w:val="both"/>
            </w:pPr>
            <w:r>
              <w:t>SDB1.2.SB.2. G1. İlgisini çekecek bir etkinliğe katılmak için harekete geçer.</w:t>
            </w:r>
          </w:p>
          <w:p w14:paraId="1A134726" w14:textId="77777777" w:rsidR="00C406B0" w:rsidRDefault="00C406B0" w:rsidP="00C406B0">
            <w:pPr>
              <w:spacing w:after="200" w:line="276" w:lineRule="auto"/>
              <w:jc w:val="both"/>
            </w:pPr>
            <w:r>
              <w:t>SDB2.2.İş Birliği Becerisi</w:t>
            </w:r>
          </w:p>
          <w:p w14:paraId="709D45C8" w14:textId="77777777" w:rsidR="00C406B0" w:rsidRDefault="00C406B0" w:rsidP="00C406B0">
            <w:pPr>
              <w:spacing w:after="200" w:line="276" w:lineRule="auto"/>
              <w:jc w:val="both"/>
            </w:pPr>
            <w:r>
              <w:t>SDB2.2.SB.1.Kişi ve gruplarla iş birliği yapmak</w:t>
            </w:r>
          </w:p>
          <w:p w14:paraId="5C8B06B6" w14:textId="77777777" w:rsidR="00C406B0" w:rsidRDefault="00C406B0" w:rsidP="00C406B0">
            <w:pPr>
              <w:spacing w:after="200" w:line="276" w:lineRule="auto"/>
              <w:jc w:val="both"/>
            </w:pPr>
            <w:r>
              <w:t>SDB2.2.SB.1.G1. İş birliği yapmak istediği kişi ve akran grupları ile iletişim kurar.</w:t>
            </w:r>
          </w:p>
          <w:p w14:paraId="5C8D5419" w14:textId="77777777" w:rsidR="00C406B0" w:rsidRDefault="00C406B0" w:rsidP="00C406B0">
            <w:pPr>
              <w:spacing w:after="200" w:line="276" w:lineRule="auto"/>
              <w:jc w:val="both"/>
            </w:pPr>
            <w:r>
              <w:t>SDB2.2.SB.1.G2.Gerektiğinde kişi ve gruplarla iş birliği yapar.</w:t>
            </w:r>
          </w:p>
          <w:p w14:paraId="5042AF2D" w14:textId="34E03712" w:rsidR="00A67A85" w:rsidRPr="0092069C" w:rsidRDefault="00C406B0" w:rsidP="00C406B0">
            <w:pPr>
              <w:spacing w:after="200" w:line="276" w:lineRule="auto"/>
              <w:jc w:val="both"/>
              <w:rPr>
                <w:rFonts w:eastAsia="Calibri" w:cs="Calibri"/>
              </w:rPr>
            </w:pPr>
            <w:r>
              <w:t>SDB3.1.SB.2.G1.Yeni bakış açılarını öğrenmeye istekli olur.</w:t>
            </w:r>
            <w:r w:rsidR="00A67A85" w:rsidRPr="0092069C">
              <w:t xml:space="preserve">                                              </w:t>
            </w:r>
          </w:p>
        </w:tc>
      </w:tr>
      <w:tr w:rsidR="00A67A85" w:rsidRPr="0092069C" w14:paraId="0D760300" w14:textId="77777777" w:rsidTr="00BE5BCA">
        <w:tc>
          <w:tcPr>
            <w:tcW w:w="2093" w:type="dxa"/>
          </w:tcPr>
          <w:p w14:paraId="2D028313" w14:textId="77777777" w:rsidR="00A67A85" w:rsidRPr="0092069C" w:rsidRDefault="00A67A85" w:rsidP="00BE5BCA">
            <w:pPr>
              <w:spacing w:after="200" w:line="276" w:lineRule="auto"/>
              <w:jc w:val="both"/>
              <w:rPr>
                <w:rFonts w:eastAsia="Calibri" w:cs="Calibri"/>
                <w:b/>
                <w:bCs/>
              </w:rPr>
            </w:pPr>
          </w:p>
          <w:p w14:paraId="546B2B52" w14:textId="77777777" w:rsidR="00A67A85" w:rsidRPr="0092069C" w:rsidRDefault="00A67A85" w:rsidP="00BE5BCA">
            <w:pPr>
              <w:spacing w:after="200" w:line="276" w:lineRule="auto"/>
              <w:jc w:val="both"/>
              <w:rPr>
                <w:rFonts w:eastAsia="Calibri" w:cs="Calibri"/>
                <w:b/>
                <w:bCs/>
              </w:rPr>
            </w:pPr>
          </w:p>
          <w:p w14:paraId="2E69C434"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A98C972" w14:textId="77777777" w:rsidR="00A67A85" w:rsidRPr="0092069C" w:rsidRDefault="00A67A85" w:rsidP="00BE5BCA">
            <w:pPr>
              <w:spacing w:after="200" w:line="276" w:lineRule="auto"/>
              <w:jc w:val="both"/>
              <w:rPr>
                <w:b/>
                <w:bCs/>
              </w:rPr>
            </w:pPr>
            <w:r w:rsidRPr="0092069C">
              <w:rPr>
                <w:b/>
                <w:bCs/>
              </w:rPr>
              <w:t>D13 SAĞLIKLI YAŞAM</w:t>
            </w:r>
          </w:p>
          <w:p w14:paraId="4274E9FD" w14:textId="77777777" w:rsidR="00A67A85" w:rsidRPr="0092069C" w:rsidRDefault="00A67A85" w:rsidP="00BE5BCA">
            <w:pPr>
              <w:spacing w:after="200" w:line="276" w:lineRule="auto"/>
              <w:jc w:val="both"/>
            </w:pPr>
            <w:r w:rsidRPr="0092069C">
              <w:t>D13.1. Yeterli, dengeli ve sağlıklı beslenmek</w:t>
            </w:r>
          </w:p>
          <w:p w14:paraId="1A416501" w14:textId="77777777" w:rsidR="00A67A85" w:rsidRDefault="00A67A85" w:rsidP="00BE5BCA">
            <w:pPr>
              <w:spacing w:after="200" w:line="276" w:lineRule="auto"/>
            </w:pPr>
            <w:r w:rsidRPr="0092069C">
              <w:t xml:space="preserve">D13.1.1. Sağlıklı ve sağlıksız besinleri ayırt eder.                                                                D13.1.2. Sağlıklı besinleri tercih eder. </w:t>
            </w:r>
          </w:p>
          <w:p w14:paraId="59CCA5E3" w14:textId="77777777" w:rsidR="00A67A85" w:rsidRDefault="00A67A85" w:rsidP="00BE5BCA">
            <w:pPr>
              <w:spacing w:after="200" w:line="276" w:lineRule="auto"/>
            </w:pPr>
            <w:r w:rsidRPr="0092069C">
              <w:t xml:space="preserve">D13.1.3. Dengeli beslenir.                                              </w:t>
            </w:r>
          </w:p>
          <w:p w14:paraId="1B04DD18" w14:textId="77777777" w:rsidR="00A67A85" w:rsidRPr="0092069C" w:rsidRDefault="00A67A85" w:rsidP="00BE5BCA">
            <w:pPr>
              <w:spacing w:after="200" w:line="276" w:lineRule="auto"/>
            </w:pPr>
            <w:r w:rsidRPr="0092069C">
              <w:t xml:space="preserve"> D13.1.4. Vücudu için yeterli miktarda su ve besin alır.</w:t>
            </w:r>
          </w:p>
          <w:p w14:paraId="6E2BA4DF" w14:textId="77777777" w:rsidR="00C406B0" w:rsidRDefault="00C406B0" w:rsidP="00C406B0">
            <w:pPr>
              <w:spacing w:after="200" w:line="276" w:lineRule="auto"/>
              <w:jc w:val="both"/>
            </w:pPr>
            <w:r>
              <w:t>D4. Dostluk</w:t>
            </w:r>
          </w:p>
          <w:p w14:paraId="1B60F10F" w14:textId="77777777" w:rsidR="00C406B0" w:rsidRDefault="00C406B0" w:rsidP="00C406B0">
            <w:pPr>
              <w:spacing w:after="200" w:line="276" w:lineRule="auto"/>
              <w:jc w:val="both"/>
            </w:pPr>
            <w:r>
              <w:t>D4.1. Arkadaşlarına destek olmak</w:t>
            </w:r>
          </w:p>
          <w:p w14:paraId="710C822C" w14:textId="77777777" w:rsidR="00C406B0" w:rsidRDefault="00C406B0" w:rsidP="00C406B0">
            <w:pPr>
              <w:spacing w:after="200" w:line="276" w:lineRule="auto"/>
              <w:jc w:val="both"/>
            </w:pPr>
            <w:r>
              <w:t>D4.4. Arkadaşlarını ve onlarla vakit geçirmeyi önemsemek</w:t>
            </w:r>
          </w:p>
          <w:p w14:paraId="07EAB4E5" w14:textId="77777777" w:rsidR="00C406B0" w:rsidRDefault="00C406B0" w:rsidP="00C406B0">
            <w:pPr>
              <w:spacing w:after="200" w:line="276" w:lineRule="auto"/>
              <w:jc w:val="both"/>
            </w:pPr>
            <w:r>
              <w:t>D4.4.1. Arkadaşlarıyla vakit geçirmekten keyif alır.</w:t>
            </w:r>
          </w:p>
          <w:p w14:paraId="3EA54950" w14:textId="6969F7F0" w:rsidR="00C406B0" w:rsidRDefault="00C406B0" w:rsidP="00C406B0">
            <w:pPr>
              <w:spacing w:after="200" w:line="276" w:lineRule="auto"/>
              <w:jc w:val="both"/>
            </w:pPr>
            <w:r>
              <w:t>D4.4.2.Arkadaşlarıyla oynamaya istekli olur.</w:t>
            </w:r>
          </w:p>
          <w:p w14:paraId="65FA5741" w14:textId="77777777" w:rsidR="00C406B0" w:rsidRPr="00862754" w:rsidRDefault="00C406B0" w:rsidP="00C406B0">
            <w:pPr>
              <w:spacing w:after="200" w:line="276" w:lineRule="auto"/>
              <w:jc w:val="both"/>
              <w:rPr>
                <w:b/>
                <w:bCs/>
              </w:rPr>
            </w:pPr>
            <w:r w:rsidRPr="00862754">
              <w:rPr>
                <w:b/>
                <w:bCs/>
              </w:rPr>
              <w:t>D.15.Sevgi</w:t>
            </w:r>
          </w:p>
          <w:p w14:paraId="4FF2469B" w14:textId="77777777" w:rsidR="00C406B0" w:rsidRDefault="00C406B0" w:rsidP="00C406B0">
            <w:pPr>
              <w:spacing w:after="200" w:line="276" w:lineRule="auto"/>
              <w:jc w:val="both"/>
            </w:pPr>
            <w:r>
              <w:t>D.15.4. Özverili Olmak</w:t>
            </w:r>
          </w:p>
          <w:p w14:paraId="1C8B9B07" w14:textId="77777777" w:rsidR="00C406B0" w:rsidRDefault="00C406B0" w:rsidP="00C406B0">
            <w:pPr>
              <w:spacing w:after="200" w:line="276" w:lineRule="auto"/>
              <w:jc w:val="both"/>
            </w:pPr>
            <w:r>
              <w:t>D.15.4.1.Sevgiyi ifade etmenin farklı yolları olduğunu bilir.</w:t>
            </w:r>
          </w:p>
          <w:p w14:paraId="32C7128B" w14:textId="77777777" w:rsidR="00C406B0" w:rsidRDefault="00C406B0" w:rsidP="00C406B0">
            <w:pPr>
              <w:spacing w:after="200" w:line="276" w:lineRule="auto"/>
              <w:jc w:val="both"/>
            </w:pPr>
            <w:r>
              <w:t>D.15.4.2.Sevgisini sözel olarak ifade eder.</w:t>
            </w:r>
          </w:p>
          <w:p w14:paraId="1A1F1E6A" w14:textId="77777777" w:rsidR="00C406B0" w:rsidRDefault="00C406B0" w:rsidP="00C406B0">
            <w:pPr>
              <w:spacing w:after="200" w:line="276" w:lineRule="auto"/>
              <w:jc w:val="both"/>
            </w:pPr>
            <w:r>
              <w:t>D.15.4.3.Sevgisini çeşitli yollarla gösterir.</w:t>
            </w:r>
          </w:p>
          <w:p w14:paraId="36DE79A9" w14:textId="77777777" w:rsidR="00C406B0" w:rsidRDefault="00C406B0" w:rsidP="00C406B0">
            <w:pPr>
              <w:spacing w:after="200" w:line="276" w:lineRule="auto"/>
              <w:jc w:val="both"/>
            </w:pPr>
            <w:r>
              <w:t>D.15.4.4.Sevdiği şeye/kişiye karşı sorumlu davranışlar gösterir.</w:t>
            </w:r>
          </w:p>
          <w:p w14:paraId="0FEE283B" w14:textId="77777777" w:rsidR="00C406B0" w:rsidRDefault="00C406B0" w:rsidP="00C406B0">
            <w:pPr>
              <w:spacing w:after="200" w:line="276" w:lineRule="auto"/>
              <w:jc w:val="both"/>
            </w:pPr>
            <w:r>
              <w:lastRenderedPageBreak/>
              <w:t>D.15.4.5.Aile büyüklerinin ilgi ve bakım ihtiyacını önemser.</w:t>
            </w:r>
          </w:p>
          <w:p w14:paraId="53D8D13C" w14:textId="2159B431" w:rsidR="00C406B0" w:rsidRDefault="00C406B0" w:rsidP="00C406B0">
            <w:pPr>
              <w:spacing w:after="200" w:line="276" w:lineRule="auto"/>
              <w:jc w:val="both"/>
            </w:pPr>
            <w:r>
              <w:t>D.15.4.6.Sevginin gerektiğinde fedakarlığa ihtiyaç duyduğunu bilir.</w:t>
            </w:r>
          </w:p>
          <w:p w14:paraId="3FDFD6FE" w14:textId="77777777" w:rsidR="00C406B0" w:rsidRPr="00862754" w:rsidRDefault="00C406B0" w:rsidP="00C406B0">
            <w:pPr>
              <w:spacing w:after="200" w:line="276" w:lineRule="auto"/>
              <w:jc w:val="both"/>
              <w:rPr>
                <w:b/>
                <w:bCs/>
              </w:rPr>
            </w:pPr>
            <w:r w:rsidRPr="00862754">
              <w:rPr>
                <w:b/>
                <w:bCs/>
              </w:rPr>
              <w:t>D.18.Temizlik</w:t>
            </w:r>
          </w:p>
          <w:p w14:paraId="0947B335" w14:textId="77777777" w:rsidR="00C406B0" w:rsidRDefault="00C406B0" w:rsidP="00C406B0">
            <w:pPr>
              <w:spacing w:after="200" w:line="276" w:lineRule="auto"/>
              <w:jc w:val="both"/>
            </w:pPr>
            <w:r>
              <w:t>D.18.2. Yaşadığı ortamın temizliğine dikkat etmek</w:t>
            </w:r>
          </w:p>
          <w:p w14:paraId="1EB29F12" w14:textId="77777777" w:rsidR="00C406B0" w:rsidRDefault="00C406B0" w:rsidP="00C406B0">
            <w:pPr>
              <w:spacing w:after="200" w:line="276" w:lineRule="auto"/>
              <w:jc w:val="both"/>
            </w:pPr>
            <w:r>
              <w:t>D.18.2.1.Uygun temizleme araç ve yöntemlerini kullanır.</w:t>
            </w:r>
          </w:p>
          <w:p w14:paraId="458D2C76" w14:textId="77777777" w:rsidR="00C406B0" w:rsidRDefault="00C406B0" w:rsidP="00C406B0">
            <w:pPr>
              <w:spacing w:after="200" w:line="276" w:lineRule="auto"/>
              <w:jc w:val="both"/>
            </w:pPr>
            <w:r>
              <w:t>D.18.2.2.Ortam temizliğinin yetersiz olmasının yol açabileceği sorunları bilir.</w:t>
            </w:r>
          </w:p>
          <w:p w14:paraId="53EF8A2D" w14:textId="77777777" w:rsidR="00C406B0" w:rsidRDefault="00C406B0" w:rsidP="00C406B0">
            <w:pPr>
              <w:spacing w:after="200" w:line="276" w:lineRule="auto"/>
              <w:jc w:val="both"/>
            </w:pPr>
            <w:r>
              <w:t>D.18.2.3.Ev, sınıf, okul bahçesi gibi ortak alanların temizliğinde görev alır.</w:t>
            </w:r>
          </w:p>
          <w:p w14:paraId="2794BBFD" w14:textId="77777777" w:rsidR="00C406B0" w:rsidRDefault="00C406B0" w:rsidP="00C406B0">
            <w:pPr>
              <w:spacing w:after="200" w:line="276" w:lineRule="auto"/>
              <w:jc w:val="both"/>
            </w:pPr>
            <w:r>
              <w:t>D19.4. Bağımsızlığı korumak</w:t>
            </w:r>
          </w:p>
          <w:p w14:paraId="0FFC9202" w14:textId="77777777" w:rsidR="00C406B0" w:rsidRDefault="00C406B0" w:rsidP="00C406B0">
            <w:pPr>
              <w:spacing w:after="200" w:line="276" w:lineRule="auto"/>
              <w:jc w:val="both"/>
            </w:pPr>
            <w:r>
              <w:t xml:space="preserve">D19.4.1. Ülke kaynaklarını sürdürülebilir bir şekilde kullanmanın gerekliliğini fark eder. </w:t>
            </w:r>
          </w:p>
          <w:p w14:paraId="24A29D37" w14:textId="677A19EF" w:rsidR="00A67A85" w:rsidRPr="0092069C" w:rsidRDefault="00C406B0" w:rsidP="00C406B0">
            <w:pPr>
              <w:spacing w:after="200" w:line="276" w:lineRule="auto"/>
              <w:jc w:val="both"/>
            </w:pPr>
            <w:r>
              <w:t>D19.4.2. Yerli ve milli ürünlerin önemini fark eder.</w:t>
            </w:r>
          </w:p>
        </w:tc>
      </w:tr>
      <w:tr w:rsidR="00A67A85" w:rsidRPr="0092069C" w14:paraId="01DE1F49" w14:textId="77777777" w:rsidTr="00BE5BCA">
        <w:tc>
          <w:tcPr>
            <w:tcW w:w="2093" w:type="dxa"/>
          </w:tcPr>
          <w:p w14:paraId="035DDD70"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lastRenderedPageBreak/>
              <w:t xml:space="preserve"> </w:t>
            </w:r>
          </w:p>
          <w:p w14:paraId="0A2AC349" w14:textId="77777777" w:rsidR="00A67A85" w:rsidRPr="0092069C" w:rsidRDefault="00A67A85" w:rsidP="00862754">
            <w:pPr>
              <w:spacing w:after="200" w:line="276" w:lineRule="auto"/>
              <w:rPr>
                <w:rFonts w:eastAsia="Calibri" w:cs="Calibri"/>
                <w:b/>
                <w:bCs/>
              </w:rPr>
            </w:pPr>
            <w:r w:rsidRPr="0092069C">
              <w:rPr>
                <w:rFonts w:eastAsia="Calibri" w:cs="Calibri"/>
                <w:b/>
                <w:bCs/>
              </w:rPr>
              <w:t>OKURYAZARLIK BECERİLERİ</w:t>
            </w:r>
          </w:p>
        </w:tc>
        <w:tc>
          <w:tcPr>
            <w:tcW w:w="7119" w:type="dxa"/>
          </w:tcPr>
          <w:p w14:paraId="338C2C39" w14:textId="77777777" w:rsidR="00C406B0" w:rsidRDefault="00C406B0" w:rsidP="00C406B0">
            <w:pPr>
              <w:spacing w:after="200" w:line="276" w:lineRule="auto"/>
            </w:pPr>
            <w:r>
              <w:t>OB.8.Sürdürülebilirlik Okuryazarlığı</w:t>
            </w:r>
          </w:p>
          <w:p w14:paraId="23895742" w14:textId="77777777" w:rsidR="00C406B0" w:rsidRDefault="00C406B0" w:rsidP="00C406B0">
            <w:pPr>
              <w:spacing w:after="200" w:line="276" w:lineRule="auto"/>
            </w:pPr>
            <w:r>
              <w:t>OB8.1.Sürdürülebilirliği ve sürdürülebilir kalkınmayı anlama</w:t>
            </w:r>
          </w:p>
          <w:p w14:paraId="66E53C91" w14:textId="77777777" w:rsidR="00C406B0" w:rsidRDefault="00C406B0" w:rsidP="00C406B0">
            <w:pPr>
              <w:spacing w:after="200" w:line="276" w:lineRule="auto"/>
            </w:pPr>
            <w:r>
              <w:t>OB8.1.SB.1.Sürdürülebilir ve sürdürülebilir olmayan süreçlerin farkında olmak</w:t>
            </w:r>
          </w:p>
          <w:p w14:paraId="25928AA8" w14:textId="03516C5C" w:rsidR="00A67A85" w:rsidRPr="0092069C" w:rsidRDefault="00C406B0" w:rsidP="00C406B0">
            <w:pPr>
              <w:spacing w:after="200" w:line="276" w:lineRule="auto"/>
            </w:pPr>
            <w:r>
              <w:t>OB8.1.SB.2. Sürdürülebilir ve sürdürülebilir olmayan süreçleri tanımlamak</w:t>
            </w:r>
          </w:p>
        </w:tc>
      </w:tr>
      <w:tr w:rsidR="00A67A85" w:rsidRPr="0092069C" w14:paraId="09EB209A" w14:textId="77777777" w:rsidTr="00BE5BCA">
        <w:tc>
          <w:tcPr>
            <w:tcW w:w="2093" w:type="dxa"/>
          </w:tcPr>
          <w:p w14:paraId="4162D53D" w14:textId="77777777" w:rsidR="00A67A85" w:rsidRPr="0092069C" w:rsidRDefault="00A67A85" w:rsidP="00BE5BCA">
            <w:pPr>
              <w:spacing w:after="200" w:line="276" w:lineRule="auto"/>
              <w:jc w:val="both"/>
              <w:rPr>
                <w:rFonts w:eastAsia="Calibri" w:cs="Calibri"/>
                <w:b/>
                <w:bCs/>
              </w:rPr>
            </w:pPr>
          </w:p>
          <w:p w14:paraId="079B54F7" w14:textId="77777777" w:rsidR="00A67A85" w:rsidRPr="0092069C" w:rsidRDefault="00A67A85" w:rsidP="00BE5BCA">
            <w:pPr>
              <w:spacing w:after="200" w:line="276" w:lineRule="auto"/>
              <w:jc w:val="both"/>
              <w:rPr>
                <w:rFonts w:eastAsia="Calibri" w:cs="Calibri"/>
                <w:b/>
                <w:bCs/>
              </w:rPr>
            </w:pPr>
          </w:p>
          <w:p w14:paraId="6D173D01" w14:textId="77777777" w:rsidR="00A67A85" w:rsidRPr="0092069C" w:rsidRDefault="00A67A85" w:rsidP="00BE5BCA">
            <w:pPr>
              <w:spacing w:after="200" w:line="276" w:lineRule="auto"/>
              <w:jc w:val="both"/>
              <w:rPr>
                <w:rFonts w:eastAsia="Calibri" w:cs="Calibri"/>
                <w:b/>
                <w:bCs/>
              </w:rPr>
            </w:pPr>
          </w:p>
          <w:p w14:paraId="2F8C2ED3" w14:textId="77777777" w:rsidR="00A67A85" w:rsidRPr="0092069C" w:rsidRDefault="00A67A85" w:rsidP="00BE5BCA">
            <w:pPr>
              <w:spacing w:after="200" w:line="276" w:lineRule="auto"/>
              <w:jc w:val="both"/>
              <w:rPr>
                <w:rFonts w:eastAsia="Calibri" w:cs="Calibri"/>
                <w:b/>
                <w:bCs/>
              </w:rPr>
            </w:pPr>
          </w:p>
          <w:p w14:paraId="2FED1804" w14:textId="77777777" w:rsidR="00A67A85" w:rsidRPr="0092069C" w:rsidRDefault="00A67A85" w:rsidP="00BE5BCA">
            <w:pPr>
              <w:spacing w:after="200" w:line="276" w:lineRule="auto"/>
              <w:jc w:val="both"/>
              <w:rPr>
                <w:rFonts w:eastAsia="Calibri" w:cs="Calibri"/>
                <w:b/>
                <w:bCs/>
              </w:rPr>
            </w:pPr>
          </w:p>
          <w:p w14:paraId="35BF103E" w14:textId="77777777" w:rsidR="00A67A85" w:rsidRPr="0092069C" w:rsidRDefault="00A67A85" w:rsidP="00BE5BCA">
            <w:pPr>
              <w:spacing w:after="200" w:line="276" w:lineRule="auto"/>
              <w:jc w:val="both"/>
              <w:rPr>
                <w:rFonts w:eastAsia="Calibri" w:cs="Calibri"/>
                <w:b/>
                <w:bCs/>
              </w:rPr>
            </w:pPr>
          </w:p>
          <w:p w14:paraId="7DDEFC9A"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 xml:space="preserve">ÖĞRENME ÇIKTILARI VE </w:t>
            </w:r>
            <w:r w:rsidRPr="0092069C">
              <w:rPr>
                <w:rFonts w:eastAsia="Calibri" w:cs="Calibri"/>
                <w:b/>
                <w:bCs/>
              </w:rPr>
              <w:lastRenderedPageBreak/>
              <w:t>SÜREÇ BİLEŞENLERİ</w:t>
            </w:r>
          </w:p>
        </w:tc>
        <w:tc>
          <w:tcPr>
            <w:tcW w:w="7119" w:type="dxa"/>
          </w:tcPr>
          <w:p w14:paraId="7D6012B3" w14:textId="77777777" w:rsidR="00C406B0" w:rsidRPr="00862754" w:rsidRDefault="00C406B0" w:rsidP="00C406B0">
            <w:pPr>
              <w:widowControl w:val="0"/>
              <w:autoSpaceDE w:val="0"/>
              <w:autoSpaceDN w:val="0"/>
              <w:adjustRightInd w:val="0"/>
              <w:jc w:val="both"/>
              <w:rPr>
                <w:rFonts w:asciiTheme="minorHAnsi" w:hAnsiTheme="minorHAnsi" w:cstheme="minorHAnsi"/>
                <w:b/>
              </w:rPr>
            </w:pPr>
            <w:r w:rsidRPr="00862754">
              <w:rPr>
                <w:rFonts w:asciiTheme="minorHAnsi" w:hAnsiTheme="minorHAnsi" w:cstheme="minorHAnsi"/>
                <w:b/>
              </w:rPr>
              <w:lastRenderedPageBreak/>
              <w:t>TÜRKÇE ALAN</w:t>
            </w:r>
          </w:p>
          <w:p w14:paraId="69BA5150" w14:textId="212B5EC4"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1.Dinleyecekleri/ izleyecekleri şiir, </w:t>
            </w:r>
            <w:proofErr w:type="gramStart"/>
            <w:r w:rsidRPr="00862754">
              <w:rPr>
                <w:rFonts w:asciiTheme="minorHAnsi" w:hAnsiTheme="minorHAnsi" w:cstheme="minorHAnsi"/>
                <w:bCs/>
              </w:rPr>
              <w:t>hikaye</w:t>
            </w:r>
            <w:proofErr w:type="gramEnd"/>
            <w:r w:rsidRPr="00862754">
              <w:rPr>
                <w:rFonts w:asciiTheme="minorHAnsi" w:hAnsiTheme="minorHAnsi" w:cstheme="minorHAnsi"/>
                <w:bCs/>
              </w:rPr>
              <w:t>, tekerleme, video,</w:t>
            </w:r>
            <w:r w:rsidR="00862754" w:rsidRPr="00862754">
              <w:rPr>
                <w:rFonts w:asciiTheme="minorHAnsi" w:hAnsiTheme="minorHAnsi" w:cstheme="minorHAnsi"/>
                <w:bCs/>
              </w:rPr>
              <w:t xml:space="preserve"> </w:t>
            </w:r>
            <w:r w:rsidRPr="00862754">
              <w:rPr>
                <w:rFonts w:asciiTheme="minorHAnsi" w:hAnsiTheme="minorHAnsi" w:cstheme="minorHAnsi"/>
                <w:bCs/>
              </w:rPr>
              <w:t>tiyatro, animasyon gibi materyalleri yönetebilme</w:t>
            </w:r>
          </w:p>
          <w:p w14:paraId="2BCE66AB" w14:textId="09F5D15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DB.1.a.</w:t>
            </w:r>
            <w:r w:rsidR="00862754" w:rsidRPr="00862754">
              <w:rPr>
                <w:rFonts w:asciiTheme="minorHAnsi" w:hAnsiTheme="minorHAnsi" w:cstheme="minorHAnsi"/>
                <w:bCs/>
              </w:rPr>
              <w:t xml:space="preserve"> </w:t>
            </w:r>
            <w:r w:rsidRPr="00862754">
              <w:rPr>
                <w:rFonts w:asciiTheme="minorHAnsi" w:hAnsiTheme="minorHAnsi" w:cstheme="minorHAnsi"/>
                <w:bCs/>
              </w:rPr>
              <w:t>Dinleyecekleri/izleyecekleri materyalleri seçer.,</w:t>
            </w:r>
          </w:p>
          <w:p w14:paraId="28458A96"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1.b. Seçilen materyalleri dinler/ izler. </w:t>
            </w:r>
          </w:p>
          <w:p w14:paraId="0EE25584" w14:textId="6EE95F31"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2. Dinledikleri, izledikleri şiir, </w:t>
            </w:r>
            <w:proofErr w:type="gramStart"/>
            <w:r w:rsidRPr="00862754">
              <w:rPr>
                <w:rFonts w:asciiTheme="minorHAnsi" w:hAnsiTheme="minorHAnsi" w:cstheme="minorHAnsi"/>
                <w:bCs/>
              </w:rPr>
              <w:t>hikaye</w:t>
            </w:r>
            <w:proofErr w:type="gramEnd"/>
            <w:r w:rsidRPr="00862754">
              <w:rPr>
                <w:rFonts w:asciiTheme="minorHAnsi" w:hAnsiTheme="minorHAnsi" w:cstheme="minorHAnsi"/>
                <w:bCs/>
              </w:rPr>
              <w:t>,</w:t>
            </w:r>
            <w:r w:rsidR="00862754" w:rsidRPr="00862754">
              <w:rPr>
                <w:rFonts w:asciiTheme="minorHAnsi" w:hAnsiTheme="minorHAnsi" w:cstheme="minorHAnsi"/>
                <w:bCs/>
              </w:rPr>
              <w:t xml:space="preserve"> </w:t>
            </w:r>
            <w:r w:rsidRPr="00862754">
              <w:rPr>
                <w:rFonts w:asciiTheme="minorHAnsi" w:hAnsiTheme="minorHAnsi" w:cstheme="minorHAnsi"/>
                <w:bCs/>
              </w:rPr>
              <w:t>tekerleme, video, animasyon gibi materyalleri ile ilgili yeni anlamlar oluşturabilme</w:t>
            </w:r>
          </w:p>
          <w:p w14:paraId="1BF76533"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2.d. Dinledikleri/ izledikleri materyallere ilişkin çıkarım yapar. </w:t>
            </w:r>
          </w:p>
          <w:p w14:paraId="7CF20A80"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3. Dinledikleri/ izledikleri şiir, </w:t>
            </w:r>
            <w:proofErr w:type="gramStart"/>
            <w:r w:rsidRPr="00862754">
              <w:rPr>
                <w:rFonts w:asciiTheme="minorHAnsi" w:hAnsiTheme="minorHAnsi" w:cstheme="minorHAnsi"/>
                <w:bCs/>
              </w:rPr>
              <w:t>hikaye</w:t>
            </w:r>
            <w:proofErr w:type="gramEnd"/>
            <w:r w:rsidRPr="00862754">
              <w:rPr>
                <w:rFonts w:asciiTheme="minorHAnsi" w:hAnsiTheme="minorHAnsi" w:cstheme="minorHAnsi"/>
                <w:bCs/>
              </w:rPr>
              <w:t>, tekerleme, video, tiyatro, animasyon gibi materyalleri çözümleyebilme</w:t>
            </w:r>
          </w:p>
          <w:p w14:paraId="6C89BA72"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3.a. Dinledikleri, izledikleri materyallerde yer alan olayların parçaları arasındaki ilişkiyi belirler.  </w:t>
            </w:r>
          </w:p>
          <w:p w14:paraId="7AC2A19E"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DB.4. Dinledikleri/ izledikleri şiir, </w:t>
            </w:r>
            <w:proofErr w:type="gramStart"/>
            <w:r w:rsidRPr="00862754">
              <w:rPr>
                <w:rFonts w:asciiTheme="minorHAnsi" w:hAnsiTheme="minorHAnsi" w:cstheme="minorHAnsi"/>
                <w:bCs/>
              </w:rPr>
              <w:t>hikaye</w:t>
            </w:r>
            <w:proofErr w:type="gramEnd"/>
            <w:r w:rsidRPr="00862754">
              <w:rPr>
                <w:rFonts w:asciiTheme="minorHAnsi" w:hAnsiTheme="minorHAnsi" w:cstheme="minorHAnsi"/>
                <w:bCs/>
              </w:rPr>
              <w:t xml:space="preserve">, tekerleme, video, tiyatro, animasyon gibi materyaller ve dinleme/ izleme ortamına ilişkin görüşlerini yansıtabilme </w:t>
            </w:r>
          </w:p>
          <w:p w14:paraId="17BF347E" w14:textId="366CB7DE" w:rsidR="00C406B0" w:rsidRPr="00862754" w:rsidRDefault="00C406B0" w:rsidP="00C406B0">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TADB.4.a.</w:t>
            </w:r>
            <w:r w:rsidR="00862754" w:rsidRPr="00862754">
              <w:rPr>
                <w:rFonts w:asciiTheme="minorHAnsi" w:hAnsiTheme="minorHAnsi" w:cstheme="minorHAnsi"/>
                <w:bCs/>
              </w:rPr>
              <w:t xml:space="preserve"> </w:t>
            </w:r>
            <w:r w:rsidRPr="00862754">
              <w:rPr>
                <w:rFonts w:asciiTheme="minorHAnsi" w:hAnsiTheme="minorHAnsi" w:cstheme="minorHAnsi"/>
                <w:bCs/>
              </w:rPr>
              <w:t>Dinleme</w:t>
            </w:r>
            <w:r w:rsidRPr="00862754">
              <w:rPr>
                <w:rFonts w:asciiTheme="minorHAnsi" w:hAnsiTheme="minorHAnsi" w:cstheme="minorHAnsi"/>
              </w:rPr>
              <w:t>/izleme ortamını değerlendirir.</w:t>
            </w:r>
          </w:p>
          <w:p w14:paraId="1D4D96A0"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lastRenderedPageBreak/>
              <w:t>TADB.4.b. Dinledikleri / izledikleri materyallere ilişkin duygu ve düşüncelerini ifade ederler.</w:t>
            </w:r>
          </w:p>
          <w:p w14:paraId="44982B3A" w14:textId="77777777" w:rsidR="00C406B0" w:rsidRPr="00862754" w:rsidRDefault="00C406B0" w:rsidP="00C406B0">
            <w:pPr>
              <w:widowControl w:val="0"/>
              <w:autoSpaceDE w:val="0"/>
              <w:autoSpaceDN w:val="0"/>
              <w:adjustRightInd w:val="0"/>
              <w:jc w:val="both"/>
              <w:rPr>
                <w:rFonts w:asciiTheme="minorHAnsi" w:hAnsiTheme="minorHAnsi" w:cstheme="minorHAnsi"/>
                <w:bCs/>
              </w:rPr>
            </w:pPr>
          </w:p>
          <w:p w14:paraId="1CBF2544"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OB.1.Resimli öykü kitabı dijital araçlar afiş broşür gibi görsel materyalleri yönetebilme </w:t>
            </w:r>
          </w:p>
          <w:p w14:paraId="6C056955"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OB.1.a. İncelediği görsel materyale dair fikrini ifade eder.</w:t>
            </w:r>
          </w:p>
          <w:p w14:paraId="26A6D499" w14:textId="03D6A182"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OB.1.b.</w:t>
            </w:r>
            <w:r w:rsidR="00862754" w:rsidRPr="00862754">
              <w:rPr>
                <w:rFonts w:asciiTheme="minorHAnsi" w:hAnsiTheme="minorHAnsi" w:cstheme="minorHAnsi"/>
                <w:bCs/>
              </w:rPr>
              <w:t xml:space="preserve"> </w:t>
            </w:r>
            <w:r w:rsidRPr="00862754">
              <w:rPr>
                <w:rFonts w:asciiTheme="minorHAnsi" w:hAnsiTheme="minorHAnsi" w:cstheme="minorHAnsi"/>
                <w:bCs/>
              </w:rPr>
              <w:t>Görsel okuma materyallerini seçer.</w:t>
            </w:r>
          </w:p>
          <w:p w14:paraId="6936A8A7"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OB.2. Görsel materyallerden anlamlar üretebilme</w:t>
            </w:r>
          </w:p>
          <w:p w14:paraId="70F0FBE9"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OB.2.e. Görsel materyallere ilişkin olumlu ve olumsuz görüşlerini ifade eder. </w:t>
            </w:r>
          </w:p>
          <w:p w14:paraId="67FD1367"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KB.1. Konuşma sürecini yönetebilme</w:t>
            </w:r>
          </w:p>
          <w:p w14:paraId="72DE36B3"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KB.1.a. Yetişkin yönlendirmesi ile konuşacağı konuyu seçer.</w:t>
            </w:r>
          </w:p>
          <w:p w14:paraId="51E55A87"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KB.1.b. Konuşmaya başlamak için uygun zamanı bekler ve yetişkin yönlendirmesi ile bir konu hakkında konuşur.</w:t>
            </w:r>
          </w:p>
          <w:p w14:paraId="66CEBD4A"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B.2.Konuşma sürecinin içeriğini oluşturabilme</w:t>
            </w:r>
          </w:p>
          <w:p w14:paraId="2440AE54" w14:textId="5BFEB43E"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KB.2.f.</w:t>
            </w:r>
            <w:r w:rsidR="00862754" w:rsidRPr="00862754">
              <w:rPr>
                <w:rFonts w:asciiTheme="minorHAnsi" w:hAnsiTheme="minorHAnsi" w:cstheme="minorHAnsi"/>
                <w:bCs/>
              </w:rPr>
              <w:t xml:space="preserve"> </w:t>
            </w:r>
            <w:r w:rsidRPr="00862754">
              <w:rPr>
                <w:rFonts w:asciiTheme="minorHAnsi" w:hAnsiTheme="minorHAnsi" w:cstheme="minorHAnsi"/>
                <w:bCs/>
              </w:rPr>
              <w:t>Gerekli durumlarda başkalarının görüşlerini değerlendirir.</w:t>
            </w:r>
          </w:p>
          <w:p w14:paraId="606C9C50"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KB.1.c. Konuşacağı konuyu seçer. </w:t>
            </w:r>
          </w:p>
          <w:p w14:paraId="41B5940F"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1.Yazı farkındalığına ilişkin becerileri gösterebilme</w:t>
            </w:r>
          </w:p>
          <w:p w14:paraId="6DFDEBF9"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TAEOB.1.a. Görsel semboller arasından yazıyı gösterir. </w:t>
            </w:r>
          </w:p>
          <w:p w14:paraId="41529835"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5. Okuma öncesi becerileri kazanabilme</w:t>
            </w:r>
          </w:p>
          <w:p w14:paraId="18A600B3" w14:textId="55559B51" w:rsidR="00C406B0" w:rsidRPr="00862754" w:rsidRDefault="00C406B0" w:rsidP="00C406B0">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TAEOB.5.a.</w:t>
            </w:r>
            <w:r w:rsidR="00862754" w:rsidRPr="00862754">
              <w:rPr>
                <w:rFonts w:asciiTheme="minorHAnsi" w:hAnsiTheme="minorHAnsi" w:cstheme="minorHAnsi"/>
                <w:bCs/>
              </w:rPr>
              <w:t xml:space="preserve"> </w:t>
            </w:r>
            <w:r w:rsidRPr="00862754">
              <w:rPr>
                <w:rFonts w:asciiTheme="minorHAnsi" w:hAnsiTheme="minorHAnsi" w:cstheme="minorHAnsi"/>
                <w:bCs/>
              </w:rPr>
              <w:t>Kitabın</w:t>
            </w:r>
            <w:r w:rsidRPr="00862754">
              <w:rPr>
                <w:rFonts w:asciiTheme="minorHAnsi" w:hAnsiTheme="minorHAnsi" w:cstheme="minorHAnsi"/>
              </w:rPr>
              <w:t xml:space="preserve"> temel unsurlarını bilir.</w:t>
            </w:r>
          </w:p>
          <w:p w14:paraId="33758588"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5.b. Uygun okuma şeklini bilir.</w:t>
            </w:r>
          </w:p>
          <w:p w14:paraId="3E907637"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6. Yazma öncesi becerileri kazanabilme</w:t>
            </w:r>
          </w:p>
          <w:p w14:paraId="47140495"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6.1.a. Yazma için uygun pozisyonu alır.</w:t>
            </w:r>
          </w:p>
          <w:p w14:paraId="6600917B" w14:textId="503468BD"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TAEOB.6.1.b.</w:t>
            </w:r>
            <w:r w:rsidR="00862754" w:rsidRPr="00862754">
              <w:rPr>
                <w:rFonts w:asciiTheme="minorHAnsi" w:hAnsiTheme="minorHAnsi" w:cstheme="minorHAnsi"/>
                <w:bCs/>
              </w:rPr>
              <w:t xml:space="preserve"> </w:t>
            </w:r>
            <w:r w:rsidRPr="00862754">
              <w:rPr>
                <w:rFonts w:asciiTheme="minorHAnsi" w:hAnsiTheme="minorHAnsi" w:cstheme="minorHAnsi"/>
                <w:bCs/>
              </w:rPr>
              <w:t>İstenilen nitelikte yazar ve çizer.</w:t>
            </w:r>
          </w:p>
          <w:p w14:paraId="3EDA1538" w14:textId="05A2ED3C" w:rsidR="00C406B0" w:rsidRPr="00862754" w:rsidRDefault="00C406B0" w:rsidP="00C406B0">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TAEOB.6.1.c.</w:t>
            </w:r>
            <w:r w:rsidR="00862754" w:rsidRPr="00862754">
              <w:rPr>
                <w:rFonts w:asciiTheme="minorHAnsi" w:hAnsiTheme="minorHAnsi" w:cstheme="minorHAnsi"/>
                <w:b/>
              </w:rPr>
              <w:t xml:space="preserve"> </w:t>
            </w:r>
            <w:r w:rsidRPr="00862754">
              <w:rPr>
                <w:rFonts w:asciiTheme="minorHAnsi" w:hAnsiTheme="minorHAnsi" w:cstheme="minorHAnsi"/>
              </w:rPr>
              <w:t>Boyama ve çizgi çalışmaları yapar.</w:t>
            </w:r>
          </w:p>
          <w:p w14:paraId="341AE5FB" w14:textId="77777777" w:rsidR="00862754" w:rsidRPr="00862754" w:rsidRDefault="00862754" w:rsidP="00C406B0">
            <w:pPr>
              <w:widowControl w:val="0"/>
              <w:autoSpaceDE w:val="0"/>
              <w:autoSpaceDN w:val="0"/>
              <w:adjustRightInd w:val="0"/>
              <w:jc w:val="both"/>
              <w:rPr>
                <w:rFonts w:asciiTheme="minorHAnsi" w:hAnsiTheme="minorHAnsi" w:cstheme="minorHAnsi"/>
              </w:rPr>
            </w:pPr>
          </w:p>
          <w:p w14:paraId="4F6CD0A5" w14:textId="77777777" w:rsidR="00C406B0" w:rsidRPr="00862754" w:rsidRDefault="00C406B0" w:rsidP="00C406B0">
            <w:pPr>
              <w:widowControl w:val="0"/>
              <w:autoSpaceDE w:val="0"/>
              <w:autoSpaceDN w:val="0"/>
              <w:adjustRightInd w:val="0"/>
              <w:jc w:val="both"/>
              <w:rPr>
                <w:rFonts w:asciiTheme="minorHAnsi" w:hAnsiTheme="minorHAnsi" w:cstheme="minorHAnsi"/>
                <w:b/>
              </w:rPr>
            </w:pPr>
            <w:r w:rsidRPr="00862754">
              <w:rPr>
                <w:rFonts w:asciiTheme="minorHAnsi" w:hAnsiTheme="minorHAnsi" w:cstheme="minorHAnsi"/>
                <w:b/>
              </w:rPr>
              <w:t>MATEMATİK ALAN</w:t>
            </w:r>
          </w:p>
          <w:p w14:paraId="1C8D38D6"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AB.6.Sayma</w:t>
            </w:r>
          </w:p>
          <w:p w14:paraId="70CA3CFC"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AB.1. Ritmik ve algısal sayabilme</w:t>
            </w:r>
          </w:p>
          <w:p w14:paraId="1992882F"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AB.1.a. 1 ile 20 arasında birer ritmik sayar.</w:t>
            </w:r>
          </w:p>
          <w:p w14:paraId="257F37A3"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AB.1.b. 1 ile 20 arasında nesne/ varlık sayısını söyler. </w:t>
            </w:r>
          </w:p>
          <w:p w14:paraId="1C862369"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AB.1.c. 1 ile 5 arasında nesnelerin/ varlıkların miktarını bir bakışta söyler. </w:t>
            </w:r>
          </w:p>
          <w:p w14:paraId="610939A6" w14:textId="77777777" w:rsidR="00C406B0" w:rsidRPr="00862754" w:rsidRDefault="00C406B0" w:rsidP="00C406B0">
            <w:pPr>
              <w:widowControl w:val="0"/>
              <w:autoSpaceDE w:val="0"/>
              <w:autoSpaceDN w:val="0"/>
              <w:adjustRightInd w:val="0"/>
              <w:jc w:val="both"/>
              <w:rPr>
                <w:rFonts w:asciiTheme="minorHAnsi" w:hAnsiTheme="minorHAnsi" w:cstheme="minorHAnsi"/>
              </w:rPr>
            </w:pPr>
          </w:p>
          <w:p w14:paraId="39F59296" w14:textId="77777777" w:rsidR="00C406B0" w:rsidRPr="00862754" w:rsidRDefault="00C406B0" w:rsidP="00C406B0">
            <w:pPr>
              <w:widowControl w:val="0"/>
              <w:autoSpaceDE w:val="0"/>
              <w:autoSpaceDN w:val="0"/>
              <w:adjustRightInd w:val="0"/>
              <w:jc w:val="both"/>
              <w:rPr>
                <w:rFonts w:asciiTheme="minorHAnsi" w:hAnsiTheme="minorHAnsi" w:cstheme="minorHAnsi"/>
                <w:b/>
              </w:rPr>
            </w:pPr>
            <w:r w:rsidRPr="00862754">
              <w:rPr>
                <w:rFonts w:asciiTheme="minorHAnsi" w:hAnsiTheme="minorHAnsi" w:cstheme="minorHAnsi"/>
                <w:b/>
              </w:rPr>
              <w:t>Sosyal Alan:</w:t>
            </w:r>
          </w:p>
          <w:p w14:paraId="1D0552F2"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BAB.5.Sosyal Katılım</w:t>
            </w:r>
          </w:p>
          <w:p w14:paraId="704BC835"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AB.8.Yakın çevresinde oluşan gruplarla sosyal temas oluşturabilme</w:t>
            </w:r>
          </w:p>
          <w:p w14:paraId="264C7F3C" w14:textId="59A7B30D"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BAB.5.8.a.</w:t>
            </w:r>
            <w:r w:rsidR="00862754">
              <w:rPr>
                <w:rFonts w:asciiTheme="minorHAnsi" w:hAnsiTheme="minorHAnsi" w:cstheme="minorHAnsi"/>
                <w:bCs/>
              </w:rPr>
              <w:t xml:space="preserve"> </w:t>
            </w:r>
            <w:r w:rsidRPr="00862754">
              <w:rPr>
                <w:rFonts w:asciiTheme="minorHAnsi" w:hAnsiTheme="minorHAnsi" w:cstheme="minorHAnsi"/>
                <w:bCs/>
              </w:rPr>
              <w:t>Dahil olduğu oyun/ etkinlik/ proje grup çalışmalarında iletişimi başlatır.</w:t>
            </w:r>
          </w:p>
          <w:p w14:paraId="5FB9DC83"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BAB.5.8.b. Dahil olduğu grubun amaçları doğrultusunda yapılacak çalışmalar hakkında görüşlerini söyler.</w:t>
            </w:r>
          </w:p>
          <w:p w14:paraId="784D84DF" w14:textId="77777777" w:rsidR="00C406B0" w:rsidRPr="00862754" w:rsidRDefault="00C406B0" w:rsidP="00C406B0">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SBAB.5.8.c. Grup</w:t>
            </w:r>
            <w:r w:rsidRPr="00862754">
              <w:rPr>
                <w:rFonts w:asciiTheme="minorHAnsi" w:hAnsiTheme="minorHAnsi" w:cstheme="minorHAnsi"/>
              </w:rPr>
              <w:t xml:space="preserve"> içi iletişimi artırmaya yönelik etkinliklere katılır. </w:t>
            </w:r>
          </w:p>
          <w:p w14:paraId="50EF65CF" w14:textId="77777777" w:rsidR="00C406B0" w:rsidRPr="00862754" w:rsidRDefault="00C406B0" w:rsidP="00C406B0">
            <w:pPr>
              <w:widowControl w:val="0"/>
              <w:autoSpaceDE w:val="0"/>
              <w:autoSpaceDN w:val="0"/>
              <w:adjustRightInd w:val="0"/>
              <w:rPr>
                <w:rFonts w:asciiTheme="minorHAnsi" w:hAnsiTheme="minorHAnsi" w:cstheme="minorHAnsi"/>
              </w:rPr>
            </w:pPr>
          </w:p>
          <w:p w14:paraId="0B21875A" w14:textId="77777777" w:rsidR="00C406B0" w:rsidRPr="00862754" w:rsidRDefault="00C406B0" w:rsidP="00C406B0">
            <w:pPr>
              <w:widowControl w:val="0"/>
              <w:autoSpaceDE w:val="0"/>
              <w:autoSpaceDN w:val="0"/>
              <w:adjustRightInd w:val="0"/>
              <w:jc w:val="both"/>
              <w:rPr>
                <w:rFonts w:asciiTheme="minorHAnsi" w:hAnsiTheme="minorHAnsi" w:cstheme="minorHAnsi"/>
                <w:b/>
              </w:rPr>
            </w:pPr>
            <w:r w:rsidRPr="00862754">
              <w:rPr>
                <w:rFonts w:asciiTheme="minorHAnsi" w:hAnsiTheme="minorHAnsi" w:cstheme="minorHAnsi"/>
                <w:b/>
              </w:rPr>
              <w:t>Sanat Alanı:</w:t>
            </w:r>
          </w:p>
          <w:p w14:paraId="2052304F"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NAB.1. Sanat Türlerini ve Tekniklerini Anlama</w:t>
            </w:r>
          </w:p>
          <w:p w14:paraId="0C140B69"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ANAB.1. Temel sanat kavramlarını ve türlerini anlayabilme</w:t>
            </w:r>
          </w:p>
          <w:p w14:paraId="78068445" w14:textId="118CDD28"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lastRenderedPageBreak/>
              <w:t>SNAB.1.b.</w:t>
            </w:r>
            <w:r w:rsidR="00862754" w:rsidRPr="00862754">
              <w:rPr>
                <w:rFonts w:asciiTheme="minorHAnsi" w:hAnsiTheme="minorHAnsi" w:cstheme="minorHAnsi"/>
                <w:bCs/>
              </w:rPr>
              <w:t xml:space="preserve"> </w:t>
            </w:r>
            <w:r w:rsidRPr="00862754">
              <w:rPr>
                <w:rFonts w:asciiTheme="minorHAnsi" w:hAnsiTheme="minorHAnsi" w:cstheme="minorHAnsi"/>
                <w:bCs/>
              </w:rPr>
              <w:t>Temel sanat materyallerini kullanım amacına uygun seçer.</w:t>
            </w:r>
          </w:p>
          <w:p w14:paraId="2D0D560F"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NAB.4.Sanatsal Uygulama Yapma</w:t>
            </w:r>
          </w:p>
          <w:p w14:paraId="73AB5530"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NAB.4. b. Yapmak istediği sanat etkinliği için gerekli olan materyalleri seçer.</w:t>
            </w:r>
          </w:p>
          <w:p w14:paraId="0EF0072E" w14:textId="640CFC6E"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NAB.4.ç.</w:t>
            </w:r>
            <w:r w:rsidR="00862754" w:rsidRPr="00862754">
              <w:rPr>
                <w:rFonts w:asciiTheme="minorHAnsi" w:hAnsiTheme="minorHAnsi" w:cstheme="minorHAnsi"/>
                <w:bCs/>
              </w:rPr>
              <w:t xml:space="preserve"> </w:t>
            </w:r>
            <w:r w:rsidRPr="00862754">
              <w:rPr>
                <w:rFonts w:asciiTheme="minorHAnsi" w:hAnsiTheme="minorHAnsi" w:cstheme="minorHAnsi"/>
                <w:bCs/>
              </w:rPr>
              <w:t>Yaratıcılığını geliştirecek bireysel veya grup sanat etkinliklerinde aktif rol alır.</w:t>
            </w:r>
          </w:p>
          <w:p w14:paraId="29502330" w14:textId="613CEAF1"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SNAB4.d.</w:t>
            </w:r>
            <w:r w:rsidR="00862754" w:rsidRPr="00862754">
              <w:rPr>
                <w:rFonts w:asciiTheme="minorHAnsi" w:hAnsiTheme="minorHAnsi" w:cstheme="minorHAnsi"/>
                <w:bCs/>
              </w:rPr>
              <w:t xml:space="preserve"> </w:t>
            </w:r>
            <w:r w:rsidRPr="00862754">
              <w:rPr>
                <w:rFonts w:asciiTheme="minorHAnsi" w:hAnsiTheme="minorHAnsi" w:cstheme="minorHAnsi"/>
                <w:bCs/>
              </w:rPr>
              <w:t>Sanat etkinliklerinde yaratıcı ürünler oluşturur.</w:t>
            </w:r>
          </w:p>
          <w:p w14:paraId="0262BA1D"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üzik Alanı</w:t>
            </w:r>
          </w:p>
          <w:p w14:paraId="208A9D90"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1.Müziksel Dinleme Becerisi</w:t>
            </w:r>
          </w:p>
          <w:p w14:paraId="00CB6B8B"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1.Çeşitli çocuk şarkılarını/ çocuk şarkısı formlarını dinleyebilme</w:t>
            </w:r>
          </w:p>
          <w:p w14:paraId="16E96FE4" w14:textId="790DF75D"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1.a.</w:t>
            </w:r>
            <w:r w:rsidR="00862754" w:rsidRPr="00862754">
              <w:rPr>
                <w:rFonts w:asciiTheme="minorHAnsi" w:hAnsiTheme="minorHAnsi" w:cstheme="minorHAnsi"/>
                <w:bCs/>
              </w:rPr>
              <w:t xml:space="preserve"> </w:t>
            </w:r>
            <w:r w:rsidRPr="00862754">
              <w:rPr>
                <w:rFonts w:asciiTheme="minorHAnsi" w:hAnsiTheme="minorHAnsi" w:cstheme="minorHAnsi"/>
                <w:bCs/>
              </w:rPr>
              <w:t>Kendisine sunulan seçenekler arasından dinleyeceği çocuk şarkılarını / çocuk şarkısı formlarını seçer.</w:t>
            </w:r>
          </w:p>
          <w:p w14:paraId="147640BE" w14:textId="27D7A67E"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1.b.</w:t>
            </w:r>
            <w:r w:rsidR="00862754" w:rsidRPr="00862754">
              <w:rPr>
                <w:rFonts w:asciiTheme="minorHAnsi" w:hAnsiTheme="minorHAnsi" w:cstheme="minorHAnsi"/>
                <w:bCs/>
              </w:rPr>
              <w:t xml:space="preserve"> </w:t>
            </w:r>
            <w:r w:rsidRPr="00862754">
              <w:rPr>
                <w:rFonts w:asciiTheme="minorHAnsi" w:hAnsiTheme="minorHAnsi" w:cstheme="minorHAnsi"/>
                <w:bCs/>
              </w:rPr>
              <w:t>Seçtiği çocuk şarkılarını/ çocuk şarkısı formlarını dinler.</w:t>
            </w:r>
          </w:p>
          <w:p w14:paraId="179E7FDF"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DB.2.Dinlediği çocuk şarkılarına/çocuk şarkısı formlarına dair duygu ve düşüncelerini ifade eder. </w:t>
            </w:r>
          </w:p>
          <w:p w14:paraId="369C4ABE" w14:textId="171B056B"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2.b.</w:t>
            </w:r>
            <w:r w:rsidR="00862754" w:rsidRPr="00862754">
              <w:rPr>
                <w:rFonts w:asciiTheme="minorHAnsi" w:hAnsiTheme="minorHAnsi" w:cstheme="minorHAnsi"/>
                <w:bCs/>
              </w:rPr>
              <w:t xml:space="preserve"> </w:t>
            </w:r>
            <w:r w:rsidRPr="00862754">
              <w:rPr>
                <w:rFonts w:asciiTheme="minorHAnsi" w:hAnsiTheme="minorHAnsi" w:cstheme="minorHAnsi"/>
                <w:bCs/>
              </w:rPr>
              <w:t xml:space="preserve">Dinlediği çocuk şarkılarına/ çocuk şarkısı formlarına dair duygu ve düşüncelerini ifade eder. </w:t>
            </w:r>
          </w:p>
          <w:p w14:paraId="24EC2A1D"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DB.4.Dinlediği sözlü/ sözsüz müzik eserlerindeki / çocuk şarkılarındaki özellikleri fark edebilme</w:t>
            </w:r>
          </w:p>
          <w:p w14:paraId="1318567B" w14:textId="77777777" w:rsidR="00C406B0" w:rsidRPr="00862754" w:rsidRDefault="00C406B0" w:rsidP="00C406B0">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MDB.4.a. Dinlediği sözlü/ sözsüz müzik eserlerindeki / çocuk şarkılarındaki kalın ve ince / kuvvetli ve hafif ses farklılıklarını / yavaş ve hızlı tempo farklılıklarını</w:t>
            </w:r>
            <w:r w:rsidRPr="00862754">
              <w:rPr>
                <w:rFonts w:asciiTheme="minorHAnsi" w:hAnsiTheme="minorHAnsi" w:cstheme="minorHAnsi"/>
              </w:rPr>
              <w:t xml:space="preserve"> ifade eder. </w:t>
            </w:r>
          </w:p>
          <w:p w14:paraId="27BA6C26"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2.Müziksel Söyleme Becerisi</w:t>
            </w:r>
          </w:p>
          <w:p w14:paraId="35D3C1E0"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1.Duyduğu sesleri kendi sesiyle taklit edebilme</w:t>
            </w:r>
          </w:p>
          <w:p w14:paraId="17C18093"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SB.1.b. Doğadan/ çevreden nesnelerde duyduğu sesleri taklit eder. </w:t>
            </w:r>
          </w:p>
          <w:p w14:paraId="756E44D7"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2.Çocuk şarkılarındaki / çocuk şarkısı formlarındaki özellikleri fark ederek söyleyebilme</w:t>
            </w:r>
          </w:p>
          <w:p w14:paraId="2253EA36" w14:textId="02ABA4F4"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2.a.</w:t>
            </w:r>
            <w:r w:rsidR="00862754">
              <w:rPr>
                <w:rFonts w:asciiTheme="minorHAnsi" w:hAnsiTheme="minorHAnsi" w:cstheme="minorHAnsi"/>
                <w:bCs/>
              </w:rPr>
              <w:t xml:space="preserve"> </w:t>
            </w:r>
            <w:r w:rsidRPr="00862754">
              <w:rPr>
                <w:rFonts w:asciiTheme="minorHAnsi" w:hAnsiTheme="minorHAnsi" w:cstheme="minorHAnsi"/>
                <w:bCs/>
              </w:rPr>
              <w:t xml:space="preserve">Çocuk şarkılarının/ çocuk şarkısı formlarının sözlerini doğru telaffuzla söyler. </w:t>
            </w:r>
          </w:p>
          <w:p w14:paraId="084CE812"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3. Söyleme becerilerini sınıf içinde sergileyebilme</w:t>
            </w:r>
          </w:p>
          <w:p w14:paraId="096FB4D6" w14:textId="0DE3D845"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SB.3.a.</w:t>
            </w:r>
            <w:r w:rsidR="00862754">
              <w:rPr>
                <w:rFonts w:asciiTheme="minorHAnsi" w:hAnsiTheme="minorHAnsi" w:cstheme="minorHAnsi"/>
                <w:bCs/>
              </w:rPr>
              <w:t xml:space="preserve"> </w:t>
            </w:r>
            <w:r w:rsidRPr="00862754">
              <w:rPr>
                <w:rFonts w:asciiTheme="minorHAnsi" w:hAnsiTheme="minorHAnsi" w:cstheme="minorHAnsi"/>
                <w:bCs/>
              </w:rPr>
              <w:t>Duygu ve düşüncelerini çocuk şarkılarını/ çocuk şarkısı formlarını söyleyerek ifade eder.</w:t>
            </w:r>
          </w:p>
          <w:p w14:paraId="1D79355C"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SB.3.b. Çocuk şarkılarını/ çocuk şarkısı formlarını bireysel olarak grupla uyum içinde söyler. </w:t>
            </w:r>
          </w:p>
          <w:p w14:paraId="4E00C610"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SB.3.c. Çocuk şarkılarını / çocuk şarkısı formlarını müzikle dramatizasyonda grupla uyum içerisinde söyler. </w:t>
            </w:r>
          </w:p>
          <w:p w14:paraId="0EBB4422"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4.Müziksel Hareket Becerisi</w:t>
            </w:r>
          </w:p>
          <w:p w14:paraId="41318A8B" w14:textId="78EC8850"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1. Harekete ve dansa eşlik eden ritimlere/ müzik eserlerine / çocuk şarkılarına/ çocuk şarkısı formlarına dair duygu ve düşüncelerini ifade edebilme</w:t>
            </w:r>
          </w:p>
          <w:p w14:paraId="249CC732"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HB.1.a. Harekete ve dansa eşlik eden ritimlere/ müzik eserlerine / çocuk şarkılarına / çocuk şarkısı formlarına dair duygu ve düşüncelerini ifade eder. </w:t>
            </w:r>
          </w:p>
          <w:p w14:paraId="2D9294B1"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2. Harekete ve dansa eşlik eden ritimlerdeki/ müzik eserlerindeki / çocuk şarkılarındaki çocuk şarkısı formlarındaki özellikleri fark edebilme</w:t>
            </w:r>
          </w:p>
          <w:p w14:paraId="6B5F27BC" w14:textId="77777777" w:rsidR="00C406B0" w:rsidRPr="00862754" w:rsidRDefault="00C406B0" w:rsidP="00C406B0">
            <w:pPr>
              <w:widowControl w:val="0"/>
              <w:autoSpaceDE w:val="0"/>
              <w:autoSpaceDN w:val="0"/>
              <w:adjustRightInd w:val="0"/>
              <w:jc w:val="both"/>
              <w:rPr>
                <w:rFonts w:asciiTheme="minorHAnsi" w:hAnsiTheme="minorHAnsi" w:cstheme="minorHAnsi"/>
              </w:rPr>
            </w:pPr>
            <w:r w:rsidRPr="00862754">
              <w:rPr>
                <w:rFonts w:asciiTheme="minorHAnsi" w:hAnsiTheme="minorHAnsi" w:cstheme="minorHAnsi"/>
                <w:bCs/>
              </w:rPr>
              <w:t>MHB.2.a.</w:t>
            </w:r>
            <w:r w:rsidRPr="00862754">
              <w:rPr>
                <w:rFonts w:asciiTheme="minorHAnsi" w:hAnsiTheme="minorHAnsi" w:cstheme="minorHAnsi"/>
                <w:b/>
              </w:rPr>
              <w:t xml:space="preserve"> </w:t>
            </w:r>
            <w:r w:rsidRPr="00862754">
              <w:rPr>
                <w:rFonts w:asciiTheme="minorHAnsi" w:hAnsiTheme="minorHAnsi" w:cstheme="minorHAnsi"/>
              </w:rPr>
              <w:t xml:space="preserve">Ritimlerdeki uzun ve kısa süre değerlerini yavaş ve hızlı </w:t>
            </w:r>
            <w:r w:rsidRPr="00862754">
              <w:rPr>
                <w:rFonts w:asciiTheme="minorHAnsi" w:hAnsiTheme="minorHAnsi" w:cstheme="minorHAnsi"/>
              </w:rPr>
              <w:lastRenderedPageBreak/>
              <w:t xml:space="preserve">tempo değişikliklerini hareketle/ dansla gösterir. </w:t>
            </w:r>
          </w:p>
          <w:p w14:paraId="3C84448B"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HB.2.b. Müzik eserlerindeki / çocuk şarkılarındaki/ çocuk şarkısı formlarındaki kalın ve ince/ kuvvetli ve hafif ses farklılıklarını / yavaş ve hızlı tempo farklılıklarını hareketle/ dansla gösterir. </w:t>
            </w:r>
          </w:p>
          <w:p w14:paraId="39465C0B"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3. Müzik ve ritimlerle hareket ve dans edebilme</w:t>
            </w:r>
          </w:p>
          <w:p w14:paraId="5B45D9C7"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HB.3.a. </w:t>
            </w:r>
            <w:proofErr w:type="gramStart"/>
            <w:r w:rsidRPr="00862754">
              <w:rPr>
                <w:rFonts w:asciiTheme="minorHAnsi" w:hAnsiTheme="minorHAnsi" w:cstheme="minorHAnsi"/>
                <w:bCs/>
              </w:rPr>
              <w:t>Mekanın</w:t>
            </w:r>
            <w:proofErr w:type="gramEnd"/>
            <w:r w:rsidRPr="00862754">
              <w:rPr>
                <w:rFonts w:asciiTheme="minorHAnsi" w:hAnsiTheme="minorHAnsi" w:cstheme="minorHAnsi"/>
                <w:bCs/>
              </w:rPr>
              <w:t xml:space="preserve"> fiziki koşullarına uygun olarak hareket/ dans eder.</w:t>
            </w:r>
          </w:p>
          <w:p w14:paraId="21C08195" w14:textId="25364D3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3.b.</w:t>
            </w:r>
            <w:r w:rsidR="00862754">
              <w:rPr>
                <w:rFonts w:asciiTheme="minorHAnsi" w:hAnsiTheme="minorHAnsi" w:cstheme="minorHAnsi"/>
                <w:bCs/>
              </w:rPr>
              <w:t xml:space="preserve"> </w:t>
            </w:r>
            <w:r w:rsidRPr="00862754">
              <w:rPr>
                <w:rFonts w:asciiTheme="minorHAnsi" w:hAnsiTheme="minorHAnsi" w:cstheme="minorHAnsi"/>
                <w:bCs/>
              </w:rPr>
              <w:t>Çocuğa uygun müzik eserleriyle bireysel/ grupla birlikte hareket/ dans eder.</w:t>
            </w:r>
          </w:p>
          <w:p w14:paraId="7138063F" w14:textId="2F3CFD0A"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HB.3.c.</w:t>
            </w:r>
            <w:r w:rsidR="00862754">
              <w:rPr>
                <w:rFonts w:asciiTheme="minorHAnsi" w:hAnsiTheme="minorHAnsi" w:cstheme="minorHAnsi"/>
                <w:bCs/>
              </w:rPr>
              <w:t xml:space="preserve"> </w:t>
            </w:r>
            <w:r w:rsidRPr="00862754">
              <w:rPr>
                <w:rFonts w:asciiTheme="minorHAnsi" w:hAnsiTheme="minorHAnsi" w:cstheme="minorHAnsi"/>
                <w:bCs/>
              </w:rPr>
              <w:t xml:space="preserve">Hareket ve dansı müzikli dramatizasyonda kullanır. </w:t>
            </w:r>
          </w:p>
          <w:p w14:paraId="0D5485EB" w14:textId="51C43C1A"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MHB.3.ç. Grupla uyum içerisinde beden perküsyonu (bedenle ritim) yapar. </w:t>
            </w:r>
          </w:p>
          <w:p w14:paraId="7EA2328D"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YB.5.Müziksel Yaratıcılık Becerisi</w:t>
            </w:r>
          </w:p>
          <w:p w14:paraId="2F7A558B"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YB.2. Ürettiği müziksel ürünlerini sergileyebilme</w:t>
            </w:r>
          </w:p>
          <w:p w14:paraId="033074F7"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MYB.2.a. Planlı ve doğaçlama ürettiği ritmi beden perküsyonuyla / hareketle/ dansla gösterir.</w:t>
            </w:r>
          </w:p>
          <w:p w14:paraId="7503D56F"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areket- Sağlık Alanı</w:t>
            </w:r>
          </w:p>
          <w:p w14:paraId="2F1FFBE3"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1.Aktif Yaşam İçin Psikomotor Beceriler</w:t>
            </w:r>
          </w:p>
          <w:p w14:paraId="790F07E8"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1.1. Farklı çevre ve fiziksel etkinliklerde büyük kas becerilerini etkin bir şekilde uygulayabilme</w:t>
            </w:r>
          </w:p>
          <w:p w14:paraId="50AF4452"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HSAB.1.1.a. Farklı ortam ve koşullarda yer değiştirme hareketlerini yapar. </w:t>
            </w:r>
          </w:p>
          <w:p w14:paraId="6EDCCD23" w14:textId="77777777" w:rsidR="00C406B0" w:rsidRPr="00862754" w:rsidRDefault="00C406B0" w:rsidP="00C406B0">
            <w:pPr>
              <w:widowControl w:val="0"/>
              <w:autoSpaceDE w:val="0"/>
              <w:autoSpaceDN w:val="0"/>
              <w:adjustRightInd w:val="0"/>
              <w:rPr>
                <w:rFonts w:asciiTheme="minorHAnsi" w:hAnsiTheme="minorHAnsi" w:cstheme="minorHAnsi"/>
                <w:bCs/>
              </w:rPr>
            </w:pPr>
            <w:r w:rsidRPr="00862754">
              <w:rPr>
                <w:rFonts w:asciiTheme="minorHAnsi" w:hAnsiTheme="minorHAnsi" w:cstheme="minorHAnsi"/>
                <w:bCs/>
              </w:rPr>
              <w:t>HSAB.4.Beden farkındalığına dayalı hareket edebilme</w:t>
            </w:r>
          </w:p>
          <w:p w14:paraId="27B69F44" w14:textId="7042989E"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4.b.</w:t>
            </w:r>
            <w:r w:rsidR="00862754" w:rsidRPr="00862754">
              <w:rPr>
                <w:rFonts w:asciiTheme="minorHAnsi" w:hAnsiTheme="minorHAnsi" w:cstheme="minorHAnsi"/>
                <w:bCs/>
              </w:rPr>
              <w:t xml:space="preserve"> </w:t>
            </w:r>
            <w:r w:rsidRPr="00862754">
              <w:rPr>
                <w:rFonts w:asciiTheme="minorHAnsi" w:hAnsiTheme="minorHAnsi" w:cstheme="minorHAnsi"/>
                <w:bCs/>
              </w:rPr>
              <w:t xml:space="preserve">Bedenin farkında olarak hareket eder. </w:t>
            </w:r>
          </w:p>
          <w:p w14:paraId="2408CEBE"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6.f. Grup içinde sorumlu olduğu hareketi yapar.</w:t>
            </w:r>
          </w:p>
          <w:p w14:paraId="00F01D1A"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HSAB.2. Aktif ve Zinde Yaşam İçin Sağlık Becerileri </w:t>
            </w:r>
          </w:p>
          <w:p w14:paraId="16992C44"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9. Aktif ve sağlıklı yaşam için hareket edebilme</w:t>
            </w:r>
          </w:p>
          <w:p w14:paraId="0D43DA90"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 xml:space="preserve">HSAB.9.a. İç ve dış </w:t>
            </w:r>
            <w:proofErr w:type="gramStart"/>
            <w:r w:rsidRPr="00862754">
              <w:rPr>
                <w:rFonts w:asciiTheme="minorHAnsi" w:hAnsiTheme="minorHAnsi" w:cstheme="minorHAnsi"/>
                <w:bCs/>
              </w:rPr>
              <w:t>mekanda</w:t>
            </w:r>
            <w:proofErr w:type="gramEnd"/>
            <w:r w:rsidRPr="00862754">
              <w:rPr>
                <w:rFonts w:asciiTheme="minorHAnsi" w:hAnsiTheme="minorHAnsi" w:cstheme="minorHAnsi"/>
                <w:bCs/>
              </w:rPr>
              <w:t xml:space="preserve"> hareketli etkinliklere istekle katılır.</w:t>
            </w:r>
          </w:p>
          <w:p w14:paraId="7F248B95"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3. Harekete ilişkin Sosyal / Bilişsel Beceriler</w:t>
            </w:r>
          </w:p>
          <w:p w14:paraId="380BBD57"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13. Hareketli oyunlara özgü basit taktik ve strateji geliştirebilme</w:t>
            </w:r>
          </w:p>
          <w:p w14:paraId="356B8B8C" w14:textId="77777777"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3.13.a. Hareketli oyunu gözlemler.</w:t>
            </w:r>
          </w:p>
          <w:p w14:paraId="79D544A2" w14:textId="45E5EA2C" w:rsidR="00C406B0" w:rsidRPr="00862754" w:rsidRDefault="00C406B0" w:rsidP="00C406B0">
            <w:pPr>
              <w:widowControl w:val="0"/>
              <w:autoSpaceDE w:val="0"/>
              <w:autoSpaceDN w:val="0"/>
              <w:adjustRightInd w:val="0"/>
              <w:jc w:val="both"/>
              <w:rPr>
                <w:rFonts w:asciiTheme="minorHAnsi" w:hAnsiTheme="minorHAnsi" w:cstheme="minorHAnsi"/>
                <w:bCs/>
              </w:rPr>
            </w:pPr>
            <w:r w:rsidRPr="00862754">
              <w:rPr>
                <w:rFonts w:asciiTheme="minorHAnsi" w:hAnsiTheme="minorHAnsi" w:cstheme="minorHAnsi"/>
                <w:bCs/>
              </w:rPr>
              <w:t>HSAB.3.13.c.</w:t>
            </w:r>
            <w:r w:rsidR="00862754" w:rsidRPr="00862754">
              <w:rPr>
                <w:rFonts w:asciiTheme="minorHAnsi" w:hAnsiTheme="minorHAnsi" w:cstheme="minorHAnsi"/>
                <w:bCs/>
              </w:rPr>
              <w:t xml:space="preserve"> </w:t>
            </w:r>
            <w:r w:rsidRPr="00862754">
              <w:rPr>
                <w:rFonts w:asciiTheme="minorHAnsi" w:hAnsiTheme="minorHAnsi" w:cstheme="minorHAnsi"/>
                <w:bCs/>
              </w:rPr>
              <w:t>Hareketli oyuna yönelik basit taktik ve stratejiler önerir.</w:t>
            </w:r>
          </w:p>
          <w:p w14:paraId="43CC927D" w14:textId="77777777" w:rsidR="00A67A85" w:rsidRPr="00862754" w:rsidRDefault="00A67A85" w:rsidP="00BE5BCA">
            <w:pPr>
              <w:ind w:left="105"/>
              <w:rPr>
                <w:rFonts w:asciiTheme="minorHAnsi" w:hAnsiTheme="minorHAnsi" w:cstheme="minorHAnsi"/>
                <w:bCs/>
                <w:color w:val="FF0000"/>
              </w:rPr>
            </w:pPr>
          </w:p>
          <w:p w14:paraId="409FDA21" w14:textId="77777777" w:rsidR="00A67A85" w:rsidRPr="00862754" w:rsidRDefault="00A67A85" w:rsidP="00BE5BCA">
            <w:pPr>
              <w:ind w:left="105"/>
              <w:rPr>
                <w:rFonts w:asciiTheme="minorHAnsi" w:hAnsiTheme="minorHAnsi" w:cstheme="minorHAnsi"/>
              </w:rPr>
            </w:pPr>
          </w:p>
          <w:p w14:paraId="5A5F0261" w14:textId="2AEC233E" w:rsidR="00A67A85" w:rsidRPr="00862754" w:rsidRDefault="00A67A85" w:rsidP="00BE5BCA">
            <w:pPr>
              <w:ind w:left="105"/>
              <w:rPr>
                <w:rFonts w:asciiTheme="minorHAnsi" w:hAnsiTheme="minorHAnsi" w:cstheme="minorHAnsi"/>
              </w:rPr>
            </w:pPr>
          </w:p>
        </w:tc>
      </w:tr>
      <w:tr w:rsidR="00A67A85" w:rsidRPr="0092069C" w14:paraId="6C62F127" w14:textId="77777777" w:rsidTr="00BE5BCA">
        <w:tc>
          <w:tcPr>
            <w:tcW w:w="2093" w:type="dxa"/>
          </w:tcPr>
          <w:p w14:paraId="1601A25F" w14:textId="77777777" w:rsidR="00A67A85" w:rsidRPr="0092069C" w:rsidRDefault="00A67A85" w:rsidP="00862754">
            <w:pPr>
              <w:spacing w:after="200" w:line="276" w:lineRule="auto"/>
              <w:rPr>
                <w:rFonts w:eastAsia="Calibri" w:cs="Calibri"/>
                <w:b/>
                <w:bCs/>
              </w:rPr>
            </w:pPr>
            <w:r w:rsidRPr="0092069C">
              <w:rPr>
                <w:rFonts w:eastAsia="Calibri" w:cs="Calibri"/>
                <w:b/>
                <w:bCs/>
              </w:rPr>
              <w:lastRenderedPageBreak/>
              <w:t>İÇERİK ÇERÇEVESİ</w:t>
            </w:r>
          </w:p>
        </w:tc>
        <w:tc>
          <w:tcPr>
            <w:tcW w:w="7119" w:type="dxa"/>
          </w:tcPr>
          <w:p w14:paraId="7AC51CA3" w14:textId="77777777" w:rsidR="00C406B0" w:rsidRDefault="00C406B0" w:rsidP="00C406B0">
            <w:pPr>
              <w:jc w:val="both"/>
              <w:rPr>
                <w:rFonts w:cstheme="minorHAnsi"/>
              </w:rPr>
            </w:pPr>
            <w:r w:rsidRPr="00E95EC4">
              <w:rPr>
                <w:rFonts w:cstheme="minorHAnsi"/>
                <w:b/>
              </w:rPr>
              <w:t xml:space="preserve">Kavramlar: </w:t>
            </w:r>
            <w:r w:rsidRPr="00985E59">
              <w:rPr>
                <w:rFonts w:cstheme="minorHAnsi"/>
              </w:rPr>
              <w:t>Renkler, Mutluluk, Şaşırma</w:t>
            </w:r>
          </w:p>
          <w:p w14:paraId="0885C01F" w14:textId="77777777" w:rsidR="00862754" w:rsidRPr="00985E59" w:rsidRDefault="00862754" w:rsidP="00C406B0">
            <w:pPr>
              <w:jc w:val="both"/>
              <w:rPr>
                <w:rFonts w:cstheme="minorHAnsi"/>
              </w:rPr>
            </w:pPr>
          </w:p>
          <w:p w14:paraId="34F908EF" w14:textId="77777777" w:rsidR="00862754" w:rsidRDefault="00C406B0" w:rsidP="00C406B0">
            <w:pPr>
              <w:tabs>
                <w:tab w:val="center" w:pos="4703"/>
              </w:tabs>
              <w:jc w:val="both"/>
              <w:rPr>
                <w:rFonts w:cstheme="minorHAnsi"/>
              </w:rPr>
            </w:pPr>
            <w:r w:rsidRPr="00E95EC4">
              <w:rPr>
                <w:rFonts w:cstheme="minorHAnsi"/>
                <w:b/>
              </w:rPr>
              <w:t xml:space="preserve">Sözcükler: </w:t>
            </w:r>
            <w:r w:rsidRPr="00985E59">
              <w:rPr>
                <w:rFonts w:cstheme="minorHAnsi"/>
              </w:rPr>
              <w:t>Öğretmen, Öğretmenler Günü</w:t>
            </w:r>
          </w:p>
          <w:p w14:paraId="76E8978A" w14:textId="0E2823FB" w:rsidR="00C406B0" w:rsidRPr="00E95EC4" w:rsidRDefault="00C406B0" w:rsidP="00C406B0">
            <w:pPr>
              <w:tabs>
                <w:tab w:val="center" w:pos="4703"/>
              </w:tabs>
              <w:jc w:val="both"/>
              <w:rPr>
                <w:rFonts w:cstheme="minorHAnsi"/>
              </w:rPr>
            </w:pPr>
            <w:r w:rsidRPr="00985E59">
              <w:rPr>
                <w:rFonts w:cstheme="minorHAnsi"/>
              </w:rPr>
              <w:tab/>
            </w:r>
          </w:p>
          <w:p w14:paraId="2406DBF2" w14:textId="77777777" w:rsidR="00A67A85" w:rsidRDefault="00C406B0" w:rsidP="00862754">
            <w:pPr>
              <w:jc w:val="both"/>
              <w:rPr>
                <w:rFonts w:cstheme="minorHAnsi"/>
              </w:rPr>
            </w:pPr>
            <w:r w:rsidRPr="00E95EC4">
              <w:rPr>
                <w:rFonts w:cstheme="minorHAnsi"/>
                <w:b/>
              </w:rPr>
              <w:t xml:space="preserve">Materyaller: </w:t>
            </w:r>
            <w:r w:rsidRPr="00985E59">
              <w:rPr>
                <w:rFonts w:cstheme="minorHAnsi"/>
              </w:rPr>
              <w:t xml:space="preserve">Gazete </w:t>
            </w:r>
            <w:proofErr w:type="gramStart"/>
            <w:r w:rsidRPr="00985E59">
              <w:rPr>
                <w:rFonts w:cstheme="minorHAnsi"/>
              </w:rPr>
              <w:t>Kağıdı</w:t>
            </w:r>
            <w:proofErr w:type="gramEnd"/>
            <w:r w:rsidRPr="00985E59">
              <w:rPr>
                <w:rFonts w:cstheme="minorHAnsi"/>
              </w:rPr>
              <w:t xml:space="preserve">, gazete kağıdından çiçek için güvenli tel parçası ya da çöp şiş, </w:t>
            </w:r>
            <w:r>
              <w:rPr>
                <w:rFonts w:cstheme="minorHAnsi"/>
              </w:rPr>
              <w:t>renkli kağıtlar, yapıştırıcı</w:t>
            </w:r>
          </w:p>
          <w:p w14:paraId="5CF98B54" w14:textId="1EC75DB5" w:rsidR="00862754" w:rsidRPr="00862754" w:rsidRDefault="00862754" w:rsidP="00862754">
            <w:pPr>
              <w:jc w:val="both"/>
              <w:rPr>
                <w:rFonts w:cstheme="minorHAnsi"/>
              </w:rPr>
            </w:pPr>
          </w:p>
        </w:tc>
      </w:tr>
    </w:tbl>
    <w:p w14:paraId="2ACA44A1" w14:textId="77777777" w:rsidR="00A67A85" w:rsidRPr="0092069C" w:rsidRDefault="00A67A85" w:rsidP="00A67A85">
      <w:pPr>
        <w:spacing w:after="200" w:line="276" w:lineRule="auto"/>
        <w:jc w:val="both"/>
        <w:rPr>
          <w:rFonts w:ascii="Calibri" w:eastAsia="Calibri" w:hAnsi="Calibri" w:cs="Calibri"/>
          <w:sz w:val="24"/>
        </w:rPr>
      </w:pPr>
    </w:p>
    <w:p w14:paraId="2CB797DA" w14:textId="77777777" w:rsidR="00A67A85" w:rsidRPr="0092069C" w:rsidRDefault="00A67A85" w:rsidP="00862754">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7A85" w:rsidRPr="0092069C" w14:paraId="77C3466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4944FD"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96833" w14:textId="363099DF" w:rsidR="00A67A85" w:rsidRDefault="00A67A85" w:rsidP="00A67A85">
            <w:pPr>
              <w:widowControl w:val="0"/>
              <w:autoSpaceDE w:val="0"/>
              <w:adjustRightInd w:val="0"/>
              <w:spacing w:after="0"/>
              <w:rPr>
                <w:rFonts w:cstheme="minorHAnsi"/>
              </w:rPr>
            </w:pPr>
            <w:r>
              <w:rPr>
                <w:rFonts w:cstheme="minorHAnsi"/>
                <w:sz w:val="24"/>
                <w:szCs w:val="24"/>
              </w:rPr>
              <w:t>Öğretmen, öğrencilerini sevgiyle selamlar. Öğrencilerinin nasıl olduğunu sorar, onlarla özel ilgilenir, birebir sohbet eder. Sonrasında öğretmen, arkama takılın haydi küçük vagonlarım, der ve treni çalıştırma hareketi yapar. Tren ile giderken tren hızlandı, tren yavaşladı, tren sağa dönüyor, tren sola dönüyor, diyerek yönergeler verilir. Eğlence ile sohbet çemberine gidilir. Öğrenciler sohbet çemberinde yerlerini alırlar. Öğretmen “bir varmış bir yokmuş” oyunu oynayacağız, der, sırayla öğrencilerine söz verir ve “bir varmış bir yokmuş” ile başlayarak devamını getirmelerini ister. Her öğrenci sırayla bir varmış bir yokmuş, etkinliğini yapar. Mesela bir varmış bir yokmuş dağlarda pembeli beyazlı kuşlar varmış. Onlar bulutları çok severmiş. Anneleri bulutlara kadar yaklaşıp geri yuvalarına dönmelerini çok severmiş, gibi…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 xml:space="preserve"> TAKB.1.b., 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w:t>
            </w:r>
            <w:r>
              <w:rPr>
                <w:rFonts w:ascii="Calibri" w:hAnsi="Calibri" w:cs="Calibri"/>
                <w:b/>
                <w:sz w:val="24"/>
                <w:szCs w:val="24"/>
              </w:rPr>
              <w:t xml:space="preserve"> TADB.2.d.)</w:t>
            </w:r>
          </w:p>
          <w:p w14:paraId="07E859A2" w14:textId="77777777" w:rsidR="00A67A85" w:rsidRPr="0092069C" w:rsidRDefault="00A67A85" w:rsidP="00BE5BCA">
            <w:pPr>
              <w:rPr>
                <w:rFonts w:ascii="Calibri" w:eastAsia="Calibri" w:hAnsi="Calibri" w:cs="Calibri"/>
              </w:rPr>
            </w:pPr>
          </w:p>
        </w:tc>
      </w:tr>
      <w:tr w:rsidR="00A67A85" w:rsidRPr="0092069C" w14:paraId="49B52B4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710A94"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20AFA0EA"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BCFFFC" w14:textId="6D4570F6" w:rsidR="00A67A85" w:rsidRPr="0092069C" w:rsidRDefault="00C406B0"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etkinlikler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862754">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67A85" w:rsidRPr="0092069C" w14:paraId="7BD03CA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494C1B"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F98C71"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748D7C5A"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72E87676"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B15911D"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656CF64D"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2031CFFA"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320461CB"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D287685"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4457BAFC"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74AD3A53"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34A367C2" w14:textId="1C0B7047" w:rsidR="00A67A85" w:rsidRPr="0092069C" w:rsidRDefault="00A67A85" w:rsidP="00BE5BCA">
            <w:pPr>
              <w:spacing w:after="200" w:line="276" w:lineRule="auto"/>
              <w:jc w:val="both"/>
              <w:rPr>
                <w:rFonts w:ascii="Calibri" w:eastAsia="Calibri" w:hAnsi="Calibri" w:cs="Calibri"/>
              </w:rPr>
            </w:pPr>
            <w:r w:rsidRPr="0092069C">
              <w:rPr>
                <w:rFonts w:ascii="Calibri" w:eastAsia="Calibri" w:hAnsi="Calibri" w:cs="Calibri"/>
                <w:sz w:val="24"/>
              </w:rPr>
              <w:lastRenderedPageBreak/>
              <w:t>Tren olarak el yıkamak için lavaboya geçilir.</w:t>
            </w:r>
            <w:r w:rsidR="00862754">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67A85" w:rsidRPr="0092069C" w14:paraId="331F6FD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B33E22"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57DFD7" w14:textId="77777777" w:rsidR="00A67A85" w:rsidRDefault="00A67A85" w:rsidP="00A67A85">
            <w:pPr>
              <w:spacing w:after="0" w:line="240" w:lineRule="auto"/>
              <w:rPr>
                <w:rFonts w:cstheme="minorHAnsi"/>
                <w:b/>
                <w:sz w:val="24"/>
                <w:szCs w:val="24"/>
              </w:rPr>
            </w:pPr>
            <w:r>
              <w:rPr>
                <w:rFonts w:cstheme="minorHAnsi"/>
                <w:b/>
                <w:sz w:val="24"/>
                <w:szCs w:val="24"/>
              </w:rPr>
              <w:t>Türkçe</w:t>
            </w:r>
          </w:p>
          <w:p w14:paraId="063308F6" w14:textId="77777777" w:rsidR="00A67A85" w:rsidRPr="00862754" w:rsidRDefault="00A67A85" w:rsidP="00A67A85">
            <w:pPr>
              <w:pStyle w:val="Balk2"/>
              <w:rPr>
                <w:rFonts w:asciiTheme="minorHAnsi" w:hAnsiTheme="minorHAnsi" w:cstheme="minorHAnsi"/>
                <w:color w:val="0D0D0D" w:themeColor="text1" w:themeTint="F2"/>
                <w:sz w:val="24"/>
                <w:szCs w:val="24"/>
              </w:rPr>
            </w:pPr>
            <w:proofErr w:type="spellStart"/>
            <w:r w:rsidRPr="00862754">
              <w:rPr>
                <w:rFonts w:asciiTheme="minorHAnsi" w:hAnsiTheme="minorHAnsi" w:cstheme="minorHAnsi"/>
                <w:color w:val="0D0D0D" w:themeColor="text1" w:themeTint="F2"/>
                <w:sz w:val="24"/>
                <w:szCs w:val="24"/>
              </w:rPr>
              <w:t>Martıcık</w:t>
            </w:r>
            <w:proofErr w:type="spellEnd"/>
            <w:r w:rsidRPr="00862754">
              <w:rPr>
                <w:rFonts w:asciiTheme="minorHAnsi" w:hAnsiTheme="minorHAnsi" w:cstheme="minorHAnsi"/>
                <w:color w:val="0D0D0D" w:themeColor="text1" w:themeTint="F2"/>
                <w:sz w:val="24"/>
                <w:szCs w:val="24"/>
              </w:rPr>
              <w:t xml:space="preserve"> Galata Kulesinde</w:t>
            </w:r>
          </w:p>
          <w:p w14:paraId="6EEB6E47"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Bir varmış, bir yokmuş, İstanbul'un güzel bir semtinde minicik, </w:t>
            </w:r>
            <w:proofErr w:type="gramStart"/>
            <w:r>
              <w:rPr>
                <w:rFonts w:asciiTheme="minorHAnsi" w:hAnsiTheme="minorHAnsi" w:cstheme="minorHAnsi"/>
              </w:rPr>
              <w:t>tatlı  bir</w:t>
            </w:r>
            <w:proofErr w:type="gramEnd"/>
            <w:r>
              <w:rPr>
                <w:rFonts w:asciiTheme="minorHAnsi" w:hAnsiTheme="minorHAnsi" w:cstheme="minorHAnsi"/>
              </w:rPr>
              <w:t xml:space="preserve"> martı yaşarmış. Adı </w:t>
            </w:r>
            <w:proofErr w:type="spellStart"/>
            <w:r>
              <w:rPr>
                <w:rFonts w:asciiTheme="minorHAnsi" w:hAnsiTheme="minorHAnsi" w:cstheme="minorHAnsi"/>
              </w:rPr>
              <w:t>Misso</w:t>
            </w:r>
            <w:proofErr w:type="spellEnd"/>
            <w:r>
              <w:rPr>
                <w:rFonts w:asciiTheme="minorHAnsi" w:hAnsiTheme="minorHAnsi" w:cstheme="minorHAnsi"/>
              </w:rPr>
              <w:t xml:space="preserve">' imiş. </w:t>
            </w:r>
            <w:proofErr w:type="spellStart"/>
            <w:r>
              <w:rPr>
                <w:rFonts w:asciiTheme="minorHAnsi" w:hAnsiTheme="minorHAnsi" w:cstheme="minorHAnsi"/>
              </w:rPr>
              <w:t>Misso</w:t>
            </w:r>
            <w:proofErr w:type="spellEnd"/>
            <w:r>
              <w:rPr>
                <w:rFonts w:asciiTheme="minorHAnsi" w:hAnsiTheme="minorHAnsi" w:cstheme="minorHAnsi"/>
              </w:rPr>
              <w:t xml:space="preserve">, her gün Galata Kulesi'nin tepesine uçmayı çok severmiş. Kule, İstanbul'a tepeden bakan kocaman bir göz gibiymiş ve </w:t>
            </w:r>
            <w:proofErr w:type="spellStart"/>
            <w:r>
              <w:rPr>
                <w:rFonts w:asciiTheme="minorHAnsi" w:hAnsiTheme="minorHAnsi" w:cstheme="minorHAnsi"/>
              </w:rPr>
              <w:t>Misso</w:t>
            </w:r>
            <w:proofErr w:type="spellEnd"/>
            <w:r>
              <w:rPr>
                <w:rFonts w:asciiTheme="minorHAnsi" w:hAnsiTheme="minorHAnsi" w:cstheme="minorHAnsi"/>
              </w:rPr>
              <w:t>’ ya tüm şehri gösterirmiş.</w:t>
            </w:r>
          </w:p>
          <w:p w14:paraId="58F27A60"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Bir gün </w:t>
            </w:r>
            <w:proofErr w:type="spellStart"/>
            <w:r>
              <w:rPr>
                <w:rFonts w:asciiTheme="minorHAnsi" w:hAnsiTheme="minorHAnsi" w:cstheme="minorHAnsi"/>
              </w:rPr>
              <w:t>Misso</w:t>
            </w:r>
            <w:proofErr w:type="spellEnd"/>
            <w:r>
              <w:rPr>
                <w:rFonts w:asciiTheme="minorHAnsi" w:hAnsiTheme="minorHAnsi" w:cstheme="minorHAnsi"/>
              </w:rPr>
              <w:t xml:space="preserve">, kulede hiç görmediği kadar kalabalık bir grup insan görmüş. Hepsi yukarıyı seyrediyormuş. </w:t>
            </w:r>
            <w:proofErr w:type="spellStart"/>
            <w:r>
              <w:rPr>
                <w:rFonts w:asciiTheme="minorHAnsi" w:hAnsiTheme="minorHAnsi" w:cstheme="minorHAnsi"/>
              </w:rPr>
              <w:t>Misso</w:t>
            </w:r>
            <w:proofErr w:type="spellEnd"/>
            <w:r>
              <w:rPr>
                <w:rFonts w:asciiTheme="minorHAnsi" w:hAnsiTheme="minorHAnsi" w:cstheme="minorHAnsi"/>
              </w:rPr>
              <w:t xml:space="preserve">’ da merak edip onlara yaklaşmış. Meğerse insanlar, İstanbul'un en güzel manzarasını izliyormuş. </w:t>
            </w:r>
            <w:proofErr w:type="spellStart"/>
            <w:r>
              <w:rPr>
                <w:rFonts w:asciiTheme="minorHAnsi" w:hAnsiTheme="minorHAnsi" w:cstheme="minorHAnsi"/>
              </w:rPr>
              <w:t>Misso</w:t>
            </w:r>
            <w:proofErr w:type="spellEnd"/>
            <w:r>
              <w:rPr>
                <w:rFonts w:asciiTheme="minorHAnsi" w:hAnsiTheme="minorHAnsi" w:cstheme="minorHAnsi"/>
              </w:rPr>
              <w:t>, onlarla birlikte şehri seyretmiş ve çok mutlu olmuş.</w:t>
            </w:r>
          </w:p>
          <w:p w14:paraId="694D93F5"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Keşke ben de onlara İstanbul'u anlatabilsem," diye düşünmüş </w:t>
            </w:r>
            <w:proofErr w:type="spellStart"/>
            <w:r>
              <w:rPr>
                <w:rFonts w:asciiTheme="minorHAnsi" w:hAnsiTheme="minorHAnsi" w:cstheme="minorHAnsi"/>
              </w:rPr>
              <w:t>Misso</w:t>
            </w:r>
            <w:proofErr w:type="spellEnd"/>
            <w:r>
              <w:rPr>
                <w:rFonts w:asciiTheme="minorHAnsi" w:hAnsiTheme="minorHAnsi" w:cstheme="minorHAnsi"/>
              </w:rPr>
              <w:t xml:space="preserve">. Tam o sırada, aklına parlak bir fikir gelmiş. </w:t>
            </w:r>
            <w:proofErr w:type="spellStart"/>
            <w:r>
              <w:rPr>
                <w:rFonts w:asciiTheme="minorHAnsi" w:hAnsiTheme="minorHAnsi" w:cstheme="minorHAnsi"/>
              </w:rPr>
              <w:t>Misso</w:t>
            </w:r>
            <w:proofErr w:type="spellEnd"/>
            <w:r>
              <w:rPr>
                <w:rFonts w:asciiTheme="minorHAnsi" w:hAnsiTheme="minorHAnsi" w:cstheme="minorHAnsi"/>
              </w:rPr>
              <w:t>, kuleye konmuş ve yüksek sesle bağırmaya başlamış:</w:t>
            </w:r>
          </w:p>
          <w:p w14:paraId="60320B19"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Merhaba arkadaşlar! Ben </w:t>
            </w:r>
            <w:proofErr w:type="spellStart"/>
            <w:r>
              <w:rPr>
                <w:rFonts w:asciiTheme="minorHAnsi" w:hAnsiTheme="minorHAnsi" w:cstheme="minorHAnsi"/>
              </w:rPr>
              <w:t>Misso</w:t>
            </w:r>
            <w:proofErr w:type="spellEnd"/>
            <w:r>
              <w:rPr>
                <w:rFonts w:asciiTheme="minorHAnsi" w:hAnsiTheme="minorHAnsi" w:cstheme="minorHAnsi"/>
              </w:rPr>
              <w:t>, Galata Kulesi'nin martısıyım. İstanbul çok güzel bir şehir değil mi? Bakın, şuraya uçarsanız Kapalıçarşı'yı görebilirsiniz. Şuraya bakarsanız ise Haliç'i görebilirsiniz!"</w:t>
            </w:r>
          </w:p>
          <w:p w14:paraId="7AE0A9E7"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Çocuklar </w:t>
            </w:r>
            <w:proofErr w:type="spellStart"/>
            <w:r>
              <w:rPr>
                <w:rFonts w:asciiTheme="minorHAnsi" w:hAnsiTheme="minorHAnsi" w:cstheme="minorHAnsi"/>
              </w:rPr>
              <w:t>Misso</w:t>
            </w:r>
            <w:proofErr w:type="spellEnd"/>
            <w:r>
              <w:rPr>
                <w:rFonts w:asciiTheme="minorHAnsi" w:hAnsiTheme="minorHAnsi" w:cstheme="minorHAnsi"/>
              </w:rPr>
              <w:t xml:space="preserve">’ </w:t>
            </w:r>
            <w:proofErr w:type="spellStart"/>
            <w:r>
              <w:rPr>
                <w:rFonts w:asciiTheme="minorHAnsi" w:hAnsiTheme="minorHAnsi" w:cstheme="minorHAnsi"/>
              </w:rPr>
              <w:t>yu</w:t>
            </w:r>
            <w:proofErr w:type="spellEnd"/>
            <w:r>
              <w:rPr>
                <w:rFonts w:asciiTheme="minorHAnsi" w:hAnsiTheme="minorHAnsi" w:cstheme="minorHAnsi"/>
              </w:rPr>
              <w:t xml:space="preserve"> görünce çok sevinmişler. </w:t>
            </w:r>
            <w:proofErr w:type="spellStart"/>
            <w:r>
              <w:rPr>
                <w:rFonts w:asciiTheme="minorHAnsi" w:hAnsiTheme="minorHAnsi" w:cstheme="minorHAnsi"/>
              </w:rPr>
              <w:t>Misso</w:t>
            </w:r>
            <w:proofErr w:type="spellEnd"/>
            <w:r>
              <w:rPr>
                <w:rFonts w:asciiTheme="minorHAnsi" w:hAnsiTheme="minorHAnsi" w:cstheme="minorHAnsi"/>
              </w:rPr>
              <w:t xml:space="preserve">, onlara İstanbul'un birçok yerini göstermiş ve şehir hakkında eğlenceli şeyler anlatmış. Çocuklar </w:t>
            </w:r>
            <w:proofErr w:type="spellStart"/>
            <w:r>
              <w:rPr>
                <w:rFonts w:asciiTheme="minorHAnsi" w:hAnsiTheme="minorHAnsi" w:cstheme="minorHAnsi"/>
              </w:rPr>
              <w:t>Misso</w:t>
            </w:r>
            <w:proofErr w:type="spellEnd"/>
            <w:r>
              <w:rPr>
                <w:rFonts w:asciiTheme="minorHAnsi" w:hAnsiTheme="minorHAnsi" w:cstheme="minorHAnsi"/>
              </w:rPr>
              <w:t xml:space="preserve"> ’ya sorular sormuş. </w:t>
            </w:r>
            <w:proofErr w:type="spellStart"/>
            <w:r>
              <w:rPr>
                <w:rFonts w:asciiTheme="minorHAnsi" w:hAnsiTheme="minorHAnsi" w:cstheme="minorHAnsi"/>
              </w:rPr>
              <w:t>Misso</w:t>
            </w:r>
            <w:proofErr w:type="spellEnd"/>
            <w:r>
              <w:rPr>
                <w:rFonts w:asciiTheme="minorHAnsi" w:hAnsiTheme="minorHAnsi" w:cstheme="minorHAnsi"/>
              </w:rPr>
              <w:t>, onların tüm sorularını cevaplamış.</w:t>
            </w:r>
          </w:p>
          <w:p w14:paraId="17E2EB5F"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O günden sonra, </w:t>
            </w:r>
            <w:proofErr w:type="spellStart"/>
            <w:r>
              <w:rPr>
                <w:rFonts w:asciiTheme="minorHAnsi" w:hAnsiTheme="minorHAnsi" w:cstheme="minorHAnsi"/>
              </w:rPr>
              <w:t>Misso</w:t>
            </w:r>
            <w:proofErr w:type="spellEnd"/>
            <w:r>
              <w:rPr>
                <w:rFonts w:asciiTheme="minorHAnsi" w:hAnsiTheme="minorHAnsi" w:cstheme="minorHAnsi"/>
              </w:rPr>
              <w:t xml:space="preserve"> her gün kuleye gelen çocuklara İstanbul'u anlatırmış. Çocuklar da </w:t>
            </w:r>
            <w:proofErr w:type="spellStart"/>
            <w:r>
              <w:rPr>
                <w:rFonts w:asciiTheme="minorHAnsi" w:hAnsiTheme="minorHAnsi" w:cstheme="minorHAnsi"/>
              </w:rPr>
              <w:t>Misso</w:t>
            </w:r>
            <w:proofErr w:type="spellEnd"/>
            <w:r>
              <w:rPr>
                <w:rFonts w:asciiTheme="minorHAnsi" w:hAnsiTheme="minorHAnsi" w:cstheme="minorHAnsi"/>
              </w:rPr>
              <w:t xml:space="preserve">’ </w:t>
            </w:r>
            <w:proofErr w:type="spellStart"/>
            <w:r>
              <w:rPr>
                <w:rFonts w:asciiTheme="minorHAnsi" w:hAnsiTheme="minorHAnsi" w:cstheme="minorHAnsi"/>
              </w:rPr>
              <w:t>yu</w:t>
            </w:r>
            <w:proofErr w:type="spellEnd"/>
            <w:r>
              <w:rPr>
                <w:rFonts w:asciiTheme="minorHAnsi" w:hAnsiTheme="minorHAnsi" w:cstheme="minorHAnsi"/>
              </w:rPr>
              <w:t xml:space="preserve"> çok severmiş. </w:t>
            </w:r>
            <w:proofErr w:type="spellStart"/>
            <w:r>
              <w:rPr>
                <w:rFonts w:asciiTheme="minorHAnsi" w:hAnsiTheme="minorHAnsi" w:cstheme="minorHAnsi"/>
              </w:rPr>
              <w:t>Misso</w:t>
            </w:r>
            <w:proofErr w:type="spellEnd"/>
            <w:r>
              <w:rPr>
                <w:rFonts w:asciiTheme="minorHAnsi" w:hAnsiTheme="minorHAnsi" w:cstheme="minorHAnsi"/>
              </w:rPr>
              <w:t xml:space="preserve">, onlara İstanbul'un sadece güzel bir şehir değil, aynı zamanda çok eski ve tarihi bir şehir olduğunu da anlatırmış. </w:t>
            </w:r>
          </w:p>
          <w:p w14:paraId="776C5714" w14:textId="77777777" w:rsidR="00A67A85" w:rsidRDefault="00A67A85" w:rsidP="00A67A85">
            <w:pPr>
              <w:pStyle w:val="NormalWeb"/>
              <w:rPr>
                <w:rFonts w:asciiTheme="minorHAnsi" w:hAnsiTheme="minorHAnsi" w:cstheme="minorHAnsi"/>
              </w:rPr>
            </w:pPr>
            <w:r>
              <w:rPr>
                <w:rFonts w:asciiTheme="minorHAnsi" w:hAnsiTheme="minorHAnsi" w:cstheme="minorHAnsi"/>
              </w:rPr>
              <w:t xml:space="preserve">Çocuklar, </w:t>
            </w:r>
            <w:proofErr w:type="spellStart"/>
            <w:r>
              <w:rPr>
                <w:rFonts w:asciiTheme="minorHAnsi" w:hAnsiTheme="minorHAnsi" w:cstheme="minorHAnsi"/>
              </w:rPr>
              <w:t>Misso</w:t>
            </w:r>
            <w:proofErr w:type="spellEnd"/>
            <w:r>
              <w:rPr>
                <w:rFonts w:asciiTheme="minorHAnsi" w:hAnsiTheme="minorHAnsi" w:cstheme="minorHAnsi"/>
              </w:rPr>
              <w:t xml:space="preserve"> sayesinde İstanbul'u daha yakından tanıma fırsatı bulmuşlar. </w:t>
            </w:r>
            <w:proofErr w:type="spellStart"/>
            <w:r>
              <w:rPr>
                <w:rFonts w:asciiTheme="minorHAnsi" w:hAnsiTheme="minorHAnsi" w:cstheme="minorHAnsi"/>
              </w:rPr>
              <w:t>Misso</w:t>
            </w:r>
            <w:proofErr w:type="spellEnd"/>
            <w:r>
              <w:rPr>
                <w:rFonts w:asciiTheme="minorHAnsi" w:hAnsiTheme="minorHAnsi" w:cstheme="minorHAnsi"/>
              </w:rPr>
              <w:t xml:space="preserve">’ da onlarla tanışarak çok mutlu olmuş. Ve böylece, Galata Kulesi'nde yaşayan minik martı </w:t>
            </w:r>
            <w:proofErr w:type="spellStart"/>
            <w:r>
              <w:rPr>
                <w:rFonts w:asciiTheme="minorHAnsi" w:hAnsiTheme="minorHAnsi" w:cstheme="minorHAnsi"/>
              </w:rPr>
              <w:t>Misso</w:t>
            </w:r>
            <w:proofErr w:type="spellEnd"/>
            <w:r>
              <w:rPr>
                <w:rFonts w:asciiTheme="minorHAnsi" w:hAnsiTheme="minorHAnsi" w:cstheme="minorHAnsi"/>
              </w:rPr>
              <w:t>, İstanbul'un en sevilen rehberi olmuş.</w:t>
            </w:r>
          </w:p>
          <w:p w14:paraId="1255839E" w14:textId="4B69A370"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TADB.3.a., SAB.7.9.a.</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SBAB.9.12.a.)</w:t>
            </w:r>
          </w:p>
          <w:p w14:paraId="75A706DB"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p>
          <w:p w14:paraId="23BF042F" w14:textId="77777777" w:rsidR="00A67A85" w:rsidRDefault="00A67A85" w:rsidP="00A67A85">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Parmak Oyunu</w:t>
            </w:r>
          </w:p>
          <w:p w14:paraId="72104607" w14:textId="77777777" w:rsidR="00A67A85" w:rsidRDefault="00A67A85">
            <w:pPr>
              <w:numPr>
                <w:ilvl w:val="0"/>
                <w:numId w:val="35"/>
              </w:numPr>
              <w:spacing w:before="100" w:beforeAutospacing="1" w:after="100" w:afterAutospacing="1" w:line="240" w:lineRule="auto"/>
              <w:rPr>
                <w:sz w:val="24"/>
                <w:szCs w:val="24"/>
              </w:rPr>
            </w:pPr>
            <w:r>
              <w:rPr>
                <w:sz w:val="24"/>
                <w:szCs w:val="24"/>
              </w:rPr>
              <w:t>"Galata Kulesi çok uzun, gökyüzüne uzanır. İstanbul'u tepeden görür, herkese selam durur."</w:t>
            </w:r>
          </w:p>
          <w:p w14:paraId="755B7B44" w14:textId="77777777" w:rsidR="00A67A85" w:rsidRDefault="00A67A85">
            <w:pPr>
              <w:numPr>
                <w:ilvl w:val="0"/>
                <w:numId w:val="35"/>
              </w:numPr>
              <w:spacing w:before="100" w:beforeAutospacing="1" w:after="100" w:afterAutospacing="1" w:line="240" w:lineRule="auto"/>
              <w:rPr>
                <w:sz w:val="24"/>
                <w:szCs w:val="24"/>
              </w:rPr>
            </w:pPr>
            <w:r>
              <w:rPr>
                <w:sz w:val="24"/>
                <w:szCs w:val="24"/>
              </w:rPr>
              <w:lastRenderedPageBreak/>
              <w:t>İşaret parmağınızı yukarı doğru uzatarak kulenin yüksekliğini gösterin. Diğer elinizle bir dürbün yaparak etrafı tarayın.</w:t>
            </w:r>
          </w:p>
          <w:p w14:paraId="5194E24D" w14:textId="77777777" w:rsidR="00A67A85" w:rsidRDefault="00A67A85" w:rsidP="00A67A85">
            <w:pPr>
              <w:spacing w:after="0" w:line="240" w:lineRule="auto"/>
              <w:rPr>
                <w:rFonts w:eastAsia="Times New Roman" w:cstheme="minorHAnsi"/>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eastAsia="Times New Roman" w:cstheme="minorHAnsi"/>
                <w:sz w:val="24"/>
                <w:szCs w:val="24"/>
              </w:rPr>
              <w:t xml:space="preserve">"Tramvay gidiyor, ding </w:t>
            </w:r>
            <w:proofErr w:type="spellStart"/>
            <w:r>
              <w:rPr>
                <w:rFonts w:eastAsia="Times New Roman" w:cstheme="minorHAnsi"/>
                <w:sz w:val="24"/>
                <w:szCs w:val="24"/>
              </w:rPr>
              <w:t>dong</w:t>
            </w:r>
            <w:proofErr w:type="spellEnd"/>
            <w:r>
              <w:rPr>
                <w:rFonts w:eastAsia="Times New Roman" w:cstheme="minorHAnsi"/>
                <w:sz w:val="24"/>
                <w:szCs w:val="24"/>
              </w:rPr>
              <w:t>, şoför tebessüm ediyor. Beyoğlu'nu                      geziyor, herkese selam veriyor."</w:t>
            </w:r>
          </w:p>
          <w:p w14:paraId="57BA94E3" w14:textId="77777777" w:rsidR="00A67A85" w:rsidRDefault="00A67A85" w:rsidP="00A67A85">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      Parmaklarınızı bir araya getirerek tramvayın hareketini gösterin. Baş parmağınızı yukarı kaldırarak şoförü temsil edin.</w:t>
            </w:r>
          </w:p>
          <w:p w14:paraId="2BEEBE67" w14:textId="77777777" w:rsidR="00A67A85" w:rsidRDefault="00A67A85" w:rsidP="00A67A85">
            <w:pPr>
              <w:widowControl w:val="0"/>
              <w:autoSpaceDE w:val="0"/>
              <w:autoSpaceDN w:val="0"/>
              <w:adjustRightInd w:val="0"/>
              <w:spacing w:after="0" w:line="240" w:lineRule="auto"/>
              <w:rPr>
                <w:rFonts w:eastAsia="Times New Roman" w:cstheme="minorHAnsi"/>
                <w:sz w:val="24"/>
                <w:szCs w:val="24"/>
              </w:rPr>
            </w:pPr>
          </w:p>
          <w:p w14:paraId="010B4B84" w14:textId="77777777" w:rsidR="00A67A85" w:rsidRDefault="00A67A85" w:rsidP="00A67A85">
            <w:pPr>
              <w:widowControl w:val="0"/>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Erken okuryazarlık- İlkokula Hazırlık</w:t>
            </w:r>
          </w:p>
          <w:p w14:paraId="295CAF1E" w14:textId="77777777" w:rsidR="00A67A85" w:rsidRDefault="00A67A85" w:rsidP="00A67A85">
            <w:pPr>
              <w:widowControl w:val="0"/>
              <w:autoSpaceDE w:val="0"/>
              <w:autoSpaceDN w:val="0"/>
              <w:adjustRightInd w:val="0"/>
              <w:spacing w:after="0" w:line="240" w:lineRule="auto"/>
              <w:rPr>
                <w:rFonts w:eastAsia="Times New Roman" w:cstheme="minorHAnsi"/>
                <w:sz w:val="24"/>
                <w:szCs w:val="24"/>
              </w:rPr>
            </w:pPr>
          </w:p>
          <w:p w14:paraId="63B6D329" w14:textId="77777777" w:rsidR="00A67A85" w:rsidRDefault="00A67A85" w:rsidP="00A67A85">
            <w:pPr>
              <w:widowControl w:val="0"/>
              <w:autoSpaceDE w:val="0"/>
              <w:autoSpaceDN w:val="0"/>
              <w:adjustRightInd w:val="0"/>
              <w:spacing w:after="0" w:line="240" w:lineRule="auto"/>
              <w:rPr>
                <w:rFonts w:eastAsiaTheme="minorHAnsi" w:cstheme="minorHAnsi"/>
                <w:sz w:val="24"/>
                <w:szCs w:val="24"/>
              </w:rPr>
            </w:pPr>
            <w:r>
              <w:rPr>
                <w:rFonts w:cstheme="minorHAnsi"/>
                <w:sz w:val="24"/>
                <w:szCs w:val="24"/>
              </w:rPr>
              <w:t xml:space="preserve">Öğretmen, öğrencilerini erken okuryazarlık merkezine davet eder. Sandalyelerine rahat ve güvenli bir şekilde oturmalarını sağlar. Akademik çalışma sayfaları “İstanbul- Galata Kulesi” yönergeler ışığında öğretmen desteği ile tamamlanır. </w:t>
            </w:r>
          </w:p>
          <w:p w14:paraId="77CFB940" w14:textId="2EAFDFD2" w:rsidR="00A67A85" w:rsidRDefault="00A67A85" w:rsidP="00A67A85">
            <w:pPr>
              <w:spacing w:after="0" w:line="240" w:lineRule="auto"/>
              <w:rPr>
                <w:rFonts w:cstheme="minorHAnsi"/>
                <w:b/>
                <w:sz w:val="24"/>
                <w:szCs w:val="24"/>
              </w:rPr>
            </w:pPr>
            <w:r>
              <w:rPr>
                <w:rFonts w:cstheme="minorHAnsi"/>
                <w:b/>
                <w:sz w:val="24"/>
                <w:szCs w:val="24"/>
              </w:rPr>
              <w:t>(TAEOB.6.a., TAEOB.6.b., TAEOB.6.c.)</w:t>
            </w:r>
          </w:p>
          <w:p w14:paraId="7702BD3D" w14:textId="77777777" w:rsidR="00A67A85" w:rsidRDefault="00A67A85" w:rsidP="00A67A85">
            <w:pPr>
              <w:spacing w:after="0" w:line="240" w:lineRule="auto"/>
              <w:rPr>
                <w:rFonts w:cstheme="minorHAnsi"/>
                <w:b/>
                <w:sz w:val="24"/>
                <w:szCs w:val="24"/>
              </w:rPr>
            </w:pPr>
          </w:p>
          <w:p w14:paraId="3F22CA11" w14:textId="77777777" w:rsidR="00A67A85" w:rsidRDefault="00A67A85" w:rsidP="00A67A85">
            <w:pPr>
              <w:spacing w:after="0" w:line="240" w:lineRule="auto"/>
              <w:rPr>
                <w:rFonts w:cstheme="minorHAnsi"/>
                <w:b/>
                <w:sz w:val="24"/>
                <w:szCs w:val="24"/>
              </w:rPr>
            </w:pPr>
            <w:r>
              <w:rPr>
                <w:rFonts w:cstheme="minorHAnsi"/>
                <w:b/>
                <w:sz w:val="24"/>
                <w:szCs w:val="24"/>
              </w:rPr>
              <w:t>Sanat</w:t>
            </w:r>
          </w:p>
          <w:p w14:paraId="34AEC039" w14:textId="77777777" w:rsidR="00A67A85" w:rsidRDefault="00A67A85" w:rsidP="00A67A85">
            <w:pPr>
              <w:spacing w:after="0" w:line="240" w:lineRule="auto"/>
              <w:rPr>
                <w:rFonts w:cstheme="minorHAnsi"/>
                <w:b/>
                <w:sz w:val="24"/>
                <w:szCs w:val="24"/>
              </w:rPr>
            </w:pPr>
          </w:p>
          <w:p w14:paraId="4790E1E8" w14:textId="77777777" w:rsidR="00862754" w:rsidRDefault="00A67A85" w:rsidP="00A67A85">
            <w:pPr>
              <w:spacing w:after="0" w:line="240" w:lineRule="auto"/>
              <w:rPr>
                <w:rFonts w:cstheme="minorHAnsi"/>
                <w:sz w:val="24"/>
                <w:szCs w:val="24"/>
              </w:rPr>
            </w:pPr>
            <w:r>
              <w:rPr>
                <w:rFonts w:cstheme="minorHAnsi"/>
                <w:sz w:val="24"/>
                <w:szCs w:val="24"/>
              </w:rPr>
              <w:t>Sanat merkezine, “İstanbul” konulu keyifli bir etkinlik yapılacağı söylenen öğrenciler neşe içinde sanat merkezine yönelirler. Kutu kule etkinliği için öğretmen, sandalyelerine geçen öğrencilerinin önüne koli kartonlardan hazırlamış olduğu Galata Kulesi görselini bırakır. Galata kulesi görseli boyanması için her öğrencinin önüne rengarenk parmak boyaları ve bir parça sünger bırakılır. Sünger baskısı ile kutu kule etkinliği neşe içinde keyifle boyanır. Sonrasında öğretmen her öğrencisinin önüne siyah parmak boyası ya da akrilik boya bırakır ve resmin konturunun tamamlanması yönünde yönerge verir.</w:t>
            </w:r>
          </w:p>
          <w:p w14:paraId="2F112094" w14:textId="54DD4445" w:rsidR="00A67A85" w:rsidRDefault="00A67A85" w:rsidP="00A67A85">
            <w:pPr>
              <w:spacing w:after="0" w:line="240" w:lineRule="auto"/>
              <w:rPr>
                <w:sz w:val="24"/>
                <w:szCs w:val="24"/>
              </w:rPr>
            </w:pPr>
            <w:r>
              <w:rPr>
                <w:rFonts w:cstheme="minorHAnsi"/>
                <w:sz w:val="24"/>
                <w:szCs w:val="24"/>
              </w:rPr>
              <w:t xml:space="preserve"> </w:t>
            </w:r>
            <w:r>
              <w:rPr>
                <w:rFonts w:cstheme="minorHAnsi"/>
                <w:b/>
                <w:sz w:val="24"/>
                <w:szCs w:val="24"/>
              </w:rPr>
              <w:t>Açıklama---</w:t>
            </w:r>
            <w:r>
              <w:rPr>
                <w:b/>
                <w:bCs/>
                <w:sz w:val="24"/>
                <w:szCs w:val="24"/>
              </w:rPr>
              <w:t xml:space="preserve"> Resim ve çizim (Kontur):</w:t>
            </w:r>
            <w:r>
              <w:rPr>
                <w:sz w:val="24"/>
                <w:szCs w:val="24"/>
              </w:rPr>
              <w:t xml:space="preserve"> Bir resimde kontur, nesnenin ana hatlarını belirleyen ilk çizimdir. Bu çizgi, resmin temelini oluşturur ve daha sonraki detayların eklenmesi için bir kılavuz görevi görür.</w:t>
            </w:r>
          </w:p>
          <w:p w14:paraId="3F1B8763" w14:textId="1C376F21" w:rsidR="00A67A85" w:rsidRDefault="00A67A85" w:rsidP="00A67A85">
            <w:pPr>
              <w:widowControl w:val="0"/>
              <w:autoSpaceDE w:val="0"/>
              <w:autoSpaceDN w:val="0"/>
              <w:adjustRightInd w:val="0"/>
              <w:spacing w:after="0" w:line="240" w:lineRule="auto"/>
              <w:rPr>
                <w:rFonts w:ascii="Calibri" w:eastAsiaTheme="minorHAnsi" w:hAnsi="Calibri" w:cs="Calibri"/>
                <w:sz w:val="24"/>
                <w:szCs w:val="24"/>
              </w:rPr>
            </w:pPr>
            <w:r>
              <w:rPr>
                <w:rFonts w:ascii="Calibri" w:hAnsi="Calibri" w:cs="Calibri"/>
                <w:b/>
                <w:sz w:val="24"/>
                <w:szCs w:val="24"/>
              </w:rPr>
              <w:t>(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 xml:space="preserve"> SNAB.1.b., SNAB.4.a.</w:t>
            </w:r>
            <w:r>
              <w:rPr>
                <w:rFonts w:ascii="Calibri" w:hAnsi="Calibri" w:cs="Calibri"/>
                <w:sz w:val="24"/>
                <w:szCs w:val="24"/>
              </w:rPr>
              <w:t>,</w:t>
            </w:r>
            <w:r>
              <w:rPr>
                <w:rFonts w:ascii="Calibri" w:hAnsi="Calibri" w:cs="Calibri"/>
                <w:b/>
                <w:sz w:val="24"/>
                <w:szCs w:val="24"/>
              </w:rPr>
              <w:t xml:space="preserve"> SNAB.4. b.,</w:t>
            </w:r>
            <w:r>
              <w:rPr>
                <w:rFonts w:ascii="Calibri" w:hAnsi="Calibri" w:cs="Calibri"/>
                <w:sz w:val="24"/>
                <w:szCs w:val="24"/>
              </w:rPr>
              <w:t xml:space="preserve"> </w:t>
            </w:r>
          </w:p>
          <w:p w14:paraId="1E25AE98" w14:textId="7442BC97" w:rsidR="00A67A85" w:rsidRDefault="00A67A85" w:rsidP="00A67A85">
            <w:pPr>
              <w:widowControl w:val="0"/>
              <w:autoSpaceDE w:val="0"/>
              <w:autoSpaceDN w:val="0"/>
              <w:adjustRightInd w:val="0"/>
              <w:spacing w:after="0" w:line="240" w:lineRule="auto"/>
              <w:rPr>
                <w:rFonts w:ascii="Calibri" w:hAnsi="Calibri" w:cs="Calibri"/>
                <w:sz w:val="24"/>
                <w:szCs w:val="24"/>
              </w:rPr>
            </w:pPr>
            <w:r>
              <w:rPr>
                <w:rFonts w:ascii="Calibri" w:hAnsi="Calibri" w:cs="Calibri"/>
                <w:b/>
                <w:sz w:val="24"/>
                <w:szCs w:val="24"/>
              </w:rPr>
              <w:t>SNAB.4.ç.</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SNAB4.d</w:t>
            </w:r>
            <w:r>
              <w:rPr>
                <w:rFonts w:ascii="Calibri" w:hAnsi="Calibri" w:cs="Calibri"/>
                <w:sz w:val="24"/>
                <w:szCs w:val="24"/>
              </w:rPr>
              <w:t>.</w:t>
            </w:r>
            <w:r>
              <w:rPr>
                <w:rFonts w:ascii="Calibri" w:hAnsi="Calibri" w:cs="Calibri"/>
                <w:b/>
                <w:sz w:val="24"/>
                <w:szCs w:val="24"/>
              </w:rPr>
              <w:t>,</w:t>
            </w:r>
            <w:r w:rsidR="00862754">
              <w:rPr>
                <w:rFonts w:ascii="Calibri" w:hAnsi="Calibri" w:cs="Calibri"/>
                <w:b/>
                <w:sz w:val="24"/>
                <w:szCs w:val="24"/>
              </w:rPr>
              <w:t xml:space="preserve"> </w:t>
            </w:r>
            <w:r>
              <w:rPr>
                <w:rFonts w:ascii="Calibri" w:hAnsi="Calibri" w:cs="Calibri"/>
                <w:b/>
                <w:sz w:val="24"/>
                <w:szCs w:val="24"/>
              </w:rPr>
              <w:t>OB8.1.SB.1.</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OB8.1.SB.2.,</w:t>
            </w:r>
            <w:r w:rsidR="00862754">
              <w:rPr>
                <w:rFonts w:ascii="Calibri" w:hAnsi="Calibri" w:cs="Calibri"/>
                <w:b/>
                <w:sz w:val="24"/>
                <w:szCs w:val="24"/>
              </w:rPr>
              <w:t xml:space="preserve"> </w:t>
            </w:r>
            <w:r>
              <w:rPr>
                <w:rFonts w:ascii="Calibri" w:hAnsi="Calibri" w:cs="Calibri"/>
                <w:b/>
                <w:sz w:val="24"/>
                <w:szCs w:val="24"/>
              </w:rPr>
              <w:t>D3.3.1.</w:t>
            </w:r>
            <w:r>
              <w:rPr>
                <w:rFonts w:ascii="Calibri" w:hAnsi="Calibri" w:cs="Calibri"/>
                <w:sz w:val="24"/>
                <w:szCs w:val="24"/>
              </w:rPr>
              <w:t>)</w:t>
            </w:r>
          </w:p>
          <w:p w14:paraId="26A7B797" w14:textId="77777777" w:rsidR="00A67A85" w:rsidRDefault="00A67A85" w:rsidP="00A67A85">
            <w:pPr>
              <w:widowControl w:val="0"/>
              <w:autoSpaceDE w:val="0"/>
              <w:autoSpaceDN w:val="0"/>
              <w:adjustRightInd w:val="0"/>
              <w:spacing w:after="0" w:line="240" w:lineRule="auto"/>
              <w:rPr>
                <w:rFonts w:ascii="Calibri" w:hAnsi="Calibri" w:cs="Calibri"/>
                <w:sz w:val="24"/>
                <w:szCs w:val="24"/>
              </w:rPr>
            </w:pPr>
          </w:p>
          <w:p w14:paraId="0B3AE271" w14:textId="77777777" w:rsidR="00A67A85" w:rsidRDefault="00A67A85" w:rsidP="00A67A85">
            <w:pPr>
              <w:pStyle w:val="Balk3"/>
              <w:jc w:val="left"/>
              <w:rPr>
                <w:rStyle w:val="Gl"/>
                <w:rFonts w:asciiTheme="minorHAnsi" w:hAnsiTheme="minorHAnsi" w:cstheme="minorHAnsi"/>
                <w:b/>
                <w:bCs/>
              </w:rPr>
            </w:pPr>
            <w:r>
              <w:rPr>
                <w:rStyle w:val="Gl"/>
                <w:rFonts w:asciiTheme="minorHAnsi" w:hAnsiTheme="minorHAnsi" w:cstheme="minorHAnsi"/>
                <w:sz w:val="24"/>
                <w:szCs w:val="24"/>
              </w:rPr>
              <w:t>Sosyal Alan</w:t>
            </w:r>
          </w:p>
          <w:p w14:paraId="6D0DC092" w14:textId="77777777" w:rsidR="00A67A85" w:rsidRDefault="00A67A85" w:rsidP="00A67A85">
            <w:pPr>
              <w:pStyle w:val="Balk3"/>
              <w:jc w:val="left"/>
            </w:pPr>
            <w:r>
              <w:rPr>
                <w:rStyle w:val="Gl"/>
                <w:rFonts w:asciiTheme="minorHAnsi" w:hAnsiTheme="minorHAnsi" w:cstheme="minorHAnsi"/>
                <w:sz w:val="24"/>
                <w:szCs w:val="24"/>
              </w:rPr>
              <w:t>Galata Kulesi'ni Keşfediyoruz:</w:t>
            </w:r>
          </w:p>
          <w:p w14:paraId="43A191BB" w14:textId="77777777" w:rsidR="00A67A85" w:rsidRDefault="00A67A85">
            <w:pPr>
              <w:numPr>
                <w:ilvl w:val="0"/>
                <w:numId w:val="36"/>
              </w:numPr>
              <w:spacing w:before="100" w:beforeAutospacing="1" w:after="100" w:afterAutospacing="1" w:line="240" w:lineRule="auto"/>
              <w:rPr>
                <w:rFonts w:cstheme="minorHAnsi"/>
                <w:sz w:val="24"/>
                <w:szCs w:val="24"/>
              </w:rPr>
            </w:pPr>
            <w:r>
              <w:rPr>
                <w:rStyle w:val="Gl"/>
                <w:rFonts w:cstheme="minorHAnsi"/>
                <w:sz w:val="24"/>
                <w:szCs w:val="24"/>
              </w:rPr>
              <w:t>Sanal tur:</w:t>
            </w:r>
            <w:r>
              <w:rPr>
                <w:rFonts w:cstheme="minorHAnsi"/>
                <w:sz w:val="24"/>
                <w:szCs w:val="24"/>
              </w:rPr>
              <w:t xml:space="preserve"> İnternet üzerinden Galata Kulesi'nin 360 derece görüntülerini izleyerek sanal bir tur düzenleyebilirsiniz.</w:t>
            </w:r>
          </w:p>
          <w:p w14:paraId="286093F8" w14:textId="77777777" w:rsidR="00A67A85" w:rsidRDefault="00A67A85">
            <w:pPr>
              <w:numPr>
                <w:ilvl w:val="0"/>
                <w:numId w:val="36"/>
              </w:numPr>
              <w:spacing w:before="100" w:beforeAutospacing="1" w:after="100" w:afterAutospacing="1" w:line="240" w:lineRule="auto"/>
              <w:rPr>
                <w:rFonts w:cstheme="minorHAnsi"/>
                <w:sz w:val="24"/>
                <w:szCs w:val="24"/>
              </w:rPr>
            </w:pPr>
            <w:r>
              <w:rPr>
                <w:rStyle w:val="Gl"/>
                <w:rFonts w:cstheme="minorHAnsi"/>
                <w:sz w:val="24"/>
                <w:szCs w:val="24"/>
              </w:rPr>
              <w:t>Fotoğraf sergisi:</w:t>
            </w:r>
            <w:r>
              <w:rPr>
                <w:rFonts w:cstheme="minorHAnsi"/>
                <w:sz w:val="24"/>
                <w:szCs w:val="24"/>
              </w:rPr>
              <w:t xml:space="preserve"> Kulenin farklı açılardan çekilmiş fotoğraflarını sergileyerek çocukların dikkatini çekebilirsiniz.</w:t>
            </w:r>
          </w:p>
          <w:p w14:paraId="12BEE2B3" w14:textId="77777777" w:rsidR="00862754" w:rsidRPr="00862754" w:rsidRDefault="00A67A85" w:rsidP="00A67A85">
            <w:pPr>
              <w:widowControl w:val="0"/>
              <w:autoSpaceDE w:val="0"/>
              <w:autoSpaceDN w:val="0"/>
              <w:adjustRightInd w:val="0"/>
              <w:spacing w:after="0" w:line="240" w:lineRule="auto"/>
              <w:rPr>
                <w:rStyle w:val="Gl"/>
                <w:b w:val="0"/>
                <w:bCs w:val="0"/>
                <w:sz w:val="24"/>
                <w:szCs w:val="24"/>
              </w:rPr>
            </w:pPr>
            <w:r w:rsidRPr="00862754">
              <w:rPr>
                <w:rStyle w:val="Gl"/>
                <w:b w:val="0"/>
                <w:bCs w:val="0"/>
                <w:sz w:val="24"/>
                <w:szCs w:val="24"/>
              </w:rPr>
              <w:t xml:space="preserve">Sergi veya sanal tur gezisi sonunda öğretmen öğrencilerini masalara davet edip, en dikkatlerini çeken görselin ya da durumun resimlerini çizmelerini ister. </w:t>
            </w:r>
          </w:p>
          <w:p w14:paraId="3D63A78C" w14:textId="328C2A94" w:rsidR="00A67A85" w:rsidRPr="00862754" w:rsidRDefault="00A67A85" w:rsidP="00862754">
            <w:pPr>
              <w:widowControl w:val="0"/>
              <w:autoSpaceDE w:val="0"/>
              <w:autoSpaceDN w:val="0"/>
              <w:adjustRightInd w:val="0"/>
              <w:spacing w:after="0" w:line="240" w:lineRule="auto"/>
              <w:rPr>
                <w:rFonts w:ascii="Calibri" w:hAnsi="Calibri" w:cs="Calibri"/>
                <w:sz w:val="24"/>
                <w:szCs w:val="24"/>
              </w:rPr>
            </w:pPr>
            <w:r>
              <w:rPr>
                <w:rStyle w:val="Gl"/>
                <w:sz w:val="24"/>
                <w:szCs w:val="24"/>
              </w:rPr>
              <w:t>(</w:t>
            </w:r>
            <w:r>
              <w:rPr>
                <w:rFonts w:ascii="Calibri" w:hAnsi="Calibri" w:cs="Calibri"/>
                <w:b/>
                <w:sz w:val="24"/>
                <w:szCs w:val="24"/>
              </w:rPr>
              <w:t>SNAB.4.a.</w:t>
            </w:r>
            <w:r>
              <w:rPr>
                <w:rFonts w:ascii="Calibri" w:hAnsi="Calibri" w:cs="Calibri"/>
                <w:sz w:val="24"/>
                <w:szCs w:val="24"/>
              </w:rPr>
              <w:t>,</w:t>
            </w:r>
            <w:r>
              <w:rPr>
                <w:rFonts w:ascii="Calibri" w:hAnsi="Calibri" w:cs="Calibri"/>
                <w:b/>
                <w:sz w:val="24"/>
                <w:szCs w:val="24"/>
              </w:rPr>
              <w:t xml:space="preserve"> SNAB.4. b.,</w:t>
            </w:r>
            <w:r>
              <w:rPr>
                <w:rFonts w:ascii="Calibri" w:hAnsi="Calibri" w:cs="Calibri"/>
                <w:sz w:val="24"/>
                <w:szCs w:val="24"/>
              </w:rPr>
              <w:t xml:space="preserve"> </w:t>
            </w:r>
            <w:r>
              <w:rPr>
                <w:rFonts w:ascii="Calibri" w:hAnsi="Calibri" w:cs="Calibri"/>
                <w:b/>
                <w:sz w:val="24"/>
                <w:szCs w:val="24"/>
              </w:rPr>
              <w:t>SNAB.4.c.</w:t>
            </w:r>
            <w:r>
              <w:rPr>
                <w:rFonts w:ascii="Calibri" w:hAnsi="Calibri" w:cs="Calibri"/>
                <w:sz w:val="24"/>
                <w:szCs w:val="24"/>
              </w:rPr>
              <w:t>,</w:t>
            </w:r>
            <w:r>
              <w:rPr>
                <w:rFonts w:ascii="Calibri" w:hAnsi="Calibri" w:cs="Calibri"/>
                <w:b/>
                <w:sz w:val="24"/>
                <w:szCs w:val="24"/>
              </w:rPr>
              <w:t xml:space="preserve"> SNAB.4.ç.</w:t>
            </w:r>
            <w:r>
              <w:rPr>
                <w:rFonts w:ascii="Calibri" w:hAnsi="Calibri" w:cs="Calibri"/>
                <w:sz w:val="24"/>
                <w:szCs w:val="24"/>
              </w:rPr>
              <w:t>,</w:t>
            </w:r>
            <w:r>
              <w:rPr>
                <w:rFonts w:ascii="Calibri" w:hAnsi="Calibri" w:cs="Calibri"/>
                <w:b/>
                <w:sz w:val="24"/>
                <w:szCs w:val="24"/>
              </w:rPr>
              <w:t xml:space="preserve"> SNAB4.d</w:t>
            </w:r>
            <w:r>
              <w:rPr>
                <w:rFonts w:ascii="Calibri" w:hAnsi="Calibri" w:cs="Calibri"/>
                <w:sz w:val="24"/>
                <w:szCs w:val="24"/>
              </w:rPr>
              <w:t>.,</w:t>
            </w:r>
            <w:r>
              <w:rPr>
                <w:rFonts w:ascii="Calibri" w:hAnsi="Calibri" w:cs="Calibri"/>
                <w:b/>
                <w:sz w:val="24"/>
                <w:szCs w:val="24"/>
              </w:rPr>
              <w:t xml:space="preserve"> </w:t>
            </w:r>
            <w:r>
              <w:rPr>
                <w:rFonts w:ascii="Calibri" w:hAnsi="Calibri" w:cs="Calibri"/>
                <w:b/>
                <w:sz w:val="24"/>
                <w:szCs w:val="24"/>
              </w:rPr>
              <w:lastRenderedPageBreak/>
              <w:t>SBAB.9.12.a.</w:t>
            </w:r>
            <w:r>
              <w:rPr>
                <w:rFonts w:ascii="Calibri" w:hAnsi="Calibri" w:cs="Calibri"/>
                <w:sz w:val="24"/>
                <w:szCs w:val="24"/>
              </w:rPr>
              <w:t>,</w:t>
            </w:r>
            <w:r>
              <w:rPr>
                <w:rFonts w:ascii="Calibri" w:hAnsi="Calibri" w:cs="Calibri"/>
                <w:b/>
                <w:sz w:val="24"/>
                <w:szCs w:val="24"/>
              </w:rPr>
              <w:t xml:space="preserve"> SBAB.9.14.a. D.19.3.1.</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D.19.3.2.</w:t>
            </w:r>
            <w:r>
              <w:rPr>
                <w:rFonts w:ascii="Calibri" w:hAnsi="Calibri" w:cs="Calibri"/>
                <w:sz w:val="24"/>
                <w:szCs w:val="24"/>
              </w:rPr>
              <w:t>,</w:t>
            </w:r>
            <w:r w:rsidR="00862754">
              <w:rPr>
                <w:rFonts w:ascii="Calibri" w:hAnsi="Calibri" w:cs="Calibri"/>
                <w:sz w:val="24"/>
                <w:szCs w:val="24"/>
              </w:rPr>
              <w:t xml:space="preserve"> </w:t>
            </w:r>
            <w:r>
              <w:rPr>
                <w:rFonts w:ascii="Calibri" w:hAnsi="Calibri" w:cs="Calibri"/>
                <w:b/>
                <w:sz w:val="24"/>
                <w:szCs w:val="24"/>
              </w:rPr>
              <w:t>D19.3.3)</w:t>
            </w:r>
          </w:p>
        </w:tc>
      </w:tr>
      <w:tr w:rsidR="00A67A85" w:rsidRPr="0092069C" w14:paraId="241A3A9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11631D"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E144699"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4FB5F" w14:textId="77777777" w:rsidR="00A67A85" w:rsidRDefault="00A67A85" w:rsidP="00862754">
            <w:pPr>
              <w:pStyle w:val="ListeParagraf"/>
              <w:spacing w:after="0" w:line="240" w:lineRule="auto"/>
              <w:ind w:left="0"/>
              <w:rPr>
                <w:rFonts w:cstheme="minorHAnsi"/>
                <w:sz w:val="24"/>
                <w:szCs w:val="24"/>
              </w:rPr>
            </w:pPr>
            <w:r>
              <w:rPr>
                <w:rFonts w:cstheme="minorHAnsi"/>
                <w:sz w:val="24"/>
                <w:szCs w:val="24"/>
              </w:rPr>
              <w:t>Günün sonunda çocuklara, aşağıdaki sorulara benzer sorular sorularak günün değerlendirmesi yapılır?</w:t>
            </w:r>
          </w:p>
          <w:p w14:paraId="26E0400F" w14:textId="77777777" w:rsidR="00862754" w:rsidRDefault="00862754" w:rsidP="00862754">
            <w:pPr>
              <w:pStyle w:val="ListeParagraf"/>
              <w:spacing w:after="0" w:line="240" w:lineRule="auto"/>
              <w:ind w:left="0"/>
              <w:rPr>
                <w:rFonts w:cstheme="minorHAnsi"/>
                <w:sz w:val="24"/>
                <w:szCs w:val="24"/>
              </w:rPr>
            </w:pPr>
          </w:p>
          <w:p w14:paraId="6CFC17F1" w14:textId="77777777" w:rsidR="00A67A85" w:rsidRDefault="00A67A85" w:rsidP="00862754">
            <w:pPr>
              <w:pStyle w:val="ListeParagraf"/>
              <w:spacing w:after="0" w:line="240" w:lineRule="auto"/>
              <w:ind w:left="0"/>
              <w:rPr>
                <w:rFonts w:cstheme="minorHAnsi"/>
                <w:sz w:val="24"/>
                <w:szCs w:val="24"/>
              </w:rPr>
            </w:pPr>
            <w:r>
              <w:rPr>
                <w:rFonts w:cstheme="minorHAnsi"/>
                <w:sz w:val="24"/>
                <w:szCs w:val="24"/>
              </w:rPr>
              <w:t>*Bir varmış bir yokmuş etkinliğimizi sevdin mi?</w:t>
            </w:r>
          </w:p>
          <w:p w14:paraId="1E2F6DBE" w14:textId="77777777" w:rsidR="00A67A85" w:rsidRDefault="00A67A85" w:rsidP="00862754">
            <w:pPr>
              <w:pStyle w:val="ListeParagraf"/>
              <w:spacing w:after="0" w:line="240" w:lineRule="auto"/>
              <w:ind w:left="0"/>
              <w:rPr>
                <w:rFonts w:cstheme="minorHAnsi"/>
                <w:sz w:val="24"/>
                <w:szCs w:val="24"/>
              </w:rPr>
            </w:pPr>
            <w:r>
              <w:rPr>
                <w:rFonts w:cstheme="minorHAnsi"/>
                <w:sz w:val="24"/>
                <w:szCs w:val="24"/>
              </w:rPr>
              <w:t>*Etkinlik sırasında arkadaşlarının hayal gücü cümleleri ne kadarda güzel ve yaratıcı idi değil mi?</w:t>
            </w:r>
          </w:p>
          <w:p w14:paraId="1C91C8CC" w14:textId="77777777" w:rsidR="00A67A85" w:rsidRDefault="00A67A85" w:rsidP="00862754">
            <w:pPr>
              <w:pStyle w:val="ListeParagraf"/>
              <w:spacing w:after="0" w:line="240" w:lineRule="auto"/>
              <w:ind w:left="0"/>
              <w:rPr>
                <w:rFonts w:cstheme="minorHAnsi"/>
                <w:sz w:val="24"/>
                <w:szCs w:val="24"/>
              </w:rPr>
            </w:pPr>
            <w:r>
              <w:rPr>
                <w:rFonts w:cstheme="minorHAnsi"/>
                <w:sz w:val="24"/>
                <w:szCs w:val="24"/>
              </w:rPr>
              <w:t>*</w:t>
            </w:r>
            <w:proofErr w:type="spellStart"/>
            <w:r>
              <w:rPr>
                <w:rFonts w:cstheme="minorHAnsi"/>
                <w:sz w:val="24"/>
                <w:szCs w:val="24"/>
              </w:rPr>
              <w:t>Martıcık</w:t>
            </w:r>
            <w:proofErr w:type="spellEnd"/>
            <w:r>
              <w:rPr>
                <w:rFonts w:cstheme="minorHAnsi"/>
                <w:sz w:val="24"/>
                <w:szCs w:val="24"/>
              </w:rPr>
              <w:t xml:space="preserve"> hikayemizde güzeller güzeli hangi şehrimiz anlatılıyordu?</w:t>
            </w:r>
          </w:p>
          <w:p w14:paraId="1FD10B7C" w14:textId="77777777" w:rsidR="00A67A85" w:rsidRDefault="00A67A85" w:rsidP="00862754">
            <w:pPr>
              <w:pStyle w:val="ListeParagraf"/>
              <w:spacing w:after="0" w:line="240" w:lineRule="auto"/>
              <w:ind w:left="0"/>
              <w:rPr>
                <w:rFonts w:cstheme="minorHAnsi"/>
                <w:sz w:val="24"/>
                <w:szCs w:val="24"/>
              </w:rPr>
            </w:pPr>
            <w:r>
              <w:rPr>
                <w:rFonts w:cstheme="minorHAnsi"/>
                <w:sz w:val="24"/>
                <w:szCs w:val="24"/>
              </w:rPr>
              <w:t>*Galata kulesi, tramvay parmak oyunlarımızı tekrar edelim mi?</w:t>
            </w:r>
          </w:p>
          <w:p w14:paraId="31B25190" w14:textId="77777777" w:rsidR="00A67A85" w:rsidRDefault="00A67A85" w:rsidP="00862754">
            <w:pPr>
              <w:pStyle w:val="ListeParagraf"/>
              <w:spacing w:after="0" w:line="240" w:lineRule="auto"/>
              <w:ind w:left="0"/>
              <w:rPr>
                <w:rFonts w:cstheme="minorHAnsi"/>
                <w:sz w:val="24"/>
                <w:szCs w:val="24"/>
              </w:rPr>
            </w:pPr>
            <w:r>
              <w:rPr>
                <w:rFonts w:cstheme="minorHAnsi"/>
                <w:sz w:val="24"/>
                <w:szCs w:val="24"/>
              </w:rPr>
              <w:t>*Bugün ilk kez denediğimiz kontur etkinliğimiz hoşuna gitti mi,</w:t>
            </w:r>
          </w:p>
          <w:p w14:paraId="20EFE006" w14:textId="77777777" w:rsidR="00A67A85" w:rsidRDefault="00A67A85" w:rsidP="00862754">
            <w:pPr>
              <w:pStyle w:val="ListeParagraf"/>
              <w:spacing w:after="0" w:line="240" w:lineRule="auto"/>
              <w:ind w:left="0"/>
              <w:rPr>
                <w:rFonts w:cstheme="minorHAnsi"/>
                <w:sz w:val="24"/>
                <w:szCs w:val="24"/>
              </w:rPr>
            </w:pPr>
            <w:r>
              <w:rPr>
                <w:rFonts w:cstheme="minorHAnsi"/>
                <w:sz w:val="24"/>
                <w:szCs w:val="24"/>
              </w:rPr>
              <w:t xml:space="preserve"> Başka etkinliklerimizde de yapmak ister misin?</w:t>
            </w:r>
          </w:p>
          <w:p w14:paraId="5AE5271C" w14:textId="04063660" w:rsidR="00A67A85" w:rsidRPr="00862754" w:rsidRDefault="00A67A85" w:rsidP="00862754">
            <w:pPr>
              <w:pStyle w:val="ListeParagraf"/>
              <w:spacing w:after="0" w:line="240" w:lineRule="auto"/>
              <w:ind w:left="0"/>
              <w:rPr>
                <w:rFonts w:cstheme="minorHAnsi"/>
                <w:sz w:val="24"/>
                <w:szCs w:val="24"/>
              </w:rPr>
            </w:pPr>
            <w:r>
              <w:rPr>
                <w:rFonts w:cstheme="minorHAnsi"/>
                <w:sz w:val="24"/>
                <w:szCs w:val="24"/>
              </w:rPr>
              <w:t>*Galata kulesi sanal tur gezimizde gördüklerini dikkatini çeken görselleri ailene anlatmak ister misin?</w:t>
            </w:r>
          </w:p>
        </w:tc>
      </w:tr>
    </w:tbl>
    <w:p w14:paraId="1D47398E" w14:textId="77777777" w:rsidR="00A67A85" w:rsidRPr="0092069C" w:rsidRDefault="00A67A85" w:rsidP="00A67A85">
      <w:pPr>
        <w:spacing w:after="200" w:line="276" w:lineRule="auto"/>
        <w:jc w:val="both"/>
        <w:rPr>
          <w:rFonts w:ascii="Calibri" w:eastAsia="Calibri" w:hAnsi="Calibri" w:cs="Calibri"/>
          <w:b/>
          <w:sz w:val="24"/>
        </w:rPr>
      </w:pPr>
    </w:p>
    <w:p w14:paraId="5077CFFB" w14:textId="77777777" w:rsidR="00A67A85" w:rsidRPr="0092069C"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3E30712C" w14:textId="77777777" w:rsidR="005C5F51" w:rsidRPr="005C5F51" w:rsidRDefault="00A67A85" w:rsidP="005C5F51">
      <w:pPr>
        <w:jc w:val="both"/>
        <w:rPr>
          <w:rFonts w:ascii="Calibri" w:eastAsia="Calibri" w:hAnsi="Calibri" w:cs="Calibri"/>
          <w:bCs/>
          <w:sz w:val="24"/>
        </w:rPr>
      </w:pPr>
      <w:r w:rsidRPr="0092069C">
        <w:rPr>
          <w:rFonts w:ascii="Calibri" w:eastAsia="Calibri" w:hAnsi="Calibri" w:cs="Calibri"/>
          <w:b/>
          <w:sz w:val="24"/>
        </w:rPr>
        <w:t>AİLE/TOPLUM KATILIMI:</w:t>
      </w:r>
      <w:r w:rsidR="005C5F51">
        <w:rPr>
          <w:rFonts w:ascii="Calibri" w:eastAsia="Calibri" w:hAnsi="Calibri" w:cs="Calibri"/>
          <w:b/>
          <w:sz w:val="24"/>
        </w:rPr>
        <w:t xml:space="preserve"> </w:t>
      </w:r>
      <w:r w:rsidR="005C5F51" w:rsidRPr="005C5F51">
        <w:rPr>
          <w:rFonts w:ascii="Calibri" w:eastAsia="Calibri" w:hAnsi="Calibri" w:cs="Calibri"/>
          <w:bCs/>
          <w:sz w:val="24"/>
        </w:rPr>
        <w:t xml:space="preserve">Ertesi ders programında düzenlenecek olan Sabiha Gökçen ve Uçak Seyahati Aşamaları” için ailelerin çocukları ile birlikte araştırma yapmaları ve arama, gözlem ve bilgilendirme sonuçlarını okula göndermeleri noktasında rehberlik edilir. </w:t>
      </w:r>
    </w:p>
    <w:p w14:paraId="3EBA98BB" w14:textId="02C588EE" w:rsidR="00A67A85" w:rsidRDefault="005C5F51" w:rsidP="005C5F51">
      <w:pPr>
        <w:jc w:val="both"/>
        <w:rPr>
          <w:rFonts w:cstheme="minorHAnsi"/>
          <w:sz w:val="24"/>
          <w:szCs w:val="24"/>
        </w:rPr>
      </w:pPr>
      <w:r w:rsidRPr="005C5F51">
        <w:rPr>
          <w:rFonts w:ascii="Calibri" w:eastAsia="Calibri" w:hAnsi="Calibri" w:cs="Calibri"/>
          <w:bCs/>
          <w:sz w:val="24"/>
        </w:rPr>
        <w:t xml:space="preserve">**Belirli Gün </w:t>
      </w:r>
      <w:r w:rsidR="00862754">
        <w:rPr>
          <w:rFonts w:ascii="Calibri" w:eastAsia="Calibri" w:hAnsi="Calibri" w:cs="Calibri"/>
          <w:bCs/>
          <w:sz w:val="24"/>
        </w:rPr>
        <w:t>v</w:t>
      </w:r>
      <w:r w:rsidRPr="005C5F51">
        <w:rPr>
          <w:rFonts w:ascii="Calibri" w:eastAsia="Calibri" w:hAnsi="Calibri" w:cs="Calibri"/>
          <w:bCs/>
          <w:sz w:val="24"/>
        </w:rPr>
        <w:t xml:space="preserve">e Haftalar akademik çalışma fasikülü belirli gün ve haftalar “Öğretmenler Günü </w:t>
      </w:r>
      <w:proofErr w:type="gramStart"/>
      <w:r w:rsidRPr="005C5F51">
        <w:rPr>
          <w:rFonts w:ascii="Calibri" w:eastAsia="Calibri" w:hAnsi="Calibri" w:cs="Calibri"/>
          <w:bCs/>
          <w:sz w:val="24"/>
        </w:rPr>
        <w:t>“ etkinlik</w:t>
      </w:r>
      <w:proofErr w:type="gramEnd"/>
      <w:r w:rsidRPr="005C5F51">
        <w:rPr>
          <w:rFonts w:ascii="Calibri" w:eastAsia="Calibri" w:hAnsi="Calibri" w:cs="Calibri"/>
          <w:bCs/>
          <w:sz w:val="24"/>
        </w:rPr>
        <w:t xml:space="preserve"> sayfaları öğrencilerin aileleri ile birlikte yapması üzere evlere gönderilir</w:t>
      </w:r>
      <w:r w:rsidRPr="005C5F51">
        <w:rPr>
          <w:rFonts w:ascii="Calibri" w:eastAsia="Calibri" w:hAnsi="Calibri" w:cs="Calibri"/>
          <w:b/>
          <w:sz w:val="24"/>
        </w:rPr>
        <w:t xml:space="preserve">. </w:t>
      </w:r>
      <w:r w:rsidR="00A67A85" w:rsidRPr="00A67A85">
        <w:rPr>
          <w:rFonts w:cstheme="minorHAnsi"/>
          <w:sz w:val="24"/>
          <w:szCs w:val="24"/>
        </w:rPr>
        <w:t xml:space="preserve"> </w:t>
      </w:r>
    </w:p>
    <w:p w14:paraId="3FFDC493" w14:textId="77777777" w:rsidR="00A67A85" w:rsidRPr="0092069C" w:rsidRDefault="00A67A85" w:rsidP="00A67A85">
      <w:pPr>
        <w:spacing w:after="200" w:line="276" w:lineRule="auto"/>
        <w:rPr>
          <w:rFonts w:ascii="Calibri" w:eastAsia="Calibri" w:hAnsi="Calibri" w:cs="Calibri"/>
          <w:b/>
          <w:sz w:val="24"/>
        </w:rPr>
      </w:pPr>
    </w:p>
    <w:p w14:paraId="056B1F5C" w14:textId="77777777" w:rsidR="00A67A85" w:rsidRDefault="00A67A85" w:rsidP="00A67A85">
      <w:pPr>
        <w:spacing w:after="200" w:line="276" w:lineRule="auto"/>
        <w:jc w:val="center"/>
        <w:rPr>
          <w:rFonts w:ascii="Calibri" w:eastAsia="Calibri" w:hAnsi="Calibri" w:cs="Calibri"/>
          <w:b/>
          <w:sz w:val="24"/>
        </w:rPr>
      </w:pPr>
    </w:p>
    <w:p w14:paraId="24EAD009" w14:textId="77777777" w:rsidR="00862754" w:rsidRDefault="00862754" w:rsidP="00A67A85">
      <w:pPr>
        <w:spacing w:after="200" w:line="276" w:lineRule="auto"/>
        <w:jc w:val="center"/>
        <w:rPr>
          <w:rFonts w:ascii="Calibri" w:eastAsia="Calibri" w:hAnsi="Calibri" w:cs="Calibri"/>
          <w:b/>
          <w:sz w:val="24"/>
        </w:rPr>
      </w:pPr>
    </w:p>
    <w:p w14:paraId="0F6BC0DE" w14:textId="77777777" w:rsidR="00862754" w:rsidRDefault="00862754" w:rsidP="00A67A85">
      <w:pPr>
        <w:spacing w:after="200" w:line="276" w:lineRule="auto"/>
        <w:jc w:val="center"/>
        <w:rPr>
          <w:rFonts w:ascii="Calibri" w:eastAsia="Calibri" w:hAnsi="Calibri" w:cs="Calibri"/>
          <w:b/>
          <w:sz w:val="24"/>
        </w:rPr>
      </w:pPr>
    </w:p>
    <w:p w14:paraId="3935CF89" w14:textId="77777777" w:rsidR="00862754" w:rsidRDefault="00862754" w:rsidP="00A67A85">
      <w:pPr>
        <w:spacing w:after="200" w:line="276" w:lineRule="auto"/>
        <w:jc w:val="center"/>
        <w:rPr>
          <w:rFonts w:ascii="Calibri" w:eastAsia="Calibri" w:hAnsi="Calibri" w:cs="Calibri"/>
          <w:b/>
          <w:sz w:val="24"/>
        </w:rPr>
      </w:pPr>
    </w:p>
    <w:p w14:paraId="7E8F4F6E" w14:textId="77777777" w:rsidR="00862754" w:rsidRDefault="00862754" w:rsidP="00A67A85">
      <w:pPr>
        <w:spacing w:after="200" w:line="276" w:lineRule="auto"/>
        <w:jc w:val="center"/>
        <w:rPr>
          <w:rFonts w:ascii="Calibri" w:eastAsia="Calibri" w:hAnsi="Calibri" w:cs="Calibri"/>
          <w:b/>
          <w:sz w:val="24"/>
        </w:rPr>
      </w:pPr>
    </w:p>
    <w:p w14:paraId="710C3B62" w14:textId="77777777" w:rsidR="00862754" w:rsidRDefault="00862754" w:rsidP="00A67A85">
      <w:pPr>
        <w:spacing w:after="200" w:line="276" w:lineRule="auto"/>
        <w:jc w:val="center"/>
        <w:rPr>
          <w:rFonts w:ascii="Calibri" w:eastAsia="Calibri" w:hAnsi="Calibri" w:cs="Calibri"/>
          <w:b/>
          <w:sz w:val="24"/>
        </w:rPr>
      </w:pPr>
    </w:p>
    <w:p w14:paraId="5D32CF9E" w14:textId="77777777" w:rsidR="00862754" w:rsidRDefault="00862754" w:rsidP="00A67A85">
      <w:pPr>
        <w:spacing w:after="200" w:line="276" w:lineRule="auto"/>
        <w:jc w:val="center"/>
        <w:rPr>
          <w:rFonts w:ascii="Calibri" w:eastAsia="Calibri" w:hAnsi="Calibri" w:cs="Calibri"/>
          <w:b/>
          <w:sz w:val="24"/>
        </w:rPr>
      </w:pPr>
    </w:p>
    <w:p w14:paraId="049B0225" w14:textId="77777777" w:rsidR="00862754" w:rsidRDefault="00862754" w:rsidP="00A67A85">
      <w:pPr>
        <w:spacing w:after="200" w:line="276" w:lineRule="auto"/>
        <w:jc w:val="center"/>
        <w:rPr>
          <w:rFonts w:ascii="Calibri" w:eastAsia="Calibri" w:hAnsi="Calibri" w:cs="Calibri"/>
          <w:b/>
          <w:sz w:val="24"/>
        </w:rPr>
      </w:pPr>
    </w:p>
    <w:p w14:paraId="33B45B36" w14:textId="77777777" w:rsidR="00862754" w:rsidRDefault="00862754" w:rsidP="00A67A85">
      <w:pPr>
        <w:spacing w:after="200" w:line="276" w:lineRule="auto"/>
        <w:jc w:val="center"/>
        <w:rPr>
          <w:rFonts w:ascii="Calibri" w:eastAsia="Calibri" w:hAnsi="Calibri" w:cs="Calibri"/>
          <w:b/>
          <w:sz w:val="24"/>
        </w:rPr>
      </w:pPr>
    </w:p>
    <w:p w14:paraId="3102A8EC" w14:textId="77777777" w:rsidR="00862754" w:rsidRDefault="00862754" w:rsidP="00A67A85">
      <w:pPr>
        <w:spacing w:after="200" w:line="276" w:lineRule="auto"/>
        <w:jc w:val="center"/>
        <w:rPr>
          <w:rFonts w:ascii="Calibri" w:eastAsia="Calibri" w:hAnsi="Calibri" w:cs="Calibri"/>
          <w:b/>
          <w:sz w:val="24"/>
        </w:rPr>
      </w:pPr>
    </w:p>
    <w:p w14:paraId="6887EEC5" w14:textId="77777777" w:rsidR="00862754" w:rsidRDefault="00862754" w:rsidP="00A67A85">
      <w:pPr>
        <w:spacing w:after="200" w:line="276" w:lineRule="auto"/>
        <w:jc w:val="center"/>
        <w:rPr>
          <w:rFonts w:ascii="Calibri" w:eastAsia="Calibri" w:hAnsi="Calibri" w:cs="Calibri"/>
          <w:b/>
          <w:sz w:val="24"/>
        </w:rPr>
      </w:pPr>
    </w:p>
    <w:p w14:paraId="67E550C5" w14:textId="77777777" w:rsidR="00862754" w:rsidRDefault="00862754" w:rsidP="00A67A85">
      <w:pPr>
        <w:spacing w:after="200" w:line="276" w:lineRule="auto"/>
        <w:jc w:val="center"/>
        <w:rPr>
          <w:rFonts w:ascii="Calibri" w:eastAsia="Calibri" w:hAnsi="Calibri" w:cs="Calibri"/>
          <w:b/>
          <w:sz w:val="24"/>
        </w:rPr>
      </w:pPr>
    </w:p>
    <w:p w14:paraId="157F79E8" w14:textId="77777777" w:rsidR="00345BA8" w:rsidRDefault="00345BA8" w:rsidP="00A67A85">
      <w:pPr>
        <w:spacing w:after="200" w:line="276" w:lineRule="auto"/>
        <w:jc w:val="center"/>
        <w:rPr>
          <w:rFonts w:ascii="Calibri" w:eastAsia="Calibri" w:hAnsi="Calibri" w:cs="Calibri"/>
          <w:b/>
          <w:sz w:val="24"/>
        </w:rPr>
      </w:pPr>
    </w:p>
    <w:p w14:paraId="4B2F83A4" w14:textId="77777777" w:rsidR="00345BA8" w:rsidRDefault="00345BA8">
      <w:pPr>
        <w:rPr>
          <w:rFonts w:ascii="Calibri" w:eastAsia="Calibri" w:hAnsi="Calibri" w:cs="Calibri"/>
          <w:b/>
          <w:sz w:val="24"/>
        </w:rPr>
      </w:pPr>
      <w:r>
        <w:rPr>
          <w:rFonts w:ascii="Calibri" w:eastAsia="Calibri" w:hAnsi="Calibri" w:cs="Calibri"/>
          <w:b/>
          <w:sz w:val="24"/>
        </w:rPr>
        <w:br w:type="page"/>
      </w:r>
    </w:p>
    <w:p w14:paraId="799ECBBC" w14:textId="56746ABC" w:rsidR="00A67A85" w:rsidRPr="0092069C" w:rsidRDefault="00A67A85" w:rsidP="00A67A85">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5BFAD7CB" w14:textId="26F0F2FD"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2</w:t>
      </w:r>
      <w:r w:rsidR="0084676E">
        <w:rPr>
          <w:rFonts w:ascii="Calibri" w:hAnsi="Calibri" w:cs="Calibri"/>
          <w:b/>
          <w:sz w:val="24"/>
          <w:szCs w:val="24"/>
        </w:rPr>
        <w:t>6</w:t>
      </w:r>
      <w:r>
        <w:rPr>
          <w:rFonts w:ascii="Calibri" w:hAnsi="Calibri" w:cs="Calibri"/>
          <w:b/>
          <w:sz w:val="24"/>
          <w:szCs w:val="24"/>
        </w:rPr>
        <w:t>.11.</w:t>
      </w:r>
      <w:r w:rsidR="0065402C">
        <w:rPr>
          <w:rFonts w:ascii="Calibri" w:hAnsi="Calibri" w:cs="Calibri"/>
          <w:b/>
          <w:sz w:val="24"/>
          <w:szCs w:val="24"/>
        </w:rPr>
        <w:t>2025</w:t>
      </w:r>
    </w:p>
    <w:p w14:paraId="4135612F" w14:textId="77777777"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67A85" w:rsidRPr="0092069C" w14:paraId="311CD837" w14:textId="77777777" w:rsidTr="00BE5BCA">
        <w:tc>
          <w:tcPr>
            <w:tcW w:w="2093" w:type="dxa"/>
          </w:tcPr>
          <w:p w14:paraId="37DE2B21" w14:textId="77777777" w:rsidR="00A67A85" w:rsidRPr="0092069C" w:rsidRDefault="00A67A85" w:rsidP="00BE5BCA">
            <w:pPr>
              <w:spacing w:after="200" w:line="276" w:lineRule="auto"/>
              <w:jc w:val="both"/>
              <w:rPr>
                <w:rFonts w:eastAsia="Calibri" w:cs="Calibri"/>
                <w:b/>
                <w:bCs/>
                <w:color w:val="auto"/>
              </w:rPr>
            </w:pPr>
          </w:p>
          <w:p w14:paraId="61296FC5" w14:textId="77777777" w:rsidR="00A67A85" w:rsidRPr="0092069C" w:rsidRDefault="00A67A85" w:rsidP="00BE5BCA">
            <w:pPr>
              <w:spacing w:after="200" w:line="276" w:lineRule="auto"/>
              <w:jc w:val="both"/>
              <w:rPr>
                <w:rFonts w:eastAsia="Calibri" w:cs="Calibri"/>
                <w:b/>
                <w:bCs/>
                <w:color w:val="auto"/>
              </w:rPr>
            </w:pPr>
          </w:p>
          <w:p w14:paraId="0DB1D028" w14:textId="77777777" w:rsidR="00A67A85" w:rsidRPr="0092069C" w:rsidRDefault="00A67A85" w:rsidP="00BE5BCA">
            <w:pPr>
              <w:spacing w:after="200" w:line="276" w:lineRule="auto"/>
              <w:jc w:val="both"/>
              <w:rPr>
                <w:rFonts w:eastAsia="Calibri" w:cs="Calibri"/>
                <w:b/>
                <w:bCs/>
                <w:color w:val="auto"/>
              </w:rPr>
            </w:pPr>
          </w:p>
          <w:p w14:paraId="798B3E1C" w14:textId="77777777" w:rsidR="00A67A85" w:rsidRPr="0092069C" w:rsidRDefault="00A67A85" w:rsidP="00BE5BCA">
            <w:pPr>
              <w:spacing w:after="200" w:line="276" w:lineRule="auto"/>
              <w:jc w:val="both"/>
              <w:rPr>
                <w:rFonts w:eastAsia="Calibri" w:cs="Calibri"/>
                <w:b/>
                <w:bCs/>
                <w:color w:val="auto"/>
              </w:rPr>
            </w:pPr>
          </w:p>
          <w:p w14:paraId="6DDA9F1F" w14:textId="77777777" w:rsidR="00A67A85" w:rsidRPr="0092069C" w:rsidRDefault="00A67A85" w:rsidP="00BE5BCA">
            <w:pPr>
              <w:spacing w:after="200" w:line="276" w:lineRule="auto"/>
              <w:jc w:val="both"/>
              <w:rPr>
                <w:rFonts w:eastAsia="Calibri" w:cs="Calibri"/>
                <w:b/>
                <w:bCs/>
                <w:color w:val="auto"/>
              </w:rPr>
            </w:pPr>
          </w:p>
          <w:p w14:paraId="77175847" w14:textId="77777777" w:rsidR="00A67A85" w:rsidRPr="0092069C" w:rsidRDefault="00A67A8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F202A2D" w14:textId="77777777" w:rsidR="0030273E" w:rsidRPr="00862754" w:rsidRDefault="0030273E" w:rsidP="0030273E">
            <w:pPr>
              <w:widowControl w:val="0"/>
              <w:autoSpaceDE w:val="0"/>
              <w:autoSpaceDN w:val="0"/>
              <w:adjustRightInd w:val="0"/>
              <w:jc w:val="both"/>
              <w:rPr>
                <w:rFonts w:cs="Calibri"/>
                <w:b/>
              </w:rPr>
            </w:pPr>
            <w:r w:rsidRPr="00862754">
              <w:rPr>
                <w:rFonts w:cs="Calibri"/>
                <w:b/>
              </w:rPr>
              <w:t>Türkçe Alanı:</w:t>
            </w:r>
          </w:p>
          <w:p w14:paraId="1FFEED12"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TADB. Dinleme</w:t>
            </w:r>
          </w:p>
          <w:p w14:paraId="11D99486"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TAOB. Okuma</w:t>
            </w:r>
          </w:p>
          <w:p w14:paraId="63238902"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TAKB. Konuşma</w:t>
            </w:r>
          </w:p>
          <w:p w14:paraId="654BF1A2"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TAEOB. Erken Okuryazarlık</w:t>
            </w:r>
          </w:p>
          <w:p w14:paraId="2D81C0E0" w14:textId="77777777" w:rsidR="0030273E" w:rsidRPr="00862754" w:rsidRDefault="0030273E" w:rsidP="0030273E">
            <w:pPr>
              <w:widowControl w:val="0"/>
              <w:autoSpaceDE w:val="0"/>
              <w:autoSpaceDN w:val="0"/>
              <w:adjustRightInd w:val="0"/>
              <w:jc w:val="both"/>
              <w:rPr>
                <w:rFonts w:cs="Calibri"/>
                <w:bCs/>
              </w:rPr>
            </w:pPr>
          </w:p>
          <w:p w14:paraId="65D10FDD" w14:textId="77777777" w:rsidR="0030273E" w:rsidRPr="00862754" w:rsidRDefault="0030273E" w:rsidP="0030273E">
            <w:pPr>
              <w:widowControl w:val="0"/>
              <w:autoSpaceDE w:val="0"/>
              <w:autoSpaceDN w:val="0"/>
              <w:adjustRightInd w:val="0"/>
              <w:jc w:val="both"/>
              <w:rPr>
                <w:rFonts w:cs="Calibri"/>
                <w:b/>
              </w:rPr>
            </w:pPr>
            <w:r w:rsidRPr="00862754">
              <w:rPr>
                <w:rFonts w:cs="Calibri"/>
                <w:b/>
              </w:rPr>
              <w:t>Matematik Alanı:</w:t>
            </w:r>
          </w:p>
          <w:p w14:paraId="205A7DDC"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MAB.6.Sayma</w:t>
            </w:r>
          </w:p>
          <w:p w14:paraId="4A9B1BF7"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MAB.1.Matematiksel Muhakeme</w:t>
            </w:r>
          </w:p>
          <w:p w14:paraId="3B8CB1AA"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MAB.2.Matematiksel Problem Çözme</w:t>
            </w:r>
          </w:p>
          <w:p w14:paraId="04029AD6" w14:textId="77777777" w:rsidR="0030273E" w:rsidRPr="00862754" w:rsidRDefault="0030273E" w:rsidP="0030273E">
            <w:pPr>
              <w:widowControl w:val="0"/>
              <w:autoSpaceDE w:val="0"/>
              <w:autoSpaceDN w:val="0"/>
              <w:adjustRightInd w:val="0"/>
              <w:jc w:val="both"/>
              <w:rPr>
                <w:rFonts w:cs="Calibri"/>
                <w:bCs/>
              </w:rPr>
            </w:pPr>
          </w:p>
          <w:p w14:paraId="1F88A5EB" w14:textId="77777777" w:rsidR="0030273E" w:rsidRPr="00862754" w:rsidRDefault="0030273E" w:rsidP="0030273E">
            <w:pPr>
              <w:widowControl w:val="0"/>
              <w:autoSpaceDE w:val="0"/>
              <w:autoSpaceDN w:val="0"/>
              <w:adjustRightInd w:val="0"/>
              <w:jc w:val="both"/>
              <w:rPr>
                <w:rFonts w:cs="Calibri"/>
                <w:bCs/>
              </w:rPr>
            </w:pPr>
            <w:r w:rsidRPr="00862754">
              <w:rPr>
                <w:rFonts w:cs="Calibri"/>
                <w:b/>
              </w:rPr>
              <w:t>Sosyal Alan</w:t>
            </w:r>
            <w:r w:rsidRPr="00862754">
              <w:rPr>
                <w:rFonts w:cs="Calibri"/>
                <w:bCs/>
              </w:rPr>
              <w:t>:</w:t>
            </w:r>
          </w:p>
          <w:p w14:paraId="5851F612"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SBAB.5.Sosyal Katılım</w:t>
            </w:r>
          </w:p>
          <w:p w14:paraId="16E675EF" w14:textId="77777777" w:rsidR="0030273E" w:rsidRPr="00862754" w:rsidRDefault="0030273E" w:rsidP="0030273E">
            <w:pPr>
              <w:widowControl w:val="0"/>
              <w:autoSpaceDE w:val="0"/>
              <w:autoSpaceDN w:val="0"/>
              <w:adjustRightInd w:val="0"/>
              <w:jc w:val="both"/>
              <w:rPr>
                <w:rFonts w:cs="Calibri"/>
                <w:bCs/>
              </w:rPr>
            </w:pPr>
          </w:p>
          <w:p w14:paraId="5B59F83D" w14:textId="77777777" w:rsidR="0030273E" w:rsidRPr="00862754" w:rsidRDefault="0030273E" w:rsidP="0030273E">
            <w:pPr>
              <w:widowControl w:val="0"/>
              <w:autoSpaceDE w:val="0"/>
              <w:autoSpaceDN w:val="0"/>
              <w:adjustRightInd w:val="0"/>
              <w:jc w:val="both"/>
              <w:rPr>
                <w:rFonts w:cs="Calibri"/>
                <w:b/>
              </w:rPr>
            </w:pPr>
            <w:r w:rsidRPr="00862754">
              <w:rPr>
                <w:rFonts w:cs="Calibri"/>
                <w:b/>
              </w:rPr>
              <w:t>Hareket Alanı:</w:t>
            </w:r>
          </w:p>
          <w:p w14:paraId="259524FD"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HSAB1.Aktif Yaşam İçin Psikomotor Beceriler</w:t>
            </w:r>
          </w:p>
          <w:p w14:paraId="65B8B5CE"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HSAB.2.Aktif ve Zinde Yaşam İçin Sağlık Becerileri</w:t>
            </w:r>
          </w:p>
          <w:p w14:paraId="7A238D01"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HSAB.3.Harekete İlişkin Sosyal/ Bilişsel Beceriler</w:t>
            </w:r>
          </w:p>
          <w:p w14:paraId="1A0AA7FE" w14:textId="77777777" w:rsidR="0030273E" w:rsidRPr="00862754" w:rsidRDefault="0030273E" w:rsidP="0030273E">
            <w:pPr>
              <w:widowControl w:val="0"/>
              <w:autoSpaceDE w:val="0"/>
              <w:autoSpaceDN w:val="0"/>
              <w:adjustRightInd w:val="0"/>
              <w:jc w:val="both"/>
              <w:rPr>
                <w:rFonts w:cs="Calibri"/>
                <w:bCs/>
              </w:rPr>
            </w:pPr>
          </w:p>
          <w:p w14:paraId="40E55227" w14:textId="77777777" w:rsidR="0030273E" w:rsidRPr="00862754" w:rsidRDefault="0030273E" w:rsidP="0030273E">
            <w:pPr>
              <w:widowControl w:val="0"/>
              <w:autoSpaceDE w:val="0"/>
              <w:autoSpaceDN w:val="0"/>
              <w:adjustRightInd w:val="0"/>
              <w:jc w:val="both"/>
              <w:rPr>
                <w:rFonts w:cs="Calibri"/>
                <w:b/>
              </w:rPr>
            </w:pPr>
            <w:r w:rsidRPr="00862754">
              <w:rPr>
                <w:rFonts w:cs="Calibri"/>
                <w:b/>
              </w:rPr>
              <w:t>Sanat Alanı:</w:t>
            </w:r>
          </w:p>
          <w:p w14:paraId="388D867F"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SNAB.1. Sanat Türlerini ve Tekniklerini Anlama</w:t>
            </w:r>
          </w:p>
          <w:p w14:paraId="286D984B"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SNAB.3. Sanata Değer Verme</w:t>
            </w:r>
          </w:p>
          <w:p w14:paraId="0F784D24" w14:textId="77777777" w:rsidR="0030273E" w:rsidRPr="00862754" w:rsidRDefault="0030273E" w:rsidP="0030273E">
            <w:pPr>
              <w:widowControl w:val="0"/>
              <w:autoSpaceDE w:val="0"/>
              <w:autoSpaceDN w:val="0"/>
              <w:adjustRightInd w:val="0"/>
              <w:jc w:val="both"/>
              <w:rPr>
                <w:rFonts w:cs="Calibri"/>
                <w:bCs/>
              </w:rPr>
            </w:pPr>
            <w:r w:rsidRPr="00862754">
              <w:rPr>
                <w:rFonts w:cs="Calibri"/>
                <w:bCs/>
              </w:rPr>
              <w:t>SNAB.4.Sanatsal Uygulama Yapma</w:t>
            </w:r>
          </w:p>
          <w:p w14:paraId="6EE6C567" w14:textId="77777777" w:rsidR="0030273E" w:rsidRPr="00862754" w:rsidRDefault="0030273E" w:rsidP="0030273E">
            <w:pPr>
              <w:widowControl w:val="0"/>
              <w:autoSpaceDE w:val="0"/>
              <w:autoSpaceDN w:val="0"/>
              <w:adjustRightInd w:val="0"/>
              <w:jc w:val="both"/>
              <w:rPr>
                <w:rFonts w:cs="Calibri"/>
                <w:bCs/>
              </w:rPr>
            </w:pPr>
          </w:p>
          <w:p w14:paraId="15341408" w14:textId="77777777" w:rsidR="0030273E" w:rsidRPr="00862754" w:rsidRDefault="0030273E" w:rsidP="0030273E">
            <w:pPr>
              <w:widowControl w:val="0"/>
              <w:autoSpaceDE w:val="0"/>
              <w:autoSpaceDN w:val="0"/>
              <w:adjustRightInd w:val="0"/>
              <w:jc w:val="both"/>
              <w:rPr>
                <w:rFonts w:cs="Calibri"/>
                <w:b/>
              </w:rPr>
            </w:pPr>
            <w:r w:rsidRPr="00862754">
              <w:rPr>
                <w:rFonts w:cs="Calibri"/>
                <w:b/>
              </w:rPr>
              <w:t>Müzik Alanı</w:t>
            </w:r>
          </w:p>
          <w:p w14:paraId="458241A3" w14:textId="6A517764" w:rsidR="00A67A85" w:rsidRPr="00862754" w:rsidRDefault="0030273E" w:rsidP="00862754">
            <w:pPr>
              <w:widowControl w:val="0"/>
              <w:autoSpaceDE w:val="0"/>
              <w:autoSpaceDN w:val="0"/>
              <w:adjustRightInd w:val="0"/>
              <w:jc w:val="both"/>
              <w:rPr>
                <w:rFonts w:cs="Calibri"/>
                <w:bCs/>
              </w:rPr>
            </w:pPr>
            <w:r w:rsidRPr="00862754">
              <w:rPr>
                <w:rFonts w:cs="Calibri"/>
                <w:bCs/>
              </w:rPr>
              <w:t>MDB.1.Müziksel Dinleme Becerisi</w:t>
            </w:r>
          </w:p>
        </w:tc>
      </w:tr>
      <w:tr w:rsidR="00A67A85" w:rsidRPr="0092069C" w14:paraId="1A2733D4" w14:textId="77777777" w:rsidTr="00BE5BCA">
        <w:tc>
          <w:tcPr>
            <w:tcW w:w="2093" w:type="dxa"/>
          </w:tcPr>
          <w:p w14:paraId="3A9F9331" w14:textId="77777777" w:rsidR="00A67A85" w:rsidRPr="0092069C" w:rsidRDefault="00A67A85" w:rsidP="00BE5BCA">
            <w:pPr>
              <w:spacing w:after="200" w:line="276" w:lineRule="auto"/>
              <w:jc w:val="both"/>
              <w:rPr>
                <w:rFonts w:eastAsia="Calibri" w:cs="Calibri"/>
                <w:b/>
                <w:bCs/>
              </w:rPr>
            </w:pPr>
          </w:p>
          <w:p w14:paraId="16DE9725"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253142E" w14:textId="77777777" w:rsidR="0030273E" w:rsidRPr="0030273E" w:rsidRDefault="00A67A85" w:rsidP="0030273E">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30273E" w:rsidRPr="0030273E">
              <w:rPr>
                <w:rFonts w:eastAsia="Calibri" w:cs="Lucida Sans"/>
                <w:kern w:val="3"/>
                <w:lang w:bidi="hi-IN"/>
              </w:rPr>
              <w:t>KB.1. Temel Beceriler</w:t>
            </w:r>
          </w:p>
          <w:p w14:paraId="783A108F" w14:textId="77777777"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Saymak</w:t>
            </w:r>
          </w:p>
          <w:p w14:paraId="669A34DC" w14:textId="77777777"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Yazmak</w:t>
            </w:r>
          </w:p>
          <w:p w14:paraId="44EABFF3" w14:textId="77777777"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Bulmak</w:t>
            </w:r>
          </w:p>
          <w:p w14:paraId="7CD2B9EC" w14:textId="77777777"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Belirlemek</w:t>
            </w:r>
          </w:p>
          <w:p w14:paraId="3B337B1C" w14:textId="77777777"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Çizmek</w:t>
            </w:r>
          </w:p>
          <w:p w14:paraId="4106BC0F" w14:textId="77777777"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Seçmek</w:t>
            </w:r>
          </w:p>
          <w:p w14:paraId="3A6971F4" w14:textId="77777777"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İşaret Etmek</w:t>
            </w:r>
          </w:p>
          <w:p w14:paraId="7A4563B2" w14:textId="77777777"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lastRenderedPageBreak/>
              <w:t>Sunmak</w:t>
            </w:r>
          </w:p>
          <w:p w14:paraId="530E9D7F" w14:textId="7E410ABA"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KB.2.16. Muhakeme</w:t>
            </w:r>
            <w:r w:rsidR="00862754">
              <w:rPr>
                <w:rFonts w:eastAsia="Calibri" w:cs="Lucida Sans"/>
                <w:kern w:val="3"/>
                <w:lang w:bidi="hi-IN"/>
              </w:rPr>
              <w:t xml:space="preserve"> </w:t>
            </w:r>
            <w:r w:rsidRPr="0030273E">
              <w:rPr>
                <w:rFonts w:eastAsia="Calibri" w:cs="Lucida Sans"/>
                <w:kern w:val="3"/>
                <w:lang w:bidi="hi-IN"/>
              </w:rPr>
              <w:t>(Akıl Yürütme Becerisi)</w:t>
            </w:r>
          </w:p>
          <w:p w14:paraId="72BCF876" w14:textId="77777777"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KB.2.16.1. Tümevarıma Dayalı Akıl Yürütme Becerisi</w:t>
            </w:r>
          </w:p>
          <w:p w14:paraId="5694B336" w14:textId="77777777" w:rsidR="0030273E" w:rsidRPr="0030273E"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KB.2.20.SB.2. Parçalar arası ilişki kurmak</w:t>
            </w:r>
          </w:p>
          <w:p w14:paraId="74591FD5" w14:textId="21AC11A2" w:rsidR="00A67A85" w:rsidRPr="0092069C" w:rsidRDefault="0030273E" w:rsidP="0030273E">
            <w:pPr>
              <w:suppressAutoHyphens/>
              <w:autoSpaceDN w:val="0"/>
              <w:spacing w:after="200" w:line="276" w:lineRule="auto"/>
              <w:textAlignment w:val="baseline"/>
              <w:rPr>
                <w:rFonts w:eastAsia="Calibri" w:cs="Lucida Sans"/>
                <w:kern w:val="3"/>
                <w:lang w:bidi="hi-IN"/>
              </w:rPr>
            </w:pPr>
            <w:r w:rsidRPr="0030273E">
              <w:rPr>
                <w:rFonts w:eastAsia="Calibri" w:cs="Lucida Sans"/>
                <w:kern w:val="3"/>
                <w:lang w:bidi="hi-IN"/>
              </w:rPr>
              <w:t>KB.2.20.SB.3. Parçaları birleştirerek özgün bir bütün oluşturmak</w:t>
            </w:r>
          </w:p>
        </w:tc>
      </w:tr>
      <w:tr w:rsidR="00A67A85" w:rsidRPr="0092069C" w14:paraId="26767D60" w14:textId="77777777" w:rsidTr="00BE5BCA">
        <w:tc>
          <w:tcPr>
            <w:tcW w:w="2093" w:type="dxa"/>
          </w:tcPr>
          <w:p w14:paraId="6CFC12D2" w14:textId="77777777" w:rsidR="00A67A85" w:rsidRPr="0092069C" w:rsidRDefault="00A67A85" w:rsidP="00BE5BCA">
            <w:pPr>
              <w:spacing w:after="200" w:line="276" w:lineRule="auto"/>
              <w:jc w:val="both"/>
              <w:rPr>
                <w:rFonts w:eastAsia="Calibri" w:cs="Calibri"/>
                <w:b/>
                <w:bCs/>
              </w:rPr>
            </w:pPr>
          </w:p>
          <w:p w14:paraId="1D6AF515"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03A491E9" w14:textId="77777777" w:rsidR="0030273E" w:rsidRPr="0030273E" w:rsidRDefault="0030273E" w:rsidP="00862754">
            <w:pPr>
              <w:rPr>
                <w:rFonts w:eastAsia="Calibri" w:cs="Calibri"/>
              </w:rPr>
            </w:pPr>
            <w:r w:rsidRPr="0030273E">
              <w:rPr>
                <w:rFonts w:eastAsia="Calibri" w:cs="Calibri"/>
              </w:rPr>
              <w:t>E.1.Benlik Eğilimleri</w:t>
            </w:r>
          </w:p>
          <w:p w14:paraId="198479DF" w14:textId="20458FF0" w:rsidR="0030273E" w:rsidRPr="0030273E" w:rsidRDefault="0030273E" w:rsidP="00862754">
            <w:pPr>
              <w:rPr>
                <w:rFonts w:eastAsia="Calibri" w:cs="Calibri"/>
              </w:rPr>
            </w:pPr>
            <w:r w:rsidRPr="0030273E">
              <w:rPr>
                <w:rFonts w:eastAsia="Calibri" w:cs="Calibri"/>
              </w:rPr>
              <w:t>E.1.1. Merak</w:t>
            </w:r>
          </w:p>
          <w:p w14:paraId="0A442D7E" w14:textId="77777777" w:rsidR="0030273E" w:rsidRPr="0030273E" w:rsidRDefault="0030273E" w:rsidP="00862754">
            <w:pPr>
              <w:rPr>
                <w:rFonts w:eastAsia="Calibri" w:cs="Calibri"/>
              </w:rPr>
            </w:pPr>
            <w:r w:rsidRPr="0030273E">
              <w:rPr>
                <w:rFonts w:eastAsia="Calibri" w:cs="Calibri"/>
              </w:rPr>
              <w:t>E.2. Sosyal Eğilimler</w:t>
            </w:r>
          </w:p>
          <w:p w14:paraId="7491E734" w14:textId="77777777" w:rsidR="0030273E" w:rsidRPr="0030273E" w:rsidRDefault="0030273E" w:rsidP="00862754">
            <w:pPr>
              <w:rPr>
                <w:rFonts w:eastAsia="Calibri" w:cs="Calibri"/>
              </w:rPr>
            </w:pPr>
            <w:r w:rsidRPr="0030273E">
              <w:rPr>
                <w:rFonts w:eastAsia="Calibri" w:cs="Calibri"/>
              </w:rPr>
              <w:t>E.2.2. Sorumluluk</w:t>
            </w:r>
          </w:p>
          <w:p w14:paraId="1C5FAB15" w14:textId="77777777" w:rsidR="0030273E" w:rsidRPr="0030273E" w:rsidRDefault="0030273E" w:rsidP="00862754">
            <w:pPr>
              <w:rPr>
                <w:rFonts w:eastAsia="Calibri" w:cs="Calibri"/>
              </w:rPr>
            </w:pPr>
            <w:r w:rsidRPr="0030273E">
              <w:rPr>
                <w:rFonts w:eastAsia="Calibri" w:cs="Calibri"/>
              </w:rPr>
              <w:t xml:space="preserve">E.2.5. </w:t>
            </w:r>
            <w:proofErr w:type="spellStart"/>
            <w:r w:rsidRPr="0030273E">
              <w:rPr>
                <w:rFonts w:eastAsia="Calibri" w:cs="Calibri"/>
              </w:rPr>
              <w:t>Oyunseverlik</w:t>
            </w:r>
            <w:proofErr w:type="spellEnd"/>
          </w:p>
          <w:p w14:paraId="1D32FB67" w14:textId="77777777" w:rsidR="0030273E" w:rsidRPr="0030273E" w:rsidRDefault="0030273E" w:rsidP="00862754">
            <w:pPr>
              <w:rPr>
                <w:rFonts w:eastAsia="Calibri" w:cs="Calibri"/>
              </w:rPr>
            </w:pPr>
            <w:r w:rsidRPr="0030273E">
              <w:rPr>
                <w:rFonts w:eastAsia="Calibri" w:cs="Calibri"/>
              </w:rPr>
              <w:t>E.3. Entelektüel Eğilimler</w:t>
            </w:r>
          </w:p>
          <w:p w14:paraId="47E36FCA" w14:textId="77777777" w:rsidR="0030273E" w:rsidRPr="0030273E" w:rsidRDefault="0030273E" w:rsidP="00862754">
            <w:pPr>
              <w:rPr>
                <w:rFonts w:eastAsia="Calibri" w:cs="Calibri"/>
              </w:rPr>
            </w:pPr>
            <w:r w:rsidRPr="0030273E">
              <w:rPr>
                <w:rFonts w:eastAsia="Calibri" w:cs="Calibri"/>
              </w:rPr>
              <w:t>E.3.1.Odaklanma</w:t>
            </w:r>
          </w:p>
          <w:p w14:paraId="7B447C42" w14:textId="77777777" w:rsidR="0030273E" w:rsidRPr="0030273E" w:rsidRDefault="0030273E" w:rsidP="00862754">
            <w:pPr>
              <w:rPr>
                <w:rFonts w:eastAsia="Calibri" w:cs="Calibri"/>
              </w:rPr>
            </w:pPr>
            <w:r w:rsidRPr="0030273E">
              <w:rPr>
                <w:rFonts w:eastAsia="Calibri" w:cs="Calibri"/>
              </w:rPr>
              <w:t>E.3.5.Merak ettiği soruları sorma</w:t>
            </w:r>
          </w:p>
          <w:p w14:paraId="2B48E499" w14:textId="0D5FF50D" w:rsidR="00A67A85" w:rsidRPr="0092069C" w:rsidRDefault="0030273E" w:rsidP="00862754">
            <w:pPr>
              <w:rPr>
                <w:rFonts w:eastAsia="Calibri" w:cs="Calibri"/>
              </w:rPr>
            </w:pPr>
            <w:r w:rsidRPr="0030273E">
              <w:rPr>
                <w:rFonts w:eastAsia="Calibri" w:cs="Calibri"/>
              </w:rPr>
              <w:t>E.3.6.Özgün Düşünme</w:t>
            </w:r>
          </w:p>
        </w:tc>
      </w:tr>
      <w:tr w:rsidR="00A67A85" w:rsidRPr="0092069C" w14:paraId="6EFB7283" w14:textId="77777777" w:rsidTr="00BE5BCA">
        <w:tc>
          <w:tcPr>
            <w:tcW w:w="9212" w:type="dxa"/>
            <w:gridSpan w:val="2"/>
          </w:tcPr>
          <w:p w14:paraId="2AB4A3C4"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PROGRAMLAR ARASI BİLEŞENLER</w:t>
            </w:r>
          </w:p>
        </w:tc>
      </w:tr>
      <w:tr w:rsidR="00A67A85" w:rsidRPr="0092069C" w14:paraId="3A893A61" w14:textId="77777777" w:rsidTr="00BE5BCA">
        <w:tc>
          <w:tcPr>
            <w:tcW w:w="2093" w:type="dxa"/>
          </w:tcPr>
          <w:p w14:paraId="3F650367"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674AC66E" w14:textId="3348B4B9" w:rsidR="0030273E" w:rsidRDefault="0030273E" w:rsidP="0030273E">
            <w:pPr>
              <w:spacing w:after="200" w:line="276" w:lineRule="auto"/>
              <w:jc w:val="both"/>
            </w:pPr>
            <w:r>
              <w:t>1.1.</w:t>
            </w:r>
            <w:r>
              <w:tab/>
              <w:t>BENLİK BECERİLERİ (SDB1)</w:t>
            </w:r>
          </w:p>
          <w:p w14:paraId="3AAB539C" w14:textId="77777777" w:rsidR="0030273E" w:rsidRDefault="0030273E" w:rsidP="0030273E">
            <w:pPr>
              <w:spacing w:after="200" w:line="276" w:lineRule="auto"/>
              <w:jc w:val="both"/>
            </w:pPr>
            <w:r>
              <w:t>SDB2.1.SB.4. Grup iletişimine katılmak</w:t>
            </w:r>
          </w:p>
          <w:p w14:paraId="59B365DB" w14:textId="77777777" w:rsidR="0030273E" w:rsidRDefault="0030273E" w:rsidP="0030273E">
            <w:pPr>
              <w:spacing w:after="200" w:line="276" w:lineRule="auto"/>
              <w:jc w:val="both"/>
            </w:pPr>
            <w:r>
              <w:t>SDB2.1.SB.4.G1.Grup iletişimine katılmaya istekli olur.</w:t>
            </w:r>
          </w:p>
          <w:p w14:paraId="21404AFB" w14:textId="525768C3" w:rsidR="00A67A85" w:rsidRPr="0092069C" w:rsidRDefault="0030273E" w:rsidP="0030273E">
            <w:pPr>
              <w:spacing w:after="200" w:line="276" w:lineRule="auto"/>
              <w:jc w:val="both"/>
              <w:rPr>
                <w:rFonts w:eastAsia="Calibri" w:cs="Calibri"/>
              </w:rPr>
            </w:pPr>
            <w:r>
              <w:t>SDB2.1.SB.4.G2.Grup üyelerinin duygu ve düşüncelerine ilgi gösterir.</w:t>
            </w:r>
            <w:r w:rsidR="00A67A85" w:rsidRPr="0092069C">
              <w:t xml:space="preserve">                                       </w:t>
            </w:r>
          </w:p>
        </w:tc>
      </w:tr>
      <w:tr w:rsidR="00A67A85" w:rsidRPr="0092069C" w14:paraId="43004CC9" w14:textId="77777777" w:rsidTr="00BE5BCA">
        <w:tc>
          <w:tcPr>
            <w:tcW w:w="2093" w:type="dxa"/>
          </w:tcPr>
          <w:p w14:paraId="3D9161BF" w14:textId="77777777" w:rsidR="00A67A85" w:rsidRPr="0092069C" w:rsidRDefault="00A67A85" w:rsidP="00BE5BCA">
            <w:pPr>
              <w:spacing w:after="200" w:line="276" w:lineRule="auto"/>
              <w:jc w:val="both"/>
              <w:rPr>
                <w:rFonts w:eastAsia="Calibri" w:cs="Calibri"/>
                <w:b/>
                <w:bCs/>
              </w:rPr>
            </w:pPr>
          </w:p>
          <w:p w14:paraId="0D5FB34F" w14:textId="77777777" w:rsidR="00A67A85" w:rsidRPr="0092069C" w:rsidRDefault="00A67A85" w:rsidP="00BE5BCA">
            <w:pPr>
              <w:spacing w:after="200" w:line="276" w:lineRule="auto"/>
              <w:jc w:val="both"/>
              <w:rPr>
                <w:rFonts w:eastAsia="Calibri" w:cs="Calibri"/>
                <w:b/>
                <w:bCs/>
              </w:rPr>
            </w:pPr>
          </w:p>
          <w:p w14:paraId="2B6E85CA"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A0F50AD" w14:textId="77777777" w:rsidR="00A67A85" w:rsidRPr="0092069C" w:rsidRDefault="00A67A85" w:rsidP="00BE5BCA">
            <w:pPr>
              <w:spacing w:after="200" w:line="276" w:lineRule="auto"/>
              <w:jc w:val="both"/>
              <w:rPr>
                <w:b/>
                <w:bCs/>
              </w:rPr>
            </w:pPr>
            <w:r w:rsidRPr="0092069C">
              <w:rPr>
                <w:b/>
                <w:bCs/>
              </w:rPr>
              <w:t>D13 SAĞLIKLI YAŞAM</w:t>
            </w:r>
          </w:p>
          <w:p w14:paraId="4896E2D3" w14:textId="77777777" w:rsidR="00A67A85" w:rsidRPr="0092069C" w:rsidRDefault="00A67A85" w:rsidP="00BE5BCA">
            <w:pPr>
              <w:spacing w:after="200" w:line="276" w:lineRule="auto"/>
              <w:jc w:val="both"/>
            </w:pPr>
            <w:r w:rsidRPr="0092069C">
              <w:t>D13.1. Yeterli, dengeli ve sağlıklı beslenmek</w:t>
            </w:r>
          </w:p>
          <w:p w14:paraId="5F889AA8" w14:textId="77777777" w:rsidR="00A67A85" w:rsidRDefault="00A67A85" w:rsidP="00BE5BCA">
            <w:pPr>
              <w:spacing w:after="200" w:line="276" w:lineRule="auto"/>
            </w:pPr>
            <w:r w:rsidRPr="0092069C">
              <w:t xml:space="preserve">D13.1.1. Sağlıklı ve sağlıksız besinleri ayırt eder.                                                                D13.1.2. Sağlıklı besinleri tercih eder. </w:t>
            </w:r>
          </w:p>
          <w:p w14:paraId="16A20F5A" w14:textId="77777777" w:rsidR="00A67A85" w:rsidRDefault="00A67A85" w:rsidP="00BE5BCA">
            <w:pPr>
              <w:spacing w:after="200" w:line="276" w:lineRule="auto"/>
            </w:pPr>
            <w:r w:rsidRPr="0092069C">
              <w:t xml:space="preserve">D13.1.3. Dengeli beslenir.                                              </w:t>
            </w:r>
          </w:p>
          <w:p w14:paraId="6233ADE2" w14:textId="77777777" w:rsidR="00A67A85" w:rsidRPr="0092069C" w:rsidRDefault="00A67A85" w:rsidP="00BE5BCA">
            <w:pPr>
              <w:spacing w:after="200" w:line="276" w:lineRule="auto"/>
            </w:pPr>
            <w:r w:rsidRPr="0092069C">
              <w:t xml:space="preserve"> D13.1.4. Vücudu için yeterli miktarda su ve besin alır.</w:t>
            </w:r>
          </w:p>
          <w:p w14:paraId="189C7A44" w14:textId="77777777" w:rsidR="0030273E" w:rsidRPr="00862754" w:rsidRDefault="0030273E" w:rsidP="0030273E">
            <w:pPr>
              <w:spacing w:after="200" w:line="276" w:lineRule="auto"/>
              <w:jc w:val="both"/>
              <w:rPr>
                <w:b/>
                <w:bCs/>
              </w:rPr>
            </w:pPr>
            <w:r w:rsidRPr="00862754">
              <w:rPr>
                <w:b/>
                <w:bCs/>
              </w:rPr>
              <w:t>D3.Çalışkanlık</w:t>
            </w:r>
          </w:p>
          <w:p w14:paraId="460B5473" w14:textId="77777777" w:rsidR="0030273E" w:rsidRDefault="0030273E" w:rsidP="0030273E">
            <w:pPr>
              <w:spacing w:after="200" w:line="276" w:lineRule="auto"/>
              <w:jc w:val="both"/>
            </w:pPr>
            <w:r>
              <w:t>D3.2.Planlı Olmak</w:t>
            </w:r>
          </w:p>
          <w:p w14:paraId="3BB3A023" w14:textId="77777777" w:rsidR="0030273E" w:rsidRDefault="0030273E" w:rsidP="0030273E">
            <w:pPr>
              <w:spacing w:after="200" w:line="276" w:lineRule="auto"/>
              <w:jc w:val="both"/>
            </w:pPr>
            <w:r>
              <w:t xml:space="preserve">D3.3. 1.Yaratıcılığını geliştirici faaliyetlere katılır. </w:t>
            </w:r>
          </w:p>
          <w:p w14:paraId="751328D1" w14:textId="77777777" w:rsidR="0030273E" w:rsidRPr="00862754" w:rsidRDefault="0030273E" w:rsidP="0030273E">
            <w:pPr>
              <w:spacing w:after="200" w:line="276" w:lineRule="auto"/>
              <w:jc w:val="both"/>
              <w:rPr>
                <w:b/>
                <w:bCs/>
              </w:rPr>
            </w:pPr>
            <w:r w:rsidRPr="00862754">
              <w:rPr>
                <w:b/>
                <w:bCs/>
              </w:rPr>
              <w:t>D5.Duyarlılık</w:t>
            </w:r>
          </w:p>
          <w:p w14:paraId="7B11CC6A" w14:textId="77777777" w:rsidR="0030273E" w:rsidRDefault="0030273E" w:rsidP="0030273E">
            <w:pPr>
              <w:spacing w:after="200" w:line="276" w:lineRule="auto"/>
              <w:jc w:val="both"/>
            </w:pPr>
            <w:r>
              <w:t>D5.2. Çevreye ve canlılara değer vermek</w:t>
            </w:r>
          </w:p>
          <w:p w14:paraId="74DBED53" w14:textId="77777777" w:rsidR="0030273E" w:rsidRDefault="0030273E" w:rsidP="0030273E">
            <w:pPr>
              <w:spacing w:after="200" w:line="276" w:lineRule="auto"/>
              <w:jc w:val="both"/>
            </w:pPr>
            <w:r>
              <w:lastRenderedPageBreak/>
              <w:t xml:space="preserve">D5.2.1. Çevre sorunlarına yol açabilecek davranışlardan kaçınır. </w:t>
            </w:r>
          </w:p>
          <w:p w14:paraId="342C7BDE" w14:textId="77777777" w:rsidR="0030273E" w:rsidRDefault="0030273E" w:rsidP="0030273E">
            <w:pPr>
              <w:spacing w:after="200" w:line="276" w:lineRule="auto"/>
              <w:jc w:val="both"/>
            </w:pPr>
            <w:r>
              <w:t>D5.3.Afet bilincine sahip olmak</w:t>
            </w:r>
          </w:p>
          <w:p w14:paraId="2998D116" w14:textId="77777777" w:rsidR="0030273E" w:rsidRDefault="0030273E" w:rsidP="0030273E">
            <w:pPr>
              <w:spacing w:after="200" w:line="276" w:lineRule="auto"/>
              <w:jc w:val="both"/>
            </w:pPr>
            <w:r>
              <w:t>D.5.3.1. Afet ve acil durumların her an her yerde gerçekleşeceğini bilir.</w:t>
            </w:r>
          </w:p>
          <w:p w14:paraId="6699FFDF" w14:textId="77777777" w:rsidR="0030273E" w:rsidRDefault="0030273E" w:rsidP="0030273E">
            <w:pPr>
              <w:spacing w:after="200" w:line="276" w:lineRule="auto"/>
              <w:jc w:val="both"/>
            </w:pPr>
            <w:r>
              <w:t>D.5.3.2.Afet ve acil durumların neden olduğu ve bu riskleri azaltmak için alınabilecek önlemleri bilir.</w:t>
            </w:r>
          </w:p>
          <w:p w14:paraId="3CFA07C5" w14:textId="77777777" w:rsidR="0030273E" w:rsidRDefault="0030273E" w:rsidP="0030273E">
            <w:pPr>
              <w:spacing w:after="200" w:line="276" w:lineRule="auto"/>
              <w:jc w:val="both"/>
            </w:pPr>
            <w:r>
              <w:t xml:space="preserve">D.5.3.3.Afet öncesinde, afet sırasında ve sonrasında yapılması gerekenlerin farkında olur. </w:t>
            </w:r>
          </w:p>
          <w:p w14:paraId="5F08F0C6" w14:textId="77777777" w:rsidR="0030273E" w:rsidRPr="00862754" w:rsidRDefault="0030273E" w:rsidP="0030273E">
            <w:pPr>
              <w:spacing w:after="200" w:line="276" w:lineRule="auto"/>
              <w:jc w:val="both"/>
              <w:rPr>
                <w:b/>
                <w:bCs/>
              </w:rPr>
            </w:pPr>
            <w:r w:rsidRPr="00862754">
              <w:rPr>
                <w:b/>
                <w:bCs/>
              </w:rPr>
              <w:t>D.15.Sevgi</w:t>
            </w:r>
          </w:p>
          <w:p w14:paraId="7509BE75" w14:textId="77777777" w:rsidR="0030273E" w:rsidRDefault="0030273E" w:rsidP="0030273E">
            <w:pPr>
              <w:spacing w:after="200" w:line="276" w:lineRule="auto"/>
              <w:jc w:val="both"/>
            </w:pPr>
            <w:r>
              <w:t>D.15.4. Özverili Olmak</w:t>
            </w:r>
          </w:p>
          <w:p w14:paraId="11DC893D" w14:textId="77777777" w:rsidR="0030273E" w:rsidRDefault="0030273E" w:rsidP="0030273E">
            <w:pPr>
              <w:spacing w:after="200" w:line="276" w:lineRule="auto"/>
              <w:jc w:val="both"/>
            </w:pPr>
            <w:r>
              <w:t>D.15.4.1.Sevgiyi ifade etmenin farklı yolları olduğunu bilir.</w:t>
            </w:r>
          </w:p>
          <w:p w14:paraId="5489B104" w14:textId="77777777" w:rsidR="0030273E" w:rsidRDefault="0030273E" w:rsidP="0030273E">
            <w:pPr>
              <w:spacing w:after="200" w:line="276" w:lineRule="auto"/>
              <w:jc w:val="both"/>
            </w:pPr>
            <w:r>
              <w:t>D.15.4.2.Sevgisini sözel olarak ifade eder.</w:t>
            </w:r>
          </w:p>
          <w:p w14:paraId="4158C7B6" w14:textId="77777777" w:rsidR="0030273E" w:rsidRDefault="0030273E" w:rsidP="0030273E">
            <w:pPr>
              <w:spacing w:after="200" w:line="276" w:lineRule="auto"/>
              <w:jc w:val="both"/>
            </w:pPr>
            <w:r>
              <w:t>D.15.4.3.Sevgisini çeşitli yollarla gösterir.</w:t>
            </w:r>
          </w:p>
          <w:p w14:paraId="05F2621E" w14:textId="77777777" w:rsidR="0030273E" w:rsidRDefault="0030273E" w:rsidP="0030273E">
            <w:pPr>
              <w:spacing w:after="200" w:line="276" w:lineRule="auto"/>
              <w:jc w:val="both"/>
            </w:pPr>
            <w:r>
              <w:t>D.15.4.4.Sevdiği şeye/kişiye karşı sorumlu davranışlar gösterir.</w:t>
            </w:r>
          </w:p>
          <w:p w14:paraId="3EAAD9F0" w14:textId="77777777" w:rsidR="0030273E" w:rsidRDefault="0030273E" w:rsidP="0030273E">
            <w:pPr>
              <w:spacing w:after="200" w:line="276" w:lineRule="auto"/>
              <w:jc w:val="both"/>
            </w:pPr>
            <w:r>
              <w:t>D.15.4.5.Aile büyüklerinin ilgi ve bakım ihtiyacını önemser.</w:t>
            </w:r>
          </w:p>
          <w:p w14:paraId="763AC275" w14:textId="0749EC43" w:rsidR="0030273E" w:rsidRDefault="0030273E" w:rsidP="0030273E">
            <w:pPr>
              <w:spacing w:after="200" w:line="276" w:lineRule="auto"/>
              <w:jc w:val="both"/>
            </w:pPr>
            <w:r>
              <w:t>D.15.4.6.Sevginin gerektiğinde fedakarlığa ihtiyaç duyduğunu bilir.</w:t>
            </w:r>
          </w:p>
          <w:p w14:paraId="4742EE2D" w14:textId="77777777" w:rsidR="0030273E" w:rsidRPr="00862754" w:rsidRDefault="0030273E" w:rsidP="0030273E">
            <w:pPr>
              <w:spacing w:after="200" w:line="276" w:lineRule="auto"/>
              <w:jc w:val="both"/>
              <w:rPr>
                <w:b/>
                <w:bCs/>
              </w:rPr>
            </w:pPr>
            <w:r w:rsidRPr="00862754">
              <w:rPr>
                <w:b/>
                <w:bCs/>
              </w:rPr>
              <w:t>D.18.Temizlik</w:t>
            </w:r>
          </w:p>
          <w:p w14:paraId="6DB80EEF" w14:textId="77777777" w:rsidR="0030273E" w:rsidRDefault="0030273E" w:rsidP="0030273E">
            <w:pPr>
              <w:spacing w:after="200" w:line="276" w:lineRule="auto"/>
              <w:jc w:val="both"/>
            </w:pPr>
            <w:r>
              <w:t>D.18.2. Yaşadığı ortamın temizliğine dikkat etmek</w:t>
            </w:r>
          </w:p>
          <w:p w14:paraId="4921D7D1" w14:textId="77777777" w:rsidR="0030273E" w:rsidRDefault="0030273E" w:rsidP="0030273E">
            <w:pPr>
              <w:spacing w:after="200" w:line="276" w:lineRule="auto"/>
              <w:jc w:val="both"/>
            </w:pPr>
            <w:r>
              <w:t>D.18.2.1.Uygun temizleme araç ve yöntemlerini kullanır.</w:t>
            </w:r>
          </w:p>
          <w:p w14:paraId="32614378" w14:textId="77777777" w:rsidR="0030273E" w:rsidRDefault="0030273E" w:rsidP="0030273E">
            <w:pPr>
              <w:spacing w:after="200" w:line="276" w:lineRule="auto"/>
              <w:jc w:val="both"/>
            </w:pPr>
            <w:r>
              <w:t>D.18.2.2.Ortam temizliğinin yetersiz olmasının yol açabileceği sorunları bilir.</w:t>
            </w:r>
          </w:p>
          <w:p w14:paraId="73A2AE29" w14:textId="58662490" w:rsidR="00A67A85" w:rsidRPr="0092069C" w:rsidRDefault="0030273E" w:rsidP="0030273E">
            <w:pPr>
              <w:spacing w:after="200" w:line="276" w:lineRule="auto"/>
              <w:jc w:val="both"/>
            </w:pPr>
            <w:r>
              <w:t>D.18.2.3.Ev, sınıf, okul bahçesi gibi ortak alanların temizliğinde görev alır.</w:t>
            </w:r>
          </w:p>
        </w:tc>
      </w:tr>
      <w:tr w:rsidR="00A67A85" w:rsidRPr="0092069C" w14:paraId="72FA8097" w14:textId="77777777" w:rsidTr="00BE5BCA">
        <w:tc>
          <w:tcPr>
            <w:tcW w:w="2093" w:type="dxa"/>
          </w:tcPr>
          <w:p w14:paraId="7D8E9874"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lastRenderedPageBreak/>
              <w:t xml:space="preserve"> </w:t>
            </w:r>
          </w:p>
          <w:p w14:paraId="627B8762" w14:textId="77777777" w:rsidR="00A67A85" w:rsidRPr="0092069C" w:rsidRDefault="00A67A85" w:rsidP="00BE5BCA">
            <w:pPr>
              <w:spacing w:after="200" w:line="276" w:lineRule="auto"/>
              <w:jc w:val="center"/>
              <w:rPr>
                <w:rFonts w:eastAsia="Calibri" w:cs="Calibri"/>
                <w:b/>
                <w:bCs/>
              </w:rPr>
            </w:pPr>
          </w:p>
          <w:p w14:paraId="3805B483" w14:textId="77777777" w:rsidR="00A67A85" w:rsidRPr="0092069C" w:rsidRDefault="00A67A85" w:rsidP="00BE5BCA">
            <w:pPr>
              <w:spacing w:after="200" w:line="276" w:lineRule="auto"/>
              <w:jc w:val="center"/>
              <w:rPr>
                <w:rFonts w:eastAsia="Calibri" w:cs="Calibri"/>
                <w:b/>
                <w:bCs/>
              </w:rPr>
            </w:pPr>
          </w:p>
          <w:p w14:paraId="4DEACD5F"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74A179BB" w14:textId="77777777" w:rsidR="0030273E" w:rsidRDefault="0030273E" w:rsidP="0030273E">
            <w:pPr>
              <w:spacing w:after="200" w:line="276" w:lineRule="auto"/>
            </w:pPr>
            <w:r>
              <w:t>OB4.2. Görseli Yorumlama</w:t>
            </w:r>
          </w:p>
          <w:p w14:paraId="71C7DFDC" w14:textId="77777777" w:rsidR="0030273E" w:rsidRDefault="0030273E" w:rsidP="0030273E">
            <w:pPr>
              <w:spacing w:after="200" w:line="276" w:lineRule="auto"/>
            </w:pPr>
            <w:r>
              <w:t>OB4. 2.SB1.Görseli İncelemek</w:t>
            </w:r>
          </w:p>
          <w:p w14:paraId="1BE3EE8A" w14:textId="77777777" w:rsidR="0030273E" w:rsidRDefault="0030273E" w:rsidP="0030273E">
            <w:pPr>
              <w:spacing w:after="200" w:line="276" w:lineRule="auto"/>
            </w:pPr>
            <w:r>
              <w:t>OB.8.Sürdürülebilirlik Okuryazarlığı</w:t>
            </w:r>
          </w:p>
          <w:p w14:paraId="1242E21A" w14:textId="77777777" w:rsidR="0030273E" w:rsidRDefault="0030273E" w:rsidP="0030273E">
            <w:pPr>
              <w:spacing w:after="200" w:line="276" w:lineRule="auto"/>
            </w:pPr>
            <w:r>
              <w:t>OB8.1.Sürdürülebilirliği ve sürdürülebilir kalkınmayı anlama</w:t>
            </w:r>
          </w:p>
          <w:p w14:paraId="2AE8BB3D" w14:textId="77777777" w:rsidR="0030273E" w:rsidRDefault="0030273E" w:rsidP="0030273E">
            <w:pPr>
              <w:spacing w:after="200" w:line="276" w:lineRule="auto"/>
            </w:pPr>
            <w:r>
              <w:lastRenderedPageBreak/>
              <w:t>OB8.1.SB.1.Sürdürülebilir ve sürdürülebilir olmayan süreçlerin farkında olmak</w:t>
            </w:r>
          </w:p>
          <w:p w14:paraId="43D58FCD" w14:textId="3D63EB0D" w:rsidR="00A67A85" w:rsidRPr="0092069C" w:rsidRDefault="0030273E" w:rsidP="0030273E">
            <w:pPr>
              <w:spacing w:after="200" w:line="276" w:lineRule="auto"/>
            </w:pPr>
            <w:r>
              <w:t>OB8.1.SB.2. Sürdürülebilir ve sürdürülebilir olmayan süreçleri tanımlamak</w:t>
            </w:r>
          </w:p>
        </w:tc>
      </w:tr>
      <w:tr w:rsidR="00A67A85" w:rsidRPr="0092069C" w14:paraId="19412D8C" w14:textId="77777777" w:rsidTr="00BE5BCA">
        <w:tc>
          <w:tcPr>
            <w:tcW w:w="2093" w:type="dxa"/>
          </w:tcPr>
          <w:p w14:paraId="0F2407E3" w14:textId="77777777" w:rsidR="00A67A85" w:rsidRPr="0092069C" w:rsidRDefault="00A67A85" w:rsidP="00BE5BCA">
            <w:pPr>
              <w:spacing w:after="200" w:line="276" w:lineRule="auto"/>
              <w:jc w:val="both"/>
              <w:rPr>
                <w:rFonts w:eastAsia="Calibri" w:cs="Calibri"/>
                <w:b/>
                <w:bCs/>
              </w:rPr>
            </w:pPr>
          </w:p>
          <w:p w14:paraId="744F39A6" w14:textId="77777777" w:rsidR="00A67A85" w:rsidRPr="0092069C" w:rsidRDefault="00A67A85" w:rsidP="00BE5BCA">
            <w:pPr>
              <w:spacing w:after="200" w:line="276" w:lineRule="auto"/>
              <w:jc w:val="both"/>
              <w:rPr>
                <w:rFonts w:eastAsia="Calibri" w:cs="Calibri"/>
                <w:b/>
                <w:bCs/>
              </w:rPr>
            </w:pPr>
          </w:p>
          <w:p w14:paraId="1E637943" w14:textId="77777777" w:rsidR="00A67A85" w:rsidRPr="0092069C" w:rsidRDefault="00A67A85" w:rsidP="00BE5BCA">
            <w:pPr>
              <w:spacing w:after="200" w:line="276" w:lineRule="auto"/>
              <w:jc w:val="both"/>
              <w:rPr>
                <w:rFonts w:eastAsia="Calibri" w:cs="Calibri"/>
                <w:b/>
                <w:bCs/>
              </w:rPr>
            </w:pPr>
          </w:p>
          <w:p w14:paraId="692FBECD" w14:textId="77777777" w:rsidR="00A67A85" w:rsidRPr="0092069C" w:rsidRDefault="00A67A85" w:rsidP="00BE5BCA">
            <w:pPr>
              <w:spacing w:after="200" w:line="276" w:lineRule="auto"/>
              <w:jc w:val="both"/>
              <w:rPr>
                <w:rFonts w:eastAsia="Calibri" w:cs="Calibri"/>
                <w:b/>
                <w:bCs/>
              </w:rPr>
            </w:pPr>
          </w:p>
          <w:p w14:paraId="67B7B8E7" w14:textId="77777777" w:rsidR="00A67A85" w:rsidRPr="0092069C" w:rsidRDefault="00A67A85" w:rsidP="00BE5BCA">
            <w:pPr>
              <w:spacing w:after="200" w:line="276" w:lineRule="auto"/>
              <w:jc w:val="both"/>
              <w:rPr>
                <w:rFonts w:eastAsia="Calibri" w:cs="Calibri"/>
                <w:b/>
                <w:bCs/>
              </w:rPr>
            </w:pPr>
          </w:p>
          <w:p w14:paraId="0E3D6E7B" w14:textId="77777777" w:rsidR="00A67A85" w:rsidRPr="0092069C" w:rsidRDefault="00A67A85" w:rsidP="00BE5BCA">
            <w:pPr>
              <w:spacing w:after="200" w:line="276" w:lineRule="auto"/>
              <w:jc w:val="both"/>
              <w:rPr>
                <w:rFonts w:eastAsia="Calibri" w:cs="Calibri"/>
                <w:b/>
                <w:bCs/>
              </w:rPr>
            </w:pPr>
          </w:p>
          <w:p w14:paraId="65C4221F"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4086ADB9" w14:textId="77777777" w:rsidR="0030273E" w:rsidRPr="0030273E" w:rsidRDefault="0030273E" w:rsidP="00A82DC9">
            <w:pPr>
              <w:rPr>
                <w:b/>
                <w:bCs/>
              </w:rPr>
            </w:pPr>
            <w:r w:rsidRPr="0030273E">
              <w:rPr>
                <w:b/>
                <w:bCs/>
              </w:rPr>
              <w:t>TÜRKÇE ALAN</w:t>
            </w:r>
          </w:p>
          <w:p w14:paraId="09C35E43" w14:textId="30A3D10B" w:rsidR="0030273E" w:rsidRDefault="0030273E" w:rsidP="00A82DC9">
            <w:r>
              <w:t xml:space="preserve">TADB.1.Dinleyecekleri/ izleyecekleri şiir, </w:t>
            </w:r>
            <w:proofErr w:type="gramStart"/>
            <w:r>
              <w:t>hikaye</w:t>
            </w:r>
            <w:proofErr w:type="gramEnd"/>
            <w:r>
              <w:t>, tekerleme, video,</w:t>
            </w:r>
            <w:r w:rsidR="00862754">
              <w:t xml:space="preserve"> </w:t>
            </w:r>
            <w:r>
              <w:t>tiyatro, animasyon gibi materyalleri yönetebilme</w:t>
            </w:r>
          </w:p>
          <w:p w14:paraId="2703F1D4" w14:textId="179751A4" w:rsidR="0030273E" w:rsidRDefault="0030273E" w:rsidP="00A82DC9">
            <w:r>
              <w:t>TADB.1.a.</w:t>
            </w:r>
            <w:r w:rsidR="00862754">
              <w:t xml:space="preserve"> </w:t>
            </w:r>
            <w:r>
              <w:t>Dinleyecekleri/izleyecekleri materyalleri seçer.,</w:t>
            </w:r>
          </w:p>
          <w:p w14:paraId="5D61226A" w14:textId="77777777" w:rsidR="0030273E" w:rsidRDefault="0030273E" w:rsidP="00A82DC9">
            <w:r>
              <w:t xml:space="preserve">TADB.1.b. Seçilen materyalleri dinler/ izler. </w:t>
            </w:r>
          </w:p>
          <w:p w14:paraId="72721286" w14:textId="2AE4D897" w:rsidR="0030273E" w:rsidRDefault="0030273E" w:rsidP="00A82DC9">
            <w:r>
              <w:t xml:space="preserve">TADB.2. Dinledikleri, izledikleri şiir, </w:t>
            </w:r>
            <w:proofErr w:type="gramStart"/>
            <w:r>
              <w:t>hikaye</w:t>
            </w:r>
            <w:proofErr w:type="gramEnd"/>
            <w:r>
              <w:t>,</w:t>
            </w:r>
            <w:r w:rsidR="00862754">
              <w:t xml:space="preserve"> </w:t>
            </w:r>
            <w:r>
              <w:t>tekerleme, video, animasyon gibi materyalleri ile ilgili yeni anlamlar oluşturabilme</w:t>
            </w:r>
          </w:p>
          <w:p w14:paraId="1D3D8C9A" w14:textId="77777777" w:rsidR="0030273E" w:rsidRDefault="0030273E" w:rsidP="00A82DC9">
            <w:r>
              <w:t xml:space="preserve">TADB.2.d. Dinledikleri/ izledikleri materyallere ilişkin çıkarım yapar. </w:t>
            </w:r>
          </w:p>
          <w:p w14:paraId="5D47B567" w14:textId="77777777" w:rsidR="0030273E" w:rsidRDefault="0030273E" w:rsidP="00A82DC9">
            <w:r>
              <w:t xml:space="preserve">TADB.3. Dinledikleri/ izledikleri şiir, </w:t>
            </w:r>
            <w:proofErr w:type="gramStart"/>
            <w:r>
              <w:t>hikaye</w:t>
            </w:r>
            <w:proofErr w:type="gramEnd"/>
            <w:r>
              <w:t>, tekerleme, video, tiyatro, animasyon gibi materyalleri çözümleyebilme</w:t>
            </w:r>
          </w:p>
          <w:p w14:paraId="230718DF" w14:textId="77777777" w:rsidR="0030273E" w:rsidRDefault="0030273E" w:rsidP="00A82DC9">
            <w:r>
              <w:t xml:space="preserve">TADB.3.a. Dinledikleri, izledikleri materyallerde yer alan olayların parçaları arasındaki ilişkiyi belirler.  </w:t>
            </w:r>
          </w:p>
          <w:p w14:paraId="6251DE6E" w14:textId="77777777" w:rsidR="0030273E" w:rsidRDefault="0030273E" w:rsidP="00A82DC9"/>
          <w:p w14:paraId="79CEFD5F" w14:textId="77777777" w:rsidR="0030273E" w:rsidRDefault="0030273E" w:rsidP="00A82DC9">
            <w:r>
              <w:t xml:space="preserve">TAKB.1.c. Konuşacağı konuyu seçer. </w:t>
            </w:r>
          </w:p>
          <w:p w14:paraId="14DB166E" w14:textId="77777777" w:rsidR="0030273E" w:rsidRDefault="0030273E" w:rsidP="00A82DC9">
            <w:r>
              <w:t>TAEOB.1.Yazı farkındalığına ilişkin becerileri gösterebilme</w:t>
            </w:r>
          </w:p>
          <w:p w14:paraId="33F8499C" w14:textId="77777777" w:rsidR="0030273E" w:rsidRDefault="0030273E" w:rsidP="00A82DC9">
            <w:r>
              <w:t xml:space="preserve">TAEOB.1.a. Görsel semboller arasından yazıyı gösterir. </w:t>
            </w:r>
          </w:p>
          <w:p w14:paraId="572CC2BB" w14:textId="77777777" w:rsidR="0030273E" w:rsidRDefault="0030273E" w:rsidP="00A82DC9">
            <w:r>
              <w:t>TAEOB.5. Okuma öncesi becerileri kazanabilme</w:t>
            </w:r>
          </w:p>
          <w:p w14:paraId="6B3770B3" w14:textId="2AF5941B" w:rsidR="0030273E" w:rsidRDefault="0030273E" w:rsidP="00A82DC9">
            <w:r>
              <w:t>TAEOB.5.a.</w:t>
            </w:r>
            <w:r w:rsidR="00A82DC9">
              <w:t xml:space="preserve"> </w:t>
            </w:r>
            <w:r>
              <w:t>Kitabın temel unsurlarını bilir.</w:t>
            </w:r>
          </w:p>
          <w:p w14:paraId="48EB6B07" w14:textId="77777777" w:rsidR="0030273E" w:rsidRDefault="0030273E" w:rsidP="00A82DC9">
            <w:r>
              <w:t>TAEOB.5.b. Uygun okuma şeklini bilir.</w:t>
            </w:r>
          </w:p>
          <w:p w14:paraId="0A75C9E2" w14:textId="77777777" w:rsidR="0030273E" w:rsidRDefault="0030273E" w:rsidP="00A82DC9">
            <w:r>
              <w:t>TAEOB.6. Yazma öncesi becerileri kazanabilme</w:t>
            </w:r>
          </w:p>
          <w:p w14:paraId="63CE8A83" w14:textId="77777777" w:rsidR="0030273E" w:rsidRDefault="0030273E" w:rsidP="00A82DC9">
            <w:r>
              <w:t>TAEOB.6.1.a. Yazma için uygun pozisyonu alır.</w:t>
            </w:r>
          </w:p>
          <w:p w14:paraId="05A4B243" w14:textId="2A3F872F" w:rsidR="0030273E" w:rsidRDefault="0030273E" w:rsidP="00A82DC9">
            <w:r>
              <w:t>TAEOB.6.1.b.</w:t>
            </w:r>
            <w:r w:rsidR="00A82DC9">
              <w:t xml:space="preserve"> </w:t>
            </w:r>
            <w:r>
              <w:t>İstenilen nitelikte yazar ve çizer.</w:t>
            </w:r>
          </w:p>
          <w:p w14:paraId="1A5772AF" w14:textId="6231D277" w:rsidR="0030273E" w:rsidRDefault="0030273E" w:rsidP="00A82DC9">
            <w:r>
              <w:t>TAEOB.6.1.c.</w:t>
            </w:r>
            <w:r w:rsidR="00A82DC9">
              <w:t xml:space="preserve"> </w:t>
            </w:r>
            <w:r>
              <w:t>Boyama ve çizgi çalışmaları yapar.</w:t>
            </w:r>
          </w:p>
          <w:p w14:paraId="523DA259" w14:textId="77777777" w:rsidR="0030273E" w:rsidRDefault="0030273E" w:rsidP="0030273E">
            <w:pPr>
              <w:ind w:left="105"/>
            </w:pPr>
          </w:p>
          <w:p w14:paraId="27D75BD9" w14:textId="77777777" w:rsidR="0030273E" w:rsidRDefault="0030273E" w:rsidP="00A82DC9">
            <w:pPr>
              <w:rPr>
                <w:b/>
                <w:bCs/>
              </w:rPr>
            </w:pPr>
            <w:r w:rsidRPr="0030273E">
              <w:rPr>
                <w:b/>
                <w:bCs/>
              </w:rPr>
              <w:t>MATEMATİK ALAN</w:t>
            </w:r>
          </w:p>
          <w:p w14:paraId="4913BBE1" w14:textId="77777777" w:rsidR="0030273E" w:rsidRPr="0030273E" w:rsidRDefault="0030273E" w:rsidP="00A82DC9">
            <w:pPr>
              <w:rPr>
                <w:b/>
                <w:bCs/>
              </w:rPr>
            </w:pPr>
          </w:p>
          <w:p w14:paraId="0BEB571F" w14:textId="77777777" w:rsidR="0030273E" w:rsidRDefault="0030273E" w:rsidP="00A82DC9">
            <w:r>
              <w:t>MAB.1.Matematiksel Muhakeme</w:t>
            </w:r>
          </w:p>
          <w:p w14:paraId="5E79F815" w14:textId="77777777" w:rsidR="0030273E" w:rsidRDefault="0030273E" w:rsidP="00A82DC9">
            <w:r>
              <w:t xml:space="preserve">MAB.2. Matematiksel olgu, olay ve nesnelerin özelliklerini çözümleyebilme </w:t>
            </w:r>
          </w:p>
          <w:p w14:paraId="082F23D6" w14:textId="77777777" w:rsidR="0030273E" w:rsidRDefault="0030273E" w:rsidP="00A82DC9">
            <w:r>
              <w:t>MAB.2.a. Bir bütünü oluşturan parçaları gösterir.</w:t>
            </w:r>
          </w:p>
          <w:p w14:paraId="137E72EE" w14:textId="2C640882" w:rsidR="0030273E" w:rsidRDefault="0030273E" w:rsidP="00A82DC9">
            <w:r>
              <w:t>MAB.2.b.</w:t>
            </w:r>
            <w:r w:rsidR="00A82DC9">
              <w:t xml:space="preserve"> </w:t>
            </w:r>
            <w:r>
              <w:t>Bir bütünü oluşturan parçalar arasında ilişki/ ilişkisizlik durumlarını açıkları</w:t>
            </w:r>
          </w:p>
          <w:p w14:paraId="750BD20D" w14:textId="14A71E93" w:rsidR="0030273E" w:rsidRDefault="0030273E" w:rsidP="00A82DC9">
            <w:r>
              <w:t>MAB.2.c.</w:t>
            </w:r>
            <w:r w:rsidR="00A82DC9">
              <w:t xml:space="preserve"> </w:t>
            </w:r>
            <w:r>
              <w:t xml:space="preserve">Nesne, olgu ve olayları oluşturan parçaları gösterir. </w:t>
            </w:r>
          </w:p>
          <w:p w14:paraId="61862266" w14:textId="77777777" w:rsidR="0030273E" w:rsidRDefault="0030273E" w:rsidP="00A82DC9">
            <w:r>
              <w:t>MAB.1.4. Matematiksel olgu, olay ve nesnelere ilişkin çıkarım yapabilme</w:t>
            </w:r>
          </w:p>
          <w:p w14:paraId="71E28FA0" w14:textId="77777777" w:rsidR="0030273E" w:rsidRDefault="0030273E" w:rsidP="00A82DC9">
            <w:r>
              <w:t>MAB.1.4.b. Kendisine sunulan örüntüyü kopyalar.</w:t>
            </w:r>
          </w:p>
          <w:p w14:paraId="1BACCE89" w14:textId="77777777" w:rsidR="0030273E" w:rsidRDefault="0030273E" w:rsidP="00A82DC9">
            <w:r>
              <w:t xml:space="preserve">MAB.1.4.c. Örüntü oluşturur. </w:t>
            </w:r>
          </w:p>
          <w:p w14:paraId="4F7C1657" w14:textId="77777777" w:rsidR="0030273E" w:rsidRDefault="0030273E" w:rsidP="00A82DC9">
            <w:r>
              <w:t>MAB.2.Matematiksel Problem Çözme</w:t>
            </w:r>
          </w:p>
          <w:p w14:paraId="6671E6C3" w14:textId="77777777" w:rsidR="0030273E" w:rsidRDefault="0030273E" w:rsidP="00A82DC9">
            <w:r>
              <w:t>MAB.2.5. Matematiksel problemleri çözümleyebilme</w:t>
            </w:r>
          </w:p>
          <w:p w14:paraId="3AAEBAE8" w14:textId="77777777" w:rsidR="0030273E" w:rsidRDefault="0030273E" w:rsidP="00A82DC9">
            <w:r>
              <w:t xml:space="preserve">MAB.2.5.a. Matematiksel problemlere ilişkin parçaları söyler. </w:t>
            </w:r>
          </w:p>
          <w:p w14:paraId="5C45179E" w14:textId="77777777" w:rsidR="0030273E" w:rsidRDefault="0030273E" w:rsidP="00A82DC9">
            <w:r>
              <w:t xml:space="preserve">MAB.2.5.d. Bir bütünün eksik/ fazla parça sayısını söyler. </w:t>
            </w:r>
          </w:p>
          <w:p w14:paraId="61A7F139" w14:textId="77777777" w:rsidR="0030273E" w:rsidRPr="0030273E" w:rsidRDefault="0030273E" w:rsidP="00A82DC9">
            <w:pPr>
              <w:rPr>
                <w:b/>
                <w:bCs/>
              </w:rPr>
            </w:pPr>
            <w:r w:rsidRPr="0030273E">
              <w:rPr>
                <w:b/>
                <w:bCs/>
              </w:rPr>
              <w:lastRenderedPageBreak/>
              <w:t>Sosyal Alan:</w:t>
            </w:r>
          </w:p>
          <w:p w14:paraId="02DDF5F9" w14:textId="77777777" w:rsidR="0030273E" w:rsidRDefault="0030273E" w:rsidP="00A82DC9">
            <w:r>
              <w:t xml:space="preserve"> SBAB.5.Sosyal Katılım</w:t>
            </w:r>
          </w:p>
          <w:p w14:paraId="1831F1E7" w14:textId="77777777" w:rsidR="0030273E" w:rsidRDefault="0030273E" w:rsidP="00A82DC9">
            <w:r>
              <w:t>SAB.8.Yakın çevresinde oluşan gruplarla sosyal temas oluşturabilme</w:t>
            </w:r>
          </w:p>
          <w:p w14:paraId="4F19F759" w14:textId="6A4C9B7B" w:rsidR="0030273E" w:rsidRDefault="0030273E" w:rsidP="00A82DC9">
            <w:r>
              <w:t>SBAB.5.8.a.</w:t>
            </w:r>
            <w:r w:rsidR="00A82DC9">
              <w:t xml:space="preserve"> </w:t>
            </w:r>
            <w:r>
              <w:t>Dahil olduğu oyun/ etkinlik/ proje grup çalışmalarında iletişimi başlatır.</w:t>
            </w:r>
          </w:p>
          <w:p w14:paraId="3232E64D" w14:textId="77777777" w:rsidR="0030273E" w:rsidRDefault="0030273E" w:rsidP="00A82DC9">
            <w:r>
              <w:t>SBAB.5.8.b. Dahil olduğu grubun amaçları doğrultusunda yapılacak çalışmalar hakkında görüşlerini söyler.</w:t>
            </w:r>
          </w:p>
          <w:p w14:paraId="65B9F10F" w14:textId="77777777" w:rsidR="0030273E" w:rsidRDefault="0030273E" w:rsidP="00A82DC9">
            <w:r>
              <w:t xml:space="preserve">SBAB.5.8.c. Grup içi iletişimi artırmaya yönelik etkinliklere katılır. </w:t>
            </w:r>
          </w:p>
          <w:p w14:paraId="2961CB88" w14:textId="77777777" w:rsidR="0030273E" w:rsidRDefault="0030273E" w:rsidP="00A82DC9"/>
          <w:p w14:paraId="27C9D648" w14:textId="77777777" w:rsidR="0030273E" w:rsidRPr="0030273E" w:rsidRDefault="0030273E" w:rsidP="00A82DC9">
            <w:pPr>
              <w:rPr>
                <w:b/>
                <w:bCs/>
              </w:rPr>
            </w:pPr>
            <w:r w:rsidRPr="0030273E">
              <w:rPr>
                <w:b/>
                <w:bCs/>
              </w:rPr>
              <w:t>Sanat Alanı:</w:t>
            </w:r>
          </w:p>
          <w:p w14:paraId="052E52A4" w14:textId="77777777" w:rsidR="0030273E" w:rsidRDefault="0030273E" w:rsidP="00A82DC9">
            <w:r>
              <w:t>SNAB.1. Sanat Türlerini ve Tekniklerini Anlama</w:t>
            </w:r>
          </w:p>
          <w:p w14:paraId="5D24FFD2" w14:textId="77777777" w:rsidR="0030273E" w:rsidRDefault="0030273E" w:rsidP="00A82DC9">
            <w:r>
              <w:t>SANAB.1. Temel sanat kavramlarını ve türlerini anlayabilme</w:t>
            </w:r>
          </w:p>
          <w:p w14:paraId="6F76F580" w14:textId="17F5B2B9" w:rsidR="0030273E" w:rsidRDefault="0030273E" w:rsidP="00A82DC9">
            <w:r>
              <w:t>SNAB.1.b.</w:t>
            </w:r>
            <w:r w:rsidR="00A82DC9">
              <w:t xml:space="preserve"> </w:t>
            </w:r>
            <w:r>
              <w:t>Temel sanat materyallerini kullanım amacına uygun seçer.</w:t>
            </w:r>
          </w:p>
          <w:p w14:paraId="41B52404" w14:textId="47D63268" w:rsidR="0030273E" w:rsidRDefault="0030273E" w:rsidP="00A82DC9">
            <w:r>
              <w:t>SNAB.1.c.</w:t>
            </w:r>
            <w:r w:rsidR="00A82DC9">
              <w:t xml:space="preserve"> </w:t>
            </w:r>
            <w:r>
              <w:t xml:space="preserve">Dramaya özgü seçtiği materyalleri amacına uygun şekilde kullanır. </w:t>
            </w:r>
          </w:p>
          <w:p w14:paraId="5D337250" w14:textId="77777777" w:rsidR="0030273E" w:rsidRDefault="0030273E" w:rsidP="00A82DC9">
            <w:r>
              <w:t>SNAB.2. Sanat Eseri İnceleyebilme</w:t>
            </w:r>
          </w:p>
          <w:p w14:paraId="19B53E22" w14:textId="77777777" w:rsidR="0030273E" w:rsidRDefault="0030273E" w:rsidP="00A82DC9">
            <w:r>
              <w:t xml:space="preserve">SNAB.2.e. Drama etkinliğinin konusu hakkında sorular sorar. </w:t>
            </w:r>
          </w:p>
          <w:p w14:paraId="591D5460" w14:textId="77777777" w:rsidR="0030273E" w:rsidRDefault="0030273E" w:rsidP="00A82DC9">
            <w:r>
              <w:t xml:space="preserve">SNAB.2.f. Drama etkinliğinde geçen konu/ durum ya da </w:t>
            </w:r>
            <w:proofErr w:type="gramStart"/>
            <w:r>
              <w:t>hikayeye</w:t>
            </w:r>
            <w:proofErr w:type="gramEnd"/>
            <w:r>
              <w:t xml:space="preserve"> ilişkin tahmin yürütür.</w:t>
            </w:r>
          </w:p>
          <w:p w14:paraId="553ABF4A" w14:textId="77777777" w:rsidR="0030273E" w:rsidRDefault="0030273E" w:rsidP="00A82DC9">
            <w:r>
              <w:t>SNAB.4.Sanatsal Uygulama Yapma</w:t>
            </w:r>
          </w:p>
          <w:p w14:paraId="49C9609C" w14:textId="77777777" w:rsidR="0030273E" w:rsidRDefault="0030273E" w:rsidP="00A82DC9">
            <w:r>
              <w:t>SNAB.4. b. Yapmak istediği sanat etkinliği için gerekli olan materyalleri seçer.</w:t>
            </w:r>
          </w:p>
          <w:p w14:paraId="4D8C1BA2" w14:textId="7F589964" w:rsidR="0030273E" w:rsidRDefault="0030273E" w:rsidP="00A82DC9">
            <w:r>
              <w:t>SNAB.4.c.</w:t>
            </w:r>
            <w:r w:rsidR="00A82DC9">
              <w:t xml:space="preserve"> </w:t>
            </w:r>
            <w:r>
              <w:t>Katıldığı drama etkinliği için gerekli olan materyalleri seçer.</w:t>
            </w:r>
          </w:p>
          <w:p w14:paraId="130D0353" w14:textId="05019AD3" w:rsidR="0030273E" w:rsidRDefault="0030273E" w:rsidP="00A82DC9">
            <w:r>
              <w:t>SNAB.4.ç.</w:t>
            </w:r>
            <w:r w:rsidR="00A82DC9">
              <w:t xml:space="preserve"> </w:t>
            </w:r>
            <w:r>
              <w:t>Yaratıcılığını geliştirecek bireysel veya grup sanat etkinliklerinde aktif rol alır.</w:t>
            </w:r>
          </w:p>
          <w:p w14:paraId="75454916" w14:textId="299D501E" w:rsidR="0030273E" w:rsidRDefault="0030273E" w:rsidP="00A82DC9">
            <w:r>
              <w:t>SNAB4.d.</w:t>
            </w:r>
            <w:r w:rsidR="00A82DC9">
              <w:t xml:space="preserve"> </w:t>
            </w:r>
            <w:r>
              <w:t>Sanat etkinliklerinde yaratıcı ürünler oluşturur.</w:t>
            </w:r>
          </w:p>
          <w:p w14:paraId="7E11CB32" w14:textId="131762F9" w:rsidR="0030273E" w:rsidRDefault="0030273E" w:rsidP="00A82DC9">
            <w:r>
              <w:t>SNAB.4.e.</w:t>
            </w:r>
            <w:r w:rsidR="00A82DC9">
              <w:t xml:space="preserve"> </w:t>
            </w:r>
            <w:r>
              <w:t>Drama etkinliklerinde yaratıcı performans sergiler.</w:t>
            </w:r>
          </w:p>
          <w:p w14:paraId="0BAD4743" w14:textId="77777777" w:rsidR="0030273E" w:rsidRDefault="0030273E" w:rsidP="0030273E">
            <w:pPr>
              <w:ind w:left="105"/>
            </w:pPr>
          </w:p>
          <w:p w14:paraId="11937FD4" w14:textId="77777777" w:rsidR="0030273E" w:rsidRPr="0030273E" w:rsidRDefault="0030273E" w:rsidP="00A82DC9">
            <w:pPr>
              <w:rPr>
                <w:b/>
                <w:bCs/>
              </w:rPr>
            </w:pPr>
            <w:r w:rsidRPr="0030273E">
              <w:rPr>
                <w:b/>
                <w:bCs/>
              </w:rPr>
              <w:t>Müzik Alanı</w:t>
            </w:r>
          </w:p>
          <w:p w14:paraId="629B9B1D" w14:textId="77777777" w:rsidR="0030273E" w:rsidRDefault="0030273E" w:rsidP="00A82DC9">
            <w:r>
              <w:t>MDB.1.Müziksel Dinleme Becerisi</w:t>
            </w:r>
          </w:p>
          <w:p w14:paraId="069AA319" w14:textId="77777777" w:rsidR="0030273E" w:rsidRDefault="0030273E" w:rsidP="00A82DC9">
            <w:r>
              <w:t>MDB.1.Çeşitli çocuk şarkılarını/ çocuk şarkısı formlarını dinleyebilme</w:t>
            </w:r>
          </w:p>
          <w:p w14:paraId="756F9759" w14:textId="033C964B" w:rsidR="0030273E" w:rsidRDefault="0030273E" w:rsidP="00A82DC9">
            <w:r>
              <w:t>MDB.1.b.</w:t>
            </w:r>
            <w:r w:rsidR="00A82DC9">
              <w:t xml:space="preserve"> </w:t>
            </w:r>
            <w:r>
              <w:t>Seçtiği çocuk şarkılarını/ çocuk şarkısı formlarını dinler.</w:t>
            </w:r>
          </w:p>
          <w:p w14:paraId="60439253" w14:textId="77777777" w:rsidR="0030273E" w:rsidRDefault="0030273E" w:rsidP="00A82DC9"/>
          <w:p w14:paraId="550E240C" w14:textId="77777777" w:rsidR="0030273E" w:rsidRPr="0030273E" w:rsidRDefault="0030273E" w:rsidP="00A82DC9">
            <w:pPr>
              <w:rPr>
                <w:b/>
                <w:bCs/>
              </w:rPr>
            </w:pPr>
            <w:r w:rsidRPr="0030273E">
              <w:rPr>
                <w:b/>
                <w:bCs/>
              </w:rPr>
              <w:t>Hareket- Sağlık Alanı</w:t>
            </w:r>
          </w:p>
          <w:p w14:paraId="1A89BDCC" w14:textId="77777777" w:rsidR="0030273E" w:rsidRDefault="0030273E" w:rsidP="00A82DC9">
            <w:r>
              <w:t>HSAB.3.Jimnastik dans ve hareket etkinliklerinde ritmik beceriler sergileyebilme</w:t>
            </w:r>
          </w:p>
          <w:p w14:paraId="314301FE" w14:textId="465E78B0" w:rsidR="0030273E" w:rsidRDefault="0030273E" w:rsidP="00A82DC9">
            <w:r>
              <w:t>HSAB.3.a.</w:t>
            </w:r>
            <w:r w:rsidR="00A82DC9">
              <w:t xml:space="preserve"> </w:t>
            </w:r>
            <w:r>
              <w:t>Hareketin ritmine ve temposuna uygun olarak farklı şekilde hareket eder.</w:t>
            </w:r>
          </w:p>
          <w:p w14:paraId="72B040AA" w14:textId="77777777" w:rsidR="0030273E" w:rsidRDefault="0030273E" w:rsidP="00A82DC9">
            <w:r>
              <w:t>HSAB.4.Beden farkındalığına dayalı hareket edebilme</w:t>
            </w:r>
          </w:p>
          <w:p w14:paraId="6EADC054" w14:textId="3148CFAF" w:rsidR="0030273E" w:rsidRDefault="0030273E" w:rsidP="00A82DC9">
            <w:r>
              <w:t>HSAB.4.b.</w:t>
            </w:r>
            <w:r w:rsidR="00A82DC9">
              <w:t xml:space="preserve"> </w:t>
            </w:r>
            <w:r>
              <w:t xml:space="preserve">Bedenin farkında olarak hareket eder. </w:t>
            </w:r>
          </w:p>
          <w:p w14:paraId="1AB8390D" w14:textId="77777777" w:rsidR="0030273E" w:rsidRDefault="0030273E" w:rsidP="00A82DC9">
            <w:r>
              <w:t xml:space="preserve">HSAB.2. Aktif ve Zinde Yaşam İçin Sağlık Becerileri </w:t>
            </w:r>
          </w:p>
          <w:p w14:paraId="287155CE" w14:textId="77777777" w:rsidR="0030273E" w:rsidRDefault="0030273E" w:rsidP="00A82DC9">
            <w:r>
              <w:t>HSAB.9. Aktif ve sağlıklı yaşam için hareket edebilme</w:t>
            </w:r>
          </w:p>
          <w:p w14:paraId="1EF58E83" w14:textId="77777777" w:rsidR="0030273E" w:rsidRDefault="0030273E" w:rsidP="00A82DC9">
            <w:r>
              <w:t xml:space="preserve">HSAB.9.a. İç ve dış </w:t>
            </w:r>
            <w:proofErr w:type="gramStart"/>
            <w:r>
              <w:t>mekanda</w:t>
            </w:r>
            <w:proofErr w:type="gramEnd"/>
            <w:r>
              <w:t xml:space="preserve"> hareketli etkinliklere istekle katılır.</w:t>
            </w:r>
          </w:p>
          <w:p w14:paraId="4D6906CA" w14:textId="77777777" w:rsidR="0030273E" w:rsidRDefault="0030273E" w:rsidP="00A82DC9">
            <w:r>
              <w:t>HSAB.10. Sağlıklı yaşam için temizliğe ve düzene dikkat edebilme</w:t>
            </w:r>
          </w:p>
          <w:p w14:paraId="51364CFF" w14:textId="77777777" w:rsidR="0030273E" w:rsidRDefault="0030273E" w:rsidP="00A82DC9">
            <w:r>
              <w:t>HSAB.2.10.b. Bulunduğu çevrenin temizliğine/ düzenine katkıda bulunur.</w:t>
            </w:r>
          </w:p>
          <w:p w14:paraId="2B34B5C5" w14:textId="77777777" w:rsidR="0030273E" w:rsidRDefault="0030273E" w:rsidP="00A82DC9">
            <w:r>
              <w:t>HSAB.3. Harekete ilişkin Sosyal / Bilişsel Beceriler</w:t>
            </w:r>
          </w:p>
          <w:p w14:paraId="202E05F5" w14:textId="77777777" w:rsidR="0030273E" w:rsidRDefault="0030273E" w:rsidP="00A82DC9">
            <w:r>
              <w:lastRenderedPageBreak/>
              <w:t>HSAB.13. Hareketli oyunlara özgü basit taktik ve strateji geliştirebilme</w:t>
            </w:r>
          </w:p>
          <w:p w14:paraId="20A7551B" w14:textId="77777777" w:rsidR="0030273E" w:rsidRDefault="0030273E" w:rsidP="00A82DC9">
            <w:r>
              <w:t>HSAB.3.13.a. Hareketli oyunu gözlemler.</w:t>
            </w:r>
          </w:p>
          <w:p w14:paraId="3DEBC714" w14:textId="51542B97" w:rsidR="00A67A85" w:rsidRPr="0092069C" w:rsidRDefault="0030273E" w:rsidP="00A82DC9">
            <w:r>
              <w:t>HSAB.3.13.b.</w:t>
            </w:r>
            <w:r w:rsidR="00A82DC9">
              <w:t xml:space="preserve"> </w:t>
            </w:r>
            <w:r>
              <w:t>Gözlemlediği / bildiği bir hareketli oyunun akışını söyler.</w:t>
            </w:r>
          </w:p>
        </w:tc>
      </w:tr>
      <w:tr w:rsidR="00A67A85" w:rsidRPr="0092069C" w14:paraId="5E9174F3" w14:textId="77777777" w:rsidTr="00BE5BCA">
        <w:tc>
          <w:tcPr>
            <w:tcW w:w="2093" w:type="dxa"/>
          </w:tcPr>
          <w:p w14:paraId="747D212F" w14:textId="77777777" w:rsidR="00A67A85" w:rsidRPr="0092069C" w:rsidRDefault="00A67A85" w:rsidP="00BE5BCA">
            <w:pPr>
              <w:spacing w:after="200" w:line="276" w:lineRule="auto"/>
              <w:jc w:val="both"/>
              <w:rPr>
                <w:rFonts w:eastAsia="Calibri" w:cs="Calibri"/>
                <w:b/>
                <w:bCs/>
              </w:rPr>
            </w:pPr>
          </w:p>
          <w:p w14:paraId="7F6EF34B" w14:textId="77777777" w:rsidR="00A67A85" w:rsidRPr="0092069C" w:rsidRDefault="00A67A85" w:rsidP="00BE5BCA">
            <w:pPr>
              <w:spacing w:after="200" w:line="276" w:lineRule="auto"/>
              <w:jc w:val="both"/>
              <w:rPr>
                <w:rFonts w:eastAsia="Calibri" w:cs="Calibri"/>
                <w:b/>
                <w:bCs/>
              </w:rPr>
            </w:pPr>
          </w:p>
          <w:p w14:paraId="5E7881C0" w14:textId="77777777" w:rsidR="00A67A85" w:rsidRPr="0092069C" w:rsidRDefault="00A67A85" w:rsidP="00BE5BCA">
            <w:pPr>
              <w:spacing w:after="200" w:line="276" w:lineRule="auto"/>
              <w:jc w:val="both"/>
              <w:rPr>
                <w:rFonts w:eastAsia="Calibri" w:cs="Calibri"/>
                <w:b/>
                <w:bCs/>
              </w:rPr>
            </w:pPr>
          </w:p>
          <w:p w14:paraId="5016862E"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0B266DFA" w14:textId="4D9A033E" w:rsidR="00A67A85" w:rsidRPr="0092069C" w:rsidRDefault="00A67A8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CF6380">
              <w:rPr>
                <w:rFonts w:cstheme="minorHAnsi"/>
              </w:rPr>
              <w:t>Uçak, merak, havaalanı, havayolu,</w:t>
            </w:r>
            <w:r w:rsidR="00A82DC9">
              <w:rPr>
                <w:rFonts w:cstheme="minorHAnsi"/>
              </w:rPr>
              <w:t xml:space="preserve"> </w:t>
            </w:r>
            <w:r w:rsidR="00CF6380">
              <w:rPr>
                <w:rFonts w:cstheme="minorHAnsi"/>
              </w:rPr>
              <w:t>(Sabiha Gökçen)</w:t>
            </w:r>
          </w:p>
          <w:p w14:paraId="5C55CC70" w14:textId="5F1AF105" w:rsidR="00A67A85" w:rsidRPr="0092069C" w:rsidRDefault="00A67A85" w:rsidP="00BE5BCA">
            <w:pPr>
              <w:rPr>
                <w:rFonts w:cstheme="minorHAnsi"/>
                <w:b/>
              </w:rPr>
            </w:pPr>
            <w:r w:rsidRPr="0092069C">
              <w:rPr>
                <w:rFonts w:cs="Calibri"/>
                <w:b/>
              </w:rPr>
              <w:t>Kavramlar:</w:t>
            </w:r>
            <w:r w:rsidRPr="0092069C">
              <w:rPr>
                <w:rFonts w:eastAsia="Calibri" w:cs="Calibri"/>
                <w:b/>
              </w:rPr>
              <w:t xml:space="preserve"> </w:t>
            </w:r>
            <w:r w:rsidR="00CF6380">
              <w:rPr>
                <w:rFonts w:cstheme="minorHAnsi"/>
              </w:rPr>
              <w:t>Yüksek- Alçak</w:t>
            </w:r>
          </w:p>
          <w:p w14:paraId="6290BC80" w14:textId="77777777" w:rsidR="00A67A85" w:rsidRPr="0092069C" w:rsidRDefault="00A67A85" w:rsidP="00BE5BCA">
            <w:pPr>
              <w:spacing w:after="200" w:line="276" w:lineRule="auto"/>
              <w:jc w:val="both"/>
              <w:rPr>
                <w:rFonts w:eastAsia="Calibri" w:cs="Calibri"/>
              </w:rPr>
            </w:pPr>
          </w:p>
          <w:p w14:paraId="659C7634" w14:textId="76CB20E5" w:rsidR="00A67A85" w:rsidRPr="0092069C" w:rsidRDefault="00A67A85" w:rsidP="00BE5BCA">
            <w:pPr>
              <w:rPr>
                <w:rFonts w:cstheme="minorHAnsi"/>
                <w:b/>
              </w:rPr>
            </w:pPr>
            <w:r w:rsidRPr="0092069C">
              <w:rPr>
                <w:rFonts w:eastAsia="Calibri" w:cs="Calibri"/>
                <w:b/>
              </w:rPr>
              <w:t xml:space="preserve">Materyaller: </w:t>
            </w:r>
            <w:r w:rsidR="00CF6380">
              <w:rPr>
                <w:rFonts w:cstheme="minorHAnsi"/>
              </w:rPr>
              <w:t xml:space="preserve">Öğrenci sayısı kadar bağlantı linki belirtilen çalışma sayfası, makas, yapıştırıcı, kozalaklar, tuvalet </w:t>
            </w:r>
            <w:proofErr w:type="gramStart"/>
            <w:r w:rsidR="00CF6380">
              <w:rPr>
                <w:rFonts w:cstheme="minorHAnsi"/>
              </w:rPr>
              <w:t>kağıdı</w:t>
            </w:r>
            <w:proofErr w:type="gramEnd"/>
            <w:r w:rsidR="00CF6380">
              <w:rPr>
                <w:rFonts w:cstheme="minorHAnsi"/>
              </w:rPr>
              <w:t xml:space="preserve"> ruloları, karton koliler.</w:t>
            </w:r>
          </w:p>
          <w:p w14:paraId="3E6FA4D3" w14:textId="77777777" w:rsidR="00A67A85" w:rsidRPr="0092069C" w:rsidRDefault="00A67A85" w:rsidP="00BE5BCA">
            <w:pPr>
              <w:spacing w:after="200" w:line="276" w:lineRule="auto"/>
              <w:jc w:val="both"/>
              <w:rPr>
                <w:rFonts w:eastAsia="Calibri" w:cs="Calibri"/>
                <w:b/>
              </w:rPr>
            </w:pPr>
          </w:p>
          <w:p w14:paraId="7801CD6E" w14:textId="77777777" w:rsidR="0030273E" w:rsidRPr="00BA6C95" w:rsidRDefault="00A67A85" w:rsidP="0030273E">
            <w:pPr>
              <w:jc w:val="both"/>
              <w:rPr>
                <w:rFonts w:cstheme="minorHAnsi"/>
              </w:rPr>
            </w:pPr>
            <w:r w:rsidRPr="0092069C">
              <w:rPr>
                <w:rFonts w:eastAsia="Calibri" w:cs="Calibri"/>
                <w:b/>
              </w:rPr>
              <w:t xml:space="preserve">Eğitim/Öğrenme Ortamları: </w:t>
            </w:r>
            <w:r w:rsidR="0030273E" w:rsidRPr="00BA6C95">
              <w:rPr>
                <w:rFonts w:cstheme="minorHAnsi"/>
              </w:rPr>
              <w:t xml:space="preserve">Öğretmen, öğrencileri için uçak, havaalanı, havayolu sözcük ve akademik eğitim çalışma platformunu öğrencileri sınıfa gelmeden hazır bulundurmalıdır. Öğrencilerinin drama ve sanat etkinliklerinde kullanmak üzere belirlenen materyaller ise her öğrenciye hazır olmalıdır. </w:t>
            </w:r>
          </w:p>
          <w:p w14:paraId="5C12F6C3" w14:textId="7832DE28" w:rsidR="00A67A85" w:rsidRPr="0092069C" w:rsidRDefault="00A67A85" w:rsidP="00BE5BCA">
            <w:pPr>
              <w:spacing w:after="200" w:line="276" w:lineRule="auto"/>
              <w:jc w:val="both"/>
              <w:rPr>
                <w:rFonts w:eastAsia="Calibri" w:cs="Calibri"/>
              </w:rPr>
            </w:pPr>
          </w:p>
        </w:tc>
      </w:tr>
    </w:tbl>
    <w:p w14:paraId="0D406D84" w14:textId="77777777" w:rsidR="00A67A85" w:rsidRPr="0092069C" w:rsidRDefault="00A67A85" w:rsidP="00A67A85">
      <w:pPr>
        <w:spacing w:after="200" w:line="276" w:lineRule="auto"/>
        <w:jc w:val="both"/>
        <w:rPr>
          <w:rFonts w:ascii="Calibri" w:eastAsia="Calibri" w:hAnsi="Calibri" w:cs="Calibri"/>
          <w:sz w:val="24"/>
        </w:rPr>
      </w:pPr>
    </w:p>
    <w:p w14:paraId="7BB60F41" w14:textId="77777777" w:rsidR="00A67A85" w:rsidRPr="0092069C" w:rsidRDefault="00A67A85" w:rsidP="00A82DC9">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7A85" w:rsidRPr="0092069C" w14:paraId="1BCCD3A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743A8F"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A8D7A1" w14:textId="77777777" w:rsidR="00A82DC9" w:rsidRDefault="00CF6380" w:rsidP="00CF6380">
            <w:pPr>
              <w:widowControl w:val="0"/>
              <w:autoSpaceDE w:val="0"/>
              <w:adjustRightInd w:val="0"/>
              <w:spacing w:after="0"/>
              <w:rPr>
                <w:sz w:val="24"/>
              </w:rPr>
            </w:pPr>
            <w:r>
              <w:rPr>
                <w:rFonts w:cstheme="minorHAnsi"/>
                <w:sz w:val="24"/>
                <w:szCs w:val="24"/>
              </w:rPr>
              <w:t xml:space="preserve">Öğretmen, öğrencilerini sevgiyle selamlar nasıl olduklarını sorar ve öğrencilerine hazırlamış olduğu alanı neşeyle gösterir. Öğretmen, büyük bir uçak görseli hazırlamıştır ve öğrencilerinin uçağı incelemelerini ister. Sonrasında sınıfın belli yerlerine farklı uçak şekilleri bıraktığını söyler öğrencilerine neşeli bir müzik açar ve sınıftan uçakları toplamalarını ister. Sonrasında </w:t>
            </w:r>
            <w:r>
              <w:rPr>
                <w:sz w:val="24"/>
              </w:rPr>
              <w:t xml:space="preserve">uçakları büyüklüklerine, renklerine veya farklı özelliklerine göre sıralayarak sıralama kavramını pekiştirirler.  </w:t>
            </w:r>
          </w:p>
          <w:p w14:paraId="6F1EE81A" w14:textId="0451514E" w:rsidR="00CF6380" w:rsidRDefault="00CF6380" w:rsidP="00CF6380">
            <w:pPr>
              <w:widowControl w:val="0"/>
              <w:autoSpaceDE w:val="0"/>
              <w:adjustRightInd w:val="0"/>
              <w:spacing w:after="0"/>
              <w:rPr>
                <w:rFonts w:cstheme="minorHAnsi"/>
              </w:rPr>
            </w:pPr>
            <w:r>
              <w:rPr>
                <w:b/>
                <w:sz w:val="24"/>
              </w:rPr>
              <w:t>(E.2.5.,</w:t>
            </w:r>
            <w:r>
              <w:rPr>
                <w:sz w:val="24"/>
              </w:rPr>
              <w:t xml:space="preserve"> </w:t>
            </w:r>
            <w:r>
              <w:rPr>
                <w:rFonts w:ascii="Calibri" w:hAnsi="Calibri" w:cs="Calibri"/>
                <w:b/>
                <w:sz w:val="24"/>
                <w:szCs w:val="24"/>
              </w:rPr>
              <w:t>HSAB.1.1</w:t>
            </w:r>
            <w:r>
              <w:rPr>
                <w:rFonts w:ascii="Calibri" w:hAnsi="Calibri" w:cs="Calibri"/>
                <w:sz w:val="24"/>
                <w:szCs w:val="24"/>
              </w:rPr>
              <w:t>.</w:t>
            </w:r>
            <w:r>
              <w:rPr>
                <w:rFonts w:ascii="Calibri" w:hAnsi="Calibri" w:cs="Calibri"/>
                <w:b/>
                <w:sz w:val="24"/>
                <w:szCs w:val="24"/>
              </w:rPr>
              <w:t>a</w:t>
            </w:r>
            <w:r>
              <w:rPr>
                <w:rFonts w:ascii="Calibri" w:hAnsi="Calibri" w:cs="Calibri"/>
                <w:sz w:val="24"/>
                <w:szCs w:val="24"/>
              </w:rPr>
              <w:t>.,</w:t>
            </w:r>
            <w:r>
              <w:rPr>
                <w:rFonts w:ascii="Calibri" w:hAnsi="Calibri" w:cs="Calibri"/>
                <w:b/>
                <w:sz w:val="24"/>
                <w:szCs w:val="24"/>
              </w:rPr>
              <w:t xml:space="preserve"> HSAB.4.b., HSAB.3.13.a., 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 xml:space="preserve"> MDB.1.b</w:t>
            </w:r>
            <w:r>
              <w:rPr>
                <w:rFonts w:ascii="Calibri" w:hAnsi="Calibri" w:cs="Calibri"/>
                <w:sz w:val="24"/>
                <w:szCs w:val="24"/>
              </w:rPr>
              <w:t>.,</w:t>
            </w:r>
            <w:r>
              <w:rPr>
                <w:rFonts w:ascii="Calibri" w:hAnsi="Calibri" w:cs="Calibri"/>
                <w:b/>
                <w:sz w:val="24"/>
                <w:szCs w:val="24"/>
              </w:rPr>
              <w:t xml:space="preserve"> HSAB.3.a., MAB.2.6.a., OB4. 2.SB1., SDB2.1.SB.4.G1.)</w:t>
            </w:r>
          </w:p>
          <w:p w14:paraId="0FF742DD" w14:textId="77777777" w:rsidR="00A67A85" w:rsidRPr="0092069C" w:rsidRDefault="00A67A85" w:rsidP="00BE5BCA">
            <w:pPr>
              <w:rPr>
                <w:rFonts w:ascii="Calibri" w:eastAsia="Calibri" w:hAnsi="Calibri" w:cs="Calibri"/>
              </w:rPr>
            </w:pPr>
          </w:p>
        </w:tc>
      </w:tr>
      <w:tr w:rsidR="00A67A85" w:rsidRPr="0092069C" w14:paraId="125A73B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DF9BEF"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6C6DEE7F"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6373B3" w14:textId="38C1B43D" w:rsidR="00A67A85" w:rsidRPr="0092069C" w:rsidRDefault="0030273E"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etkinlikler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A82DC9">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67A85" w:rsidRPr="0092069C" w14:paraId="3585969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161D94"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799865"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 xml:space="preserve">Müzik bitiminde hep birlikte tren olunarak </w:t>
            </w:r>
            <w:r w:rsidRPr="0092069C">
              <w:rPr>
                <w:rFonts w:ascii="Calibri" w:eastAsia="Calibri" w:hAnsi="Calibri" w:cs="Calibri"/>
                <w:sz w:val="24"/>
              </w:rPr>
              <w:lastRenderedPageBreak/>
              <w:t>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3DD84E88"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2E498A5A"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64D7B75"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75860C65"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3296772D"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5166D62F"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7133A4EF"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654B5930"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16A963BA" w14:textId="77777777" w:rsidR="00A67A85" w:rsidRPr="0092069C" w:rsidRDefault="00A67A85"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7B638F83" w14:textId="7A2C521C" w:rsidR="00A67A85" w:rsidRPr="0092069C" w:rsidRDefault="00A67A85"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A82DC9">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A67A85" w:rsidRPr="0092069C" w14:paraId="22C6AA5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EEFE63"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A0E6AB" w14:textId="614A449A" w:rsidR="00CF6380" w:rsidRDefault="00CF6380" w:rsidP="00CF6380">
            <w:pPr>
              <w:spacing w:after="0" w:line="240" w:lineRule="auto"/>
              <w:rPr>
                <w:rFonts w:cstheme="minorHAnsi"/>
                <w:b/>
                <w:sz w:val="24"/>
                <w:szCs w:val="24"/>
              </w:rPr>
            </w:pPr>
            <w:r>
              <w:rPr>
                <w:rFonts w:cstheme="minorHAnsi"/>
                <w:b/>
                <w:sz w:val="24"/>
                <w:szCs w:val="24"/>
              </w:rPr>
              <w:t xml:space="preserve">  Türkçe</w:t>
            </w:r>
          </w:p>
          <w:p w14:paraId="3CBE1C57" w14:textId="77777777" w:rsidR="00CF6380" w:rsidRDefault="00CF6380" w:rsidP="00CF6380">
            <w:pPr>
              <w:spacing w:after="0" w:line="240" w:lineRule="auto"/>
              <w:rPr>
                <w:rFonts w:cstheme="minorHAnsi"/>
                <w:b/>
                <w:sz w:val="24"/>
                <w:szCs w:val="24"/>
              </w:rPr>
            </w:pPr>
          </w:p>
          <w:p w14:paraId="645216DC" w14:textId="77777777" w:rsidR="00CF6380" w:rsidRDefault="00CF6380" w:rsidP="00A82DC9">
            <w:pPr>
              <w:pStyle w:val="ListeParagraf"/>
              <w:suppressAutoHyphens w:val="0"/>
              <w:autoSpaceDN/>
              <w:spacing w:after="0" w:line="240" w:lineRule="auto"/>
              <w:ind w:left="0"/>
              <w:contextualSpacing/>
              <w:textAlignment w:val="auto"/>
              <w:rPr>
                <w:rFonts w:cs="Calibri"/>
                <w:b/>
                <w:color w:val="000000" w:themeColor="text1"/>
                <w:sz w:val="24"/>
                <w:szCs w:val="24"/>
              </w:rPr>
            </w:pPr>
            <w:r>
              <w:rPr>
                <w:rFonts w:cs="Calibri"/>
                <w:b/>
                <w:color w:val="000000" w:themeColor="text1"/>
                <w:sz w:val="24"/>
                <w:szCs w:val="24"/>
              </w:rPr>
              <w:t xml:space="preserve">“Panda </w:t>
            </w:r>
            <w:proofErr w:type="spellStart"/>
            <w:r>
              <w:rPr>
                <w:rFonts w:cs="Calibri"/>
                <w:b/>
                <w:color w:val="000000" w:themeColor="text1"/>
                <w:sz w:val="24"/>
                <w:szCs w:val="24"/>
              </w:rPr>
              <w:t>Bambuli</w:t>
            </w:r>
            <w:proofErr w:type="spellEnd"/>
            <w:r>
              <w:rPr>
                <w:rFonts w:cs="Calibri"/>
                <w:b/>
                <w:color w:val="000000" w:themeColor="text1"/>
                <w:sz w:val="24"/>
                <w:szCs w:val="24"/>
              </w:rPr>
              <w:t xml:space="preserve"> Uçak </w:t>
            </w:r>
            <w:proofErr w:type="gramStart"/>
            <w:r>
              <w:rPr>
                <w:rFonts w:cs="Calibri"/>
                <w:b/>
                <w:color w:val="000000" w:themeColor="text1"/>
                <w:sz w:val="24"/>
                <w:szCs w:val="24"/>
              </w:rPr>
              <w:t>İle</w:t>
            </w:r>
            <w:proofErr w:type="gramEnd"/>
            <w:r>
              <w:rPr>
                <w:rFonts w:cs="Calibri"/>
                <w:b/>
                <w:color w:val="000000" w:themeColor="text1"/>
                <w:sz w:val="24"/>
                <w:szCs w:val="24"/>
              </w:rPr>
              <w:t xml:space="preserve"> Tanışıyor”</w:t>
            </w:r>
          </w:p>
          <w:p w14:paraId="3C43ED48" w14:textId="77777777" w:rsidR="00CF6380" w:rsidRDefault="00CF6380" w:rsidP="00CF6380">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Panda </w:t>
            </w:r>
            <w:proofErr w:type="spellStart"/>
            <w:r>
              <w:rPr>
                <w:rFonts w:ascii="Calibri" w:eastAsia="Calibri" w:hAnsi="Calibri" w:cs="Calibri"/>
                <w:color w:val="000000" w:themeColor="text1"/>
                <w:sz w:val="24"/>
                <w:szCs w:val="24"/>
              </w:rPr>
              <w:t>Bambuli</w:t>
            </w:r>
            <w:proofErr w:type="spellEnd"/>
            <w:r>
              <w:rPr>
                <w:rFonts w:ascii="Calibri" w:eastAsia="Calibri" w:hAnsi="Calibri" w:cs="Calibri"/>
                <w:color w:val="000000" w:themeColor="text1"/>
                <w:sz w:val="24"/>
                <w:szCs w:val="24"/>
              </w:rPr>
              <w:t xml:space="preserve">, öyle heyecanlı öyle hareketli, öyle mutlu bir pandaymış ki yanına gelen herkes mutsuz olsa bile onun güler yüzünü görünce mutlu olur gidermiş ormandaki evlerine. Panda </w:t>
            </w:r>
            <w:proofErr w:type="spellStart"/>
            <w:r>
              <w:rPr>
                <w:rFonts w:ascii="Calibri" w:eastAsia="Calibri" w:hAnsi="Calibri" w:cs="Calibri"/>
                <w:color w:val="000000" w:themeColor="text1"/>
                <w:sz w:val="24"/>
                <w:szCs w:val="24"/>
              </w:rPr>
              <w:t>Bambuli</w:t>
            </w:r>
            <w:proofErr w:type="spellEnd"/>
            <w:r>
              <w:rPr>
                <w:rFonts w:ascii="Calibri" w:eastAsia="Calibri" w:hAnsi="Calibri" w:cs="Calibri"/>
                <w:color w:val="000000" w:themeColor="text1"/>
                <w:sz w:val="24"/>
                <w:szCs w:val="24"/>
              </w:rPr>
              <w:t xml:space="preserve"> aynı zamanda çok meraklı bir pandaymış. Nasıl mı? Ufacık bir böcek görse annesine koşarmış, </w:t>
            </w:r>
            <w:proofErr w:type="gramStart"/>
            <w:r>
              <w:rPr>
                <w:rFonts w:ascii="Calibri" w:eastAsia="Calibri" w:hAnsi="Calibri" w:cs="Calibri"/>
                <w:color w:val="000000" w:themeColor="text1"/>
                <w:sz w:val="24"/>
                <w:szCs w:val="24"/>
              </w:rPr>
              <w:t>“ Anne</w:t>
            </w:r>
            <w:proofErr w:type="gramEnd"/>
            <w:r>
              <w:rPr>
                <w:rFonts w:ascii="Calibri" w:eastAsia="Calibri" w:hAnsi="Calibri" w:cs="Calibri"/>
                <w:color w:val="000000" w:themeColor="text1"/>
                <w:sz w:val="24"/>
                <w:szCs w:val="24"/>
              </w:rPr>
              <w:t xml:space="preserve">, anne bu böceğin adı ne, özellikleri neler bana anlatır </w:t>
            </w:r>
            <w:proofErr w:type="gramStart"/>
            <w:r>
              <w:rPr>
                <w:rFonts w:ascii="Calibri" w:eastAsia="Calibri" w:hAnsi="Calibri" w:cs="Calibri"/>
                <w:color w:val="000000" w:themeColor="text1"/>
                <w:sz w:val="24"/>
                <w:szCs w:val="24"/>
              </w:rPr>
              <w:t>mısın?,</w:t>
            </w:r>
            <w:proofErr w:type="gramEnd"/>
            <w:r>
              <w:rPr>
                <w:rFonts w:ascii="Calibri" w:eastAsia="Calibri" w:hAnsi="Calibri" w:cs="Calibri"/>
                <w:color w:val="000000" w:themeColor="text1"/>
                <w:sz w:val="24"/>
                <w:szCs w:val="24"/>
              </w:rPr>
              <w:t xml:space="preserve"> dermiş. Ormanda yeni bir bitki çeşidi keşfetse babasının kucağına atılır o bitkinin adını öğrenmeden inmezmiş babasının kucağından. </w:t>
            </w:r>
            <w:proofErr w:type="spellStart"/>
            <w:r>
              <w:rPr>
                <w:rFonts w:ascii="Calibri" w:eastAsia="Calibri" w:hAnsi="Calibri" w:cs="Calibri"/>
                <w:color w:val="000000" w:themeColor="text1"/>
                <w:sz w:val="24"/>
                <w:szCs w:val="24"/>
              </w:rPr>
              <w:t>Bambuli</w:t>
            </w:r>
            <w:proofErr w:type="spellEnd"/>
            <w:r>
              <w:rPr>
                <w:rFonts w:ascii="Calibri" w:eastAsia="Calibri" w:hAnsi="Calibri" w:cs="Calibri"/>
                <w:color w:val="000000" w:themeColor="text1"/>
                <w:sz w:val="24"/>
                <w:szCs w:val="24"/>
              </w:rPr>
              <w:t xml:space="preserve"> gene böyle meraklı gözlerle ormanda gezerken havada uçan bir şey görmüş. Gözlerini ovuşturmuş, yok yahu ben yanlış gördüm o bizim papağan </w:t>
            </w:r>
            <w:proofErr w:type="spellStart"/>
            <w:r>
              <w:rPr>
                <w:rFonts w:ascii="Calibri" w:eastAsia="Calibri" w:hAnsi="Calibri" w:cs="Calibri"/>
                <w:color w:val="000000" w:themeColor="text1"/>
                <w:sz w:val="24"/>
                <w:szCs w:val="24"/>
              </w:rPr>
              <w:t>papiğili</w:t>
            </w:r>
            <w:proofErr w:type="spellEnd"/>
            <w:r>
              <w:rPr>
                <w:rFonts w:ascii="Calibri" w:eastAsia="Calibri" w:hAnsi="Calibri" w:cs="Calibri"/>
                <w:color w:val="000000" w:themeColor="text1"/>
                <w:sz w:val="24"/>
                <w:szCs w:val="24"/>
              </w:rPr>
              <w:t xml:space="preserve"> ve arkadaşlarıdır, demiş. Ama o uçan şey gene geçmiş </w:t>
            </w:r>
            <w:proofErr w:type="spellStart"/>
            <w:r>
              <w:rPr>
                <w:rFonts w:ascii="Calibri" w:eastAsia="Calibri" w:hAnsi="Calibri" w:cs="Calibri"/>
                <w:color w:val="000000" w:themeColor="text1"/>
                <w:sz w:val="24"/>
                <w:szCs w:val="24"/>
              </w:rPr>
              <w:t>Bambuli</w:t>
            </w:r>
            <w:proofErr w:type="spellEnd"/>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nin</w:t>
            </w:r>
            <w:proofErr w:type="spellEnd"/>
            <w:r>
              <w:rPr>
                <w:rFonts w:ascii="Calibri" w:eastAsia="Calibri" w:hAnsi="Calibri" w:cs="Calibri"/>
                <w:color w:val="000000" w:themeColor="text1"/>
                <w:sz w:val="24"/>
                <w:szCs w:val="24"/>
              </w:rPr>
              <w:t xml:space="preserve"> kafasının üstünden ve gene geçmiş. </w:t>
            </w:r>
            <w:proofErr w:type="spellStart"/>
            <w:r>
              <w:rPr>
                <w:rFonts w:ascii="Calibri" w:eastAsia="Calibri" w:hAnsi="Calibri" w:cs="Calibri"/>
                <w:color w:val="000000" w:themeColor="text1"/>
                <w:sz w:val="24"/>
                <w:szCs w:val="24"/>
              </w:rPr>
              <w:t>Aaaaaa</w:t>
            </w:r>
            <w:proofErr w:type="spellEnd"/>
            <w:r>
              <w:rPr>
                <w:rFonts w:ascii="Calibri" w:eastAsia="Calibri" w:hAnsi="Calibri" w:cs="Calibri"/>
                <w:color w:val="000000" w:themeColor="text1"/>
                <w:sz w:val="24"/>
                <w:szCs w:val="24"/>
              </w:rPr>
              <w:t xml:space="preserve"> evet, şimdi gene geçmiş. Neler oluyor, bu ormanda demeye kalmadan havada uçan o güzel sesli merak uyandıran görüntü </w:t>
            </w:r>
            <w:proofErr w:type="spellStart"/>
            <w:r>
              <w:rPr>
                <w:rFonts w:ascii="Calibri" w:eastAsia="Calibri" w:hAnsi="Calibri" w:cs="Calibri"/>
                <w:color w:val="000000" w:themeColor="text1"/>
                <w:sz w:val="24"/>
                <w:szCs w:val="24"/>
              </w:rPr>
              <w:t>Bambuli</w:t>
            </w:r>
            <w:proofErr w:type="spellEnd"/>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nin</w:t>
            </w:r>
            <w:proofErr w:type="spellEnd"/>
            <w:r>
              <w:rPr>
                <w:rFonts w:ascii="Calibri" w:eastAsia="Calibri" w:hAnsi="Calibri" w:cs="Calibri"/>
                <w:color w:val="000000" w:themeColor="text1"/>
                <w:sz w:val="24"/>
                <w:szCs w:val="24"/>
              </w:rPr>
              <w:t xml:space="preserve"> yanında belirivermiş. Neden, şaşırdın bu kadar a şaşkın Panda. Seni gördüm dayanamadım meraklı bir o kadarda sevimli yüzüne, demiş. Panda </w:t>
            </w:r>
            <w:proofErr w:type="spellStart"/>
            <w:r>
              <w:rPr>
                <w:rFonts w:ascii="Calibri" w:eastAsia="Calibri" w:hAnsi="Calibri" w:cs="Calibri"/>
                <w:color w:val="000000" w:themeColor="text1"/>
                <w:sz w:val="24"/>
                <w:szCs w:val="24"/>
              </w:rPr>
              <w:t>Bambuli</w:t>
            </w:r>
            <w:proofErr w:type="spellEnd"/>
            <w:r>
              <w:rPr>
                <w:rFonts w:ascii="Calibri" w:eastAsia="Calibri" w:hAnsi="Calibri" w:cs="Calibri"/>
                <w:color w:val="000000" w:themeColor="text1"/>
                <w:sz w:val="24"/>
                <w:szCs w:val="24"/>
              </w:rPr>
              <w:t xml:space="preserve"> öylesine şaşkınmış </w:t>
            </w:r>
            <w:proofErr w:type="gramStart"/>
            <w:r>
              <w:rPr>
                <w:rFonts w:ascii="Calibri" w:eastAsia="Calibri" w:hAnsi="Calibri" w:cs="Calibri"/>
                <w:color w:val="000000" w:themeColor="text1"/>
                <w:sz w:val="24"/>
                <w:szCs w:val="24"/>
              </w:rPr>
              <w:t>ki,</w:t>
            </w:r>
            <w:proofErr w:type="gramEnd"/>
            <w:r>
              <w:rPr>
                <w:rFonts w:ascii="Calibri" w:eastAsia="Calibri" w:hAnsi="Calibri" w:cs="Calibri"/>
                <w:color w:val="000000" w:themeColor="text1"/>
                <w:sz w:val="24"/>
                <w:szCs w:val="24"/>
              </w:rPr>
              <w:t xml:space="preserve"> ne </w:t>
            </w:r>
            <w:proofErr w:type="gramStart"/>
            <w:r>
              <w:rPr>
                <w:rFonts w:ascii="Calibri" w:eastAsia="Calibri" w:hAnsi="Calibri" w:cs="Calibri"/>
                <w:color w:val="000000" w:themeColor="text1"/>
                <w:sz w:val="24"/>
                <w:szCs w:val="24"/>
              </w:rPr>
              <w:t>yapacağını,</w:t>
            </w:r>
            <w:proofErr w:type="gramEnd"/>
            <w:r>
              <w:rPr>
                <w:rFonts w:ascii="Calibri" w:eastAsia="Calibri" w:hAnsi="Calibri" w:cs="Calibri"/>
                <w:color w:val="000000" w:themeColor="text1"/>
                <w:sz w:val="24"/>
                <w:szCs w:val="24"/>
              </w:rPr>
              <w:t xml:space="preserve"> ne söyleyeceğini bilememiş. Sen de kimsin? demekle yetinmiş, sadece. Uçak, anlatmışta anlatmış kendini. Gökyüzünde özgürce uçarım, tıpkı kuşlar gibiyim. İstediğim yere pilotlar ile giderim. Kanatlarıma bakmak incelemek ister </w:t>
            </w:r>
            <w:proofErr w:type="gramStart"/>
            <w:r>
              <w:rPr>
                <w:rFonts w:ascii="Calibri" w:eastAsia="Calibri" w:hAnsi="Calibri" w:cs="Calibri"/>
                <w:color w:val="000000" w:themeColor="text1"/>
                <w:sz w:val="24"/>
                <w:szCs w:val="24"/>
              </w:rPr>
              <w:t>misin?,</w:t>
            </w:r>
            <w:proofErr w:type="gramEnd"/>
            <w:r>
              <w:rPr>
                <w:rFonts w:ascii="Calibri" w:eastAsia="Calibri" w:hAnsi="Calibri" w:cs="Calibri"/>
                <w:color w:val="000000" w:themeColor="text1"/>
                <w:sz w:val="24"/>
                <w:szCs w:val="24"/>
              </w:rPr>
              <w:t xml:space="preserve"> demiş </w:t>
            </w:r>
            <w:proofErr w:type="spellStart"/>
            <w:r>
              <w:rPr>
                <w:rFonts w:ascii="Calibri" w:eastAsia="Calibri" w:hAnsi="Calibri" w:cs="Calibri"/>
                <w:color w:val="000000" w:themeColor="text1"/>
                <w:sz w:val="24"/>
                <w:szCs w:val="24"/>
              </w:rPr>
              <w:t>Bambuli</w:t>
            </w:r>
            <w:proofErr w:type="spellEnd"/>
            <w:r>
              <w:rPr>
                <w:rFonts w:ascii="Calibri" w:eastAsia="Calibri" w:hAnsi="Calibri" w:cs="Calibri"/>
                <w:color w:val="000000" w:themeColor="text1"/>
                <w:sz w:val="24"/>
                <w:szCs w:val="24"/>
              </w:rPr>
              <w:t xml:space="preserve"> keyifle başını sallamış. Bu sevimli uçağı incelemişte incelemiş. Ama uçak artık gitmek zorundaymış onu bekleyen sevimli </w:t>
            </w:r>
            <w:r>
              <w:rPr>
                <w:rFonts w:ascii="Calibri" w:eastAsia="Calibri" w:hAnsi="Calibri" w:cs="Calibri"/>
                <w:color w:val="000000" w:themeColor="text1"/>
                <w:sz w:val="24"/>
                <w:szCs w:val="24"/>
              </w:rPr>
              <w:lastRenderedPageBreak/>
              <w:t xml:space="preserve">çocuklar ve aileleri varmış. </w:t>
            </w:r>
            <w:proofErr w:type="spellStart"/>
            <w:r>
              <w:rPr>
                <w:rFonts w:ascii="Calibri" w:eastAsia="Calibri" w:hAnsi="Calibri" w:cs="Calibri"/>
                <w:color w:val="000000" w:themeColor="text1"/>
                <w:sz w:val="24"/>
                <w:szCs w:val="24"/>
              </w:rPr>
              <w:t>Bambuli</w:t>
            </w:r>
            <w:proofErr w:type="spellEnd"/>
            <w:r>
              <w:rPr>
                <w:rFonts w:ascii="Calibri" w:eastAsia="Calibri" w:hAnsi="Calibri" w:cs="Calibri"/>
                <w:color w:val="000000" w:themeColor="text1"/>
                <w:sz w:val="24"/>
                <w:szCs w:val="24"/>
              </w:rPr>
              <w:t xml:space="preserve"> onu hiç bırakmak istemese de ayrılık vakti imiş. Teşekkür ederim, güzel uçak demiş. Bana kendini anlattın. Meraklı Panda </w:t>
            </w:r>
            <w:proofErr w:type="spellStart"/>
            <w:r>
              <w:rPr>
                <w:rFonts w:ascii="Calibri" w:eastAsia="Calibri" w:hAnsi="Calibri" w:cs="Calibri"/>
                <w:color w:val="000000" w:themeColor="text1"/>
                <w:sz w:val="24"/>
                <w:szCs w:val="24"/>
              </w:rPr>
              <w:t>Bambuli</w:t>
            </w:r>
            <w:proofErr w:type="spellEnd"/>
            <w:r>
              <w:rPr>
                <w:rFonts w:ascii="Calibri" w:eastAsia="Calibri" w:hAnsi="Calibri" w:cs="Calibri"/>
                <w:color w:val="000000" w:themeColor="text1"/>
                <w:sz w:val="24"/>
                <w:szCs w:val="24"/>
              </w:rPr>
              <w:t xml:space="preserve">’ ye yardımcı oldun sana çok teşekkür ederim, demiş. </w:t>
            </w:r>
            <w:proofErr w:type="spellStart"/>
            <w:r>
              <w:rPr>
                <w:rFonts w:ascii="Calibri" w:eastAsia="Calibri" w:hAnsi="Calibri" w:cs="Calibri"/>
                <w:color w:val="000000" w:themeColor="text1"/>
                <w:sz w:val="24"/>
                <w:szCs w:val="24"/>
              </w:rPr>
              <w:t>Bambuli</w:t>
            </w:r>
            <w:proofErr w:type="spellEnd"/>
            <w:r>
              <w:rPr>
                <w:rFonts w:ascii="Calibri" w:eastAsia="Calibri" w:hAnsi="Calibri" w:cs="Calibri"/>
                <w:color w:val="000000" w:themeColor="text1"/>
                <w:sz w:val="24"/>
                <w:szCs w:val="24"/>
              </w:rPr>
              <w:t xml:space="preserve"> sevimli uçağın kanatlarını bir kez daha sevmiş ve onu maviliklerin arasına yolcu etmiş. İyi arkadaşlar hep var olsun, demiş uçak gökyüzüne doğru yükselirken…</w:t>
            </w:r>
          </w:p>
          <w:p w14:paraId="14F2CA8F" w14:textId="77777777" w:rsidR="00CF6380" w:rsidRDefault="00CF6380" w:rsidP="00CF6380">
            <w:pPr>
              <w:spacing w:after="0" w:line="240" w:lineRule="auto"/>
              <w:rPr>
                <w:rFonts w:ascii="Calibri" w:eastAsia="Calibri" w:hAnsi="Calibri" w:cs="Calibri"/>
                <w:color w:val="000000" w:themeColor="text1"/>
                <w:sz w:val="24"/>
                <w:szCs w:val="24"/>
              </w:rPr>
            </w:pPr>
          </w:p>
          <w:p w14:paraId="41519CE7" w14:textId="77777777" w:rsidR="00CF6380" w:rsidRDefault="00CF6380" w:rsidP="00CF6380">
            <w:pPr>
              <w:spacing w:after="0" w:line="240" w:lineRule="auto"/>
              <w:rPr>
                <w:rFonts w:ascii="Calibri" w:eastAsia="Calibri" w:hAnsi="Calibri" w:cs="Calibri"/>
                <w:b/>
                <w:color w:val="000000" w:themeColor="text1"/>
                <w:sz w:val="24"/>
                <w:szCs w:val="24"/>
              </w:rPr>
            </w:pPr>
            <w:r>
              <w:rPr>
                <w:rFonts w:ascii="Calibri" w:eastAsia="Calibri" w:hAnsi="Calibri" w:cs="Calibri"/>
                <w:color w:val="000000" w:themeColor="text1"/>
                <w:sz w:val="24"/>
                <w:szCs w:val="24"/>
              </w:rPr>
              <w:t xml:space="preserve">  </w:t>
            </w:r>
            <w:proofErr w:type="spellStart"/>
            <w:r>
              <w:rPr>
                <w:rFonts w:ascii="Calibri" w:eastAsia="Calibri" w:hAnsi="Calibri" w:cs="Calibri"/>
                <w:b/>
                <w:color w:val="000000" w:themeColor="text1"/>
                <w:sz w:val="24"/>
                <w:szCs w:val="24"/>
              </w:rPr>
              <w:t>Yasemen</w:t>
            </w:r>
            <w:proofErr w:type="spellEnd"/>
            <w:r>
              <w:rPr>
                <w:rFonts w:ascii="Calibri" w:eastAsia="Calibri" w:hAnsi="Calibri" w:cs="Calibri"/>
                <w:b/>
                <w:color w:val="000000" w:themeColor="text1"/>
                <w:sz w:val="24"/>
                <w:szCs w:val="24"/>
              </w:rPr>
              <w:t xml:space="preserve"> ERARSLAN</w:t>
            </w:r>
          </w:p>
          <w:p w14:paraId="72FD124C" w14:textId="77777777" w:rsidR="00CF6380" w:rsidRDefault="00CF6380" w:rsidP="00CF6380">
            <w:pPr>
              <w:spacing w:after="0" w:line="240" w:lineRule="auto"/>
              <w:rPr>
                <w:rFonts w:eastAsiaTheme="minorHAnsi"/>
                <w:b/>
                <w:sz w:val="24"/>
                <w:szCs w:val="24"/>
              </w:rPr>
            </w:pPr>
            <w:r>
              <w:rPr>
                <w:b/>
                <w:sz w:val="24"/>
                <w:szCs w:val="24"/>
              </w:rPr>
              <w:t>Parmak Oyunu</w:t>
            </w:r>
          </w:p>
          <w:p w14:paraId="71B3D947" w14:textId="77777777" w:rsidR="00CF6380" w:rsidRDefault="00CF6380" w:rsidP="00CF6380">
            <w:pPr>
              <w:spacing w:before="100" w:beforeAutospacing="1" w:after="100" w:afterAutospacing="1" w:line="240" w:lineRule="auto"/>
              <w:rPr>
                <w:rFonts w:eastAsia="Times New Roman" w:cstheme="minorHAnsi"/>
                <w:b/>
                <w:sz w:val="24"/>
                <w:szCs w:val="24"/>
              </w:rPr>
            </w:pPr>
            <w:r>
              <w:rPr>
                <w:rFonts w:eastAsia="Times New Roman" w:cstheme="minorHAnsi"/>
                <w:bCs/>
                <w:sz w:val="24"/>
                <w:szCs w:val="24"/>
              </w:rPr>
              <w:t xml:space="preserve">        </w:t>
            </w:r>
            <w:r>
              <w:rPr>
                <w:rFonts w:eastAsia="Times New Roman" w:cstheme="minorHAnsi"/>
                <w:b/>
                <w:bCs/>
                <w:sz w:val="24"/>
                <w:szCs w:val="24"/>
              </w:rPr>
              <w:t>Uçar Uçak- Havaalanı</w:t>
            </w:r>
          </w:p>
          <w:p w14:paraId="1BA379BF" w14:textId="77777777" w:rsidR="00CF6380" w:rsidRDefault="00CF6380">
            <w:pPr>
              <w:numPr>
                <w:ilvl w:val="0"/>
                <w:numId w:val="4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Uçar uçak, gökyüzünde, bulutların arasında geziniyor. İleri geri, yukarı aşağı, ne kadar güzel uçuyor!</w:t>
            </w:r>
          </w:p>
          <w:p w14:paraId="69825F17" w14:textId="77777777" w:rsidR="00CF6380" w:rsidRDefault="00CF6380">
            <w:pPr>
              <w:numPr>
                <w:ilvl w:val="0"/>
                <w:numId w:val="41"/>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Hareketler:</w:t>
            </w:r>
            <w:r>
              <w:rPr>
                <w:rFonts w:eastAsia="Times New Roman" w:cstheme="minorHAnsi"/>
                <w:sz w:val="24"/>
                <w:szCs w:val="24"/>
              </w:rPr>
              <w:t xml:space="preserve"> Ellerinizi uçak gibi yapıp yukarı aşağı, ileri geri hareket ettirin. Çocuklardan da aynı hareketi yapmalarını isteyebilirsiniz.</w:t>
            </w:r>
          </w:p>
          <w:p w14:paraId="4986D2DE" w14:textId="77777777" w:rsidR="00CF6380" w:rsidRDefault="00CF6380">
            <w:pPr>
              <w:numPr>
                <w:ilvl w:val="0"/>
                <w:numId w:val="4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Havaalanında uçaklar var, birbiri ardına iniyor. Büyük küçük, kırmızı mavi, hepsi birden gökyüzüne doğru uçuyor.</w:t>
            </w:r>
          </w:p>
          <w:p w14:paraId="54545C7F" w14:textId="77777777" w:rsidR="00CF6380" w:rsidRDefault="00CF6380">
            <w:pPr>
              <w:numPr>
                <w:ilvl w:val="0"/>
                <w:numId w:val="4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Hareketler:</w:t>
            </w:r>
            <w:r>
              <w:rPr>
                <w:rFonts w:eastAsia="Times New Roman" w:cstheme="minorHAnsi"/>
                <w:sz w:val="24"/>
                <w:szCs w:val="24"/>
              </w:rPr>
              <w:t xml:space="preserve"> Ellerinizi uçak gibi yapıp iniş ve kalkış hareketleri yapın. Farklı renk ve büyüklükteki uçakları temsil etmek için parmaklarınızı kullanabilirsiniz.</w:t>
            </w:r>
          </w:p>
          <w:p w14:paraId="436D69C6" w14:textId="42F15DF7" w:rsidR="00CF6380" w:rsidRDefault="00CF6380" w:rsidP="00CF6380">
            <w:pPr>
              <w:widowControl w:val="0"/>
              <w:autoSpaceDE w:val="0"/>
              <w:autoSpaceDN w:val="0"/>
              <w:adjustRightInd w:val="0"/>
              <w:spacing w:after="0" w:line="240" w:lineRule="auto"/>
              <w:rPr>
                <w:rFonts w:ascii="Calibri" w:eastAsiaTheme="minorHAnsi" w:hAnsi="Calibri" w:cs="Calibri"/>
                <w:b/>
                <w:sz w:val="24"/>
                <w:szCs w:val="24"/>
              </w:rPr>
            </w:pPr>
            <w:r>
              <w:rPr>
                <w:rFonts w:ascii="Calibri" w:hAnsi="Calibri" w:cs="Calibri"/>
                <w:b/>
                <w:sz w:val="24"/>
                <w:szCs w:val="24"/>
              </w:rPr>
              <w:t>(TADB.1.a.</w:t>
            </w:r>
            <w:r>
              <w:rPr>
                <w:rFonts w:ascii="Calibri" w:hAnsi="Calibri" w:cs="Calibri"/>
                <w:sz w:val="24"/>
                <w:szCs w:val="24"/>
              </w:rPr>
              <w:t>,</w:t>
            </w:r>
            <w:r>
              <w:rPr>
                <w:rFonts w:ascii="Calibri" w:hAnsi="Calibri" w:cs="Calibri"/>
                <w:b/>
                <w:sz w:val="24"/>
                <w:szCs w:val="24"/>
              </w:rPr>
              <w:t xml:space="preserve"> TADB.1.b.</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TADB.2.d.</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TADB.3.a., SDB2.1.SB.2.G.3.)</w:t>
            </w:r>
          </w:p>
          <w:p w14:paraId="577FB183"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p>
          <w:p w14:paraId="58C9CD99"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Sanat Alanı</w:t>
            </w:r>
          </w:p>
          <w:p w14:paraId="50E14CB5" w14:textId="40AE9C88"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Öğretmen, öğrencilerini sanat merkezine davet eder. Öğrencilerinin sandalyelerine rahat ve güvenli bir şekilde yerleşmelerini sağlar. Her öğrencisinin önüne bağlantı linki ve görseli belirtilen çalışma sayfalarından ve bir adet makas bırakır. Öğrenciler, çizgilerden belirtilen yönlerde sayfadaki tüm kalıpları keser çıkarırlar ve öğretmen desteği ile görseldeki gibi yapıştırırlar. Sonrasında öğretmen her öğrencisine bir görev verir ve geri dönüşüm ürünlerinden (Koli karton, dal, yaprak, tuvalet </w:t>
            </w:r>
            <w:proofErr w:type="gramStart"/>
            <w:r>
              <w:rPr>
                <w:rFonts w:ascii="Calibri" w:hAnsi="Calibri" w:cs="Calibri"/>
                <w:sz w:val="24"/>
                <w:szCs w:val="24"/>
              </w:rPr>
              <w:t>kağıdı</w:t>
            </w:r>
            <w:proofErr w:type="gramEnd"/>
            <w:r>
              <w:rPr>
                <w:rFonts w:ascii="Calibri" w:hAnsi="Calibri" w:cs="Calibri"/>
                <w:sz w:val="24"/>
                <w:szCs w:val="24"/>
              </w:rPr>
              <w:t xml:space="preserve"> rulosu) havaalanı tasarımı yapıp, uçaklarını havaalanının içine bırakırlar. </w:t>
            </w:r>
          </w:p>
          <w:p w14:paraId="6E48ABB2" w14:textId="77777777" w:rsidR="00CF6380" w:rsidRDefault="00CF6380" w:rsidP="00CF6380">
            <w:pPr>
              <w:widowControl w:val="0"/>
              <w:autoSpaceDE w:val="0"/>
              <w:autoSpaceDN w:val="0"/>
              <w:adjustRightInd w:val="0"/>
              <w:spacing w:after="0" w:line="240" w:lineRule="auto"/>
              <w:rPr>
                <w:rFonts w:ascii="Calibri" w:hAnsi="Calibri" w:cs="Calibri"/>
                <w:sz w:val="24"/>
                <w:szCs w:val="24"/>
              </w:rPr>
            </w:pPr>
          </w:p>
          <w:p w14:paraId="74EFB3BD" w14:textId="5F1C6C46"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r>
              <w:rPr>
                <w:rFonts w:ascii="Calibri" w:hAnsi="Calibri" w:cs="Calibri"/>
                <w:b/>
                <w:sz w:val="24"/>
                <w:szCs w:val="24"/>
              </w:rPr>
              <w:t>SNAB.4.b.,</w:t>
            </w:r>
            <w:r w:rsidR="00A82DC9">
              <w:rPr>
                <w:rFonts w:ascii="Calibri" w:hAnsi="Calibri" w:cs="Calibri"/>
                <w:b/>
                <w:sz w:val="24"/>
                <w:szCs w:val="24"/>
              </w:rPr>
              <w:t xml:space="preserve"> </w:t>
            </w:r>
            <w:r>
              <w:rPr>
                <w:rFonts w:ascii="Calibri" w:hAnsi="Calibri" w:cs="Calibri"/>
                <w:b/>
                <w:sz w:val="24"/>
                <w:szCs w:val="24"/>
              </w:rPr>
              <w:t>SNAB.4.</w:t>
            </w:r>
            <w:proofErr w:type="gramStart"/>
            <w:r>
              <w:rPr>
                <w:rFonts w:ascii="Calibri" w:hAnsi="Calibri" w:cs="Calibri"/>
                <w:b/>
                <w:sz w:val="24"/>
                <w:szCs w:val="24"/>
              </w:rPr>
              <w:t>ç.SNAB</w:t>
            </w:r>
            <w:proofErr w:type="gramEnd"/>
            <w:r>
              <w:rPr>
                <w:rFonts w:ascii="Calibri" w:hAnsi="Calibri" w:cs="Calibri"/>
                <w:b/>
                <w:sz w:val="24"/>
                <w:szCs w:val="24"/>
              </w:rPr>
              <w:t>4.d</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OB8.1.SB.1.</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OB8.1.SB.2.,</w:t>
            </w:r>
            <w:r w:rsidR="00A82DC9">
              <w:rPr>
                <w:rFonts w:ascii="Calibri" w:hAnsi="Calibri" w:cs="Calibri"/>
                <w:b/>
                <w:sz w:val="24"/>
                <w:szCs w:val="24"/>
              </w:rPr>
              <w:t xml:space="preserve"> </w:t>
            </w:r>
            <w:r>
              <w:rPr>
                <w:rFonts w:ascii="Calibri" w:hAnsi="Calibri" w:cs="Calibri"/>
                <w:b/>
                <w:sz w:val="24"/>
                <w:szCs w:val="24"/>
              </w:rPr>
              <w:t>SNAB.4.d.,</w:t>
            </w:r>
            <w:r w:rsidR="00A82DC9">
              <w:rPr>
                <w:rFonts w:ascii="Calibri" w:hAnsi="Calibri" w:cs="Calibri"/>
                <w:b/>
                <w:sz w:val="24"/>
                <w:szCs w:val="24"/>
              </w:rPr>
              <w:t xml:space="preserve"> </w:t>
            </w:r>
            <w:r>
              <w:rPr>
                <w:rFonts w:ascii="Calibri" w:hAnsi="Calibri" w:cs="Calibri"/>
                <w:b/>
                <w:sz w:val="24"/>
                <w:szCs w:val="24"/>
              </w:rPr>
              <w:t xml:space="preserve">D.3.3.1) </w:t>
            </w:r>
          </w:p>
          <w:p w14:paraId="2ACF3F0A" w14:textId="77777777"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hyperlink r:id="rId74" w:history="1">
              <w:r>
                <w:rPr>
                  <w:rStyle w:val="Kpr"/>
                  <w:rFonts w:ascii="Calibri" w:hAnsi="Calibri" w:cs="Calibri"/>
                  <w:sz w:val="24"/>
                  <w:szCs w:val="24"/>
                </w:rPr>
                <w:t>https://tr.pinterest.com/pin/837247386951419086/</w:t>
              </w:r>
            </w:hyperlink>
          </w:p>
          <w:p w14:paraId="6BB23354" w14:textId="36CB42C3" w:rsidR="00CF6380" w:rsidRDefault="00CF6380" w:rsidP="00CF6380">
            <w:pPr>
              <w:widowControl w:val="0"/>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3808892A" wp14:editId="0E1F17CB">
                  <wp:extent cx="1371600" cy="1935561"/>
                  <wp:effectExtent l="0" t="0" r="0" b="7620"/>
                  <wp:docPr id="16" name="Resim 16" descr="https://i.pinimg.com/564x/a7/70/ca/a770cae1056c9a08f208c3398f5b9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https://i.pinimg.com/564x/a7/70/ca/a770cae1056c9a08f208c3398f5b93d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88536" cy="1959461"/>
                          </a:xfrm>
                          <a:prstGeom prst="rect">
                            <a:avLst/>
                          </a:prstGeom>
                          <a:noFill/>
                          <a:ln>
                            <a:noFill/>
                          </a:ln>
                        </pic:spPr>
                      </pic:pic>
                    </a:graphicData>
                  </a:graphic>
                </wp:inline>
              </w:drawing>
            </w:r>
          </w:p>
          <w:p w14:paraId="2E680F68" w14:textId="77777777" w:rsidR="00CF6380" w:rsidRDefault="00CF6380" w:rsidP="00CF6380">
            <w:pPr>
              <w:widowControl w:val="0"/>
              <w:autoSpaceDE w:val="0"/>
              <w:autoSpaceDN w:val="0"/>
              <w:adjustRightInd w:val="0"/>
              <w:spacing w:after="0" w:line="240" w:lineRule="auto"/>
              <w:rPr>
                <w:rFonts w:ascii="Calibri" w:hAnsi="Calibri" w:cs="Calibri"/>
                <w:sz w:val="24"/>
                <w:szCs w:val="24"/>
              </w:rPr>
            </w:pPr>
          </w:p>
          <w:p w14:paraId="6923E637"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Matematik Alanı</w:t>
            </w:r>
          </w:p>
          <w:p w14:paraId="2143B93A"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p>
          <w:p w14:paraId="4848EA70" w14:textId="4B1F7C68" w:rsidR="00CF6380" w:rsidRPr="00A82DC9" w:rsidRDefault="00CF6380" w:rsidP="00CF6380">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Öğretmen, öğrencilerini matematik merkezine davet eder. Hangi şekillerden uçaklar oluşturabiliriz, diye öğrencilerine sorar. Öğrencilerinden gelen yanıtlardan sonra öğretmen, farklı büyüklüklerde, farklı yönlerde konumlandırılmış, farklı kenar uzunluklarına sahip, farklı açısal özelliklerde geometrik şekiller ile uçak şekilleri görselleri oluşturmaları noktasında rehberlik edilir. Şekiller farklı konumlandırmaya müsait platformlara yerleştirileceği gibi, yapıştırma, çizme yolu ile de tasarlan</w:t>
            </w:r>
            <w:r w:rsidR="00A82DC9">
              <w:rPr>
                <w:rFonts w:ascii="Calibri" w:hAnsi="Calibri" w:cs="Calibri"/>
                <w:sz w:val="24"/>
                <w:szCs w:val="24"/>
              </w:rPr>
              <w:t>a</w:t>
            </w:r>
            <w:r>
              <w:rPr>
                <w:rFonts w:ascii="Calibri" w:hAnsi="Calibri" w:cs="Calibri"/>
                <w:sz w:val="24"/>
                <w:szCs w:val="24"/>
              </w:rPr>
              <w:t xml:space="preserve">bilir. </w:t>
            </w:r>
            <w:r w:rsidR="00A82DC9">
              <w:rPr>
                <w:rFonts w:ascii="Calibri" w:hAnsi="Calibri" w:cs="Calibri"/>
                <w:sz w:val="24"/>
                <w:szCs w:val="24"/>
              </w:rPr>
              <w:t>Parçalar arası ilişki kurmak</w:t>
            </w:r>
            <w:r w:rsidR="00A82DC9">
              <w:rPr>
                <w:rFonts w:ascii="Calibri" w:hAnsi="Calibri" w:cs="Calibri"/>
                <w:b/>
                <w:sz w:val="24"/>
                <w:szCs w:val="24"/>
              </w:rPr>
              <w:t xml:space="preserve"> </w:t>
            </w:r>
            <w:r>
              <w:rPr>
                <w:rFonts w:ascii="Calibri" w:hAnsi="Calibri" w:cs="Calibri"/>
                <w:b/>
                <w:sz w:val="24"/>
                <w:szCs w:val="24"/>
              </w:rPr>
              <w:t>(MAB.1.3.b., KB.2.20.SB.2.</w:t>
            </w:r>
            <w:r>
              <w:rPr>
                <w:rFonts w:ascii="Calibri" w:hAnsi="Calibri" w:cs="Calibri"/>
                <w:sz w:val="24"/>
                <w:szCs w:val="24"/>
              </w:rPr>
              <w:t xml:space="preserve"> </w:t>
            </w:r>
            <w:r>
              <w:rPr>
                <w:rFonts w:ascii="Calibri" w:hAnsi="Calibri" w:cs="Calibri"/>
                <w:b/>
                <w:sz w:val="24"/>
                <w:szCs w:val="24"/>
              </w:rPr>
              <w:t>KB.2.20.SB.3.)</w:t>
            </w:r>
          </w:p>
          <w:p w14:paraId="3056AD38"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p>
          <w:p w14:paraId="084011B7"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İlkokula Hazırlık- Erken okuryazarlık</w:t>
            </w:r>
          </w:p>
          <w:p w14:paraId="1CF46130" w14:textId="77777777"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Öğretmen, öğrencilerini erken okuryazarlık merkezine davet eder. Öğrencilerini sandalyelerine rahat ve güvenli bir şekilde yerleştirir. Akademik çalışma sayfası “Sabiha Gökçen- Uçak Seyahati Aşamaları” yönergeler ışığında öğretmen desteği ile keyifle tamamlanır. </w:t>
            </w:r>
          </w:p>
          <w:p w14:paraId="664141C1" w14:textId="77777777" w:rsidR="00CF6380" w:rsidRDefault="00CF6380" w:rsidP="00CF6380">
            <w:pPr>
              <w:widowControl w:val="0"/>
              <w:autoSpaceDE w:val="0"/>
              <w:autoSpaceDN w:val="0"/>
              <w:adjustRightInd w:val="0"/>
              <w:spacing w:after="0" w:line="240" w:lineRule="auto"/>
              <w:rPr>
                <w:rFonts w:ascii="Calibri" w:hAnsi="Calibri" w:cs="Calibri"/>
                <w:sz w:val="24"/>
                <w:szCs w:val="24"/>
              </w:rPr>
            </w:pPr>
          </w:p>
          <w:p w14:paraId="708488B7" w14:textId="11F48B22" w:rsidR="00CF6380" w:rsidRDefault="00CF6380" w:rsidP="00CF6380">
            <w:pPr>
              <w:spacing w:after="0" w:line="240" w:lineRule="auto"/>
              <w:rPr>
                <w:rFonts w:cstheme="minorHAnsi"/>
                <w:b/>
                <w:sz w:val="24"/>
                <w:szCs w:val="24"/>
              </w:rPr>
            </w:pPr>
            <w:r>
              <w:rPr>
                <w:rFonts w:cstheme="minorHAnsi"/>
                <w:b/>
                <w:sz w:val="24"/>
                <w:szCs w:val="24"/>
              </w:rPr>
              <w:t>(TAEOB.6.a., TAEOB.6.b., TAEOB.6.c.)</w:t>
            </w:r>
          </w:p>
          <w:p w14:paraId="6F9E9F14" w14:textId="77777777" w:rsidR="00A82DC9" w:rsidRDefault="00A82DC9" w:rsidP="00CF6380">
            <w:pPr>
              <w:spacing w:after="0" w:line="240" w:lineRule="auto"/>
              <w:rPr>
                <w:rFonts w:cstheme="minorHAnsi"/>
                <w:b/>
                <w:sz w:val="24"/>
                <w:szCs w:val="24"/>
              </w:rPr>
            </w:pPr>
          </w:p>
          <w:p w14:paraId="277DBB22"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Hareket – Sağlık</w:t>
            </w:r>
          </w:p>
          <w:p w14:paraId="1D80DB80"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p>
          <w:p w14:paraId="7371704C" w14:textId="77777777"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Öğretmen, öğrencilerini sınıfta serbest hareket edebilecekleri bir alana davet eder. Hazır mısınız? Çok eğlenceli bir oyun oynayacağız, der. </w:t>
            </w:r>
          </w:p>
          <w:p w14:paraId="61EE19A8" w14:textId="77777777" w:rsidR="00CF6380" w:rsidRDefault="00CF6380" w:rsidP="00CF6380">
            <w:pPr>
              <w:spacing w:before="100" w:beforeAutospacing="1" w:after="100" w:afterAutospacing="1" w:line="240" w:lineRule="auto"/>
              <w:rPr>
                <w:rFonts w:eastAsia="Times New Roman" w:cstheme="minorHAnsi"/>
                <w:b/>
                <w:sz w:val="24"/>
                <w:szCs w:val="24"/>
              </w:rPr>
            </w:pPr>
            <w:r>
              <w:rPr>
                <w:rFonts w:eastAsia="Times New Roman" w:cstheme="minorHAnsi"/>
                <w:b/>
                <w:bCs/>
                <w:sz w:val="24"/>
                <w:szCs w:val="24"/>
              </w:rPr>
              <w:t>Havalimanı Oyunu:</w:t>
            </w:r>
          </w:p>
          <w:p w14:paraId="065B1A3A" w14:textId="77777777" w:rsidR="00CF6380" w:rsidRDefault="00CF6380" w:rsidP="00CF638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Öğrenciler, kozalakları veya hayal güçlerini kullanarak uçak olurlar. Havaalanı yapıp, uçakların kalkış ve inişlerini canlandırırlar. Kule görevlileri belirlenerek uçaklara yön verilebilir. Farklı ülkelerin isimlerini söyleyerek uçakların hangi ülkeye gideceğini belirleyebilirsiniz.</w:t>
            </w:r>
          </w:p>
          <w:p w14:paraId="7009CE87" w14:textId="409D85CF" w:rsidR="00CF6380" w:rsidRDefault="00CF6380" w:rsidP="00CF6380">
            <w:pPr>
              <w:widowControl w:val="0"/>
              <w:autoSpaceDE w:val="0"/>
              <w:autoSpaceDN w:val="0"/>
              <w:adjustRightInd w:val="0"/>
              <w:spacing w:after="0" w:line="240" w:lineRule="auto"/>
              <w:rPr>
                <w:rFonts w:ascii="Calibri" w:eastAsiaTheme="minorHAnsi" w:hAnsi="Calibri" w:cs="Calibri"/>
                <w:sz w:val="24"/>
                <w:szCs w:val="24"/>
              </w:rPr>
            </w:pPr>
            <w:r>
              <w:rPr>
                <w:rFonts w:eastAsia="Times New Roman" w:cstheme="minorHAnsi"/>
                <w:sz w:val="24"/>
                <w:szCs w:val="24"/>
              </w:rPr>
              <w:t>(</w:t>
            </w:r>
            <w:r>
              <w:rPr>
                <w:rFonts w:ascii="Calibri" w:hAnsi="Calibri" w:cs="Calibri"/>
                <w:b/>
                <w:sz w:val="24"/>
                <w:szCs w:val="24"/>
              </w:rPr>
              <w:t>SNAB.1.b.</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SNAB.1.c., SNAB.2.e.,</w:t>
            </w:r>
            <w:r w:rsidR="00A82DC9">
              <w:rPr>
                <w:rFonts w:ascii="Calibri" w:hAnsi="Calibri" w:cs="Calibri"/>
                <w:b/>
                <w:sz w:val="24"/>
                <w:szCs w:val="24"/>
              </w:rPr>
              <w:t xml:space="preserve"> </w:t>
            </w:r>
            <w:r>
              <w:rPr>
                <w:rFonts w:ascii="Calibri" w:hAnsi="Calibri" w:cs="Calibri"/>
                <w:b/>
                <w:sz w:val="24"/>
                <w:szCs w:val="24"/>
              </w:rPr>
              <w:t>SNAB.2.f.,</w:t>
            </w:r>
            <w:r w:rsidR="00A82DC9">
              <w:rPr>
                <w:rFonts w:ascii="Calibri" w:hAnsi="Calibri" w:cs="Calibri"/>
                <w:b/>
                <w:sz w:val="24"/>
                <w:szCs w:val="24"/>
              </w:rPr>
              <w:t xml:space="preserve"> </w:t>
            </w:r>
            <w:r>
              <w:rPr>
                <w:rFonts w:ascii="Calibri" w:hAnsi="Calibri" w:cs="Calibri"/>
                <w:b/>
                <w:sz w:val="24"/>
                <w:szCs w:val="24"/>
              </w:rPr>
              <w:t>SNAB.4.c.</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SNAB.4.ç.,</w:t>
            </w:r>
            <w:r w:rsidR="00A82DC9">
              <w:rPr>
                <w:rFonts w:ascii="Calibri" w:hAnsi="Calibri" w:cs="Calibri"/>
                <w:b/>
                <w:sz w:val="24"/>
                <w:szCs w:val="24"/>
              </w:rPr>
              <w:t xml:space="preserve"> </w:t>
            </w:r>
            <w:r>
              <w:rPr>
                <w:rFonts w:ascii="Calibri" w:hAnsi="Calibri" w:cs="Calibri"/>
                <w:b/>
                <w:sz w:val="24"/>
                <w:szCs w:val="24"/>
              </w:rPr>
              <w:t>SNAB.4.e.)</w:t>
            </w:r>
          </w:p>
          <w:p w14:paraId="4BA20C82" w14:textId="77777777" w:rsidR="00A67A85" w:rsidRPr="0092069C" w:rsidRDefault="00A67A85" w:rsidP="00BE5BCA">
            <w:pPr>
              <w:rPr>
                <w:rFonts w:ascii="Calibri" w:eastAsia="Calibri" w:hAnsi="Calibri" w:cs="Calibri"/>
              </w:rPr>
            </w:pPr>
          </w:p>
        </w:tc>
      </w:tr>
      <w:tr w:rsidR="00A67A85" w:rsidRPr="0092069C" w14:paraId="63DCFD5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80F67D"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007CE611"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DEE44" w14:textId="77777777" w:rsidR="00CF6380" w:rsidRPr="00A82DC9" w:rsidRDefault="00CF6380" w:rsidP="00A82DC9">
            <w:pPr>
              <w:spacing w:after="0" w:line="240" w:lineRule="auto"/>
              <w:rPr>
                <w:rFonts w:cstheme="minorHAnsi"/>
                <w:sz w:val="24"/>
                <w:szCs w:val="24"/>
              </w:rPr>
            </w:pPr>
            <w:r w:rsidRPr="00A82DC9">
              <w:rPr>
                <w:rFonts w:cstheme="minorHAnsi"/>
                <w:sz w:val="24"/>
                <w:szCs w:val="24"/>
              </w:rPr>
              <w:t>Günün sonunda çocuklara, aşağıdaki sorulara benzer sorular sorularak günün değerlendirmesi yapılır?</w:t>
            </w:r>
          </w:p>
          <w:p w14:paraId="4B5A674A" w14:textId="77777777" w:rsidR="00CF6380" w:rsidRDefault="00CF6380" w:rsidP="00A82DC9">
            <w:pPr>
              <w:pStyle w:val="ListeParagraf"/>
              <w:spacing w:after="0" w:line="240" w:lineRule="auto"/>
              <w:ind w:left="0"/>
              <w:rPr>
                <w:rFonts w:cstheme="minorHAnsi"/>
                <w:sz w:val="24"/>
                <w:szCs w:val="24"/>
              </w:rPr>
            </w:pPr>
            <w:r>
              <w:rPr>
                <w:rFonts w:cstheme="minorHAnsi"/>
                <w:sz w:val="24"/>
                <w:szCs w:val="24"/>
              </w:rPr>
              <w:t>*</w:t>
            </w:r>
            <w:proofErr w:type="spellStart"/>
            <w:r>
              <w:rPr>
                <w:rFonts w:cstheme="minorHAnsi"/>
                <w:sz w:val="24"/>
                <w:szCs w:val="24"/>
              </w:rPr>
              <w:t>Bambuli</w:t>
            </w:r>
            <w:proofErr w:type="spellEnd"/>
            <w:r>
              <w:rPr>
                <w:rFonts w:cstheme="minorHAnsi"/>
                <w:sz w:val="24"/>
                <w:szCs w:val="24"/>
              </w:rPr>
              <w:t xml:space="preserve"> uçak hikayemizi sevdin mi? Arkadaşlık hikayeleri okuduğum, anlattığım zaman neler hissediyorsun?</w:t>
            </w:r>
          </w:p>
          <w:p w14:paraId="663971C0" w14:textId="762332E2" w:rsidR="00CF6380" w:rsidRDefault="00CF6380" w:rsidP="00A82DC9">
            <w:pPr>
              <w:pStyle w:val="ListeParagraf"/>
              <w:spacing w:after="0" w:line="240" w:lineRule="auto"/>
              <w:ind w:left="0"/>
              <w:rPr>
                <w:rFonts w:cstheme="minorHAnsi"/>
                <w:sz w:val="24"/>
                <w:szCs w:val="24"/>
              </w:rPr>
            </w:pPr>
            <w:r>
              <w:rPr>
                <w:rFonts w:cstheme="minorHAnsi"/>
                <w:sz w:val="24"/>
                <w:szCs w:val="24"/>
              </w:rPr>
              <w:t>*Uçak parmak oyunumuzu tekrar edelim mi?</w:t>
            </w:r>
          </w:p>
          <w:p w14:paraId="44CDB3DB" w14:textId="77777777" w:rsidR="00CF6380" w:rsidRDefault="00CF6380" w:rsidP="00A82DC9">
            <w:pPr>
              <w:pStyle w:val="ListeParagraf"/>
              <w:spacing w:after="0" w:line="240" w:lineRule="auto"/>
              <w:ind w:left="0"/>
              <w:rPr>
                <w:rFonts w:cstheme="minorHAnsi"/>
                <w:sz w:val="24"/>
                <w:szCs w:val="24"/>
              </w:rPr>
            </w:pPr>
            <w:r>
              <w:rPr>
                <w:rFonts w:cstheme="minorHAnsi"/>
                <w:sz w:val="24"/>
                <w:szCs w:val="24"/>
              </w:rPr>
              <w:t xml:space="preserve">*Farklı şekillerden uçak tasarımı ve uçaklarla ilgili tasarımlar yapmak hoşuna gitti mi? </w:t>
            </w:r>
          </w:p>
          <w:p w14:paraId="2279C1FC" w14:textId="77777777" w:rsidR="00CF6380" w:rsidRDefault="00CF6380" w:rsidP="00A82DC9">
            <w:pPr>
              <w:pStyle w:val="ListeParagraf"/>
              <w:spacing w:after="0" w:line="240" w:lineRule="auto"/>
              <w:ind w:left="0"/>
              <w:rPr>
                <w:rFonts w:cstheme="minorHAnsi"/>
                <w:sz w:val="24"/>
                <w:szCs w:val="24"/>
              </w:rPr>
            </w:pPr>
            <w:r>
              <w:rPr>
                <w:rFonts w:cstheme="minorHAnsi"/>
                <w:sz w:val="24"/>
                <w:szCs w:val="24"/>
              </w:rPr>
              <w:t>*Uçak drama etkinliğimizi başka etkinlik günlerimizde de oynamak ister misin?</w:t>
            </w:r>
          </w:p>
          <w:p w14:paraId="5292C6AF" w14:textId="77777777" w:rsidR="00A67A85" w:rsidRPr="0092069C" w:rsidRDefault="00A67A85" w:rsidP="00BE5BCA">
            <w:pPr>
              <w:spacing w:after="150" w:line="240" w:lineRule="auto"/>
              <w:rPr>
                <w:rFonts w:ascii="Montserrat" w:eastAsia="Montserrat" w:hAnsi="Montserrat" w:cs="Montserrat"/>
                <w:sz w:val="21"/>
                <w:shd w:val="clear" w:color="auto" w:fill="FFFFFF"/>
              </w:rPr>
            </w:pPr>
          </w:p>
        </w:tc>
      </w:tr>
    </w:tbl>
    <w:p w14:paraId="2FF0E3A1" w14:textId="77777777" w:rsidR="00A67A85" w:rsidRPr="0092069C" w:rsidRDefault="00A67A85" w:rsidP="00A67A85">
      <w:pPr>
        <w:spacing w:after="200" w:line="276" w:lineRule="auto"/>
        <w:jc w:val="both"/>
        <w:rPr>
          <w:rFonts w:ascii="Calibri" w:eastAsia="Calibri" w:hAnsi="Calibri" w:cs="Calibri"/>
          <w:b/>
          <w:sz w:val="24"/>
        </w:rPr>
      </w:pPr>
    </w:p>
    <w:p w14:paraId="47596138" w14:textId="77777777" w:rsidR="00A67A85" w:rsidRPr="0092069C"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3D81CA2C" w14:textId="77777777" w:rsidR="0030273E" w:rsidRPr="00E95EC4" w:rsidRDefault="0030273E" w:rsidP="0030273E">
      <w:pPr>
        <w:jc w:val="both"/>
        <w:rPr>
          <w:rFonts w:cstheme="minorHAnsi"/>
          <w:sz w:val="24"/>
          <w:szCs w:val="24"/>
        </w:rPr>
      </w:pPr>
      <w:r w:rsidRPr="00E95EC4">
        <w:rPr>
          <w:rFonts w:cstheme="minorHAnsi"/>
          <w:b/>
          <w:sz w:val="24"/>
          <w:szCs w:val="24"/>
        </w:rPr>
        <w:t xml:space="preserve">Zenginleştirme: </w:t>
      </w:r>
      <w:r>
        <w:rPr>
          <w:rFonts w:cstheme="minorHAnsi"/>
          <w:sz w:val="24"/>
          <w:szCs w:val="24"/>
        </w:rPr>
        <w:t xml:space="preserve">Öğretmen, havaalanı tasarım etkinliğinde kurumda projeksiyon cihazı var ise duvara havaalanı görselleri açarak öğrencilerine öncelikle bir tanıtım yapabilir. </w:t>
      </w:r>
    </w:p>
    <w:p w14:paraId="3735D420" w14:textId="77777777" w:rsidR="0030273E" w:rsidRDefault="0030273E" w:rsidP="0030273E">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7A956551" w14:textId="77777777" w:rsidR="00CF6380" w:rsidRDefault="00A67A85" w:rsidP="00CF6380">
      <w:pPr>
        <w:jc w:val="both"/>
        <w:rPr>
          <w:rFonts w:cstheme="minorHAnsi"/>
          <w:b/>
          <w:sz w:val="24"/>
          <w:szCs w:val="24"/>
        </w:rPr>
      </w:pPr>
      <w:r w:rsidRPr="0092069C">
        <w:rPr>
          <w:rFonts w:ascii="Calibri" w:eastAsia="Calibri" w:hAnsi="Calibri" w:cs="Calibri"/>
          <w:b/>
          <w:sz w:val="24"/>
        </w:rPr>
        <w:t>AİLE/TOPLUM KATILIMI:</w:t>
      </w:r>
      <w:r w:rsidR="00CF6380" w:rsidRPr="00CF6380">
        <w:rPr>
          <w:rFonts w:cstheme="minorHAnsi"/>
          <w:b/>
          <w:sz w:val="24"/>
          <w:szCs w:val="24"/>
        </w:rPr>
        <w:t xml:space="preserve"> </w:t>
      </w:r>
    </w:p>
    <w:p w14:paraId="352C9A1A" w14:textId="69D52FFD" w:rsidR="00CF6380" w:rsidRDefault="00CF6380" w:rsidP="00CF6380">
      <w:pPr>
        <w:jc w:val="both"/>
        <w:rPr>
          <w:rFonts w:cstheme="minorHAnsi"/>
          <w:sz w:val="24"/>
          <w:szCs w:val="24"/>
        </w:rPr>
      </w:pPr>
      <w:r>
        <w:rPr>
          <w:rFonts w:cstheme="minorHAnsi"/>
          <w:b/>
          <w:sz w:val="24"/>
          <w:szCs w:val="24"/>
        </w:rPr>
        <w:t xml:space="preserve">Aile Katılımı: </w:t>
      </w:r>
      <w:r>
        <w:rPr>
          <w:rFonts w:cstheme="minorHAnsi"/>
          <w:sz w:val="24"/>
          <w:szCs w:val="24"/>
        </w:rPr>
        <w:t xml:space="preserve">Öğretmen, ertesi gün planlanacak “Ağız ve Diş Sağlığı Haftası </w:t>
      </w:r>
      <w:proofErr w:type="gramStart"/>
      <w:r>
        <w:rPr>
          <w:rFonts w:cstheme="minorHAnsi"/>
          <w:sz w:val="24"/>
          <w:szCs w:val="24"/>
        </w:rPr>
        <w:t>Etkinlikleri ”</w:t>
      </w:r>
      <w:proofErr w:type="gramEnd"/>
      <w:r>
        <w:rPr>
          <w:rFonts w:cstheme="minorHAnsi"/>
          <w:sz w:val="24"/>
          <w:szCs w:val="24"/>
        </w:rPr>
        <w:t xml:space="preserve"> konulu etkinlik için ailelerin kuruma “buzdolabı buzluk kabı göndermeleri noktasında rehberlik eder. </w:t>
      </w:r>
    </w:p>
    <w:p w14:paraId="0B209FD4" w14:textId="77777777" w:rsidR="00CF6380" w:rsidRDefault="00CF6380" w:rsidP="00CF6380">
      <w:pPr>
        <w:jc w:val="both"/>
        <w:rPr>
          <w:rFonts w:cstheme="minorHAnsi"/>
          <w:sz w:val="24"/>
          <w:szCs w:val="24"/>
        </w:rPr>
      </w:pPr>
      <w:r>
        <w:rPr>
          <w:rFonts w:cstheme="minorHAnsi"/>
          <w:b/>
          <w:sz w:val="24"/>
          <w:szCs w:val="24"/>
        </w:rPr>
        <w:t xml:space="preserve">Toplum Katılımı: </w:t>
      </w:r>
      <w:r>
        <w:rPr>
          <w:rFonts w:cstheme="minorHAnsi"/>
          <w:sz w:val="24"/>
          <w:szCs w:val="24"/>
        </w:rPr>
        <w:t xml:space="preserve">Kuruma havaalanı çalışanı bir personel ya da pilot davet edilebilir. Çocuklar ile meslekleri hakkında sohbet edip her detayı çocukların yaş ve gelişim özelliklerine göre anlatmaları sağlanabilir. </w:t>
      </w:r>
    </w:p>
    <w:p w14:paraId="43FE3D6B" w14:textId="77777777" w:rsidR="0030273E" w:rsidRDefault="0030273E" w:rsidP="00CF6380">
      <w:pPr>
        <w:jc w:val="both"/>
        <w:rPr>
          <w:rFonts w:cstheme="minorHAnsi"/>
          <w:sz w:val="24"/>
          <w:szCs w:val="24"/>
        </w:rPr>
      </w:pPr>
    </w:p>
    <w:p w14:paraId="58EFBEBC" w14:textId="77777777" w:rsidR="0030273E" w:rsidRDefault="0030273E" w:rsidP="00CF6380">
      <w:pPr>
        <w:jc w:val="both"/>
        <w:rPr>
          <w:rFonts w:cstheme="minorHAnsi"/>
          <w:sz w:val="24"/>
          <w:szCs w:val="24"/>
        </w:rPr>
      </w:pPr>
    </w:p>
    <w:p w14:paraId="256AEBDF" w14:textId="77777777" w:rsidR="0030273E" w:rsidRDefault="0030273E" w:rsidP="00CF6380">
      <w:pPr>
        <w:jc w:val="both"/>
        <w:rPr>
          <w:rFonts w:cstheme="minorHAnsi"/>
          <w:sz w:val="24"/>
          <w:szCs w:val="24"/>
        </w:rPr>
      </w:pPr>
    </w:p>
    <w:p w14:paraId="138D0AD2" w14:textId="77777777" w:rsidR="00A82DC9" w:rsidRDefault="00A82DC9" w:rsidP="00CF6380">
      <w:pPr>
        <w:jc w:val="both"/>
        <w:rPr>
          <w:rFonts w:cstheme="minorHAnsi"/>
          <w:sz w:val="24"/>
          <w:szCs w:val="24"/>
        </w:rPr>
      </w:pPr>
    </w:p>
    <w:p w14:paraId="79BF1DF9" w14:textId="77777777" w:rsidR="00A82DC9" w:rsidRDefault="00A82DC9" w:rsidP="00CF6380">
      <w:pPr>
        <w:jc w:val="both"/>
        <w:rPr>
          <w:rFonts w:cstheme="minorHAnsi"/>
          <w:sz w:val="24"/>
          <w:szCs w:val="24"/>
        </w:rPr>
      </w:pPr>
    </w:p>
    <w:p w14:paraId="475F3328" w14:textId="77777777" w:rsidR="00A82DC9" w:rsidRDefault="00A82DC9" w:rsidP="00CF6380">
      <w:pPr>
        <w:jc w:val="both"/>
        <w:rPr>
          <w:rFonts w:cstheme="minorHAnsi"/>
          <w:sz w:val="24"/>
          <w:szCs w:val="24"/>
        </w:rPr>
      </w:pPr>
    </w:p>
    <w:p w14:paraId="1E88D8BE" w14:textId="77777777" w:rsidR="00A82DC9" w:rsidRDefault="00A82DC9" w:rsidP="00CF6380">
      <w:pPr>
        <w:jc w:val="both"/>
        <w:rPr>
          <w:rFonts w:cstheme="minorHAnsi"/>
          <w:sz w:val="24"/>
          <w:szCs w:val="24"/>
        </w:rPr>
      </w:pPr>
    </w:p>
    <w:p w14:paraId="427786C7" w14:textId="77777777" w:rsidR="00A82DC9" w:rsidRDefault="00A82DC9" w:rsidP="00CF6380">
      <w:pPr>
        <w:jc w:val="both"/>
        <w:rPr>
          <w:rFonts w:cstheme="minorHAnsi"/>
          <w:sz w:val="24"/>
          <w:szCs w:val="24"/>
        </w:rPr>
      </w:pPr>
    </w:p>
    <w:p w14:paraId="38818046" w14:textId="77777777" w:rsidR="00A82DC9" w:rsidRDefault="00A82DC9" w:rsidP="00CF6380">
      <w:pPr>
        <w:jc w:val="both"/>
        <w:rPr>
          <w:rFonts w:cstheme="minorHAnsi"/>
          <w:sz w:val="24"/>
          <w:szCs w:val="24"/>
        </w:rPr>
      </w:pPr>
    </w:p>
    <w:p w14:paraId="63B1B7D7" w14:textId="77777777" w:rsidR="00A82DC9" w:rsidRDefault="00A82DC9" w:rsidP="00CF6380">
      <w:pPr>
        <w:jc w:val="both"/>
        <w:rPr>
          <w:rFonts w:cstheme="minorHAnsi"/>
          <w:sz w:val="24"/>
          <w:szCs w:val="24"/>
        </w:rPr>
      </w:pPr>
    </w:p>
    <w:p w14:paraId="2F552A9B" w14:textId="77777777" w:rsidR="00A82DC9" w:rsidRDefault="00A82DC9" w:rsidP="00CF6380">
      <w:pPr>
        <w:jc w:val="both"/>
        <w:rPr>
          <w:rFonts w:cstheme="minorHAnsi"/>
          <w:sz w:val="24"/>
          <w:szCs w:val="24"/>
        </w:rPr>
      </w:pPr>
    </w:p>
    <w:p w14:paraId="279C3EC2" w14:textId="255E5602" w:rsidR="00A67A85" w:rsidRPr="0092069C" w:rsidRDefault="00CF6380" w:rsidP="00CF6380">
      <w:pPr>
        <w:spacing w:after="200" w:line="276" w:lineRule="auto"/>
        <w:jc w:val="both"/>
        <w:rPr>
          <w:rFonts w:ascii="Calibri" w:eastAsia="Calibri" w:hAnsi="Calibri" w:cs="Calibri"/>
          <w:b/>
          <w:sz w:val="24"/>
        </w:rPr>
      </w:pPr>
      <w:r>
        <w:rPr>
          <w:rFonts w:ascii="Calibri" w:eastAsia="Calibri" w:hAnsi="Calibri" w:cs="Calibri"/>
          <w:b/>
          <w:sz w:val="24"/>
        </w:rPr>
        <w:lastRenderedPageBreak/>
        <w:t xml:space="preserve">                                                       </w:t>
      </w:r>
      <w:r w:rsidR="00A67A85" w:rsidRPr="0092069C">
        <w:rPr>
          <w:rFonts w:ascii="Calibri" w:eastAsia="Calibri" w:hAnsi="Calibri" w:cs="Calibri"/>
          <w:b/>
          <w:sz w:val="24"/>
        </w:rPr>
        <w:t>TAM GÜNLÜK EĞİTİM PLAN AKIŞI</w:t>
      </w:r>
    </w:p>
    <w:p w14:paraId="30206222" w14:textId="096FEFE8"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CF6380">
        <w:rPr>
          <w:rFonts w:ascii="Calibri" w:hAnsi="Calibri" w:cs="Calibri"/>
          <w:b/>
          <w:sz w:val="24"/>
          <w:szCs w:val="24"/>
        </w:rPr>
        <w:t>2</w:t>
      </w:r>
      <w:r w:rsidR="0084676E">
        <w:rPr>
          <w:rFonts w:ascii="Calibri" w:hAnsi="Calibri" w:cs="Calibri"/>
          <w:b/>
          <w:sz w:val="24"/>
          <w:szCs w:val="24"/>
        </w:rPr>
        <w:t>7</w:t>
      </w:r>
      <w:r w:rsidR="00CF6380">
        <w:rPr>
          <w:rFonts w:ascii="Calibri" w:hAnsi="Calibri" w:cs="Calibri"/>
          <w:b/>
          <w:sz w:val="24"/>
          <w:szCs w:val="24"/>
        </w:rPr>
        <w:t>.11.</w:t>
      </w:r>
      <w:r w:rsidR="0065402C">
        <w:rPr>
          <w:rFonts w:ascii="Calibri" w:hAnsi="Calibri" w:cs="Calibri"/>
          <w:b/>
          <w:sz w:val="24"/>
          <w:szCs w:val="24"/>
        </w:rPr>
        <w:t>2025</w:t>
      </w:r>
    </w:p>
    <w:p w14:paraId="6561896B" w14:textId="77777777"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A67A85" w:rsidRPr="0092069C" w14:paraId="12DC72C4" w14:textId="77777777" w:rsidTr="00BE5BCA">
        <w:tc>
          <w:tcPr>
            <w:tcW w:w="2093" w:type="dxa"/>
          </w:tcPr>
          <w:p w14:paraId="69E1AA41" w14:textId="77777777" w:rsidR="00A67A85" w:rsidRPr="0092069C" w:rsidRDefault="00A67A85" w:rsidP="00BE5BCA">
            <w:pPr>
              <w:spacing w:after="200" w:line="276" w:lineRule="auto"/>
              <w:jc w:val="both"/>
              <w:rPr>
                <w:rFonts w:eastAsia="Calibri" w:cs="Calibri"/>
                <w:b/>
                <w:bCs/>
                <w:color w:val="auto"/>
              </w:rPr>
            </w:pPr>
          </w:p>
          <w:p w14:paraId="114D7E65" w14:textId="77777777" w:rsidR="00A67A85" w:rsidRPr="0092069C" w:rsidRDefault="00A67A85" w:rsidP="00BE5BCA">
            <w:pPr>
              <w:spacing w:after="200" w:line="276" w:lineRule="auto"/>
              <w:jc w:val="both"/>
              <w:rPr>
                <w:rFonts w:eastAsia="Calibri" w:cs="Calibri"/>
                <w:b/>
                <w:bCs/>
                <w:color w:val="auto"/>
              </w:rPr>
            </w:pPr>
          </w:p>
          <w:p w14:paraId="64F6A90E" w14:textId="77777777" w:rsidR="00A67A85" w:rsidRPr="0092069C" w:rsidRDefault="00A67A85" w:rsidP="00BE5BCA">
            <w:pPr>
              <w:spacing w:after="200" w:line="276" w:lineRule="auto"/>
              <w:jc w:val="both"/>
              <w:rPr>
                <w:rFonts w:eastAsia="Calibri" w:cs="Calibri"/>
                <w:b/>
                <w:bCs/>
                <w:color w:val="auto"/>
              </w:rPr>
            </w:pPr>
          </w:p>
          <w:p w14:paraId="65C0590C" w14:textId="77777777" w:rsidR="00A67A85" w:rsidRPr="0092069C" w:rsidRDefault="00A67A85" w:rsidP="00BE5BCA">
            <w:pPr>
              <w:spacing w:after="200" w:line="276" w:lineRule="auto"/>
              <w:jc w:val="both"/>
              <w:rPr>
                <w:rFonts w:eastAsia="Calibri" w:cs="Calibri"/>
                <w:b/>
                <w:bCs/>
                <w:color w:val="auto"/>
              </w:rPr>
            </w:pPr>
          </w:p>
          <w:p w14:paraId="1F250ED5" w14:textId="77777777" w:rsidR="00A67A85" w:rsidRPr="0092069C" w:rsidRDefault="00A67A85" w:rsidP="00BE5BCA">
            <w:pPr>
              <w:spacing w:after="200" w:line="276" w:lineRule="auto"/>
              <w:jc w:val="both"/>
              <w:rPr>
                <w:rFonts w:eastAsia="Calibri" w:cs="Calibri"/>
                <w:b/>
                <w:bCs/>
                <w:color w:val="auto"/>
              </w:rPr>
            </w:pPr>
          </w:p>
          <w:p w14:paraId="6BB6C350" w14:textId="77777777" w:rsidR="00A67A85" w:rsidRPr="0092069C" w:rsidRDefault="00A67A8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1279C071" w14:textId="77777777" w:rsidR="0030273E" w:rsidRPr="00A82DC9" w:rsidRDefault="0030273E" w:rsidP="0030273E">
            <w:pPr>
              <w:widowControl w:val="0"/>
              <w:autoSpaceDE w:val="0"/>
              <w:autoSpaceDN w:val="0"/>
              <w:adjustRightInd w:val="0"/>
              <w:jc w:val="both"/>
              <w:rPr>
                <w:rFonts w:cs="Calibri"/>
                <w:b/>
              </w:rPr>
            </w:pPr>
            <w:r w:rsidRPr="00A82DC9">
              <w:rPr>
                <w:rFonts w:cs="Calibri"/>
                <w:b/>
              </w:rPr>
              <w:t>Türkçe Alanı:</w:t>
            </w:r>
          </w:p>
          <w:p w14:paraId="63D868AB"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TADB. Dinleme</w:t>
            </w:r>
          </w:p>
          <w:p w14:paraId="00345C1D"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TAOB. Okuma</w:t>
            </w:r>
          </w:p>
          <w:p w14:paraId="73BE7EE7"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TAKB. Konuşma</w:t>
            </w:r>
          </w:p>
          <w:p w14:paraId="6E1750DD" w14:textId="77777777" w:rsidR="0030273E" w:rsidRPr="00A82DC9" w:rsidRDefault="0030273E" w:rsidP="0030273E">
            <w:pPr>
              <w:widowControl w:val="0"/>
              <w:autoSpaceDE w:val="0"/>
              <w:autoSpaceDN w:val="0"/>
              <w:adjustRightInd w:val="0"/>
              <w:jc w:val="both"/>
              <w:rPr>
                <w:rFonts w:cs="Calibri"/>
              </w:rPr>
            </w:pPr>
            <w:r w:rsidRPr="00A82DC9">
              <w:rPr>
                <w:rFonts w:cs="Calibri"/>
                <w:bCs/>
              </w:rPr>
              <w:t>TAEOB.</w:t>
            </w:r>
            <w:r w:rsidRPr="00A82DC9">
              <w:rPr>
                <w:rFonts w:cs="Calibri"/>
              </w:rPr>
              <w:t xml:space="preserve"> Erken Okuryazarlık</w:t>
            </w:r>
          </w:p>
          <w:p w14:paraId="19E1578C" w14:textId="77777777" w:rsidR="0030273E" w:rsidRPr="00A82DC9" w:rsidRDefault="0030273E" w:rsidP="0030273E">
            <w:pPr>
              <w:widowControl w:val="0"/>
              <w:autoSpaceDE w:val="0"/>
              <w:autoSpaceDN w:val="0"/>
              <w:adjustRightInd w:val="0"/>
              <w:jc w:val="both"/>
              <w:rPr>
                <w:rFonts w:cs="Calibri"/>
              </w:rPr>
            </w:pPr>
          </w:p>
          <w:p w14:paraId="0F861A8F" w14:textId="77777777" w:rsidR="0030273E" w:rsidRPr="00A82DC9" w:rsidRDefault="0030273E" w:rsidP="0030273E">
            <w:pPr>
              <w:widowControl w:val="0"/>
              <w:autoSpaceDE w:val="0"/>
              <w:autoSpaceDN w:val="0"/>
              <w:adjustRightInd w:val="0"/>
              <w:jc w:val="both"/>
              <w:rPr>
                <w:rFonts w:cs="Calibri"/>
                <w:b/>
              </w:rPr>
            </w:pPr>
            <w:r w:rsidRPr="00A82DC9">
              <w:rPr>
                <w:rFonts w:cs="Calibri"/>
                <w:b/>
              </w:rPr>
              <w:t>Matematik Alanı:</w:t>
            </w:r>
          </w:p>
          <w:p w14:paraId="26B5A58F"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MAB.6.Sayma</w:t>
            </w:r>
          </w:p>
          <w:p w14:paraId="128B094A" w14:textId="77777777" w:rsidR="0030273E" w:rsidRPr="00A82DC9" w:rsidRDefault="0030273E" w:rsidP="0030273E">
            <w:pPr>
              <w:widowControl w:val="0"/>
              <w:autoSpaceDE w:val="0"/>
              <w:autoSpaceDN w:val="0"/>
              <w:adjustRightInd w:val="0"/>
              <w:jc w:val="both"/>
              <w:rPr>
                <w:rFonts w:cs="Calibri"/>
              </w:rPr>
            </w:pPr>
          </w:p>
          <w:p w14:paraId="219D2EFA" w14:textId="77777777" w:rsidR="0030273E" w:rsidRPr="00A82DC9" w:rsidRDefault="0030273E" w:rsidP="0030273E">
            <w:pPr>
              <w:widowControl w:val="0"/>
              <w:autoSpaceDE w:val="0"/>
              <w:autoSpaceDN w:val="0"/>
              <w:adjustRightInd w:val="0"/>
              <w:jc w:val="both"/>
              <w:rPr>
                <w:rFonts w:cs="Calibri"/>
                <w:b/>
              </w:rPr>
            </w:pPr>
            <w:r w:rsidRPr="00A82DC9">
              <w:rPr>
                <w:rFonts w:cs="Calibri"/>
                <w:b/>
              </w:rPr>
              <w:t>Fen Alanı</w:t>
            </w:r>
          </w:p>
          <w:p w14:paraId="261FE000"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FBAB1. Bilimsel Gözlem Yapma</w:t>
            </w:r>
          </w:p>
          <w:p w14:paraId="2FE115CD"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FBAB.3. Bilimse Gözleme Dayalı Tahmin Etme</w:t>
            </w:r>
          </w:p>
          <w:p w14:paraId="690E1CFB"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FBAB.5. Operasyonel Tanımlama Yapma</w:t>
            </w:r>
          </w:p>
          <w:p w14:paraId="5D7ABC46"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FBAB6.Deney Yapma</w:t>
            </w:r>
          </w:p>
          <w:p w14:paraId="69FF6642" w14:textId="77777777" w:rsidR="0030273E" w:rsidRPr="00A82DC9" w:rsidRDefault="0030273E" w:rsidP="0030273E">
            <w:pPr>
              <w:widowControl w:val="0"/>
              <w:autoSpaceDE w:val="0"/>
              <w:autoSpaceDN w:val="0"/>
              <w:adjustRightInd w:val="0"/>
              <w:jc w:val="both"/>
              <w:rPr>
                <w:rFonts w:cs="Calibri"/>
              </w:rPr>
            </w:pPr>
          </w:p>
          <w:p w14:paraId="4895A345" w14:textId="77777777" w:rsidR="0030273E" w:rsidRPr="00A82DC9" w:rsidRDefault="0030273E" w:rsidP="0030273E">
            <w:pPr>
              <w:widowControl w:val="0"/>
              <w:autoSpaceDE w:val="0"/>
              <w:autoSpaceDN w:val="0"/>
              <w:adjustRightInd w:val="0"/>
              <w:jc w:val="both"/>
              <w:rPr>
                <w:rFonts w:cs="Calibri"/>
                <w:b/>
              </w:rPr>
            </w:pPr>
            <w:r w:rsidRPr="00A82DC9">
              <w:rPr>
                <w:rFonts w:cs="Calibri"/>
                <w:b/>
              </w:rPr>
              <w:t>Sosyal Alan:</w:t>
            </w:r>
          </w:p>
          <w:p w14:paraId="2FA55FBD"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SBAB.4. Değişim ve Sürekliliği Algılama</w:t>
            </w:r>
          </w:p>
          <w:p w14:paraId="7656AF0C" w14:textId="77777777" w:rsidR="0030273E" w:rsidRPr="00A82DC9" w:rsidRDefault="0030273E" w:rsidP="0030273E">
            <w:pPr>
              <w:widowControl w:val="0"/>
              <w:autoSpaceDE w:val="0"/>
              <w:autoSpaceDN w:val="0"/>
              <w:adjustRightInd w:val="0"/>
              <w:jc w:val="both"/>
              <w:rPr>
                <w:rFonts w:cs="Calibri"/>
              </w:rPr>
            </w:pPr>
            <w:r w:rsidRPr="00A82DC9">
              <w:rPr>
                <w:rFonts w:cs="Calibri"/>
                <w:bCs/>
              </w:rPr>
              <w:t>SBAB.5.</w:t>
            </w:r>
            <w:r w:rsidRPr="00A82DC9">
              <w:rPr>
                <w:rFonts w:cs="Calibri"/>
              </w:rPr>
              <w:t>Sosyal Katılım</w:t>
            </w:r>
          </w:p>
          <w:p w14:paraId="3987A697" w14:textId="77777777" w:rsidR="0030273E" w:rsidRPr="00A82DC9" w:rsidRDefault="0030273E" w:rsidP="0030273E">
            <w:pPr>
              <w:widowControl w:val="0"/>
              <w:autoSpaceDE w:val="0"/>
              <w:autoSpaceDN w:val="0"/>
              <w:adjustRightInd w:val="0"/>
              <w:jc w:val="both"/>
              <w:rPr>
                <w:rFonts w:cs="Calibri"/>
              </w:rPr>
            </w:pPr>
          </w:p>
          <w:p w14:paraId="768653F2" w14:textId="77777777" w:rsidR="0030273E" w:rsidRPr="00A82DC9" w:rsidRDefault="0030273E" w:rsidP="0030273E">
            <w:pPr>
              <w:widowControl w:val="0"/>
              <w:autoSpaceDE w:val="0"/>
              <w:autoSpaceDN w:val="0"/>
              <w:adjustRightInd w:val="0"/>
              <w:jc w:val="both"/>
              <w:rPr>
                <w:rFonts w:cs="Calibri"/>
                <w:b/>
              </w:rPr>
            </w:pPr>
            <w:r w:rsidRPr="00A82DC9">
              <w:rPr>
                <w:rFonts w:cs="Calibri"/>
                <w:b/>
              </w:rPr>
              <w:t>Hareket Alanı:</w:t>
            </w:r>
          </w:p>
          <w:p w14:paraId="1A4F5D08"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HSAB1.Aktif Yaşam İçin Psikomotor Beceriler</w:t>
            </w:r>
          </w:p>
          <w:p w14:paraId="71B0C7F5"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HSAB.2.Aktif ve Zinde Yaşam İçin Sağlık Becerileri</w:t>
            </w:r>
          </w:p>
          <w:p w14:paraId="25F3E9DB" w14:textId="77777777" w:rsidR="0030273E" w:rsidRPr="00A82DC9" w:rsidRDefault="0030273E" w:rsidP="0030273E">
            <w:pPr>
              <w:widowControl w:val="0"/>
              <w:autoSpaceDE w:val="0"/>
              <w:autoSpaceDN w:val="0"/>
              <w:adjustRightInd w:val="0"/>
              <w:jc w:val="both"/>
              <w:rPr>
                <w:rFonts w:cs="Calibri"/>
              </w:rPr>
            </w:pPr>
            <w:r w:rsidRPr="00A82DC9">
              <w:rPr>
                <w:rFonts w:cs="Calibri"/>
                <w:bCs/>
              </w:rPr>
              <w:t>HSAB.3.Harekete</w:t>
            </w:r>
            <w:r w:rsidRPr="00A82DC9">
              <w:rPr>
                <w:rFonts w:cs="Calibri"/>
              </w:rPr>
              <w:t xml:space="preserve"> İlişkin Sosyal/ Bilişsel Beceriler</w:t>
            </w:r>
          </w:p>
          <w:p w14:paraId="670ADCC4" w14:textId="77777777" w:rsidR="0030273E" w:rsidRPr="00A82DC9" w:rsidRDefault="0030273E" w:rsidP="0030273E">
            <w:pPr>
              <w:widowControl w:val="0"/>
              <w:autoSpaceDE w:val="0"/>
              <w:autoSpaceDN w:val="0"/>
              <w:adjustRightInd w:val="0"/>
              <w:jc w:val="both"/>
              <w:rPr>
                <w:rFonts w:cs="Calibri"/>
              </w:rPr>
            </w:pPr>
          </w:p>
          <w:p w14:paraId="195F471C" w14:textId="77777777" w:rsidR="0030273E" w:rsidRPr="00A82DC9" w:rsidRDefault="0030273E" w:rsidP="0030273E">
            <w:pPr>
              <w:widowControl w:val="0"/>
              <w:autoSpaceDE w:val="0"/>
              <w:autoSpaceDN w:val="0"/>
              <w:adjustRightInd w:val="0"/>
              <w:jc w:val="both"/>
              <w:rPr>
                <w:rFonts w:cs="Calibri"/>
                <w:b/>
              </w:rPr>
            </w:pPr>
            <w:r w:rsidRPr="00A82DC9">
              <w:rPr>
                <w:rFonts w:cs="Calibri"/>
                <w:b/>
              </w:rPr>
              <w:t>Sanat Alanı:</w:t>
            </w:r>
          </w:p>
          <w:p w14:paraId="7737BAC3"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SNAB.1. Sanat Türlerini ve Tekniklerini Anlama</w:t>
            </w:r>
          </w:p>
          <w:p w14:paraId="3004B085"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SNAB.4.Sanatsal Uygulama Yapma</w:t>
            </w:r>
          </w:p>
          <w:p w14:paraId="3EF4A486"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Müzik Alanı</w:t>
            </w:r>
          </w:p>
          <w:p w14:paraId="4A588A16"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MDB.1.Müziksel Dinleme Becerisi</w:t>
            </w:r>
          </w:p>
          <w:p w14:paraId="41B64CED"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MSB.2.Müziksel Söyleme Becerisi</w:t>
            </w:r>
          </w:p>
          <w:p w14:paraId="5B9233DC" w14:textId="68ACAB3C" w:rsidR="00A67A85" w:rsidRPr="00A82DC9" w:rsidRDefault="0030273E" w:rsidP="00A82DC9">
            <w:pPr>
              <w:widowControl w:val="0"/>
              <w:autoSpaceDE w:val="0"/>
              <w:autoSpaceDN w:val="0"/>
              <w:adjustRightInd w:val="0"/>
              <w:jc w:val="both"/>
              <w:rPr>
                <w:rFonts w:cs="Calibri"/>
              </w:rPr>
            </w:pPr>
            <w:r w:rsidRPr="00A82DC9">
              <w:rPr>
                <w:rFonts w:cs="Calibri"/>
                <w:bCs/>
              </w:rPr>
              <w:t>MHB.4.</w:t>
            </w:r>
            <w:r w:rsidRPr="00A82DC9">
              <w:rPr>
                <w:rFonts w:cs="Calibri"/>
              </w:rPr>
              <w:t>Müziksel Hareket Becerisi</w:t>
            </w:r>
          </w:p>
        </w:tc>
      </w:tr>
      <w:tr w:rsidR="00A67A85" w:rsidRPr="0092069C" w14:paraId="6BD327F0" w14:textId="77777777" w:rsidTr="00BE5BCA">
        <w:tc>
          <w:tcPr>
            <w:tcW w:w="2093" w:type="dxa"/>
          </w:tcPr>
          <w:p w14:paraId="2E2B75A3" w14:textId="77777777" w:rsidR="00A67A85" w:rsidRPr="0092069C" w:rsidRDefault="00A67A85" w:rsidP="00BE5BCA">
            <w:pPr>
              <w:spacing w:after="200" w:line="276" w:lineRule="auto"/>
              <w:jc w:val="both"/>
              <w:rPr>
                <w:rFonts w:eastAsia="Calibri" w:cs="Calibri"/>
                <w:b/>
                <w:bCs/>
              </w:rPr>
            </w:pPr>
          </w:p>
          <w:p w14:paraId="544CBD0A"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1A3BCAB1" w14:textId="77777777" w:rsidR="0030273E" w:rsidRPr="002924E2" w:rsidRDefault="00A67A85" w:rsidP="0030273E">
            <w:pPr>
              <w:widowControl w:val="0"/>
              <w:autoSpaceDE w:val="0"/>
              <w:autoSpaceDN w:val="0"/>
              <w:adjustRightInd w:val="0"/>
              <w:jc w:val="both"/>
              <w:rPr>
                <w:rFonts w:cs="Calibri"/>
                <w:b/>
              </w:rPr>
            </w:pPr>
            <w:r w:rsidRPr="0092069C">
              <w:rPr>
                <w:rFonts w:eastAsia="Calibri" w:cs="Lucida Sans"/>
                <w:kern w:val="3"/>
                <w:lang w:bidi="hi-IN"/>
              </w:rPr>
              <w:t xml:space="preserve"> </w:t>
            </w:r>
            <w:r w:rsidR="0030273E" w:rsidRPr="002924E2">
              <w:rPr>
                <w:rFonts w:cs="Calibri"/>
                <w:b/>
              </w:rPr>
              <w:t>KB.1. Temel Beceriler</w:t>
            </w:r>
          </w:p>
          <w:p w14:paraId="02DBAE96" w14:textId="77777777" w:rsidR="0030273E" w:rsidRDefault="0030273E" w:rsidP="0030273E">
            <w:pPr>
              <w:widowControl w:val="0"/>
              <w:autoSpaceDE w:val="0"/>
              <w:autoSpaceDN w:val="0"/>
              <w:adjustRightInd w:val="0"/>
              <w:jc w:val="both"/>
              <w:rPr>
                <w:rFonts w:cs="Calibri"/>
              </w:rPr>
            </w:pPr>
            <w:r>
              <w:rPr>
                <w:rFonts w:cs="Calibri"/>
              </w:rPr>
              <w:t>Saymak</w:t>
            </w:r>
          </w:p>
          <w:p w14:paraId="40C57281" w14:textId="77777777" w:rsidR="0030273E" w:rsidRDefault="0030273E" w:rsidP="0030273E">
            <w:pPr>
              <w:widowControl w:val="0"/>
              <w:autoSpaceDE w:val="0"/>
              <w:autoSpaceDN w:val="0"/>
              <w:adjustRightInd w:val="0"/>
              <w:jc w:val="both"/>
              <w:rPr>
                <w:rFonts w:cs="Calibri"/>
              </w:rPr>
            </w:pPr>
            <w:r>
              <w:rPr>
                <w:rFonts w:cs="Calibri"/>
              </w:rPr>
              <w:t>Yazmak</w:t>
            </w:r>
          </w:p>
          <w:p w14:paraId="71C699AD" w14:textId="77777777" w:rsidR="0030273E" w:rsidRDefault="0030273E" w:rsidP="0030273E">
            <w:pPr>
              <w:widowControl w:val="0"/>
              <w:autoSpaceDE w:val="0"/>
              <w:autoSpaceDN w:val="0"/>
              <w:adjustRightInd w:val="0"/>
              <w:jc w:val="both"/>
              <w:rPr>
                <w:rFonts w:cs="Calibri"/>
              </w:rPr>
            </w:pPr>
            <w:r>
              <w:rPr>
                <w:rFonts w:cs="Calibri"/>
              </w:rPr>
              <w:t>Bulmak</w:t>
            </w:r>
          </w:p>
          <w:p w14:paraId="6B027862" w14:textId="77777777" w:rsidR="0030273E" w:rsidRDefault="0030273E" w:rsidP="0030273E">
            <w:pPr>
              <w:widowControl w:val="0"/>
              <w:autoSpaceDE w:val="0"/>
              <w:autoSpaceDN w:val="0"/>
              <w:adjustRightInd w:val="0"/>
              <w:jc w:val="both"/>
              <w:rPr>
                <w:rFonts w:cs="Calibri"/>
              </w:rPr>
            </w:pPr>
            <w:r>
              <w:rPr>
                <w:rFonts w:cs="Calibri"/>
              </w:rPr>
              <w:t>Belirlemek</w:t>
            </w:r>
          </w:p>
          <w:p w14:paraId="58D12F3A" w14:textId="77777777" w:rsidR="0030273E" w:rsidRDefault="0030273E" w:rsidP="0030273E">
            <w:pPr>
              <w:widowControl w:val="0"/>
              <w:autoSpaceDE w:val="0"/>
              <w:autoSpaceDN w:val="0"/>
              <w:adjustRightInd w:val="0"/>
              <w:jc w:val="both"/>
              <w:rPr>
                <w:rFonts w:cs="Calibri"/>
              </w:rPr>
            </w:pPr>
            <w:r>
              <w:rPr>
                <w:rFonts w:cs="Calibri"/>
              </w:rPr>
              <w:t>Çizmek</w:t>
            </w:r>
          </w:p>
          <w:p w14:paraId="6C0DA600" w14:textId="77777777" w:rsidR="0030273E" w:rsidRDefault="0030273E" w:rsidP="0030273E">
            <w:pPr>
              <w:widowControl w:val="0"/>
              <w:autoSpaceDE w:val="0"/>
              <w:autoSpaceDN w:val="0"/>
              <w:adjustRightInd w:val="0"/>
              <w:jc w:val="both"/>
              <w:rPr>
                <w:rFonts w:cs="Calibri"/>
              </w:rPr>
            </w:pPr>
            <w:r>
              <w:rPr>
                <w:rFonts w:cs="Calibri"/>
              </w:rPr>
              <w:t>Seçmek</w:t>
            </w:r>
          </w:p>
          <w:p w14:paraId="62A63759" w14:textId="77777777" w:rsidR="0030273E" w:rsidRDefault="0030273E" w:rsidP="0030273E">
            <w:pPr>
              <w:widowControl w:val="0"/>
              <w:autoSpaceDE w:val="0"/>
              <w:autoSpaceDN w:val="0"/>
              <w:adjustRightInd w:val="0"/>
              <w:jc w:val="both"/>
              <w:rPr>
                <w:rFonts w:cs="Calibri"/>
              </w:rPr>
            </w:pPr>
            <w:r>
              <w:rPr>
                <w:rFonts w:cs="Calibri"/>
              </w:rPr>
              <w:t>İşaret Etmek</w:t>
            </w:r>
          </w:p>
          <w:p w14:paraId="1DA63A29" w14:textId="77777777" w:rsidR="0030273E" w:rsidRDefault="0030273E" w:rsidP="0030273E">
            <w:pPr>
              <w:widowControl w:val="0"/>
              <w:autoSpaceDE w:val="0"/>
              <w:autoSpaceDN w:val="0"/>
              <w:adjustRightInd w:val="0"/>
              <w:jc w:val="both"/>
              <w:rPr>
                <w:rFonts w:cs="Calibri"/>
              </w:rPr>
            </w:pPr>
            <w:r>
              <w:rPr>
                <w:rFonts w:cs="Calibri"/>
              </w:rPr>
              <w:t>Sunmak</w:t>
            </w:r>
          </w:p>
          <w:p w14:paraId="0D11EECB"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KB.2. Bütünleşik Beceriler</w:t>
            </w:r>
          </w:p>
          <w:p w14:paraId="0402A88F"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KB.2.9.Genelleme Becerisi</w:t>
            </w:r>
          </w:p>
          <w:p w14:paraId="75091C03"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lastRenderedPageBreak/>
              <w:t>KB.2.9.SB.1.Olay/konu/ durum hakkında bilgi toplamak</w:t>
            </w:r>
          </w:p>
          <w:p w14:paraId="7984836A" w14:textId="77777777" w:rsidR="0030273E" w:rsidRPr="00A82DC9" w:rsidRDefault="0030273E" w:rsidP="0030273E">
            <w:pPr>
              <w:widowControl w:val="0"/>
              <w:autoSpaceDE w:val="0"/>
              <w:autoSpaceDN w:val="0"/>
              <w:adjustRightInd w:val="0"/>
              <w:jc w:val="both"/>
              <w:rPr>
                <w:rFonts w:cs="Calibri"/>
                <w:bCs/>
              </w:rPr>
            </w:pPr>
            <w:r w:rsidRPr="00A82DC9">
              <w:rPr>
                <w:rFonts w:cs="Calibri"/>
                <w:bCs/>
              </w:rPr>
              <w:t>KB.2.9.SB.2.Ortak Özellikleri Belirlemek</w:t>
            </w:r>
          </w:p>
          <w:p w14:paraId="1EFD05C5" w14:textId="4331FCC8" w:rsidR="00A67A85" w:rsidRPr="00A82DC9" w:rsidRDefault="0030273E" w:rsidP="00A82DC9">
            <w:pPr>
              <w:widowControl w:val="0"/>
              <w:autoSpaceDE w:val="0"/>
              <w:autoSpaceDN w:val="0"/>
              <w:adjustRightInd w:val="0"/>
              <w:jc w:val="both"/>
              <w:rPr>
                <w:rFonts w:cs="Calibri"/>
              </w:rPr>
            </w:pPr>
            <w:r w:rsidRPr="00A82DC9">
              <w:rPr>
                <w:rFonts w:cs="Calibri"/>
                <w:bCs/>
              </w:rPr>
              <w:t>KB.2.9.SB.3.</w:t>
            </w:r>
            <w:r w:rsidRPr="009D69A2">
              <w:rPr>
                <w:rFonts w:cs="Calibri"/>
                <w:b/>
              </w:rPr>
              <w:t xml:space="preserve"> </w:t>
            </w:r>
            <w:r>
              <w:rPr>
                <w:rFonts w:cs="Calibri"/>
              </w:rPr>
              <w:t>Ortak Olmayan Özellikleri Belirlemek</w:t>
            </w:r>
          </w:p>
        </w:tc>
      </w:tr>
      <w:tr w:rsidR="00A67A85" w:rsidRPr="0092069C" w14:paraId="228004CD" w14:textId="77777777" w:rsidTr="00BE5BCA">
        <w:tc>
          <w:tcPr>
            <w:tcW w:w="2093" w:type="dxa"/>
          </w:tcPr>
          <w:p w14:paraId="1EB00612" w14:textId="77777777" w:rsidR="00A67A85" w:rsidRPr="0092069C" w:rsidRDefault="00A67A85" w:rsidP="00BE5BCA">
            <w:pPr>
              <w:spacing w:after="200" w:line="276" w:lineRule="auto"/>
              <w:jc w:val="both"/>
              <w:rPr>
                <w:rFonts w:eastAsia="Calibri" w:cs="Calibri"/>
                <w:b/>
                <w:bCs/>
              </w:rPr>
            </w:pPr>
          </w:p>
          <w:p w14:paraId="61E598F5"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5D17C5B4" w14:textId="77777777" w:rsidR="0030273E" w:rsidRPr="0030273E" w:rsidRDefault="0030273E" w:rsidP="00A82DC9">
            <w:pPr>
              <w:rPr>
                <w:rFonts w:eastAsia="Calibri" w:cs="Calibri"/>
              </w:rPr>
            </w:pPr>
            <w:r w:rsidRPr="0030273E">
              <w:rPr>
                <w:rFonts w:eastAsia="Calibri" w:cs="Calibri"/>
              </w:rPr>
              <w:t>E.1.Benlik Eğilimleri</w:t>
            </w:r>
          </w:p>
          <w:p w14:paraId="7408747C" w14:textId="77777777" w:rsidR="0030273E" w:rsidRPr="0030273E" w:rsidRDefault="0030273E" w:rsidP="00A82DC9">
            <w:pPr>
              <w:rPr>
                <w:rFonts w:eastAsia="Calibri" w:cs="Calibri"/>
              </w:rPr>
            </w:pPr>
            <w:r w:rsidRPr="0030273E">
              <w:rPr>
                <w:rFonts w:eastAsia="Calibri" w:cs="Calibri"/>
              </w:rPr>
              <w:t>E.1.2.Bağımsızlık</w:t>
            </w:r>
          </w:p>
          <w:p w14:paraId="0369C10C" w14:textId="77777777" w:rsidR="0030273E" w:rsidRPr="0030273E" w:rsidRDefault="0030273E" w:rsidP="00A82DC9">
            <w:pPr>
              <w:rPr>
                <w:rFonts w:eastAsia="Calibri" w:cs="Calibri"/>
              </w:rPr>
            </w:pPr>
            <w:r w:rsidRPr="0030273E">
              <w:rPr>
                <w:rFonts w:eastAsia="Calibri" w:cs="Calibri"/>
              </w:rPr>
              <w:t>E.1.4. Azim ve Kararlılık</w:t>
            </w:r>
          </w:p>
          <w:p w14:paraId="0B1F908D" w14:textId="005074E5" w:rsidR="0030273E" w:rsidRPr="0030273E" w:rsidRDefault="0030273E" w:rsidP="00A82DC9">
            <w:pPr>
              <w:rPr>
                <w:rFonts w:eastAsia="Calibri" w:cs="Calibri"/>
              </w:rPr>
            </w:pPr>
            <w:r w:rsidRPr="0030273E">
              <w:rPr>
                <w:rFonts w:eastAsia="Calibri" w:cs="Calibri"/>
              </w:rPr>
              <w:t>E.1.5. Kendine Güvenme</w:t>
            </w:r>
            <w:r w:rsidR="00A82DC9">
              <w:rPr>
                <w:rFonts w:eastAsia="Calibri" w:cs="Calibri"/>
              </w:rPr>
              <w:t xml:space="preserve"> </w:t>
            </w:r>
            <w:r w:rsidRPr="0030273E">
              <w:rPr>
                <w:rFonts w:eastAsia="Calibri" w:cs="Calibri"/>
              </w:rPr>
              <w:t>(Öz Güven)</w:t>
            </w:r>
          </w:p>
          <w:p w14:paraId="54F9249F" w14:textId="77777777" w:rsidR="0030273E" w:rsidRPr="0030273E" w:rsidRDefault="0030273E" w:rsidP="00A82DC9">
            <w:pPr>
              <w:rPr>
                <w:rFonts w:eastAsia="Calibri" w:cs="Calibri"/>
              </w:rPr>
            </w:pPr>
            <w:r w:rsidRPr="0030273E">
              <w:rPr>
                <w:rFonts w:eastAsia="Calibri" w:cs="Calibri"/>
              </w:rPr>
              <w:t>E.2. Sosyal Eğilimler</w:t>
            </w:r>
          </w:p>
          <w:p w14:paraId="74FED8D3" w14:textId="77777777" w:rsidR="0030273E" w:rsidRPr="0030273E" w:rsidRDefault="0030273E" w:rsidP="00A82DC9">
            <w:pPr>
              <w:rPr>
                <w:rFonts w:eastAsia="Calibri" w:cs="Calibri"/>
              </w:rPr>
            </w:pPr>
            <w:r w:rsidRPr="0030273E">
              <w:rPr>
                <w:rFonts w:eastAsia="Calibri" w:cs="Calibri"/>
              </w:rPr>
              <w:t xml:space="preserve">E.2.5. </w:t>
            </w:r>
            <w:proofErr w:type="spellStart"/>
            <w:r w:rsidRPr="0030273E">
              <w:rPr>
                <w:rFonts w:eastAsia="Calibri" w:cs="Calibri"/>
              </w:rPr>
              <w:t>Oyunseverlik</w:t>
            </w:r>
            <w:proofErr w:type="spellEnd"/>
          </w:p>
          <w:p w14:paraId="6FD11A86" w14:textId="77777777" w:rsidR="0030273E" w:rsidRPr="0030273E" w:rsidRDefault="0030273E" w:rsidP="00A82DC9">
            <w:pPr>
              <w:rPr>
                <w:rFonts w:eastAsia="Calibri" w:cs="Calibri"/>
              </w:rPr>
            </w:pPr>
            <w:r w:rsidRPr="0030273E">
              <w:rPr>
                <w:rFonts w:eastAsia="Calibri" w:cs="Calibri"/>
              </w:rPr>
              <w:t>E.3. Entelektüel Eğilimler</w:t>
            </w:r>
          </w:p>
          <w:p w14:paraId="43F37AE5" w14:textId="77777777" w:rsidR="0030273E" w:rsidRPr="0030273E" w:rsidRDefault="0030273E" w:rsidP="00A82DC9">
            <w:pPr>
              <w:rPr>
                <w:rFonts w:eastAsia="Calibri" w:cs="Calibri"/>
              </w:rPr>
            </w:pPr>
            <w:r w:rsidRPr="0030273E">
              <w:rPr>
                <w:rFonts w:eastAsia="Calibri" w:cs="Calibri"/>
              </w:rPr>
              <w:t>E.3.1.Odaklanma</w:t>
            </w:r>
          </w:p>
          <w:p w14:paraId="4029E697" w14:textId="6EBE728A" w:rsidR="00A67A85" w:rsidRPr="0092069C" w:rsidRDefault="0030273E" w:rsidP="00A82DC9">
            <w:pPr>
              <w:rPr>
                <w:rFonts w:eastAsia="Calibri" w:cs="Calibri"/>
              </w:rPr>
            </w:pPr>
            <w:r w:rsidRPr="0030273E">
              <w:rPr>
                <w:rFonts w:eastAsia="Calibri" w:cs="Calibri"/>
              </w:rPr>
              <w:t>E.3.5.Merak ettiği soruları sorma</w:t>
            </w:r>
          </w:p>
        </w:tc>
      </w:tr>
      <w:tr w:rsidR="00A67A85" w:rsidRPr="0092069C" w14:paraId="03474852" w14:textId="77777777" w:rsidTr="00BE5BCA">
        <w:tc>
          <w:tcPr>
            <w:tcW w:w="9212" w:type="dxa"/>
            <w:gridSpan w:val="2"/>
          </w:tcPr>
          <w:p w14:paraId="2444ED10"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PROGRAMLAR ARASI BİLEŞENLER</w:t>
            </w:r>
          </w:p>
        </w:tc>
      </w:tr>
      <w:tr w:rsidR="00A67A85" w:rsidRPr="0092069C" w14:paraId="3A7D39AA" w14:textId="77777777" w:rsidTr="00BE5BCA">
        <w:tc>
          <w:tcPr>
            <w:tcW w:w="2093" w:type="dxa"/>
          </w:tcPr>
          <w:p w14:paraId="60AE2C88"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4E60B089" w14:textId="7B1B5BD8" w:rsidR="0030273E" w:rsidRDefault="00A67A85" w:rsidP="0030273E">
            <w:pPr>
              <w:spacing w:after="200" w:line="276" w:lineRule="auto"/>
              <w:jc w:val="both"/>
            </w:pPr>
            <w:r w:rsidRPr="0092069C">
              <w:t xml:space="preserve"> </w:t>
            </w:r>
            <w:r w:rsidR="0030273E">
              <w:t>1.1.</w:t>
            </w:r>
            <w:r w:rsidR="0030273E">
              <w:tab/>
              <w:t>BENLİK BECERİLERİ (SDB1)</w:t>
            </w:r>
          </w:p>
          <w:p w14:paraId="6E615700" w14:textId="77777777" w:rsidR="0030273E" w:rsidRDefault="0030273E" w:rsidP="0030273E">
            <w:pPr>
              <w:spacing w:after="200" w:line="276" w:lineRule="auto"/>
              <w:jc w:val="both"/>
            </w:pPr>
            <w:r>
              <w:t>SDB2.1.SB.4. Grup iletişimine katılmak</w:t>
            </w:r>
          </w:p>
          <w:p w14:paraId="27539609" w14:textId="77777777" w:rsidR="0030273E" w:rsidRDefault="0030273E" w:rsidP="0030273E">
            <w:pPr>
              <w:spacing w:after="200" w:line="276" w:lineRule="auto"/>
              <w:jc w:val="both"/>
            </w:pPr>
            <w:r>
              <w:t>SDB2.1.SB.4.G1.Grup iletişimine katılmaya istekli olur.</w:t>
            </w:r>
          </w:p>
          <w:p w14:paraId="4CAF94A3" w14:textId="77777777" w:rsidR="0030273E" w:rsidRDefault="0030273E" w:rsidP="0030273E">
            <w:pPr>
              <w:spacing w:after="200" w:line="276" w:lineRule="auto"/>
              <w:jc w:val="both"/>
            </w:pPr>
            <w:r>
              <w:t>SDB2.1.SB.4.G2.Grup üyelerinin duygu ve düşüncelerine ilgi gösterir.</w:t>
            </w:r>
          </w:p>
          <w:p w14:paraId="40E71968" w14:textId="639F6E32" w:rsidR="0030273E" w:rsidRDefault="0030273E" w:rsidP="0030273E">
            <w:pPr>
              <w:spacing w:after="200" w:line="276" w:lineRule="auto"/>
              <w:jc w:val="both"/>
            </w:pPr>
            <w:r>
              <w:t>SDB2.1.SB.4.G3. Nazik bir ifadeyle söz ister.</w:t>
            </w:r>
          </w:p>
          <w:p w14:paraId="7CC68418" w14:textId="77777777" w:rsidR="0030273E" w:rsidRDefault="0030273E" w:rsidP="0030273E">
            <w:pPr>
              <w:spacing w:after="200" w:line="276" w:lineRule="auto"/>
              <w:jc w:val="both"/>
            </w:pPr>
            <w:r>
              <w:t>SDB2.2.İş Birliği Becerisi</w:t>
            </w:r>
          </w:p>
          <w:p w14:paraId="66C67A56" w14:textId="77777777" w:rsidR="0030273E" w:rsidRDefault="0030273E" w:rsidP="0030273E">
            <w:pPr>
              <w:spacing w:after="200" w:line="276" w:lineRule="auto"/>
              <w:jc w:val="both"/>
            </w:pPr>
            <w:r>
              <w:t>SDB2.2.SB.1.Kişi ve gruplarla iş birliği yapmak</w:t>
            </w:r>
          </w:p>
          <w:p w14:paraId="14EF46D6" w14:textId="67502B8D" w:rsidR="00A67A85" w:rsidRPr="0092069C" w:rsidRDefault="0030273E" w:rsidP="0030273E">
            <w:pPr>
              <w:spacing w:after="200" w:line="276" w:lineRule="auto"/>
              <w:jc w:val="both"/>
              <w:rPr>
                <w:rFonts w:eastAsia="Calibri" w:cs="Calibri"/>
              </w:rPr>
            </w:pPr>
            <w:r>
              <w:t>SDB2.2.SB.1.G1. İş birliği yapmak istediği kişi ve akran grupları ile iletişim kurar.</w:t>
            </w:r>
            <w:r w:rsidR="00A67A85" w:rsidRPr="0092069C">
              <w:t xml:space="preserve">                                                </w:t>
            </w:r>
          </w:p>
        </w:tc>
      </w:tr>
      <w:tr w:rsidR="00A67A85" w:rsidRPr="0092069C" w14:paraId="192B0842" w14:textId="77777777" w:rsidTr="00BE5BCA">
        <w:tc>
          <w:tcPr>
            <w:tcW w:w="2093" w:type="dxa"/>
          </w:tcPr>
          <w:p w14:paraId="7119F1E4" w14:textId="77777777" w:rsidR="00A67A85" w:rsidRPr="0092069C" w:rsidRDefault="00A67A85" w:rsidP="00BE5BCA">
            <w:pPr>
              <w:spacing w:after="200" w:line="276" w:lineRule="auto"/>
              <w:jc w:val="both"/>
              <w:rPr>
                <w:rFonts w:eastAsia="Calibri" w:cs="Calibri"/>
                <w:b/>
                <w:bCs/>
              </w:rPr>
            </w:pPr>
          </w:p>
          <w:p w14:paraId="0B61AE71" w14:textId="77777777" w:rsidR="00A67A85" w:rsidRPr="0092069C" w:rsidRDefault="00A67A85" w:rsidP="00BE5BCA">
            <w:pPr>
              <w:spacing w:after="200" w:line="276" w:lineRule="auto"/>
              <w:jc w:val="both"/>
              <w:rPr>
                <w:rFonts w:eastAsia="Calibri" w:cs="Calibri"/>
                <w:b/>
                <w:bCs/>
              </w:rPr>
            </w:pPr>
          </w:p>
          <w:p w14:paraId="3D6DED35"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3D31E105" w14:textId="77777777" w:rsidR="00A67A85" w:rsidRPr="0092069C" w:rsidRDefault="00A67A85" w:rsidP="00BE5BCA">
            <w:pPr>
              <w:spacing w:after="200" w:line="276" w:lineRule="auto"/>
              <w:jc w:val="both"/>
              <w:rPr>
                <w:b/>
                <w:bCs/>
              </w:rPr>
            </w:pPr>
            <w:r w:rsidRPr="0092069C">
              <w:rPr>
                <w:b/>
                <w:bCs/>
              </w:rPr>
              <w:t>D13 SAĞLIKLI YAŞAM</w:t>
            </w:r>
          </w:p>
          <w:p w14:paraId="3D9263B2" w14:textId="77777777" w:rsidR="00A67A85" w:rsidRPr="0092069C" w:rsidRDefault="00A67A85" w:rsidP="00BE5BCA">
            <w:pPr>
              <w:spacing w:after="200" w:line="276" w:lineRule="auto"/>
              <w:jc w:val="both"/>
            </w:pPr>
            <w:r w:rsidRPr="0092069C">
              <w:t>D13.1. Yeterli, dengeli ve sağlıklı beslenmek</w:t>
            </w:r>
          </w:p>
          <w:p w14:paraId="34076634" w14:textId="77777777" w:rsidR="00A67A85" w:rsidRDefault="00A67A85" w:rsidP="00BE5BCA">
            <w:pPr>
              <w:spacing w:after="200" w:line="276" w:lineRule="auto"/>
            </w:pPr>
            <w:r w:rsidRPr="0092069C">
              <w:t xml:space="preserve">D13.1.1. Sağlıklı ve sağlıksız besinleri ayırt eder.                                                                D13.1.2. Sağlıklı besinleri tercih eder. </w:t>
            </w:r>
          </w:p>
          <w:p w14:paraId="1AE897C2" w14:textId="77777777" w:rsidR="00A67A85" w:rsidRDefault="00A67A85" w:rsidP="00BE5BCA">
            <w:pPr>
              <w:spacing w:after="200" w:line="276" w:lineRule="auto"/>
            </w:pPr>
            <w:r w:rsidRPr="0092069C">
              <w:t xml:space="preserve">D13.1.3. Dengeli beslenir.                                              </w:t>
            </w:r>
          </w:p>
          <w:p w14:paraId="6812B029" w14:textId="77777777" w:rsidR="00A67A85" w:rsidRDefault="00A67A85" w:rsidP="00BE5BCA">
            <w:pPr>
              <w:spacing w:after="200" w:line="276" w:lineRule="auto"/>
            </w:pPr>
            <w:r w:rsidRPr="0092069C">
              <w:t xml:space="preserve"> D13.1.4. Vücudu için yeterli miktarda su ve besin alır.</w:t>
            </w:r>
          </w:p>
          <w:p w14:paraId="582B1A20" w14:textId="77777777" w:rsidR="0030273E" w:rsidRPr="00A82DC9" w:rsidRDefault="0030273E" w:rsidP="0030273E">
            <w:pPr>
              <w:spacing w:after="200" w:line="276" w:lineRule="auto"/>
              <w:rPr>
                <w:b/>
                <w:bCs/>
              </w:rPr>
            </w:pPr>
            <w:r w:rsidRPr="00A82DC9">
              <w:rPr>
                <w:b/>
                <w:bCs/>
              </w:rPr>
              <w:t>D4. Dostluk</w:t>
            </w:r>
          </w:p>
          <w:p w14:paraId="08961359" w14:textId="77777777" w:rsidR="0030273E" w:rsidRDefault="0030273E" w:rsidP="0030273E">
            <w:pPr>
              <w:spacing w:after="200" w:line="276" w:lineRule="auto"/>
            </w:pPr>
            <w:r>
              <w:t>D4.4. Arkadaşlarını ve onlarla vakit geçirmeyi önemsemek</w:t>
            </w:r>
          </w:p>
          <w:p w14:paraId="0070E905" w14:textId="77777777" w:rsidR="0030273E" w:rsidRDefault="0030273E" w:rsidP="0030273E">
            <w:pPr>
              <w:spacing w:after="200" w:line="276" w:lineRule="auto"/>
            </w:pPr>
            <w:r>
              <w:t>D4.4.1. Arkadaşlarıyla vakit geçirmekten keyif alır.</w:t>
            </w:r>
          </w:p>
          <w:p w14:paraId="06A81453" w14:textId="77777777" w:rsidR="0030273E" w:rsidRDefault="0030273E" w:rsidP="0030273E">
            <w:pPr>
              <w:spacing w:after="200" w:line="276" w:lineRule="auto"/>
            </w:pPr>
            <w:r>
              <w:t>D4.4.2.Arkadaşlarıyla oynamaya istekli olur.</w:t>
            </w:r>
          </w:p>
          <w:p w14:paraId="79206DC5" w14:textId="77777777" w:rsidR="0030273E" w:rsidRDefault="0030273E" w:rsidP="0030273E">
            <w:pPr>
              <w:spacing w:after="200" w:line="276" w:lineRule="auto"/>
            </w:pPr>
            <w:r>
              <w:lastRenderedPageBreak/>
              <w:t xml:space="preserve">D4.4.3.Arkadaşlarının kişisel alan ve sınırlarını korumaya özen gösterir. </w:t>
            </w:r>
          </w:p>
          <w:p w14:paraId="6C201E0D" w14:textId="77777777" w:rsidR="0030273E" w:rsidRPr="00A82DC9" w:rsidRDefault="0030273E" w:rsidP="0030273E">
            <w:pPr>
              <w:spacing w:after="200" w:line="276" w:lineRule="auto"/>
              <w:rPr>
                <w:b/>
                <w:bCs/>
              </w:rPr>
            </w:pPr>
            <w:r w:rsidRPr="00A82DC9">
              <w:rPr>
                <w:b/>
                <w:bCs/>
              </w:rPr>
              <w:t>D5.Duyarlılık</w:t>
            </w:r>
          </w:p>
          <w:p w14:paraId="272DC080" w14:textId="77777777" w:rsidR="0030273E" w:rsidRDefault="0030273E" w:rsidP="0030273E">
            <w:pPr>
              <w:spacing w:after="200" w:line="276" w:lineRule="auto"/>
            </w:pPr>
            <w:r>
              <w:t>D5.2. Çevreye ve canlılara değer vermek</w:t>
            </w:r>
          </w:p>
          <w:p w14:paraId="213EB802" w14:textId="77777777" w:rsidR="0030273E" w:rsidRDefault="0030273E" w:rsidP="0030273E">
            <w:pPr>
              <w:spacing w:after="200" w:line="276" w:lineRule="auto"/>
            </w:pPr>
            <w:r>
              <w:t xml:space="preserve">D5.2.1. Çevre sorunlarına yol açabilecek davranışlardan kaçınır. </w:t>
            </w:r>
          </w:p>
          <w:p w14:paraId="7E25DF78" w14:textId="77777777" w:rsidR="0030273E" w:rsidRDefault="0030273E" w:rsidP="0030273E">
            <w:pPr>
              <w:spacing w:after="200" w:line="276" w:lineRule="auto"/>
            </w:pPr>
            <w:r>
              <w:t>D5.3.Afet bilincine sahip olmak</w:t>
            </w:r>
          </w:p>
          <w:p w14:paraId="0DFAE805" w14:textId="77777777" w:rsidR="0030273E" w:rsidRPr="00A82DC9" w:rsidRDefault="0030273E" w:rsidP="0030273E">
            <w:pPr>
              <w:spacing w:after="200" w:line="276" w:lineRule="auto"/>
              <w:rPr>
                <w:b/>
                <w:bCs/>
              </w:rPr>
            </w:pPr>
            <w:r w:rsidRPr="00A82DC9">
              <w:rPr>
                <w:b/>
                <w:bCs/>
              </w:rPr>
              <w:t>D.11.Özgürlük</w:t>
            </w:r>
          </w:p>
          <w:p w14:paraId="6DA3D12B" w14:textId="77777777" w:rsidR="0030273E" w:rsidRDefault="0030273E" w:rsidP="0030273E">
            <w:pPr>
              <w:spacing w:after="200" w:line="276" w:lineRule="auto"/>
            </w:pPr>
            <w:r>
              <w:t>D.11.1. Kararlı Olmak</w:t>
            </w:r>
          </w:p>
          <w:p w14:paraId="409C5828" w14:textId="77777777" w:rsidR="0030273E" w:rsidRDefault="0030273E" w:rsidP="0030273E">
            <w:pPr>
              <w:spacing w:after="200" w:line="276" w:lineRule="auto"/>
            </w:pPr>
            <w:r>
              <w:t>D.11.1.1. Gerektiğinde kendi kararlarını alır.</w:t>
            </w:r>
          </w:p>
          <w:p w14:paraId="48EEC1FC" w14:textId="77777777" w:rsidR="0030273E" w:rsidRDefault="0030273E" w:rsidP="0030273E">
            <w:pPr>
              <w:spacing w:after="200" w:line="276" w:lineRule="auto"/>
            </w:pPr>
            <w:r>
              <w:t xml:space="preserve">D.11.1.2. Duygu ve düşüncelerini etki altında kalmadan ifade eder. </w:t>
            </w:r>
          </w:p>
          <w:p w14:paraId="063DDF76" w14:textId="76535066" w:rsidR="0030273E" w:rsidRDefault="0030273E" w:rsidP="0030273E">
            <w:pPr>
              <w:spacing w:after="200" w:line="276" w:lineRule="auto"/>
            </w:pPr>
            <w:r>
              <w:t>D.11.4. Gerektiğinde verdiği kararların sorumluluğunu alır.</w:t>
            </w:r>
          </w:p>
          <w:p w14:paraId="0EB25E87" w14:textId="77777777" w:rsidR="0030273E" w:rsidRPr="00A82DC9" w:rsidRDefault="0030273E" w:rsidP="0030273E">
            <w:pPr>
              <w:spacing w:after="200" w:line="276" w:lineRule="auto"/>
              <w:rPr>
                <w:b/>
                <w:bCs/>
              </w:rPr>
            </w:pPr>
            <w:r w:rsidRPr="00A82DC9">
              <w:rPr>
                <w:b/>
                <w:bCs/>
              </w:rPr>
              <w:t>D.18.Temizlik</w:t>
            </w:r>
          </w:p>
          <w:p w14:paraId="6BE11E68" w14:textId="77777777" w:rsidR="0030273E" w:rsidRDefault="0030273E" w:rsidP="0030273E">
            <w:pPr>
              <w:spacing w:after="200" w:line="276" w:lineRule="auto"/>
            </w:pPr>
            <w:r>
              <w:t>D.18.2. Yaşadığı ortamın temizliğine dikkat etmek</w:t>
            </w:r>
          </w:p>
          <w:p w14:paraId="365872EB" w14:textId="77777777" w:rsidR="0030273E" w:rsidRDefault="0030273E" w:rsidP="0030273E">
            <w:pPr>
              <w:spacing w:after="200" w:line="276" w:lineRule="auto"/>
            </w:pPr>
            <w:r>
              <w:t>D.18.2.1.Uygun temizleme araç ve yöntemlerini kullanır.</w:t>
            </w:r>
          </w:p>
          <w:p w14:paraId="7A3D7404" w14:textId="77777777" w:rsidR="0030273E" w:rsidRDefault="0030273E" w:rsidP="0030273E">
            <w:pPr>
              <w:spacing w:after="200" w:line="276" w:lineRule="auto"/>
            </w:pPr>
            <w:r>
              <w:t>D.18.2.2.Ortam temizliğinin yetersiz olmasının yol açabileceği sorunları bilir.</w:t>
            </w:r>
          </w:p>
          <w:p w14:paraId="2FFD0810" w14:textId="754049E5" w:rsidR="00A67A85" w:rsidRPr="0092069C" w:rsidRDefault="0030273E" w:rsidP="00A82DC9">
            <w:pPr>
              <w:spacing w:after="200" w:line="276" w:lineRule="auto"/>
            </w:pPr>
            <w:r>
              <w:t>D.18.2.3.Ev, sınıf, okul bahçesi gibi ortak alanların temizliğinde görev alır.</w:t>
            </w:r>
          </w:p>
        </w:tc>
      </w:tr>
      <w:tr w:rsidR="00A67A85" w:rsidRPr="0092069C" w14:paraId="6C0E16D6" w14:textId="77777777" w:rsidTr="00BE5BCA">
        <w:tc>
          <w:tcPr>
            <w:tcW w:w="2093" w:type="dxa"/>
          </w:tcPr>
          <w:p w14:paraId="22E89988"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lastRenderedPageBreak/>
              <w:t xml:space="preserve"> </w:t>
            </w:r>
          </w:p>
          <w:p w14:paraId="27BD34E8" w14:textId="77777777" w:rsidR="00A67A85" w:rsidRPr="0092069C" w:rsidRDefault="00A67A85" w:rsidP="00A82DC9">
            <w:pPr>
              <w:spacing w:after="200" w:line="276" w:lineRule="auto"/>
              <w:rPr>
                <w:rFonts w:eastAsia="Calibri" w:cs="Calibri"/>
                <w:b/>
                <w:bCs/>
              </w:rPr>
            </w:pPr>
          </w:p>
          <w:p w14:paraId="20A35F6E"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7A3FF28A" w14:textId="77777777" w:rsidR="0030273E" w:rsidRDefault="0030273E" w:rsidP="0030273E">
            <w:pPr>
              <w:spacing w:after="200" w:line="276" w:lineRule="auto"/>
            </w:pPr>
            <w:r>
              <w:t>Okuryazarlık Becerileri</w:t>
            </w:r>
          </w:p>
          <w:p w14:paraId="02489591" w14:textId="77777777" w:rsidR="0030273E" w:rsidRDefault="0030273E" w:rsidP="0030273E">
            <w:pPr>
              <w:spacing w:after="200" w:line="276" w:lineRule="auto"/>
            </w:pPr>
            <w:r>
              <w:t>OB.1. Bilgi Okuryazarlığı</w:t>
            </w:r>
          </w:p>
          <w:p w14:paraId="359E91DA" w14:textId="77777777" w:rsidR="0030273E" w:rsidRDefault="0030273E" w:rsidP="0030273E">
            <w:pPr>
              <w:spacing w:after="200" w:line="276" w:lineRule="auto"/>
            </w:pPr>
            <w:r>
              <w:t>OB1.3. Bilgiyi Özetleme</w:t>
            </w:r>
          </w:p>
          <w:p w14:paraId="3690CCD0" w14:textId="1F4E1830" w:rsidR="00A67A85" w:rsidRPr="0092069C" w:rsidRDefault="0030273E" w:rsidP="0030273E">
            <w:pPr>
              <w:spacing w:after="200" w:line="276" w:lineRule="auto"/>
            </w:pPr>
            <w:r>
              <w:t>OB1.3.SB.3. Bilgiyi Yorumlamak (kendi cümleleri ile aktarmak)</w:t>
            </w:r>
          </w:p>
        </w:tc>
      </w:tr>
      <w:tr w:rsidR="00A67A85" w:rsidRPr="0092069C" w14:paraId="58301677" w14:textId="77777777" w:rsidTr="00BE5BCA">
        <w:tc>
          <w:tcPr>
            <w:tcW w:w="2093" w:type="dxa"/>
          </w:tcPr>
          <w:p w14:paraId="738EF052" w14:textId="77777777" w:rsidR="00A67A85" w:rsidRPr="0092069C" w:rsidRDefault="00A67A85" w:rsidP="00BE5BCA">
            <w:pPr>
              <w:spacing w:after="200" w:line="276" w:lineRule="auto"/>
              <w:jc w:val="both"/>
              <w:rPr>
                <w:rFonts w:eastAsia="Calibri" w:cs="Calibri"/>
                <w:b/>
                <w:bCs/>
              </w:rPr>
            </w:pPr>
          </w:p>
          <w:p w14:paraId="4DA67F3C" w14:textId="77777777" w:rsidR="00A67A85" w:rsidRPr="0092069C" w:rsidRDefault="00A67A85" w:rsidP="00BE5BCA">
            <w:pPr>
              <w:spacing w:after="200" w:line="276" w:lineRule="auto"/>
              <w:jc w:val="both"/>
              <w:rPr>
                <w:rFonts w:eastAsia="Calibri" w:cs="Calibri"/>
                <w:b/>
                <w:bCs/>
              </w:rPr>
            </w:pPr>
          </w:p>
          <w:p w14:paraId="076C0DF9" w14:textId="77777777" w:rsidR="00A67A85" w:rsidRPr="0092069C" w:rsidRDefault="00A67A85" w:rsidP="00BE5BCA">
            <w:pPr>
              <w:spacing w:after="200" w:line="276" w:lineRule="auto"/>
              <w:jc w:val="both"/>
              <w:rPr>
                <w:rFonts w:eastAsia="Calibri" w:cs="Calibri"/>
                <w:b/>
                <w:bCs/>
              </w:rPr>
            </w:pPr>
          </w:p>
          <w:p w14:paraId="5760AF85" w14:textId="77777777" w:rsidR="00A67A85" w:rsidRPr="0092069C" w:rsidRDefault="00A67A85" w:rsidP="00BE5BCA">
            <w:pPr>
              <w:spacing w:after="200" w:line="276" w:lineRule="auto"/>
              <w:jc w:val="both"/>
              <w:rPr>
                <w:rFonts w:eastAsia="Calibri" w:cs="Calibri"/>
                <w:b/>
                <w:bCs/>
              </w:rPr>
            </w:pPr>
          </w:p>
          <w:p w14:paraId="333A65A6" w14:textId="77777777" w:rsidR="00A67A85" w:rsidRPr="0092069C" w:rsidRDefault="00A67A85" w:rsidP="00BE5BCA">
            <w:pPr>
              <w:spacing w:after="200" w:line="276" w:lineRule="auto"/>
              <w:jc w:val="both"/>
              <w:rPr>
                <w:rFonts w:eastAsia="Calibri" w:cs="Calibri"/>
                <w:b/>
                <w:bCs/>
              </w:rPr>
            </w:pPr>
          </w:p>
          <w:p w14:paraId="625A4D18" w14:textId="77777777" w:rsidR="00A67A85" w:rsidRPr="0092069C" w:rsidRDefault="00A67A85" w:rsidP="00BE5BCA">
            <w:pPr>
              <w:spacing w:after="200" w:line="276" w:lineRule="auto"/>
              <w:jc w:val="both"/>
              <w:rPr>
                <w:rFonts w:eastAsia="Calibri" w:cs="Calibri"/>
                <w:b/>
                <w:bCs/>
              </w:rPr>
            </w:pPr>
          </w:p>
          <w:p w14:paraId="3D4C8FF9"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C8C9059" w14:textId="77777777" w:rsidR="0030273E" w:rsidRPr="0030273E" w:rsidRDefault="0030273E" w:rsidP="00A82DC9">
            <w:pPr>
              <w:rPr>
                <w:b/>
                <w:bCs/>
              </w:rPr>
            </w:pPr>
            <w:r w:rsidRPr="0030273E">
              <w:rPr>
                <w:b/>
                <w:bCs/>
              </w:rPr>
              <w:lastRenderedPageBreak/>
              <w:t>TÜRKÇE ALAN</w:t>
            </w:r>
          </w:p>
          <w:p w14:paraId="578A6A97" w14:textId="7B214FEC" w:rsidR="0030273E" w:rsidRDefault="0030273E" w:rsidP="00A82DC9">
            <w:r>
              <w:t xml:space="preserve">TADB.1.Dinleyecekleri/ izleyecekleri şiir, </w:t>
            </w:r>
            <w:proofErr w:type="gramStart"/>
            <w:r>
              <w:t>hikaye</w:t>
            </w:r>
            <w:proofErr w:type="gramEnd"/>
            <w:r>
              <w:t>, tekerleme, video,</w:t>
            </w:r>
            <w:r w:rsidR="00A82DC9">
              <w:t xml:space="preserve"> </w:t>
            </w:r>
            <w:r>
              <w:t>tiyatro, animasyon gibi materyalleri yönetebilme</w:t>
            </w:r>
          </w:p>
          <w:p w14:paraId="74280EE6" w14:textId="480403F9" w:rsidR="0030273E" w:rsidRDefault="0030273E" w:rsidP="00A82DC9">
            <w:r>
              <w:t>TADB.1.a.</w:t>
            </w:r>
            <w:r w:rsidR="00A82DC9">
              <w:t xml:space="preserve"> </w:t>
            </w:r>
            <w:r>
              <w:t>Dinleyecekleri/izleyecekleri materyalleri seçer.,</w:t>
            </w:r>
          </w:p>
          <w:p w14:paraId="3FD08AE9" w14:textId="77777777" w:rsidR="0030273E" w:rsidRDefault="0030273E" w:rsidP="00A82DC9">
            <w:r>
              <w:t xml:space="preserve">TADB.1.b. Seçilen materyalleri dinler/ izler. </w:t>
            </w:r>
          </w:p>
          <w:p w14:paraId="3E6DE223" w14:textId="2F0739F8" w:rsidR="0030273E" w:rsidRDefault="0030273E" w:rsidP="00A82DC9">
            <w:r>
              <w:t xml:space="preserve">TADB.2. Dinledikleri, izledikleri şiir, </w:t>
            </w:r>
            <w:proofErr w:type="gramStart"/>
            <w:r>
              <w:t>hikaye</w:t>
            </w:r>
            <w:proofErr w:type="gramEnd"/>
            <w:r>
              <w:t>,</w:t>
            </w:r>
            <w:r w:rsidR="00A82DC9">
              <w:t xml:space="preserve"> </w:t>
            </w:r>
            <w:r>
              <w:t>tekerleme, video, animasyon gibi materyalleri ile ilgili yeni anlamlar oluşturabilme</w:t>
            </w:r>
          </w:p>
          <w:p w14:paraId="18893C39" w14:textId="77777777" w:rsidR="0030273E" w:rsidRDefault="0030273E" w:rsidP="00A82DC9">
            <w:r>
              <w:t xml:space="preserve">TADB.2.d. Dinledikleri/ izledikleri materyallere ilişkin çıkarım yapar. </w:t>
            </w:r>
          </w:p>
          <w:p w14:paraId="63D81293" w14:textId="77777777" w:rsidR="0030273E" w:rsidRDefault="0030273E" w:rsidP="00A82DC9">
            <w:r>
              <w:lastRenderedPageBreak/>
              <w:t xml:space="preserve">TADB.3. Dinledikleri/ izledikleri şiir, </w:t>
            </w:r>
            <w:proofErr w:type="gramStart"/>
            <w:r>
              <w:t>hikaye</w:t>
            </w:r>
            <w:proofErr w:type="gramEnd"/>
            <w:r>
              <w:t>, tekerleme, video, tiyatro, animasyon gibi materyalleri çözümleyebilme</w:t>
            </w:r>
          </w:p>
          <w:p w14:paraId="734D7042" w14:textId="77777777" w:rsidR="0030273E" w:rsidRDefault="0030273E" w:rsidP="00A82DC9">
            <w:r>
              <w:t xml:space="preserve">TADB.3.a. Dinledikleri, izledikleri materyallerde yer alan olayların parçaları arasındaki ilişkiyi belirler.  </w:t>
            </w:r>
          </w:p>
          <w:p w14:paraId="7CD89287" w14:textId="77777777" w:rsidR="0030273E" w:rsidRDefault="0030273E" w:rsidP="00A82DC9"/>
          <w:p w14:paraId="1B7A3D4E" w14:textId="77777777" w:rsidR="0030273E" w:rsidRDefault="0030273E" w:rsidP="00A82DC9">
            <w:r>
              <w:t xml:space="preserve">TAOB.1.Resimli öykü kitabı dijital araçlar afiş broşür gibi görsel materyalleri yönetebilme </w:t>
            </w:r>
          </w:p>
          <w:p w14:paraId="3B8EA158" w14:textId="77777777" w:rsidR="0030273E" w:rsidRDefault="0030273E" w:rsidP="00A82DC9">
            <w:r>
              <w:t>TAOB.1.a. İncelediği görsel materyale dair fikrini ifade eder.</w:t>
            </w:r>
          </w:p>
          <w:p w14:paraId="69D075CC" w14:textId="4347B0FE" w:rsidR="0030273E" w:rsidRDefault="0030273E" w:rsidP="00A82DC9">
            <w:r>
              <w:t>TAOB.1.b.</w:t>
            </w:r>
            <w:r w:rsidR="00A82DC9">
              <w:t xml:space="preserve"> </w:t>
            </w:r>
            <w:r>
              <w:t>Görsel okuma materyallerini seçer.</w:t>
            </w:r>
          </w:p>
          <w:p w14:paraId="7D44023A" w14:textId="77777777" w:rsidR="0030273E" w:rsidRDefault="0030273E" w:rsidP="00A82DC9">
            <w:r>
              <w:t>TAOB.2. Görsel materyallerden anlamlar üretebilme</w:t>
            </w:r>
          </w:p>
          <w:p w14:paraId="35165339" w14:textId="77777777" w:rsidR="0030273E" w:rsidRDefault="0030273E" w:rsidP="00A82DC9">
            <w:r>
              <w:t xml:space="preserve">TAOB.2.e. Görsel materyallere ilişkin olumlu ve olumsuz görüşlerini ifade eder. </w:t>
            </w:r>
          </w:p>
          <w:p w14:paraId="348377C4" w14:textId="77777777" w:rsidR="0030273E" w:rsidRDefault="0030273E" w:rsidP="00A82DC9">
            <w:r>
              <w:t>TAEOB.1.Yazı farkındalığına ilişkin becerileri gösterebilme</w:t>
            </w:r>
          </w:p>
          <w:p w14:paraId="32966DAD" w14:textId="77777777" w:rsidR="0030273E" w:rsidRDefault="0030273E" w:rsidP="00A82DC9">
            <w:r>
              <w:t xml:space="preserve">TAEOB.1.a. Görsel semboller arasından yazıyı gösterir. </w:t>
            </w:r>
          </w:p>
          <w:p w14:paraId="4FFA46A9" w14:textId="77777777" w:rsidR="0030273E" w:rsidRDefault="0030273E" w:rsidP="00A82DC9">
            <w:r>
              <w:t>TAEOB.6. Yazma öncesi becerileri kazanabilme</w:t>
            </w:r>
          </w:p>
          <w:p w14:paraId="4F759FCE" w14:textId="77777777" w:rsidR="0030273E" w:rsidRDefault="0030273E" w:rsidP="00A82DC9">
            <w:r>
              <w:t>TAEOB.6.1.a. Yazma için uygun pozisyonu alır.</w:t>
            </w:r>
          </w:p>
          <w:p w14:paraId="6E807694" w14:textId="305DC835" w:rsidR="0030273E" w:rsidRDefault="0030273E" w:rsidP="00A82DC9">
            <w:r>
              <w:t>TAEOB.6.1.b.</w:t>
            </w:r>
            <w:r w:rsidR="00A82DC9">
              <w:t xml:space="preserve"> </w:t>
            </w:r>
            <w:r>
              <w:t>İstenilen nitelikte yazar ve çizer.</w:t>
            </w:r>
          </w:p>
          <w:p w14:paraId="5151F650" w14:textId="18D65B1E" w:rsidR="0030273E" w:rsidRDefault="0030273E" w:rsidP="00A82DC9">
            <w:r>
              <w:t>TAEOB.6.1.c.</w:t>
            </w:r>
            <w:r w:rsidR="00A82DC9">
              <w:t xml:space="preserve"> </w:t>
            </w:r>
            <w:r>
              <w:t>Boyama ve çizgi çalışmaları yapar.</w:t>
            </w:r>
          </w:p>
          <w:p w14:paraId="35982632" w14:textId="77777777" w:rsidR="0030273E" w:rsidRDefault="0030273E" w:rsidP="0030273E">
            <w:pPr>
              <w:ind w:left="105"/>
            </w:pPr>
          </w:p>
          <w:p w14:paraId="5063404A" w14:textId="77777777" w:rsidR="0030273E" w:rsidRPr="0030273E" w:rsidRDefault="0030273E" w:rsidP="00A82DC9">
            <w:pPr>
              <w:rPr>
                <w:b/>
                <w:bCs/>
              </w:rPr>
            </w:pPr>
            <w:r w:rsidRPr="0030273E">
              <w:rPr>
                <w:b/>
                <w:bCs/>
              </w:rPr>
              <w:t>MATEMATİK ALAN</w:t>
            </w:r>
          </w:p>
          <w:p w14:paraId="0AA63FF0" w14:textId="77777777" w:rsidR="0030273E" w:rsidRDefault="0030273E" w:rsidP="00A82DC9">
            <w:r>
              <w:t>MAB.6.Sayma</w:t>
            </w:r>
          </w:p>
          <w:p w14:paraId="26EF80A1" w14:textId="77777777" w:rsidR="0030273E" w:rsidRDefault="0030273E" w:rsidP="00A82DC9">
            <w:r>
              <w:t>MAB.1. Ritmik ve algısal sayabilme</w:t>
            </w:r>
          </w:p>
          <w:p w14:paraId="4D265AEF" w14:textId="77777777" w:rsidR="0030273E" w:rsidRDefault="0030273E" w:rsidP="00A82DC9">
            <w:r>
              <w:t>MAB.1.Matematiksel Muhakeme</w:t>
            </w:r>
          </w:p>
          <w:p w14:paraId="537B5060" w14:textId="77777777" w:rsidR="0030273E" w:rsidRDefault="0030273E" w:rsidP="00A82DC9">
            <w:r>
              <w:t xml:space="preserve">MAB.2. Matematiksel olgu, olay ve nesnelerin özelliklerini çözümleyebilme </w:t>
            </w:r>
          </w:p>
          <w:p w14:paraId="3CC74CA4" w14:textId="77777777" w:rsidR="0030273E" w:rsidRDefault="0030273E" w:rsidP="00A82DC9">
            <w:r>
              <w:t>MAB.2.a. Bir bütünü oluşturan parçaları gösterir.</w:t>
            </w:r>
          </w:p>
          <w:p w14:paraId="44D3FA48" w14:textId="77777777" w:rsidR="0030273E" w:rsidRDefault="0030273E" w:rsidP="00A82DC9"/>
          <w:p w14:paraId="133579AB" w14:textId="77777777" w:rsidR="0030273E" w:rsidRPr="0030273E" w:rsidRDefault="0030273E" w:rsidP="00A82DC9">
            <w:pPr>
              <w:rPr>
                <w:b/>
                <w:bCs/>
              </w:rPr>
            </w:pPr>
            <w:r w:rsidRPr="0030273E">
              <w:rPr>
                <w:b/>
                <w:bCs/>
              </w:rPr>
              <w:t>Fen Alanı</w:t>
            </w:r>
          </w:p>
          <w:p w14:paraId="058962FA" w14:textId="77777777" w:rsidR="0030273E" w:rsidRDefault="0030273E" w:rsidP="00A82DC9">
            <w:r>
              <w:t>FBAB1. Bilimsel Gözlem Yapma</w:t>
            </w:r>
          </w:p>
          <w:p w14:paraId="02A6B9BC" w14:textId="77777777" w:rsidR="0030273E" w:rsidRDefault="0030273E" w:rsidP="00A82DC9">
            <w:proofErr w:type="gramStart"/>
            <w:r>
              <w:t>FAB.</w:t>
            </w:r>
            <w:proofErr w:type="gramEnd"/>
            <w:r>
              <w:t xml:space="preserve">1. Günlük yaşamında </w:t>
            </w:r>
            <w:proofErr w:type="spellStart"/>
            <w:r>
              <w:t>fene</w:t>
            </w:r>
            <w:proofErr w:type="spellEnd"/>
            <w:r>
              <w:t xml:space="preserve"> yönelik olay/olgu ve durumlara yönelik bilimsel gözlem yapabilme</w:t>
            </w:r>
          </w:p>
          <w:p w14:paraId="51301B84" w14:textId="77777777" w:rsidR="0030273E" w:rsidRDefault="0030273E" w:rsidP="00A82DC9">
            <w:proofErr w:type="gramStart"/>
            <w:r>
              <w:t>FAB.</w:t>
            </w:r>
            <w:proofErr w:type="gramEnd"/>
            <w:r>
              <w:t xml:space="preserve">1.a. Nesnelerin betimsel ve fiziksel özelliklerine yönelik gözlemlerini ifade eder. </w:t>
            </w:r>
          </w:p>
          <w:p w14:paraId="3D9C75F7" w14:textId="77777777" w:rsidR="0030273E" w:rsidRDefault="0030273E" w:rsidP="00A82DC9">
            <w:r>
              <w:t>FBAB.4.Bilimsel Veriye Dayalı Tahmin Etme</w:t>
            </w:r>
          </w:p>
          <w:p w14:paraId="36665B80" w14:textId="77777777" w:rsidR="0030273E" w:rsidRDefault="0030273E" w:rsidP="00A82DC9">
            <w:r>
              <w:t>FBAB6.Deney Yapma</w:t>
            </w:r>
          </w:p>
          <w:p w14:paraId="0FD0FE04" w14:textId="77777777" w:rsidR="0030273E" w:rsidRDefault="0030273E" w:rsidP="00A82DC9">
            <w:proofErr w:type="gramStart"/>
            <w:r>
              <w:t>FAB.</w:t>
            </w:r>
            <w:proofErr w:type="gramEnd"/>
            <w:r>
              <w:t>6. Merak ettiği konular/olay/ durum hakkında deneyler yapabilme</w:t>
            </w:r>
          </w:p>
          <w:p w14:paraId="5FADA1FD" w14:textId="77777777" w:rsidR="0030273E" w:rsidRDefault="0030273E" w:rsidP="00A82DC9">
            <w:proofErr w:type="gramStart"/>
            <w:r>
              <w:t>FAB.</w:t>
            </w:r>
            <w:proofErr w:type="gramEnd"/>
            <w:r>
              <w:t xml:space="preserve">6.6.a. Deney yapmak için istekli olur. </w:t>
            </w:r>
          </w:p>
          <w:p w14:paraId="232C4C24" w14:textId="77777777" w:rsidR="0030273E" w:rsidRDefault="0030273E" w:rsidP="00A82DC9">
            <w:proofErr w:type="gramStart"/>
            <w:r>
              <w:t>FAB.</w:t>
            </w:r>
            <w:proofErr w:type="gramEnd"/>
            <w:r>
              <w:t xml:space="preserve">6.6.b. Birkaç malzeme kullanarak deney yapar. </w:t>
            </w:r>
          </w:p>
          <w:p w14:paraId="7571C3C3" w14:textId="77777777" w:rsidR="0030273E" w:rsidRDefault="0030273E" w:rsidP="00A82DC9">
            <w:r>
              <w:t>Sosyal Alan:</w:t>
            </w:r>
          </w:p>
          <w:p w14:paraId="28700302" w14:textId="77777777" w:rsidR="0030273E" w:rsidRDefault="0030273E" w:rsidP="00A82DC9">
            <w:r>
              <w:t>SBAB.4. Değişim ve Sürekliliği Algılama</w:t>
            </w:r>
          </w:p>
          <w:p w14:paraId="6C301E3E" w14:textId="77777777" w:rsidR="0030273E" w:rsidRDefault="0030273E" w:rsidP="00A82DC9">
            <w:r>
              <w:t>SAB.4.7. Günlük hayatta karşılaştığı nesne/ yer/ toplum/ olay/ konu/ durumlara ilişkin zaman içerisinde değişen benzerlik gösteren özellikleri karşılaştırabilme</w:t>
            </w:r>
          </w:p>
          <w:p w14:paraId="0D052B69" w14:textId="77777777" w:rsidR="0030273E" w:rsidRDefault="0030273E" w:rsidP="00A82DC9">
            <w:r>
              <w:t xml:space="preserve">SAB.4.7.a. Günlük hayatta kullanılan çeşitli nesne ve mekanların özelliklerini söyler. </w:t>
            </w:r>
          </w:p>
          <w:p w14:paraId="39DC5C56" w14:textId="77777777" w:rsidR="0030273E" w:rsidRDefault="0030273E" w:rsidP="0030273E">
            <w:pPr>
              <w:ind w:left="105"/>
            </w:pPr>
          </w:p>
          <w:p w14:paraId="1A5F0A6D" w14:textId="77777777" w:rsidR="0030273E" w:rsidRPr="0030273E" w:rsidRDefault="0030273E" w:rsidP="00A82DC9">
            <w:pPr>
              <w:rPr>
                <w:b/>
                <w:bCs/>
              </w:rPr>
            </w:pPr>
            <w:r w:rsidRPr="0030273E">
              <w:rPr>
                <w:b/>
                <w:bCs/>
              </w:rPr>
              <w:lastRenderedPageBreak/>
              <w:t>SBAB.5.Sosyal Katılım</w:t>
            </w:r>
          </w:p>
          <w:p w14:paraId="4B1FC2AD" w14:textId="77777777" w:rsidR="0030273E" w:rsidRDefault="0030273E" w:rsidP="00A82DC9">
            <w:r>
              <w:t>SAB.8.Yakın çevresinde oluşan gruplarla sosyal temas oluşturabilme</w:t>
            </w:r>
          </w:p>
          <w:p w14:paraId="1C7C40D7" w14:textId="72725AC6" w:rsidR="0030273E" w:rsidRDefault="0030273E" w:rsidP="00A82DC9">
            <w:r>
              <w:t>SBAB.5.8.a.</w:t>
            </w:r>
            <w:r w:rsidR="00A82DC9">
              <w:t xml:space="preserve"> </w:t>
            </w:r>
            <w:r>
              <w:t>Dahil olduğu oyun/ etkinlik/ proje grup çalışmalarında iletişimi başlatır.</w:t>
            </w:r>
          </w:p>
          <w:p w14:paraId="65D03159" w14:textId="77777777" w:rsidR="0030273E" w:rsidRDefault="0030273E" w:rsidP="00A82DC9">
            <w:r>
              <w:t>SBAB.5.8.b. Dahil olduğu grubun amaçları doğrultusunda yapılacak çalışmalar hakkında görüşlerini söyler.</w:t>
            </w:r>
          </w:p>
          <w:p w14:paraId="7F021AD7" w14:textId="77777777" w:rsidR="0030273E" w:rsidRDefault="0030273E" w:rsidP="00A82DC9">
            <w:r>
              <w:t xml:space="preserve">SBAB.5.8.c. Grup içi iletişimi artırmaya yönelik etkinliklere katılır. </w:t>
            </w:r>
          </w:p>
          <w:p w14:paraId="0ECC9F72" w14:textId="77777777" w:rsidR="0030273E" w:rsidRDefault="0030273E" w:rsidP="00A82DC9"/>
          <w:p w14:paraId="5B0D9D46" w14:textId="77777777" w:rsidR="0030273E" w:rsidRPr="0030273E" w:rsidRDefault="0030273E" w:rsidP="00A82DC9">
            <w:pPr>
              <w:rPr>
                <w:b/>
                <w:bCs/>
              </w:rPr>
            </w:pPr>
            <w:r w:rsidRPr="0030273E">
              <w:rPr>
                <w:b/>
                <w:bCs/>
              </w:rPr>
              <w:t>Sanat Alanı:</w:t>
            </w:r>
          </w:p>
          <w:p w14:paraId="34575D7F" w14:textId="77777777" w:rsidR="0030273E" w:rsidRDefault="0030273E" w:rsidP="00A82DC9">
            <w:r>
              <w:t>SNAB.1. Sanat Türlerini ve Tekniklerini Anlama</w:t>
            </w:r>
          </w:p>
          <w:p w14:paraId="16AAAD87" w14:textId="77777777" w:rsidR="0030273E" w:rsidRDefault="0030273E" w:rsidP="00A82DC9">
            <w:r>
              <w:t>SANAB.1. Temel sanat kavramlarını ve türlerini anlayabilme</w:t>
            </w:r>
          </w:p>
          <w:p w14:paraId="2CCFC619" w14:textId="281145B5" w:rsidR="0030273E" w:rsidRDefault="0030273E" w:rsidP="00A82DC9">
            <w:r>
              <w:t>SNAB.1.b.</w:t>
            </w:r>
            <w:r w:rsidR="00A82DC9">
              <w:t xml:space="preserve"> </w:t>
            </w:r>
            <w:r>
              <w:t>Temel sanat materyallerini kullanım amacına uygun seçer.</w:t>
            </w:r>
          </w:p>
          <w:p w14:paraId="39EF6D72" w14:textId="39ABFA42" w:rsidR="0030273E" w:rsidRDefault="0030273E" w:rsidP="00A82DC9">
            <w:r>
              <w:t>SNAB.1.c.</w:t>
            </w:r>
            <w:r w:rsidR="00A82DC9">
              <w:t xml:space="preserve"> </w:t>
            </w:r>
            <w:r>
              <w:t xml:space="preserve">Dramaya özgü seçtiği materyalleri amacına uygun şekilde kullanır. </w:t>
            </w:r>
          </w:p>
          <w:p w14:paraId="31468961" w14:textId="77777777" w:rsidR="0030273E" w:rsidRDefault="0030273E" w:rsidP="00A82DC9">
            <w:r>
              <w:t>SNAB.4.Sanatsal Uygulama Yapma</w:t>
            </w:r>
          </w:p>
          <w:p w14:paraId="7A111558" w14:textId="77777777" w:rsidR="0030273E" w:rsidRDefault="0030273E" w:rsidP="00A82DC9">
            <w:r>
              <w:t>SNAB.4. b. Yapmak istediği sanat etkinliği için gerekli olan materyalleri seçer.</w:t>
            </w:r>
          </w:p>
          <w:p w14:paraId="7C6CB944" w14:textId="15AC9716" w:rsidR="0030273E" w:rsidRDefault="0030273E" w:rsidP="00A82DC9">
            <w:r>
              <w:t>SNAB.4.c.</w:t>
            </w:r>
            <w:r w:rsidR="00A82DC9">
              <w:t xml:space="preserve"> </w:t>
            </w:r>
            <w:r>
              <w:t>Katıldığı drama etkinliği için gerekli olan materyalleri seçer.</w:t>
            </w:r>
          </w:p>
          <w:p w14:paraId="720C5FE9" w14:textId="192CEA0E" w:rsidR="0030273E" w:rsidRDefault="0030273E" w:rsidP="00A82DC9">
            <w:r>
              <w:t>SNAB.4.ç.</w:t>
            </w:r>
            <w:r w:rsidR="00A82DC9">
              <w:t xml:space="preserve"> </w:t>
            </w:r>
            <w:r>
              <w:t>Yaratıcılığını geliştirecek bireysel veya grup sanat etkinliklerinde aktif rol alır.</w:t>
            </w:r>
          </w:p>
          <w:p w14:paraId="5FC8515F" w14:textId="6B1BE45D" w:rsidR="0030273E" w:rsidRDefault="0030273E" w:rsidP="00A82DC9">
            <w:r>
              <w:t>SNAB4.d.</w:t>
            </w:r>
            <w:r w:rsidR="00A82DC9">
              <w:t xml:space="preserve"> </w:t>
            </w:r>
            <w:r>
              <w:t>Sanat etkinliklerinde yaratıcı ürünler oluşturur.</w:t>
            </w:r>
          </w:p>
          <w:p w14:paraId="22E6A0BA" w14:textId="77777777" w:rsidR="0030273E" w:rsidRDefault="0030273E" w:rsidP="00A82DC9"/>
          <w:p w14:paraId="04B0B2AD" w14:textId="77777777" w:rsidR="0030273E" w:rsidRPr="0030273E" w:rsidRDefault="0030273E" w:rsidP="00A82DC9">
            <w:pPr>
              <w:rPr>
                <w:b/>
                <w:bCs/>
              </w:rPr>
            </w:pPr>
            <w:r w:rsidRPr="0030273E">
              <w:rPr>
                <w:b/>
                <w:bCs/>
              </w:rPr>
              <w:t>Müzik Alanı</w:t>
            </w:r>
          </w:p>
          <w:p w14:paraId="09C345AE" w14:textId="77777777" w:rsidR="0030273E" w:rsidRDefault="0030273E" w:rsidP="00A82DC9">
            <w:r>
              <w:t>MDB.1.Müziksel Dinleme Becerisi</w:t>
            </w:r>
          </w:p>
          <w:p w14:paraId="2354EBD8" w14:textId="77777777" w:rsidR="0030273E" w:rsidRDefault="0030273E" w:rsidP="00A82DC9">
            <w:r>
              <w:t>MDB.1.Çeşitli çocuk şarkılarını/ çocuk şarkısı formlarını dinleyebilme</w:t>
            </w:r>
          </w:p>
          <w:p w14:paraId="0BE889D3" w14:textId="2814B65A" w:rsidR="0030273E" w:rsidRDefault="0030273E" w:rsidP="00A82DC9">
            <w:r>
              <w:t>MDB.1.a.</w:t>
            </w:r>
            <w:r w:rsidR="00A82DC9">
              <w:t xml:space="preserve"> </w:t>
            </w:r>
            <w:r>
              <w:t>Kendisine sunulan seçenekler arasından dinleyeceği çocuk şarkılarını / çocuk şarkısı formlarını seçer.</w:t>
            </w:r>
          </w:p>
          <w:p w14:paraId="72FC1AA6" w14:textId="3DA46A32" w:rsidR="0030273E" w:rsidRDefault="0030273E" w:rsidP="00A82DC9">
            <w:r>
              <w:t>MDB.1.b.</w:t>
            </w:r>
            <w:r w:rsidR="00A82DC9">
              <w:t xml:space="preserve"> </w:t>
            </w:r>
            <w:r>
              <w:t>Seçtiği çocuk şarkılarını/ çocuk şarkısı formlarını dinler.</w:t>
            </w:r>
          </w:p>
          <w:p w14:paraId="4C973895" w14:textId="77777777" w:rsidR="0030273E" w:rsidRDefault="0030273E" w:rsidP="00A82DC9">
            <w:r>
              <w:t xml:space="preserve">MDB.2.Dinlediği çocuk şarkılarına/çocuk şarkısı formlarına dair duygu ve düşüncelerini ifade eder. </w:t>
            </w:r>
          </w:p>
          <w:p w14:paraId="606283B8" w14:textId="678ACF49" w:rsidR="0030273E" w:rsidRDefault="0030273E" w:rsidP="00A82DC9">
            <w:r>
              <w:t>MDB.2.b.</w:t>
            </w:r>
            <w:r w:rsidR="00A82DC9">
              <w:t xml:space="preserve"> </w:t>
            </w:r>
            <w:r>
              <w:t xml:space="preserve">Dinlediği çocuk şarkılarına/ çocuk şarkısı formlarına dair duygu ve düşüncelerini ifade eder. </w:t>
            </w:r>
          </w:p>
          <w:p w14:paraId="3E6410A5" w14:textId="77777777" w:rsidR="0030273E" w:rsidRDefault="0030273E" w:rsidP="00A82DC9">
            <w:r>
              <w:t>MHB.3. Müzik ve ritimlerle hareket ve dans edebilme</w:t>
            </w:r>
          </w:p>
          <w:p w14:paraId="1FDF6BE0" w14:textId="77777777" w:rsidR="0030273E" w:rsidRDefault="0030273E" w:rsidP="00A82DC9">
            <w:r>
              <w:t xml:space="preserve">MHB.3.a. </w:t>
            </w:r>
            <w:proofErr w:type="gramStart"/>
            <w:r>
              <w:t>Mekanın</w:t>
            </w:r>
            <w:proofErr w:type="gramEnd"/>
            <w:r>
              <w:t xml:space="preserve"> fiziki koşullarına uygun olarak hareket/ dans eder.</w:t>
            </w:r>
          </w:p>
          <w:p w14:paraId="593A335C" w14:textId="533F1C87" w:rsidR="0030273E" w:rsidRDefault="0030273E" w:rsidP="00A82DC9">
            <w:r>
              <w:t>MHB.3.b.</w:t>
            </w:r>
            <w:r w:rsidR="00A82DC9">
              <w:t xml:space="preserve"> </w:t>
            </w:r>
            <w:r>
              <w:t>Çocuğa uygun müzik eserleriyle bireysel/ grupla birlikte hareket/ dans eder.</w:t>
            </w:r>
          </w:p>
          <w:p w14:paraId="28D13919" w14:textId="37364E4C" w:rsidR="0030273E" w:rsidRDefault="0030273E" w:rsidP="00A82DC9">
            <w:r>
              <w:t>MHB.3.c.</w:t>
            </w:r>
            <w:r w:rsidR="00A82DC9">
              <w:t xml:space="preserve"> </w:t>
            </w:r>
            <w:r>
              <w:t xml:space="preserve">Hareket ve dansı müzikli dramatizasyonda kullanır. </w:t>
            </w:r>
          </w:p>
          <w:p w14:paraId="7D884467" w14:textId="396678A0" w:rsidR="0030273E" w:rsidRDefault="0030273E" w:rsidP="00A82DC9">
            <w:r>
              <w:t xml:space="preserve">MHB.3.ç. Grupla uyum içerisinde beden perküsyonu (bedenle ritim) yapar. </w:t>
            </w:r>
          </w:p>
          <w:p w14:paraId="070340D5" w14:textId="77777777" w:rsidR="0030273E" w:rsidRDefault="0030273E" w:rsidP="00A82DC9"/>
          <w:p w14:paraId="6FB518D4" w14:textId="77777777" w:rsidR="0030273E" w:rsidRPr="0030273E" w:rsidRDefault="0030273E" w:rsidP="00A82DC9">
            <w:pPr>
              <w:rPr>
                <w:b/>
                <w:bCs/>
              </w:rPr>
            </w:pPr>
            <w:r w:rsidRPr="0030273E">
              <w:rPr>
                <w:b/>
                <w:bCs/>
              </w:rPr>
              <w:t>Hareket- Sağlık Alanı</w:t>
            </w:r>
          </w:p>
          <w:p w14:paraId="11866F22" w14:textId="77777777" w:rsidR="0030273E" w:rsidRDefault="0030273E" w:rsidP="00A82DC9">
            <w:r>
              <w:t>HSAB.1.Aktif Yaşam İçin Psikomotor Beceriler</w:t>
            </w:r>
          </w:p>
          <w:p w14:paraId="6D623767" w14:textId="77777777" w:rsidR="0030273E" w:rsidRDefault="0030273E" w:rsidP="00A82DC9">
            <w:r>
              <w:t>HSAB.1.1. Farklı çevre ve fiziksel etkinliklerde büyük kas becerilerini etkin bir şekilde uygulayabilme</w:t>
            </w:r>
          </w:p>
          <w:p w14:paraId="6BF45244" w14:textId="77777777" w:rsidR="0030273E" w:rsidRDefault="0030273E" w:rsidP="00A82DC9">
            <w:r>
              <w:t xml:space="preserve">HSAB.1.1.a. Farklı ortam ve koşullarda yer değiştirme hareketlerini yapar. </w:t>
            </w:r>
          </w:p>
          <w:p w14:paraId="1704F19E" w14:textId="77777777" w:rsidR="0030273E" w:rsidRDefault="0030273E" w:rsidP="00A82DC9">
            <w:r>
              <w:lastRenderedPageBreak/>
              <w:t>HSAB.3.Jimnastik dans ve hareket etkinliklerinde ritmik beceriler sergileyebilme</w:t>
            </w:r>
          </w:p>
          <w:p w14:paraId="33B5F811" w14:textId="2B2E62C0" w:rsidR="0030273E" w:rsidRDefault="0030273E" w:rsidP="00A82DC9">
            <w:r>
              <w:t>HSAB.3.a.</w:t>
            </w:r>
            <w:r w:rsidR="00A82DC9">
              <w:t xml:space="preserve"> </w:t>
            </w:r>
            <w:r>
              <w:t>Hareketin ritmine ve temposuna uygun olarak farklı şekilde hareket eder.</w:t>
            </w:r>
          </w:p>
          <w:p w14:paraId="66FA6A75" w14:textId="77777777" w:rsidR="0030273E" w:rsidRDefault="0030273E" w:rsidP="00A82DC9">
            <w:r>
              <w:t>HSAB.4.Beden farkındalığına dayalı hareket edebilme</w:t>
            </w:r>
          </w:p>
          <w:p w14:paraId="2FD2F2E1" w14:textId="77777777" w:rsidR="0030273E" w:rsidRDefault="0030273E" w:rsidP="00A82DC9">
            <w:r>
              <w:t xml:space="preserve">HSAB.2. Aktif ve Zinde Yaşam İçin Sağlık Becerileri </w:t>
            </w:r>
          </w:p>
          <w:p w14:paraId="4ABC7C8D" w14:textId="77777777" w:rsidR="0030273E" w:rsidRDefault="0030273E" w:rsidP="00A82DC9">
            <w:r>
              <w:t>HSAB.2.8. Aktif ve sağlıklı yaşam için gereken zindelik becerilerinin neler olduğunu söyleyebilme</w:t>
            </w:r>
          </w:p>
          <w:p w14:paraId="3C030CC2" w14:textId="77777777" w:rsidR="0030273E" w:rsidRDefault="0030273E" w:rsidP="00A82DC9">
            <w:r>
              <w:t>HSAB.2.8.b. Günlük yaşamda doğru duruş ve oturuş becerisi sergiler.</w:t>
            </w:r>
          </w:p>
          <w:p w14:paraId="5C0D38A7" w14:textId="77777777" w:rsidR="0030273E" w:rsidRDefault="0030273E" w:rsidP="00A82DC9">
            <w:r>
              <w:t xml:space="preserve">HSAB.2.8.c. İhtiyaç duyduğunda dinlenmek istediğinin ifade eder. </w:t>
            </w:r>
          </w:p>
          <w:p w14:paraId="02435821" w14:textId="77777777" w:rsidR="0030273E" w:rsidRDefault="0030273E" w:rsidP="00A82DC9">
            <w:r>
              <w:t>HSAB.9. Aktif ve sağlıklı yaşam için hareket edebilme</w:t>
            </w:r>
          </w:p>
          <w:p w14:paraId="6C98AE52" w14:textId="77777777" w:rsidR="0030273E" w:rsidRDefault="0030273E" w:rsidP="00A82DC9">
            <w:r>
              <w:t xml:space="preserve">HSAB.9.a. İç ve dış </w:t>
            </w:r>
            <w:proofErr w:type="gramStart"/>
            <w:r>
              <w:t>mekanda</w:t>
            </w:r>
            <w:proofErr w:type="gramEnd"/>
            <w:r>
              <w:t xml:space="preserve"> hareketli etkinliklere istekle katılır.</w:t>
            </w:r>
          </w:p>
          <w:p w14:paraId="386472CF" w14:textId="77777777" w:rsidR="0030273E" w:rsidRDefault="0030273E" w:rsidP="00A82DC9">
            <w:r>
              <w:t>HSAB.10. Sağlıklı yaşam için temizliğe ve düzene dikkat edebilme</w:t>
            </w:r>
          </w:p>
          <w:p w14:paraId="009532B7" w14:textId="77777777" w:rsidR="0030273E" w:rsidRDefault="0030273E" w:rsidP="00A82DC9">
            <w:r>
              <w:t>HSAB.2.10.b. Bulunduğu çevrenin temizliğine/ düzenine katkıda bulunur.</w:t>
            </w:r>
          </w:p>
          <w:p w14:paraId="76C73CD7" w14:textId="77777777" w:rsidR="0030273E" w:rsidRDefault="0030273E" w:rsidP="00A82DC9">
            <w:r>
              <w:t>HSAB.3. Harekete ilişkin Sosyal / Bilişsel Beceriler</w:t>
            </w:r>
          </w:p>
          <w:p w14:paraId="5476044F" w14:textId="77777777" w:rsidR="0030273E" w:rsidRDefault="0030273E" w:rsidP="00A82DC9">
            <w:r>
              <w:t>HSAB.13. Hareketli oyunlara özgü basit taktik ve strateji geliştirebilme</w:t>
            </w:r>
          </w:p>
          <w:p w14:paraId="22F97CA9" w14:textId="2D8F2450" w:rsidR="00A67A85" w:rsidRPr="0092069C" w:rsidRDefault="0030273E" w:rsidP="00A82DC9">
            <w:r>
              <w:t>HSAB.3.13.b.</w:t>
            </w:r>
            <w:r w:rsidR="00A82DC9">
              <w:t xml:space="preserve"> </w:t>
            </w:r>
            <w:r>
              <w:t>Gözlemlediği / bildiği bir hareketli oyunun akışını söyler.</w:t>
            </w:r>
          </w:p>
        </w:tc>
      </w:tr>
      <w:tr w:rsidR="00A67A85" w:rsidRPr="0092069C" w14:paraId="313F69D0" w14:textId="77777777" w:rsidTr="00BE5BCA">
        <w:tc>
          <w:tcPr>
            <w:tcW w:w="2093" w:type="dxa"/>
          </w:tcPr>
          <w:p w14:paraId="47DAC07A" w14:textId="77777777" w:rsidR="00A67A85" w:rsidRPr="0092069C" w:rsidRDefault="00A67A85" w:rsidP="00BE5BCA">
            <w:pPr>
              <w:spacing w:after="200" w:line="276" w:lineRule="auto"/>
              <w:jc w:val="both"/>
              <w:rPr>
                <w:rFonts w:eastAsia="Calibri" w:cs="Calibri"/>
                <w:b/>
                <w:bCs/>
              </w:rPr>
            </w:pPr>
          </w:p>
          <w:p w14:paraId="2E16DBB8" w14:textId="77777777" w:rsidR="00A67A85" w:rsidRPr="0092069C" w:rsidRDefault="00A67A85" w:rsidP="00BE5BCA">
            <w:pPr>
              <w:spacing w:after="200" w:line="276" w:lineRule="auto"/>
              <w:jc w:val="both"/>
              <w:rPr>
                <w:rFonts w:eastAsia="Calibri" w:cs="Calibri"/>
                <w:b/>
                <w:bCs/>
              </w:rPr>
            </w:pPr>
          </w:p>
          <w:p w14:paraId="3DF7DBB0" w14:textId="77777777" w:rsidR="00A67A85" w:rsidRPr="0092069C" w:rsidRDefault="00A67A85" w:rsidP="00BE5BCA">
            <w:pPr>
              <w:spacing w:after="200" w:line="276" w:lineRule="auto"/>
              <w:jc w:val="both"/>
              <w:rPr>
                <w:rFonts w:eastAsia="Calibri" w:cs="Calibri"/>
                <w:b/>
                <w:bCs/>
              </w:rPr>
            </w:pPr>
          </w:p>
          <w:p w14:paraId="68B3D177"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5577BCF6" w14:textId="6D58C67B" w:rsidR="00A67A85" w:rsidRPr="0092069C" w:rsidRDefault="00A67A85"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CF6380">
              <w:rPr>
                <w:rFonts w:cstheme="minorHAnsi"/>
              </w:rPr>
              <w:t>Ağız ve Diş Sağlığı Haftası, çürük diş,</w:t>
            </w:r>
            <w:r w:rsidR="00A82DC9">
              <w:rPr>
                <w:rFonts w:cstheme="minorHAnsi"/>
              </w:rPr>
              <w:t xml:space="preserve"> </w:t>
            </w:r>
            <w:r w:rsidR="00CF6380">
              <w:rPr>
                <w:rFonts w:cstheme="minorHAnsi"/>
              </w:rPr>
              <w:t>sağlam diş</w:t>
            </w:r>
          </w:p>
          <w:p w14:paraId="6D99176F" w14:textId="104EADA3" w:rsidR="00A67A85" w:rsidRPr="0092069C" w:rsidRDefault="00A67A85" w:rsidP="00BE5BCA">
            <w:pPr>
              <w:rPr>
                <w:rFonts w:cstheme="minorHAnsi"/>
                <w:b/>
              </w:rPr>
            </w:pPr>
            <w:r w:rsidRPr="0092069C">
              <w:rPr>
                <w:rFonts w:cs="Calibri"/>
                <w:b/>
              </w:rPr>
              <w:t>Kavramlar:</w:t>
            </w:r>
            <w:r w:rsidRPr="0092069C">
              <w:rPr>
                <w:rFonts w:eastAsia="Calibri" w:cs="Calibri"/>
                <w:b/>
              </w:rPr>
              <w:t xml:space="preserve"> </w:t>
            </w:r>
            <w:r w:rsidR="00CF6380">
              <w:rPr>
                <w:rFonts w:cstheme="minorHAnsi"/>
              </w:rPr>
              <w:t>İç – Dış, Yukarıda- Aşağıda</w:t>
            </w:r>
          </w:p>
          <w:p w14:paraId="2524F702" w14:textId="77777777" w:rsidR="00A67A85" w:rsidRPr="0092069C" w:rsidRDefault="00A67A85" w:rsidP="00BE5BCA">
            <w:pPr>
              <w:spacing w:after="200" w:line="276" w:lineRule="auto"/>
              <w:jc w:val="both"/>
              <w:rPr>
                <w:rFonts w:eastAsia="Calibri" w:cs="Calibri"/>
              </w:rPr>
            </w:pPr>
          </w:p>
          <w:p w14:paraId="1624E0F8" w14:textId="4DD64D2A" w:rsidR="00A67A85" w:rsidRPr="0092069C" w:rsidRDefault="00A67A85" w:rsidP="00BE5BCA">
            <w:pPr>
              <w:rPr>
                <w:rFonts w:cstheme="minorHAnsi"/>
                <w:b/>
              </w:rPr>
            </w:pPr>
            <w:r w:rsidRPr="0092069C">
              <w:rPr>
                <w:rFonts w:eastAsia="Calibri" w:cs="Calibri"/>
                <w:b/>
              </w:rPr>
              <w:t xml:space="preserve">Materyaller: </w:t>
            </w:r>
            <w:r w:rsidR="00CF6380">
              <w:rPr>
                <w:rFonts w:cstheme="minorHAnsi"/>
              </w:rPr>
              <w:t>Tercihen buzdolabı buzluk kapları, (mümkün değilse büyük daireli legolar), yün ip, kürdan, giyinme köşesi için çeşitli kıyafetler</w:t>
            </w:r>
          </w:p>
          <w:p w14:paraId="1FD74A62" w14:textId="77777777" w:rsidR="00A67A85" w:rsidRPr="0092069C" w:rsidRDefault="00A67A85" w:rsidP="00BE5BCA">
            <w:pPr>
              <w:spacing w:after="200" w:line="276" w:lineRule="auto"/>
              <w:jc w:val="both"/>
              <w:rPr>
                <w:rFonts w:eastAsia="Calibri" w:cs="Calibri"/>
                <w:b/>
              </w:rPr>
            </w:pPr>
          </w:p>
          <w:p w14:paraId="403179EA" w14:textId="77777777" w:rsidR="0030273E" w:rsidRDefault="00A67A85" w:rsidP="0030273E">
            <w:pPr>
              <w:widowControl w:val="0"/>
              <w:autoSpaceDE w:val="0"/>
              <w:autoSpaceDN w:val="0"/>
              <w:adjustRightInd w:val="0"/>
              <w:jc w:val="both"/>
              <w:rPr>
                <w:rFonts w:cs="Calibri"/>
              </w:rPr>
            </w:pPr>
            <w:r w:rsidRPr="0092069C">
              <w:rPr>
                <w:rFonts w:eastAsia="Calibri" w:cs="Calibri"/>
                <w:b/>
              </w:rPr>
              <w:t xml:space="preserve">Eğitim/Öğrenme Ortamları: </w:t>
            </w:r>
            <w:r w:rsidR="0030273E">
              <w:rPr>
                <w:rFonts w:cs="Calibri"/>
              </w:rPr>
              <w:t xml:space="preserve">Öğretmen, öğrencilerinin buzdolabı buzluk kaplarına karışmaması için önceden öğrencilerinin isimlerini yazar ve etkinlik alanını öncende hazırlar. Diş modelleri ve diş fırçalama materyalleri de hazırlayarak konunun verimle pekişmesi için hazırlanır.  </w:t>
            </w:r>
          </w:p>
          <w:p w14:paraId="214D6599" w14:textId="451ED9ED" w:rsidR="00A67A85" w:rsidRPr="0092069C" w:rsidRDefault="00A67A85" w:rsidP="00BE5BCA">
            <w:pPr>
              <w:spacing w:after="200" w:line="276" w:lineRule="auto"/>
              <w:jc w:val="both"/>
              <w:rPr>
                <w:rFonts w:eastAsia="Calibri" w:cs="Calibri"/>
              </w:rPr>
            </w:pPr>
          </w:p>
        </w:tc>
      </w:tr>
    </w:tbl>
    <w:p w14:paraId="68CB121F" w14:textId="77777777" w:rsidR="00A67A85" w:rsidRPr="0092069C" w:rsidRDefault="00A67A85" w:rsidP="00A67A85">
      <w:pPr>
        <w:spacing w:after="200" w:line="276" w:lineRule="auto"/>
        <w:jc w:val="both"/>
        <w:rPr>
          <w:rFonts w:ascii="Calibri" w:eastAsia="Calibri" w:hAnsi="Calibri" w:cs="Calibri"/>
          <w:sz w:val="24"/>
        </w:rPr>
      </w:pPr>
    </w:p>
    <w:p w14:paraId="51832CFE" w14:textId="77777777" w:rsidR="00A67A85" w:rsidRPr="0092069C" w:rsidRDefault="00A67A85" w:rsidP="00A82DC9">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7A85" w:rsidRPr="0092069C" w14:paraId="3110CA3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61DE2C"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AEF27" w14:textId="01C359F8" w:rsidR="00CF6380" w:rsidRDefault="00CF6380" w:rsidP="00CF6380">
            <w:pPr>
              <w:widowControl w:val="0"/>
              <w:autoSpaceDE w:val="0"/>
              <w:adjustRightInd w:val="0"/>
              <w:spacing w:after="0"/>
              <w:rPr>
                <w:rFonts w:cstheme="minorHAnsi"/>
              </w:rPr>
            </w:pPr>
            <w:r>
              <w:rPr>
                <w:rFonts w:cstheme="minorHAnsi"/>
                <w:sz w:val="24"/>
                <w:szCs w:val="24"/>
              </w:rPr>
              <w:t xml:space="preserve">Öğretmen, öğrencilerini büyük bir sevgiyle karşılar. Öğrencilerine hazırladığı köşe ile ilgili fikir yürütmeleri konusunda rehberlik eder. Bu köşede birbirinden güzel, özel ve farklı kıyafetler (giysiler) vardır. Öğretmen, öğrencilerinin meraklı bakışları arasında bu köşemiz </w:t>
            </w:r>
            <w:r>
              <w:rPr>
                <w:rFonts w:cstheme="minorHAnsi"/>
                <w:b/>
                <w:sz w:val="24"/>
                <w:szCs w:val="24"/>
              </w:rPr>
              <w:t>“giyinme köşesi”,</w:t>
            </w:r>
            <w:r>
              <w:rPr>
                <w:rFonts w:cstheme="minorHAnsi"/>
                <w:sz w:val="24"/>
                <w:szCs w:val="24"/>
              </w:rPr>
              <w:t xml:space="preserve"> çocuklarım der ve öğrencilerinin </w:t>
            </w:r>
            <w:r>
              <w:rPr>
                <w:sz w:val="24"/>
                <w:szCs w:val="24"/>
              </w:rPr>
              <w:t xml:space="preserve">farklı kıyafetleri deneyerek özgürce kıyafetlerini seçmelerine izin verilir. Eğlenceli etkinlik sonrası, ufak bir kıyafet etkinliği yapılır. Özgürce seçilen kıyafetler sınıfa sergilenir. </w:t>
            </w:r>
            <w:r>
              <w:rPr>
                <w:b/>
                <w:sz w:val="24"/>
                <w:szCs w:val="24"/>
              </w:rPr>
              <w:t xml:space="preserve">(D.11.1., </w:t>
            </w:r>
            <w:proofErr w:type="gramStart"/>
            <w:r>
              <w:rPr>
                <w:b/>
                <w:sz w:val="24"/>
                <w:szCs w:val="24"/>
              </w:rPr>
              <w:t>D.11.2.,D.</w:t>
            </w:r>
            <w:proofErr w:type="gramEnd"/>
            <w:r>
              <w:rPr>
                <w:b/>
                <w:sz w:val="24"/>
                <w:szCs w:val="24"/>
              </w:rPr>
              <w:t>11.1.4., E.1.2., E.1.5., E.2.3.,</w:t>
            </w:r>
            <w:r>
              <w:rPr>
                <w:rFonts w:ascii="Calibri" w:hAnsi="Calibri" w:cs="Calibri"/>
                <w:b/>
                <w:sz w:val="24"/>
                <w:szCs w:val="24"/>
              </w:rPr>
              <w:t xml:space="preserve"> D4.4.1.</w:t>
            </w:r>
            <w:r>
              <w:rPr>
                <w:rFonts w:ascii="Calibri" w:hAnsi="Calibri" w:cs="Calibri"/>
                <w:sz w:val="24"/>
                <w:szCs w:val="24"/>
              </w:rPr>
              <w:t xml:space="preserve"> </w:t>
            </w:r>
            <w:r>
              <w:rPr>
                <w:rFonts w:ascii="Calibri" w:hAnsi="Calibri" w:cs="Calibri"/>
                <w:b/>
                <w:sz w:val="24"/>
                <w:szCs w:val="24"/>
              </w:rPr>
              <w:t>D4.4.2.</w:t>
            </w:r>
            <w:r>
              <w:rPr>
                <w:b/>
                <w:sz w:val="24"/>
                <w:szCs w:val="24"/>
              </w:rPr>
              <w:t>)</w:t>
            </w:r>
          </w:p>
          <w:p w14:paraId="359505EB" w14:textId="77777777" w:rsidR="00A67A85" w:rsidRPr="0092069C" w:rsidRDefault="00A67A85" w:rsidP="00BE5BCA">
            <w:pPr>
              <w:rPr>
                <w:rFonts w:ascii="Calibri" w:eastAsia="Calibri" w:hAnsi="Calibri" w:cs="Calibri"/>
              </w:rPr>
            </w:pPr>
          </w:p>
        </w:tc>
      </w:tr>
      <w:tr w:rsidR="00A67A85" w:rsidRPr="0092069C" w14:paraId="22D6609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2B2CAC"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4F5DAA42"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5995D8" w14:textId="636EF05E" w:rsidR="00A67A85" w:rsidRPr="0092069C" w:rsidRDefault="0030273E"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etkinlikler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A82DC9">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67A85" w:rsidRPr="0092069C" w14:paraId="46E86A8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43D0D4"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14D1E" w14:textId="020421EF" w:rsidR="00A67A85" w:rsidRPr="00A82DC9" w:rsidRDefault="0030273E" w:rsidP="00A82DC9">
            <w:pPr>
              <w:widowControl w:val="0"/>
              <w:autoSpaceDE w:val="0"/>
              <w:autoSpaceDN w:val="0"/>
              <w:adjustRightInd w:val="0"/>
              <w:jc w:val="both"/>
              <w:rPr>
                <w:rFonts w:ascii="Calibri" w:hAnsi="Calibri" w:cs="Calibri"/>
                <w:b/>
                <w:sz w:val="24"/>
                <w:szCs w:val="24"/>
              </w:rPr>
            </w:pPr>
            <w:r>
              <w:rPr>
                <w:rFonts w:cstheme="minorHAnsi"/>
                <w:sz w:val="24"/>
                <w:szCs w:val="24"/>
              </w:rPr>
              <w:t xml:space="preserve">Sınıf rutini ile birlikte sınıf toplanır ve beslenmeye geçilir. Sınıf toplandıktan sonra sınıfın temiz olup olmadığına dikkat çekilerek sınıfı temiz tutmamız gerektiği vurgulanır. Temiz olmayan yerlerin temizlenmesine rehberlik edilir. Beslenme sonrasında bu temizliğe dikkat edilmesi istenir ve beslenme bittikten sonra da hatırlatılarak kontrol edilmesi sağlanır. </w:t>
            </w:r>
            <w:r w:rsidRPr="00E77BAB">
              <w:rPr>
                <w:rFonts w:cstheme="minorHAnsi"/>
                <w:b/>
                <w:sz w:val="24"/>
                <w:szCs w:val="24"/>
              </w:rPr>
              <w:t>(D.18.2.3.)</w:t>
            </w:r>
          </w:p>
        </w:tc>
      </w:tr>
      <w:tr w:rsidR="00A67A85" w:rsidRPr="0092069C" w14:paraId="37052F6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4C0686"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7869D" w14:textId="77777777" w:rsidR="00CF6380" w:rsidRDefault="00CF6380" w:rsidP="00CF6380">
            <w:pPr>
              <w:spacing w:after="0" w:line="240" w:lineRule="auto"/>
              <w:rPr>
                <w:rFonts w:cstheme="minorHAnsi"/>
                <w:b/>
                <w:sz w:val="24"/>
                <w:szCs w:val="24"/>
              </w:rPr>
            </w:pPr>
            <w:r>
              <w:rPr>
                <w:rFonts w:cstheme="minorHAnsi"/>
                <w:b/>
                <w:sz w:val="24"/>
                <w:szCs w:val="24"/>
              </w:rPr>
              <w:t>Türkçe</w:t>
            </w:r>
          </w:p>
          <w:p w14:paraId="64C413AB" w14:textId="77777777" w:rsidR="00CF6380" w:rsidRDefault="00CF6380" w:rsidP="00CF6380">
            <w:pPr>
              <w:spacing w:after="0" w:line="240" w:lineRule="auto"/>
              <w:rPr>
                <w:rFonts w:cstheme="minorHAnsi"/>
                <w:b/>
              </w:rPr>
            </w:pPr>
            <w:r>
              <w:rPr>
                <w:rFonts w:cstheme="minorHAnsi"/>
                <w:b/>
              </w:rPr>
              <w:t xml:space="preserve">           O MİNİK KAPLUMBAĞA NEREDE</w:t>
            </w:r>
          </w:p>
          <w:p w14:paraId="513370C5" w14:textId="77777777" w:rsidR="00CF6380" w:rsidRDefault="00CF6380" w:rsidP="00CF6380">
            <w:pPr>
              <w:spacing w:after="0" w:line="240" w:lineRule="auto"/>
              <w:rPr>
                <w:rFonts w:cstheme="minorHAnsi"/>
                <w:sz w:val="24"/>
                <w:szCs w:val="24"/>
              </w:rPr>
            </w:pPr>
            <w:r>
              <w:rPr>
                <w:rFonts w:cstheme="minorHAnsi"/>
                <w:sz w:val="24"/>
                <w:szCs w:val="24"/>
              </w:rPr>
              <w:t>Bir varmış bir yokmuş, bir varmış bir yokmuş. Ama sonrada hiç “yokmuş” olmasın diye çok uğraşılmış.</w:t>
            </w:r>
          </w:p>
          <w:p w14:paraId="3D7A13C0" w14:textId="77777777" w:rsidR="00CF6380" w:rsidRDefault="00CF6380" w:rsidP="00CF6380">
            <w:pPr>
              <w:spacing w:after="0" w:line="240" w:lineRule="auto"/>
              <w:rPr>
                <w:rFonts w:cstheme="minorHAnsi"/>
                <w:sz w:val="24"/>
                <w:szCs w:val="24"/>
              </w:rPr>
            </w:pPr>
            <w:r>
              <w:rPr>
                <w:rFonts w:cstheme="minorHAnsi"/>
                <w:sz w:val="24"/>
                <w:szCs w:val="24"/>
              </w:rPr>
              <w:t xml:space="preserve">Onlar çok sevilmiş, korunmuş. Zamanın birinde suları berrak, nilüfer çiçekleri ile dolu, arkadaşlığın en güzel olduğu bir </w:t>
            </w:r>
            <w:proofErr w:type="spellStart"/>
            <w:r>
              <w:rPr>
                <w:rFonts w:cstheme="minorHAnsi"/>
                <w:sz w:val="24"/>
                <w:szCs w:val="24"/>
              </w:rPr>
              <w:t>kevre</w:t>
            </w:r>
            <w:proofErr w:type="spellEnd"/>
            <w:r>
              <w:rPr>
                <w:rFonts w:cstheme="minorHAnsi"/>
                <w:sz w:val="24"/>
                <w:szCs w:val="24"/>
              </w:rPr>
              <w:t xml:space="preserve"> gölü varmış. </w:t>
            </w:r>
            <w:proofErr w:type="spellStart"/>
            <w:r>
              <w:rPr>
                <w:rFonts w:cstheme="minorHAnsi"/>
                <w:sz w:val="24"/>
                <w:szCs w:val="24"/>
              </w:rPr>
              <w:t>Kevre</w:t>
            </w:r>
            <w:proofErr w:type="spellEnd"/>
            <w:r>
              <w:rPr>
                <w:rFonts w:cstheme="minorHAnsi"/>
                <w:sz w:val="24"/>
                <w:szCs w:val="24"/>
              </w:rPr>
              <w:t xml:space="preserve"> gölünde her şey ama her şey o kadar yolunda imiş ki. İstenmeyen şeyler de olmuyor değilmiş, işte. Hep olan gibi arkadaşlar arasında ufak tefek tartışmalar.  Ama o hep olurmuş, normalmiş bu. Ama zamanla olmaması gereken bir şey olmuş. Bütün hayvanlar öylesine üzülmeye başlamışlar ki. Ne yapacaklarını bilememişler. </w:t>
            </w:r>
            <w:proofErr w:type="spellStart"/>
            <w:r>
              <w:rPr>
                <w:rFonts w:cstheme="minorHAnsi"/>
                <w:sz w:val="24"/>
                <w:szCs w:val="24"/>
              </w:rPr>
              <w:t>Çoooooooooook</w:t>
            </w:r>
            <w:proofErr w:type="spellEnd"/>
            <w:r>
              <w:rPr>
                <w:rFonts w:cstheme="minorHAnsi"/>
                <w:sz w:val="24"/>
                <w:szCs w:val="24"/>
              </w:rPr>
              <w:t xml:space="preserve"> uzun yıllardır </w:t>
            </w:r>
            <w:proofErr w:type="spellStart"/>
            <w:r>
              <w:rPr>
                <w:rFonts w:cstheme="minorHAnsi"/>
                <w:sz w:val="24"/>
                <w:szCs w:val="24"/>
              </w:rPr>
              <w:t>kevre</w:t>
            </w:r>
            <w:proofErr w:type="spellEnd"/>
            <w:r>
              <w:rPr>
                <w:rFonts w:cstheme="minorHAnsi"/>
                <w:sz w:val="24"/>
                <w:szCs w:val="24"/>
              </w:rPr>
              <w:t xml:space="preserve"> gölünde yaşayan, </w:t>
            </w:r>
            <w:proofErr w:type="spellStart"/>
            <w:r>
              <w:rPr>
                <w:rFonts w:cstheme="minorHAnsi"/>
                <w:sz w:val="24"/>
                <w:szCs w:val="24"/>
              </w:rPr>
              <w:t>keboli</w:t>
            </w:r>
            <w:proofErr w:type="spellEnd"/>
            <w:r>
              <w:rPr>
                <w:rFonts w:cstheme="minorHAnsi"/>
                <w:sz w:val="24"/>
                <w:szCs w:val="24"/>
              </w:rPr>
              <w:t xml:space="preserve">’ ye gitmişler. </w:t>
            </w:r>
            <w:proofErr w:type="spellStart"/>
            <w:r>
              <w:rPr>
                <w:rFonts w:cstheme="minorHAnsi"/>
                <w:sz w:val="24"/>
                <w:szCs w:val="24"/>
              </w:rPr>
              <w:t>Keboli</w:t>
            </w:r>
            <w:proofErr w:type="spellEnd"/>
            <w:r>
              <w:rPr>
                <w:rFonts w:cstheme="minorHAnsi"/>
                <w:sz w:val="24"/>
                <w:szCs w:val="24"/>
              </w:rPr>
              <w:t xml:space="preserve"> o kadar yaşlanmış ki artık konuşmakta dahi zorlanıyormuş. Ama bildiği tek bir şey varmış, onların yok olmasını istememesi. İnsanların onları evlerinden </w:t>
            </w:r>
            <w:proofErr w:type="spellStart"/>
            <w:r>
              <w:rPr>
                <w:rFonts w:cstheme="minorHAnsi"/>
                <w:sz w:val="24"/>
                <w:szCs w:val="24"/>
              </w:rPr>
              <w:t>çoooook</w:t>
            </w:r>
            <w:proofErr w:type="spellEnd"/>
            <w:r>
              <w:rPr>
                <w:rFonts w:cstheme="minorHAnsi"/>
                <w:sz w:val="24"/>
                <w:szCs w:val="24"/>
              </w:rPr>
              <w:t xml:space="preserve"> uzaklara götürmemeleri imiş istediği. Onlar kim mi? Bizim tatlı canlılarımız Caretta </w:t>
            </w:r>
            <w:proofErr w:type="spellStart"/>
            <w:r>
              <w:rPr>
                <w:rFonts w:cstheme="minorHAnsi"/>
                <w:sz w:val="24"/>
                <w:szCs w:val="24"/>
              </w:rPr>
              <w:t>carettalar</w:t>
            </w:r>
            <w:proofErr w:type="spellEnd"/>
          </w:p>
          <w:p w14:paraId="0F5492F5" w14:textId="77777777" w:rsidR="00CF6380" w:rsidRDefault="00CF6380" w:rsidP="00CF6380">
            <w:pPr>
              <w:spacing w:after="0" w:line="240" w:lineRule="auto"/>
              <w:rPr>
                <w:rFonts w:cstheme="minorHAnsi"/>
                <w:sz w:val="24"/>
                <w:szCs w:val="24"/>
              </w:rPr>
            </w:pPr>
            <w:r>
              <w:rPr>
                <w:rFonts w:cstheme="minorHAnsi"/>
                <w:sz w:val="24"/>
                <w:szCs w:val="24"/>
              </w:rPr>
              <w:t xml:space="preserve">, yani su kaplumbağaları. Su kaplumbağalarını korumak, benim için çok ama çok önemli demiş, </w:t>
            </w:r>
            <w:proofErr w:type="spellStart"/>
            <w:r>
              <w:rPr>
                <w:rFonts w:cstheme="minorHAnsi"/>
                <w:sz w:val="24"/>
                <w:szCs w:val="24"/>
              </w:rPr>
              <w:t>keboli</w:t>
            </w:r>
            <w:proofErr w:type="spellEnd"/>
            <w:r>
              <w:rPr>
                <w:rFonts w:cstheme="minorHAnsi"/>
                <w:sz w:val="24"/>
                <w:szCs w:val="24"/>
              </w:rPr>
              <w:t xml:space="preserve">. Aradan sular geçmiş, seller geçmiş, karlar geçmiş, bol güneşli havalar geçmiş, geçmiş geçmesine de </w:t>
            </w:r>
            <w:proofErr w:type="spellStart"/>
            <w:r>
              <w:rPr>
                <w:rFonts w:cstheme="minorHAnsi"/>
                <w:sz w:val="24"/>
                <w:szCs w:val="24"/>
              </w:rPr>
              <w:t>kevre</w:t>
            </w:r>
            <w:proofErr w:type="spellEnd"/>
            <w:r>
              <w:rPr>
                <w:rFonts w:cstheme="minorHAnsi"/>
                <w:sz w:val="24"/>
                <w:szCs w:val="24"/>
              </w:rPr>
              <w:t xml:space="preserve"> gölünde günden güne azalıyormuş, tatlı su kaplumbağaları.</w:t>
            </w:r>
          </w:p>
          <w:p w14:paraId="3A966B30" w14:textId="77777777" w:rsidR="00CF6380" w:rsidRDefault="00CF6380" w:rsidP="00CF6380">
            <w:pPr>
              <w:spacing w:after="0" w:line="240" w:lineRule="auto"/>
              <w:rPr>
                <w:rFonts w:cstheme="minorHAnsi"/>
                <w:sz w:val="24"/>
                <w:szCs w:val="24"/>
              </w:rPr>
            </w:pPr>
            <w:r>
              <w:rPr>
                <w:rFonts w:cstheme="minorHAnsi"/>
                <w:sz w:val="24"/>
                <w:szCs w:val="24"/>
              </w:rPr>
              <w:t>…..</w:t>
            </w:r>
          </w:p>
          <w:p w14:paraId="379AF465" w14:textId="77777777" w:rsidR="00CF6380" w:rsidRDefault="00CF6380" w:rsidP="00CF6380">
            <w:pPr>
              <w:spacing w:after="0" w:line="240" w:lineRule="auto"/>
              <w:rPr>
                <w:rFonts w:cstheme="minorHAnsi"/>
                <w:sz w:val="24"/>
                <w:szCs w:val="24"/>
              </w:rPr>
            </w:pPr>
            <w:r>
              <w:rPr>
                <w:rFonts w:cstheme="minorHAnsi"/>
                <w:sz w:val="24"/>
                <w:szCs w:val="24"/>
              </w:rPr>
              <w:t xml:space="preserve">Bir çocuk </w:t>
            </w:r>
            <w:proofErr w:type="spellStart"/>
            <w:r>
              <w:rPr>
                <w:rFonts w:cstheme="minorHAnsi"/>
                <w:sz w:val="24"/>
                <w:szCs w:val="24"/>
              </w:rPr>
              <w:t>kevre</w:t>
            </w:r>
            <w:proofErr w:type="spellEnd"/>
            <w:r>
              <w:rPr>
                <w:rFonts w:cstheme="minorHAnsi"/>
                <w:sz w:val="24"/>
                <w:szCs w:val="24"/>
              </w:rPr>
              <w:t xml:space="preserve"> gölünün o muhteşem duygusunu hissetmiş sadece bu çocukmuş bu kadar kalpten hisseden. Gölün berrak suyuna kafasını uzatmış, oradaki deniz canlılarının görüntüsü ile öyle mutlu olmuş ki, sanki öğretmeni ona sarılmış kadar olmuş. Kalbi güzeller güzeli bu çocuğun yanında babaannesi varmış, babaannesi de torununun ne kadar mutlu olduğunu fark etmiş. Ama birden </w:t>
            </w:r>
            <w:proofErr w:type="spellStart"/>
            <w:r>
              <w:rPr>
                <w:rFonts w:cstheme="minorHAnsi"/>
                <w:sz w:val="24"/>
                <w:szCs w:val="24"/>
              </w:rPr>
              <w:t>keboli</w:t>
            </w:r>
            <w:proofErr w:type="spellEnd"/>
            <w:r>
              <w:rPr>
                <w:rFonts w:cstheme="minorHAnsi"/>
                <w:sz w:val="24"/>
                <w:szCs w:val="24"/>
              </w:rPr>
              <w:t xml:space="preserve">’ </w:t>
            </w:r>
            <w:proofErr w:type="spellStart"/>
            <w:r>
              <w:rPr>
                <w:rFonts w:cstheme="minorHAnsi"/>
                <w:sz w:val="24"/>
                <w:szCs w:val="24"/>
              </w:rPr>
              <w:t>nin</w:t>
            </w:r>
            <w:proofErr w:type="spellEnd"/>
            <w:r>
              <w:rPr>
                <w:rFonts w:cstheme="minorHAnsi"/>
                <w:sz w:val="24"/>
                <w:szCs w:val="24"/>
              </w:rPr>
              <w:t xml:space="preserve"> garip ve telaşlı çırpınışlarını fark etmişler. Babaannesi ve torun ayrılamamışlar oradan, sanki bir şeyler oluyormuş. </w:t>
            </w:r>
            <w:proofErr w:type="spellStart"/>
            <w:r>
              <w:rPr>
                <w:rFonts w:cstheme="minorHAnsi"/>
                <w:sz w:val="24"/>
                <w:szCs w:val="24"/>
              </w:rPr>
              <w:t>Keboli</w:t>
            </w:r>
            <w:proofErr w:type="spellEnd"/>
            <w:r>
              <w:rPr>
                <w:rFonts w:cstheme="minorHAnsi"/>
                <w:sz w:val="24"/>
                <w:szCs w:val="24"/>
              </w:rPr>
              <w:t xml:space="preserve"> bir Caretta </w:t>
            </w:r>
            <w:proofErr w:type="spellStart"/>
            <w:r>
              <w:rPr>
                <w:rFonts w:cstheme="minorHAnsi"/>
                <w:sz w:val="24"/>
                <w:szCs w:val="24"/>
              </w:rPr>
              <w:t>Caretta</w:t>
            </w:r>
            <w:proofErr w:type="spellEnd"/>
            <w:r>
              <w:rPr>
                <w:rFonts w:cstheme="minorHAnsi"/>
                <w:sz w:val="24"/>
                <w:szCs w:val="24"/>
              </w:rPr>
              <w:t xml:space="preserve"> daha yok, o da gitmiş o da gitmiş diye göl de her yere bakıyormuş. Nilüfer çiçeklerinin içine sığar mı Caretta </w:t>
            </w:r>
            <w:proofErr w:type="spellStart"/>
            <w:r>
              <w:rPr>
                <w:rFonts w:cstheme="minorHAnsi"/>
                <w:sz w:val="24"/>
                <w:szCs w:val="24"/>
              </w:rPr>
              <w:t>Caretta</w:t>
            </w:r>
            <w:proofErr w:type="spellEnd"/>
            <w:r>
              <w:rPr>
                <w:rFonts w:cstheme="minorHAnsi"/>
                <w:sz w:val="24"/>
                <w:szCs w:val="24"/>
              </w:rPr>
              <w:t xml:space="preserve"> oraya bile bakmış. Ama yok yok yok yokmuş. </w:t>
            </w:r>
            <w:proofErr w:type="spellStart"/>
            <w:r>
              <w:rPr>
                <w:rFonts w:cstheme="minorHAnsi"/>
                <w:sz w:val="24"/>
                <w:szCs w:val="24"/>
              </w:rPr>
              <w:t>Neles</w:t>
            </w:r>
            <w:proofErr w:type="spellEnd"/>
            <w:r>
              <w:rPr>
                <w:rFonts w:cstheme="minorHAnsi"/>
                <w:sz w:val="24"/>
                <w:szCs w:val="24"/>
              </w:rPr>
              <w:t xml:space="preserve">’ babaannesine bakmış ve bir fikri olduğunu </w:t>
            </w:r>
            <w:r>
              <w:rPr>
                <w:rFonts w:cstheme="minorHAnsi"/>
                <w:sz w:val="24"/>
                <w:szCs w:val="24"/>
              </w:rPr>
              <w:lastRenderedPageBreak/>
              <w:t xml:space="preserve">anlamış, söyle </w:t>
            </w:r>
            <w:proofErr w:type="spellStart"/>
            <w:r>
              <w:rPr>
                <w:rFonts w:cstheme="minorHAnsi"/>
                <w:sz w:val="24"/>
                <w:szCs w:val="24"/>
              </w:rPr>
              <w:t>babaanneciğim</w:t>
            </w:r>
            <w:proofErr w:type="spellEnd"/>
            <w:r>
              <w:rPr>
                <w:rFonts w:cstheme="minorHAnsi"/>
                <w:sz w:val="24"/>
                <w:szCs w:val="24"/>
              </w:rPr>
              <w:t xml:space="preserve"> söyle, demiş. Minik kaplumbağanın nerede olduğunu biliyorum sanırım, demiş. Koşmuşlar hemen hiç gözükmeyen bir kayanın arkasına işte burada bizimki. Sizi </w:t>
            </w:r>
            <w:proofErr w:type="gramStart"/>
            <w:r>
              <w:rPr>
                <w:rFonts w:cstheme="minorHAnsi"/>
                <w:sz w:val="24"/>
                <w:szCs w:val="24"/>
              </w:rPr>
              <w:t>de,</w:t>
            </w:r>
            <w:proofErr w:type="gramEnd"/>
            <w:r>
              <w:rPr>
                <w:rFonts w:cstheme="minorHAnsi"/>
                <w:sz w:val="24"/>
                <w:szCs w:val="24"/>
              </w:rPr>
              <w:t xml:space="preserve"> bizi yakalamaya gelenlerden sandım demiş, küçük Caretta </w:t>
            </w:r>
            <w:proofErr w:type="spellStart"/>
            <w:r>
              <w:rPr>
                <w:rFonts w:cstheme="minorHAnsi"/>
                <w:sz w:val="24"/>
                <w:szCs w:val="24"/>
              </w:rPr>
              <w:t>Caretta</w:t>
            </w:r>
            <w:proofErr w:type="spellEnd"/>
            <w:r>
              <w:rPr>
                <w:rFonts w:cstheme="minorHAnsi"/>
                <w:sz w:val="24"/>
                <w:szCs w:val="24"/>
              </w:rPr>
              <w:t xml:space="preserve">. Babaanne, öyle güzel okşamış ki tatlı kaplumbağanın sırtını. Keşke tüm insanlar sizin gibi olsa, demiş tatlı küçük Caretta. Babaanne, durur mu. Caretta </w:t>
            </w:r>
            <w:proofErr w:type="spellStart"/>
            <w:r>
              <w:rPr>
                <w:rFonts w:cstheme="minorHAnsi"/>
                <w:sz w:val="24"/>
                <w:szCs w:val="24"/>
              </w:rPr>
              <w:t>carettalar</w:t>
            </w:r>
            <w:proofErr w:type="spellEnd"/>
            <w:r>
              <w:rPr>
                <w:rFonts w:cstheme="minorHAnsi"/>
                <w:sz w:val="24"/>
                <w:szCs w:val="24"/>
              </w:rPr>
              <w:t xml:space="preserve"> için özel bir koruma bölgesi geliştirmiş, oracıkta. İşte, tamamdır demiş. Buraya kimseler giremez, artık size zarar veremezler, demiş. Özel bir koruma ile sağlamış bunu ama bunun sırrını sadece tatlı babaanneler biliyormuş. Örgü sırlarım demekle yetinmiş, tatlı babaanne. Carettalar, rahat ben çok daha rahat, demiş… </w:t>
            </w:r>
          </w:p>
          <w:p w14:paraId="4E9E8601" w14:textId="77777777" w:rsidR="00CF6380" w:rsidRDefault="00CF6380" w:rsidP="00CF6380">
            <w:pPr>
              <w:spacing w:after="0" w:line="240" w:lineRule="auto"/>
              <w:rPr>
                <w:rFonts w:cstheme="minorHAnsi"/>
                <w:b/>
                <w:sz w:val="24"/>
                <w:szCs w:val="24"/>
              </w:rPr>
            </w:pPr>
            <w:r>
              <w:rPr>
                <w:rFonts w:cstheme="minorHAnsi"/>
                <w:sz w:val="24"/>
                <w:szCs w:val="24"/>
              </w:rPr>
              <w:t xml:space="preserve">  </w:t>
            </w:r>
            <w:proofErr w:type="spellStart"/>
            <w:r>
              <w:rPr>
                <w:rFonts w:cstheme="minorHAnsi"/>
                <w:b/>
                <w:sz w:val="24"/>
                <w:szCs w:val="24"/>
              </w:rPr>
              <w:t>Yasemen</w:t>
            </w:r>
            <w:proofErr w:type="spellEnd"/>
            <w:r>
              <w:rPr>
                <w:rFonts w:cstheme="minorHAnsi"/>
                <w:b/>
                <w:sz w:val="24"/>
                <w:szCs w:val="24"/>
              </w:rPr>
              <w:t xml:space="preserve"> ERARSLAN</w:t>
            </w:r>
          </w:p>
          <w:p w14:paraId="3287C0DC" w14:textId="77777777" w:rsidR="00CF6380" w:rsidRDefault="00CF6380" w:rsidP="00CF6380">
            <w:pPr>
              <w:spacing w:after="0" w:line="240" w:lineRule="auto"/>
              <w:rPr>
                <w:rFonts w:cstheme="minorHAnsi"/>
                <w:b/>
                <w:sz w:val="24"/>
                <w:szCs w:val="24"/>
              </w:rPr>
            </w:pPr>
          </w:p>
          <w:p w14:paraId="1CFE925D" w14:textId="7FBDC342"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cstheme="minorHAnsi"/>
                <w:sz w:val="24"/>
                <w:szCs w:val="24"/>
              </w:rPr>
              <w:t xml:space="preserve">Öğretmen, öğrencilerine </w:t>
            </w:r>
            <w:proofErr w:type="gramStart"/>
            <w:r>
              <w:rPr>
                <w:rFonts w:cstheme="minorHAnsi"/>
                <w:sz w:val="24"/>
                <w:szCs w:val="24"/>
              </w:rPr>
              <w:t>hikayeyi</w:t>
            </w:r>
            <w:proofErr w:type="gramEnd"/>
            <w:r>
              <w:rPr>
                <w:rFonts w:cstheme="minorHAnsi"/>
                <w:sz w:val="24"/>
                <w:szCs w:val="24"/>
              </w:rPr>
              <w:t xml:space="preserve"> okur ve sonrasında </w:t>
            </w:r>
            <w:proofErr w:type="gramStart"/>
            <w:r>
              <w:rPr>
                <w:rFonts w:cstheme="minorHAnsi"/>
                <w:sz w:val="24"/>
                <w:szCs w:val="24"/>
              </w:rPr>
              <w:t>hikaye</w:t>
            </w:r>
            <w:proofErr w:type="gramEnd"/>
            <w:r>
              <w:rPr>
                <w:rFonts w:cstheme="minorHAnsi"/>
                <w:sz w:val="24"/>
                <w:szCs w:val="24"/>
              </w:rPr>
              <w:t xml:space="preserve"> ile ilgili soruları özgürce öğrencilerinin sormasını ister. Hep birlikte soruları dinlerler ve cevaplarlar. Öğretmen, babaanne nasıl bir çözüm bulmuş olabilir,</w:t>
            </w:r>
            <w:r w:rsidR="00A82DC9">
              <w:rPr>
                <w:rFonts w:cstheme="minorHAnsi"/>
                <w:sz w:val="24"/>
                <w:szCs w:val="24"/>
              </w:rPr>
              <w:t xml:space="preserve"> </w:t>
            </w:r>
            <w:r>
              <w:rPr>
                <w:rFonts w:cstheme="minorHAnsi"/>
                <w:sz w:val="24"/>
                <w:szCs w:val="24"/>
              </w:rPr>
              <w:t xml:space="preserve">diye de bir ekleme yapar ve öğrencileri ile keyifle </w:t>
            </w:r>
            <w:proofErr w:type="gramStart"/>
            <w:r>
              <w:rPr>
                <w:rFonts w:cstheme="minorHAnsi"/>
                <w:sz w:val="24"/>
                <w:szCs w:val="24"/>
              </w:rPr>
              <w:t>hikayenin</w:t>
            </w:r>
            <w:proofErr w:type="gramEnd"/>
            <w:r>
              <w:rPr>
                <w:rFonts w:cstheme="minorHAnsi"/>
                <w:sz w:val="24"/>
                <w:szCs w:val="24"/>
              </w:rPr>
              <w:t xml:space="preserve"> analizini tamamlarlar.  (</w:t>
            </w:r>
            <w:r>
              <w:rPr>
                <w:rFonts w:ascii="Calibri" w:hAnsi="Calibri" w:cs="Calibri"/>
                <w:b/>
                <w:sz w:val="24"/>
                <w:szCs w:val="24"/>
              </w:rPr>
              <w:t>TADB.1.a.</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TADB.1.b.,</w:t>
            </w:r>
            <w:r w:rsidR="00A82DC9">
              <w:rPr>
                <w:rFonts w:ascii="Calibri" w:hAnsi="Calibri" w:cs="Calibri"/>
                <w:b/>
                <w:sz w:val="24"/>
                <w:szCs w:val="24"/>
              </w:rPr>
              <w:t xml:space="preserve"> </w:t>
            </w:r>
            <w:r>
              <w:rPr>
                <w:rFonts w:ascii="Calibri" w:hAnsi="Calibri" w:cs="Calibri"/>
                <w:b/>
                <w:sz w:val="24"/>
                <w:szCs w:val="24"/>
              </w:rPr>
              <w:t>TADB.2.d.</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 xml:space="preserve">TADB.3.a., </w:t>
            </w:r>
            <w:proofErr w:type="gramStart"/>
            <w:r>
              <w:rPr>
                <w:rFonts w:ascii="Calibri" w:hAnsi="Calibri" w:cs="Calibri"/>
                <w:b/>
                <w:sz w:val="24"/>
                <w:szCs w:val="24"/>
              </w:rPr>
              <w:t>FAB.</w:t>
            </w:r>
            <w:proofErr w:type="gramEnd"/>
            <w:r>
              <w:rPr>
                <w:rFonts w:ascii="Calibri" w:hAnsi="Calibri" w:cs="Calibri"/>
                <w:b/>
                <w:sz w:val="24"/>
                <w:szCs w:val="24"/>
              </w:rPr>
              <w:t>5.5.a., D.15.4.1., D.9.3.2.</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D.9.3.3., OB1.3.SB.3. D4.4.1.</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D4.4.2.)</w:t>
            </w:r>
          </w:p>
          <w:p w14:paraId="6D41B67A"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p>
          <w:p w14:paraId="0D02451C" w14:textId="109182A7" w:rsidR="00CF6380" w:rsidRDefault="00CF6380" w:rsidP="00CF6380">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Sanat- –Sağlık- Müzik </w:t>
            </w:r>
          </w:p>
          <w:p w14:paraId="2B21EE1B" w14:textId="1A178C51" w:rsidR="00CF6380" w:rsidRDefault="00CF6380" w:rsidP="00CF6380">
            <w:pPr>
              <w:widowControl w:val="0"/>
              <w:autoSpaceDE w:val="0"/>
              <w:autoSpaceDN w:val="0"/>
              <w:adjustRightInd w:val="0"/>
              <w:spacing w:after="0" w:line="240" w:lineRule="auto"/>
              <w:rPr>
                <w:rFonts w:ascii="Calibri" w:hAnsi="Calibri" w:cs="Calibri"/>
                <w:b/>
                <w:sz w:val="24"/>
                <w:szCs w:val="24"/>
              </w:rPr>
            </w:pPr>
            <w:r>
              <w:rPr>
                <w:rFonts w:ascii="Calibri" w:hAnsi="Calibri" w:cs="Calibri"/>
                <w:sz w:val="24"/>
                <w:szCs w:val="24"/>
              </w:rPr>
              <w:t>Öğretmen, öğrencilerini sanat merkezine davet eder. Öğrencilerinin sandalyelerine güvenli bir şekilde oturmalarını sağlar. Öğrencilerinin evlerinden getirmiş oldukları buzdolabı buzluk kabını ters çevirmeleri konusunda yönerge verir.</w:t>
            </w:r>
            <w:r w:rsidR="00A82DC9">
              <w:rPr>
                <w:rFonts w:ascii="Calibri" w:hAnsi="Calibri" w:cs="Calibri"/>
                <w:sz w:val="24"/>
                <w:szCs w:val="24"/>
              </w:rPr>
              <w:t xml:space="preserve"> (</w:t>
            </w:r>
            <w:r>
              <w:rPr>
                <w:rFonts w:ascii="Calibri" w:hAnsi="Calibri" w:cs="Calibri"/>
                <w:sz w:val="24"/>
                <w:szCs w:val="24"/>
              </w:rPr>
              <w:t>Etkinlikte tercihen buzdolabı buzluk kabı kullanılır eğer bu mümkün değilse büyük daireli legolar ile de etkinlik yapılabilir.) Öğrencileri için hazırlamış olduğu tuz seramiği hamurundan yeteri büyüklükte parçalar koparır ve öğrencilerine verir. Hamuru buzdolabı buzluğunun kareler arasında kalan kısımlarına (arasına) iyice yerleştirirler. Sonrasında öğretmen öğrencilerine birer kürdan, çöp şiş ya da diş ipi verir ve buzluğun tersinde bulunan kısımların hepsinin dişe benzediğinin hamurların ise yemek yedikten sonra dişimizde kalan parçacıklara örnek olarak verebilir. Sonrasında materyaller ile buzluğun arasındaki tuz seramiği hamuru temizlenir. Buzluklar temizlendikçe öğretmen öğrencilerini motive eder ve benim temiz çocuklarım sizlerle onur duyuyorum, diye ekler</w:t>
            </w:r>
            <w:r>
              <w:rPr>
                <w:rFonts w:ascii="Calibri" w:hAnsi="Calibri" w:cs="Calibri"/>
                <w:b/>
                <w:sz w:val="24"/>
                <w:szCs w:val="24"/>
              </w:rPr>
              <w:t xml:space="preserve">. </w:t>
            </w:r>
            <w:r>
              <w:rPr>
                <w:rFonts w:ascii="Calibri" w:hAnsi="Calibri" w:cs="Calibri"/>
                <w:sz w:val="24"/>
                <w:szCs w:val="24"/>
              </w:rPr>
              <w:t xml:space="preserve">Bu keyifli ağız ve diş sağlığı haftası etkinliği sonunda öğretmen, sınıfımız biraz dağılmış ve kirlenmiş haydi hep birlikte sınıfımızı toplayalım </w:t>
            </w:r>
            <w:proofErr w:type="gramStart"/>
            <w:r>
              <w:rPr>
                <w:rFonts w:ascii="Calibri" w:hAnsi="Calibri" w:cs="Calibri"/>
                <w:sz w:val="24"/>
                <w:szCs w:val="24"/>
              </w:rPr>
              <w:t>mı?,</w:t>
            </w:r>
            <w:proofErr w:type="gramEnd"/>
            <w:r>
              <w:rPr>
                <w:rFonts w:ascii="Calibri" w:hAnsi="Calibri" w:cs="Calibri"/>
                <w:sz w:val="24"/>
                <w:szCs w:val="24"/>
              </w:rPr>
              <w:t xml:space="preserve"> der ve aşağıda bağlantı linki ve sözleri belirtilen şarkıyı açar hareketlerini yaparak çeşitli ritmik hareketler ile sınıf</w:t>
            </w:r>
            <w:r>
              <w:rPr>
                <w:rFonts w:ascii="Calibri" w:hAnsi="Calibri" w:cs="Calibri"/>
                <w:b/>
                <w:sz w:val="24"/>
                <w:szCs w:val="24"/>
              </w:rPr>
              <w:t xml:space="preserve"> </w:t>
            </w:r>
            <w:r>
              <w:rPr>
                <w:rFonts w:ascii="Calibri" w:hAnsi="Calibri" w:cs="Calibri"/>
                <w:sz w:val="24"/>
                <w:szCs w:val="24"/>
              </w:rPr>
              <w:t>neşeyle</w:t>
            </w:r>
            <w:r>
              <w:rPr>
                <w:rFonts w:ascii="Calibri" w:hAnsi="Calibri" w:cs="Calibri"/>
                <w:b/>
                <w:sz w:val="24"/>
                <w:szCs w:val="24"/>
              </w:rPr>
              <w:t xml:space="preserve"> </w:t>
            </w:r>
            <w:r>
              <w:rPr>
                <w:rFonts w:ascii="Calibri" w:hAnsi="Calibri" w:cs="Calibri"/>
                <w:sz w:val="24"/>
                <w:szCs w:val="24"/>
              </w:rPr>
              <w:t>toplanır.</w:t>
            </w:r>
            <w:r>
              <w:rPr>
                <w:rFonts w:ascii="Calibri" w:hAnsi="Calibri" w:cs="Calibri"/>
                <w:b/>
                <w:sz w:val="24"/>
                <w:szCs w:val="24"/>
              </w:rPr>
              <w:t xml:space="preserve"> </w:t>
            </w:r>
          </w:p>
          <w:p w14:paraId="4FB85EB8"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hyperlink r:id="rId76" w:history="1">
              <w:r>
                <w:rPr>
                  <w:rStyle w:val="Kpr"/>
                  <w:rFonts w:ascii="Calibri" w:hAnsi="Calibri" w:cs="Calibri"/>
                  <w:b/>
                  <w:sz w:val="24"/>
                  <w:szCs w:val="24"/>
                </w:rPr>
                <w:t>https://youtu.be/WCvjbljKjLs?si=4H_sSUJzmMLGKZ6g</w:t>
              </w:r>
            </w:hyperlink>
          </w:p>
          <w:p w14:paraId="6F169BAC" w14:textId="77777777" w:rsidR="00CF6380" w:rsidRDefault="00CF6380" w:rsidP="00CF6380">
            <w:pPr>
              <w:widowControl w:val="0"/>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szCs w:val="24"/>
              </w:rPr>
              <w:t xml:space="preserve">Fırçala </w:t>
            </w:r>
            <w:proofErr w:type="spellStart"/>
            <w:r>
              <w:rPr>
                <w:rFonts w:cstheme="minorHAnsi"/>
                <w:b/>
                <w:color w:val="000000" w:themeColor="text1"/>
                <w:sz w:val="24"/>
                <w:szCs w:val="24"/>
              </w:rPr>
              <w:t>Fırçala</w:t>
            </w:r>
            <w:proofErr w:type="spellEnd"/>
            <w:r>
              <w:rPr>
                <w:rFonts w:cstheme="minorHAnsi"/>
                <w:b/>
                <w:color w:val="000000" w:themeColor="text1"/>
                <w:sz w:val="24"/>
                <w:szCs w:val="24"/>
              </w:rPr>
              <w:t xml:space="preserve"> </w:t>
            </w:r>
            <w:proofErr w:type="spellStart"/>
            <w:r>
              <w:rPr>
                <w:rFonts w:cstheme="minorHAnsi"/>
                <w:b/>
                <w:color w:val="000000" w:themeColor="text1"/>
                <w:sz w:val="24"/>
                <w:szCs w:val="24"/>
              </w:rPr>
              <w:t>Fırçala</w:t>
            </w:r>
            <w:proofErr w:type="spellEnd"/>
            <w:r>
              <w:rPr>
                <w:rFonts w:cstheme="minorHAnsi"/>
                <w:b/>
                <w:color w:val="000000" w:themeColor="text1"/>
                <w:sz w:val="24"/>
                <w:szCs w:val="24"/>
              </w:rPr>
              <w:t>- Diş Fırçalama Şarkısı-Hey Kids</w:t>
            </w:r>
          </w:p>
          <w:p w14:paraId="515F05BA"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Hey çocuklar!</w:t>
            </w:r>
          </w:p>
          <w:p w14:paraId="456B8E4E"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Sabah uyandığınızda, gece yatmadan önce ve yemek yedikten sonra ne yapmanız gerektiğini biliyor musunuz? Aynen öyle! Dişlerini </w:t>
            </w:r>
            <w:r>
              <w:rPr>
                <w:rFonts w:cstheme="minorHAnsi"/>
                <w:color w:val="000000" w:themeColor="text1"/>
                <w:sz w:val="24"/>
                <w:szCs w:val="24"/>
              </w:rPr>
              <w:lastRenderedPageBreak/>
              <w:t>fırçala! Haydi dişlerini fırçala</w:t>
            </w:r>
          </w:p>
          <w:p w14:paraId="4A3F2917"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Sür fırçayı aşağı ve yukarıya</w:t>
            </w:r>
          </w:p>
          <w:p w14:paraId="741840A0"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Fırçanı al biraz da macun </w:t>
            </w:r>
          </w:p>
          <w:p w14:paraId="61744231"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Fakat çok değil harcama fazla</w:t>
            </w:r>
          </w:p>
          <w:p w14:paraId="441C4C9C"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İster yavaş ister hızlı </w:t>
            </w:r>
          </w:p>
          <w:p w14:paraId="0CB3CB5A"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Haydi kaldıralım bu fırçaları</w:t>
            </w:r>
          </w:p>
          <w:p w14:paraId="688CE487"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Fır-</w:t>
            </w:r>
            <w:proofErr w:type="spellStart"/>
            <w:r>
              <w:rPr>
                <w:rFonts w:cstheme="minorHAnsi"/>
                <w:color w:val="000000" w:themeColor="text1"/>
                <w:sz w:val="24"/>
                <w:szCs w:val="24"/>
              </w:rPr>
              <w:t>ça</w:t>
            </w:r>
            <w:proofErr w:type="spellEnd"/>
            <w:r>
              <w:rPr>
                <w:rFonts w:cstheme="minorHAnsi"/>
                <w:color w:val="000000" w:themeColor="text1"/>
                <w:sz w:val="24"/>
                <w:szCs w:val="24"/>
              </w:rPr>
              <w:t xml:space="preserve">-la üst dişlerini </w:t>
            </w:r>
          </w:p>
          <w:p w14:paraId="00280F06"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Aşağı ve yukarıya </w:t>
            </w:r>
          </w:p>
          <w:p w14:paraId="1BD515F3"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Fır-</w:t>
            </w:r>
            <w:proofErr w:type="spellStart"/>
            <w:r>
              <w:rPr>
                <w:rFonts w:cstheme="minorHAnsi"/>
                <w:color w:val="000000" w:themeColor="text1"/>
                <w:sz w:val="24"/>
                <w:szCs w:val="24"/>
              </w:rPr>
              <w:t>ça</w:t>
            </w:r>
            <w:proofErr w:type="spellEnd"/>
            <w:r>
              <w:rPr>
                <w:rFonts w:cstheme="minorHAnsi"/>
                <w:color w:val="000000" w:themeColor="text1"/>
                <w:sz w:val="24"/>
                <w:szCs w:val="24"/>
              </w:rPr>
              <w:t xml:space="preserve">-la üst dişlerini </w:t>
            </w:r>
          </w:p>
          <w:p w14:paraId="58B7CAAB"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Sola ve sağa</w:t>
            </w:r>
          </w:p>
          <w:p w14:paraId="1DE6DD9C"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Fırçala iki tarafı da </w:t>
            </w:r>
          </w:p>
          <w:p w14:paraId="3CD07B32"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Yemeklere saklanacak yer bırakma</w:t>
            </w:r>
          </w:p>
          <w:p w14:paraId="2512F89E"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Fır-</w:t>
            </w:r>
            <w:proofErr w:type="spellStart"/>
            <w:r>
              <w:rPr>
                <w:rFonts w:cstheme="minorHAnsi"/>
                <w:color w:val="000000" w:themeColor="text1"/>
                <w:sz w:val="24"/>
                <w:szCs w:val="24"/>
              </w:rPr>
              <w:t>ça</w:t>
            </w:r>
            <w:proofErr w:type="spellEnd"/>
            <w:r>
              <w:rPr>
                <w:rFonts w:cstheme="minorHAnsi"/>
                <w:color w:val="000000" w:themeColor="text1"/>
                <w:sz w:val="24"/>
                <w:szCs w:val="24"/>
              </w:rPr>
              <w:t>-la Fır-</w:t>
            </w:r>
            <w:proofErr w:type="spellStart"/>
            <w:r>
              <w:rPr>
                <w:rFonts w:cstheme="minorHAnsi"/>
                <w:color w:val="000000" w:themeColor="text1"/>
                <w:sz w:val="24"/>
                <w:szCs w:val="24"/>
              </w:rPr>
              <w:t>ça</w:t>
            </w:r>
            <w:proofErr w:type="spellEnd"/>
            <w:r>
              <w:rPr>
                <w:rFonts w:cstheme="minorHAnsi"/>
                <w:color w:val="000000" w:themeColor="text1"/>
                <w:sz w:val="24"/>
                <w:szCs w:val="24"/>
              </w:rPr>
              <w:t>-la</w:t>
            </w:r>
          </w:p>
          <w:p w14:paraId="63D89BDD"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Üst dişleri çok iyi fırçaladınız çocuklar. </w:t>
            </w:r>
          </w:p>
          <w:p w14:paraId="07E05EA8"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Şimdi sıra alt dişlerde. </w:t>
            </w:r>
          </w:p>
          <w:p w14:paraId="459BFFB0"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Fır-</w:t>
            </w:r>
            <w:proofErr w:type="spellStart"/>
            <w:r>
              <w:rPr>
                <w:rFonts w:cstheme="minorHAnsi"/>
                <w:color w:val="000000" w:themeColor="text1"/>
                <w:sz w:val="24"/>
                <w:szCs w:val="24"/>
              </w:rPr>
              <w:t>ça</w:t>
            </w:r>
            <w:proofErr w:type="spellEnd"/>
            <w:r>
              <w:rPr>
                <w:rFonts w:cstheme="minorHAnsi"/>
                <w:color w:val="000000" w:themeColor="text1"/>
                <w:sz w:val="24"/>
                <w:szCs w:val="24"/>
              </w:rPr>
              <w:t xml:space="preserve">-la alt dişlerini </w:t>
            </w:r>
          </w:p>
          <w:p w14:paraId="0CACE6AC"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Aşağı ve yukarıya</w:t>
            </w:r>
          </w:p>
          <w:p w14:paraId="6019FEE4"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Fır-</w:t>
            </w:r>
            <w:proofErr w:type="spellStart"/>
            <w:r>
              <w:rPr>
                <w:rFonts w:cstheme="minorHAnsi"/>
                <w:color w:val="000000" w:themeColor="text1"/>
                <w:sz w:val="24"/>
                <w:szCs w:val="24"/>
              </w:rPr>
              <w:t>ça</w:t>
            </w:r>
            <w:proofErr w:type="spellEnd"/>
            <w:r>
              <w:rPr>
                <w:rFonts w:cstheme="minorHAnsi"/>
                <w:color w:val="000000" w:themeColor="text1"/>
                <w:sz w:val="24"/>
                <w:szCs w:val="24"/>
              </w:rPr>
              <w:t>-la alt dişlerini</w:t>
            </w:r>
          </w:p>
          <w:p w14:paraId="605469B0"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Sola ve sağa </w:t>
            </w:r>
          </w:p>
          <w:p w14:paraId="21675E41"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Fırçala öne ve arkaya </w:t>
            </w:r>
          </w:p>
          <w:p w14:paraId="1597AADF"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Hiç boş bir yer bırakma </w:t>
            </w:r>
          </w:p>
          <w:p w14:paraId="7682FCE2"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Fır-</w:t>
            </w:r>
            <w:proofErr w:type="spellStart"/>
            <w:r>
              <w:rPr>
                <w:rFonts w:cstheme="minorHAnsi"/>
                <w:color w:val="000000" w:themeColor="text1"/>
                <w:sz w:val="24"/>
                <w:szCs w:val="24"/>
              </w:rPr>
              <w:t>ça</w:t>
            </w:r>
            <w:proofErr w:type="spellEnd"/>
            <w:r>
              <w:rPr>
                <w:rFonts w:cstheme="minorHAnsi"/>
                <w:color w:val="000000" w:themeColor="text1"/>
                <w:sz w:val="24"/>
                <w:szCs w:val="24"/>
              </w:rPr>
              <w:t>-la Fır-</w:t>
            </w:r>
            <w:proofErr w:type="spellStart"/>
            <w:r>
              <w:rPr>
                <w:rFonts w:cstheme="minorHAnsi"/>
                <w:color w:val="000000" w:themeColor="text1"/>
                <w:sz w:val="24"/>
                <w:szCs w:val="24"/>
              </w:rPr>
              <w:t>ça</w:t>
            </w:r>
            <w:proofErr w:type="spellEnd"/>
            <w:r>
              <w:rPr>
                <w:rFonts w:cstheme="minorHAnsi"/>
                <w:color w:val="000000" w:themeColor="text1"/>
                <w:sz w:val="24"/>
                <w:szCs w:val="24"/>
              </w:rPr>
              <w:t xml:space="preserve">-la Tebrikler! </w:t>
            </w:r>
          </w:p>
          <w:p w14:paraId="1A2C5C12"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Bütün dişlerini temizledin!</w:t>
            </w:r>
          </w:p>
          <w:p w14:paraId="32D4DCA8"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Öyleyse çalkalama ve tükürme zamanı! </w:t>
            </w:r>
          </w:p>
          <w:p w14:paraId="2B21E2C3"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Diş macununu tükür </w:t>
            </w:r>
          </w:p>
          <w:p w14:paraId="4E05227D"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Hemen lavaboya </w:t>
            </w:r>
          </w:p>
          <w:p w14:paraId="3608F279"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Tertemiz artık hem dişlerin</w:t>
            </w:r>
          </w:p>
          <w:p w14:paraId="104AD65D"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Hem de nefesin</w:t>
            </w:r>
          </w:p>
          <w:p w14:paraId="220E6F6D"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Şimdi ağzını çalkala</w:t>
            </w:r>
          </w:p>
          <w:p w14:paraId="1ED56092"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Bu iş de bitti haydi kutla </w:t>
            </w:r>
          </w:p>
          <w:p w14:paraId="7AE68ED0"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Haydi git, hazırsın </w:t>
            </w:r>
          </w:p>
          <w:p w14:paraId="7A01B03A"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Artık doğru fırçalarsın </w:t>
            </w:r>
          </w:p>
          <w:p w14:paraId="2DD2AC37"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Haydi git, hazırsın</w:t>
            </w:r>
          </w:p>
          <w:p w14:paraId="0625794C"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Artık doğru fırçalarsın </w:t>
            </w:r>
          </w:p>
          <w:p w14:paraId="66AB1EBD"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Diş fırçalamak zevkli</w:t>
            </w:r>
          </w:p>
          <w:p w14:paraId="4DC73976" w14:textId="77777777" w:rsidR="00CF6380" w:rsidRDefault="00CF6380" w:rsidP="00CF6380">
            <w:pPr>
              <w:widowControl w:val="0"/>
              <w:autoSpaceDE w:val="0"/>
              <w:autoSpaceDN w:val="0"/>
              <w:adjustRightInd w:val="0"/>
              <w:spacing w:after="0" w:line="240" w:lineRule="auto"/>
              <w:rPr>
                <w:rFonts w:cstheme="minorHAnsi"/>
                <w:color w:val="000000" w:themeColor="text1"/>
                <w:sz w:val="24"/>
                <w:szCs w:val="24"/>
              </w:rPr>
            </w:pPr>
          </w:p>
          <w:p w14:paraId="6EF446EB" w14:textId="1CD96399"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ascii="Calibri" w:hAnsi="Calibri" w:cs="Calibri"/>
                <w:b/>
                <w:sz w:val="24"/>
                <w:szCs w:val="24"/>
              </w:rPr>
              <w:t>(D.18.1.1., D.18.2.1.,</w:t>
            </w:r>
            <w:r>
              <w:rPr>
                <w:rFonts w:ascii="Calibri" w:hAnsi="Calibri" w:cs="Calibri"/>
                <w:sz w:val="24"/>
                <w:szCs w:val="24"/>
              </w:rPr>
              <w:t xml:space="preserve"> </w:t>
            </w:r>
            <w:r>
              <w:rPr>
                <w:rFonts w:ascii="Calibri" w:hAnsi="Calibri" w:cs="Calibri"/>
                <w:b/>
                <w:sz w:val="24"/>
                <w:szCs w:val="24"/>
              </w:rPr>
              <w:t>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 xml:space="preserve"> SNAB.4.ç.</w:t>
            </w:r>
            <w:r>
              <w:rPr>
                <w:rFonts w:ascii="Calibri" w:hAnsi="Calibri" w:cs="Calibri"/>
                <w:sz w:val="24"/>
                <w:szCs w:val="24"/>
              </w:rPr>
              <w:t>,</w:t>
            </w:r>
            <w:r>
              <w:rPr>
                <w:rFonts w:ascii="Calibri" w:hAnsi="Calibri" w:cs="Calibri"/>
                <w:b/>
                <w:sz w:val="24"/>
                <w:szCs w:val="24"/>
              </w:rPr>
              <w:t xml:space="preserve"> HSAB.2.10.b. MHB.3.a.</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MHB.3.b.,</w:t>
            </w:r>
            <w:r w:rsidR="00A82DC9">
              <w:rPr>
                <w:rFonts w:ascii="Calibri" w:hAnsi="Calibri" w:cs="Calibri"/>
                <w:b/>
                <w:sz w:val="24"/>
                <w:szCs w:val="24"/>
              </w:rPr>
              <w:t xml:space="preserve"> </w:t>
            </w:r>
            <w:r>
              <w:rPr>
                <w:rFonts w:ascii="Calibri" w:hAnsi="Calibri" w:cs="Calibri"/>
                <w:b/>
                <w:sz w:val="24"/>
                <w:szCs w:val="24"/>
              </w:rPr>
              <w:t>MHB.3.c.</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MHB.3.ç.MDB.1.b., SDB1.2.SB.2. G1,</w:t>
            </w:r>
            <w:r w:rsidR="00A82DC9">
              <w:rPr>
                <w:rFonts w:ascii="Calibri" w:hAnsi="Calibri" w:cs="Calibri"/>
                <w:b/>
                <w:sz w:val="24"/>
                <w:szCs w:val="24"/>
              </w:rPr>
              <w:t xml:space="preserve"> </w:t>
            </w:r>
            <w:r>
              <w:rPr>
                <w:rFonts w:ascii="Calibri" w:hAnsi="Calibri" w:cs="Calibri"/>
                <w:b/>
                <w:sz w:val="24"/>
                <w:szCs w:val="24"/>
              </w:rPr>
              <w:t>SDB1.2.SB.2. G2.</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SDB1.2.SB.2. G3.</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SDB1.2.SB.2. G4.</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SDB1.2.SB.2. G5.</w:t>
            </w:r>
            <w:r>
              <w:rPr>
                <w:rFonts w:ascii="Calibri" w:hAnsi="Calibri" w:cs="Calibri"/>
                <w:sz w:val="24"/>
                <w:szCs w:val="24"/>
              </w:rPr>
              <w:t>)</w:t>
            </w:r>
          </w:p>
          <w:p w14:paraId="2C51AA85" w14:textId="77777777" w:rsidR="00CF6380" w:rsidRDefault="00CF6380" w:rsidP="00CF6380">
            <w:pPr>
              <w:widowControl w:val="0"/>
              <w:autoSpaceDE w:val="0"/>
              <w:autoSpaceDN w:val="0"/>
              <w:adjustRightInd w:val="0"/>
              <w:spacing w:after="0" w:line="240" w:lineRule="auto"/>
              <w:rPr>
                <w:rFonts w:ascii="Calibri" w:hAnsi="Calibri" w:cs="Calibri"/>
                <w:sz w:val="24"/>
                <w:szCs w:val="24"/>
              </w:rPr>
            </w:pPr>
          </w:p>
          <w:p w14:paraId="5407819D" w14:textId="1FFFFE30" w:rsidR="00CF6380" w:rsidRDefault="00CF6380" w:rsidP="00CF6380">
            <w:pPr>
              <w:spacing w:after="0" w:line="240" w:lineRule="auto"/>
              <w:rPr>
                <w:rFonts w:cstheme="minorHAnsi"/>
                <w:b/>
                <w:sz w:val="24"/>
                <w:szCs w:val="24"/>
              </w:rPr>
            </w:pPr>
            <w:r>
              <w:rPr>
                <w:rFonts w:cstheme="minorHAnsi"/>
                <w:b/>
                <w:sz w:val="24"/>
                <w:szCs w:val="24"/>
              </w:rPr>
              <w:t xml:space="preserve">Fen </w:t>
            </w:r>
          </w:p>
          <w:p w14:paraId="3F0440F2" w14:textId="77777777" w:rsidR="00CF6380" w:rsidRDefault="00CF6380" w:rsidP="00CF6380">
            <w:pPr>
              <w:spacing w:after="0" w:line="240" w:lineRule="auto"/>
              <w:rPr>
                <w:rFonts w:cstheme="minorHAnsi"/>
                <w:b/>
                <w:sz w:val="24"/>
                <w:szCs w:val="24"/>
              </w:rPr>
            </w:pPr>
            <w:r>
              <w:rPr>
                <w:rFonts w:cstheme="minorHAnsi"/>
                <w:b/>
                <w:sz w:val="24"/>
                <w:szCs w:val="24"/>
              </w:rPr>
              <w:t>Fırçalanan ve Fırçalanmayan Diş Deneyi</w:t>
            </w:r>
          </w:p>
          <w:p w14:paraId="213C66BF" w14:textId="77777777" w:rsidR="00CF6380" w:rsidRDefault="00CF6380" w:rsidP="00CF6380">
            <w:pPr>
              <w:spacing w:after="0" w:line="240" w:lineRule="auto"/>
              <w:rPr>
                <w:rFonts w:cstheme="minorHAnsi"/>
                <w:b/>
                <w:sz w:val="24"/>
                <w:szCs w:val="24"/>
              </w:rPr>
            </w:pPr>
          </w:p>
          <w:p w14:paraId="253E7745" w14:textId="46863275"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cstheme="minorHAnsi"/>
                <w:sz w:val="24"/>
                <w:szCs w:val="24"/>
              </w:rPr>
              <w:t xml:space="preserve">Öğretmen, öğrencilerini fen merkezine davet eder. Öğrendikleri bilgiler ile ilgili verimli, keyifli bir deney yapacaklarını söyler. Öğretmen, materyalleri öğrencilerine tanıtır ve nasıl bir deney </w:t>
            </w:r>
            <w:r>
              <w:rPr>
                <w:rFonts w:cstheme="minorHAnsi"/>
                <w:sz w:val="24"/>
                <w:szCs w:val="24"/>
              </w:rPr>
              <w:lastRenderedPageBreak/>
              <w:t xml:space="preserve">yapacakları noktasında merak uyandırır çeşitli sorular sorar. Sonrasında </w:t>
            </w:r>
            <w:r>
              <w:rPr>
                <w:rFonts w:cstheme="minorHAnsi"/>
                <w:color w:val="333333"/>
                <w:sz w:val="24"/>
                <w:szCs w:val="24"/>
                <w:shd w:val="clear" w:color="auto" w:fill="FAFAFA"/>
              </w:rPr>
              <w:t>her yumurta 1 bardak suyun içine konulur. Bardakların üzerine fırçalanan ve fırçalanmayan yumurta olarak yazılır. Fırçalanan yumurtanın her gün suyu değiştirilir ve fırçalanır. Diğer yumurtaya hiç dokunulmaz.1 hafta sonra yumurtaları incelenir.</w:t>
            </w:r>
            <w:r>
              <w:rPr>
                <w:rFonts w:cstheme="minorHAnsi"/>
                <w:color w:val="333333"/>
                <w:sz w:val="24"/>
                <w:szCs w:val="24"/>
              </w:rPr>
              <w:br/>
            </w:r>
            <w:r>
              <w:rPr>
                <w:rFonts w:cstheme="minorHAnsi"/>
                <w:color w:val="333333"/>
                <w:sz w:val="24"/>
                <w:szCs w:val="24"/>
                <w:shd w:val="clear" w:color="auto" w:fill="FAFAFA"/>
              </w:rPr>
              <w:t>Sonuç: Fırçalanan yumurta temizdir ve güzel kokuyordur, diğer yumurta ise çürümüştür ve pekte iyi kokmuyordur. Öğrencilerin her gün yumurtaları gözlemlemeleri istenir. (</w:t>
            </w:r>
            <w:proofErr w:type="gramStart"/>
            <w:r>
              <w:rPr>
                <w:rFonts w:ascii="Calibri" w:hAnsi="Calibri" w:cs="Calibri"/>
                <w:b/>
                <w:sz w:val="24"/>
                <w:szCs w:val="24"/>
              </w:rPr>
              <w:t>FAB.</w:t>
            </w:r>
            <w:proofErr w:type="gramEnd"/>
            <w:r>
              <w:rPr>
                <w:rFonts w:ascii="Calibri" w:hAnsi="Calibri" w:cs="Calibri"/>
                <w:b/>
                <w:sz w:val="24"/>
                <w:szCs w:val="24"/>
              </w:rPr>
              <w:t xml:space="preserve">1.a., </w:t>
            </w:r>
            <w:proofErr w:type="gramStart"/>
            <w:r>
              <w:rPr>
                <w:rFonts w:ascii="Calibri" w:hAnsi="Calibri" w:cs="Calibri"/>
                <w:b/>
                <w:sz w:val="24"/>
                <w:szCs w:val="24"/>
              </w:rPr>
              <w:t>FAB.</w:t>
            </w:r>
            <w:proofErr w:type="gramEnd"/>
            <w:r>
              <w:rPr>
                <w:rFonts w:ascii="Calibri" w:hAnsi="Calibri" w:cs="Calibri"/>
                <w:b/>
                <w:sz w:val="24"/>
                <w:szCs w:val="24"/>
              </w:rPr>
              <w:t>6.6.</w:t>
            </w:r>
            <w:proofErr w:type="gramStart"/>
            <w:r>
              <w:rPr>
                <w:rFonts w:ascii="Calibri" w:hAnsi="Calibri" w:cs="Calibri"/>
                <w:b/>
                <w:sz w:val="24"/>
                <w:szCs w:val="24"/>
              </w:rPr>
              <w:t>a.</w:t>
            </w:r>
            <w:r w:rsidR="00A82DC9">
              <w:rPr>
                <w:rFonts w:ascii="Calibri" w:hAnsi="Calibri" w:cs="Calibri"/>
                <w:sz w:val="24"/>
                <w:szCs w:val="24"/>
              </w:rPr>
              <w:t xml:space="preserve"> </w:t>
            </w:r>
            <w:r>
              <w:rPr>
                <w:rFonts w:ascii="Calibri" w:hAnsi="Calibri" w:cs="Calibri"/>
                <w:sz w:val="24"/>
                <w:szCs w:val="24"/>
              </w:rPr>
              <w:t>,</w:t>
            </w:r>
            <w:proofErr w:type="gramEnd"/>
            <w:r w:rsidR="00A82DC9">
              <w:rPr>
                <w:rFonts w:ascii="Calibri" w:hAnsi="Calibri" w:cs="Calibri"/>
                <w:sz w:val="24"/>
                <w:szCs w:val="24"/>
              </w:rPr>
              <w:t xml:space="preserve"> </w:t>
            </w:r>
            <w:proofErr w:type="gramStart"/>
            <w:r>
              <w:rPr>
                <w:rFonts w:ascii="Calibri" w:hAnsi="Calibri" w:cs="Calibri"/>
                <w:b/>
                <w:sz w:val="24"/>
                <w:szCs w:val="24"/>
              </w:rPr>
              <w:t>FAB.</w:t>
            </w:r>
            <w:proofErr w:type="gramEnd"/>
            <w:r>
              <w:rPr>
                <w:rFonts w:ascii="Calibri" w:hAnsi="Calibri" w:cs="Calibri"/>
                <w:b/>
                <w:sz w:val="24"/>
                <w:szCs w:val="24"/>
              </w:rPr>
              <w:t>6.6.b., SAB.4.7.a., SBAB.5.8.a</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SBAB.5.8.b</w:t>
            </w:r>
            <w:r>
              <w:rPr>
                <w:rFonts w:ascii="Calibri" w:hAnsi="Calibri" w:cs="Calibri"/>
                <w:sz w:val="24"/>
                <w:szCs w:val="24"/>
              </w:rPr>
              <w:t>.,</w:t>
            </w:r>
            <w:r w:rsidR="00A82DC9">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p>
          <w:p w14:paraId="68724949" w14:textId="77777777" w:rsidR="00CF6380" w:rsidRDefault="00CF6380" w:rsidP="00CF6380">
            <w:pPr>
              <w:widowControl w:val="0"/>
              <w:autoSpaceDE w:val="0"/>
              <w:autoSpaceDN w:val="0"/>
              <w:adjustRightInd w:val="0"/>
              <w:spacing w:after="0" w:line="240" w:lineRule="auto"/>
              <w:rPr>
                <w:rFonts w:ascii="Calibri" w:hAnsi="Calibri" w:cs="Calibri"/>
                <w:sz w:val="24"/>
                <w:szCs w:val="24"/>
              </w:rPr>
            </w:pPr>
          </w:p>
          <w:p w14:paraId="037270B5" w14:textId="77777777" w:rsidR="00CF6380" w:rsidRDefault="00CF6380" w:rsidP="00CF6380">
            <w:pPr>
              <w:spacing w:after="0" w:line="240" w:lineRule="auto"/>
              <w:rPr>
                <w:rFonts w:cstheme="minorHAnsi"/>
                <w:b/>
                <w:sz w:val="24"/>
                <w:szCs w:val="24"/>
              </w:rPr>
            </w:pPr>
            <w:r>
              <w:rPr>
                <w:rFonts w:cstheme="minorHAnsi"/>
                <w:b/>
                <w:sz w:val="24"/>
                <w:szCs w:val="24"/>
              </w:rPr>
              <w:t>Erken okur yazarlık-İlkokula Hazırlık</w:t>
            </w:r>
          </w:p>
          <w:p w14:paraId="585A748B" w14:textId="254A7B56" w:rsidR="00CF6380" w:rsidRDefault="00CF6380" w:rsidP="00CF6380">
            <w:pPr>
              <w:spacing w:after="0" w:line="240" w:lineRule="auto"/>
              <w:rPr>
                <w:rFonts w:cstheme="minorHAnsi"/>
                <w:sz w:val="24"/>
                <w:szCs w:val="24"/>
              </w:rPr>
            </w:pPr>
            <w:r>
              <w:rPr>
                <w:rFonts w:cstheme="minorHAnsi"/>
                <w:sz w:val="24"/>
                <w:szCs w:val="24"/>
              </w:rPr>
              <w:t>Öğretmen, öğrencilerini erken okuryazarlık merkezine davet eder. Sandalyelerine rahat ve güvenli bir şekilde yerleşmelerini sağlar. Akademik çalışma sayfaları “matematik” alan etkinlik sayfaları keyifle tamamlanır.</w:t>
            </w:r>
          </w:p>
          <w:p w14:paraId="2135D975" w14:textId="356A5B00" w:rsidR="00CF6380" w:rsidRDefault="00CF6380" w:rsidP="00CF6380">
            <w:pPr>
              <w:spacing w:after="0" w:line="240" w:lineRule="auto"/>
              <w:rPr>
                <w:rFonts w:cstheme="minorHAnsi"/>
                <w:b/>
                <w:sz w:val="24"/>
                <w:szCs w:val="24"/>
              </w:rPr>
            </w:pPr>
            <w:r>
              <w:rPr>
                <w:rFonts w:cstheme="minorHAnsi"/>
                <w:b/>
                <w:sz w:val="24"/>
                <w:szCs w:val="24"/>
              </w:rPr>
              <w:t>(TAEOB.6.a., TAEOB.6.b., TAEOB.6.c., MAB.6.1.c.)</w:t>
            </w:r>
          </w:p>
          <w:p w14:paraId="29E412A1" w14:textId="77777777" w:rsidR="00CF6380" w:rsidRDefault="00CF6380" w:rsidP="00CF6380">
            <w:pPr>
              <w:spacing w:after="0" w:line="240" w:lineRule="auto"/>
              <w:rPr>
                <w:rFonts w:cstheme="minorHAnsi"/>
                <w:b/>
                <w:sz w:val="24"/>
                <w:szCs w:val="24"/>
              </w:rPr>
            </w:pPr>
          </w:p>
          <w:p w14:paraId="2DAB7C03" w14:textId="77777777"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cstheme="minorHAnsi"/>
                <w:sz w:val="24"/>
                <w:szCs w:val="24"/>
              </w:rPr>
              <w:t xml:space="preserve">Matematik çalışma etkinliği sonrası, akademik çalışma kitabı </w:t>
            </w:r>
            <w:r>
              <w:rPr>
                <w:rFonts w:cstheme="minorHAnsi"/>
                <w:b/>
                <w:sz w:val="24"/>
                <w:szCs w:val="24"/>
              </w:rPr>
              <w:t>“Özgürlük”</w:t>
            </w:r>
            <w:r>
              <w:rPr>
                <w:rFonts w:cstheme="minorHAnsi"/>
                <w:sz w:val="24"/>
                <w:szCs w:val="24"/>
              </w:rPr>
              <w:t xml:space="preserve"> sayfaları yönergeler ışığında öğretmen desteği ile tamamlanır. </w:t>
            </w:r>
          </w:p>
          <w:p w14:paraId="48A32D14" w14:textId="2E239B4B" w:rsidR="00A67A85" w:rsidRPr="00A82DC9" w:rsidRDefault="00CF6380" w:rsidP="00A82DC9">
            <w:pPr>
              <w:spacing w:after="0" w:line="240" w:lineRule="auto"/>
              <w:rPr>
                <w:rFonts w:cstheme="minorHAnsi"/>
                <w:b/>
                <w:sz w:val="24"/>
                <w:szCs w:val="24"/>
              </w:rPr>
            </w:pPr>
            <w:r>
              <w:rPr>
                <w:rFonts w:cstheme="minorHAnsi"/>
                <w:b/>
                <w:sz w:val="24"/>
                <w:szCs w:val="24"/>
              </w:rPr>
              <w:t>(TAEOB.6.a., TAEOB.6.b., TAEOB.6.c.)</w:t>
            </w:r>
          </w:p>
        </w:tc>
      </w:tr>
      <w:tr w:rsidR="00A67A85" w:rsidRPr="0092069C" w14:paraId="0CFCCA7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F88C22"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624EF02"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6D3AF" w14:textId="77777777" w:rsidR="00F02965" w:rsidRPr="00A82DC9" w:rsidRDefault="00F02965" w:rsidP="00A82DC9">
            <w:pPr>
              <w:rPr>
                <w:rFonts w:cstheme="minorHAnsi"/>
                <w:sz w:val="24"/>
                <w:szCs w:val="24"/>
              </w:rPr>
            </w:pPr>
            <w:r w:rsidRPr="00A82DC9">
              <w:rPr>
                <w:rFonts w:cstheme="minorHAnsi"/>
                <w:sz w:val="24"/>
                <w:szCs w:val="24"/>
              </w:rPr>
              <w:t>Günün sonunda çocuklara, aşağıdaki sorulara benzer sorular sorularak günün değerlendirmesi yapılır?</w:t>
            </w:r>
          </w:p>
          <w:p w14:paraId="3663A8E2" w14:textId="77777777" w:rsidR="00F02965" w:rsidRDefault="00F029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Özgürce kıyafetlerini seçerken kendini nasıl hissettin?</w:t>
            </w:r>
          </w:p>
          <w:p w14:paraId="2852A472" w14:textId="77777777" w:rsidR="00F02965" w:rsidRDefault="00F029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Seçtiğin kıyafetleri arkadaşlarına göstererek sergi oluşturmak hoşuna gitti mi?</w:t>
            </w:r>
          </w:p>
          <w:p w14:paraId="057B61B0" w14:textId="77777777" w:rsidR="00F02965" w:rsidRDefault="00F029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 xml:space="preserve">Caretta </w:t>
            </w:r>
            <w:proofErr w:type="spellStart"/>
            <w:r>
              <w:rPr>
                <w:rFonts w:cstheme="minorHAnsi"/>
                <w:sz w:val="24"/>
                <w:szCs w:val="24"/>
              </w:rPr>
              <w:t>Caretta</w:t>
            </w:r>
            <w:proofErr w:type="spellEnd"/>
            <w:r>
              <w:rPr>
                <w:rFonts w:cstheme="minorHAnsi"/>
                <w:sz w:val="24"/>
                <w:szCs w:val="24"/>
              </w:rPr>
              <w:t xml:space="preserve"> hikayesini sevdin mi? Sen olsan </w:t>
            </w:r>
            <w:proofErr w:type="gramStart"/>
            <w:r>
              <w:rPr>
                <w:rFonts w:cstheme="minorHAnsi"/>
                <w:sz w:val="24"/>
                <w:szCs w:val="24"/>
              </w:rPr>
              <w:t>hikayede</w:t>
            </w:r>
            <w:proofErr w:type="gramEnd"/>
            <w:r>
              <w:rPr>
                <w:rFonts w:cstheme="minorHAnsi"/>
                <w:sz w:val="24"/>
                <w:szCs w:val="24"/>
              </w:rPr>
              <w:t xml:space="preserve"> hangi kahramanı anlatmak isterdin?</w:t>
            </w:r>
          </w:p>
          <w:p w14:paraId="695F6039" w14:textId="77777777" w:rsidR="00F02965" w:rsidRDefault="00F02965">
            <w:pPr>
              <w:pStyle w:val="ListeParagraf"/>
              <w:numPr>
                <w:ilvl w:val="0"/>
                <w:numId w:val="8"/>
              </w:numPr>
              <w:suppressAutoHyphens w:val="0"/>
              <w:autoSpaceDN/>
              <w:spacing w:after="0" w:line="240" w:lineRule="auto"/>
              <w:contextualSpacing/>
              <w:jc w:val="both"/>
              <w:textAlignment w:val="auto"/>
              <w:rPr>
                <w:rFonts w:cstheme="minorHAnsi"/>
                <w:sz w:val="24"/>
                <w:szCs w:val="24"/>
              </w:rPr>
            </w:pPr>
            <w:r>
              <w:rPr>
                <w:rFonts w:cstheme="minorHAnsi"/>
                <w:sz w:val="24"/>
                <w:szCs w:val="24"/>
              </w:rPr>
              <w:t>Buzluk kabından oyun hamurlarını temizleme etkinliği eğlenceli miydi?</w:t>
            </w:r>
          </w:p>
          <w:p w14:paraId="11F206D5" w14:textId="0AFB48E5" w:rsidR="00A67A85" w:rsidRPr="0092069C" w:rsidRDefault="00F02965" w:rsidP="00F02965">
            <w:pPr>
              <w:spacing w:after="150" w:line="240" w:lineRule="auto"/>
              <w:rPr>
                <w:rFonts w:ascii="Montserrat" w:eastAsia="Montserrat" w:hAnsi="Montserrat" w:cs="Montserrat"/>
                <w:sz w:val="21"/>
                <w:shd w:val="clear" w:color="auto" w:fill="FFFFFF"/>
              </w:rPr>
            </w:pPr>
            <w:r>
              <w:rPr>
                <w:rFonts w:cstheme="minorHAnsi"/>
                <w:sz w:val="24"/>
                <w:szCs w:val="24"/>
              </w:rPr>
              <w:t>Deneyimizi gözlemlerken sonuca ulaşmak için sabırsızlandın mı?</w:t>
            </w:r>
          </w:p>
        </w:tc>
      </w:tr>
    </w:tbl>
    <w:p w14:paraId="58EFC35E" w14:textId="77777777" w:rsidR="00A67A85" w:rsidRPr="0092069C" w:rsidRDefault="00A67A85" w:rsidP="00A67A85">
      <w:pPr>
        <w:spacing w:after="200" w:line="276" w:lineRule="auto"/>
        <w:jc w:val="both"/>
        <w:rPr>
          <w:rFonts w:ascii="Calibri" w:eastAsia="Calibri" w:hAnsi="Calibri" w:cs="Calibri"/>
          <w:b/>
          <w:sz w:val="24"/>
        </w:rPr>
      </w:pPr>
    </w:p>
    <w:p w14:paraId="0126D753" w14:textId="77777777" w:rsidR="00A67A85"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17D5B2B" w14:textId="3616C895" w:rsidR="00F02965" w:rsidRPr="00E95EC4" w:rsidRDefault="00F02965" w:rsidP="00F02965">
      <w:pPr>
        <w:jc w:val="both"/>
        <w:rPr>
          <w:rFonts w:cstheme="minorHAnsi"/>
          <w:sz w:val="24"/>
          <w:szCs w:val="24"/>
        </w:rPr>
      </w:pPr>
      <w:r w:rsidRPr="00E95EC4">
        <w:rPr>
          <w:rFonts w:cstheme="minorHAnsi"/>
          <w:b/>
          <w:sz w:val="24"/>
          <w:szCs w:val="24"/>
        </w:rPr>
        <w:t xml:space="preserve">Zenginleştirme: </w:t>
      </w:r>
      <w:r>
        <w:rPr>
          <w:rFonts w:cstheme="minorHAnsi"/>
          <w:sz w:val="24"/>
          <w:szCs w:val="24"/>
        </w:rPr>
        <w:t xml:space="preserve">Öğretmen, ağız ve diş sağlığı haftası programı ile ilgili sınıfta uygun bir alana belirli gün ile ilgili pano hazırlayabilir ve pano önünde öğrencilerinin fotoğraflarını çekip aileler ile paylaşabilir. </w:t>
      </w:r>
    </w:p>
    <w:p w14:paraId="7D29A3C9" w14:textId="2319D333" w:rsidR="00F02965" w:rsidRPr="00A82DC9" w:rsidRDefault="00F02965" w:rsidP="00A82DC9">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54E81E35" w14:textId="77777777" w:rsidR="00A67A85" w:rsidRPr="0092069C"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p>
    <w:p w14:paraId="0BCD5618" w14:textId="77777777" w:rsidR="00CF6380" w:rsidRDefault="00CF6380" w:rsidP="00CF6380">
      <w:pPr>
        <w:jc w:val="both"/>
        <w:rPr>
          <w:rFonts w:cstheme="minorHAnsi"/>
          <w:sz w:val="24"/>
          <w:szCs w:val="24"/>
        </w:rPr>
      </w:pPr>
      <w:r>
        <w:rPr>
          <w:rFonts w:cstheme="minorHAnsi"/>
          <w:b/>
          <w:sz w:val="24"/>
          <w:szCs w:val="24"/>
        </w:rPr>
        <w:t xml:space="preserve">Aile Katılımı: Belirli gün ve Haftalar </w:t>
      </w:r>
      <w:r>
        <w:rPr>
          <w:rFonts w:cstheme="minorHAnsi"/>
          <w:sz w:val="24"/>
          <w:szCs w:val="24"/>
        </w:rPr>
        <w:t>akademik çalışma fasikülü</w:t>
      </w:r>
      <w:r>
        <w:rPr>
          <w:rFonts w:cstheme="minorHAnsi"/>
          <w:b/>
          <w:sz w:val="24"/>
          <w:szCs w:val="24"/>
        </w:rPr>
        <w:t xml:space="preserve"> “Ağız ve Diş Sağlığı Haftası” </w:t>
      </w:r>
      <w:r>
        <w:rPr>
          <w:rFonts w:cstheme="minorHAnsi"/>
          <w:sz w:val="24"/>
          <w:szCs w:val="24"/>
        </w:rPr>
        <w:t xml:space="preserve">etkinlikleri ailelerin çocukları ile birlikte keyifle tamamlamaları için evlere gönderilir. </w:t>
      </w:r>
    </w:p>
    <w:p w14:paraId="5F6C7BE2" w14:textId="77777777" w:rsidR="00CF6380" w:rsidRDefault="00CF6380" w:rsidP="00CF6380">
      <w:pPr>
        <w:jc w:val="both"/>
        <w:rPr>
          <w:rFonts w:cstheme="minorHAnsi"/>
          <w:sz w:val="24"/>
          <w:szCs w:val="24"/>
        </w:rPr>
      </w:pPr>
      <w:r>
        <w:rPr>
          <w:rFonts w:cstheme="minorHAnsi"/>
          <w:b/>
          <w:sz w:val="24"/>
          <w:szCs w:val="24"/>
        </w:rPr>
        <w:lastRenderedPageBreak/>
        <w:t>Toplum Katılımı</w:t>
      </w:r>
      <w:r>
        <w:rPr>
          <w:rFonts w:cstheme="minorHAnsi"/>
          <w:sz w:val="24"/>
          <w:szCs w:val="24"/>
        </w:rPr>
        <w:t xml:space="preserve"> Ağız ve diş sağlığı haftası münasebetiyle öğretmen kuruma yakın lokasyonda bir Ağız diş sağlığı merkezine gezi düzenleyebilir ya da kurum içerisine Diş Hekimi davet edilip, hekimden mesleği ile ilgili verimli bilgiler edinilebilir. </w:t>
      </w:r>
    </w:p>
    <w:p w14:paraId="74843C1A" w14:textId="77777777" w:rsidR="00A67A85" w:rsidRPr="0092069C" w:rsidRDefault="00A67A85" w:rsidP="00A67A85">
      <w:pPr>
        <w:spacing w:after="200" w:line="276" w:lineRule="auto"/>
        <w:jc w:val="both"/>
        <w:rPr>
          <w:rFonts w:ascii="Calibri" w:eastAsia="Calibri" w:hAnsi="Calibri" w:cs="Calibri"/>
          <w:sz w:val="24"/>
        </w:rPr>
      </w:pPr>
    </w:p>
    <w:p w14:paraId="100297A7" w14:textId="77777777" w:rsidR="00A67A85" w:rsidRDefault="00A67A85" w:rsidP="00A67A85">
      <w:pPr>
        <w:spacing w:after="200" w:line="276" w:lineRule="auto"/>
        <w:rPr>
          <w:rFonts w:ascii="Calibri" w:eastAsia="Calibri" w:hAnsi="Calibri" w:cs="Calibri"/>
          <w:b/>
          <w:sz w:val="24"/>
        </w:rPr>
      </w:pPr>
    </w:p>
    <w:p w14:paraId="4E808BDA" w14:textId="77777777" w:rsidR="00A67A85" w:rsidRDefault="00A67A85" w:rsidP="00A67A85">
      <w:pPr>
        <w:spacing w:after="200" w:line="276" w:lineRule="auto"/>
        <w:rPr>
          <w:rFonts w:ascii="Calibri" w:eastAsia="Calibri" w:hAnsi="Calibri" w:cs="Calibri"/>
          <w:b/>
          <w:sz w:val="24"/>
        </w:rPr>
      </w:pPr>
    </w:p>
    <w:p w14:paraId="34820E27" w14:textId="77777777" w:rsidR="00A67A85" w:rsidRDefault="00A67A85" w:rsidP="00A67A85">
      <w:pPr>
        <w:spacing w:after="200" w:line="276" w:lineRule="auto"/>
        <w:rPr>
          <w:rFonts w:ascii="Calibri" w:eastAsia="Calibri" w:hAnsi="Calibri" w:cs="Calibri"/>
          <w:b/>
          <w:sz w:val="24"/>
        </w:rPr>
      </w:pPr>
    </w:p>
    <w:p w14:paraId="248B883C" w14:textId="77777777" w:rsidR="00F02965" w:rsidRDefault="00F02965" w:rsidP="00A67A85">
      <w:pPr>
        <w:spacing w:after="200" w:line="276" w:lineRule="auto"/>
        <w:rPr>
          <w:rFonts w:ascii="Calibri" w:eastAsia="Calibri" w:hAnsi="Calibri" w:cs="Calibri"/>
          <w:b/>
          <w:sz w:val="24"/>
        </w:rPr>
      </w:pPr>
    </w:p>
    <w:p w14:paraId="57F21B91" w14:textId="77777777" w:rsidR="00F02965" w:rsidRDefault="00F02965" w:rsidP="00A67A85">
      <w:pPr>
        <w:spacing w:after="200" w:line="276" w:lineRule="auto"/>
        <w:rPr>
          <w:rFonts w:ascii="Calibri" w:eastAsia="Calibri" w:hAnsi="Calibri" w:cs="Calibri"/>
          <w:b/>
          <w:sz w:val="24"/>
        </w:rPr>
      </w:pPr>
    </w:p>
    <w:p w14:paraId="0819175B" w14:textId="77777777" w:rsidR="00F02965" w:rsidRDefault="00F02965" w:rsidP="00A67A85">
      <w:pPr>
        <w:spacing w:after="200" w:line="276" w:lineRule="auto"/>
        <w:rPr>
          <w:rFonts w:ascii="Calibri" w:eastAsia="Calibri" w:hAnsi="Calibri" w:cs="Calibri"/>
          <w:b/>
          <w:sz w:val="24"/>
        </w:rPr>
      </w:pPr>
    </w:p>
    <w:p w14:paraId="64B7C260" w14:textId="77777777" w:rsidR="00F02965" w:rsidRDefault="00F02965" w:rsidP="00A67A85">
      <w:pPr>
        <w:spacing w:after="200" w:line="276" w:lineRule="auto"/>
        <w:rPr>
          <w:rFonts w:ascii="Calibri" w:eastAsia="Calibri" w:hAnsi="Calibri" w:cs="Calibri"/>
          <w:b/>
          <w:sz w:val="24"/>
        </w:rPr>
      </w:pPr>
    </w:p>
    <w:p w14:paraId="7C900F7A" w14:textId="77777777" w:rsidR="00F02965" w:rsidRDefault="00F02965" w:rsidP="00A67A85">
      <w:pPr>
        <w:spacing w:after="200" w:line="276" w:lineRule="auto"/>
        <w:rPr>
          <w:rFonts w:ascii="Calibri" w:eastAsia="Calibri" w:hAnsi="Calibri" w:cs="Calibri"/>
          <w:b/>
          <w:sz w:val="24"/>
        </w:rPr>
      </w:pPr>
    </w:p>
    <w:p w14:paraId="7043791E" w14:textId="77777777" w:rsidR="00F02965" w:rsidRDefault="00F02965" w:rsidP="00A67A85">
      <w:pPr>
        <w:spacing w:after="200" w:line="276" w:lineRule="auto"/>
        <w:rPr>
          <w:rFonts w:ascii="Calibri" w:eastAsia="Calibri" w:hAnsi="Calibri" w:cs="Calibri"/>
          <w:b/>
          <w:sz w:val="24"/>
        </w:rPr>
      </w:pPr>
    </w:p>
    <w:p w14:paraId="4489874B" w14:textId="77777777" w:rsidR="00F02965" w:rsidRDefault="00F02965" w:rsidP="00A67A85">
      <w:pPr>
        <w:spacing w:after="200" w:line="276" w:lineRule="auto"/>
        <w:rPr>
          <w:rFonts w:ascii="Calibri" w:eastAsia="Calibri" w:hAnsi="Calibri" w:cs="Calibri"/>
          <w:b/>
          <w:sz w:val="24"/>
        </w:rPr>
      </w:pPr>
    </w:p>
    <w:p w14:paraId="19D78109" w14:textId="77777777" w:rsidR="00F02965" w:rsidRDefault="00F02965" w:rsidP="00A67A85">
      <w:pPr>
        <w:spacing w:after="200" w:line="276" w:lineRule="auto"/>
        <w:rPr>
          <w:rFonts w:ascii="Calibri" w:eastAsia="Calibri" w:hAnsi="Calibri" w:cs="Calibri"/>
          <w:b/>
          <w:sz w:val="24"/>
        </w:rPr>
      </w:pPr>
    </w:p>
    <w:p w14:paraId="2996C963" w14:textId="77777777" w:rsidR="00F02965" w:rsidRPr="0092069C" w:rsidRDefault="00F02965" w:rsidP="00A67A85">
      <w:pPr>
        <w:spacing w:after="200" w:line="276" w:lineRule="auto"/>
        <w:rPr>
          <w:rFonts w:ascii="Calibri" w:eastAsia="Calibri" w:hAnsi="Calibri" w:cs="Calibri"/>
          <w:b/>
          <w:sz w:val="24"/>
        </w:rPr>
      </w:pPr>
    </w:p>
    <w:p w14:paraId="7C65AD7B" w14:textId="77777777" w:rsidR="00A67A85" w:rsidRDefault="00A67A85" w:rsidP="00A67A85">
      <w:pPr>
        <w:spacing w:after="200" w:line="276" w:lineRule="auto"/>
        <w:jc w:val="center"/>
        <w:rPr>
          <w:rFonts w:ascii="Calibri" w:eastAsia="Calibri" w:hAnsi="Calibri" w:cs="Calibri"/>
          <w:b/>
          <w:sz w:val="24"/>
        </w:rPr>
      </w:pPr>
    </w:p>
    <w:p w14:paraId="03F056A4" w14:textId="77777777" w:rsidR="00A82DC9" w:rsidRDefault="00A82DC9" w:rsidP="00A67A85">
      <w:pPr>
        <w:spacing w:after="200" w:line="276" w:lineRule="auto"/>
        <w:jc w:val="center"/>
        <w:rPr>
          <w:rFonts w:ascii="Calibri" w:eastAsia="Calibri" w:hAnsi="Calibri" w:cs="Calibri"/>
          <w:b/>
          <w:sz w:val="24"/>
        </w:rPr>
      </w:pPr>
    </w:p>
    <w:p w14:paraId="3343A584" w14:textId="77777777" w:rsidR="00A82DC9" w:rsidRDefault="00A82DC9" w:rsidP="00A67A85">
      <w:pPr>
        <w:spacing w:after="200" w:line="276" w:lineRule="auto"/>
        <w:jc w:val="center"/>
        <w:rPr>
          <w:rFonts w:ascii="Calibri" w:eastAsia="Calibri" w:hAnsi="Calibri" w:cs="Calibri"/>
          <w:b/>
          <w:sz w:val="24"/>
        </w:rPr>
      </w:pPr>
    </w:p>
    <w:p w14:paraId="170AA7C1" w14:textId="77777777" w:rsidR="00A82DC9" w:rsidRDefault="00A82DC9" w:rsidP="00A67A85">
      <w:pPr>
        <w:spacing w:after="200" w:line="276" w:lineRule="auto"/>
        <w:jc w:val="center"/>
        <w:rPr>
          <w:rFonts w:ascii="Calibri" w:eastAsia="Calibri" w:hAnsi="Calibri" w:cs="Calibri"/>
          <w:b/>
          <w:sz w:val="24"/>
        </w:rPr>
      </w:pPr>
    </w:p>
    <w:p w14:paraId="339E5EE0" w14:textId="77777777" w:rsidR="00A82DC9" w:rsidRDefault="00A82DC9" w:rsidP="00A67A85">
      <w:pPr>
        <w:spacing w:after="200" w:line="276" w:lineRule="auto"/>
        <w:jc w:val="center"/>
        <w:rPr>
          <w:rFonts w:ascii="Calibri" w:eastAsia="Calibri" w:hAnsi="Calibri" w:cs="Calibri"/>
          <w:b/>
          <w:sz w:val="24"/>
        </w:rPr>
      </w:pPr>
    </w:p>
    <w:p w14:paraId="712A9853" w14:textId="77777777" w:rsidR="00A82DC9" w:rsidRDefault="00A82DC9" w:rsidP="00A67A85">
      <w:pPr>
        <w:spacing w:after="200" w:line="276" w:lineRule="auto"/>
        <w:jc w:val="center"/>
        <w:rPr>
          <w:rFonts w:ascii="Calibri" w:eastAsia="Calibri" w:hAnsi="Calibri" w:cs="Calibri"/>
          <w:b/>
          <w:sz w:val="24"/>
        </w:rPr>
      </w:pPr>
    </w:p>
    <w:p w14:paraId="6E7EFE5B" w14:textId="77777777" w:rsidR="00A82DC9" w:rsidRDefault="00A82DC9" w:rsidP="00A67A85">
      <w:pPr>
        <w:spacing w:after="200" w:line="276" w:lineRule="auto"/>
        <w:jc w:val="center"/>
        <w:rPr>
          <w:rFonts w:ascii="Calibri" w:eastAsia="Calibri" w:hAnsi="Calibri" w:cs="Calibri"/>
          <w:b/>
          <w:sz w:val="24"/>
        </w:rPr>
      </w:pPr>
    </w:p>
    <w:p w14:paraId="6A1544FC" w14:textId="77777777" w:rsidR="00A82DC9" w:rsidRDefault="00A82DC9" w:rsidP="00A67A85">
      <w:pPr>
        <w:spacing w:after="200" w:line="276" w:lineRule="auto"/>
        <w:jc w:val="center"/>
        <w:rPr>
          <w:rFonts w:ascii="Calibri" w:eastAsia="Calibri" w:hAnsi="Calibri" w:cs="Calibri"/>
          <w:b/>
          <w:sz w:val="24"/>
        </w:rPr>
      </w:pPr>
    </w:p>
    <w:p w14:paraId="3A512D86" w14:textId="77777777" w:rsidR="00A82DC9" w:rsidRDefault="00A82DC9" w:rsidP="00A67A85">
      <w:pPr>
        <w:spacing w:after="200" w:line="276" w:lineRule="auto"/>
        <w:jc w:val="center"/>
        <w:rPr>
          <w:rFonts w:ascii="Calibri" w:eastAsia="Calibri" w:hAnsi="Calibri" w:cs="Calibri"/>
          <w:b/>
          <w:sz w:val="24"/>
        </w:rPr>
      </w:pPr>
    </w:p>
    <w:p w14:paraId="24D665B0" w14:textId="77777777" w:rsidR="00A82DC9" w:rsidRDefault="00A82DC9" w:rsidP="00A67A85">
      <w:pPr>
        <w:spacing w:after="200" w:line="276" w:lineRule="auto"/>
        <w:jc w:val="center"/>
        <w:rPr>
          <w:rFonts w:ascii="Calibri" w:eastAsia="Calibri" w:hAnsi="Calibri" w:cs="Calibri"/>
          <w:b/>
          <w:sz w:val="24"/>
        </w:rPr>
      </w:pPr>
    </w:p>
    <w:p w14:paraId="58626183" w14:textId="77777777" w:rsidR="00A82DC9" w:rsidRDefault="00A82DC9" w:rsidP="00A67A85">
      <w:pPr>
        <w:spacing w:after="200" w:line="276" w:lineRule="auto"/>
        <w:jc w:val="center"/>
        <w:rPr>
          <w:rFonts w:ascii="Calibri" w:eastAsia="Calibri" w:hAnsi="Calibri" w:cs="Calibri"/>
          <w:b/>
          <w:sz w:val="24"/>
        </w:rPr>
      </w:pPr>
    </w:p>
    <w:p w14:paraId="5E4475EA" w14:textId="77777777" w:rsidR="00345BA8" w:rsidRDefault="00345BA8" w:rsidP="00345BA8">
      <w:pPr>
        <w:spacing w:after="200" w:line="276" w:lineRule="auto"/>
        <w:ind w:firstLine="708"/>
        <w:jc w:val="center"/>
        <w:rPr>
          <w:rFonts w:ascii="Calibri" w:eastAsia="Calibri" w:hAnsi="Calibri" w:cs="Calibri"/>
          <w:b/>
          <w:sz w:val="24"/>
        </w:rPr>
      </w:pPr>
    </w:p>
    <w:p w14:paraId="7218EE00" w14:textId="77777777" w:rsidR="00345BA8" w:rsidRDefault="00345BA8">
      <w:pPr>
        <w:rPr>
          <w:rFonts w:ascii="Calibri" w:eastAsia="Calibri" w:hAnsi="Calibri" w:cs="Calibri"/>
          <w:b/>
          <w:sz w:val="24"/>
        </w:rPr>
      </w:pPr>
      <w:r>
        <w:rPr>
          <w:rFonts w:ascii="Calibri" w:eastAsia="Calibri" w:hAnsi="Calibri" w:cs="Calibri"/>
          <w:b/>
          <w:sz w:val="24"/>
        </w:rPr>
        <w:br w:type="page"/>
      </w:r>
    </w:p>
    <w:p w14:paraId="63BD342E" w14:textId="036C7032" w:rsidR="00A67A85" w:rsidRPr="0092069C" w:rsidRDefault="00A67A85" w:rsidP="00345BA8">
      <w:pPr>
        <w:spacing w:after="200" w:line="276" w:lineRule="auto"/>
        <w:ind w:firstLine="708"/>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6C87A326" w14:textId="679DE129"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CF6380">
        <w:rPr>
          <w:rFonts w:ascii="Calibri" w:hAnsi="Calibri" w:cs="Calibri"/>
          <w:b/>
          <w:sz w:val="24"/>
          <w:szCs w:val="24"/>
        </w:rPr>
        <w:t>2</w:t>
      </w:r>
      <w:r w:rsidR="0084676E">
        <w:rPr>
          <w:rFonts w:ascii="Calibri" w:hAnsi="Calibri" w:cs="Calibri"/>
          <w:b/>
          <w:sz w:val="24"/>
          <w:szCs w:val="24"/>
        </w:rPr>
        <w:t>8</w:t>
      </w:r>
      <w:r w:rsidR="00CF6380">
        <w:rPr>
          <w:rFonts w:ascii="Calibri" w:hAnsi="Calibri" w:cs="Calibri"/>
          <w:b/>
          <w:sz w:val="24"/>
          <w:szCs w:val="24"/>
        </w:rPr>
        <w:t>.11.</w:t>
      </w:r>
      <w:r w:rsidR="0065402C">
        <w:rPr>
          <w:rFonts w:ascii="Calibri" w:hAnsi="Calibri" w:cs="Calibri"/>
          <w:b/>
          <w:sz w:val="24"/>
          <w:szCs w:val="24"/>
        </w:rPr>
        <w:t>2025</w:t>
      </w:r>
    </w:p>
    <w:p w14:paraId="2A8ACBDD" w14:textId="77777777" w:rsidR="00A67A85" w:rsidRPr="0092069C" w:rsidRDefault="00A67A85" w:rsidP="00A67A85">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1"/>
        <w:gridCol w:w="6981"/>
      </w:tblGrid>
      <w:tr w:rsidR="00A67A85" w:rsidRPr="0092069C" w14:paraId="7F963B8A" w14:textId="77777777" w:rsidTr="00BE5BCA">
        <w:tc>
          <w:tcPr>
            <w:tcW w:w="2093" w:type="dxa"/>
          </w:tcPr>
          <w:p w14:paraId="29BB95DC" w14:textId="77777777" w:rsidR="00A67A85" w:rsidRPr="0092069C" w:rsidRDefault="00A67A85" w:rsidP="00BE5BCA">
            <w:pPr>
              <w:spacing w:after="200" w:line="276" w:lineRule="auto"/>
              <w:jc w:val="both"/>
              <w:rPr>
                <w:rFonts w:eastAsia="Calibri" w:cs="Calibri"/>
                <w:b/>
                <w:bCs/>
                <w:color w:val="auto"/>
              </w:rPr>
            </w:pPr>
          </w:p>
          <w:p w14:paraId="1C70D1B8" w14:textId="77777777" w:rsidR="00A67A85" w:rsidRPr="0092069C" w:rsidRDefault="00A67A85" w:rsidP="00BE5BCA">
            <w:pPr>
              <w:spacing w:after="200" w:line="276" w:lineRule="auto"/>
              <w:jc w:val="both"/>
              <w:rPr>
                <w:rFonts w:eastAsia="Calibri" w:cs="Calibri"/>
                <w:b/>
                <w:bCs/>
                <w:color w:val="auto"/>
              </w:rPr>
            </w:pPr>
          </w:p>
          <w:p w14:paraId="2F2A4D8C" w14:textId="77777777" w:rsidR="00A67A85" w:rsidRPr="0092069C" w:rsidRDefault="00A67A85" w:rsidP="00BE5BCA">
            <w:pPr>
              <w:spacing w:after="200" w:line="276" w:lineRule="auto"/>
              <w:jc w:val="both"/>
              <w:rPr>
                <w:rFonts w:eastAsia="Calibri" w:cs="Calibri"/>
                <w:b/>
                <w:bCs/>
                <w:color w:val="auto"/>
              </w:rPr>
            </w:pPr>
          </w:p>
          <w:p w14:paraId="04EDB533" w14:textId="77777777" w:rsidR="00A67A85" w:rsidRPr="0092069C" w:rsidRDefault="00A67A85" w:rsidP="00BE5BCA">
            <w:pPr>
              <w:spacing w:after="200" w:line="276" w:lineRule="auto"/>
              <w:jc w:val="both"/>
              <w:rPr>
                <w:rFonts w:eastAsia="Calibri" w:cs="Calibri"/>
                <w:b/>
                <w:bCs/>
                <w:color w:val="auto"/>
              </w:rPr>
            </w:pPr>
          </w:p>
          <w:p w14:paraId="2E4D27FD" w14:textId="77777777" w:rsidR="00A67A85" w:rsidRPr="0092069C" w:rsidRDefault="00A67A85" w:rsidP="00BE5BCA">
            <w:pPr>
              <w:spacing w:after="200" w:line="276" w:lineRule="auto"/>
              <w:jc w:val="both"/>
              <w:rPr>
                <w:rFonts w:eastAsia="Calibri" w:cs="Calibri"/>
                <w:b/>
                <w:bCs/>
                <w:color w:val="auto"/>
              </w:rPr>
            </w:pPr>
          </w:p>
          <w:p w14:paraId="6103F32B" w14:textId="77777777" w:rsidR="00A67A85" w:rsidRPr="0092069C" w:rsidRDefault="00A67A85"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428975E" w14:textId="77777777" w:rsidR="00F02965" w:rsidRPr="00F02965" w:rsidRDefault="00F02965" w:rsidP="00F02965">
            <w:pPr>
              <w:spacing w:after="200" w:line="276" w:lineRule="auto"/>
              <w:jc w:val="both"/>
              <w:rPr>
                <w:rFonts w:eastAsia="Calibri" w:cs="Calibri"/>
                <w:b/>
              </w:rPr>
            </w:pPr>
            <w:r w:rsidRPr="00F02965">
              <w:rPr>
                <w:rFonts w:eastAsia="Calibri" w:cs="Calibri"/>
                <w:b/>
              </w:rPr>
              <w:t>Türkçe Alanı:</w:t>
            </w:r>
          </w:p>
          <w:p w14:paraId="6443BB7A" w14:textId="77777777" w:rsidR="00F02965" w:rsidRPr="00F02965" w:rsidRDefault="00F02965" w:rsidP="00F02965">
            <w:pPr>
              <w:spacing w:after="200" w:line="276" w:lineRule="auto"/>
              <w:jc w:val="both"/>
              <w:rPr>
                <w:rFonts w:eastAsia="Calibri" w:cs="Calibri"/>
                <w:bCs/>
              </w:rPr>
            </w:pPr>
            <w:r w:rsidRPr="00F02965">
              <w:rPr>
                <w:rFonts w:eastAsia="Calibri" w:cs="Calibri"/>
                <w:bCs/>
              </w:rPr>
              <w:t>TADB. Dinleme</w:t>
            </w:r>
          </w:p>
          <w:p w14:paraId="157C185B" w14:textId="77777777" w:rsidR="00F02965" w:rsidRPr="00F02965" w:rsidRDefault="00F02965" w:rsidP="00F02965">
            <w:pPr>
              <w:spacing w:after="200" w:line="276" w:lineRule="auto"/>
              <w:jc w:val="both"/>
              <w:rPr>
                <w:rFonts w:eastAsia="Calibri" w:cs="Calibri"/>
                <w:bCs/>
              </w:rPr>
            </w:pPr>
            <w:r w:rsidRPr="00F02965">
              <w:rPr>
                <w:rFonts w:eastAsia="Calibri" w:cs="Calibri"/>
                <w:bCs/>
              </w:rPr>
              <w:t>TAKB. Konuşma</w:t>
            </w:r>
          </w:p>
          <w:p w14:paraId="54BF1726" w14:textId="77777777" w:rsidR="00F02965" w:rsidRPr="00F02965" w:rsidRDefault="00F02965" w:rsidP="00F02965">
            <w:pPr>
              <w:spacing w:after="200" w:line="276" w:lineRule="auto"/>
              <w:jc w:val="both"/>
              <w:rPr>
                <w:rFonts w:eastAsia="Calibri" w:cs="Calibri"/>
                <w:bCs/>
              </w:rPr>
            </w:pPr>
            <w:r w:rsidRPr="00F02965">
              <w:rPr>
                <w:rFonts w:eastAsia="Calibri" w:cs="Calibri"/>
                <w:bCs/>
              </w:rPr>
              <w:t>TAEOB. Erken Okuryazarlık</w:t>
            </w:r>
          </w:p>
          <w:p w14:paraId="41E80092" w14:textId="77777777" w:rsidR="00F02965" w:rsidRPr="00F02965" w:rsidRDefault="00F02965" w:rsidP="00F02965">
            <w:pPr>
              <w:spacing w:after="200" w:line="276" w:lineRule="auto"/>
              <w:jc w:val="both"/>
              <w:rPr>
                <w:rFonts w:eastAsia="Calibri" w:cs="Calibri"/>
                <w:b/>
              </w:rPr>
            </w:pPr>
            <w:r w:rsidRPr="00F02965">
              <w:rPr>
                <w:rFonts w:eastAsia="Calibri" w:cs="Calibri"/>
                <w:b/>
              </w:rPr>
              <w:t>Matematik Alanı:</w:t>
            </w:r>
          </w:p>
          <w:p w14:paraId="7C6AACDD" w14:textId="77777777" w:rsidR="00F02965" w:rsidRPr="00F02965" w:rsidRDefault="00F02965" w:rsidP="00F02965">
            <w:pPr>
              <w:spacing w:after="200" w:line="276" w:lineRule="auto"/>
              <w:jc w:val="both"/>
              <w:rPr>
                <w:rFonts w:eastAsia="Calibri" w:cs="Calibri"/>
                <w:bCs/>
              </w:rPr>
            </w:pPr>
            <w:r w:rsidRPr="00F02965">
              <w:rPr>
                <w:rFonts w:eastAsia="Calibri" w:cs="Calibri"/>
                <w:bCs/>
              </w:rPr>
              <w:t>MAB.6.Sayma</w:t>
            </w:r>
          </w:p>
          <w:p w14:paraId="23769399" w14:textId="77777777" w:rsidR="00F02965" w:rsidRPr="00F02965" w:rsidRDefault="00F02965" w:rsidP="00F02965">
            <w:pPr>
              <w:spacing w:after="200" w:line="276" w:lineRule="auto"/>
              <w:jc w:val="both"/>
              <w:rPr>
                <w:rFonts w:eastAsia="Calibri" w:cs="Calibri"/>
                <w:bCs/>
              </w:rPr>
            </w:pPr>
            <w:r w:rsidRPr="00F02965">
              <w:rPr>
                <w:rFonts w:eastAsia="Calibri" w:cs="Calibri"/>
                <w:bCs/>
              </w:rPr>
              <w:t>MAB.1.Matematiksel Muhakeme</w:t>
            </w:r>
          </w:p>
          <w:p w14:paraId="17090B0F" w14:textId="77777777" w:rsidR="00F02965" w:rsidRPr="00F02965" w:rsidRDefault="00F02965" w:rsidP="00F02965">
            <w:pPr>
              <w:spacing w:after="200" w:line="276" w:lineRule="auto"/>
              <w:jc w:val="both"/>
              <w:rPr>
                <w:rFonts w:eastAsia="Calibri" w:cs="Calibri"/>
                <w:b/>
              </w:rPr>
            </w:pPr>
            <w:r w:rsidRPr="00F02965">
              <w:rPr>
                <w:rFonts w:eastAsia="Calibri" w:cs="Calibri"/>
                <w:b/>
              </w:rPr>
              <w:t>Fen Alanı</w:t>
            </w:r>
          </w:p>
          <w:p w14:paraId="50F9F3F3" w14:textId="77777777" w:rsidR="00F02965" w:rsidRPr="00F02965" w:rsidRDefault="00F02965" w:rsidP="00F02965">
            <w:pPr>
              <w:spacing w:after="200" w:line="276" w:lineRule="auto"/>
              <w:jc w:val="both"/>
              <w:rPr>
                <w:rFonts w:eastAsia="Calibri" w:cs="Calibri"/>
                <w:bCs/>
              </w:rPr>
            </w:pPr>
            <w:r w:rsidRPr="00F02965">
              <w:rPr>
                <w:rFonts w:eastAsia="Calibri" w:cs="Calibri"/>
                <w:bCs/>
              </w:rPr>
              <w:t>FBAB1. Bilimsel Gözlem Yapma</w:t>
            </w:r>
          </w:p>
          <w:p w14:paraId="20107F48" w14:textId="77777777" w:rsidR="00F02965" w:rsidRPr="00F02965" w:rsidRDefault="00F02965" w:rsidP="00F02965">
            <w:pPr>
              <w:spacing w:after="200" w:line="276" w:lineRule="auto"/>
              <w:jc w:val="both"/>
              <w:rPr>
                <w:rFonts w:eastAsia="Calibri" w:cs="Calibri"/>
                <w:bCs/>
              </w:rPr>
            </w:pPr>
            <w:r w:rsidRPr="00F02965">
              <w:rPr>
                <w:rFonts w:eastAsia="Calibri" w:cs="Calibri"/>
                <w:bCs/>
              </w:rPr>
              <w:t>FBAB.2.Sınıflandırma</w:t>
            </w:r>
          </w:p>
          <w:p w14:paraId="33EFA401" w14:textId="77777777" w:rsidR="00F02965" w:rsidRPr="00F02965" w:rsidRDefault="00F02965" w:rsidP="00F02965">
            <w:pPr>
              <w:spacing w:after="200" w:line="276" w:lineRule="auto"/>
              <w:jc w:val="both"/>
              <w:rPr>
                <w:rFonts w:eastAsia="Calibri" w:cs="Calibri"/>
                <w:b/>
              </w:rPr>
            </w:pPr>
            <w:r w:rsidRPr="00F02965">
              <w:rPr>
                <w:rFonts w:eastAsia="Calibri" w:cs="Calibri"/>
                <w:b/>
              </w:rPr>
              <w:t>Sosyal Alan:</w:t>
            </w:r>
          </w:p>
          <w:p w14:paraId="0B7392B5" w14:textId="77777777" w:rsidR="00F02965" w:rsidRPr="00F02965" w:rsidRDefault="00F02965" w:rsidP="00F02965">
            <w:pPr>
              <w:spacing w:after="200" w:line="276" w:lineRule="auto"/>
              <w:jc w:val="both"/>
              <w:rPr>
                <w:rFonts w:eastAsia="Calibri" w:cs="Calibri"/>
                <w:bCs/>
              </w:rPr>
            </w:pPr>
            <w:r w:rsidRPr="00F02965">
              <w:rPr>
                <w:rFonts w:eastAsia="Calibri" w:cs="Calibri"/>
                <w:bCs/>
              </w:rPr>
              <w:t>SBAB.4. Değişim ve Sürekliliği Algılama</w:t>
            </w:r>
          </w:p>
          <w:p w14:paraId="6BCFE326" w14:textId="77777777" w:rsidR="00F02965" w:rsidRPr="00F02965" w:rsidRDefault="00F02965" w:rsidP="00F02965">
            <w:pPr>
              <w:spacing w:after="200" w:line="276" w:lineRule="auto"/>
              <w:jc w:val="both"/>
              <w:rPr>
                <w:rFonts w:eastAsia="Calibri" w:cs="Calibri"/>
                <w:bCs/>
              </w:rPr>
            </w:pPr>
            <w:r w:rsidRPr="00F02965">
              <w:rPr>
                <w:rFonts w:eastAsia="Calibri" w:cs="Calibri"/>
                <w:bCs/>
              </w:rPr>
              <w:t>SBAB.5.Sosyal Katılım</w:t>
            </w:r>
          </w:p>
          <w:p w14:paraId="214A07E4" w14:textId="77777777" w:rsidR="00F02965" w:rsidRPr="00F02965" w:rsidRDefault="00F02965" w:rsidP="00F02965">
            <w:pPr>
              <w:spacing w:after="200" w:line="276" w:lineRule="auto"/>
              <w:jc w:val="both"/>
              <w:rPr>
                <w:rFonts w:eastAsia="Calibri" w:cs="Calibri"/>
                <w:b/>
              </w:rPr>
            </w:pPr>
            <w:r w:rsidRPr="00F02965">
              <w:rPr>
                <w:rFonts w:eastAsia="Calibri" w:cs="Calibri"/>
                <w:b/>
              </w:rPr>
              <w:t>Hareket Alanı:</w:t>
            </w:r>
          </w:p>
          <w:p w14:paraId="301D7CA3" w14:textId="77777777" w:rsidR="00F02965" w:rsidRPr="00F02965" w:rsidRDefault="00F02965" w:rsidP="00F02965">
            <w:pPr>
              <w:spacing w:after="200" w:line="276" w:lineRule="auto"/>
              <w:jc w:val="both"/>
              <w:rPr>
                <w:rFonts w:eastAsia="Calibri" w:cs="Calibri"/>
                <w:bCs/>
              </w:rPr>
            </w:pPr>
            <w:r w:rsidRPr="00F02965">
              <w:rPr>
                <w:rFonts w:eastAsia="Calibri" w:cs="Calibri"/>
                <w:bCs/>
              </w:rPr>
              <w:t>HSAB1.Aktif Yaşam İçin Psikomotor Beceriler</w:t>
            </w:r>
          </w:p>
          <w:p w14:paraId="764345A4" w14:textId="77777777" w:rsidR="00F02965" w:rsidRPr="00F02965" w:rsidRDefault="00F02965" w:rsidP="00F02965">
            <w:pPr>
              <w:spacing w:after="200" w:line="276" w:lineRule="auto"/>
              <w:jc w:val="both"/>
              <w:rPr>
                <w:rFonts w:eastAsia="Calibri" w:cs="Calibri"/>
                <w:bCs/>
              </w:rPr>
            </w:pPr>
            <w:r w:rsidRPr="00F02965">
              <w:rPr>
                <w:rFonts w:eastAsia="Calibri" w:cs="Calibri"/>
                <w:bCs/>
              </w:rPr>
              <w:t>HSAB.2.Aktif ve Zinde Yaşam İçin Sağlık Becerileri</w:t>
            </w:r>
          </w:p>
          <w:p w14:paraId="0DD388E9" w14:textId="77777777" w:rsidR="00F02965" w:rsidRPr="00F02965" w:rsidRDefault="00F02965" w:rsidP="00F02965">
            <w:pPr>
              <w:spacing w:after="200" w:line="276" w:lineRule="auto"/>
              <w:jc w:val="both"/>
              <w:rPr>
                <w:rFonts w:eastAsia="Calibri" w:cs="Calibri"/>
                <w:bCs/>
              </w:rPr>
            </w:pPr>
            <w:r w:rsidRPr="00F02965">
              <w:rPr>
                <w:rFonts w:eastAsia="Calibri" w:cs="Calibri"/>
                <w:bCs/>
              </w:rPr>
              <w:t>HSAB.3.Harekete İlişkin Sosyal/ Bilişsel Beceriler</w:t>
            </w:r>
          </w:p>
          <w:p w14:paraId="07380E84" w14:textId="77777777" w:rsidR="00F02965" w:rsidRPr="00F02965" w:rsidRDefault="00F02965" w:rsidP="00F02965">
            <w:pPr>
              <w:spacing w:after="200" w:line="276" w:lineRule="auto"/>
              <w:jc w:val="both"/>
              <w:rPr>
                <w:rFonts w:eastAsia="Calibri" w:cs="Calibri"/>
                <w:b/>
              </w:rPr>
            </w:pPr>
            <w:r w:rsidRPr="00F02965">
              <w:rPr>
                <w:rFonts w:eastAsia="Calibri" w:cs="Calibri"/>
                <w:b/>
              </w:rPr>
              <w:t>Sanat Alanı:</w:t>
            </w:r>
          </w:p>
          <w:p w14:paraId="0C919674" w14:textId="77777777" w:rsidR="00F02965" w:rsidRPr="00F02965" w:rsidRDefault="00F02965" w:rsidP="00F02965">
            <w:pPr>
              <w:spacing w:after="200" w:line="276" w:lineRule="auto"/>
              <w:jc w:val="both"/>
              <w:rPr>
                <w:rFonts w:eastAsia="Calibri" w:cs="Calibri"/>
                <w:bCs/>
              </w:rPr>
            </w:pPr>
            <w:r w:rsidRPr="00F02965">
              <w:rPr>
                <w:rFonts w:eastAsia="Calibri" w:cs="Calibri"/>
                <w:bCs/>
              </w:rPr>
              <w:t>SNAB.1. Sanat Türlerini ve Tekniklerini Anlama</w:t>
            </w:r>
          </w:p>
          <w:p w14:paraId="484591F8" w14:textId="77777777" w:rsidR="00F02965" w:rsidRPr="00F02965" w:rsidRDefault="00F02965" w:rsidP="00F02965">
            <w:pPr>
              <w:spacing w:after="200" w:line="276" w:lineRule="auto"/>
              <w:jc w:val="both"/>
              <w:rPr>
                <w:rFonts w:eastAsia="Calibri" w:cs="Calibri"/>
                <w:bCs/>
              </w:rPr>
            </w:pPr>
            <w:r w:rsidRPr="00F02965">
              <w:rPr>
                <w:rFonts w:eastAsia="Calibri" w:cs="Calibri"/>
                <w:bCs/>
              </w:rPr>
              <w:t>SNAB.4.Sanatsal Uygulama Yapma</w:t>
            </w:r>
          </w:p>
          <w:p w14:paraId="2FFDA8EB" w14:textId="77777777" w:rsidR="00F02965" w:rsidRPr="00F02965" w:rsidRDefault="00F02965" w:rsidP="00F02965">
            <w:pPr>
              <w:spacing w:after="200" w:line="276" w:lineRule="auto"/>
              <w:jc w:val="both"/>
              <w:rPr>
                <w:rFonts w:eastAsia="Calibri" w:cs="Calibri"/>
                <w:b/>
              </w:rPr>
            </w:pPr>
            <w:r w:rsidRPr="00F02965">
              <w:rPr>
                <w:rFonts w:eastAsia="Calibri" w:cs="Calibri"/>
                <w:b/>
              </w:rPr>
              <w:t>Müzik Alanı</w:t>
            </w:r>
          </w:p>
          <w:p w14:paraId="31460056" w14:textId="77777777" w:rsidR="00F02965" w:rsidRPr="00F02965" w:rsidRDefault="00F02965" w:rsidP="00F02965">
            <w:pPr>
              <w:spacing w:after="200" w:line="276" w:lineRule="auto"/>
              <w:jc w:val="both"/>
              <w:rPr>
                <w:rFonts w:eastAsia="Calibri" w:cs="Calibri"/>
                <w:bCs/>
              </w:rPr>
            </w:pPr>
            <w:r w:rsidRPr="00F02965">
              <w:rPr>
                <w:rFonts w:eastAsia="Calibri" w:cs="Calibri"/>
                <w:bCs/>
              </w:rPr>
              <w:t>MDB.1.Müziksel Dinleme Becerisi</w:t>
            </w:r>
          </w:p>
          <w:p w14:paraId="5F3140F7" w14:textId="6587A939" w:rsidR="00A67A85" w:rsidRPr="0092069C" w:rsidRDefault="00F02965" w:rsidP="00F02965">
            <w:pPr>
              <w:spacing w:after="200" w:line="276" w:lineRule="auto"/>
              <w:jc w:val="both"/>
              <w:rPr>
                <w:rFonts w:eastAsia="Calibri" w:cs="Calibri"/>
                <w:b/>
              </w:rPr>
            </w:pPr>
            <w:r w:rsidRPr="00F02965">
              <w:rPr>
                <w:rFonts w:eastAsia="Calibri" w:cs="Calibri"/>
                <w:bCs/>
              </w:rPr>
              <w:t>MHB.4.Müziksel Hareket Becerisi</w:t>
            </w:r>
          </w:p>
        </w:tc>
      </w:tr>
      <w:tr w:rsidR="00A67A85" w:rsidRPr="0092069C" w14:paraId="12E58847" w14:textId="77777777" w:rsidTr="00BE5BCA">
        <w:tc>
          <w:tcPr>
            <w:tcW w:w="2093" w:type="dxa"/>
          </w:tcPr>
          <w:p w14:paraId="417707FB" w14:textId="77777777" w:rsidR="00A67A85" w:rsidRPr="0092069C" w:rsidRDefault="00A67A85" w:rsidP="00BE5BCA">
            <w:pPr>
              <w:spacing w:after="200" w:line="276" w:lineRule="auto"/>
              <w:jc w:val="both"/>
              <w:rPr>
                <w:rFonts w:eastAsia="Calibri" w:cs="Calibri"/>
                <w:b/>
                <w:bCs/>
              </w:rPr>
            </w:pPr>
          </w:p>
          <w:p w14:paraId="0E7A02ED"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2931712" w14:textId="77777777" w:rsidR="00F02965" w:rsidRPr="00F02965" w:rsidRDefault="00A67A85" w:rsidP="00F02965">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F02965" w:rsidRPr="00F02965">
              <w:rPr>
                <w:rFonts w:eastAsia="Calibri" w:cs="Lucida Sans"/>
                <w:kern w:val="3"/>
                <w:lang w:bidi="hi-IN"/>
              </w:rPr>
              <w:t>KB.1. Temel Beceriler</w:t>
            </w:r>
          </w:p>
          <w:p w14:paraId="0FE8FB63"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Saymak</w:t>
            </w:r>
          </w:p>
          <w:p w14:paraId="7800C387"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Yazmak</w:t>
            </w:r>
          </w:p>
          <w:p w14:paraId="505A0595"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Bulmak</w:t>
            </w:r>
          </w:p>
          <w:p w14:paraId="28950291"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Belirlemek</w:t>
            </w:r>
          </w:p>
          <w:p w14:paraId="77903B8E"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Çizmek</w:t>
            </w:r>
          </w:p>
          <w:p w14:paraId="7349B057"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Seçmek</w:t>
            </w:r>
          </w:p>
          <w:p w14:paraId="6CFF0040"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İşaret Etmek</w:t>
            </w:r>
          </w:p>
          <w:p w14:paraId="0DB980D4"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Sunmak</w:t>
            </w:r>
          </w:p>
          <w:p w14:paraId="208FF5F2"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KB.2. Bütünleşik Beceriler</w:t>
            </w:r>
          </w:p>
          <w:p w14:paraId="4DDB0FD8"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KB.2.8.Sorgulama Becerisi</w:t>
            </w:r>
          </w:p>
          <w:p w14:paraId="67FB9D85"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KB.2.8.SB.1. Merak ettiği konuyu tanımlamak</w:t>
            </w:r>
          </w:p>
          <w:p w14:paraId="3AD6DF2B" w14:textId="77777777" w:rsidR="00F02965" w:rsidRPr="00F02965"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KB.2.8.SB.2. İlgili konu hakkında sorular sormak (5N1K)</w:t>
            </w:r>
          </w:p>
          <w:p w14:paraId="79CEF04C" w14:textId="603C4504" w:rsidR="00A67A85" w:rsidRPr="0092069C" w:rsidRDefault="00F02965" w:rsidP="00F02965">
            <w:pPr>
              <w:suppressAutoHyphens/>
              <w:autoSpaceDN w:val="0"/>
              <w:spacing w:after="200" w:line="276" w:lineRule="auto"/>
              <w:textAlignment w:val="baseline"/>
              <w:rPr>
                <w:rFonts w:eastAsia="Calibri" w:cs="Lucida Sans"/>
                <w:kern w:val="3"/>
                <w:lang w:bidi="hi-IN"/>
              </w:rPr>
            </w:pPr>
            <w:r w:rsidRPr="00F02965">
              <w:rPr>
                <w:rFonts w:eastAsia="Calibri" w:cs="Lucida Sans"/>
                <w:kern w:val="3"/>
                <w:lang w:bidi="hi-IN"/>
              </w:rPr>
              <w:t>KB.2.8.SB.3.İlgili konu hakkında bilgi toplamak</w:t>
            </w:r>
          </w:p>
        </w:tc>
      </w:tr>
      <w:tr w:rsidR="00A67A85" w:rsidRPr="0092069C" w14:paraId="54C56CE3" w14:textId="77777777" w:rsidTr="00BE5BCA">
        <w:tc>
          <w:tcPr>
            <w:tcW w:w="2093" w:type="dxa"/>
          </w:tcPr>
          <w:p w14:paraId="0AA9B83B" w14:textId="77777777" w:rsidR="00A67A85" w:rsidRPr="0092069C" w:rsidRDefault="00A67A85" w:rsidP="00BE5BCA">
            <w:pPr>
              <w:spacing w:after="200" w:line="276" w:lineRule="auto"/>
              <w:jc w:val="both"/>
              <w:rPr>
                <w:rFonts w:eastAsia="Calibri" w:cs="Calibri"/>
                <w:b/>
                <w:bCs/>
              </w:rPr>
            </w:pPr>
          </w:p>
          <w:p w14:paraId="2C0D57E5"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94B7B20" w14:textId="77777777" w:rsidR="00F02965" w:rsidRPr="00F02965" w:rsidRDefault="00F02965" w:rsidP="00A82DC9">
            <w:pPr>
              <w:rPr>
                <w:rFonts w:eastAsia="Calibri" w:cs="Calibri"/>
              </w:rPr>
            </w:pPr>
            <w:r w:rsidRPr="00F02965">
              <w:rPr>
                <w:rFonts w:eastAsia="Calibri" w:cs="Calibri"/>
              </w:rPr>
              <w:t>E.1.Benlik Eğilimleri</w:t>
            </w:r>
          </w:p>
          <w:p w14:paraId="5FBF841E" w14:textId="77777777" w:rsidR="00F02965" w:rsidRPr="00F02965" w:rsidRDefault="00F02965" w:rsidP="00A82DC9">
            <w:pPr>
              <w:rPr>
                <w:rFonts w:eastAsia="Calibri" w:cs="Calibri"/>
              </w:rPr>
            </w:pPr>
            <w:r w:rsidRPr="00F02965">
              <w:rPr>
                <w:rFonts w:eastAsia="Calibri" w:cs="Calibri"/>
              </w:rPr>
              <w:t>E.1.1. Merak</w:t>
            </w:r>
          </w:p>
          <w:p w14:paraId="513C58BA" w14:textId="77777777" w:rsidR="00F02965" w:rsidRPr="00F02965" w:rsidRDefault="00F02965" w:rsidP="00A82DC9">
            <w:pPr>
              <w:rPr>
                <w:rFonts w:eastAsia="Calibri" w:cs="Calibri"/>
              </w:rPr>
            </w:pPr>
          </w:p>
          <w:p w14:paraId="1324ABA5" w14:textId="77777777" w:rsidR="00F02965" w:rsidRPr="00F02965" w:rsidRDefault="00F02965" w:rsidP="00A82DC9">
            <w:pPr>
              <w:rPr>
                <w:rFonts w:eastAsia="Calibri" w:cs="Calibri"/>
              </w:rPr>
            </w:pPr>
            <w:r w:rsidRPr="00F02965">
              <w:rPr>
                <w:rFonts w:eastAsia="Calibri" w:cs="Calibri"/>
              </w:rPr>
              <w:t>E.2. Sosyal Eğilimler</w:t>
            </w:r>
          </w:p>
          <w:p w14:paraId="00D984C7" w14:textId="77777777" w:rsidR="00F02965" w:rsidRPr="00F02965" w:rsidRDefault="00F02965" w:rsidP="00A82DC9">
            <w:pPr>
              <w:rPr>
                <w:rFonts w:eastAsia="Calibri" w:cs="Calibri"/>
              </w:rPr>
            </w:pPr>
            <w:r w:rsidRPr="00F02965">
              <w:rPr>
                <w:rFonts w:eastAsia="Calibri" w:cs="Calibri"/>
              </w:rPr>
              <w:t xml:space="preserve">E.2.5. </w:t>
            </w:r>
            <w:proofErr w:type="spellStart"/>
            <w:r w:rsidRPr="00F02965">
              <w:rPr>
                <w:rFonts w:eastAsia="Calibri" w:cs="Calibri"/>
              </w:rPr>
              <w:t>Oyunseverlik</w:t>
            </w:r>
            <w:proofErr w:type="spellEnd"/>
          </w:p>
          <w:p w14:paraId="33C783BC" w14:textId="77777777" w:rsidR="00F02965" w:rsidRPr="00F02965" w:rsidRDefault="00F02965" w:rsidP="00A82DC9">
            <w:pPr>
              <w:rPr>
                <w:rFonts w:eastAsia="Calibri" w:cs="Calibri"/>
              </w:rPr>
            </w:pPr>
            <w:r w:rsidRPr="00F02965">
              <w:rPr>
                <w:rFonts w:eastAsia="Calibri" w:cs="Calibri"/>
              </w:rPr>
              <w:t>E.3. Entelektüel Eğilimler</w:t>
            </w:r>
          </w:p>
          <w:p w14:paraId="08159B0B" w14:textId="77777777" w:rsidR="00F02965" w:rsidRPr="00F02965" w:rsidRDefault="00F02965" w:rsidP="00A82DC9">
            <w:pPr>
              <w:rPr>
                <w:rFonts w:eastAsia="Calibri" w:cs="Calibri"/>
              </w:rPr>
            </w:pPr>
            <w:r w:rsidRPr="00F02965">
              <w:rPr>
                <w:rFonts w:eastAsia="Calibri" w:cs="Calibri"/>
              </w:rPr>
              <w:t>E.3.5.Merak ettiği soruları sorma</w:t>
            </w:r>
          </w:p>
          <w:p w14:paraId="16F1C955" w14:textId="3FE9A882" w:rsidR="00A67A85" w:rsidRPr="0092069C" w:rsidRDefault="00F02965" w:rsidP="00A82DC9">
            <w:pPr>
              <w:rPr>
                <w:rFonts w:eastAsia="Calibri" w:cs="Calibri"/>
              </w:rPr>
            </w:pPr>
            <w:r w:rsidRPr="00F02965">
              <w:rPr>
                <w:rFonts w:eastAsia="Calibri" w:cs="Calibri"/>
              </w:rPr>
              <w:t>E.3.6.Özgün Düşünme</w:t>
            </w:r>
          </w:p>
        </w:tc>
      </w:tr>
      <w:tr w:rsidR="00A67A85" w:rsidRPr="0092069C" w14:paraId="555222AD" w14:textId="77777777" w:rsidTr="00BE5BCA">
        <w:tc>
          <w:tcPr>
            <w:tcW w:w="9212" w:type="dxa"/>
            <w:gridSpan w:val="2"/>
          </w:tcPr>
          <w:p w14:paraId="34EF2458"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PROGRAMLAR ARASI BİLEŞENLER</w:t>
            </w:r>
          </w:p>
        </w:tc>
      </w:tr>
      <w:tr w:rsidR="00A67A85" w:rsidRPr="0092069C" w14:paraId="440EE5D3" w14:textId="77777777" w:rsidTr="00BE5BCA">
        <w:tc>
          <w:tcPr>
            <w:tcW w:w="2093" w:type="dxa"/>
          </w:tcPr>
          <w:p w14:paraId="4B093777"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41008F37" w14:textId="5A5A0E8A" w:rsidR="00F02965" w:rsidRDefault="00F02965" w:rsidP="00F02965">
            <w:pPr>
              <w:spacing w:after="200" w:line="276" w:lineRule="auto"/>
              <w:jc w:val="both"/>
            </w:pPr>
            <w:r>
              <w:t>1.1.</w:t>
            </w:r>
            <w:r>
              <w:tab/>
              <w:t>BENLİK BECERİLERİ (SDB1)</w:t>
            </w:r>
          </w:p>
          <w:p w14:paraId="4D831502" w14:textId="77777777" w:rsidR="00F02965" w:rsidRDefault="00F02965" w:rsidP="00F02965">
            <w:pPr>
              <w:spacing w:after="200" w:line="276" w:lineRule="auto"/>
              <w:jc w:val="both"/>
            </w:pPr>
            <w:r>
              <w:t>SDB1.2.SB.2. Motivasyonunu ayarlamak</w:t>
            </w:r>
          </w:p>
          <w:p w14:paraId="38C9DA60" w14:textId="77777777" w:rsidR="00F02965" w:rsidRDefault="00F02965" w:rsidP="00F02965">
            <w:pPr>
              <w:spacing w:after="200" w:line="276" w:lineRule="auto"/>
              <w:jc w:val="both"/>
            </w:pPr>
            <w:r>
              <w:t>SDB1.2.SB.2. G1. İlgisini çekecek bir etkinliğe katılmak için harekete geçer.</w:t>
            </w:r>
          </w:p>
          <w:p w14:paraId="32CB56E3" w14:textId="77777777" w:rsidR="00F02965" w:rsidRDefault="00F02965" w:rsidP="00F02965">
            <w:pPr>
              <w:spacing w:after="200" w:line="276" w:lineRule="auto"/>
              <w:jc w:val="both"/>
            </w:pPr>
            <w:r>
              <w:t>SDB1.2.SB.2. G2. Yapmak istediği etkinlik için uygun materyal arar.</w:t>
            </w:r>
          </w:p>
          <w:p w14:paraId="3DD11D47" w14:textId="77777777" w:rsidR="00F02965" w:rsidRDefault="00F02965" w:rsidP="00F02965">
            <w:pPr>
              <w:spacing w:after="200" w:line="276" w:lineRule="auto"/>
              <w:jc w:val="both"/>
            </w:pPr>
            <w:r>
              <w:t>SDB1.2.SB.2. G3. Katılacağı etkinlik için ortamı düzenler.</w:t>
            </w:r>
          </w:p>
          <w:p w14:paraId="1A5D0C54" w14:textId="77777777" w:rsidR="00F02965" w:rsidRDefault="00F02965" w:rsidP="00F02965">
            <w:pPr>
              <w:spacing w:after="200" w:line="276" w:lineRule="auto"/>
              <w:jc w:val="both"/>
            </w:pPr>
            <w:r>
              <w:lastRenderedPageBreak/>
              <w:t>SDB1.2.SB.2. G4. Katıldığı etkinliğe dikkatini verir.</w:t>
            </w:r>
          </w:p>
          <w:p w14:paraId="7EAEBCB1" w14:textId="77777777" w:rsidR="00F02965" w:rsidRDefault="00F02965" w:rsidP="00F02965">
            <w:pPr>
              <w:spacing w:after="200" w:line="276" w:lineRule="auto"/>
              <w:jc w:val="both"/>
            </w:pPr>
            <w:r>
              <w:t xml:space="preserve">SDB1.2.SB.2. G5. Katıldığı etkinliği sonuna kadar devam ettirir. </w:t>
            </w:r>
          </w:p>
          <w:p w14:paraId="1089CBC3" w14:textId="77777777" w:rsidR="00F02965" w:rsidRDefault="00F02965" w:rsidP="00F02965">
            <w:pPr>
              <w:spacing w:after="200" w:line="276" w:lineRule="auto"/>
              <w:jc w:val="both"/>
            </w:pPr>
            <w:r>
              <w:t>SDB2.1.SB.4. Grup iletişimine katılmak</w:t>
            </w:r>
          </w:p>
          <w:p w14:paraId="60F4B6DE" w14:textId="4BECBD24" w:rsidR="00F02965" w:rsidRDefault="00F02965" w:rsidP="00F02965">
            <w:pPr>
              <w:spacing w:after="200" w:line="276" w:lineRule="auto"/>
              <w:jc w:val="both"/>
            </w:pPr>
            <w:r>
              <w:t>SDB2.1.SB.4.G1.Grup iletişimine katılmaya istekli olur.</w:t>
            </w:r>
          </w:p>
          <w:p w14:paraId="271857C3" w14:textId="77777777" w:rsidR="00F02965" w:rsidRDefault="00F02965" w:rsidP="00F02965">
            <w:pPr>
              <w:spacing w:after="200" w:line="276" w:lineRule="auto"/>
              <w:jc w:val="both"/>
            </w:pPr>
            <w:r>
              <w:t>SDB2.2.İş Birliği Becerisi</w:t>
            </w:r>
          </w:p>
          <w:p w14:paraId="6BEBAA01" w14:textId="77777777" w:rsidR="00F02965" w:rsidRDefault="00F02965" w:rsidP="00F02965">
            <w:pPr>
              <w:spacing w:after="200" w:line="276" w:lineRule="auto"/>
              <w:jc w:val="both"/>
            </w:pPr>
            <w:r>
              <w:t>SDB2.2.SB.1.G2.Gerektiğinde kişi ve gruplarla iş birliği yapar.</w:t>
            </w:r>
          </w:p>
          <w:p w14:paraId="4AE5E438" w14:textId="77777777" w:rsidR="00F02965" w:rsidRDefault="00F02965" w:rsidP="00F02965">
            <w:pPr>
              <w:spacing w:after="200" w:line="276" w:lineRule="auto"/>
              <w:jc w:val="both"/>
            </w:pPr>
            <w:r>
              <w:t>SDB3.2.SB.2.G1.Yeni bir durumla karşılaştığında alternatif çözüm yolları arar.</w:t>
            </w:r>
          </w:p>
          <w:p w14:paraId="3BA1AA4B" w14:textId="70711BEC" w:rsidR="00A67A85" w:rsidRPr="0092069C" w:rsidRDefault="00F02965" w:rsidP="00F02965">
            <w:pPr>
              <w:spacing w:after="200" w:line="276" w:lineRule="auto"/>
              <w:jc w:val="both"/>
              <w:rPr>
                <w:rFonts w:eastAsia="Calibri" w:cs="Calibri"/>
              </w:rPr>
            </w:pPr>
            <w:r>
              <w:t>SDB3.2.SB.2.G2.Bulduğu çözüm yollarından duruma en uygun olanı seçer.</w:t>
            </w:r>
            <w:r w:rsidR="00A67A85" w:rsidRPr="0092069C">
              <w:t xml:space="preserve">                                           </w:t>
            </w:r>
          </w:p>
        </w:tc>
      </w:tr>
      <w:tr w:rsidR="00A67A85" w:rsidRPr="0092069C" w14:paraId="7788EBDD" w14:textId="77777777" w:rsidTr="00BE5BCA">
        <w:tc>
          <w:tcPr>
            <w:tcW w:w="2093" w:type="dxa"/>
          </w:tcPr>
          <w:p w14:paraId="0A939CAF" w14:textId="77777777" w:rsidR="00A67A85" w:rsidRPr="0092069C" w:rsidRDefault="00A67A85" w:rsidP="00BE5BCA">
            <w:pPr>
              <w:spacing w:after="200" w:line="276" w:lineRule="auto"/>
              <w:jc w:val="both"/>
              <w:rPr>
                <w:rFonts w:eastAsia="Calibri" w:cs="Calibri"/>
                <w:b/>
                <w:bCs/>
              </w:rPr>
            </w:pPr>
          </w:p>
          <w:p w14:paraId="5BEE8E8F" w14:textId="77777777" w:rsidR="00A67A85" w:rsidRPr="0092069C" w:rsidRDefault="00A67A85" w:rsidP="00BE5BCA">
            <w:pPr>
              <w:spacing w:after="200" w:line="276" w:lineRule="auto"/>
              <w:jc w:val="both"/>
              <w:rPr>
                <w:rFonts w:eastAsia="Calibri" w:cs="Calibri"/>
                <w:b/>
                <w:bCs/>
              </w:rPr>
            </w:pPr>
          </w:p>
          <w:p w14:paraId="69DFEB7F"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E5A6863" w14:textId="77777777" w:rsidR="00A67A85" w:rsidRPr="0092069C" w:rsidRDefault="00A67A85" w:rsidP="00BE5BCA">
            <w:pPr>
              <w:spacing w:after="200" w:line="276" w:lineRule="auto"/>
              <w:jc w:val="both"/>
              <w:rPr>
                <w:b/>
                <w:bCs/>
              </w:rPr>
            </w:pPr>
            <w:r w:rsidRPr="0092069C">
              <w:rPr>
                <w:b/>
                <w:bCs/>
              </w:rPr>
              <w:t>D13 SAĞLIKLI YAŞAM</w:t>
            </w:r>
          </w:p>
          <w:p w14:paraId="7D638477" w14:textId="77777777" w:rsidR="00A67A85" w:rsidRPr="0092069C" w:rsidRDefault="00A67A85" w:rsidP="00BE5BCA">
            <w:pPr>
              <w:spacing w:after="200" w:line="276" w:lineRule="auto"/>
              <w:jc w:val="both"/>
            </w:pPr>
            <w:r w:rsidRPr="0092069C">
              <w:t>D13.1. Yeterli, dengeli ve sağlıklı beslenmek</w:t>
            </w:r>
          </w:p>
          <w:p w14:paraId="6DDDB5A6" w14:textId="77777777" w:rsidR="00A67A85" w:rsidRDefault="00A67A85" w:rsidP="00BE5BCA">
            <w:pPr>
              <w:spacing w:after="200" w:line="276" w:lineRule="auto"/>
            </w:pPr>
            <w:r w:rsidRPr="0092069C">
              <w:t xml:space="preserve">D13.1.1. Sağlıklı ve sağlıksız besinleri ayırt eder.                                                                D13.1.2. Sağlıklı besinleri tercih eder. </w:t>
            </w:r>
          </w:p>
          <w:p w14:paraId="6D8E9B36" w14:textId="77777777" w:rsidR="00A67A85" w:rsidRDefault="00A67A85" w:rsidP="00BE5BCA">
            <w:pPr>
              <w:spacing w:after="200" w:line="276" w:lineRule="auto"/>
            </w:pPr>
            <w:r w:rsidRPr="0092069C">
              <w:t xml:space="preserve">D13.1.3. Dengeli beslenir.                                              </w:t>
            </w:r>
          </w:p>
          <w:p w14:paraId="12E554D7" w14:textId="77777777" w:rsidR="00A67A85" w:rsidRPr="0092069C" w:rsidRDefault="00A67A85" w:rsidP="00BE5BCA">
            <w:pPr>
              <w:spacing w:after="200" w:line="276" w:lineRule="auto"/>
            </w:pPr>
            <w:r w:rsidRPr="0092069C">
              <w:t xml:space="preserve"> D13.1.4. Vücudu için yeterli miktarda su ve besin alır.</w:t>
            </w:r>
          </w:p>
          <w:p w14:paraId="2EFE3FB1" w14:textId="77777777" w:rsidR="00F02965" w:rsidRDefault="00F02965" w:rsidP="00F02965">
            <w:pPr>
              <w:spacing w:after="200" w:line="276" w:lineRule="auto"/>
              <w:jc w:val="both"/>
            </w:pPr>
            <w:r>
              <w:t xml:space="preserve">D3.3. 1.Yaratıcılığını geliştirici faaliyetlere katılır. </w:t>
            </w:r>
          </w:p>
          <w:p w14:paraId="6ADE43A9" w14:textId="77777777" w:rsidR="00F02965" w:rsidRPr="00A82DC9" w:rsidRDefault="00F02965" w:rsidP="00F02965">
            <w:pPr>
              <w:spacing w:after="200" w:line="276" w:lineRule="auto"/>
              <w:jc w:val="both"/>
              <w:rPr>
                <w:b/>
                <w:bCs/>
              </w:rPr>
            </w:pPr>
            <w:r w:rsidRPr="00A82DC9">
              <w:rPr>
                <w:b/>
                <w:bCs/>
              </w:rPr>
              <w:t>D4. Dostluk</w:t>
            </w:r>
          </w:p>
          <w:p w14:paraId="6BD6ACD8" w14:textId="77777777" w:rsidR="00F02965" w:rsidRDefault="00F02965" w:rsidP="00F02965">
            <w:pPr>
              <w:spacing w:after="200" w:line="276" w:lineRule="auto"/>
              <w:jc w:val="both"/>
            </w:pPr>
            <w:r>
              <w:t>D4.1. Arkadaşlarına destek olmak</w:t>
            </w:r>
          </w:p>
          <w:p w14:paraId="25B1BD73" w14:textId="77777777" w:rsidR="00F02965" w:rsidRDefault="00F02965" w:rsidP="00F02965">
            <w:pPr>
              <w:spacing w:after="200" w:line="276" w:lineRule="auto"/>
              <w:jc w:val="both"/>
            </w:pPr>
            <w:r>
              <w:t>D4.4.2.Arkadaşlarıyla oynamaya istekli olur.</w:t>
            </w:r>
          </w:p>
          <w:p w14:paraId="2EBDBCAB" w14:textId="77777777" w:rsidR="00F02965" w:rsidRPr="00A82DC9" w:rsidRDefault="00F02965" w:rsidP="00F02965">
            <w:pPr>
              <w:spacing w:after="200" w:line="276" w:lineRule="auto"/>
              <w:jc w:val="both"/>
              <w:rPr>
                <w:b/>
                <w:bCs/>
              </w:rPr>
            </w:pPr>
            <w:r w:rsidRPr="00A82DC9">
              <w:rPr>
                <w:b/>
                <w:bCs/>
              </w:rPr>
              <w:t>D5.Duyarlılık</w:t>
            </w:r>
          </w:p>
          <w:p w14:paraId="3FFBC86F" w14:textId="77777777" w:rsidR="00F02965" w:rsidRDefault="00F02965" w:rsidP="00F02965">
            <w:pPr>
              <w:spacing w:after="200" w:line="276" w:lineRule="auto"/>
              <w:jc w:val="both"/>
            </w:pPr>
            <w:r>
              <w:t>D5.2. Çevreye ve canlılara değer vermek</w:t>
            </w:r>
          </w:p>
          <w:p w14:paraId="39451BC6" w14:textId="77777777" w:rsidR="00F02965" w:rsidRDefault="00F02965" w:rsidP="00F02965">
            <w:pPr>
              <w:spacing w:after="200" w:line="276" w:lineRule="auto"/>
              <w:jc w:val="both"/>
            </w:pPr>
            <w:r>
              <w:t xml:space="preserve">D5.2.1. Çevre sorunlarına yol açabilecek davranışlardan kaçınır. </w:t>
            </w:r>
          </w:p>
          <w:p w14:paraId="2B473F6A" w14:textId="77777777" w:rsidR="00F02965" w:rsidRDefault="00F02965" w:rsidP="00F02965">
            <w:pPr>
              <w:spacing w:after="200" w:line="276" w:lineRule="auto"/>
              <w:jc w:val="both"/>
            </w:pPr>
            <w:r>
              <w:t>D5.3.Afet bilincine sahip olmak</w:t>
            </w:r>
          </w:p>
          <w:p w14:paraId="6758A018" w14:textId="77777777" w:rsidR="00F02965" w:rsidRDefault="00F02965" w:rsidP="00F02965">
            <w:pPr>
              <w:spacing w:after="200" w:line="276" w:lineRule="auto"/>
              <w:jc w:val="both"/>
            </w:pPr>
            <w:r>
              <w:t>D.5.3.1. Afet ve acil durumların her an her yerde gerçekleşeceğini bilir.</w:t>
            </w:r>
          </w:p>
          <w:p w14:paraId="4E02A9B6" w14:textId="77777777" w:rsidR="00F02965" w:rsidRDefault="00F02965" w:rsidP="00F02965">
            <w:pPr>
              <w:spacing w:after="200" w:line="276" w:lineRule="auto"/>
              <w:jc w:val="both"/>
            </w:pPr>
            <w:r>
              <w:t>D.5.3.2.Afet ve acil durumların neden olduğu ve bu riskleri azaltmak için alınabilecek önlemleri bilir.</w:t>
            </w:r>
          </w:p>
          <w:p w14:paraId="573581A9" w14:textId="77777777" w:rsidR="00F02965" w:rsidRDefault="00F02965" w:rsidP="00F02965">
            <w:pPr>
              <w:spacing w:after="200" w:line="276" w:lineRule="auto"/>
              <w:jc w:val="both"/>
            </w:pPr>
            <w:r>
              <w:lastRenderedPageBreak/>
              <w:t xml:space="preserve">D.5.3.3.Afet öncesinde, afet sırasında ve sonrasında yapılması gerekenlerin farkında olur. </w:t>
            </w:r>
          </w:p>
          <w:p w14:paraId="3ABC025E" w14:textId="77777777" w:rsidR="00F02965" w:rsidRPr="00A82DC9" w:rsidRDefault="00F02965" w:rsidP="00F02965">
            <w:pPr>
              <w:spacing w:after="200" w:line="276" w:lineRule="auto"/>
              <w:jc w:val="both"/>
              <w:rPr>
                <w:b/>
                <w:bCs/>
              </w:rPr>
            </w:pPr>
            <w:r w:rsidRPr="00A82DC9">
              <w:rPr>
                <w:b/>
                <w:bCs/>
              </w:rPr>
              <w:t>D.18.Temizlik</w:t>
            </w:r>
          </w:p>
          <w:p w14:paraId="59B39F0C" w14:textId="77777777" w:rsidR="00F02965" w:rsidRDefault="00F02965" w:rsidP="00F02965">
            <w:pPr>
              <w:spacing w:after="200" w:line="276" w:lineRule="auto"/>
              <w:jc w:val="both"/>
            </w:pPr>
            <w:r>
              <w:t>D.18.2. Yaşadığı ortamın temizliğine dikkat etmek</w:t>
            </w:r>
          </w:p>
          <w:p w14:paraId="5AE97376" w14:textId="77777777" w:rsidR="00F02965" w:rsidRDefault="00F02965" w:rsidP="00F02965">
            <w:pPr>
              <w:spacing w:after="200" w:line="276" w:lineRule="auto"/>
              <w:jc w:val="both"/>
            </w:pPr>
            <w:r>
              <w:t>D.18.2.1.Uygun temizleme araç ve yöntemlerini kullanır.</w:t>
            </w:r>
          </w:p>
          <w:p w14:paraId="48FF697B" w14:textId="77777777" w:rsidR="00F02965" w:rsidRDefault="00F02965" w:rsidP="00F02965">
            <w:pPr>
              <w:spacing w:after="200" w:line="276" w:lineRule="auto"/>
              <w:jc w:val="both"/>
            </w:pPr>
            <w:r>
              <w:t>D.18.2.2.Ortam temizliğinin yetersiz olmasının yol açabileceği sorunları bilir.</w:t>
            </w:r>
          </w:p>
          <w:p w14:paraId="097E77F1" w14:textId="77777777" w:rsidR="00F02965" w:rsidRDefault="00F02965" w:rsidP="00F02965">
            <w:pPr>
              <w:spacing w:after="200" w:line="276" w:lineRule="auto"/>
              <w:jc w:val="both"/>
            </w:pPr>
            <w:r>
              <w:t>D.18.2.3.Ev, sınıf, okul bahçesi gibi ortak alanların temizliğinde görev alır.</w:t>
            </w:r>
          </w:p>
          <w:p w14:paraId="53CC0D60" w14:textId="77777777" w:rsidR="00F02965" w:rsidRPr="00A82DC9" w:rsidRDefault="00F02965" w:rsidP="00F02965">
            <w:pPr>
              <w:spacing w:after="200" w:line="276" w:lineRule="auto"/>
              <w:jc w:val="both"/>
              <w:rPr>
                <w:b/>
                <w:bCs/>
              </w:rPr>
            </w:pPr>
            <w:r w:rsidRPr="00A82DC9">
              <w:rPr>
                <w:b/>
                <w:bCs/>
              </w:rPr>
              <w:t>D19.Vatanseverlik</w:t>
            </w:r>
          </w:p>
          <w:p w14:paraId="5629F7E3" w14:textId="77777777" w:rsidR="00F02965" w:rsidRDefault="00F02965" w:rsidP="00F02965">
            <w:pPr>
              <w:spacing w:after="200" w:line="276" w:lineRule="auto"/>
              <w:jc w:val="both"/>
            </w:pPr>
            <w:r>
              <w:t xml:space="preserve">D.19.3. Ülke varlıklarına sahip çıkmak </w:t>
            </w:r>
          </w:p>
          <w:p w14:paraId="23179B67" w14:textId="77777777" w:rsidR="00F02965" w:rsidRDefault="00F02965" w:rsidP="00F02965">
            <w:pPr>
              <w:spacing w:after="200" w:line="276" w:lineRule="auto"/>
              <w:jc w:val="both"/>
            </w:pPr>
            <w:r>
              <w:t>D.19.3. Ülke varlıklarına sahip çıkmak</w:t>
            </w:r>
          </w:p>
          <w:p w14:paraId="5BB19363" w14:textId="77777777" w:rsidR="00F02965" w:rsidRDefault="00F02965" w:rsidP="00F02965">
            <w:pPr>
              <w:spacing w:after="200" w:line="276" w:lineRule="auto"/>
              <w:jc w:val="both"/>
            </w:pPr>
            <w:r>
              <w:t xml:space="preserve">D19.3.3.Ülkesinin göl, dağ canlı türleri endemik bitki örtüsü gibi doğal güzellikleri bilir. </w:t>
            </w:r>
          </w:p>
          <w:p w14:paraId="4670160E" w14:textId="77777777" w:rsidR="00F02965" w:rsidRDefault="00F02965" w:rsidP="00F02965">
            <w:pPr>
              <w:spacing w:after="200" w:line="276" w:lineRule="auto"/>
              <w:jc w:val="both"/>
            </w:pPr>
            <w:r>
              <w:t>D19.4. Bağımsızlığı korumak</w:t>
            </w:r>
          </w:p>
          <w:p w14:paraId="02F47714" w14:textId="550AEFCD" w:rsidR="00A67A85" w:rsidRPr="0092069C" w:rsidRDefault="00F02965" w:rsidP="00F02965">
            <w:pPr>
              <w:spacing w:after="200" w:line="276" w:lineRule="auto"/>
              <w:jc w:val="both"/>
            </w:pPr>
            <w:r>
              <w:t>D19.4.2. Yerli ve milli ürünlerin önemini fark eder.</w:t>
            </w:r>
          </w:p>
        </w:tc>
      </w:tr>
      <w:tr w:rsidR="00A67A85" w:rsidRPr="0092069C" w14:paraId="72EE2238" w14:textId="77777777" w:rsidTr="00BE5BCA">
        <w:tc>
          <w:tcPr>
            <w:tcW w:w="2093" w:type="dxa"/>
          </w:tcPr>
          <w:p w14:paraId="5ACD86EE"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lastRenderedPageBreak/>
              <w:t xml:space="preserve"> </w:t>
            </w:r>
          </w:p>
          <w:p w14:paraId="19BE3CCB" w14:textId="77777777" w:rsidR="00A67A85" w:rsidRPr="0092069C" w:rsidRDefault="00A67A85" w:rsidP="00BE5BCA">
            <w:pPr>
              <w:spacing w:after="200" w:line="276" w:lineRule="auto"/>
              <w:jc w:val="center"/>
              <w:rPr>
                <w:rFonts w:eastAsia="Calibri" w:cs="Calibri"/>
                <w:b/>
                <w:bCs/>
              </w:rPr>
            </w:pPr>
          </w:p>
          <w:p w14:paraId="322EF38A" w14:textId="77777777" w:rsidR="00A67A85" w:rsidRPr="0092069C" w:rsidRDefault="00A67A85" w:rsidP="00BE5BCA">
            <w:pPr>
              <w:spacing w:after="200" w:line="276" w:lineRule="auto"/>
              <w:jc w:val="center"/>
              <w:rPr>
                <w:rFonts w:eastAsia="Calibri" w:cs="Calibri"/>
                <w:b/>
                <w:bCs/>
              </w:rPr>
            </w:pPr>
          </w:p>
          <w:p w14:paraId="4E41CD06"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1AA7EE3D" w14:textId="77777777" w:rsidR="00F02965" w:rsidRDefault="00F02965" w:rsidP="00F02965">
            <w:pPr>
              <w:spacing w:after="200" w:line="276" w:lineRule="auto"/>
            </w:pPr>
            <w:r>
              <w:t>Okuryazarlık Becerileri</w:t>
            </w:r>
          </w:p>
          <w:p w14:paraId="376B6457" w14:textId="77777777" w:rsidR="00F02965" w:rsidRDefault="00F02965" w:rsidP="00F02965">
            <w:pPr>
              <w:spacing w:after="200" w:line="276" w:lineRule="auto"/>
            </w:pPr>
            <w:r>
              <w:t>OB.1. Bilgi Okuryazarlığı</w:t>
            </w:r>
          </w:p>
          <w:p w14:paraId="2DF530B4" w14:textId="77777777" w:rsidR="00F02965" w:rsidRDefault="00F02965" w:rsidP="00F02965">
            <w:pPr>
              <w:spacing w:after="200" w:line="276" w:lineRule="auto"/>
            </w:pPr>
            <w:r>
              <w:t>OB.4. Görsel Okuryazarlık</w:t>
            </w:r>
          </w:p>
          <w:p w14:paraId="325A2DBA" w14:textId="77777777" w:rsidR="00F02965" w:rsidRDefault="00F02965" w:rsidP="00F02965">
            <w:pPr>
              <w:spacing w:after="200" w:line="276" w:lineRule="auto"/>
            </w:pPr>
            <w:r>
              <w:t>OB4. 1.SB.1. Görseli algılamak</w:t>
            </w:r>
          </w:p>
          <w:p w14:paraId="48990539" w14:textId="77777777" w:rsidR="00F02965" w:rsidRDefault="00F02965" w:rsidP="00F02965">
            <w:pPr>
              <w:spacing w:after="200" w:line="276" w:lineRule="auto"/>
            </w:pPr>
            <w:r>
              <w:t>OB4.2. Görseli Yorumlama</w:t>
            </w:r>
          </w:p>
          <w:p w14:paraId="4D633B7E" w14:textId="316A2E94" w:rsidR="00A67A85" w:rsidRPr="0092069C" w:rsidRDefault="00F02965" w:rsidP="00F02965">
            <w:pPr>
              <w:spacing w:after="200" w:line="276" w:lineRule="auto"/>
            </w:pPr>
            <w:r>
              <w:t>OB4. 2.SB1.Görseli İncelemek</w:t>
            </w:r>
          </w:p>
        </w:tc>
      </w:tr>
      <w:tr w:rsidR="00A67A85" w:rsidRPr="0092069C" w14:paraId="44D94AF7" w14:textId="77777777" w:rsidTr="00BE5BCA">
        <w:tc>
          <w:tcPr>
            <w:tcW w:w="2093" w:type="dxa"/>
          </w:tcPr>
          <w:p w14:paraId="34A3A931" w14:textId="77777777" w:rsidR="00A67A85" w:rsidRPr="0092069C" w:rsidRDefault="00A67A85" w:rsidP="00BE5BCA">
            <w:pPr>
              <w:spacing w:after="200" w:line="276" w:lineRule="auto"/>
              <w:jc w:val="both"/>
              <w:rPr>
                <w:rFonts w:eastAsia="Calibri" w:cs="Calibri"/>
                <w:b/>
                <w:bCs/>
              </w:rPr>
            </w:pPr>
          </w:p>
          <w:p w14:paraId="059E978B" w14:textId="77777777" w:rsidR="00A67A85" w:rsidRPr="0092069C" w:rsidRDefault="00A67A85" w:rsidP="00BE5BCA">
            <w:pPr>
              <w:spacing w:after="200" w:line="276" w:lineRule="auto"/>
              <w:jc w:val="both"/>
              <w:rPr>
                <w:rFonts w:eastAsia="Calibri" w:cs="Calibri"/>
                <w:b/>
                <w:bCs/>
              </w:rPr>
            </w:pPr>
          </w:p>
          <w:p w14:paraId="302861B3" w14:textId="77777777" w:rsidR="00A67A85" w:rsidRPr="0092069C" w:rsidRDefault="00A67A85" w:rsidP="00BE5BCA">
            <w:pPr>
              <w:spacing w:after="200" w:line="276" w:lineRule="auto"/>
              <w:jc w:val="both"/>
              <w:rPr>
                <w:rFonts w:eastAsia="Calibri" w:cs="Calibri"/>
                <w:b/>
                <w:bCs/>
              </w:rPr>
            </w:pPr>
          </w:p>
          <w:p w14:paraId="1838DE55" w14:textId="77777777" w:rsidR="00A67A85" w:rsidRPr="0092069C" w:rsidRDefault="00A67A85" w:rsidP="00BE5BCA">
            <w:pPr>
              <w:spacing w:after="200" w:line="276" w:lineRule="auto"/>
              <w:jc w:val="both"/>
              <w:rPr>
                <w:rFonts w:eastAsia="Calibri" w:cs="Calibri"/>
                <w:b/>
                <w:bCs/>
              </w:rPr>
            </w:pPr>
          </w:p>
          <w:p w14:paraId="58B60F3C" w14:textId="77777777" w:rsidR="00A67A85" w:rsidRPr="0092069C" w:rsidRDefault="00A67A85" w:rsidP="00BE5BCA">
            <w:pPr>
              <w:spacing w:after="200" w:line="276" w:lineRule="auto"/>
              <w:jc w:val="both"/>
              <w:rPr>
                <w:rFonts w:eastAsia="Calibri" w:cs="Calibri"/>
                <w:b/>
                <w:bCs/>
              </w:rPr>
            </w:pPr>
          </w:p>
          <w:p w14:paraId="5B735F04" w14:textId="77777777" w:rsidR="00A67A85" w:rsidRPr="0092069C" w:rsidRDefault="00A67A85" w:rsidP="00BE5BCA">
            <w:pPr>
              <w:spacing w:after="200" w:line="276" w:lineRule="auto"/>
              <w:jc w:val="both"/>
              <w:rPr>
                <w:rFonts w:eastAsia="Calibri" w:cs="Calibri"/>
                <w:b/>
                <w:bCs/>
              </w:rPr>
            </w:pPr>
          </w:p>
          <w:p w14:paraId="7410FDB5" w14:textId="77777777" w:rsidR="00A67A85" w:rsidRPr="0092069C" w:rsidRDefault="00A67A85"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0A6FB121" w14:textId="77777777" w:rsidR="00F02965" w:rsidRPr="00F02965" w:rsidRDefault="00F02965" w:rsidP="00F02965">
            <w:pPr>
              <w:spacing w:after="200" w:line="276" w:lineRule="auto"/>
              <w:jc w:val="both"/>
              <w:rPr>
                <w:b/>
                <w:bCs/>
              </w:rPr>
            </w:pPr>
            <w:r w:rsidRPr="00F02965">
              <w:rPr>
                <w:b/>
                <w:bCs/>
              </w:rPr>
              <w:lastRenderedPageBreak/>
              <w:t>TÜRKÇE ALAN</w:t>
            </w:r>
          </w:p>
          <w:p w14:paraId="79EAFD07" w14:textId="068BD8F0" w:rsidR="00F02965" w:rsidRDefault="00F02965" w:rsidP="00F02965">
            <w:pPr>
              <w:spacing w:after="200" w:line="276" w:lineRule="auto"/>
              <w:jc w:val="both"/>
            </w:pPr>
            <w:r>
              <w:t xml:space="preserve">TADB.1.Dinleyecekleri/ izleyecekleri şiir, </w:t>
            </w:r>
            <w:proofErr w:type="gramStart"/>
            <w:r>
              <w:t>hikaye</w:t>
            </w:r>
            <w:proofErr w:type="gramEnd"/>
            <w:r>
              <w:t>, tekerleme, video,</w:t>
            </w:r>
            <w:r w:rsidR="00EE21FE">
              <w:t xml:space="preserve"> </w:t>
            </w:r>
            <w:r>
              <w:t>tiyatro, animasyon gibi materyalleri yönetebilme</w:t>
            </w:r>
          </w:p>
          <w:p w14:paraId="46F9DEAB" w14:textId="3E0E27C2" w:rsidR="00F02965" w:rsidRDefault="00F02965" w:rsidP="00F02965">
            <w:pPr>
              <w:spacing w:after="200" w:line="276" w:lineRule="auto"/>
              <w:jc w:val="both"/>
            </w:pPr>
            <w:r>
              <w:t>TADB.1.a.</w:t>
            </w:r>
            <w:r w:rsidR="00EE21FE">
              <w:t xml:space="preserve"> </w:t>
            </w:r>
            <w:r>
              <w:t>Dinleyecekleri/izleyecekleri materyalleri seçer.,</w:t>
            </w:r>
          </w:p>
          <w:p w14:paraId="7AE019F6" w14:textId="77777777" w:rsidR="00F02965" w:rsidRDefault="00F02965" w:rsidP="00F02965">
            <w:pPr>
              <w:spacing w:after="200" w:line="276" w:lineRule="auto"/>
              <w:jc w:val="both"/>
            </w:pPr>
            <w:r>
              <w:t xml:space="preserve">TADB.1.b. Seçilen materyalleri dinler/ izler. </w:t>
            </w:r>
          </w:p>
          <w:p w14:paraId="0250FC64" w14:textId="780F66EA" w:rsidR="00F02965" w:rsidRDefault="00F02965" w:rsidP="00F02965">
            <w:pPr>
              <w:spacing w:after="200" w:line="276" w:lineRule="auto"/>
              <w:jc w:val="both"/>
            </w:pPr>
            <w:r>
              <w:lastRenderedPageBreak/>
              <w:t xml:space="preserve">TADB.2. Dinledikleri, izledikleri şiir, </w:t>
            </w:r>
            <w:proofErr w:type="gramStart"/>
            <w:r>
              <w:t>hikaye</w:t>
            </w:r>
            <w:proofErr w:type="gramEnd"/>
            <w:r>
              <w:t>,</w:t>
            </w:r>
            <w:r w:rsidR="00EE21FE">
              <w:t xml:space="preserve"> </w:t>
            </w:r>
            <w:r>
              <w:t>tekerleme, video, animasyon gibi materyalleri ile ilgili yeni anlamlar oluşturabilme</w:t>
            </w:r>
          </w:p>
          <w:p w14:paraId="77EF2BEA" w14:textId="77777777" w:rsidR="00F02965" w:rsidRDefault="00F02965" w:rsidP="00F02965">
            <w:pPr>
              <w:spacing w:after="200" w:line="276" w:lineRule="auto"/>
              <w:jc w:val="both"/>
            </w:pPr>
            <w:r>
              <w:t xml:space="preserve">TADB.2.d. Dinledikleri/ izledikleri materyallere ilişkin çıkarım yapar. </w:t>
            </w:r>
          </w:p>
          <w:p w14:paraId="2D74BAEE" w14:textId="77777777" w:rsidR="00F02965" w:rsidRDefault="00F02965" w:rsidP="00F02965">
            <w:pPr>
              <w:spacing w:after="200" w:line="276" w:lineRule="auto"/>
              <w:jc w:val="both"/>
            </w:pPr>
            <w:r>
              <w:t xml:space="preserve">TADB.3. Dinledikleri/ izledikleri şiir, </w:t>
            </w:r>
            <w:proofErr w:type="gramStart"/>
            <w:r>
              <w:t>hikaye</w:t>
            </w:r>
            <w:proofErr w:type="gramEnd"/>
            <w:r>
              <w:t>, tekerleme, video, tiyatro, animasyon gibi materyalleri çözümleyebilme</w:t>
            </w:r>
          </w:p>
          <w:p w14:paraId="7233FDDF" w14:textId="77777777" w:rsidR="00F02965" w:rsidRDefault="00F02965" w:rsidP="00F02965">
            <w:pPr>
              <w:spacing w:after="200" w:line="276" w:lineRule="auto"/>
              <w:jc w:val="both"/>
            </w:pPr>
            <w:r>
              <w:t xml:space="preserve">TADB.3.a. Dinledikleri, izledikleri materyallerde yer alan olayların parçaları arasındaki ilişkiyi belirler.  </w:t>
            </w:r>
          </w:p>
          <w:p w14:paraId="4F9F43CE" w14:textId="77777777" w:rsidR="00F02965" w:rsidRDefault="00F02965" w:rsidP="00F02965">
            <w:pPr>
              <w:spacing w:after="200" w:line="276" w:lineRule="auto"/>
              <w:jc w:val="both"/>
            </w:pPr>
            <w:r>
              <w:t>TAKB.1.a. Yetişkin yönlendirmesi ile konuşacağı konuyu seçer.</w:t>
            </w:r>
          </w:p>
          <w:p w14:paraId="2BF90FFA" w14:textId="77777777" w:rsidR="00F02965" w:rsidRDefault="00F02965" w:rsidP="00F02965">
            <w:pPr>
              <w:spacing w:after="200" w:line="276" w:lineRule="auto"/>
              <w:jc w:val="both"/>
            </w:pPr>
            <w:r>
              <w:t>TAKB.1.b. Konuşmaya başlamak için uygun zamanı bekler ve yetişkin yönlendirmesi ile bir konu hakkında konuşur.</w:t>
            </w:r>
          </w:p>
          <w:p w14:paraId="0CE6B101" w14:textId="77777777" w:rsidR="00F02965" w:rsidRDefault="00F02965" w:rsidP="00F02965">
            <w:pPr>
              <w:spacing w:after="200" w:line="276" w:lineRule="auto"/>
              <w:jc w:val="both"/>
            </w:pPr>
            <w:r>
              <w:t xml:space="preserve">TAKB.1.c. Konuşacağı konuyu seçer. </w:t>
            </w:r>
          </w:p>
          <w:p w14:paraId="09213C46" w14:textId="77777777" w:rsidR="00F02965" w:rsidRDefault="00F02965" w:rsidP="00F02965">
            <w:pPr>
              <w:spacing w:after="200" w:line="276" w:lineRule="auto"/>
              <w:jc w:val="both"/>
            </w:pPr>
            <w:r>
              <w:t>TAEOB.1.Yazı farkındalığına ilişkin becerileri gösterebilme</w:t>
            </w:r>
          </w:p>
          <w:p w14:paraId="5B11F2CA" w14:textId="77777777" w:rsidR="00F02965" w:rsidRDefault="00F02965" w:rsidP="00F02965">
            <w:pPr>
              <w:spacing w:after="200" w:line="276" w:lineRule="auto"/>
              <w:jc w:val="both"/>
            </w:pPr>
            <w:r>
              <w:t xml:space="preserve">TAEOB.1.a. Görsel semboller arasından yazıyı gösterir. </w:t>
            </w:r>
          </w:p>
          <w:p w14:paraId="5A9C1369" w14:textId="77777777" w:rsidR="00F02965" w:rsidRDefault="00F02965" w:rsidP="00F02965">
            <w:pPr>
              <w:spacing w:after="200" w:line="276" w:lineRule="auto"/>
              <w:jc w:val="both"/>
            </w:pPr>
            <w:r>
              <w:t>TAEOB.5. Okuma öncesi becerileri kazanabilme</w:t>
            </w:r>
          </w:p>
          <w:p w14:paraId="30A18FCB" w14:textId="01EC06B6" w:rsidR="00F02965" w:rsidRDefault="00F02965" w:rsidP="00F02965">
            <w:pPr>
              <w:spacing w:after="200" w:line="276" w:lineRule="auto"/>
              <w:jc w:val="both"/>
            </w:pPr>
            <w:r>
              <w:t>TAEOB.5.a.</w:t>
            </w:r>
            <w:r w:rsidR="00EE21FE">
              <w:t xml:space="preserve"> </w:t>
            </w:r>
            <w:r>
              <w:t>Kitabın temel unsurlarını bilir.</w:t>
            </w:r>
          </w:p>
          <w:p w14:paraId="411620C2" w14:textId="77777777" w:rsidR="00F02965" w:rsidRDefault="00F02965" w:rsidP="00F02965">
            <w:pPr>
              <w:spacing w:after="200" w:line="276" w:lineRule="auto"/>
              <w:jc w:val="both"/>
            </w:pPr>
            <w:r>
              <w:t>TAEOB.5.b. Uygun okuma şeklini bilir.</w:t>
            </w:r>
          </w:p>
          <w:p w14:paraId="08F38D4B" w14:textId="77777777" w:rsidR="00F02965" w:rsidRDefault="00F02965" w:rsidP="00F02965">
            <w:pPr>
              <w:spacing w:after="200" w:line="276" w:lineRule="auto"/>
              <w:jc w:val="both"/>
            </w:pPr>
            <w:r>
              <w:t>TAEOB.6. Yazma öncesi becerileri kazanabilme</w:t>
            </w:r>
          </w:p>
          <w:p w14:paraId="02802F6C" w14:textId="77777777" w:rsidR="00F02965" w:rsidRDefault="00F02965" w:rsidP="00F02965">
            <w:pPr>
              <w:spacing w:after="200" w:line="276" w:lineRule="auto"/>
              <w:jc w:val="both"/>
            </w:pPr>
            <w:r>
              <w:t>TAEOB.6.1.a. Yazma için uygun pozisyonu alır.</w:t>
            </w:r>
          </w:p>
          <w:p w14:paraId="0AA7E60E" w14:textId="56CA3694" w:rsidR="00F02965" w:rsidRDefault="00F02965" w:rsidP="00F02965">
            <w:pPr>
              <w:spacing w:after="200" w:line="276" w:lineRule="auto"/>
              <w:jc w:val="both"/>
            </w:pPr>
            <w:r>
              <w:t>TAEOB.6.1.b.</w:t>
            </w:r>
            <w:r w:rsidR="00EE21FE">
              <w:t xml:space="preserve"> </w:t>
            </w:r>
            <w:r>
              <w:t>İstenilen nitelikte yazar ve çizer.</w:t>
            </w:r>
          </w:p>
          <w:p w14:paraId="663153D2" w14:textId="269CAA08" w:rsidR="00F02965" w:rsidRDefault="00F02965" w:rsidP="00F02965">
            <w:pPr>
              <w:spacing w:after="200" w:line="276" w:lineRule="auto"/>
              <w:jc w:val="both"/>
            </w:pPr>
            <w:r>
              <w:t>TAEOB.6.1.c.</w:t>
            </w:r>
            <w:r w:rsidR="00EE21FE">
              <w:t xml:space="preserve"> </w:t>
            </w:r>
            <w:r>
              <w:t>Boyama ve çizgi çalışmaları yapar.</w:t>
            </w:r>
          </w:p>
          <w:p w14:paraId="0D697A9F" w14:textId="77777777" w:rsidR="00F02965" w:rsidRPr="00F02965" w:rsidRDefault="00F02965" w:rsidP="00F02965">
            <w:pPr>
              <w:spacing w:after="200" w:line="276" w:lineRule="auto"/>
              <w:jc w:val="both"/>
              <w:rPr>
                <w:b/>
                <w:bCs/>
              </w:rPr>
            </w:pPr>
            <w:r w:rsidRPr="00F02965">
              <w:rPr>
                <w:b/>
                <w:bCs/>
              </w:rPr>
              <w:t>MATEMATİK ALAN</w:t>
            </w:r>
          </w:p>
          <w:p w14:paraId="2291DA10" w14:textId="77777777" w:rsidR="00F02965" w:rsidRDefault="00F02965" w:rsidP="00F02965">
            <w:pPr>
              <w:spacing w:after="200" w:line="276" w:lineRule="auto"/>
              <w:jc w:val="both"/>
            </w:pPr>
            <w:r>
              <w:t>MAB.6.Sayma</w:t>
            </w:r>
          </w:p>
          <w:p w14:paraId="50676969" w14:textId="77777777" w:rsidR="00F02965" w:rsidRDefault="00F02965" w:rsidP="00F02965">
            <w:pPr>
              <w:spacing w:after="200" w:line="276" w:lineRule="auto"/>
              <w:jc w:val="both"/>
            </w:pPr>
            <w:r>
              <w:t>MAB.1. Ritmik ve algısal sayabilme</w:t>
            </w:r>
          </w:p>
          <w:p w14:paraId="2A43B391" w14:textId="77777777" w:rsidR="00F02965" w:rsidRDefault="00F02965" w:rsidP="00F02965">
            <w:pPr>
              <w:spacing w:after="200" w:line="276" w:lineRule="auto"/>
              <w:jc w:val="both"/>
            </w:pPr>
            <w:r>
              <w:t>MAB.1.a. 1 ile 20 arasında birer ritmik sayar.</w:t>
            </w:r>
          </w:p>
          <w:p w14:paraId="024C9407" w14:textId="77777777" w:rsidR="00F02965" w:rsidRDefault="00F02965" w:rsidP="00F02965">
            <w:pPr>
              <w:spacing w:after="200" w:line="276" w:lineRule="auto"/>
              <w:jc w:val="both"/>
            </w:pPr>
            <w:r>
              <w:t xml:space="preserve">MAB.1.b. 1 ile 20 arasında nesne/ varlık sayısını söyler. </w:t>
            </w:r>
          </w:p>
          <w:p w14:paraId="4ED7758F" w14:textId="77777777" w:rsidR="00F02965" w:rsidRDefault="00F02965" w:rsidP="00F02965">
            <w:pPr>
              <w:spacing w:after="200" w:line="276" w:lineRule="auto"/>
              <w:jc w:val="both"/>
            </w:pPr>
            <w:r>
              <w:t xml:space="preserve">MAB.1.c. 1 ile 5 arasında nesnelerin/ varlıkların miktarını bir bakışta söyler. </w:t>
            </w:r>
          </w:p>
          <w:p w14:paraId="3AC5BE73" w14:textId="77777777" w:rsidR="00F02965" w:rsidRDefault="00F02965" w:rsidP="00F02965">
            <w:pPr>
              <w:spacing w:after="200" w:line="276" w:lineRule="auto"/>
              <w:jc w:val="both"/>
            </w:pPr>
            <w:r>
              <w:lastRenderedPageBreak/>
              <w:t>MAB.1.Matematiksel Muhakeme</w:t>
            </w:r>
          </w:p>
          <w:p w14:paraId="4F2827E7" w14:textId="77777777" w:rsidR="00F02965" w:rsidRDefault="00F02965" w:rsidP="00F02965">
            <w:pPr>
              <w:spacing w:after="200" w:line="276" w:lineRule="auto"/>
              <w:jc w:val="both"/>
            </w:pPr>
            <w:r>
              <w:t xml:space="preserve">MAB.2. Matematiksel olgu, olay ve nesnelerin özelliklerini çözümleyebilme </w:t>
            </w:r>
          </w:p>
          <w:p w14:paraId="6EB3B7FF" w14:textId="6333AC5A" w:rsidR="00F02965" w:rsidRDefault="00F02965" w:rsidP="00F02965">
            <w:pPr>
              <w:spacing w:after="200" w:line="276" w:lineRule="auto"/>
              <w:jc w:val="both"/>
            </w:pPr>
            <w:r>
              <w:t>MAB.2.a. Bir bütünü oluşturan parçaları gösterir.</w:t>
            </w:r>
          </w:p>
          <w:p w14:paraId="7FA696F0" w14:textId="77777777" w:rsidR="00F02965" w:rsidRPr="00F02965" w:rsidRDefault="00F02965" w:rsidP="00F02965">
            <w:pPr>
              <w:spacing w:after="200" w:line="276" w:lineRule="auto"/>
              <w:jc w:val="both"/>
              <w:rPr>
                <w:b/>
                <w:bCs/>
              </w:rPr>
            </w:pPr>
            <w:r w:rsidRPr="00F02965">
              <w:rPr>
                <w:b/>
                <w:bCs/>
              </w:rPr>
              <w:t>Fen Alanı</w:t>
            </w:r>
          </w:p>
          <w:p w14:paraId="34F96535" w14:textId="77777777" w:rsidR="00F02965" w:rsidRDefault="00F02965" w:rsidP="00F02965">
            <w:pPr>
              <w:spacing w:after="200" w:line="276" w:lineRule="auto"/>
              <w:jc w:val="both"/>
            </w:pPr>
            <w:r>
              <w:t>FBAB1. Bilimsel Gözlem Yapma</w:t>
            </w:r>
          </w:p>
          <w:p w14:paraId="5EAC6B02" w14:textId="77777777" w:rsidR="00F02965" w:rsidRDefault="00F02965" w:rsidP="00F02965">
            <w:pPr>
              <w:spacing w:after="200" w:line="276" w:lineRule="auto"/>
              <w:jc w:val="both"/>
            </w:pPr>
            <w:proofErr w:type="gramStart"/>
            <w:r>
              <w:t>FAB.</w:t>
            </w:r>
            <w:proofErr w:type="gramEnd"/>
            <w:r>
              <w:t xml:space="preserve">1. Günlük yaşamında </w:t>
            </w:r>
            <w:proofErr w:type="spellStart"/>
            <w:r>
              <w:t>fene</w:t>
            </w:r>
            <w:proofErr w:type="spellEnd"/>
            <w:r>
              <w:t xml:space="preserve"> yönelik olay/olgu ve durumlara yönelik bilimsel gözlem yapabilme</w:t>
            </w:r>
          </w:p>
          <w:p w14:paraId="179213E1" w14:textId="77777777" w:rsidR="00F02965" w:rsidRDefault="00F02965" w:rsidP="00F02965">
            <w:pPr>
              <w:spacing w:after="200" w:line="276" w:lineRule="auto"/>
              <w:jc w:val="both"/>
            </w:pPr>
            <w:proofErr w:type="gramStart"/>
            <w:r>
              <w:t>FAB.</w:t>
            </w:r>
            <w:proofErr w:type="gramEnd"/>
            <w:r>
              <w:t xml:space="preserve">1.a. Nesnelerin betimsel ve fiziksel özelliklerine yönelik gözlemlerini ifade eder. </w:t>
            </w:r>
          </w:p>
          <w:p w14:paraId="5A1164A5" w14:textId="77777777" w:rsidR="00F02965" w:rsidRPr="00F02965" w:rsidRDefault="00F02965" w:rsidP="00F02965">
            <w:pPr>
              <w:spacing w:after="200" w:line="276" w:lineRule="auto"/>
              <w:jc w:val="both"/>
              <w:rPr>
                <w:b/>
                <w:bCs/>
              </w:rPr>
            </w:pPr>
            <w:r w:rsidRPr="00F02965">
              <w:rPr>
                <w:b/>
                <w:bCs/>
              </w:rPr>
              <w:t>Sosyal Alan:</w:t>
            </w:r>
          </w:p>
          <w:p w14:paraId="684EF9D6" w14:textId="77777777" w:rsidR="00F02965" w:rsidRDefault="00F02965" w:rsidP="00F02965">
            <w:pPr>
              <w:spacing w:after="200" w:line="276" w:lineRule="auto"/>
              <w:jc w:val="both"/>
            </w:pPr>
            <w:r>
              <w:t>SBAB.5.Sosyal Katılım</w:t>
            </w:r>
          </w:p>
          <w:p w14:paraId="38D37629" w14:textId="77777777" w:rsidR="00F02965" w:rsidRDefault="00F02965" w:rsidP="00F02965">
            <w:pPr>
              <w:spacing w:after="200" w:line="276" w:lineRule="auto"/>
              <w:jc w:val="both"/>
            </w:pPr>
            <w:r>
              <w:t>SAB.8.Yakın çevresinde oluşan gruplarla sosyal temas oluşturabilme</w:t>
            </w:r>
          </w:p>
          <w:p w14:paraId="2368E08F" w14:textId="77777777" w:rsidR="00F02965" w:rsidRDefault="00F02965" w:rsidP="00F02965">
            <w:pPr>
              <w:spacing w:after="200" w:line="276" w:lineRule="auto"/>
              <w:jc w:val="both"/>
            </w:pPr>
            <w:r>
              <w:t>SBAB.5.8.</w:t>
            </w:r>
            <w:proofErr w:type="gramStart"/>
            <w:r>
              <w:t>a.Dahil</w:t>
            </w:r>
            <w:proofErr w:type="gramEnd"/>
            <w:r>
              <w:t xml:space="preserve"> olduğu oyun/ etkinlik/ proje grup çalışmalarında iletişimi başlatır.</w:t>
            </w:r>
          </w:p>
          <w:p w14:paraId="097B8360" w14:textId="77777777" w:rsidR="00F02965" w:rsidRDefault="00F02965" w:rsidP="00F02965">
            <w:pPr>
              <w:spacing w:after="200" w:line="276" w:lineRule="auto"/>
              <w:jc w:val="both"/>
            </w:pPr>
            <w:r>
              <w:t>SBAB.5.8.b. Dahil olduğu grubun amaçları doğrultusunda yapılacak çalışmalar hakkında görüşlerini söyler.</w:t>
            </w:r>
          </w:p>
          <w:p w14:paraId="626BC0E8" w14:textId="77777777" w:rsidR="00F02965" w:rsidRDefault="00F02965" w:rsidP="00F02965">
            <w:pPr>
              <w:spacing w:after="200" w:line="276" w:lineRule="auto"/>
              <w:jc w:val="both"/>
            </w:pPr>
            <w:r>
              <w:t xml:space="preserve">SBAB.5.8.c. Grup içi iletişimi artırmaya yönelik etkinliklere katılır. </w:t>
            </w:r>
          </w:p>
          <w:p w14:paraId="5AD4659D" w14:textId="77777777" w:rsidR="00F02965" w:rsidRDefault="00F02965" w:rsidP="00F02965">
            <w:pPr>
              <w:spacing w:after="200" w:line="276" w:lineRule="auto"/>
              <w:jc w:val="both"/>
            </w:pPr>
            <w:r>
              <w:t>SBAB.16.Eleştirel ve Sosyolojik Düşünme</w:t>
            </w:r>
          </w:p>
          <w:p w14:paraId="214B1001" w14:textId="77777777" w:rsidR="00F02965" w:rsidRDefault="00F02965" w:rsidP="00F02965">
            <w:pPr>
              <w:spacing w:after="200" w:line="276" w:lineRule="auto"/>
              <w:jc w:val="both"/>
            </w:pPr>
            <w:r>
              <w:t>SAB.20. Toplumsal yaşama yönelik nesne, olgu ve olayları çözümleyebilme</w:t>
            </w:r>
          </w:p>
          <w:p w14:paraId="57379E7B" w14:textId="5067E26B" w:rsidR="00F02965" w:rsidRDefault="00F02965" w:rsidP="00F02965">
            <w:pPr>
              <w:spacing w:after="200" w:line="276" w:lineRule="auto"/>
              <w:jc w:val="both"/>
            </w:pPr>
            <w:r>
              <w:t>SAB.20.a. Türk kültürüne ait ayırt edici özellikleri söyler.</w:t>
            </w:r>
          </w:p>
          <w:p w14:paraId="0BC7BFE9" w14:textId="77777777" w:rsidR="00F02965" w:rsidRDefault="00F02965" w:rsidP="00F02965">
            <w:pPr>
              <w:spacing w:after="200" w:line="276" w:lineRule="auto"/>
              <w:jc w:val="both"/>
            </w:pPr>
            <w:r w:rsidRPr="00F02965">
              <w:rPr>
                <w:b/>
                <w:bCs/>
              </w:rPr>
              <w:t>Sanat Alanı</w:t>
            </w:r>
            <w:r>
              <w:t>:</w:t>
            </w:r>
          </w:p>
          <w:p w14:paraId="0919FE5A" w14:textId="77777777" w:rsidR="00F02965" w:rsidRDefault="00F02965" w:rsidP="00F02965">
            <w:pPr>
              <w:spacing w:after="200" w:line="276" w:lineRule="auto"/>
              <w:jc w:val="both"/>
            </w:pPr>
            <w:r>
              <w:t>SNAB.1. Sanat Türlerini ve Tekniklerini Anlama</w:t>
            </w:r>
          </w:p>
          <w:p w14:paraId="453F78B8" w14:textId="77777777" w:rsidR="00F02965" w:rsidRDefault="00F02965" w:rsidP="00F02965">
            <w:pPr>
              <w:spacing w:after="200" w:line="276" w:lineRule="auto"/>
              <w:jc w:val="both"/>
            </w:pPr>
            <w:r>
              <w:t>SANAB.1. Temel sanat kavramlarını ve türlerini anlayabilme</w:t>
            </w:r>
          </w:p>
          <w:p w14:paraId="2F070343" w14:textId="3C660806" w:rsidR="00F02965" w:rsidRDefault="00F02965" w:rsidP="00F02965">
            <w:pPr>
              <w:spacing w:after="200" w:line="276" w:lineRule="auto"/>
              <w:jc w:val="both"/>
            </w:pPr>
            <w:r>
              <w:t>SNAB.1.b.</w:t>
            </w:r>
            <w:r w:rsidR="00EE21FE">
              <w:t xml:space="preserve"> </w:t>
            </w:r>
            <w:r>
              <w:t>Temel sanat materyallerini kullanım amacına uygun seçer.</w:t>
            </w:r>
          </w:p>
          <w:p w14:paraId="3B14E1B4" w14:textId="77777777" w:rsidR="00F02965" w:rsidRDefault="00F02965" w:rsidP="00F02965">
            <w:pPr>
              <w:spacing w:after="200" w:line="276" w:lineRule="auto"/>
              <w:jc w:val="both"/>
            </w:pPr>
            <w:r>
              <w:t>SNAB.4.Sanatsal Uygulama Yapma</w:t>
            </w:r>
          </w:p>
          <w:p w14:paraId="2B23915B" w14:textId="314EB043" w:rsidR="00F02965" w:rsidRDefault="00F02965" w:rsidP="00F02965">
            <w:pPr>
              <w:spacing w:after="200" w:line="276" w:lineRule="auto"/>
              <w:jc w:val="both"/>
            </w:pPr>
            <w:r>
              <w:t>SNAB4.d.</w:t>
            </w:r>
            <w:r w:rsidR="00EE21FE">
              <w:t xml:space="preserve"> </w:t>
            </w:r>
            <w:r>
              <w:t>Sanat etkinliklerinde yaratıcı ürünler oluşturur.</w:t>
            </w:r>
          </w:p>
          <w:p w14:paraId="2F618E8F" w14:textId="77777777" w:rsidR="00F02965" w:rsidRPr="00F02965" w:rsidRDefault="00F02965" w:rsidP="00F02965">
            <w:pPr>
              <w:spacing w:after="200" w:line="276" w:lineRule="auto"/>
              <w:jc w:val="both"/>
              <w:rPr>
                <w:b/>
                <w:bCs/>
              </w:rPr>
            </w:pPr>
            <w:r w:rsidRPr="00F02965">
              <w:rPr>
                <w:b/>
                <w:bCs/>
              </w:rPr>
              <w:lastRenderedPageBreak/>
              <w:t>Müzik Alanı</w:t>
            </w:r>
          </w:p>
          <w:p w14:paraId="4CA6D7CB" w14:textId="77777777" w:rsidR="00F02965" w:rsidRDefault="00F02965" w:rsidP="00F02965">
            <w:pPr>
              <w:spacing w:after="200" w:line="276" w:lineRule="auto"/>
              <w:jc w:val="both"/>
            </w:pPr>
            <w:r>
              <w:t>MDB.1.Müziksel Dinleme Becerisi</w:t>
            </w:r>
          </w:p>
          <w:p w14:paraId="37B16A67" w14:textId="77777777" w:rsidR="00F02965" w:rsidRDefault="00F02965" w:rsidP="00F02965">
            <w:pPr>
              <w:spacing w:after="200" w:line="276" w:lineRule="auto"/>
              <w:jc w:val="both"/>
            </w:pPr>
            <w:r>
              <w:t>MDB.1.Çeşitli çocuk şarkılarını/ çocuk şarkısı formlarını dinleyebilme</w:t>
            </w:r>
          </w:p>
          <w:p w14:paraId="2C4BBB39" w14:textId="32CCCB43" w:rsidR="00F02965" w:rsidRDefault="00F02965" w:rsidP="00F02965">
            <w:pPr>
              <w:spacing w:after="200" w:line="276" w:lineRule="auto"/>
              <w:jc w:val="both"/>
            </w:pPr>
            <w:r>
              <w:t>MDB.1.a.</w:t>
            </w:r>
            <w:r w:rsidR="00EE21FE">
              <w:t xml:space="preserve"> </w:t>
            </w:r>
            <w:r>
              <w:t>Kendisine sunulan seçenekler arasından dinleyeceği çocuk şarkılarını / çocuk şarkısı formlarını seçer.</w:t>
            </w:r>
          </w:p>
          <w:p w14:paraId="705A5052" w14:textId="759EA9C5" w:rsidR="00F02965" w:rsidRDefault="00F02965" w:rsidP="00F02965">
            <w:pPr>
              <w:spacing w:after="200" w:line="276" w:lineRule="auto"/>
              <w:jc w:val="both"/>
            </w:pPr>
            <w:r>
              <w:t>MDB.1.b.</w:t>
            </w:r>
            <w:r w:rsidR="00EE21FE">
              <w:t xml:space="preserve"> </w:t>
            </w:r>
            <w:r>
              <w:t>Seçtiği çocuk şarkılarını/ çocuk şarkısı formlarını dinler.</w:t>
            </w:r>
          </w:p>
          <w:p w14:paraId="53C85917" w14:textId="77777777" w:rsidR="00F02965" w:rsidRDefault="00F02965" w:rsidP="00F02965">
            <w:pPr>
              <w:spacing w:after="200" w:line="276" w:lineRule="auto"/>
              <w:jc w:val="both"/>
            </w:pPr>
            <w:r>
              <w:t>MHB.4.Müziksel Hareket Becerisi</w:t>
            </w:r>
          </w:p>
          <w:p w14:paraId="480EB892" w14:textId="62E3E200" w:rsidR="00F02965" w:rsidRDefault="00F02965" w:rsidP="00F02965">
            <w:pPr>
              <w:spacing w:after="200" w:line="276" w:lineRule="auto"/>
              <w:jc w:val="both"/>
            </w:pPr>
            <w:r>
              <w:t>MHB.1. Harekete ve dansa eşlik eden ritimlere/ müzik eserlerine / çocuk şarkılarına/ çocuk şarkısı formlarına dair duygu ve düşüncelerini ifade edebilme</w:t>
            </w:r>
          </w:p>
          <w:p w14:paraId="77CBA47C" w14:textId="77777777" w:rsidR="00F02965" w:rsidRDefault="00F02965" w:rsidP="00F02965">
            <w:pPr>
              <w:spacing w:after="200" w:line="276" w:lineRule="auto"/>
              <w:jc w:val="both"/>
            </w:pPr>
            <w:r>
              <w:t>MHB.3. Müzik ve ritimlerle hareket ve dans edebilme</w:t>
            </w:r>
          </w:p>
          <w:p w14:paraId="659D30EA" w14:textId="5AEDAD15" w:rsidR="00F02965" w:rsidRDefault="00F02965" w:rsidP="00F02965">
            <w:pPr>
              <w:spacing w:after="200" w:line="276" w:lineRule="auto"/>
              <w:jc w:val="both"/>
            </w:pPr>
            <w:r>
              <w:t xml:space="preserve">MHB.3.ç. Grupla uyum içerisinde beden perküsyonu (bedenle ritim) yapar. </w:t>
            </w:r>
          </w:p>
          <w:p w14:paraId="5A6A6184" w14:textId="77777777" w:rsidR="00F02965" w:rsidRPr="00F02965" w:rsidRDefault="00F02965" w:rsidP="00F02965">
            <w:pPr>
              <w:spacing w:after="200" w:line="276" w:lineRule="auto"/>
              <w:jc w:val="both"/>
              <w:rPr>
                <w:b/>
                <w:bCs/>
              </w:rPr>
            </w:pPr>
            <w:r w:rsidRPr="00F02965">
              <w:rPr>
                <w:b/>
                <w:bCs/>
              </w:rPr>
              <w:t>Hareket- Sağlık Alanı</w:t>
            </w:r>
          </w:p>
          <w:p w14:paraId="3E2BDCFF" w14:textId="77777777" w:rsidR="00F02965" w:rsidRDefault="00F02965" w:rsidP="00F02965">
            <w:pPr>
              <w:spacing w:after="200" w:line="276" w:lineRule="auto"/>
              <w:jc w:val="both"/>
            </w:pPr>
            <w:r>
              <w:t>HSAB.1.Aktif Yaşam İçin Psikomotor Beceriler</w:t>
            </w:r>
          </w:p>
          <w:p w14:paraId="33C9E686" w14:textId="77777777" w:rsidR="00F02965" w:rsidRDefault="00F02965" w:rsidP="00F02965">
            <w:pPr>
              <w:spacing w:after="200" w:line="276" w:lineRule="auto"/>
              <w:jc w:val="both"/>
            </w:pPr>
            <w:r>
              <w:t>HSAB.1.1. Farklı çevre ve fiziksel etkinliklerde büyük kas becerilerini etkin bir şekilde uygulayabilme</w:t>
            </w:r>
          </w:p>
          <w:p w14:paraId="639D6BE2" w14:textId="77777777" w:rsidR="00F02965" w:rsidRDefault="00F02965" w:rsidP="00F02965">
            <w:pPr>
              <w:spacing w:after="200" w:line="276" w:lineRule="auto"/>
              <w:jc w:val="both"/>
            </w:pPr>
            <w:r>
              <w:t xml:space="preserve">HSAB.1.1.a. Farklı ortam ve koşullarda yer değiştirme hareketlerini yapar. </w:t>
            </w:r>
          </w:p>
          <w:p w14:paraId="2940A8B3" w14:textId="77777777" w:rsidR="00F02965" w:rsidRDefault="00F02965" w:rsidP="00F02965">
            <w:pPr>
              <w:spacing w:after="200" w:line="276" w:lineRule="auto"/>
              <w:jc w:val="both"/>
            </w:pPr>
            <w:r>
              <w:t>HSAB.2. Farklı ebat ve özellikteki nesneleri etkin bir şekilde kullanabilme</w:t>
            </w:r>
          </w:p>
          <w:p w14:paraId="3094AE93" w14:textId="77777777" w:rsidR="00F02965" w:rsidRDefault="00F02965" w:rsidP="00F02965">
            <w:pPr>
              <w:spacing w:after="200" w:line="276" w:lineRule="auto"/>
              <w:jc w:val="both"/>
            </w:pPr>
            <w:r>
              <w:t xml:space="preserve">HSAB.2.b. Nesneleri şekillendirir. </w:t>
            </w:r>
          </w:p>
          <w:p w14:paraId="52FA052F" w14:textId="77777777" w:rsidR="00F02965" w:rsidRDefault="00F02965" w:rsidP="00F02965">
            <w:pPr>
              <w:spacing w:after="200" w:line="276" w:lineRule="auto"/>
              <w:jc w:val="both"/>
            </w:pPr>
            <w:r>
              <w:t xml:space="preserve">HSAB.2. Aktif ve Zinde Yaşam İçin Sağlık Becerileri </w:t>
            </w:r>
          </w:p>
          <w:p w14:paraId="5CA5B65D" w14:textId="77777777" w:rsidR="00F02965" w:rsidRDefault="00F02965" w:rsidP="00F02965">
            <w:pPr>
              <w:spacing w:after="200" w:line="276" w:lineRule="auto"/>
              <w:jc w:val="both"/>
            </w:pPr>
            <w:r>
              <w:t>HSAB.10. Sağlıklı yaşam için temizliğe ve düzene dikkat edebilme</w:t>
            </w:r>
          </w:p>
          <w:p w14:paraId="4FB0988D" w14:textId="5C51E2E7" w:rsidR="00A67A85" w:rsidRPr="0092069C" w:rsidRDefault="00F02965" w:rsidP="00F02965">
            <w:pPr>
              <w:spacing w:after="200" w:line="276" w:lineRule="auto"/>
              <w:jc w:val="both"/>
            </w:pPr>
            <w:r>
              <w:t>HSAB.2.10.b. Bulunduğu çevrenin temizliğine/ düzenine katkıda bulunur.</w:t>
            </w:r>
          </w:p>
        </w:tc>
      </w:tr>
      <w:tr w:rsidR="00A67A85" w:rsidRPr="0092069C" w14:paraId="17B078E0" w14:textId="77777777" w:rsidTr="00BE5BCA">
        <w:tc>
          <w:tcPr>
            <w:tcW w:w="2093" w:type="dxa"/>
          </w:tcPr>
          <w:p w14:paraId="5F1DB53A" w14:textId="77777777" w:rsidR="00A67A85" w:rsidRPr="0092069C" w:rsidRDefault="00A67A85" w:rsidP="00BE5BCA">
            <w:pPr>
              <w:spacing w:after="200" w:line="276" w:lineRule="auto"/>
              <w:jc w:val="both"/>
              <w:rPr>
                <w:rFonts w:eastAsia="Calibri" w:cs="Calibri"/>
                <w:b/>
                <w:bCs/>
              </w:rPr>
            </w:pPr>
          </w:p>
          <w:p w14:paraId="11BE6790" w14:textId="77777777" w:rsidR="00A67A85" w:rsidRPr="0092069C" w:rsidRDefault="00A67A85" w:rsidP="00BE5BCA">
            <w:pPr>
              <w:spacing w:after="200" w:line="276" w:lineRule="auto"/>
              <w:jc w:val="both"/>
              <w:rPr>
                <w:rFonts w:eastAsia="Calibri" w:cs="Calibri"/>
                <w:b/>
                <w:bCs/>
              </w:rPr>
            </w:pPr>
          </w:p>
          <w:p w14:paraId="5097AB98" w14:textId="77777777" w:rsidR="00A67A85" w:rsidRPr="0092069C" w:rsidRDefault="00A67A85" w:rsidP="00BE5BCA">
            <w:pPr>
              <w:spacing w:after="200" w:line="276" w:lineRule="auto"/>
              <w:jc w:val="both"/>
              <w:rPr>
                <w:rFonts w:eastAsia="Calibri" w:cs="Calibri"/>
                <w:b/>
                <w:bCs/>
              </w:rPr>
            </w:pPr>
          </w:p>
          <w:p w14:paraId="659ECD78" w14:textId="77777777" w:rsidR="00A67A85" w:rsidRPr="0092069C" w:rsidRDefault="00A67A85" w:rsidP="00BE5BCA">
            <w:pPr>
              <w:spacing w:after="200" w:line="276" w:lineRule="auto"/>
              <w:jc w:val="center"/>
              <w:rPr>
                <w:rFonts w:eastAsia="Calibri" w:cs="Calibri"/>
                <w:b/>
                <w:bCs/>
              </w:rPr>
            </w:pPr>
            <w:r w:rsidRPr="0092069C">
              <w:rPr>
                <w:rFonts w:eastAsia="Calibri" w:cs="Calibri"/>
                <w:b/>
                <w:bCs/>
              </w:rPr>
              <w:lastRenderedPageBreak/>
              <w:t>İÇERİK ÇERÇEVESİ</w:t>
            </w:r>
          </w:p>
        </w:tc>
        <w:tc>
          <w:tcPr>
            <w:tcW w:w="7119" w:type="dxa"/>
          </w:tcPr>
          <w:p w14:paraId="183D59F9" w14:textId="51E6A58E" w:rsidR="00A67A85" w:rsidRPr="0092069C" w:rsidRDefault="00A67A85" w:rsidP="00BE5BCA">
            <w:pPr>
              <w:spacing w:after="200" w:line="276" w:lineRule="auto"/>
              <w:jc w:val="both"/>
              <w:rPr>
                <w:rFonts w:cstheme="minorHAnsi"/>
              </w:rPr>
            </w:pPr>
            <w:r w:rsidRPr="0092069C">
              <w:rPr>
                <w:rFonts w:eastAsia="Calibri" w:cs="Calibri"/>
                <w:b/>
              </w:rPr>
              <w:lastRenderedPageBreak/>
              <w:t>Sözcükler:</w:t>
            </w:r>
            <w:r w:rsidRPr="0092069C">
              <w:rPr>
                <w:rFonts w:cstheme="minorHAnsi"/>
              </w:rPr>
              <w:t xml:space="preserve"> </w:t>
            </w:r>
            <w:r w:rsidR="00CF6380">
              <w:rPr>
                <w:rFonts w:cstheme="minorHAnsi"/>
              </w:rPr>
              <w:t>Zeytin, Zeytin Ağacı</w:t>
            </w:r>
          </w:p>
          <w:p w14:paraId="270BC831" w14:textId="6B15E581" w:rsidR="00A67A85" w:rsidRDefault="00A67A85" w:rsidP="00EE21FE">
            <w:pPr>
              <w:rPr>
                <w:rFonts w:cstheme="minorHAnsi"/>
              </w:rPr>
            </w:pPr>
            <w:r w:rsidRPr="0092069C">
              <w:rPr>
                <w:rFonts w:cs="Calibri"/>
                <w:b/>
              </w:rPr>
              <w:t>Kavramlar:</w:t>
            </w:r>
            <w:r w:rsidRPr="0092069C">
              <w:rPr>
                <w:rFonts w:eastAsia="Calibri" w:cs="Calibri"/>
                <w:b/>
              </w:rPr>
              <w:t xml:space="preserve"> </w:t>
            </w:r>
            <w:r w:rsidR="00CF6380">
              <w:rPr>
                <w:rFonts w:cstheme="minorHAnsi"/>
              </w:rPr>
              <w:t>Mutluluk- Şaşırma</w:t>
            </w:r>
          </w:p>
          <w:p w14:paraId="58301411" w14:textId="77777777" w:rsidR="00EE21FE" w:rsidRPr="00EE21FE" w:rsidRDefault="00EE21FE" w:rsidP="00EE21FE">
            <w:pPr>
              <w:rPr>
                <w:rFonts w:cstheme="minorHAnsi"/>
                <w:b/>
              </w:rPr>
            </w:pPr>
          </w:p>
          <w:p w14:paraId="0A0BBAFF" w14:textId="0DBE2980" w:rsidR="00A67A85" w:rsidRPr="0092069C" w:rsidRDefault="00A67A85" w:rsidP="00BE5BCA">
            <w:pPr>
              <w:rPr>
                <w:rFonts w:cstheme="minorHAnsi"/>
                <w:b/>
              </w:rPr>
            </w:pPr>
            <w:r w:rsidRPr="0092069C">
              <w:rPr>
                <w:rFonts w:eastAsia="Calibri" w:cs="Calibri"/>
                <w:b/>
              </w:rPr>
              <w:t xml:space="preserve">Materyaller: </w:t>
            </w:r>
            <w:r w:rsidR="00CF6380">
              <w:rPr>
                <w:rFonts w:cstheme="minorHAnsi"/>
              </w:rPr>
              <w:t xml:space="preserve">Büyük boy </w:t>
            </w:r>
            <w:proofErr w:type="spellStart"/>
            <w:r w:rsidR="00CF6380">
              <w:rPr>
                <w:rFonts w:cstheme="minorHAnsi"/>
              </w:rPr>
              <w:t>kraft</w:t>
            </w:r>
            <w:proofErr w:type="spellEnd"/>
            <w:r w:rsidR="00CF6380">
              <w:rPr>
                <w:rFonts w:cstheme="minorHAnsi"/>
              </w:rPr>
              <w:t xml:space="preserve"> </w:t>
            </w:r>
            <w:proofErr w:type="gramStart"/>
            <w:r w:rsidR="00CF6380">
              <w:rPr>
                <w:rFonts w:cstheme="minorHAnsi"/>
              </w:rPr>
              <w:t>kağıt</w:t>
            </w:r>
            <w:proofErr w:type="gramEnd"/>
            <w:r w:rsidR="00CF6380">
              <w:rPr>
                <w:rFonts w:cstheme="minorHAnsi"/>
              </w:rPr>
              <w:t xml:space="preserve"> (kağıtlar)</w:t>
            </w:r>
          </w:p>
          <w:p w14:paraId="39D404F4" w14:textId="477EB93A" w:rsidR="00F02965" w:rsidRDefault="00A67A85" w:rsidP="00F02965">
            <w:pPr>
              <w:jc w:val="both"/>
              <w:rPr>
                <w:rFonts w:cstheme="minorHAnsi"/>
              </w:rPr>
            </w:pPr>
            <w:r w:rsidRPr="0092069C">
              <w:rPr>
                <w:rFonts w:eastAsia="Calibri" w:cs="Calibri"/>
                <w:b/>
              </w:rPr>
              <w:lastRenderedPageBreak/>
              <w:t xml:space="preserve">Eğitim/Öğrenme Ortamları: </w:t>
            </w:r>
            <w:r w:rsidR="00F02965" w:rsidRPr="00BA11B7">
              <w:rPr>
                <w:rFonts w:cstheme="minorHAnsi"/>
              </w:rPr>
              <w:t>Öğretmen, zeytin ve zeytinyağı alanı ile ilgili sınıfta oluşturacağı alanı ve zeytinle ilgili ürünleri önceden hazırlayıp etkinlik alan masasına bırakır. Zeytin ve zeytin yağı ürünlerinin hijyenik açısından üzerleri kapatılarak ders (etkinlik)</w:t>
            </w:r>
            <w:r w:rsidR="00F02965">
              <w:rPr>
                <w:rFonts w:cstheme="minorHAnsi"/>
              </w:rPr>
              <w:t xml:space="preserve"> saatine kadar bekletilmelidir.</w:t>
            </w:r>
          </w:p>
          <w:p w14:paraId="5FAD555B" w14:textId="15CEC814" w:rsidR="00A67A85" w:rsidRPr="0092069C" w:rsidRDefault="00A67A85" w:rsidP="00BE5BCA">
            <w:pPr>
              <w:spacing w:after="200" w:line="276" w:lineRule="auto"/>
              <w:jc w:val="both"/>
              <w:rPr>
                <w:rFonts w:eastAsia="Calibri" w:cs="Calibri"/>
              </w:rPr>
            </w:pPr>
          </w:p>
        </w:tc>
      </w:tr>
    </w:tbl>
    <w:p w14:paraId="6819E3AB" w14:textId="77777777" w:rsidR="00A67A85" w:rsidRPr="0092069C" w:rsidRDefault="00A67A85" w:rsidP="00A67A85">
      <w:pPr>
        <w:spacing w:after="200" w:line="276" w:lineRule="auto"/>
        <w:jc w:val="both"/>
        <w:rPr>
          <w:rFonts w:ascii="Calibri" w:eastAsia="Calibri" w:hAnsi="Calibri" w:cs="Calibri"/>
          <w:sz w:val="24"/>
        </w:rPr>
      </w:pPr>
    </w:p>
    <w:p w14:paraId="443FFD19" w14:textId="77777777" w:rsidR="00A67A85" w:rsidRPr="0092069C" w:rsidRDefault="00A67A85" w:rsidP="00EE21FE">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7A85" w:rsidRPr="0092069C" w14:paraId="58B9E14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DD8A16"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7DEF1" w14:textId="77777777" w:rsidR="00CF6380" w:rsidRDefault="00CF6380" w:rsidP="00CF6380">
            <w:pPr>
              <w:spacing w:after="0" w:line="240" w:lineRule="auto"/>
              <w:rPr>
                <w:rFonts w:cstheme="minorHAnsi"/>
                <w:sz w:val="24"/>
                <w:szCs w:val="24"/>
              </w:rPr>
            </w:pPr>
            <w:r>
              <w:rPr>
                <w:rFonts w:cstheme="minorHAnsi"/>
                <w:sz w:val="24"/>
                <w:szCs w:val="24"/>
              </w:rPr>
              <w:t xml:space="preserve">Öğretmen, öğrencilerini sevgiyle selamlar. Onlara sarılır ve nasıl olduklarını sorar. Sınıftaki tüm arkadaşların birbiri ile selamlaşmaları ve hallerini hatırlarını sormaları için onları motive eder. Sonrasında “Zeytin” konulu sohbet için öğrencilerini hazırlamış olduğu alana yönlendirir. Öğrencilerini karşısına sandalyeler “U” şekline oturtur ve anlatmaya başlar. </w:t>
            </w:r>
          </w:p>
          <w:p w14:paraId="6990B657" w14:textId="77777777" w:rsidR="00CF6380" w:rsidRDefault="00CF6380" w:rsidP="00CF6380">
            <w:pPr>
              <w:spacing w:after="0" w:line="240" w:lineRule="auto"/>
              <w:rPr>
                <w:sz w:val="24"/>
                <w:szCs w:val="24"/>
              </w:rPr>
            </w:pPr>
            <w:r>
              <w:rPr>
                <w:sz w:val="24"/>
                <w:szCs w:val="24"/>
              </w:rPr>
              <w:t>Bakın güzel çocuklarım, elimde ne var? Evet, zeytin! Zeytinler yuvarlak ve küçük olur. Bazıları yeşil, bazıları siyah olur. Zeytin ağacı çok büyük olur ve zeytinler bu ağaçta büyür. Zeytinleri toplamak için özel sepetler kullanılır. Zeytinlerden zeytinyağı da yapılır. Zeytinyağı salatalarda çok güzel olur. Siz zeytin seviyor musunuz?"</w:t>
            </w:r>
          </w:p>
          <w:p w14:paraId="6FB00BEF" w14:textId="77777777" w:rsidR="00CF6380" w:rsidRDefault="00CF6380" w:rsidP="00CF6380">
            <w:pPr>
              <w:spacing w:after="0" w:line="240" w:lineRule="auto"/>
              <w:rPr>
                <w:sz w:val="24"/>
                <w:szCs w:val="24"/>
              </w:rPr>
            </w:pPr>
            <w:r>
              <w:rPr>
                <w:sz w:val="24"/>
                <w:szCs w:val="24"/>
              </w:rPr>
              <w:t>Çocuklarım, zeytin ağaçları büyük ve uzun ömürlüdür. Zeytin vücudumuz ise çok sağlıklıdır. Zeytinin Faydaları İse Şunlardır;</w:t>
            </w:r>
          </w:p>
          <w:p w14:paraId="4FC6B1FB" w14:textId="77777777" w:rsidR="00CF6380" w:rsidRDefault="00CF6380" w:rsidP="00CF6380">
            <w:pPr>
              <w:spacing w:after="0" w:line="240" w:lineRule="auto"/>
              <w:rPr>
                <w:rFonts w:eastAsia="Times New Roman" w:cstheme="minorHAnsi"/>
                <w:sz w:val="24"/>
                <w:szCs w:val="24"/>
              </w:rPr>
            </w:pPr>
            <w:r>
              <w:rPr>
                <w:rFonts w:eastAsia="Times New Roman" w:cstheme="minorHAnsi"/>
                <w:b/>
                <w:bCs/>
                <w:sz w:val="24"/>
                <w:szCs w:val="24"/>
              </w:rPr>
              <w:t>Kalp sağlığı:</w:t>
            </w:r>
            <w:r>
              <w:rPr>
                <w:rFonts w:eastAsia="Times New Roman" w:cstheme="minorHAnsi"/>
                <w:sz w:val="24"/>
                <w:szCs w:val="24"/>
              </w:rPr>
              <w:t xml:space="preserve"> Zeytin, içerdiği tekli doymamış yağ asitleri (özellikle oleik asit) sayesinde kalp sağlığını korur. Bu yağ asitleri, kötü kolesterolü düşürerek kalp hastalığı riskini azaltır.</w:t>
            </w:r>
          </w:p>
          <w:p w14:paraId="14A6C23A" w14:textId="77777777" w:rsidR="00CF6380" w:rsidRDefault="00CF6380" w:rsidP="00CF6380">
            <w:pPr>
              <w:spacing w:after="0" w:line="240" w:lineRule="auto"/>
              <w:rPr>
                <w:rFonts w:eastAsia="Times New Roman" w:cstheme="minorHAnsi"/>
                <w:sz w:val="24"/>
                <w:szCs w:val="24"/>
              </w:rPr>
            </w:pPr>
            <w:r>
              <w:rPr>
                <w:rFonts w:eastAsia="Times New Roman" w:cstheme="minorHAnsi"/>
                <w:b/>
                <w:bCs/>
                <w:sz w:val="24"/>
                <w:szCs w:val="24"/>
              </w:rPr>
              <w:t>Kemik sağlığı:</w:t>
            </w:r>
            <w:r>
              <w:rPr>
                <w:rFonts w:eastAsia="Times New Roman" w:cstheme="minorHAnsi"/>
                <w:sz w:val="24"/>
                <w:szCs w:val="24"/>
              </w:rPr>
              <w:t xml:space="preserve"> Zeytin, kalsiyum ve bakır gibi mineraller açısından zengindir. Bu mineraller, kemik sağlığını koruyarak osteoporoz riskini azaltır.</w:t>
            </w:r>
          </w:p>
          <w:p w14:paraId="5C75EEF4" w14:textId="77777777" w:rsidR="00CF6380" w:rsidRDefault="00CF6380" w:rsidP="00CF6380">
            <w:pPr>
              <w:spacing w:after="0" w:line="240" w:lineRule="auto"/>
              <w:rPr>
                <w:rFonts w:eastAsia="Times New Roman" w:cstheme="minorHAnsi"/>
                <w:sz w:val="24"/>
                <w:szCs w:val="24"/>
              </w:rPr>
            </w:pPr>
            <w:r>
              <w:rPr>
                <w:rFonts w:eastAsia="Times New Roman" w:cstheme="minorHAnsi"/>
                <w:b/>
                <w:bCs/>
                <w:sz w:val="24"/>
                <w:szCs w:val="24"/>
              </w:rPr>
              <w:t>Sindirim sistemi:</w:t>
            </w:r>
            <w:r>
              <w:rPr>
                <w:rFonts w:eastAsia="Times New Roman" w:cstheme="minorHAnsi"/>
                <w:sz w:val="24"/>
                <w:szCs w:val="24"/>
              </w:rPr>
              <w:t xml:space="preserve"> Zeytin, lif içeriği sayesinde sindirimi kolaylaştırır ve kabızlık gibi sorunların önlenmesine yardımcı olur.</w:t>
            </w:r>
          </w:p>
          <w:p w14:paraId="335CF636" w14:textId="77777777" w:rsidR="00CF6380" w:rsidRDefault="00CF6380" w:rsidP="00CF6380">
            <w:pPr>
              <w:spacing w:after="0" w:line="240" w:lineRule="auto"/>
              <w:rPr>
                <w:rFonts w:eastAsia="Times New Roman" w:cstheme="minorHAnsi"/>
                <w:sz w:val="24"/>
                <w:szCs w:val="24"/>
              </w:rPr>
            </w:pPr>
            <w:r>
              <w:rPr>
                <w:rFonts w:eastAsia="Times New Roman" w:cstheme="minorHAnsi"/>
                <w:b/>
                <w:bCs/>
                <w:sz w:val="24"/>
                <w:szCs w:val="24"/>
              </w:rPr>
              <w:t>Cilt sağlığı:</w:t>
            </w:r>
            <w:r>
              <w:rPr>
                <w:rFonts w:eastAsia="Times New Roman" w:cstheme="minorHAnsi"/>
                <w:sz w:val="24"/>
                <w:szCs w:val="24"/>
              </w:rPr>
              <w:t xml:space="preserve"> Zeytinin antioksidan özellikleri, cildin yaşlanmasını yavaşlatır ve cilt sağlığını korur.</w:t>
            </w:r>
          </w:p>
          <w:p w14:paraId="105E3ADB" w14:textId="77777777" w:rsidR="00CF6380" w:rsidRDefault="00CF6380" w:rsidP="00CF6380">
            <w:pPr>
              <w:spacing w:after="0" w:line="240" w:lineRule="auto"/>
              <w:rPr>
                <w:rFonts w:eastAsia="Times New Roman" w:cstheme="minorHAnsi"/>
                <w:sz w:val="24"/>
                <w:szCs w:val="24"/>
              </w:rPr>
            </w:pPr>
            <w:r>
              <w:rPr>
                <w:rFonts w:eastAsia="Times New Roman" w:cstheme="minorHAnsi"/>
                <w:b/>
                <w:bCs/>
                <w:sz w:val="24"/>
                <w:szCs w:val="24"/>
              </w:rPr>
              <w:t>Bağışıklık sistemi:</w:t>
            </w:r>
            <w:r>
              <w:rPr>
                <w:rFonts w:eastAsia="Times New Roman" w:cstheme="minorHAnsi"/>
                <w:sz w:val="24"/>
                <w:szCs w:val="24"/>
              </w:rPr>
              <w:t xml:space="preserve"> Zeytin, bağışıklık sistemini güçlendirerek vücudu hastalıklara karşı korur.</w:t>
            </w:r>
          </w:p>
          <w:p w14:paraId="0A0490BE" w14:textId="77777777" w:rsidR="00CF6380" w:rsidRDefault="00CF6380" w:rsidP="00CF6380">
            <w:pPr>
              <w:spacing w:after="0" w:line="240" w:lineRule="auto"/>
              <w:rPr>
                <w:rFonts w:eastAsia="Times New Roman" w:cstheme="minorHAnsi"/>
                <w:sz w:val="24"/>
                <w:szCs w:val="24"/>
              </w:rPr>
            </w:pPr>
            <w:r>
              <w:rPr>
                <w:rFonts w:eastAsia="Times New Roman" w:cstheme="minorHAnsi"/>
                <w:b/>
                <w:bCs/>
                <w:sz w:val="24"/>
                <w:szCs w:val="24"/>
              </w:rPr>
              <w:t>Beyin sağlığı:</w:t>
            </w:r>
            <w:r>
              <w:rPr>
                <w:rFonts w:eastAsia="Times New Roman" w:cstheme="minorHAnsi"/>
                <w:sz w:val="24"/>
                <w:szCs w:val="24"/>
              </w:rPr>
              <w:t xml:space="preserve"> Zeytin, beyin fonksiyonlarını destekleyen ve Alzheimer hastalığı riskini azaltan bileşikler içerir.</w:t>
            </w:r>
          </w:p>
          <w:p w14:paraId="6C3190CD" w14:textId="77777777" w:rsidR="00CF6380" w:rsidRDefault="00CF6380" w:rsidP="00CF6380">
            <w:pPr>
              <w:spacing w:after="0" w:line="240" w:lineRule="auto"/>
              <w:rPr>
                <w:rFonts w:eastAsia="Times New Roman" w:cstheme="minorHAnsi"/>
                <w:sz w:val="24"/>
                <w:szCs w:val="24"/>
              </w:rPr>
            </w:pPr>
            <w:r>
              <w:rPr>
                <w:rFonts w:eastAsia="Times New Roman" w:cstheme="minorHAnsi"/>
                <w:sz w:val="24"/>
                <w:szCs w:val="24"/>
              </w:rPr>
              <w:t xml:space="preserve">Öğretmen, zeytin ve zeytinyağı hakkında keyifli bilgi aktarımını tamamlar ve öğrencilerinin merak ettiği soruları sormalarına ya da konu hakkında söylemek istediklerini söylemelerine fırsat verir. Birlikte neşeli bir fikir alışverişinde bulunurlar. Sonrasında, pano önünde bulunan zeytin çeşitlerinin tatlarına bakılır ve öğrencilerin en çok hangi zeytin çeşidini sevdiği sorulur. Bu güzel etkinlikler sonunda öğretmen, öğrencilerini öğrenme merkezlerinde vakit geçirmeleri için merkezlerde istedikleri alanlara yönlendirir. </w:t>
            </w:r>
          </w:p>
          <w:p w14:paraId="448D0920" w14:textId="77777777" w:rsidR="00CF6380" w:rsidRDefault="00CF6380" w:rsidP="00CF6380">
            <w:pPr>
              <w:spacing w:after="0" w:line="240" w:lineRule="auto"/>
              <w:rPr>
                <w:rFonts w:eastAsia="Times New Roman" w:cstheme="minorHAnsi"/>
                <w:sz w:val="24"/>
                <w:szCs w:val="24"/>
              </w:rPr>
            </w:pPr>
          </w:p>
          <w:p w14:paraId="71A3E5D1" w14:textId="2D3549E7" w:rsidR="00CF6380" w:rsidRDefault="00CF6380" w:rsidP="00CF6380">
            <w:pPr>
              <w:widowControl w:val="0"/>
              <w:autoSpaceDE w:val="0"/>
              <w:autoSpaceDN w:val="0"/>
              <w:adjustRightInd w:val="0"/>
              <w:spacing w:after="0" w:line="240" w:lineRule="auto"/>
              <w:rPr>
                <w:rFonts w:ascii="Calibri" w:eastAsiaTheme="minorHAnsi" w:hAnsi="Calibri" w:cs="Calibri"/>
                <w:sz w:val="24"/>
                <w:szCs w:val="24"/>
              </w:rPr>
            </w:pPr>
            <w:r>
              <w:rPr>
                <w:rFonts w:eastAsia="Times New Roman" w:cstheme="minorHAnsi"/>
                <w:b/>
                <w:sz w:val="24"/>
                <w:szCs w:val="24"/>
              </w:rPr>
              <w:t>(E.1.1., E.3.6.,</w:t>
            </w:r>
            <w:r>
              <w:rPr>
                <w:rFonts w:eastAsia="Times New Roman" w:cstheme="minorHAnsi"/>
                <w:sz w:val="24"/>
                <w:szCs w:val="24"/>
              </w:rPr>
              <w:t xml:space="preserve"> </w:t>
            </w:r>
            <w:r>
              <w:rPr>
                <w:rFonts w:ascii="Calibri" w:hAnsi="Calibri" w:cs="Calibri"/>
                <w:b/>
                <w:sz w:val="24"/>
                <w:szCs w:val="24"/>
              </w:rPr>
              <w:t xml:space="preserve">HSAB.9.a., SAB.20.a., </w:t>
            </w:r>
            <w:proofErr w:type="gramStart"/>
            <w:r>
              <w:rPr>
                <w:rFonts w:ascii="Calibri" w:hAnsi="Calibri" w:cs="Calibri"/>
                <w:b/>
                <w:sz w:val="24"/>
                <w:szCs w:val="24"/>
              </w:rPr>
              <w:t>FAB.</w:t>
            </w:r>
            <w:proofErr w:type="gramEnd"/>
            <w:r>
              <w:rPr>
                <w:rFonts w:ascii="Calibri" w:hAnsi="Calibri" w:cs="Calibri"/>
                <w:b/>
                <w:sz w:val="24"/>
                <w:szCs w:val="24"/>
              </w:rPr>
              <w:t xml:space="preserve">5.5.b., TAKB.1.b., OB4. </w:t>
            </w:r>
            <w:r>
              <w:rPr>
                <w:rFonts w:ascii="Calibri" w:hAnsi="Calibri" w:cs="Calibri"/>
                <w:b/>
                <w:sz w:val="24"/>
                <w:szCs w:val="24"/>
              </w:rPr>
              <w:lastRenderedPageBreak/>
              <w:t>1.SB.1.</w:t>
            </w:r>
            <w:r>
              <w:rPr>
                <w:rFonts w:ascii="Calibri" w:hAnsi="Calibri" w:cs="Calibri"/>
                <w:sz w:val="24"/>
                <w:szCs w:val="24"/>
              </w:rPr>
              <w:t>,</w:t>
            </w:r>
            <w:r w:rsidR="00EE21FE">
              <w:rPr>
                <w:rFonts w:ascii="Calibri" w:hAnsi="Calibri" w:cs="Calibri"/>
                <w:sz w:val="24"/>
                <w:szCs w:val="24"/>
              </w:rPr>
              <w:t xml:space="preserve"> </w:t>
            </w:r>
            <w:r>
              <w:rPr>
                <w:rFonts w:ascii="Calibri" w:hAnsi="Calibri" w:cs="Calibri"/>
                <w:b/>
                <w:sz w:val="24"/>
                <w:szCs w:val="24"/>
              </w:rPr>
              <w:t>OB4. 2.SB1. D.19.3.1.</w:t>
            </w:r>
            <w:r>
              <w:rPr>
                <w:rFonts w:ascii="Calibri" w:hAnsi="Calibri" w:cs="Calibri"/>
                <w:sz w:val="24"/>
                <w:szCs w:val="24"/>
              </w:rPr>
              <w:t>,</w:t>
            </w:r>
            <w:r w:rsidR="00EE21FE">
              <w:rPr>
                <w:rFonts w:ascii="Calibri" w:hAnsi="Calibri" w:cs="Calibri"/>
                <w:sz w:val="24"/>
                <w:szCs w:val="24"/>
              </w:rPr>
              <w:t xml:space="preserve"> </w:t>
            </w:r>
            <w:r>
              <w:rPr>
                <w:rFonts w:ascii="Calibri" w:hAnsi="Calibri" w:cs="Calibri"/>
                <w:b/>
                <w:sz w:val="24"/>
                <w:szCs w:val="24"/>
              </w:rPr>
              <w:t>D19.3.3., KB.2.8.SB.2. SDB1.2.SB.2. G1. SDB1.2.SB.2. G2.</w:t>
            </w:r>
            <w:r>
              <w:rPr>
                <w:rFonts w:ascii="Calibri" w:hAnsi="Calibri" w:cs="Calibri"/>
                <w:sz w:val="24"/>
                <w:szCs w:val="24"/>
              </w:rPr>
              <w:t>,</w:t>
            </w:r>
            <w:r w:rsidR="00EE21FE">
              <w:rPr>
                <w:rFonts w:ascii="Calibri" w:hAnsi="Calibri" w:cs="Calibri"/>
                <w:sz w:val="24"/>
                <w:szCs w:val="24"/>
              </w:rPr>
              <w:t xml:space="preserve"> </w:t>
            </w:r>
            <w:r>
              <w:rPr>
                <w:rFonts w:ascii="Calibri" w:hAnsi="Calibri" w:cs="Calibri"/>
                <w:b/>
                <w:sz w:val="24"/>
                <w:szCs w:val="24"/>
              </w:rPr>
              <w:t>SDB1.2.SB.2. G3., SDB1.2.SB.2. G4., SDB1.2.SB.2. G5.)</w:t>
            </w:r>
          </w:p>
          <w:p w14:paraId="7F075E4E" w14:textId="77777777" w:rsidR="00A67A85" w:rsidRPr="0092069C" w:rsidRDefault="00A67A85" w:rsidP="00BE5BCA">
            <w:pPr>
              <w:rPr>
                <w:rFonts w:ascii="Calibri" w:eastAsia="Calibri" w:hAnsi="Calibri" w:cs="Calibri"/>
              </w:rPr>
            </w:pPr>
          </w:p>
        </w:tc>
      </w:tr>
      <w:tr w:rsidR="00A67A85" w:rsidRPr="0092069C" w14:paraId="1614A94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034B75" w14:textId="77777777" w:rsidR="00A67A85" w:rsidRPr="0092069C" w:rsidRDefault="00A67A85"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0F72C756" w14:textId="77777777" w:rsidR="00A67A85" w:rsidRPr="0092069C" w:rsidRDefault="00A67A85"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5DD39" w14:textId="4F162677" w:rsidR="00A67A85" w:rsidRPr="0092069C" w:rsidRDefault="00F02965"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etkinlikler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EE21FE">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A67A85" w:rsidRPr="0092069C" w14:paraId="259E126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AECCE7"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AFB421" w14:textId="5041E5F8" w:rsidR="00A67A85" w:rsidRPr="00EE21FE" w:rsidRDefault="00F02965" w:rsidP="00EE21FE">
            <w:pPr>
              <w:widowControl w:val="0"/>
              <w:autoSpaceDE w:val="0"/>
              <w:autoSpaceDN w:val="0"/>
              <w:adjustRightInd w:val="0"/>
              <w:jc w:val="both"/>
              <w:rPr>
                <w:rFonts w:ascii="Calibri" w:hAnsi="Calibri" w:cs="Calibri"/>
                <w:b/>
                <w:sz w:val="24"/>
                <w:szCs w:val="24"/>
              </w:rPr>
            </w:pPr>
            <w:r>
              <w:rPr>
                <w:rFonts w:cstheme="minorHAnsi"/>
                <w:sz w:val="24"/>
                <w:szCs w:val="24"/>
              </w:rPr>
              <w:t xml:space="preserve">Sınıf rutini ile birlikte sınıf toplanır ve beslenmeye geçilir. Sınıf toplandıktan sonra sınıfın temiz olup olmadığına dikkat çekilerek sınıfı temiz tutmamız gerektiği vurgulanır. Temiz olmayan yerlerin temizlenmesine rehberlik edilir. Beslenme sonrasında bu temizliğe dikkat edilmesi istenir ve beslenme bittikten sonra da hatırlatılarak kontrol edilmesi sağlanır. </w:t>
            </w:r>
            <w:r w:rsidRPr="00E77BAB">
              <w:rPr>
                <w:rFonts w:cstheme="minorHAnsi"/>
                <w:b/>
                <w:sz w:val="24"/>
                <w:szCs w:val="24"/>
              </w:rPr>
              <w:t>(D.18.2.3.)</w:t>
            </w:r>
          </w:p>
        </w:tc>
      </w:tr>
      <w:tr w:rsidR="00A67A85" w:rsidRPr="0092069C" w14:paraId="7336AB0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33FC83" w14:textId="77777777" w:rsidR="00A67A85" w:rsidRPr="0092069C" w:rsidRDefault="00A67A85"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97A00" w14:textId="77777777" w:rsidR="00CF6380" w:rsidRDefault="00CF6380" w:rsidP="00CF6380">
            <w:pPr>
              <w:spacing w:after="0" w:line="240" w:lineRule="auto"/>
              <w:rPr>
                <w:rFonts w:cstheme="minorHAnsi"/>
                <w:b/>
                <w:sz w:val="24"/>
                <w:szCs w:val="24"/>
              </w:rPr>
            </w:pPr>
            <w:r>
              <w:rPr>
                <w:rFonts w:cstheme="minorHAnsi"/>
                <w:b/>
                <w:sz w:val="24"/>
                <w:szCs w:val="24"/>
              </w:rPr>
              <w:t>Sanat- Hareket- Sağlık</w:t>
            </w:r>
          </w:p>
          <w:p w14:paraId="1C5A1CDB" w14:textId="77777777" w:rsidR="00CF6380" w:rsidRDefault="00CF6380" w:rsidP="00CF6380">
            <w:pPr>
              <w:spacing w:after="0" w:line="240" w:lineRule="auto"/>
              <w:rPr>
                <w:rFonts w:cstheme="minorHAnsi"/>
                <w:b/>
                <w:sz w:val="24"/>
                <w:szCs w:val="24"/>
              </w:rPr>
            </w:pPr>
            <w:r>
              <w:rPr>
                <w:rFonts w:cstheme="minorHAnsi"/>
                <w:b/>
                <w:sz w:val="24"/>
                <w:szCs w:val="24"/>
              </w:rPr>
              <w:t>Mutfak Atölyesi</w:t>
            </w:r>
          </w:p>
          <w:p w14:paraId="4811C2A4" w14:textId="77777777" w:rsidR="00CF6380" w:rsidRDefault="00CF6380" w:rsidP="00CF6380">
            <w:pPr>
              <w:spacing w:after="0" w:line="240" w:lineRule="auto"/>
              <w:rPr>
                <w:rFonts w:cstheme="minorHAnsi"/>
                <w:b/>
                <w:sz w:val="24"/>
                <w:szCs w:val="24"/>
              </w:rPr>
            </w:pPr>
            <w:r>
              <w:rPr>
                <w:rFonts w:cstheme="minorHAnsi"/>
                <w:b/>
                <w:sz w:val="24"/>
                <w:szCs w:val="24"/>
              </w:rPr>
              <w:t>Zeytinli Ekmek Yapalım mı?</w:t>
            </w:r>
          </w:p>
          <w:p w14:paraId="6C64F98C" w14:textId="77777777" w:rsidR="00CF6380" w:rsidRDefault="00CF6380" w:rsidP="00CF6380">
            <w:pPr>
              <w:spacing w:after="0" w:line="240" w:lineRule="auto"/>
              <w:rPr>
                <w:rFonts w:cstheme="minorHAnsi"/>
                <w:sz w:val="24"/>
                <w:szCs w:val="24"/>
              </w:rPr>
            </w:pPr>
            <w:r>
              <w:rPr>
                <w:rFonts w:cstheme="minorHAnsi"/>
                <w:sz w:val="24"/>
                <w:szCs w:val="24"/>
              </w:rPr>
              <w:t>Öğretmen, öğrencilerine zeytin ile ilgili aktarmış olduğu tüm bilgileri tekrar eder ve öğrencilerine şimdi harika bir etkinlik yapacağız çocuklarım, zeytinli ekmeklerimizi yapıp, pişireceğiz ve afiyetle yiyeceğiz. Neşe içinde sıra olurlar ve sınıftan ayrılarak mutfağa geçerler. Öğretmen, öğrencilerinin mutfak önlüklerini giymelerine şapkalarını takmalarına destek olur. Sonrasında “Zeytinli Ekmek” için tüm malzemeler tanıtılır. Zeytinli ekmeğin malzemeleri ve tarifi şu şekildedir;</w:t>
            </w:r>
          </w:p>
          <w:p w14:paraId="78C6663E" w14:textId="77777777" w:rsidR="00CF6380" w:rsidRDefault="00CF6380" w:rsidP="00CF6380">
            <w:pPr>
              <w:spacing w:after="0" w:line="240" w:lineRule="auto"/>
              <w:rPr>
                <w:rFonts w:cstheme="minorHAnsi"/>
                <w:sz w:val="24"/>
                <w:szCs w:val="24"/>
              </w:rPr>
            </w:pPr>
            <w:r>
              <w:rPr>
                <w:rFonts w:cstheme="minorHAnsi"/>
                <w:sz w:val="24"/>
                <w:szCs w:val="24"/>
              </w:rPr>
              <w:t xml:space="preserve"> </w:t>
            </w:r>
          </w:p>
          <w:p w14:paraId="6E4D586C" w14:textId="77777777" w:rsidR="00CF6380" w:rsidRDefault="00CF6380" w:rsidP="00CF6380">
            <w:pPr>
              <w:spacing w:after="0" w:line="240" w:lineRule="auto"/>
              <w:rPr>
                <w:rFonts w:cstheme="minorHAnsi"/>
                <w:sz w:val="24"/>
                <w:szCs w:val="24"/>
              </w:rPr>
            </w:pPr>
            <w:r>
              <w:rPr>
                <w:rFonts w:cstheme="minorHAnsi"/>
                <w:sz w:val="24"/>
                <w:szCs w:val="24"/>
              </w:rPr>
              <w:t>Malzemeler:</w:t>
            </w:r>
          </w:p>
          <w:p w14:paraId="284629D6" w14:textId="77777777" w:rsidR="00CF6380" w:rsidRDefault="00CF6380">
            <w:pPr>
              <w:numPr>
                <w:ilvl w:val="0"/>
                <w:numId w:val="43"/>
              </w:numPr>
              <w:spacing w:before="100" w:beforeAutospacing="1" w:after="100" w:afterAutospacing="1" w:line="240" w:lineRule="auto"/>
              <w:rPr>
                <w:rFonts w:cstheme="minorHAnsi"/>
                <w:sz w:val="24"/>
                <w:szCs w:val="24"/>
              </w:rPr>
            </w:pPr>
            <w:r>
              <w:rPr>
                <w:rFonts w:cstheme="minorHAnsi"/>
                <w:sz w:val="24"/>
                <w:szCs w:val="24"/>
              </w:rPr>
              <w:t>5 su bardağı un</w:t>
            </w:r>
          </w:p>
          <w:p w14:paraId="26BFC14C" w14:textId="77777777" w:rsidR="00CF6380" w:rsidRDefault="00CF6380">
            <w:pPr>
              <w:numPr>
                <w:ilvl w:val="0"/>
                <w:numId w:val="43"/>
              </w:numPr>
              <w:spacing w:before="100" w:beforeAutospacing="1" w:after="100" w:afterAutospacing="1" w:line="240" w:lineRule="auto"/>
              <w:rPr>
                <w:rFonts w:cstheme="minorHAnsi"/>
                <w:sz w:val="24"/>
                <w:szCs w:val="24"/>
              </w:rPr>
            </w:pPr>
            <w:r>
              <w:rPr>
                <w:rFonts w:cstheme="minorHAnsi"/>
                <w:sz w:val="24"/>
                <w:szCs w:val="24"/>
              </w:rPr>
              <w:t xml:space="preserve">1 paket </w:t>
            </w:r>
            <w:proofErr w:type="spellStart"/>
            <w:r>
              <w:rPr>
                <w:rFonts w:cstheme="minorHAnsi"/>
                <w:sz w:val="24"/>
                <w:szCs w:val="24"/>
              </w:rPr>
              <w:t>instant</w:t>
            </w:r>
            <w:proofErr w:type="spellEnd"/>
            <w:r>
              <w:rPr>
                <w:rFonts w:cstheme="minorHAnsi"/>
                <w:sz w:val="24"/>
                <w:szCs w:val="24"/>
              </w:rPr>
              <w:t xml:space="preserve"> maya</w:t>
            </w:r>
          </w:p>
          <w:p w14:paraId="2567502F" w14:textId="77777777" w:rsidR="00CF6380" w:rsidRDefault="00CF6380">
            <w:pPr>
              <w:numPr>
                <w:ilvl w:val="0"/>
                <w:numId w:val="43"/>
              </w:numPr>
              <w:spacing w:before="100" w:beforeAutospacing="1" w:after="100" w:afterAutospacing="1" w:line="240" w:lineRule="auto"/>
              <w:rPr>
                <w:rFonts w:cstheme="minorHAnsi"/>
                <w:sz w:val="24"/>
                <w:szCs w:val="24"/>
              </w:rPr>
            </w:pPr>
            <w:r>
              <w:rPr>
                <w:rFonts w:cstheme="minorHAnsi"/>
                <w:sz w:val="24"/>
                <w:szCs w:val="24"/>
              </w:rPr>
              <w:t>1 yemek kaşığı şeker</w:t>
            </w:r>
          </w:p>
          <w:p w14:paraId="077BF12C" w14:textId="77777777" w:rsidR="00CF6380" w:rsidRDefault="00CF6380">
            <w:pPr>
              <w:numPr>
                <w:ilvl w:val="0"/>
                <w:numId w:val="43"/>
              </w:numPr>
              <w:spacing w:before="100" w:beforeAutospacing="1" w:after="100" w:afterAutospacing="1" w:line="240" w:lineRule="auto"/>
              <w:rPr>
                <w:rFonts w:cstheme="minorHAnsi"/>
                <w:sz w:val="24"/>
                <w:szCs w:val="24"/>
              </w:rPr>
            </w:pPr>
            <w:r>
              <w:rPr>
                <w:rFonts w:cstheme="minorHAnsi"/>
                <w:sz w:val="24"/>
                <w:szCs w:val="24"/>
              </w:rPr>
              <w:t>1 tatlı kaşığı tuz</w:t>
            </w:r>
          </w:p>
          <w:p w14:paraId="38DFCD26" w14:textId="77777777" w:rsidR="00CF6380" w:rsidRDefault="00CF6380">
            <w:pPr>
              <w:numPr>
                <w:ilvl w:val="0"/>
                <w:numId w:val="43"/>
              </w:numPr>
              <w:spacing w:before="100" w:beforeAutospacing="1" w:after="100" w:afterAutospacing="1" w:line="240" w:lineRule="auto"/>
              <w:rPr>
                <w:rFonts w:cstheme="minorHAnsi"/>
                <w:sz w:val="24"/>
                <w:szCs w:val="24"/>
              </w:rPr>
            </w:pPr>
            <w:r>
              <w:rPr>
                <w:rFonts w:cstheme="minorHAnsi"/>
                <w:sz w:val="24"/>
                <w:szCs w:val="24"/>
              </w:rPr>
              <w:t>1 su bardağı ılık su</w:t>
            </w:r>
          </w:p>
          <w:p w14:paraId="7CCDEC10" w14:textId="77777777" w:rsidR="00CF6380" w:rsidRDefault="00CF6380">
            <w:pPr>
              <w:numPr>
                <w:ilvl w:val="0"/>
                <w:numId w:val="43"/>
              </w:numPr>
              <w:spacing w:before="100" w:beforeAutospacing="1" w:after="100" w:afterAutospacing="1" w:line="240" w:lineRule="auto"/>
              <w:rPr>
                <w:rFonts w:cstheme="minorHAnsi"/>
                <w:sz w:val="24"/>
                <w:szCs w:val="24"/>
              </w:rPr>
            </w:pPr>
            <w:r>
              <w:rPr>
                <w:rFonts w:cstheme="minorHAnsi"/>
                <w:sz w:val="24"/>
                <w:szCs w:val="24"/>
              </w:rPr>
              <w:t>1/2 su bardağı ılık süt</w:t>
            </w:r>
          </w:p>
          <w:p w14:paraId="02E62A09" w14:textId="77777777" w:rsidR="00CF6380" w:rsidRDefault="00CF6380">
            <w:pPr>
              <w:numPr>
                <w:ilvl w:val="0"/>
                <w:numId w:val="43"/>
              </w:numPr>
              <w:spacing w:before="100" w:beforeAutospacing="1" w:after="100" w:afterAutospacing="1" w:line="240" w:lineRule="auto"/>
              <w:rPr>
                <w:rFonts w:cstheme="minorHAnsi"/>
                <w:sz w:val="24"/>
                <w:szCs w:val="24"/>
              </w:rPr>
            </w:pPr>
            <w:r>
              <w:rPr>
                <w:rFonts w:cstheme="minorHAnsi"/>
                <w:sz w:val="24"/>
                <w:szCs w:val="24"/>
              </w:rPr>
              <w:t>1/3 su bardağı zeytinyağı</w:t>
            </w:r>
          </w:p>
          <w:p w14:paraId="52E75770" w14:textId="77777777" w:rsidR="00CF6380" w:rsidRDefault="00CF6380">
            <w:pPr>
              <w:numPr>
                <w:ilvl w:val="0"/>
                <w:numId w:val="43"/>
              </w:numPr>
              <w:spacing w:before="100" w:beforeAutospacing="1" w:after="100" w:afterAutospacing="1" w:line="240" w:lineRule="auto"/>
              <w:rPr>
                <w:rFonts w:cstheme="minorHAnsi"/>
                <w:sz w:val="24"/>
                <w:szCs w:val="24"/>
              </w:rPr>
            </w:pPr>
            <w:r>
              <w:rPr>
                <w:rFonts w:cstheme="minorHAnsi"/>
                <w:sz w:val="24"/>
                <w:szCs w:val="24"/>
              </w:rPr>
              <w:t>150 gram çekirdeksiz siyah zeytin (doğranmış)</w:t>
            </w:r>
          </w:p>
          <w:p w14:paraId="10123810" w14:textId="77777777" w:rsidR="00CF6380" w:rsidRDefault="00CF6380">
            <w:pPr>
              <w:numPr>
                <w:ilvl w:val="0"/>
                <w:numId w:val="43"/>
              </w:numPr>
              <w:spacing w:before="100" w:beforeAutospacing="1" w:after="100" w:afterAutospacing="1" w:line="240" w:lineRule="auto"/>
              <w:rPr>
                <w:rFonts w:cstheme="minorHAnsi"/>
                <w:sz w:val="24"/>
                <w:szCs w:val="24"/>
              </w:rPr>
            </w:pPr>
            <w:r>
              <w:rPr>
                <w:rFonts w:cstheme="minorHAnsi"/>
                <w:sz w:val="24"/>
                <w:szCs w:val="24"/>
              </w:rPr>
              <w:t>Çörek otu (isteğe bağlı)</w:t>
            </w:r>
          </w:p>
          <w:p w14:paraId="25FD7629" w14:textId="77777777" w:rsidR="00CF6380" w:rsidRDefault="00CF6380">
            <w:pPr>
              <w:numPr>
                <w:ilvl w:val="0"/>
                <w:numId w:val="43"/>
              </w:numPr>
              <w:spacing w:before="100" w:beforeAutospacing="1" w:after="100" w:afterAutospacing="1" w:line="240" w:lineRule="auto"/>
              <w:rPr>
                <w:rFonts w:cstheme="minorHAnsi"/>
                <w:sz w:val="24"/>
                <w:szCs w:val="24"/>
              </w:rPr>
            </w:pPr>
            <w:r>
              <w:rPr>
                <w:rFonts w:cstheme="minorHAnsi"/>
                <w:sz w:val="24"/>
                <w:szCs w:val="24"/>
              </w:rPr>
              <w:t>Yapılışı:</w:t>
            </w:r>
          </w:p>
          <w:p w14:paraId="07AACD27" w14:textId="77777777" w:rsidR="00CF6380" w:rsidRDefault="00CF6380">
            <w:pPr>
              <w:numPr>
                <w:ilvl w:val="0"/>
                <w:numId w:val="44"/>
              </w:numPr>
              <w:spacing w:before="100" w:beforeAutospacing="1" w:after="100" w:afterAutospacing="1" w:line="240" w:lineRule="auto"/>
              <w:rPr>
                <w:rFonts w:cstheme="minorHAnsi"/>
                <w:sz w:val="24"/>
                <w:szCs w:val="24"/>
              </w:rPr>
            </w:pPr>
            <w:r>
              <w:rPr>
                <w:rStyle w:val="Gl"/>
                <w:rFonts w:cstheme="minorHAnsi"/>
                <w:sz w:val="24"/>
                <w:szCs w:val="24"/>
              </w:rPr>
              <w:t>Maya karışımı:</w:t>
            </w:r>
            <w:r>
              <w:rPr>
                <w:rFonts w:cstheme="minorHAnsi"/>
                <w:sz w:val="24"/>
                <w:szCs w:val="24"/>
              </w:rPr>
              <w:t xml:space="preserve"> Büyük bir yoğurma kabında ılık su, süt, şeker ve mayayı karıştırıp 5 dakika kadar bekletilir. Maya köpürmeye başlayınca tuz ve zeytinyağını ekleyip karıştırılır.</w:t>
            </w:r>
          </w:p>
          <w:p w14:paraId="3E8D04DE" w14:textId="77777777" w:rsidR="00CF6380" w:rsidRDefault="00CF6380">
            <w:pPr>
              <w:numPr>
                <w:ilvl w:val="0"/>
                <w:numId w:val="44"/>
              </w:numPr>
              <w:spacing w:before="100" w:beforeAutospacing="1" w:after="100" w:afterAutospacing="1" w:line="240" w:lineRule="auto"/>
              <w:rPr>
                <w:rFonts w:cstheme="minorHAnsi"/>
                <w:sz w:val="24"/>
                <w:szCs w:val="24"/>
              </w:rPr>
            </w:pPr>
            <w:r>
              <w:rPr>
                <w:rStyle w:val="Gl"/>
                <w:rFonts w:cstheme="minorHAnsi"/>
                <w:sz w:val="24"/>
                <w:szCs w:val="24"/>
              </w:rPr>
              <w:lastRenderedPageBreak/>
              <w:t>Un ekleme:</w:t>
            </w:r>
            <w:r>
              <w:rPr>
                <w:rFonts w:cstheme="minorHAnsi"/>
                <w:sz w:val="24"/>
                <w:szCs w:val="24"/>
              </w:rPr>
              <w:t xml:space="preserve"> Karışıma azar azar un ekleyerek kulak memesi kıvamında bir hamur yoğrulur. Hamuru unlanmış bir yüzeye alıp 10 dakika kadar yoğrulur.</w:t>
            </w:r>
          </w:p>
          <w:p w14:paraId="43009F3A" w14:textId="77777777" w:rsidR="00CF6380" w:rsidRDefault="00CF6380">
            <w:pPr>
              <w:numPr>
                <w:ilvl w:val="0"/>
                <w:numId w:val="44"/>
              </w:numPr>
              <w:spacing w:before="100" w:beforeAutospacing="1" w:after="100" w:afterAutospacing="1" w:line="240" w:lineRule="auto"/>
              <w:rPr>
                <w:rFonts w:cstheme="minorHAnsi"/>
                <w:sz w:val="24"/>
                <w:szCs w:val="24"/>
              </w:rPr>
            </w:pPr>
            <w:r>
              <w:rPr>
                <w:rStyle w:val="Gl"/>
                <w:rFonts w:cstheme="minorHAnsi"/>
                <w:sz w:val="24"/>
                <w:szCs w:val="24"/>
              </w:rPr>
              <w:t>Mayalanma:</w:t>
            </w:r>
            <w:r>
              <w:rPr>
                <w:rFonts w:cstheme="minorHAnsi"/>
                <w:sz w:val="24"/>
                <w:szCs w:val="24"/>
              </w:rPr>
              <w:t xml:space="preserve"> Yoğrulan hamur yağlı bir kabın içine alınır, üzeri nemli bir bezle örtülür ve ılık bir yerde yaklaşık 1 saat mayalanmaya bırakılır. Hamurun hacmi iki katına çıkacaktır.</w:t>
            </w:r>
          </w:p>
          <w:p w14:paraId="09E9411A" w14:textId="77777777" w:rsidR="00CF6380" w:rsidRDefault="00CF6380">
            <w:pPr>
              <w:numPr>
                <w:ilvl w:val="0"/>
                <w:numId w:val="44"/>
              </w:numPr>
              <w:spacing w:before="100" w:beforeAutospacing="1" w:after="100" w:afterAutospacing="1" w:line="240" w:lineRule="auto"/>
              <w:rPr>
                <w:rFonts w:cstheme="minorHAnsi"/>
                <w:sz w:val="24"/>
                <w:szCs w:val="24"/>
              </w:rPr>
            </w:pPr>
            <w:r>
              <w:rPr>
                <w:rStyle w:val="Gl"/>
                <w:rFonts w:cstheme="minorHAnsi"/>
                <w:sz w:val="24"/>
                <w:szCs w:val="24"/>
              </w:rPr>
              <w:t>Zeytin ekleme:</w:t>
            </w:r>
            <w:r>
              <w:rPr>
                <w:rFonts w:cstheme="minorHAnsi"/>
                <w:sz w:val="24"/>
                <w:szCs w:val="24"/>
              </w:rPr>
              <w:t xml:space="preserve"> Mayalanan hamur </w:t>
            </w:r>
            <w:proofErr w:type="gramStart"/>
            <w:r>
              <w:rPr>
                <w:rFonts w:cstheme="minorHAnsi"/>
                <w:sz w:val="24"/>
                <w:szCs w:val="24"/>
              </w:rPr>
              <w:t>tezgaha</w:t>
            </w:r>
            <w:proofErr w:type="gramEnd"/>
            <w:r>
              <w:rPr>
                <w:rFonts w:cstheme="minorHAnsi"/>
                <w:sz w:val="24"/>
                <w:szCs w:val="24"/>
              </w:rPr>
              <w:t xml:space="preserve"> alınıp hafifçe yoğrulur. İçine doğranmış zeytinler eklenip hamura yedirilir.</w:t>
            </w:r>
          </w:p>
          <w:p w14:paraId="54732B6E" w14:textId="77777777" w:rsidR="00CF6380" w:rsidRDefault="00CF6380">
            <w:pPr>
              <w:numPr>
                <w:ilvl w:val="0"/>
                <w:numId w:val="44"/>
              </w:numPr>
              <w:spacing w:before="100" w:beforeAutospacing="1" w:after="100" w:afterAutospacing="1" w:line="240" w:lineRule="auto"/>
              <w:rPr>
                <w:rFonts w:cstheme="minorHAnsi"/>
                <w:sz w:val="24"/>
                <w:szCs w:val="24"/>
              </w:rPr>
            </w:pPr>
            <w:r>
              <w:rPr>
                <w:rStyle w:val="Gl"/>
                <w:rFonts w:cstheme="minorHAnsi"/>
                <w:sz w:val="24"/>
                <w:szCs w:val="24"/>
              </w:rPr>
              <w:t>Şekil verme:</w:t>
            </w:r>
            <w:r>
              <w:rPr>
                <w:rFonts w:cstheme="minorHAnsi"/>
                <w:sz w:val="24"/>
                <w:szCs w:val="24"/>
              </w:rPr>
              <w:t xml:space="preserve"> Hamura istenilen şekil verilebilir. Örgü, top veya uzun bir rulo şeklinde yapabilirsiniz.</w:t>
            </w:r>
          </w:p>
          <w:p w14:paraId="61560283" w14:textId="77777777" w:rsidR="00CF6380" w:rsidRDefault="00CF6380">
            <w:pPr>
              <w:numPr>
                <w:ilvl w:val="0"/>
                <w:numId w:val="44"/>
              </w:numPr>
              <w:spacing w:before="100" w:beforeAutospacing="1" w:after="100" w:afterAutospacing="1" w:line="240" w:lineRule="auto"/>
              <w:rPr>
                <w:rFonts w:cstheme="minorHAnsi"/>
                <w:sz w:val="24"/>
                <w:szCs w:val="24"/>
              </w:rPr>
            </w:pPr>
            <w:r>
              <w:rPr>
                <w:rStyle w:val="Gl"/>
                <w:rFonts w:cstheme="minorHAnsi"/>
                <w:sz w:val="24"/>
                <w:szCs w:val="24"/>
              </w:rPr>
              <w:t>Pişirme:</w:t>
            </w:r>
            <w:r>
              <w:rPr>
                <w:rFonts w:cstheme="minorHAnsi"/>
                <w:sz w:val="24"/>
                <w:szCs w:val="24"/>
              </w:rPr>
              <w:t xml:space="preserve"> Hazırlanan ekmek fırın tepsisine yerleştirilir. Üzerine çörek otu serpebilirsiniz. Önceden ısıtılmış 180 derece fırında yaklaşık 30-35 dakika veya üzeri kızarana kadar pişirin.</w:t>
            </w:r>
          </w:p>
          <w:p w14:paraId="3BAB367A" w14:textId="77777777" w:rsidR="00CF6380" w:rsidRDefault="00CF6380">
            <w:pPr>
              <w:numPr>
                <w:ilvl w:val="0"/>
                <w:numId w:val="44"/>
              </w:numPr>
              <w:spacing w:before="100" w:beforeAutospacing="1" w:after="100" w:afterAutospacing="1" w:line="240" w:lineRule="auto"/>
              <w:rPr>
                <w:rFonts w:cstheme="minorHAnsi"/>
                <w:sz w:val="24"/>
                <w:szCs w:val="24"/>
              </w:rPr>
            </w:pPr>
            <w:r>
              <w:rPr>
                <w:rStyle w:val="Gl"/>
                <w:rFonts w:cstheme="minorHAnsi"/>
                <w:sz w:val="24"/>
                <w:szCs w:val="24"/>
              </w:rPr>
              <w:t>Dinlendirme:</w:t>
            </w:r>
            <w:r>
              <w:rPr>
                <w:rFonts w:cstheme="minorHAnsi"/>
                <w:sz w:val="24"/>
                <w:szCs w:val="24"/>
              </w:rPr>
              <w:t xml:space="preserve"> Fırından çıkan ekmeği tel ızgara üzerinde dinlendirdikten sonra servis yapın.</w:t>
            </w:r>
          </w:p>
          <w:p w14:paraId="3255CCD3" w14:textId="77777777" w:rsidR="00CF6380" w:rsidRDefault="00CF6380" w:rsidP="00CF6380">
            <w:pPr>
              <w:pStyle w:val="NormalWeb"/>
              <w:rPr>
                <w:rFonts w:asciiTheme="minorHAnsi" w:hAnsiTheme="minorHAnsi" w:cstheme="minorHAnsi"/>
              </w:rPr>
            </w:pPr>
            <w:r>
              <w:rPr>
                <w:rStyle w:val="Gl"/>
                <w:rFonts w:asciiTheme="minorHAnsi" w:hAnsiTheme="minorHAnsi" w:cstheme="minorHAnsi"/>
              </w:rPr>
              <w:t>İpuçları:</w:t>
            </w:r>
          </w:p>
          <w:p w14:paraId="209F80B6" w14:textId="77777777" w:rsidR="00CF6380" w:rsidRDefault="00CF6380">
            <w:pPr>
              <w:numPr>
                <w:ilvl w:val="0"/>
                <w:numId w:val="45"/>
              </w:numPr>
              <w:spacing w:before="100" w:beforeAutospacing="1" w:after="100" w:afterAutospacing="1" w:line="240" w:lineRule="auto"/>
              <w:rPr>
                <w:rFonts w:cstheme="minorHAnsi"/>
                <w:sz w:val="24"/>
                <w:szCs w:val="24"/>
              </w:rPr>
            </w:pPr>
            <w:r>
              <w:rPr>
                <w:rStyle w:val="Gl"/>
                <w:rFonts w:cstheme="minorHAnsi"/>
                <w:sz w:val="24"/>
                <w:szCs w:val="24"/>
              </w:rPr>
              <w:t>Un:</w:t>
            </w:r>
            <w:r>
              <w:rPr>
                <w:rFonts w:cstheme="minorHAnsi"/>
                <w:sz w:val="24"/>
                <w:szCs w:val="24"/>
              </w:rPr>
              <w:t xml:space="preserve"> Ekmek unu kullanmanız daha iyi sonuç verecektir.</w:t>
            </w:r>
          </w:p>
          <w:p w14:paraId="22199997" w14:textId="77777777" w:rsidR="00CF6380" w:rsidRDefault="00CF6380">
            <w:pPr>
              <w:numPr>
                <w:ilvl w:val="0"/>
                <w:numId w:val="45"/>
              </w:numPr>
              <w:spacing w:before="100" w:beforeAutospacing="1" w:after="100" w:afterAutospacing="1" w:line="240" w:lineRule="auto"/>
              <w:rPr>
                <w:rFonts w:cstheme="minorHAnsi"/>
                <w:sz w:val="24"/>
                <w:szCs w:val="24"/>
              </w:rPr>
            </w:pPr>
            <w:r>
              <w:rPr>
                <w:rStyle w:val="Gl"/>
                <w:rFonts w:cstheme="minorHAnsi"/>
                <w:sz w:val="24"/>
                <w:szCs w:val="24"/>
              </w:rPr>
              <w:t>Sıcaklık:</w:t>
            </w:r>
            <w:r>
              <w:rPr>
                <w:rFonts w:cstheme="minorHAnsi"/>
                <w:sz w:val="24"/>
                <w:szCs w:val="24"/>
              </w:rPr>
              <w:t xml:space="preserve"> Hamurun mayalanması için ortam sıcaklığı önemlidir. Çok soğuk veya sıcak bir ortam mayalanmayı olumsuz etkileyebilir.</w:t>
            </w:r>
          </w:p>
          <w:p w14:paraId="4B25F6AB" w14:textId="77777777" w:rsidR="00CF6380" w:rsidRDefault="00CF6380">
            <w:pPr>
              <w:numPr>
                <w:ilvl w:val="0"/>
                <w:numId w:val="45"/>
              </w:numPr>
              <w:spacing w:before="100" w:beforeAutospacing="1" w:after="100" w:afterAutospacing="1" w:line="240" w:lineRule="auto"/>
              <w:rPr>
                <w:rFonts w:cstheme="minorHAnsi"/>
                <w:sz w:val="24"/>
                <w:szCs w:val="24"/>
              </w:rPr>
            </w:pPr>
            <w:r>
              <w:rPr>
                <w:rStyle w:val="Gl"/>
                <w:rFonts w:cstheme="minorHAnsi"/>
                <w:sz w:val="24"/>
                <w:szCs w:val="24"/>
              </w:rPr>
              <w:t>Zeytin:</w:t>
            </w:r>
            <w:r>
              <w:rPr>
                <w:rFonts w:cstheme="minorHAnsi"/>
                <w:sz w:val="24"/>
                <w:szCs w:val="24"/>
              </w:rPr>
              <w:t xml:space="preserve"> Siyah zeytin yerine yeşil zeytin veya zeytinyağlı közlenmiş biber de kullanabilirsiniz.</w:t>
            </w:r>
          </w:p>
          <w:p w14:paraId="0A74DC89" w14:textId="77777777" w:rsidR="00CF6380" w:rsidRDefault="00CF6380">
            <w:pPr>
              <w:numPr>
                <w:ilvl w:val="0"/>
                <w:numId w:val="45"/>
              </w:numPr>
              <w:spacing w:before="100" w:beforeAutospacing="1" w:after="100" w:afterAutospacing="1" w:line="240" w:lineRule="auto"/>
              <w:rPr>
                <w:rFonts w:cstheme="minorHAnsi"/>
                <w:sz w:val="24"/>
                <w:szCs w:val="24"/>
              </w:rPr>
            </w:pPr>
            <w:r>
              <w:rPr>
                <w:rStyle w:val="Gl"/>
                <w:rFonts w:cstheme="minorHAnsi"/>
                <w:sz w:val="24"/>
                <w:szCs w:val="24"/>
              </w:rPr>
              <w:t>Fırın:</w:t>
            </w:r>
            <w:r>
              <w:rPr>
                <w:rFonts w:cstheme="minorHAnsi"/>
                <w:sz w:val="24"/>
                <w:szCs w:val="24"/>
              </w:rPr>
              <w:t xml:space="preserve"> Fırınınızın özelliklerine göre pişirme süresi ve sıcaklığı değişebilir.</w:t>
            </w:r>
          </w:p>
          <w:p w14:paraId="403D2227" w14:textId="77777777" w:rsidR="00CF6380" w:rsidRDefault="00CF6380" w:rsidP="00CF6380">
            <w:pPr>
              <w:pStyle w:val="NormalWeb"/>
              <w:rPr>
                <w:rFonts w:asciiTheme="minorHAnsi" w:hAnsiTheme="minorHAnsi" w:cstheme="minorHAnsi"/>
              </w:rPr>
            </w:pPr>
            <w:r>
              <w:rPr>
                <w:rStyle w:val="Gl"/>
                <w:rFonts w:asciiTheme="minorHAnsi" w:hAnsiTheme="minorHAnsi" w:cstheme="minorHAnsi"/>
              </w:rPr>
              <w:t>Afiyet olsun!</w:t>
            </w:r>
          </w:p>
          <w:p w14:paraId="0453F65B" w14:textId="5DF99981" w:rsidR="00CF6380" w:rsidRDefault="00CF6380" w:rsidP="00CF6380">
            <w:pPr>
              <w:widowControl w:val="0"/>
              <w:autoSpaceDE w:val="0"/>
              <w:autoSpaceDN w:val="0"/>
              <w:adjustRightInd w:val="0"/>
              <w:spacing w:after="0" w:line="240" w:lineRule="auto"/>
              <w:rPr>
                <w:rFonts w:cstheme="minorHAnsi"/>
                <w:b/>
                <w:sz w:val="24"/>
                <w:szCs w:val="24"/>
              </w:rPr>
            </w:pPr>
            <w:r>
              <w:rPr>
                <w:rFonts w:cstheme="minorHAnsi"/>
                <w:sz w:val="24"/>
                <w:szCs w:val="24"/>
              </w:rPr>
              <w:t>Tüm bu aşamalar öğretmen desteği ile öğrencilerin katkısı ile</w:t>
            </w:r>
            <w:r w:rsidR="00EE21FE">
              <w:rPr>
                <w:rFonts w:cstheme="minorHAnsi"/>
                <w:sz w:val="24"/>
                <w:szCs w:val="24"/>
              </w:rPr>
              <w:t xml:space="preserve"> </w:t>
            </w:r>
            <w:r>
              <w:rPr>
                <w:rFonts w:cstheme="minorHAnsi"/>
                <w:sz w:val="24"/>
                <w:szCs w:val="24"/>
              </w:rPr>
              <w:t>tamamlanır. Her öğrenci atölye aşamasında görevlerini tamamlar ve çıkardıkları muhteşem ürünü keyifle yerler. Mutfak etkinliği sonunda etkinlik yapılan ortam hep birlikte güzelce temizlenir. Etkinlik sonrası ortamın temizliğinin önemi noktasında vurgu yapılır. (</w:t>
            </w:r>
            <w:r>
              <w:rPr>
                <w:rFonts w:cstheme="minorHAnsi"/>
                <w:b/>
                <w:sz w:val="24"/>
                <w:szCs w:val="24"/>
              </w:rPr>
              <w:t>SDB2.2.SB.1.G1., D.18.2.1.</w:t>
            </w:r>
            <w:r>
              <w:rPr>
                <w:rFonts w:cstheme="minorHAnsi"/>
                <w:sz w:val="24"/>
                <w:szCs w:val="24"/>
              </w:rPr>
              <w:t>,</w:t>
            </w:r>
            <w:r>
              <w:rPr>
                <w:rFonts w:cstheme="minorHAnsi"/>
                <w:b/>
                <w:sz w:val="24"/>
                <w:szCs w:val="24"/>
              </w:rPr>
              <w:t xml:space="preserve"> D.18.2.2.,</w:t>
            </w:r>
            <w:r w:rsidR="00EE21FE">
              <w:rPr>
                <w:rFonts w:cstheme="minorHAnsi"/>
                <w:b/>
                <w:sz w:val="24"/>
                <w:szCs w:val="24"/>
              </w:rPr>
              <w:t xml:space="preserve"> </w:t>
            </w:r>
            <w:r>
              <w:rPr>
                <w:rFonts w:cstheme="minorHAnsi"/>
                <w:b/>
                <w:sz w:val="24"/>
                <w:szCs w:val="24"/>
              </w:rPr>
              <w:t xml:space="preserve">D.18.2.3., </w:t>
            </w:r>
            <w:proofErr w:type="gramStart"/>
            <w:r>
              <w:rPr>
                <w:rFonts w:cstheme="minorHAnsi"/>
                <w:b/>
                <w:sz w:val="24"/>
                <w:szCs w:val="24"/>
              </w:rPr>
              <w:t>FAB.</w:t>
            </w:r>
            <w:proofErr w:type="gramEnd"/>
            <w:r>
              <w:rPr>
                <w:rFonts w:cstheme="minorHAnsi"/>
                <w:b/>
                <w:sz w:val="24"/>
                <w:szCs w:val="24"/>
              </w:rPr>
              <w:t>1.a., SNAB.4.ç., HSAB.2.b., HSAB.2.10.b.)</w:t>
            </w:r>
          </w:p>
          <w:p w14:paraId="241EBFC7" w14:textId="77777777" w:rsidR="00CF6380" w:rsidRDefault="00CF6380" w:rsidP="00CF6380">
            <w:pPr>
              <w:widowControl w:val="0"/>
              <w:autoSpaceDE w:val="0"/>
              <w:autoSpaceDN w:val="0"/>
              <w:adjustRightInd w:val="0"/>
              <w:spacing w:after="0" w:line="240" w:lineRule="auto"/>
              <w:rPr>
                <w:rFonts w:cstheme="minorHAnsi"/>
                <w:b/>
                <w:sz w:val="24"/>
                <w:szCs w:val="24"/>
              </w:rPr>
            </w:pPr>
          </w:p>
          <w:p w14:paraId="4AAFEA0B" w14:textId="77777777" w:rsidR="00CF6380" w:rsidRDefault="00CF6380" w:rsidP="00CF6380">
            <w:pPr>
              <w:widowControl w:val="0"/>
              <w:autoSpaceDE w:val="0"/>
              <w:autoSpaceDN w:val="0"/>
              <w:adjustRightInd w:val="0"/>
              <w:spacing w:after="0" w:line="240" w:lineRule="auto"/>
              <w:rPr>
                <w:rFonts w:cstheme="minorHAnsi"/>
                <w:b/>
                <w:sz w:val="24"/>
                <w:szCs w:val="24"/>
              </w:rPr>
            </w:pPr>
            <w:r>
              <w:rPr>
                <w:rFonts w:cstheme="minorHAnsi"/>
                <w:b/>
                <w:sz w:val="24"/>
                <w:szCs w:val="24"/>
              </w:rPr>
              <w:t>Erken okuryazarlık- İlkokula Hazırlık</w:t>
            </w:r>
          </w:p>
          <w:p w14:paraId="59B27D0A" w14:textId="77777777" w:rsidR="00CF6380" w:rsidRDefault="00CF6380" w:rsidP="00CF6380">
            <w:pPr>
              <w:widowControl w:val="0"/>
              <w:autoSpaceDE w:val="0"/>
              <w:autoSpaceDN w:val="0"/>
              <w:adjustRightInd w:val="0"/>
              <w:spacing w:after="0" w:line="240" w:lineRule="auto"/>
              <w:rPr>
                <w:rFonts w:cstheme="minorHAnsi"/>
                <w:sz w:val="24"/>
                <w:szCs w:val="24"/>
              </w:rPr>
            </w:pPr>
            <w:r>
              <w:rPr>
                <w:rFonts w:cstheme="minorHAnsi"/>
                <w:sz w:val="24"/>
                <w:szCs w:val="24"/>
              </w:rPr>
              <w:t xml:space="preserve">Öğretmen, öğrencilerini erken okuryazarlık merkezine davet eder sandalyelerine rahat ve güvenli bir şekilde yerleşmelerini sağlar. Akademik çalışma sayfaları “Zeytin- Zeytin Yağı Üretimi, Ayçiçek, Ayçiçeğinden Üretilen Ürünler” konulu etkinlikleri yönergeler ışığında öğretmen desteği ile tamamlarlar. </w:t>
            </w:r>
          </w:p>
          <w:p w14:paraId="2F73C8B1" w14:textId="4B82C799" w:rsidR="00CF6380" w:rsidRDefault="00CF6380" w:rsidP="00CF6380">
            <w:pPr>
              <w:spacing w:after="0" w:line="240" w:lineRule="auto"/>
              <w:rPr>
                <w:rFonts w:cstheme="minorHAnsi"/>
                <w:b/>
                <w:sz w:val="24"/>
                <w:szCs w:val="24"/>
              </w:rPr>
            </w:pPr>
            <w:r>
              <w:rPr>
                <w:rFonts w:cstheme="minorHAnsi"/>
                <w:b/>
                <w:sz w:val="24"/>
                <w:szCs w:val="24"/>
              </w:rPr>
              <w:t>(TAEOB.6.a., TAEOB.6.b., TAEOB.6.c.)</w:t>
            </w:r>
          </w:p>
          <w:p w14:paraId="07E702E6" w14:textId="77777777" w:rsidR="00CF6380" w:rsidRDefault="00CF6380" w:rsidP="00CF6380">
            <w:pPr>
              <w:widowControl w:val="0"/>
              <w:autoSpaceDE w:val="0"/>
              <w:autoSpaceDN w:val="0"/>
              <w:adjustRightInd w:val="0"/>
              <w:spacing w:after="0" w:line="240" w:lineRule="auto"/>
              <w:rPr>
                <w:rFonts w:cstheme="minorHAnsi"/>
                <w:sz w:val="24"/>
                <w:szCs w:val="24"/>
              </w:rPr>
            </w:pPr>
          </w:p>
          <w:p w14:paraId="4466E7CE" w14:textId="77777777" w:rsidR="00CF6380" w:rsidRDefault="00CF6380" w:rsidP="00CF6380">
            <w:pPr>
              <w:widowControl w:val="0"/>
              <w:autoSpaceDE w:val="0"/>
              <w:autoSpaceDN w:val="0"/>
              <w:adjustRightInd w:val="0"/>
              <w:spacing w:after="0" w:line="240" w:lineRule="auto"/>
              <w:rPr>
                <w:rFonts w:cstheme="minorHAnsi"/>
                <w:b/>
                <w:sz w:val="24"/>
                <w:szCs w:val="24"/>
              </w:rPr>
            </w:pPr>
            <w:r>
              <w:rPr>
                <w:rFonts w:cstheme="minorHAnsi"/>
                <w:b/>
                <w:sz w:val="24"/>
                <w:szCs w:val="24"/>
              </w:rPr>
              <w:t>Türkçe</w:t>
            </w:r>
          </w:p>
          <w:p w14:paraId="3AD790CB" w14:textId="77777777" w:rsidR="00CF6380" w:rsidRPr="00EE21FE" w:rsidRDefault="00CF6380" w:rsidP="00CF6380">
            <w:pPr>
              <w:pStyle w:val="Balk2"/>
              <w:rPr>
                <w:rFonts w:asciiTheme="minorHAnsi" w:hAnsiTheme="minorHAnsi" w:cstheme="minorHAnsi"/>
                <w:bCs w:val="0"/>
                <w:color w:val="0D0D0D" w:themeColor="text1" w:themeTint="F2"/>
                <w:sz w:val="24"/>
                <w:szCs w:val="24"/>
              </w:rPr>
            </w:pPr>
            <w:r w:rsidRPr="00EE21FE">
              <w:rPr>
                <w:rFonts w:asciiTheme="minorHAnsi" w:hAnsiTheme="minorHAnsi" w:cstheme="minorHAnsi"/>
                <w:bCs w:val="0"/>
                <w:color w:val="0D0D0D" w:themeColor="text1" w:themeTint="F2"/>
                <w:sz w:val="24"/>
                <w:szCs w:val="24"/>
              </w:rPr>
              <w:lastRenderedPageBreak/>
              <w:t xml:space="preserve">Tatlı Ayçiçeği </w:t>
            </w:r>
            <w:proofErr w:type="spellStart"/>
            <w:r w:rsidRPr="00EE21FE">
              <w:rPr>
                <w:rFonts w:asciiTheme="minorHAnsi" w:hAnsiTheme="minorHAnsi" w:cstheme="minorHAnsi"/>
                <w:bCs w:val="0"/>
                <w:color w:val="0D0D0D" w:themeColor="text1" w:themeTint="F2"/>
                <w:sz w:val="24"/>
                <w:szCs w:val="24"/>
              </w:rPr>
              <w:t>Liya</w:t>
            </w:r>
            <w:proofErr w:type="spellEnd"/>
          </w:p>
          <w:p w14:paraId="7ADA961B" w14:textId="77777777" w:rsidR="00CF6380" w:rsidRDefault="00CF6380" w:rsidP="00CF6380">
            <w:pPr>
              <w:pStyle w:val="NormalWeb"/>
              <w:rPr>
                <w:rFonts w:asciiTheme="minorHAnsi" w:hAnsiTheme="minorHAnsi" w:cstheme="minorHAnsi"/>
              </w:rPr>
            </w:pPr>
            <w:r w:rsidRPr="00EE21FE">
              <w:rPr>
                <w:rStyle w:val="Gl"/>
                <w:rFonts w:asciiTheme="minorHAnsi" w:hAnsiTheme="minorHAnsi" w:cstheme="minorHAnsi"/>
                <w:b w:val="0"/>
                <w:bCs w:val="0"/>
              </w:rPr>
              <w:t>Bir zamanlar güneşli bir tarlada minik bir ayçiçeği fidanı varmış.</w:t>
            </w:r>
            <w:r>
              <w:rPr>
                <w:rFonts w:asciiTheme="minorHAnsi" w:hAnsiTheme="minorHAnsi" w:cstheme="minorHAnsi"/>
              </w:rPr>
              <w:t xml:space="preserve"> Adı </w:t>
            </w:r>
            <w:proofErr w:type="spellStart"/>
            <w:r>
              <w:rPr>
                <w:rFonts w:asciiTheme="minorHAnsi" w:hAnsiTheme="minorHAnsi" w:cstheme="minorHAnsi"/>
              </w:rPr>
              <w:t>Liya</w:t>
            </w:r>
            <w:proofErr w:type="spellEnd"/>
            <w:r>
              <w:rPr>
                <w:rFonts w:asciiTheme="minorHAnsi" w:hAnsiTheme="minorHAnsi" w:cstheme="minorHAnsi"/>
              </w:rPr>
              <w:t xml:space="preserve">’ </w:t>
            </w:r>
            <w:proofErr w:type="spellStart"/>
            <w:proofErr w:type="gramStart"/>
            <w:r>
              <w:rPr>
                <w:rFonts w:asciiTheme="minorHAnsi" w:hAnsiTheme="minorHAnsi" w:cstheme="minorHAnsi"/>
              </w:rPr>
              <w:t>ymış</w:t>
            </w:r>
            <w:proofErr w:type="spellEnd"/>
            <w:r>
              <w:rPr>
                <w:rFonts w:asciiTheme="minorHAnsi" w:hAnsiTheme="minorHAnsi" w:cstheme="minorHAnsi"/>
              </w:rPr>
              <w:t>..</w:t>
            </w:r>
            <w:proofErr w:type="gramEnd"/>
            <w:r>
              <w:rPr>
                <w:rFonts w:asciiTheme="minorHAnsi" w:hAnsiTheme="minorHAnsi" w:cstheme="minorHAnsi"/>
              </w:rPr>
              <w:t xml:space="preserve"> Diğer ayçiçekleri gibi o da güneşe doğru dönmek ve büyümek istermiş. Her gün biraz daha uzar, yaprakları açılır ve güneşi kocaman gözleriyle izlermiş.</w:t>
            </w:r>
          </w:p>
          <w:p w14:paraId="2EBD8C43" w14:textId="77777777" w:rsidR="00CF6380" w:rsidRDefault="00CF6380" w:rsidP="00CF6380">
            <w:pPr>
              <w:pStyle w:val="NormalWeb"/>
              <w:rPr>
                <w:rFonts w:asciiTheme="minorHAnsi" w:hAnsiTheme="minorHAnsi" w:cstheme="minorHAnsi"/>
              </w:rPr>
            </w:pPr>
            <w:r>
              <w:rPr>
                <w:rFonts w:asciiTheme="minorHAnsi" w:hAnsiTheme="minorHAnsi" w:cstheme="minorHAnsi"/>
              </w:rPr>
              <w:t xml:space="preserve">Bir gün, </w:t>
            </w:r>
            <w:proofErr w:type="spellStart"/>
            <w:r>
              <w:rPr>
                <w:rFonts w:asciiTheme="minorHAnsi" w:hAnsiTheme="minorHAnsi" w:cstheme="minorHAnsi"/>
              </w:rPr>
              <w:t>Liya</w:t>
            </w:r>
            <w:proofErr w:type="spellEnd"/>
            <w:r>
              <w:rPr>
                <w:rFonts w:asciiTheme="minorHAnsi" w:hAnsiTheme="minorHAnsi" w:cstheme="minorHAnsi"/>
              </w:rPr>
              <w:t xml:space="preserve">’ </w:t>
            </w:r>
            <w:proofErr w:type="spellStart"/>
            <w:r>
              <w:rPr>
                <w:rFonts w:asciiTheme="minorHAnsi" w:hAnsiTheme="minorHAnsi" w:cstheme="minorHAnsi"/>
              </w:rPr>
              <w:t>nın</w:t>
            </w:r>
            <w:proofErr w:type="spellEnd"/>
            <w:r>
              <w:rPr>
                <w:rFonts w:asciiTheme="minorHAnsi" w:hAnsiTheme="minorHAnsi" w:cstheme="minorHAnsi"/>
              </w:rPr>
              <w:t xml:space="preserve"> yanına rengarenk bir kuş konmuş. Kuş, </w:t>
            </w:r>
            <w:proofErr w:type="spellStart"/>
            <w:r>
              <w:rPr>
                <w:rFonts w:asciiTheme="minorHAnsi" w:hAnsiTheme="minorHAnsi" w:cstheme="minorHAnsi"/>
              </w:rPr>
              <w:t>Liya</w:t>
            </w:r>
            <w:proofErr w:type="spellEnd"/>
            <w:r>
              <w:rPr>
                <w:rFonts w:asciiTheme="minorHAnsi" w:hAnsiTheme="minorHAnsi" w:cstheme="minorHAnsi"/>
              </w:rPr>
              <w:t>’ ya dünyanın ne kadar güzel olduğunu anlatmış. "</w:t>
            </w:r>
            <w:proofErr w:type="spellStart"/>
            <w:r>
              <w:rPr>
                <w:rFonts w:asciiTheme="minorHAnsi" w:hAnsiTheme="minorHAnsi" w:cstheme="minorHAnsi"/>
              </w:rPr>
              <w:t>Liya</w:t>
            </w:r>
            <w:proofErr w:type="spellEnd"/>
            <w:r>
              <w:rPr>
                <w:rFonts w:asciiTheme="minorHAnsi" w:hAnsiTheme="minorHAnsi" w:cstheme="minorHAnsi"/>
              </w:rPr>
              <w:t xml:space="preserve"> baksana, o uzaktaki tepelerin ötesinde bir orman var, orada rengârenk çiçekler ve sevimli hayvanlar yaşıyor," demiş.</w:t>
            </w:r>
          </w:p>
          <w:p w14:paraId="38BAA2F5" w14:textId="77777777" w:rsidR="00CF6380" w:rsidRDefault="00CF6380" w:rsidP="00CF6380">
            <w:pPr>
              <w:pStyle w:val="NormalWeb"/>
              <w:rPr>
                <w:rFonts w:asciiTheme="minorHAnsi" w:hAnsiTheme="minorHAnsi" w:cstheme="minorHAnsi"/>
              </w:rPr>
            </w:pPr>
            <w:proofErr w:type="spellStart"/>
            <w:r>
              <w:rPr>
                <w:rFonts w:asciiTheme="minorHAnsi" w:hAnsiTheme="minorHAnsi" w:cstheme="minorHAnsi"/>
              </w:rPr>
              <w:t>Liya</w:t>
            </w:r>
            <w:proofErr w:type="spellEnd"/>
            <w:r>
              <w:rPr>
                <w:rFonts w:asciiTheme="minorHAnsi" w:hAnsiTheme="minorHAnsi" w:cstheme="minorHAnsi"/>
              </w:rPr>
              <w:t xml:space="preserve"> çok heyecanlanmış. O da o güzel ormanı görmek istermiş. Ama o henüz çok küçükmüş ve yerinden kıpırdayamıyormuş. Üzgün bir şekilde güneşe bakmış. Güneş ise </w:t>
            </w:r>
            <w:proofErr w:type="spellStart"/>
            <w:r>
              <w:rPr>
                <w:rFonts w:asciiTheme="minorHAnsi" w:hAnsiTheme="minorHAnsi" w:cstheme="minorHAnsi"/>
              </w:rPr>
              <w:t>Liya’yı</w:t>
            </w:r>
            <w:proofErr w:type="spellEnd"/>
            <w:r>
              <w:rPr>
                <w:rFonts w:asciiTheme="minorHAnsi" w:hAnsiTheme="minorHAnsi" w:cstheme="minorHAnsi"/>
              </w:rPr>
              <w:t xml:space="preserve"> teselli etmiş ve demiş ki, "Sen büyüdüğünde istediğin her yere gidebilirsin, küçük dostum. Şimdilik burada benimle kal ve büyümeye devam et."</w:t>
            </w:r>
          </w:p>
          <w:p w14:paraId="6B0A68D1" w14:textId="77777777" w:rsidR="00CF6380" w:rsidRDefault="00CF6380" w:rsidP="00CF6380">
            <w:pPr>
              <w:pStyle w:val="NormalWeb"/>
              <w:rPr>
                <w:rFonts w:asciiTheme="minorHAnsi" w:hAnsiTheme="minorHAnsi" w:cstheme="minorHAnsi"/>
              </w:rPr>
            </w:pPr>
            <w:proofErr w:type="spellStart"/>
            <w:r>
              <w:rPr>
                <w:rFonts w:asciiTheme="minorHAnsi" w:hAnsiTheme="minorHAnsi" w:cstheme="minorHAnsi"/>
              </w:rPr>
              <w:t>Liya</w:t>
            </w:r>
            <w:proofErr w:type="spellEnd"/>
            <w:r>
              <w:rPr>
                <w:rFonts w:asciiTheme="minorHAnsi" w:hAnsiTheme="minorHAnsi" w:cstheme="minorHAnsi"/>
              </w:rPr>
              <w:t xml:space="preserve">, güneşin sözlerini dinleyerek büyümeye devam etmiş. Günler geçmiş, mevsimler değişmiş. </w:t>
            </w:r>
            <w:proofErr w:type="spellStart"/>
            <w:r>
              <w:rPr>
                <w:rFonts w:asciiTheme="minorHAnsi" w:hAnsiTheme="minorHAnsi" w:cstheme="minorHAnsi"/>
              </w:rPr>
              <w:t>Liya</w:t>
            </w:r>
            <w:proofErr w:type="spellEnd"/>
            <w:r>
              <w:rPr>
                <w:rFonts w:asciiTheme="minorHAnsi" w:hAnsiTheme="minorHAnsi" w:cstheme="minorHAnsi"/>
              </w:rPr>
              <w:t xml:space="preserve"> artık kocaman bir ayçiçeği olmuş. Güneşe doğru dönerek ona gülümser ve diğer çiçeklerle sohbet edermiş.</w:t>
            </w:r>
          </w:p>
          <w:p w14:paraId="096415A3" w14:textId="77777777" w:rsidR="00CF6380" w:rsidRDefault="00CF6380" w:rsidP="00CF6380">
            <w:pPr>
              <w:pStyle w:val="NormalWeb"/>
              <w:rPr>
                <w:rFonts w:asciiTheme="minorHAnsi" w:hAnsiTheme="minorHAnsi" w:cstheme="minorHAnsi"/>
              </w:rPr>
            </w:pPr>
            <w:r>
              <w:rPr>
                <w:rFonts w:asciiTheme="minorHAnsi" w:hAnsiTheme="minorHAnsi" w:cstheme="minorHAnsi"/>
              </w:rPr>
              <w:t>Bir gün, yine o rengarenk kuş gelmiş. "</w:t>
            </w:r>
            <w:proofErr w:type="spellStart"/>
            <w:r>
              <w:rPr>
                <w:rFonts w:asciiTheme="minorHAnsi" w:hAnsiTheme="minorHAnsi" w:cstheme="minorHAnsi"/>
              </w:rPr>
              <w:t>Liya</w:t>
            </w:r>
            <w:proofErr w:type="spellEnd"/>
            <w:r>
              <w:rPr>
                <w:rFonts w:asciiTheme="minorHAnsi" w:hAnsiTheme="minorHAnsi" w:cstheme="minorHAnsi"/>
              </w:rPr>
              <w:t xml:space="preserve">, artık çok büyüdün. İstersen seninle birlikte ormana gidebiliriz." demiş. </w:t>
            </w:r>
            <w:proofErr w:type="spellStart"/>
            <w:r>
              <w:rPr>
                <w:rFonts w:asciiTheme="minorHAnsi" w:hAnsiTheme="minorHAnsi" w:cstheme="minorHAnsi"/>
              </w:rPr>
              <w:t>Liya</w:t>
            </w:r>
            <w:proofErr w:type="spellEnd"/>
            <w:r>
              <w:rPr>
                <w:rFonts w:asciiTheme="minorHAnsi" w:hAnsiTheme="minorHAnsi" w:cstheme="minorHAnsi"/>
              </w:rPr>
              <w:t xml:space="preserve"> çok sevinmiş ve kuşun sırtına binerek ormana doğru uçmuş.</w:t>
            </w:r>
          </w:p>
          <w:p w14:paraId="5F9EBD7E" w14:textId="77777777" w:rsidR="00CF6380" w:rsidRDefault="00CF6380" w:rsidP="00CF6380">
            <w:pPr>
              <w:pStyle w:val="NormalWeb"/>
              <w:rPr>
                <w:rFonts w:asciiTheme="minorHAnsi" w:hAnsiTheme="minorHAnsi" w:cstheme="minorHAnsi"/>
              </w:rPr>
            </w:pPr>
            <w:r>
              <w:rPr>
                <w:rFonts w:asciiTheme="minorHAnsi" w:hAnsiTheme="minorHAnsi" w:cstheme="minorHAnsi"/>
              </w:rPr>
              <w:t xml:space="preserve">Orman, kuşun anlattığı gibi çok güzelmiş. Rengârenk çiçekler arasında koşuşturan kelebekler, ağaçların dallarında öten kuşlar... </w:t>
            </w:r>
            <w:proofErr w:type="spellStart"/>
            <w:r>
              <w:rPr>
                <w:rFonts w:asciiTheme="minorHAnsi" w:hAnsiTheme="minorHAnsi" w:cstheme="minorHAnsi"/>
              </w:rPr>
              <w:t>Liya</w:t>
            </w:r>
            <w:proofErr w:type="spellEnd"/>
            <w:r>
              <w:rPr>
                <w:rFonts w:asciiTheme="minorHAnsi" w:hAnsiTheme="minorHAnsi" w:cstheme="minorHAnsi"/>
              </w:rPr>
              <w:t>, burada çok mutlu olmuş. O gün anladığı bir şey varmış. Büyümek ve yeni şeyler öğrenmek çok güzelmiş.</w:t>
            </w:r>
          </w:p>
          <w:p w14:paraId="67D87C36" w14:textId="73301B56" w:rsidR="00CF6380" w:rsidRDefault="00CF6380" w:rsidP="00CF6380">
            <w:pPr>
              <w:widowControl w:val="0"/>
              <w:autoSpaceDE w:val="0"/>
              <w:autoSpaceDN w:val="0"/>
              <w:adjustRightInd w:val="0"/>
              <w:spacing w:after="0" w:line="240" w:lineRule="auto"/>
              <w:rPr>
                <w:rFonts w:ascii="Calibri" w:hAnsi="Calibri" w:cs="Calibri"/>
                <w:b/>
                <w:sz w:val="24"/>
                <w:szCs w:val="24"/>
              </w:rPr>
            </w:pPr>
            <w:r>
              <w:rPr>
                <w:rFonts w:ascii="Calibri" w:hAnsi="Calibri" w:cs="Calibri"/>
                <w:b/>
              </w:rPr>
              <w:t>(</w:t>
            </w:r>
            <w:r>
              <w:rPr>
                <w:rFonts w:ascii="Calibri" w:hAnsi="Calibri" w:cs="Calibri"/>
                <w:b/>
                <w:sz w:val="24"/>
                <w:szCs w:val="24"/>
              </w:rPr>
              <w:t>D4.4.1.</w:t>
            </w:r>
            <w:r>
              <w:rPr>
                <w:rFonts w:ascii="Calibri" w:hAnsi="Calibri" w:cs="Calibri"/>
                <w:b/>
              </w:rPr>
              <w:t xml:space="preserve">, </w:t>
            </w:r>
            <w:r>
              <w:rPr>
                <w:rFonts w:ascii="Calibri" w:hAnsi="Calibri" w:cs="Calibri"/>
                <w:b/>
                <w:sz w:val="24"/>
                <w:szCs w:val="24"/>
              </w:rPr>
              <w:t>TADB.1.b.</w:t>
            </w:r>
            <w:r>
              <w:rPr>
                <w:rFonts w:ascii="Calibri" w:hAnsi="Calibri" w:cs="Calibri"/>
                <w:b/>
              </w:rPr>
              <w:t>,</w:t>
            </w:r>
            <w:r>
              <w:rPr>
                <w:rFonts w:ascii="Calibri" w:hAnsi="Calibri" w:cs="Calibri"/>
                <w:b/>
                <w:sz w:val="24"/>
                <w:szCs w:val="24"/>
              </w:rPr>
              <w:t xml:space="preserve"> TAKB.1.b.,</w:t>
            </w:r>
            <w:r w:rsidR="00EE21FE">
              <w:rPr>
                <w:rFonts w:ascii="Calibri" w:hAnsi="Calibri" w:cs="Calibri"/>
                <w:b/>
                <w:sz w:val="24"/>
                <w:szCs w:val="24"/>
              </w:rPr>
              <w:t xml:space="preserve"> </w:t>
            </w:r>
            <w:r>
              <w:rPr>
                <w:rFonts w:ascii="Calibri" w:hAnsi="Calibri" w:cs="Calibri"/>
                <w:b/>
                <w:sz w:val="24"/>
                <w:szCs w:val="24"/>
              </w:rPr>
              <w:t>TAKB.2.f.)</w:t>
            </w:r>
          </w:p>
          <w:p w14:paraId="772223F7"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p>
          <w:p w14:paraId="73CAC0B3" w14:textId="77777777"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Öğretmen, öğrencilerine güzeller güzeli ayçiçeğinin hikayesini okuduktan sonra </w:t>
            </w:r>
            <w:proofErr w:type="gramStart"/>
            <w:r>
              <w:rPr>
                <w:rFonts w:ascii="Calibri" w:hAnsi="Calibri" w:cs="Calibri"/>
                <w:sz w:val="24"/>
                <w:szCs w:val="24"/>
              </w:rPr>
              <w:t>hikaye</w:t>
            </w:r>
            <w:proofErr w:type="gramEnd"/>
            <w:r>
              <w:rPr>
                <w:rFonts w:ascii="Calibri" w:hAnsi="Calibri" w:cs="Calibri"/>
                <w:sz w:val="24"/>
                <w:szCs w:val="24"/>
              </w:rPr>
              <w:t xml:space="preserve"> ile ilgili sorular sorar ve öğrencileri ile birlikte cevaplarlar. Öğrencilerin sorulara vermiş olduğu cevaplar hakkında sınıfta görüşler hakkında fikir alışverişi yapılır keyifli sohbet bu şekilde tamamlanır. </w:t>
            </w:r>
          </w:p>
          <w:p w14:paraId="444F8A8A"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p>
          <w:p w14:paraId="3A829F2F"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Sanat-Hareket- Sağlık- Müzik Alanı</w:t>
            </w:r>
          </w:p>
          <w:p w14:paraId="402199C1" w14:textId="77777777" w:rsidR="00CF6380" w:rsidRDefault="00CF6380" w:rsidP="00CF6380">
            <w:pPr>
              <w:widowControl w:val="0"/>
              <w:autoSpaceDE w:val="0"/>
              <w:autoSpaceDN w:val="0"/>
              <w:adjustRightInd w:val="0"/>
              <w:spacing w:after="0" w:line="240" w:lineRule="auto"/>
              <w:rPr>
                <w:rFonts w:ascii="Calibri" w:hAnsi="Calibri" w:cs="Calibri"/>
                <w:b/>
                <w:sz w:val="24"/>
                <w:szCs w:val="24"/>
              </w:rPr>
            </w:pPr>
          </w:p>
          <w:p w14:paraId="6414461F" w14:textId="617BF8BC"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Öğretmen, öğrencilerini sanat merkezine davet eder. Öğrencileri için büyük bir </w:t>
            </w:r>
            <w:proofErr w:type="spellStart"/>
            <w:r>
              <w:rPr>
                <w:rFonts w:ascii="Calibri" w:hAnsi="Calibri" w:cs="Calibri"/>
                <w:sz w:val="24"/>
                <w:szCs w:val="24"/>
              </w:rPr>
              <w:t>kraft</w:t>
            </w:r>
            <w:proofErr w:type="spellEnd"/>
            <w:r>
              <w:rPr>
                <w:rFonts w:ascii="Calibri" w:hAnsi="Calibri" w:cs="Calibri"/>
                <w:sz w:val="24"/>
                <w:szCs w:val="24"/>
              </w:rPr>
              <w:t xml:space="preserve"> </w:t>
            </w:r>
            <w:proofErr w:type="gramStart"/>
            <w:r>
              <w:rPr>
                <w:rFonts w:ascii="Calibri" w:hAnsi="Calibri" w:cs="Calibri"/>
                <w:sz w:val="24"/>
                <w:szCs w:val="24"/>
              </w:rPr>
              <w:t>kağıdı</w:t>
            </w:r>
            <w:proofErr w:type="gramEnd"/>
            <w:r>
              <w:rPr>
                <w:rFonts w:ascii="Calibri" w:hAnsi="Calibri" w:cs="Calibri"/>
                <w:sz w:val="24"/>
                <w:szCs w:val="24"/>
              </w:rPr>
              <w:t xml:space="preserve"> ağaç şeklinde hazırlayıp duvara yapıştırmıştır. Öğrencilerine de kesmeleri için zeytin ve zeytin yaprağı görselleri hazırlamıştır. Hep birlikte zeytin ve zeytin yaprağı görsellerini makasla keserler. Sonrasında öğretmen haydi kestiklerinizi sınıfımızın </w:t>
            </w:r>
            <w:r>
              <w:rPr>
                <w:rFonts w:ascii="Calibri" w:hAnsi="Calibri" w:cs="Calibri"/>
                <w:sz w:val="24"/>
                <w:szCs w:val="24"/>
              </w:rPr>
              <w:lastRenderedPageBreak/>
              <w:t xml:space="preserve">belirli alanlarına bırakın, der ve öğrencilerine aşağıda bağlantı linki ve sözleri verilen şarkıyı açar. Hep birlikte şarkının ritmiyle </w:t>
            </w:r>
            <w:proofErr w:type="spellStart"/>
            <w:r>
              <w:rPr>
                <w:rFonts w:ascii="Calibri" w:hAnsi="Calibri" w:cs="Calibri"/>
                <w:sz w:val="24"/>
                <w:szCs w:val="24"/>
              </w:rPr>
              <w:t>kraft</w:t>
            </w:r>
            <w:proofErr w:type="spellEnd"/>
            <w:r>
              <w:rPr>
                <w:rFonts w:ascii="Calibri" w:hAnsi="Calibri" w:cs="Calibri"/>
                <w:sz w:val="24"/>
                <w:szCs w:val="24"/>
              </w:rPr>
              <w:t xml:space="preserve"> </w:t>
            </w:r>
            <w:proofErr w:type="gramStart"/>
            <w:r>
              <w:rPr>
                <w:rFonts w:ascii="Calibri" w:hAnsi="Calibri" w:cs="Calibri"/>
                <w:sz w:val="24"/>
                <w:szCs w:val="24"/>
              </w:rPr>
              <w:t>kağıda</w:t>
            </w:r>
            <w:proofErr w:type="gramEnd"/>
            <w:r>
              <w:rPr>
                <w:rFonts w:ascii="Calibri" w:hAnsi="Calibri" w:cs="Calibri"/>
                <w:sz w:val="24"/>
                <w:szCs w:val="24"/>
              </w:rPr>
              <w:t xml:space="preserve"> yerlerdeki kesilip hazırlanan ürünler, ağaca yapıştırılır. Neşe içinde güzeller güzeli bir zeytin ağacı arkadaşça, </w:t>
            </w:r>
            <w:proofErr w:type="gramStart"/>
            <w:r>
              <w:rPr>
                <w:rFonts w:ascii="Calibri" w:hAnsi="Calibri" w:cs="Calibri"/>
                <w:sz w:val="24"/>
                <w:szCs w:val="24"/>
              </w:rPr>
              <w:t>işbirliği</w:t>
            </w:r>
            <w:proofErr w:type="gramEnd"/>
            <w:r>
              <w:rPr>
                <w:rFonts w:ascii="Calibri" w:hAnsi="Calibri" w:cs="Calibri"/>
                <w:sz w:val="24"/>
                <w:szCs w:val="24"/>
              </w:rPr>
              <w:t xml:space="preserve"> içinde hazırlanır. Sonrasında öğretmen tarafından hazırlanıp sınıfın belli alanlarına bırakılan ayçiçekleri çocuklar tarafından bulunur ve duvarda boş alanlara keyifle yapıştırılır. </w:t>
            </w:r>
          </w:p>
          <w:p w14:paraId="78D2F843" w14:textId="3F8712E9" w:rsidR="00CF6380" w:rsidRDefault="00CF6380" w:rsidP="00CF6380">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r>
              <w:rPr>
                <w:rFonts w:ascii="Calibri" w:hAnsi="Calibri" w:cs="Calibri"/>
                <w:b/>
                <w:sz w:val="24"/>
                <w:szCs w:val="24"/>
              </w:rPr>
              <w:t>SBAB.5.8.a</w:t>
            </w:r>
            <w:r>
              <w:rPr>
                <w:rFonts w:ascii="Calibri" w:hAnsi="Calibri" w:cs="Calibri"/>
                <w:sz w:val="24"/>
                <w:szCs w:val="24"/>
              </w:rPr>
              <w:t>.,</w:t>
            </w:r>
            <w:r w:rsidR="00EE21FE">
              <w:rPr>
                <w:rFonts w:ascii="Calibri" w:hAnsi="Calibri" w:cs="Calibri"/>
                <w:sz w:val="24"/>
                <w:szCs w:val="24"/>
              </w:rPr>
              <w:t xml:space="preserve"> </w:t>
            </w:r>
            <w:r>
              <w:rPr>
                <w:rFonts w:ascii="Calibri" w:hAnsi="Calibri" w:cs="Calibri"/>
                <w:b/>
                <w:sz w:val="24"/>
                <w:szCs w:val="24"/>
              </w:rPr>
              <w:t>SBAB.5.8.b</w:t>
            </w:r>
            <w:r>
              <w:rPr>
                <w:rFonts w:ascii="Calibri" w:hAnsi="Calibri" w:cs="Calibri"/>
                <w:sz w:val="24"/>
                <w:szCs w:val="24"/>
              </w:rPr>
              <w:t>.,</w:t>
            </w:r>
            <w:r w:rsidR="00EE21FE">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Pr>
                <w:rFonts w:ascii="Calibri" w:hAnsi="Calibri" w:cs="Calibri"/>
                <w:b/>
                <w:sz w:val="24"/>
                <w:szCs w:val="24"/>
              </w:rPr>
              <w:t xml:space="preserve"> SNAB.4.ç.</w:t>
            </w:r>
            <w:r>
              <w:rPr>
                <w:rFonts w:ascii="Calibri" w:hAnsi="Calibri" w:cs="Calibri"/>
                <w:sz w:val="24"/>
                <w:szCs w:val="24"/>
              </w:rPr>
              <w:t>,</w:t>
            </w:r>
            <w:r w:rsidR="00EE21FE">
              <w:rPr>
                <w:rFonts w:ascii="Calibri" w:hAnsi="Calibri" w:cs="Calibri"/>
                <w:sz w:val="24"/>
                <w:szCs w:val="24"/>
              </w:rPr>
              <w:t xml:space="preserve"> </w:t>
            </w:r>
            <w:r>
              <w:rPr>
                <w:rFonts w:ascii="Calibri" w:hAnsi="Calibri" w:cs="Calibri"/>
                <w:b/>
                <w:sz w:val="24"/>
                <w:szCs w:val="24"/>
              </w:rPr>
              <w:t>SNAB4.d</w:t>
            </w:r>
            <w:r>
              <w:rPr>
                <w:rFonts w:ascii="Calibri" w:hAnsi="Calibri" w:cs="Calibri"/>
                <w:sz w:val="24"/>
                <w:szCs w:val="24"/>
              </w:rPr>
              <w:t>.,</w:t>
            </w:r>
            <w:r>
              <w:rPr>
                <w:rFonts w:ascii="Calibri" w:hAnsi="Calibri" w:cs="Calibri"/>
                <w:b/>
                <w:sz w:val="24"/>
                <w:szCs w:val="24"/>
              </w:rPr>
              <w:t xml:space="preserve"> MHB.3.ç., SDB2.2.SB.1.G2.)</w:t>
            </w:r>
          </w:p>
          <w:p w14:paraId="508B1CD9" w14:textId="77777777" w:rsidR="00CF6380" w:rsidRDefault="00CF6380" w:rsidP="00CF6380">
            <w:pPr>
              <w:widowControl w:val="0"/>
              <w:autoSpaceDE w:val="0"/>
              <w:autoSpaceDN w:val="0"/>
              <w:adjustRightInd w:val="0"/>
              <w:spacing w:after="0" w:line="240" w:lineRule="auto"/>
              <w:rPr>
                <w:rFonts w:cstheme="minorHAnsi"/>
                <w:sz w:val="24"/>
                <w:szCs w:val="24"/>
              </w:rPr>
            </w:pPr>
          </w:p>
          <w:p w14:paraId="03DE8A13" w14:textId="77777777" w:rsidR="00CF6380" w:rsidRDefault="00CF6380" w:rsidP="00CF6380">
            <w:pPr>
              <w:spacing w:after="0" w:line="240" w:lineRule="auto"/>
              <w:rPr>
                <w:rFonts w:cstheme="minorHAnsi"/>
                <w:sz w:val="24"/>
                <w:szCs w:val="24"/>
              </w:rPr>
            </w:pPr>
            <w:hyperlink r:id="rId77" w:history="1">
              <w:r>
                <w:rPr>
                  <w:rStyle w:val="Kpr"/>
                  <w:rFonts w:cstheme="minorHAnsi"/>
                  <w:sz w:val="24"/>
                  <w:szCs w:val="24"/>
                </w:rPr>
                <w:t>https://youtu.be/yq9R5XALgq4?si=IZTAerOfcFAtEe3r</w:t>
              </w:r>
            </w:hyperlink>
          </w:p>
          <w:p w14:paraId="0B63BB32" w14:textId="77777777" w:rsidR="00CF6380" w:rsidRDefault="00CF6380" w:rsidP="00CF6380">
            <w:pPr>
              <w:spacing w:after="0" w:line="240" w:lineRule="auto"/>
              <w:rPr>
                <w:rFonts w:cstheme="minorHAnsi"/>
                <w:b/>
                <w:color w:val="000000" w:themeColor="text1"/>
                <w:sz w:val="24"/>
                <w:szCs w:val="24"/>
              </w:rPr>
            </w:pPr>
            <w:r>
              <w:rPr>
                <w:rFonts w:cstheme="minorHAnsi"/>
                <w:b/>
                <w:color w:val="000000" w:themeColor="text1"/>
                <w:sz w:val="24"/>
                <w:szCs w:val="24"/>
              </w:rPr>
              <w:t>Zeytin Ağacı</w:t>
            </w:r>
          </w:p>
          <w:p w14:paraId="0C111ACD" w14:textId="77777777" w:rsidR="00CF6380" w:rsidRDefault="00CF6380" w:rsidP="00CF6380">
            <w:pPr>
              <w:spacing w:after="0" w:line="240" w:lineRule="auto"/>
              <w:rPr>
                <w:rFonts w:cstheme="minorHAnsi"/>
                <w:color w:val="000000" w:themeColor="text1"/>
                <w:sz w:val="24"/>
                <w:szCs w:val="24"/>
              </w:rPr>
            </w:pPr>
            <w:r>
              <w:rPr>
                <w:rFonts w:cstheme="minorHAnsi"/>
                <w:color w:val="000000" w:themeColor="text1"/>
                <w:sz w:val="24"/>
                <w:szCs w:val="24"/>
              </w:rPr>
              <w:t>Ölmez ağaç desem</w:t>
            </w:r>
          </w:p>
          <w:p w14:paraId="073DCF57" w14:textId="77777777" w:rsidR="00CF6380" w:rsidRDefault="00CF6380" w:rsidP="00CF6380">
            <w:pPr>
              <w:spacing w:after="0" w:line="240" w:lineRule="auto"/>
              <w:rPr>
                <w:rFonts w:cstheme="minorHAnsi"/>
                <w:color w:val="000000" w:themeColor="text1"/>
                <w:sz w:val="24"/>
                <w:szCs w:val="24"/>
              </w:rPr>
            </w:pPr>
            <w:r>
              <w:rPr>
                <w:rFonts w:cstheme="minorHAnsi"/>
                <w:color w:val="000000" w:themeColor="text1"/>
                <w:sz w:val="24"/>
                <w:szCs w:val="24"/>
              </w:rPr>
              <w:t xml:space="preserve">Anlar mısın ya sen </w:t>
            </w:r>
          </w:p>
          <w:p w14:paraId="6947FE2A" w14:textId="77777777" w:rsidR="00CF6380" w:rsidRDefault="00CF6380" w:rsidP="00CF6380">
            <w:pPr>
              <w:spacing w:after="0" w:line="240" w:lineRule="auto"/>
              <w:rPr>
                <w:rFonts w:cstheme="minorHAnsi"/>
                <w:color w:val="000000" w:themeColor="text1"/>
                <w:sz w:val="24"/>
                <w:szCs w:val="24"/>
              </w:rPr>
            </w:pPr>
            <w:r>
              <w:rPr>
                <w:rFonts w:cstheme="minorHAnsi"/>
                <w:color w:val="000000" w:themeColor="text1"/>
                <w:sz w:val="24"/>
                <w:szCs w:val="24"/>
              </w:rPr>
              <w:t>Yüzlerce yıl yaşar</w:t>
            </w:r>
          </w:p>
          <w:p w14:paraId="09EE8EFE" w14:textId="77777777" w:rsidR="00CF6380" w:rsidRDefault="00CF6380" w:rsidP="00CF6380">
            <w:pPr>
              <w:spacing w:after="0" w:line="240" w:lineRule="auto"/>
              <w:rPr>
                <w:rFonts w:cstheme="minorHAnsi"/>
                <w:color w:val="000000" w:themeColor="text1"/>
                <w:sz w:val="24"/>
                <w:szCs w:val="24"/>
              </w:rPr>
            </w:pPr>
            <w:r>
              <w:rPr>
                <w:rFonts w:cstheme="minorHAnsi"/>
                <w:color w:val="000000" w:themeColor="text1"/>
                <w:sz w:val="24"/>
                <w:szCs w:val="24"/>
              </w:rPr>
              <w:t xml:space="preserve">Bilir misin ya sen? </w:t>
            </w:r>
          </w:p>
          <w:p w14:paraId="1FF051CF" w14:textId="77777777" w:rsidR="00CF6380" w:rsidRDefault="00CF6380" w:rsidP="00CF6380">
            <w:pPr>
              <w:spacing w:after="0" w:line="240" w:lineRule="auto"/>
              <w:rPr>
                <w:rFonts w:cstheme="minorHAnsi"/>
                <w:color w:val="000000" w:themeColor="text1"/>
                <w:sz w:val="24"/>
                <w:szCs w:val="24"/>
              </w:rPr>
            </w:pPr>
            <w:r>
              <w:rPr>
                <w:rFonts w:cstheme="minorHAnsi"/>
                <w:color w:val="000000" w:themeColor="text1"/>
                <w:sz w:val="24"/>
                <w:szCs w:val="24"/>
              </w:rPr>
              <w:t xml:space="preserve">Ben o ağacı çok severim, </w:t>
            </w:r>
          </w:p>
          <w:p w14:paraId="617F3A21" w14:textId="77777777" w:rsidR="00CF6380" w:rsidRDefault="00CF6380" w:rsidP="00CF6380">
            <w:pPr>
              <w:spacing w:after="0" w:line="240" w:lineRule="auto"/>
              <w:rPr>
                <w:rFonts w:cstheme="minorHAnsi"/>
                <w:color w:val="000000" w:themeColor="text1"/>
                <w:sz w:val="24"/>
                <w:szCs w:val="24"/>
              </w:rPr>
            </w:pPr>
            <w:r>
              <w:rPr>
                <w:rFonts w:cstheme="minorHAnsi"/>
                <w:color w:val="000000" w:themeColor="text1"/>
                <w:sz w:val="24"/>
                <w:szCs w:val="24"/>
              </w:rPr>
              <w:t xml:space="preserve">Çok severim, çok severim, çok </w:t>
            </w:r>
          </w:p>
          <w:p w14:paraId="68E5EC36" w14:textId="77777777" w:rsidR="00CF6380" w:rsidRDefault="00CF6380" w:rsidP="00CF6380">
            <w:pPr>
              <w:spacing w:after="0" w:line="240" w:lineRule="auto"/>
              <w:rPr>
                <w:rFonts w:cstheme="minorHAnsi"/>
                <w:color w:val="000000" w:themeColor="text1"/>
                <w:sz w:val="24"/>
                <w:szCs w:val="24"/>
              </w:rPr>
            </w:pPr>
            <w:r>
              <w:rPr>
                <w:rFonts w:cstheme="minorHAnsi"/>
                <w:color w:val="000000" w:themeColor="text1"/>
                <w:sz w:val="24"/>
                <w:szCs w:val="24"/>
              </w:rPr>
              <w:t xml:space="preserve">Yaprağı uzanır dallarda </w:t>
            </w:r>
          </w:p>
          <w:p w14:paraId="57A3C6DB" w14:textId="77777777" w:rsidR="00CF6380" w:rsidRDefault="00CF6380" w:rsidP="00CF6380">
            <w:pPr>
              <w:spacing w:after="0" w:line="240" w:lineRule="auto"/>
              <w:rPr>
                <w:rFonts w:cstheme="minorHAnsi"/>
                <w:color w:val="000000" w:themeColor="text1"/>
                <w:sz w:val="24"/>
                <w:szCs w:val="24"/>
              </w:rPr>
            </w:pPr>
            <w:r>
              <w:rPr>
                <w:rFonts w:cstheme="minorHAnsi"/>
                <w:color w:val="000000" w:themeColor="text1"/>
                <w:sz w:val="24"/>
                <w:szCs w:val="24"/>
              </w:rPr>
              <w:t xml:space="preserve">Gölgesi uzanır toprakta </w:t>
            </w:r>
          </w:p>
          <w:p w14:paraId="4110A756" w14:textId="77777777" w:rsidR="00CF6380" w:rsidRDefault="00CF6380" w:rsidP="00CF6380">
            <w:pPr>
              <w:spacing w:after="0" w:line="240" w:lineRule="auto"/>
              <w:rPr>
                <w:rFonts w:cstheme="minorHAnsi"/>
                <w:color w:val="000000" w:themeColor="text1"/>
                <w:sz w:val="24"/>
                <w:szCs w:val="24"/>
              </w:rPr>
            </w:pPr>
            <w:r>
              <w:rPr>
                <w:rFonts w:cstheme="minorHAnsi"/>
                <w:color w:val="000000" w:themeColor="text1"/>
                <w:sz w:val="24"/>
                <w:szCs w:val="24"/>
              </w:rPr>
              <w:t xml:space="preserve">Meyvesi uzanır dallarda </w:t>
            </w:r>
          </w:p>
          <w:p w14:paraId="36F057AC" w14:textId="77777777" w:rsidR="00CF6380" w:rsidRDefault="00CF6380" w:rsidP="00CF6380">
            <w:pPr>
              <w:spacing w:after="0" w:line="240" w:lineRule="auto"/>
              <w:rPr>
                <w:rFonts w:cstheme="minorHAnsi"/>
                <w:color w:val="000000" w:themeColor="text1"/>
                <w:sz w:val="24"/>
                <w:szCs w:val="24"/>
              </w:rPr>
            </w:pPr>
            <w:r>
              <w:rPr>
                <w:rFonts w:cstheme="minorHAnsi"/>
                <w:color w:val="000000" w:themeColor="text1"/>
                <w:sz w:val="24"/>
                <w:szCs w:val="24"/>
              </w:rPr>
              <w:t>Kökleri uzanır toprakta</w:t>
            </w:r>
          </w:p>
          <w:p w14:paraId="3D603BA0" w14:textId="77777777" w:rsidR="00CF6380" w:rsidRDefault="00CF6380" w:rsidP="00CF6380">
            <w:pPr>
              <w:spacing w:after="0" w:line="240" w:lineRule="auto"/>
              <w:rPr>
                <w:rFonts w:cstheme="minorHAnsi"/>
                <w:color w:val="000000" w:themeColor="text1"/>
                <w:sz w:val="24"/>
                <w:szCs w:val="24"/>
              </w:rPr>
            </w:pPr>
          </w:p>
          <w:p w14:paraId="316B0F4C" w14:textId="3BED5CA5" w:rsidR="00A67A85" w:rsidRPr="00EE21FE" w:rsidRDefault="00CF6380" w:rsidP="00EE21FE">
            <w:pPr>
              <w:spacing w:after="0" w:line="240" w:lineRule="auto"/>
              <w:rPr>
                <w:rFonts w:cstheme="minorHAnsi"/>
                <w:b/>
                <w:color w:val="000000" w:themeColor="text1"/>
                <w:sz w:val="24"/>
                <w:szCs w:val="24"/>
              </w:rPr>
            </w:pPr>
            <w:r>
              <w:rPr>
                <w:rFonts w:cstheme="minorHAnsi"/>
                <w:b/>
                <w:color w:val="000000" w:themeColor="text1"/>
                <w:sz w:val="24"/>
                <w:szCs w:val="24"/>
              </w:rPr>
              <w:t>(</w:t>
            </w:r>
            <w:proofErr w:type="spellStart"/>
            <w:r>
              <w:rPr>
                <w:rFonts w:cstheme="minorHAnsi"/>
                <w:b/>
                <w:color w:val="000000" w:themeColor="text1"/>
                <w:sz w:val="24"/>
                <w:szCs w:val="24"/>
              </w:rPr>
              <w:t>Şubadap</w:t>
            </w:r>
            <w:proofErr w:type="spellEnd"/>
            <w:r>
              <w:rPr>
                <w:rFonts w:cstheme="minorHAnsi"/>
                <w:b/>
                <w:color w:val="000000" w:themeColor="text1"/>
                <w:sz w:val="24"/>
                <w:szCs w:val="24"/>
              </w:rPr>
              <w:t xml:space="preserve"> Çocuk </w:t>
            </w:r>
            <w:proofErr w:type="spellStart"/>
            <w:r>
              <w:rPr>
                <w:rFonts w:cstheme="minorHAnsi"/>
                <w:b/>
                <w:color w:val="000000" w:themeColor="text1"/>
                <w:sz w:val="24"/>
                <w:szCs w:val="24"/>
              </w:rPr>
              <w:t>youtube</w:t>
            </w:r>
            <w:proofErr w:type="spellEnd"/>
            <w:r>
              <w:rPr>
                <w:rFonts w:cstheme="minorHAnsi"/>
                <w:b/>
                <w:color w:val="000000" w:themeColor="text1"/>
                <w:sz w:val="24"/>
                <w:szCs w:val="24"/>
              </w:rPr>
              <w:t xml:space="preserve"> kanalından alıntıdır.)</w:t>
            </w:r>
          </w:p>
        </w:tc>
      </w:tr>
    </w:tbl>
    <w:p w14:paraId="7B91929C" w14:textId="77777777" w:rsidR="00A67A85" w:rsidRPr="0092069C" w:rsidRDefault="00A67A85" w:rsidP="00A67A85">
      <w:pPr>
        <w:spacing w:after="200" w:line="276" w:lineRule="auto"/>
        <w:jc w:val="both"/>
        <w:rPr>
          <w:rFonts w:ascii="Calibri" w:eastAsia="Calibri" w:hAnsi="Calibri" w:cs="Calibri"/>
          <w:b/>
          <w:sz w:val="24"/>
        </w:rPr>
      </w:pPr>
    </w:p>
    <w:p w14:paraId="1AB25719" w14:textId="77777777" w:rsidR="00A67A85" w:rsidRDefault="00A67A85" w:rsidP="00A67A85">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3A111CD5" w14:textId="77777777" w:rsidR="00F02965" w:rsidRPr="00E95EC4" w:rsidRDefault="00F02965" w:rsidP="00F02965">
      <w:pPr>
        <w:jc w:val="both"/>
        <w:rPr>
          <w:rFonts w:cstheme="minorHAnsi"/>
          <w:sz w:val="24"/>
          <w:szCs w:val="24"/>
        </w:rPr>
      </w:pPr>
      <w:r w:rsidRPr="00E95EC4">
        <w:rPr>
          <w:rFonts w:cstheme="minorHAnsi"/>
          <w:b/>
          <w:sz w:val="24"/>
          <w:szCs w:val="24"/>
        </w:rPr>
        <w:t xml:space="preserve">Zenginleştirme: </w:t>
      </w:r>
      <w:r>
        <w:rPr>
          <w:rFonts w:cstheme="minorHAnsi"/>
          <w:sz w:val="24"/>
          <w:szCs w:val="24"/>
        </w:rPr>
        <w:t>Zeytin ve zeytin yağı ile ilgili konu anlatımları sonrası öğretmen, “</w:t>
      </w:r>
      <w:r w:rsidRPr="00730ECA">
        <w:rPr>
          <w:rFonts w:cstheme="minorHAnsi"/>
          <w:b/>
          <w:sz w:val="24"/>
          <w:szCs w:val="24"/>
        </w:rPr>
        <w:t>zeytin kırma</w:t>
      </w:r>
      <w:r>
        <w:rPr>
          <w:rFonts w:cstheme="minorHAnsi"/>
          <w:b/>
          <w:sz w:val="24"/>
          <w:szCs w:val="24"/>
        </w:rPr>
        <w:t>”</w:t>
      </w:r>
      <w:r>
        <w:rPr>
          <w:rFonts w:cstheme="minorHAnsi"/>
          <w:sz w:val="24"/>
          <w:szCs w:val="24"/>
        </w:rPr>
        <w:t xml:space="preserve"> materyalleri ile öğrencilerine “</w:t>
      </w:r>
      <w:r w:rsidRPr="00730ECA">
        <w:rPr>
          <w:rFonts w:cstheme="minorHAnsi"/>
          <w:b/>
          <w:sz w:val="24"/>
          <w:szCs w:val="24"/>
        </w:rPr>
        <w:t>zeytin kırma</w:t>
      </w:r>
      <w:r>
        <w:rPr>
          <w:rFonts w:cstheme="minorHAnsi"/>
          <w:b/>
          <w:sz w:val="24"/>
          <w:szCs w:val="24"/>
        </w:rPr>
        <w:t>”</w:t>
      </w:r>
      <w:r>
        <w:rPr>
          <w:rFonts w:cstheme="minorHAnsi"/>
          <w:sz w:val="24"/>
          <w:szCs w:val="24"/>
        </w:rPr>
        <w:t xml:space="preserve"> gibi harika bir deneyimi yaşatabilir. </w:t>
      </w:r>
    </w:p>
    <w:p w14:paraId="3D8BE575" w14:textId="77777777" w:rsidR="00F02965" w:rsidRDefault="00F02965" w:rsidP="00F02965">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destek olarak derse aktif katılımlarını sağlayabilir. </w:t>
      </w:r>
    </w:p>
    <w:p w14:paraId="004A3648" w14:textId="77777777" w:rsidR="00F02965" w:rsidRPr="0092069C" w:rsidRDefault="00F02965" w:rsidP="00A67A85">
      <w:pPr>
        <w:spacing w:after="200" w:line="276" w:lineRule="auto"/>
        <w:jc w:val="both"/>
        <w:rPr>
          <w:rFonts w:ascii="Calibri" w:eastAsia="Calibri" w:hAnsi="Calibri" w:cs="Calibri"/>
          <w:b/>
          <w:sz w:val="24"/>
        </w:rPr>
      </w:pPr>
    </w:p>
    <w:p w14:paraId="4441A49E" w14:textId="2DDD2C03" w:rsidR="00CF6380" w:rsidRDefault="00A67A85" w:rsidP="00CF6380">
      <w:pPr>
        <w:jc w:val="both"/>
        <w:rPr>
          <w:rFonts w:cstheme="minorHAnsi"/>
          <w:sz w:val="24"/>
          <w:szCs w:val="24"/>
        </w:rPr>
      </w:pPr>
      <w:r w:rsidRPr="0092069C">
        <w:rPr>
          <w:rFonts w:ascii="Calibri" w:eastAsia="Calibri" w:hAnsi="Calibri" w:cs="Calibri"/>
          <w:b/>
          <w:sz w:val="24"/>
        </w:rPr>
        <w:t>AİLE/TOPLUM KATILIMI:</w:t>
      </w:r>
      <w:r w:rsidR="00CF6380" w:rsidRPr="00CF6380">
        <w:rPr>
          <w:rFonts w:cstheme="minorHAnsi"/>
          <w:sz w:val="24"/>
          <w:szCs w:val="24"/>
        </w:rPr>
        <w:t xml:space="preserve"> </w:t>
      </w:r>
      <w:r w:rsidR="00CF6380">
        <w:rPr>
          <w:rFonts w:cstheme="minorHAnsi"/>
          <w:sz w:val="24"/>
          <w:szCs w:val="24"/>
        </w:rPr>
        <w:t>Öğretmen, zeytin ile yakından ilişkisi bulunan veya bu konuda yeterliliğe sahip bir velisini, yetkin bir kişiyi kuruma/ sınıfa çağırıp çocukları ile keyifli bir sohbet gerçekleştirmesini ve etkinliklere katılım sağlaması konusunda rehberlik edebilir.</w:t>
      </w:r>
    </w:p>
    <w:p w14:paraId="25550E0D" w14:textId="77777777" w:rsidR="00CF6380" w:rsidRDefault="00CF6380" w:rsidP="00CF6380">
      <w:pPr>
        <w:jc w:val="both"/>
        <w:rPr>
          <w:rFonts w:cstheme="minorHAnsi"/>
          <w:sz w:val="24"/>
          <w:szCs w:val="24"/>
        </w:rPr>
      </w:pPr>
      <w:r>
        <w:rPr>
          <w:rFonts w:cstheme="minorHAnsi"/>
          <w:sz w:val="24"/>
          <w:szCs w:val="24"/>
        </w:rPr>
        <w:t xml:space="preserve">***Zeytinli ekmek yapımı için de sınıfta katılım etkinliğinde bulunmak isteyen bir veli çocuklar ile bu keyifli etkinlikte bulunup neşe içinde ekmek yapımına katkıda bulunabilir. </w:t>
      </w:r>
    </w:p>
    <w:p w14:paraId="19054916" w14:textId="77777777" w:rsidR="00F02965" w:rsidRDefault="00F02965" w:rsidP="00CF6380">
      <w:pPr>
        <w:jc w:val="both"/>
        <w:rPr>
          <w:rFonts w:cstheme="minorHAnsi"/>
          <w:sz w:val="24"/>
          <w:szCs w:val="24"/>
        </w:rPr>
      </w:pPr>
    </w:p>
    <w:p w14:paraId="3838632D" w14:textId="1C080447" w:rsidR="00F02965" w:rsidRDefault="00CF6380" w:rsidP="00CF6380">
      <w:pPr>
        <w:spacing w:after="200" w:line="276" w:lineRule="auto"/>
        <w:jc w:val="both"/>
        <w:rPr>
          <w:rFonts w:ascii="Calibri" w:eastAsia="Calibri" w:hAnsi="Calibri" w:cs="Calibri"/>
          <w:b/>
          <w:sz w:val="24"/>
        </w:rPr>
      </w:pPr>
      <w:r>
        <w:rPr>
          <w:rFonts w:ascii="Calibri" w:eastAsia="Calibri" w:hAnsi="Calibri" w:cs="Calibri"/>
          <w:b/>
          <w:sz w:val="24"/>
        </w:rPr>
        <w:t xml:space="preserve"> </w:t>
      </w:r>
    </w:p>
    <w:p w14:paraId="56ABDA58" w14:textId="77777777" w:rsidR="00EE21FE" w:rsidRDefault="00EE21FE" w:rsidP="00CF6380">
      <w:pPr>
        <w:spacing w:after="200" w:line="276" w:lineRule="auto"/>
        <w:jc w:val="both"/>
        <w:rPr>
          <w:rFonts w:ascii="Calibri" w:eastAsia="Calibri" w:hAnsi="Calibri" w:cs="Calibri"/>
          <w:b/>
          <w:sz w:val="24"/>
        </w:rPr>
      </w:pPr>
    </w:p>
    <w:p w14:paraId="73B26FF7" w14:textId="1BE9C481" w:rsidR="009E09EF" w:rsidRPr="00833F9E" w:rsidRDefault="005D2F47" w:rsidP="009E09EF">
      <w:pPr>
        <w:spacing w:after="200" w:line="276" w:lineRule="auto"/>
        <w:jc w:val="center"/>
        <w:rPr>
          <w:rFonts w:ascii="Open Sans" w:eastAsia="Calibri" w:hAnsi="Open Sans" w:cs="Open Sans"/>
          <w:b/>
          <w:sz w:val="24"/>
        </w:rPr>
      </w:pPr>
      <w:r>
        <w:rPr>
          <w:rFonts w:ascii="Open Sans" w:eastAsia="Calibri" w:hAnsi="Open Sans" w:cs="Open Sans"/>
          <w:b/>
          <w:sz w:val="24"/>
        </w:rPr>
        <w:lastRenderedPageBreak/>
        <w:t>DOĞAL YAŞAM</w:t>
      </w:r>
      <w:r w:rsidR="009E09EF" w:rsidRPr="00833F9E">
        <w:rPr>
          <w:rFonts w:ascii="Open Sans" w:eastAsia="Calibri" w:hAnsi="Open Sans" w:cs="Open Sans"/>
          <w:b/>
          <w:sz w:val="24"/>
        </w:rPr>
        <w:t xml:space="preserve"> EĞİTİM SETİ </w:t>
      </w:r>
      <w:r w:rsidR="00CF6380">
        <w:rPr>
          <w:rFonts w:ascii="Open Sans" w:eastAsia="Calibri" w:hAnsi="Open Sans" w:cs="Open Sans"/>
          <w:b/>
          <w:sz w:val="24"/>
        </w:rPr>
        <w:t>ARALIK</w:t>
      </w:r>
      <w:r w:rsidR="009E09EF" w:rsidRPr="00833F9E">
        <w:rPr>
          <w:rFonts w:ascii="Open Sans" w:eastAsia="Calibri" w:hAnsi="Open Sans" w:cs="Open Sans"/>
          <w:b/>
          <w:sz w:val="24"/>
        </w:rPr>
        <w:t xml:space="preserve"> AYI PLANI</w:t>
      </w:r>
    </w:p>
    <w:p w14:paraId="1F7E5C7B" w14:textId="77777777" w:rsidR="009E09EF" w:rsidRPr="00833F9E" w:rsidRDefault="009E09EF" w:rsidP="009E09EF">
      <w:pPr>
        <w:spacing w:after="200" w:line="276" w:lineRule="auto"/>
        <w:jc w:val="center"/>
        <w:rPr>
          <w:rFonts w:ascii="Open Sans" w:eastAsia="Calibri" w:hAnsi="Open Sans" w:cs="Open Sans"/>
          <w:b/>
          <w:sz w:val="24"/>
        </w:rPr>
      </w:pPr>
    </w:p>
    <w:tbl>
      <w:tblPr>
        <w:tblStyle w:val="TabloKlavuzu"/>
        <w:tblW w:w="0" w:type="auto"/>
        <w:tblLook w:val="04A0" w:firstRow="1" w:lastRow="0" w:firstColumn="1" w:lastColumn="0" w:noHBand="0" w:noVBand="1"/>
      </w:tblPr>
      <w:tblGrid>
        <w:gridCol w:w="1912"/>
        <w:gridCol w:w="7150"/>
      </w:tblGrid>
      <w:tr w:rsidR="009E09EF" w:rsidRPr="00833F9E" w14:paraId="0877C523" w14:textId="77777777" w:rsidTr="00EE21FE">
        <w:tc>
          <w:tcPr>
            <w:tcW w:w="1696" w:type="dxa"/>
          </w:tcPr>
          <w:p w14:paraId="4DAE9700" w14:textId="77777777" w:rsidR="009E09EF" w:rsidRPr="00833F9E" w:rsidRDefault="009E09EF" w:rsidP="00BE5BCA">
            <w:pPr>
              <w:spacing w:after="200" w:line="276" w:lineRule="auto"/>
              <w:jc w:val="center"/>
              <w:rPr>
                <w:rFonts w:ascii="Open Sans" w:eastAsia="Calibri" w:hAnsi="Open Sans" w:cs="Open Sans"/>
                <w:b/>
                <w:color w:val="auto"/>
              </w:rPr>
            </w:pPr>
            <w:bookmarkStart w:id="1" w:name="_Hlk199451268"/>
          </w:p>
          <w:p w14:paraId="3DE3BD4E" w14:textId="77777777" w:rsidR="009E09EF" w:rsidRPr="00833F9E" w:rsidRDefault="009E09EF" w:rsidP="00BE5BCA">
            <w:pPr>
              <w:spacing w:after="200" w:line="276" w:lineRule="auto"/>
              <w:jc w:val="center"/>
              <w:rPr>
                <w:rFonts w:ascii="Open Sans" w:eastAsia="Calibri" w:hAnsi="Open Sans" w:cs="Open Sans"/>
                <w:b/>
                <w:color w:val="auto"/>
              </w:rPr>
            </w:pPr>
          </w:p>
          <w:p w14:paraId="64E23F29" w14:textId="77777777" w:rsidR="009E09EF" w:rsidRPr="00833F9E" w:rsidRDefault="009E09EF" w:rsidP="00BE5BCA">
            <w:pPr>
              <w:spacing w:after="200" w:line="276" w:lineRule="auto"/>
              <w:jc w:val="center"/>
              <w:rPr>
                <w:rFonts w:ascii="Open Sans" w:eastAsia="Calibri" w:hAnsi="Open Sans" w:cs="Open Sans"/>
                <w:b/>
                <w:color w:val="auto"/>
              </w:rPr>
            </w:pPr>
          </w:p>
          <w:p w14:paraId="569E0254" w14:textId="77777777" w:rsidR="009E09EF" w:rsidRPr="00833F9E" w:rsidRDefault="009E09EF" w:rsidP="00BE5BCA">
            <w:pPr>
              <w:spacing w:after="200" w:line="276" w:lineRule="auto"/>
              <w:jc w:val="center"/>
              <w:rPr>
                <w:rFonts w:ascii="Open Sans" w:eastAsia="Calibri" w:hAnsi="Open Sans" w:cs="Open Sans"/>
                <w:b/>
                <w:color w:val="auto"/>
              </w:rPr>
            </w:pPr>
          </w:p>
          <w:p w14:paraId="06CC22B7" w14:textId="77777777" w:rsidR="009E09EF" w:rsidRPr="00833F9E" w:rsidRDefault="009E09EF" w:rsidP="00BE5BCA">
            <w:pPr>
              <w:spacing w:after="200" w:line="276" w:lineRule="auto"/>
              <w:jc w:val="center"/>
              <w:rPr>
                <w:rFonts w:ascii="Open Sans" w:eastAsia="Calibri" w:hAnsi="Open Sans" w:cs="Open Sans"/>
                <w:b/>
                <w:color w:val="auto"/>
              </w:rPr>
            </w:pPr>
          </w:p>
          <w:p w14:paraId="605C83EC" w14:textId="77777777" w:rsidR="009E09EF" w:rsidRPr="00833F9E" w:rsidRDefault="009E09EF" w:rsidP="00BE5BCA">
            <w:pPr>
              <w:spacing w:after="200" w:line="276" w:lineRule="auto"/>
              <w:jc w:val="center"/>
              <w:rPr>
                <w:rFonts w:ascii="Open Sans" w:eastAsia="Calibri" w:hAnsi="Open Sans" w:cs="Open Sans"/>
                <w:b/>
                <w:color w:val="auto"/>
              </w:rPr>
            </w:pPr>
          </w:p>
          <w:p w14:paraId="583DCC79" w14:textId="77777777" w:rsidR="009E09EF" w:rsidRPr="00833F9E" w:rsidRDefault="009E09EF" w:rsidP="00BE5BCA">
            <w:pPr>
              <w:spacing w:after="200" w:line="276" w:lineRule="auto"/>
              <w:jc w:val="center"/>
              <w:rPr>
                <w:rFonts w:ascii="Open Sans" w:eastAsia="Calibri" w:hAnsi="Open Sans" w:cs="Open Sans"/>
                <w:b/>
                <w:color w:val="auto"/>
              </w:rPr>
            </w:pPr>
          </w:p>
          <w:p w14:paraId="55DA32B2" w14:textId="77777777" w:rsidR="009E09EF" w:rsidRPr="00833F9E" w:rsidRDefault="009E09EF" w:rsidP="00BE5BCA">
            <w:pPr>
              <w:spacing w:after="200" w:line="276" w:lineRule="auto"/>
              <w:jc w:val="center"/>
              <w:rPr>
                <w:rFonts w:ascii="Open Sans" w:eastAsia="Calibri" w:hAnsi="Open Sans" w:cs="Open Sans"/>
                <w:b/>
                <w:color w:val="auto"/>
              </w:rPr>
            </w:pPr>
          </w:p>
          <w:p w14:paraId="2ED7B05B" w14:textId="77777777" w:rsidR="009E09EF" w:rsidRPr="00833F9E" w:rsidRDefault="009E09EF" w:rsidP="00BE5BCA">
            <w:pPr>
              <w:spacing w:after="200" w:line="276" w:lineRule="auto"/>
              <w:jc w:val="center"/>
              <w:rPr>
                <w:rFonts w:ascii="Open Sans" w:eastAsia="Calibri" w:hAnsi="Open Sans" w:cs="Open Sans"/>
                <w:b/>
                <w:color w:val="auto"/>
              </w:rPr>
            </w:pPr>
          </w:p>
          <w:p w14:paraId="239556CC" w14:textId="77777777" w:rsidR="009E09EF" w:rsidRPr="00833F9E" w:rsidRDefault="009E09EF" w:rsidP="00BE5BCA">
            <w:pPr>
              <w:spacing w:after="200" w:line="276" w:lineRule="auto"/>
              <w:jc w:val="center"/>
              <w:rPr>
                <w:rFonts w:ascii="Open Sans" w:eastAsia="Calibri" w:hAnsi="Open Sans" w:cs="Open Sans"/>
                <w:b/>
                <w:color w:val="auto"/>
              </w:rPr>
            </w:pPr>
          </w:p>
          <w:p w14:paraId="332F8B61" w14:textId="77777777" w:rsidR="009E09EF" w:rsidRPr="00833F9E" w:rsidRDefault="009E09EF" w:rsidP="00BE5BCA">
            <w:pPr>
              <w:spacing w:after="200" w:line="276" w:lineRule="auto"/>
              <w:jc w:val="center"/>
              <w:rPr>
                <w:rFonts w:ascii="Open Sans" w:eastAsia="Calibri" w:hAnsi="Open Sans" w:cs="Open Sans"/>
                <w:b/>
                <w:color w:val="auto"/>
              </w:rPr>
            </w:pPr>
            <w:r w:rsidRPr="00833F9E">
              <w:rPr>
                <w:rFonts w:ascii="Open Sans" w:eastAsia="Calibri" w:hAnsi="Open Sans" w:cs="Open Sans"/>
                <w:b/>
                <w:color w:val="auto"/>
              </w:rPr>
              <w:t>ALAN BECERİLERİ</w:t>
            </w:r>
          </w:p>
        </w:tc>
        <w:tc>
          <w:tcPr>
            <w:tcW w:w="7366" w:type="dxa"/>
          </w:tcPr>
          <w:p w14:paraId="2F327B6D" w14:textId="77777777" w:rsidR="00F02965" w:rsidRPr="00F02965" w:rsidRDefault="00F02965" w:rsidP="00F02965">
            <w:pPr>
              <w:pStyle w:val="AralkYok"/>
              <w:rPr>
                <w:rFonts w:ascii="Calibri" w:hAnsi="Calibri" w:cs="Calibri"/>
                <w:b/>
                <w:bCs/>
                <w:color w:val="000000" w:themeColor="text1"/>
              </w:rPr>
            </w:pPr>
            <w:r w:rsidRPr="00F02965">
              <w:rPr>
                <w:rFonts w:ascii="Calibri" w:hAnsi="Calibri" w:cs="Calibri"/>
                <w:b/>
                <w:bCs/>
                <w:color w:val="000000" w:themeColor="text1"/>
              </w:rPr>
              <w:t>Türkçe Alanı:</w:t>
            </w:r>
          </w:p>
          <w:p w14:paraId="3EB5C4E3"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TAB.4.1.1. Dinleme/İzleme</w:t>
            </w:r>
          </w:p>
          <w:p w14:paraId="5E4F0C75"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 xml:space="preserve">TAB. 4.1.2. </w:t>
            </w:r>
            <w:r w:rsidRPr="00F02965">
              <w:rPr>
                <w:rFonts w:ascii="Calibri" w:hAnsi="Calibri" w:cs="Calibri"/>
                <w:bCs/>
                <w:color w:val="000000" w:themeColor="text1"/>
              </w:rPr>
              <w:t>Konuşma</w:t>
            </w:r>
          </w:p>
          <w:p w14:paraId="199DD619"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 xml:space="preserve">TAB. </w:t>
            </w:r>
            <w:r w:rsidRPr="00F02965">
              <w:rPr>
                <w:rFonts w:ascii="Calibri" w:hAnsi="Calibri" w:cs="Calibri"/>
                <w:bCs/>
                <w:color w:val="000000" w:themeColor="text1"/>
              </w:rPr>
              <w:t>4.1.3.</w:t>
            </w:r>
            <w:r w:rsidRPr="00F02965">
              <w:rPr>
                <w:rFonts w:ascii="Calibri" w:hAnsi="Calibri" w:cs="Calibri"/>
                <w:color w:val="000000" w:themeColor="text1"/>
              </w:rPr>
              <w:t xml:space="preserve"> Okuma</w:t>
            </w:r>
          </w:p>
          <w:p w14:paraId="572B3EA5"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TAB. 4.1.4. Erken Okuryazarlık</w:t>
            </w:r>
          </w:p>
          <w:p w14:paraId="24A71466" w14:textId="77777777" w:rsidR="00F02965" w:rsidRPr="00F02965" w:rsidRDefault="00F02965" w:rsidP="00F02965">
            <w:pPr>
              <w:pStyle w:val="AralkYok"/>
              <w:rPr>
                <w:rFonts w:ascii="Calibri" w:hAnsi="Calibri" w:cs="Calibri"/>
                <w:color w:val="000000" w:themeColor="text1"/>
              </w:rPr>
            </w:pPr>
          </w:p>
          <w:p w14:paraId="310F174F" w14:textId="77777777" w:rsidR="00F02965" w:rsidRPr="00F02965" w:rsidRDefault="00F02965" w:rsidP="00F02965">
            <w:pPr>
              <w:pStyle w:val="AralkYok"/>
              <w:rPr>
                <w:rFonts w:ascii="Calibri" w:hAnsi="Calibri" w:cs="Calibri"/>
                <w:b/>
                <w:bCs/>
                <w:color w:val="000000" w:themeColor="text1"/>
              </w:rPr>
            </w:pPr>
            <w:r w:rsidRPr="00F02965">
              <w:rPr>
                <w:rFonts w:ascii="Calibri" w:hAnsi="Calibri" w:cs="Calibri"/>
                <w:b/>
                <w:bCs/>
                <w:color w:val="000000" w:themeColor="text1"/>
              </w:rPr>
              <w:t>Matematik Alanı:</w:t>
            </w:r>
          </w:p>
          <w:p w14:paraId="2AFE0399"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MAB. 4.2.1. Sayma</w:t>
            </w:r>
          </w:p>
          <w:p w14:paraId="6DDCCC83"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MAB. 4.2.2. Matematiksel Muhakeme</w:t>
            </w:r>
          </w:p>
          <w:p w14:paraId="4A9EA5D1"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MAB. 4.2.3. Matematiksel Problem Çözme</w:t>
            </w:r>
          </w:p>
          <w:p w14:paraId="434C0FE1"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MAB. 4.2.4. Matematiksel Temsil</w:t>
            </w:r>
          </w:p>
          <w:p w14:paraId="5809F31E"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MAB. 4.2.5. Veri ile Çalışma ve Veriye Dayalı Karar Verme</w:t>
            </w:r>
          </w:p>
          <w:p w14:paraId="2D8BBAB2" w14:textId="77777777" w:rsidR="00F02965" w:rsidRPr="00F02965" w:rsidRDefault="00F02965" w:rsidP="00F02965">
            <w:pPr>
              <w:pStyle w:val="AralkYok"/>
              <w:rPr>
                <w:rFonts w:ascii="Calibri" w:hAnsi="Calibri" w:cs="Calibri"/>
                <w:color w:val="000000" w:themeColor="text1"/>
              </w:rPr>
            </w:pPr>
          </w:p>
          <w:p w14:paraId="10C0B193" w14:textId="77777777" w:rsidR="00F02965" w:rsidRPr="00F02965" w:rsidRDefault="00F02965" w:rsidP="00F02965">
            <w:pPr>
              <w:pStyle w:val="AralkYok"/>
              <w:rPr>
                <w:rFonts w:ascii="Calibri" w:hAnsi="Calibri" w:cs="Calibri"/>
                <w:b/>
                <w:bCs/>
                <w:color w:val="000000" w:themeColor="text1"/>
              </w:rPr>
            </w:pPr>
            <w:r w:rsidRPr="00F02965">
              <w:rPr>
                <w:rFonts w:ascii="Calibri" w:hAnsi="Calibri" w:cs="Calibri"/>
                <w:b/>
                <w:bCs/>
                <w:color w:val="000000" w:themeColor="text1"/>
              </w:rPr>
              <w:t>Fen Alanı</w:t>
            </w:r>
          </w:p>
          <w:p w14:paraId="4B69088D"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FBAB. 4.3.1. Bilimsel Gözlem Yapma</w:t>
            </w:r>
          </w:p>
          <w:p w14:paraId="1779F340"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FBAB. 4.3.2. Sınıflandırma</w:t>
            </w:r>
          </w:p>
          <w:p w14:paraId="3C75928D"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FBAB. 4.3.3. Bilimse Gözleme Dayalı Tahmin Etme</w:t>
            </w:r>
          </w:p>
          <w:p w14:paraId="0583FCD3"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FBAB. 4.3.4. Bilimsel Veriye Dayalı Tahmin Etme</w:t>
            </w:r>
          </w:p>
          <w:p w14:paraId="3386D6B6"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FBAB. 4.3.5. Operasyonel Tanımlama Yapma</w:t>
            </w:r>
          </w:p>
          <w:p w14:paraId="56E7D676"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FBAB. 4.3.6. Deney Yapma</w:t>
            </w:r>
          </w:p>
          <w:p w14:paraId="171B5E9C"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bCs/>
                <w:color w:val="000000" w:themeColor="text1"/>
              </w:rPr>
              <w:t>FBAB. 4.3.7.</w:t>
            </w:r>
            <w:r w:rsidRPr="00F02965">
              <w:rPr>
                <w:rFonts w:ascii="Calibri" w:hAnsi="Calibri" w:cs="Calibri"/>
                <w:color w:val="000000" w:themeColor="text1"/>
              </w:rPr>
              <w:t xml:space="preserve"> Bilimsel Çıkarım Yapma</w:t>
            </w:r>
          </w:p>
          <w:p w14:paraId="1009562D"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bCs/>
                <w:color w:val="000000" w:themeColor="text1"/>
              </w:rPr>
              <w:t>FBAB. 4.3.8.</w:t>
            </w:r>
            <w:r w:rsidRPr="00F02965">
              <w:rPr>
                <w:rFonts w:ascii="Calibri" w:hAnsi="Calibri" w:cs="Calibri"/>
                <w:color w:val="000000" w:themeColor="text1"/>
              </w:rPr>
              <w:t xml:space="preserve"> Bilimsel Model Oluşturma</w:t>
            </w:r>
          </w:p>
          <w:p w14:paraId="028756AB" w14:textId="77777777" w:rsidR="00F02965" w:rsidRPr="00F02965" w:rsidRDefault="00F02965" w:rsidP="00F02965">
            <w:pPr>
              <w:pStyle w:val="AralkYok"/>
              <w:rPr>
                <w:rFonts w:ascii="Calibri" w:hAnsi="Calibri" w:cs="Calibri"/>
                <w:color w:val="000000" w:themeColor="text1"/>
              </w:rPr>
            </w:pPr>
          </w:p>
          <w:p w14:paraId="513BA51C" w14:textId="77777777" w:rsidR="00F02965" w:rsidRPr="00F02965" w:rsidRDefault="00F02965" w:rsidP="00F02965">
            <w:pPr>
              <w:pStyle w:val="AralkYok"/>
              <w:rPr>
                <w:rFonts w:ascii="Calibri" w:hAnsi="Calibri" w:cs="Calibri"/>
                <w:b/>
                <w:bCs/>
                <w:color w:val="000000" w:themeColor="text1"/>
              </w:rPr>
            </w:pPr>
            <w:r w:rsidRPr="00F02965">
              <w:rPr>
                <w:rFonts w:ascii="Calibri" w:hAnsi="Calibri" w:cs="Calibri"/>
                <w:b/>
                <w:bCs/>
                <w:color w:val="000000" w:themeColor="text1"/>
              </w:rPr>
              <w:t>Sosyal Alan:</w:t>
            </w:r>
          </w:p>
          <w:p w14:paraId="7839F5D1"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SBAB. 4.4.1. Zamanı Algılama ve Kronolojik Düşünme</w:t>
            </w:r>
          </w:p>
          <w:p w14:paraId="62983A2D"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SBAB. 4.4.2. Kanıta Dayalı Sorgulama ve Araştırma</w:t>
            </w:r>
          </w:p>
          <w:p w14:paraId="04FCB5E1"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SBAB.4.4.3. Değişim ve Sürekliliği Algılama</w:t>
            </w:r>
          </w:p>
          <w:p w14:paraId="6DDA30EF"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SBAB. 4.4.4. Sosyal Katılım</w:t>
            </w:r>
          </w:p>
          <w:p w14:paraId="66942381"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SBAB. 4.4.5. Mekânsal Düşünme</w:t>
            </w:r>
          </w:p>
          <w:p w14:paraId="5C22EE3E"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SBAB. 4.4.6. Coğrafi Sorgulama Becerisi</w:t>
            </w:r>
          </w:p>
          <w:p w14:paraId="431AAD52"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SBAB. 4.4.7. Coğrafi Gözlem ve Saha Çalışması</w:t>
            </w:r>
          </w:p>
          <w:p w14:paraId="7177F2BC"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color w:val="000000" w:themeColor="text1"/>
              </w:rPr>
              <w:t>SBAB. 4.4.8. Harita</w:t>
            </w:r>
          </w:p>
          <w:p w14:paraId="21A80F3C" w14:textId="77777777" w:rsidR="00F02965" w:rsidRPr="00F02965" w:rsidRDefault="00F02965" w:rsidP="00F02965">
            <w:pPr>
              <w:pStyle w:val="AralkYok"/>
              <w:rPr>
                <w:rFonts w:ascii="Calibri" w:hAnsi="Calibri" w:cs="Calibri"/>
                <w:color w:val="000000" w:themeColor="text1"/>
              </w:rPr>
            </w:pPr>
            <w:r w:rsidRPr="00F02965">
              <w:rPr>
                <w:rFonts w:ascii="Calibri" w:hAnsi="Calibri" w:cs="Calibri"/>
                <w:bCs/>
                <w:color w:val="000000" w:themeColor="text1"/>
              </w:rPr>
              <w:t>SBAB. 4.4.9.</w:t>
            </w:r>
            <w:r w:rsidRPr="00F02965">
              <w:rPr>
                <w:rFonts w:ascii="Calibri" w:hAnsi="Calibri" w:cs="Calibri"/>
                <w:color w:val="000000" w:themeColor="text1"/>
              </w:rPr>
              <w:t xml:space="preserve"> Coğrafi İçerikli Tablo, Grafik, Şekil ve Diyagram</w:t>
            </w:r>
          </w:p>
          <w:p w14:paraId="36E3861F" w14:textId="77777777" w:rsidR="00F02965" w:rsidRPr="00F02965" w:rsidRDefault="00F02965" w:rsidP="00F02965">
            <w:pPr>
              <w:pStyle w:val="AralkYok"/>
              <w:rPr>
                <w:rFonts w:ascii="Calibri" w:hAnsi="Calibri" w:cs="Calibri"/>
                <w:color w:val="000000" w:themeColor="text1"/>
              </w:rPr>
            </w:pPr>
          </w:p>
          <w:p w14:paraId="475D2ADE" w14:textId="77777777" w:rsidR="00F02965" w:rsidRPr="00F02965" w:rsidRDefault="00F02965" w:rsidP="00F02965">
            <w:pPr>
              <w:pStyle w:val="AralkYok"/>
              <w:rPr>
                <w:rFonts w:ascii="Calibri" w:hAnsi="Calibri" w:cs="Calibri"/>
                <w:b/>
                <w:bCs/>
                <w:color w:val="000000" w:themeColor="text1"/>
              </w:rPr>
            </w:pPr>
            <w:r w:rsidRPr="00F02965">
              <w:rPr>
                <w:rFonts w:ascii="Calibri" w:hAnsi="Calibri" w:cs="Calibri"/>
                <w:b/>
                <w:bCs/>
                <w:color w:val="000000" w:themeColor="text1"/>
              </w:rPr>
              <w:t>Hareket Alanı:</w:t>
            </w:r>
          </w:p>
          <w:p w14:paraId="5C4257B8" w14:textId="77777777" w:rsidR="00F02965" w:rsidRPr="00F02965" w:rsidRDefault="00F02965" w:rsidP="00F02965">
            <w:pPr>
              <w:pStyle w:val="AralkYok"/>
              <w:rPr>
                <w:rFonts w:ascii="Calibri" w:hAnsi="Calibri" w:cs="Calibri"/>
              </w:rPr>
            </w:pPr>
            <w:r w:rsidRPr="00F02965">
              <w:rPr>
                <w:rFonts w:ascii="Calibri" w:hAnsi="Calibri" w:cs="Calibri"/>
              </w:rPr>
              <w:t>HSAB. 4.5.1. Aktif Yaşam İçin Psikomotor Beceriler</w:t>
            </w:r>
          </w:p>
          <w:p w14:paraId="782C1C36" w14:textId="77777777" w:rsidR="00F02965" w:rsidRPr="00F02965" w:rsidRDefault="00F02965" w:rsidP="00F02965">
            <w:pPr>
              <w:pStyle w:val="AralkYok"/>
              <w:rPr>
                <w:rFonts w:ascii="Calibri" w:hAnsi="Calibri" w:cs="Calibri"/>
              </w:rPr>
            </w:pPr>
            <w:r w:rsidRPr="00F02965">
              <w:rPr>
                <w:rFonts w:ascii="Calibri" w:hAnsi="Calibri" w:cs="Calibri"/>
              </w:rPr>
              <w:t>HSAB. 4.5.2. Aktif ve Zinde Yaşam İçin Sağlık Becerileri</w:t>
            </w:r>
          </w:p>
          <w:p w14:paraId="4F4332CF" w14:textId="77777777" w:rsidR="00F02965" w:rsidRPr="00F02965" w:rsidRDefault="00F02965" w:rsidP="00F02965">
            <w:pPr>
              <w:pStyle w:val="AralkYok"/>
              <w:rPr>
                <w:rFonts w:ascii="Calibri" w:hAnsi="Calibri" w:cs="Calibri"/>
              </w:rPr>
            </w:pPr>
            <w:r w:rsidRPr="00F02965">
              <w:rPr>
                <w:rFonts w:ascii="Calibri" w:hAnsi="Calibri" w:cs="Calibri"/>
              </w:rPr>
              <w:t>HSAB. 4.5.3. Harekete İlişkin Sosyal/ Bilişsel Beceriler</w:t>
            </w:r>
          </w:p>
          <w:p w14:paraId="16426B56" w14:textId="77777777" w:rsidR="00F02965" w:rsidRPr="00F02965" w:rsidRDefault="00F02965" w:rsidP="00F02965">
            <w:pPr>
              <w:pStyle w:val="AralkYok"/>
              <w:rPr>
                <w:rFonts w:ascii="Calibri" w:hAnsi="Calibri" w:cs="Calibri"/>
              </w:rPr>
            </w:pPr>
          </w:p>
          <w:p w14:paraId="60011E51" w14:textId="77777777" w:rsidR="00F02965" w:rsidRPr="00F02965" w:rsidRDefault="00F02965" w:rsidP="00F02965">
            <w:pPr>
              <w:pStyle w:val="AralkYok"/>
              <w:rPr>
                <w:rFonts w:ascii="Calibri" w:hAnsi="Calibri" w:cs="Calibri"/>
                <w:b/>
                <w:bCs/>
              </w:rPr>
            </w:pPr>
            <w:r w:rsidRPr="00F02965">
              <w:rPr>
                <w:rFonts w:ascii="Calibri" w:hAnsi="Calibri" w:cs="Calibri"/>
                <w:b/>
                <w:bCs/>
              </w:rPr>
              <w:t>Sanat Alanı:</w:t>
            </w:r>
          </w:p>
          <w:p w14:paraId="25F4F194" w14:textId="77777777" w:rsidR="00F02965" w:rsidRPr="00F02965" w:rsidRDefault="00F02965" w:rsidP="00F02965">
            <w:pPr>
              <w:pStyle w:val="AralkYok"/>
              <w:rPr>
                <w:rFonts w:ascii="Calibri" w:hAnsi="Calibri" w:cs="Calibri"/>
              </w:rPr>
            </w:pPr>
            <w:r w:rsidRPr="00F02965">
              <w:rPr>
                <w:rFonts w:ascii="Calibri" w:hAnsi="Calibri" w:cs="Calibri"/>
              </w:rPr>
              <w:t>SNAB. 4.6.1. Sanat Türlerini ve Tekniklerini Anlama</w:t>
            </w:r>
          </w:p>
          <w:p w14:paraId="40E480AD" w14:textId="77777777" w:rsidR="00F02965" w:rsidRPr="00F02965" w:rsidRDefault="00F02965" w:rsidP="00F02965">
            <w:pPr>
              <w:pStyle w:val="AralkYok"/>
              <w:rPr>
                <w:rFonts w:ascii="Calibri" w:hAnsi="Calibri" w:cs="Calibri"/>
              </w:rPr>
            </w:pPr>
            <w:r w:rsidRPr="00F02965">
              <w:rPr>
                <w:rFonts w:ascii="Calibri" w:hAnsi="Calibri" w:cs="Calibri"/>
              </w:rPr>
              <w:t>SNAB. 4.6.2. Sanat Eseri İnceleme</w:t>
            </w:r>
          </w:p>
          <w:p w14:paraId="19293262" w14:textId="77777777" w:rsidR="00F02965" w:rsidRPr="00F02965" w:rsidRDefault="00F02965" w:rsidP="00F02965">
            <w:pPr>
              <w:pStyle w:val="AralkYok"/>
              <w:rPr>
                <w:rFonts w:ascii="Calibri" w:hAnsi="Calibri" w:cs="Calibri"/>
              </w:rPr>
            </w:pPr>
            <w:r w:rsidRPr="00F02965">
              <w:rPr>
                <w:rFonts w:ascii="Calibri" w:hAnsi="Calibri" w:cs="Calibri"/>
              </w:rPr>
              <w:t>SNAB. 4.6.3. Sanata Değer Verme</w:t>
            </w:r>
          </w:p>
          <w:p w14:paraId="5C7EA2A8" w14:textId="77777777" w:rsidR="00F02965" w:rsidRPr="00F02965" w:rsidRDefault="00F02965" w:rsidP="00F02965">
            <w:pPr>
              <w:pStyle w:val="AralkYok"/>
              <w:rPr>
                <w:rFonts w:ascii="Calibri" w:hAnsi="Calibri" w:cs="Calibri"/>
              </w:rPr>
            </w:pPr>
            <w:r w:rsidRPr="00F02965">
              <w:rPr>
                <w:rFonts w:ascii="Calibri" w:hAnsi="Calibri" w:cs="Calibri"/>
              </w:rPr>
              <w:lastRenderedPageBreak/>
              <w:t>SNAB. 4.6.4. Sanatsal Uygulama Yapma</w:t>
            </w:r>
          </w:p>
          <w:p w14:paraId="17F1049D" w14:textId="77777777" w:rsidR="00F02965" w:rsidRPr="00F02965" w:rsidRDefault="00F02965" w:rsidP="00F02965">
            <w:pPr>
              <w:pStyle w:val="AralkYok"/>
              <w:rPr>
                <w:rFonts w:ascii="Calibri" w:hAnsi="Calibri" w:cs="Calibri"/>
              </w:rPr>
            </w:pPr>
          </w:p>
          <w:p w14:paraId="0132E4B2" w14:textId="77777777" w:rsidR="00F02965" w:rsidRPr="00F02965" w:rsidRDefault="00F02965" w:rsidP="00F02965">
            <w:pPr>
              <w:pStyle w:val="AralkYok"/>
              <w:rPr>
                <w:rFonts w:ascii="Calibri" w:hAnsi="Calibri" w:cs="Calibri"/>
                <w:b/>
                <w:bCs/>
              </w:rPr>
            </w:pPr>
            <w:r w:rsidRPr="00F02965">
              <w:rPr>
                <w:rFonts w:ascii="Calibri" w:hAnsi="Calibri" w:cs="Calibri"/>
                <w:b/>
                <w:bCs/>
              </w:rPr>
              <w:t>Müzik Alanı</w:t>
            </w:r>
          </w:p>
          <w:p w14:paraId="187C3617" w14:textId="77777777" w:rsidR="00F02965" w:rsidRPr="00F02965" w:rsidRDefault="00F02965" w:rsidP="00F02965">
            <w:pPr>
              <w:pStyle w:val="AralkYok"/>
              <w:rPr>
                <w:rFonts w:ascii="Calibri" w:hAnsi="Calibri" w:cs="Calibri"/>
              </w:rPr>
            </w:pPr>
            <w:r w:rsidRPr="00F02965">
              <w:rPr>
                <w:rFonts w:ascii="Calibri" w:hAnsi="Calibri" w:cs="Calibri"/>
              </w:rPr>
              <w:t>MAB.4.7.1. Müziksel Dinleme Becerisi</w:t>
            </w:r>
          </w:p>
          <w:p w14:paraId="7033D763" w14:textId="77777777" w:rsidR="00F02965" w:rsidRPr="00F02965" w:rsidRDefault="00F02965" w:rsidP="00F02965">
            <w:pPr>
              <w:pStyle w:val="AralkYok"/>
              <w:rPr>
                <w:rFonts w:ascii="Calibri" w:hAnsi="Calibri" w:cs="Calibri"/>
              </w:rPr>
            </w:pPr>
            <w:r w:rsidRPr="00F02965">
              <w:rPr>
                <w:rFonts w:ascii="Calibri" w:hAnsi="Calibri" w:cs="Calibri"/>
              </w:rPr>
              <w:t>MAB.4.7.2. Müziksel Söyleme Becerisi</w:t>
            </w:r>
          </w:p>
          <w:p w14:paraId="0FDADDCD" w14:textId="77777777" w:rsidR="00F02965" w:rsidRPr="00F02965" w:rsidRDefault="00F02965" w:rsidP="00F02965">
            <w:pPr>
              <w:pStyle w:val="AralkYok"/>
              <w:rPr>
                <w:rFonts w:ascii="Calibri" w:hAnsi="Calibri" w:cs="Calibri"/>
              </w:rPr>
            </w:pPr>
            <w:r w:rsidRPr="00F02965">
              <w:rPr>
                <w:rFonts w:ascii="Calibri" w:hAnsi="Calibri" w:cs="Calibri"/>
              </w:rPr>
              <w:t>MAB.4.7.3. Müziksel Çalma Becerisi</w:t>
            </w:r>
          </w:p>
          <w:p w14:paraId="5A7BC1D6" w14:textId="77777777" w:rsidR="00F02965" w:rsidRPr="00F02965" w:rsidRDefault="00F02965" w:rsidP="00F02965">
            <w:pPr>
              <w:pStyle w:val="AralkYok"/>
              <w:rPr>
                <w:rFonts w:ascii="Calibri" w:hAnsi="Calibri" w:cs="Calibri"/>
              </w:rPr>
            </w:pPr>
            <w:r w:rsidRPr="00F02965">
              <w:rPr>
                <w:rFonts w:ascii="Calibri" w:hAnsi="Calibri" w:cs="Calibri"/>
              </w:rPr>
              <w:t>MAB.4.7.4. Müziksel Hareket Becerisi</w:t>
            </w:r>
          </w:p>
          <w:p w14:paraId="58C809B4" w14:textId="77777777" w:rsidR="00F02965" w:rsidRPr="00F02965" w:rsidRDefault="00F02965" w:rsidP="00F02965">
            <w:pPr>
              <w:pStyle w:val="AralkYok"/>
              <w:rPr>
                <w:rFonts w:ascii="Calibri" w:hAnsi="Calibri" w:cs="Calibri"/>
              </w:rPr>
            </w:pPr>
            <w:r w:rsidRPr="00F02965">
              <w:rPr>
                <w:rFonts w:ascii="Calibri" w:hAnsi="Calibri" w:cs="Calibri"/>
              </w:rPr>
              <w:t>MAB.4.7.5. Müziksel Yaratıcılık Becerisi</w:t>
            </w:r>
          </w:p>
          <w:p w14:paraId="68C92AB1" w14:textId="77777777" w:rsidR="009E09EF" w:rsidRPr="00F45079" w:rsidRDefault="009E09EF" w:rsidP="00EE21FE">
            <w:pPr>
              <w:rPr>
                <w:rFonts w:asciiTheme="minorHAnsi" w:hAnsiTheme="minorHAnsi" w:cstheme="minorHAnsi"/>
                <w:color w:val="auto"/>
              </w:rPr>
            </w:pPr>
          </w:p>
        </w:tc>
      </w:tr>
      <w:bookmarkEnd w:id="1"/>
      <w:tr w:rsidR="009E09EF" w:rsidRPr="00833F9E" w14:paraId="26C3E1DB" w14:textId="77777777" w:rsidTr="00EE21FE">
        <w:trPr>
          <w:trHeight w:val="2542"/>
        </w:trPr>
        <w:tc>
          <w:tcPr>
            <w:tcW w:w="1696" w:type="dxa"/>
          </w:tcPr>
          <w:p w14:paraId="75D2745A" w14:textId="77777777" w:rsidR="009E09EF" w:rsidRPr="00833F9E" w:rsidRDefault="009E09EF" w:rsidP="00BE5BCA">
            <w:pPr>
              <w:spacing w:after="200" w:line="276" w:lineRule="auto"/>
              <w:rPr>
                <w:rFonts w:ascii="Open Sans" w:hAnsi="Open Sans" w:cs="Open Sans"/>
                <w:b/>
                <w:bCs/>
                <w:color w:val="auto"/>
              </w:rPr>
            </w:pPr>
          </w:p>
          <w:p w14:paraId="25C69A15" w14:textId="77777777" w:rsidR="009E09EF" w:rsidRPr="00833F9E" w:rsidRDefault="009E09EF" w:rsidP="00BE5BCA">
            <w:pPr>
              <w:spacing w:after="200" w:line="276" w:lineRule="auto"/>
              <w:jc w:val="center"/>
              <w:rPr>
                <w:rFonts w:ascii="Open Sans" w:hAnsi="Open Sans" w:cs="Open Sans"/>
                <w:b/>
                <w:bCs/>
                <w:color w:val="auto"/>
              </w:rPr>
            </w:pPr>
          </w:p>
          <w:p w14:paraId="4F11D4FF" w14:textId="77777777" w:rsidR="009E09EF" w:rsidRPr="00833F9E" w:rsidRDefault="009E09EF" w:rsidP="00BE5BCA">
            <w:pPr>
              <w:spacing w:after="200" w:line="276" w:lineRule="auto"/>
              <w:jc w:val="center"/>
              <w:rPr>
                <w:rFonts w:ascii="Open Sans" w:hAnsi="Open Sans" w:cs="Open Sans"/>
                <w:b/>
                <w:bCs/>
                <w:color w:val="auto"/>
              </w:rPr>
            </w:pPr>
          </w:p>
          <w:p w14:paraId="7A250B68" w14:textId="77777777" w:rsidR="009E09EF" w:rsidRPr="00833F9E" w:rsidRDefault="009E09EF" w:rsidP="00BE5BCA">
            <w:pPr>
              <w:spacing w:after="200" w:line="276" w:lineRule="auto"/>
              <w:jc w:val="center"/>
              <w:rPr>
                <w:rFonts w:ascii="Open Sans" w:hAnsi="Open Sans" w:cs="Open Sans"/>
                <w:b/>
                <w:bCs/>
                <w:color w:val="auto"/>
              </w:rPr>
            </w:pPr>
          </w:p>
          <w:p w14:paraId="7A338DA3" w14:textId="77777777" w:rsidR="009E09EF" w:rsidRPr="00833F9E" w:rsidRDefault="009E09EF" w:rsidP="00BE5BCA">
            <w:pPr>
              <w:spacing w:after="200" w:line="276" w:lineRule="auto"/>
              <w:jc w:val="center"/>
              <w:rPr>
                <w:rFonts w:ascii="Open Sans" w:hAnsi="Open Sans" w:cs="Open Sans"/>
                <w:b/>
                <w:bCs/>
                <w:color w:val="auto"/>
              </w:rPr>
            </w:pPr>
          </w:p>
          <w:p w14:paraId="26CDA5F8" w14:textId="77777777" w:rsidR="009E09EF" w:rsidRPr="00833F9E" w:rsidRDefault="009E09EF" w:rsidP="00BE5BCA">
            <w:pPr>
              <w:spacing w:after="200" w:line="276" w:lineRule="auto"/>
              <w:jc w:val="center"/>
              <w:rPr>
                <w:rFonts w:ascii="Open Sans" w:hAnsi="Open Sans" w:cs="Open Sans"/>
                <w:b/>
                <w:bCs/>
                <w:color w:val="auto"/>
              </w:rPr>
            </w:pPr>
          </w:p>
          <w:p w14:paraId="3A64E965" w14:textId="77777777" w:rsidR="009E09EF" w:rsidRPr="00833F9E" w:rsidRDefault="009E09EF" w:rsidP="00BE5BCA">
            <w:pPr>
              <w:spacing w:after="200" w:line="276" w:lineRule="auto"/>
              <w:jc w:val="center"/>
              <w:rPr>
                <w:rFonts w:ascii="Open Sans" w:hAnsi="Open Sans" w:cs="Open Sans"/>
                <w:b/>
                <w:bCs/>
                <w:color w:val="auto"/>
              </w:rPr>
            </w:pPr>
          </w:p>
          <w:p w14:paraId="4C5A9A69" w14:textId="77777777" w:rsidR="009E09EF" w:rsidRPr="00833F9E" w:rsidRDefault="009E09EF" w:rsidP="00BE5BCA">
            <w:pPr>
              <w:spacing w:after="200" w:line="276" w:lineRule="auto"/>
              <w:jc w:val="center"/>
              <w:rPr>
                <w:rFonts w:ascii="Open Sans" w:hAnsi="Open Sans" w:cs="Open Sans"/>
                <w:b/>
                <w:bCs/>
                <w:color w:val="auto"/>
              </w:rPr>
            </w:pPr>
          </w:p>
          <w:p w14:paraId="4AE29C5D" w14:textId="77777777" w:rsidR="009E09EF" w:rsidRPr="00833F9E" w:rsidRDefault="009E09EF" w:rsidP="00BE5BCA">
            <w:pPr>
              <w:spacing w:after="200" w:line="276" w:lineRule="auto"/>
              <w:jc w:val="center"/>
              <w:rPr>
                <w:rFonts w:ascii="Open Sans" w:hAnsi="Open Sans" w:cs="Open Sans"/>
                <w:b/>
                <w:bCs/>
                <w:color w:val="auto"/>
              </w:rPr>
            </w:pPr>
          </w:p>
          <w:p w14:paraId="72957D0A" w14:textId="77777777" w:rsidR="009E09EF" w:rsidRPr="00833F9E" w:rsidRDefault="009E09EF" w:rsidP="00BE5BCA">
            <w:pPr>
              <w:spacing w:after="200" w:line="276" w:lineRule="auto"/>
              <w:jc w:val="center"/>
              <w:rPr>
                <w:rFonts w:ascii="Open Sans" w:hAnsi="Open Sans" w:cs="Open Sans"/>
                <w:b/>
                <w:bCs/>
                <w:color w:val="auto"/>
              </w:rPr>
            </w:pPr>
          </w:p>
          <w:p w14:paraId="6BEADFFE" w14:textId="77777777" w:rsidR="009E09EF" w:rsidRPr="00833F9E" w:rsidRDefault="009E09EF" w:rsidP="00BE5BCA">
            <w:pPr>
              <w:spacing w:after="200" w:line="276" w:lineRule="auto"/>
              <w:jc w:val="center"/>
              <w:rPr>
                <w:rFonts w:ascii="Open Sans" w:hAnsi="Open Sans" w:cs="Open Sans"/>
                <w:b/>
                <w:bCs/>
                <w:color w:val="auto"/>
              </w:rPr>
            </w:pPr>
          </w:p>
          <w:p w14:paraId="2C9FFAC0" w14:textId="77777777" w:rsidR="009E09EF" w:rsidRPr="00833F9E" w:rsidRDefault="009E09EF"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KAVRAMSAL BECERİLERİ</w:t>
            </w:r>
          </w:p>
        </w:tc>
        <w:tc>
          <w:tcPr>
            <w:tcW w:w="7366" w:type="dxa"/>
          </w:tcPr>
          <w:p w14:paraId="51F878A7" w14:textId="77777777" w:rsidR="00F02965" w:rsidRDefault="00F02965" w:rsidP="00EE21FE">
            <w:pPr>
              <w:pStyle w:val="ListeParagraf"/>
              <w:ind w:left="0"/>
            </w:pPr>
            <w:r>
              <w:t>Saymak</w:t>
            </w:r>
            <w:r>
              <w:tab/>
              <w:t>Okumak</w:t>
            </w:r>
          </w:p>
          <w:p w14:paraId="4439701D" w14:textId="77777777" w:rsidR="00F02965" w:rsidRDefault="00F02965" w:rsidP="00EE21FE">
            <w:pPr>
              <w:pStyle w:val="ListeParagraf"/>
              <w:ind w:left="0"/>
            </w:pPr>
            <w:r>
              <w:t>Yazmak</w:t>
            </w:r>
            <w:r>
              <w:tab/>
              <w:t>Çizmek</w:t>
            </w:r>
          </w:p>
          <w:p w14:paraId="6A8EF361" w14:textId="77777777" w:rsidR="00F02965" w:rsidRDefault="00F02965" w:rsidP="00EE21FE">
            <w:pPr>
              <w:pStyle w:val="ListeParagraf"/>
              <w:ind w:left="0"/>
            </w:pPr>
            <w:r>
              <w:t>Bulmak</w:t>
            </w:r>
            <w:r>
              <w:tab/>
              <w:t>Seçmek</w:t>
            </w:r>
          </w:p>
          <w:p w14:paraId="091BD132" w14:textId="77777777" w:rsidR="00F02965" w:rsidRDefault="00F02965" w:rsidP="00EE21FE">
            <w:pPr>
              <w:pStyle w:val="ListeParagraf"/>
              <w:ind w:left="0"/>
            </w:pPr>
            <w:r>
              <w:t>Belirlemek</w:t>
            </w:r>
            <w:r>
              <w:tab/>
              <w:t>İşaret Etmek</w:t>
            </w:r>
          </w:p>
          <w:p w14:paraId="70215DB1" w14:textId="77777777" w:rsidR="00EE21FE" w:rsidRDefault="00F02965" w:rsidP="00EE21FE">
            <w:pPr>
              <w:pStyle w:val="ListeParagraf"/>
              <w:ind w:left="0"/>
            </w:pPr>
            <w:r>
              <w:t>Ölçmek</w:t>
            </w:r>
            <w:r>
              <w:tab/>
              <w:t>Sunmak</w:t>
            </w:r>
          </w:p>
          <w:p w14:paraId="150D63A7" w14:textId="39904E87" w:rsidR="009E09EF" w:rsidRDefault="00F02965" w:rsidP="00EE21FE">
            <w:pPr>
              <w:pStyle w:val="ListeParagraf"/>
              <w:ind w:left="0"/>
            </w:pPr>
            <w:r>
              <w:t>Çevirmek</w:t>
            </w:r>
            <w:r>
              <w:tab/>
              <w:t xml:space="preserve"> Kaydetmek</w:t>
            </w:r>
          </w:p>
          <w:p w14:paraId="18CBA087" w14:textId="77777777" w:rsidR="00F02965" w:rsidRDefault="00F02965" w:rsidP="00EE21FE">
            <w:pPr>
              <w:pStyle w:val="ListeParagraf"/>
              <w:ind w:left="0"/>
            </w:pPr>
            <w:r>
              <w:t>KB2. Bütünleşik Beceriler</w:t>
            </w:r>
          </w:p>
          <w:p w14:paraId="56DA2AFE" w14:textId="77777777" w:rsidR="00F02965" w:rsidRDefault="00F02965" w:rsidP="00EE21FE">
            <w:pPr>
              <w:pStyle w:val="ListeParagraf"/>
              <w:ind w:left="0"/>
            </w:pPr>
            <w:r>
              <w:t>KB.2.2. Gözlemleme Becerisi</w:t>
            </w:r>
          </w:p>
          <w:p w14:paraId="0AB024D9" w14:textId="77777777" w:rsidR="00F02965" w:rsidRDefault="00F02965" w:rsidP="00EE21FE">
            <w:pPr>
              <w:pStyle w:val="ListeParagraf"/>
              <w:ind w:left="0"/>
            </w:pPr>
            <w:r>
              <w:t>KB.2.2.SB1.Gözleme ilişkin amaç-ölçüt belirlemek</w:t>
            </w:r>
            <w:r>
              <w:tab/>
            </w:r>
          </w:p>
          <w:p w14:paraId="228252C1" w14:textId="77777777" w:rsidR="00F02965" w:rsidRDefault="00F02965" w:rsidP="00EE21FE">
            <w:pPr>
              <w:pStyle w:val="ListeParagraf"/>
              <w:ind w:left="0"/>
            </w:pPr>
            <w:r>
              <w:t>KB.2.2.SB2.Uygun veri toplama aracı ile veri toplamak</w:t>
            </w:r>
            <w:r>
              <w:tab/>
            </w:r>
          </w:p>
          <w:p w14:paraId="7CAD793F" w14:textId="77777777" w:rsidR="00F02965" w:rsidRDefault="00F02965" w:rsidP="00EE21FE">
            <w:pPr>
              <w:pStyle w:val="ListeParagraf"/>
              <w:ind w:left="0"/>
            </w:pPr>
            <w:r>
              <w:t>KB.2.2.SB3. Toplanan verileri sınıflandırmak ve kaydetmek</w:t>
            </w:r>
            <w:r>
              <w:tab/>
            </w:r>
          </w:p>
          <w:p w14:paraId="26115C80" w14:textId="77777777" w:rsidR="00F02965" w:rsidRDefault="00F02965" w:rsidP="00EE21FE">
            <w:pPr>
              <w:pStyle w:val="ListeParagraf"/>
              <w:ind w:left="0"/>
            </w:pPr>
            <w:r>
              <w:t>KB.2.3.Özetleme Becerisi</w:t>
            </w:r>
          </w:p>
          <w:p w14:paraId="031662A9" w14:textId="77777777" w:rsidR="00F02965" w:rsidRDefault="00F02965" w:rsidP="00EE21FE">
            <w:pPr>
              <w:pStyle w:val="ListeParagraf"/>
              <w:ind w:left="0"/>
            </w:pPr>
            <w:r>
              <w:t>KB.2.3.SB3.Metin/ olay/ konu/durumu yorumlamak (Kendi cümleleri ile aktarmak)</w:t>
            </w:r>
          </w:p>
          <w:p w14:paraId="0CD39DCD" w14:textId="77777777" w:rsidR="00F02965" w:rsidRDefault="00F02965" w:rsidP="00EE21FE">
            <w:pPr>
              <w:pStyle w:val="ListeParagraf"/>
              <w:ind w:left="0"/>
            </w:pPr>
            <w:r>
              <w:t>KB.2.6. Bilgi Toplama Becerisi</w:t>
            </w:r>
          </w:p>
          <w:p w14:paraId="2D5981FD" w14:textId="77777777" w:rsidR="00F02965" w:rsidRDefault="00F02965" w:rsidP="00EE21FE">
            <w:pPr>
              <w:pStyle w:val="ListeParagraf"/>
              <w:ind w:left="0"/>
            </w:pPr>
            <w:r>
              <w:t>KB.2.6.SB1.İstene bilgiye ulaşmak için kullanacağı araçları belirlemek</w:t>
            </w:r>
          </w:p>
          <w:p w14:paraId="5DDCA070" w14:textId="77777777" w:rsidR="00F02965" w:rsidRDefault="00F02965" w:rsidP="00EE21FE">
            <w:pPr>
              <w:pStyle w:val="ListeParagraf"/>
              <w:ind w:left="0"/>
            </w:pPr>
            <w:r>
              <w:t>KB.2.6.SB2. Belirlediği aracı kullanarak olay/ konu/ durum hakkındaki bilgileri bulmak</w:t>
            </w:r>
          </w:p>
          <w:p w14:paraId="7403DBF6" w14:textId="77777777" w:rsidR="00F02965" w:rsidRDefault="00F02965" w:rsidP="00EE21FE">
            <w:pPr>
              <w:pStyle w:val="ListeParagraf"/>
              <w:ind w:left="0"/>
            </w:pPr>
            <w:r>
              <w:t>KB.2.8.Sorgulama Becerisi</w:t>
            </w:r>
          </w:p>
          <w:p w14:paraId="531A6AD8" w14:textId="77777777" w:rsidR="00F02965" w:rsidRDefault="00F02965" w:rsidP="00EE21FE">
            <w:pPr>
              <w:pStyle w:val="ListeParagraf"/>
              <w:ind w:left="0"/>
            </w:pPr>
            <w:r>
              <w:t>KB.2.8.SB1. Merak ettiği konuyu tanımlamak</w:t>
            </w:r>
          </w:p>
          <w:p w14:paraId="3781D1B0" w14:textId="77777777" w:rsidR="00F02965" w:rsidRDefault="00F02965" w:rsidP="00EE21FE">
            <w:pPr>
              <w:pStyle w:val="ListeParagraf"/>
              <w:ind w:left="0"/>
            </w:pPr>
            <w:r>
              <w:t>KB.2.8.SB2. İlgili konu hakkında sorular sormak (5N1K)</w:t>
            </w:r>
          </w:p>
          <w:p w14:paraId="0A561206" w14:textId="77777777" w:rsidR="00F02965" w:rsidRDefault="00F02965" w:rsidP="00EE21FE">
            <w:pPr>
              <w:pStyle w:val="ListeParagraf"/>
              <w:ind w:left="0"/>
            </w:pPr>
            <w:r>
              <w:lastRenderedPageBreak/>
              <w:t>KB.2.8.SB3.İlgili konu hakkında bilgi toplamak</w:t>
            </w:r>
          </w:p>
          <w:p w14:paraId="22FE35CA" w14:textId="77777777" w:rsidR="00F02965" w:rsidRDefault="00F02965" w:rsidP="00EE21FE">
            <w:pPr>
              <w:pStyle w:val="ListeParagraf"/>
              <w:ind w:left="0"/>
            </w:pPr>
            <w:r>
              <w:t>KB.2.9.Genelleme Becerisi</w:t>
            </w:r>
          </w:p>
          <w:p w14:paraId="0D625669" w14:textId="77777777" w:rsidR="00F02965" w:rsidRDefault="00F02965" w:rsidP="00EE21FE">
            <w:pPr>
              <w:pStyle w:val="ListeParagraf"/>
              <w:ind w:left="0"/>
            </w:pPr>
            <w:r>
              <w:t>KB.2.9.SB1.Olay/konu/ durum hakkında bilgi toplamak</w:t>
            </w:r>
          </w:p>
          <w:p w14:paraId="1099AD53" w14:textId="77777777" w:rsidR="00F02965" w:rsidRDefault="00F02965" w:rsidP="00EE21FE">
            <w:pPr>
              <w:pStyle w:val="ListeParagraf"/>
              <w:ind w:left="0"/>
            </w:pPr>
            <w:r>
              <w:t>KB.2.9.SB2.Ortak özellikleri belirlemek</w:t>
            </w:r>
          </w:p>
          <w:p w14:paraId="729AFEF3" w14:textId="77777777" w:rsidR="00F02965" w:rsidRDefault="00F02965" w:rsidP="00EE21FE">
            <w:pPr>
              <w:pStyle w:val="ListeParagraf"/>
              <w:ind w:left="0"/>
            </w:pPr>
            <w:r>
              <w:t>KB.2.9.SB3. Ortak olmayan özellikleri belirlemek</w:t>
            </w:r>
          </w:p>
          <w:p w14:paraId="3F339A27" w14:textId="77777777" w:rsidR="00F02965" w:rsidRDefault="00F02965" w:rsidP="00EE21FE">
            <w:pPr>
              <w:pStyle w:val="ListeParagraf"/>
              <w:ind w:left="0"/>
            </w:pPr>
            <w:r>
              <w:t>KB2.9.SB4. Örüntüler üzerinden önermede bulunmak</w:t>
            </w:r>
          </w:p>
          <w:p w14:paraId="39AD96F8" w14:textId="77777777" w:rsidR="00F02965" w:rsidRDefault="00F02965" w:rsidP="00EE21FE">
            <w:pPr>
              <w:pStyle w:val="ListeParagraf"/>
              <w:ind w:left="0"/>
            </w:pPr>
            <w:r>
              <w:t>KB2.10. Çıkarım Yapma Becerisi</w:t>
            </w:r>
          </w:p>
          <w:p w14:paraId="538588E6" w14:textId="77777777" w:rsidR="00F02965" w:rsidRDefault="00F02965" w:rsidP="00EE21FE">
            <w:pPr>
              <w:pStyle w:val="ListeParagraf"/>
              <w:ind w:left="0"/>
            </w:pPr>
            <w:r>
              <w:t>KB2.10.SB2. Örüntüleri listelemek</w:t>
            </w:r>
          </w:p>
          <w:p w14:paraId="44E1D378" w14:textId="77777777" w:rsidR="00F02965" w:rsidRDefault="00F02965" w:rsidP="00EE21FE">
            <w:pPr>
              <w:pStyle w:val="ListeParagraf"/>
              <w:ind w:left="0"/>
            </w:pPr>
            <w:r>
              <w:t>KB2.10.SB2. Karşılaştırmak</w:t>
            </w:r>
          </w:p>
          <w:p w14:paraId="267A7C5C" w14:textId="77777777" w:rsidR="00F02965" w:rsidRDefault="00F02965" w:rsidP="00EE21FE">
            <w:pPr>
              <w:pStyle w:val="ListeParagraf"/>
              <w:ind w:left="0"/>
            </w:pPr>
            <w:r>
              <w:t>KB.2.14.Yorumlama Becerisi</w:t>
            </w:r>
          </w:p>
          <w:p w14:paraId="4401A020" w14:textId="77777777" w:rsidR="00F02965" w:rsidRDefault="00F02965" w:rsidP="00EE21FE">
            <w:pPr>
              <w:pStyle w:val="ListeParagraf"/>
              <w:ind w:left="0"/>
            </w:pPr>
            <w:r>
              <w:t>KB2.14.SB1. Mevcut olay/ konu/durumu incelemek</w:t>
            </w:r>
          </w:p>
          <w:p w14:paraId="0D68C924" w14:textId="77777777" w:rsidR="00F02965" w:rsidRDefault="00F02965" w:rsidP="00EE21FE">
            <w:pPr>
              <w:pStyle w:val="ListeParagraf"/>
              <w:ind w:left="0"/>
            </w:pPr>
            <w:r>
              <w:t>KB.2.14.SB2.Mevcut olay/konu/ durumu bağlamdan kopmadan dönüştürmek</w:t>
            </w:r>
          </w:p>
          <w:p w14:paraId="07F91192" w14:textId="77777777" w:rsidR="00F02965" w:rsidRDefault="00F02965" w:rsidP="00EE21FE">
            <w:pPr>
              <w:pStyle w:val="ListeParagraf"/>
              <w:ind w:left="0"/>
            </w:pPr>
            <w:r>
              <w:t>KB.2.14.SB3.Kendi ifadeleriyle olay/konu/durumu nesnel, doğru ve anlamını değiştirmeyecek şekilde yeniden ifade etmek</w:t>
            </w:r>
          </w:p>
          <w:p w14:paraId="7923B6F2" w14:textId="77777777" w:rsidR="00F02965" w:rsidRDefault="00F02965" w:rsidP="00EE21FE">
            <w:pPr>
              <w:pStyle w:val="ListeParagraf"/>
              <w:ind w:left="0"/>
            </w:pPr>
            <w:r>
              <w:t>KB.2.16. Muhakeme (Akıl Yürütme Becerisi)</w:t>
            </w:r>
          </w:p>
          <w:p w14:paraId="6A2E68DC" w14:textId="77777777" w:rsidR="00F02965" w:rsidRDefault="00F02965" w:rsidP="00EE21FE">
            <w:pPr>
              <w:pStyle w:val="ListeParagraf"/>
              <w:ind w:left="0"/>
            </w:pPr>
            <w:r>
              <w:t>KB.2.16.1. Tümevarıma Dayalı Akıl Yürütme Becerisi</w:t>
            </w:r>
          </w:p>
          <w:p w14:paraId="11799F02" w14:textId="77777777" w:rsidR="00F02965" w:rsidRDefault="00F02965" w:rsidP="00EE21FE">
            <w:pPr>
              <w:pStyle w:val="ListeParagraf"/>
              <w:ind w:left="0"/>
            </w:pPr>
            <w:r>
              <w:t>KB.2.16.1.SB2. Örüntü Bulmak</w:t>
            </w:r>
          </w:p>
          <w:p w14:paraId="01D5D677" w14:textId="77777777" w:rsidR="00F02965" w:rsidRDefault="00F02965" w:rsidP="00EE21FE">
            <w:pPr>
              <w:pStyle w:val="ListeParagraf"/>
              <w:ind w:left="0"/>
            </w:pPr>
            <w:r>
              <w:t>KB2.16.2. Tümdengelime Dayalı Akıl Yürütme Becerisi</w:t>
            </w:r>
          </w:p>
          <w:p w14:paraId="03913254" w14:textId="77777777" w:rsidR="00F02965" w:rsidRDefault="00F02965" w:rsidP="00EE21FE">
            <w:pPr>
              <w:pStyle w:val="ListeParagraf"/>
              <w:ind w:left="0"/>
            </w:pPr>
            <w:r>
              <w:t>KB2.16.2.SB1. Olay/konu/durumu belirlemek</w:t>
            </w:r>
          </w:p>
          <w:p w14:paraId="7444829A" w14:textId="77777777" w:rsidR="00F02965" w:rsidRDefault="00F02965" w:rsidP="00EE21FE">
            <w:pPr>
              <w:pStyle w:val="ListeParagraf"/>
              <w:ind w:left="0"/>
            </w:pPr>
            <w:r>
              <w:t>KB2.16.2.SB2. Olay/konu/durum arasında bütün-bütün veya bütün-parça ilişkisi kurmak</w:t>
            </w:r>
          </w:p>
          <w:p w14:paraId="035346B9" w14:textId="77777777" w:rsidR="00F02965" w:rsidRDefault="00F02965" w:rsidP="00EE21FE">
            <w:pPr>
              <w:pStyle w:val="ListeParagraf"/>
              <w:ind w:left="0"/>
            </w:pPr>
            <w:r>
              <w:t>KB2.20. Sentezleme Becerisi</w:t>
            </w:r>
          </w:p>
          <w:p w14:paraId="2CCCEA6B" w14:textId="77777777" w:rsidR="00F02965" w:rsidRDefault="00F02965" w:rsidP="00EE21FE">
            <w:pPr>
              <w:pStyle w:val="ListeParagraf"/>
              <w:ind w:left="0"/>
            </w:pPr>
            <w:r>
              <w:t>KB.2.20.SB1. Parçaları belirlemek</w:t>
            </w:r>
          </w:p>
          <w:p w14:paraId="4C49E217" w14:textId="77777777" w:rsidR="00F02965" w:rsidRDefault="00F02965" w:rsidP="00EE21FE">
            <w:pPr>
              <w:pStyle w:val="ListeParagraf"/>
              <w:ind w:left="0"/>
            </w:pPr>
            <w:r>
              <w:t>KB.2.20.SB2. Parçalar arası ilişki kurmak</w:t>
            </w:r>
          </w:p>
          <w:p w14:paraId="49736751" w14:textId="77777777" w:rsidR="00F02965" w:rsidRDefault="00F02965" w:rsidP="00EE21FE">
            <w:pPr>
              <w:pStyle w:val="ListeParagraf"/>
              <w:ind w:left="0"/>
            </w:pPr>
            <w:r>
              <w:t>KB.2.20.SB3. Parçaları birleştirerek özgün bir bütün oluşturmak</w:t>
            </w:r>
          </w:p>
          <w:p w14:paraId="6B4F7BE5" w14:textId="77777777" w:rsidR="00F02965" w:rsidRDefault="00F02965" w:rsidP="00EE21FE">
            <w:pPr>
              <w:pStyle w:val="ListeParagraf"/>
              <w:ind w:left="0"/>
            </w:pPr>
            <w:r>
              <w:t>KB3. Üst Düzey Düşünme Becerileri</w:t>
            </w:r>
          </w:p>
          <w:p w14:paraId="6350E87D" w14:textId="77777777" w:rsidR="00F02965" w:rsidRDefault="00F02965" w:rsidP="00EE21FE">
            <w:pPr>
              <w:pStyle w:val="ListeParagraf"/>
              <w:ind w:left="0"/>
            </w:pPr>
            <w:r>
              <w:lastRenderedPageBreak/>
              <w:t>KB.3.2. Problem Çözme Becerisi</w:t>
            </w:r>
          </w:p>
          <w:p w14:paraId="31F3FD9F" w14:textId="77777777" w:rsidR="00F02965" w:rsidRDefault="00F02965" w:rsidP="00EE21FE">
            <w:pPr>
              <w:pStyle w:val="ListeParagraf"/>
              <w:ind w:left="0"/>
            </w:pPr>
            <w:r>
              <w:t>KB3.2.SB1. Problemi tanımlamak</w:t>
            </w:r>
          </w:p>
          <w:p w14:paraId="78557A0D" w14:textId="77777777" w:rsidR="00F02965" w:rsidRDefault="00F02965" w:rsidP="00EE21FE">
            <w:pPr>
              <w:pStyle w:val="ListeParagraf"/>
              <w:ind w:left="0"/>
            </w:pPr>
            <w:r>
              <w:t>KB3.2.SB2. Problemi özetlemek</w:t>
            </w:r>
          </w:p>
          <w:p w14:paraId="023834E5" w14:textId="77777777" w:rsidR="00F02965" w:rsidRDefault="00F02965" w:rsidP="00EE21FE">
            <w:pPr>
              <w:pStyle w:val="ListeParagraf"/>
              <w:ind w:left="0"/>
            </w:pPr>
            <w:r>
              <w:t>KB3.2.SB3. Problemin çözümüne yönelik gözleme dayalı/mevcut bilgiye/veriye dayalı tahmin etmek</w:t>
            </w:r>
          </w:p>
          <w:p w14:paraId="39E87B03" w14:textId="7EB0811A" w:rsidR="009E09EF" w:rsidRPr="003F64F5" w:rsidRDefault="00F02965" w:rsidP="00BE5BCA">
            <w:pPr>
              <w:pStyle w:val="ListeParagraf"/>
              <w:ind w:left="0"/>
            </w:pPr>
            <w:r>
              <w:t>KB.3.2.SB4. Problemin çözümüne ilişkin yansıtma/ değerlendirmede bulunma</w:t>
            </w:r>
            <w:r w:rsidR="00EE21FE">
              <w:t>k</w:t>
            </w:r>
          </w:p>
        </w:tc>
      </w:tr>
      <w:tr w:rsidR="009E09EF" w:rsidRPr="00833F9E" w14:paraId="33E31B37" w14:textId="77777777" w:rsidTr="00EE21FE">
        <w:tc>
          <w:tcPr>
            <w:tcW w:w="1696" w:type="dxa"/>
          </w:tcPr>
          <w:p w14:paraId="43BC5823" w14:textId="77777777" w:rsidR="009E09EF" w:rsidRPr="00833F9E" w:rsidRDefault="009E09EF" w:rsidP="00BE5BCA">
            <w:pPr>
              <w:spacing w:after="200" w:line="276" w:lineRule="auto"/>
              <w:jc w:val="center"/>
              <w:rPr>
                <w:rFonts w:ascii="Open Sans" w:hAnsi="Open Sans" w:cs="Open Sans"/>
                <w:b/>
                <w:bCs/>
                <w:color w:val="auto"/>
              </w:rPr>
            </w:pPr>
          </w:p>
          <w:p w14:paraId="2B8E1ECB" w14:textId="77777777" w:rsidR="009E09EF" w:rsidRPr="00833F9E" w:rsidRDefault="009E09EF" w:rsidP="00BE5BCA">
            <w:pPr>
              <w:spacing w:after="200" w:line="276" w:lineRule="auto"/>
              <w:jc w:val="center"/>
              <w:rPr>
                <w:rFonts w:ascii="Open Sans" w:hAnsi="Open Sans" w:cs="Open Sans"/>
                <w:b/>
                <w:bCs/>
                <w:color w:val="auto"/>
              </w:rPr>
            </w:pPr>
          </w:p>
          <w:p w14:paraId="064010B1" w14:textId="77777777" w:rsidR="009E09EF" w:rsidRPr="00833F9E" w:rsidRDefault="009E09EF" w:rsidP="00BE5BCA">
            <w:pPr>
              <w:spacing w:after="200" w:line="276" w:lineRule="auto"/>
              <w:jc w:val="center"/>
              <w:rPr>
                <w:rFonts w:ascii="Open Sans" w:hAnsi="Open Sans" w:cs="Open Sans"/>
                <w:b/>
                <w:bCs/>
                <w:color w:val="auto"/>
              </w:rPr>
            </w:pPr>
          </w:p>
          <w:p w14:paraId="62CCF997" w14:textId="77777777" w:rsidR="009E09EF" w:rsidRPr="00833F9E" w:rsidRDefault="009E09EF" w:rsidP="00BE5BCA">
            <w:pPr>
              <w:spacing w:after="200" w:line="276" w:lineRule="auto"/>
              <w:jc w:val="center"/>
              <w:rPr>
                <w:rFonts w:ascii="Open Sans" w:hAnsi="Open Sans" w:cs="Open Sans"/>
                <w:b/>
                <w:bCs/>
                <w:color w:val="auto"/>
              </w:rPr>
            </w:pPr>
          </w:p>
          <w:p w14:paraId="6C9004E6" w14:textId="77777777" w:rsidR="009E09EF" w:rsidRPr="00833F9E" w:rsidRDefault="009E09EF" w:rsidP="00BE5BCA">
            <w:pPr>
              <w:spacing w:after="200" w:line="276" w:lineRule="auto"/>
              <w:jc w:val="center"/>
              <w:rPr>
                <w:rFonts w:ascii="Open Sans" w:hAnsi="Open Sans" w:cs="Open Sans"/>
                <w:b/>
                <w:bCs/>
                <w:color w:val="auto"/>
              </w:rPr>
            </w:pPr>
          </w:p>
          <w:p w14:paraId="6C18CCBC" w14:textId="77777777" w:rsidR="009E09EF" w:rsidRPr="00EE21FE" w:rsidRDefault="009E09EF" w:rsidP="00BE5BCA">
            <w:pPr>
              <w:spacing w:after="200" w:line="276" w:lineRule="auto"/>
              <w:jc w:val="center"/>
              <w:rPr>
                <w:rFonts w:asciiTheme="minorHAnsi" w:eastAsia="Calibri" w:hAnsiTheme="minorHAnsi" w:cstheme="minorHAnsi"/>
                <w:b/>
                <w:bCs/>
                <w:color w:val="auto"/>
              </w:rPr>
            </w:pPr>
            <w:r w:rsidRPr="00EE21FE">
              <w:rPr>
                <w:rFonts w:asciiTheme="minorHAnsi" w:hAnsiTheme="minorHAnsi" w:cstheme="minorHAnsi"/>
                <w:b/>
                <w:bCs/>
                <w:color w:val="auto"/>
              </w:rPr>
              <w:t>EĞİLİMLER</w:t>
            </w:r>
          </w:p>
        </w:tc>
        <w:tc>
          <w:tcPr>
            <w:tcW w:w="7366" w:type="dxa"/>
          </w:tcPr>
          <w:p w14:paraId="1909C6A3"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1.Benlik Eğilimleri</w:t>
            </w:r>
          </w:p>
          <w:p w14:paraId="271625FF"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1.2. Bağımsızlık</w:t>
            </w:r>
          </w:p>
          <w:p w14:paraId="17BC65C1"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1.3. Azim ve Kararlılık</w:t>
            </w:r>
          </w:p>
          <w:p w14:paraId="319866D8"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1.4. Kendine İnanma (Öz Yeterlilik)</w:t>
            </w:r>
          </w:p>
          <w:p w14:paraId="3EAE3C1E"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1.5.Kendine Güvenme (Öz Güven)</w:t>
            </w:r>
          </w:p>
          <w:p w14:paraId="3D4527F6"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2. Sosyal Eğilimler</w:t>
            </w:r>
          </w:p>
          <w:p w14:paraId="211AD2C6"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2.2. Sorumluluk</w:t>
            </w:r>
          </w:p>
          <w:p w14:paraId="1D14B792"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2.4. Güven</w:t>
            </w:r>
          </w:p>
          <w:p w14:paraId="3ED31403"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 xml:space="preserve">E2.5. </w:t>
            </w:r>
            <w:proofErr w:type="spellStart"/>
            <w:r w:rsidRPr="00EE21FE">
              <w:rPr>
                <w:rFonts w:asciiTheme="minorHAnsi" w:hAnsiTheme="minorHAnsi" w:cstheme="minorHAnsi"/>
                <w:color w:val="auto"/>
              </w:rPr>
              <w:t>Oyunseverlik</w:t>
            </w:r>
            <w:proofErr w:type="spellEnd"/>
          </w:p>
          <w:p w14:paraId="42B384DE"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3. Entelektüel Eğilimler</w:t>
            </w:r>
          </w:p>
          <w:p w14:paraId="7BFD00F3"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3.1.Odaklanma</w:t>
            </w:r>
          </w:p>
          <w:p w14:paraId="341A7558"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3.2. Yaratıcılık</w:t>
            </w:r>
          </w:p>
          <w:p w14:paraId="76148F9A"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3.3. Açık Fikirlilik</w:t>
            </w:r>
          </w:p>
          <w:p w14:paraId="0DD5F099"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3.4. Analitik Düşünme</w:t>
            </w:r>
          </w:p>
          <w:p w14:paraId="637BD58D" w14:textId="77777777" w:rsidR="00F02965" w:rsidRPr="00EE21FE" w:rsidRDefault="00F02965" w:rsidP="00EE21FE">
            <w:pPr>
              <w:rPr>
                <w:rFonts w:asciiTheme="minorHAnsi" w:hAnsiTheme="minorHAnsi" w:cstheme="minorHAnsi"/>
                <w:color w:val="auto"/>
              </w:rPr>
            </w:pPr>
            <w:r w:rsidRPr="00EE21FE">
              <w:rPr>
                <w:rFonts w:asciiTheme="minorHAnsi" w:hAnsiTheme="minorHAnsi" w:cstheme="minorHAnsi"/>
                <w:color w:val="auto"/>
              </w:rPr>
              <w:t>E3.5.Soru Sorma</w:t>
            </w:r>
          </w:p>
          <w:p w14:paraId="331E7E61" w14:textId="20BC765D" w:rsidR="009E09EF" w:rsidRPr="00833F9E" w:rsidRDefault="00F02965" w:rsidP="00EE21FE">
            <w:pPr>
              <w:rPr>
                <w:rFonts w:ascii="Open Sans" w:hAnsi="Open Sans" w:cs="Open Sans"/>
                <w:color w:val="auto"/>
              </w:rPr>
            </w:pPr>
            <w:r w:rsidRPr="00EE21FE">
              <w:rPr>
                <w:rFonts w:asciiTheme="minorHAnsi" w:hAnsiTheme="minorHAnsi" w:cstheme="minorHAnsi"/>
                <w:color w:val="auto"/>
              </w:rPr>
              <w:t>E3.6.Özgün Düşünme</w:t>
            </w:r>
          </w:p>
        </w:tc>
      </w:tr>
      <w:tr w:rsidR="009E09EF" w:rsidRPr="00833F9E" w14:paraId="3B0AB37B" w14:textId="77777777" w:rsidTr="00EE21FE">
        <w:tc>
          <w:tcPr>
            <w:tcW w:w="9062" w:type="dxa"/>
            <w:gridSpan w:val="2"/>
          </w:tcPr>
          <w:p w14:paraId="2A97EDDD" w14:textId="77777777" w:rsidR="009E09EF" w:rsidRPr="00833F9E" w:rsidRDefault="009E09EF" w:rsidP="00BE5BCA">
            <w:pPr>
              <w:spacing w:after="200" w:line="276" w:lineRule="auto"/>
              <w:jc w:val="center"/>
              <w:rPr>
                <w:rFonts w:ascii="Open Sans" w:hAnsi="Open Sans" w:cs="Open Sans"/>
                <w:b/>
                <w:bCs/>
                <w:color w:val="auto"/>
              </w:rPr>
            </w:pPr>
          </w:p>
          <w:p w14:paraId="218D0BCE" w14:textId="77777777" w:rsidR="009E09EF" w:rsidRPr="00EE21FE" w:rsidRDefault="009E09EF" w:rsidP="00BE5BCA">
            <w:pPr>
              <w:spacing w:after="200" w:line="276" w:lineRule="auto"/>
              <w:jc w:val="center"/>
              <w:rPr>
                <w:rFonts w:asciiTheme="minorHAnsi" w:eastAsia="Calibri" w:hAnsiTheme="minorHAnsi" w:cstheme="minorHAnsi"/>
                <w:b/>
                <w:bCs/>
                <w:color w:val="auto"/>
              </w:rPr>
            </w:pPr>
            <w:r w:rsidRPr="00EE21FE">
              <w:rPr>
                <w:rFonts w:asciiTheme="minorHAnsi" w:hAnsiTheme="minorHAnsi" w:cstheme="minorHAnsi"/>
                <w:b/>
                <w:bCs/>
                <w:color w:val="auto"/>
              </w:rPr>
              <w:t>PROGRAMLAR ARASI BİLEŞENLER</w:t>
            </w:r>
          </w:p>
        </w:tc>
      </w:tr>
      <w:tr w:rsidR="009E09EF" w:rsidRPr="00833F9E" w14:paraId="6C8AB0FB" w14:textId="77777777" w:rsidTr="00EE21FE">
        <w:tc>
          <w:tcPr>
            <w:tcW w:w="1696" w:type="dxa"/>
          </w:tcPr>
          <w:p w14:paraId="249440C4" w14:textId="77777777" w:rsidR="009E09EF" w:rsidRPr="00833F9E" w:rsidRDefault="009E09EF" w:rsidP="00BE5BCA">
            <w:pPr>
              <w:spacing w:after="200" w:line="276" w:lineRule="auto"/>
              <w:jc w:val="center"/>
              <w:rPr>
                <w:rFonts w:ascii="Open Sans" w:hAnsi="Open Sans" w:cs="Open Sans"/>
                <w:b/>
                <w:bCs/>
                <w:color w:val="auto"/>
              </w:rPr>
            </w:pPr>
          </w:p>
          <w:p w14:paraId="668552D4" w14:textId="77777777" w:rsidR="009E09EF" w:rsidRPr="00833F9E" w:rsidRDefault="009E09EF" w:rsidP="00BE5BCA">
            <w:pPr>
              <w:spacing w:after="200" w:line="276" w:lineRule="auto"/>
              <w:jc w:val="center"/>
              <w:rPr>
                <w:rFonts w:ascii="Open Sans" w:hAnsi="Open Sans" w:cs="Open Sans"/>
                <w:b/>
                <w:bCs/>
                <w:color w:val="auto"/>
              </w:rPr>
            </w:pPr>
          </w:p>
          <w:p w14:paraId="2091CDE8" w14:textId="77777777" w:rsidR="009E09EF" w:rsidRPr="00833F9E" w:rsidRDefault="009E09EF" w:rsidP="00EE21FE">
            <w:pPr>
              <w:spacing w:after="200" w:line="276" w:lineRule="auto"/>
              <w:rPr>
                <w:rFonts w:ascii="Open Sans" w:hAnsi="Open Sans" w:cs="Open Sans"/>
                <w:b/>
                <w:bCs/>
                <w:color w:val="auto"/>
              </w:rPr>
            </w:pPr>
          </w:p>
          <w:p w14:paraId="1494FB8D" w14:textId="77777777" w:rsidR="009E09EF" w:rsidRPr="00EE21FE" w:rsidRDefault="009E09EF" w:rsidP="00BE5BCA">
            <w:pPr>
              <w:spacing w:after="200" w:line="276" w:lineRule="auto"/>
              <w:jc w:val="center"/>
              <w:rPr>
                <w:rFonts w:asciiTheme="minorHAnsi" w:eastAsia="Calibri" w:hAnsiTheme="minorHAnsi" w:cstheme="minorHAnsi"/>
                <w:b/>
                <w:bCs/>
                <w:color w:val="auto"/>
              </w:rPr>
            </w:pPr>
            <w:r w:rsidRPr="00EE21FE">
              <w:rPr>
                <w:rFonts w:asciiTheme="minorHAnsi" w:hAnsiTheme="minorHAnsi" w:cstheme="minorHAnsi"/>
                <w:b/>
                <w:bCs/>
                <w:color w:val="auto"/>
              </w:rPr>
              <w:t>Sosyal-Duygusal Öğrenme Beceriler</w:t>
            </w:r>
          </w:p>
        </w:tc>
        <w:tc>
          <w:tcPr>
            <w:tcW w:w="7366" w:type="dxa"/>
          </w:tcPr>
          <w:p w14:paraId="62B0FE0C" w14:textId="77777777" w:rsidR="00F02965" w:rsidRPr="00EE21FE" w:rsidRDefault="009E09EF" w:rsidP="00F02965">
            <w:pPr>
              <w:spacing w:after="200" w:line="276" w:lineRule="auto"/>
              <w:rPr>
                <w:rFonts w:asciiTheme="minorHAnsi" w:hAnsiTheme="minorHAnsi" w:cstheme="minorHAnsi"/>
                <w:b/>
                <w:bCs/>
                <w:color w:val="auto"/>
              </w:rPr>
            </w:pPr>
            <w:r w:rsidRPr="00EE21FE">
              <w:rPr>
                <w:rFonts w:asciiTheme="minorHAnsi" w:hAnsiTheme="minorHAnsi" w:cstheme="minorHAnsi"/>
                <w:color w:val="auto"/>
              </w:rPr>
              <w:t xml:space="preserve"> </w:t>
            </w:r>
            <w:r w:rsidR="00F02965" w:rsidRPr="00EE21FE">
              <w:rPr>
                <w:rFonts w:asciiTheme="minorHAnsi" w:hAnsiTheme="minorHAnsi" w:cstheme="minorHAnsi"/>
                <w:b/>
                <w:bCs/>
                <w:color w:val="auto"/>
              </w:rPr>
              <w:t>BENLİK BECERİLERİ (SDB1)</w:t>
            </w:r>
          </w:p>
          <w:p w14:paraId="3B0EFA49"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1. Kendini Tanıma (Öz Farkındalık Becerisi)</w:t>
            </w:r>
          </w:p>
          <w:p w14:paraId="48A499E3"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1.SB.2.Olaylar/ durumlar karşısında hangi duyguları yaşadığını fark etmek</w:t>
            </w:r>
          </w:p>
          <w:p w14:paraId="6DB06B5C"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1.SB.2.G1. Duygularını sözel olarak ifade eder.</w:t>
            </w:r>
          </w:p>
          <w:p w14:paraId="241396B8"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1.SB.2.G2. Duygularını farklı yollarla ifade eder.</w:t>
            </w:r>
          </w:p>
          <w:p w14:paraId="1E89D2B5"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1.SB.2.G3. Duygularının değişebileceğini fark eder.</w:t>
            </w:r>
          </w:p>
          <w:p w14:paraId="286536A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1.SB.2.G4. Duyguları ve davranışları arasındaki ilişkiyi söyler.</w:t>
            </w:r>
          </w:p>
          <w:p w14:paraId="4DEDA643"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lastRenderedPageBreak/>
              <w:t>SDB1.1. SB3. Kendi duygularına ilişkin farkındalığını artırmaya yönelik çalışmalar yapmak</w:t>
            </w:r>
          </w:p>
          <w:p w14:paraId="3110482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1.SB3.G1. İyi hissettiren duyguların neler olduğunu bilir.</w:t>
            </w:r>
          </w:p>
          <w:p w14:paraId="58AC1A7D"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1.SB3.G2. Kötü hissettiren duyguların neler olduğunu bilir.</w:t>
            </w:r>
          </w:p>
          <w:p w14:paraId="5D811AF4"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2. Kendini Düzenleme (Öz Düzenleme Becerisi)</w:t>
            </w:r>
          </w:p>
          <w:p w14:paraId="3CF3F1E9"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2.SB.2. Motivasyonunu ayarlamak</w:t>
            </w:r>
          </w:p>
          <w:p w14:paraId="7594475E"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2.SB.2. G2. Yapmak istediği etkinlik için uygun materyal arar.</w:t>
            </w:r>
          </w:p>
          <w:p w14:paraId="5482C52D"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2.SB.2. G3. Katılacağı etkinlik için ortamı düzenler.</w:t>
            </w:r>
          </w:p>
          <w:p w14:paraId="37D33C1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2.SB.2. G4. Katıldığı etkinliğe dikkatini verir.</w:t>
            </w:r>
          </w:p>
          <w:p w14:paraId="3DB44785"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 xml:space="preserve">SDB1.2.SB.2. G5. Katıldığı etkinliği sonuna kadar devam ettirir. </w:t>
            </w:r>
          </w:p>
          <w:p w14:paraId="4828900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2.SB5. Kendi öğrenme durumunu geliştirmeye yönelik çalışmalar yapmak</w:t>
            </w:r>
          </w:p>
          <w:p w14:paraId="57297CA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2.SB5.G1. Merak ettiği konu/kavramları öğrenmek için uygun yöntem geliştirir.</w:t>
            </w:r>
          </w:p>
          <w:p w14:paraId="6D9F3FDF"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2.SB5. G.2. Geliştirdiği yöntemi uygular.</w:t>
            </w:r>
          </w:p>
          <w:p w14:paraId="116232DE"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3. Kendine uyarlama (Öz Yansıtma Becerisi)</w:t>
            </w:r>
          </w:p>
          <w:p w14:paraId="7F463501"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3.SB.2. Duygu, düşünce ve davranışlarını dönüştürmek</w:t>
            </w:r>
          </w:p>
          <w:p w14:paraId="436C56B5"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3.SB.2.G1. İstediği engellendiğinde nedenini/ sebebini nazik bir şekilde sorar.</w:t>
            </w:r>
          </w:p>
          <w:p w14:paraId="2E473499"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3.SB.2.G2. Verilen cevabı dinler.</w:t>
            </w:r>
          </w:p>
          <w:p w14:paraId="7CB9990F"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1.3.SB.2.G3. İsteği engellendiğinde uygun tepkiler göstermeye gayret eder.</w:t>
            </w:r>
          </w:p>
          <w:p w14:paraId="7731DF97" w14:textId="77777777" w:rsidR="00F02965" w:rsidRPr="00EE21FE" w:rsidRDefault="00F02965" w:rsidP="00F02965">
            <w:pPr>
              <w:spacing w:after="200" w:line="276" w:lineRule="auto"/>
              <w:rPr>
                <w:rFonts w:asciiTheme="minorHAnsi" w:hAnsiTheme="minorHAnsi" w:cstheme="minorHAnsi"/>
                <w:b/>
                <w:bCs/>
                <w:color w:val="auto"/>
              </w:rPr>
            </w:pPr>
            <w:r w:rsidRPr="00EE21FE">
              <w:rPr>
                <w:rFonts w:asciiTheme="minorHAnsi" w:hAnsiTheme="minorHAnsi" w:cstheme="minorHAnsi"/>
                <w:b/>
                <w:bCs/>
                <w:color w:val="auto"/>
              </w:rPr>
              <w:t>SOSYAL YAŞAM BECERİLERİ (SDB2)</w:t>
            </w:r>
          </w:p>
          <w:p w14:paraId="4F5B8988"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1. İletişim Becerisi</w:t>
            </w:r>
          </w:p>
          <w:p w14:paraId="05B812FB"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1.SB.3. Sözlü ya da sözsüz olarak etkileşim sağlamak</w:t>
            </w:r>
          </w:p>
          <w:p w14:paraId="01BCE23B"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1.SB.3.G6. Konuşurken sesini ayarlar.</w:t>
            </w:r>
          </w:p>
          <w:p w14:paraId="463FAA01"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1.SB.3.G7. Konuşma hızını ayarlar.</w:t>
            </w:r>
          </w:p>
          <w:p w14:paraId="1369C787"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lastRenderedPageBreak/>
              <w:t>SDB2.1.SB.3.G8. İletişim kurduğu kişiyle arasındaki mesafeyi ayarlar.</w:t>
            </w:r>
          </w:p>
          <w:p w14:paraId="5C18446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1.SB.3.G9. Anlamadığı durum/konuya ilişkin sorular sorar.</w:t>
            </w:r>
          </w:p>
          <w:p w14:paraId="2A04423D"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1.SB.4. Grup iletişimine katılmak</w:t>
            </w:r>
          </w:p>
          <w:p w14:paraId="006DE173"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1.SB.4.G1.Grup iletişimine katılmaya istekli olur.</w:t>
            </w:r>
          </w:p>
          <w:p w14:paraId="126EB09A"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1.SB.4.G2.Grup üyelerinin duygu ve düşüncelerine ilgi gösterir.</w:t>
            </w:r>
          </w:p>
          <w:p w14:paraId="3B79C3C9"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1.SB.4.G3. Nazik bir ifadeyle söz ister.</w:t>
            </w:r>
          </w:p>
          <w:p w14:paraId="4958D21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2.İş Birliği Becerisi</w:t>
            </w:r>
          </w:p>
          <w:p w14:paraId="6F7FC8D0"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2.SB2. Düşüncelerini başkalarıyla tartışmak/müzakere etmek</w:t>
            </w:r>
          </w:p>
          <w:p w14:paraId="1447D05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BB2.2.SB2.G1. Uygun koşullar altında düşüncelerini başkalarıyla tartışır.</w:t>
            </w:r>
          </w:p>
          <w:p w14:paraId="220F9DE7"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BB2.2.SB2.G2. Akran grupları ile alınacak kararlarda konuyla ilgili düşüncelerini söyler.</w:t>
            </w:r>
          </w:p>
          <w:p w14:paraId="4C295EAA"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BB2.2.SB2.G3. Düşüncelerini söylerken nazik bir şekilde ifade eder.</w:t>
            </w:r>
          </w:p>
          <w:p w14:paraId="6A217EFD"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3. Sosyal Farkındalık Becerisi</w:t>
            </w:r>
          </w:p>
          <w:p w14:paraId="2211AAF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3.SB1. Sosyal ipuçlarını dikkate almak</w:t>
            </w:r>
          </w:p>
          <w:p w14:paraId="1AD7C32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3.SB1.G1. Sözel ve sözel olmayan sosyal ipuçlarının etkisini fark eder.</w:t>
            </w:r>
          </w:p>
          <w:p w14:paraId="6265B230"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2.3.SB1.G2. Sözel ve sözel olmayan ipuçlarını tanır.</w:t>
            </w:r>
          </w:p>
          <w:p w14:paraId="7271B62C"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 xml:space="preserve">SDB3.1. Uyum Becerisi </w:t>
            </w:r>
          </w:p>
          <w:p w14:paraId="0F66B4EB"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3.1.SB.2. Yeni, değişen ve belirsiz durumlar karşısında değişime açık ve istekli olmak</w:t>
            </w:r>
          </w:p>
          <w:p w14:paraId="72374374"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3.1.SB.2.G1.Yeni bakış açılarını öğrenmeye istekli olur.</w:t>
            </w:r>
          </w:p>
          <w:p w14:paraId="4D23C029"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3.1.SB.2.G2.Yeni, belirsiz veya değişen durumlarda esnek bir tutum benimsemeye gayret eder.</w:t>
            </w:r>
          </w:p>
          <w:p w14:paraId="6F8FCB05"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3.2. Esneklik Becerisi</w:t>
            </w:r>
          </w:p>
          <w:p w14:paraId="7A6C6EC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3.2.SB.2.Yeni durumlara uyum sağlamak</w:t>
            </w:r>
          </w:p>
          <w:p w14:paraId="2CE1F0B4"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3.2.SB.2.G1.Yeni bir durumla karşılaştığında alternatif çözüm yolları arar.</w:t>
            </w:r>
          </w:p>
          <w:p w14:paraId="72DBF657"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lastRenderedPageBreak/>
              <w:t>SDB3.2.SB.2.G2.Bulduğu çözüm yollarından duruma en uygun olanı seçer.</w:t>
            </w:r>
          </w:p>
          <w:p w14:paraId="7B865659"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3.3. Sorumlu Karar Verme Becerisi</w:t>
            </w:r>
          </w:p>
          <w:p w14:paraId="6BAB8027"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3.3.SB1. Problemleri tanımlayıp çözmek</w:t>
            </w:r>
          </w:p>
          <w:p w14:paraId="2D6040B2"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3.3.SB1. G.1. Karşılaştığı problemi tanımlar.</w:t>
            </w:r>
          </w:p>
          <w:p w14:paraId="609EAF20" w14:textId="77777777" w:rsidR="00F02965" w:rsidRPr="00EE21FE" w:rsidRDefault="00F02965" w:rsidP="00F02965">
            <w:pPr>
              <w:spacing w:after="200" w:line="276" w:lineRule="auto"/>
              <w:rPr>
                <w:rFonts w:asciiTheme="minorHAnsi" w:hAnsiTheme="minorHAnsi" w:cstheme="minorHAnsi"/>
                <w:color w:val="auto"/>
              </w:rPr>
            </w:pPr>
            <w:r w:rsidRPr="00EE21FE">
              <w:rPr>
                <w:rFonts w:asciiTheme="minorHAnsi" w:hAnsiTheme="minorHAnsi" w:cstheme="minorHAnsi"/>
                <w:color w:val="auto"/>
              </w:rPr>
              <w:t>SDB3.3.SB1. G.2. Problem ile ilgili sorular sorar.</w:t>
            </w:r>
          </w:p>
          <w:p w14:paraId="6DA4F653" w14:textId="318B2B5E" w:rsidR="009E09EF" w:rsidRPr="00EE21FE" w:rsidRDefault="00F02965" w:rsidP="0058583E">
            <w:pPr>
              <w:spacing w:after="200" w:line="276" w:lineRule="auto"/>
              <w:rPr>
                <w:rFonts w:asciiTheme="minorHAnsi" w:hAnsiTheme="minorHAnsi" w:cstheme="minorHAnsi"/>
                <w:color w:val="auto"/>
              </w:rPr>
            </w:pPr>
            <w:r w:rsidRPr="00EE21FE">
              <w:rPr>
                <w:rFonts w:asciiTheme="minorHAnsi" w:hAnsiTheme="minorHAnsi" w:cstheme="minorHAnsi"/>
                <w:color w:val="auto"/>
              </w:rPr>
              <w:t>SDB3.3.SB1. G.3. Çözüm yollarını dener.</w:t>
            </w:r>
          </w:p>
        </w:tc>
      </w:tr>
      <w:tr w:rsidR="009E09EF" w:rsidRPr="00833F9E" w14:paraId="7FD83ACC" w14:textId="77777777" w:rsidTr="00EE21FE">
        <w:tc>
          <w:tcPr>
            <w:tcW w:w="1696" w:type="dxa"/>
          </w:tcPr>
          <w:p w14:paraId="1FB47D81" w14:textId="77777777" w:rsidR="009E09EF" w:rsidRPr="00833F9E" w:rsidRDefault="009E09EF" w:rsidP="00BE5BCA">
            <w:pPr>
              <w:spacing w:after="200" w:line="276" w:lineRule="auto"/>
              <w:jc w:val="center"/>
              <w:rPr>
                <w:rFonts w:ascii="Open Sans" w:hAnsi="Open Sans" w:cs="Open Sans"/>
                <w:b/>
                <w:bCs/>
                <w:color w:val="auto"/>
              </w:rPr>
            </w:pPr>
          </w:p>
          <w:p w14:paraId="6A3F7C20" w14:textId="77777777" w:rsidR="009E09EF" w:rsidRPr="00833F9E" w:rsidRDefault="009E09EF" w:rsidP="00BE5BCA">
            <w:pPr>
              <w:spacing w:after="200" w:line="276" w:lineRule="auto"/>
              <w:jc w:val="center"/>
              <w:rPr>
                <w:rFonts w:ascii="Open Sans" w:hAnsi="Open Sans" w:cs="Open Sans"/>
                <w:b/>
                <w:bCs/>
                <w:color w:val="auto"/>
              </w:rPr>
            </w:pPr>
          </w:p>
          <w:p w14:paraId="2089D5A8" w14:textId="77777777" w:rsidR="009E09EF" w:rsidRPr="00833F9E" w:rsidRDefault="009E09EF" w:rsidP="00BE5BCA">
            <w:pPr>
              <w:spacing w:after="200" w:line="276" w:lineRule="auto"/>
              <w:jc w:val="center"/>
              <w:rPr>
                <w:rFonts w:ascii="Open Sans" w:hAnsi="Open Sans" w:cs="Open Sans"/>
                <w:b/>
                <w:bCs/>
                <w:color w:val="auto"/>
              </w:rPr>
            </w:pPr>
          </w:p>
          <w:p w14:paraId="62D65570" w14:textId="77777777" w:rsidR="009E09EF" w:rsidRPr="00833F9E" w:rsidRDefault="009E09EF" w:rsidP="00BE5BCA">
            <w:pPr>
              <w:spacing w:after="200" w:line="276" w:lineRule="auto"/>
              <w:jc w:val="center"/>
              <w:rPr>
                <w:rFonts w:ascii="Open Sans" w:hAnsi="Open Sans" w:cs="Open Sans"/>
                <w:b/>
                <w:bCs/>
                <w:color w:val="auto"/>
              </w:rPr>
            </w:pPr>
          </w:p>
          <w:p w14:paraId="5398877F" w14:textId="77777777" w:rsidR="009E09EF" w:rsidRPr="00833F9E" w:rsidRDefault="009E09EF" w:rsidP="00BE5BCA">
            <w:pPr>
              <w:spacing w:after="200" w:line="276" w:lineRule="auto"/>
              <w:jc w:val="center"/>
              <w:rPr>
                <w:rFonts w:ascii="Open Sans" w:hAnsi="Open Sans" w:cs="Open Sans"/>
                <w:b/>
                <w:bCs/>
                <w:color w:val="auto"/>
              </w:rPr>
            </w:pPr>
          </w:p>
          <w:p w14:paraId="1D92FCDD" w14:textId="77777777" w:rsidR="009E09EF" w:rsidRPr="00EE21FE" w:rsidRDefault="009E09EF" w:rsidP="00BE5BCA">
            <w:pPr>
              <w:spacing w:after="200" w:line="276" w:lineRule="auto"/>
              <w:jc w:val="center"/>
              <w:rPr>
                <w:rFonts w:asciiTheme="minorHAnsi" w:eastAsia="Calibri" w:hAnsiTheme="minorHAnsi" w:cstheme="minorHAnsi"/>
                <w:b/>
                <w:bCs/>
                <w:color w:val="auto"/>
              </w:rPr>
            </w:pPr>
            <w:r w:rsidRPr="00EE21FE">
              <w:rPr>
                <w:rFonts w:asciiTheme="minorHAnsi" w:hAnsiTheme="minorHAnsi" w:cstheme="minorHAnsi"/>
                <w:b/>
                <w:bCs/>
                <w:color w:val="auto"/>
              </w:rPr>
              <w:t>Değerler</w:t>
            </w:r>
          </w:p>
        </w:tc>
        <w:tc>
          <w:tcPr>
            <w:tcW w:w="7366" w:type="dxa"/>
          </w:tcPr>
          <w:p w14:paraId="5B4B2BD8" w14:textId="77777777" w:rsidR="005526A8" w:rsidRPr="00EE21FE" w:rsidRDefault="005526A8" w:rsidP="005526A8">
            <w:pPr>
              <w:spacing w:after="200" w:line="276" w:lineRule="auto"/>
              <w:jc w:val="both"/>
              <w:rPr>
                <w:b/>
                <w:bCs/>
              </w:rPr>
            </w:pPr>
            <w:r w:rsidRPr="00EE21FE">
              <w:rPr>
                <w:b/>
                <w:bCs/>
              </w:rPr>
              <w:t>D3.Çalışkanlık</w:t>
            </w:r>
          </w:p>
          <w:p w14:paraId="6DDDE8FD" w14:textId="77777777" w:rsidR="005526A8" w:rsidRDefault="005526A8" w:rsidP="005526A8">
            <w:pPr>
              <w:spacing w:after="200" w:line="276" w:lineRule="auto"/>
              <w:jc w:val="both"/>
            </w:pPr>
            <w:r>
              <w:t>D3.3. Araştırmacı ve sorgulayıcı olmak</w:t>
            </w:r>
          </w:p>
          <w:p w14:paraId="754024D9" w14:textId="77777777" w:rsidR="005526A8" w:rsidRDefault="005526A8" w:rsidP="005526A8">
            <w:pPr>
              <w:spacing w:after="200" w:line="276" w:lineRule="auto"/>
              <w:jc w:val="both"/>
            </w:pPr>
            <w:r>
              <w:t>D3.3. 3.Bilimsel teknolojik alanlardaki gelişmelerle ilgili etkinliklere katılmaya istekli olur.</w:t>
            </w:r>
          </w:p>
          <w:p w14:paraId="38D28B40" w14:textId="77777777" w:rsidR="005526A8" w:rsidRDefault="005526A8" w:rsidP="005526A8">
            <w:pPr>
              <w:spacing w:after="200" w:line="276" w:lineRule="auto"/>
              <w:jc w:val="both"/>
            </w:pPr>
            <w:r>
              <w:t>D3.4. Çalışmalarda aktif rol almak</w:t>
            </w:r>
          </w:p>
          <w:p w14:paraId="0034D7D1" w14:textId="77777777" w:rsidR="005526A8" w:rsidRDefault="005526A8" w:rsidP="005526A8">
            <w:pPr>
              <w:spacing w:after="200" w:line="276" w:lineRule="auto"/>
              <w:jc w:val="both"/>
            </w:pPr>
            <w:r>
              <w:t>D3.4.3. Kendine uygun görevleri almaya istekli olur.</w:t>
            </w:r>
          </w:p>
          <w:p w14:paraId="06481DEF" w14:textId="77777777" w:rsidR="005526A8" w:rsidRDefault="005526A8" w:rsidP="005526A8">
            <w:pPr>
              <w:spacing w:after="200" w:line="276" w:lineRule="auto"/>
              <w:jc w:val="both"/>
            </w:pPr>
            <w:r>
              <w:t>D3.4.4. Kişisel ve grup içi etkinliklerde sorumluluklarını yerine getirir.</w:t>
            </w:r>
          </w:p>
          <w:p w14:paraId="17B1055D" w14:textId="77777777" w:rsidR="005526A8" w:rsidRPr="00EE21FE" w:rsidRDefault="005526A8" w:rsidP="005526A8">
            <w:pPr>
              <w:spacing w:after="200" w:line="276" w:lineRule="auto"/>
              <w:jc w:val="both"/>
              <w:rPr>
                <w:b/>
                <w:bCs/>
              </w:rPr>
            </w:pPr>
            <w:r w:rsidRPr="00EE21FE">
              <w:rPr>
                <w:b/>
                <w:bCs/>
              </w:rPr>
              <w:t>D4. Dostluk</w:t>
            </w:r>
          </w:p>
          <w:p w14:paraId="7D2770B9" w14:textId="77777777" w:rsidR="005526A8" w:rsidRDefault="005526A8" w:rsidP="005526A8">
            <w:pPr>
              <w:spacing w:after="200" w:line="276" w:lineRule="auto"/>
              <w:jc w:val="both"/>
            </w:pPr>
            <w:r>
              <w:t>D4.2. Arkadaşları ile etkili iletişim kurmak</w:t>
            </w:r>
          </w:p>
          <w:p w14:paraId="6D1C5C1B" w14:textId="77777777" w:rsidR="005526A8" w:rsidRDefault="005526A8" w:rsidP="005526A8">
            <w:pPr>
              <w:spacing w:after="200" w:line="276" w:lineRule="auto"/>
              <w:jc w:val="both"/>
            </w:pPr>
            <w:r>
              <w:t>D4.2.1. Arkadaşlarını etkin bir şekilde dinler.</w:t>
            </w:r>
          </w:p>
          <w:p w14:paraId="740679CE" w14:textId="77777777" w:rsidR="005526A8" w:rsidRDefault="005526A8" w:rsidP="005526A8">
            <w:pPr>
              <w:spacing w:after="200" w:line="276" w:lineRule="auto"/>
              <w:jc w:val="both"/>
            </w:pPr>
            <w:r>
              <w:t>D4.2.2. Arkadaşlarıyla duygu ve düşüncelerini paylaşır.</w:t>
            </w:r>
          </w:p>
          <w:p w14:paraId="377BD9BC" w14:textId="77777777" w:rsidR="005526A8" w:rsidRDefault="005526A8" w:rsidP="005526A8">
            <w:pPr>
              <w:spacing w:after="200" w:line="276" w:lineRule="auto"/>
              <w:jc w:val="both"/>
            </w:pPr>
            <w:r>
              <w:t>D4.2.3. Arkadaşlarının duygu ve düşüncelerini anlamaya çalışır.</w:t>
            </w:r>
          </w:p>
          <w:p w14:paraId="255CCB8E" w14:textId="77777777" w:rsidR="005526A8" w:rsidRDefault="005526A8" w:rsidP="005526A8">
            <w:pPr>
              <w:spacing w:after="200" w:line="276" w:lineRule="auto"/>
              <w:jc w:val="both"/>
            </w:pPr>
            <w:r>
              <w:t>D4.2.4. Arkadaşlarına karşı nazik davranır.</w:t>
            </w:r>
          </w:p>
          <w:p w14:paraId="73F9BA49" w14:textId="77777777" w:rsidR="005526A8" w:rsidRPr="00EE21FE" w:rsidRDefault="005526A8" w:rsidP="005526A8">
            <w:pPr>
              <w:spacing w:after="200" w:line="276" w:lineRule="auto"/>
              <w:jc w:val="both"/>
              <w:rPr>
                <w:b/>
                <w:bCs/>
              </w:rPr>
            </w:pPr>
            <w:r w:rsidRPr="00EE21FE">
              <w:rPr>
                <w:b/>
                <w:bCs/>
              </w:rPr>
              <w:t>D5.Duyarlılık</w:t>
            </w:r>
          </w:p>
          <w:p w14:paraId="4E6C6919" w14:textId="77777777" w:rsidR="005526A8" w:rsidRDefault="005526A8" w:rsidP="005526A8">
            <w:pPr>
              <w:spacing w:after="200" w:line="276" w:lineRule="auto"/>
              <w:jc w:val="both"/>
            </w:pPr>
            <w:r>
              <w:t>D5.2. Çevreye ve canlılara değer vermek</w:t>
            </w:r>
          </w:p>
          <w:p w14:paraId="3008B12F" w14:textId="77777777" w:rsidR="005526A8" w:rsidRDefault="005526A8" w:rsidP="005526A8">
            <w:pPr>
              <w:spacing w:after="200" w:line="276" w:lineRule="auto"/>
              <w:jc w:val="both"/>
            </w:pPr>
            <w:r>
              <w:t>D5.2.1. Çevre sorunlarına yol açabilecek davranışlardan kaçınır.</w:t>
            </w:r>
          </w:p>
          <w:p w14:paraId="58822E64" w14:textId="77777777" w:rsidR="005526A8" w:rsidRDefault="005526A8" w:rsidP="005526A8">
            <w:pPr>
              <w:spacing w:after="200" w:line="276" w:lineRule="auto"/>
              <w:jc w:val="both"/>
            </w:pPr>
            <w:r>
              <w:t>D5.2.2. Temiz enerji kaynaklarının önemini fark eder.</w:t>
            </w:r>
          </w:p>
          <w:p w14:paraId="153A95C3" w14:textId="77777777" w:rsidR="005526A8" w:rsidRDefault="005526A8" w:rsidP="005526A8">
            <w:pPr>
              <w:spacing w:after="200" w:line="276" w:lineRule="auto"/>
              <w:jc w:val="both"/>
            </w:pPr>
            <w:r>
              <w:t>D5.2.3. Çevresel sürdürülebilirliğin sağlanabilmesi için atık yönetimini önemser.</w:t>
            </w:r>
          </w:p>
          <w:p w14:paraId="03900EBE" w14:textId="77777777" w:rsidR="005526A8" w:rsidRDefault="005526A8" w:rsidP="005526A8">
            <w:pPr>
              <w:spacing w:after="200" w:line="276" w:lineRule="auto"/>
              <w:jc w:val="both"/>
            </w:pPr>
            <w:r>
              <w:lastRenderedPageBreak/>
              <w:t>D5.2.4. Tüketim tercihlerinin sürdürülebilirliğe katkıda bulunduğunu bilir.</w:t>
            </w:r>
          </w:p>
          <w:p w14:paraId="48924BA4" w14:textId="77777777" w:rsidR="005526A8" w:rsidRDefault="005526A8" w:rsidP="005526A8">
            <w:pPr>
              <w:spacing w:after="200" w:line="276" w:lineRule="auto"/>
              <w:jc w:val="both"/>
            </w:pPr>
            <w:r>
              <w:t>D5.2.5.Tüm canlıların haklarını korur.</w:t>
            </w:r>
          </w:p>
          <w:p w14:paraId="2F6CAA65" w14:textId="77777777" w:rsidR="005526A8" w:rsidRDefault="005526A8" w:rsidP="005526A8">
            <w:pPr>
              <w:spacing w:after="200" w:line="276" w:lineRule="auto"/>
              <w:jc w:val="both"/>
            </w:pPr>
            <w:r>
              <w:t>D5.2.6. Çevresinde yaşayan canlı türlerini tanımaya istekli olur.</w:t>
            </w:r>
          </w:p>
          <w:p w14:paraId="76D1BA08" w14:textId="77777777" w:rsidR="005526A8" w:rsidRDefault="005526A8" w:rsidP="005526A8">
            <w:pPr>
              <w:spacing w:after="200" w:line="276" w:lineRule="auto"/>
              <w:jc w:val="both"/>
            </w:pPr>
            <w:r>
              <w:t>D5.2.7. Çevresini tanımak ve korumak için girişimlerde bulunur.</w:t>
            </w:r>
          </w:p>
          <w:p w14:paraId="66DAC0D6" w14:textId="77777777" w:rsidR="005526A8" w:rsidRPr="00EE21FE" w:rsidRDefault="005526A8" w:rsidP="005526A8">
            <w:pPr>
              <w:spacing w:after="200" w:line="276" w:lineRule="auto"/>
              <w:jc w:val="both"/>
              <w:rPr>
                <w:b/>
                <w:bCs/>
              </w:rPr>
            </w:pPr>
            <w:r w:rsidRPr="00EE21FE">
              <w:rPr>
                <w:b/>
                <w:bCs/>
              </w:rPr>
              <w:t>D8.Mahremiyet</w:t>
            </w:r>
          </w:p>
          <w:p w14:paraId="7124BC5D" w14:textId="77777777" w:rsidR="005526A8" w:rsidRDefault="005526A8" w:rsidP="005526A8">
            <w:pPr>
              <w:spacing w:after="200" w:line="276" w:lineRule="auto"/>
              <w:jc w:val="both"/>
            </w:pPr>
            <w:r>
              <w:t>D8.1. Kişisel özgürlük alanını korumak</w:t>
            </w:r>
          </w:p>
          <w:p w14:paraId="295B27D5" w14:textId="77777777" w:rsidR="005526A8" w:rsidRDefault="005526A8" w:rsidP="005526A8">
            <w:pPr>
              <w:spacing w:after="200" w:line="276" w:lineRule="auto"/>
              <w:jc w:val="both"/>
            </w:pPr>
            <w:r>
              <w:t>D.8.1.1. Her ferdin karar alma fikir belirtme hakkının olduğunu savunur.</w:t>
            </w:r>
          </w:p>
          <w:p w14:paraId="2913ED86" w14:textId="77777777" w:rsidR="005526A8" w:rsidRDefault="005526A8" w:rsidP="005526A8">
            <w:pPr>
              <w:spacing w:after="200" w:line="276" w:lineRule="auto"/>
              <w:jc w:val="both"/>
            </w:pPr>
            <w:r>
              <w:t xml:space="preserve">D8.1.2. Özel alanını ihlal edebilecek fiziksel temasları ayırt eder. </w:t>
            </w:r>
          </w:p>
          <w:p w14:paraId="7C8BEAAB" w14:textId="77777777" w:rsidR="005526A8" w:rsidRDefault="005526A8" w:rsidP="005526A8">
            <w:pPr>
              <w:spacing w:after="200" w:line="276" w:lineRule="auto"/>
              <w:jc w:val="both"/>
            </w:pPr>
            <w:r>
              <w:t>D8.1.3. Sosyal ilişkilerinde kişisel sınırlarını belirler.</w:t>
            </w:r>
          </w:p>
          <w:p w14:paraId="1EB69CC8" w14:textId="77777777" w:rsidR="005526A8" w:rsidRDefault="005526A8" w:rsidP="005526A8">
            <w:pPr>
              <w:spacing w:after="200" w:line="276" w:lineRule="auto"/>
              <w:jc w:val="both"/>
            </w:pPr>
            <w:r>
              <w:t>D8.2. Sosyal ilişkilerinde kişisel sınırlarını korumak</w:t>
            </w:r>
          </w:p>
          <w:p w14:paraId="5EA96578" w14:textId="77777777" w:rsidR="005526A8" w:rsidRDefault="005526A8" w:rsidP="005526A8">
            <w:pPr>
              <w:spacing w:after="200" w:line="276" w:lineRule="auto"/>
              <w:jc w:val="both"/>
            </w:pPr>
            <w:r>
              <w:t>D8.2.1. Bedensel ve mekânsal mahremiyetin korunmasına özen gösterir.</w:t>
            </w:r>
          </w:p>
          <w:p w14:paraId="23A68B01" w14:textId="77777777" w:rsidR="005526A8" w:rsidRDefault="005526A8" w:rsidP="005526A8">
            <w:pPr>
              <w:spacing w:after="200" w:line="276" w:lineRule="auto"/>
              <w:jc w:val="both"/>
            </w:pPr>
            <w:r>
              <w:t>D.8.2.2.Ortak kullanım alanlarında başkasını rahatsız edecek davranışlarda bulunmamaya dikkat eder.</w:t>
            </w:r>
          </w:p>
          <w:p w14:paraId="472F7A1B" w14:textId="77777777" w:rsidR="005526A8" w:rsidRDefault="005526A8" w:rsidP="005526A8">
            <w:pPr>
              <w:spacing w:after="200" w:line="276" w:lineRule="auto"/>
              <w:jc w:val="both"/>
            </w:pPr>
            <w:r>
              <w:t>D82.3. Hak ve özgürlüklerinden yararlanırken diğer insanların kişisel sınırlarını gözetir.</w:t>
            </w:r>
          </w:p>
          <w:p w14:paraId="036C485C" w14:textId="77777777" w:rsidR="005526A8" w:rsidRDefault="005526A8" w:rsidP="005526A8">
            <w:pPr>
              <w:spacing w:after="200" w:line="276" w:lineRule="auto"/>
              <w:jc w:val="both"/>
            </w:pPr>
            <w:r>
              <w:t>D8.2.4. Zorbalık davranışları ayırt eder.</w:t>
            </w:r>
          </w:p>
          <w:p w14:paraId="6C20B022" w14:textId="77777777" w:rsidR="005526A8" w:rsidRDefault="005526A8" w:rsidP="005526A8">
            <w:pPr>
              <w:spacing w:after="200" w:line="276" w:lineRule="auto"/>
              <w:jc w:val="both"/>
            </w:pPr>
            <w:r>
              <w:t xml:space="preserve">D8.2.5. Zorbalığa maruz kaldığında yardım ister. </w:t>
            </w:r>
          </w:p>
          <w:p w14:paraId="3D1209D4" w14:textId="77777777" w:rsidR="005526A8" w:rsidRPr="00EE21FE" w:rsidRDefault="005526A8" w:rsidP="005526A8">
            <w:pPr>
              <w:spacing w:after="200" w:line="276" w:lineRule="auto"/>
              <w:jc w:val="both"/>
              <w:rPr>
                <w:b/>
                <w:bCs/>
              </w:rPr>
            </w:pPr>
            <w:r w:rsidRPr="00EE21FE">
              <w:rPr>
                <w:b/>
                <w:bCs/>
              </w:rPr>
              <w:t>D.12 Sabır</w:t>
            </w:r>
          </w:p>
          <w:p w14:paraId="780FDF0E" w14:textId="77777777" w:rsidR="005526A8" w:rsidRDefault="005526A8" w:rsidP="005526A8">
            <w:pPr>
              <w:spacing w:after="200" w:line="276" w:lineRule="auto"/>
              <w:jc w:val="both"/>
            </w:pPr>
            <w:r>
              <w:t>D12.2. İstikrarlı Olmak</w:t>
            </w:r>
          </w:p>
          <w:p w14:paraId="13ED2283" w14:textId="77777777" w:rsidR="005526A8" w:rsidRDefault="005526A8" w:rsidP="005526A8">
            <w:pPr>
              <w:spacing w:after="200" w:line="276" w:lineRule="auto"/>
              <w:jc w:val="both"/>
            </w:pPr>
            <w:r>
              <w:t>D12.2.1. Görev ve sorumluluklarını yerine getirirken karalı davranır.</w:t>
            </w:r>
          </w:p>
          <w:p w14:paraId="0B51A9F9" w14:textId="77777777" w:rsidR="005526A8" w:rsidRDefault="005526A8" w:rsidP="005526A8">
            <w:pPr>
              <w:spacing w:after="200" w:line="276" w:lineRule="auto"/>
              <w:jc w:val="both"/>
            </w:pPr>
            <w:r>
              <w:t>D.17. Tasarruf</w:t>
            </w:r>
          </w:p>
          <w:p w14:paraId="56F279A4" w14:textId="77777777" w:rsidR="005526A8" w:rsidRDefault="005526A8" w:rsidP="005526A8">
            <w:pPr>
              <w:spacing w:after="200" w:line="276" w:lineRule="auto"/>
              <w:jc w:val="both"/>
            </w:pPr>
            <w:r>
              <w:t>D.17.1. Bilinçli tüketici olmak</w:t>
            </w:r>
          </w:p>
          <w:p w14:paraId="2F316DA8" w14:textId="77777777" w:rsidR="005526A8" w:rsidRDefault="005526A8" w:rsidP="005526A8">
            <w:pPr>
              <w:spacing w:after="200" w:line="276" w:lineRule="auto"/>
              <w:jc w:val="both"/>
            </w:pPr>
            <w:r>
              <w:t>D17.2. İsraftan kaçınmak</w:t>
            </w:r>
          </w:p>
          <w:p w14:paraId="1648A126" w14:textId="77777777" w:rsidR="005526A8" w:rsidRDefault="005526A8" w:rsidP="005526A8">
            <w:pPr>
              <w:spacing w:after="200" w:line="276" w:lineRule="auto"/>
              <w:jc w:val="both"/>
            </w:pPr>
            <w:r>
              <w:t>D17.2.1. Gıda israfını önlemeye yönelik yapılan çalışmalara katılır.</w:t>
            </w:r>
          </w:p>
          <w:p w14:paraId="7B5ADD7B" w14:textId="77777777" w:rsidR="005526A8" w:rsidRPr="00EE21FE" w:rsidRDefault="005526A8" w:rsidP="005526A8">
            <w:pPr>
              <w:spacing w:after="200" w:line="276" w:lineRule="auto"/>
              <w:jc w:val="both"/>
              <w:rPr>
                <w:b/>
                <w:bCs/>
              </w:rPr>
            </w:pPr>
            <w:r w:rsidRPr="00EE21FE">
              <w:rPr>
                <w:b/>
                <w:bCs/>
              </w:rPr>
              <w:t>D.18.Temizlik</w:t>
            </w:r>
          </w:p>
          <w:p w14:paraId="67EFBE1A" w14:textId="77777777" w:rsidR="005526A8" w:rsidRDefault="005526A8" w:rsidP="005526A8">
            <w:pPr>
              <w:spacing w:after="200" w:line="276" w:lineRule="auto"/>
              <w:jc w:val="both"/>
            </w:pPr>
            <w:r>
              <w:t>D.18.2. Yaşadığı ortamın temizliğine dikkat etmek</w:t>
            </w:r>
          </w:p>
          <w:p w14:paraId="735CE68D" w14:textId="77777777" w:rsidR="005526A8" w:rsidRDefault="005526A8" w:rsidP="005526A8">
            <w:pPr>
              <w:spacing w:after="200" w:line="276" w:lineRule="auto"/>
              <w:jc w:val="both"/>
            </w:pPr>
            <w:r>
              <w:lastRenderedPageBreak/>
              <w:t>D.18.2.1.Uygun temizleme araç ve yöntemlerini kullanır.</w:t>
            </w:r>
          </w:p>
          <w:p w14:paraId="4E0599C5" w14:textId="77777777" w:rsidR="005526A8" w:rsidRDefault="005526A8" w:rsidP="005526A8">
            <w:pPr>
              <w:spacing w:after="200" w:line="276" w:lineRule="auto"/>
              <w:jc w:val="both"/>
            </w:pPr>
            <w:r>
              <w:t>D.18.2.2.Ortam temizliğinin yetersiz olmasının yol açabileceği sorunları bilir.</w:t>
            </w:r>
          </w:p>
          <w:p w14:paraId="3EAA9666" w14:textId="47E8FFCB" w:rsidR="009E09EF" w:rsidRDefault="005526A8" w:rsidP="005526A8">
            <w:pPr>
              <w:spacing w:after="200" w:line="276" w:lineRule="auto"/>
              <w:jc w:val="both"/>
            </w:pPr>
            <w:r>
              <w:t>D.18.2.3.Ev, sınıf, okul bahçesi gibi ortak alanların temizliğinde görev alır.</w:t>
            </w:r>
          </w:p>
          <w:p w14:paraId="3158A40B" w14:textId="77777777" w:rsidR="009E09EF" w:rsidRPr="009554BB" w:rsidRDefault="009E09EF" w:rsidP="00BE5BCA">
            <w:pPr>
              <w:spacing w:after="200" w:line="276" w:lineRule="auto"/>
              <w:jc w:val="both"/>
              <w:rPr>
                <w:b/>
                <w:bCs/>
              </w:rPr>
            </w:pPr>
            <w:r w:rsidRPr="009554BB">
              <w:rPr>
                <w:b/>
                <w:bCs/>
              </w:rPr>
              <w:t>D13 SAĞLIKLI YAŞAM</w:t>
            </w:r>
          </w:p>
          <w:p w14:paraId="3099FD6F" w14:textId="77777777" w:rsidR="009E09EF" w:rsidRDefault="009E09EF" w:rsidP="00BE5BCA">
            <w:pPr>
              <w:spacing w:after="200" w:line="276" w:lineRule="auto"/>
              <w:jc w:val="both"/>
            </w:pPr>
            <w:r>
              <w:t>D13.1. Yeterli, dengeli ve sağlıklı beslenmek</w:t>
            </w:r>
          </w:p>
          <w:p w14:paraId="1E9C5116" w14:textId="77777777" w:rsidR="009E09EF" w:rsidRDefault="009E09EF" w:rsidP="00BE5BCA">
            <w:pPr>
              <w:spacing w:after="200" w:line="276" w:lineRule="auto"/>
            </w:pPr>
            <w:r>
              <w:t xml:space="preserve">D13.1.1. Sağlıklı ve sağlıksız besinleri ayırt eder.                                                                D13.1.2. Sağlıklı besinleri tercih eder. </w:t>
            </w:r>
          </w:p>
          <w:p w14:paraId="6DDF7096" w14:textId="77777777" w:rsidR="009E09EF" w:rsidRDefault="009E09EF" w:rsidP="00BE5BCA">
            <w:pPr>
              <w:spacing w:after="200" w:line="276" w:lineRule="auto"/>
            </w:pPr>
            <w:r>
              <w:t xml:space="preserve">D13.1.3. Dengeli beslenir.                                                                                </w:t>
            </w:r>
          </w:p>
          <w:p w14:paraId="2C818501" w14:textId="44C79226" w:rsidR="009E09EF" w:rsidRPr="00EE21FE" w:rsidRDefault="009E09EF" w:rsidP="00BE5BCA">
            <w:pPr>
              <w:spacing w:after="200" w:line="276" w:lineRule="auto"/>
            </w:pPr>
            <w:r>
              <w:t xml:space="preserve"> D13.1.4. Vücudu için yeterli miktarda su ve besin alır.</w:t>
            </w:r>
          </w:p>
        </w:tc>
      </w:tr>
      <w:tr w:rsidR="009E09EF" w:rsidRPr="00833F9E" w14:paraId="57013654" w14:textId="77777777" w:rsidTr="00EE21FE">
        <w:tc>
          <w:tcPr>
            <w:tcW w:w="1696" w:type="dxa"/>
          </w:tcPr>
          <w:p w14:paraId="2554903C" w14:textId="77777777" w:rsidR="009E09EF" w:rsidRPr="00EE21FE" w:rsidRDefault="009E09EF" w:rsidP="00BE5BCA">
            <w:pPr>
              <w:spacing w:after="200" w:line="276" w:lineRule="auto"/>
              <w:jc w:val="center"/>
              <w:rPr>
                <w:rFonts w:asciiTheme="minorHAnsi" w:eastAsia="Calibri" w:hAnsiTheme="minorHAnsi" w:cstheme="minorHAnsi"/>
                <w:b/>
                <w:bCs/>
                <w:color w:val="auto"/>
              </w:rPr>
            </w:pPr>
            <w:r w:rsidRPr="00EE21FE">
              <w:rPr>
                <w:rFonts w:asciiTheme="minorHAnsi" w:hAnsiTheme="minorHAnsi" w:cstheme="minorHAnsi"/>
                <w:b/>
                <w:bCs/>
                <w:color w:val="auto"/>
              </w:rPr>
              <w:lastRenderedPageBreak/>
              <w:t>Okuryazarlık Becerileri</w:t>
            </w:r>
          </w:p>
        </w:tc>
        <w:tc>
          <w:tcPr>
            <w:tcW w:w="7366" w:type="dxa"/>
          </w:tcPr>
          <w:p w14:paraId="169BB8A1" w14:textId="77777777" w:rsidR="005526A8" w:rsidRPr="00EE21FE" w:rsidRDefault="009E09EF"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 xml:space="preserve"> </w:t>
            </w:r>
            <w:r w:rsidR="005526A8" w:rsidRPr="00EE21FE">
              <w:rPr>
                <w:rFonts w:asciiTheme="minorHAnsi" w:hAnsiTheme="minorHAnsi" w:cstheme="minorHAnsi"/>
                <w:color w:val="auto"/>
              </w:rPr>
              <w:t>OB.1. Bilgi Okuryazarlığı</w:t>
            </w:r>
          </w:p>
          <w:p w14:paraId="6F06C2BD"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1.1.Bilgi İhtiyacını Fark Etme</w:t>
            </w:r>
          </w:p>
          <w:p w14:paraId="7169CD16"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1.1.SB2.Bilgi türlerini fark etmek (sanatsal, gündelik vs.)</w:t>
            </w:r>
          </w:p>
          <w:p w14:paraId="02EDABB9"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1.2. Bilgiyi Toplama</w:t>
            </w:r>
          </w:p>
          <w:p w14:paraId="72E18CE1"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1.2.SB1. İstenen bilgiye ulaşmak için kullanacağı araçları belirlemek</w:t>
            </w:r>
          </w:p>
          <w:p w14:paraId="51E6882E"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1.3. Bilgiyi Özetleme</w:t>
            </w:r>
          </w:p>
          <w:p w14:paraId="1403219C"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1.3.SB.3. Bilgiyi Yorumlamak (kendi cümleleri ile aktarmak)</w:t>
            </w:r>
          </w:p>
          <w:p w14:paraId="572D096E"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2.Dijital Okuryazarlık</w:t>
            </w:r>
          </w:p>
          <w:p w14:paraId="75CF9DCB"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2.4. Dijital bilgiyi anlamlandırma</w:t>
            </w:r>
          </w:p>
          <w:p w14:paraId="38E576F9"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2.4.SB1.Dijital Bilgiyi karşılaştırmak</w:t>
            </w:r>
          </w:p>
          <w:p w14:paraId="5611FC9B"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4. Görsel Okuryazarlık</w:t>
            </w:r>
          </w:p>
          <w:p w14:paraId="0B14B176"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4. 1.SB.1. Görseli algılamak</w:t>
            </w:r>
          </w:p>
          <w:p w14:paraId="33E8A59A" w14:textId="77777777" w:rsidR="005526A8"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4.2. Görseli Yorumlama</w:t>
            </w:r>
          </w:p>
          <w:p w14:paraId="5ACF1FBB" w14:textId="7F25E573" w:rsidR="009E09EF" w:rsidRPr="00EE21FE" w:rsidRDefault="005526A8" w:rsidP="005526A8">
            <w:pPr>
              <w:spacing w:after="200" w:line="276" w:lineRule="auto"/>
              <w:rPr>
                <w:rFonts w:asciiTheme="minorHAnsi" w:hAnsiTheme="minorHAnsi" w:cstheme="minorHAnsi"/>
                <w:color w:val="auto"/>
              </w:rPr>
            </w:pPr>
            <w:r w:rsidRPr="00EE21FE">
              <w:rPr>
                <w:rFonts w:asciiTheme="minorHAnsi" w:hAnsiTheme="minorHAnsi" w:cstheme="minorHAnsi"/>
                <w:color w:val="auto"/>
              </w:rPr>
              <w:t>OB4. 2.SB1.Görseli İncelemek</w:t>
            </w:r>
          </w:p>
        </w:tc>
      </w:tr>
      <w:tr w:rsidR="009E09EF" w:rsidRPr="00833F9E" w14:paraId="6737DA78" w14:textId="77777777" w:rsidTr="00EE21FE">
        <w:tc>
          <w:tcPr>
            <w:tcW w:w="1696" w:type="dxa"/>
          </w:tcPr>
          <w:p w14:paraId="648E15D8" w14:textId="77777777" w:rsidR="009E09EF" w:rsidRPr="00833F9E" w:rsidRDefault="009E09EF" w:rsidP="00BE5BCA">
            <w:pPr>
              <w:spacing w:after="200" w:line="276" w:lineRule="auto"/>
              <w:jc w:val="center"/>
              <w:rPr>
                <w:rFonts w:ascii="Open Sans" w:hAnsi="Open Sans" w:cs="Open Sans"/>
                <w:b/>
                <w:bCs/>
                <w:color w:val="auto"/>
              </w:rPr>
            </w:pPr>
          </w:p>
          <w:p w14:paraId="39E8FDCC" w14:textId="77777777" w:rsidR="009E09EF" w:rsidRPr="00833F9E" w:rsidRDefault="009E09EF" w:rsidP="00BE5BCA">
            <w:pPr>
              <w:spacing w:after="200" w:line="276" w:lineRule="auto"/>
              <w:jc w:val="center"/>
              <w:rPr>
                <w:rFonts w:ascii="Open Sans" w:hAnsi="Open Sans" w:cs="Open Sans"/>
                <w:b/>
                <w:bCs/>
                <w:color w:val="auto"/>
              </w:rPr>
            </w:pPr>
          </w:p>
          <w:p w14:paraId="3A5D5E64" w14:textId="77777777" w:rsidR="009E09EF" w:rsidRPr="00833F9E" w:rsidRDefault="009E09EF" w:rsidP="00BE5BCA">
            <w:pPr>
              <w:spacing w:after="200" w:line="276" w:lineRule="auto"/>
              <w:jc w:val="center"/>
              <w:rPr>
                <w:rFonts w:ascii="Open Sans" w:hAnsi="Open Sans" w:cs="Open Sans"/>
                <w:b/>
                <w:bCs/>
                <w:color w:val="auto"/>
              </w:rPr>
            </w:pPr>
          </w:p>
          <w:p w14:paraId="2AFAEFA8" w14:textId="77777777" w:rsidR="009E09EF" w:rsidRPr="00833F9E" w:rsidRDefault="009E09EF" w:rsidP="00BE5BCA">
            <w:pPr>
              <w:spacing w:after="200" w:line="276" w:lineRule="auto"/>
              <w:jc w:val="center"/>
              <w:rPr>
                <w:rFonts w:ascii="Open Sans" w:hAnsi="Open Sans" w:cs="Open Sans"/>
                <w:b/>
                <w:bCs/>
                <w:color w:val="auto"/>
              </w:rPr>
            </w:pPr>
          </w:p>
          <w:p w14:paraId="77C8C4E3" w14:textId="77777777" w:rsidR="009E09EF" w:rsidRPr="00833F9E" w:rsidRDefault="009E09EF" w:rsidP="00BE5BCA">
            <w:pPr>
              <w:spacing w:after="200" w:line="276" w:lineRule="auto"/>
              <w:jc w:val="center"/>
              <w:rPr>
                <w:rFonts w:ascii="Open Sans" w:hAnsi="Open Sans" w:cs="Open Sans"/>
                <w:b/>
                <w:bCs/>
                <w:color w:val="auto"/>
              </w:rPr>
            </w:pPr>
          </w:p>
          <w:p w14:paraId="6C3635E4" w14:textId="77777777" w:rsidR="009E09EF" w:rsidRPr="00833F9E" w:rsidRDefault="009E09EF" w:rsidP="00BE5BCA">
            <w:pPr>
              <w:spacing w:after="200" w:line="276" w:lineRule="auto"/>
              <w:jc w:val="center"/>
              <w:rPr>
                <w:rFonts w:ascii="Open Sans" w:hAnsi="Open Sans" w:cs="Open Sans"/>
                <w:b/>
                <w:bCs/>
                <w:color w:val="auto"/>
              </w:rPr>
            </w:pPr>
          </w:p>
          <w:p w14:paraId="76BE6EBA" w14:textId="77777777" w:rsidR="009E09EF" w:rsidRPr="00833F9E" w:rsidRDefault="009E09EF" w:rsidP="00BE5BCA">
            <w:pPr>
              <w:spacing w:after="200" w:line="276" w:lineRule="auto"/>
              <w:jc w:val="center"/>
              <w:rPr>
                <w:rFonts w:ascii="Open Sans" w:hAnsi="Open Sans" w:cs="Open Sans"/>
                <w:b/>
                <w:bCs/>
                <w:color w:val="auto"/>
              </w:rPr>
            </w:pPr>
          </w:p>
          <w:p w14:paraId="02AABC00" w14:textId="77777777" w:rsidR="009E09EF" w:rsidRPr="00833F9E" w:rsidRDefault="009E09EF" w:rsidP="00BE5BCA">
            <w:pPr>
              <w:spacing w:after="200" w:line="276" w:lineRule="auto"/>
              <w:jc w:val="center"/>
              <w:rPr>
                <w:rFonts w:ascii="Open Sans" w:hAnsi="Open Sans" w:cs="Open Sans"/>
                <w:b/>
                <w:bCs/>
                <w:color w:val="auto"/>
              </w:rPr>
            </w:pPr>
          </w:p>
          <w:p w14:paraId="6AFB0B2A" w14:textId="77777777" w:rsidR="009E09EF" w:rsidRPr="00833F9E" w:rsidRDefault="009E09EF" w:rsidP="00BE5BCA">
            <w:pPr>
              <w:spacing w:after="200" w:line="276" w:lineRule="auto"/>
              <w:jc w:val="center"/>
              <w:rPr>
                <w:rFonts w:ascii="Open Sans" w:hAnsi="Open Sans" w:cs="Open Sans"/>
                <w:b/>
                <w:bCs/>
                <w:color w:val="auto"/>
              </w:rPr>
            </w:pPr>
          </w:p>
          <w:p w14:paraId="3BE828D2" w14:textId="77777777" w:rsidR="009E09EF" w:rsidRPr="00833F9E" w:rsidRDefault="009E09EF" w:rsidP="00BE5BCA">
            <w:pPr>
              <w:spacing w:after="200" w:line="276" w:lineRule="auto"/>
              <w:jc w:val="center"/>
              <w:rPr>
                <w:rFonts w:ascii="Open Sans" w:hAnsi="Open Sans" w:cs="Open Sans"/>
                <w:b/>
                <w:bCs/>
                <w:color w:val="auto"/>
              </w:rPr>
            </w:pPr>
          </w:p>
          <w:p w14:paraId="5472D3AF" w14:textId="77777777" w:rsidR="009E09EF" w:rsidRPr="00833F9E" w:rsidRDefault="009E09EF" w:rsidP="00BE5BCA">
            <w:pPr>
              <w:spacing w:after="200" w:line="276" w:lineRule="auto"/>
              <w:jc w:val="center"/>
              <w:rPr>
                <w:rFonts w:ascii="Open Sans" w:hAnsi="Open Sans" w:cs="Open Sans"/>
                <w:b/>
                <w:bCs/>
                <w:color w:val="auto"/>
              </w:rPr>
            </w:pPr>
          </w:p>
          <w:p w14:paraId="542FC0C8" w14:textId="77777777" w:rsidR="009E09EF" w:rsidRPr="00833F9E" w:rsidRDefault="009E09EF" w:rsidP="00BE5BCA">
            <w:pPr>
              <w:spacing w:after="200" w:line="276" w:lineRule="auto"/>
              <w:jc w:val="center"/>
              <w:rPr>
                <w:rFonts w:ascii="Open Sans" w:hAnsi="Open Sans" w:cs="Open Sans"/>
                <w:b/>
                <w:bCs/>
                <w:color w:val="auto"/>
              </w:rPr>
            </w:pPr>
          </w:p>
          <w:p w14:paraId="47039B30" w14:textId="77777777" w:rsidR="009E09EF" w:rsidRPr="00833F9E" w:rsidRDefault="009E09EF" w:rsidP="00BE5BCA">
            <w:pPr>
              <w:spacing w:after="200" w:line="276" w:lineRule="auto"/>
              <w:jc w:val="center"/>
              <w:rPr>
                <w:rFonts w:ascii="Open Sans" w:hAnsi="Open Sans" w:cs="Open Sans"/>
                <w:b/>
                <w:bCs/>
                <w:color w:val="auto"/>
              </w:rPr>
            </w:pPr>
          </w:p>
          <w:p w14:paraId="706554CE" w14:textId="77777777" w:rsidR="009E09EF" w:rsidRPr="00833F9E" w:rsidRDefault="009E09EF" w:rsidP="00BE5BCA">
            <w:pPr>
              <w:spacing w:after="200" w:line="276" w:lineRule="auto"/>
              <w:jc w:val="center"/>
              <w:rPr>
                <w:rFonts w:ascii="Open Sans" w:hAnsi="Open Sans" w:cs="Open Sans"/>
                <w:b/>
                <w:bCs/>
                <w:color w:val="auto"/>
              </w:rPr>
            </w:pPr>
          </w:p>
          <w:p w14:paraId="7A7350E7" w14:textId="77777777" w:rsidR="009E09EF" w:rsidRPr="00833F9E" w:rsidRDefault="009E09EF" w:rsidP="00BE5BCA">
            <w:pPr>
              <w:spacing w:after="200" w:line="276" w:lineRule="auto"/>
              <w:jc w:val="center"/>
              <w:rPr>
                <w:rFonts w:ascii="Open Sans" w:hAnsi="Open Sans" w:cs="Open Sans"/>
                <w:b/>
                <w:bCs/>
                <w:color w:val="auto"/>
              </w:rPr>
            </w:pPr>
          </w:p>
          <w:p w14:paraId="34F3A7AD" w14:textId="77777777" w:rsidR="009E09EF" w:rsidRPr="00EE21FE" w:rsidRDefault="009E09EF" w:rsidP="00BE5BCA">
            <w:pPr>
              <w:spacing w:after="200" w:line="276" w:lineRule="auto"/>
              <w:jc w:val="center"/>
              <w:rPr>
                <w:rFonts w:asciiTheme="minorHAnsi" w:eastAsia="Calibri" w:hAnsiTheme="minorHAnsi" w:cstheme="minorHAnsi"/>
                <w:b/>
                <w:bCs/>
                <w:color w:val="auto"/>
              </w:rPr>
            </w:pPr>
            <w:r w:rsidRPr="00EE21FE">
              <w:rPr>
                <w:rFonts w:asciiTheme="minorHAnsi" w:hAnsiTheme="minorHAnsi" w:cstheme="minorHAnsi"/>
                <w:b/>
                <w:bCs/>
                <w:color w:val="auto"/>
              </w:rPr>
              <w:t>ÖĞRENME ÇIKTILARI VE SÜREÇ BİLEŞENLERİ</w:t>
            </w:r>
          </w:p>
        </w:tc>
        <w:tc>
          <w:tcPr>
            <w:tcW w:w="7366" w:type="dxa"/>
          </w:tcPr>
          <w:p w14:paraId="7AB5BEC3" w14:textId="2E962AD3" w:rsidR="005526A8" w:rsidRPr="00EE21FE" w:rsidRDefault="005526A8" w:rsidP="005526A8">
            <w:pPr>
              <w:pStyle w:val="AralkYok"/>
              <w:rPr>
                <w:rFonts w:asciiTheme="minorHAnsi" w:hAnsiTheme="minorHAnsi" w:cstheme="minorHAnsi"/>
                <w:b/>
                <w:bCs/>
              </w:rPr>
            </w:pPr>
            <w:r w:rsidRPr="00EE21FE">
              <w:rPr>
                <w:rFonts w:asciiTheme="minorHAnsi" w:hAnsiTheme="minorHAnsi" w:cstheme="minorHAnsi"/>
                <w:b/>
                <w:bCs/>
              </w:rPr>
              <w:lastRenderedPageBreak/>
              <w:t>TÜRKÇE ALANI</w:t>
            </w:r>
          </w:p>
          <w:p w14:paraId="29643574"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TADB.2. Dinledikleri/izledikleri şiir, hikâye, tekerleme, video, tiyatro animasyon gibi materyaller ile ilgili yeni anlamlar oluşturabilme</w:t>
            </w:r>
          </w:p>
          <w:p w14:paraId="04636B4D"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TADB.2.c. Dinledikleri/ izledikleri/ materyallere ilişkin çıkarım yapar.</w:t>
            </w:r>
          </w:p>
          <w:p w14:paraId="75181960"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TAOB.2. Görsel materyallerden anlamlar üretebilme</w:t>
            </w:r>
          </w:p>
          <w:p w14:paraId="38925EC1"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lastRenderedPageBreak/>
              <w:t>TAOB.2.b. Görsellerden hareketle metinle ilgili tahminini söyler.</w:t>
            </w:r>
          </w:p>
          <w:p w14:paraId="6249D4B9"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TAOB.2.c. Görsel okuma materyallerinde yer alan bilgilerden yararlanarak çıkarım yapar.</w:t>
            </w:r>
          </w:p>
          <w:p w14:paraId="4572A967"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TAKB.2. Konuşma sürecinin içeriğini oluşturabilme</w:t>
            </w:r>
          </w:p>
          <w:p w14:paraId="5AD9B958"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TAKB.2.b. Konuşmanın devamı hakkındaki tahminini söyler.</w:t>
            </w:r>
          </w:p>
          <w:p w14:paraId="6DA85881"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TAKB.3. Konuşma sürecindeki kuralları uygulayabilme</w:t>
            </w:r>
          </w:p>
          <w:p w14:paraId="6E585083"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TAKB.3.b. Konuşurken benzetme ve örneklendirme içeren ifadeler kullanır.</w:t>
            </w:r>
          </w:p>
          <w:p w14:paraId="4D1590F9"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TAEOB.1.Yazı farkındalığına ilişkin becerileri gösterebilme</w:t>
            </w:r>
          </w:p>
          <w:p w14:paraId="4F678323" w14:textId="77777777" w:rsidR="005526A8" w:rsidRDefault="005526A8" w:rsidP="005526A8">
            <w:pPr>
              <w:pStyle w:val="AralkYok"/>
              <w:rPr>
                <w:rFonts w:asciiTheme="minorHAnsi" w:hAnsiTheme="minorHAnsi" w:cstheme="minorHAnsi"/>
              </w:rPr>
            </w:pPr>
            <w:r w:rsidRPr="00EE21FE">
              <w:rPr>
                <w:rFonts w:asciiTheme="minorHAnsi" w:hAnsiTheme="minorHAnsi" w:cstheme="minorHAnsi"/>
              </w:rPr>
              <w:t>TAEOB.1.c. İletişimde yazıya neden ihtiyaç duyulduğunu açıklar.</w:t>
            </w:r>
          </w:p>
          <w:p w14:paraId="169588E1" w14:textId="77777777" w:rsidR="00EE21FE" w:rsidRPr="00EE21FE" w:rsidRDefault="00EE21FE" w:rsidP="005526A8">
            <w:pPr>
              <w:pStyle w:val="AralkYok"/>
              <w:rPr>
                <w:rFonts w:asciiTheme="minorHAnsi" w:hAnsiTheme="minorHAnsi" w:cstheme="minorHAnsi"/>
              </w:rPr>
            </w:pPr>
          </w:p>
          <w:p w14:paraId="511EB805" w14:textId="77777777" w:rsidR="005526A8" w:rsidRPr="00EE21FE" w:rsidRDefault="005526A8" w:rsidP="005526A8">
            <w:pPr>
              <w:pStyle w:val="AralkYok"/>
              <w:rPr>
                <w:rFonts w:asciiTheme="minorHAnsi" w:hAnsiTheme="minorHAnsi" w:cstheme="minorHAnsi"/>
                <w:b/>
              </w:rPr>
            </w:pPr>
            <w:r w:rsidRPr="00EE21FE">
              <w:rPr>
                <w:rFonts w:asciiTheme="minorHAnsi" w:hAnsiTheme="minorHAnsi" w:cstheme="minorHAnsi"/>
                <w:b/>
              </w:rPr>
              <w:t>MATEMATİK ALANI</w:t>
            </w:r>
          </w:p>
          <w:p w14:paraId="22867DA5"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bCs/>
              </w:rPr>
              <w:t>MAB.1. Ritmik ve algısal sayabilme</w:t>
            </w:r>
          </w:p>
          <w:p w14:paraId="1C8EF703"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AB.1.a. 1 ile 20 arasında birer ritmik sayar.</w:t>
            </w:r>
          </w:p>
          <w:p w14:paraId="33A7004A"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MAB.2. Matematiksel olgu, olay ve nesnelerin özelliklerini çözümleyebilme</w:t>
            </w:r>
          </w:p>
          <w:p w14:paraId="28C2D453"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AB.2.b. Bir bütünü oluşturan parçalar arasındaki ilişki/ilişkisizlik durumlarını açıklar.</w:t>
            </w:r>
          </w:p>
          <w:p w14:paraId="55584BE4"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MAB.3. Matematiksel durum, olgu ve olayları yorumlayabilme</w:t>
            </w:r>
          </w:p>
          <w:p w14:paraId="37645E91"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AB.3.a. Matematiksel durum, olgu ve olayları yorumlayabilme.</w:t>
            </w:r>
          </w:p>
          <w:p w14:paraId="208CBA5E"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MAB.4. Matematiksel olgu, olay ve nesnelere ilişkin çıkarım yapabilme.</w:t>
            </w:r>
          </w:p>
          <w:p w14:paraId="51D66BE2"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AB.4.c. Nesne, olgu ve olayları karşılaştırır.</w:t>
            </w:r>
          </w:p>
          <w:p w14:paraId="29F59EBC"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MAB.11. Araştırılabilecek problemler belirleyebilme</w:t>
            </w:r>
          </w:p>
          <w:p w14:paraId="4ED75FC6"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AB.11.a. Günlük yaşamdan araştırılabilecek bir problemi söyler.</w:t>
            </w:r>
          </w:p>
          <w:p w14:paraId="378201BA"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AB.11.b. Günlük yaşamda karşılaştığı bir problemi kendi cümleleriyle ifade eder.</w:t>
            </w:r>
          </w:p>
          <w:p w14:paraId="11890B66"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MAB. 12. Elde ettiği/eriştiği verileri düzenleyebilme</w:t>
            </w:r>
          </w:p>
          <w:p w14:paraId="5186FED4" w14:textId="77777777" w:rsidR="005526A8" w:rsidRDefault="005526A8" w:rsidP="005526A8">
            <w:pPr>
              <w:pStyle w:val="AralkYok"/>
              <w:rPr>
                <w:rFonts w:asciiTheme="minorHAnsi" w:hAnsiTheme="minorHAnsi" w:cstheme="minorHAnsi"/>
              </w:rPr>
            </w:pPr>
            <w:r w:rsidRPr="00EE21FE">
              <w:rPr>
                <w:rFonts w:asciiTheme="minorHAnsi" w:hAnsiTheme="minorHAnsi" w:cstheme="minorHAnsi"/>
              </w:rPr>
              <w:t>MAB.12.a. Problemi cevaplamak için veri toplanacak kaynakları söyler.</w:t>
            </w:r>
          </w:p>
          <w:p w14:paraId="7B8C09A5" w14:textId="77777777" w:rsidR="00EE21FE" w:rsidRPr="00EE21FE" w:rsidRDefault="00EE21FE" w:rsidP="005526A8">
            <w:pPr>
              <w:pStyle w:val="AralkYok"/>
              <w:rPr>
                <w:rFonts w:asciiTheme="minorHAnsi" w:hAnsiTheme="minorHAnsi" w:cstheme="minorHAnsi"/>
              </w:rPr>
            </w:pPr>
          </w:p>
          <w:p w14:paraId="42EADC63" w14:textId="77777777" w:rsidR="005526A8" w:rsidRPr="00EE21FE" w:rsidRDefault="005526A8" w:rsidP="005526A8">
            <w:pPr>
              <w:pStyle w:val="AralkYok"/>
              <w:rPr>
                <w:rFonts w:asciiTheme="minorHAnsi" w:hAnsiTheme="minorHAnsi" w:cstheme="minorHAnsi"/>
                <w:b/>
              </w:rPr>
            </w:pPr>
            <w:r w:rsidRPr="00EE21FE">
              <w:rPr>
                <w:rFonts w:asciiTheme="minorHAnsi" w:hAnsiTheme="minorHAnsi" w:cstheme="minorHAnsi"/>
                <w:b/>
              </w:rPr>
              <w:t>FEN ALANI</w:t>
            </w:r>
          </w:p>
          <w:p w14:paraId="4715A5D8"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FAB3. Günlük yaşamında fen olaylarına yönelik bilimsel gözleme dayalı tahminlerde bulunabilme</w:t>
            </w:r>
          </w:p>
          <w:p w14:paraId="24882E2E"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FAB.3.d. Canlıların temel özellikleriyle ilgili bilgilerini test etmek için yeni gözlemler yapar.</w:t>
            </w:r>
          </w:p>
          <w:p w14:paraId="176064F8"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FAB4. Fene yönelik olaylara ve/veya olgulara yönelik bilimsel veriye dayalı tahminlerde bulunabilme</w:t>
            </w:r>
          </w:p>
          <w:p w14:paraId="680E31CB"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FAB.4.a. Kendi beslenmesiyle ilgili bilgilerden yola çıkarak beslenmenin canlılar için önemini önermelerle ifade eder.</w:t>
            </w:r>
          </w:p>
          <w:p w14:paraId="03991F54"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FAB.4.b. Doğal kaynakların kişisel kullanımını verilere dayalı olarak değerlendirir.</w:t>
            </w:r>
          </w:p>
          <w:p w14:paraId="2453802E"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FAB.4.c. Günümüz çevre sorunlarından hareketle ileride yaşanabilecek problemler hakkında tahminde bulunur.</w:t>
            </w:r>
          </w:p>
          <w:p w14:paraId="32693410" w14:textId="77777777" w:rsidR="005526A8" w:rsidRDefault="005526A8" w:rsidP="005526A8">
            <w:pPr>
              <w:pStyle w:val="AralkYok"/>
              <w:rPr>
                <w:rFonts w:asciiTheme="minorHAnsi" w:hAnsiTheme="minorHAnsi" w:cstheme="minorHAnsi"/>
              </w:rPr>
            </w:pPr>
            <w:r w:rsidRPr="00EE21FE">
              <w:rPr>
                <w:rFonts w:asciiTheme="minorHAnsi" w:hAnsiTheme="minorHAnsi" w:cstheme="minorHAnsi"/>
              </w:rPr>
              <w:t>FAB.4.ç. Canlıların gelişimine yönelik tahminlerini sorgulamak için tekrarlı ölçümler yapar.</w:t>
            </w:r>
          </w:p>
          <w:p w14:paraId="18FB633F" w14:textId="77777777" w:rsidR="00EE21FE" w:rsidRPr="00EE21FE" w:rsidRDefault="00EE21FE" w:rsidP="005526A8">
            <w:pPr>
              <w:pStyle w:val="AralkYok"/>
              <w:rPr>
                <w:rFonts w:asciiTheme="minorHAnsi" w:hAnsiTheme="minorHAnsi" w:cstheme="minorHAnsi"/>
              </w:rPr>
            </w:pPr>
          </w:p>
          <w:p w14:paraId="08FF0B01" w14:textId="77777777" w:rsidR="005526A8" w:rsidRPr="00EE21FE" w:rsidRDefault="005526A8" w:rsidP="005526A8">
            <w:pPr>
              <w:pStyle w:val="AralkYok"/>
              <w:rPr>
                <w:rFonts w:asciiTheme="minorHAnsi" w:hAnsiTheme="minorHAnsi" w:cstheme="minorHAnsi"/>
                <w:b/>
              </w:rPr>
            </w:pPr>
            <w:r w:rsidRPr="00EE21FE">
              <w:rPr>
                <w:rFonts w:asciiTheme="minorHAnsi" w:hAnsiTheme="minorHAnsi" w:cstheme="minorHAnsi"/>
                <w:b/>
              </w:rPr>
              <w:t>SOSYAL ALANI</w:t>
            </w:r>
          </w:p>
          <w:p w14:paraId="3B55D9E3"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lastRenderedPageBreak/>
              <w:t>SAB.8. Yakın çevresinde oluşan gruplarla (oyun, etkinlik, proje gibi) sosyal temas oluşturabilme</w:t>
            </w:r>
          </w:p>
          <w:p w14:paraId="6794BFF7"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 xml:space="preserve">SAB.8.a. Dahil olduğu oyun/etkinlik /proje grup çalışmalarında iletişimi başlatır. </w:t>
            </w:r>
          </w:p>
          <w:p w14:paraId="50955327"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SAB.8.b. Dahil olduğu grubun amaçları doğrultusunda yapılacak çalışmalar hakkında görüşlerini söyler.</w:t>
            </w:r>
          </w:p>
          <w:p w14:paraId="0BA3D2A4"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SAB.8.c. Grup içi iletişimi artırmaya yönelik etkinliklere katılır.</w:t>
            </w:r>
          </w:p>
          <w:p w14:paraId="26D49E65" w14:textId="77777777" w:rsidR="005526A8" w:rsidRPr="00EE21FE" w:rsidRDefault="005526A8" w:rsidP="005526A8">
            <w:pPr>
              <w:pStyle w:val="AralkYok"/>
              <w:rPr>
                <w:rFonts w:asciiTheme="minorHAnsi" w:hAnsiTheme="minorHAnsi" w:cstheme="minorHAnsi"/>
                <w:b/>
              </w:rPr>
            </w:pPr>
            <w:r w:rsidRPr="00EE21FE">
              <w:rPr>
                <w:rFonts w:asciiTheme="minorHAnsi" w:hAnsiTheme="minorHAnsi" w:cstheme="minorHAnsi"/>
                <w:b/>
              </w:rPr>
              <w:t>HAREKET VE SAĞLIK ALANI</w:t>
            </w:r>
          </w:p>
          <w:p w14:paraId="45CD40BD"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HSAB. 1 Farklı çevre ve fiziksel etkinliklerde büyük kas becerilerini etkin bir şekilde uygulayabilme</w:t>
            </w:r>
          </w:p>
          <w:p w14:paraId="6E396767"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1.a. Farklı ortam ve koşullarda yer değiştirme hareketlerini yapar.</w:t>
            </w:r>
          </w:p>
          <w:p w14:paraId="2B40C4F8"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1.b. Etkinliğinin durumuna uygun denge hareketlerini yapar.</w:t>
            </w:r>
          </w:p>
          <w:p w14:paraId="6ED11CF5"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1.c. Nesne kontrolü gerektiren hareketleri yapar.</w:t>
            </w:r>
          </w:p>
          <w:p w14:paraId="6750CC0D"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HSAB.2. Farklı ebat ve özellikteki nesneleri etkin bir şekilde kullanabilme</w:t>
            </w:r>
          </w:p>
          <w:p w14:paraId="21B1020A"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2.a. Farklı büyüklükteki nesneleri kavrar.</w:t>
            </w:r>
          </w:p>
          <w:p w14:paraId="1EA80204"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2.b. Nesneleri şekillendirir.</w:t>
            </w:r>
          </w:p>
          <w:p w14:paraId="2E6218C3"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2.c. Farklı boyuttaki nesneleri kullanır.</w:t>
            </w:r>
          </w:p>
          <w:p w14:paraId="045CCB5B"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2.ç. Çeşitli nesneleri kullanarak özgün ürünler oluşturur.</w:t>
            </w:r>
          </w:p>
          <w:p w14:paraId="76F225B7"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HSAB.7. Günlük yaşamında sağlıklı beslenme davranışları gösterebilme</w:t>
            </w:r>
          </w:p>
          <w:p w14:paraId="429DDE82"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7.ç. Günlük olarak yeteri kadar sıvı tüketmeye gayret eder.</w:t>
            </w:r>
          </w:p>
          <w:p w14:paraId="3D6DF2F9"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HSAB.8. Aktif ve sağlıklı yaşam için gereken zindelik becerilerinin neler olduğunu söyleyebilme</w:t>
            </w:r>
          </w:p>
          <w:p w14:paraId="3E0F1AD1"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8.b. Günlük yaşamda doğru duruş ve oturuş becerisi sergiler.</w:t>
            </w:r>
          </w:p>
          <w:p w14:paraId="64848E07"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8.ç. Düzenli ve yeteri kadar dinlenmenin önemini kendi cümleleriyle açıklar.</w:t>
            </w:r>
          </w:p>
          <w:p w14:paraId="4C499508"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HSAB.9. Aktif ve sağlıklı yaşam için hareket edebilme</w:t>
            </w:r>
          </w:p>
          <w:p w14:paraId="3DE742BA"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9.c. Günlük yaşamda durum ve şartlara uygun giyinir.</w:t>
            </w:r>
          </w:p>
          <w:p w14:paraId="6BF7A5D8"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HSAB.12. Hareketli oyunların temel kurallarını açıklayabilme.</w:t>
            </w:r>
          </w:p>
          <w:p w14:paraId="16A24C3A"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12. a. Hareketli oyunlara ilişkin kuralları fark eder.</w:t>
            </w:r>
          </w:p>
          <w:p w14:paraId="6B53112E"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HSAB.12.b. Hareketli oyunun kurallarını söyler.</w:t>
            </w:r>
          </w:p>
          <w:p w14:paraId="6CC6EFD2" w14:textId="77777777" w:rsidR="005526A8" w:rsidRPr="00EE21FE" w:rsidRDefault="005526A8" w:rsidP="005526A8">
            <w:pPr>
              <w:pStyle w:val="AralkYok"/>
              <w:rPr>
                <w:rFonts w:asciiTheme="minorHAnsi" w:hAnsiTheme="minorHAnsi" w:cstheme="minorHAnsi"/>
                <w:b/>
              </w:rPr>
            </w:pPr>
          </w:p>
          <w:p w14:paraId="26EB2A86" w14:textId="77777777" w:rsidR="005526A8" w:rsidRPr="00EE21FE" w:rsidRDefault="005526A8" w:rsidP="005526A8">
            <w:pPr>
              <w:pStyle w:val="AralkYok"/>
              <w:rPr>
                <w:rFonts w:asciiTheme="minorHAnsi" w:hAnsiTheme="minorHAnsi" w:cstheme="minorHAnsi"/>
                <w:b/>
              </w:rPr>
            </w:pPr>
            <w:r w:rsidRPr="00EE21FE">
              <w:rPr>
                <w:rFonts w:asciiTheme="minorHAnsi" w:hAnsiTheme="minorHAnsi" w:cstheme="minorHAnsi"/>
                <w:b/>
              </w:rPr>
              <w:t>SANAT ALANI</w:t>
            </w:r>
          </w:p>
          <w:p w14:paraId="26CB2B6D"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SNAB.1. Temel sanat kavramlarını ve türlerini anlayabilme</w:t>
            </w:r>
          </w:p>
          <w:p w14:paraId="5B4DB8C8"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 xml:space="preserve">SNAB1.a. Temel sanat türlerini anlamına uygun söyler. </w:t>
            </w:r>
          </w:p>
          <w:p w14:paraId="4FB6B5BC"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SNAB1.b. Temel sanat materyallerini kullanım amacına uygun olarak seçer.</w:t>
            </w:r>
          </w:p>
          <w:p w14:paraId="2F66C869"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SNAB1.c. Temel sanat materyallerini amacına uygun şekilde kullanır.</w:t>
            </w:r>
          </w:p>
          <w:p w14:paraId="15233931"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SNAB.2. Sanat eseri inceleyebilme</w:t>
            </w:r>
          </w:p>
          <w:p w14:paraId="0355C680"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SNAB2.a. Sanat eserine odaklanır.</w:t>
            </w:r>
          </w:p>
          <w:p w14:paraId="0CACCABC" w14:textId="77777777" w:rsidR="005526A8" w:rsidRDefault="005526A8" w:rsidP="005526A8">
            <w:pPr>
              <w:pStyle w:val="AralkYok"/>
              <w:rPr>
                <w:rFonts w:asciiTheme="minorHAnsi" w:hAnsiTheme="minorHAnsi" w:cstheme="minorHAnsi"/>
              </w:rPr>
            </w:pPr>
            <w:r w:rsidRPr="00EE21FE">
              <w:rPr>
                <w:rFonts w:asciiTheme="minorHAnsi" w:hAnsiTheme="minorHAnsi" w:cstheme="minorHAnsi"/>
              </w:rPr>
              <w:t>SNAB.2.ç. Sanat eserine ilişkin sorular sorar.</w:t>
            </w:r>
          </w:p>
          <w:p w14:paraId="4CED1C5B" w14:textId="77777777" w:rsidR="00EE21FE" w:rsidRPr="00EE21FE" w:rsidRDefault="00EE21FE" w:rsidP="005526A8">
            <w:pPr>
              <w:pStyle w:val="AralkYok"/>
              <w:rPr>
                <w:rFonts w:asciiTheme="minorHAnsi" w:hAnsiTheme="minorHAnsi" w:cstheme="minorHAnsi"/>
              </w:rPr>
            </w:pPr>
          </w:p>
          <w:p w14:paraId="5BEA448B" w14:textId="77777777" w:rsidR="005526A8" w:rsidRPr="00EE21FE" w:rsidRDefault="005526A8" w:rsidP="005526A8">
            <w:pPr>
              <w:pStyle w:val="AralkYok"/>
              <w:rPr>
                <w:rFonts w:asciiTheme="minorHAnsi" w:hAnsiTheme="minorHAnsi" w:cstheme="minorHAnsi"/>
                <w:b/>
              </w:rPr>
            </w:pPr>
            <w:r w:rsidRPr="00EE21FE">
              <w:rPr>
                <w:rFonts w:asciiTheme="minorHAnsi" w:hAnsiTheme="minorHAnsi" w:cstheme="minorHAnsi"/>
                <w:b/>
              </w:rPr>
              <w:t>MÜZİK ALANI</w:t>
            </w:r>
          </w:p>
          <w:p w14:paraId="455475D1"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MDB.4. Dinlediği sözlü/sözsüz müzik eserlerindeki/çocuk şarkılarındaki özellikleri fark edebilme</w:t>
            </w:r>
          </w:p>
          <w:p w14:paraId="5438AD4A"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rPr>
              <w:lastRenderedPageBreak/>
              <w:t>MDB.4.a. Dinlediği sözlü/sözsüz müzik eserlerindeki /çocuk şarkılarındaki kalın ve ince /kuvvetli ve hafif ses farklılıklarını/yavaş ve hızlı tempo farklılıklarını ifade eder.</w:t>
            </w:r>
          </w:p>
          <w:p w14:paraId="1D5CCBF9"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MSB.2. Çocuk şarkılarındaki/çocuk şarkısı formlarındaki özellikleri fark ederek söyleyebilme</w:t>
            </w:r>
          </w:p>
          <w:p w14:paraId="0C09CC01"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SB.2.a. Çocuk şarkılarını /çocuk şarkısı formlarını kalın ve ince/kuvvetli ve hafif ses farklılıklarına/yavaş ve hızlı tempo farklılıklarına/ritim farklılıklarına göre söyler.</w:t>
            </w:r>
          </w:p>
          <w:p w14:paraId="6EE3ECD8"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MÇB.2. Çalacağı çalgılara/ritimlere/ezgilere/çocuk şarkılarına/çocuk şarkısı formlarına dair duygu ve düşüncelerine ifade edebilme</w:t>
            </w:r>
          </w:p>
          <w:p w14:paraId="39021A4C"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ÇB.2.a. Kendisine sunulan artık materyallerden yapılmış çalgı /Orff çalgısı seçenekleri arasından çalacağı çalgıyı seçer.</w:t>
            </w:r>
          </w:p>
          <w:p w14:paraId="20B7AAF4"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ÇB.2.b. Seçtiği artık materyallerden yapılmış çalgının / Orff çalgısının ismini/ özelliklerini söyler.</w:t>
            </w:r>
          </w:p>
          <w:p w14:paraId="41262836"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MÇB.1. Duyduğu sesleri çalgıyla taklit edebilme.</w:t>
            </w:r>
          </w:p>
          <w:p w14:paraId="6FE163B9"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çb.1.a. Doğadan/çevreden /nesnelerden duyduğu sesleri artık materyallerden yapılmış çalgıları /Orff çalgılarını kullanarak taklit eder.</w:t>
            </w:r>
          </w:p>
          <w:p w14:paraId="34BBB4AE" w14:textId="77777777" w:rsidR="005526A8" w:rsidRPr="00EE21FE" w:rsidRDefault="005526A8" w:rsidP="005526A8">
            <w:pPr>
              <w:pStyle w:val="AralkYok"/>
              <w:rPr>
                <w:rFonts w:asciiTheme="minorHAnsi" w:hAnsiTheme="minorHAnsi" w:cstheme="minorHAnsi"/>
                <w:bCs/>
              </w:rPr>
            </w:pPr>
            <w:r w:rsidRPr="00EE21FE">
              <w:rPr>
                <w:rFonts w:asciiTheme="minorHAnsi" w:hAnsiTheme="minorHAnsi" w:cstheme="minorHAnsi"/>
                <w:bCs/>
              </w:rPr>
              <w:t>MHB.2. Harekete ve dansa eşlik eden ritimlerdeki/müzik eserlerindeki/çocuk şarkılarındaki/çocuk şarkısı formlarındaki özellikleri fark edebilme</w:t>
            </w:r>
          </w:p>
          <w:p w14:paraId="200F5672" w14:textId="77777777" w:rsidR="005526A8" w:rsidRPr="00EE21FE" w:rsidRDefault="005526A8" w:rsidP="005526A8">
            <w:pPr>
              <w:pStyle w:val="AralkYok"/>
              <w:rPr>
                <w:rFonts w:asciiTheme="minorHAnsi" w:hAnsiTheme="minorHAnsi" w:cstheme="minorHAnsi"/>
              </w:rPr>
            </w:pPr>
            <w:r w:rsidRPr="00EE21FE">
              <w:rPr>
                <w:rFonts w:asciiTheme="minorHAnsi" w:hAnsiTheme="minorHAnsi" w:cstheme="minorHAnsi"/>
              </w:rPr>
              <w:t>MHB.2.b. Müzik eserlerindeki/çocuk şarkılarındaki/çocuk şarkısı formlarındaki kalın ve ince/kuvvetli ve hafif ses farklılıklarını/yavaş ve hızlı tempo farklılıklarını hareketle/dansla gösterir.</w:t>
            </w:r>
          </w:p>
          <w:p w14:paraId="4A59845E" w14:textId="07742816" w:rsidR="009E09EF" w:rsidRPr="00EE21FE" w:rsidRDefault="009E09EF" w:rsidP="0058583E">
            <w:pPr>
              <w:ind w:left="105"/>
              <w:rPr>
                <w:rFonts w:asciiTheme="minorHAnsi" w:hAnsiTheme="minorHAnsi" w:cstheme="minorHAnsi"/>
                <w:color w:val="auto"/>
              </w:rPr>
            </w:pPr>
          </w:p>
        </w:tc>
      </w:tr>
      <w:tr w:rsidR="009E09EF" w:rsidRPr="00833F9E" w14:paraId="64A2CDA3" w14:textId="77777777" w:rsidTr="00EE21FE">
        <w:tc>
          <w:tcPr>
            <w:tcW w:w="1696" w:type="dxa"/>
          </w:tcPr>
          <w:p w14:paraId="3FC580FB" w14:textId="77777777" w:rsidR="009E09EF" w:rsidRPr="00EE21FE" w:rsidRDefault="009E09EF" w:rsidP="00EE21FE">
            <w:pPr>
              <w:spacing w:after="200" w:line="276" w:lineRule="auto"/>
              <w:rPr>
                <w:rFonts w:asciiTheme="minorHAnsi" w:hAnsiTheme="minorHAnsi" w:cstheme="minorHAnsi"/>
                <w:b/>
                <w:bCs/>
                <w:color w:val="auto"/>
              </w:rPr>
            </w:pPr>
            <w:r w:rsidRPr="00EE21FE">
              <w:rPr>
                <w:rFonts w:asciiTheme="minorHAnsi" w:hAnsiTheme="minorHAnsi" w:cstheme="minorHAnsi"/>
                <w:b/>
                <w:bCs/>
                <w:color w:val="auto"/>
              </w:rPr>
              <w:lastRenderedPageBreak/>
              <w:t>Kavramlar</w:t>
            </w:r>
          </w:p>
        </w:tc>
        <w:tc>
          <w:tcPr>
            <w:tcW w:w="7366" w:type="dxa"/>
          </w:tcPr>
          <w:p w14:paraId="08028B33" w14:textId="2A6E1A72" w:rsidR="009E09EF" w:rsidRPr="00EE21FE" w:rsidRDefault="00CF6380" w:rsidP="00EE21FE">
            <w:pPr>
              <w:pStyle w:val="AralkYok"/>
              <w:rPr>
                <w:rFonts w:ascii="Calibri" w:hAnsi="Calibri" w:cs="Calibri"/>
              </w:rPr>
            </w:pPr>
            <w:r w:rsidRPr="00EE21FE">
              <w:rPr>
                <w:rFonts w:ascii="Calibri" w:hAnsi="Calibri" w:cs="Calibri"/>
              </w:rPr>
              <w:t>Benzer-aynı-farklı, uzun-kısa, büyük-küçük, parça-bütün, hızlı-yavaş, kalın-ince, kuvvetli-hafif, yeşil-mor-turuncu, heyecanlı, meraklı, sayı, az-çok, altında-üstünde, önünde-arkasında.</w:t>
            </w:r>
          </w:p>
        </w:tc>
      </w:tr>
      <w:tr w:rsidR="009E09EF" w:rsidRPr="00833F9E" w14:paraId="28C86554" w14:textId="77777777" w:rsidTr="00EE21FE">
        <w:tc>
          <w:tcPr>
            <w:tcW w:w="9062" w:type="dxa"/>
            <w:gridSpan w:val="2"/>
          </w:tcPr>
          <w:p w14:paraId="54B7C333" w14:textId="77777777" w:rsidR="009E09EF" w:rsidRPr="00EE21FE" w:rsidRDefault="009E09EF" w:rsidP="00BE5BCA">
            <w:pPr>
              <w:spacing w:after="200" w:line="276" w:lineRule="auto"/>
              <w:jc w:val="center"/>
              <w:rPr>
                <w:rFonts w:asciiTheme="minorHAnsi" w:eastAsia="Calibri" w:hAnsiTheme="minorHAnsi" w:cstheme="minorHAnsi"/>
                <w:b/>
                <w:color w:val="auto"/>
              </w:rPr>
            </w:pPr>
            <w:r w:rsidRPr="00EE21FE">
              <w:rPr>
                <w:rFonts w:asciiTheme="minorHAnsi" w:hAnsiTheme="minorHAnsi" w:cstheme="minorHAnsi"/>
                <w:b/>
                <w:bCs/>
                <w:color w:val="auto"/>
              </w:rPr>
              <w:t>ÖĞRENME KANITLARI (DEĞERLENDİRME)</w:t>
            </w:r>
          </w:p>
        </w:tc>
      </w:tr>
      <w:tr w:rsidR="009E09EF" w:rsidRPr="00833F9E" w14:paraId="000AF4D7" w14:textId="77777777" w:rsidTr="00EE21FE">
        <w:tc>
          <w:tcPr>
            <w:tcW w:w="1696" w:type="dxa"/>
          </w:tcPr>
          <w:p w14:paraId="2AE40D47" w14:textId="77777777" w:rsidR="009E09EF" w:rsidRPr="00EE21FE" w:rsidRDefault="009E09EF" w:rsidP="00BE5BCA">
            <w:pPr>
              <w:spacing w:after="200" w:line="276" w:lineRule="auto"/>
              <w:jc w:val="center"/>
              <w:rPr>
                <w:rFonts w:asciiTheme="minorHAnsi" w:hAnsiTheme="minorHAnsi" w:cstheme="minorHAnsi"/>
                <w:color w:val="auto"/>
              </w:rPr>
            </w:pPr>
          </w:p>
          <w:p w14:paraId="09DE1465" w14:textId="77777777" w:rsidR="009E09EF" w:rsidRPr="00EE21FE" w:rsidRDefault="009E09EF" w:rsidP="00BE5BCA">
            <w:pPr>
              <w:spacing w:after="200" w:line="276" w:lineRule="auto"/>
              <w:jc w:val="center"/>
              <w:rPr>
                <w:rFonts w:asciiTheme="minorHAnsi" w:hAnsiTheme="minorHAnsi" w:cstheme="minorHAnsi"/>
                <w:color w:val="auto"/>
              </w:rPr>
            </w:pPr>
          </w:p>
          <w:p w14:paraId="27C111A1" w14:textId="77777777" w:rsidR="009E09EF" w:rsidRPr="00EE21FE" w:rsidRDefault="009E09EF" w:rsidP="00BE5BCA">
            <w:pPr>
              <w:spacing w:after="200" w:line="276" w:lineRule="auto"/>
              <w:jc w:val="center"/>
              <w:rPr>
                <w:rFonts w:asciiTheme="minorHAnsi" w:hAnsiTheme="minorHAnsi" w:cstheme="minorHAnsi"/>
                <w:b/>
                <w:bCs/>
                <w:color w:val="auto"/>
              </w:rPr>
            </w:pPr>
            <w:r w:rsidRPr="00EE21FE">
              <w:rPr>
                <w:rFonts w:asciiTheme="minorHAnsi" w:hAnsiTheme="minorHAnsi" w:cstheme="minorHAnsi"/>
                <w:b/>
                <w:bCs/>
                <w:color w:val="auto"/>
              </w:rPr>
              <w:t>Çocuklar Yönünden Değerlendirme</w:t>
            </w:r>
          </w:p>
        </w:tc>
        <w:tc>
          <w:tcPr>
            <w:tcW w:w="7366" w:type="dxa"/>
          </w:tcPr>
          <w:p w14:paraId="34CE0409" w14:textId="77777777" w:rsidR="009E09EF" w:rsidRPr="00833F9E" w:rsidRDefault="009E09EF" w:rsidP="00BE5BCA">
            <w:pPr>
              <w:spacing w:after="200" w:line="276" w:lineRule="auto"/>
              <w:jc w:val="center"/>
              <w:rPr>
                <w:rFonts w:ascii="Open Sans" w:eastAsia="Calibri" w:hAnsi="Open Sans" w:cs="Open Sans"/>
                <w:b/>
                <w:color w:val="auto"/>
              </w:rPr>
            </w:pPr>
          </w:p>
          <w:p w14:paraId="5E7DB019" w14:textId="77777777" w:rsidR="009E09EF" w:rsidRPr="00833F9E" w:rsidRDefault="009E09EF" w:rsidP="00BE5BCA">
            <w:pPr>
              <w:spacing w:after="200" w:line="276" w:lineRule="auto"/>
              <w:jc w:val="center"/>
              <w:rPr>
                <w:rFonts w:ascii="Open Sans" w:eastAsia="Calibri" w:hAnsi="Open Sans" w:cs="Open Sans"/>
                <w:b/>
                <w:color w:val="auto"/>
              </w:rPr>
            </w:pPr>
          </w:p>
          <w:p w14:paraId="16D99F54" w14:textId="77777777" w:rsidR="009E09EF" w:rsidRPr="00833F9E" w:rsidRDefault="009E09EF" w:rsidP="00BE5BCA">
            <w:pPr>
              <w:spacing w:after="200" w:line="276" w:lineRule="auto"/>
              <w:jc w:val="center"/>
              <w:rPr>
                <w:rFonts w:ascii="Open Sans" w:eastAsia="Calibri" w:hAnsi="Open Sans" w:cs="Open Sans"/>
                <w:b/>
                <w:color w:val="auto"/>
              </w:rPr>
            </w:pPr>
          </w:p>
          <w:p w14:paraId="35C210BD" w14:textId="77777777" w:rsidR="009E09EF" w:rsidRPr="00833F9E" w:rsidRDefault="009E09EF" w:rsidP="00BE5BCA">
            <w:pPr>
              <w:spacing w:after="200" w:line="276" w:lineRule="auto"/>
              <w:rPr>
                <w:rFonts w:ascii="Open Sans" w:eastAsia="Calibri" w:hAnsi="Open Sans" w:cs="Open Sans"/>
                <w:b/>
                <w:color w:val="auto"/>
              </w:rPr>
            </w:pPr>
          </w:p>
          <w:p w14:paraId="7108F77A" w14:textId="77777777" w:rsidR="009E09EF" w:rsidRPr="00833F9E" w:rsidRDefault="009E09EF" w:rsidP="00BE5BCA">
            <w:pPr>
              <w:spacing w:after="200" w:line="276" w:lineRule="auto"/>
              <w:jc w:val="center"/>
              <w:rPr>
                <w:rFonts w:ascii="Open Sans" w:eastAsia="Calibri" w:hAnsi="Open Sans" w:cs="Open Sans"/>
                <w:b/>
                <w:color w:val="auto"/>
              </w:rPr>
            </w:pPr>
          </w:p>
        </w:tc>
      </w:tr>
      <w:tr w:rsidR="009E09EF" w:rsidRPr="00833F9E" w14:paraId="502A5938" w14:textId="77777777" w:rsidTr="00EE21FE">
        <w:tc>
          <w:tcPr>
            <w:tcW w:w="1696" w:type="dxa"/>
          </w:tcPr>
          <w:p w14:paraId="3F5F96C6" w14:textId="77777777" w:rsidR="009E09EF" w:rsidRPr="00EE21FE" w:rsidRDefault="009E09EF" w:rsidP="00BE5BCA">
            <w:pPr>
              <w:spacing w:after="200" w:line="276" w:lineRule="auto"/>
              <w:jc w:val="center"/>
              <w:rPr>
                <w:rFonts w:asciiTheme="minorHAnsi" w:hAnsiTheme="minorHAnsi" w:cstheme="minorHAnsi"/>
                <w:color w:val="auto"/>
              </w:rPr>
            </w:pPr>
          </w:p>
          <w:p w14:paraId="51280C63" w14:textId="77777777" w:rsidR="009E09EF" w:rsidRPr="00EE21FE" w:rsidRDefault="009E09EF" w:rsidP="00BE5BCA">
            <w:pPr>
              <w:spacing w:after="200" w:line="276" w:lineRule="auto"/>
              <w:jc w:val="center"/>
              <w:rPr>
                <w:rFonts w:asciiTheme="minorHAnsi" w:hAnsiTheme="minorHAnsi" w:cstheme="minorHAnsi"/>
                <w:color w:val="auto"/>
              </w:rPr>
            </w:pPr>
          </w:p>
          <w:p w14:paraId="08700D02" w14:textId="77777777" w:rsidR="009E09EF" w:rsidRPr="00EE21FE" w:rsidRDefault="009E09EF" w:rsidP="00BE5BCA">
            <w:pPr>
              <w:spacing w:after="200" w:line="276" w:lineRule="auto"/>
              <w:jc w:val="center"/>
              <w:rPr>
                <w:rFonts w:asciiTheme="minorHAnsi" w:hAnsiTheme="minorHAnsi" w:cstheme="minorHAnsi"/>
                <w:b/>
                <w:bCs/>
                <w:color w:val="auto"/>
              </w:rPr>
            </w:pPr>
            <w:r w:rsidRPr="00EE21FE">
              <w:rPr>
                <w:rFonts w:asciiTheme="minorHAnsi" w:hAnsiTheme="minorHAnsi" w:cstheme="minorHAnsi"/>
                <w:b/>
                <w:bCs/>
                <w:color w:val="auto"/>
              </w:rPr>
              <w:t>Program Yönünden Değerlendirme</w:t>
            </w:r>
          </w:p>
        </w:tc>
        <w:tc>
          <w:tcPr>
            <w:tcW w:w="7366" w:type="dxa"/>
          </w:tcPr>
          <w:p w14:paraId="4DAFAD70" w14:textId="77777777" w:rsidR="009E09EF" w:rsidRPr="00833F9E" w:rsidRDefault="009E09EF" w:rsidP="00BE5BCA">
            <w:pPr>
              <w:spacing w:after="200" w:line="276" w:lineRule="auto"/>
              <w:jc w:val="center"/>
              <w:rPr>
                <w:rFonts w:ascii="Open Sans" w:eastAsia="Calibri" w:hAnsi="Open Sans" w:cs="Open Sans"/>
                <w:b/>
                <w:color w:val="auto"/>
              </w:rPr>
            </w:pPr>
          </w:p>
          <w:p w14:paraId="679D85DD" w14:textId="77777777" w:rsidR="009E09EF" w:rsidRDefault="009E09EF" w:rsidP="00BE5BCA">
            <w:pPr>
              <w:spacing w:after="200" w:line="276" w:lineRule="auto"/>
              <w:jc w:val="center"/>
              <w:rPr>
                <w:rFonts w:ascii="Open Sans" w:eastAsia="Calibri" w:hAnsi="Open Sans" w:cs="Open Sans"/>
                <w:b/>
                <w:color w:val="auto"/>
              </w:rPr>
            </w:pPr>
          </w:p>
          <w:p w14:paraId="212569DF" w14:textId="77777777" w:rsidR="009E09EF" w:rsidRPr="00833F9E" w:rsidRDefault="009E09EF" w:rsidP="00BE5BCA">
            <w:pPr>
              <w:spacing w:after="200" w:line="276" w:lineRule="auto"/>
              <w:rPr>
                <w:rFonts w:ascii="Open Sans" w:eastAsia="Calibri" w:hAnsi="Open Sans" w:cs="Open Sans"/>
                <w:b/>
                <w:color w:val="auto"/>
              </w:rPr>
            </w:pPr>
          </w:p>
          <w:p w14:paraId="335B49C8" w14:textId="77777777" w:rsidR="009E09EF" w:rsidRPr="00833F9E" w:rsidRDefault="009E09EF" w:rsidP="00BE5BCA">
            <w:pPr>
              <w:spacing w:after="200" w:line="276" w:lineRule="auto"/>
              <w:jc w:val="center"/>
              <w:rPr>
                <w:rFonts w:ascii="Open Sans" w:eastAsia="Calibri" w:hAnsi="Open Sans" w:cs="Open Sans"/>
                <w:b/>
                <w:color w:val="auto"/>
              </w:rPr>
            </w:pPr>
          </w:p>
        </w:tc>
      </w:tr>
      <w:tr w:rsidR="009E09EF" w:rsidRPr="00833F9E" w14:paraId="5352150E" w14:textId="77777777" w:rsidTr="00EE21FE">
        <w:tc>
          <w:tcPr>
            <w:tcW w:w="1696" w:type="dxa"/>
          </w:tcPr>
          <w:p w14:paraId="03AD91D7" w14:textId="77777777" w:rsidR="009E09EF" w:rsidRPr="00EE21FE" w:rsidRDefault="009E09EF" w:rsidP="00BE5BCA">
            <w:pPr>
              <w:spacing w:after="200" w:line="276" w:lineRule="auto"/>
              <w:jc w:val="center"/>
              <w:rPr>
                <w:rFonts w:asciiTheme="minorHAnsi" w:hAnsiTheme="minorHAnsi" w:cstheme="minorHAnsi"/>
                <w:color w:val="auto"/>
              </w:rPr>
            </w:pPr>
          </w:p>
          <w:p w14:paraId="34C08613" w14:textId="77777777" w:rsidR="009E09EF" w:rsidRPr="00EE21FE" w:rsidRDefault="009E09EF" w:rsidP="00BE5BCA">
            <w:pPr>
              <w:spacing w:after="200" w:line="276" w:lineRule="auto"/>
              <w:jc w:val="center"/>
              <w:rPr>
                <w:rFonts w:asciiTheme="minorHAnsi" w:hAnsiTheme="minorHAnsi" w:cstheme="minorHAnsi"/>
                <w:b/>
                <w:bCs/>
                <w:color w:val="auto"/>
              </w:rPr>
            </w:pPr>
            <w:r w:rsidRPr="00EE21FE">
              <w:rPr>
                <w:rFonts w:asciiTheme="minorHAnsi" w:hAnsiTheme="minorHAnsi" w:cstheme="minorHAnsi"/>
                <w:b/>
                <w:bCs/>
                <w:color w:val="auto"/>
              </w:rPr>
              <w:t>Öğretmen Yönünden Değerlendirme</w:t>
            </w:r>
          </w:p>
        </w:tc>
        <w:tc>
          <w:tcPr>
            <w:tcW w:w="7366" w:type="dxa"/>
          </w:tcPr>
          <w:p w14:paraId="58E45DBE" w14:textId="77777777" w:rsidR="009E09EF" w:rsidRPr="00833F9E" w:rsidRDefault="009E09EF" w:rsidP="00BE5BCA">
            <w:pPr>
              <w:spacing w:after="200" w:line="276" w:lineRule="auto"/>
              <w:jc w:val="center"/>
              <w:rPr>
                <w:rFonts w:ascii="Open Sans" w:eastAsia="Calibri" w:hAnsi="Open Sans" w:cs="Open Sans"/>
                <w:b/>
                <w:color w:val="auto"/>
              </w:rPr>
            </w:pPr>
          </w:p>
          <w:p w14:paraId="4BED2FDE" w14:textId="77777777" w:rsidR="009E09EF" w:rsidRPr="00833F9E" w:rsidRDefault="009E09EF" w:rsidP="00BE5BCA">
            <w:pPr>
              <w:spacing w:after="200" w:line="276" w:lineRule="auto"/>
              <w:jc w:val="center"/>
              <w:rPr>
                <w:rFonts w:ascii="Open Sans" w:eastAsia="Calibri" w:hAnsi="Open Sans" w:cs="Open Sans"/>
                <w:b/>
                <w:color w:val="auto"/>
              </w:rPr>
            </w:pPr>
          </w:p>
          <w:p w14:paraId="65523C6D" w14:textId="77777777" w:rsidR="009E09EF" w:rsidRPr="00833F9E" w:rsidRDefault="009E09EF" w:rsidP="00BE5BCA">
            <w:pPr>
              <w:spacing w:after="200" w:line="276" w:lineRule="auto"/>
              <w:jc w:val="center"/>
              <w:rPr>
                <w:rFonts w:ascii="Open Sans" w:eastAsia="Calibri" w:hAnsi="Open Sans" w:cs="Open Sans"/>
                <w:b/>
                <w:color w:val="auto"/>
              </w:rPr>
            </w:pPr>
          </w:p>
          <w:p w14:paraId="1EE50734" w14:textId="77777777" w:rsidR="009E09EF" w:rsidRPr="00833F9E" w:rsidRDefault="009E09EF" w:rsidP="00BE5BCA">
            <w:pPr>
              <w:spacing w:after="200" w:line="276" w:lineRule="auto"/>
              <w:rPr>
                <w:rFonts w:ascii="Open Sans" w:eastAsia="Calibri" w:hAnsi="Open Sans" w:cs="Open Sans"/>
                <w:b/>
                <w:color w:val="auto"/>
              </w:rPr>
            </w:pPr>
          </w:p>
        </w:tc>
      </w:tr>
      <w:tr w:rsidR="009E09EF" w:rsidRPr="00833F9E" w14:paraId="001CA225" w14:textId="77777777" w:rsidTr="00EE21FE">
        <w:tc>
          <w:tcPr>
            <w:tcW w:w="1696" w:type="dxa"/>
          </w:tcPr>
          <w:p w14:paraId="0EFE98A6" w14:textId="77777777" w:rsidR="009E09EF" w:rsidRPr="00833F9E" w:rsidRDefault="009E09EF" w:rsidP="00BE5BCA">
            <w:pPr>
              <w:spacing w:after="200" w:line="276" w:lineRule="auto"/>
              <w:jc w:val="center"/>
              <w:rPr>
                <w:rFonts w:ascii="Open Sans" w:hAnsi="Open Sans" w:cs="Open Sans"/>
                <w:b/>
                <w:bCs/>
                <w:color w:val="auto"/>
              </w:rPr>
            </w:pPr>
          </w:p>
          <w:p w14:paraId="5832D49F" w14:textId="77777777" w:rsidR="009E09EF" w:rsidRPr="00833F9E" w:rsidRDefault="009E09EF" w:rsidP="00BE5BCA">
            <w:pPr>
              <w:spacing w:after="200" w:line="276" w:lineRule="auto"/>
              <w:jc w:val="center"/>
              <w:rPr>
                <w:rFonts w:ascii="Open Sans" w:hAnsi="Open Sans" w:cs="Open Sans"/>
                <w:b/>
                <w:bCs/>
                <w:color w:val="auto"/>
              </w:rPr>
            </w:pPr>
          </w:p>
          <w:p w14:paraId="3113BA12" w14:textId="77777777" w:rsidR="009E09EF" w:rsidRPr="00833F9E" w:rsidRDefault="009E09EF" w:rsidP="00BE5BCA">
            <w:pPr>
              <w:spacing w:after="200" w:line="276" w:lineRule="auto"/>
              <w:jc w:val="center"/>
              <w:rPr>
                <w:rFonts w:ascii="Open Sans" w:hAnsi="Open Sans" w:cs="Open Sans"/>
                <w:b/>
                <w:bCs/>
                <w:color w:val="auto"/>
              </w:rPr>
            </w:pPr>
          </w:p>
          <w:p w14:paraId="5CD60400" w14:textId="77777777" w:rsidR="009E09EF" w:rsidRPr="00833F9E" w:rsidRDefault="009E09EF" w:rsidP="00BE5BCA">
            <w:pPr>
              <w:spacing w:after="200" w:line="276" w:lineRule="auto"/>
              <w:jc w:val="center"/>
              <w:rPr>
                <w:rFonts w:ascii="Open Sans" w:hAnsi="Open Sans" w:cs="Open Sans"/>
                <w:b/>
                <w:bCs/>
                <w:color w:val="auto"/>
              </w:rPr>
            </w:pPr>
          </w:p>
          <w:p w14:paraId="19646E6F" w14:textId="77777777" w:rsidR="009E09EF" w:rsidRPr="00833F9E" w:rsidRDefault="009E09EF" w:rsidP="00BE5BCA">
            <w:pPr>
              <w:spacing w:after="200" w:line="276" w:lineRule="auto"/>
              <w:jc w:val="center"/>
              <w:rPr>
                <w:rFonts w:ascii="Open Sans" w:hAnsi="Open Sans" w:cs="Open Sans"/>
                <w:b/>
                <w:bCs/>
                <w:color w:val="auto"/>
              </w:rPr>
            </w:pPr>
          </w:p>
          <w:p w14:paraId="3CED6A85" w14:textId="77777777" w:rsidR="009E09EF" w:rsidRPr="00833F9E" w:rsidRDefault="009E09EF" w:rsidP="00BE5BCA">
            <w:pPr>
              <w:spacing w:after="200" w:line="276" w:lineRule="auto"/>
              <w:jc w:val="center"/>
              <w:rPr>
                <w:rFonts w:ascii="Open Sans" w:hAnsi="Open Sans" w:cs="Open Sans"/>
                <w:b/>
                <w:bCs/>
                <w:color w:val="auto"/>
              </w:rPr>
            </w:pPr>
          </w:p>
          <w:p w14:paraId="7B1C541E" w14:textId="77777777" w:rsidR="009E09EF" w:rsidRPr="00833F9E" w:rsidRDefault="009E09EF" w:rsidP="00BE5BCA">
            <w:pPr>
              <w:spacing w:after="200" w:line="276" w:lineRule="auto"/>
              <w:jc w:val="center"/>
              <w:rPr>
                <w:rFonts w:ascii="Open Sans" w:hAnsi="Open Sans" w:cs="Open Sans"/>
                <w:b/>
                <w:bCs/>
                <w:color w:val="auto"/>
              </w:rPr>
            </w:pPr>
          </w:p>
          <w:p w14:paraId="08D40102" w14:textId="77777777" w:rsidR="009E09EF" w:rsidRPr="00833F9E" w:rsidRDefault="009E09EF" w:rsidP="00BE5BCA">
            <w:pPr>
              <w:spacing w:after="200" w:line="276" w:lineRule="auto"/>
              <w:jc w:val="center"/>
              <w:rPr>
                <w:rFonts w:ascii="Open Sans" w:hAnsi="Open Sans" w:cs="Open Sans"/>
                <w:b/>
                <w:bCs/>
                <w:color w:val="auto"/>
              </w:rPr>
            </w:pPr>
          </w:p>
          <w:p w14:paraId="483751D0" w14:textId="77777777" w:rsidR="009E09EF" w:rsidRPr="00833F9E" w:rsidRDefault="009E09EF" w:rsidP="00BE5BCA">
            <w:pPr>
              <w:spacing w:after="200" w:line="276" w:lineRule="auto"/>
              <w:jc w:val="center"/>
              <w:rPr>
                <w:rFonts w:ascii="Open Sans" w:hAnsi="Open Sans" w:cs="Open Sans"/>
                <w:b/>
                <w:bCs/>
                <w:color w:val="auto"/>
              </w:rPr>
            </w:pPr>
          </w:p>
          <w:p w14:paraId="0D4A7939" w14:textId="77777777" w:rsidR="009E09EF" w:rsidRPr="00833F9E" w:rsidRDefault="009E09EF" w:rsidP="00BE5BCA">
            <w:pPr>
              <w:spacing w:after="200" w:line="276" w:lineRule="auto"/>
              <w:jc w:val="center"/>
              <w:rPr>
                <w:rFonts w:ascii="Open Sans" w:hAnsi="Open Sans" w:cs="Open Sans"/>
                <w:b/>
                <w:bCs/>
                <w:color w:val="auto"/>
              </w:rPr>
            </w:pPr>
          </w:p>
          <w:p w14:paraId="7D193F51" w14:textId="77777777" w:rsidR="009E09EF" w:rsidRPr="00833F9E" w:rsidRDefault="009E09EF" w:rsidP="00BE5BCA">
            <w:pPr>
              <w:spacing w:after="200" w:line="276" w:lineRule="auto"/>
              <w:jc w:val="center"/>
              <w:rPr>
                <w:rFonts w:ascii="Open Sans" w:hAnsi="Open Sans" w:cs="Open Sans"/>
                <w:b/>
                <w:bCs/>
                <w:color w:val="auto"/>
              </w:rPr>
            </w:pPr>
            <w:r w:rsidRPr="00833F9E">
              <w:rPr>
                <w:rFonts w:ascii="Open Sans" w:hAnsi="Open Sans" w:cs="Open Sans"/>
                <w:b/>
                <w:bCs/>
                <w:color w:val="auto"/>
              </w:rPr>
              <w:t>ÖĞRENME-ÖĞRETME YAŞANTILARI Öğrenme-Öğretme Uygulamalar</w:t>
            </w:r>
          </w:p>
        </w:tc>
        <w:tc>
          <w:tcPr>
            <w:tcW w:w="7366" w:type="dxa"/>
          </w:tcPr>
          <w:p w14:paraId="4ED727CF"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
              </w:rPr>
              <w:t>TÜRKÇE ALANI</w:t>
            </w:r>
          </w:p>
          <w:p w14:paraId="2F1F2251" w14:textId="5B190BF5"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Cs/>
              </w:rPr>
              <w:t>Çocuklara çeşitli görsel materyaller sunulur. Çocuklar kendisine sunulan görsel materyallerin estetik özellikleri hakkındaki düşüncelerini açıklar. Kitapların kapaklarında yer alan görsellerden hareketle çocuklar olay örgüsünün devamı hakkındaki tahminleri söyler.</w:t>
            </w:r>
            <w:r w:rsidRPr="00834AAD">
              <w:rPr>
                <w:rFonts w:asciiTheme="minorHAnsi" w:hAnsiTheme="minorHAnsi" w:cstheme="minorHAnsi"/>
                <w:b/>
              </w:rPr>
              <w:t xml:space="preserve"> (TAOB.2.b., OB4.3.SB2.). </w:t>
            </w:r>
            <w:r w:rsidRPr="00834AAD">
              <w:rPr>
                <w:rFonts w:asciiTheme="minorHAnsi" w:hAnsiTheme="minorHAnsi" w:cstheme="minorHAnsi"/>
                <w:bCs/>
              </w:rPr>
              <w:t>Çocuklar iletişim ve bilgi edinmek için nelere ihtiyaç duyduğunun söyler.</w:t>
            </w:r>
            <w:r w:rsidRPr="00834AAD">
              <w:rPr>
                <w:rFonts w:asciiTheme="minorHAnsi" w:hAnsiTheme="minorHAnsi" w:cstheme="minorHAnsi"/>
                <w:b/>
              </w:rPr>
              <w:t xml:space="preserve"> (TAEOB.1.c). </w:t>
            </w:r>
            <w:r w:rsidRPr="00834AAD">
              <w:rPr>
                <w:rFonts w:asciiTheme="minorHAnsi" w:hAnsiTheme="minorHAnsi" w:cstheme="minorHAnsi"/>
                <w:bCs/>
              </w:rPr>
              <w:t>Görsel okuma materyallerinden</w:t>
            </w:r>
            <w:r w:rsidRPr="00834AAD">
              <w:rPr>
                <w:rFonts w:asciiTheme="minorHAnsi" w:hAnsiTheme="minorHAnsi" w:cstheme="minorHAnsi"/>
                <w:b/>
              </w:rPr>
              <w:t xml:space="preserve"> (OB2.1.SB3.) </w:t>
            </w:r>
            <w:r w:rsidRPr="00834AAD">
              <w:rPr>
                <w:rFonts w:asciiTheme="minorHAnsi" w:hAnsiTheme="minorHAnsi" w:cstheme="minorHAnsi"/>
                <w:bCs/>
              </w:rPr>
              <w:t>kazandığı bilgiler ile</w:t>
            </w:r>
            <w:r w:rsidRPr="00834AAD">
              <w:rPr>
                <w:rFonts w:asciiTheme="minorHAnsi" w:hAnsiTheme="minorHAnsi" w:cstheme="minorHAnsi"/>
                <w:b/>
              </w:rPr>
              <w:t xml:space="preserve"> (SDB1.1.SB1.9 </w:t>
            </w:r>
            <w:r w:rsidRPr="00834AAD">
              <w:rPr>
                <w:rFonts w:asciiTheme="minorHAnsi" w:hAnsiTheme="minorHAnsi" w:cstheme="minorHAnsi"/>
                <w:bCs/>
              </w:rPr>
              <w:t>günlük yaşamları arasında kurduğu ilişkileri ifade eder.</w:t>
            </w:r>
            <w:r w:rsidRPr="00834AAD">
              <w:rPr>
                <w:rFonts w:asciiTheme="minorHAnsi" w:hAnsiTheme="minorHAnsi" w:cstheme="minorHAnsi"/>
                <w:b/>
              </w:rPr>
              <w:t xml:space="preserve"> (TAOB.2.c.). </w:t>
            </w:r>
            <w:r w:rsidRPr="00834AAD">
              <w:rPr>
                <w:rFonts w:asciiTheme="minorHAnsi" w:hAnsiTheme="minorHAnsi" w:cstheme="minorHAnsi"/>
                <w:bCs/>
              </w:rPr>
              <w:t>Görsel okuma materyalindeki bilgileri ön bilgileri ile karşılaştırır.</w:t>
            </w:r>
            <w:r w:rsidRPr="00834AAD">
              <w:rPr>
                <w:rFonts w:asciiTheme="minorHAnsi" w:hAnsiTheme="minorHAnsi" w:cstheme="minorHAnsi"/>
                <w:b/>
              </w:rPr>
              <w:t xml:space="preserve"> (KB2.10.SB3.). </w:t>
            </w:r>
            <w:r w:rsidRPr="00834AAD">
              <w:rPr>
                <w:rFonts w:asciiTheme="minorHAnsi" w:hAnsiTheme="minorHAnsi" w:cstheme="minorHAnsi"/>
                <w:bCs/>
              </w:rPr>
              <w:t>Dinledikleri/ izledikleri materyaller ve görsel okuma materyallerine ilişkin çıkarım yapmaları için imkân sunulur</w:t>
            </w:r>
            <w:r w:rsidRPr="00834AAD">
              <w:rPr>
                <w:rFonts w:asciiTheme="minorHAnsi" w:hAnsiTheme="minorHAnsi" w:cstheme="minorHAnsi"/>
                <w:b/>
              </w:rPr>
              <w:t xml:space="preserve"> (TADB.2.C., TAOB.2.C.). </w:t>
            </w:r>
            <w:r w:rsidRPr="00834AAD">
              <w:rPr>
                <w:rFonts w:asciiTheme="minorHAnsi" w:hAnsiTheme="minorHAnsi" w:cstheme="minorHAnsi"/>
                <w:bCs/>
              </w:rPr>
              <w:t xml:space="preserve">Çocuklar dinledikleri/izledikleri materyaller, görsel okuma materyalleri veya başka bir konu hakkındaki konuşmanın devamına yönelik tahminlerini söyler. </w:t>
            </w:r>
            <w:r w:rsidRPr="00834AAD">
              <w:rPr>
                <w:rFonts w:asciiTheme="minorHAnsi" w:hAnsiTheme="minorHAnsi" w:cstheme="minorHAnsi"/>
                <w:b/>
              </w:rPr>
              <w:t xml:space="preserve">(TAKB.2.b., SDB2.3.SB2.). </w:t>
            </w:r>
            <w:r w:rsidRPr="00834AAD">
              <w:rPr>
                <w:rFonts w:asciiTheme="minorHAnsi" w:hAnsiTheme="minorHAnsi" w:cstheme="minorHAnsi"/>
                <w:bCs/>
              </w:rPr>
              <w:t>Konuşma sürecinde benzetme ve örneklendirme içeren ifadeleri</w:t>
            </w:r>
            <w:r w:rsidRPr="00834AAD">
              <w:rPr>
                <w:rFonts w:asciiTheme="minorHAnsi" w:hAnsiTheme="minorHAnsi" w:cstheme="minorHAnsi"/>
                <w:b/>
              </w:rPr>
              <w:t xml:space="preserve"> (TAKB.3.b.) </w:t>
            </w:r>
            <w:r w:rsidRPr="00834AAD">
              <w:rPr>
                <w:rFonts w:asciiTheme="minorHAnsi" w:hAnsiTheme="minorHAnsi" w:cstheme="minorHAnsi"/>
                <w:bCs/>
              </w:rPr>
              <w:t>öz güvenli</w:t>
            </w:r>
            <w:r w:rsidRPr="00834AAD">
              <w:rPr>
                <w:rFonts w:asciiTheme="minorHAnsi" w:hAnsiTheme="minorHAnsi" w:cstheme="minorHAnsi"/>
                <w:b/>
              </w:rPr>
              <w:t xml:space="preserve"> (E1.59 bir </w:t>
            </w:r>
            <w:r w:rsidRPr="00834AAD">
              <w:rPr>
                <w:rFonts w:asciiTheme="minorHAnsi" w:hAnsiTheme="minorHAnsi" w:cstheme="minorHAnsi"/>
                <w:bCs/>
              </w:rPr>
              <w:t>şekilde kullanmaları teşvik edilir. İletişimde kullanılan cümlelerin farklı sözcüklerden oluştuğunu söyler.</w:t>
            </w:r>
            <w:r w:rsidRPr="00834AAD">
              <w:rPr>
                <w:rFonts w:asciiTheme="minorHAnsi" w:hAnsiTheme="minorHAnsi" w:cstheme="minorHAnsi"/>
                <w:b/>
              </w:rPr>
              <w:t xml:space="preserve"> (KB2.4.SB1.). </w:t>
            </w:r>
            <w:r w:rsidRPr="00834AAD">
              <w:rPr>
                <w:rFonts w:asciiTheme="minorHAnsi" w:hAnsiTheme="minorHAnsi" w:cstheme="minorHAnsi"/>
                <w:bCs/>
              </w:rPr>
              <w:t>Öğretmen çocuklara anlamlı cümleler oluşturmak için imkân sunar</w:t>
            </w:r>
            <w:r w:rsidRPr="00834AAD">
              <w:rPr>
                <w:rFonts w:asciiTheme="minorHAnsi" w:hAnsiTheme="minorHAnsi" w:cstheme="minorHAnsi"/>
                <w:b/>
              </w:rPr>
              <w:t xml:space="preserve"> (TAEOB.2.a.)</w:t>
            </w:r>
          </w:p>
          <w:p w14:paraId="58744967"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
              </w:rPr>
              <w:t>MATEMATİK ALANI</w:t>
            </w:r>
          </w:p>
          <w:p w14:paraId="0030D54E"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Cs/>
              </w:rPr>
              <w:t>Çocuklar odaklanıp sabır göstererek 1-20 arası ritmik sayma içeren hareketli oyunlar oynar</w:t>
            </w:r>
            <w:r w:rsidRPr="00834AAD">
              <w:rPr>
                <w:rFonts w:asciiTheme="minorHAnsi" w:hAnsiTheme="minorHAnsi" w:cstheme="minorHAnsi"/>
                <w:b/>
              </w:rPr>
              <w:t xml:space="preserve"> (MAB.1.a., KB1., E2.5, E3.2., D12.3.4.). </w:t>
            </w:r>
            <w:r w:rsidRPr="00834AAD">
              <w:rPr>
                <w:rFonts w:asciiTheme="minorHAnsi" w:hAnsiTheme="minorHAnsi" w:cstheme="minorHAnsi"/>
                <w:bCs/>
              </w:rPr>
              <w:t>Seçilen hikâyenin olay örgüsüyle ilişkili/ ilişkisiz hikâye kartları birlikte verilerek sıralama yapmaları istenir</w:t>
            </w:r>
            <w:r w:rsidRPr="00834AAD">
              <w:rPr>
                <w:rFonts w:asciiTheme="minorHAnsi" w:hAnsiTheme="minorHAnsi" w:cstheme="minorHAnsi"/>
                <w:b/>
              </w:rPr>
              <w:t xml:space="preserve"> (MAB.2.b.). </w:t>
            </w:r>
            <w:r w:rsidRPr="00834AAD">
              <w:rPr>
                <w:rFonts w:asciiTheme="minorHAnsi" w:hAnsiTheme="minorHAnsi" w:cstheme="minorHAnsi"/>
                <w:bCs/>
              </w:rPr>
              <w:t xml:space="preserve">Rakamlar/ şekiller farklı materyal veya sembollerle ilişkilendirilir. Bu ilişkilendirmeden yola çıkarak oluşturulan modeldeki ikili örüntünün rakam/şekil karşılığını bulmaları istenir </w:t>
            </w:r>
            <w:r w:rsidRPr="00834AAD">
              <w:rPr>
                <w:rFonts w:asciiTheme="minorHAnsi" w:hAnsiTheme="minorHAnsi" w:cstheme="minorHAnsi"/>
                <w:b/>
              </w:rPr>
              <w:t xml:space="preserve">(MAB.3.a., KB2.14.SB2., KB2.4.SB1., KB2.4.SB.2.). </w:t>
            </w:r>
            <w:r w:rsidRPr="00834AAD">
              <w:rPr>
                <w:rFonts w:asciiTheme="minorHAnsi" w:hAnsiTheme="minorHAnsi" w:cstheme="minorHAnsi"/>
                <w:bCs/>
              </w:rPr>
              <w:t>Çocuklar nesnelerin gözlemlenebilir özelliklerini karşılaştırır (benzer-aynı-farklı, uzun-kısa, büyük-küçük)</w:t>
            </w:r>
            <w:r w:rsidRPr="00834AAD">
              <w:rPr>
                <w:rFonts w:asciiTheme="minorHAnsi" w:hAnsiTheme="minorHAnsi" w:cstheme="minorHAnsi"/>
                <w:b/>
              </w:rPr>
              <w:t xml:space="preserve"> (MAB.4.c., KB2.2.SB1., KB2.10. SB3.). </w:t>
            </w:r>
            <w:r w:rsidRPr="00834AAD">
              <w:rPr>
                <w:rFonts w:asciiTheme="minorHAnsi" w:hAnsiTheme="minorHAnsi" w:cstheme="minorHAnsi"/>
                <w:bCs/>
              </w:rPr>
              <w:t xml:space="preserve">Günlük hayattan farklı matematiksel problemler oluşturularak çocukların bu problemleri fark etmeleri sağlanır. Çocukların bu problemleri yaşayan </w:t>
            </w:r>
            <w:r w:rsidRPr="00834AAD">
              <w:rPr>
                <w:rFonts w:asciiTheme="minorHAnsi" w:hAnsiTheme="minorHAnsi" w:cstheme="minorHAnsi"/>
                <w:bCs/>
              </w:rPr>
              <w:lastRenderedPageBreak/>
              <w:t>kişilerle empati kurarak problemi özgün bir şekilde ifade etmesi beklenir</w:t>
            </w:r>
            <w:r w:rsidRPr="00834AAD">
              <w:rPr>
                <w:rFonts w:asciiTheme="minorHAnsi" w:hAnsiTheme="minorHAnsi" w:cstheme="minorHAnsi"/>
                <w:b/>
              </w:rPr>
              <w:t xml:space="preserve"> (MAB.11.a., MAB.11.b., r, KB2.3.SB3., E2.1., E3.3.). </w:t>
            </w:r>
            <w:r w:rsidRPr="00834AAD">
              <w:rPr>
                <w:rFonts w:asciiTheme="minorHAnsi" w:hAnsiTheme="minorHAnsi" w:cstheme="minorHAnsi"/>
                <w:bCs/>
              </w:rPr>
              <w:t>Çocuklar kendilerine sunulan veya fark ettikleri bir problemin çözümünde işe yarayacak güvenilir bilgiye ulaşmak için kimlerden/nelerden bilgi edinebileceği üzerine konuşur</w:t>
            </w:r>
            <w:r w:rsidRPr="00834AAD">
              <w:rPr>
                <w:rFonts w:asciiTheme="minorHAnsi" w:hAnsiTheme="minorHAnsi" w:cstheme="minorHAnsi"/>
                <w:b/>
              </w:rPr>
              <w:t xml:space="preserve"> (MAB.12.a., SDB1.2.SB1., D3.3.3., OB7.1.SB1.).</w:t>
            </w:r>
          </w:p>
          <w:p w14:paraId="6C73BF7D"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
              </w:rPr>
              <w:t>FEN ALANI</w:t>
            </w:r>
          </w:p>
          <w:p w14:paraId="2F861A6B"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Cs/>
              </w:rPr>
              <w:t>Çocuklar, canlıların temel özelliklerine yönelik bilgilerini sınamak amacıyla gözlemler yapar</w:t>
            </w:r>
            <w:r w:rsidRPr="00834AAD">
              <w:rPr>
                <w:rFonts w:asciiTheme="minorHAnsi" w:hAnsiTheme="minorHAnsi" w:cstheme="minorHAnsi"/>
                <w:b/>
              </w:rPr>
              <w:t xml:space="preserve"> (</w:t>
            </w:r>
            <w:proofErr w:type="gramStart"/>
            <w:r w:rsidRPr="00834AAD">
              <w:rPr>
                <w:rFonts w:asciiTheme="minorHAnsi" w:hAnsiTheme="minorHAnsi" w:cstheme="minorHAnsi"/>
                <w:b/>
              </w:rPr>
              <w:t>FAB.</w:t>
            </w:r>
            <w:proofErr w:type="gramEnd"/>
            <w:r w:rsidRPr="00834AAD">
              <w:rPr>
                <w:rFonts w:asciiTheme="minorHAnsi" w:hAnsiTheme="minorHAnsi" w:cstheme="minorHAnsi"/>
                <w:b/>
              </w:rPr>
              <w:t xml:space="preserve">3.d., KB2.2.SB1.). </w:t>
            </w:r>
            <w:r w:rsidRPr="00834AAD">
              <w:rPr>
                <w:rFonts w:asciiTheme="minorHAnsi" w:hAnsiTheme="minorHAnsi" w:cstheme="minorHAnsi"/>
                <w:bCs/>
              </w:rPr>
              <w:t>Gözlem becerisini geliştirmek için duyularının dışında yeni araçlar kullanabilir</w:t>
            </w:r>
            <w:r w:rsidRPr="00834AAD">
              <w:rPr>
                <w:rFonts w:asciiTheme="minorHAnsi" w:hAnsiTheme="minorHAnsi" w:cstheme="minorHAnsi"/>
                <w:b/>
              </w:rPr>
              <w:t xml:space="preserve"> (KB2.2.SB1.). </w:t>
            </w:r>
            <w:r w:rsidRPr="00834AAD">
              <w:rPr>
                <w:rFonts w:asciiTheme="minorHAnsi" w:hAnsiTheme="minorHAnsi" w:cstheme="minorHAnsi"/>
                <w:bCs/>
              </w:rPr>
              <w:t>Bu araçlarla canlıların gelişimlerine yönelik tahminlerini sorgulamak amacıyla tekrarlı ölçümler yapar</w:t>
            </w:r>
            <w:r w:rsidRPr="00834AAD">
              <w:rPr>
                <w:rFonts w:asciiTheme="minorHAnsi" w:hAnsiTheme="minorHAnsi" w:cstheme="minorHAnsi"/>
                <w:b/>
              </w:rPr>
              <w:t xml:space="preserve"> (</w:t>
            </w:r>
            <w:proofErr w:type="gramStart"/>
            <w:r w:rsidRPr="00834AAD">
              <w:rPr>
                <w:rFonts w:asciiTheme="minorHAnsi" w:hAnsiTheme="minorHAnsi" w:cstheme="minorHAnsi"/>
                <w:b/>
              </w:rPr>
              <w:t>FAB.</w:t>
            </w:r>
            <w:proofErr w:type="gramEnd"/>
            <w:r w:rsidRPr="00834AAD">
              <w:rPr>
                <w:rFonts w:asciiTheme="minorHAnsi" w:hAnsiTheme="minorHAnsi" w:cstheme="minorHAnsi"/>
                <w:b/>
              </w:rPr>
              <w:t xml:space="preserve">4.ç., E1.3.). </w:t>
            </w:r>
            <w:r w:rsidRPr="00834AAD">
              <w:rPr>
                <w:rFonts w:asciiTheme="minorHAnsi" w:hAnsiTheme="minorHAnsi" w:cstheme="minorHAnsi"/>
                <w:bCs/>
              </w:rPr>
              <w:t xml:space="preserve">Çocuklar yaptıkları ölçümlerle veriler elde eder </w:t>
            </w:r>
            <w:r w:rsidRPr="00834AAD">
              <w:rPr>
                <w:rFonts w:asciiTheme="minorHAnsi" w:hAnsiTheme="minorHAnsi" w:cstheme="minorHAnsi"/>
                <w:b/>
              </w:rPr>
              <w:t xml:space="preserve">(OB7.2.SB2.). </w:t>
            </w:r>
            <w:r w:rsidRPr="00834AAD">
              <w:rPr>
                <w:rFonts w:asciiTheme="minorHAnsi" w:hAnsiTheme="minorHAnsi" w:cstheme="minorHAnsi"/>
                <w:bCs/>
              </w:rPr>
              <w:t>Elde ettikleri verilerden hareketle tahminlerde bulunurlar. Çocuklar günümüz çevre sorunlarından yola çıkarak yaşanabilecek problemler hakkında tahminlerini ifade eder</w:t>
            </w:r>
            <w:r w:rsidRPr="00834AAD">
              <w:rPr>
                <w:rFonts w:asciiTheme="minorHAnsi" w:hAnsiTheme="minorHAnsi" w:cstheme="minorHAnsi"/>
                <w:b/>
              </w:rPr>
              <w:t xml:space="preserve"> (</w:t>
            </w:r>
            <w:proofErr w:type="gramStart"/>
            <w:r w:rsidRPr="00834AAD">
              <w:rPr>
                <w:rFonts w:asciiTheme="minorHAnsi" w:hAnsiTheme="minorHAnsi" w:cstheme="minorHAnsi"/>
                <w:b/>
              </w:rPr>
              <w:t>FAB.</w:t>
            </w:r>
            <w:proofErr w:type="gramEnd"/>
            <w:r w:rsidRPr="00834AAD">
              <w:rPr>
                <w:rFonts w:asciiTheme="minorHAnsi" w:hAnsiTheme="minorHAnsi" w:cstheme="minorHAnsi"/>
                <w:b/>
              </w:rPr>
              <w:t xml:space="preserve">4.c., KB2.16.2SB3.). </w:t>
            </w:r>
            <w:r w:rsidRPr="00834AAD">
              <w:rPr>
                <w:rFonts w:asciiTheme="minorHAnsi" w:hAnsiTheme="minorHAnsi" w:cstheme="minorHAnsi"/>
                <w:bCs/>
              </w:rPr>
              <w:t>Doğal kaynakların kullanımı üzerine ellerindeki verilere dayalı olarak arkadaşlarıyla canlı çeşitliliğinin azalması, kuraklık, ormanların yok olması ile ilgili önermeleri karşılaştırarak değerlendirir. Karşılaştırma becerisini önerme sunmak için kullanır</w:t>
            </w:r>
            <w:r w:rsidRPr="00834AAD">
              <w:rPr>
                <w:rFonts w:asciiTheme="minorHAnsi" w:hAnsiTheme="minorHAnsi" w:cstheme="minorHAnsi"/>
                <w:b/>
              </w:rPr>
              <w:t xml:space="preserve"> (</w:t>
            </w:r>
            <w:proofErr w:type="gramStart"/>
            <w:r w:rsidRPr="00834AAD">
              <w:rPr>
                <w:rFonts w:asciiTheme="minorHAnsi" w:hAnsiTheme="minorHAnsi" w:cstheme="minorHAnsi"/>
                <w:b/>
              </w:rPr>
              <w:t>FAB.</w:t>
            </w:r>
            <w:proofErr w:type="gramEnd"/>
            <w:r w:rsidRPr="00834AAD">
              <w:rPr>
                <w:rFonts w:asciiTheme="minorHAnsi" w:hAnsiTheme="minorHAnsi" w:cstheme="minorHAnsi"/>
                <w:b/>
              </w:rPr>
              <w:t xml:space="preserve">4.b., SDB3.3.SB1.). </w:t>
            </w:r>
            <w:r w:rsidRPr="00834AAD">
              <w:rPr>
                <w:rFonts w:asciiTheme="minorHAnsi" w:hAnsiTheme="minorHAnsi" w:cstheme="minorHAnsi"/>
                <w:bCs/>
              </w:rPr>
              <w:t>Karşılaştırmaları değerlendirmek için slogan oluşturma tekniğini kullanabilir</w:t>
            </w:r>
            <w:r w:rsidRPr="00834AAD">
              <w:rPr>
                <w:rFonts w:asciiTheme="minorHAnsi" w:hAnsiTheme="minorHAnsi" w:cstheme="minorHAnsi"/>
                <w:b/>
              </w:rPr>
              <w:t xml:space="preserve"> (E2.2., E3.8.). </w:t>
            </w:r>
            <w:r w:rsidRPr="00834AAD">
              <w:rPr>
                <w:rFonts w:asciiTheme="minorHAnsi" w:hAnsiTheme="minorHAnsi" w:cstheme="minorHAnsi"/>
                <w:bCs/>
              </w:rPr>
              <w:t>Kendi beslenmesiyle ilgili bilgilerden yola çıkarak beslenmenin canlılar için önemini gerekçeleriyle ifade eder</w:t>
            </w:r>
            <w:r w:rsidRPr="00834AAD">
              <w:rPr>
                <w:rFonts w:asciiTheme="minorHAnsi" w:hAnsiTheme="minorHAnsi" w:cstheme="minorHAnsi"/>
                <w:b/>
              </w:rPr>
              <w:t xml:space="preserve"> (</w:t>
            </w:r>
            <w:proofErr w:type="gramStart"/>
            <w:r w:rsidRPr="00834AAD">
              <w:rPr>
                <w:rFonts w:asciiTheme="minorHAnsi" w:hAnsiTheme="minorHAnsi" w:cstheme="minorHAnsi"/>
                <w:b/>
              </w:rPr>
              <w:t>FAB.</w:t>
            </w:r>
            <w:proofErr w:type="gramEnd"/>
            <w:r w:rsidRPr="00834AAD">
              <w:rPr>
                <w:rFonts w:asciiTheme="minorHAnsi" w:hAnsiTheme="minorHAnsi" w:cstheme="minorHAnsi"/>
                <w:b/>
              </w:rPr>
              <w:t>4.a., SDB3.3.SB5., KB2.16.1.SB3.).</w:t>
            </w:r>
          </w:p>
          <w:p w14:paraId="46B05469"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
              </w:rPr>
              <w:t>SOSYAL ALANI</w:t>
            </w:r>
          </w:p>
          <w:p w14:paraId="75A31C4E"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Cs/>
              </w:rPr>
              <w:t>Çocukların çevresindeki sosyal katılım gerektiren çevre sorunları, deprem yardım kampanyaları, yardıma ihtiyacı olan kişi veya kurumlara ilişkin durumlara odaklanmaları için görsel/işitselmateryallerkullanılır.Yakınçevresindesosyalkatılımgerektirendurumlarıfark etmesi ve ifade etmesi istenir</w:t>
            </w:r>
            <w:r w:rsidRPr="00834AAD">
              <w:rPr>
                <w:rFonts w:asciiTheme="minorHAnsi" w:hAnsiTheme="minorHAnsi" w:cstheme="minorHAnsi"/>
                <w:b/>
              </w:rPr>
              <w:t xml:space="preserve"> (SAB.8.a.). </w:t>
            </w:r>
            <w:r w:rsidRPr="00834AAD">
              <w:rPr>
                <w:rFonts w:asciiTheme="minorHAnsi" w:hAnsiTheme="minorHAnsi" w:cstheme="minorHAnsi"/>
                <w:bCs/>
              </w:rPr>
              <w:t>İnsanların/hayvanların yaşamını kolaylaştırmaya ve çevreyi güzelleştirmeye yönelik çocukların aktif katılımını sağlayacakları proje fikirleri veya sosyal yardım</w:t>
            </w:r>
            <w:r w:rsidRPr="00834AAD">
              <w:rPr>
                <w:rFonts w:asciiTheme="minorHAnsi" w:hAnsiTheme="minorHAnsi" w:cstheme="minorHAnsi"/>
                <w:b/>
              </w:rPr>
              <w:t xml:space="preserve"> </w:t>
            </w:r>
            <w:r w:rsidRPr="00834AAD">
              <w:rPr>
                <w:rFonts w:asciiTheme="minorHAnsi" w:hAnsiTheme="minorHAnsi" w:cstheme="minorHAnsi"/>
                <w:bCs/>
              </w:rPr>
              <w:t>kampanyaları üretmeleri</w:t>
            </w:r>
            <w:r w:rsidRPr="00834AAD">
              <w:rPr>
                <w:rFonts w:asciiTheme="minorHAnsi" w:hAnsiTheme="minorHAnsi" w:cstheme="minorHAnsi"/>
                <w:b/>
              </w:rPr>
              <w:t xml:space="preserve"> </w:t>
            </w:r>
            <w:r w:rsidRPr="00834AAD">
              <w:rPr>
                <w:rFonts w:asciiTheme="minorHAnsi" w:hAnsiTheme="minorHAnsi" w:cstheme="minorHAnsi"/>
                <w:bCs/>
              </w:rPr>
              <w:t>istenir</w:t>
            </w:r>
            <w:r w:rsidRPr="00834AAD">
              <w:rPr>
                <w:rFonts w:asciiTheme="minorHAnsi" w:hAnsiTheme="minorHAnsi" w:cstheme="minorHAnsi"/>
                <w:b/>
              </w:rPr>
              <w:t xml:space="preserve"> (OB1.1.SB1.). </w:t>
            </w:r>
            <w:r w:rsidRPr="00834AAD">
              <w:rPr>
                <w:rFonts w:asciiTheme="minorHAnsi" w:hAnsiTheme="minorHAnsi" w:cstheme="minorHAnsi"/>
                <w:bCs/>
              </w:rPr>
              <w:t>Çocukların ilgilerine göre seçtikleri faaliyetler belirlenir</w:t>
            </w:r>
            <w:r w:rsidRPr="00834AAD">
              <w:rPr>
                <w:rFonts w:asciiTheme="minorHAnsi" w:hAnsiTheme="minorHAnsi" w:cstheme="minorHAnsi"/>
                <w:b/>
              </w:rPr>
              <w:t xml:space="preserve"> (KB2.8.SB1.). </w:t>
            </w:r>
            <w:r w:rsidRPr="00834AAD">
              <w:rPr>
                <w:rFonts w:asciiTheme="minorHAnsi" w:hAnsiTheme="minorHAnsi" w:cstheme="minorHAnsi"/>
                <w:bCs/>
              </w:rPr>
              <w:t>Belirlenen faaliyetler hakkında çocuklara ön bilgilendirme yapılarak faaliyete ilişkin soru sormaları istenir</w:t>
            </w:r>
            <w:r w:rsidRPr="00834AAD">
              <w:rPr>
                <w:rFonts w:asciiTheme="minorHAnsi" w:hAnsiTheme="minorHAnsi" w:cstheme="minorHAnsi"/>
                <w:b/>
              </w:rPr>
              <w:t xml:space="preserve"> (E3.8., KB2.8.SB2.). </w:t>
            </w:r>
            <w:r w:rsidRPr="00834AAD">
              <w:rPr>
                <w:rFonts w:asciiTheme="minorHAnsi" w:hAnsiTheme="minorHAnsi" w:cstheme="minorHAnsi"/>
                <w:bCs/>
              </w:rPr>
              <w:t>Çocukların merak ettiği soruların cevaplarını bulabilmelerine yönelik başvuracağı görsel/ işitsel/dijital kaynaklar sınıfa getirilir. Bu kaynaklardan bilgi toplayacakları kaynakları belirlemelerine</w:t>
            </w:r>
            <w:r w:rsidRPr="00834AAD">
              <w:rPr>
                <w:rFonts w:asciiTheme="minorHAnsi" w:hAnsiTheme="minorHAnsi" w:cstheme="minorHAnsi"/>
                <w:b/>
              </w:rPr>
              <w:t xml:space="preserve"> </w:t>
            </w:r>
            <w:r w:rsidRPr="00834AAD">
              <w:rPr>
                <w:rFonts w:asciiTheme="minorHAnsi" w:hAnsiTheme="minorHAnsi" w:cstheme="minorHAnsi"/>
                <w:b/>
              </w:rPr>
              <w:lastRenderedPageBreak/>
              <w:t>(OB1.2.SB1</w:t>
            </w:r>
            <w:r w:rsidRPr="00834AAD">
              <w:rPr>
                <w:rFonts w:asciiTheme="minorHAnsi" w:hAnsiTheme="minorHAnsi" w:cstheme="minorHAnsi"/>
                <w:bCs/>
              </w:rPr>
              <w:t>.) ve bu kaynaklardan bilgi toplamalarına</w:t>
            </w:r>
            <w:r w:rsidRPr="00834AAD">
              <w:rPr>
                <w:rFonts w:asciiTheme="minorHAnsi" w:hAnsiTheme="minorHAnsi" w:cstheme="minorHAnsi"/>
                <w:b/>
              </w:rPr>
              <w:t xml:space="preserve"> (KB2.8.SB3., OB1.2.SB2) </w:t>
            </w:r>
            <w:r w:rsidRPr="00834AAD">
              <w:rPr>
                <w:rFonts w:asciiTheme="minorHAnsi" w:hAnsiTheme="minorHAnsi" w:cstheme="minorHAnsi"/>
                <w:bCs/>
              </w:rPr>
              <w:t>rehberlik edilir</w:t>
            </w:r>
            <w:r w:rsidRPr="00834AAD">
              <w:rPr>
                <w:rFonts w:asciiTheme="minorHAnsi" w:hAnsiTheme="minorHAnsi" w:cstheme="minorHAnsi"/>
                <w:b/>
              </w:rPr>
              <w:t xml:space="preserve"> (SAB.8.c.). </w:t>
            </w:r>
            <w:r w:rsidRPr="00834AAD">
              <w:rPr>
                <w:rFonts w:asciiTheme="minorHAnsi" w:hAnsiTheme="minorHAnsi" w:cstheme="minorHAnsi"/>
                <w:bCs/>
              </w:rPr>
              <w:t xml:space="preserve">Çocukların belirledikleri faaliyetlerin/projelerin süreci planlanarak başlatılır. Çocuklar proje, sosyal yardım kampanyaları kapsamında faaliyette bulunurlar </w:t>
            </w:r>
            <w:r w:rsidRPr="00834AAD">
              <w:rPr>
                <w:rFonts w:asciiTheme="minorHAnsi" w:hAnsiTheme="minorHAnsi" w:cstheme="minorHAnsi"/>
                <w:b/>
              </w:rPr>
              <w:t xml:space="preserve">(D20.4.2.). </w:t>
            </w:r>
            <w:r w:rsidRPr="00834AAD">
              <w:rPr>
                <w:rFonts w:asciiTheme="minorHAnsi" w:hAnsiTheme="minorHAnsi" w:cstheme="minorHAnsi"/>
                <w:bCs/>
              </w:rPr>
              <w:t>Çocukların dahil oldukları proje gruplarında duygu ve düşüncelerini ifade etmeleri sağlanır</w:t>
            </w:r>
            <w:r w:rsidRPr="00834AAD">
              <w:rPr>
                <w:rFonts w:asciiTheme="minorHAnsi" w:hAnsiTheme="minorHAnsi" w:cstheme="minorHAnsi"/>
                <w:b/>
              </w:rPr>
              <w:t xml:space="preserve"> (SAB.9.a., E2.3., SDB2.1.SB2. SDB2.1.SB4.). </w:t>
            </w:r>
            <w:r w:rsidRPr="00834AAD">
              <w:rPr>
                <w:rFonts w:asciiTheme="minorHAnsi" w:hAnsiTheme="minorHAnsi" w:cstheme="minorHAnsi"/>
                <w:bCs/>
              </w:rPr>
              <w:t>Çocukların proje faaliyetlerine ilişkin görüşlerini açıklamaları sağlanır</w:t>
            </w:r>
            <w:r w:rsidRPr="00834AAD">
              <w:rPr>
                <w:rFonts w:asciiTheme="minorHAnsi" w:hAnsiTheme="minorHAnsi" w:cstheme="minorHAnsi"/>
                <w:b/>
              </w:rPr>
              <w:t xml:space="preserve"> (SAB.9.b., SAB.9.c.). </w:t>
            </w:r>
            <w:r w:rsidRPr="00834AAD">
              <w:rPr>
                <w:rFonts w:asciiTheme="minorHAnsi" w:hAnsiTheme="minorHAnsi" w:cstheme="minorHAnsi"/>
                <w:bCs/>
              </w:rPr>
              <w:t>Grup çalışmalarında iş birliği yapar</w:t>
            </w:r>
            <w:r w:rsidRPr="00834AAD">
              <w:rPr>
                <w:rFonts w:asciiTheme="minorHAnsi" w:hAnsiTheme="minorHAnsi" w:cstheme="minorHAnsi"/>
                <w:b/>
              </w:rPr>
              <w:t xml:space="preserve"> (SDB2.2.SB1.). </w:t>
            </w:r>
            <w:r w:rsidRPr="00834AAD">
              <w:rPr>
                <w:rFonts w:asciiTheme="minorHAnsi" w:hAnsiTheme="minorHAnsi" w:cstheme="minorHAnsi"/>
                <w:bCs/>
              </w:rPr>
              <w:t>Kendine uygun görevleri yapmaya istekli davranarak sorumluluklarını yerine getirir.</w:t>
            </w:r>
            <w:r w:rsidRPr="00834AAD">
              <w:rPr>
                <w:rFonts w:asciiTheme="minorHAnsi" w:hAnsiTheme="minorHAnsi" w:cstheme="minorHAnsi"/>
                <w:b/>
              </w:rPr>
              <w:t xml:space="preserve"> (D3.4.3., SAB.10.b., D16.3.1., E2.2.). </w:t>
            </w:r>
            <w:r w:rsidRPr="00834AAD">
              <w:rPr>
                <w:rFonts w:asciiTheme="minorHAnsi" w:hAnsiTheme="minorHAnsi" w:cstheme="minorHAnsi"/>
                <w:bCs/>
              </w:rPr>
              <w:t>Grup çalışmalarında ihtiyacı olan arkadaşlarına yardım eder</w:t>
            </w:r>
            <w:r w:rsidRPr="00834AAD">
              <w:rPr>
                <w:rFonts w:asciiTheme="minorHAnsi" w:hAnsiTheme="minorHAnsi" w:cstheme="minorHAnsi"/>
                <w:b/>
              </w:rPr>
              <w:t xml:space="preserve"> (SAB.10.c.). </w:t>
            </w:r>
            <w:r w:rsidRPr="00834AAD">
              <w:rPr>
                <w:rFonts w:asciiTheme="minorHAnsi" w:hAnsiTheme="minorHAnsi" w:cstheme="minorHAnsi"/>
                <w:bCs/>
              </w:rPr>
              <w:t>Grup etkinliklerinde karşılaşılan sorunları ifade eder ve benzer sorunları yaşayanları dinler. Paylaşılan sorunların sebebini belirleyip çözüm önerisi üretir</w:t>
            </w:r>
            <w:r w:rsidRPr="00834AAD">
              <w:rPr>
                <w:rFonts w:asciiTheme="minorHAnsi" w:hAnsiTheme="minorHAnsi" w:cstheme="minorHAnsi"/>
                <w:b/>
              </w:rPr>
              <w:t xml:space="preserve"> (SDB3.3.SB1</w:t>
            </w:r>
            <w:proofErr w:type="gramStart"/>
            <w:r w:rsidRPr="00834AAD">
              <w:rPr>
                <w:rFonts w:asciiTheme="minorHAnsi" w:hAnsiTheme="minorHAnsi" w:cstheme="minorHAnsi"/>
                <w:b/>
              </w:rPr>
              <w:t>. )</w:t>
            </w:r>
            <w:proofErr w:type="gramEnd"/>
            <w:r w:rsidRPr="00834AAD">
              <w:rPr>
                <w:rFonts w:asciiTheme="minorHAnsi" w:hAnsiTheme="minorHAnsi" w:cstheme="minorHAnsi"/>
                <w:b/>
              </w:rPr>
              <w:t xml:space="preserve"> </w:t>
            </w:r>
            <w:r w:rsidRPr="00834AAD">
              <w:rPr>
                <w:rFonts w:asciiTheme="minorHAnsi" w:hAnsiTheme="minorHAnsi" w:cstheme="minorHAnsi"/>
                <w:bCs/>
              </w:rPr>
              <w:t>ve ürettiği önerileri arkadaşlarına sunar. Bir probleme ilişkin çözüm önerilerine dair kendisinden farklı görüşler olabileceğini fark edip ifade eder. Bu görüşlerdeki benzerlik ve farklılıkları açıklar</w:t>
            </w:r>
            <w:r w:rsidRPr="00834AAD">
              <w:rPr>
                <w:rFonts w:asciiTheme="minorHAnsi" w:hAnsiTheme="minorHAnsi" w:cstheme="minorHAnsi"/>
                <w:b/>
              </w:rPr>
              <w:t xml:space="preserve"> (SAB.12.b.). </w:t>
            </w:r>
            <w:r w:rsidRPr="00834AAD">
              <w:rPr>
                <w:rFonts w:asciiTheme="minorHAnsi" w:hAnsiTheme="minorHAnsi" w:cstheme="minorHAnsi"/>
                <w:bCs/>
              </w:rPr>
              <w:t>Farklı görüş bildirenlere saygılı davranır. Grup içinde önerilen çözüm önerilerinin biri üzerinde uzlaşı sağlanır</w:t>
            </w:r>
            <w:r w:rsidRPr="00834AAD">
              <w:rPr>
                <w:rFonts w:asciiTheme="minorHAnsi" w:hAnsiTheme="minorHAnsi" w:cstheme="minorHAnsi"/>
                <w:b/>
              </w:rPr>
              <w:t xml:space="preserve"> (SAB.12.c., SDB2.2.SB2., SDB2.2.SB3., D12.1.4., E3.5.).</w:t>
            </w:r>
          </w:p>
          <w:p w14:paraId="0D81C637"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
              </w:rPr>
              <w:t>HAREKET VE SAĞLIK ALANI</w:t>
            </w:r>
          </w:p>
          <w:p w14:paraId="469DD26B" w14:textId="3EEB69FE"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Cs/>
              </w:rPr>
              <w:t>Çocuklar yürüme, koşma, zıplama, sürünme gibi büyük kas becerilerini geliştirebilecekleri, çizgi üzerinde yürüme, tek ayak üzerinde durma gibi denge gerektiren hareketleri ve topa ayağıyla vurma, nesneleri yuvarlama gibi hareketleri yapar</w:t>
            </w:r>
            <w:r w:rsidRPr="00834AAD">
              <w:rPr>
                <w:rFonts w:asciiTheme="minorHAnsi" w:hAnsiTheme="minorHAnsi" w:cstheme="minorHAnsi"/>
                <w:b/>
              </w:rPr>
              <w:t xml:space="preserve"> (HSAB1.a. HSAB1.b. HSAB1.c.). </w:t>
            </w:r>
            <w:r w:rsidRPr="00834AAD">
              <w:rPr>
                <w:rFonts w:asciiTheme="minorHAnsi" w:hAnsiTheme="minorHAnsi" w:cstheme="minorHAnsi"/>
                <w:bCs/>
              </w:rPr>
              <w:t>Küçük kas becerilerinin desteklenmesi için çocuklar hazır bulunuşluklarına göre farklı büyüklükteki nesneleri parmakları ile tutar,</w:t>
            </w:r>
            <w:r w:rsidRPr="00834AAD">
              <w:rPr>
                <w:rFonts w:asciiTheme="minorHAnsi" w:hAnsiTheme="minorHAnsi" w:cstheme="minorHAnsi"/>
                <w:b/>
              </w:rPr>
              <w:t xml:space="preserve"> </w:t>
            </w:r>
            <w:r w:rsidRPr="00834AAD">
              <w:rPr>
                <w:rFonts w:asciiTheme="minorHAnsi" w:hAnsiTheme="minorHAnsi" w:cstheme="minorHAnsi"/>
                <w:bCs/>
              </w:rPr>
              <w:t>parmaklarını kontrollü kullanır, nesneleri sıkar ve toplar</w:t>
            </w:r>
            <w:r w:rsidRPr="00834AAD">
              <w:rPr>
                <w:rFonts w:asciiTheme="minorHAnsi" w:hAnsiTheme="minorHAnsi" w:cstheme="minorHAnsi"/>
                <w:b/>
              </w:rPr>
              <w:t xml:space="preserve"> (HSAB.2.a.). </w:t>
            </w:r>
            <w:r w:rsidRPr="00834AAD">
              <w:rPr>
                <w:rFonts w:asciiTheme="minorHAnsi" w:hAnsiTheme="minorHAnsi" w:cstheme="minorHAnsi"/>
                <w:bCs/>
              </w:rPr>
              <w:t xml:space="preserve">İpi delikten geçirir, bağlar, nesneleri yırtar, katlar ya da nesneleri kullanarak boyama yapar </w:t>
            </w:r>
            <w:r w:rsidRPr="00834AAD">
              <w:rPr>
                <w:rFonts w:asciiTheme="minorHAnsi" w:hAnsiTheme="minorHAnsi" w:cstheme="minorHAnsi"/>
                <w:b/>
              </w:rPr>
              <w:t xml:space="preserve">(HSAB.2b.). </w:t>
            </w:r>
            <w:r w:rsidRPr="00834AAD">
              <w:rPr>
                <w:rFonts w:asciiTheme="minorHAnsi" w:hAnsiTheme="minorHAnsi" w:cstheme="minorHAnsi"/>
                <w:bCs/>
              </w:rPr>
              <w:t>Kıyafetlerinin düğmelerini açıp kapatır, nesneleri kaptan kaba boşaltır</w:t>
            </w:r>
            <w:r w:rsidRPr="00834AAD">
              <w:rPr>
                <w:rFonts w:asciiTheme="minorHAnsi" w:hAnsiTheme="minorHAnsi" w:cstheme="minorHAnsi"/>
                <w:b/>
              </w:rPr>
              <w:t xml:space="preserve"> (HSAB.2c.). </w:t>
            </w:r>
            <w:r w:rsidRPr="00834AAD">
              <w:rPr>
                <w:rFonts w:asciiTheme="minorHAnsi" w:hAnsiTheme="minorHAnsi" w:cstheme="minorHAnsi"/>
                <w:bCs/>
              </w:rPr>
              <w:t>Bu çalışmaları yaparken yapabildiği ve yapamadığı becerilerin farkına varır. Yapmakta zorlandığı becerileri tekrar eder</w:t>
            </w:r>
            <w:r w:rsidRPr="00834AAD">
              <w:rPr>
                <w:rFonts w:asciiTheme="minorHAnsi" w:hAnsiTheme="minorHAnsi" w:cstheme="minorHAnsi"/>
                <w:b/>
              </w:rPr>
              <w:t xml:space="preserve"> (SDB1.2.SB5.). </w:t>
            </w:r>
            <w:r w:rsidRPr="00834AAD">
              <w:rPr>
                <w:rFonts w:asciiTheme="minorHAnsi" w:hAnsiTheme="minorHAnsi" w:cstheme="minorHAnsi"/>
                <w:bCs/>
              </w:rPr>
              <w:t>Bununla birlikte çocuklar hamura ya da kile şekil verir, sök-tak oyunları oynar</w:t>
            </w:r>
            <w:r w:rsidRPr="00834AAD">
              <w:rPr>
                <w:rFonts w:asciiTheme="minorHAnsi" w:hAnsiTheme="minorHAnsi" w:cstheme="minorHAnsi"/>
                <w:b/>
              </w:rPr>
              <w:t xml:space="preserve"> (HSAB.2.ç.). </w:t>
            </w:r>
            <w:r w:rsidRPr="00834AAD">
              <w:rPr>
                <w:rFonts w:asciiTheme="minorHAnsi" w:hAnsiTheme="minorHAnsi" w:cstheme="minorHAnsi"/>
                <w:bCs/>
              </w:rPr>
              <w:t>O gün havanın nasıl olduğu ile ilgili çocuklarla sohbet edilir. Hava şartlarına uygun bir şekilde nasıl giyinebilecekleri ile ilgili konuşulur. Çocuklar hava şartlarına uygun kıyafet seçimi yapar. Bahçeye çıkarken giyinir (</w:t>
            </w:r>
            <w:r w:rsidRPr="00834AAD">
              <w:rPr>
                <w:rFonts w:asciiTheme="minorHAnsi" w:hAnsiTheme="minorHAnsi" w:cstheme="minorHAnsi"/>
                <w:b/>
              </w:rPr>
              <w:t xml:space="preserve">HSAB.9.ç.). </w:t>
            </w:r>
            <w:r w:rsidRPr="00834AAD">
              <w:rPr>
                <w:rFonts w:asciiTheme="minorHAnsi" w:hAnsiTheme="minorHAnsi" w:cstheme="minorHAnsi"/>
                <w:bCs/>
              </w:rPr>
              <w:t>Günlük yaşantılarında doğru duruş ve oturuş becerilerini nasıl ve neden sağlamaları gerektiği üzerine çocuklarla sohbet edilir. Çocuklar doğru duruş ve oturuş becerilerini uygular</w:t>
            </w:r>
            <w:r w:rsidRPr="00834AAD">
              <w:rPr>
                <w:rFonts w:asciiTheme="minorHAnsi" w:hAnsiTheme="minorHAnsi" w:cstheme="minorHAnsi"/>
                <w:b/>
              </w:rPr>
              <w:t xml:space="preserve"> (HSAB8.b., </w:t>
            </w:r>
            <w:r w:rsidRPr="00834AAD">
              <w:rPr>
                <w:rFonts w:asciiTheme="minorHAnsi" w:hAnsiTheme="minorHAnsi" w:cstheme="minorHAnsi"/>
                <w:b/>
              </w:rPr>
              <w:lastRenderedPageBreak/>
              <w:t xml:space="preserve">SDB2.1.SB2., OB1.1.SB1.). </w:t>
            </w:r>
            <w:r w:rsidRPr="00834AAD">
              <w:rPr>
                <w:rFonts w:asciiTheme="minorHAnsi" w:hAnsiTheme="minorHAnsi" w:cstheme="minorHAnsi"/>
                <w:bCs/>
              </w:rPr>
              <w:t>Çocuklar farklı ritimlerde hareket eder ve ritim çalışmalarında kendilerine verilen görevi yapmaya istekli olur</w:t>
            </w:r>
            <w:r w:rsidRPr="00834AAD">
              <w:rPr>
                <w:rFonts w:asciiTheme="minorHAnsi" w:hAnsiTheme="minorHAnsi" w:cstheme="minorHAnsi"/>
                <w:b/>
              </w:rPr>
              <w:t xml:space="preserve"> (D3.4.3., E2.2.). </w:t>
            </w:r>
            <w:r w:rsidRPr="00834AAD">
              <w:rPr>
                <w:rFonts w:asciiTheme="minorHAnsi" w:hAnsiTheme="minorHAnsi" w:cstheme="minorHAnsi"/>
                <w:bCs/>
              </w:rPr>
              <w:t xml:space="preserve">Hareketli oyun oynarken oyunun kurallarını söyler ve bu kurallara uygun hareket eder </w:t>
            </w:r>
            <w:r w:rsidRPr="00834AAD">
              <w:rPr>
                <w:rFonts w:asciiTheme="minorHAnsi" w:hAnsiTheme="minorHAnsi" w:cstheme="minorHAnsi"/>
                <w:b/>
              </w:rPr>
              <w:t xml:space="preserve">(HSAB.12.a., HSAB.12.b., E2.5.). </w:t>
            </w:r>
            <w:r w:rsidRPr="00834AAD">
              <w:rPr>
                <w:rFonts w:asciiTheme="minorHAnsi" w:hAnsiTheme="minorHAnsi" w:cstheme="minorHAnsi"/>
                <w:bCs/>
              </w:rPr>
              <w:t>Çocuklar hareket ettikten sonra vücutlarında meydana gelen değişimleri fark eder</w:t>
            </w:r>
            <w:r w:rsidRPr="00834AAD">
              <w:rPr>
                <w:rFonts w:asciiTheme="minorHAnsi" w:hAnsiTheme="minorHAnsi" w:cstheme="minorHAnsi"/>
                <w:b/>
              </w:rPr>
              <w:t xml:space="preserve"> (KB2.7.SB1.)</w:t>
            </w:r>
            <w:r w:rsidR="00EE21FE" w:rsidRPr="00834AAD">
              <w:rPr>
                <w:rFonts w:asciiTheme="minorHAnsi" w:hAnsiTheme="minorHAnsi" w:cstheme="minorHAnsi"/>
                <w:b/>
              </w:rPr>
              <w:t xml:space="preserve"> </w:t>
            </w:r>
            <w:r w:rsidRPr="00834AAD">
              <w:rPr>
                <w:rFonts w:asciiTheme="minorHAnsi" w:hAnsiTheme="minorHAnsi" w:cstheme="minorHAnsi"/>
                <w:bCs/>
              </w:rPr>
              <w:t xml:space="preserve">Hareket sonrasında su ihtiyacı olup olmadığını hisseder. Suyun vücut için önemi hakkında sohbet edilir. Çocuklar bu ihtiyacın önemini kavrar. Bedensel iyi oluş hali için günlük hayatta yeteri kadar su tüketir. </w:t>
            </w:r>
            <w:r w:rsidRPr="00834AAD">
              <w:rPr>
                <w:rFonts w:asciiTheme="minorHAnsi" w:hAnsiTheme="minorHAnsi" w:cstheme="minorHAnsi"/>
                <w:b/>
              </w:rPr>
              <w:t xml:space="preserve">(HSAB7.ç., D13.1.4., SDB1.1.SB1.). Hareket ettikten sonra yorulma, terleme gibi vücutta meydana gelen değişimleri fark ederek dinlenmenin önemini kavrar ve ifade eder (HSAB.8.ç., SDB1.2.SB1. </w:t>
            </w:r>
          </w:p>
          <w:p w14:paraId="2F9E33AE"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
              </w:rPr>
              <w:t xml:space="preserve"> SANAT ALANI</w:t>
            </w:r>
          </w:p>
          <w:p w14:paraId="633167C3"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Cs/>
              </w:rPr>
              <w:t>Çocuklar, daha önce gidilen sanat galerisi/atölyesi ve müze hakkında duygularını, düşüncelerini ve hatırladıklarını ifade eder</w:t>
            </w:r>
            <w:r w:rsidRPr="00834AAD">
              <w:rPr>
                <w:rFonts w:asciiTheme="minorHAnsi" w:hAnsiTheme="minorHAnsi" w:cstheme="minorHAnsi"/>
                <w:b/>
              </w:rPr>
              <w:t xml:space="preserve"> (SNAB.1.a., SDB2.1.SB2., D6.2.1., KB2.12.SB1.). </w:t>
            </w:r>
            <w:r w:rsidRPr="00834AAD">
              <w:rPr>
                <w:rFonts w:asciiTheme="minorHAnsi" w:hAnsiTheme="minorHAnsi" w:cstheme="minorHAnsi"/>
                <w:bCs/>
              </w:rPr>
              <w:t>Sanat eserlerinde gördükleri renklerden hangilerini hatırladıklarını söyler ve çevrelerinde bu renkte bir nesneye örnek verir (yeşil-mor-turuncu). O gün için sınıfta heykel, seramik, mimari, fotoğraf, ebru, çini gibi bir sanat</w:t>
            </w:r>
            <w:r w:rsidRPr="00834AAD">
              <w:rPr>
                <w:rFonts w:asciiTheme="minorHAnsi" w:hAnsiTheme="minorHAnsi" w:cstheme="minorHAnsi"/>
                <w:b/>
              </w:rPr>
              <w:t xml:space="preserve"> </w:t>
            </w:r>
            <w:r w:rsidRPr="00834AAD">
              <w:rPr>
                <w:rFonts w:asciiTheme="minorHAnsi" w:hAnsiTheme="minorHAnsi" w:cstheme="minorHAnsi"/>
                <w:bCs/>
              </w:rPr>
              <w:t>türüne ait eser çocuklara gösterilerek odaklanmaları sağlanır</w:t>
            </w:r>
            <w:r w:rsidRPr="00834AAD">
              <w:rPr>
                <w:rFonts w:asciiTheme="minorHAnsi" w:hAnsiTheme="minorHAnsi" w:cstheme="minorHAnsi"/>
                <w:b/>
              </w:rPr>
              <w:t xml:space="preserve"> (SNAB.2.a., E3.2.). </w:t>
            </w:r>
            <w:r w:rsidRPr="00834AAD">
              <w:rPr>
                <w:rFonts w:asciiTheme="minorHAnsi" w:hAnsiTheme="minorHAnsi" w:cstheme="minorHAnsi"/>
                <w:bCs/>
              </w:rPr>
              <w:t>Çocuklar gösterilen sanat eserinin konusunu, nasıl yapıldığını ve kimin yapmış olabileceğini anlamak için soru sorarlar</w:t>
            </w:r>
            <w:r w:rsidRPr="00834AAD">
              <w:rPr>
                <w:rFonts w:asciiTheme="minorHAnsi" w:hAnsiTheme="minorHAnsi" w:cstheme="minorHAnsi"/>
                <w:b/>
              </w:rPr>
              <w:t xml:space="preserve"> (SNAB.2.ç., SNAB3.a., E.3.8., OB4.3.SB2.). </w:t>
            </w:r>
            <w:r w:rsidRPr="00834AAD">
              <w:rPr>
                <w:rFonts w:asciiTheme="minorHAnsi" w:hAnsiTheme="minorHAnsi" w:cstheme="minorHAnsi"/>
                <w:bCs/>
              </w:rPr>
              <w:t>Çocuklar incelemiş oldukları sanat eserinden yola çıkarak kendi öz- gün sanat ürünlerini yapmalarına karar verir</w:t>
            </w:r>
            <w:r w:rsidRPr="00834AAD">
              <w:rPr>
                <w:rFonts w:asciiTheme="minorHAnsi" w:hAnsiTheme="minorHAnsi" w:cstheme="minorHAnsi"/>
                <w:b/>
              </w:rPr>
              <w:t xml:space="preserve"> (E1.2., E3.3.). </w:t>
            </w:r>
            <w:r w:rsidRPr="00834AAD">
              <w:rPr>
                <w:rFonts w:asciiTheme="minorHAnsi" w:hAnsiTheme="minorHAnsi" w:cstheme="minorHAnsi"/>
                <w:bCs/>
              </w:rPr>
              <w:t>Yapmaya karar verdiği özgün sanat ürünlerine yönelik kullanacakları materyalleri seçer</w:t>
            </w:r>
            <w:r w:rsidRPr="00834AAD">
              <w:rPr>
                <w:rFonts w:asciiTheme="minorHAnsi" w:hAnsiTheme="minorHAnsi" w:cstheme="minorHAnsi"/>
                <w:b/>
              </w:rPr>
              <w:t xml:space="preserve"> (SNAB.1.b.) </w:t>
            </w:r>
            <w:r w:rsidRPr="00834AAD">
              <w:rPr>
                <w:rFonts w:asciiTheme="minorHAnsi" w:hAnsiTheme="minorHAnsi" w:cstheme="minorHAnsi"/>
                <w:bCs/>
              </w:rPr>
              <w:t>ve bu materyalleri kullanarak sanat etkinliği gerçekleştirir</w:t>
            </w:r>
            <w:r w:rsidRPr="00834AAD">
              <w:rPr>
                <w:rFonts w:asciiTheme="minorHAnsi" w:hAnsiTheme="minorHAnsi" w:cstheme="minorHAnsi"/>
                <w:b/>
              </w:rPr>
              <w:t xml:space="preserve"> (SNAB.1.c., SNAB.4.a.).</w:t>
            </w:r>
          </w:p>
          <w:p w14:paraId="79667D9A" w14:textId="77777777" w:rsidR="005526A8"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
              </w:rPr>
              <w:t>MÜZİK ALANI</w:t>
            </w:r>
          </w:p>
          <w:p w14:paraId="26A0C119" w14:textId="6BED6E02" w:rsidR="009E09EF" w:rsidRPr="00834AAD" w:rsidRDefault="005526A8" w:rsidP="005526A8">
            <w:pPr>
              <w:spacing w:after="200" w:line="276" w:lineRule="auto"/>
              <w:rPr>
                <w:rFonts w:asciiTheme="minorHAnsi" w:hAnsiTheme="minorHAnsi" w:cstheme="minorHAnsi"/>
                <w:b/>
              </w:rPr>
            </w:pPr>
            <w:r w:rsidRPr="00834AAD">
              <w:rPr>
                <w:rFonts w:asciiTheme="minorHAnsi" w:hAnsiTheme="minorHAnsi" w:cstheme="minorHAnsi"/>
                <w:bCs/>
              </w:rPr>
              <w:t>Müziksel dinleme becerisiyle ilişkili yaşantı için çocuklara kalın ve ince, kuvvetli ve hafif, yavaş ve hızlı kavramları sorulur. Alınan yanıtlar doğrultusunda</w:t>
            </w:r>
            <w:r w:rsidRPr="00834AAD">
              <w:rPr>
                <w:rFonts w:asciiTheme="minorHAnsi" w:hAnsiTheme="minorHAnsi" w:cstheme="minorHAnsi"/>
                <w:b/>
              </w:rPr>
              <w:t xml:space="preserve"> (SDB2.1.SB2.) </w:t>
            </w:r>
            <w:r w:rsidRPr="00834AAD">
              <w:rPr>
                <w:rFonts w:asciiTheme="minorHAnsi" w:hAnsiTheme="minorHAnsi" w:cstheme="minorHAnsi"/>
                <w:bCs/>
              </w:rPr>
              <w:t>kalın ve ince, kuvvetli ve hafif, yavaş ve hızlı kavramlarının müzikte de olduğu aktarılır. Çocuklara dinletilecek çocuk şarkıları ve çocuk şarkısı formlarında kalın ve ince, kuvvetli ve hafif, yavaş ve hızlı kavramlarını</w:t>
            </w:r>
            <w:r w:rsidRPr="00834AAD">
              <w:rPr>
                <w:rFonts w:asciiTheme="minorHAnsi" w:hAnsiTheme="minorHAnsi" w:cstheme="minorHAnsi"/>
                <w:b/>
              </w:rPr>
              <w:t xml:space="preserve"> (E1.1.) </w:t>
            </w:r>
            <w:r w:rsidRPr="00834AAD">
              <w:rPr>
                <w:rFonts w:asciiTheme="minorHAnsi" w:hAnsiTheme="minorHAnsi" w:cstheme="minorHAnsi"/>
                <w:bCs/>
              </w:rPr>
              <w:t>ayrı ayrı ifade etmeleri istenir</w:t>
            </w:r>
            <w:r w:rsidRPr="00834AAD">
              <w:rPr>
                <w:rFonts w:asciiTheme="minorHAnsi" w:hAnsiTheme="minorHAnsi" w:cstheme="minorHAnsi"/>
                <w:b/>
              </w:rPr>
              <w:t xml:space="preserve"> (MDB.4.a., SDB2.1.SB2., KB2.4.SB2., OB7.7.SB1., E3.2., E3.6.). </w:t>
            </w:r>
            <w:r w:rsidRPr="00834AAD">
              <w:rPr>
                <w:rFonts w:asciiTheme="minorHAnsi" w:hAnsiTheme="minorHAnsi" w:cstheme="minorHAnsi"/>
                <w:bCs/>
              </w:rPr>
              <w:t>Söyleme becerisiyle ilişkili yaşantı için çocuklardan dinledikleri çocuk şarkıları ve çocuk şarkısı formlarını bireysel ya da iki ayrı grup olarak kendi sesleriyle kalın ve ince, kuvvetli ve hafif biçimde söylemeleri istenir</w:t>
            </w:r>
            <w:r w:rsidRPr="00834AAD">
              <w:rPr>
                <w:rFonts w:asciiTheme="minorHAnsi" w:hAnsiTheme="minorHAnsi" w:cstheme="minorHAnsi"/>
                <w:b/>
              </w:rPr>
              <w:t xml:space="preserve"> (MSB.3.c., MS- B.3.ç., MSB.3.b, E3.2., E3.6., D3.4.4.). </w:t>
            </w:r>
            <w:r w:rsidRPr="00834AAD">
              <w:rPr>
                <w:rFonts w:asciiTheme="minorHAnsi" w:hAnsiTheme="minorHAnsi" w:cstheme="minorHAnsi"/>
                <w:bCs/>
              </w:rPr>
              <w:t xml:space="preserve">Hareket </w:t>
            </w:r>
            <w:r w:rsidRPr="00834AAD">
              <w:rPr>
                <w:rFonts w:asciiTheme="minorHAnsi" w:hAnsiTheme="minorHAnsi" w:cstheme="minorHAnsi"/>
                <w:bCs/>
              </w:rPr>
              <w:lastRenderedPageBreak/>
              <w:t xml:space="preserve">becerisiyle ilişkili yaşantı için çocuklardan dinledikleri çocuk şarkıları eşliğinde kalın ve ince, kuvvetli ve hafif, yavaş ve hızlı kavramlarını hareket ve dansla göstermeleri istenir </w:t>
            </w:r>
            <w:r w:rsidRPr="00834AAD">
              <w:rPr>
                <w:rFonts w:asciiTheme="minorHAnsi" w:hAnsiTheme="minorHAnsi" w:cstheme="minorHAnsi"/>
                <w:b/>
              </w:rPr>
              <w:t xml:space="preserve">(MHB.2.b., E1.5., E3.2., D3.4.4.). </w:t>
            </w:r>
            <w:r w:rsidRPr="00834AAD">
              <w:rPr>
                <w:rFonts w:asciiTheme="minorHAnsi" w:hAnsiTheme="minorHAnsi" w:cstheme="minorHAnsi"/>
                <w:bCs/>
              </w:rPr>
              <w:t xml:space="preserve">Çalma becerisiyle ilişkili yaşantı için çocuklara müzik merkezindeki </w:t>
            </w:r>
            <w:proofErr w:type="spellStart"/>
            <w:r w:rsidRPr="00834AAD">
              <w:rPr>
                <w:rFonts w:asciiTheme="minorHAnsi" w:hAnsiTheme="minorHAnsi" w:cstheme="minorHAnsi"/>
                <w:bCs/>
              </w:rPr>
              <w:t>Orff</w:t>
            </w:r>
            <w:proofErr w:type="spellEnd"/>
            <w:r w:rsidRPr="00834AAD">
              <w:rPr>
                <w:rFonts w:asciiTheme="minorHAnsi" w:hAnsiTheme="minorHAnsi" w:cstheme="minorHAnsi"/>
                <w:bCs/>
              </w:rPr>
              <w:t xml:space="preserve"> çalgıları seçenekleri arasından çalacağı çalgılar seçer</w:t>
            </w:r>
            <w:r w:rsidRPr="00834AAD">
              <w:rPr>
                <w:rFonts w:asciiTheme="minorHAnsi" w:hAnsiTheme="minorHAnsi" w:cstheme="minorHAnsi"/>
                <w:b/>
              </w:rPr>
              <w:t xml:space="preserve"> (MÇB.2.a., KB3.1.SB5., E1.1., E1.5). </w:t>
            </w:r>
            <w:r w:rsidRPr="00834AAD">
              <w:rPr>
                <w:rFonts w:asciiTheme="minorHAnsi" w:hAnsiTheme="minorHAnsi" w:cstheme="minorHAnsi"/>
                <w:bCs/>
              </w:rPr>
              <w:t xml:space="preserve">Seçtikleri </w:t>
            </w:r>
            <w:proofErr w:type="spellStart"/>
            <w:r w:rsidRPr="00834AAD">
              <w:rPr>
                <w:rFonts w:asciiTheme="minorHAnsi" w:hAnsiTheme="minorHAnsi" w:cstheme="minorHAnsi"/>
                <w:bCs/>
              </w:rPr>
              <w:t>Orff</w:t>
            </w:r>
            <w:proofErr w:type="spellEnd"/>
            <w:r w:rsidRPr="00834AAD">
              <w:rPr>
                <w:rFonts w:asciiTheme="minorHAnsi" w:hAnsiTheme="minorHAnsi" w:cstheme="minorHAnsi"/>
                <w:bCs/>
              </w:rPr>
              <w:t xml:space="preserve"> çalgılarının isimleri sorulur</w:t>
            </w:r>
            <w:r w:rsidRPr="00834AAD">
              <w:rPr>
                <w:rFonts w:asciiTheme="minorHAnsi" w:hAnsiTheme="minorHAnsi" w:cstheme="minorHAnsi"/>
                <w:b/>
              </w:rPr>
              <w:t xml:space="preserve"> (E1.1.). </w:t>
            </w:r>
            <w:r w:rsidRPr="00834AAD">
              <w:rPr>
                <w:rFonts w:asciiTheme="minorHAnsi" w:hAnsiTheme="minorHAnsi" w:cstheme="minorHAnsi"/>
                <w:bCs/>
              </w:rPr>
              <w:t>Alınan yanıtlar doğrultusunda</w:t>
            </w:r>
            <w:r w:rsidRPr="00834AAD">
              <w:rPr>
                <w:rFonts w:asciiTheme="minorHAnsi" w:hAnsiTheme="minorHAnsi" w:cstheme="minorHAnsi"/>
                <w:b/>
              </w:rPr>
              <w:t xml:space="preserve"> (MÇB.2.a., SDB2.1.SB2., E1.5.). </w:t>
            </w:r>
            <w:r w:rsidRPr="00834AAD">
              <w:rPr>
                <w:rFonts w:asciiTheme="minorHAnsi" w:hAnsiTheme="minorHAnsi" w:cstheme="minorHAnsi"/>
                <w:bCs/>
              </w:rPr>
              <w:t xml:space="preserve">Çocuklara doğadan, çevreden ve nesnelerden duydukları seslerin seçtikleri çalgılarda olup olmadığı sorulur </w:t>
            </w:r>
            <w:r w:rsidRPr="00834AAD">
              <w:rPr>
                <w:rFonts w:asciiTheme="minorHAnsi" w:hAnsiTheme="minorHAnsi" w:cstheme="minorHAnsi"/>
                <w:b/>
              </w:rPr>
              <w:t xml:space="preserve">(KB2.3.SB3., E1.1.). </w:t>
            </w:r>
            <w:r w:rsidRPr="00834AAD">
              <w:rPr>
                <w:rFonts w:asciiTheme="minorHAnsi" w:hAnsiTheme="minorHAnsi" w:cstheme="minorHAnsi"/>
                <w:bCs/>
              </w:rPr>
              <w:t>Devamında çocuklar doğadan, çevreden ve nesnelerden duydukları sesleri çalgılarıyla taklit eder</w:t>
            </w:r>
            <w:r w:rsidRPr="00834AAD">
              <w:rPr>
                <w:rFonts w:asciiTheme="minorHAnsi" w:hAnsiTheme="minorHAnsi" w:cstheme="minorHAnsi"/>
                <w:b/>
              </w:rPr>
              <w:t xml:space="preserve"> (MÇB.1.a., KB3.1.SB5, E1.5.).</w:t>
            </w:r>
          </w:p>
        </w:tc>
      </w:tr>
      <w:tr w:rsidR="009E09EF" w:rsidRPr="00833F9E" w14:paraId="3D256C0A" w14:textId="77777777" w:rsidTr="00EE21FE">
        <w:tc>
          <w:tcPr>
            <w:tcW w:w="9062" w:type="dxa"/>
            <w:gridSpan w:val="2"/>
          </w:tcPr>
          <w:p w14:paraId="6585128C" w14:textId="77777777" w:rsidR="009E09EF" w:rsidRPr="00833F9E" w:rsidRDefault="009E09EF" w:rsidP="00BE5BCA">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lastRenderedPageBreak/>
              <w:t>FARKLILAŞTIRMA</w:t>
            </w:r>
          </w:p>
        </w:tc>
      </w:tr>
      <w:tr w:rsidR="009E09EF" w:rsidRPr="00833F9E" w14:paraId="21E28A73" w14:textId="77777777" w:rsidTr="00EE21FE">
        <w:tc>
          <w:tcPr>
            <w:tcW w:w="1696" w:type="dxa"/>
          </w:tcPr>
          <w:p w14:paraId="5FAE8210" w14:textId="77777777" w:rsidR="009E09EF" w:rsidRPr="00833F9E" w:rsidRDefault="009E09EF" w:rsidP="00BE5BCA">
            <w:pPr>
              <w:spacing w:after="200" w:line="276" w:lineRule="auto"/>
              <w:jc w:val="center"/>
              <w:rPr>
                <w:rFonts w:ascii="Open Sans" w:hAnsi="Open Sans" w:cs="Open Sans"/>
                <w:b/>
                <w:bCs/>
                <w:color w:val="auto"/>
              </w:rPr>
            </w:pPr>
          </w:p>
          <w:p w14:paraId="44C09620" w14:textId="77777777" w:rsidR="009E09EF" w:rsidRPr="00833F9E" w:rsidRDefault="009E09EF" w:rsidP="00BE5BCA">
            <w:pPr>
              <w:spacing w:after="200" w:line="276" w:lineRule="auto"/>
              <w:jc w:val="center"/>
              <w:rPr>
                <w:rFonts w:ascii="Open Sans" w:hAnsi="Open Sans" w:cs="Open Sans"/>
                <w:color w:val="auto"/>
              </w:rPr>
            </w:pPr>
            <w:r w:rsidRPr="00833F9E">
              <w:rPr>
                <w:rFonts w:ascii="Open Sans" w:hAnsi="Open Sans" w:cs="Open Sans"/>
                <w:b/>
                <w:bCs/>
                <w:color w:val="auto"/>
              </w:rPr>
              <w:t>ZENGİNLEŞTİRME</w:t>
            </w:r>
          </w:p>
        </w:tc>
        <w:tc>
          <w:tcPr>
            <w:tcW w:w="7366" w:type="dxa"/>
          </w:tcPr>
          <w:p w14:paraId="2B4C1C33" w14:textId="77777777" w:rsidR="009E09EF" w:rsidRPr="00F45079" w:rsidRDefault="009E09EF" w:rsidP="00BE5BCA">
            <w:pPr>
              <w:spacing w:after="200" w:line="276" w:lineRule="auto"/>
              <w:rPr>
                <w:rFonts w:asciiTheme="minorHAnsi" w:eastAsia="Calibri" w:hAnsiTheme="minorHAnsi" w:cstheme="minorHAnsi"/>
                <w:b/>
                <w:color w:val="auto"/>
              </w:rPr>
            </w:pPr>
            <w:r w:rsidRPr="00F45079">
              <w:rPr>
                <w:rFonts w:asciiTheme="minorHAnsi" w:hAnsiTheme="minorHAnsi" w:cstheme="minorHAnsi"/>
                <w:color w:val="auto"/>
                <w:shd w:val="clear" w:color="auto" w:fill="FFFFFF"/>
              </w:rPr>
              <w:t xml:space="preserve">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w:t>
            </w:r>
            <w:proofErr w:type="gramStart"/>
            <w:r w:rsidRPr="00F45079">
              <w:rPr>
                <w:rFonts w:asciiTheme="minorHAnsi" w:hAnsiTheme="minorHAnsi" w:cstheme="minorHAnsi"/>
                <w:color w:val="auto"/>
                <w:shd w:val="clear" w:color="auto" w:fill="FFFFFF"/>
              </w:rPr>
              <w:t>öğrenme  potansiyelleri</w:t>
            </w:r>
            <w:proofErr w:type="gramEnd"/>
            <w:r w:rsidRPr="00F45079">
              <w:rPr>
                <w:rFonts w:asciiTheme="minorHAnsi" w:hAnsiTheme="minorHAnsi" w:cstheme="minorHAnsi"/>
                <w:color w:val="auto"/>
                <w:shd w:val="clear" w:color="auto" w:fill="FFFFFF"/>
              </w:rPr>
              <w:t xml:space="preserve"> en üst düzeye çıkarılmaya çalışılır.</w:t>
            </w:r>
          </w:p>
        </w:tc>
      </w:tr>
      <w:tr w:rsidR="009E09EF" w:rsidRPr="00833F9E" w14:paraId="3FB3297F" w14:textId="77777777" w:rsidTr="00EE21FE">
        <w:tc>
          <w:tcPr>
            <w:tcW w:w="1696" w:type="dxa"/>
          </w:tcPr>
          <w:p w14:paraId="0AE620EB" w14:textId="77777777" w:rsidR="009E09EF" w:rsidRPr="00833F9E" w:rsidRDefault="009E09EF" w:rsidP="00BE5BCA">
            <w:pPr>
              <w:spacing w:after="200" w:line="276" w:lineRule="auto"/>
              <w:jc w:val="center"/>
              <w:rPr>
                <w:rFonts w:ascii="Open Sans" w:hAnsi="Open Sans" w:cs="Open Sans"/>
                <w:b/>
                <w:bCs/>
                <w:color w:val="auto"/>
              </w:rPr>
            </w:pPr>
          </w:p>
          <w:p w14:paraId="39898142" w14:textId="77777777" w:rsidR="009E09EF" w:rsidRPr="00833F9E" w:rsidRDefault="009E09EF" w:rsidP="00BE5BCA">
            <w:pPr>
              <w:spacing w:after="200" w:line="276" w:lineRule="auto"/>
              <w:jc w:val="center"/>
              <w:rPr>
                <w:rFonts w:ascii="Open Sans" w:hAnsi="Open Sans" w:cs="Open Sans"/>
                <w:b/>
                <w:bCs/>
                <w:color w:val="auto"/>
              </w:rPr>
            </w:pPr>
          </w:p>
          <w:p w14:paraId="6B30890E" w14:textId="77777777" w:rsidR="009E09EF" w:rsidRPr="00833F9E" w:rsidRDefault="009E09EF" w:rsidP="00BE5BCA">
            <w:pPr>
              <w:spacing w:after="200" w:line="276" w:lineRule="auto"/>
              <w:jc w:val="center"/>
              <w:rPr>
                <w:rFonts w:ascii="Open Sans" w:hAnsi="Open Sans" w:cs="Open Sans"/>
                <w:b/>
                <w:bCs/>
                <w:color w:val="auto"/>
              </w:rPr>
            </w:pPr>
            <w:r w:rsidRPr="00833F9E">
              <w:rPr>
                <w:rFonts w:ascii="Open Sans" w:hAnsi="Open Sans" w:cs="Open Sans"/>
                <w:b/>
                <w:bCs/>
                <w:color w:val="auto"/>
              </w:rPr>
              <w:t>DESTEKLEME</w:t>
            </w:r>
          </w:p>
          <w:p w14:paraId="4006D440" w14:textId="77777777" w:rsidR="009E09EF" w:rsidRPr="00833F9E" w:rsidRDefault="009E09EF" w:rsidP="00BE5BCA">
            <w:pPr>
              <w:spacing w:after="200" w:line="276" w:lineRule="auto"/>
              <w:jc w:val="center"/>
              <w:rPr>
                <w:rFonts w:ascii="Open Sans" w:hAnsi="Open Sans" w:cs="Open Sans"/>
                <w:color w:val="auto"/>
              </w:rPr>
            </w:pPr>
          </w:p>
        </w:tc>
        <w:tc>
          <w:tcPr>
            <w:tcW w:w="7366" w:type="dxa"/>
          </w:tcPr>
          <w:p w14:paraId="61095FF5" w14:textId="77777777" w:rsidR="009E09EF" w:rsidRPr="00F45079" w:rsidRDefault="009E09EF" w:rsidP="00BE5BCA">
            <w:pPr>
              <w:spacing w:after="200" w:line="276" w:lineRule="auto"/>
              <w:rPr>
                <w:rFonts w:asciiTheme="minorHAnsi" w:eastAsia="Calibri" w:hAnsiTheme="minorHAnsi" w:cstheme="minorHAnsi"/>
                <w:b/>
                <w:color w:val="auto"/>
              </w:rPr>
            </w:pPr>
            <w:r w:rsidRPr="00F45079">
              <w:rPr>
                <w:rFonts w:asciiTheme="minorHAnsi" w:hAnsiTheme="minorHAnsi" w:cstheme="minorHAnsi"/>
                <w:color w:val="auto"/>
                <w:shd w:val="clear" w:color="auto" w:fill="FFFFFF"/>
              </w:rPr>
              <w:t xml:space="preserve">Tüm çocukların etkinliklere katılımını sağlama amacıyla çevresel düzenlemeler (oturma düzenini değiştirme, çeşitli semboller kullanma vb.) yapılabilir. Materyaller çocukların gereksinimlerine </w:t>
            </w:r>
            <w:proofErr w:type="gramStart"/>
            <w:r w:rsidRPr="00F45079">
              <w:rPr>
                <w:rFonts w:asciiTheme="minorHAnsi" w:hAnsiTheme="minorHAnsi" w:cstheme="minorHAnsi"/>
                <w:color w:val="auto"/>
                <w:shd w:val="clear" w:color="auto" w:fill="FFFFFF"/>
              </w:rPr>
              <w:t>göre  düzenlenerek</w:t>
            </w:r>
            <w:proofErr w:type="gramEnd"/>
            <w:r w:rsidRPr="00F45079">
              <w:rPr>
                <w:rFonts w:asciiTheme="minorHAnsi" w:hAnsiTheme="minorHAnsi" w:cstheme="minorHAnsi"/>
                <w:color w:val="auto"/>
                <w:shd w:val="clear" w:color="auto" w:fill="FFFFFF"/>
              </w:rPr>
              <w:t xml:space="preserve"> gerekiyorsa çeşitli araç eklemeleri (dokunsal özellikler ekleme, zıt renkli zemin kullanma vb.) gerçekleştirilebilir. Çocukların özelliklerine göre materyaller çeşitlendirilerek (farklı boya </w:t>
            </w:r>
            <w:proofErr w:type="gramStart"/>
            <w:r w:rsidRPr="00F45079">
              <w:rPr>
                <w:rFonts w:asciiTheme="minorHAnsi" w:hAnsiTheme="minorHAnsi" w:cstheme="minorHAnsi"/>
                <w:color w:val="auto"/>
                <w:shd w:val="clear" w:color="auto" w:fill="FFFFFF"/>
              </w:rPr>
              <w:t>türleri  kullanılarak</w:t>
            </w:r>
            <w:proofErr w:type="gramEnd"/>
            <w:r w:rsidRPr="00F45079">
              <w:rPr>
                <w:rFonts w:asciiTheme="minorHAnsi" w:hAnsiTheme="minorHAnsi" w:cstheme="minorHAnsi"/>
                <w:color w:val="auto"/>
                <w:shd w:val="clear" w:color="auto" w:fill="FFFFFF"/>
              </w:rPr>
              <w:t xml:space="preserve">, farklı boylarda makas verilerek vb.) onlara sunulabilir. Öğrenme içeriği çocukların özelliklerine göre farklılaştırılarak; basitleştirilebilir ya da çeşitlendirilebilir. Öğrenme sürecinde </w:t>
            </w:r>
            <w:proofErr w:type="gramStart"/>
            <w:r w:rsidRPr="00F45079">
              <w:rPr>
                <w:rFonts w:asciiTheme="minorHAnsi" w:hAnsiTheme="minorHAnsi" w:cstheme="minorHAnsi"/>
                <w:color w:val="auto"/>
                <w:shd w:val="clear" w:color="auto" w:fill="FFFFFF"/>
              </w:rPr>
              <w:t>çocuklara  gereksinim</w:t>
            </w:r>
            <w:proofErr w:type="gramEnd"/>
            <w:r w:rsidRPr="00F45079">
              <w:rPr>
                <w:rFonts w:asciiTheme="minorHAnsi" w:hAnsiTheme="minorHAnsi" w:cstheme="minorHAnsi"/>
                <w:color w:val="auto"/>
                <w:shd w:val="clear" w:color="auto" w:fill="FFFFFF"/>
              </w:rPr>
              <w:t xml:space="preserve">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9E09EF" w:rsidRPr="00833F9E" w14:paraId="255FEAD8" w14:textId="77777777" w:rsidTr="00EE21FE">
        <w:tc>
          <w:tcPr>
            <w:tcW w:w="1696" w:type="dxa"/>
          </w:tcPr>
          <w:p w14:paraId="574BD1C4" w14:textId="77777777" w:rsidR="009E09EF" w:rsidRPr="00833F9E" w:rsidRDefault="009E09EF" w:rsidP="00BE5BCA">
            <w:pPr>
              <w:spacing w:after="200" w:line="276" w:lineRule="auto"/>
              <w:rPr>
                <w:rFonts w:ascii="Open Sans" w:hAnsi="Open Sans" w:cs="Open Sans"/>
                <w:b/>
                <w:bCs/>
                <w:color w:val="auto"/>
              </w:rPr>
            </w:pPr>
          </w:p>
          <w:p w14:paraId="12BB23DF" w14:textId="77777777" w:rsidR="009E09EF" w:rsidRPr="00833F9E" w:rsidRDefault="009E09EF" w:rsidP="00BE5BCA">
            <w:pPr>
              <w:spacing w:after="200" w:line="276" w:lineRule="auto"/>
              <w:rPr>
                <w:rFonts w:ascii="Open Sans" w:hAnsi="Open Sans" w:cs="Open Sans"/>
                <w:b/>
                <w:bCs/>
                <w:color w:val="auto"/>
              </w:rPr>
            </w:pPr>
          </w:p>
          <w:p w14:paraId="305BE96B" w14:textId="77777777" w:rsidR="009E09EF" w:rsidRPr="00833F9E" w:rsidRDefault="009E09EF" w:rsidP="00BE5BCA">
            <w:pPr>
              <w:spacing w:after="200" w:line="276" w:lineRule="auto"/>
              <w:rPr>
                <w:rFonts w:ascii="Open Sans" w:hAnsi="Open Sans" w:cs="Open Sans"/>
                <w:b/>
                <w:bCs/>
                <w:color w:val="auto"/>
              </w:rPr>
            </w:pPr>
          </w:p>
          <w:p w14:paraId="51168BAE" w14:textId="77777777" w:rsidR="009E09EF" w:rsidRPr="00833F9E" w:rsidRDefault="009E09EF" w:rsidP="00BE5BCA">
            <w:pPr>
              <w:spacing w:after="200" w:line="276" w:lineRule="auto"/>
              <w:rPr>
                <w:rFonts w:ascii="Open Sans" w:hAnsi="Open Sans" w:cs="Open Sans"/>
                <w:b/>
                <w:bCs/>
                <w:color w:val="auto"/>
              </w:rPr>
            </w:pPr>
          </w:p>
          <w:p w14:paraId="68F97BEF" w14:textId="77777777" w:rsidR="009E09EF" w:rsidRPr="00833F9E" w:rsidRDefault="009E09EF" w:rsidP="00BE5BCA">
            <w:pPr>
              <w:spacing w:after="200" w:line="276" w:lineRule="auto"/>
              <w:rPr>
                <w:rFonts w:ascii="Open Sans" w:hAnsi="Open Sans" w:cs="Open Sans"/>
                <w:b/>
                <w:bCs/>
                <w:color w:val="auto"/>
              </w:rPr>
            </w:pPr>
          </w:p>
          <w:p w14:paraId="461464FA" w14:textId="77777777" w:rsidR="009E09EF" w:rsidRPr="00833F9E" w:rsidRDefault="009E09EF" w:rsidP="00BE5BCA">
            <w:pPr>
              <w:spacing w:after="200" w:line="276" w:lineRule="auto"/>
              <w:jc w:val="center"/>
              <w:rPr>
                <w:rFonts w:ascii="Open Sans" w:hAnsi="Open Sans" w:cs="Open Sans"/>
                <w:b/>
                <w:bCs/>
                <w:color w:val="auto"/>
              </w:rPr>
            </w:pPr>
            <w:r w:rsidRPr="00833F9E">
              <w:rPr>
                <w:rFonts w:ascii="Open Sans" w:hAnsi="Open Sans" w:cs="Open Sans"/>
                <w:b/>
                <w:bCs/>
                <w:color w:val="auto"/>
              </w:rPr>
              <w:t>AİLE/ TOPLUM KATILIMI</w:t>
            </w:r>
          </w:p>
        </w:tc>
        <w:tc>
          <w:tcPr>
            <w:tcW w:w="7366" w:type="dxa"/>
          </w:tcPr>
          <w:p w14:paraId="1772ACE7" w14:textId="479BC56B" w:rsidR="009E09EF" w:rsidRPr="00F45079" w:rsidRDefault="009E09EF" w:rsidP="00BE5BCA">
            <w:pPr>
              <w:spacing w:after="200" w:line="276" w:lineRule="auto"/>
              <w:rPr>
                <w:rFonts w:asciiTheme="minorHAnsi" w:eastAsia="Calibri" w:hAnsiTheme="minorHAnsi" w:cstheme="minorHAnsi"/>
                <w:b/>
                <w:color w:val="auto"/>
              </w:rPr>
            </w:pPr>
            <w:r w:rsidRPr="00F45079">
              <w:rPr>
                <w:rFonts w:asciiTheme="minorHAnsi" w:hAnsiTheme="minorHAnsi" w:cstheme="minorHAnsi"/>
                <w:color w:val="auto"/>
                <w:shd w:val="clear" w:color="auto" w:fill="FFFFFF"/>
              </w:rPr>
              <w:lastRenderedPageBreak/>
              <w:t>Ailelere </w:t>
            </w:r>
            <w:r w:rsidRPr="00F45079">
              <w:rPr>
                <w:rStyle w:val="Gl"/>
                <w:rFonts w:asciiTheme="minorHAnsi" w:hAnsiTheme="minorHAnsi" w:cstheme="minorHAnsi"/>
                <w:color w:val="auto"/>
                <w:shd w:val="clear" w:color="auto" w:fill="FFFFFF"/>
              </w:rPr>
              <w:t>“haber mektubu”</w:t>
            </w:r>
            <w:r w:rsidRPr="00F45079">
              <w:rPr>
                <w:rFonts w:asciiTheme="minorHAnsi" w:hAnsiTheme="minorHAnsi" w:cstheme="minorHAnsi"/>
                <w:color w:val="auto"/>
                <w:shd w:val="clear" w:color="auto" w:fill="FFFFFF"/>
              </w:rPr>
              <w:t> veya</w:t>
            </w:r>
            <w:r w:rsidRPr="00F45079">
              <w:rPr>
                <w:rStyle w:val="Gl"/>
                <w:rFonts w:asciiTheme="minorHAnsi" w:hAnsiTheme="minorHAnsi" w:cstheme="minorHAnsi"/>
                <w:color w:val="auto"/>
                <w:shd w:val="clear" w:color="auto" w:fill="FFFFFF"/>
              </w:rPr>
              <w:t> “internet temelli uygulamalar”</w:t>
            </w:r>
            <w:r w:rsidRPr="00F45079">
              <w:rPr>
                <w:rFonts w:asciiTheme="minorHAnsi" w:hAnsiTheme="minorHAnsi" w:cstheme="minorHAnsi"/>
                <w:color w:val="auto"/>
                <w:shd w:val="clear" w:color="auto" w:fill="FFFFFF"/>
              </w:rPr>
              <w:t xml:space="preserve"> aracılığıyla sınıfta yapılan etkinlikler ve okul dışında ailenin çocuğu ile birlikte yapabileceği etkinliklerle ilgili bilgi verilir. Aileleri çocuğun gelişimi ve eğitim programı konusunda bilgilendirmek </w:t>
            </w:r>
            <w:r w:rsidRPr="00F45079">
              <w:rPr>
                <w:rFonts w:asciiTheme="minorHAnsi" w:hAnsiTheme="minorHAnsi" w:cstheme="minorHAnsi"/>
                <w:color w:val="auto"/>
                <w:shd w:val="clear" w:color="auto" w:fill="FFFFFF"/>
              </w:rPr>
              <w:lastRenderedPageBreak/>
              <w:t>için düzenli olarak </w:t>
            </w:r>
            <w:r w:rsidRPr="00F45079">
              <w:rPr>
                <w:rStyle w:val="Gl"/>
                <w:rFonts w:asciiTheme="minorHAnsi" w:hAnsiTheme="minorHAnsi" w:cstheme="minorHAnsi"/>
                <w:color w:val="auto"/>
                <w:shd w:val="clear" w:color="auto" w:fill="FFFFFF"/>
              </w:rPr>
              <w:t>“bülten”</w:t>
            </w:r>
            <w:r w:rsidRPr="00F45079">
              <w:rPr>
                <w:rFonts w:asciiTheme="minorHAnsi" w:hAnsiTheme="minorHAnsi" w:cstheme="minorHAnsi"/>
                <w:color w:val="auto"/>
                <w:shd w:val="clear" w:color="auto" w:fill="FFFFFF"/>
              </w:rPr>
              <w:t> hazırlanır. Sınıfta yapılan tüm çalışmalar çocuklarla değerlendirilerek seçilir ve </w:t>
            </w:r>
            <w:r w:rsidRPr="00F45079">
              <w:rPr>
                <w:rStyle w:val="Gl"/>
                <w:rFonts w:asciiTheme="minorHAnsi" w:hAnsiTheme="minorHAnsi" w:cstheme="minorHAnsi"/>
                <w:color w:val="auto"/>
                <w:shd w:val="clear" w:color="auto" w:fill="FFFFFF"/>
              </w:rPr>
              <w:t>“portfolyo dosyasına”</w:t>
            </w:r>
            <w:r w:rsidRPr="00F45079">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F45079">
              <w:rPr>
                <w:rStyle w:val="Gl"/>
                <w:rFonts w:asciiTheme="minorHAnsi" w:hAnsiTheme="minorHAnsi" w:cstheme="minorHAnsi"/>
                <w:color w:val="auto"/>
                <w:shd w:val="clear" w:color="auto" w:fill="FFFFFF"/>
              </w:rPr>
              <w:t> “ev ziyaretleri”</w:t>
            </w:r>
            <w:r w:rsidRPr="00F45079">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F45079">
              <w:rPr>
                <w:rStyle w:val="Gl"/>
                <w:rFonts w:asciiTheme="minorHAnsi" w:hAnsiTheme="minorHAnsi" w:cstheme="minorHAnsi"/>
                <w:color w:val="auto"/>
                <w:shd w:val="clear" w:color="auto" w:fill="FFFFFF"/>
              </w:rPr>
              <w:t>“konferans”</w:t>
            </w:r>
            <w:r w:rsidRPr="00F45079">
              <w:rPr>
                <w:rFonts w:asciiTheme="minorHAnsi" w:hAnsiTheme="minorHAnsi" w:cstheme="minorHAnsi"/>
                <w:color w:val="auto"/>
                <w:shd w:val="clear" w:color="auto" w:fill="FFFFFF"/>
              </w:rPr>
              <w:t>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durumlarda </w:t>
            </w:r>
            <w:r w:rsidRPr="00F45079">
              <w:rPr>
                <w:rStyle w:val="Gl"/>
                <w:rFonts w:asciiTheme="minorHAnsi" w:hAnsiTheme="minorHAnsi" w:cstheme="minorHAnsi"/>
                <w:color w:val="auto"/>
                <w:shd w:val="clear" w:color="auto" w:fill="FFFFFF"/>
              </w:rPr>
              <w:t>“Anekdot Kayıt Formları”</w:t>
            </w:r>
            <w:r w:rsidRPr="00F45079">
              <w:rPr>
                <w:rFonts w:asciiTheme="minorHAnsi" w:hAnsiTheme="minorHAnsi" w:cstheme="minorHAnsi"/>
                <w:color w:val="auto"/>
                <w:shd w:val="clear" w:color="auto" w:fill="FFFFFF"/>
              </w:rPr>
              <w:t> ve </w:t>
            </w:r>
            <w:r w:rsidRPr="00F45079">
              <w:rPr>
                <w:rStyle w:val="Gl"/>
                <w:rFonts w:asciiTheme="minorHAnsi" w:hAnsiTheme="minorHAnsi" w:cstheme="minorHAnsi"/>
                <w:color w:val="auto"/>
                <w:shd w:val="clear" w:color="auto" w:fill="FFFFFF"/>
              </w:rPr>
              <w:t>“Beceri Gözlem Formu”</w:t>
            </w:r>
            <w:r w:rsidRPr="00F45079">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6BC11A89" w14:textId="77777777" w:rsidR="009E09EF" w:rsidRDefault="009E09EF" w:rsidP="009E09EF">
      <w:pPr>
        <w:spacing w:after="200" w:line="276" w:lineRule="auto"/>
        <w:rPr>
          <w:rFonts w:ascii="Calibri" w:eastAsia="Calibri" w:hAnsi="Calibri" w:cs="Calibri"/>
          <w:b/>
          <w:sz w:val="24"/>
        </w:rPr>
      </w:pPr>
    </w:p>
    <w:p w14:paraId="6A23F134" w14:textId="77777777" w:rsidR="009E09EF" w:rsidRDefault="009E09EF" w:rsidP="009E09EF">
      <w:pPr>
        <w:spacing w:after="200" w:line="276" w:lineRule="auto"/>
        <w:jc w:val="center"/>
        <w:rPr>
          <w:rFonts w:ascii="Calibri" w:eastAsia="Calibri" w:hAnsi="Calibri" w:cs="Calibri"/>
          <w:b/>
          <w:sz w:val="24"/>
        </w:rPr>
      </w:pPr>
    </w:p>
    <w:p w14:paraId="566A5718" w14:textId="77777777" w:rsidR="0084676E" w:rsidRDefault="0084676E" w:rsidP="0084676E">
      <w:pPr>
        <w:spacing w:after="200" w:line="276" w:lineRule="auto"/>
        <w:jc w:val="both"/>
        <w:rPr>
          <w:rFonts w:ascii="Calibri" w:eastAsia="Calibri" w:hAnsi="Calibri" w:cs="Calibri"/>
          <w:b/>
          <w:sz w:val="24"/>
        </w:rPr>
      </w:pPr>
    </w:p>
    <w:p w14:paraId="489C254F" w14:textId="77777777" w:rsidR="0084676E" w:rsidRDefault="0084676E" w:rsidP="0084676E">
      <w:pPr>
        <w:spacing w:after="200" w:line="276" w:lineRule="auto"/>
        <w:jc w:val="both"/>
        <w:rPr>
          <w:rFonts w:ascii="Calibri" w:eastAsia="Calibri" w:hAnsi="Calibri" w:cs="Calibri"/>
          <w:b/>
          <w:sz w:val="24"/>
        </w:rPr>
      </w:pPr>
    </w:p>
    <w:p w14:paraId="6D49CB2B" w14:textId="77777777" w:rsidR="0084676E" w:rsidRDefault="0084676E" w:rsidP="0084676E">
      <w:pPr>
        <w:spacing w:after="200" w:line="276" w:lineRule="auto"/>
        <w:rPr>
          <w:rFonts w:ascii="Calibri" w:eastAsia="Calibri" w:hAnsi="Calibri" w:cs="Calibri"/>
          <w:b/>
          <w:sz w:val="24"/>
        </w:rPr>
      </w:pPr>
    </w:p>
    <w:p w14:paraId="718F4EB2" w14:textId="77777777" w:rsidR="00834AAD" w:rsidRDefault="00834AAD" w:rsidP="0084676E">
      <w:pPr>
        <w:spacing w:after="200" w:line="276" w:lineRule="auto"/>
        <w:rPr>
          <w:rFonts w:ascii="Calibri" w:eastAsia="Calibri" w:hAnsi="Calibri" w:cs="Calibri"/>
          <w:b/>
          <w:sz w:val="24"/>
        </w:rPr>
      </w:pPr>
    </w:p>
    <w:p w14:paraId="7FA2255C" w14:textId="77777777" w:rsidR="00834AAD" w:rsidRDefault="00834AAD" w:rsidP="0084676E">
      <w:pPr>
        <w:spacing w:after="200" w:line="276" w:lineRule="auto"/>
        <w:rPr>
          <w:rFonts w:ascii="Calibri" w:eastAsia="Calibri" w:hAnsi="Calibri" w:cs="Calibri"/>
          <w:b/>
          <w:sz w:val="24"/>
        </w:rPr>
      </w:pPr>
    </w:p>
    <w:p w14:paraId="75FC6AEF" w14:textId="77777777" w:rsidR="00834AAD" w:rsidRDefault="00834AAD" w:rsidP="0084676E">
      <w:pPr>
        <w:spacing w:after="200" w:line="276" w:lineRule="auto"/>
        <w:rPr>
          <w:rFonts w:ascii="Calibri" w:eastAsia="Calibri" w:hAnsi="Calibri" w:cs="Calibri"/>
          <w:b/>
          <w:sz w:val="24"/>
        </w:rPr>
      </w:pPr>
    </w:p>
    <w:p w14:paraId="4BBA4276" w14:textId="77777777" w:rsidR="00834AAD" w:rsidRDefault="00834AAD" w:rsidP="0084676E">
      <w:pPr>
        <w:spacing w:after="200" w:line="276" w:lineRule="auto"/>
        <w:rPr>
          <w:rFonts w:ascii="Calibri" w:eastAsia="Calibri" w:hAnsi="Calibri" w:cs="Calibri"/>
          <w:b/>
          <w:sz w:val="24"/>
        </w:rPr>
      </w:pPr>
    </w:p>
    <w:p w14:paraId="366988C4" w14:textId="77777777" w:rsidR="00834AAD" w:rsidRDefault="00834AAD" w:rsidP="0084676E">
      <w:pPr>
        <w:spacing w:after="200" w:line="276" w:lineRule="auto"/>
        <w:rPr>
          <w:rFonts w:ascii="Calibri" w:eastAsia="Calibri" w:hAnsi="Calibri" w:cs="Calibri"/>
          <w:b/>
          <w:sz w:val="24"/>
        </w:rPr>
      </w:pPr>
    </w:p>
    <w:p w14:paraId="5944277A" w14:textId="77777777" w:rsidR="00834AAD" w:rsidRDefault="00834AAD" w:rsidP="0084676E">
      <w:pPr>
        <w:spacing w:after="200" w:line="276" w:lineRule="auto"/>
        <w:rPr>
          <w:rFonts w:ascii="Calibri" w:eastAsia="Calibri" w:hAnsi="Calibri" w:cs="Calibri"/>
          <w:b/>
          <w:sz w:val="24"/>
        </w:rPr>
      </w:pPr>
    </w:p>
    <w:p w14:paraId="14E9ED80" w14:textId="77777777" w:rsidR="00834AAD" w:rsidRDefault="00834AAD" w:rsidP="0084676E">
      <w:pPr>
        <w:spacing w:after="200" w:line="276" w:lineRule="auto"/>
        <w:rPr>
          <w:rFonts w:ascii="Calibri" w:eastAsia="Calibri" w:hAnsi="Calibri" w:cs="Calibri"/>
          <w:b/>
          <w:sz w:val="24"/>
        </w:rPr>
      </w:pPr>
    </w:p>
    <w:p w14:paraId="255DC8A6" w14:textId="77777777" w:rsidR="00834AAD" w:rsidRDefault="00834AAD" w:rsidP="0084676E">
      <w:pPr>
        <w:spacing w:after="200" w:line="276" w:lineRule="auto"/>
        <w:rPr>
          <w:rFonts w:ascii="Calibri" w:eastAsia="Calibri" w:hAnsi="Calibri" w:cs="Calibri"/>
          <w:b/>
          <w:sz w:val="24"/>
        </w:rPr>
      </w:pPr>
    </w:p>
    <w:p w14:paraId="57DEAE77" w14:textId="77777777" w:rsidR="00834AAD" w:rsidRDefault="00834AAD" w:rsidP="0084676E">
      <w:pPr>
        <w:spacing w:after="200" w:line="276" w:lineRule="auto"/>
        <w:rPr>
          <w:rFonts w:ascii="Calibri" w:eastAsia="Calibri" w:hAnsi="Calibri" w:cs="Calibri"/>
          <w:b/>
          <w:sz w:val="24"/>
        </w:rPr>
      </w:pPr>
    </w:p>
    <w:p w14:paraId="3947F78A" w14:textId="77777777" w:rsidR="00834AAD" w:rsidRPr="0092069C" w:rsidRDefault="00834AAD" w:rsidP="0084676E">
      <w:pPr>
        <w:spacing w:after="200" w:line="276" w:lineRule="auto"/>
        <w:rPr>
          <w:rFonts w:ascii="Calibri" w:eastAsia="Calibri" w:hAnsi="Calibri" w:cs="Calibri"/>
          <w:b/>
          <w:sz w:val="24"/>
        </w:rPr>
      </w:pPr>
    </w:p>
    <w:p w14:paraId="430419D2" w14:textId="77777777" w:rsidR="0084676E" w:rsidRDefault="0084676E" w:rsidP="0084676E">
      <w:pPr>
        <w:spacing w:after="200" w:line="276" w:lineRule="auto"/>
        <w:jc w:val="center"/>
        <w:rPr>
          <w:rFonts w:ascii="Calibri" w:eastAsia="Calibri" w:hAnsi="Calibri" w:cs="Calibri"/>
          <w:b/>
          <w:sz w:val="24"/>
        </w:rPr>
      </w:pPr>
    </w:p>
    <w:p w14:paraId="0F5F6808" w14:textId="77777777" w:rsidR="0084676E" w:rsidRPr="0092069C" w:rsidRDefault="0084676E" w:rsidP="0084676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5A26AD1B" w14:textId="3EEEFC84" w:rsidR="0084676E" w:rsidRPr="0092069C" w:rsidRDefault="0084676E" w:rsidP="0084676E">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rFonts w:ascii="Calibri" w:hAnsi="Calibri" w:cs="Calibri"/>
          <w:b/>
          <w:sz w:val="24"/>
          <w:szCs w:val="24"/>
        </w:rPr>
        <w:t>01.12.2025</w:t>
      </w:r>
    </w:p>
    <w:p w14:paraId="18CBD97A" w14:textId="77777777" w:rsidR="0084676E" w:rsidRPr="0092069C" w:rsidRDefault="0084676E" w:rsidP="0084676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84676E" w:rsidRPr="0092069C" w14:paraId="4BD804E7" w14:textId="77777777" w:rsidTr="00BE5BCA">
        <w:tc>
          <w:tcPr>
            <w:tcW w:w="2093" w:type="dxa"/>
          </w:tcPr>
          <w:p w14:paraId="5F62C9AD" w14:textId="77777777" w:rsidR="0084676E" w:rsidRPr="0092069C" w:rsidRDefault="0084676E" w:rsidP="00BE5BCA">
            <w:pPr>
              <w:spacing w:after="200" w:line="276" w:lineRule="auto"/>
              <w:jc w:val="both"/>
              <w:rPr>
                <w:rFonts w:eastAsia="Calibri" w:cs="Calibri"/>
                <w:b/>
                <w:bCs/>
                <w:color w:val="auto"/>
              </w:rPr>
            </w:pPr>
          </w:p>
          <w:p w14:paraId="6BDFE011" w14:textId="77777777" w:rsidR="0084676E" w:rsidRPr="0092069C" w:rsidRDefault="0084676E" w:rsidP="00BE5BCA">
            <w:pPr>
              <w:spacing w:after="200" w:line="276" w:lineRule="auto"/>
              <w:jc w:val="both"/>
              <w:rPr>
                <w:rFonts w:eastAsia="Calibri" w:cs="Calibri"/>
                <w:b/>
                <w:bCs/>
                <w:color w:val="auto"/>
              </w:rPr>
            </w:pPr>
          </w:p>
          <w:p w14:paraId="06A3CD70" w14:textId="77777777" w:rsidR="0084676E" w:rsidRPr="0092069C" w:rsidRDefault="0084676E" w:rsidP="00BE5BCA">
            <w:pPr>
              <w:spacing w:after="200" w:line="276" w:lineRule="auto"/>
              <w:jc w:val="both"/>
              <w:rPr>
                <w:rFonts w:eastAsia="Calibri" w:cs="Calibri"/>
                <w:b/>
                <w:bCs/>
                <w:color w:val="auto"/>
              </w:rPr>
            </w:pPr>
          </w:p>
          <w:p w14:paraId="550CEC78" w14:textId="77777777" w:rsidR="0084676E" w:rsidRPr="0092069C" w:rsidRDefault="0084676E" w:rsidP="00BE5BCA">
            <w:pPr>
              <w:spacing w:after="200" w:line="276" w:lineRule="auto"/>
              <w:jc w:val="both"/>
              <w:rPr>
                <w:rFonts w:eastAsia="Calibri" w:cs="Calibri"/>
                <w:b/>
                <w:bCs/>
                <w:color w:val="auto"/>
              </w:rPr>
            </w:pPr>
          </w:p>
          <w:p w14:paraId="6BD8ACEE" w14:textId="77777777" w:rsidR="0084676E" w:rsidRPr="0092069C" w:rsidRDefault="0084676E" w:rsidP="00BE5BCA">
            <w:pPr>
              <w:spacing w:after="200" w:line="276" w:lineRule="auto"/>
              <w:jc w:val="both"/>
              <w:rPr>
                <w:rFonts w:eastAsia="Calibri" w:cs="Calibri"/>
                <w:b/>
                <w:bCs/>
                <w:color w:val="auto"/>
              </w:rPr>
            </w:pPr>
          </w:p>
          <w:p w14:paraId="726F1188" w14:textId="77777777" w:rsidR="0084676E" w:rsidRPr="0092069C" w:rsidRDefault="0084676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6C404C84" w14:textId="77777777" w:rsidR="005526A8" w:rsidRPr="00D03403" w:rsidRDefault="005526A8" w:rsidP="005526A8">
            <w:pPr>
              <w:pStyle w:val="AralkYok"/>
              <w:rPr>
                <w:rFonts w:asciiTheme="minorHAnsi" w:hAnsiTheme="minorHAnsi" w:cstheme="minorHAnsi"/>
                <w:b/>
                <w:bCs/>
              </w:rPr>
            </w:pPr>
            <w:r w:rsidRPr="00D03403">
              <w:rPr>
                <w:rFonts w:asciiTheme="minorHAnsi" w:hAnsiTheme="minorHAnsi" w:cstheme="minorHAnsi"/>
                <w:b/>
                <w:bCs/>
              </w:rPr>
              <w:t>Türkçe Alanı</w:t>
            </w:r>
          </w:p>
          <w:p w14:paraId="4AAABD63" w14:textId="63D36816" w:rsidR="005526A8" w:rsidRPr="00D03403" w:rsidRDefault="005526A8" w:rsidP="005526A8">
            <w:pPr>
              <w:pStyle w:val="AralkYok"/>
              <w:rPr>
                <w:rFonts w:asciiTheme="minorHAnsi" w:hAnsiTheme="minorHAnsi" w:cstheme="minorHAnsi"/>
              </w:rPr>
            </w:pPr>
            <w:r w:rsidRPr="00D03403">
              <w:rPr>
                <w:rFonts w:asciiTheme="minorHAnsi" w:hAnsiTheme="minorHAnsi" w:cstheme="minorHAnsi"/>
              </w:rPr>
              <w:t>TAB.4.1.1. Dinleme/İzleme</w:t>
            </w:r>
          </w:p>
          <w:p w14:paraId="7EBEBECA" w14:textId="24CD96C7" w:rsidR="005526A8" w:rsidRPr="00D03403" w:rsidRDefault="005526A8" w:rsidP="005526A8">
            <w:pPr>
              <w:pStyle w:val="AralkYok"/>
              <w:rPr>
                <w:rFonts w:asciiTheme="minorHAnsi" w:hAnsiTheme="minorHAnsi" w:cstheme="minorHAnsi"/>
              </w:rPr>
            </w:pPr>
            <w:r w:rsidRPr="00D03403">
              <w:rPr>
                <w:rFonts w:asciiTheme="minorHAnsi" w:hAnsiTheme="minorHAnsi" w:cstheme="minorHAnsi"/>
              </w:rPr>
              <w:t>TAB. 4.1.4. Erken Okuryazarlık</w:t>
            </w:r>
          </w:p>
          <w:p w14:paraId="0C92710A" w14:textId="77777777" w:rsidR="005526A8" w:rsidRPr="00D03403" w:rsidRDefault="005526A8" w:rsidP="005526A8">
            <w:pPr>
              <w:pStyle w:val="AralkYok"/>
              <w:rPr>
                <w:rFonts w:asciiTheme="minorHAnsi" w:hAnsiTheme="minorHAnsi" w:cstheme="minorHAnsi"/>
              </w:rPr>
            </w:pPr>
          </w:p>
          <w:p w14:paraId="76AA4164" w14:textId="77777777" w:rsidR="005526A8" w:rsidRPr="00D03403" w:rsidRDefault="005526A8" w:rsidP="005526A8">
            <w:pPr>
              <w:pStyle w:val="AralkYok"/>
              <w:rPr>
                <w:rFonts w:asciiTheme="minorHAnsi" w:hAnsiTheme="minorHAnsi" w:cstheme="minorHAnsi"/>
                <w:b/>
                <w:bCs/>
              </w:rPr>
            </w:pPr>
            <w:r w:rsidRPr="00D03403">
              <w:rPr>
                <w:rFonts w:asciiTheme="minorHAnsi" w:hAnsiTheme="minorHAnsi" w:cstheme="minorHAnsi"/>
                <w:b/>
                <w:bCs/>
              </w:rPr>
              <w:t>Matematik Alanı</w:t>
            </w:r>
          </w:p>
          <w:p w14:paraId="5804EEE4" w14:textId="4996382A" w:rsidR="005526A8" w:rsidRPr="00D03403" w:rsidRDefault="005526A8" w:rsidP="005526A8">
            <w:pPr>
              <w:pStyle w:val="AralkYok"/>
              <w:rPr>
                <w:rFonts w:asciiTheme="minorHAnsi" w:hAnsiTheme="minorHAnsi" w:cstheme="minorHAnsi"/>
              </w:rPr>
            </w:pPr>
            <w:r w:rsidRPr="00D03403">
              <w:rPr>
                <w:rFonts w:asciiTheme="minorHAnsi" w:hAnsiTheme="minorHAnsi" w:cstheme="minorHAnsi"/>
              </w:rPr>
              <w:t>MAB. 4.2.1. Sayma</w:t>
            </w:r>
          </w:p>
          <w:p w14:paraId="3EBE9A67" w14:textId="77777777" w:rsidR="005526A8" w:rsidRPr="00D03403" w:rsidRDefault="005526A8" w:rsidP="005526A8">
            <w:pPr>
              <w:pStyle w:val="AralkYok"/>
              <w:rPr>
                <w:rFonts w:asciiTheme="minorHAnsi" w:hAnsiTheme="minorHAnsi" w:cstheme="minorHAnsi"/>
              </w:rPr>
            </w:pPr>
          </w:p>
          <w:p w14:paraId="78DC4276" w14:textId="77777777" w:rsidR="005526A8" w:rsidRPr="00D03403" w:rsidRDefault="005526A8" w:rsidP="005526A8">
            <w:pPr>
              <w:pStyle w:val="AralkYok"/>
              <w:rPr>
                <w:rFonts w:asciiTheme="minorHAnsi" w:hAnsiTheme="minorHAnsi" w:cstheme="minorHAnsi"/>
                <w:b/>
                <w:bCs/>
              </w:rPr>
            </w:pPr>
            <w:r w:rsidRPr="00D03403">
              <w:rPr>
                <w:rFonts w:asciiTheme="minorHAnsi" w:hAnsiTheme="minorHAnsi" w:cstheme="minorHAnsi"/>
                <w:b/>
                <w:bCs/>
              </w:rPr>
              <w:t>Hareket ve Sağlık Alanı</w:t>
            </w:r>
          </w:p>
          <w:p w14:paraId="787DD29D" w14:textId="77777777" w:rsidR="005526A8" w:rsidRPr="00D03403" w:rsidRDefault="005526A8" w:rsidP="005526A8">
            <w:pPr>
              <w:pStyle w:val="AralkYok"/>
              <w:rPr>
                <w:rFonts w:asciiTheme="minorHAnsi" w:hAnsiTheme="minorHAnsi" w:cstheme="minorHAnsi"/>
              </w:rPr>
            </w:pPr>
            <w:r w:rsidRPr="00D03403">
              <w:rPr>
                <w:rFonts w:asciiTheme="minorHAnsi" w:hAnsiTheme="minorHAnsi" w:cstheme="minorHAnsi"/>
              </w:rPr>
              <w:t>HSAB. 4.5.1. Aktif Yaşam İçin Psikomotor Beceriler</w:t>
            </w:r>
          </w:p>
          <w:p w14:paraId="56904A43" w14:textId="77777777" w:rsidR="005526A8" w:rsidRPr="00D03403" w:rsidRDefault="005526A8" w:rsidP="005526A8">
            <w:pPr>
              <w:pStyle w:val="AralkYok"/>
              <w:rPr>
                <w:rFonts w:asciiTheme="minorHAnsi" w:hAnsiTheme="minorHAnsi" w:cstheme="minorHAnsi"/>
                <w:b/>
                <w:bCs/>
              </w:rPr>
            </w:pPr>
          </w:p>
          <w:p w14:paraId="3FA88E04" w14:textId="77777777" w:rsidR="005526A8" w:rsidRPr="00D03403" w:rsidRDefault="005526A8" w:rsidP="005526A8">
            <w:pPr>
              <w:pStyle w:val="AralkYok"/>
              <w:rPr>
                <w:rFonts w:asciiTheme="minorHAnsi" w:hAnsiTheme="minorHAnsi" w:cstheme="minorHAnsi"/>
                <w:b/>
                <w:bCs/>
              </w:rPr>
            </w:pPr>
            <w:r w:rsidRPr="00D03403">
              <w:rPr>
                <w:rFonts w:asciiTheme="minorHAnsi" w:hAnsiTheme="minorHAnsi" w:cstheme="minorHAnsi"/>
                <w:b/>
                <w:bCs/>
              </w:rPr>
              <w:t>Sanat Alanı</w:t>
            </w:r>
          </w:p>
          <w:p w14:paraId="405CFCEE" w14:textId="77777777" w:rsidR="005526A8" w:rsidRPr="00D03403" w:rsidRDefault="005526A8" w:rsidP="005526A8">
            <w:pPr>
              <w:pStyle w:val="AralkYok"/>
              <w:rPr>
                <w:rFonts w:asciiTheme="minorHAnsi" w:hAnsiTheme="minorHAnsi" w:cstheme="minorHAnsi"/>
              </w:rPr>
            </w:pPr>
            <w:r w:rsidRPr="00D03403">
              <w:rPr>
                <w:rFonts w:asciiTheme="minorHAnsi" w:hAnsiTheme="minorHAnsi" w:cstheme="minorHAnsi"/>
              </w:rPr>
              <w:t>SNAB.4. Sanat etkinliği uygulayabilme</w:t>
            </w:r>
          </w:p>
          <w:p w14:paraId="5CF1DD6E" w14:textId="77777777" w:rsidR="005526A8" w:rsidRPr="00D03403" w:rsidRDefault="005526A8" w:rsidP="005526A8">
            <w:pPr>
              <w:pStyle w:val="AralkYok"/>
              <w:rPr>
                <w:rFonts w:asciiTheme="minorHAnsi" w:hAnsiTheme="minorHAnsi" w:cstheme="minorHAnsi"/>
              </w:rPr>
            </w:pPr>
          </w:p>
          <w:p w14:paraId="4A600942" w14:textId="77777777" w:rsidR="005526A8" w:rsidRPr="00D03403" w:rsidRDefault="005526A8" w:rsidP="005526A8">
            <w:pPr>
              <w:pStyle w:val="AralkYok"/>
              <w:rPr>
                <w:rFonts w:asciiTheme="minorHAnsi" w:hAnsiTheme="minorHAnsi" w:cstheme="minorHAnsi"/>
                <w:b/>
                <w:bCs/>
              </w:rPr>
            </w:pPr>
            <w:r w:rsidRPr="00D03403">
              <w:rPr>
                <w:rFonts w:asciiTheme="minorHAnsi" w:hAnsiTheme="minorHAnsi" w:cstheme="minorHAnsi"/>
                <w:b/>
                <w:bCs/>
              </w:rPr>
              <w:t>Müzik Alanı</w:t>
            </w:r>
          </w:p>
          <w:p w14:paraId="29A620EC" w14:textId="77777777" w:rsidR="005526A8" w:rsidRPr="00D03403" w:rsidRDefault="005526A8" w:rsidP="005526A8">
            <w:pPr>
              <w:pStyle w:val="AralkYok"/>
              <w:rPr>
                <w:rFonts w:asciiTheme="minorHAnsi" w:hAnsiTheme="minorHAnsi" w:cstheme="minorHAnsi"/>
                <w:b/>
                <w:bCs/>
              </w:rPr>
            </w:pPr>
          </w:p>
          <w:p w14:paraId="12D58E2B" w14:textId="77777777" w:rsidR="005526A8" w:rsidRPr="00D03403" w:rsidRDefault="005526A8" w:rsidP="005526A8">
            <w:pPr>
              <w:pStyle w:val="AralkYok"/>
              <w:rPr>
                <w:rFonts w:asciiTheme="minorHAnsi" w:hAnsiTheme="minorHAnsi" w:cstheme="minorHAnsi"/>
              </w:rPr>
            </w:pPr>
            <w:r w:rsidRPr="00D03403">
              <w:rPr>
                <w:rFonts w:asciiTheme="minorHAnsi" w:hAnsiTheme="minorHAnsi" w:cstheme="minorHAnsi"/>
              </w:rPr>
              <w:t>MAB.4.7.1. Müziksel Dinleme Becerisi</w:t>
            </w:r>
          </w:p>
          <w:p w14:paraId="5C10FD62" w14:textId="7F2B76CC" w:rsidR="005526A8" w:rsidRPr="00D03403" w:rsidRDefault="005526A8" w:rsidP="005526A8">
            <w:pPr>
              <w:pStyle w:val="AralkYok"/>
              <w:rPr>
                <w:rFonts w:asciiTheme="minorHAnsi" w:hAnsiTheme="minorHAnsi" w:cstheme="minorHAnsi"/>
              </w:rPr>
            </w:pPr>
            <w:r w:rsidRPr="00D03403">
              <w:rPr>
                <w:rFonts w:asciiTheme="minorHAnsi" w:hAnsiTheme="minorHAnsi" w:cstheme="minorHAnsi"/>
              </w:rPr>
              <w:t>MAB.4.7.4. Müziksel Hareket Becerisi</w:t>
            </w:r>
          </w:p>
          <w:p w14:paraId="4B3F060D" w14:textId="77777777" w:rsidR="0084676E" w:rsidRPr="00D03403" w:rsidRDefault="0084676E" w:rsidP="005526A8">
            <w:pPr>
              <w:pStyle w:val="AralkYok"/>
              <w:rPr>
                <w:rFonts w:asciiTheme="minorHAnsi" w:eastAsia="Calibri" w:hAnsiTheme="minorHAnsi" w:cstheme="minorHAnsi"/>
                <w:b/>
              </w:rPr>
            </w:pPr>
          </w:p>
        </w:tc>
      </w:tr>
      <w:tr w:rsidR="0084676E" w:rsidRPr="0092069C" w14:paraId="1E2BE72F" w14:textId="77777777" w:rsidTr="00BE5BCA">
        <w:tc>
          <w:tcPr>
            <w:tcW w:w="2093" w:type="dxa"/>
          </w:tcPr>
          <w:p w14:paraId="3940E623" w14:textId="77777777" w:rsidR="0084676E" w:rsidRPr="0092069C" w:rsidRDefault="0084676E" w:rsidP="00BE5BCA">
            <w:pPr>
              <w:spacing w:after="200" w:line="276" w:lineRule="auto"/>
              <w:jc w:val="both"/>
              <w:rPr>
                <w:rFonts w:eastAsia="Calibri" w:cs="Calibri"/>
                <w:b/>
                <w:bCs/>
              </w:rPr>
            </w:pPr>
          </w:p>
          <w:p w14:paraId="09C9ACDA" w14:textId="77777777" w:rsidR="0084676E" w:rsidRPr="0092069C" w:rsidRDefault="0084676E"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17FC9AAA" w14:textId="77777777" w:rsidR="005526A8" w:rsidRPr="005526A8" w:rsidRDefault="0084676E" w:rsidP="005526A8">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5526A8" w:rsidRPr="005526A8">
              <w:rPr>
                <w:rFonts w:eastAsia="Calibri" w:cs="Lucida Sans"/>
                <w:kern w:val="3"/>
                <w:lang w:bidi="hi-IN"/>
              </w:rPr>
              <w:t>KB2.8. Sorgulama Becerisi</w:t>
            </w:r>
          </w:p>
          <w:p w14:paraId="50C6254D" w14:textId="77777777" w:rsidR="005526A8" w:rsidRPr="005526A8" w:rsidRDefault="005526A8" w:rsidP="005526A8">
            <w:pPr>
              <w:suppressAutoHyphens/>
              <w:autoSpaceDN w:val="0"/>
              <w:spacing w:after="200" w:line="276" w:lineRule="auto"/>
              <w:textAlignment w:val="baseline"/>
              <w:rPr>
                <w:rFonts w:eastAsia="Calibri" w:cs="Lucida Sans"/>
                <w:kern w:val="3"/>
                <w:lang w:bidi="hi-IN"/>
              </w:rPr>
            </w:pPr>
            <w:r w:rsidRPr="005526A8">
              <w:rPr>
                <w:rFonts w:eastAsia="Calibri" w:cs="Lucida Sans"/>
                <w:kern w:val="3"/>
                <w:lang w:bidi="hi-IN"/>
              </w:rPr>
              <w:t>KB2.8.SB1. Merak ettiği konuyu tanımlamak</w:t>
            </w:r>
          </w:p>
          <w:p w14:paraId="18F8DC66" w14:textId="5C91E7FE" w:rsidR="0084676E" w:rsidRPr="0092069C" w:rsidRDefault="005526A8" w:rsidP="005526A8">
            <w:pPr>
              <w:suppressAutoHyphens/>
              <w:autoSpaceDN w:val="0"/>
              <w:spacing w:after="200" w:line="276" w:lineRule="auto"/>
              <w:textAlignment w:val="baseline"/>
              <w:rPr>
                <w:rFonts w:eastAsia="Calibri" w:cs="Lucida Sans"/>
                <w:kern w:val="3"/>
                <w:lang w:bidi="hi-IN"/>
              </w:rPr>
            </w:pPr>
            <w:r w:rsidRPr="005526A8">
              <w:rPr>
                <w:rFonts w:eastAsia="Calibri" w:cs="Lucida Sans"/>
                <w:kern w:val="3"/>
                <w:lang w:bidi="hi-IN"/>
              </w:rPr>
              <w:t>KB2.8.SB2. İlgili konular hakkında sorular sormak (5N1K)</w:t>
            </w:r>
          </w:p>
        </w:tc>
      </w:tr>
      <w:tr w:rsidR="0084676E" w:rsidRPr="0092069C" w14:paraId="0A6CB917" w14:textId="77777777" w:rsidTr="00BE5BCA">
        <w:tc>
          <w:tcPr>
            <w:tcW w:w="2093" w:type="dxa"/>
          </w:tcPr>
          <w:p w14:paraId="1550BD69" w14:textId="77777777" w:rsidR="0084676E" w:rsidRPr="0092069C" w:rsidRDefault="0084676E" w:rsidP="00BE5BCA">
            <w:pPr>
              <w:spacing w:after="200" w:line="276" w:lineRule="auto"/>
              <w:jc w:val="both"/>
              <w:rPr>
                <w:rFonts w:eastAsia="Calibri" w:cs="Calibri"/>
                <w:b/>
                <w:bCs/>
              </w:rPr>
            </w:pPr>
          </w:p>
          <w:p w14:paraId="557F159F" w14:textId="77777777" w:rsidR="0084676E" w:rsidRPr="0092069C" w:rsidRDefault="0084676E"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DBE7723" w14:textId="77777777" w:rsidR="005526A8" w:rsidRPr="005526A8" w:rsidRDefault="005526A8" w:rsidP="005526A8">
            <w:pPr>
              <w:ind w:left="105"/>
              <w:rPr>
                <w:rFonts w:eastAsia="Calibri" w:cs="Calibri"/>
              </w:rPr>
            </w:pPr>
            <w:r w:rsidRPr="005526A8">
              <w:rPr>
                <w:rFonts w:eastAsia="Calibri" w:cs="Calibri"/>
              </w:rPr>
              <w:t>E1. Benlik Eğilimleri</w:t>
            </w:r>
          </w:p>
          <w:p w14:paraId="4EED5547" w14:textId="68A32F15" w:rsidR="005526A8" w:rsidRPr="005526A8" w:rsidRDefault="005526A8" w:rsidP="00D03403">
            <w:pPr>
              <w:rPr>
                <w:rFonts w:eastAsia="Calibri" w:cs="Calibri"/>
              </w:rPr>
            </w:pPr>
            <w:r w:rsidRPr="005526A8">
              <w:rPr>
                <w:rFonts w:eastAsia="Calibri" w:cs="Calibri"/>
              </w:rPr>
              <w:t xml:space="preserve">  E1.1. Merak</w:t>
            </w:r>
          </w:p>
          <w:p w14:paraId="01ED5D4A" w14:textId="77777777" w:rsidR="005526A8" w:rsidRPr="005526A8" w:rsidRDefault="005526A8" w:rsidP="005526A8">
            <w:pPr>
              <w:ind w:left="105"/>
              <w:rPr>
                <w:rFonts w:eastAsia="Calibri" w:cs="Calibri"/>
              </w:rPr>
            </w:pPr>
            <w:r w:rsidRPr="005526A8">
              <w:rPr>
                <w:rFonts w:eastAsia="Calibri" w:cs="Calibri"/>
              </w:rPr>
              <w:t>E3. Entelektüel Eğilimler</w:t>
            </w:r>
          </w:p>
          <w:p w14:paraId="076D629C" w14:textId="6C3F1E0F" w:rsidR="0084676E" w:rsidRPr="0092069C" w:rsidRDefault="005526A8" w:rsidP="005526A8">
            <w:pPr>
              <w:ind w:left="105"/>
              <w:rPr>
                <w:rFonts w:eastAsia="Calibri" w:cs="Calibri"/>
              </w:rPr>
            </w:pPr>
            <w:r w:rsidRPr="005526A8">
              <w:rPr>
                <w:rFonts w:eastAsia="Calibri" w:cs="Calibri"/>
              </w:rPr>
              <w:t>E3.2. Yaratıcılık</w:t>
            </w:r>
          </w:p>
        </w:tc>
      </w:tr>
      <w:tr w:rsidR="0084676E" w:rsidRPr="0092069C" w14:paraId="523DBABF" w14:textId="77777777" w:rsidTr="00BE5BCA">
        <w:tc>
          <w:tcPr>
            <w:tcW w:w="9212" w:type="dxa"/>
            <w:gridSpan w:val="2"/>
          </w:tcPr>
          <w:p w14:paraId="08056699" w14:textId="77777777" w:rsidR="0084676E" w:rsidRPr="0092069C" w:rsidRDefault="0084676E" w:rsidP="00BE5BCA">
            <w:pPr>
              <w:spacing w:after="200" w:line="276" w:lineRule="auto"/>
              <w:jc w:val="center"/>
              <w:rPr>
                <w:rFonts w:eastAsia="Calibri" w:cs="Calibri"/>
                <w:b/>
                <w:bCs/>
              </w:rPr>
            </w:pPr>
            <w:r w:rsidRPr="0092069C">
              <w:rPr>
                <w:rFonts w:eastAsia="Calibri" w:cs="Calibri"/>
                <w:b/>
                <w:bCs/>
              </w:rPr>
              <w:t>PROGRAMLAR ARASI BİLEŞENLER</w:t>
            </w:r>
          </w:p>
        </w:tc>
      </w:tr>
      <w:tr w:rsidR="0084676E" w:rsidRPr="0092069C" w14:paraId="22033E87" w14:textId="77777777" w:rsidTr="00BE5BCA">
        <w:tc>
          <w:tcPr>
            <w:tcW w:w="2093" w:type="dxa"/>
          </w:tcPr>
          <w:p w14:paraId="25320FF3" w14:textId="77777777" w:rsidR="0084676E" w:rsidRPr="0092069C" w:rsidRDefault="0084676E"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14C5381A" w14:textId="4635C9D1" w:rsidR="005526A8" w:rsidRDefault="005526A8" w:rsidP="005526A8">
            <w:pPr>
              <w:spacing w:after="200" w:line="276" w:lineRule="auto"/>
              <w:jc w:val="both"/>
            </w:pPr>
            <w:r>
              <w:t>BENLİK BECERİLERİ (SDB1)</w:t>
            </w:r>
          </w:p>
          <w:p w14:paraId="6D060214" w14:textId="77777777" w:rsidR="005526A8" w:rsidRDefault="005526A8" w:rsidP="005526A8">
            <w:pPr>
              <w:spacing w:after="200" w:line="276" w:lineRule="auto"/>
              <w:jc w:val="both"/>
            </w:pPr>
            <w:r>
              <w:t>SDB1.2. Kendini Düzenleme (Öz Düzenleme Becerisi)</w:t>
            </w:r>
          </w:p>
          <w:p w14:paraId="1A8AA1CB" w14:textId="77777777" w:rsidR="005526A8" w:rsidRDefault="005526A8" w:rsidP="005526A8">
            <w:pPr>
              <w:spacing w:after="200" w:line="276" w:lineRule="auto"/>
              <w:jc w:val="both"/>
            </w:pPr>
            <w:r>
              <w:t>SDB1.2.SB.2. Motivasyonunu ayarlamak</w:t>
            </w:r>
          </w:p>
          <w:p w14:paraId="536DAB35" w14:textId="77777777" w:rsidR="005526A8" w:rsidRDefault="005526A8" w:rsidP="005526A8">
            <w:pPr>
              <w:spacing w:after="200" w:line="276" w:lineRule="auto"/>
              <w:jc w:val="both"/>
            </w:pPr>
            <w:r>
              <w:t>SDB1.2.SB.2. G2. Yapmak istediği etkinlik için uygun materyal arar.</w:t>
            </w:r>
          </w:p>
          <w:p w14:paraId="314DEE84" w14:textId="77777777" w:rsidR="005526A8" w:rsidRDefault="005526A8" w:rsidP="005526A8">
            <w:pPr>
              <w:spacing w:after="200" w:line="276" w:lineRule="auto"/>
              <w:jc w:val="both"/>
            </w:pPr>
            <w:r>
              <w:t>SDB1.2.SB.2. G3. Katılacağı etkinlik için ortamı düzenler.</w:t>
            </w:r>
          </w:p>
          <w:p w14:paraId="15C404C3" w14:textId="77777777" w:rsidR="005526A8" w:rsidRDefault="005526A8" w:rsidP="005526A8">
            <w:pPr>
              <w:spacing w:after="200" w:line="276" w:lineRule="auto"/>
              <w:jc w:val="both"/>
            </w:pPr>
            <w:r>
              <w:t>SDB1.2.SB.2. G4. Katıldığı etkinliğe dikkatini verir.</w:t>
            </w:r>
          </w:p>
          <w:p w14:paraId="1BF77945" w14:textId="77777777" w:rsidR="005526A8" w:rsidRDefault="005526A8" w:rsidP="005526A8">
            <w:pPr>
              <w:spacing w:after="200" w:line="276" w:lineRule="auto"/>
              <w:jc w:val="both"/>
            </w:pPr>
            <w:r>
              <w:lastRenderedPageBreak/>
              <w:t xml:space="preserve">SDB1.2.SB.2. G5. Katıldığı etkinliği sonuna kadar devam ettirir. </w:t>
            </w:r>
          </w:p>
          <w:p w14:paraId="7FF40A07" w14:textId="77777777" w:rsidR="005526A8" w:rsidRDefault="005526A8" w:rsidP="005526A8">
            <w:pPr>
              <w:spacing w:after="200" w:line="276" w:lineRule="auto"/>
              <w:jc w:val="both"/>
            </w:pPr>
            <w:r>
              <w:t>SOSYAL YAŞAM BECERİLERİ (SDB2)</w:t>
            </w:r>
          </w:p>
          <w:p w14:paraId="5031B710" w14:textId="77777777" w:rsidR="005526A8" w:rsidRDefault="005526A8" w:rsidP="005526A8">
            <w:pPr>
              <w:spacing w:after="200" w:line="276" w:lineRule="auto"/>
              <w:jc w:val="both"/>
            </w:pPr>
            <w:r>
              <w:t>SDB2.1.SB.4. Grup iletişimine katılmak</w:t>
            </w:r>
          </w:p>
          <w:p w14:paraId="1E48B8DB" w14:textId="77777777" w:rsidR="005526A8" w:rsidRDefault="005526A8" w:rsidP="005526A8">
            <w:pPr>
              <w:spacing w:after="200" w:line="276" w:lineRule="auto"/>
              <w:jc w:val="both"/>
            </w:pPr>
            <w:r>
              <w:t>SDB2.1.SB.4.G1.Grup iletişimine katılmaya istekli olur.</w:t>
            </w:r>
          </w:p>
          <w:p w14:paraId="66E86D71" w14:textId="77777777" w:rsidR="005526A8" w:rsidRDefault="005526A8" w:rsidP="005526A8">
            <w:pPr>
              <w:spacing w:after="200" w:line="276" w:lineRule="auto"/>
              <w:jc w:val="both"/>
            </w:pPr>
            <w:r>
              <w:t>SDB2.1.SB.4.G2.Grup üyelerinin duygu ve düşüncelerine ilgi gösterir.</w:t>
            </w:r>
          </w:p>
          <w:p w14:paraId="0C9A9999" w14:textId="4A8BAD4B" w:rsidR="0084676E" w:rsidRPr="00D03403" w:rsidRDefault="005526A8" w:rsidP="005526A8">
            <w:pPr>
              <w:spacing w:after="200" w:line="276" w:lineRule="auto"/>
              <w:jc w:val="both"/>
            </w:pPr>
            <w:r>
              <w:t xml:space="preserve">SDB2.1.SB.4.G3. Nazik bir ifadeyle söz ister.           </w:t>
            </w:r>
            <w:r w:rsidR="0084676E" w:rsidRPr="0092069C">
              <w:t xml:space="preserve">                                               </w:t>
            </w:r>
          </w:p>
        </w:tc>
      </w:tr>
      <w:tr w:rsidR="0084676E" w:rsidRPr="0092069C" w14:paraId="003CC193" w14:textId="77777777" w:rsidTr="00BE5BCA">
        <w:tc>
          <w:tcPr>
            <w:tcW w:w="2093" w:type="dxa"/>
          </w:tcPr>
          <w:p w14:paraId="71828081" w14:textId="77777777" w:rsidR="0084676E" w:rsidRPr="0092069C" w:rsidRDefault="0084676E" w:rsidP="00BE5BCA">
            <w:pPr>
              <w:spacing w:after="200" w:line="276" w:lineRule="auto"/>
              <w:jc w:val="both"/>
              <w:rPr>
                <w:rFonts w:eastAsia="Calibri" w:cs="Calibri"/>
                <w:b/>
                <w:bCs/>
              </w:rPr>
            </w:pPr>
          </w:p>
          <w:p w14:paraId="3688CF4C" w14:textId="77777777" w:rsidR="0084676E" w:rsidRPr="0092069C" w:rsidRDefault="0084676E" w:rsidP="00BE5BCA">
            <w:pPr>
              <w:spacing w:after="200" w:line="276" w:lineRule="auto"/>
              <w:jc w:val="both"/>
              <w:rPr>
                <w:rFonts w:eastAsia="Calibri" w:cs="Calibri"/>
                <w:b/>
                <w:bCs/>
              </w:rPr>
            </w:pPr>
          </w:p>
          <w:p w14:paraId="398568F5" w14:textId="77777777" w:rsidR="0084676E" w:rsidRPr="0092069C" w:rsidRDefault="0084676E"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E184A62" w14:textId="77777777" w:rsidR="0084676E" w:rsidRPr="0092069C" w:rsidRDefault="0084676E" w:rsidP="00BE5BCA">
            <w:pPr>
              <w:spacing w:after="200" w:line="276" w:lineRule="auto"/>
              <w:jc w:val="both"/>
              <w:rPr>
                <w:b/>
                <w:bCs/>
              </w:rPr>
            </w:pPr>
            <w:r w:rsidRPr="0092069C">
              <w:rPr>
                <w:b/>
                <w:bCs/>
              </w:rPr>
              <w:t>D13 SAĞLIKLI YAŞAM</w:t>
            </w:r>
          </w:p>
          <w:p w14:paraId="14EA611A" w14:textId="77777777" w:rsidR="0084676E" w:rsidRPr="0092069C" w:rsidRDefault="0084676E" w:rsidP="00BE5BCA">
            <w:pPr>
              <w:spacing w:after="200" w:line="276" w:lineRule="auto"/>
              <w:jc w:val="both"/>
            </w:pPr>
            <w:r w:rsidRPr="0092069C">
              <w:t>D13.1. Yeterli, dengeli ve sağlıklı beslenmek</w:t>
            </w:r>
          </w:p>
          <w:p w14:paraId="7E9BF191" w14:textId="77777777" w:rsidR="0084676E" w:rsidRDefault="0084676E" w:rsidP="00BE5BCA">
            <w:pPr>
              <w:spacing w:after="200" w:line="276" w:lineRule="auto"/>
            </w:pPr>
            <w:r w:rsidRPr="0092069C">
              <w:t xml:space="preserve">D13.1.1. Sağlıklı ve sağlıksız besinleri ayırt eder.                                                                D13.1.2. Sağlıklı besinleri tercih eder. </w:t>
            </w:r>
          </w:p>
          <w:p w14:paraId="3F8F40AF" w14:textId="77777777" w:rsidR="0084676E" w:rsidRDefault="0084676E" w:rsidP="00BE5BCA">
            <w:pPr>
              <w:spacing w:after="200" w:line="276" w:lineRule="auto"/>
            </w:pPr>
            <w:r w:rsidRPr="0092069C">
              <w:t xml:space="preserve">D13.1.3. Dengeli beslenir.                                              </w:t>
            </w:r>
          </w:p>
          <w:p w14:paraId="75B160E6" w14:textId="77777777" w:rsidR="0084676E" w:rsidRPr="0092069C" w:rsidRDefault="0084676E" w:rsidP="00BE5BCA">
            <w:pPr>
              <w:spacing w:after="200" w:line="276" w:lineRule="auto"/>
            </w:pPr>
            <w:r w:rsidRPr="0092069C">
              <w:t xml:space="preserve"> D13.1.4. Vücudu için yeterli miktarda su ve besin alır.</w:t>
            </w:r>
          </w:p>
          <w:p w14:paraId="782E4214" w14:textId="77777777" w:rsidR="005526A8" w:rsidRPr="00D03403" w:rsidRDefault="005526A8" w:rsidP="005526A8">
            <w:pPr>
              <w:spacing w:after="200" w:line="276" w:lineRule="auto"/>
              <w:jc w:val="both"/>
              <w:rPr>
                <w:b/>
                <w:bCs/>
              </w:rPr>
            </w:pPr>
            <w:r w:rsidRPr="00D03403">
              <w:rPr>
                <w:b/>
                <w:bCs/>
              </w:rPr>
              <w:t>D3.Çalışkanlık</w:t>
            </w:r>
          </w:p>
          <w:p w14:paraId="21A9EFE1" w14:textId="77777777" w:rsidR="005526A8" w:rsidRDefault="005526A8" w:rsidP="005526A8">
            <w:pPr>
              <w:spacing w:after="200" w:line="276" w:lineRule="auto"/>
              <w:jc w:val="both"/>
            </w:pPr>
            <w:r>
              <w:t>D3.4. Çalışmalarda aktif rol almak</w:t>
            </w:r>
          </w:p>
          <w:p w14:paraId="0F6452E6" w14:textId="77777777" w:rsidR="005526A8" w:rsidRDefault="005526A8" w:rsidP="005526A8">
            <w:pPr>
              <w:spacing w:after="200" w:line="276" w:lineRule="auto"/>
              <w:jc w:val="both"/>
            </w:pPr>
            <w:r>
              <w:t>D3.4.3. Kendine uygun görevleri almaya istekli olur.</w:t>
            </w:r>
          </w:p>
          <w:p w14:paraId="16CCF1F6" w14:textId="77777777" w:rsidR="005526A8" w:rsidRDefault="005526A8" w:rsidP="005526A8">
            <w:pPr>
              <w:spacing w:after="200" w:line="276" w:lineRule="auto"/>
              <w:jc w:val="both"/>
            </w:pPr>
            <w:r>
              <w:t>D3.4.4. Kişisel ve grup içi etkinliklerde sorumluluklarını yerine getirir.</w:t>
            </w:r>
          </w:p>
          <w:p w14:paraId="4F6B2AE1" w14:textId="77777777" w:rsidR="005526A8" w:rsidRPr="00D03403" w:rsidRDefault="005526A8" w:rsidP="005526A8">
            <w:pPr>
              <w:spacing w:after="200" w:line="276" w:lineRule="auto"/>
              <w:jc w:val="both"/>
              <w:rPr>
                <w:b/>
                <w:bCs/>
              </w:rPr>
            </w:pPr>
            <w:r w:rsidRPr="00D03403">
              <w:rPr>
                <w:b/>
                <w:bCs/>
              </w:rPr>
              <w:t>D4. Dostluk</w:t>
            </w:r>
          </w:p>
          <w:p w14:paraId="5D58E2A3" w14:textId="77777777" w:rsidR="005526A8" w:rsidRDefault="005526A8" w:rsidP="005526A8">
            <w:pPr>
              <w:spacing w:after="200" w:line="276" w:lineRule="auto"/>
              <w:jc w:val="both"/>
            </w:pPr>
            <w:r>
              <w:t>D4.2. Arkadaşları ile etkili iletişim kurmak</w:t>
            </w:r>
          </w:p>
          <w:p w14:paraId="35FB6C72" w14:textId="77777777" w:rsidR="005526A8" w:rsidRDefault="005526A8" w:rsidP="005526A8">
            <w:pPr>
              <w:spacing w:after="200" w:line="276" w:lineRule="auto"/>
              <w:jc w:val="both"/>
            </w:pPr>
            <w:r>
              <w:t>D4.2.2. Arkadaşlarıyla duygu ve düşüncelerini paylaşır.</w:t>
            </w:r>
          </w:p>
          <w:p w14:paraId="097C141B" w14:textId="77777777" w:rsidR="005526A8" w:rsidRDefault="005526A8" w:rsidP="005526A8">
            <w:pPr>
              <w:spacing w:after="200" w:line="276" w:lineRule="auto"/>
              <w:jc w:val="both"/>
            </w:pPr>
            <w:r>
              <w:t>D4.2.3. Arkadaşlarının duygu ve düşüncelerini anlamaya çalışır.</w:t>
            </w:r>
          </w:p>
          <w:p w14:paraId="781BF63E" w14:textId="77777777" w:rsidR="005526A8" w:rsidRPr="00D03403" w:rsidRDefault="005526A8" w:rsidP="005526A8">
            <w:pPr>
              <w:spacing w:after="200" w:line="276" w:lineRule="auto"/>
              <w:jc w:val="both"/>
              <w:rPr>
                <w:b/>
                <w:bCs/>
              </w:rPr>
            </w:pPr>
            <w:r w:rsidRPr="00D03403">
              <w:rPr>
                <w:b/>
                <w:bCs/>
              </w:rPr>
              <w:t>D5.Duyarlılık</w:t>
            </w:r>
          </w:p>
          <w:p w14:paraId="30DF43E7" w14:textId="6B83F3E7" w:rsidR="0084676E" w:rsidRPr="0092069C" w:rsidRDefault="005526A8" w:rsidP="005526A8">
            <w:pPr>
              <w:spacing w:after="200" w:line="276" w:lineRule="auto"/>
              <w:jc w:val="both"/>
            </w:pPr>
            <w:r>
              <w:t>D5.2. Çevreye ve canlılara değer vermek</w:t>
            </w:r>
          </w:p>
        </w:tc>
      </w:tr>
      <w:tr w:rsidR="0084676E" w:rsidRPr="0092069C" w14:paraId="7782E4EF" w14:textId="77777777" w:rsidTr="00BE5BCA">
        <w:tc>
          <w:tcPr>
            <w:tcW w:w="2093" w:type="dxa"/>
          </w:tcPr>
          <w:p w14:paraId="25FCFF4F" w14:textId="4030E712" w:rsidR="0084676E" w:rsidRPr="0092069C" w:rsidRDefault="0084676E" w:rsidP="00D03403">
            <w:pPr>
              <w:spacing w:after="200" w:line="276" w:lineRule="auto"/>
              <w:jc w:val="center"/>
              <w:rPr>
                <w:rFonts w:eastAsia="Calibri" w:cs="Calibri"/>
                <w:b/>
                <w:bCs/>
              </w:rPr>
            </w:pPr>
            <w:r w:rsidRPr="0092069C">
              <w:rPr>
                <w:rFonts w:eastAsia="Calibri" w:cs="Calibri"/>
                <w:b/>
                <w:bCs/>
              </w:rPr>
              <w:t xml:space="preserve"> OKURYAZARLIK BECERİLERİ</w:t>
            </w:r>
          </w:p>
        </w:tc>
        <w:tc>
          <w:tcPr>
            <w:tcW w:w="7119" w:type="dxa"/>
          </w:tcPr>
          <w:p w14:paraId="56330A2E" w14:textId="77777777" w:rsidR="005526A8" w:rsidRDefault="005526A8" w:rsidP="005526A8">
            <w:pPr>
              <w:spacing w:after="200" w:line="276" w:lineRule="auto"/>
            </w:pPr>
            <w:r>
              <w:t>Okuryazarlık Becerileri</w:t>
            </w:r>
          </w:p>
          <w:p w14:paraId="732C37DD" w14:textId="7F1A753A" w:rsidR="005526A8" w:rsidRDefault="005526A8" w:rsidP="005526A8">
            <w:pPr>
              <w:spacing w:after="200" w:line="276" w:lineRule="auto"/>
            </w:pPr>
            <w:r>
              <w:t>OB.1. Bilgi Okuryazarlığı</w:t>
            </w:r>
          </w:p>
          <w:p w14:paraId="7977CEE6" w14:textId="6752EBC8" w:rsidR="005526A8" w:rsidRDefault="005526A8" w:rsidP="005526A8">
            <w:pPr>
              <w:spacing w:after="200" w:line="276" w:lineRule="auto"/>
            </w:pPr>
            <w:r>
              <w:t>OB.1.2. Bilgiyi Toplama</w:t>
            </w:r>
          </w:p>
          <w:p w14:paraId="75DB4214" w14:textId="044954F4" w:rsidR="0084676E" w:rsidRPr="0092069C" w:rsidRDefault="005526A8" w:rsidP="005526A8">
            <w:pPr>
              <w:spacing w:after="200" w:line="276" w:lineRule="auto"/>
            </w:pPr>
            <w:r>
              <w:t>OB1.2.SB1. İstenen bilgiye ulaşmak için kullanacağı araçları belirlemek</w:t>
            </w:r>
          </w:p>
        </w:tc>
      </w:tr>
      <w:tr w:rsidR="0084676E" w:rsidRPr="0092069C" w14:paraId="11188930" w14:textId="77777777" w:rsidTr="00BE5BCA">
        <w:tc>
          <w:tcPr>
            <w:tcW w:w="2093" w:type="dxa"/>
          </w:tcPr>
          <w:p w14:paraId="7395A5C6" w14:textId="77777777" w:rsidR="0084676E" w:rsidRPr="0092069C" w:rsidRDefault="0084676E" w:rsidP="00BE5BCA">
            <w:pPr>
              <w:spacing w:after="200" w:line="276" w:lineRule="auto"/>
              <w:jc w:val="both"/>
              <w:rPr>
                <w:rFonts w:eastAsia="Calibri" w:cs="Calibri"/>
                <w:b/>
                <w:bCs/>
              </w:rPr>
            </w:pPr>
          </w:p>
          <w:p w14:paraId="4F058DFF" w14:textId="77777777" w:rsidR="0084676E" w:rsidRPr="0092069C" w:rsidRDefault="0084676E" w:rsidP="00BE5BCA">
            <w:pPr>
              <w:spacing w:after="200" w:line="276" w:lineRule="auto"/>
              <w:jc w:val="both"/>
              <w:rPr>
                <w:rFonts w:eastAsia="Calibri" w:cs="Calibri"/>
                <w:b/>
                <w:bCs/>
              </w:rPr>
            </w:pPr>
          </w:p>
          <w:p w14:paraId="23254D39" w14:textId="77777777" w:rsidR="0084676E" w:rsidRPr="0092069C" w:rsidRDefault="0084676E" w:rsidP="00BE5BCA">
            <w:pPr>
              <w:spacing w:after="200" w:line="276" w:lineRule="auto"/>
              <w:jc w:val="both"/>
              <w:rPr>
                <w:rFonts w:eastAsia="Calibri" w:cs="Calibri"/>
                <w:b/>
                <w:bCs/>
              </w:rPr>
            </w:pPr>
          </w:p>
          <w:p w14:paraId="69105886" w14:textId="77777777" w:rsidR="0084676E" w:rsidRPr="0092069C" w:rsidRDefault="0084676E" w:rsidP="00BE5BCA">
            <w:pPr>
              <w:spacing w:after="200" w:line="276" w:lineRule="auto"/>
              <w:jc w:val="both"/>
              <w:rPr>
                <w:rFonts w:eastAsia="Calibri" w:cs="Calibri"/>
                <w:b/>
                <w:bCs/>
              </w:rPr>
            </w:pPr>
          </w:p>
          <w:p w14:paraId="3320FE32" w14:textId="77777777" w:rsidR="0084676E" w:rsidRPr="0092069C" w:rsidRDefault="0084676E" w:rsidP="00BE5BCA">
            <w:pPr>
              <w:spacing w:after="200" w:line="276" w:lineRule="auto"/>
              <w:jc w:val="both"/>
              <w:rPr>
                <w:rFonts w:eastAsia="Calibri" w:cs="Calibri"/>
                <w:b/>
                <w:bCs/>
              </w:rPr>
            </w:pPr>
          </w:p>
          <w:p w14:paraId="13C4A520" w14:textId="77777777" w:rsidR="0084676E" w:rsidRPr="0092069C" w:rsidRDefault="0084676E" w:rsidP="00BE5BCA">
            <w:pPr>
              <w:spacing w:after="200" w:line="276" w:lineRule="auto"/>
              <w:jc w:val="both"/>
              <w:rPr>
                <w:rFonts w:eastAsia="Calibri" w:cs="Calibri"/>
                <w:b/>
                <w:bCs/>
              </w:rPr>
            </w:pPr>
          </w:p>
          <w:p w14:paraId="79FF71BF" w14:textId="77777777" w:rsidR="0084676E" w:rsidRPr="0092069C" w:rsidRDefault="0084676E"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5AE31059" w14:textId="77777777" w:rsidR="005526A8" w:rsidRPr="005526A8" w:rsidRDefault="005526A8" w:rsidP="00D03403">
            <w:pPr>
              <w:rPr>
                <w:b/>
                <w:bCs/>
              </w:rPr>
            </w:pPr>
            <w:r w:rsidRPr="005526A8">
              <w:rPr>
                <w:b/>
                <w:bCs/>
              </w:rPr>
              <w:t>TÜRKÇE ALANI</w:t>
            </w:r>
          </w:p>
          <w:p w14:paraId="53F711C7" w14:textId="77777777" w:rsidR="005526A8" w:rsidRDefault="005526A8" w:rsidP="00D03403">
            <w:r>
              <w:t>TADB.2. Dinledikleri/izledikleri şiir, hikâye, tekerleme, video, tiyatro animasyon gibi materyaller ile ilgili yeni anlamlar oluşturabilme</w:t>
            </w:r>
          </w:p>
          <w:p w14:paraId="4871EB44" w14:textId="77777777" w:rsidR="005526A8" w:rsidRDefault="005526A8" w:rsidP="00D03403">
            <w:r>
              <w:t>TADB.2.c. Dinledikleri/ izledikleri/ materyallere ilişkin çıkarım yapar.</w:t>
            </w:r>
          </w:p>
          <w:p w14:paraId="555B5FBA" w14:textId="77777777" w:rsidR="005526A8" w:rsidRDefault="005526A8" w:rsidP="00D03403">
            <w:r>
              <w:t>TAKB.2. Konuşma sürecinin içeriğini oluşturabilme</w:t>
            </w:r>
          </w:p>
          <w:p w14:paraId="2D743C1C" w14:textId="77777777" w:rsidR="005526A8" w:rsidRDefault="005526A8" w:rsidP="00D03403">
            <w:r>
              <w:t>TAKB.2.b. Konuşmanın devamı hakkındaki tahminini söyler.</w:t>
            </w:r>
          </w:p>
          <w:p w14:paraId="7F7105CD" w14:textId="77777777" w:rsidR="00D03403" w:rsidRDefault="00D03403" w:rsidP="00D03403"/>
          <w:p w14:paraId="5F32DA55" w14:textId="77777777" w:rsidR="005526A8" w:rsidRPr="005526A8" w:rsidRDefault="005526A8" w:rsidP="00D03403">
            <w:pPr>
              <w:rPr>
                <w:b/>
                <w:bCs/>
              </w:rPr>
            </w:pPr>
            <w:r w:rsidRPr="005526A8">
              <w:rPr>
                <w:b/>
                <w:bCs/>
              </w:rPr>
              <w:t>MATEMATİK ALANI</w:t>
            </w:r>
          </w:p>
          <w:p w14:paraId="3CEED8C1" w14:textId="77777777" w:rsidR="005526A8" w:rsidRDefault="005526A8" w:rsidP="00D03403">
            <w:r>
              <w:t>MAB.1. Ritmik ve algısal sayabilme</w:t>
            </w:r>
          </w:p>
          <w:p w14:paraId="31FE30D7" w14:textId="77777777" w:rsidR="005526A8" w:rsidRDefault="005526A8" w:rsidP="00D03403">
            <w:r>
              <w:t>MAB.1.a. 1 ile 20 arasında birer ritmik sayar.</w:t>
            </w:r>
          </w:p>
          <w:p w14:paraId="7FA481F1" w14:textId="77777777" w:rsidR="005526A8" w:rsidRDefault="005526A8" w:rsidP="00D03403">
            <w:r>
              <w:t>MAB.11. Araştırılabilecek problemler belirleyebilme</w:t>
            </w:r>
          </w:p>
          <w:p w14:paraId="6519F295" w14:textId="77777777" w:rsidR="005526A8" w:rsidRDefault="005526A8" w:rsidP="00D03403">
            <w:r>
              <w:t>MAB.11.a. Günlük yaşamdan araştırılabilecek bir problemi söyler.</w:t>
            </w:r>
          </w:p>
          <w:p w14:paraId="34813D0D" w14:textId="77777777" w:rsidR="0084676E" w:rsidRDefault="005526A8" w:rsidP="00D03403">
            <w:r>
              <w:t>MAB. 12. Elde ettiği/eriştiği verileri düzenleyebilme</w:t>
            </w:r>
          </w:p>
          <w:p w14:paraId="064B8FDF" w14:textId="77777777" w:rsidR="005526A8" w:rsidRDefault="005526A8" w:rsidP="00D03403">
            <w:r>
              <w:t>MAB.12.a. Problemi cevaplamak için veri toplanacak kaynakları söyler.</w:t>
            </w:r>
          </w:p>
          <w:p w14:paraId="305F5F45" w14:textId="77777777" w:rsidR="00D03403" w:rsidRDefault="00D03403" w:rsidP="00D03403"/>
          <w:p w14:paraId="1BDB15C3" w14:textId="77777777" w:rsidR="005526A8" w:rsidRPr="005526A8" w:rsidRDefault="005526A8" w:rsidP="00D03403">
            <w:pPr>
              <w:rPr>
                <w:b/>
                <w:bCs/>
              </w:rPr>
            </w:pPr>
            <w:r w:rsidRPr="005526A8">
              <w:rPr>
                <w:b/>
                <w:bCs/>
              </w:rPr>
              <w:t>FEN ALANI</w:t>
            </w:r>
          </w:p>
          <w:p w14:paraId="3EDE92B6" w14:textId="77777777" w:rsidR="005526A8" w:rsidRDefault="005526A8" w:rsidP="00D03403">
            <w:r>
              <w:t>FAB3. Günlük yaşamında fen olaylarına yönelik bilimsel gözleme dayalı tahminlerde bulunabilme</w:t>
            </w:r>
          </w:p>
          <w:p w14:paraId="7BAF24C8" w14:textId="77777777" w:rsidR="005526A8" w:rsidRDefault="005526A8" w:rsidP="00D03403">
            <w:proofErr w:type="gramStart"/>
            <w:r>
              <w:t>FAB.</w:t>
            </w:r>
            <w:proofErr w:type="gramEnd"/>
            <w:r>
              <w:t>3.d. Canlıların temel özellikleriyle ilgili bilgilerini test etmek için yeni gözlemler yapar.</w:t>
            </w:r>
          </w:p>
          <w:p w14:paraId="0923169A" w14:textId="77777777" w:rsidR="005526A8" w:rsidRDefault="005526A8" w:rsidP="00D03403">
            <w:proofErr w:type="gramStart"/>
            <w:r>
              <w:t>FAB.</w:t>
            </w:r>
            <w:proofErr w:type="gramEnd"/>
            <w:r>
              <w:t>4.ç. Canlıların gelişimine yönelik tahminlerini sorgulamak için tekrarlı ölçümler yapar.</w:t>
            </w:r>
          </w:p>
          <w:p w14:paraId="29A9727B" w14:textId="77777777" w:rsidR="00D03403" w:rsidRDefault="00D03403" w:rsidP="00D03403"/>
          <w:p w14:paraId="2226D4DC" w14:textId="77777777" w:rsidR="005526A8" w:rsidRPr="005526A8" w:rsidRDefault="005526A8" w:rsidP="00D03403">
            <w:pPr>
              <w:rPr>
                <w:b/>
                <w:bCs/>
              </w:rPr>
            </w:pPr>
            <w:r w:rsidRPr="005526A8">
              <w:rPr>
                <w:b/>
                <w:bCs/>
              </w:rPr>
              <w:t>SOSYAL ALANI</w:t>
            </w:r>
          </w:p>
          <w:p w14:paraId="46C0B744" w14:textId="77777777" w:rsidR="005526A8" w:rsidRDefault="005526A8" w:rsidP="00D03403">
            <w:r>
              <w:t>SAB.8. Yakın çevresinde oluşan gruplarla (oyun, etkinlik, proje gibi) sosyal temas oluşturabilme</w:t>
            </w:r>
          </w:p>
          <w:p w14:paraId="6A438025" w14:textId="77777777" w:rsidR="005526A8" w:rsidRDefault="005526A8" w:rsidP="00D03403">
            <w:r>
              <w:t>SAB.8.b. Dahil olduğu grubun amaçları doğrultusunda yapılacak çalışmalar hakkında görüşlerini söyler.</w:t>
            </w:r>
          </w:p>
          <w:p w14:paraId="73495F8D" w14:textId="77777777" w:rsidR="00D03403" w:rsidRDefault="00D03403" w:rsidP="00D03403"/>
          <w:p w14:paraId="3A98007B" w14:textId="77777777" w:rsidR="005526A8" w:rsidRPr="005526A8" w:rsidRDefault="005526A8" w:rsidP="00D03403">
            <w:pPr>
              <w:rPr>
                <w:b/>
                <w:bCs/>
              </w:rPr>
            </w:pPr>
            <w:r w:rsidRPr="005526A8">
              <w:rPr>
                <w:b/>
                <w:bCs/>
              </w:rPr>
              <w:t>HAREKET VE SAĞLIK ALANI</w:t>
            </w:r>
          </w:p>
          <w:p w14:paraId="74573DE1" w14:textId="77777777" w:rsidR="005526A8" w:rsidRDefault="005526A8" w:rsidP="00D03403">
            <w:r>
              <w:t>HSAB.2. Farklı ebat ve özellikteki nesneleri etkin bir şekilde kullanabilme</w:t>
            </w:r>
          </w:p>
          <w:p w14:paraId="51EDE0B7" w14:textId="77777777" w:rsidR="005526A8" w:rsidRDefault="005526A8" w:rsidP="00D03403">
            <w:r>
              <w:t>HSAB.2.b. Nesneleri şekillendirir.</w:t>
            </w:r>
          </w:p>
          <w:p w14:paraId="2DD2AF9D" w14:textId="77777777" w:rsidR="005526A8" w:rsidRDefault="005526A8" w:rsidP="00D03403">
            <w:r>
              <w:t>HSAB.2.ç. Çeşitli nesneleri kullanarak özgün ürünler oluşturur.</w:t>
            </w:r>
          </w:p>
          <w:p w14:paraId="194A0E36" w14:textId="77777777" w:rsidR="00D03403" w:rsidRDefault="00D03403" w:rsidP="00D03403"/>
          <w:p w14:paraId="06A7D96E" w14:textId="77777777" w:rsidR="005526A8" w:rsidRPr="005526A8" w:rsidRDefault="005526A8" w:rsidP="00D03403">
            <w:pPr>
              <w:rPr>
                <w:b/>
                <w:bCs/>
              </w:rPr>
            </w:pPr>
            <w:r w:rsidRPr="005526A8">
              <w:rPr>
                <w:b/>
                <w:bCs/>
              </w:rPr>
              <w:t>MÜZİK ALANI</w:t>
            </w:r>
          </w:p>
          <w:p w14:paraId="704CF7B2" w14:textId="77777777" w:rsidR="005526A8" w:rsidRDefault="005526A8" w:rsidP="00D03403">
            <w:r>
              <w:t>MDB.4. Dinlediği sözlü/sözsüz müzik eserlerindeki/çocuk şarkılarındaki özellikleri fark edebilme</w:t>
            </w:r>
          </w:p>
          <w:p w14:paraId="53C76458" w14:textId="77777777" w:rsidR="005526A8" w:rsidRDefault="005526A8" w:rsidP="00D03403">
            <w:r>
              <w:t>MDB.4.a. Dinlediği sözlü/sözsüz müzik eserlerindeki /çocuk şarkılarındaki kalın ve ince /kuvvetli ve hafif ses farklılıklarını/yavaş ve hızlı tempo farklılıklarını ifade eder.</w:t>
            </w:r>
          </w:p>
          <w:p w14:paraId="23616767" w14:textId="77777777" w:rsidR="005526A8" w:rsidRDefault="005526A8" w:rsidP="00D03403">
            <w:r>
              <w:t>MSB.2. Çocuk şarkılarındaki/çocuk şarkısı formlarındaki özellikleri fark ederek söyleyebilme</w:t>
            </w:r>
          </w:p>
          <w:p w14:paraId="6AC88F51" w14:textId="77777777" w:rsidR="005526A8" w:rsidRDefault="005526A8" w:rsidP="00D03403">
            <w:r>
              <w:t>MSB.2.a. Çocuk şarkılarını /çocuk şarkısı formlarını kalın ve ince/kuvvetli ve hafif ses farklılıklarına/yavaş ve hızlı tempo farklılıklarına/ritim farklılıklarına göre söyler.</w:t>
            </w:r>
          </w:p>
          <w:p w14:paraId="2B2EF968" w14:textId="77777777" w:rsidR="005526A8" w:rsidRDefault="005526A8" w:rsidP="00D03403">
            <w:r>
              <w:lastRenderedPageBreak/>
              <w:t>MHB.2. Harekete ve dansa eşlik eden ritimlerdeki/müzik eserlerindeki/çocuk şarkılarındaki/çocuk şarkısı formlarındaki özellikleri fark edebilme</w:t>
            </w:r>
          </w:p>
          <w:p w14:paraId="30D25BCD" w14:textId="4422E2AC" w:rsidR="005526A8" w:rsidRPr="0092069C" w:rsidRDefault="005526A8" w:rsidP="00D03403">
            <w:r>
              <w:t>MHB.2.b. Müzik eserlerindeki/çocuk şarkılarındaki/çocuk şarkısı formlarındaki kalın ve ince/kuvvetli ve hafif ses farklılıklarını/yavaş ve hızlı tempo farklılıklarını hareketle/dansla gösterir.</w:t>
            </w:r>
          </w:p>
        </w:tc>
      </w:tr>
      <w:tr w:rsidR="0084676E" w:rsidRPr="0092069C" w14:paraId="53C9F4C4" w14:textId="77777777" w:rsidTr="00BE5BCA">
        <w:tc>
          <w:tcPr>
            <w:tcW w:w="2093" w:type="dxa"/>
          </w:tcPr>
          <w:p w14:paraId="7553B560" w14:textId="77777777" w:rsidR="0084676E" w:rsidRPr="0092069C" w:rsidRDefault="0084676E" w:rsidP="00BE5BCA">
            <w:pPr>
              <w:spacing w:after="200" w:line="276" w:lineRule="auto"/>
              <w:jc w:val="both"/>
              <w:rPr>
                <w:rFonts w:eastAsia="Calibri" w:cs="Calibri"/>
                <w:b/>
                <w:bCs/>
              </w:rPr>
            </w:pPr>
          </w:p>
          <w:p w14:paraId="276213E5" w14:textId="77777777" w:rsidR="0084676E" w:rsidRPr="0092069C" w:rsidRDefault="0084676E" w:rsidP="00BE5BCA">
            <w:pPr>
              <w:spacing w:after="200" w:line="276" w:lineRule="auto"/>
              <w:jc w:val="both"/>
              <w:rPr>
                <w:rFonts w:eastAsia="Calibri" w:cs="Calibri"/>
                <w:b/>
                <w:bCs/>
              </w:rPr>
            </w:pPr>
          </w:p>
          <w:p w14:paraId="78A200F2" w14:textId="77777777" w:rsidR="0084676E" w:rsidRPr="0092069C" w:rsidRDefault="0084676E" w:rsidP="00BE5BCA">
            <w:pPr>
              <w:spacing w:after="200" w:line="276" w:lineRule="auto"/>
              <w:jc w:val="both"/>
              <w:rPr>
                <w:rFonts w:eastAsia="Calibri" w:cs="Calibri"/>
                <w:b/>
                <w:bCs/>
              </w:rPr>
            </w:pPr>
          </w:p>
          <w:p w14:paraId="7A0B2C10" w14:textId="77777777" w:rsidR="0084676E" w:rsidRPr="0092069C" w:rsidRDefault="0084676E"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19A64E3D" w14:textId="77777777" w:rsidR="0084676E" w:rsidRPr="0092069C" w:rsidRDefault="0084676E"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rFonts w:cstheme="minorHAnsi"/>
              </w:rPr>
              <w:t>İcat- Mucit- Teknoloji</w:t>
            </w:r>
          </w:p>
          <w:p w14:paraId="1C142758" w14:textId="77777777" w:rsidR="0084676E" w:rsidRPr="0092069C" w:rsidRDefault="0084676E" w:rsidP="00BE5BCA">
            <w:pPr>
              <w:rPr>
                <w:rFonts w:cstheme="minorHAnsi"/>
                <w:b/>
              </w:rPr>
            </w:pPr>
            <w:r w:rsidRPr="0092069C">
              <w:rPr>
                <w:rFonts w:cs="Calibri"/>
                <w:b/>
              </w:rPr>
              <w:t>Kavramlar:</w:t>
            </w:r>
            <w:r w:rsidRPr="0092069C">
              <w:rPr>
                <w:rFonts w:eastAsia="Calibri" w:cs="Calibri"/>
                <w:b/>
              </w:rPr>
              <w:t xml:space="preserve"> </w:t>
            </w:r>
            <w:r>
              <w:rPr>
                <w:rFonts w:cstheme="minorHAnsi"/>
              </w:rPr>
              <w:t>Eski- Yeni</w:t>
            </w:r>
          </w:p>
          <w:p w14:paraId="4C3622C0" w14:textId="77777777" w:rsidR="0084676E" w:rsidRPr="0092069C" w:rsidRDefault="0084676E" w:rsidP="00BE5BCA">
            <w:pPr>
              <w:spacing w:after="200" w:line="276" w:lineRule="auto"/>
              <w:jc w:val="both"/>
              <w:rPr>
                <w:rFonts w:eastAsia="Calibri" w:cs="Calibri"/>
              </w:rPr>
            </w:pPr>
          </w:p>
          <w:p w14:paraId="53DFFA0A" w14:textId="77777777" w:rsidR="0084676E" w:rsidRPr="0092069C" w:rsidRDefault="0084676E" w:rsidP="00BE5BCA">
            <w:pPr>
              <w:rPr>
                <w:rFonts w:cstheme="minorHAnsi"/>
                <w:b/>
              </w:rPr>
            </w:pPr>
            <w:r w:rsidRPr="0092069C">
              <w:rPr>
                <w:rFonts w:eastAsia="Calibri" w:cs="Calibri"/>
                <w:b/>
              </w:rPr>
              <w:t xml:space="preserve">Materyaller: </w:t>
            </w:r>
            <w:r>
              <w:rPr>
                <w:rFonts w:eastAsia="Times New Roman" w:cstheme="minorHAnsi"/>
              </w:rPr>
              <w:t>Karton kutu, plastik şişe, kaşık, çatal, ip, boya, yapıştırıcı, karton tüp, plastik kaplar, fasulye, pirinç, makarna, lastik bant, kutu, şişe kapağı, pipet, düğme</w:t>
            </w:r>
          </w:p>
          <w:p w14:paraId="528826C0" w14:textId="77777777" w:rsidR="0084676E" w:rsidRPr="0092069C" w:rsidRDefault="0084676E" w:rsidP="00BE5BCA">
            <w:pPr>
              <w:spacing w:after="200" w:line="276" w:lineRule="auto"/>
              <w:jc w:val="both"/>
              <w:rPr>
                <w:rFonts w:eastAsia="Calibri" w:cs="Calibri"/>
                <w:b/>
              </w:rPr>
            </w:pPr>
          </w:p>
          <w:p w14:paraId="4C437AC7" w14:textId="3394484C" w:rsidR="0084676E" w:rsidRPr="0092069C" w:rsidRDefault="0084676E" w:rsidP="00BE5BCA">
            <w:pPr>
              <w:spacing w:after="200" w:line="276" w:lineRule="auto"/>
              <w:jc w:val="both"/>
              <w:rPr>
                <w:rFonts w:eastAsia="Calibri" w:cs="Calibri"/>
              </w:rPr>
            </w:pPr>
            <w:r w:rsidRPr="0092069C">
              <w:rPr>
                <w:rFonts w:eastAsia="Calibri" w:cs="Calibri"/>
                <w:b/>
              </w:rPr>
              <w:t xml:space="preserve">Eğitim/Öğrenme Ortamları: </w:t>
            </w:r>
            <w:r w:rsidR="002B7A70" w:rsidRPr="002B7A70">
              <w:rPr>
                <w:rFonts w:eastAsia="Calibri" w:cs="Calibri"/>
                <w:bCs/>
              </w:rPr>
              <w:t>Öğretmen, icat- mucit sanat tasarım çalışması için öğrencilerinin en çok dikkatini çekecek materyalleri sanat merkezine bırakır, materyallerin güvenilir ve kolay kullanıma sahip ürünler olmasına dikkat edilmelidir.</w:t>
            </w:r>
          </w:p>
        </w:tc>
      </w:tr>
    </w:tbl>
    <w:p w14:paraId="05BFE031" w14:textId="77777777" w:rsidR="0084676E" w:rsidRPr="0092069C" w:rsidRDefault="0084676E" w:rsidP="0084676E">
      <w:pPr>
        <w:spacing w:after="200" w:line="276" w:lineRule="auto"/>
        <w:jc w:val="both"/>
        <w:rPr>
          <w:rFonts w:ascii="Calibri" w:eastAsia="Calibri" w:hAnsi="Calibri" w:cs="Calibri"/>
          <w:sz w:val="24"/>
        </w:rPr>
      </w:pPr>
    </w:p>
    <w:p w14:paraId="2D087B3D" w14:textId="77777777" w:rsidR="0084676E" w:rsidRPr="0092069C" w:rsidRDefault="0084676E" w:rsidP="00D03403">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84676E" w:rsidRPr="0092069C" w14:paraId="7F90A64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6C98EB" w14:textId="77777777" w:rsidR="0084676E" w:rsidRPr="0092069C" w:rsidRDefault="0084676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2A872D" w14:textId="6AEA5EF4" w:rsidR="0084676E" w:rsidRPr="00D03403" w:rsidRDefault="0084676E" w:rsidP="00D03403">
            <w:pPr>
              <w:spacing w:after="0"/>
              <w:rPr>
                <w:rFonts w:cstheme="minorHAnsi"/>
              </w:rPr>
            </w:pPr>
            <w:r>
              <w:rPr>
                <w:rFonts w:cstheme="minorHAnsi"/>
                <w:sz w:val="24"/>
                <w:szCs w:val="24"/>
              </w:rPr>
              <w:t xml:space="preserve">Öğretmen, öğrencilerini tatlı bir gülümseme ile karşılar. Bugün nasıl olduklarını sorar ve öğrencilerini yeni güne neşeli sözleri ile motive eder. Sonrasında öğrencilerini sohbet çemberine davet eder. Gün içinde uygulanması planlanan etkinlikler hakkında sohbet edilir, fikir alışverişinde bulunulur. Bir önceki gün öğretmenin öğrencilerinden istemiş olduğu teknoloji ve icat- mucit araştırma görselleri çocuklardan teslim alınır ve neşeyle incelenir. Öğretmen hangi öğrencinin araştırmasını eline aldı ise araştırmayı yapan öğrenci öğretmenin hazırladığı alana gelir ve araştırmasını ve neden bu icadın insanlık adına daha anlamlı oluğunu düşündüğünü sorar. Akademik çalışma konuları sohbeti verimle tamamlanır. Sonrasında nefes ve ısınma egzersizleri yapılarak öğrencilerin, öğrenme merkezlerinden istedikleri alana gidip vakit geçirmeleri yönergesi verilir. </w:t>
            </w:r>
            <w:r>
              <w:rPr>
                <w:rFonts w:cstheme="minorHAnsi"/>
                <w:b/>
                <w:sz w:val="24"/>
                <w:szCs w:val="24"/>
              </w:rPr>
              <w:t>(HSAB.1.1.a., (SAB.7.b.))</w:t>
            </w:r>
          </w:p>
        </w:tc>
      </w:tr>
      <w:tr w:rsidR="0084676E" w:rsidRPr="0092069C" w14:paraId="731DA0C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4714CE" w14:textId="77777777" w:rsidR="0084676E" w:rsidRPr="0092069C" w:rsidRDefault="0084676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20F61328" w14:textId="77777777" w:rsidR="0084676E" w:rsidRPr="0092069C" w:rsidRDefault="0084676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9A3CD" w14:textId="6F778D7E" w:rsidR="0084676E" w:rsidRPr="0092069C" w:rsidRDefault="002B7A70"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Pr>
                <w:rFonts w:cstheme="minorHAnsi"/>
                <w:sz w:val="24"/>
                <w:szCs w:val="24"/>
              </w:rPr>
              <w:t xml:space="preserve">Öğretmen, neşeli etkinlikler sonrasında öğrencilerine istedikleri bir materyali alıp öğrenme merkezlerinden herhangi birinde arkadaşları ile oyun kurmaları noktasında rehberlik eder. </w:t>
            </w:r>
            <w:r w:rsidRPr="001404E2">
              <w:rPr>
                <w:rFonts w:cstheme="minorHAnsi"/>
                <w:b/>
                <w:sz w:val="24"/>
                <w:szCs w:val="24"/>
              </w:rPr>
              <w:t>(E.2.5., D.4.4.1</w:t>
            </w:r>
            <w:r>
              <w:rPr>
                <w:rFonts w:cstheme="minorHAnsi"/>
                <w:b/>
                <w:sz w:val="24"/>
                <w:szCs w:val="24"/>
              </w:rPr>
              <w:t>,</w:t>
            </w:r>
            <w:r w:rsidR="00D03403">
              <w:rPr>
                <w:rFonts w:cstheme="minorHAnsi"/>
                <w:b/>
                <w:sz w:val="24"/>
                <w:szCs w:val="24"/>
              </w:rPr>
              <w:t xml:space="preserve"> </w:t>
            </w:r>
            <w:r>
              <w:rPr>
                <w:rFonts w:cstheme="minorHAnsi"/>
                <w:b/>
                <w:sz w:val="24"/>
                <w:szCs w:val="24"/>
              </w:rPr>
              <w:t>D.4.4.2</w:t>
            </w:r>
            <w:r w:rsidRPr="00D369EA">
              <w:rPr>
                <w:rFonts w:ascii="Calibri" w:hAnsi="Calibri" w:cs="Calibri"/>
                <w:b/>
                <w:sz w:val="24"/>
                <w:szCs w:val="24"/>
              </w:rPr>
              <w:t xml:space="preserve"> SDB2.1.SB.2.G1.</w:t>
            </w:r>
            <w:r>
              <w:rPr>
                <w:rFonts w:ascii="Calibri" w:hAnsi="Calibri" w:cs="Calibri"/>
                <w:sz w:val="24"/>
                <w:szCs w:val="24"/>
              </w:rPr>
              <w:t xml:space="preserve">, </w:t>
            </w:r>
            <w:r w:rsidRPr="00D369EA">
              <w:rPr>
                <w:rFonts w:ascii="Calibri" w:hAnsi="Calibri" w:cs="Calibri"/>
                <w:b/>
                <w:sz w:val="24"/>
                <w:szCs w:val="24"/>
              </w:rPr>
              <w:t>SDB2.1.SB.3.G7</w:t>
            </w:r>
            <w:r w:rsidRPr="00D369EA">
              <w:rPr>
                <w:rFonts w:cstheme="minorHAnsi"/>
                <w:b/>
                <w:sz w:val="24"/>
                <w:szCs w:val="24"/>
              </w:rPr>
              <w:t>)</w:t>
            </w:r>
          </w:p>
        </w:tc>
      </w:tr>
      <w:tr w:rsidR="0084676E" w:rsidRPr="0092069C" w14:paraId="77B84D8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ADB9B3" w14:textId="77777777" w:rsidR="0084676E" w:rsidRPr="0092069C" w:rsidRDefault="0084676E"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9E5E9" w14:textId="77777777" w:rsidR="0084676E" w:rsidRPr="0092069C" w:rsidRDefault="0084676E"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0FB60C57" w14:textId="77777777" w:rsidR="0084676E" w:rsidRPr="0092069C" w:rsidRDefault="0084676E"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56042046" w14:textId="77777777" w:rsidR="0084676E" w:rsidRPr="0092069C" w:rsidRDefault="0084676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7756FFE2" w14:textId="77777777" w:rsidR="0084676E" w:rsidRPr="0092069C" w:rsidRDefault="0084676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5FA374DD" w14:textId="77777777" w:rsidR="0084676E" w:rsidRPr="0092069C" w:rsidRDefault="0084676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1CC7348E" w14:textId="77777777" w:rsidR="0084676E" w:rsidRPr="0092069C" w:rsidRDefault="0084676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2137DF24" w14:textId="77777777" w:rsidR="0084676E" w:rsidRPr="0092069C" w:rsidRDefault="0084676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77781A5A" w14:textId="77777777" w:rsidR="0084676E" w:rsidRPr="0092069C" w:rsidRDefault="0084676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5597EA53" w14:textId="77777777" w:rsidR="0084676E" w:rsidRPr="0092069C" w:rsidRDefault="0084676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40056744" w14:textId="77777777" w:rsidR="0084676E" w:rsidRPr="0092069C" w:rsidRDefault="0084676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2A5771DF" w14:textId="68913029" w:rsidR="0084676E" w:rsidRPr="0092069C" w:rsidRDefault="0084676E"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D03403">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84676E" w:rsidRPr="0092069C" w14:paraId="0E50846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82315D" w14:textId="77777777" w:rsidR="0084676E" w:rsidRPr="0092069C" w:rsidRDefault="0084676E"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ACC561" w14:textId="77777777" w:rsidR="0084676E" w:rsidRDefault="0084676E" w:rsidP="00BE5BCA">
            <w:pPr>
              <w:spacing w:after="0" w:line="240" w:lineRule="auto"/>
              <w:rPr>
                <w:rFonts w:cstheme="minorHAnsi"/>
                <w:b/>
                <w:sz w:val="24"/>
                <w:szCs w:val="24"/>
              </w:rPr>
            </w:pPr>
            <w:r>
              <w:rPr>
                <w:rFonts w:cstheme="minorHAnsi"/>
                <w:b/>
                <w:sz w:val="24"/>
                <w:szCs w:val="24"/>
              </w:rPr>
              <w:t>Türkçe</w:t>
            </w:r>
          </w:p>
          <w:p w14:paraId="1C1CF92D" w14:textId="77777777" w:rsidR="0084676E" w:rsidRDefault="0084676E" w:rsidP="00BE5BCA">
            <w:pPr>
              <w:spacing w:after="0" w:line="240" w:lineRule="auto"/>
              <w:rPr>
                <w:rFonts w:cstheme="minorHAnsi"/>
                <w:b/>
                <w:sz w:val="24"/>
                <w:szCs w:val="24"/>
              </w:rPr>
            </w:pPr>
            <w:r>
              <w:rPr>
                <w:rFonts w:cstheme="minorHAnsi"/>
                <w:b/>
                <w:sz w:val="24"/>
                <w:szCs w:val="24"/>
              </w:rPr>
              <w:t xml:space="preserve">Minik </w:t>
            </w:r>
            <w:proofErr w:type="spellStart"/>
            <w:r>
              <w:rPr>
                <w:rFonts w:cstheme="minorHAnsi"/>
                <w:b/>
                <w:sz w:val="24"/>
                <w:szCs w:val="24"/>
              </w:rPr>
              <w:t>Dahiler</w:t>
            </w:r>
            <w:proofErr w:type="spellEnd"/>
            <w:r>
              <w:rPr>
                <w:rFonts w:cstheme="minorHAnsi"/>
                <w:b/>
                <w:sz w:val="24"/>
                <w:szCs w:val="24"/>
              </w:rPr>
              <w:t xml:space="preserve"> Sınıfı</w:t>
            </w:r>
          </w:p>
          <w:p w14:paraId="1E8FEC25" w14:textId="77777777" w:rsidR="0084676E" w:rsidRDefault="0084676E" w:rsidP="00BE5BCA">
            <w:pPr>
              <w:spacing w:after="0" w:line="240" w:lineRule="auto"/>
              <w:rPr>
                <w:rFonts w:cstheme="minorHAnsi"/>
                <w:b/>
                <w:sz w:val="24"/>
                <w:szCs w:val="24"/>
              </w:rPr>
            </w:pPr>
            <w:r w:rsidRPr="00D03403">
              <w:rPr>
                <w:rStyle w:val="Gl"/>
                <w:rFonts w:cstheme="minorHAnsi"/>
                <w:b w:val="0"/>
                <w:bCs w:val="0"/>
                <w:sz w:val="24"/>
                <w:szCs w:val="24"/>
              </w:rPr>
              <w:t>Bir varmış, bir yokmuş, rengârenk bir okulun minik bir sınıfında, meraklı gözlerle mutlulukla bakan bir sürü çocuk varmış</w:t>
            </w:r>
            <w:r>
              <w:rPr>
                <w:rStyle w:val="Gl"/>
                <w:rFonts w:cstheme="minorHAnsi"/>
                <w:sz w:val="24"/>
                <w:szCs w:val="24"/>
              </w:rPr>
              <w:t>.</w:t>
            </w:r>
            <w:r>
              <w:rPr>
                <w:rFonts w:cstheme="minorHAnsi"/>
                <w:sz w:val="24"/>
                <w:szCs w:val="24"/>
              </w:rPr>
              <w:t xml:space="preserve"> Bu çocuklar her gün yeni şeyler öğrenir, oyunlar oynar ve hayaller kurarlarmış. Bir gün öğretmenleri onlara "icat" kelimesini anlatmış. "İcat etmek demek, daha önce olmayan bir şey yapmak demektir," demiş öğretmenleri.</w:t>
            </w:r>
          </w:p>
          <w:p w14:paraId="12631525" w14:textId="77777777" w:rsidR="0084676E" w:rsidRDefault="0084676E" w:rsidP="00BE5BCA">
            <w:pPr>
              <w:pStyle w:val="NormalWeb"/>
              <w:rPr>
                <w:rFonts w:asciiTheme="minorHAnsi" w:hAnsiTheme="minorHAnsi" w:cstheme="minorHAnsi"/>
              </w:rPr>
            </w:pPr>
            <w:proofErr w:type="spellStart"/>
            <w:r>
              <w:rPr>
                <w:rFonts w:asciiTheme="minorHAnsi" w:hAnsiTheme="minorHAnsi" w:cstheme="minorHAnsi"/>
              </w:rPr>
              <w:t>Maysa</w:t>
            </w:r>
            <w:proofErr w:type="spellEnd"/>
            <w:r>
              <w:rPr>
                <w:rFonts w:asciiTheme="minorHAnsi" w:hAnsiTheme="minorHAnsi" w:cstheme="minorHAnsi"/>
              </w:rPr>
              <w:t xml:space="preserve">, öğretmeninin sözlerini çok beğenmiş. Eve gidince odasında bir sürü oyuncak ve malzemeyle oynamaya başlamış. Kutu, şişe, kaşık gibi farklı şeyleri bir araya getirerek eğlenceli bir müzik aleti yapmış. Babası </w:t>
            </w:r>
            <w:proofErr w:type="spellStart"/>
            <w:r>
              <w:rPr>
                <w:rFonts w:asciiTheme="minorHAnsi" w:hAnsiTheme="minorHAnsi" w:cstheme="minorHAnsi"/>
              </w:rPr>
              <w:t>Maysa</w:t>
            </w:r>
            <w:proofErr w:type="spellEnd"/>
            <w:r>
              <w:rPr>
                <w:rFonts w:asciiTheme="minorHAnsi" w:hAnsiTheme="minorHAnsi" w:cstheme="minorHAnsi"/>
              </w:rPr>
              <w:t xml:space="preserve">’ </w:t>
            </w:r>
            <w:proofErr w:type="spellStart"/>
            <w:r>
              <w:rPr>
                <w:rFonts w:asciiTheme="minorHAnsi" w:hAnsiTheme="minorHAnsi" w:cstheme="minorHAnsi"/>
              </w:rPr>
              <w:t>nın</w:t>
            </w:r>
            <w:proofErr w:type="spellEnd"/>
            <w:r>
              <w:rPr>
                <w:rFonts w:asciiTheme="minorHAnsi" w:hAnsiTheme="minorHAnsi" w:cstheme="minorHAnsi"/>
              </w:rPr>
              <w:t xml:space="preserve"> bu icadını görünce çok şaşırmış ve onu tebrik etmiş.</w:t>
            </w:r>
          </w:p>
          <w:p w14:paraId="7E2EEDC7" w14:textId="77777777" w:rsidR="0084676E" w:rsidRDefault="0084676E" w:rsidP="00BE5BCA">
            <w:pPr>
              <w:pStyle w:val="NormalWeb"/>
              <w:rPr>
                <w:rFonts w:asciiTheme="minorHAnsi" w:hAnsiTheme="minorHAnsi" w:cstheme="minorHAnsi"/>
              </w:rPr>
            </w:pPr>
            <w:r>
              <w:rPr>
                <w:rFonts w:asciiTheme="minorHAnsi" w:hAnsiTheme="minorHAnsi" w:cstheme="minorHAnsi"/>
              </w:rPr>
              <w:t>Batu ise doğayı çok seviyormuş. Bir gün bahçede oynarken kurumuş bir yaprağı görmüş. Bu yaprağı kullanarak küçük bir tekne yapmış. Havuzu doldurup teknesini suya bırakmış. Tekne suda süzülürken Batu çok mutlu olmuş.</w:t>
            </w:r>
          </w:p>
          <w:p w14:paraId="6964D41E" w14:textId="77777777" w:rsidR="0084676E" w:rsidRDefault="0084676E" w:rsidP="00BE5BCA">
            <w:pPr>
              <w:pStyle w:val="NormalWeb"/>
              <w:rPr>
                <w:rFonts w:asciiTheme="minorHAnsi" w:hAnsiTheme="minorHAnsi" w:cstheme="minorHAnsi"/>
              </w:rPr>
            </w:pPr>
            <w:r>
              <w:rPr>
                <w:rFonts w:asciiTheme="minorHAnsi" w:hAnsiTheme="minorHAnsi" w:cstheme="minorHAnsi"/>
              </w:rPr>
              <w:lastRenderedPageBreak/>
              <w:t>Bahar ise oyuncak bebeklerini çok seviyormuş. Bebeklerinin kıyafetlerinin olmadığını görünce, annesinin eski tişörtlerinden küçük elbiseler dikmeye başlamış. Bebekleri yeni kıyafetleriyle çok şık olmuş.</w:t>
            </w:r>
          </w:p>
          <w:p w14:paraId="5C2A613B" w14:textId="77777777" w:rsidR="0084676E" w:rsidRDefault="0084676E" w:rsidP="00BE5BCA">
            <w:pPr>
              <w:pStyle w:val="NormalWeb"/>
              <w:rPr>
                <w:rFonts w:asciiTheme="minorHAnsi" w:hAnsiTheme="minorHAnsi" w:cstheme="minorHAnsi"/>
              </w:rPr>
            </w:pPr>
            <w:r>
              <w:rPr>
                <w:rFonts w:asciiTheme="minorHAnsi" w:hAnsiTheme="minorHAnsi" w:cstheme="minorHAnsi"/>
              </w:rPr>
              <w:t>Sınıftaki diğer çocuklar da farklı farklı şeyler icat etmişler. Bir çocuk, tohumlardan küçük bir bahçe yapmış, bir diğeri ise kartondan bir kale inşa etmiş.</w:t>
            </w:r>
          </w:p>
          <w:p w14:paraId="60E10892" w14:textId="77777777" w:rsidR="0084676E" w:rsidRDefault="0084676E" w:rsidP="00BE5BCA">
            <w:pPr>
              <w:pStyle w:val="NormalWeb"/>
              <w:rPr>
                <w:rFonts w:asciiTheme="minorHAnsi" w:hAnsiTheme="minorHAnsi" w:cstheme="minorHAnsi"/>
              </w:rPr>
            </w:pPr>
            <w:r>
              <w:rPr>
                <w:rFonts w:asciiTheme="minorHAnsi" w:hAnsiTheme="minorHAnsi" w:cstheme="minorHAnsi"/>
              </w:rPr>
              <w:t>Öğretmenleri, çocuklarının bu kadar yaratıcı olmalarına çok sevinmiş. Onları tebrik ederek, "Sizler küçük mucitlersiniz ve icat etmeyi çok seviyorsunuz. Büyük birer bilim insanı olabilirsiniz," demiş.</w:t>
            </w:r>
          </w:p>
          <w:p w14:paraId="3412B7B6" w14:textId="77777777" w:rsidR="0084676E" w:rsidRDefault="0084676E" w:rsidP="00BE5BCA">
            <w:pPr>
              <w:pStyle w:val="NormalWeb"/>
              <w:rPr>
                <w:rFonts w:asciiTheme="minorHAnsi" w:hAnsiTheme="minorHAnsi" w:cstheme="minorHAnsi"/>
              </w:rPr>
            </w:pPr>
            <w:r>
              <w:rPr>
                <w:rFonts w:asciiTheme="minorHAnsi" w:hAnsiTheme="minorHAnsi" w:cstheme="minorHAnsi"/>
              </w:rPr>
              <w:t xml:space="preserve">Öğretmen, öğrencilerine hikayeler hakkında yaratıcı ve özgün sorular sorar. Öğrencilerinden gelen cevaplar doğrultusunda tüm sınıf fikir alışverişinde bulunarak karşılıklı sohbet etme </w:t>
            </w:r>
            <w:proofErr w:type="gramStart"/>
            <w:r>
              <w:rPr>
                <w:rFonts w:asciiTheme="minorHAnsi" w:hAnsiTheme="minorHAnsi" w:cstheme="minorHAnsi"/>
              </w:rPr>
              <w:t>imkanı</w:t>
            </w:r>
            <w:proofErr w:type="gramEnd"/>
            <w:r>
              <w:rPr>
                <w:rFonts w:asciiTheme="minorHAnsi" w:hAnsiTheme="minorHAnsi" w:cstheme="minorHAnsi"/>
              </w:rPr>
              <w:t xml:space="preserve"> bulurlar.</w:t>
            </w:r>
          </w:p>
          <w:p w14:paraId="4D1E7F75" w14:textId="24F19673" w:rsidR="0084676E" w:rsidRDefault="0084676E" w:rsidP="00BE5BCA">
            <w:pPr>
              <w:pStyle w:val="NormalWeb"/>
              <w:rPr>
                <w:rFonts w:ascii="Calibri" w:hAnsi="Calibri" w:cs="Calibri"/>
                <w:b/>
              </w:rPr>
            </w:pPr>
            <w:r>
              <w:rPr>
                <w:rFonts w:ascii="Calibri" w:hAnsi="Calibri" w:cs="Calibri"/>
                <w:b/>
              </w:rPr>
              <w:t>(TADB.1.b.,</w:t>
            </w:r>
            <w:r w:rsidR="00D03403">
              <w:rPr>
                <w:rFonts w:ascii="Calibri" w:hAnsi="Calibri" w:cs="Calibri"/>
                <w:b/>
              </w:rPr>
              <w:t xml:space="preserve"> </w:t>
            </w:r>
            <w:r>
              <w:rPr>
                <w:rFonts w:ascii="Calibri" w:hAnsi="Calibri" w:cs="Calibri"/>
                <w:b/>
              </w:rPr>
              <w:t>TAKB.1.b.)</w:t>
            </w:r>
          </w:p>
          <w:p w14:paraId="260C8A24" w14:textId="77777777" w:rsidR="0084676E" w:rsidRDefault="0084676E" w:rsidP="00BE5BCA">
            <w:pPr>
              <w:pStyle w:val="NormalWeb"/>
              <w:rPr>
                <w:rFonts w:ascii="Calibri" w:hAnsi="Calibri" w:cs="Calibri"/>
                <w:b/>
              </w:rPr>
            </w:pPr>
            <w:r>
              <w:rPr>
                <w:rFonts w:ascii="Calibri" w:hAnsi="Calibri" w:cs="Calibri"/>
                <w:b/>
              </w:rPr>
              <w:t>Erken okuryazarlık- İlkokula Hazırlık</w:t>
            </w:r>
          </w:p>
          <w:p w14:paraId="4A1C4A5D" w14:textId="63256F6D" w:rsidR="0084676E" w:rsidRDefault="0084676E" w:rsidP="00BE5BCA">
            <w:pPr>
              <w:pStyle w:val="NormalWeb"/>
              <w:rPr>
                <w:rFonts w:ascii="Calibri" w:hAnsi="Calibri" w:cs="Calibri"/>
              </w:rPr>
            </w:pPr>
            <w:r>
              <w:rPr>
                <w:rFonts w:ascii="Calibri" w:hAnsi="Calibri" w:cs="Calibri"/>
              </w:rPr>
              <w:t>Öğretmen öğrencilerini erken okur yazarlık merkezine davet eder. Sandalyelerine rahat ve güvenli bir şekilde yerleşmelerini sağlar. Akademik çalışma fasikülü “teknoloji –icat- mucit</w:t>
            </w:r>
            <w:r w:rsidR="00D03403">
              <w:rPr>
                <w:rFonts w:ascii="Calibri" w:hAnsi="Calibri" w:cs="Calibri"/>
              </w:rPr>
              <w:t xml:space="preserve"> </w:t>
            </w:r>
            <w:r>
              <w:rPr>
                <w:rFonts w:ascii="Calibri" w:hAnsi="Calibri" w:cs="Calibri"/>
              </w:rPr>
              <w:t xml:space="preserve">(özel sayfalar) “yönergeler ışığında öğretmen desteği ile tamamlanır. </w:t>
            </w:r>
          </w:p>
          <w:p w14:paraId="3A5DAFF8" w14:textId="2E308489" w:rsidR="0084676E" w:rsidRDefault="0084676E" w:rsidP="00BE5BCA">
            <w:pPr>
              <w:spacing w:after="0" w:line="240" w:lineRule="auto"/>
              <w:rPr>
                <w:rFonts w:cstheme="minorHAnsi"/>
                <w:b/>
                <w:sz w:val="24"/>
                <w:szCs w:val="24"/>
              </w:rPr>
            </w:pPr>
            <w:r>
              <w:rPr>
                <w:rFonts w:cstheme="minorHAnsi"/>
                <w:b/>
                <w:sz w:val="24"/>
                <w:szCs w:val="24"/>
              </w:rPr>
              <w:t>(TAEOB.6.a., TAEOB.6.b., TAEOB.6.c.)</w:t>
            </w:r>
          </w:p>
          <w:p w14:paraId="3734A34C" w14:textId="77777777" w:rsidR="0084676E" w:rsidRDefault="0084676E" w:rsidP="00BE5BCA">
            <w:pPr>
              <w:pStyle w:val="NormalWeb"/>
              <w:rPr>
                <w:rFonts w:asciiTheme="minorHAnsi" w:hAnsiTheme="minorHAnsi" w:cstheme="minorHAnsi"/>
                <w:b/>
              </w:rPr>
            </w:pPr>
            <w:r>
              <w:rPr>
                <w:rFonts w:asciiTheme="minorHAnsi" w:hAnsiTheme="minorHAnsi" w:cstheme="minorHAnsi"/>
                <w:b/>
              </w:rPr>
              <w:t>Sosyal Alan</w:t>
            </w:r>
          </w:p>
          <w:p w14:paraId="79696B27" w14:textId="7B7B3BBF" w:rsidR="0084676E" w:rsidRDefault="0084676E" w:rsidP="00BE5BCA">
            <w:pPr>
              <w:widowControl w:val="0"/>
              <w:autoSpaceDE w:val="0"/>
              <w:autoSpaceDN w:val="0"/>
              <w:adjustRightInd w:val="0"/>
              <w:spacing w:after="0" w:line="240" w:lineRule="auto"/>
              <w:rPr>
                <w:rFonts w:cstheme="minorHAnsi"/>
                <w:b/>
                <w:sz w:val="24"/>
                <w:szCs w:val="24"/>
              </w:rPr>
            </w:pPr>
            <w:r>
              <w:rPr>
                <w:rFonts w:cstheme="minorHAnsi"/>
                <w:sz w:val="24"/>
                <w:szCs w:val="24"/>
              </w:rPr>
              <w:t xml:space="preserve">Öğretmen, öğrencilerinin el ele tutuşmasını ister ve büyük bir çember olurlar. Çember olduktan sonra minderlerden hazırlanmış çembere aynı şekilde oturulur. Öğretmen, teknolojinin gelişme süreçlerine bağlı kalarak öğrencilerine çeşitli görseller gösterir. Geçmişten günümüze bilgisayar, televizyon, telefon gibi araçların görünüm, işlev ve kullanım açısından araçların değişen/ değişmeyen özellikleri incelenir. Bu sayede çocuklar değişen ve değişmeyen özelliklere yönelik beceriler kazanırlar. </w:t>
            </w:r>
            <w:r>
              <w:rPr>
                <w:rFonts w:cstheme="minorHAnsi"/>
                <w:b/>
                <w:sz w:val="24"/>
                <w:szCs w:val="24"/>
              </w:rPr>
              <w:t>(SAB.7.b.</w:t>
            </w:r>
            <w:r>
              <w:rPr>
                <w:rFonts w:ascii="Calibri" w:hAnsi="Calibri" w:cs="Calibri"/>
                <w:b/>
                <w:sz w:val="24"/>
                <w:szCs w:val="24"/>
              </w:rPr>
              <w:t xml:space="preserve"> SBAB.5.8.a</w:t>
            </w:r>
            <w:r>
              <w:rPr>
                <w:rFonts w:ascii="Calibri" w:hAnsi="Calibri" w:cs="Calibri"/>
                <w:sz w:val="24"/>
                <w:szCs w:val="24"/>
              </w:rPr>
              <w:t>.,</w:t>
            </w:r>
            <w:r>
              <w:rPr>
                <w:rFonts w:ascii="Calibri" w:hAnsi="Calibri" w:cs="Calibri"/>
                <w:b/>
                <w:sz w:val="24"/>
                <w:szCs w:val="24"/>
              </w:rPr>
              <w:t xml:space="preserve"> SBAB.5.8.b</w:t>
            </w:r>
            <w:r>
              <w:rPr>
                <w:rFonts w:ascii="Calibri" w:hAnsi="Calibri" w:cs="Calibri"/>
                <w:sz w:val="24"/>
                <w:szCs w:val="24"/>
              </w:rPr>
              <w:t>.,</w:t>
            </w:r>
            <w:r w:rsidR="00D03403">
              <w:rPr>
                <w:rFonts w:ascii="Calibri" w:hAnsi="Calibri" w:cs="Calibri"/>
                <w:sz w:val="24"/>
                <w:szCs w:val="24"/>
              </w:rPr>
              <w:t xml:space="preserve"> </w:t>
            </w:r>
            <w:r>
              <w:rPr>
                <w:rFonts w:ascii="Calibri" w:hAnsi="Calibri" w:cs="Calibri"/>
                <w:b/>
                <w:sz w:val="24"/>
                <w:szCs w:val="24"/>
              </w:rPr>
              <w:t>SBAB.5.8.c</w:t>
            </w:r>
            <w:r>
              <w:rPr>
                <w:rFonts w:ascii="Calibri" w:hAnsi="Calibri" w:cs="Calibri"/>
                <w:sz w:val="24"/>
                <w:szCs w:val="24"/>
              </w:rPr>
              <w:t>.</w:t>
            </w:r>
            <w:r>
              <w:rPr>
                <w:rFonts w:cstheme="minorHAnsi"/>
                <w:b/>
                <w:sz w:val="24"/>
                <w:szCs w:val="24"/>
              </w:rPr>
              <w:t>)</w:t>
            </w:r>
          </w:p>
          <w:p w14:paraId="5C40C17C" w14:textId="77777777" w:rsidR="0084676E" w:rsidRDefault="0084676E" w:rsidP="00BE5BCA">
            <w:pPr>
              <w:widowControl w:val="0"/>
              <w:autoSpaceDE w:val="0"/>
              <w:autoSpaceDN w:val="0"/>
              <w:adjustRightInd w:val="0"/>
              <w:spacing w:after="0" w:line="240" w:lineRule="auto"/>
              <w:rPr>
                <w:rFonts w:ascii="Calibri" w:hAnsi="Calibri" w:cs="Calibri"/>
                <w:sz w:val="24"/>
                <w:szCs w:val="24"/>
              </w:rPr>
            </w:pPr>
          </w:p>
          <w:p w14:paraId="3B4B97E0" w14:textId="77777777" w:rsidR="0084676E" w:rsidRDefault="0084676E" w:rsidP="00BE5BCA">
            <w:pPr>
              <w:spacing w:after="0" w:line="240" w:lineRule="auto"/>
              <w:rPr>
                <w:rFonts w:cstheme="minorHAnsi"/>
                <w:b/>
                <w:sz w:val="24"/>
                <w:szCs w:val="24"/>
              </w:rPr>
            </w:pPr>
            <w:r>
              <w:rPr>
                <w:rFonts w:cstheme="minorHAnsi"/>
                <w:b/>
                <w:sz w:val="24"/>
                <w:szCs w:val="24"/>
              </w:rPr>
              <w:t>Sanat</w:t>
            </w:r>
          </w:p>
          <w:p w14:paraId="5E0E4071" w14:textId="1A016A78" w:rsidR="0084676E" w:rsidRDefault="0084676E" w:rsidP="00BE5BCA">
            <w:pPr>
              <w:spacing w:after="0" w:line="240" w:lineRule="auto"/>
              <w:rPr>
                <w:rFonts w:cstheme="minorHAnsi"/>
                <w:sz w:val="24"/>
                <w:szCs w:val="24"/>
              </w:rPr>
            </w:pPr>
            <w:r>
              <w:rPr>
                <w:rFonts w:cstheme="minorHAnsi"/>
                <w:sz w:val="24"/>
                <w:szCs w:val="24"/>
              </w:rPr>
              <w:t>Öğretmen, öğrencilerini sanat merkezine davet eder. Önceden hazırlamış olduğu geri dönüşüm malzemeleri dahil tüm ürünleri öğrencilerine tanıtır. İcat- Mucit ve Teknoloji sayfalarını hatırlatarak öğrencileri ile bu materyallerden,</w:t>
            </w:r>
            <w:r w:rsidR="00D03403">
              <w:rPr>
                <w:rFonts w:cstheme="minorHAnsi"/>
                <w:sz w:val="24"/>
                <w:szCs w:val="24"/>
              </w:rPr>
              <w:t xml:space="preserve"> </w:t>
            </w:r>
            <w:r>
              <w:rPr>
                <w:rFonts w:cstheme="minorHAnsi"/>
                <w:sz w:val="24"/>
                <w:szCs w:val="24"/>
              </w:rPr>
              <w:t>icatlar tasarlayacaklarını söyler. Öğretmen birkaç fikir önerisinde bulunur ama öğrenciler yönlendirilmeden kendi fikirlerini söyleyip tasarlamalarına fırsat tanınır.</w:t>
            </w:r>
          </w:p>
          <w:p w14:paraId="03BB6F7B" w14:textId="77777777" w:rsidR="0084676E" w:rsidRPr="00D03403" w:rsidRDefault="0084676E" w:rsidP="00BE5BCA">
            <w:pPr>
              <w:spacing w:after="0" w:line="240" w:lineRule="auto"/>
              <w:rPr>
                <w:rFonts w:cstheme="minorHAnsi"/>
                <w:b/>
                <w:sz w:val="24"/>
                <w:szCs w:val="24"/>
              </w:rPr>
            </w:pPr>
            <w:r w:rsidRPr="00D03403">
              <w:rPr>
                <w:rFonts w:eastAsia="Times New Roman" w:cstheme="minorHAnsi"/>
                <w:b/>
                <w:sz w:val="24"/>
                <w:szCs w:val="24"/>
              </w:rPr>
              <w:lastRenderedPageBreak/>
              <w:t>Geri Dönüşümden İcatlar:</w:t>
            </w:r>
          </w:p>
          <w:p w14:paraId="48B07310" w14:textId="77777777" w:rsidR="0084676E" w:rsidRDefault="0084676E">
            <w:pPr>
              <w:numPr>
                <w:ilvl w:val="0"/>
                <w:numId w:val="46"/>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Malzemeler:</w:t>
            </w:r>
            <w:r>
              <w:rPr>
                <w:rFonts w:eastAsia="Times New Roman" w:cstheme="minorHAnsi"/>
                <w:sz w:val="24"/>
                <w:szCs w:val="24"/>
              </w:rPr>
              <w:t xml:space="preserve"> Karton kutu, plastik şişe, kaşık, çatal, ip, boya, yapıştırıcı vb.</w:t>
            </w:r>
          </w:p>
          <w:p w14:paraId="343AFB30" w14:textId="77777777" w:rsidR="0084676E" w:rsidRDefault="0084676E">
            <w:pPr>
              <w:numPr>
                <w:ilvl w:val="0"/>
                <w:numId w:val="46"/>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Etkinlik:</w:t>
            </w:r>
            <w:r>
              <w:rPr>
                <w:rFonts w:eastAsia="Times New Roman" w:cstheme="minorHAnsi"/>
                <w:sz w:val="24"/>
                <w:szCs w:val="24"/>
              </w:rPr>
              <w:t xml:space="preserve"> Çocuklara farklı atık malzemeler vererek bunları kullanarak yeni araçlar, oyuncaklar veya ev eşyaları yapmaları konusunda rehberlik edilebilir. Örneğin, bir karton kutuyu uzay gemisine, bir plastik şişeyi rokete dönüştürebilirler.</w:t>
            </w:r>
          </w:p>
          <w:p w14:paraId="55C33A20" w14:textId="77777777" w:rsidR="0084676E" w:rsidRPr="00D03403" w:rsidRDefault="0084676E" w:rsidP="00D03403">
            <w:pPr>
              <w:spacing w:before="100" w:beforeAutospacing="1" w:after="100" w:afterAutospacing="1" w:line="240" w:lineRule="auto"/>
              <w:rPr>
                <w:rFonts w:eastAsia="Times New Roman" w:cstheme="minorHAnsi"/>
                <w:b/>
                <w:sz w:val="24"/>
                <w:szCs w:val="24"/>
              </w:rPr>
            </w:pPr>
            <w:r w:rsidRPr="00D03403">
              <w:rPr>
                <w:rFonts w:eastAsia="Times New Roman" w:cstheme="minorHAnsi"/>
                <w:b/>
                <w:sz w:val="24"/>
                <w:szCs w:val="24"/>
              </w:rPr>
              <w:t>Müzik Aletleri İcat Etme:</w:t>
            </w:r>
          </w:p>
          <w:p w14:paraId="3D99C7B9" w14:textId="77777777" w:rsidR="0084676E" w:rsidRDefault="0084676E">
            <w:pPr>
              <w:numPr>
                <w:ilvl w:val="0"/>
                <w:numId w:val="47"/>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Malzemeler:</w:t>
            </w:r>
            <w:r>
              <w:rPr>
                <w:rFonts w:eastAsia="Times New Roman" w:cstheme="minorHAnsi"/>
                <w:sz w:val="24"/>
                <w:szCs w:val="24"/>
              </w:rPr>
              <w:t xml:space="preserve"> Karton tüp, plastik kaplar, fasulye, pirinç, makarna, lastik bant vb.</w:t>
            </w:r>
          </w:p>
          <w:p w14:paraId="4F8FE5D7" w14:textId="77777777" w:rsidR="0084676E" w:rsidRDefault="0084676E">
            <w:pPr>
              <w:numPr>
                <w:ilvl w:val="0"/>
                <w:numId w:val="47"/>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Etkinlik:</w:t>
            </w:r>
            <w:r>
              <w:rPr>
                <w:rFonts w:eastAsia="Times New Roman" w:cstheme="minorHAnsi"/>
                <w:sz w:val="24"/>
                <w:szCs w:val="24"/>
              </w:rPr>
              <w:t xml:space="preserve"> Çocuklara farklı malzemeler vererek kendi müzik aletlerini yapmaları konusunda rehberlik edilebilir. Örneğin, bir karton tüpü davul, bir plastik kapı marakas olarak kullanabilirler.</w:t>
            </w:r>
          </w:p>
          <w:p w14:paraId="5E713694" w14:textId="77777777" w:rsidR="0084676E" w:rsidRPr="00D03403" w:rsidRDefault="0084676E" w:rsidP="00BE5BCA">
            <w:pPr>
              <w:spacing w:before="100" w:beforeAutospacing="1" w:after="100" w:afterAutospacing="1" w:line="240" w:lineRule="auto"/>
              <w:rPr>
                <w:rFonts w:eastAsia="Times New Roman" w:cstheme="minorHAnsi"/>
                <w:b/>
                <w:sz w:val="24"/>
                <w:szCs w:val="24"/>
              </w:rPr>
            </w:pPr>
            <w:r>
              <w:rPr>
                <w:rFonts w:eastAsia="Times New Roman" w:cstheme="minorHAnsi"/>
                <w:sz w:val="24"/>
                <w:szCs w:val="24"/>
              </w:rPr>
              <w:t xml:space="preserve">  </w:t>
            </w:r>
            <w:r w:rsidRPr="00D03403">
              <w:rPr>
                <w:rFonts w:eastAsia="Times New Roman" w:cstheme="minorHAnsi"/>
                <w:b/>
                <w:sz w:val="24"/>
                <w:szCs w:val="24"/>
              </w:rPr>
              <w:t>Robot Tasarımı:</w:t>
            </w:r>
          </w:p>
          <w:p w14:paraId="3847C4ED" w14:textId="77777777" w:rsidR="0084676E" w:rsidRDefault="0084676E">
            <w:pPr>
              <w:numPr>
                <w:ilvl w:val="0"/>
                <w:numId w:val="48"/>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Malzemeler:</w:t>
            </w:r>
            <w:r>
              <w:rPr>
                <w:rFonts w:eastAsia="Times New Roman" w:cstheme="minorHAnsi"/>
                <w:sz w:val="24"/>
                <w:szCs w:val="24"/>
              </w:rPr>
              <w:t xml:space="preserve"> Kutu, şişe kapağı, pipet, düğme, boya vb.</w:t>
            </w:r>
          </w:p>
          <w:p w14:paraId="345A86EC" w14:textId="77777777" w:rsidR="0084676E" w:rsidRDefault="0084676E">
            <w:pPr>
              <w:numPr>
                <w:ilvl w:val="0"/>
                <w:numId w:val="48"/>
              </w:numPr>
              <w:spacing w:before="100" w:beforeAutospacing="1" w:after="100" w:afterAutospacing="1" w:line="240" w:lineRule="auto"/>
              <w:rPr>
                <w:rFonts w:eastAsia="Times New Roman" w:cstheme="minorHAnsi"/>
                <w:sz w:val="24"/>
                <w:szCs w:val="24"/>
              </w:rPr>
            </w:pPr>
            <w:r>
              <w:rPr>
                <w:rFonts w:eastAsia="Times New Roman" w:cstheme="minorHAnsi"/>
                <w:bCs/>
                <w:sz w:val="24"/>
                <w:szCs w:val="24"/>
              </w:rPr>
              <w:t>Etkinlik:</w:t>
            </w:r>
            <w:r>
              <w:rPr>
                <w:rFonts w:eastAsia="Times New Roman" w:cstheme="minorHAnsi"/>
                <w:sz w:val="24"/>
                <w:szCs w:val="24"/>
              </w:rPr>
              <w:t xml:space="preserve"> Çocuklara farklı malzemeler vererek kendi robotlarını tasarlayıp yapmaları konusunda rehberlik edilir. Robotlarına hareketli parçalar ekleyebilir, farklı şekiller verebilirler.</w:t>
            </w:r>
          </w:p>
          <w:p w14:paraId="0FF6E8E0" w14:textId="44458C40" w:rsidR="0084676E" w:rsidRPr="0092069C" w:rsidRDefault="0084676E" w:rsidP="00BE5BCA">
            <w:pPr>
              <w:rPr>
                <w:rFonts w:ascii="Calibri" w:eastAsia="Calibri" w:hAnsi="Calibri" w:cs="Calibri"/>
              </w:rPr>
            </w:pPr>
            <w:r>
              <w:rPr>
                <w:rFonts w:eastAsia="Times New Roman" w:cstheme="minorHAnsi"/>
                <w:sz w:val="24"/>
                <w:szCs w:val="24"/>
              </w:rPr>
              <w:t>(</w:t>
            </w:r>
            <w:r>
              <w:rPr>
                <w:rFonts w:ascii="Calibri" w:hAnsi="Calibri" w:cs="Calibri"/>
                <w:b/>
                <w:sz w:val="24"/>
                <w:szCs w:val="24"/>
              </w:rPr>
              <w:t>SNAB.4. b.</w:t>
            </w:r>
            <w:r>
              <w:rPr>
                <w:rFonts w:ascii="Calibri" w:hAnsi="Calibri" w:cs="Calibri"/>
                <w:sz w:val="24"/>
                <w:szCs w:val="24"/>
              </w:rPr>
              <w:t>,</w:t>
            </w:r>
            <w:r>
              <w:rPr>
                <w:rFonts w:ascii="Calibri" w:hAnsi="Calibri" w:cs="Calibri"/>
                <w:b/>
                <w:sz w:val="24"/>
                <w:szCs w:val="24"/>
              </w:rPr>
              <w:t xml:space="preserve"> SNAB.4.ç.</w:t>
            </w:r>
            <w:r>
              <w:rPr>
                <w:rFonts w:ascii="Calibri" w:hAnsi="Calibri" w:cs="Calibri"/>
                <w:sz w:val="24"/>
                <w:szCs w:val="24"/>
              </w:rPr>
              <w:t>,</w:t>
            </w:r>
            <w:r>
              <w:rPr>
                <w:rFonts w:ascii="Calibri" w:hAnsi="Calibri" w:cs="Calibri"/>
                <w:b/>
                <w:sz w:val="24"/>
                <w:szCs w:val="24"/>
              </w:rPr>
              <w:t xml:space="preserve"> SNAB4.d</w:t>
            </w:r>
            <w:r>
              <w:rPr>
                <w:rFonts w:ascii="Calibri" w:hAnsi="Calibri" w:cs="Calibri"/>
                <w:sz w:val="24"/>
                <w:szCs w:val="24"/>
              </w:rPr>
              <w:t>.,</w:t>
            </w:r>
            <w:r w:rsidR="00D03403">
              <w:rPr>
                <w:rFonts w:ascii="Calibri" w:hAnsi="Calibri" w:cs="Calibri"/>
                <w:sz w:val="24"/>
                <w:szCs w:val="24"/>
              </w:rPr>
              <w:t xml:space="preserve"> </w:t>
            </w:r>
            <w:r>
              <w:rPr>
                <w:rFonts w:ascii="Calibri" w:hAnsi="Calibri" w:cs="Calibri"/>
                <w:b/>
                <w:sz w:val="24"/>
                <w:szCs w:val="24"/>
              </w:rPr>
              <w:t>OB8.1.SB.1.</w:t>
            </w:r>
            <w:r>
              <w:rPr>
                <w:rFonts w:ascii="Calibri" w:hAnsi="Calibri" w:cs="Calibri"/>
                <w:sz w:val="24"/>
                <w:szCs w:val="24"/>
              </w:rPr>
              <w:t>,</w:t>
            </w:r>
            <w:r>
              <w:rPr>
                <w:rFonts w:ascii="Calibri" w:hAnsi="Calibri" w:cs="Calibri"/>
                <w:b/>
                <w:sz w:val="24"/>
                <w:szCs w:val="24"/>
              </w:rPr>
              <w:t xml:space="preserve"> OB8.1.SB.2., SDB1.2.SB.2. G4. KB.2.20.SB.2.</w:t>
            </w:r>
            <w:r w:rsidR="00D03403">
              <w:rPr>
                <w:rFonts w:ascii="Calibri" w:hAnsi="Calibri" w:cs="Calibri"/>
                <w:b/>
                <w:sz w:val="24"/>
                <w:szCs w:val="24"/>
              </w:rPr>
              <w:t xml:space="preserve">, </w:t>
            </w:r>
            <w:r>
              <w:rPr>
                <w:rFonts w:ascii="Calibri" w:hAnsi="Calibri" w:cs="Calibri"/>
                <w:b/>
                <w:sz w:val="24"/>
                <w:szCs w:val="24"/>
              </w:rPr>
              <w:t>KB.2.20.SB.</w:t>
            </w:r>
            <w:proofErr w:type="gramStart"/>
            <w:r>
              <w:rPr>
                <w:rFonts w:ascii="Calibri" w:hAnsi="Calibri" w:cs="Calibri"/>
                <w:b/>
                <w:sz w:val="24"/>
                <w:szCs w:val="24"/>
              </w:rPr>
              <w:t>3. ,</w:t>
            </w:r>
            <w:proofErr w:type="gramEnd"/>
            <w:r w:rsidR="00D03403">
              <w:rPr>
                <w:rFonts w:ascii="Calibri" w:hAnsi="Calibri" w:cs="Calibri"/>
                <w:b/>
                <w:sz w:val="24"/>
                <w:szCs w:val="24"/>
              </w:rPr>
              <w:t xml:space="preserve"> </w:t>
            </w:r>
            <w:r>
              <w:rPr>
                <w:rFonts w:ascii="Calibri" w:hAnsi="Calibri" w:cs="Calibri"/>
                <w:b/>
                <w:sz w:val="24"/>
                <w:szCs w:val="24"/>
              </w:rPr>
              <w:t>D3.3. 1</w:t>
            </w:r>
            <w:r>
              <w:rPr>
                <w:rFonts w:ascii="Calibri" w:hAnsi="Calibri" w:cs="Calibri"/>
                <w:sz w:val="24"/>
                <w:szCs w:val="24"/>
              </w:rPr>
              <w:t>.</w:t>
            </w:r>
            <w:r>
              <w:rPr>
                <w:rFonts w:ascii="Calibri" w:hAnsi="Calibri" w:cs="Calibri"/>
                <w:b/>
                <w:sz w:val="24"/>
                <w:szCs w:val="24"/>
              </w:rPr>
              <w:t>)</w:t>
            </w:r>
          </w:p>
        </w:tc>
      </w:tr>
      <w:tr w:rsidR="0084676E" w:rsidRPr="0092069C" w14:paraId="65ED496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F3877B" w14:textId="77777777" w:rsidR="0084676E" w:rsidRPr="0092069C" w:rsidRDefault="0084676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36A15865" w14:textId="77777777" w:rsidR="0084676E" w:rsidRPr="0092069C" w:rsidRDefault="0084676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C8E4F1" w14:textId="77777777" w:rsidR="0084676E" w:rsidRDefault="0084676E" w:rsidP="00BE5BCA">
            <w:pPr>
              <w:pStyle w:val="ListeParagraf"/>
              <w:spacing w:after="0" w:line="240" w:lineRule="auto"/>
              <w:rPr>
                <w:rFonts w:cstheme="minorHAnsi"/>
                <w:sz w:val="24"/>
                <w:szCs w:val="24"/>
              </w:rPr>
            </w:pPr>
            <w:r>
              <w:rPr>
                <w:rFonts w:cstheme="minorHAnsi"/>
                <w:sz w:val="24"/>
                <w:szCs w:val="24"/>
              </w:rPr>
              <w:t>Günün sonunda çocuklara, aşağıdaki sorulara benzer sorular sorularak günün değerlendirmesi yapılır?</w:t>
            </w:r>
          </w:p>
          <w:p w14:paraId="4403F1FA" w14:textId="77777777" w:rsidR="0084676E" w:rsidRDefault="0084676E">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Ailen ile teknoloji- icat mucit konuları hakkında araştırma yaparken dikkatini en çok çeken durum ne oldu?</w:t>
            </w:r>
          </w:p>
          <w:p w14:paraId="6666EA65" w14:textId="77777777" w:rsidR="0084676E" w:rsidRDefault="0084676E">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 xml:space="preserve">Okuduğumuz </w:t>
            </w:r>
            <w:proofErr w:type="gramStart"/>
            <w:r>
              <w:rPr>
                <w:rFonts w:cstheme="minorHAnsi"/>
                <w:sz w:val="24"/>
                <w:szCs w:val="24"/>
              </w:rPr>
              <w:t>hikayede</w:t>
            </w:r>
            <w:proofErr w:type="gramEnd"/>
            <w:r>
              <w:rPr>
                <w:rFonts w:cstheme="minorHAnsi"/>
                <w:sz w:val="24"/>
                <w:szCs w:val="24"/>
              </w:rPr>
              <w:t xml:space="preserve"> en çok hangi çocuğun yaptığı icat girişimini sevdin?</w:t>
            </w:r>
          </w:p>
          <w:p w14:paraId="153B1815" w14:textId="77777777" w:rsidR="0084676E" w:rsidRDefault="0084676E">
            <w:pPr>
              <w:pStyle w:val="ListeParagraf"/>
              <w:numPr>
                <w:ilvl w:val="0"/>
                <w:numId w:val="24"/>
              </w:numPr>
              <w:suppressAutoHyphens w:val="0"/>
              <w:autoSpaceDN/>
              <w:spacing w:after="0" w:line="240" w:lineRule="auto"/>
              <w:contextualSpacing/>
              <w:textAlignment w:val="auto"/>
              <w:rPr>
                <w:rFonts w:cstheme="minorHAnsi"/>
                <w:sz w:val="24"/>
                <w:szCs w:val="24"/>
              </w:rPr>
            </w:pPr>
            <w:r>
              <w:rPr>
                <w:rFonts w:cstheme="minorHAnsi"/>
                <w:sz w:val="24"/>
                <w:szCs w:val="24"/>
              </w:rPr>
              <w:t>Tasarım- icat yaparken kullanmayı en çok sevdiğin materyal hangisi oldu?</w:t>
            </w:r>
          </w:p>
          <w:p w14:paraId="0253DA60" w14:textId="1394BCD9" w:rsidR="0084676E" w:rsidRPr="00D03403" w:rsidRDefault="0084676E" w:rsidP="00D03403">
            <w:pPr>
              <w:pStyle w:val="ListeParagraf"/>
              <w:numPr>
                <w:ilvl w:val="0"/>
                <w:numId w:val="24"/>
              </w:numPr>
              <w:suppressAutoHyphens w:val="0"/>
              <w:autoSpaceDN/>
              <w:contextualSpacing/>
              <w:textAlignment w:val="auto"/>
              <w:rPr>
                <w:rFonts w:asciiTheme="minorHAnsi" w:hAnsiTheme="minorHAnsi" w:cstheme="minorHAnsi"/>
              </w:rPr>
            </w:pPr>
            <w:r>
              <w:rPr>
                <w:rFonts w:cstheme="minorHAnsi"/>
                <w:sz w:val="24"/>
                <w:szCs w:val="24"/>
              </w:rPr>
              <w:t>İcat yaptığın ürün haricinde aklında başka bir alet, ürün çıkarmak var mıydı, var ise nedir?</w:t>
            </w:r>
          </w:p>
        </w:tc>
      </w:tr>
    </w:tbl>
    <w:p w14:paraId="5B25B48F" w14:textId="77777777" w:rsidR="0084676E" w:rsidRPr="0092069C" w:rsidRDefault="0084676E" w:rsidP="0084676E">
      <w:pPr>
        <w:spacing w:after="200" w:line="276" w:lineRule="auto"/>
        <w:jc w:val="both"/>
        <w:rPr>
          <w:rFonts w:ascii="Calibri" w:eastAsia="Calibri" w:hAnsi="Calibri" w:cs="Calibri"/>
          <w:b/>
          <w:sz w:val="24"/>
        </w:rPr>
      </w:pPr>
    </w:p>
    <w:p w14:paraId="508CAF02" w14:textId="77777777" w:rsidR="0084676E" w:rsidRPr="0092069C" w:rsidRDefault="0084676E" w:rsidP="0084676E">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18314637" w14:textId="77777777" w:rsidR="002B7A70" w:rsidRPr="00E95EC4" w:rsidRDefault="002B7A70" w:rsidP="002B7A70">
      <w:pPr>
        <w:jc w:val="both"/>
        <w:rPr>
          <w:rFonts w:cstheme="minorHAnsi"/>
          <w:sz w:val="24"/>
          <w:szCs w:val="24"/>
        </w:rPr>
      </w:pPr>
      <w:r w:rsidRPr="00E95EC4">
        <w:rPr>
          <w:rFonts w:cstheme="minorHAnsi"/>
          <w:b/>
          <w:sz w:val="24"/>
          <w:szCs w:val="24"/>
        </w:rPr>
        <w:t xml:space="preserve">Zenginleştirme: </w:t>
      </w:r>
      <w:r>
        <w:rPr>
          <w:rFonts w:cstheme="minorHAnsi"/>
          <w:sz w:val="24"/>
          <w:szCs w:val="24"/>
        </w:rPr>
        <w:t xml:space="preserve">İcat ve mucitlerin akademik eğitim çalışma programında video görseller kullanılarak, program daha verimli bir hale getirebilir. </w:t>
      </w:r>
    </w:p>
    <w:p w14:paraId="355F6CA5" w14:textId="77777777" w:rsidR="002B7A70" w:rsidRDefault="002B7A70" w:rsidP="002B7A70">
      <w:pPr>
        <w:widowControl w:val="0"/>
        <w:autoSpaceDE w:val="0"/>
        <w:autoSpaceDN w:val="0"/>
        <w:adjustRightInd w:val="0"/>
        <w:jc w:val="both"/>
        <w:rPr>
          <w:rFonts w:ascii="Calibri" w:hAnsi="Calibri" w:cs="Calibri"/>
          <w:sz w:val="24"/>
          <w:szCs w:val="24"/>
        </w:rPr>
      </w:pPr>
      <w:r w:rsidRPr="00E95EC4">
        <w:rPr>
          <w:rFonts w:cstheme="minorHAnsi"/>
          <w:b/>
          <w:sz w:val="24"/>
          <w:szCs w:val="24"/>
        </w:rPr>
        <w:t xml:space="preserve">Destekleme: </w:t>
      </w:r>
      <w:r>
        <w:rPr>
          <w:rFonts w:ascii="Calibri" w:hAnsi="Calibri" w:cs="Calibri"/>
          <w:sz w:val="24"/>
          <w:szCs w:val="24"/>
        </w:rPr>
        <w:t xml:space="preserve">Türkçe alan becerileri etkinlikleri, hikâye tamamlama ya da </w:t>
      </w:r>
      <w:proofErr w:type="spellStart"/>
      <w:r>
        <w:rPr>
          <w:rFonts w:ascii="Calibri" w:hAnsi="Calibri" w:cs="Calibri"/>
          <w:sz w:val="24"/>
          <w:szCs w:val="24"/>
        </w:rPr>
        <w:t>scamper</w:t>
      </w:r>
      <w:proofErr w:type="spellEnd"/>
      <w:r>
        <w:rPr>
          <w:rFonts w:ascii="Calibri" w:hAnsi="Calibri" w:cs="Calibri"/>
          <w:sz w:val="24"/>
          <w:szCs w:val="24"/>
        </w:rPr>
        <w:t xml:space="preserve"> soruları ile öğretmen sınıf içerisinde daha sessiz ve konuşmaya çekinen öğrencilerine yönelip, sevgisi ile </w:t>
      </w:r>
      <w:r>
        <w:rPr>
          <w:rFonts w:ascii="Calibri" w:hAnsi="Calibri" w:cs="Calibri"/>
          <w:sz w:val="24"/>
          <w:szCs w:val="24"/>
        </w:rPr>
        <w:lastRenderedPageBreak/>
        <w:t xml:space="preserve">destek olarak derse aktif katılımlarını sağlayabilir. </w:t>
      </w:r>
    </w:p>
    <w:p w14:paraId="6C71DF43" w14:textId="58E6A02A" w:rsidR="0084676E" w:rsidRDefault="0084676E" w:rsidP="0084676E">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r w:rsidRPr="00CF6380">
        <w:rPr>
          <w:rFonts w:cstheme="minorHAnsi"/>
          <w:sz w:val="24"/>
          <w:szCs w:val="24"/>
        </w:rPr>
        <w:t xml:space="preserve"> </w:t>
      </w:r>
      <w:r>
        <w:rPr>
          <w:rFonts w:cstheme="minorHAnsi"/>
          <w:sz w:val="24"/>
          <w:szCs w:val="24"/>
        </w:rPr>
        <w:t xml:space="preserve">Öğretmen, gün içinde tamamlanan etkinliklerin tekrarı amaçlı, akademik çalışma fasikülü Belirli Gün </w:t>
      </w:r>
      <w:r w:rsidR="00D03403">
        <w:rPr>
          <w:rFonts w:cstheme="minorHAnsi"/>
          <w:sz w:val="24"/>
          <w:szCs w:val="24"/>
        </w:rPr>
        <w:t>v</w:t>
      </w:r>
      <w:r>
        <w:rPr>
          <w:rFonts w:cstheme="minorHAnsi"/>
          <w:sz w:val="24"/>
          <w:szCs w:val="24"/>
        </w:rPr>
        <w:t xml:space="preserve">e Haftalar “Keşif- </w:t>
      </w:r>
      <w:proofErr w:type="gramStart"/>
      <w:r>
        <w:rPr>
          <w:rFonts w:cstheme="minorHAnsi"/>
          <w:sz w:val="24"/>
          <w:szCs w:val="24"/>
        </w:rPr>
        <w:t>Kaşif</w:t>
      </w:r>
      <w:proofErr w:type="gramEnd"/>
      <w:r>
        <w:rPr>
          <w:rFonts w:cstheme="minorHAnsi"/>
          <w:sz w:val="24"/>
          <w:szCs w:val="24"/>
        </w:rPr>
        <w:t>- İcat- Mucit” sayfalarını ailelerin çocukları ile birlikte tamamlamaları üzere evlere gönderilir.</w:t>
      </w:r>
    </w:p>
    <w:p w14:paraId="678F017A" w14:textId="77777777" w:rsidR="0084676E" w:rsidRDefault="0084676E" w:rsidP="0084676E">
      <w:pPr>
        <w:spacing w:after="200" w:line="276" w:lineRule="auto"/>
        <w:jc w:val="both"/>
        <w:rPr>
          <w:rFonts w:ascii="Calibri" w:eastAsia="Calibri" w:hAnsi="Calibri" w:cs="Calibri"/>
          <w:b/>
          <w:sz w:val="24"/>
        </w:rPr>
      </w:pPr>
    </w:p>
    <w:p w14:paraId="74389423" w14:textId="77777777" w:rsidR="0084676E" w:rsidRDefault="0084676E" w:rsidP="0084676E">
      <w:pPr>
        <w:spacing w:after="200" w:line="276" w:lineRule="auto"/>
        <w:jc w:val="both"/>
        <w:rPr>
          <w:rFonts w:ascii="Calibri" w:eastAsia="Calibri" w:hAnsi="Calibri" w:cs="Calibri"/>
          <w:b/>
          <w:sz w:val="24"/>
        </w:rPr>
      </w:pPr>
    </w:p>
    <w:p w14:paraId="7FE94668" w14:textId="77777777" w:rsidR="009E09EF" w:rsidRDefault="009E09EF" w:rsidP="009E09EF">
      <w:pPr>
        <w:spacing w:after="200" w:line="276" w:lineRule="auto"/>
        <w:jc w:val="center"/>
        <w:rPr>
          <w:rFonts w:ascii="Calibri" w:eastAsia="Calibri" w:hAnsi="Calibri" w:cs="Calibri"/>
          <w:b/>
          <w:sz w:val="24"/>
        </w:rPr>
      </w:pPr>
    </w:p>
    <w:p w14:paraId="333F00EA" w14:textId="77777777" w:rsidR="009E09EF" w:rsidRDefault="009E09EF" w:rsidP="009E09EF">
      <w:pPr>
        <w:spacing w:after="200" w:line="276" w:lineRule="auto"/>
        <w:jc w:val="center"/>
        <w:rPr>
          <w:rFonts w:ascii="Calibri" w:eastAsia="Calibri" w:hAnsi="Calibri" w:cs="Calibri"/>
          <w:b/>
          <w:sz w:val="24"/>
        </w:rPr>
      </w:pPr>
    </w:p>
    <w:p w14:paraId="77942681" w14:textId="77777777" w:rsidR="002B7A70" w:rsidRDefault="002B7A70" w:rsidP="009E09EF">
      <w:pPr>
        <w:spacing w:after="200" w:line="276" w:lineRule="auto"/>
        <w:jc w:val="center"/>
        <w:rPr>
          <w:rFonts w:ascii="Calibri" w:eastAsia="Calibri" w:hAnsi="Calibri" w:cs="Calibri"/>
          <w:b/>
          <w:sz w:val="24"/>
        </w:rPr>
      </w:pPr>
    </w:p>
    <w:p w14:paraId="600E3205" w14:textId="77777777" w:rsidR="002B7A70" w:rsidRDefault="002B7A70" w:rsidP="009E09EF">
      <w:pPr>
        <w:spacing w:after="200" w:line="276" w:lineRule="auto"/>
        <w:jc w:val="center"/>
        <w:rPr>
          <w:rFonts w:ascii="Calibri" w:eastAsia="Calibri" w:hAnsi="Calibri" w:cs="Calibri"/>
          <w:b/>
          <w:sz w:val="24"/>
        </w:rPr>
      </w:pPr>
    </w:p>
    <w:p w14:paraId="2CEC3B61" w14:textId="77777777" w:rsidR="002B7A70" w:rsidRDefault="002B7A70" w:rsidP="009E09EF">
      <w:pPr>
        <w:spacing w:after="200" w:line="276" w:lineRule="auto"/>
        <w:jc w:val="center"/>
        <w:rPr>
          <w:rFonts w:ascii="Calibri" w:eastAsia="Calibri" w:hAnsi="Calibri" w:cs="Calibri"/>
          <w:b/>
          <w:sz w:val="24"/>
        </w:rPr>
      </w:pPr>
    </w:p>
    <w:p w14:paraId="341A9955" w14:textId="77777777" w:rsidR="002B7A70" w:rsidRDefault="002B7A70" w:rsidP="009E09EF">
      <w:pPr>
        <w:spacing w:after="200" w:line="276" w:lineRule="auto"/>
        <w:jc w:val="center"/>
        <w:rPr>
          <w:rFonts w:ascii="Calibri" w:eastAsia="Calibri" w:hAnsi="Calibri" w:cs="Calibri"/>
          <w:b/>
          <w:sz w:val="24"/>
        </w:rPr>
      </w:pPr>
    </w:p>
    <w:p w14:paraId="6E283635" w14:textId="77777777" w:rsidR="002B7A70" w:rsidRDefault="002B7A70" w:rsidP="009E09EF">
      <w:pPr>
        <w:spacing w:after="200" w:line="276" w:lineRule="auto"/>
        <w:jc w:val="center"/>
        <w:rPr>
          <w:rFonts w:ascii="Calibri" w:eastAsia="Calibri" w:hAnsi="Calibri" w:cs="Calibri"/>
          <w:b/>
          <w:sz w:val="24"/>
        </w:rPr>
      </w:pPr>
    </w:p>
    <w:p w14:paraId="0585C688" w14:textId="77777777" w:rsidR="002B7A70" w:rsidRDefault="002B7A70" w:rsidP="009E09EF">
      <w:pPr>
        <w:spacing w:after="200" w:line="276" w:lineRule="auto"/>
        <w:jc w:val="center"/>
        <w:rPr>
          <w:rFonts w:ascii="Calibri" w:eastAsia="Calibri" w:hAnsi="Calibri" w:cs="Calibri"/>
          <w:b/>
          <w:sz w:val="24"/>
        </w:rPr>
      </w:pPr>
    </w:p>
    <w:p w14:paraId="2FFD2552" w14:textId="77777777" w:rsidR="002B7A70" w:rsidRDefault="002B7A70" w:rsidP="009E09EF">
      <w:pPr>
        <w:spacing w:after="200" w:line="276" w:lineRule="auto"/>
        <w:jc w:val="center"/>
        <w:rPr>
          <w:rFonts w:ascii="Calibri" w:eastAsia="Calibri" w:hAnsi="Calibri" w:cs="Calibri"/>
          <w:b/>
          <w:sz w:val="24"/>
        </w:rPr>
      </w:pPr>
    </w:p>
    <w:p w14:paraId="5ACDFEB2" w14:textId="77777777" w:rsidR="002B7A70" w:rsidRDefault="002B7A70" w:rsidP="009E09EF">
      <w:pPr>
        <w:spacing w:after="200" w:line="276" w:lineRule="auto"/>
        <w:jc w:val="center"/>
        <w:rPr>
          <w:rFonts w:ascii="Calibri" w:eastAsia="Calibri" w:hAnsi="Calibri" w:cs="Calibri"/>
          <w:b/>
          <w:sz w:val="24"/>
        </w:rPr>
      </w:pPr>
    </w:p>
    <w:p w14:paraId="39153D5D" w14:textId="77777777" w:rsidR="002B7A70" w:rsidRDefault="002B7A70" w:rsidP="009E09EF">
      <w:pPr>
        <w:spacing w:after="200" w:line="276" w:lineRule="auto"/>
        <w:jc w:val="center"/>
        <w:rPr>
          <w:rFonts w:ascii="Calibri" w:eastAsia="Calibri" w:hAnsi="Calibri" w:cs="Calibri"/>
          <w:b/>
          <w:sz w:val="24"/>
        </w:rPr>
      </w:pPr>
    </w:p>
    <w:p w14:paraId="6EA58A3A" w14:textId="77777777" w:rsidR="002B7A70" w:rsidRDefault="002B7A70" w:rsidP="009E09EF">
      <w:pPr>
        <w:spacing w:after="200" w:line="276" w:lineRule="auto"/>
        <w:jc w:val="center"/>
        <w:rPr>
          <w:rFonts w:ascii="Calibri" w:eastAsia="Calibri" w:hAnsi="Calibri" w:cs="Calibri"/>
          <w:b/>
          <w:sz w:val="24"/>
        </w:rPr>
      </w:pPr>
    </w:p>
    <w:p w14:paraId="36E078C4" w14:textId="77777777" w:rsidR="002B7A70" w:rsidRDefault="002B7A70" w:rsidP="009E09EF">
      <w:pPr>
        <w:spacing w:after="200" w:line="276" w:lineRule="auto"/>
        <w:jc w:val="center"/>
        <w:rPr>
          <w:rFonts w:ascii="Calibri" w:eastAsia="Calibri" w:hAnsi="Calibri" w:cs="Calibri"/>
          <w:b/>
          <w:sz w:val="24"/>
        </w:rPr>
      </w:pPr>
    </w:p>
    <w:p w14:paraId="10C631CE" w14:textId="77777777" w:rsidR="002B7A70" w:rsidRDefault="002B7A70" w:rsidP="009E09EF">
      <w:pPr>
        <w:spacing w:after="200" w:line="276" w:lineRule="auto"/>
        <w:jc w:val="center"/>
        <w:rPr>
          <w:rFonts w:ascii="Calibri" w:eastAsia="Calibri" w:hAnsi="Calibri" w:cs="Calibri"/>
          <w:b/>
          <w:sz w:val="24"/>
        </w:rPr>
      </w:pPr>
    </w:p>
    <w:p w14:paraId="0122920E" w14:textId="77777777" w:rsidR="002B7A70" w:rsidRDefault="002B7A70" w:rsidP="009E09EF">
      <w:pPr>
        <w:spacing w:after="200" w:line="276" w:lineRule="auto"/>
        <w:jc w:val="center"/>
        <w:rPr>
          <w:rFonts w:ascii="Calibri" w:eastAsia="Calibri" w:hAnsi="Calibri" w:cs="Calibri"/>
          <w:b/>
          <w:sz w:val="24"/>
        </w:rPr>
      </w:pPr>
    </w:p>
    <w:p w14:paraId="77D359D7" w14:textId="77777777" w:rsidR="002B7A70" w:rsidRDefault="002B7A70" w:rsidP="009E09EF">
      <w:pPr>
        <w:spacing w:after="200" w:line="276" w:lineRule="auto"/>
        <w:jc w:val="center"/>
        <w:rPr>
          <w:rFonts w:ascii="Calibri" w:eastAsia="Calibri" w:hAnsi="Calibri" w:cs="Calibri"/>
          <w:b/>
          <w:sz w:val="24"/>
        </w:rPr>
      </w:pPr>
    </w:p>
    <w:p w14:paraId="1312D1AD" w14:textId="77777777" w:rsidR="009E09EF" w:rsidRDefault="009E09EF" w:rsidP="009E09EF">
      <w:pPr>
        <w:spacing w:after="200" w:line="276" w:lineRule="auto"/>
        <w:jc w:val="center"/>
        <w:rPr>
          <w:rFonts w:ascii="Calibri" w:eastAsia="Calibri" w:hAnsi="Calibri" w:cs="Calibri"/>
          <w:b/>
          <w:sz w:val="24"/>
        </w:rPr>
      </w:pPr>
    </w:p>
    <w:p w14:paraId="3B884CCE" w14:textId="77777777" w:rsidR="00D03403" w:rsidRDefault="00D03403" w:rsidP="009E09EF">
      <w:pPr>
        <w:spacing w:after="200" w:line="276" w:lineRule="auto"/>
        <w:jc w:val="center"/>
        <w:rPr>
          <w:rFonts w:ascii="Calibri" w:eastAsia="Calibri" w:hAnsi="Calibri" w:cs="Calibri"/>
          <w:b/>
          <w:sz w:val="24"/>
        </w:rPr>
      </w:pPr>
    </w:p>
    <w:p w14:paraId="0716DDF1" w14:textId="77777777" w:rsidR="00D03403" w:rsidRDefault="00D03403" w:rsidP="009E09EF">
      <w:pPr>
        <w:spacing w:after="200" w:line="276" w:lineRule="auto"/>
        <w:jc w:val="center"/>
        <w:rPr>
          <w:rFonts w:ascii="Calibri" w:eastAsia="Calibri" w:hAnsi="Calibri" w:cs="Calibri"/>
          <w:b/>
          <w:sz w:val="24"/>
        </w:rPr>
      </w:pPr>
    </w:p>
    <w:p w14:paraId="0E935FBD" w14:textId="77777777" w:rsidR="00D03403" w:rsidRDefault="00D03403" w:rsidP="009E09EF">
      <w:pPr>
        <w:spacing w:after="200" w:line="276" w:lineRule="auto"/>
        <w:jc w:val="center"/>
        <w:rPr>
          <w:rFonts w:ascii="Calibri" w:eastAsia="Calibri" w:hAnsi="Calibri" w:cs="Calibri"/>
          <w:b/>
          <w:sz w:val="24"/>
        </w:rPr>
      </w:pPr>
    </w:p>
    <w:p w14:paraId="2F039D68" w14:textId="77777777" w:rsidR="00D03403" w:rsidRDefault="00D03403" w:rsidP="009E09EF">
      <w:pPr>
        <w:spacing w:after="200" w:line="276" w:lineRule="auto"/>
        <w:jc w:val="center"/>
        <w:rPr>
          <w:rFonts w:ascii="Calibri" w:eastAsia="Calibri" w:hAnsi="Calibri" w:cs="Calibri"/>
          <w:b/>
          <w:sz w:val="24"/>
        </w:rPr>
      </w:pPr>
    </w:p>
    <w:p w14:paraId="3F28ED5E" w14:textId="77777777" w:rsidR="0058583E" w:rsidRPr="0092069C" w:rsidRDefault="0058583E" w:rsidP="0058583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2026F4C2" w14:textId="36812081"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CF6380">
        <w:rPr>
          <w:b/>
          <w:bCs/>
          <w:sz w:val="24"/>
          <w:szCs w:val="24"/>
        </w:rPr>
        <w:t>02/12/</w:t>
      </w:r>
      <w:r w:rsidR="0065402C">
        <w:rPr>
          <w:b/>
          <w:bCs/>
          <w:sz w:val="24"/>
          <w:szCs w:val="24"/>
        </w:rPr>
        <w:t>2025</w:t>
      </w:r>
    </w:p>
    <w:p w14:paraId="11888681" w14:textId="7777777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58583E" w:rsidRPr="0092069C" w14:paraId="358CAE5A" w14:textId="77777777" w:rsidTr="002B7A70">
        <w:tc>
          <w:tcPr>
            <w:tcW w:w="2083" w:type="dxa"/>
          </w:tcPr>
          <w:p w14:paraId="3D9CB60A" w14:textId="77777777" w:rsidR="0058583E" w:rsidRPr="0092069C" w:rsidRDefault="0058583E" w:rsidP="00BE5BCA">
            <w:pPr>
              <w:spacing w:after="200" w:line="276" w:lineRule="auto"/>
              <w:jc w:val="both"/>
              <w:rPr>
                <w:rFonts w:eastAsia="Calibri" w:cs="Calibri"/>
                <w:b/>
                <w:bCs/>
                <w:color w:val="auto"/>
              </w:rPr>
            </w:pPr>
          </w:p>
          <w:p w14:paraId="400079CC" w14:textId="77777777" w:rsidR="0058583E" w:rsidRPr="0092069C" w:rsidRDefault="0058583E" w:rsidP="00BE5BCA">
            <w:pPr>
              <w:spacing w:after="200" w:line="276" w:lineRule="auto"/>
              <w:jc w:val="both"/>
              <w:rPr>
                <w:rFonts w:eastAsia="Calibri" w:cs="Calibri"/>
                <w:b/>
                <w:bCs/>
                <w:color w:val="auto"/>
              </w:rPr>
            </w:pPr>
          </w:p>
          <w:p w14:paraId="6D4D4A9E" w14:textId="77777777" w:rsidR="0058583E" w:rsidRPr="0092069C" w:rsidRDefault="0058583E" w:rsidP="00BE5BCA">
            <w:pPr>
              <w:spacing w:after="200" w:line="276" w:lineRule="auto"/>
              <w:jc w:val="both"/>
              <w:rPr>
                <w:rFonts w:eastAsia="Calibri" w:cs="Calibri"/>
                <w:b/>
                <w:bCs/>
                <w:color w:val="auto"/>
              </w:rPr>
            </w:pPr>
          </w:p>
          <w:p w14:paraId="4934827D" w14:textId="77777777" w:rsidR="0058583E" w:rsidRPr="0092069C" w:rsidRDefault="0058583E" w:rsidP="00BE5BCA">
            <w:pPr>
              <w:spacing w:after="200" w:line="276" w:lineRule="auto"/>
              <w:jc w:val="both"/>
              <w:rPr>
                <w:rFonts w:eastAsia="Calibri" w:cs="Calibri"/>
                <w:b/>
                <w:bCs/>
                <w:color w:val="auto"/>
              </w:rPr>
            </w:pPr>
          </w:p>
          <w:p w14:paraId="7E7ECF3F" w14:textId="77777777" w:rsidR="0058583E" w:rsidRPr="0092069C" w:rsidRDefault="0058583E" w:rsidP="00BE5BCA">
            <w:pPr>
              <w:spacing w:after="200" w:line="276" w:lineRule="auto"/>
              <w:jc w:val="both"/>
              <w:rPr>
                <w:rFonts w:eastAsia="Calibri" w:cs="Calibri"/>
                <w:b/>
                <w:bCs/>
                <w:color w:val="auto"/>
              </w:rPr>
            </w:pPr>
          </w:p>
          <w:p w14:paraId="61E19BEC" w14:textId="77777777" w:rsidR="0058583E" w:rsidRPr="0092069C" w:rsidRDefault="0058583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9" w:type="dxa"/>
          </w:tcPr>
          <w:p w14:paraId="73361A2F" w14:textId="77777777" w:rsidR="002B7A70" w:rsidRPr="00D03403" w:rsidRDefault="002B7A70" w:rsidP="002B7A70">
            <w:pPr>
              <w:pStyle w:val="AralkYok"/>
              <w:rPr>
                <w:rFonts w:asciiTheme="minorHAnsi" w:hAnsiTheme="minorHAnsi" w:cstheme="minorHAnsi"/>
                <w:b/>
                <w:bCs/>
              </w:rPr>
            </w:pPr>
            <w:r w:rsidRPr="00D03403">
              <w:rPr>
                <w:rFonts w:asciiTheme="minorHAnsi" w:hAnsiTheme="minorHAnsi" w:cstheme="minorHAnsi"/>
                <w:b/>
                <w:bCs/>
              </w:rPr>
              <w:t>Türkçe Alanı</w:t>
            </w:r>
          </w:p>
          <w:p w14:paraId="7D976692" w14:textId="77777777" w:rsidR="002B7A70" w:rsidRPr="00D03403" w:rsidRDefault="002B7A70" w:rsidP="002B7A70">
            <w:pPr>
              <w:pStyle w:val="AralkYok"/>
              <w:rPr>
                <w:rFonts w:asciiTheme="minorHAnsi" w:hAnsiTheme="minorHAnsi" w:cstheme="minorHAnsi"/>
              </w:rPr>
            </w:pPr>
            <w:r w:rsidRPr="00D03403">
              <w:rPr>
                <w:rFonts w:asciiTheme="minorHAnsi" w:hAnsiTheme="minorHAnsi" w:cstheme="minorHAnsi"/>
              </w:rPr>
              <w:t>TAB.4.1.1. Dinleme/İzleme</w:t>
            </w:r>
          </w:p>
          <w:p w14:paraId="3446E5A7" w14:textId="77777777" w:rsidR="002B7A70" w:rsidRPr="00D03403" w:rsidRDefault="002B7A70" w:rsidP="002B7A70">
            <w:pPr>
              <w:pStyle w:val="AralkYok"/>
              <w:rPr>
                <w:rFonts w:asciiTheme="minorHAnsi" w:hAnsiTheme="minorHAnsi" w:cstheme="minorHAnsi"/>
              </w:rPr>
            </w:pPr>
            <w:r w:rsidRPr="00D03403">
              <w:rPr>
                <w:rFonts w:asciiTheme="minorHAnsi" w:hAnsiTheme="minorHAnsi" w:cstheme="minorHAnsi"/>
              </w:rPr>
              <w:t>TAB. 4.1.4. Erken Okuryazarlık</w:t>
            </w:r>
          </w:p>
          <w:p w14:paraId="26B0A7C0" w14:textId="77777777" w:rsidR="002B7A70" w:rsidRPr="00D03403" w:rsidRDefault="002B7A70" w:rsidP="002B7A70">
            <w:pPr>
              <w:pStyle w:val="AralkYok"/>
              <w:rPr>
                <w:rFonts w:asciiTheme="minorHAnsi" w:hAnsiTheme="minorHAnsi" w:cstheme="minorHAnsi"/>
              </w:rPr>
            </w:pPr>
          </w:p>
          <w:p w14:paraId="62203349" w14:textId="77777777" w:rsidR="002B7A70" w:rsidRPr="00D03403" w:rsidRDefault="002B7A70" w:rsidP="002B7A70">
            <w:pPr>
              <w:pStyle w:val="AralkYok"/>
              <w:rPr>
                <w:rFonts w:asciiTheme="minorHAnsi" w:hAnsiTheme="minorHAnsi" w:cstheme="minorHAnsi"/>
                <w:b/>
                <w:bCs/>
              </w:rPr>
            </w:pPr>
            <w:r w:rsidRPr="00D03403">
              <w:rPr>
                <w:rFonts w:asciiTheme="minorHAnsi" w:hAnsiTheme="minorHAnsi" w:cstheme="minorHAnsi"/>
                <w:b/>
                <w:bCs/>
              </w:rPr>
              <w:t>Matematik Alanı</w:t>
            </w:r>
          </w:p>
          <w:p w14:paraId="085C5CC0" w14:textId="77777777" w:rsidR="002B7A70" w:rsidRPr="00D03403" w:rsidRDefault="002B7A70" w:rsidP="002B7A70">
            <w:pPr>
              <w:pStyle w:val="AralkYok"/>
              <w:rPr>
                <w:rFonts w:asciiTheme="minorHAnsi" w:hAnsiTheme="minorHAnsi" w:cstheme="minorHAnsi"/>
              </w:rPr>
            </w:pPr>
            <w:r w:rsidRPr="00D03403">
              <w:rPr>
                <w:rFonts w:asciiTheme="minorHAnsi" w:hAnsiTheme="minorHAnsi" w:cstheme="minorHAnsi"/>
              </w:rPr>
              <w:t>MAB. 4.2.1. Sayma</w:t>
            </w:r>
          </w:p>
          <w:p w14:paraId="5A5EF46F" w14:textId="77777777" w:rsidR="002B7A70" w:rsidRPr="00D03403" w:rsidRDefault="002B7A70" w:rsidP="002B7A70">
            <w:pPr>
              <w:pStyle w:val="AralkYok"/>
              <w:rPr>
                <w:rFonts w:asciiTheme="minorHAnsi" w:hAnsiTheme="minorHAnsi" w:cstheme="minorHAnsi"/>
              </w:rPr>
            </w:pPr>
          </w:p>
          <w:p w14:paraId="07D4397E" w14:textId="77777777" w:rsidR="002B7A70" w:rsidRPr="00D03403" w:rsidRDefault="002B7A70" w:rsidP="002B7A70">
            <w:pPr>
              <w:pStyle w:val="AralkYok"/>
              <w:rPr>
                <w:rFonts w:asciiTheme="minorHAnsi" w:hAnsiTheme="minorHAnsi" w:cstheme="minorHAnsi"/>
                <w:b/>
                <w:bCs/>
              </w:rPr>
            </w:pPr>
            <w:r w:rsidRPr="00D03403">
              <w:rPr>
                <w:rFonts w:asciiTheme="minorHAnsi" w:hAnsiTheme="minorHAnsi" w:cstheme="minorHAnsi"/>
                <w:b/>
                <w:bCs/>
              </w:rPr>
              <w:t>Hareket ve Sağlık Alanı</w:t>
            </w:r>
          </w:p>
          <w:p w14:paraId="73AE5137" w14:textId="77777777" w:rsidR="002B7A70" w:rsidRPr="00D03403" w:rsidRDefault="002B7A70" w:rsidP="002B7A70">
            <w:pPr>
              <w:pStyle w:val="AralkYok"/>
              <w:rPr>
                <w:rFonts w:asciiTheme="minorHAnsi" w:hAnsiTheme="minorHAnsi" w:cstheme="minorHAnsi"/>
              </w:rPr>
            </w:pPr>
            <w:r w:rsidRPr="00D03403">
              <w:rPr>
                <w:rFonts w:asciiTheme="minorHAnsi" w:hAnsiTheme="minorHAnsi" w:cstheme="minorHAnsi"/>
              </w:rPr>
              <w:t>HSAB. 4.5.1. Aktif Yaşam İçin Psikomotor Beceriler</w:t>
            </w:r>
          </w:p>
          <w:p w14:paraId="016E9EE6" w14:textId="77777777" w:rsidR="002B7A70" w:rsidRPr="00D03403" w:rsidRDefault="002B7A70" w:rsidP="002B7A70">
            <w:pPr>
              <w:pStyle w:val="AralkYok"/>
              <w:rPr>
                <w:rFonts w:asciiTheme="minorHAnsi" w:hAnsiTheme="minorHAnsi" w:cstheme="minorHAnsi"/>
                <w:b/>
                <w:bCs/>
              </w:rPr>
            </w:pPr>
          </w:p>
          <w:p w14:paraId="0BD29109" w14:textId="77777777" w:rsidR="002B7A70" w:rsidRPr="00D03403" w:rsidRDefault="002B7A70" w:rsidP="002B7A70">
            <w:pPr>
              <w:pStyle w:val="AralkYok"/>
              <w:rPr>
                <w:rFonts w:asciiTheme="minorHAnsi" w:hAnsiTheme="minorHAnsi" w:cstheme="minorHAnsi"/>
                <w:b/>
                <w:bCs/>
              </w:rPr>
            </w:pPr>
            <w:r w:rsidRPr="00D03403">
              <w:rPr>
                <w:rFonts w:asciiTheme="minorHAnsi" w:hAnsiTheme="minorHAnsi" w:cstheme="minorHAnsi"/>
                <w:b/>
                <w:bCs/>
              </w:rPr>
              <w:t>Sanat Alanı</w:t>
            </w:r>
          </w:p>
          <w:p w14:paraId="2812B195" w14:textId="77777777" w:rsidR="002B7A70" w:rsidRPr="00D03403" w:rsidRDefault="002B7A70" w:rsidP="002B7A70">
            <w:pPr>
              <w:pStyle w:val="AralkYok"/>
              <w:rPr>
                <w:rFonts w:asciiTheme="minorHAnsi" w:hAnsiTheme="minorHAnsi" w:cstheme="minorHAnsi"/>
              </w:rPr>
            </w:pPr>
            <w:r w:rsidRPr="00D03403">
              <w:rPr>
                <w:rFonts w:asciiTheme="minorHAnsi" w:hAnsiTheme="minorHAnsi" w:cstheme="minorHAnsi"/>
              </w:rPr>
              <w:t>SNAB.4. Sanat etkinliği uygulayabilme</w:t>
            </w:r>
          </w:p>
          <w:p w14:paraId="70335FA7" w14:textId="77777777" w:rsidR="002B7A70" w:rsidRPr="00D03403" w:rsidRDefault="002B7A70" w:rsidP="002B7A70">
            <w:pPr>
              <w:pStyle w:val="AralkYok"/>
              <w:rPr>
                <w:rFonts w:asciiTheme="minorHAnsi" w:hAnsiTheme="minorHAnsi" w:cstheme="minorHAnsi"/>
              </w:rPr>
            </w:pPr>
          </w:p>
          <w:p w14:paraId="03CF6C7D" w14:textId="167193B9" w:rsidR="002B7A70" w:rsidRPr="00D03403" w:rsidRDefault="002B7A70" w:rsidP="002B7A70">
            <w:pPr>
              <w:pStyle w:val="AralkYok"/>
              <w:rPr>
                <w:rFonts w:asciiTheme="minorHAnsi" w:hAnsiTheme="minorHAnsi" w:cstheme="minorHAnsi"/>
                <w:b/>
                <w:bCs/>
              </w:rPr>
            </w:pPr>
            <w:r w:rsidRPr="00D03403">
              <w:rPr>
                <w:rFonts w:asciiTheme="minorHAnsi" w:hAnsiTheme="minorHAnsi" w:cstheme="minorHAnsi"/>
                <w:b/>
                <w:bCs/>
              </w:rPr>
              <w:t>Müzik Alanı</w:t>
            </w:r>
          </w:p>
          <w:p w14:paraId="4781A08C" w14:textId="77777777" w:rsidR="002B7A70" w:rsidRPr="00D03403" w:rsidRDefault="002B7A70" w:rsidP="002B7A70">
            <w:pPr>
              <w:pStyle w:val="AralkYok"/>
              <w:rPr>
                <w:rFonts w:asciiTheme="minorHAnsi" w:hAnsiTheme="minorHAnsi" w:cstheme="minorHAnsi"/>
              </w:rPr>
            </w:pPr>
            <w:r w:rsidRPr="00D03403">
              <w:rPr>
                <w:rFonts w:asciiTheme="minorHAnsi" w:hAnsiTheme="minorHAnsi" w:cstheme="minorHAnsi"/>
              </w:rPr>
              <w:t>MAB.4.7.1. Müziksel Dinleme Becerisi</w:t>
            </w:r>
          </w:p>
          <w:p w14:paraId="72800D57" w14:textId="07BDC66A" w:rsidR="0058583E" w:rsidRPr="00D03403" w:rsidRDefault="002B7A70" w:rsidP="00D03403">
            <w:pPr>
              <w:pStyle w:val="AralkYok"/>
              <w:rPr>
                <w:rFonts w:asciiTheme="minorHAnsi" w:hAnsiTheme="minorHAnsi" w:cstheme="minorHAnsi"/>
              </w:rPr>
            </w:pPr>
            <w:r w:rsidRPr="00D03403">
              <w:rPr>
                <w:rFonts w:asciiTheme="minorHAnsi" w:hAnsiTheme="minorHAnsi" w:cstheme="minorHAnsi"/>
              </w:rPr>
              <w:t>MAB.4.7.4. Müziksel Hareket Becerisi</w:t>
            </w:r>
          </w:p>
        </w:tc>
      </w:tr>
      <w:tr w:rsidR="0058583E" w:rsidRPr="0092069C" w14:paraId="1919571C" w14:textId="77777777" w:rsidTr="002B7A70">
        <w:tc>
          <w:tcPr>
            <w:tcW w:w="2083" w:type="dxa"/>
          </w:tcPr>
          <w:p w14:paraId="71099453" w14:textId="77777777" w:rsidR="0058583E" w:rsidRPr="0092069C" w:rsidRDefault="0058583E" w:rsidP="00BE5BCA">
            <w:pPr>
              <w:spacing w:after="200" w:line="276" w:lineRule="auto"/>
              <w:jc w:val="both"/>
              <w:rPr>
                <w:rFonts w:eastAsia="Calibri" w:cs="Calibri"/>
                <w:b/>
                <w:bCs/>
              </w:rPr>
            </w:pPr>
          </w:p>
          <w:p w14:paraId="178C27FF"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KAVRAMSAL BECERİLER</w:t>
            </w:r>
          </w:p>
        </w:tc>
        <w:tc>
          <w:tcPr>
            <w:tcW w:w="6979" w:type="dxa"/>
          </w:tcPr>
          <w:p w14:paraId="6D040C23" w14:textId="77777777" w:rsidR="002B7A70" w:rsidRPr="002B7A70" w:rsidRDefault="0058583E" w:rsidP="002B7A70">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2B7A70" w:rsidRPr="002B7A70">
              <w:rPr>
                <w:rFonts w:eastAsia="Calibri" w:cs="Lucida Sans"/>
                <w:kern w:val="3"/>
                <w:lang w:bidi="hi-IN"/>
              </w:rPr>
              <w:t>KB2.8. Sorgulama Becerisi</w:t>
            </w:r>
          </w:p>
          <w:p w14:paraId="4F5287F6" w14:textId="77777777" w:rsidR="002B7A70" w:rsidRPr="002B7A70" w:rsidRDefault="002B7A70" w:rsidP="002B7A70">
            <w:pPr>
              <w:suppressAutoHyphens/>
              <w:autoSpaceDN w:val="0"/>
              <w:spacing w:after="200" w:line="276" w:lineRule="auto"/>
              <w:textAlignment w:val="baseline"/>
              <w:rPr>
                <w:rFonts w:eastAsia="Calibri" w:cs="Lucida Sans"/>
                <w:kern w:val="3"/>
                <w:lang w:bidi="hi-IN"/>
              </w:rPr>
            </w:pPr>
            <w:r w:rsidRPr="002B7A70">
              <w:rPr>
                <w:rFonts w:eastAsia="Calibri" w:cs="Lucida Sans"/>
                <w:kern w:val="3"/>
                <w:lang w:bidi="hi-IN"/>
              </w:rPr>
              <w:t>KB2.8.SB1. Merak ettiği konuyu tanımlamak</w:t>
            </w:r>
          </w:p>
          <w:p w14:paraId="76E70E37" w14:textId="2C36BBEA" w:rsidR="0058583E" w:rsidRPr="0092069C" w:rsidRDefault="002B7A70" w:rsidP="002B7A70">
            <w:pPr>
              <w:suppressAutoHyphens/>
              <w:autoSpaceDN w:val="0"/>
              <w:spacing w:after="200" w:line="276" w:lineRule="auto"/>
              <w:textAlignment w:val="baseline"/>
              <w:rPr>
                <w:rFonts w:eastAsia="Calibri" w:cs="Lucida Sans"/>
                <w:kern w:val="3"/>
                <w:lang w:bidi="hi-IN"/>
              </w:rPr>
            </w:pPr>
            <w:r w:rsidRPr="002B7A70">
              <w:rPr>
                <w:rFonts w:eastAsia="Calibri" w:cs="Lucida Sans"/>
                <w:kern w:val="3"/>
                <w:lang w:bidi="hi-IN"/>
              </w:rPr>
              <w:t>KB2.8.SB2. İlgili konular hakkında sorular sormak (5N1K</w:t>
            </w:r>
          </w:p>
        </w:tc>
      </w:tr>
      <w:tr w:rsidR="0058583E" w:rsidRPr="0092069C" w14:paraId="5D60219B" w14:textId="77777777" w:rsidTr="002B7A70">
        <w:tc>
          <w:tcPr>
            <w:tcW w:w="2083" w:type="dxa"/>
          </w:tcPr>
          <w:p w14:paraId="7C2F7BD9" w14:textId="77777777" w:rsidR="0058583E" w:rsidRPr="0092069C" w:rsidRDefault="0058583E" w:rsidP="00BE5BCA">
            <w:pPr>
              <w:spacing w:after="200" w:line="276" w:lineRule="auto"/>
              <w:jc w:val="both"/>
              <w:rPr>
                <w:rFonts w:eastAsia="Calibri" w:cs="Calibri"/>
                <w:b/>
                <w:bCs/>
              </w:rPr>
            </w:pPr>
          </w:p>
          <w:p w14:paraId="44AF3A41"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EĞİLİMLER</w:t>
            </w:r>
          </w:p>
        </w:tc>
        <w:tc>
          <w:tcPr>
            <w:tcW w:w="6979" w:type="dxa"/>
          </w:tcPr>
          <w:p w14:paraId="6CC4960A" w14:textId="77777777" w:rsidR="002B7A70" w:rsidRPr="002B7A70" w:rsidRDefault="002B7A70" w:rsidP="002B7A70">
            <w:pPr>
              <w:ind w:left="105"/>
              <w:rPr>
                <w:rFonts w:eastAsia="Calibri" w:cs="Calibri"/>
              </w:rPr>
            </w:pPr>
            <w:r w:rsidRPr="002B7A70">
              <w:rPr>
                <w:rFonts w:eastAsia="Calibri" w:cs="Calibri"/>
              </w:rPr>
              <w:t>E1. Benlik Eğilimleri</w:t>
            </w:r>
          </w:p>
          <w:p w14:paraId="4CBCDC91" w14:textId="42CF7A1A" w:rsidR="002B7A70" w:rsidRPr="002B7A70" w:rsidRDefault="002B7A70" w:rsidP="00D03403">
            <w:pPr>
              <w:rPr>
                <w:rFonts w:eastAsia="Calibri" w:cs="Calibri"/>
              </w:rPr>
            </w:pPr>
            <w:r w:rsidRPr="002B7A70">
              <w:rPr>
                <w:rFonts w:eastAsia="Calibri" w:cs="Calibri"/>
              </w:rPr>
              <w:t xml:space="preserve"> E1.1. Merak</w:t>
            </w:r>
          </w:p>
          <w:p w14:paraId="046685EA" w14:textId="77777777" w:rsidR="002B7A70" w:rsidRPr="002B7A70" w:rsidRDefault="002B7A70" w:rsidP="002B7A70">
            <w:pPr>
              <w:ind w:left="105"/>
              <w:rPr>
                <w:rFonts w:eastAsia="Calibri" w:cs="Calibri"/>
              </w:rPr>
            </w:pPr>
            <w:r w:rsidRPr="002B7A70">
              <w:rPr>
                <w:rFonts w:eastAsia="Calibri" w:cs="Calibri"/>
              </w:rPr>
              <w:t>E3. Entelektüel Eğilimler</w:t>
            </w:r>
          </w:p>
          <w:p w14:paraId="115AA45C" w14:textId="359BE79A" w:rsidR="0058583E" w:rsidRPr="0092069C" w:rsidRDefault="002B7A70" w:rsidP="002B7A70">
            <w:pPr>
              <w:ind w:left="105"/>
              <w:rPr>
                <w:rFonts w:eastAsia="Calibri" w:cs="Calibri"/>
              </w:rPr>
            </w:pPr>
            <w:r w:rsidRPr="002B7A70">
              <w:rPr>
                <w:rFonts w:eastAsia="Calibri" w:cs="Calibri"/>
              </w:rPr>
              <w:t>E3.2. Yaratıcılık</w:t>
            </w:r>
          </w:p>
        </w:tc>
      </w:tr>
      <w:tr w:rsidR="0058583E" w:rsidRPr="0092069C" w14:paraId="3BABDD14" w14:textId="77777777" w:rsidTr="002B7A70">
        <w:tc>
          <w:tcPr>
            <w:tcW w:w="9062" w:type="dxa"/>
            <w:gridSpan w:val="2"/>
          </w:tcPr>
          <w:p w14:paraId="4BF61C63"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PROGRAMLAR ARASI BİLEŞENLER</w:t>
            </w:r>
          </w:p>
        </w:tc>
      </w:tr>
      <w:tr w:rsidR="0058583E" w:rsidRPr="0092069C" w14:paraId="4F1CCA12" w14:textId="77777777" w:rsidTr="002B7A70">
        <w:tc>
          <w:tcPr>
            <w:tcW w:w="2083" w:type="dxa"/>
          </w:tcPr>
          <w:p w14:paraId="4B4D1D4F"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SOSYAL DUYGUSAL ÖĞRENME BECERİLERİ</w:t>
            </w:r>
          </w:p>
        </w:tc>
        <w:tc>
          <w:tcPr>
            <w:tcW w:w="6979" w:type="dxa"/>
          </w:tcPr>
          <w:p w14:paraId="6D5EF043" w14:textId="3910E24D" w:rsidR="002B7A70" w:rsidRPr="00D03403" w:rsidRDefault="002B7A70" w:rsidP="002B7A70">
            <w:pPr>
              <w:spacing w:after="200" w:line="276" w:lineRule="auto"/>
              <w:jc w:val="both"/>
              <w:rPr>
                <w:b/>
                <w:bCs/>
              </w:rPr>
            </w:pPr>
            <w:r w:rsidRPr="00D03403">
              <w:rPr>
                <w:b/>
                <w:bCs/>
              </w:rPr>
              <w:t>BENLİK BECERİLERİ (SDB1)</w:t>
            </w:r>
          </w:p>
          <w:p w14:paraId="6E342842" w14:textId="77777777" w:rsidR="002B7A70" w:rsidRDefault="002B7A70" w:rsidP="002B7A70">
            <w:pPr>
              <w:spacing w:after="200" w:line="276" w:lineRule="auto"/>
              <w:jc w:val="both"/>
            </w:pPr>
            <w:r>
              <w:t>SDB1.2. Kendini Düzenleme (Öz Düzenleme Becerisi)</w:t>
            </w:r>
          </w:p>
          <w:p w14:paraId="61F957CC" w14:textId="77777777" w:rsidR="002B7A70" w:rsidRDefault="002B7A70" w:rsidP="002B7A70">
            <w:pPr>
              <w:spacing w:after="200" w:line="276" w:lineRule="auto"/>
              <w:jc w:val="both"/>
            </w:pPr>
            <w:r>
              <w:t>SDB1.2.SB.2. Motivasyonunu ayarlamak</w:t>
            </w:r>
          </w:p>
          <w:p w14:paraId="35AA15A3" w14:textId="77777777" w:rsidR="002B7A70" w:rsidRDefault="002B7A70" w:rsidP="002B7A70">
            <w:pPr>
              <w:spacing w:after="200" w:line="276" w:lineRule="auto"/>
              <w:jc w:val="both"/>
            </w:pPr>
            <w:r>
              <w:t>SDB1.2.SB.2. G2. Yapmak istediği etkinlik için uygun materyal arar.</w:t>
            </w:r>
          </w:p>
          <w:p w14:paraId="590CD09A" w14:textId="77777777" w:rsidR="002B7A70" w:rsidRDefault="002B7A70" w:rsidP="002B7A70">
            <w:pPr>
              <w:spacing w:after="200" w:line="276" w:lineRule="auto"/>
              <w:jc w:val="both"/>
            </w:pPr>
            <w:r>
              <w:t>SDB1.2.SB.2. G3. Katılacağı etkinlik için ortamı düzenler.</w:t>
            </w:r>
          </w:p>
          <w:p w14:paraId="5BAB7B3C" w14:textId="77777777" w:rsidR="002B7A70" w:rsidRDefault="002B7A70" w:rsidP="002B7A70">
            <w:pPr>
              <w:spacing w:after="200" w:line="276" w:lineRule="auto"/>
              <w:jc w:val="both"/>
            </w:pPr>
            <w:r>
              <w:t>SDB1.2.SB.2. G4. Katıldığı etkinliğe dikkatini verir.</w:t>
            </w:r>
          </w:p>
          <w:p w14:paraId="5CA39E16" w14:textId="77777777" w:rsidR="002B7A70" w:rsidRDefault="002B7A70" w:rsidP="002B7A70">
            <w:pPr>
              <w:spacing w:after="200" w:line="276" w:lineRule="auto"/>
              <w:jc w:val="both"/>
            </w:pPr>
            <w:r>
              <w:t xml:space="preserve">SDB1.2.SB.2. G5. Katıldığı etkinliği sonuna kadar devam ettirir. </w:t>
            </w:r>
          </w:p>
          <w:p w14:paraId="0BF4A469" w14:textId="77777777" w:rsidR="002B7A70" w:rsidRPr="00D03403" w:rsidRDefault="002B7A70" w:rsidP="002B7A70">
            <w:pPr>
              <w:spacing w:after="200" w:line="276" w:lineRule="auto"/>
              <w:jc w:val="both"/>
              <w:rPr>
                <w:b/>
                <w:bCs/>
              </w:rPr>
            </w:pPr>
            <w:r w:rsidRPr="00D03403">
              <w:rPr>
                <w:b/>
                <w:bCs/>
              </w:rPr>
              <w:t>SOSYAL YAŞAM BECERİLERİ (SDB2)</w:t>
            </w:r>
          </w:p>
          <w:p w14:paraId="435411A2" w14:textId="77777777" w:rsidR="002B7A70" w:rsidRDefault="002B7A70" w:rsidP="002B7A70">
            <w:pPr>
              <w:spacing w:after="200" w:line="276" w:lineRule="auto"/>
              <w:jc w:val="both"/>
            </w:pPr>
            <w:r>
              <w:lastRenderedPageBreak/>
              <w:t>SDB2.1.SB.4. Grup iletişimine katılmak</w:t>
            </w:r>
          </w:p>
          <w:p w14:paraId="0B354441" w14:textId="77777777" w:rsidR="002B7A70" w:rsidRDefault="002B7A70" w:rsidP="002B7A70">
            <w:pPr>
              <w:spacing w:after="200" w:line="276" w:lineRule="auto"/>
              <w:jc w:val="both"/>
            </w:pPr>
            <w:r>
              <w:t>SDB2.1.SB.4.G1.Grup iletişimine katılmaya istekli olur.</w:t>
            </w:r>
          </w:p>
          <w:p w14:paraId="15882145" w14:textId="77777777" w:rsidR="002B7A70" w:rsidRDefault="002B7A70" w:rsidP="002B7A70">
            <w:pPr>
              <w:spacing w:after="200" w:line="276" w:lineRule="auto"/>
              <w:jc w:val="both"/>
            </w:pPr>
            <w:r>
              <w:t>SDB2.1.SB.4.G2.Grup üyelerinin duygu ve düşüncelerine ilgi gösterir.</w:t>
            </w:r>
          </w:p>
          <w:p w14:paraId="686A3FC1" w14:textId="389A4162" w:rsidR="0058583E" w:rsidRPr="00D03403" w:rsidRDefault="002B7A70" w:rsidP="002B7A70">
            <w:pPr>
              <w:spacing w:after="200" w:line="276" w:lineRule="auto"/>
              <w:jc w:val="both"/>
            </w:pPr>
            <w:r>
              <w:t>SDB2.1.SB.4.G3. Nazik bir ifadeyle söz ister</w:t>
            </w:r>
            <w:r w:rsidR="00D03403">
              <w:t>.</w:t>
            </w:r>
            <w:r>
              <w:t xml:space="preserve">                                                            </w:t>
            </w:r>
            <w:r w:rsidR="0058583E" w:rsidRPr="0092069C">
              <w:t xml:space="preserve">                                                  </w:t>
            </w:r>
          </w:p>
        </w:tc>
      </w:tr>
      <w:tr w:rsidR="0058583E" w:rsidRPr="0092069C" w14:paraId="72982FD4" w14:textId="77777777" w:rsidTr="002B7A70">
        <w:tc>
          <w:tcPr>
            <w:tcW w:w="2083" w:type="dxa"/>
          </w:tcPr>
          <w:p w14:paraId="1E80F127" w14:textId="77777777" w:rsidR="0058583E" w:rsidRPr="0092069C" w:rsidRDefault="0058583E" w:rsidP="00BE5BCA">
            <w:pPr>
              <w:spacing w:after="200" w:line="276" w:lineRule="auto"/>
              <w:jc w:val="both"/>
              <w:rPr>
                <w:rFonts w:eastAsia="Calibri" w:cs="Calibri"/>
                <w:b/>
                <w:bCs/>
              </w:rPr>
            </w:pPr>
          </w:p>
          <w:p w14:paraId="53B02C20" w14:textId="77777777" w:rsidR="0058583E" w:rsidRPr="0092069C" w:rsidRDefault="0058583E" w:rsidP="00BE5BCA">
            <w:pPr>
              <w:spacing w:after="200" w:line="276" w:lineRule="auto"/>
              <w:jc w:val="both"/>
              <w:rPr>
                <w:rFonts w:eastAsia="Calibri" w:cs="Calibri"/>
                <w:b/>
                <w:bCs/>
              </w:rPr>
            </w:pPr>
          </w:p>
          <w:p w14:paraId="2899A1FE"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DEĞERLER</w:t>
            </w:r>
          </w:p>
        </w:tc>
        <w:tc>
          <w:tcPr>
            <w:tcW w:w="6979" w:type="dxa"/>
          </w:tcPr>
          <w:p w14:paraId="28E84300" w14:textId="77777777" w:rsidR="0058583E" w:rsidRPr="0092069C" w:rsidRDefault="0058583E" w:rsidP="00BE5BCA">
            <w:pPr>
              <w:spacing w:after="200" w:line="276" w:lineRule="auto"/>
              <w:jc w:val="both"/>
              <w:rPr>
                <w:b/>
                <w:bCs/>
              </w:rPr>
            </w:pPr>
            <w:r w:rsidRPr="0092069C">
              <w:rPr>
                <w:b/>
                <w:bCs/>
              </w:rPr>
              <w:t>D13 SAĞLIKLI YAŞAM</w:t>
            </w:r>
          </w:p>
          <w:p w14:paraId="715F138A" w14:textId="77777777" w:rsidR="0058583E" w:rsidRPr="0092069C" w:rsidRDefault="0058583E" w:rsidP="00BE5BCA">
            <w:pPr>
              <w:spacing w:after="200" w:line="276" w:lineRule="auto"/>
              <w:jc w:val="both"/>
            </w:pPr>
            <w:r w:rsidRPr="0092069C">
              <w:t>D13.1. Yeterli, dengeli ve sağlıklı beslenmek</w:t>
            </w:r>
          </w:p>
          <w:p w14:paraId="677D8C57" w14:textId="77777777" w:rsidR="0058583E" w:rsidRDefault="0058583E" w:rsidP="00BE5BCA">
            <w:pPr>
              <w:spacing w:after="200" w:line="276" w:lineRule="auto"/>
            </w:pPr>
            <w:r w:rsidRPr="0092069C">
              <w:t xml:space="preserve">D13.1.1. Sağlıklı ve sağlıksız besinleri ayırt eder.                                                                D13.1.2. Sağlıklı besinleri tercih eder. </w:t>
            </w:r>
          </w:p>
          <w:p w14:paraId="567DE582" w14:textId="77777777" w:rsidR="0058583E" w:rsidRDefault="0058583E" w:rsidP="00BE5BCA">
            <w:pPr>
              <w:spacing w:after="200" w:line="276" w:lineRule="auto"/>
            </w:pPr>
            <w:r w:rsidRPr="0092069C">
              <w:t xml:space="preserve">D13.1.3. Dengeli beslenir.                                              </w:t>
            </w:r>
          </w:p>
          <w:p w14:paraId="78AF27D6" w14:textId="10CB1656" w:rsidR="0058583E" w:rsidRPr="0092069C" w:rsidRDefault="0058583E" w:rsidP="00D03403">
            <w:pPr>
              <w:spacing w:after="200" w:line="276" w:lineRule="auto"/>
            </w:pPr>
            <w:r w:rsidRPr="0092069C">
              <w:t xml:space="preserve"> D13.1.4. Vücudu için yeterli miktarda su ve besin alır.</w:t>
            </w:r>
          </w:p>
        </w:tc>
      </w:tr>
      <w:tr w:rsidR="0058583E" w:rsidRPr="0092069C" w14:paraId="73611837" w14:textId="77777777" w:rsidTr="002B7A70">
        <w:tc>
          <w:tcPr>
            <w:tcW w:w="2083" w:type="dxa"/>
          </w:tcPr>
          <w:p w14:paraId="536FD838"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 xml:space="preserve"> </w:t>
            </w:r>
          </w:p>
          <w:p w14:paraId="1CB69E96" w14:textId="77777777" w:rsidR="0058583E" w:rsidRPr="0092069C" w:rsidRDefault="0058583E" w:rsidP="00D03403">
            <w:pPr>
              <w:spacing w:after="200" w:line="276" w:lineRule="auto"/>
              <w:rPr>
                <w:rFonts w:eastAsia="Calibri" w:cs="Calibri"/>
                <w:b/>
                <w:bCs/>
              </w:rPr>
            </w:pPr>
            <w:r w:rsidRPr="0092069C">
              <w:rPr>
                <w:rFonts w:eastAsia="Calibri" w:cs="Calibri"/>
                <w:b/>
                <w:bCs/>
              </w:rPr>
              <w:t>OKURYAZARLIK BECERİLERİ</w:t>
            </w:r>
          </w:p>
        </w:tc>
        <w:tc>
          <w:tcPr>
            <w:tcW w:w="6979" w:type="dxa"/>
          </w:tcPr>
          <w:p w14:paraId="6C87A365" w14:textId="77777777" w:rsidR="002B7A70" w:rsidRDefault="002B7A70" w:rsidP="002B7A70">
            <w:pPr>
              <w:spacing w:after="200" w:line="276" w:lineRule="auto"/>
            </w:pPr>
            <w:r>
              <w:t>OB.1. Bilgi Okuryazarlığı</w:t>
            </w:r>
          </w:p>
          <w:p w14:paraId="2A945267" w14:textId="77777777" w:rsidR="002B7A70" w:rsidRDefault="002B7A70" w:rsidP="002B7A70">
            <w:pPr>
              <w:spacing w:after="200" w:line="276" w:lineRule="auto"/>
            </w:pPr>
            <w:r>
              <w:t>OB.1.2. Bilgiyi Toplama</w:t>
            </w:r>
          </w:p>
          <w:p w14:paraId="24EEAC9F" w14:textId="172A04E0" w:rsidR="0058583E" w:rsidRPr="0092069C" w:rsidRDefault="002B7A70" w:rsidP="002B7A70">
            <w:pPr>
              <w:spacing w:after="200" w:line="276" w:lineRule="auto"/>
            </w:pPr>
            <w:r>
              <w:t>OB1.2.SB1. İstenen bilgiye ulaşmak için kullanacağı araçları belirlemek</w:t>
            </w:r>
          </w:p>
        </w:tc>
      </w:tr>
      <w:tr w:rsidR="002B7A70" w:rsidRPr="0092069C" w14:paraId="0E50E909" w14:textId="77777777" w:rsidTr="002B7A70">
        <w:tc>
          <w:tcPr>
            <w:tcW w:w="2083" w:type="dxa"/>
          </w:tcPr>
          <w:p w14:paraId="6EEAE89E" w14:textId="77777777" w:rsidR="002B7A70" w:rsidRPr="0092069C" w:rsidRDefault="002B7A70" w:rsidP="002B7A70">
            <w:pPr>
              <w:spacing w:after="200" w:line="276" w:lineRule="auto"/>
              <w:jc w:val="both"/>
              <w:rPr>
                <w:rFonts w:eastAsia="Calibri" w:cs="Calibri"/>
                <w:b/>
                <w:bCs/>
              </w:rPr>
            </w:pPr>
          </w:p>
          <w:p w14:paraId="44EAF24E" w14:textId="77777777" w:rsidR="002B7A70" w:rsidRPr="0092069C" w:rsidRDefault="002B7A70" w:rsidP="002B7A70">
            <w:pPr>
              <w:spacing w:after="200" w:line="276" w:lineRule="auto"/>
              <w:jc w:val="both"/>
              <w:rPr>
                <w:rFonts w:eastAsia="Calibri" w:cs="Calibri"/>
                <w:b/>
                <w:bCs/>
              </w:rPr>
            </w:pPr>
          </w:p>
          <w:p w14:paraId="045E6C63" w14:textId="77777777" w:rsidR="002B7A70" w:rsidRPr="0092069C" w:rsidRDefault="002B7A70" w:rsidP="002B7A70">
            <w:pPr>
              <w:spacing w:after="200" w:line="276" w:lineRule="auto"/>
              <w:jc w:val="both"/>
              <w:rPr>
                <w:rFonts w:eastAsia="Calibri" w:cs="Calibri"/>
                <w:b/>
                <w:bCs/>
              </w:rPr>
            </w:pPr>
          </w:p>
          <w:p w14:paraId="3570C178" w14:textId="77777777" w:rsidR="002B7A70" w:rsidRPr="0092069C" w:rsidRDefault="002B7A70" w:rsidP="002B7A70">
            <w:pPr>
              <w:spacing w:after="200" w:line="276" w:lineRule="auto"/>
              <w:jc w:val="both"/>
              <w:rPr>
                <w:rFonts w:eastAsia="Calibri" w:cs="Calibri"/>
                <w:b/>
                <w:bCs/>
              </w:rPr>
            </w:pPr>
          </w:p>
          <w:p w14:paraId="41BAF894" w14:textId="77777777" w:rsidR="002B7A70" w:rsidRPr="0092069C" w:rsidRDefault="002B7A70" w:rsidP="002B7A70">
            <w:pPr>
              <w:spacing w:after="200" w:line="276" w:lineRule="auto"/>
              <w:jc w:val="both"/>
              <w:rPr>
                <w:rFonts w:eastAsia="Calibri" w:cs="Calibri"/>
                <w:b/>
                <w:bCs/>
              </w:rPr>
            </w:pPr>
          </w:p>
          <w:p w14:paraId="3CDF1364" w14:textId="77777777" w:rsidR="002B7A70" w:rsidRPr="0092069C" w:rsidRDefault="002B7A70" w:rsidP="002B7A70">
            <w:pPr>
              <w:spacing w:after="200" w:line="276" w:lineRule="auto"/>
              <w:jc w:val="both"/>
              <w:rPr>
                <w:rFonts w:eastAsia="Calibri" w:cs="Calibri"/>
                <w:b/>
                <w:bCs/>
              </w:rPr>
            </w:pPr>
          </w:p>
          <w:p w14:paraId="54F7C40F" w14:textId="77777777" w:rsidR="002B7A70" w:rsidRPr="0092069C" w:rsidRDefault="002B7A70" w:rsidP="002B7A70">
            <w:pPr>
              <w:spacing w:after="200" w:line="276" w:lineRule="auto"/>
              <w:jc w:val="both"/>
              <w:rPr>
                <w:rFonts w:eastAsia="Calibri" w:cs="Calibri"/>
                <w:b/>
                <w:bCs/>
              </w:rPr>
            </w:pPr>
            <w:r w:rsidRPr="0092069C">
              <w:rPr>
                <w:rFonts w:eastAsia="Calibri" w:cs="Calibri"/>
                <w:b/>
                <w:bCs/>
              </w:rPr>
              <w:t>ÖĞRENME ÇIKTILARI VE SÜREÇ BİLEŞENLERİ</w:t>
            </w:r>
          </w:p>
        </w:tc>
        <w:tc>
          <w:tcPr>
            <w:tcW w:w="6979" w:type="dxa"/>
          </w:tcPr>
          <w:p w14:paraId="5439DE43" w14:textId="77777777" w:rsidR="002B7A70" w:rsidRDefault="002B7A70" w:rsidP="00D03403">
            <w:r>
              <w:t>ÖĞRENME ÇIKTILARI VE ALT ÖĞRENME ÇIKTILARI</w:t>
            </w:r>
          </w:p>
          <w:p w14:paraId="46E33A1B" w14:textId="77777777" w:rsidR="00D03403" w:rsidRDefault="00D03403" w:rsidP="00D03403">
            <w:pPr>
              <w:rPr>
                <w:b/>
                <w:bCs/>
              </w:rPr>
            </w:pPr>
          </w:p>
          <w:p w14:paraId="4B107FEA" w14:textId="5A248A87" w:rsidR="002B7A70" w:rsidRPr="005526A8" w:rsidRDefault="002B7A70" w:rsidP="00D03403">
            <w:pPr>
              <w:rPr>
                <w:b/>
                <w:bCs/>
              </w:rPr>
            </w:pPr>
            <w:r w:rsidRPr="005526A8">
              <w:rPr>
                <w:b/>
                <w:bCs/>
              </w:rPr>
              <w:t>TÜRKÇE ALANI</w:t>
            </w:r>
          </w:p>
          <w:p w14:paraId="53080A19" w14:textId="77777777" w:rsidR="002B7A70" w:rsidRDefault="002B7A70" w:rsidP="00D03403">
            <w:r>
              <w:t>TADB.2. Dinledikleri/izledikleri şiir, hikâye, tekerleme, video, tiyatro animasyon gibi materyaller ile ilgili yeni anlamlar oluşturabilme</w:t>
            </w:r>
          </w:p>
          <w:p w14:paraId="767855F8" w14:textId="77777777" w:rsidR="002B7A70" w:rsidRDefault="002B7A70" w:rsidP="00D03403">
            <w:r>
              <w:t>TADB.2.c. Dinledikleri/ izledikleri/ materyallere ilişkin çıkarım yapar.</w:t>
            </w:r>
          </w:p>
          <w:p w14:paraId="0186F2B9" w14:textId="77777777" w:rsidR="002B7A70" w:rsidRDefault="002B7A70" w:rsidP="00D03403">
            <w:r>
              <w:t>TAKB.2. Konuşma sürecinin içeriğini oluşturabilme</w:t>
            </w:r>
          </w:p>
          <w:p w14:paraId="311A5EC7" w14:textId="77777777" w:rsidR="002B7A70" w:rsidRDefault="002B7A70" w:rsidP="00D03403">
            <w:r>
              <w:t>TAKB.2.b. Konuşmanın devamı hakkındaki tahminini söyler.</w:t>
            </w:r>
          </w:p>
          <w:p w14:paraId="2031479F" w14:textId="77777777" w:rsidR="00D03403" w:rsidRDefault="00D03403" w:rsidP="00D03403"/>
          <w:p w14:paraId="5BB2BB47" w14:textId="77777777" w:rsidR="002B7A70" w:rsidRPr="005526A8" w:rsidRDefault="002B7A70" w:rsidP="00D03403">
            <w:pPr>
              <w:rPr>
                <w:b/>
                <w:bCs/>
              </w:rPr>
            </w:pPr>
            <w:r w:rsidRPr="005526A8">
              <w:rPr>
                <w:b/>
                <w:bCs/>
              </w:rPr>
              <w:t>MATEMATİK ALANI</w:t>
            </w:r>
          </w:p>
          <w:p w14:paraId="72C786F7" w14:textId="77777777" w:rsidR="002B7A70" w:rsidRDefault="002B7A70" w:rsidP="00D03403">
            <w:r>
              <w:t>MAB.1. Ritmik ve algısal sayabilme</w:t>
            </w:r>
          </w:p>
          <w:p w14:paraId="6B91B71A" w14:textId="77777777" w:rsidR="002B7A70" w:rsidRDefault="002B7A70" w:rsidP="00D03403">
            <w:r>
              <w:t>MAB.1.a. 1 ile 20 arasında birer ritmik sayar.</w:t>
            </w:r>
          </w:p>
          <w:p w14:paraId="502A4692" w14:textId="77777777" w:rsidR="002B7A70" w:rsidRDefault="002B7A70" w:rsidP="00D03403">
            <w:r>
              <w:t>MAB.11. Araştırılabilecek problemler belirleyebilme</w:t>
            </w:r>
          </w:p>
          <w:p w14:paraId="00E23F10" w14:textId="77777777" w:rsidR="002B7A70" w:rsidRDefault="002B7A70" w:rsidP="00D03403">
            <w:r>
              <w:t>MAB.11.a. Günlük yaşamdan araştırılabilecek bir problemi söyler.</w:t>
            </w:r>
          </w:p>
          <w:p w14:paraId="0299EB22" w14:textId="77777777" w:rsidR="002B7A70" w:rsidRDefault="002B7A70" w:rsidP="00D03403">
            <w:r>
              <w:t>MAB. 12. Elde ettiği/eriştiği verileri düzenleyebilme</w:t>
            </w:r>
          </w:p>
          <w:p w14:paraId="65DE322B" w14:textId="77777777" w:rsidR="002B7A70" w:rsidRDefault="002B7A70" w:rsidP="00D03403">
            <w:r>
              <w:t>MAB.12.a. Problemi cevaplamak için veri toplanacak kaynakları söyler.</w:t>
            </w:r>
          </w:p>
          <w:p w14:paraId="052D3814" w14:textId="77777777" w:rsidR="00D03403" w:rsidRDefault="00D03403" w:rsidP="00D03403"/>
          <w:p w14:paraId="18379784" w14:textId="77777777" w:rsidR="002B7A70" w:rsidRPr="005526A8" w:rsidRDefault="002B7A70" w:rsidP="00D03403">
            <w:pPr>
              <w:rPr>
                <w:b/>
                <w:bCs/>
              </w:rPr>
            </w:pPr>
            <w:r w:rsidRPr="005526A8">
              <w:rPr>
                <w:b/>
                <w:bCs/>
              </w:rPr>
              <w:t>FEN ALANI</w:t>
            </w:r>
          </w:p>
          <w:p w14:paraId="27BC5FCC" w14:textId="77777777" w:rsidR="002B7A70" w:rsidRDefault="002B7A70" w:rsidP="00D03403">
            <w:r>
              <w:t>FAB3. Günlük yaşamında fen olaylarına yönelik bilimsel gözleme dayalı tahminlerde bulunabilme</w:t>
            </w:r>
          </w:p>
          <w:p w14:paraId="00B3DB79" w14:textId="77777777" w:rsidR="002B7A70" w:rsidRDefault="002B7A70" w:rsidP="00D03403">
            <w:proofErr w:type="gramStart"/>
            <w:r>
              <w:t>FAB.</w:t>
            </w:r>
            <w:proofErr w:type="gramEnd"/>
            <w:r>
              <w:t>3.d. Canlıların temel özellikleriyle ilgili bilgilerini test etmek için yeni gözlemler yapar.</w:t>
            </w:r>
          </w:p>
          <w:p w14:paraId="0EF75394" w14:textId="77777777" w:rsidR="002B7A70" w:rsidRDefault="002B7A70" w:rsidP="00D03403">
            <w:proofErr w:type="gramStart"/>
            <w:r>
              <w:lastRenderedPageBreak/>
              <w:t>FAB.</w:t>
            </w:r>
            <w:proofErr w:type="gramEnd"/>
            <w:r>
              <w:t>4.ç. Canlıların gelişimine yönelik tahminlerini sorgulamak için tekrarlı ölçümler yapar.</w:t>
            </w:r>
          </w:p>
          <w:p w14:paraId="7C814AF4" w14:textId="77777777" w:rsidR="00D03403" w:rsidRDefault="00D03403" w:rsidP="00D03403"/>
          <w:p w14:paraId="414E0519" w14:textId="77777777" w:rsidR="002B7A70" w:rsidRPr="005526A8" w:rsidRDefault="002B7A70" w:rsidP="00D03403">
            <w:pPr>
              <w:rPr>
                <w:b/>
                <w:bCs/>
              </w:rPr>
            </w:pPr>
            <w:r w:rsidRPr="005526A8">
              <w:rPr>
                <w:b/>
                <w:bCs/>
              </w:rPr>
              <w:t>SOSYAL ALANI</w:t>
            </w:r>
          </w:p>
          <w:p w14:paraId="69265520" w14:textId="77777777" w:rsidR="002B7A70" w:rsidRDefault="002B7A70" w:rsidP="00D03403">
            <w:r>
              <w:t>SAB.8. Yakın çevresinde oluşan gruplarla (oyun, etkinlik, proje gibi) sosyal temas oluşturabilme</w:t>
            </w:r>
          </w:p>
          <w:p w14:paraId="7E9CA841" w14:textId="77777777" w:rsidR="002B7A70" w:rsidRDefault="002B7A70" w:rsidP="00D03403">
            <w:r>
              <w:t>SAB.8.b. Dahil olduğu grubun amaçları doğrultusunda yapılacak çalışmalar hakkında görüşlerini söyler.</w:t>
            </w:r>
          </w:p>
          <w:p w14:paraId="436B91F0" w14:textId="77777777" w:rsidR="00D03403" w:rsidRDefault="00D03403" w:rsidP="00D03403"/>
          <w:p w14:paraId="5AEFBA93" w14:textId="77777777" w:rsidR="002B7A70" w:rsidRPr="005526A8" w:rsidRDefault="002B7A70" w:rsidP="00D03403">
            <w:pPr>
              <w:rPr>
                <w:b/>
                <w:bCs/>
              </w:rPr>
            </w:pPr>
            <w:r w:rsidRPr="005526A8">
              <w:rPr>
                <w:b/>
                <w:bCs/>
              </w:rPr>
              <w:t>HAREKET VE SAĞLIK ALANI</w:t>
            </w:r>
          </w:p>
          <w:p w14:paraId="39D58812" w14:textId="77777777" w:rsidR="002B7A70" w:rsidRDefault="002B7A70" w:rsidP="00D03403">
            <w:r>
              <w:t>HSAB.2. Farklı ebat ve özellikteki nesneleri etkin bir şekilde kullanabilme</w:t>
            </w:r>
          </w:p>
          <w:p w14:paraId="4FD1FF3E" w14:textId="77777777" w:rsidR="002B7A70" w:rsidRDefault="002B7A70" w:rsidP="00D03403">
            <w:r>
              <w:t>HSAB.2.b. Nesneleri şekillendirir.</w:t>
            </w:r>
          </w:p>
          <w:p w14:paraId="4639CC28" w14:textId="77777777" w:rsidR="002B7A70" w:rsidRDefault="002B7A70" w:rsidP="00D03403">
            <w:r>
              <w:t>HSAB.2.ç. Çeşitli nesneleri kullanarak özgün ürünler oluşturur.</w:t>
            </w:r>
          </w:p>
          <w:p w14:paraId="4503B0B0" w14:textId="77777777" w:rsidR="00D03403" w:rsidRDefault="00D03403" w:rsidP="00D03403"/>
          <w:p w14:paraId="325A042E" w14:textId="77777777" w:rsidR="002B7A70" w:rsidRPr="005526A8" w:rsidRDefault="002B7A70" w:rsidP="00D03403">
            <w:pPr>
              <w:rPr>
                <w:b/>
                <w:bCs/>
              </w:rPr>
            </w:pPr>
            <w:r w:rsidRPr="005526A8">
              <w:rPr>
                <w:b/>
                <w:bCs/>
              </w:rPr>
              <w:t>MÜZİK ALANI</w:t>
            </w:r>
          </w:p>
          <w:p w14:paraId="425F36E5" w14:textId="77777777" w:rsidR="002B7A70" w:rsidRDefault="002B7A70" w:rsidP="00D03403">
            <w:r>
              <w:t>MDB.4. Dinlediği sözlü/sözsüz müzik eserlerindeki/çocuk şarkılarındaki özellikleri fark edebilme</w:t>
            </w:r>
          </w:p>
          <w:p w14:paraId="59C9D564" w14:textId="77777777" w:rsidR="002B7A70" w:rsidRDefault="002B7A70" w:rsidP="00D03403">
            <w:r>
              <w:t>MDB.4.a. Dinlediği sözlü/sözsüz müzik eserlerindeki /çocuk şarkılarındaki kalın ve ince /kuvvetli ve hafif ses farklılıklarını/yavaş ve hızlı tempo farklılıklarını ifade eder.</w:t>
            </w:r>
          </w:p>
          <w:p w14:paraId="2F0C543E" w14:textId="77777777" w:rsidR="002B7A70" w:rsidRDefault="002B7A70" w:rsidP="00D03403">
            <w:r>
              <w:t>MSB.2. Çocuk şarkılarındaki/çocuk şarkısı formlarındaki özellikleri fark ederek söyleyebilme</w:t>
            </w:r>
          </w:p>
          <w:p w14:paraId="07088C1E" w14:textId="77777777" w:rsidR="002B7A70" w:rsidRDefault="002B7A70" w:rsidP="00D03403">
            <w:r>
              <w:t>MSB.2.a. Çocuk şarkılarını /çocuk şarkısı formlarını kalın ve ince/kuvvetli ve hafif ses farklılıklarına/yavaş ve hızlı tempo farklılıklarına/ritim farklılıklarına göre söyler.</w:t>
            </w:r>
          </w:p>
          <w:p w14:paraId="6DF41A36" w14:textId="77777777" w:rsidR="002B7A70" w:rsidRDefault="002B7A70" w:rsidP="00D03403">
            <w:r>
              <w:t>MHB.2. Harekete ve dansa eşlik eden ritimlerdeki/müzik eserlerindeki/çocuk şarkılarındaki/çocuk şarkısı formlarındaki özellikleri fark edebilme</w:t>
            </w:r>
          </w:p>
          <w:p w14:paraId="0957F4A4" w14:textId="489E761D" w:rsidR="002B7A70" w:rsidRPr="0092069C" w:rsidRDefault="002B7A70" w:rsidP="00D03403">
            <w:r>
              <w:t>MHB.2.b. Müzik eserlerindeki/çocuk şarkılarındaki/çocuk şarkısı formlarındaki kalın ve ince/kuvvetli ve hafif ses farklılıklarını/yavaş ve hızlı tempo farklılıklarını hareketle/dansla gösterir.</w:t>
            </w:r>
          </w:p>
        </w:tc>
      </w:tr>
      <w:tr w:rsidR="002B7A70" w:rsidRPr="0092069C" w14:paraId="3C4BA2F5" w14:textId="77777777" w:rsidTr="002B7A70">
        <w:tc>
          <w:tcPr>
            <w:tcW w:w="2083" w:type="dxa"/>
          </w:tcPr>
          <w:p w14:paraId="5108AD40" w14:textId="77777777" w:rsidR="002B7A70" w:rsidRPr="0092069C" w:rsidRDefault="002B7A70" w:rsidP="002B7A70">
            <w:pPr>
              <w:spacing w:after="200" w:line="276" w:lineRule="auto"/>
              <w:jc w:val="both"/>
              <w:rPr>
                <w:rFonts w:eastAsia="Calibri" w:cs="Calibri"/>
                <w:b/>
                <w:bCs/>
              </w:rPr>
            </w:pPr>
          </w:p>
          <w:p w14:paraId="54EB45D1" w14:textId="77777777" w:rsidR="002B7A70" w:rsidRPr="0092069C" w:rsidRDefault="002B7A70" w:rsidP="002B7A70">
            <w:pPr>
              <w:spacing w:after="200" w:line="276" w:lineRule="auto"/>
              <w:jc w:val="both"/>
              <w:rPr>
                <w:rFonts w:eastAsia="Calibri" w:cs="Calibri"/>
                <w:b/>
                <w:bCs/>
              </w:rPr>
            </w:pPr>
          </w:p>
          <w:p w14:paraId="60E24D66" w14:textId="77777777" w:rsidR="002B7A70" w:rsidRPr="0092069C" w:rsidRDefault="002B7A70" w:rsidP="002B7A70">
            <w:pPr>
              <w:spacing w:after="200" w:line="276" w:lineRule="auto"/>
              <w:jc w:val="both"/>
              <w:rPr>
                <w:rFonts w:eastAsia="Calibri" w:cs="Calibri"/>
                <w:b/>
                <w:bCs/>
              </w:rPr>
            </w:pPr>
          </w:p>
          <w:p w14:paraId="64C0202A" w14:textId="77777777" w:rsidR="002B7A70" w:rsidRPr="0092069C" w:rsidRDefault="002B7A70" w:rsidP="002B7A70">
            <w:pPr>
              <w:spacing w:after="200" w:line="276" w:lineRule="auto"/>
              <w:jc w:val="center"/>
              <w:rPr>
                <w:rFonts w:eastAsia="Calibri" w:cs="Calibri"/>
                <w:b/>
                <w:bCs/>
              </w:rPr>
            </w:pPr>
            <w:r w:rsidRPr="0092069C">
              <w:rPr>
                <w:rFonts w:eastAsia="Calibri" w:cs="Calibri"/>
                <w:b/>
                <w:bCs/>
              </w:rPr>
              <w:t>İÇERİK ÇERÇEVESİ</w:t>
            </w:r>
          </w:p>
        </w:tc>
        <w:tc>
          <w:tcPr>
            <w:tcW w:w="6979" w:type="dxa"/>
          </w:tcPr>
          <w:p w14:paraId="399ECA7E" w14:textId="69A95DBD" w:rsidR="002B7A70" w:rsidRPr="0092069C" w:rsidRDefault="002B7A70" w:rsidP="002B7A70">
            <w:pPr>
              <w:spacing w:after="200" w:line="276" w:lineRule="auto"/>
              <w:jc w:val="both"/>
              <w:rPr>
                <w:rFonts w:cstheme="minorHAnsi"/>
              </w:rPr>
            </w:pPr>
            <w:r w:rsidRPr="0092069C">
              <w:rPr>
                <w:rFonts w:eastAsia="Calibri" w:cs="Calibri"/>
                <w:b/>
              </w:rPr>
              <w:t>Sözcükler:</w:t>
            </w:r>
            <w:r w:rsidRPr="0092069C">
              <w:rPr>
                <w:rFonts w:cstheme="minorHAnsi"/>
              </w:rPr>
              <w:t xml:space="preserve"> </w:t>
            </w:r>
            <w:r>
              <w:t>Çalışkanlık</w:t>
            </w:r>
          </w:p>
          <w:p w14:paraId="1BCB1872" w14:textId="40A2C0B5" w:rsidR="002B7A70" w:rsidRPr="0092069C" w:rsidRDefault="002B7A70" w:rsidP="002B7A70">
            <w:pPr>
              <w:rPr>
                <w:rFonts w:cstheme="minorHAnsi"/>
                <w:b/>
              </w:rPr>
            </w:pPr>
            <w:r w:rsidRPr="0092069C">
              <w:rPr>
                <w:rFonts w:cs="Calibri"/>
                <w:b/>
              </w:rPr>
              <w:t>Kavramlar:</w:t>
            </w:r>
            <w:r w:rsidRPr="0092069C">
              <w:rPr>
                <w:rFonts w:eastAsia="Calibri" w:cs="Calibri"/>
                <w:b/>
              </w:rPr>
              <w:t xml:space="preserve"> </w:t>
            </w:r>
            <w:r>
              <w:t>1-20 arası sayılar, Hızlı-Yavaş</w:t>
            </w:r>
          </w:p>
          <w:p w14:paraId="59758AA1" w14:textId="77777777" w:rsidR="002B7A70" w:rsidRPr="0092069C" w:rsidRDefault="002B7A70" w:rsidP="002B7A70">
            <w:pPr>
              <w:spacing w:after="200" w:line="276" w:lineRule="auto"/>
              <w:jc w:val="both"/>
              <w:rPr>
                <w:rFonts w:eastAsia="Calibri" w:cs="Calibri"/>
              </w:rPr>
            </w:pPr>
          </w:p>
          <w:p w14:paraId="0D542BB1" w14:textId="399E20DC" w:rsidR="002B7A70" w:rsidRPr="0092069C" w:rsidRDefault="002B7A70" w:rsidP="002B7A70">
            <w:pPr>
              <w:rPr>
                <w:rFonts w:cstheme="minorHAnsi"/>
                <w:b/>
              </w:rPr>
            </w:pPr>
            <w:r w:rsidRPr="0092069C">
              <w:rPr>
                <w:rFonts w:eastAsia="Calibri" w:cs="Calibri"/>
                <w:b/>
              </w:rPr>
              <w:t xml:space="preserve">Materyaller: </w:t>
            </w:r>
            <w:r>
              <w:t>Ceviz, fındık gibi sert kuruyemiş kabukları, bir miktar toprak ya</w:t>
            </w:r>
            <w:r w:rsidR="00D03403">
              <w:t xml:space="preserve"> </w:t>
            </w:r>
            <w:r>
              <w:t>da talaş tozu, kurutulmuş bitkiler, büyük boyutta kutular, lego parçaları</w:t>
            </w:r>
          </w:p>
          <w:p w14:paraId="711CD9AC" w14:textId="77777777" w:rsidR="002B7A70" w:rsidRPr="0092069C" w:rsidRDefault="002B7A70" w:rsidP="002B7A70">
            <w:pPr>
              <w:spacing w:after="200" w:line="276" w:lineRule="auto"/>
              <w:jc w:val="both"/>
              <w:rPr>
                <w:rFonts w:eastAsia="Calibri" w:cs="Calibri"/>
                <w:b/>
              </w:rPr>
            </w:pPr>
          </w:p>
          <w:p w14:paraId="6B445815" w14:textId="77777777" w:rsidR="002B7A70" w:rsidRPr="00D03403" w:rsidRDefault="002B7A70" w:rsidP="002B7A70">
            <w:pPr>
              <w:pStyle w:val="AralkYok"/>
              <w:rPr>
                <w:rFonts w:asciiTheme="minorHAnsi" w:hAnsiTheme="minorHAnsi" w:cstheme="minorHAnsi"/>
              </w:rPr>
            </w:pPr>
            <w:r w:rsidRPr="00D03403">
              <w:rPr>
                <w:rFonts w:asciiTheme="minorHAnsi" w:eastAsia="Calibri" w:hAnsiTheme="minorHAnsi" w:cstheme="minorHAnsi"/>
                <w:b/>
              </w:rPr>
              <w:t xml:space="preserve">Eğitim/Öğrenme Ortamları: </w:t>
            </w:r>
            <w:r w:rsidRPr="00D03403">
              <w:rPr>
                <w:rFonts w:asciiTheme="minorHAnsi" w:hAnsiTheme="minorHAnsi" w:cstheme="minorHAnsi"/>
              </w:rPr>
              <w:t>Yukarıda istenilen materyaller küçük grup oluşturulacak şekilde gruplandırılır.</w:t>
            </w:r>
          </w:p>
          <w:p w14:paraId="7AD79A69" w14:textId="37F418F6" w:rsidR="002B7A70" w:rsidRPr="0092069C" w:rsidRDefault="002B7A70" w:rsidP="002B7A70">
            <w:pPr>
              <w:spacing w:after="200" w:line="276" w:lineRule="auto"/>
              <w:jc w:val="both"/>
              <w:rPr>
                <w:rFonts w:eastAsia="Calibri" w:cs="Calibri"/>
              </w:rPr>
            </w:pPr>
          </w:p>
        </w:tc>
      </w:tr>
    </w:tbl>
    <w:p w14:paraId="3CB771BD" w14:textId="77777777" w:rsidR="0058583E" w:rsidRPr="0092069C" w:rsidRDefault="0058583E" w:rsidP="0058583E">
      <w:pPr>
        <w:spacing w:after="200" w:line="276" w:lineRule="auto"/>
        <w:jc w:val="both"/>
        <w:rPr>
          <w:rFonts w:ascii="Calibri" w:eastAsia="Calibri" w:hAnsi="Calibri" w:cs="Calibri"/>
          <w:sz w:val="24"/>
        </w:rPr>
      </w:pPr>
    </w:p>
    <w:p w14:paraId="6493263E" w14:textId="77777777" w:rsidR="0058583E" w:rsidRPr="0092069C" w:rsidRDefault="0058583E" w:rsidP="00D03403">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92069C" w14:paraId="66DCD6F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2EF668"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340E04" w14:textId="77777777" w:rsidR="00CF6380" w:rsidRPr="00D03403" w:rsidRDefault="00CF6380" w:rsidP="00CF6380">
            <w:pPr>
              <w:pStyle w:val="AralkYok"/>
              <w:spacing w:line="276" w:lineRule="auto"/>
              <w:rPr>
                <w:rFonts w:asciiTheme="minorHAnsi" w:hAnsiTheme="minorHAnsi" w:cstheme="minorHAnsi"/>
                <w:color w:val="231F20"/>
                <w:w w:val="130"/>
              </w:rPr>
            </w:pPr>
            <w:r w:rsidRPr="00D03403">
              <w:rPr>
                <w:rFonts w:asciiTheme="minorHAnsi" w:hAnsiTheme="minorHAnsi" w:cstheme="minorHAnsi"/>
                <w:color w:val="231F20"/>
                <w:w w:val="130"/>
              </w:rPr>
              <w:t xml:space="preserve">Çocuklar sınıfa gelmeden önce çocuklar için fotoğraflarının olduğu (karınca resimlerinin bulunduğu kartlara) ve isimlerinin yazdığı kartlar hazırlanır. İsimlerin ilk harfleri büyük, diğer </w:t>
            </w:r>
            <w:r w:rsidRPr="00D03403">
              <w:rPr>
                <w:rFonts w:asciiTheme="minorHAnsi" w:hAnsiTheme="minorHAnsi" w:cstheme="minorHAnsi"/>
                <w:color w:val="231F20"/>
                <w:w w:val="125"/>
              </w:rPr>
              <w:t xml:space="preserve">harfleri küçük yazılır </w:t>
            </w:r>
            <w:r w:rsidRPr="00D03403">
              <w:rPr>
                <w:rFonts w:asciiTheme="minorHAnsi" w:hAnsiTheme="minorHAnsi" w:cstheme="minorHAnsi"/>
                <w:b/>
                <w:bCs/>
                <w:color w:val="231F20"/>
              </w:rPr>
              <w:t>(TAEOB.4.a.).</w:t>
            </w:r>
            <w:r w:rsidRPr="00D03403">
              <w:rPr>
                <w:rFonts w:asciiTheme="minorHAnsi" w:hAnsiTheme="minorHAnsi" w:cstheme="minorHAnsi"/>
                <w:color w:val="231F20"/>
                <w:spacing w:val="-10"/>
              </w:rPr>
              <w:t xml:space="preserve"> </w:t>
            </w:r>
            <w:r w:rsidRPr="00D03403">
              <w:rPr>
                <w:rFonts w:asciiTheme="minorHAnsi" w:hAnsiTheme="minorHAnsi" w:cstheme="minorHAnsi"/>
                <w:color w:val="231F20"/>
                <w:w w:val="125"/>
              </w:rPr>
              <w:t xml:space="preserve">Sözcüklerin harflerden oluştuğunu </w:t>
            </w:r>
            <w:r w:rsidRPr="00D03403">
              <w:rPr>
                <w:rFonts w:asciiTheme="minorHAnsi" w:hAnsiTheme="minorHAnsi" w:cstheme="minorHAnsi"/>
                <w:color w:val="231F20"/>
                <w:w w:val="130"/>
              </w:rPr>
              <w:t>fark ederek sözcükte yer alan büyük ve küçük harfleri gösterir</w:t>
            </w:r>
            <w:r w:rsidRPr="00D03403">
              <w:rPr>
                <w:rFonts w:asciiTheme="minorHAnsi" w:hAnsiTheme="minorHAnsi" w:cstheme="minorHAnsi"/>
                <w:b/>
                <w:bCs/>
                <w:color w:val="231F20"/>
                <w:w w:val="130"/>
              </w:rPr>
              <w:t xml:space="preserve">. </w:t>
            </w:r>
            <w:r w:rsidRPr="00D03403">
              <w:rPr>
                <w:rFonts w:asciiTheme="minorHAnsi" w:hAnsiTheme="minorHAnsi" w:cstheme="minorHAnsi"/>
                <w:b/>
                <w:bCs/>
                <w:color w:val="231F20"/>
              </w:rPr>
              <w:t>(TAEOB.4.b).</w:t>
            </w:r>
            <w:r w:rsidRPr="00D03403">
              <w:rPr>
                <w:rFonts w:asciiTheme="minorHAnsi" w:hAnsiTheme="minorHAnsi" w:cstheme="minorHAnsi"/>
                <w:color w:val="231F20"/>
              </w:rPr>
              <w:t xml:space="preserve"> </w:t>
            </w:r>
            <w:r w:rsidRPr="00D03403">
              <w:rPr>
                <w:rFonts w:asciiTheme="minorHAnsi" w:hAnsiTheme="minorHAnsi" w:cstheme="minorHAnsi"/>
                <w:color w:val="231F20"/>
                <w:w w:val="130"/>
              </w:rPr>
              <w:t>Öğrenme merkezlerine, merkez görsellerinin altına çocuk isimlikleri için uygun yapıştırma alanı hazırlanır. Çocukların, sınıfa</w:t>
            </w:r>
            <w:r w:rsidRPr="00D03403">
              <w:rPr>
                <w:rFonts w:asciiTheme="minorHAnsi" w:hAnsiTheme="minorHAnsi" w:cstheme="minorHAnsi"/>
                <w:color w:val="231F20"/>
                <w:spacing w:val="80"/>
                <w:w w:val="130"/>
              </w:rPr>
              <w:t xml:space="preserve"> </w:t>
            </w:r>
            <w:r w:rsidRPr="00D03403">
              <w:rPr>
                <w:rFonts w:asciiTheme="minorHAnsi" w:hAnsiTheme="minorHAnsi" w:cstheme="minorHAnsi"/>
                <w:color w:val="231F20"/>
                <w:w w:val="130"/>
              </w:rPr>
              <w:t>geldikten</w:t>
            </w:r>
            <w:r w:rsidRPr="00D03403">
              <w:rPr>
                <w:rFonts w:asciiTheme="minorHAnsi" w:hAnsiTheme="minorHAnsi" w:cstheme="minorHAnsi"/>
                <w:color w:val="231F20"/>
                <w:spacing w:val="80"/>
                <w:w w:val="130"/>
              </w:rPr>
              <w:t xml:space="preserve"> </w:t>
            </w:r>
            <w:r w:rsidRPr="00D03403">
              <w:rPr>
                <w:rFonts w:asciiTheme="minorHAnsi" w:hAnsiTheme="minorHAnsi" w:cstheme="minorHAnsi"/>
                <w:color w:val="231F20"/>
                <w:w w:val="130"/>
              </w:rPr>
              <w:t>sonra</w:t>
            </w:r>
            <w:r w:rsidRPr="00D03403">
              <w:rPr>
                <w:rFonts w:asciiTheme="minorHAnsi" w:hAnsiTheme="minorHAnsi" w:cstheme="minorHAnsi"/>
                <w:color w:val="231F20"/>
                <w:spacing w:val="80"/>
                <w:w w:val="130"/>
              </w:rPr>
              <w:t xml:space="preserve"> </w:t>
            </w:r>
            <w:r w:rsidRPr="00D03403">
              <w:rPr>
                <w:rFonts w:asciiTheme="minorHAnsi" w:hAnsiTheme="minorHAnsi" w:cstheme="minorHAnsi"/>
                <w:color w:val="231F20"/>
                <w:w w:val="130"/>
              </w:rPr>
              <w:t>fotoğrafları</w:t>
            </w:r>
            <w:r w:rsidRPr="00D03403">
              <w:rPr>
                <w:rFonts w:asciiTheme="minorHAnsi" w:hAnsiTheme="minorHAnsi" w:cstheme="minorHAnsi"/>
                <w:color w:val="231F20"/>
                <w:spacing w:val="80"/>
                <w:w w:val="130"/>
              </w:rPr>
              <w:t xml:space="preserve"> </w:t>
            </w:r>
            <w:r w:rsidRPr="00D03403">
              <w:rPr>
                <w:rFonts w:asciiTheme="minorHAnsi" w:hAnsiTheme="minorHAnsi" w:cstheme="minorHAnsi"/>
                <w:color w:val="231F20"/>
                <w:w w:val="130"/>
              </w:rPr>
              <w:t>yoluyla</w:t>
            </w:r>
            <w:r w:rsidRPr="00D03403">
              <w:rPr>
                <w:rFonts w:asciiTheme="minorHAnsi" w:hAnsiTheme="minorHAnsi" w:cstheme="minorHAnsi"/>
                <w:color w:val="231F20"/>
                <w:spacing w:val="80"/>
                <w:w w:val="130"/>
              </w:rPr>
              <w:t xml:space="preserve"> </w:t>
            </w:r>
            <w:r w:rsidRPr="00D03403">
              <w:rPr>
                <w:rFonts w:asciiTheme="minorHAnsi" w:hAnsiTheme="minorHAnsi" w:cstheme="minorHAnsi"/>
                <w:color w:val="231F20"/>
                <w:w w:val="130"/>
              </w:rPr>
              <w:t>isimliklerini</w:t>
            </w:r>
            <w:r w:rsidRPr="00D03403">
              <w:rPr>
                <w:rFonts w:asciiTheme="minorHAnsi" w:hAnsiTheme="minorHAnsi" w:cstheme="minorHAnsi"/>
                <w:color w:val="231F20"/>
                <w:spacing w:val="80"/>
                <w:w w:val="130"/>
              </w:rPr>
              <w:t xml:space="preserve"> </w:t>
            </w:r>
            <w:r w:rsidRPr="00D03403">
              <w:rPr>
                <w:rFonts w:asciiTheme="minorHAnsi" w:hAnsiTheme="minorHAnsi" w:cstheme="minorHAnsi"/>
                <w:color w:val="231F20"/>
                <w:w w:val="130"/>
              </w:rPr>
              <w:t xml:space="preserve">bulmaları ve hangi merkezde zaman geçireceklerse o merkeze ait görsele </w:t>
            </w:r>
            <w:r w:rsidRPr="00D03403">
              <w:rPr>
                <w:rFonts w:asciiTheme="minorHAnsi" w:hAnsiTheme="minorHAnsi" w:cstheme="minorHAnsi"/>
                <w:color w:val="231F20"/>
                <w:w w:val="125"/>
              </w:rPr>
              <w:t>yapıştırmaları</w:t>
            </w:r>
            <w:r w:rsidRPr="00D03403">
              <w:rPr>
                <w:rFonts w:asciiTheme="minorHAnsi" w:hAnsiTheme="minorHAnsi" w:cstheme="minorHAnsi"/>
                <w:color w:val="231F20"/>
                <w:spacing w:val="-12"/>
                <w:w w:val="125"/>
              </w:rPr>
              <w:t xml:space="preserve"> </w:t>
            </w:r>
            <w:r w:rsidRPr="00D03403">
              <w:rPr>
                <w:rFonts w:asciiTheme="minorHAnsi" w:hAnsiTheme="minorHAnsi" w:cstheme="minorHAnsi"/>
                <w:color w:val="231F20"/>
                <w:w w:val="125"/>
              </w:rPr>
              <w:t>istenir</w:t>
            </w:r>
            <w:r w:rsidRPr="00D03403">
              <w:rPr>
                <w:rFonts w:asciiTheme="minorHAnsi" w:hAnsiTheme="minorHAnsi" w:cstheme="minorHAnsi"/>
                <w:color w:val="231F20"/>
                <w:spacing w:val="-12"/>
                <w:w w:val="125"/>
              </w:rPr>
              <w:t xml:space="preserve"> </w:t>
            </w:r>
            <w:r w:rsidRPr="00D03403">
              <w:rPr>
                <w:rFonts w:asciiTheme="minorHAnsi" w:hAnsiTheme="minorHAnsi" w:cstheme="minorHAnsi"/>
                <w:b/>
                <w:bCs/>
                <w:color w:val="231F20"/>
              </w:rPr>
              <w:t>(E1.1.,</w:t>
            </w:r>
            <w:r w:rsidRPr="00D03403">
              <w:rPr>
                <w:rFonts w:asciiTheme="minorHAnsi" w:hAnsiTheme="minorHAnsi" w:cstheme="minorHAnsi"/>
                <w:b/>
                <w:bCs/>
                <w:color w:val="231F20"/>
                <w:spacing w:val="-15"/>
              </w:rPr>
              <w:t xml:space="preserve"> </w:t>
            </w:r>
            <w:r w:rsidRPr="00D03403">
              <w:rPr>
                <w:rFonts w:asciiTheme="minorHAnsi" w:hAnsiTheme="minorHAnsi" w:cstheme="minorHAnsi"/>
                <w:b/>
                <w:bCs/>
                <w:color w:val="231F20"/>
              </w:rPr>
              <w:t>E3.1.).</w:t>
            </w:r>
            <w:r w:rsidRPr="00D03403">
              <w:rPr>
                <w:rFonts w:asciiTheme="minorHAnsi" w:hAnsiTheme="minorHAnsi" w:cstheme="minorHAnsi"/>
                <w:color w:val="231F20"/>
                <w:spacing w:val="-15"/>
              </w:rPr>
              <w:t xml:space="preserve"> </w:t>
            </w:r>
            <w:r w:rsidRPr="00D03403">
              <w:rPr>
                <w:rFonts w:asciiTheme="minorHAnsi" w:hAnsiTheme="minorHAnsi" w:cstheme="minorHAnsi"/>
                <w:color w:val="231F20"/>
                <w:w w:val="125"/>
              </w:rPr>
              <w:t>Merkez</w:t>
            </w:r>
            <w:r w:rsidRPr="00D03403">
              <w:rPr>
                <w:rFonts w:asciiTheme="minorHAnsi" w:hAnsiTheme="minorHAnsi" w:cstheme="minorHAnsi"/>
                <w:color w:val="231F20"/>
                <w:spacing w:val="-6"/>
                <w:w w:val="125"/>
              </w:rPr>
              <w:t xml:space="preserve"> </w:t>
            </w:r>
            <w:r w:rsidRPr="00D03403">
              <w:rPr>
                <w:rFonts w:asciiTheme="minorHAnsi" w:hAnsiTheme="minorHAnsi" w:cstheme="minorHAnsi"/>
                <w:color w:val="231F20"/>
                <w:w w:val="125"/>
              </w:rPr>
              <w:t>değiştirirken</w:t>
            </w:r>
            <w:r w:rsidRPr="00D03403">
              <w:rPr>
                <w:rFonts w:asciiTheme="minorHAnsi" w:hAnsiTheme="minorHAnsi" w:cstheme="minorHAnsi"/>
                <w:color w:val="231F20"/>
                <w:spacing w:val="-7"/>
                <w:w w:val="125"/>
              </w:rPr>
              <w:t xml:space="preserve"> </w:t>
            </w:r>
            <w:r w:rsidRPr="00D03403">
              <w:rPr>
                <w:rFonts w:asciiTheme="minorHAnsi" w:hAnsiTheme="minorHAnsi" w:cstheme="minorHAnsi"/>
                <w:color w:val="231F20"/>
                <w:w w:val="125"/>
              </w:rPr>
              <w:t>isim</w:t>
            </w:r>
            <w:r w:rsidRPr="00D03403">
              <w:rPr>
                <w:rFonts w:asciiTheme="minorHAnsi" w:hAnsiTheme="minorHAnsi" w:cstheme="minorHAnsi"/>
                <w:color w:val="231F20"/>
                <w:spacing w:val="-7"/>
                <w:w w:val="125"/>
              </w:rPr>
              <w:t xml:space="preserve"> </w:t>
            </w:r>
            <w:r w:rsidRPr="00D03403">
              <w:rPr>
                <w:rFonts w:asciiTheme="minorHAnsi" w:hAnsiTheme="minorHAnsi" w:cstheme="minorHAnsi"/>
                <w:color w:val="231F20"/>
                <w:w w:val="125"/>
              </w:rPr>
              <w:t xml:space="preserve">kartlarını </w:t>
            </w:r>
            <w:r w:rsidRPr="00D03403">
              <w:rPr>
                <w:rFonts w:asciiTheme="minorHAnsi" w:hAnsiTheme="minorHAnsi" w:cstheme="minorHAnsi"/>
                <w:color w:val="231F20"/>
                <w:w w:val="130"/>
              </w:rPr>
              <w:t>da uygun yerlere taşımalarına rehberlik edilir.</w:t>
            </w:r>
          </w:p>
          <w:p w14:paraId="080A6422" w14:textId="77777777" w:rsidR="00CF6380" w:rsidRDefault="00CF6380" w:rsidP="00CF6380">
            <w:pPr>
              <w:shd w:val="clear" w:color="auto" w:fill="FFFFFF"/>
              <w:spacing w:before="100" w:beforeAutospacing="1" w:after="100" w:afterAutospacing="1"/>
              <w:rPr>
                <w:rFonts w:eastAsia="Times New Roman"/>
                <w:sz w:val="24"/>
                <w:szCs w:val="24"/>
              </w:rPr>
            </w:pPr>
            <w:r>
              <w:rPr>
                <w:b/>
                <w:bCs/>
                <w:color w:val="000000"/>
                <w:sz w:val="24"/>
                <w:szCs w:val="24"/>
              </w:rPr>
              <w:t>Çalışkanlık,</w:t>
            </w:r>
            <w:r>
              <w:rPr>
                <w:color w:val="000000"/>
                <w:sz w:val="24"/>
                <w:szCs w:val="24"/>
              </w:rPr>
              <w:t xml:space="preserve"> </w:t>
            </w:r>
            <w:r>
              <w:rPr>
                <w:rFonts w:eastAsia="Times New Roman"/>
                <w:sz w:val="24"/>
                <w:szCs w:val="24"/>
              </w:rPr>
              <w:t>Çalışkanlık, herhangi bir ürün elde etmek veya zor bir işi başarmak için gösterilen çabadır. Başarının en önemli anahtarı çalışkanlıktır. Çalışkanlık insanı </w:t>
            </w:r>
            <w:hyperlink r:id="rId78" w:history="1">
              <w:r w:rsidRPr="00D03403">
                <w:rPr>
                  <w:rStyle w:val="Kpr"/>
                  <w:rFonts w:eastAsia="Times New Roman"/>
                  <w:color w:val="0D0D0D" w:themeColor="text1" w:themeTint="F2"/>
                  <w:sz w:val="24"/>
                  <w:szCs w:val="24"/>
                </w:rPr>
                <w:t>başarı</w:t>
              </w:r>
            </w:hyperlink>
            <w:r>
              <w:rPr>
                <w:rFonts w:eastAsia="Times New Roman"/>
                <w:sz w:val="24"/>
                <w:szCs w:val="24"/>
              </w:rPr>
              <w:t>ya götürür.</w:t>
            </w:r>
          </w:p>
          <w:p w14:paraId="11B01411" w14:textId="77777777" w:rsidR="00CF6380" w:rsidRDefault="00CF6380" w:rsidP="00CF6380">
            <w:p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   </w:t>
            </w:r>
            <w:r>
              <w:rPr>
                <w:color w:val="000000"/>
                <w:sz w:val="24"/>
                <w:szCs w:val="24"/>
              </w:rPr>
              <w:t xml:space="preserve">Öğretmen, basit ve anlaşılır kelimeler kullanır. </w:t>
            </w:r>
          </w:p>
          <w:p w14:paraId="30AFE47A" w14:textId="154D2A42" w:rsidR="0058583E" w:rsidRPr="002B7A70" w:rsidRDefault="00CF6380" w:rsidP="002B7A70">
            <w:pPr>
              <w:shd w:val="clear" w:color="auto" w:fill="FFFFFF"/>
              <w:spacing w:before="100" w:beforeAutospacing="1" w:after="100" w:afterAutospacing="1"/>
              <w:rPr>
                <w:rFonts w:eastAsia="Times New Roman"/>
                <w:color w:val="000000"/>
                <w:sz w:val="24"/>
                <w:szCs w:val="24"/>
              </w:rPr>
            </w:pPr>
            <w:r>
              <w:rPr>
                <w:rFonts w:eastAsia="Times New Roman"/>
                <w:color w:val="000000"/>
                <w:sz w:val="24"/>
                <w:szCs w:val="24"/>
              </w:rPr>
              <w:t>Çalışkan olmadan hiçbir şeyi elde edemeyiz. Bu dünyada bir şeyler elde edebilmek için uğraşmalı, çaba sarf etmeliyiz. Hiçbir iş kolay değildir; ancak çalışkan olanlar için başarılamayacak kadar zor bir iş de yoktur. İnsanlar kendilerine iyi bir hedef belirleyip bu hedef doğrultusunda durmadan çalışırsa başarıya muhakkak ulaşırlar</w:t>
            </w:r>
            <w:r>
              <w:rPr>
                <w:sz w:val="24"/>
                <w:szCs w:val="24"/>
              </w:rPr>
              <w:t xml:space="preserve"> ve öğrencilerinin konu hakkında ne hissettiklerini vermek istedikleri örnekleri söylemelerini rica eder. Keyifli bir “Çalışkanlık” değeri sohbeti sonrası öğretmen, öğrencilerini öğrenme merkezlerinde vakit geçirmeleri için istedikleri merkezlere yönlendirir. (</w:t>
            </w:r>
            <w:r>
              <w:rPr>
                <w:b/>
                <w:sz w:val="24"/>
                <w:szCs w:val="24"/>
              </w:rPr>
              <w:t>SBAB.5.8.c</w:t>
            </w:r>
            <w:r>
              <w:rPr>
                <w:sz w:val="24"/>
                <w:szCs w:val="24"/>
              </w:rPr>
              <w:t xml:space="preserve">., </w:t>
            </w:r>
            <w:r>
              <w:rPr>
                <w:b/>
                <w:sz w:val="24"/>
                <w:szCs w:val="24"/>
              </w:rPr>
              <w:t xml:space="preserve">TAKB.1.b., </w:t>
            </w:r>
            <w:proofErr w:type="gramStart"/>
            <w:r>
              <w:rPr>
                <w:b/>
                <w:sz w:val="24"/>
                <w:szCs w:val="24"/>
              </w:rPr>
              <w:t>D9.1.1.,D</w:t>
            </w:r>
            <w:proofErr w:type="gramEnd"/>
            <w:r>
              <w:rPr>
                <w:b/>
                <w:sz w:val="24"/>
                <w:szCs w:val="24"/>
              </w:rPr>
              <w:t>9.1.</w:t>
            </w:r>
            <w:proofErr w:type="gramStart"/>
            <w:r>
              <w:rPr>
                <w:b/>
                <w:sz w:val="24"/>
                <w:szCs w:val="24"/>
              </w:rPr>
              <w:t>2.</w:t>
            </w:r>
            <w:r>
              <w:rPr>
                <w:sz w:val="24"/>
                <w:szCs w:val="24"/>
              </w:rPr>
              <w:t xml:space="preserve"> ,</w:t>
            </w:r>
            <w:r>
              <w:rPr>
                <w:b/>
                <w:sz w:val="24"/>
                <w:szCs w:val="24"/>
              </w:rPr>
              <w:t>D</w:t>
            </w:r>
            <w:proofErr w:type="gramEnd"/>
            <w:r>
              <w:rPr>
                <w:b/>
                <w:sz w:val="24"/>
                <w:szCs w:val="24"/>
              </w:rPr>
              <w:t>9.2.1.,</w:t>
            </w:r>
            <w:r>
              <w:rPr>
                <w:sz w:val="24"/>
                <w:szCs w:val="24"/>
              </w:rPr>
              <w:t xml:space="preserve"> </w:t>
            </w:r>
            <w:r>
              <w:rPr>
                <w:b/>
                <w:sz w:val="24"/>
                <w:szCs w:val="24"/>
              </w:rPr>
              <w:t>D9.2.2.,</w:t>
            </w:r>
            <w:r>
              <w:rPr>
                <w:sz w:val="24"/>
                <w:szCs w:val="24"/>
              </w:rPr>
              <w:t xml:space="preserve"> </w:t>
            </w:r>
            <w:r>
              <w:rPr>
                <w:b/>
                <w:sz w:val="24"/>
                <w:szCs w:val="24"/>
              </w:rPr>
              <w:t>D9.2.3.,</w:t>
            </w:r>
            <w:r>
              <w:rPr>
                <w:sz w:val="24"/>
                <w:szCs w:val="24"/>
              </w:rPr>
              <w:t xml:space="preserve"> </w:t>
            </w:r>
            <w:r>
              <w:rPr>
                <w:b/>
                <w:sz w:val="24"/>
                <w:szCs w:val="24"/>
              </w:rPr>
              <w:t>D.9.3.,</w:t>
            </w:r>
            <w:r w:rsidR="00D03403">
              <w:rPr>
                <w:b/>
                <w:sz w:val="24"/>
                <w:szCs w:val="24"/>
              </w:rPr>
              <w:t xml:space="preserve"> </w:t>
            </w:r>
            <w:r>
              <w:rPr>
                <w:b/>
                <w:sz w:val="24"/>
                <w:szCs w:val="24"/>
              </w:rPr>
              <w:t>D9.3.1.</w:t>
            </w:r>
            <w:r>
              <w:rPr>
                <w:sz w:val="24"/>
                <w:szCs w:val="24"/>
              </w:rPr>
              <w:t>,</w:t>
            </w:r>
            <w:r w:rsidR="00D03403">
              <w:rPr>
                <w:sz w:val="24"/>
                <w:szCs w:val="24"/>
              </w:rPr>
              <w:t xml:space="preserve"> </w:t>
            </w:r>
            <w:r>
              <w:rPr>
                <w:b/>
                <w:sz w:val="24"/>
                <w:szCs w:val="24"/>
              </w:rPr>
              <w:t>D9.3.2.</w:t>
            </w:r>
            <w:r>
              <w:rPr>
                <w:sz w:val="24"/>
                <w:szCs w:val="24"/>
              </w:rPr>
              <w:t>,</w:t>
            </w:r>
            <w:r w:rsidR="00D03403">
              <w:rPr>
                <w:sz w:val="24"/>
                <w:szCs w:val="24"/>
              </w:rPr>
              <w:t xml:space="preserve"> </w:t>
            </w:r>
            <w:r>
              <w:rPr>
                <w:b/>
                <w:sz w:val="24"/>
                <w:szCs w:val="24"/>
              </w:rPr>
              <w:t>D9.3.3.)</w:t>
            </w:r>
          </w:p>
        </w:tc>
      </w:tr>
      <w:tr w:rsidR="0058583E" w:rsidRPr="0092069C" w14:paraId="6E05CBA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308A5E"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7E39058C"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6BE0C" w14:textId="56D60BF9" w:rsidR="0058583E" w:rsidRPr="0092069C" w:rsidRDefault="002B7A70"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F111D4">
              <w:rPr>
                <w:sz w:val="24"/>
                <w:szCs w:val="24"/>
              </w:rPr>
              <w:t xml:space="preserve">Öğretmen, neşeli oyun sonrasında öğrencilerine istedikleri bir materyali alıp öğrenme merkezlerinden herhangi birinde arkadaşları ile oyun kurmaları noktasında rehberlik eder. </w:t>
            </w:r>
            <w:r w:rsidRPr="00F111D4">
              <w:rPr>
                <w:b/>
                <w:sz w:val="24"/>
                <w:szCs w:val="24"/>
              </w:rPr>
              <w:t>(E.2.5., D.4.4.1,</w:t>
            </w:r>
            <w:r w:rsidR="00D03403">
              <w:rPr>
                <w:b/>
                <w:sz w:val="24"/>
                <w:szCs w:val="24"/>
              </w:rPr>
              <w:t xml:space="preserve"> </w:t>
            </w:r>
            <w:r w:rsidRPr="00F111D4">
              <w:rPr>
                <w:b/>
                <w:sz w:val="24"/>
                <w:szCs w:val="24"/>
              </w:rPr>
              <w:t>D.4.4.2 SDB2.1.SB.2.G1.</w:t>
            </w:r>
            <w:r w:rsidRPr="00F111D4">
              <w:rPr>
                <w:sz w:val="24"/>
                <w:szCs w:val="24"/>
              </w:rPr>
              <w:t xml:space="preserve">, </w:t>
            </w:r>
            <w:r w:rsidRPr="00F111D4">
              <w:rPr>
                <w:b/>
                <w:sz w:val="24"/>
                <w:szCs w:val="24"/>
              </w:rPr>
              <w:t>SDB2.1.SB.3.G7)</w:t>
            </w:r>
          </w:p>
        </w:tc>
      </w:tr>
      <w:tr w:rsidR="0058583E" w:rsidRPr="0092069C" w14:paraId="2F29406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633BF4"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001F1"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14574F99"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74955A46"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20B52A64"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6127F4A6"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54E17898"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68DC3576"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2FBCC54"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70DA91E6"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0C1C072A"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2A4B8B3C" w14:textId="6C962A91" w:rsidR="0058583E" w:rsidRPr="0092069C" w:rsidRDefault="0058583E"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D03403">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8583E" w:rsidRPr="0092069C" w14:paraId="467B389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97C34C"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A1217" w14:textId="77777777" w:rsidR="00CF6380" w:rsidRPr="00D03403" w:rsidRDefault="00CF6380" w:rsidP="00CF6380">
            <w:pPr>
              <w:rPr>
                <w:rFonts w:cstheme="minorHAnsi"/>
                <w:b/>
                <w:sz w:val="24"/>
                <w:szCs w:val="24"/>
              </w:rPr>
            </w:pPr>
            <w:r w:rsidRPr="00D03403">
              <w:rPr>
                <w:rFonts w:cstheme="minorHAnsi"/>
                <w:b/>
                <w:sz w:val="24"/>
                <w:szCs w:val="24"/>
              </w:rPr>
              <w:t>TÜRKÇE</w:t>
            </w:r>
          </w:p>
          <w:p w14:paraId="0514CA82" w14:textId="77777777" w:rsidR="00CF6380" w:rsidRPr="00D03403" w:rsidRDefault="00CF6380" w:rsidP="00CF6380">
            <w:pPr>
              <w:rPr>
                <w:rFonts w:cstheme="minorHAnsi"/>
                <w:b/>
                <w:sz w:val="24"/>
                <w:szCs w:val="24"/>
              </w:rPr>
            </w:pPr>
            <w:r w:rsidRPr="00D03403">
              <w:rPr>
                <w:rFonts w:cstheme="minorHAnsi"/>
                <w:b/>
                <w:sz w:val="24"/>
                <w:szCs w:val="24"/>
              </w:rPr>
              <w:t>“Çalışkan Karıncalar” adlı hikâye etkinliği</w:t>
            </w:r>
          </w:p>
          <w:p w14:paraId="09A9A204" w14:textId="77777777" w:rsidR="00CF6380" w:rsidRPr="00D03403" w:rsidRDefault="00CF6380" w:rsidP="00CF6380">
            <w:pPr>
              <w:pStyle w:val="AralkYok"/>
              <w:spacing w:line="276" w:lineRule="auto"/>
              <w:rPr>
                <w:rFonts w:asciiTheme="minorHAnsi" w:hAnsiTheme="minorHAnsi" w:cstheme="minorHAnsi"/>
              </w:rPr>
            </w:pPr>
            <w:r w:rsidRPr="00D03403">
              <w:rPr>
                <w:rStyle w:val="Gl"/>
                <w:rFonts w:asciiTheme="minorHAnsi" w:eastAsiaTheme="majorEastAsia" w:hAnsiTheme="minorHAnsi" w:cstheme="minorHAnsi"/>
              </w:rPr>
              <w:t>Çalışkan Karınca ve Uğur Böceğinin Masalı</w:t>
            </w:r>
          </w:p>
          <w:p w14:paraId="4BB91D30"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Bir varmış bir yokmuş, evvel zaman içinde kalbur saman içinde ormanın derinliklerinde yaşayan çalışkan bir karınca varmış. Karınca, her gün durmadan çalışır, yiyecek toplarmış çünkü çalışkan karınca kış için hazırlık yapmanın çok önemli olduğunu biliyormuş.</w:t>
            </w:r>
          </w:p>
          <w:p w14:paraId="17A19AF3"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Günlerden bir gün ormana uğur böceği gelmiş. Karıncanın çalışkanlığı karşısında çok şaşırmış, gün boyunca onu izlemiş.</w:t>
            </w:r>
          </w:p>
          <w:p w14:paraId="2DC20DF5"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Karınca yorulup bir kenara oturunca, uğur böceği ona seslenmiş «Hey karınca, artık dinlenme zamanı, bu kadar çalıştığın yetmez mi?» diye sormuş.</w:t>
            </w:r>
          </w:p>
          <w:p w14:paraId="089E33E5"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Karınca «Yazın bitmesine az kaldı ve erzak toplamak için sayılı günüm var. Çalışmazsam bütün kış aç gezerim» demiş.</w:t>
            </w:r>
          </w:p>
          <w:p w14:paraId="38397B09"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Uğur böceği «Haklı olabilirsin ama bu kadar çalışmana da gerek yok» demiş.</w:t>
            </w:r>
          </w:p>
          <w:p w14:paraId="1031CD82"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Karınca «Bence senin de en az bu kadar çalışmaya ihtiyacın var. Kış için yiyecek depoladın mı?» diye sormuş.</w:t>
            </w:r>
          </w:p>
          <w:p w14:paraId="61A5A168"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lastRenderedPageBreak/>
              <w:t>Uğur böceği «Yaz bitmeden toplayacağım bende» demiş ve ikili vedalaşıp ayrılmışlar.</w:t>
            </w:r>
          </w:p>
          <w:p w14:paraId="2A2E00ED"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Aradan günler, haftalar hatta aylar geçmiş ve kış gelip çatmış. Karınca yorgun ama mutluymuş, çünkü yuvasını yiyeceklerle doldurmuş.</w:t>
            </w:r>
          </w:p>
          <w:p w14:paraId="41E65E63"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Fakat uğur böceği yeteri kadar yiyecek toplamadığı için kışı ortasında yiyeceği bitmiş. Ama bizim karınca çalışkanlığı kadar yardımseverliğiyle de tanınırmış. Uğur böceği ile yiyeceğini paylaşmış.</w:t>
            </w:r>
          </w:p>
          <w:p w14:paraId="3DBFD115" w14:textId="5B188185" w:rsidR="00CF6380" w:rsidRPr="00D03403" w:rsidRDefault="00CF6380" w:rsidP="00CF6380">
            <w:pPr>
              <w:widowControl w:val="0"/>
              <w:rPr>
                <w:rFonts w:cstheme="minorHAnsi"/>
                <w:b/>
                <w:sz w:val="24"/>
                <w:szCs w:val="24"/>
              </w:rPr>
            </w:pPr>
            <w:r w:rsidRPr="00D03403">
              <w:rPr>
                <w:rFonts w:cstheme="minorHAnsi"/>
                <w:b/>
                <w:sz w:val="24"/>
                <w:szCs w:val="24"/>
              </w:rPr>
              <w:t>(TAKB.1.a,</w:t>
            </w:r>
            <w:r w:rsidR="00D03403">
              <w:rPr>
                <w:rFonts w:cstheme="minorHAnsi"/>
                <w:b/>
                <w:sz w:val="24"/>
                <w:szCs w:val="24"/>
              </w:rPr>
              <w:t xml:space="preserve"> </w:t>
            </w:r>
            <w:r w:rsidRPr="00D03403">
              <w:rPr>
                <w:rFonts w:cstheme="minorHAnsi"/>
                <w:b/>
                <w:sz w:val="24"/>
                <w:szCs w:val="24"/>
              </w:rPr>
              <w:t>TAKB.1b., TADB.1.a. TADB.1.b. TADB.2. TADB.2.d.,</w:t>
            </w:r>
            <w:r w:rsidR="00D03403">
              <w:rPr>
                <w:rFonts w:cstheme="minorHAnsi"/>
                <w:b/>
                <w:sz w:val="24"/>
                <w:szCs w:val="24"/>
              </w:rPr>
              <w:t xml:space="preserve"> </w:t>
            </w:r>
            <w:r w:rsidRPr="00D03403">
              <w:rPr>
                <w:rFonts w:cstheme="minorHAnsi"/>
                <w:b/>
                <w:sz w:val="24"/>
                <w:szCs w:val="24"/>
              </w:rPr>
              <w:t>TADB.3.a.)</w:t>
            </w:r>
          </w:p>
          <w:p w14:paraId="02C4F9A9"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Hikâye sonrası, çocuklarla sohbet edilir: “Karıncalar neden çalışıyor?” “Çalışkan olmak ne demektir?”</w:t>
            </w:r>
          </w:p>
          <w:p w14:paraId="59AA7281" w14:textId="77777777" w:rsidR="00CF6380" w:rsidRPr="00D03403" w:rsidRDefault="00CF6380" w:rsidP="00CF6380">
            <w:pPr>
              <w:rPr>
                <w:rFonts w:cstheme="minorHAnsi"/>
                <w:b/>
                <w:sz w:val="24"/>
                <w:szCs w:val="24"/>
              </w:rPr>
            </w:pPr>
          </w:p>
          <w:p w14:paraId="7AF79BD9" w14:textId="77777777" w:rsidR="00CF6380" w:rsidRPr="00D03403" w:rsidRDefault="00CF6380" w:rsidP="00CF6380">
            <w:pPr>
              <w:rPr>
                <w:rFonts w:cstheme="minorHAnsi"/>
                <w:b/>
                <w:sz w:val="24"/>
                <w:szCs w:val="24"/>
              </w:rPr>
            </w:pPr>
            <w:r w:rsidRPr="00D03403">
              <w:rPr>
                <w:rFonts w:cstheme="minorHAnsi"/>
                <w:b/>
                <w:sz w:val="24"/>
                <w:szCs w:val="24"/>
              </w:rPr>
              <w:t>SANAT</w:t>
            </w:r>
          </w:p>
          <w:p w14:paraId="0822D4A3"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b/>
                <w:bCs/>
              </w:rPr>
              <w:t>“Çalışkan Karıncalar Görevi”</w:t>
            </w:r>
            <w:r w:rsidRPr="00D03403">
              <w:rPr>
                <w:rFonts w:asciiTheme="minorHAnsi" w:hAnsiTheme="minorHAnsi" w:cstheme="minorHAnsi"/>
              </w:rPr>
              <w:t xml:space="preserve"> Sınıfta bir karınca yuvası yapılacak ve her çocuk birer "çalışkan karınca" olacak. Yuvalarına yiyecek taşımaları gerekiyor.</w:t>
            </w:r>
          </w:p>
          <w:p w14:paraId="3B442DFB" w14:textId="77777777" w:rsidR="00CF6380" w:rsidRPr="00D03403" w:rsidRDefault="00CF6380" w:rsidP="00CF6380">
            <w:pPr>
              <w:pStyle w:val="AralkYok"/>
              <w:spacing w:line="276" w:lineRule="auto"/>
              <w:rPr>
                <w:rFonts w:asciiTheme="minorHAnsi" w:hAnsiTheme="minorHAnsi" w:cstheme="minorHAnsi"/>
                <w:b/>
                <w:bCs/>
              </w:rPr>
            </w:pPr>
            <w:r w:rsidRPr="00D03403">
              <w:rPr>
                <w:rFonts w:asciiTheme="minorHAnsi" w:hAnsiTheme="minorHAnsi" w:cstheme="minorHAnsi"/>
              </w:rPr>
              <w:t xml:space="preserve">Çocuklar küçük gruplara ayrılır (örneğin, 4-5 çocuk). Her gruba bir karınca yuvası (büyük bir karton veya kâğıt) verilir. Gruplar, sınıfın çeşitli yerlerine dağılmış olan yiyecekleri (legolar veya küçük kutular) yuvalarına taşıyacaklar. Her çocuk bir görev alır. Kimisi yiyecek taşıyacak, kimisi yuvayı süsleyecek, kimisi karınca figürlerini hazırlayacak. Böylece takım çalışması ve iş bölümü desteklenir. Yiyecekler başarıyla yuvaya taşındıktan sonra, çocuklar karınca figürlerini hazırlayarak yuvalarına yapıştırır. Yuva tamamlandığında, öğretmen her grubu tebrik eder ve çalışkanlıklarına övgüde bulunur. </w:t>
            </w:r>
            <w:r w:rsidRPr="00D03403">
              <w:rPr>
                <w:rFonts w:asciiTheme="minorHAnsi" w:hAnsiTheme="minorHAnsi" w:cstheme="minorHAnsi"/>
                <w:b/>
                <w:bCs/>
              </w:rPr>
              <w:t>(FAB3. d.ç., SAB8.b., HSAB2. b.ç.)</w:t>
            </w:r>
          </w:p>
          <w:p w14:paraId="41A4DBF0" w14:textId="77777777" w:rsidR="00CF6380" w:rsidRPr="00D03403" w:rsidRDefault="00CF6380" w:rsidP="00CF6380">
            <w:pPr>
              <w:widowControl w:val="0"/>
              <w:rPr>
                <w:rFonts w:cstheme="minorHAnsi"/>
                <w:b/>
                <w:bCs/>
                <w:sz w:val="24"/>
                <w:szCs w:val="24"/>
              </w:rPr>
            </w:pPr>
          </w:p>
          <w:p w14:paraId="6C965349" w14:textId="77777777" w:rsidR="00CF6380" w:rsidRPr="00D03403" w:rsidRDefault="00CF6380" w:rsidP="00CF6380">
            <w:pPr>
              <w:widowControl w:val="0"/>
              <w:rPr>
                <w:rFonts w:cstheme="minorHAnsi"/>
                <w:b/>
                <w:bCs/>
                <w:sz w:val="24"/>
                <w:szCs w:val="24"/>
              </w:rPr>
            </w:pPr>
            <w:r w:rsidRPr="00D03403">
              <w:rPr>
                <w:rFonts w:cstheme="minorHAnsi"/>
                <w:b/>
                <w:bCs/>
                <w:sz w:val="24"/>
                <w:szCs w:val="24"/>
              </w:rPr>
              <w:t>MÜZİK</w:t>
            </w:r>
          </w:p>
          <w:p w14:paraId="5E061433"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 xml:space="preserve">“Karınca Şarkısı” Öğretmen Onur Erol’un “Karınca” isimli şarkısı açılır ve çocuklarla birlikte söylenir. Şarkının ritmine göre hareketlerle dans edilir. </w:t>
            </w:r>
            <w:r w:rsidRPr="00D03403">
              <w:rPr>
                <w:rFonts w:asciiTheme="minorHAnsi" w:hAnsiTheme="minorHAnsi" w:cstheme="minorHAnsi"/>
                <w:b/>
                <w:bCs/>
              </w:rPr>
              <w:t>(MSB2., MHB2.)</w:t>
            </w:r>
          </w:p>
          <w:p w14:paraId="2A41CBF5" w14:textId="77777777" w:rsidR="00CF6380" w:rsidRPr="00D03403" w:rsidRDefault="00CF6380" w:rsidP="00CF6380">
            <w:pPr>
              <w:widowControl w:val="0"/>
              <w:rPr>
                <w:rFonts w:cstheme="minorHAnsi"/>
                <w:sz w:val="24"/>
                <w:szCs w:val="24"/>
              </w:rPr>
            </w:pPr>
          </w:p>
          <w:p w14:paraId="393A5144" w14:textId="77777777" w:rsidR="00CF6380" w:rsidRPr="00D03403" w:rsidRDefault="00CF6380" w:rsidP="00CF6380">
            <w:pPr>
              <w:rPr>
                <w:rFonts w:cstheme="minorHAnsi"/>
                <w:b/>
                <w:sz w:val="24"/>
                <w:szCs w:val="24"/>
              </w:rPr>
            </w:pPr>
            <w:r w:rsidRPr="00D03403">
              <w:rPr>
                <w:rFonts w:cstheme="minorHAnsi"/>
                <w:b/>
                <w:sz w:val="24"/>
                <w:szCs w:val="24"/>
              </w:rPr>
              <w:t>İLKOKULA HAZIRLIK- ERKEN OKURYAZARLIK</w:t>
            </w:r>
          </w:p>
          <w:p w14:paraId="452C1054" w14:textId="4AF19164" w:rsidR="0058583E" w:rsidRPr="00D03403" w:rsidRDefault="00CF6380" w:rsidP="00CF6380">
            <w:pPr>
              <w:rPr>
                <w:rFonts w:eastAsia="Calibri" w:cstheme="minorHAnsi"/>
              </w:rPr>
            </w:pPr>
            <w:r w:rsidRPr="00D03403">
              <w:rPr>
                <w:rFonts w:cstheme="minorHAnsi"/>
                <w:sz w:val="24"/>
                <w:szCs w:val="24"/>
              </w:rPr>
              <w:t xml:space="preserve">Öğretmen, öğrencilerini masalara davet eder. Sandalyelerine rahat ve güvenli bir şekilde yerleşmelerini sağlar. Akademik çalışma sayfası “Çalışkanlık” konulu etkinlikler yönergeler ışığında öğretmen desteği ile tamamlanır. Öğretmen, akademik çalışma sayfasındaki </w:t>
            </w:r>
            <w:proofErr w:type="spellStart"/>
            <w:r w:rsidRPr="00D03403">
              <w:rPr>
                <w:rFonts w:cstheme="minorHAnsi"/>
                <w:sz w:val="24"/>
                <w:szCs w:val="24"/>
              </w:rPr>
              <w:t>scamper</w:t>
            </w:r>
            <w:proofErr w:type="spellEnd"/>
            <w:r w:rsidRPr="00D03403">
              <w:rPr>
                <w:rFonts w:cstheme="minorHAnsi"/>
                <w:sz w:val="24"/>
                <w:szCs w:val="24"/>
              </w:rPr>
              <w:t xml:space="preserve"> </w:t>
            </w:r>
            <w:r w:rsidRPr="00D03403">
              <w:rPr>
                <w:rFonts w:cstheme="minorHAnsi"/>
                <w:sz w:val="24"/>
                <w:szCs w:val="24"/>
              </w:rPr>
              <w:lastRenderedPageBreak/>
              <w:t>sorusuna yönelik, öğrenciler tarafından söylenen özgün fikirleri tebrik eder ve öğrencilerine bu güzel davranışları için kocaman sarılır. (</w:t>
            </w:r>
            <w:r w:rsidRPr="00D03403">
              <w:rPr>
                <w:rFonts w:cstheme="minorHAnsi"/>
                <w:b/>
                <w:sz w:val="24"/>
                <w:szCs w:val="24"/>
              </w:rPr>
              <w:t>TADB.1.a.</w:t>
            </w:r>
            <w:r w:rsidRPr="00D03403">
              <w:rPr>
                <w:rFonts w:cstheme="minorHAnsi"/>
                <w:sz w:val="24"/>
                <w:szCs w:val="24"/>
              </w:rPr>
              <w:t>,</w:t>
            </w:r>
            <w:r w:rsidRPr="00D03403">
              <w:rPr>
                <w:rFonts w:cstheme="minorHAnsi"/>
                <w:b/>
                <w:sz w:val="24"/>
                <w:szCs w:val="24"/>
              </w:rPr>
              <w:t xml:space="preserve"> TADB.1.b.</w:t>
            </w:r>
            <w:r w:rsidRPr="00D03403">
              <w:rPr>
                <w:rFonts w:cstheme="minorHAnsi"/>
                <w:sz w:val="24"/>
                <w:szCs w:val="24"/>
              </w:rPr>
              <w:t xml:space="preserve">, </w:t>
            </w:r>
            <w:r w:rsidRPr="00D03403">
              <w:rPr>
                <w:rFonts w:cstheme="minorHAnsi"/>
                <w:b/>
                <w:bCs/>
                <w:sz w:val="24"/>
                <w:szCs w:val="24"/>
              </w:rPr>
              <w:t>TADB</w:t>
            </w:r>
            <w:r w:rsidRPr="00D03403">
              <w:rPr>
                <w:rFonts w:cstheme="minorHAnsi"/>
                <w:b/>
                <w:sz w:val="24"/>
                <w:szCs w:val="24"/>
              </w:rPr>
              <w:t>.2.d., TAEOB.6.1.a., TAEOB.6.1.b., TAEOB.6.1.c.)</w:t>
            </w:r>
          </w:p>
        </w:tc>
      </w:tr>
      <w:tr w:rsidR="0058583E" w:rsidRPr="0092069C" w14:paraId="5161060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35C22F"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9673EB2"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A87D99" w14:textId="77777777" w:rsidR="00CF6380" w:rsidRPr="00D03403" w:rsidRDefault="00CF6380" w:rsidP="00CF6380">
            <w:pPr>
              <w:rPr>
                <w:rFonts w:cstheme="minorHAnsi"/>
                <w:sz w:val="24"/>
                <w:szCs w:val="24"/>
              </w:rPr>
            </w:pPr>
            <w:r w:rsidRPr="00D03403">
              <w:rPr>
                <w:rFonts w:cstheme="minorHAnsi"/>
                <w:sz w:val="24"/>
                <w:szCs w:val="24"/>
              </w:rPr>
              <w:t xml:space="preserve">Günün sonunda çocuklara, aşağıdaki sorulara </w:t>
            </w:r>
          </w:p>
          <w:p w14:paraId="67E74506" w14:textId="77777777" w:rsidR="00CF6380" w:rsidRPr="00D03403" w:rsidRDefault="00CF6380" w:rsidP="00CF6380">
            <w:pPr>
              <w:rPr>
                <w:rFonts w:cstheme="minorHAnsi"/>
                <w:sz w:val="24"/>
                <w:szCs w:val="24"/>
              </w:rPr>
            </w:pPr>
            <w:r w:rsidRPr="00D03403">
              <w:rPr>
                <w:rFonts w:cstheme="minorHAnsi"/>
                <w:sz w:val="24"/>
                <w:szCs w:val="24"/>
              </w:rPr>
              <w:t>Benzer sorular sorularak günün değerlendirmesi yapılır?</w:t>
            </w:r>
          </w:p>
          <w:p w14:paraId="2E4FED7E" w14:textId="77777777" w:rsidR="00CF6380" w:rsidRPr="00D03403" w:rsidRDefault="00CF6380">
            <w:pPr>
              <w:pStyle w:val="AralkYok"/>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D03403">
              <w:rPr>
                <w:rFonts w:asciiTheme="minorHAnsi" w:hAnsiTheme="minorHAnsi" w:cstheme="minorHAnsi"/>
              </w:rPr>
              <w:t>“Bugün çalışkan karınca gibi hissettin mi?”</w:t>
            </w:r>
          </w:p>
          <w:p w14:paraId="4B56CD58" w14:textId="77777777" w:rsidR="00CF6380" w:rsidRPr="00D03403" w:rsidRDefault="00CF6380">
            <w:pPr>
              <w:pStyle w:val="AralkYok"/>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D03403">
              <w:rPr>
                <w:rFonts w:asciiTheme="minorHAnsi" w:hAnsiTheme="minorHAnsi" w:cstheme="minorHAnsi"/>
              </w:rPr>
              <w:t>“Birlikte çalışmanın en zor ve en güzel yanı neydi?”</w:t>
            </w:r>
          </w:p>
          <w:p w14:paraId="5C108940" w14:textId="77777777" w:rsidR="00CF6380" w:rsidRPr="00D03403" w:rsidRDefault="00CF6380">
            <w:pPr>
              <w:pStyle w:val="AralkYok"/>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D03403">
              <w:rPr>
                <w:rFonts w:asciiTheme="minorHAnsi" w:hAnsiTheme="minorHAnsi" w:cstheme="minorHAnsi"/>
              </w:rPr>
              <w:t>“Sizce karıncalar neden yardımlaşarak çalışıyor?”</w:t>
            </w:r>
          </w:p>
          <w:p w14:paraId="78DD004A" w14:textId="77777777" w:rsidR="0058583E" w:rsidRPr="00D03403" w:rsidRDefault="0058583E" w:rsidP="00BE5BCA">
            <w:pPr>
              <w:spacing w:after="150" w:line="240" w:lineRule="auto"/>
              <w:rPr>
                <w:rFonts w:eastAsia="Montserrat" w:cstheme="minorHAnsi"/>
                <w:sz w:val="21"/>
                <w:shd w:val="clear" w:color="auto" w:fill="FFFFFF"/>
              </w:rPr>
            </w:pPr>
          </w:p>
        </w:tc>
      </w:tr>
    </w:tbl>
    <w:p w14:paraId="1230163A" w14:textId="77777777" w:rsidR="0058583E" w:rsidRPr="0092069C" w:rsidRDefault="0058583E" w:rsidP="0058583E">
      <w:pPr>
        <w:spacing w:after="200" w:line="276" w:lineRule="auto"/>
        <w:jc w:val="both"/>
        <w:rPr>
          <w:rFonts w:ascii="Calibri" w:eastAsia="Calibri" w:hAnsi="Calibri" w:cs="Calibri"/>
          <w:b/>
          <w:sz w:val="24"/>
        </w:rPr>
      </w:pPr>
    </w:p>
    <w:p w14:paraId="59D17BF2" w14:textId="77777777" w:rsidR="0058583E" w:rsidRPr="00D03403" w:rsidRDefault="0058583E" w:rsidP="0058583E">
      <w:pPr>
        <w:spacing w:after="200" w:line="276" w:lineRule="auto"/>
        <w:jc w:val="both"/>
        <w:rPr>
          <w:rFonts w:eastAsia="Calibri" w:cstheme="minorHAnsi"/>
          <w:b/>
          <w:sz w:val="24"/>
        </w:rPr>
      </w:pPr>
      <w:r w:rsidRPr="00D03403">
        <w:rPr>
          <w:rFonts w:eastAsia="Calibri" w:cstheme="minorHAnsi"/>
          <w:b/>
          <w:sz w:val="24"/>
        </w:rPr>
        <w:t xml:space="preserve">FARKLILAŞTIRMA: </w:t>
      </w:r>
    </w:p>
    <w:p w14:paraId="2BB089A6" w14:textId="77777777" w:rsidR="002B7A70" w:rsidRPr="00D03403" w:rsidRDefault="002B7A70" w:rsidP="002B7A70">
      <w:pPr>
        <w:pStyle w:val="AralkYok"/>
        <w:rPr>
          <w:rFonts w:asciiTheme="minorHAnsi" w:hAnsiTheme="minorHAnsi" w:cstheme="minorHAnsi"/>
        </w:rPr>
      </w:pPr>
      <w:r w:rsidRPr="00D03403">
        <w:rPr>
          <w:rFonts w:asciiTheme="minorHAnsi" w:hAnsiTheme="minorHAnsi" w:cstheme="minorHAnsi"/>
          <w:b/>
          <w:bCs/>
        </w:rPr>
        <w:t>Zenginleştirme:</w:t>
      </w:r>
      <w:r w:rsidRPr="00D03403">
        <w:rPr>
          <w:rFonts w:asciiTheme="minorHAnsi" w:hAnsiTheme="minorHAnsi" w:cstheme="minorHAnsi"/>
        </w:rPr>
        <w:t xml:space="preserve"> Çocuklarla bahçeye çıkılarak karınca yolları ve yuvaları gözlemlenebilir. Ağaç altlarına ekmek kırıntıları konulabilir.</w:t>
      </w:r>
    </w:p>
    <w:p w14:paraId="2E9D8298" w14:textId="77777777" w:rsidR="002B7A70" w:rsidRPr="00D03403" w:rsidRDefault="002B7A70" w:rsidP="002B7A70">
      <w:pPr>
        <w:pStyle w:val="AralkYok"/>
        <w:rPr>
          <w:rFonts w:asciiTheme="minorHAnsi" w:hAnsiTheme="minorHAnsi" w:cstheme="minorHAnsi"/>
        </w:rPr>
      </w:pPr>
    </w:p>
    <w:p w14:paraId="6BA7BA29" w14:textId="77777777" w:rsidR="002B7A70" w:rsidRPr="00D03403" w:rsidRDefault="002B7A70" w:rsidP="002B7A70">
      <w:pPr>
        <w:pStyle w:val="AralkYok"/>
        <w:rPr>
          <w:rFonts w:asciiTheme="minorHAnsi" w:hAnsiTheme="minorHAnsi" w:cstheme="minorHAnsi"/>
        </w:rPr>
      </w:pPr>
      <w:r w:rsidRPr="00D03403">
        <w:rPr>
          <w:rFonts w:asciiTheme="minorHAnsi" w:hAnsiTheme="minorHAnsi" w:cstheme="minorHAnsi"/>
          <w:b/>
          <w:bCs/>
        </w:rPr>
        <w:t>Destekleme:</w:t>
      </w:r>
      <w:r w:rsidRPr="00D03403">
        <w:rPr>
          <w:rFonts w:asciiTheme="minorHAnsi" w:hAnsiTheme="minorHAnsi" w:cstheme="minorHAnsi"/>
        </w:rPr>
        <w:t xml:space="preserve"> Karınca yuvası tasarlayamayan çocuklara örnek modeller gösterilebilir.</w:t>
      </w:r>
    </w:p>
    <w:p w14:paraId="27C0D4CD" w14:textId="77777777" w:rsidR="002B7A70" w:rsidRPr="00D03403" w:rsidRDefault="002B7A70" w:rsidP="0058583E">
      <w:pPr>
        <w:spacing w:after="200" w:line="276" w:lineRule="auto"/>
        <w:jc w:val="both"/>
        <w:rPr>
          <w:rFonts w:eastAsia="Calibri" w:cstheme="minorHAnsi"/>
          <w:b/>
          <w:sz w:val="24"/>
        </w:rPr>
      </w:pPr>
    </w:p>
    <w:p w14:paraId="2F2599E6" w14:textId="7FAECAD9" w:rsidR="0058583E" w:rsidRPr="00D03403" w:rsidRDefault="0058583E" w:rsidP="00CF6380">
      <w:pPr>
        <w:pStyle w:val="AralkYok"/>
        <w:rPr>
          <w:rFonts w:asciiTheme="minorHAnsi" w:hAnsiTheme="minorHAnsi" w:cstheme="minorHAnsi"/>
        </w:rPr>
      </w:pPr>
      <w:r w:rsidRPr="00D03403">
        <w:rPr>
          <w:rFonts w:asciiTheme="minorHAnsi" w:eastAsia="Calibri" w:hAnsiTheme="minorHAnsi" w:cstheme="minorHAnsi"/>
          <w:b/>
        </w:rPr>
        <w:t>AİLE/TOPLUM KATILIMI:</w:t>
      </w:r>
      <w:r w:rsidR="00CF6380" w:rsidRPr="00D03403">
        <w:rPr>
          <w:rFonts w:asciiTheme="minorHAnsi" w:hAnsiTheme="minorHAnsi" w:cstheme="minorHAnsi"/>
        </w:rPr>
        <w:t xml:space="preserve"> Ailelere sokak hayvanlarına yuva yapmaları için bilgilendirme notları gönderilebilir.</w:t>
      </w:r>
    </w:p>
    <w:p w14:paraId="508DDC47" w14:textId="77777777" w:rsidR="0058583E" w:rsidRDefault="0058583E" w:rsidP="0058583E">
      <w:pPr>
        <w:spacing w:after="200" w:line="276" w:lineRule="auto"/>
        <w:rPr>
          <w:rFonts w:ascii="Calibri" w:eastAsia="Calibri" w:hAnsi="Calibri" w:cs="Calibri"/>
          <w:b/>
          <w:sz w:val="24"/>
        </w:rPr>
      </w:pPr>
    </w:p>
    <w:p w14:paraId="6D4873D2" w14:textId="77777777" w:rsidR="0058583E" w:rsidRDefault="0058583E" w:rsidP="0058583E">
      <w:pPr>
        <w:spacing w:after="200" w:line="276" w:lineRule="auto"/>
        <w:rPr>
          <w:rFonts w:ascii="Calibri" w:eastAsia="Calibri" w:hAnsi="Calibri" w:cs="Calibri"/>
          <w:b/>
          <w:sz w:val="24"/>
        </w:rPr>
      </w:pPr>
    </w:p>
    <w:p w14:paraId="0F902BF0" w14:textId="77777777" w:rsidR="0058583E" w:rsidRDefault="0058583E" w:rsidP="0058583E">
      <w:pPr>
        <w:spacing w:after="200" w:line="276" w:lineRule="auto"/>
        <w:rPr>
          <w:rFonts w:ascii="Calibri" w:eastAsia="Calibri" w:hAnsi="Calibri" w:cs="Calibri"/>
          <w:b/>
          <w:sz w:val="24"/>
        </w:rPr>
      </w:pPr>
    </w:p>
    <w:p w14:paraId="4FEB3770" w14:textId="77777777" w:rsidR="002B7A70" w:rsidRDefault="002B7A70" w:rsidP="0058583E">
      <w:pPr>
        <w:spacing w:after="200" w:line="276" w:lineRule="auto"/>
        <w:rPr>
          <w:rFonts w:ascii="Calibri" w:eastAsia="Calibri" w:hAnsi="Calibri" w:cs="Calibri"/>
          <w:b/>
          <w:sz w:val="24"/>
        </w:rPr>
      </w:pPr>
    </w:p>
    <w:p w14:paraId="4D259F99" w14:textId="77777777" w:rsidR="002B7A70" w:rsidRPr="0092069C" w:rsidRDefault="002B7A70" w:rsidP="0058583E">
      <w:pPr>
        <w:spacing w:after="200" w:line="276" w:lineRule="auto"/>
        <w:rPr>
          <w:rFonts w:ascii="Calibri" w:eastAsia="Calibri" w:hAnsi="Calibri" w:cs="Calibri"/>
          <w:b/>
          <w:sz w:val="24"/>
        </w:rPr>
      </w:pPr>
    </w:p>
    <w:p w14:paraId="28F2585A" w14:textId="77777777" w:rsidR="0058583E" w:rsidRDefault="0058583E" w:rsidP="0058583E">
      <w:pPr>
        <w:spacing w:after="200" w:line="276" w:lineRule="auto"/>
        <w:jc w:val="center"/>
        <w:rPr>
          <w:rFonts w:ascii="Calibri" w:eastAsia="Calibri" w:hAnsi="Calibri" w:cs="Calibri"/>
          <w:b/>
          <w:sz w:val="24"/>
        </w:rPr>
      </w:pPr>
    </w:p>
    <w:p w14:paraId="0E9675E3" w14:textId="77777777" w:rsidR="00D03403" w:rsidRDefault="00D03403" w:rsidP="0058583E">
      <w:pPr>
        <w:spacing w:after="200" w:line="276" w:lineRule="auto"/>
        <w:jc w:val="center"/>
        <w:rPr>
          <w:rFonts w:ascii="Calibri" w:eastAsia="Calibri" w:hAnsi="Calibri" w:cs="Calibri"/>
          <w:b/>
          <w:sz w:val="24"/>
        </w:rPr>
      </w:pPr>
    </w:p>
    <w:p w14:paraId="3E044527" w14:textId="77777777" w:rsidR="00D03403" w:rsidRDefault="00D03403" w:rsidP="0058583E">
      <w:pPr>
        <w:spacing w:after="200" w:line="276" w:lineRule="auto"/>
        <w:jc w:val="center"/>
        <w:rPr>
          <w:rFonts w:ascii="Calibri" w:eastAsia="Calibri" w:hAnsi="Calibri" w:cs="Calibri"/>
          <w:b/>
          <w:sz w:val="24"/>
        </w:rPr>
      </w:pPr>
    </w:p>
    <w:p w14:paraId="0C1BA38E" w14:textId="77777777" w:rsidR="00D03403" w:rsidRDefault="00D03403" w:rsidP="0058583E">
      <w:pPr>
        <w:spacing w:after="200" w:line="276" w:lineRule="auto"/>
        <w:jc w:val="center"/>
        <w:rPr>
          <w:rFonts w:ascii="Calibri" w:eastAsia="Calibri" w:hAnsi="Calibri" w:cs="Calibri"/>
          <w:b/>
          <w:sz w:val="24"/>
        </w:rPr>
      </w:pPr>
    </w:p>
    <w:p w14:paraId="08A4D6A0" w14:textId="77777777" w:rsidR="00D03403" w:rsidRDefault="00D03403" w:rsidP="0058583E">
      <w:pPr>
        <w:spacing w:after="200" w:line="276" w:lineRule="auto"/>
        <w:jc w:val="center"/>
        <w:rPr>
          <w:rFonts w:ascii="Calibri" w:eastAsia="Calibri" w:hAnsi="Calibri" w:cs="Calibri"/>
          <w:b/>
          <w:sz w:val="24"/>
        </w:rPr>
      </w:pPr>
    </w:p>
    <w:p w14:paraId="0E5B06F3" w14:textId="77777777" w:rsidR="00D03403" w:rsidRDefault="00D03403" w:rsidP="0058583E">
      <w:pPr>
        <w:spacing w:after="200" w:line="276" w:lineRule="auto"/>
        <w:jc w:val="center"/>
        <w:rPr>
          <w:rFonts w:ascii="Calibri" w:eastAsia="Calibri" w:hAnsi="Calibri" w:cs="Calibri"/>
          <w:b/>
          <w:sz w:val="24"/>
        </w:rPr>
      </w:pPr>
    </w:p>
    <w:p w14:paraId="7FA55E6B" w14:textId="77777777" w:rsidR="00D03403" w:rsidRDefault="00D03403" w:rsidP="0058583E">
      <w:pPr>
        <w:spacing w:after="200" w:line="276" w:lineRule="auto"/>
        <w:jc w:val="center"/>
        <w:rPr>
          <w:rFonts w:ascii="Calibri" w:eastAsia="Calibri" w:hAnsi="Calibri" w:cs="Calibri"/>
          <w:b/>
          <w:sz w:val="24"/>
        </w:rPr>
      </w:pPr>
    </w:p>
    <w:p w14:paraId="3687AE22" w14:textId="77777777" w:rsidR="00D03403" w:rsidRDefault="00D03403" w:rsidP="0058583E">
      <w:pPr>
        <w:spacing w:after="200" w:line="276" w:lineRule="auto"/>
        <w:jc w:val="center"/>
        <w:rPr>
          <w:rFonts w:ascii="Calibri" w:eastAsia="Calibri" w:hAnsi="Calibri" w:cs="Calibri"/>
          <w:b/>
          <w:sz w:val="24"/>
        </w:rPr>
      </w:pPr>
    </w:p>
    <w:p w14:paraId="6AB20AAC" w14:textId="77777777" w:rsidR="00345BA8" w:rsidRDefault="00345BA8" w:rsidP="0058583E">
      <w:pPr>
        <w:spacing w:after="200" w:line="276" w:lineRule="auto"/>
        <w:jc w:val="center"/>
        <w:rPr>
          <w:rFonts w:ascii="Calibri" w:eastAsia="Calibri" w:hAnsi="Calibri" w:cs="Calibri"/>
          <w:b/>
          <w:sz w:val="24"/>
        </w:rPr>
      </w:pPr>
    </w:p>
    <w:p w14:paraId="63DEBB5D" w14:textId="77777777" w:rsidR="00345BA8" w:rsidRDefault="00345BA8">
      <w:pPr>
        <w:rPr>
          <w:rFonts w:ascii="Calibri" w:eastAsia="Calibri" w:hAnsi="Calibri" w:cs="Calibri"/>
          <w:b/>
          <w:sz w:val="24"/>
        </w:rPr>
      </w:pPr>
      <w:r>
        <w:rPr>
          <w:rFonts w:ascii="Calibri" w:eastAsia="Calibri" w:hAnsi="Calibri" w:cs="Calibri"/>
          <w:b/>
          <w:sz w:val="24"/>
        </w:rPr>
        <w:br w:type="page"/>
      </w:r>
    </w:p>
    <w:p w14:paraId="74343714" w14:textId="4B505521" w:rsidR="0058583E" w:rsidRPr="0092069C" w:rsidRDefault="0058583E" w:rsidP="0058583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7B75555E" w14:textId="39BD82F2" w:rsidR="00CF6380" w:rsidRPr="00D03403" w:rsidRDefault="0058583E" w:rsidP="00CF6380">
      <w:pPr>
        <w:pStyle w:val="AralkYok"/>
        <w:rPr>
          <w:rFonts w:asciiTheme="minorHAnsi" w:hAnsiTheme="minorHAnsi" w:cstheme="minorHAnsi"/>
          <w:b/>
          <w:bCs/>
        </w:rPr>
      </w:pPr>
      <w:r w:rsidRPr="0092069C">
        <w:rPr>
          <w:rFonts w:ascii="Calibri" w:eastAsia="Calibri" w:hAnsi="Calibri" w:cs="Calibri"/>
          <w:b/>
        </w:rPr>
        <w:t xml:space="preserve">Tarih: </w:t>
      </w:r>
      <w:r w:rsidR="00CF6380" w:rsidRPr="00D03403">
        <w:rPr>
          <w:rFonts w:asciiTheme="minorHAnsi" w:hAnsiTheme="minorHAnsi" w:cstheme="minorHAnsi"/>
          <w:b/>
          <w:bCs/>
        </w:rPr>
        <w:t>03/12/</w:t>
      </w:r>
      <w:r w:rsidR="0065402C" w:rsidRPr="00D03403">
        <w:rPr>
          <w:rFonts w:asciiTheme="minorHAnsi" w:hAnsiTheme="minorHAnsi" w:cstheme="minorHAnsi"/>
          <w:b/>
          <w:bCs/>
        </w:rPr>
        <w:t>2025</w:t>
      </w:r>
      <w:r w:rsidR="00CF6380" w:rsidRPr="00D03403">
        <w:rPr>
          <w:rFonts w:asciiTheme="minorHAnsi" w:hAnsiTheme="minorHAnsi" w:cstheme="minorHAnsi"/>
          <w:b/>
          <w:bCs/>
        </w:rPr>
        <w:t xml:space="preserve"> </w:t>
      </w:r>
    </w:p>
    <w:p w14:paraId="1231F7EC" w14:textId="5F58F241" w:rsidR="0058583E" w:rsidRPr="0092069C" w:rsidRDefault="0058583E" w:rsidP="0058583E">
      <w:pPr>
        <w:spacing w:after="200" w:line="276" w:lineRule="auto"/>
        <w:jc w:val="both"/>
        <w:rPr>
          <w:rFonts w:ascii="Calibri" w:eastAsia="Calibri" w:hAnsi="Calibri" w:cs="Calibri"/>
          <w:sz w:val="24"/>
        </w:rPr>
      </w:pPr>
    </w:p>
    <w:p w14:paraId="2200E3BD" w14:textId="7777777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58583E" w:rsidRPr="0092069C" w14:paraId="4A63AA4B" w14:textId="77777777" w:rsidTr="00BE5BCA">
        <w:tc>
          <w:tcPr>
            <w:tcW w:w="2093" w:type="dxa"/>
          </w:tcPr>
          <w:p w14:paraId="172D9CAF" w14:textId="77777777" w:rsidR="0058583E" w:rsidRPr="0092069C" w:rsidRDefault="0058583E" w:rsidP="00BE5BCA">
            <w:pPr>
              <w:spacing w:after="200" w:line="276" w:lineRule="auto"/>
              <w:jc w:val="both"/>
              <w:rPr>
                <w:rFonts w:eastAsia="Calibri" w:cs="Calibri"/>
                <w:b/>
                <w:bCs/>
                <w:color w:val="auto"/>
              </w:rPr>
            </w:pPr>
          </w:p>
          <w:p w14:paraId="4BE0A2F1" w14:textId="77777777" w:rsidR="0058583E" w:rsidRPr="0092069C" w:rsidRDefault="0058583E" w:rsidP="00BE5BCA">
            <w:pPr>
              <w:spacing w:after="200" w:line="276" w:lineRule="auto"/>
              <w:jc w:val="both"/>
              <w:rPr>
                <w:rFonts w:eastAsia="Calibri" w:cs="Calibri"/>
                <w:b/>
                <w:bCs/>
                <w:color w:val="auto"/>
              </w:rPr>
            </w:pPr>
          </w:p>
          <w:p w14:paraId="03D7C854" w14:textId="77777777" w:rsidR="0058583E" w:rsidRPr="0092069C" w:rsidRDefault="0058583E" w:rsidP="00BE5BCA">
            <w:pPr>
              <w:spacing w:after="200" w:line="276" w:lineRule="auto"/>
              <w:jc w:val="both"/>
              <w:rPr>
                <w:rFonts w:eastAsia="Calibri" w:cs="Calibri"/>
                <w:b/>
                <w:bCs/>
                <w:color w:val="auto"/>
              </w:rPr>
            </w:pPr>
          </w:p>
          <w:p w14:paraId="082CEAA7" w14:textId="77777777" w:rsidR="0058583E" w:rsidRPr="0092069C" w:rsidRDefault="0058583E" w:rsidP="00BE5BCA">
            <w:pPr>
              <w:spacing w:after="200" w:line="276" w:lineRule="auto"/>
              <w:jc w:val="both"/>
              <w:rPr>
                <w:rFonts w:eastAsia="Calibri" w:cs="Calibri"/>
                <w:b/>
                <w:bCs/>
                <w:color w:val="auto"/>
              </w:rPr>
            </w:pPr>
          </w:p>
          <w:p w14:paraId="3E32BB9F" w14:textId="77777777" w:rsidR="0058583E" w:rsidRPr="0092069C" w:rsidRDefault="0058583E" w:rsidP="00BE5BCA">
            <w:pPr>
              <w:spacing w:after="200" w:line="276" w:lineRule="auto"/>
              <w:jc w:val="both"/>
              <w:rPr>
                <w:rFonts w:eastAsia="Calibri" w:cs="Calibri"/>
                <w:b/>
                <w:bCs/>
                <w:color w:val="auto"/>
              </w:rPr>
            </w:pPr>
          </w:p>
          <w:p w14:paraId="3B548A05" w14:textId="77777777" w:rsidR="0058583E" w:rsidRPr="0092069C" w:rsidRDefault="0058583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2C4DB212" w14:textId="77777777" w:rsidR="00F04D5E" w:rsidRPr="00D03403" w:rsidRDefault="00F04D5E" w:rsidP="00F04D5E">
            <w:pPr>
              <w:pStyle w:val="AralkYok"/>
              <w:rPr>
                <w:rFonts w:asciiTheme="minorHAnsi" w:hAnsiTheme="minorHAnsi" w:cstheme="minorHAnsi"/>
                <w:b/>
                <w:bCs/>
              </w:rPr>
            </w:pPr>
            <w:r w:rsidRPr="00D03403">
              <w:rPr>
                <w:rFonts w:asciiTheme="minorHAnsi" w:hAnsiTheme="minorHAnsi" w:cstheme="minorHAnsi"/>
                <w:b/>
                <w:bCs/>
              </w:rPr>
              <w:t xml:space="preserve">Türkçe Alanı </w:t>
            </w:r>
          </w:p>
          <w:p w14:paraId="3BB517F5"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 xml:space="preserve">TADB Dinleme Becerileri </w:t>
            </w:r>
          </w:p>
          <w:p w14:paraId="2D64ED6B"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OB Okuma Becerileri</w:t>
            </w:r>
          </w:p>
          <w:p w14:paraId="13F4EC6E"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EOB Erken Okuryazarlık Becerileri</w:t>
            </w:r>
          </w:p>
          <w:p w14:paraId="4B9E321B" w14:textId="77777777" w:rsidR="00F04D5E" w:rsidRPr="00D03403" w:rsidRDefault="00F04D5E" w:rsidP="00F04D5E">
            <w:pPr>
              <w:pStyle w:val="AralkYok"/>
              <w:rPr>
                <w:rFonts w:asciiTheme="minorHAnsi" w:hAnsiTheme="minorHAnsi" w:cstheme="minorHAnsi"/>
              </w:rPr>
            </w:pPr>
          </w:p>
          <w:p w14:paraId="361EE12C" w14:textId="77777777" w:rsidR="00F04D5E" w:rsidRPr="00D03403" w:rsidRDefault="00F04D5E" w:rsidP="00F04D5E">
            <w:pPr>
              <w:pStyle w:val="AralkYok"/>
              <w:rPr>
                <w:rFonts w:asciiTheme="minorHAnsi" w:hAnsiTheme="minorHAnsi" w:cstheme="minorHAnsi"/>
                <w:b/>
                <w:bCs/>
              </w:rPr>
            </w:pPr>
            <w:r w:rsidRPr="00D03403">
              <w:rPr>
                <w:rFonts w:asciiTheme="minorHAnsi" w:hAnsiTheme="minorHAnsi" w:cstheme="minorHAnsi"/>
                <w:b/>
                <w:bCs/>
              </w:rPr>
              <w:t>Matematik Alanı</w:t>
            </w:r>
          </w:p>
          <w:p w14:paraId="59B12B13" w14:textId="77777777" w:rsidR="00F04D5E" w:rsidRPr="00D03403" w:rsidRDefault="00F04D5E" w:rsidP="00F04D5E">
            <w:pPr>
              <w:pStyle w:val="AralkYok"/>
              <w:rPr>
                <w:rFonts w:asciiTheme="minorHAnsi" w:hAnsiTheme="minorHAnsi" w:cstheme="minorHAnsi"/>
              </w:rPr>
            </w:pPr>
            <w:bookmarkStart w:id="2" w:name="_Hlk178112707"/>
            <w:r w:rsidRPr="00D03403">
              <w:rPr>
                <w:rFonts w:asciiTheme="minorHAnsi" w:hAnsiTheme="minorHAnsi" w:cstheme="minorHAnsi"/>
              </w:rPr>
              <w:t>MAB3. Matematiksel Temsil</w:t>
            </w:r>
          </w:p>
          <w:p w14:paraId="695DB0DF" w14:textId="77777777" w:rsidR="00F04D5E" w:rsidRPr="00D03403" w:rsidRDefault="00F04D5E" w:rsidP="00F04D5E">
            <w:pPr>
              <w:pStyle w:val="AralkYok"/>
              <w:rPr>
                <w:rFonts w:asciiTheme="minorHAnsi" w:hAnsiTheme="minorHAnsi" w:cstheme="minorHAnsi"/>
              </w:rPr>
            </w:pPr>
          </w:p>
          <w:p w14:paraId="7CCE6CC9" w14:textId="77777777" w:rsidR="00F04D5E" w:rsidRPr="00D03403" w:rsidRDefault="00F04D5E" w:rsidP="00F04D5E">
            <w:pPr>
              <w:pStyle w:val="AralkYok"/>
              <w:rPr>
                <w:rFonts w:asciiTheme="minorHAnsi" w:hAnsiTheme="minorHAnsi" w:cstheme="minorHAnsi"/>
                <w:b/>
                <w:bCs/>
              </w:rPr>
            </w:pPr>
            <w:bookmarkStart w:id="3" w:name="_Hlk177232760"/>
            <w:bookmarkEnd w:id="2"/>
            <w:r w:rsidRPr="00D03403">
              <w:rPr>
                <w:rFonts w:asciiTheme="minorHAnsi" w:hAnsiTheme="minorHAnsi" w:cstheme="minorHAnsi"/>
                <w:b/>
                <w:bCs/>
              </w:rPr>
              <w:t>F</w:t>
            </w:r>
            <w:bookmarkEnd w:id="3"/>
            <w:r w:rsidRPr="00D03403">
              <w:rPr>
                <w:rFonts w:asciiTheme="minorHAnsi" w:hAnsiTheme="minorHAnsi" w:cstheme="minorHAnsi"/>
                <w:b/>
                <w:bCs/>
              </w:rPr>
              <w:t>en Alanı</w:t>
            </w:r>
          </w:p>
          <w:p w14:paraId="16306903"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FBAB1. Bilimsel Gözlem Yapma</w:t>
            </w:r>
          </w:p>
          <w:p w14:paraId="233C8B2D" w14:textId="77777777" w:rsidR="00F04D5E" w:rsidRPr="00D03403" w:rsidRDefault="00F04D5E" w:rsidP="00F04D5E">
            <w:pPr>
              <w:pStyle w:val="AralkYok"/>
              <w:rPr>
                <w:rFonts w:asciiTheme="minorHAnsi" w:hAnsiTheme="minorHAnsi" w:cstheme="minorHAnsi"/>
              </w:rPr>
            </w:pPr>
          </w:p>
          <w:p w14:paraId="5A3953A8" w14:textId="77777777" w:rsidR="00F04D5E" w:rsidRPr="00D03403" w:rsidRDefault="00F04D5E" w:rsidP="00F04D5E">
            <w:pPr>
              <w:pStyle w:val="AralkYok"/>
              <w:rPr>
                <w:rFonts w:asciiTheme="minorHAnsi" w:hAnsiTheme="minorHAnsi" w:cstheme="minorHAnsi"/>
                <w:b/>
                <w:bCs/>
              </w:rPr>
            </w:pPr>
            <w:r w:rsidRPr="00D03403">
              <w:rPr>
                <w:rFonts w:asciiTheme="minorHAnsi" w:hAnsiTheme="minorHAnsi" w:cstheme="minorHAnsi"/>
                <w:b/>
                <w:bCs/>
              </w:rPr>
              <w:t>Hareket ve Sağlık Alanı</w:t>
            </w:r>
          </w:p>
          <w:p w14:paraId="1A36FBB9" w14:textId="2E3CE3A2" w:rsidR="0058583E" w:rsidRPr="00D03403" w:rsidRDefault="00F04D5E" w:rsidP="00D03403">
            <w:pPr>
              <w:pStyle w:val="AralkYok"/>
              <w:rPr>
                <w:rFonts w:asciiTheme="minorHAnsi" w:hAnsiTheme="minorHAnsi" w:cstheme="minorHAnsi"/>
              </w:rPr>
            </w:pPr>
            <w:r w:rsidRPr="00D03403">
              <w:rPr>
                <w:rFonts w:asciiTheme="minorHAnsi" w:hAnsiTheme="minorHAnsi" w:cstheme="minorHAnsi"/>
              </w:rPr>
              <w:t>HSAB1. Aktif Yaşam İçin Psikomotor Beceriler</w:t>
            </w:r>
          </w:p>
        </w:tc>
      </w:tr>
      <w:tr w:rsidR="0058583E" w:rsidRPr="0092069C" w14:paraId="312DDE86" w14:textId="77777777" w:rsidTr="00BE5BCA">
        <w:tc>
          <w:tcPr>
            <w:tcW w:w="2093" w:type="dxa"/>
          </w:tcPr>
          <w:p w14:paraId="6C88E106" w14:textId="77777777" w:rsidR="0058583E" w:rsidRPr="0092069C" w:rsidRDefault="0058583E" w:rsidP="00BE5BCA">
            <w:pPr>
              <w:spacing w:after="200" w:line="276" w:lineRule="auto"/>
              <w:jc w:val="both"/>
              <w:rPr>
                <w:rFonts w:eastAsia="Calibri" w:cs="Calibri"/>
                <w:b/>
                <w:bCs/>
              </w:rPr>
            </w:pPr>
          </w:p>
          <w:p w14:paraId="5A2DA4F4"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6EC87D0F" w14:textId="77777777" w:rsidR="00F04D5E" w:rsidRPr="00F04D5E" w:rsidRDefault="0058583E" w:rsidP="00F04D5E">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F04D5E" w:rsidRPr="00F04D5E">
              <w:rPr>
                <w:rFonts w:eastAsia="Calibri" w:cs="Lucida Sans"/>
                <w:kern w:val="3"/>
                <w:lang w:bidi="hi-IN"/>
              </w:rPr>
              <w:t>KB1. Seçmek</w:t>
            </w:r>
          </w:p>
          <w:p w14:paraId="1C72994B"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4. Çözümleme Becerisi</w:t>
            </w:r>
          </w:p>
          <w:p w14:paraId="736F9B00"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4.SB1. Nesne, olgu ve olaylara ilişkin parçaları belirlemek</w:t>
            </w:r>
          </w:p>
          <w:p w14:paraId="1B9A3727"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4.SB2. Parçalar arasındaki ilişkileri belirlemek</w:t>
            </w:r>
          </w:p>
          <w:p w14:paraId="0642993B"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10. Çıkarım Yapma Becerisi</w:t>
            </w:r>
          </w:p>
          <w:p w14:paraId="43FD198A"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10.SB3. Karşılaştırmak</w:t>
            </w:r>
          </w:p>
          <w:p w14:paraId="5FC9AA4F"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11. Gözleme Dayalı Tahmin Etme Becerisi</w:t>
            </w:r>
          </w:p>
          <w:p w14:paraId="5697771C"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11.SB1. Mevcut olay/konu/duruma ilişkin ön gözlem ve/veya deneyimi ilişkilendirmek</w:t>
            </w:r>
          </w:p>
          <w:p w14:paraId="0BC141EB"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11.SB2. Mevcut olay/konu/duruma ilişkin çıkarım yapmak</w:t>
            </w:r>
          </w:p>
          <w:p w14:paraId="100A988F"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20. Sentezleme Becerisi</w:t>
            </w:r>
          </w:p>
          <w:p w14:paraId="018B64AB"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20.SB2. Parçalar arası ilişki kurmak</w:t>
            </w:r>
          </w:p>
          <w:p w14:paraId="241E158F" w14:textId="5BA1A8DF" w:rsidR="0058583E" w:rsidRPr="0092069C"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20.SB3. Parçaları birleştirerek özgün bir bütün oluşturmak</w:t>
            </w:r>
          </w:p>
        </w:tc>
      </w:tr>
      <w:tr w:rsidR="0058583E" w:rsidRPr="0092069C" w14:paraId="21A56023" w14:textId="77777777" w:rsidTr="00BE5BCA">
        <w:tc>
          <w:tcPr>
            <w:tcW w:w="2093" w:type="dxa"/>
          </w:tcPr>
          <w:p w14:paraId="74C4CA74"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9B00B5B" w14:textId="77777777" w:rsidR="00F04D5E" w:rsidRPr="00F04D5E" w:rsidRDefault="00F04D5E" w:rsidP="00F04D5E">
            <w:pPr>
              <w:ind w:left="105"/>
              <w:rPr>
                <w:rFonts w:eastAsia="Calibri" w:cs="Calibri"/>
              </w:rPr>
            </w:pPr>
            <w:r w:rsidRPr="00F04D5E">
              <w:rPr>
                <w:rFonts w:eastAsia="Calibri" w:cs="Calibri"/>
              </w:rPr>
              <w:t>E.1. Benlik Eğilimleri</w:t>
            </w:r>
          </w:p>
          <w:p w14:paraId="3C97ABC4" w14:textId="31B06EA3" w:rsidR="0058583E" w:rsidRPr="0092069C" w:rsidRDefault="00F04D5E" w:rsidP="00F04D5E">
            <w:pPr>
              <w:ind w:left="105"/>
              <w:rPr>
                <w:rFonts w:eastAsia="Calibri" w:cs="Calibri"/>
              </w:rPr>
            </w:pPr>
            <w:r w:rsidRPr="00F04D5E">
              <w:rPr>
                <w:rFonts w:eastAsia="Calibri" w:cs="Calibri"/>
              </w:rPr>
              <w:t>E1.1. Merak</w:t>
            </w:r>
          </w:p>
        </w:tc>
      </w:tr>
      <w:tr w:rsidR="0058583E" w:rsidRPr="0092069C" w14:paraId="3F9078B4" w14:textId="77777777" w:rsidTr="00BE5BCA">
        <w:tc>
          <w:tcPr>
            <w:tcW w:w="9212" w:type="dxa"/>
            <w:gridSpan w:val="2"/>
          </w:tcPr>
          <w:p w14:paraId="6065E1B3"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PROGRAMLAR ARASI BİLEŞENLER</w:t>
            </w:r>
          </w:p>
        </w:tc>
      </w:tr>
      <w:tr w:rsidR="0058583E" w:rsidRPr="0092069C" w14:paraId="1DB4C516" w14:textId="77777777" w:rsidTr="00BE5BCA">
        <w:tc>
          <w:tcPr>
            <w:tcW w:w="2093" w:type="dxa"/>
          </w:tcPr>
          <w:p w14:paraId="247361B7"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lastRenderedPageBreak/>
              <w:t>SOSYAL DUYGUSAL ÖĞRENME BECERİLERİ</w:t>
            </w:r>
          </w:p>
        </w:tc>
        <w:tc>
          <w:tcPr>
            <w:tcW w:w="7119" w:type="dxa"/>
          </w:tcPr>
          <w:p w14:paraId="34F34796" w14:textId="41768295" w:rsidR="00F04D5E" w:rsidRDefault="0058583E" w:rsidP="00F04D5E">
            <w:pPr>
              <w:spacing w:after="200" w:line="276" w:lineRule="auto"/>
              <w:jc w:val="both"/>
            </w:pPr>
            <w:r w:rsidRPr="0092069C">
              <w:t xml:space="preserve"> </w:t>
            </w:r>
            <w:r w:rsidR="00F04D5E">
              <w:t>Sosyal-Duygusal Öğrenme Becerileri:</w:t>
            </w:r>
          </w:p>
          <w:p w14:paraId="740E0374" w14:textId="77777777" w:rsidR="00F04D5E" w:rsidRDefault="00F04D5E" w:rsidP="00F04D5E">
            <w:pPr>
              <w:spacing w:after="200" w:line="276" w:lineRule="auto"/>
              <w:jc w:val="both"/>
            </w:pPr>
            <w:r>
              <w:t>SDB2.1. İletişim Becerisi</w:t>
            </w:r>
          </w:p>
          <w:p w14:paraId="58A781A9" w14:textId="77777777" w:rsidR="00F04D5E" w:rsidRDefault="00F04D5E" w:rsidP="00F04D5E">
            <w:pPr>
              <w:spacing w:after="200" w:line="276" w:lineRule="auto"/>
              <w:jc w:val="both"/>
            </w:pPr>
            <w:r>
              <w:t>SDB2.1.SB2.G1. Duygu ve düşüncelerini fark eder.</w:t>
            </w:r>
          </w:p>
          <w:p w14:paraId="2D260870" w14:textId="77777777" w:rsidR="00F04D5E" w:rsidRDefault="00F04D5E" w:rsidP="00F04D5E">
            <w:pPr>
              <w:spacing w:after="200" w:line="276" w:lineRule="auto"/>
              <w:jc w:val="both"/>
            </w:pPr>
            <w:r>
              <w:t>SDB2.2. İş Birliği Becerisi</w:t>
            </w:r>
          </w:p>
          <w:p w14:paraId="79787887" w14:textId="4EDF3AC9" w:rsidR="0058583E" w:rsidRPr="00D03403" w:rsidRDefault="00F04D5E" w:rsidP="00BE5BCA">
            <w:pPr>
              <w:spacing w:after="200" w:line="276" w:lineRule="auto"/>
              <w:jc w:val="both"/>
            </w:pPr>
            <w:r>
              <w:t>SDB2.2.SB3.G4. Alternatif fikirler ortaya koyar.</w:t>
            </w:r>
            <w:r w:rsidR="0058583E" w:rsidRPr="0092069C">
              <w:t xml:space="preserve">                                         </w:t>
            </w:r>
          </w:p>
        </w:tc>
      </w:tr>
      <w:tr w:rsidR="0058583E" w:rsidRPr="0092069C" w14:paraId="7D899F77" w14:textId="77777777" w:rsidTr="00BE5BCA">
        <w:tc>
          <w:tcPr>
            <w:tcW w:w="2093" w:type="dxa"/>
          </w:tcPr>
          <w:p w14:paraId="3AF9A227" w14:textId="77777777" w:rsidR="0058583E" w:rsidRPr="0092069C" w:rsidRDefault="0058583E" w:rsidP="00BE5BCA">
            <w:pPr>
              <w:spacing w:after="200" w:line="276" w:lineRule="auto"/>
              <w:jc w:val="both"/>
              <w:rPr>
                <w:rFonts w:eastAsia="Calibri" w:cs="Calibri"/>
                <w:b/>
                <w:bCs/>
              </w:rPr>
            </w:pPr>
          </w:p>
          <w:p w14:paraId="15CE7EBF" w14:textId="77777777" w:rsidR="0058583E" w:rsidRPr="0092069C" w:rsidRDefault="0058583E" w:rsidP="00BE5BCA">
            <w:pPr>
              <w:spacing w:after="200" w:line="276" w:lineRule="auto"/>
              <w:jc w:val="both"/>
              <w:rPr>
                <w:rFonts w:eastAsia="Calibri" w:cs="Calibri"/>
                <w:b/>
                <w:bCs/>
              </w:rPr>
            </w:pPr>
          </w:p>
          <w:p w14:paraId="2DE1314A"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332CBDCC" w14:textId="77777777" w:rsidR="0058583E" w:rsidRPr="0092069C" w:rsidRDefault="0058583E" w:rsidP="00BE5BCA">
            <w:pPr>
              <w:spacing w:after="200" w:line="276" w:lineRule="auto"/>
              <w:jc w:val="both"/>
              <w:rPr>
                <w:b/>
                <w:bCs/>
              </w:rPr>
            </w:pPr>
            <w:r w:rsidRPr="0092069C">
              <w:rPr>
                <w:b/>
                <w:bCs/>
              </w:rPr>
              <w:t>D13 SAĞLIKLI YAŞAM</w:t>
            </w:r>
          </w:p>
          <w:p w14:paraId="567A13C0" w14:textId="77777777" w:rsidR="0058583E" w:rsidRPr="0092069C" w:rsidRDefault="0058583E" w:rsidP="00BE5BCA">
            <w:pPr>
              <w:spacing w:after="200" w:line="276" w:lineRule="auto"/>
              <w:jc w:val="both"/>
            </w:pPr>
            <w:r w:rsidRPr="0092069C">
              <w:t>D13.1. Yeterli, dengeli ve sağlıklı beslenmek</w:t>
            </w:r>
          </w:p>
          <w:p w14:paraId="24548205" w14:textId="77777777" w:rsidR="0058583E" w:rsidRDefault="0058583E" w:rsidP="00BE5BCA">
            <w:pPr>
              <w:spacing w:after="200" w:line="276" w:lineRule="auto"/>
            </w:pPr>
            <w:r w:rsidRPr="0092069C">
              <w:t xml:space="preserve">D13.1.1. Sağlıklı ve sağlıksız besinleri ayırt eder.                                                                D13.1.2. Sağlıklı besinleri tercih eder. </w:t>
            </w:r>
          </w:p>
          <w:p w14:paraId="590CC86A" w14:textId="77777777" w:rsidR="0058583E" w:rsidRDefault="0058583E" w:rsidP="00BE5BCA">
            <w:pPr>
              <w:spacing w:after="200" w:line="276" w:lineRule="auto"/>
            </w:pPr>
            <w:r w:rsidRPr="0092069C">
              <w:t xml:space="preserve">D13.1.3. Dengeli beslenir.                                              </w:t>
            </w:r>
          </w:p>
          <w:p w14:paraId="5A71791A" w14:textId="77777777" w:rsidR="0058583E" w:rsidRDefault="0058583E" w:rsidP="00BE5BCA">
            <w:pPr>
              <w:spacing w:after="200" w:line="276" w:lineRule="auto"/>
            </w:pPr>
            <w:r w:rsidRPr="0092069C">
              <w:t xml:space="preserve"> D13.1.4. Vücudu için yeterli miktarda su ve besin alır.</w:t>
            </w:r>
          </w:p>
          <w:p w14:paraId="0DFDAC40" w14:textId="77777777" w:rsidR="00F04D5E" w:rsidRDefault="00F04D5E" w:rsidP="00F04D5E">
            <w:pPr>
              <w:spacing w:after="200" w:line="276" w:lineRule="auto"/>
            </w:pPr>
            <w:r>
              <w:t>D4 Dostluk</w:t>
            </w:r>
          </w:p>
          <w:p w14:paraId="57C5DC61" w14:textId="77777777" w:rsidR="00F04D5E" w:rsidRDefault="00F04D5E" w:rsidP="00F04D5E">
            <w:pPr>
              <w:spacing w:after="200" w:line="276" w:lineRule="auto"/>
            </w:pPr>
            <w:r>
              <w:t>D4.2. Arkadaşları ile etkili iletişim kurmak</w:t>
            </w:r>
          </w:p>
          <w:p w14:paraId="5CA459DE" w14:textId="77777777" w:rsidR="00F04D5E" w:rsidRDefault="00F04D5E" w:rsidP="00F04D5E">
            <w:pPr>
              <w:spacing w:after="200" w:line="276" w:lineRule="auto"/>
            </w:pPr>
            <w:r>
              <w:t>D4.2.1. Arkadaşlarını etkin bir şekilde dinler.</w:t>
            </w:r>
          </w:p>
          <w:p w14:paraId="28187151" w14:textId="77777777" w:rsidR="00F04D5E" w:rsidRDefault="00F04D5E" w:rsidP="00F04D5E">
            <w:pPr>
              <w:spacing w:after="200" w:line="276" w:lineRule="auto"/>
            </w:pPr>
            <w:r>
              <w:t>D4.2.2. Arkadaşlarıyla duygu ve düşüncelerini paylaşır.</w:t>
            </w:r>
          </w:p>
          <w:p w14:paraId="4CBFF7D5" w14:textId="77777777" w:rsidR="00F04D5E" w:rsidRDefault="00F04D5E" w:rsidP="00F04D5E">
            <w:pPr>
              <w:spacing w:after="200" w:line="276" w:lineRule="auto"/>
            </w:pPr>
            <w:r>
              <w:t>D5 Duyarlılık</w:t>
            </w:r>
          </w:p>
          <w:p w14:paraId="7B938430" w14:textId="77777777" w:rsidR="00F04D5E" w:rsidRDefault="00F04D5E" w:rsidP="00F04D5E">
            <w:pPr>
              <w:spacing w:after="200" w:line="276" w:lineRule="auto"/>
            </w:pPr>
            <w:r>
              <w:t>D5.2. Çevreye ve canlılara değer vermek</w:t>
            </w:r>
          </w:p>
          <w:p w14:paraId="65430F29" w14:textId="77777777" w:rsidR="00F04D5E" w:rsidRDefault="00F04D5E" w:rsidP="00F04D5E">
            <w:pPr>
              <w:spacing w:after="200" w:line="276" w:lineRule="auto"/>
            </w:pPr>
            <w:r>
              <w:t>D5.2.5. Tüm canlıların haklarını korur.</w:t>
            </w:r>
          </w:p>
          <w:p w14:paraId="58A97D1F" w14:textId="77777777" w:rsidR="00F04D5E" w:rsidRDefault="00F04D5E" w:rsidP="00F04D5E">
            <w:pPr>
              <w:spacing w:after="200" w:line="276" w:lineRule="auto"/>
            </w:pPr>
            <w:r>
              <w:t>D9 Merhamet</w:t>
            </w:r>
          </w:p>
          <w:p w14:paraId="7931F74F" w14:textId="77777777" w:rsidR="00F04D5E" w:rsidRDefault="00F04D5E" w:rsidP="00F04D5E">
            <w:pPr>
              <w:spacing w:after="200" w:line="276" w:lineRule="auto"/>
            </w:pPr>
            <w:r>
              <w:t>D9.3. İnsanı ve doğayı sevmek</w:t>
            </w:r>
          </w:p>
          <w:p w14:paraId="0CE984DE" w14:textId="77777777" w:rsidR="00F04D5E" w:rsidRDefault="00F04D5E" w:rsidP="00F04D5E">
            <w:pPr>
              <w:spacing w:after="200" w:line="276" w:lineRule="auto"/>
            </w:pPr>
            <w:r>
              <w:t>D9.3.2. Doğadaki tüm canlıların yaşam haklarını savunur.</w:t>
            </w:r>
          </w:p>
          <w:p w14:paraId="4E3FB82E" w14:textId="64DF2289" w:rsidR="0058583E" w:rsidRPr="0092069C" w:rsidRDefault="00F04D5E" w:rsidP="00D03403">
            <w:pPr>
              <w:spacing w:after="200" w:line="276" w:lineRule="auto"/>
            </w:pPr>
            <w:r>
              <w:t>D9.3.3. Hayvanlara karşı duyarlı olur.</w:t>
            </w:r>
          </w:p>
        </w:tc>
      </w:tr>
      <w:tr w:rsidR="0058583E" w:rsidRPr="0092069C" w14:paraId="091C8CC5" w14:textId="77777777" w:rsidTr="00BE5BCA">
        <w:tc>
          <w:tcPr>
            <w:tcW w:w="2093" w:type="dxa"/>
          </w:tcPr>
          <w:p w14:paraId="23B78182"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 xml:space="preserve"> </w:t>
            </w:r>
          </w:p>
          <w:p w14:paraId="51F013A5" w14:textId="77777777" w:rsidR="0058583E" w:rsidRPr="0092069C" w:rsidRDefault="0058583E" w:rsidP="00BE5BCA">
            <w:pPr>
              <w:spacing w:after="200" w:line="276" w:lineRule="auto"/>
              <w:jc w:val="center"/>
              <w:rPr>
                <w:rFonts w:eastAsia="Calibri" w:cs="Calibri"/>
                <w:b/>
                <w:bCs/>
              </w:rPr>
            </w:pPr>
          </w:p>
          <w:p w14:paraId="022E7C5C" w14:textId="77777777" w:rsidR="0058583E" w:rsidRPr="0092069C" w:rsidRDefault="0058583E" w:rsidP="00BE5BCA">
            <w:pPr>
              <w:spacing w:after="200" w:line="276" w:lineRule="auto"/>
              <w:jc w:val="center"/>
              <w:rPr>
                <w:rFonts w:eastAsia="Calibri" w:cs="Calibri"/>
                <w:b/>
                <w:bCs/>
              </w:rPr>
            </w:pPr>
          </w:p>
          <w:p w14:paraId="4C65799D"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lastRenderedPageBreak/>
              <w:t>OKURYAZARLIK BECERİLERİ</w:t>
            </w:r>
          </w:p>
        </w:tc>
        <w:tc>
          <w:tcPr>
            <w:tcW w:w="7119" w:type="dxa"/>
          </w:tcPr>
          <w:p w14:paraId="62407486" w14:textId="77777777" w:rsidR="00F04D5E" w:rsidRDefault="00F04D5E" w:rsidP="00F04D5E">
            <w:pPr>
              <w:spacing w:after="200" w:line="276" w:lineRule="auto"/>
            </w:pPr>
            <w:r>
              <w:lastRenderedPageBreak/>
              <w:t>OB4. Görsel Okuryazarlık</w:t>
            </w:r>
          </w:p>
          <w:p w14:paraId="5DC31E5B" w14:textId="77777777" w:rsidR="00F04D5E" w:rsidRDefault="00F04D5E" w:rsidP="00F04D5E">
            <w:pPr>
              <w:spacing w:after="200" w:line="276" w:lineRule="auto"/>
            </w:pPr>
            <w:r>
              <w:t>OB4.1.Görseli Anlama</w:t>
            </w:r>
          </w:p>
          <w:p w14:paraId="2170758F" w14:textId="77777777" w:rsidR="00F04D5E" w:rsidRDefault="00F04D5E" w:rsidP="00F04D5E">
            <w:pPr>
              <w:spacing w:after="200" w:line="276" w:lineRule="auto"/>
            </w:pPr>
            <w:r>
              <w:t>OB4.1.SB1. Görseli algılamak</w:t>
            </w:r>
          </w:p>
          <w:p w14:paraId="725AA306" w14:textId="77777777" w:rsidR="00F04D5E" w:rsidRDefault="00F04D5E" w:rsidP="00F04D5E">
            <w:pPr>
              <w:spacing w:after="200" w:line="276" w:lineRule="auto"/>
            </w:pPr>
            <w:r>
              <w:t>OB4.1.SB2. Görseli tanımak</w:t>
            </w:r>
          </w:p>
          <w:p w14:paraId="1A2D003D" w14:textId="77777777" w:rsidR="00F04D5E" w:rsidRDefault="00F04D5E" w:rsidP="00F04D5E">
            <w:pPr>
              <w:spacing w:after="200" w:line="276" w:lineRule="auto"/>
            </w:pPr>
            <w:r>
              <w:lastRenderedPageBreak/>
              <w:t>OB4.2.Görseli Yorumlama</w:t>
            </w:r>
          </w:p>
          <w:p w14:paraId="6BF74B9C" w14:textId="4B6EDCBB" w:rsidR="0058583E" w:rsidRPr="0092069C" w:rsidRDefault="00F04D5E" w:rsidP="00F04D5E">
            <w:pPr>
              <w:spacing w:after="200" w:line="276" w:lineRule="auto"/>
            </w:pPr>
            <w:r>
              <w:t>OB4.2.SB1. Görseli incelemek</w:t>
            </w:r>
          </w:p>
        </w:tc>
      </w:tr>
      <w:tr w:rsidR="0058583E" w:rsidRPr="0092069C" w14:paraId="69910464" w14:textId="77777777" w:rsidTr="00BE5BCA">
        <w:tc>
          <w:tcPr>
            <w:tcW w:w="2093" w:type="dxa"/>
          </w:tcPr>
          <w:p w14:paraId="27512707" w14:textId="77777777" w:rsidR="0058583E" w:rsidRPr="0092069C" w:rsidRDefault="0058583E" w:rsidP="00BE5BCA">
            <w:pPr>
              <w:spacing w:after="200" w:line="276" w:lineRule="auto"/>
              <w:jc w:val="both"/>
              <w:rPr>
                <w:rFonts w:eastAsia="Calibri" w:cs="Calibri"/>
                <w:b/>
                <w:bCs/>
              </w:rPr>
            </w:pPr>
          </w:p>
          <w:p w14:paraId="6F52F9A1" w14:textId="77777777" w:rsidR="0058583E" w:rsidRPr="0092069C" w:rsidRDefault="0058583E" w:rsidP="00BE5BCA">
            <w:pPr>
              <w:spacing w:after="200" w:line="276" w:lineRule="auto"/>
              <w:jc w:val="both"/>
              <w:rPr>
                <w:rFonts w:eastAsia="Calibri" w:cs="Calibri"/>
                <w:b/>
                <w:bCs/>
              </w:rPr>
            </w:pPr>
          </w:p>
          <w:p w14:paraId="5D3F7745" w14:textId="77777777" w:rsidR="0058583E" w:rsidRPr="0092069C" w:rsidRDefault="0058583E" w:rsidP="00BE5BCA">
            <w:pPr>
              <w:spacing w:after="200" w:line="276" w:lineRule="auto"/>
              <w:jc w:val="both"/>
              <w:rPr>
                <w:rFonts w:eastAsia="Calibri" w:cs="Calibri"/>
                <w:b/>
                <w:bCs/>
              </w:rPr>
            </w:pPr>
          </w:p>
          <w:p w14:paraId="66CF6D8D" w14:textId="77777777" w:rsidR="0058583E" w:rsidRPr="0092069C" w:rsidRDefault="0058583E" w:rsidP="00BE5BCA">
            <w:pPr>
              <w:spacing w:after="200" w:line="276" w:lineRule="auto"/>
              <w:jc w:val="both"/>
              <w:rPr>
                <w:rFonts w:eastAsia="Calibri" w:cs="Calibri"/>
                <w:b/>
                <w:bCs/>
              </w:rPr>
            </w:pPr>
          </w:p>
          <w:p w14:paraId="3EAAB21C" w14:textId="77777777" w:rsidR="0058583E" w:rsidRPr="0092069C" w:rsidRDefault="0058583E" w:rsidP="00BE5BCA">
            <w:pPr>
              <w:spacing w:after="200" w:line="276" w:lineRule="auto"/>
              <w:jc w:val="both"/>
              <w:rPr>
                <w:rFonts w:eastAsia="Calibri" w:cs="Calibri"/>
                <w:b/>
                <w:bCs/>
              </w:rPr>
            </w:pPr>
          </w:p>
          <w:p w14:paraId="357FA7A0" w14:textId="77777777" w:rsidR="0058583E" w:rsidRPr="0092069C" w:rsidRDefault="0058583E" w:rsidP="00BE5BCA">
            <w:pPr>
              <w:spacing w:after="200" w:line="276" w:lineRule="auto"/>
              <w:jc w:val="both"/>
              <w:rPr>
                <w:rFonts w:eastAsia="Calibri" w:cs="Calibri"/>
                <w:b/>
                <w:bCs/>
              </w:rPr>
            </w:pPr>
          </w:p>
          <w:p w14:paraId="7D4E7B97"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61F2B3A0" w14:textId="77777777" w:rsidR="00F04D5E" w:rsidRPr="00D03403" w:rsidRDefault="00F04D5E" w:rsidP="00F04D5E">
            <w:pPr>
              <w:pStyle w:val="AralkYok"/>
              <w:rPr>
                <w:rFonts w:asciiTheme="minorHAnsi" w:hAnsiTheme="minorHAnsi" w:cstheme="minorHAnsi"/>
                <w:b/>
                <w:bCs/>
              </w:rPr>
            </w:pPr>
            <w:r w:rsidRPr="00D03403">
              <w:rPr>
                <w:rFonts w:asciiTheme="minorHAnsi" w:hAnsiTheme="minorHAnsi" w:cstheme="minorHAnsi"/>
                <w:b/>
                <w:bCs/>
              </w:rPr>
              <w:t xml:space="preserve">Türkçe Alanı </w:t>
            </w:r>
          </w:p>
          <w:p w14:paraId="36E1F1BE"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DB.1. Dinleyecekleri/izleyecekleri şiir, hikâye, tekerleme, video, tiyatro, animasyon gibi materyalleri yönetebilme</w:t>
            </w:r>
          </w:p>
          <w:p w14:paraId="1503E017"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DB.1.b. Seçilen materyalleri dinler/izler.</w:t>
            </w:r>
          </w:p>
          <w:p w14:paraId="50B89291"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OB Okuma Becerileri</w:t>
            </w:r>
          </w:p>
          <w:p w14:paraId="53DBB811"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OB.1. Resimli öykü kitabı, dijital araçlar, afiş, broşür gibi görsel materyalleri seçebilme</w:t>
            </w:r>
          </w:p>
          <w:p w14:paraId="2F313387"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OB.1.a. İncelediği görsel materyale dair fikrini ifade eder.</w:t>
            </w:r>
          </w:p>
          <w:p w14:paraId="0D92833C"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OB.1.c. Kendisine sunulan görsel okuma materyallerini inceler.</w:t>
            </w:r>
          </w:p>
          <w:p w14:paraId="48C14952"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OB.1.d. Kendisine sunulan görsel okuma materyallerinde yer alan bilgiler ile günlük yaşamı arasında ilişki kurar.</w:t>
            </w:r>
          </w:p>
          <w:p w14:paraId="3A26B54B"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OB.2. Görsel materyallerden anlamlar üretebilme</w:t>
            </w:r>
          </w:p>
          <w:p w14:paraId="7A05C44D"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OB.2.a. Görsel materyal ile ön bilgileri arasında ilişki kurar.</w:t>
            </w:r>
          </w:p>
          <w:p w14:paraId="4A48B7CE"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OB.2.b. Görsellerden hareketle metinle ilgili tahminde bulunur.</w:t>
            </w:r>
          </w:p>
          <w:p w14:paraId="62C04129"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TAOB.2.d. Görsel materyalleri karşılaştırarak benzerlik ve farklılıkları ortaya koyar.</w:t>
            </w:r>
          </w:p>
          <w:p w14:paraId="1DC823C2" w14:textId="77777777" w:rsidR="00F04D5E" w:rsidRPr="00D03403" w:rsidRDefault="00F04D5E" w:rsidP="00F04D5E">
            <w:pPr>
              <w:pStyle w:val="AralkYok"/>
              <w:rPr>
                <w:rFonts w:asciiTheme="minorHAnsi" w:hAnsiTheme="minorHAnsi" w:cstheme="minorHAnsi"/>
              </w:rPr>
            </w:pPr>
            <w:bookmarkStart w:id="4" w:name="_Hlk178112958"/>
            <w:r w:rsidRPr="00D03403">
              <w:rPr>
                <w:rFonts w:asciiTheme="minorHAnsi" w:hAnsiTheme="minorHAnsi" w:cstheme="minorHAnsi"/>
              </w:rPr>
              <w:t>TAOB.2.e. Görsel materyalleri çeşitli özelliklerine göre sınıflandırır.</w:t>
            </w:r>
          </w:p>
          <w:bookmarkEnd w:id="4"/>
          <w:p w14:paraId="2210912F"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 xml:space="preserve">TAEOB.6. </w:t>
            </w:r>
            <w:bookmarkStart w:id="5" w:name="_Hlk175504774"/>
            <w:r w:rsidRPr="00D03403">
              <w:rPr>
                <w:rFonts w:asciiTheme="minorHAnsi" w:hAnsiTheme="minorHAnsi" w:cstheme="minorHAnsi"/>
              </w:rPr>
              <w:t>Yazma öncesi becerileri kazanabilme</w:t>
            </w:r>
            <w:bookmarkEnd w:id="5"/>
          </w:p>
          <w:p w14:paraId="709E8B64" w14:textId="77777777" w:rsidR="00F04D5E" w:rsidRDefault="00F04D5E" w:rsidP="00F04D5E">
            <w:pPr>
              <w:pStyle w:val="AralkYok"/>
              <w:rPr>
                <w:rFonts w:asciiTheme="minorHAnsi" w:hAnsiTheme="minorHAnsi" w:cstheme="minorHAnsi"/>
              </w:rPr>
            </w:pPr>
            <w:r w:rsidRPr="00D03403">
              <w:rPr>
                <w:rFonts w:asciiTheme="minorHAnsi" w:hAnsiTheme="minorHAnsi" w:cstheme="minorHAnsi"/>
              </w:rPr>
              <w:t>TAEOB.6.c. Boyama ve çizgi çalışmaları yapar.</w:t>
            </w:r>
          </w:p>
          <w:p w14:paraId="499482E5" w14:textId="77777777" w:rsidR="00D03403" w:rsidRPr="00D03403" w:rsidRDefault="00D03403" w:rsidP="00F04D5E">
            <w:pPr>
              <w:pStyle w:val="AralkYok"/>
              <w:rPr>
                <w:rFonts w:asciiTheme="minorHAnsi" w:hAnsiTheme="minorHAnsi" w:cstheme="minorHAnsi"/>
              </w:rPr>
            </w:pPr>
          </w:p>
          <w:p w14:paraId="0D567AEF" w14:textId="77777777" w:rsidR="00F04D5E" w:rsidRPr="00D03403" w:rsidRDefault="00F04D5E" w:rsidP="00F04D5E">
            <w:pPr>
              <w:pStyle w:val="AralkYok"/>
              <w:rPr>
                <w:rFonts w:asciiTheme="minorHAnsi" w:hAnsiTheme="minorHAnsi" w:cstheme="minorHAnsi"/>
                <w:b/>
                <w:bCs/>
              </w:rPr>
            </w:pPr>
            <w:r w:rsidRPr="00D03403">
              <w:rPr>
                <w:rFonts w:asciiTheme="minorHAnsi" w:hAnsiTheme="minorHAnsi" w:cstheme="minorHAnsi"/>
                <w:b/>
                <w:bCs/>
              </w:rPr>
              <w:t>Matematik Alanı</w:t>
            </w:r>
          </w:p>
          <w:p w14:paraId="49B6E330" w14:textId="77777777" w:rsidR="00F04D5E" w:rsidRPr="00D03403" w:rsidRDefault="00F04D5E" w:rsidP="00F04D5E">
            <w:pPr>
              <w:pStyle w:val="AralkYok"/>
              <w:rPr>
                <w:rFonts w:asciiTheme="minorHAnsi" w:hAnsiTheme="minorHAnsi" w:cstheme="minorHAnsi"/>
              </w:rPr>
            </w:pPr>
            <w:bookmarkStart w:id="6" w:name="_Hlk178113008"/>
            <w:r w:rsidRPr="00D03403">
              <w:rPr>
                <w:rFonts w:asciiTheme="minorHAnsi" w:hAnsiTheme="minorHAnsi" w:cstheme="minorHAnsi"/>
              </w:rPr>
              <w:t>MAB3. Matematiksel Temsil</w:t>
            </w:r>
          </w:p>
          <w:p w14:paraId="08368367" w14:textId="77777777" w:rsidR="00F04D5E" w:rsidRPr="00D03403" w:rsidRDefault="00F04D5E" w:rsidP="00F04D5E">
            <w:pPr>
              <w:pStyle w:val="AralkYok"/>
              <w:rPr>
                <w:rFonts w:asciiTheme="minorHAnsi" w:hAnsiTheme="minorHAnsi" w:cstheme="minorHAnsi"/>
              </w:rPr>
            </w:pPr>
            <w:bookmarkStart w:id="7" w:name="_Hlk177225741"/>
            <w:r w:rsidRPr="00D03403">
              <w:rPr>
                <w:rFonts w:asciiTheme="minorHAnsi" w:hAnsiTheme="minorHAnsi" w:cstheme="minorHAnsi"/>
              </w:rPr>
              <w:t xml:space="preserve">MAB.9. </w:t>
            </w:r>
            <w:bookmarkEnd w:id="7"/>
            <w:r w:rsidRPr="00D03403">
              <w:rPr>
                <w:rFonts w:asciiTheme="minorHAnsi" w:hAnsiTheme="minorHAnsi" w:cstheme="minorHAnsi"/>
              </w:rPr>
              <w:t>Farklı matematiksel temsillerden yararlanabilme</w:t>
            </w:r>
          </w:p>
          <w:p w14:paraId="2E5BCD87"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MAB.9.a. İsmi söylenen şekli / rakamı gösterir.</w:t>
            </w:r>
          </w:p>
          <w:p w14:paraId="12E875FC" w14:textId="77777777" w:rsidR="00F04D5E" w:rsidRDefault="00F04D5E" w:rsidP="00F04D5E">
            <w:pPr>
              <w:pStyle w:val="AralkYok"/>
              <w:rPr>
                <w:rFonts w:asciiTheme="minorHAnsi" w:hAnsiTheme="minorHAnsi" w:cstheme="minorHAnsi"/>
              </w:rPr>
            </w:pPr>
            <w:r w:rsidRPr="00D03403">
              <w:rPr>
                <w:rFonts w:asciiTheme="minorHAnsi" w:hAnsiTheme="minorHAnsi" w:cstheme="minorHAnsi"/>
              </w:rPr>
              <w:t>MAB.9.e. Ele alınan/erişilen duruma uygun matematiksel temsili/sembolü kullanır.</w:t>
            </w:r>
          </w:p>
          <w:p w14:paraId="665FB076" w14:textId="77777777" w:rsidR="00D03403" w:rsidRPr="00D03403" w:rsidRDefault="00D03403" w:rsidP="00F04D5E">
            <w:pPr>
              <w:pStyle w:val="AralkYok"/>
              <w:rPr>
                <w:rFonts w:asciiTheme="minorHAnsi" w:hAnsiTheme="minorHAnsi" w:cstheme="minorHAnsi"/>
              </w:rPr>
            </w:pPr>
          </w:p>
          <w:bookmarkEnd w:id="6"/>
          <w:p w14:paraId="7B02F206" w14:textId="77777777" w:rsidR="00F04D5E" w:rsidRPr="00D03403" w:rsidRDefault="00F04D5E" w:rsidP="00F04D5E">
            <w:pPr>
              <w:pStyle w:val="AralkYok"/>
              <w:rPr>
                <w:rFonts w:asciiTheme="minorHAnsi" w:hAnsiTheme="minorHAnsi" w:cstheme="minorHAnsi"/>
                <w:b/>
                <w:bCs/>
              </w:rPr>
            </w:pPr>
            <w:r w:rsidRPr="00D03403">
              <w:rPr>
                <w:rFonts w:asciiTheme="minorHAnsi" w:hAnsiTheme="minorHAnsi" w:cstheme="minorHAnsi"/>
                <w:b/>
                <w:bCs/>
              </w:rPr>
              <w:t>Fen Alanı</w:t>
            </w:r>
          </w:p>
          <w:p w14:paraId="3B0BDA33"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 xml:space="preserve">FBAB1. Bilimsel Gözlem Yapma </w:t>
            </w:r>
          </w:p>
          <w:p w14:paraId="50BEA07B" w14:textId="77777777" w:rsidR="00F04D5E" w:rsidRPr="00D03403" w:rsidRDefault="00F04D5E" w:rsidP="00F04D5E">
            <w:pPr>
              <w:pStyle w:val="AralkYok"/>
              <w:rPr>
                <w:rFonts w:asciiTheme="minorHAnsi" w:hAnsiTheme="minorHAnsi" w:cstheme="minorHAnsi"/>
              </w:rPr>
            </w:pPr>
            <w:bookmarkStart w:id="8" w:name="_Hlk177234045"/>
            <w:r w:rsidRPr="00D03403">
              <w:rPr>
                <w:rFonts w:asciiTheme="minorHAnsi" w:hAnsiTheme="minorHAnsi" w:cstheme="minorHAnsi"/>
              </w:rPr>
              <w:t xml:space="preserve">FAB.1. </w:t>
            </w:r>
            <w:bookmarkEnd w:id="8"/>
            <w:r w:rsidRPr="00D03403">
              <w:rPr>
                <w:rFonts w:asciiTheme="minorHAnsi" w:hAnsiTheme="minorHAnsi" w:cstheme="minorHAnsi"/>
              </w:rPr>
              <w:t xml:space="preserve">Günlük yaşamında fene yönelik olaylara/olgulara ve durumlara yönelik bilimsel gözlem yapabilme </w:t>
            </w:r>
          </w:p>
          <w:p w14:paraId="3C1F733D" w14:textId="77777777" w:rsidR="00F04D5E" w:rsidRDefault="00F04D5E" w:rsidP="00F04D5E">
            <w:pPr>
              <w:pStyle w:val="AralkYok"/>
              <w:rPr>
                <w:rFonts w:asciiTheme="minorHAnsi" w:hAnsiTheme="minorHAnsi" w:cstheme="minorHAnsi"/>
              </w:rPr>
            </w:pPr>
            <w:bookmarkStart w:id="9" w:name="_Hlk178113057"/>
            <w:r w:rsidRPr="00D03403">
              <w:rPr>
                <w:rFonts w:asciiTheme="minorHAnsi" w:hAnsiTheme="minorHAnsi" w:cstheme="minorHAnsi"/>
              </w:rPr>
              <w:t>FAB.1.c. Materyallerin gözlemlenebilir özellikleriyle ilgili verileri duyuları aracılığıyla toplar.</w:t>
            </w:r>
          </w:p>
          <w:p w14:paraId="31B81581" w14:textId="77777777" w:rsidR="00D03403" w:rsidRPr="00D03403" w:rsidRDefault="00D03403" w:rsidP="00F04D5E">
            <w:pPr>
              <w:pStyle w:val="AralkYok"/>
              <w:rPr>
                <w:rFonts w:asciiTheme="minorHAnsi" w:hAnsiTheme="minorHAnsi" w:cstheme="minorHAnsi"/>
              </w:rPr>
            </w:pPr>
          </w:p>
          <w:bookmarkEnd w:id="9"/>
          <w:p w14:paraId="1D94BBDC" w14:textId="77777777" w:rsidR="00F04D5E" w:rsidRPr="00D03403" w:rsidRDefault="00F04D5E" w:rsidP="00F04D5E">
            <w:pPr>
              <w:pStyle w:val="AralkYok"/>
              <w:rPr>
                <w:rFonts w:asciiTheme="minorHAnsi" w:hAnsiTheme="minorHAnsi" w:cstheme="minorHAnsi"/>
                <w:b/>
                <w:bCs/>
              </w:rPr>
            </w:pPr>
            <w:r w:rsidRPr="00D03403">
              <w:rPr>
                <w:rFonts w:asciiTheme="minorHAnsi" w:hAnsiTheme="minorHAnsi" w:cstheme="minorHAnsi"/>
                <w:b/>
                <w:bCs/>
              </w:rPr>
              <w:t>Hareket ve Sağlık Alanı:</w:t>
            </w:r>
          </w:p>
          <w:p w14:paraId="69A90BF2"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HSAB1. Aktif Yaşam İçin Psikomotor Beceriler</w:t>
            </w:r>
          </w:p>
          <w:p w14:paraId="153C2F57"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 xml:space="preserve">HSAB.2. Farklı ebat ve özellikteki nesneleri etkin bir şekilde kullanabilme </w:t>
            </w:r>
          </w:p>
          <w:p w14:paraId="40F0C9B6"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HSAB.2.a. Farklı büyüklükteki nesneleri kavrar.</w:t>
            </w:r>
          </w:p>
          <w:p w14:paraId="7077324A"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HSAB.2.b. Nesneleri şekillendirir.</w:t>
            </w:r>
          </w:p>
          <w:p w14:paraId="27D145A8"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HSAB.2.c. Farklı boyutlardaki nesneleri kullanır.</w:t>
            </w:r>
          </w:p>
          <w:p w14:paraId="226A12C7" w14:textId="77777777" w:rsidR="00F04D5E" w:rsidRPr="00D03403" w:rsidRDefault="00F04D5E" w:rsidP="00F04D5E">
            <w:pPr>
              <w:pStyle w:val="AralkYok"/>
              <w:rPr>
                <w:rFonts w:asciiTheme="minorHAnsi" w:hAnsiTheme="minorHAnsi" w:cstheme="minorHAnsi"/>
              </w:rPr>
            </w:pPr>
            <w:r w:rsidRPr="00D03403">
              <w:rPr>
                <w:rFonts w:asciiTheme="minorHAnsi" w:hAnsiTheme="minorHAnsi" w:cstheme="minorHAnsi"/>
              </w:rPr>
              <w:t>HSAB.3. Jimnastik, dans ve hareket etkinliklerinde ritmik beceriler sergileyebilme</w:t>
            </w:r>
          </w:p>
          <w:p w14:paraId="518EAD09" w14:textId="67668570" w:rsidR="0058583E" w:rsidRPr="00D03403" w:rsidRDefault="00F04D5E" w:rsidP="00D03403">
            <w:pPr>
              <w:pStyle w:val="AralkYok"/>
              <w:rPr>
                <w:rFonts w:asciiTheme="minorHAnsi" w:hAnsiTheme="minorHAnsi" w:cstheme="minorHAnsi"/>
              </w:rPr>
            </w:pPr>
            <w:r w:rsidRPr="00D03403">
              <w:rPr>
                <w:rFonts w:asciiTheme="minorHAnsi" w:hAnsiTheme="minorHAnsi" w:cstheme="minorHAnsi"/>
              </w:rPr>
              <w:lastRenderedPageBreak/>
              <w:t>HSAB.3.a. Hareketin ritmine ve temposuna uygun olarak farklı şekilde hareket eder.</w:t>
            </w:r>
          </w:p>
        </w:tc>
      </w:tr>
      <w:tr w:rsidR="0058583E" w:rsidRPr="0092069C" w14:paraId="5EEE8B84" w14:textId="77777777" w:rsidTr="00BE5BCA">
        <w:tc>
          <w:tcPr>
            <w:tcW w:w="2093" w:type="dxa"/>
          </w:tcPr>
          <w:p w14:paraId="7B624D29" w14:textId="77777777" w:rsidR="0058583E" w:rsidRPr="0092069C" w:rsidRDefault="0058583E" w:rsidP="00BE5BCA">
            <w:pPr>
              <w:spacing w:after="200" w:line="276" w:lineRule="auto"/>
              <w:jc w:val="both"/>
              <w:rPr>
                <w:rFonts w:eastAsia="Calibri" w:cs="Calibri"/>
                <w:b/>
                <w:bCs/>
              </w:rPr>
            </w:pPr>
          </w:p>
          <w:p w14:paraId="05372020" w14:textId="77777777" w:rsidR="0058583E" w:rsidRPr="0092069C" w:rsidRDefault="0058583E" w:rsidP="00BE5BCA">
            <w:pPr>
              <w:spacing w:after="200" w:line="276" w:lineRule="auto"/>
              <w:jc w:val="both"/>
              <w:rPr>
                <w:rFonts w:eastAsia="Calibri" w:cs="Calibri"/>
                <w:b/>
                <w:bCs/>
              </w:rPr>
            </w:pPr>
          </w:p>
          <w:p w14:paraId="2ED8136A" w14:textId="77777777" w:rsidR="0058583E" w:rsidRPr="0092069C" w:rsidRDefault="0058583E" w:rsidP="00BE5BCA">
            <w:pPr>
              <w:spacing w:after="200" w:line="276" w:lineRule="auto"/>
              <w:jc w:val="both"/>
              <w:rPr>
                <w:rFonts w:eastAsia="Calibri" w:cs="Calibri"/>
                <w:b/>
                <w:bCs/>
              </w:rPr>
            </w:pPr>
          </w:p>
          <w:p w14:paraId="326D8E4B"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FF8A359" w14:textId="4DAA213D" w:rsidR="0058583E" w:rsidRPr="0092069C" w:rsidRDefault="0058583E" w:rsidP="00BE5BCA">
            <w:pPr>
              <w:spacing w:after="200" w:line="276" w:lineRule="auto"/>
              <w:jc w:val="both"/>
              <w:rPr>
                <w:rFonts w:cstheme="minorHAnsi"/>
              </w:rPr>
            </w:pPr>
            <w:r w:rsidRPr="0092069C">
              <w:rPr>
                <w:rFonts w:eastAsia="Calibri" w:cs="Calibri"/>
                <w:b/>
              </w:rPr>
              <w:t>Sözcükler:</w:t>
            </w:r>
            <w:r w:rsidR="00CF6380">
              <w:rPr>
                <w:noProof/>
              </w:rPr>
              <w:t xml:space="preserve"> Salyangoz, iz, eşleştirme, anten, daire, israf, tarif</w:t>
            </w:r>
            <w:r w:rsidRPr="0092069C">
              <w:rPr>
                <w:rFonts w:cstheme="minorHAnsi"/>
              </w:rPr>
              <w:t xml:space="preserve"> </w:t>
            </w:r>
          </w:p>
          <w:p w14:paraId="2985EB5D" w14:textId="631A0A61" w:rsidR="0058583E" w:rsidRDefault="0058583E" w:rsidP="00D03403">
            <w:r w:rsidRPr="0092069C">
              <w:rPr>
                <w:rFonts w:cs="Calibri"/>
                <w:b/>
              </w:rPr>
              <w:t>Kavramlar:</w:t>
            </w:r>
            <w:r w:rsidRPr="0092069C">
              <w:rPr>
                <w:rFonts w:eastAsia="Calibri" w:cs="Calibri"/>
                <w:b/>
              </w:rPr>
              <w:t xml:space="preserve"> </w:t>
            </w:r>
            <w:bookmarkStart w:id="10" w:name="_Hlk178113075"/>
            <w:r w:rsidR="00CF6380">
              <w:t>Büyük-Orta-Küçük, Daire, Alt-Üst-Orta, Sert-Yumuşak, Taze-Bayat</w:t>
            </w:r>
            <w:bookmarkEnd w:id="10"/>
          </w:p>
          <w:p w14:paraId="049C9587" w14:textId="77777777" w:rsidR="00D03403" w:rsidRPr="00D03403" w:rsidRDefault="00D03403" w:rsidP="00D03403">
            <w:pPr>
              <w:rPr>
                <w:rFonts w:cstheme="minorHAnsi"/>
                <w:b/>
              </w:rPr>
            </w:pPr>
          </w:p>
          <w:p w14:paraId="3812F990" w14:textId="0621033C" w:rsidR="0058583E" w:rsidRDefault="0058583E" w:rsidP="00D03403">
            <w:pPr>
              <w:rPr>
                <w:noProof/>
              </w:rPr>
            </w:pPr>
            <w:r w:rsidRPr="0092069C">
              <w:rPr>
                <w:rFonts w:eastAsia="Calibri" w:cs="Calibri"/>
                <w:b/>
              </w:rPr>
              <w:t xml:space="preserve">Materyaller: </w:t>
            </w:r>
            <w:bookmarkStart w:id="11" w:name="_Hlk176890421"/>
            <w:r w:rsidR="00CF6380">
              <w:rPr>
                <w:noProof/>
              </w:rPr>
              <w:t>Salyangoz, hava alan kapalı kutu, farklı büyüklükte kesilmiş daireler, salyangoz gövdesinin çizili olduğu fon kartonları, fon kartonundan kesilmiş anten, oynar gözler, makas, yapıştırıcı, boya kalemi</w:t>
            </w:r>
            <w:bookmarkEnd w:id="11"/>
            <w:r w:rsidR="00CF6380">
              <w:rPr>
                <w:noProof/>
              </w:rPr>
              <w:t>, tarif kitabı kapağı için hazırlanan boyama sayfası, süt, paketlenmiş bayat ekmekler, boya kalemleri, tariflerin yazılı olduğu sayfa, A4 kağıdı, zımba</w:t>
            </w:r>
          </w:p>
          <w:p w14:paraId="165E173C" w14:textId="77777777" w:rsidR="00D03403" w:rsidRPr="00D03403" w:rsidRDefault="00D03403" w:rsidP="00D03403">
            <w:pPr>
              <w:rPr>
                <w:rFonts w:cstheme="minorHAnsi"/>
                <w:b/>
              </w:rPr>
            </w:pPr>
          </w:p>
          <w:p w14:paraId="4AFCCA6D" w14:textId="79334FA9" w:rsidR="0058583E" w:rsidRPr="0092069C" w:rsidRDefault="0058583E" w:rsidP="00BE5BCA">
            <w:pPr>
              <w:spacing w:after="200" w:line="276" w:lineRule="auto"/>
              <w:jc w:val="both"/>
              <w:rPr>
                <w:rFonts w:eastAsia="Calibri" w:cs="Calibri"/>
              </w:rPr>
            </w:pPr>
            <w:r w:rsidRPr="0092069C">
              <w:rPr>
                <w:rFonts w:eastAsia="Calibri" w:cs="Calibri"/>
                <w:b/>
              </w:rPr>
              <w:t xml:space="preserve">Eğitim/Öğrenme Ortamları: </w:t>
            </w:r>
            <w:r w:rsidR="00F04D5E" w:rsidRPr="00F111D4">
              <w:t>Sınıfa salyangoz getirilemiyorsa video üzerinden sohbet edilebilir.</w:t>
            </w:r>
          </w:p>
        </w:tc>
      </w:tr>
    </w:tbl>
    <w:p w14:paraId="006B3195" w14:textId="77777777" w:rsidR="0058583E" w:rsidRPr="0092069C" w:rsidRDefault="0058583E" w:rsidP="0058583E">
      <w:pPr>
        <w:spacing w:after="200" w:line="276" w:lineRule="auto"/>
        <w:jc w:val="both"/>
        <w:rPr>
          <w:rFonts w:ascii="Calibri" w:eastAsia="Calibri" w:hAnsi="Calibri" w:cs="Calibri"/>
          <w:sz w:val="24"/>
        </w:rPr>
      </w:pPr>
    </w:p>
    <w:p w14:paraId="2B59C073" w14:textId="77777777" w:rsidR="0058583E" w:rsidRPr="0092069C" w:rsidRDefault="0058583E" w:rsidP="00D03403">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92069C" w14:paraId="6751703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38D2C6"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FAB07C" w14:textId="1AE5C3AC" w:rsidR="0058583E" w:rsidRPr="00D03403" w:rsidRDefault="00CF6380" w:rsidP="00F04D5E">
            <w:pPr>
              <w:pStyle w:val="AralkYok"/>
              <w:spacing w:line="276" w:lineRule="auto"/>
              <w:rPr>
                <w:rFonts w:asciiTheme="minorHAnsi" w:hAnsiTheme="minorHAnsi" w:cstheme="minorHAnsi"/>
              </w:rPr>
            </w:pPr>
            <w:r w:rsidRPr="00D03403">
              <w:rPr>
                <w:rFonts w:asciiTheme="minorHAnsi" w:hAnsiTheme="minorHAnsi" w:cstheme="minorHAnsi"/>
                <w:color w:val="000000" w:themeColor="text1"/>
              </w:rPr>
              <w:t xml:space="preserve">Çocuklar okula geldiklerinde birlikte güne başlamak için çemberde toplanır. “Bugün günlerden ne? Peki hava nasıl? Şu an hangi mevsimdeyiz?" gibi sorular sorulur. Bu sorular sınıf panolarında rutin olarak bu takip ediliyorsa işaretlemeler yapılır. Sınıfımızda şu an kaç kişi var haydi sayalım, bugün kimler yok? Şeklindeki sorularla çocuklar yoklama rutinine katılır. Rutin olarak kitap merkezinden çocuklar ile seçilen bir kitap okunur. Bilinmeyen kelimelerin anlamları öğrenilir. Kitap hakkında sohbet edilir. </w:t>
            </w:r>
            <w:r w:rsidRPr="00D03403">
              <w:rPr>
                <w:rFonts w:asciiTheme="minorHAnsi" w:hAnsiTheme="minorHAnsi" w:cstheme="minorHAnsi"/>
                <w:b/>
                <w:bCs/>
                <w:color w:val="000000" w:themeColor="text1"/>
              </w:rPr>
              <w:t>(SDB2.1.SB2.G1.)</w:t>
            </w:r>
            <w:r w:rsidRPr="00D03403">
              <w:rPr>
                <w:rFonts w:asciiTheme="minorHAnsi" w:hAnsiTheme="minorHAnsi" w:cstheme="minorHAnsi"/>
                <w:color w:val="000000" w:themeColor="text1"/>
              </w:rPr>
              <w:t xml:space="preserve"> Rutin olarak yapılan sabah egzersizleri tamamlanır. Ardından “Bugün, minik bir kabuklu hayvanın hikayesini okuyacağız. Ardından bayat ekmeklerle neler yapabileceğimizi konuşacağız. Çok eğlenceli sanat etkinlikleri yapacağız ve oyunlar oynayacağız.” diyerek hedeften haberdar eder.</w:t>
            </w:r>
          </w:p>
        </w:tc>
      </w:tr>
      <w:tr w:rsidR="0058583E" w:rsidRPr="0092069C" w14:paraId="1035555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4B6E50"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7AD3B598"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EA93D0" w14:textId="2B2C0EC2" w:rsidR="0058583E" w:rsidRPr="0092069C" w:rsidRDefault="00F04D5E"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F111D4">
              <w:rPr>
                <w:sz w:val="24"/>
                <w:szCs w:val="24"/>
              </w:rPr>
              <w:t xml:space="preserve">Öğretmen, neşeli oyun sonrasında öğrencilerine istedikleri bir materyali alıp öğrenme merkezlerinden herhangi birinde arkadaşları ile oyun kurmaları noktasında rehberlik eder. </w:t>
            </w:r>
            <w:r w:rsidRPr="00F111D4">
              <w:rPr>
                <w:b/>
                <w:sz w:val="24"/>
                <w:szCs w:val="24"/>
              </w:rPr>
              <w:t>(E.2.5., D.4.4.1,</w:t>
            </w:r>
            <w:r w:rsidR="00D03403">
              <w:rPr>
                <w:b/>
                <w:sz w:val="24"/>
                <w:szCs w:val="24"/>
              </w:rPr>
              <w:t xml:space="preserve"> </w:t>
            </w:r>
            <w:r w:rsidRPr="00F111D4">
              <w:rPr>
                <w:b/>
                <w:sz w:val="24"/>
                <w:szCs w:val="24"/>
              </w:rPr>
              <w:t>D.4.4.2 SDB2.1.SB.2.G1.</w:t>
            </w:r>
            <w:r w:rsidRPr="00F111D4">
              <w:rPr>
                <w:sz w:val="24"/>
                <w:szCs w:val="24"/>
              </w:rPr>
              <w:t xml:space="preserve">, </w:t>
            </w:r>
            <w:r w:rsidRPr="00F111D4">
              <w:rPr>
                <w:b/>
                <w:sz w:val="24"/>
                <w:szCs w:val="24"/>
              </w:rPr>
              <w:t>SDB2.1.SB.3.G7)</w:t>
            </w:r>
          </w:p>
        </w:tc>
      </w:tr>
      <w:tr w:rsidR="0058583E" w:rsidRPr="0092069C" w14:paraId="4D320AA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1724EC"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F04E6C"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18FD532A"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Bir sağa baktım</w:t>
            </w:r>
          </w:p>
          <w:p w14:paraId="496C222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466752D"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79AA1EBA"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0E69CE8B"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0C255F79"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10CC688C"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0CD37032"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2683DD85"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2BD6095D" w14:textId="5680D799" w:rsidR="0058583E" w:rsidRPr="0092069C" w:rsidRDefault="0058583E"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D03403">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8583E" w:rsidRPr="0092069C" w14:paraId="52A7E9F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CF88A7"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44736F" w14:textId="1B6BB583" w:rsidR="00CF6380" w:rsidRPr="00D03403" w:rsidRDefault="00CF6380" w:rsidP="00CF6380">
            <w:pPr>
              <w:rPr>
                <w:rFonts w:cstheme="minorHAnsi"/>
                <w:b/>
                <w:sz w:val="24"/>
                <w:szCs w:val="24"/>
              </w:rPr>
            </w:pPr>
            <w:r w:rsidRPr="00D03403">
              <w:rPr>
                <w:rFonts w:cstheme="minorHAnsi"/>
                <w:b/>
                <w:sz w:val="24"/>
                <w:szCs w:val="24"/>
              </w:rPr>
              <w:t xml:space="preserve">  TÜRKÇE</w:t>
            </w:r>
          </w:p>
          <w:p w14:paraId="360D3022" w14:textId="77777777" w:rsidR="00CF6380" w:rsidRPr="00D03403" w:rsidRDefault="00CF6380" w:rsidP="00CF6380">
            <w:pPr>
              <w:pStyle w:val="AralkYok"/>
              <w:spacing w:line="276" w:lineRule="auto"/>
              <w:rPr>
                <w:rFonts w:asciiTheme="minorHAnsi" w:hAnsiTheme="minorHAnsi" w:cstheme="minorHAnsi"/>
                <w:b/>
                <w:bCs/>
                <w:color w:val="000000" w:themeColor="text1"/>
              </w:rPr>
            </w:pPr>
            <w:r w:rsidRPr="00D03403">
              <w:rPr>
                <w:rFonts w:asciiTheme="minorHAnsi" w:hAnsiTheme="minorHAnsi" w:cstheme="minorHAnsi"/>
                <w:color w:val="000000" w:themeColor="text1"/>
              </w:rPr>
              <w:t xml:space="preserve">Çocuklara bugün minik bir kabuklu hayvanın hikayesini okuyacakları söylenir. Hangi hayvan olabileceği sorulur. </w:t>
            </w:r>
            <w:r w:rsidRPr="00D03403">
              <w:rPr>
                <w:rFonts w:asciiTheme="minorHAnsi" w:hAnsiTheme="minorHAnsi" w:cstheme="minorHAnsi"/>
                <w:b/>
                <w:bCs/>
                <w:color w:val="000000" w:themeColor="text1"/>
              </w:rPr>
              <w:t>(E.1.1.</w:t>
            </w:r>
            <w:r w:rsidRPr="00D03403">
              <w:rPr>
                <w:rFonts w:asciiTheme="minorHAnsi" w:eastAsia="Tahoma" w:hAnsiTheme="minorHAnsi" w:cstheme="minorHAnsi"/>
                <w:b/>
                <w:bCs/>
                <w:color w:val="231F20"/>
              </w:rPr>
              <w:t xml:space="preserve">, </w:t>
            </w:r>
            <w:r w:rsidRPr="00D03403">
              <w:rPr>
                <w:rFonts w:asciiTheme="minorHAnsi" w:hAnsiTheme="minorHAnsi" w:cstheme="minorHAnsi"/>
                <w:b/>
                <w:bCs/>
                <w:color w:val="000000" w:themeColor="text1"/>
              </w:rPr>
              <w:t>D4.2.1., D4.2.2.)</w:t>
            </w:r>
            <w:r w:rsidRPr="00D03403">
              <w:rPr>
                <w:rFonts w:asciiTheme="minorHAnsi" w:hAnsiTheme="minorHAnsi" w:cstheme="minorHAnsi"/>
                <w:color w:val="000000" w:themeColor="text1"/>
              </w:rPr>
              <w:t xml:space="preserve"> Çocuklardan gelen tahminler doğrultusunda ipuçları verilir (Kabuğunun içinde bir canlı var, yaprakla beslenir, yürüyünce yerde izini bırakır, nemli havaları sever, gözleri antenlerinin ucundadır, taş ve bitkilerin altında, duvar diplerinde yaşar vb.). Çocuklar günlük yaşam deneyimlerinden yola çıkarak tahminler ve çıkarımlar yapar. </w:t>
            </w:r>
            <w:r w:rsidRPr="00D03403">
              <w:rPr>
                <w:rFonts w:asciiTheme="minorHAnsi" w:hAnsiTheme="minorHAnsi" w:cstheme="minorHAnsi"/>
                <w:b/>
                <w:bCs/>
                <w:color w:val="000000" w:themeColor="text1"/>
              </w:rPr>
              <w:t>(KB2.11.SB1., KB2.11.SB2.)</w:t>
            </w:r>
            <w:r w:rsidRPr="00D03403">
              <w:rPr>
                <w:rFonts w:asciiTheme="minorHAnsi" w:hAnsiTheme="minorHAnsi" w:cstheme="minorHAnsi"/>
                <w:color w:val="000000" w:themeColor="text1"/>
              </w:rPr>
              <w:t xml:space="preserve"> </w:t>
            </w:r>
            <w:bookmarkStart w:id="12" w:name="_Hlk178187332"/>
            <w:r w:rsidRPr="00D03403">
              <w:rPr>
                <w:rFonts w:asciiTheme="minorHAnsi" w:hAnsiTheme="minorHAnsi" w:cstheme="minorHAnsi"/>
                <w:color w:val="000000" w:themeColor="text1"/>
              </w:rPr>
              <w:t xml:space="preserve">Salyangoz isimli eğitici video izlenir. </w:t>
            </w:r>
            <w:r w:rsidRPr="00D03403">
              <w:rPr>
                <w:rFonts w:asciiTheme="minorHAnsi" w:hAnsiTheme="minorHAnsi" w:cstheme="minorHAnsi"/>
                <w:b/>
                <w:bCs/>
                <w:color w:val="000000" w:themeColor="text1"/>
              </w:rPr>
              <w:t>(TADB.1.b.)</w:t>
            </w:r>
            <w:r w:rsidRPr="00D03403">
              <w:rPr>
                <w:rFonts w:asciiTheme="minorHAnsi" w:hAnsiTheme="minorHAnsi" w:cstheme="minorHAnsi"/>
                <w:color w:val="000000" w:themeColor="text1"/>
              </w:rPr>
              <w:t xml:space="preserve"> </w:t>
            </w:r>
            <w:bookmarkEnd w:id="12"/>
            <w:r w:rsidRPr="00D03403">
              <w:rPr>
                <w:rFonts w:asciiTheme="minorHAnsi" w:hAnsiTheme="minorHAnsi" w:cstheme="minorHAnsi"/>
                <w:color w:val="000000" w:themeColor="text1"/>
              </w:rPr>
              <w:t>Sokakta yaşayan hayvanların ihtiyaçları, hakları (yaşama, barınma, beslenme ve korunma, iyi davranma, hakları olduğunu bilme gibi) ve onlara karşı sorumluluklarımız hakkında sohbet edilir.</w:t>
            </w:r>
            <w:r w:rsidRPr="00D03403">
              <w:rPr>
                <w:rFonts w:asciiTheme="minorHAnsi" w:eastAsia="Tahoma" w:hAnsiTheme="minorHAnsi" w:cstheme="minorHAnsi"/>
                <w:color w:val="000000" w:themeColor="text1"/>
                <w:w w:val="95"/>
              </w:rPr>
              <w:t xml:space="preserve"> </w:t>
            </w:r>
            <w:r w:rsidRPr="00D03403">
              <w:rPr>
                <w:rFonts w:asciiTheme="minorHAnsi" w:eastAsia="Tahoma" w:hAnsiTheme="minorHAnsi" w:cstheme="minorHAnsi"/>
                <w:b/>
                <w:bCs/>
                <w:color w:val="000000" w:themeColor="text1"/>
                <w:w w:val="95"/>
              </w:rPr>
              <w:t>(</w:t>
            </w:r>
            <w:r w:rsidRPr="00D03403">
              <w:rPr>
                <w:rFonts w:asciiTheme="minorHAnsi" w:hAnsiTheme="minorHAnsi" w:cstheme="minorHAnsi"/>
                <w:b/>
                <w:bCs/>
                <w:color w:val="000000" w:themeColor="text1"/>
              </w:rPr>
              <w:t xml:space="preserve">D5.2.5., </w:t>
            </w:r>
            <w:r w:rsidRPr="00D03403">
              <w:rPr>
                <w:rFonts w:asciiTheme="minorHAnsi" w:eastAsia="Tahoma" w:hAnsiTheme="minorHAnsi" w:cstheme="minorHAnsi"/>
                <w:b/>
                <w:bCs/>
                <w:color w:val="000000" w:themeColor="text1"/>
                <w:w w:val="95"/>
              </w:rPr>
              <w:t xml:space="preserve">D9.3.2, </w:t>
            </w:r>
            <w:r w:rsidRPr="00D03403">
              <w:rPr>
                <w:rFonts w:asciiTheme="minorHAnsi" w:hAnsiTheme="minorHAnsi" w:cstheme="minorHAnsi"/>
                <w:b/>
                <w:bCs/>
                <w:color w:val="000000" w:themeColor="text1"/>
              </w:rPr>
              <w:t>D9.3.3.)</w:t>
            </w:r>
            <w:bookmarkStart w:id="13" w:name="_Hlk178187354"/>
            <w:r w:rsidRPr="00D03403">
              <w:rPr>
                <w:rFonts w:asciiTheme="minorHAnsi" w:eastAsia="Tahoma" w:hAnsiTheme="minorHAnsi" w:cstheme="minorHAnsi"/>
              </w:rPr>
              <w:t xml:space="preserve"> </w:t>
            </w:r>
            <w:r w:rsidRPr="00D03403">
              <w:rPr>
                <w:rFonts w:asciiTheme="minorHAnsi" w:hAnsiTheme="minorHAnsi" w:cstheme="minorHAnsi"/>
                <w:color w:val="000000" w:themeColor="text1"/>
              </w:rPr>
              <w:t>İzini Arayan Salyangoz" adlı resimli öykü kitabını gösterir. Kitabın kapak resmi ve içindeki resimler gösterilerek metnin içeriği (ne anlattığı) hakkında tahminler yürütmeleri istenir. Çocuklar günlük yaşam deneyimleri ve ön bilgilerinden hareketle tahminlerde bulunur.</w:t>
            </w:r>
            <w:r w:rsidRPr="00D03403">
              <w:rPr>
                <w:rFonts w:asciiTheme="minorHAnsi" w:hAnsiTheme="minorHAnsi" w:cstheme="minorHAnsi"/>
                <w:color w:val="33CCCC"/>
              </w:rPr>
              <w:t xml:space="preserve"> </w:t>
            </w:r>
            <w:r w:rsidRPr="00D03403">
              <w:rPr>
                <w:rFonts w:asciiTheme="minorHAnsi" w:hAnsiTheme="minorHAnsi" w:cstheme="minorHAnsi"/>
                <w:b/>
                <w:bCs/>
              </w:rPr>
              <w:t>(</w:t>
            </w:r>
            <w:r w:rsidRPr="00D03403">
              <w:rPr>
                <w:rFonts w:asciiTheme="minorHAnsi" w:hAnsiTheme="minorHAnsi" w:cstheme="minorHAnsi"/>
                <w:b/>
                <w:bCs/>
                <w:color w:val="000000" w:themeColor="text1"/>
              </w:rPr>
              <w:t>TAOB.1.a., TAOB.1.c., TAOB.1.d. TAOB.2.a., TAOB.2.b.,</w:t>
            </w:r>
            <w:r w:rsidRPr="00D03403">
              <w:rPr>
                <w:rFonts w:asciiTheme="minorHAnsi" w:hAnsiTheme="minorHAnsi" w:cstheme="minorHAnsi"/>
                <w:b/>
                <w:bCs/>
                <w:color w:val="231F20"/>
              </w:rPr>
              <w:t xml:space="preserve"> </w:t>
            </w:r>
            <w:bookmarkEnd w:id="13"/>
            <w:r w:rsidRPr="00D03403">
              <w:rPr>
                <w:rFonts w:asciiTheme="minorHAnsi" w:hAnsiTheme="minorHAnsi" w:cstheme="minorHAnsi"/>
                <w:b/>
                <w:bCs/>
                <w:color w:val="000000" w:themeColor="text1"/>
              </w:rPr>
              <w:t xml:space="preserve">OB4.1.SB1., OB4.1.SB2., OB4.2.SB1.) </w:t>
            </w:r>
          </w:p>
          <w:p w14:paraId="32FC54C8" w14:textId="77777777" w:rsidR="00CF6380" w:rsidRPr="00D03403" w:rsidRDefault="00CF6380" w:rsidP="00CF6380">
            <w:pPr>
              <w:pStyle w:val="AralkYok"/>
              <w:spacing w:line="276" w:lineRule="auto"/>
              <w:rPr>
                <w:rFonts w:asciiTheme="minorHAnsi" w:hAnsiTheme="minorHAnsi" w:cstheme="minorHAnsi"/>
                <w:b/>
                <w:bCs/>
                <w:color w:val="auto"/>
              </w:rPr>
            </w:pPr>
            <w:r w:rsidRPr="00D03403">
              <w:rPr>
                <w:rFonts w:asciiTheme="minorHAnsi" w:hAnsiTheme="minorHAnsi" w:cstheme="minorHAnsi"/>
                <w:b/>
                <w:bCs/>
              </w:rPr>
              <w:t>İZİNİ ARAYAN SALYANGOZ</w:t>
            </w:r>
          </w:p>
          <w:p w14:paraId="154D3AA0"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Sevimli salyangozun en sevdiği şey bütün gün dolaşıp her yere</w:t>
            </w:r>
          </w:p>
          <w:p w14:paraId="4ECEC7EB"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Parlak izini bırakmaktı. O da ne? Hava bir anda bulutlanmaya</w:t>
            </w:r>
          </w:p>
          <w:p w14:paraId="6DD85A42"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Başladı. Belki de yağmur yağar diye geçirdi aklından. Çünkü</w:t>
            </w:r>
          </w:p>
          <w:p w14:paraId="200B98A7"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 xml:space="preserve">yağmur, minik salyangozun en sevdiği başka bir şeydi. Minik salyangoz neşeli neşeli dolaşırken birden izinin kaybolduğunu fark </w:t>
            </w:r>
            <w:r w:rsidRPr="00D03403">
              <w:rPr>
                <w:rFonts w:asciiTheme="minorHAnsi" w:hAnsiTheme="minorHAnsi" w:cstheme="minorHAnsi"/>
              </w:rPr>
              <w:lastRenderedPageBreak/>
              <w:t>etti! Sağa baktı, sola baktı, obur tavuğun izini buldu ama kendi izine rastlayamadı. Aşağı baktı, yukarı baktı, obur tavuğun tembel kedinin izini buldu, ama kendi izine rastlayamadı. Oraya baktı, buraya baktı, dağa baktı, taşa baktı, obur tavuğun, tembel</w:t>
            </w:r>
          </w:p>
          <w:p w14:paraId="77EC101D"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kedinin inatçı keçinin yaban ördeğinin izini buldu, âmâ kendi izine rastlayamadı. Derken… Güneş açtı… Salyangozun izleri her yere ışık saçtı.”</w:t>
            </w:r>
          </w:p>
          <w:p w14:paraId="36331362"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 xml:space="preserve">                                                       M. Tunç ATALAY</w:t>
            </w:r>
          </w:p>
          <w:p w14:paraId="607B7157" w14:textId="77777777" w:rsidR="00CF6380" w:rsidRPr="00D03403" w:rsidRDefault="00CF6380" w:rsidP="00CF6380">
            <w:pPr>
              <w:pStyle w:val="AralkYok"/>
              <w:spacing w:line="276" w:lineRule="auto"/>
              <w:rPr>
                <w:rFonts w:asciiTheme="minorHAnsi" w:hAnsiTheme="minorHAnsi" w:cstheme="minorHAnsi"/>
              </w:rPr>
            </w:pPr>
          </w:p>
          <w:p w14:paraId="7AB7EF2B" w14:textId="77777777" w:rsidR="00CF6380" w:rsidRPr="00D03403" w:rsidRDefault="00CF6380" w:rsidP="00CF6380">
            <w:pPr>
              <w:pStyle w:val="AralkYok"/>
              <w:spacing w:line="276" w:lineRule="auto"/>
              <w:rPr>
                <w:rFonts w:asciiTheme="minorHAnsi" w:hAnsiTheme="minorHAnsi" w:cstheme="minorHAnsi"/>
                <w:b/>
                <w:bCs/>
                <w:color w:val="000000" w:themeColor="text1"/>
              </w:rPr>
            </w:pPr>
            <w:r w:rsidRPr="00D03403">
              <w:rPr>
                <w:rFonts w:asciiTheme="minorHAnsi" w:hAnsiTheme="minorHAnsi" w:cstheme="minorHAnsi"/>
                <w:color w:val="000000" w:themeColor="text1"/>
              </w:rPr>
              <w:t>Salyangozun izini sabır ve kararlılıkla aradığı, diğer hayvan arkadaşlarının izini bulduğu ancak kendi izini bir türlü bulamadığından bahsedilir. En sonunda izini nasıl bulmuş olabileceği ile ilgili sohbet başlatılır. Çocukların farklı görüşleri dinlenir.</w:t>
            </w:r>
            <w:r w:rsidRPr="00D03403">
              <w:rPr>
                <w:rFonts w:asciiTheme="minorHAnsi" w:hAnsiTheme="minorHAnsi" w:cstheme="minorHAnsi"/>
                <w:color w:val="231F20"/>
              </w:rPr>
              <w:t xml:space="preserve"> </w:t>
            </w:r>
            <w:r w:rsidRPr="00D03403">
              <w:rPr>
                <w:rFonts w:asciiTheme="minorHAnsi" w:hAnsiTheme="minorHAnsi" w:cstheme="minorHAnsi"/>
                <w:b/>
                <w:bCs/>
                <w:color w:val="231F20"/>
              </w:rPr>
              <w:t>(</w:t>
            </w:r>
            <w:r w:rsidRPr="00D03403">
              <w:rPr>
                <w:rFonts w:asciiTheme="minorHAnsi" w:hAnsiTheme="minorHAnsi" w:cstheme="minorHAnsi"/>
                <w:b/>
                <w:bCs/>
                <w:color w:val="000000" w:themeColor="text1"/>
              </w:rPr>
              <w:t>SDB2.2.SB3.G4.)</w:t>
            </w:r>
          </w:p>
          <w:p w14:paraId="7D5F3948" w14:textId="77777777" w:rsidR="00CF6380" w:rsidRPr="00D03403" w:rsidRDefault="00CF6380" w:rsidP="00CF6380">
            <w:pPr>
              <w:pStyle w:val="AralkYok"/>
              <w:spacing w:line="276" w:lineRule="auto"/>
              <w:rPr>
                <w:rFonts w:asciiTheme="minorHAnsi" w:hAnsiTheme="minorHAnsi" w:cstheme="minorHAnsi"/>
                <w:b/>
                <w:bCs/>
                <w:color w:val="000000" w:themeColor="text1"/>
              </w:rPr>
            </w:pPr>
          </w:p>
          <w:p w14:paraId="49257851" w14:textId="77777777" w:rsidR="00CF6380" w:rsidRPr="00D03403" w:rsidRDefault="00CF6380" w:rsidP="00CF6380">
            <w:pPr>
              <w:widowControl w:val="0"/>
              <w:rPr>
                <w:rFonts w:cstheme="minorHAnsi"/>
                <w:b/>
                <w:sz w:val="24"/>
                <w:szCs w:val="24"/>
              </w:rPr>
            </w:pPr>
            <w:r w:rsidRPr="00D03403">
              <w:rPr>
                <w:rFonts w:cstheme="minorHAnsi"/>
                <w:b/>
                <w:sz w:val="24"/>
                <w:szCs w:val="24"/>
              </w:rPr>
              <w:t>SANAT-OYUN</w:t>
            </w:r>
          </w:p>
          <w:p w14:paraId="3D858A53" w14:textId="77777777" w:rsidR="00CF6380" w:rsidRPr="00D03403" w:rsidRDefault="00CF6380" w:rsidP="00CF6380">
            <w:pPr>
              <w:pStyle w:val="AralkYok"/>
              <w:spacing w:line="276" w:lineRule="auto"/>
              <w:rPr>
                <w:rFonts w:asciiTheme="minorHAnsi" w:hAnsiTheme="minorHAnsi" w:cstheme="minorHAnsi"/>
                <w:b/>
                <w:bCs/>
                <w:color w:val="000000" w:themeColor="text1"/>
              </w:rPr>
            </w:pPr>
            <w:r w:rsidRPr="00D03403">
              <w:rPr>
                <w:rFonts w:asciiTheme="minorHAnsi" w:hAnsiTheme="minorHAnsi" w:cstheme="minorHAnsi"/>
                <w:color w:val="000000" w:themeColor="text1"/>
              </w:rPr>
              <w:t xml:space="preserve">Hikâye okunduktan sonra çocuklara kendi salyangozlarını yapacakları söylenir. </w:t>
            </w:r>
            <w:bookmarkStart w:id="14" w:name="_Hlk178187374"/>
            <w:r w:rsidRPr="00D03403">
              <w:rPr>
                <w:rFonts w:asciiTheme="minorHAnsi" w:hAnsiTheme="minorHAnsi" w:cstheme="minorHAnsi"/>
                <w:color w:val="000000" w:themeColor="text1"/>
              </w:rPr>
              <w:t xml:space="preserve">Bunun için, yerlerde karışık duran farklı büyüklükteki ve renklerdeki daireleri (her bir çocuğun beş adet dairesi olacak şekilde) toplamaları ve masadaki dairelerin üstüne boyutlarına göre eşleştirerek koymaları gerektiği söylenir. </w:t>
            </w:r>
            <w:r w:rsidRPr="00D03403">
              <w:rPr>
                <w:rFonts w:asciiTheme="minorHAnsi" w:hAnsiTheme="minorHAnsi" w:cstheme="minorHAnsi"/>
                <w:b/>
                <w:bCs/>
                <w:color w:val="000000" w:themeColor="text1"/>
              </w:rPr>
              <w:t>(MAB.9.a., MAB.9.e. TAOB.2.d., TAOB.2.e., KB2.10.SB3.)</w:t>
            </w:r>
            <w:r w:rsidRPr="00D03403">
              <w:rPr>
                <w:rFonts w:asciiTheme="minorHAnsi" w:hAnsiTheme="minorHAnsi" w:cstheme="minorHAnsi"/>
                <w:color w:val="000000" w:themeColor="text1"/>
              </w:rPr>
              <w:t xml:space="preserve">  </w:t>
            </w:r>
            <w:bookmarkEnd w:id="14"/>
            <w:r w:rsidRPr="00D03403">
              <w:rPr>
                <w:rFonts w:asciiTheme="minorHAnsi" w:hAnsiTheme="minorHAnsi" w:cstheme="minorHAnsi"/>
                <w:color w:val="000000" w:themeColor="text1"/>
              </w:rPr>
              <w:t xml:space="preserve">Müzik açılır, çocukların dans etmeleri istenir. </w:t>
            </w:r>
            <w:r w:rsidRPr="00D03403">
              <w:rPr>
                <w:rFonts w:asciiTheme="minorHAnsi" w:hAnsiTheme="minorHAnsi" w:cstheme="minorHAnsi"/>
                <w:b/>
                <w:bCs/>
                <w:color w:val="000000" w:themeColor="text1"/>
              </w:rPr>
              <w:t>(HSAB.3.a.)</w:t>
            </w:r>
            <w:r w:rsidRPr="00D03403">
              <w:rPr>
                <w:rFonts w:asciiTheme="minorHAnsi" w:hAnsiTheme="minorHAnsi" w:cstheme="minorHAnsi"/>
                <w:color w:val="000000" w:themeColor="text1"/>
              </w:rPr>
              <w:t xml:space="preserve">  Müzik durduğunda çocuklar daireleri alırlar ve masada duran farklı büyüklükteki dairelerin üstüne eşleştirerek koyarlar. </w:t>
            </w:r>
            <w:bookmarkStart w:id="15" w:name="_Hlk178187387"/>
            <w:r w:rsidRPr="00D03403">
              <w:rPr>
                <w:rFonts w:asciiTheme="minorHAnsi" w:hAnsiTheme="minorHAnsi" w:cstheme="minorHAnsi"/>
                <w:color w:val="000000" w:themeColor="text1"/>
              </w:rPr>
              <w:t xml:space="preserve">Oyun yerdeki tüm daireler bitene kadar devam eder. Çocuklar masadaki farklı büyüklükteki dairelerden birer tane alır ve masalarına geçer. </w:t>
            </w:r>
            <w:r w:rsidRPr="00D03403">
              <w:rPr>
                <w:rFonts w:asciiTheme="minorHAnsi" w:hAnsiTheme="minorHAnsi" w:cstheme="minorHAnsi"/>
                <w:b/>
                <w:bCs/>
                <w:color w:val="000000" w:themeColor="text1"/>
              </w:rPr>
              <w:t>(HSAB.2.a., HSAB.2.c.)</w:t>
            </w:r>
            <w:r w:rsidRPr="00D03403">
              <w:rPr>
                <w:rFonts w:asciiTheme="minorHAnsi" w:hAnsiTheme="minorHAnsi" w:cstheme="minorHAnsi"/>
                <w:color w:val="000000" w:themeColor="text1"/>
              </w:rPr>
              <w:t xml:space="preserve"> </w:t>
            </w:r>
            <w:bookmarkEnd w:id="15"/>
            <w:r w:rsidRPr="00D03403">
              <w:rPr>
                <w:rFonts w:asciiTheme="minorHAnsi" w:hAnsiTheme="minorHAnsi" w:cstheme="minorHAnsi"/>
                <w:color w:val="000000" w:themeColor="text1"/>
              </w:rPr>
              <w:t xml:space="preserve">Daireleri en büyük olanı en alta gelecek şekilde üst üste yapıştırırlar. </w:t>
            </w:r>
            <w:r w:rsidRPr="00D03403">
              <w:rPr>
                <w:rFonts w:asciiTheme="minorHAnsi" w:hAnsiTheme="minorHAnsi" w:cstheme="minorHAnsi"/>
                <w:b/>
                <w:bCs/>
                <w:color w:val="000000" w:themeColor="text1"/>
              </w:rPr>
              <w:t>(HSAB.2.b.)</w:t>
            </w:r>
            <w:r w:rsidRPr="00D03403">
              <w:rPr>
                <w:rFonts w:asciiTheme="minorHAnsi" w:hAnsiTheme="minorHAnsi" w:cstheme="minorHAnsi"/>
                <w:color w:val="000000" w:themeColor="text1"/>
              </w:rPr>
              <w:t xml:space="preserve"> Önceden çizilmiş salyangoz gövdesinin olduğu kağıtlar çocuklara dağıtılır. Daireler büyükten küçüğe doğru gövdenin üzerine yapıştırılır.</w:t>
            </w:r>
            <w:r w:rsidRPr="00D03403">
              <w:rPr>
                <w:rFonts w:asciiTheme="minorHAnsi" w:hAnsiTheme="minorHAnsi" w:cstheme="minorHAnsi"/>
              </w:rPr>
              <w:t xml:space="preserve"> (</w:t>
            </w:r>
            <w:r w:rsidRPr="00D03403">
              <w:rPr>
                <w:rFonts w:asciiTheme="minorHAnsi" w:hAnsiTheme="minorHAnsi" w:cstheme="minorHAnsi"/>
                <w:b/>
                <w:bCs/>
                <w:color w:val="000000" w:themeColor="text1"/>
              </w:rPr>
              <w:t>KB2.4.SB1., KB2.4.SB2.)</w:t>
            </w:r>
            <w:r w:rsidRPr="00D03403">
              <w:rPr>
                <w:rFonts w:asciiTheme="minorHAnsi" w:hAnsiTheme="minorHAnsi" w:cstheme="minorHAnsi"/>
                <w:color w:val="000000" w:themeColor="text1"/>
              </w:rPr>
              <w:t xml:space="preserve"> Fon kartonundan kesilmiş antene oynar gözler yapıştırılır, ağız yapılır ve salyangoz tamamlanır. </w:t>
            </w:r>
            <w:r w:rsidRPr="00D03403">
              <w:rPr>
                <w:rFonts w:asciiTheme="minorHAnsi" w:hAnsiTheme="minorHAnsi" w:cstheme="minorHAnsi"/>
                <w:b/>
                <w:bCs/>
                <w:color w:val="000000" w:themeColor="text1"/>
              </w:rPr>
              <w:t xml:space="preserve">(KB2.20.SB2. </w:t>
            </w:r>
          </w:p>
          <w:p w14:paraId="47187642" w14:textId="77777777" w:rsidR="00CF6380" w:rsidRPr="00D03403" w:rsidRDefault="00CF6380" w:rsidP="00CF6380">
            <w:pPr>
              <w:pStyle w:val="AralkYok"/>
              <w:spacing w:line="276" w:lineRule="auto"/>
              <w:rPr>
                <w:rFonts w:asciiTheme="minorHAnsi" w:hAnsiTheme="minorHAnsi" w:cstheme="minorHAnsi"/>
                <w:color w:val="000000" w:themeColor="text1"/>
              </w:rPr>
            </w:pPr>
            <w:r w:rsidRPr="00D03403">
              <w:rPr>
                <w:rFonts w:asciiTheme="minorHAnsi" w:hAnsiTheme="minorHAnsi" w:cstheme="minorHAnsi"/>
                <w:b/>
                <w:bCs/>
                <w:color w:val="000000" w:themeColor="text1"/>
              </w:rPr>
              <w:t xml:space="preserve">KB2.20.SB3.) </w:t>
            </w:r>
            <w:r w:rsidRPr="00D03403">
              <w:rPr>
                <w:rFonts w:asciiTheme="minorHAnsi" w:hAnsiTheme="minorHAnsi" w:cstheme="minorHAnsi"/>
                <w:color w:val="000000" w:themeColor="text1"/>
              </w:rPr>
              <w:t>Hazırlanan salyangozlar evlere gönderilir. Sınıf hep birlikte temizlenir ve sanat çalışmasında kullanılan malzemeler yelerine kaldırılır.</w:t>
            </w:r>
          </w:p>
          <w:p w14:paraId="107D8F3B" w14:textId="77777777" w:rsidR="00CF6380" w:rsidRPr="00D03403" w:rsidRDefault="00CF6380" w:rsidP="00CF6380">
            <w:pPr>
              <w:pStyle w:val="AralkYok"/>
              <w:spacing w:line="276" w:lineRule="auto"/>
              <w:rPr>
                <w:rFonts w:asciiTheme="minorHAnsi" w:hAnsiTheme="minorHAnsi" w:cstheme="minorHAnsi"/>
                <w:color w:val="000000" w:themeColor="text1"/>
              </w:rPr>
            </w:pPr>
          </w:p>
          <w:p w14:paraId="3BEC8853" w14:textId="77777777" w:rsidR="00CF6380" w:rsidRPr="00D03403" w:rsidRDefault="00CF6380" w:rsidP="00CF6380">
            <w:pPr>
              <w:widowControl w:val="0"/>
              <w:rPr>
                <w:rFonts w:cstheme="minorHAnsi"/>
                <w:b/>
                <w:sz w:val="24"/>
                <w:szCs w:val="24"/>
              </w:rPr>
            </w:pPr>
            <w:r w:rsidRPr="00D03403">
              <w:rPr>
                <w:rFonts w:cstheme="minorHAnsi"/>
                <w:b/>
                <w:sz w:val="24"/>
                <w:szCs w:val="24"/>
              </w:rPr>
              <w:t>FEN</w:t>
            </w:r>
          </w:p>
          <w:p w14:paraId="7C36B356" w14:textId="77777777" w:rsidR="00CF6380" w:rsidRPr="00D03403" w:rsidRDefault="00CF6380" w:rsidP="00CF6380">
            <w:pPr>
              <w:pStyle w:val="AralkYok"/>
              <w:spacing w:line="276" w:lineRule="auto"/>
              <w:rPr>
                <w:rFonts w:asciiTheme="minorHAnsi" w:hAnsiTheme="minorHAnsi" w:cstheme="minorHAnsi"/>
              </w:rPr>
            </w:pPr>
            <w:r w:rsidRPr="00D03403">
              <w:rPr>
                <w:rFonts w:asciiTheme="minorHAnsi" w:hAnsiTheme="minorHAnsi" w:cstheme="minorHAnsi"/>
              </w:rPr>
              <w:t>Sınıfa içerisinde çocuk sayısı kadar hediye paketi olan bir kutuyla gelinir.</w:t>
            </w:r>
            <w:r w:rsidRPr="00D03403">
              <w:rPr>
                <w:rFonts w:asciiTheme="minorHAnsi" w:hAnsiTheme="minorHAnsi" w:cstheme="minorHAnsi"/>
                <w:color w:val="000000" w:themeColor="text1"/>
              </w:rPr>
              <w:t xml:space="preserve"> </w:t>
            </w:r>
            <w:r w:rsidRPr="00D03403">
              <w:rPr>
                <w:rFonts w:asciiTheme="minorHAnsi" w:hAnsiTheme="minorHAnsi" w:cstheme="minorHAnsi"/>
                <w:b/>
                <w:bCs/>
                <w:color w:val="000000" w:themeColor="text1"/>
              </w:rPr>
              <w:t>(E.1.1.)</w:t>
            </w:r>
            <w:r w:rsidRPr="00D03403">
              <w:rPr>
                <w:rFonts w:asciiTheme="minorHAnsi" w:hAnsiTheme="minorHAnsi" w:cstheme="minorHAnsi"/>
              </w:rPr>
              <w:t xml:space="preserve"> Çocuklarla çember şeklinde oturulur. Çocuklara </w:t>
            </w:r>
            <w:r w:rsidRPr="00D03403">
              <w:rPr>
                <w:rFonts w:asciiTheme="minorHAnsi" w:hAnsiTheme="minorHAnsi" w:cstheme="minorHAnsi"/>
              </w:rPr>
              <w:lastRenderedPageBreak/>
              <w:t xml:space="preserve">"Sizler için küçük hediyeler hazırladım, acaba bu hediye ne olabilir?" denilerek hediye paketlerinin içerisinde ne olduğunu tahmin etmeleri istenir. </w:t>
            </w:r>
            <w:r w:rsidRPr="00D03403">
              <w:rPr>
                <w:rFonts w:asciiTheme="minorHAnsi" w:hAnsiTheme="minorHAnsi" w:cstheme="minorHAnsi"/>
                <w:b/>
                <w:bCs/>
              </w:rPr>
              <w:t>(KB2.11.SB1.)</w:t>
            </w:r>
            <w:r w:rsidRPr="00D03403">
              <w:rPr>
                <w:rFonts w:asciiTheme="minorHAnsi" w:hAnsiTheme="minorHAnsi" w:cstheme="minorHAnsi"/>
              </w:rPr>
              <w:t xml:space="preserve"> </w:t>
            </w:r>
            <w:bookmarkStart w:id="16" w:name="_Hlk178187399"/>
            <w:r w:rsidRPr="00D03403">
              <w:rPr>
                <w:rFonts w:asciiTheme="minorHAnsi" w:hAnsiTheme="minorHAnsi" w:cstheme="minorHAnsi"/>
              </w:rPr>
              <w:t xml:space="preserve">Tahminler söylenirken hediye paketleri dağıtılır. Bu kez tahminlerin paketlere dokunularak yapılması istenir. </w:t>
            </w:r>
            <w:r w:rsidRPr="00D03403">
              <w:rPr>
                <w:rFonts w:asciiTheme="minorHAnsi" w:hAnsiTheme="minorHAnsi" w:cstheme="minorHAnsi"/>
                <w:b/>
                <w:bCs/>
              </w:rPr>
              <w:t>(FAB.1.c</w:t>
            </w:r>
            <w:bookmarkEnd w:id="16"/>
            <w:r w:rsidRPr="00D03403">
              <w:rPr>
                <w:rFonts w:asciiTheme="minorHAnsi" w:hAnsiTheme="minorHAnsi" w:cstheme="minorHAnsi"/>
              </w:rPr>
              <w:t>) “Sert mi yumuşak mı?" diye sorularak çocuklardan cevapları alınır ve paketleri açmaları istenir. Paketlerin içinden bayat ekmek parçaları çıkar. Çocuklarla birlikte bayat ekmek parçaları ile ilgili sohbet edilir.</w:t>
            </w:r>
            <w:r w:rsidRPr="00D03403">
              <w:rPr>
                <w:rFonts w:asciiTheme="minorHAnsi" w:eastAsia="Tahoma" w:hAnsiTheme="minorHAnsi" w:cstheme="minorHAnsi"/>
                <w:color w:val="231F20"/>
              </w:rPr>
              <w:t xml:space="preserve"> </w:t>
            </w:r>
            <w:r w:rsidRPr="00D03403">
              <w:rPr>
                <w:rFonts w:asciiTheme="minorHAnsi" w:eastAsia="Tahoma" w:hAnsiTheme="minorHAnsi" w:cstheme="minorHAnsi"/>
                <w:b/>
                <w:bCs/>
                <w:color w:val="231F20"/>
              </w:rPr>
              <w:t>(</w:t>
            </w:r>
            <w:r w:rsidRPr="00D03403">
              <w:rPr>
                <w:rFonts w:asciiTheme="minorHAnsi" w:hAnsiTheme="minorHAnsi" w:cstheme="minorHAnsi"/>
                <w:b/>
                <w:bCs/>
              </w:rPr>
              <w:t>D4.2.2.)</w:t>
            </w:r>
            <w:r w:rsidRPr="00D03403">
              <w:rPr>
                <w:rFonts w:asciiTheme="minorHAnsi" w:hAnsiTheme="minorHAnsi" w:cstheme="minorHAnsi"/>
              </w:rPr>
              <w:t xml:space="preserve"> Ekmeklerimizi aldığımızda taze oldukları ancak ihtiyacımızdan fazla aldığımızda kalan ekmeklerin bekledikçe bayatladığı söylenir. "Ekmeğimiz bayatladığında neler yaparız? Bayat ekmekleri çöpe atmak doğru mudur? İhtiyacımız olandan fazla ekmek almak doğru mudur?" gibi sorularla sohbet sürdürülür. "Hediye paketimizden çıkan bayat ekmekleri nasıl değerlendirebiliriz?" sorusuyla beyin fırtınası başlatılır. Çeşitli fikirler üretmeleri istenir. </w:t>
            </w:r>
            <w:r w:rsidRPr="00D03403">
              <w:rPr>
                <w:rFonts w:asciiTheme="minorHAnsi" w:eastAsia="Tahoma" w:hAnsiTheme="minorHAnsi" w:cstheme="minorHAnsi"/>
                <w:b/>
                <w:bCs/>
                <w:color w:val="231F20"/>
              </w:rPr>
              <w:t>(</w:t>
            </w:r>
            <w:r w:rsidRPr="00D03403">
              <w:rPr>
                <w:rFonts w:asciiTheme="minorHAnsi" w:hAnsiTheme="minorHAnsi" w:cstheme="minorHAnsi"/>
                <w:b/>
                <w:bCs/>
                <w:color w:val="000000" w:themeColor="text1"/>
              </w:rPr>
              <w:t xml:space="preserve">SDB2.2.SB3.G4., </w:t>
            </w:r>
            <w:r w:rsidRPr="00D03403">
              <w:rPr>
                <w:rFonts w:asciiTheme="minorHAnsi" w:hAnsiTheme="minorHAnsi" w:cstheme="minorHAnsi"/>
                <w:b/>
                <w:bCs/>
              </w:rPr>
              <w:t xml:space="preserve">D4.2.2.) </w:t>
            </w:r>
            <w:r w:rsidRPr="00D03403">
              <w:rPr>
                <w:rFonts w:asciiTheme="minorHAnsi" w:hAnsiTheme="minorHAnsi" w:cstheme="minorHAnsi"/>
              </w:rPr>
              <w:t xml:space="preserve">Üretilen fikirlerden birinin "Sokak hayvanlarıyla paylaşabiliriz." cevabı olması sağlanır. Sohbet bitiminde çocuklarla birlikte bahçeye çıkılır. Havaların soğumaya başladığı ve sokak hayvanlarının yiyecek ve su bulmakta zorlandıkları anlatılır. Bayat ekmeklerin bir kısmı süt dolu bir kabın içerisine doğranır, kedi ve köpeklerin ulaşabileceği yerlere konur. İlerleyen günlerde hayvanlar için su kapları, kuşlar için de yemek evi yapılacağı bilgisi paylaşılır. Sokak hayvanlarına sahip çıkmanın çevremize karşı sorumluluğumuz olduğu vurgulanır. Bayat ekmeklerimizi israf etmeyerek bu şekilde hayvanlarla paylaşabileceğimiz söylenir. </w:t>
            </w:r>
            <w:r w:rsidRPr="00D03403">
              <w:rPr>
                <w:rFonts w:asciiTheme="minorHAnsi" w:hAnsiTheme="minorHAnsi" w:cstheme="minorHAnsi"/>
                <w:b/>
                <w:bCs/>
                <w:color w:val="000000" w:themeColor="text1"/>
              </w:rPr>
              <w:t>(D9.3.3.)</w:t>
            </w:r>
            <w:r w:rsidRPr="00D03403">
              <w:rPr>
                <w:rFonts w:asciiTheme="minorHAnsi" w:eastAsia="Tahoma" w:hAnsiTheme="minorHAnsi" w:cstheme="minorHAnsi"/>
              </w:rPr>
              <w:t xml:space="preserve"> </w:t>
            </w:r>
            <w:r w:rsidRPr="00D03403">
              <w:rPr>
                <w:rFonts w:asciiTheme="minorHAnsi" w:hAnsiTheme="minorHAnsi" w:cstheme="minorHAnsi"/>
              </w:rPr>
              <w:t>Tüm ekmek parçaları değerlendirildikten sonra sınıfa geçilir. Bayat ekmekleri kullanarak yapılabilecek birçok yemek ve tatlı tarifi olduğu söylenir. "Hep birlikte bayat ekmek tarifleri kitabı hazırlamaya ne dersiniz? Bu sayede evde ailelerimize de ekmek israf etmemenin önemini anlatmış oluruz" denir ve tarif kitabı için hazırlanan boyama sayfası dağıtılır</w:t>
            </w:r>
            <w:r w:rsidRPr="00D03403">
              <w:rPr>
                <w:rFonts w:asciiTheme="minorHAnsi" w:hAnsiTheme="minorHAnsi" w:cstheme="minorHAnsi"/>
                <w:b/>
                <w:bCs/>
              </w:rPr>
              <w:t>.</w:t>
            </w:r>
            <w:r w:rsidRPr="00D03403">
              <w:rPr>
                <w:rFonts w:asciiTheme="minorHAnsi" w:hAnsiTheme="minorHAnsi" w:cstheme="minorHAnsi"/>
                <w:b/>
                <w:bCs/>
                <w:color w:val="CC99FF"/>
              </w:rPr>
              <w:t xml:space="preserve"> </w:t>
            </w:r>
            <w:r w:rsidRPr="00D03403">
              <w:rPr>
                <w:rFonts w:asciiTheme="minorHAnsi" w:hAnsiTheme="minorHAnsi" w:cstheme="minorHAnsi"/>
                <w:b/>
                <w:bCs/>
              </w:rPr>
              <w:t>(TAEOB.6.c.)</w:t>
            </w:r>
            <w:r w:rsidRPr="00D03403">
              <w:rPr>
                <w:rFonts w:asciiTheme="minorHAnsi" w:hAnsiTheme="minorHAnsi" w:cstheme="minorHAnsi"/>
              </w:rPr>
              <w:t xml:space="preserve"> Boyanan sayfa kitabın kapağını oluşturur. Üzerinde bayat ekmekle yapılabilecek yiyeceklerin tariflerinin olduğu sayfa ve bir tane boş A4 sayfası kapak için hazırlanan boyama sayfasına zımbalanır. Boş sayfaya, evde bayat ekmeklerle yapılan bir tarifi ailelerine yazdırmaları istenir.</w:t>
            </w:r>
          </w:p>
          <w:p w14:paraId="598AEC9E" w14:textId="77777777" w:rsidR="00CF6380" w:rsidRPr="00D03403" w:rsidRDefault="00CF6380" w:rsidP="00CF6380">
            <w:pPr>
              <w:widowControl w:val="0"/>
              <w:rPr>
                <w:rFonts w:cstheme="minorHAnsi"/>
                <w:b/>
                <w:sz w:val="24"/>
                <w:szCs w:val="24"/>
              </w:rPr>
            </w:pPr>
          </w:p>
          <w:p w14:paraId="41A44556" w14:textId="77777777" w:rsidR="00CF6380" w:rsidRPr="00D03403" w:rsidRDefault="00CF6380" w:rsidP="00CF6380">
            <w:pPr>
              <w:widowControl w:val="0"/>
              <w:rPr>
                <w:rFonts w:cstheme="minorHAnsi"/>
                <w:b/>
                <w:sz w:val="24"/>
                <w:szCs w:val="24"/>
              </w:rPr>
            </w:pPr>
            <w:r w:rsidRPr="00D03403">
              <w:rPr>
                <w:rFonts w:cstheme="minorHAnsi"/>
                <w:b/>
                <w:sz w:val="24"/>
                <w:szCs w:val="24"/>
              </w:rPr>
              <w:t>ERKEN OKURYAZARLIK- İLKOKULA HAZIRLIK</w:t>
            </w:r>
          </w:p>
          <w:p w14:paraId="5604C936" w14:textId="36D46A6C" w:rsidR="00CF6380" w:rsidRPr="00D03403" w:rsidRDefault="00CF6380" w:rsidP="00CF6380">
            <w:pPr>
              <w:widowControl w:val="0"/>
              <w:rPr>
                <w:rFonts w:cstheme="minorHAnsi"/>
                <w:sz w:val="24"/>
                <w:szCs w:val="24"/>
              </w:rPr>
            </w:pPr>
            <w:r w:rsidRPr="00D03403">
              <w:rPr>
                <w:rFonts w:cstheme="minorHAnsi"/>
                <w:sz w:val="24"/>
                <w:szCs w:val="24"/>
              </w:rPr>
              <w:t>Öğretmen, öğrencilerini erken okuryazarlık merkezine davet eder. Sandalyelerine rahat ve güvenli bir şekilde oturmalarını sağlar. Akademik çalışma sayfası “S</w:t>
            </w:r>
            <w:r w:rsidR="00AA344A" w:rsidRPr="00D03403">
              <w:rPr>
                <w:rFonts w:cstheme="minorHAnsi"/>
                <w:sz w:val="24"/>
                <w:szCs w:val="24"/>
              </w:rPr>
              <w:t>orumluluk</w:t>
            </w:r>
            <w:r w:rsidRPr="00D03403">
              <w:rPr>
                <w:rFonts w:cstheme="minorHAnsi"/>
                <w:sz w:val="24"/>
                <w:szCs w:val="24"/>
              </w:rPr>
              <w:t xml:space="preserve">” konulu sayfa yönergeler </w:t>
            </w:r>
            <w:r w:rsidRPr="00D03403">
              <w:rPr>
                <w:rFonts w:cstheme="minorHAnsi"/>
                <w:sz w:val="24"/>
                <w:szCs w:val="24"/>
              </w:rPr>
              <w:lastRenderedPageBreak/>
              <w:t xml:space="preserve">ışığında öğretmen desteği ile tamamlanır. </w:t>
            </w:r>
          </w:p>
          <w:p w14:paraId="1BBA3C4C" w14:textId="36AF5AC5" w:rsidR="0058583E" w:rsidRPr="00A07009" w:rsidRDefault="00CF6380" w:rsidP="00BE5BCA">
            <w:pPr>
              <w:rPr>
                <w:rFonts w:cstheme="minorHAnsi"/>
                <w:b/>
                <w:sz w:val="24"/>
                <w:szCs w:val="24"/>
              </w:rPr>
            </w:pPr>
            <w:r w:rsidRPr="00D03403">
              <w:rPr>
                <w:rFonts w:cstheme="minorHAnsi"/>
                <w:b/>
                <w:sz w:val="24"/>
                <w:szCs w:val="24"/>
              </w:rPr>
              <w:t>(TAEOB.6.a., TAEOB.6.b., TAEOB.6.c.)</w:t>
            </w:r>
          </w:p>
        </w:tc>
      </w:tr>
      <w:tr w:rsidR="0058583E" w:rsidRPr="0092069C" w14:paraId="074FF39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C808C5"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B052517"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CADAE" w14:textId="003A0A24" w:rsidR="0058583E" w:rsidRPr="00A07009" w:rsidRDefault="00CF6380" w:rsidP="00A07009">
            <w:pPr>
              <w:rPr>
                <w:color w:val="000000"/>
                <w:sz w:val="24"/>
                <w:szCs w:val="24"/>
              </w:rPr>
            </w:pPr>
            <w:r>
              <w:rPr>
                <w:sz w:val="24"/>
                <w:szCs w:val="24"/>
              </w:rPr>
              <w:t>Bu etkinlikte neler yaptık?</w:t>
            </w:r>
            <w:r>
              <w:rPr>
                <w:sz w:val="24"/>
                <w:szCs w:val="24"/>
              </w:rPr>
              <w:br/>
              <w:t>- Bugün hangi hayvanı inceledik?</w:t>
            </w:r>
            <w:r>
              <w:rPr>
                <w:sz w:val="24"/>
                <w:szCs w:val="24"/>
              </w:rPr>
              <w:br/>
              <w:t>- Salyangozlar nerede yaşar?</w:t>
            </w:r>
            <w:r>
              <w:rPr>
                <w:sz w:val="24"/>
                <w:szCs w:val="24"/>
              </w:rPr>
              <w:br/>
              <w:t>- Salyangozlar neyle beslenir?</w:t>
            </w:r>
            <w:r>
              <w:rPr>
                <w:sz w:val="24"/>
                <w:szCs w:val="24"/>
              </w:rPr>
              <w:br/>
              <w:t>- Salyangozların gözleri nerededir?</w:t>
            </w:r>
            <w:r>
              <w:rPr>
                <w:sz w:val="24"/>
                <w:szCs w:val="24"/>
              </w:rPr>
              <w:br/>
              <w:t>- Salyangozlar nasıl hareket eder?</w:t>
            </w:r>
            <w:r>
              <w:rPr>
                <w:sz w:val="24"/>
                <w:szCs w:val="24"/>
              </w:rPr>
              <w:br/>
              <w:t>- Salyangoza dokununca ne hissettin?</w:t>
            </w:r>
            <w:r>
              <w:rPr>
                <w:sz w:val="24"/>
                <w:szCs w:val="24"/>
              </w:rPr>
              <w:br/>
              <w:t>- Daireleri nasıl sıraladık?</w:t>
            </w:r>
            <w:r>
              <w:rPr>
                <w:sz w:val="24"/>
                <w:szCs w:val="24"/>
              </w:rPr>
              <w:br/>
              <w:t>- Sanat çalışması bittikten sonra sınıfımızı temizlemek ve düzenlemek</w:t>
            </w:r>
            <w:r>
              <w:rPr>
                <w:sz w:val="24"/>
                <w:szCs w:val="24"/>
              </w:rPr>
              <w:br/>
              <w:t>için neler yaptık?</w:t>
            </w:r>
            <w:r>
              <w:rPr>
                <w:color w:val="000000"/>
                <w:sz w:val="24"/>
                <w:szCs w:val="24"/>
              </w:rPr>
              <w:t xml:space="preserve"> </w:t>
            </w:r>
          </w:p>
        </w:tc>
      </w:tr>
    </w:tbl>
    <w:p w14:paraId="214163D7" w14:textId="77777777" w:rsidR="0058583E" w:rsidRPr="0092069C" w:rsidRDefault="0058583E" w:rsidP="0058583E">
      <w:pPr>
        <w:spacing w:after="200" w:line="276" w:lineRule="auto"/>
        <w:jc w:val="both"/>
        <w:rPr>
          <w:rFonts w:ascii="Calibri" w:eastAsia="Calibri" w:hAnsi="Calibri" w:cs="Calibri"/>
          <w:b/>
          <w:sz w:val="24"/>
        </w:rPr>
      </w:pPr>
    </w:p>
    <w:p w14:paraId="64A00379" w14:textId="77777777" w:rsidR="0058583E"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7556AA5A" w14:textId="77777777" w:rsidR="00F04D5E" w:rsidRPr="00A07009" w:rsidRDefault="00F04D5E" w:rsidP="00F04D5E">
      <w:pPr>
        <w:pStyle w:val="AralkYok"/>
        <w:rPr>
          <w:rFonts w:asciiTheme="minorHAnsi" w:hAnsiTheme="minorHAnsi" w:cstheme="minorHAnsi"/>
          <w:b/>
          <w:bCs/>
        </w:rPr>
      </w:pPr>
      <w:r w:rsidRPr="00A07009">
        <w:rPr>
          <w:rFonts w:asciiTheme="minorHAnsi" w:hAnsiTheme="minorHAnsi" w:cstheme="minorHAnsi"/>
          <w:b/>
          <w:bCs/>
        </w:rPr>
        <w:t xml:space="preserve">Zenginleştirme: </w:t>
      </w:r>
    </w:p>
    <w:p w14:paraId="18D24711" w14:textId="77777777" w:rsidR="00F04D5E" w:rsidRPr="00A07009" w:rsidRDefault="00F04D5E" w:rsidP="00F04D5E">
      <w:pPr>
        <w:pStyle w:val="AralkYok"/>
        <w:rPr>
          <w:rFonts w:asciiTheme="minorHAnsi" w:hAnsiTheme="minorHAnsi" w:cstheme="minorHAnsi"/>
        </w:rPr>
      </w:pPr>
      <w:r w:rsidRPr="00A07009">
        <w:rPr>
          <w:rFonts w:asciiTheme="minorHAnsi" w:hAnsiTheme="minorHAnsi" w:cstheme="minorHAnsi"/>
        </w:rPr>
        <w:t>Yapılan hediye paketi çocuklar dokunduğunda ekmeği elleriyle hissedebilecekleri bir malzemeden seçilerek "Sert mi yumuşak mı? Köşeleri var mı? Şekli nasıl?" gibi sorularla duyu çalışması uzatılabilir.</w:t>
      </w:r>
    </w:p>
    <w:p w14:paraId="55FD2121" w14:textId="77777777" w:rsidR="00F04D5E" w:rsidRPr="00A07009" w:rsidRDefault="00F04D5E" w:rsidP="00F04D5E">
      <w:pPr>
        <w:pStyle w:val="AralkYok"/>
        <w:rPr>
          <w:rFonts w:asciiTheme="minorHAnsi" w:hAnsiTheme="minorHAnsi" w:cstheme="minorHAnsi"/>
        </w:rPr>
      </w:pPr>
      <w:r w:rsidRPr="00A07009">
        <w:rPr>
          <w:rFonts w:asciiTheme="minorHAnsi" w:hAnsiTheme="minorHAnsi" w:cstheme="minorHAnsi"/>
        </w:rPr>
        <w:t>Salyangoz yürüyüşünün nasıl olduğu gösterilip müzik eşliğinde bu</w:t>
      </w:r>
      <w:r w:rsidRPr="00A07009">
        <w:rPr>
          <w:rFonts w:asciiTheme="minorHAnsi" w:hAnsiTheme="minorHAnsi" w:cstheme="minorHAnsi"/>
        </w:rPr>
        <w:br/>
        <w:t>yürüyüş yapılabilir.</w:t>
      </w:r>
    </w:p>
    <w:p w14:paraId="6AECD38A" w14:textId="77777777" w:rsidR="00F04D5E" w:rsidRPr="00A07009" w:rsidRDefault="00F04D5E" w:rsidP="00F04D5E">
      <w:pPr>
        <w:pStyle w:val="AralkYok"/>
        <w:rPr>
          <w:rFonts w:asciiTheme="minorHAnsi" w:hAnsiTheme="minorHAnsi" w:cstheme="minorHAnsi"/>
        </w:rPr>
      </w:pPr>
      <w:r w:rsidRPr="00A07009">
        <w:rPr>
          <w:rFonts w:asciiTheme="minorHAnsi" w:hAnsiTheme="minorHAnsi" w:cstheme="minorHAnsi"/>
        </w:rPr>
        <w:t>Küçük yaş gruplarında, salyangozun tüm parçaları kesilip sadece bir</w:t>
      </w:r>
      <w:r w:rsidRPr="00A07009">
        <w:rPr>
          <w:rFonts w:asciiTheme="minorHAnsi" w:hAnsiTheme="minorHAnsi" w:cstheme="minorHAnsi"/>
        </w:rPr>
        <w:br/>
        <w:t>araya getirmeleri istenebilir.</w:t>
      </w:r>
    </w:p>
    <w:p w14:paraId="1A7C4C32" w14:textId="77777777" w:rsidR="00F04D5E" w:rsidRPr="00A07009" w:rsidRDefault="00F04D5E" w:rsidP="00F04D5E">
      <w:pPr>
        <w:pStyle w:val="AralkYok"/>
        <w:rPr>
          <w:rFonts w:asciiTheme="minorHAnsi" w:hAnsiTheme="minorHAnsi" w:cstheme="minorHAnsi"/>
        </w:rPr>
      </w:pPr>
    </w:p>
    <w:p w14:paraId="2D83E5C5" w14:textId="77777777" w:rsidR="00F04D5E" w:rsidRPr="00A07009" w:rsidRDefault="00F04D5E" w:rsidP="00F04D5E">
      <w:pPr>
        <w:pStyle w:val="AralkYok"/>
        <w:rPr>
          <w:rFonts w:asciiTheme="minorHAnsi" w:hAnsiTheme="minorHAnsi" w:cstheme="minorHAnsi"/>
        </w:rPr>
      </w:pPr>
      <w:r w:rsidRPr="00A07009">
        <w:rPr>
          <w:rFonts w:asciiTheme="minorHAnsi" w:hAnsiTheme="minorHAnsi" w:cstheme="minorHAnsi"/>
          <w:b/>
          <w:bCs/>
        </w:rPr>
        <w:t>Destekleme:</w:t>
      </w:r>
      <w:r w:rsidRPr="00A07009">
        <w:rPr>
          <w:rFonts w:asciiTheme="minorHAnsi" w:hAnsiTheme="minorHAnsi" w:cstheme="minorHAnsi"/>
        </w:rPr>
        <w:t xml:space="preserve"> Sınıfta ortopedik yetersizliği olan çocuk varsa çabuk yorulabileceği göz önünde bulundurularak sık sık dinlenmesi için fırsat verilebilir.</w:t>
      </w:r>
    </w:p>
    <w:p w14:paraId="5FDF72CE" w14:textId="77777777" w:rsidR="00F04D5E" w:rsidRPr="00A07009" w:rsidRDefault="00F04D5E" w:rsidP="0058583E">
      <w:pPr>
        <w:spacing w:after="200" w:line="276" w:lineRule="auto"/>
        <w:jc w:val="both"/>
        <w:rPr>
          <w:rFonts w:eastAsia="Calibri" w:cstheme="minorHAnsi"/>
          <w:b/>
          <w:sz w:val="24"/>
        </w:rPr>
      </w:pPr>
    </w:p>
    <w:p w14:paraId="1AFD9987" w14:textId="77777777" w:rsidR="0058583E" w:rsidRPr="00A07009" w:rsidRDefault="0058583E" w:rsidP="0058583E">
      <w:pPr>
        <w:spacing w:after="200" w:line="276" w:lineRule="auto"/>
        <w:jc w:val="both"/>
        <w:rPr>
          <w:rFonts w:eastAsia="Calibri" w:cstheme="minorHAnsi"/>
          <w:b/>
          <w:sz w:val="24"/>
        </w:rPr>
      </w:pPr>
      <w:r w:rsidRPr="00A07009">
        <w:rPr>
          <w:rFonts w:eastAsia="Calibri" w:cstheme="minorHAnsi"/>
          <w:b/>
          <w:sz w:val="24"/>
        </w:rPr>
        <w:t>AİLE/TOPLUM KATILIMI:</w:t>
      </w:r>
    </w:p>
    <w:p w14:paraId="2F29298A" w14:textId="77777777" w:rsidR="00CF6380" w:rsidRPr="00A07009" w:rsidRDefault="00CF6380" w:rsidP="00CF6380">
      <w:pPr>
        <w:pStyle w:val="AralkYok"/>
        <w:rPr>
          <w:rFonts w:asciiTheme="minorHAnsi" w:hAnsiTheme="minorHAnsi" w:cstheme="minorHAnsi"/>
          <w:b/>
          <w:bCs/>
        </w:rPr>
      </w:pPr>
      <w:r w:rsidRPr="00A07009">
        <w:rPr>
          <w:rFonts w:asciiTheme="minorHAnsi" w:hAnsiTheme="minorHAnsi" w:cstheme="minorHAnsi"/>
          <w:b/>
          <w:bCs/>
        </w:rPr>
        <w:t xml:space="preserve">Aile Katılımı: </w:t>
      </w:r>
    </w:p>
    <w:p w14:paraId="592B5A77" w14:textId="77777777" w:rsidR="00CF6380" w:rsidRPr="00A07009" w:rsidRDefault="00CF6380" w:rsidP="00CF6380">
      <w:pPr>
        <w:pStyle w:val="AralkYok"/>
        <w:rPr>
          <w:rFonts w:asciiTheme="minorHAnsi" w:hAnsiTheme="minorHAnsi" w:cstheme="minorHAnsi"/>
        </w:rPr>
      </w:pPr>
      <w:r w:rsidRPr="00A07009">
        <w:rPr>
          <w:rFonts w:asciiTheme="minorHAnsi" w:hAnsiTheme="minorHAnsi" w:cstheme="minorHAnsi"/>
        </w:rPr>
        <w:t>Gönderilen tarif kitabından bir tarif seçerek çocuklarıyla birlikte</w:t>
      </w:r>
      <w:r w:rsidRPr="00A07009">
        <w:rPr>
          <w:rFonts w:asciiTheme="minorHAnsi" w:hAnsiTheme="minorHAnsi" w:cstheme="minorHAnsi"/>
        </w:rPr>
        <w:br/>
        <w:t>yapmaları istenir.</w:t>
      </w:r>
    </w:p>
    <w:p w14:paraId="6F3A5E12" w14:textId="77777777" w:rsidR="00CF6380" w:rsidRPr="00A07009" w:rsidRDefault="00CF6380" w:rsidP="00CF6380">
      <w:pPr>
        <w:pStyle w:val="AralkYok"/>
        <w:rPr>
          <w:rFonts w:asciiTheme="minorHAnsi" w:hAnsiTheme="minorHAnsi" w:cstheme="minorHAnsi"/>
          <w:noProof w:val="0"/>
        </w:rPr>
      </w:pPr>
    </w:p>
    <w:p w14:paraId="2D37C663" w14:textId="77777777" w:rsidR="00CF6380" w:rsidRPr="00A07009" w:rsidRDefault="00CF6380" w:rsidP="00CF6380">
      <w:pPr>
        <w:pStyle w:val="AralkYok"/>
        <w:rPr>
          <w:rFonts w:asciiTheme="minorHAnsi" w:hAnsiTheme="minorHAnsi" w:cstheme="minorHAnsi"/>
          <w:b/>
          <w:bCs/>
        </w:rPr>
      </w:pPr>
      <w:r w:rsidRPr="00A07009">
        <w:rPr>
          <w:rFonts w:asciiTheme="minorHAnsi" w:hAnsiTheme="minorHAnsi" w:cstheme="minorHAnsi"/>
          <w:b/>
          <w:bCs/>
        </w:rPr>
        <w:t xml:space="preserve">Toplum Katılımı: </w:t>
      </w:r>
    </w:p>
    <w:p w14:paraId="4FC28288" w14:textId="77777777" w:rsidR="00CF6380" w:rsidRPr="00A07009" w:rsidRDefault="00CF6380" w:rsidP="00CF6380">
      <w:pPr>
        <w:pStyle w:val="AralkYok"/>
        <w:rPr>
          <w:rFonts w:asciiTheme="minorHAnsi" w:hAnsiTheme="minorHAnsi" w:cstheme="minorHAnsi"/>
        </w:rPr>
      </w:pPr>
      <w:r w:rsidRPr="00A07009">
        <w:rPr>
          <w:rFonts w:asciiTheme="minorHAnsi" w:hAnsiTheme="minorHAnsi" w:cstheme="minorHAnsi"/>
        </w:rPr>
        <w:t>Yakın çevrede bir veteriner varsa sınıfa çağrılıp hayvan hastalıkları, tedavileri ve hayvanların en çok neye ihtiyaç duyduğu konularında konuşulabilir. Ya da veteriner hekim, muayenehanesinde çocukların yaşına uygun bir tedavi yöntemi varsa uygulamasını gösterebilir.</w:t>
      </w:r>
    </w:p>
    <w:p w14:paraId="74166894" w14:textId="77777777" w:rsidR="00CF6380" w:rsidRPr="00A07009" w:rsidRDefault="00CF6380" w:rsidP="00CF6380">
      <w:pPr>
        <w:pStyle w:val="AralkYok"/>
        <w:rPr>
          <w:rFonts w:asciiTheme="minorHAnsi" w:hAnsiTheme="minorHAnsi" w:cstheme="minorHAnsi"/>
        </w:rPr>
      </w:pPr>
      <w:r w:rsidRPr="00A07009">
        <w:rPr>
          <w:rFonts w:asciiTheme="minorHAnsi" w:hAnsiTheme="minorHAnsi" w:cstheme="minorHAnsi"/>
        </w:rPr>
        <w:t xml:space="preserve">Büyük anne, büyükbaba, amca, hala, teyze gibi yakın akrabalarla birlikte: </w:t>
      </w:r>
    </w:p>
    <w:p w14:paraId="1AB6F96B" w14:textId="77777777" w:rsidR="00CF6380" w:rsidRPr="00A07009" w:rsidRDefault="00CF6380" w:rsidP="00CF6380">
      <w:pPr>
        <w:pStyle w:val="AralkYok"/>
        <w:rPr>
          <w:rFonts w:asciiTheme="minorHAnsi" w:hAnsiTheme="minorHAnsi" w:cstheme="minorHAnsi"/>
        </w:rPr>
      </w:pPr>
      <w:r w:rsidRPr="00A07009">
        <w:rPr>
          <w:rFonts w:asciiTheme="minorHAnsi" w:hAnsiTheme="minorHAnsi" w:cstheme="minorHAnsi"/>
        </w:rPr>
        <w:t>Kötü koşullarda yaşayan ya da ihtiyacı olan hayvanlar için farklı çalışmalar yapılabilir.</w:t>
      </w:r>
    </w:p>
    <w:p w14:paraId="788B36E3" w14:textId="77777777" w:rsidR="00CF6380" w:rsidRPr="00A07009" w:rsidRDefault="00CF6380" w:rsidP="00CF6380">
      <w:pPr>
        <w:pStyle w:val="AralkYok"/>
        <w:rPr>
          <w:rFonts w:asciiTheme="minorHAnsi" w:hAnsiTheme="minorHAnsi" w:cstheme="minorHAnsi"/>
        </w:rPr>
      </w:pPr>
      <w:r w:rsidRPr="00A07009">
        <w:rPr>
          <w:rFonts w:asciiTheme="minorHAnsi" w:hAnsiTheme="minorHAnsi" w:cstheme="minorHAnsi"/>
        </w:rPr>
        <w:t xml:space="preserve">Hayvan barınakları ziyaret edilebilir. </w:t>
      </w:r>
    </w:p>
    <w:p w14:paraId="6F8F5518" w14:textId="4381414C" w:rsidR="00F04D5E" w:rsidRPr="00A07009" w:rsidRDefault="00CF6380" w:rsidP="00A07009">
      <w:pPr>
        <w:pStyle w:val="AralkYok"/>
        <w:rPr>
          <w:rFonts w:asciiTheme="minorHAnsi" w:hAnsiTheme="minorHAnsi" w:cstheme="minorHAnsi"/>
        </w:rPr>
      </w:pPr>
      <w:r w:rsidRPr="00A07009">
        <w:rPr>
          <w:rFonts w:asciiTheme="minorHAnsi" w:hAnsiTheme="minorHAnsi" w:cstheme="minorHAnsi"/>
        </w:rPr>
        <w:t xml:space="preserve">Parktaki ya da sokaktaki hayvanların durumu izlenip nelere ihtiyaçları olabileceği konuşulabilir. </w:t>
      </w:r>
    </w:p>
    <w:p w14:paraId="41E00DC8" w14:textId="77777777" w:rsidR="0058583E" w:rsidRPr="0092069C" w:rsidRDefault="0058583E" w:rsidP="0058583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4B7D77A4" w14:textId="03D7CFFF"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CF6380">
        <w:rPr>
          <w:b/>
          <w:bCs/>
          <w:sz w:val="24"/>
          <w:szCs w:val="24"/>
        </w:rPr>
        <w:t>04/12/</w:t>
      </w:r>
      <w:r w:rsidR="0065402C">
        <w:rPr>
          <w:b/>
          <w:bCs/>
          <w:sz w:val="24"/>
          <w:szCs w:val="24"/>
        </w:rPr>
        <w:t>2025</w:t>
      </w:r>
    </w:p>
    <w:p w14:paraId="27639B15" w14:textId="7777777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58583E" w:rsidRPr="0092069C" w14:paraId="6946FE9B" w14:textId="77777777" w:rsidTr="00BE5BCA">
        <w:tc>
          <w:tcPr>
            <w:tcW w:w="2093" w:type="dxa"/>
          </w:tcPr>
          <w:p w14:paraId="33413990" w14:textId="77777777" w:rsidR="0058583E" w:rsidRPr="0092069C" w:rsidRDefault="0058583E" w:rsidP="00BE5BCA">
            <w:pPr>
              <w:spacing w:after="200" w:line="276" w:lineRule="auto"/>
              <w:jc w:val="both"/>
              <w:rPr>
                <w:rFonts w:eastAsia="Calibri" w:cs="Calibri"/>
                <w:b/>
                <w:bCs/>
                <w:color w:val="auto"/>
              </w:rPr>
            </w:pPr>
          </w:p>
          <w:p w14:paraId="684A2758" w14:textId="77777777" w:rsidR="0058583E" w:rsidRPr="0092069C" w:rsidRDefault="0058583E" w:rsidP="00BE5BCA">
            <w:pPr>
              <w:spacing w:after="200" w:line="276" w:lineRule="auto"/>
              <w:jc w:val="both"/>
              <w:rPr>
                <w:rFonts w:eastAsia="Calibri" w:cs="Calibri"/>
                <w:b/>
                <w:bCs/>
                <w:color w:val="auto"/>
              </w:rPr>
            </w:pPr>
          </w:p>
          <w:p w14:paraId="7FD45998" w14:textId="77777777" w:rsidR="0058583E" w:rsidRPr="0092069C" w:rsidRDefault="0058583E" w:rsidP="00BE5BCA">
            <w:pPr>
              <w:spacing w:after="200" w:line="276" w:lineRule="auto"/>
              <w:jc w:val="both"/>
              <w:rPr>
                <w:rFonts w:eastAsia="Calibri" w:cs="Calibri"/>
                <w:b/>
                <w:bCs/>
                <w:color w:val="auto"/>
              </w:rPr>
            </w:pPr>
          </w:p>
          <w:p w14:paraId="2C91AF13" w14:textId="77777777" w:rsidR="0058583E" w:rsidRPr="0092069C" w:rsidRDefault="0058583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4EA41B04" w14:textId="77777777" w:rsidR="00F04D5E" w:rsidRPr="00F04D5E" w:rsidRDefault="00F04D5E" w:rsidP="00F04D5E">
            <w:pPr>
              <w:spacing w:after="200" w:line="276" w:lineRule="auto"/>
              <w:jc w:val="both"/>
              <w:rPr>
                <w:rFonts w:eastAsia="Calibri" w:cs="Calibri"/>
                <w:b/>
              </w:rPr>
            </w:pPr>
            <w:r w:rsidRPr="00F04D5E">
              <w:rPr>
                <w:rFonts w:eastAsia="Calibri" w:cs="Calibri"/>
                <w:b/>
              </w:rPr>
              <w:t>Fen Alanı:</w:t>
            </w:r>
          </w:p>
          <w:p w14:paraId="08AD5806" w14:textId="77777777" w:rsidR="00F04D5E" w:rsidRPr="00F04D5E" w:rsidRDefault="00F04D5E" w:rsidP="00F04D5E">
            <w:pPr>
              <w:spacing w:after="200" w:line="276" w:lineRule="auto"/>
              <w:jc w:val="both"/>
              <w:rPr>
                <w:rFonts w:eastAsia="Calibri" w:cs="Calibri"/>
                <w:bCs/>
              </w:rPr>
            </w:pPr>
            <w:r w:rsidRPr="00F04D5E">
              <w:rPr>
                <w:rFonts w:eastAsia="Calibri" w:cs="Calibri"/>
                <w:bCs/>
              </w:rPr>
              <w:t xml:space="preserve">FBAB2. Sınıflandırma </w:t>
            </w:r>
          </w:p>
          <w:p w14:paraId="2E899D33" w14:textId="50B2D773" w:rsidR="00F04D5E" w:rsidRDefault="00F04D5E" w:rsidP="00F04D5E">
            <w:pPr>
              <w:spacing w:after="200" w:line="276" w:lineRule="auto"/>
              <w:jc w:val="both"/>
              <w:rPr>
                <w:rFonts w:eastAsia="Calibri" w:cs="Calibri"/>
                <w:bCs/>
              </w:rPr>
            </w:pPr>
            <w:r w:rsidRPr="00F04D5E">
              <w:rPr>
                <w:rFonts w:eastAsia="Calibri" w:cs="Calibri"/>
                <w:bCs/>
              </w:rPr>
              <w:t xml:space="preserve">FBAB3. Bilimsel gözleme dayalı tahmin etme </w:t>
            </w:r>
          </w:p>
          <w:p w14:paraId="3D556C8A" w14:textId="77777777" w:rsidR="00A07009" w:rsidRPr="00F04D5E" w:rsidRDefault="00A07009" w:rsidP="00F04D5E">
            <w:pPr>
              <w:spacing w:after="200" w:line="276" w:lineRule="auto"/>
              <w:jc w:val="both"/>
              <w:rPr>
                <w:rFonts w:eastAsia="Calibri" w:cs="Calibri"/>
                <w:bCs/>
              </w:rPr>
            </w:pPr>
          </w:p>
          <w:p w14:paraId="6887ED0D" w14:textId="77777777" w:rsidR="00F04D5E" w:rsidRPr="00F04D5E" w:rsidRDefault="00F04D5E" w:rsidP="00F04D5E">
            <w:pPr>
              <w:spacing w:after="200" w:line="276" w:lineRule="auto"/>
              <w:jc w:val="both"/>
              <w:rPr>
                <w:rFonts w:eastAsia="Calibri" w:cs="Calibri"/>
                <w:b/>
              </w:rPr>
            </w:pPr>
            <w:r w:rsidRPr="00F04D5E">
              <w:rPr>
                <w:rFonts w:eastAsia="Calibri" w:cs="Calibri"/>
                <w:b/>
              </w:rPr>
              <w:t xml:space="preserve">Hareket ve Sağlık Alanı: </w:t>
            </w:r>
          </w:p>
          <w:p w14:paraId="6DD0407D" w14:textId="419DF9F1" w:rsidR="0058583E" w:rsidRPr="00F04D5E" w:rsidRDefault="00F04D5E" w:rsidP="00F04D5E">
            <w:pPr>
              <w:spacing w:after="200" w:line="276" w:lineRule="auto"/>
              <w:jc w:val="both"/>
              <w:rPr>
                <w:rFonts w:eastAsia="Calibri" w:cs="Calibri"/>
                <w:bCs/>
              </w:rPr>
            </w:pPr>
            <w:r w:rsidRPr="00F04D5E">
              <w:rPr>
                <w:rFonts w:eastAsia="Calibri" w:cs="Calibri"/>
                <w:bCs/>
              </w:rPr>
              <w:t>HSAB2. Aktif ve zinde yaşam için sağlık becerileri</w:t>
            </w:r>
          </w:p>
        </w:tc>
      </w:tr>
      <w:tr w:rsidR="0058583E" w:rsidRPr="0092069C" w14:paraId="2911DBEA" w14:textId="77777777" w:rsidTr="00BE5BCA">
        <w:tc>
          <w:tcPr>
            <w:tcW w:w="2093" w:type="dxa"/>
          </w:tcPr>
          <w:p w14:paraId="63A2829B" w14:textId="77777777" w:rsidR="0058583E" w:rsidRPr="0092069C" w:rsidRDefault="0058583E" w:rsidP="00BE5BCA">
            <w:pPr>
              <w:spacing w:after="200" w:line="276" w:lineRule="auto"/>
              <w:jc w:val="both"/>
              <w:rPr>
                <w:rFonts w:eastAsia="Calibri" w:cs="Calibri"/>
                <w:b/>
                <w:bCs/>
              </w:rPr>
            </w:pPr>
          </w:p>
          <w:p w14:paraId="6C796FA3"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34D78E2" w14:textId="77777777" w:rsidR="00F04D5E" w:rsidRPr="00F04D5E" w:rsidRDefault="0058583E" w:rsidP="00F04D5E">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F04D5E" w:rsidRPr="00F04D5E">
              <w:rPr>
                <w:rFonts w:eastAsia="Calibri" w:cs="Lucida Sans"/>
                <w:kern w:val="3"/>
                <w:lang w:bidi="hi-IN"/>
              </w:rPr>
              <w:t xml:space="preserve">KB2.7. Karşılaştırma Becerisi </w:t>
            </w:r>
          </w:p>
          <w:p w14:paraId="09BCBFAC" w14:textId="7E2365D1" w:rsidR="0058583E" w:rsidRPr="0092069C"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7.SB1. Birden fazla kavram veya duruma ilişkin özellikleri belirlemek</w:t>
            </w:r>
          </w:p>
        </w:tc>
      </w:tr>
      <w:tr w:rsidR="0058583E" w:rsidRPr="0092069C" w14:paraId="24C4E65F" w14:textId="77777777" w:rsidTr="00BE5BCA">
        <w:tc>
          <w:tcPr>
            <w:tcW w:w="2093" w:type="dxa"/>
          </w:tcPr>
          <w:p w14:paraId="66ACDD8D"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6C6935B0" w14:textId="77777777" w:rsidR="00F04D5E" w:rsidRPr="00F04D5E" w:rsidRDefault="00F04D5E" w:rsidP="00F04D5E">
            <w:pPr>
              <w:ind w:left="105"/>
              <w:rPr>
                <w:rFonts w:eastAsia="Calibri" w:cs="Calibri"/>
              </w:rPr>
            </w:pPr>
            <w:r w:rsidRPr="00F04D5E">
              <w:rPr>
                <w:rFonts w:eastAsia="Calibri" w:cs="Calibri"/>
              </w:rPr>
              <w:t xml:space="preserve">E3. Entelektüel Eğilimler </w:t>
            </w:r>
          </w:p>
          <w:p w14:paraId="10BC5992" w14:textId="1B3D8798" w:rsidR="0058583E" w:rsidRPr="0092069C" w:rsidRDefault="00F04D5E" w:rsidP="00F04D5E">
            <w:pPr>
              <w:ind w:left="105"/>
              <w:rPr>
                <w:rFonts w:eastAsia="Calibri" w:cs="Calibri"/>
              </w:rPr>
            </w:pPr>
            <w:r w:rsidRPr="00F04D5E">
              <w:rPr>
                <w:rFonts w:eastAsia="Calibri" w:cs="Calibri"/>
              </w:rPr>
              <w:t>E3.5. Merak ettiği soruları sorma</w:t>
            </w:r>
          </w:p>
        </w:tc>
      </w:tr>
      <w:tr w:rsidR="0058583E" w:rsidRPr="0092069C" w14:paraId="4AC4FA1B" w14:textId="77777777" w:rsidTr="00BE5BCA">
        <w:tc>
          <w:tcPr>
            <w:tcW w:w="9212" w:type="dxa"/>
            <w:gridSpan w:val="2"/>
          </w:tcPr>
          <w:p w14:paraId="30C6840F"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PROGRAMLAR ARASI BİLEŞENLER</w:t>
            </w:r>
          </w:p>
        </w:tc>
      </w:tr>
      <w:tr w:rsidR="0058583E" w:rsidRPr="0092069C" w14:paraId="5E161A23" w14:textId="77777777" w:rsidTr="00BE5BCA">
        <w:tc>
          <w:tcPr>
            <w:tcW w:w="2093" w:type="dxa"/>
          </w:tcPr>
          <w:p w14:paraId="01BBC2AB"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6812F1AD" w14:textId="072B5A23" w:rsidR="00F04D5E" w:rsidRDefault="00F04D5E" w:rsidP="00F04D5E">
            <w:pPr>
              <w:spacing w:after="200" w:line="276" w:lineRule="auto"/>
              <w:jc w:val="both"/>
            </w:pPr>
            <w:r>
              <w:t xml:space="preserve">Sosyal Duygusal Öğrenme Becerileri: </w:t>
            </w:r>
          </w:p>
          <w:p w14:paraId="39CE7AE0" w14:textId="77777777" w:rsidR="00F04D5E" w:rsidRDefault="00F04D5E" w:rsidP="00F04D5E">
            <w:pPr>
              <w:spacing w:after="200" w:line="276" w:lineRule="auto"/>
              <w:jc w:val="both"/>
            </w:pPr>
            <w:r>
              <w:t xml:space="preserve">SDB1.2.Kendini Düzenleme (Öz Düzenleme Becerisi) </w:t>
            </w:r>
          </w:p>
          <w:p w14:paraId="414CB4F9" w14:textId="77777777" w:rsidR="00F04D5E" w:rsidRDefault="00F04D5E" w:rsidP="00F04D5E">
            <w:pPr>
              <w:spacing w:after="200" w:line="276" w:lineRule="auto"/>
              <w:jc w:val="both"/>
            </w:pPr>
            <w:r>
              <w:t xml:space="preserve">SDB1.2.SB1. İhtiyaçlarını karşılamaya yönelik hedef belirlemek </w:t>
            </w:r>
          </w:p>
          <w:p w14:paraId="1B27B9F8" w14:textId="36C786E1" w:rsidR="0058583E" w:rsidRPr="0092069C" w:rsidRDefault="00F04D5E" w:rsidP="00F04D5E">
            <w:pPr>
              <w:spacing w:after="200" w:line="276" w:lineRule="auto"/>
              <w:jc w:val="both"/>
              <w:rPr>
                <w:rFonts w:eastAsia="Calibri" w:cs="Calibri"/>
              </w:rPr>
            </w:pPr>
            <w:r>
              <w:t xml:space="preserve">SDB1.2.SB1.G1. İhtiyaçlarının olduğunu fark eder. </w:t>
            </w:r>
            <w:r w:rsidR="0058583E" w:rsidRPr="0092069C">
              <w:t xml:space="preserve">                                            </w:t>
            </w:r>
          </w:p>
        </w:tc>
      </w:tr>
      <w:tr w:rsidR="0058583E" w:rsidRPr="0092069C" w14:paraId="43D9D271" w14:textId="77777777" w:rsidTr="00BE5BCA">
        <w:tc>
          <w:tcPr>
            <w:tcW w:w="2093" w:type="dxa"/>
          </w:tcPr>
          <w:p w14:paraId="10F5A6A8" w14:textId="77777777" w:rsidR="0058583E" w:rsidRPr="0092069C" w:rsidRDefault="0058583E" w:rsidP="00BE5BCA">
            <w:pPr>
              <w:spacing w:after="200" w:line="276" w:lineRule="auto"/>
              <w:jc w:val="both"/>
              <w:rPr>
                <w:rFonts w:eastAsia="Calibri" w:cs="Calibri"/>
                <w:b/>
                <w:bCs/>
              </w:rPr>
            </w:pPr>
          </w:p>
          <w:p w14:paraId="3B072AC3" w14:textId="77777777" w:rsidR="0058583E" w:rsidRPr="0092069C" w:rsidRDefault="0058583E" w:rsidP="00BE5BCA">
            <w:pPr>
              <w:spacing w:after="200" w:line="276" w:lineRule="auto"/>
              <w:jc w:val="both"/>
              <w:rPr>
                <w:rFonts w:eastAsia="Calibri" w:cs="Calibri"/>
                <w:b/>
                <w:bCs/>
              </w:rPr>
            </w:pPr>
          </w:p>
          <w:p w14:paraId="1D00495E"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F0B5C6A" w14:textId="77777777" w:rsidR="0058583E" w:rsidRPr="0092069C" w:rsidRDefault="0058583E" w:rsidP="00BE5BCA">
            <w:pPr>
              <w:spacing w:after="200" w:line="276" w:lineRule="auto"/>
              <w:jc w:val="both"/>
              <w:rPr>
                <w:b/>
                <w:bCs/>
              </w:rPr>
            </w:pPr>
            <w:r w:rsidRPr="0092069C">
              <w:rPr>
                <w:b/>
                <w:bCs/>
              </w:rPr>
              <w:t>D13 SAĞLIKLI YAŞAM</w:t>
            </w:r>
          </w:p>
          <w:p w14:paraId="61E50A00" w14:textId="77777777" w:rsidR="0058583E" w:rsidRPr="0092069C" w:rsidRDefault="0058583E" w:rsidP="00BE5BCA">
            <w:pPr>
              <w:spacing w:after="200" w:line="276" w:lineRule="auto"/>
              <w:jc w:val="both"/>
            </w:pPr>
            <w:r w:rsidRPr="0092069C">
              <w:t>D13.1. Yeterli, dengeli ve sağlıklı beslenmek</w:t>
            </w:r>
          </w:p>
          <w:p w14:paraId="2ABD8462" w14:textId="77777777" w:rsidR="0058583E" w:rsidRDefault="0058583E" w:rsidP="00BE5BCA">
            <w:pPr>
              <w:spacing w:after="200" w:line="276" w:lineRule="auto"/>
            </w:pPr>
            <w:r w:rsidRPr="0092069C">
              <w:t xml:space="preserve">D13.1.1. Sağlıklı ve sağlıksız besinleri ayırt eder.                                                                D13.1.2. Sağlıklı besinleri tercih eder. </w:t>
            </w:r>
          </w:p>
          <w:p w14:paraId="438C6A09" w14:textId="77777777" w:rsidR="0058583E" w:rsidRDefault="0058583E" w:rsidP="00BE5BCA">
            <w:pPr>
              <w:spacing w:after="200" w:line="276" w:lineRule="auto"/>
            </w:pPr>
            <w:r w:rsidRPr="0092069C">
              <w:t xml:space="preserve">D13.1.3. Dengeli beslenir.                                              </w:t>
            </w:r>
          </w:p>
          <w:p w14:paraId="7CCCAB37" w14:textId="77777777" w:rsidR="0058583E" w:rsidRPr="0092069C" w:rsidRDefault="0058583E" w:rsidP="00BE5BCA">
            <w:pPr>
              <w:spacing w:after="200" w:line="276" w:lineRule="auto"/>
            </w:pPr>
            <w:r w:rsidRPr="0092069C">
              <w:t xml:space="preserve"> D13.1.4. Vücudu için yeterli miktarda su ve besin alır.</w:t>
            </w:r>
          </w:p>
          <w:p w14:paraId="7F6B6D85" w14:textId="77777777" w:rsidR="00F04D5E" w:rsidRDefault="00F04D5E" w:rsidP="00F04D5E">
            <w:pPr>
              <w:spacing w:after="200" w:line="276" w:lineRule="auto"/>
              <w:jc w:val="both"/>
            </w:pPr>
            <w:r>
              <w:t xml:space="preserve">D16. Sorumluluk </w:t>
            </w:r>
          </w:p>
          <w:p w14:paraId="57557742" w14:textId="77777777" w:rsidR="00F04D5E" w:rsidRDefault="00F04D5E" w:rsidP="00F04D5E">
            <w:pPr>
              <w:spacing w:after="200" w:line="276" w:lineRule="auto"/>
              <w:jc w:val="both"/>
            </w:pPr>
            <w:r>
              <w:t xml:space="preserve">D16.1. Kendine karşı görevlerini yerine getirmek </w:t>
            </w:r>
          </w:p>
          <w:p w14:paraId="52D155EA" w14:textId="04CD0735" w:rsidR="0058583E" w:rsidRPr="0092069C" w:rsidRDefault="00F04D5E" w:rsidP="00F04D5E">
            <w:pPr>
              <w:spacing w:after="200" w:line="276" w:lineRule="auto"/>
              <w:jc w:val="both"/>
            </w:pPr>
            <w:r>
              <w:lastRenderedPageBreak/>
              <w:t>D16.1.2. Öz bakımını doğru biçimde ve zamanında yapar.</w:t>
            </w:r>
          </w:p>
        </w:tc>
      </w:tr>
      <w:tr w:rsidR="0058583E" w:rsidRPr="0092069C" w14:paraId="64974E07" w14:textId="77777777" w:rsidTr="00BE5BCA">
        <w:tc>
          <w:tcPr>
            <w:tcW w:w="2093" w:type="dxa"/>
          </w:tcPr>
          <w:p w14:paraId="2D121255" w14:textId="252DB008" w:rsidR="0058583E" w:rsidRPr="0092069C" w:rsidRDefault="0058583E" w:rsidP="00A07009">
            <w:pPr>
              <w:spacing w:after="200" w:line="276" w:lineRule="auto"/>
              <w:jc w:val="center"/>
              <w:rPr>
                <w:rFonts w:eastAsia="Calibri" w:cs="Calibri"/>
                <w:b/>
                <w:bCs/>
              </w:rPr>
            </w:pPr>
            <w:r w:rsidRPr="0092069C">
              <w:rPr>
                <w:rFonts w:eastAsia="Calibri" w:cs="Calibri"/>
                <w:b/>
                <w:bCs/>
              </w:rPr>
              <w:lastRenderedPageBreak/>
              <w:t xml:space="preserve"> OKURYAZARLIK BECERİLERİ</w:t>
            </w:r>
          </w:p>
        </w:tc>
        <w:tc>
          <w:tcPr>
            <w:tcW w:w="7119" w:type="dxa"/>
          </w:tcPr>
          <w:p w14:paraId="6BA723D1" w14:textId="77777777" w:rsidR="00F04D5E" w:rsidRDefault="00F04D5E" w:rsidP="00F04D5E">
            <w:pPr>
              <w:spacing w:after="200" w:line="276" w:lineRule="auto"/>
            </w:pPr>
            <w:r>
              <w:t xml:space="preserve">OB1.Bilgi Okuryazarlığı </w:t>
            </w:r>
          </w:p>
          <w:p w14:paraId="0615F56D" w14:textId="77777777" w:rsidR="00F04D5E" w:rsidRDefault="00F04D5E" w:rsidP="00F04D5E">
            <w:pPr>
              <w:spacing w:after="200" w:line="276" w:lineRule="auto"/>
            </w:pPr>
            <w:r>
              <w:t xml:space="preserve">OB1.3. Bilgiyi özetleme </w:t>
            </w:r>
          </w:p>
          <w:p w14:paraId="295608AB" w14:textId="13750AAD" w:rsidR="0058583E" w:rsidRPr="0092069C" w:rsidRDefault="00F04D5E" w:rsidP="00F04D5E">
            <w:pPr>
              <w:spacing w:after="200" w:line="276" w:lineRule="auto"/>
            </w:pPr>
            <w:r>
              <w:t>TAOB.2.c. Bilgiyi sınıflandırmak</w:t>
            </w:r>
          </w:p>
        </w:tc>
      </w:tr>
      <w:tr w:rsidR="0058583E" w:rsidRPr="0092069C" w14:paraId="283848B6" w14:textId="77777777" w:rsidTr="00BE5BCA">
        <w:tc>
          <w:tcPr>
            <w:tcW w:w="2093" w:type="dxa"/>
          </w:tcPr>
          <w:p w14:paraId="1B994E71" w14:textId="77777777" w:rsidR="0058583E" w:rsidRPr="0092069C" w:rsidRDefault="0058583E" w:rsidP="00BE5BCA">
            <w:pPr>
              <w:spacing w:after="200" w:line="276" w:lineRule="auto"/>
              <w:jc w:val="both"/>
              <w:rPr>
                <w:rFonts w:eastAsia="Calibri" w:cs="Calibri"/>
                <w:b/>
                <w:bCs/>
              </w:rPr>
            </w:pPr>
          </w:p>
          <w:p w14:paraId="63630E1B" w14:textId="77777777" w:rsidR="0058583E" w:rsidRPr="0092069C" w:rsidRDefault="0058583E" w:rsidP="00BE5BCA">
            <w:pPr>
              <w:spacing w:after="200" w:line="276" w:lineRule="auto"/>
              <w:jc w:val="both"/>
              <w:rPr>
                <w:rFonts w:eastAsia="Calibri" w:cs="Calibri"/>
                <w:b/>
                <w:bCs/>
              </w:rPr>
            </w:pPr>
          </w:p>
          <w:p w14:paraId="344C731E"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3266EEDF" w14:textId="77777777" w:rsidR="00F04D5E" w:rsidRDefault="00F04D5E" w:rsidP="00F04D5E">
            <w:pPr>
              <w:rPr>
                <w:b/>
                <w:bCs/>
              </w:rPr>
            </w:pPr>
            <w:r w:rsidRPr="00F04D5E">
              <w:rPr>
                <w:b/>
                <w:bCs/>
              </w:rPr>
              <w:t xml:space="preserve">Fen Alanı: </w:t>
            </w:r>
          </w:p>
          <w:p w14:paraId="3723312E" w14:textId="77777777" w:rsidR="00F04D5E" w:rsidRPr="00F04D5E" w:rsidRDefault="00F04D5E" w:rsidP="00F04D5E">
            <w:pPr>
              <w:rPr>
                <w:b/>
                <w:bCs/>
              </w:rPr>
            </w:pPr>
          </w:p>
          <w:p w14:paraId="31E6B216" w14:textId="77777777" w:rsidR="00F04D5E" w:rsidRDefault="00F04D5E" w:rsidP="00F04D5E">
            <w:proofErr w:type="gramStart"/>
            <w:r>
              <w:t>FAB.</w:t>
            </w:r>
            <w:proofErr w:type="gramEnd"/>
            <w:r>
              <w:t xml:space="preserve">2. </w:t>
            </w:r>
            <w:proofErr w:type="spellStart"/>
            <w:r>
              <w:t>Fene</w:t>
            </w:r>
            <w:proofErr w:type="spellEnd"/>
            <w:r>
              <w:t xml:space="preserve"> yönelik nesne, olayları/olguları benzerlik ve farklılıklarına göre sınıflandırabilme </w:t>
            </w:r>
          </w:p>
          <w:p w14:paraId="7A4ABDFF" w14:textId="77777777" w:rsidR="00F04D5E" w:rsidRDefault="00F04D5E" w:rsidP="00F04D5E">
            <w:proofErr w:type="gramStart"/>
            <w:r>
              <w:t>FAB.</w:t>
            </w:r>
            <w:proofErr w:type="gramEnd"/>
            <w:r>
              <w:t xml:space="preserve">2.a. Mevsimlerin ayırt edici özelliklerini söyler. </w:t>
            </w:r>
          </w:p>
          <w:p w14:paraId="2067CED5" w14:textId="77777777" w:rsidR="00F04D5E" w:rsidRDefault="00F04D5E" w:rsidP="00F04D5E">
            <w:proofErr w:type="gramStart"/>
            <w:r>
              <w:t>FAB.</w:t>
            </w:r>
            <w:proofErr w:type="gramEnd"/>
            <w:r>
              <w:t xml:space="preserve">3. Günlük yaşamında fen olaylarına yönelik bilimsel gözleme dayalı tahminlerde bulunabilme </w:t>
            </w:r>
          </w:p>
          <w:p w14:paraId="49768A22" w14:textId="77777777" w:rsidR="00F04D5E" w:rsidRDefault="00F04D5E" w:rsidP="00F04D5E">
            <w:proofErr w:type="gramStart"/>
            <w:r>
              <w:t>FAB.</w:t>
            </w:r>
            <w:proofErr w:type="gramEnd"/>
            <w:r>
              <w:t xml:space="preserve">3.a. Hava durumunu dikkate alarak gündelik yaşamında nasıl giyineceği hakkında önermelerde bulunur. </w:t>
            </w:r>
          </w:p>
          <w:p w14:paraId="349B2E88" w14:textId="77777777" w:rsidR="00F04D5E" w:rsidRDefault="00F04D5E" w:rsidP="00F04D5E"/>
          <w:p w14:paraId="639E2280" w14:textId="77777777" w:rsidR="00F04D5E" w:rsidRDefault="00F04D5E" w:rsidP="00F04D5E">
            <w:pPr>
              <w:rPr>
                <w:b/>
                <w:bCs/>
              </w:rPr>
            </w:pPr>
            <w:r w:rsidRPr="00F04D5E">
              <w:rPr>
                <w:b/>
                <w:bCs/>
              </w:rPr>
              <w:t xml:space="preserve">Hareket ve Sağlık Alanı: </w:t>
            </w:r>
          </w:p>
          <w:p w14:paraId="16D742A1" w14:textId="77777777" w:rsidR="00F04D5E" w:rsidRPr="00F04D5E" w:rsidRDefault="00F04D5E" w:rsidP="00F04D5E">
            <w:pPr>
              <w:rPr>
                <w:b/>
                <w:bCs/>
              </w:rPr>
            </w:pPr>
          </w:p>
          <w:p w14:paraId="449E74C5" w14:textId="77777777" w:rsidR="00F04D5E" w:rsidRDefault="00F04D5E" w:rsidP="00F04D5E">
            <w:r>
              <w:t xml:space="preserve">HSAB9. Aktif ve sağlıklı yaşam için hareket edebilme </w:t>
            </w:r>
          </w:p>
          <w:p w14:paraId="60AEAD39" w14:textId="0DF29577" w:rsidR="0058583E" w:rsidRPr="0092069C" w:rsidRDefault="00F04D5E" w:rsidP="00F04D5E">
            <w:r>
              <w:t>HSAB9.b. Günlük yaşamda duruma ve şartlara uygun giyinmeye gayret eder.</w:t>
            </w:r>
          </w:p>
        </w:tc>
      </w:tr>
      <w:tr w:rsidR="0058583E" w:rsidRPr="0092069C" w14:paraId="292FEFE0" w14:textId="77777777" w:rsidTr="00BE5BCA">
        <w:tc>
          <w:tcPr>
            <w:tcW w:w="2093" w:type="dxa"/>
          </w:tcPr>
          <w:p w14:paraId="124A4244" w14:textId="77777777" w:rsidR="0058583E" w:rsidRPr="0092069C" w:rsidRDefault="0058583E" w:rsidP="00BE5BCA">
            <w:pPr>
              <w:spacing w:after="200" w:line="276" w:lineRule="auto"/>
              <w:jc w:val="both"/>
              <w:rPr>
                <w:rFonts w:eastAsia="Calibri" w:cs="Calibri"/>
                <w:b/>
                <w:bCs/>
              </w:rPr>
            </w:pPr>
          </w:p>
          <w:p w14:paraId="45DCDD81" w14:textId="77777777" w:rsidR="0058583E" w:rsidRPr="0092069C" w:rsidRDefault="0058583E" w:rsidP="00BE5BCA">
            <w:pPr>
              <w:spacing w:after="200" w:line="276" w:lineRule="auto"/>
              <w:jc w:val="both"/>
              <w:rPr>
                <w:rFonts w:eastAsia="Calibri" w:cs="Calibri"/>
                <w:b/>
                <w:bCs/>
              </w:rPr>
            </w:pPr>
          </w:p>
          <w:p w14:paraId="452A7D8C" w14:textId="77777777" w:rsidR="0058583E" w:rsidRPr="0092069C" w:rsidRDefault="0058583E" w:rsidP="00BE5BCA">
            <w:pPr>
              <w:spacing w:after="200" w:line="276" w:lineRule="auto"/>
              <w:jc w:val="both"/>
              <w:rPr>
                <w:rFonts w:eastAsia="Calibri" w:cs="Calibri"/>
                <w:b/>
                <w:bCs/>
              </w:rPr>
            </w:pPr>
          </w:p>
          <w:p w14:paraId="0A1F3BFB"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6B4CB0AC" w14:textId="21D4E811" w:rsidR="0058583E" w:rsidRPr="0092069C" w:rsidRDefault="0058583E"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CF6380">
              <w:t>Kar, buz, kızak, kar topu, kardan adam, eldiven, mont, bot, bere, atkı</w:t>
            </w:r>
          </w:p>
          <w:p w14:paraId="7822A1EE" w14:textId="75E6CF9E" w:rsidR="0058583E" w:rsidRPr="0092069C" w:rsidRDefault="0058583E" w:rsidP="00BE5BCA">
            <w:pPr>
              <w:rPr>
                <w:rFonts w:cstheme="minorHAnsi"/>
                <w:b/>
              </w:rPr>
            </w:pPr>
            <w:r w:rsidRPr="0092069C">
              <w:rPr>
                <w:rFonts w:cs="Calibri"/>
                <w:b/>
              </w:rPr>
              <w:t>Kavramlar:</w:t>
            </w:r>
            <w:r w:rsidRPr="0092069C">
              <w:rPr>
                <w:rFonts w:eastAsia="Calibri" w:cs="Calibri"/>
                <w:b/>
              </w:rPr>
              <w:t xml:space="preserve"> </w:t>
            </w:r>
            <w:r w:rsidR="00CF6380">
              <w:t>Sıcak-soğuk, ince-kalın</w:t>
            </w:r>
          </w:p>
          <w:p w14:paraId="63AB1395" w14:textId="77777777" w:rsidR="0058583E" w:rsidRPr="0092069C" w:rsidRDefault="0058583E" w:rsidP="00BE5BCA">
            <w:pPr>
              <w:spacing w:after="200" w:line="276" w:lineRule="auto"/>
              <w:jc w:val="both"/>
              <w:rPr>
                <w:rFonts w:eastAsia="Calibri" w:cs="Calibri"/>
              </w:rPr>
            </w:pPr>
          </w:p>
          <w:p w14:paraId="351B192A" w14:textId="2D4094E7" w:rsidR="0058583E" w:rsidRPr="0092069C" w:rsidRDefault="0058583E" w:rsidP="00BE5BCA">
            <w:pPr>
              <w:rPr>
                <w:rFonts w:cstheme="minorHAnsi"/>
                <w:b/>
              </w:rPr>
            </w:pPr>
            <w:r w:rsidRPr="0092069C">
              <w:rPr>
                <w:rFonts w:eastAsia="Calibri" w:cs="Calibri"/>
                <w:b/>
              </w:rPr>
              <w:t xml:space="preserve">Materyaller: </w:t>
            </w:r>
            <w:r w:rsidR="00CF6380">
              <w:t>Eldiven, bere, bot, mont, atkı</w:t>
            </w:r>
          </w:p>
          <w:p w14:paraId="6BA13885" w14:textId="77777777" w:rsidR="0058583E" w:rsidRPr="0092069C" w:rsidRDefault="0058583E" w:rsidP="00BE5BCA">
            <w:pPr>
              <w:spacing w:after="200" w:line="276" w:lineRule="auto"/>
              <w:jc w:val="both"/>
              <w:rPr>
                <w:rFonts w:eastAsia="Calibri" w:cs="Calibri"/>
                <w:b/>
              </w:rPr>
            </w:pPr>
          </w:p>
          <w:p w14:paraId="23024579" w14:textId="588C3EA7" w:rsidR="0058583E" w:rsidRPr="0092069C" w:rsidRDefault="0058583E" w:rsidP="00BE5BCA">
            <w:pPr>
              <w:spacing w:after="200" w:line="276" w:lineRule="auto"/>
              <w:jc w:val="both"/>
              <w:rPr>
                <w:rFonts w:eastAsia="Calibri" w:cs="Calibri"/>
              </w:rPr>
            </w:pPr>
            <w:r w:rsidRPr="0092069C">
              <w:rPr>
                <w:rFonts w:eastAsia="Calibri" w:cs="Calibri"/>
                <w:b/>
              </w:rPr>
              <w:t xml:space="preserve">Eğitim/Öğrenme Ortamları: </w:t>
            </w:r>
            <w:r w:rsidR="00F04D5E" w:rsidRPr="00F111D4">
              <w:t>Sınıf</w:t>
            </w:r>
          </w:p>
        </w:tc>
      </w:tr>
    </w:tbl>
    <w:p w14:paraId="2F1231B4" w14:textId="77777777" w:rsidR="0058583E" w:rsidRPr="0092069C" w:rsidRDefault="0058583E" w:rsidP="0058583E">
      <w:pPr>
        <w:spacing w:after="200" w:line="276" w:lineRule="auto"/>
        <w:jc w:val="both"/>
        <w:rPr>
          <w:rFonts w:ascii="Calibri" w:eastAsia="Calibri" w:hAnsi="Calibri" w:cs="Calibri"/>
          <w:sz w:val="24"/>
        </w:rPr>
      </w:pPr>
    </w:p>
    <w:p w14:paraId="68098B3F" w14:textId="77777777" w:rsidR="0058583E" w:rsidRPr="0092069C" w:rsidRDefault="0058583E" w:rsidP="00A07009">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92069C" w14:paraId="1CB4BBF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2FED51"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B018D0" w14:textId="61D43898" w:rsidR="0058583E" w:rsidRPr="00A07009" w:rsidRDefault="00CF6380" w:rsidP="00A07009">
            <w:pPr>
              <w:widowControl w:val="0"/>
              <w:rPr>
                <w:sz w:val="24"/>
                <w:szCs w:val="24"/>
              </w:rPr>
            </w:pPr>
            <w:r>
              <w:rPr>
                <w:sz w:val="24"/>
                <w:szCs w:val="24"/>
              </w:rPr>
              <w:t xml:space="preserve">Öğretmen, öğrencilerini sevgiyle karşılar. Öğrencileri ile neşeli bir şekilde selamlaşır. Öğrencilerinin de arkadaşları ile keyifle selamlaşmaları için teşvik eder. Sonrasında öğretmen, eğlenceli bir şarkı ile öğrencilerini sohbet çemberine davet eder. Çember saatinde gün içinde uygulanması planlanan etkinlikler hakkında fikir alışverişinde bulunulur. Eğlenceli oyun etkinliğine geçilir. "Hislerimizi ifade edelim oyunu": Farklı duyguları temsil eden yüz ifadeleri yaparak çocukların duygularını tanımalarına yardımcı olacak, keyifli oyun başlar. Öğretmen, oyunu başlatır ve mutlu bir yüz ifadesine bürünür. Sonrasında öğrencilerine neden mutlu olmuş olabilirim? </w:t>
            </w:r>
            <w:r>
              <w:rPr>
                <w:sz w:val="24"/>
                <w:szCs w:val="24"/>
              </w:rPr>
              <w:lastRenderedPageBreak/>
              <w:t xml:space="preserve">diye sorar. Soruya verilen cevaplar sonrasında diğer öğrenci farklı bir yüz ifadesine bürünür. (Mutluluk, üzüntü, öfke, korku, şaşırma, endişe, iğrenme, pişmanlık, utanma gibi) Oyun bu şekilde her öğrenci sırasını tamamlayarak sonlanır. </w:t>
            </w:r>
            <w:r>
              <w:rPr>
                <w:b/>
                <w:sz w:val="24"/>
                <w:szCs w:val="24"/>
              </w:rPr>
              <w:t>(E.1.1., E.2.5.,</w:t>
            </w:r>
            <w:r>
              <w:rPr>
                <w:sz w:val="24"/>
                <w:szCs w:val="24"/>
              </w:rPr>
              <w:t xml:space="preserve"> </w:t>
            </w:r>
            <w:r>
              <w:rPr>
                <w:b/>
                <w:sz w:val="24"/>
                <w:szCs w:val="24"/>
              </w:rPr>
              <w:t>HSAB.1.1</w:t>
            </w:r>
            <w:r>
              <w:rPr>
                <w:sz w:val="24"/>
                <w:szCs w:val="24"/>
              </w:rPr>
              <w:t>.</w:t>
            </w:r>
            <w:r>
              <w:rPr>
                <w:b/>
                <w:sz w:val="24"/>
                <w:szCs w:val="24"/>
              </w:rPr>
              <w:t>a</w:t>
            </w:r>
            <w:r>
              <w:rPr>
                <w:sz w:val="24"/>
                <w:szCs w:val="24"/>
              </w:rPr>
              <w:t>.,</w:t>
            </w:r>
            <w:r>
              <w:rPr>
                <w:b/>
                <w:sz w:val="24"/>
                <w:szCs w:val="24"/>
              </w:rPr>
              <w:t xml:space="preserve"> MDB.1.a.</w:t>
            </w:r>
            <w:r>
              <w:rPr>
                <w:sz w:val="24"/>
                <w:szCs w:val="24"/>
              </w:rPr>
              <w:t>,</w:t>
            </w:r>
            <w:r>
              <w:rPr>
                <w:b/>
                <w:sz w:val="24"/>
                <w:szCs w:val="24"/>
              </w:rPr>
              <w:t xml:space="preserve"> MDB.1.b</w:t>
            </w:r>
            <w:r>
              <w:rPr>
                <w:sz w:val="24"/>
                <w:szCs w:val="24"/>
              </w:rPr>
              <w:t>.,</w:t>
            </w:r>
          </w:p>
        </w:tc>
      </w:tr>
      <w:tr w:rsidR="0058583E" w:rsidRPr="0092069C" w14:paraId="528764D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9C4C8C"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733171D2"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2E2F92" w14:textId="77777777" w:rsidR="0058583E" w:rsidRDefault="0058583E"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AE872C2" w14:textId="258BFE01" w:rsidR="00F04D5E" w:rsidRPr="00F04D5E" w:rsidRDefault="00F04D5E" w:rsidP="00F04D5E">
            <w:pPr>
              <w:rPr>
                <w:rFonts w:eastAsia="SimSun" w:cstheme="minorHAnsi"/>
                <w:sz w:val="24"/>
                <w:szCs w:val="24"/>
                <w:lang w:eastAsia="zh-CN" w:bidi="hi-IN"/>
              </w:rPr>
            </w:pPr>
            <w:r w:rsidRPr="00F04D5E">
              <w:rPr>
                <w:rFonts w:eastAsia="SimSun" w:cstheme="minorHAnsi"/>
                <w:sz w:val="24"/>
                <w:szCs w:val="24"/>
                <w:lang w:eastAsia="zh-CN" w:bidi="hi-IN"/>
              </w:rPr>
              <w:t xml:space="preserve">Öğretmen, neşeli oyun sonrasında öğrencilerine istedikleri bir materyali alıp öğrenme merkezlerinden herhangi birinde arkadaşları ile oyun kurmaları noktasında rehberlik eder. </w:t>
            </w:r>
            <w:r w:rsidRPr="00A07009">
              <w:rPr>
                <w:rFonts w:eastAsia="SimSun" w:cstheme="minorHAnsi"/>
                <w:b/>
                <w:bCs/>
                <w:sz w:val="24"/>
                <w:szCs w:val="24"/>
                <w:lang w:eastAsia="zh-CN" w:bidi="hi-IN"/>
              </w:rPr>
              <w:t>(E.2.5., D.4.4.1,</w:t>
            </w:r>
            <w:r w:rsidR="00A07009" w:rsidRPr="00A07009">
              <w:rPr>
                <w:rFonts w:eastAsia="SimSun" w:cstheme="minorHAnsi"/>
                <w:b/>
                <w:bCs/>
                <w:sz w:val="24"/>
                <w:szCs w:val="24"/>
                <w:lang w:eastAsia="zh-CN" w:bidi="hi-IN"/>
              </w:rPr>
              <w:t xml:space="preserve"> </w:t>
            </w:r>
            <w:r w:rsidRPr="00A07009">
              <w:rPr>
                <w:rFonts w:eastAsia="SimSun" w:cstheme="minorHAnsi"/>
                <w:b/>
                <w:bCs/>
                <w:sz w:val="24"/>
                <w:szCs w:val="24"/>
                <w:lang w:eastAsia="zh-CN" w:bidi="hi-IN"/>
              </w:rPr>
              <w:t>D.4.4.2 SDB2.1.SB.2.G</w:t>
            </w:r>
            <w:proofErr w:type="gramStart"/>
            <w:r w:rsidRPr="00A07009">
              <w:rPr>
                <w:rFonts w:eastAsia="SimSun" w:cstheme="minorHAnsi"/>
                <w:b/>
                <w:bCs/>
                <w:sz w:val="24"/>
                <w:szCs w:val="24"/>
                <w:lang w:eastAsia="zh-CN" w:bidi="hi-IN"/>
              </w:rPr>
              <w:t>1. ,</w:t>
            </w:r>
            <w:proofErr w:type="gramEnd"/>
            <w:r w:rsidRPr="00A07009">
              <w:rPr>
                <w:rFonts w:eastAsia="SimSun" w:cstheme="minorHAnsi"/>
                <w:b/>
                <w:bCs/>
                <w:sz w:val="24"/>
                <w:szCs w:val="24"/>
                <w:lang w:eastAsia="zh-CN" w:bidi="hi-IN"/>
              </w:rPr>
              <w:t xml:space="preserve"> SDB2.1.SB.3.G7)</w:t>
            </w:r>
          </w:p>
        </w:tc>
      </w:tr>
      <w:tr w:rsidR="0058583E" w:rsidRPr="0092069C" w14:paraId="62FCE14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34DA02"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9C5E4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1ED8FA85"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050F936A"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1970DD8"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5AFAE41E"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660E4C21"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4D8B8A25"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7D3F8674"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09160841"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2D475FAF"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262E8DA6" w14:textId="069C3D97" w:rsidR="0058583E" w:rsidRPr="0092069C" w:rsidRDefault="0058583E"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A07009">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8583E" w:rsidRPr="0092069C" w14:paraId="759F531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5C82E5"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860CC" w14:textId="77777777" w:rsidR="00CF6380" w:rsidRDefault="00CF6380" w:rsidP="00CF6380">
            <w:pPr>
              <w:rPr>
                <w:b/>
                <w:sz w:val="24"/>
                <w:szCs w:val="24"/>
              </w:rPr>
            </w:pPr>
            <w:r>
              <w:rPr>
                <w:b/>
                <w:sz w:val="24"/>
                <w:szCs w:val="24"/>
              </w:rPr>
              <w:t>TÜRKÇE VE MATEMATİK</w:t>
            </w:r>
          </w:p>
          <w:p w14:paraId="5A263D09" w14:textId="49FA1AA5" w:rsidR="00CF6380" w:rsidRDefault="00CF6380" w:rsidP="00CF6380">
            <w:pPr>
              <w:widowControl w:val="0"/>
              <w:rPr>
                <w:sz w:val="24"/>
                <w:szCs w:val="24"/>
              </w:rPr>
            </w:pPr>
            <w:r>
              <w:rPr>
                <w:sz w:val="24"/>
                <w:szCs w:val="24"/>
              </w:rPr>
              <w:t xml:space="preserve">Çocuklar çember düzeninde oturur. Havalar soğuduğunda çevremizde fark ettikleri ne gibi değişiklikler olduğu, hava durumuna uygun olarak ne gibi giysiler giyebilecekleri sorulur. Çocukların verdiği cevaplar dinlenir </w:t>
            </w:r>
            <w:r>
              <w:rPr>
                <w:b/>
                <w:bCs/>
                <w:sz w:val="24"/>
                <w:szCs w:val="24"/>
              </w:rPr>
              <w:t>(KB2.7.SB1.</w:t>
            </w:r>
            <w:r w:rsidR="00A07009">
              <w:rPr>
                <w:b/>
                <w:bCs/>
                <w:sz w:val="24"/>
                <w:szCs w:val="24"/>
              </w:rPr>
              <w:t xml:space="preserve"> </w:t>
            </w:r>
            <w:proofErr w:type="gramStart"/>
            <w:r w:rsidR="00A07009">
              <w:rPr>
                <w:b/>
                <w:bCs/>
                <w:sz w:val="24"/>
                <w:szCs w:val="24"/>
              </w:rPr>
              <w:t>FAB.</w:t>
            </w:r>
            <w:proofErr w:type="gramEnd"/>
            <w:r w:rsidR="00A07009">
              <w:rPr>
                <w:b/>
                <w:bCs/>
                <w:sz w:val="24"/>
                <w:szCs w:val="24"/>
              </w:rPr>
              <w:t>3.a.)</w:t>
            </w:r>
            <w:r>
              <w:rPr>
                <w:b/>
                <w:bCs/>
                <w:sz w:val="24"/>
                <w:szCs w:val="24"/>
              </w:rPr>
              <w:t xml:space="preserve"> </w:t>
            </w:r>
            <w:r w:rsidRPr="00A07009">
              <w:rPr>
                <w:sz w:val="24"/>
                <w:szCs w:val="24"/>
              </w:rPr>
              <w:t>Birden fazla kavram veya duruma ilişkin özellikleri belirlemek,</w:t>
            </w:r>
            <w:r>
              <w:rPr>
                <w:b/>
                <w:bCs/>
                <w:sz w:val="24"/>
                <w:szCs w:val="24"/>
              </w:rPr>
              <w:t xml:space="preserve"> </w:t>
            </w:r>
            <w:r w:rsidRPr="00A07009">
              <w:rPr>
                <w:sz w:val="24"/>
                <w:szCs w:val="24"/>
              </w:rPr>
              <w:t>Hava durumunu dikkate alarak gündelik yaşamında nasıl giyineceği hakkında önermelerde bulunur</w:t>
            </w:r>
            <w:r w:rsidR="00A07009" w:rsidRPr="00A07009">
              <w:rPr>
                <w:sz w:val="24"/>
                <w:szCs w:val="24"/>
              </w:rPr>
              <w:t>.</w:t>
            </w:r>
            <w:r>
              <w:rPr>
                <w:sz w:val="24"/>
                <w:szCs w:val="24"/>
              </w:rPr>
              <w:t xml:space="preserve"> Gelen cevaplar doğrultusunda daha kalın giysiler tercih </w:t>
            </w:r>
            <w:r>
              <w:rPr>
                <w:sz w:val="24"/>
                <w:szCs w:val="24"/>
              </w:rPr>
              <w:lastRenderedPageBreak/>
              <w:t>edildiği; vücudumuzu, başımızı, ellerimizi korumak için kışlık eldiven, bere, atkı, mont ve bot giyildiği ve giysi giymelerinin bir ihtiyaç olduğu; ısınmak için soba veya kalorifer kullanıldığı ifade edilir (</w:t>
            </w:r>
            <w:r>
              <w:rPr>
                <w:b/>
                <w:bCs/>
                <w:sz w:val="24"/>
                <w:szCs w:val="24"/>
              </w:rPr>
              <w:t>SDB1.2.SB1.G1.</w:t>
            </w:r>
            <w:r w:rsidR="00A07009">
              <w:rPr>
                <w:b/>
                <w:bCs/>
                <w:sz w:val="24"/>
                <w:szCs w:val="24"/>
              </w:rPr>
              <w:t>)</w:t>
            </w:r>
            <w:r>
              <w:rPr>
                <w:b/>
                <w:bCs/>
                <w:sz w:val="24"/>
                <w:szCs w:val="24"/>
              </w:rPr>
              <w:t xml:space="preserve"> </w:t>
            </w:r>
            <w:r w:rsidRPr="00A07009">
              <w:rPr>
                <w:sz w:val="24"/>
                <w:szCs w:val="24"/>
              </w:rPr>
              <w:t>İhtiyaçlarının olduğunu fark eder.</w:t>
            </w:r>
            <w:r>
              <w:rPr>
                <w:sz w:val="24"/>
                <w:szCs w:val="24"/>
              </w:rPr>
              <w:t xml:space="preserve"> Aynı zamanda kış mevsiminde, sıcaklıkların düştüğü, kar yağışının olduğu, buzlanma ve fırtına gibi hava olayları hakkında konuşulur </w:t>
            </w:r>
            <w:r>
              <w:rPr>
                <w:b/>
                <w:bCs/>
                <w:sz w:val="24"/>
                <w:szCs w:val="24"/>
              </w:rPr>
              <w:t>(</w:t>
            </w:r>
            <w:proofErr w:type="gramStart"/>
            <w:r>
              <w:rPr>
                <w:b/>
                <w:bCs/>
                <w:sz w:val="24"/>
                <w:szCs w:val="24"/>
              </w:rPr>
              <w:t>FAB.</w:t>
            </w:r>
            <w:proofErr w:type="gramEnd"/>
            <w:r>
              <w:rPr>
                <w:b/>
                <w:bCs/>
                <w:sz w:val="24"/>
                <w:szCs w:val="24"/>
              </w:rPr>
              <w:t>2.a.</w:t>
            </w:r>
            <w:r w:rsidR="00A07009">
              <w:rPr>
                <w:b/>
                <w:bCs/>
                <w:sz w:val="24"/>
                <w:szCs w:val="24"/>
              </w:rPr>
              <w:t>)</w:t>
            </w:r>
            <w:r>
              <w:rPr>
                <w:b/>
                <w:bCs/>
                <w:sz w:val="24"/>
                <w:szCs w:val="24"/>
              </w:rPr>
              <w:t xml:space="preserve"> </w:t>
            </w:r>
            <w:r w:rsidRPr="00A07009">
              <w:rPr>
                <w:sz w:val="24"/>
                <w:szCs w:val="24"/>
              </w:rPr>
              <w:t>Mevsimlerin ayırt edici özelliklerini söyler. Çocuklara, kar yağdığınd</w:t>
            </w:r>
            <w:r>
              <w:rPr>
                <w:sz w:val="24"/>
                <w:szCs w:val="24"/>
              </w:rPr>
              <w:t xml:space="preserve">a, en eğlenceli aktivitelerinin ne olduğu sorulur. Gelen cevaplardan sonra tam da bu cevaplarına uygun bir hikâye okunacağı söylenir. MEB “Eğitimde Birlikteyiz” projesi kapsamında hazırlanan hikâye kitapları serisinden </w:t>
            </w:r>
            <w:r>
              <w:rPr>
                <w:b/>
                <w:bCs/>
                <w:sz w:val="24"/>
                <w:szCs w:val="24"/>
              </w:rPr>
              <w:t>‘Kardan Adam Hiç Üşür Mü?’</w:t>
            </w:r>
            <w:r>
              <w:rPr>
                <w:sz w:val="24"/>
                <w:szCs w:val="24"/>
              </w:rPr>
              <w:t xml:space="preserve"> adlı hikâye okunur. Çocukların hikâye ile ilgili merak ettikleri soruları sorması teşvik edilir </w:t>
            </w:r>
            <w:r>
              <w:rPr>
                <w:b/>
                <w:bCs/>
                <w:sz w:val="24"/>
                <w:szCs w:val="24"/>
              </w:rPr>
              <w:t>(E3.5.</w:t>
            </w:r>
            <w:r w:rsidR="00A07009">
              <w:rPr>
                <w:b/>
                <w:bCs/>
                <w:sz w:val="24"/>
                <w:szCs w:val="24"/>
              </w:rPr>
              <w:t>)</w:t>
            </w:r>
            <w:r>
              <w:rPr>
                <w:b/>
                <w:bCs/>
                <w:sz w:val="24"/>
                <w:szCs w:val="24"/>
              </w:rPr>
              <w:t xml:space="preserve"> </w:t>
            </w:r>
            <w:r w:rsidRPr="00A07009">
              <w:rPr>
                <w:sz w:val="24"/>
                <w:szCs w:val="24"/>
              </w:rPr>
              <w:t>Merak ettiği soruları sorma. Çocuklardan, kendi kar deneyimleri</w:t>
            </w:r>
            <w:r>
              <w:rPr>
                <w:sz w:val="24"/>
                <w:szCs w:val="24"/>
              </w:rPr>
              <w:t xml:space="preserve">ni anlatmaları istenir. Çocukların giysi dolabındaki kışlık giysileri masaya yerleştirilerek giysilerin renklerini, şekillerini, desenlerini ve dokularını incelemeleri sağlanır ve çocuklardan bu giysileri gruplandırmaları </w:t>
            </w:r>
            <w:r>
              <w:rPr>
                <w:b/>
                <w:bCs/>
                <w:sz w:val="24"/>
                <w:szCs w:val="24"/>
              </w:rPr>
              <w:t>istenir (OB1.3. SB2.</w:t>
            </w:r>
            <w:r w:rsidR="00A07009">
              <w:rPr>
                <w:b/>
                <w:bCs/>
                <w:sz w:val="24"/>
                <w:szCs w:val="24"/>
              </w:rPr>
              <w:t>)</w:t>
            </w:r>
            <w:r>
              <w:rPr>
                <w:b/>
                <w:bCs/>
                <w:sz w:val="24"/>
                <w:szCs w:val="24"/>
              </w:rPr>
              <w:t xml:space="preserve"> </w:t>
            </w:r>
            <w:r w:rsidRPr="00A07009">
              <w:rPr>
                <w:sz w:val="24"/>
                <w:szCs w:val="24"/>
              </w:rPr>
              <w:t>Bilgiyi sınıflandırmak.</w:t>
            </w:r>
          </w:p>
          <w:p w14:paraId="080074B0" w14:textId="77777777" w:rsidR="00CF6380" w:rsidRDefault="00CF6380" w:rsidP="00CF6380">
            <w:pPr>
              <w:rPr>
                <w:b/>
                <w:sz w:val="24"/>
                <w:szCs w:val="24"/>
              </w:rPr>
            </w:pPr>
          </w:p>
          <w:p w14:paraId="1489456E" w14:textId="77777777" w:rsidR="00CF6380" w:rsidRDefault="00CF6380" w:rsidP="00CF6380">
            <w:pPr>
              <w:rPr>
                <w:b/>
                <w:sz w:val="24"/>
                <w:szCs w:val="24"/>
              </w:rPr>
            </w:pPr>
            <w:r>
              <w:rPr>
                <w:b/>
                <w:sz w:val="24"/>
                <w:szCs w:val="24"/>
              </w:rPr>
              <w:t>ERKEN OKUR YAZARLIK-İLKOKULA HAZIRLIK</w:t>
            </w:r>
          </w:p>
          <w:p w14:paraId="751A9038" w14:textId="77777777" w:rsidR="00AA344A" w:rsidRDefault="00CF6380" w:rsidP="00CF6380">
            <w:pPr>
              <w:rPr>
                <w:sz w:val="24"/>
                <w:szCs w:val="24"/>
              </w:rPr>
            </w:pPr>
            <w:r>
              <w:rPr>
                <w:sz w:val="24"/>
                <w:szCs w:val="24"/>
              </w:rPr>
              <w:t>Öğretmen, öğrencilerini erken okuryazarlık merkezine davet eder. Sandalyelerine rahat ve güvenli bir şekilde yerleşmelerini sağlar. Akademik çalışma sayfaları “Kodlama</w:t>
            </w:r>
          </w:p>
          <w:p w14:paraId="713936FE" w14:textId="45FC24BF" w:rsidR="00CF6380" w:rsidRDefault="00CF6380" w:rsidP="00CF6380">
            <w:pPr>
              <w:rPr>
                <w:sz w:val="24"/>
                <w:szCs w:val="24"/>
              </w:rPr>
            </w:pPr>
            <w:r>
              <w:rPr>
                <w:sz w:val="24"/>
                <w:szCs w:val="24"/>
              </w:rPr>
              <w:t>” alan etkinlik sayfaları keyifle tamamlanır.</w:t>
            </w:r>
          </w:p>
          <w:p w14:paraId="7D42B696" w14:textId="77777777" w:rsidR="00CF6380" w:rsidRDefault="00CF6380" w:rsidP="00CF6380">
            <w:pPr>
              <w:rPr>
                <w:b/>
                <w:sz w:val="24"/>
                <w:szCs w:val="24"/>
              </w:rPr>
            </w:pPr>
          </w:p>
          <w:p w14:paraId="0363843E" w14:textId="77777777" w:rsidR="00CF6380" w:rsidRDefault="00CF6380" w:rsidP="00CF6380">
            <w:pPr>
              <w:rPr>
                <w:b/>
                <w:sz w:val="24"/>
                <w:szCs w:val="24"/>
              </w:rPr>
            </w:pPr>
            <w:r>
              <w:rPr>
                <w:b/>
                <w:sz w:val="24"/>
                <w:szCs w:val="24"/>
              </w:rPr>
              <w:t>FEN ALANI</w:t>
            </w:r>
          </w:p>
          <w:p w14:paraId="1BD4F9CB" w14:textId="77777777" w:rsidR="00CF6380" w:rsidRDefault="00CF6380" w:rsidP="00CF6380">
            <w:pPr>
              <w:rPr>
                <w:b/>
                <w:sz w:val="24"/>
                <w:szCs w:val="24"/>
              </w:rPr>
            </w:pPr>
            <w:r>
              <w:rPr>
                <w:b/>
                <w:sz w:val="24"/>
                <w:szCs w:val="24"/>
              </w:rPr>
              <w:t>Şişirelim Balonları- Havanın Etkisi</w:t>
            </w:r>
          </w:p>
          <w:p w14:paraId="414B9381" w14:textId="201E56F1" w:rsidR="00CF6380" w:rsidRPr="00A07009" w:rsidRDefault="00CF6380" w:rsidP="00CF6380">
            <w:pPr>
              <w:widowControl w:val="0"/>
              <w:rPr>
                <w:sz w:val="24"/>
                <w:szCs w:val="24"/>
              </w:rPr>
            </w:pPr>
            <w:r>
              <w:rPr>
                <w:sz w:val="24"/>
                <w:szCs w:val="24"/>
              </w:rPr>
              <w:t xml:space="preserve">Öğretmen, öğrencilerini fen merkezine davet eder. Keyifli bir deney planlayacaklarını söyler. Her öğrencisinin önüne birer adet balon bırakır.  Öğrencilerinden balonu yavaş yavaş şişirmelerini </w:t>
            </w:r>
            <w:proofErr w:type="gramStart"/>
            <w:r>
              <w:rPr>
                <w:sz w:val="24"/>
                <w:szCs w:val="24"/>
              </w:rPr>
              <w:t>ister .</w:t>
            </w:r>
            <w:proofErr w:type="gramEnd"/>
            <w:r>
              <w:rPr>
                <w:sz w:val="24"/>
                <w:szCs w:val="24"/>
              </w:rPr>
              <w:t xml:space="preserve"> Öğrenciler, balonu şişirebildikleri kadar şişirir, öğretmen şişirilen balonları dikkatle bağlar ve her öğrencisinin önüne bantla sıkıca yapıştırır. Sorular sorar, hızlı üfleyince mi çok şişti, yavaş üfleyince mi çok şişti, bu minvalde deneye dair sorular sorulup deneyin amacı anlatılır. Havanın etkisini farklı bir nesne üzerinde gözlemlediğimizi söyler. Sonrasında eğlenceye hazır mısınız? der ve masaya sıkıca yapıştırdığı şişmiş balonlara istedikleri gibi resimler çizeceklerini söyler. Her öğrencisine siyah keçeli ya da tahta kalemleri verir. Deney etkinliği sonrasında çocuklar balon üzerine özgün resimler çizerler. (</w:t>
            </w:r>
            <w:r>
              <w:rPr>
                <w:b/>
                <w:sz w:val="24"/>
                <w:szCs w:val="24"/>
              </w:rPr>
              <w:t>SNAB.4.a.</w:t>
            </w:r>
            <w:r>
              <w:rPr>
                <w:sz w:val="24"/>
                <w:szCs w:val="24"/>
              </w:rPr>
              <w:t>,</w:t>
            </w:r>
            <w:r w:rsidR="00A07009">
              <w:rPr>
                <w:sz w:val="24"/>
                <w:szCs w:val="24"/>
              </w:rPr>
              <w:t xml:space="preserve"> </w:t>
            </w:r>
            <w:r>
              <w:rPr>
                <w:b/>
                <w:sz w:val="24"/>
                <w:szCs w:val="24"/>
              </w:rPr>
              <w:t>SNAB.4.b.,</w:t>
            </w:r>
            <w:r>
              <w:rPr>
                <w:sz w:val="24"/>
                <w:szCs w:val="24"/>
              </w:rPr>
              <w:t xml:space="preserve"> </w:t>
            </w:r>
            <w:r>
              <w:rPr>
                <w:b/>
                <w:sz w:val="24"/>
                <w:szCs w:val="24"/>
              </w:rPr>
              <w:t>SNAB.4.c. SNAB.4.ç., SBAB.5.8.c</w:t>
            </w:r>
            <w:r>
              <w:rPr>
                <w:sz w:val="24"/>
                <w:szCs w:val="24"/>
              </w:rPr>
              <w:t>.,</w:t>
            </w:r>
            <w:r>
              <w:rPr>
                <w:b/>
                <w:sz w:val="24"/>
                <w:szCs w:val="24"/>
              </w:rPr>
              <w:t xml:space="preserve"> </w:t>
            </w:r>
            <w:proofErr w:type="gramStart"/>
            <w:r>
              <w:rPr>
                <w:b/>
                <w:sz w:val="24"/>
                <w:szCs w:val="24"/>
              </w:rPr>
              <w:t>FAB.</w:t>
            </w:r>
            <w:proofErr w:type="gramEnd"/>
            <w:r>
              <w:rPr>
                <w:b/>
                <w:sz w:val="24"/>
                <w:szCs w:val="24"/>
              </w:rPr>
              <w:t>6.6.</w:t>
            </w:r>
            <w:proofErr w:type="gramStart"/>
            <w:r>
              <w:rPr>
                <w:b/>
                <w:sz w:val="24"/>
                <w:szCs w:val="24"/>
              </w:rPr>
              <w:t>a.</w:t>
            </w:r>
            <w:r>
              <w:rPr>
                <w:sz w:val="24"/>
                <w:szCs w:val="24"/>
              </w:rPr>
              <w:t xml:space="preserve"> ,</w:t>
            </w:r>
            <w:proofErr w:type="gramEnd"/>
            <w:r w:rsidR="00A07009">
              <w:rPr>
                <w:sz w:val="24"/>
                <w:szCs w:val="24"/>
              </w:rPr>
              <w:t xml:space="preserve"> </w:t>
            </w:r>
            <w:proofErr w:type="gramStart"/>
            <w:r>
              <w:rPr>
                <w:b/>
                <w:sz w:val="24"/>
                <w:szCs w:val="24"/>
              </w:rPr>
              <w:t>FAB.</w:t>
            </w:r>
            <w:proofErr w:type="gramEnd"/>
            <w:r>
              <w:rPr>
                <w:b/>
                <w:sz w:val="24"/>
                <w:szCs w:val="24"/>
              </w:rPr>
              <w:t>6.6.</w:t>
            </w:r>
            <w:proofErr w:type="gramStart"/>
            <w:r>
              <w:rPr>
                <w:b/>
                <w:sz w:val="24"/>
                <w:szCs w:val="24"/>
              </w:rPr>
              <w:t>b.,SAB</w:t>
            </w:r>
            <w:proofErr w:type="gramEnd"/>
            <w:r>
              <w:rPr>
                <w:b/>
                <w:sz w:val="24"/>
                <w:szCs w:val="24"/>
              </w:rPr>
              <w:t>.4.7.a., OB1.2.SB1., KB.2.1.SB.3.,</w:t>
            </w:r>
            <w:r>
              <w:rPr>
                <w:sz w:val="24"/>
                <w:szCs w:val="24"/>
              </w:rPr>
              <w:t xml:space="preserve"> </w:t>
            </w:r>
            <w:r>
              <w:rPr>
                <w:b/>
                <w:sz w:val="24"/>
                <w:szCs w:val="24"/>
              </w:rPr>
              <w:t>KB.2.2.SB.1.</w:t>
            </w:r>
            <w:r>
              <w:rPr>
                <w:sz w:val="24"/>
                <w:szCs w:val="24"/>
              </w:rPr>
              <w:t>,</w:t>
            </w:r>
            <w:r>
              <w:rPr>
                <w:b/>
                <w:sz w:val="24"/>
                <w:szCs w:val="24"/>
              </w:rPr>
              <w:t xml:space="preserve"> </w:t>
            </w:r>
            <w:r>
              <w:rPr>
                <w:b/>
                <w:sz w:val="24"/>
                <w:szCs w:val="24"/>
              </w:rPr>
              <w:lastRenderedPageBreak/>
              <w:t>KB.2.2.SB.2. KB.2.2.SB.3.)</w:t>
            </w:r>
          </w:p>
          <w:p w14:paraId="0B668AB1" w14:textId="77777777" w:rsidR="00CF6380" w:rsidRDefault="00CF6380" w:rsidP="00CF6380">
            <w:pPr>
              <w:tabs>
                <w:tab w:val="left" w:pos="360"/>
              </w:tabs>
              <w:rPr>
                <w:b/>
                <w:bCs/>
                <w:color w:val="000000"/>
                <w:sz w:val="24"/>
                <w:szCs w:val="24"/>
              </w:rPr>
            </w:pPr>
          </w:p>
          <w:p w14:paraId="77E35F12" w14:textId="77777777" w:rsidR="00CF6380" w:rsidRDefault="00CF6380" w:rsidP="00CF6380">
            <w:pPr>
              <w:tabs>
                <w:tab w:val="left" w:pos="360"/>
              </w:tabs>
              <w:rPr>
                <w:b/>
                <w:bCs/>
                <w:color w:val="000000"/>
                <w:sz w:val="24"/>
                <w:szCs w:val="24"/>
              </w:rPr>
            </w:pPr>
            <w:r>
              <w:rPr>
                <w:b/>
                <w:bCs/>
                <w:color w:val="000000"/>
                <w:sz w:val="24"/>
                <w:szCs w:val="24"/>
              </w:rPr>
              <w:t>SANAT-MÜZİK</w:t>
            </w:r>
          </w:p>
          <w:p w14:paraId="68C32D46" w14:textId="77777777" w:rsidR="00CF6380" w:rsidRDefault="00CF6380" w:rsidP="00CF6380">
            <w:pPr>
              <w:tabs>
                <w:tab w:val="left" w:pos="360"/>
              </w:tabs>
              <w:rPr>
                <w:b/>
                <w:color w:val="000000"/>
                <w:sz w:val="24"/>
                <w:szCs w:val="24"/>
              </w:rPr>
            </w:pPr>
            <w:r>
              <w:rPr>
                <w:color w:val="000000"/>
                <w:sz w:val="24"/>
                <w:szCs w:val="24"/>
              </w:rPr>
              <w:t>Sanat merkezinde öğretmen çocuklara kardan adam resimleri</w:t>
            </w:r>
            <w:r>
              <w:rPr>
                <w:b/>
                <w:color w:val="000000"/>
                <w:sz w:val="24"/>
                <w:szCs w:val="24"/>
              </w:rPr>
              <w:t xml:space="preserve">, </w:t>
            </w:r>
            <w:r>
              <w:rPr>
                <w:color w:val="000000"/>
                <w:sz w:val="24"/>
                <w:szCs w:val="24"/>
              </w:rPr>
              <w:t>boyalar, kumaş, iplik, pamuk, kürdan, pipet gibi artık malzemeler ile yapıştırıcı, makas dağıtır. Çocukların artık malzeme ve boyalarla kardan adam yapmaları için rehber olunur. Çocuklardan yaptıkları kardan adamlarına isim vermeleri istenir. Kardan adamların kış ile ilgili bir şiir okuyacağı ya da öykü anlatacağı söylenir. Çocuklar kardan adamlarını konuşturarak bir şiir okur ya da öykü anlatır.</w:t>
            </w:r>
          </w:p>
          <w:p w14:paraId="22ACBA76" w14:textId="77777777" w:rsidR="00CF6380" w:rsidRDefault="00CF6380" w:rsidP="00CF6380">
            <w:pPr>
              <w:tabs>
                <w:tab w:val="left" w:pos="360"/>
              </w:tabs>
              <w:rPr>
                <w:color w:val="000000"/>
                <w:sz w:val="24"/>
                <w:szCs w:val="24"/>
              </w:rPr>
            </w:pPr>
            <w:r>
              <w:rPr>
                <w:color w:val="000000"/>
                <w:sz w:val="24"/>
                <w:szCs w:val="24"/>
              </w:rPr>
              <w:t>Öğretmen bu şarkının öğrenimini kolaylaştırmak için önce iki çocuk seçer. Çocuklardan biri kardan adam diğeri onu yapan çocuk olur. Şarkı söylenirken çocuk kardan adam olan arkadaşına şapka, burun, süpürge ve atkı takar.</w:t>
            </w:r>
          </w:p>
          <w:p w14:paraId="577A0726" w14:textId="77777777" w:rsidR="00CF6380" w:rsidRDefault="00CF6380" w:rsidP="00CF6380">
            <w:pPr>
              <w:tabs>
                <w:tab w:val="left" w:pos="360"/>
              </w:tabs>
              <w:rPr>
                <w:color w:val="000000"/>
                <w:sz w:val="24"/>
                <w:szCs w:val="24"/>
              </w:rPr>
            </w:pPr>
            <w:r>
              <w:rPr>
                <w:color w:val="000000"/>
                <w:sz w:val="24"/>
                <w:szCs w:val="24"/>
              </w:rPr>
              <w:t>Çocuklara “Kardan Adam” şarkısının videosunu izletir.</w:t>
            </w:r>
          </w:p>
          <w:p w14:paraId="7F71252D" w14:textId="77777777" w:rsidR="00CF6380" w:rsidRDefault="00CF6380" w:rsidP="00CF6380">
            <w:pPr>
              <w:tabs>
                <w:tab w:val="left" w:pos="360"/>
              </w:tabs>
              <w:rPr>
                <w:b/>
                <w:color w:val="000000"/>
                <w:sz w:val="24"/>
                <w:szCs w:val="24"/>
              </w:rPr>
            </w:pPr>
            <w:r>
              <w:rPr>
                <w:b/>
                <w:color w:val="000000"/>
                <w:sz w:val="24"/>
                <w:szCs w:val="24"/>
              </w:rPr>
              <w:t>“Kardan Adam”</w:t>
            </w:r>
          </w:p>
          <w:p w14:paraId="32AC3086" w14:textId="77777777" w:rsidR="00CF6380" w:rsidRDefault="00CF6380" w:rsidP="00CF6380">
            <w:pPr>
              <w:tabs>
                <w:tab w:val="left" w:pos="360"/>
              </w:tabs>
              <w:rPr>
                <w:color w:val="000000"/>
                <w:sz w:val="24"/>
                <w:szCs w:val="24"/>
              </w:rPr>
            </w:pPr>
            <w:r>
              <w:rPr>
                <w:color w:val="000000"/>
                <w:sz w:val="24"/>
                <w:szCs w:val="24"/>
              </w:rPr>
              <w:t>Bir kardan adam duruyor tam evimizin önünde,</w:t>
            </w:r>
          </w:p>
          <w:p w14:paraId="12CE6437" w14:textId="77777777" w:rsidR="00CF6380" w:rsidRDefault="00CF6380" w:rsidP="00CF6380">
            <w:pPr>
              <w:tabs>
                <w:tab w:val="left" w:pos="360"/>
              </w:tabs>
              <w:rPr>
                <w:color w:val="000000"/>
                <w:sz w:val="24"/>
                <w:szCs w:val="24"/>
              </w:rPr>
            </w:pPr>
            <w:r>
              <w:rPr>
                <w:color w:val="000000"/>
                <w:sz w:val="24"/>
                <w:szCs w:val="24"/>
              </w:rPr>
              <w:t>Elinde çalı süpürge önünde kömür üç düğme.</w:t>
            </w:r>
          </w:p>
          <w:p w14:paraId="12E75C2A" w14:textId="77777777" w:rsidR="00CF6380" w:rsidRDefault="00CF6380" w:rsidP="00CF6380">
            <w:pPr>
              <w:tabs>
                <w:tab w:val="left" w:pos="360"/>
              </w:tabs>
              <w:rPr>
                <w:color w:val="000000"/>
                <w:sz w:val="24"/>
                <w:szCs w:val="24"/>
              </w:rPr>
            </w:pPr>
            <w:r>
              <w:rPr>
                <w:color w:val="000000"/>
                <w:sz w:val="24"/>
                <w:szCs w:val="24"/>
              </w:rPr>
              <w:t>Kardan adam üşümez soğuktan,</w:t>
            </w:r>
          </w:p>
          <w:p w14:paraId="50C763FD" w14:textId="77777777" w:rsidR="00CF6380" w:rsidRDefault="00CF6380" w:rsidP="00CF6380">
            <w:pPr>
              <w:tabs>
                <w:tab w:val="left" w:pos="360"/>
              </w:tabs>
              <w:rPr>
                <w:color w:val="000000"/>
                <w:sz w:val="24"/>
                <w:szCs w:val="24"/>
              </w:rPr>
            </w:pPr>
            <w:r>
              <w:rPr>
                <w:color w:val="000000"/>
                <w:sz w:val="24"/>
                <w:szCs w:val="24"/>
              </w:rPr>
              <w:t>Kardan adam hapşırmaz soğuktan,</w:t>
            </w:r>
          </w:p>
          <w:p w14:paraId="0C53CB9D" w14:textId="77777777" w:rsidR="00CF6380" w:rsidRDefault="00CF6380" w:rsidP="00CF6380">
            <w:pPr>
              <w:tabs>
                <w:tab w:val="left" w:pos="360"/>
              </w:tabs>
              <w:rPr>
                <w:color w:val="000000"/>
                <w:sz w:val="24"/>
                <w:szCs w:val="24"/>
              </w:rPr>
            </w:pPr>
            <w:r>
              <w:rPr>
                <w:color w:val="000000"/>
                <w:sz w:val="24"/>
                <w:szCs w:val="24"/>
              </w:rPr>
              <w:t>Gelip geçene bakıyor, durmadan selam veriyor.</w:t>
            </w:r>
          </w:p>
          <w:p w14:paraId="05B6EC54" w14:textId="77777777" w:rsidR="00CF6380" w:rsidRDefault="00CF6380" w:rsidP="00CF6380">
            <w:pPr>
              <w:tabs>
                <w:tab w:val="left" w:pos="360"/>
              </w:tabs>
              <w:rPr>
                <w:color w:val="000000"/>
                <w:sz w:val="24"/>
                <w:szCs w:val="24"/>
              </w:rPr>
            </w:pPr>
            <w:r>
              <w:rPr>
                <w:color w:val="000000"/>
                <w:sz w:val="24"/>
                <w:szCs w:val="24"/>
              </w:rPr>
              <w:t>Kuşlar üstüne konuyor, o hiç rahatsız olmuyor.</w:t>
            </w:r>
          </w:p>
          <w:p w14:paraId="5594FF06" w14:textId="77777777" w:rsidR="00CF6380" w:rsidRDefault="00CF6380" w:rsidP="00CF6380">
            <w:pPr>
              <w:tabs>
                <w:tab w:val="left" w:pos="360"/>
              </w:tabs>
              <w:rPr>
                <w:color w:val="000000"/>
                <w:sz w:val="24"/>
                <w:szCs w:val="24"/>
              </w:rPr>
            </w:pPr>
            <w:r>
              <w:rPr>
                <w:color w:val="000000"/>
                <w:sz w:val="24"/>
                <w:szCs w:val="24"/>
              </w:rPr>
              <w:t>Kardan adam üşümez soğuktan,</w:t>
            </w:r>
          </w:p>
          <w:p w14:paraId="50085EF9" w14:textId="77777777" w:rsidR="00CF6380" w:rsidRDefault="00CF6380" w:rsidP="00CF6380">
            <w:pPr>
              <w:tabs>
                <w:tab w:val="left" w:pos="360"/>
              </w:tabs>
              <w:rPr>
                <w:color w:val="000000"/>
                <w:sz w:val="24"/>
                <w:szCs w:val="24"/>
              </w:rPr>
            </w:pPr>
            <w:r>
              <w:rPr>
                <w:color w:val="000000"/>
                <w:sz w:val="24"/>
                <w:szCs w:val="24"/>
              </w:rPr>
              <w:t>Kardan adam hapşırmaz soğuktan.</w:t>
            </w:r>
          </w:p>
          <w:p w14:paraId="6C304F78" w14:textId="77777777" w:rsidR="00CF6380" w:rsidRDefault="00CF6380" w:rsidP="00CF6380">
            <w:pPr>
              <w:tabs>
                <w:tab w:val="left" w:pos="360"/>
              </w:tabs>
              <w:rPr>
                <w:color w:val="000000"/>
                <w:sz w:val="24"/>
                <w:szCs w:val="24"/>
              </w:rPr>
            </w:pPr>
            <w:r>
              <w:rPr>
                <w:color w:val="000000"/>
                <w:sz w:val="24"/>
                <w:szCs w:val="24"/>
              </w:rPr>
              <w:t>Günler günleri izliyor sonunda bahar geliyor,</w:t>
            </w:r>
          </w:p>
          <w:p w14:paraId="1465A6B5" w14:textId="77777777" w:rsidR="00CF6380" w:rsidRDefault="00CF6380" w:rsidP="00CF6380">
            <w:pPr>
              <w:tabs>
                <w:tab w:val="left" w:pos="360"/>
              </w:tabs>
              <w:rPr>
                <w:color w:val="000000"/>
                <w:sz w:val="24"/>
                <w:szCs w:val="24"/>
              </w:rPr>
            </w:pPr>
            <w:r>
              <w:rPr>
                <w:color w:val="000000"/>
                <w:sz w:val="24"/>
                <w:szCs w:val="24"/>
              </w:rPr>
              <w:t>Kardan adam el sallıyor tekrar evine dönüyor.</w:t>
            </w:r>
          </w:p>
          <w:p w14:paraId="1AB927D3" w14:textId="77777777" w:rsidR="00CF6380" w:rsidRDefault="00CF6380" w:rsidP="00CF6380">
            <w:pPr>
              <w:tabs>
                <w:tab w:val="left" w:pos="360"/>
              </w:tabs>
              <w:rPr>
                <w:color w:val="000000"/>
                <w:sz w:val="24"/>
                <w:szCs w:val="24"/>
              </w:rPr>
            </w:pPr>
            <w:r>
              <w:rPr>
                <w:color w:val="000000"/>
                <w:sz w:val="24"/>
                <w:szCs w:val="24"/>
              </w:rPr>
              <w:t>Kardan adam üşümez soğuktan,</w:t>
            </w:r>
          </w:p>
          <w:p w14:paraId="4C399AB9" w14:textId="77777777" w:rsidR="00CF6380" w:rsidRDefault="00CF6380" w:rsidP="00CF6380">
            <w:pPr>
              <w:tabs>
                <w:tab w:val="left" w:pos="360"/>
              </w:tabs>
              <w:rPr>
                <w:color w:val="000000"/>
                <w:sz w:val="24"/>
                <w:szCs w:val="24"/>
              </w:rPr>
            </w:pPr>
            <w:r>
              <w:rPr>
                <w:color w:val="000000"/>
                <w:sz w:val="24"/>
                <w:szCs w:val="24"/>
              </w:rPr>
              <w:t>Kardan adam hapşırmaz soğuktan.</w:t>
            </w:r>
          </w:p>
          <w:p w14:paraId="58F19993" w14:textId="77777777" w:rsidR="00CF6380" w:rsidRDefault="00CF6380" w:rsidP="00CF6380">
            <w:pPr>
              <w:tabs>
                <w:tab w:val="left" w:pos="360"/>
              </w:tabs>
              <w:rPr>
                <w:b/>
                <w:color w:val="000000"/>
                <w:sz w:val="24"/>
                <w:szCs w:val="24"/>
              </w:rPr>
            </w:pPr>
            <w:r>
              <w:rPr>
                <w:b/>
                <w:color w:val="000000"/>
                <w:sz w:val="24"/>
                <w:szCs w:val="24"/>
              </w:rPr>
              <w:t>OYUN</w:t>
            </w:r>
          </w:p>
          <w:p w14:paraId="479D8B99" w14:textId="77777777" w:rsidR="00CF6380" w:rsidRDefault="00CF6380" w:rsidP="00CF6380">
            <w:pPr>
              <w:tabs>
                <w:tab w:val="left" w:pos="910"/>
              </w:tabs>
              <w:rPr>
                <w:b/>
                <w:color w:val="000000"/>
                <w:sz w:val="24"/>
                <w:szCs w:val="24"/>
              </w:rPr>
            </w:pPr>
            <w:r>
              <w:rPr>
                <w:b/>
                <w:color w:val="000000"/>
                <w:sz w:val="24"/>
                <w:szCs w:val="24"/>
              </w:rPr>
              <w:t>Kartopu Savaşı</w:t>
            </w:r>
          </w:p>
          <w:p w14:paraId="6A1653F2" w14:textId="46FA268E" w:rsidR="0058583E" w:rsidRPr="00A07009" w:rsidRDefault="00CF6380" w:rsidP="00A07009">
            <w:pPr>
              <w:tabs>
                <w:tab w:val="left" w:pos="910"/>
              </w:tabs>
              <w:rPr>
                <w:color w:val="000000"/>
                <w:sz w:val="24"/>
                <w:szCs w:val="24"/>
              </w:rPr>
            </w:pPr>
            <w:r>
              <w:rPr>
                <w:color w:val="000000"/>
                <w:sz w:val="24"/>
                <w:szCs w:val="24"/>
              </w:rPr>
              <w:t xml:space="preserve">Sınıf iki gruba ayrılır. Bir gruba peçete diğer gruba gazete </w:t>
            </w:r>
            <w:proofErr w:type="gramStart"/>
            <w:r>
              <w:rPr>
                <w:color w:val="000000"/>
                <w:sz w:val="24"/>
                <w:szCs w:val="24"/>
              </w:rPr>
              <w:t>kağıdı</w:t>
            </w:r>
            <w:proofErr w:type="gramEnd"/>
            <w:r>
              <w:rPr>
                <w:color w:val="000000"/>
                <w:sz w:val="24"/>
                <w:szCs w:val="24"/>
              </w:rPr>
              <w:t xml:space="preserve"> verilir. İki grubun arasına masalar ya da minderler dik konularak bir sınır yapılır. Müzik eşliğinde çocuklar ellerindeki malzemeleri top </w:t>
            </w:r>
            <w:r>
              <w:rPr>
                <w:color w:val="000000"/>
                <w:sz w:val="24"/>
                <w:szCs w:val="24"/>
              </w:rPr>
              <w:lastRenderedPageBreak/>
              <w:t xml:space="preserve">haline getirip karşı gruba atar. Bir taraftan da karşıdan gelenleri geriye gönderir. Karşı grupta en çok topu olan grup oyunu kazanır. </w:t>
            </w:r>
          </w:p>
        </w:tc>
      </w:tr>
      <w:tr w:rsidR="0058583E" w:rsidRPr="0092069C" w14:paraId="2CEF108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427915"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1D2C069A"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41C2E" w14:textId="77777777" w:rsidR="00CF6380" w:rsidRPr="00A07009" w:rsidRDefault="00CF6380" w:rsidP="00CF6380">
            <w:pPr>
              <w:rPr>
                <w:rFonts w:cstheme="minorHAnsi"/>
                <w:sz w:val="24"/>
                <w:szCs w:val="24"/>
              </w:rPr>
            </w:pPr>
            <w:r w:rsidRPr="00A07009">
              <w:rPr>
                <w:rFonts w:cstheme="minorHAnsi"/>
                <w:sz w:val="24"/>
                <w:szCs w:val="24"/>
              </w:rPr>
              <w:t xml:space="preserve">Günün sonunda çocuklara, aşağıdaki sorulara </w:t>
            </w:r>
          </w:p>
          <w:p w14:paraId="6679C4EF" w14:textId="77777777" w:rsidR="00CF6380" w:rsidRPr="00A07009" w:rsidRDefault="00CF6380" w:rsidP="00CF6380">
            <w:pPr>
              <w:rPr>
                <w:rFonts w:cstheme="minorHAnsi"/>
                <w:sz w:val="24"/>
                <w:szCs w:val="24"/>
              </w:rPr>
            </w:pPr>
            <w:r w:rsidRPr="00A07009">
              <w:rPr>
                <w:rFonts w:cstheme="minorHAnsi"/>
                <w:sz w:val="24"/>
                <w:szCs w:val="24"/>
              </w:rPr>
              <w:t>Benzer sorular sorularak günün değerlendirmesi yapılır?</w:t>
            </w:r>
          </w:p>
          <w:p w14:paraId="6884F5D0" w14:textId="77777777" w:rsidR="00CF6380" w:rsidRPr="00A07009" w:rsidRDefault="00CF6380">
            <w:pPr>
              <w:pStyle w:val="AralkYok"/>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Kış mevsiminde hangi hava olayları yaşanabilir? </w:t>
            </w:r>
          </w:p>
          <w:p w14:paraId="4FD72978" w14:textId="77777777" w:rsidR="00CF6380" w:rsidRPr="00A07009" w:rsidRDefault="00CF6380">
            <w:pPr>
              <w:pStyle w:val="AralkYok"/>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Hava durumuna uygun olarak soğuk havalarda nasıl giyinmeliyiz? </w:t>
            </w:r>
          </w:p>
          <w:p w14:paraId="0C5EB292" w14:textId="77777777" w:rsidR="00CF6380" w:rsidRPr="00A07009" w:rsidRDefault="00CF6380">
            <w:pPr>
              <w:pStyle w:val="AralkYok"/>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Mevsimine uygun giyinmezsek neler olur? </w:t>
            </w:r>
          </w:p>
          <w:p w14:paraId="27F53394" w14:textId="77777777" w:rsidR="00CF6380" w:rsidRPr="00A07009" w:rsidRDefault="00CF6380">
            <w:pPr>
              <w:pStyle w:val="AralkYok"/>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Hikâyenin en çok hangi kısmını beğendiniz? Neden? </w:t>
            </w:r>
          </w:p>
          <w:p w14:paraId="04C87283" w14:textId="77777777" w:rsidR="00CF6380" w:rsidRPr="00A07009" w:rsidRDefault="00CF6380">
            <w:pPr>
              <w:pStyle w:val="AralkYok"/>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Hep aynı mevsimi yaşasaydık nasıl olurdu? </w:t>
            </w:r>
          </w:p>
          <w:p w14:paraId="18DDB27B" w14:textId="77777777" w:rsidR="00CF6380" w:rsidRPr="00A07009" w:rsidRDefault="00CF6380">
            <w:pPr>
              <w:pStyle w:val="AralkYok"/>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Kış mevsiminde soba veya kalorifer kullanılmasaydı ne ile ısınırdık? </w:t>
            </w:r>
          </w:p>
          <w:p w14:paraId="0C14D694" w14:textId="77777777" w:rsidR="00CF6380" w:rsidRPr="00A07009" w:rsidRDefault="00CF6380">
            <w:pPr>
              <w:pStyle w:val="AralkYok"/>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Bahçeye çıkarken giysilerinizi giyerken zorlandığınız oldu mu? Hangi giysiyi giymekte zorlandınız? Bu konuda neler yapabilirsiniz?</w:t>
            </w:r>
          </w:p>
          <w:p w14:paraId="1678A098" w14:textId="77777777" w:rsidR="00CF6380" w:rsidRPr="00A07009" w:rsidRDefault="00CF6380">
            <w:pPr>
              <w:pStyle w:val="AralkYok"/>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Kodlama yaparken zorlandığın yer oldu mu, neresi?</w:t>
            </w:r>
          </w:p>
          <w:p w14:paraId="2CB59CDE" w14:textId="77777777" w:rsidR="00CF6380" w:rsidRPr="00A07009" w:rsidRDefault="00CF6380">
            <w:pPr>
              <w:pStyle w:val="AralkYok"/>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Etkinliğin hangi bölümünde daha çok eğlendiğini hissettin?</w:t>
            </w:r>
          </w:p>
          <w:p w14:paraId="3D06120B" w14:textId="66686B75" w:rsidR="0058583E" w:rsidRPr="00A07009" w:rsidRDefault="00CF6380" w:rsidP="00CF6380">
            <w:pPr>
              <w:spacing w:after="150" w:line="240" w:lineRule="auto"/>
              <w:rPr>
                <w:rFonts w:eastAsia="Montserrat" w:cstheme="minorHAnsi"/>
                <w:sz w:val="21"/>
                <w:shd w:val="clear" w:color="auto" w:fill="FFFFFF"/>
              </w:rPr>
            </w:pPr>
            <w:r w:rsidRPr="00A07009">
              <w:rPr>
                <w:rFonts w:cstheme="minorHAnsi"/>
                <w:sz w:val="24"/>
                <w:szCs w:val="24"/>
              </w:rPr>
              <w:t xml:space="preserve">      • İlk denememizde çocuğu ağaca ulaştıran oldu mu?</w:t>
            </w:r>
          </w:p>
        </w:tc>
      </w:tr>
    </w:tbl>
    <w:p w14:paraId="6A58FCE7" w14:textId="77777777" w:rsidR="0058583E" w:rsidRPr="0092069C" w:rsidRDefault="0058583E" w:rsidP="0058583E">
      <w:pPr>
        <w:spacing w:after="200" w:line="276" w:lineRule="auto"/>
        <w:jc w:val="both"/>
        <w:rPr>
          <w:rFonts w:ascii="Calibri" w:eastAsia="Calibri" w:hAnsi="Calibri" w:cs="Calibri"/>
          <w:b/>
          <w:sz w:val="24"/>
        </w:rPr>
      </w:pPr>
    </w:p>
    <w:p w14:paraId="72EB142A" w14:textId="77777777" w:rsidR="0058583E" w:rsidRPr="0092069C"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D1CBD15" w14:textId="77777777" w:rsidR="00F04D5E" w:rsidRPr="00A07009" w:rsidRDefault="00F04D5E" w:rsidP="00F04D5E">
      <w:pPr>
        <w:pStyle w:val="AralkYok"/>
        <w:rPr>
          <w:rFonts w:asciiTheme="minorHAnsi" w:hAnsiTheme="minorHAnsi" w:cstheme="minorHAnsi"/>
        </w:rPr>
      </w:pPr>
      <w:r w:rsidRPr="00A07009">
        <w:rPr>
          <w:rFonts w:asciiTheme="minorHAnsi" w:hAnsiTheme="minorHAnsi" w:cstheme="minorHAnsi"/>
          <w:b/>
          <w:bCs/>
        </w:rPr>
        <w:t>Zenginleştirme:</w:t>
      </w:r>
      <w:r w:rsidRPr="00A07009">
        <w:rPr>
          <w:rFonts w:asciiTheme="minorHAnsi" w:hAnsiTheme="minorHAnsi" w:cstheme="minorHAnsi"/>
        </w:rPr>
        <w:t xml:space="preserve"> Kar tanelerinin birbirinden çok farklı olan şekilleri incelenip bu şekillerin neden farklı olduğu tartışılabilir. Şekilli kalıplarda şekilli buzlar hazırlanarak duyu merkezinde oynamalarına ve buzun erimesini gözlemlemelerine fırsat verilebilir. Tuz ile buzu eritme deneyi yapılabilir. Bundan yola çıkılarak kışın buz tutan yolların neden tuzlandığı hakkında sohbet edilebilir. Kova ve dil çubukları ile örgü aparatı hazırlanarak kış için atkı örme çalışması yapılabilir. </w:t>
      </w:r>
    </w:p>
    <w:p w14:paraId="628EA744" w14:textId="77777777" w:rsidR="00F04D5E" w:rsidRPr="00A07009" w:rsidRDefault="00F04D5E" w:rsidP="00F04D5E">
      <w:pPr>
        <w:pStyle w:val="AralkYok"/>
        <w:rPr>
          <w:rFonts w:asciiTheme="minorHAnsi" w:hAnsiTheme="minorHAnsi" w:cstheme="minorHAnsi"/>
          <w:b/>
          <w:bCs/>
        </w:rPr>
      </w:pPr>
    </w:p>
    <w:p w14:paraId="15B3D756" w14:textId="77777777" w:rsidR="00F04D5E" w:rsidRPr="00A07009" w:rsidRDefault="00F04D5E" w:rsidP="00F04D5E">
      <w:pPr>
        <w:pStyle w:val="AralkYok"/>
        <w:rPr>
          <w:rFonts w:asciiTheme="minorHAnsi" w:hAnsiTheme="minorHAnsi" w:cstheme="minorHAnsi"/>
        </w:rPr>
      </w:pPr>
      <w:r w:rsidRPr="00A07009">
        <w:rPr>
          <w:rFonts w:asciiTheme="minorHAnsi" w:hAnsiTheme="minorHAnsi" w:cstheme="minorHAnsi"/>
          <w:b/>
          <w:bCs/>
        </w:rPr>
        <w:t>Destekleme:</w:t>
      </w:r>
      <w:r w:rsidRPr="00A07009">
        <w:rPr>
          <w:rFonts w:asciiTheme="minorHAnsi" w:hAnsiTheme="minorHAnsi" w:cstheme="minorHAnsi"/>
        </w:rPr>
        <w:t xml:space="preserve"> Etkinlikte bahsedilen kışa ilişkin materyallerin büyük boylarda hazırlanmış görselleri kullanılabilir. Hikâye kitabının resimleri büyük boylarda ve zemine kontrast şekilde hazırlanarak görsel bakımdan daha işlevsel hale getirilebilir. Kar yağışı, buzlanma ve fırtına gibi hava olaylarını içeren dijital içerikler izletilebilir ve bunlar sözel olarak da açıklanabilir. Çocukların giysileri incelemeleri sırasında akran eşleştirmesi yapılarak çocuklar desteklenebilir. Değerlendirme sorularının sayısı azaltılarak etkinlik basitleştirilebilir ya da farklı zamanda değerlendirme yapılarak etkinlik daha küçük parçalara ayrılabilir. </w:t>
      </w:r>
    </w:p>
    <w:p w14:paraId="32E55AAB" w14:textId="77777777" w:rsidR="0058583E" w:rsidRPr="00A07009" w:rsidRDefault="0058583E" w:rsidP="0058583E">
      <w:pPr>
        <w:spacing w:after="200" w:line="276" w:lineRule="auto"/>
        <w:jc w:val="both"/>
        <w:rPr>
          <w:rFonts w:eastAsia="Calibri" w:cstheme="minorHAnsi"/>
          <w:b/>
          <w:sz w:val="24"/>
        </w:rPr>
      </w:pPr>
      <w:r w:rsidRPr="00A07009">
        <w:rPr>
          <w:rFonts w:eastAsia="Calibri" w:cstheme="minorHAnsi"/>
          <w:b/>
          <w:sz w:val="24"/>
        </w:rPr>
        <w:t>AİLE/TOPLUM KATILIMI:</w:t>
      </w:r>
    </w:p>
    <w:p w14:paraId="4F7E4257" w14:textId="77777777" w:rsidR="00A83F13" w:rsidRPr="00A07009" w:rsidRDefault="00A83F13" w:rsidP="00A83F13">
      <w:pPr>
        <w:pStyle w:val="AralkYok"/>
        <w:rPr>
          <w:rFonts w:asciiTheme="minorHAnsi" w:hAnsiTheme="minorHAnsi" w:cstheme="minorHAnsi"/>
        </w:rPr>
      </w:pPr>
      <w:r w:rsidRPr="00A07009">
        <w:rPr>
          <w:rFonts w:asciiTheme="minorHAnsi" w:hAnsiTheme="minorHAnsi" w:cstheme="minorHAnsi"/>
        </w:rPr>
        <w:t xml:space="preserve">Aile Katılımı: Ailelere, çocuklar dışarıya çıkmadan önce giysilerini doğru biçimde giymeleri için zaman tanımaları ve onlara zorlandıkları yerlerde rehberlik etmeleri istenir. </w:t>
      </w:r>
    </w:p>
    <w:p w14:paraId="39C3D846" w14:textId="77777777" w:rsidR="00A83F13" w:rsidRDefault="00A83F13" w:rsidP="00A83F13">
      <w:pPr>
        <w:pStyle w:val="AralkYok"/>
        <w:rPr>
          <w:b/>
          <w:bCs/>
        </w:rPr>
      </w:pPr>
    </w:p>
    <w:p w14:paraId="72A97A5C" w14:textId="32FB2735" w:rsidR="0058583E" w:rsidRPr="00A07009" w:rsidRDefault="00A83F13" w:rsidP="00A07009">
      <w:pPr>
        <w:pStyle w:val="AralkYok"/>
        <w:rPr>
          <w:rFonts w:asciiTheme="minorHAnsi" w:hAnsiTheme="minorHAnsi" w:cstheme="minorHAnsi"/>
        </w:rPr>
      </w:pPr>
      <w:r w:rsidRPr="00A07009">
        <w:rPr>
          <w:rFonts w:asciiTheme="minorHAnsi" w:hAnsiTheme="minorHAnsi" w:cstheme="minorHAnsi"/>
          <w:b/>
          <w:bCs/>
        </w:rPr>
        <w:t>Toplum Katılımı:</w:t>
      </w:r>
      <w:r w:rsidRPr="00A07009">
        <w:rPr>
          <w:rFonts w:asciiTheme="minorHAnsi" w:hAnsiTheme="minorHAnsi" w:cstheme="minorHAnsi"/>
        </w:rPr>
        <w:t xml:space="preserve"> Yakın çevredeki bir giyim dükkanına gidilerek dükkandaki giysiler incelenir. Çocukların kışlık kıyafetler bulup renklerini, desenlerini ve dokularını incelemeleri sağlanır.</w:t>
      </w:r>
    </w:p>
    <w:p w14:paraId="6AC81374" w14:textId="77777777" w:rsidR="0058583E" w:rsidRPr="0092069C" w:rsidRDefault="0058583E" w:rsidP="0058583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89F490C" w14:textId="52BF0828"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83F13">
        <w:rPr>
          <w:b/>
          <w:bCs/>
          <w:sz w:val="24"/>
          <w:szCs w:val="24"/>
        </w:rPr>
        <w:t>05/12/</w:t>
      </w:r>
      <w:r w:rsidR="0065402C">
        <w:rPr>
          <w:b/>
          <w:bCs/>
          <w:sz w:val="24"/>
          <w:szCs w:val="24"/>
        </w:rPr>
        <w:t>2025</w:t>
      </w:r>
    </w:p>
    <w:p w14:paraId="31C2073C" w14:textId="7777777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58583E" w:rsidRPr="0092069C" w14:paraId="69E0B465" w14:textId="77777777" w:rsidTr="00BE5BCA">
        <w:tc>
          <w:tcPr>
            <w:tcW w:w="2093" w:type="dxa"/>
          </w:tcPr>
          <w:p w14:paraId="7B9C5346" w14:textId="77777777" w:rsidR="0058583E" w:rsidRPr="0092069C" w:rsidRDefault="0058583E" w:rsidP="00BE5BCA">
            <w:pPr>
              <w:spacing w:after="200" w:line="276" w:lineRule="auto"/>
              <w:jc w:val="both"/>
              <w:rPr>
                <w:rFonts w:eastAsia="Calibri" w:cs="Calibri"/>
                <w:b/>
                <w:bCs/>
                <w:color w:val="auto"/>
              </w:rPr>
            </w:pPr>
          </w:p>
          <w:p w14:paraId="37339366" w14:textId="77777777" w:rsidR="0058583E" w:rsidRPr="0092069C" w:rsidRDefault="0058583E" w:rsidP="00BE5BCA">
            <w:pPr>
              <w:spacing w:after="200" w:line="276" w:lineRule="auto"/>
              <w:jc w:val="both"/>
              <w:rPr>
                <w:rFonts w:eastAsia="Calibri" w:cs="Calibri"/>
                <w:b/>
                <w:bCs/>
                <w:color w:val="auto"/>
              </w:rPr>
            </w:pPr>
          </w:p>
          <w:p w14:paraId="50AA8A58" w14:textId="77777777" w:rsidR="0058583E" w:rsidRPr="0092069C" w:rsidRDefault="0058583E" w:rsidP="00BE5BCA">
            <w:pPr>
              <w:spacing w:after="200" w:line="276" w:lineRule="auto"/>
              <w:jc w:val="both"/>
              <w:rPr>
                <w:rFonts w:eastAsia="Calibri" w:cs="Calibri"/>
                <w:b/>
                <w:bCs/>
                <w:color w:val="auto"/>
              </w:rPr>
            </w:pPr>
          </w:p>
          <w:p w14:paraId="398A2717" w14:textId="77777777" w:rsidR="0058583E" w:rsidRPr="0092069C" w:rsidRDefault="0058583E" w:rsidP="00BE5BCA">
            <w:pPr>
              <w:spacing w:after="200" w:line="276" w:lineRule="auto"/>
              <w:jc w:val="both"/>
              <w:rPr>
                <w:rFonts w:eastAsia="Calibri" w:cs="Calibri"/>
                <w:b/>
                <w:bCs/>
                <w:color w:val="auto"/>
              </w:rPr>
            </w:pPr>
          </w:p>
          <w:p w14:paraId="040A5E06" w14:textId="77777777" w:rsidR="0058583E" w:rsidRPr="0092069C" w:rsidRDefault="0058583E" w:rsidP="00BE5BCA">
            <w:pPr>
              <w:spacing w:after="200" w:line="276" w:lineRule="auto"/>
              <w:jc w:val="both"/>
              <w:rPr>
                <w:rFonts w:eastAsia="Calibri" w:cs="Calibri"/>
                <w:b/>
                <w:bCs/>
                <w:color w:val="auto"/>
              </w:rPr>
            </w:pPr>
          </w:p>
          <w:p w14:paraId="1CC5B64B" w14:textId="77777777" w:rsidR="0058583E" w:rsidRPr="0092069C" w:rsidRDefault="0058583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3988CCC" w14:textId="77777777" w:rsidR="00F04D5E" w:rsidRPr="00F04D5E" w:rsidRDefault="00F04D5E" w:rsidP="00F04D5E">
            <w:pPr>
              <w:spacing w:after="200" w:line="276" w:lineRule="auto"/>
              <w:jc w:val="both"/>
              <w:rPr>
                <w:rFonts w:eastAsia="Calibri" w:cs="Calibri"/>
                <w:b/>
              </w:rPr>
            </w:pPr>
            <w:r w:rsidRPr="00F04D5E">
              <w:rPr>
                <w:rFonts w:eastAsia="Calibri" w:cs="Calibri"/>
                <w:b/>
              </w:rPr>
              <w:t xml:space="preserve">Türkçe Alanı </w:t>
            </w:r>
          </w:p>
          <w:p w14:paraId="3E5E75A8" w14:textId="77777777" w:rsidR="00F04D5E" w:rsidRPr="00F04D5E" w:rsidRDefault="00F04D5E" w:rsidP="00F04D5E">
            <w:pPr>
              <w:spacing w:after="200" w:line="276" w:lineRule="auto"/>
              <w:jc w:val="both"/>
              <w:rPr>
                <w:rFonts w:eastAsia="Calibri" w:cs="Calibri"/>
                <w:bCs/>
              </w:rPr>
            </w:pPr>
            <w:r w:rsidRPr="00F04D5E">
              <w:rPr>
                <w:rFonts w:eastAsia="Calibri" w:cs="Calibri"/>
                <w:bCs/>
              </w:rPr>
              <w:t xml:space="preserve">TADB Dinleme Becerileri </w:t>
            </w:r>
          </w:p>
          <w:p w14:paraId="48D47823" w14:textId="77777777" w:rsidR="00F04D5E" w:rsidRPr="00F04D5E" w:rsidRDefault="00F04D5E" w:rsidP="00F04D5E">
            <w:pPr>
              <w:spacing w:after="200" w:line="276" w:lineRule="auto"/>
              <w:jc w:val="both"/>
              <w:rPr>
                <w:rFonts w:eastAsia="Calibri" w:cs="Calibri"/>
                <w:bCs/>
              </w:rPr>
            </w:pPr>
            <w:r w:rsidRPr="00F04D5E">
              <w:rPr>
                <w:rFonts w:eastAsia="Calibri" w:cs="Calibri"/>
                <w:bCs/>
              </w:rPr>
              <w:t>TAEOB Erken Okuryazarlık Becerileri</w:t>
            </w:r>
          </w:p>
          <w:p w14:paraId="1A11A2D8" w14:textId="77777777" w:rsidR="00F04D5E" w:rsidRPr="00F04D5E" w:rsidRDefault="00F04D5E" w:rsidP="00F04D5E">
            <w:pPr>
              <w:spacing w:after="200" w:line="276" w:lineRule="auto"/>
              <w:jc w:val="both"/>
              <w:rPr>
                <w:rFonts w:eastAsia="Calibri" w:cs="Calibri"/>
                <w:b/>
              </w:rPr>
            </w:pPr>
            <w:r w:rsidRPr="00F04D5E">
              <w:rPr>
                <w:rFonts w:eastAsia="Calibri" w:cs="Calibri"/>
                <w:b/>
              </w:rPr>
              <w:t>Matematik Alanı</w:t>
            </w:r>
          </w:p>
          <w:p w14:paraId="31A100ED" w14:textId="77777777" w:rsidR="00F04D5E" w:rsidRPr="00F04D5E" w:rsidRDefault="00F04D5E" w:rsidP="00F04D5E">
            <w:pPr>
              <w:spacing w:after="200" w:line="276" w:lineRule="auto"/>
              <w:jc w:val="both"/>
              <w:rPr>
                <w:rFonts w:eastAsia="Calibri" w:cs="Calibri"/>
                <w:bCs/>
              </w:rPr>
            </w:pPr>
            <w:r w:rsidRPr="00F04D5E">
              <w:rPr>
                <w:rFonts w:eastAsia="Calibri" w:cs="Calibri"/>
                <w:bCs/>
              </w:rPr>
              <w:t>MAB1. Matematiksel Muhakeme</w:t>
            </w:r>
          </w:p>
          <w:p w14:paraId="08AD5061" w14:textId="77777777" w:rsidR="00F04D5E" w:rsidRPr="00F04D5E" w:rsidRDefault="00F04D5E" w:rsidP="00F04D5E">
            <w:pPr>
              <w:spacing w:after="200" w:line="276" w:lineRule="auto"/>
              <w:jc w:val="both"/>
              <w:rPr>
                <w:rFonts w:eastAsia="Calibri" w:cs="Calibri"/>
                <w:b/>
              </w:rPr>
            </w:pPr>
            <w:r w:rsidRPr="00F04D5E">
              <w:rPr>
                <w:rFonts w:eastAsia="Calibri" w:cs="Calibri"/>
                <w:b/>
              </w:rPr>
              <w:t>Fen Alanı</w:t>
            </w:r>
          </w:p>
          <w:p w14:paraId="7BF14944" w14:textId="77777777" w:rsidR="00F04D5E" w:rsidRPr="00F04D5E" w:rsidRDefault="00F04D5E" w:rsidP="00F04D5E">
            <w:pPr>
              <w:spacing w:after="200" w:line="276" w:lineRule="auto"/>
              <w:jc w:val="both"/>
              <w:rPr>
                <w:rFonts w:eastAsia="Calibri" w:cs="Calibri"/>
                <w:bCs/>
              </w:rPr>
            </w:pPr>
            <w:r w:rsidRPr="00F04D5E">
              <w:rPr>
                <w:rFonts w:eastAsia="Calibri" w:cs="Calibri"/>
                <w:bCs/>
              </w:rPr>
              <w:t>FBAB3. Bilimsel Gözleme Dayalı Tahmin Etme</w:t>
            </w:r>
          </w:p>
          <w:p w14:paraId="7294A019" w14:textId="77777777" w:rsidR="00F04D5E" w:rsidRPr="00F04D5E" w:rsidRDefault="00F04D5E" w:rsidP="00F04D5E">
            <w:pPr>
              <w:spacing w:after="200" w:line="276" w:lineRule="auto"/>
              <w:jc w:val="both"/>
              <w:rPr>
                <w:rFonts w:eastAsia="Calibri" w:cs="Calibri"/>
                <w:b/>
              </w:rPr>
            </w:pPr>
            <w:r w:rsidRPr="00F04D5E">
              <w:rPr>
                <w:rFonts w:eastAsia="Calibri" w:cs="Calibri"/>
                <w:b/>
              </w:rPr>
              <w:t>Sanat Alanı</w:t>
            </w:r>
          </w:p>
          <w:p w14:paraId="4ACEDC96" w14:textId="77777777" w:rsidR="00F04D5E" w:rsidRDefault="00F04D5E" w:rsidP="00F04D5E">
            <w:pPr>
              <w:spacing w:after="200" w:line="276" w:lineRule="auto"/>
              <w:jc w:val="both"/>
              <w:rPr>
                <w:rFonts w:eastAsia="Calibri" w:cs="Calibri"/>
                <w:bCs/>
              </w:rPr>
            </w:pPr>
            <w:r w:rsidRPr="00F04D5E">
              <w:rPr>
                <w:rFonts w:eastAsia="Calibri" w:cs="Calibri"/>
                <w:bCs/>
              </w:rPr>
              <w:t>SNAB3. Sanata Değer Verme</w:t>
            </w:r>
          </w:p>
          <w:p w14:paraId="6962BEF4" w14:textId="3881595E" w:rsidR="00F04D5E" w:rsidRPr="00F04D5E" w:rsidRDefault="00F04D5E" w:rsidP="00F04D5E">
            <w:pPr>
              <w:spacing w:after="200" w:line="276" w:lineRule="auto"/>
              <w:jc w:val="both"/>
              <w:rPr>
                <w:rFonts w:eastAsia="Calibri" w:cs="Calibri"/>
                <w:b/>
              </w:rPr>
            </w:pPr>
            <w:r w:rsidRPr="00F04D5E">
              <w:rPr>
                <w:rFonts w:eastAsia="Calibri" w:cs="Calibri"/>
                <w:b/>
              </w:rPr>
              <w:t>Müzik Alanı</w:t>
            </w:r>
          </w:p>
          <w:p w14:paraId="7CF149EB" w14:textId="77777777" w:rsidR="00F04D5E" w:rsidRPr="00F04D5E" w:rsidRDefault="00F04D5E" w:rsidP="00F04D5E">
            <w:pPr>
              <w:spacing w:after="200" w:line="276" w:lineRule="auto"/>
              <w:jc w:val="both"/>
              <w:rPr>
                <w:rFonts w:eastAsia="Calibri" w:cs="Calibri"/>
                <w:bCs/>
              </w:rPr>
            </w:pPr>
            <w:r w:rsidRPr="00F04D5E">
              <w:rPr>
                <w:rFonts w:eastAsia="Calibri" w:cs="Calibri"/>
                <w:bCs/>
              </w:rPr>
              <w:t xml:space="preserve">MHB4. Müziksel Hareket Becerisi </w:t>
            </w:r>
          </w:p>
          <w:p w14:paraId="043B16A7" w14:textId="4FADBDFF" w:rsidR="0058583E" w:rsidRPr="0092069C" w:rsidRDefault="00F04D5E" w:rsidP="00F04D5E">
            <w:pPr>
              <w:spacing w:after="200" w:line="276" w:lineRule="auto"/>
              <w:jc w:val="both"/>
              <w:rPr>
                <w:rFonts w:eastAsia="Calibri" w:cs="Calibri"/>
                <w:b/>
              </w:rPr>
            </w:pPr>
            <w:r w:rsidRPr="00F04D5E">
              <w:rPr>
                <w:rFonts w:eastAsia="Calibri" w:cs="Calibri"/>
                <w:bCs/>
              </w:rPr>
              <w:t>MHB.3. Müzik ve ritimlerle hareket ve dans edebilme</w:t>
            </w:r>
          </w:p>
        </w:tc>
      </w:tr>
      <w:tr w:rsidR="0058583E" w:rsidRPr="0092069C" w14:paraId="3E9A5767" w14:textId="77777777" w:rsidTr="00BE5BCA">
        <w:tc>
          <w:tcPr>
            <w:tcW w:w="2093" w:type="dxa"/>
          </w:tcPr>
          <w:p w14:paraId="6C757B94" w14:textId="77777777" w:rsidR="0058583E" w:rsidRPr="0092069C" w:rsidRDefault="0058583E" w:rsidP="00BE5BCA">
            <w:pPr>
              <w:spacing w:after="200" w:line="276" w:lineRule="auto"/>
              <w:jc w:val="both"/>
              <w:rPr>
                <w:rFonts w:eastAsia="Calibri" w:cs="Calibri"/>
                <w:b/>
                <w:bCs/>
              </w:rPr>
            </w:pPr>
          </w:p>
          <w:p w14:paraId="7212C464"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20CD9897" w14:textId="77777777" w:rsidR="00F04D5E" w:rsidRPr="00F04D5E" w:rsidRDefault="0058583E" w:rsidP="00F04D5E">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F04D5E" w:rsidRPr="00F04D5E">
              <w:rPr>
                <w:rFonts w:eastAsia="Calibri" w:cs="Lucida Sans"/>
                <w:kern w:val="3"/>
                <w:lang w:bidi="hi-IN"/>
              </w:rPr>
              <w:t>KB1. Seçmek-Belirlemek</w:t>
            </w:r>
          </w:p>
          <w:p w14:paraId="0A6394E0"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6. Bilgi Toplama Becerisi</w:t>
            </w:r>
          </w:p>
          <w:p w14:paraId="29531BCF"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6.SB3. Olay/konu/durumla ilgili ulaşılan bilgileri doğrulamak</w:t>
            </w:r>
          </w:p>
          <w:p w14:paraId="745EA425" w14:textId="77777777" w:rsidR="00F04D5E" w:rsidRPr="00F04D5E" w:rsidRDefault="00F04D5E" w:rsidP="00F04D5E">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2. Gözlemleme Becerisi</w:t>
            </w:r>
          </w:p>
          <w:p w14:paraId="55051242" w14:textId="681BD978" w:rsidR="0058583E" w:rsidRPr="0092069C" w:rsidRDefault="00F04D5E" w:rsidP="00BE5BCA">
            <w:pPr>
              <w:suppressAutoHyphens/>
              <w:autoSpaceDN w:val="0"/>
              <w:spacing w:after="200" w:line="276" w:lineRule="auto"/>
              <w:textAlignment w:val="baseline"/>
              <w:rPr>
                <w:rFonts w:eastAsia="Calibri" w:cs="Lucida Sans"/>
                <w:kern w:val="3"/>
                <w:lang w:bidi="hi-IN"/>
              </w:rPr>
            </w:pPr>
            <w:r w:rsidRPr="00F04D5E">
              <w:rPr>
                <w:rFonts w:eastAsia="Calibri" w:cs="Lucida Sans"/>
                <w:kern w:val="3"/>
                <w:lang w:bidi="hi-IN"/>
              </w:rPr>
              <w:t>KB2.2.SB3. Toplanan verileri sınıflandırmak ve kaydetmek</w:t>
            </w:r>
          </w:p>
        </w:tc>
      </w:tr>
      <w:tr w:rsidR="0058583E" w:rsidRPr="0092069C" w14:paraId="2C7D0414" w14:textId="77777777" w:rsidTr="00BE5BCA">
        <w:tc>
          <w:tcPr>
            <w:tcW w:w="2093" w:type="dxa"/>
          </w:tcPr>
          <w:p w14:paraId="2721463B"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185AD154" w14:textId="77777777" w:rsidR="00F04D5E" w:rsidRPr="00F04D5E" w:rsidRDefault="00F04D5E" w:rsidP="00F04D5E">
            <w:pPr>
              <w:ind w:left="105"/>
              <w:rPr>
                <w:rFonts w:eastAsia="Calibri" w:cs="Calibri"/>
              </w:rPr>
            </w:pPr>
            <w:r w:rsidRPr="00F04D5E">
              <w:rPr>
                <w:rFonts w:eastAsia="Calibri" w:cs="Calibri"/>
              </w:rPr>
              <w:t>E.1. Benlik Eğilimleri</w:t>
            </w:r>
          </w:p>
          <w:p w14:paraId="429014DC" w14:textId="6F1D515D" w:rsidR="0058583E" w:rsidRPr="0092069C" w:rsidRDefault="00F04D5E" w:rsidP="00F04D5E">
            <w:pPr>
              <w:ind w:left="105"/>
              <w:rPr>
                <w:rFonts w:eastAsia="Calibri" w:cs="Calibri"/>
              </w:rPr>
            </w:pPr>
            <w:r w:rsidRPr="00F04D5E">
              <w:rPr>
                <w:rFonts w:eastAsia="Calibri" w:cs="Calibri"/>
              </w:rPr>
              <w:t>E1.1. Merak</w:t>
            </w:r>
          </w:p>
        </w:tc>
      </w:tr>
      <w:tr w:rsidR="0058583E" w:rsidRPr="0092069C" w14:paraId="7FAEFBC7" w14:textId="77777777" w:rsidTr="00BE5BCA">
        <w:tc>
          <w:tcPr>
            <w:tcW w:w="9212" w:type="dxa"/>
            <w:gridSpan w:val="2"/>
          </w:tcPr>
          <w:p w14:paraId="53124A08"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PROGRAMLAR ARASI BİLEŞENLER</w:t>
            </w:r>
          </w:p>
        </w:tc>
      </w:tr>
      <w:tr w:rsidR="0058583E" w:rsidRPr="0092069C" w14:paraId="7868A0AF" w14:textId="77777777" w:rsidTr="00BE5BCA">
        <w:tc>
          <w:tcPr>
            <w:tcW w:w="2093" w:type="dxa"/>
          </w:tcPr>
          <w:p w14:paraId="76FE108E"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7EAB2952" w14:textId="0F72B9CC" w:rsidR="004000B7" w:rsidRDefault="004000B7" w:rsidP="004000B7">
            <w:pPr>
              <w:spacing w:after="200" w:line="276" w:lineRule="auto"/>
              <w:jc w:val="both"/>
            </w:pPr>
            <w:r>
              <w:t>Sosyal-Duygusal Öğrenme Becerileri:</w:t>
            </w:r>
          </w:p>
          <w:p w14:paraId="075D2927" w14:textId="77777777" w:rsidR="004000B7" w:rsidRDefault="004000B7" w:rsidP="004000B7">
            <w:pPr>
              <w:spacing w:after="200" w:line="276" w:lineRule="auto"/>
              <w:jc w:val="both"/>
            </w:pPr>
            <w:r>
              <w:t>SDB2.1. İletişim Becerisi</w:t>
            </w:r>
          </w:p>
          <w:p w14:paraId="1C00621C" w14:textId="77777777" w:rsidR="004000B7" w:rsidRDefault="004000B7" w:rsidP="004000B7">
            <w:pPr>
              <w:spacing w:after="200" w:line="276" w:lineRule="auto"/>
              <w:jc w:val="both"/>
            </w:pPr>
            <w:r>
              <w:t>SDB2.1.SB2.G1. Duygu ve düşüncelerini fark eder.</w:t>
            </w:r>
          </w:p>
          <w:p w14:paraId="55C094B4" w14:textId="77777777" w:rsidR="004000B7" w:rsidRDefault="004000B7" w:rsidP="004000B7">
            <w:pPr>
              <w:spacing w:after="200" w:line="276" w:lineRule="auto"/>
              <w:jc w:val="both"/>
            </w:pPr>
            <w:r>
              <w:lastRenderedPageBreak/>
              <w:t>SDB2.1.SB2.G2. Duygu ve düşüncelerini ifade etmek için uygun zaman ve ortamı belirler.</w:t>
            </w:r>
          </w:p>
          <w:p w14:paraId="581590A3" w14:textId="77777777" w:rsidR="004000B7" w:rsidRDefault="004000B7" w:rsidP="004000B7">
            <w:pPr>
              <w:spacing w:after="200" w:line="276" w:lineRule="auto"/>
              <w:jc w:val="both"/>
            </w:pPr>
            <w:r>
              <w:t>SDB2.1.SB1.G5. Nazik bir ifadeyle söze girer.</w:t>
            </w:r>
          </w:p>
          <w:p w14:paraId="4E5A8F7C" w14:textId="77777777" w:rsidR="004000B7" w:rsidRDefault="004000B7" w:rsidP="004000B7">
            <w:pPr>
              <w:spacing w:after="200" w:line="276" w:lineRule="auto"/>
              <w:jc w:val="both"/>
            </w:pPr>
            <w:r>
              <w:t>SDB2.2. İş Birliği Becerisi</w:t>
            </w:r>
          </w:p>
          <w:p w14:paraId="033F72D3" w14:textId="77777777" w:rsidR="004000B7" w:rsidRDefault="004000B7" w:rsidP="004000B7">
            <w:pPr>
              <w:spacing w:after="200" w:line="276" w:lineRule="auto"/>
              <w:jc w:val="both"/>
            </w:pPr>
            <w:r>
              <w:t>SDB2.2.SB3.G4. Alternatif fikirler ortaya koyar.</w:t>
            </w:r>
          </w:p>
          <w:p w14:paraId="3424B5E9" w14:textId="77777777" w:rsidR="004000B7" w:rsidRDefault="004000B7" w:rsidP="004000B7">
            <w:pPr>
              <w:spacing w:after="200" w:line="276" w:lineRule="auto"/>
              <w:jc w:val="both"/>
            </w:pPr>
            <w:r>
              <w:t>SDB3.3. Sorumlu Karar Verme Becerisi</w:t>
            </w:r>
          </w:p>
          <w:p w14:paraId="0BCDFCD1" w14:textId="7F637A65" w:rsidR="0058583E" w:rsidRPr="0092069C" w:rsidRDefault="004000B7" w:rsidP="004000B7">
            <w:pPr>
              <w:spacing w:after="200" w:line="276" w:lineRule="auto"/>
              <w:jc w:val="both"/>
              <w:rPr>
                <w:rFonts w:eastAsia="Calibri" w:cs="Calibri"/>
              </w:rPr>
            </w:pPr>
            <w:r>
              <w:t>SDB3.3.SB3.G1. Görüşlerinin nedenlerini açıklar.</w:t>
            </w:r>
            <w:r w:rsidR="0058583E" w:rsidRPr="0092069C">
              <w:t xml:space="preserve">                                </w:t>
            </w:r>
          </w:p>
        </w:tc>
      </w:tr>
      <w:tr w:rsidR="0058583E" w:rsidRPr="0092069C" w14:paraId="5D3B285A" w14:textId="77777777" w:rsidTr="00BE5BCA">
        <w:tc>
          <w:tcPr>
            <w:tcW w:w="2093" w:type="dxa"/>
          </w:tcPr>
          <w:p w14:paraId="60E953B5" w14:textId="77777777" w:rsidR="0058583E" w:rsidRPr="0092069C" w:rsidRDefault="0058583E" w:rsidP="00BE5BCA">
            <w:pPr>
              <w:spacing w:after="200" w:line="276" w:lineRule="auto"/>
              <w:jc w:val="both"/>
              <w:rPr>
                <w:rFonts w:eastAsia="Calibri" w:cs="Calibri"/>
                <w:b/>
                <w:bCs/>
              </w:rPr>
            </w:pPr>
          </w:p>
          <w:p w14:paraId="723D2396" w14:textId="77777777" w:rsidR="0058583E" w:rsidRPr="0092069C" w:rsidRDefault="0058583E" w:rsidP="00BE5BCA">
            <w:pPr>
              <w:spacing w:after="200" w:line="276" w:lineRule="auto"/>
              <w:jc w:val="both"/>
              <w:rPr>
                <w:rFonts w:eastAsia="Calibri" w:cs="Calibri"/>
                <w:b/>
                <w:bCs/>
              </w:rPr>
            </w:pPr>
          </w:p>
          <w:p w14:paraId="2E8B33B8"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D4BE7FF" w14:textId="77777777" w:rsidR="0058583E" w:rsidRPr="0092069C" w:rsidRDefault="0058583E" w:rsidP="00BE5BCA">
            <w:pPr>
              <w:spacing w:after="200" w:line="276" w:lineRule="auto"/>
              <w:jc w:val="both"/>
              <w:rPr>
                <w:b/>
                <w:bCs/>
              </w:rPr>
            </w:pPr>
            <w:r w:rsidRPr="0092069C">
              <w:rPr>
                <w:b/>
                <w:bCs/>
              </w:rPr>
              <w:t>D13 SAĞLIKLI YAŞAM</w:t>
            </w:r>
          </w:p>
          <w:p w14:paraId="540FE66C" w14:textId="77777777" w:rsidR="0058583E" w:rsidRPr="0092069C" w:rsidRDefault="0058583E" w:rsidP="00BE5BCA">
            <w:pPr>
              <w:spacing w:after="200" w:line="276" w:lineRule="auto"/>
              <w:jc w:val="both"/>
            </w:pPr>
            <w:r w:rsidRPr="0092069C">
              <w:t>D13.1. Yeterli, dengeli ve sağlıklı beslenmek</w:t>
            </w:r>
          </w:p>
          <w:p w14:paraId="01078D56" w14:textId="77777777" w:rsidR="0058583E" w:rsidRDefault="0058583E" w:rsidP="00BE5BCA">
            <w:pPr>
              <w:spacing w:after="200" w:line="276" w:lineRule="auto"/>
            </w:pPr>
            <w:r w:rsidRPr="0092069C">
              <w:t xml:space="preserve">D13.1.1. Sağlıklı ve sağlıksız besinleri ayırt eder.                                                                D13.1.2. Sağlıklı besinleri tercih eder. </w:t>
            </w:r>
          </w:p>
          <w:p w14:paraId="19C5D664" w14:textId="77777777" w:rsidR="0058583E" w:rsidRDefault="0058583E" w:rsidP="00BE5BCA">
            <w:pPr>
              <w:spacing w:after="200" w:line="276" w:lineRule="auto"/>
            </w:pPr>
            <w:r w:rsidRPr="0092069C">
              <w:t xml:space="preserve">D13.1.3. Dengeli beslenir.                                              </w:t>
            </w:r>
          </w:p>
          <w:p w14:paraId="55BE6C01" w14:textId="77777777" w:rsidR="0058583E" w:rsidRPr="0092069C" w:rsidRDefault="0058583E" w:rsidP="00BE5BCA">
            <w:pPr>
              <w:spacing w:after="200" w:line="276" w:lineRule="auto"/>
            </w:pPr>
            <w:r w:rsidRPr="0092069C">
              <w:t xml:space="preserve"> D13.1.4. Vücudu için yeterli miktarda su ve besin alır.</w:t>
            </w:r>
          </w:p>
          <w:p w14:paraId="325B3620" w14:textId="77777777" w:rsidR="004000B7" w:rsidRPr="00A07009" w:rsidRDefault="004000B7" w:rsidP="004000B7">
            <w:pPr>
              <w:spacing w:after="200" w:line="276" w:lineRule="auto"/>
              <w:jc w:val="both"/>
              <w:rPr>
                <w:b/>
                <w:bCs/>
              </w:rPr>
            </w:pPr>
            <w:r w:rsidRPr="00A07009">
              <w:rPr>
                <w:b/>
                <w:bCs/>
              </w:rPr>
              <w:t>D3 Çalışkanlık</w:t>
            </w:r>
          </w:p>
          <w:p w14:paraId="703827F6" w14:textId="77777777" w:rsidR="004000B7" w:rsidRDefault="004000B7" w:rsidP="004000B7">
            <w:pPr>
              <w:spacing w:after="200" w:line="276" w:lineRule="auto"/>
              <w:jc w:val="both"/>
            </w:pPr>
            <w:r>
              <w:t>D3.2. Planlı olmak</w:t>
            </w:r>
          </w:p>
          <w:p w14:paraId="35620D5E" w14:textId="77777777" w:rsidR="004000B7" w:rsidRDefault="004000B7" w:rsidP="004000B7">
            <w:pPr>
              <w:spacing w:after="200" w:line="276" w:lineRule="auto"/>
              <w:jc w:val="both"/>
            </w:pPr>
            <w:r>
              <w:t>D3.2.1. Görev ve sorumlulukları yerine getirmek için planlama yapar.</w:t>
            </w:r>
          </w:p>
          <w:p w14:paraId="0DA79283" w14:textId="77777777" w:rsidR="004000B7" w:rsidRDefault="004000B7" w:rsidP="004000B7">
            <w:pPr>
              <w:spacing w:after="200" w:line="276" w:lineRule="auto"/>
              <w:jc w:val="both"/>
            </w:pPr>
            <w:r>
              <w:t xml:space="preserve">D3.2.2. Hedeflere ulaşmak için hazırladığı planı uygular. </w:t>
            </w:r>
          </w:p>
          <w:p w14:paraId="70AC6A61" w14:textId="77777777" w:rsidR="004000B7" w:rsidRPr="00A07009" w:rsidRDefault="004000B7" w:rsidP="004000B7">
            <w:pPr>
              <w:spacing w:after="200" w:line="276" w:lineRule="auto"/>
              <w:jc w:val="both"/>
              <w:rPr>
                <w:b/>
                <w:bCs/>
              </w:rPr>
            </w:pPr>
            <w:r w:rsidRPr="00A07009">
              <w:rPr>
                <w:b/>
                <w:bCs/>
              </w:rPr>
              <w:t>D4 Dostluk</w:t>
            </w:r>
          </w:p>
          <w:p w14:paraId="2179ED52" w14:textId="77777777" w:rsidR="004000B7" w:rsidRDefault="004000B7" w:rsidP="004000B7">
            <w:pPr>
              <w:spacing w:after="200" w:line="276" w:lineRule="auto"/>
              <w:jc w:val="both"/>
            </w:pPr>
            <w:r>
              <w:t>D4.2. Arkadaşları ile etkili iletişim kurmak</w:t>
            </w:r>
          </w:p>
          <w:p w14:paraId="5D9233C9" w14:textId="77777777" w:rsidR="004000B7" w:rsidRDefault="004000B7" w:rsidP="004000B7">
            <w:pPr>
              <w:spacing w:after="200" w:line="276" w:lineRule="auto"/>
              <w:jc w:val="both"/>
            </w:pPr>
            <w:r>
              <w:t>D4.2.1. Arkadaşlarını etkin bir şekilde dinler.</w:t>
            </w:r>
          </w:p>
          <w:p w14:paraId="4CD98D6C" w14:textId="77777777" w:rsidR="004000B7" w:rsidRDefault="004000B7" w:rsidP="004000B7">
            <w:pPr>
              <w:spacing w:after="200" w:line="276" w:lineRule="auto"/>
              <w:jc w:val="both"/>
            </w:pPr>
            <w:r>
              <w:t>D4.2.2. Arkadaşlarıyla duygu ve düşüncelerini paylaşır.</w:t>
            </w:r>
          </w:p>
          <w:p w14:paraId="5113352F" w14:textId="77777777" w:rsidR="004000B7" w:rsidRDefault="004000B7" w:rsidP="004000B7">
            <w:pPr>
              <w:spacing w:after="200" w:line="276" w:lineRule="auto"/>
              <w:jc w:val="both"/>
            </w:pPr>
            <w:r>
              <w:t>D4.2.3. Arkadaşlarının duygu ve düşüncelerini anlamaya çalışır.</w:t>
            </w:r>
          </w:p>
          <w:p w14:paraId="68EC3AD1" w14:textId="77777777" w:rsidR="004000B7" w:rsidRDefault="004000B7" w:rsidP="004000B7">
            <w:pPr>
              <w:spacing w:after="200" w:line="276" w:lineRule="auto"/>
              <w:jc w:val="both"/>
            </w:pPr>
            <w:r>
              <w:t>D4.2.4. Arkadaşlarına karşı nazik davranır.</w:t>
            </w:r>
          </w:p>
          <w:p w14:paraId="49994F99" w14:textId="77777777" w:rsidR="004000B7" w:rsidRPr="00A07009" w:rsidRDefault="004000B7" w:rsidP="004000B7">
            <w:pPr>
              <w:spacing w:after="200" w:line="276" w:lineRule="auto"/>
              <w:jc w:val="both"/>
              <w:rPr>
                <w:b/>
                <w:bCs/>
              </w:rPr>
            </w:pPr>
            <w:r w:rsidRPr="00A07009">
              <w:rPr>
                <w:b/>
                <w:bCs/>
              </w:rPr>
              <w:t>D18 Temizlik</w:t>
            </w:r>
          </w:p>
          <w:p w14:paraId="198F7B19" w14:textId="77777777" w:rsidR="004000B7" w:rsidRDefault="004000B7" w:rsidP="004000B7">
            <w:pPr>
              <w:spacing w:after="200" w:line="276" w:lineRule="auto"/>
              <w:jc w:val="both"/>
            </w:pPr>
            <w:r>
              <w:t>D18.2. Yaşadığı ortamın temizliğine dikkat etmek</w:t>
            </w:r>
          </w:p>
          <w:p w14:paraId="0542581E" w14:textId="3F4E7B7C" w:rsidR="0058583E" w:rsidRPr="0092069C" w:rsidRDefault="004000B7" w:rsidP="00BE5BCA">
            <w:pPr>
              <w:spacing w:after="200" w:line="276" w:lineRule="auto"/>
              <w:jc w:val="both"/>
            </w:pPr>
            <w:r>
              <w:t>D18.2.3. Ev, sınıf, okul bahçesi gibi ortak alanların temizliğinde görev alır.</w:t>
            </w:r>
          </w:p>
        </w:tc>
      </w:tr>
      <w:tr w:rsidR="0058583E" w:rsidRPr="0092069C" w14:paraId="61B7E773" w14:textId="77777777" w:rsidTr="00BE5BCA">
        <w:tc>
          <w:tcPr>
            <w:tcW w:w="2093" w:type="dxa"/>
          </w:tcPr>
          <w:p w14:paraId="4187DA0A"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lastRenderedPageBreak/>
              <w:t xml:space="preserve"> </w:t>
            </w:r>
          </w:p>
          <w:p w14:paraId="13C48734" w14:textId="77777777" w:rsidR="0058583E" w:rsidRPr="0092069C" w:rsidRDefault="0058583E" w:rsidP="00BE5BCA">
            <w:pPr>
              <w:spacing w:after="200" w:line="276" w:lineRule="auto"/>
              <w:jc w:val="center"/>
              <w:rPr>
                <w:rFonts w:eastAsia="Calibri" w:cs="Calibri"/>
                <w:b/>
                <w:bCs/>
              </w:rPr>
            </w:pPr>
          </w:p>
          <w:p w14:paraId="758399FF" w14:textId="77777777" w:rsidR="0058583E" w:rsidRPr="0092069C" w:rsidRDefault="0058583E" w:rsidP="00BE5BCA">
            <w:pPr>
              <w:spacing w:after="200" w:line="276" w:lineRule="auto"/>
              <w:jc w:val="center"/>
              <w:rPr>
                <w:rFonts w:eastAsia="Calibri" w:cs="Calibri"/>
                <w:b/>
                <w:bCs/>
              </w:rPr>
            </w:pPr>
          </w:p>
          <w:p w14:paraId="54B7D01C"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7741F2CB" w14:textId="77777777" w:rsidR="004000B7" w:rsidRDefault="004000B7" w:rsidP="004000B7">
            <w:pPr>
              <w:spacing w:after="200" w:line="276" w:lineRule="auto"/>
            </w:pPr>
            <w:r>
              <w:t>OB1. Bilgi Okuryazarlığı</w:t>
            </w:r>
          </w:p>
          <w:p w14:paraId="380C3CEC" w14:textId="77777777" w:rsidR="004000B7" w:rsidRDefault="004000B7" w:rsidP="004000B7">
            <w:pPr>
              <w:spacing w:after="200" w:line="276" w:lineRule="auto"/>
            </w:pPr>
            <w:r>
              <w:t>OB1.2.Bilgiyi Toplama</w:t>
            </w:r>
          </w:p>
          <w:p w14:paraId="488A0838" w14:textId="77777777" w:rsidR="004000B7" w:rsidRDefault="004000B7" w:rsidP="004000B7">
            <w:pPr>
              <w:spacing w:after="200" w:line="276" w:lineRule="auto"/>
            </w:pPr>
            <w:r>
              <w:t>OB1.2.SB3. Bir olay, konu ve durum ile ilgili ulaşılan bilgileri doğrulamak</w:t>
            </w:r>
          </w:p>
          <w:p w14:paraId="726A280E" w14:textId="77777777" w:rsidR="004000B7" w:rsidRDefault="004000B7" w:rsidP="004000B7">
            <w:pPr>
              <w:spacing w:after="200" w:line="276" w:lineRule="auto"/>
            </w:pPr>
            <w:r>
              <w:t>OB4. Görsel Okuryazarlık</w:t>
            </w:r>
          </w:p>
          <w:p w14:paraId="6D8F8783" w14:textId="77777777" w:rsidR="004000B7" w:rsidRDefault="004000B7" w:rsidP="004000B7">
            <w:pPr>
              <w:spacing w:after="200" w:line="276" w:lineRule="auto"/>
            </w:pPr>
            <w:r>
              <w:t>OB4.1.Görseli Anlama</w:t>
            </w:r>
          </w:p>
          <w:p w14:paraId="364E921E" w14:textId="77777777" w:rsidR="004000B7" w:rsidRDefault="004000B7" w:rsidP="004000B7">
            <w:pPr>
              <w:spacing w:after="200" w:line="276" w:lineRule="auto"/>
            </w:pPr>
            <w:r>
              <w:t>OB4.1.SB1. Görseli algılamak</w:t>
            </w:r>
          </w:p>
          <w:p w14:paraId="7F486788" w14:textId="77777777" w:rsidR="004000B7" w:rsidRDefault="004000B7" w:rsidP="004000B7">
            <w:pPr>
              <w:spacing w:after="200" w:line="276" w:lineRule="auto"/>
            </w:pPr>
            <w:r>
              <w:t>OB4.1.SB2. Görseli tanımak</w:t>
            </w:r>
          </w:p>
          <w:p w14:paraId="17B8B60F" w14:textId="77777777" w:rsidR="004000B7" w:rsidRDefault="004000B7" w:rsidP="004000B7">
            <w:pPr>
              <w:spacing w:after="200" w:line="276" w:lineRule="auto"/>
            </w:pPr>
            <w:r>
              <w:t>OB4.2.Görseli Yorumlama</w:t>
            </w:r>
          </w:p>
          <w:p w14:paraId="242D156C" w14:textId="77777777" w:rsidR="004000B7" w:rsidRDefault="004000B7" w:rsidP="004000B7">
            <w:pPr>
              <w:spacing w:after="200" w:line="276" w:lineRule="auto"/>
            </w:pPr>
            <w:r>
              <w:t>OB4.2.SB1. Görseli incelemek</w:t>
            </w:r>
          </w:p>
          <w:p w14:paraId="709B9E02" w14:textId="77777777" w:rsidR="004000B7" w:rsidRDefault="004000B7" w:rsidP="004000B7">
            <w:pPr>
              <w:spacing w:after="200" w:line="276" w:lineRule="auto"/>
            </w:pPr>
            <w:r>
              <w:t>OB7. Veri Okuryazarlığı</w:t>
            </w:r>
          </w:p>
          <w:p w14:paraId="1D09A166" w14:textId="77777777" w:rsidR="004000B7" w:rsidRDefault="004000B7" w:rsidP="004000B7">
            <w:pPr>
              <w:spacing w:after="200" w:line="276" w:lineRule="auto"/>
            </w:pPr>
            <w:r>
              <w:t>OB7.7.Örüntüleri Betimleme ve Analiz Etme</w:t>
            </w:r>
          </w:p>
          <w:p w14:paraId="2AB7A168" w14:textId="15818479" w:rsidR="0058583E" w:rsidRPr="0092069C" w:rsidRDefault="004000B7" w:rsidP="004000B7">
            <w:pPr>
              <w:spacing w:after="200" w:line="276" w:lineRule="auto"/>
            </w:pPr>
            <w:r>
              <w:t>OB7.7.SB1. Görsel örüntüleri betimlemek</w:t>
            </w:r>
          </w:p>
        </w:tc>
      </w:tr>
      <w:tr w:rsidR="0058583E" w:rsidRPr="0092069C" w14:paraId="021D2A09" w14:textId="77777777" w:rsidTr="00BE5BCA">
        <w:tc>
          <w:tcPr>
            <w:tcW w:w="2093" w:type="dxa"/>
          </w:tcPr>
          <w:p w14:paraId="67370A5B" w14:textId="77777777" w:rsidR="0058583E" w:rsidRPr="0092069C" w:rsidRDefault="0058583E" w:rsidP="00BE5BCA">
            <w:pPr>
              <w:spacing w:after="200" w:line="276" w:lineRule="auto"/>
              <w:jc w:val="both"/>
              <w:rPr>
                <w:rFonts w:eastAsia="Calibri" w:cs="Calibri"/>
                <w:b/>
                <w:bCs/>
              </w:rPr>
            </w:pPr>
          </w:p>
          <w:p w14:paraId="45952E42" w14:textId="77777777" w:rsidR="0058583E" w:rsidRPr="0092069C" w:rsidRDefault="0058583E" w:rsidP="00BE5BCA">
            <w:pPr>
              <w:spacing w:after="200" w:line="276" w:lineRule="auto"/>
              <w:jc w:val="both"/>
              <w:rPr>
                <w:rFonts w:eastAsia="Calibri" w:cs="Calibri"/>
                <w:b/>
                <w:bCs/>
              </w:rPr>
            </w:pPr>
          </w:p>
          <w:p w14:paraId="071C74B8" w14:textId="77777777" w:rsidR="0058583E" w:rsidRPr="0092069C" w:rsidRDefault="0058583E" w:rsidP="00BE5BCA">
            <w:pPr>
              <w:spacing w:after="200" w:line="276" w:lineRule="auto"/>
              <w:jc w:val="both"/>
              <w:rPr>
                <w:rFonts w:eastAsia="Calibri" w:cs="Calibri"/>
                <w:b/>
                <w:bCs/>
              </w:rPr>
            </w:pPr>
          </w:p>
          <w:p w14:paraId="69B6690B" w14:textId="77777777" w:rsidR="0058583E" w:rsidRPr="0092069C" w:rsidRDefault="0058583E" w:rsidP="00BE5BCA">
            <w:pPr>
              <w:spacing w:after="200" w:line="276" w:lineRule="auto"/>
              <w:jc w:val="both"/>
              <w:rPr>
                <w:rFonts w:eastAsia="Calibri" w:cs="Calibri"/>
                <w:b/>
                <w:bCs/>
              </w:rPr>
            </w:pPr>
          </w:p>
          <w:p w14:paraId="15E8BFAA" w14:textId="77777777" w:rsidR="0058583E" w:rsidRPr="0092069C" w:rsidRDefault="0058583E" w:rsidP="00BE5BCA">
            <w:pPr>
              <w:spacing w:after="200" w:line="276" w:lineRule="auto"/>
              <w:jc w:val="both"/>
              <w:rPr>
                <w:rFonts w:eastAsia="Calibri" w:cs="Calibri"/>
                <w:b/>
                <w:bCs/>
              </w:rPr>
            </w:pPr>
          </w:p>
          <w:p w14:paraId="1D0D891E" w14:textId="77777777" w:rsidR="0058583E" w:rsidRPr="0092069C" w:rsidRDefault="0058583E" w:rsidP="00BE5BCA">
            <w:pPr>
              <w:spacing w:after="200" w:line="276" w:lineRule="auto"/>
              <w:jc w:val="both"/>
              <w:rPr>
                <w:rFonts w:eastAsia="Calibri" w:cs="Calibri"/>
                <w:b/>
                <w:bCs/>
              </w:rPr>
            </w:pPr>
          </w:p>
          <w:p w14:paraId="2B520BC2"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3DC38F6E" w14:textId="77777777" w:rsidR="004000B7" w:rsidRPr="00A07009" w:rsidRDefault="004000B7" w:rsidP="004000B7">
            <w:pPr>
              <w:pStyle w:val="AralkYok"/>
              <w:rPr>
                <w:rFonts w:asciiTheme="minorHAnsi" w:hAnsiTheme="minorHAnsi" w:cstheme="minorHAnsi"/>
                <w:b/>
                <w:bCs/>
              </w:rPr>
            </w:pPr>
            <w:r w:rsidRPr="00A07009">
              <w:rPr>
                <w:rFonts w:asciiTheme="minorHAnsi" w:hAnsiTheme="minorHAnsi" w:cstheme="minorHAnsi"/>
                <w:b/>
                <w:bCs/>
              </w:rPr>
              <w:t xml:space="preserve">Türkçe Alanı </w:t>
            </w:r>
          </w:p>
          <w:p w14:paraId="126238C5"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TADB.1. Dinleyecekleri/izleyecekleri şiir, hikâye, tekerleme, video, tiyatro, animasyon gibi materyalleri yönetebilme</w:t>
            </w:r>
          </w:p>
          <w:p w14:paraId="5D288DD2"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TADB.1.b. Seçilen materyalleri dinler/izler.</w:t>
            </w:r>
          </w:p>
          <w:p w14:paraId="77D58A3A"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TAEOB.6. Yazma öncesi becerileri kazanabilme</w:t>
            </w:r>
          </w:p>
          <w:p w14:paraId="5624C436" w14:textId="77777777" w:rsidR="004000B7" w:rsidRDefault="004000B7" w:rsidP="004000B7">
            <w:pPr>
              <w:pStyle w:val="AralkYok"/>
              <w:rPr>
                <w:rFonts w:asciiTheme="minorHAnsi" w:hAnsiTheme="minorHAnsi" w:cstheme="minorHAnsi"/>
              </w:rPr>
            </w:pPr>
            <w:r w:rsidRPr="00A07009">
              <w:rPr>
                <w:rFonts w:asciiTheme="minorHAnsi" w:hAnsiTheme="minorHAnsi" w:cstheme="minorHAnsi"/>
              </w:rPr>
              <w:t>TAEOB.6.c. Boyama ve çizgi çalışmaları yapar.</w:t>
            </w:r>
          </w:p>
          <w:p w14:paraId="4A205B64" w14:textId="77777777" w:rsidR="00A07009" w:rsidRPr="00A07009" w:rsidRDefault="00A07009" w:rsidP="004000B7">
            <w:pPr>
              <w:pStyle w:val="AralkYok"/>
              <w:rPr>
                <w:rFonts w:asciiTheme="minorHAnsi" w:hAnsiTheme="minorHAnsi" w:cstheme="minorHAnsi"/>
              </w:rPr>
            </w:pPr>
          </w:p>
          <w:p w14:paraId="5B88303F" w14:textId="77777777" w:rsidR="004000B7" w:rsidRPr="00A07009" w:rsidRDefault="004000B7" w:rsidP="004000B7">
            <w:pPr>
              <w:pStyle w:val="AralkYok"/>
              <w:rPr>
                <w:rFonts w:asciiTheme="minorHAnsi" w:hAnsiTheme="minorHAnsi" w:cstheme="minorHAnsi"/>
                <w:b/>
                <w:bCs/>
              </w:rPr>
            </w:pPr>
            <w:r w:rsidRPr="00A07009">
              <w:rPr>
                <w:rFonts w:asciiTheme="minorHAnsi" w:hAnsiTheme="minorHAnsi" w:cstheme="minorHAnsi"/>
                <w:b/>
                <w:bCs/>
              </w:rPr>
              <w:t>Matematik Alanı</w:t>
            </w:r>
          </w:p>
          <w:p w14:paraId="12AFB88E"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MAB1. Matematiksel Muhakeme</w:t>
            </w:r>
          </w:p>
          <w:p w14:paraId="7A47E6FD"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MAB.4. Matematiksel olgu, olay ve nesnelere ilişkin çıkarım yapabilme</w:t>
            </w:r>
          </w:p>
          <w:p w14:paraId="33757C16"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MAB.4.c. Örüntüyü kuralına uygun olarak devam ettirir.</w:t>
            </w:r>
          </w:p>
          <w:p w14:paraId="3D261B5A" w14:textId="77777777" w:rsidR="004000B7" w:rsidRDefault="004000B7" w:rsidP="004000B7">
            <w:pPr>
              <w:pStyle w:val="AralkYok"/>
              <w:rPr>
                <w:rFonts w:asciiTheme="minorHAnsi" w:hAnsiTheme="minorHAnsi" w:cstheme="minorHAnsi"/>
              </w:rPr>
            </w:pPr>
            <w:r w:rsidRPr="00A07009">
              <w:rPr>
                <w:rFonts w:asciiTheme="minorHAnsi" w:hAnsiTheme="minorHAnsi" w:cstheme="minorHAnsi"/>
              </w:rPr>
              <w:t>MAB.4.d. Örüntü oluşturur.</w:t>
            </w:r>
          </w:p>
          <w:p w14:paraId="10C9DCF6" w14:textId="77777777" w:rsidR="00A07009" w:rsidRPr="00A07009" w:rsidRDefault="00A07009" w:rsidP="004000B7">
            <w:pPr>
              <w:pStyle w:val="AralkYok"/>
              <w:rPr>
                <w:rFonts w:asciiTheme="minorHAnsi" w:hAnsiTheme="minorHAnsi" w:cstheme="minorHAnsi"/>
              </w:rPr>
            </w:pPr>
          </w:p>
          <w:p w14:paraId="79F430D8" w14:textId="77777777" w:rsidR="004000B7" w:rsidRPr="00A07009" w:rsidRDefault="004000B7" w:rsidP="004000B7">
            <w:pPr>
              <w:pStyle w:val="AralkYok"/>
              <w:rPr>
                <w:rFonts w:asciiTheme="minorHAnsi" w:hAnsiTheme="minorHAnsi" w:cstheme="minorHAnsi"/>
                <w:b/>
                <w:bCs/>
              </w:rPr>
            </w:pPr>
            <w:r w:rsidRPr="00A07009">
              <w:rPr>
                <w:rFonts w:asciiTheme="minorHAnsi" w:hAnsiTheme="minorHAnsi" w:cstheme="minorHAnsi"/>
                <w:b/>
                <w:bCs/>
              </w:rPr>
              <w:t>Fen Alanı</w:t>
            </w:r>
          </w:p>
          <w:p w14:paraId="2802D6EA"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FBAB3. Bilimsel Gözleme Dayalı Tahmin Etme</w:t>
            </w:r>
          </w:p>
          <w:p w14:paraId="0FFBA002"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FAB.3. Günlük yaşamda fen olaylarına yönelik bilimsel gözleme dayalı tahminlerde bulunabilme</w:t>
            </w:r>
          </w:p>
          <w:p w14:paraId="43362DC4" w14:textId="77777777" w:rsidR="004000B7" w:rsidRDefault="004000B7" w:rsidP="004000B7">
            <w:pPr>
              <w:pStyle w:val="AralkYok"/>
              <w:rPr>
                <w:rFonts w:asciiTheme="minorHAnsi" w:hAnsiTheme="minorHAnsi" w:cstheme="minorHAnsi"/>
              </w:rPr>
            </w:pPr>
            <w:bookmarkStart w:id="17" w:name="_Hlk178167535"/>
            <w:r w:rsidRPr="00A07009">
              <w:rPr>
                <w:rFonts w:asciiTheme="minorHAnsi" w:hAnsiTheme="minorHAnsi" w:cstheme="minorHAnsi"/>
              </w:rPr>
              <w:t>FAB.3.d. Nesnelerin belirli durumlardaki değişimleri ile ilgili gözlemlerinden sonuçlar çıkarır.</w:t>
            </w:r>
            <w:bookmarkEnd w:id="17"/>
          </w:p>
          <w:p w14:paraId="32894FDB" w14:textId="77777777" w:rsidR="00A07009" w:rsidRPr="00A07009" w:rsidRDefault="00A07009" w:rsidP="004000B7">
            <w:pPr>
              <w:pStyle w:val="AralkYok"/>
              <w:rPr>
                <w:rFonts w:asciiTheme="minorHAnsi" w:hAnsiTheme="minorHAnsi" w:cstheme="minorHAnsi"/>
              </w:rPr>
            </w:pPr>
          </w:p>
          <w:p w14:paraId="10868528" w14:textId="77777777" w:rsidR="004000B7" w:rsidRPr="00A07009" w:rsidRDefault="004000B7" w:rsidP="004000B7">
            <w:pPr>
              <w:pStyle w:val="AralkYok"/>
              <w:rPr>
                <w:rFonts w:asciiTheme="minorHAnsi" w:hAnsiTheme="minorHAnsi" w:cstheme="minorHAnsi"/>
                <w:b/>
                <w:bCs/>
              </w:rPr>
            </w:pPr>
            <w:r w:rsidRPr="00A07009">
              <w:rPr>
                <w:rFonts w:asciiTheme="minorHAnsi" w:hAnsiTheme="minorHAnsi" w:cstheme="minorHAnsi"/>
                <w:b/>
                <w:bCs/>
              </w:rPr>
              <w:t>Sanat Alanı</w:t>
            </w:r>
          </w:p>
          <w:p w14:paraId="13AF17EA"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SNAB3. Sanata Değer Verme</w:t>
            </w:r>
          </w:p>
          <w:p w14:paraId="3F353151"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SNAB.3.a. Sanat ve sanatçılar hakkında sorular sorar.</w:t>
            </w:r>
          </w:p>
          <w:p w14:paraId="76B1CAF0"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lastRenderedPageBreak/>
              <w:t xml:space="preserve">MHB4. Müziksel Hareket Becerisi </w:t>
            </w:r>
          </w:p>
          <w:p w14:paraId="1DC34337"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MHB.3. Müzik ve ritimlerle hareket ve dans edebilme</w:t>
            </w:r>
          </w:p>
          <w:p w14:paraId="66F6495A"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rPr>
              <w:t>MHB.3.b. Çocuğa uygun müzik eserleriyle bireysel/ grupla birlikte hareket/dans eder.</w:t>
            </w:r>
          </w:p>
          <w:p w14:paraId="33313724" w14:textId="386C134A" w:rsidR="0058583E" w:rsidRPr="00A07009" w:rsidRDefault="0058583E" w:rsidP="004000B7">
            <w:pPr>
              <w:rPr>
                <w:rFonts w:asciiTheme="minorHAnsi" w:hAnsiTheme="minorHAnsi" w:cstheme="minorHAnsi"/>
                <w:b/>
                <w:bCs/>
                <w:color w:val="auto"/>
              </w:rPr>
            </w:pPr>
          </w:p>
        </w:tc>
      </w:tr>
      <w:tr w:rsidR="0058583E" w:rsidRPr="0092069C" w14:paraId="096A9651" w14:textId="77777777" w:rsidTr="00BE5BCA">
        <w:tc>
          <w:tcPr>
            <w:tcW w:w="2093" w:type="dxa"/>
          </w:tcPr>
          <w:p w14:paraId="33E25976" w14:textId="77777777" w:rsidR="0058583E" w:rsidRPr="0092069C" w:rsidRDefault="0058583E" w:rsidP="00BE5BCA">
            <w:pPr>
              <w:spacing w:after="200" w:line="276" w:lineRule="auto"/>
              <w:jc w:val="both"/>
              <w:rPr>
                <w:rFonts w:eastAsia="Calibri" w:cs="Calibri"/>
                <w:b/>
                <w:bCs/>
              </w:rPr>
            </w:pPr>
          </w:p>
          <w:p w14:paraId="0D8ED492" w14:textId="77777777" w:rsidR="0058583E" w:rsidRPr="0092069C" w:rsidRDefault="0058583E" w:rsidP="00BE5BCA">
            <w:pPr>
              <w:spacing w:after="200" w:line="276" w:lineRule="auto"/>
              <w:jc w:val="both"/>
              <w:rPr>
                <w:rFonts w:eastAsia="Calibri" w:cs="Calibri"/>
                <w:b/>
                <w:bCs/>
              </w:rPr>
            </w:pPr>
          </w:p>
          <w:p w14:paraId="3B7DA135" w14:textId="77777777" w:rsidR="0058583E" w:rsidRPr="0092069C" w:rsidRDefault="0058583E" w:rsidP="00BE5BCA">
            <w:pPr>
              <w:spacing w:after="200" w:line="276" w:lineRule="auto"/>
              <w:jc w:val="both"/>
              <w:rPr>
                <w:rFonts w:eastAsia="Calibri" w:cs="Calibri"/>
                <w:b/>
                <w:bCs/>
              </w:rPr>
            </w:pPr>
          </w:p>
          <w:p w14:paraId="5D9E429F"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1B6EBBD5" w14:textId="129E649A" w:rsidR="0058583E" w:rsidRPr="0092069C" w:rsidRDefault="0058583E"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A83F13">
              <w:rPr>
                <w:noProof/>
              </w:rPr>
              <w:t>Tiyatro, örüntü</w:t>
            </w:r>
          </w:p>
          <w:p w14:paraId="0228ADB4" w14:textId="77777777" w:rsidR="0058583E" w:rsidRPr="0092069C" w:rsidRDefault="0058583E" w:rsidP="00BE5BCA">
            <w:pPr>
              <w:rPr>
                <w:rFonts w:cstheme="minorHAnsi"/>
                <w:b/>
              </w:rPr>
            </w:pPr>
            <w:r w:rsidRPr="0092069C">
              <w:rPr>
                <w:rFonts w:cs="Calibri"/>
                <w:b/>
              </w:rPr>
              <w:t>Kavramlar:</w:t>
            </w:r>
            <w:r w:rsidRPr="0092069C">
              <w:rPr>
                <w:rFonts w:eastAsia="Calibri" w:cs="Calibri"/>
                <w:b/>
              </w:rPr>
              <w:t xml:space="preserve"> </w:t>
            </w:r>
          </w:p>
          <w:p w14:paraId="6D9C8544" w14:textId="77777777" w:rsidR="0058583E" w:rsidRPr="0092069C" w:rsidRDefault="0058583E" w:rsidP="00BE5BCA">
            <w:pPr>
              <w:spacing w:after="200" w:line="276" w:lineRule="auto"/>
              <w:jc w:val="both"/>
              <w:rPr>
                <w:rFonts w:eastAsia="Calibri" w:cs="Calibri"/>
              </w:rPr>
            </w:pPr>
          </w:p>
          <w:p w14:paraId="28B1685C" w14:textId="273E34BC" w:rsidR="0058583E" w:rsidRPr="0092069C" w:rsidRDefault="0058583E" w:rsidP="00BE5BCA">
            <w:pPr>
              <w:rPr>
                <w:rFonts w:cstheme="minorHAnsi"/>
                <w:b/>
              </w:rPr>
            </w:pPr>
            <w:r w:rsidRPr="0092069C">
              <w:rPr>
                <w:rFonts w:eastAsia="Calibri" w:cs="Calibri"/>
                <w:b/>
              </w:rPr>
              <w:t xml:space="preserve">Materyaller: </w:t>
            </w:r>
            <w:r w:rsidR="00A83F13">
              <w:rPr>
                <w:noProof/>
              </w:rPr>
              <w:t>Fötr şapka, baston, bıyık, Charlie Chaplin çalışma sayfası, beyaz gül veya beyaz karanfil, mürekkep ( kırmızı veya mavi ), hayvan kartları, torba</w:t>
            </w:r>
          </w:p>
          <w:p w14:paraId="38FD5622" w14:textId="77777777" w:rsidR="0058583E" w:rsidRPr="0092069C" w:rsidRDefault="0058583E" w:rsidP="00BE5BCA">
            <w:pPr>
              <w:spacing w:after="200" w:line="276" w:lineRule="auto"/>
              <w:jc w:val="both"/>
              <w:rPr>
                <w:rFonts w:eastAsia="Calibri" w:cs="Calibri"/>
                <w:b/>
              </w:rPr>
            </w:pPr>
          </w:p>
          <w:p w14:paraId="69DE1F7B" w14:textId="5451C924" w:rsidR="0058583E" w:rsidRPr="0092069C" w:rsidRDefault="0058583E" w:rsidP="00BE5BCA">
            <w:pPr>
              <w:spacing w:after="200" w:line="276" w:lineRule="auto"/>
              <w:jc w:val="both"/>
              <w:rPr>
                <w:rFonts w:eastAsia="Calibri" w:cs="Calibri"/>
              </w:rPr>
            </w:pPr>
          </w:p>
        </w:tc>
      </w:tr>
    </w:tbl>
    <w:p w14:paraId="591552BA" w14:textId="77777777" w:rsidR="0058583E" w:rsidRPr="0092069C" w:rsidRDefault="0058583E" w:rsidP="0058583E">
      <w:pPr>
        <w:spacing w:after="200" w:line="276" w:lineRule="auto"/>
        <w:jc w:val="both"/>
        <w:rPr>
          <w:rFonts w:ascii="Calibri" w:eastAsia="Calibri" w:hAnsi="Calibri" w:cs="Calibri"/>
          <w:sz w:val="24"/>
        </w:rPr>
      </w:pPr>
    </w:p>
    <w:p w14:paraId="22139758" w14:textId="77777777" w:rsidR="0058583E" w:rsidRPr="0092069C" w:rsidRDefault="0058583E" w:rsidP="00A07009">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92069C" w14:paraId="680F2A9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A1C26A"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0434F" w14:textId="77777777" w:rsidR="00A83F13" w:rsidRDefault="00A83F13" w:rsidP="00A83F13">
            <w:pPr>
              <w:rPr>
                <w:sz w:val="24"/>
                <w:szCs w:val="24"/>
              </w:rPr>
            </w:pPr>
            <w:r>
              <w:rPr>
                <w:sz w:val="24"/>
                <w:szCs w:val="24"/>
              </w:rPr>
              <w:t xml:space="preserve">Öğretmen, öğrencilerini sıcacık bir sevgiyle selamlar, karşılar. Onlara nasıl olduklarını sorar. Duygu durumlarını kontrol eder. Farklı bir durum gördüğü öğrencisi var ise, onunla birebir ilgilenir ve problem var ise çözmeye çalışır. Öğrencilerle birebir keyifli diyaloglar bittikten sonra, öğretmen sohbet çemberine neşeli bir tekerleme ile öğrencilerini davet eder. Çok çok eğleniriz güleriz, öğretmenimiz ile kahkahalar atarız, </w:t>
            </w:r>
          </w:p>
          <w:p w14:paraId="13A30CB6" w14:textId="77777777" w:rsidR="00A83F13" w:rsidRDefault="00A83F13" w:rsidP="00A83F13">
            <w:pPr>
              <w:rPr>
                <w:sz w:val="24"/>
                <w:szCs w:val="24"/>
              </w:rPr>
            </w:pPr>
            <w:r>
              <w:rPr>
                <w:sz w:val="24"/>
                <w:szCs w:val="24"/>
              </w:rPr>
              <w:t>Bizler koşarız derslerimize,</w:t>
            </w:r>
          </w:p>
          <w:p w14:paraId="712B61E1" w14:textId="77777777" w:rsidR="00A83F13" w:rsidRDefault="00A83F13" w:rsidP="00A83F13">
            <w:pPr>
              <w:rPr>
                <w:sz w:val="24"/>
                <w:szCs w:val="24"/>
              </w:rPr>
            </w:pPr>
            <w:r>
              <w:rPr>
                <w:sz w:val="24"/>
                <w:szCs w:val="24"/>
              </w:rPr>
              <w:t xml:space="preserve">Haydi, sen de </w:t>
            </w:r>
            <w:proofErr w:type="gramStart"/>
            <w:r>
              <w:rPr>
                <w:sz w:val="24"/>
                <w:szCs w:val="24"/>
              </w:rPr>
              <w:t>gelsene!,</w:t>
            </w:r>
            <w:proofErr w:type="gramEnd"/>
            <w:r>
              <w:rPr>
                <w:sz w:val="24"/>
                <w:szCs w:val="24"/>
              </w:rPr>
              <w:t xml:space="preserve"> der. </w:t>
            </w:r>
          </w:p>
          <w:p w14:paraId="2CAC463C" w14:textId="1D1253B6" w:rsidR="0058583E" w:rsidRPr="00A07009" w:rsidRDefault="00A83F13" w:rsidP="00A07009">
            <w:pPr>
              <w:widowControl w:val="0"/>
              <w:rPr>
                <w:sz w:val="24"/>
                <w:szCs w:val="24"/>
              </w:rPr>
            </w:pPr>
            <w:r>
              <w:rPr>
                <w:sz w:val="24"/>
                <w:szCs w:val="24"/>
              </w:rPr>
              <w:t xml:space="preserve">Sohbet çemberine geçerler ve gün içinde uygulanması planlanan etkinlikler hakkında sohbet ederler. Öğretmen, öğrencilerinin fikirlerini önemser ve hakkında yorumlar yapılır. Sonrasında sabah sporuna geçilir eğlenceli- müzikli sabah sporu sonrasında, öğrenme merkezlerinde vakit geçirmek üzere öğretmen, öğrencilerini öğrenme merkezlerine yönlendirir. </w:t>
            </w:r>
            <w:r>
              <w:rPr>
                <w:b/>
                <w:sz w:val="24"/>
                <w:szCs w:val="24"/>
              </w:rPr>
              <w:t>(E.1.1., E.2.5., HSAB.1.1.a.,</w:t>
            </w:r>
            <w:r>
              <w:rPr>
                <w:sz w:val="24"/>
                <w:szCs w:val="24"/>
              </w:rPr>
              <w:t xml:space="preserve"> </w:t>
            </w:r>
            <w:r>
              <w:rPr>
                <w:b/>
                <w:sz w:val="24"/>
                <w:szCs w:val="24"/>
              </w:rPr>
              <w:t>SDB1.2.SB.2. G</w:t>
            </w:r>
            <w:proofErr w:type="gramStart"/>
            <w:r>
              <w:rPr>
                <w:b/>
                <w:sz w:val="24"/>
                <w:szCs w:val="24"/>
              </w:rPr>
              <w:t xml:space="preserve">1. </w:t>
            </w:r>
            <w:r>
              <w:rPr>
                <w:sz w:val="24"/>
                <w:szCs w:val="24"/>
              </w:rPr>
              <w:t>,</w:t>
            </w:r>
            <w:proofErr w:type="gramEnd"/>
            <w:r w:rsidR="00A07009">
              <w:rPr>
                <w:sz w:val="24"/>
                <w:szCs w:val="24"/>
              </w:rPr>
              <w:t xml:space="preserve"> </w:t>
            </w:r>
            <w:r>
              <w:rPr>
                <w:b/>
                <w:sz w:val="24"/>
                <w:szCs w:val="24"/>
              </w:rPr>
              <w:t>SDB1.2.SB.2. G2.</w:t>
            </w:r>
            <w:r>
              <w:rPr>
                <w:sz w:val="24"/>
                <w:szCs w:val="24"/>
              </w:rPr>
              <w:t>,</w:t>
            </w:r>
            <w:r w:rsidR="00A07009">
              <w:rPr>
                <w:sz w:val="24"/>
                <w:szCs w:val="24"/>
              </w:rPr>
              <w:t xml:space="preserve"> </w:t>
            </w:r>
            <w:r>
              <w:rPr>
                <w:b/>
                <w:sz w:val="24"/>
                <w:szCs w:val="24"/>
              </w:rPr>
              <w:t>SDB1.2.SB.2. G3.</w:t>
            </w:r>
            <w:r>
              <w:rPr>
                <w:sz w:val="24"/>
                <w:szCs w:val="24"/>
              </w:rPr>
              <w:t>,</w:t>
            </w:r>
            <w:r w:rsidR="00A07009">
              <w:rPr>
                <w:sz w:val="24"/>
                <w:szCs w:val="24"/>
              </w:rPr>
              <w:t xml:space="preserve"> </w:t>
            </w:r>
            <w:r>
              <w:rPr>
                <w:b/>
                <w:sz w:val="24"/>
                <w:szCs w:val="24"/>
              </w:rPr>
              <w:t>SDB1.2.SB.2. G4.,</w:t>
            </w:r>
            <w:r w:rsidR="00A07009">
              <w:rPr>
                <w:b/>
                <w:sz w:val="24"/>
                <w:szCs w:val="24"/>
              </w:rPr>
              <w:t xml:space="preserve"> </w:t>
            </w:r>
            <w:r>
              <w:rPr>
                <w:b/>
                <w:sz w:val="24"/>
                <w:szCs w:val="24"/>
              </w:rPr>
              <w:t>SDB1.2.SB.2. G5., KB.2.8.SB.2.)</w:t>
            </w:r>
          </w:p>
        </w:tc>
      </w:tr>
      <w:tr w:rsidR="0058583E" w:rsidRPr="0092069C" w14:paraId="2EE109A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E19E93"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728D3E52"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9CD696" w14:textId="338AA7E1" w:rsidR="0058583E" w:rsidRPr="0092069C" w:rsidRDefault="004000B7"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F111D4">
              <w:rPr>
                <w:sz w:val="24"/>
                <w:szCs w:val="24"/>
              </w:rPr>
              <w:t xml:space="preserve">Öğretmen, neşeli oyun sonrasında öğrencilerine istedikleri bir materyali alıp öğrenme merkezlerinden herhangi birinde arkadaşları ile oyun kurmaları noktasında rehberlik eder. </w:t>
            </w:r>
            <w:r w:rsidRPr="00F111D4">
              <w:rPr>
                <w:b/>
                <w:sz w:val="24"/>
                <w:szCs w:val="24"/>
              </w:rPr>
              <w:t>(E.2.5., D.4.4.1,</w:t>
            </w:r>
            <w:r w:rsidR="00A07009">
              <w:rPr>
                <w:b/>
                <w:sz w:val="24"/>
                <w:szCs w:val="24"/>
              </w:rPr>
              <w:t xml:space="preserve"> </w:t>
            </w:r>
            <w:r w:rsidRPr="00F111D4">
              <w:rPr>
                <w:b/>
                <w:sz w:val="24"/>
                <w:szCs w:val="24"/>
              </w:rPr>
              <w:t>D.4.4.2 SDB2.1.SB.2.G1.</w:t>
            </w:r>
            <w:r w:rsidRPr="00F111D4">
              <w:rPr>
                <w:sz w:val="24"/>
                <w:szCs w:val="24"/>
              </w:rPr>
              <w:t xml:space="preserve">, </w:t>
            </w:r>
            <w:r w:rsidRPr="00F111D4">
              <w:rPr>
                <w:b/>
                <w:sz w:val="24"/>
                <w:szCs w:val="24"/>
              </w:rPr>
              <w:t>SDB2.1.SB.3.G7)</w:t>
            </w:r>
          </w:p>
        </w:tc>
      </w:tr>
      <w:tr w:rsidR="0058583E" w:rsidRPr="0092069C" w14:paraId="1BBC241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3BA78E"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94D47B" w14:textId="77777777" w:rsidR="004000B7" w:rsidRPr="004000B7" w:rsidRDefault="004000B7" w:rsidP="004000B7">
            <w:pPr>
              <w:spacing w:after="200" w:line="276" w:lineRule="auto"/>
              <w:jc w:val="both"/>
              <w:rPr>
                <w:rFonts w:ascii="Calibri" w:eastAsia="Calibri" w:hAnsi="Calibri" w:cs="Calibri"/>
              </w:rPr>
            </w:pPr>
            <w:r w:rsidRPr="004000B7">
              <w:rPr>
                <w:rFonts w:ascii="Calibri" w:eastAsia="Calibri" w:hAnsi="Calibri" w:cs="Calibri"/>
              </w:rPr>
              <w:t>Öğretmen, öğrenme merkezlerinde vakit geçiren öğrencilerine toplanma vaktinin geldiğini söyler. Aşağıda bağlantı linki verilen;</w:t>
            </w:r>
          </w:p>
          <w:p w14:paraId="16A81FB8" w14:textId="77777777" w:rsidR="004000B7" w:rsidRPr="004000B7" w:rsidRDefault="004000B7" w:rsidP="004000B7">
            <w:pPr>
              <w:spacing w:after="200" w:line="276" w:lineRule="auto"/>
              <w:jc w:val="both"/>
              <w:rPr>
                <w:rFonts w:ascii="Calibri" w:eastAsia="Calibri" w:hAnsi="Calibri" w:cs="Calibri"/>
              </w:rPr>
            </w:pPr>
            <w:r w:rsidRPr="004000B7">
              <w:rPr>
                <w:rFonts w:ascii="Calibri" w:eastAsia="Calibri" w:hAnsi="Calibri" w:cs="Calibri"/>
              </w:rPr>
              <w:t>https://youtu.be/CH6npJA75Ko?si=krIeSlosOOcSygCO</w:t>
            </w:r>
          </w:p>
          <w:p w14:paraId="4AD58FB0" w14:textId="77777777" w:rsidR="004000B7" w:rsidRPr="004000B7" w:rsidRDefault="004000B7" w:rsidP="004000B7">
            <w:pPr>
              <w:spacing w:after="200" w:line="276" w:lineRule="auto"/>
              <w:jc w:val="both"/>
              <w:rPr>
                <w:rFonts w:ascii="Calibri" w:eastAsia="Calibri" w:hAnsi="Calibri" w:cs="Calibri"/>
              </w:rPr>
            </w:pPr>
            <w:r w:rsidRPr="004000B7">
              <w:rPr>
                <w:rFonts w:ascii="Calibri" w:eastAsia="Calibri" w:hAnsi="Calibri" w:cs="Calibri"/>
              </w:rPr>
              <w:t>-Hopla Topla – Oyuncak Toplama Şarkısı- Sevimli Dostlar Eğitici Çizgi Film Çocuk Şarkıları-. Şarkı eşliğinde sınıf temizlenir ve öğrencilere destek olunarak eller yıkanılır ve beslenme ortamına geçilir.</w:t>
            </w:r>
          </w:p>
          <w:p w14:paraId="35AF28C7" w14:textId="20123714" w:rsidR="0058583E" w:rsidRPr="00A07009" w:rsidRDefault="004000B7" w:rsidP="00A07009">
            <w:pPr>
              <w:spacing w:after="200" w:line="276" w:lineRule="auto"/>
              <w:rPr>
                <w:rFonts w:ascii="Calibri" w:eastAsia="Calibri" w:hAnsi="Calibri" w:cs="Calibri"/>
                <w:b/>
                <w:bCs/>
              </w:rPr>
            </w:pPr>
            <w:r w:rsidRPr="004000B7">
              <w:rPr>
                <w:rFonts w:ascii="Calibri" w:eastAsia="Calibri" w:hAnsi="Calibri" w:cs="Calibri"/>
              </w:rPr>
              <w:t xml:space="preserve"> </w:t>
            </w:r>
            <w:r w:rsidRPr="00A07009">
              <w:rPr>
                <w:rFonts w:ascii="Calibri" w:eastAsia="Calibri" w:hAnsi="Calibri" w:cs="Calibri"/>
                <w:b/>
                <w:bCs/>
              </w:rPr>
              <w:t>(D.18.2.1.,</w:t>
            </w:r>
            <w:r w:rsidR="00A07009">
              <w:rPr>
                <w:rFonts w:ascii="Calibri" w:eastAsia="Calibri" w:hAnsi="Calibri" w:cs="Calibri"/>
                <w:b/>
                <w:bCs/>
              </w:rPr>
              <w:t xml:space="preserve"> </w:t>
            </w:r>
            <w:r w:rsidRPr="00A07009">
              <w:rPr>
                <w:rFonts w:ascii="Calibri" w:eastAsia="Calibri" w:hAnsi="Calibri" w:cs="Calibri"/>
                <w:b/>
                <w:bCs/>
              </w:rPr>
              <w:t>D.18.2.2.,</w:t>
            </w:r>
            <w:r w:rsidR="00A07009">
              <w:rPr>
                <w:rFonts w:ascii="Calibri" w:eastAsia="Calibri" w:hAnsi="Calibri" w:cs="Calibri"/>
                <w:b/>
                <w:bCs/>
              </w:rPr>
              <w:t xml:space="preserve"> </w:t>
            </w:r>
            <w:r w:rsidRPr="00A07009">
              <w:rPr>
                <w:rFonts w:ascii="Calibri" w:eastAsia="Calibri" w:hAnsi="Calibri" w:cs="Calibri"/>
                <w:b/>
                <w:bCs/>
              </w:rPr>
              <w:t>D.18.2.3,</w:t>
            </w:r>
            <w:r w:rsidR="00A07009">
              <w:rPr>
                <w:rFonts w:ascii="Calibri" w:eastAsia="Calibri" w:hAnsi="Calibri" w:cs="Calibri"/>
                <w:b/>
                <w:bCs/>
              </w:rPr>
              <w:t xml:space="preserve"> </w:t>
            </w:r>
            <w:r w:rsidRPr="00A07009">
              <w:rPr>
                <w:rFonts w:ascii="Calibri" w:eastAsia="Calibri" w:hAnsi="Calibri" w:cs="Calibri"/>
                <w:b/>
                <w:bCs/>
              </w:rPr>
              <w:t>SDB.3.3.SB.3.G1.,</w:t>
            </w:r>
            <w:r w:rsidR="00A07009">
              <w:rPr>
                <w:rFonts w:ascii="Calibri" w:eastAsia="Calibri" w:hAnsi="Calibri" w:cs="Calibri"/>
                <w:b/>
                <w:bCs/>
              </w:rPr>
              <w:t xml:space="preserve"> </w:t>
            </w:r>
            <w:r w:rsidRPr="00A07009">
              <w:rPr>
                <w:rFonts w:ascii="Calibri" w:eastAsia="Calibri" w:hAnsi="Calibri" w:cs="Calibri"/>
                <w:b/>
                <w:bCs/>
              </w:rPr>
              <w:t>SDB.3.3.SB.3.G2.,</w:t>
            </w:r>
            <w:r w:rsidR="00A07009">
              <w:rPr>
                <w:rFonts w:ascii="Calibri" w:eastAsia="Calibri" w:hAnsi="Calibri" w:cs="Calibri"/>
                <w:b/>
                <w:bCs/>
              </w:rPr>
              <w:t xml:space="preserve"> </w:t>
            </w:r>
            <w:r w:rsidRPr="00A07009">
              <w:rPr>
                <w:rFonts w:ascii="Calibri" w:eastAsia="Calibri" w:hAnsi="Calibri" w:cs="Calibri"/>
                <w:b/>
                <w:bCs/>
              </w:rPr>
              <w:t>SDB2.1.SB.2.G1.,</w:t>
            </w:r>
            <w:r w:rsidR="00A07009">
              <w:rPr>
                <w:rFonts w:ascii="Calibri" w:eastAsia="Calibri" w:hAnsi="Calibri" w:cs="Calibri"/>
                <w:b/>
                <w:bCs/>
              </w:rPr>
              <w:t xml:space="preserve"> </w:t>
            </w:r>
            <w:r w:rsidRPr="00A07009">
              <w:rPr>
                <w:rFonts w:ascii="Calibri" w:eastAsia="Calibri" w:hAnsi="Calibri" w:cs="Calibri"/>
                <w:b/>
                <w:bCs/>
              </w:rPr>
              <w:t>SDB.2.1.SB.3.,</w:t>
            </w:r>
            <w:r w:rsidR="00A07009">
              <w:rPr>
                <w:rFonts w:ascii="Calibri" w:eastAsia="Calibri" w:hAnsi="Calibri" w:cs="Calibri"/>
                <w:b/>
                <w:bCs/>
              </w:rPr>
              <w:t xml:space="preserve"> </w:t>
            </w:r>
            <w:r w:rsidRPr="00A07009">
              <w:rPr>
                <w:rFonts w:ascii="Calibri" w:eastAsia="Calibri" w:hAnsi="Calibri" w:cs="Calibri"/>
                <w:b/>
                <w:bCs/>
              </w:rPr>
              <w:t>SDB2.1.SB.3.G7.)</w:t>
            </w:r>
          </w:p>
        </w:tc>
      </w:tr>
      <w:tr w:rsidR="0058583E" w:rsidRPr="0092069C" w14:paraId="37CFC4D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C1A9B4"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AFD11" w14:textId="77777777" w:rsidR="00A83F13" w:rsidRPr="00A07009" w:rsidRDefault="00A83F13" w:rsidP="00A83F13">
            <w:pPr>
              <w:widowControl w:val="0"/>
              <w:rPr>
                <w:rFonts w:cstheme="minorHAnsi"/>
                <w:b/>
                <w:sz w:val="24"/>
                <w:szCs w:val="24"/>
              </w:rPr>
            </w:pPr>
            <w:r w:rsidRPr="00A07009">
              <w:rPr>
                <w:rFonts w:cstheme="minorHAnsi"/>
                <w:b/>
                <w:sz w:val="24"/>
                <w:szCs w:val="24"/>
              </w:rPr>
              <w:t>SANAT- DRAMA</w:t>
            </w:r>
          </w:p>
          <w:p w14:paraId="034B4AF9" w14:textId="77777777" w:rsidR="00A83F13" w:rsidRPr="00A07009" w:rsidRDefault="00A83F13" w:rsidP="00A83F13">
            <w:pPr>
              <w:pStyle w:val="AralkYok"/>
              <w:spacing w:line="276" w:lineRule="auto"/>
              <w:rPr>
                <w:rFonts w:asciiTheme="minorHAnsi" w:eastAsia="Tahoma" w:hAnsiTheme="minorHAnsi" w:cstheme="minorHAnsi"/>
                <w:color w:val="231F20"/>
              </w:rPr>
            </w:pPr>
            <w:r w:rsidRPr="00A07009">
              <w:rPr>
                <w:rFonts w:asciiTheme="minorHAnsi" w:hAnsiTheme="minorHAnsi" w:cstheme="minorHAnsi"/>
              </w:rPr>
              <w:t xml:space="preserve">Öğretmen sınıfa kafasında fötr şapka, elinde baston ve yüzünde bir bıyık ile gelir. Çocuklar neden bu şekilde geldiğini sorduğunda bir cevap vermez. </w:t>
            </w:r>
            <w:r w:rsidRPr="00A07009">
              <w:rPr>
                <w:rFonts w:asciiTheme="minorHAnsi" w:hAnsiTheme="minorHAnsi" w:cstheme="minorHAnsi"/>
                <w:b/>
                <w:bCs/>
              </w:rPr>
              <w:t>(E.1.1.)</w:t>
            </w:r>
            <w:r w:rsidRPr="00A07009">
              <w:rPr>
                <w:rFonts w:asciiTheme="minorHAnsi" w:hAnsiTheme="minorHAnsi" w:cstheme="minorHAnsi"/>
              </w:rPr>
              <w:t xml:space="preserve"> </w:t>
            </w:r>
            <w:r w:rsidRPr="00A07009">
              <w:rPr>
                <w:rFonts w:asciiTheme="minorHAnsi" w:eastAsia="Tahoma" w:hAnsiTheme="minorHAnsi" w:cstheme="minorHAnsi"/>
                <w:color w:val="231F20"/>
              </w:rPr>
              <w:t xml:space="preserve">Öğretmen linkte bulunan şarıkıyı açar ve ritme göre dans eder. </w:t>
            </w:r>
          </w:p>
          <w:p w14:paraId="7A87E51B" w14:textId="77777777" w:rsidR="00A83F13" w:rsidRPr="00A07009" w:rsidRDefault="00A83F13" w:rsidP="00A83F13">
            <w:pPr>
              <w:pStyle w:val="AralkYok"/>
              <w:spacing w:line="276" w:lineRule="auto"/>
              <w:rPr>
                <w:rFonts w:asciiTheme="minorHAnsi" w:eastAsiaTheme="minorHAnsi" w:hAnsiTheme="minorHAnsi" w:cstheme="minorHAnsi"/>
                <w:b/>
                <w:bCs/>
                <w:color w:val="auto"/>
              </w:rPr>
            </w:pPr>
            <w:r w:rsidRPr="00A07009">
              <w:rPr>
                <w:rFonts w:asciiTheme="minorHAnsi" w:hAnsiTheme="minorHAnsi" w:cstheme="minorHAnsi"/>
                <w:b/>
                <w:bCs/>
              </w:rPr>
              <w:t xml:space="preserve">(Sing along with Chaplin - Nonsense Song https://www.youtube.com/watch?v=Zq- d1ar5_7qw&amp;ab_channel=CharlieChaplin) </w:t>
            </w:r>
          </w:p>
          <w:p w14:paraId="4A6D34EC" w14:textId="77777777" w:rsidR="00A83F13" w:rsidRPr="00A07009" w:rsidRDefault="00A83F13" w:rsidP="00A83F13">
            <w:pPr>
              <w:pStyle w:val="AralkYok"/>
              <w:spacing w:line="276" w:lineRule="auto"/>
              <w:rPr>
                <w:rFonts w:asciiTheme="minorHAnsi" w:hAnsiTheme="minorHAnsi" w:cstheme="minorHAnsi"/>
              </w:rPr>
            </w:pPr>
            <w:r w:rsidRPr="00A07009">
              <w:rPr>
                <w:rFonts w:asciiTheme="minorHAnsi" w:hAnsiTheme="minorHAnsi" w:cstheme="minorHAnsi"/>
              </w:rPr>
              <w:t xml:space="preserve">“Var bir hikâyem, </w:t>
            </w:r>
          </w:p>
          <w:p w14:paraId="5A9412BB" w14:textId="77777777" w:rsidR="00A83F13" w:rsidRPr="00A07009" w:rsidRDefault="00A83F13" w:rsidP="00A83F13">
            <w:pPr>
              <w:pStyle w:val="AralkYok"/>
              <w:spacing w:line="276" w:lineRule="auto"/>
              <w:rPr>
                <w:rFonts w:asciiTheme="minorHAnsi" w:hAnsiTheme="minorHAnsi" w:cstheme="minorHAnsi"/>
              </w:rPr>
            </w:pPr>
            <w:r w:rsidRPr="00A07009">
              <w:rPr>
                <w:rFonts w:asciiTheme="minorHAnsi" w:hAnsiTheme="minorHAnsi" w:cstheme="minorHAnsi"/>
              </w:rPr>
              <w:t xml:space="preserve">Var mı beni dinlemek isteyen? </w:t>
            </w:r>
          </w:p>
          <w:p w14:paraId="7D9F7755" w14:textId="77777777" w:rsidR="00A83F13" w:rsidRPr="00A07009" w:rsidRDefault="00A83F13" w:rsidP="00A83F13">
            <w:pPr>
              <w:pStyle w:val="AralkYok"/>
              <w:spacing w:line="276" w:lineRule="auto"/>
              <w:rPr>
                <w:rFonts w:asciiTheme="minorHAnsi" w:hAnsiTheme="minorHAnsi" w:cstheme="minorHAnsi"/>
              </w:rPr>
            </w:pPr>
            <w:r w:rsidRPr="00A07009">
              <w:rPr>
                <w:rFonts w:asciiTheme="minorHAnsi" w:hAnsiTheme="minorHAnsi" w:cstheme="minorHAnsi"/>
              </w:rPr>
              <w:t>Varsa dinlemek isteyen</w:t>
            </w:r>
          </w:p>
          <w:p w14:paraId="69B1EB31" w14:textId="77777777" w:rsidR="00A83F13" w:rsidRPr="00A07009" w:rsidRDefault="00A83F13" w:rsidP="00A83F13">
            <w:pPr>
              <w:pStyle w:val="AralkYok"/>
              <w:spacing w:line="276" w:lineRule="auto"/>
              <w:rPr>
                <w:rFonts w:asciiTheme="minorHAnsi" w:hAnsiTheme="minorHAnsi" w:cstheme="minorHAnsi"/>
              </w:rPr>
            </w:pPr>
            <w:r w:rsidRPr="00A07009">
              <w:rPr>
                <w:rFonts w:asciiTheme="minorHAnsi" w:hAnsiTheme="minorHAnsi" w:cstheme="minorHAnsi"/>
              </w:rPr>
              <w:t xml:space="preserve">Gelsin tutsun elimden” </w:t>
            </w:r>
          </w:p>
          <w:p w14:paraId="6998A59E" w14:textId="04AF2D63" w:rsidR="00A83F13" w:rsidRPr="00A07009" w:rsidRDefault="00A83F13" w:rsidP="00A83F13">
            <w:pPr>
              <w:widowControl w:val="0"/>
              <w:rPr>
                <w:rFonts w:cstheme="minorHAnsi"/>
                <w:sz w:val="24"/>
                <w:szCs w:val="24"/>
              </w:rPr>
            </w:pPr>
            <w:proofErr w:type="gramStart"/>
            <w:r w:rsidRPr="00A07009">
              <w:rPr>
                <w:rFonts w:cstheme="minorHAnsi"/>
                <w:sz w:val="24"/>
                <w:szCs w:val="24"/>
              </w:rPr>
              <w:t>diyerek</w:t>
            </w:r>
            <w:proofErr w:type="gramEnd"/>
            <w:r w:rsidRPr="00A07009">
              <w:rPr>
                <w:rFonts w:cstheme="minorHAnsi"/>
                <w:sz w:val="24"/>
                <w:szCs w:val="24"/>
              </w:rPr>
              <w:t xml:space="preserve"> çocuklar ile el ele tutuşulur minderlere geçilir. Çocuklar minderlere yerleştiğinde</w:t>
            </w:r>
            <w:r w:rsidRPr="00A07009">
              <w:rPr>
                <w:rFonts w:cstheme="minorHAnsi"/>
                <w:color w:val="000000" w:themeColor="text1"/>
                <w:sz w:val="24"/>
                <w:szCs w:val="24"/>
              </w:rPr>
              <w:t xml:space="preserve"> </w:t>
            </w:r>
            <w:proofErr w:type="spellStart"/>
            <w:r w:rsidRPr="00A07009">
              <w:rPr>
                <w:rFonts w:cstheme="minorHAnsi"/>
                <w:color w:val="000000" w:themeColor="text1"/>
                <w:sz w:val="24"/>
                <w:szCs w:val="24"/>
              </w:rPr>
              <w:t>Pandomim</w:t>
            </w:r>
            <w:proofErr w:type="spellEnd"/>
            <w:r w:rsidR="00A07009">
              <w:rPr>
                <w:rFonts w:cstheme="minorHAnsi"/>
                <w:color w:val="000000" w:themeColor="text1"/>
                <w:sz w:val="24"/>
                <w:szCs w:val="24"/>
              </w:rPr>
              <w:t xml:space="preserve"> </w:t>
            </w:r>
            <w:r w:rsidRPr="00A07009">
              <w:rPr>
                <w:rFonts w:cstheme="minorHAnsi"/>
                <w:color w:val="000000" w:themeColor="text1"/>
                <w:sz w:val="24"/>
                <w:szCs w:val="24"/>
              </w:rPr>
              <w:t xml:space="preserve">(sözsüz tiyatro) sanatı ve Charlie Chaplin hakkında sorular sorması sağlanır. </w:t>
            </w:r>
            <w:r w:rsidRPr="00A07009">
              <w:rPr>
                <w:rFonts w:cstheme="minorHAnsi"/>
                <w:b/>
                <w:bCs/>
                <w:color w:val="000000" w:themeColor="text1"/>
                <w:sz w:val="24"/>
                <w:szCs w:val="24"/>
              </w:rPr>
              <w:t>(SNAB.3.a.)</w:t>
            </w:r>
            <w:r w:rsidRPr="00A07009">
              <w:rPr>
                <w:rFonts w:cstheme="minorHAnsi"/>
                <w:color w:val="000000" w:themeColor="text1"/>
                <w:sz w:val="24"/>
                <w:szCs w:val="24"/>
              </w:rPr>
              <w:t xml:space="preserve"> Ardından aşağıdaki bilgileri aktarır:</w:t>
            </w:r>
            <w:r w:rsidRPr="00A07009">
              <w:rPr>
                <w:rFonts w:cstheme="minorHAnsi"/>
                <w:sz w:val="24"/>
                <w:szCs w:val="24"/>
              </w:rPr>
              <w:t xml:space="preserve"> “Hazırsanız başlıyorum!” der.</w:t>
            </w:r>
          </w:p>
          <w:p w14:paraId="2016910A" w14:textId="77777777" w:rsidR="00A83F13" w:rsidRPr="00A07009" w:rsidRDefault="00A83F13" w:rsidP="00A83F13">
            <w:pPr>
              <w:pStyle w:val="AralkYok"/>
              <w:spacing w:line="276" w:lineRule="auto"/>
              <w:rPr>
                <w:rFonts w:asciiTheme="minorHAnsi" w:hAnsiTheme="minorHAnsi" w:cstheme="minorHAnsi"/>
                <w:b/>
                <w:bCs/>
                <w:color w:val="000000" w:themeColor="text1"/>
              </w:rPr>
            </w:pPr>
            <w:r w:rsidRPr="00A07009">
              <w:rPr>
                <w:rFonts w:asciiTheme="minorHAnsi" w:hAnsiTheme="minorHAnsi" w:cstheme="minorHAnsi"/>
              </w:rPr>
              <w:t>Charlie Chaplin’i anlatmaya başlar. “Çocuklar Charlie İngiltere’de doğdu. Henüz dokuz yaşındayken kardeşi ile beraber tiyatrolarda oynamaya başladı. Tiyatronun ne olduğunu bilen var mı? Daha önce hiç tiyatroya gittiniz mi?</w:t>
            </w:r>
            <w:r w:rsidRPr="00A07009">
              <w:rPr>
                <w:rFonts w:asciiTheme="minorHAnsi" w:eastAsia="Tahoma" w:hAnsiTheme="minorHAnsi" w:cstheme="minorHAnsi"/>
                <w:color w:val="231F20"/>
              </w:rPr>
              <w:t xml:space="preserve"> </w:t>
            </w:r>
            <w:r w:rsidRPr="00A07009">
              <w:rPr>
                <w:rFonts w:asciiTheme="minorHAnsi" w:eastAsia="Tahoma" w:hAnsiTheme="minorHAnsi" w:cstheme="minorHAnsi"/>
                <w:b/>
                <w:bCs/>
                <w:color w:val="231F20"/>
              </w:rPr>
              <w:t>(</w:t>
            </w:r>
            <w:r w:rsidRPr="00A07009">
              <w:rPr>
                <w:rFonts w:asciiTheme="minorHAnsi" w:hAnsiTheme="minorHAnsi" w:cstheme="minorHAnsi"/>
                <w:b/>
                <w:bCs/>
              </w:rPr>
              <w:t>D4.2.2.</w:t>
            </w:r>
            <w:r w:rsidRPr="00A07009">
              <w:rPr>
                <w:rFonts w:asciiTheme="minorHAnsi" w:eastAsia="Tahoma" w:hAnsiTheme="minorHAnsi" w:cstheme="minorHAnsi"/>
                <w:b/>
                <w:bCs/>
                <w:color w:val="231F20"/>
              </w:rPr>
              <w:t xml:space="preserve"> </w:t>
            </w:r>
            <w:r w:rsidRPr="00A07009">
              <w:rPr>
                <w:rFonts w:asciiTheme="minorHAnsi" w:hAnsiTheme="minorHAnsi" w:cstheme="minorHAnsi"/>
                <w:b/>
                <w:bCs/>
              </w:rPr>
              <w:t>D4.2.3.)</w:t>
            </w:r>
            <w:r w:rsidRPr="00A07009">
              <w:rPr>
                <w:rFonts w:asciiTheme="minorHAnsi" w:hAnsiTheme="minorHAnsi" w:cstheme="minorHAnsi"/>
              </w:rPr>
              <w:t xml:space="preserve"> Şimdi hikâyeme devam ediyorum. Charlie, sonrasında farklı ülkelere gidip oralarda da film ve tiyatrolarda oynamaya başladı. Bu ülkelerden biri de Amerika’ydı. Amerika ülkesini daha önce duymuş muydunuz? Charlie komik bıyığı, siyah şapkası, paytak yürüyüşü ve sürekli salladığı bastonu ile insanları çok güldürmüştü. Filmlerde genelde konuşmadan oynuyordu, anlatmak istediklerini dansları ve hareketleri ile anlatıyordu. Bu yüzden sabah sizin sorularınıza cevap veremedim, çünkü Charlie konuşmaz! Charlie dans ederken salladığı bastonu ve komik sakarlıkları ile çok başarılı bir oyuncu oldu. Evet hikâyem bu kadar.” der ve Charlie Chaplin’e ait fotoğrafları çocuklara gösterir.</w:t>
            </w:r>
            <w:r w:rsidRPr="00A07009">
              <w:rPr>
                <w:rFonts w:asciiTheme="minorHAnsi" w:hAnsiTheme="minorHAnsi" w:cstheme="minorHAnsi"/>
                <w:color w:val="231F20"/>
              </w:rPr>
              <w:t xml:space="preserve"> </w:t>
            </w:r>
            <w:r w:rsidRPr="00A07009">
              <w:rPr>
                <w:rFonts w:asciiTheme="minorHAnsi" w:hAnsiTheme="minorHAnsi" w:cstheme="minorHAnsi"/>
                <w:b/>
                <w:bCs/>
                <w:color w:val="231F20"/>
              </w:rPr>
              <w:t>(</w:t>
            </w:r>
            <w:r w:rsidRPr="00A07009">
              <w:rPr>
                <w:rFonts w:asciiTheme="minorHAnsi" w:hAnsiTheme="minorHAnsi" w:cstheme="minorHAnsi"/>
                <w:b/>
                <w:bCs/>
              </w:rPr>
              <w:t>OB4.1.SB1. OB4.1.SB2. OB4.2.SB1</w:t>
            </w:r>
            <w:r w:rsidRPr="00A07009">
              <w:rPr>
                <w:rFonts w:asciiTheme="minorHAnsi" w:hAnsiTheme="minorHAnsi" w:cstheme="minorHAnsi"/>
              </w:rPr>
              <w:t>.) Bu fotoğrafların neden siyah-</w:t>
            </w:r>
            <w:r w:rsidRPr="00A07009">
              <w:rPr>
                <w:rFonts w:asciiTheme="minorHAnsi" w:hAnsiTheme="minorHAnsi" w:cstheme="minorHAnsi"/>
              </w:rPr>
              <w:lastRenderedPageBreak/>
              <w:t xml:space="preserve">beyaz olduğunu sorar ve bunun sebebini çocuklara açıklar.  “Çocuklar Charlie Chaplin’in filmleri ve fotoğrafları hep siyah-beyaz olduğu için anlayamadığım ama çok merak ettiğim bir şey var. Charlie’nin kıyafetleri renkli olsaydı acaba ne renk olurdu?” sorusunu sorar ve “Bu sorunun cevabını bana verebilmeniz için sizleri etkinlik masasına bekliyorum.” der. </w:t>
            </w:r>
            <w:r w:rsidRPr="00A07009">
              <w:rPr>
                <w:rFonts w:asciiTheme="minorHAnsi" w:hAnsiTheme="minorHAnsi" w:cstheme="minorHAnsi"/>
                <w:b/>
                <w:bCs/>
              </w:rPr>
              <w:t>(SDB2.2.SB3.G4.)</w:t>
            </w:r>
            <w:r w:rsidRPr="00A07009">
              <w:rPr>
                <w:rFonts w:asciiTheme="minorHAnsi" w:hAnsiTheme="minorHAnsi" w:cstheme="minorHAnsi"/>
              </w:rPr>
              <w:t xml:space="preserve"> Çocuklar etkinlik masasına alınır ve Charlie Chaplin boyama sayfalarını çocuklara dağıtır. Çocuklar boyama sayfalarını kendi istekleri doğrultusunda renklendirir.</w:t>
            </w:r>
            <w:r w:rsidRPr="00A07009">
              <w:rPr>
                <w:rFonts w:asciiTheme="minorHAnsi" w:hAnsiTheme="minorHAnsi" w:cstheme="minorHAnsi"/>
                <w:color w:val="CC99FF"/>
              </w:rPr>
              <w:t xml:space="preserve"> </w:t>
            </w:r>
            <w:r w:rsidRPr="00A07009">
              <w:rPr>
                <w:rFonts w:asciiTheme="minorHAnsi" w:hAnsiTheme="minorHAnsi" w:cstheme="minorHAnsi"/>
                <w:b/>
                <w:bCs/>
              </w:rPr>
              <w:t>(TAEOB.6.c.)</w:t>
            </w:r>
            <w:r w:rsidRPr="00A07009">
              <w:rPr>
                <w:rFonts w:asciiTheme="minorHAnsi" w:hAnsiTheme="minorHAnsi" w:cstheme="minorHAnsi"/>
              </w:rPr>
              <w:t xml:space="preserve">  </w:t>
            </w:r>
            <w:r w:rsidRPr="00A07009">
              <w:rPr>
                <w:rFonts w:asciiTheme="minorHAnsi" w:hAnsiTheme="minorHAnsi" w:cstheme="minorHAnsi"/>
                <w:color w:val="000000" w:themeColor="text1"/>
              </w:rPr>
              <w:t xml:space="preserve">Charlie Chaplin’e ait bir kısa film izletilir. </w:t>
            </w:r>
            <w:r w:rsidRPr="00A07009">
              <w:rPr>
                <w:rFonts w:asciiTheme="minorHAnsi" w:hAnsiTheme="minorHAnsi" w:cstheme="minorHAnsi"/>
                <w:b/>
                <w:bCs/>
                <w:color w:val="000000" w:themeColor="text1"/>
              </w:rPr>
              <w:t>(TADB.1.b.)</w:t>
            </w:r>
            <w:r w:rsidRPr="00A07009">
              <w:rPr>
                <w:rFonts w:asciiTheme="minorHAnsi" w:hAnsiTheme="minorHAnsi" w:cstheme="minorHAnsi"/>
                <w:color w:val="000000" w:themeColor="text1"/>
              </w:rPr>
              <w:t xml:space="preserve"> Dinlenen izlenen metin hakkında sohbet edilir. Çocuklar izlenimlerini arkadaşlarıyla paylaşılır. Diğerlerinin anlamaya çalışarak dinlemesi sağlanır.</w:t>
            </w:r>
            <w:r w:rsidRPr="00A07009">
              <w:rPr>
                <w:rFonts w:asciiTheme="minorHAnsi" w:eastAsia="Tahoma" w:hAnsiTheme="minorHAnsi" w:cstheme="minorHAnsi"/>
                <w:color w:val="231F20"/>
              </w:rPr>
              <w:t xml:space="preserve"> </w:t>
            </w:r>
            <w:r w:rsidRPr="00A07009">
              <w:rPr>
                <w:rFonts w:asciiTheme="minorHAnsi" w:eastAsia="Tahoma" w:hAnsiTheme="minorHAnsi" w:cstheme="minorHAnsi"/>
                <w:b/>
                <w:bCs/>
                <w:color w:val="231F20"/>
              </w:rPr>
              <w:t>(</w:t>
            </w:r>
            <w:r w:rsidRPr="00A07009">
              <w:rPr>
                <w:rFonts w:asciiTheme="minorHAnsi" w:hAnsiTheme="minorHAnsi" w:cstheme="minorHAnsi"/>
                <w:b/>
                <w:bCs/>
                <w:color w:val="000000" w:themeColor="text1"/>
              </w:rPr>
              <w:t xml:space="preserve">D4.2.1.D4.2.2.D4.2.3.) </w:t>
            </w:r>
            <w:r w:rsidRPr="00A07009">
              <w:rPr>
                <w:rFonts w:asciiTheme="minorHAnsi" w:hAnsiTheme="minorHAnsi" w:cstheme="minorHAnsi"/>
                <w:color w:val="000000" w:themeColor="text1"/>
              </w:rPr>
              <w:t xml:space="preserve">“Charlie Chaplin’in oynadığı sözsüz tiyatrolara ne denirdi? Bu sözsüz oyunlar, size ne hissettirdi?” sorusunu sorar ve çocukların daireleri hatırlamasını bekler, cevap vermeleri için süre tanır. </w:t>
            </w:r>
            <w:r w:rsidRPr="00A07009">
              <w:rPr>
                <w:rFonts w:asciiTheme="minorHAnsi" w:hAnsiTheme="minorHAnsi" w:cstheme="minorHAnsi"/>
                <w:b/>
                <w:bCs/>
                <w:color w:val="000000" w:themeColor="text1"/>
              </w:rPr>
              <w:t>(KB2.6.SB3., OB1.2.SB3.)</w:t>
            </w:r>
          </w:p>
          <w:p w14:paraId="1CC70307" w14:textId="77777777" w:rsidR="00A83F13" w:rsidRPr="00A07009" w:rsidRDefault="00A83F13" w:rsidP="00A83F13">
            <w:pPr>
              <w:pStyle w:val="AralkYok"/>
              <w:spacing w:line="276" w:lineRule="auto"/>
              <w:rPr>
                <w:rFonts w:asciiTheme="minorHAnsi" w:hAnsiTheme="minorHAnsi" w:cstheme="minorHAnsi"/>
                <w:color w:val="000000" w:themeColor="text1"/>
              </w:rPr>
            </w:pPr>
            <w:r w:rsidRPr="00A07009">
              <w:rPr>
                <w:rFonts w:asciiTheme="minorHAnsi" w:hAnsiTheme="minorHAnsi" w:cstheme="minorHAnsi"/>
                <w:b/>
                <w:bCs/>
                <w:color w:val="000000" w:themeColor="text1"/>
              </w:rPr>
              <w:t>FEN</w:t>
            </w:r>
          </w:p>
          <w:p w14:paraId="19CBE795" w14:textId="77777777" w:rsidR="00A83F13" w:rsidRPr="00A07009" w:rsidRDefault="00A83F13" w:rsidP="00A83F13">
            <w:pPr>
              <w:pStyle w:val="AralkYok"/>
              <w:spacing w:line="276" w:lineRule="auto"/>
              <w:rPr>
                <w:rFonts w:asciiTheme="minorHAnsi" w:hAnsiTheme="minorHAnsi" w:cstheme="minorHAnsi"/>
                <w:color w:val="auto"/>
              </w:rPr>
            </w:pPr>
            <w:r w:rsidRPr="00A07009">
              <w:rPr>
                <w:rFonts w:asciiTheme="minorHAnsi" w:hAnsiTheme="minorHAnsi" w:cstheme="minorHAnsi"/>
              </w:rPr>
              <w:t xml:space="preserve">Öğretmen, vazoya 1 tane beyaz gül koyar. Beyaz karanfil de tercih edilebilir. Gül kimlere neden verilir? </w:t>
            </w:r>
            <w:r w:rsidRPr="00A07009">
              <w:rPr>
                <w:rFonts w:asciiTheme="minorHAnsi" w:hAnsiTheme="minorHAnsi" w:cstheme="minorHAnsi"/>
                <w:b/>
                <w:bCs/>
              </w:rPr>
              <w:t>(D4.2.2.</w:t>
            </w:r>
            <w:r w:rsidRPr="00A07009">
              <w:rPr>
                <w:rFonts w:asciiTheme="minorHAnsi" w:hAnsiTheme="minorHAnsi" w:cstheme="minorHAnsi"/>
                <w:b/>
                <w:bCs/>
                <w:color w:val="231F20"/>
              </w:rPr>
              <w:t xml:space="preserve"> </w:t>
            </w:r>
            <w:r w:rsidRPr="00A07009">
              <w:rPr>
                <w:rFonts w:asciiTheme="minorHAnsi" w:hAnsiTheme="minorHAnsi" w:cstheme="minorHAnsi"/>
                <w:b/>
                <w:bCs/>
              </w:rPr>
              <w:t xml:space="preserve">SDB3.3.SB3.G1.) </w:t>
            </w:r>
            <w:r w:rsidRPr="00A07009">
              <w:rPr>
                <w:rFonts w:asciiTheme="minorHAnsi" w:hAnsiTheme="minorHAnsi" w:cstheme="minorHAnsi"/>
              </w:rPr>
              <w:t xml:space="preserve">sorusunun ardından sevgiyi temsil eden güller hakkında kısaca açıklama yapar. Ardından vazo yeteri kadar suyla doldurulur. Suya kırmızı veya mavi mürekkep damlatılır. Gözlemler, kaydedilir. </w:t>
            </w:r>
            <w:r w:rsidRPr="00A07009">
              <w:rPr>
                <w:rFonts w:asciiTheme="minorHAnsi" w:hAnsiTheme="minorHAnsi" w:cstheme="minorHAnsi"/>
                <w:b/>
                <w:bCs/>
              </w:rPr>
              <w:t>(KB2.2.SB3.)</w:t>
            </w:r>
            <w:r w:rsidRPr="00A07009">
              <w:rPr>
                <w:rFonts w:asciiTheme="minorHAnsi" w:hAnsiTheme="minorHAnsi" w:cstheme="minorHAnsi"/>
              </w:rPr>
              <w:t xml:space="preserve">  Birkaç saat sonra gülün rengi kırmızıya döner. </w:t>
            </w:r>
            <w:r w:rsidRPr="00A07009">
              <w:rPr>
                <w:rFonts w:asciiTheme="minorHAnsi" w:hAnsiTheme="minorHAnsi" w:cstheme="minorHAnsi"/>
                <w:b/>
                <w:bCs/>
              </w:rPr>
              <w:t>(FAB.3.d.)</w:t>
            </w:r>
            <w:r w:rsidRPr="00A07009">
              <w:rPr>
                <w:rFonts w:asciiTheme="minorHAnsi" w:hAnsiTheme="minorHAnsi" w:cstheme="minorHAnsi"/>
              </w:rPr>
              <w:t xml:space="preserve">  Deney sonucu soru-cevap yöntemi ile pekiştirilir. Ardından bitkilerin de insanlar gibi su içtiği çocuklara anlatılır.</w:t>
            </w:r>
          </w:p>
          <w:p w14:paraId="3E7FEFE8" w14:textId="77777777" w:rsidR="00A83F13" w:rsidRPr="00A07009" w:rsidRDefault="00A83F13" w:rsidP="00A83F13">
            <w:pPr>
              <w:pStyle w:val="AralkYok"/>
              <w:spacing w:line="276" w:lineRule="auto"/>
              <w:rPr>
                <w:rFonts w:asciiTheme="minorHAnsi" w:hAnsiTheme="minorHAnsi" w:cstheme="minorHAnsi"/>
              </w:rPr>
            </w:pPr>
          </w:p>
          <w:p w14:paraId="4D237AA3" w14:textId="77777777" w:rsidR="00A83F13" w:rsidRPr="00A07009" w:rsidRDefault="00A83F13" w:rsidP="00A83F13">
            <w:pPr>
              <w:pStyle w:val="AralkYok"/>
              <w:spacing w:line="276" w:lineRule="auto"/>
              <w:rPr>
                <w:rFonts w:asciiTheme="minorHAnsi" w:hAnsiTheme="minorHAnsi" w:cstheme="minorHAnsi"/>
                <w:b/>
                <w:bCs/>
              </w:rPr>
            </w:pPr>
            <w:r w:rsidRPr="00A07009">
              <w:rPr>
                <w:rFonts w:asciiTheme="minorHAnsi" w:hAnsiTheme="minorHAnsi" w:cstheme="minorHAnsi"/>
                <w:b/>
                <w:bCs/>
              </w:rPr>
              <w:t>MÜZİK-OYUN</w:t>
            </w:r>
          </w:p>
          <w:p w14:paraId="65249382" w14:textId="77777777" w:rsidR="00A83F13" w:rsidRPr="00A07009" w:rsidRDefault="00A83F13" w:rsidP="00A83F13">
            <w:pPr>
              <w:widowControl w:val="0"/>
              <w:rPr>
                <w:rFonts w:cstheme="minorHAnsi"/>
                <w:sz w:val="24"/>
                <w:szCs w:val="24"/>
              </w:rPr>
            </w:pPr>
            <w:r w:rsidRPr="00A07009">
              <w:rPr>
                <w:rFonts w:cstheme="minorHAnsi"/>
                <w:sz w:val="24"/>
                <w:szCs w:val="24"/>
              </w:rPr>
              <w:t xml:space="preserve">Çocuklarla beraber rahatça hareket edebilmeleri için masa ve sandalyeler bir kenara toplanır, geniş bir alan oluşturulur. Toplamı çocuk sayısı kadar resimli kartlar gül, karanfil, papatya, kardelen resimleri torba içine konarak hazırlanır. Çocuklara, torba gösterilerek sırayla bir kart seçmesi istenir. </w:t>
            </w:r>
            <w:r w:rsidRPr="00A07009">
              <w:rPr>
                <w:rFonts w:cstheme="minorHAnsi"/>
                <w:b/>
                <w:bCs/>
                <w:sz w:val="24"/>
                <w:szCs w:val="24"/>
              </w:rPr>
              <w:t>(KB1.)</w:t>
            </w:r>
            <w:r w:rsidRPr="00A07009">
              <w:rPr>
                <w:rFonts w:cstheme="minorHAnsi"/>
                <w:sz w:val="24"/>
                <w:szCs w:val="24"/>
              </w:rPr>
              <w:t xml:space="preserve"> Aynı resimli kartları seçen çocuklar gruplandırılarak müzik eşliğinde serbest dans etmeleri istenir</w:t>
            </w:r>
            <w:r w:rsidRPr="00A07009">
              <w:rPr>
                <w:rFonts w:cstheme="minorHAnsi"/>
                <w:b/>
                <w:bCs/>
                <w:sz w:val="24"/>
                <w:szCs w:val="24"/>
              </w:rPr>
              <w:t>.</w:t>
            </w:r>
            <w:r w:rsidRPr="00A07009">
              <w:rPr>
                <w:rFonts w:eastAsiaTheme="minorHAnsi" w:cstheme="minorHAnsi"/>
                <w:b/>
                <w:bCs/>
                <w:color w:val="000000" w:themeColor="text1"/>
                <w:sz w:val="24"/>
                <w:szCs w:val="24"/>
                <w:lang w:eastAsia="en-US"/>
              </w:rPr>
              <w:t xml:space="preserve"> (</w:t>
            </w:r>
            <w:r w:rsidRPr="00A07009">
              <w:rPr>
                <w:rFonts w:cstheme="minorHAnsi"/>
                <w:b/>
                <w:bCs/>
                <w:sz w:val="24"/>
                <w:szCs w:val="24"/>
              </w:rPr>
              <w:t>MHB.3.b.)</w:t>
            </w:r>
            <w:r w:rsidRPr="00A07009">
              <w:rPr>
                <w:rFonts w:cstheme="minorHAnsi"/>
                <w:sz w:val="24"/>
                <w:szCs w:val="24"/>
              </w:rPr>
              <w:t xml:space="preserve"> Müzik durunca en çabuk birbirini bulan grup alkışlanır. Çiçek resimleri tekrar karıştırılarak torbalara koyulur. Çocuklardan bir kart seçmeleri istenir ve müzik açılır, müzik durduğunda farklı çiçek resimleri bir araya gelsin, el ele tutuşsun, yönergeleri ile hareket sağlanır.</w:t>
            </w:r>
          </w:p>
          <w:p w14:paraId="473BC954" w14:textId="77777777" w:rsidR="00A83F13" w:rsidRPr="00A07009" w:rsidRDefault="00A83F13" w:rsidP="00A83F13">
            <w:pPr>
              <w:widowControl w:val="0"/>
              <w:rPr>
                <w:rFonts w:cstheme="minorHAnsi"/>
                <w:b/>
                <w:sz w:val="24"/>
                <w:szCs w:val="24"/>
              </w:rPr>
            </w:pPr>
            <w:r w:rsidRPr="00A07009">
              <w:rPr>
                <w:rFonts w:cstheme="minorHAnsi"/>
                <w:sz w:val="24"/>
                <w:szCs w:val="24"/>
              </w:rPr>
              <w:t xml:space="preserve"> </w:t>
            </w:r>
          </w:p>
          <w:p w14:paraId="5BA772F5" w14:textId="77777777" w:rsidR="00A83F13" w:rsidRPr="00A07009" w:rsidRDefault="00A83F13" w:rsidP="00A83F13">
            <w:pPr>
              <w:widowControl w:val="0"/>
              <w:rPr>
                <w:rFonts w:cstheme="minorHAnsi"/>
                <w:b/>
                <w:sz w:val="24"/>
                <w:szCs w:val="24"/>
              </w:rPr>
            </w:pPr>
            <w:r w:rsidRPr="00A07009">
              <w:rPr>
                <w:rFonts w:cstheme="minorHAnsi"/>
                <w:b/>
                <w:sz w:val="24"/>
                <w:szCs w:val="24"/>
              </w:rPr>
              <w:t>İLKOKULA HAZIRLIK- ERKEN OKURYAZARLIK</w:t>
            </w:r>
          </w:p>
          <w:p w14:paraId="41F1F9DE" w14:textId="77777777" w:rsidR="00A83F13" w:rsidRPr="00A07009" w:rsidRDefault="00A83F13" w:rsidP="00A83F13">
            <w:pPr>
              <w:widowControl w:val="0"/>
              <w:rPr>
                <w:rFonts w:cstheme="minorHAnsi"/>
                <w:b/>
                <w:sz w:val="24"/>
                <w:szCs w:val="24"/>
              </w:rPr>
            </w:pPr>
            <w:r w:rsidRPr="00A07009">
              <w:rPr>
                <w:rFonts w:cstheme="minorHAnsi"/>
                <w:sz w:val="24"/>
                <w:szCs w:val="24"/>
              </w:rPr>
              <w:t>Aynı kartlarla örüntü çalışması yapılır. Örüntüyü betimleyerek anlatmaları, kuralına uygun olarak devam ettirmeleri istenir.</w:t>
            </w:r>
            <w:r w:rsidRPr="00A07009">
              <w:rPr>
                <w:rFonts w:eastAsiaTheme="minorHAnsi" w:cstheme="minorHAnsi"/>
                <w:color w:val="231F20"/>
                <w:sz w:val="24"/>
                <w:szCs w:val="24"/>
                <w:lang w:eastAsia="en-US"/>
              </w:rPr>
              <w:t xml:space="preserve"> </w:t>
            </w:r>
            <w:r w:rsidRPr="00A07009">
              <w:rPr>
                <w:rFonts w:cstheme="minorHAnsi"/>
                <w:sz w:val="24"/>
                <w:szCs w:val="24"/>
              </w:rPr>
              <w:t xml:space="preserve">Sayışma </w:t>
            </w:r>
            <w:r w:rsidRPr="00A07009">
              <w:rPr>
                <w:rFonts w:cstheme="minorHAnsi"/>
                <w:sz w:val="24"/>
                <w:szCs w:val="24"/>
              </w:rPr>
              <w:lastRenderedPageBreak/>
              <w:t>yöntemi ile bir öğrenci seçilir. Kartların hepsi bu çocuğa verilir, kartları sıralaması örüntü oluşturması sağlanır.</w:t>
            </w:r>
            <w:r w:rsidRPr="00A07009">
              <w:rPr>
                <w:rFonts w:eastAsiaTheme="minorHAnsi" w:cstheme="minorHAnsi"/>
                <w:color w:val="231F20"/>
                <w:sz w:val="24"/>
                <w:szCs w:val="24"/>
                <w:lang w:eastAsia="en-US"/>
              </w:rPr>
              <w:t xml:space="preserve"> </w:t>
            </w:r>
            <w:r w:rsidRPr="00A07009">
              <w:rPr>
                <w:rFonts w:eastAsiaTheme="minorHAnsi" w:cstheme="minorHAnsi"/>
                <w:b/>
                <w:bCs/>
                <w:color w:val="231F20"/>
                <w:sz w:val="24"/>
                <w:szCs w:val="24"/>
                <w:lang w:eastAsia="en-US"/>
              </w:rPr>
              <w:t>(</w:t>
            </w:r>
            <w:r w:rsidRPr="00A07009">
              <w:rPr>
                <w:rFonts w:cstheme="minorHAnsi"/>
                <w:b/>
                <w:bCs/>
                <w:sz w:val="24"/>
                <w:szCs w:val="24"/>
              </w:rPr>
              <w:t>OB7.7.SB1.</w:t>
            </w:r>
            <w:r w:rsidRPr="00A07009">
              <w:rPr>
                <w:rFonts w:eastAsiaTheme="minorHAnsi" w:cstheme="minorHAnsi"/>
                <w:b/>
                <w:bCs/>
                <w:color w:val="000000" w:themeColor="text1"/>
                <w:sz w:val="24"/>
                <w:szCs w:val="24"/>
                <w:lang w:eastAsia="en-US"/>
              </w:rPr>
              <w:t xml:space="preserve"> </w:t>
            </w:r>
            <w:r w:rsidRPr="00A07009">
              <w:rPr>
                <w:rFonts w:cstheme="minorHAnsi"/>
                <w:b/>
                <w:bCs/>
                <w:sz w:val="24"/>
                <w:szCs w:val="24"/>
              </w:rPr>
              <w:t>MAB.4.c. MAB.4.d.)</w:t>
            </w:r>
            <w:r w:rsidRPr="00A07009">
              <w:rPr>
                <w:rFonts w:cstheme="minorHAnsi"/>
                <w:sz w:val="24"/>
                <w:szCs w:val="24"/>
              </w:rPr>
              <w:t xml:space="preserve"> Sonra sandalyelere oturularak “her çocuk elinde tuttuğu çiçeğin bir özelliğini söylesin” diyerek öğretmen çocukların farkındalıklarını geliştirici sohbet yapar.</w:t>
            </w:r>
          </w:p>
          <w:p w14:paraId="6F9810F7" w14:textId="4F6CF2A0" w:rsidR="0058583E" w:rsidRPr="00A07009" w:rsidRDefault="00A83F13" w:rsidP="00A83F13">
            <w:pPr>
              <w:rPr>
                <w:rFonts w:eastAsia="Calibri" w:cstheme="minorHAnsi"/>
              </w:rPr>
            </w:pPr>
            <w:r w:rsidRPr="00A07009">
              <w:rPr>
                <w:rFonts w:cstheme="minorHAnsi"/>
                <w:b/>
                <w:sz w:val="24"/>
                <w:szCs w:val="24"/>
              </w:rPr>
              <w:t>(TAEOB.6.a., TAEOB.6.b., TAEOB.6.c.)</w:t>
            </w:r>
          </w:p>
        </w:tc>
      </w:tr>
      <w:tr w:rsidR="0058583E" w:rsidRPr="0092069C" w14:paraId="7EF5050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C083A4"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C87023E"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F2BDC4" w14:textId="77777777" w:rsidR="00A83F13" w:rsidRPr="00A07009" w:rsidRDefault="00A83F13" w:rsidP="00A83F13">
            <w:pPr>
              <w:rPr>
                <w:rFonts w:cstheme="minorHAnsi"/>
                <w:color w:val="000000"/>
                <w:sz w:val="24"/>
                <w:szCs w:val="24"/>
              </w:rPr>
            </w:pPr>
            <w:r w:rsidRPr="00A07009">
              <w:rPr>
                <w:rFonts w:cstheme="minorHAnsi"/>
                <w:color w:val="000000"/>
                <w:sz w:val="24"/>
                <w:szCs w:val="24"/>
              </w:rPr>
              <w:t>Günün sonunda çocuklara, aşağıdaki sorulara benzer sorular sorularak günün değerlendirmesi yapılır?</w:t>
            </w:r>
          </w:p>
          <w:p w14:paraId="0566B743" w14:textId="77777777" w:rsidR="00A83F13" w:rsidRPr="00A07009" w:rsidRDefault="00A83F13">
            <w:pPr>
              <w:pStyle w:val="AralkYok"/>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Charlie Chaplin kimdi? </w:t>
            </w:r>
          </w:p>
          <w:p w14:paraId="50913B83" w14:textId="77777777" w:rsidR="00A83F13" w:rsidRPr="00A07009" w:rsidRDefault="00A83F13">
            <w:pPr>
              <w:pStyle w:val="AralkYok"/>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Daha önce tiyatroya gittiniz mi? </w:t>
            </w:r>
          </w:p>
          <w:p w14:paraId="6EA4F6F0" w14:textId="77777777" w:rsidR="00A83F13" w:rsidRPr="00A07009" w:rsidRDefault="00A83F13">
            <w:pPr>
              <w:pStyle w:val="AralkYok"/>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Gittiğiniz filmin adını hatırlıyor musunuz? </w:t>
            </w:r>
          </w:p>
          <w:p w14:paraId="49A25A09" w14:textId="77777777" w:rsidR="00A83F13" w:rsidRPr="00A07009" w:rsidRDefault="00A83F13">
            <w:pPr>
              <w:pStyle w:val="AralkYok"/>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Hiç siyah-beyaz bir fotoğraf ya da film gördünüz mü?</w:t>
            </w:r>
          </w:p>
          <w:p w14:paraId="7464E70E" w14:textId="77777777" w:rsidR="00A83F13" w:rsidRPr="00A07009" w:rsidRDefault="00A83F13">
            <w:pPr>
              <w:pStyle w:val="AralkYok"/>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Beyaz renkli çiçek nasıl renk değiştirdi? </w:t>
            </w:r>
          </w:p>
          <w:p w14:paraId="5E00F17B" w14:textId="77777777" w:rsidR="00A83F13" w:rsidRPr="00A07009" w:rsidRDefault="00A83F13">
            <w:pPr>
              <w:pStyle w:val="AralkYok"/>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Çiçekler canlı mıdır? Bitkiler nasıl su içebilir? </w:t>
            </w:r>
          </w:p>
          <w:p w14:paraId="653CDD03" w14:textId="77777777" w:rsidR="00A83F13" w:rsidRPr="00A07009" w:rsidRDefault="00A83F13">
            <w:pPr>
              <w:pStyle w:val="AralkYok"/>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Bu deneyi evde de yapmak ister misiniz?</w:t>
            </w:r>
          </w:p>
          <w:p w14:paraId="6AF7BA6B" w14:textId="77777777" w:rsidR="00A83F13" w:rsidRPr="00A07009" w:rsidRDefault="00A83F13">
            <w:pPr>
              <w:pStyle w:val="AralkYok"/>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 xml:space="preserve">-Eşleşmekte zorlandınız mı? </w:t>
            </w:r>
          </w:p>
          <w:p w14:paraId="3CB77E27" w14:textId="77777777" w:rsidR="00A83F13" w:rsidRPr="00A07009" w:rsidRDefault="00A83F13">
            <w:pPr>
              <w:pStyle w:val="AralkYok"/>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A07009">
              <w:rPr>
                <w:rFonts w:asciiTheme="minorHAnsi" w:hAnsiTheme="minorHAnsi" w:cstheme="minorHAnsi"/>
              </w:rPr>
              <w:t>-Bu oyunu başka hangi materyalleri kullanarak oynayabiliriz?</w:t>
            </w:r>
          </w:p>
          <w:p w14:paraId="726DF24A" w14:textId="77777777" w:rsidR="0058583E" w:rsidRPr="00A07009" w:rsidRDefault="0058583E" w:rsidP="00BE5BCA">
            <w:pPr>
              <w:spacing w:after="150" w:line="240" w:lineRule="auto"/>
              <w:rPr>
                <w:rFonts w:eastAsia="Montserrat" w:cstheme="minorHAnsi"/>
                <w:sz w:val="21"/>
                <w:shd w:val="clear" w:color="auto" w:fill="FFFFFF"/>
              </w:rPr>
            </w:pPr>
          </w:p>
        </w:tc>
      </w:tr>
    </w:tbl>
    <w:p w14:paraId="18CFD3D0" w14:textId="77777777" w:rsidR="0058583E" w:rsidRPr="0092069C" w:rsidRDefault="0058583E" w:rsidP="0058583E">
      <w:pPr>
        <w:spacing w:after="200" w:line="276" w:lineRule="auto"/>
        <w:jc w:val="both"/>
        <w:rPr>
          <w:rFonts w:ascii="Calibri" w:eastAsia="Calibri" w:hAnsi="Calibri" w:cs="Calibri"/>
          <w:b/>
          <w:sz w:val="24"/>
        </w:rPr>
      </w:pPr>
    </w:p>
    <w:p w14:paraId="77FD916D" w14:textId="77777777" w:rsidR="0058583E"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274AD856"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b/>
          <w:bCs/>
        </w:rPr>
        <w:t>Zenginleştirme:</w:t>
      </w:r>
      <w:r w:rsidRPr="00A07009">
        <w:rPr>
          <w:rFonts w:asciiTheme="minorHAnsi" w:hAnsiTheme="minorHAnsi" w:cstheme="minorHAnsi"/>
        </w:rPr>
        <w:t xml:space="preserve"> Kardelen çiçeği ile ilgili çocuklara bilgi verici etkinlikler hazırlanabilir. Kış mevsiminde açan bir çiçek olma özelliği gibi…</w:t>
      </w:r>
    </w:p>
    <w:p w14:paraId="7D5A239F" w14:textId="77777777" w:rsidR="004000B7" w:rsidRPr="00A07009" w:rsidRDefault="004000B7" w:rsidP="004000B7">
      <w:pPr>
        <w:pStyle w:val="AralkYok"/>
        <w:rPr>
          <w:rFonts w:asciiTheme="minorHAnsi" w:hAnsiTheme="minorHAnsi" w:cstheme="minorHAnsi"/>
          <w:b/>
          <w:bCs/>
        </w:rPr>
      </w:pPr>
    </w:p>
    <w:p w14:paraId="06157670" w14:textId="77777777" w:rsidR="004000B7" w:rsidRPr="00A07009" w:rsidRDefault="004000B7" w:rsidP="004000B7">
      <w:pPr>
        <w:pStyle w:val="AralkYok"/>
        <w:rPr>
          <w:rFonts w:asciiTheme="minorHAnsi" w:hAnsiTheme="minorHAnsi" w:cstheme="minorHAnsi"/>
        </w:rPr>
      </w:pPr>
      <w:r w:rsidRPr="00A07009">
        <w:rPr>
          <w:rFonts w:asciiTheme="minorHAnsi" w:hAnsiTheme="minorHAnsi" w:cstheme="minorHAnsi"/>
          <w:b/>
          <w:bCs/>
        </w:rPr>
        <w:t>Destekleme:</w:t>
      </w:r>
      <w:r w:rsidRPr="00A07009">
        <w:rPr>
          <w:rFonts w:asciiTheme="minorHAnsi" w:hAnsiTheme="minorHAnsi" w:cstheme="minorHAnsi"/>
        </w:rPr>
        <w:t xml:space="preserve"> Sınıfta zihinsel yetersizliği olan bir çocuk varsa sınıf içerisinde yönerge vermeden önce çocuğun dikkatini çekmek için "Herkes buraya baksın, ... sen de bak" gibi özel bir uyaran kullanılabilir.</w:t>
      </w:r>
    </w:p>
    <w:p w14:paraId="0E567ECB" w14:textId="77777777" w:rsidR="004000B7" w:rsidRPr="0092069C" w:rsidRDefault="004000B7" w:rsidP="0058583E">
      <w:pPr>
        <w:spacing w:after="200" w:line="276" w:lineRule="auto"/>
        <w:jc w:val="both"/>
        <w:rPr>
          <w:rFonts w:ascii="Calibri" w:eastAsia="Calibri" w:hAnsi="Calibri" w:cs="Calibri"/>
          <w:b/>
          <w:sz w:val="24"/>
        </w:rPr>
      </w:pPr>
    </w:p>
    <w:p w14:paraId="69E3720B" w14:textId="3C749FF6" w:rsidR="009E09EF" w:rsidRDefault="0058583E" w:rsidP="004000B7">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r w:rsidR="00A83F13" w:rsidRPr="00A83F13">
        <w:rPr>
          <w:noProof/>
          <w:sz w:val="24"/>
          <w:szCs w:val="24"/>
        </w:rPr>
        <w:t xml:space="preserve"> </w:t>
      </w:r>
      <w:r w:rsidR="00A83F13">
        <w:rPr>
          <w:noProof/>
          <w:sz w:val="24"/>
          <w:szCs w:val="24"/>
        </w:rPr>
        <w:t>Ailelere çocukları ile birlikte izleyebilecekleri pandomim önerilebilir.</w:t>
      </w:r>
    </w:p>
    <w:p w14:paraId="00CC7A17" w14:textId="77777777" w:rsidR="00A07009" w:rsidRDefault="00A07009" w:rsidP="0058583E">
      <w:pPr>
        <w:spacing w:after="200" w:line="276" w:lineRule="auto"/>
        <w:jc w:val="center"/>
        <w:rPr>
          <w:rFonts w:ascii="Calibri" w:eastAsia="Calibri" w:hAnsi="Calibri" w:cs="Calibri"/>
          <w:b/>
          <w:sz w:val="24"/>
        </w:rPr>
      </w:pPr>
    </w:p>
    <w:p w14:paraId="6F997568" w14:textId="77777777" w:rsidR="00A07009" w:rsidRDefault="00A07009" w:rsidP="0058583E">
      <w:pPr>
        <w:spacing w:after="200" w:line="276" w:lineRule="auto"/>
        <w:jc w:val="center"/>
        <w:rPr>
          <w:rFonts w:ascii="Calibri" w:eastAsia="Calibri" w:hAnsi="Calibri" w:cs="Calibri"/>
          <w:b/>
          <w:sz w:val="24"/>
        </w:rPr>
      </w:pPr>
    </w:p>
    <w:p w14:paraId="66ADA905" w14:textId="77777777" w:rsidR="00A07009" w:rsidRDefault="00A07009" w:rsidP="0058583E">
      <w:pPr>
        <w:spacing w:after="200" w:line="276" w:lineRule="auto"/>
        <w:jc w:val="center"/>
        <w:rPr>
          <w:rFonts w:ascii="Calibri" w:eastAsia="Calibri" w:hAnsi="Calibri" w:cs="Calibri"/>
          <w:b/>
          <w:sz w:val="24"/>
        </w:rPr>
      </w:pPr>
    </w:p>
    <w:p w14:paraId="602D3638" w14:textId="77777777" w:rsidR="00A07009" w:rsidRDefault="00A07009" w:rsidP="0058583E">
      <w:pPr>
        <w:spacing w:after="200" w:line="276" w:lineRule="auto"/>
        <w:jc w:val="center"/>
        <w:rPr>
          <w:rFonts w:ascii="Calibri" w:eastAsia="Calibri" w:hAnsi="Calibri" w:cs="Calibri"/>
          <w:b/>
          <w:sz w:val="24"/>
        </w:rPr>
      </w:pPr>
    </w:p>
    <w:p w14:paraId="471D8B97" w14:textId="77777777" w:rsidR="00A07009" w:rsidRDefault="00A07009" w:rsidP="0058583E">
      <w:pPr>
        <w:spacing w:after="200" w:line="276" w:lineRule="auto"/>
        <w:jc w:val="center"/>
        <w:rPr>
          <w:rFonts w:ascii="Calibri" w:eastAsia="Calibri" w:hAnsi="Calibri" w:cs="Calibri"/>
          <w:b/>
          <w:sz w:val="24"/>
        </w:rPr>
      </w:pPr>
    </w:p>
    <w:p w14:paraId="17FD5C0F" w14:textId="77777777" w:rsidR="00A07009" w:rsidRDefault="00A07009" w:rsidP="0058583E">
      <w:pPr>
        <w:spacing w:after="200" w:line="276" w:lineRule="auto"/>
        <w:jc w:val="center"/>
        <w:rPr>
          <w:rFonts w:ascii="Calibri" w:eastAsia="Calibri" w:hAnsi="Calibri" w:cs="Calibri"/>
          <w:b/>
          <w:sz w:val="24"/>
        </w:rPr>
      </w:pPr>
    </w:p>
    <w:p w14:paraId="64B99013" w14:textId="77777777" w:rsidR="00385ADD" w:rsidRDefault="00385ADD" w:rsidP="0058583E">
      <w:pPr>
        <w:spacing w:after="200" w:line="276" w:lineRule="auto"/>
        <w:jc w:val="center"/>
        <w:rPr>
          <w:rFonts w:ascii="Calibri" w:eastAsia="Calibri" w:hAnsi="Calibri" w:cs="Calibri"/>
          <w:b/>
          <w:sz w:val="24"/>
        </w:rPr>
      </w:pPr>
    </w:p>
    <w:p w14:paraId="4B4AADAD" w14:textId="77777777" w:rsidR="00385ADD" w:rsidRDefault="00385ADD">
      <w:pPr>
        <w:rPr>
          <w:rFonts w:ascii="Calibri" w:eastAsia="Calibri" w:hAnsi="Calibri" w:cs="Calibri"/>
          <w:b/>
          <w:sz w:val="24"/>
        </w:rPr>
      </w:pPr>
      <w:r>
        <w:rPr>
          <w:rFonts w:ascii="Calibri" w:eastAsia="Calibri" w:hAnsi="Calibri" w:cs="Calibri"/>
          <w:b/>
          <w:sz w:val="24"/>
        </w:rPr>
        <w:br w:type="page"/>
      </w:r>
    </w:p>
    <w:p w14:paraId="06AEFDF2" w14:textId="3DD91014" w:rsidR="0058583E" w:rsidRPr="0092069C" w:rsidRDefault="0058583E" w:rsidP="0058583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0250D8C0" w14:textId="2A0C13DC"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83F13">
        <w:rPr>
          <w:b/>
          <w:bCs/>
          <w:sz w:val="24"/>
          <w:szCs w:val="24"/>
        </w:rPr>
        <w:t>0</w:t>
      </w:r>
      <w:r w:rsidR="0084676E">
        <w:rPr>
          <w:b/>
          <w:bCs/>
          <w:sz w:val="24"/>
          <w:szCs w:val="24"/>
        </w:rPr>
        <w:t>8</w:t>
      </w:r>
      <w:r w:rsidR="00A83F13">
        <w:rPr>
          <w:b/>
          <w:bCs/>
          <w:sz w:val="24"/>
          <w:szCs w:val="24"/>
        </w:rPr>
        <w:t>/12/</w:t>
      </w:r>
      <w:r w:rsidR="0065402C">
        <w:rPr>
          <w:b/>
          <w:bCs/>
          <w:sz w:val="24"/>
          <w:szCs w:val="24"/>
        </w:rPr>
        <w:t>2025</w:t>
      </w:r>
    </w:p>
    <w:p w14:paraId="7297FB30" w14:textId="7777777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58583E" w:rsidRPr="0092069C" w14:paraId="467B4649" w14:textId="77777777" w:rsidTr="00BE5BCA">
        <w:tc>
          <w:tcPr>
            <w:tcW w:w="2093" w:type="dxa"/>
          </w:tcPr>
          <w:p w14:paraId="4B8C5E8B" w14:textId="77777777" w:rsidR="0058583E" w:rsidRPr="0092069C" w:rsidRDefault="0058583E" w:rsidP="00BE5BCA">
            <w:pPr>
              <w:spacing w:after="200" w:line="276" w:lineRule="auto"/>
              <w:jc w:val="both"/>
              <w:rPr>
                <w:rFonts w:eastAsia="Calibri" w:cs="Calibri"/>
                <w:b/>
                <w:bCs/>
                <w:color w:val="auto"/>
              </w:rPr>
            </w:pPr>
          </w:p>
          <w:p w14:paraId="4074D1BC" w14:textId="77777777" w:rsidR="0058583E" w:rsidRPr="0092069C" w:rsidRDefault="0058583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6CD53620" w14:textId="77777777" w:rsidR="004000B7" w:rsidRPr="004000B7" w:rsidRDefault="004000B7" w:rsidP="004000B7">
            <w:pPr>
              <w:spacing w:after="200" w:line="276" w:lineRule="auto"/>
              <w:jc w:val="both"/>
              <w:rPr>
                <w:rFonts w:eastAsia="Calibri" w:cs="Calibri"/>
                <w:b/>
              </w:rPr>
            </w:pPr>
            <w:r w:rsidRPr="004000B7">
              <w:rPr>
                <w:rFonts w:eastAsia="Calibri" w:cs="Calibri"/>
                <w:b/>
              </w:rPr>
              <w:t xml:space="preserve">Fen Alanı: </w:t>
            </w:r>
          </w:p>
          <w:p w14:paraId="4A8A481C" w14:textId="77777777" w:rsidR="004000B7" w:rsidRPr="004000B7" w:rsidRDefault="004000B7" w:rsidP="004000B7">
            <w:pPr>
              <w:spacing w:after="200" w:line="276" w:lineRule="auto"/>
              <w:jc w:val="both"/>
              <w:rPr>
                <w:rFonts w:eastAsia="Calibri" w:cs="Calibri"/>
                <w:bCs/>
              </w:rPr>
            </w:pPr>
            <w:r w:rsidRPr="004000B7">
              <w:rPr>
                <w:rFonts w:eastAsia="Calibri" w:cs="Calibri"/>
                <w:bCs/>
              </w:rPr>
              <w:t xml:space="preserve">FBAB6. Deney yapma </w:t>
            </w:r>
          </w:p>
          <w:p w14:paraId="35FD4180" w14:textId="77777777" w:rsidR="004000B7" w:rsidRPr="004000B7" w:rsidRDefault="004000B7" w:rsidP="004000B7">
            <w:pPr>
              <w:spacing w:after="200" w:line="276" w:lineRule="auto"/>
              <w:jc w:val="both"/>
              <w:rPr>
                <w:rFonts w:eastAsia="Calibri" w:cs="Calibri"/>
                <w:b/>
              </w:rPr>
            </w:pPr>
            <w:r w:rsidRPr="004000B7">
              <w:rPr>
                <w:rFonts w:eastAsia="Calibri" w:cs="Calibri"/>
                <w:b/>
              </w:rPr>
              <w:t>Hareket ve Sağlık Alanı:</w:t>
            </w:r>
          </w:p>
          <w:p w14:paraId="2E8F31EE" w14:textId="4FC6917B" w:rsidR="0058583E" w:rsidRPr="004000B7" w:rsidRDefault="004000B7" w:rsidP="004000B7">
            <w:pPr>
              <w:spacing w:after="200" w:line="276" w:lineRule="auto"/>
              <w:jc w:val="both"/>
              <w:rPr>
                <w:rFonts w:eastAsia="Calibri" w:cs="Calibri"/>
                <w:bCs/>
              </w:rPr>
            </w:pPr>
            <w:r w:rsidRPr="004000B7">
              <w:rPr>
                <w:rFonts w:eastAsia="Calibri" w:cs="Calibri"/>
                <w:b/>
              </w:rPr>
              <w:t xml:space="preserve"> </w:t>
            </w:r>
            <w:r w:rsidRPr="004000B7">
              <w:rPr>
                <w:rFonts w:eastAsia="Calibri" w:cs="Calibri"/>
                <w:bCs/>
              </w:rPr>
              <w:t>HSAB2. Aktif ve Zinde Yaşam İçin Sağlık Becerileri</w:t>
            </w:r>
          </w:p>
        </w:tc>
      </w:tr>
      <w:tr w:rsidR="0058583E" w:rsidRPr="0092069C" w14:paraId="027C1553" w14:textId="77777777" w:rsidTr="00BE5BCA">
        <w:tc>
          <w:tcPr>
            <w:tcW w:w="2093" w:type="dxa"/>
          </w:tcPr>
          <w:p w14:paraId="02443BA9" w14:textId="77777777" w:rsidR="0058583E" w:rsidRPr="0092069C" w:rsidRDefault="0058583E" w:rsidP="00BE5BCA">
            <w:pPr>
              <w:spacing w:after="200" w:line="276" w:lineRule="auto"/>
              <w:jc w:val="both"/>
              <w:rPr>
                <w:rFonts w:eastAsia="Calibri" w:cs="Calibri"/>
                <w:b/>
                <w:bCs/>
              </w:rPr>
            </w:pPr>
          </w:p>
          <w:p w14:paraId="0EB16D68"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6C2BB40F" w14:textId="77777777" w:rsidR="004000B7" w:rsidRPr="004000B7" w:rsidRDefault="0058583E" w:rsidP="004000B7">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4000B7" w:rsidRPr="004000B7">
              <w:rPr>
                <w:rFonts w:eastAsia="Calibri" w:cs="Lucida Sans"/>
                <w:kern w:val="3"/>
                <w:lang w:bidi="hi-IN"/>
              </w:rPr>
              <w:t xml:space="preserve">KB2.6. Bilgi Toplama Becerisi </w:t>
            </w:r>
          </w:p>
          <w:p w14:paraId="63A78B00" w14:textId="77777777" w:rsidR="004000B7" w:rsidRPr="004000B7" w:rsidRDefault="004000B7" w:rsidP="004000B7">
            <w:pPr>
              <w:suppressAutoHyphens/>
              <w:autoSpaceDN w:val="0"/>
              <w:spacing w:after="200" w:line="276" w:lineRule="auto"/>
              <w:textAlignment w:val="baseline"/>
              <w:rPr>
                <w:rFonts w:eastAsia="Calibri" w:cs="Lucida Sans"/>
                <w:kern w:val="3"/>
                <w:lang w:bidi="hi-IN"/>
              </w:rPr>
            </w:pPr>
            <w:r w:rsidRPr="004000B7">
              <w:rPr>
                <w:rFonts w:eastAsia="Calibri" w:cs="Lucida Sans"/>
                <w:kern w:val="3"/>
                <w:lang w:bidi="hi-IN"/>
              </w:rPr>
              <w:t xml:space="preserve">KB2.6.SB1. İstenen bilgiye ulaşmak için kullanacağı araçları belirlemek </w:t>
            </w:r>
          </w:p>
          <w:p w14:paraId="2D8C5A0A" w14:textId="77777777" w:rsidR="004000B7" w:rsidRPr="004000B7" w:rsidRDefault="004000B7" w:rsidP="004000B7">
            <w:pPr>
              <w:suppressAutoHyphens/>
              <w:autoSpaceDN w:val="0"/>
              <w:spacing w:after="200" w:line="276" w:lineRule="auto"/>
              <w:textAlignment w:val="baseline"/>
              <w:rPr>
                <w:rFonts w:eastAsia="Calibri" w:cs="Lucida Sans"/>
                <w:kern w:val="3"/>
                <w:lang w:bidi="hi-IN"/>
              </w:rPr>
            </w:pPr>
            <w:r w:rsidRPr="004000B7">
              <w:rPr>
                <w:rFonts w:eastAsia="Calibri" w:cs="Lucida Sans"/>
                <w:kern w:val="3"/>
                <w:lang w:bidi="hi-IN"/>
              </w:rPr>
              <w:t xml:space="preserve">KB2.7. Karşılaştırma Becerisi </w:t>
            </w:r>
          </w:p>
          <w:p w14:paraId="47BEEC4D" w14:textId="7C66FFB4" w:rsidR="0058583E" w:rsidRPr="0092069C" w:rsidRDefault="004000B7" w:rsidP="004000B7">
            <w:pPr>
              <w:suppressAutoHyphens/>
              <w:autoSpaceDN w:val="0"/>
              <w:spacing w:after="200" w:line="276" w:lineRule="auto"/>
              <w:textAlignment w:val="baseline"/>
              <w:rPr>
                <w:rFonts w:eastAsia="Calibri" w:cs="Lucida Sans"/>
                <w:kern w:val="3"/>
                <w:lang w:bidi="hi-IN"/>
              </w:rPr>
            </w:pPr>
            <w:r w:rsidRPr="004000B7">
              <w:rPr>
                <w:rFonts w:eastAsia="Calibri" w:cs="Lucida Sans"/>
                <w:kern w:val="3"/>
                <w:lang w:bidi="hi-IN"/>
              </w:rPr>
              <w:t>KB2.7.SB1. Birden fazla kavram veya duruma ilişkin özellikleri belirlemek</w:t>
            </w:r>
          </w:p>
        </w:tc>
      </w:tr>
      <w:tr w:rsidR="0058583E" w:rsidRPr="0092069C" w14:paraId="5DF3A825" w14:textId="77777777" w:rsidTr="00BE5BCA">
        <w:tc>
          <w:tcPr>
            <w:tcW w:w="2093" w:type="dxa"/>
          </w:tcPr>
          <w:p w14:paraId="6D4AD256" w14:textId="77777777" w:rsidR="0058583E" w:rsidRPr="0092069C" w:rsidRDefault="0058583E" w:rsidP="00BE5BCA">
            <w:pPr>
              <w:spacing w:after="200" w:line="276" w:lineRule="auto"/>
              <w:jc w:val="both"/>
              <w:rPr>
                <w:rFonts w:eastAsia="Calibri" w:cs="Calibri"/>
                <w:b/>
                <w:bCs/>
              </w:rPr>
            </w:pPr>
          </w:p>
          <w:p w14:paraId="6A742E7E"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1439B83" w14:textId="77777777" w:rsidR="004000B7" w:rsidRPr="004000B7" w:rsidRDefault="004000B7" w:rsidP="004000B7">
            <w:pPr>
              <w:ind w:left="105"/>
              <w:rPr>
                <w:rFonts w:eastAsia="Calibri" w:cs="Calibri"/>
              </w:rPr>
            </w:pPr>
            <w:r w:rsidRPr="004000B7">
              <w:rPr>
                <w:rFonts w:eastAsia="Calibri" w:cs="Calibri"/>
              </w:rPr>
              <w:t xml:space="preserve">E1. Benlik Eğilimleri </w:t>
            </w:r>
          </w:p>
          <w:p w14:paraId="49B1EEEB" w14:textId="77777777" w:rsidR="004000B7" w:rsidRPr="004000B7" w:rsidRDefault="004000B7" w:rsidP="004000B7">
            <w:pPr>
              <w:ind w:left="105"/>
              <w:rPr>
                <w:rFonts w:eastAsia="Calibri" w:cs="Calibri"/>
              </w:rPr>
            </w:pPr>
            <w:r w:rsidRPr="004000B7">
              <w:rPr>
                <w:rFonts w:eastAsia="Calibri" w:cs="Calibri"/>
              </w:rPr>
              <w:t xml:space="preserve">E1.4. Kendine İnanma (Öz Yeterlilik) </w:t>
            </w:r>
          </w:p>
          <w:p w14:paraId="4A2790CD" w14:textId="77777777" w:rsidR="004000B7" w:rsidRPr="004000B7" w:rsidRDefault="004000B7" w:rsidP="004000B7">
            <w:pPr>
              <w:ind w:left="105"/>
              <w:rPr>
                <w:rFonts w:eastAsia="Calibri" w:cs="Calibri"/>
              </w:rPr>
            </w:pPr>
            <w:r w:rsidRPr="004000B7">
              <w:rPr>
                <w:rFonts w:eastAsia="Calibri" w:cs="Calibri"/>
              </w:rPr>
              <w:t>E2. Sosyal Eğilimler</w:t>
            </w:r>
          </w:p>
          <w:p w14:paraId="6AEAE3BC" w14:textId="77777777" w:rsidR="004000B7" w:rsidRPr="004000B7" w:rsidRDefault="004000B7" w:rsidP="00A07009">
            <w:pPr>
              <w:rPr>
                <w:rFonts w:eastAsia="Calibri" w:cs="Calibri"/>
              </w:rPr>
            </w:pPr>
            <w:r w:rsidRPr="004000B7">
              <w:rPr>
                <w:rFonts w:eastAsia="Calibri" w:cs="Calibri"/>
              </w:rPr>
              <w:t xml:space="preserve"> E2.5. </w:t>
            </w:r>
            <w:proofErr w:type="spellStart"/>
            <w:r w:rsidRPr="004000B7">
              <w:rPr>
                <w:rFonts w:eastAsia="Calibri" w:cs="Calibri"/>
              </w:rPr>
              <w:t>Oyunseverlik</w:t>
            </w:r>
            <w:proofErr w:type="spellEnd"/>
          </w:p>
          <w:p w14:paraId="502F8647" w14:textId="77777777" w:rsidR="004000B7" w:rsidRPr="004000B7" w:rsidRDefault="004000B7" w:rsidP="004000B7">
            <w:pPr>
              <w:ind w:left="105"/>
              <w:rPr>
                <w:rFonts w:eastAsia="Calibri" w:cs="Calibri"/>
              </w:rPr>
            </w:pPr>
            <w:r w:rsidRPr="004000B7">
              <w:rPr>
                <w:rFonts w:eastAsia="Calibri" w:cs="Calibri"/>
              </w:rPr>
              <w:t xml:space="preserve">E.3. Entelektüel Eğilimler </w:t>
            </w:r>
          </w:p>
          <w:p w14:paraId="06289548" w14:textId="4A3F29AF" w:rsidR="0058583E" w:rsidRPr="0092069C" w:rsidRDefault="004000B7" w:rsidP="004000B7">
            <w:pPr>
              <w:ind w:left="105"/>
              <w:rPr>
                <w:rFonts w:eastAsia="Calibri" w:cs="Calibri"/>
              </w:rPr>
            </w:pPr>
            <w:r w:rsidRPr="004000B7">
              <w:rPr>
                <w:rFonts w:eastAsia="Calibri" w:cs="Calibri"/>
              </w:rPr>
              <w:t>E3.1. Odaklanma</w:t>
            </w:r>
          </w:p>
        </w:tc>
      </w:tr>
      <w:tr w:rsidR="0058583E" w:rsidRPr="0092069C" w14:paraId="30063C2F" w14:textId="77777777" w:rsidTr="00BE5BCA">
        <w:tc>
          <w:tcPr>
            <w:tcW w:w="9212" w:type="dxa"/>
            <w:gridSpan w:val="2"/>
          </w:tcPr>
          <w:p w14:paraId="67868E19"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PROGRAMLAR ARASI BİLEŞENLER</w:t>
            </w:r>
          </w:p>
        </w:tc>
      </w:tr>
      <w:tr w:rsidR="0058583E" w:rsidRPr="0092069C" w14:paraId="1F3BFA40" w14:textId="77777777" w:rsidTr="00BE5BCA">
        <w:tc>
          <w:tcPr>
            <w:tcW w:w="2093" w:type="dxa"/>
          </w:tcPr>
          <w:p w14:paraId="7A3FAE83"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1CD413CB" w14:textId="388F7514" w:rsidR="004000B7" w:rsidRDefault="0058583E" w:rsidP="004000B7">
            <w:pPr>
              <w:spacing w:after="200" w:line="276" w:lineRule="auto"/>
              <w:jc w:val="both"/>
            </w:pPr>
            <w:r w:rsidRPr="0092069C">
              <w:t xml:space="preserve"> </w:t>
            </w:r>
            <w:r w:rsidR="004000B7">
              <w:t xml:space="preserve">Sosyal Duygusal Öğrenme Becerileri: </w:t>
            </w:r>
          </w:p>
          <w:p w14:paraId="0F082493" w14:textId="77777777" w:rsidR="004000B7" w:rsidRDefault="004000B7" w:rsidP="004000B7">
            <w:pPr>
              <w:spacing w:after="200" w:line="276" w:lineRule="auto"/>
              <w:jc w:val="both"/>
            </w:pPr>
            <w:r>
              <w:t xml:space="preserve">SD2.1. İletişim Becerisi </w:t>
            </w:r>
          </w:p>
          <w:p w14:paraId="466FCD01" w14:textId="77777777" w:rsidR="004000B7" w:rsidRDefault="004000B7" w:rsidP="004000B7">
            <w:pPr>
              <w:spacing w:after="200" w:line="276" w:lineRule="auto"/>
              <w:jc w:val="both"/>
            </w:pPr>
            <w:r>
              <w:t xml:space="preserve">SDB2.1.SB2. Duygu ve düşünceleri ifade etmek </w:t>
            </w:r>
          </w:p>
          <w:p w14:paraId="4A1882A5" w14:textId="77777777" w:rsidR="004000B7" w:rsidRDefault="004000B7" w:rsidP="004000B7">
            <w:pPr>
              <w:spacing w:after="200" w:line="276" w:lineRule="auto"/>
              <w:jc w:val="both"/>
            </w:pPr>
            <w:r>
              <w:t xml:space="preserve">SDB2.1.SB2.G2. Duygu ve düşüncelerini ifade etmek için uygun zaman ve ortamı belirler. </w:t>
            </w:r>
          </w:p>
          <w:p w14:paraId="2958C145" w14:textId="77777777" w:rsidR="004000B7" w:rsidRDefault="004000B7" w:rsidP="004000B7">
            <w:pPr>
              <w:spacing w:after="200" w:line="276" w:lineRule="auto"/>
              <w:jc w:val="both"/>
            </w:pPr>
            <w:r>
              <w:t>SDB2.2. İş Birliği Becerisi</w:t>
            </w:r>
          </w:p>
          <w:p w14:paraId="4CFB38ED" w14:textId="77777777" w:rsidR="004000B7" w:rsidRDefault="004000B7" w:rsidP="004000B7">
            <w:pPr>
              <w:spacing w:after="200" w:line="276" w:lineRule="auto"/>
              <w:jc w:val="both"/>
            </w:pPr>
            <w:r>
              <w:t xml:space="preserve">SDB2.2.SB4. Ekip (takım) çalışması yapmak ve yardımlaşmak </w:t>
            </w:r>
          </w:p>
          <w:p w14:paraId="7816D6D1" w14:textId="5CC3B32A" w:rsidR="0058583E" w:rsidRPr="0092069C" w:rsidRDefault="004000B7" w:rsidP="004000B7">
            <w:pPr>
              <w:spacing w:after="200" w:line="276" w:lineRule="auto"/>
              <w:jc w:val="both"/>
              <w:rPr>
                <w:rFonts w:eastAsia="Calibri" w:cs="Calibri"/>
              </w:rPr>
            </w:pPr>
            <w:r>
              <w:t>SDB2.2.SB4.G2. Ortak hedefler doğrultusunda takım oluşturur ya da var olan bir takıma dâhil olur. SDB2.2.SB4.G5. Aldığı görevleri yerine getirerek takıma katkı sağlar</w:t>
            </w:r>
            <w:r w:rsidR="0058583E" w:rsidRPr="0092069C">
              <w:t xml:space="preserve">                                               </w:t>
            </w:r>
          </w:p>
        </w:tc>
      </w:tr>
      <w:tr w:rsidR="0058583E" w:rsidRPr="0092069C" w14:paraId="4E18596C" w14:textId="77777777" w:rsidTr="00BE5BCA">
        <w:tc>
          <w:tcPr>
            <w:tcW w:w="2093" w:type="dxa"/>
          </w:tcPr>
          <w:p w14:paraId="5AFC397F" w14:textId="77777777" w:rsidR="0058583E" w:rsidRPr="0092069C" w:rsidRDefault="0058583E" w:rsidP="00BE5BCA">
            <w:pPr>
              <w:spacing w:after="200" w:line="276" w:lineRule="auto"/>
              <w:jc w:val="both"/>
              <w:rPr>
                <w:rFonts w:eastAsia="Calibri" w:cs="Calibri"/>
                <w:b/>
                <w:bCs/>
              </w:rPr>
            </w:pPr>
          </w:p>
          <w:p w14:paraId="1936AB95" w14:textId="77777777" w:rsidR="0058583E" w:rsidRPr="0092069C" w:rsidRDefault="0058583E" w:rsidP="00BE5BCA">
            <w:pPr>
              <w:spacing w:after="200" w:line="276" w:lineRule="auto"/>
              <w:jc w:val="both"/>
              <w:rPr>
                <w:rFonts w:eastAsia="Calibri" w:cs="Calibri"/>
                <w:b/>
                <w:bCs/>
              </w:rPr>
            </w:pPr>
          </w:p>
          <w:p w14:paraId="616142ED"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6B516918" w14:textId="77777777" w:rsidR="0058583E" w:rsidRPr="0092069C" w:rsidRDefault="0058583E" w:rsidP="00BE5BCA">
            <w:pPr>
              <w:spacing w:after="200" w:line="276" w:lineRule="auto"/>
              <w:jc w:val="both"/>
              <w:rPr>
                <w:b/>
                <w:bCs/>
              </w:rPr>
            </w:pPr>
            <w:r w:rsidRPr="0092069C">
              <w:rPr>
                <w:b/>
                <w:bCs/>
              </w:rPr>
              <w:lastRenderedPageBreak/>
              <w:t>D13 SAĞLIKLI YAŞAM</w:t>
            </w:r>
          </w:p>
          <w:p w14:paraId="2D39A63F" w14:textId="77777777" w:rsidR="0058583E" w:rsidRPr="0092069C" w:rsidRDefault="0058583E" w:rsidP="00BE5BCA">
            <w:pPr>
              <w:spacing w:after="200" w:line="276" w:lineRule="auto"/>
              <w:jc w:val="both"/>
            </w:pPr>
            <w:r w:rsidRPr="0092069C">
              <w:lastRenderedPageBreak/>
              <w:t>D13.1. Yeterli, dengeli ve sağlıklı beslenmek</w:t>
            </w:r>
          </w:p>
          <w:p w14:paraId="17AB815A" w14:textId="77777777" w:rsidR="0058583E" w:rsidRDefault="0058583E" w:rsidP="00BE5BCA">
            <w:pPr>
              <w:spacing w:after="200" w:line="276" w:lineRule="auto"/>
            </w:pPr>
            <w:r w:rsidRPr="0092069C">
              <w:t xml:space="preserve">D13.1.1. Sağlıklı ve sağlıksız besinleri ayırt eder.                                                                D13.1.2. Sağlıklı besinleri tercih eder. </w:t>
            </w:r>
          </w:p>
          <w:p w14:paraId="298E1198" w14:textId="77777777" w:rsidR="0058583E" w:rsidRDefault="0058583E" w:rsidP="00BE5BCA">
            <w:pPr>
              <w:spacing w:after="200" w:line="276" w:lineRule="auto"/>
            </w:pPr>
            <w:r w:rsidRPr="0092069C">
              <w:t xml:space="preserve">D13.1.3. Dengeli beslenir.                                              </w:t>
            </w:r>
          </w:p>
          <w:p w14:paraId="4A45BB07" w14:textId="77777777" w:rsidR="0058583E" w:rsidRDefault="0058583E" w:rsidP="00BE5BCA">
            <w:pPr>
              <w:spacing w:after="200" w:line="276" w:lineRule="auto"/>
            </w:pPr>
            <w:r w:rsidRPr="0092069C">
              <w:t xml:space="preserve"> D13.1.4. Vücudu için yeterli miktarda su ve besin alır.</w:t>
            </w:r>
          </w:p>
          <w:p w14:paraId="66F44E0C" w14:textId="77777777" w:rsidR="004000B7" w:rsidRPr="00A07009" w:rsidRDefault="004000B7" w:rsidP="004000B7">
            <w:pPr>
              <w:spacing w:after="200" w:line="276" w:lineRule="auto"/>
              <w:rPr>
                <w:b/>
                <w:bCs/>
              </w:rPr>
            </w:pPr>
            <w:r w:rsidRPr="00A07009">
              <w:rPr>
                <w:b/>
                <w:bCs/>
              </w:rPr>
              <w:t xml:space="preserve">D3. Çalışkanlık </w:t>
            </w:r>
          </w:p>
          <w:p w14:paraId="45631D8B" w14:textId="77777777" w:rsidR="004000B7" w:rsidRDefault="004000B7" w:rsidP="004000B7">
            <w:pPr>
              <w:spacing w:after="200" w:line="276" w:lineRule="auto"/>
            </w:pPr>
            <w:r>
              <w:t>D3.4. Çalışmalarda aktif rol almak</w:t>
            </w:r>
          </w:p>
          <w:p w14:paraId="067128A7" w14:textId="77777777" w:rsidR="004000B7" w:rsidRDefault="004000B7" w:rsidP="004000B7">
            <w:pPr>
              <w:spacing w:after="200" w:line="276" w:lineRule="auto"/>
            </w:pPr>
            <w:r>
              <w:t xml:space="preserve"> D3.4.3. Kendine uygun görevler almaya istekli olur. </w:t>
            </w:r>
          </w:p>
          <w:p w14:paraId="3E314943" w14:textId="77777777" w:rsidR="004000B7" w:rsidRPr="00A07009" w:rsidRDefault="004000B7" w:rsidP="004000B7">
            <w:pPr>
              <w:spacing w:after="200" w:line="276" w:lineRule="auto"/>
              <w:rPr>
                <w:b/>
                <w:bCs/>
              </w:rPr>
            </w:pPr>
            <w:r w:rsidRPr="00A07009">
              <w:rPr>
                <w:b/>
                <w:bCs/>
              </w:rPr>
              <w:t xml:space="preserve">D13. Sağlıklı Yaşam </w:t>
            </w:r>
          </w:p>
          <w:p w14:paraId="03D46AD5" w14:textId="77777777" w:rsidR="004000B7" w:rsidRDefault="004000B7" w:rsidP="004000B7">
            <w:pPr>
              <w:spacing w:after="200" w:line="276" w:lineRule="auto"/>
            </w:pPr>
            <w:r>
              <w:t xml:space="preserve">D13.2. Sosyal ve sportif etkinliklere katılmak </w:t>
            </w:r>
          </w:p>
          <w:p w14:paraId="0713188B" w14:textId="77777777" w:rsidR="004000B7" w:rsidRDefault="004000B7" w:rsidP="004000B7">
            <w:pPr>
              <w:spacing w:after="200" w:line="276" w:lineRule="auto"/>
            </w:pPr>
            <w:r>
              <w:t xml:space="preserve">D13.2.1. Spor ve egzersiz yapmanın iyi oluşa katkılarını fark eder. </w:t>
            </w:r>
          </w:p>
          <w:p w14:paraId="7024C7F8" w14:textId="728B5F32" w:rsidR="0058583E" w:rsidRPr="0092069C" w:rsidRDefault="004000B7" w:rsidP="00A07009">
            <w:pPr>
              <w:spacing w:after="200" w:line="276" w:lineRule="auto"/>
            </w:pPr>
            <w:r>
              <w:t>D13.2.2. Yaşına ve fiziksel özelliklerine uygun sosyal ve sportif etkinliklere katılır.</w:t>
            </w:r>
          </w:p>
        </w:tc>
      </w:tr>
      <w:tr w:rsidR="0058583E" w:rsidRPr="0092069C" w14:paraId="0885B003" w14:textId="77777777" w:rsidTr="00BE5BCA">
        <w:tc>
          <w:tcPr>
            <w:tcW w:w="2093" w:type="dxa"/>
          </w:tcPr>
          <w:p w14:paraId="172B6678"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lastRenderedPageBreak/>
              <w:t xml:space="preserve"> </w:t>
            </w:r>
          </w:p>
          <w:p w14:paraId="0A9100C2" w14:textId="77777777" w:rsidR="0058583E" w:rsidRPr="0092069C" w:rsidRDefault="0058583E" w:rsidP="00A07009">
            <w:pPr>
              <w:spacing w:after="200" w:line="276" w:lineRule="auto"/>
              <w:rPr>
                <w:rFonts w:eastAsia="Calibri" w:cs="Calibri"/>
                <w:b/>
                <w:bCs/>
              </w:rPr>
            </w:pPr>
            <w:r w:rsidRPr="0092069C">
              <w:rPr>
                <w:rFonts w:eastAsia="Calibri" w:cs="Calibri"/>
                <w:b/>
                <w:bCs/>
              </w:rPr>
              <w:t>OKURYAZARLIK BECERİLERİ</w:t>
            </w:r>
          </w:p>
        </w:tc>
        <w:tc>
          <w:tcPr>
            <w:tcW w:w="7119" w:type="dxa"/>
          </w:tcPr>
          <w:p w14:paraId="69AC043E" w14:textId="77777777" w:rsidR="004000B7" w:rsidRDefault="004000B7" w:rsidP="004000B7">
            <w:pPr>
              <w:spacing w:after="200" w:line="276" w:lineRule="auto"/>
            </w:pPr>
            <w:r>
              <w:t xml:space="preserve">OB7.Veri Okuryazarlığı </w:t>
            </w:r>
          </w:p>
          <w:p w14:paraId="072BB3CA" w14:textId="77777777" w:rsidR="004000B7" w:rsidRDefault="004000B7" w:rsidP="004000B7">
            <w:pPr>
              <w:spacing w:after="200" w:line="276" w:lineRule="auto"/>
            </w:pPr>
            <w:r>
              <w:t xml:space="preserve">OB7.2.Veri oluşturma </w:t>
            </w:r>
          </w:p>
          <w:p w14:paraId="329D0A20" w14:textId="77777777" w:rsidR="004000B7" w:rsidRDefault="004000B7" w:rsidP="004000B7">
            <w:pPr>
              <w:spacing w:after="200" w:line="276" w:lineRule="auto"/>
            </w:pPr>
            <w:r>
              <w:t>OB7.2. SB1. Araştırma tasarlamak</w:t>
            </w:r>
          </w:p>
          <w:p w14:paraId="77D6DA68" w14:textId="4D9A3AE0" w:rsidR="0058583E" w:rsidRPr="0092069C" w:rsidRDefault="004000B7" w:rsidP="004000B7">
            <w:pPr>
              <w:spacing w:after="200" w:line="276" w:lineRule="auto"/>
            </w:pPr>
            <w:r>
              <w:t xml:space="preserve"> OB7.2. SB2. Veri toplamak</w:t>
            </w:r>
          </w:p>
        </w:tc>
      </w:tr>
      <w:tr w:rsidR="0058583E" w:rsidRPr="0092069C" w14:paraId="43480562" w14:textId="77777777" w:rsidTr="00BE5BCA">
        <w:tc>
          <w:tcPr>
            <w:tcW w:w="2093" w:type="dxa"/>
          </w:tcPr>
          <w:p w14:paraId="0BBE09AE" w14:textId="77777777" w:rsidR="0058583E" w:rsidRPr="0092069C" w:rsidRDefault="0058583E" w:rsidP="00BE5BCA">
            <w:pPr>
              <w:spacing w:after="200" w:line="276" w:lineRule="auto"/>
              <w:jc w:val="both"/>
              <w:rPr>
                <w:rFonts w:eastAsia="Calibri" w:cs="Calibri"/>
                <w:b/>
                <w:bCs/>
              </w:rPr>
            </w:pPr>
          </w:p>
          <w:p w14:paraId="14862098" w14:textId="77777777" w:rsidR="0058583E" w:rsidRPr="0092069C" w:rsidRDefault="0058583E" w:rsidP="00BE5BCA">
            <w:pPr>
              <w:spacing w:after="200" w:line="276" w:lineRule="auto"/>
              <w:jc w:val="both"/>
              <w:rPr>
                <w:rFonts w:eastAsia="Calibri" w:cs="Calibri"/>
                <w:b/>
                <w:bCs/>
              </w:rPr>
            </w:pPr>
          </w:p>
          <w:p w14:paraId="571CF1FD"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0720F28C" w14:textId="77777777" w:rsidR="004000B7" w:rsidRPr="004000B7" w:rsidRDefault="004000B7" w:rsidP="004000B7">
            <w:pPr>
              <w:spacing w:after="200" w:line="276" w:lineRule="auto"/>
              <w:jc w:val="both"/>
              <w:rPr>
                <w:rFonts w:eastAsia="Calibri" w:cs="Calibri"/>
                <w:b/>
                <w:color w:val="auto"/>
              </w:rPr>
            </w:pPr>
            <w:r w:rsidRPr="004000B7">
              <w:rPr>
                <w:rFonts w:eastAsia="Calibri" w:cs="Calibri"/>
                <w:b/>
                <w:color w:val="auto"/>
              </w:rPr>
              <w:t xml:space="preserve">Fen Alanı: </w:t>
            </w:r>
          </w:p>
          <w:p w14:paraId="1605A706" w14:textId="77777777" w:rsidR="004000B7" w:rsidRPr="00A07009" w:rsidRDefault="004000B7" w:rsidP="004000B7">
            <w:pPr>
              <w:spacing w:after="200" w:line="276" w:lineRule="auto"/>
              <w:jc w:val="both"/>
              <w:rPr>
                <w:rFonts w:eastAsia="Calibri" w:cs="Calibri"/>
                <w:bCs/>
                <w:color w:val="auto"/>
              </w:rPr>
            </w:pPr>
            <w:proofErr w:type="gramStart"/>
            <w:r w:rsidRPr="00A07009">
              <w:rPr>
                <w:rFonts w:eastAsia="Calibri" w:cs="Calibri"/>
                <w:bCs/>
                <w:color w:val="auto"/>
              </w:rPr>
              <w:t>FAB.</w:t>
            </w:r>
            <w:proofErr w:type="gramEnd"/>
            <w:r w:rsidRPr="00A07009">
              <w:rPr>
                <w:rFonts w:eastAsia="Calibri" w:cs="Calibri"/>
                <w:bCs/>
                <w:color w:val="auto"/>
              </w:rPr>
              <w:t>6. Merak ettiği konular/olay/ durum hakkında deneyler yapabilme</w:t>
            </w:r>
          </w:p>
          <w:p w14:paraId="71E55390" w14:textId="77777777" w:rsidR="004000B7" w:rsidRPr="00A07009" w:rsidRDefault="004000B7" w:rsidP="004000B7">
            <w:pPr>
              <w:spacing w:after="200" w:line="276" w:lineRule="auto"/>
              <w:jc w:val="both"/>
              <w:rPr>
                <w:rFonts w:eastAsia="Calibri" w:cs="Calibri"/>
                <w:bCs/>
                <w:color w:val="auto"/>
              </w:rPr>
            </w:pPr>
            <w:r w:rsidRPr="00A07009">
              <w:rPr>
                <w:rFonts w:eastAsia="Calibri" w:cs="Calibri"/>
                <w:bCs/>
                <w:color w:val="auto"/>
              </w:rPr>
              <w:t xml:space="preserve"> </w:t>
            </w:r>
            <w:proofErr w:type="gramStart"/>
            <w:r w:rsidRPr="00A07009">
              <w:rPr>
                <w:rFonts w:eastAsia="Calibri" w:cs="Calibri"/>
                <w:bCs/>
                <w:color w:val="auto"/>
              </w:rPr>
              <w:t>FAB.</w:t>
            </w:r>
            <w:proofErr w:type="gramEnd"/>
            <w:r w:rsidRPr="00A07009">
              <w:rPr>
                <w:rFonts w:eastAsia="Calibri" w:cs="Calibri"/>
                <w:bCs/>
                <w:color w:val="auto"/>
              </w:rPr>
              <w:t xml:space="preserve">6.b. Birkaç malzeme kullanarak deney yapar. </w:t>
            </w:r>
          </w:p>
          <w:p w14:paraId="05C3B8F9" w14:textId="77777777" w:rsidR="004000B7" w:rsidRPr="00A07009" w:rsidRDefault="004000B7" w:rsidP="004000B7">
            <w:pPr>
              <w:spacing w:after="200" w:line="276" w:lineRule="auto"/>
              <w:jc w:val="both"/>
              <w:rPr>
                <w:rFonts w:eastAsia="Calibri" w:cs="Calibri"/>
                <w:bCs/>
                <w:color w:val="auto"/>
              </w:rPr>
            </w:pPr>
            <w:r w:rsidRPr="00A07009">
              <w:rPr>
                <w:rFonts w:eastAsia="Calibri" w:cs="Calibri"/>
                <w:bCs/>
                <w:color w:val="auto"/>
              </w:rPr>
              <w:t xml:space="preserve">Hareket ve Sağlık Alanı: </w:t>
            </w:r>
          </w:p>
          <w:p w14:paraId="409BCD19" w14:textId="77777777" w:rsidR="004000B7" w:rsidRPr="00A07009" w:rsidRDefault="004000B7" w:rsidP="004000B7">
            <w:pPr>
              <w:spacing w:after="200" w:line="276" w:lineRule="auto"/>
              <w:jc w:val="both"/>
              <w:rPr>
                <w:rFonts w:eastAsia="Calibri" w:cs="Calibri"/>
                <w:bCs/>
                <w:color w:val="auto"/>
              </w:rPr>
            </w:pPr>
            <w:r w:rsidRPr="00A07009">
              <w:rPr>
                <w:rFonts w:eastAsia="Calibri" w:cs="Calibri"/>
                <w:bCs/>
                <w:color w:val="auto"/>
              </w:rPr>
              <w:t xml:space="preserve">HSAB.9. Aktif ve sağlıklı yaşam için hareket edebilme </w:t>
            </w:r>
          </w:p>
          <w:p w14:paraId="34180B1B" w14:textId="77777777" w:rsidR="004000B7" w:rsidRPr="00A07009" w:rsidRDefault="004000B7" w:rsidP="004000B7">
            <w:pPr>
              <w:spacing w:after="200" w:line="276" w:lineRule="auto"/>
              <w:jc w:val="both"/>
              <w:rPr>
                <w:rFonts w:eastAsia="Calibri" w:cs="Calibri"/>
                <w:bCs/>
                <w:color w:val="auto"/>
              </w:rPr>
            </w:pPr>
            <w:r w:rsidRPr="00A07009">
              <w:rPr>
                <w:rFonts w:eastAsia="Calibri" w:cs="Calibri"/>
                <w:bCs/>
                <w:color w:val="auto"/>
              </w:rPr>
              <w:t xml:space="preserve">HSAB.9.a. İç ve dış mekânda hareketli etkinliklere istekle katılır. </w:t>
            </w:r>
          </w:p>
          <w:p w14:paraId="794E1351" w14:textId="67D006AF" w:rsidR="0058583E" w:rsidRPr="00A07009" w:rsidRDefault="004000B7" w:rsidP="00A07009">
            <w:pPr>
              <w:spacing w:after="200" w:line="276" w:lineRule="auto"/>
              <w:jc w:val="both"/>
              <w:rPr>
                <w:rFonts w:eastAsia="Calibri" w:cs="Calibri"/>
                <w:bCs/>
                <w:color w:val="auto"/>
              </w:rPr>
            </w:pPr>
            <w:r w:rsidRPr="00A07009">
              <w:rPr>
                <w:rFonts w:eastAsia="Calibri" w:cs="Calibri"/>
                <w:bCs/>
                <w:color w:val="auto"/>
              </w:rPr>
              <w:t>HSAB.9.b. Fiziksel hareketin olumlu etkilerini fark eder.</w:t>
            </w:r>
          </w:p>
        </w:tc>
      </w:tr>
      <w:tr w:rsidR="0058583E" w:rsidRPr="0092069C" w14:paraId="25FA1F53" w14:textId="77777777" w:rsidTr="00BE5BCA">
        <w:tc>
          <w:tcPr>
            <w:tcW w:w="2093" w:type="dxa"/>
          </w:tcPr>
          <w:p w14:paraId="3D035D4A" w14:textId="77777777" w:rsidR="0058583E" w:rsidRPr="0092069C" w:rsidRDefault="0058583E" w:rsidP="00BE5BCA">
            <w:pPr>
              <w:spacing w:after="200" w:line="276" w:lineRule="auto"/>
              <w:jc w:val="both"/>
              <w:rPr>
                <w:rFonts w:eastAsia="Calibri" w:cs="Calibri"/>
                <w:b/>
                <w:bCs/>
              </w:rPr>
            </w:pPr>
          </w:p>
          <w:p w14:paraId="451EADCF" w14:textId="77777777" w:rsidR="0058583E" w:rsidRPr="0092069C" w:rsidRDefault="0058583E" w:rsidP="00BE5BCA">
            <w:pPr>
              <w:spacing w:after="200" w:line="276" w:lineRule="auto"/>
              <w:jc w:val="both"/>
              <w:rPr>
                <w:rFonts w:eastAsia="Calibri" w:cs="Calibri"/>
                <w:b/>
                <w:bCs/>
              </w:rPr>
            </w:pPr>
          </w:p>
          <w:p w14:paraId="44FEB471" w14:textId="77777777" w:rsidR="0058583E" w:rsidRPr="0092069C" w:rsidRDefault="0058583E" w:rsidP="00BE5BCA">
            <w:pPr>
              <w:spacing w:after="200" w:line="276" w:lineRule="auto"/>
              <w:jc w:val="both"/>
              <w:rPr>
                <w:rFonts w:eastAsia="Calibri" w:cs="Calibri"/>
                <w:b/>
                <w:bCs/>
              </w:rPr>
            </w:pPr>
          </w:p>
          <w:p w14:paraId="7A5D2F82"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63F493F9" w14:textId="74199614" w:rsidR="0058583E" w:rsidRPr="0092069C" w:rsidRDefault="0058583E" w:rsidP="00BE5BCA">
            <w:pPr>
              <w:spacing w:after="200" w:line="276" w:lineRule="auto"/>
              <w:jc w:val="both"/>
              <w:rPr>
                <w:rFonts w:cstheme="minorHAnsi"/>
              </w:rPr>
            </w:pPr>
            <w:r w:rsidRPr="0092069C">
              <w:rPr>
                <w:rFonts w:eastAsia="Calibri" w:cs="Calibri"/>
                <w:b/>
              </w:rPr>
              <w:lastRenderedPageBreak/>
              <w:t>Sözcükler:</w:t>
            </w:r>
            <w:r w:rsidRPr="0092069C">
              <w:rPr>
                <w:rFonts w:cstheme="minorHAnsi"/>
              </w:rPr>
              <w:t xml:space="preserve"> </w:t>
            </w:r>
            <w:r w:rsidR="00A83F13">
              <w:t>Mıknatıs, çekim</w:t>
            </w:r>
          </w:p>
          <w:p w14:paraId="38DD9A23" w14:textId="51F55BFD" w:rsidR="0058583E" w:rsidRPr="0092069C" w:rsidRDefault="0058583E" w:rsidP="00BE5BCA">
            <w:pPr>
              <w:rPr>
                <w:rFonts w:cstheme="minorHAnsi"/>
                <w:b/>
              </w:rPr>
            </w:pPr>
            <w:r w:rsidRPr="0092069C">
              <w:rPr>
                <w:rFonts w:cs="Calibri"/>
                <w:b/>
              </w:rPr>
              <w:t>Kavramlar:</w:t>
            </w:r>
            <w:r w:rsidRPr="0092069C">
              <w:rPr>
                <w:rFonts w:eastAsia="Calibri" w:cs="Calibri"/>
                <w:b/>
              </w:rPr>
              <w:t xml:space="preserve"> </w:t>
            </w:r>
            <w:r w:rsidR="00A83F13">
              <w:t>Ağır-hafif</w:t>
            </w:r>
          </w:p>
          <w:p w14:paraId="2914ADA1" w14:textId="77777777" w:rsidR="00A83F13" w:rsidRDefault="00A83F13" w:rsidP="00BE5BCA">
            <w:pPr>
              <w:rPr>
                <w:rFonts w:eastAsia="Calibri" w:cs="Calibri"/>
                <w:b/>
              </w:rPr>
            </w:pPr>
          </w:p>
          <w:p w14:paraId="48398CA5" w14:textId="7CDAC033" w:rsidR="0058583E" w:rsidRPr="0092069C" w:rsidRDefault="0058583E" w:rsidP="00BE5BCA">
            <w:pPr>
              <w:rPr>
                <w:rFonts w:cstheme="minorHAnsi"/>
                <w:b/>
              </w:rPr>
            </w:pPr>
            <w:r w:rsidRPr="0092069C">
              <w:rPr>
                <w:rFonts w:eastAsia="Calibri" w:cs="Calibri"/>
                <w:b/>
              </w:rPr>
              <w:lastRenderedPageBreak/>
              <w:t xml:space="preserve">Materyaller: </w:t>
            </w:r>
            <w:r w:rsidR="00A83F13">
              <w:t>Mıknatıs, araba, ara-bul sayfası, sekreter dosyası, mıknatıslı dil çubuğu, Aynı ebatta boş iki kutu, halat</w:t>
            </w:r>
          </w:p>
          <w:p w14:paraId="62D56A02" w14:textId="77777777" w:rsidR="0058583E" w:rsidRPr="0092069C" w:rsidRDefault="0058583E" w:rsidP="00BE5BCA">
            <w:pPr>
              <w:spacing w:after="200" w:line="276" w:lineRule="auto"/>
              <w:jc w:val="both"/>
              <w:rPr>
                <w:rFonts w:eastAsia="Calibri" w:cs="Calibri"/>
                <w:b/>
              </w:rPr>
            </w:pPr>
          </w:p>
          <w:p w14:paraId="3050C74A" w14:textId="2AEB3660" w:rsidR="0058583E" w:rsidRPr="0092069C" w:rsidRDefault="0058583E" w:rsidP="004000B7">
            <w:pPr>
              <w:tabs>
                <w:tab w:val="center" w:pos="3381"/>
              </w:tabs>
              <w:spacing w:after="200" w:line="276" w:lineRule="auto"/>
              <w:jc w:val="both"/>
              <w:rPr>
                <w:rFonts w:eastAsia="Calibri" w:cs="Calibri"/>
              </w:rPr>
            </w:pPr>
            <w:r w:rsidRPr="0092069C">
              <w:rPr>
                <w:rFonts w:eastAsia="Calibri" w:cs="Calibri"/>
                <w:b/>
              </w:rPr>
              <w:t xml:space="preserve">Eğitim/Öğrenme Ortamları: </w:t>
            </w:r>
            <w:r w:rsidR="004000B7" w:rsidRPr="004000B7">
              <w:rPr>
                <w:rFonts w:eastAsia="Calibri" w:cs="Calibri"/>
                <w:bCs/>
              </w:rPr>
              <w:t>Sınıf, okulun bölümleri</w:t>
            </w:r>
            <w:r w:rsidR="004000B7">
              <w:rPr>
                <w:rFonts w:eastAsia="Calibri" w:cs="Calibri"/>
                <w:b/>
              </w:rPr>
              <w:tab/>
            </w:r>
          </w:p>
        </w:tc>
      </w:tr>
    </w:tbl>
    <w:p w14:paraId="07908AE6" w14:textId="77777777" w:rsidR="0058583E" w:rsidRPr="0092069C" w:rsidRDefault="0058583E" w:rsidP="0058583E">
      <w:pPr>
        <w:spacing w:after="200" w:line="276" w:lineRule="auto"/>
        <w:jc w:val="both"/>
        <w:rPr>
          <w:rFonts w:ascii="Calibri" w:eastAsia="Calibri" w:hAnsi="Calibri" w:cs="Calibri"/>
          <w:sz w:val="24"/>
        </w:rPr>
      </w:pPr>
    </w:p>
    <w:p w14:paraId="4F2D4191" w14:textId="77777777" w:rsidR="0058583E" w:rsidRPr="0092069C" w:rsidRDefault="0058583E" w:rsidP="00A07009">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92069C" w14:paraId="2B3A0DB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39315E"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C23718" w14:textId="77777777" w:rsidR="00A83F13" w:rsidRDefault="00A83F13" w:rsidP="00A83F13">
            <w:pPr>
              <w:rPr>
                <w:sz w:val="24"/>
                <w:szCs w:val="24"/>
              </w:rPr>
            </w:pPr>
            <w:r>
              <w:rPr>
                <w:sz w:val="24"/>
                <w:szCs w:val="24"/>
              </w:rPr>
              <w:t>Öğretmen, öğrencilerini sevimli bir köstebek kuklası ile karşılar. Kukla, öğrencileri neşeyle selamlar. –Ben niye buradayım, biliyor musunuz? çocuklar haydi, gelin size kendimden bahsedeyim, der. Öğretmen, öğrencilerinin, karşısına “U” şeklinde oturma düzeninde oturmalarını sağlar.</w:t>
            </w:r>
          </w:p>
          <w:p w14:paraId="2BC88862" w14:textId="77777777" w:rsidR="00A83F13" w:rsidRDefault="00A83F13" w:rsidP="00A83F13">
            <w:pPr>
              <w:rPr>
                <w:color w:val="000000"/>
                <w:sz w:val="24"/>
                <w:szCs w:val="24"/>
              </w:rPr>
            </w:pPr>
            <w:r>
              <w:rPr>
                <w:color w:val="000000"/>
                <w:sz w:val="24"/>
                <w:szCs w:val="24"/>
              </w:rPr>
              <w:t>Köstebek kuklasını, konuşturmaya başlar.</w:t>
            </w:r>
          </w:p>
          <w:p w14:paraId="4724EA66" w14:textId="77777777" w:rsidR="00A83F13" w:rsidRDefault="00A83F13" w:rsidP="00A83F13">
            <w:pPr>
              <w:rPr>
                <w:color w:val="000000"/>
                <w:sz w:val="24"/>
                <w:szCs w:val="24"/>
              </w:rPr>
            </w:pPr>
            <w:r>
              <w:rPr>
                <w:color w:val="000000"/>
                <w:sz w:val="24"/>
                <w:szCs w:val="24"/>
              </w:rPr>
              <w:t xml:space="preserve">Benim gündüzleri göremediğimi düşünüyorsunuz ama yanılıyorsunuz. Görürüm ama çok net göremem. Hayatımın büyük bir kısmını </w:t>
            </w:r>
            <w:r>
              <w:rPr>
                <w:b/>
                <w:color w:val="000000"/>
                <w:sz w:val="24"/>
                <w:szCs w:val="24"/>
              </w:rPr>
              <w:t>toprak altında</w:t>
            </w:r>
            <w:r>
              <w:rPr>
                <w:color w:val="000000"/>
                <w:sz w:val="24"/>
                <w:szCs w:val="24"/>
              </w:rPr>
              <w:t xml:space="preserve"> geçiririm. Bu yüzden gözlerim siz kadar iyi görmeyebilir. </w:t>
            </w:r>
          </w:p>
          <w:p w14:paraId="6E4119E0" w14:textId="77777777" w:rsidR="00A83F13" w:rsidRDefault="00A83F13" w:rsidP="00A83F13">
            <w:pPr>
              <w:rPr>
                <w:color w:val="000000"/>
                <w:sz w:val="24"/>
                <w:szCs w:val="24"/>
              </w:rPr>
            </w:pPr>
            <w:r>
              <w:rPr>
                <w:color w:val="000000"/>
                <w:sz w:val="24"/>
                <w:szCs w:val="24"/>
              </w:rPr>
              <w:t>Hafif ışıkta veya karanlıkta nesneleri ayırt edebilirim, ama çok fazla ışıkta görmem çok çok zordur.</w:t>
            </w:r>
          </w:p>
          <w:p w14:paraId="528AA9E0" w14:textId="77777777" w:rsidR="00A83F13" w:rsidRDefault="00A83F13" w:rsidP="00A83F13">
            <w:pPr>
              <w:rPr>
                <w:color w:val="000000"/>
                <w:sz w:val="24"/>
                <w:szCs w:val="24"/>
              </w:rPr>
            </w:pPr>
            <w:r>
              <w:rPr>
                <w:color w:val="000000"/>
                <w:sz w:val="24"/>
                <w:szCs w:val="24"/>
              </w:rPr>
              <w:t>Gözlerim yerine bazı duyu organlarım çok daha iyi gelişmiştir.</w:t>
            </w:r>
          </w:p>
          <w:p w14:paraId="2CA3C7D3" w14:textId="77777777" w:rsidR="00A83F13" w:rsidRDefault="00A83F13" w:rsidP="00A83F13">
            <w:pPr>
              <w:spacing w:before="280" w:after="280"/>
              <w:rPr>
                <w:sz w:val="24"/>
                <w:szCs w:val="24"/>
              </w:rPr>
            </w:pPr>
            <w:r>
              <w:rPr>
                <w:sz w:val="24"/>
                <w:szCs w:val="24"/>
              </w:rPr>
              <w:t>Dokunma: Vücudumdaki hassas kıllar sayesinde çevredeki nesneleri ve titreşimleri algılarım.</w:t>
            </w:r>
          </w:p>
          <w:p w14:paraId="2235AE24" w14:textId="77777777" w:rsidR="00A83F13" w:rsidRDefault="00A83F13" w:rsidP="00A83F13">
            <w:pPr>
              <w:spacing w:before="280" w:after="280"/>
              <w:rPr>
                <w:sz w:val="24"/>
                <w:szCs w:val="24"/>
              </w:rPr>
            </w:pPr>
            <w:r>
              <w:rPr>
                <w:sz w:val="24"/>
                <w:szCs w:val="24"/>
              </w:rPr>
              <w:t>İşitme: Toprak içindeki sesleri çok iyi duyarım.</w:t>
            </w:r>
          </w:p>
          <w:p w14:paraId="00664F4F" w14:textId="77777777" w:rsidR="00A83F13" w:rsidRDefault="00A83F13" w:rsidP="00A83F13">
            <w:pPr>
              <w:spacing w:before="280" w:after="280"/>
              <w:rPr>
                <w:sz w:val="24"/>
                <w:szCs w:val="24"/>
              </w:rPr>
            </w:pPr>
            <w:r>
              <w:rPr>
                <w:sz w:val="24"/>
                <w:szCs w:val="24"/>
              </w:rPr>
              <w:t>Koku alma: Topraktaki kokuları takip ederek besin kaynaklarını bulurum.</w:t>
            </w:r>
          </w:p>
          <w:p w14:paraId="6FFD2DF6" w14:textId="77777777" w:rsidR="00A83F13" w:rsidRDefault="00A83F13" w:rsidP="00A83F13">
            <w:pPr>
              <w:spacing w:before="280" w:after="280"/>
              <w:rPr>
                <w:sz w:val="24"/>
                <w:szCs w:val="24"/>
              </w:rPr>
            </w:pPr>
            <w:r>
              <w:rPr>
                <w:sz w:val="24"/>
                <w:szCs w:val="24"/>
              </w:rPr>
              <w:t xml:space="preserve">Yani ben, sevimli köstebek gündüzleri görme yerine diğer duyularıma güvenirim. Bu sayede toprak altında güvenle yaşayabilirim.  </w:t>
            </w:r>
          </w:p>
          <w:p w14:paraId="4D90E4DD" w14:textId="7E9BBF3D" w:rsidR="00A83F13" w:rsidRPr="00A07009" w:rsidRDefault="00A83F13" w:rsidP="00A83F13">
            <w:pPr>
              <w:widowControl w:val="0"/>
              <w:rPr>
                <w:sz w:val="24"/>
                <w:szCs w:val="24"/>
              </w:rPr>
            </w:pPr>
            <w:r>
              <w:rPr>
                <w:b/>
                <w:sz w:val="24"/>
                <w:szCs w:val="24"/>
              </w:rPr>
              <w:t>(SBAB.5.8.b</w:t>
            </w:r>
            <w:r>
              <w:rPr>
                <w:sz w:val="24"/>
                <w:szCs w:val="24"/>
              </w:rPr>
              <w:t>.,</w:t>
            </w:r>
            <w:r w:rsidR="00A07009">
              <w:rPr>
                <w:sz w:val="24"/>
                <w:szCs w:val="24"/>
              </w:rPr>
              <w:t xml:space="preserve"> </w:t>
            </w:r>
            <w:r>
              <w:rPr>
                <w:b/>
                <w:sz w:val="24"/>
                <w:szCs w:val="24"/>
              </w:rPr>
              <w:t>SBAB.5.8.c</w:t>
            </w:r>
            <w:r>
              <w:rPr>
                <w:sz w:val="24"/>
                <w:szCs w:val="24"/>
              </w:rPr>
              <w:t>.,</w:t>
            </w:r>
            <w:r>
              <w:rPr>
                <w:b/>
                <w:sz w:val="24"/>
                <w:szCs w:val="24"/>
              </w:rPr>
              <w:t xml:space="preserve"> TADB.1.a.,</w:t>
            </w:r>
            <w:r w:rsidR="00A07009">
              <w:rPr>
                <w:b/>
                <w:sz w:val="24"/>
                <w:szCs w:val="24"/>
              </w:rPr>
              <w:t xml:space="preserve"> </w:t>
            </w:r>
            <w:r>
              <w:rPr>
                <w:b/>
                <w:sz w:val="24"/>
                <w:szCs w:val="24"/>
              </w:rPr>
              <w:t>TADB.1.b.,</w:t>
            </w:r>
            <w:r>
              <w:rPr>
                <w:sz w:val="24"/>
                <w:szCs w:val="24"/>
              </w:rPr>
              <w:t xml:space="preserve"> </w:t>
            </w:r>
            <w:r>
              <w:rPr>
                <w:b/>
                <w:sz w:val="24"/>
                <w:szCs w:val="24"/>
              </w:rPr>
              <w:t>TADB.2.d.,</w:t>
            </w:r>
            <w:r>
              <w:rPr>
                <w:sz w:val="24"/>
                <w:szCs w:val="24"/>
              </w:rPr>
              <w:t xml:space="preserve"> </w:t>
            </w:r>
            <w:r>
              <w:rPr>
                <w:b/>
                <w:sz w:val="24"/>
                <w:szCs w:val="24"/>
              </w:rPr>
              <w:t>TADB.3.a.,</w:t>
            </w:r>
            <w:r w:rsidR="00A07009">
              <w:rPr>
                <w:b/>
                <w:sz w:val="24"/>
                <w:szCs w:val="24"/>
              </w:rPr>
              <w:t xml:space="preserve"> </w:t>
            </w:r>
            <w:r>
              <w:rPr>
                <w:b/>
                <w:sz w:val="24"/>
                <w:szCs w:val="24"/>
              </w:rPr>
              <w:t>TAOB.1.a., SBAB.5.8.a</w:t>
            </w:r>
            <w:r>
              <w:rPr>
                <w:sz w:val="24"/>
                <w:szCs w:val="24"/>
              </w:rPr>
              <w:t>.,</w:t>
            </w:r>
            <w:r>
              <w:rPr>
                <w:b/>
                <w:sz w:val="24"/>
                <w:szCs w:val="24"/>
              </w:rPr>
              <w:t xml:space="preserve"> SBAB.5.8.b</w:t>
            </w:r>
            <w:r>
              <w:rPr>
                <w:sz w:val="24"/>
                <w:szCs w:val="24"/>
              </w:rPr>
              <w:t>.,</w:t>
            </w:r>
            <w:r w:rsidR="00A07009">
              <w:rPr>
                <w:sz w:val="24"/>
                <w:szCs w:val="24"/>
              </w:rPr>
              <w:t xml:space="preserve"> </w:t>
            </w:r>
            <w:r>
              <w:rPr>
                <w:b/>
                <w:sz w:val="24"/>
                <w:szCs w:val="24"/>
              </w:rPr>
              <w:t>SBAB.5.8.c</w:t>
            </w:r>
            <w:r>
              <w:rPr>
                <w:sz w:val="24"/>
                <w:szCs w:val="24"/>
              </w:rPr>
              <w:t>.,</w:t>
            </w:r>
            <w:r w:rsidR="00A07009">
              <w:rPr>
                <w:sz w:val="24"/>
                <w:szCs w:val="24"/>
              </w:rPr>
              <w:t xml:space="preserve"> </w:t>
            </w:r>
            <w:r>
              <w:rPr>
                <w:b/>
                <w:sz w:val="24"/>
                <w:szCs w:val="24"/>
              </w:rPr>
              <w:t>SDB2.1.SB.4.G1.,</w:t>
            </w:r>
            <w:r w:rsidR="00A07009">
              <w:rPr>
                <w:b/>
                <w:sz w:val="24"/>
                <w:szCs w:val="24"/>
              </w:rPr>
              <w:t xml:space="preserve"> </w:t>
            </w:r>
            <w:r>
              <w:rPr>
                <w:b/>
                <w:sz w:val="24"/>
                <w:szCs w:val="24"/>
              </w:rPr>
              <w:t>SDB2.1.SB.4.G2.)</w:t>
            </w:r>
          </w:p>
          <w:p w14:paraId="2B27A6E3" w14:textId="475B686E" w:rsidR="0058583E" w:rsidRPr="0092069C" w:rsidRDefault="00A83F13" w:rsidP="00A83F13">
            <w:pPr>
              <w:rPr>
                <w:rFonts w:ascii="Calibri" w:eastAsia="Calibri" w:hAnsi="Calibri" w:cs="Calibri"/>
              </w:rPr>
            </w:pPr>
            <w:r>
              <w:rPr>
                <w:sz w:val="24"/>
                <w:szCs w:val="24"/>
              </w:rPr>
              <w:t>Gün içinde uygulanması planlanan etkinliklerin de fikir alışverişinde bulunulduktan sonra çocuklar öğrenme merkezlerinde vakit geçirmek üzere, öğrenme merkezlerine geçerler.</w:t>
            </w:r>
            <w:r>
              <w:rPr>
                <w:b/>
                <w:sz w:val="24"/>
                <w:szCs w:val="24"/>
              </w:rPr>
              <w:t xml:space="preserve"> (E.2.5.)</w:t>
            </w:r>
            <w:r>
              <w:rPr>
                <w:sz w:val="24"/>
                <w:szCs w:val="24"/>
              </w:rPr>
              <w:t xml:space="preserve"> </w:t>
            </w:r>
          </w:p>
        </w:tc>
      </w:tr>
      <w:tr w:rsidR="0058583E" w:rsidRPr="0092069C" w14:paraId="43117DB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DB2C5"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0D3028BB"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73679" w14:textId="5BC55ABB" w:rsidR="0058583E" w:rsidRPr="0092069C" w:rsidRDefault="004000B7"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4000B7">
              <w:rPr>
                <w:rFonts w:eastAsia="SimSun" w:cstheme="minorHAnsi"/>
                <w:kern w:val="3"/>
                <w:sz w:val="24"/>
                <w:szCs w:val="24"/>
                <w:lang w:eastAsia="zh-CN" w:bidi="hi-IN"/>
              </w:rPr>
              <w:t xml:space="preserve">Öğretmen, neşeli oyun sonrasında öğrencilerine istedikleri bir materyali alıp öğrenme merkezlerinden herhangi birinde arkadaşları ile oyun kurmaları noktasında rehberlik eder. </w:t>
            </w:r>
            <w:r w:rsidRPr="00A07009">
              <w:rPr>
                <w:rFonts w:eastAsia="SimSun" w:cstheme="minorHAnsi"/>
                <w:b/>
                <w:bCs/>
                <w:kern w:val="3"/>
                <w:sz w:val="24"/>
                <w:szCs w:val="24"/>
                <w:lang w:eastAsia="zh-CN" w:bidi="hi-IN"/>
              </w:rPr>
              <w:t xml:space="preserve">(E.2.5., </w:t>
            </w:r>
            <w:proofErr w:type="gramStart"/>
            <w:r w:rsidRPr="00A07009">
              <w:rPr>
                <w:rFonts w:eastAsia="SimSun" w:cstheme="minorHAnsi"/>
                <w:b/>
                <w:bCs/>
                <w:kern w:val="3"/>
                <w:sz w:val="24"/>
                <w:szCs w:val="24"/>
                <w:lang w:eastAsia="zh-CN" w:bidi="hi-IN"/>
              </w:rPr>
              <w:t>D.4.4.1,D.</w:t>
            </w:r>
            <w:proofErr w:type="gramEnd"/>
            <w:r w:rsidRPr="00A07009">
              <w:rPr>
                <w:rFonts w:eastAsia="SimSun" w:cstheme="minorHAnsi"/>
                <w:b/>
                <w:bCs/>
                <w:kern w:val="3"/>
                <w:sz w:val="24"/>
                <w:szCs w:val="24"/>
                <w:lang w:eastAsia="zh-CN" w:bidi="hi-IN"/>
              </w:rPr>
              <w:t>4.4.2 SDB2.1.SB.2.G</w:t>
            </w:r>
            <w:proofErr w:type="gramStart"/>
            <w:r w:rsidRPr="00A07009">
              <w:rPr>
                <w:rFonts w:eastAsia="SimSun" w:cstheme="minorHAnsi"/>
                <w:b/>
                <w:bCs/>
                <w:kern w:val="3"/>
                <w:sz w:val="24"/>
                <w:szCs w:val="24"/>
                <w:lang w:eastAsia="zh-CN" w:bidi="hi-IN"/>
              </w:rPr>
              <w:t>1. ,</w:t>
            </w:r>
            <w:proofErr w:type="gramEnd"/>
            <w:r w:rsidRPr="00A07009">
              <w:rPr>
                <w:rFonts w:eastAsia="SimSun" w:cstheme="minorHAnsi"/>
                <w:b/>
                <w:bCs/>
                <w:kern w:val="3"/>
                <w:sz w:val="24"/>
                <w:szCs w:val="24"/>
                <w:lang w:eastAsia="zh-CN" w:bidi="hi-IN"/>
              </w:rPr>
              <w:t xml:space="preserve"> SDB2.1.SB.3.G7)</w:t>
            </w:r>
          </w:p>
        </w:tc>
      </w:tr>
      <w:tr w:rsidR="0058583E" w:rsidRPr="0092069C" w14:paraId="2CB18DE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100948"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0CD0C"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6407208C"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007876E0"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287524F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31175340"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66E17C7A"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73713BAE"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A0B852F"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07014966"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5769820E"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05AF2F2D" w14:textId="3804730F" w:rsidR="0058583E" w:rsidRPr="0092069C" w:rsidRDefault="0058583E"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A07009">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8583E" w:rsidRPr="0092069C" w14:paraId="5264944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9D34AD"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AF2A1" w14:textId="77777777" w:rsidR="00A83F13" w:rsidRDefault="00A83F13" w:rsidP="00A83F13">
            <w:pPr>
              <w:rPr>
                <w:b/>
                <w:sz w:val="24"/>
                <w:szCs w:val="24"/>
              </w:rPr>
            </w:pPr>
            <w:r>
              <w:rPr>
                <w:b/>
                <w:sz w:val="24"/>
                <w:szCs w:val="24"/>
              </w:rPr>
              <w:t>FEN</w:t>
            </w:r>
          </w:p>
          <w:p w14:paraId="00DAB99F" w14:textId="77777777" w:rsidR="00A83F13" w:rsidRDefault="00A83F13" w:rsidP="00A83F13">
            <w:pPr>
              <w:rPr>
                <w:sz w:val="24"/>
                <w:szCs w:val="24"/>
              </w:rPr>
            </w:pPr>
            <w:r>
              <w:rPr>
                <w:sz w:val="24"/>
                <w:szCs w:val="24"/>
              </w:rPr>
              <w:t xml:space="preserve">Etkinlik öncesinde sınıfta bulunan arabaların arkasına mıknatıs yapıştırılır. Güne başlama saatinde yoklama zamanı için her çocuğa bir araba verilir. Çocuklara, isimleri söylendikçe gelip ellerindeki arabalarını en son koyulan arabanın arkasına sıralayacak şekilde mıknatısla tutturmaları istenir. Yoklama sonrası arabalar çocuklarla beraber sayılarak sınıfta kaç çocuk olduğu belirlenir. Bu esnada arabaların birbirine tutunmuş olduğuna dikkat çekilir. Arabaların diğer yüzlerinde de tutunma olup olmadığı denenir. Bunun nedeni çocuklara sorulur. Çocukların fikirleri dinlendikten sonra arabaların arkasına yapıştırılmış olan mıknatısların çekim gücünden bahsedilir. Mıknatısların hangi materyalleri çektiği sorulur. Tahminler not edilir. Ardından çocuklara önceden hazırlanmış sekreter dosyaları ve mıknatıslar verilir. Dosya üzerinde okuldaki farklı materyal ve </w:t>
            </w:r>
            <w:r>
              <w:rPr>
                <w:sz w:val="24"/>
                <w:szCs w:val="24"/>
              </w:rPr>
              <w:lastRenderedPageBreak/>
              <w:t xml:space="preserve">eşyalara ait görseller bulunmaktadır. Çocuklardan, okulda bu görsellerdeki nesneleri bularak mıknatısın bunları çekip çekmediğini denemeleri istenir </w:t>
            </w:r>
            <w:r>
              <w:rPr>
                <w:b/>
                <w:bCs/>
                <w:sz w:val="24"/>
                <w:szCs w:val="24"/>
              </w:rPr>
              <w:t>(</w:t>
            </w:r>
            <w:proofErr w:type="gramStart"/>
            <w:r>
              <w:rPr>
                <w:b/>
                <w:bCs/>
                <w:sz w:val="24"/>
                <w:szCs w:val="24"/>
              </w:rPr>
              <w:t>FAB.</w:t>
            </w:r>
            <w:proofErr w:type="gramEnd"/>
            <w:r>
              <w:rPr>
                <w:b/>
                <w:bCs/>
                <w:sz w:val="24"/>
                <w:szCs w:val="24"/>
              </w:rPr>
              <w:t>6.b</w:t>
            </w:r>
            <w:r>
              <w:rPr>
                <w:sz w:val="24"/>
                <w:szCs w:val="24"/>
              </w:rPr>
              <w:t xml:space="preserve">. Birkaç malzeme kullanarak deney yapar, </w:t>
            </w:r>
            <w:r>
              <w:rPr>
                <w:b/>
                <w:bCs/>
                <w:sz w:val="24"/>
                <w:szCs w:val="24"/>
              </w:rPr>
              <w:t>KB2.6.SB1</w:t>
            </w:r>
            <w:r>
              <w:rPr>
                <w:sz w:val="24"/>
                <w:szCs w:val="24"/>
              </w:rPr>
              <w:t>. İstenen bilgiye ulaşmak için kullanacağı araçları belirlemek</w:t>
            </w:r>
            <w:r>
              <w:rPr>
                <w:b/>
                <w:bCs/>
                <w:sz w:val="24"/>
                <w:szCs w:val="24"/>
              </w:rPr>
              <w:t>, E3.1.</w:t>
            </w:r>
            <w:r>
              <w:rPr>
                <w:sz w:val="24"/>
                <w:szCs w:val="24"/>
              </w:rPr>
              <w:t xml:space="preserve"> Odaklanma, </w:t>
            </w:r>
            <w:r>
              <w:rPr>
                <w:b/>
                <w:bCs/>
                <w:sz w:val="24"/>
                <w:szCs w:val="24"/>
              </w:rPr>
              <w:t>D3.4.3.</w:t>
            </w:r>
            <w:r>
              <w:rPr>
                <w:sz w:val="24"/>
                <w:szCs w:val="24"/>
              </w:rPr>
              <w:t xml:space="preserve"> Kendine uygun görevleri almaya istekli olur.). Çocuklara süreç boyunca rehberlik edilir. Sonrasında sınıfa dönülür. Çocukların cevapları ile “Mıknatıs neleri çeker?” ve “Mıknatıs neleri çekmez?” panoları oluşturulur </w:t>
            </w:r>
            <w:r>
              <w:rPr>
                <w:b/>
                <w:bCs/>
                <w:sz w:val="24"/>
                <w:szCs w:val="24"/>
              </w:rPr>
              <w:t>(OB7.2.SB1.</w:t>
            </w:r>
            <w:r>
              <w:rPr>
                <w:sz w:val="24"/>
                <w:szCs w:val="24"/>
              </w:rPr>
              <w:t xml:space="preserve"> Araştırma tasarlamak, </w:t>
            </w:r>
            <w:r>
              <w:rPr>
                <w:b/>
                <w:bCs/>
                <w:sz w:val="24"/>
                <w:szCs w:val="24"/>
              </w:rPr>
              <w:t>OB7.2.SB2</w:t>
            </w:r>
            <w:r>
              <w:rPr>
                <w:sz w:val="24"/>
                <w:szCs w:val="24"/>
              </w:rPr>
              <w:t xml:space="preserve">. Veri toplamak.). Süreç hakkında deneyimlerini paylaşmalarına fırsat tanınır </w:t>
            </w:r>
            <w:r>
              <w:rPr>
                <w:b/>
                <w:bCs/>
                <w:sz w:val="24"/>
                <w:szCs w:val="24"/>
              </w:rPr>
              <w:t>(SDB2.1.SB2.G2.</w:t>
            </w:r>
            <w:r>
              <w:rPr>
                <w:sz w:val="24"/>
                <w:szCs w:val="24"/>
              </w:rPr>
              <w:t xml:space="preserve"> Duygu ve düşüncelerini ifade etmek için uygun zaman ve ortamı belirler.).</w:t>
            </w:r>
          </w:p>
          <w:p w14:paraId="620FC5E7" w14:textId="77777777" w:rsidR="00A83F13" w:rsidRDefault="00A83F13" w:rsidP="00A83F13">
            <w:pPr>
              <w:spacing w:before="280" w:after="280"/>
              <w:rPr>
                <w:b/>
                <w:sz w:val="24"/>
                <w:szCs w:val="24"/>
              </w:rPr>
            </w:pPr>
            <w:r>
              <w:rPr>
                <w:b/>
                <w:sz w:val="24"/>
                <w:szCs w:val="24"/>
              </w:rPr>
              <w:t>İLKOKULA HAZIRLIK- ERKEN OKURYAZARLIK</w:t>
            </w:r>
          </w:p>
          <w:p w14:paraId="12281127" w14:textId="1DBECF82" w:rsidR="00A83F13" w:rsidRDefault="00A83F13" w:rsidP="00A83F13">
            <w:pPr>
              <w:rPr>
                <w:b/>
                <w:sz w:val="24"/>
                <w:szCs w:val="24"/>
              </w:rPr>
            </w:pPr>
            <w:r>
              <w:rPr>
                <w:sz w:val="24"/>
                <w:szCs w:val="24"/>
              </w:rPr>
              <w:t xml:space="preserve">Öğretmen, öğrencilerini erken okuryazarlık merkezine davet eder. Öğrencilerinin sandalyelerine rahat ve güvenli bir şekilde yerleşmesini sağlar. Akademik çalışma sayfası </w:t>
            </w:r>
            <w:proofErr w:type="gramStart"/>
            <w:r>
              <w:rPr>
                <w:sz w:val="24"/>
                <w:szCs w:val="24"/>
              </w:rPr>
              <w:t>“ İcatlar ”yönergeler</w:t>
            </w:r>
            <w:proofErr w:type="gramEnd"/>
            <w:r>
              <w:rPr>
                <w:sz w:val="24"/>
                <w:szCs w:val="24"/>
              </w:rPr>
              <w:t xml:space="preserve"> ışığından öğretmen desteği ile tamamlanır. Öğrencilerin merak ettiği durumlar var ise tekrar edilir.  </w:t>
            </w:r>
            <w:r>
              <w:rPr>
                <w:b/>
                <w:sz w:val="24"/>
                <w:szCs w:val="24"/>
              </w:rPr>
              <w:t>(TAEOB.6.a., TAEOB.6.b., TAEOB.6.c.)</w:t>
            </w:r>
          </w:p>
          <w:p w14:paraId="2626C921" w14:textId="77777777" w:rsidR="00A83F13" w:rsidRDefault="00A83F13" w:rsidP="00A83F13">
            <w:pPr>
              <w:rPr>
                <w:b/>
                <w:sz w:val="24"/>
                <w:szCs w:val="24"/>
              </w:rPr>
            </w:pPr>
          </w:p>
          <w:p w14:paraId="212B575F" w14:textId="3C2B6586" w:rsidR="00A83F13" w:rsidRDefault="00A83F13" w:rsidP="00A83F13">
            <w:pPr>
              <w:rPr>
                <w:b/>
                <w:sz w:val="24"/>
                <w:szCs w:val="24"/>
              </w:rPr>
            </w:pPr>
            <w:r>
              <w:rPr>
                <w:b/>
                <w:sz w:val="24"/>
                <w:szCs w:val="24"/>
              </w:rPr>
              <w:t>OYUN</w:t>
            </w:r>
          </w:p>
          <w:p w14:paraId="16C3AB6F" w14:textId="0FED6564" w:rsidR="00A83F13" w:rsidRDefault="00A83F13" w:rsidP="00A83F13">
            <w:pPr>
              <w:rPr>
                <w:b/>
                <w:sz w:val="24"/>
                <w:szCs w:val="24"/>
              </w:rPr>
            </w:pPr>
            <w:r>
              <w:rPr>
                <w:sz w:val="24"/>
                <w:szCs w:val="24"/>
              </w:rPr>
              <w:t xml:space="preserve">Aynı ebatta boş iki kutu ile çocukların karşısına geçilir. Çocuklara “Bu kutularla ne tür bir oyun oynayabiliriz?” sorusu yöneltilir, çocukların önerileri dinlenir. “Sınıfımızdan bazı malzemeleri kutuların içlerine koyacağız ve bu kutulara halat bağlayıp çekmeye çalışacağız.” denir. Çocuklar malzemeler seçerek kutuların içine koyarlar. Kutuların birinin daha ağır olmasına dikkat edilir. Çocuklar kutuların ağırlıklarını karşılaştırırlar. Oyun alanında kutulara halatlar bağlanır. Başlama ve bitiş çizgisi belirlenir. Bir kutunun hafif, diğerinin hafif kutuya göre ağır olduğu belirtilir. Önce hafif olan kutu ile çekme davranışı yapılır. Daha sonra biraz daha ağır olan kutuyla çekme davranışı yapılır. Çocukların itme ve çekme hareketlerini yapabildiklerine dikkat çekilir </w:t>
            </w:r>
            <w:r>
              <w:rPr>
                <w:b/>
                <w:bCs/>
                <w:sz w:val="24"/>
                <w:szCs w:val="24"/>
              </w:rPr>
              <w:t>[E1.4.</w:t>
            </w:r>
            <w:r w:rsidR="00A07009">
              <w:rPr>
                <w:b/>
                <w:bCs/>
                <w:sz w:val="24"/>
                <w:szCs w:val="24"/>
              </w:rPr>
              <w:t xml:space="preserve"> HSAB.9.a.</w:t>
            </w:r>
            <w:r w:rsidR="00A07009">
              <w:rPr>
                <w:sz w:val="24"/>
                <w:szCs w:val="24"/>
              </w:rPr>
              <w:t>)</w:t>
            </w:r>
            <w:r>
              <w:rPr>
                <w:b/>
                <w:bCs/>
                <w:sz w:val="24"/>
                <w:szCs w:val="24"/>
              </w:rPr>
              <w:t xml:space="preserve"> </w:t>
            </w:r>
            <w:r w:rsidRPr="00A07009">
              <w:rPr>
                <w:sz w:val="24"/>
                <w:szCs w:val="24"/>
              </w:rPr>
              <w:t>Kendine İnanma (Öz Yeterlilik), İç ve dış mekânda hareketli etkinliklere istekle katılır</w:t>
            </w:r>
            <w:r w:rsidR="00A07009">
              <w:rPr>
                <w:sz w:val="24"/>
                <w:szCs w:val="24"/>
              </w:rPr>
              <w:t xml:space="preserve"> </w:t>
            </w:r>
            <w:proofErr w:type="gramStart"/>
            <w:r w:rsidRPr="00A07009">
              <w:rPr>
                <w:sz w:val="24"/>
                <w:szCs w:val="24"/>
              </w:rPr>
              <w:t>“</w:t>
            </w:r>
            <w:r w:rsidR="00A07009">
              <w:rPr>
                <w:sz w:val="24"/>
                <w:szCs w:val="24"/>
              </w:rPr>
              <w:t xml:space="preserve"> </w:t>
            </w:r>
            <w:r>
              <w:rPr>
                <w:sz w:val="24"/>
                <w:szCs w:val="24"/>
              </w:rPr>
              <w:t>Hangi</w:t>
            </w:r>
            <w:proofErr w:type="gramEnd"/>
            <w:r>
              <w:rPr>
                <w:sz w:val="24"/>
                <w:szCs w:val="24"/>
              </w:rPr>
              <w:t xml:space="preserve"> kutuyu çekmek kolaydı, neden?” sorusu sorularak çocuklardan iki kutuyu çekme davranışlarını karşılaştırmaları istenir (</w:t>
            </w:r>
            <w:r>
              <w:rPr>
                <w:b/>
                <w:bCs/>
                <w:sz w:val="24"/>
                <w:szCs w:val="24"/>
              </w:rPr>
              <w:t>KB2.7.SB1.</w:t>
            </w:r>
            <w:r w:rsidR="0091423E">
              <w:rPr>
                <w:b/>
                <w:bCs/>
                <w:sz w:val="24"/>
                <w:szCs w:val="24"/>
              </w:rPr>
              <w:t xml:space="preserve"> D13.2.2.)</w:t>
            </w:r>
            <w:r>
              <w:rPr>
                <w:b/>
                <w:bCs/>
                <w:sz w:val="24"/>
                <w:szCs w:val="24"/>
              </w:rPr>
              <w:t xml:space="preserve"> Birden fazla kavram veya duruma ilişkin özellikleri belirlemek, Yaşına ve fiziksel özelliklerine uygun sosyal ve sportif etkinliklere katılır.)</w:t>
            </w:r>
            <w:r>
              <w:rPr>
                <w:sz w:val="24"/>
                <w:szCs w:val="24"/>
              </w:rPr>
              <w:t xml:space="preserve"> Her çocuk hafif ve ağır kutu ile çekme davranışı yaptıktan sonra kutuların ağırlıkları eşit hâle getirilir. Başlama çizgisine gelinerek iki takım oluşturulur </w:t>
            </w:r>
            <w:r>
              <w:rPr>
                <w:b/>
                <w:bCs/>
                <w:sz w:val="24"/>
                <w:szCs w:val="24"/>
              </w:rPr>
              <w:t xml:space="preserve">(SDB2.2.SB4.G2. Ortak hedefler doğrultusunda takım </w:t>
            </w:r>
            <w:r>
              <w:rPr>
                <w:b/>
                <w:bCs/>
                <w:sz w:val="24"/>
                <w:szCs w:val="24"/>
              </w:rPr>
              <w:lastRenderedPageBreak/>
              <w:t>oluşturur ya da var olan bir takıma dâhil olur.).</w:t>
            </w:r>
            <w:r>
              <w:rPr>
                <w:sz w:val="24"/>
                <w:szCs w:val="24"/>
              </w:rPr>
              <w:t xml:space="preserve"> Takımlar kendilerine isim bulurlar </w:t>
            </w:r>
            <w:r>
              <w:rPr>
                <w:b/>
                <w:bCs/>
                <w:sz w:val="24"/>
                <w:szCs w:val="24"/>
              </w:rPr>
              <w:t xml:space="preserve">(E2.5. </w:t>
            </w:r>
            <w:proofErr w:type="spellStart"/>
            <w:r>
              <w:rPr>
                <w:b/>
                <w:bCs/>
                <w:sz w:val="24"/>
                <w:szCs w:val="24"/>
              </w:rPr>
              <w:t>Oyunseverlik</w:t>
            </w:r>
            <w:proofErr w:type="spellEnd"/>
            <w:r>
              <w:rPr>
                <w:b/>
                <w:bCs/>
                <w:sz w:val="24"/>
                <w:szCs w:val="24"/>
              </w:rPr>
              <w:t>).</w:t>
            </w:r>
            <w:r>
              <w:rPr>
                <w:sz w:val="24"/>
                <w:szCs w:val="24"/>
              </w:rPr>
              <w:t xml:space="preserve"> Başlama işareti ile kutular başlama çizgisinden bitiş çizgisine, oradan tekrar başlangıç çizgisine kadar çekilerek taşınır. Başlangıç çizgisine gelen kutu bir sonraki çocuğa teslim edilir. Bu şekilde çekme davranışını her çocuğun denemesi sağlanır </w:t>
            </w:r>
            <w:r>
              <w:rPr>
                <w:b/>
                <w:bCs/>
                <w:sz w:val="24"/>
                <w:szCs w:val="24"/>
              </w:rPr>
              <w:t>(SDB2.2.SB4.G5. Aldığı görevleri yerine getirerek takıma katkı sağlar.).</w:t>
            </w:r>
            <w:r>
              <w:rPr>
                <w:sz w:val="24"/>
                <w:szCs w:val="24"/>
              </w:rPr>
              <w:t xml:space="preserve"> Çalışma sonunda “Mutluyum, kuvvetliyim, güçlüyüm, dayanıklıyım, ben çok sağlıklıyım.” sözleri tekerleme gibi söylenir. Çocuklarla fiziksel hareketin nasıl hissettirdiği konuşulur </w:t>
            </w:r>
            <w:r>
              <w:rPr>
                <w:b/>
                <w:bCs/>
                <w:sz w:val="24"/>
                <w:szCs w:val="24"/>
              </w:rPr>
              <w:t>(D13.2.1. Spor ve egzersiz yapmanın iyi oluşa katkılarını fark eder, HSAB.9.b. Fiziksel hareketin olumlu etkilerini fark eder.).</w:t>
            </w:r>
            <w:r>
              <w:rPr>
                <w:sz w:val="24"/>
                <w:szCs w:val="24"/>
              </w:rPr>
              <w:t xml:space="preserve"> “Mutluyum, kuvvetliyim, güçlüyüm, dayanıklıyım, ben çok sağlıklıyım.” sözleri tekrarlanarak kutular ve halat toplanır. Kutuları çocukların birlikte taşımaları, yardımlaşmaları sağlanır.</w:t>
            </w:r>
          </w:p>
          <w:p w14:paraId="53FAAA50" w14:textId="77777777" w:rsidR="0058583E" w:rsidRPr="0092069C" w:rsidRDefault="0058583E" w:rsidP="00BE5BCA">
            <w:pPr>
              <w:rPr>
                <w:rFonts w:ascii="Calibri" w:eastAsia="Calibri" w:hAnsi="Calibri" w:cs="Calibri"/>
              </w:rPr>
            </w:pPr>
          </w:p>
        </w:tc>
      </w:tr>
      <w:tr w:rsidR="0058583E" w:rsidRPr="0092069C" w14:paraId="7B68CB4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986F9B"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DFE8006"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09F578" w14:textId="77777777" w:rsidR="00A83F13" w:rsidRDefault="00A83F13" w:rsidP="00A83F13">
            <w:pPr>
              <w:rPr>
                <w:sz w:val="24"/>
                <w:szCs w:val="24"/>
              </w:rPr>
            </w:pPr>
            <w:r>
              <w:rPr>
                <w:sz w:val="24"/>
                <w:szCs w:val="24"/>
              </w:rPr>
              <w:t>Günün sonunda çocuklara, aşağıdaki sorulara benzer sorular sorularak günün değerlendirmesi yapılır?</w:t>
            </w:r>
          </w:p>
          <w:p w14:paraId="781AE8B6" w14:textId="77777777" w:rsidR="00A83F13" w:rsidRDefault="00A83F13" w:rsidP="00A83F13">
            <w:pPr>
              <w:rPr>
                <w:sz w:val="24"/>
                <w:szCs w:val="24"/>
              </w:rPr>
            </w:pPr>
            <w:r>
              <w:rPr>
                <w:sz w:val="24"/>
                <w:szCs w:val="24"/>
              </w:rPr>
              <w:t xml:space="preserve">Oluşturulan pano üzerinden çocukların kendi deneyimleri üzerinden günün değerlendirmesi yapılır. </w:t>
            </w:r>
          </w:p>
          <w:p w14:paraId="3B5E9284" w14:textId="77777777" w:rsidR="00A83F13" w:rsidRDefault="00A83F13" w:rsidP="00A83F13">
            <w:pPr>
              <w:rPr>
                <w:sz w:val="24"/>
                <w:szCs w:val="24"/>
              </w:rPr>
            </w:pPr>
            <w:r>
              <w:rPr>
                <w:sz w:val="24"/>
                <w:szCs w:val="24"/>
              </w:rPr>
              <w:t xml:space="preserve">• Mıknatıs hangi nesneleri çekti? </w:t>
            </w:r>
          </w:p>
          <w:p w14:paraId="3627AA4B" w14:textId="77777777" w:rsidR="00A83F13" w:rsidRDefault="00A83F13" w:rsidP="00A83F13">
            <w:pPr>
              <w:rPr>
                <w:sz w:val="24"/>
                <w:szCs w:val="24"/>
              </w:rPr>
            </w:pPr>
            <w:r>
              <w:rPr>
                <w:sz w:val="24"/>
                <w:szCs w:val="24"/>
              </w:rPr>
              <w:t xml:space="preserve">• Mıknatısın çektiği eşyaların ortak özelliği nedir? </w:t>
            </w:r>
          </w:p>
          <w:p w14:paraId="2ABCDF02" w14:textId="77777777" w:rsidR="00A83F13" w:rsidRDefault="00A83F13" w:rsidP="00A83F13">
            <w:pPr>
              <w:rPr>
                <w:sz w:val="24"/>
                <w:szCs w:val="24"/>
              </w:rPr>
            </w:pPr>
            <w:r>
              <w:rPr>
                <w:sz w:val="24"/>
                <w:szCs w:val="24"/>
              </w:rPr>
              <w:t xml:space="preserve">• Mıknatısın çektiği eşyaları bulurken neler yaptınız? </w:t>
            </w:r>
          </w:p>
          <w:p w14:paraId="2AC40873" w14:textId="77777777" w:rsidR="00A83F13" w:rsidRDefault="00A83F13" w:rsidP="00A83F13">
            <w:pPr>
              <w:rPr>
                <w:sz w:val="24"/>
                <w:szCs w:val="24"/>
              </w:rPr>
            </w:pPr>
            <w:r>
              <w:rPr>
                <w:sz w:val="24"/>
                <w:szCs w:val="24"/>
              </w:rPr>
              <w:t xml:space="preserve">• Etkinliğin hangi yönü dikkatinizi çekti? </w:t>
            </w:r>
          </w:p>
          <w:p w14:paraId="3D84EA83" w14:textId="77777777" w:rsidR="00A83F13" w:rsidRDefault="00A83F13" w:rsidP="00A83F13">
            <w:pPr>
              <w:rPr>
                <w:sz w:val="24"/>
                <w:szCs w:val="24"/>
              </w:rPr>
            </w:pPr>
            <w:r>
              <w:rPr>
                <w:sz w:val="24"/>
                <w:szCs w:val="24"/>
              </w:rPr>
              <w:t>• Grupla çalışmak size neler hissettirdi?</w:t>
            </w:r>
          </w:p>
          <w:p w14:paraId="2F25690D" w14:textId="77777777" w:rsidR="00A83F13" w:rsidRDefault="00A83F13" w:rsidP="00A83F13">
            <w:pPr>
              <w:rPr>
                <w:sz w:val="24"/>
                <w:szCs w:val="24"/>
              </w:rPr>
            </w:pPr>
            <w:r>
              <w:rPr>
                <w:sz w:val="24"/>
                <w:szCs w:val="24"/>
              </w:rPr>
              <w:t xml:space="preserve">• Oyunun hangi aşamasını sevdin? Neden? </w:t>
            </w:r>
          </w:p>
          <w:p w14:paraId="493BD9CF" w14:textId="215766CD" w:rsidR="00A83F13" w:rsidRDefault="00A83F13" w:rsidP="00A83F13">
            <w:pPr>
              <w:rPr>
                <w:sz w:val="24"/>
                <w:szCs w:val="24"/>
              </w:rPr>
            </w:pPr>
            <w:r>
              <w:rPr>
                <w:sz w:val="24"/>
                <w:szCs w:val="24"/>
              </w:rPr>
              <w:t>• Bireysel çalışmayı mı, grupla çalışmayı mı tercih edersin? Neden? •Günlük hayatta çekme hareketini kullandığın yerler nelerdir?</w:t>
            </w:r>
          </w:p>
          <w:p w14:paraId="1782439E" w14:textId="147B6799" w:rsidR="0058583E" w:rsidRPr="0092069C" w:rsidRDefault="00A83F13" w:rsidP="00A83F13">
            <w:pPr>
              <w:spacing w:after="150" w:line="240" w:lineRule="auto"/>
              <w:rPr>
                <w:rFonts w:ascii="Montserrat" w:eastAsia="Montserrat" w:hAnsi="Montserrat" w:cs="Montserrat"/>
                <w:sz w:val="21"/>
                <w:shd w:val="clear" w:color="auto" w:fill="FFFFFF"/>
              </w:rPr>
            </w:pPr>
            <w:r>
              <w:rPr>
                <w:sz w:val="24"/>
                <w:szCs w:val="24"/>
              </w:rPr>
              <w:t xml:space="preserve"> • Spor etkinliklerinden sonra kendini nasıl hissediyorsun?</w:t>
            </w:r>
          </w:p>
        </w:tc>
      </w:tr>
    </w:tbl>
    <w:p w14:paraId="7E4B5C8C" w14:textId="77777777" w:rsidR="0058583E" w:rsidRPr="0092069C" w:rsidRDefault="0058583E" w:rsidP="0058583E">
      <w:pPr>
        <w:spacing w:after="200" w:line="276" w:lineRule="auto"/>
        <w:jc w:val="both"/>
        <w:rPr>
          <w:rFonts w:ascii="Calibri" w:eastAsia="Calibri" w:hAnsi="Calibri" w:cs="Calibri"/>
          <w:b/>
          <w:sz w:val="24"/>
        </w:rPr>
      </w:pPr>
    </w:p>
    <w:p w14:paraId="2C2A6D82" w14:textId="77777777" w:rsidR="0058583E" w:rsidRPr="0092069C"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51699CD5" w14:textId="77777777" w:rsidR="004000B7" w:rsidRPr="0091423E" w:rsidRDefault="004000B7" w:rsidP="004000B7">
      <w:pPr>
        <w:pStyle w:val="AralkYok"/>
        <w:rPr>
          <w:rFonts w:asciiTheme="minorHAnsi" w:hAnsiTheme="minorHAnsi" w:cstheme="minorHAnsi"/>
          <w:b/>
          <w:bCs/>
        </w:rPr>
      </w:pPr>
      <w:r w:rsidRPr="0091423E">
        <w:rPr>
          <w:rFonts w:asciiTheme="minorHAnsi" w:hAnsiTheme="minorHAnsi" w:cstheme="minorHAnsi"/>
          <w:b/>
          <w:bCs/>
        </w:rPr>
        <w:t>Zenginleştirme:</w:t>
      </w:r>
    </w:p>
    <w:p w14:paraId="5BB27E8E" w14:textId="77777777" w:rsidR="004000B7" w:rsidRPr="0091423E" w:rsidRDefault="004000B7" w:rsidP="004000B7">
      <w:pPr>
        <w:pStyle w:val="AralkYok"/>
        <w:rPr>
          <w:rFonts w:asciiTheme="minorHAnsi" w:hAnsiTheme="minorHAnsi" w:cstheme="minorHAnsi"/>
        </w:rPr>
      </w:pPr>
      <w:r w:rsidRPr="0091423E">
        <w:rPr>
          <w:rFonts w:asciiTheme="minorHAnsi" w:hAnsiTheme="minorHAnsi" w:cstheme="minorHAnsi"/>
        </w:rPr>
        <w:t xml:space="preserve"> Çocuklarla merkezde mıknatısın olduğu, çocukların mıknatısla ilgili bulduğu bilgi ve fikirlerin yazıldığı “Mıknatıs Zihin Haritası” oluşturulabilir. “Manyetik olan, manyetik olmayan” kavramları etkinlikler sırasında tekrarlanarak akış içerisinde gizil öğrenme ile işlenebilir. Örneğin bir kaba farklı materyaller konularak her çocuğun mıknatısın neleri çektiğini gözlemlemesiyle manyetik olan-olmayan grafiği oluşturulabilir. Mıknatısla katıları ayırma yöntemlerini keşfetmeleri sağlanabilir. Örneğin; demir tozu ve un karıştırılarak mıknatıs ile </w:t>
      </w:r>
      <w:r w:rsidRPr="0091423E">
        <w:rPr>
          <w:rFonts w:asciiTheme="minorHAnsi" w:hAnsiTheme="minorHAnsi" w:cstheme="minorHAnsi"/>
        </w:rPr>
        <w:lastRenderedPageBreak/>
        <w:t xml:space="preserve">karışımlar ayrılmaya çalışılabilir, yine bu malzemelerle manyetik duyusal oyun hamuru hazırlanabilir. Örneğin; demir oksit tozu, nişasta, su ve tutkal ile manyetik duyusal oyun hamuru hazırlanabilir. Bir geri dönüşüm tesisinde mıknatıs bantlar ile metallerin ayrıştırılması, otomotiv sanayisinde mıknatısların kullanım alanları gibi alanlara gezi düzenlenebilir. Mıknatıslar hızlı trende nasıl kullanılır sorusundan yol çıkarak bir uzman davet edilebilir, hızlı tren istasyon gezisi yapılabilir. Sınıfa pusula, farklı mıknatıslı oyuncaklar, dekoratif eşyalar vb. getirilebilir. </w:t>
      </w:r>
    </w:p>
    <w:p w14:paraId="69ADEBFE" w14:textId="77777777" w:rsidR="004000B7" w:rsidRPr="0091423E" w:rsidRDefault="004000B7" w:rsidP="004000B7">
      <w:pPr>
        <w:pStyle w:val="AralkYok"/>
        <w:rPr>
          <w:rFonts w:asciiTheme="minorHAnsi" w:hAnsiTheme="minorHAnsi" w:cstheme="minorHAnsi"/>
        </w:rPr>
      </w:pPr>
      <w:r w:rsidRPr="0091423E">
        <w:rPr>
          <w:rFonts w:asciiTheme="minorHAnsi" w:hAnsiTheme="minorHAnsi" w:cstheme="minorHAnsi"/>
        </w:rPr>
        <w:t>Daha güçlü bir bedene sahip olmak için neler yapılabilir sorusu tartışılabilir. Sağlıklı beslenme ve egzersiz yapma ile ilgili kısımlara dikkat çekilebilir. Çocuklardan en son söylenen tekerlemeyi resmetmeleri, bu tekerlemeyi ifade edecek şekilde sporun önemine dikkat çekecek bir afiş tasarlamaları istenebilir. Hazırlanan afişler sınıfın veya okulun uygun yerlerine asılabilir. Çocuklardan etkinlikte söylediklerine benzer bir slogan hazırlamaları istenebilir.</w:t>
      </w:r>
    </w:p>
    <w:p w14:paraId="50436A61" w14:textId="77777777" w:rsidR="004000B7" w:rsidRPr="0091423E" w:rsidRDefault="004000B7" w:rsidP="004000B7">
      <w:pPr>
        <w:pStyle w:val="AralkYok"/>
        <w:rPr>
          <w:rFonts w:asciiTheme="minorHAnsi" w:hAnsiTheme="minorHAnsi" w:cstheme="minorHAnsi"/>
        </w:rPr>
      </w:pPr>
    </w:p>
    <w:p w14:paraId="4554F5C9" w14:textId="77777777" w:rsidR="004000B7" w:rsidRPr="0091423E" w:rsidRDefault="004000B7" w:rsidP="004000B7">
      <w:pPr>
        <w:pStyle w:val="AralkYok"/>
        <w:rPr>
          <w:rFonts w:asciiTheme="minorHAnsi" w:hAnsiTheme="minorHAnsi" w:cstheme="minorHAnsi"/>
        </w:rPr>
      </w:pPr>
      <w:r w:rsidRPr="0091423E">
        <w:rPr>
          <w:rFonts w:asciiTheme="minorHAnsi" w:hAnsiTheme="minorHAnsi" w:cstheme="minorHAnsi"/>
          <w:b/>
          <w:bCs/>
        </w:rPr>
        <w:t>Destekleme:</w:t>
      </w:r>
      <w:r w:rsidRPr="0091423E">
        <w:rPr>
          <w:rFonts w:asciiTheme="minorHAnsi" w:hAnsiTheme="minorHAnsi" w:cstheme="minorHAnsi"/>
        </w:rPr>
        <w:t xml:space="preserve"> Daha basit, kısa ve sıralı yönergeler verilebilir. Örneğin “Sayfada neler görüyorsunuz? Gördüğün nesne okulun hangi bölümünde bulunuyor? Şimdi bu nesneyi bulup mıknatısın onu çekip çekmediğini deneyelim.” şeklinde sıralı yönergeler verilebilir. Sorulan sorulara çocukların bireysel özelliklerine ve gereksinimlerine göre konuşarak, göstererek veya işaret ederek cevap vermeleri sağlanabilir. Gerekiyorsa çocuklara farklı türlerde ipuçları ve yardım sunularak destek olunabilir. Mıknatısları tutmakta zorlanan çocuklar için daha büyük ebatlarda mıknatıs temin edilebilir. Çeşitli türlerde geri bildirim verilerek çocukların etkinliğe katılımları desteklenebilir. </w:t>
      </w:r>
    </w:p>
    <w:p w14:paraId="67660519" w14:textId="77777777" w:rsidR="004000B7" w:rsidRPr="0091423E" w:rsidRDefault="004000B7" w:rsidP="004000B7">
      <w:pPr>
        <w:pStyle w:val="AralkYok"/>
        <w:rPr>
          <w:rFonts w:asciiTheme="minorHAnsi" w:hAnsiTheme="minorHAnsi" w:cstheme="minorHAnsi"/>
        </w:rPr>
      </w:pPr>
      <w:r w:rsidRPr="0091423E">
        <w:rPr>
          <w:rFonts w:asciiTheme="minorHAnsi" w:hAnsiTheme="minorHAnsi" w:cstheme="minorHAnsi"/>
        </w:rPr>
        <w:t>Kutuları çekme sırasında çocuklar ikişerli gruplara ayrılabilir. Ağır ve hafif kavramları görsellerle ya da farklı materyallerle de desteklenebilir. Ağır kavramı için büyük bir taş görseli, hafif için ise küçük bir taş görseli kullanılabilir. Ağır ve hafif kutuları çekecek gruplar belirlenirken çocukların bireysel özellikleri dikkate alınabilir. İsteyen çocukların kutuları daha kısa mesafe çekmelerine izin verilerek etkinlik basitleştirilebilir.</w:t>
      </w:r>
    </w:p>
    <w:p w14:paraId="3DD49549" w14:textId="20BC7B97" w:rsidR="00A83F13" w:rsidRPr="0091423E" w:rsidRDefault="0058583E" w:rsidP="00A83F13">
      <w:pPr>
        <w:pStyle w:val="AralkYok"/>
        <w:rPr>
          <w:rFonts w:asciiTheme="minorHAnsi" w:hAnsiTheme="minorHAnsi" w:cstheme="minorHAnsi"/>
        </w:rPr>
      </w:pPr>
      <w:r w:rsidRPr="0091423E">
        <w:rPr>
          <w:rFonts w:asciiTheme="minorHAnsi" w:eastAsia="Calibri" w:hAnsiTheme="minorHAnsi" w:cstheme="minorHAnsi"/>
          <w:b/>
        </w:rPr>
        <w:t>AİLE/TOPLUM KATILIMI:</w:t>
      </w:r>
      <w:r w:rsidR="00A83F13" w:rsidRPr="0091423E">
        <w:rPr>
          <w:rFonts w:asciiTheme="minorHAnsi" w:hAnsiTheme="minorHAnsi" w:cstheme="minorHAnsi"/>
        </w:rPr>
        <w:t xml:space="preserve"> Dil çubuklarının üzerine mıknatıs yapıştırılarak hazırlanan materyal çocuklara verilir. Çocuklar evlerinde bulunan eşyalar üzerinde eve götürdükleri mıknatısları denerler. Bu deneyler ailelerle birlikte yapılır. Mıknatısın çektiği eşyaları aileler çocukları ile not ederler</w:t>
      </w:r>
    </w:p>
    <w:p w14:paraId="59916942" w14:textId="77777777" w:rsidR="0058583E" w:rsidRPr="0091423E" w:rsidRDefault="0058583E" w:rsidP="0058583E">
      <w:pPr>
        <w:spacing w:after="200" w:line="276" w:lineRule="auto"/>
        <w:rPr>
          <w:rFonts w:eastAsia="Calibri" w:cstheme="minorHAnsi"/>
          <w:b/>
          <w:sz w:val="24"/>
        </w:rPr>
      </w:pPr>
    </w:p>
    <w:p w14:paraId="3A7FF506" w14:textId="77777777" w:rsidR="0058583E" w:rsidRPr="0092069C" w:rsidRDefault="0058583E" w:rsidP="0058583E">
      <w:pPr>
        <w:spacing w:after="200" w:line="276" w:lineRule="auto"/>
        <w:rPr>
          <w:rFonts w:ascii="Calibri" w:eastAsia="Calibri" w:hAnsi="Calibri" w:cs="Calibri"/>
          <w:b/>
          <w:sz w:val="24"/>
        </w:rPr>
      </w:pPr>
    </w:p>
    <w:p w14:paraId="59E7BE2C" w14:textId="77777777" w:rsidR="0058583E" w:rsidRDefault="0058583E" w:rsidP="0058583E">
      <w:pPr>
        <w:spacing w:after="200" w:line="276" w:lineRule="auto"/>
        <w:jc w:val="center"/>
        <w:rPr>
          <w:rFonts w:ascii="Calibri" w:eastAsia="Calibri" w:hAnsi="Calibri" w:cs="Calibri"/>
          <w:b/>
          <w:sz w:val="24"/>
        </w:rPr>
      </w:pPr>
    </w:p>
    <w:p w14:paraId="3F55A5CE" w14:textId="77777777" w:rsidR="0091423E" w:rsidRDefault="0091423E" w:rsidP="0058583E">
      <w:pPr>
        <w:spacing w:after="200" w:line="276" w:lineRule="auto"/>
        <w:jc w:val="center"/>
        <w:rPr>
          <w:rFonts w:ascii="Calibri" w:eastAsia="Calibri" w:hAnsi="Calibri" w:cs="Calibri"/>
          <w:b/>
          <w:sz w:val="24"/>
        </w:rPr>
      </w:pPr>
    </w:p>
    <w:p w14:paraId="08BB5443" w14:textId="77777777" w:rsidR="0091423E" w:rsidRDefault="0091423E" w:rsidP="0058583E">
      <w:pPr>
        <w:spacing w:after="200" w:line="276" w:lineRule="auto"/>
        <w:jc w:val="center"/>
        <w:rPr>
          <w:rFonts w:ascii="Calibri" w:eastAsia="Calibri" w:hAnsi="Calibri" w:cs="Calibri"/>
          <w:b/>
          <w:sz w:val="24"/>
        </w:rPr>
      </w:pPr>
    </w:p>
    <w:p w14:paraId="2861ABE8" w14:textId="77777777" w:rsidR="0091423E" w:rsidRDefault="0091423E" w:rsidP="0058583E">
      <w:pPr>
        <w:spacing w:after="200" w:line="276" w:lineRule="auto"/>
        <w:jc w:val="center"/>
        <w:rPr>
          <w:rFonts w:ascii="Calibri" w:eastAsia="Calibri" w:hAnsi="Calibri" w:cs="Calibri"/>
          <w:b/>
          <w:sz w:val="24"/>
        </w:rPr>
      </w:pPr>
    </w:p>
    <w:p w14:paraId="709AED1F" w14:textId="77777777" w:rsidR="0091423E" w:rsidRDefault="0091423E" w:rsidP="0058583E">
      <w:pPr>
        <w:spacing w:after="200" w:line="276" w:lineRule="auto"/>
        <w:jc w:val="center"/>
        <w:rPr>
          <w:rFonts w:ascii="Calibri" w:eastAsia="Calibri" w:hAnsi="Calibri" w:cs="Calibri"/>
          <w:b/>
          <w:sz w:val="24"/>
        </w:rPr>
      </w:pPr>
    </w:p>
    <w:p w14:paraId="2C52309A" w14:textId="77777777" w:rsidR="0091423E" w:rsidRDefault="0091423E" w:rsidP="0058583E">
      <w:pPr>
        <w:spacing w:after="200" w:line="276" w:lineRule="auto"/>
        <w:jc w:val="center"/>
        <w:rPr>
          <w:rFonts w:ascii="Calibri" w:eastAsia="Calibri" w:hAnsi="Calibri" w:cs="Calibri"/>
          <w:b/>
          <w:sz w:val="24"/>
        </w:rPr>
      </w:pPr>
    </w:p>
    <w:p w14:paraId="11A3A725" w14:textId="77777777" w:rsidR="0091423E" w:rsidRDefault="0091423E" w:rsidP="0058583E">
      <w:pPr>
        <w:spacing w:after="200" w:line="276" w:lineRule="auto"/>
        <w:jc w:val="center"/>
        <w:rPr>
          <w:rFonts w:ascii="Calibri" w:eastAsia="Calibri" w:hAnsi="Calibri" w:cs="Calibri"/>
          <w:b/>
          <w:sz w:val="24"/>
        </w:rPr>
      </w:pPr>
    </w:p>
    <w:p w14:paraId="0B387D68" w14:textId="77777777" w:rsidR="00385ADD" w:rsidRDefault="00385ADD" w:rsidP="0058583E">
      <w:pPr>
        <w:spacing w:after="200" w:line="276" w:lineRule="auto"/>
        <w:jc w:val="center"/>
        <w:rPr>
          <w:rFonts w:ascii="Calibri" w:eastAsia="Calibri" w:hAnsi="Calibri" w:cs="Calibri"/>
          <w:b/>
          <w:sz w:val="24"/>
        </w:rPr>
      </w:pPr>
    </w:p>
    <w:p w14:paraId="6F858C3F" w14:textId="77777777" w:rsidR="00385ADD" w:rsidRDefault="00385ADD">
      <w:pPr>
        <w:rPr>
          <w:rFonts w:ascii="Calibri" w:eastAsia="Calibri" w:hAnsi="Calibri" w:cs="Calibri"/>
          <w:b/>
          <w:sz w:val="24"/>
        </w:rPr>
      </w:pPr>
      <w:r>
        <w:rPr>
          <w:rFonts w:ascii="Calibri" w:eastAsia="Calibri" w:hAnsi="Calibri" w:cs="Calibri"/>
          <w:b/>
          <w:sz w:val="24"/>
        </w:rPr>
        <w:br w:type="page"/>
      </w:r>
    </w:p>
    <w:p w14:paraId="2A777367" w14:textId="112FBD80" w:rsidR="0058583E" w:rsidRPr="0092069C" w:rsidRDefault="0058583E" w:rsidP="0058583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439312F4" w14:textId="5EAEDE02"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83F13">
        <w:rPr>
          <w:b/>
          <w:bCs/>
          <w:sz w:val="24"/>
          <w:szCs w:val="24"/>
        </w:rPr>
        <w:t>09/12/</w:t>
      </w:r>
      <w:r w:rsidR="0065402C">
        <w:rPr>
          <w:b/>
          <w:bCs/>
          <w:sz w:val="24"/>
          <w:szCs w:val="24"/>
        </w:rPr>
        <w:t>2025</w:t>
      </w:r>
    </w:p>
    <w:p w14:paraId="7C4B00FD" w14:textId="7777777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58583E" w:rsidRPr="0092069C" w14:paraId="6321FC62" w14:textId="77777777" w:rsidTr="004000B7">
        <w:tc>
          <w:tcPr>
            <w:tcW w:w="2084" w:type="dxa"/>
          </w:tcPr>
          <w:p w14:paraId="6471EEC2" w14:textId="77777777" w:rsidR="0058583E" w:rsidRPr="0092069C" w:rsidRDefault="0058583E" w:rsidP="00BE5BCA">
            <w:pPr>
              <w:spacing w:after="200" w:line="276" w:lineRule="auto"/>
              <w:jc w:val="both"/>
              <w:rPr>
                <w:rFonts w:eastAsia="Calibri" w:cs="Calibri"/>
                <w:b/>
                <w:bCs/>
                <w:color w:val="auto"/>
              </w:rPr>
            </w:pPr>
          </w:p>
          <w:p w14:paraId="01E16445" w14:textId="77777777" w:rsidR="0058583E" w:rsidRPr="0092069C" w:rsidRDefault="0058583E" w:rsidP="00BE5BCA">
            <w:pPr>
              <w:spacing w:after="200" w:line="276" w:lineRule="auto"/>
              <w:jc w:val="both"/>
              <w:rPr>
                <w:rFonts w:eastAsia="Calibri" w:cs="Calibri"/>
                <w:b/>
                <w:bCs/>
                <w:color w:val="auto"/>
              </w:rPr>
            </w:pPr>
          </w:p>
          <w:p w14:paraId="3ED04BBC" w14:textId="77777777" w:rsidR="0058583E" w:rsidRPr="0092069C" w:rsidRDefault="0058583E" w:rsidP="00BE5BCA">
            <w:pPr>
              <w:spacing w:after="200" w:line="276" w:lineRule="auto"/>
              <w:jc w:val="both"/>
              <w:rPr>
                <w:rFonts w:eastAsia="Calibri" w:cs="Calibri"/>
                <w:b/>
                <w:bCs/>
                <w:color w:val="auto"/>
              </w:rPr>
            </w:pPr>
          </w:p>
          <w:p w14:paraId="124C81B8" w14:textId="77777777" w:rsidR="0058583E" w:rsidRPr="0092069C" w:rsidRDefault="0058583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8" w:type="dxa"/>
          </w:tcPr>
          <w:p w14:paraId="281F332E" w14:textId="77777777" w:rsidR="004000B7" w:rsidRPr="004000B7" w:rsidRDefault="004000B7" w:rsidP="004000B7">
            <w:pPr>
              <w:spacing w:after="200" w:line="276" w:lineRule="auto"/>
              <w:jc w:val="both"/>
              <w:rPr>
                <w:rFonts w:eastAsia="Calibri" w:cs="Calibri"/>
                <w:b/>
              </w:rPr>
            </w:pPr>
            <w:r w:rsidRPr="004000B7">
              <w:rPr>
                <w:rFonts w:eastAsia="Calibri" w:cs="Calibri"/>
                <w:b/>
              </w:rPr>
              <w:t xml:space="preserve">Türkçe Alanı </w:t>
            </w:r>
          </w:p>
          <w:p w14:paraId="4FFB470C" w14:textId="77777777" w:rsidR="004000B7" w:rsidRPr="004000B7" w:rsidRDefault="004000B7" w:rsidP="004000B7">
            <w:pPr>
              <w:spacing w:after="200" w:line="276" w:lineRule="auto"/>
              <w:jc w:val="both"/>
              <w:rPr>
                <w:rFonts w:eastAsia="Calibri" w:cs="Calibri"/>
                <w:bCs/>
              </w:rPr>
            </w:pPr>
            <w:r w:rsidRPr="004000B7">
              <w:rPr>
                <w:rFonts w:eastAsia="Calibri" w:cs="Calibri"/>
                <w:bCs/>
              </w:rPr>
              <w:t>TADB Dinleme Becerileri</w:t>
            </w:r>
          </w:p>
          <w:p w14:paraId="75E1814E" w14:textId="77777777" w:rsidR="004000B7" w:rsidRPr="004000B7" w:rsidRDefault="004000B7" w:rsidP="004000B7">
            <w:pPr>
              <w:spacing w:after="200" w:line="276" w:lineRule="auto"/>
              <w:jc w:val="both"/>
              <w:rPr>
                <w:rFonts w:eastAsia="Calibri" w:cs="Calibri"/>
                <w:bCs/>
              </w:rPr>
            </w:pPr>
            <w:r w:rsidRPr="004000B7">
              <w:rPr>
                <w:rFonts w:eastAsia="Calibri" w:cs="Calibri"/>
                <w:bCs/>
              </w:rPr>
              <w:t>TAOB Okuma Becerileri</w:t>
            </w:r>
          </w:p>
          <w:p w14:paraId="672A8764" w14:textId="77777777" w:rsidR="004000B7" w:rsidRPr="004000B7" w:rsidRDefault="004000B7" w:rsidP="004000B7">
            <w:pPr>
              <w:spacing w:after="200" w:line="276" w:lineRule="auto"/>
              <w:jc w:val="both"/>
              <w:rPr>
                <w:rFonts w:eastAsia="Calibri" w:cs="Calibri"/>
                <w:bCs/>
              </w:rPr>
            </w:pPr>
            <w:r w:rsidRPr="004000B7">
              <w:rPr>
                <w:rFonts w:eastAsia="Calibri" w:cs="Calibri"/>
                <w:bCs/>
              </w:rPr>
              <w:t>TAKB Konuşma Becerileri</w:t>
            </w:r>
          </w:p>
          <w:p w14:paraId="6599037B" w14:textId="77777777" w:rsidR="004000B7" w:rsidRPr="004000B7" w:rsidRDefault="004000B7" w:rsidP="004000B7">
            <w:pPr>
              <w:spacing w:after="200" w:line="276" w:lineRule="auto"/>
              <w:jc w:val="both"/>
              <w:rPr>
                <w:rFonts w:eastAsia="Calibri" w:cs="Calibri"/>
                <w:bCs/>
              </w:rPr>
            </w:pPr>
            <w:r w:rsidRPr="004000B7">
              <w:rPr>
                <w:rFonts w:eastAsia="Calibri" w:cs="Calibri"/>
                <w:bCs/>
              </w:rPr>
              <w:t>TAEOB Erken Okuryazarlık Becerileri</w:t>
            </w:r>
          </w:p>
          <w:p w14:paraId="3A278510" w14:textId="77777777" w:rsidR="004000B7" w:rsidRPr="004000B7" w:rsidRDefault="004000B7" w:rsidP="004000B7">
            <w:pPr>
              <w:spacing w:after="200" w:line="276" w:lineRule="auto"/>
              <w:jc w:val="both"/>
              <w:rPr>
                <w:rFonts w:eastAsia="Calibri" w:cs="Calibri"/>
                <w:b/>
              </w:rPr>
            </w:pPr>
            <w:r w:rsidRPr="004000B7">
              <w:rPr>
                <w:rFonts w:eastAsia="Calibri" w:cs="Calibri"/>
                <w:b/>
              </w:rPr>
              <w:t>Hareket ve Sağlık Alanı</w:t>
            </w:r>
          </w:p>
          <w:p w14:paraId="6E44DEBD" w14:textId="19288890" w:rsidR="0058583E" w:rsidRPr="004000B7" w:rsidRDefault="004000B7" w:rsidP="004000B7">
            <w:pPr>
              <w:spacing w:after="200" w:line="276" w:lineRule="auto"/>
              <w:jc w:val="both"/>
              <w:rPr>
                <w:rFonts w:eastAsia="Calibri" w:cs="Calibri"/>
                <w:bCs/>
              </w:rPr>
            </w:pPr>
            <w:r w:rsidRPr="004000B7">
              <w:rPr>
                <w:rFonts w:eastAsia="Calibri" w:cs="Calibri"/>
                <w:bCs/>
              </w:rPr>
              <w:t>HSAB1. Aktif Yaşam İçin Psikomotor Beceriler</w:t>
            </w:r>
          </w:p>
        </w:tc>
      </w:tr>
      <w:tr w:rsidR="0058583E" w:rsidRPr="0092069C" w14:paraId="3A7190F3" w14:textId="77777777" w:rsidTr="004000B7">
        <w:tc>
          <w:tcPr>
            <w:tcW w:w="2084" w:type="dxa"/>
          </w:tcPr>
          <w:p w14:paraId="7D124BFE"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KAVRAMSAL BECERİLER</w:t>
            </w:r>
          </w:p>
        </w:tc>
        <w:tc>
          <w:tcPr>
            <w:tcW w:w="6978" w:type="dxa"/>
          </w:tcPr>
          <w:p w14:paraId="41FA4D3A" w14:textId="0CAE623A" w:rsidR="0058583E" w:rsidRPr="0092069C" w:rsidRDefault="0058583E" w:rsidP="00BE5BCA">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4000B7" w:rsidRPr="004000B7">
              <w:rPr>
                <w:rFonts w:eastAsia="Calibri" w:cs="Lucida Sans"/>
                <w:kern w:val="3"/>
                <w:lang w:bidi="hi-IN"/>
              </w:rPr>
              <w:t>KB1. Seçmek-Belirlemek-Çizmek</w:t>
            </w:r>
          </w:p>
        </w:tc>
      </w:tr>
      <w:tr w:rsidR="0058583E" w:rsidRPr="0092069C" w14:paraId="4E062146" w14:textId="77777777" w:rsidTr="004000B7">
        <w:tc>
          <w:tcPr>
            <w:tcW w:w="2084" w:type="dxa"/>
          </w:tcPr>
          <w:p w14:paraId="730B1CCA"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EĞİLİMLER</w:t>
            </w:r>
          </w:p>
        </w:tc>
        <w:tc>
          <w:tcPr>
            <w:tcW w:w="6978" w:type="dxa"/>
          </w:tcPr>
          <w:p w14:paraId="362FD0E0" w14:textId="77777777" w:rsidR="004000B7" w:rsidRPr="004000B7" w:rsidRDefault="004000B7" w:rsidP="004000B7">
            <w:pPr>
              <w:ind w:left="105"/>
              <w:rPr>
                <w:rFonts w:eastAsia="Calibri" w:cs="Calibri"/>
              </w:rPr>
            </w:pPr>
            <w:r w:rsidRPr="004000B7">
              <w:rPr>
                <w:rFonts w:eastAsia="Calibri" w:cs="Calibri"/>
              </w:rPr>
              <w:t>E.1. Benlik Eğilimleri</w:t>
            </w:r>
          </w:p>
          <w:p w14:paraId="0C5C5A70" w14:textId="636CE8B4" w:rsidR="0058583E" w:rsidRPr="0092069C" w:rsidRDefault="004000B7" w:rsidP="004000B7">
            <w:pPr>
              <w:ind w:left="105"/>
              <w:rPr>
                <w:rFonts w:eastAsia="Calibri" w:cs="Calibri"/>
              </w:rPr>
            </w:pPr>
            <w:r w:rsidRPr="004000B7">
              <w:rPr>
                <w:rFonts w:eastAsia="Calibri" w:cs="Calibri"/>
              </w:rPr>
              <w:t>E1.2. Bağımsızlık</w:t>
            </w:r>
          </w:p>
        </w:tc>
      </w:tr>
      <w:tr w:rsidR="0058583E" w:rsidRPr="0092069C" w14:paraId="54CAA8A8" w14:textId="77777777" w:rsidTr="004000B7">
        <w:tc>
          <w:tcPr>
            <w:tcW w:w="9062" w:type="dxa"/>
            <w:gridSpan w:val="2"/>
          </w:tcPr>
          <w:p w14:paraId="5C37692C"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PROGRAMLAR ARASI BİLEŞENLER</w:t>
            </w:r>
          </w:p>
        </w:tc>
      </w:tr>
      <w:tr w:rsidR="0058583E" w:rsidRPr="0092069C" w14:paraId="08D2960F" w14:textId="77777777" w:rsidTr="004000B7">
        <w:tc>
          <w:tcPr>
            <w:tcW w:w="2084" w:type="dxa"/>
          </w:tcPr>
          <w:p w14:paraId="7DB50F8B"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SOSYAL DUYGUSAL ÖĞRENME BECERİLERİ</w:t>
            </w:r>
          </w:p>
        </w:tc>
        <w:tc>
          <w:tcPr>
            <w:tcW w:w="6978" w:type="dxa"/>
          </w:tcPr>
          <w:p w14:paraId="75A4AC4F" w14:textId="06B35617" w:rsidR="004000B7" w:rsidRDefault="0058583E" w:rsidP="004000B7">
            <w:pPr>
              <w:spacing w:after="200" w:line="276" w:lineRule="auto"/>
              <w:jc w:val="both"/>
            </w:pPr>
            <w:r w:rsidRPr="0092069C">
              <w:t xml:space="preserve"> </w:t>
            </w:r>
            <w:r w:rsidR="004000B7">
              <w:t>Sosyal-Duygusal Öğrenme Becerileri:</w:t>
            </w:r>
          </w:p>
          <w:p w14:paraId="49734CC2" w14:textId="77777777" w:rsidR="004000B7" w:rsidRDefault="004000B7" w:rsidP="004000B7">
            <w:pPr>
              <w:spacing w:after="200" w:line="276" w:lineRule="auto"/>
              <w:jc w:val="both"/>
            </w:pPr>
            <w:r>
              <w:t>SDB1.2. Kendini Düzenleme (Öz Düzenleme Becerisi)</w:t>
            </w:r>
          </w:p>
          <w:p w14:paraId="67548444" w14:textId="77777777" w:rsidR="004000B7" w:rsidRDefault="004000B7" w:rsidP="004000B7">
            <w:pPr>
              <w:spacing w:after="200" w:line="276" w:lineRule="auto"/>
              <w:jc w:val="both"/>
            </w:pPr>
            <w:r>
              <w:t xml:space="preserve">SDB1.2.SB4.G1. Davranışlarının olası sonuçlarını fark eder. </w:t>
            </w:r>
          </w:p>
          <w:p w14:paraId="30632415" w14:textId="77777777" w:rsidR="004000B7" w:rsidRDefault="004000B7" w:rsidP="004000B7">
            <w:pPr>
              <w:spacing w:after="200" w:line="276" w:lineRule="auto"/>
              <w:jc w:val="both"/>
            </w:pPr>
            <w:r>
              <w:t>SDB1.2.SB4.G2. Olası sonuçları düşünerek davranışlarını uyarlar.</w:t>
            </w:r>
          </w:p>
          <w:p w14:paraId="666C0B60" w14:textId="77777777" w:rsidR="004000B7" w:rsidRDefault="004000B7" w:rsidP="004000B7">
            <w:pPr>
              <w:spacing w:after="200" w:line="276" w:lineRule="auto"/>
              <w:jc w:val="both"/>
            </w:pPr>
            <w:r>
              <w:t>SDB2.1. İletişim Becerisi</w:t>
            </w:r>
          </w:p>
          <w:p w14:paraId="59FD423B" w14:textId="77777777" w:rsidR="004000B7" w:rsidRDefault="004000B7" w:rsidP="004000B7">
            <w:pPr>
              <w:spacing w:after="200" w:line="276" w:lineRule="auto"/>
              <w:jc w:val="both"/>
            </w:pPr>
            <w:r>
              <w:t xml:space="preserve">SDB2.1.SB3.G1. Sözlü/sözsüz etkileşimi fark eder. </w:t>
            </w:r>
          </w:p>
          <w:p w14:paraId="63E2C1E6" w14:textId="77777777" w:rsidR="004000B7" w:rsidRDefault="004000B7" w:rsidP="004000B7">
            <w:pPr>
              <w:spacing w:after="200" w:line="276" w:lineRule="auto"/>
              <w:jc w:val="both"/>
            </w:pPr>
            <w:r>
              <w:t xml:space="preserve">SDB2.1.SB3.G2. Selam alacağı/vereceği kişiye yönelir. </w:t>
            </w:r>
          </w:p>
          <w:p w14:paraId="0D35870C" w14:textId="77777777" w:rsidR="004000B7" w:rsidRDefault="004000B7" w:rsidP="004000B7">
            <w:pPr>
              <w:spacing w:after="200" w:line="276" w:lineRule="auto"/>
              <w:jc w:val="both"/>
            </w:pPr>
            <w:r>
              <w:t>SDB2.1.SB3.G3. Göz teması kurar.</w:t>
            </w:r>
          </w:p>
          <w:p w14:paraId="598A9FD0" w14:textId="28FA640F" w:rsidR="004000B7" w:rsidRDefault="004000B7" w:rsidP="004000B7">
            <w:pPr>
              <w:spacing w:after="200" w:line="276" w:lineRule="auto"/>
              <w:jc w:val="both"/>
            </w:pPr>
            <w:r>
              <w:t>SDB2.1.SB3.G4. Güler</w:t>
            </w:r>
            <w:r w:rsidR="0091423E">
              <w:t xml:space="preserve"> </w:t>
            </w:r>
            <w:r>
              <w:t xml:space="preserve">yüzün iletişime katkılarını fark eder. </w:t>
            </w:r>
          </w:p>
          <w:p w14:paraId="3621E134" w14:textId="77777777" w:rsidR="004000B7" w:rsidRDefault="004000B7" w:rsidP="004000B7">
            <w:pPr>
              <w:spacing w:after="200" w:line="276" w:lineRule="auto"/>
              <w:jc w:val="both"/>
            </w:pPr>
            <w:r>
              <w:t>SDB2.1.SB3.G5. Nazik bir ses tonu ile selam verir/ alır.</w:t>
            </w:r>
          </w:p>
          <w:p w14:paraId="4CC95E48" w14:textId="77777777" w:rsidR="004000B7" w:rsidRDefault="004000B7" w:rsidP="004000B7">
            <w:pPr>
              <w:spacing w:after="200" w:line="276" w:lineRule="auto"/>
              <w:jc w:val="both"/>
            </w:pPr>
            <w:r>
              <w:t>SDB2.1.SB3.G6. Konuşurken sesini ayarlar.</w:t>
            </w:r>
          </w:p>
          <w:p w14:paraId="6432DA8D" w14:textId="77777777" w:rsidR="004000B7" w:rsidRDefault="004000B7" w:rsidP="004000B7">
            <w:pPr>
              <w:spacing w:after="200" w:line="276" w:lineRule="auto"/>
              <w:jc w:val="both"/>
            </w:pPr>
            <w:r>
              <w:t>SDB2.2. İş Birliği Becerisi</w:t>
            </w:r>
          </w:p>
          <w:p w14:paraId="26223186" w14:textId="0DF750BB" w:rsidR="0058583E" w:rsidRPr="0092069C" w:rsidRDefault="004000B7" w:rsidP="004000B7">
            <w:pPr>
              <w:spacing w:after="200" w:line="276" w:lineRule="auto"/>
              <w:jc w:val="both"/>
              <w:rPr>
                <w:rFonts w:eastAsia="Calibri" w:cs="Calibri"/>
              </w:rPr>
            </w:pPr>
            <w:r>
              <w:lastRenderedPageBreak/>
              <w:t>SDB2.2.SB4.G1. Yardımlaşma ve takım çalışmasının önemini fark eder.</w:t>
            </w:r>
            <w:r w:rsidR="0058583E" w:rsidRPr="0092069C">
              <w:t xml:space="preserve">                                           </w:t>
            </w:r>
          </w:p>
        </w:tc>
      </w:tr>
      <w:tr w:rsidR="0058583E" w:rsidRPr="0092069C" w14:paraId="2525DF3A" w14:textId="77777777" w:rsidTr="004000B7">
        <w:tc>
          <w:tcPr>
            <w:tcW w:w="2084" w:type="dxa"/>
          </w:tcPr>
          <w:p w14:paraId="11D36FA8" w14:textId="77777777" w:rsidR="0058583E" w:rsidRPr="0092069C" w:rsidRDefault="0058583E" w:rsidP="00BE5BCA">
            <w:pPr>
              <w:spacing w:after="200" w:line="276" w:lineRule="auto"/>
              <w:jc w:val="both"/>
              <w:rPr>
                <w:rFonts w:eastAsia="Calibri" w:cs="Calibri"/>
                <w:b/>
                <w:bCs/>
              </w:rPr>
            </w:pPr>
          </w:p>
          <w:p w14:paraId="776F27F7" w14:textId="77777777" w:rsidR="0058583E" w:rsidRPr="0092069C" w:rsidRDefault="0058583E" w:rsidP="00BE5BCA">
            <w:pPr>
              <w:spacing w:after="200" w:line="276" w:lineRule="auto"/>
              <w:jc w:val="both"/>
              <w:rPr>
                <w:rFonts w:eastAsia="Calibri" w:cs="Calibri"/>
                <w:b/>
                <w:bCs/>
              </w:rPr>
            </w:pPr>
          </w:p>
          <w:p w14:paraId="7E5D27D0"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DEĞERLER</w:t>
            </w:r>
          </w:p>
        </w:tc>
        <w:tc>
          <w:tcPr>
            <w:tcW w:w="6978" w:type="dxa"/>
          </w:tcPr>
          <w:p w14:paraId="56CD44C8" w14:textId="77777777" w:rsidR="0058583E" w:rsidRPr="0092069C" w:rsidRDefault="0058583E" w:rsidP="00BE5BCA">
            <w:pPr>
              <w:spacing w:after="200" w:line="276" w:lineRule="auto"/>
              <w:jc w:val="both"/>
              <w:rPr>
                <w:b/>
                <w:bCs/>
              </w:rPr>
            </w:pPr>
            <w:r w:rsidRPr="0092069C">
              <w:rPr>
                <w:b/>
                <w:bCs/>
              </w:rPr>
              <w:t>D13 SAĞLIKLI YAŞAM</w:t>
            </w:r>
          </w:p>
          <w:p w14:paraId="1BD48DFE" w14:textId="77777777" w:rsidR="0058583E" w:rsidRPr="0092069C" w:rsidRDefault="0058583E" w:rsidP="00BE5BCA">
            <w:pPr>
              <w:spacing w:after="200" w:line="276" w:lineRule="auto"/>
              <w:jc w:val="both"/>
            </w:pPr>
            <w:r w:rsidRPr="0092069C">
              <w:t>D13.1. Yeterli, dengeli ve sağlıklı beslenmek</w:t>
            </w:r>
          </w:p>
          <w:p w14:paraId="4457FAE0" w14:textId="77777777" w:rsidR="0058583E" w:rsidRDefault="0058583E" w:rsidP="00BE5BCA">
            <w:pPr>
              <w:spacing w:after="200" w:line="276" w:lineRule="auto"/>
            </w:pPr>
            <w:r w:rsidRPr="0092069C">
              <w:t xml:space="preserve">D13.1.1. Sağlıklı ve sağlıksız besinleri ayırt eder.                                                                D13.1.2. Sağlıklı besinleri tercih eder. </w:t>
            </w:r>
          </w:p>
          <w:p w14:paraId="7E4046A7" w14:textId="77777777" w:rsidR="0058583E" w:rsidRDefault="0058583E" w:rsidP="00BE5BCA">
            <w:pPr>
              <w:spacing w:after="200" w:line="276" w:lineRule="auto"/>
            </w:pPr>
            <w:r w:rsidRPr="0092069C">
              <w:t xml:space="preserve">D13.1.3. Dengeli beslenir.                                              </w:t>
            </w:r>
          </w:p>
          <w:p w14:paraId="02E3685C" w14:textId="77777777" w:rsidR="0058583E" w:rsidRPr="0092069C" w:rsidRDefault="0058583E" w:rsidP="00BE5BCA">
            <w:pPr>
              <w:spacing w:after="200" w:line="276" w:lineRule="auto"/>
            </w:pPr>
            <w:r w:rsidRPr="0092069C">
              <w:t xml:space="preserve"> D13.1.4. Vücudu için yeterli miktarda su ve besin alır.</w:t>
            </w:r>
          </w:p>
          <w:p w14:paraId="7B18D7E6" w14:textId="77777777" w:rsidR="004000B7" w:rsidRPr="0091423E" w:rsidRDefault="004000B7" w:rsidP="004000B7">
            <w:pPr>
              <w:spacing w:after="200" w:line="276" w:lineRule="auto"/>
              <w:jc w:val="both"/>
              <w:rPr>
                <w:b/>
                <w:bCs/>
              </w:rPr>
            </w:pPr>
            <w:r w:rsidRPr="0091423E">
              <w:rPr>
                <w:b/>
                <w:bCs/>
              </w:rPr>
              <w:t>D3 Çalışkanlık</w:t>
            </w:r>
          </w:p>
          <w:p w14:paraId="031F795C" w14:textId="77777777" w:rsidR="004000B7" w:rsidRDefault="004000B7" w:rsidP="004000B7">
            <w:pPr>
              <w:spacing w:after="200" w:line="276" w:lineRule="auto"/>
              <w:jc w:val="both"/>
            </w:pPr>
            <w:r>
              <w:t>D3.2. Planlı olmak</w:t>
            </w:r>
          </w:p>
          <w:p w14:paraId="697F79FD" w14:textId="77777777" w:rsidR="004000B7" w:rsidRDefault="004000B7" w:rsidP="004000B7">
            <w:pPr>
              <w:spacing w:after="200" w:line="276" w:lineRule="auto"/>
              <w:jc w:val="both"/>
            </w:pPr>
            <w:r>
              <w:t>D3.2.1. Görev ve sorumlulukları yerine getirmek için planlama yapar.</w:t>
            </w:r>
          </w:p>
          <w:p w14:paraId="5A77C843" w14:textId="77777777" w:rsidR="004000B7" w:rsidRDefault="004000B7" w:rsidP="004000B7">
            <w:pPr>
              <w:spacing w:after="200" w:line="276" w:lineRule="auto"/>
              <w:jc w:val="both"/>
            </w:pPr>
            <w:r>
              <w:t>D3.2.2. Hedeflere ulaşmak için hazırladığı planı uygular.</w:t>
            </w:r>
          </w:p>
          <w:p w14:paraId="404A8BA8" w14:textId="77777777" w:rsidR="004000B7" w:rsidRPr="0091423E" w:rsidRDefault="004000B7" w:rsidP="004000B7">
            <w:pPr>
              <w:spacing w:after="200" w:line="276" w:lineRule="auto"/>
              <w:jc w:val="both"/>
              <w:rPr>
                <w:b/>
                <w:bCs/>
              </w:rPr>
            </w:pPr>
            <w:r w:rsidRPr="0091423E">
              <w:rPr>
                <w:b/>
                <w:bCs/>
              </w:rPr>
              <w:t>D4 Dostluk</w:t>
            </w:r>
          </w:p>
          <w:p w14:paraId="06DC734B" w14:textId="77777777" w:rsidR="004000B7" w:rsidRDefault="004000B7" w:rsidP="004000B7">
            <w:pPr>
              <w:spacing w:after="200" w:line="276" w:lineRule="auto"/>
              <w:jc w:val="both"/>
            </w:pPr>
            <w:r>
              <w:t>D4.2. Arkadaşları ile etkili iletişim kurmak</w:t>
            </w:r>
          </w:p>
          <w:p w14:paraId="523FADC1" w14:textId="77777777" w:rsidR="004000B7" w:rsidRDefault="004000B7" w:rsidP="004000B7">
            <w:pPr>
              <w:spacing w:after="200" w:line="276" w:lineRule="auto"/>
              <w:jc w:val="both"/>
            </w:pPr>
            <w:r>
              <w:t>D4.2.2. Arkadaşlarıyla duygu ve düşüncelerini paylaşır.</w:t>
            </w:r>
          </w:p>
          <w:p w14:paraId="6FF9B714" w14:textId="77777777" w:rsidR="004000B7" w:rsidRPr="0091423E" w:rsidRDefault="004000B7" w:rsidP="004000B7">
            <w:pPr>
              <w:spacing w:after="200" w:line="276" w:lineRule="auto"/>
              <w:jc w:val="both"/>
              <w:rPr>
                <w:b/>
                <w:bCs/>
              </w:rPr>
            </w:pPr>
            <w:r w:rsidRPr="0091423E">
              <w:rPr>
                <w:b/>
                <w:bCs/>
              </w:rPr>
              <w:t>D14 Saygı</w:t>
            </w:r>
          </w:p>
          <w:p w14:paraId="59F15EAB" w14:textId="77777777" w:rsidR="004000B7" w:rsidRDefault="004000B7" w:rsidP="004000B7">
            <w:pPr>
              <w:spacing w:after="200" w:line="276" w:lineRule="auto"/>
              <w:jc w:val="both"/>
            </w:pPr>
            <w:r>
              <w:t>D14.1. Nezaketli olmak</w:t>
            </w:r>
          </w:p>
          <w:p w14:paraId="1BC9AF3F" w14:textId="77777777" w:rsidR="004000B7" w:rsidRDefault="004000B7" w:rsidP="004000B7">
            <w:pPr>
              <w:spacing w:after="200" w:line="276" w:lineRule="auto"/>
              <w:jc w:val="both"/>
            </w:pPr>
            <w:r>
              <w:t>D14.1.4. Muhatabını dinlerken tüm dikkatini verir.</w:t>
            </w:r>
          </w:p>
          <w:p w14:paraId="69275647" w14:textId="2354D7A9" w:rsidR="0058583E" w:rsidRPr="0092069C" w:rsidRDefault="004000B7" w:rsidP="004000B7">
            <w:pPr>
              <w:spacing w:after="200" w:line="276" w:lineRule="auto"/>
              <w:jc w:val="both"/>
            </w:pPr>
            <w:r>
              <w:t>D14.1.5. Konuşurken göz teması kurar</w:t>
            </w:r>
          </w:p>
        </w:tc>
      </w:tr>
      <w:tr w:rsidR="0058583E" w:rsidRPr="0092069C" w14:paraId="778496A6" w14:textId="77777777" w:rsidTr="004000B7">
        <w:tc>
          <w:tcPr>
            <w:tcW w:w="2084" w:type="dxa"/>
          </w:tcPr>
          <w:p w14:paraId="2DE7D997" w14:textId="77777777" w:rsidR="0058583E" w:rsidRPr="0092069C" w:rsidRDefault="0058583E" w:rsidP="00BE5BCA">
            <w:pPr>
              <w:spacing w:after="200" w:line="276" w:lineRule="auto"/>
              <w:jc w:val="both"/>
              <w:rPr>
                <w:rFonts w:eastAsia="Calibri" w:cs="Calibri"/>
                <w:b/>
                <w:bCs/>
              </w:rPr>
            </w:pPr>
          </w:p>
          <w:p w14:paraId="329336AB" w14:textId="77777777" w:rsidR="0058583E" w:rsidRPr="0092069C" w:rsidRDefault="0058583E" w:rsidP="00BE5BCA">
            <w:pPr>
              <w:spacing w:after="200" w:line="276" w:lineRule="auto"/>
              <w:jc w:val="both"/>
              <w:rPr>
                <w:rFonts w:eastAsia="Calibri" w:cs="Calibri"/>
                <w:b/>
                <w:bCs/>
              </w:rPr>
            </w:pPr>
          </w:p>
          <w:p w14:paraId="54A51C88" w14:textId="77777777" w:rsidR="0058583E" w:rsidRPr="0092069C" w:rsidRDefault="0058583E" w:rsidP="00BE5BCA">
            <w:pPr>
              <w:spacing w:after="200" w:line="276" w:lineRule="auto"/>
              <w:jc w:val="both"/>
              <w:rPr>
                <w:rFonts w:eastAsia="Calibri" w:cs="Calibri"/>
                <w:b/>
                <w:bCs/>
              </w:rPr>
            </w:pPr>
          </w:p>
          <w:p w14:paraId="5D446226" w14:textId="77777777" w:rsidR="0058583E" w:rsidRPr="0092069C" w:rsidRDefault="0058583E" w:rsidP="00BE5BCA">
            <w:pPr>
              <w:spacing w:after="200" w:line="276" w:lineRule="auto"/>
              <w:jc w:val="both"/>
              <w:rPr>
                <w:rFonts w:eastAsia="Calibri" w:cs="Calibri"/>
                <w:b/>
                <w:bCs/>
              </w:rPr>
            </w:pPr>
          </w:p>
          <w:p w14:paraId="2376365B" w14:textId="77777777" w:rsidR="0058583E" w:rsidRPr="0092069C" w:rsidRDefault="0058583E" w:rsidP="00BE5BCA">
            <w:pPr>
              <w:spacing w:after="200" w:line="276" w:lineRule="auto"/>
              <w:jc w:val="both"/>
              <w:rPr>
                <w:rFonts w:eastAsia="Calibri" w:cs="Calibri"/>
                <w:b/>
                <w:bCs/>
              </w:rPr>
            </w:pPr>
          </w:p>
          <w:p w14:paraId="090FFFC7" w14:textId="77777777" w:rsidR="0058583E" w:rsidRPr="0092069C" w:rsidRDefault="0058583E" w:rsidP="00BE5BCA">
            <w:pPr>
              <w:spacing w:after="200" w:line="276" w:lineRule="auto"/>
              <w:jc w:val="both"/>
              <w:rPr>
                <w:rFonts w:eastAsia="Calibri" w:cs="Calibri"/>
                <w:b/>
                <w:bCs/>
              </w:rPr>
            </w:pPr>
          </w:p>
          <w:p w14:paraId="45D42A0B"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 xml:space="preserve">ÖĞRENME ÇIKTILARI VE </w:t>
            </w:r>
            <w:r w:rsidRPr="0092069C">
              <w:rPr>
                <w:rFonts w:eastAsia="Calibri" w:cs="Calibri"/>
                <w:b/>
                <w:bCs/>
              </w:rPr>
              <w:lastRenderedPageBreak/>
              <w:t>SÜREÇ BİLEŞENLERİ</w:t>
            </w:r>
          </w:p>
        </w:tc>
        <w:tc>
          <w:tcPr>
            <w:tcW w:w="6978" w:type="dxa"/>
          </w:tcPr>
          <w:p w14:paraId="7D351A5F" w14:textId="77777777" w:rsidR="004000B7" w:rsidRPr="004000B7" w:rsidRDefault="004000B7" w:rsidP="0091423E">
            <w:pPr>
              <w:rPr>
                <w:b/>
                <w:bCs/>
              </w:rPr>
            </w:pPr>
            <w:r w:rsidRPr="004000B7">
              <w:rPr>
                <w:b/>
                <w:bCs/>
              </w:rPr>
              <w:lastRenderedPageBreak/>
              <w:t xml:space="preserve">Türkçe Alanı </w:t>
            </w:r>
          </w:p>
          <w:p w14:paraId="79419D41" w14:textId="77777777" w:rsidR="004000B7" w:rsidRDefault="004000B7" w:rsidP="0091423E">
            <w:r>
              <w:t>TADB.1. Dinleyecekleri/izleyecekleri şiir, hikâye, tekerleme, video, tiyatro, animasyon gibi materyalleri yönetebilme</w:t>
            </w:r>
          </w:p>
          <w:p w14:paraId="653AB26F" w14:textId="77777777" w:rsidR="004000B7" w:rsidRDefault="004000B7" w:rsidP="0091423E">
            <w:r>
              <w:t>TADB.1.b. Seçilen materyalleri dinler/izler.</w:t>
            </w:r>
          </w:p>
          <w:p w14:paraId="17DC34DA" w14:textId="77777777" w:rsidR="004000B7" w:rsidRDefault="004000B7" w:rsidP="0091423E">
            <w:r>
              <w:t>TAOB.3. Resimli öykü kitabı, dijital araçlar, afiş, broşür gibi görsel materyalleri çözümleyebilme</w:t>
            </w:r>
          </w:p>
          <w:p w14:paraId="75E45194" w14:textId="77777777" w:rsidR="004000B7" w:rsidRDefault="004000B7" w:rsidP="0091423E">
            <w:r>
              <w:t>TAOB.3.a. Görsel materyallerde yer alan olayların parçalarını belirler.</w:t>
            </w:r>
          </w:p>
          <w:p w14:paraId="531A986B" w14:textId="28DD53AA" w:rsidR="004000B7" w:rsidRDefault="004000B7" w:rsidP="0091423E">
            <w:r>
              <w:t>TAOB.3.b.</w:t>
            </w:r>
            <w:r w:rsidR="0091423E">
              <w:t xml:space="preserve"> </w:t>
            </w:r>
            <w:r>
              <w:t>Görsel okuma materyallerinde yer alan olayların parçaları arasındaki ilişkiyi belirler.</w:t>
            </w:r>
          </w:p>
          <w:p w14:paraId="3E56323D" w14:textId="77777777" w:rsidR="004000B7" w:rsidRDefault="004000B7" w:rsidP="0091423E">
            <w:r>
              <w:t>TAOB.3.c. Görsel okuma materyallerinde yer alan olayları belirler.</w:t>
            </w:r>
          </w:p>
          <w:p w14:paraId="0BD2212F" w14:textId="77777777" w:rsidR="004000B7" w:rsidRDefault="004000B7" w:rsidP="0091423E">
            <w:r>
              <w:t>TAKB.3. Konuşma sürecindeki kuralları uygulayabilme</w:t>
            </w:r>
          </w:p>
          <w:p w14:paraId="174FC571" w14:textId="77777777" w:rsidR="004000B7" w:rsidRDefault="004000B7" w:rsidP="0091423E">
            <w:r>
              <w:t>TAKB.3.b. Konuşurken benzetme ve örneklendirme içeren ifadeler kullanır.</w:t>
            </w:r>
          </w:p>
          <w:p w14:paraId="6A5650D2" w14:textId="77777777" w:rsidR="004000B7" w:rsidRDefault="004000B7" w:rsidP="0091423E">
            <w:r>
              <w:t xml:space="preserve">TAEOB.3. Ses bilgisel farkındalık becerileri gösterebilme </w:t>
            </w:r>
          </w:p>
          <w:p w14:paraId="0C678127" w14:textId="77777777" w:rsidR="004000B7" w:rsidRDefault="004000B7" w:rsidP="0091423E">
            <w:r>
              <w:t>TAEOB.3.c. Sözcüklerin ilk/son seslerini fark eder.</w:t>
            </w:r>
          </w:p>
          <w:p w14:paraId="79D2681E" w14:textId="77777777" w:rsidR="004000B7" w:rsidRDefault="004000B7" w:rsidP="0091423E">
            <w:r>
              <w:lastRenderedPageBreak/>
              <w:t>TAEOB.6. Yazma öncesi becerileri kazanabilme</w:t>
            </w:r>
          </w:p>
          <w:p w14:paraId="17F13485" w14:textId="77777777" w:rsidR="004000B7" w:rsidRDefault="004000B7" w:rsidP="0091423E">
            <w:r>
              <w:t>TAEOB.6.c. Boyama ve çizgi çalışmaları yapar.</w:t>
            </w:r>
          </w:p>
          <w:p w14:paraId="1B78A244" w14:textId="77777777" w:rsidR="004000B7" w:rsidRPr="004000B7" w:rsidRDefault="004000B7" w:rsidP="0091423E">
            <w:pPr>
              <w:rPr>
                <w:b/>
                <w:bCs/>
              </w:rPr>
            </w:pPr>
            <w:r w:rsidRPr="004000B7">
              <w:rPr>
                <w:b/>
                <w:bCs/>
              </w:rPr>
              <w:t>Hareket ve Sağlık Alanı:</w:t>
            </w:r>
          </w:p>
          <w:p w14:paraId="7DF5DD45" w14:textId="77777777" w:rsidR="004000B7" w:rsidRDefault="004000B7" w:rsidP="0091423E">
            <w:r>
              <w:t xml:space="preserve">HSAB1. Aktif Yaşam İçin Psikomotor Beceriler </w:t>
            </w:r>
          </w:p>
          <w:p w14:paraId="5C36A6B6" w14:textId="77777777" w:rsidR="004000B7" w:rsidRDefault="004000B7" w:rsidP="0091423E">
            <w:r>
              <w:t xml:space="preserve">HSAB1. Farklı çevre ve fiziksel etkinliklerde büyük kas becerilerini etkin bir şekilde uygulayabilme </w:t>
            </w:r>
          </w:p>
          <w:p w14:paraId="3CB143D8" w14:textId="37A67DB1" w:rsidR="0058583E" w:rsidRPr="0092069C" w:rsidRDefault="004000B7" w:rsidP="0091423E">
            <w:r>
              <w:t>HSAB1.a. Farklı ortam ve koşullarda yer değiştirme hareketlerini yapar.</w:t>
            </w:r>
          </w:p>
        </w:tc>
      </w:tr>
      <w:tr w:rsidR="0058583E" w:rsidRPr="0092069C" w14:paraId="7F1117DC" w14:textId="77777777" w:rsidTr="004000B7">
        <w:tc>
          <w:tcPr>
            <w:tcW w:w="2084" w:type="dxa"/>
          </w:tcPr>
          <w:p w14:paraId="34944EB3" w14:textId="77777777" w:rsidR="0058583E" w:rsidRPr="0092069C" w:rsidRDefault="0058583E" w:rsidP="00BE5BCA">
            <w:pPr>
              <w:spacing w:after="200" w:line="276" w:lineRule="auto"/>
              <w:jc w:val="both"/>
              <w:rPr>
                <w:rFonts w:eastAsia="Calibri" w:cs="Calibri"/>
                <w:b/>
                <w:bCs/>
              </w:rPr>
            </w:pPr>
          </w:p>
          <w:p w14:paraId="389BEE30" w14:textId="77777777" w:rsidR="0058583E" w:rsidRPr="0092069C" w:rsidRDefault="0058583E" w:rsidP="00BE5BCA">
            <w:pPr>
              <w:spacing w:after="200" w:line="276" w:lineRule="auto"/>
              <w:jc w:val="both"/>
              <w:rPr>
                <w:rFonts w:eastAsia="Calibri" w:cs="Calibri"/>
                <w:b/>
                <w:bCs/>
              </w:rPr>
            </w:pPr>
          </w:p>
          <w:p w14:paraId="510D7403" w14:textId="77777777" w:rsidR="0058583E" w:rsidRPr="0092069C" w:rsidRDefault="0058583E" w:rsidP="00BE5BCA">
            <w:pPr>
              <w:spacing w:after="200" w:line="276" w:lineRule="auto"/>
              <w:jc w:val="both"/>
              <w:rPr>
                <w:rFonts w:eastAsia="Calibri" w:cs="Calibri"/>
                <w:b/>
                <w:bCs/>
              </w:rPr>
            </w:pPr>
          </w:p>
          <w:p w14:paraId="0C28895C"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İÇERİK ÇERÇEVESİ</w:t>
            </w:r>
          </w:p>
        </w:tc>
        <w:tc>
          <w:tcPr>
            <w:tcW w:w="6978" w:type="dxa"/>
          </w:tcPr>
          <w:p w14:paraId="0A2A41FA" w14:textId="77777777" w:rsidR="0058583E" w:rsidRPr="0092069C" w:rsidRDefault="0058583E"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p>
          <w:p w14:paraId="1231C61A" w14:textId="21BD5A52" w:rsidR="0058583E" w:rsidRPr="0092069C" w:rsidRDefault="0058583E" w:rsidP="00BE5BCA">
            <w:pPr>
              <w:rPr>
                <w:rFonts w:cstheme="minorHAnsi"/>
                <w:b/>
              </w:rPr>
            </w:pPr>
            <w:r w:rsidRPr="0092069C">
              <w:rPr>
                <w:rFonts w:cs="Calibri"/>
                <w:b/>
              </w:rPr>
              <w:t>Kavramlar:</w:t>
            </w:r>
            <w:r w:rsidRPr="0092069C">
              <w:rPr>
                <w:rFonts w:eastAsia="Calibri" w:cs="Calibri"/>
                <w:b/>
              </w:rPr>
              <w:t xml:space="preserve"> </w:t>
            </w:r>
            <w:bookmarkStart w:id="18" w:name="_Hlk178168796"/>
            <w:r w:rsidR="00A83F13">
              <w:t>Yeşil</w:t>
            </w:r>
            <w:bookmarkEnd w:id="18"/>
          </w:p>
          <w:p w14:paraId="1A89825A" w14:textId="77777777" w:rsidR="0058583E" w:rsidRPr="0092069C" w:rsidRDefault="0058583E" w:rsidP="00BE5BCA">
            <w:pPr>
              <w:spacing w:after="200" w:line="276" w:lineRule="auto"/>
              <w:jc w:val="both"/>
              <w:rPr>
                <w:rFonts w:eastAsia="Calibri" w:cs="Calibri"/>
              </w:rPr>
            </w:pPr>
          </w:p>
          <w:p w14:paraId="285A854C" w14:textId="06373641" w:rsidR="0058583E" w:rsidRPr="0092069C" w:rsidRDefault="0058583E" w:rsidP="00BE5BCA">
            <w:pPr>
              <w:rPr>
                <w:rFonts w:cstheme="minorHAnsi"/>
                <w:b/>
              </w:rPr>
            </w:pPr>
            <w:r w:rsidRPr="0092069C">
              <w:rPr>
                <w:rFonts w:eastAsia="Calibri" w:cs="Calibri"/>
                <w:b/>
              </w:rPr>
              <w:t xml:space="preserve">Materyaller: </w:t>
            </w:r>
            <w:r w:rsidR="00A83F13">
              <w:t>Balon, sarı ve mavi parmak boyası</w:t>
            </w:r>
          </w:p>
          <w:p w14:paraId="33B87CD7" w14:textId="77777777" w:rsidR="0058583E" w:rsidRPr="0092069C" w:rsidRDefault="0058583E" w:rsidP="00BE5BCA">
            <w:pPr>
              <w:spacing w:after="200" w:line="276" w:lineRule="auto"/>
              <w:jc w:val="both"/>
              <w:rPr>
                <w:rFonts w:eastAsia="Calibri" w:cs="Calibri"/>
                <w:b/>
              </w:rPr>
            </w:pPr>
          </w:p>
          <w:p w14:paraId="479A21D7" w14:textId="43DD93F7" w:rsidR="0058583E" w:rsidRPr="0092069C" w:rsidRDefault="0058583E" w:rsidP="00BE5BCA">
            <w:pPr>
              <w:spacing w:after="200" w:line="276" w:lineRule="auto"/>
              <w:jc w:val="both"/>
              <w:rPr>
                <w:rFonts w:eastAsia="Calibri" w:cs="Calibri"/>
              </w:rPr>
            </w:pPr>
            <w:r w:rsidRPr="0092069C">
              <w:rPr>
                <w:rFonts w:eastAsia="Calibri" w:cs="Calibri"/>
                <w:b/>
              </w:rPr>
              <w:t xml:space="preserve">Eğitim/Öğrenme Ortamları: </w:t>
            </w:r>
            <w:r w:rsidR="004000B7" w:rsidRPr="00F111D4">
              <w:t>Etkinlik, diğer ara renkler için de uygulanabilir.</w:t>
            </w:r>
          </w:p>
        </w:tc>
      </w:tr>
    </w:tbl>
    <w:p w14:paraId="4DCD3C32" w14:textId="77777777" w:rsidR="0058583E" w:rsidRPr="0092069C" w:rsidRDefault="0058583E" w:rsidP="0058583E">
      <w:pPr>
        <w:spacing w:after="200" w:line="276" w:lineRule="auto"/>
        <w:jc w:val="both"/>
        <w:rPr>
          <w:rFonts w:ascii="Calibri" w:eastAsia="Calibri" w:hAnsi="Calibri" w:cs="Calibri"/>
          <w:sz w:val="24"/>
        </w:rPr>
      </w:pPr>
    </w:p>
    <w:p w14:paraId="558B2BF2" w14:textId="77777777" w:rsidR="0058583E" w:rsidRPr="0092069C" w:rsidRDefault="0058583E" w:rsidP="0091423E">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41"/>
        <w:gridCol w:w="7023"/>
      </w:tblGrid>
      <w:tr w:rsidR="0058583E" w:rsidRPr="0092069C" w14:paraId="4C71ED1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21BE53"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24EF9" w14:textId="77777777" w:rsidR="00A83F13" w:rsidRDefault="00A83F13" w:rsidP="00A83F13">
            <w:pPr>
              <w:rPr>
                <w:sz w:val="24"/>
                <w:szCs w:val="24"/>
              </w:rPr>
            </w:pPr>
            <w:r>
              <w:rPr>
                <w:sz w:val="24"/>
                <w:szCs w:val="24"/>
              </w:rPr>
              <w:t xml:space="preserve">Çocuklar, okula geldiklerinde birlikte güne başlamak için çemberde toplanır.  “Bugün günlerden ne? Peki hava nasıl? Şu an hangi mevsimdeyiz? gibi sorular sorulur. </w:t>
            </w:r>
            <w:r>
              <w:rPr>
                <w:b/>
                <w:bCs/>
                <w:sz w:val="24"/>
                <w:szCs w:val="24"/>
              </w:rPr>
              <w:t>(SDB2.1.SB3.G1., SDB2.1.SB3.G2., SDB2.1.SB3.G3., SDB2.1.SB3.G4., SDB2.1.SB3.G5., SDB2.1.SB3.G6.)</w:t>
            </w:r>
            <w:r>
              <w:rPr>
                <w:sz w:val="24"/>
                <w:szCs w:val="24"/>
              </w:rPr>
              <w:t xml:space="preserve"> </w:t>
            </w:r>
          </w:p>
          <w:p w14:paraId="089C60C1" w14:textId="77777777" w:rsidR="00A83F13" w:rsidRDefault="00A83F13" w:rsidP="00A83F13">
            <w:pPr>
              <w:rPr>
                <w:b/>
                <w:bCs/>
                <w:sz w:val="24"/>
                <w:szCs w:val="24"/>
              </w:rPr>
            </w:pPr>
            <w:r>
              <w:rPr>
                <w:b/>
                <w:bCs/>
                <w:sz w:val="24"/>
                <w:szCs w:val="24"/>
              </w:rPr>
              <w:t>GÜNAYDIN</w:t>
            </w:r>
          </w:p>
          <w:p w14:paraId="72388BBA" w14:textId="77777777" w:rsidR="00A83F13" w:rsidRDefault="00A83F13" w:rsidP="00A83F13">
            <w:pPr>
              <w:rPr>
                <w:sz w:val="24"/>
                <w:szCs w:val="24"/>
              </w:rPr>
            </w:pPr>
            <w:r>
              <w:rPr>
                <w:sz w:val="24"/>
                <w:szCs w:val="24"/>
              </w:rPr>
              <w:t>Hey (hey) günaydın çocuklar (günaydın)</w:t>
            </w:r>
          </w:p>
          <w:p w14:paraId="7E554093" w14:textId="77777777" w:rsidR="00A83F13" w:rsidRDefault="00A83F13" w:rsidP="00A83F13">
            <w:pPr>
              <w:rPr>
                <w:sz w:val="24"/>
                <w:szCs w:val="24"/>
              </w:rPr>
            </w:pPr>
            <w:r>
              <w:rPr>
                <w:sz w:val="24"/>
                <w:szCs w:val="24"/>
              </w:rPr>
              <w:t>Hep güler yüzle karşılarsınız beni</w:t>
            </w:r>
          </w:p>
          <w:p w14:paraId="279B37B9" w14:textId="77777777" w:rsidR="00A83F13" w:rsidRDefault="00A83F13" w:rsidP="00A83F13">
            <w:pPr>
              <w:rPr>
                <w:sz w:val="24"/>
                <w:szCs w:val="24"/>
              </w:rPr>
            </w:pPr>
            <w:r>
              <w:rPr>
                <w:sz w:val="24"/>
                <w:szCs w:val="24"/>
              </w:rPr>
              <w:t xml:space="preserve">Hey </w:t>
            </w:r>
            <w:proofErr w:type="spellStart"/>
            <w:r>
              <w:rPr>
                <w:sz w:val="24"/>
                <w:szCs w:val="24"/>
              </w:rPr>
              <w:t>hey</w:t>
            </w:r>
            <w:proofErr w:type="spellEnd"/>
            <w:r>
              <w:rPr>
                <w:sz w:val="24"/>
                <w:szCs w:val="24"/>
              </w:rPr>
              <w:t xml:space="preserve"> (hey hey) günaydın çocuklar (günaydın)</w:t>
            </w:r>
          </w:p>
          <w:p w14:paraId="08B5727A" w14:textId="77777777" w:rsidR="00A83F13" w:rsidRDefault="00A83F13" w:rsidP="00A83F13">
            <w:pPr>
              <w:rPr>
                <w:sz w:val="24"/>
                <w:szCs w:val="24"/>
              </w:rPr>
            </w:pPr>
            <w:r>
              <w:rPr>
                <w:sz w:val="24"/>
                <w:szCs w:val="24"/>
              </w:rPr>
              <w:t>Sabah akşam bıkmadan dinlersiniz beni</w:t>
            </w:r>
          </w:p>
          <w:p w14:paraId="33F563A0" w14:textId="77777777" w:rsidR="00A83F13" w:rsidRDefault="00A83F13" w:rsidP="00A83F13">
            <w:pPr>
              <w:rPr>
                <w:sz w:val="24"/>
                <w:szCs w:val="24"/>
              </w:rPr>
            </w:pPr>
            <w:r>
              <w:rPr>
                <w:sz w:val="24"/>
                <w:szCs w:val="24"/>
              </w:rPr>
              <w:t>Dün gece düşündüm de renkler olmasaydı</w:t>
            </w:r>
          </w:p>
          <w:p w14:paraId="67FBB888" w14:textId="77777777" w:rsidR="00A83F13" w:rsidRDefault="00A83F13" w:rsidP="00A83F13">
            <w:pPr>
              <w:rPr>
                <w:sz w:val="24"/>
                <w:szCs w:val="24"/>
              </w:rPr>
            </w:pPr>
            <w:r>
              <w:rPr>
                <w:sz w:val="24"/>
                <w:szCs w:val="24"/>
              </w:rPr>
              <w:t>Yaşanmazdı bu dünyada</w:t>
            </w:r>
          </w:p>
          <w:p w14:paraId="3EE31738" w14:textId="77777777" w:rsidR="00A83F13" w:rsidRDefault="00A83F13" w:rsidP="00A83F13">
            <w:pPr>
              <w:rPr>
                <w:sz w:val="24"/>
                <w:szCs w:val="24"/>
              </w:rPr>
            </w:pPr>
            <w:r>
              <w:rPr>
                <w:sz w:val="24"/>
                <w:szCs w:val="24"/>
              </w:rPr>
              <w:t>Korktuğum odur ki kapkara bir dünyayı</w:t>
            </w:r>
          </w:p>
          <w:p w14:paraId="28FE82B5" w14:textId="77777777" w:rsidR="00A83F13" w:rsidRDefault="00A83F13" w:rsidP="00A83F13">
            <w:pPr>
              <w:rPr>
                <w:sz w:val="24"/>
                <w:szCs w:val="24"/>
              </w:rPr>
            </w:pPr>
            <w:r>
              <w:rPr>
                <w:sz w:val="24"/>
                <w:szCs w:val="24"/>
              </w:rPr>
              <w:t>İsteyenler var aramızda</w:t>
            </w:r>
          </w:p>
          <w:p w14:paraId="46E9188B" w14:textId="77777777" w:rsidR="00A83F13" w:rsidRDefault="00A83F13" w:rsidP="00A83F13">
            <w:pPr>
              <w:rPr>
                <w:sz w:val="24"/>
                <w:szCs w:val="24"/>
              </w:rPr>
            </w:pPr>
            <w:r>
              <w:rPr>
                <w:sz w:val="24"/>
                <w:szCs w:val="24"/>
              </w:rPr>
              <w:t>Hey (hey) günaydın çocuklar (günaydın)</w:t>
            </w:r>
          </w:p>
          <w:p w14:paraId="775F6E93" w14:textId="77777777" w:rsidR="00A83F13" w:rsidRDefault="00A83F13" w:rsidP="00A83F13">
            <w:pPr>
              <w:rPr>
                <w:sz w:val="24"/>
                <w:szCs w:val="24"/>
              </w:rPr>
            </w:pPr>
            <w:r>
              <w:rPr>
                <w:sz w:val="24"/>
                <w:szCs w:val="24"/>
              </w:rPr>
              <w:t>Siz hiç kırmızı bir ağaç gördünüz mü?</w:t>
            </w:r>
          </w:p>
          <w:p w14:paraId="2321F4B1" w14:textId="77777777" w:rsidR="00A83F13" w:rsidRDefault="00A83F13" w:rsidP="00A83F13">
            <w:pPr>
              <w:rPr>
                <w:sz w:val="24"/>
                <w:szCs w:val="24"/>
              </w:rPr>
            </w:pPr>
            <w:r>
              <w:rPr>
                <w:sz w:val="24"/>
                <w:szCs w:val="24"/>
              </w:rPr>
              <w:t xml:space="preserve">Hey </w:t>
            </w:r>
            <w:proofErr w:type="spellStart"/>
            <w:r>
              <w:rPr>
                <w:sz w:val="24"/>
                <w:szCs w:val="24"/>
              </w:rPr>
              <w:t>hey</w:t>
            </w:r>
            <w:proofErr w:type="spellEnd"/>
            <w:r>
              <w:rPr>
                <w:sz w:val="24"/>
                <w:szCs w:val="24"/>
              </w:rPr>
              <w:t xml:space="preserve"> (hey hey) günaydın çocuklar (günaydın)</w:t>
            </w:r>
          </w:p>
          <w:p w14:paraId="68B4E45E" w14:textId="77777777" w:rsidR="00A83F13" w:rsidRDefault="00A83F13" w:rsidP="00A83F13">
            <w:pPr>
              <w:rPr>
                <w:sz w:val="24"/>
                <w:szCs w:val="24"/>
              </w:rPr>
            </w:pPr>
            <w:r>
              <w:rPr>
                <w:sz w:val="24"/>
                <w:szCs w:val="24"/>
              </w:rPr>
              <w:lastRenderedPageBreak/>
              <w:t>Gökyüzü neden mavi düşündünüz mü?</w:t>
            </w:r>
          </w:p>
          <w:p w14:paraId="7EA9E195" w14:textId="77777777" w:rsidR="00A83F13" w:rsidRDefault="00A83F13" w:rsidP="00A83F13">
            <w:pPr>
              <w:rPr>
                <w:sz w:val="24"/>
                <w:szCs w:val="24"/>
              </w:rPr>
            </w:pPr>
            <w:r>
              <w:rPr>
                <w:sz w:val="24"/>
                <w:szCs w:val="24"/>
              </w:rPr>
              <w:t>Başak sarı, çim yeşil, her şeyin bir rengi var</w:t>
            </w:r>
          </w:p>
          <w:p w14:paraId="563FFF7F" w14:textId="77777777" w:rsidR="00A83F13" w:rsidRDefault="00A83F13" w:rsidP="00A83F13">
            <w:pPr>
              <w:rPr>
                <w:sz w:val="24"/>
                <w:szCs w:val="24"/>
              </w:rPr>
            </w:pPr>
            <w:r>
              <w:rPr>
                <w:sz w:val="24"/>
                <w:szCs w:val="24"/>
              </w:rPr>
              <w:t>Değişmez doğanın dengesi</w:t>
            </w:r>
          </w:p>
          <w:p w14:paraId="448F6712" w14:textId="4DDF6DC9" w:rsidR="0058583E" w:rsidRPr="0091423E" w:rsidRDefault="00A83F13" w:rsidP="00BE5BCA">
            <w:pPr>
              <w:rPr>
                <w:b/>
                <w:bCs/>
                <w:sz w:val="24"/>
                <w:szCs w:val="24"/>
              </w:rPr>
            </w:pPr>
            <w:r>
              <w:rPr>
                <w:sz w:val="24"/>
                <w:szCs w:val="24"/>
              </w:rPr>
              <w:t>Öğretmen:</w:t>
            </w:r>
            <w:r>
              <w:rPr>
                <w:b/>
                <w:bCs/>
                <w:sz w:val="24"/>
                <w:szCs w:val="24"/>
              </w:rPr>
              <w:t xml:space="preserve"> “</w:t>
            </w:r>
            <w:r>
              <w:rPr>
                <w:sz w:val="24"/>
                <w:szCs w:val="24"/>
              </w:rPr>
              <w:t>Bugün, Yeşil balonun hikayesini inceleyeceğiz. Çeşitli sanat çalışmaları yapacağız.” diyerek günün özetini sunar.</w:t>
            </w:r>
          </w:p>
        </w:tc>
      </w:tr>
      <w:tr w:rsidR="0058583E" w:rsidRPr="0092069C" w14:paraId="0C740A6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A247A1"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71A2BA03"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6ECB8" w14:textId="21C4F711" w:rsidR="0058583E" w:rsidRPr="0092069C" w:rsidRDefault="004000B7"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4000B7">
              <w:rPr>
                <w:rFonts w:eastAsia="SimSun" w:cstheme="minorHAnsi"/>
                <w:kern w:val="3"/>
                <w:sz w:val="24"/>
                <w:szCs w:val="24"/>
                <w:lang w:eastAsia="zh-CN" w:bidi="hi-IN"/>
              </w:rPr>
              <w:t xml:space="preserve">Öğretmen, neşeli oyun sonrasında öğrencilerine istedikleri bir materyali alıp öğrenme merkezlerinden herhangi birinde arkadaşları ile oyun kurmaları noktasında rehberlik eder. </w:t>
            </w:r>
            <w:r w:rsidRPr="0091423E">
              <w:rPr>
                <w:rFonts w:eastAsia="SimSun" w:cstheme="minorHAnsi"/>
                <w:b/>
                <w:bCs/>
                <w:kern w:val="3"/>
                <w:sz w:val="24"/>
                <w:szCs w:val="24"/>
                <w:lang w:eastAsia="zh-CN" w:bidi="hi-IN"/>
              </w:rPr>
              <w:t xml:space="preserve">(E.2.5., </w:t>
            </w:r>
            <w:proofErr w:type="gramStart"/>
            <w:r w:rsidRPr="0091423E">
              <w:rPr>
                <w:rFonts w:eastAsia="SimSun" w:cstheme="minorHAnsi"/>
                <w:b/>
                <w:bCs/>
                <w:kern w:val="3"/>
                <w:sz w:val="24"/>
                <w:szCs w:val="24"/>
                <w:lang w:eastAsia="zh-CN" w:bidi="hi-IN"/>
              </w:rPr>
              <w:t>D.4.4.1,D.</w:t>
            </w:r>
            <w:proofErr w:type="gramEnd"/>
            <w:r w:rsidRPr="0091423E">
              <w:rPr>
                <w:rFonts w:eastAsia="SimSun" w:cstheme="minorHAnsi"/>
                <w:b/>
                <w:bCs/>
                <w:kern w:val="3"/>
                <w:sz w:val="24"/>
                <w:szCs w:val="24"/>
                <w:lang w:eastAsia="zh-CN" w:bidi="hi-IN"/>
              </w:rPr>
              <w:t>4.4.2 SDB2.1.SB.2.G</w:t>
            </w:r>
            <w:proofErr w:type="gramStart"/>
            <w:r w:rsidRPr="0091423E">
              <w:rPr>
                <w:rFonts w:eastAsia="SimSun" w:cstheme="minorHAnsi"/>
                <w:b/>
                <w:bCs/>
                <w:kern w:val="3"/>
                <w:sz w:val="24"/>
                <w:szCs w:val="24"/>
                <w:lang w:eastAsia="zh-CN" w:bidi="hi-IN"/>
              </w:rPr>
              <w:t>1. ,</w:t>
            </w:r>
            <w:proofErr w:type="gramEnd"/>
            <w:r w:rsidRPr="0091423E">
              <w:rPr>
                <w:rFonts w:eastAsia="SimSun" w:cstheme="minorHAnsi"/>
                <w:b/>
                <w:bCs/>
                <w:kern w:val="3"/>
                <w:sz w:val="24"/>
                <w:szCs w:val="24"/>
                <w:lang w:eastAsia="zh-CN" w:bidi="hi-IN"/>
              </w:rPr>
              <w:t xml:space="preserve"> SDB2.1.SB.3.G7)</w:t>
            </w:r>
          </w:p>
        </w:tc>
      </w:tr>
      <w:tr w:rsidR="0058583E" w:rsidRPr="0092069C" w14:paraId="489983D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C0477E"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E616A0" w14:textId="77777777" w:rsidR="004000B7" w:rsidRPr="004000B7" w:rsidRDefault="004000B7" w:rsidP="004000B7">
            <w:pPr>
              <w:spacing w:after="200" w:line="276" w:lineRule="auto"/>
              <w:jc w:val="both"/>
              <w:rPr>
                <w:rFonts w:ascii="Calibri" w:eastAsia="Calibri" w:hAnsi="Calibri" w:cs="Calibri"/>
              </w:rPr>
            </w:pPr>
            <w:r w:rsidRPr="004000B7">
              <w:rPr>
                <w:rFonts w:ascii="Calibri" w:eastAsia="Calibri" w:hAnsi="Calibri" w:cs="Calibri"/>
              </w:rPr>
              <w:t>Öğretmen, öğrenme merkezlerinde vakit geçiren öğrencilerine toplanma vaktinin geldiğini söyler. Aşağıda bağlantı linki verilen;</w:t>
            </w:r>
          </w:p>
          <w:p w14:paraId="3CFEE346" w14:textId="77777777" w:rsidR="004000B7" w:rsidRPr="004000B7" w:rsidRDefault="004000B7" w:rsidP="004000B7">
            <w:pPr>
              <w:spacing w:after="200" w:line="276" w:lineRule="auto"/>
              <w:jc w:val="both"/>
              <w:rPr>
                <w:rFonts w:ascii="Calibri" w:eastAsia="Calibri" w:hAnsi="Calibri" w:cs="Calibri"/>
              </w:rPr>
            </w:pPr>
            <w:r w:rsidRPr="004000B7">
              <w:rPr>
                <w:rFonts w:ascii="Calibri" w:eastAsia="Calibri" w:hAnsi="Calibri" w:cs="Calibri"/>
              </w:rPr>
              <w:t>https://youtu.be/CH6npJA75Ko?si=krIeSlosOOcSygCO</w:t>
            </w:r>
          </w:p>
          <w:p w14:paraId="1961C488" w14:textId="77777777" w:rsidR="004000B7" w:rsidRPr="004000B7" w:rsidRDefault="004000B7" w:rsidP="004000B7">
            <w:pPr>
              <w:spacing w:after="200" w:line="276" w:lineRule="auto"/>
              <w:jc w:val="both"/>
              <w:rPr>
                <w:rFonts w:ascii="Calibri" w:eastAsia="Calibri" w:hAnsi="Calibri" w:cs="Calibri"/>
              </w:rPr>
            </w:pPr>
            <w:r w:rsidRPr="004000B7">
              <w:rPr>
                <w:rFonts w:ascii="Calibri" w:eastAsia="Calibri" w:hAnsi="Calibri" w:cs="Calibri"/>
              </w:rPr>
              <w:t>-Hopla Topla – Oyuncak Toplama Şarkısı- Sevimli Dostlar Eğitici Çizgi Film Çocuk Şarkıları-. Şarkı eşliğinde sınıf temizlenir ve öğrencilere destek olunarak eller yıkanılır ve beslenme ortamına geçilir.</w:t>
            </w:r>
          </w:p>
          <w:p w14:paraId="4A4B5F72" w14:textId="0F83875F" w:rsidR="0058583E" w:rsidRPr="0091423E" w:rsidRDefault="004000B7" w:rsidP="004000B7">
            <w:pPr>
              <w:spacing w:after="200" w:line="276" w:lineRule="auto"/>
              <w:jc w:val="both"/>
              <w:rPr>
                <w:rFonts w:ascii="Calibri" w:eastAsia="Calibri" w:hAnsi="Calibri" w:cs="Calibri"/>
                <w:b/>
                <w:bCs/>
              </w:rPr>
            </w:pPr>
            <w:r w:rsidRPr="004000B7">
              <w:rPr>
                <w:rFonts w:ascii="Calibri" w:eastAsia="Calibri" w:hAnsi="Calibri" w:cs="Calibri"/>
              </w:rPr>
              <w:t xml:space="preserve"> </w:t>
            </w:r>
            <w:r w:rsidRPr="0091423E">
              <w:rPr>
                <w:rFonts w:ascii="Calibri" w:eastAsia="Calibri" w:hAnsi="Calibri" w:cs="Calibri"/>
                <w:b/>
                <w:bCs/>
              </w:rPr>
              <w:t>(</w:t>
            </w:r>
            <w:proofErr w:type="gramStart"/>
            <w:r w:rsidRPr="0091423E">
              <w:rPr>
                <w:rFonts w:ascii="Calibri" w:eastAsia="Calibri" w:hAnsi="Calibri" w:cs="Calibri"/>
                <w:b/>
                <w:bCs/>
              </w:rPr>
              <w:t>D.18.2.1.,D.</w:t>
            </w:r>
            <w:proofErr w:type="gramEnd"/>
            <w:r w:rsidRPr="0091423E">
              <w:rPr>
                <w:rFonts w:ascii="Calibri" w:eastAsia="Calibri" w:hAnsi="Calibri" w:cs="Calibri"/>
                <w:b/>
                <w:bCs/>
              </w:rPr>
              <w:t>18.2.</w:t>
            </w:r>
            <w:proofErr w:type="gramStart"/>
            <w:r w:rsidRPr="0091423E">
              <w:rPr>
                <w:rFonts w:ascii="Calibri" w:eastAsia="Calibri" w:hAnsi="Calibri" w:cs="Calibri"/>
                <w:b/>
                <w:bCs/>
              </w:rPr>
              <w:t>2.,D.</w:t>
            </w:r>
            <w:proofErr w:type="gramEnd"/>
            <w:r w:rsidRPr="0091423E">
              <w:rPr>
                <w:rFonts w:ascii="Calibri" w:eastAsia="Calibri" w:hAnsi="Calibri" w:cs="Calibri"/>
                <w:b/>
                <w:bCs/>
              </w:rPr>
              <w:t>18.2.</w:t>
            </w:r>
            <w:proofErr w:type="gramStart"/>
            <w:r w:rsidRPr="0091423E">
              <w:rPr>
                <w:rFonts w:ascii="Calibri" w:eastAsia="Calibri" w:hAnsi="Calibri" w:cs="Calibri"/>
                <w:b/>
                <w:bCs/>
              </w:rPr>
              <w:t>3,SDB.3.3.SB</w:t>
            </w:r>
            <w:proofErr w:type="gramEnd"/>
            <w:r w:rsidRPr="0091423E">
              <w:rPr>
                <w:rFonts w:ascii="Calibri" w:eastAsia="Calibri" w:hAnsi="Calibri" w:cs="Calibri"/>
                <w:b/>
                <w:bCs/>
              </w:rPr>
              <w:t>.3.G</w:t>
            </w:r>
            <w:proofErr w:type="gramStart"/>
            <w:r w:rsidRPr="0091423E">
              <w:rPr>
                <w:rFonts w:ascii="Calibri" w:eastAsia="Calibri" w:hAnsi="Calibri" w:cs="Calibri"/>
                <w:b/>
                <w:bCs/>
              </w:rPr>
              <w:t>1.,SDB.3.3.SB</w:t>
            </w:r>
            <w:proofErr w:type="gramEnd"/>
            <w:r w:rsidRPr="0091423E">
              <w:rPr>
                <w:rFonts w:ascii="Calibri" w:eastAsia="Calibri" w:hAnsi="Calibri" w:cs="Calibri"/>
                <w:b/>
                <w:bCs/>
              </w:rPr>
              <w:t>.3.G</w:t>
            </w:r>
            <w:proofErr w:type="gramStart"/>
            <w:r w:rsidRPr="0091423E">
              <w:rPr>
                <w:rFonts w:ascii="Calibri" w:eastAsia="Calibri" w:hAnsi="Calibri" w:cs="Calibri"/>
                <w:b/>
                <w:bCs/>
              </w:rPr>
              <w:t>2.,SDB2.1.SB</w:t>
            </w:r>
            <w:proofErr w:type="gramEnd"/>
            <w:r w:rsidR="0091423E">
              <w:rPr>
                <w:rFonts w:ascii="Calibri" w:eastAsia="Calibri" w:hAnsi="Calibri" w:cs="Calibri"/>
                <w:b/>
                <w:bCs/>
              </w:rPr>
              <w:t>)</w:t>
            </w:r>
          </w:p>
        </w:tc>
      </w:tr>
      <w:tr w:rsidR="0058583E" w:rsidRPr="0092069C" w14:paraId="610FDE8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47AE5"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584CC2" w14:textId="77777777" w:rsidR="00A83F13" w:rsidRDefault="00A83F13" w:rsidP="00A83F13">
            <w:pPr>
              <w:tabs>
                <w:tab w:val="left" w:pos="6204"/>
              </w:tabs>
              <w:rPr>
                <w:b/>
                <w:sz w:val="24"/>
                <w:szCs w:val="24"/>
              </w:rPr>
            </w:pPr>
            <w:r>
              <w:rPr>
                <w:b/>
                <w:sz w:val="24"/>
                <w:szCs w:val="24"/>
              </w:rPr>
              <w:t>TÜRKÇE</w:t>
            </w:r>
          </w:p>
          <w:p w14:paraId="5E856DDD" w14:textId="77777777" w:rsidR="00A83F13" w:rsidRDefault="00A83F13" w:rsidP="00A83F13">
            <w:pPr>
              <w:tabs>
                <w:tab w:val="left" w:pos="6204"/>
              </w:tabs>
              <w:rPr>
                <w:sz w:val="24"/>
                <w:szCs w:val="24"/>
              </w:rPr>
            </w:pPr>
            <w:r>
              <w:rPr>
                <w:color w:val="000000" w:themeColor="text1"/>
                <w:sz w:val="24"/>
                <w:szCs w:val="24"/>
              </w:rPr>
              <w:t>Çocuklarla çember şeklinde oturulur. Öğretmen cebinden yeşil bir balon çıkararak şişirir. "Şimdi yeşil balonun hikâyesini dinleyeceğiz." der ve hikâyeyi anlatmaya başlar.</w:t>
            </w:r>
            <w:bookmarkStart w:id="19" w:name="_Hlk175421729"/>
            <w:r>
              <w:rPr>
                <w:rFonts w:eastAsia="Tahoma"/>
                <w:bCs/>
                <w:color w:val="000000" w:themeColor="text1"/>
                <w:w w:val="95"/>
                <w:sz w:val="24"/>
                <w:szCs w:val="24"/>
                <w:lang w:eastAsia="en-US"/>
              </w:rPr>
              <w:t xml:space="preserve"> Göz teması kurarak dikkatle dinlemeleri konusunda çocuklar uyarılır. </w:t>
            </w:r>
            <w:r>
              <w:rPr>
                <w:rFonts w:eastAsia="Tahoma"/>
                <w:b/>
                <w:color w:val="000000" w:themeColor="text1"/>
                <w:w w:val="95"/>
                <w:sz w:val="24"/>
                <w:szCs w:val="24"/>
                <w:lang w:eastAsia="en-US"/>
              </w:rPr>
              <w:t>(</w:t>
            </w:r>
            <w:r>
              <w:rPr>
                <w:b/>
                <w:color w:val="000000" w:themeColor="text1"/>
                <w:sz w:val="24"/>
                <w:szCs w:val="24"/>
              </w:rPr>
              <w:t>D14.1.4.</w:t>
            </w:r>
            <w:r>
              <w:rPr>
                <w:rFonts w:eastAsia="Tahoma"/>
                <w:bCs/>
                <w:color w:val="000000" w:themeColor="text1"/>
                <w:w w:val="95"/>
                <w:sz w:val="24"/>
                <w:szCs w:val="24"/>
                <w:lang w:eastAsia="en-US"/>
              </w:rPr>
              <w:t xml:space="preserve"> </w:t>
            </w:r>
            <w:r>
              <w:rPr>
                <w:b/>
                <w:bCs/>
                <w:color w:val="000000" w:themeColor="text1"/>
                <w:sz w:val="24"/>
                <w:szCs w:val="24"/>
              </w:rPr>
              <w:t>D14.1.5.</w:t>
            </w:r>
            <w:r>
              <w:rPr>
                <w:b/>
                <w:color w:val="000000" w:themeColor="text1"/>
                <w:sz w:val="24"/>
                <w:szCs w:val="24"/>
              </w:rPr>
              <w:t>)</w:t>
            </w:r>
            <w:r>
              <w:rPr>
                <w:bCs/>
                <w:color w:val="000000" w:themeColor="text1"/>
                <w:sz w:val="24"/>
                <w:szCs w:val="24"/>
              </w:rPr>
              <w:t xml:space="preserve"> </w:t>
            </w:r>
            <w:bookmarkEnd w:id="19"/>
            <w:r>
              <w:rPr>
                <w:color w:val="000000" w:themeColor="text1"/>
                <w:sz w:val="24"/>
                <w:szCs w:val="24"/>
              </w:rPr>
              <w:t>Yeşil Balonun Hikayesi "Yeşil balon çok heyecanlıydı ve diğer balonlardan ayrılarak havada uçmaya başladı. Önce yeşil ağaçları gördü, ne kadar çok ağaç vardı ve hepsi kendisiyle aynı renkteydi. Daha sonra biberleri, salatalıkları, ıspanakları, erikleri gördü; derenin kenarında da yeşil kurbağaları. Biraz daha ilerleyince yeşil bir bina gördü. O binanın içinde hareket eden bir şeyler vardı. Merak etti. Acaba neydi? Yaklaştı, yaklaştı ve cama geldiğinde içeride resim yapan çocuklar gördü. Çocukların önünde iki renk boya vardı. Biri mavi, biri de sarı. Ne yapacaklarını merakla beklemeye başladı. Çocuklar bu iki rengi karıştırıyorlardı. O da ne? Gözlerine inanamadı. Kendi rengi oluşmuştu. "</w:t>
            </w:r>
            <w:proofErr w:type="spellStart"/>
            <w:r>
              <w:rPr>
                <w:color w:val="000000" w:themeColor="text1"/>
                <w:sz w:val="24"/>
                <w:szCs w:val="24"/>
              </w:rPr>
              <w:t>Aaa</w:t>
            </w:r>
            <w:proofErr w:type="spellEnd"/>
            <w:r>
              <w:rPr>
                <w:color w:val="000000" w:themeColor="text1"/>
                <w:sz w:val="24"/>
                <w:szCs w:val="24"/>
              </w:rPr>
              <w:t>! Yeşil... Benim rengim. Demek ki benim rengim mavi ve sarı rengin karışımından oluşuyor" dedi ve gökyüzüne doğru uçmaya devam etti.</w:t>
            </w:r>
            <w:r>
              <w:rPr>
                <w:color w:val="000000" w:themeColor="text1"/>
                <w:sz w:val="24"/>
                <w:szCs w:val="24"/>
              </w:rPr>
              <w:br/>
            </w:r>
            <w:r>
              <w:rPr>
                <w:i/>
                <w:iCs/>
                <w:color w:val="000000" w:themeColor="text1"/>
                <w:sz w:val="24"/>
                <w:szCs w:val="24"/>
              </w:rPr>
              <w:t>E. Dönmezler</w:t>
            </w:r>
          </w:p>
          <w:p w14:paraId="3FD4AAC0" w14:textId="69375A8A" w:rsidR="00A83F13" w:rsidRDefault="00A83F13" w:rsidP="00A83F13">
            <w:pPr>
              <w:widowControl w:val="0"/>
              <w:rPr>
                <w:sz w:val="24"/>
                <w:szCs w:val="24"/>
              </w:rPr>
            </w:pPr>
            <w:r>
              <w:rPr>
                <w:b/>
                <w:sz w:val="24"/>
                <w:szCs w:val="24"/>
              </w:rPr>
              <w:lastRenderedPageBreak/>
              <w:t>(TADB.1.a.</w:t>
            </w:r>
            <w:r>
              <w:rPr>
                <w:sz w:val="24"/>
                <w:szCs w:val="24"/>
              </w:rPr>
              <w:t>,</w:t>
            </w:r>
            <w:r>
              <w:rPr>
                <w:b/>
                <w:sz w:val="24"/>
                <w:szCs w:val="24"/>
              </w:rPr>
              <w:t xml:space="preserve"> TADB.1.b.</w:t>
            </w:r>
            <w:r>
              <w:rPr>
                <w:sz w:val="24"/>
                <w:szCs w:val="24"/>
              </w:rPr>
              <w:t>,</w:t>
            </w:r>
            <w:r>
              <w:rPr>
                <w:b/>
                <w:sz w:val="24"/>
                <w:szCs w:val="24"/>
              </w:rPr>
              <w:t xml:space="preserve"> TADB.2.d.</w:t>
            </w:r>
            <w:r>
              <w:rPr>
                <w:sz w:val="24"/>
                <w:szCs w:val="24"/>
              </w:rPr>
              <w:t>,</w:t>
            </w:r>
            <w:r>
              <w:rPr>
                <w:b/>
                <w:sz w:val="24"/>
                <w:szCs w:val="24"/>
              </w:rPr>
              <w:t xml:space="preserve"> TADB.3.a.</w:t>
            </w:r>
            <w:r>
              <w:rPr>
                <w:sz w:val="24"/>
                <w:szCs w:val="24"/>
              </w:rPr>
              <w:t>,</w:t>
            </w:r>
            <w:r w:rsidR="0091423E">
              <w:rPr>
                <w:sz w:val="24"/>
                <w:szCs w:val="24"/>
              </w:rPr>
              <w:t xml:space="preserve"> </w:t>
            </w:r>
            <w:r>
              <w:rPr>
                <w:b/>
                <w:sz w:val="24"/>
                <w:szCs w:val="24"/>
              </w:rPr>
              <w:t>TAOB.1.b., TAOB.2.e., TAKB.1.a.</w:t>
            </w:r>
            <w:r>
              <w:rPr>
                <w:sz w:val="24"/>
                <w:szCs w:val="24"/>
              </w:rPr>
              <w:t>,</w:t>
            </w:r>
            <w:r w:rsidR="0091423E">
              <w:rPr>
                <w:sz w:val="24"/>
                <w:szCs w:val="24"/>
              </w:rPr>
              <w:t xml:space="preserve"> </w:t>
            </w:r>
            <w:r>
              <w:rPr>
                <w:b/>
                <w:sz w:val="24"/>
                <w:szCs w:val="24"/>
              </w:rPr>
              <w:t>TAKB.1.b.</w:t>
            </w:r>
            <w:r>
              <w:rPr>
                <w:sz w:val="24"/>
                <w:szCs w:val="24"/>
              </w:rPr>
              <w:t>,</w:t>
            </w:r>
            <w:r>
              <w:rPr>
                <w:b/>
                <w:sz w:val="24"/>
                <w:szCs w:val="24"/>
              </w:rPr>
              <w:t xml:space="preserve"> TAKB.2.f., SAB.20.a.</w:t>
            </w:r>
            <w:r>
              <w:rPr>
                <w:sz w:val="24"/>
                <w:szCs w:val="24"/>
              </w:rPr>
              <w:t>,</w:t>
            </w:r>
            <w:r w:rsidR="0091423E">
              <w:rPr>
                <w:sz w:val="24"/>
                <w:szCs w:val="24"/>
              </w:rPr>
              <w:t xml:space="preserve"> </w:t>
            </w:r>
            <w:r>
              <w:rPr>
                <w:b/>
                <w:sz w:val="24"/>
                <w:szCs w:val="24"/>
              </w:rPr>
              <w:t>SAB.20.b.)</w:t>
            </w:r>
          </w:p>
          <w:p w14:paraId="5CA75E11" w14:textId="77777777" w:rsidR="00A83F13" w:rsidRDefault="00A83F13" w:rsidP="00A83F13">
            <w:pPr>
              <w:widowControl w:val="0"/>
              <w:rPr>
                <w:color w:val="000000" w:themeColor="text1"/>
                <w:sz w:val="24"/>
                <w:szCs w:val="24"/>
              </w:rPr>
            </w:pPr>
            <w:r>
              <w:rPr>
                <w:color w:val="000000" w:themeColor="text1"/>
                <w:sz w:val="24"/>
                <w:szCs w:val="24"/>
              </w:rPr>
              <w:t xml:space="preserve">Hikâyenin başında yeşil balon kendi rengiyle aynı renkte neleri gördü? Yeşil renkte başka neler var? </w:t>
            </w:r>
            <w:proofErr w:type="gramStart"/>
            <w:r>
              <w:rPr>
                <w:color w:val="000000" w:themeColor="text1"/>
                <w:sz w:val="24"/>
                <w:szCs w:val="24"/>
              </w:rPr>
              <w:t>Hikayenin</w:t>
            </w:r>
            <w:proofErr w:type="gramEnd"/>
            <w:r>
              <w:rPr>
                <w:color w:val="000000" w:themeColor="text1"/>
                <w:sz w:val="24"/>
                <w:szCs w:val="24"/>
              </w:rPr>
              <w:t xml:space="preserve"> sonunda çocuklar neyi keşfetti?" vb. sorular sorularak çocuklardan cevapları alınır.</w:t>
            </w:r>
            <w:r>
              <w:rPr>
                <w:rFonts w:eastAsiaTheme="minorHAnsi"/>
                <w:b/>
                <w:bCs/>
                <w:sz w:val="24"/>
                <w:szCs w:val="24"/>
                <w:lang w:eastAsia="en-US"/>
              </w:rPr>
              <w:t xml:space="preserve"> (</w:t>
            </w:r>
            <w:r>
              <w:rPr>
                <w:b/>
                <w:bCs/>
                <w:color w:val="000000" w:themeColor="text1"/>
                <w:sz w:val="24"/>
                <w:szCs w:val="24"/>
              </w:rPr>
              <w:t>TAOB.3.</w:t>
            </w:r>
            <w:proofErr w:type="gramStart"/>
            <w:r>
              <w:rPr>
                <w:b/>
                <w:bCs/>
                <w:color w:val="000000" w:themeColor="text1"/>
                <w:sz w:val="24"/>
                <w:szCs w:val="24"/>
              </w:rPr>
              <w:t>a.TAOB</w:t>
            </w:r>
            <w:proofErr w:type="gramEnd"/>
            <w:r>
              <w:rPr>
                <w:b/>
                <w:bCs/>
                <w:color w:val="000000" w:themeColor="text1"/>
                <w:sz w:val="24"/>
                <w:szCs w:val="24"/>
              </w:rPr>
              <w:t>.3.</w:t>
            </w:r>
            <w:proofErr w:type="gramStart"/>
            <w:r>
              <w:rPr>
                <w:b/>
                <w:bCs/>
                <w:color w:val="000000" w:themeColor="text1"/>
                <w:sz w:val="24"/>
                <w:szCs w:val="24"/>
              </w:rPr>
              <w:t>b.TAOB</w:t>
            </w:r>
            <w:proofErr w:type="gramEnd"/>
            <w:r>
              <w:rPr>
                <w:b/>
                <w:bCs/>
                <w:color w:val="000000" w:themeColor="text1"/>
                <w:sz w:val="24"/>
                <w:szCs w:val="24"/>
              </w:rPr>
              <w:t xml:space="preserve">.3.c.) </w:t>
            </w:r>
            <w:r>
              <w:rPr>
                <w:color w:val="000000" w:themeColor="text1"/>
                <w:sz w:val="24"/>
                <w:szCs w:val="24"/>
              </w:rPr>
              <w:t xml:space="preserve">Ardından çocuklara bir </w:t>
            </w:r>
            <w:proofErr w:type="gramStart"/>
            <w:r>
              <w:rPr>
                <w:color w:val="000000" w:themeColor="text1"/>
                <w:sz w:val="24"/>
                <w:szCs w:val="24"/>
              </w:rPr>
              <w:t>hikaye</w:t>
            </w:r>
            <w:proofErr w:type="gramEnd"/>
            <w:r>
              <w:rPr>
                <w:color w:val="000000" w:themeColor="text1"/>
                <w:sz w:val="24"/>
                <w:szCs w:val="24"/>
              </w:rPr>
              <w:t xml:space="preserve"> okunacağı ancak bu </w:t>
            </w:r>
            <w:proofErr w:type="gramStart"/>
            <w:r>
              <w:rPr>
                <w:color w:val="000000" w:themeColor="text1"/>
                <w:sz w:val="24"/>
                <w:szCs w:val="24"/>
              </w:rPr>
              <w:t>hikayenin</w:t>
            </w:r>
            <w:proofErr w:type="gramEnd"/>
            <w:r>
              <w:rPr>
                <w:color w:val="000000" w:themeColor="text1"/>
                <w:sz w:val="24"/>
                <w:szCs w:val="24"/>
              </w:rPr>
              <w:t xml:space="preserve"> sözleri olmadığı, sadece resimlerine bakarak tahminlerde bulunacakları söylenir. </w:t>
            </w:r>
            <w:proofErr w:type="gramStart"/>
            <w:r>
              <w:rPr>
                <w:color w:val="000000" w:themeColor="text1"/>
                <w:sz w:val="24"/>
                <w:szCs w:val="24"/>
              </w:rPr>
              <w:t>Hikaye</w:t>
            </w:r>
            <w:proofErr w:type="gramEnd"/>
            <w:r>
              <w:rPr>
                <w:color w:val="000000" w:themeColor="text1"/>
                <w:sz w:val="24"/>
                <w:szCs w:val="24"/>
              </w:rPr>
              <w:t xml:space="preserve"> izlenir. </w:t>
            </w:r>
            <w:r>
              <w:rPr>
                <w:b/>
                <w:bCs/>
                <w:color w:val="000000" w:themeColor="text1"/>
                <w:sz w:val="24"/>
                <w:szCs w:val="24"/>
              </w:rPr>
              <w:t>(TADB.1.b.)</w:t>
            </w:r>
            <w:r>
              <w:rPr>
                <w:color w:val="000000" w:themeColor="text1"/>
                <w:sz w:val="24"/>
                <w:szCs w:val="24"/>
              </w:rPr>
              <w:t xml:space="preserve"> Çocukların </w:t>
            </w:r>
            <w:proofErr w:type="gramStart"/>
            <w:r>
              <w:rPr>
                <w:color w:val="000000" w:themeColor="text1"/>
                <w:sz w:val="24"/>
                <w:szCs w:val="24"/>
              </w:rPr>
              <w:t>hikaye</w:t>
            </w:r>
            <w:proofErr w:type="gramEnd"/>
            <w:r>
              <w:rPr>
                <w:color w:val="000000" w:themeColor="text1"/>
                <w:sz w:val="24"/>
                <w:szCs w:val="24"/>
              </w:rPr>
              <w:t xml:space="preserve"> hakkındaki yorumları dinlenir.</w:t>
            </w:r>
            <w:r>
              <w:rPr>
                <w:rFonts w:eastAsia="Tahoma"/>
                <w:color w:val="231F20"/>
                <w:sz w:val="24"/>
                <w:szCs w:val="24"/>
                <w:lang w:eastAsia="en-US"/>
              </w:rPr>
              <w:t xml:space="preserve"> </w:t>
            </w:r>
            <w:r>
              <w:rPr>
                <w:rFonts w:eastAsia="Tahoma"/>
                <w:b/>
                <w:bCs/>
                <w:color w:val="231F20"/>
                <w:sz w:val="24"/>
                <w:szCs w:val="24"/>
                <w:lang w:eastAsia="en-US"/>
              </w:rPr>
              <w:t>(</w:t>
            </w:r>
            <w:r>
              <w:rPr>
                <w:b/>
                <w:bCs/>
                <w:color w:val="000000" w:themeColor="text1"/>
                <w:sz w:val="24"/>
                <w:szCs w:val="24"/>
              </w:rPr>
              <w:t>D4.2.2.</w:t>
            </w:r>
            <w:proofErr w:type="gramStart"/>
            <w:r>
              <w:rPr>
                <w:b/>
                <w:bCs/>
                <w:color w:val="000000" w:themeColor="text1"/>
                <w:sz w:val="24"/>
                <w:szCs w:val="24"/>
              </w:rPr>
              <w:t>)</w:t>
            </w:r>
            <w:r>
              <w:rPr>
                <w:color w:val="000000" w:themeColor="text1"/>
                <w:sz w:val="24"/>
                <w:szCs w:val="24"/>
              </w:rPr>
              <w:t xml:space="preserve">  Çocuklardan</w:t>
            </w:r>
            <w:proofErr w:type="gramEnd"/>
            <w:r>
              <w:rPr>
                <w:color w:val="000000" w:themeColor="text1"/>
                <w:sz w:val="24"/>
                <w:szCs w:val="24"/>
              </w:rPr>
              <w:t xml:space="preserve"> çevrelerindeki yeşil renkteki varlıkları söylemeleri istenir.</w:t>
            </w:r>
            <w:r>
              <w:rPr>
                <w:b/>
                <w:bCs/>
                <w:color w:val="00B050"/>
                <w:sz w:val="24"/>
                <w:szCs w:val="24"/>
                <w:lang w:eastAsia="en-US"/>
              </w:rPr>
              <w:t xml:space="preserve"> </w:t>
            </w:r>
            <w:r>
              <w:rPr>
                <w:b/>
                <w:bCs/>
                <w:sz w:val="24"/>
                <w:szCs w:val="24"/>
                <w:lang w:eastAsia="en-US"/>
              </w:rPr>
              <w:t xml:space="preserve">(TAKB.3.b.) </w:t>
            </w:r>
            <w:r>
              <w:rPr>
                <w:sz w:val="24"/>
                <w:szCs w:val="24"/>
              </w:rPr>
              <w:t xml:space="preserve"> </w:t>
            </w:r>
            <w:r>
              <w:rPr>
                <w:color w:val="000000" w:themeColor="text1"/>
                <w:sz w:val="24"/>
                <w:szCs w:val="24"/>
              </w:rPr>
              <w:t>Bana renk söyle "yeşil" isimli eğitici video izlenir.</w:t>
            </w:r>
            <w:r>
              <w:rPr>
                <w:b/>
                <w:bCs/>
                <w:color w:val="000000" w:themeColor="text1"/>
                <w:sz w:val="24"/>
                <w:szCs w:val="24"/>
              </w:rPr>
              <w:t xml:space="preserve"> (TADB.1.b.)</w:t>
            </w:r>
            <w:r>
              <w:rPr>
                <w:color w:val="000000" w:themeColor="text1"/>
                <w:sz w:val="24"/>
                <w:szCs w:val="24"/>
              </w:rPr>
              <w:t xml:space="preserve">  </w:t>
            </w:r>
          </w:p>
          <w:p w14:paraId="1BD0959C" w14:textId="77777777" w:rsidR="00A83F13" w:rsidRDefault="00A83F13" w:rsidP="00A83F13">
            <w:pPr>
              <w:widowControl w:val="0"/>
              <w:rPr>
                <w:b/>
                <w:sz w:val="24"/>
                <w:szCs w:val="24"/>
              </w:rPr>
            </w:pPr>
          </w:p>
          <w:p w14:paraId="2C083693" w14:textId="77777777" w:rsidR="00A83F13" w:rsidRDefault="00A83F13" w:rsidP="00A83F13">
            <w:pPr>
              <w:widowControl w:val="0"/>
              <w:rPr>
                <w:b/>
                <w:sz w:val="24"/>
                <w:szCs w:val="24"/>
              </w:rPr>
            </w:pPr>
            <w:r>
              <w:rPr>
                <w:b/>
                <w:sz w:val="24"/>
                <w:szCs w:val="24"/>
              </w:rPr>
              <w:t>SANAT</w:t>
            </w:r>
          </w:p>
          <w:p w14:paraId="52226205" w14:textId="77777777" w:rsidR="00A83F13" w:rsidRDefault="00A83F13" w:rsidP="00A83F13">
            <w:pPr>
              <w:widowControl w:val="0"/>
              <w:rPr>
                <w:b/>
                <w:sz w:val="24"/>
                <w:szCs w:val="24"/>
              </w:rPr>
            </w:pPr>
            <w:r>
              <w:rPr>
                <w:color w:val="000000"/>
                <w:sz w:val="24"/>
                <w:szCs w:val="24"/>
              </w:rPr>
              <w:t xml:space="preserve">Ardından masalara geçilir. Yeşilin tonlarını içeren monokromatik resim incelenir. Çocuklara A4 boyutundaki beyaz fon kartonları dağıtılır. Siyah tahta veya keçeli kalemleri ile büyük bir yaprak çizmeleri istenir. </w:t>
            </w:r>
            <w:r>
              <w:rPr>
                <w:b/>
                <w:bCs/>
                <w:color w:val="000000"/>
                <w:sz w:val="24"/>
                <w:szCs w:val="24"/>
              </w:rPr>
              <w:t xml:space="preserve">(TAEOB.6.c. KB1.) </w:t>
            </w:r>
            <w:r>
              <w:rPr>
                <w:color w:val="000000"/>
                <w:sz w:val="24"/>
                <w:szCs w:val="24"/>
              </w:rPr>
              <w:t>Yaprağı çeşitli bölümlere ayırmaları ve her bölümü farklı bir tonda boyamaları istenir. Bu aşamada çocuklar arkadaşlarının sulu boyalarındaki renklerden de yardım alabilirler.</w:t>
            </w:r>
            <w:r>
              <w:rPr>
                <w:rFonts w:eastAsia="Aptos"/>
                <w:color w:val="231F20"/>
                <w:sz w:val="24"/>
                <w:szCs w:val="24"/>
                <w:lang w:eastAsia="en-US"/>
              </w:rPr>
              <w:t xml:space="preserve"> </w:t>
            </w:r>
            <w:r>
              <w:rPr>
                <w:rFonts w:eastAsia="Aptos"/>
                <w:b/>
                <w:bCs/>
                <w:color w:val="231F20"/>
                <w:sz w:val="24"/>
                <w:szCs w:val="24"/>
                <w:lang w:eastAsia="en-US"/>
              </w:rPr>
              <w:t>(</w:t>
            </w:r>
            <w:r>
              <w:rPr>
                <w:b/>
                <w:bCs/>
                <w:color w:val="000000"/>
                <w:sz w:val="24"/>
                <w:szCs w:val="24"/>
              </w:rPr>
              <w:t>SDB2.2.SB4.G1.)</w:t>
            </w:r>
          </w:p>
          <w:p w14:paraId="0C1731A3" w14:textId="77777777" w:rsidR="00A83F13" w:rsidRDefault="00A83F13" w:rsidP="00A83F13">
            <w:pPr>
              <w:widowControl w:val="0"/>
              <w:rPr>
                <w:b/>
                <w:sz w:val="24"/>
                <w:szCs w:val="24"/>
              </w:rPr>
            </w:pPr>
          </w:p>
          <w:p w14:paraId="70D7E931" w14:textId="77777777" w:rsidR="00A83F13" w:rsidRDefault="00A83F13" w:rsidP="00A83F13">
            <w:pPr>
              <w:widowControl w:val="0"/>
              <w:rPr>
                <w:b/>
                <w:sz w:val="24"/>
                <w:szCs w:val="24"/>
              </w:rPr>
            </w:pPr>
            <w:r>
              <w:rPr>
                <w:b/>
                <w:sz w:val="24"/>
                <w:szCs w:val="24"/>
              </w:rPr>
              <w:t>MÜZİK ALANI</w:t>
            </w:r>
          </w:p>
          <w:p w14:paraId="2619F8BC" w14:textId="77777777" w:rsidR="00A83F13" w:rsidRDefault="00A83F13" w:rsidP="00A83F13">
            <w:pPr>
              <w:widowControl w:val="0"/>
              <w:rPr>
                <w:sz w:val="24"/>
                <w:szCs w:val="24"/>
              </w:rPr>
            </w:pPr>
            <w:r>
              <w:rPr>
                <w:sz w:val="24"/>
                <w:szCs w:val="24"/>
              </w:rPr>
              <w:t xml:space="preserve">Öğretmen, öğrencilerini müzik merkezine davet eder ve aşağıda bağlantı linki verilen şarkıyı söylemek için öğrenciler yerlerini alırlar. </w:t>
            </w:r>
          </w:p>
          <w:p w14:paraId="4D68088E" w14:textId="77777777" w:rsidR="00A83F13" w:rsidRDefault="00A83F13" w:rsidP="00A83F13">
            <w:pPr>
              <w:widowControl w:val="0"/>
              <w:rPr>
                <w:sz w:val="24"/>
                <w:szCs w:val="24"/>
              </w:rPr>
            </w:pPr>
            <w:hyperlink r:id="rId79" w:history="1">
              <w:r>
                <w:rPr>
                  <w:rStyle w:val="Kpr"/>
                  <w:sz w:val="24"/>
                  <w:szCs w:val="24"/>
                </w:rPr>
                <w:t>https://youtu.be/7rJA05RBVkA?si=DhdAhBAV_MEoPZ-R</w:t>
              </w:r>
            </w:hyperlink>
          </w:p>
          <w:p w14:paraId="2B1D1BA2" w14:textId="77777777" w:rsidR="00A83F13" w:rsidRDefault="00A83F13" w:rsidP="00A83F13">
            <w:pPr>
              <w:widowControl w:val="0"/>
              <w:rPr>
                <w:sz w:val="24"/>
                <w:szCs w:val="24"/>
              </w:rPr>
            </w:pPr>
            <w:r>
              <w:rPr>
                <w:sz w:val="24"/>
                <w:szCs w:val="24"/>
              </w:rPr>
              <w:t>Şarkı dinlenir ve hep beraber söylenir.</w:t>
            </w:r>
          </w:p>
          <w:p w14:paraId="16B9ECD9" w14:textId="77777777" w:rsidR="00A83F13" w:rsidRDefault="00A83F13" w:rsidP="00A83F13">
            <w:pPr>
              <w:widowControl w:val="0"/>
              <w:rPr>
                <w:b/>
                <w:sz w:val="24"/>
                <w:szCs w:val="24"/>
              </w:rPr>
            </w:pPr>
          </w:p>
          <w:p w14:paraId="75BFEFE2" w14:textId="77777777" w:rsidR="00A83F13" w:rsidRDefault="00A83F13" w:rsidP="00A83F13">
            <w:pPr>
              <w:rPr>
                <w:b/>
                <w:sz w:val="24"/>
                <w:szCs w:val="24"/>
              </w:rPr>
            </w:pPr>
            <w:r>
              <w:rPr>
                <w:b/>
                <w:sz w:val="24"/>
                <w:szCs w:val="24"/>
              </w:rPr>
              <w:t>ERKEN OKUR YAZARLIK-İLKOKULA HAZIRLIK</w:t>
            </w:r>
          </w:p>
          <w:p w14:paraId="5F62B400" w14:textId="77777777" w:rsidR="00A83F13" w:rsidRDefault="00A83F13" w:rsidP="00A83F13">
            <w:pPr>
              <w:rPr>
                <w:sz w:val="24"/>
                <w:szCs w:val="24"/>
              </w:rPr>
            </w:pPr>
            <w:r>
              <w:rPr>
                <w:sz w:val="24"/>
                <w:szCs w:val="24"/>
              </w:rPr>
              <w:t xml:space="preserve">Öğretmen, öğrencilerini erken okuryazarlık merkezine davet eder. Sandalyelerine rahat ve güvenli bir şekilde yerleşmelerini sağlar. Akademik çalışma sayfaları </w:t>
            </w:r>
            <w:proofErr w:type="gramStart"/>
            <w:r>
              <w:rPr>
                <w:sz w:val="24"/>
                <w:szCs w:val="24"/>
              </w:rPr>
              <w:t>“ Bukalemun</w:t>
            </w:r>
            <w:proofErr w:type="gramEnd"/>
            <w:r>
              <w:rPr>
                <w:sz w:val="24"/>
                <w:szCs w:val="24"/>
              </w:rPr>
              <w:t xml:space="preserve"> ” alan etkinlik sayfaları keyifle tamamlanır.</w:t>
            </w:r>
          </w:p>
          <w:p w14:paraId="5DCB7337" w14:textId="120103BC" w:rsidR="0058583E" w:rsidRPr="0091423E" w:rsidRDefault="00A83F13" w:rsidP="00BE5BCA">
            <w:pPr>
              <w:rPr>
                <w:b/>
                <w:sz w:val="24"/>
                <w:szCs w:val="24"/>
              </w:rPr>
            </w:pPr>
            <w:r>
              <w:rPr>
                <w:b/>
                <w:sz w:val="24"/>
                <w:szCs w:val="24"/>
              </w:rPr>
              <w:t>(TAEOB.6.a., TAEOB.6.b., TAEOB.6.c., MAB.6.1.c.)</w:t>
            </w:r>
          </w:p>
        </w:tc>
      </w:tr>
      <w:tr w:rsidR="0058583E" w:rsidRPr="0092069C" w14:paraId="19AC58A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D8707B"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625FE231"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DA402" w14:textId="77777777" w:rsidR="00A83F13" w:rsidRDefault="00A83F13" w:rsidP="00A83F13">
            <w:pPr>
              <w:rPr>
                <w:sz w:val="24"/>
                <w:szCs w:val="24"/>
              </w:rPr>
            </w:pPr>
            <w:r>
              <w:rPr>
                <w:sz w:val="24"/>
                <w:szCs w:val="24"/>
              </w:rPr>
              <w:lastRenderedPageBreak/>
              <w:t>Günün sonunda çocuklara, aşağıdaki sorulara benzer sorular sorularak günün değerlendirmesi yapılır?</w:t>
            </w:r>
          </w:p>
          <w:p w14:paraId="1119CAC1" w14:textId="77777777" w:rsidR="00A83F13" w:rsidRDefault="00A83F13">
            <w:pPr>
              <w:pStyle w:val="ListeParagraf"/>
              <w:numPr>
                <w:ilvl w:val="0"/>
                <w:numId w:val="52"/>
              </w:numPr>
              <w:suppressAutoHyphens w:val="0"/>
              <w:autoSpaceDN/>
              <w:spacing w:after="0" w:line="240" w:lineRule="auto"/>
              <w:contextualSpacing/>
              <w:textAlignment w:val="auto"/>
              <w:rPr>
                <w:noProof/>
                <w:color w:val="000000" w:themeColor="text1"/>
                <w:sz w:val="24"/>
                <w:szCs w:val="24"/>
              </w:rPr>
            </w:pPr>
            <w:r>
              <w:rPr>
                <w:noProof/>
                <w:color w:val="000000" w:themeColor="text1"/>
                <w:sz w:val="24"/>
                <w:szCs w:val="24"/>
              </w:rPr>
              <w:lastRenderedPageBreak/>
              <w:t>Yeşil Balon hikayesini beğendiniz mi?</w:t>
            </w:r>
          </w:p>
          <w:p w14:paraId="2584026A" w14:textId="77777777" w:rsidR="00A83F13" w:rsidRDefault="00A83F13">
            <w:pPr>
              <w:pStyle w:val="ListeParagraf"/>
              <w:numPr>
                <w:ilvl w:val="0"/>
                <w:numId w:val="52"/>
              </w:numPr>
              <w:suppressAutoHyphens w:val="0"/>
              <w:autoSpaceDN/>
              <w:spacing w:after="0" w:line="240" w:lineRule="auto"/>
              <w:contextualSpacing/>
              <w:textAlignment w:val="auto"/>
              <w:rPr>
                <w:noProof/>
                <w:color w:val="000000" w:themeColor="text1"/>
                <w:sz w:val="24"/>
                <w:szCs w:val="24"/>
              </w:rPr>
            </w:pPr>
            <w:r>
              <w:rPr>
                <w:noProof/>
                <w:color w:val="000000" w:themeColor="text1"/>
                <w:sz w:val="24"/>
                <w:szCs w:val="24"/>
              </w:rPr>
              <w:t>-Yeşilin mavi ve sarı renklerin karışımından ortaya çıkması size ne hissettirdi?</w:t>
            </w:r>
          </w:p>
          <w:p w14:paraId="545D6E1B" w14:textId="77777777" w:rsidR="00A83F13" w:rsidRDefault="00A83F13">
            <w:pPr>
              <w:pStyle w:val="ListeParagraf"/>
              <w:numPr>
                <w:ilvl w:val="0"/>
                <w:numId w:val="52"/>
              </w:numPr>
              <w:suppressAutoHyphens w:val="0"/>
              <w:autoSpaceDN/>
              <w:spacing w:after="0" w:line="240" w:lineRule="auto"/>
              <w:contextualSpacing/>
              <w:textAlignment w:val="auto"/>
              <w:rPr>
                <w:noProof/>
                <w:color w:val="000000" w:themeColor="text1"/>
                <w:sz w:val="24"/>
                <w:szCs w:val="24"/>
              </w:rPr>
            </w:pPr>
            <w:r>
              <w:rPr>
                <w:noProof/>
                <w:color w:val="000000" w:themeColor="text1"/>
                <w:sz w:val="24"/>
                <w:szCs w:val="24"/>
              </w:rPr>
              <w:t>-Sizce diğer renklerde karışım yoluyla elde edilebilir mi?</w:t>
            </w:r>
          </w:p>
          <w:p w14:paraId="137564E5" w14:textId="77777777" w:rsidR="0058583E" w:rsidRPr="0092069C" w:rsidRDefault="0058583E" w:rsidP="00BE5BCA">
            <w:pPr>
              <w:spacing w:after="150" w:line="240" w:lineRule="auto"/>
              <w:rPr>
                <w:rFonts w:ascii="Montserrat" w:eastAsia="Montserrat" w:hAnsi="Montserrat" w:cs="Montserrat"/>
                <w:sz w:val="21"/>
                <w:shd w:val="clear" w:color="auto" w:fill="FFFFFF"/>
              </w:rPr>
            </w:pPr>
          </w:p>
        </w:tc>
      </w:tr>
    </w:tbl>
    <w:p w14:paraId="03D269CC" w14:textId="77777777" w:rsidR="0058583E" w:rsidRPr="0092069C" w:rsidRDefault="0058583E" w:rsidP="0058583E">
      <w:pPr>
        <w:spacing w:after="200" w:line="276" w:lineRule="auto"/>
        <w:jc w:val="both"/>
        <w:rPr>
          <w:rFonts w:ascii="Calibri" w:eastAsia="Calibri" w:hAnsi="Calibri" w:cs="Calibri"/>
          <w:b/>
          <w:sz w:val="24"/>
        </w:rPr>
      </w:pPr>
    </w:p>
    <w:p w14:paraId="3A316A23" w14:textId="77777777" w:rsidR="0058583E" w:rsidRPr="0092069C"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2F279410" w14:textId="77777777" w:rsidR="004000B7" w:rsidRDefault="004000B7" w:rsidP="004000B7">
      <w:pPr>
        <w:spacing w:after="0" w:line="240" w:lineRule="auto"/>
        <w:rPr>
          <w:sz w:val="24"/>
          <w:szCs w:val="24"/>
        </w:rPr>
      </w:pPr>
      <w:r w:rsidRPr="00F111D4">
        <w:rPr>
          <w:b/>
          <w:bCs/>
          <w:sz w:val="24"/>
          <w:szCs w:val="24"/>
        </w:rPr>
        <w:t xml:space="preserve">Zenginleştirme: </w:t>
      </w:r>
      <w:r w:rsidRPr="00F111D4">
        <w:rPr>
          <w:sz w:val="24"/>
          <w:szCs w:val="24"/>
        </w:rPr>
        <w:t>Sınıfa yeşil renkli sebze meyve modelleri getirilebilir.</w:t>
      </w:r>
    </w:p>
    <w:p w14:paraId="1C68041B" w14:textId="77777777" w:rsidR="004000B7" w:rsidRPr="00F111D4" w:rsidRDefault="004000B7" w:rsidP="004000B7">
      <w:pPr>
        <w:spacing w:after="0" w:line="240" w:lineRule="auto"/>
        <w:rPr>
          <w:sz w:val="24"/>
          <w:szCs w:val="24"/>
        </w:rPr>
      </w:pPr>
    </w:p>
    <w:p w14:paraId="5D722E90" w14:textId="77777777" w:rsidR="004000B7" w:rsidRPr="00F111D4" w:rsidRDefault="004000B7" w:rsidP="004000B7">
      <w:pPr>
        <w:spacing w:after="0" w:line="240" w:lineRule="auto"/>
        <w:rPr>
          <w:b/>
          <w:bCs/>
          <w:sz w:val="24"/>
          <w:szCs w:val="24"/>
        </w:rPr>
      </w:pPr>
      <w:r w:rsidRPr="00F111D4">
        <w:rPr>
          <w:b/>
          <w:bCs/>
          <w:sz w:val="24"/>
          <w:szCs w:val="24"/>
        </w:rPr>
        <w:t>Destekleme:</w:t>
      </w:r>
    </w:p>
    <w:p w14:paraId="00713158" w14:textId="77777777" w:rsidR="004000B7" w:rsidRDefault="004000B7">
      <w:pPr>
        <w:pStyle w:val="ListeParagraf"/>
        <w:numPr>
          <w:ilvl w:val="0"/>
          <w:numId w:val="66"/>
        </w:numPr>
        <w:suppressAutoHyphens w:val="0"/>
        <w:autoSpaceDN/>
        <w:spacing w:after="0" w:line="240" w:lineRule="auto"/>
        <w:contextualSpacing/>
        <w:textAlignment w:val="auto"/>
        <w:rPr>
          <w:sz w:val="24"/>
          <w:szCs w:val="24"/>
        </w:rPr>
      </w:pPr>
      <w:r w:rsidRPr="00F111D4">
        <w:rPr>
          <w:sz w:val="24"/>
          <w:szCs w:val="24"/>
        </w:rPr>
        <w:t>Sınıfta dil ve konuşma bozukluğu olan bir çocuk varsa hikâye ile ilgili soru cevap çalışmasında biraz daha yavaş ve sakin konuşulmalı ve çocuğun cevabı söylemesi için yeterince süre tanınmalıdır.</w:t>
      </w:r>
    </w:p>
    <w:p w14:paraId="52C8C630" w14:textId="77777777" w:rsidR="004000B7" w:rsidRPr="00F111D4" w:rsidRDefault="004000B7">
      <w:pPr>
        <w:pStyle w:val="ListeParagraf"/>
        <w:numPr>
          <w:ilvl w:val="0"/>
          <w:numId w:val="66"/>
        </w:numPr>
        <w:suppressAutoHyphens w:val="0"/>
        <w:autoSpaceDN/>
        <w:spacing w:after="0" w:line="240" w:lineRule="auto"/>
        <w:contextualSpacing/>
        <w:textAlignment w:val="auto"/>
        <w:rPr>
          <w:sz w:val="24"/>
          <w:szCs w:val="24"/>
        </w:rPr>
      </w:pPr>
    </w:p>
    <w:p w14:paraId="7C3351EE" w14:textId="77777777" w:rsidR="00A83F13" w:rsidRDefault="0058583E" w:rsidP="00A83F13">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r w:rsidR="00A83F13" w:rsidRPr="00A83F13">
        <w:rPr>
          <w:sz w:val="24"/>
          <w:szCs w:val="24"/>
        </w:rPr>
        <w:t xml:space="preserve"> </w:t>
      </w:r>
      <w:r w:rsidR="00A83F13">
        <w:rPr>
          <w:sz w:val="24"/>
          <w:szCs w:val="24"/>
        </w:rPr>
        <w:t>Evde yeşil olan marul, maydanoz vb. malzemeleri kullanarak salata yapmaları istenebilir.</w:t>
      </w:r>
      <w:r w:rsidR="00A83F13" w:rsidRPr="0092069C">
        <w:rPr>
          <w:rFonts w:ascii="Calibri" w:eastAsia="Calibri" w:hAnsi="Calibri" w:cs="Calibri"/>
          <w:b/>
          <w:sz w:val="24"/>
        </w:rPr>
        <w:t xml:space="preserve"> </w:t>
      </w:r>
    </w:p>
    <w:p w14:paraId="5F5444A5" w14:textId="77777777" w:rsidR="004000B7" w:rsidRDefault="004000B7" w:rsidP="00A83F13">
      <w:pPr>
        <w:spacing w:after="200" w:line="276" w:lineRule="auto"/>
        <w:jc w:val="both"/>
        <w:rPr>
          <w:rFonts w:ascii="Calibri" w:eastAsia="Calibri" w:hAnsi="Calibri" w:cs="Calibri"/>
          <w:b/>
          <w:sz w:val="24"/>
        </w:rPr>
      </w:pPr>
    </w:p>
    <w:p w14:paraId="57E68AFB" w14:textId="77777777" w:rsidR="004000B7" w:rsidRDefault="004000B7" w:rsidP="00A83F13">
      <w:pPr>
        <w:spacing w:after="200" w:line="276" w:lineRule="auto"/>
        <w:jc w:val="both"/>
        <w:rPr>
          <w:rFonts w:ascii="Calibri" w:eastAsia="Calibri" w:hAnsi="Calibri" w:cs="Calibri"/>
          <w:b/>
          <w:sz w:val="24"/>
        </w:rPr>
      </w:pPr>
    </w:p>
    <w:p w14:paraId="2A35F2BB" w14:textId="77777777" w:rsidR="004000B7" w:rsidRDefault="004000B7" w:rsidP="00A83F13">
      <w:pPr>
        <w:spacing w:after="200" w:line="276" w:lineRule="auto"/>
        <w:jc w:val="both"/>
        <w:rPr>
          <w:rFonts w:ascii="Calibri" w:eastAsia="Calibri" w:hAnsi="Calibri" w:cs="Calibri"/>
          <w:b/>
          <w:sz w:val="24"/>
        </w:rPr>
      </w:pPr>
    </w:p>
    <w:p w14:paraId="0C0C31AE" w14:textId="77777777" w:rsidR="004000B7" w:rsidRDefault="004000B7" w:rsidP="00A83F13">
      <w:pPr>
        <w:spacing w:after="200" w:line="276" w:lineRule="auto"/>
        <w:jc w:val="both"/>
        <w:rPr>
          <w:rFonts w:ascii="Calibri" w:eastAsia="Calibri" w:hAnsi="Calibri" w:cs="Calibri"/>
          <w:b/>
          <w:sz w:val="24"/>
        </w:rPr>
      </w:pPr>
    </w:p>
    <w:p w14:paraId="3EEA9267" w14:textId="77777777" w:rsidR="004000B7" w:rsidRDefault="004000B7" w:rsidP="00A83F13">
      <w:pPr>
        <w:spacing w:after="200" w:line="276" w:lineRule="auto"/>
        <w:jc w:val="both"/>
        <w:rPr>
          <w:rFonts w:ascii="Calibri" w:eastAsia="Calibri" w:hAnsi="Calibri" w:cs="Calibri"/>
          <w:b/>
          <w:sz w:val="24"/>
        </w:rPr>
      </w:pPr>
    </w:p>
    <w:p w14:paraId="2832A7C6" w14:textId="77777777" w:rsidR="004000B7" w:rsidRDefault="004000B7" w:rsidP="00A83F13">
      <w:pPr>
        <w:spacing w:after="200" w:line="276" w:lineRule="auto"/>
        <w:jc w:val="both"/>
        <w:rPr>
          <w:rFonts w:ascii="Calibri" w:eastAsia="Calibri" w:hAnsi="Calibri" w:cs="Calibri"/>
          <w:b/>
          <w:sz w:val="24"/>
        </w:rPr>
      </w:pPr>
    </w:p>
    <w:p w14:paraId="52F87A73" w14:textId="77777777" w:rsidR="004000B7" w:rsidRDefault="004000B7" w:rsidP="00A83F13">
      <w:pPr>
        <w:spacing w:after="200" w:line="276" w:lineRule="auto"/>
        <w:jc w:val="both"/>
        <w:rPr>
          <w:rFonts w:ascii="Calibri" w:eastAsia="Calibri" w:hAnsi="Calibri" w:cs="Calibri"/>
          <w:b/>
          <w:sz w:val="24"/>
        </w:rPr>
      </w:pPr>
    </w:p>
    <w:p w14:paraId="2867E3E1" w14:textId="77777777" w:rsidR="0091423E" w:rsidRDefault="0091423E" w:rsidP="00A83F13">
      <w:pPr>
        <w:spacing w:after="200" w:line="276" w:lineRule="auto"/>
        <w:jc w:val="both"/>
        <w:rPr>
          <w:rFonts w:ascii="Calibri" w:eastAsia="Calibri" w:hAnsi="Calibri" w:cs="Calibri"/>
          <w:b/>
          <w:sz w:val="24"/>
        </w:rPr>
      </w:pPr>
    </w:p>
    <w:p w14:paraId="2CF2B07E" w14:textId="77777777" w:rsidR="0091423E" w:rsidRDefault="0091423E" w:rsidP="00A83F13">
      <w:pPr>
        <w:spacing w:after="200" w:line="276" w:lineRule="auto"/>
        <w:jc w:val="both"/>
        <w:rPr>
          <w:rFonts w:ascii="Calibri" w:eastAsia="Calibri" w:hAnsi="Calibri" w:cs="Calibri"/>
          <w:b/>
          <w:sz w:val="24"/>
        </w:rPr>
      </w:pPr>
    </w:p>
    <w:p w14:paraId="6F15184B" w14:textId="77777777" w:rsidR="0091423E" w:rsidRDefault="0091423E" w:rsidP="00A83F13">
      <w:pPr>
        <w:spacing w:after="200" w:line="276" w:lineRule="auto"/>
        <w:jc w:val="both"/>
        <w:rPr>
          <w:rFonts w:ascii="Calibri" w:eastAsia="Calibri" w:hAnsi="Calibri" w:cs="Calibri"/>
          <w:b/>
          <w:sz w:val="24"/>
        </w:rPr>
      </w:pPr>
    </w:p>
    <w:p w14:paraId="3E9E0A63" w14:textId="77777777" w:rsidR="0091423E" w:rsidRDefault="0091423E" w:rsidP="00A83F13">
      <w:pPr>
        <w:spacing w:after="200" w:line="276" w:lineRule="auto"/>
        <w:jc w:val="both"/>
        <w:rPr>
          <w:rFonts w:ascii="Calibri" w:eastAsia="Calibri" w:hAnsi="Calibri" w:cs="Calibri"/>
          <w:b/>
          <w:sz w:val="24"/>
        </w:rPr>
      </w:pPr>
    </w:p>
    <w:p w14:paraId="5C224F39" w14:textId="77777777" w:rsidR="0091423E" w:rsidRDefault="0091423E" w:rsidP="00A83F13">
      <w:pPr>
        <w:spacing w:after="200" w:line="276" w:lineRule="auto"/>
        <w:jc w:val="both"/>
        <w:rPr>
          <w:rFonts w:ascii="Calibri" w:eastAsia="Calibri" w:hAnsi="Calibri" w:cs="Calibri"/>
          <w:b/>
          <w:sz w:val="24"/>
        </w:rPr>
      </w:pPr>
    </w:p>
    <w:p w14:paraId="3F0FD8D8" w14:textId="77777777" w:rsidR="0091423E" w:rsidRDefault="0091423E" w:rsidP="00A83F13">
      <w:pPr>
        <w:spacing w:after="200" w:line="276" w:lineRule="auto"/>
        <w:jc w:val="both"/>
        <w:rPr>
          <w:rFonts w:ascii="Calibri" w:eastAsia="Calibri" w:hAnsi="Calibri" w:cs="Calibri"/>
          <w:b/>
          <w:sz w:val="24"/>
        </w:rPr>
      </w:pPr>
    </w:p>
    <w:p w14:paraId="0FF22A89" w14:textId="77777777" w:rsidR="0091423E" w:rsidRDefault="0091423E" w:rsidP="00A83F13">
      <w:pPr>
        <w:spacing w:after="200" w:line="276" w:lineRule="auto"/>
        <w:jc w:val="both"/>
        <w:rPr>
          <w:rFonts w:ascii="Calibri" w:eastAsia="Calibri" w:hAnsi="Calibri" w:cs="Calibri"/>
          <w:b/>
          <w:sz w:val="24"/>
        </w:rPr>
      </w:pPr>
    </w:p>
    <w:p w14:paraId="564A4BA8" w14:textId="77777777" w:rsidR="0091423E" w:rsidRDefault="0091423E" w:rsidP="00A83F13">
      <w:pPr>
        <w:spacing w:after="200" w:line="276" w:lineRule="auto"/>
        <w:jc w:val="both"/>
        <w:rPr>
          <w:rFonts w:ascii="Calibri" w:eastAsia="Calibri" w:hAnsi="Calibri" w:cs="Calibri"/>
          <w:b/>
          <w:sz w:val="24"/>
        </w:rPr>
      </w:pPr>
    </w:p>
    <w:p w14:paraId="45B50A2D" w14:textId="67E7A126" w:rsidR="0058583E" w:rsidRPr="0092069C" w:rsidRDefault="00A83F13" w:rsidP="00A83F13">
      <w:pPr>
        <w:spacing w:after="200" w:line="276" w:lineRule="auto"/>
        <w:jc w:val="both"/>
        <w:rPr>
          <w:rFonts w:ascii="Calibri" w:eastAsia="Calibri" w:hAnsi="Calibri" w:cs="Calibri"/>
          <w:b/>
          <w:sz w:val="24"/>
        </w:rPr>
      </w:pPr>
      <w:r>
        <w:rPr>
          <w:rFonts w:ascii="Calibri" w:eastAsia="Calibri" w:hAnsi="Calibri" w:cs="Calibri"/>
          <w:b/>
          <w:sz w:val="24"/>
        </w:rPr>
        <w:lastRenderedPageBreak/>
        <w:t xml:space="preserve">                                                            </w:t>
      </w:r>
      <w:r w:rsidR="0058583E" w:rsidRPr="0092069C">
        <w:rPr>
          <w:rFonts w:ascii="Calibri" w:eastAsia="Calibri" w:hAnsi="Calibri" w:cs="Calibri"/>
          <w:b/>
          <w:sz w:val="24"/>
        </w:rPr>
        <w:t>TAM GÜNLÜK EĞİTİM PLAN AKIŞI</w:t>
      </w:r>
    </w:p>
    <w:p w14:paraId="4D542D4C" w14:textId="7752163D"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83F13">
        <w:rPr>
          <w:b/>
          <w:bCs/>
          <w:sz w:val="24"/>
          <w:szCs w:val="24"/>
        </w:rPr>
        <w:t>10/12/</w:t>
      </w:r>
      <w:r w:rsidR="0065402C">
        <w:rPr>
          <w:b/>
          <w:bCs/>
          <w:sz w:val="24"/>
          <w:szCs w:val="24"/>
        </w:rPr>
        <w:t>2025</w:t>
      </w:r>
    </w:p>
    <w:p w14:paraId="315AAB5B" w14:textId="7777777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58583E" w:rsidRPr="0092069C" w14:paraId="1DDF9725" w14:textId="77777777" w:rsidTr="00764E6C">
        <w:tc>
          <w:tcPr>
            <w:tcW w:w="2083" w:type="dxa"/>
          </w:tcPr>
          <w:p w14:paraId="7E6C875D" w14:textId="77777777" w:rsidR="0058583E" w:rsidRPr="0092069C" w:rsidRDefault="0058583E" w:rsidP="00BE5BCA">
            <w:pPr>
              <w:spacing w:after="200" w:line="276" w:lineRule="auto"/>
              <w:jc w:val="both"/>
              <w:rPr>
                <w:rFonts w:eastAsia="Calibri" w:cs="Calibri"/>
                <w:b/>
                <w:bCs/>
                <w:color w:val="auto"/>
              </w:rPr>
            </w:pPr>
          </w:p>
          <w:p w14:paraId="2491FBAA" w14:textId="77777777" w:rsidR="0058583E" w:rsidRPr="0092069C" w:rsidRDefault="0058583E" w:rsidP="00BE5BCA">
            <w:pPr>
              <w:spacing w:after="200" w:line="276" w:lineRule="auto"/>
              <w:jc w:val="both"/>
              <w:rPr>
                <w:rFonts w:eastAsia="Calibri" w:cs="Calibri"/>
                <w:b/>
                <w:bCs/>
                <w:color w:val="auto"/>
              </w:rPr>
            </w:pPr>
          </w:p>
          <w:p w14:paraId="0F706C6C" w14:textId="77777777" w:rsidR="0058583E" w:rsidRPr="0092069C" w:rsidRDefault="0058583E" w:rsidP="00BE5BCA">
            <w:pPr>
              <w:spacing w:after="200" w:line="276" w:lineRule="auto"/>
              <w:jc w:val="both"/>
              <w:rPr>
                <w:rFonts w:eastAsia="Calibri" w:cs="Calibri"/>
                <w:b/>
                <w:bCs/>
                <w:color w:val="auto"/>
              </w:rPr>
            </w:pPr>
          </w:p>
          <w:p w14:paraId="66FC1F88" w14:textId="77777777" w:rsidR="0058583E" w:rsidRPr="0092069C" w:rsidRDefault="0058583E" w:rsidP="00BE5BCA">
            <w:pPr>
              <w:spacing w:after="200" w:line="276" w:lineRule="auto"/>
              <w:jc w:val="both"/>
              <w:rPr>
                <w:rFonts w:eastAsia="Calibri" w:cs="Calibri"/>
                <w:b/>
                <w:bCs/>
                <w:color w:val="auto"/>
              </w:rPr>
            </w:pPr>
          </w:p>
          <w:p w14:paraId="71529C5D" w14:textId="77777777" w:rsidR="0058583E" w:rsidRPr="0092069C" w:rsidRDefault="0058583E" w:rsidP="00BE5BCA">
            <w:pPr>
              <w:spacing w:after="200" w:line="276" w:lineRule="auto"/>
              <w:jc w:val="both"/>
              <w:rPr>
                <w:rFonts w:eastAsia="Calibri" w:cs="Calibri"/>
                <w:b/>
                <w:bCs/>
                <w:color w:val="auto"/>
              </w:rPr>
            </w:pPr>
          </w:p>
          <w:p w14:paraId="09459493" w14:textId="77777777" w:rsidR="0058583E" w:rsidRPr="0092069C" w:rsidRDefault="0058583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9" w:type="dxa"/>
          </w:tcPr>
          <w:p w14:paraId="0CA4A339" w14:textId="77777777" w:rsidR="004000B7" w:rsidRPr="004000B7" w:rsidRDefault="004000B7" w:rsidP="004000B7">
            <w:pPr>
              <w:spacing w:after="200" w:line="276" w:lineRule="auto"/>
              <w:jc w:val="both"/>
              <w:rPr>
                <w:rFonts w:eastAsia="Calibri" w:cs="Calibri"/>
                <w:b/>
              </w:rPr>
            </w:pPr>
            <w:r w:rsidRPr="004000B7">
              <w:rPr>
                <w:rFonts w:eastAsia="Calibri" w:cs="Calibri"/>
                <w:b/>
              </w:rPr>
              <w:t>Türkçe Alanı:</w:t>
            </w:r>
          </w:p>
          <w:p w14:paraId="23167DE0" w14:textId="77777777" w:rsidR="004000B7" w:rsidRPr="004000B7" w:rsidRDefault="004000B7" w:rsidP="004000B7">
            <w:pPr>
              <w:spacing w:after="200" w:line="276" w:lineRule="auto"/>
              <w:jc w:val="both"/>
              <w:rPr>
                <w:rFonts w:eastAsia="Calibri" w:cs="Calibri"/>
                <w:bCs/>
              </w:rPr>
            </w:pPr>
            <w:r w:rsidRPr="004000B7">
              <w:rPr>
                <w:rFonts w:eastAsia="Calibri" w:cs="Calibri"/>
                <w:bCs/>
              </w:rPr>
              <w:t>TAB.4.1.1. Dinleme/İzleme</w:t>
            </w:r>
          </w:p>
          <w:p w14:paraId="30E7CEBF" w14:textId="77777777" w:rsidR="004000B7" w:rsidRPr="004000B7" w:rsidRDefault="004000B7" w:rsidP="004000B7">
            <w:pPr>
              <w:spacing w:after="200" w:line="276" w:lineRule="auto"/>
              <w:jc w:val="both"/>
              <w:rPr>
                <w:rFonts w:eastAsia="Calibri" w:cs="Calibri"/>
                <w:bCs/>
              </w:rPr>
            </w:pPr>
            <w:r w:rsidRPr="004000B7">
              <w:rPr>
                <w:rFonts w:eastAsia="Calibri" w:cs="Calibri"/>
                <w:bCs/>
              </w:rPr>
              <w:t>TAB. 4.1.4. Erken Okuryazarlık</w:t>
            </w:r>
          </w:p>
          <w:p w14:paraId="47F33D18" w14:textId="77777777" w:rsidR="004000B7" w:rsidRPr="004000B7" w:rsidRDefault="004000B7" w:rsidP="004000B7">
            <w:pPr>
              <w:spacing w:after="200" w:line="276" w:lineRule="auto"/>
              <w:jc w:val="both"/>
              <w:rPr>
                <w:rFonts w:eastAsia="Calibri" w:cs="Calibri"/>
                <w:b/>
              </w:rPr>
            </w:pPr>
            <w:r w:rsidRPr="004000B7">
              <w:rPr>
                <w:rFonts w:eastAsia="Calibri" w:cs="Calibri"/>
                <w:b/>
              </w:rPr>
              <w:t>Matematik Alanı:</w:t>
            </w:r>
          </w:p>
          <w:p w14:paraId="597B950A" w14:textId="77777777" w:rsidR="004000B7" w:rsidRPr="004000B7" w:rsidRDefault="004000B7" w:rsidP="004000B7">
            <w:pPr>
              <w:spacing w:after="200" w:line="276" w:lineRule="auto"/>
              <w:jc w:val="both"/>
              <w:rPr>
                <w:rFonts w:eastAsia="Calibri" w:cs="Calibri"/>
                <w:bCs/>
              </w:rPr>
            </w:pPr>
            <w:r w:rsidRPr="004000B7">
              <w:rPr>
                <w:rFonts w:eastAsia="Calibri" w:cs="Calibri"/>
                <w:bCs/>
              </w:rPr>
              <w:t>MAB. 4.2.1. Sayma</w:t>
            </w:r>
          </w:p>
          <w:p w14:paraId="751179DF" w14:textId="77777777" w:rsidR="004000B7" w:rsidRPr="004000B7" w:rsidRDefault="004000B7" w:rsidP="004000B7">
            <w:pPr>
              <w:spacing w:after="200" w:line="276" w:lineRule="auto"/>
              <w:jc w:val="both"/>
              <w:rPr>
                <w:rFonts w:eastAsia="Calibri" w:cs="Calibri"/>
                <w:b/>
              </w:rPr>
            </w:pPr>
            <w:r w:rsidRPr="004000B7">
              <w:rPr>
                <w:rFonts w:eastAsia="Calibri" w:cs="Calibri"/>
                <w:b/>
              </w:rPr>
              <w:t>Sosyal Alan:</w:t>
            </w:r>
          </w:p>
          <w:p w14:paraId="3A7D46AA" w14:textId="77777777" w:rsidR="004000B7" w:rsidRPr="004000B7" w:rsidRDefault="004000B7" w:rsidP="004000B7">
            <w:pPr>
              <w:spacing w:after="200" w:line="276" w:lineRule="auto"/>
              <w:jc w:val="both"/>
              <w:rPr>
                <w:rFonts w:eastAsia="Calibri" w:cs="Calibri"/>
                <w:bCs/>
              </w:rPr>
            </w:pPr>
            <w:r w:rsidRPr="004000B7">
              <w:rPr>
                <w:rFonts w:eastAsia="Calibri" w:cs="Calibri"/>
                <w:bCs/>
              </w:rPr>
              <w:t>SBAB. 4.4.4. Sosyal Katılım</w:t>
            </w:r>
          </w:p>
          <w:p w14:paraId="0BF05452" w14:textId="730CBBE6" w:rsidR="0058583E" w:rsidRPr="0092069C" w:rsidRDefault="004000B7" w:rsidP="004000B7">
            <w:pPr>
              <w:spacing w:after="200" w:line="276" w:lineRule="auto"/>
              <w:jc w:val="both"/>
              <w:rPr>
                <w:rFonts w:eastAsia="Calibri" w:cs="Calibri"/>
                <w:b/>
              </w:rPr>
            </w:pPr>
            <w:r w:rsidRPr="004000B7">
              <w:rPr>
                <w:rFonts w:eastAsia="Calibri" w:cs="Calibri"/>
                <w:bCs/>
              </w:rPr>
              <w:t>SBAB. 4.4.9. Coğrafi İçerikli Tablo, Grafik, Şekil ve Diyagram</w:t>
            </w:r>
          </w:p>
        </w:tc>
      </w:tr>
      <w:tr w:rsidR="0058583E" w:rsidRPr="0092069C" w14:paraId="2AC4DAF6" w14:textId="77777777" w:rsidTr="00764E6C">
        <w:tc>
          <w:tcPr>
            <w:tcW w:w="2083" w:type="dxa"/>
          </w:tcPr>
          <w:p w14:paraId="25B6399D" w14:textId="77777777" w:rsidR="0058583E" w:rsidRPr="0092069C" w:rsidRDefault="0058583E" w:rsidP="00BE5BCA">
            <w:pPr>
              <w:spacing w:after="200" w:line="276" w:lineRule="auto"/>
              <w:jc w:val="both"/>
              <w:rPr>
                <w:rFonts w:eastAsia="Calibri" w:cs="Calibri"/>
                <w:b/>
                <w:bCs/>
              </w:rPr>
            </w:pPr>
          </w:p>
          <w:p w14:paraId="5ACD0756"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KAVRAMSAL BECERİLER</w:t>
            </w:r>
          </w:p>
        </w:tc>
        <w:tc>
          <w:tcPr>
            <w:tcW w:w="6979" w:type="dxa"/>
          </w:tcPr>
          <w:p w14:paraId="62483FCB" w14:textId="77777777" w:rsidR="00764E6C" w:rsidRPr="00764E6C" w:rsidRDefault="0058583E" w:rsidP="00764E6C">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764E6C" w:rsidRPr="00764E6C">
              <w:rPr>
                <w:rFonts w:eastAsia="Calibri" w:cs="Lucida Sans"/>
                <w:kern w:val="3"/>
                <w:lang w:bidi="hi-IN"/>
              </w:rPr>
              <w:t>K.B.1 Temel Beceriler</w:t>
            </w:r>
          </w:p>
          <w:p w14:paraId="08C4303B"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 xml:space="preserve"> Saymak</w:t>
            </w:r>
          </w:p>
          <w:p w14:paraId="697B06F8"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 Bütünleşik Beceriler</w:t>
            </w:r>
          </w:p>
          <w:p w14:paraId="2FC7597F"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2. Gözlemleme Becerisi</w:t>
            </w:r>
          </w:p>
          <w:p w14:paraId="0DC12B37"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2.SB1.Gözleme ilişkin amaç-ölçüt belirlemek</w:t>
            </w:r>
            <w:r w:rsidRPr="00764E6C">
              <w:rPr>
                <w:rFonts w:eastAsia="Calibri" w:cs="Lucida Sans"/>
                <w:kern w:val="3"/>
                <w:lang w:bidi="hi-IN"/>
              </w:rPr>
              <w:tab/>
            </w:r>
          </w:p>
          <w:p w14:paraId="46A39ACC"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2.SB2.Uygun veri toplama aracı ile veri toplamak</w:t>
            </w:r>
            <w:r w:rsidRPr="00764E6C">
              <w:rPr>
                <w:rFonts w:eastAsia="Calibri" w:cs="Lucida Sans"/>
                <w:kern w:val="3"/>
                <w:lang w:bidi="hi-IN"/>
              </w:rPr>
              <w:tab/>
            </w:r>
          </w:p>
          <w:p w14:paraId="0D765855"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2.SB3. Toplanan verileri sınıflandırmak ve kaydetmek</w:t>
            </w:r>
            <w:r w:rsidRPr="00764E6C">
              <w:rPr>
                <w:rFonts w:eastAsia="Calibri" w:cs="Lucida Sans"/>
                <w:kern w:val="3"/>
                <w:lang w:bidi="hi-IN"/>
              </w:rPr>
              <w:tab/>
            </w:r>
          </w:p>
          <w:p w14:paraId="10276EA7"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14.Yorumlama Becerisi</w:t>
            </w:r>
          </w:p>
          <w:p w14:paraId="53CCB1DE"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16. Muhakeme (Akıl Yürütme Becerisi)</w:t>
            </w:r>
          </w:p>
          <w:p w14:paraId="069F5D24" w14:textId="6ED06A23" w:rsidR="0058583E" w:rsidRPr="0092069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3.2.SB4. Problemin çözümüne ilişkin yansıtma/ değerlendirmede bulunmak</w:t>
            </w:r>
          </w:p>
        </w:tc>
      </w:tr>
      <w:tr w:rsidR="0058583E" w:rsidRPr="0092069C" w14:paraId="43468D28" w14:textId="77777777" w:rsidTr="00764E6C">
        <w:tc>
          <w:tcPr>
            <w:tcW w:w="2083" w:type="dxa"/>
          </w:tcPr>
          <w:p w14:paraId="5D10E1A3" w14:textId="77777777" w:rsidR="0058583E" w:rsidRPr="0092069C" w:rsidRDefault="0058583E" w:rsidP="00BE5BCA">
            <w:pPr>
              <w:spacing w:after="200" w:line="276" w:lineRule="auto"/>
              <w:jc w:val="both"/>
              <w:rPr>
                <w:rFonts w:eastAsia="Calibri" w:cs="Calibri"/>
                <w:b/>
                <w:bCs/>
              </w:rPr>
            </w:pPr>
          </w:p>
          <w:p w14:paraId="6BAD14FC"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EĞİLİMLER</w:t>
            </w:r>
          </w:p>
        </w:tc>
        <w:tc>
          <w:tcPr>
            <w:tcW w:w="6979" w:type="dxa"/>
          </w:tcPr>
          <w:p w14:paraId="2D0169F8" w14:textId="77777777" w:rsidR="00764E6C" w:rsidRPr="00764E6C" w:rsidRDefault="00764E6C" w:rsidP="0091423E">
            <w:pPr>
              <w:rPr>
                <w:rFonts w:eastAsia="Calibri" w:cs="Calibri"/>
              </w:rPr>
            </w:pPr>
            <w:r w:rsidRPr="00764E6C">
              <w:rPr>
                <w:rFonts w:eastAsia="Calibri" w:cs="Calibri"/>
              </w:rPr>
              <w:t>E.1.Benlik Eğilimleri</w:t>
            </w:r>
          </w:p>
          <w:p w14:paraId="2A4B22F1" w14:textId="77777777" w:rsidR="00764E6C" w:rsidRPr="00764E6C" w:rsidRDefault="00764E6C" w:rsidP="0091423E">
            <w:pPr>
              <w:rPr>
                <w:rFonts w:eastAsia="Calibri" w:cs="Calibri"/>
              </w:rPr>
            </w:pPr>
            <w:r w:rsidRPr="00764E6C">
              <w:rPr>
                <w:rFonts w:eastAsia="Calibri" w:cs="Calibri"/>
              </w:rPr>
              <w:t>E1.2. Bağımsızlık</w:t>
            </w:r>
          </w:p>
          <w:p w14:paraId="1F8834D8" w14:textId="77777777" w:rsidR="00764E6C" w:rsidRPr="00764E6C" w:rsidRDefault="00764E6C" w:rsidP="0091423E">
            <w:pPr>
              <w:rPr>
                <w:rFonts w:eastAsia="Calibri" w:cs="Calibri"/>
              </w:rPr>
            </w:pPr>
            <w:r w:rsidRPr="00764E6C">
              <w:rPr>
                <w:rFonts w:eastAsia="Calibri" w:cs="Calibri"/>
              </w:rPr>
              <w:t>E1.3. Azim ve Kararlılık</w:t>
            </w:r>
          </w:p>
          <w:p w14:paraId="47600C46" w14:textId="77777777" w:rsidR="00764E6C" w:rsidRPr="00764E6C" w:rsidRDefault="00764E6C" w:rsidP="0091423E">
            <w:pPr>
              <w:rPr>
                <w:rFonts w:eastAsia="Calibri" w:cs="Calibri"/>
              </w:rPr>
            </w:pPr>
            <w:r w:rsidRPr="00764E6C">
              <w:rPr>
                <w:rFonts w:eastAsia="Calibri" w:cs="Calibri"/>
              </w:rPr>
              <w:t>E.2. Sosyal Eğilimler</w:t>
            </w:r>
          </w:p>
          <w:p w14:paraId="6A0B0187" w14:textId="4AC3B00C" w:rsidR="0058583E" w:rsidRPr="0092069C" w:rsidRDefault="00764E6C" w:rsidP="0091423E">
            <w:pPr>
              <w:rPr>
                <w:rFonts w:eastAsia="Calibri" w:cs="Calibri"/>
              </w:rPr>
            </w:pPr>
            <w:r w:rsidRPr="00764E6C">
              <w:rPr>
                <w:rFonts w:eastAsia="Calibri" w:cs="Calibri"/>
              </w:rPr>
              <w:t>E2.2. Sorumluluk</w:t>
            </w:r>
          </w:p>
        </w:tc>
      </w:tr>
      <w:tr w:rsidR="0058583E" w:rsidRPr="0092069C" w14:paraId="57F46185" w14:textId="77777777" w:rsidTr="00764E6C">
        <w:tc>
          <w:tcPr>
            <w:tcW w:w="9062" w:type="dxa"/>
            <w:gridSpan w:val="2"/>
          </w:tcPr>
          <w:p w14:paraId="04A20DB4"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PROGRAMLAR ARASI BİLEŞENLER</w:t>
            </w:r>
          </w:p>
        </w:tc>
      </w:tr>
      <w:tr w:rsidR="0058583E" w:rsidRPr="0092069C" w14:paraId="1C387D2E" w14:textId="77777777" w:rsidTr="00764E6C">
        <w:tc>
          <w:tcPr>
            <w:tcW w:w="2083" w:type="dxa"/>
          </w:tcPr>
          <w:p w14:paraId="554E0ED2"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lastRenderedPageBreak/>
              <w:t>SOSYAL DUYGUSAL ÖĞRENME BECERİLERİ</w:t>
            </w:r>
          </w:p>
        </w:tc>
        <w:tc>
          <w:tcPr>
            <w:tcW w:w="6979" w:type="dxa"/>
          </w:tcPr>
          <w:p w14:paraId="11E74A49" w14:textId="436CD71F" w:rsidR="00764E6C" w:rsidRDefault="00764E6C" w:rsidP="00764E6C">
            <w:pPr>
              <w:spacing w:after="200" w:line="276" w:lineRule="auto"/>
              <w:jc w:val="both"/>
            </w:pPr>
            <w:r>
              <w:t>PROGRAMLAR ARASI BİLEŞENLER</w:t>
            </w:r>
          </w:p>
          <w:p w14:paraId="711997C0" w14:textId="77777777" w:rsidR="00764E6C" w:rsidRDefault="00764E6C" w:rsidP="00764E6C">
            <w:pPr>
              <w:spacing w:after="200" w:line="276" w:lineRule="auto"/>
              <w:jc w:val="both"/>
            </w:pPr>
            <w:r>
              <w:t>SOSYAL YAŞAM BECERİLERİ (SDB2)</w:t>
            </w:r>
          </w:p>
          <w:p w14:paraId="7DDF9AA8" w14:textId="77777777" w:rsidR="00764E6C" w:rsidRDefault="00764E6C" w:rsidP="00764E6C">
            <w:pPr>
              <w:spacing w:after="200" w:line="276" w:lineRule="auto"/>
              <w:jc w:val="both"/>
            </w:pPr>
            <w:r>
              <w:t>SDB2.1.SB.4. Grup iletişimine katılmak</w:t>
            </w:r>
          </w:p>
          <w:p w14:paraId="063D0D41" w14:textId="77777777" w:rsidR="00764E6C" w:rsidRDefault="00764E6C" w:rsidP="00764E6C">
            <w:pPr>
              <w:spacing w:after="200" w:line="276" w:lineRule="auto"/>
              <w:jc w:val="both"/>
            </w:pPr>
            <w:r>
              <w:t>SDB2.1.SB.4.G1.Grup iletişimine katılmaya istekli olur.</w:t>
            </w:r>
          </w:p>
          <w:p w14:paraId="6F323194" w14:textId="77777777" w:rsidR="00764E6C" w:rsidRDefault="00764E6C" w:rsidP="00764E6C">
            <w:pPr>
              <w:spacing w:after="200" w:line="276" w:lineRule="auto"/>
              <w:jc w:val="both"/>
            </w:pPr>
            <w:r>
              <w:t>SDB2.2.İş Birliği Becerisi</w:t>
            </w:r>
          </w:p>
          <w:p w14:paraId="73A4F918" w14:textId="77777777" w:rsidR="00764E6C" w:rsidRDefault="00764E6C" w:rsidP="00764E6C">
            <w:pPr>
              <w:spacing w:after="200" w:line="276" w:lineRule="auto"/>
              <w:jc w:val="both"/>
            </w:pPr>
            <w:r>
              <w:t>SDB2.2.SB2. Düşüncelerini başkalarıyla tartışmak/müzakere etmek</w:t>
            </w:r>
          </w:p>
          <w:p w14:paraId="1AF4F127" w14:textId="77777777" w:rsidR="00764E6C" w:rsidRDefault="00764E6C" w:rsidP="00764E6C">
            <w:pPr>
              <w:spacing w:after="200" w:line="276" w:lineRule="auto"/>
              <w:jc w:val="both"/>
            </w:pPr>
            <w:r>
              <w:t>SBB2.2.SB2.G1. Uygun koşullar altında düşüncelerini başkalarıyla tartışır.</w:t>
            </w:r>
          </w:p>
          <w:p w14:paraId="41D41A24" w14:textId="77777777" w:rsidR="00764E6C" w:rsidRDefault="00764E6C" w:rsidP="00764E6C">
            <w:pPr>
              <w:spacing w:after="200" w:line="276" w:lineRule="auto"/>
              <w:jc w:val="both"/>
            </w:pPr>
            <w:r>
              <w:t>SBB2.2.SB2.G2. Akran grupları ile alınacak kararlarda konuyla ilgili düşüncelerini söyler.</w:t>
            </w:r>
          </w:p>
          <w:p w14:paraId="2E9B7085" w14:textId="00FBC108" w:rsidR="0058583E" w:rsidRPr="0092069C" w:rsidRDefault="00764E6C" w:rsidP="00764E6C">
            <w:pPr>
              <w:spacing w:after="200" w:line="276" w:lineRule="auto"/>
              <w:jc w:val="both"/>
              <w:rPr>
                <w:rFonts w:eastAsia="Calibri" w:cs="Calibri"/>
              </w:rPr>
            </w:pPr>
            <w:r>
              <w:t>SBB2.2.SB2.G3. Düşüncelerini söylerken nazik bir şekilde ifade eder.</w:t>
            </w:r>
            <w:r w:rsidR="0058583E" w:rsidRPr="0092069C">
              <w:t xml:space="preserve">                                                 </w:t>
            </w:r>
          </w:p>
        </w:tc>
      </w:tr>
      <w:tr w:rsidR="0058583E" w:rsidRPr="0092069C" w14:paraId="4461458C" w14:textId="77777777" w:rsidTr="00764E6C">
        <w:tc>
          <w:tcPr>
            <w:tcW w:w="2083" w:type="dxa"/>
          </w:tcPr>
          <w:p w14:paraId="3E26FF8A" w14:textId="77777777" w:rsidR="0058583E" w:rsidRPr="0092069C" w:rsidRDefault="0058583E" w:rsidP="00BE5BCA">
            <w:pPr>
              <w:spacing w:after="200" w:line="276" w:lineRule="auto"/>
              <w:jc w:val="both"/>
              <w:rPr>
                <w:rFonts w:eastAsia="Calibri" w:cs="Calibri"/>
                <w:b/>
                <w:bCs/>
              </w:rPr>
            </w:pPr>
          </w:p>
          <w:p w14:paraId="792622F4" w14:textId="77777777" w:rsidR="0058583E" w:rsidRPr="0092069C" w:rsidRDefault="0058583E" w:rsidP="00BE5BCA">
            <w:pPr>
              <w:spacing w:after="200" w:line="276" w:lineRule="auto"/>
              <w:jc w:val="both"/>
              <w:rPr>
                <w:rFonts w:eastAsia="Calibri" w:cs="Calibri"/>
                <w:b/>
                <w:bCs/>
              </w:rPr>
            </w:pPr>
          </w:p>
          <w:p w14:paraId="4717D1F7"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DEĞERLER</w:t>
            </w:r>
          </w:p>
        </w:tc>
        <w:tc>
          <w:tcPr>
            <w:tcW w:w="6979" w:type="dxa"/>
          </w:tcPr>
          <w:p w14:paraId="77DEDD26" w14:textId="77777777" w:rsidR="0058583E" w:rsidRPr="0092069C" w:rsidRDefault="0058583E" w:rsidP="00BE5BCA">
            <w:pPr>
              <w:spacing w:after="200" w:line="276" w:lineRule="auto"/>
              <w:jc w:val="both"/>
              <w:rPr>
                <w:b/>
                <w:bCs/>
              </w:rPr>
            </w:pPr>
            <w:r w:rsidRPr="0092069C">
              <w:rPr>
                <w:b/>
                <w:bCs/>
              </w:rPr>
              <w:t>D13 SAĞLIKLI YAŞAM</w:t>
            </w:r>
          </w:p>
          <w:p w14:paraId="3BD6F4A4" w14:textId="77777777" w:rsidR="0058583E" w:rsidRPr="0092069C" w:rsidRDefault="0058583E" w:rsidP="00BE5BCA">
            <w:pPr>
              <w:spacing w:after="200" w:line="276" w:lineRule="auto"/>
              <w:jc w:val="both"/>
            </w:pPr>
            <w:r w:rsidRPr="0092069C">
              <w:t>D13.1. Yeterli, dengeli ve sağlıklı beslenmek</w:t>
            </w:r>
          </w:p>
          <w:p w14:paraId="4073F88B" w14:textId="77777777" w:rsidR="0058583E" w:rsidRDefault="0058583E" w:rsidP="00BE5BCA">
            <w:pPr>
              <w:spacing w:after="200" w:line="276" w:lineRule="auto"/>
            </w:pPr>
            <w:r w:rsidRPr="0092069C">
              <w:t xml:space="preserve">D13.1.1. Sağlıklı ve sağlıksız besinleri ayırt eder.                                                                D13.1.2. Sağlıklı besinleri tercih eder. </w:t>
            </w:r>
          </w:p>
          <w:p w14:paraId="3C12B27B" w14:textId="77777777" w:rsidR="0058583E" w:rsidRDefault="0058583E" w:rsidP="00BE5BCA">
            <w:pPr>
              <w:spacing w:after="200" w:line="276" w:lineRule="auto"/>
            </w:pPr>
            <w:r w:rsidRPr="0092069C">
              <w:t xml:space="preserve">D13.1.3. Dengeli beslenir.                                              </w:t>
            </w:r>
          </w:p>
          <w:p w14:paraId="3455E530" w14:textId="77777777" w:rsidR="0058583E" w:rsidRPr="0092069C" w:rsidRDefault="0058583E" w:rsidP="00BE5BCA">
            <w:pPr>
              <w:spacing w:after="200" w:line="276" w:lineRule="auto"/>
            </w:pPr>
            <w:r w:rsidRPr="0092069C">
              <w:t xml:space="preserve"> D13.1.4. Vücudu için yeterli miktarda su ve besin alır.</w:t>
            </w:r>
          </w:p>
          <w:p w14:paraId="1C30D305" w14:textId="77777777" w:rsidR="00764E6C" w:rsidRDefault="00764E6C" w:rsidP="00764E6C">
            <w:pPr>
              <w:spacing w:after="200" w:line="276" w:lineRule="auto"/>
              <w:jc w:val="both"/>
            </w:pPr>
            <w:r>
              <w:t>D3.3. Araştırmacı ve sorgulayıcı olmak</w:t>
            </w:r>
          </w:p>
          <w:p w14:paraId="181C15B9" w14:textId="77777777" w:rsidR="00764E6C" w:rsidRDefault="00764E6C" w:rsidP="00764E6C">
            <w:pPr>
              <w:spacing w:after="200" w:line="276" w:lineRule="auto"/>
              <w:jc w:val="both"/>
            </w:pPr>
            <w:r>
              <w:t>D3.4.4. Kişisel ve grup içi etkinliklerde sorumluluklarını yerine getirir.</w:t>
            </w:r>
          </w:p>
          <w:p w14:paraId="087A28CF" w14:textId="77777777" w:rsidR="00764E6C" w:rsidRDefault="00764E6C" w:rsidP="00764E6C">
            <w:pPr>
              <w:spacing w:after="200" w:line="276" w:lineRule="auto"/>
              <w:jc w:val="both"/>
            </w:pPr>
            <w:r>
              <w:t>D.8.1.1. Her ferdin karar alma fikir belirtme hakkının olduğunu savunur.</w:t>
            </w:r>
          </w:p>
          <w:p w14:paraId="517C556E" w14:textId="77777777" w:rsidR="00764E6C" w:rsidRDefault="00764E6C" w:rsidP="00764E6C">
            <w:pPr>
              <w:spacing w:after="200" w:line="276" w:lineRule="auto"/>
              <w:jc w:val="both"/>
            </w:pPr>
            <w:r>
              <w:t>D82.3. Hak ve özgürlüklerinden yararlanırken diğer insanların kişisel sınırlarını gözetir.</w:t>
            </w:r>
          </w:p>
          <w:p w14:paraId="5E46275F" w14:textId="29E63AB3" w:rsidR="0058583E" w:rsidRPr="0092069C" w:rsidRDefault="00764E6C" w:rsidP="00764E6C">
            <w:pPr>
              <w:spacing w:after="200" w:line="276" w:lineRule="auto"/>
              <w:jc w:val="both"/>
            </w:pPr>
            <w:r>
              <w:t>D.17.1. Bilinçli tüketici olmak</w:t>
            </w:r>
          </w:p>
        </w:tc>
      </w:tr>
      <w:tr w:rsidR="0058583E" w:rsidRPr="0092069C" w14:paraId="41FE6ADB" w14:textId="77777777" w:rsidTr="00764E6C">
        <w:tc>
          <w:tcPr>
            <w:tcW w:w="2083" w:type="dxa"/>
          </w:tcPr>
          <w:p w14:paraId="69C98D5F" w14:textId="77777777" w:rsidR="0058583E" w:rsidRPr="0092069C" w:rsidRDefault="0058583E" w:rsidP="00BE5BCA">
            <w:pPr>
              <w:spacing w:after="200" w:line="276" w:lineRule="auto"/>
              <w:jc w:val="both"/>
              <w:rPr>
                <w:rFonts w:eastAsia="Calibri" w:cs="Calibri"/>
                <w:b/>
                <w:bCs/>
              </w:rPr>
            </w:pPr>
          </w:p>
          <w:p w14:paraId="744162FB" w14:textId="77777777" w:rsidR="0058583E" w:rsidRPr="0092069C" w:rsidRDefault="0058583E" w:rsidP="00BE5BCA">
            <w:pPr>
              <w:spacing w:after="200" w:line="276" w:lineRule="auto"/>
              <w:jc w:val="both"/>
              <w:rPr>
                <w:rFonts w:eastAsia="Calibri" w:cs="Calibri"/>
                <w:b/>
                <w:bCs/>
              </w:rPr>
            </w:pPr>
          </w:p>
          <w:p w14:paraId="0B7F1F7D" w14:textId="77777777" w:rsidR="0058583E" w:rsidRPr="0092069C" w:rsidRDefault="0058583E" w:rsidP="00BE5BCA">
            <w:pPr>
              <w:spacing w:after="200" w:line="276" w:lineRule="auto"/>
              <w:jc w:val="both"/>
              <w:rPr>
                <w:rFonts w:eastAsia="Calibri" w:cs="Calibri"/>
                <w:b/>
                <w:bCs/>
              </w:rPr>
            </w:pPr>
          </w:p>
          <w:p w14:paraId="26E7ABE5" w14:textId="77777777" w:rsidR="0058583E" w:rsidRPr="0092069C" w:rsidRDefault="0058583E" w:rsidP="00BE5BCA">
            <w:pPr>
              <w:spacing w:after="200" w:line="276" w:lineRule="auto"/>
              <w:jc w:val="both"/>
              <w:rPr>
                <w:rFonts w:eastAsia="Calibri" w:cs="Calibri"/>
                <w:b/>
                <w:bCs/>
              </w:rPr>
            </w:pPr>
          </w:p>
          <w:p w14:paraId="55ECFCD0"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6979" w:type="dxa"/>
          </w:tcPr>
          <w:p w14:paraId="6159B127" w14:textId="77777777" w:rsidR="00764E6C" w:rsidRPr="00764E6C" w:rsidRDefault="00764E6C" w:rsidP="0091423E">
            <w:pPr>
              <w:rPr>
                <w:b/>
                <w:bCs/>
              </w:rPr>
            </w:pPr>
            <w:r w:rsidRPr="00764E6C">
              <w:rPr>
                <w:b/>
                <w:bCs/>
              </w:rPr>
              <w:lastRenderedPageBreak/>
              <w:t>TÜRKÇE ALANI</w:t>
            </w:r>
          </w:p>
          <w:p w14:paraId="48EE1D81" w14:textId="77777777" w:rsidR="00764E6C" w:rsidRDefault="00764E6C" w:rsidP="0091423E">
            <w:r>
              <w:t>TADB.2.c. Dinledikleri/ izledikleri/ materyallere ilişkin çıkarım yapar.</w:t>
            </w:r>
          </w:p>
          <w:p w14:paraId="71EEACC3" w14:textId="77777777" w:rsidR="00764E6C" w:rsidRDefault="00764E6C" w:rsidP="0091423E">
            <w:r>
              <w:t>TAOB.2. Görsel materyallerden anlamlar üretebilme</w:t>
            </w:r>
          </w:p>
          <w:p w14:paraId="5439EA2E" w14:textId="77777777" w:rsidR="00764E6C" w:rsidRDefault="00764E6C" w:rsidP="0091423E"/>
          <w:p w14:paraId="6C6698F1" w14:textId="77777777" w:rsidR="00764E6C" w:rsidRPr="00764E6C" w:rsidRDefault="00764E6C" w:rsidP="0091423E">
            <w:pPr>
              <w:rPr>
                <w:b/>
                <w:bCs/>
              </w:rPr>
            </w:pPr>
            <w:r w:rsidRPr="00764E6C">
              <w:rPr>
                <w:b/>
                <w:bCs/>
              </w:rPr>
              <w:t>MATEMATİK ALANI</w:t>
            </w:r>
          </w:p>
          <w:p w14:paraId="3706492A" w14:textId="77777777" w:rsidR="00764E6C" w:rsidRDefault="00764E6C" w:rsidP="0091423E">
            <w:r>
              <w:t>MAB.1.a. 1 ile 20 arasında birer ritmik sayar.</w:t>
            </w:r>
          </w:p>
          <w:p w14:paraId="5B96D20B" w14:textId="77777777" w:rsidR="00764E6C" w:rsidRDefault="00764E6C" w:rsidP="00764E6C">
            <w:pPr>
              <w:ind w:left="105"/>
            </w:pPr>
          </w:p>
          <w:p w14:paraId="0731B497" w14:textId="77777777" w:rsidR="00764E6C" w:rsidRPr="00764E6C" w:rsidRDefault="00764E6C" w:rsidP="0091423E">
            <w:pPr>
              <w:rPr>
                <w:b/>
                <w:bCs/>
              </w:rPr>
            </w:pPr>
            <w:r w:rsidRPr="00764E6C">
              <w:rPr>
                <w:b/>
                <w:bCs/>
              </w:rPr>
              <w:lastRenderedPageBreak/>
              <w:t>SOSYAL ALANI</w:t>
            </w:r>
          </w:p>
          <w:p w14:paraId="18E9C0A7" w14:textId="77777777" w:rsidR="00764E6C" w:rsidRDefault="00764E6C" w:rsidP="0091423E">
            <w:r>
              <w:t>SAB.8. Yakın çevresinde oluşan gruplarla (oyun, etkinlik, proje gibi) sosyal temas oluşturabilme</w:t>
            </w:r>
          </w:p>
          <w:p w14:paraId="5A907832" w14:textId="77777777" w:rsidR="00764E6C" w:rsidRDefault="00764E6C" w:rsidP="0091423E">
            <w:r>
              <w:t xml:space="preserve">SAB.8.a. Dahil olduğu oyun/etkinlik /proje grup çalışmalarında iletişimi başlatır. </w:t>
            </w:r>
          </w:p>
          <w:p w14:paraId="735FF279" w14:textId="77777777" w:rsidR="00764E6C" w:rsidRDefault="00764E6C" w:rsidP="0091423E">
            <w:r>
              <w:t>SAB.8.b. Dahil olduğu grubun amaçları doğrultusunda yapılacak çalışmalar hakkında görüşlerini söyler.</w:t>
            </w:r>
          </w:p>
          <w:p w14:paraId="591CD403" w14:textId="42E603C4" w:rsidR="0058583E" w:rsidRPr="0092069C" w:rsidRDefault="00764E6C" w:rsidP="0091423E">
            <w:r>
              <w:t>SAB.8.c. Grup içi iletişimi artırmaya yönelik etkinliklere katılır.</w:t>
            </w:r>
          </w:p>
        </w:tc>
      </w:tr>
      <w:tr w:rsidR="0058583E" w:rsidRPr="0092069C" w14:paraId="2BC81F7E" w14:textId="77777777" w:rsidTr="00764E6C">
        <w:tc>
          <w:tcPr>
            <w:tcW w:w="2083" w:type="dxa"/>
          </w:tcPr>
          <w:p w14:paraId="58561F63" w14:textId="77777777" w:rsidR="0058583E" w:rsidRPr="0092069C" w:rsidRDefault="0058583E" w:rsidP="00BE5BCA">
            <w:pPr>
              <w:spacing w:after="200" w:line="276" w:lineRule="auto"/>
              <w:jc w:val="both"/>
              <w:rPr>
                <w:rFonts w:eastAsia="Calibri" w:cs="Calibri"/>
                <w:b/>
                <w:bCs/>
              </w:rPr>
            </w:pPr>
          </w:p>
          <w:p w14:paraId="2DA738D4" w14:textId="77777777" w:rsidR="0058583E" w:rsidRPr="0092069C" w:rsidRDefault="0058583E" w:rsidP="0091423E">
            <w:pPr>
              <w:spacing w:after="200" w:line="276" w:lineRule="auto"/>
              <w:rPr>
                <w:rFonts w:eastAsia="Calibri" w:cs="Calibri"/>
                <w:b/>
                <w:bCs/>
              </w:rPr>
            </w:pPr>
            <w:r w:rsidRPr="0092069C">
              <w:rPr>
                <w:rFonts w:eastAsia="Calibri" w:cs="Calibri"/>
                <w:b/>
                <w:bCs/>
              </w:rPr>
              <w:t>İÇERİK ÇERÇEVESİ</w:t>
            </w:r>
          </w:p>
        </w:tc>
        <w:tc>
          <w:tcPr>
            <w:tcW w:w="6979" w:type="dxa"/>
          </w:tcPr>
          <w:p w14:paraId="15EF5C2C" w14:textId="77777777" w:rsidR="00764E6C" w:rsidRPr="0091423E" w:rsidRDefault="0058583E" w:rsidP="00764E6C">
            <w:pPr>
              <w:pStyle w:val="AralkYok"/>
              <w:rPr>
                <w:rFonts w:asciiTheme="minorHAnsi" w:hAnsiTheme="minorHAnsi" w:cstheme="minorHAnsi"/>
                <w:b/>
              </w:rPr>
            </w:pPr>
            <w:r w:rsidRPr="0091423E">
              <w:rPr>
                <w:rFonts w:asciiTheme="minorHAnsi" w:eastAsia="Calibri" w:hAnsiTheme="minorHAnsi" w:cstheme="minorHAnsi"/>
                <w:b/>
              </w:rPr>
              <w:t xml:space="preserve"> </w:t>
            </w:r>
            <w:r w:rsidR="00764E6C" w:rsidRPr="0091423E">
              <w:rPr>
                <w:rFonts w:asciiTheme="minorHAnsi" w:hAnsiTheme="minorHAnsi" w:cstheme="minorHAnsi"/>
                <w:b/>
              </w:rPr>
              <w:t>Kavramlar</w:t>
            </w:r>
          </w:p>
          <w:p w14:paraId="1AAFBB6F" w14:textId="77777777" w:rsidR="00764E6C" w:rsidRPr="0091423E" w:rsidRDefault="00764E6C" w:rsidP="00764E6C">
            <w:pPr>
              <w:pStyle w:val="AralkYok"/>
              <w:rPr>
                <w:rFonts w:asciiTheme="minorHAnsi" w:hAnsiTheme="minorHAnsi" w:cstheme="minorHAnsi"/>
              </w:rPr>
            </w:pPr>
            <w:r w:rsidRPr="0091423E">
              <w:rPr>
                <w:rFonts w:asciiTheme="minorHAnsi" w:hAnsiTheme="minorHAnsi" w:cstheme="minorHAnsi"/>
              </w:rPr>
              <w:t>Az-Çok</w:t>
            </w:r>
          </w:p>
          <w:p w14:paraId="62B654AF" w14:textId="77777777" w:rsidR="00764E6C" w:rsidRPr="0091423E" w:rsidRDefault="00764E6C" w:rsidP="00764E6C">
            <w:pPr>
              <w:pStyle w:val="AralkYok"/>
              <w:rPr>
                <w:rFonts w:asciiTheme="minorHAnsi" w:hAnsiTheme="minorHAnsi" w:cstheme="minorHAnsi"/>
                <w:b/>
                <w:bCs/>
              </w:rPr>
            </w:pPr>
            <w:r w:rsidRPr="0091423E">
              <w:rPr>
                <w:rFonts w:asciiTheme="minorHAnsi" w:hAnsiTheme="minorHAnsi" w:cstheme="minorHAnsi"/>
                <w:b/>
                <w:bCs/>
              </w:rPr>
              <w:t>Sözcükler</w:t>
            </w:r>
          </w:p>
          <w:p w14:paraId="07DBA2BB" w14:textId="77777777" w:rsidR="00764E6C" w:rsidRPr="0091423E" w:rsidRDefault="00764E6C" w:rsidP="00764E6C">
            <w:pPr>
              <w:pStyle w:val="AralkYok"/>
              <w:rPr>
                <w:rFonts w:asciiTheme="minorHAnsi" w:hAnsiTheme="minorHAnsi" w:cstheme="minorHAnsi"/>
              </w:rPr>
            </w:pPr>
            <w:r w:rsidRPr="0091423E">
              <w:rPr>
                <w:rFonts w:asciiTheme="minorHAnsi" w:hAnsiTheme="minorHAnsi" w:cstheme="minorHAnsi"/>
              </w:rPr>
              <w:t>Oy, pusula, seçim sandığı, başkan, seçim, hak</w:t>
            </w:r>
          </w:p>
          <w:p w14:paraId="0FFE9BA8" w14:textId="77777777" w:rsidR="00764E6C" w:rsidRPr="0091423E" w:rsidRDefault="00764E6C" w:rsidP="00764E6C">
            <w:pPr>
              <w:pStyle w:val="AralkYok"/>
              <w:rPr>
                <w:rFonts w:asciiTheme="minorHAnsi" w:hAnsiTheme="minorHAnsi" w:cstheme="minorHAnsi"/>
                <w:b/>
                <w:bCs/>
              </w:rPr>
            </w:pPr>
            <w:r w:rsidRPr="0091423E">
              <w:rPr>
                <w:rFonts w:asciiTheme="minorHAnsi" w:hAnsiTheme="minorHAnsi" w:cstheme="minorHAnsi"/>
                <w:b/>
                <w:bCs/>
              </w:rPr>
              <w:t>Materyaller</w:t>
            </w:r>
          </w:p>
          <w:p w14:paraId="34152F66" w14:textId="3DAD5357" w:rsidR="0058583E" w:rsidRPr="0091423E" w:rsidRDefault="00764E6C" w:rsidP="0091423E">
            <w:pPr>
              <w:pStyle w:val="AralkYok"/>
              <w:rPr>
                <w:rFonts w:asciiTheme="minorHAnsi" w:hAnsiTheme="minorHAnsi" w:cstheme="minorHAnsi"/>
              </w:rPr>
            </w:pPr>
            <w:r w:rsidRPr="0091423E">
              <w:rPr>
                <w:rFonts w:asciiTheme="minorHAnsi" w:hAnsiTheme="minorHAnsi" w:cstheme="minorHAnsi"/>
              </w:rPr>
              <w:t>Boş kutu, mühür, zarf</w:t>
            </w:r>
          </w:p>
        </w:tc>
      </w:tr>
    </w:tbl>
    <w:p w14:paraId="376CEA88" w14:textId="77777777" w:rsidR="0058583E" w:rsidRPr="0092069C" w:rsidRDefault="0058583E" w:rsidP="0058583E">
      <w:pPr>
        <w:spacing w:after="200" w:line="276" w:lineRule="auto"/>
        <w:jc w:val="both"/>
        <w:rPr>
          <w:rFonts w:ascii="Calibri" w:eastAsia="Calibri" w:hAnsi="Calibri" w:cs="Calibri"/>
          <w:sz w:val="24"/>
        </w:rPr>
      </w:pPr>
    </w:p>
    <w:p w14:paraId="686E415D" w14:textId="77777777" w:rsidR="0058583E" w:rsidRPr="0092069C" w:rsidRDefault="0058583E" w:rsidP="0091423E">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92069C" w14:paraId="247FE0F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CE8472"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19868D" w14:textId="3D62F88A" w:rsidR="00A83F13" w:rsidRDefault="00A83F13" w:rsidP="00A83F13">
            <w:pPr>
              <w:rPr>
                <w:sz w:val="24"/>
                <w:szCs w:val="24"/>
              </w:rPr>
            </w:pPr>
            <w:r>
              <w:rPr>
                <w:sz w:val="24"/>
                <w:szCs w:val="24"/>
              </w:rPr>
              <w:t xml:space="preserve">Öğretmen, öğrencilerini sevgiyle kocaman sarılarak karşılar. Ara tatil boyunca öğrencilerini ne kadar özlediğini söyler ve güzel sözleri ile öğrencilerini yeni güne motive eder. Sonrasında aşağıda bağlantı linki ve sözleri verilen şarkı eğlence içinde neşeyle söylenir, hareketleri ile tamamlanır. </w:t>
            </w:r>
          </w:p>
          <w:p w14:paraId="25C1268F" w14:textId="18E587FF" w:rsidR="00A83F13" w:rsidRDefault="00A83F13" w:rsidP="00A83F13">
            <w:pPr>
              <w:rPr>
                <w:sz w:val="24"/>
                <w:szCs w:val="24"/>
              </w:rPr>
            </w:pPr>
            <w:hyperlink r:id="rId80" w:history="1">
              <w:r>
                <w:rPr>
                  <w:rStyle w:val="Kpr"/>
                  <w:sz w:val="24"/>
                  <w:szCs w:val="24"/>
                </w:rPr>
                <w:t>https://youtu.be/ZjmPL2vcTrY?si=adGZYpw3Ui-X0vNi</w:t>
              </w:r>
            </w:hyperlink>
          </w:p>
          <w:p w14:paraId="7DF0EFCC" w14:textId="77777777" w:rsidR="00A83F13" w:rsidRDefault="00A83F13" w:rsidP="00A83F13">
            <w:pPr>
              <w:rPr>
                <w:b/>
                <w:sz w:val="24"/>
                <w:szCs w:val="24"/>
              </w:rPr>
            </w:pPr>
            <w:r>
              <w:rPr>
                <w:b/>
                <w:sz w:val="24"/>
                <w:szCs w:val="24"/>
              </w:rPr>
              <w:t xml:space="preserve">GÜNAYDIN HAYDİ GEL ŞARKISI SÖZLERİ </w:t>
            </w:r>
          </w:p>
          <w:p w14:paraId="1F2C59A0" w14:textId="77777777" w:rsidR="00A83F13" w:rsidRDefault="00A83F13" w:rsidP="00A83F13">
            <w:pPr>
              <w:rPr>
                <w:sz w:val="24"/>
                <w:szCs w:val="24"/>
              </w:rPr>
            </w:pPr>
            <w:r>
              <w:rPr>
                <w:sz w:val="24"/>
                <w:szCs w:val="24"/>
              </w:rPr>
              <w:t xml:space="preserve">Günaydın haydi gel </w:t>
            </w:r>
          </w:p>
          <w:p w14:paraId="037713FD" w14:textId="77777777" w:rsidR="00A83F13" w:rsidRDefault="00A83F13" w:rsidP="00A83F13">
            <w:pPr>
              <w:rPr>
                <w:sz w:val="24"/>
                <w:szCs w:val="24"/>
              </w:rPr>
            </w:pPr>
            <w:r>
              <w:rPr>
                <w:sz w:val="24"/>
                <w:szCs w:val="24"/>
              </w:rPr>
              <w:t>El çırpalım</w:t>
            </w:r>
          </w:p>
          <w:p w14:paraId="0A46819E" w14:textId="77777777" w:rsidR="00A83F13" w:rsidRDefault="00A83F13" w:rsidP="00A83F13">
            <w:pPr>
              <w:rPr>
                <w:sz w:val="24"/>
                <w:szCs w:val="24"/>
              </w:rPr>
            </w:pPr>
            <w:r>
              <w:rPr>
                <w:sz w:val="24"/>
                <w:szCs w:val="24"/>
              </w:rPr>
              <w:t xml:space="preserve">Şap </w:t>
            </w:r>
            <w:proofErr w:type="spellStart"/>
            <w:r>
              <w:rPr>
                <w:sz w:val="24"/>
                <w:szCs w:val="24"/>
              </w:rPr>
              <w:t>şap</w:t>
            </w:r>
            <w:proofErr w:type="spellEnd"/>
            <w:r>
              <w:rPr>
                <w:sz w:val="24"/>
                <w:szCs w:val="24"/>
              </w:rPr>
              <w:t xml:space="preserve"> </w:t>
            </w:r>
            <w:proofErr w:type="spellStart"/>
            <w:r>
              <w:rPr>
                <w:sz w:val="24"/>
                <w:szCs w:val="24"/>
              </w:rPr>
              <w:t>şap</w:t>
            </w:r>
            <w:proofErr w:type="spellEnd"/>
            <w:r>
              <w:rPr>
                <w:sz w:val="24"/>
                <w:szCs w:val="24"/>
              </w:rPr>
              <w:t xml:space="preserve"> </w:t>
            </w:r>
            <w:proofErr w:type="spellStart"/>
            <w:r>
              <w:rPr>
                <w:sz w:val="24"/>
                <w:szCs w:val="24"/>
              </w:rPr>
              <w:t>şap</w:t>
            </w:r>
            <w:proofErr w:type="spellEnd"/>
          </w:p>
          <w:p w14:paraId="4DE7406C" w14:textId="77777777" w:rsidR="00A83F13" w:rsidRDefault="00A83F13" w:rsidP="00A83F13">
            <w:pPr>
              <w:rPr>
                <w:sz w:val="24"/>
                <w:szCs w:val="24"/>
              </w:rPr>
            </w:pPr>
            <w:r>
              <w:rPr>
                <w:sz w:val="24"/>
                <w:szCs w:val="24"/>
              </w:rPr>
              <w:t xml:space="preserve">Günaydın haydi gel </w:t>
            </w:r>
          </w:p>
          <w:p w14:paraId="3B9F47A6" w14:textId="77777777" w:rsidR="00A83F13" w:rsidRDefault="00A83F13" w:rsidP="00A83F13">
            <w:pPr>
              <w:rPr>
                <w:sz w:val="24"/>
                <w:szCs w:val="24"/>
              </w:rPr>
            </w:pPr>
            <w:r>
              <w:rPr>
                <w:sz w:val="24"/>
                <w:szCs w:val="24"/>
              </w:rPr>
              <w:t xml:space="preserve">Ayak vuralım rap </w:t>
            </w:r>
            <w:proofErr w:type="spellStart"/>
            <w:r>
              <w:rPr>
                <w:sz w:val="24"/>
                <w:szCs w:val="24"/>
              </w:rPr>
              <w:t>rap</w:t>
            </w:r>
            <w:proofErr w:type="spellEnd"/>
            <w:r>
              <w:rPr>
                <w:sz w:val="24"/>
                <w:szCs w:val="24"/>
              </w:rPr>
              <w:t xml:space="preserve"> </w:t>
            </w:r>
            <w:proofErr w:type="spellStart"/>
            <w:r>
              <w:rPr>
                <w:sz w:val="24"/>
                <w:szCs w:val="24"/>
              </w:rPr>
              <w:t>rap</w:t>
            </w:r>
            <w:proofErr w:type="spellEnd"/>
            <w:r>
              <w:rPr>
                <w:sz w:val="24"/>
                <w:szCs w:val="24"/>
              </w:rPr>
              <w:t xml:space="preserve"> </w:t>
            </w:r>
            <w:proofErr w:type="spellStart"/>
            <w:r>
              <w:rPr>
                <w:sz w:val="24"/>
                <w:szCs w:val="24"/>
              </w:rPr>
              <w:t>rap</w:t>
            </w:r>
            <w:proofErr w:type="spellEnd"/>
            <w:r>
              <w:rPr>
                <w:sz w:val="24"/>
                <w:szCs w:val="24"/>
              </w:rPr>
              <w:t xml:space="preserve"> </w:t>
            </w:r>
          </w:p>
          <w:p w14:paraId="688C9207" w14:textId="77777777" w:rsidR="00A83F13" w:rsidRDefault="00A83F13" w:rsidP="00A83F13">
            <w:pPr>
              <w:rPr>
                <w:sz w:val="24"/>
                <w:szCs w:val="24"/>
              </w:rPr>
            </w:pPr>
            <w:r>
              <w:rPr>
                <w:sz w:val="24"/>
                <w:szCs w:val="24"/>
              </w:rPr>
              <w:t xml:space="preserve">Öne eğil </w:t>
            </w:r>
          </w:p>
          <w:p w14:paraId="73CB17DE" w14:textId="77777777" w:rsidR="00A83F13" w:rsidRDefault="00A83F13" w:rsidP="00A83F13">
            <w:pPr>
              <w:rPr>
                <w:sz w:val="24"/>
                <w:szCs w:val="24"/>
              </w:rPr>
            </w:pPr>
            <w:r>
              <w:rPr>
                <w:sz w:val="24"/>
                <w:szCs w:val="24"/>
              </w:rPr>
              <w:t xml:space="preserve">Yukarı uzan </w:t>
            </w:r>
          </w:p>
          <w:p w14:paraId="515F8D1E" w14:textId="77777777" w:rsidR="00A83F13" w:rsidRDefault="00A83F13" w:rsidP="00A83F13">
            <w:pPr>
              <w:rPr>
                <w:sz w:val="24"/>
                <w:szCs w:val="24"/>
              </w:rPr>
            </w:pPr>
            <w:r>
              <w:rPr>
                <w:sz w:val="24"/>
                <w:szCs w:val="24"/>
              </w:rPr>
              <w:t xml:space="preserve">Dön etrafında 4 kere zıpla </w:t>
            </w:r>
          </w:p>
          <w:p w14:paraId="59B5A046" w14:textId="77777777" w:rsidR="00A83F13" w:rsidRDefault="00A83F13" w:rsidP="00A83F13">
            <w:pPr>
              <w:rPr>
                <w:sz w:val="24"/>
                <w:szCs w:val="24"/>
              </w:rPr>
            </w:pPr>
            <w:r>
              <w:rPr>
                <w:sz w:val="24"/>
                <w:szCs w:val="24"/>
              </w:rPr>
              <w:t xml:space="preserve">1 2 3 4 (Başa Dön) </w:t>
            </w:r>
          </w:p>
          <w:p w14:paraId="27D2783F" w14:textId="77777777" w:rsidR="00A83F13" w:rsidRDefault="00A83F13" w:rsidP="00A83F13">
            <w:pPr>
              <w:rPr>
                <w:sz w:val="24"/>
                <w:szCs w:val="24"/>
              </w:rPr>
            </w:pPr>
            <w:r>
              <w:rPr>
                <w:sz w:val="24"/>
                <w:szCs w:val="24"/>
              </w:rPr>
              <w:t xml:space="preserve">Yere otur </w:t>
            </w:r>
          </w:p>
          <w:p w14:paraId="505BC20E" w14:textId="77777777" w:rsidR="00A83F13" w:rsidRDefault="00A83F13" w:rsidP="00A83F13">
            <w:pPr>
              <w:rPr>
                <w:sz w:val="24"/>
                <w:szCs w:val="24"/>
              </w:rPr>
            </w:pPr>
            <w:r>
              <w:rPr>
                <w:sz w:val="24"/>
                <w:szCs w:val="24"/>
              </w:rPr>
              <w:t>Sen de böyle</w:t>
            </w:r>
          </w:p>
          <w:p w14:paraId="6B3083A0" w14:textId="77777777" w:rsidR="00A83F13" w:rsidRDefault="00A83F13" w:rsidP="00A83F13">
            <w:pPr>
              <w:rPr>
                <w:sz w:val="24"/>
                <w:szCs w:val="24"/>
              </w:rPr>
            </w:pPr>
            <w:r>
              <w:rPr>
                <w:sz w:val="24"/>
                <w:szCs w:val="24"/>
              </w:rPr>
              <w:t>Sallan biraz</w:t>
            </w:r>
          </w:p>
          <w:p w14:paraId="3F368A96" w14:textId="77777777" w:rsidR="00A83F13" w:rsidRDefault="00A83F13" w:rsidP="00A83F13">
            <w:pPr>
              <w:rPr>
                <w:sz w:val="24"/>
                <w:szCs w:val="24"/>
              </w:rPr>
            </w:pPr>
            <w:r>
              <w:rPr>
                <w:sz w:val="24"/>
                <w:szCs w:val="24"/>
              </w:rPr>
              <w:lastRenderedPageBreak/>
              <w:t xml:space="preserve">Vur dizlere pat pat pat pat </w:t>
            </w:r>
          </w:p>
          <w:p w14:paraId="2A6F60E7" w14:textId="77777777" w:rsidR="00A83F13" w:rsidRDefault="00A83F13" w:rsidP="00A83F13">
            <w:pPr>
              <w:rPr>
                <w:sz w:val="24"/>
                <w:szCs w:val="24"/>
              </w:rPr>
            </w:pPr>
            <w:r>
              <w:rPr>
                <w:sz w:val="24"/>
                <w:szCs w:val="24"/>
              </w:rPr>
              <w:t xml:space="preserve">Öne eğil </w:t>
            </w:r>
          </w:p>
          <w:p w14:paraId="0DE5518B" w14:textId="77777777" w:rsidR="00A83F13" w:rsidRDefault="00A83F13" w:rsidP="00A83F13">
            <w:pPr>
              <w:rPr>
                <w:sz w:val="24"/>
                <w:szCs w:val="24"/>
              </w:rPr>
            </w:pPr>
            <w:r>
              <w:rPr>
                <w:sz w:val="24"/>
                <w:szCs w:val="24"/>
              </w:rPr>
              <w:t xml:space="preserve">Yukarı uzan </w:t>
            </w:r>
          </w:p>
          <w:p w14:paraId="3175E9E2" w14:textId="77777777" w:rsidR="00A83F13" w:rsidRDefault="00A83F13" w:rsidP="00A83F13">
            <w:pPr>
              <w:rPr>
                <w:sz w:val="24"/>
                <w:szCs w:val="24"/>
              </w:rPr>
            </w:pPr>
            <w:r>
              <w:rPr>
                <w:sz w:val="24"/>
                <w:szCs w:val="24"/>
              </w:rPr>
              <w:t xml:space="preserve">Kalk ayağa </w:t>
            </w:r>
          </w:p>
          <w:p w14:paraId="139A5946" w14:textId="77777777" w:rsidR="00A83F13" w:rsidRDefault="00A83F13" w:rsidP="00A83F13">
            <w:pPr>
              <w:rPr>
                <w:sz w:val="24"/>
                <w:szCs w:val="24"/>
              </w:rPr>
            </w:pPr>
            <w:r>
              <w:rPr>
                <w:sz w:val="24"/>
                <w:szCs w:val="24"/>
              </w:rPr>
              <w:t xml:space="preserve">4 kere zıpla 1 2 3 4 </w:t>
            </w:r>
          </w:p>
          <w:p w14:paraId="235F8190" w14:textId="77777777" w:rsidR="00A83F13" w:rsidRDefault="00A83F13" w:rsidP="00A83F13">
            <w:pPr>
              <w:rPr>
                <w:b/>
                <w:sz w:val="24"/>
                <w:szCs w:val="24"/>
              </w:rPr>
            </w:pPr>
            <w:r>
              <w:rPr>
                <w:b/>
                <w:sz w:val="24"/>
                <w:szCs w:val="24"/>
              </w:rPr>
              <w:t xml:space="preserve">(Hakan </w:t>
            </w:r>
            <w:proofErr w:type="spellStart"/>
            <w:r>
              <w:rPr>
                <w:b/>
                <w:sz w:val="24"/>
                <w:szCs w:val="24"/>
              </w:rPr>
              <w:t>ağbi</w:t>
            </w:r>
            <w:proofErr w:type="spellEnd"/>
            <w:r>
              <w:rPr>
                <w:b/>
                <w:sz w:val="24"/>
                <w:szCs w:val="24"/>
              </w:rPr>
              <w:t xml:space="preserve"> ve gitarı Boncuk </w:t>
            </w:r>
            <w:proofErr w:type="spellStart"/>
            <w:r>
              <w:rPr>
                <w:b/>
                <w:sz w:val="24"/>
                <w:szCs w:val="24"/>
              </w:rPr>
              <w:t>youtube</w:t>
            </w:r>
            <w:proofErr w:type="spellEnd"/>
            <w:r>
              <w:rPr>
                <w:b/>
                <w:sz w:val="24"/>
                <w:szCs w:val="24"/>
              </w:rPr>
              <w:t xml:space="preserve"> kanalından alıntıdır.)</w:t>
            </w:r>
          </w:p>
          <w:p w14:paraId="21FA2E75" w14:textId="48FC9F5E" w:rsidR="00A83F13" w:rsidRDefault="00A83F13" w:rsidP="00A83F13">
            <w:pPr>
              <w:widowControl w:val="0"/>
              <w:rPr>
                <w:b/>
                <w:sz w:val="24"/>
                <w:szCs w:val="24"/>
              </w:rPr>
            </w:pPr>
            <w:r>
              <w:rPr>
                <w:b/>
                <w:sz w:val="24"/>
                <w:szCs w:val="24"/>
              </w:rPr>
              <w:t>(HSAB.1.</w:t>
            </w:r>
            <w:proofErr w:type="gramStart"/>
            <w:r>
              <w:rPr>
                <w:b/>
                <w:sz w:val="24"/>
                <w:szCs w:val="24"/>
              </w:rPr>
              <w:t>1a</w:t>
            </w:r>
            <w:proofErr w:type="gramEnd"/>
            <w:r>
              <w:rPr>
                <w:b/>
                <w:sz w:val="24"/>
                <w:szCs w:val="24"/>
              </w:rPr>
              <w:t>., HSAB.3.a.</w:t>
            </w:r>
            <w:r>
              <w:rPr>
                <w:sz w:val="24"/>
                <w:szCs w:val="24"/>
              </w:rPr>
              <w:t>,</w:t>
            </w:r>
            <w:r>
              <w:rPr>
                <w:b/>
                <w:sz w:val="24"/>
                <w:szCs w:val="24"/>
              </w:rPr>
              <w:t xml:space="preserve"> HSAB.3.b., MHB.3.a., MHB.3.b.</w:t>
            </w:r>
            <w:r>
              <w:rPr>
                <w:sz w:val="24"/>
                <w:szCs w:val="24"/>
              </w:rPr>
              <w:t>,</w:t>
            </w:r>
            <w:r w:rsidR="0091423E">
              <w:rPr>
                <w:sz w:val="24"/>
                <w:szCs w:val="24"/>
              </w:rPr>
              <w:t xml:space="preserve"> </w:t>
            </w:r>
            <w:r>
              <w:rPr>
                <w:b/>
                <w:sz w:val="24"/>
                <w:szCs w:val="24"/>
              </w:rPr>
              <w:t>MHB.3.c.,</w:t>
            </w:r>
            <w:r>
              <w:rPr>
                <w:sz w:val="24"/>
                <w:szCs w:val="24"/>
              </w:rPr>
              <w:t xml:space="preserve"> </w:t>
            </w:r>
            <w:r>
              <w:rPr>
                <w:b/>
                <w:sz w:val="24"/>
                <w:szCs w:val="24"/>
              </w:rPr>
              <w:t>MHB.3.ç., MDB.1.a.</w:t>
            </w:r>
            <w:r>
              <w:rPr>
                <w:sz w:val="24"/>
                <w:szCs w:val="24"/>
              </w:rPr>
              <w:t>,</w:t>
            </w:r>
            <w:r>
              <w:rPr>
                <w:b/>
                <w:sz w:val="24"/>
                <w:szCs w:val="24"/>
              </w:rPr>
              <w:t xml:space="preserve"> MDB.1.b</w:t>
            </w:r>
            <w:r>
              <w:rPr>
                <w:sz w:val="24"/>
                <w:szCs w:val="24"/>
              </w:rPr>
              <w:t>.,</w:t>
            </w:r>
            <w:r>
              <w:rPr>
                <w:b/>
                <w:sz w:val="24"/>
                <w:szCs w:val="24"/>
              </w:rPr>
              <w:t xml:space="preserve"> MDB.2.b.</w:t>
            </w:r>
            <w:r>
              <w:rPr>
                <w:sz w:val="24"/>
                <w:szCs w:val="24"/>
              </w:rPr>
              <w:t xml:space="preserve">, </w:t>
            </w:r>
            <w:r>
              <w:rPr>
                <w:b/>
                <w:sz w:val="24"/>
                <w:szCs w:val="24"/>
              </w:rPr>
              <w:t>MDB.3.</w:t>
            </w:r>
            <w:proofErr w:type="gramStart"/>
            <w:r>
              <w:rPr>
                <w:b/>
                <w:sz w:val="24"/>
                <w:szCs w:val="24"/>
              </w:rPr>
              <w:t>a. ,</w:t>
            </w:r>
            <w:proofErr w:type="gramEnd"/>
            <w:r w:rsidR="0091423E">
              <w:rPr>
                <w:b/>
                <w:sz w:val="24"/>
                <w:szCs w:val="24"/>
              </w:rPr>
              <w:t xml:space="preserve"> </w:t>
            </w:r>
            <w:r>
              <w:rPr>
                <w:b/>
                <w:sz w:val="24"/>
                <w:szCs w:val="24"/>
              </w:rPr>
              <w:t>MDB.3.b.,</w:t>
            </w:r>
            <w:r>
              <w:rPr>
                <w:sz w:val="24"/>
                <w:szCs w:val="24"/>
              </w:rPr>
              <w:t xml:space="preserve"> </w:t>
            </w:r>
            <w:r>
              <w:rPr>
                <w:b/>
                <w:sz w:val="24"/>
                <w:szCs w:val="24"/>
              </w:rPr>
              <w:t>MDB.4.a., SDB2.2.SB.1.G1.)</w:t>
            </w:r>
          </w:p>
          <w:p w14:paraId="15D4FA60" w14:textId="77777777" w:rsidR="00A83F13" w:rsidRDefault="00A83F13" w:rsidP="00A83F13">
            <w:pPr>
              <w:widowControl w:val="0"/>
              <w:rPr>
                <w:b/>
                <w:sz w:val="24"/>
                <w:szCs w:val="24"/>
              </w:rPr>
            </w:pPr>
          </w:p>
          <w:p w14:paraId="55BBE653" w14:textId="1E7AA295" w:rsidR="0058583E" w:rsidRPr="0091423E" w:rsidRDefault="00A83F13" w:rsidP="0091423E">
            <w:pPr>
              <w:widowControl w:val="0"/>
              <w:rPr>
                <w:sz w:val="24"/>
                <w:szCs w:val="24"/>
              </w:rPr>
            </w:pPr>
            <w:r>
              <w:rPr>
                <w:sz w:val="24"/>
                <w:szCs w:val="24"/>
              </w:rPr>
              <w:t xml:space="preserve">Eğlenceli dans etkinliği sonrası, öğrencilerin getirmiş olduğu hammaddesi toprak olan ürün sergisi hazırlanır ve inceleme, gözlem yaparak sergi gezilir. </w:t>
            </w:r>
          </w:p>
        </w:tc>
      </w:tr>
      <w:tr w:rsidR="0058583E" w:rsidRPr="0092069C" w14:paraId="46BFCB5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E6ED6D"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2E2F4C2F"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A7BE4" w14:textId="08E9B5F9" w:rsidR="0058583E" w:rsidRPr="0092069C" w:rsidRDefault="00764E6C"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64E6C">
              <w:rPr>
                <w:rFonts w:eastAsia="SimSun" w:cstheme="minorHAnsi"/>
                <w:kern w:val="3"/>
                <w:sz w:val="24"/>
                <w:szCs w:val="24"/>
                <w:lang w:eastAsia="zh-CN" w:bidi="hi-IN"/>
              </w:rPr>
              <w:t xml:space="preserve">Öğretmen, neşeli etkinlikler sonrasında öğrencilerine istedikleri bir materyali alıp öğrenme merkezlerinden herhangi birinde arkadaşları ile oyun kurmaları noktasında rehberlik eder. </w:t>
            </w:r>
            <w:r w:rsidRPr="0091423E">
              <w:rPr>
                <w:rFonts w:eastAsia="SimSun" w:cstheme="minorHAnsi"/>
                <w:b/>
                <w:bCs/>
                <w:kern w:val="3"/>
                <w:sz w:val="24"/>
                <w:szCs w:val="24"/>
                <w:lang w:eastAsia="zh-CN" w:bidi="hi-IN"/>
              </w:rPr>
              <w:t xml:space="preserve">(E.2.5., </w:t>
            </w:r>
            <w:proofErr w:type="gramStart"/>
            <w:r w:rsidRPr="0091423E">
              <w:rPr>
                <w:rFonts w:eastAsia="SimSun" w:cstheme="minorHAnsi"/>
                <w:b/>
                <w:bCs/>
                <w:kern w:val="3"/>
                <w:sz w:val="24"/>
                <w:szCs w:val="24"/>
                <w:lang w:eastAsia="zh-CN" w:bidi="hi-IN"/>
              </w:rPr>
              <w:t>D.4.4.1,D.</w:t>
            </w:r>
            <w:proofErr w:type="gramEnd"/>
            <w:r w:rsidRPr="0091423E">
              <w:rPr>
                <w:rFonts w:eastAsia="SimSun" w:cstheme="minorHAnsi"/>
                <w:b/>
                <w:bCs/>
                <w:kern w:val="3"/>
                <w:sz w:val="24"/>
                <w:szCs w:val="24"/>
                <w:lang w:eastAsia="zh-CN" w:bidi="hi-IN"/>
              </w:rPr>
              <w:t>4.4.2 SDB2.1.SB.2.G</w:t>
            </w:r>
            <w:proofErr w:type="gramStart"/>
            <w:r w:rsidRPr="0091423E">
              <w:rPr>
                <w:rFonts w:eastAsia="SimSun" w:cstheme="minorHAnsi"/>
                <w:b/>
                <w:bCs/>
                <w:kern w:val="3"/>
                <w:sz w:val="24"/>
                <w:szCs w:val="24"/>
                <w:lang w:eastAsia="zh-CN" w:bidi="hi-IN"/>
              </w:rPr>
              <w:t>1. ,</w:t>
            </w:r>
            <w:proofErr w:type="gramEnd"/>
            <w:r w:rsidRPr="0091423E">
              <w:rPr>
                <w:rFonts w:eastAsia="SimSun" w:cstheme="minorHAnsi"/>
                <w:b/>
                <w:bCs/>
                <w:kern w:val="3"/>
                <w:sz w:val="24"/>
                <w:szCs w:val="24"/>
                <w:lang w:eastAsia="zh-CN" w:bidi="hi-IN"/>
              </w:rPr>
              <w:t xml:space="preserve"> SDB2.1.SB.3.G7)</w:t>
            </w:r>
          </w:p>
        </w:tc>
      </w:tr>
      <w:tr w:rsidR="0058583E" w:rsidRPr="0092069C" w14:paraId="083E130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E8CFED"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D9295"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286D5604"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0589A2E9"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0C3B74C1"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5FFAB4C0"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2FF5232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6A51B314"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B4FFD66"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26B92AEA"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28B02C5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Tekerlemesi merkezlere uyarlanarak söylenir. </w:t>
            </w:r>
          </w:p>
          <w:p w14:paraId="09A1336A" w14:textId="61BBE1E7" w:rsidR="0058583E" w:rsidRPr="0092069C" w:rsidRDefault="0058583E"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91423E">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8583E" w:rsidRPr="0092069C" w14:paraId="0317018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6C726B"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A7185B" w14:textId="7FD64876" w:rsidR="00A83F13" w:rsidRDefault="00A83F13" w:rsidP="00A83F13">
            <w:pPr>
              <w:rPr>
                <w:b/>
                <w:sz w:val="24"/>
                <w:szCs w:val="24"/>
              </w:rPr>
            </w:pPr>
            <w:r>
              <w:rPr>
                <w:b/>
                <w:sz w:val="24"/>
                <w:szCs w:val="24"/>
              </w:rPr>
              <w:t>İLKOKULA HAZIRLIK-ERKEN OKURYAZARLIK</w:t>
            </w:r>
          </w:p>
          <w:p w14:paraId="4B0BFC83" w14:textId="77777777" w:rsidR="0091423E" w:rsidRDefault="00A83F13" w:rsidP="00A83F13">
            <w:pPr>
              <w:rPr>
                <w:sz w:val="24"/>
                <w:szCs w:val="24"/>
              </w:rPr>
            </w:pPr>
            <w:r>
              <w:rPr>
                <w:sz w:val="24"/>
                <w:szCs w:val="24"/>
              </w:rPr>
              <w:t xml:space="preserve">Öğretmen, öğrencilerini erken okuryazarlık merkezine davet eder ve sandalyelerine rahat, güvenli bir şekilde yerleşmelerini sağlar. Akademik çalışma sayfası “İnsan Hakları ve Demokrasi Haftası etkinlikleri” yönergeler ışığında öğretmen desteği ile tamamlanır. </w:t>
            </w:r>
          </w:p>
          <w:p w14:paraId="32621EBE" w14:textId="07A05135" w:rsidR="00A83F13" w:rsidRDefault="00A83F13" w:rsidP="00A83F13">
            <w:pPr>
              <w:rPr>
                <w:b/>
                <w:sz w:val="24"/>
                <w:szCs w:val="24"/>
              </w:rPr>
            </w:pPr>
            <w:r>
              <w:rPr>
                <w:b/>
                <w:sz w:val="24"/>
                <w:szCs w:val="24"/>
              </w:rPr>
              <w:t>(TAEOB.6.a., TAEOB.6.b., TAEOB.6.c., MAB.1.4.b.,</w:t>
            </w:r>
            <w:r w:rsidR="0091423E">
              <w:rPr>
                <w:b/>
                <w:sz w:val="24"/>
                <w:szCs w:val="24"/>
              </w:rPr>
              <w:t xml:space="preserve"> </w:t>
            </w:r>
            <w:r>
              <w:rPr>
                <w:b/>
                <w:sz w:val="24"/>
                <w:szCs w:val="24"/>
              </w:rPr>
              <w:t>MAB.2.5.d., MAB.2.b.)</w:t>
            </w:r>
          </w:p>
          <w:p w14:paraId="79423736" w14:textId="77777777" w:rsidR="00A83F13" w:rsidRDefault="00A83F13" w:rsidP="00A83F13">
            <w:pPr>
              <w:rPr>
                <w:b/>
                <w:color w:val="000000"/>
                <w:sz w:val="24"/>
                <w:szCs w:val="24"/>
              </w:rPr>
            </w:pPr>
            <w:r>
              <w:rPr>
                <w:b/>
                <w:sz w:val="24"/>
                <w:szCs w:val="24"/>
              </w:rPr>
              <w:t>MATEMATİK</w:t>
            </w:r>
          </w:p>
          <w:p w14:paraId="7C4D0ACC" w14:textId="77777777" w:rsidR="00A83F13" w:rsidRDefault="00A83F13" w:rsidP="00A83F13">
            <w:pPr>
              <w:rPr>
                <w:color w:val="000000"/>
                <w:sz w:val="24"/>
                <w:szCs w:val="24"/>
              </w:rPr>
            </w:pPr>
            <w:r>
              <w:rPr>
                <w:color w:val="000000"/>
                <w:sz w:val="24"/>
                <w:szCs w:val="24"/>
              </w:rPr>
              <w:t xml:space="preserve">Öğretmen çocukları etkinlik masalarına alır. Öğretmen çocuklara 4 adet farklı </w:t>
            </w:r>
            <w:proofErr w:type="gramStart"/>
            <w:r>
              <w:rPr>
                <w:color w:val="000000"/>
                <w:sz w:val="24"/>
                <w:szCs w:val="24"/>
              </w:rPr>
              <w:t>kağıt</w:t>
            </w:r>
            <w:proofErr w:type="gramEnd"/>
            <w:r>
              <w:rPr>
                <w:color w:val="000000"/>
                <w:sz w:val="24"/>
                <w:szCs w:val="24"/>
              </w:rPr>
              <w:t xml:space="preserve"> dağıtır.</w:t>
            </w:r>
          </w:p>
          <w:p w14:paraId="32A441CD" w14:textId="77777777" w:rsidR="00A83F13" w:rsidRDefault="00A83F13" w:rsidP="00A83F13">
            <w:pPr>
              <w:contextualSpacing/>
              <w:rPr>
                <w:color w:val="000000"/>
                <w:sz w:val="24"/>
                <w:szCs w:val="24"/>
              </w:rPr>
            </w:pPr>
            <w:r>
              <w:rPr>
                <w:color w:val="000000"/>
                <w:sz w:val="24"/>
                <w:szCs w:val="24"/>
              </w:rPr>
              <w:t xml:space="preserve">1. </w:t>
            </w:r>
            <w:proofErr w:type="gramStart"/>
            <w:r>
              <w:rPr>
                <w:color w:val="000000"/>
                <w:sz w:val="24"/>
                <w:szCs w:val="24"/>
              </w:rPr>
              <w:t>Kağıt</w:t>
            </w:r>
            <w:proofErr w:type="gramEnd"/>
            <w:r>
              <w:rPr>
                <w:color w:val="000000"/>
                <w:sz w:val="24"/>
                <w:szCs w:val="24"/>
              </w:rPr>
              <w:t xml:space="preserve">, dikdörtgen şeklinde bir çerçevedir. Çocuklara çok ünlü bir ressam oldukları, bu </w:t>
            </w:r>
            <w:proofErr w:type="gramStart"/>
            <w:r>
              <w:rPr>
                <w:color w:val="000000"/>
                <w:sz w:val="24"/>
                <w:szCs w:val="24"/>
              </w:rPr>
              <w:t>kağıdın</w:t>
            </w:r>
            <w:proofErr w:type="gramEnd"/>
            <w:r>
              <w:rPr>
                <w:color w:val="000000"/>
                <w:sz w:val="24"/>
                <w:szCs w:val="24"/>
              </w:rPr>
              <w:t xml:space="preserve"> onların tabloları olduğu ve istedikleri resimleri yapabilecekleri söylenir. (İnternetten bir çerçeve </w:t>
            </w:r>
            <w:proofErr w:type="gramStart"/>
            <w:r>
              <w:rPr>
                <w:color w:val="000000"/>
                <w:sz w:val="24"/>
                <w:szCs w:val="24"/>
              </w:rPr>
              <w:t>kağıdın</w:t>
            </w:r>
            <w:proofErr w:type="gramEnd"/>
            <w:r>
              <w:rPr>
                <w:color w:val="000000"/>
                <w:sz w:val="24"/>
                <w:szCs w:val="24"/>
              </w:rPr>
              <w:t xml:space="preserve"> etrafına yerleştirilir. A5 boyutunda olursa çocuklar sıkılmadan diğer resimlere de devam edebilir.)</w:t>
            </w:r>
          </w:p>
          <w:p w14:paraId="627D1B87" w14:textId="77777777" w:rsidR="00A83F13" w:rsidRDefault="00A83F13" w:rsidP="00A83F13">
            <w:pPr>
              <w:contextualSpacing/>
              <w:rPr>
                <w:color w:val="000000"/>
                <w:sz w:val="24"/>
                <w:szCs w:val="24"/>
              </w:rPr>
            </w:pPr>
            <w:r>
              <w:rPr>
                <w:color w:val="000000"/>
                <w:sz w:val="24"/>
                <w:szCs w:val="24"/>
              </w:rPr>
              <w:t xml:space="preserve">2. Çocuklara kare </w:t>
            </w:r>
            <w:proofErr w:type="gramStart"/>
            <w:r>
              <w:rPr>
                <w:color w:val="000000"/>
                <w:sz w:val="24"/>
                <w:szCs w:val="24"/>
              </w:rPr>
              <w:t>kağıdın</w:t>
            </w:r>
            <w:proofErr w:type="gramEnd"/>
            <w:r>
              <w:rPr>
                <w:color w:val="000000"/>
                <w:sz w:val="24"/>
                <w:szCs w:val="24"/>
              </w:rPr>
              <w:t xml:space="preserve"> bir ayna olduğu, bu aynaya bakarak çocuklardan nasıl göründüklerini çizmeleri istenir. </w:t>
            </w:r>
          </w:p>
          <w:p w14:paraId="749603E0" w14:textId="77777777" w:rsidR="00A83F13" w:rsidRDefault="00A83F13" w:rsidP="00A83F13">
            <w:pPr>
              <w:contextualSpacing/>
              <w:rPr>
                <w:color w:val="000000"/>
                <w:sz w:val="24"/>
                <w:szCs w:val="24"/>
              </w:rPr>
            </w:pPr>
            <w:r>
              <w:rPr>
                <w:color w:val="000000"/>
                <w:sz w:val="24"/>
                <w:szCs w:val="24"/>
              </w:rPr>
              <w:t xml:space="preserve">3. Daire </w:t>
            </w:r>
            <w:proofErr w:type="gramStart"/>
            <w:r>
              <w:rPr>
                <w:color w:val="000000"/>
                <w:sz w:val="24"/>
                <w:szCs w:val="24"/>
              </w:rPr>
              <w:t>kağıdın</w:t>
            </w:r>
            <w:proofErr w:type="gramEnd"/>
            <w:r>
              <w:rPr>
                <w:color w:val="000000"/>
                <w:sz w:val="24"/>
                <w:szCs w:val="24"/>
              </w:rPr>
              <w:t xml:space="preserve"> bir masa olduğu söylenir ve çocuklardan bu masada bulunan yemekleri çizmeleri istenir. </w:t>
            </w:r>
          </w:p>
          <w:p w14:paraId="3A1F8F8D" w14:textId="77777777" w:rsidR="00A83F13" w:rsidRDefault="00A83F13" w:rsidP="00A83F13">
            <w:pPr>
              <w:contextualSpacing/>
              <w:rPr>
                <w:color w:val="000000"/>
                <w:sz w:val="24"/>
                <w:szCs w:val="24"/>
              </w:rPr>
            </w:pPr>
            <w:r>
              <w:rPr>
                <w:color w:val="000000"/>
                <w:sz w:val="24"/>
                <w:szCs w:val="24"/>
              </w:rPr>
              <w:t xml:space="preserve">4. Çocuklara üçgen </w:t>
            </w:r>
            <w:proofErr w:type="gramStart"/>
            <w:r>
              <w:rPr>
                <w:color w:val="000000"/>
                <w:sz w:val="24"/>
                <w:szCs w:val="24"/>
              </w:rPr>
              <w:t>kağıdın</w:t>
            </w:r>
            <w:proofErr w:type="gramEnd"/>
            <w:r>
              <w:rPr>
                <w:color w:val="000000"/>
                <w:sz w:val="24"/>
                <w:szCs w:val="24"/>
              </w:rPr>
              <w:t xml:space="preserve"> bir çatı olduğu ve bu çatıda onları çok şaşırtan bir şeyin olduğu söylenir. Bu şeyi çizmeleri istenir. Çocuklar yaptıkları çalışmaları arkadaşlarına anlatır.</w:t>
            </w:r>
          </w:p>
          <w:p w14:paraId="67D2F2B5" w14:textId="77777777" w:rsidR="00A83F13" w:rsidRDefault="00A83F13" w:rsidP="00A83F13">
            <w:pPr>
              <w:contextualSpacing/>
              <w:rPr>
                <w:color w:val="000000"/>
                <w:sz w:val="24"/>
                <w:szCs w:val="24"/>
              </w:rPr>
            </w:pPr>
          </w:p>
          <w:p w14:paraId="22B5E578" w14:textId="77777777" w:rsidR="00A83F13" w:rsidRDefault="00A83F13" w:rsidP="00A83F13">
            <w:pPr>
              <w:contextualSpacing/>
              <w:rPr>
                <w:b/>
                <w:bCs/>
                <w:color w:val="000000"/>
                <w:sz w:val="24"/>
                <w:szCs w:val="24"/>
              </w:rPr>
            </w:pPr>
            <w:r>
              <w:rPr>
                <w:b/>
                <w:bCs/>
                <w:color w:val="000000"/>
                <w:sz w:val="24"/>
                <w:szCs w:val="24"/>
              </w:rPr>
              <w:t>TÜRKÇE</w:t>
            </w:r>
          </w:p>
          <w:p w14:paraId="3730ECA9" w14:textId="77777777" w:rsidR="00A83F13" w:rsidRDefault="00A83F13" w:rsidP="00A83F13">
            <w:pPr>
              <w:rPr>
                <w:color w:val="000000"/>
                <w:sz w:val="24"/>
                <w:szCs w:val="24"/>
              </w:rPr>
            </w:pPr>
            <w:r>
              <w:rPr>
                <w:color w:val="000000"/>
                <w:sz w:val="24"/>
                <w:szCs w:val="24"/>
              </w:rPr>
              <w:t>Öğretmen çocukları minderlere alır. “Dikdörtgen” tekerlemesi söylenir.</w:t>
            </w:r>
          </w:p>
          <w:p w14:paraId="264542A4" w14:textId="2C580F2F" w:rsidR="00A83F13" w:rsidRDefault="00A83F13" w:rsidP="00A83F13">
            <w:pPr>
              <w:rPr>
                <w:b/>
                <w:color w:val="000000"/>
                <w:sz w:val="24"/>
                <w:szCs w:val="24"/>
              </w:rPr>
            </w:pPr>
            <w:r>
              <w:rPr>
                <w:b/>
                <w:color w:val="000000"/>
                <w:sz w:val="24"/>
                <w:szCs w:val="24"/>
              </w:rPr>
              <w:t xml:space="preserve">Dikdörtgen </w:t>
            </w:r>
            <w:r>
              <w:rPr>
                <w:bCs/>
                <w:color w:val="000000"/>
                <w:sz w:val="24"/>
                <w:szCs w:val="24"/>
              </w:rPr>
              <w:br/>
              <w:t>İki kısa kenarı var,</w:t>
            </w:r>
            <w:r>
              <w:rPr>
                <w:bCs/>
                <w:color w:val="000000"/>
                <w:sz w:val="24"/>
                <w:szCs w:val="24"/>
              </w:rPr>
              <w:br/>
              <w:t>İkisi de aynı boyda.</w:t>
            </w:r>
            <w:r>
              <w:rPr>
                <w:bCs/>
                <w:color w:val="000000"/>
                <w:sz w:val="24"/>
                <w:szCs w:val="24"/>
              </w:rPr>
              <w:br/>
              <w:t>İki uzun kenarı var,</w:t>
            </w:r>
            <w:r>
              <w:rPr>
                <w:bCs/>
                <w:color w:val="000000"/>
                <w:sz w:val="24"/>
                <w:szCs w:val="24"/>
              </w:rPr>
              <w:br/>
              <w:t>İkisi de aynı boyda.</w:t>
            </w:r>
            <w:r>
              <w:rPr>
                <w:bCs/>
                <w:color w:val="000000"/>
                <w:sz w:val="24"/>
                <w:szCs w:val="24"/>
              </w:rPr>
              <w:br/>
              <w:t>Dikdörtgene benzer,</w:t>
            </w:r>
            <w:r>
              <w:rPr>
                <w:bCs/>
                <w:color w:val="000000"/>
                <w:sz w:val="24"/>
                <w:szCs w:val="24"/>
              </w:rPr>
              <w:br/>
              <w:t xml:space="preserve">Pencere de kapı da. </w:t>
            </w:r>
          </w:p>
          <w:p w14:paraId="4A1A4E17" w14:textId="77777777" w:rsidR="00A83F13" w:rsidRDefault="00A83F13" w:rsidP="00A83F13">
            <w:pPr>
              <w:rPr>
                <w:b/>
                <w:color w:val="000000"/>
                <w:sz w:val="24"/>
                <w:szCs w:val="24"/>
              </w:rPr>
            </w:pPr>
            <w:proofErr w:type="spellStart"/>
            <w:r>
              <w:rPr>
                <w:b/>
                <w:color w:val="000000"/>
                <w:sz w:val="24"/>
                <w:szCs w:val="24"/>
              </w:rPr>
              <w:t>HİKâYE</w:t>
            </w:r>
            <w:proofErr w:type="spellEnd"/>
          </w:p>
          <w:p w14:paraId="6E32B141" w14:textId="77777777" w:rsidR="00A83F13" w:rsidRDefault="00A83F13" w:rsidP="00A83F13">
            <w:pPr>
              <w:rPr>
                <w:color w:val="000000"/>
                <w:sz w:val="24"/>
                <w:szCs w:val="24"/>
              </w:rPr>
            </w:pPr>
            <w:r>
              <w:rPr>
                <w:b/>
                <w:color w:val="000000"/>
                <w:sz w:val="24"/>
                <w:szCs w:val="24"/>
              </w:rPr>
              <w:lastRenderedPageBreak/>
              <w:t>Çomak kukla:</w:t>
            </w:r>
            <w:r>
              <w:rPr>
                <w:color w:val="000000"/>
                <w:sz w:val="24"/>
                <w:szCs w:val="24"/>
              </w:rPr>
              <w:br/>
              <w:t>1. Üçgen, 2. Kare, 3. Dikdörtgen, 4. Daire</w:t>
            </w:r>
            <w:r>
              <w:rPr>
                <w:color w:val="000000"/>
                <w:sz w:val="24"/>
                <w:szCs w:val="24"/>
              </w:rPr>
              <w:br/>
              <w:t xml:space="preserve">Üçgen ile kare yolda karşılaşırlar ve selamlaşırlar. Daha sonra üçgen kareye kendini tanıtır. </w:t>
            </w:r>
            <w:r>
              <w:rPr>
                <w:color w:val="000000"/>
                <w:sz w:val="24"/>
                <w:szCs w:val="24"/>
              </w:rPr>
              <w:br/>
              <w:t xml:space="preserve">- Biliyor musun, benim üç kenarım var. Bu yüzden bana üçgen diyorlar. İstersen bir sayalım. Bir, iki, üç. </w:t>
            </w:r>
            <w:r>
              <w:rPr>
                <w:color w:val="000000"/>
                <w:sz w:val="24"/>
                <w:szCs w:val="24"/>
              </w:rPr>
              <w:br/>
              <w:t xml:space="preserve">Sonra kare üçgene kendisini tanıtır. </w:t>
            </w:r>
            <w:r>
              <w:rPr>
                <w:color w:val="000000"/>
                <w:sz w:val="24"/>
                <w:szCs w:val="24"/>
              </w:rPr>
              <w:br/>
              <w:t xml:space="preserve">- Benim adım da kare. Dört kenarım var. Kenarlarımın dördü de birbirine eşit. Benim kenarlarımı da sayalım. Bir, iki, üç, dört. Sonra da üçgenle kare çok iyi arkadaş olarak beraber yollarına devam ederler. </w:t>
            </w:r>
            <w:r>
              <w:rPr>
                <w:color w:val="000000"/>
                <w:sz w:val="24"/>
                <w:szCs w:val="24"/>
              </w:rPr>
              <w:br/>
              <w:t xml:space="preserve">Yolda giderken dikdörtgen ile karşılaşırlar. Kare hemen atılır. </w:t>
            </w:r>
            <w:r>
              <w:rPr>
                <w:color w:val="000000"/>
                <w:sz w:val="24"/>
                <w:szCs w:val="24"/>
              </w:rPr>
              <w:br/>
              <w:t xml:space="preserve">- </w:t>
            </w:r>
            <w:proofErr w:type="spellStart"/>
            <w:r>
              <w:rPr>
                <w:color w:val="000000"/>
                <w:sz w:val="24"/>
                <w:szCs w:val="24"/>
              </w:rPr>
              <w:t>Aaaa</w:t>
            </w:r>
            <w:proofErr w:type="spellEnd"/>
            <w:r>
              <w:rPr>
                <w:color w:val="000000"/>
                <w:sz w:val="24"/>
                <w:szCs w:val="24"/>
              </w:rPr>
              <w:t>! Bana benziyor, der. Üçgen de hemen;</w:t>
            </w:r>
            <w:r>
              <w:rPr>
                <w:color w:val="000000"/>
                <w:sz w:val="24"/>
                <w:szCs w:val="24"/>
              </w:rPr>
              <w:br/>
              <w:t xml:space="preserve">- Siz birbirinizden farklısınız. Çünkü onun iki kenarı uzun, iki kenarı kısa. Oysa senin bütün kenarların eşit. Gel onunla da tanışıp arkadaş olalım, der. </w:t>
            </w:r>
            <w:r>
              <w:rPr>
                <w:color w:val="000000"/>
                <w:sz w:val="24"/>
                <w:szCs w:val="24"/>
              </w:rPr>
              <w:br/>
              <w:t xml:space="preserve">Daha sonra dikdörtgene yaklaşıp selamlaşırlar. Dikdörtgen kendini tanıtır. </w:t>
            </w:r>
            <w:r>
              <w:rPr>
                <w:color w:val="000000"/>
                <w:sz w:val="24"/>
                <w:szCs w:val="24"/>
              </w:rPr>
              <w:br/>
              <w:t xml:space="preserve">- Benim adım dikdörtgen. Dört kenarım var. İkisi uzun, ikisi kısa. </w:t>
            </w:r>
            <w:r>
              <w:rPr>
                <w:color w:val="000000"/>
                <w:sz w:val="24"/>
                <w:szCs w:val="24"/>
              </w:rPr>
              <w:br/>
              <w:t xml:space="preserve">Üçgen ve kare kendilerini dikdörtgene tanıttıktan sonra beraber yollarına devam ederler. Yolda daire ile karşılaşırlar. Ama daire hiç birisine benzemiyordur. Çünkü dairenin köşeleri yoktur. O bir yuvarlaktır. Daha sonra daire ile de tanışırlar. Çok iyi arkadaş olurlar ve yollarına devam ederler. </w:t>
            </w:r>
          </w:p>
          <w:p w14:paraId="29C6EFD8" w14:textId="77777777" w:rsidR="00A83F13" w:rsidRDefault="00A83F13" w:rsidP="00A83F13">
            <w:pPr>
              <w:rPr>
                <w:color w:val="000000"/>
                <w:sz w:val="24"/>
                <w:szCs w:val="24"/>
              </w:rPr>
            </w:pPr>
          </w:p>
          <w:p w14:paraId="4FEBF43B" w14:textId="77777777" w:rsidR="00A83F13" w:rsidRDefault="00A83F13" w:rsidP="00A83F13">
            <w:pPr>
              <w:rPr>
                <w:color w:val="000000"/>
                <w:sz w:val="24"/>
                <w:szCs w:val="24"/>
              </w:rPr>
            </w:pPr>
            <w:r>
              <w:rPr>
                <w:color w:val="000000"/>
                <w:sz w:val="24"/>
                <w:szCs w:val="24"/>
              </w:rPr>
              <w:t>Hikâyenin ardından öğretmen çocuklara “Şekiller” şiirini okur.</w:t>
            </w:r>
          </w:p>
          <w:p w14:paraId="2A054F35" w14:textId="77777777" w:rsidR="00A83F13" w:rsidRDefault="00A83F13" w:rsidP="00A83F13">
            <w:pPr>
              <w:rPr>
                <w:color w:val="000000"/>
                <w:sz w:val="24"/>
                <w:szCs w:val="24"/>
              </w:rPr>
            </w:pPr>
            <w:r>
              <w:rPr>
                <w:b/>
                <w:bCs/>
                <w:iCs/>
                <w:color w:val="000000"/>
                <w:sz w:val="24"/>
                <w:szCs w:val="24"/>
              </w:rPr>
              <w:t>Şekiller</w:t>
            </w:r>
          </w:p>
          <w:p w14:paraId="28BC5A94" w14:textId="77777777" w:rsidR="00A83F13" w:rsidRDefault="00A83F13" w:rsidP="00A83F13">
            <w:pPr>
              <w:rPr>
                <w:bCs/>
                <w:color w:val="000000"/>
                <w:sz w:val="24"/>
                <w:szCs w:val="24"/>
              </w:rPr>
            </w:pPr>
            <w:r>
              <w:rPr>
                <w:bCs/>
                <w:color w:val="000000"/>
                <w:sz w:val="24"/>
                <w:szCs w:val="24"/>
              </w:rPr>
              <w:t>Güneş top gibi,</w:t>
            </w:r>
            <w:r>
              <w:rPr>
                <w:bCs/>
                <w:color w:val="000000"/>
                <w:sz w:val="24"/>
                <w:szCs w:val="24"/>
              </w:rPr>
              <w:br/>
              <w:t>Aynı daire gibi.</w:t>
            </w:r>
            <w:r>
              <w:rPr>
                <w:bCs/>
                <w:color w:val="000000"/>
                <w:sz w:val="24"/>
                <w:szCs w:val="24"/>
              </w:rPr>
              <w:br/>
              <w:t>Evimizin çatısı,</w:t>
            </w:r>
            <w:r>
              <w:rPr>
                <w:bCs/>
                <w:color w:val="000000"/>
                <w:sz w:val="24"/>
                <w:szCs w:val="24"/>
              </w:rPr>
              <w:br/>
              <w:t>Olmuş üçgen gibi.</w:t>
            </w:r>
            <w:r>
              <w:rPr>
                <w:bCs/>
                <w:color w:val="000000"/>
                <w:sz w:val="24"/>
                <w:szCs w:val="24"/>
              </w:rPr>
              <w:br/>
              <w:t>Televizyon dikdörtgen,</w:t>
            </w:r>
            <w:r>
              <w:rPr>
                <w:bCs/>
                <w:color w:val="000000"/>
                <w:sz w:val="24"/>
                <w:szCs w:val="24"/>
              </w:rPr>
              <w:br/>
              <w:t>Düğmeleri de üçgen.</w:t>
            </w:r>
            <w:r>
              <w:rPr>
                <w:bCs/>
                <w:color w:val="000000"/>
                <w:sz w:val="24"/>
                <w:szCs w:val="24"/>
              </w:rPr>
              <w:br/>
              <w:t>Masa benzer kareye,</w:t>
            </w:r>
            <w:r>
              <w:rPr>
                <w:bCs/>
                <w:color w:val="000000"/>
                <w:sz w:val="24"/>
                <w:szCs w:val="24"/>
              </w:rPr>
              <w:br/>
              <w:t>Niye koydun köşeye?</w:t>
            </w:r>
            <w:r>
              <w:rPr>
                <w:bCs/>
                <w:color w:val="000000"/>
                <w:sz w:val="24"/>
                <w:szCs w:val="24"/>
              </w:rPr>
              <w:br/>
              <w:t>Etrafı bir incele,</w:t>
            </w:r>
            <w:r>
              <w:rPr>
                <w:bCs/>
                <w:color w:val="000000"/>
                <w:sz w:val="24"/>
                <w:szCs w:val="24"/>
              </w:rPr>
              <w:br/>
              <w:t>Her şey benzer bir şekle.</w:t>
            </w:r>
            <w:r>
              <w:rPr>
                <w:bCs/>
                <w:color w:val="000000"/>
                <w:sz w:val="24"/>
                <w:szCs w:val="24"/>
              </w:rPr>
              <w:br/>
              <w:t>Üçgen, kare, dikdörtgen,</w:t>
            </w:r>
            <w:r>
              <w:rPr>
                <w:bCs/>
                <w:color w:val="000000"/>
                <w:sz w:val="24"/>
                <w:szCs w:val="24"/>
              </w:rPr>
              <w:br/>
              <w:t>Şekillerinde var köşe.</w:t>
            </w:r>
          </w:p>
          <w:p w14:paraId="5CEBADB1" w14:textId="77777777" w:rsidR="00A83F13" w:rsidRDefault="00A83F13" w:rsidP="00A83F13">
            <w:pPr>
              <w:rPr>
                <w:b/>
                <w:color w:val="000000"/>
                <w:sz w:val="24"/>
                <w:szCs w:val="24"/>
              </w:rPr>
            </w:pPr>
            <w:r>
              <w:rPr>
                <w:b/>
                <w:color w:val="000000"/>
                <w:sz w:val="24"/>
                <w:szCs w:val="24"/>
              </w:rPr>
              <w:t xml:space="preserve">OYUN </w:t>
            </w:r>
          </w:p>
          <w:p w14:paraId="6B6E5746" w14:textId="5779E30C" w:rsidR="0058583E" w:rsidRPr="0091423E" w:rsidRDefault="00A83F13" w:rsidP="00BE5BCA">
            <w:pPr>
              <w:rPr>
                <w:color w:val="000000"/>
                <w:sz w:val="24"/>
                <w:szCs w:val="24"/>
              </w:rPr>
            </w:pPr>
            <w:r>
              <w:rPr>
                <w:color w:val="000000"/>
                <w:sz w:val="24"/>
                <w:szCs w:val="24"/>
              </w:rPr>
              <w:lastRenderedPageBreak/>
              <w:t>Öğretmen öğrencilerin üzerinde zıplayabileceği büyüklükte renkli fon kartonlarından geometrik şekilleri önceden keserek hazırlar. Geometrik şekilleri büyük bir daire oluşturacak şekilde yan yana etkinlik alanına koyar. Öğrencilerden bu dairenin içerisine girmelerini ister. Öğretmen ismini söylediği öğrenciden istenilen şeklin içine ya da dışına zıplamasını ister. Etkinlik tüm öğrenciler geometrik şekillerin tamamının içine, dışına zıplayıncaya kadar devam eder.</w:t>
            </w:r>
          </w:p>
        </w:tc>
      </w:tr>
      <w:tr w:rsidR="0058583E" w:rsidRPr="0092069C" w14:paraId="139443C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A3786F"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2E4FF79F"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3A28BB" w14:textId="77777777" w:rsidR="00A83F13" w:rsidRDefault="00A83F13" w:rsidP="00A83F13">
            <w:pPr>
              <w:rPr>
                <w:sz w:val="24"/>
                <w:szCs w:val="24"/>
              </w:rPr>
            </w:pPr>
            <w:r>
              <w:rPr>
                <w:sz w:val="24"/>
                <w:szCs w:val="24"/>
              </w:rPr>
              <w:t>Günün sonunda çocuklara, aşağıdaki sorulara benzer sorular sorularak günün değerlendirmesi yapılır?</w:t>
            </w:r>
          </w:p>
          <w:p w14:paraId="65395C3C" w14:textId="77777777" w:rsidR="00A83F13" w:rsidRDefault="00A83F13">
            <w:pPr>
              <w:pStyle w:val="ListeParagraf"/>
              <w:numPr>
                <w:ilvl w:val="0"/>
                <w:numId w:val="53"/>
              </w:numPr>
              <w:suppressAutoHyphens w:val="0"/>
              <w:autoSpaceDN/>
              <w:spacing w:after="0" w:line="240" w:lineRule="auto"/>
              <w:contextualSpacing/>
              <w:textAlignment w:val="auto"/>
              <w:rPr>
                <w:rFonts w:eastAsia="Yanone Kaffeesatz Light"/>
                <w:sz w:val="24"/>
                <w:szCs w:val="24"/>
              </w:rPr>
            </w:pPr>
            <w:r>
              <w:rPr>
                <w:rFonts w:eastAsia="Yanone Kaffeesatz Light"/>
                <w:sz w:val="24"/>
                <w:szCs w:val="24"/>
              </w:rPr>
              <w:t>Seçim yaparken seni en çok etkileyen davranış ne oldu?</w:t>
            </w:r>
          </w:p>
          <w:p w14:paraId="64944804" w14:textId="77777777" w:rsidR="00A83F13" w:rsidRDefault="00A83F13">
            <w:pPr>
              <w:pStyle w:val="ListeParagraf"/>
              <w:numPr>
                <w:ilvl w:val="0"/>
                <w:numId w:val="53"/>
              </w:numPr>
              <w:suppressAutoHyphens w:val="0"/>
              <w:autoSpaceDN/>
              <w:spacing w:after="0" w:line="240" w:lineRule="auto"/>
              <w:contextualSpacing/>
              <w:textAlignment w:val="auto"/>
              <w:rPr>
                <w:rFonts w:eastAsia="Yanone Kaffeesatz Light"/>
                <w:sz w:val="24"/>
                <w:szCs w:val="24"/>
              </w:rPr>
            </w:pPr>
            <w:r>
              <w:rPr>
                <w:rFonts w:eastAsia="Yanone Kaffeesatz Light"/>
                <w:sz w:val="24"/>
                <w:szCs w:val="24"/>
              </w:rPr>
              <w:t>Seçim yöntemi sana doğru bir etkinlik gibi geliyor mu?</w:t>
            </w:r>
          </w:p>
          <w:p w14:paraId="4CDB4935" w14:textId="77777777" w:rsidR="0058583E" w:rsidRPr="0092069C" w:rsidRDefault="0058583E" w:rsidP="00BE5BCA">
            <w:pPr>
              <w:spacing w:after="150" w:line="240" w:lineRule="auto"/>
              <w:rPr>
                <w:rFonts w:ascii="Montserrat" w:eastAsia="Montserrat" w:hAnsi="Montserrat" w:cs="Montserrat"/>
                <w:sz w:val="21"/>
                <w:shd w:val="clear" w:color="auto" w:fill="FFFFFF"/>
              </w:rPr>
            </w:pPr>
          </w:p>
        </w:tc>
      </w:tr>
    </w:tbl>
    <w:p w14:paraId="39FA0F9A" w14:textId="77777777" w:rsidR="0058583E" w:rsidRPr="0092069C" w:rsidRDefault="0058583E" w:rsidP="0058583E">
      <w:pPr>
        <w:spacing w:after="200" w:line="276" w:lineRule="auto"/>
        <w:jc w:val="both"/>
        <w:rPr>
          <w:rFonts w:ascii="Calibri" w:eastAsia="Calibri" w:hAnsi="Calibri" w:cs="Calibri"/>
          <w:b/>
          <w:sz w:val="24"/>
        </w:rPr>
      </w:pPr>
    </w:p>
    <w:p w14:paraId="493551A6" w14:textId="77777777" w:rsidR="0058583E" w:rsidRPr="0092069C"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7EB58A8A" w14:textId="77777777" w:rsidR="00764E6C" w:rsidRPr="00F111D4" w:rsidRDefault="00764E6C" w:rsidP="00764E6C">
      <w:pPr>
        <w:spacing w:line="240" w:lineRule="auto"/>
        <w:jc w:val="both"/>
        <w:rPr>
          <w:sz w:val="24"/>
          <w:szCs w:val="24"/>
        </w:rPr>
      </w:pPr>
      <w:r w:rsidRPr="00F111D4">
        <w:rPr>
          <w:b/>
          <w:sz w:val="24"/>
          <w:szCs w:val="24"/>
        </w:rPr>
        <w:t xml:space="preserve">Zenginleştirme: </w:t>
      </w:r>
      <w:r w:rsidRPr="00F111D4">
        <w:rPr>
          <w:sz w:val="24"/>
          <w:szCs w:val="24"/>
        </w:rPr>
        <w:t>Seçim ile göreve gelmiş bir yetkili ziyaret edilir ve röportaj yapılır.</w:t>
      </w:r>
    </w:p>
    <w:p w14:paraId="1590C3E6" w14:textId="77777777" w:rsidR="00764E6C" w:rsidRPr="00F111D4" w:rsidRDefault="00764E6C" w:rsidP="00764E6C">
      <w:pPr>
        <w:widowControl w:val="0"/>
        <w:spacing w:line="240" w:lineRule="auto"/>
        <w:jc w:val="both"/>
        <w:rPr>
          <w:sz w:val="24"/>
          <w:szCs w:val="24"/>
        </w:rPr>
      </w:pPr>
      <w:r w:rsidRPr="00F111D4">
        <w:rPr>
          <w:b/>
          <w:sz w:val="24"/>
          <w:szCs w:val="24"/>
        </w:rPr>
        <w:t xml:space="preserve">Destekleme: </w:t>
      </w:r>
      <w:r w:rsidRPr="00F111D4">
        <w:rPr>
          <w:sz w:val="24"/>
          <w:szCs w:val="24"/>
        </w:rPr>
        <w:t>Bireysel olarak desteğe olan öğrenciler için özel olarak materyaller hazırlanır ve öğretmen gereksinime ihtiyacı olan öğrencisini sürekli gözlemleyerek, etkinlik programlarında destek olur.</w:t>
      </w:r>
    </w:p>
    <w:p w14:paraId="07C75FFD" w14:textId="2578EA41" w:rsidR="0058583E" w:rsidRPr="0092069C" w:rsidRDefault="0058583E" w:rsidP="00A83F13">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A83F13" w:rsidRPr="00A83F13">
        <w:rPr>
          <w:sz w:val="24"/>
          <w:szCs w:val="24"/>
        </w:rPr>
        <w:t xml:space="preserve"> </w:t>
      </w:r>
      <w:r w:rsidR="00A83F13">
        <w:rPr>
          <w:sz w:val="24"/>
          <w:szCs w:val="24"/>
        </w:rPr>
        <w:t>Hafta sonu etkinlikleri planlanırken seçim yöntemi uygulanabilir.</w:t>
      </w:r>
    </w:p>
    <w:p w14:paraId="06BA2CAE" w14:textId="77777777" w:rsidR="0058583E" w:rsidRDefault="0058583E" w:rsidP="0058583E">
      <w:pPr>
        <w:spacing w:after="200" w:line="276" w:lineRule="auto"/>
        <w:rPr>
          <w:rFonts w:ascii="Calibri" w:eastAsia="Calibri" w:hAnsi="Calibri" w:cs="Calibri"/>
          <w:b/>
          <w:sz w:val="24"/>
        </w:rPr>
      </w:pPr>
    </w:p>
    <w:p w14:paraId="2F50B26E" w14:textId="77777777" w:rsidR="0058583E" w:rsidRDefault="0058583E" w:rsidP="0058583E">
      <w:pPr>
        <w:spacing w:after="200" w:line="276" w:lineRule="auto"/>
        <w:rPr>
          <w:rFonts w:ascii="Calibri" w:eastAsia="Calibri" w:hAnsi="Calibri" w:cs="Calibri"/>
          <w:b/>
          <w:sz w:val="24"/>
        </w:rPr>
      </w:pPr>
    </w:p>
    <w:p w14:paraId="45D9E7AC" w14:textId="77777777" w:rsidR="0058583E" w:rsidRPr="0092069C" w:rsidRDefault="0058583E" w:rsidP="0058583E">
      <w:pPr>
        <w:spacing w:after="200" w:line="276" w:lineRule="auto"/>
        <w:rPr>
          <w:rFonts w:ascii="Calibri" w:eastAsia="Calibri" w:hAnsi="Calibri" w:cs="Calibri"/>
          <w:b/>
          <w:sz w:val="24"/>
        </w:rPr>
      </w:pPr>
    </w:p>
    <w:p w14:paraId="539996C9" w14:textId="77777777" w:rsidR="0058583E" w:rsidRDefault="0058583E" w:rsidP="0058583E">
      <w:pPr>
        <w:spacing w:after="200" w:line="276" w:lineRule="auto"/>
        <w:jc w:val="center"/>
        <w:rPr>
          <w:rFonts w:ascii="Calibri" w:eastAsia="Calibri" w:hAnsi="Calibri" w:cs="Calibri"/>
          <w:b/>
          <w:sz w:val="24"/>
        </w:rPr>
      </w:pPr>
    </w:p>
    <w:p w14:paraId="6A05D17C" w14:textId="77777777" w:rsidR="00764E6C" w:rsidRDefault="00764E6C" w:rsidP="0058583E">
      <w:pPr>
        <w:spacing w:after="200" w:line="276" w:lineRule="auto"/>
        <w:jc w:val="center"/>
        <w:rPr>
          <w:rFonts w:ascii="Calibri" w:eastAsia="Calibri" w:hAnsi="Calibri" w:cs="Calibri"/>
          <w:b/>
          <w:sz w:val="24"/>
        </w:rPr>
      </w:pPr>
    </w:p>
    <w:p w14:paraId="24691E4C" w14:textId="77777777" w:rsidR="0091423E" w:rsidRDefault="0091423E" w:rsidP="0058583E">
      <w:pPr>
        <w:spacing w:after="200" w:line="276" w:lineRule="auto"/>
        <w:jc w:val="center"/>
        <w:rPr>
          <w:rFonts w:ascii="Calibri" w:eastAsia="Calibri" w:hAnsi="Calibri" w:cs="Calibri"/>
          <w:b/>
          <w:sz w:val="24"/>
        </w:rPr>
      </w:pPr>
    </w:p>
    <w:p w14:paraId="1B47B6E4" w14:textId="77777777" w:rsidR="0091423E" w:rsidRDefault="0091423E" w:rsidP="0058583E">
      <w:pPr>
        <w:spacing w:after="200" w:line="276" w:lineRule="auto"/>
        <w:jc w:val="center"/>
        <w:rPr>
          <w:rFonts w:ascii="Calibri" w:eastAsia="Calibri" w:hAnsi="Calibri" w:cs="Calibri"/>
          <w:b/>
          <w:sz w:val="24"/>
        </w:rPr>
      </w:pPr>
    </w:p>
    <w:p w14:paraId="161295C5" w14:textId="77777777" w:rsidR="0091423E" w:rsidRDefault="0091423E" w:rsidP="0058583E">
      <w:pPr>
        <w:spacing w:after="200" w:line="276" w:lineRule="auto"/>
        <w:jc w:val="center"/>
        <w:rPr>
          <w:rFonts w:ascii="Calibri" w:eastAsia="Calibri" w:hAnsi="Calibri" w:cs="Calibri"/>
          <w:b/>
          <w:sz w:val="24"/>
        </w:rPr>
      </w:pPr>
    </w:p>
    <w:p w14:paraId="77F14CF4" w14:textId="77777777" w:rsidR="0091423E" w:rsidRDefault="0091423E" w:rsidP="0058583E">
      <w:pPr>
        <w:spacing w:after="200" w:line="276" w:lineRule="auto"/>
        <w:jc w:val="center"/>
        <w:rPr>
          <w:rFonts w:ascii="Calibri" w:eastAsia="Calibri" w:hAnsi="Calibri" w:cs="Calibri"/>
          <w:b/>
          <w:sz w:val="24"/>
        </w:rPr>
      </w:pPr>
    </w:p>
    <w:p w14:paraId="5DEE22E7" w14:textId="77777777" w:rsidR="0091423E" w:rsidRDefault="0091423E" w:rsidP="0058583E">
      <w:pPr>
        <w:spacing w:after="200" w:line="276" w:lineRule="auto"/>
        <w:jc w:val="center"/>
        <w:rPr>
          <w:rFonts w:ascii="Calibri" w:eastAsia="Calibri" w:hAnsi="Calibri" w:cs="Calibri"/>
          <w:b/>
          <w:sz w:val="24"/>
        </w:rPr>
      </w:pPr>
    </w:p>
    <w:p w14:paraId="76A8B42D" w14:textId="77777777" w:rsidR="0091423E" w:rsidRDefault="0091423E" w:rsidP="0058583E">
      <w:pPr>
        <w:spacing w:after="200" w:line="276" w:lineRule="auto"/>
        <w:jc w:val="center"/>
        <w:rPr>
          <w:rFonts w:ascii="Calibri" w:eastAsia="Calibri" w:hAnsi="Calibri" w:cs="Calibri"/>
          <w:b/>
          <w:sz w:val="24"/>
        </w:rPr>
      </w:pPr>
    </w:p>
    <w:p w14:paraId="626E11E2" w14:textId="77777777" w:rsidR="0091423E" w:rsidRDefault="0091423E" w:rsidP="0058583E">
      <w:pPr>
        <w:spacing w:after="200" w:line="276" w:lineRule="auto"/>
        <w:jc w:val="center"/>
        <w:rPr>
          <w:rFonts w:ascii="Calibri" w:eastAsia="Calibri" w:hAnsi="Calibri" w:cs="Calibri"/>
          <w:b/>
          <w:sz w:val="24"/>
        </w:rPr>
      </w:pPr>
    </w:p>
    <w:p w14:paraId="627C4561" w14:textId="77777777" w:rsidR="00385ADD" w:rsidRDefault="00385ADD" w:rsidP="0058583E">
      <w:pPr>
        <w:spacing w:after="200" w:line="276" w:lineRule="auto"/>
        <w:jc w:val="center"/>
        <w:rPr>
          <w:rFonts w:ascii="Calibri" w:eastAsia="Calibri" w:hAnsi="Calibri" w:cs="Calibri"/>
          <w:b/>
          <w:sz w:val="24"/>
        </w:rPr>
      </w:pPr>
    </w:p>
    <w:p w14:paraId="127CF1D6" w14:textId="77777777" w:rsidR="00385ADD" w:rsidRDefault="00385ADD">
      <w:pPr>
        <w:rPr>
          <w:rFonts w:ascii="Calibri" w:eastAsia="Calibri" w:hAnsi="Calibri" w:cs="Calibri"/>
          <w:b/>
          <w:sz w:val="24"/>
        </w:rPr>
      </w:pPr>
      <w:r>
        <w:rPr>
          <w:rFonts w:ascii="Calibri" w:eastAsia="Calibri" w:hAnsi="Calibri" w:cs="Calibri"/>
          <w:b/>
          <w:sz w:val="24"/>
        </w:rPr>
        <w:br w:type="page"/>
      </w:r>
    </w:p>
    <w:p w14:paraId="463A8D0A" w14:textId="547E75E0" w:rsidR="0058583E" w:rsidRPr="0092069C" w:rsidRDefault="0058583E" w:rsidP="0058583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4F418150" w14:textId="6EEA1EA2"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83F13">
        <w:rPr>
          <w:b/>
          <w:bCs/>
          <w:sz w:val="24"/>
          <w:szCs w:val="24"/>
        </w:rPr>
        <w:t>11/12/</w:t>
      </w:r>
      <w:r w:rsidR="0065402C">
        <w:rPr>
          <w:b/>
          <w:bCs/>
          <w:sz w:val="24"/>
          <w:szCs w:val="24"/>
        </w:rPr>
        <w:t>2025</w:t>
      </w:r>
    </w:p>
    <w:p w14:paraId="1F0ABB3F" w14:textId="7777777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58583E" w:rsidRPr="0092069C" w14:paraId="6028D11E" w14:textId="77777777" w:rsidTr="00BE5BCA">
        <w:tc>
          <w:tcPr>
            <w:tcW w:w="2093" w:type="dxa"/>
          </w:tcPr>
          <w:p w14:paraId="79BE29EA" w14:textId="77777777" w:rsidR="0058583E" w:rsidRPr="0092069C" w:rsidRDefault="0058583E" w:rsidP="00BE5BCA">
            <w:pPr>
              <w:spacing w:after="200" w:line="276" w:lineRule="auto"/>
              <w:jc w:val="both"/>
              <w:rPr>
                <w:rFonts w:eastAsia="Calibri" w:cs="Calibri"/>
                <w:b/>
                <w:bCs/>
                <w:color w:val="auto"/>
              </w:rPr>
            </w:pPr>
          </w:p>
          <w:p w14:paraId="0F5AE189" w14:textId="77777777" w:rsidR="0058583E" w:rsidRPr="0092069C" w:rsidRDefault="0058583E" w:rsidP="00BE5BCA">
            <w:pPr>
              <w:spacing w:after="200" w:line="276" w:lineRule="auto"/>
              <w:jc w:val="both"/>
              <w:rPr>
                <w:rFonts w:eastAsia="Calibri" w:cs="Calibri"/>
                <w:b/>
                <w:bCs/>
                <w:color w:val="auto"/>
              </w:rPr>
            </w:pPr>
          </w:p>
          <w:p w14:paraId="124B2926" w14:textId="77777777" w:rsidR="0058583E" w:rsidRPr="0092069C" w:rsidRDefault="0058583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A276880" w14:textId="77777777" w:rsidR="00764E6C" w:rsidRPr="00764E6C" w:rsidRDefault="00764E6C" w:rsidP="00764E6C">
            <w:pPr>
              <w:spacing w:after="200" w:line="276" w:lineRule="auto"/>
              <w:jc w:val="both"/>
              <w:rPr>
                <w:rFonts w:eastAsia="Calibri" w:cs="Calibri"/>
                <w:b/>
              </w:rPr>
            </w:pPr>
            <w:r w:rsidRPr="00764E6C">
              <w:rPr>
                <w:rFonts w:eastAsia="Calibri" w:cs="Calibri"/>
                <w:b/>
              </w:rPr>
              <w:t xml:space="preserve">Hareket ve Sağlık Alanı: </w:t>
            </w:r>
          </w:p>
          <w:p w14:paraId="54E10071" w14:textId="77777777" w:rsidR="00764E6C" w:rsidRPr="00764E6C" w:rsidRDefault="00764E6C" w:rsidP="00764E6C">
            <w:pPr>
              <w:spacing w:after="200" w:line="276" w:lineRule="auto"/>
              <w:jc w:val="both"/>
              <w:rPr>
                <w:rFonts w:eastAsia="Calibri" w:cs="Calibri"/>
                <w:bCs/>
              </w:rPr>
            </w:pPr>
            <w:r w:rsidRPr="00764E6C">
              <w:rPr>
                <w:rFonts w:eastAsia="Calibri" w:cs="Calibri"/>
                <w:bCs/>
              </w:rPr>
              <w:t xml:space="preserve">HSAB3. Harekete İlişkin Sosyal/Bilişsel Beceriler </w:t>
            </w:r>
          </w:p>
          <w:p w14:paraId="20B1D15E" w14:textId="77777777" w:rsidR="00764E6C" w:rsidRDefault="00764E6C" w:rsidP="00764E6C">
            <w:pPr>
              <w:spacing w:after="200" w:line="276" w:lineRule="auto"/>
              <w:jc w:val="both"/>
              <w:rPr>
                <w:rFonts w:eastAsia="Calibri" w:cs="Calibri"/>
                <w:b/>
              </w:rPr>
            </w:pPr>
            <w:r w:rsidRPr="00764E6C">
              <w:rPr>
                <w:rFonts w:eastAsia="Calibri" w:cs="Calibri"/>
                <w:b/>
              </w:rPr>
              <w:t xml:space="preserve">Sanat Alanı: </w:t>
            </w:r>
          </w:p>
          <w:p w14:paraId="6D07D2A4" w14:textId="24A9C9DC" w:rsidR="0058583E" w:rsidRPr="00764E6C" w:rsidRDefault="00764E6C" w:rsidP="00764E6C">
            <w:pPr>
              <w:spacing w:after="200" w:line="276" w:lineRule="auto"/>
              <w:jc w:val="both"/>
              <w:rPr>
                <w:rFonts w:eastAsia="Calibri" w:cs="Calibri"/>
                <w:bCs/>
              </w:rPr>
            </w:pPr>
            <w:r w:rsidRPr="00764E6C">
              <w:rPr>
                <w:rFonts w:eastAsia="Calibri" w:cs="Calibri"/>
                <w:bCs/>
              </w:rPr>
              <w:t>SNAB3. Sanata Değer Verme</w:t>
            </w:r>
          </w:p>
        </w:tc>
      </w:tr>
      <w:tr w:rsidR="0058583E" w:rsidRPr="0092069C" w14:paraId="16574A07" w14:textId="77777777" w:rsidTr="00BE5BCA">
        <w:tc>
          <w:tcPr>
            <w:tcW w:w="2093" w:type="dxa"/>
          </w:tcPr>
          <w:p w14:paraId="18EB4956" w14:textId="77777777" w:rsidR="0058583E" w:rsidRPr="0092069C" w:rsidRDefault="0058583E" w:rsidP="00BE5BCA">
            <w:pPr>
              <w:spacing w:after="200" w:line="276" w:lineRule="auto"/>
              <w:jc w:val="both"/>
              <w:rPr>
                <w:rFonts w:eastAsia="Calibri" w:cs="Calibri"/>
                <w:b/>
                <w:bCs/>
              </w:rPr>
            </w:pPr>
          </w:p>
          <w:p w14:paraId="15692F21"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0B06F4C9" w14:textId="77777777" w:rsidR="00764E6C" w:rsidRPr="00764E6C" w:rsidRDefault="0058583E" w:rsidP="00764E6C">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764E6C" w:rsidRPr="00764E6C">
              <w:rPr>
                <w:rFonts w:eastAsia="Calibri" w:cs="Lucida Sans"/>
                <w:kern w:val="3"/>
                <w:lang w:bidi="hi-IN"/>
              </w:rPr>
              <w:t xml:space="preserve">KKB2.5. Sınıflandırma Becerisi </w:t>
            </w:r>
          </w:p>
          <w:p w14:paraId="24E96869"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 xml:space="preserve">KB2.5.SB1. Nesne, olgu ve olaylara ilişkin değişkenleri/ölçütleri belirlemek </w:t>
            </w:r>
          </w:p>
          <w:p w14:paraId="29575020"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 xml:space="preserve">KB2.7. Karşılaştırma Becerisi KB2.7.SB1. Birden fazla kavram veya duruma ilişkin özellikleri belirlemek </w:t>
            </w:r>
          </w:p>
          <w:p w14:paraId="15A99626"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10. Çıkarım Yapma Becerisi</w:t>
            </w:r>
          </w:p>
          <w:p w14:paraId="7F41B204" w14:textId="25F1DDF6" w:rsidR="0058583E" w:rsidRPr="0092069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 xml:space="preserve"> KB2.10.SB3. Karşılaştırmak</w:t>
            </w:r>
          </w:p>
        </w:tc>
      </w:tr>
      <w:tr w:rsidR="0058583E" w:rsidRPr="0092069C" w14:paraId="3632A538" w14:textId="77777777" w:rsidTr="00BE5BCA">
        <w:tc>
          <w:tcPr>
            <w:tcW w:w="2093" w:type="dxa"/>
          </w:tcPr>
          <w:p w14:paraId="2DBFAAB6" w14:textId="77777777" w:rsidR="0058583E" w:rsidRPr="0092069C" w:rsidRDefault="0058583E" w:rsidP="00BE5BCA">
            <w:pPr>
              <w:spacing w:after="200" w:line="276" w:lineRule="auto"/>
              <w:jc w:val="both"/>
              <w:rPr>
                <w:rFonts w:eastAsia="Calibri" w:cs="Calibri"/>
                <w:b/>
                <w:bCs/>
              </w:rPr>
            </w:pPr>
          </w:p>
          <w:p w14:paraId="2D04DC7D"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470D1DA0" w14:textId="77777777" w:rsidR="00764E6C" w:rsidRPr="00764E6C" w:rsidRDefault="00764E6C" w:rsidP="0091423E">
            <w:pPr>
              <w:rPr>
                <w:rFonts w:eastAsia="Calibri" w:cs="Calibri"/>
              </w:rPr>
            </w:pPr>
            <w:r w:rsidRPr="00764E6C">
              <w:rPr>
                <w:rFonts w:eastAsia="Calibri" w:cs="Calibri"/>
              </w:rPr>
              <w:t xml:space="preserve">E1.2.Bağımsızlık </w:t>
            </w:r>
          </w:p>
          <w:p w14:paraId="5D365E50" w14:textId="77777777" w:rsidR="00764E6C" w:rsidRPr="00764E6C" w:rsidRDefault="00764E6C" w:rsidP="0091423E">
            <w:pPr>
              <w:rPr>
                <w:rFonts w:eastAsia="Calibri" w:cs="Calibri"/>
              </w:rPr>
            </w:pPr>
            <w:r w:rsidRPr="00764E6C">
              <w:rPr>
                <w:rFonts w:eastAsia="Calibri" w:cs="Calibri"/>
              </w:rPr>
              <w:t xml:space="preserve">E1.3. Azim ve Kararlılık </w:t>
            </w:r>
          </w:p>
          <w:p w14:paraId="09CCFF14" w14:textId="77777777" w:rsidR="00764E6C" w:rsidRPr="00764E6C" w:rsidRDefault="00764E6C" w:rsidP="0091423E">
            <w:pPr>
              <w:rPr>
                <w:rFonts w:eastAsia="Calibri" w:cs="Calibri"/>
              </w:rPr>
            </w:pPr>
            <w:r w:rsidRPr="00764E6C">
              <w:rPr>
                <w:rFonts w:eastAsia="Calibri" w:cs="Calibri"/>
              </w:rPr>
              <w:t xml:space="preserve">E1.5. Kendine Güvenme (Öz Güven) </w:t>
            </w:r>
          </w:p>
          <w:p w14:paraId="186257D8" w14:textId="77777777" w:rsidR="00764E6C" w:rsidRPr="00764E6C" w:rsidRDefault="00764E6C" w:rsidP="0091423E">
            <w:pPr>
              <w:rPr>
                <w:rFonts w:eastAsia="Calibri" w:cs="Calibri"/>
              </w:rPr>
            </w:pPr>
            <w:r w:rsidRPr="00764E6C">
              <w:rPr>
                <w:rFonts w:eastAsia="Calibri" w:cs="Calibri"/>
              </w:rPr>
              <w:t xml:space="preserve">E2. Sosyal Eğilimler </w:t>
            </w:r>
          </w:p>
          <w:p w14:paraId="0FD0A814" w14:textId="77777777" w:rsidR="00764E6C" w:rsidRPr="00764E6C" w:rsidRDefault="00764E6C" w:rsidP="0091423E">
            <w:pPr>
              <w:rPr>
                <w:rFonts w:eastAsia="Calibri" w:cs="Calibri"/>
              </w:rPr>
            </w:pPr>
            <w:r w:rsidRPr="00764E6C">
              <w:rPr>
                <w:rFonts w:eastAsia="Calibri" w:cs="Calibri"/>
              </w:rPr>
              <w:t xml:space="preserve">E2.2. Sorumluluk E2.5. </w:t>
            </w:r>
          </w:p>
          <w:p w14:paraId="52CCB9FE" w14:textId="77777777" w:rsidR="00764E6C" w:rsidRPr="00764E6C" w:rsidRDefault="00764E6C" w:rsidP="0091423E">
            <w:pPr>
              <w:rPr>
                <w:rFonts w:eastAsia="Calibri" w:cs="Calibri"/>
              </w:rPr>
            </w:pPr>
            <w:proofErr w:type="spellStart"/>
            <w:r w:rsidRPr="00764E6C">
              <w:rPr>
                <w:rFonts w:eastAsia="Calibri" w:cs="Calibri"/>
              </w:rPr>
              <w:t>Oyunseverlik</w:t>
            </w:r>
            <w:proofErr w:type="spellEnd"/>
            <w:r w:rsidRPr="00764E6C">
              <w:rPr>
                <w:rFonts w:eastAsia="Calibri" w:cs="Calibri"/>
              </w:rPr>
              <w:t xml:space="preserve"> E3. </w:t>
            </w:r>
          </w:p>
          <w:p w14:paraId="13081DFE" w14:textId="77777777" w:rsidR="00764E6C" w:rsidRPr="00764E6C" w:rsidRDefault="00764E6C" w:rsidP="0091423E">
            <w:pPr>
              <w:rPr>
                <w:rFonts w:eastAsia="Calibri" w:cs="Calibri"/>
              </w:rPr>
            </w:pPr>
            <w:r w:rsidRPr="00764E6C">
              <w:rPr>
                <w:rFonts w:eastAsia="Calibri" w:cs="Calibri"/>
              </w:rPr>
              <w:t xml:space="preserve">Entelektüel Eğilimler </w:t>
            </w:r>
          </w:p>
          <w:p w14:paraId="39734F26" w14:textId="77777777" w:rsidR="00764E6C" w:rsidRPr="00764E6C" w:rsidRDefault="00764E6C" w:rsidP="0091423E">
            <w:pPr>
              <w:rPr>
                <w:rFonts w:eastAsia="Calibri" w:cs="Calibri"/>
              </w:rPr>
            </w:pPr>
            <w:r w:rsidRPr="00764E6C">
              <w:rPr>
                <w:rFonts w:eastAsia="Calibri" w:cs="Calibri"/>
              </w:rPr>
              <w:t xml:space="preserve">E3.1. Odaklanma </w:t>
            </w:r>
          </w:p>
          <w:p w14:paraId="2E8B6F1E" w14:textId="17B02F49" w:rsidR="0058583E" w:rsidRPr="0092069C" w:rsidRDefault="00764E6C" w:rsidP="0091423E">
            <w:pPr>
              <w:rPr>
                <w:rFonts w:eastAsia="Calibri" w:cs="Calibri"/>
              </w:rPr>
            </w:pPr>
            <w:r w:rsidRPr="00764E6C">
              <w:rPr>
                <w:rFonts w:eastAsia="Calibri" w:cs="Calibri"/>
              </w:rPr>
              <w:t>E3.2.Yaratıcılık</w:t>
            </w:r>
          </w:p>
        </w:tc>
      </w:tr>
      <w:tr w:rsidR="0058583E" w:rsidRPr="0092069C" w14:paraId="257CF0C8" w14:textId="77777777" w:rsidTr="00BE5BCA">
        <w:tc>
          <w:tcPr>
            <w:tcW w:w="9212" w:type="dxa"/>
            <w:gridSpan w:val="2"/>
          </w:tcPr>
          <w:p w14:paraId="4FF92E95"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PROGRAMLAR ARASI BİLEŞENLER</w:t>
            </w:r>
          </w:p>
        </w:tc>
      </w:tr>
      <w:tr w:rsidR="0058583E" w:rsidRPr="0092069C" w14:paraId="5D19021E" w14:textId="77777777" w:rsidTr="00BE5BCA">
        <w:tc>
          <w:tcPr>
            <w:tcW w:w="2093" w:type="dxa"/>
          </w:tcPr>
          <w:p w14:paraId="452DFCA7"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2614C5BC" w14:textId="33956677" w:rsidR="00764E6C" w:rsidRDefault="00764E6C" w:rsidP="00764E6C">
            <w:pPr>
              <w:spacing w:after="200" w:line="276" w:lineRule="auto"/>
              <w:jc w:val="both"/>
            </w:pPr>
            <w:r>
              <w:t xml:space="preserve">Sosyal Duygusal Öğrenme Becerileri: </w:t>
            </w:r>
          </w:p>
          <w:p w14:paraId="05F27F2A" w14:textId="77777777" w:rsidR="00764E6C" w:rsidRDefault="00764E6C" w:rsidP="00764E6C">
            <w:pPr>
              <w:spacing w:after="200" w:line="276" w:lineRule="auto"/>
              <w:jc w:val="both"/>
            </w:pPr>
            <w:r>
              <w:t xml:space="preserve">SDB2.1. İletişim </w:t>
            </w:r>
          </w:p>
          <w:p w14:paraId="430514C5" w14:textId="77777777" w:rsidR="00764E6C" w:rsidRDefault="00764E6C" w:rsidP="00764E6C">
            <w:pPr>
              <w:spacing w:after="200" w:line="276" w:lineRule="auto"/>
              <w:jc w:val="both"/>
            </w:pPr>
            <w:r>
              <w:t xml:space="preserve">SDB2.1.SB2. Duygu, düşünceleri ifade etmek </w:t>
            </w:r>
          </w:p>
          <w:p w14:paraId="34FAB158" w14:textId="77777777" w:rsidR="00764E6C" w:rsidRDefault="00764E6C" w:rsidP="00764E6C">
            <w:pPr>
              <w:spacing w:after="200" w:line="276" w:lineRule="auto"/>
              <w:jc w:val="both"/>
            </w:pPr>
            <w:r>
              <w:t xml:space="preserve">SDB2.1.SB2.G4. Duygu ve düşüncelerini bağlama uygun olarak açıklar. </w:t>
            </w:r>
          </w:p>
          <w:p w14:paraId="10724667" w14:textId="77777777" w:rsidR="00764E6C" w:rsidRDefault="00764E6C" w:rsidP="00764E6C">
            <w:pPr>
              <w:spacing w:after="200" w:line="276" w:lineRule="auto"/>
              <w:jc w:val="both"/>
            </w:pPr>
            <w:r>
              <w:t xml:space="preserve">SDB2.1.SB4. Grup iletişimine katılmak </w:t>
            </w:r>
          </w:p>
          <w:p w14:paraId="0B039132" w14:textId="77777777" w:rsidR="00764E6C" w:rsidRDefault="00764E6C" w:rsidP="00764E6C">
            <w:pPr>
              <w:spacing w:after="200" w:line="276" w:lineRule="auto"/>
              <w:jc w:val="both"/>
            </w:pPr>
            <w:r>
              <w:t xml:space="preserve">SDB2.1.SB4.G1. Grup iletişimine katılmaya istekli olur. </w:t>
            </w:r>
          </w:p>
          <w:p w14:paraId="22E5F259" w14:textId="77777777" w:rsidR="00764E6C" w:rsidRDefault="00764E6C" w:rsidP="00764E6C">
            <w:pPr>
              <w:spacing w:after="200" w:line="276" w:lineRule="auto"/>
              <w:jc w:val="both"/>
            </w:pPr>
            <w:r>
              <w:lastRenderedPageBreak/>
              <w:t xml:space="preserve">SDB3.3. Sorumlu Karar Verme </w:t>
            </w:r>
          </w:p>
          <w:p w14:paraId="6A8F093C" w14:textId="77777777" w:rsidR="00764E6C" w:rsidRDefault="00764E6C" w:rsidP="00764E6C">
            <w:pPr>
              <w:spacing w:after="200" w:line="276" w:lineRule="auto"/>
              <w:jc w:val="both"/>
            </w:pPr>
            <w:r>
              <w:t xml:space="preserve">SDB3.3.SB3. Gerekçeli yargıda bulunmak </w:t>
            </w:r>
          </w:p>
          <w:p w14:paraId="10425DE6" w14:textId="0C6238E3" w:rsidR="0058583E" w:rsidRPr="0092069C" w:rsidRDefault="00764E6C" w:rsidP="00764E6C">
            <w:pPr>
              <w:spacing w:after="200" w:line="276" w:lineRule="auto"/>
              <w:jc w:val="both"/>
              <w:rPr>
                <w:rFonts w:eastAsia="Calibri" w:cs="Calibri"/>
              </w:rPr>
            </w:pPr>
            <w:r>
              <w:t xml:space="preserve">SDB3.3.SB3.G1. Görüşlerinin nedenlerini açıklar. </w:t>
            </w:r>
            <w:r w:rsidR="0058583E" w:rsidRPr="0092069C">
              <w:t xml:space="preserve">                                                  </w:t>
            </w:r>
          </w:p>
        </w:tc>
      </w:tr>
      <w:tr w:rsidR="0058583E" w:rsidRPr="0092069C" w14:paraId="2544A77A" w14:textId="77777777" w:rsidTr="00BE5BCA">
        <w:tc>
          <w:tcPr>
            <w:tcW w:w="2093" w:type="dxa"/>
          </w:tcPr>
          <w:p w14:paraId="23731044" w14:textId="77777777" w:rsidR="0058583E" w:rsidRPr="0092069C" w:rsidRDefault="0058583E" w:rsidP="00BE5BCA">
            <w:pPr>
              <w:spacing w:after="200" w:line="276" w:lineRule="auto"/>
              <w:jc w:val="both"/>
              <w:rPr>
                <w:rFonts w:eastAsia="Calibri" w:cs="Calibri"/>
                <w:b/>
                <w:bCs/>
              </w:rPr>
            </w:pPr>
          </w:p>
          <w:p w14:paraId="1043D29A" w14:textId="77777777" w:rsidR="0058583E" w:rsidRPr="0092069C" w:rsidRDefault="0058583E" w:rsidP="00BE5BCA">
            <w:pPr>
              <w:spacing w:after="200" w:line="276" w:lineRule="auto"/>
              <w:jc w:val="both"/>
              <w:rPr>
                <w:rFonts w:eastAsia="Calibri" w:cs="Calibri"/>
                <w:b/>
                <w:bCs/>
              </w:rPr>
            </w:pPr>
          </w:p>
          <w:p w14:paraId="14F325E1"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14A87556" w14:textId="77777777" w:rsidR="00764E6C" w:rsidRPr="0091423E" w:rsidRDefault="00764E6C" w:rsidP="00764E6C">
            <w:pPr>
              <w:spacing w:after="200" w:line="276" w:lineRule="auto"/>
              <w:rPr>
                <w:b/>
                <w:bCs/>
              </w:rPr>
            </w:pPr>
            <w:r w:rsidRPr="0091423E">
              <w:rPr>
                <w:b/>
                <w:bCs/>
              </w:rPr>
              <w:t xml:space="preserve">D3. Çalışkanlık </w:t>
            </w:r>
          </w:p>
          <w:p w14:paraId="1DAA2236" w14:textId="77777777" w:rsidR="00764E6C" w:rsidRDefault="00764E6C" w:rsidP="00764E6C">
            <w:pPr>
              <w:spacing w:after="200" w:line="276" w:lineRule="auto"/>
            </w:pPr>
            <w:r>
              <w:t xml:space="preserve">D3.4. Çalışmalarda aktif rol almak </w:t>
            </w:r>
          </w:p>
          <w:p w14:paraId="22EF2D69" w14:textId="77777777" w:rsidR="00764E6C" w:rsidRDefault="00764E6C" w:rsidP="00764E6C">
            <w:pPr>
              <w:spacing w:after="200" w:line="276" w:lineRule="auto"/>
            </w:pPr>
            <w:r>
              <w:t xml:space="preserve">D3.4.3. Kendine uygun görevleri almaya istekli olur. </w:t>
            </w:r>
          </w:p>
          <w:p w14:paraId="4CADED09" w14:textId="77777777" w:rsidR="00764E6C" w:rsidRDefault="00764E6C" w:rsidP="00764E6C">
            <w:pPr>
              <w:spacing w:after="200" w:line="276" w:lineRule="auto"/>
            </w:pPr>
            <w:r>
              <w:t xml:space="preserve">D3.4.4. Kişisel ve grup içi etkinliklerde sorumluluklarını yerine getirir. </w:t>
            </w:r>
          </w:p>
          <w:p w14:paraId="476B4E95" w14:textId="77777777" w:rsidR="00764E6C" w:rsidRPr="0091423E" w:rsidRDefault="00764E6C" w:rsidP="00764E6C">
            <w:pPr>
              <w:spacing w:after="200" w:line="276" w:lineRule="auto"/>
              <w:rPr>
                <w:b/>
                <w:bCs/>
              </w:rPr>
            </w:pPr>
            <w:r w:rsidRPr="0091423E">
              <w:rPr>
                <w:b/>
                <w:bCs/>
              </w:rPr>
              <w:t xml:space="preserve">D7. Estetik </w:t>
            </w:r>
          </w:p>
          <w:p w14:paraId="7AB27B93" w14:textId="77777777" w:rsidR="00764E6C" w:rsidRDefault="00764E6C" w:rsidP="00764E6C">
            <w:pPr>
              <w:spacing w:after="200" w:line="276" w:lineRule="auto"/>
            </w:pPr>
            <w:r>
              <w:t>D7.1. Duyusal derinliği anlamak</w:t>
            </w:r>
          </w:p>
          <w:p w14:paraId="50A58E68" w14:textId="77777777" w:rsidR="0058583E" w:rsidRDefault="00764E6C" w:rsidP="00764E6C">
            <w:pPr>
              <w:spacing w:after="200" w:line="276" w:lineRule="auto"/>
            </w:pPr>
            <w:r>
              <w:t xml:space="preserve"> D7.1.3. Estetik açıdan nitelikli tasarımları ve çevresel güzellikleri takdir eder.</w:t>
            </w:r>
          </w:p>
          <w:p w14:paraId="7446330B" w14:textId="77777777" w:rsidR="00764E6C" w:rsidRPr="0091423E" w:rsidRDefault="00764E6C" w:rsidP="00764E6C">
            <w:pPr>
              <w:spacing w:after="200" w:line="276" w:lineRule="auto"/>
              <w:rPr>
                <w:b/>
                <w:bCs/>
              </w:rPr>
            </w:pPr>
            <w:r w:rsidRPr="0091423E">
              <w:rPr>
                <w:b/>
                <w:bCs/>
              </w:rPr>
              <w:t xml:space="preserve">D12. Sabır </w:t>
            </w:r>
          </w:p>
          <w:p w14:paraId="44212B1A" w14:textId="77777777" w:rsidR="00764E6C" w:rsidRDefault="00764E6C" w:rsidP="00764E6C">
            <w:pPr>
              <w:spacing w:after="200" w:line="276" w:lineRule="auto"/>
            </w:pPr>
            <w:r>
              <w:t xml:space="preserve">D12.2. İstikrarlı Olmak </w:t>
            </w:r>
          </w:p>
          <w:p w14:paraId="477F52E5" w14:textId="77777777" w:rsidR="00764E6C" w:rsidRDefault="00764E6C" w:rsidP="00764E6C">
            <w:pPr>
              <w:spacing w:after="200" w:line="276" w:lineRule="auto"/>
            </w:pPr>
            <w:r>
              <w:t xml:space="preserve">D12.2.1. Görev ve sorumluluklarını yerine getirirken kararlı davranır. </w:t>
            </w:r>
          </w:p>
          <w:p w14:paraId="7A9BFBD8" w14:textId="77777777" w:rsidR="00764E6C" w:rsidRDefault="00764E6C" w:rsidP="00764E6C">
            <w:pPr>
              <w:spacing w:after="200" w:line="276" w:lineRule="auto"/>
            </w:pPr>
            <w:r>
              <w:t xml:space="preserve">D12.2.3. Olaylar ve durumlar karşısında motivasyonunu sürdürür. </w:t>
            </w:r>
          </w:p>
          <w:p w14:paraId="4D1999CF" w14:textId="77777777" w:rsidR="00764E6C" w:rsidRPr="0091423E" w:rsidRDefault="00764E6C" w:rsidP="00764E6C">
            <w:pPr>
              <w:spacing w:after="200" w:line="276" w:lineRule="auto"/>
              <w:rPr>
                <w:b/>
                <w:bCs/>
              </w:rPr>
            </w:pPr>
            <w:r w:rsidRPr="0091423E">
              <w:rPr>
                <w:b/>
                <w:bCs/>
              </w:rPr>
              <w:t xml:space="preserve">D16. Sorumluluk </w:t>
            </w:r>
          </w:p>
          <w:p w14:paraId="6A2E7C47" w14:textId="77777777" w:rsidR="00764E6C" w:rsidRDefault="00764E6C" w:rsidP="00764E6C">
            <w:pPr>
              <w:spacing w:after="200" w:line="276" w:lineRule="auto"/>
            </w:pPr>
            <w:r>
              <w:t>D16.3. Görev bilincine sahip olmak</w:t>
            </w:r>
          </w:p>
          <w:p w14:paraId="023ACFDB" w14:textId="1462A715" w:rsidR="00764E6C" w:rsidRPr="0092069C" w:rsidRDefault="00764E6C" w:rsidP="00764E6C">
            <w:pPr>
              <w:spacing w:after="200" w:line="276" w:lineRule="auto"/>
            </w:pPr>
            <w:r>
              <w:t xml:space="preserve"> D16.3.1. Görevlerini zamanında ve eksiksiz yerine getirmeye özen gösterir.</w:t>
            </w:r>
          </w:p>
        </w:tc>
      </w:tr>
      <w:tr w:rsidR="0058583E" w:rsidRPr="0092069C" w14:paraId="1FB5B546" w14:textId="77777777" w:rsidTr="00BE5BCA">
        <w:tc>
          <w:tcPr>
            <w:tcW w:w="2093" w:type="dxa"/>
          </w:tcPr>
          <w:p w14:paraId="55D9BF86"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 xml:space="preserve"> </w:t>
            </w:r>
          </w:p>
          <w:p w14:paraId="1D955E1C" w14:textId="77777777" w:rsidR="0058583E" w:rsidRPr="0092069C" w:rsidRDefault="0058583E" w:rsidP="00BE5BCA">
            <w:pPr>
              <w:spacing w:after="200" w:line="276" w:lineRule="auto"/>
              <w:jc w:val="center"/>
              <w:rPr>
                <w:rFonts w:eastAsia="Calibri" w:cs="Calibri"/>
                <w:b/>
                <w:bCs/>
              </w:rPr>
            </w:pPr>
          </w:p>
          <w:p w14:paraId="06481744" w14:textId="77777777" w:rsidR="0058583E" w:rsidRPr="0092069C" w:rsidRDefault="0058583E" w:rsidP="00BE5BCA">
            <w:pPr>
              <w:spacing w:after="200" w:line="276" w:lineRule="auto"/>
              <w:jc w:val="center"/>
              <w:rPr>
                <w:rFonts w:eastAsia="Calibri" w:cs="Calibri"/>
                <w:b/>
                <w:bCs/>
              </w:rPr>
            </w:pPr>
          </w:p>
          <w:p w14:paraId="16B13CEF"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205C68FC" w14:textId="77777777" w:rsidR="00764E6C" w:rsidRDefault="00764E6C" w:rsidP="00764E6C">
            <w:pPr>
              <w:spacing w:after="200" w:line="276" w:lineRule="auto"/>
            </w:pPr>
            <w:r>
              <w:t xml:space="preserve">Okuryazarlık Becerileri: </w:t>
            </w:r>
          </w:p>
          <w:p w14:paraId="1434623E" w14:textId="77777777" w:rsidR="00764E6C" w:rsidRDefault="00764E6C" w:rsidP="00764E6C">
            <w:pPr>
              <w:spacing w:after="200" w:line="276" w:lineRule="auto"/>
            </w:pPr>
            <w:r>
              <w:t xml:space="preserve">OB.2.Dijital Okuryazarlık </w:t>
            </w:r>
          </w:p>
          <w:p w14:paraId="38A99E12" w14:textId="77777777" w:rsidR="00764E6C" w:rsidRDefault="00764E6C" w:rsidP="00764E6C">
            <w:pPr>
              <w:spacing w:after="200" w:line="276" w:lineRule="auto"/>
            </w:pPr>
            <w:r>
              <w:t xml:space="preserve">OB2.2. Dijital İletişimi Anlama </w:t>
            </w:r>
          </w:p>
          <w:p w14:paraId="5E21DF32" w14:textId="77777777" w:rsidR="00764E6C" w:rsidRDefault="00764E6C" w:rsidP="00764E6C">
            <w:pPr>
              <w:spacing w:after="200" w:line="276" w:lineRule="auto"/>
            </w:pPr>
            <w:r>
              <w:t xml:space="preserve">OB2. 2. SB2. Dijital araçların gündelik hayattaki işlevlerini fark etmek </w:t>
            </w:r>
          </w:p>
          <w:p w14:paraId="547C6604" w14:textId="77777777" w:rsidR="00764E6C" w:rsidRDefault="00764E6C" w:rsidP="00764E6C">
            <w:pPr>
              <w:spacing w:after="200" w:line="276" w:lineRule="auto"/>
            </w:pPr>
            <w:r>
              <w:t xml:space="preserve">OB.5. Kültür Okuryazarlığı </w:t>
            </w:r>
          </w:p>
          <w:p w14:paraId="43629406" w14:textId="77777777" w:rsidR="00764E6C" w:rsidRDefault="00764E6C" w:rsidP="00764E6C">
            <w:pPr>
              <w:spacing w:after="200" w:line="276" w:lineRule="auto"/>
            </w:pPr>
            <w:r>
              <w:t xml:space="preserve">OB5.1.Kültürü Kavrama </w:t>
            </w:r>
          </w:p>
          <w:p w14:paraId="37D58B96" w14:textId="77777777" w:rsidR="00764E6C" w:rsidRDefault="00764E6C" w:rsidP="00764E6C">
            <w:pPr>
              <w:spacing w:after="200" w:line="276" w:lineRule="auto"/>
            </w:pPr>
            <w:r>
              <w:t xml:space="preserve">OB5.1.SB3. Kendi kültürünü fark etmek </w:t>
            </w:r>
          </w:p>
          <w:p w14:paraId="1658D86E" w14:textId="77777777" w:rsidR="00764E6C" w:rsidRDefault="00764E6C" w:rsidP="00764E6C">
            <w:pPr>
              <w:spacing w:after="200" w:line="276" w:lineRule="auto"/>
            </w:pPr>
            <w:r>
              <w:lastRenderedPageBreak/>
              <w:t xml:space="preserve">OB5.2.Kültürü Sürdürme </w:t>
            </w:r>
          </w:p>
          <w:p w14:paraId="287B5D44" w14:textId="6973ACC1" w:rsidR="0058583E" w:rsidRPr="0092069C" w:rsidRDefault="00764E6C" w:rsidP="00764E6C">
            <w:pPr>
              <w:spacing w:after="200" w:line="276" w:lineRule="auto"/>
            </w:pPr>
            <w:r>
              <w:t>OB5.2.SB1. Kültürel etkinliklere katılmak</w:t>
            </w:r>
          </w:p>
        </w:tc>
      </w:tr>
      <w:tr w:rsidR="0058583E" w:rsidRPr="0092069C" w14:paraId="78207C0A" w14:textId="77777777" w:rsidTr="00BE5BCA">
        <w:tc>
          <w:tcPr>
            <w:tcW w:w="2093" w:type="dxa"/>
          </w:tcPr>
          <w:p w14:paraId="18F8016B" w14:textId="77777777" w:rsidR="0058583E" w:rsidRPr="0092069C" w:rsidRDefault="0058583E" w:rsidP="00BE5BCA">
            <w:pPr>
              <w:spacing w:after="200" w:line="276" w:lineRule="auto"/>
              <w:jc w:val="both"/>
              <w:rPr>
                <w:rFonts w:eastAsia="Calibri" w:cs="Calibri"/>
                <w:b/>
                <w:bCs/>
              </w:rPr>
            </w:pPr>
          </w:p>
          <w:p w14:paraId="7D5B282E" w14:textId="77777777" w:rsidR="0058583E" w:rsidRPr="0092069C" w:rsidRDefault="0058583E" w:rsidP="00BE5BCA">
            <w:pPr>
              <w:spacing w:after="200" w:line="276" w:lineRule="auto"/>
              <w:jc w:val="both"/>
              <w:rPr>
                <w:rFonts w:eastAsia="Calibri" w:cs="Calibri"/>
                <w:b/>
                <w:bCs/>
              </w:rPr>
            </w:pPr>
          </w:p>
          <w:p w14:paraId="2D216366" w14:textId="77777777" w:rsidR="0058583E" w:rsidRPr="0092069C" w:rsidRDefault="0058583E" w:rsidP="00BE5BCA">
            <w:pPr>
              <w:spacing w:after="200" w:line="276" w:lineRule="auto"/>
              <w:jc w:val="both"/>
              <w:rPr>
                <w:rFonts w:eastAsia="Calibri" w:cs="Calibri"/>
                <w:b/>
                <w:bCs/>
              </w:rPr>
            </w:pPr>
          </w:p>
          <w:p w14:paraId="74EF0F1A" w14:textId="77777777" w:rsidR="0058583E" w:rsidRPr="0092069C" w:rsidRDefault="0058583E" w:rsidP="00BE5BCA">
            <w:pPr>
              <w:spacing w:after="200" w:line="276" w:lineRule="auto"/>
              <w:jc w:val="both"/>
              <w:rPr>
                <w:rFonts w:eastAsia="Calibri" w:cs="Calibri"/>
                <w:b/>
                <w:bCs/>
              </w:rPr>
            </w:pPr>
          </w:p>
          <w:p w14:paraId="23EB479E"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AD50817" w14:textId="77777777" w:rsidR="00764E6C" w:rsidRPr="00764E6C" w:rsidRDefault="00764E6C" w:rsidP="0091423E">
            <w:pPr>
              <w:rPr>
                <w:b/>
                <w:bCs/>
              </w:rPr>
            </w:pPr>
            <w:r w:rsidRPr="00764E6C">
              <w:rPr>
                <w:b/>
                <w:bCs/>
              </w:rPr>
              <w:t xml:space="preserve">Hareket ve Sağlık Alanı: </w:t>
            </w:r>
          </w:p>
          <w:p w14:paraId="79A4110D" w14:textId="77777777" w:rsidR="00764E6C" w:rsidRDefault="00764E6C" w:rsidP="0091423E">
            <w:r>
              <w:t xml:space="preserve">HSAB.6. Eşle/grupla ahenk içinde hareket örüntüleri sergileyebilme </w:t>
            </w:r>
          </w:p>
          <w:p w14:paraId="262F107E" w14:textId="77777777" w:rsidR="00764E6C" w:rsidRDefault="00764E6C" w:rsidP="0091423E">
            <w:r>
              <w:t xml:space="preserve">HSAB.6.c. Eş çalışmalarında hareketi eş zamanlı yapar. </w:t>
            </w:r>
          </w:p>
          <w:p w14:paraId="7698737C" w14:textId="77777777" w:rsidR="00764E6C" w:rsidRDefault="00764E6C" w:rsidP="0091423E">
            <w:r>
              <w:t>HSAB.14. Hareketli oyunlarda liderliği deneyimleme</w:t>
            </w:r>
          </w:p>
          <w:p w14:paraId="51934159" w14:textId="77777777" w:rsidR="00764E6C" w:rsidRDefault="00764E6C" w:rsidP="0091423E">
            <w:r>
              <w:t xml:space="preserve"> HSAB.14.a. Liderlik yapmaya istekli olur. </w:t>
            </w:r>
          </w:p>
          <w:p w14:paraId="193EE35A" w14:textId="77777777" w:rsidR="00764E6C" w:rsidRDefault="00764E6C" w:rsidP="0091423E">
            <w:r>
              <w:t xml:space="preserve">HSAB.14.b. Alınan kararları uygular. </w:t>
            </w:r>
          </w:p>
          <w:p w14:paraId="1F5CA141" w14:textId="77777777" w:rsidR="00764E6C" w:rsidRDefault="00764E6C" w:rsidP="0091423E"/>
          <w:p w14:paraId="6DA51FB3" w14:textId="0588B50E" w:rsidR="00764E6C" w:rsidRPr="00764E6C" w:rsidRDefault="00764E6C" w:rsidP="0091423E">
            <w:pPr>
              <w:rPr>
                <w:b/>
                <w:bCs/>
              </w:rPr>
            </w:pPr>
            <w:r w:rsidRPr="00764E6C">
              <w:rPr>
                <w:b/>
                <w:bCs/>
              </w:rPr>
              <w:t xml:space="preserve">Sanat Alanı: </w:t>
            </w:r>
          </w:p>
          <w:p w14:paraId="76DB900E" w14:textId="77777777" w:rsidR="00764E6C" w:rsidRDefault="00764E6C" w:rsidP="0091423E">
            <w:r>
              <w:t xml:space="preserve">SNAB.3. Sanat eserlerine ve sanatçılara değer verebilme </w:t>
            </w:r>
          </w:p>
          <w:p w14:paraId="6032597A" w14:textId="77777777" w:rsidR="00764E6C" w:rsidRDefault="00764E6C" w:rsidP="0091423E">
            <w:r>
              <w:t xml:space="preserve">SNAB.3.ç. Dijital veya gerçek sanat ortamlarında sergilenen geleneksel ve evrensel sanat eserlerini inceler. </w:t>
            </w:r>
          </w:p>
          <w:p w14:paraId="069F88D9" w14:textId="77777777" w:rsidR="00764E6C" w:rsidRDefault="00764E6C" w:rsidP="0091423E">
            <w:r>
              <w:t xml:space="preserve">SNAB.4. Sanat etkinliği uygulayabilme </w:t>
            </w:r>
          </w:p>
          <w:p w14:paraId="3151930C" w14:textId="77777777" w:rsidR="00764E6C" w:rsidRDefault="00764E6C" w:rsidP="0091423E">
            <w:r>
              <w:t xml:space="preserve">SNAB.4.b. Yapmak istediği sanat etkinliği için gerekli olan materyalleri seçer. </w:t>
            </w:r>
          </w:p>
          <w:p w14:paraId="12CA5B62" w14:textId="2182FF44" w:rsidR="0058583E" w:rsidRPr="0092069C" w:rsidRDefault="00764E6C" w:rsidP="0091423E">
            <w:r>
              <w:t>SNAB.4.ç. Yaratıcılığını geliştirecek bireysel veya grup sanat etkinliklerinde aktif rol alır. SNAB.4.d. Sanat etkinliklerinde yaratıcı ürünler oluşturur.</w:t>
            </w:r>
          </w:p>
        </w:tc>
      </w:tr>
      <w:tr w:rsidR="0058583E" w:rsidRPr="0092069C" w14:paraId="70FA7864" w14:textId="77777777" w:rsidTr="00BE5BCA">
        <w:tc>
          <w:tcPr>
            <w:tcW w:w="2093" w:type="dxa"/>
          </w:tcPr>
          <w:p w14:paraId="114389BE" w14:textId="77777777" w:rsidR="0058583E" w:rsidRPr="0092069C" w:rsidRDefault="0058583E" w:rsidP="00BE5BCA">
            <w:pPr>
              <w:spacing w:after="200" w:line="276" w:lineRule="auto"/>
              <w:jc w:val="both"/>
              <w:rPr>
                <w:rFonts w:eastAsia="Calibri" w:cs="Calibri"/>
                <w:b/>
                <w:bCs/>
              </w:rPr>
            </w:pPr>
          </w:p>
          <w:p w14:paraId="6707E61C" w14:textId="77777777" w:rsidR="0058583E" w:rsidRPr="0092069C" w:rsidRDefault="0058583E" w:rsidP="00BE5BCA">
            <w:pPr>
              <w:spacing w:after="200" w:line="276" w:lineRule="auto"/>
              <w:jc w:val="both"/>
              <w:rPr>
                <w:rFonts w:eastAsia="Calibri" w:cs="Calibri"/>
                <w:b/>
                <w:bCs/>
              </w:rPr>
            </w:pPr>
          </w:p>
          <w:p w14:paraId="3513A0D5" w14:textId="77777777" w:rsidR="0058583E" w:rsidRPr="0092069C" w:rsidRDefault="0058583E" w:rsidP="00BE5BCA">
            <w:pPr>
              <w:spacing w:after="200" w:line="276" w:lineRule="auto"/>
              <w:jc w:val="both"/>
              <w:rPr>
                <w:rFonts w:eastAsia="Calibri" w:cs="Calibri"/>
                <w:b/>
                <w:bCs/>
              </w:rPr>
            </w:pPr>
          </w:p>
          <w:p w14:paraId="4D0DCAFE"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5315448" w14:textId="6BA73B9B" w:rsidR="0058583E" w:rsidRPr="0092069C" w:rsidRDefault="0058583E"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A83F13">
              <w:t>Mescit, medrese, kervansaray, hamam</w:t>
            </w:r>
          </w:p>
          <w:p w14:paraId="707B181C" w14:textId="765C8FD3" w:rsidR="0058583E" w:rsidRPr="0092069C" w:rsidRDefault="0058583E" w:rsidP="00BE5BCA">
            <w:pPr>
              <w:rPr>
                <w:rFonts w:cstheme="minorHAnsi"/>
                <w:b/>
              </w:rPr>
            </w:pPr>
            <w:r w:rsidRPr="0092069C">
              <w:rPr>
                <w:rFonts w:cs="Calibri"/>
                <w:b/>
              </w:rPr>
              <w:t>Kavramlar:</w:t>
            </w:r>
            <w:r w:rsidRPr="0092069C">
              <w:rPr>
                <w:rFonts w:eastAsia="Calibri" w:cs="Calibri"/>
                <w:b/>
              </w:rPr>
              <w:t xml:space="preserve"> </w:t>
            </w:r>
            <w:r w:rsidR="00A83F13">
              <w:t>Uzun-kısa, az-çok, dayanıklı-dayanıksız</w:t>
            </w:r>
          </w:p>
          <w:p w14:paraId="3D58CEBA" w14:textId="77777777" w:rsidR="0058583E" w:rsidRPr="0092069C" w:rsidRDefault="0058583E" w:rsidP="00BE5BCA">
            <w:pPr>
              <w:spacing w:after="200" w:line="276" w:lineRule="auto"/>
              <w:jc w:val="both"/>
              <w:rPr>
                <w:rFonts w:eastAsia="Calibri" w:cs="Calibri"/>
              </w:rPr>
            </w:pPr>
          </w:p>
          <w:p w14:paraId="12FF866C" w14:textId="4BC5A9B7" w:rsidR="0058583E" w:rsidRPr="0092069C" w:rsidRDefault="0058583E" w:rsidP="00BE5BCA">
            <w:pPr>
              <w:rPr>
                <w:rFonts w:cstheme="minorHAnsi"/>
                <w:b/>
              </w:rPr>
            </w:pPr>
            <w:r w:rsidRPr="0092069C">
              <w:rPr>
                <w:rFonts w:eastAsia="Calibri" w:cs="Calibri"/>
                <w:b/>
              </w:rPr>
              <w:t xml:space="preserve">Materyaller: </w:t>
            </w:r>
            <w:r w:rsidR="00A83F13">
              <w:t>Dil çubukları, çeşitli boylarda koli ve kutular, tuvalet kâğıdı ruloları, havlu kâğıt ruloları, koli bandı, ip, sıvı yapıştırıcı ve grup sayısı kadar oklava</w:t>
            </w:r>
          </w:p>
          <w:p w14:paraId="6FD49055" w14:textId="77777777" w:rsidR="0058583E" w:rsidRPr="0092069C" w:rsidRDefault="0058583E" w:rsidP="00BE5BCA">
            <w:pPr>
              <w:spacing w:after="200" w:line="276" w:lineRule="auto"/>
              <w:jc w:val="both"/>
              <w:rPr>
                <w:rFonts w:eastAsia="Calibri" w:cs="Calibri"/>
                <w:b/>
              </w:rPr>
            </w:pPr>
          </w:p>
          <w:p w14:paraId="48B2086F" w14:textId="7EC4257E" w:rsidR="0058583E" w:rsidRPr="0092069C" w:rsidRDefault="0058583E" w:rsidP="00BE5BCA">
            <w:pPr>
              <w:spacing w:after="200" w:line="276" w:lineRule="auto"/>
              <w:jc w:val="both"/>
              <w:rPr>
                <w:rFonts w:eastAsia="Calibri" w:cs="Calibri"/>
              </w:rPr>
            </w:pPr>
            <w:r w:rsidRPr="0092069C">
              <w:rPr>
                <w:rFonts w:eastAsia="Calibri" w:cs="Calibri"/>
                <w:b/>
              </w:rPr>
              <w:t xml:space="preserve">Eğitim/Öğrenme Ortamları: </w:t>
            </w:r>
            <w:r w:rsidR="00764E6C" w:rsidRPr="00764E6C">
              <w:rPr>
                <w:rFonts w:eastAsia="Times New Roman"/>
                <w:color w:val="auto"/>
                <w:spacing w:val="0"/>
                <w:lang w:eastAsia="tr-TR"/>
              </w:rPr>
              <w:t>Sınıf</w:t>
            </w:r>
          </w:p>
        </w:tc>
      </w:tr>
    </w:tbl>
    <w:p w14:paraId="53E98E03" w14:textId="77777777" w:rsidR="0058583E" w:rsidRPr="0092069C" w:rsidRDefault="0058583E" w:rsidP="0058583E">
      <w:pPr>
        <w:spacing w:after="200" w:line="276" w:lineRule="auto"/>
        <w:jc w:val="both"/>
        <w:rPr>
          <w:rFonts w:ascii="Calibri" w:eastAsia="Calibri" w:hAnsi="Calibri" w:cs="Calibri"/>
          <w:sz w:val="24"/>
        </w:rPr>
      </w:pPr>
    </w:p>
    <w:p w14:paraId="41F9E254" w14:textId="77777777" w:rsidR="0058583E" w:rsidRPr="0092069C"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92069C" w14:paraId="712018A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6C972B"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D1D9BD" w14:textId="77777777" w:rsidR="00A83F13" w:rsidRDefault="00A83F13" w:rsidP="00A83F13">
            <w:pPr>
              <w:pStyle w:val="Balk3"/>
              <w:spacing w:line="276" w:lineRule="auto"/>
              <w:jc w:val="left"/>
              <w:rPr>
                <w:rFonts w:ascii="Calibri" w:eastAsia="Calibri" w:hAnsi="Calibri" w:cs="Calibri"/>
                <w:b w:val="0"/>
                <w:sz w:val="24"/>
                <w:szCs w:val="24"/>
              </w:rPr>
            </w:pPr>
            <w:r>
              <w:rPr>
                <w:rFonts w:ascii="Calibri" w:eastAsia="Calibri" w:hAnsi="Calibri" w:cs="Calibri"/>
                <w:b w:val="0"/>
                <w:sz w:val="24"/>
                <w:szCs w:val="24"/>
              </w:rPr>
              <w:t xml:space="preserve">Öğretmen, öğrencilerini sevgiyle, sıcacık bir gülümseme ile karşılar. Onlara nasıl olduklarını sorar. Yeni güne öğrencilerini motive eder. Sonrasında neşeli </w:t>
            </w:r>
            <w:proofErr w:type="spellStart"/>
            <w:r>
              <w:rPr>
                <w:rFonts w:ascii="Calibri" w:eastAsia="Calibri" w:hAnsi="Calibri" w:cs="Calibri"/>
                <w:b w:val="0"/>
                <w:sz w:val="24"/>
                <w:szCs w:val="24"/>
              </w:rPr>
              <w:t>neşeli</w:t>
            </w:r>
            <w:proofErr w:type="spellEnd"/>
            <w:r>
              <w:rPr>
                <w:rFonts w:ascii="Calibri" w:eastAsia="Calibri" w:hAnsi="Calibri" w:cs="Calibri"/>
                <w:b w:val="0"/>
                <w:sz w:val="24"/>
                <w:szCs w:val="24"/>
              </w:rPr>
              <w:t xml:space="preserve"> bu dizeleri çocuk şarkısı formunda söyler ve öğrencilerinin de tekrar etmesini sağlar. </w:t>
            </w:r>
          </w:p>
          <w:p w14:paraId="1C9B0745" w14:textId="77777777" w:rsidR="00A83F13" w:rsidRDefault="00A83F13" w:rsidP="00A83F13">
            <w:pPr>
              <w:pStyle w:val="Balk3"/>
              <w:spacing w:line="276" w:lineRule="auto"/>
              <w:jc w:val="left"/>
              <w:rPr>
                <w:rFonts w:ascii="Calibri" w:eastAsia="Calibri" w:hAnsi="Calibri" w:cs="Calibri"/>
                <w:sz w:val="24"/>
                <w:szCs w:val="24"/>
              </w:rPr>
            </w:pPr>
            <w:r>
              <w:rPr>
                <w:rFonts w:ascii="Calibri" w:eastAsia="Calibri" w:hAnsi="Calibri" w:cs="Calibri"/>
                <w:sz w:val="24"/>
                <w:szCs w:val="24"/>
              </w:rPr>
              <w:t>"Benim Vücudum Benim" Parmak Oyunu</w:t>
            </w:r>
          </w:p>
          <w:p w14:paraId="0272B338" w14:textId="77777777" w:rsidR="00A83F13" w:rsidRDefault="00A83F13" w:rsidP="00A83F13">
            <w:pPr>
              <w:spacing w:after="119"/>
              <w:rPr>
                <w:color w:val="000000"/>
                <w:sz w:val="24"/>
                <w:szCs w:val="24"/>
              </w:rPr>
            </w:pPr>
            <w:r>
              <w:rPr>
                <w:color w:val="000000"/>
                <w:sz w:val="24"/>
                <w:szCs w:val="24"/>
              </w:rPr>
              <w:t xml:space="preserve">Benim vücudum benim, çok değerli. </w:t>
            </w:r>
          </w:p>
          <w:p w14:paraId="055213F5" w14:textId="77777777" w:rsidR="00A83F13" w:rsidRDefault="00A83F13" w:rsidP="00A83F13">
            <w:pPr>
              <w:spacing w:after="119"/>
              <w:rPr>
                <w:color w:val="000000"/>
                <w:sz w:val="24"/>
                <w:szCs w:val="24"/>
              </w:rPr>
            </w:pPr>
            <w:r>
              <w:rPr>
                <w:color w:val="000000"/>
                <w:sz w:val="24"/>
                <w:szCs w:val="24"/>
              </w:rPr>
              <w:t xml:space="preserve">Ellerim, ayaklarım, gözlerim, kulaklarım. </w:t>
            </w:r>
          </w:p>
          <w:p w14:paraId="38D462B7" w14:textId="77777777" w:rsidR="00A83F13" w:rsidRDefault="00A83F13" w:rsidP="00A83F13">
            <w:pPr>
              <w:spacing w:after="119"/>
              <w:rPr>
                <w:color w:val="000000"/>
                <w:sz w:val="24"/>
                <w:szCs w:val="24"/>
              </w:rPr>
            </w:pPr>
            <w:r>
              <w:rPr>
                <w:color w:val="000000"/>
                <w:sz w:val="24"/>
                <w:szCs w:val="24"/>
              </w:rPr>
              <w:t xml:space="preserve">Kimse dokunmasın izinsiz, </w:t>
            </w:r>
          </w:p>
          <w:p w14:paraId="46DBE69B" w14:textId="77777777" w:rsidR="00A83F13" w:rsidRDefault="00A83F13" w:rsidP="00A83F13">
            <w:pPr>
              <w:spacing w:after="119"/>
              <w:rPr>
                <w:color w:val="000000"/>
                <w:sz w:val="24"/>
                <w:szCs w:val="24"/>
              </w:rPr>
            </w:pPr>
            <w:r>
              <w:rPr>
                <w:color w:val="000000"/>
                <w:sz w:val="24"/>
                <w:szCs w:val="24"/>
              </w:rPr>
              <w:lastRenderedPageBreak/>
              <w:t>Ben kendimi korurum, hep güvendeyim.</w:t>
            </w:r>
          </w:p>
          <w:p w14:paraId="7D2A9495" w14:textId="77777777" w:rsidR="00A83F13" w:rsidRDefault="00A83F13" w:rsidP="00A83F13">
            <w:pPr>
              <w:spacing w:after="119"/>
              <w:rPr>
                <w:color w:val="000000"/>
                <w:sz w:val="24"/>
                <w:szCs w:val="24"/>
              </w:rPr>
            </w:pPr>
            <w:r>
              <w:rPr>
                <w:b/>
                <w:color w:val="000000"/>
                <w:sz w:val="24"/>
                <w:szCs w:val="24"/>
              </w:rPr>
              <w:t>Hareketler:</w:t>
            </w:r>
          </w:p>
          <w:p w14:paraId="659314E2" w14:textId="77777777" w:rsidR="00A83F13" w:rsidRPr="0091423E" w:rsidRDefault="00A83F13">
            <w:pPr>
              <w:numPr>
                <w:ilvl w:val="0"/>
                <w:numId w:val="54"/>
              </w:numPr>
              <w:spacing w:before="280" w:after="200" w:line="276" w:lineRule="auto"/>
              <w:rPr>
                <w:sz w:val="24"/>
                <w:szCs w:val="24"/>
              </w:rPr>
            </w:pPr>
            <w:r w:rsidRPr="0091423E">
              <w:rPr>
                <w:sz w:val="24"/>
                <w:szCs w:val="24"/>
              </w:rPr>
              <w:t>Benim vücudum benim: Her kelimede kendi vücudunu gösterir.</w:t>
            </w:r>
          </w:p>
          <w:p w14:paraId="56950C93" w14:textId="77777777" w:rsidR="00A83F13" w:rsidRPr="0091423E" w:rsidRDefault="00A83F13">
            <w:pPr>
              <w:numPr>
                <w:ilvl w:val="0"/>
                <w:numId w:val="54"/>
              </w:numPr>
              <w:spacing w:after="200" w:line="276" w:lineRule="auto"/>
              <w:rPr>
                <w:sz w:val="24"/>
                <w:szCs w:val="24"/>
              </w:rPr>
            </w:pPr>
            <w:r w:rsidRPr="0091423E">
              <w:rPr>
                <w:sz w:val="24"/>
                <w:szCs w:val="24"/>
              </w:rPr>
              <w:t>Ellerim, ayaklarım: Ellerini ve ayaklarını gösterir.</w:t>
            </w:r>
          </w:p>
          <w:p w14:paraId="2F104183" w14:textId="77777777" w:rsidR="00A83F13" w:rsidRPr="0091423E" w:rsidRDefault="00A83F13">
            <w:pPr>
              <w:numPr>
                <w:ilvl w:val="0"/>
                <w:numId w:val="54"/>
              </w:numPr>
              <w:spacing w:after="200" w:line="276" w:lineRule="auto"/>
              <w:rPr>
                <w:sz w:val="24"/>
                <w:szCs w:val="24"/>
              </w:rPr>
            </w:pPr>
            <w:r w:rsidRPr="0091423E">
              <w:rPr>
                <w:sz w:val="24"/>
                <w:szCs w:val="24"/>
              </w:rPr>
              <w:t>Gözlerim, kulaklarım: Gözlerini ve kulaklarını gösterir.</w:t>
            </w:r>
          </w:p>
          <w:p w14:paraId="1DAE1DD3" w14:textId="77777777" w:rsidR="00A83F13" w:rsidRPr="0091423E" w:rsidRDefault="00A83F13">
            <w:pPr>
              <w:numPr>
                <w:ilvl w:val="0"/>
                <w:numId w:val="54"/>
              </w:numPr>
              <w:spacing w:after="200" w:line="276" w:lineRule="auto"/>
              <w:rPr>
                <w:sz w:val="24"/>
                <w:szCs w:val="24"/>
              </w:rPr>
            </w:pPr>
            <w:r w:rsidRPr="0091423E">
              <w:rPr>
                <w:sz w:val="24"/>
                <w:szCs w:val="24"/>
              </w:rPr>
              <w:t>Kimse dokunmasın izinsiz: Ellerini çaprazlar ve vücudunu korur gibi bir hareket yapar.</w:t>
            </w:r>
          </w:p>
          <w:p w14:paraId="3BBAFC52" w14:textId="77777777" w:rsidR="00A83F13" w:rsidRPr="0091423E" w:rsidRDefault="00A83F13">
            <w:pPr>
              <w:numPr>
                <w:ilvl w:val="0"/>
                <w:numId w:val="54"/>
              </w:numPr>
              <w:spacing w:after="200" w:line="276" w:lineRule="auto"/>
              <w:rPr>
                <w:sz w:val="24"/>
                <w:szCs w:val="24"/>
              </w:rPr>
            </w:pPr>
            <w:r w:rsidRPr="0091423E">
              <w:rPr>
                <w:sz w:val="24"/>
                <w:szCs w:val="24"/>
              </w:rPr>
              <w:t>Ben kendimi korurum: Göğsüne yumruk yapar.</w:t>
            </w:r>
          </w:p>
          <w:p w14:paraId="0F6EB95F" w14:textId="77777777" w:rsidR="00A83F13" w:rsidRDefault="00A83F13">
            <w:pPr>
              <w:numPr>
                <w:ilvl w:val="0"/>
                <w:numId w:val="54"/>
              </w:numPr>
              <w:spacing w:after="280" w:line="276" w:lineRule="auto"/>
              <w:rPr>
                <w:sz w:val="24"/>
                <w:szCs w:val="24"/>
              </w:rPr>
            </w:pPr>
            <w:r>
              <w:rPr>
                <w:sz w:val="24"/>
                <w:szCs w:val="24"/>
              </w:rPr>
              <w:t xml:space="preserve">Sonrasında öğrencilerini sohbet çemberine davet eder. Sohbet çemberinde gün içinde uygulanması planlanan etkinlikler hakkında sohbet edilir ve neden bu şarkı ile güne başlanıldığı anlatılır. Mahremiyet konusuna giriş yapılır. Şarkının dizelerinden yola çıkılarak bilgi aktarımında bulunulur. Detaylı bilgiler ve etkinliklerin gün içinde uygulanacak planda verileceğini söyler ve neşeli bir şarkı ile sabah sporuna geçilir. Jimnastik ve hareketli etkinlikler sonrası öğretmen, öğrencilerini öğrenme merkezlerinde vakit geçirmek üzere öğrenme merkezlerine yönlendirir. </w:t>
            </w:r>
          </w:p>
          <w:p w14:paraId="22F0209E" w14:textId="2A586D02" w:rsidR="0058583E" w:rsidRPr="0091423E" w:rsidRDefault="00A83F13" w:rsidP="0091423E">
            <w:pPr>
              <w:widowControl w:val="0"/>
              <w:rPr>
                <w:sz w:val="24"/>
                <w:szCs w:val="24"/>
              </w:rPr>
            </w:pPr>
            <w:r>
              <w:rPr>
                <w:b/>
                <w:sz w:val="24"/>
                <w:szCs w:val="24"/>
              </w:rPr>
              <w:t>(HSAB.4.b., HSAB.5.ç.</w:t>
            </w:r>
            <w:r w:rsidR="0091423E">
              <w:rPr>
                <w:b/>
                <w:sz w:val="24"/>
                <w:szCs w:val="24"/>
              </w:rPr>
              <w:t xml:space="preserve">, </w:t>
            </w:r>
            <w:r>
              <w:rPr>
                <w:b/>
                <w:sz w:val="24"/>
                <w:szCs w:val="24"/>
              </w:rPr>
              <w:t>HSAB.5.d., TAKB.1.a.,</w:t>
            </w:r>
            <w:r w:rsidR="0091423E">
              <w:rPr>
                <w:b/>
                <w:sz w:val="24"/>
                <w:szCs w:val="24"/>
              </w:rPr>
              <w:t xml:space="preserve"> </w:t>
            </w:r>
            <w:r>
              <w:rPr>
                <w:b/>
                <w:sz w:val="24"/>
                <w:szCs w:val="24"/>
              </w:rPr>
              <w:t>TAKB.1.b., D.8.1.1.</w:t>
            </w:r>
            <w:r>
              <w:rPr>
                <w:sz w:val="24"/>
                <w:szCs w:val="24"/>
              </w:rPr>
              <w:t>,</w:t>
            </w:r>
            <w:r w:rsidR="0091423E">
              <w:rPr>
                <w:sz w:val="24"/>
                <w:szCs w:val="24"/>
              </w:rPr>
              <w:t xml:space="preserve"> </w:t>
            </w:r>
            <w:r>
              <w:rPr>
                <w:b/>
                <w:sz w:val="24"/>
                <w:szCs w:val="24"/>
              </w:rPr>
              <w:t>D8.1.2.</w:t>
            </w:r>
            <w:r>
              <w:rPr>
                <w:sz w:val="24"/>
                <w:szCs w:val="24"/>
              </w:rPr>
              <w:t>,</w:t>
            </w:r>
            <w:r w:rsidR="0091423E">
              <w:rPr>
                <w:sz w:val="24"/>
                <w:szCs w:val="24"/>
              </w:rPr>
              <w:t xml:space="preserve"> </w:t>
            </w:r>
            <w:r>
              <w:rPr>
                <w:b/>
                <w:sz w:val="24"/>
                <w:szCs w:val="24"/>
              </w:rPr>
              <w:t>D8.1.3.</w:t>
            </w:r>
            <w:r w:rsidR="0091423E">
              <w:rPr>
                <w:b/>
                <w:sz w:val="24"/>
                <w:szCs w:val="24"/>
              </w:rPr>
              <w:t xml:space="preserve">, </w:t>
            </w:r>
            <w:r>
              <w:rPr>
                <w:b/>
                <w:sz w:val="24"/>
                <w:szCs w:val="24"/>
              </w:rPr>
              <w:t>D8.2.1.,</w:t>
            </w:r>
            <w:r w:rsidR="0091423E">
              <w:rPr>
                <w:b/>
                <w:sz w:val="24"/>
                <w:szCs w:val="24"/>
              </w:rPr>
              <w:t xml:space="preserve"> </w:t>
            </w:r>
            <w:r>
              <w:rPr>
                <w:b/>
                <w:sz w:val="24"/>
                <w:szCs w:val="24"/>
              </w:rPr>
              <w:t>D.8.2.2., D82.3.</w:t>
            </w:r>
            <w:r w:rsidR="0091423E">
              <w:rPr>
                <w:b/>
                <w:sz w:val="24"/>
                <w:szCs w:val="24"/>
              </w:rPr>
              <w:t xml:space="preserve">, </w:t>
            </w:r>
            <w:r>
              <w:rPr>
                <w:b/>
                <w:sz w:val="24"/>
                <w:szCs w:val="24"/>
              </w:rPr>
              <w:t>D8.2.4.</w:t>
            </w:r>
            <w:r w:rsidR="0091423E">
              <w:rPr>
                <w:b/>
                <w:sz w:val="24"/>
                <w:szCs w:val="24"/>
              </w:rPr>
              <w:t xml:space="preserve">, </w:t>
            </w:r>
            <w:r>
              <w:rPr>
                <w:b/>
                <w:sz w:val="24"/>
                <w:szCs w:val="24"/>
              </w:rPr>
              <w:t>D8.2.5.)</w:t>
            </w:r>
          </w:p>
        </w:tc>
      </w:tr>
      <w:tr w:rsidR="0058583E" w:rsidRPr="0092069C" w14:paraId="0B431F4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5D9A0C"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5CEBBC2A"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9E7032" w14:textId="1D5AA977" w:rsidR="0058583E" w:rsidRPr="0092069C" w:rsidRDefault="00764E6C"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64E6C">
              <w:rPr>
                <w:rFonts w:eastAsia="SimSun" w:cstheme="minorHAnsi"/>
                <w:kern w:val="3"/>
                <w:sz w:val="24"/>
                <w:szCs w:val="24"/>
                <w:lang w:eastAsia="zh-CN" w:bidi="hi-IN"/>
              </w:rPr>
              <w:t xml:space="preserve">Öğretmen, neşeli etkinlikler sonrasında öğrencilerine istedikleri bir materyali alıp öğrenme merkezlerinden herhangi birinde arkadaşları ile oyun kurmaları noktasında rehberlik eder. </w:t>
            </w:r>
            <w:r w:rsidRPr="0091423E">
              <w:rPr>
                <w:rFonts w:eastAsia="SimSun" w:cstheme="minorHAnsi"/>
                <w:b/>
                <w:bCs/>
                <w:kern w:val="3"/>
                <w:sz w:val="24"/>
                <w:szCs w:val="24"/>
                <w:lang w:eastAsia="zh-CN" w:bidi="hi-IN"/>
              </w:rPr>
              <w:t>(E.2.5., D.4.4.1,</w:t>
            </w:r>
            <w:r w:rsidR="0091423E">
              <w:rPr>
                <w:rFonts w:eastAsia="SimSun" w:cstheme="minorHAnsi"/>
                <w:b/>
                <w:bCs/>
                <w:kern w:val="3"/>
                <w:sz w:val="24"/>
                <w:szCs w:val="24"/>
                <w:lang w:eastAsia="zh-CN" w:bidi="hi-IN"/>
              </w:rPr>
              <w:t xml:space="preserve"> </w:t>
            </w:r>
            <w:r w:rsidRPr="0091423E">
              <w:rPr>
                <w:rFonts w:eastAsia="SimSun" w:cstheme="minorHAnsi"/>
                <w:b/>
                <w:bCs/>
                <w:kern w:val="3"/>
                <w:sz w:val="24"/>
                <w:szCs w:val="24"/>
                <w:lang w:eastAsia="zh-CN" w:bidi="hi-IN"/>
              </w:rPr>
              <w:t>D.4.4.2 SDB2.1.SB.2.G</w:t>
            </w:r>
            <w:proofErr w:type="gramStart"/>
            <w:r w:rsidRPr="0091423E">
              <w:rPr>
                <w:rFonts w:eastAsia="SimSun" w:cstheme="minorHAnsi"/>
                <w:b/>
                <w:bCs/>
                <w:kern w:val="3"/>
                <w:sz w:val="24"/>
                <w:szCs w:val="24"/>
                <w:lang w:eastAsia="zh-CN" w:bidi="hi-IN"/>
              </w:rPr>
              <w:t>1. ,</w:t>
            </w:r>
            <w:proofErr w:type="gramEnd"/>
            <w:r w:rsidRPr="0091423E">
              <w:rPr>
                <w:rFonts w:eastAsia="SimSun" w:cstheme="minorHAnsi"/>
                <w:b/>
                <w:bCs/>
                <w:kern w:val="3"/>
                <w:sz w:val="24"/>
                <w:szCs w:val="24"/>
                <w:lang w:eastAsia="zh-CN" w:bidi="hi-IN"/>
              </w:rPr>
              <w:t xml:space="preserve"> SDB2.1.SB.3.G7)</w:t>
            </w:r>
          </w:p>
        </w:tc>
      </w:tr>
      <w:tr w:rsidR="0058583E" w:rsidRPr="0092069C" w14:paraId="441B09D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14D7D1"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836A8"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13459AAF"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704BE245"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2A3461D6"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Kukla merkezi </w:t>
            </w:r>
          </w:p>
          <w:p w14:paraId="369A1075"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4F761771"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006E3A1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1FB68D39"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39547E87"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7986D692"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44E2992C" w14:textId="43591FE0" w:rsidR="0058583E" w:rsidRPr="0092069C" w:rsidRDefault="0058583E"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91423E">
              <w:rPr>
                <w:rFonts w:ascii="Calibri" w:eastAsia="Calibri" w:hAnsi="Calibri" w:cs="Calibri"/>
                <w:sz w:val="24"/>
              </w:rPr>
              <w:t xml:space="preserve"> </w:t>
            </w:r>
            <w:r w:rsidRPr="0092069C">
              <w:rPr>
                <w:rFonts w:ascii="Calibri" w:eastAsia="Calibri" w:hAnsi="Calibri" w:cs="Calibri"/>
                <w:sz w:val="24"/>
              </w:rPr>
              <w:t>Çocuklar ellerini yıkar, beslenme zamanı için yemekhaneye giderler.</w:t>
            </w:r>
            <w:r w:rsidRPr="0092069C">
              <w:t xml:space="preserve"> </w:t>
            </w:r>
            <w:r w:rsidR="00157EB3" w:rsidRPr="00157EB3">
              <w:rPr>
                <w:b/>
                <w:bCs/>
              </w:rPr>
              <w:t>(D13.1.</w:t>
            </w:r>
            <w:r w:rsidR="00157EB3">
              <w:t xml:space="preserve"> </w:t>
            </w:r>
            <w:r w:rsidRPr="00157EB3">
              <w:rPr>
                <w:b/>
                <w:bCs/>
              </w:rPr>
              <w:t>HSAB.7. HSAB.10.</w:t>
            </w:r>
            <w:r w:rsidR="00157EB3" w:rsidRPr="00157EB3">
              <w:rPr>
                <w:b/>
                <w:bCs/>
              </w:rPr>
              <w:t>)</w:t>
            </w:r>
          </w:p>
        </w:tc>
      </w:tr>
      <w:tr w:rsidR="0058583E" w:rsidRPr="0092069C" w14:paraId="4FDEBDD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49926"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01019C" w14:textId="77777777" w:rsidR="00A83F13" w:rsidRDefault="00A83F13" w:rsidP="00A83F13">
            <w:pPr>
              <w:rPr>
                <w:b/>
                <w:sz w:val="24"/>
                <w:szCs w:val="24"/>
              </w:rPr>
            </w:pPr>
            <w:r>
              <w:rPr>
                <w:b/>
                <w:sz w:val="24"/>
                <w:szCs w:val="24"/>
              </w:rPr>
              <w:t>TÜRKÇE- SOHBET</w:t>
            </w:r>
          </w:p>
          <w:p w14:paraId="4C5B3A8C" w14:textId="59F46615" w:rsidR="00A83F13" w:rsidRDefault="00A83F13" w:rsidP="00A83F13">
            <w:pPr>
              <w:rPr>
                <w:sz w:val="24"/>
                <w:szCs w:val="24"/>
              </w:rPr>
            </w:pPr>
            <w:r>
              <w:rPr>
                <w:sz w:val="24"/>
                <w:szCs w:val="24"/>
              </w:rPr>
              <w:t>Geçici bir merkez oluşturulur. Merkezin duvarında büyük boyutlarda renkli çıktısı alınmış Mimar Sinan’ın temsili resmi asılır. Merkezin masasında ise T cetveli, çelik cetvel, pergeller, kesici kısmı alınmış maket bıçağı, proje tüpü, kurşun kalemler, silgiler, kâğıtlar konulur. Çocuklarla birlikte geçici merkez incelenir. “Çocuklar bu duvarda resmi olan kişiyi tanıyor musunuz? Sizce kim olabilir? Bu masanın üzerindeki malzemelerden bildikleriniz var mı? Peki bu malzemeleri kimler kullanır? Bu malzemelerle neler yapılır?” diye çocuklara sorulur. Çocukların verdikleri cevaplar dinlenir (</w:t>
            </w:r>
            <w:r w:rsidRPr="00157EB3">
              <w:rPr>
                <w:b/>
                <w:bCs/>
                <w:sz w:val="24"/>
                <w:szCs w:val="24"/>
              </w:rPr>
              <w:t>SDB2.1.SB2.G4.</w:t>
            </w:r>
            <w:r w:rsidR="00157EB3" w:rsidRPr="00157EB3">
              <w:rPr>
                <w:b/>
                <w:bCs/>
                <w:sz w:val="24"/>
                <w:szCs w:val="24"/>
              </w:rPr>
              <w:t>)</w:t>
            </w:r>
            <w:r w:rsidR="00157EB3">
              <w:rPr>
                <w:sz w:val="24"/>
                <w:szCs w:val="24"/>
              </w:rPr>
              <w:t xml:space="preserve"> </w:t>
            </w:r>
            <w:r>
              <w:rPr>
                <w:sz w:val="24"/>
                <w:szCs w:val="24"/>
              </w:rPr>
              <w:t xml:space="preserve">Daha sonra çocuklara; “kime mimar dendiği, mimarlığın nasıl bir meslek olduğu, mimarların yapıların inşasında nasıl görev aldıkları” hakkında bilgi verilir. Ardından çocuklara “Bu resmini gördüğünüz kişi dünyanın en ünlü mimarlarından biri olan Mimar Sinan’dır. Mimarlık hayatı boyunca; camiler, mescitler, medreseler, hastaneler, suyolları, köprüler, kervansaraylar, hamamlar olmak üzere toplam 375 eser yapmıştır. “Mimar Sinan’ın en ünlü eseri Edirne ilindeki Selimiye Camii’dir.” bilgisi verilir ve daha sonra Selimiye Camii’nin sanal turu çocuklarla birlikte gezilir </w:t>
            </w:r>
            <w:r w:rsidRPr="002C49F1">
              <w:rPr>
                <w:b/>
                <w:bCs/>
                <w:sz w:val="24"/>
                <w:szCs w:val="24"/>
              </w:rPr>
              <w:t>(SNAB.3.ç., OB2. 2. SB2., OB5.1.SB3., OB5.2.SB1.)</w:t>
            </w:r>
            <w:r>
              <w:rPr>
                <w:sz w:val="24"/>
                <w:szCs w:val="24"/>
              </w:rPr>
              <w:t xml:space="preserve">. Ardından öğretmen Selimiye Camii’nin mimari özelliklerine dikkat çekerek; çocukların camilerin ayırt edici özellikleri hakkında bilgi sahibi olmalarına rehberlik edilir. Örneğin; oldukça büyük bir kubbesi, dört tane ince minaresi, iç avlusundaki şadırvanı gibi yapısal özellikleriyle çevremizdeki camilere benzeyip benzemediği hakkındaki yorumları çocuklara sorulur. </w:t>
            </w:r>
          </w:p>
          <w:p w14:paraId="62E1EE1D" w14:textId="77777777" w:rsidR="00A83F13" w:rsidRDefault="00A83F13" w:rsidP="00A83F13">
            <w:pPr>
              <w:rPr>
                <w:b/>
                <w:bCs/>
                <w:sz w:val="24"/>
                <w:szCs w:val="24"/>
              </w:rPr>
            </w:pPr>
            <w:r>
              <w:rPr>
                <w:b/>
                <w:bCs/>
                <w:sz w:val="24"/>
                <w:szCs w:val="24"/>
              </w:rPr>
              <w:t>SANAT-FEN</w:t>
            </w:r>
          </w:p>
          <w:p w14:paraId="1078C5E6" w14:textId="05040F70" w:rsidR="00A83F13" w:rsidRPr="00157EB3" w:rsidRDefault="00A83F13" w:rsidP="00A83F13">
            <w:pPr>
              <w:rPr>
                <w:b/>
                <w:bCs/>
                <w:sz w:val="24"/>
                <w:szCs w:val="24"/>
              </w:rPr>
            </w:pPr>
            <w:r>
              <w:rPr>
                <w:sz w:val="24"/>
                <w:szCs w:val="24"/>
              </w:rPr>
              <w:t xml:space="preserve">Daha sonra öğretmen bir kesenin ya da poşetin içine renkli kağıtlar koyar. Çocuklar bakmadan keseden bir kâğıt seçerler. Aynı renk </w:t>
            </w:r>
            <w:r>
              <w:rPr>
                <w:sz w:val="24"/>
                <w:szCs w:val="24"/>
              </w:rPr>
              <w:lastRenderedPageBreak/>
              <w:t xml:space="preserve">kâğıdı seçenler grup olurlar. Her bir gruba aynı sayıda dil çubukları, çeşitli boylarda koli ve kutular, tuvalet kâğıdı ruloları, havlu kâğıt ruloları, koli bandı, ip, sıvı yapıştırıcı ve bir adet oklava verilir. Çocuklara “Haydi küçük mimarlarım şimdi sıra sizde. Siz de Mimar Sinan gibi dayanıklı yapılar inşa edebilecek misiniz bakalım?” denilir. Ardından çocuklara açıklama yapılır (Açıklamada belirtilmiş olan kriterler etkinlik bir STEM çalışması uyarlaması olması nedeni ile yazılmıştır. Etkinlikte kriterlerin uygulanması önemli ve gereklidir. Ciddi bir gereklilik olmadıkça kriterlerin değiştirilmeden uygulanması önerilir.) “Yalnız çocuklar sizden grubunuzla beraber, müzik bitene kadar ve en az bir oklava boyunda bir kule yapmanızı istiyorum. Masalarınızdaki oklavaları yaptığınız kulenin boyunu ölçmek için kullanabilirsiniz. Bu oklavadan daha uzun bir kule yapabilirsiniz. Yapacağınız kulelerinizin uzun, sarsıntıya dayanıklı ve estetik olmasını istiyorum.” denilerek çocukların kulelerini tamamlamaları için onlara 20 dakika süre verilir </w:t>
            </w:r>
            <w:r w:rsidRPr="00157EB3">
              <w:rPr>
                <w:b/>
                <w:bCs/>
                <w:sz w:val="24"/>
                <w:szCs w:val="24"/>
              </w:rPr>
              <w:t>(SNAB.4.d., D12.2.</w:t>
            </w:r>
            <w:proofErr w:type="gramStart"/>
            <w:r w:rsidRPr="00157EB3">
              <w:rPr>
                <w:b/>
                <w:bCs/>
                <w:sz w:val="24"/>
                <w:szCs w:val="24"/>
              </w:rPr>
              <w:t>1..</w:t>
            </w:r>
            <w:proofErr w:type="gramEnd"/>
            <w:r w:rsidRPr="00157EB3">
              <w:rPr>
                <w:b/>
                <w:bCs/>
                <w:sz w:val="24"/>
                <w:szCs w:val="24"/>
              </w:rPr>
              <w:t>).</w:t>
            </w:r>
            <w:r>
              <w:rPr>
                <w:sz w:val="24"/>
                <w:szCs w:val="24"/>
              </w:rPr>
              <w:t xml:space="preserve"> 20 dakikalık süreyi çocukların takip edebilmeleri için; 20 dakikalık bir müzik açılır ve müzik bittiğinde çocuklardan kulelerini de tamamlamış olmaları istenir </w:t>
            </w:r>
            <w:r w:rsidRPr="00157EB3">
              <w:rPr>
                <w:b/>
                <w:bCs/>
                <w:sz w:val="24"/>
                <w:szCs w:val="24"/>
              </w:rPr>
              <w:t>(D12.2.3., E3.1.).</w:t>
            </w:r>
            <w:r>
              <w:rPr>
                <w:sz w:val="24"/>
                <w:szCs w:val="24"/>
              </w:rPr>
              <w:t xml:space="preserve"> Süre tamamlandığında tüm gruplardan bir sözcü seçilerek; sözcüden grubun yapıtlarını arkadaşlarına anlatmaları istenir [</w:t>
            </w:r>
            <w:r w:rsidRPr="00157EB3">
              <w:rPr>
                <w:b/>
                <w:bCs/>
                <w:sz w:val="24"/>
                <w:szCs w:val="24"/>
              </w:rPr>
              <w:t>D3.4.3., SDB2.1.SB4.G1.</w:t>
            </w:r>
            <w:r w:rsidR="00157EB3">
              <w:rPr>
                <w:b/>
                <w:bCs/>
                <w:sz w:val="24"/>
                <w:szCs w:val="24"/>
              </w:rPr>
              <w:t xml:space="preserve">) </w:t>
            </w:r>
            <w:r>
              <w:rPr>
                <w:sz w:val="24"/>
                <w:szCs w:val="24"/>
              </w:rPr>
              <w:t xml:space="preserve">Bu anlatım sırasında “1-Kulenizde hangi malzemeleri ve bu malzemelerden kaç tane kullandınız? </w:t>
            </w:r>
            <w:r w:rsidRPr="00157EB3">
              <w:rPr>
                <w:b/>
                <w:bCs/>
                <w:sz w:val="24"/>
                <w:szCs w:val="24"/>
              </w:rPr>
              <w:t>(SNAB.4.b., SNAB.4.ç.)</w:t>
            </w:r>
            <w:r>
              <w:rPr>
                <w:sz w:val="24"/>
                <w:szCs w:val="24"/>
              </w:rPr>
              <w:t xml:space="preserve"> (Örneğin, 4 koli, 2 kutu,7 tuvalet kâğıdı rulosu) 2-Yapıştırmak için hangi malzemeyi kullandınız, neden? 3- Sarsıntıya dayanıklı mı? Sallandığında ne kadar süre yıkılmadan durabiliyor? 4-Tüm malzemeyi kullandınız mı? 5- Bu kuleyi bu şekilde yapmadaki amacınız neydi? 6- Uzunluğu ne kadar? En az bir oklava boyunda mı? 7- Bu kuleyi tekrar yapacak olsaydınız neyi değiştirirdiniz? Neden?” </w:t>
            </w:r>
            <w:r w:rsidRPr="00157EB3">
              <w:rPr>
                <w:b/>
                <w:bCs/>
                <w:sz w:val="24"/>
                <w:szCs w:val="24"/>
              </w:rPr>
              <w:t>(KB2.7.SB1.)</w:t>
            </w:r>
            <w:r>
              <w:rPr>
                <w:sz w:val="24"/>
                <w:szCs w:val="24"/>
              </w:rPr>
              <w:t xml:space="preserve"> sorularıyla çocukların, yapıtlarını arkadaşlarına nasıl anlatacaklarına yön verilir </w:t>
            </w:r>
            <w:r w:rsidRPr="00157EB3">
              <w:rPr>
                <w:b/>
                <w:bCs/>
                <w:sz w:val="24"/>
                <w:szCs w:val="24"/>
              </w:rPr>
              <w:t>(KB2.5.SB1., D3.4.4., E1.3.)</w:t>
            </w:r>
            <w:r>
              <w:rPr>
                <w:sz w:val="24"/>
                <w:szCs w:val="24"/>
              </w:rPr>
              <w:t xml:space="preserve">. Çocukların çalışmaları tek tek dinlendikten sonra; çocuklar tasarımlarından dolayı tebrik edilir ve çalışmalarını anlatan grup üyeleri alkışlanır </w:t>
            </w:r>
            <w:r w:rsidRPr="00157EB3">
              <w:rPr>
                <w:b/>
                <w:bCs/>
                <w:sz w:val="24"/>
                <w:szCs w:val="24"/>
              </w:rPr>
              <w:t xml:space="preserve">(D7.1.3., KB2.10.SB3., E3.2.). </w:t>
            </w:r>
          </w:p>
          <w:p w14:paraId="044CC999" w14:textId="77777777" w:rsidR="00A83F13" w:rsidRDefault="00A83F13" w:rsidP="00A83F13">
            <w:pPr>
              <w:rPr>
                <w:sz w:val="24"/>
                <w:szCs w:val="24"/>
              </w:rPr>
            </w:pPr>
          </w:p>
          <w:p w14:paraId="10DE992C" w14:textId="77777777" w:rsidR="00A83F13" w:rsidRDefault="00A83F13" w:rsidP="00A83F13">
            <w:pPr>
              <w:rPr>
                <w:b/>
                <w:bCs/>
                <w:sz w:val="24"/>
                <w:szCs w:val="24"/>
              </w:rPr>
            </w:pPr>
            <w:r>
              <w:rPr>
                <w:b/>
                <w:bCs/>
                <w:sz w:val="24"/>
                <w:szCs w:val="24"/>
              </w:rPr>
              <w:t>OYUN</w:t>
            </w:r>
          </w:p>
          <w:p w14:paraId="46A6F55D" w14:textId="07C56AF0" w:rsidR="00A83F13" w:rsidRDefault="00A83F13" w:rsidP="00A83F13">
            <w:pPr>
              <w:rPr>
                <w:sz w:val="24"/>
                <w:szCs w:val="24"/>
              </w:rPr>
            </w:pPr>
            <w:r>
              <w:rPr>
                <w:sz w:val="24"/>
                <w:szCs w:val="24"/>
              </w:rPr>
              <w:t>Etkinlik bitiminde “Lider Kim?” oyunu oynamak için tüm çocuklar halka olurlar. “</w:t>
            </w:r>
            <w:proofErr w:type="spellStart"/>
            <w:r>
              <w:rPr>
                <w:sz w:val="24"/>
                <w:szCs w:val="24"/>
              </w:rPr>
              <w:t>Oooo</w:t>
            </w:r>
            <w:proofErr w:type="spellEnd"/>
            <w:r>
              <w:rPr>
                <w:sz w:val="24"/>
                <w:szCs w:val="24"/>
              </w:rPr>
              <w:t xml:space="preserve">! İğne </w:t>
            </w:r>
            <w:proofErr w:type="spellStart"/>
            <w:r>
              <w:rPr>
                <w:sz w:val="24"/>
                <w:szCs w:val="24"/>
              </w:rPr>
              <w:t>miğne</w:t>
            </w:r>
            <w:proofErr w:type="spellEnd"/>
            <w:r>
              <w:rPr>
                <w:sz w:val="24"/>
                <w:szCs w:val="24"/>
              </w:rPr>
              <w:t xml:space="preserve"> ucu düğme/ Fil filince kuşdilince/ Horoz öttü, tavuk tepti/</w:t>
            </w:r>
            <w:r w:rsidR="00157EB3">
              <w:rPr>
                <w:sz w:val="24"/>
                <w:szCs w:val="24"/>
              </w:rPr>
              <w:t>b</w:t>
            </w:r>
            <w:r>
              <w:rPr>
                <w:sz w:val="24"/>
                <w:szCs w:val="24"/>
              </w:rPr>
              <w:t xml:space="preserve">ülbül kızı selam etti/ Selamına dua etti/ Al çık, bal çık/Sana dedim, sen çık” tekerlemesi ile bir ebe seçilir ve ebe sınıftan dışarıya çıkarılır </w:t>
            </w:r>
            <w:r w:rsidRPr="00157EB3">
              <w:rPr>
                <w:b/>
                <w:bCs/>
                <w:sz w:val="24"/>
                <w:szCs w:val="24"/>
              </w:rPr>
              <w:t>(HSAB.14.b.</w:t>
            </w:r>
            <w:r w:rsidR="00157EB3">
              <w:rPr>
                <w:b/>
                <w:bCs/>
                <w:sz w:val="24"/>
                <w:szCs w:val="24"/>
              </w:rPr>
              <w:t>)</w:t>
            </w:r>
          </w:p>
          <w:p w14:paraId="34843B2B" w14:textId="3BA42D0A" w:rsidR="0058583E" w:rsidRPr="0092069C" w:rsidRDefault="00A83F13" w:rsidP="00A83F13">
            <w:pPr>
              <w:rPr>
                <w:rFonts w:ascii="Calibri" w:eastAsia="Calibri" w:hAnsi="Calibri" w:cs="Calibri"/>
              </w:rPr>
            </w:pPr>
            <w:r>
              <w:rPr>
                <w:sz w:val="24"/>
                <w:szCs w:val="24"/>
              </w:rPr>
              <w:t xml:space="preserve">Ebe kapının arkasında beklerken bir tane lider seçilir </w:t>
            </w:r>
            <w:r w:rsidRPr="00157EB3">
              <w:rPr>
                <w:b/>
                <w:bCs/>
                <w:sz w:val="24"/>
                <w:szCs w:val="24"/>
              </w:rPr>
              <w:t>(HSAB.14.a.</w:t>
            </w:r>
            <w:r w:rsidR="00157EB3">
              <w:rPr>
                <w:b/>
                <w:bCs/>
                <w:sz w:val="24"/>
                <w:szCs w:val="24"/>
              </w:rPr>
              <w:t>)</w:t>
            </w:r>
            <w:r w:rsidRPr="00157EB3">
              <w:rPr>
                <w:b/>
                <w:bCs/>
                <w:sz w:val="24"/>
                <w:szCs w:val="24"/>
              </w:rPr>
              <w:t xml:space="preserve"> </w:t>
            </w:r>
            <w:r>
              <w:rPr>
                <w:sz w:val="24"/>
                <w:szCs w:val="24"/>
              </w:rPr>
              <w:t xml:space="preserve">Lider hangi hareketi yaparsa halkadaki öğrenciler aynı anda o </w:t>
            </w:r>
            <w:r>
              <w:rPr>
                <w:sz w:val="24"/>
                <w:szCs w:val="24"/>
              </w:rPr>
              <w:lastRenderedPageBreak/>
              <w:t xml:space="preserve">hareketi yapmaya çalışacaklardır </w:t>
            </w:r>
            <w:r w:rsidRPr="00157EB3">
              <w:rPr>
                <w:b/>
                <w:bCs/>
                <w:sz w:val="24"/>
                <w:szCs w:val="24"/>
              </w:rPr>
              <w:t>(HSAB.6.c., D16.3.1. E2.2.).</w:t>
            </w:r>
            <w:r>
              <w:rPr>
                <w:sz w:val="24"/>
                <w:szCs w:val="24"/>
              </w:rPr>
              <w:t xml:space="preserve"> Ebe sınıfa alınır ve halkada kimin lider olduğunu bulmaya çalışır; bulduğunda lider yeni ebe seçilerek oyuna devam edilir </w:t>
            </w:r>
            <w:r w:rsidRPr="00157EB3">
              <w:rPr>
                <w:b/>
                <w:bCs/>
                <w:sz w:val="24"/>
                <w:szCs w:val="24"/>
              </w:rPr>
              <w:t>(E2.5.).</w:t>
            </w:r>
          </w:p>
        </w:tc>
      </w:tr>
      <w:tr w:rsidR="0058583E" w:rsidRPr="0092069C" w14:paraId="3635DEA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256CB9"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9C8AE9A"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F50B5" w14:textId="77777777" w:rsidR="00A83F13" w:rsidRDefault="00A83F13" w:rsidP="00A83F13">
            <w:pPr>
              <w:rPr>
                <w:sz w:val="24"/>
                <w:szCs w:val="24"/>
              </w:rPr>
            </w:pPr>
            <w:r>
              <w:rPr>
                <w:sz w:val="24"/>
                <w:szCs w:val="24"/>
              </w:rPr>
              <w:t xml:space="preserve">• Selimiye </w:t>
            </w:r>
            <w:proofErr w:type="spellStart"/>
            <w:r>
              <w:rPr>
                <w:sz w:val="24"/>
                <w:szCs w:val="24"/>
              </w:rPr>
              <w:t>Camii’yi</w:t>
            </w:r>
            <w:proofErr w:type="spellEnd"/>
            <w:r>
              <w:rPr>
                <w:sz w:val="24"/>
                <w:szCs w:val="24"/>
              </w:rPr>
              <w:t xml:space="preserve"> sanal turla gezmek sana nasıl hissettirdi?</w:t>
            </w:r>
          </w:p>
          <w:p w14:paraId="627828B0" w14:textId="77777777" w:rsidR="00A83F13" w:rsidRDefault="00A83F13" w:rsidP="00A83F13">
            <w:pPr>
              <w:rPr>
                <w:sz w:val="24"/>
                <w:szCs w:val="24"/>
              </w:rPr>
            </w:pPr>
            <w:r>
              <w:rPr>
                <w:sz w:val="24"/>
                <w:szCs w:val="24"/>
              </w:rPr>
              <w:t xml:space="preserve"> • Selimiye Camii’nin en etkileyici özelliği sence ne? </w:t>
            </w:r>
          </w:p>
          <w:p w14:paraId="36BDC85F" w14:textId="77777777" w:rsidR="00A83F13" w:rsidRDefault="00A83F13" w:rsidP="00A83F13">
            <w:pPr>
              <w:rPr>
                <w:sz w:val="24"/>
                <w:szCs w:val="24"/>
              </w:rPr>
            </w:pPr>
            <w:r>
              <w:rPr>
                <w:sz w:val="24"/>
                <w:szCs w:val="24"/>
              </w:rPr>
              <w:t>• Sarsıntılara dayanıklı bir kule için hangi malzemelere ihtiyaç duydun? Sence kuleyi daha sağlam ve estetik yapmak için neler yapılmalı?</w:t>
            </w:r>
          </w:p>
          <w:p w14:paraId="29BCB596" w14:textId="77777777" w:rsidR="00A83F13" w:rsidRDefault="00A83F13" w:rsidP="00A83F13">
            <w:pPr>
              <w:rPr>
                <w:sz w:val="24"/>
                <w:szCs w:val="24"/>
              </w:rPr>
            </w:pPr>
            <w:r>
              <w:rPr>
                <w:sz w:val="24"/>
                <w:szCs w:val="24"/>
              </w:rPr>
              <w:t xml:space="preserve"> • Sen de bir mimar olsaydın nasıl bir yapı inşa etmek isterdin?</w:t>
            </w:r>
          </w:p>
          <w:p w14:paraId="32DF2908" w14:textId="54860E54" w:rsidR="0058583E" w:rsidRPr="0092069C" w:rsidRDefault="00A83F13" w:rsidP="00A83F13">
            <w:pPr>
              <w:spacing w:after="150" w:line="240" w:lineRule="auto"/>
              <w:rPr>
                <w:rFonts w:ascii="Montserrat" w:eastAsia="Montserrat" w:hAnsi="Montserrat" w:cs="Montserrat"/>
                <w:sz w:val="21"/>
                <w:shd w:val="clear" w:color="auto" w:fill="FFFFFF"/>
              </w:rPr>
            </w:pPr>
            <w:r>
              <w:rPr>
                <w:sz w:val="24"/>
                <w:szCs w:val="24"/>
              </w:rPr>
              <w:t>• Çevrende en beğendiğin mimari yapı ne? Onun hangi özelliğini neden beğendiğini açıklar mısın?</w:t>
            </w:r>
          </w:p>
        </w:tc>
      </w:tr>
    </w:tbl>
    <w:p w14:paraId="4BAAFF09" w14:textId="77777777" w:rsidR="0058583E" w:rsidRPr="0092069C" w:rsidRDefault="0058583E" w:rsidP="0058583E">
      <w:pPr>
        <w:spacing w:after="200" w:line="276" w:lineRule="auto"/>
        <w:jc w:val="both"/>
        <w:rPr>
          <w:rFonts w:ascii="Calibri" w:eastAsia="Calibri" w:hAnsi="Calibri" w:cs="Calibri"/>
          <w:b/>
          <w:sz w:val="24"/>
        </w:rPr>
      </w:pPr>
    </w:p>
    <w:p w14:paraId="7A06E4B7" w14:textId="77777777" w:rsidR="0058583E" w:rsidRPr="0092069C"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AAF4047" w14:textId="77777777" w:rsidR="00764E6C" w:rsidRPr="00157EB3" w:rsidRDefault="00764E6C" w:rsidP="00764E6C">
      <w:pPr>
        <w:pStyle w:val="AralkYok"/>
        <w:rPr>
          <w:rFonts w:asciiTheme="minorHAnsi" w:hAnsiTheme="minorHAnsi" w:cstheme="minorHAnsi"/>
        </w:rPr>
      </w:pPr>
      <w:r w:rsidRPr="00157EB3">
        <w:rPr>
          <w:rFonts w:asciiTheme="minorHAnsi" w:hAnsiTheme="minorHAnsi" w:cstheme="minorHAnsi"/>
          <w:b/>
          <w:bCs/>
        </w:rPr>
        <w:t>Zenginleştirme:</w:t>
      </w:r>
      <w:r w:rsidRPr="00157EB3">
        <w:rPr>
          <w:rFonts w:asciiTheme="minorHAnsi" w:hAnsiTheme="minorHAnsi" w:cstheme="minorHAnsi"/>
        </w:rPr>
        <w:t xml:space="preserve"> Mimar Sinan’ın ünlü eserlerinden Kanuni Sultan Süleyman Köprüsü, Odabaşı Köprüsü ve Büyükçekmece Köprüsü hakkında bilgi verilebilir. Köprülerin görselleri, bilgisayar/projeksiyon ya da fotoğraf çıktıları ile incelenebilir. İki gruba ayrılarak minderler ile köprü oyunu oynanabilir. Bu oyun için iki sıra oluşturulur; sıranın başındaki çocuk elindeki iki minderi peş peşe koyarak ve sadece minderlerin üzerine basarak hedeflenen noktaya ulaşmaya çalışabilir. Çocukların ikişerli gruplar halinde çalışarak; birinin lider olduğu diğerinin gözleri kapalı bir şekilde liderin yönlendirmesinde ilerlediği bir oyun oynanabilir. Kil, tuz seramiği, toplanılan doğal materyaller (taş, dal, yaprak, vb.) kullanılarak küçük grup çalışmaları ile köprüler yapılabilir. Eğer imkân var ise sınıfa yüz yüze ya da çevrim içi olacak şekilde bir mimar davet edilerek; tarihte inşa edilen ünlü köprü eserlerinin görselleri incelenerek, eserler ile ilgili sohbet edilebilir. </w:t>
      </w:r>
    </w:p>
    <w:p w14:paraId="4041D1A3" w14:textId="77777777" w:rsidR="00764E6C" w:rsidRPr="00157EB3" w:rsidRDefault="00764E6C" w:rsidP="00764E6C">
      <w:pPr>
        <w:pStyle w:val="AralkYok"/>
        <w:rPr>
          <w:rFonts w:asciiTheme="minorHAnsi" w:hAnsiTheme="minorHAnsi" w:cstheme="minorHAnsi"/>
          <w:b/>
          <w:bCs/>
        </w:rPr>
      </w:pPr>
    </w:p>
    <w:p w14:paraId="38143EFF" w14:textId="77777777" w:rsidR="00764E6C" w:rsidRPr="00157EB3" w:rsidRDefault="00764E6C" w:rsidP="00764E6C">
      <w:pPr>
        <w:pStyle w:val="AralkYok"/>
        <w:rPr>
          <w:rFonts w:asciiTheme="minorHAnsi" w:hAnsiTheme="minorHAnsi" w:cstheme="minorHAnsi"/>
        </w:rPr>
      </w:pPr>
      <w:r w:rsidRPr="00157EB3">
        <w:rPr>
          <w:rFonts w:asciiTheme="minorHAnsi" w:hAnsiTheme="minorHAnsi" w:cstheme="minorHAnsi"/>
          <w:b/>
          <w:bCs/>
        </w:rPr>
        <w:t>Destekleme:</w:t>
      </w:r>
      <w:r w:rsidRPr="00157EB3">
        <w:rPr>
          <w:rFonts w:asciiTheme="minorHAnsi" w:hAnsiTheme="minorHAnsi" w:cstheme="minorHAnsi"/>
        </w:rPr>
        <w:t xml:space="preserve"> Sanal turun gösterimi sırasında sözlü betimlemeler yapılabilir. Çocukların bireysel özellikleri dikkate alınarak grup oluşturma sırasında çocuklara rehberlik edilebilir. Kule yapımında materyallerin kavranmasını kolaylaştıracak şekilde tutamak gibi parçalar kuleye eklenebilir. Sürenin takibi açısından akıllı tahtadan kronometre açılarak hem görsel hem de sesli hatırlatmalar yapılabilir. Gerekli görülmesi halinde çocuklara ek süre verilebilir. Hem etkinlik bitimindeki soruların hem de değerlendirme sorularının sayısı azaltılabilir ya da değerlendirme daha sonra yapılarak etkinlik küçük parçalara bölünebilir.</w:t>
      </w:r>
    </w:p>
    <w:p w14:paraId="46E49830" w14:textId="77777777" w:rsidR="00764E6C" w:rsidRDefault="00764E6C" w:rsidP="00A83F13">
      <w:pPr>
        <w:spacing w:after="200" w:line="276" w:lineRule="auto"/>
        <w:jc w:val="both"/>
        <w:rPr>
          <w:rFonts w:ascii="Calibri" w:eastAsia="Calibri" w:hAnsi="Calibri" w:cs="Calibri"/>
          <w:b/>
          <w:sz w:val="24"/>
        </w:rPr>
      </w:pPr>
    </w:p>
    <w:p w14:paraId="6826A57F" w14:textId="24D83647" w:rsidR="00A83F13" w:rsidRDefault="0058583E" w:rsidP="00A83F13">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r w:rsidR="00157EB3">
        <w:rPr>
          <w:rFonts w:ascii="Calibri" w:eastAsia="Calibri" w:hAnsi="Calibri" w:cs="Calibri"/>
          <w:b/>
          <w:sz w:val="24"/>
        </w:rPr>
        <w:t xml:space="preserve"> </w:t>
      </w:r>
      <w:r w:rsidR="00A83F13">
        <w:rPr>
          <w:sz w:val="24"/>
          <w:szCs w:val="24"/>
        </w:rPr>
        <w:t>Evde aileden, dünyanın en ilginç mimari yapılarının incelenmesi ve aralarından bir tanesinin seçilmesi istenir. Bu eser ile ilgili çocukların hazırlanıp eserin çıktısını almaları ve onlardan eseri sınıfta arkadaşlarına anlatmaları istenir.</w:t>
      </w:r>
      <w:r w:rsidR="00A83F13" w:rsidRPr="0092069C">
        <w:rPr>
          <w:rFonts w:ascii="Calibri" w:eastAsia="Calibri" w:hAnsi="Calibri" w:cs="Calibri"/>
          <w:b/>
          <w:sz w:val="24"/>
        </w:rPr>
        <w:t xml:space="preserve"> </w:t>
      </w:r>
      <w:r w:rsidR="00A83F13">
        <w:rPr>
          <w:rFonts w:ascii="Calibri" w:eastAsia="Calibri" w:hAnsi="Calibri" w:cs="Calibri"/>
          <w:b/>
          <w:sz w:val="24"/>
        </w:rPr>
        <w:t xml:space="preserve"> </w:t>
      </w:r>
    </w:p>
    <w:p w14:paraId="5B82B95A" w14:textId="77777777" w:rsidR="00157EB3" w:rsidRDefault="00157EB3" w:rsidP="00A83F13">
      <w:pPr>
        <w:spacing w:after="200" w:line="276" w:lineRule="auto"/>
        <w:jc w:val="both"/>
        <w:rPr>
          <w:rFonts w:ascii="Calibri" w:eastAsia="Calibri" w:hAnsi="Calibri" w:cs="Calibri"/>
          <w:b/>
          <w:sz w:val="24"/>
        </w:rPr>
      </w:pPr>
    </w:p>
    <w:p w14:paraId="78F21229" w14:textId="77777777" w:rsidR="002C49F1" w:rsidRDefault="002C49F1" w:rsidP="00A83F13">
      <w:pPr>
        <w:spacing w:after="200" w:line="276" w:lineRule="auto"/>
        <w:jc w:val="both"/>
        <w:rPr>
          <w:rFonts w:ascii="Calibri" w:eastAsia="Calibri" w:hAnsi="Calibri" w:cs="Calibri"/>
          <w:b/>
          <w:sz w:val="24"/>
        </w:rPr>
      </w:pPr>
    </w:p>
    <w:p w14:paraId="32F8A4DC" w14:textId="77777777" w:rsidR="00385ADD" w:rsidRDefault="00385ADD" w:rsidP="0058583E">
      <w:pPr>
        <w:spacing w:after="200" w:line="276" w:lineRule="auto"/>
        <w:jc w:val="center"/>
        <w:rPr>
          <w:rFonts w:ascii="Calibri" w:eastAsia="Calibri" w:hAnsi="Calibri" w:cs="Calibri"/>
          <w:b/>
          <w:sz w:val="24"/>
        </w:rPr>
      </w:pPr>
    </w:p>
    <w:p w14:paraId="36DA6147" w14:textId="77777777" w:rsidR="00385ADD" w:rsidRDefault="00385ADD">
      <w:pPr>
        <w:rPr>
          <w:rFonts w:ascii="Calibri" w:eastAsia="Calibri" w:hAnsi="Calibri" w:cs="Calibri"/>
          <w:b/>
          <w:sz w:val="24"/>
        </w:rPr>
      </w:pPr>
      <w:r>
        <w:rPr>
          <w:rFonts w:ascii="Calibri" w:eastAsia="Calibri" w:hAnsi="Calibri" w:cs="Calibri"/>
          <w:b/>
          <w:sz w:val="24"/>
        </w:rPr>
        <w:br w:type="page"/>
      </w:r>
    </w:p>
    <w:p w14:paraId="1BC70FC4" w14:textId="07D94FE3" w:rsidR="0058583E" w:rsidRPr="0092069C" w:rsidRDefault="00A83F13" w:rsidP="0058583E">
      <w:pPr>
        <w:spacing w:after="200" w:line="276" w:lineRule="auto"/>
        <w:jc w:val="center"/>
        <w:rPr>
          <w:rFonts w:ascii="Calibri" w:eastAsia="Calibri" w:hAnsi="Calibri" w:cs="Calibri"/>
          <w:b/>
          <w:sz w:val="24"/>
        </w:rPr>
      </w:pPr>
      <w:r>
        <w:rPr>
          <w:rFonts w:ascii="Calibri" w:eastAsia="Calibri" w:hAnsi="Calibri" w:cs="Calibri"/>
          <w:b/>
          <w:sz w:val="24"/>
        </w:rPr>
        <w:lastRenderedPageBreak/>
        <w:t xml:space="preserve"> </w:t>
      </w:r>
      <w:r w:rsidR="0058583E" w:rsidRPr="0092069C">
        <w:rPr>
          <w:rFonts w:ascii="Calibri" w:eastAsia="Calibri" w:hAnsi="Calibri" w:cs="Calibri"/>
          <w:b/>
          <w:sz w:val="24"/>
        </w:rPr>
        <w:t>TAM GÜNLÜK EĞİTİM PLAN AKIŞI</w:t>
      </w:r>
    </w:p>
    <w:p w14:paraId="3EB49B7C" w14:textId="4EA8749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83F13">
        <w:rPr>
          <w:b/>
          <w:bCs/>
          <w:sz w:val="24"/>
          <w:szCs w:val="24"/>
        </w:rPr>
        <w:t>12/12/</w:t>
      </w:r>
      <w:r w:rsidR="0065402C">
        <w:rPr>
          <w:b/>
          <w:bCs/>
          <w:sz w:val="24"/>
          <w:szCs w:val="24"/>
        </w:rPr>
        <w:t>2025</w:t>
      </w:r>
    </w:p>
    <w:p w14:paraId="31BDB040" w14:textId="7777777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58583E" w:rsidRPr="0092069C" w14:paraId="55016C94" w14:textId="77777777" w:rsidTr="00BE5BCA">
        <w:tc>
          <w:tcPr>
            <w:tcW w:w="2093" w:type="dxa"/>
          </w:tcPr>
          <w:p w14:paraId="551F56AC" w14:textId="77777777" w:rsidR="0058583E" w:rsidRPr="0092069C" w:rsidRDefault="0058583E" w:rsidP="00BE5BCA">
            <w:pPr>
              <w:spacing w:after="200" w:line="276" w:lineRule="auto"/>
              <w:jc w:val="both"/>
              <w:rPr>
                <w:rFonts w:eastAsia="Calibri" w:cs="Calibri"/>
                <w:b/>
                <w:bCs/>
                <w:color w:val="auto"/>
              </w:rPr>
            </w:pPr>
          </w:p>
          <w:p w14:paraId="2E4CF301" w14:textId="77777777" w:rsidR="0058583E" w:rsidRPr="0092069C" w:rsidRDefault="0058583E" w:rsidP="00BE5BCA">
            <w:pPr>
              <w:spacing w:after="200" w:line="276" w:lineRule="auto"/>
              <w:jc w:val="both"/>
              <w:rPr>
                <w:rFonts w:eastAsia="Calibri" w:cs="Calibri"/>
                <w:b/>
                <w:bCs/>
                <w:color w:val="auto"/>
              </w:rPr>
            </w:pPr>
          </w:p>
          <w:p w14:paraId="3BD1674E" w14:textId="77777777" w:rsidR="0058583E" w:rsidRPr="0092069C" w:rsidRDefault="0058583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CDAB4D4" w14:textId="77777777" w:rsidR="00764E6C" w:rsidRPr="00764E6C" w:rsidRDefault="00764E6C" w:rsidP="00764E6C">
            <w:pPr>
              <w:spacing w:after="200" w:line="276" w:lineRule="auto"/>
              <w:jc w:val="both"/>
              <w:rPr>
                <w:rFonts w:eastAsia="Calibri" w:cs="Calibri"/>
                <w:b/>
              </w:rPr>
            </w:pPr>
            <w:r w:rsidRPr="00764E6C">
              <w:rPr>
                <w:rFonts w:eastAsia="Calibri" w:cs="Calibri"/>
                <w:b/>
              </w:rPr>
              <w:t xml:space="preserve">Sosyal Alanı: </w:t>
            </w:r>
          </w:p>
          <w:p w14:paraId="6D581A9B" w14:textId="77777777" w:rsidR="00764E6C" w:rsidRPr="00764E6C" w:rsidRDefault="00764E6C" w:rsidP="00764E6C">
            <w:pPr>
              <w:spacing w:after="200" w:line="276" w:lineRule="auto"/>
              <w:jc w:val="both"/>
              <w:rPr>
                <w:rFonts w:eastAsia="Calibri" w:cs="Calibri"/>
                <w:bCs/>
              </w:rPr>
            </w:pPr>
            <w:r w:rsidRPr="00764E6C">
              <w:rPr>
                <w:rFonts w:eastAsia="Calibri" w:cs="Calibri"/>
                <w:bCs/>
              </w:rPr>
              <w:t xml:space="preserve">SBAB16. Eleştirel ve Sosyolojik Düşünme </w:t>
            </w:r>
          </w:p>
          <w:p w14:paraId="6801943B" w14:textId="77777777" w:rsidR="00764E6C" w:rsidRPr="00764E6C" w:rsidRDefault="00764E6C" w:rsidP="00764E6C">
            <w:pPr>
              <w:spacing w:after="200" w:line="276" w:lineRule="auto"/>
              <w:jc w:val="both"/>
              <w:rPr>
                <w:rFonts w:eastAsia="Calibri" w:cs="Calibri"/>
                <w:b/>
              </w:rPr>
            </w:pPr>
            <w:r w:rsidRPr="00764E6C">
              <w:rPr>
                <w:rFonts w:eastAsia="Calibri" w:cs="Calibri"/>
                <w:b/>
              </w:rPr>
              <w:t>Türkçe Alanı:</w:t>
            </w:r>
          </w:p>
          <w:p w14:paraId="3DA3EE80" w14:textId="1FA0993E" w:rsidR="0058583E" w:rsidRPr="00764E6C" w:rsidRDefault="00764E6C" w:rsidP="00764E6C">
            <w:pPr>
              <w:spacing w:after="200" w:line="276" w:lineRule="auto"/>
              <w:jc w:val="both"/>
              <w:rPr>
                <w:rFonts w:eastAsia="Calibri" w:cs="Calibri"/>
                <w:bCs/>
              </w:rPr>
            </w:pPr>
            <w:r w:rsidRPr="00764E6C">
              <w:rPr>
                <w:rFonts w:eastAsia="Calibri" w:cs="Calibri"/>
                <w:b/>
              </w:rPr>
              <w:t xml:space="preserve"> </w:t>
            </w:r>
            <w:r w:rsidRPr="00764E6C">
              <w:rPr>
                <w:rFonts w:eastAsia="Calibri" w:cs="Calibri"/>
                <w:bCs/>
              </w:rPr>
              <w:t>TAKB. Konuşma</w:t>
            </w:r>
          </w:p>
        </w:tc>
      </w:tr>
      <w:tr w:rsidR="0058583E" w:rsidRPr="0092069C" w14:paraId="1BDA1247" w14:textId="77777777" w:rsidTr="00BE5BCA">
        <w:tc>
          <w:tcPr>
            <w:tcW w:w="2093" w:type="dxa"/>
          </w:tcPr>
          <w:p w14:paraId="0CFFF219"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27B76657" w14:textId="77777777" w:rsidR="00764E6C" w:rsidRPr="00764E6C" w:rsidRDefault="0058583E" w:rsidP="00764E6C">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764E6C" w:rsidRPr="00764E6C">
              <w:rPr>
                <w:rFonts w:eastAsia="Calibri" w:cs="Lucida Sans"/>
                <w:kern w:val="3"/>
                <w:lang w:bidi="hi-IN"/>
              </w:rPr>
              <w:t>KB2.8. Sorgulama</w:t>
            </w:r>
          </w:p>
          <w:p w14:paraId="51F76B3E" w14:textId="41DDEEF9" w:rsidR="0058583E" w:rsidRPr="0092069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8.SB1. Merak ettiği konuyu tanımlamak</w:t>
            </w:r>
          </w:p>
        </w:tc>
      </w:tr>
      <w:tr w:rsidR="0058583E" w:rsidRPr="0092069C" w14:paraId="0DD2E30F" w14:textId="77777777" w:rsidTr="00BE5BCA">
        <w:tc>
          <w:tcPr>
            <w:tcW w:w="2093" w:type="dxa"/>
          </w:tcPr>
          <w:p w14:paraId="349C2A23"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16682FB3" w14:textId="77777777" w:rsidR="00764E6C" w:rsidRPr="00764E6C" w:rsidRDefault="00764E6C" w:rsidP="00764E6C">
            <w:pPr>
              <w:ind w:left="105"/>
              <w:rPr>
                <w:rFonts w:eastAsia="Calibri" w:cs="Calibri"/>
              </w:rPr>
            </w:pPr>
            <w:r w:rsidRPr="00764E6C">
              <w:rPr>
                <w:rFonts w:eastAsia="Calibri" w:cs="Calibri"/>
              </w:rPr>
              <w:t>E1. Benlik Eğilimleri</w:t>
            </w:r>
          </w:p>
          <w:p w14:paraId="66094CC4" w14:textId="35FAA09F" w:rsidR="0058583E" w:rsidRPr="0092069C" w:rsidRDefault="00764E6C" w:rsidP="00764E6C">
            <w:pPr>
              <w:ind w:left="105"/>
              <w:rPr>
                <w:rFonts w:eastAsia="Calibri" w:cs="Calibri"/>
              </w:rPr>
            </w:pPr>
            <w:r w:rsidRPr="00764E6C">
              <w:rPr>
                <w:rFonts w:eastAsia="Calibri" w:cs="Calibri"/>
              </w:rPr>
              <w:t xml:space="preserve"> E.1.1 Merak</w:t>
            </w:r>
          </w:p>
        </w:tc>
      </w:tr>
      <w:tr w:rsidR="0058583E" w:rsidRPr="0092069C" w14:paraId="0F4B4B11" w14:textId="77777777" w:rsidTr="00BE5BCA">
        <w:tc>
          <w:tcPr>
            <w:tcW w:w="9212" w:type="dxa"/>
            <w:gridSpan w:val="2"/>
          </w:tcPr>
          <w:p w14:paraId="6E5D607B"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PROGRAMLAR ARASI BİLEŞENLER</w:t>
            </w:r>
          </w:p>
        </w:tc>
      </w:tr>
      <w:tr w:rsidR="0058583E" w:rsidRPr="0092069C" w14:paraId="792C23B1" w14:textId="77777777" w:rsidTr="00BE5BCA">
        <w:tc>
          <w:tcPr>
            <w:tcW w:w="2093" w:type="dxa"/>
          </w:tcPr>
          <w:p w14:paraId="568B92BB"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53E0ABBE" w14:textId="62BA9F0A" w:rsidR="00764E6C" w:rsidRDefault="00764E6C" w:rsidP="00764E6C">
            <w:pPr>
              <w:spacing w:after="200" w:line="276" w:lineRule="auto"/>
              <w:jc w:val="both"/>
            </w:pPr>
            <w:r>
              <w:t xml:space="preserve">Sosyal-Duygusal Öğrenme Becerileri: </w:t>
            </w:r>
          </w:p>
          <w:p w14:paraId="6D298C4F" w14:textId="77777777" w:rsidR="00764E6C" w:rsidRDefault="00764E6C" w:rsidP="00764E6C">
            <w:pPr>
              <w:spacing w:after="200" w:line="276" w:lineRule="auto"/>
              <w:jc w:val="both"/>
            </w:pPr>
            <w:r>
              <w:t xml:space="preserve">SDB2.1. İletişim Becerisi </w:t>
            </w:r>
          </w:p>
          <w:p w14:paraId="6DF8AF4D" w14:textId="77777777" w:rsidR="00764E6C" w:rsidRDefault="00764E6C" w:rsidP="00764E6C">
            <w:pPr>
              <w:spacing w:after="200" w:line="276" w:lineRule="auto"/>
              <w:jc w:val="both"/>
            </w:pPr>
            <w:r>
              <w:t>SDB2.1.SB1. Başkalarını etkin şekilde dinlemek</w:t>
            </w:r>
          </w:p>
          <w:p w14:paraId="786A1FDF" w14:textId="77777777" w:rsidR="00764E6C" w:rsidRDefault="00764E6C" w:rsidP="00764E6C">
            <w:pPr>
              <w:spacing w:after="200" w:line="276" w:lineRule="auto"/>
              <w:jc w:val="both"/>
            </w:pPr>
            <w:r>
              <w:t xml:space="preserve"> SDB2.1.SB1.G2. Muhatabının sözünü kesmeden dinler. </w:t>
            </w:r>
          </w:p>
          <w:p w14:paraId="1A559471" w14:textId="77777777" w:rsidR="00764E6C" w:rsidRDefault="00764E6C" w:rsidP="00764E6C">
            <w:pPr>
              <w:spacing w:after="200" w:line="276" w:lineRule="auto"/>
              <w:jc w:val="both"/>
            </w:pPr>
            <w:r>
              <w:t xml:space="preserve">SDB2.1.SB2. Duygu, düşünceleri ifade etmek </w:t>
            </w:r>
          </w:p>
          <w:p w14:paraId="4388FBAE" w14:textId="602C7237" w:rsidR="0058583E" w:rsidRPr="0092069C" w:rsidRDefault="00764E6C" w:rsidP="00764E6C">
            <w:pPr>
              <w:spacing w:after="200" w:line="276" w:lineRule="auto"/>
              <w:jc w:val="both"/>
              <w:rPr>
                <w:rFonts w:eastAsia="Calibri" w:cs="Calibri"/>
              </w:rPr>
            </w:pPr>
            <w:r>
              <w:t xml:space="preserve">SDB2.1.SB2.G3. Duygu ve düşüncelerini beden dili ile uyumlu olarak açıklar. </w:t>
            </w:r>
            <w:r w:rsidR="0058583E" w:rsidRPr="0092069C">
              <w:t xml:space="preserve">                                                </w:t>
            </w:r>
          </w:p>
        </w:tc>
      </w:tr>
      <w:tr w:rsidR="0058583E" w:rsidRPr="0092069C" w14:paraId="7F8B79AA" w14:textId="77777777" w:rsidTr="00BE5BCA">
        <w:tc>
          <w:tcPr>
            <w:tcW w:w="2093" w:type="dxa"/>
          </w:tcPr>
          <w:p w14:paraId="2D622334" w14:textId="77777777" w:rsidR="0058583E" w:rsidRPr="0092069C" w:rsidRDefault="0058583E" w:rsidP="00BE5BCA">
            <w:pPr>
              <w:spacing w:after="200" w:line="276" w:lineRule="auto"/>
              <w:jc w:val="both"/>
              <w:rPr>
                <w:rFonts w:eastAsia="Calibri" w:cs="Calibri"/>
                <w:b/>
                <w:bCs/>
              </w:rPr>
            </w:pPr>
          </w:p>
          <w:p w14:paraId="28ED5CEE" w14:textId="77777777" w:rsidR="0058583E" w:rsidRPr="0092069C" w:rsidRDefault="0058583E" w:rsidP="00BE5BCA">
            <w:pPr>
              <w:spacing w:after="200" w:line="276" w:lineRule="auto"/>
              <w:jc w:val="both"/>
              <w:rPr>
                <w:rFonts w:eastAsia="Calibri" w:cs="Calibri"/>
                <w:b/>
                <w:bCs/>
              </w:rPr>
            </w:pPr>
          </w:p>
          <w:p w14:paraId="3512E48A"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3F1087D3" w14:textId="77777777" w:rsidR="00764E6C" w:rsidRDefault="00764E6C" w:rsidP="00764E6C">
            <w:pPr>
              <w:spacing w:after="200" w:line="276" w:lineRule="auto"/>
            </w:pPr>
            <w:r>
              <w:t xml:space="preserve">D4.Dostluk </w:t>
            </w:r>
          </w:p>
          <w:p w14:paraId="783775C7" w14:textId="77777777" w:rsidR="00764E6C" w:rsidRDefault="00764E6C" w:rsidP="00764E6C">
            <w:pPr>
              <w:spacing w:after="200" w:line="276" w:lineRule="auto"/>
            </w:pPr>
            <w:r>
              <w:t xml:space="preserve">D4.2. Arkadaşları ile etkili iletişim kurmak </w:t>
            </w:r>
          </w:p>
          <w:p w14:paraId="76323796" w14:textId="02AE421E" w:rsidR="0058583E" w:rsidRPr="0092069C" w:rsidRDefault="00764E6C" w:rsidP="00764E6C">
            <w:pPr>
              <w:spacing w:after="200" w:line="276" w:lineRule="auto"/>
            </w:pPr>
            <w:r>
              <w:t>D4.2.2. Arkadaşlarıyla duygu ve düşüncelerini paylaşır.</w:t>
            </w:r>
          </w:p>
        </w:tc>
      </w:tr>
      <w:tr w:rsidR="0058583E" w:rsidRPr="0092069C" w14:paraId="6F78C62E" w14:textId="77777777" w:rsidTr="00BE5BCA">
        <w:tc>
          <w:tcPr>
            <w:tcW w:w="2093" w:type="dxa"/>
          </w:tcPr>
          <w:p w14:paraId="24C7587C"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 xml:space="preserve"> </w:t>
            </w:r>
          </w:p>
          <w:p w14:paraId="6A5D0377" w14:textId="77777777" w:rsidR="0058583E" w:rsidRPr="0092069C" w:rsidRDefault="0058583E" w:rsidP="00157EB3">
            <w:pPr>
              <w:spacing w:after="200" w:line="276" w:lineRule="auto"/>
              <w:rPr>
                <w:rFonts w:eastAsia="Calibri" w:cs="Calibri"/>
                <w:b/>
                <w:bCs/>
              </w:rPr>
            </w:pPr>
            <w:r w:rsidRPr="0092069C">
              <w:rPr>
                <w:rFonts w:eastAsia="Calibri" w:cs="Calibri"/>
                <w:b/>
                <w:bCs/>
              </w:rPr>
              <w:t>OKURYAZARLIK BECERİLERİ</w:t>
            </w:r>
          </w:p>
        </w:tc>
        <w:tc>
          <w:tcPr>
            <w:tcW w:w="7119" w:type="dxa"/>
          </w:tcPr>
          <w:p w14:paraId="5B612B59" w14:textId="77777777" w:rsidR="00764E6C" w:rsidRDefault="00764E6C" w:rsidP="00764E6C">
            <w:pPr>
              <w:spacing w:after="200" w:line="276" w:lineRule="auto"/>
            </w:pPr>
            <w:r>
              <w:t xml:space="preserve">OB4. Görsel Okuryazarlık </w:t>
            </w:r>
          </w:p>
          <w:p w14:paraId="39C8E221" w14:textId="77777777" w:rsidR="00764E6C" w:rsidRDefault="00764E6C" w:rsidP="00764E6C">
            <w:pPr>
              <w:spacing w:after="200" w:line="276" w:lineRule="auto"/>
            </w:pPr>
            <w:r>
              <w:t xml:space="preserve">OB4.2.Görseli Yorumlama </w:t>
            </w:r>
          </w:p>
          <w:p w14:paraId="0D5ACD0B" w14:textId="6A97DBEF" w:rsidR="0058583E" w:rsidRPr="0092069C" w:rsidRDefault="00764E6C" w:rsidP="00764E6C">
            <w:pPr>
              <w:spacing w:after="200" w:line="276" w:lineRule="auto"/>
            </w:pPr>
            <w:r>
              <w:t>OB4.2. SB1. Görseli incelemek</w:t>
            </w:r>
          </w:p>
        </w:tc>
      </w:tr>
      <w:tr w:rsidR="0058583E" w:rsidRPr="0092069C" w14:paraId="58DE2D2A" w14:textId="77777777" w:rsidTr="00BE5BCA">
        <w:tc>
          <w:tcPr>
            <w:tcW w:w="2093" w:type="dxa"/>
          </w:tcPr>
          <w:p w14:paraId="0757D2D8" w14:textId="77777777" w:rsidR="0058583E" w:rsidRPr="0092069C" w:rsidRDefault="0058583E" w:rsidP="00BE5BCA">
            <w:pPr>
              <w:spacing w:after="200" w:line="276" w:lineRule="auto"/>
              <w:jc w:val="both"/>
              <w:rPr>
                <w:rFonts w:eastAsia="Calibri" w:cs="Calibri"/>
                <w:b/>
                <w:bCs/>
              </w:rPr>
            </w:pPr>
          </w:p>
          <w:p w14:paraId="4F404CF5" w14:textId="77777777" w:rsidR="0058583E" w:rsidRPr="0092069C" w:rsidRDefault="0058583E" w:rsidP="00BE5BCA">
            <w:pPr>
              <w:spacing w:after="200" w:line="276" w:lineRule="auto"/>
              <w:jc w:val="both"/>
              <w:rPr>
                <w:rFonts w:eastAsia="Calibri" w:cs="Calibri"/>
                <w:b/>
                <w:bCs/>
              </w:rPr>
            </w:pPr>
          </w:p>
          <w:p w14:paraId="4E54F0A5"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lastRenderedPageBreak/>
              <w:t>ÖĞRENME ÇIKTILARI VE SÜREÇ BİLEŞENLERİ</w:t>
            </w:r>
          </w:p>
        </w:tc>
        <w:tc>
          <w:tcPr>
            <w:tcW w:w="7119" w:type="dxa"/>
          </w:tcPr>
          <w:p w14:paraId="49CFCC4B" w14:textId="77777777" w:rsidR="00764E6C" w:rsidRPr="00764E6C" w:rsidRDefault="00764E6C" w:rsidP="00157EB3">
            <w:pPr>
              <w:rPr>
                <w:b/>
                <w:bCs/>
              </w:rPr>
            </w:pPr>
            <w:r w:rsidRPr="00764E6C">
              <w:rPr>
                <w:b/>
                <w:bCs/>
              </w:rPr>
              <w:lastRenderedPageBreak/>
              <w:t xml:space="preserve">Sosyal Alanı: </w:t>
            </w:r>
          </w:p>
          <w:p w14:paraId="43DD31BD" w14:textId="77777777" w:rsidR="00764E6C" w:rsidRDefault="00764E6C" w:rsidP="00157EB3">
            <w:r>
              <w:t>SAB.20.Toplumsal yaşama yönelik nesne, olgu ve olayları çözümleyebilme</w:t>
            </w:r>
          </w:p>
          <w:p w14:paraId="17C9E6FF" w14:textId="2C742CBC" w:rsidR="00764E6C" w:rsidRDefault="00764E6C" w:rsidP="00157EB3">
            <w:r>
              <w:t xml:space="preserve"> SAB.20. a.</w:t>
            </w:r>
            <w:r w:rsidR="00157EB3">
              <w:t xml:space="preserve"> </w:t>
            </w:r>
            <w:r>
              <w:t xml:space="preserve">Türk kültürüne ait ayırt edici özellikleri söyler. </w:t>
            </w:r>
          </w:p>
          <w:p w14:paraId="37AF751E" w14:textId="77777777" w:rsidR="00764E6C" w:rsidRPr="00764E6C" w:rsidRDefault="00764E6C" w:rsidP="00157EB3">
            <w:pPr>
              <w:rPr>
                <w:b/>
                <w:bCs/>
              </w:rPr>
            </w:pPr>
            <w:r w:rsidRPr="00764E6C">
              <w:rPr>
                <w:b/>
                <w:bCs/>
              </w:rPr>
              <w:lastRenderedPageBreak/>
              <w:t xml:space="preserve">Türkçe Alanı: </w:t>
            </w:r>
          </w:p>
          <w:p w14:paraId="612CC761" w14:textId="77777777" w:rsidR="00764E6C" w:rsidRDefault="00764E6C" w:rsidP="00157EB3">
            <w:r>
              <w:t xml:space="preserve">TAKB.1. </w:t>
            </w:r>
            <w:proofErr w:type="spellStart"/>
            <w:r>
              <w:t>Konuşma</w:t>
            </w:r>
            <w:proofErr w:type="spellEnd"/>
            <w:r>
              <w:t xml:space="preserve"> </w:t>
            </w:r>
            <w:proofErr w:type="spellStart"/>
            <w:r>
              <w:t>sürecini</w:t>
            </w:r>
            <w:proofErr w:type="spellEnd"/>
            <w:r>
              <w:t xml:space="preserve"> </w:t>
            </w:r>
            <w:proofErr w:type="spellStart"/>
            <w:r>
              <w:t>yönetebilme</w:t>
            </w:r>
            <w:proofErr w:type="spellEnd"/>
            <w:r>
              <w:t xml:space="preserve"> </w:t>
            </w:r>
          </w:p>
          <w:p w14:paraId="0DE9B905" w14:textId="77777777" w:rsidR="00764E6C" w:rsidRDefault="00764E6C" w:rsidP="00157EB3">
            <w:r>
              <w:t xml:space="preserve">TAKB.1.a. Konuşacağı konuyu seçer. </w:t>
            </w:r>
          </w:p>
          <w:p w14:paraId="64061846" w14:textId="5A6BB40E" w:rsidR="0058583E" w:rsidRPr="0092069C" w:rsidRDefault="00764E6C" w:rsidP="00157EB3">
            <w:r>
              <w:t>TAKB.1.b. Kurallara uygun şekilde konuşmayı sürdürür.</w:t>
            </w:r>
          </w:p>
        </w:tc>
      </w:tr>
      <w:tr w:rsidR="0058583E" w:rsidRPr="0092069C" w14:paraId="4B1054EA" w14:textId="77777777" w:rsidTr="00BE5BCA">
        <w:tc>
          <w:tcPr>
            <w:tcW w:w="2093" w:type="dxa"/>
          </w:tcPr>
          <w:p w14:paraId="5E778823" w14:textId="77777777" w:rsidR="0058583E" w:rsidRPr="0092069C" w:rsidRDefault="0058583E" w:rsidP="00BE5BCA">
            <w:pPr>
              <w:spacing w:after="200" w:line="276" w:lineRule="auto"/>
              <w:jc w:val="both"/>
              <w:rPr>
                <w:rFonts w:eastAsia="Calibri" w:cs="Calibri"/>
                <w:b/>
                <w:bCs/>
              </w:rPr>
            </w:pPr>
          </w:p>
          <w:p w14:paraId="2AAE856D" w14:textId="77777777" w:rsidR="0058583E" w:rsidRPr="0092069C" w:rsidRDefault="0058583E" w:rsidP="00BE5BCA">
            <w:pPr>
              <w:spacing w:after="200" w:line="276" w:lineRule="auto"/>
              <w:jc w:val="both"/>
              <w:rPr>
                <w:rFonts w:eastAsia="Calibri" w:cs="Calibri"/>
                <w:b/>
                <w:bCs/>
              </w:rPr>
            </w:pPr>
          </w:p>
          <w:p w14:paraId="044170DB" w14:textId="77777777" w:rsidR="0058583E" w:rsidRPr="0092069C" w:rsidRDefault="0058583E" w:rsidP="00BE5BCA">
            <w:pPr>
              <w:spacing w:after="200" w:line="276" w:lineRule="auto"/>
              <w:jc w:val="both"/>
              <w:rPr>
                <w:rFonts w:eastAsia="Calibri" w:cs="Calibri"/>
                <w:b/>
                <w:bCs/>
              </w:rPr>
            </w:pPr>
          </w:p>
          <w:p w14:paraId="5D933542"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6F638D5" w14:textId="77777777" w:rsidR="00764E6C" w:rsidRPr="00764E6C" w:rsidRDefault="0058583E" w:rsidP="00764E6C">
            <w:pPr>
              <w:spacing w:after="200" w:line="276" w:lineRule="auto"/>
              <w:jc w:val="both"/>
              <w:rPr>
                <w:rFonts w:eastAsia="Calibri" w:cs="Calibri"/>
                <w:bCs/>
              </w:rPr>
            </w:pPr>
            <w:r w:rsidRPr="0092069C">
              <w:rPr>
                <w:rFonts w:eastAsia="Calibri" w:cs="Calibri"/>
                <w:b/>
              </w:rPr>
              <w:t xml:space="preserve"> </w:t>
            </w:r>
            <w:r w:rsidR="00764E6C" w:rsidRPr="00764E6C">
              <w:rPr>
                <w:rFonts w:eastAsia="Calibri" w:cs="Calibri"/>
                <w:b/>
              </w:rPr>
              <w:t xml:space="preserve">Kavramlar: </w:t>
            </w:r>
            <w:r w:rsidR="00764E6C" w:rsidRPr="00764E6C">
              <w:rPr>
                <w:rFonts w:eastAsia="Calibri" w:cs="Calibri"/>
                <w:bCs/>
              </w:rPr>
              <w:t>Yerli-yabancı</w:t>
            </w:r>
          </w:p>
          <w:p w14:paraId="4EEF0CA8" w14:textId="77777777" w:rsidR="00764E6C" w:rsidRPr="00764E6C" w:rsidRDefault="00764E6C" w:rsidP="00764E6C">
            <w:pPr>
              <w:spacing w:after="200" w:line="276" w:lineRule="auto"/>
              <w:jc w:val="both"/>
              <w:rPr>
                <w:rFonts w:eastAsia="Calibri" w:cs="Calibri"/>
                <w:bCs/>
              </w:rPr>
            </w:pPr>
            <w:r w:rsidRPr="00764E6C">
              <w:rPr>
                <w:rFonts w:eastAsia="Calibri" w:cs="Calibri"/>
                <w:b/>
              </w:rPr>
              <w:t xml:space="preserve"> Sözcükler: </w:t>
            </w:r>
            <w:r w:rsidRPr="00764E6C">
              <w:rPr>
                <w:rFonts w:eastAsia="Calibri" w:cs="Calibri"/>
                <w:bCs/>
              </w:rPr>
              <w:t xml:space="preserve">Memleket </w:t>
            </w:r>
          </w:p>
          <w:p w14:paraId="43C57B99" w14:textId="77777777" w:rsidR="00764E6C" w:rsidRPr="00764E6C" w:rsidRDefault="00764E6C" w:rsidP="00764E6C">
            <w:pPr>
              <w:spacing w:after="200" w:line="276" w:lineRule="auto"/>
              <w:jc w:val="both"/>
              <w:rPr>
                <w:rFonts w:eastAsia="Calibri" w:cs="Calibri"/>
                <w:bCs/>
              </w:rPr>
            </w:pPr>
            <w:r w:rsidRPr="00764E6C">
              <w:rPr>
                <w:rFonts w:eastAsia="Calibri" w:cs="Calibri"/>
                <w:b/>
              </w:rPr>
              <w:t xml:space="preserve">Materyaller: </w:t>
            </w:r>
            <w:r w:rsidRPr="00764E6C">
              <w:rPr>
                <w:rFonts w:eastAsia="Calibri" w:cs="Calibri"/>
                <w:bCs/>
              </w:rPr>
              <w:t>Çocukların aileleri ile memleketleri hakkında o ile ait özel yerler, kültürel miraslar, yemekler, üretilen ürünler ile ilgili hazırladıkları afiş</w:t>
            </w:r>
          </w:p>
          <w:p w14:paraId="1535C697" w14:textId="0A236C02" w:rsidR="0058583E" w:rsidRPr="0092069C" w:rsidRDefault="00764E6C" w:rsidP="00764E6C">
            <w:pPr>
              <w:spacing w:after="200" w:line="276" w:lineRule="auto"/>
              <w:jc w:val="both"/>
              <w:rPr>
                <w:rFonts w:eastAsia="Calibri" w:cs="Calibri"/>
              </w:rPr>
            </w:pPr>
            <w:r w:rsidRPr="00764E6C">
              <w:rPr>
                <w:rFonts w:eastAsia="Calibri" w:cs="Calibri"/>
                <w:b/>
              </w:rPr>
              <w:t xml:space="preserve"> Eğitim/Öğrenme Ortamları: </w:t>
            </w:r>
            <w:r w:rsidRPr="00764E6C">
              <w:rPr>
                <w:rFonts w:eastAsia="Calibri" w:cs="Calibri"/>
                <w:bCs/>
              </w:rPr>
              <w:t>Sınıf</w:t>
            </w:r>
          </w:p>
        </w:tc>
      </w:tr>
    </w:tbl>
    <w:p w14:paraId="4C96687A" w14:textId="77777777" w:rsidR="0058583E" w:rsidRPr="0092069C" w:rsidRDefault="0058583E" w:rsidP="0058583E">
      <w:pPr>
        <w:spacing w:after="200" w:line="276" w:lineRule="auto"/>
        <w:jc w:val="both"/>
        <w:rPr>
          <w:rFonts w:ascii="Calibri" w:eastAsia="Calibri" w:hAnsi="Calibri" w:cs="Calibri"/>
          <w:sz w:val="24"/>
        </w:rPr>
      </w:pPr>
    </w:p>
    <w:p w14:paraId="4132F77F" w14:textId="77777777" w:rsidR="0058583E" w:rsidRPr="0092069C" w:rsidRDefault="0058583E" w:rsidP="00157EB3">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92069C" w14:paraId="19F69A7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4DA18C"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B4C9A" w14:textId="6C58A1FB" w:rsidR="0058583E" w:rsidRPr="00157EB3" w:rsidRDefault="00A83F13" w:rsidP="00BE5BCA">
            <w:pPr>
              <w:rPr>
                <w:sz w:val="24"/>
                <w:szCs w:val="24"/>
              </w:rPr>
            </w:pPr>
            <w:r>
              <w:rPr>
                <w:sz w:val="24"/>
                <w:szCs w:val="24"/>
              </w:rPr>
              <w:t xml:space="preserve">Öğretmen, öğrencilerini neşeyle, sevgiyle selamlar. Onları ne kadar çok sevdiğini söyler. Sonrasında öğrencilerine elindeki rengarenk kartları gösterir. Bu kartlardaki resimleri tahmin etmelerini ister. Resimlerin tahmin edilmesinin ardından öğretmen cevaplarından ötürü öğrencilerini tebrik ve motive eder. Kart görsellerinden bir tanesi keyifle taklit edilerek, sohbet çemberine geçilir. Öğretmen, sohbeti başlatır ve çocuklarının da katılımlarını sağlar. Keyifli sohbet sonunda öğrenme merkezlerine geçilir. </w:t>
            </w:r>
            <w:r>
              <w:rPr>
                <w:b/>
                <w:sz w:val="24"/>
                <w:szCs w:val="24"/>
              </w:rPr>
              <w:t>(E.1.1., E.3.6., TADB.1.a.</w:t>
            </w:r>
            <w:r>
              <w:rPr>
                <w:sz w:val="24"/>
                <w:szCs w:val="24"/>
              </w:rPr>
              <w:t>,</w:t>
            </w:r>
            <w:r>
              <w:rPr>
                <w:b/>
                <w:sz w:val="24"/>
                <w:szCs w:val="24"/>
              </w:rPr>
              <w:t xml:space="preserve"> TADB.1.b.</w:t>
            </w:r>
            <w:r>
              <w:rPr>
                <w:sz w:val="24"/>
                <w:szCs w:val="24"/>
              </w:rPr>
              <w:t xml:space="preserve"> </w:t>
            </w:r>
            <w:r>
              <w:rPr>
                <w:b/>
                <w:sz w:val="24"/>
                <w:szCs w:val="24"/>
              </w:rPr>
              <w:t>TADB.2.d.</w:t>
            </w:r>
            <w:r>
              <w:rPr>
                <w:sz w:val="24"/>
                <w:szCs w:val="24"/>
              </w:rPr>
              <w:t>,</w:t>
            </w:r>
            <w:r w:rsidR="00157EB3">
              <w:rPr>
                <w:sz w:val="24"/>
                <w:szCs w:val="24"/>
              </w:rPr>
              <w:t xml:space="preserve"> </w:t>
            </w:r>
            <w:r>
              <w:rPr>
                <w:b/>
                <w:sz w:val="24"/>
                <w:szCs w:val="24"/>
              </w:rPr>
              <w:t>TADB.3.a.,</w:t>
            </w:r>
            <w:r w:rsidR="00157EB3">
              <w:rPr>
                <w:b/>
                <w:sz w:val="24"/>
                <w:szCs w:val="24"/>
              </w:rPr>
              <w:t xml:space="preserve"> </w:t>
            </w:r>
            <w:r>
              <w:rPr>
                <w:b/>
                <w:sz w:val="24"/>
                <w:szCs w:val="24"/>
              </w:rPr>
              <w:t>D.1.1.1.,</w:t>
            </w:r>
            <w:r w:rsidR="00157EB3">
              <w:rPr>
                <w:b/>
                <w:sz w:val="24"/>
                <w:szCs w:val="24"/>
              </w:rPr>
              <w:t xml:space="preserve"> </w:t>
            </w:r>
            <w:r>
              <w:rPr>
                <w:b/>
                <w:sz w:val="24"/>
                <w:szCs w:val="24"/>
              </w:rPr>
              <w:t>D.1.2.,</w:t>
            </w:r>
            <w:r w:rsidR="00157EB3">
              <w:rPr>
                <w:b/>
                <w:sz w:val="24"/>
                <w:szCs w:val="24"/>
              </w:rPr>
              <w:t xml:space="preserve"> </w:t>
            </w:r>
            <w:r>
              <w:rPr>
                <w:b/>
                <w:sz w:val="24"/>
                <w:szCs w:val="24"/>
              </w:rPr>
              <w:t>D.1.3., D.1.4., D.1.5.)</w:t>
            </w:r>
          </w:p>
        </w:tc>
      </w:tr>
      <w:tr w:rsidR="0058583E" w:rsidRPr="0092069C" w14:paraId="3FC6461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91B8DB"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056D5E50"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7D1BE" w14:textId="79AFAA26" w:rsidR="0058583E" w:rsidRPr="0092069C" w:rsidRDefault="00764E6C"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64E6C">
              <w:rPr>
                <w:rFonts w:eastAsia="SimSun" w:cstheme="minorHAnsi"/>
                <w:kern w:val="3"/>
                <w:sz w:val="24"/>
                <w:szCs w:val="24"/>
                <w:lang w:eastAsia="zh-CN" w:bidi="hi-IN"/>
              </w:rPr>
              <w:t xml:space="preserve">Öğretmen, neşeli etkinlikler sonrasında öğrencilerine istedikleri bir materyali alıp öğrenme merkezlerinden herhangi birinde arkadaşları ile oyun kurmaları noktasında rehberlik eder. </w:t>
            </w:r>
            <w:r w:rsidRPr="00157EB3">
              <w:rPr>
                <w:rFonts w:eastAsia="SimSun" w:cstheme="minorHAnsi"/>
                <w:b/>
                <w:bCs/>
                <w:kern w:val="3"/>
                <w:sz w:val="24"/>
                <w:szCs w:val="24"/>
                <w:lang w:eastAsia="zh-CN" w:bidi="hi-IN"/>
              </w:rPr>
              <w:t>(E.2.5., D.4.4.1,</w:t>
            </w:r>
            <w:r w:rsidR="002C49F1">
              <w:rPr>
                <w:rFonts w:eastAsia="SimSun" w:cstheme="minorHAnsi"/>
                <w:b/>
                <w:bCs/>
                <w:kern w:val="3"/>
                <w:sz w:val="24"/>
                <w:szCs w:val="24"/>
                <w:lang w:eastAsia="zh-CN" w:bidi="hi-IN"/>
              </w:rPr>
              <w:t xml:space="preserve"> </w:t>
            </w:r>
            <w:r w:rsidRPr="00157EB3">
              <w:rPr>
                <w:rFonts w:eastAsia="SimSun" w:cstheme="minorHAnsi"/>
                <w:b/>
                <w:bCs/>
                <w:kern w:val="3"/>
                <w:sz w:val="24"/>
                <w:szCs w:val="24"/>
                <w:lang w:eastAsia="zh-CN" w:bidi="hi-IN"/>
              </w:rPr>
              <w:t>D.4.4.2 SDB2.1.SB.2.G</w:t>
            </w:r>
            <w:proofErr w:type="gramStart"/>
            <w:r w:rsidRPr="00157EB3">
              <w:rPr>
                <w:rFonts w:eastAsia="SimSun" w:cstheme="minorHAnsi"/>
                <w:b/>
                <w:bCs/>
                <w:kern w:val="3"/>
                <w:sz w:val="24"/>
                <w:szCs w:val="24"/>
                <w:lang w:eastAsia="zh-CN" w:bidi="hi-IN"/>
              </w:rPr>
              <w:t>1. ,</w:t>
            </w:r>
            <w:proofErr w:type="gramEnd"/>
            <w:r w:rsidRPr="00157EB3">
              <w:rPr>
                <w:rFonts w:eastAsia="SimSun" w:cstheme="minorHAnsi"/>
                <w:b/>
                <w:bCs/>
                <w:kern w:val="3"/>
                <w:sz w:val="24"/>
                <w:szCs w:val="24"/>
                <w:lang w:eastAsia="zh-CN" w:bidi="hi-IN"/>
              </w:rPr>
              <w:t xml:space="preserve"> SDB2.1.SB.3.G7)</w:t>
            </w:r>
          </w:p>
        </w:tc>
      </w:tr>
      <w:tr w:rsidR="0058583E" w:rsidRPr="0092069C" w14:paraId="785774F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7B6839"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5A2F51"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07D623C0"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3D2630D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7D2BF1B4"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Kukla merkezi </w:t>
            </w:r>
          </w:p>
          <w:p w14:paraId="19E48B8A"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6FC9FE6D"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33329EE0"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805B3D8"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4DD12F59"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6D1246EA"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71377A30" w14:textId="1F4B1D63" w:rsidR="0058583E" w:rsidRPr="0092069C" w:rsidRDefault="0058583E"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157EB3">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58583E" w:rsidRPr="0092069C" w14:paraId="26C2CFD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2E95AC"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6B340" w14:textId="77777777" w:rsidR="00A83F13" w:rsidRDefault="00A83F13" w:rsidP="00A83F13">
            <w:pPr>
              <w:spacing w:after="119"/>
              <w:rPr>
                <w:b/>
                <w:bCs/>
                <w:sz w:val="24"/>
                <w:szCs w:val="24"/>
              </w:rPr>
            </w:pPr>
            <w:r>
              <w:rPr>
                <w:b/>
                <w:bCs/>
                <w:sz w:val="24"/>
                <w:szCs w:val="24"/>
              </w:rPr>
              <w:t>TÜRKÇE</w:t>
            </w:r>
          </w:p>
          <w:p w14:paraId="6B679CA7" w14:textId="2BF084D9" w:rsidR="00A83F13" w:rsidRDefault="00A83F13" w:rsidP="00A83F13">
            <w:pPr>
              <w:spacing w:after="119"/>
              <w:rPr>
                <w:color w:val="000000"/>
                <w:sz w:val="24"/>
                <w:szCs w:val="24"/>
              </w:rPr>
            </w:pPr>
            <w:r>
              <w:rPr>
                <w:sz w:val="24"/>
                <w:szCs w:val="24"/>
              </w:rPr>
              <w:t xml:space="preserve">Çocuklardan aileleri ile memleketleri hakkında o ile ait özel yerler, kültürel miraslar, yemekler, üretilen ürünler ile ilgili bir afiş hazırlayarak gelmesi istenir (TAKB.1.a. Konuşacağı konuyu seçer.). Çocuklarla yarım ay oturma düzeninde oturulur. Öğretmenin çocuklara kendi afişi ile memleketini tanıtmasıyla güne başlanılır. Memleketinde yetişen ürünlerden, meşhur yemeklerinden, doğal güzelliklerinden görsellerden faydalanarak bahsedilir. ‘’Çocuklar ben hazırlığımı yaptım ve size kendi memleketimi tanıttım. Haydi şimdi sıra sizlerde. Arkadaşlarınızı çok dikkatli dinleyin. Kim bilir belki bazılarınız aynı yeri anlatırsınız.’’ diyerek süreç başlatılır. Devamında her çocuk sırayla ayağa kalkarak arkadaşlarına memleketleri hakkında hazırladıkları afişin kısa bir sunumunu yapar, anılarını paylaşır, görsellerden faydalanarak o yöreye ait özel günlerden, yemeklerden, kültürel mirastan, doğal güzelliklerden bahseder </w:t>
            </w:r>
            <w:r w:rsidRPr="00157EB3">
              <w:rPr>
                <w:b/>
                <w:bCs/>
                <w:sz w:val="24"/>
                <w:szCs w:val="24"/>
              </w:rPr>
              <w:t>(SAB.20. a., SDB2.1.SB1.G2., SDB2.1.SB2.G3., D4.2.2.)</w:t>
            </w:r>
            <w:r>
              <w:rPr>
                <w:sz w:val="24"/>
                <w:szCs w:val="24"/>
              </w:rPr>
              <w:t xml:space="preserve"> ‘’Fotoğraflarda bir sebze görüyorum onun adı ne acaba? Buradaki kıyafet çok güzel duruyor. Bu kıyafetin bir adı var mı?’’ gibi sorularla çocukları destekleyerek sunumlarını yapmaları konusunda teşvik edilir </w:t>
            </w:r>
            <w:r w:rsidRPr="00157EB3">
              <w:rPr>
                <w:b/>
                <w:bCs/>
                <w:sz w:val="24"/>
                <w:szCs w:val="24"/>
              </w:rPr>
              <w:t>(TAKB.1.b.</w:t>
            </w:r>
            <w:r w:rsidR="00157EB3">
              <w:rPr>
                <w:b/>
                <w:bCs/>
                <w:sz w:val="24"/>
                <w:szCs w:val="24"/>
              </w:rPr>
              <w:t xml:space="preserve">) </w:t>
            </w:r>
            <w:r>
              <w:rPr>
                <w:sz w:val="24"/>
                <w:szCs w:val="24"/>
              </w:rPr>
              <w:t xml:space="preserve">Tüm çocukların sunumu tamamlandığında ‘’Hepimiz aynı ülkede yaşıyoruz ama çok farklı ürünler, tarihi eserler, sebze ve meyveler var. Bunun sebebi ne olabilir? Arkadaşlarınızın sunumlarında en çok dikkatinizi çeken görsel hangisi oldu?’’ soruları yöneltilir ve cevapları dinlenir. Ülkemizin bizim için öneminden bahsedilir. Ülkemizdeki doğal varlıkları, kültürel mirasları korumamız gerektiğinden, yabancı ülkelerde üretilen ürünler yerine yerli ürünler seçmemiz gerektiğinden bahsedilir. “Çocuklara yerli üretim logosu gösterilir.” “Çocuklar tarafından yerli üretim logosu incelenerek bu logonun ne anlama gelebileceği hakkında yorum yapılır.” (OB4.2. </w:t>
            </w:r>
            <w:r>
              <w:rPr>
                <w:sz w:val="24"/>
                <w:szCs w:val="24"/>
              </w:rPr>
              <w:lastRenderedPageBreak/>
              <w:t>SB1. Görseli incelemek.). Tüm çocukların afişleri uygun olan bir alana (sınıf-bahçe-ortak salon) asılır. Çocuklar afişler arasında gezerek arkadaşlarına merak ettiği görseller ile ilgili sorular sormaya yönlendirilir</w:t>
            </w:r>
            <w:r w:rsidRPr="002C49F1">
              <w:rPr>
                <w:b/>
                <w:bCs/>
                <w:sz w:val="24"/>
                <w:szCs w:val="24"/>
              </w:rPr>
              <w:t>. (E.1.1, KB2.8.SB1.).</w:t>
            </w:r>
            <w:r>
              <w:rPr>
                <w:sz w:val="24"/>
                <w:szCs w:val="24"/>
              </w:rPr>
              <w:t xml:space="preserve"> Etkinliğin sonunda MEB 365 Gün Öykü kitaplarından “Memleketim Türkiye” adlı hikâye kitabı okunur. Kitap hakkında sohbet edilerek etkinlik tamamlanır.</w:t>
            </w:r>
          </w:p>
          <w:p w14:paraId="00F19CFF" w14:textId="77777777" w:rsidR="00A83F13" w:rsidRDefault="00A83F13" w:rsidP="00A83F13">
            <w:pPr>
              <w:spacing w:after="119"/>
              <w:rPr>
                <w:b/>
                <w:color w:val="000000"/>
                <w:sz w:val="24"/>
                <w:szCs w:val="24"/>
              </w:rPr>
            </w:pPr>
            <w:r>
              <w:rPr>
                <w:b/>
                <w:color w:val="000000"/>
                <w:sz w:val="24"/>
                <w:szCs w:val="24"/>
              </w:rPr>
              <w:t>ERKEN OKUR YAZARLIK- İLKOKULA HAZIRLIK</w:t>
            </w:r>
          </w:p>
          <w:p w14:paraId="50208C85" w14:textId="478D0FAA" w:rsidR="00A83F13" w:rsidRDefault="00A83F13" w:rsidP="00A83F13">
            <w:pPr>
              <w:rPr>
                <w:b/>
                <w:sz w:val="24"/>
                <w:szCs w:val="24"/>
              </w:rPr>
            </w:pPr>
            <w:r>
              <w:rPr>
                <w:sz w:val="24"/>
                <w:szCs w:val="24"/>
              </w:rPr>
              <w:t xml:space="preserve">Öğretmen, öğrencilerini erken okur yazarlık merkezine davet eder. Sandalyelerine rahat ve güvenli bir şekilde yerleşmelerini sağlar. Akademik çalışma sayfası “Yerli Malı Tutum ve </w:t>
            </w:r>
            <w:proofErr w:type="gramStart"/>
            <w:r>
              <w:rPr>
                <w:sz w:val="24"/>
                <w:szCs w:val="24"/>
              </w:rPr>
              <w:t>Yatırım ”</w:t>
            </w:r>
            <w:proofErr w:type="gramEnd"/>
            <w:r>
              <w:rPr>
                <w:sz w:val="24"/>
                <w:szCs w:val="24"/>
              </w:rPr>
              <w:t xml:space="preserve"> etkinliklerini yönergeler ışığında öğretmen desteği ile tamamlarlar. </w:t>
            </w:r>
            <w:r>
              <w:rPr>
                <w:b/>
                <w:sz w:val="24"/>
                <w:szCs w:val="24"/>
              </w:rPr>
              <w:t>(TAEOB.6.a., TAEOB.6.b., TAEOB.6.c.)</w:t>
            </w:r>
          </w:p>
          <w:p w14:paraId="0BBBB8C4" w14:textId="77777777" w:rsidR="00A83F13" w:rsidRDefault="00A83F13" w:rsidP="00A83F13">
            <w:pPr>
              <w:tabs>
                <w:tab w:val="left" w:pos="360"/>
              </w:tabs>
              <w:rPr>
                <w:b/>
                <w:bCs/>
                <w:color w:val="000000"/>
                <w:sz w:val="24"/>
                <w:szCs w:val="24"/>
              </w:rPr>
            </w:pPr>
            <w:r>
              <w:rPr>
                <w:b/>
                <w:bCs/>
                <w:color w:val="000000"/>
                <w:sz w:val="24"/>
                <w:szCs w:val="24"/>
              </w:rPr>
              <w:t>SANAT</w:t>
            </w:r>
          </w:p>
          <w:p w14:paraId="3BABEC1A" w14:textId="77777777" w:rsidR="00A83F13" w:rsidRDefault="00A83F13" w:rsidP="00A83F13">
            <w:pPr>
              <w:tabs>
                <w:tab w:val="left" w:pos="360"/>
              </w:tabs>
              <w:rPr>
                <w:color w:val="000000"/>
                <w:sz w:val="24"/>
                <w:szCs w:val="24"/>
              </w:rPr>
            </w:pPr>
            <w:r>
              <w:rPr>
                <w:color w:val="000000"/>
                <w:sz w:val="24"/>
                <w:szCs w:val="24"/>
              </w:rPr>
              <w:t xml:space="preserve">Öğretmen çocukları etkinlik masalarına yönlendirir. El işi kağıtları ile halı dokuma tekniği uygulanarak </w:t>
            </w:r>
            <w:proofErr w:type="gramStart"/>
            <w:r>
              <w:rPr>
                <w:color w:val="000000"/>
                <w:sz w:val="24"/>
                <w:szCs w:val="24"/>
              </w:rPr>
              <w:t>kağıt</w:t>
            </w:r>
            <w:proofErr w:type="gramEnd"/>
            <w:r>
              <w:rPr>
                <w:color w:val="000000"/>
                <w:sz w:val="24"/>
                <w:szCs w:val="24"/>
              </w:rPr>
              <w:t xml:space="preserve"> dokuma çalışması yapılır. Yapılan çalışmalar panoya asılır. </w:t>
            </w:r>
          </w:p>
          <w:p w14:paraId="4D8D846D" w14:textId="77777777" w:rsidR="00A83F13" w:rsidRDefault="00A83F13" w:rsidP="00A83F13">
            <w:pPr>
              <w:tabs>
                <w:tab w:val="left" w:pos="360"/>
              </w:tabs>
              <w:rPr>
                <w:b/>
                <w:bCs/>
                <w:color w:val="000000"/>
                <w:sz w:val="24"/>
                <w:szCs w:val="24"/>
              </w:rPr>
            </w:pPr>
            <w:r>
              <w:rPr>
                <w:b/>
                <w:bCs/>
                <w:color w:val="000000"/>
                <w:sz w:val="24"/>
                <w:szCs w:val="24"/>
              </w:rPr>
              <w:t>TÜRKÇE</w:t>
            </w:r>
          </w:p>
          <w:p w14:paraId="491E216A" w14:textId="77777777" w:rsidR="00A83F13" w:rsidRDefault="00A83F13" w:rsidP="00A83F13">
            <w:pPr>
              <w:tabs>
                <w:tab w:val="left" w:pos="360"/>
              </w:tabs>
              <w:rPr>
                <w:color w:val="000000"/>
                <w:sz w:val="24"/>
                <w:szCs w:val="24"/>
              </w:rPr>
            </w:pPr>
            <w:r>
              <w:rPr>
                <w:color w:val="000000"/>
                <w:sz w:val="24"/>
                <w:szCs w:val="24"/>
              </w:rPr>
              <w:t>Öğretmen çocukları minderlere yönlendirir.</w:t>
            </w:r>
            <w:r>
              <w:rPr>
                <w:bCs/>
                <w:color w:val="000000"/>
                <w:sz w:val="24"/>
                <w:szCs w:val="24"/>
              </w:rPr>
              <w:t xml:space="preserve"> Ege bölgesi ile ilgili video izlenir. Çocuklara Ege bölgesi çalışma sayfaları dağıtılır. Çocuklara “</w:t>
            </w:r>
            <w:r>
              <w:rPr>
                <w:color w:val="000000"/>
                <w:sz w:val="24"/>
                <w:szCs w:val="24"/>
              </w:rPr>
              <w:t>Siz hiç Pamukkale’ye gittiniz mi?” sorusu sorulur. “Pamukkale kireçli sıcak suların çökelmesi sırasında meydana gelen pamuk gibi beyaz pamuk taşlarından oluşmuştur. Bu özelliği ile Pamukkale, dünyaca ün kazanmış turistik bir yer durumundadır.” denerek çocuklara Pamukkale hakkında bilgi verilir. “</w:t>
            </w:r>
            <w:r>
              <w:rPr>
                <w:b/>
                <w:color w:val="000000"/>
                <w:sz w:val="24"/>
                <w:szCs w:val="24"/>
              </w:rPr>
              <w:t xml:space="preserve">İzmir’in </w:t>
            </w:r>
            <w:proofErr w:type="gramStart"/>
            <w:r>
              <w:rPr>
                <w:b/>
                <w:color w:val="000000"/>
                <w:sz w:val="24"/>
                <w:szCs w:val="24"/>
              </w:rPr>
              <w:t xml:space="preserve">Üzümleri” </w:t>
            </w:r>
            <w:r>
              <w:rPr>
                <w:color w:val="000000"/>
                <w:sz w:val="24"/>
                <w:szCs w:val="24"/>
              </w:rPr>
              <w:t xml:space="preserve"> tekerlemesi</w:t>
            </w:r>
            <w:proofErr w:type="gramEnd"/>
            <w:r>
              <w:rPr>
                <w:color w:val="000000"/>
                <w:sz w:val="24"/>
                <w:szCs w:val="24"/>
              </w:rPr>
              <w:t xml:space="preserve"> söylenir. </w:t>
            </w:r>
          </w:p>
          <w:p w14:paraId="23F4B4DA" w14:textId="77777777" w:rsidR="00A83F13" w:rsidRDefault="00A83F13" w:rsidP="00A83F13">
            <w:pPr>
              <w:tabs>
                <w:tab w:val="left" w:pos="360"/>
              </w:tabs>
              <w:rPr>
                <w:bCs/>
                <w:color w:val="000000"/>
                <w:sz w:val="24"/>
                <w:szCs w:val="24"/>
              </w:rPr>
            </w:pPr>
            <w:r>
              <w:rPr>
                <w:b/>
                <w:color w:val="000000"/>
                <w:sz w:val="24"/>
                <w:szCs w:val="24"/>
              </w:rPr>
              <w:t>İzmir’in Üzümleri</w:t>
            </w:r>
          </w:p>
          <w:p w14:paraId="7DCAE4C3" w14:textId="77777777" w:rsidR="00A83F13" w:rsidRDefault="00A83F13" w:rsidP="00A83F13">
            <w:pPr>
              <w:tabs>
                <w:tab w:val="left" w:pos="360"/>
              </w:tabs>
              <w:rPr>
                <w:bCs/>
                <w:color w:val="000000"/>
                <w:sz w:val="24"/>
                <w:szCs w:val="24"/>
              </w:rPr>
            </w:pPr>
            <w:r>
              <w:rPr>
                <w:bCs/>
                <w:color w:val="000000"/>
                <w:sz w:val="24"/>
                <w:szCs w:val="24"/>
              </w:rPr>
              <w:t>İzmir'in üzümleri,</w:t>
            </w:r>
            <w:r>
              <w:rPr>
                <w:bCs/>
                <w:color w:val="000000"/>
                <w:sz w:val="24"/>
                <w:szCs w:val="24"/>
              </w:rPr>
              <w:br/>
              <w:t>Sevilmez mi arkadaş!</w:t>
            </w:r>
            <w:r>
              <w:rPr>
                <w:bCs/>
                <w:color w:val="000000"/>
                <w:sz w:val="24"/>
                <w:szCs w:val="24"/>
              </w:rPr>
              <w:br/>
              <w:t>İnsanlara pek yarar,</w:t>
            </w:r>
            <w:r>
              <w:rPr>
                <w:bCs/>
                <w:color w:val="000000"/>
                <w:sz w:val="24"/>
                <w:szCs w:val="24"/>
              </w:rPr>
              <w:br/>
              <w:t>Kurusu var, yaşı var.</w:t>
            </w:r>
          </w:p>
          <w:p w14:paraId="6BB6F750" w14:textId="77777777" w:rsidR="00A83F13" w:rsidRDefault="00A83F13" w:rsidP="00A83F13">
            <w:pPr>
              <w:tabs>
                <w:tab w:val="left" w:pos="360"/>
              </w:tabs>
              <w:rPr>
                <w:bCs/>
                <w:color w:val="000000"/>
                <w:sz w:val="24"/>
                <w:szCs w:val="24"/>
              </w:rPr>
            </w:pPr>
            <w:r>
              <w:rPr>
                <w:bCs/>
                <w:color w:val="000000"/>
                <w:sz w:val="24"/>
                <w:szCs w:val="24"/>
              </w:rPr>
              <w:t xml:space="preserve">Öğretmen çocuklara kitaplıktan seçtiği bir </w:t>
            </w:r>
            <w:proofErr w:type="gramStart"/>
            <w:r>
              <w:rPr>
                <w:bCs/>
                <w:color w:val="000000"/>
                <w:sz w:val="24"/>
                <w:szCs w:val="24"/>
              </w:rPr>
              <w:t>hikayeyi</w:t>
            </w:r>
            <w:proofErr w:type="gramEnd"/>
            <w:r>
              <w:rPr>
                <w:bCs/>
                <w:color w:val="000000"/>
                <w:sz w:val="24"/>
                <w:szCs w:val="24"/>
              </w:rPr>
              <w:t xml:space="preserve"> okur. Çocukların Ege bölgesiyle ilgili izledikleri ve duydukları ile ilgili bir öykü oluşturmaları istenir. Çocuklar oluşturdukları öyküyü arkadaşlarına anlatırlar. </w:t>
            </w:r>
          </w:p>
          <w:p w14:paraId="653A963F" w14:textId="77777777" w:rsidR="00A83F13" w:rsidRDefault="00A83F13" w:rsidP="00A83F13">
            <w:pPr>
              <w:tabs>
                <w:tab w:val="left" w:pos="360"/>
              </w:tabs>
              <w:rPr>
                <w:b/>
                <w:color w:val="000000"/>
                <w:sz w:val="24"/>
                <w:szCs w:val="24"/>
              </w:rPr>
            </w:pPr>
            <w:r>
              <w:rPr>
                <w:b/>
                <w:color w:val="000000"/>
                <w:sz w:val="24"/>
                <w:szCs w:val="24"/>
              </w:rPr>
              <w:t>FEN</w:t>
            </w:r>
          </w:p>
          <w:p w14:paraId="13A2D52B" w14:textId="77777777" w:rsidR="00A83F13" w:rsidRDefault="00A83F13" w:rsidP="00A83F13">
            <w:pPr>
              <w:tabs>
                <w:tab w:val="left" w:pos="360"/>
              </w:tabs>
              <w:rPr>
                <w:b/>
                <w:color w:val="000000"/>
                <w:sz w:val="24"/>
                <w:szCs w:val="24"/>
              </w:rPr>
            </w:pPr>
            <w:r>
              <w:rPr>
                <w:b/>
                <w:color w:val="000000"/>
                <w:sz w:val="24"/>
                <w:szCs w:val="24"/>
              </w:rPr>
              <w:t>“Boş mu Dolu mu?”</w:t>
            </w:r>
          </w:p>
          <w:p w14:paraId="68D883C6" w14:textId="77777777" w:rsidR="00A83F13" w:rsidRDefault="00A83F13" w:rsidP="00A83F13">
            <w:pPr>
              <w:tabs>
                <w:tab w:val="left" w:pos="360"/>
              </w:tabs>
              <w:rPr>
                <w:color w:val="000000"/>
                <w:sz w:val="24"/>
                <w:szCs w:val="24"/>
              </w:rPr>
            </w:pPr>
            <w:r>
              <w:rPr>
                <w:bCs/>
                <w:color w:val="000000"/>
                <w:sz w:val="24"/>
                <w:szCs w:val="24"/>
              </w:rPr>
              <w:t xml:space="preserve">Öğretmen önceden fen merkezine birkaç parça taş, bir miktar çakıl, biraz kum, su, su bardağı, yerleştirir. Çocuklardan deneyin ne ile ilgili </w:t>
            </w:r>
            <w:r>
              <w:rPr>
                <w:bCs/>
                <w:color w:val="000000"/>
                <w:sz w:val="24"/>
                <w:szCs w:val="24"/>
              </w:rPr>
              <w:lastRenderedPageBreak/>
              <w:t>olduğu hakkında fikir yürütmeleri istenir. Öğretmen çocuklara “Bardakta ne var?” diye sorar. Sonra taş parçalarını bardağa azına kadar yerleştirir. “Şimdi bardak doldu mu?” diye sorar ve hemen arkasından bardağa çakıl taşları yerleştirir. Soruyu tekrarlar. Bardağa kum doldurur ve yine soruyu tekrarlar. Arkasından bardağa su koyar ve “Şimdi bardak doldu mu?” diye sorar.</w:t>
            </w:r>
            <w:r>
              <w:rPr>
                <w:bCs/>
                <w:color w:val="000000"/>
                <w:sz w:val="24"/>
                <w:szCs w:val="24"/>
              </w:rPr>
              <w:br/>
              <w:t xml:space="preserve">Etkinlik, hacim, yer ve </w:t>
            </w:r>
            <w:proofErr w:type="gramStart"/>
            <w:r>
              <w:rPr>
                <w:bCs/>
                <w:color w:val="000000"/>
                <w:sz w:val="24"/>
                <w:szCs w:val="24"/>
              </w:rPr>
              <w:t>mekan</w:t>
            </w:r>
            <w:proofErr w:type="gramEnd"/>
            <w:r>
              <w:rPr>
                <w:bCs/>
                <w:color w:val="000000"/>
                <w:sz w:val="24"/>
                <w:szCs w:val="24"/>
              </w:rPr>
              <w:t xml:space="preserve"> kavramının kavratılması amacı ile planlanmış bir etkinliktir. Büyük varlıkların bir araya geldiklerinde aralarında her zaman boşluklar bulunur. Bu boşlukları daha küçük varlılar doldurur. Bu işlem hiç yer kalmayıncaya kadar devam eder. Çocukların deneyle ilgili gözlemleri ve fikirleriyle ilgili sohbet edilir. Çocukların soru sormalarına, açıklama yapmalarına fırsat tanınır.</w:t>
            </w:r>
            <w:r>
              <w:rPr>
                <w:bCs/>
                <w:color w:val="000000"/>
                <w:sz w:val="24"/>
                <w:szCs w:val="24"/>
              </w:rPr>
              <w:br/>
              <w:t xml:space="preserve">NOT: Kullanılan malzemeler deney sırasında kimsenin göremeyeceği kapalı bir kapta muhafaza edilmelidir. </w:t>
            </w:r>
          </w:p>
          <w:p w14:paraId="554422C3" w14:textId="77777777" w:rsidR="00A83F13" w:rsidRDefault="00A83F13" w:rsidP="00A83F13">
            <w:pPr>
              <w:tabs>
                <w:tab w:val="left" w:pos="360"/>
              </w:tabs>
              <w:rPr>
                <w:b/>
                <w:bCs/>
                <w:color w:val="000000"/>
                <w:sz w:val="24"/>
                <w:szCs w:val="24"/>
              </w:rPr>
            </w:pPr>
            <w:r>
              <w:rPr>
                <w:b/>
                <w:bCs/>
                <w:color w:val="000000"/>
                <w:sz w:val="24"/>
                <w:szCs w:val="24"/>
              </w:rPr>
              <w:t>MÜZİK</w:t>
            </w:r>
          </w:p>
          <w:p w14:paraId="31F678E5" w14:textId="77777777" w:rsidR="00A83F13" w:rsidRDefault="00A83F13" w:rsidP="00A83F13">
            <w:pPr>
              <w:tabs>
                <w:tab w:val="left" w:pos="360"/>
              </w:tabs>
              <w:rPr>
                <w:color w:val="000000"/>
                <w:sz w:val="24"/>
                <w:szCs w:val="24"/>
              </w:rPr>
            </w:pPr>
            <w:r>
              <w:rPr>
                <w:color w:val="000000"/>
                <w:sz w:val="24"/>
                <w:szCs w:val="24"/>
              </w:rPr>
              <w:t xml:space="preserve">Öğretmen çocuklara </w:t>
            </w:r>
            <w:r>
              <w:rPr>
                <w:b/>
                <w:color w:val="000000"/>
                <w:sz w:val="24"/>
                <w:szCs w:val="24"/>
              </w:rPr>
              <w:t>“Horozumu Kaçırdılar”</w:t>
            </w:r>
            <w:r>
              <w:rPr>
                <w:color w:val="000000"/>
                <w:sz w:val="24"/>
                <w:szCs w:val="24"/>
              </w:rPr>
              <w:t xml:space="preserve"> şarkısını dinletir. Ardından şarkı hep birlikte söylenir.</w:t>
            </w:r>
          </w:p>
          <w:p w14:paraId="5788ABCD" w14:textId="77777777" w:rsidR="00A83F13" w:rsidRDefault="00A83F13" w:rsidP="00A83F13">
            <w:pPr>
              <w:tabs>
                <w:tab w:val="left" w:pos="360"/>
              </w:tabs>
              <w:rPr>
                <w:b/>
                <w:color w:val="000000"/>
                <w:sz w:val="24"/>
                <w:szCs w:val="24"/>
              </w:rPr>
            </w:pPr>
            <w:r>
              <w:rPr>
                <w:b/>
                <w:color w:val="000000"/>
                <w:sz w:val="24"/>
                <w:szCs w:val="24"/>
              </w:rPr>
              <w:t>“Horozumu kaçırdılar”</w:t>
            </w:r>
          </w:p>
          <w:p w14:paraId="3133C3AC" w14:textId="77777777" w:rsidR="00A83F13" w:rsidRDefault="00A83F13" w:rsidP="00A83F13">
            <w:pPr>
              <w:tabs>
                <w:tab w:val="left" w:pos="360"/>
              </w:tabs>
              <w:rPr>
                <w:color w:val="000000"/>
                <w:sz w:val="24"/>
                <w:szCs w:val="24"/>
              </w:rPr>
            </w:pPr>
            <w:r>
              <w:rPr>
                <w:color w:val="000000"/>
                <w:sz w:val="24"/>
                <w:szCs w:val="24"/>
              </w:rPr>
              <w:t>Horozumu kaçırdılar,</w:t>
            </w:r>
          </w:p>
          <w:p w14:paraId="29E65C0D" w14:textId="77777777" w:rsidR="00A83F13" w:rsidRDefault="00A83F13" w:rsidP="00A83F13">
            <w:pPr>
              <w:shd w:val="clear" w:color="auto" w:fill="FFFFFF"/>
              <w:rPr>
                <w:color w:val="000000"/>
                <w:sz w:val="24"/>
                <w:szCs w:val="24"/>
              </w:rPr>
            </w:pPr>
            <w:r>
              <w:rPr>
                <w:color w:val="000000"/>
                <w:sz w:val="24"/>
                <w:szCs w:val="24"/>
              </w:rPr>
              <w:t>Damdan dama uçurdular,</w:t>
            </w:r>
            <w:r>
              <w:rPr>
                <w:color w:val="000000"/>
                <w:sz w:val="24"/>
                <w:szCs w:val="24"/>
              </w:rPr>
              <w:br/>
              <w:t>Suyuna da pilav pişirdiler.</w:t>
            </w:r>
          </w:p>
          <w:p w14:paraId="05662BE7" w14:textId="77777777" w:rsidR="00A83F13" w:rsidRDefault="00A83F13" w:rsidP="00A83F13">
            <w:pPr>
              <w:shd w:val="clear" w:color="auto" w:fill="FFFFFF"/>
              <w:rPr>
                <w:color w:val="000000"/>
                <w:sz w:val="24"/>
                <w:szCs w:val="24"/>
              </w:rPr>
            </w:pPr>
            <w:r>
              <w:rPr>
                <w:color w:val="000000"/>
                <w:sz w:val="24"/>
                <w:szCs w:val="24"/>
              </w:rPr>
              <w:t xml:space="preserve">Bili gah, bili gah, bili </w:t>
            </w:r>
            <w:proofErr w:type="spellStart"/>
            <w:r>
              <w:rPr>
                <w:color w:val="000000"/>
                <w:sz w:val="24"/>
                <w:szCs w:val="24"/>
              </w:rPr>
              <w:t>bili</w:t>
            </w:r>
            <w:proofErr w:type="spellEnd"/>
            <w:r>
              <w:rPr>
                <w:color w:val="000000"/>
                <w:sz w:val="24"/>
                <w:szCs w:val="24"/>
              </w:rPr>
              <w:t xml:space="preserve">, gah </w:t>
            </w:r>
            <w:proofErr w:type="spellStart"/>
            <w:r>
              <w:rPr>
                <w:color w:val="000000"/>
                <w:sz w:val="24"/>
                <w:szCs w:val="24"/>
              </w:rPr>
              <w:t>gah</w:t>
            </w:r>
            <w:proofErr w:type="spellEnd"/>
            <w:r>
              <w:rPr>
                <w:color w:val="000000"/>
                <w:sz w:val="24"/>
                <w:szCs w:val="24"/>
              </w:rPr>
              <w:br/>
              <w:t>Küpeli horozum,</w:t>
            </w:r>
            <w:r>
              <w:rPr>
                <w:color w:val="000000"/>
                <w:sz w:val="24"/>
                <w:szCs w:val="24"/>
              </w:rPr>
              <w:br/>
              <w:t>Kar beyazım,</w:t>
            </w:r>
            <w:r>
              <w:rPr>
                <w:color w:val="000000"/>
                <w:sz w:val="24"/>
                <w:szCs w:val="24"/>
              </w:rPr>
              <w:br/>
              <w:t>Bir sabah kalktım,</w:t>
            </w:r>
            <w:r>
              <w:rPr>
                <w:color w:val="000000"/>
                <w:sz w:val="24"/>
                <w:szCs w:val="24"/>
              </w:rPr>
              <w:br/>
              <w:t>Avluya baktım,</w:t>
            </w:r>
            <w:r>
              <w:rPr>
                <w:color w:val="000000"/>
                <w:sz w:val="24"/>
                <w:szCs w:val="24"/>
              </w:rPr>
              <w:br/>
              <w:t>Aradım taradım, bağırdım çağırdım.</w:t>
            </w:r>
          </w:p>
          <w:p w14:paraId="3BAEF3D7" w14:textId="77777777" w:rsidR="00A83F13" w:rsidRDefault="00A83F13" w:rsidP="00A83F13">
            <w:pPr>
              <w:shd w:val="clear" w:color="auto" w:fill="FFFFFF"/>
              <w:rPr>
                <w:color w:val="000000"/>
                <w:sz w:val="24"/>
                <w:szCs w:val="24"/>
              </w:rPr>
            </w:pPr>
            <w:r>
              <w:rPr>
                <w:color w:val="000000"/>
                <w:sz w:val="24"/>
                <w:szCs w:val="24"/>
              </w:rPr>
              <w:t xml:space="preserve">Bili gah, bili gah, bili </w:t>
            </w:r>
            <w:proofErr w:type="spellStart"/>
            <w:r>
              <w:rPr>
                <w:color w:val="000000"/>
                <w:sz w:val="24"/>
                <w:szCs w:val="24"/>
              </w:rPr>
              <w:t>bili</w:t>
            </w:r>
            <w:proofErr w:type="spellEnd"/>
            <w:r>
              <w:rPr>
                <w:color w:val="000000"/>
                <w:sz w:val="24"/>
                <w:szCs w:val="24"/>
              </w:rPr>
              <w:t xml:space="preserve">, gah </w:t>
            </w:r>
            <w:proofErr w:type="spellStart"/>
            <w:r>
              <w:rPr>
                <w:color w:val="000000"/>
                <w:sz w:val="24"/>
                <w:szCs w:val="24"/>
              </w:rPr>
              <w:t>gah</w:t>
            </w:r>
            <w:proofErr w:type="spellEnd"/>
            <w:r>
              <w:rPr>
                <w:color w:val="000000"/>
                <w:sz w:val="24"/>
                <w:szCs w:val="24"/>
              </w:rPr>
              <w:br/>
              <w:t>Küpeli horozum,</w:t>
            </w:r>
            <w:r>
              <w:rPr>
                <w:color w:val="000000"/>
                <w:sz w:val="24"/>
                <w:szCs w:val="24"/>
              </w:rPr>
              <w:br/>
              <w:t>Kar beyazım,</w:t>
            </w:r>
          </w:p>
          <w:p w14:paraId="41CD5E6A" w14:textId="77777777" w:rsidR="00A83F13" w:rsidRDefault="00A83F13" w:rsidP="00A83F13">
            <w:pPr>
              <w:tabs>
                <w:tab w:val="left" w:pos="360"/>
              </w:tabs>
              <w:rPr>
                <w:color w:val="000000"/>
                <w:sz w:val="24"/>
                <w:szCs w:val="24"/>
              </w:rPr>
            </w:pPr>
            <w:r>
              <w:rPr>
                <w:color w:val="000000"/>
                <w:sz w:val="24"/>
                <w:szCs w:val="24"/>
              </w:rPr>
              <w:t>Bir sabah kalktım,</w:t>
            </w:r>
            <w:r>
              <w:rPr>
                <w:color w:val="000000"/>
                <w:sz w:val="24"/>
                <w:szCs w:val="24"/>
              </w:rPr>
              <w:tab/>
            </w:r>
            <w:r>
              <w:rPr>
                <w:color w:val="000000"/>
                <w:sz w:val="24"/>
                <w:szCs w:val="24"/>
              </w:rPr>
              <w:br/>
              <w:t>Avluya baktım,</w:t>
            </w:r>
          </w:p>
          <w:p w14:paraId="7EABE424" w14:textId="77777777" w:rsidR="00A83F13" w:rsidRDefault="00A83F13" w:rsidP="00A83F13">
            <w:pPr>
              <w:shd w:val="clear" w:color="auto" w:fill="FFFFFF"/>
              <w:tabs>
                <w:tab w:val="left" w:pos="2517"/>
              </w:tabs>
              <w:rPr>
                <w:color w:val="000000"/>
                <w:sz w:val="24"/>
                <w:szCs w:val="24"/>
              </w:rPr>
            </w:pPr>
            <w:r>
              <w:rPr>
                <w:color w:val="000000"/>
                <w:sz w:val="24"/>
                <w:szCs w:val="24"/>
              </w:rPr>
              <w:br/>
              <w:t>Aradım taradım, bağırdım çağırdım.</w:t>
            </w:r>
          </w:p>
          <w:p w14:paraId="235C3EE7" w14:textId="77777777" w:rsidR="00A83F13" w:rsidRDefault="00A83F13" w:rsidP="00A83F13">
            <w:pPr>
              <w:shd w:val="clear" w:color="auto" w:fill="FFFFFF"/>
              <w:rPr>
                <w:color w:val="000000"/>
                <w:sz w:val="24"/>
                <w:szCs w:val="24"/>
              </w:rPr>
            </w:pPr>
            <w:r>
              <w:rPr>
                <w:color w:val="000000"/>
                <w:sz w:val="24"/>
                <w:szCs w:val="24"/>
              </w:rPr>
              <w:t xml:space="preserve">Bili gah, bili gah, bili </w:t>
            </w:r>
            <w:proofErr w:type="spellStart"/>
            <w:r>
              <w:rPr>
                <w:color w:val="000000"/>
                <w:sz w:val="24"/>
                <w:szCs w:val="24"/>
              </w:rPr>
              <w:t>bili</w:t>
            </w:r>
            <w:proofErr w:type="spellEnd"/>
            <w:r>
              <w:rPr>
                <w:color w:val="000000"/>
                <w:sz w:val="24"/>
                <w:szCs w:val="24"/>
              </w:rPr>
              <w:t xml:space="preserve">, gah </w:t>
            </w:r>
            <w:proofErr w:type="spellStart"/>
            <w:r>
              <w:rPr>
                <w:color w:val="000000"/>
                <w:sz w:val="24"/>
                <w:szCs w:val="24"/>
              </w:rPr>
              <w:t>gah</w:t>
            </w:r>
            <w:proofErr w:type="spellEnd"/>
            <w:r>
              <w:rPr>
                <w:color w:val="000000"/>
                <w:sz w:val="24"/>
                <w:szCs w:val="24"/>
              </w:rPr>
              <w:br/>
              <w:t>Küpeli horozum,</w:t>
            </w:r>
            <w:r>
              <w:rPr>
                <w:color w:val="000000"/>
                <w:sz w:val="24"/>
                <w:szCs w:val="24"/>
              </w:rPr>
              <w:br/>
              <w:t>Kar beyazım,</w:t>
            </w:r>
          </w:p>
          <w:p w14:paraId="24E5E748" w14:textId="77777777" w:rsidR="00A83F13" w:rsidRDefault="00A83F13" w:rsidP="00A83F13">
            <w:pPr>
              <w:shd w:val="clear" w:color="auto" w:fill="FFFFFF"/>
              <w:rPr>
                <w:color w:val="000000"/>
                <w:sz w:val="24"/>
                <w:szCs w:val="24"/>
              </w:rPr>
            </w:pPr>
            <w:r>
              <w:rPr>
                <w:color w:val="000000"/>
                <w:sz w:val="24"/>
                <w:szCs w:val="24"/>
              </w:rPr>
              <w:lastRenderedPageBreak/>
              <w:t>Horozumun tüyü kara kanadı var kilim gibi</w:t>
            </w:r>
            <w:r>
              <w:rPr>
                <w:color w:val="000000"/>
                <w:sz w:val="24"/>
                <w:szCs w:val="24"/>
              </w:rPr>
              <w:br/>
              <w:t>Sesi gider Üsküdar’a,</w:t>
            </w:r>
            <w:r>
              <w:rPr>
                <w:color w:val="000000"/>
                <w:sz w:val="24"/>
                <w:szCs w:val="24"/>
              </w:rPr>
              <w:br/>
              <w:t>Bugünlerde düştüm dara,</w:t>
            </w:r>
          </w:p>
          <w:p w14:paraId="22E673F3" w14:textId="77777777" w:rsidR="00A83F13" w:rsidRDefault="00A83F13" w:rsidP="00A83F13">
            <w:pPr>
              <w:shd w:val="clear" w:color="auto" w:fill="FFFFFF"/>
              <w:rPr>
                <w:color w:val="000000"/>
                <w:sz w:val="24"/>
                <w:szCs w:val="24"/>
              </w:rPr>
            </w:pPr>
            <w:r>
              <w:rPr>
                <w:color w:val="000000"/>
                <w:sz w:val="24"/>
                <w:szCs w:val="24"/>
              </w:rPr>
              <w:t xml:space="preserve">Bili gah, bili gah, bili </w:t>
            </w:r>
            <w:proofErr w:type="spellStart"/>
            <w:r>
              <w:rPr>
                <w:color w:val="000000"/>
                <w:sz w:val="24"/>
                <w:szCs w:val="24"/>
              </w:rPr>
              <w:t>bili</w:t>
            </w:r>
            <w:proofErr w:type="spellEnd"/>
            <w:r>
              <w:rPr>
                <w:color w:val="000000"/>
                <w:sz w:val="24"/>
                <w:szCs w:val="24"/>
              </w:rPr>
              <w:t xml:space="preserve">, gah </w:t>
            </w:r>
            <w:proofErr w:type="spellStart"/>
            <w:r>
              <w:rPr>
                <w:color w:val="000000"/>
                <w:sz w:val="24"/>
                <w:szCs w:val="24"/>
              </w:rPr>
              <w:t>gah</w:t>
            </w:r>
            <w:proofErr w:type="spellEnd"/>
            <w:r>
              <w:rPr>
                <w:color w:val="000000"/>
                <w:sz w:val="24"/>
                <w:szCs w:val="24"/>
              </w:rPr>
              <w:br/>
              <w:t>Küpeli horozum,</w:t>
            </w:r>
            <w:r>
              <w:rPr>
                <w:color w:val="000000"/>
                <w:sz w:val="24"/>
                <w:szCs w:val="24"/>
              </w:rPr>
              <w:br/>
              <w:t>Kar beyazım,</w:t>
            </w:r>
          </w:p>
          <w:p w14:paraId="6C30CA03" w14:textId="1E62C390" w:rsidR="0058583E" w:rsidRPr="0092069C" w:rsidRDefault="00A83F13" w:rsidP="00A83F13">
            <w:pPr>
              <w:rPr>
                <w:rFonts w:ascii="Calibri" w:eastAsia="Calibri" w:hAnsi="Calibri" w:cs="Calibri"/>
              </w:rPr>
            </w:pPr>
            <w:r>
              <w:rPr>
                <w:color w:val="000000"/>
                <w:sz w:val="24"/>
                <w:szCs w:val="24"/>
              </w:rPr>
              <w:t xml:space="preserve">Bili gah, bili gah, bili </w:t>
            </w:r>
            <w:proofErr w:type="spellStart"/>
            <w:r>
              <w:rPr>
                <w:color w:val="000000"/>
                <w:sz w:val="24"/>
                <w:szCs w:val="24"/>
              </w:rPr>
              <w:t>bili</w:t>
            </w:r>
            <w:proofErr w:type="spellEnd"/>
            <w:r>
              <w:rPr>
                <w:color w:val="000000"/>
                <w:sz w:val="24"/>
                <w:szCs w:val="24"/>
              </w:rPr>
              <w:t xml:space="preserve">, gah </w:t>
            </w:r>
            <w:proofErr w:type="spellStart"/>
            <w:r>
              <w:rPr>
                <w:color w:val="000000"/>
                <w:sz w:val="24"/>
                <w:szCs w:val="24"/>
              </w:rPr>
              <w:t>gah</w:t>
            </w:r>
            <w:proofErr w:type="spellEnd"/>
            <w:r>
              <w:rPr>
                <w:color w:val="000000"/>
                <w:sz w:val="24"/>
                <w:szCs w:val="24"/>
              </w:rPr>
              <w:br/>
              <w:t>Küpeli horozum,</w:t>
            </w:r>
            <w:r>
              <w:rPr>
                <w:color w:val="000000"/>
                <w:sz w:val="24"/>
                <w:szCs w:val="24"/>
              </w:rPr>
              <w:br/>
              <w:t>Kar beyazım.</w:t>
            </w:r>
          </w:p>
        </w:tc>
      </w:tr>
      <w:tr w:rsidR="0058583E" w:rsidRPr="0092069C" w14:paraId="22D0D46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AB9983"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42CF17C"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939DD" w14:textId="77777777" w:rsidR="00A83F13" w:rsidRDefault="00A83F13" w:rsidP="00A83F13">
            <w:pPr>
              <w:rPr>
                <w:sz w:val="24"/>
                <w:szCs w:val="24"/>
              </w:rPr>
            </w:pPr>
            <w:r>
              <w:rPr>
                <w:sz w:val="24"/>
                <w:szCs w:val="24"/>
              </w:rPr>
              <w:t>Günün sonunda çocuklara, aşağıdaki sorulara benzer sorular sorularak günün değerlendirmesi yapılır?</w:t>
            </w:r>
          </w:p>
          <w:p w14:paraId="69EDD4FC" w14:textId="77777777" w:rsidR="00A83F13" w:rsidRPr="002C49F1" w:rsidRDefault="00A83F13" w:rsidP="002C49F1">
            <w:pPr>
              <w:pStyle w:val="ListeParagraf"/>
              <w:numPr>
                <w:ilvl w:val="0"/>
                <w:numId w:val="90"/>
              </w:numPr>
              <w:contextualSpacing/>
              <w:jc w:val="both"/>
              <w:rPr>
                <w:sz w:val="24"/>
                <w:szCs w:val="24"/>
              </w:rPr>
            </w:pPr>
            <w:r w:rsidRPr="002C49F1">
              <w:rPr>
                <w:sz w:val="24"/>
                <w:szCs w:val="24"/>
              </w:rPr>
              <w:t>Sunumunuzu yaparken kendinizi nasıl hissettiniz?</w:t>
            </w:r>
          </w:p>
          <w:p w14:paraId="6410B192" w14:textId="77777777" w:rsidR="00A83F13" w:rsidRPr="002C49F1" w:rsidRDefault="00A83F13" w:rsidP="002C49F1">
            <w:pPr>
              <w:pStyle w:val="ListeParagraf"/>
              <w:numPr>
                <w:ilvl w:val="0"/>
                <w:numId w:val="90"/>
              </w:numPr>
              <w:contextualSpacing/>
              <w:jc w:val="both"/>
              <w:rPr>
                <w:sz w:val="24"/>
                <w:szCs w:val="24"/>
              </w:rPr>
            </w:pPr>
            <w:r w:rsidRPr="002C49F1">
              <w:rPr>
                <w:sz w:val="24"/>
                <w:szCs w:val="24"/>
              </w:rPr>
              <w:t xml:space="preserve">Sunumunuza hazırlanırken ailenizden kimlerle çalıştınız? Neler yaptınız? </w:t>
            </w:r>
          </w:p>
          <w:p w14:paraId="6F7908B3" w14:textId="77777777" w:rsidR="00A83F13" w:rsidRPr="002C49F1" w:rsidRDefault="00A83F13" w:rsidP="002C49F1">
            <w:pPr>
              <w:pStyle w:val="ListeParagraf"/>
              <w:numPr>
                <w:ilvl w:val="0"/>
                <w:numId w:val="90"/>
              </w:numPr>
              <w:contextualSpacing/>
              <w:jc w:val="both"/>
              <w:rPr>
                <w:sz w:val="24"/>
                <w:szCs w:val="24"/>
              </w:rPr>
            </w:pPr>
            <w:r w:rsidRPr="002C49F1">
              <w:rPr>
                <w:sz w:val="24"/>
                <w:szCs w:val="24"/>
              </w:rPr>
              <w:t>Arkadaşlarınızla duygu ve düşüncelerini nasıl paylaştınız?</w:t>
            </w:r>
          </w:p>
          <w:p w14:paraId="114FB2FE" w14:textId="77777777" w:rsidR="00A83F13" w:rsidRPr="002C49F1" w:rsidRDefault="00A83F13" w:rsidP="002C49F1">
            <w:pPr>
              <w:pStyle w:val="ListeParagraf"/>
              <w:numPr>
                <w:ilvl w:val="0"/>
                <w:numId w:val="90"/>
              </w:numPr>
              <w:contextualSpacing/>
              <w:jc w:val="both"/>
              <w:rPr>
                <w:sz w:val="24"/>
                <w:szCs w:val="24"/>
              </w:rPr>
            </w:pPr>
            <w:r w:rsidRPr="002C49F1">
              <w:rPr>
                <w:sz w:val="24"/>
                <w:szCs w:val="24"/>
              </w:rPr>
              <w:t>Yaşadığımız şehre özgü olan neler vardır?</w:t>
            </w:r>
          </w:p>
          <w:p w14:paraId="39926668" w14:textId="77777777" w:rsidR="00A83F13" w:rsidRPr="002C49F1" w:rsidRDefault="00A83F13" w:rsidP="002C49F1">
            <w:pPr>
              <w:pStyle w:val="ListeParagraf"/>
              <w:numPr>
                <w:ilvl w:val="0"/>
                <w:numId w:val="90"/>
              </w:numPr>
              <w:contextualSpacing/>
              <w:jc w:val="both"/>
              <w:rPr>
                <w:color w:val="000000"/>
                <w:sz w:val="24"/>
                <w:szCs w:val="24"/>
              </w:rPr>
            </w:pPr>
            <w:r w:rsidRPr="002C49F1">
              <w:rPr>
                <w:sz w:val="24"/>
                <w:szCs w:val="24"/>
              </w:rPr>
              <w:t>Yerli üretim logosunu daha önce görmüş müydünüz? Nerelerde gördünüz?</w:t>
            </w:r>
          </w:p>
          <w:p w14:paraId="0B38F30C" w14:textId="77777777" w:rsidR="0058583E" w:rsidRPr="0092069C" w:rsidRDefault="0058583E" w:rsidP="00BE5BCA">
            <w:pPr>
              <w:spacing w:after="150" w:line="240" w:lineRule="auto"/>
              <w:rPr>
                <w:rFonts w:ascii="Montserrat" w:eastAsia="Montserrat" w:hAnsi="Montserrat" w:cs="Montserrat"/>
                <w:sz w:val="21"/>
                <w:shd w:val="clear" w:color="auto" w:fill="FFFFFF"/>
              </w:rPr>
            </w:pPr>
          </w:p>
        </w:tc>
      </w:tr>
    </w:tbl>
    <w:p w14:paraId="40711A02" w14:textId="77777777" w:rsidR="0058583E" w:rsidRPr="0092069C" w:rsidRDefault="0058583E" w:rsidP="0058583E">
      <w:pPr>
        <w:spacing w:after="200" w:line="276" w:lineRule="auto"/>
        <w:jc w:val="both"/>
        <w:rPr>
          <w:rFonts w:ascii="Calibri" w:eastAsia="Calibri" w:hAnsi="Calibri" w:cs="Calibri"/>
          <w:b/>
          <w:sz w:val="24"/>
        </w:rPr>
      </w:pPr>
    </w:p>
    <w:p w14:paraId="4DFF871B" w14:textId="77777777" w:rsidR="0058583E" w:rsidRPr="0092069C"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9B65609" w14:textId="77777777" w:rsidR="00764E6C" w:rsidRPr="00764E6C" w:rsidRDefault="00764E6C" w:rsidP="00764E6C">
      <w:pPr>
        <w:spacing w:after="200" w:line="276" w:lineRule="auto"/>
        <w:jc w:val="both"/>
        <w:rPr>
          <w:rFonts w:ascii="Calibri" w:eastAsia="Calibri" w:hAnsi="Calibri" w:cs="Calibri"/>
          <w:sz w:val="24"/>
        </w:rPr>
      </w:pPr>
      <w:r w:rsidRPr="00764E6C">
        <w:rPr>
          <w:rFonts w:ascii="Calibri" w:eastAsia="Calibri" w:hAnsi="Calibri" w:cs="Calibri"/>
          <w:b/>
          <w:bCs/>
          <w:sz w:val="24"/>
        </w:rPr>
        <w:t>Zenginleştirme:</w:t>
      </w:r>
      <w:r w:rsidRPr="00764E6C">
        <w:rPr>
          <w:rFonts w:ascii="Calibri" w:eastAsia="Calibri" w:hAnsi="Calibri" w:cs="Calibri"/>
          <w:sz w:val="24"/>
        </w:rPr>
        <w:t xml:space="preserve"> Coğrafi işaretli ürünün ne demek olduğu anlatılabilir ve ülkemize ait “Coğrafi İşaretli” ürünlerin resimleri bilgisayar/projeksiyon ile gösterilebilir. Derinkuyu fasulyesinin nerede yetiştirildiği, Türkiye haritası üzerinden konuşulabilir. Çocuklardan coğrafi işaretli ürünler ile yapılan Türk yemek tariflerini evde aileleri ile araştırmaları, yemek tarifi ile ilgili bir afiş oluşturmaları ve sınıfta sunarak diğer çocuklar ile paylaşmaları istenebilir. Sınıf içerisinde coğrafi işaretli ürünlerin fotoğrafları, yerli malı logosu, Türkiye haritası vb. kullanılarak geçici bir </w:t>
      </w:r>
    </w:p>
    <w:p w14:paraId="730F7F31" w14:textId="77777777" w:rsidR="00764E6C" w:rsidRPr="00764E6C" w:rsidRDefault="00764E6C" w:rsidP="00764E6C">
      <w:pPr>
        <w:spacing w:after="200" w:line="276" w:lineRule="auto"/>
        <w:jc w:val="both"/>
        <w:rPr>
          <w:rFonts w:ascii="Calibri" w:eastAsia="Calibri" w:hAnsi="Calibri" w:cs="Calibri"/>
          <w:sz w:val="24"/>
        </w:rPr>
      </w:pPr>
      <w:r w:rsidRPr="00764E6C">
        <w:rPr>
          <w:rFonts w:ascii="Calibri" w:eastAsia="Calibri" w:hAnsi="Calibri" w:cs="Calibri"/>
          <w:sz w:val="24"/>
        </w:rPr>
        <w:t xml:space="preserve">Öğrenme merkezi oluşturulabilir. </w:t>
      </w:r>
    </w:p>
    <w:p w14:paraId="348F7888" w14:textId="77777777" w:rsidR="00764E6C" w:rsidRPr="00764E6C" w:rsidRDefault="00764E6C" w:rsidP="00764E6C">
      <w:pPr>
        <w:spacing w:after="200" w:line="276" w:lineRule="auto"/>
        <w:jc w:val="both"/>
        <w:rPr>
          <w:rFonts w:ascii="Calibri" w:eastAsia="Calibri" w:hAnsi="Calibri" w:cs="Calibri"/>
          <w:sz w:val="24"/>
        </w:rPr>
      </w:pPr>
    </w:p>
    <w:p w14:paraId="123F0333" w14:textId="7F0FCB73" w:rsidR="0058583E" w:rsidRPr="0092069C" w:rsidRDefault="00764E6C" w:rsidP="00764E6C">
      <w:pPr>
        <w:spacing w:after="200" w:line="276" w:lineRule="auto"/>
        <w:jc w:val="both"/>
        <w:rPr>
          <w:rFonts w:ascii="Calibri" w:eastAsia="Calibri" w:hAnsi="Calibri" w:cs="Calibri"/>
          <w:sz w:val="24"/>
        </w:rPr>
      </w:pPr>
      <w:r w:rsidRPr="00764E6C">
        <w:rPr>
          <w:rFonts w:ascii="Calibri" w:eastAsia="Calibri" w:hAnsi="Calibri" w:cs="Calibri"/>
          <w:b/>
          <w:bCs/>
          <w:sz w:val="24"/>
        </w:rPr>
        <w:t>Destekleme:</w:t>
      </w:r>
      <w:r w:rsidRPr="00764E6C">
        <w:rPr>
          <w:rFonts w:ascii="Calibri" w:eastAsia="Calibri" w:hAnsi="Calibri" w:cs="Calibri"/>
          <w:sz w:val="24"/>
        </w:rPr>
        <w:t xml:space="preserve"> Yerli üretim logosuna alternatif olarak ürün barkod sistemi ile ilgili bilgilendirme verilerek yerli üretim ürünleri tanıtılabilir. Yöresel müzik ve danslar da sürece dahil edilerek çocukların sunumunda odaklanmaları destekleyici olabilir. Yöre ya da şehirleri tanıtan videolar izlenebilir. Afişlerin asılarak sunumu sırasında büyüteç kullanılabilir. Çocukların tanıttığı şehre ilişkin hazırladıkları afişte yer alan görsellerin ayrıntılı betimlenmesi için rehberlik edilebilir, yönlendirici sorular sorulabilir.</w:t>
      </w:r>
    </w:p>
    <w:p w14:paraId="166A7F31" w14:textId="77777777" w:rsidR="0058583E" w:rsidRPr="0092069C"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lastRenderedPageBreak/>
        <w:t>AİLE/TOPLUM KATILIMI:</w:t>
      </w:r>
    </w:p>
    <w:p w14:paraId="26D13BB2" w14:textId="77777777" w:rsidR="00A83F13" w:rsidRPr="002C49F1" w:rsidRDefault="00A83F13" w:rsidP="00A83F13">
      <w:pPr>
        <w:pStyle w:val="AralkYok"/>
        <w:rPr>
          <w:rFonts w:asciiTheme="minorHAnsi" w:hAnsiTheme="minorHAnsi" w:cstheme="minorHAnsi"/>
        </w:rPr>
      </w:pPr>
      <w:r w:rsidRPr="002C49F1">
        <w:rPr>
          <w:rFonts w:asciiTheme="minorHAnsi" w:hAnsiTheme="minorHAnsi" w:cstheme="minorHAnsi"/>
          <w:b/>
          <w:bCs/>
        </w:rPr>
        <w:t>Aile Katılımı</w:t>
      </w:r>
      <w:r w:rsidRPr="002C49F1">
        <w:rPr>
          <w:rFonts w:asciiTheme="minorHAnsi" w:hAnsiTheme="minorHAnsi" w:cstheme="minorHAnsi"/>
        </w:rPr>
        <w:t>: Ailelere yapılan çalışma ile ilgili bilgi verilir. Ailelerin çocukları ile markete, alışverişe gittiklerinde yerli üretim logolu ürünleri tercih ederek ve bunu alışveriş esnasında çocuklarına açıklayarak bu yöndeki bilincinin gelişmesini desteklemeleri önerilir.</w:t>
      </w:r>
    </w:p>
    <w:p w14:paraId="43EBD1FD" w14:textId="77777777" w:rsidR="00A83F13" w:rsidRPr="002C49F1" w:rsidRDefault="00A83F13" w:rsidP="00A83F13">
      <w:pPr>
        <w:pStyle w:val="AralkYok"/>
        <w:rPr>
          <w:rFonts w:asciiTheme="minorHAnsi" w:hAnsiTheme="minorHAnsi" w:cstheme="minorHAnsi"/>
        </w:rPr>
      </w:pPr>
      <w:r w:rsidRPr="002C49F1">
        <w:rPr>
          <w:rFonts w:asciiTheme="minorHAnsi" w:hAnsiTheme="minorHAnsi" w:cstheme="minorHAnsi"/>
        </w:rPr>
        <w:t xml:space="preserve"> </w:t>
      </w:r>
      <w:r w:rsidRPr="002C49F1">
        <w:rPr>
          <w:rFonts w:asciiTheme="minorHAnsi" w:hAnsiTheme="minorHAnsi" w:cstheme="minorHAnsi"/>
          <w:b/>
          <w:bCs/>
        </w:rPr>
        <w:t>Toplum Katılımı:</w:t>
      </w:r>
      <w:r w:rsidRPr="002C49F1">
        <w:rPr>
          <w:rFonts w:asciiTheme="minorHAnsi" w:hAnsiTheme="minorHAnsi" w:cstheme="minorHAnsi"/>
        </w:rPr>
        <w:t xml:space="preserve"> Çocuklar ile yerli üretime dikkat çeken afişler hazırlanıp sokaklara asılabilir, çevredeki vatandaşların bu konuda bilinçlenmesine destek olunabilir.</w:t>
      </w:r>
    </w:p>
    <w:p w14:paraId="6581CA0A" w14:textId="77777777" w:rsidR="0058583E" w:rsidRPr="0092069C" w:rsidRDefault="0058583E" w:rsidP="0058583E">
      <w:pPr>
        <w:spacing w:after="200" w:line="276" w:lineRule="auto"/>
        <w:jc w:val="both"/>
        <w:rPr>
          <w:rFonts w:ascii="Calibri" w:eastAsia="Calibri" w:hAnsi="Calibri" w:cs="Calibri"/>
          <w:sz w:val="24"/>
        </w:rPr>
      </w:pPr>
    </w:p>
    <w:p w14:paraId="3F30DA6B" w14:textId="77777777" w:rsidR="0058583E" w:rsidRDefault="0058583E" w:rsidP="0058583E">
      <w:pPr>
        <w:spacing w:after="200" w:line="276" w:lineRule="auto"/>
        <w:rPr>
          <w:rFonts w:ascii="Calibri" w:eastAsia="Calibri" w:hAnsi="Calibri" w:cs="Calibri"/>
          <w:b/>
          <w:sz w:val="24"/>
        </w:rPr>
      </w:pPr>
    </w:p>
    <w:p w14:paraId="50380D37" w14:textId="77777777" w:rsidR="0058583E" w:rsidRDefault="0058583E" w:rsidP="0058583E">
      <w:pPr>
        <w:spacing w:after="200" w:line="276" w:lineRule="auto"/>
        <w:rPr>
          <w:rFonts w:ascii="Calibri" w:eastAsia="Calibri" w:hAnsi="Calibri" w:cs="Calibri"/>
          <w:b/>
          <w:sz w:val="24"/>
        </w:rPr>
      </w:pPr>
    </w:p>
    <w:p w14:paraId="115FE8BA" w14:textId="77777777" w:rsidR="0058583E" w:rsidRPr="0092069C" w:rsidRDefault="0058583E" w:rsidP="0058583E">
      <w:pPr>
        <w:spacing w:after="200" w:line="276" w:lineRule="auto"/>
        <w:rPr>
          <w:rFonts w:ascii="Calibri" w:eastAsia="Calibri" w:hAnsi="Calibri" w:cs="Calibri"/>
          <w:b/>
          <w:sz w:val="24"/>
        </w:rPr>
      </w:pPr>
    </w:p>
    <w:p w14:paraId="276FD0B5" w14:textId="77777777" w:rsidR="0058583E" w:rsidRDefault="0058583E" w:rsidP="0058583E">
      <w:pPr>
        <w:spacing w:after="200" w:line="276" w:lineRule="auto"/>
        <w:jc w:val="center"/>
        <w:rPr>
          <w:rFonts w:ascii="Calibri" w:eastAsia="Calibri" w:hAnsi="Calibri" w:cs="Calibri"/>
          <w:b/>
          <w:sz w:val="24"/>
        </w:rPr>
      </w:pPr>
    </w:p>
    <w:p w14:paraId="529CE7DC" w14:textId="77777777" w:rsidR="00764E6C" w:rsidRDefault="00764E6C" w:rsidP="0058583E">
      <w:pPr>
        <w:spacing w:after="200" w:line="276" w:lineRule="auto"/>
        <w:jc w:val="center"/>
        <w:rPr>
          <w:rFonts w:ascii="Calibri" w:eastAsia="Calibri" w:hAnsi="Calibri" w:cs="Calibri"/>
          <w:b/>
          <w:sz w:val="24"/>
        </w:rPr>
      </w:pPr>
    </w:p>
    <w:p w14:paraId="54D37389" w14:textId="77777777" w:rsidR="00764E6C" w:rsidRDefault="00764E6C" w:rsidP="0058583E">
      <w:pPr>
        <w:spacing w:after="200" w:line="276" w:lineRule="auto"/>
        <w:jc w:val="center"/>
        <w:rPr>
          <w:rFonts w:ascii="Calibri" w:eastAsia="Calibri" w:hAnsi="Calibri" w:cs="Calibri"/>
          <w:b/>
          <w:sz w:val="24"/>
        </w:rPr>
      </w:pPr>
    </w:p>
    <w:p w14:paraId="70907812" w14:textId="77777777" w:rsidR="00764E6C" w:rsidRDefault="00764E6C" w:rsidP="0058583E">
      <w:pPr>
        <w:spacing w:after="200" w:line="276" w:lineRule="auto"/>
        <w:jc w:val="center"/>
        <w:rPr>
          <w:rFonts w:ascii="Calibri" w:eastAsia="Calibri" w:hAnsi="Calibri" w:cs="Calibri"/>
          <w:b/>
          <w:sz w:val="24"/>
        </w:rPr>
      </w:pPr>
    </w:p>
    <w:p w14:paraId="4162606B" w14:textId="77777777" w:rsidR="002C49F1" w:rsidRDefault="002C49F1" w:rsidP="0058583E">
      <w:pPr>
        <w:spacing w:after="200" w:line="276" w:lineRule="auto"/>
        <w:jc w:val="center"/>
        <w:rPr>
          <w:rFonts w:ascii="Calibri" w:eastAsia="Calibri" w:hAnsi="Calibri" w:cs="Calibri"/>
          <w:b/>
          <w:sz w:val="24"/>
        </w:rPr>
      </w:pPr>
    </w:p>
    <w:p w14:paraId="538C4618" w14:textId="77777777" w:rsidR="002C49F1" w:rsidRDefault="002C49F1" w:rsidP="0058583E">
      <w:pPr>
        <w:spacing w:after="200" w:line="276" w:lineRule="auto"/>
        <w:jc w:val="center"/>
        <w:rPr>
          <w:rFonts w:ascii="Calibri" w:eastAsia="Calibri" w:hAnsi="Calibri" w:cs="Calibri"/>
          <w:b/>
          <w:sz w:val="24"/>
        </w:rPr>
      </w:pPr>
    </w:p>
    <w:p w14:paraId="4303E931" w14:textId="77777777" w:rsidR="002C49F1" w:rsidRDefault="002C49F1" w:rsidP="0058583E">
      <w:pPr>
        <w:spacing w:after="200" w:line="276" w:lineRule="auto"/>
        <w:jc w:val="center"/>
        <w:rPr>
          <w:rFonts w:ascii="Calibri" w:eastAsia="Calibri" w:hAnsi="Calibri" w:cs="Calibri"/>
          <w:b/>
          <w:sz w:val="24"/>
        </w:rPr>
      </w:pPr>
    </w:p>
    <w:p w14:paraId="487C2763" w14:textId="77777777" w:rsidR="002C49F1" w:rsidRDefault="002C49F1" w:rsidP="0058583E">
      <w:pPr>
        <w:spacing w:after="200" w:line="276" w:lineRule="auto"/>
        <w:jc w:val="center"/>
        <w:rPr>
          <w:rFonts w:ascii="Calibri" w:eastAsia="Calibri" w:hAnsi="Calibri" w:cs="Calibri"/>
          <w:b/>
          <w:sz w:val="24"/>
        </w:rPr>
      </w:pPr>
    </w:p>
    <w:p w14:paraId="3DEC8651" w14:textId="77777777" w:rsidR="002C49F1" w:rsidRDefault="002C49F1" w:rsidP="0058583E">
      <w:pPr>
        <w:spacing w:after="200" w:line="276" w:lineRule="auto"/>
        <w:jc w:val="center"/>
        <w:rPr>
          <w:rFonts w:ascii="Calibri" w:eastAsia="Calibri" w:hAnsi="Calibri" w:cs="Calibri"/>
          <w:b/>
          <w:sz w:val="24"/>
        </w:rPr>
      </w:pPr>
    </w:p>
    <w:p w14:paraId="5DE3BDD3" w14:textId="77777777" w:rsidR="002C49F1" w:rsidRDefault="002C49F1" w:rsidP="0058583E">
      <w:pPr>
        <w:spacing w:after="200" w:line="276" w:lineRule="auto"/>
        <w:jc w:val="center"/>
        <w:rPr>
          <w:rFonts w:ascii="Calibri" w:eastAsia="Calibri" w:hAnsi="Calibri" w:cs="Calibri"/>
          <w:b/>
          <w:sz w:val="24"/>
        </w:rPr>
      </w:pPr>
    </w:p>
    <w:p w14:paraId="7501C751" w14:textId="77777777" w:rsidR="002C49F1" w:rsidRDefault="002C49F1" w:rsidP="0058583E">
      <w:pPr>
        <w:spacing w:after="200" w:line="276" w:lineRule="auto"/>
        <w:jc w:val="center"/>
        <w:rPr>
          <w:rFonts w:ascii="Calibri" w:eastAsia="Calibri" w:hAnsi="Calibri" w:cs="Calibri"/>
          <w:b/>
          <w:sz w:val="24"/>
        </w:rPr>
      </w:pPr>
    </w:p>
    <w:p w14:paraId="54CBF39D" w14:textId="77777777" w:rsidR="002C49F1" w:rsidRDefault="002C49F1" w:rsidP="0058583E">
      <w:pPr>
        <w:spacing w:after="200" w:line="276" w:lineRule="auto"/>
        <w:jc w:val="center"/>
        <w:rPr>
          <w:rFonts w:ascii="Calibri" w:eastAsia="Calibri" w:hAnsi="Calibri" w:cs="Calibri"/>
          <w:b/>
          <w:sz w:val="24"/>
        </w:rPr>
      </w:pPr>
    </w:p>
    <w:p w14:paraId="54C304CA" w14:textId="77777777" w:rsidR="002C49F1" w:rsidRDefault="002C49F1" w:rsidP="0058583E">
      <w:pPr>
        <w:spacing w:after="200" w:line="276" w:lineRule="auto"/>
        <w:jc w:val="center"/>
        <w:rPr>
          <w:rFonts w:ascii="Calibri" w:eastAsia="Calibri" w:hAnsi="Calibri" w:cs="Calibri"/>
          <w:b/>
          <w:sz w:val="24"/>
        </w:rPr>
      </w:pPr>
    </w:p>
    <w:p w14:paraId="679073A8" w14:textId="77777777" w:rsidR="002C49F1" w:rsidRDefault="002C49F1" w:rsidP="0058583E">
      <w:pPr>
        <w:spacing w:after="200" w:line="276" w:lineRule="auto"/>
        <w:jc w:val="center"/>
        <w:rPr>
          <w:rFonts w:ascii="Calibri" w:eastAsia="Calibri" w:hAnsi="Calibri" w:cs="Calibri"/>
          <w:b/>
          <w:sz w:val="24"/>
        </w:rPr>
      </w:pPr>
    </w:p>
    <w:p w14:paraId="61363E88" w14:textId="77777777" w:rsidR="002C49F1" w:rsidRDefault="002C49F1" w:rsidP="0058583E">
      <w:pPr>
        <w:spacing w:after="200" w:line="276" w:lineRule="auto"/>
        <w:jc w:val="center"/>
        <w:rPr>
          <w:rFonts w:ascii="Calibri" w:eastAsia="Calibri" w:hAnsi="Calibri" w:cs="Calibri"/>
          <w:b/>
          <w:sz w:val="24"/>
        </w:rPr>
      </w:pPr>
    </w:p>
    <w:p w14:paraId="0AA58D41" w14:textId="77777777" w:rsidR="002C49F1" w:rsidRDefault="002C49F1" w:rsidP="0058583E">
      <w:pPr>
        <w:spacing w:after="200" w:line="276" w:lineRule="auto"/>
        <w:jc w:val="center"/>
        <w:rPr>
          <w:rFonts w:ascii="Calibri" w:eastAsia="Calibri" w:hAnsi="Calibri" w:cs="Calibri"/>
          <w:b/>
          <w:sz w:val="24"/>
        </w:rPr>
      </w:pPr>
    </w:p>
    <w:p w14:paraId="103CF895" w14:textId="77777777" w:rsidR="002C49F1" w:rsidRDefault="002C49F1" w:rsidP="0058583E">
      <w:pPr>
        <w:spacing w:after="200" w:line="276" w:lineRule="auto"/>
        <w:jc w:val="center"/>
        <w:rPr>
          <w:rFonts w:ascii="Calibri" w:eastAsia="Calibri" w:hAnsi="Calibri" w:cs="Calibri"/>
          <w:b/>
          <w:sz w:val="24"/>
        </w:rPr>
      </w:pPr>
    </w:p>
    <w:p w14:paraId="73D01B22" w14:textId="77777777" w:rsidR="002C49F1" w:rsidRDefault="002C49F1" w:rsidP="0058583E">
      <w:pPr>
        <w:spacing w:after="200" w:line="276" w:lineRule="auto"/>
        <w:jc w:val="center"/>
        <w:rPr>
          <w:rFonts w:ascii="Calibri" w:eastAsia="Calibri" w:hAnsi="Calibri" w:cs="Calibri"/>
          <w:b/>
          <w:sz w:val="24"/>
        </w:rPr>
      </w:pPr>
    </w:p>
    <w:p w14:paraId="159A1534" w14:textId="77777777" w:rsidR="00385ADD" w:rsidRDefault="00385ADD" w:rsidP="0058583E">
      <w:pPr>
        <w:spacing w:after="200" w:line="276" w:lineRule="auto"/>
        <w:jc w:val="center"/>
        <w:rPr>
          <w:rFonts w:ascii="Calibri" w:eastAsia="Calibri" w:hAnsi="Calibri" w:cs="Calibri"/>
          <w:b/>
          <w:sz w:val="24"/>
        </w:rPr>
      </w:pPr>
    </w:p>
    <w:p w14:paraId="61400DD9" w14:textId="77777777" w:rsidR="00385ADD" w:rsidRDefault="00385ADD">
      <w:pPr>
        <w:rPr>
          <w:rFonts w:ascii="Calibri" w:eastAsia="Calibri" w:hAnsi="Calibri" w:cs="Calibri"/>
          <w:b/>
          <w:sz w:val="24"/>
        </w:rPr>
      </w:pPr>
      <w:r>
        <w:rPr>
          <w:rFonts w:ascii="Calibri" w:eastAsia="Calibri" w:hAnsi="Calibri" w:cs="Calibri"/>
          <w:b/>
          <w:sz w:val="24"/>
        </w:rPr>
        <w:br w:type="page"/>
      </w:r>
    </w:p>
    <w:p w14:paraId="07A67EE2" w14:textId="532C3026" w:rsidR="0058583E" w:rsidRPr="0092069C" w:rsidRDefault="0058583E" w:rsidP="0058583E">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95E5063" w14:textId="60AD75A6"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A83F13">
        <w:rPr>
          <w:b/>
          <w:bCs/>
          <w:sz w:val="24"/>
          <w:szCs w:val="24"/>
        </w:rPr>
        <w:t>1</w:t>
      </w:r>
      <w:r w:rsidR="0084676E">
        <w:rPr>
          <w:b/>
          <w:bCs/>
          <w:sz w:val="24"/>
          <w:szCs w:val="24"/>
        </w:rPr>
        <w:t>5</w:t>
      </w:r>
      <w:r w:rsidR="00A83F13">
        <w:rPr>
          <w:b/>
          <w:bCs/>
          <w:sz w:val="24"/>
          <w:szCs w:val="24"/>
        </w:rPr>
        <w:t>/12/</w:t>
      </w:r>
      <w:r w:rsidR="0065402C">
        <w:rPr>
          <w:b/>
          <w:bCs/>
          <w:sz w:val="24"/>
          <w:szCs w:val="24"/>
        </w:rPr>
        <w:t>2025</w:t>
      </w:r>
    </w:p>
    <w:p w14:paraId="523EA6DA" w14:textId="77777777" w:rsidR="0058583E" w:rsidRPr="0092069C" w:rsidRDefault="0058583E" w:rsidP="0058583E">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58583E" w:rsidRPr="0092069C" w14:paraId="7A15444A" w14:textId="77777777" w:rsidTr="00BE5BCA">
        <w:tc>
          <w:tcPr>
            <w:tcW w:w="2093" w:type="dxa"/>
          </w:tcPr>
          <w:p w14:paraId="4893DE93" w14:textId="77777777" w:rsidR="0058583E" w:rsidRPr="0092069C" w:rsidRDefault="0058583E" w:rsidP="00BE5BCA">
            <w:pPr>
              <w:spacing w:after="200" w:line="276" w:lineRule="auto"/>
              <w:jc w:val="both"/>
              <w:rPr>
                <w:rFonts w:eastAsia="Calibri" w:cs="Calibri"/>
                <w:b/>
                <w:bCs/>
                <w:color w:val="auto"/>
              </w:rPr>
            </w:pPr>
          </w:p>
          <w:p w14:paraId="6BCE7E06" w14:textId="77777777" w:rsidR="0058583E" w:rsidRPr="0092069C" w:rsidRDefault="0058583E" w:rsidP="00BE5BCA">
            <w:pPr>
              <w:spacing w:after="200" w:line="276" w:lineRule="auto"/>
              <w:jc w:val="both"/>
              <w:rPr>
                <w:rFonts w:eastAsia="Calibri" w:cs="Calibri"/>
                <w:b/>
                <w:bCs/>
                <w:color w:val="auto"/>
              </w:rPr>
            </w:pPr>
          </w:p>
          <w:p w14:paraId="521C79B0" w14:textId="77777777" w:rsidR="0058583E" w:rsidRPr="0092069C" w:rsidRDefault="0058583E"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1A08C898" w14:textId="77777777" w:rsidR="00764E6C" w:rsidRPr="00764E6C" w:rsidRDefault="00764E6C" w:rsidP="00764E6C">
            <w:pPr>
              <w:spacing w:after="200" w:line="276" w:lineRule="auto"/>
              <w:jc w:val="both"/>
              <w:rPr>
                <w:rFonts w:eastAsia="Calibri" w:cs="Calibri"/>
                <w:b/>
              </w:rPr>
            </w:pPr>
            <w:r w:rsidRPr="00764E6C">
              <w:rPr>
                <w:rFonts w:eastAsia="Calibri" w:cs="Calibri"/>
                <w:b/>
              </w:rPr>
              <w:t xml:space="preserve">Sosyal Alanı: </w:t>
            </w:r>
          </w:p>
          <w:p w14:paraId="5E041CB3" w14:textId="77777777" w:rsidR="00764E6C" w:rsidRPr="00764E6C" w:rsidRDefault="00764E6C" w:rsidP="00764E6C">
            <w:pPr>
              <w:spacing w:after="200" w:line="276" w:lineRule="auto"/>
              <w:jc w:val="both"/>
              <w:rPr>
                <w:rFonts w:eastAsia="Calibri" w:cs="Calibri"/>
                <w:bCs/>
              </w:rPr>
            </w:pPr>
            <w:r w:rsidRPr="00764E6C">
              <w:rPr>
                <w:rFonts w:eastAsia="Calibri" w:cs="Calibri"/>
                <w:bCs/>
              </w:rPr>
              <w:t xml:space="preserve">SBAB9. Coğrafi Gözlem ve Saha Çalışması </w:t>
            </w:r>
          </w:p>
          <w:p w14:paraId="5039E8DB" w14:textId="77777777" w:rsidR="00764E6C" w:rsidRDefault="00764E6C" w:rsidP="00764E6C">
            <w:pPr>
              <w:spacing w:after="200" w:line="276" w:lineRule="auto"/>
              <w:jc w:val="both"/>
              <w:rPr>
                <w:rFonts w:eastAsia="Calibri" w:cs="Calibri"/>
                <w:b/>
              </w:rPr>
            </w:pPr>
            <w:r w:rsidRPr="00764E6C">
              <w:rPr>
                <w:rFonts w:eastAsia="Calibri" w:cs="Calibri"/>
                <w:b/>
              </w:rPr>
              <w:t xml:space="preserve">Fen Alanı: FBAB7. </w:t>
            </w:r>
          </w:p>
          <w:p w14:paraId="0BC4058A" w14:textId="1B7E1D62" w:rsidR="0058583E" w:rsidRPr="00764E6C" w:rsidRDefault="00764E6C" w:rsidP="00764E6C">
            <w:pPr>
              <w:spacing w:after="200" w:line="276" w:lineRule="auto"/>
              <w:jc w:val="both"/>
              <w:rPr>
                <w:rFonts w:eastAsia="Calibri" w:cs="Calibri"/>
                <w:bCs/>
              </w:rPr>
            </w:pPr>
            <w:r w:rsidRPr="00764E6C">
              <w:rPr>
                <w:rFonts w:eastAsia="Calibri" w:cs="Calibri"/>
                <w:bCs/>
              </w:rPr>
              <w:t>Bilimsel Çıkarım Yapma</w:t>
            </w:r>
          </w:p>
        </w:tc>
      </w:tr>
      <w:tr w:rsidR="0058583E" w:rsidRPr="0092069C" w14:paraId="222B3B36" w14:textId="77777777" w:rsidTr="00BE5BCA">
        <w:tc>
          <w:tcPr>
            <w:tcW w:w="2093" w:type="dxa"/>
          </w:tcPr>
          <w:p w14:paraId="1CE9C954" w14:textId="77777777" w:rsidR="0058583E" w:rsidRPr="0092069C" w:rsidRDefault="0058583E" w:rsidP="00BE5BCA">
            <w:pPr>
              <w:spacing w:after="200" w:line="276" w:lineRule="auto"/>
              <w:jc w:val="both"/>
              <w:rPr>
                <w:rFonts w:eastAsia="Calibri" w:cs="Calibri"/>
                <w:b/>
                <w:bCs/>
              </w:rPr>
            </w:pPr>
          </w:p>
          <w:p w14:paraId="4FDD4FBD"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88666AB" w14:textId="77777777" w:rsidR="00764E6C" w:rsidRPr="00764E6C" w:rsidRDefault="0058583E" w:rsidP="00764E6C">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764E6C" w:rsidRPr="00764E6C">
              <w:rPr>
                <w:rFonts w:eastAsia="Calibri" w:cs="Lucida Sans"/>
                <w:kern w:val="3"/>
                <w:lang w:bidi="hi-IN"/>
              </w:rPr>
              <w:t xml:space="preserve">KB2. Bütünleşik Beceriler </w:t>
            </w:r>
          </w:p>
          <w:p w14:paraId="571D9E70"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 xml:space="preserve">KB2.5. Sınıflandırma Becerisi </w:t>
            </w:r>
          </w:p>
          <w:p w14:paraId="26541351"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 xml:space="preserve">KB2.5.SB1. Nesne, olgu ve olaylara ilişkin değişkenleri/ölçütleri belirlemek </w:t>
            </w:r>
          </w:p>
          <w:p w14:paraId="7848F6A6" w14:textId="0275E219" w:rsidR="0058583E" w:rsidRPr="0092069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5.SB3. Nesne, olgu ve olayları tasnif etmek</w:t>
            </w:r>
          </w:p>
        </w:tc>
      </w:tr>
      <w:tr w:rsidR="0058583E" w:rsidRPr="0092069C" w14:paraId="0CB5B08B" w14:textId="77777777" w:rsidTr="00BE5BCA">
        <w:tc>
          <w:tcPr>
            <w:tcW w:w="2093" w:type="dxa"/>
          </w:tcPr>
          <w:p w14:paraId="6F8B58A9" w14:textId="77777777" w:rsidR="0058583E" w:rsidRPr="0092069C" w:rsidRDefault="0058583E" w:rsidP="00BE5BCA">
            <w:pPr>
              <w:spacing w:after="200" w:line="276" w:lineRule="auto"/>
              <w:jc w:val="both"/>
              <w:rPr>
                <w:rFonts w:eastAsia="Calibri" w:cs="Calibri"/>
                <w:b/>
                <w:bCs/>
              </w:rPr>
            </w:pPr>
          </w:p>
          <w:p w14:paraId="4FD547A0"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0D12FF74" w14:textId="77777777" w:rsidR="00764E6C" w:rsidRPr="00764E6C" w:rsidRDefault="00764E6C" w:rsidP="002C49F1">
            <w:pPr>
              <w:rPr>
                <w:rFonts w:eastAsia="Calibri" w:cs="Calibri"/>
              </w:rPr>
            </w:pPr>
            <w:r w:rsidRPr="00764E6C">
              <w:rPr>
                <w:rFonts w:eastAsia="Calibri" w:cs="Calibri"/>
              </w:rPr>
              <w:t>E1. Benlik Eğilimleri</w:t>
            </w:r>
          </w:p>
          <w:p w14:paraId="2CDEB10D" w14:textId="11ADEADB" w:rsidR="00764E6C" w:rsidRPr="00764E6C" w:rsidRDefault="00764E6C" w:rsidP="002C49F1">
            <w:pPr>
              <w:rPr>
                <w:rFonts w:eastAsia="Calibri" w:cs="Calibri"/>
              </w:rPr>
            </w:pPr>
            <w:r w:rsidRPr="00764E6C">
              <w:rPr>
                <w:rFonts w:eastAsia="Calibri" w:cs="Calibri"/>
              </w:rPr>
              <w:t xml:space="preserve">E1.1. Merak </w:t>
            </w:r>
          </w:p>
          <w:p w14:paraId="763B0421" w14:textId="77777777" w:rsidR="00764E6C" w:rsidRPr="00764E6C" w:rsidRDefault="00764E6C" w:rsidP="002C49F1">
            <w:pPr>
              <w:rPr>
                <w:rFonts w:eastAsia="Calibri" w:cs="Calibri"/>
              </w:rPr>
            </w:pPr>
            <w:r w:rsidRPr="00764E6C">
              <w:rPr>
                <w:rFonts w:eastAsia="Calibri" w:cs="Calibri"/>
              </w:rPr>
              <w:t xml:space="preserve">E3. Entelektüel Eğilimler </w:t>
            </w:r>
          </w:p>
          <w:p w14:paraId="4429A542" w14:textId="511A5FF9" w:rsidR="0058583E" w:rsidRPr="0092069C" w:rsidRDefault="00764E6C" w:rsidP="002C49F1">
            <w:pPr>
              <w:rPr>
                <w:rFonts w:eastAsia="Calibri" w:cs="Calibri"/>
              </w:rPr>
            </w:pPr>
            <w:r w:rsidRPr="00764E6C">
              <w:rPr>
                <w:rFonts w:eastAsia="Calibri" w:cs="Calibri"/>
              </w:rPr>
              <w:t>E3.1. Odaklanma</w:t>
            </w:r>
          </w:p>
        </w:tc>
      </w:tr>
      <w:tr w:rsidR="0058583E" w:rsidRPr="0092069C" w14:paraId="5DCD9F75" w14:textId="77777777" w:rsidTr="00BE5BCA">
        <w:tc>
          <w:tcPr>
            <w:tcW w:w="9212" w:type="dxa"/>
            <w:gridSpan w:val="2"/>
          </w:tcPr>
          <w:p w14:paraId="314276A0"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PROGRAMLAR ARASI BİLEŞENLER</w:t>
            </w:r>
          </w:p>
        </w:tc>
      </w:tr>
      <w:tr w:rsidR="0058583E" w:rsidRPr="0092069C" w14:paraId="722E4B57" w14:textId="77777777" w:rsidTr="00BE5BCA">
        <w:tc>
          <w:tcPr>
            <w:tcW w:w="2093" w:type="dxa"/>
          </w:tcPr>
          <w:p w14:paraId="346B2259"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5306A1CC" w14:textId="3729D011" w:rsidR="00764E6C" w:rsidRDefault="00764E6C" w:rsidP="00764E6C">
            <w:pPr>
              <w:spacing w:after="200" w:line="276" w:lineRule="auto"/>
              <w:jc w:val="both"/>
            </w:pPr>
            <w:r>
              <w:t xml:space="preserve">SDB1.2.Kendini Düzenleme (Öz Düzenleme Becerisi) </w:t>
            </w:r>
          </w:p>
          <w:p w14:paraId="4079FB28" w14:textId="77777777" w:rsidR="00764E6C" w:rsidRDefault="00764E6C" w:rsidP="00764E6C">
            <w:pPr>
              <w:spacing w:after="200" w:line="276" w:lineRule="auto"/>
              <w:jc w:val="both"/>
            </w:pPr>
            <w:r>
              <w:t xml:space="preserve">SDB1.2.SB2. Motivasyonunu ayarlamak </w:t>
            </w:r>
          </w:p>
          <w:p w14:paraId="22A50486" w14:textId="77777777" w:rsidR="00764E6C" w:rsidRDefault="00764E6C" w:rsidP="00764E6C">
            <w:pPr>
              <w:spacing w:after="200" w:line="276" w:lineRule="auto"/>
              <w:jc w:val="both"/>
            </w:pPr>
            <w:r>
              <w:t xml:space="preserve">SDB1.2.SB2.G1. İlgisini çekecek bir etkinliğe katılmak için harekete geçer. </w:t>
            </w:r>
          </w:p>
          <w:p w14:paraId="0D1177D1" w14:textId="2FAB5E19" w:rsidR="0058583E" w:rsidRPr="0092069C" w:rsidRDefault="00764E6C" w:rsidP="00764E6C">
            <w:pPr>
              <w:spacing w:after="200" w:line="276" w:lineRule="auto"/>
              <w:jc w:val="both"/>
              <w:rPr>
                <w:rFonts w:eastAsia="Calibri" w:cs="Calibri"/>
              </w:rPr>
            </w:pPr>
            <w:r>
              <w:t xml:space="preserve">SDB1.2.SB2.G2. Yapmak istediği etkinlik için uygun materyal arar. </w:t>
            </w:r>
            <w:r w:rsidR="0058583E" w:rsidRPr="0092069C">
              <w:t xml:space="preserve">                                                  </w:t>
            </w:r>
          </w:p>
        </w:tc>
      </w:tr>
      <w:tr w:rsidR="0058583E" w:rsidRPr="0092069C" w14:paraId="2E0A6FB7" w14:textId="77777777" w:rsidTr="00BE5BCA">
        <w:tc>
          <w:tcPr>
            <w:tcW w:w="2093" w:type="dxa"/>
          </w:tcPr>
          <w:p w14:paraId="750D2E35" w14:textId="77777777" w:rsidR="0058583E" w:rsidRPr="0092069C" w:rsidRDefault="0058583E" w:rsidP="00BE5BCA">
            <w:pPr>
              <w:spacing w:after="200" w:line="276" w:lineRule="auto"/>
              <w:jc w:val="both"/>
              <w:rPr>
                <w:rFonts w:eastAsia="Calibri" w:cs="Calibri"/>
                <w:b/>
                <w:bCs/>
              </w:rPr>
            </w:pPr>
          </w:p>
          <w:p w14:paraId="15B28CC9" w14:textId="77777777" w:rsidR="0058583E" w:rsidRPr="0092069C" w:rsidRDefault="0058583E" w:rsidP="00BE5BCA">
            <w:pPr>
              <w:spacing w:after="200" w:line="276" w:lineRule="auto"/>
              <w:jc w:val="both"/>
              <w:rPr>
                <w:rFonts w:eastAsia="Calibri" w:cs="Calibri"/>
                <w:b/>
                <w:bCs/>
              </w:rPr>
            </w:pPr>
          </w:p>
          <w:p w14:paraId="7DCFB34A" w14:textId="77777777" w:rsidR="0058583E" w:rsidRPr="0092069C" w:rsidRDefault="0058583E"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41E0789" w14:textId="77777777" w:rsidR="0058583E" w:rsidRPr="0092069C" w:rsidRDefault="0058583E" w:rsidP="00BE5BCA">
            <w:pPr>
              <w:spacing w:after="200" w:line="276" w:lineRule="auto"/>
              <w:jc w:val="both"/>
              <w:rPr>
                <w:b/>
                <w:bCs/>
              </w:rPr>
            </w:pPr>
            <w:r w:rsidRPr="0092069C">
              <w:rPr>
                <w:b/>
                <w:bCs/>
              </w:rPr>
              <w:t>D13 SAĞLIKLI YAŞAM</w:t>
            </w:r>
          </w:p>
          <w:p w14:paraId="2F13CABE" w14:textId="77777777" w:rsidR="0058583E" w:rsidRPr="0092069C" w:rsidRDefault="0058583E" w:rsidP="00BE5BCA">
            <w:pPr>
              <w:spacing w:after="200" w:line="276" w:lineRule="auto"/>
              <w:jc w:val="both"/>
            </w:pPr>
            <w:r w:rsidRPr="0092069C">
              <w:t>D13.1. Yeterli, dengeli ve sağlıklı beslenmek</w:t>
            </w:r>
          </w:p>
          <w:p w14:paraId="2555A8CD" w14:textId="77777777" w:rsidR="0058583E" w:rsidRDefault="0058583E" w:rsidP="00BE5BCA">
            <w:pPr>
              <w:spacing w:after="200" w:line="276" w:lineRule="auto"/>
            </w:pPr>
            <w:r w:rsidRPr="0092069C">
              <w:t xml:space="preserve">D13.1.1. Sağlıklı ve sağlıksız besinleri ayırt eder.                                                                D13.1.2. Sağlıklı besinleri tercih eder. </w:t>
            </w:r>
          </w:p>
          <w:p w14:paraId="623988C7" w14:textId="77777777" w:rsidR="0058583E" w:rsidRDefault="0058583E" w:rsidP="00BE5BCA">
            <w:pPr>
              <w:spacing w:after="200" w:line="276" w:lineRule="auto"/>
            </w:pPr>
            <w:r w:rsidRPr="0092069C">
              <w:t xml:space="preserve">D13.1.3. Dengeli beslenir.                                              </w:t>
            </w:r>
          </w:p>
          <w:p w14:paraId="54411EFF" w14:textId="77777777" w:rsidR="0058583E" w:rsidRPr="0092069C" w:rsidRDefault="0058583E" w:rsidP="00BE5BCA">
            <w:pPr>
              <w:spacing w:after="200" w:line="276" w:lineRule="auto"/>
            </w:pPr>
            <w:r w:rsidRPr="0092069C">
              <w:t xml:space="preserve"> D13.1.4. Vücudu için yeterli miktarda su ve besin alır.</w:t>
            </w:r>
          </w:p>
          <w:p w14:paraId="117F81EE" w14:textId="77777777" w:rsidR="00764E6C" w:rsidRPr="002C49F1" w:rsidRDefault="00764E6C" w:rsidP="00764E6C">
            <w:pPr>
              <w:spacing w:after="200" w:line="276" w:lineRule="auto"/>
              <w:jc w:val="both"/>
              <w:rPr>
                <w:b/>
                <w:bCs/>
              </w:rPr>
            </w:pPr>
            <w:r w:rsidRPr="002C49F1">
              <w:rPr>
                <w:b/>
                <w:bCs/>
              </w:rPr>
              <w:lastRenderedPageBreak/>
              <w:t xml:space="preserve">D16. Sorumluluk </w:t>
            </w:r>
          </w:p>
          <w:p w14:paraId="63A8462D" w14:textId="77777777" w:rsidR="00764E6C" w:rsidRDefault="00764E6C" w:rsidP="00764E6C">
            <w:pPr>
              <w:spacing w:after="200" w:line="276" w:lineRule="auto"/>
              <w:jc w:val="both"/>
            </w:pPr>
            <w:r>
              <w:t xml:space="preserve">D16.3. Görev bilincine sahip olmak </w:t>
            </w:r>
          </w:p>
          <w:p w14:paraId="614EFB45" w14:textId="49990776" w:rsidR="0058583E" w:rsidRPr="0092069C" w:rsidRDefault="00764E6C" w:rsidP="00764E6C">
            <w:pPr>
              <w:spacing w:after="200" w:line="276" w:lineRule="auto"/>
              <w:jc w:val="both"/>
            </w:pPr>
            <w:r>
              <w:t>D16.3.1. Görevlerini zamanında ve eksiksiz yerine getirmeye özen gösterir.</w:t>
            </w:r>
          </w:p>
        </w:tc>
      </w:tr>
      <w:tr w:rsidR="0058583E" w:rsidRPr="0092069C" w14:paraId="3E6B063C" w14:textId="77777777" w:rsidTr="00BE5BCA">
        <w:tc>
          <w:tcPr>
            <w:tcW w:w="2093" w:type="dxa"/>
          </w:tcPr>
          <w:p w14:paraId="0AF475F7" w14:textId="5A1FF2B7" w:rsidR="0058583E" w:rsidRPr="0092069C" w:rsidRDefault="0058583E" w:rsidP="002C49F1">
            <w:pPr>
              <w:spacing w:after="200" w:line="276" w:lineRule="auto"/>
              <w:jc w:val="center"/>
              <w:rPr>
                <w:rFonts w:eastAsia="Calibri" w:cs="Calibri"/>
                <w:b/>
                <w:bCs/>
              </w:rPr>
            </w:pPr>
            <w:r w:rsidRPr="0092069C">
              <w:rPr>
                <w:rFonts w:eastAsia="Calibri" w:cs="Calibri"/>
                <w:b/>
                <w:bCs/>
              </w:rPr>
              <w:lastRenderedPageBreak/>
              <w:t xml:space="preserve"> OKURYAZARLIK BECERİLERİ</w:t>
            </w:r>
          </w:p>
        </w:tc>
        <w:tc>
          <w:tcPr>
            <w:tcW w:w="7119" w:type="dxa"/>
          </w:tcPr>
          <w:p w14:paraId="6EFF8E76" w14:textId="77777777" w:rsidR="00764E6C" w:rsidRDefault="00764E6C" w:rsidP="00764E6C">
            <w:pPr>
              <w:spacing w:after="200" w:line="276" w:lineRule="auto"/>
            </w:pPr>
            <w:r>
              <w:t xml:space="preserve">OB4.Görsel Okuryazarlık </w:t>
            </w:r>
          </w:p>
          <w:p w14:paraId="5D0938DB" w14:textId="77777777" w:rsidR="00764E6C" w:rsidRDefault="00764E6C" w:rsidP="00764E6C">
            <w:pPr>
              <w:spacing w:after="200" w:line="276" w:lineRule="auto"/>
            </w:pPr>
            <w:r>
              <w:t xml:space="preserve">OB4.2. Görseli Yorumlama </w:t>
            </w:r>
          </w:p>
          <w:p w14:paraId="5F5E4431" w14:textId="45D70A4A" w:rsidR="0058583E" w:rsidRPr="0092069C" w:rsidRDefault="00764E6C" w:rsidP="00764E6C">
            <w:pPr>
              <w:spacing w:after="200" w:line="276" w:lineRule="auto"/>
            </w:pPr>
            <w:r>
              <w:t>OB4.2. SB1. Görseli incelemek</w:t>
            </w:r>
          </w:p>
        </w:tc>
      </w:tr>
      <w:tr w:rsidR="0058583E" w:rsidRPr="0092069C" w14:paraId="1614DA7E" w14:textId="77777777" w:rsidTr="00BE5BCA">
        <w:tc>
          <w:tcPr>
            <w:tcW w:w="2093" w:type="dxa"/>
          </w:tcPr>
          <w:p w14:paraId="2ADAFDFF" w14:textId="77777777" w:rsidR="0058583E" w:rsidRPr="0092069C" w:rsidRDefault="0058583E" w:rsidP="00BE5BCA">
            <w:pPr>
              <w:spacing w:after="200" w:line="276" w:lineRule="auto"/>
              <w:jc w:val="both"/>
              <w:rPr>
                <w:rFonts w:eastAsia="Calibri" w:cs="Calibri"/>
                <w:b/>
                <w:bCs/>
              </w:rPr>
            </w:pPr>
          </w:p>
          <w:p w14:paraId="2E4EDD14" w14:textId="77777777" w:rsidR="0058583E" w:rsidRPr="0092069C" w:rsidRDefault="0058583E" w:rsidP="00BE5BCA">
            <w:pPr>
              <w:spacing w:after="200" w:line="276" w:lineRule="auto"/>
              <w:jc w:val="both"/>
              <w:rPr>
                <w:rFonts w:eastAsia="Calibri" w:cs="Calibri"/>
                <w:b/>
                <w:bCs/>
              </w:rPr>
            </w:pPr>
          </w:p>
          <w:p w14:paraId="22842002" w14:textId="77777777" w:rsidR="0058583E" w:rsidRPr="0092069C" w:rsidRDefault="0058583E" w:rsidP="00BE5BCA">
            <w:pPr>
              <w:spacing w:after="200" w:line="276" w:lineRule="auto"/>
              <w:jc w:val="both"/>
              <w:rPr>
                <w:rFonts w:eastAsia="Calibri" w:cs="Calibri"/>
                <w:b/>
                <w:bCs/>
              </w:rPr>
            </w:pPr>
          </w:p>
          <w:p w14:paraId="17357569" w14:textId="77777777" w:rsidR="0058583E" w:rsidRPr="0092069C" w:rsidRDefault="0058583E"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251CF45" w14:textId="77777777" w:rsidR="00764E6C" w:rsidRDefault="00764E6C" w:rsidP="002C49F1">
            <w:pPr>
              <w:rPr>
                <w:b/>
                <w:bCs/>
              </w:rPr>
            </w:pPr>
            <w:r w:rsidRPr="00764E6C">
              <w:rPr>
                <w:b/>
                <w:bCs/>
              </w:rPr>
              <w:t xml:space="preserve">Sosyal Alanı: </w:t>
            </w:r>
          </w:p>
          <w:p w14:paraId="48A12E88" w14:textId="77777777" w:rsidR="00764E6C" w:rsidRPr="00764E6C" w:rsidRDefault="00764E6C" w:rsidP="00764E6C">
            <w:pPr>
              <w:ind w:left="105"/>
              <w:rPr>
                <w:b/>
                <w:bCs/>
              </w:rPr>
            </w:pPr>
          </w:p>
          <w:p w14:paraId="6789561E" w14:textId="77777777" w:rsidR="00764E6C" w:rsidRDefault="00764E6C" w:rsidP="002C49F1">
            <w:r>
              <w:t xml:space="preserve">SAB.12. Coğrafi gözlem ve saha çalışmasını gerçekleştirebilmek için gerekli olan hazırlığı yapabilme SAB.12. b. Gezi-gözlem çalışması sırasında kendi güvenliğini ve sağlığını korumak için dikkat edilmesi gereken hususları söyler. </w:t>
            </w:r>
          </w:p>
          <w:p w14:paraId="1AB9A4C0" w14:textId="77777777" w:rsidR="00764E6C" w:rsidRDefault="00764E6C" w:rsidP="002C49F1">
            <w:r>
              <w:t xml:space="preserve">SAB.13. Coğrafi gözlem ve çalışma sahasında planlanan çalışmaları uygulayabilme </w:t>
            </w:r>
          </w:p>
          <w:p w14:paraId="5EF22A26" w14:textId="77777777" w:rsidR="00764E6C" w:rsidRDefault="00764E6C" w:rsidP="002C49F1">
            <w:r>
              <w:t xml:space="preserve">SAB.13. a. Gezi-gözlem çalışması sırasında takip edilecek sözlü/görsel yönergeleri uygular. </w:t>
            </w:r>
          </w:p>
          <w:p w14:paraId="0B47C9D3" w14:textId="77777777" w:rsidR="00764E6C" w:rsidRDefault="00764E6C" w:rsidP="002C49F1">
            <w:r>
              <w:t xml:space="preserve">SAB.13. b. Gezi-gözlem çalışma sahasında çevreyi olumsuz etkileyecek davranışlardan kaçınır. </w:t>
            </w:r>
          </w:p>
          <w:p w14:paraId="09902F6E" w14:textId="77777777" w:rsidR="00764E6C" w:rsidRDefault="00764E6C" w:rsidP="002C49F1"/>
          <w:p w14:paraId="5C166B35" w14:textId="77777777" w:rsidR="00764E6C" w:rsidRPr="00764E6C" w:rsidRDefault="00764E6C" w:rsidP="002C49F1">
            <w:pPr>
              <w:rPr>
                <w:b/>
                <w:bCs/>
              </w:rPr>
            </w:pPr>
            <w:r w:rsidRPr="00764E6C">
              <w:rPr>
                <w:b/>
                <w:bCs/>
              </w:rPr>
              <w:t>Fen Alanı:</w:t>
            </w:r>
          </w:p>
          <w:p w14:paraId="631BBC00" w14:textId="77777777" w:rsidR="00764E6C" w:rsidRDefault="00764E6C" w:rsidP="002C49F1">
            <w:r>
              <w:t xml:space="preserve"> </w:t>
            </w:r>
            <w:proofErr w:type="gramStart"/>
            <w:r>
              <w:t>FAB.</w:t>
            </w:r>
            <w:proofErr w:type="gramEnd"/>
            <w:r>
              <w:t xml:space="preserve">7. Günlük hayatındaki </w:t>
            </w:r>
            <w:proofErr w:type="spellStart"/>
            <w:r>
              <w:t>fene</w:t>
            </w:r>
            <w:proofErr w:type="spellEnd"/>
            <w:r>
              <w:t xml:space="preserve"> yönelik olaylar hakkında gözlemlerine dayalı basit düzeyde bilimsel çıkarımlar yapabilme. </w:t>
            </w:r>
          </w:p>
          <w:p w14:paraId="353D91F3" w14:textId="3A082D7B" w:rsidR="0058583E" w:rsidRPr="0092069C" w:rsidRDefault="00764E6C" w:rsidP="002C49F1">
            <w:proofErr w:type="gramStart"/>
            <w:r>
              <w:t>FAB.</w:t>
            </w:r>
            <w:proofErr w:type="gramEnd"/>
            <w:r>
              <w:t>7. a. Canlı ve cansız varlıkların niteliklerini gözlemlerine dayalı olarak ifade eder.</w:t>
            </w:r>
          </w:p>
        </w:tc>
      </w:tr>
      <w:tr w:rsidR="0058583E" w:rsidRPr="0092069C" w14:paraId="57B014D8" w14:textId="77777777" w:rsidTr="00BE5BCA">
        <w:tc>
          <w:tcPr>
            <w:tcW w:w="2093" w:type="dxa"/>
          </w:tcPr>
          <w:p w14:paraId="390ED021" w14:textId="77777777" w:rsidR="0058583E" w:rsidRPr="0092069C" w:rsidRDefault="0058583E" w:rsidP="00BE5BCA">
            <w:pPr>
              <w:spacing w:after="200" w:line="276" w:lineRule="auto"/>
              <w:jc w:val="both"/>
              <w:rPr>
                <w:rFonts w:eastAsia="Calibri" w:cs="Calibri"/>
                <w:b/>
                <w:bCs/>
              </w:rPr>
            </w:pPr>
          </w:p>
          <w:p w14:paraId="7FB5AFCF" w14:textId="77777777" w:rsidR="0058583E" w:rsidRPr="0092069C" w:rsidRDefault="0058583E" w:rsidP="002C49F1">
            <w:pPr>
              <w:spacing w:after="200" w:line="276" w:lineRule="auto"/>
              <w:rPr>
                <w:rFonts w:eastAsia="Calibri" w:cs="Calibri"/>
                <w:b/>
                <w:bCs/>
              </w:rPr>
            </w:pPr>
            <w:r w:rsidRPr="0092069C">
              <w:rPr>
                <w:rFonts w:eastAsia="Calibri" w:cs="Calibri"/>
                <w:b/>
                <w:bCs/>
              </w:rPr>
              <w:t>İÇERİK ÇERÇEVESİ</w:t>
            </w:r>
          </w:p>
        </w:tc>
        <w:tc>
          <w:tcPr>
            <w:tcW w:w="7119" w:type="dxa"/>
          </w:tcPr>
          <w:p w14:paraId="7826A031" w14:textId="74426FE2" w:rsidR="0058583E" w:rsidRPr="0092069C" w:rsidRDefault="0058583E"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A83F13">
              <w:t>Büyüteç, kumbara</w:t>
            </w:r>
          </w:p>
          <w:p w14:paraId="7CDC6BB6" w14:textId="6AD41F2A" w:rsidR="0058583E" w:rsidRPr="0092069C" w:rsidRDefault="0058583E" w:rsidP="00BE5BCA">
            <w:pPr>
              <w:rPr>
                <w:rFonts w:cstheme="minorHAnsi"/>
                <w:b/>
              </w:rPr>
            </w:pPr>
            <w:r w:rsidRPr="0092069C">
              <w:rPr>
                <w:rFonts w:cs="Calibri"/>
                <w:b/>
              </w:rPr>
              <w:t>Kavramlar:</w:t>
            </w:r>
            <w:r w:rsidRPr="0092069C">
              <w:rPr>
                <w:rFonts w:eastAsia="Calibri" w:cs="Calibri"/>
                <w:b/>
              </w:rPr>
              <w:t xml:space="preserve"> </w:t>
            </w:r>
            <w:r w:rsidR="00A83F13">
              <w:t>Büyük- küçük, ağır- hafif-, düz-pütürlü, sert- yumuşak</w:t>
            </w:r>
          </w:p>
          <w:p w14:paraId="2F1D2552" w14:textId="77777777" w:rsidR="0058583E" w:rsidRPr="0092069C" w:rsidRDefault="0058583E" w:rsidP="00BE5BCA">
            <w:pPr>
              <w:spacing w:after="200" w:line="276" w:lineRule="auto"/>
              <w:jc w:val="both"/>
              <w:rPr>
                <w:rFonts w:eastAsia="Calibri" w:cs="Calibri"/>
              </w:rPr>
            </w:pPr>
          </w:p>
          <w:p w14:paraId="0C2D8C8A" w14:textId="2F3EF549" w:rsidR="0058583E" w:rsidRPr="0092069C" w:rsidRDefault="0058583E" w:rsidP="00BE5BCA">
            <w:pPr>
              <w:rPr>
                <w:rFonts w:cstheme="minorHAnsi"/>
                <w:b/>
              </w:rPr>
            </w:pPr>
            <w:r w:rsidRPr="0092069C">
              <w:rPr>
                <w:rFonts w:eastAsia="Calibri" w:cs="Calibri"/>
                <w:b/>
              </w:rPr>
              <w:t xml:space="preserve">Materyaller: </w:t>
            </w:r>
            <w:r w:rsidR="00A83F13">
              <w:t>Taş, büyüteç, bant</w:t>
            </w:r>
          </w:p>
          <w:p w14:paraId="4A754421" w14:textId="77777777" w:rsidR="0058583E" w:rsidRPr="0092069C" w:rsidRDefault="0058583E" w:rsidP="00BE5BCA">
            <w:pPr>
              <w:spacing w:after="200" w:line="276" w:lineRule="auto"/>
              <w:jc w:val="both"/>
              <w:rPr>
                <w:rFonts w:eastAsia="Calibri" w:cs="Calibri"/>
                <w:b/>
              </w:rPr>
            </w:pPr>
          </w:p>
          <w:p w14:paraId="0FC37018" w14:textId="30BF5F7A" w:rsidR="0058583E" w:rsidRPr="0092069C" w:rsidRDefault="0058583E" w:rsidP="00BE5BCA">
            <w:pPr>
              <w:spacing w:after="200" w:line="276" w:lineRule="auto"/>
              <w:jc w:val="both"/>
              <w:rPr>
                <w:rFonts w:eastAsia="Calibri" w:cs="Calibri"/>
              </w:rPr>
            </w:pPr>
            <w:r w:rsidRPr="0092069C">
              <w:rPr>
                <w:rFonts w:eastAsia="Calibri" w:cs="Calibri"/>
                <w:b/>
              </w:rPr>
              <w:t xml:space="preserve">Eğitim/Öğrenme Ortamları: </w:t>
            </w:r>
            <w:r w:rsidR="00764E6C" w:rsidRPr="00764E6C">
              <w:rPr>
                <w:rFonts w:eastAsia="Calibri" w:cs="Calibri"/>
                <w:bCs/>
              </w:rPr>
              <w:t>Sınıf, açık hava</w:t>
            </w:r>
          </w:p>
        </w:tc>
      </w:tr>
    </w:tbl>
    <w:p w14:paraId="191C914A" w14:textId="77777777" w:rsidR="0058583E" w:rsidRPr="0092069C" w:rsidRDefault="0058583E" w:rsidP="0058583E">
      <w:pPr>
        <w:spacing w:after="200" w:line="276" w:lineRule="auto"/>
        <w:jc w:val="both"/>
        <w:rPr>
          <w:rFonts w:ascii="Calibri" w:eastAsia="Calibri" w:hAnsi="Calibri" w:cs="Calibri"/>
          <w:sz w:val="24"/>
        </w:rPr>
      </w:pPr>
    </w:p>
    <w:p w14:paraId="77FE9028" w14:textId="77777777" w:rsidR="0058583E" w:rsidRPr="0092069C" w:rsidRDefault="0058583E" w:rsidP="002C49F1">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92069C" w14:paraId="6FE8037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ED4B49"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E19FE" w14:textId="5E6F76D3" w:rsidR="0058583E" w:rsidRPr="002C49F1" w:rsidRDefault="00A83F13" w:rsidP="002C49F1">
            <w:pPr>
              <w:widowControl w:val="0"/>
              <w:rPr>
                <w:sz w:val="24"/>
                <w:szCs w:val="24"/>
              </w:rPr>
            </w:pPr>
            <w:r>
              <w:rPr>
                <w:sz w:val="24"/>
                <w:szCs w:val="24"/>
              </w:rPr>
              <w:t xml:space="preserve">Öğretmen, öğrencilerini sevgiyle selamlar. Öğrencilerinin nasıl olduğunu sorar, onlarla özel ilgilenir, birebir sohbet eder. Sonrasında öğretmen, arkama takılın haydi küçük vagonlarım, der ve treni çalıştırma hareketi yapar. Tren ile giderken tren hızlandı, tren </w:t>
            </w:r>
            <w:r>
              <w:rPr>
                <w:sz w:val="24"/>
                <w:szCs w:val="24"/>
              </w:rPr>
              <w:lastRenderedPageBreak/>
              <w:t>yavaşladı, tren sağa dönüyor, tren sola dönüyor, diyerek yönergeler verilir. Eğlence ile sohbet çemberine gidilir. Öğrenciler sohbet çemberinde yerlerini alırlar. Öğretmen “bir varmış bir yokmuş” oyunu oynayacağız, der, sırayla öğrencilerine söz verir ve “bir varmış bir yokmuş” ile başlayarak devamını getirmelerini ister. Her öğrenci sırayla bir varmış bir yokmuş, etkinliğini yapar. Mesela bir varmış bir yokmuş dağlarda pembeli beyazlı kuşlar varmış. Onlar bulutları çok severmiş. Anneleri bulutlara kadar yaklaşıp geri yuvalarına dönmelerini çok severmiş, gibi… (</w:t>
            </w:r>
            <w:r>
              <w:rPr>
                <w:b/>
                <w:sz w:val="24"/>
                <w:szCs w:val="24"/>
              </w:rPr>
              <w:t>SBAB.5.8.c</w:t>
            </w:r>
            <w:r>
              <w:rPr>
                <w:sz w:val="24"/>
                <w:szCs w:val="24"/>
              </w:rPr>
              <w:t>.,</w:t>
            </w:r>
            <w:r>
              <w:rPr>
                <w:b/>
                <w:sz w:val="24"/>
                <w:szCs w:val="24"/>
              </w:rPr>
              <w:t xml:space="preserve"> TAKB.1.b., TADB.1.a.</w:t>
            </w:r>
            <w:r>
              <w:rPr>
                <w:sz w:val="24"/>
                <w:szCs w:val="24"/>
              </w:rPr>
              <w:t>,</w:t>
            </w:r>
            <w:r>
              <w:rPr>
                <w:b/>
                <w:sz w:val="24"/>
                <w:szCs w:val="24"/>
              </w:rPr>
              <w:t xml:space="preserve"> TADB.1.b.</w:t>
            </w:r>
            <w:r>
              <w:rPr>
                <w:sz w:val="24"/>
                <w:szCs w:val="24"/>
              </w:rPr>
              <w:t>,</w:t>
            </w:r>
            <w:r>
              <w:rPr>
                <w:b/>
                <w:sz w:val="24"/>
                <w:szCs w:val="24"/>
              </w:rPr>
              <w:t xml:space="preserve"> TADB.2.d.)</w:t>
            </w:r>
          </w:p>
        </w:tc>
      </w:tr>
      <w:tr w:rsidR="0058583E" w:rsidRPr="0092069C" w14:paraId="7EF10BC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985B5"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5DEB414D"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350AEE" w14:textId="495B27B6" w:rsidR="0058583E" w:rsidRPr="0092069C" w:rsidRDefault="00764E6C"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64E6C">
              <w:rPr>
                <w:rFonts w:eastAsia="SimSun" w:cstheme="minorHAnsi"/>
                <w:kern w:val="3"/>
                <w:sz w:val="24"/>
                <w:szCs w:val="24"/>
                <w:lang w:eastAsia="zh-CN" w:bidi="hi-IN"/>
              </w:rPr>
              <w:t xml:space="preserve">Öğretmen, neşeli etkinlikler sonrasında öğrencilerine istedikleri bir materyali alıp öğrenme merkezlerinden herhangi birinde arkadaşları ile oyun kurmaları noktasında rehberlik eder. </w:t>
            </w:r>
            <w:r w:rsidRPr="002C49F1">
              <w:rPr>
                <w:rFonts w:eastAsia="SimSun" w:cstheme="minorHAnsi"/>
                <w:b/>
                <w:bCs/>
                <w:kern w:val="3"/>
                <w:sz w:val="24"/>
                <w:szCs w:val="24"/>
                <w:lang w:eastAsia="zh-CN" w:bidi="hi-IN"/>
              </w:rPr>
              <w:t>(E.2.5., D.4.4.1,</w:t>
            </w:r>
            <w:r w:rsidR="002C49F1" w:rsidRPr="002C49F1">
              <w:rPr>
                <w:rFonts w:eastAsia="SimSun" w:cstheme="minorHAnsi"/>
                <w:b/>
                <w:bCs/>
                <w:kern w:val="3"/>
                <w:sz w:val="24"/>
                <w:szCs w:val="24"/>
                <w:lang w:eastAsia="zh-CN" w:bidi="hi-IN"/>
              </w:rPr>
              <w:t xml:space="preserve"> </w:t>
            </w:r>
            <w:r w:rsidRPr="002C49F1">
              <w:rPr>
                <w:rFonts w:eastAsia="SimSun" w:cstheme="minorHAnsi"/>
                <w:b/>
                <w:bCs/>
                <w:kern w:val="3"/>
                <w:sz w:val="24"/>
                <w:szCs w:val="24"/>
                <w:lang w:eastAsia="zh-CN" w:bidi="hi-IN"/>
              </w:rPr>
              <w:t>D.4.4.2 SDB2.1.SB.2.G1., SDB2.1.SB.3.G7,</w:t>
            </w:r>
            <w:r w:rsidR="002C49F1" w:rsidRPr="002C49F1">
              <w:rPr>
                <w:rFonts w:eastAsia="SimSun" w:cstheme="minorHAnsi"/>
                <w:b/>
                <w:bCs/>
                <w:kern w:val="3"/>
                <w:sz w:val="24"/>
                <w:szCs w:val="24"/>
                <w:lang w:eastAsia="zh-CN" w:bidi="hi-IN"/>
              </w:rPr>
              <w:t xml:space="preserve"> </w:t>
            </w:r>
            <w:r w:rsidRPr="002C49F1">
              <w:rPr>
                <w:rFonts w:eastAsia="SimSun" w:cstheme="minorHAnsi"/>
                <w:b/>
                <w:bCs/>
                <w:kern w:val="3"/>
                <w:sz w:val="24"/>
                <w:szCs w:val="24"/>
                <w:lang w:eastAsia="zh-CN" w:bidi="hi-IN"/>
              </w:rPr>
              <w:t>SDB2.2.SB.1.G1.)</w:t>
            </w:r>
          </w:p>
        </w:tc>
      </w:tr>
      <w:tr w:rsidR="0058583E" w:rsidRPr="0092069C" w14:paraId="194BC3C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5D976E"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870B0A"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54BF3B5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4753CC5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74D25894"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449D0A18"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57991CF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27F87523"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01B297E9"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3B7A711B"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6351D9C6" w14:textId="77777777" w:rsidR="0058583E" w:rsidRPr="0092069C" w:rsidRDefault="0058583E"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561C5DEA" w14:textId="6DE1D95F" w:rsidR="0058583E" w:rsidRPr="0092069C" w:rsidRDefault="0058583E"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2C49F1">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002C49F1" w:rsidRPr="002C49F1">
              <w:rPr>
                <w:rFonts w:ascii="Calibri" w:eastAsia="Calibri" w:hAnsi="Calibri" w:cs="Calibri"/>
                <w:b/>
                <w:bCs/>
                <w:sz w:val="24"/>
              </w:rPr>
              <w:t>(</w:t>
            </w:r>
            <w:r w:rsidRPr="002C49F1">
              <w:rPr>
                <w:b/>
                <w:bCs/>
              </w:rPr>
              <w:t>D13.1</w:t>
            </w:r>
            <w:r w:rsidR="002C49F1" w:rsidRPr="002C49F1">
              <w:rPr>
                <w:b/>
                <w:bCs/>
              </w:rPr>
              <w:t>,</w:t>
            </w:r>
            <w:r w:rsidR="002C49F1">
              <w:t xml:space="preserve"> </w:t>
            </w:r>
            <w:r w:rsidRPr="002C49F1">
              <w:rPr>
                <w:b/>
                <w:bCs/>
              </w:rPr>
              <w:t>HSAB.7. HSAB.10.</w:t>
            </w:r>
            <w:r w:rsidR="002C49F1" w:rsidRPr="002C49F1">
              <w:rPr>
                <w:b/>
                <w:bCs/>
              </w:rPr>
              <w:t>,)</w:t>
            </w:r>
          </w:p>
        </w:tc>
      </w:tr>
      <w:tr w:rsidR="0058583E" w:rsidRPr="0092069C" w14:paraId="1F83020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A3A1F6" w14:textId="77777777" w:rsidR="0058583E" w:rsidRPr="0092069C" w:rsidRDefault="0058583E"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1CD47" w14:textId="77777777" w:rsidR="00A83F13" w:rsidRDefault="00A83F13" w:rsidP="00A83F13">
            <w:pPr>
              <w:spacing w:after="119"/>
              <w:rPr>
                <w:b/>
                <w:sz w:val="24"/>
                <w:szCs w:val="24"/>
              </w:rPr>
            </w:pPr>
            <w:r>
              <w:rPr>
                <w:b/>
                <w:sz w:val="24"/>
                <w:szCs w:val="24"/>
              </w:rPr>
              <w:t>FEN</w:t>
            </w:r>
          </w:p>
          <w:p w14:paraId="13BCEDCB" w14:textId="53C260B6" w:rsidR="00A83F13" w:rsidRDefault="00A83F13" w:rsidP="00A83F13">
            <w:pPr>
              <w:spacing w:after="119"/>
              <w:rPr>
                <w:sz w:val="24"/>
                <w:szCs w:val="24"/>
              </w:rPr>
            </w:pPr>
            <w:r>
              <w:rPr>
                <w:sz w:val="24"/>
                <w:szCs w:val="24"/>
              </w:rPr>
              <w:t xml:space="preserve">Çocuklarla birlikte etkinlik süreci için sınıfın uygun bir alanında bir araya gelinir. Çocukların dikkati dışarıdan içi görünmeyen bir kutu </w:t>
            </w:r>
            <w:r>
              <w:rPr>
                <w:sz w:val="24"/>
                <w:szCs w:val="24"/>
              </w:rPr>
              <w:lastRenderedPageBreak/>
              <w:t xml:space="preserve">veya kavanozda yer alan taşlara çekilir. Çocuklar tarafından içinde ne olduğu tahmin edilmesi sağlanarak sorular sorulur; “Bu kutuda sizce ne olabilir? Sizce kutudaki nesne canlı mı? Canlı ise neden böyle düşündün? Acaba ne amaçla kullanılır? Sesi var mıdır? Kutuyu salladığımda acaba nasıl ses çıkarır? Hadi sallayalım bakalım dikkatle dinleyelim”. Çocukların fikirleri alınır </w:t>
            </w:r>
            <w:r w:rsidRPr="002C49F1">
              <w:rPr>
                <w:b/>
                <w:bCs/>
                <w:sz w:val="24"/>
                <w:szCs w:val="24"/>
              </w:rPr>
              <w:t>(E1.1.).</w:t>
            </w:r>
            <w:r>
              <w:rPr>
                <w:sz w:val="24"/>
                <w:szCs w:val="24"/>
              </w:rPr>
              <w:t xml:space="preserve"> Gelen ipuçları doğrultusunda kutu açılarak çocukların farklı özellik, büyüklük ve yapıdaki taşları incelemeleri istenir. Farklı özelliklere uygun tanımlamalar yapmaları için yönlendirmelerde bulunulur. Örneğin sert, yumuşak, pütürlü, düz, ağır, hafif, büyük, küçük vb. Daha yakından incelemeleri için çocukların büyüteç kullanmaları sağlanır </w:t>
            </w:r>
            <w:r w:rsidRPr="002C49F1">
              <w:rPr>
                <w:b/>
                <w:bCs/>
                <w:sz w:val="24"/>
                <w:szCs w:val="24"/>
              </w:rPr>
              <w:t>(E3.1.).</w:t>
            </w:r>
            <w:r>
              <w:rPr>
                <w:sz w:val="24"/>
                <w:szCs w:val="24"/>
              </w:rPr>
              <w:t xml:space="preserve"> Taşların oluşumları ile ilgili görsel veya videolar gösterilir. </w:t>
            </w:r>
          </w:p>
          <w:p w14:paraId="51FB45C8" w14:textId="77777777" w:rsidR="00A83F13" w:rsidRDefault="00A83F13" w:rsidP="00A83F13">
            <w:pPr>
              <w:spacing w:after="119"/>
              <w:rPr>
                <w:b/>
                <w:bCs/>
                <w:sz w:val="24"/>
                <w:szCs w:val="24"/>
              </w:rPr>
            </w:pPr>
            <w:r>
              <w:rPr>
                <w:b/>
                <w:bCs/>
                <w:sz w:val="24"/>
                <w:szCs w:val="24"/>
              </w:rPr>
              <w:t>GEZİ-GÖZLEM</w:t>
            </w:r>
          </w:p>
          <w:p w14:paraId="2FB0FCF9" w14:textId="33ACFA86" w:rsidR="00A83F13" w:rsidRDefault="00A83F13" w:rsidP="00A83F13">
            <w:pPr>
              <w:spacing w:after="119"/>
              <w:rPr>
                <w:sz w:val="24"/>
                <w:szCs w:val="24"/>
              </w:rPr>
            </w:pPr>
            <w:r>
              <w:rPr>
                <w:sz w:val="24"/>
                <w:szCs w:val="24"/>
              </w:rPr>
              <w:t>Ardından okul bahçesine çıkılarak taşlar toplanacağı ifade edilir. (Bu etkinlik için okulun imkânları göz önünde bulundurulmalıdır. Okul bahçesinde taş bulunmaması durumunda aile katılımı çalışmaları kapsamında öğrencilerin taş toplamaları istenir veya öğretmen kendi topladığı taşları ortama getirir</w:t>
            </w:r>
            <w:r w:rsidRPr="002C49F1">
              <w:rPr>
                <w:b/>
                <w:bCs/>
                <w:sz w:val="24"/>
                <w:szCs w:val="24"/>
              </w:rPr>
              <w:t>. (SDB1.2.SB2.G1.</w:t>
            </w:r>
            <w:r w:rsidR="002C49F1">
              <w:rPr>
                <w:b/>
                <w:bCs/>
                <w:sz w:val="24"/>
                <w:szCs w:val="24"/>
              </w:rPr>
              <w:t xml:space="preserve">, </w:t>
            </w:r>
            <w:r w:rsidRPr="002C49F1">
              <w:rPr>
                <w:b/>
                <w:bCs/>
                <w:sz w:val="24"/>
                <w:szCs w:val="24"/>
              </w:rPr>
              <w:t>SDB1.2.SB2.G2</w:t>
            </w:r>
            <w:r>
              <w:rPr>
                <w:sz w:val="24"/>
                <w:szCs w:val="24"/>
              </w:rPr>
              <w:t>.</w:t>
            </w:r>
            <w:r w:rsidR="002C49F1">
              <w:rPr>
                <w:sz w:val="24"/>
                <w:szCs w:val="24"/>
              </w:rPr>
              <w:t xml:space="preserve">) </w:t>
            </w:r>
            <w:r>
              <w:rPr>
                <w:sz w:val="24"/>
                <w:szCs w:val="24"/>
              </w:rPr>
              <w:t xml:space="preserve">Taş toplarken dikkatli olunması gerektiği, bazı taşların böcekler için yuva olabileceği, bu sebeple yuvalarına zarar vermemek ve aynı zamanda kendi sağlık ve güvenliklerini korumak adına taşların etrafını kontrol etmeden ellerine almamaları gerektiği vurgulanır </w:t>
            </w:r>
            <w:r w:rsidRPr="002C49F1">
              <w:rPr>
                <w:b/>
                <w:bCs/>
                <w:sz w:val="24"/>
                <w:szCs w:val="24"/>
              </w:rPr>
              <w:t>(SAB.12. b., SAB.13. a., SAB.13. b.)</w:t>
            </w:r>
            <w:r>
              <w:rPr>
                <w:sz w:val="24"/>
                <w:szCs w:val="24"/>
              </w:rPr>
              <w:t xml:space="preserve"> Okul bahçesinde gerekli gözlemler yapılarak taşların toplanmasına yardımcı olunur. </w:t>
            </w:r>
          </w:p>
          <w:p w14:paraId="33E5A4D7" w14:textId="77777777" w:rsidR="00A83F13" w:rsidRDefault="00A83F13" w:rsidP="00A83F13">
            <w:pPr>
              <w:spacing w:after="119"/>
              <w:rPr>
                <w:b/>
                <w:bCs/>
                <w:sz w:val="24"/>
                <w:szCs w:val="24"/>
              </w:rPr>
            </w:pPr>
            <w:r>
              <w:rPr>
                <w:b/>
                <w:bCs/>
                <w:sz w:val="24"/>
                <w:szCs w:val="24"/>
              </w:rPr>
              <w:t>MATEMATİK</w:t>
            </w:r>
          </w:p>
          <w:p w14:paraId="0BF1916B" w14:textId="57EDF31C" w:rsidR="00A83F13" w:rsidRDefault="00A83F13" w:rsidP="00A83F13">
            <w:pPr>
              <w:spacing w:after="119"/>
              <w:rPr>
                <w:b/>
                <w:sz w:val="24"/>
                <w:szCs w:val="24"/>
              </w:rPr>
            </w:pPr>
            <w:r>
              <w:rPr>
                <w:sz w:val="24"/>
                <w:szCs w:val="24"/>
              </w:rPr>
              <w:t xml:space="preserve">Toplanan taşlarla birlikte sınıfa gelinir (D16.3.1. Görevlerini zamanında ve eksiksiz yerine getirmeye özen gösterir.). Tüm taşlar sınıfta uygun bir masaya veya yere konulur. Bu süreçte çocukların taşları gözlemlenmesine fırsat verilir </w:t>
            </w:r>
            <w:r w:rsidRPr="002C49F1">
              <w:rPr>
                <w:b/>
                <w:bCs/>
                <w:sz w:val="24"/>
                <w:szCs w:val="24"/>
              </w:rPr>
              <w:t>(OB4.2. SB1)</w:t>
            </w:r>
            <w:r>
              <w:rPr>
                <w:sz w:val="24"/>
                <w:szCs w:val="24"/>
              </w:rPr>
              <w:t xml:space="preserve"> Taşları kullanarak aynı boyutta olan taşlardan bir grafik oluşturulur. Bir sonraki aşamada ise taşların yapısal özelliklerine dikkat çekilir. Düz, pütürlü, az pütürlü gibi yine masada veya yerde bir grafik oluşturma çalışması gerçekleştirilir </w:t>
            </w:r>
            <w:r w:rsidRPr="002C49F1">
              <w:rPr>
                <w:b/>
                <w:bCs/>
                <w:sz w:val="24"/>
                <w:szCs w:val="24"/>
              </w:rPr>
              <w:t>(</w:t>
            </w:r>
            <w:proofErr w:type="gramStart"/>
            <w:r w:rsidRPr="002C49F1">
              <w:rPr>
                <w:b/>
                <w:bCs/>
                <w:sz w:val="24"/>
                <w:szCs w:val="24"/>
              </w:rPr>
              <w:t>FAB.</w:t>
            </w:r>
            <w:proofErr w:type="gramEnd"/>
            <w:r w:rsidRPr="002C49F1">
              <w:rPr>
                <w:b/>
                <w:bCs/>
                <w:sz w:val="24"/>
                <w:szCs w:val="24"/>
              </w:rPr>
              <w:t>7. a., KB2.5.SB1., KB2.5.SB3.)</w:t>
            </w:r>
            <w:r>
              <w:rPr>
                <w:sz w:val="24"/>
                <w:szCs w:val="24"/>
              </w:rPr>
              <w:t xml:space="preserve"> Çocuklara oluşturulan grafikte yer alan sıralamaya dair sorular yöneltilir. Örneğin “Sence bu taş hangi bölümde? Sence bu taş neden bu bölümde yer almakta?” gibi sorular sorulur. Taşların özelliklerine ve çocukların ilgi düzeyleri doğrultusunda etkinliğe devam edilir. Etkinlik bitiminde tüm taşlar toplanarak farklı etkinliklerde kullanılmak üzere sınıfın taş kumbarası oluşturulur.</w:t>
            </w:r>
          </w:p>
          <w:p w14:paraId="20442BD8" w14:textId="5E945B2D" w:rsidR="00A83F13" w:rsidRPr="002C49F1" w:rsidRDefault="00A83F13" w:rsidP="00A83F13">
            <w:pPr>
              <w:widowControl w:val="0"/>
              <w:rPr>
                <w:b/>
                <w:sz w:val="24"/>
                <w:szCs w:val="24"/>
              </w:rPr>
            </w:pPr>
            <w:r>
              <w:rPr>
                <w:b/>
                <w:sz w:val="24"/>
                <w:szCs w:val="24"/>
              </w:rPr>
              <w:t>ERKEN OKURYAZARLIK- İLKOKULA HAZIRLIK</w:t>
            </w:r>
          </w:p>
          <w:p w14:paraId="7252B1C4" w14:textId="77777777" w:rsidR="00A83F13" w:rsidRDefault="00A83F13" w:rsidP="00A83F13">
            <w:pPr>
              <w:widowControl w:val="0"/>
              <w:rPr>
                <w:sz w:val="24"/>
                <w:szCs w:val="24"/>
              </w:rPr>
            </w:pPr>
            <w:r>
              <w:rPr>
                <w:sz w:val="24"/>
                <w:szCs w:val="24"/>
              </w:rPr>
              <w:t xml:space="preserve">Öğretmen, öğrencilerini erken okuryazarlık merkezine davet eder. </w:t>
            </w:r>
            <w:r>
              <w:rPr>
                <w:sz w:val="24"/>
                <w:szCs w:val="24"/>
              </w:rPr>
              <w:lastRenderedPageBreak/>
              <w:t xml:space="preserve">Sandalyelerine rahat ve güvenli bir şekilde oturmalarını sağlar. Akademik çalışma sayfaları “Doğal taşlar” yönergeler ışığında öğretmen desteği ile tamamlanır. </w:t>
            </w:r>
          </w:p>
          <w:p w14:paraId="428911F7" w14:textId="0BCB0751" w:rsidR="0058583E" w:rsidRPr="002C49F1" w:rsidRDefault="00A83F13" w:rsidP="00BE5BCA">
            <w:pPr>
              <w:rPr>
                <w:b/>
                <w:sz w:val="24"/>
                <w:szCs w:val="24"/>
              </w:rPr>
            </w:pPr>
            <w:r>
              <w:rPr>
                <w:b/>
                <w:sz w:val="24"/>
                <w:szCs w:val="24"/>
              </w:rPr>
              <w:t>(TAEOB.6.a., TAEOB.6.b., TAEOB.6.c.)</w:t>
            </w:r>
          </w:p>
        </w:tc>
      </w:tr>
      <w:tr w:rsidR="0058583E" w:rsidRPr="0092069C" w14:paraId="6B33A5C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F1A373" w14:textId="77777777" w:rsidR="0058583E" w:rsidRPr="0092069C" w:rsidRDefault="0058583E"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74187BF8" w14:textId="77777777" w:rsidR="0058583E" w:rsidRPr="0092069C" w:rsidRDefault="0058583E"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E7CE6F" w14:textId="77777777" w:rsidR="00A83F13" w:rsidRDefault="00A83F13" w:rsidP="00A83F13">
            <w:pPr>
              <w:rPr>
                <w:sz w:val="24"/>
                <w:szCs w:val="24"/>
              </w:rPr>
            </w:pPr>
            <w:r>
              <w:rPr>
                <w:sz w:val="24"/>
                <w:szCs w:val="24"/>
              </w:rPr>
              <w:t xml:space="preserve">• Daha önce taşların farklılıkları ile ilgili nasıl bir fikriniz vardı? </w:t>
            </w:r>
          </w:p>
          <w:p w14:paraId="2CE75C35" w14:textId="77777777" w:rsidR="00A83F13" w:rsidRDefault="00A83F13" w:rsidP="00A83F13">
            <w:pPr>
              <w:rPr>
                <w:sz w:val="24"/>
                <w:szCs w:val="24"/>
              </w:rPr>
            </w:pPr>
            <w:r>
              <w:rPr>
                <w:sz w:val="24"/>
                <w:szCs w:val="24"/>
              </w:rPr>
              <w:t xml:space="preserve">• Daha önce taşlarla ilgili neler biliyordunuz? </w:t>
            </w:r>
          </w:p>
          <w:p w14:paraId="42C9159A" w14:textId="77777777" w:rsidR="00A83F13" w:rsidRDefault="00A83F13" w:rsidP="00A83F13">
            <w:pPr>
              <w:rPr>
                <w:sz w:val="24"/>
                <w:szCs w:val="24"/>
              </w:rPr>
            </w:pPr>
            <w:r>
              <w:rPr>
                <w:sz w:val="24"/>
                <w:szCs w:val="24"/>
              </w:rPr>
              <w:t xml:space="preserve">• Sence taşlar nerelerde kullanılır? </w:t>
            </w:r>
          </w:p>
          <w:p w14:paraId="374E7F33" w14:textId="77777777" w:rsidR="00A83F13" w:rsidRDefault="00A83F13" w:rsidP="00A83F13">
            <w:pPr>
              <w:rPr>
                <w:sz w:val="24"/>
                <w:szCs w:val="24"/>
              </w:rPr>
            </w:pPr>
            <w:r>
              <w:rPr>
                <w:sz w:val="24"/>
                <w:szCs w:val="24"/>
              </w:rPr>
              <w:t xml:space="preserve">• Çevrende taştan oluşan neler var? Taş denilince aklına gelen bir yer söyler misin? </w:t>
            </w:r>
          </w:p>
          <w:p w14:paraId="5972A197" w14:textId="77777777" w:rsidR="00A83F13" w:rsidRDefault="00A83F13" w:rsidP="00A83F13">
            <w:pPr>
              <w:rPr>
                <w:sz w:val="24"/>
                <w:szCs w:val="24"/>
              </w:rPr>
            </w:pPr>
            <w:r>
              <w:rPr>
                <w:sz w:val="24"/>
                <w:szCs w:val="24"/>
              </w:rPr>
              <w:t xml:space="preserve">• Bahçede taşları toplarken nelere dikkat ettin? </w:t>
            </w:r>
          </w:p>
          <w:p w14:paraId="6A58C969" w14:textId="37ECE35A" w:rsidR="0058583E" w:rsidRPr="0092069C" w:rsidRDefault="00A83F13" w:rsidP="00A83F13">
            <w:pPr>
              <w:spacing w:after="150" w:line="240" w:lineRule="auto"/>
              <w:rPr>
                <w:rFonts w:ascii="Montserrat" w:eastAsia="Montserrat" w:hAnsi="Montserrat" w:cs="Montserrat"/>
                <w:sz w:val="21"/>
                <w:shd w:val="clear" w:color="auto" w:fill="FFFFFF"/>
              </w:rPr>
            </w:pPr>
            <w:r>
              <w:rPr>
                <w:sz w:val="24"/>
                <w:szCs w:val="24"/>
              </w:rPr>
              <w:t>• Eğer bir taş konuşabilseydi ondan duyduğun şeyler neler olurdu?</w:t>
            </w:r>
          </w:p>
        </w:tc>
      </w:tr>
    </w:tbl>
    <w:p w14:paraId="376B7499" w14:textId="77777777" w:rsidR="0058583E" w:rsidRPr="0092069C" w:rsidRDefault="0058583E" w:rsidP="0058583E">
      <w:pPr>
        <w:spacing w:after="200" w:line="276" w:lineRule="auto"/>
        <w:jc w:val="both"/>
        <w:rPr>
          <w:rFonts w:ascii="Calibri" w:eastAsia="Calibri" w:hAnsi="Calibri" w:cs="Calibri"/>
          <w:b/>
          <w:sz w:val="24"/>
        </w:rPr>
      </w:pPr>
    </w:p>
    <w:p w14:paraId="3064D924" w14:textId="77777777" w:rsidR="0058583E" w:rsidRPr="0092069C" w:rsidRDefault="0058583E" w:rsidP="0058583E">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C3F4130" w14:textId="77777777" w:rsidR="00764E6C" w:rsidRPr="00764E6C" w:rsidRDefault="00764E6C" w:rsidP="00764E6C">
      <w:pPr>
        <w:spacing w:after="200" w:line="276" w:lineRule="auto"/>
        <w:jc w:val="both"/>
        <w:rPr>
          <w:rFonts w:ascii="Calibri" w:eastAsia="Calibri" w:hAnsi="Calibri" w:cs="Calibri"/>
          <w:bCs/>
          <w:sz w:val="24"/>
        </w:rPr>
      </w:pPr>
      <w:r w:rsidRPr="00764E6C">
        <w:rPr>
          <w:rFonts w:ascii="Calibri" w:eastAsia="Calibri" w:hAnsi="Calibri" w:cs="Calibri"/>
          <w:b/>
          <w:sz w:val="24"/>
        </w:rPr>
        <w:t xml:space="preserve">Zenginleştirme: </w:t>
      </w:r>
      <w:r w:rsidRPr="00764E6C">
        <w:rPr>
          <w:rFonts w:ascii="Calibri" w:eastAsia="Calibri" w:hAnsi="Calibri" w:cs="Calibri"/>
          <w:bCs/>
          <w:sz w:val="24"/>
        </w:rPr>
        <w:t xml:space="preserve">Çocuklara farklı taş şekilleri, örneğin peri bacaları ve deniz kenarında bulunan taşların resimleri gösterilerek aşınma ile nasıl şekil aldıklarına dikkat çekilebilir. Taşa farklı şekiller verilerek çok eski zamanlarda bıçak, tabak, makas, av aleti vs. olarak kullanıldığına dikkat çekilebilir ve video izlenebilir. Etkinlikte oluşturulan taş kumbarası dolunca sınıftaki boyalar ve atık malzemeler kullanılarak çocuklardan kendi taş ürünlerini tasarlamaları istenebilir. </w:t>
      </w:r>
    </w:p>
    <w:p w14:paraId="31B4A249" w14:textId="77777777" w:rsidR="00764E6C" w:rsidRPr="00764E6C" w:rsidRDefault="00764E6C" w:rsidP="00764E6C">
      <w:pPr>
        <w:spacing w:after="200" w:line="276" w:lineRule="auto"/>
        <w:jc w:val="both"/>
        <w:rPr>
          <w:rFonts w:ascii="Calibri" w:eastAsia="Calibri" w:hAnsi="Calibri" w:cs="Calibri"/>
          <w:b/>
          <w:sz w:val="24"/>
        </w:rPr>
      </w:pPr>
    </w:p>
    <w:p w14:paraId="70D7ECD6" w14:textId="77777777" w:rsidR="00764E6C" w:rsidRDefault="00764E6C" w:rsidP="00764E6C">
      <w:pPr>
        <w:spacing w:after="200" w:line="276" w:lineRule="auto"/>
        <w:jc w:val="both"/>
        <w:rPr>
          <w:rFonts w:ascii="Calibri" w:eastAsia="Calibri" w:hAnsi="Calibri" w:cs="Calibri"/>
          <w:bCs/>
          <w:sz w:val="24"/>
        </w:rPr>
      </w:pPr>
      <w:r w:rsidRPr="00764E6C">
        <w:rPr>
          <w:rFonts w:ascii="Calibri" w:eastAsia="Calibri" w:hAnsi="Calibri" w:cs="Calibri"/>
          <w:b/>
          <w:sz w:val="24"/>
        </w:rPr>
        <w:t xml:space="preserve">Destekleme: </w:t>
      </w:r>
      <w:r w:rsidRPr="00764E6C">
        <w:rPr>
          <w:rFonts w:ascii="Calibri" w:eastAsia="Calibri" w:hAnsi="Calibri" w:cs="Calibri"/>
          <w:bCs/>
          <w:sz w:val="24"/>
        </w:rPr>
        <w:t>Canlı ve cansız varlıkların yer aldığı görseller gösterilerek tanımsal algı oluşturulabilir. Sınıfta bulunan farklı yapıdaki (pütürlü, düz, renkli, desenli vb.) taşların özelliklerini anlamlandırabilmeleri için çocuklardan taşlara dokunarak bu taşların yapısının nasıl olduğunu fark etmeleri sağlanabilir. Sorular basitleştirilerek ve yanıtlar için ipuçları sunularak çocukların katılımları desteklenebilir. Çocukların bireysel özelliklerine ve gereksinimlerine göre konuşarak, göstererek veya işaret ederek sorulara cevap vermeleri sağlanabilir. Çeşitli türlerde geri bildirim verilerek çocukların etkinliğe katılımları desteklenebilir.</w:t>
      </w:r>
    </w:p>
    <w:p w14:paraId="1559C33D" w14:textId="36E1005E" w:rsidR="0058583E" w:rsidRPr="0092069C" w:rsidRDefault="00764E6C" w:rsidP="00764E6C">
      <w:pPr>
        <w:spacing w:after="200" w:line="276" w:lineRule="auto"/>
        <w:jc w:val="both"/>
        <w:rPr>
          <w:rFonts w:ascii="Calibri" w:eastAsia="Calibri" w:hAnsi="Calibri" w:cs="Calibri"/>
          <w:b/>
          <w:sz w:val="24"/>
        </w:rPr>
      </w:pPr>
      <w:r w:rsidRPr="00764E6C">
        <w:rPr>
          <w:rFonts w:ascii="Calibri" w:eastAsia="Calibri" w:hAnsi="Calibri" w:cs="Calibri"/>
          <w:b/>
          <w:sz w:val="24"/>
        </w:rPr>
        <w:t xml:space="preserve"> </w:t>
      </w:r>
      <w:r w:rsidR="0058583E" w:rsidRPr="0092069C">
        <w:rPr>
          <w:rFonts w:ascii="Calibri" w:eastAsia="Calibri" w:hAnsi="Calibri" w:cs="Calibri"/>
          <w:b/>
          <w:sz w:val="24"/>
        </w:rPr>
        <w:t>AİLE/TOPLUM KATILIMI:</w:t>
      </w:r>
    </w:p>
    <w:p w14:paraId="3A045500" w14:textId="77777777" w:rsidR="00A83F13" w:rsidRPr="002C49F1" w:rsidRDefault="00A83F13" w:rsidP="00A83F13">
      <w:pPr>
        <w:pStyle w:val="AralkYok"/>
        <w:rPr>
          <w:rFonts w:asciiTheme="minorHAnsi" w:hAnsiTheme="minorHAnsi" w:cstheme="minorHAnsi"/>
        </w:rPr>
      </w:pPr>
      <w:r w:rsidRPr="002C49F1">
        <w:rPr>
          <w:rFonts w:asciiTheme="minorHAnsi" w:hAnsiTheme="minorHAnsi" w:cstheme="minorHAnsi"/>
          <w:b/>
          <w:bCs/>
        </w:rPr>
        <w:t>Aile Katılımı:</w:t>
      </w:r>
      <w:r w:rsidRPr="002C49F1">
        <w:rPr>
          <w:rFonts w:asciiTheme="minorHAnsi" w:hAnsiTheme="minorHAnsi" w:cstheme="minorHAnsi"/>
        </w:rPr>
        <w:t xml:space="preserve"> Aile katılım çalışması ile velilerin de süreçte yer almaları sağlanabilir. Her gidilen farklı mekândan bir taş alınarak kendi taş koleksiyonlarını oluşturmaları önerilebilir. Ardından çocuklar topladıkları taş koleksiyonlarını okulda arkadaşları ile paylaşabilir.</w:t>
      </w:r>
    </w:p>
    <w:p w14:paraId="290744B1" w14:textId="5D2F0F61" w:rsidR="009E09EF" w:rsidRPr="002C49F1" w:rsidRDefault="00A83F13" w:rsidP="002C49F1">
      <w:pPr>
        <w:pStyle w:val="AralkYok"/>
        <w:rPr>
          <w:rFonts w:asciiTheme="minorHAnsi" w:hAnsiTheme="minorHAnsi" w:cstheme="minorHAnsi"/>
        </w:rPr>
      </w:pPr>
      <w:r w:rsidRPr="002C49F1">
        <w:rPr>
          <w:rFonts w:asciiTheme="minorHAnsi" w:hAnsiTheme="minorHAnsi" w:cstheme="minorHAnsi"/>
          <w:b/>
          <w:bCs/>
        </w:rPr>
        <w:t>Toplum Katılımı:</w:t>
      </w:r>
      <w:r w:rsidRPr="002C49F1">
        <w:rPr>
          <w:rFonts w:asciiTheme="minorHAnsi" w:hAnsiTheme="minorHAnsi" w:cstheme="minorHAnsi"/>
        </w:rPr>
        <w:t xml:space="preserve"> Yaşanılan yerde bulunulan belediye, Halk eğitim merkezi ve yaygın eğitim merkezleri ile iletişime geçilerek taş boyama ile ilgili bir atölyeye gezi düzenlenebilir. Taş boyama ile ilgilenen bir kişi sınıfa davet edilerek taş boyama etkinliği gerçekleştirileb</w:t>
      </w:r>
    </w:p>
    <w:p w14:paraId="13CB75DC" w14:textId="77777777" w:rsidR="00385ADD" w:rsidRDefault="00385ADD" w:rsidP="002C49F1">
      <w:pPr>
        <w:spacing w:after="200" w:line="276" w:lineRule="auto"/>
        <w:jc w:val="center"/>
        <w:rPr>
          <w:rFonts w:ascii="Calibri" w:eastAsia="Calibri" w:hAnsi="Calibri" w:cs="Calibri"/>
          <w:b/>
          <w:sz w:val="24"/>
        </w:rPr>
      </w:pPr>
    </w:p>
    <w:p w14:paraId="4D9C9212" w14:textId="77777777" w:rsidR="00385ADD" w:rsidRDefault="00385ADD">
      <w:pPr>
        <w:rPr>
          <w:rFonts w:ascii="Calibri" w:eastAsia="Calibri" w:hAnsi="Calibri" w:cs="Calibri"/>
          <w:b/>
          <w:sz w:val="24"/>
        </w:rPr>
      </w:pPr>
      <w:r>
        <w:rPr>
          <w:rFonts w:ascii="Calibri" w:eastAsia="Calibri" w:hAnsi="Calibri" w:cs="Calibri"/>
          <w:b/>
          <w:sz w:val="24"/>
        </w:rPr>
        <w:br w:type="page"/>
      </w:r>
    </w:p>
    <w:p w14:paraId="651FADB6" w14:textId="7F752F17" w:rsidR="00902197" w:rsidRPr="0092069C" w:rsidRDefault="00902197" w:rsidP="002C49F1">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0B580699" w14:textId="6D87EAC5"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16/12/</w:t>
      </w:r>
      <w:r w:rsidR="0065402C">
        <w:rPr>
          <w:b/>
          <w:bCs/>
          <w:sz w:val="24"/>
          <w:szCs w:val="24"/>
        </w:rPr>
        <w:t>2025</w:t>
      </w:r>
    </w:p>
    <w:p w14:paraId="4B01C923"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902197" w:rsidRPr="0092069C" w14:paraId="6B89E560" w14:textId="77777777" w:rsidTr="00BE5BCA">
        <w:tc>
          <w:tcPr>
            <w:tcW w:w="2093" w:type="dxa"/>
          </w:tcPr>
          <w:p w14:paraId="1E8E2E57" w14:textId="77777777" w:rsidR="00902197" w:rsidRPr="0092069C" w:rsidRDefault="00902197" w:rsidP="00BE5BCA">
            <w:pPr>
              <w:spacing w:after="200" w:line="276" w:lineRule="auto"/>
              <w:jc w:val="both"/>
              <w:rPr>
                <w:rFonts w:eastAsia="Calibri" w:cs="Calibri"/>
                <w:b/>
                <w:bCs/>
                <w:color w:val="auto"/>
              </w:rPr>
            </w:pPr>
          </w:p>
          <w:p w14:paraId="4F94854A" w14:textId="77777777" w:rsidR="00902197" w:rsidRPr="0092069C" w:rsidRDefault="00902197" w:rsidP="00BE5BCA">
            <w:pPr>
              <w:spacing w:after="200" w:line="276" w:lineRule="auto"/>
              <w:jc w:val="both"/>
              <w:rPr>
                <w:rFonts w:eastAsia="Calibri" w:cs="Calibri"/>
                <w:b/>
                <w:bCs/>
                <w:color w:val="auto"/>
              </w:rPr>
            </w:pPr>
          </w:p>
          <w:p w14:paraId="0FCA3EE1" w14:textId="77777777" w:rsidR="00902197" w:rsidRPr="0092069C" w:rsidRDefault="00902197" w:rsidP="00BE5BCA">
            <w:pPr>
              <w:spacing w:after="200" w:line="276" w:lineRule="auto"/>
              <w:jc w:val="both"/>
              <w:rPr>
                <w:rFonts w:eastAsia="Calibri" w:cs="Calibri"/>
                <w:b/>
                <w:bCs/>
                <w:color w:val="auto"/>
              </w:rPr>
            </w:pPr>
          </w:p>
          <w:p w14:paraId="5CDAECCB" w14:textId="77777777" w:rsidR="00902197" w:rsidRPr="0092069C" w:rsidRDefault="00902197" w:rsidP="00BE5BCA">
            <w:pPr>
              <w:spacing w:after="200" w:line="276" w:lineRule="auto"/>
              <w:jc w:val="both"/>
              <w:rPr>
                <w:rFonts w:eastAsia="Calibri" w:cs="Calibri"/>
                <w:b/>
                <w:bCs/>
                <w:color w:val="auto"/>
              </w:rPr>
            </w:pPr>
          </w:p>
          <w:p w14:paraId="55BB0448" w14:textId="77777777" w:rsidR="00902197" w:rsidRPr="0092069C" w:rsidRDefault="00902197" w:rsidP="00BE5BCA">
            <w:pPr>
              <w:spacing w:after="200" w:line="276" w:lineRule="auto"/>
              <w:jc w:val="both"/>
              <w:rPr>
                <w:rFonts w:eastAsia="Calibri" w:cs="Calibri"/>
                <w:b/>
                <w:bCs/>
                <w:color w:val="auto"/>
              </w:rPr>
            </w:pPr>
          </w:p>
          <w:p w14:paraId="02A02483"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5468492C" w14:textId="77777777" w:rsidR="00764E6C" w:rsidRPr="002C49F1" w:rsidRDefault="00764E6C" w:rsidP="00764E6C">
            <w:pPr>
              <w:pStyle w:val="AralkYok"/>
              <w:rPr>
                <w:rFonts w:asciiTheme="minorHAnsi" w:hAnsiTheme="minorHAnsi" w:cstheme="minorHAnsi"/>
                <w:b/>
                <w:bCs/>
              </w:rPr>
            </w:pPr>
            <w:r w:rsidRPr="002C49F1">
              <w:rPr>
                <w:rFonts w:asciiTheme="minorHAnsi" w:hAnsiTheme="minorHAnsi" w:cstheme="minorHAnsi"/>
                <w:b/>
                <w:bCs/>
              </w:rPr>
              <w:t xml:space="preserve">Türkçe Alanı: </w:t>
            </w:r>
          </w:p>
          <w:p w14:paraId="3FCBEE5B" w14:textId="77777777" w:rsidR="00764E6C" w:rsidRPr="002C49F1" w:rsidRDefault="00764E6C" w:rsidP="00764E6C">
            <w:pPr>
              <w:pStyle w:val="AralkYok"/>
              <w:rPr>
                <w:rFonts w:asciiTheme="minorHAnsi" w:hAnsiTheme="minorHAnsi" w:cstheme="minorHAnsi"/>
              </w:rPr>
            </w:pPr>
            <w:r w:rsidRPr="002C49F1">
              <w:rPr>
                <w:rFonts w:asciiTheme="minorHAnsi" w:hAnsiTheme="minorHAnsi" w:cstheme="minorHAnsi"/>
              </w:rPr>
              <w:t xml:space="preserve">TAKB. Konuşma </w:t>
            </w:r>
          </w:p>
          <w:p w14:paraId="5B8670B1" w14:textId="77777777" w:rsidR="00764E6C" w:rsidRPr="002C49F1" w:rsidRDefault="00764E6C" w:rsidP="00764E6C">
            <w:pPr>
              <w:pStyle w:val="AralkYok"/>
              <w:rPr>
                <w:rFonts w:asciiTheme="minorHAnsi" w:hAnsiTheme="minorHAnsi" w:cstheme="minorHAnsi"/>
              </w:rPr>
            </w:pPr>
          </w:p>
          <w:p w14:paraId="0D83FCF1" w14:textId="77777777" w:rsidR="00764E6C" w:rsidRPr="002C49F1" w:rsidRDefault="00764E6C" w:rsidP="00764E6C">
            <w:pPr>
              <w:pStyle w:val="AralkYok"/>
              <w:rPr>
                <w:rFonts w:asciiTheme="minorHAnsi" w:hAnsiTheme="minorHAnsi" w:cstheme="minorHAnsi"/>
                <w:b/>
                <w:bCs/>
              </w:rPr>
            </w:pPr>
            <w:r w:rsidRPr="002C49F1">
              <w:rPr>
                <w:rFonts w:asciiTheme="minorHAnsi" w:hAnsiTheme="minorHAnsi" w:cstheme="minorHAnsi"/>
                <w:b/>
                <w:bCs/>
              </w:rPr>
              <w:t>Sosyal Alanı:</w:t>
            </w:r>
          </w:p>
          <w:p w14:paraId="1B8B61E6" w14:textId="77777777" w:rsidR="00764E6C" w:rsidRPr="002C49F1" w:rsidRDefault="00764E6C" w:rsidP="00764E6C">
            <w:pPr>
              <w:pStyle w:val="AralkYok"/>
              <w:rPr>
                <w:rFonts w:asciiTheme="minorHAnsi" w:hAnsiTheme="minorHAnsi" w:cstheme="minorHAnsi"/>
              </w:rPr>
            </w:pPr>
            <w:r w:rsidRPr="002C49F1">
              <w:rPr>
                <w:rFonts w:asciiTheme="minorHAnsi" w:hAnsiTheme="minorHAnsi" w:cstheme="minorHAnsi"/>
              </w:rPr>
              <w:t>SBAB5. Sosyal Katılım becerisi</w:t>
            </w:r>
          </w:p>
          <w:p w14:paraId="7E008532" w14:textId="77777777" w:rsidR="00764E6C" w:rsidRPr="002C49F1" w:rsidRDefault="00764E6C" w:rsidP="00764E6C">
            <w:pPr>
              <w:pStyle w:val="AralkYok"/>
              <w:rPr>
                <w:rFonts w:asciiTheme="minorHAnsi" w:hAnsiTheme="minorHAnsi" w:cstheme="minorHAnsi"/>
              </w:rPr>
            </w:pPr>
          </w:p>
          <w:p w14:paraId="4D377ECF" w14:textId="77777777" w:rsidR="00764E6C" w:rsidRPr="002C49F1" w:rsidRDefault="00764E6C" w:rsidP="00764E6C">
            <w:pPr>
              <w:pStyle w:val="AralkYok"/>
              <w:rPr>
                <w:rFonts w:asciiTheme="minorHAnsi" w:hAnsiTheme="minorHAnsi" w:cstheme="minorHAnsi"/>
                <w:b/>
              </w:rPr>
            </w:pPr>
            <w:r w:rsidRPr="002C49F1">
              <w:rPr>
                <w:rFonts w:asciiTheme="minorHAnsi" w:hAnsiTheme="minorHAnsi" w:cstheme="minorHAnsi"/>
                <w:b/>
              </w:rPr>
              <w:t>Sanat Alanı:</w:t>
            </w:r>
          </w:p>
          <w:p w14:paraId="6508A543" w14:textId="77777777" w:rsidR="00764E6C" w:rsidRPr="002C49F1" w:rsidRDefault="00764E6C" w:rsidP="00764E6C">
            <w:pPr>
              <w:pStyle w:val="AralkYok"/>
              <w:rPr>
                <w:rFonts w:asciiTheme="minorHAnsi" w:hAnsiTheme="minorHAnsi" w:cstheme="minorHAnsi"/>
              </w:rPr>
            </w:pPr>
            <w:r w:rsidRPr="002C49F1">
              <w:rPr>
                <w:rFonts w:asciiTheme="minorHAnsi" w:hAnsiTheme="minorHAnsi" w:cstheme="minorHAnsi"/>
              </w:rPr>
              <w:t xml:space="preserve">SNAB4. Sanatsal Uygulama Yapma </w:t>
            </w:r>
          </w:p>
          <w:p w14:paraId="061F6ED1" w14:textId="77777777" w:rsidR="00764E6C" w:rsidRPr="002C49F1" w:rsidRDefault="00764E6C" w:rsidP="00764E6C">
            <w:pPr>
              <w:pStyle w:val="AralkYok"/>
              <w:rPr>
                <w:rFonts w:asciiTheme="minorHAnsi" w:hAnsiTheme="minorHAnsi" w:cstheme="minorHAnsi"/>
              </w:rPr>
            </w:pPr>
          </w:p>
          <w:p w14:paraId="17B8E1EB" w14:textId="77777777" w:rsidR="00764E6C" w:rsidRPr="002C49F1" w:rsidRDefault="00764E6C" w:rsidP="00764E6C">
            <w:pPr>
              <w:pStyle w:val="AralkYok"/>
              <w:rPr>
                <w:rFonts w:asciiTheme="minorHAnsi" w:hAnsiTheme="minorHAnsi" w:cstheme="minorHAnsi"/>
                <w:b/>
              </w:rPr>
            </w:pPr>
            <w:r w:rsidRPr="002C49F1">
              <w:rPr>
                <w:rFonts w:asciiTheme="minorHAnsi" w:hAnsiTheme="minorHAnsi" w:cstheme="minorHAnsi"/>
                <w:b/>
              </w:rPr>
              <w:t xml:space="preserve">Fen Alanı: </w:t>
            </w:r>
          </w:p>
          <w:p w14:paraId="2ABFC166" w14:textId="77777777" w:rsidR="00764E6C" w:rsidRPr="002C49F1" w:rsidRDefault="00764E6C" w:rsidP="00764E6C">
            <w:pPr>
              <w:pStyle w:val="AralkYok"/>
              <w:rPr>
                <w:rFonts w:asciiTheme="minorHAnsi" w:hAnsiTheme="minorHAnsi" w:cstheme="minorHAnsi"/>
              </w:rPr>
            </w:pPr>
            <w:r w:rsidRPr="002C49F1">
              <w:rPr>
                <w:rFonts w:asciiTheme="minorHAnsi" w:hAnsiTheme="minorHAnsi" w:cstheme="minorHAnsi"/>
              </w:rPr>
              <w:t xml:space="preserve">FBAB1. Bilimsel Gözlem Yapma </w:t>
            </w:r>
          </w:p>
          <w:p w14:paraId="196B3568" w14:textId="77777777" w:rsidR="00764E6C" w:rsidRPr="002C49F1" w:rsidRDefault="00764E6C" w:rsidP="00764E6C">
            <w:pPr>
              <w:pStyle w:val="AralkYok"/>
              <w:rPr>
                <w:rFonts w:asciiTheme="minorHAnsi" w:hAnsiTheme="minorHAnsi" w:cstheme="minorHAnsi"/>
              </w:rPr>
            </w:pPr>
            <w:r w:rsidRPr="002C49F1">
              <w:rPr>
                <w:rFonts w:asciiTheme="minorHAnsi" w:hAnsiTheme="minorHAnsi" w:cstheme="minorHAnsi"/>
              </w:rPr>
              <w:t>FBAB4. Bilimsel Veriye Dayalı Tahmin Etme</w:t>
            </w:r>
          </w:p>
          <w:p w14:paraId="1617C2F9" w14:textId="77777777" w:rsidR="00764E6C" w:rsidRPr="002C49F1" w:rsidRDefault="00764E6C" w:rsidP="00764E6C">
            <w:pPr>
              <w:pStyle w:val="AralkYok"/>
              <w:rPr>
                <w:rFonts w:asciiTheme="minorHAnsi" w:hAnsiTheme="minorHAnsi" w:cstheme="minorHAnsi"/>
              </w:rPr>
            </w:pPr>
          </w:p>
          <w:p w14:paraId="40EC97F8" w14:textId="77777777" w:rsidR="00764E6C" w:rsidRPr="002C49F1" w:rsidRDefault="00764E6C" w:rsidP="00764E6C">
            <w:pPr>
              <w:pStyle w:val="AralkYok"/>
              <w:rPr>
                <w:rFonts w:asciiTheme="minorHAnsi" w:hAnsiTheme="minorHAnsi" w:cstheme="minorHAnsi"/>
                <w:b/>
              </w:rPr>
            </w:pPr>
            <w:r w:rsidRPr="002C49F1">
              <w:rPr>
                <w:rFonts w:asciiTheme="minorHAnsi" w:hAnsiTheme="minorHAnsi" w:cstheme="minorHAnsi"/>
                <w:b/>
              </w:rPr>
              <w:t>Müzik Alanı:</w:t>
            </w:r>
          </w:p>
          <w:p w14:paraId="4F8EDFFB" w14:textId="77777777" w:rsidR="00764E6C" w:rsidRPr="002C49F1" w:rsidRDefault="00764E6C" w:rsidP="00764E6C">
            <w:pPr>
              <w:pStyle w:val="AralkYok"/>
              <w:rPr>
                <w:rFonts w:asciiTheme="minorHAnsi" w:hAnsiTheme="minorHAnsi" w:cstheme="minorHAnsi"/>
              </w:rPr>
            </w:pPr>
            <w:r w:rsidRPr="002C49F1">
              <w:rPr>
                <w:rFonts w:asciiTheme="minorHAnsi" w:hAnsiTheme="minorHAnsi" w:cstheme="minorHAnsi"/>
              </w:rPr>
              <w:t>MHB4. Müziksel Hareket</w:t>
            </w:r>
          </w:p>
          <w:p w14:paraId="0D8BDF03" w14:textId="77777777" w:rsidR="00764E6C" w:rsidRPr="002C49F1" w:rsidRDefault="00764E6C" w:rsidP="00764E6C">
            <w:pPr>
              <w:pStyle w:val="AralkYok"/>
              <w:rPr>
                <w:rFonts w:asciiTheme="minorHAnsi" w:hAnsiTheme="minorHAnsi" w:cstheme="minorHAnsi"/>
              </w:rPr>
            </w:pPr>
          </w:p>
          <w:p w14:paraId="373386B0" w14:textId="77777777" w:rsidR="00764E6C" w:rsidRPr="002C49F1" w:rsidRDefault="00764E6C" w:rsidP="00764E6C">
            <w:pPr>
              <w:pStyle w:val="AralkYok"/>
              <w:rPr>
                <w:rFonts w:asciiTheme="minorHAnsi" w:hAnsiTheme="minorHAnsi" w:cstheme="minorHAnsi"/>
                <w:b/>
                <w:bCs/>
              </w:rPr>
            </w:pPr>
            <w:r w:rsidRPr="002C49F1">
              <w:rPr>
                <w:rFonts w:asciiTheme="minorHAnsi" w:hAnsiTheme="minorHAnsi" w:cstheme="minorHAnsi"/>
                <w:b/>
                <w:bCs/>
              </w:rPr>
              <w:t xml:space="preserve">Hareket Alanı: </w:t>
            </w:r>
          </w:p>
          <w:p w14:paraId="3DEA9604" w14:textId="0829C33D" w:rsidR="00902197" w:rsidRPr="002C49F1" w:rsidRDefault="00764E6C" w:rsidP="002C49F1">
            <w:pPr>
              <w:pStyle w:val="AralkYok"/>
              <w:rPr>
                <w:rFonts w:asciiTheme="minorHAnsi" w:hAnsiTheme="minorHAnsi" w:cstheme="minorHAnsi"/>
              </w:rPr>
            </w:pPr>
            <w:r w:rsidRPr="002C49F1">
              <w:rPr>
                <w:rFonts w:asciiTheme="minorHAnsi" w:hAnsiTheme="minorHAnsi" w:cstheme="minorHAnsi"/>
              </w:rPr>
              <w:t xml:space="preserve">HSAB3. Harekete İlişkin Sosyal/ Bilişsel Beceriler </w:t>
            </w:r>
          </w:p>
        </w:tc>
      </w:tr>
      <w:tr w:rsidR="00902197" w:rsidRPr="0092069C" w14:paraId="13482027" w14:textId="77777777" w:rsidTr="00BE5BCA">
        <w:tc>
          <w:tcPr>
            <w:tcW w:w="2093" w:type="dxa"/>
          </w:tcPr>
          <w:p w14:paraId="2431907C" w14:textId="77777777" w:rsidR="00902197" w:rsidRPr="0092069C" w:rsidRDefault="00902197" w:rsidP="00BE5BCA">
            <w:pPr>
              <w:spacing w:after="200" w:line="276" w:lineRule="auto"/>
              <w:jc w:val="both"/>
              <w:rPr>
                <w:rFonts w:eastAsia="Calibri" w:cs="Calibri"/>
                <w:b/>
                <w:bCs/>
              </w:rPr>
            </w:pPr>
          </w:p>
          <w:p w14:paraId="1C809B39"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59397946" w14:textId="77777777" w:rsidR="00764E6C" w:rsidRPr="00764E6C" w:rsidRDefault="00902197" w:rsidP="00764E6C">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764E6C" w:rsidRPr="00764E6C">
              <w:rPr>
                <w:rFonts w:eastAsia="Calibri" w:cs="Lucida Sans"/>
                <w:kern w:val="3"/>
                <w:lang w:bidi="hi-IN"/>
              </w:rPr>
              <w:t>KB2.15.Yansıtma Becerisi</w:t>
            </w:r>
          </w:p>
          <w:p w14:paraId="0CEE5616" w14:textId="77777777" w:rsidR="00764E6C" w:rsidRPr="00764E6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 xml:space="preserve">KB2.15.SB1. Deneyimi gözden geçirmek </w:t>
            </w:r>
          </w:p>
          <w:p w14:paraId="0CCF99B3" w14:textId="2E6953CC" w:rsidR="00902197" w:rsidRPr="0092069C" w:rsidRDefault="00764E6C" w:rsidP="00764E6C">
            <w:pPr>
              <w:suppressAutoHyphens/>
              <w:autoSpaceDN w:val="0"/>
              <w:spacing w:after="200" w:line="276" w:lineRule="auto"/>
              <w:textAlignment w:val="baseline"/>
              <w:rPr>
                <w:rFonts w:eastAsia="Calibri" w:cs="Lucida Sans"/>
                <w:kern w:val="3"/>
                <w:lang w:bidi="hi-IN"/>
              </w:rPr>
            </w:pPr>
            <w:r w:rsidRPr="00764E6C">
              <w:rPr>
                <w:rFonts w:eastAsia="Calibri" w:cs="Lucida Sans"/>
                <w:kern w:val="3"/>
                <w:lang w:bidi="hi-IN"/>
              </w:rPr>
              <w:t>KB2.15.SB2. Deneyime dayalı çıkarım yapmak</w:t>
            </w:r>
          </w:p>
        </w:tc>
      </w:tr>
      <w:tr w:rsidR="00902197" w:rsidRPr="0092069C" w14:paraId="44D7D30B" w14:textId="77777777" w:rsidTr="00BE5BCA">
        <w:tc>
          <w:tcPr>
            <w:tcW w:w="2093" w:type="dxa"/>
          </w:tcPr>
          <w:p w14:paraId="51062D84" w14:textId="77777777" w:rsidR="00902197" w:rsidRPr="0092069C" w:rsidRDefault="00902197" w:rsidP="00BE5BCA">
            <w:pPr>
              <w:spacing w:after="200" w:line="276" w:lineRule="auto"/>
              <w:jc w:val="both"/>
              <w:rPr>
                <w:rFonts w:eastAsia="Calibri" w:cs="Calibri"/>
                <w:b/>
                <w:bCs/>
              </w:rPr>
            </w:pPr>
          </w:p>
          <w:p w14:paraId="750D0761"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6710BA8" w14:textId="77777777" w:rsidR="00764E6C" w:rsidRPr="00764E6C" w:rsidRDefault="00764E6C" w:rsidP="00764E6C">
            <w:pPr>
              <w:ind w:left="105"/>
              <w:rPr>
                <w:rFonts w:eastAsia="Calibri" w:cs="Calibri"/>
              </w:rPr>
            </w:pPr>
            <w:r w:rsidRPr="00764E6C">
              <w:rPr>
                <w:rFonts w:eastAsia="Calibri" w:cs="Calibri"/>
              </w:rPr>
              <w:t xml:space="preserve">Sosyal Eğilimler </w:t>
            </w:r>
          </w:p>
          <w:p w14:paraId="69D92B08" w14:textId="77777777" w:rsidR="00764E6C" w:rsidRPr="00764E6C" w:rsidRDefault="00764E6C" w:rsidP="00764E6C">
            <w:pPr>
              <w:ind w:left="105"/>
              <w:rPr>
                <w:rFonts w:eastAsia="Calibri" w:cs="Calibri"/>
              </w:rPr>
            </w:pPr>
            <w:r w:rsidRPr="00764E6C">
              <w:rPr>
                <w:rFonts w:eastAsia="Calibri" w:cs="Calibri"/>
              </w:rPr>
              <w:t xml:space="preserve">E2.4. Güven </w:t>
            </w:r>
          </w:p>
          <w:p w14:paraId="4B54CD9D" w14:textId="77777777" w:rsidR="00764E6C" w:rsidRPr="00764E6C" w:rsidRDefault="00764E6C" w:rsidP="00764E6C">
            <w:pPr>
              <w:ind w:left="105"/>
              <w:rPr>
                <w:rFonts w:eastAsia="Calibri" w:cs="Calibri"/>
              </w:rPr>
            </w:pPr>
            <w:r w:rsidRPr="00764E6C">
              <w:rPr>
                <w:rFonts w:eastAsia="Calibri" w:cs="Calibri"/>
              </w:rPr>
              <w:t xml:space="preserve">Entelektüel Eğilimler </w:t>
            </w:r>
          </w:p>
          <w:p w14:paraId="0FE0F9B2" w14:textId="0F60D59B" w:rsidR="00902197" w:rsidRPr="0092069C" w:rsidRDefault="00764E6C" w:rsidP="00764E6C">
            <w:pPr>
              <w:ind w:left="105"/>
              <w:rPr>
                <w:rFonts w:eastAsia="Calibri" w:cs="Calibri"/>
              </w:rPr>
            </w:pPr>
            <w:r w:rsidRPr="00764E6C">
              <w:rPr>
                <w:rFonts w:eastAsia="Calibri" w:cs="Calibri"/>
              </w:rPr>
              <w:t>E3.1. Odaklanma</w:t>
            </w:r>
          </w:p>
        </w:tc>
      </w:tr>
      <w:tr w:rsidR="00902197" w:rsidRPr="0092069C" w14:paraId="65CEE533" w14:textId="77777777" w:rsidTr="00BE5BCA">
        <w:tc>
          <w:tcPr>
            <w:tcW w:w="9212" w:type="dxa"/>
            <w:gridSpan w:val="2"/>
          </w:tcPr>
          <w:p w14:paraId="26C81B5F"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902197" w:rsidRPr="0092069C" w14:paraId="30FB65F4" w14:textId="77777777" w:rsidTr="00BE5BCA">
        <w:tc>
          <w:tcPr>
            <w:tcW w:w="2093" w:type="dxa"/>
          </w:tcPr>
          <w:p w14:paraId="4D3BBFA0"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F148AFD" w14:textId="208A6B47" w:rsidR="00764E6C" w:rsidRDefault="00764E6C" w:rsidP="00764E6C">
            <w:pPr>
              <w:spacing w:after="200" w:line="276" w:lineRule="auto"/>
              <w:jc w:val="both"/>
            </w:pPr>
            <w:r>
              <w:t xml:space="preserve">SDB2.1.İletişim Becerisi </w:t>
            </w:r>
          </w:p>
          <w:p w14:paraId="1224F08B" w14:textId="77777777" w:rsidR="00764E6C" w:rsidRDefault="00764E6C" w:rsidP="00764E6C">
            <w:pPr>
              <w:spacing w:after="200" w:line="276" w:lineRule="auto"/>
              <w:jc w:val="both"/>
            </w:pPr>
            <w:r>
              <w:t xml:space="preserve">SDB2.1.SB4. Grup iletişimine katılmak </w:t>
            </w:r>
          </w:p>
          <w:p w14:paraId="08333EC3" w14:textId="2E2CB5CD" w:rsidR="00902197" w:rsidRPr="0092069C" w:rsidRDefault="00764E6C" w:rsidP="00764E6C">
            <w:pPr>
              <w:spacing w:after="200" w:line="276" w:lineRule="auto"/>
              <w:jc w:val="both"/>
              <w:rPr>
                <w:rFonts w:eastAsia="Calibri" w:cs="Calibri"/>
              </w:rPr>
            </w:pPr>
            <w:r>
              <w:t>SDB2.1.SB4.G3. Grup içi iletişime katkıda bulunur.</w:t>
            </w:r>
            <w:r w:rsidR="00902197" w:rsidRPr="0092069C">
              <w:t xml:space="preserve">                                          </w:t>
            </w:r>
          </w:p>
        </w:tc>
      </w:tr>
      <w:tr w:rsidR="00902197" w:rsidRPr="0092069C" w14:paraId="2447B30C" w14:textId="77777777" w:rsidTr="00BE5BCA">
        <w:tc>
          <w:tcPr>
            <w:tcW w:w="2093" w:type="dxa"/>
          </w:tcPr>
          <w:p w14:paraId="37831470" w14:textId="77777777" w:rsidR="00902197" w:rsidRPr="0092069C" w:rsidRDefault="00902197" w:rsidP="00BE5BCA">
            <w:pPr>
              <w:spacing w:after="200" w:line="276" w:lineRule="auto"/>
              <w:jc w:val="both"/>
              <w:rPr>
                <w:rFonts w:eastAsia="Calibri" w:cs="Calibri"/>
                <w:b/>
                <w:bCs/>
              </w:rPr>
            </w:pPr>
          </w:p>
          <w:p w14:paraId="3AB3DB83" w14:textId="77777777" w:rsidR="00902197" w:rsidRPr="0092069C" w:rsidRDefault="00902197" w:rsidP="00BE5BCA">
            <w:pPr>
              <w:spacing w:after="200" w:line="276" w:lineRule="auto"/>
              <w:jc w:val="both"/>
              <w:rPr>
                <w:rFonts w:eastAsia="Calibri" w:cs="Calibri"/>
                <w:b/>
                <w:bCs/>
              </w:rPr>
            </w:pPr>
          </w:p>
          <w:p w14:paraId="20F90DBA"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39C35C1D" w14:textId="77777777" w:rsidR="00764E6C" w:rsidRPr="00764E6C" w:rsidRDefault="00764E6C" w:rsidP="00764E6C">
            <w:pPr>
              <w:spacing w:after="200" w:line="276" w:lineRule="auto"/>
              <w:jc w:val="both"/>
              <w:rPr>
                <w:b/>
                <w:bCs/>
              </w:rPr>
            </w:pPr>
            <w:r w:rsidRPr="00764E6C">
              <w:rPr>
                <w:b/>
                <w:bCs/>
              </w:rPr>
              <w:t>D12.Sabır</w:t>
            </w:r>
          </w:p>
          <w:p w14:paraId="16B1A7F8" w14:textId="77777777" w:rsidR="00764E6C" w:rsidRPr="002C49F1" w:rsidRDefault="00764E6C" w:rsidP="00764E6C">
            <w:pPr>
              <w:spacing w:after="200" w:line="276" w:lineRule="auto"/>
              <w:jc w:val="both"/>
            </w:pPr>
            <w:r w:rsidRPr="002C49F1">
              <w:t xml:space="preserve">D12.2. İstikrarlı olmak </w:t>
            </w:r>
          </w:p>
          <w:p w14:paraId="388589FE" w14:textId="77777777" w:rsidR="00764E6C" w:rsidRPr="002C49F1" w:rsidRDefault="00764E6C" w:rsidP="00764E6C">
            <w:pPr>
              <w:spacing w:after="200" w:line="276" w:lineRule="auto"/>
              <w:jc w:val="both"/>
            </w:pPr>
            <w:r w:rsidRPr="002C49F1">
              <w:t>D12.2.1. Görev ve sorumluluklarını yerine getirirken kararlı davranır.</w:t>
            </w:r>
          </w:p>
          <w:p w14:paraId="12AE8B16" w14:textId="760BB840" w:rsidR="00764E6C" w:rsidRPr="002C49F1" w:rsidRDefault="00764E6C" w:rsidP="00764E6C">
            <w:pPr>
              <w:spacing w:after="200" w:line="276" w:lineRule="auto"/>
              <w:jc w:val="both"/>
            </w:pPr>
            <w:r w:rsidRPr="002C49F1">
              <w:lastRenderedPageBreak/>
              <w:t>D12.2.2. Çalışmalarında sebat eder.</w:t>
            </w:r>
          </w:p>
          <w:p w14:paraId="0D9069F2" w14:textId="04858E3E" w:rsidR="00902197" w:rsidRPr="0092069C" w:rsidRDefault="00902197" w:rsidP="00BE5BCA">
            <w:pPr>
              <w:spacing w:after="200" w:line="276" w:lineRule="auto"/>
              <w:jc w:val="both"/>
              <w:rPr>
                <w:b/>
                <w:bCs/>
              </w:rPr>
            </w:pPr>
            <w:r w:rsidRPr="0092069C">
              <w:rPr>
                <w:b/>
                <w:bCs/>
              </w:rPr>
              <w:t>D13 SAĞLIKLI YAŞAM</w:t>
            </w:r>
          </w:p>
          <w:p w14:paraId="783D266D" w14:textId="77777777" w:rsidR="00902197" w:rsidRPr="0092069C" w:rsidRDefault="00902197" w:rsidP="00BE5BCA">
            <w:pPr>
              <w:spacing w:after="200" w:line="276" w:lineRule="auto"/>
              <w:jc w:val="both"/>
            </w:pPr>
            <w:r w:rsidRPr="0092069C">
              <w:t>D13.1. Yeterli, dengeli ve sağlıklı beslenmek</w:t>
            </w:r>
          </w:p>
          <w:p w14:paraId="5CF828AB" w14:textId="77777777" w:rsidR="00902197" w:rsidRDefault="00902197" w:rsidP="00BE5BCA">
            <w:pPr>
              <w:spacing w:after="200" w:line="276" w:lineRule="auto"/>
            </w:pPr>
            <w:r w:rsidRPr="0092069C">
              <w:t xml:space="preserve">D13.1.1. Sağlıklı ve sağlıksız besinleri ayırt eder.                                                                D13.1.2. Sağlıklı besinleri tercih eder. </w:t>
            </w:r>
          </w:p>
          <w:p w14:paraId="373D18BD" w14:textId="77777777" w:rsidR="00902197" w:rsidRDefault="00902197" w:rsidP="00BE5BCA">
            <w:pPr>
              <w:spacing w:after="200" w:line="276" w:lineRule="auto"/>
            </w:pPr>
            <w:r w:rsidRPr="0092069C">
              <w:t xml:space="preserve">D13.1.3. Dengeli beslenir.                                              </w:t>
            </w:r>
          </w:p>
          <w:p w14:paraId="775573C8" w14:textId="23BFF991" w:rsidR="00902197" w:rsidRPr="0092069C" w:rsidRDefault="00902197" w:rsidP="00BA65A8">
            <w:pPr>
              <w:spacing w:after="200" w:line="276" w:lineRule="auto"/>
            </w:pPr>
            <w:r w:rsidRPr="0092069C">
              <w:t xml:space="preserve"> D13.1.4. Vücudu için yeterli miktarda su ve besin alır.</w:t>
            </w:r>
          </w:p>
        </w:tc>
      </w:tr>
      <w:tr w:rsidR="00902197" w:rsidRPr="0092069C" w14:paraId="4FBFCAB9" w14:textId="77777777" w:rsidTr="00BE5BCA">
        <w:tc>
          <w:tcPr>
            <w:tcW w:w="2093" w:type="dxa"/>
          </w:tcPr>
          <w:p w14:paraId="392F58F3" w14:textId="16D5FC08" w:rsidR="00902197" w:rsidRPr="0092069C" w:rsidRDefault="00902197" w:rsidP="00BA65A8">
            <w:pPr>
              <w:spacing w:after="200" w:line="276" w:lineRule="auto"/>
              <w:jc w:val="center"/>
              <w:rPr>
                <w:rFonts w:eastAsia="Calibri" w:cs="Calibri"/>
                <w:b/>
                <w:bCs/>
              </w:rPr>
            </w:pPr>
            <w:r w:rsidRPr="0092069C">
              <w:rPr>
                <w:rFonts w:eastAsia="Calibri" w:cs="Calibri"/>
                <w:b/>
                <w:bCs/>
              </w:rPr>
              <w:lastRenderedPageBreak/>
              <w:t xml:space="preserve"> OKURYAZARLIK BECERİLERİ</w:t>
            </w:r>
          </w:p>
        </w:tc>
        <w:tc>
          <w:tcPr>
            <w:tcW w:w="7119" w:type="dxa"/>
          </w:tcPr>
          <w:p w14:paraId="4D6D69C7" w14:textId="77777777" w:rsidR="002016E8" w:rsidRDefault="002016E8" w:rsidP="002016E8">
            <w:pPr>
              <w:spacing w:after="200" w:line="276" w:lineRule="auto"/>
            </w:pPr>
            <w:r>
              <w:t>OB7. Veri Okuryazarlığı</w:t>
            </w:r>
          </w:p>
          <w:p w14:paraId="797FE74F" w14:textId="77777777" w:rsidR="002016E8" w:rsidRDefault="002016E8" w:rsidP="002016E8">
            <w:pPr>
              <w:spacing w:after="200" w:line="276" w:lineRule="auto"/>
            </w:pPr>
            <w:r>
              <w:t xml:space="preserve">OB7.1.Sorular Sorma ve Olası Sonuçları Düşünme </w:t>
            </w:r>
          </w:p>
          <w:p w14:paraId="68744674" w14:textId="3AD9B0BE" w:rsidR="00902197" w:rsidRPr="0092069C" w:rsidRDefault="002016E8" w:rsidP="002016E8">
            <w:pPr>
              <w:spacing w:after="200" w:line="276" w:lineRule="auto"/>
            </w:pPr>
            <w:r>
              <w:t>OB7.1. SB1. Verilen bağlamda sorular hazırlamak</w:t>
            </w:r>
          </w:p>
        </w:tc>
      </w:tr>
      <w:tr w:rsidR="00902197" w:rsidRPr="0092069C" w14:paraId="220E925C" w14:textId="77777777" w:rsidTr="00BE5BCA">
        <w:tc>
          <w:tcPr>
            <w:tcW w:w="2093" w:type="dxa"/>
          </w:tcPr>
          <w:p w14:paraId="0BD0FB58" w14:textId="77777777" w:rsidR="00902197" w:rsidRPr="0092069C" w:rsidRDefault="00902197" w:rsidP="00BE5BCA">
            <w:pPr>
              <w:spacing w:after="200" w:line="276" w:lineRule="auto"/>
              <w:jc w:val="both"/>
              <w:rPr>
                <w:rFonts w:eastAsia="Calibri" w:cs="Calibri"/>
                <w:b/>
                <w:bCs/>
              </w:rPr>
            </w:pPr>
          </w:p>
          <w:p w14:paraId="6B47142A" w14:textId="77777777" w:rsidR="00902197" w:rsidRPr="0092069C" w:rsidRDefault="00902197" w:rsidP="00BE5BCA">
            <w:pPr>
              <w:spacing w:after="200" w:line="276" w:lineRule="auto"/>
              <w:jc w:val="both"/>
              <w:rPr>
                <w:rFonts w:eastAsia="Calibri" w:cs="Calibri"/>
                <w:b/>
                <w:bCs/>
              </w:rPr>
            </w:pPr>
          </w:p>
          <w:p w14:paraId="5FAC1398"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915C10A" w14:textId="77777777" w:rsidR="002016E8" w:rsidRPr="002016E8" w:rsidRDefault="002016E8" w:rsidP="00BA65A8">
            <w:pPr>
              <w:rPr>
                <w:b/>
                <w:bCs/>
              </w:rPr>
            </w:pPr>
            <w:r w:rsidRPr="002016E8">
              <w:rPr>
                <w:b/>
                <w:bCs/>
              </w:rPr>
              <w:t>Türkçe Alanı:</w:t>
            </w:r>
          </w:p>
          <w:p w14:paraId="729B5B7F" w14:textId="77777777" w:rsidR="002016E8" w:rsidRDefault="002016E8" w:rsidP="00BA65A8">
            <w:r>
              <w:t xml:space="preserve">TAKB.4. Konuşma sürecine ilişkin görüşlerini yansıtabilme </w:t>
            </w:r>
          </w:p>
          <w:p w14:paraId="4D120030" w14:textId="77777777" w:rsidR="002016E8" w:rsidRDefault="002016E8" w:rsidP="00BA65A8">
            <w:r>
              <w:t xml:space="preserve">a) Konuşma sürecine etki eden faktörleri söyler.  </w:t>
            </w:r>
          </w:p>
          <w:p w14:paraId="469DFE64" w14:textId="77777777" w:rsidR="002016E8" w:rsidRDefault="002016E8" w:rsidP="00BA65A8">
            <w:r>
              <w:t>b) Konuşma sürecindeki hatalarını düzeltir</w:t>
            </w:r>
          </w:p>
          <w:p w14:paraId="36350AB6" w14:textId="77777777" w:rsidR="002016E8" w:rsidRDefault="002016E8" w:rsidP="00BA65A8">
            <w:r>
              <w:t>Sosyal Alanı:</w:t>
            </w:r>
          </w:p>
          <w:p w14:paraId="2BE8AD6D" w14:textId="77777777" w:rsidR="002016E8" w:rsidRDefault="002016E8" w:rsidP="00BA65A8">
            <w:r>
              <w:t xml:space="preserve">SAB.8.Yakın çevresinde oluşan gruplarla (oyun, etkinlik, proje vb.) sosyal temas oluşturabilme </w:t>
            </w:r>
          </w:p>
          <w:p w14:paraId="1852091D" w14:textId="77777777" w:rsidR="002016E8" w:rsidRDefault="002016E8" w:rsidP="00BA65A8">
            <w:r>
              <w:t xml:space="preserve">a) Dâhil olduğu oyun/etkinlik/proje grup çalışmalarında iletişimi başlatır. </w:t>
            </w:r>
          </w:p>
          <w:p w14:paraId="1E346133" w14:textId="77777777" w:rsidR="002016E8" w:rsidRDefault="002016E8" w:rsidP="00BA65A8">
            <w:r>
              <w:t xml:space="preserve">c) Grup içi iletişimi artırmaya yönelik etkinliklere katılır. </w:t>
            </w:r>
          </w:p>
          <w:p w14:paraId="5A8195D3" w14:textId="77777777" w:rsidR="002016E8" w:rsidRDefault="002016E8" w:rsidP="00BA65A8"/>
          <w:p w14:paraId="385DB79D" w14:textId="77777777" w:rsidR="002016E8" w:rsidRPr="002016E8" w:rsidRDefault="002016E8" w:rsidP="00BA65A8">
            <w:pPr>
              <w:rPr>
                <w:b/>
                <w:bCs/>
              </w:rPr>
            </w:pPr>
            <w:r w:rsidRPr="002016E8">
              <w:rPr>
                <w:b/>
                <w:bCs/>
              </w:rPr>
              <w:t>Hareket Alanı:</w:t>
            </w:r>
          </w:p>
          <w:p w14:paraId="7E59D474" w14:textId="77777777" w:rsidR="002016E8" w:rsidRDefault="002016E8" w:rsidP="00BA65A8">
            <w:r>
              <w:t xml:space="preserve">HSAB.13. Hareketli oyunlara özgü basit taktik ve strateji geliştirebilme </w:t>
            </w:r>
          </w:p>
          <w:p w14:paraId="57385ED9" w14:textId="77777777" w:rsidR="002016E8" w:rsidRDefault="002016E8" w:rsidP="00BA65A8">
            <w:r>
              <w:t>c) Hareketli oyuna yönelik basit taktik ve stratejiler önerir</w:t>
            </w:r>
          </w:p>
          <w:p w14:paraId="48C3FEB0" w14:textId="289B9CA6" w:rsidR="00902197" w:rsidRPr="0092069C" w:rsidRDefault="002016E8" w:rsidP="00BA65A8">
            <w:proofErr w:type="gramStart"/>
            <w:r>
              <w:t>ç</w:t>
            </w:r>
            <w:proofErr w:type="gramEnd"/>
            <w:r>
              <w:t>) Hareketli oyuna yönelik basit taktik ve stratejileri dener.</w:t>
            </w:r>
          </w:p>
        </w:tc>
      </w:tr>
      <w:tr w:rsidR="00902197" w:rsidRPr="0092069C" w14:paraId="301566CC" w14:textId="77777777" w:rsidTr="00BE5BCA">
        <w:tc>
          <w:tcPr>
            <w:tcW w:w="2093" w:type="dxa"/>
          </w:tcPr>
          <w:p w14:paraId="2411A6E5" w14:textId="77777777" w:rsidR="00902197" w:rsidRPr="0092069C" w:rsidRDefault="00902197" w:rsidP="00BE5BCA">
            <w:pPr>
              <w:spacing w:after="200" w:line="276" w:lineRule="auto"/>
              <w:jc w:val="both"/>
              <w:rPr>
                <w:rFonts w:eastAsia="Calibri" w:cs="Calibri"/>
                <w:b/>
                <w:bCs/>
              </w:rPr>
            </w:pPr>
          </w:p>
          <w:p w14:paraId="33C454AD" w14:textId="77777777" w:rsidR="00902197" w:rsidRPr="0092069C" w:rsidRDefault="00902197" w:rsidP="00BA65A8">
            <w:pPr>
              <w:spacing w:after="200" w:line="276" w:lineRule="auto"/>
              <w:rPr>
                <w:rFonts w:eastAsia="Calibri" w:cs="Calibri"/>
                <w:b/>
                <w:bCs/>
              </w:rPr>
            </w:pPr>
            <w:r w:rsidRPr="0092069C">
              <w:rPr>
                <w:rFonts w:eastAsia="Calibri" w:cs="Calibri"/>
                <w:b/>
                <w:bCs/>
              </w:rPr>
              <w:t>İÇERİK ÇERÇEVESİ</w:t>
            </w:r>
          </w:p>
        </w:tc>
        <w:tc>
          <w:tcPr>
            <w:tcW w:w="7119" w:type="dxa"/>
          </w:tcPr>
          <w:p w14:paraId="0DF13509" w14:textId="00BA876C" w:rsidR="00902197" w:rsidRPr="0092069C" w:rsidRDefault="00902197" w:rsidP="00BE5BCA">
            <w:pPr>
              <w:spacing w:after="200" w:line="276" w:lineRule="auto"/>
              <w:jc w:val="both"/>
              <w:rPr>
                <w:rFonts w:cstheme="minorHAnsi"/>
              </w:rPr>
            </w:pPr>
            <w:r w:rsidRPr="0092069C">
              <w:rPr>
                <w:rFonts w:eastAsia="Calibri" w:cs="Calibri"/>
                <w:b/>
              </w:rPr>
              <w:t>Sözcükler:</w:t>
            </w:r>
          </w:p>
          <w:p w14:paraId="798C58FB" w14:textId="3C0D0A57" w:rsidR="00902197" w:rsidRPr="0092069C" w:rsidRDefault="00902197" w:rsidP="00BE5BCA">
            <w:pPr>
              <w:rPr>
                <w:rFonts w:cstheme="minorHAnsi"/>
                <w:b/>
              </w:rPr>
            </w:pPr>
            <w:r w:rsidRPr="0092069C">
              <w:rPr>
                <w:rFonts w:cs="Calibri"/>
                <w:b/>
              </w:rPr>
              <w:t>Kavramlar:</w:t>
            </w:r>
            <w:r w:rsidRPr="0092069C">
              <w:rPr>
                <w:rFonts w:eastAsia="Calibri" w:cs="Calibri"/>
                <w:b/>
              </w:rPr>
              <w:t xml:space="preserve"> </w:t>
            </w:r>
            <w:r>
              <w:t>Tek-çift</w:t>
            </w:r>
          </w:p>
          <w:p w14:paraId="183E96AA" w14:textId="77777777" w:rsidR="00902197" w:rsidRPr="0092069C" w:rsidRDefault="00902197" w:rsidP="00BE5BCA">
            <w:pPr>
              <w:spacing w:after="200" w:line="276" w:lineRule="auto"/>
              <w:jc w:val="both"/>
              <w:rPr>
                <w:rFonts w:eastAsia="Calibri" w:cs="Calibri"/>
              </w:rPr>
            </w:pPr>
          </w:p>
          <w:p w14:paraId="49CBF6BF" w14:textId="5E33B52E" w:rsidR="00902197" w:rsidRPr="0092069C" w:rsidRDefault="00902197" w:rsidP="00BE5BCA">
            <w:pPr>
              <w:spacing w:after="200" w:line="276" w:lineRule="auto"/>
              <w:jc w:val="both"/>
              <w:rPr>
                <w:rFonts w:eastAsia="Calibri" w:cs="Calibri"/>
                <w:b/>
              </w:rPr>
            </w:pPr>
            <w:r w:rsidRPr="0092069C">
              <w:rPr>
                <w:rFonts w:eastAsia="Calibri" w:cs="Calibri"/>
                <w:b/>
              </w:rPr>
              <w:t xml:space="preserve">Materyaller: </w:t>
            </w:r>
            <w:r>
              <w:t xml:space="preserve">Adım görseli, iki kutu, renkli toplar </w:t>
            </w:r>
          </w:p>
          <w:p w14:paraId="30C5D1FB" w14:textId="2A0573EC" w:rsidR="00902197" w:rsidRPr="0092069C" w:rsidRDefault="00902197" w:rsidP="00BE5BCA">
            <w:pPr>
              <w:spacing w:after="200" w:line="276" w:lineRule="auto"/>
              <w:jc w:val="both"/>
              <w:rPr>
                <w:rFonts w:eastAsia="Calibri" w:cs="Calibri"/>
              </w:rPr>
            </w:pPr>
            <w:r w:rsidRPr="0092069C">
              <w:rPr>
                <w:rFonts w:eastAsia="Calibri" w:cs="Calibri"/>
                <w:b/>
              </w:rPr>
              <w:t xml:space="preserve">Eğitim/Öğrenme Ortamları: </w:t>
            </w:r>
            <w:r w:rsidR="002016E8" w:rsidRPr="00F111D4">
              <w:t>Sınıf</w:t>
            </w:r>
          </w:p>
        </w:tc>
      </w:tr>
    </w:tbl>
    <w:p w14:paraId="40156711" w14:textId="77777777" w:rsidR="00902197" w:rsidRDefault="00902197" w:rsidP="00902197">
      <w:pPr>
        <w:spacing w:after="200" w:line="276" w:lineRule="auto"/>
        <w:jc w:val="both"/>
        <w:rPr>
          <w:rFonts w:ascii="Calibri" w:eastAsia="Calibri" w:hAnsi="Calibri" w:cs="Calibri"/>
          <w:sz w:val="24"/>
        </w:rPr>
      </w:pPr>
    </w:p>
    <w:p w14:paraId="34F9D0A2" w14:textId="77777777" w:rsidR="00385ADD" w:rsidRDefault="00385ADD" w:rsidP="00902197">
      <w:pPr>
        <w:spacing w:after="200" w:line="276" w:lineRule="auto"/>
        <w:jc w:val="both"/>
        <w:rPr>
          <w:rFonts w:ascii="Calibri" w:eastAsia="Calibri" w:hAnsi="Calibri" w:cs="Calibri"/>
          <w:sz w:val="24"/>
        </w:rPr>
      </w:pPr>
    </w:p>
    <w:p w14:paraId="31BF0079" w14:textId="77777777" w:rsidR="00385ADD" w:rsidRDefault="00385ADD" w:rsidP="00902197">
      <w:pPr>
        <w:spacing w:after="200" w:line="276" w:lineRule="auto"/>
        <w:jc w:val="both"/>
        <w:rPr>
          <w:rFonts w:ascii="Calibri" w:eastAsia="Calibri" w:hAnsi="Calibri" w:cs="Calibri"/>
          <w:sz w:val="24"/>
        </w:rPr>
      </w:pPr>
    </w:p>
    <w:p w14:paraId="1F4122D2" w14:textId="77777777" w:rsidR="00385ADD" w:rsidRPr="0092069C" w:rsidRDefault="00385ADD" w:rsidP="00902197">
      <w:pPr>
        <w:spacing w:after="200" w:line="276" w:lineRule="auto"/>
        <w:jc w:val="both"/>
        <w:rPr>
          <w:rFonts w:ascii="Calibri" w:eastAsia="Calibri" w:hAnsi="Calibri" w:cs="Calibri"/>
          <w:sz w:val="24"/>
        </w:rPr>
      </w:pPr>
    </w:p>
    <w:p w14:paraId="101FD18B" w14:textId="77777777" w:rsidR="00902197" w:rsidRPr="0092069C" w:rsidRDefault="00902197" w:rsidP="00BA65A8">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006EF00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B67739"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BEED0" w14:textId="77777777" w:rsidR="00902197" w:rsidRDefault="00902197" w:rsidP="00902197">
            <w:pPr>
              <w:rPr>
                <w:sz w:val="24"/>
                <w:szCs w:val="24"/>
              </w:rPr>
            </w:pPr>
            <w:r>
              <w:rPr>
                <w:sz w:val="24"/>
                <w:szCs w:val="24"/>
              </w:rPr>
              <w:t xml:space="preserve">Öğretmen, öğrencilerini öyle çok sevgiyle karşılar. Öğrencilerinden bir önceki ders programında istemiş olduğu resim, görselleri çantalarından teslim alır ve neşeyle sohbet çemberine geçerler. Öğretmene özel yazılmış mektupları incelerler, görsel resimlere (çizilmiş resimlere) bakarlar. Öğretmen, tekrar tekrar mutluluğunu ifade eder. </w:t>
            </w:r>
          </w:p>
          <w:p w14:paraId="56759626" w14:textId="77777777" w:rsidR="00902197" w:rsidRDefault="00902197" w:rsidP="00902197">
            <w:pPr>
              <w:rPr>
                <w:sz w:val="24"/>
                <w:szCs w:val="24"/>
              </w:rPr>
            </w:pPr>
            <w:r>
              <w:rPr>
                <w:sz w:val="24"/>
                <w:szCs w:val="24"/>
              </w:rPr>
              <w:t xml:space="preserve"> </w:t>
            </w:r>
            <w:r>
              <w:rPr>
                <w:b/>
                <w:sz w:val="24"/>
                <w:szCs w:val="24"/>
              </w:rPr>
              <w:t>Öğretmenlerin Özellikleri:</w:t>
            </w:r>
            <w:r>
              <w:rPr>
                <w:sz w:val="24"/>
                <w:szCs w:val="24"/>
              </w:rPr>
              <w:t xml:space="preserve"> Çocuklara öğretmenlerin hangi özelliklerini sevdikleri konusunda sohbet açılır. Örneğin, sabırlı, eğlenceli, bilgili gibi sıfatları kullanarak bir beyin fırtınası yapılır.</w:t>
            </w:r>
          </w:p>
          <w:p w14:paraId="780E21EB" w14:textId="77777777" w:rsidR="00902197" w:rsidRDefault="00902197" w:rsidP="00902197">
            <w:pPr>
              <w:rPr>
                <w:sz w:val="24"/>
                <w:szCs w:val="24"/>
              </w:rPr>
            </w:pPr>
            <w:r>
              <w:rPr>
                <w:b/>
                <w:sz w:val="24"/>
                <w:szCs w:val="24"/>
              </w:rPr>
              <w:t>Öğrendikleri Yeni Şeyler:</w:t>
            </w:r>
            <w:r>
              <w:rPr>
                <w:sz w:val="24"/>
                <w:szCs w:val="24"/>
              </w:rPr>
              <w:t xml:space="preserve"> Çocuklardan okulda öğrendikleri yeni ve ilginç şeyleri anlatmalarını isteyebilirsiniz. Bu sayede öğretmenlerinin onlara ne kadar şey öğrettiğini fark etmelerini sağlayabilirsiniz.</w:t>
            </w:r>
          </w:p>
          <w:p w14:paraId="45A90699" w14:textId="6CE20531" w:rsidR="00902197" w:rsidRPr="0092069C" w:rsidRDefault="00902197" w:rsidP="00902197">
            <w:pPr>
              <w:rPr>
                <w:rFonts w:ascii="Calibri" w:eastAsia="Calibri" w:hAnsi="Calibri" w:cs="Calibri"/>
              </w:rPr>
            </w:pPr>
            <w:r>
              <w:rPr>
                <w:b/>
                <w:sz w:val="24"/>
                <w:szCs w:val="24"/>
              </w:rPr>
              <w:t xml:space="preserve">(TADB.1.a., </w:t>
            </w:r>
            <w:proofErr w:type="gramStart"/>
            <w:r>
              <w:rPr>
                <w:b/>
                <w:sz w:val="24"/>
                <w:szCs w:val="24"/>
              </w:rPr>
              <w:t>TADB.1..</w:t>
            </w:r>
            <w:proofErr w:type="gramEnd"/>
            <w:r>
              <w:rPr>
                <w:b/>
                <w:sz w:val="24"/>
                <w:szCs w:val="24"/>
              </w:rPr>
              <w:t>b., TADB.4.a..,</w:t>
            </w:r>
            <w:r w:rsidR="00BA65A8">
              <w:rPr>
                <w:b/>
                <w:sz w:val="24"/>
                <w:szCs w:val="24"/>
              </w:rPr>
              <w:t xml:space="preserve"> </w:t>
            </w:r>
            <w:r>
              <w:rPr>
                <w:b/>
                <w:sz w:val="24"/>
                <w:szCs w:val="24"/>
              </w:rPr>
              <w:t>TADB.4.b., E.3.5., E.3.6, D.15.4.1.</w:t>
            </w:r>
            <w:r>
              <w:rPr>
                <w:sz w:val="24"/>
                <w:szCs w:val="24"/>
              </w:rPr>
              <w:t>,</w:t>
            </w:r>
            <w:r w:rsidR="00BA65A8">
              <w:rPr>
                <w:sz w:val="24"/>
                <w:szCs w:val="24"/>
              </w:rPr>
              <w:t xml:space="preserve"> </w:t>
            </w:r>
            <w:r>
              <w:rPr>
                <w:b/>
                <w:sz w:val="24"/>
                <w:szCs w:val="24"/>
              </w:rPr>
              <w:t>D.15.4.2. D.15.4.3. D.15.4.4.).</w:t>
            </w:r>
          </w:p>
        </w:tc>
      </w:tr>
      <w:tr w:rsidR="00902197" w:rsidRPr="0092069C" w14:paraId="47A45984"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FB0B38"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4BEA328B"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A1E392" w14:textId="01D9568E" w:rsidR="00902197" w:rsidRPr="0092069C" w:rsidRDefault="002016E8"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2016E8">
              <w:rPr>
                <w:rFonts w:eastAsia="SimSun" w:cstheme="minorHAnsi"/>
                <w:kern w:val="3"/>
                <w:sz w:val="24"/>
                <w:szCs w:val="24"/>
                <w:lang w:eastAsia="zh-CN" w:bidi="hi-IN"/>
              </w:rPr>
              <w:t xml:space="preserve">Öğretmen, neşeli etkinlikler sonrasında öğrencilerine istedikleri bir materyali alıp öğrenme merkezlerinden herhangi birinde arkadaşları ile oyun kurmaları noktasında rehberlik eder. </w:t>
            </w:r>
            <w:r w:rsidRPr="00BA65A8">
              <w:rPr>
                <w:rFonts w:eastAsia="SimSun" w:cstheme="minorHAnsi"/>
                <w:b/>
                <w:bCs/>
                <w:kern w:val="3"/>
                <w:sz w:val="24"/>
                <w:szCs w:val="24"/>
                <w:lang w:eastAsia="zh-CN" w:bidi="hi-IN"/>
              </w:rPr>
              <w:t xml:space="preserve">(E.2.5., </w:t>
            </w:r>
            <w:proofErr w:type="gramStart"/>
            <w:r w:rsidRPr="00BA65A8">
              <w:rPr>
                <w:rFonts w:eastAsia="SimSun" w:cstheme="minorHAnsi"/>
                <w:b/>
                <w:bCs/>
                <w:kern w:val="3"/>
                <w:sz w:val="24"/>
                <w:szCs w:val="24"/>
                <w:lang w:eastAsia="zh-CN" w:bidi="hi-IN"/>
              </w:rPr>
              <w:t>D.4.4.1,D.</w:t>
            </w:r>
            <w:proofErr w:type="gramEnd"/>
            <w:r w:rsidRPr="00BA65A8">
              <w:rPr>
                <w:rFonts w:eastAsia="SimSun" w:cstheme="minorHAnsi"/>
                <w:b/>
                <w:bCs/>
                <w:kern w:val="3"/>
                <w:sz w:val="24"/>
                <w:szCs w:val="24"/>
                <w:lang w:eastAsia="zh-CN" w:bidi="hi-IN"/>
              </w:rPr>
              <w:t>4.4.2 SDB2.1.SB.2.G</w:t>
            </w:r>
            <w:proofErr w:type="gramStart"/>
            <w:r w:rsidRPr="00BA65A8">
              <w:rPr>
                <w:rFonts w:eastAsia="SimSun" w:cstheme="minorHAnsi"/>
                <w:b/>
                <w:bCs/>
                <w:kern w:val="3"/>
                <w:sz w:val="24"/>
                <w:szCs w:val="24"/>
                <w:lang w:eastAsia="zh-CN" w:bidi="hi-IN"/>
              </w:rPr>
              <w:t>1. ,</w:t>
            </w:r>
            <w:proofErr w:type="gramEnd"/>
            <w:r w:rsidRPr="00BA65A8">
              <w:rPr>
                <w:rFonts w:eastAsia="SimSun" w:cstheme="minorHAnsi"/>
                <w:b/>
                <w:bCs/>
                <w:kern w:val="3"/>
                <w:sz w:val="24"/>
                <w:szCs w:val="24"/>
                <w:lang w:eastAsia="zh-CN" w:bidi="hi-IN"/>
              </w:rPr>
              <w:t xml:space="preserve"> SDB2.1.SB.3.G7)</w:t>
            </w:r>
          </w:p>
        </w:tc>
      </w:tr>
      <w:tr w:rsidR="00902197" w:rsidRPr="0092069C" w14:paraId="415A718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0AF200"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F2A3B2"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7C7EB841"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246F9897"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83D9FCF"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1F28C8EE"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7AB1082E"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7493D5F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684CF07"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10073F73"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0119D494"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Tekerlemesi merkezlere uyarlanarak söylenir. </w:t>
            </w:r>
          </w:p>
          <w:p w14:paraId="56FCF546" w14:textId="35EE26AE" w:rsidR="00902197" w:rsidRPr="0092069C" w:rsidRDefault="0090219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BA65A8">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02197" w:rsidRPr="0092069C" w14:paraId="0A9BCF7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C1E09F"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63F787" w14:textId="77777777" w:rsidR="00902197" w:rsidRPr="00BA65A8" w:rsidRDefault="00902197" w:rsidP="00902197">
            <w:pPr>
              <w:pStyle w:val="AralkYok"/>
              <w:spacing w:line="276" w:lineRule="auto"/>
              <w:rPr>
                <w:rFonts w:asciiTheme="minorHAnsi" w:hAnsiTheme="minorHAnsi" w:cstheme="minorHAnsi"/>
                <w:b/>
                <w:bCs/>
              </w:rPr>
            </w:pPr>
            <w:r w:rsidRPr="00BA65A8">
              <w:rPr>
                <w:rFonts w:asciiTheme="minorHAnsi" w:hAnsiTheme="minorHAnsi" w:cstheme="minorHAnsi"/>
                <w:b/>
                <w:bCs/>
              </w:rPr>
              <w:t>OYUN</w:t>
            </w:r>
          </w:p>
          <w:p w14:paraId="061BD222" w14:textId="43BD2D97" w:rsidR="00902197" w:rsidRPr="00BA65A8" w:rsidRDefault="00902197" w:rsidP="00902197">
            <w:pPr>
              <w:pStyle w:val="AralkYok"/>
              <w:spacing w:line="276" w:lineRule="auto"/>
              <w:rPr>
                <w:rFonts w:asciiTheme="minorHAnsi" w:hAnsiTheme="minorHAnsi" w:cstheme="minorHAnsi"/>
              </w:rPr>
            </w:pPr>
            <w:r w:rsidRPr="00BA65A8">
              <w:rPr>
                <w:rFonts w:asciiTheme="minorHAnsi" w:hAnsiTheme="minorHAnsi" w:cstheme="minorHAnsi"/>
              </w:rPr>
              <w:t xml:space="preserve">Etkinlik öncesinde parkur hazırlanır. Renkli topların içerisinde bulunduğu iki kutu parkurun başına yerleştirilir. Topların renginde   hazırlanmış olan ayak izleri tek çift şekilde karışık olarak yerleştirilir. Ayak izlerinin sonuna iki hulahop çocukların çift ayak zıplamaları için belirli aralıklarla konulur. Parkurun sonuna iki adet boş kutu konur. Son hulahoplar ile boş kutuların arasında 3 adım mesafe bırakılır. Bir kutu ile sınıfa girilir. Çocuklar çember düzeninde oturur. Kutunun içinde ne olabileceği sorulur ve kutuyu incelemeleri için çocuklara fırsat verilir (E1.1.Merak). Tüm çocuklar inceledikten sonra çocukların cevapları alınır ve kutunun içinde farklı renklerde kolyeler olduğu söylenir. Kutunun içinde kırmızı ve mavi renkli kolyeler vardır. Çocuklardan sırayla kutunun içinden bir kolye çekmeleri ve bu kolyeleri takmaları istenir. Tüm çocuklar kolyeleri taktıktan sonra gruplar belirlenmiş olur. Ardından bir oyun oynanacağı söylenir ve önceden hazırlanan parkur alanına geçilir </w:t>
            </w:r>
            <w:r w:rsidRPr="0039280B">
              <w:rPr>
                <w:rFonts w:asciiTheme="minorHAnsi" w:hAnsiTheme="minorHAnsi" w:cstheme="minorHAnsi"/>
                <w:b/>
                <w:bCs/>
              </w:rPr>
              <w:t>(E2.5.).</w:t>
            </w:r>
            <w:r w:rsidRPr="00BA65A8">
              <w:rPr>
                <w:rFonts w:asciiTheme="minorHAnsi" w:hAnsiTheme="minorHAnsi" w:cstheme="minorHAnsi"/>
              </w:rPr>
              <w:t xml:space="preserve"> Parkurun başında içlerinde renkli topların olduğu iki kutu vardır. Bir grup renkli topların olduğu kutunun arkasında, diğer grup renkli topların olduğu kutunun arkasında sıra olur </w:t>
            </w:r>
            <w:r w:rsidRPr="0039280B">
              <w:rPr>
                <w:rFonts w:asciiTheme="minorHAnsi" w:hAnsiTheme="minorHAnsi" w:cstheme="minorHAnsi"/>
                <w:b/>
                <w:bCs/>
              </w:rPr>
              <w:t>(SDB2.2.SB1.G2..).</w:t>
            </w:r>
            <w:r w:rsidRPr="00BA65A8">
              <w:rPr>
                <w:rFonts w:asciiTheme="minorHAnsi" w:hAnsiTheme="minorHAnsi" w:cstheme="minorHAnsi"/>
              </w:rPr>
              <w:t xml:space="preserve"> Oyuna başlayan çocuklar kutuların içinden birer top alır ve parkura başlar. Ilk gruptaki çocuk yerdeki renkli ayak izlerini, diğer gruptaki çocuk ise yerdeki renkli ayak izlerini takip ederek parkuru tamamlar </w:t>
            </w:r>
            <w:r w:rsidRPr="0039280B">
              <w:rPr>
                <w:rFonts w:asciiTheme="minorHAnsi" w:hAnsiTheme="minorHAnsi" w:cstheme="minorHAnsi"/>
                <w:b/>
                <w:bCs/>
              </w:rPr>
              <w:t>(OB4.1.SB2., D3.4.1.</w:t>
            </w:r>
            <w:r w:rsidR="0039280B">
              <w:rPr>
                <w:rFonts w:asciiTheme="minorHAnsi" w:hAnsiTheme="minorHAnsi" w:cstheme="minorHAnsi"/>
                <w:b/>
                <w:bCs/>
              </w:rPr>
              <w:t xml:space="preserve"> </w:t>
            </w:r>
            <w:r w:rsidRPr="00BA65A8">
              <w:rPr>
                <w:rFonts w:asciiTheme="minorHAnsi" w:hAnsiTheme="minorHAnsi" w:cstheme="minorHAnsi"/>
              </w:rPr>
              <w:t xml:space="preserve">Yerde tek ve çift olmak üzere iki farklı ayak izi vardır ve çocuklar bu ayak izleri üzerine zıplayarak parkurda ilerler </w:t>
            </w:r>
            <w:r w:rsidRPr="0039280B">
              <w:rPr>
                <w:rFonts w:asciiTheme="minorHAnsi" w:hAnsiTheme="minorHAnsi" w:cstheme="minorHAnsi"/>
                <w:b/>
                <w:bCs/>
              </w:rPr>
              <w:t>(HSAB.1.b.)</w:t>
            </w:r>
            <w:r w:rsidRPr="00BA65A8">
              <w:rPr>
                <w:rFonts w:asciiTheme="minorHAnsi" w:hAnsiTheme="minorHAnsi" w:cstheme="minorHAnsi"/>
              </w:rPr>
              <w:t xml:space="preserve"> Parkurun sonunda ise boş kutular vardır. Parkuru tamamlayan çocuklar ellerindeki topu belli bir mesafeden kutulara atmaya çalışır </w:t>
            </w:r>
            <w:r w:rsidRPr="0039280B">
              <w:rPr>
                <w:rFonts w:asciiTheme="minorHAnsi" w:hAnsiTheme="minorHAnsi" w:cstheme="minorHAnsi"/>
                <w:b/>
                <w:bCs/>
              </w:rPr>
              <w:t>(HSAB.1.c.</w:t>
            </w:r>
            <w:r w:rsidR="0039280B" w:rsidRPr="0039280B">
              <w:rPr>
                <w:rFonts w:asciiTheme="minorHAnsi" w:hAnsiTheme="minorHAnsi" w:cstheme="minorHAnsi"/>
                <w:b/>
                <w:bCs/>
              </w:rPr>
              <w:t>)</w:t>
            </w:r>
            <w:r w:rsidR="0039280B">
              <w:rPr>
                <w:rFonts w:asciiTheme="minorHAnsi" w:hAnsiTheme="minorHAnsi" w:cstheme="minorHAnsi"/>
              </w:rPr>
              <w:t xml:space="preserve"> </w:t>
            </w:r>
            <w:r w:rsidRPr="00BA65A8">
              <w:rPr>
                <w:rFonts w:asciiTheme="minorHAnsi" w:hAnsiTheme="minorHAnsi" w:cstheme="minorHAnsi"/>
              </w:rPr>
              <w:t>Oyun tüm çocuklar oynayana kadar devam eder. Oyun bittiğinde kutulardaki toplar sayılır.</w:t>
            </w:r>
          </w:p>
          <w:p w14:paraId="74591EE4" w14:textId="77777777" w:rsidR="00902197" w:rsidRPr="00BA65A8" w:rsidRDefault="00902197" w:rsidP="00902197">
            <w:pPr>
              <w:pStyle w:val="AralkYok"/>
              <w:spacing w:line="276" w:lineRule="auto"/>
              <w:rPr>
                <w:rFonts w:asciiTheme="minorHAnsi" w:hAnsiTheme="minorHAnsi" w:cstheme="minorHAnsi"/>
                <w:b/>
              </w:rPr>
            </w:pPr>
            <w:r w:rsidRPr="00BA65A8">
              <w:rPr>
                <w:rFonts w:asciiTheme="minorHAnsi" w:hAnsiTheme="minorHAnsi" w:cstheme="minorHAnsi"/>
                <w:b/>
              </w:rPr>
              <w:t>TÜRKÇE</w:t>
            </w:r>
          </w:p>
          <w:p w14:paraId="1A03080B" w14:textId="77777777" w:rsidR="00902197" w:rsidRPr="00BA65A8" w:rsidRDefault="00902197" w:rsidP="00902197">
            <w:pPr>
              <w:pStyle w:val="AralkYok"/>
              <w:spacing w:line="276" w:lineRule="auto"/>
              <w:rPr>
                <w:rFonts w:asciiTheme="minorHAnsi" w:hAnsiTheme="minorHAnsi" w:cstheme="minorHAnsi"/>
                <w:bCs/>
              </w:rPr>
            </w:pPr>
            <w:r w:rsidRPr="00BA65A8">
              <w:rPr>
                <w:rFonts w:asciiTheme="minorHAnsi" w:hAnsiTheme="minorHAnsi" w:cstheme="minorHAnsi"/>
                <w:bCs/>
              </w:rPr>
              <w:t>Öğretmen sınıfa değişik spor dallarını gösteren resimler getirir. Çocuklarla birlikte resimler incelenir. Sporun sağlıklı yaşamamız için çok önemli olduğu söylenir. Her spor dalının özellikleri ile ilgili konuşulur. Benzerlik ve farklılıkları anlatılır. Öğretmen çocuklara en çok sevdikleri spor dalını sorar. Çocuklar en çok sevdikleri spor dalını ve neden çok sevdiklerini anlatırlar.</w:t>
            </w:r>
          </w:p>
          <w:p w14:paraId="0158412D" w14:textId="77777777" w:rsidR="00902197" w:rsidRPr="00BA65A8" w:rsidRDefault="00902197" w:rsidP="00902197">
            <w:pPr>
              <w:pStyle w:val="AralkYok"/>
              <w:spacing w:line="276" w:lineRule="auto"/>
              <w:rPr>
                <w:rFonts w:asciiTheme="minorHAnsi" w:hAnsiTheme="minorHAnsi" w:cstheme="minorHAnsi"/>
                <w:bCs/>
              </w:rPr>
            </w:pPr>
            <w:r w:rsidRPr="00BA65A8">
              <w:rPr>
                <w:rFonts w:asciiTheme="minorHAnsi" w:hAnsiTheme="minorHAnsi" w:cstheme="minorHAnsi"/>
                <w:bCs/>
              </w:rPr>
              <w:t xml:space="preserve">Öğretmen müzik eşliğinde çocuklara jimnastik yaptırır. Çocuklar öğretmenin yönergelerine uygun olarak ısınma hareketlerinin </w:t>
            </w:r>
            <w:r w:rsidRPr="00BA65A8">
              <w:rPr>
                <w:rFonts w:asciiTheme="minorHAnsi" w:hAnsiTheme="minorHAnsi" w:cstheme="minorHAnsi"/>
                <w:bCs/>
              </w:rPr>
              <w:lastRenderedPageBreak/>
              <w:t xml:space="preserve">ardından tek ayak üstünde durma, tek/çift ayak olduğu yerde zıplama, tek / çift ayak zıplayarak ilerleme, değişik yönlere uzanma, sözel yönergelere uygun koşma gibi hareketleri yaparlar ve zıplayarak masalara geçerler. </w:t>
            </w:r>
          </w:p>
          <w:p w14:paraId="31C91126" w14:textId="77777777" w:rsidR="00902197" w:rsidRPr="00BA65A8" w:rsidRDefault="00902197" w:rsidP="00902197">
            <w:pPr>
              <w:pStyle w:val="AralkYok"/>
              <w:spacing w:line="276" w:lineRule="auto"/>
              <w:rPr>
                <w:rFonts w:asciiTheme="minorHAnsi" w:hAnsiTheme="minorHAnsi" w:cstheme="minorHAnsi"/>
                <w:bCs/>
              </w:rPr>
            </w:pPr>
          </w:p>
          <w:p w14:paraId="09A3A252" w14:textId="77777777" w:rsidR="00902197" w:rsidRPr="00BA65A8" w:rsidRDefault="00902197" w:rsidP="00902197">
            <w:pPr>
              <w:pStyle w:val="AralkYok"/>
              <w:spacing w:line="276" w:lineRule="auto"/>
              <w:rPr>
                <w:rFonts w:asciiTheme="minorHAnsi" w:hAnsiTheme="minorHAnsi" w:cstheme="minorHAnsi"/>
                <w:b/>
              </w:rPr>
            </w:pPr>
            <w:r w:rsidRPr="00BA65A8">
              <w:rPr>
                <w:rFonts w:asciiTheme="minorHAnsi" w:hAnsiTheme="minorHAnsi" w:cstheme="minorHAnsi"/>
                <w:b/>
              </w:rPr>
              <w:t>SANAT</w:t>
            </w:r>
          </w:p>
          <w:p w14:paraId="6596D5A7" w14:textId="77777777" w:rsidR="00902197" w:rsidRPr="00BA65A8" w:rsidRDefault="00902197" w:rsidP="00902197">
            <w:pPr>
              <w:pStyle w:val="AralkYok"/>
              <w:spacing w:line="276" w:lineRule="auto"/>
              <w:rPr>
                <w:rFonts w:asciiTheme="minorHAnsi" w:hAnsiTheme="minorHAnsi" w:cstheme="minorHAnsi"/>
                <w:bCs/>
              </w:rPr>
            </w:pPr>
            <w:r w:rsidRPr="00BA65A8">
              <w:rPr>
                <w:rFonts w:asciiTheme="minorHAnsi" w:hAnsiTheme="minorHAnsi" w:cstheme="minorHAnsi"/>
                <w:bCs/>
              </w:rPr>
              <w:t>Kâğıdı doğru konumlandırmaları, kalemi doğru tutmaları ve masada dik oturmalarına dikkat edilerek mandala çalışması yapılır.</w:t>
            </w:r>
          </w:p>
          <w:p w14:paraId="668F5027" w14:textId="77777777" w:rsidR="00902197" w:rsidRPr="00BA65A8" w:rsidRDefault="00902197" w:rsidP="00902197">
            <w:pPr>
              <w:pStyle w:val="AralkYok"/>
              <w:spacing w:line="276" w:lineRule="auto"/>
              <w:rPr>
                <w:rFonts w:asciiTheme="minorHAnsi" w:hAnsiTheme="minorHAnsi" w:cstheme="minorHAnsi"/>
                <w:bCs/>
              </w:rPr>
            </w:pPr>
            <w:r w:rsidRPr="00BA65A8">
              <w:rPr>
                <w:rFonts w:asciiTheme="minorHAnsi" w:hAnsiTheme="minorHAnsi" w:cstheme="minorHAnsi"/>
                <w:bCs/>
              </w:rPr>
              <w:t>Sporun insan sağlığı üzerine sohbet edilir. Spordan sonra temizlenmek gerektiğine vurgu yapılır. Günlük rutin özbakımlar hakkında genel bir değerlendirme yapılır</w:t>
            </w:r>
          </w:p>
          <w:p w14:paraId="2302E0A8" w14:textId="77777777" w:rsidR="00902197" w:rsidRPr="00BA65A8" w:rsidRDefault="00902197" w:rsidP="00902197">
            <w:pPr>
              <w:pStyle w:val="AralkYok"/>
              <w:spacing w:line="276" w:lineRule="auto"/>
              <w:rPr>
                <w:rFonts w:asciiTheme="minorHAnsi" w:hAnsiTheme="minorHAnsi" w:cstheme="minorHAnsi"/>
                <w:b/>
                <w:color w:val="000000" w:themeColor="text1"/>
              </w:rPr>
            </w:pPr>
            <w:r w:rsidRPr="00BA65A8">
              <w:rPr>
                <w:rFonts w:asciiTheme="minorHAnsi" w:hAnsiTheme="minorHAnsi" w:cstheme="minorHAnsi"/>
                <w:b/>
              </w:rPr>
              <w:t>KB1.,HSAB.13. c.,HSAB.13 .ç.) (SAB.8. a.,SAB.8.c,</w:t>
            </w:r>
            <w:r w:rsidRPr="00BA65A8">
              <w:rPr>
                <w:rFonts w:asciiTheme="minorHAnsi" w:hAnsiTheme="minorHAnsi" w:cstheme="minorHAnsi"/>
                <w:color w:val="000000" w:themeColor="text1"/>
              </w:rPr>
              <w:t xml:space="preserve"> </w:t>
            </w:r>
            <w:r w:rsidRPr="00BA65A8">
              <w:rPr>
                <w:rFonts w:asciiTheme="minorHAnsi" w:hAnsiTheme="minorHAnsi" w:cstheme="minorHAnsi"/>
                <w:b/>
                <w:color w:val="000000" w:themeColor="text1"/>
              </w:rPr>
              <w:t>E2.4</w:t>
            </w:r>
            <w:r w:rsidRPr="00BA65A8">
              <w:rPr>
                <w:rFonts w:asciiTheme="minorHAnsi" w:eastAsia="Comic Sans MS" w:hAnsiTheme="minorHAnsi" w:cstheme="minorHAnsi"/>
                <w:kern w:val="3"/>
                <w:lang w:eastAsia="zh-CN" w:bidi="hi-IN"/>
              </w:rPr>
              <w:t xml:space="preserve"> </w:t>
            </w:r>
            <w:r w:rsidRPr="00BA65A8">
              <w:rPr>
                <w:rFonts w:asciiTheme="minorHAnsi" w:eastAsia="Comic Sans MS" w:hAnsiTheme="minorHAnsi" w:cstheme="minorHAnsi"/>
                <w:b/>
                <w:kern w:val="3"/>
                <w:lang w:eastAsia="zh-CN" w:bidi="hi-IN"/>
              </w:rPr>
              <w:t>(</w:t>
            </w:r>
            <w:r w:rsidRPr="00BA65A8">
              <w:rPr>
                <w:rFonts w:asciiTheme="minorHAnsi" w:hAnsiTheme="minorHAnsi" w:cstheme="minorHAnsi"/>
                <w:b/>
              </w:rPr>
              <w:t xml:space="preserve"> (KB2.15.SB1. ,KB2.15.SB2., KB2.15.SB3</w:t>
            </w:r>
            <w:r w:rsidRPr="00BA65A8">
              <w:rPr>
                <w:rFonts w:asciiTheme="minorHAnsi" w:hAnsiTheme="minorHAnsi" w:cstheme="minorHAnsi"/>
                <w:color w:val="000000" w:themeColor="text1"/>
              </w:rPr>
              <w:t>,</w:t>
            </w:r>
            <w:r w:rsidRPr="00BA65A8">
              <w:rPr>
                <w:rFonts w:asciiTheme="minorHAnsi" w:hAnsiTheme="minorHAnsi" w:cstheme="minorHAnsi"/>
                <w:b/>
                <w:color w:val="000000" w:themeColor="text1"/>
              </w:rPr>
              <w:t xml:space="preserve">.E3.1., </w:t>
            </w:r>
            <w:r w:rsidRPr="00BA65A8">
              <w:rPr>
                <w:rFonts w:asciiTheme="minorHAnsi" w:hAnsiTheme="minorHAnsi" w:cstheme="minorHAnsi"/>
                <w:b/>
              </w:rPr>
              <w:t>D12.2.1.,D12.2.2.)</w:t>
            </w:r>
          </w:p>
          <w:p w14:paraId="6DBD1A03" w14:textId="4B8AC29C" w:rsidR="00902197" w:rsidRPr="00BA65A8" w:rsidRDefault="00902197" w:rsidP="00902197">
            <w:pPr>
              <w:rPr>
                <w:rFonts w:eastAsia="Calibri" w:cstheme="minorHAnsi"/>
              </w:rPr>
            </w:pPr>
            <w:r w:rsidRPr="00BA65A8">
              <w:rPr>
                <w:rFonts w:cstheme="minorHAnsi"/>
                <w:b/>
                <w:sz w:val="24"/>
                <w:szCs w:val="24"/>
              </w:rPr>
              <w:t>(TAKB.4.a.,</w:t>
            </w:r>
            <w:r w:rsidR="0039280B">
              <w:rPr>
                <w:rFonts w:cstheme="minorHAnsi"/>
                <w:b/>
                <w:sz w:val="24"/>
                <w:szCs w:val="24"/>
              </w:rPr>
              <w:t xml:space="preserve"> </w:t>
            </w:r>
            <w:proofErr w:type="spellStart"/>
            <w:r w:rsidRPr="00BA65A8">
              <w:rPr>
                <w:rFonts w:cstheme="minorHAnsi"/>
                <w:b/>
                <w:sz w:val="24"/>
                <w:szCs w:val="24"/>
              </w:rPr>
              <w:t>TAKB.b</w:t>
            </w:r>
            <w:proofErr w:type="spellEnd"/>
            <w:r w:rsidRPr="00BA65A8">
              <w:rPr>
                <w:rFonts w:cstheme="minorHAnsi"/>
                <w:b/>
                <w:sz w:val="24"/>
                <w:szCs w:val="24"/>
              </w:rPr>
              <w:t>., SDB2.1.SB4.G3., SDB2.1.SB5.G1.)</w:t>
            </w:r>
          </w:p>
        </w:tc>
      </w:tr>
      <w:tr w:rsidR="00902197" w:rsidRPr="0092069C" w14:paraId="5E791AF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73C58E"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726E9593"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678386" w14:textId="2558C2D3" w:rsidR="00902197" w:rsidRPr="0039280B" w:rsidRDefault="00902197" w:rsidP="0039280B">
            <w:pPr>
              <w:rPr>
                <w:sz w:val="24"/>
                <w:szCs w:val="24"/>
              </w:rPr>
            </w:pPr>
            <w:r>
              <w:rPr>
                <w:sz w:val="24"/>
                <w:szCs w:val="24"/>
              </w:rPr>
              <w:t>Günün sonunda çocuklara, aşağıdaki sorulara benzer sorular sorularak günün değerlendirmesi yapılır?</w:t>
            </w:r>
          </w:p>
          <w:p w14:paraId="4E2DA404" w14:textId="77777777" w:rsidR="00902197" w:rsidRDefault="00902197">
            <w:pPr>
              <w:pStyle w:val="ListeParagraf"/>
              <w:numPr>
                <w:ilvl w:val="0"/>
                <w:numId w:val="56"/>
              </w:numPr>
              <w:suppressAutoHyphens w:val="0"/>
              <w:autoSpaceDN/>
              <w:spacing w:after="0"/>
              <w:contextualSpacing/>
              <w:textAlignment w:val="auto"/>
              <w:rPr>
                <w:sz w:val="24"/>
                <w:szCs w:val="24"/>
              </w:rPr>
            </w:pPr>
            <w:r>
              <w:rPr>
                <w:sz w:val="24"/>
                <w:szCs w:val="24"/>
              </w:rPr>
              <w:t xml:space="preserve">Oyunun en çok hangi kısmında zorlandınız? Neden? </w:t>
            </w:r>
          </w:p>
          <w:p w14:paraId="47F9FC81" w14:textId="77777777" w:rsidR="00902197" w:rsidRDefault="00902197">
            <w:pPr>
              <w:pStyle w:val="ListeParagraf"/>
              <w:numPr>
                <w:ilvl w:val="0"/>
                <w:numId w:val="56"/>
              </w:numPr>
              <w:suppressAutoHyphens w:val="0"/>
              <w:autoSpaceDN/>
              <w:spacing w:after="0"/>
              <w:contextualSpacing/>
              <w:textAlignment w:val="auto"/>
              <w:rPr>
                <w:sz w:val="24"/>
                <w:szCs w:val="24"/>
              </w:rPr>
            </w:pPr>
            <w:r>
              <w:rPr>
                <w:sz w:val="24"/>
                <w:szCs w:val="24"/>
              </w:rPr>
              <w:t xml:space="preserve">Parkurda başka neler olabilirdi? </w:t>
            </w:r>
          </w:p>
          <w:p w14:paraId="5C58AC8A" w14:textId="77777777" w:rsidR="00902197" w:rsidRDefault="00902197">
            <w:pPr>
              <w:pStyle w:val="ListeParagraf"/>
              <w:numPr>
                <w:ilvl w:val="0"/>
                <w:numId w:val="56"/>
              </w:numPr>
              <w:suppressAutoHyphens w:val="0"/>
              <w:autoSpaceDN/>
              <w:spacing w:after="0"/>
              <w:contextualSpacing/>
              <w:textAlignment w:val="auto"/>
              <w:rPr>
                <w:sz w:val="24"/>
                <w:szCs w:val="24"/>
              </w:rPr>
            </w:pPr>
            <w:r>
              <w:rPr>
                <w:sz w:val="24"/>
                <w:szCs w:val="24"/>
              </w:rPr>
              <w:t>Bu oyuna benzeyen başka bir oyun oynadınız mı? O oyun nasıldı?</w:t>
            </w:r>
          </w:p>
          <w:p w14:paraId="50E01581" w14:textId="77777777" w:rsidR="00902197" w:rsidRDefault="00902197">
            <w:pPr>
              <w:pStyle w:val="ListeParagraf"/>
              <w:numPr>
                <w:ilvl w:val="0"/>
                <w:numId w:val="56"/>
              </w:numPr>
              <w:suppressAutoHyphens w:val="0"/>
              <w:autoSpaceDN/>
              <w:spacing w:after="0"/>
              <w:contextualSpacing/>
              <w:textAlignment w:val="auto"/>
              <w:rPr>
                <w:sz w:val="24"/>
                <w:szCs w:val="24"/>
              </w:rPr>
            </w:pPr>
            <w:r>
              <w:rPr>
                <w:sz w:val="24"/>
                <w:szCs w:val="24"/>
              </w:rPr>
              <w:t>Topu kutulara hangi şekillerde attınız?</w:t>
            </w:r>
          </w:p>
          <w:p w14:paraId="3FA5DADE" w14:textId="77777777" w:rsidR="00902197" w:rsidRPr="0039280B" w:rsidRDefault="00902197">
            <w:pPr>
              <w:pStyle w:val="AralkYok"/>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39280B">
              <w:rPr>
                <w:rFonts w:asciiTheme="minorHAnsi" w:hAnsiTheme="minorHAnsi" w:cstheme="minorHAnsi"/>
              </w:rPr>
              <w:t>Spor ne demek?</w:t>
            </w:r>
          </w:p>
          <w:p w14:paraId="58CA4ACB" w14:textId="77777777" w:rsidR="00902197" w:rsidRPr="0039280B" w:rsidRDefault="00902197">
            <w:pPr>
              <w:pStyle w:val="AralkYok"/>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39280B">
              <w:rPr>
                <w:rFonts w:asciiTheme="minorHAnsi" w:hAnsiTheme="minorHAnsi" w:cstheme="minorHAnsi"/>
              </w:rPr>
              <w:t>Hangi spor dallarını biliyorsun?</w:t>
            </w:r>
          </w:p>
          <w:p w14:paraId="7767A6DB" w14:textId="737515BD" w:rsidR="00902197" w:rsidRPr="0039280B" w:rsidRDefault="00902197" w:rsidP="0039280B">
            <w:pPr>
              <w:pStyle w:val="ListeParagraf"/>
              <w:numPr>
                <w:ilvl w:val="0"/>
                <w:numId w:val="56"/>
              </w:numPr>
              <w:suppressAutoHyphens w:val="0"/>
              <w:autoSpaceDN/>
              <w:spacing w:after="0"/>
              <w:contextualSpacing/>
              <w:textAlignment w:val="auto"/>
              <w:rPr>
                <w:color w:val="000000"/>
                <w:sz w:val="24"/>
                <w:szCs w:val="24"/>
              </w:rPr>
            </w:pPr>
            <w:r w:rsidRPr="0039280B">
              <w:rPr>
                <w:rFonts w:asciiTheme="minorHAnsi" w:hAnsiTheme="minorHAnsi" w:cstheme="minorHAnsi"/>
                <w:sz w:val="24"/>
                <w:szCs w:val="24"/>
              </w:rPr>
              <w:t>Hangi spor dalı daha çok ilgini çekti?</w:t>
            </w:r>
          </w:p>
        </w:tc>
      </w:tr>
    </w:tbl>
    <w:p w14:paraId="670C55DD" w14:textId="77777777" w:rsidR="00902197" w:rsidRPr="0092069C" w:rsidRDefault="00902197" w:rsidP="00902197">
      <w:pPr>
        <w:spacing w:after="200" w:line="276" w:lineRule="auto"/>
        <w:jc w:val="both"/>
        <w:rPr>
          <w:rFonts w:ascii="Calibri" w:eastAsia="Calibri" w:hAnsi="Calibri" w:cs="Calibri"/>
          <w:b/>
          <w:sz w:val="24"/>
        </w:rPr>
      </w:pPr>
    </w:p>
    <w:p w14:paraId="5F46DAD9"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580D1BFD" w14:textId="77777777" w:rsidR="002016E8" w:rsidRPr="002016E8" w:rsidRDefault="00902197" w:rsidP="002016E8">
      <w:pPr>
        <w:spacing w:after="200" w:line="276" w:lineRule="auto"/>
        <w:jc w:val="both"/>
        <w:rPr>
          <w:rFonts w:ascii="Calibri" w:eastAsia="Calibri" w:hAnsi="Calibri" w:cs="Calibri"/>
          <w:bCs/>
          <w:sz w:val="24"/>
        </w:rPr>
      </w:pPr>
      <w:r w:rsidRPr="0092069C">
        <w:rPr>
          <w:rFonts w:ascii="Calibri" w:eastAsia="Calibri" w:hAnsi="Calibri" w:cs="Calibri"/>
          <w:b/>
          <w:sz w:val="24"/>
        </w:rPr>
        <w:t xml:space="preserve">Zenginleştirme: </w:t>
      </w:r>
      <w:r w:rsidR="002016E8" w:rsidRPr="002016E8">
        <w:rPr>
          <w:rFonts w:ascii="Calibri" w:eastAsia="Calibri" w:hAnsi="Calibri" w:cs="Calibri"/>
          <w:bCs/>
          <w:sz w:val="24"/>
        </w:rPr>
        <w:t xml:space="preserve">Çocukların ilgilerine bağlı olarak çocuklardan parkuru uzayda, vahşi doğada, kaygan zeminde, sivri zemindeymiş gibi yaratıcı drama unsurlarını kullanarak tamamlamaları istenebilir. Yaş grubuna uygun büyüklük ve ağırlıkta olan badminton, tenis ve pinpon topları sınıfa getirilerek, bu topların hangi spor dallarında kullanıldığı konuşulup çocuklardan parkuru bu topları kullanarak tekrarlamaları istenebilir. Topların taşındığı hedefe farklı yollardan gelecek şekilde hazırlık yapılırsa çocuklara daha çok tekrar şansı tanınmış olur. Örneğin çocuklar 2 sıra olup sırada bekleye bekleye topları atmak yerine 5-6 farklı yerden başlayıp topları ortada ortak bir kutuya atabilir. Ayak izleri birbirlerine karıştırılıp yön bulma pratiği yaptırılabilir. Oyunda kullanılan ayak izleri yerine tek ve çift ayak ile zıplamayı temsil eden ayak izleri kartlarını çocukların hazırlaması istenebilir. Çocuklardan bu kartları kullanarak yeni bir oyun parkuru tasarlamaları istenebilir. Çocuklar kendi seçtikleri müzikler ve kostümlerle parkuru sanki bir gösterideymiş gibi tamamlayabilirler. Çocuklardan içinde zıplama hareketini </w:t>
      </w:r>
      <w:r w:rsidR="002016E8" w:rsidRPr="002016E8">
        <w:rPr>
          <w:rFonts w:ascii="Calibri" w:eastAsia="Calibri" w:hAnsi="Calibri" w:cs="Calibri"/>
          <w:bCs/>
          <w:sz w:val="24"/>
        </w:rPr>
        <w:lastRenderedPageBreak/>
        <w:t xml:space="preserve">bulunduran kendine özel bir dans figürü yapmaları istenebilir. Sınıfa geçici bir sahne kurularak her çocuğun kendi figürünü tanıtması için çocuklara imkân verilebilir. </w:t>
      </w:r>
    </w:p>
    <w:p w14:paraId="09F7A808" w14:textId="77777777" w:rsidR="002016E8" w:rsidRPr="002016E8" w:rsidRDefault="002016E8" w:rsidP="002016E8">
      <w:pPr>
        <w:spacing w:after="200" w:line="276" w:lineRule="auto"/>
        <w:jc w:val="both"/>
        <w:rPr>
          <w:rFonts w:ascii="Calibri" w:eastAsia="Calibri" w:hAnsi="Calibri" w:cs="Calibri"/>
          <w:b/>
          <w:sz w:val="24"/>
        </w:rPr>
      </w:pPr>
    </w:p>
    <w:p w14:paraId="3C468F53" w14:textId="7CF5FCB1" w:rsidR="00902197" w:rsidRPr="002016E8" w:rsidRDefault="002016E8" w:rsidP="002016E8">
      <w:pPr>
        <w:spacing w:after="200" w:line="276" w:lineRule="auto"/>
        <w:jc w:val="both"/>
        <w:rPr>
          <w:rFonts w:ascii="Calibri" w:eastAsia="Calibri" w:hAnsi="Calibri" w:cs="Calibri"/>
          <w:bCs/>
          <w:sz w:val="24"/>
        </w:rPr>
      </w:pPr>
      <w:r w:rsidRPr="002016E8">
        <w:rPr>
          <w:rFonts w:ascii="Calibri" w:eastAsia="Calibri" w:hAnsi="Calibri" w:cs="Calibri"/>
          <w:b/>
          <w:sz w:val="24"/>
        </w:rPr>
        <w:t xml:space="preserve">Destekleme: </w:t>
      </w:r>
      <w:r w:rsidRPr="002016E8">
        <w:rPr>
          <w:rFonts w:ascii="Calibri" w:eastAsia="Calibri" w:hAnsi="Calibri" w:cs="Calibri"/>
          <w:bCs/>
          <w:sz w:val="24"/>
        </w:rPr>
        <w:t>Etkinliğin aşamaları görselleştirilerek çocuklara etkinlik başlangıcında bu görseller üzerinden ne yapılacağı anlatılabilir. Oyun sürecinde yapılacaklar öğretmen tarafından model olunarak gösterilebilir. Çocuklardan tek ve çift ayağı karıştıranlar için tek ayağın yanına “1” rakamı ya da tek bir ayak sembolü, çift ayağın yanına “2” rakamı ya da çift ayak sembolü yapıştırılabilir. Gerektiğinde çocuklara farklı türlerde ipuçları verilerek çocukların etkinliğe katılımları artırılabilir. Çeşitli geri bildirimler verilerek çocukların etkinliğe katılımları desteklenebilir.</w:t>
      </w:r>
    </w:p>
    <w:p w14:paraId="7975B676" w14:textId="2B902595" w:rsidR="00902197" w:rsidRPr="003C7519" w:rsidRDefault="00902197" w:rsidP="00902197">
      <w:pPr>
        <w:spacing w:after="200" w:line="276" w:lineRule="auto"/>
        <w:jc w:val="both"/>
        <w:rPr>
          <w:rFonts w:cstheme="minorHAnsi"/>
          <w:sz w:val="24"/>
          <w:szCs w:val="24"/>
        </w:rPr>
      </w:pPr>
      <w:r w:rsidRPr="0092069C">
        <w:rPr>
          <w:rFonts w:ascii="Calibri" w:eastAsia="Calibri" w:hAnsi="Calibri" w:cs="Calibri"/>
          <w:b/>
          <w:sz w:val="24"/>
        </w:rPr>
        <w:t>AİLE/TOPLUM KATILIMI:</w:t>
      </w:r>
      <w:r w:rsidRPr="00902197">
        <w:rPr>
          <w:sz w:val="24"/>
          <w:szCs w:val="24"/>
        </w:rPr>
        <w:t xml:space="preserve"> </w:t>
      </w:r>
      <w:r>
        <w:rPr>
          <w:sz w:val="24"/>
          <w:szCs w:val="24"/>
        </w:rPr>
        <w:t>Ailelere yapılan etkinlik hakkında bilgi verilir. Ailelerden çocuklarıyla birlikte boncuklardan bir kolye tasarlamaları istenebilir</w:t>
      </w:r>
    </w:p>
    <w:p w14:paraId="33E5CE45" w14:textId="77777777" w:rsidR="00902197" w:rsidRDefault="00902197" w:rsidP="00902197">
      <w:pPr>
        <w:spacing w:after="200" w:line="276" w:lineRule="auto"/>
        <w:rPr>
          <w:rFonts w:ascii="Calibri" w:eastAsia="Calibri" w:hAnsi="Calibri" w:cs="Calibri"/>
          <w:b/>
          <w:sz w:val="24"/>
        </w:rPr>
      </w:pPr>
      <w:r>
        <w:rPr>
          <w:rFonts w:ascii="Calibri" w:eastAsia="Calibri" w:hAnsi="Calibri" w:cs="Calibri"/>
          <w:b/>
          <w:sz w:val="24"/>
        </w:rPr>
        <w:t xml:space="preserve">  </w:t>
      </w:r>
    </w:p>
    <w:p w14:paraId="1226FB38" w14:textId="77777777" w:rsidR="00902197" w:rsidRDefault="00902197" w:rsidP="00902197">
      <w:pPr>
        <w:spacing w:after="200" w:line="276" w:lineRule="auto"/>
        <w:rPr>
          <w:rFonts w:ascii="Calibri" w:eastAsia="Calibri" w:hAnsi="Calibri" w:cs="Calibri"/>
          <w:b/>
          <w:sz w:val="24"/>
        </w:rPr>
      </w:pPr>
    </w:p>
    <w:p w14:paraId="0F921304" w14:textId="77777777" w:rsidR="002016E8" w:rsidRDefault="002016E8" w:rsidP="00902197">
      <w:pPr>
        <w:spacing w:after="200" w:line="276" w:lineRule="auto"/>
        <w:rPr>
          <w:rFonts w:ascii="Calibri" w:eastAsia="Calibri" w:hAnsi="Calibri" w:cs="Calibri"/>
          <w:b/>
          <w:sz w:val="24"/>
        </w:rPr>
      </w:pPr>
    </w:p>
    <w:p w14:paraId="258C7414" w14:textId="77777777" w:rsidR="002016E8" w:rsidRDefault="002016E8" w:rsidP="00902197">
      <w:pPr>
        <w:spacing w:after="200" w:line="276" w:lineRule="auto"/>
        <w:rPr>
          <w:rFonts w:ascii="Calibri" w:eastAsia="Calibri" w:hAnsi="Calibri" w:cs="Calibri"/>
          <w:b/>
          <w:sz w:val="24"/>
        </w:rPr>
      </w:pPr>
    </w:p>
    <w:p w14:paraId="7D90048E" w14:textId="77777777" w:rsidR="002016E8" w:rsidRDefault="002016E8" w:rsidP="00902197">
      <w:pPr>
        <w:spacing w:after="200" w:line="276" w:lineRule="auto"/>
        <w:rPr>
          <w:rFonts w:ascii="Calibri" w:eastAsia="Calibri" w:hAnsi="Calibri" w:cs="Calibri"/>
          <w:b/>
          <w:sz w:val="24"/>
        </w:rPr>
      </w:pPr>
    </w:p>
    <w:p w14:paraId="6F9AE3DF" w14:textId="77777777" w:rsidR="002016E8" w:rsidRDefault="002016E8" w:rsidP="00902197">
      <w:pPr>
        <w:spacing w:after="200" w:line="276" w:lineRule="auto"/>
        <w:rPr>
          <w:rFonts w:ascii="Calibri" w:eastAsia="Calibri" w:hAnsi="Calibri" w:cs="Calibri"/>
          <w:b/>
          <w:sz w:val="24"/>
        </w:rPr>
      </w:pPr>
    </w:p>
    <w:p w14:paraId="355211CD" w14:textId="77777777" w:rsidR="002016E8" w:rsidRDefault="002016E8" w:rsidP="00902197">
      <w:pPr>
        <w:spacing w:after="200" w:line="276" w:lineRule="auto"/>
        <w:rPr>
          <w:rFonts w:ascii="Calibri" w:eastAsia="Calibri" w:hAnsi="Calibri" w:cs="Calibri"/>
          <w:b/>
          <w:sz w:val="24"/>
        </w:rPr>
      </w:pPr>
    </w:p>
    <w:p w14:paraId="132DE1E7" w14:textId="77777777" w:rsidR="002016E8" w:rsidRPr="0092069C" w:rsidRDefault="002016E8" w:rsidP="00902197">
      <w:pPr>
        <w:spacing w:after="200" w:line="276" w:lineRule="auto"/>
        <w:rPr>
          <w:rFonts w:ascii="Calibri" w:eastAsia="Calibri" w:hAnsi="Calibri" w:cs="Calibri"/>
          <w:b/>
          <w:sz w:val="24"/>
        </w:rPr>
      </w:pPr>
    </w:p>
    <w:p w14:paraId="7C805820" w14:textId="77777777" w:rsidR="00902197" w:rsidRDefault="00902197" w:rsidP="00902197">
      <w:pPr>
        <w:spacing w:after="200" w:line="276" w:lineRule="auto"/>
        <w:jc w:val="center"/>
        <w:rPr>
          <w:rFonts w:ascii="Calibri" w:eastAsia="Calibri" w:hAnsi="Calibri" w:cs="Calibri"/>
          <w:b/>
          <w:sz w:val="24"/>
        </w:rPr>
      </w:pPr>
    </w:p>
    <w:p w14:paraId="5AA65B3E" w14:textId="77777777" w:rsidR="0039280B" w:rsidRDefault="0039280B" w:rsidP="00902197">
      <w:pPr>
        <w:spacing w:after="200" w:line="276" w:lineRule="auto"/>
        <w:jc w:val="center"/>
        <w:rPr>
          <w:rFonts w:ascii="Calibri" w:eastAsia="Calibri" w:hAnsi="Calibri" w:cs="Calibri"/>
          <w:b/>
          <w:sz w:val="24"/>
        </w:rPr>
      </w:pPr>
    </w:p>
    <w:p w14:paraId="1FBA37E8" w14:textId="77777777" w:rsidR="0039280B" w:rsidRDefault="0039280B" w:rsidP="00902197">
      <w:pPr>
        <w:spacing w:after="200" w:line="276" w:lineRule="auto"/>
        <w:jc w:val="center"/>
        <w:rPr>
          <w:rFonts w:ascii="Calibri" w:eastAsia="Calibri" w:hAnsi="Calibri" w:cs="Calibri"/>
          <w:b/>
          <w:sz w:val="24"/>
        </w:rPr>
      </w:pPr>
    </w:p>
    <w:p w14:paraId="7540FE5E" w14:textId="77777777" w:rsidR="0039280B" w:rsidRDefault="0039280B" w:rsidP="00902197">
      <w:pPr>
        <w:spacing w:after="200" w:line="276" w:lineRule="auto"/>
        <w:jc w:val="center"/>
        <w:rPr>
          <w:rFonts w:ascii="Calibri" w:eastAsia="Calibri" w:hAnsi="Calibri" w:cs="Calibri"/>
          <w:b/>
          <w:sz w:val="24"/>
        </w:rPr>
      </w:pPr>
    </w:p>
    <w:p w14:paraId="06164235" w14:textId="77777777" w:rsidR="0039280B" w:rsidRDefault="0039280B" w:rsidP="00902197">
      <w:pPr>
        <w:spacing w:after="200" w:line="276" w:lineRule="auto"/>
        <w:jc w:val="center"/>
        <w:rPr>
          <w:rFonts w:ascii="Calibri" w:eastAsia="Calibri" w:hAnsi="Calibri" w:cs="Calibri"/>
          <w:b/>
          <w:sz w:val="24"/>
        </w:rPr>
      </w:pPr>
    </w:p>
    <w:p w14:paraId="73FDF714" w14:textId="77777777" w:rsidR="0039280B" w:rsidRDefault="0039280B" w:rsidP="00902197">
      <w:pPr>
        <w:spacing w:after="200" w:line="276" w:lineRule="auto"/>
        <w:jc w:val="center"/>
        <w:rPr>
          <w:rFonts w:ascii="Calibri" w:eastAsia="Calibri" w:hAnsi="Calibri" w:cs="Calibri"/>
          <w:b/>
          <w:sz w:val="24"/>
        </w:rPr>
      </w:pPr>
    </w:p>
    <w:p w14:paraId="2B67B54F" w14:textId="77777777" w:rsidR="0039280B" w:rsidRDefault="0039280B" w:rsidP="00902197">
      <w:pPr>
        <w:spacing w:after="200" w:line="276" w:lineRule="auto"/>
        <w:jc w:val="center"/>
        <w:rPr>
          <w:rFonts w:ascii="Calibri" w:eastAsia="Calibri" w:hAnsi="Calibri" w:cs="Calibri"/>
          <w:b/>
          <w:sz w:val="24"/>
        </w:rPr>
      </w:pPr>
    </w:p>
    <w:p w14:paraId="4BA99F6D" w14:textId="77777777" w:rsidR="0039280B" w:rsidRDefault="0039280B" w:rsidP="00902197">
      <w:pPr>
        <w:spacing w:after="200" w:line="276" w:lineRule="auto"/>
        <w:jc w:val="center"/>
        <w:rPr>
          <w:rFonts w:ascii="Calibri" w:eastAsia="Calibri" w:hAnsi="Calibri" w:cs="Calibri"/>
          <w:b/>
          <w:sz w:val="24"/>
        </w:rPr>
      </w:pPr>
    </w:p>
    <w:p w14:paraId="0FE3261A" w14:textId="77777777" w:rsidR="0039280B" w:rsidRDefault="0039280B" w:rsidP="00902197">
      <w:pPr>
        <w:spacing w:after="200" w:line="276" w:lineRule="auto"/>
        <w:jc w:val="center"/>
        <w:rPr>
          <w:rFonts w:ascii="Calibri" w:eastAsia="Calibri" w:hAnsi="Calibri" w:cs="Calibri"/>
          <w:b/>
          <w:sz w:val="24"/>
        </w:rPr>
      </w:pPr>
    </w:p>
    <w:p w14:paraId="62C1BA16" w14:textId="77777777" w:rsidR="00902197" w:rsidRPr="0092069C" w:rsidRDefault="00902197" w:rsidP="0090219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3D0CBE93" w14:textId="35BC8EEF"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17/12/</w:t>
      </w:r>
      <w:r w:rsidR="0065402C">
        <w:rPr>
          <w:b/>
          <w:bCs/>
          <w:sz w:val="24"/>
          <w:szCs w:val="24"/>
        </w:rPr>
        <w:t>2025</w:t>
      </w:r>
    </w:p>
    <w:p w14:paraId="2CF7EC6A"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1"/>
        <w:gridCol w:w="6981"/>
      </w:tblGrid>
      <w:tr w:rsidR="00902197" w:rsidRPr="0092069C" w14:paraId="40060EC2" w14:textId="77777777" w:rsidTr="00BE5BCA">
        <w:tc>
          <w:tcPr>
            <w:tcW w:w="2093" w:type="dxa"/>
          </w:tcPr>
          <w:p w14:paraId="3E355E46" w14:textId="77777777" w:rsidR="00902197" w:rsidRPr="0092069C" w:rsidRDefault="00902197" w:rsidP="00BE5BCA">
            <w:pPr>
              <w:spacing w:after="200" w:line="276" w:lineRule="auto"/>
              <w:jc w:val="both"/>
              <w:rPr>
                <w:rFonts w:eastAsia="Calibri" w:cs="Calibri"/>
                <w:b/>
                <w:bCs/>
                <w:color w:val="auto"/>
              </w:rPr>
            </w:pPr>
          </w:p>
          <w:p w14:paraId="206E6D03" w14:textId="77777777" w:rsidR="00902197" w:rsidRPr="0092069C" w:rsidRDefault="00902197" w:rsidP="00BE5BCA">
            <w:pPr>
              <w:spacing w:after="200" w:line="276" w:lineRule="auto"/>
              <w:jc w:val="both"/>
              <w:rPr>
                <w:rFonts w:eastAsia="Calibri" w:cs="Calibri"/>
                <w:b/>
                <w:bCs/>
                <w:color w:val="auto"/>
              </w:rPr>
            </w:pPr>
          </w:p>
          <w:p w14:paraId="4758CDCD" w14:textId="77777777" w:rsidR="00902197" w:rsidRPr="0092069C" w:rsidRDefault="00902197" w:rsidP="00BE5BCA">
            <w:pPr>
              <w:spacing w:after="200" w:line="276" w:lineRule="auto"/>
              <w:jc w:val="both"/>
              <w:rPr>
                <w:rFonts w:eastAsia="Calibri" w:cs="Calibri"/>
                <w:b/>
                <w:bCs/>
                <w:color w:val="auto"/>
              </w:rPr>
            </w:pPr>
          </w:p>
          <w:p w14:paraId="34DC16C7" w14:textId="77777777" w:rsidR="00902197" w:rsidRPr="0092069C" w:rsidRDefault="00902197" w:rsidP="00BE5BCA">
            <w:pPr>
              <w:spacing w:after="200" w:line="276" w:lineRule="auto"/>
              <w:jc w:val="both"/>
              <w:rPr>
                <w:rFonts w:eastAsia="Calibri" w:cs="Calibri"/>
                <w:b/>
                <w:bCs/>
                <w:color w:val="auto"/>
              </w:rPr>
            </w:pPr>
          </w:p>
          <w:p w14:paraId="7A6299F2" w14:textId="77777777" w:rsidR="00902197" w:rsidRPr="0092069C" w:rsidRDefault="00902197" w:rsidP="00BE5BCA">
            <w:pPr>
              <w:spacing w:after="200" w:line="276" w:lineRule="auto"/>
              <w:jc w:val="both"/>
              <w:rPr>
                <w:rFonts w:eastAsia="Calibri" w:cs="Calibri"/>
                <w:b/>
                <w:bCs/>
                <w:color w:val="auto"/>
              </w:rPr>
            </w:pPr>
          </w:p>
          <w:p w14:paraId="33B8C7F5"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5BD5A366" w14:textId="77777777" w:rsidR="002016E8" w:rsidRPr="002016E8" w:rsidRDefault="002016E8" w:rsidP="002016E8">
            <w:pPr>
              <w:spacing w:after="200" w:line="276" w:lineRule="auto"/>
              <w:jc w:val="both"/>
              <w:rPr>
                <w:rFonts w:eastAsia="Calibri" w:cs="Calibri"/>
                <w:b/>
              </w:rPr>
            </w:pPr>
            <w:r w:rsidRPr="002016E8">
              <w:rPr>
                <w:rFonts w:eastAsia="Calibri" w:cs="Calibri"/>
                <w:b/>
              </w:rPr>
              <w:t xml:space="preserve">Matematik Alanı: </w:t>
            </w:r>
          </w:p>
          <w:p w14:paraId="2DEA6FB3" w14:textId="77777777" w:rsidR="002016E8" w:rsidRPr="002016E8" w:rsidRDefault="002016E8" w:rsidP="002016E8">
            <w:pPr>
              <w:spacing w:after="200" w:line="276" w:lineRule="auto"/>
              <w:jc w:val="both"/>
              <w:rPr>
                <w:rFonts w:eastAsia="Calibri" w:cs="Calibri"/>
                <w:bCs/>
              </w:rPr>
            </w:pPr>
            <w:r w:rsidRPr="002016E8">
              <w:rPr>
                <w:rFonts w:eastAsia="Calibri" w:cs="Calibri"/>
                <w:bCs/>
              </w:rPr>
              <w:t xml:space="preserve">MAB3. Matematiksel Temsil </w:t>
            </w:r>
          </w:p>
          <w:p w14:paraId="15CBF23B" w14:textId="77777777" w:rsidR="002016E8" w:rsidRPr="002016E8" w:rsidRDefault="002016E8" w:rsidP="002016E8">
            <w:pPr>
              <w:spacing w:after="200" w:line="276" w:lineRule="auto"/>
              <w:jc w:val="both"/>
              <w:rPr>
                <w:rFonts w:eastAsia="Calibri" w:cs="Calibri"/>
                <w:bCs/>
              </w:rPr>
            </w:pPr>
            <w:r w:rsidRPr="002016E8">
              <w:rPr>
                <w:rFonts w:eastAsia="Calibri" w:cs="Calibri"/>
                <w:bCs/>
              </w:rPr>
              <w:t xml:space="preserve">MAB4. Veri ile </w:t>
            </w:r>
            <w:proofErr w:type="spellStart"/>
            <w:r w:rsidRPr="002016E8">
              <w:rPr>
                <w:rFonts w:eastAsia="Calibri" w:cs="Calibri"/>
                <w:bCs/>
              </w:rPr>
              <w:t>Çalışma</w:t>
            </w:r>
            <w:proofErr w:type="spellEnd"/>
            <w:r w:rsidRPr="002016E8">
              <w:rPr>
                <w:rFonts w:eastAsia="Calibri" w:cs="Calibri"/>
                <w:bCs/>
              </w:rPr>
              <w:t xml:space="preserve"> ve Veriye Dayalı Karar Verme </w:t>
            </w:r>
          </w:p>
          <w:p w14:paraId="4C1890DB" w14:textId="77777777" w:rsidR="002016E8" w:rsidRPr="002016E8" w:rsidRDefault="002016E8" w:rsidP="002016E8">
            <w:pPr>
              <w:spacing w:after="200" w:line="276" w:lineRule="auto"/>
              <w:jc w:val="both"/>
              <w:rPr>
                <w:rFonts w:eastAsia="Calibri" w:cs="Calibri"/>
                <w:b/>
              </w:rPr>
            </w:pPr>
            <w:r w:rsidRPr="002016E8">
              <w:rPr>
                <w:rFonts w:eastAsia="Calibri" w:cs="Calibri"/>
                <w:b/>
              </w:rPr>
              <w:t xml:space="preserve">Müzik Alanı: </w:t>
            </w:r>
          </w:p>
          <w:p w14:paraId="657A1013" w14:textId="77777777" w:rsidR="002016E8" w:rsidRPr="002016E8" w:rsidRDefault="002016E8" w:rsidP="002016E8">
            <w:pPr>
              <w:spacing w:after="200" w:line="276" w:lineRule="auto"/>
              <w:jc w:val="both"/>
              <w:rPr>
                <w:rFonts w:eastAsia="Calibri" w:cs="Calibri"/>
                <w:bCs/>
              </w:rPr>
            </w:pPr>
            <w:r w:rsidRPr="002016E8">
              <w:rPr>
                <w:rFonts w:eastAsia="Calibri" w:cs="Calibri"/>
                <w:bCs/>
              </w:rPr>
              <w:t xml:space="preserve">MDB1. Müziksel Dinleme MYB5. Müziksel Yaratıcılık </w:t>
            </w:r>
          </w:p>
          <w:p w14:paraId="294F4C8F" w14:textId="77777777" w:rsidR="002016E8" w:rsidRDefault="002016E8" w:rsidP="002016E8">
            <w:pPr>
              <w:spacing w:after="200" w:line="276" w:lineRule="auto"/>
              <w:jc w:val="both"/>
              <w:rPr>
                <w:rFonts w:eastAsia="Calibri" w:cs="Calibri"/>
                <w:b/>
              </w:rPr>
            </w:pPr>
            <w:r w:rsidRPr="002016E8">
              <w:rPr>
                <w:rFonts w:eastAsia="Calibri" w:cs="Calibri"/>
                <w:b/>
              </w:rPr>
              <w:t xml:space="preserve">Fen Alanı: </w:t>
            </w:r>
          </w:p>
          <w:p w14:paraId="5A426413" w14:textId="043967C9" w:rsidR="00902197" w:rsidRPr="002016E8" w:rsidRDefault="002016E8" w:rsidP="002016E8">
            <w:pPr>
              <w:spacing w:after="200" w:line="276" w:lineRule="auto"/>
              <w:jc w:val="both"/>
              <w:rPr>
                <w:rFonts w:eastAsia="Calibri" w:cs="Calibri"/>
                <w:bCs/>
              </w:rPr>
            </w:pPr>
            <w:r w:rsidRPr="002016E8">
              <w:rPr>
                <w:rFonts w:eastAsia="Calibri" w:cs="Calibri"/>
                <w:bCs/>
              </w:rPr>
              <w:t>FBAB1. Bilimsel Gözlem Yapma</w:t>
            </w:r>
          </w:p>
        </w:tc>
      </w:tr>
      <w:tr w:rsidR="00902197" w:rsidRPr="0092069C" w14:paraId="1DF0464D" w14:textId="77777777" w:rsidTr="00BE5BCA">
        <w:tc>
          <w:tcPr>
            <w:tcW w:w="2093" w:type="dxa"/>
          </w:tcPr>
          <w:p w14:paraId="43710ADC" w14:textId="77777777" w:rsidR="00902197" w:rsidRPr="0092069C" w:rsidRDefault="00902197" w:rsidP="00BE5BCA">
            <w:pPr>
              <w:spacing w:after="200" w:line="276" w:lineRule="auto"/>
              <w:jc w:val="both"/>
              <w:rPr>
                <w:rFonts w:eastAsia="Calibri" w:cs="Calibri"/>
                <w:b/>
                <w:bCs/>
              </w:rPr>
            </w:pPr>
          </w:p>
          <w:p w14:paraId="62BA605A"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3B59B4E8" w14:textId="77777777" w:rsidR="002016E8" w:rsidRPr="002016E8" w:rsidRDefault="00902197" w:rsidP="002016E8">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2016E8" w:rsidRPr="002016E8">
              <w:rPr>
                <w:rFonts w:eastAsia="Calibri" w:cs="Lucida Sans"/>
                <w:kern w:val="3"/>
                <w:lang w:bidi="hi-IN"/>
              </w:rPr>
              <w:t xml:space="preserve">KB2.2. </w:t>
            </w:r>
            <w:proofErr w:type="spellStart"/>
            <w:r w:rsidR="002016E8" w:rsidRPr="002016E8">
              <w:rPr>
                <w:rFonts w:eastAsia="Calibri" w:cs="Lucida Sans"/>
                <w:kern w:val="3"/>
                <w:lang w:bidi="hi-IN"/>
              </w:rPr>
              <w:t>Gözlemleme</w:t>
            </w:r>
            <w:proofErr w:type="spellEnd"/>
            <w:r w:rsidR="002016E8" w:rsidRPr="002016E8">
              <w:rPr>
                <w:rFonts w:eastAsia="Calibri" w:cs="Lucida Sans"/>
                <w:kern w:val="3"/>
                <w:lang w:bidi="hi-IN"/>
              </w:rPr>
              <w:t xml:space="preserve"> Becerisi </w:t>
            </w:r>
          </w:p>
          <w:p w14:paraId="7B7E0976"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KB2.2.SB2. Uygun veri toplama aracı ile veri toplamak</w:t>
            </w:r>
          </w:p>
          <w:p w14:paraId="2D3DE443"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 xml:space="preserve">KB2.2.SB3. Toplanan verileri sınıflandırmak ve kaydetmek </w:t>
            </w:r>
          </w:p>
          <w:p w14:paraId="230F5302" w14:textId="3A6AA380" w:rsidR="00902197" w:rsidRPr="0092069C"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KB2.7. Karşılaştırma Becerisi KB2.7.SB1. Birden fazla kavram veya duruma ilişkin özellikleri belirlemek</w:t>
            </w:r>
          </w:p>
        </w:tc>
      </w:tr>
      <w:tr w:rsidR="00902197" w:rsidRPr="0092069C" w14:paraId="50675E49" w14:textId="77777777" w:rsidTr="00BE5BCA">
        <w:tc>
          <w:tcPr>
            <w:tcW w:w="2093" w:type="dxa"/>
          </w:tcPr>
          <w:p w14:paraId="25C5B1E5" w14:textId="77777777" w:rsidR="00902197" w:rsidRPr="0092069C" w:rsidRDefault="00902197" w:rsidP="00BE5BCA">
            <w:pPr>
              <w:spacing w:after="200" w:line="276" w:lineRule="auto"/>
              <w:jc w:val="both"/>
              <w:rPr>
                <w:rFonts w:eastAsia="Calibri" w:cs="Calibri"/>
                <w:b/>
                <w:bCs/>
              </w:rPr>
            </w:pPr>
          </w:p>
          <w:p w14:paraId="2C466154"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2FA64B7D" w14:textId="77777777" w:rsidR="002016E8" w:rsidRPr="002016E8" w:rsidRDefault="002016E8" w:rsidP="0039280B">
            <w:pPr>
              <w:rPr>
                <w:rFonts w:eastAsia="Calibri" w:cs="Calibri"/>
              </w:rPr>
            </w:pPr>
            <w:r w:rsidRPr="002016E8">
              <w:rPr>
                <w:rFonts w:eastAsia="Calibri" w:cs="Calibri"/>
              </w:rPr>
              <w:t>E1. Benlik Eğilimleri</w:t>
            </w:r>
          </w:p>
          <w:p w14:paraId="19AAD05B" w14:textId="77777777" w:rsidR="002016E8" w:rsidRPr="002016E8" w:rsidRDefault="002016E8" w:rsidP="0039280B">
            <w:pPr>
              <w:rPr>
                <w:rFonts w:eastAsia="Calibri" w:cs="Calibri"/>
              </w:rPr>
            </w:pPr>
            <w:r w:rsidRPr="002016E8">
              <w:rPr>
                <w:rFonts w:eastAsia="Calibri" w:cs="Calibri"/>
              </w:rPr>
              <w:t xml:space="preserve"> E1.1. Merak </w:t>
            </w:r>
          </w:p>
          <w:p w14:paraId="4907F3A6" w14:textId="77777777" w:rsidR="002016E8" w:rsidRPr="002016E8" w:rsidRDefault="002016E8" w:rsidP="0039280B">
            <w:pPr>
              <w:rPr>
                <w:rFonts w:eastAsia="Calibri" w:cs="Calibri"/>
              </w:rPr>
            </w:pPr>
            <w:r w:rsidRPr="002016E8">
              <w:rPr>
                <w:rFonts w:eastAsia="Calibri" w:cs="Calibri"/>
              </w:rPr>
              <w:t>E3.Entelektüel Eğilimler</w:t>
            </w:r>
          </w:p>
          <w:p w14:paraId="511AF0CF" w14:textId="7B5D3932" w:rsidR="002016E8" w:rsidRPr="002016E8" w:rsidRDefault="002016E8" w:rsidP="0039280B">
            <w:pPr>
              <w:rPr>
                <w:rFonts w:eastAsia="Calibri" w:cs="Calibri"/>
              </w:rPr>
            </w:pPr>
            <w:r w:rsidRPr="002016E8">
              <w:rPr>
                <w:rFonts w:eastAsia="Calibri" w:cs="Calibri"/>
              </w:rPr>
              <w:t xml:space="preserve">E3.1. Odaklanma </w:t>
            </w:r>
          </w:p>
          <w:p w14:paraId="2310A3C4" w14:textId="1195164F" w:rsidR="00902197" w:rsidRPr="0092069C" w:rsidRDefault="002016E8" w:rsidP="0039280B">
            <w:pPr>
              <w:rPr>
                <w:rFonts w:eastAsia="Calibri" w:cs="Calibri"/>
              </w:rPr>
            </w:pPr>
            <w:r w:rsidRPr="002016E8">
              <w:rPr>
                <w:rFonts w:eastAsia="Calibri" w:cs="Calibri"/>
              </w:rPr>
              <w:t>E3.2. Yaratıcılık</w:t>
            </w:r>
          </w:p>
        </w:tc>
      </w:tr>
      <w:tr w:rsidR="00902197" w:rsidRPr="0092069C" w14:paraId="0CC89C6D" w14:textId="77777777" w:rsidTr="00BE5BCA">
        <w:tc>
          <w:tcPr>
            <w:tcW w:w="9212" w:type="dxa"/>
            <w:gridSpan w:val="2"/>
          </w:tcPr>
          <w:p w14:paraId="2898E652"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902197" w:rsidRPr="0092069C" w14:paraId="2F34D25D" w14:textId="77777777" w:rsidTr="00BE5BCA">
        <w:tc>
          <w:tcPr>
            <w:tcW w:w="2093" w:type="dxa"/>
          </w:tcPr>
          <w:p w14:paraId="0725C3C3"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78E9BE6D" w14:textId="47729D75" w:rsidR="002016E8" w:rsidRDefault="002016E8" w:rsidP="002016E8">
            <w:pPr>
              <w:spacing w:after="200" w:line="276" w:lineRule="auto"/>
              <w:jc w:val="both"/>
            </w:pPr>
            <w:r>
              <w:t xml:space="preserve">Sosyal Duygusal Öğrenme Becerileri: </w:t>
            </w:r>
          </w:p>
          <w:p w14:paraId="3A3B476C" w14:textId="77777777" w:rsidR="002016E8" w:rsidRDefault="002016E8" w:rsidP="002016E8">
            <w:pPr>
              <w:spacing w:after="200" w:line="276" w:lineRule="auto"/>
              <w:jc w:val="both"/>
            </w:pPr>
            <w:r>
              <w:t xml:space="preserve">SDB3.2.Esneklik Becerisi </w:t>
            </w:r>
          </w:p>
          <w:p w14:paraId="0F2FBC66" w14:textId="77777777" w:rsidR="002016E8" w:rsidRDefault="002016E8" w:rsidP="002016E8">
            <w:pPr>
              <w:spacing w:after="200" w:line="276" w:lineRule="auto"/>
              <w:jc w:val="both"/>
            </w:pPr>
            <w:r>
              <w:t>SDB3.2.SB2. Yeni durumlara uyum sağlamak</w:t>
            </w:r>
          </w:p>
          <w:p w14:paraId="355B5771" w14:textId="77777777" w:rsidR="002016E8" w:rsidRDefault="002016E8" w:rsidP="002016E8">
            <w:pPr>
              <w:spacing w:after="200" w:line="276" w:lineRule="auto"/>
              <w:jc w:val="both"/>
            </w:pPr>
            <w:r>
              <w:t xml:space="preserve">SDB3.2.SB2.G3. Seçmiş olduğu çözüm yolunu uygular. </w:t>
            </w:r>
          </w:p>
          <w:p w14:paraId="0C366159" w14:textId="77777777" w:rsidR="002016E8" w:rsidRDefault="002016E8" w:rsidP="002016E8">
            <w:pPr>
              <w:spacing w:after="200" w:line="276" w:lineRule="auto"/>
              <w:jc w:val="both"/>
            </w:pPr>
            <w:r>
              <w:t xml:space="preserve">SDB1.2.Kendini Düzenleme (Öz Düzenleme Becerisi) </w:t>
            </w:r>
          </w:p>
          <w:p w14:paraId="1D4137E6" w14:textId="77777777" w:rsidR="002016E8" w:rsidRDefault="002016E8" w:rsidP="002016E8">
            <w:pPr>
              <w:spacing w:after="200" w:line="276" w:lineRule="auto"/>
              <w:jc w:val="both"/>
            </w:pPr>
            <w:r>
              <w:t xml:space="preserve">SDB1.2.SB2. Motivasyonunu ayarlamak </w:t>
            </w:r>
          </w:p>
          <w:p w14:paraId="4ED3D23A" w14:textId="6A0A3E9B" w:rsidR="00902197" w:rsidRPr="0092069C" w:rsidRDefault="002016E8" w:rsidP="002016E8">
            <w:pPr>
              <w:spacing w:after="200" w:line="276" w:lineRule="auto"/>
              <w:jc w:val="both"/>
              <w:rPr>
                <w:rFonts w:eastAsia="Calibri" w:cs="Calibri"/>
              </w:rPr>
            </w:pPr>
            <w:r>
              <w:t xml:space="preserve">SDB1.2.SB2.G4. Katıldığı etkinliğe dikkatini verir. </w:t>
            </w:r>
            <w:r w:rsidR="00902197" w:rsidRPr="0092069C">
              <w:t xml:space="preserve">                                                </w:t>
            </w:r>
          </w:p>
        </w:tc>
      </w:tr>
      <w:tr w:rsidR="00902197" w:rsidRPr="0092069C" w14:paraId="20AF8606" w14:textId="77777777" w:rsidTr="00BE5BCA">
        <w:tc>
          <w:tcPr>
            <w:tcW w:w="2093" w:type="dxa"/>
          </w:tcPr>
          <w:p w14:paraId="187704B7" w14:textId="77777777" w:rsidR="00902197" w:rsidRPr="0092069C" w:rsidRDefault="00902197" w:rsidP="00BE5BCA">
            <w:pPr>
              <w:spacing w:after="200" w:line="276" w:lineRule="auto"/>
              <w:jc w:val="both"/>
              <w:rPr>
                <w:rFonts w:eastAsia="Calibri" w:cs="Calibri"/>
                <w:b/>
                <w:bCs/>
              </w:rPr>
            </w:pPr>
          </w:p>
          <w:p w14:paraId="28FCAC89" w14:textId="77777777" w:rsidR="00902197" w:rsidRPr="0092069C" w:rsidRDefault="00902197" w:rsidP="00BE5BCA">
            <w:pPr>
              <w:spacing w:after="200" w:line="276" w:lineRule="auto"/>
              <w:jc w:val="both"/>
              <w:rPr>
                <w:rFonts w:eastAsia="Calibri" w:cs="Calibri"/>
                <w:b/>
                <w:bCs/>
              </w:rPr>
            </w:pPr>
          </w:p>
          <w:p w14:paraId="0073C543"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7463455F" w14:textId="77777777" w:rsidR="00902197" w:rsidRPr="0092069C" w:rsidRDefault="00902197" w:rsidP="00BE5BCA">
            <w:pPr>
              <w:spacing w:after="200" w:line="276" w:lineRule="auto"/>
              <w:jc w:val="both"/>
              <w:rPr>
                <w:b/>
                <w:bCs/>
              </w:rPr>
            </w:pPr>
            <w:r w:rsidRPr="0092069C">
              <w:rPr>
                <w:b/>
                <w:bCs/>
              </w:rPr>
              <w:t>D13 SAĞLIKLI YAŞAM</w:t>
            </w:r>
          </w:p>
          <w:p w14:paraId="1F6949E5" w14:textId="77777777" w:rsidR="00902197" w:rsidRPr="0092069C" w:rsidRDefault="00902197" w:rsidP="00BE5BCA">
            <w:pPr>
              <w:spacing w:after="200" w:line="276" w:lineRule="auto"/>
              <w:jc w:val="both"/>
            </w:pPr>
            <w:r w:rsidRPr="0092069C">
              <w:t>D13.1. Yeterli, dengeli ve sağlıklı beslenmek</w:t>
            </w:r>
          </w:p>
          <w:p w14:paraId="2544A94A" w14:textId="77777777" w:rsidR="00902197" w:rsidRDefault="00902197" w:rsidP="00BE5BCA">
            <w:pPr>
              <w:spacing w:after="200" w:line="276" w:lineRule="auto"/>
            </w:pPr>
            <w:r w:rsidRPr="0092069C">
              <w:t xml:space="preserve">D13.1.1. Sağlıklı ve sağlıksız besinleri ayırt eder.                                                                D13.1.2. Sağlıklı besinleri tercih eder. </w:t>
            </w:r>
          </w:p>
          <w:p w14:paraId="561F4037" w14:textId="77777777" w:rsidR="00902197" w:rsidRDefault="00902197" w:rsidP="00BE5BCA">
            <w:pPr>
              <w:spacing w:after="200" w:line="276" w:lineRule="auto"/>
            </w:pPr>
            <w:r w:rsidRPr="0092069C">
              <w:t xml:space="preserve">D13.1.3. Dengeli beslenir.                                              </w:t>
            </w:r>
          </w:p>
          <w:p w14:paraId="07EF7100" w14:textId="77777777" w:rsidR="00902197" w:rsidRDefault="00902197" w:rsidP="00BE5BCA">
            <w:pPr>
              <w:spacing w:after="200" w:line="276" w:lineRule="auto"/>
            </w:pPr>
            <w:r w:rsidRPr="0092069C">
              <w:t xml:space="preserve"> D13.1.4. Vücudu için yeterli miktarda su ve besin alır.</w:t>
            </w:r>
          </w:p>
          <w:p w14:paraId="0686D126" w14:textId="77777777" w:rsidR="002016E8" w:rsidRPr="0039280B" w:rsidRDefault="002016E8" w:rsidP="002016E8">
            <w:pPr>
              <w:spacing w:after="200" w:line="276" w:lineRule="auto"/>
              <w:rPr>
                <w:b/>
                <w:bCs/>
              </w:rPr>
            </w:pPr>
            <w:r w:rsidRPr="0039280B">
              <w:rPr>
                <w:b/>
                <w:bCs/>
              </w:rPr>
              <w:t xml:space="preserve">D15. Sevgi </w:t>
            </w:r>
          </w:p>
          <w:p w14:paraId="7D124C82" w14:textId="77777777" w:rsidR="002016E8" w:rsidRDefault="002016E8" w:rsidP="002016E8">
            <w:pPr>
              <w:spacing w:after="200" w:line="276" w:lineRule="auto"/>
            </w:pPr>
            <w:r>
              <w:t xml:space="preserve">D15.1. Anlayışlı ve barışçıl olmak </w:t>
            </w:r>
          </w:p>
          <w:p w14:paraId="420E0FC9" w14:textId="77777777" w:rsidR="002016E8" w:rsidRDefault="002016E8" w:rsidP="002016E8">
            <w:pPr>
              <w:spacing w:after="200" w:line="276" w:lineRule="auto"/>
            </w:pPr>
            <w:r>
              <w:t xml:space="preserve">D15.1.3. Duygu ve düşüncelerini anlamak için muhatabını dikkatle dinler. </w:t>
            </w:r>
          </w:p>
          <w:p w14:paraId="308075E6" w14:textId="77777777" w:rsidR="002016E8" w:rsidRPr="0039280B" w:rsidRDefault="002016E8" w:rsidP="002016E8">
            <w:pPr>
              <w:spacing w:after="200" w:line="276" w:lineRule="auto"/>
              <w:rPr>
                <w:b/>
                <w:bCs/>
              </w:rPr>
            </w:pPr>
            <w:r w:rsidRPr="0039280B">
              <w:rPr>
                <w:b/>
                <w:bCs/>
              </w:rPr>
              <w:t xml:space="preserve">D14. Saygı </w:t>
            </w:r>
          </w:p>
          <w:p w14:paraId="4B37D744" w14:textId="77777777" w:rsidR="002016E8" w:rsidRDefault="002016E8" w:rsidP="002016E8">
            <w:pPr>
              <w:spacing w:after="200" w:line="276" w:lineRule="auto"/>
            </w:pPr>
            <w:r>
              <w:t xml:space="preserve">D14.1. Nezaketli olmak </w:t>
            </w:r>
          </w:p>
          <w:p w14:paraId="07CEB983" w14:textId="130F7C0E" w:rsidR="00902197" w:rsidRPr="0092069C" w:rsidRDefault="002016E8" w:rsidP="0039280B">
            <w:pPr>
              <w:spacing w:after="200" w:line="276" w:lineRule="auto"/>
            </w:pPr>
            <w:r>
              <w:t>D14.1.3. Söz hakkı vermek, söz kesmemek, etkin dinlemek gibi etkili iletişim becerilerini kullanır.</w:t>
            </w:r>
          </w:p>
        </w:tc>
      </w:tr>
      <w:tr w:rsidR="00902197" w:rsidRPr="0092069C" w14:paraId="4D99CB91" w14:textId="77777777" w:rsidTr="00BE5BCA">
        <w:tc>
          <w:tcPr>
            <w:tcW w:w="2093" w:type="dxa"/>
          </w:tcPr>
          <w:p w14:paraId="08B546D6"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 xml:space="preserve"> </w:t>
            </w:r>
          </w:p>
          <w:p w14:paraId="2D6B2B21" w14:textId="77777777" w:rsidR="00902197" w:rsidRPr="0092069C" w:rsidRDefault="00902197" w:rsidP="00BE5BCA">
            <w:pPr>
              <w:spacing w:after="200" w:line="276" w:lineRule="auto"/>
              <w:jc w:val="center"/>
              <w:rPr>
                <w:rFonts w:eastAsia="Calibri" w:cs="Calibri"/>
                <w:b/>
                <w:bCs/>
              </w:rPr>
            </w:pPr>
          </w:p>
          <w:p w14:paraId="03624AFD" w14:textId="77777777" w:rsidR="00902197" w:rsidRPr="0092069C" w:rsidRDefault="00902197" w:rsidP="00BE5BCA">
            <w:pPr>
              <w:spacing w:after="200" w:line="276" w:lineRule="auto"/>
              <w:jc w:val="center"/>
              <w:rPr>
                <w:rFonts w:eastAsia="Calibri" w:cs="Calibri"/>
                <w:b/>
                <w:bCs/>
              </w:rPr>
            </w:pPr>
          </w:p>
          <w:p w14:paraId="6CE36FA6"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501D187B" w14:textId="77777777" w:rsidR="002016E8" w:rsidRPr="0039280B" w:rsidRDefault="002016E8" w:rsidP="002016E8">
            <w:pPr>
              <w:spacing w:after="200" w:line="276" w:lineRule="auto"/>
              <w:rPr>
                <w:b/>
                <w:bCs/>
              </w:rPr>
            </w:pPr>
            <w:r w:rsidRPr="0039280B">
              <w:rPr>
                <w:b/>
                <w:bCs/>
              </w:rPr>
              <w:t xml:space="preserve">Okuryazarlık Becerileri: </w:t>
            </w:r>
          </w:p>
          <w:p w14:paraId="074101CD" w14:textId="77777777" w:rsidR="002016E8" w:rsidRDefault="002016E8" w:rsidP="002016E8">
            <w:pPr>
              <w:spacing w:after="200" w:line="276" w:lineRule="auto"/>
            </w:pPr>
            <w:r>
              <w:t xml:space="preserve">OB4.Görsel Okuryazarlık </w:t>
            </w:r>
          </w:p>
          <w:p w14:paraId="63EEC427" w14:textId="77777777" w:rsidR="002016E8" w:rsidRDefault="002016E8" w:rsidP="002016E8">
            <w:pPr>
              <w:spacing w:after="200" w:line="276" w:lineRule="auto"/>
            </w:pPr>
            <w:r>
              <w:t xml:space="preserve">OB4.2. Görseli Yorumlama </w:t>
            </w:r>
          </w:p>
          <w:p w14:paraId="59E7EC3A" w14:textId="77777777" w:rsidR="002016E8" w:rsidRDefault="002016E8" w:rsidP="002016E8">
            <w:pPr>
              <w:spacing w:after="200" w:line="276" w:lineRule="auto"/>
            </w:pPr>
            <w:r>
              <w:t>OB4.2.SB1. Görseli inceleme</w:t>
            </w:r>
          </w:p>
          <w:p w14:paraId="315E41AA" w14:textId="77777777" w:rsidR="002016E8" w:rsidRDefault="002016E8" w:rsidP="002016E8">
            <w:pPr>
              <w:spacing w:after="200" w:line="276" w:lineRule="auto"/>
            </w:pPr>
            <w:r>
              <w:t xml:space="preserve">OB7. Veri </w:t>
            </w:r>
            <w:proofErr w:type="spellStart"/>
            <w:r>
              <w:t>Okuryazarlığı</w:t>
            </w:r>
            <w:proofErr w:type="spellEnd"/>
            <w:r>
              <w:t xml:space="preserve"> </w:t>
            </w:r>
          </w:p>
          <w:p w14:paraId="0809F35F" w14:textId="77777777" w:rsidR="002016E8" w:rsidRDefault="002016E8" w:rsidP="002016E8">
            <w:pPr>
              <w:spacing w:after="200" w:line="276" w:lineRule="auto"/>
            </w:pPr>
            <w:r>
              <w:t xml:space="preserve">OB7.2. Veri </w:t>
            </w:r>
            <w:proofErr w:type="spellStart"/>
            <w:r>
              <w:t>Oluşturma</w:t>
            </w:r>
            <w:proofErr w:type="spellEnd"/>
            <w:r>
              <w:t xml:space="preserve"> </w:t>
            </w:r>
          </w:p>
          <w:p w14:paraId="00CA4A79" w14:textId="77777777" w:rsidR="002016E8" w:rsidRDefault="002016E8" w:rsidP="002016E8">
            <w:pPr>
              <w:spacing w:after="200" w:line="276" w:lineRule="auto"/>
            </w:pPr>
            <w:r>
              <w:t>OB7.2.SB2. Veri toplamak</w:t>
            </w:r>
          </w:p>
          <w:p w14:paraId="6B97B7F4" w14:textId="77777777" w:rsidR="002016E8" w:rsidRDefault="002016E8" w:rsidP="002016E8">
            <w:pPr>
              <w:spacing w:after="200" w:line="276" w:lineRule="auto"/>
            </w:pPr>
            <w:r>
              <w:t xml:space="preserve"> OB7.4. Verileri </w:t>
            </w:r>
            <w:proofErr w:type="spellStart"/>
            <w:r>
              <w:t>Düzenleme</w:t>
            </w:r>
            <w:proofErr w:type="spellEnd"/>
            <w:r>
              <w:t xml:space="preserve"> ve </w:t>
            </w:r>
            <w:proofErr w:type="spellStart"/>
            <w:r>
              <w:t>İşleme</w:t>
            </w:r>
            <w:proofErr w:type="spellEnd"/>
            <w:r>
              <w:t xml:space="preserve"> </w:t>
            </w:r>
          </w:p>
          <w:p w14:paraId="36790E18" w14:textId="77777777" w:rsidR="002016E8" w:rsidRDefault="002016E8" w:rsidP="002016E8">
            <w:pPr>
              <w:spacing w:after="200" w:line="276" w:lineRule="auto"/>
            </w:pPr>
            <w:r>
              <w:t xml:space="preserve">OB7.4.SB1. Veriyi tablo olarak </w:t>
            </w:r>
            <w:proofErr w:type="spellStart"/>
            <w:r>
              <w:t>biçimlendirmek</w:t>
            </w:r>
            <w:proofErr w:type="spellEnd"/>
            <w:r>
              <w:t xml:space="preserve"> </w:t>
            </w:r>
          </w:p>
          <w:p w14:paraId="5D1E76E0" w14:textId="77777777" w:rsidR="002016E8" w:rsidRDefault="002016E8" w:rsidP="002016E8">
            <w:pPr>
              <w:spacing w:after="200" w:line="276" w:lineRule="auto"/>
            </w:pPr>
            <w:r>
              <w:t xml:space="preserve">OB7.5. Verileri </w:t>
            </w:r>
            <w:proofErr w:type="spellStart"/>
            <w:r>
              <w:t>Görselleştirme</w:t>
            </w:r>
            <w:proofErr w:type="spellEnd"/>
            <w:r>
              <w:t xml:space="preserve"> </w:t>
            </w:r>
          </w:p>
          <w:p w14:paraId="6C3F25CB" w14:textId="5416E3CD" w:rsidR="00902197" w:rsidRPr="0092069C" w:rsidRDefault="002016E8" w:rsidP="00BE5BCA">
            <w:pPr>
              <w:spacing w:after="200" w:line="276" w:lineRule="auto"/>
            </w:pPr>
            <w:r>
              <w:t xml:space="preserve">OB7.5.SB2. Veriyi grafik ve harita olarak </w:t>
            </w:r>
            <w:proofErr w:type="spellStart"/>
            <w:r>
              <w:t>görselleştirmek</w:t>
            </w:r>
            <w:proofErr w:type="spellEnd"/>
            <w:r>
              <w:t xml:space="preserve"> </w:t>
            </w:r>
          </w:p>
        </w:tc>
      </w:tr>
      <w:tr w:rsidR="00902197" w:rsidRPr="0092069C" w14:paraId="59EA96D8" w14:textId="77777777" w:rsidTr="00BE5BCA">
        <w:tc>
          <w:tcPr>
            <w:tcW w:w="2093" w:type="dxa"/>
          </w:tcPr>
          <w:p w14:paraId="20234608" w14:textId="77777777" w:rsidR="00902197" w:rsidRPr="0092069C" w:rsidRDefault="00902197" w:rsidP="00BE5BCA">
            <w:pPr>
              <w:spacing w:after="200" w:line="276" w:lineRule="auto"/>
              <w:jc w:val="both"/>
              <w:rPr>
                <w:rFonts w:eastAsia="Calibri" w:cs="Calibri"/>
                <w:b/>
                <w:bCs/>
              </w:rPr>
            </w:pPr>
          </w:p>
          <w:p w14:paraId="044257E8" w14:textId="77777777" w:rsidR="00902197" w:rsidRPr="0092069C" w:rsidRDefault="00902197" w:rsidP="00BE5BCA">
            <w:pPr>
              <w:spacing w:after="200" w:line="276" w:lineRule="auto"/>
              <w:jc w:val="both"/>
              <w:rPr>
                <w:rFonts w:eastAsia="Calibri" w:cs="Calibri"/>
                <w:b/>
                <w:bCs/>
              </w:rPr>
            </w:pPr>
          </w:p>
          <w:p w14:paraId="00331F33" w14:textId="77777777" w:rsidR="00902197" w:rsidRPr="0092069C" w:rsidRDefault="00902197" w:rsidP="00BE5BCA">
            <w:pPr>
              <w:spacing w:after="200" w:line="276" w:lineRule="auto"/>
              <w:jc w:val="both"/>
              <w:rPr>
                <w:rFonts w:eastAsia="Calibri" w:cs="Calibri"/>
                <w:b/>
                <w:bCs/>
              </w:rPr>
            </w:pPr>
          </w:p>
          <w:p w14:paraId="444098AE" w14:textId="77777777" w:rsidR="00902197" w:rsidRPr="0092069C" w:rsidRDefault="00902197" w:rsidP="00BE5BCA">
            <w:pPr>
              <w:spacing w:after="200" w:line="276" w:lineRule="auto"/>
              <w:jc w:val="both"/>
              <w:rPr>
                <w:rFonts w:eastAsia="Calibri" w:cs="Calibri"/>
                <w:b/>
                <w:bCs/>
              </w:rPr>
            </w:pPr>
          </w:p>
          <w:p w14:paraId="7D2E2B0B" w14:textId="77777777" w:rsidR="00902197" w:rsidRPr="0092069C" w:rsidRDefault="00902197" w:rsidP="00BE5BCA">
            <w:pPr>
              <w:spacing w:after="200" w:line="276" w:lineRule="auto"/>
              <w:jc w:val="both"/>
              <w:rPr>
                <w:rFonts w:eastAsia="Calibri" w:cs="Calibri"/>
                <w:b/>
                <w:bCs/>
              </w:rPr>
            </w:pPr>
          </w:p>
          <w:p w14:paraId="6F36396F" w14:textId="77777777" w:rsidR="00902197" w:rsidRPr="0092069C" w:rsidRDefault="00902197" w:rsidP="00BE5BCA">
            <w:pPr>
              <w:spacing w:after="200" w:line="276" w:lineRule="auto"/>
              <w:jc w:val="both"/>
              <w:rPr>
                <w:rFonts w:eastAsia="Calibri" w:cs="Calibri"/>
                <w:b/>
                <w:bCs/>
              </w:rPr>
            </w:pPr>
          </w:p>
          <w:p w14:paraId="0E463BA8"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2A920F06" w14:textId="77777777" w:rsidR="002016E8" w:rsidRPr="002016E8" w:rsidRDefault="002016E8" w:rsidP="0039280B">
            <w:pPr>
              <w:rPr>
                <w:b/>
                <w:bCs/>
              </w:rPr>
            </w:pPr>
            <w:r w:rsidRPr="002016E8">
              <w:rPr>
                <w:b/>
                <w:bCs/>
              </w:rPr>
              <w:lastRenderedPageBreak/>
              <w:t xml:space="preserve">Matematik Alanı: </w:t>
            </w:r>
          </w:p>
          <w:p w14:paraId="405728FB" w14:textId="77777777" w:rsidR="002016E8" w:rsidRDefault="002016E8" w:rsidP="0039280B">
            <w:r>
              <w:t xml:space="preserve">MAB.9. Farklı matematiksel temsillerden yararlanabilme </w:t>
            </w:r>
          </w:p>
          <w:p w14:paraId="6ACBE9D1" w14:textId="77777777" w:rsidR="002016E8" w:rsidRDefault="002016E8" w:rsidP="0039280B">
            <w:r>
              <w:lastRenderedPageBreak/>
              <w:t>MAB9.c. Ele alınan/ulaşılan duruma uygun olan matematiksel temsil/sembolü oluşturur.</w:t>
            </w:r>
          </w:p>
          <w:p w14:paraId="2BD5DF74" w14:textId="77777777" w:rsidR="002016E8" w:rsidRDefault="002016E8" w:rsidP="0039280B">
            <w:r>
              <w:t xml:space="preserve">MAB.12. Elde </w:t>
            </w:r>
            <w:proofErr w:type="spellStart"/>
            <w:r>
              <w:t>ettiği</w:t>
            </w:r>
            <w:proofErr w:type="spellEnd"/>
            <w:r>
              <w:t>/</w:t>
            </w:r>
            <w:proofErr w:type="spellStart"/>
            <w:r>
              <w:t>eriştiği</w:t>
            </w:r>
            <w:proofErr w:type="spellEnd"/>
            <w:r>
              <w:t xml:space="preserve"> verileri </w:t>
            </w:r>
            <w:proofErr w:type="spellStart"/>
            <w:r>
              <w:t>düzenleyebilme</w:t>
            </w:r>
            <w:proofErr w:type="spellEnd"/>
            <w:r>
              <w:t xml:space="preserve"> </w:t>
            </w:r>
          </w:p>
          <w:p w14:paraId="46EA279A" w14:textId="77777777" w:rsidR="002016E8" w:rsidRDefault="002016E8" w:rsidP="0039280B">
            <w:r>
              <w:t xml:space="preserve">MAB12.a. Problemi cevaplamak </w:t>
            </w:r>
            <w:proofErr w:type="spellStart"/>
            <w:r>
              <w:t>için</w:t>
            </w:r>
            <w:proofErr w:type="spellEnd"/>
            <w:r>
              <w:t xml:space="preserve"> veri toplanacak kaynakları </w:t>
            </w:r>
            <w:proofErr w:type="spellStart"/>
            <w:r>
              <w:t>söyler</w:t>
            </w:r>
            <w:proofErr w:type="spellEnd"/>
            <w:r>
              <w:t xml:space="preserve">. </w:t>
            </w:r>
          </w:p>
          <w:p w14:paraId="1FFE1D35" w14:textId="77777777" w:rsidR="002016E8" w:rsidRDefault="002016E8" w:rsidP="0039280B">
            <w:r>
              <w:t xml:space="preserve">MAB12.b. Veri toplar. </w:t>
            </w:r>
          </w:p>
          <w:p w14:paraId="72B3410F" w14:textId="77777777" w:rsidR="002016E8" w:rsidRDefault="002016E8" w:rsidP="0039280B">
            <w:r>
              <w:t xml:space="preserve">MAB.13. Problemlerin çözümüne yönelik bulgulara ulaşabilme </w:t>
            </w:r>
          </w:p>
          <w:p w14:paraId="61D3CF3D" w14:textId="77777777" w:rsidR="002016E8" w:rsidRDefault="002016E8" w:rsidP="0039280B">
            <w:r>
              <w:t>MAB13.b. Elde ettiği/ulaştığı verileri analiz eder.</w:t>
            </w:r>
          </w:p>
          <w:p w14:paraId="5251411F" w14:textId="77777777" w:rsidR="002016E8" w:rsidRDefault="002016E8" w:rsidP="0039280B"/>
          <w:p w14:paraId="15C23B7E" w14:textId="77777777" w:rsidR="002016E8" w:rsidRPr="002016E8" w:rsidRDefault="002016E8" w:rsidP="0039280B">
            <w:pPr>
              <w:rPr>
                <w:b/>
                <w:bCs/>
              </w:rPr>
            </w:pPr>
            <w:r w:rsidRPr="002016E8">
              <w:rPr>
                <w:b/>
                <w:bCs/>
              </w:rPr>
              <w:t xml:space="preserve">Müzik Alanı: </w:t>
            </w:r>
          </w:p>
          <w:p w14:paraId="57710C91" w14:textId="77777777" w:rsidR="002016E8" w:rsidRDefault="002016E8" w:rsidP="0039280B">
            <w:r>
              <w:t xml:space="preserve">MDB.3. Duyduğu seslerin kaynağını anlayabilme </w:t>
            </w:r>
          </w:p>
          <w:p w14:paraId="26FBEE92" w14:textId="77777777" w:rsidR="002016E8" w:rsidRDefault="002016E8" w:rsidP="0039280B">
            <w:r>
              <w:t xml:space="preserve">MDB.3.b. Doğadan/çevreden/nesnelerden duyduğu seslerin kaynağını ifade eder. </w:t>
            </w:r>
          </w:p>
          <w:p w14:paraId="29FC0CFD" w14:textId="77777777" w:rsidR="002016E8" w:rsidRDefault="002016E8" w:rsidP="0039280B">
            <w:r>
              <w:t xml:space="preserve">MYB.1. Müziksel deneyimlerinden yola çıkarak müziksel ürün ortaya koyabilme </w:t>
            </w:r>
          </w:p>
          <w:p w14:paraId="458B175B" w14:textId="77777777" w:rsidR="002016E8" w:rsidRDefault="002016E8" w:rsidP="0039280B">
            <w:r>
              <w:t xml:space="preserve">MYB.1.a. Beden perküsyonuyla/hareketle/dansla planlı veya doğaçlama ritim üretir. </w:t>
            </w:r>
          </w:p>
          <w:p w14:paraId="25E110B3" w14:textId="77777777" w:rsidR="002016E8" w:rsidRDefault="002016E8" w:rsidP="002016E8">
            <w:pPr>
              <w:ind w:left="105"/>
            </w:pPr>
          </w:p>
          <w:p w14:paraId="040BE8E9" w14:textId="77777777" w:rsidR="002016E8" w:rsidRPr="002016E8" w:rsidRDefault="002016E8" w:rsidP="0039280B">
            <w:pPr>
              <w:rPr>
                <w:b/>
                <w:bCs/>
              </w:rPr>
            </w:pPr>
            <w:r w:rsidRPr="002016E8">
              <w:rPr>
                <w:b/>
                <w:bCs/>
              </w:rPr>
              <w:t xml:space="preserve">Fen Alanı: </w:t>
            </w:r>
          </w:p>
          <w:p w14:paraId="342DBE4E" w14:textId="57F2E6DE" w:rsidR="00902197" w:rsidRPr="0092069C" w:rsidRDefault="002016E8" w:rsidP="0039280B">
            <w:proofErr w:type="gramStart"/>
            <w:r>
              <w:t>FAB.</w:t>
            </w:r>
            <w:proofErr w:type="gramEnd"/>
            <w:r>
              <w:t xml:space="preserve">1. Günlük yaşamda fenle ilgili olaylara/olgulara ve durumlara yönelik bilimsel gözlem yapabilme </w:t>
            </w:r>
            <w:proofErr w:type="gramStart"/>
            <w:r>
              <w:t>FAB.</w:t>
            </w:r>
            <w:proofErr w:type="gramEnd"/>
            <w:r>
              <w:t>1.a. Nesnelerin betimsel ve fiziksel özelliklerine yönelik gözlemlerini ifade eder.</w:t>
            </w:r>
          </w:p>
        </w:tc>
      </w:tr>
      <w:tr w:rsidR="00902197" w:rsidRPr="0092069C" w14:paraId="4362F0C9" w14:textId="77777777" w:rsidTr="00BE5BCA">
        <w:tc>
          <w:tcPr>
            <w:tcW w:w="2093" w:type="dxa"/>
          </w:tcPr>
          <w:p w14:paraId="17A9B483" w14:textId="77777777" w:rsidR="00902197" w:rsidRPr="0092069C" w:rsidRDefault="00902197" w:rsidP="00BE5BCA">
            <w:pPr>
              <w:spacing w:after="200" w:line="276" w:lineRule="auto"/>
              <w:jc w:val="both"/>
              <w:rPr>
                <w:rFonts w:eastAsia="Calibri" w:cs="Calibri"/>
                <w:b/>
                <w:bCs/>
              </w:rPr>
            </w:pPr>
          </w:p>
          <w:p w14:paraId="647EC979" w14:textId="77777777" w:rsidR="00902197" w:rsidRPr="0092069C" w:rsidRDefault="00902197" w:rsidP="00BE5BCA">
            <w:pPr>
              <w:spacing w:after="200" w:line="276" w:lineRule="auto"/>
              <w:jc w:val="both"/>
              <w:rPr>
                <w:rFonts w:eastAsia="Calibri" w:cs="Calibri"/>
                <w:b/>
                <w:bCs/>
              </w:rPr>
            </w:pPr>
          </w:p>
          <w:p w14:paraId="6F041686" w14:textId="77777777" w:rsidR="00902197" w:rsidRPr="0092069C" w:rsidRDefault="00902197" w:rsidP="00BE5BCA">
            <w:pPr>
              <w:spacing w:after="200" w:line="276" w:lineRule="auto"/>
              <w:jc w:val="both"/>
              <w:rPr>
                <w:rFonts w:eastAsia="Calibri" w:cs="Calibri"/>
                <w:b/>
                <w:bCs/>
              </w:rPr>
            </w:pPr>
          </w:p>
          <w:p w14:paraId="0AE0FE48"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487BD56" w14:textId="315BA73D" w:rsidR="00902197" w:rsidRPr="0092069C" w:rsidRDefault="00902197"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t xml:space="preserve">Veri, analiz, grafik, </w:t>
            </w:r>
            <w:proofErr w:type="spellStart"/>
            <w:r>
              <w:t>Orff</w:t>
            </w:r>
            <w:proofErr w:type="spellEnd"/>
            <w:r>
              <w:t xml:space="preserve"> çalgıları</w:t>
            </w:r>
          </w:p>
          <w:p w14:paraId="16777A64" w14:textId="352E74A5" w:rsidR="00902197" w:rsidRPr="0092069C" w:rsidRDefault="00902197" w:rsidP="00BE5BCA">
            <w:pPr>
              <w:rPr>
                <w:rFonts w:cstheme="minorHAnsi"/>
                <w:b/>
              </w:rPr>
            </w:pPr>
            <w:proofErr w:type="gramStart"/>
            <w:r w:rsidRPr="0092069C">
              <w:rPr>
                <w:rFonts w:cs="Calibri"/>
                <w:b/>
              </w:rPr>
              <w:t>Kavramlar</w:t>
            </w:r>
            <w:r>
              <w:rPr>
                <w:b/>
                <w:bCs/>
              </w:rPr>
              <w:t xml:space="preserve"> :</w:t>
            </w:r>
            <w:proofErr w:type="gramEnd"/>
            <w:r>
              <w:rPr>
                <w:b/>
                <w:bCs/>
              </w:rPr>
              <w:t xml:space="preserve"> </w:t>
            </w:r>
            <w:r>
              <w:t>En az-en çok, Renkler</w:t>
            </w:r>
          </w:p>
          <w:p w14:paraId="009F0268" w14:textId="77777777" w:rsidR="00902197" w:rsidRPr="0092069C" w:rsidRDefault="00902197" w:rsidP="00BE5BCA">
            <w:pPr>
              <w:spacing w:after="200" w:line="276" w:lineRule="auto"/>
              <w:jc w:val="both"/>
              <w:rPr>
                <w:rFonts w:eastAsia="Calibri" w:cs="Calibri"/>
              </w:rPr>
            </w:pPr>
          </w:p>
          <w:p w14:paraId="6F2C0C78" w14:textId="0D2E0A97" w:rsidR="00902197" w:rsidRPr="0092069C" w:rsidRDefault="00902197" w:rsidP="00BE5BCA">
            <w:pPr>
              <w:rPr>
                <w:rFonts w:cstheme="minorHAnsi"/>
                <w:b/>
              </w:rPr>
            </w:pPr>
            <w:r w:rsidRPr="0092069C">
              <w:rPr>
                <w:rFonts w:eastAsia="Calibri" w:cs="Calibri"/>
                <w:b/>
              </w:rPr>
              <w:t xml:space="preserve">Materyaller: </w:t>
            </w:r>
            <w:r>
              <w:t>Renk kartları, karton kutu, Renkli toplar (çocuk sayısının iki katı kadar)</w:t>
            </w:r>
          </w:p>
          <w:p w14:paraId="07E75CBF" w14:textId="77777777" w:rsidR="00902197" w:rsidRPr="0092069C" w:rsidRDefault="00902197" w:rsidP="00BE5BCA">
            <w:pPr>
              <w:spacing w:after="200" w:line="276" w:lineRule="auto"/>
              <w:jc w:val="both"/>
              <w:rPr>
                <w:rFonts w:eastAsia="Calibri" w:cs="Calibri"/>
                <w:b/>
              </w:rPr>
            </w:pPr>
          </w:p>
          <w:p w14:paraId="51DDC1DC" w14:textId="2E6F32D2" w:rsidR="00902197" w:rsidRPr="0092069C" w:rsidRDefault="00902197" w:rsidP="00BE5BCA">
            <w:pPr>
              <w:spacing w:after="200" w:line="276" w:lineRule="auto"/>
              <w:jc w:val="both"/>
              <w:rPr>
                <w:rFonts w:eastAsia="Calibri" w:cs="Calibri"/>
              </w:rPr>
            </w:pPr>
            <w:r w:rsidRPr="0092069C">
              <w:rPr>
                <w:rFonts w:eastAsia="Calibri" w:cs="Calibri"/>
                <w:b/>
              </w:rPr>
              <w:t xml:space="preserve">Eğitim/Öğrenme Ortamları: </w:t>
            </w:r>
            <w:r w:rsidR="002016E8" w:rsidRPr="00F111D4">
              <w:t>Sınıf</w:t>
            </w:r>
          </w:p>
        </w:tc>
      </w:tr>
    </w:tbl>
    <w:p w14:paraId="45BC1D05" w14:textId="77777777" w:rsidR="00902197" w:rsidRPr="0092069C" w:rsidRDefault="00902197" w:rsidP="00902197">
      <w:pPr>
        <w:spacing w:after="200" w:line="276" w:lineRule="auto"/>
        <w:jc w:val="both"/>
        <w:rPr>
          <w:rFonts w:ascii="Calibri" w:eastAsia="Calibri" w:hAnsi="Calibri" w:cs="Calibri"/>
          <w:sz w:val="24"/>
        </w:rPr>
      </w:pPr>
    </w:p>
    <w:p w14:paraId="5CB22607"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0CFA0D7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69B2E2"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9D4201" w14:textId="52FBD0FA" w:rsidR="00902197" w:rsidRPr="0039280B" w:rsidRDefault="00902197" w:rsidP="0039280B">
            <w:pPr>
              <w:widowControl w:val="0"/>
              <w:rPr>
                <w:sz w:val="24"/>
                <w:szCs w:val="24"/>
              </w:rPr>
            </w:pPr>
            <w:r>
              <w:rPr>
                <w:sz w:val="24"/>
                <w:szCs w:val="24"/>
              </w:rPr>
              <w:t xml:space="preserve">Öğretmen, öğrencilerini sevgiyle selamlar nasıl olduklarını sorar ve öğrencilerine hazırlamış olduğu alanı neşeyle gösterir. Öğretmen, büyük bir uçak görseli hazırlamıştır ve öğrencilerinin uçağı incelemelerini ister. Sonrasında sınıfın belli yerlerine farklı uçak şekilleri bıraktığını söyler öğrencilerine neşeli bir müzik açar ve sınıftan uçakları toplamalarını ister. Sonrasında uçakları büyüklüklerine, renklerine veya farklı özelliklerine göre sıralayarak sıralama kavramını pekiştirirler. </w:t>
            </w:r>
            <w:r>
              <w:rPr>
                <w:b/>
                <w:sz w:val="24"/>
                <w:szCs w:val="24"/>
              </w:rPr>
              <w:t>(E.2.5.,</w:t>
            </w:r>
            <w:r>
              <w:rPr>
                <w:sz w:val="24"/>
                <w:szCs w:val="24"/>
              </w:rPr>
              <w:t xml:space="preserve"> </w:t>
            </w:r>
            <w:r>
              <w:rPr>
                <w:b/>
                <w:sz w:val="24"/>
                <w:szCs w:val="24"/>
              </w:rPr>
              <w:t>HSAB.1.1</w:t>
            </w:r>
            <w:r>
              <w:rPr>
                <w:sz w:val="24"/>
                <w:szCs w:val="24"/>
              </w:rPr>
              <w:t>.</w:t>
            </w:r>
            <w:r>
              <w:rPr>
                <w:b/>
                <w:sz w:val="24"/>
                <w:szCs w:val="24"/>
              </w:rPr>
              <w:t>a</w:t>
            </w:r>
            <w:r>
              <w:rPr>
                <w:sz w:val="24"/>
                <w:szCs w:val="24"/>
              </w:rPr>
              <w:t>.,</w:t>
            </w:r>
            <w:r>
              <w:rPr>
                <w:b/>
                <w:sz w:val="24"/>
                <w:szCs w:val="24"/>
              </w:rPr>
              <w:t xml:space="preserve"> HSAB.4.b., HSAB.3.13.a., SBAB.5.8.a</w:t>
            </w:r>
            <w:r>
              <w:rPr>
                <w:sz w:val="24"/>
                <w:szCs w:val="24"/>
              </w:rPr>
              <w:t>.,</w:t>
            </w:r>
            <w:r>
              <w:rPr>
                <w:b/>
                <w:sz w:val="24"/>
                <w:szCs w:val="24"/>
              </w:rPr>
              <w:t xml:space="preserve"> SBAB.5.8.b</w:t>
            </w:r>
            <w:r>
              <w:rPr>
                <w:sz w:val="24"/>
                <w:szCs w:val="24"/>
              </w:rPr>
              <w:t>.,</w:t>
            </w:r>
            <w:r w:rsidR="0039280B">
              <w:rPr>
                <w:sz w:val="24"/>
                <w:szCs w:val="24"/>
              </w:rPr>
              <w:t xml:space="preserve"> </w:t>
            </w:r>
            <w:r>
              <w:rPr>
                <w:b/>
                <w:sz w:val="24"/>
                <w:szCs w:val="24"/>
              </w:rPr>
              <w:t>SBAB.5.8.c</w:t>
            </w:r>
            <w:r>
              <w:rPr>
                <w:sz w:val="24"/>
                <w:szCs w:val="24"/>
              </w:rPr>
              <w:t>.,</w:t>
            </w:r>
            <w:r>
              <w:rPr>
                <w:b/>
                <w:sz w:val="24"/>
                <w:szCs w:val="24"/>
              </w:rPr>
              <w:t xml:space="preserve"> MDB.1.b</w:t>
            </w:r>
            <w:r>
              <w:rPr>
                <w:sz w:val="24"/>
                <w:szCs w:val="24"/>
              </w:rPr>
              <w:t>.,</w:t>
            </w:r>
            <w:r>
              <w:rPr>
                <w:b/>
                <w:sz w:val="24"/>
                <w:szCs w:val="24"/>
              </w:rPr>
              <w:t xml:space="preserve"> HSAB.3.a., MAB.2.6.a., OB4. 2.SB1., SDB2.1.SB.4.G1.)</w:t>
            </w:r>
          </w:p>
        </w:tc>
      </w:tr>
      <w:tr w:rsidR="00902197" w:rsidRPr="0092069C" w14:paraId="341274C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E32D53"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794EB199"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042E0" w14:textId="2F46F33F" w:rsidR="00902197" w:rsidRPr="0092069C" w:rsidRDefault="002016E8"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2016E8">
              <w:rPr>
                <w:rFonts w:eastAsia="SimSun" w:cstheme="minorHAnsi"/>
                <w:kern w:val="3"/>
                <w:sz w:val="24"/>
                <w:szCs w:val="24"/>
                <w:lang w:eastAsia="zh-CN" w:bidi="hi-IN"/>
              </w:rPr>
              <w:t xml:space="preserve">Öğretmen, neşeli etkinlikler sonrasında öğrencilerine istedikleri bir materyali alıp öğrenme merkezlerinden herhangi birinde arkadaşları ile oyun kurmaları noktasında rehberlik eder. </w:t>
            </w:r>
            <w:r w:rsidRPr="0039280B">
              <w:rPr>
                <w:rFonts w:eastAsia="SimSun" w:cstheme="minorHAnsi"/>
                <w:b/>
                <w:bCs/>
                <w:kern w:val="3"/>
                <w:sz w:val="24"/>
                <w:szCs w:val="24"/>
                <w:lang w:eastAsia="zh-CN" w:bidi="hi-IN"/>
              </w:rPr>
              <w:t xml:space="preserve">(E.2.5., </w:t>
            </w:r>
            <w:proofErr w:type="gramStart"/>
            <w:r w:rsidRPr="0039280B">
              <w:rPr>
                <w:rFonts w:eastAsia="SimSun" w:cstheme="minorHAnsi"/>
                <w:b/>
                <w:bCs/>
                <w:kern w:val="3"/>
                <w:sz w:val="24"/>
                <w:szCs w:val="24"/>
                <w:lang w:eastAsia="zh-CN" w:bidi="hi-IN"/>
              </w:rPr>
              <w:t>D.4.4.1,D.</w:t>
            </w:r>
            <w:proofErr w:type="gramEnd"/>
            <w:r w:rsidRPr="0039280B">
              <w:rPr>
                <w:rFonts w:eastAsia="SimSun" w:cstheme="minorHAnsi"/>
                <w:b/>
                <w:bCs/>
                <w:kern w:val="3"/>
                <w:sz w:val="24"/>
                <w:szCs w:val="24"/>
                <w:lang w:eastAsia="zh-CN" w:bidi="hi-IN"/>
              </w:rPr>
              <w:t>4.4.2 SDB2.1.SB.2.G</w:t>
            </w:r>
            <w:proofErr w:type="gramStart"/>
            <w:r w:rsidRPr="0039280B">
              <w:rPr>
                <w:rFonts w:eastAsia="SimSun" w:cstheme="minorHAnsi"/>
                <w:b/>
                <w:bCs/>
                <w:kern w:val="3"/>
                <w:sz w:val="24"/>
                <w:szCs w:val="24"/>
                <w:lang w:eastAsia="zh-CN" w:bidi="hi-IN"/>
              </w:rPr>
              <w:t>1. ,</w:t>
            </w:r>
            <w:proofErr w:type="gramEnd"/>
            <w:r w:rsidRPr="0039280B">
              <w:rPr>
                <w:rFonts w:eastAsia="SimSun" w:cstheme="minorHAnsi"/>
                <w:b/>
                <w:bCs/>
                <w:kern w:val="3"/>
                <w:sz w:val="24"/>
                <w:szCs w:val="24"/>
                <w:lang w:eastAsia="zh-CN" w:bidi="hi-IN"/>
              </w:rPr>
              <w:t xml:space="preserve"> SDB2.1.SB.3.G7)</w:t>
            </w:r>
          </w:p>
        </w:tc>
      </w:tr>
      <w:tr w:rsidR="00902197" w:rsidRPr="0092069C" w14:paraId="3DD2D0F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17A5C1"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3EA950"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67F257D9"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57210E5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2A306977"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1E4ABABF"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33EAF3ED"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579C89F6"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2B658B6B"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71A254AB"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7B972B4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7164A9CB" w14:textId="218CEFD6" w:rsidR="00902197" w:rsidRPr="0092069C" w:rsidRDefault="0090219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39280B">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02197" w:rsidRPr="0092069C" w14:paraId="625F4CD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A6CC06"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43B9A" w14:textId="77777777" w:rsidR="00902197" w:rsidRDefault="00902197" w:rsidP="00902197">
            <w:pPr>
              <w:rPr>
                <w:b/>
                <w:bCs/>
                <w:sz w:val="24"/>
                <w:szCs w:val="24"/>
              </w:rPr>
            </w:pPr>
            <w:r>
              <w:rPr>
                <w:b/>
                <w:bCs/>
                <w:sz w:val="24"/>
                <w:szCs w:val="24"/>
              </w:rPr>
              <w:t>MATEMATİK-SANAT</w:t>
            </w:r>
          </w:p>
          <w:p w14:paraId="024D41CC" w14:textId="70EFEBCA" w:rsidR="00902197" w:rsidRDefault="00902197" w:rsidP="00902197">
            <w:pPr>
              <w:rPr>
                <w:sz w:val="24"/>
                <w:szCs w:val="24"/>
              </w:rPr>
            </w:pPr>
            <w:r>
              <w:rPr>
                <w:sz w:val="24"/>
                <w:szCs w:val="24"/>
              </w:rPr>
              <w:t>Etkinlik öncesinde eğitim materyalleri (renk kartları, grafik için gerekli malzemeler) çocukların kolayca erişebileceği şekilde hazırlanır ve uygun alanlara yerleştirilir. Çocuklara “Çocuklar şimdi etrafa dikkatlice bakmanızı istiyorum. Eşyaların renklerine bakın. Hangi renkleri görüyorsunuz? Sizce sınıfımızda en çok hangi renk var?” gibi sorular sorulur ve çocukların fikirleri alınır. “Çocuklar sizce sınıfımızda en çok sevilen renk nedir? Bu sorunun cevabına ulaşmak için nasıl bir yol izleyebiliriz? Sınıfımızdaki herkesin hangi rengi sevdiğini nasıl öğrenebiliriz, önerileriniz neler?” diye sorularak çocukların fikirleri alınır (MAB.12.a.</w:t>
            </w:r>
            <w:r w:rsidR="0039280B">
              <w:rPr>
                <w:sz w:val="24"/>
                <w:szCs w:val="24"/>
              </w:rPr>
              <w:t>)</w:t>
            </w:r>
            <w:r>
              <w:rPr>
                <w:sz w:val="24"/>
                <w:szCs w:val="24"/>
              </w:rPr>
              <w:t xml:space="preserve"> </w:t>
            </w:r>
          </w:p>
          <w:p w14:paraId="4976E304" w14:textId="77777777" w:rsidR="0039280B" w:rsidRDefault="0039280B" w:rsidP="00902197">
            <w:pPr>
              <w:rPr>
                <w:sz w:val="24"/>
                <w:szCs w:val="24"/>
              </w:rPr>
            </w:pPr>
          </w:p>
          <w:p w14:paraId="68E1D4F2" w14:textId="77777777" w:rsidR="00902197" w:rsidRDefault="00902197" w:rsidP="00902197">
            <w:pPr>
              <w:rPr>
                <w:b/>
                <w:bCs/>
                <w:sz w:val="24"/>
                <w:szCs w:val="24"/>
              </w:rPr>
            </w:pPr>
            <w:r>
              <w:rPr>
                <w:b/>
                <w:bCs/>
                <w:sz w:val="24"/>
                <w:szCs w:val="24"/>
              </w:rPr>
              <w:lastRenderedPageBreak/>
              <w:t>MÜZİK</w:t>
            </w:r>
          </w:p>
          <w:p w14:paraId="75D408B7" w14:textId="256C3A85" w:rsidR="00902197" w:rsidRPr="0092069C" w:rsidRDefault="00902197" w:rsidP="00902197">
            <w:pPr>
              <w:rPr>
                <w:rFonts w:ascii="Calibri" w:eastAsia="Calibri" w:hAnsi="Calibri" w:cs="Calibri"/>
              </w:rPr>
            </w:pPr>
            <w:r>
              <w:rPr>
                <w:sz w:val="24"/>
                <w:szCs w:val="24"/>
              </w:rPr>
              <w:t>Çember olunur. Çocuklara “Müzik aletleri/</w:t>
            </w:r>
            <w:proofErr w:type="spellStart"/>
            <w:r>
              <w:rPr>
                <w:sz w:val="24"/>
                <w:szCs w:val="24"/>
              </w:rPr>
              <w:t>Orff</w:t>
            </w:r>
            <w:proofErr w:type="spellEnd"/>
            <w:r>
              <w:rPr>
                <w:sz w:val="24"/>
                <w:szCs w:val="24"/>
              </w:rPr>
              <w:t xml:space="preserve"> çalgıları olmadan nasıl ses çıkarıp, ritim tutabiliriz?” sorusu sorulur. Çocukların cevapları dinlenir. Çocukların konuşurken birbirlerini etkin bir şekilde dinlemelerine rehberlik edilir (D14.1.3. Söz hakkı vermek, söz kesmemek, etkin dinlemek gibi etkili iletişim becerilerini kullanır.). Büyük bir kutuda bulunan renkli plastik toplar çocuklara gösterilir. Her çocuk bir top seçer. Her çocuk hangi renk top aldığını, topun ağır mı hafif mi olduğunu sırayla söyler </w:t>
            </w:r>
            <w:r w:rsidRPr="0039280B">
              <w:rPr>
                <w:b/>
                <w:bCs/>
                <w:sz w:val="24"/>
                <w:szCs w:val="24"/>
              </w:rPr>
              <w:t>(</w:t>
            </w:r>
            <w:proofErr w:type="gramStart"/>
            <w:r w:rsidRPr="0039280B">
              <w:rPr>
                <w:b/>
                <w:bCs/>
                <w:sz w:val="24"/>
                <w:szCs w:val="24"/>
              </w:rPr>
              <w:t>FAB.</w:t>
            </w:r>
            <w:proofErr w:type="gramEnd"/>
            <w:r w:rsidRPr="0039280B">
              <w:rPr>
                <w:b/>
                <w:bCs/>
                <w:sz w:val="24"/>
                <w:szCs w:val="24"/>
              </w:rPr>
              <w:t>1.a. OB4.2.SB1.).</w:t>
            </w:r>
            <w:r>
              <w:rPr>
                <w:sz w:val="24"/>
                <w:szCs w:val="24"/>
              </w:rPr>
              <w:t xml:space="preserve"> “Toplarla ses çıkarabilir miyiz?” sorusu sorulur ve çocukların topları kullanarak sınıf içerisinde bir ses oluşturmaları için fırsat tanınır. Yere vurarak, masaya vurarak, arkadaşının topuna vurarak, vücudunun herhangi bir yerine vurarak, topu zıplatarak vb. ses oluşturmalarına rehberlik edilir. Ardından çocuklar kutudan birer top daha seçer. Her çocukta iki adet renkli top bulunur. İki top birbirine sürtülerek ses çıkartılır, sonra çocuklar tekrar eder. “Bu iki topla başka nasıl ses çıkarabiliriz?” sorusu ile çocukların sırayla ses üretmeleri sağlanır (</w:t>
            </w:r>
            <w:r w:rsidRPr="0039280B">
              <w:rPr>
                <w:b/>
                <w:bCs/>
                <w:sz w:val="24"/>
                <w:szCs w:val="24"/>
              </w:rPr>
              <w:t>E3.2.).</w:t>
            </w:r>
            <w:r>
              <w:rPr>
                <w:sz w:val="24"/>
                <w:szCs w:val="24"/>
              </w:rPr>
              <w:t xml:space="preserve"> Her çocuğun ürettiği sesi diğer çocuklar da ellerindeki toplarla tekrar eder. Her ses tekrarından sonra “Değiştir” yönergesiyle toplar çemberin içinde karşıya yuvarlanır ve çocuklar ellerine yeni iki top alırlar. Çıkarılan seslerden üç tanesi seçilir. “Yanaklar şişirilir, topla yanağa vurulur. İki top yere vurulur. İki top birbirine sürtülür.” vb. “Üç tane sesimiz var. Bu sesleri tekrar dikkatlice dinleyelim” denilir ve sesler tekrar edilir. Ardından çocuklar gözlerini kapatır. Bu üç sesten biri tekrar edilir. Çocuklar hangi sesin çıktığını tahmin eder ve toplar ile o sesi çıkarırlar </w:t>
            </w:r>
            <w:r w:rsidRPr="0039280B">
              <w:rPr>
                <w:b/>
                <w:bCs/>
                <w:sz w:val="24"/>
                <w:szCs w:val="24"/>
              </w:rPr>
              <w:t>(KB2.7.SB1., SDB1.2.SB2.G4</w:t>
            </w:r>
            <w:r>
              <w:rPr>
                <w:sz w:val="24"/>
                <w:szCs w:val="24"/>
              </w:rPr>
              <w:t xml:space="preserve">). Toplar elimizde, Sarı top nerede? Sarı top nerede? Sarı topu dinle! Sözleri ezgili bir şekilde söylenir. Çocuklarla birlikte bu ezgiye toplarla ritim tutulur. Her hece için bir tam vuruş vurulur. Ardından elinde sarı top olan çocuklar: Sarı top bende Sarı top bende Kırmızı top kimde? Sözleri ile soruya ritim tutarak cevap verir </w:t>
            </w:r>
            <w:r w:rsidRPr="0039280B">
              <w:rPr>
                <w:b/>
                <w:bCs/>
                <w:sz w:val="24"/>
                <w:szCs w:val="24"/>
              </w:rPr>
              <w:t>(MYB.1.a.)</w:t>
            </w:r>
            <w:r>
              <w:rPr>
                <w:sz w:val="24"/>
                <w:szCs w:val="24"/>
              </w:rPr>
              <w:t xml:space="preserve"> Oyuna diğer renkler ile devam edilir. Çalışma sırasında top kullanmadan alkış, yere vurarak vb. bazı ritimler çalınır. Çocuklardan bu sesleri nasıl çıkardığını söylemeleri istenir </w:t>
            </w:r>
            <w:r w:rsidRPr="0039280B">
              <w:rPr>
                <w:b/>
                <w:bCs/>
                <w:sz w:val="24"/>
                <w:szCs w:val="24"/>
              </w:rPr>
              <w:t>(MDB.3.b. E3.1.)</w:t>
            </w:r>
          </w:p>
        </w:tc>
      </w:tr>
      <w:tr w:rsidR="00902197" w:rsidRPr="0092069C" w14:paraId="0FDD8D9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12BCF9"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52E88E7F"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75B10" w14:textId="77777777" w:rsidR="00902197" w:rsidRDefault="00902197" w:rsidP="0039280B">
            <w:pPr>
              <w:rPr>
                <w:color w:val="000000"/>
                <w:sz w:val="24"/>
                <w:szCs w:val="24"/>
              </w:rPr>
            </w:pPr>
            <w:r>
              <w:rPr>
                <w:color w:val="000000"/>
                <w:sz w:val="24"/>
                <w:szCs w:val="24"/>
              </w:rPr>
              <w:t>Günün sonunda çocuklara, aşağıdaki sorulara benzer sorular sorularak günün değerlendirmesi yapılır?</w:t>
            </w:r>
          </w:p>
          <w:p w14:paraId="2E3D5672"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t xml:space="preserve">Renk kartlarını seçerken hangi renkleri tercih ettiniz? Neden? </w:t>
            </w:r>
          </w:p>
          <w:p w14:paraId="022A20E5"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t xml:space="preserve">Hangi renk sınıfımızda en çok sevilen/en az sevilen renk olarak belirlendi? Neden? </w:t>
            </w:r>
          </w:p>
          <w:p w14:paraId="253C9DA0"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t xml:space="preserve">Grafiğin sonucunda hangi renklerin en çok ve en az sevildiğini görmek sizi şaşırttı mı? Neden? </w:t>
            </w:r>
          </w:p>
          <w:p w14:paraId="2177D1F4"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t>Nasıl grafik oluşturduk? Başka neleri tespit etmek için grafik oluşturabiliriz</w:t>
            </w:r>
          </w:p>
          <w:p w14:paraId="0CBE4B6B"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lastRenderedPageBreak/>
              <w:t xml:space="preserve">Bir top ile nasıl ses çıkardın? </w:t>
            </w:r>
          </w:p>
          <w:p w14:paraId="7B60102C"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t xml:space="preserve">İki topu kullanarak nasıl ses çıkardın? </w:t>
            </w:r>
          </w:p>
          <w:p w14:paraId="2F59730D"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t xml:space="preserve">Sesleri gözün kapalı dinlediğinde, hangi ses olduğunu tahmin etmek seni zorladı mı? </w:t>
            </w:r>
          </w:p>
          <w:p w14:paraId="159F985C"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t xml:space="preserve">Oyunumuzda hangi renk toplar vardı? </w:t>
            </w:r>
          </w:p>
          <w:p w14:paraId="26A4C4B6"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t xml:space="preserve">“En sevdiğim renk ……” cümlesini heceleyerek ritim tutabilir misin? </w:t>
            </w:r>
          </w:p>
          <w:p w14:paraId="1A1B31F1"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t xml:space="preserve">Etkinliğin en çok hangi kısmı hoşuna gitti? Neden? </w:t>
            </w:r>
          </w:p>
          <w:p w14:paraId="2057AA64" w14:textId="77777777" w:rsidR="00902197" w:rsidRPr="0039280B" w:rsidRDefault="00902197" w:rsidP="0039280B">
            <w:pPr>
              <w:pStyle w:val="ListeParagraf"/>
              <w:numPr>
                <w:ilvl w:val="0"/>
                <w:numId w:val="91"/>
              </w:numPr>
              <w:spacing w:after="0" w:line="240" w:lineRule="auto"/>
              <w:contextualSpacing/>
              <w:rPr>
                <w:sz w:val="24"/>
                <w:szCs w:val="24"/>
              </w:rPr>
            </w:pPr>
            <w:r w:rsidRPr="0039280B">
              <w:rPr>
                <w:sz w:val="24"/>
                <w:szCs w:val="24"/>
              </w:rPr>
              <w:t xml:space="preserve">Başka nelerle ses üretebiliriz? </w:t>
            </w:r>
          </w:p>
          <w:p w14:paraId="5E308EE0" w14:textId="77777777" w:rsidR="00902197" w:rsidRPr="0039280B" w:rsidRDefault="00902197" w:rsidP="0039280B">
            <w:pPr>
              <w:pStyle w:val="ListeParagraf"/>
              <w:numPr>
                <w:ilvl w:val="0"/>
                <w:numId w:val="91"/>
              </w:numPr>
              <w:spacing w:after="0" w:line="240" w:lineRule="auto"/>
              <w:contextualSpacing/>
              <w:rPr>
                <w:color w:val="000000"/>
                <w:sz w:val="24"/>
                <w:szCs w:val="24"/>
              </w:rPr>
            </w:pPr>
            <w:r w:rsidRPr="0039280B">
              <w:rPr>
                <w:sz w:val="24"/>
                <w:szCs w:val="24"/>
              </w:rPr>
              <w:t>Etkinlik sırasında, birbirimizin sözünü kesersek ne olur? Neden birbirimizin sözünü kesmemeliyiz?</w:t>
            </w:r>
          </w:p>
          <w:p w14:paraId="64724C14" w14:textId="77777777" w:rsidR="00902197" w:rsidRPr="0092069C" w:rsidRDefault="00902197" w:rsidP="00BE5BCA">
            <w:pPr>
              <w:spacing w:after="150" w:line="240" w:lineRule="auto"/>
              <w:rPr>
                <w:rFonts w:ascii="Montserrat" w:eastAsia="Montserrat" w:hAnsi="Montserrat" w:cs="Montserrat"/>
                <w:sz w:val="21"/>
                <w:shd w:val="clear" w:color="auto" w:fill="FFFFFF"/>
              </w:rPr>
            </w:pPr>
          </w:p>
        </w:tc>
      </w:tr>
    </w:tbl>
    <w:p w14:paraId="418E5431" w14:textId="77777777" w:rsidR="00902197" w:rsidRPr="0092069C" w:rsidRDefault="00902197" w:rsidP="00902197">
      <w:pPr>
        <w:spacing w:after="200" w:line="276" w:lineRule="auto"/>
        <w:jc w:val="both"/>
        <w:rPr>
          <w:rFonts w:ascii="Calibri" w:eastAsia="Calibri" w:hAnsi="Calibri" w:cs="Calibri"/>
          <w:b/>
          <w:sz w:val="24"/>
        </w:rPr>
      </w:pPr>
    </w:p>
    <w:p w14:paraId="0C40B053" w14:textId="77777777" w:rsidR="00902197"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DF19557" w14:textId="77777777" w:rsidR="002016E8" w:rsidRPr="002016E8" w:rsidRDefault="002016E8" w:rsidP="002016E8">
      <w:pPr>
        <w:spacing w:after="200" w:line="276" w:lineRule="auto"/>
        <w:jc w:val="both"/>
        <w:rPr>
          <w:rFonts w:ascii="Calibri" w:eastAsia="Calibri" w:hAnsi="Calibri" w:cs="Calibri"/>
          <w:bCs/>
          <w:sz w:val="24"/>
        </w:rPr>
      </w:pPr>
      <w:r w:rsidRPr="002016E8">
        <w:rPr>
          <w:rFonts w:ascii="Calibri" w:eastAsia="Calibri" w:hAnsi="Calibri" w:cs="Calibri"/>
          <w:b/>
          <w:sz w:val="24"/>
        </w:rPr>
        <w:t xml:space="preserve">Zenginleştirme: </w:t>
      </w:r>
      <w:r w:rsidRPr="002016E8">
        <w:rPr>
          <w:rFonts w:ascii="Calibri" w:eastAsia="Calibri" w:hAnsi="Calibri" w:cs="Calibri"/>
          <w:bCs/>
          <w:sz w:val="24"/>
        </w:rPr>
        <w:t>Ana ve ara renkler tablosu oluşturulabilir. Ana renkler, farklı oranlarda karıştırılarak ara renklerin farklı tonları elde edilebilir. Elde edilen ara renkler renk kartelasına bakılarak, açıktan koyuya sıralanarak tabloya işlenebilir. Doğada renklerin tonları incelenebilir. Örneğin mavinin her tonunu içeren görsellerden bir slayt oluşturulabilir. Çocuklara “Acaba sınıfımızda en çok hangi renk var?” sorusu sorularak cevaba ulaşmak için bir renk avına çıkılacağı söylenebilir. Renk avı için her çocuğa üzerinde sınıfta yer alan belli başlı renklerin olduğu kâğıtlar verilir ve çocuklardan hangi renkten kaç tane görürlerse kâğıt üzerine o kadar işaretleme yapmaları istenebilir. Sonuca ulaşmak için renk işaretlemeleri sayılarak grafik çalışması yapılabilir. Öğretmen çocuklara kitap okuyacağını fakat üç kitap arasında kararsız kaldığını söyleyerek üç kitabın üç farklı renkle temsil edildiği bir grafik hazırlayabilir. Çocuklar bu kitapları inceledikten sonra seçtikleri kitabı temsil eden rengi grafiğe işaretler. Daha sonra grafikte en çok işaretlenen kitap okunabilir. Farklı grafik türlerinden bahsedilebilir ve grafikler ile ilgili geçici bir öğrenme merkezi oluşturulabilir.</w:t>
      </w:r>
    </w:p>
    <w:p w14:paraId="47FB0558" w14:textId="77777777" w:rsidR="002016E8" w:rsidRPr="002016E8" w:rsidRDefault="002016E8" w:rsidP="002016E8">
      <w:pPr>
        <w:spacing w:after="200" w:line="276" w:lineRule="auto"/>
        <w:jc w:val="both"/>
        <w:rPr>
          <w:rFonts w:ascii="Calibri" w:eastAsia="Calibri" w:hAnsi="Calibri" w:cs="Calibri"/>
          <w:bCs/>
          <w:sz w:val="24"/>
        </w:rPr>
      </w:pPr>
      <w:r w:rsidRPr="002016E8">
        <w:rPr>
          <w:rFonts w:ascii="Calibri" w:eastAsia="Calibri" w:hAnsi="Calibri" w:cs="Calibri"/>
          <w:bCs/>
          <w:sz w:val="24"/>
        </w:rPr>
        <w:t>Aynı boydaki şişelerin içine farklı miktarlarda su konularak şişelere vurulması ve farklı sesler çıkarılması; bunlar üzerine konuşulması deneyimlenebilir. Çocuklardan, okul bahçesine veya yakın bir parka gidilerek doğayı dinlemeleri ve seslerin kaynaklarını keşfetmeleri istenebilir. Doğa yürüyüşü sırasında duyulan ilginç sesler kaydedilebilir ve sınıfa dönüldüğünde üzerine konuşulabilir. Çocuklardan doğada duydukları sesi taklit etmeleri ve diğerlerinin de bunun hangi sesi ifade ettiğini açıklamaları istenebilir. Bütün çocuklarla doğayı temsilen ritim oluşturdukları bir doğa senfonisi yapılabilir.</w:t>
      </w:r>
    </w:p>
    <w:p w14:paraId="0408D98A" w14:textId="77777777" w:rsidR="002016E8" w:rsidRPr="002016E8" w:rsidRDefault="002016E8" w:rsidP="002016E8">
      <w:pPr>
        <w:spacing w:after="200" w:line="276" w:lineRule="auto"/>
        <w:jc w:val="both"/>
        <w:rPr>
          <w:rFonts w:ascii="Calibri" w:eastAsia="Calibri" w:hAnsi="Calibri" w:cs="Calibri"/>
          <w:b/>
          <w:sz w:val="24"/>
        </w:rPr>
      </w:pPr>
    </w:p>
    <w:p w14:paraId="628E2B11" w14:textId="77777777" w:rsidR="002016E8" w:rsidRPr="002016E8" w:rsidRDefault="002016E8" w:rsidP="002016E8">
      <w:pPr>
        <w:spacing w:after="200" w:line="276" w:lineRule="auto"/>
        <w:jc w:val="both"/>
        <w:rPr>
          <w:rFonts w:ascii="Calibri" w:eastAsia="Calibri" w:hAnsi="Calibri" w:cs="Calibri"/>
          <w:bCs/>
          <w:sz w:val="24"/>
        </w:rPr>
      </w:pPr>
      <w:r w:rsidRPr="002016E8">
        <w:rPr>
          <w:rFonts w:ascii="Calibri" w:eastAsia="Calibri" w:hAnsi="Calibri" w:cs="Calibri"/>
          <w:b/>
          <w:sz w:val="24"/>
        </w:rPr>
        <w:t xml:space="preserve"> Destekleme</w:t>
      </w:r>
      <w:r w:rsidRPr="002016E8">
        <w:rPr>
          <w:rFonts w:ascii="Calibri" w:eastAsia="Calibri" w:hAnsi="Calibri" w:cs="Calibri"/>
          <w:bCs/>
          <w:sz w:val="24"/>
        </w:rPr>
        <w:t xml:space="preserve">: Renkler etkinlik öncesinde renk kartları kullanılarak çocuklara tekrar edilebilir. Renk sayıları sınırlandırılabilir. Çocukların etkinlikte ne yapılacağını anlamasını kolaylaştırmak için etkinliğe geçmeden önce örnek uygulama yapılabilir. Etkinlik sonunda grafikte yer alan </w:t>
      </w:r>
      <w:r w:rsidRPr="002016E8">
        <w:rPr>
          <w:rFonts w:ascii="Calibri" w:eastAsia="Calibri" w:hAnsi="Calibri" w:cs="Calibri"/>
          <w:bCs/>
          <w:sz w:val="24"/>
        </w:rPr>
        <w:lastRenderedPageBreak/>
        <w:t xml:space="preserve">renklerin sayıları sembollerle ifade edilebilir. Çocuklara sorulan sorular basitleştirilerek onların katılımları desteklenebilir. </w:t>
      </w:r>
    </w:p>
    <w:p w14:paraId="05CF1DA5" w14:textId="03172444" w:rsidR="002016E8" w:rsidRPr="002016E8" w:rsidRDefault="002016E8" w:rsidP="002016E8">
      <w:pPr>
        <w:spacing w:after="200" w:line="276" w:lineRule="auto"/>
        <w:jc w:val="both"/>
        <w:rPr>
          <w:rFonts w:ascii="Calibri" w:eastAsia="Calibri" w:hAnsi="Calibri" w:cs="Calibri"/>
          <w:bCs/>
          <w:sz w:val="24"/>
        </w:rPr>
      </w:pPr>
      <w:r w:rsidRPr="002016E8">
        <w:rPr>
          <w:rFonts w:ascii="Calibri" w:eastAsia="Calibri" w:hAnsi="Calibri" w:cs="Calibri"/>
          <w:bCs/>
          <w:sz w:val="24"/>
        </w:rPr>
        <w:t>Çocukların çember şeklinde oturma düzeni etkinlik öncesinde hazırlanarak her çocuğun oturacağı yere fotoğrafı ya da onu ifade eden seçtiği bir sembolü konulabilir. Toplara zil vb. takılarak ses takibinin yapılması sağlanabilir. Topların büyüklükleri çocukların gelişim özelliklerine göre çeşitlendirilebilir. Çocukların belirli bir şekilde ses çıkarmakta zorlandığı durumlarda, onlara alternatif yöntemler sunarak farklı bir yaklaşım denemeleri sağlanabilir. Örneğin, vücutlarını veya farklı bir yüzeyde topu kullanarak ses çıkarmayı deneyebilirler.</w:t>
      </w:r>
      <w:r w:rsidRPr="002016E8">
        <w:rPr>
          <w:rFonts w:ascii="Calibri" w:eastAsia="Calibri" w:hAnsi="Calibri" w:cs="Calibri"/>
          <w:b/>
          <w:sz w:val="24"/>
        </w:rPr>
        <w:t xml:space="preserve"> </w:t>
      </w:r>
      <w:r w:rsidRPr="002016E8">
        <w:rPr>
          <w:rFonts w:ascii="Calibri" w:eastAsia="Calibri" w:hAnsi="Calibri" w:cs="Calibri"/>
          <w:bCs/>
          <w:sz w:val="24"/>
        </w:rPr>
        <w:t>Çocuklardan gruplar oluşturmaları, grup içinde birlikte çalışarak seslerin nasıl oluşturduklarına, ritim oluşturma sürecini anlamalarına destek olunabilir. Ritim cümlelerindeki kelime sayısı azaltılabilir. Gerekiyorsa çocuklara farklı türlerde ipuçları ve yardım sunularak destek olunabilir.</w:t>
      </w:r>
    </w:p>
    <w:p w14:paraId="127BEFD9" w14:textId="77777777" w:rsidR="00902197" w:rsidRPr="0039280B" w:rsidRDefault="00902197" w:rsidP="00902197">
      <w:pPr>
        <w:pStyle w:val="AralkYok"/>
        <w:rPr>
          <w:rFonts w:asciiTheme="minorHAnsi" w:hAnsiTheme="minorHAnsi" w:cstheme="minorHAnsi"/>
        </w:rPr>
      </w:pPr>
      <w:r w:rsidRPr="0039280B">
        <w:rPr>
          <w:rFonts w:asciiTheme="minorHAnsi" w:eastAsia="Calibri" w:hAnsiTheme="minorHAnsi" w:cstheme="minorHAnsi"/>
          <w:b/>
        </w:rPr>
        <w:t>AİLE/TOPLUM KATILIMI:</w:t>
      </w:r>
      <w:r w:rsidRPr="0039280B">
        <w:rPr>
          <w:rFonts w:asciiTheme="minorHAnsi" w:hAnsiTheme="minorHAnsi" w:cstheme="minorHAnsi"/>
        </w:rPr>
        <w:t xml:space="preserve"> Okulda tüm öğrencilerin görebileceği bir yere grafik etkinliği ile ilgili tüm dokümanlar ‘’Veri Oluşturuyorum, Grafik Okuyorum Köşesi” hazırlanarak sergilenir. Ailelerin sergiyi ziyaretleri sırasında ailelerin çocuklarıyla incelemeleri sağlanır.</w:t>
      </w:r>
    </w:p>
    <w:p w14:paraId="37AD15CC" w14:textId="77777777" w:rsidR="00902197" w:rsidRPr="0039280B" w:rsidRDefault="00902197" w:rsidP="00902197">
      <w:pPr>
        <w:pStyle w:val="AralkYok"/>
        <w:rPr>
          <w:rFonts w:asciiTheme="minorHAnsi" w:hAnsiTheme="minorHAnsi" w:cstheme="minorHAnsi"/>
        </w:rPr>
      </w:pPr>
      <w:r w:rsidRPr="0039280B">
        <w:rPr>
          <w:rFonts w:asciiTheme="minorHAnsi" w:hAnsiTheme="minorHAnsi" w:cstheme="minorHAnsi"/>
        </w:rPr>
        <w:t>Ailelerden evde ses ve ritim üretebilecekleri nesneleri, çocukları ile keşfetmeleri istenebilir.</w:t>
      </w:r>
    </w:p>
    <w:p w14:paraId="1D5AA969" w14:textId="062A1545" w:rsidR="00902197" w:rsidRDefault="00902197" w:rsidP="00902197">
      <w:pPr>
        <w:spacing w:after="200" w:line="276" w:lineRule="auto"/>
        <w:jc w:val="both"/>
        <w:rPr>
          <w:rFonts w:cstheme="minorHAnsi"/>
          <w:sz w:val="24"/>
          <w:szCs w:val="24"/>
        </w:rPr>
      </w:pPr>
    </w:p>
    <w:p w14:paraId="3449ED6D" w14:textId="77777777" w:rsidR="002016E8" w:rsidRDefault="002016E8" w:rsidP="00902197">
      <w:pPr>
        <w:spacing w:after="200" w:line="276" w:lineRule="auto"/>
        <w:jc w:val="both"/>
        <w:rPr>
          <w:rFonts w:cstheme="minorHAnsi"/>
          <w:sz w:val="24"/>
          <w:szCs w:val="24"/>
        </w:rPr>
      </w:pPr>
    </w:p>
    <w:p w14:paraId="3B154C22" w14:textId="77777777" w:rsidR="002016E8" w:rsidRDefault="002016E8" w:rsidP="00902197">
      <w:pPr>
        <w:spacing w:after="200" w:line="276" w:lineRule="auto"/>
        <w:jc w:val="both"/>
        <w:rPr>
          <w:rFonts w:cstheme="minorHAnsi"/>
          <w:sz w:val="24"/>
          <w:szCs w:val="24"/>
        </w:rPr>
      </w:pPr>
    </w:p>
    <w:p w14:paraId="698AF44B" w14:textId="77777777" w:rsidR="002016E8" w:rsidRDefault="002016E8" w:rsidP="00902197">
      <w:pPr>
        <w:spacing w:after="200" w:line="276" w:lineRule="auto"/>
        <w:jc w:val="both"/>
        <w:rPr>
          <w:rFonts w:cstheme="minorHAnsi"/>
          <w:sz w:val="24"/>
          <w:szCs w:val="24"/>
        </w:rPr>
      </w:pPr>
    </w:p>
    <w:p w14:paraId="0818D9EA" w14:textId="77777777" w:rsidR="002016E8" w:rsidRDefault="002016E8" w:rsidP="00902197">
      <w:pPr>
        <w:spacing w:after="200" w:line="276" w:lineRule="auto"/>
        <w:jc w:val="both"/>
        <w:rPr>
          <w:rFonts w:cstheme="minorHAnsi"/>
          <w:sz w:val="24"/>
          <w:szCs w:val="24"/>
        </w:rPr>
      </w:pPr>
    </w:p>
    <w:p w14:paraId="2FA7806F" w14:textId="77777777" w:rsidR="002016E8" w:rsidRDefault="002016E8" w:rsidP="00902197">
      <w:pPr>
        <w:spacing w:after="200" w:line="276" w:lineRule="auto"/>
        <w:jc w:val="both"/>
        <w:rPr>
          <w:rFonts w:cstheme="minorHAnsi"/>
          <w:sz w:val="24"/>
          <w:szCs w:val="24"/>
        </w:rPr>
      </w:pPr>
    </w:p>
    <w:p w14:paraId="654F35CE" w14:textId="77777777" w:rsidR="002016E8" w:rsidRDefault="002016E8" w:rsidP="00902197">
      <w:pPr>
        <w:spacing w:after="200" w:line="276" w:lineRule="auto"/>
        <w:jc w:val="both"/>
        <w:rPr>
          <w:rFonts w:cstheme="minorHAnsi"/>
          <w:sz w:val="24"/>
          <w:szCs w:val="24"/>
        </w:rPr>
      </w:pPr>
    </w:p>
    <w:p w14:paraId="092E4210" w14:textId="77777777" w:rsidR="002016E8" w:rsidRDefault="002016E8" w:rsidP="00902197">
      <w:pPr>
        <w:spacing w:after="200" w:line="276" w:lineRule="auto"/>
        <w:jc w:val="both"/>
        <w:rPr>
          <w:rFonts w:cstheme="minorHAnsi"/>
          <w:sz w:val="24"/>
          <w:szCs w:val="24"/>
        </w:rPr>
      </w:pPr>
    </w:p>
    <w:p w14:paraId="5A7DD394" w14:textId="77777777" w:rsidR="002016E8" w:rsidRDefault="002016E8" w:rsidP="00902197">
      <w:pPr>
        <w:spacing w:after="200" w:line="276" w:lineRule="auto"/>
        <w:jc w:val="both"/>
        <w:rPr>
          <w:rFonts w:cstheme="minorHAnsi"/>
          <w:sz w:val="24"/>
          <w:szCs w:val="24"/>
        </w:rPr>
      </w:pPr>
    </w:p>
    <w:p w14:paraId="3A21DA64" w14:textId="77777777" w:rsidR="00902197" w:rsidRDefault="00902197" w:rsidP="00902197">
      <w:pPr>
        <w:spacing w:after="200" w:line="276" w:lineRule="auto"/>
        <w:jc w:val="both"/>
        <w:rPr>
          <w:rFonts w:cstheme="minorHAnsi"/>
          <w:sz w:val="24"/>
          <w:szCs w:val="24"/>
        </w:rPr>
      </w:pPr>
    </w:p>
    <w:p w14:paraId="383DC7EB" w14:textId="77777777" w:rsidR="0039280B" w:rsidRDefault="00902197" w:rsidP="00902197">
      <w:pPr>
        <w:spacing w:after="200" w:line="276" w:lineRule="auto"/>
        <w:jc w:val="both"/>
        <w:rPr>
          <w:rFonts w:cstheme="minorHAnsi"/>
          <w:sz w:val="24"/>
          <w:szCs w:val="24"/>
        </w:rPr>
      </w:pPr>
      <w:r>
        <w:rPr>
          <w:rFonts w:cstheme="minorHAnsi"/>
          <w:sz w:val="24"/>
          <w:szCs w:val="24"/>
        </w:rPr>
        <w:t xml:space="preserve">                                                 </w:t>
      </w:r>
    </w:p>
    <w:p w14:paraId="5CF5E459" w14:textId="77777777" w:rsidR="0039280B" w:rsidRDefault="0039280B" w:rsidP="00902197">
      <w:pPr>
        <w:spacing w:after="200" w:line="276" w:lineRule="auto"/>
        <w:jc w:val="both"/>
        <w:rPr>
          <w:rFonts w:cstheme="minorHAnsi"/>
          <w:sz w:val="24"/>
          <w:szCs w:val="24"/>
        </w:rPr>
      </w:pPr>
    </w:p>
    <w:p w14:paraId="789F4337" w14:textId="77777777" w:rsidR="0039280B" w:rsidRDefault="0039280B" w:rsidP="00902197">
      <w:pPr>
        <w:spacing w:after="200" w:line="276" w:lineRule="auto"/>
        <w:jc w:val="both"/>
        <w:rPr>
          <w:rFonts w:cstheme="minorHAnsi"/>
          <w:sz w:val="24"/>
          <w:szCs w:val="24"/>
        </w:rPr>
      </w:pPr>
    </w:p>
    <w:p w14:paraId="5D4037E4" w14:textId="77777777" w:rsidR="0039280B" w:rsidRDefault="0039280B" w:rsidP="00902197">
      <w:pPr>
        <w:spacing w:after="200" w:line="276" w:lineRule="auto"/>
        <w:jc w:val="both"/>
        <w:rPr>
          <w:rFonts w:cstheme="minorHAnsi"/>
          <w:sz w:val="24"/>
          <w:szCs w:val="24"/>
        </w:rPr>
      </w:pPr>
    </w:p>
    <w:p w14:paraId="1E85B88C" w14:textId="77777777" w:rsidR="0039280B" w:rsidRDefault="0039280B" w:rsidP="00902197">
      <w:pPr>
        <w:spacing w:after="200" w:line="276" w:lineRule="auto"/>
        <w:jc w:val="both"/>
        <w:rPr>
          <w:rFonts w:cstheme="minorHAnsi"/>
          <w:sz w:val="24"/>
          <w:szCs w:val="24"/>
        </w:rPr>
      </w:pPr>
    </w:p>
    <w:p w14:paraId="6E97BC0F" w14:textId="77777777" w:rsidR="0039280B" w:rsidRDefault="0039280B" w:rsidP="00902197">
      <w:pPr>
        <w:spacing w:after="200" w:line="276" w:lineRule="auto"/>
        <w:jc w:val="both"/>
        <w:rPr>
          <w:rFonts w:cstheme="minorHAnsi"/>
          <w:sz w:val="24"/>
          <w:szCs w:val="24"/>
        </w:rPr>
      </w:pPr>
    </w:p>
    <w:p w14:paraId="089BAD72" w14:textId="77777777" w:rsidR="00385ADD" w:rsidRDefault="00385ADD" w:rsidP="0039280B">
      <w:pPr>
        <w:spacing w:after="200" w:line="276" w:lineRule="auto"/>
        <w:jc w:val="center"/>
        <w:rPr>
          <w:rFonts w:ascii="Calibri" w:eastAsia="Calibri" w:hAnsi="Calibri" w:cs="Calibri"/>
          <w:b/>
          <w:sz w:val="24"/>
        </w:rPr>
      </w:pPr>
    </w:p>
    <w:p w14:paraId="24BB7878" w14:textId="77777777" w:rsidR="00385ADD" w:rsidRDefault="00385ADD">
      <w:pPr>
        <w:rPr>
          <w:rFonts w:ascii="Calibri" w:eastAsia="Calibri" w:hAnsi="Calibri" w:cs="Calibri"/>
          <w:b/>
          <w:sz w:val="24"/>
        </w:rPr>
      </w:pPr>
      <w:r>
        <w:rPr>
          <w:rFonts w:ascii="Calibri" w:eastAsia="Calibri" w:hAnsi="Calibri" w:cs="Calibri"/>
          <w:b/>
          <w:sz w:val="24"/>
        </w:rPr>
        <w:br w:type="page"/>
      </w:r>
    </w:p>
    <w:p w14:paraId="3FC3FF7A" w14:textId="5759A27D" w:rsidR="00902197" w:rsidRPr="0092069C" w:rsidRDefault="00902197" w:rsidP="0039280B">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5D2CBA4B" w14:textId="0BA13A90"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18/12/</w:t>
      </w:r>
      <w:r w:rsidR="0065402C">
        <w:rPr>
          <w:b/>
          <w:bCs/>
          <w:sz w:val="24"/>
          <w:szCs w:val="24"/>
        </w:rPr>
        <w:t>2025</w:t>
      </w:r>
    </w:p>
    <w:p w14:paraId="17F3BA52"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902197" w:rsidRPr="0092069C" w14:paraId="54B39080" w14:textId="77777777" w:rsidTr="00BE5BCA">
        <w:tc>
          <w:tcPr>
            <w:tcW w:w="2093" w:type="dxa"/>
          </w:tcPr>
          <w:p w14:paraId="7C3FA4EA" w14:textId="77777777" w:rsidR="00902197" w:rsidRPr="0092069C" w:rsidRDefault="00902197" w:rsidP="00BE5BCA">
            <w:pPr>
              <w:spacing w:after="200" w:line="276" w:lineRule="auto"/>
              <w:jc w:val="both"/>
              <w:rPr>
                <w:rFonts w:eastAsia="Calibri" w:cs="Calibri"/>
                <w:b/>
                <w:bCs/>
                <w:color w:val="auto"/>
              </w:rPr>
            </w:pPr>
          </w:p>
          <w:p w14:paraId="30A6B000" w14:textId="77777777" w:rsidR="00902197" w:rsidRPr="0092069C" w:rsidRDefault="00902197" w:rsidP="00BE5BCA">
            <w:pPr>
              <w:spacing w:after="200" w:line="276" w:lineRule="auto"/>
              <w:jc w:val="both"/>
              <w:rPr>
                <w:rFonts w:eastAsia="Calibri" w:cs="Calibri"/>
                <w:b/>
                <w:bCs/>
                <w:color w:val="auto"/>
              </w:rPr>
            </w:pPr>
          </w:p>
          <w:p w14:paraId="05BAC7BF" w14:textId="77777777" w:rsidR="00902197" w:rsidRPr="0092069C" w:rsidRDefault="00902197" w:rsidP="00BE5BCA">
            <w:pPr>
              <w:spacing w:after="200" w:line="276" w:lineRule="auto"/>
              <w:jc w:val="both"/>
              <w:rPr>
                <w:rFonts w:eastAsia="Calibri" w:cs="Calibri"/>
                <w:b/>
                <w:bCs/>
                <w:color w:val="auto"/>
              </w:rPr>
            </w:pPr>
          </w:p>
          <w:p w14:paraId="698D9265" w14:textId="77777777" w:rsidR="00902197" w:rsidRPr="0092069C" w:rsidRDefault="00902197" w:rsidP="00BE5BCA">
            <w:pPr>
              <w:spacing w:after="200" w:line="276" w:lineRule="auto"/>
              <w:jc w:val="both"/>
              <w:rPr>
                <w:rFonts w:eastAsia="Calibri" w:cs="Calibri"/>
                <w:b/>
                <w:bCs/>
                <w:color w:val="auto"/>
              </w:rPr>
            </w:pPr>
          </w:p>
          <w:p w14:paraId="77362CBE" w14:textId="77777777" w:rsidR="00902197" w:rsidRPr="0092069C" w:rsidRDefault="00902197" w:rsidP="00BE5BCA">
            <w:pPr>
              <w:spacing w:after="200" w:line="276" w:lineRule="auto"/>
              <w:jc w:val="both"/>
              <w:rPr>
                <w:rFonts w:eastAsia="Calibri" w:cs="Calibri"/>
                <w:b/>
                <w:bCs/>
                <w:color w:val="auto"/>
              </w:rPr>
            </w:pPr>
          </w:p>
          <w:p w14:paraId="745F5F1E"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000591B5" w14:textId="77777777" w:rsidR="002016E8" w:rsidRPr="002016E8" w:rsidRDefault="002016E8" w:rsidP="002016E8">
            <w:pPr>
              <w:spacing w:after="200" w:line="276" w:lineRule="auto"/>
              <w:jc w:val="both"/>
              <w:rPr>
                <w:rFonts w:eastAsia="Calibri" w:cs="Calibri"/>
                <w:b/>
              </w:rPr>
            </w:pPr>
            <w:r w:rsidRPr="002016E8">
              <w:rPr>
                <w:rFonts w:eastAsia="Calibri" w:cs="Calibri"/>
                <w:b/>
              </w:rPr>
              <w:t>Matematik Alanı:</w:t>
            </w:r>
          </w:p>
          <w:p w14:paraId="70B38E8A" w14:textId="77777777" w:rsidR="002016E8" w:rsidRPr="002016E8" w:rsidRDefault="002016E8" w:rsidP="002016E8">
            <w:pPr>
              <w:spacing w:after="200" w:line="276" w:lineRule="auto"/>
              <w:jc w:val="both"/>
              <w:rPr>
                <w:rFonts w:eastAsia="Calibri" w:cs="Calibri"/>
                <w:bCs/>
              </w:rPr>
            </w:pPr>
            <w:r w:rsidRPr="002016E8">
              <w:rPr>
                <w:rFonts w:eastAsia="Calibri" w:cs="Calibri"/>
                <w:bCs/>
              </w:rPr>
              <w:t xml:space="preserve">MAB6. Sayma </w:t>
            </w:r>
          </w:p>
          <w:p w14:paraId="33703068" w14:textId="77777777" w:rsidR="002016E8" w:rsidRPr="002016E8" w:rsidRDefault="002016E8" w:rsidP="002016E8">
            <w:pPr>
              <w:spacing w:after="200" w:line="276" w:lineRule="auto"/>
              <w:jc w:val="both"/>
              <w:rPr>
                <w:rFonts w:eastAsia="Calibri" w:cs="Calibri"/>
                <w:bCs/>
              </w:rPr>
            </w:pPr>
            <w:r w:rsidRPr="002016E8">
              <w:rPr>
                <w:rFonts w:eastAsia="Calibri" w:cs="Calibri"/>
                <w:bCs/>
              </w:rPr>
              <w:t xml:space="preserve">MAB1. Matematiksel Muhakeme </w:t>
            </w:r>
          </w:p>
          <w:p w14:paraId="71FDD92C" w14:textId="77777777" w:rsidR="002016E8" w:rsidRPr="002016E8" w:rsidRDefault="002016E8" w:rsidP="002016E8">
            <w:pPr>
              <w:spacing w:after="200" w:line="276" w:lineRule="auto"/>
              <w:jc w:val="both"/>
              <w:rPr>
                <w:rFonts w:eastAsia="Calibri" w:cs="Calibri"/>
                <w:bCs/>
              </w:rPr>
            </w:pPr>
            <w:r w:rsidRPr="002016E8">
              <w:rPr>
                <w:rFonts w:eastAsia="Calibri" w:cs="Calibri"/>
                <w:bCs/>
              </w:rPr>
              <w:t>MAB3. Matematiksel Temsil</w:t>
            </w:r>
          </w:p>
          <w:p w14:paraId="3281738F" w14:textId="77777777" w:rsidR="002016E8" w:rsidRPr="002016E8" w:rsidRDefault="002016E8" w:rsidP="002016E8">
            <w:pPr>
              <w:spacing w:after="200" w:line="276" w:lineRule="auto"/>
              <w:jc w:val="both"/>
              <w:rPr>
                <w:rFonts w:eastAsia="Calibri" w:cs="Calibri"/>
                <w:b/>
              </w:rPr>
            </w:pPr>
            <w:r w:rsidRPr="002016E8">
              <w:rPr>
                <w:rFonts w:eastAsia="Calibri" w:cs="Calibri"/>
                <w:b/>
              </w:rPr>
              <w:t xml:space="preserve">Sanat Alanı: </w:t>
            </w:r>
          </w:p>
          <w:p w14:paraId="2B3AF11E" w14:textId="77777777" w:rsidR="002016E8" w:rsidRPr="002016E8" w:rsidRDefault="002016E8" w:rsidP="002016E8">
            <w:pPr>
              <w:spacing w:after="200" w:line="276" w:lineRule="auto"/>
              <w:jc w:val="both"/>
              <w:rPr>
                <w:rFonts w:eastAsia="Calibri" w:cs="Calibri"/>
                <w:bCs/>
              </w:rPr>
            </w:pPr>
            <w:r w:rsidRPr="002016E8">
              <w:rPr>
                <w:rFonts w:eastAsia="Calibri" w:cs="Calibri"/>
                <w:bCs/>
              </w:rPr>
              <w:t xml:space="preserve">SNAB2. Sanat Eseri inceleme </w:t>
            </w:r>
          </w:p>
          <w:p w14:paraId="0F40E045" w14:textId="77777777" w:rsidR="002016E8" w:rsidRPr="002016E8" w:rsidRDefault="002016E8" w:rsidP="002016E8">
            <w:pPr>
              <w:spacing w:after="200" w:line="276" w:lineRule="auto"/>
              <w:jc w:val="both"/>
              <w:rPr>
                <w:rFonts w:eastAsia="Calibri" w:cs="Calibri"/>
                <w:bCs/>
              </w:rPr>
            </w:pPr>
            <w:r w:rsidRPr="002016E8">
              <w:rPr>
                <w:rFonts w:eastAsia="Calibri" w:cs="Calibri"/>
                <w:bCs/>
              </w:rPr>
              <w:t>SNAB4. Sanatsal Uygulama Yapma</w:t>
            </w:r>
          </w:p>
          <w:p w14:paraId="46E87EC6" w14:textId="77777777" w:rsidR="002016E8" w:rsidRPr="002016E8" w:rsidRDefault="002016E8" w:rsidP="002016E8">
            <w:pPr>
              <w:spacing w:after="200" w:line="276" w:lineRule="auto"/>
              <w:jc w:val="both"/>
              <w:rPr>
                <w:rFonts w:eastAsia="Calibri" w:cs="Calibri"/>
                <w:b/>
              </w:rPr>
            </w:pPr>
            <w:r w:rsidRPr="002016E8">
              <w:rPr>
                <w:rFonts w:eastAsia="Calibri" w:cs="Calibri"/>
                <w:b/>
              </w:rPr>
              <w:t xml:space="preserve">Türkçe Alanı: </w:t>
            </w:r>
          </w:p>
          <w:p w14:paraId="60544540" w14:textId="77777777" w:rsidR="002016E8" w:rsidRPr="002016E8" w:rsidRDefault="002016E8" w:rsidP="002016E8">
            <w:pPr>
              <w:spacing w:after="200" w:line="276" w:lineRule="auto"/>
              <w:jc w:val="both"/>
              <w:rPr>
                <w:rFonts w:eastAsia="Calibri" w:cs="Calibri"/>
                <w:bCs/>
              </w:rPr>
            </w:pPr>
            <w:r w:rsidRPr="002016E8">
              <w:rPr>
                <w:rFonts w:eastAsia="Calibri" w:cs="Calibri"/>
                <w:bCs/>
              </w:rPr>
              <w:t>TADB. Dinleme /İzleme</w:t>
            </w:r>
          </w:p>
          <w:p w14:paraId="1BF1817E" w14:textId="77777777" w:rsidR="002016E8" w:rsidRPr="002016E8" w:rsidRDefault="002016E8" w:rsidP="002016E8">
            <w:pPr>
              <w:spacing w:after="200" w:line="276" w:lineRule="auto"/>
              <w:jc w:val="both"/>
              <w:rPr>
                <w:rFonts w:eastAsia="Calibri" w:cs="Calibri"/>
                <w:bCs/>
              </w:rPr>
            </w:pPr>
            <w:r w:rsidRPr="002016E8">
              <w:rPr>
                <w:rFonts w:eastAsia="Calibri" w:cs="Calibri"/>
                <w:bCs/>
              </w:rPr>
              <w:t>TAKB. Konuşma</w:t>
            </w:r>
          </w:p>
          <w:p w14:paraId="1B017F11" w14:textId="77777777" w:rsidR="002016E8" w:rsidRPr="002016E8" w:rsidRDefault="002016E8" w:rsidP="002016E8">
            <w:pPr>
              <w:spacing w:after="200" w:line="276" w:lineRule="auto"/>
              <w:jc w:val="both"/>
              <w:rPr>
                <w:rFonts w:eastAsia="Calibri" w:cs="Calibri"/>
                <w:b/>
              </w:rPr>
            </w:pPr>
            <w:r w:rsidRPr="002016E8">
              <w:rPr>
                <w:rFonts w:eastAsia="Calibri" w:cs="Calibri"/>
                <w:b/>
              </w:rPr>
              <w:t xml:space="preserve">Fen Alanı: </w:t>
            </w:r>
          </w:p>
          <w:p w14:paraId="23745CCF" w14:textId="77777777" w:rsidR="002016E8" w:rsidRPr="002016E8" w:rsidRDefault="002016E8" w:rsidP="002016E8">
            <w:pPr>
              <w:spacing w:after="200" w:line="276" w:lineRule="auto"/>
              <w:jc w:val="both"/>
              <w:rPr>
                <w:rFonts w:eastAsia="Calibri" w:cs="Calibri"/>
                <w:bCs/>
              </w:rPr>
            </w:pPr>
            <w:r w:rsidRPr="002016E8">
              <w:rPr>
                <w:rFonts w:eastAsia="Calibri" w:cs="Calibri"/>
                <w:bCs/>
              </w:rPr>
              <w:t xml:space="preserve">FBAB1. Bilimsel Gözlem Yapma </w:t>
            </w:r>
          </w:p>
          <w:p w14:paraId="5CAF85F9" w14:textId="42193C6D" w:rsidR="00902197" w:rsidRPr="0092069C" w:rsidRDefault="002016E8" w:rsidP="002016E8">
            <w:pPr>
              <w:spacing w:after="200" w:line="276" w:lineRule="auto"/>
              <w:jc w:val="both"/>
              <w:rPr>
                <w:rFonts w:eastAsia="Calibri" w:cs="Calibri"/>
                <w:b/>
              </w:rPr>
            </w:pPr>
            <w:r w:rsidRPr="002016E8">
              <w:rPr>
                <w:rFonts w:eastAsia="Calibri" w:cs="Calibri"/>
                <w:bCs/>
              </w:rPr>
              <w:t>FBAB4. Bilimsel Veriye Dayalı Tahmin Etme</w:t>
            </w:r>
          </w:p>
        </w:tc>
      </w:tr>
      <w:tr w:rsidR="00902197" w:rsidRPr="0092069C" w14:paraId="00C5A12D" w14:textId="77777777" w:rsidTr="00BE5BCA">
        <w:tc>
          <w:tcPr>
            <w:tcW w:w="2093" w:type="dxa"/>
          </w:tcPr>
          <w:p w14:paraId="07BB5FB0" w14:textId="77777777" w:rsidR="00902197" w:rsidRPr="0092069C" w:rsidRDefault="00902197" w:rsidP="00BE5BCA">
            <w:pPr>
              <w:spacing w:after="200" w:line="276" w:lineRule="auto"/>
              <w:jc w:val="both"/>
              <w:rPr>
                <w:rFonts w:eastAsia="Calibri" w:cs="Calibri"/>
                <w:b/>
                <w:bCs/>
              </w:rPr>
            </w:pPr>
          </w:p>
          <w:p w14:paraId="3A52869B"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086D2BE0" w14:textId="77777777" w:rsidR="002016E8" w:rsidRPr="002016E8" w:rsidRDefault="00902197" w:rsidP="002016E8">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2016E8" w:rsidRPr="002016E8">
              <w:rPr>
                <w:rFonts w:eastAsia="Calibri" w:cs="Lucida Sans"/>
                <w:kern w:val="3"/>
                <w:lang w:bidi="hi-IN"/>
              </w:rPr>
              <w:t xml:space="preserve">KB1. Bulmak-seçmek </w:t>
            </w:r>
          </w:p>
          <w:p w14:paraId="5F38E31A"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 xml:space="preserve">KB2.14. Yorumlama Becerisi </w:t>
            </w:r>
          </w:p>
          <w:p w14:paraId="246D352A"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KB2.14.SB1. Mevcut olay/konu/durumu incelemek</w:t>
            </w:r>
          </w:p>
          <w:p w14:paraId="0C9D4222"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 xml:space="preserve">KB2.2. Gözlemleme Becerisi </w:t>
            </w:r>
          </w:p>
          <w:p w14:paraId="07FEDCD6"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KB2.2.SB1. Gözleme ilişkin amaç-ölçüt belirlemek</w:t>
            </w:r>
          </w:p>
          <w:p w14:paraId="576A9FFC"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KB2.9. Genelleme Becerisi</w:t>
            </w:r>
          </w:p>
          <w:p w14:paraId="308860C3"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 xml:space="preserve">KB2.9.SB1. Olay/konu/durum hakkında bilgi toplamak </w:t>
            </w:r>
          </w:p>
          <w:p w14:paraId="7AF4E6FD"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 xml:space="preserve">KB2.9.SB2. Ortak özellikleri belirlemek </w:t>
            </w:r>
          </w:p>
          <w:p w14:paraId="0B02AD79" w14:textId="204E630F" w:rsidR="00902197" w:rsidRPr="0092069C"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KB2.9.SB3. Ortak olmayan özellikleri belirlemek</w:t>
            </w:r>
          </w:p>
        </w:tc>
      </w:tr>
      <w:tr w:rsidR="00902197" w:rsidRPr="0092069C" w14:paraId="24C94439" w14:textId="77777777" w:rsidTr="00BE5BCA">
        <w:tc>
          <w:tcPr>
            <w:tcW w:w="2093" w:type="dxa"/>
          </w:tcPr>
          <w:p w14:paraId="38C4E0E3" w14:textId="77777777" w:rsidR="00902197" w:rsidRPr="0092069C" w:rsidRDefault="00902197" w:rsidP="00BE5BCA">
            <w:pPr>
              <w:spacing w:after="200" w:line="276" w:lineRule="auto"/>
              <w:jc w:val="both"/>
              <w:rPr>
                <w:rFonts w:eastAsia="Calibri" w:cs="Calibri"/>
                <w:b/>
                <w:bCs/>
              </w:rPr>
            </w:pPr>
          </w:p>
          <w:p w14:paraId="73F43E61"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lastRenderedPageBreak/>
              <w:t>EĞİLİMLER</w:t>
            </w:r>
          </w:p>
        </w:tc>
        <w:tc>
          <w:tcPr>
            <w:tcW w:w="7119" w:type="dxa"/>
          </w:tcPr>
          <w:p w14:paraId="0979CDCD" w14:textId="77777777" w:rsidR="002016E8" w:rsidRPr="002016E8" w:rsidRDefault="002016E8" w:rsidP="002016E8">
            <w:pPr>
              <w:ind w:left="105"/>
              <w:rPr>
                <w:rFonts w:eastAsia="Calibri" w:cs="Calibri"/>
              </w:rPr>
            </w:pPr>
            <w:r w:rsidRPr="002016E8">
              <w:rPr>
                <w:rFonts w:eastAsia="Calibri" w:cs="Calibri"/>
              </w:rPr>
              <w:lastRenderedPageBreak/>
              <w:t xml:space="preserve">E.3. Entelektüel Eğilimler </w:t>
            </w:r>
          </w:p>
          <w:p w14:paraId="7C09F357" w14:textId="20D8D79D" w:rsidR="00902197" w:rsidRPr="0092069C" w:rsidRDefault="002016E8" w:rsidP="002016E8">
            <w:pPr>
              <w:ind w:left="105"/>
              <w:rPr>
                <w:rFonts w:eastAsia="Calibri" w:cs="Calibri"/>
              </w:rPr>
            </w:pPr>
            <w:r w:rsidRPr="002016E8">
              <w:rPr>
                <w:rFonts w:eastAsia="Calibri" w:cs="Calibri"/>
              </w:rPr>
              <w:lastRenderedPageBreak/>
              <w:t>E3.1. Odaklanma</w:t>
            </w:r>
          </w:p>
        </w:tc>
      </w:tr>
      <w:tr w:rsidR="00902197" w:rsidRPr="0092069C" w14:paraId="4FCC34A4" w14:textId="77777777" w:rsidTr="00BE5BCA">
        <w:tc>
          <w:tcPr>
            <w:tcW w:w="9212" w:type="dxa"/>
            <w:gridSpan w:val="2"/>
          </w:tcPr>
          <w:p w14:paraId="584AFCAC"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lastRenderedPageBreak/>
              <w:t>PROGRAMLAR ARASI BİLEŞENLER</w:t>
            </w:r>
          </w:p>
        </w:tc>
      </w:tr>
      <w:tr w:rsidR="00902197" w:rsidRPr="0092069C" w14:paraId="424AB7BA" w14:textId="77777777" w:rsidTr="00BE5BCA">
        <w:tc>
          <w:tcPr>
            <w:tcW w:w="2093" w:type="dxa"/>
          </w:tcPr>
          <w:p w14:paraId="680C4F78"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4424E519" w14:textId="6670D252" w:rsidR="002016E8" w:rsidRDefault="002016E8" w:rsidP="002016E8">
            <w:pPr>
              <w:spacing w:after="200" w:line="276" w:lineRule="auto"/>
              <w:jc w:val="both"/>
            </w:pPr>
            <w:r>
              <w:t xml:space="preserve">SDB2.1. İletişim Becerisi </w:t>
            </w:r>
          </w:p>
          <w:p w14:paraId="5675C221" w14:textId="77777777" w:rsidR="002016E8" w:rsidRDefault="002016E8" w:rsidP="002016E8">
            <w:pPr>
              <w:spacing w:after="200" w:line="276" w:lineRule="auto"/>
              <w:jc w:val="both"/>
            </w:pPr>
            <w:r>
              <w:t xml:space="preserve">SDB2.1.SB1. Başkalarını etkin şekilde dinlemek </w:t>
            </w:r>
          </w:p>
          <w:p w14:paraId="7EA541DA" w14:textId="77777777" w:rsidR="002016E8" w:rsidRDefault="002016E8" w:rsidP="002016E8">
            <w:pPr>
              <w:spacing w:after="200" w:line="276" w:lineRule="auto"/>
              <w:jc w:val="both"/>
            </w:pPr>
            <w:r>
              <w:t>SDB2.1.SB1.G4. Konuşanı dinlediğini belirten jest ve mimikler kullanır.</w:t>
            </w:r>
          </w:p>
          <w:p w14:paraId="24DC4E8B" w14:textId="77777777" w:rsidR="002016E8" w:rsidRDefault="002016E8" w:rsidP="002016E8">
            <w:pPr>
              <w:spacing w:after="200" w:line="276" w:lineRule="auto"/>
              <w:jc w:val="both"/>
            </w:pPr>
            <w:r>
              <w:t>SDB3.3. Sorumlu Karar Verme Becerisi</w:t>
            </w:r>
          </w:p>
          <w:p w14:paraId="32BDF833" w14:textId="77777777" w:rsidR="002016E8" w:rsidRDefault="002016E8" w:rsidP="002016E8">
            <w:pPr>
              <w:spacing w:after="200" w:line="276" w:lineRule="auto"/>
              <w:jc w:val="both"/>
            </w:pPr>
            <w:r>
              <w:t xml:space="preserve">SDB3.3.SB1. Problemleri tanımlayıp çözmek </w:t>
            </w:r>
          </w:p>
          <w:p w14:paraId="3CE77DDE" w14:textId="77777777" w:rsidR="002016E8" w:rsidRDefault="002016E8" w:rsidP="002016E8">
            <w:pPr>
              <w:spacing w:after="200" w:line="276" w:lineRule="auto"/>
              <w:jc w:val="both"/>
            </w:pPr>
            <w:r>
              <w:t xml:space="preserve">SDB3.3.SB1.G1. Karşılaştığı problemi tanımlar. </w:t>
            </w:r>
          </w:p>
          <w:p w14:paraId="17D4701D" w14:textId="77777777" w:rsidR="002016E8" w:rsidRDefault="002016E8" w:rsidP="002016E8">
            <w:pPr>
              <w:spacing w:after="200" w:line="276" w:lineRule="auto"/>
              <w:jc w:val="both"/>
            </w:pPr>
            <w:r>
              <w:t xml:space="preserve">SDB3.3.SB1.G2. Problem ile ilgili sorular sorar. </w:t>
            </w:r>
          </w:p>
          <w:p w14:paraId="3B518AE8" w14:textId="4BDDC06E" w:rsidR="00902197" w:rsidRPr="0092069C" w:rsidRDefault="002016E8" w:rsidP="002016E8">
            <w:pPr>
              <w:spacing w:after="200" w:line="276" w:lineRule="auto"/>
              <w:jc w:val="both"/>
              <w:rPr>
                <w:rFonts w:eastAsia="Calibri" w:cs="Calibri"/>
              </w:rPr>
            </w:pPr>
            <w:r>
              <w:t>SDB3.3.SB1.G3. Çözüm yollarını dener.</w:t>
            </w:r>
            <w:r w:rsidR="00902197" w:rsidRPr="0092069C">
              <w:t xml:space="preserve">                                               </w:t>
            </w:r>
          </w:p>
        </w:tc>
      </w:tr>
      <w:tr w:rsidR="00902197" w:rsidRPr="0092069C" w14:paraId="169A93DE" w14:textId="77777777" w:rsidTr="00BE5BCA">
        <w:tc>
          <w:tcPr>
            <w:tcW w:w="2093" w:type="dxa"/>
          </w:tcPr>
          <w:p w14:paraId="4777456B" w14:textId="77777777" w:rsidR="00902197" w:rsidRPr="0092069C" w:rsidRDefault="00902197" w:rsidP="00BE5BCA">
            <w:pPr>
              <w:spacing w:after="200" w:line="276" w:lineRule="auto"/>
              <w:jc w:val="both"/>
              <w:rPr>
                <w:rFonts w:eastAsia="Calibri" w:cs="Calibri"/>
                <w:b/>
                <w:bCs/>
              </w:rPr>
            </w:pPr>
          </w:p>
          <w:p w14:paraId="45AEF476" w14:textId="77777777" w:rsidR="00902197" w:rsidRPr="0092069C" w:rsidRDefault="00902197" w:rsidP="00BE5BCA">
            <w:pPr>
              <w:spacing w:after="200" w:line="276" w:lineRule="auto"/>
              <w:jc w:val="both"/>
              <w:rPr>
                <w:rFonts w:eastAsia="Calibri" w:cs="Calibri"/>
                <w:b/>
                <w:bCs/>
              </w:rPr>
            </w:pPr>
          </w:p>
          <w:p w14:paraId="63E51D7E"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67A967AD" w14:textId="77777777" w:rsidR="00902197" w:rsidRPr="0092069C" w:rsidRDefault="00902197" w:rsidP="00BE5BCA">
            <w:pPr>
              <w:spacing w:after="200" w:line="276" w:lineRule="auto"/>
              <w:jc w:val="both"/>
              <w:rPr>
                <w:b/>
                <w:bCs/>
              </w:rPr>
            </w:pPr>
            <w:r w:rsidRPr="0092069C">
              <w:rPr>
                <w:b/>
                <w:bCs/>
              </w:rPr>
              <w:t>D13 SAĞLIKLI YAŞAM</w:t>
            </w:r>
          </w:p>
          <w:p w14:paraId="68FB502E" w14:textId="77777777" w:rsidR="00902197" w:rsidRPr="0092069C" w:rsidRDefault="00902197" w:rsidP="00BE5BCA">
            <w:pPr>
              <w:spacing w:after="200" w:line="276" w:lineRule="auto"/>
              <w:jc w:val="both"/>
            </w:pPr>
            <w:r w:rsidRPr="0092069C">
              <w:t>D13.1. Yeterli, dengeli ve sağlıklı beslenmek</w:t>
            </w:r>
          </w:p>
          <w:p w14:paraId="0C3FE9FA" w14:textId="77777777" w:rsidR="00902197" w:rsidRDefault="00902197" w:rsidP="00BE5BCA">
            <w:pPr>
              <w:spacing w:after="200" w:line="276" w:lineRule="auto"/>
            </w:pPr>
            <w:r w:rsidRPr="0092069C">
              <w:t xml:space="preserve">D13.1.1. Sağlıklı ve sağlıksız besinleri ayırt eder.                                                                D13.1.2. Sağlıklı besinleri tercih eder. </w:t>
            </w:r>
          </w:p>
          <w:p w14:paraId="0AFFD991" w14:textId="77777777" w:rsidR="00902197" w:rsidRDefault="00902197" w:rsidP="00BE5BCA">
            <w:pPr>
              <w:spacing w:after="200" w:line="276" w:lineRule="auto"/>
            </w:pPr>
            <w:r w:rsidRPr="0092069C">
              <w:t xml:space="preserve">D13.1.3. Dengeli beslenir.                                              </w:t>
            </w:r>
          </w:p>
          <w:p w14:paraId="144A3691" w14:textId="77777777" w:rsidR="00902197" w:rsidRPr="0092069C" w:rsidRDefault="00902197" w:rsidP="00BE5BCA">
            <w:pPr>
              <w:spacing w:after="200" w:line="276" w:lineRule="auto"/>
            </w:pPr>
            <w:r w:rsidRPr="0092069C">
              <w:t xml:space="preserve"> D13.1.4. Vücudu için yeterli miktarda su ve besin alır.</w:t>
            </w:r>
          </w:p>
          <w:p w14:paraId="4FD5601E" w14:textId="77777777" w:rsidR="002016E8" w:rsidRDefault="002016E8" w:rsidP="002016E8">
            <w:pPr>
              <w:spacing w:after="200" w:line="276" w:lineRule="auto"/>
              <w:jc w:val="both"/>
            </w:pPr>
            <w:r>
              <w:t xml:space="preserve">D18. Temizlik </w:t>
            </w:r>
          </w:p>
          <w:p w14:paraId="47D54FBE" w14:textId="77777777" w:rsidR="002016E8" w:rsidRDefault="002016E8" w:rsidP="002016E8">
            <w:pPr>
              <w:spacing w:after="200" w:line="276" w:lineRule="auto"/>
              <w:jc w:val="both"/>
            </w:pPr>
            <w:r>
              <w:t xml:space="preserve">D18.2.Yaşadığı ortamın temizliğine dikkat etmek </w:t>
            </w:r>
          </w:p>
          <w:p w14:paraId="7E1C1690" w14:textId="5D60F4A1" w:rsidR="00902197" w:rsidRPr="0092069C" w:rsidRDefault="002016E8" w:rsidP="002016E8">
            <w:pPr>
              <w:spacing w:after="200" w:line="276" w:lineRule="auto"/>
              <w:jc w:val="both"/>
            </w:pPr>
            <w:r>
              <w:t>D18.2.3. Ev, sınıf, okul bahçesi gibi ortak alanların temizliğinde görev alır.</w:t>
            </w:r>
          </w:p>
        </w:tc>
      </w:tr>
      <w:tr w:rsidR="00902197" w:rsidRPr="0092069C" w14:paraId="36665CD3" w14:textId="77777777" w:rsidTr="00BE5BCA">
        <w:tc>
          <w:tcPr>
            <w:tcW w:w="2093" w:type="dxa"/>
          </w:tcPr>
          <w:p w14:paraId="4327615F"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 xml:space="preserve"> </w:t>
            </w:r>
          </w:p>
          <w:p w14:paraId="58CF5C6A" w14:textId="77777777" w:rsidR="00902197" w:rsidRPr="0092069C" w:rsidRDefault="00902197" w:rsidP="00BE5BCA">
            <w:pPr>
              <w:spacing w:after="200" w:line="276" w:lineRule="auto"/>
              <w:jc w:val="center"/>
              <w:rPr>
                <w:rFonts w:eastAsia="Calibri" w:cs="Calibri"/>
                <w:b/>
                <w:bCs/>
              </w:rPr>
            </w:pPr>
          </w:p>
          <w:p w14:paraId="261945B8" w14:textId="77777777" w:rsidR="00902197" w:rsidRPr="0092069C" w:rsidRDefault="00902197" w:rsidP="00BE5BCA">
            <w:pPr>
              <w:spacing w:after="200" w:line="276" w:lineRule="auto"/>
              <w:jc w:val="center"/>
              <w:rPr>
                <w:rFonts w:eastAsia="Calibri" w:cs="Calibri"/>
                <w:b/>
                <w:bCs/>
              </w:rPr>
            </w:pPr>
          </w:p>
          <w:p w14:paraId="32947D4F"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6E965E9B" w14:textId="77777777" w:rsidR="002016E8" w:rsidRDefault="002016E8" w:rsidP="002016E8">
            <w:pPr>
              <w:spacing w:after="200" w:line="276" w:lineRule="auto"/>
            </w:pPr>
            <w:r>
              <w:t xml:space="preserve">OB4. Görsel Okuryazarlık Becerileri </w:t>
            </w:r>
          </w:p>
          <w:p w14:paraId="19B8483D" w14:textId="77777777" w:rsidR="002016E8" w:rsidRDefault="002016E8" w:rsidP="002016E8">
            <w:pPr>
              <w:spacing w:after="200" w:line="276" w:lineRule="auto"/>
            </w:pPr>
            <w:r>
              <w:t xml:space="preserve">OB4.1. Görseli Anlama </w:t>
            </w:r>
          </w:p>
          <w:p w14:paraId="4DB7FD3D" w14:textId="77777777" w:rsidR="002016E8" w:rsidRDefault="002016E8" w:rsidP="002016E8">
            <w:pPr>
              <w:spacing w:after="200" w:line="276" w:lineRule="auto"/>
            </w:pPr>
            <w:r>
              <w:t xml:space="preserve">OB4.1. SB1. Görseli algılamak </w:t>
            </w:r>
          </w:p>
          <w:p w14:paraId="267AE607" w14:textId="77777777" w:rsidR="002016E8" w:rsidRDefault="002016E8" w:rsidP="002016E8">
            <w:pPr>
              <w:spacing w:after="200" w:line="276" w:lineRule="auto"/>
            </w:pPr>
            <w:r>
              <w:t xml:space="preserve">OB4.2. Görseli Yorumlama </w:t>
            </w:r>
          </w:p>
          <w:p w14:paraId="059814E6" w14:textId="53D75E5A" w:rsidR="00902197" w:rsidRPr="0092069C" w:rsidRDefault="002016E8" w:rsidP="002016E8">
            <w:pPr>
              <w:spacing w:after="200" w:line="276" w:lineRule="auto"/>
            </w:pPr>
            <w:r>
              <w:t>OB4.2. SB1. Görseli incelemek</w:t>
            </w:r>
          </w:p>
        </w:tc>
      </w:tr>
      <w:tr w:rsidR="00902197" w:rsidRPr="0092069C" w14:paraId="23796C7C" w14:textId="77777777" w:rsidTr="00BE5BCA">
        <w:tc>
          <w:tcPr>
            <w:tcW w:w="2093" w:type="dxa"/>
          </w:tcPr>
          <w:p w14:paraId="1003D702" w14:textId="77777777" w:rsidR="00902197" w:rsidRPr="0092069C" w:rsidRDefault="00902197" w:rsidP="00BE5BCA">
            <w:pPr>
              <w:spacing w:after="200" w:line="276" w:lineRule="auto"/>
              <w:jc w:val="both"/>
              <w:rPr>
                <w:rFonts w:eastAsia="Calibri" w:cs="Calibri"/>
                <w:b/>
                <w:bCs/>
              </w:rPr>
            </w:pPr>
          </w:p>
          <w:p w14:paraId="7E5C1EB8" w14:textId="77777777" w:rsidR="00902197" w:rsidRPr="0092069C" w:rsidRDefault="00902197" w:rsidP="00BE5BCA">
            <w:pPr>
              <w:spacing w:after="200" w:line="276" w:lineRule="auto"/>
              <w:jc w:val="both"/>
              <w:rPr>
                <w:rFonts w:eastAsia="Calibri" w:cs="Calibri"/>
                <w:b/>
                <w:bCs/>
              </w:rPr>
            </w:pPr>
          </w:p>
          <w:p w14:paraId="2F13857C" w14:textId="77777777" w:rsidR="00902197" w:rsidRPr="0092069C" w:rsidRDefault="00902197" w:rsidP="00BE5BCA">
            <w:pPr>
              <w:spacing w:after="200" w:line="276" w:lineRule="auto"/>
              <w:jc w:val="both"/>
              <w:rPr>
                <w:rFonts w:eastAsia="Calibri" w:cs="Calibri"/>
                <w:b/>
                <w:bCs/>
              </w:rPr>
            </w:pPr>
          </w:p>
          <w:p w14:paraId="1AF4BDA4" w14:textId="77777777" w:rsidR="00902197" w:rsidRPr="0092069C" w:rsidRDefault="00902197" w:rsidP="00BE5BCA">
            <w:pPr>
              <w:spacing w:after="200" w:line="276" w:lineRule="auto"/>
              <w:jc w:val="both"/>
              <w:rPr>
                <w:rFonts w:eastAsia="Calibri" w:cs="Calibri"/>
                <w:b/>
                <w:bCs/>
              </w:rPr>
            </w:pPr>
          </w:p>
          <w:p w14:paraId="3A1BFD04" w14:textId="77777777" w:rsidR="00902197" w:rsidRPr="0092069C" w:rsidRDefault="00902197" w:rsidP="00BE5BCA">
            <w:pPr>
              <w:spacing w:after="200" w:line="276" w:lineRule="auto"/>
              <w:jc w:val="both"/>
              <w:rPr>
                <w:rFonts w:eastAsia="Calibri" w:cs="Calibri"/>
                <w:b/>
                <w:bCs/>
              </w:rPr>
            </w:pPr>
          </w:p>
          <w:p w14:paraId="5EC66462" w14:textId="77777777" w:rsidR="00902197" w:rsidRPr="0092069C" w:rsidRDefault="00902197" w:rsidP="00BE5BCA">
            <w:pPr>
              <w:spacing w:after="200" w:line="276" w:lineRule="auto"/>
              <w:jc w:val="both"/>
              <w:rPr>
                <w:rFonts w:eastAsia="Calibri" w:cs="Calibri"/>
                <w:b/>
                <w:bCs/>
              </w:rPr>
            </w:pPr>
          </w:p>
          <w:p w14:paraId="7C05ECF3"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5966ABE5" w14:textId="77777777" w:rsidR="002016E8" w:rsidRPr="002016E8" w:rsidRDefault="002016E8" w:rsidP="0039280B">
            <w:pPr>
              <w:rPr>
                <w:b/>
                <w:bCs/>
              </w:rPr>
            </w:pPr>
            <w:r w:rsidRPr="002016E8">
              <w:rPr>
                <w:b/>
                <w:bCs/>
              </w:rPr>
              <w:lastRenderedPageBreak/>
              <w:t>MATEMATİK ALANI:</w:t>
            </w:r>
          </w:p>
          <w:p w14:paraId="52DD43E3" w14:textId="77777777" w:rsidR="002016E8" w:rsidRDefault="002016E8" w:rsidP="0039280B">
            <w:r>
              <w:t xml:space="preserve">MAB6. Sayma </w:t>
            </w:r>
          </w:p>
          <w:p w14:paraId="0D823130" w14:textId="77777777" w:rsidR="002016E8" w:rsidRDefault="002016E8" w:rsidP="0039280B">
            <w:r>
              <w:t>MAB6.1. Sayma</w:t>
            </w:r>
          </w:p>
          <w:p w14:paraId="56A5AA1F" w14:textId="77777777" w:rsidR="002016E8" w:rsidRDefault="002016E8" w:rsidP="0039280B">
            <w:r>
              <w:lastRenderedPageBreak/>
              <w:t xml:space="preserve"> MAB.1. Ritmik ve algısal sayabilme</w:t>
            </w:r>
          </w:p>
          <w:p w14:paraId="3E920B9B" w14:textId="77777777" w:rsidR="002016E8" w:rsidRDefault="002016E8" w:rsidP="0039280B"/>
          <w:p w14:paraId="2C7C3D22" w14:textId="77777777" w:rsidR="002016E8" w:rsidRPr="002016E8" w:rsidRDefault="002016E8" w:rsidP="0039280B">
            <w:pPr>
              <w:rPr>
                <w:b/>
                <w:bCs/>
              </w:rPr>
            </w:pPr>
            <w:r w:rsidRPr="002016E8">
              <w:rPr>
                <w:b/>
                <w:bCs/>
              </w:rPr>
              <w:t xml:space="preserve">Hareket Alanı: </w:t>
            </w:r>
          </w:p>
          <w:p w14:paraId="3541FAF9" w14:textId="77777777" w:rsidR="002016E8" w:rsidRDefault="002016E8" w:rsidP="0039280B">
            <w:r>
              <w:t xml:space="preserve">HSAB.1 Farklı çevre ve fiziksel etkinliklerde büyük kas becerilerini etkin bir şekilde uygulayabilme </w:t>
            </w:r>
          </w:p>
          <w:p w14:paraId="3F45F015" w14:textId="77777777" w:rsidR="002016E8" w:rsidRDefault="002016E8" w:rsidP="0039280B">
            <w:r>
              <w:t xml:space="preserve">HSAB.1.a. Farklı ortam ve koşullarda yer değiştirme hareketlerini yapar. </w:t>
            </w:r>
          </w:p>
          <w:p w14:paraId="7918365C" w14:textId="77777777" w:rsidR="002016E8" w:rsidRDefault="002016E8" w:rsidP="0039280B">
            <w:r>
              <w:t xml:space="preserve">HSAB.1.b. Etkinliğinin durumuna uygun denge hareketlerini yapar. </w:t>
            </w:r>
          </w:p>
          <w:p w14:paraId="797C6FA5" w14:textId="77777777" w:rsidR="002016E8" w:rsidRDefault="002016E8" w:rsidP="0039280B"/>
          <w:p w14:paraId="30EA545E" w14:textId="77777777" w:rsidR="002016E8" w:rsidRPr="002016E8" w:rsidRDefault="002016E8" w:rsidP="0039280B">
            <w:pPr>
              <w:rPr>
                <w:b/>
                <w:bCs/>
              </w:rPr>
            </w:pPr>
            <w:r w:rsidRPr="002016E8">
              <w:rPr>
                <w:b/>
                <w:bCs/>
              </w:rPr>
              <w:t xml:space="preserve">Sanat Alanı: </w:t>
            </w:r>
          </w:p>
          <w:p w14:paraId="28B3782F" w14:textId="77777777" w:rsidR="002016E8" w:rsidRDefault="002016E8" w:rsidP="0039280B">
            <w:r>
              <w:t xml:space="preserve">SNAB2. Sanat Eseri İnceleme </w:t>
            </w:r>
          </w:p>
          <w:p w14:paraId="08167B58" w14:textId="77777777" w:rsidR="002016E8" w:rsidRDefault="002016E8" w:rsidP="0039280B">
            <w:r>
              <w:t xml:space="preserve">SNAB2.a. Sanat eserine odaklanır. </w:t>
            </w:r>
          </w:p>
          <w:p w14:paraId="61869165" w14:textId="77777777" w:rsidR="002016E8" w:rsidRDefault="002016E8" w:rsidP="0039280B">
            <w:r>
              <w:t xml:space="preserve">SNAB2.b. Sanat eserinde gördüklerini söyler. </w:t>
            </w:r>
          </w:p>
          <w:p w14:paraId="0284B2E7" w14:textId="77777777" w:rsidR="002016E8" w:rsidRDefault="002016E8" w:rsidP="0039280B">
            <w:r>
              <w:t xml:space="preserve">SNAB4. Sanatsal Uygulama Yapma </w:t>
            </w:r>
          </w:p>
          <w:p w14:paraId="21505FD7" w14:textId="37CFE7EA" w:rsidR="00902197" w:rsidRPr="0092069C" w:rsidRDefault="002016E8" w:rsidP="0039280B">
            <w:r>
              <w:t>SNAB4.a. Yapmak istediği sanat etkinliğinin türüne karar verir.</w:t>
            </w:r>
          </w:p>
        </w:tc>
      </w:tr>
      <w:tr w:rsidR="00902197" w:rsidRPr="0092069C" w14:paraId="74195843" w14:textId="77777777" w:rsidTr="00BE5BCA">
        <w:tc>
          <w:tcPr>
            <w:tcW w:w="2093" w:type="dxa"/>
          </w:tcPr>
          <w:p w14:paraId="04439F6D" w14:textId="77777777" w:rsidR="00902197" w:rsidRPr="0092069C" w:rsidRDefault="00902197" w:rsidP="00BE5BCA">
            <w:pPr>
              <w:spacing w:after="200" w:line="276" w:lineRule="auto"/>
              <w:jc w:val="both"/>
              <w:rPr>
                <w:rFonts w:eastAsia="Calibri" w:cs="Calibri"/>
                <w:b/>
                <w:bCs/>
              </w:rPr>
            </w:pPr>
          </w:p>
          <w:p w14:paraId="3147CBED" w14:textId="77777777" w:rsidR="00902197" w:rsidRPr="0092069C" w:rsidRDefault="00902197" w:rsidP="00BE5BCA">
            <w:pPr>
              <w:spacing w:after="200" w:line="276" w:lineRule="auto"/>
              <w:jc w:val="both"/>
              <w:rPr>
                <w:rFonts w:eastAsia="Calibri" w:cs="Calibri"/>
                <w:b/>
                <w:bCs/>
              </w:rPr>
            </w:pPr>
          </w:p>
          <w:p w14:paraId="2A6706D6" w14:textId="77777777" w:rsidR="00902197" w:rsidRPr="0092069C" w:rsidRDefault="00902197" w:rsidP="00BE5BCA">
            <w:pPr>
              <w:spacing w:after="200" w:line="276" w:lineRule="auto"/>
              <w:jc w:val="both"/>
              <w:rPr>
                <w:rFonts w:eastAsia="Calibri" w:cs="Calibri"/>
                <w:b/>
                <w:bCs/>
              </w:rPr>
            </w:pPr>
          </w:p>
          <w:p w14:paraId="4D7DFB03"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5136F90" w14:textId="13E20EFE" w:rsidR="00902197" w:rsidRDefault="00902197" w:rsidP="00BE5BCA">
            <w:pPr>
              <w:jc w:val="both"/>
              <w:rPr>
                <w:rFonts w:cstheme="minorHAnsi"/>
              </w:rPr>
            </w:pPr>
            <w:r w:rsidRPr="0092069C">
              <w:rPr>
                <w:rFonts w:eastAsia="Calibri" w:cs="Calibri"/>
                <w:b/>
              </w:rPr>
              <w:t>Sözcükler:</w:t>
            </w:r>
            <w:r w:rsidRPr="0092069C">
              <w:rPr>
                <w:rFonts w:cstheme="minorHAnsi"/>
              </w:rPr>
              <w:t xml:space="preserve"> </w:t>
            </w:r>
            <w:r>
              <w:t>Göktaşı</w:t>
            </w:r>
          </w:p>
          <w:p w14:paraId="05ABE07A" w14:textId="77777777" w:rsidR="00902197" w:rsidRPr="0092069C" w:rsidRDefault="00902197" w:rsidP="00BE5BCA">
            <w:pPr>
              <w:jc w:val="both"/>
              <w:rPr>
                <w:rFonts w:cstheme="minorHAnsi"/>
              </w:rPr>
            </w:pPr>
          </w:p>
          <w:p w14:paraId="2DCF50DC" w14:textId="6265DD58" w:rsidR="00902197" w:rsidRPr="0092069C" w:rsidRDefault="00902197" w:rsidP="00BE5BCA">
            <w:pPr>
              <w:rPr>
                <w:rFonts w:cstheme="minorHAnsi"/>
                <w:b/>
              </w:rPr>
            </w:pPr>
            <w:r w:rsidRPr="0092069C">
              <w:rPr>
                <w:rFonts w:cs="Calibri"/>
                <w:b/>
              </w:rPr>
              <w:t>Kavramlar:</w:t>
            </w:r>
            <w:r w:rsidRPr="0092069C">
              <w:rPr>
                <w:rFonts w:eastAsia="Calibri" w:cs="Calibri"/>
                <w:b/>
              </w:rPr>
              <w:t xml:space="preserve"> </w:t>
            </w:r>
          </w:p>
          <w:p w14:paraId="055DC5AB" w14:textId="77777777" w:rsidR="00902197" w:rsidRPr="0092069C" w:rsidRDefault="00902197" w:rsidP="00BE5BCA">
            <w:pPr>
              <w:spacing w:after="200" w:line="276" w:lineRule="auto"/>
              <w:jc w:val="both"/>
              <w:rPr>
                <w:rFonts w:eastAsia="Calibri" w:cs="Calibri"/>
              </w:rPr>
            </w:pPr>
          </w:p>
          <w:p w14:paraId="128FA8FC" w14:textId="0D640F61" w:rsidR="00902197" w:rsidRPr="0092069C" w:rsidRDefault="00902197" w:rsidP="00BE5BCA">
            <w:pPr>
              <w:spacing w:after="200" w:line="276" w:lineRule="auto"/>
              <w:jc w:val="both"/>
              <w:rPr>
                <w:rFonts w:eastAsia="Calibri" w:cs="Calibri"/>
                <w:b/>
              </w:rPr>
            </w:pPr>
            <w:r w:rsidRPr="0092069C">
              <w:rPr>
                <w:rFonts w:eastAsia="Calibri" w:cs="Calibri"/>
                <w:b/>
              </w:rPr>
              <w:t xml:space="preserve">Materyaller: </w:t>
            </w:r>
            <w:r>
              <w:t>Buz kalıpları</w:t>
            </w:r>
          </w:p>
          <w:p w14:paraId="2C528086" w14:textId="77329E82" w:rsidR="00902197" w:rsidRPr="0092069C" w:rsidRDefault="00902197" w:rsidP="00BE5BCA">
            <w:pPr>
              <w:spacing w:after="200" w:line="276" w:lineRule="auto"/>
              <w:jc w:val="both"/>
              <w:rPr>
                <w:rFonts w:eastAsia="Calibri" w:cs="Calibri"/>
              </w:rPr>
            </w:pPr>
            <w:r w:rsidRPr="0092069C">
              <w:rPr>
                <w:rFonts w:eastAsia="Calibri" w:cs="Calibri"/>
                <w:b/>
              </w:rPr>
              <w:t xml:space="preserve">Eğitim/Öğrenme Ortamları: </w:t>
            </w:r>
            <w:r w:rsidR="002016E8" w:rsidRPr="002016E8">
              <w:rPr>
                <w:rFonts w:eastAsia="Calibri" w:cs="Calibri"/>
                <w:bCs/>
              </w:rPr>
              <w:t>Öğretmen etkinliklerle ilgili gerekli hazırlıkları yapar.</w:t>
            </w:r>
          </w:p>
        </w:tc>
      </w:tr>
    </w:tbl>
    <w:p w14:paraId="0B5BFC67" w14:textId="77777777" w:rsidR="00902197" w:rsidRPr="0092069C" w:rsidRDefault="00902197" w:rsidP="00902197">
      <w:pPr>
        <w:spacing w:after="200" w:line="276" w:lineRule="auto"/>
        <w:jc w:val="both"/>
        <w:rPr>
          <w:rFonts w:ascii="Calibri" w:eastAsia="Calibri" w:hAnsi="Calibri" w:cs="Calibri"/>
          <w:sz w:val="24"/>
        </w:rPr>
      </w:pPr>
    </w:p>
    <w:p w14:paraId="62EEAAD9" w14:textId="77777777" w:rsidR="00902197" w:rsidRPr="0092069C" w:rsidRDefault="00902197" w:rsidP="0039280B">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410FEBD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D1FD8"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4DFC6" w14:textId="66FC15DB" w:rsidR="00902197" w:rsidRDefault="00902197" w:rsidP="00902197">
            <w:pPr>
              <w:widowControl w:val="0"/>
              <w:rPr>
                <w:sz w:val="24"/>
                <w:szCs w:val="24"/>
              </w:rPr>
            </w:pPr>
            <w:r>
              <w:rPr>
                <w:sz w:val="24"/>
                <w:szCs w:val="24"/>
              </w:rPr>
              <w:t xml:space="preserve">Öğretmen, öğrencilerini büyük bir sevgiyle karşılar. Öğrencilerine hazırladığı köşe ile ilgili fikir yürütmeleri konusunda rehberlik eder. Bu köşede birbirinden güzel, özel ve farklı kıyafetler (giysiler) vardır. Öğretmen, öğrencilerinin meraklı bakışları arasında bu köşemiz </w:t>
            </w:r>
            <w:r>
              <w:rPr>
                <w:b/>
                <w:sz w:val="24"/>
                <w:szCs w:val="24"/>
              </w:rPr>
              <w:t>“giyinme köşesi”,</w:t>
            </w:r>
            <w:r>
              <w:rPr>
                <w:sz w:val="24"/>
                <w:szCs w:val="24"/>
              </w:rPr>
              <w:t xml:space="preserve"> çocuklarım der ve öğrencilerinin farklı kıyafetleri deneyerek özgürce kıyafetlerini seçmelerine izin verilir. Eğlenceli etkinlik sonrası, ufak bir kıyafet etkinliği yapılır. Özgürce seçilen kıyafetler sınıfa sergilenir. </w:t>
            </w:r>
            <w:r>
              <w:rPr>
                <w:b/>
                <w:sz w:val="24"/>
                <w:szCs w:val="24"/>
              </w:rPr>
              <w:t>(D.11.1., D.11.2.,</w:t>
            </w:r>
            <w:r w:rsidR="0039280B">
              <w:rPr>
                <w:b/>
                <w:sz w:val="24"/>
                <w:szCs w:val="24"/>
              </w:rPr>
              <w:t xml:space="preserve"> </w:t>
            </w:r>
            <w:r>
              <w:rPr>
                <w:b/>
                <w:sz w:val="24"/>
                <w:szCs w:val="24"/>
              </w:rPr>
              <w:t>D.11.1.4., E.1.2., E.1.5., E.2.3., D4.4.1.</w:t>
            </w:r>
            <w:r>
              <w:rPr>
                <w:sz w:val="24"/>
                <w:szCs w:val="24"/>
              </w:rPr>
              <w:t xml:space="preserve"> </w:t>
            </w:r>
            <w:r>
              <w:rPr>
                <w:b/>
                <w:sz w:val="24"/>
                <w:szCs w:val="24"/>
              </w:rPr>
              <w:t>D4.4.2.)</w:t>
            </w:r>
          </w:p>
          <w:p w14:paraId="61E248CE" w14:textId="77777777" w:rsidR="00902197" w:rsidRPr="0092069C" w:rsidRDefault="00902197" w:rsidP="00BE5BCA">
            <w:pPr>
              <w:rPr>
                <w:rFonts w:ascii="Calibri" w:eastAsia="Calibri" w:hAnsi="Calibri" w:cs="Calibri"/>
              </w:rPr>
            </w:pPr>
          </w:p>
        </w:tc>
      </w:tr>
      <w:tr w:rsidR="00902197" w:rsidRPr="0092069C" w14:paraId="216DB0E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D76B41"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553A4F6A"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057531" w14:textId="62DBC2ED" w:rsidR="00902197" w:rsidRPr="0092069C" w:rsidRDefault="002016E8"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2016E8">
              <w:rPr>
                <w:rFonts w:eastAsia="SimSun" w:cstheme="minorHAnsi"/>
                <w:kern w:val="3"/>
                <w:sz w:val="24"/>
                <w:szCs w:val="24"/>
                <w:lang w:eastAsia="zh-CN" w:bidi="hi-IN"/>
              </w:rPr>
              <w:t xml:space="preserve">Öğretmen, neşeli etkinlikler sonrasında öğrencilerine istedikleri bir materyali alıp öğrenme merkezlerinden herhangi birinde arkadaşları ile oyun kurmaları noktasında rehberlik eder. </w:t>
            </w:r>
            <w:r w:rsidRPr="0039280B">
              <w:rPr>
                <w:rFonts w:eastAsia="SimSun" w:cstheme="minorHAnsi"/>
                <w:b/>
                <w:bCs/>
                <w:kern w:val="3"/>
                <w:sz w:val="24"/>
                <w:szCs w:val="24"/>
                <w:lang w:eastAsia="zh-CN" w:bidi="hi-IN"/>
              </w:rPr>
              <w:t xml:space="preserve">(E.2.5., </w:t>
            </w:r>
            <w:proofErr w:type="gramStart"/>
            <w:r w:rsidRPr="0039280B">
              <w:rPr>
                <w:rFonts w:eastAsia="SimSun" w:cstheme="minorHAnsi"/>
                <w:b/>
                <w:bCs/>
                <w:kern w:val="3"/>
                <w:sz w:val="24"/>
                <w:szCs w:val="24"/>
                <w:lang w:eastAsia="zh-CN" w:bidi="hi-IN"/>
              </w:rPr>
              <w:t>D.4.4.1,D.</w:t>
            </w:r>
            <w:proofErr w:type="gramEnd"/>
            <w:r w:rsidRPr="0039280B">
              <w:rPr>
                <w:rFonts w:eastAsia="SimSun" w:cstheme="minorHAnsi"/>
                <w:b/>
                <w:bCs/>
                <w:kern w:val="3"/>
                <w:sz w:val="24"/>
                <w:szCs w:val="24"/>
                <w:lang w:eastAsia="zh-CN" w:bidi="hi-IN"/>
              </w:rPr>
              <w:t>4.4.2 SDB2.1.SB.2.G</w:t>
            </w:r>
            <w:proofErr w:type="gramStart"/>
            <w:r w:rsidRPr="0039280B">
              <w:rPr>
                <w:rFonts w:eastAsia="SimSun" w:cstheme="minorHAnsi"/>
                <w:b/>
                <w:bCs/>
                <w:kern w:val="3"/>
                <w:sz w:val="24"/>
                <w:szCs w:val="24"/>
                <w:lang w:eastAsia="zh-CN" w:bidi="hi-IN"/>
              </w:rPr>
              <w:t>1. ,</w:t>
            </w:r>
            <w:proofErr w:type="gramEnd"/>
            <w:r w:rsidRPr="0039280B">
              <w:rPr>
                <w:rFonts w:eastAsia="SimSun" w:cstheme="minorHAnsi"/>
                <w:b/>
                <w:bCs/>
                <w:kern w:val="3"/>
                <w:sz w:val="24"/>
                <w:szCs w:val="24"/>
                <w:lang w:eastAsia="zh-CN" w:bidi="hi-IN"/>
              </w:rPr>
              <w:t xml:space="preserve"> SDB2.1.SB.3.G7)</w:t>
            </w:r>
          </w:p>
        </w:tc>
      </w:tr>
      <w:tr w:rsidR="00902197" w:rsidRPr="0092069C" w14:paraId="7DF85BA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28F23A"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16028"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5232A424"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7BCFC919"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D62C3FB"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010576C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49AAC793"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37B721F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079F5561"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069B30C0"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0AA9E64F"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32F50CC9" w14:textId="6FDF6FB0" w:rsidR="00902197" w:rsidRPr="0092069C" w:rsidRDefault="0090219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39280B">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02197" w:rsidRPr="0092069C" w14:paraId="1CBE384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E1E1D3"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7DCAB9" w14:textId="69CC99D0" w:rsidR="00902197" w:rsidRDefault="00902197" w:rsidP="00902197">
            <w:pPr>
              <w:rPr>
                <w:b/>
                <w:sz w:val="24"/>
                <w:szCs w:val="24"/>
              </w:rPr>
            </w:pPr>
            <w:r>
              <w:rPr>
                <w:b/>
                <w:sz w:val="24"/>
                <w:szCs w:val="24"/>
              </w:rPr>
              <w:t>FEN- OYUN-MATEMATİK</w:t>
            </w:r>
          </w:p>
          <w:p w14:paraId="0DD71E2F" w14:textId="77777777" w:rsidR="00902197" w:rsidRPr="0039280B" w:rsidRDefault="00902197" w:rsidP="00902197">
            <w:pPr>
              <w:pStyle w:val="AralkYok"/>
              <w:spacing w:line="276" w:lineRule="auto"/>
              <w:rPr>
                <w:rFonts w:asciiTheme="minorHAnsi" w:hAnsiTheme="minorHAnsi" w:cstheme="minorHAnsi"/>
              </w:rPr>
            </w:pPr>
            <w:r w:rsidRPr="0039280B">
              <w:rPr>
                <w:rFonts w:asciiTheme="minorHAnsi" w:hAnsiTheme="minorHAnsi" w:cstheme="minorHAnsi"/>
              </w:rPr>
              <w:t>Öğretmen su balonlarının içine küçük oyuncaklar koyar ve dondurur. Donan balonlar kesilerek çıkartılır ve buz kütleleri bir tepsiye dizilir. Çocukların damlalıklar ile boya sıkarak buz kütlelerini renklendirmeleri istenir. Buzların üzerine sim dökülür. Çocuklara buz kütlelerinin gök taşı olduğu ve kırılarak içindeki eşyalara ulaşılması gerektiği söylenir. Çocukların buzları oyuncak çekiçler ile (bloklarda kullanılabilir) kırmaları istenir. Sınıf 4 gruba ayrılır. Her grup sırayla buzları kırar ve içinde önceden saklanmış eşyalara ulaşır.</w:t>
            </w:r>
          </w:p>
          <w:p w14:paraId="7379E544" w14:textId="38519E32" w:rsidR="00902197" w:rsidRPr="0039280B" w:rsidRDefault="00902197" w:rsidP="00902197">
            <w:pPr>
              <w:rPr>
                <w:rFonts w:cstheme="minorHAnsi"/>
                <w:b/>
                <w:sz w:val="24"/>
                <w:szCs w:val="24"/>
              </w:rPr>
            </w:pPr>
            <w:r w:rsidRPr="0039280B">
              <w:rPr>
                <w:rFonts w:cstheme="minorHAnsi"/>
                <w:sz w:val="24"/>
                <w:szCs w:val="24"/>
              </w:rPr>
              <w:t>Buzun içinden çıkan objeler sayılır.</w:t>
            </w:r>
          </w:p>
          <w:p w14:paraId="265D6428" w14:textId="77777777" w:rsidR="00902197" w:rsidRDefault="00902197" w:rsidP="00902197">
            <w:pPr>
              <w:rPr>
                <w:b/>
                <w:sz w:val="24"/>
                <w:szCs w:val="24"/>
              </w:rPr>
            </w:pPr>
            <w:r>
              <w:rPr>
                <w:b/>
                <w:sz w:val="24"/>
                <w:szCs w:val="24"/>
              </w:rPr>
              <w:t>ERKEN OKUR YAZARLIK-İLKOKULA HAZIRLIK</w:t>
            </w:r>
          </w:p>
          <w:p w14:paraId="67D80F25" w14:textId="77777777" w:rsidR="00902197" w:rsidRDefault="00902197" w:rsidP="00902197">
            <w:pPr>
              <w:rPr>
                <w:sz w:val="24"/>
                <w:szCs w:val="24"/>
              </w:rPr>
            </w:pPr>
            <w:r>
              <w:rPr>
                <w:sz w:val="24"/>
                <w:szCs w:val="24"/>
              </w:rPr>
              <w:t>Öğretmen, öğrencilerini erken okuryazarlık merkezine davet eder. Sandalyelerine rahat ve güvenli bir şekilde yerleşmelerini sağlar. Akademik çalışma sayfaları “matematik” alan etkinlik sayfaları keyifle tamamlanır.</w:t>
            </w:r>
          </w:p>
          <w:p w14:paraId="66C9FC9E" w14:textId="45932079" w:rsidR="00902197" w:rsidRDefault="00902197" w:rsidP="00902197">
            <w:pPr>
              <w:rPr>
                <w:b/>
                <w:sz w:val="24"/>
                <w:szCs w:val="24"/>
              </w:rPr>
            </w:pPr>
            <w:r>
              <w:rPr>
                <w:b/>
                <w:sz w:val="24"/>
                <w:szCs w:val="24"/>
              </w:rPr>
              <w:t>(TAEOB.6.a., TAEOB.6.b., TAEOB.6.c., MAB.6.1.c.)</w:t>
            </w:r>
          </w:p>
          <w:p w14:paraId="401B2261" w14:textId="77777777" w:rsidR="00902197" w:rsidRDefault="00902197" w:rsidP="00902197">
            <w:pPr>
              <w:widowControl w:val="0"/>
              <w:rPr>
                <w:b/>
                <w:bCs/>
                <w:sz w:val="24"/>
                <w:szCs w:val="24"/>
              </w:rPr>
            </w:pPr>
            <w:r>
              <w:rPr>
                <w:b/>
                <w:bCs/>
                <w:sz w:val="24"/>
                <w:szCs w:val="24"/>
              </w:rPr>
              <w:lastRenderedPageBreak/>
              <w:t>SANAT</w:t>
            </w:r>
          </w:p>
          <w:p w14:paraId="6C693FB7" w14:textId="14B61680" w:rsidR="00902197" w:rsidRPr="0039280B" w:rsidRDefault="00902197" w:rsidP="0039280B">
            <w:pPr>
              <w:widowControl w:val="0"/>
              <w:rPr>
                <w:sz w:val="24"/>
                <w:szCs w:val="24"/>
              </w:rPr>
            </w:pPr>
            <w:r>
              <w:rPr>
                <w:sz w:val="24"/>
                <w:szCs w:val="24"/>
              </w:rPr>
              <w:t xml:space="preserve">Çocuklar sınıfa girmeden önce çocukların dikkatini çekmek adına duvarlara ressam </w:t>
            </w:r>
            <w:proofErr w:type="spellStart"/>
            <w:r>
              <w:rPr>
                <w:sz w:val="24"/>
                <w:szCs w:val="24"/>
              </w:rPr>
              <w:t>Wassily</w:t>
            </w:r>
            <w:proofErr w:type="spellEnd"/>
            <w:r>
              <w:rPr>
                <w:sz w:val="24"/>
                <w:szCs w:val="24"/>
              </w:rPr>
              <w:t xml:space="preserve"> Kandinsky (Vasili </w:t>
            </w:r>
            <w:proofErr w:type="spellStart"/>
            <w:r>
              <w:rPr>
                <w:sz w:val="24"/>
                <w:szCs w:val="24"/>
              </w:rPr>
              <w:t>Kandinski</w:t>
            </w:r>
            <w:proofErr w:type="spellEnd"/>
            <w:r>
              <w:rPr>
                <w:sz w:val="24"/>
                <w:szCs w:val="24"/>
              </w:rPr>
              <w:t>)’</w:t>
            </w:r>
            <w:proofErr w:type="spellStart"/>
            <w:r>
              <w:rPr>
                <w:sz w:val="24"/>
                <w:szCs w:val="24"/>
              </w:rPr>
              <w:t>nin</w:t>
            </w:r>
            <w:proofErr w:type="spellEnd"/>
            <w:r>
              <w:rPr>
                <w:sz w:val="24"/>
                <w:szCs w:val="24"/>
              </w:rPr>
              <w:t xml:space="preserve"> eserlerinden bazıları asılır ya da projeksiyon cihazından yansıtılır. Çocuklar geldiğinde dikkatleri şekillere ve sanat merkezinde bulunan değişikliklere çekilir. Etkinlik için çocuklardan “U” biçiminde oturmaları istenir. Sınıf duvarlarındaki görsellerin neden asılmış olabileceği sorulur. Sanat merkezinde bulunan materyalleri de göz önünde bulundurarak cevap vermeleri istenir. Çocukların cevapları dinlenir. Daha sonra Kandinsky’nin fotoğrafı gösterilerek sanat merkezindeki eserleri yapan kişinin fotoğraftaki ressam olduğu söylenir. </w:t>
            </w:r>
            <w:proofErr w:type="spellStart"/>
            <w:r>
              <w:rPr>
                <w:sz w:val="24"/>
                <w:szCs w:val="24"/>
              </w:rPr>
              <w:t>Wassily</w:t>
            </w:r>
            <w:proofErr w:type="spellEnd"/>
            <w:r>
              <w:rPr>
                <w:sz w:val="24"/>
                <w:szCs w:val="24"/>
              </w:rPr>
              <w:t xml:space="preserve"> Kandinsky çocuklara tanıtılır. Sanatçı ve eserleri ile ilgili çocukların merak ettiklerine ve sorularına cevap verilir </w:t>
            </w:r>
            <w:r w:rsidRPr="0039280B">
              <w:rPr>
                <w:b/>
                <w:bCs/>
                <w:sz w:val="24"/>
                <w:szCs w:val="24"/>
              </w:rPr>
              <w:t>(SNAB.3.a., SDB1.1.SB1.G2.).</w:t>
            </w:r>
            <w:r>
              <w:rPr>
                <w:sz w:val="24"/>
                <w:szCs w:val="24"/>
              </w:rPr>
              <w:t xml:space="preserve"> Resimler gösterilerek bunların ortak özellikleri sorulur. Çocuklar dinlenir ve sanatçının şekillerle çalışmış olduğuna dikkat çekilir. Çocuklara sanatçının “</w:t>
            </w:r>
            <w:proofErr w:type="spellStart"/>
            <w:r>
              <w:rPr>
                <w:sz w:val="24"/>
                <w:szCs w:val="24"/>
              </w:rPr>
              <w:t>Farbstudie</w:t>
            </w:r>
            <w:proofErr w:type="spellEnd"/>
            <w:r>
              <w:rPr>
                <w:sz w:val="24"/>
                <w:szCs w:val="24"/>
              </w:rPr>
              <w:t xml:space="preserve"> </w:t>
            </w:r>
            <w:proofErr w:type="spellStart"/>
            <w:r>
              <w:rPr>
                <w:sz w:val="24"/>
                <w:szCs w:val="24"/>
              </w:rPr>
              <w:t>Quadrate</w:t>
            </w:r>
            <w:proofErr w:type="spellEnd"/>
            <w:r>
              <w:rPr>
                <w:sz w:val="24"/>
                <w:szCs w:val="24"/>
              </w:rPr>
              <w:t xml:space="preserve"> (</w:t>
            </w:r>
            <w:proofErr w:type="spellStart"/>
            <w:r>
              <w:rPr>
                <w:sz w:val="24"/>
                <w:szCs w:val="24"/>
              </w:rPr>
              <w:t>Farbşutudiye</w:t>
            </w:r>
            <w:proofErr w:type="spellEnd"/>
            <w:r>
              <w:rPr>
                <w:sz w:val="24"/>
                <w:szCs w:val="24"/>
              </w:rPr>
              <w:t xml:space="preserve"> </w:t>
            </w:r>
            <w:proofErr w:type="spellStart"/>
            <w:r>
              <w:rPr>
                <w:sz w:val="24"/>
                <w:szCs w:val="24"/>
              </w:rPr>
              <w:t>Kuadrate</w:t>
            </w:r>
            <w:proofErr w:type="spellEnd"/>
            <w:r>
              <w:rPr>
                <w:sz w:val="24"/>
                <w:szCs w:val="24"/>
              </w:rPr>
              <w:t>)” adlı eseri gösterilir. Resmi neye benzettikleri sorulur ve çocukların fikirleri alınır. Söz alan çocukların eline sınıftan bir oyuncak verilir. Diğer çocukların konuşmak için sıralarını beklemeleri gerektiği hatırlatılır.</w:t>
            </w:r>
            <w:r w:rsidRPr="0039280B">
              <w:rPr>
                <w:b/>
                <w:bCs/>
                <w:sz w:val="24"/>
                <w:szCs w:val="24"/>
              </w:rPr>
              <w:t xml:space="preserve"> (D4.2.1., OB4.2.SB1.).</w:t>
            </w:r>
            <w:r>
              <w:rPr>
                <w:sz w:val="24"/>
                <w:szCs w:val="24"/>
              </w:rPr>
              <w:t xml:space="preserve"> Ardından çocuklardan makaslarını alarak masalarına geçmeleri istenir. Tüm çocuklar masalara oturduğunda farklı renklerde artık kâğıtlar verilir. Çocuklardan bu kâğıtları farklı boyutlarda daire şeklinde kesmeleri istenir. Çocuklara kare kartonlar dağıtılır. Karelerin içine kesmiş oldukları daireleri yapıştırmaları istenir. Tüm çocuklar kendi karesini yaptıktan sonra büyükçe bir resim kâğıdına ya da duvara tüm kareler çok büyük bir kare ya da dikdörtgen oluşturacak şekilde yerleştirilir </w:t>
            </w:r>
            <w:r w:rsidRPr="0039280B">
              <w:rPr>
                <w:b/>
                <w:bCs/>
                <w:sz w:val="24"/>
                <w:szCs w:val="24"/>
              </w:rPr>
              <w:t>(SNAB.4.c., KB2.20.SB3., E3.1.).</w:t>
            </w:r>
            <w:r>
              <w:rPr>
                <w:sz w:val="24"/>
                <w:szCs w:val="24"/>
              </w:rPr>
              <w:t xml:space="preserve"> Kandinsky’nin eseriyle çocukların yaptığı resmin benzerlik ve farklılıkları hakkında sohbet edilir </w:t>
            </w:r>
            <w:r w:rsidRPr="0039280B">
              <w:rPr>
                <w:b/>
                <w:bCs/>
                <w:sz w:val="24"/>
                <w:szCs w:val="24"/>
              </w:rPr>
              <w:t>(SDB2.1.SB2.G2.).</w:t>
            </w:r>
          </w:p>
        </w:tc>
      </w:tr>
      <w:tr w:rsidR="00902197" w:rsidRPr="0092069C" w14:paraId="1284692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82E6AC"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60D82242"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7BDFE1" w14:textId="77777777" w:rsidR="00902197" w:rsidRDefault="00902197" w:rsidP="0039280B">
            <w:pPr>
              <w:rPr>
                <w:color w:val="000000"/>
                <w:sz w:val="24"/>
                <w:szCs w:val="24"/>
              </w:rPr>
            </w:pPr>
            <w:r>
              <w:rPr>
                <w:color w:val="000000"/>
                <w:sz w:val="24"/>
                <w:szCs w:val="24"/>
              </w:rPr>
              <w:t>Günün sonunda çocuklara, aşağıdaki sorulara benzer sorular sorularak günün değerlendirmesi yapılır?</w:t>
            </w:r>
          </w:p>
          <w:p w14:paraId="6848B16C" w14:textId="77777777" w:rsidR="00902197" w:rsidRPr="0039280B" w:rsidRDefault="00902197">
            <w:pPr>
              <w:pStyle w:val="AralkYok"/>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color w:val="auto"/>
              </w:rPr>
            </w:pPr>
            <w:r w:rsidRPr="0039280B">
              <w:rPr>
                <w:rFonts w:asciiTheme="minorHAnsi" w:hAnsiTheme="minorHAnsi" w:cstheme="minorHAnsi"/>
              </w:rPr>
              <w:t xml:space="preserve">Eserde neler dikkatinizi çekti? </w:t>
            </w:r>
          </w:p>
          <w:p w14:paraId="47CB71A6" w14:textId="77777777" w:rsidR="00902197" w:rsidRPr="0039280B" w:rsidRDefault="00902197">
            <w:pPr>
              <w:pStyle w:val="AralkYok"/>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39280B">
              <w:rPr>
                <w:rFonts w:asciiTheme="minorHAnsi" w:hAnsiTheme="minorHAnsi" w:cstheme="minorHAnsi"/>
              </w:rPr>
              <w:t xml:space="preserve">Bizim yaptığımız eser ile Kandinsky’nin orijinal eseri arasında farklılık ve benzerlikler nelerdi? </w:t>
            </w:r>
          </w:p>
          <w:p w14:paraId="62D3B8FB" w14:textId="77777777" w:rsidR="00902197" w:rsidRPr="0039280B" w:rsidRDefault="00902197">
            <w:pPr>
              <w:pStyle w:val="AralkYok"/>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cstheme="minorHAnsi"/>
              </w:rPr>
            </w:pPr>
            <w:r w:rsidRPr="0039280B">
              <w:rPr>
                <w:rFonts w:asciiTheme="minorHAnsi" w:hAnsiTheme="minorHAnsi" w:cstheme="minorHAnsi"/>
              </w:rPr>
              <w:t xml:space="preserve">Başka hangi şekilleri kullanabiliriz? </w:t>
            </w:r>
          </w:p>
          <w:p w14:paraId="6F6C608E" w14:textId="77777777" w:rsidR="00902197" w:rsidRPr="0039280B" w:rsidRDefault="00902197">
            <w:pPr>
              <w:pStyle w:val="ListeParagraf"/>
              <w:numPr>
                <w:ilvl w:val="0"/>
                <w:numId w:val="58"/>
              </w:numPr>
              <w:suppressAutoHyphens w:val="0"/>
              <w:autoSpaceDN/>
              <w:spacing w:after="0"/>
              <w:contextualSpacing/>
              <w:textAlignment w:val="auto"/>
              <w:rPr>
                <w:rFonts w:asciiTheme="minorHAnsi" w:hAnsiTheme="minorHAnsi" w:cstheme="minorHAnsi"/>
                <w:color w:val="000000"/>
                <w:sz w:val="24"/>
                <w:szCs w:val="24"/>
              </w:rPr>
            </w:pPr>
            <w:r w:rsidRPr="0039280B">
              <w:rPr>
                <w:rFonts w:asciiTheme="minorHAnsi" w:hAnsiTheme="minorHAnsi" w:cstheme="minorHAnsi"/>
                <w:sz w:val="24"/>
                <w:szCs w:val="24"/>
              </w:rPr>
              <w:t>Arkadaşınızı dinledikten sonra söz almak için ne yaptınız?</w:t>
            </w:r>
          </w:p>
          <w:p w14:paraId="419BD698" w14:textId="77777777" w:rsidR="00902197" w:rsidRPr="0092069C" w:rsidRDefault="00902197" w:rsidP="00BE5BCA">
            <w:pPr>
              <w:spacing w:after="150" w:line="240" w:lineRule="auto"/>
              <w:rPr>
                <w:rFonts w:ascii="Montserrat" w:eastAsia="Montserrat" w:hAnsi="Montserrat" w:cs="Montserrat"/>
                <w:sz w:val="21"/>
                <w:shd w:val="clear" w:color="auto" w:fill="FFFFFF"/>
              </w:rPr>
            </w:pPr>
          </w:p>
        </w:tc>
      </w:tr>
    </w:tbl>
    <w:p w14:paraId="7CC3A2A9" w14:textId="77777777" w:rsidR="00902197" w:rsidRPr="0092069C" w:rsidRDefault="00902197" w:rsidP="00902197">
      <w:pPr>
        <w:spacing w:after="200" w:line="276" w:lineRule="auto"/>
        <w:jc w:val="both"/>
        <w:rPr>
          <w:rFonts w:ascii="Calibri" w:eastAsia="Calibri" w:hAnsi="Calibri" w:cs="Calibri"/>
          <w:b/>
          <w:sz w:val="24"/>
        </w:rPr>
      </w:pPr>
    </w:p>
    <w:p w14:paraId="784419E3"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341ADB5D" w14:textId="163D96D5" w:rsidR="002016E8" w:rsidRPr="0039280B" w:rsidRDefault="00902197" w:rsidP="002016E8">
      <w:pPr>
        <w:spacing w:after="200" w:line="276" w:lineRule="auto"/>
        <w:jc w:val="both"/>
        <w:rPr>
          <w:rFonts w:ascii="Calibri" w:eastAsia="Calibri" w:hAnsi="Calibri" w:cs="Calibri"/>
          <w:bCs/>
          <w:sz w:val="24"/>
        </w:rPr>
      </w:pPr>
      <w:r w:rsidRPr="0092069C">
        <w:rPr>
          <w:rFonts w:ascii="Calibri" w:eastAsia="Calibri" w:hAnsi="Calibri" w:cs="Calibri"/>
          <w:b/>
          <w:sz w:val="24"/>
        </w:rPr>
        <w:lastRenderedPageBreak/>
        <w:t xml:space="preserve">Zenginleştirme: </w:t>
      </w:r>
      <w:proofErr w:type="spellStart"/>
      <w:r w:rsidR="002016E8" w:rsidRPr="002016E8">
        <w:rPr>
          <w:rFonts w:ascii="Calibri" w:eastAsia="Calibri" w:hAnsi="Calibri" w:cs="Calibri"/>
          <w:bCs/>
          <w:sz w:val="24"/>
        </w:rPr>
        <w:t>Wassily</w:t>
      </w:r>
      <w:proofErr w:type="spellEnd"/>
      <w:r w:rsidR="002016E8" w:rsidRPr="002016E8">
        <w:rPr>
          <w:rFonts w:ascii="Calibri" w:eastAsia="Calibri" w:hAnsi="Calibri" w:cs="Calibri"/>
          <w:bCs/>
          <w:sz w:val="24"/>
        </w:rPr>
        <w:t xml:space="preserve"> Kandinsky’nin “Kompozisyon 8, Mavi Süvari, Sarı-Kırmızı-Mavi, Çember İçinde Daireler, Beyaz Üzerine” adlı eserleri fotoğraf veya dijital olarak sunum ile tanıtılabilir. Sanatçının eserlerinde genellikle geometrik şekilleri kullandığı üzerine sohbet edilebilir, çocukların soru sormaları teşvik edilir. </w:t>
      </w:r>
      <w:proofErr w:type="spellStart"/>
      <w:r w:rsidR="002016E8" w:rsidRPr="002016E8">
        <w:rPr>
          <w:rFonts w:ascii="Calibri" w:eastAsia="Calibri" w:hAnsi="Calibri" w:cs="Calibri"/>
          <w:bCs/>
          <w:sz w:val="24"/>
        </w:rPr>
        <w:t>Wassily</w:t>
      </w:r>
      <w:proofErr w:type="spellEnd"/>
      <w:r w:rsidR="002016E8" w:rsidRPr="002016E8">
        <w:rPr>
          <w:rFonts w:ascii="Calibri" w:eastAsia="Calibri" w:hAnsi="Calibri" w:cs="Calibri"/>
          <w:bCs/>
          <w:sz w:val="24"/>
        </w:rPr>
        <w:t xml:space="preserve"> Kandinsky’nin “Kompozisyon 8” adlı tablosu gösterilerek geometrik motiflerin yer aldığı tabloda, birçok farklı rengin kullanıldığı ve tabloda yer alan tüm figürlerin merkezde ahenkli bir biçimde toplanmış olduğu söylenilebilir. Kandinsky’nin “Kompozisyon 8” eserinin animasyonu gösterilebilir. Geometrik şekiller renkli kâğıtlardan büyüklü küçüklü olacak şekilde verilip çocuklardan “Kompozisyon 8” eserindeki gibi özgün kompozisyon oluşturmaları istenilebilir. Oluşturulan kompozisyonlar çocuklar tarafından tanıtılabilir. </w:t>
      </w:r>
    </w:p>
    <w:p w14:paraId="1179BF1F" w14:textId="055E48C8" w:rsidR="002016E8" w:rsidRPr="002016E8" w:rsidRDefault="002016E8" w:rsidP="002016E8">
      <w:pPr>
        <w:spacing w:after="200" w:line="276" w:lineRule="auto"/>
        <w:jc w:val="both"/>
        <w:rPr>
          <w:rFonts w:ascii="Calibri" w:eastAsia="Calibri" w:hAnsi="Calibri" w:cs="Calibri"/>
          <w:bCs/>
          <w:sz w:val="24"/>
        </w:rPr>
      </w:pPr>
      <w:r w:rsidRPr="002016E8">
        <w:rPr>
          <w:rFonts w:ascii="Calibri" w:eastAsia="Calibri" w:hAnsi="Calibri" w:cs="Calibri"/>
          <w:b/>
          <w:sz w:val="24"/>
        </w:rPr>
        <w:t xml:space="preserve">Destekleme: </w:t>
      </w:r>
      <w:r w:rsidRPr="002016E8">
        <w:rPr>
          <w:rFonts w:ascii="Calibri" w:eastAsia="Calibri" w:hAnsi="Calibri" w:cs="Calibri"/>
          <w:bCs/>
          <w:sz w:val="24"/>
        </w:rPr>
        <w:t>Çocuklara daire şeklini çizebilmeleri için yardımcı materyal desteği sağlanabilir. Artık kartonlara önce daire çizip sonra bunları kesmeleri istenebilir. Öğretmen daire çizip keserek gösterip yaptırabilir. Daire çizmek için sınıfta buldukları daire şeklinde oyuncakları kullanabilecekleri söylenebilir. Akran desteğinden faydalanmak amacıyla etkinlik ikişerli gruplar hâlinde yapılarak her grubun ortak üretim yapması sağlanabilir. Gerektiğinde farklı türlerde ipuçları ve yardımlar sunularak çocuklara destek olunabilir. Çocukların bireysel özelliklerine ve gereksinimlerine göre konuşarak, göstererek veya işaret ederek sorulara cevap vermeleri sağlanabilir. Çeşitli türlerde geri bildirimler verilerek çocukların etkinliğe katılımları desteklenebilir.</w:t>
      </w:r>
    </w:p>
    <w:p w14:paraId="3A65BE16" w14:textId="3A38008C"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Pr>
          <w:sz w:val="24"/>
          <w:szCs w:val="24"/>
        </w:rPr>
        <w:t xml:space="preserve"> Ailelerden çocukları ile </w:t>
      </w:r>
      <w:proofErr w:type="spellStart"/>
      <w:r>
        <w:rPr>
          <w:sz w:val="24"/>
          <w:szCs w:val="24"/>
        </w:rPr>
        <w:t>Wassily</w:t>
      </w:r>
      <w:proofErr w:type="spellEnd"/>
      <w:r>
        <w:rPr>
          <w:sz w:val="24"/>
          <w:szCs w:val="24"/>
        </w:rPr>
        <w:t xml:space="preserve"> Kandinsky’yi araştırarak eserleri ile ilgili bir afiş hazırlamaları ve bu afişleri okula göndermeleri istenebilir. Toplum Katılımı: Okulun yakın çevresinde bulunan bir resim sergisi ziyaret edilebilir</w:t>
      </w:r>
    </w:p>
    <w:p w14:paraId="494B2281" w14:textId="77777777" w:rsidR="00902197" w:rsidRDefault="00902197" w:rsidP="00FA7A6E">
      <w:pPr>
        <w:spacing w:after="200" w:line="276" w:lineRule="auto"/>
        <w:rPr>
          <w:rFonts w:ascii="Calibri" w:eastAsia="Calibri" w:hAnsi="Calibri" w:cs="Calibri"/>
          <w:b/>
          <w:sz w:val="24"/>
        </w:rPr>
      </w:pPr>
    </w:p>
    <w:p w14:paraId="7203EE53" w14:textId="77777777" w:rsidR="0039280B" w:rsidRDefault="0039280B" w:rsidP="00902197">
      <w:pPr>
        <w:spacing w:after="200" w:line="276" w:lineRule="auto"/>
        <w:jc w:val="center"/>
        <w:rPr>
          <w:rFonts w:ascii="Calibri" w:eastAsia="Calibri" w:hAnsi="Calibri" w:cs="Calibri"/>
          <w:b/>
          <w:sz w:val="24"/>
        </w:rPr>
      </w:pPr>
    </w:p>
    <w:p w14:paraId="3360154C" w14:textId="77777777" w:rsidR="0039280B" w:rsidRDefault="0039280B" w:rsidP="00902197">
      <w:pPr>
        <w:spacing w:after="200" w:line="276" w:lineRule="auto"/>
        <w:jc w:val="center"/>
        <w:rPr>
          <w:rFonts w:ascii="Calibri" w:eastAsia="Calibri" w:hAnsi="Calibri" w:cs="Calibri"/>
          <w:b/>
          <w:sz w:val="24"/>
        </w:rPr>
      </w:pPr>
    </w:p>
    <w:p w14:paraId="7CDD5418" w14:textId="77777777" w:rsidR="0039280B" w:rsidRDefault="0039280B" w:rsidP="00902197">
      <w:pPr>
        <w:spacing w:after="200" w:line="276" w:lineRule="auto"/>
        <w:jc w:val="center"/>
        <w:rPr>
          <w:rFonts w:ascii="Calibri" w:eastAsia="Calibri" w:hAnsi="Calibri" w:cs="Calibri"/>
          <w:b/>
          <w:sz w:val="24"/>
        </w:rPr>
      </w:pPr>
    </w:p>
    <w:p w14:paraId="00D7DAD6" w14:textId="77777777" w:rsidR="0039280B" w:rsidRDefault="0039280B" w:rsidP="00902197">
      <w:pPr>
        <w:spacing w:after="200" w:line="276" w:lineRule="auto"/>
        <w:jc w:val="center"/>
        <w:rPr>
          <w:rFonts w:ascii="Calibri" w:eastAsia="Calibri" w:hAnsi="Calibri" w:cs="Calibri"/>
          <w:b/>
          <w:sz w:val="24"/>
        </w:rPr>
      </w:pPr>
    </w:p>
    <w:p w14:paraId="4B8A0AF0" w14:textId="77777777" w:rsidR="0039280B" w:rsidRDefault="0039280B" w:rsidP="00902197">
      <w:pPr>
        <w:spacing w:after="200" w:line="276" w:lineRule="auto"/>
        <w:jc w:val="center"/>
        <w:rPr>
          <w:rFonts w:ascii="Calibri" w:eastAsia="Calibri" w:hAnsi="Calibri" w:cs="Calibri"/>
          <w:b/>
          <w:sz w:val="24"/>
        </w:rPr>
      </w:pPr>
    </w:p>
    <w:p w14:paraId="6AF8152D" w14:textId="77777777" w:rsidR="0039280B" w:rsidRDefault="0039280B" w:rsidP="00902197">
      <w:pPr>
        <w:spacing w:after="200" w:line="276" w:lineRule="auto"/>
        <w:jc w:val="center"/>
        <w:rPr>
          <w:rFonts w:ascii="Calibri" w:eastAsia="Calibri" w:hAnsi="Calibri" w:cs="Calibri"/>
          <w:b/>
          <w:sz w:val="24"/>
        </w:rPr>
      </w:pPr>
    </w:p>
    <w:p w14:paraId="2CE2CBF5" w14:textId="77777777" w:rsidR="0039280B" w:rsidRDefault="0039280B" w:rsidP="00902197">
      <w:pPr>
        <w:spacing w:after="200" w:line="276" w:lineRule="auto"/>
        <w:jc w:val="center"/>
        <w:rPr>
          <w:rFonts w:ascii="Calibri" w:eastAsia="Calibri" w:hAnsi="Calibri" w:cs="Calibri"/>
          <w:b/>
          <w:sz w:val="24"/>
        </w:rPr>
      </w:pPr>
    </w:p>
    <w:p w14:paraId="773A68C5" w14:textId="77777777" w:rsidR="0039280B" w:rsidRDefault="0039280B" w:rsidP="00902197">
      <w:pPr>
        <w:spacing w:after="200" w:line="276" w:lineRule="auto"/>
        <w:jc w:val="center"/>
        <w:rPr>
          <w:rFonts w:ascii="Calibri" w:eastAsia="Calibri" w:hAnsi="Calibri" w:cs="Calibri"/>
          <w:b/>
          <w:sz w:val="24"/>
        </w:rPr>
      </w:pPr>
    </w:p>
    <w:p w14:paraId="1E6B5FF7" w14:textId="77777777" w:rsidR="0039280B" w:rsidRDefault="0039280B" w:rsidP="00902197">
      <w:pPr>
        <w:spacing w:after="200" w:line="276" w:lineRule="auto"/>
        <w:jc w:val="center"/>
        <w:rPr>
          <w:rFonts w:ascii="Calibri" w:eastAsia="Calibri" w:hAnsi="Calibri" w:cs="Calibri"/>
          <w:b/>
          <w:sz w:val="24"/>
        </w:rPr>
      </w:pPr>
    </w:p>
    <w:p w14:paraId="480D803D" w14:textId="77777777" w:rsidR="0039280B" w:rsidRDefault="0039280B" w:rsidP="00902197">
      <w:pPr>
        <w:spacing w:after="200" w:line="276" w:lineRule="auto"/>
        <w:jc w:val="center"/>
        <w:rPr>
          <w:rFonts w:ascii="Calibri" w:eastAsia="Calibri" w:hAnsi="Calibri" w:cs="Calibri"/>
          <w:b/>
          <w:sz w:val="24"/>
        </w:rPr>
      </w:pPr>
    </w:p>
    <w:p w14:paraId="6277948A" w14:textId="42D387CC" w:rsidR="00902197" w:rsidRPr="0092069C" w:rsidRDefault="00902197" w:rsidP="0090219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208A5EA2" w14:textId="7FC4A731"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19/12/</w:t>
      </w:r>
      <w:r w:rsidR="0065402C">
        <w:rPr>
          <w:b/>
          <w:bCs/>
          <w:sz w:val="24"/>
          <w:szCs w:val="24"/>
        </w:rPr>
        <w:t>2025</w:t>
      </w:r>
    </w:p>
    <w:p w14:paraId="775D20EC"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902197" w:rsidRPr="0092069C" w14:paraId="342DB0CD" w14:textId="77777777" w:rsidTr="002016E8">
        <w:tc>
          <w:tcPr>
            <w:tcW w:w="2084" w:type="dxa"/>
          </w:tcPr>
          <w:p w14:paraId="4AC50727" w14:textId="77777777" w:rsidR="00902197" w:rsidRPr="0092069C" w:rsidRDefault="00902197" w:rsidP="00BE5BCA">
            <w:pPr>
              <w:spacing w:after="200" w:line="276" w:lineRule="auto"/>
              <w:jc w:val="both"/>
              <w:rPr>
                <w:rFonts w:eastAsia="Calibri" w:cs="Calibri"/>
                <w:b/>
                <w:bCs/>
                <w:color w:val="auto"/>
              </w:rPr>
            </w:pPr>
          </w:p>
          <w:p w14:paraId="1FBB206D"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8" w:type="dxa"/>
          </w:tcPr>
          <w:p w14:paraId="33FFD329" w14:textId="77777777" w:rsidR="002016E8" w:rsidRPr="002016E8" w:rsidRDefault="002016E8" w:rsidP="002016E8">
            <w:pPr>
              <w:spacing w:after="200" w:line="276" w:lineRule="auto"/>
              <w:jc w:val="both"/>
              <w:rPr>
                <w:rFonts w:eastAsia="Calibri" w:cs="Calibri"/>
                <w:b/>
              </w:rPr>
            </w:pPr>
            <w:r w:rsidRPr="002016E8">
              <w:rPr>
                <w:rFonts w:eastAsia="Calibri" w:cs="Calibri"/>
                <w:b/>
              </w:rPr>
              <w:t xml:space="preserve">Türkçe Alanı: </w:t>
            </w:r>
          </w:p>
          <w:p w14:paraId="7854AB20" w14:textId="77777777" w:rsidR="002016E8" w:rsidRPr="002016E8" w:rsidRDefault="002016E8" w:rsidP="002016E8">
            <w:pPr>
              <w:spacing w:after="200" w:line="276" w:lineRule="auto"/>
              <w:jc w:val="both"/>
              <w:rPr>
                <w:rFonts w:eastAsia="Calibri" w:cs="Calibri"/>
                <w:bCs/>
              </w:rPr>
            </w:pPr>
            <w:r w:rsidRPr="002016E8">
              <w:rPr>
                <w:rFonts w:eastAsia="Calibri" w:cs="Calibri"/>
                <w:bCs/>
              </w:rPr>
              <w:t xml:space="preserve">TAOB. Okuma </w:t>
            </w:r>
          </w:p>
          <w:p w14:paraId="245035D3" w14:textId="6335E5A8" w:rsidR="00902197" w:rsidRPr="0092069C" w:rsidRDefault="002016E8" w:rsidP="002016E8">
            <w:pPr>
              <w:spacing w:after="200" w:line="276" w:lineRule="auto"/>
              <w:jc w:val="both"/>
              <w:rPr>
                <w:rFonts w:eastAsia="Calibri" w:cs="Calibri"/>
                <w:b/>
              </w:rPr>
            </w:pPr>
            <w:r w:rsidRPr="002016E8">
              <w:rPr>
                <w:rFonts w:eastAsia="Calibri" w:cs="Calibri"/>
                <w:bCs/>
              </w:rPr>
              <w:t>TAKB. Konuşma</w:t>
            </w:r>
          </w:p>
        </w:tc>
      </w:tr>
      <w:tr w:rsidR="00902197" w:rsidRPr="0092069C" w14:paraId="5D28D9C3" w14:textId="77777777" w:rsidTr="002016E8">
        <w:tc>
          <w:tcPr>
            <w:tcW w:w="2084" w:type="dxa"/>
          </w:tcPr>
          <w:p w14:paraId="57E47772" w14:textId="77777777" w:rsidR="00902197" w:rsidRPr="0092069C" w:rsidRDefault="00902197" w:rsidP="00BE5BCA">
            <w:pPr>
              <w:spacing w:after="200" w:line="276" w:lineRule="auto"/>
              <w:jc w:val="both"/>
              <w:rPr>
                <w:rFonts w:eastAsia="Calibri" w:cs="Calibri"/>
                <w:b/>
                <w:bCs/>
              </w:rPr>
            </w:pPr>
          </w:p>
          <w:p w14:paraId="72C73B7C"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6978" w:type="dxa"/>
          </w:tcPr>
          <w:p w14:paraId="4291C425" w14:textId="77777777" w:rsidR="002016E8" w:rsidRPr="002016E8" w:rsidRDefault="00902197" w:rsidP="002016E8">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2016E8" w:rsidRPr="002016E8">
              <w:rPr>
                <w:rFonts w:eastAsia="Calibri" w:cs="Lucida Sans"/>
                <w:kern w:val="3"/>
                <w:lang w:bidi="hi-IN"/>
              </w:rPr>
              <w:t>KB1. Temel Beceriler</w:t>
            </w:r>
          </w:p>
          <w:p w14:paraId="6D1EA3EB"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 xml:space="preserve"> KB1.4. Çizmek </w:t>
            </w:r>
          </w:p>
          <w:p w14:paraId="6041F38A" w14:textId="4B835E77" w:rsidR="00902197" w:rsidRPr="0092069C"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KB1.6. Seçmek</w:t>
            </w:r>
          </w:p>
        </w:tc>
      </w:tr>
      <w:tr w:rsidR="00902197" w:rsidRPr="0092069C" w14:paraId="0804B333" w14:textId="77777777" w:rsidTr="002016E8">
        <w:tc>
          <w:tcPr>
            <w:tcW w:w="2084" w:type="dxa"/>
          </w:tcPr>
          <w:p w14:paraId="0336E583" w14:textId="77777777" w:rsidR="00902197" w:rsidRPr="0092069C" w:rsidRDefault="00902197" w:rsidP="00BE5BCA">
            <w:pPr>
              <w:spacing w:after="200" w:line="276" w:lineRule="auto"/>
              <w:jc w:val="both"/>
              <w:rPr>
                <w:rFonts w:eastAsia="Calibri" w:cs="Calibri"/>
                <w:b/>
                <w:bCs/>
              </w:rPr>
            </w:pPr>
          </w:p>
          <w:p w14:paraId="6C0F73A2"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6978" w:type="dxa"/>
          </w:tcPr>
          <w:p w14:paraId="07627A5C" w14:textId="77777777" w:rsidR="002016E8" w:rsidRPr="002016E8" w:rsidRDefault="002016E8" w:rsidP="002016E8">
            <w:pPr>
              <w:ind w:left="105"/>
              <w:rPr>
                <w:rFonts w:eastAsia="Calibri" w:cs="Calibri"/>
              </w:rPr>
            </w:pPr>
            <w:r w:rsidRPr="002016E8">
              <w:rPr>
                <w:rFonts w:eastAsia="Calibri" w:cs="Calibri"/>
              </w:rPr>
              <w:t>E1. Benlik Eğilimleri</w:t>
            </w:r>
          </w:p>
          <w:p w14:paraId="67FCC24F" w14:textId="77777777" w:rsidR="002016E8" w:rsidRPr="002016E8" w:rsidRDefault="002016E8" w:rsidP="002016E8">
            <w:pPr>
              <w:ind w:left="105"/>
              <w:rPr>
                <w:rFonts w:eastAsia="Calibri" w:cs="Calibri"/>
              </w:rPr>
            </w:pPr>
            <w:r w:rsidRPr="002016E8">
              <w:rPr>
                <w:rFonts w:eastAsia="Calibri" w:cs="Calibri"/>
              </w:rPr>
              <w:t xml:space="preserve"> E1.1. Merak </w:t>
            </w:r>
          </w:p>
          <w:p w14:paraId="66B734F4" w14:textId="77777777" w:rsidR="002016E8" w:rsidRPr="002016E8" w:rsidRDefault="002016E8" w:rsidP="002016E8">
            <w:pPr>
              <w:ind w:left="105"/>
              <w:rPr>
                <w:rFonts w:eastAsia="Calibri" w:cs="Calibri"/>
              </w:rPr>
            </w:pPr>
            <w:r w:rsidRPr="002016E8">
              <w:rPr>
                <w:rFonts w:eastAsia="Calibri" w:cs="Calibri"/>
              </w:rPr>
              <w:t xml:space="preserve">E1.2. Bağımsızlık </w:t>
            </w:r>
          </w:p>
          <w:p w14:paraId="1D774FD5" w14:textId="77777777" w:rsidR="002016E8" w:rsidRPr="002016E8" w:rsidRDefault="002016E8" w:rsidP="002016E8">
            <w:pPr>
              <w:ind w:left="105"/>
              <w:rPr>
                <w:rFonts w:eastAsia="Calibri" w:cs="Calibri"/>
              </w:rPr>
            </w:pPr>
            <w:r w:rsidRPr="002016E8">
              <w:rPr>
                <w:rFonts w:eastAsia="Calibri" w:cs="Calibri"/>
              </w:rPr>
              <w:t xml:space="preserve">E2. Sosyal Eğilimler </w:t>
            </w:r>
          </w:p>
          <w:p w14:paraId="27D3EBAA" w14:textId="053E5408" w:rsidR="00902197" w:rsidRPr="0092069C" w:rsidRDefault="002016E8" w:rsidP="002016E8">
            <w:pPr>
              <w:ind w:left="105"/>
              <w:rPr>
                <w:rFonts w:eastAsia="Calibri" w:cs="Calibri"/>
              </w:rPr>
            </w:pPr>
            <w:r w:rsidRPr="002016E8">
              <w:rPr>
                <w:rFonts w:eastAsia="Calibri" w:cs="Calibri"/>
              </w:rPr>
              <w:t>E2.2. Sorumluluk</w:t>
            </w:r>
          </w:p>
        </w:tc>
      </w:tr>
      <w:tr w:rsidR="00902197" w:rsidRPr="0092069C" w14:paraId="48BA0B21" w14:textId="77777777" w:rsidTr="002016E8">
        <w:tc>
          <w:tcPr>
            <w:tcW w:w="9062" w:type="dxa"/>
            <w:gridSpan w:val="2"/>
          </w:tcPr>
          <w:p w14:paraId="375B6838"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902197" w:rsidRPr="0092069C" w14:paraId="3D0DBFE7" w14:textId="77777777" w:rsidTr="002016E8">
        <w:tc>
          <w:tcPr>
            <w:tcW w:w="2084" w:type="dxa"/>
          </w:tcPr>
          <w:p w14:paraId="2449C236"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SOSYAL DUYGUSAL ÖĞRENME BECERİLERİ</w:t>
            </w:r>
          </w:p>
        </w:tc>
        <w:tc>
          <w:tcPr>
            <w:tcW w:w="6978" w:type="dxa"/>
          </w:tcPr>
          <w:p w14:paraId="730D247A" w14:textId="2AD7AECE" w:rsidR="002016E8" w:rsidRDefault="002016E8" w:rsidP="002016E8">
            <w:pPr>
              <w:spacing w:after="200" w:line="276" w:lineRule="auto"/>
              <w:jc w:val="both"/>
            </w:pPr>
            <w:r>
              <w:t xml:space="preserve">Sosyal Duygusal Öğrenme Becerileri: </w:t>
            </w:r>
          </w:p>
          <w:p w14:paraId="5A3D601E" w14:textId="77777777" w:rsidR="002016E8" w:rsidRDefault="002016E8" w:rsidP="002016E8">
            <w:pPr>
              <w:spacing w:after="200" w:line="276" w:lineRule="auto"/>
              <w:jc w:val="both"/>
            </w:pPr>
            <w:r>
              <w:t xml:space="preserve">SDB2.1. İletişim Becerisi </w:t>
            </w:r>
          </w:p>
          <w:p w14:paraId="7F9D4C37" w14:textId="77777777" w:rsidR="002016E8" w:rsidRDefault="002016E8" w:rsidP="002016E8">
            <w:pPr>
              <w:spacing w:after="200" w:line="276" w:lineRule="auto"/>
              <w:jc w:val="both"/>
            </w:pPr>
            <w:r>
              <w:t xml:space="preserve">SDB2.1.SB1. Başkalarını etkin şekilde dinlemek </w:t>
            </w:r>
          </w:p>
          <w:p w14:paraId="5081DAB5" w14:textId="77777777" w:rsidR="002016E8" w:rsidRDefault="002016E8" w:rsidP="002016E8">
            <w:pPr>
              <w:spacing w:after="200" w:line="276" w:lineRule="auto"/>
              <w:jc w:val="both"/>
            </w:pPr>
            <w:r>
              <w:t xml:space="preserve">SDB2.1.SB1.G3. Konuşmak için sırasını bekler. </w:t>
            </w:r>
          </w:p>
          <w:p w14:paraId="20B02DFE" w14:textId="77777777" w:rsidR="002016E8" w:rsidRDefault="002016E8" w:rsidP="002016E8">
            <w:pPr>
              <w:spacing w:after="200" w:line="276" w:lineRule="auto"/>
              <w:jc w:val="both"/>
            </w:pPr>
            <w:r>
              <w:t xml:space="preserve">SDB3.3. Sorumlu Karar Verme Becerisi </w:t>
            </w:r>
          </w:p>
          <w:p w14:paraId="21E133C1" w14:textId="77777777" w:rsidR="002016E8" w:rsidRDefault="002016E8" w:rsidP="002016E8">
            <w:pPr>
              <w:spacing w:after="200" w:line="276" w:lineRule="auto"/>
              <w:jc w:val="both"/>
            </w:pPr>
            <w:r>
              <w:t>SDB3.3.SB2. Eylemlerinin sonuçlarını öngörmek</w:t>
            </w:r>
          </w:p>
          <w:p w14:paraId="3CAC678F" w14:textId="578B3BB8" w:rsidR="00902197" w:rsidRPr="0092069C" w:rsidRDefault="002016E8" w:rsidP="002016E8">
            <w:pPr>
              <w:spacing w:after="200" w:line="276" w:lineRule="auto"/>
              <w:jc w:val="both"/>
              <w:rPr>
                <w:rFonts w:eastAsia="Calibri" w:cs="Calibri"/>
              </w:rPr>
            </w:pPr>
            <w:r>
              <w:t xml:space="preserve">SDB3.3.SB2.G2. Olumlu-olumsuz sonuçları görerek sorumluluk üstlenir. </w:t>
            </w:r>
            <w:r w:rsidR="00902197" w:rsidRPr="0092069C">
              <w:t xml:space="preserve">                                               </w:t>
            </w:r>
          </w:p>
        </w:tc>
      </w:tr>
      <w:tr w:rsidR="00902197" w:rsidRPr="0092069C" w14:paraId="420135C3" w14:textId="77777777" w:rsidTr="002016E8">
        <w:tc>
          <w:tcPr>
            <w:tcW w:w="2084" w:type="dxa"/>
          </w:tcPr>
          <w:p w14:paraId="5387CA6C" w14:textId="77777777" w:rsidR="00902197" w:rsidRPr="0092069C" w:rsidRDefault="00902197" w:rsidP="00BE5BCA">
            <w:pPr>
              <w:spacing w:after="200" w:line="276" w:lineRule="auto"/>
              <w:jc w:val="both"/>
              <w:rPr>
                <w:rFonts w:eastAsia="Calibri" w:cs="Calibri"/>
                <w:b/>
                <w:bCs/>
              </w:rPr>
            </w:pPr>
          </w:p>
          <w:p w14:paraId="1B6D7258" w14:textId="77777777" w:rsidR="00902197" w:rsidRPr="0092069C" w:rsidRDefault="00902197" w:rsidP="00BE5BCA">
            <w:pPr>
              <w:spacing w:after="200" w:line="276" w:lineRule="auto"/>
              <w:jc w:val="both"/>
              <w:rPr>
                <w:rFonts w:eastAsia="Calibri" w:cs="Calibri"/>
                <w:b/>
                <w:bCs/>
              </w:rPr>
            </w:pPr>
          </w:p>
          <w:p w14:paraId="50C85D07"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6978" w:type="dxa"/>
          </w:tcPr>
          <w:p w14:paraId="31A5C530" w14:textId="77777777" w:rsidR="00902197" w:rsidRPr="0092069C" w:rsidRDefault="00902197" w:rsidP="00BE5BCA">
            <w:pPr>
              <w:spacing w:after="200" w:line="276" w:lineRule="auto"/>
              <w:jc w:val="both"/>
              <w:rPr>
                <w:b/>
                <w:bCs/>
              </w:rPr>
            </w:pPr>
            <w:r w:rsidRPr="0092069C">
              <w:rPr>
                <w:b/>
                <w:bCs/>
              </w:rPr>
              <w:t>D13 SAĞLIKLI YAŞAM</w:t>
            </w:r>
          </w:p>
          <w:p w14:paraId="3F8A8EA4" w14:textId="77777777" w:rsidR="00902197" w:rsidRPr="0092069C" w:rsidRDefault="00902197" w:rsidP="00BE5BCA">
            <w:pPr>
              <w:spacing w:after="200" w:line="276" w:lineRule="auto"/>
              <w:jc w:val="both"/>
            </w:pPr>
            <w:r w:rsidRPr="0092069C">
              <w:t>D13.1. Yeterli, dengeli ve sağlıklı beslenmek</w:t>
            </w:r>
          </w:p>
          <w:p w14:paraId="418EF901" w14:textId="77777777" w:rsidR="00902197" w:rsidRDefault="00902197" w:rsidP="00BE5BCA">
            <w:pPr>
              <w:spacing w:after="200" w:line="276" w:lineRule="auto"/>
            </w:pPr>
            <w:r w:rsidRPr="0092069C">
              <w:t xml:space="preserve">D13.1.1. Sağlıklı ve sağlıksız besinleri ayırt eder.                                                                D13.1.2. Sağlıklı besinleri tercih eder. </w:t>
            </w:r>
          </w:p>
          <w:p w14:paraId="24F36385" w14:textId="77777777" w:rsidR="00902197" w:rsidRDefault="00902197" w:rsidP="00BE5BCA">
            <w:pPr>
              <w:spacing w:after="200" w:line="276" w:lineRule="auto"/>
            </w:pPr>
            <w:r w:rsidRPr="0092069C">
              <w:t xml:space="preserve">D13.1.3. Dengeli beslenir.                                              </w:t>
            </w:r>
          </w:p>
          <w:p w14:paraId="283DBC16" w14:textId="77777777" w:rsidR="00902197" w:rsidRPr="0092069C" w:rsidRDefault="00902197" w:rsidP="00BE5BCA">
            <w:pPr>
              <w:spacing w:after="200" w:line="276" w:lineRule="auto"/>
            </w:pPr>
            <w:r w:rsidRPr="0092069C">
              <w:lastRenderedPageBreak/>
              <w:t xml:space="preserve"> D13.1.4. Vücudu için yeterli miktarda su ve besin alır.</w:t>
            </w:r>
          </w:p>
          <w:p w14:paraId="2178B2F2" w14:textId="77777777" w:rsidR="002016E8" w:rsidRPr="0039280B" w:rsidRDefault="002016E8" w:rsidP="002016E8">
            <w:pPr>
              <w:spacing w:after="200" w:line="276" w:lineRule="auto"/>
              <w:jc w:val="both"/>
              <w:rPr>
                <w:b/>
                <w:bCs/>
              </w:rPr>
            </w:pPr>
            <w:r w:rsidRPr="0039280B">
              <w:rPr>
                <w:b/>
                <w:bCs/>
              </w:rPr>
              <w:t>D3. Çalışkanlık</w:t>
            </w:r>
          </w:p>
          <w:p w14:paraId="2E75C3C9" w14:textId="77777777" w:rsidR="002016E8" w:rsidRDefault="002016E8" w:rsidP="002016E8">
            <w:pPr>
              <w:spacing w:after="200" w:line="276" w:lineRule="auto"/>
              <w:jc w:val="both"/>
            </w:pPr>
            <w:r>
              <w:t xml:space="preserve"> D3.4. Çalışmalarda aktif rol almak</w:t>
            </w:r>
          </w:p>
          <w:p w14:paraId="76E4C6A4" w14:textId="77777777" w:rsidR="002016E8" w:rsidRDefault="002016E8" w:rsidP="002016E8">
            <w:pPr>
              <w:spacing w:after="200" w:line="276" w:lineRule="auto"/>
              <w:jc w:val="both"/>
            </w:pPr>
            <w:r>
              <w:t xml:space="preserve"> D3.4.4. Kişisel ve grup içi etkinliklerde sorumluluklarını yerine getirir. </w:t>
            </w:r>
          </w:p>
          <w:p w14:paraId="41A56C80" w14:textId="77777777" w:rsidR="002016E8" w:rsidRPr="0039280B" w:rsidRDefault="002016E8" w:rsidP="002016E8">
            <w:pPr>
              <w:spacing w:after="200" w:line="276" w:lineRule="auto"/>
              <w:jc w:val="both"/>
              <w:rPr>
                <w:b/>
                <w:bCs/>
              </w:rPr>
            </w:pPr>
            <w:r w:rsidRPr="0039280B">
              <w:rPr>
                <w:b/>
                <w:bCs/>
              </w:rPr>
              <w:t xml:space="preserve">D6. Dürüstlük </w:t>
            </w:r>
          </w:p>
          <w:p w14:paraId="02404C23" w14:textId="77777777" w:rsidR="002016E8" w:rsidRDefault="002016E8" w:rsidP="002016E8">
            <w:pPr>
              <w:spacing w:after="200" w:line="276" w:lineRule="auto"/>
              <w:jc w:val="both"/>
            </w:pPr>
            <w:r>
              <w:t xml:space="preserve">D6.1. Samimi olmak </w:t>
            </w:r>
          </w:p>
          <w:p w14:paraId="77B581D3" w14:textId="77777777" w:rsidR="002016E8" w:rsidRDefault="002016E8" w:rsidP="002016E8">
            <w:pPr>
              <w:spacing w:after="200" w:line="276" w:lineRule="auto"/>
              <w:jc w:val="both"/>
            </w:pPr>
            <w:r>
              <w:t xml:space="preserve">D6.1.1. Üzerine düşen görevleri yerine getirir. </w:t>
            </w:r>
          </w:p>
          <w:p w14:paraId="094274D1" w14:textId="77777777" w:rsidR="002016E8" w:rsidRDefault="002016E8" w:rsidP="002016E8">
            <w:pPr>
              <w:spacing w:after="200" w:line="276" w:lineRule="auto"/>
              <w:jc w:val="both"/>
            </w:pPr>
            <w:r>
              <w:t xml:space="preserve">D6.2. Doğru ve güvenilir olma </w:t>
            </w:r>
          </w:p>
          <w:p w14:paraId="55883564" w14:textId="77777777" w:rsidR="002016E8" w:rsidRDefault="002016E8" w:rsidP="002016E8">
            <w:pPr>
              <w:spacing w:after="200" w:line="276" w:lineRule="auto"/>
              <w:jc w:val="both"/>
            </w:pPr>
            <w:r>
              <w:t>D6.2.2. Kendisine emanet edilenlere sahip çıkmaya gayret gösterir.</w:t>
            </w:r>
          </w:p>
          <w:p w14:paraId="65751165" w14:textId="77777777" w:rsidR="002016E8" w:rsidRPr="0039280B" w:rsidRDefault="002016E8" w:rsidP="002016E8">
            <w:pPr>
              <w:spacing w:after="200" w:line="276" w:lineRule="auto"/>
              <w:jc w:val="both"/>
              <w:rPr>
                <w:b/>
                <w:bCs/>
              </w:rPr>
            </w:pPr>
            <w:r>
              <w:t xml:space="preserve"> </w:t>
            </w:r>
            <w:r w:rsidRPr="0039280B">
              <w:rPr>
                <w:b/>
                <w:bCs/>
              </w:rPr>
              <w:t xml:space="preserve">D16. Sorumluluk </w:t>
            </w:r>
          </w:p>
          <w:p w14:paraId="57294840" w14:textId="77777777" w:rsidR="002016E8" w:rsidRDefault="002016E8" w:rsidP="002016E8">
            <w:pPr>
              <w:spacing w:after="200" w:line="276" w:lineRule="auto"/>
              <w:jc w:val="both"/>
            </w:pPr>
            <w:r>
              <w:t xml:space="preserve">D16.3. Görev bilincine sahip olmak </w:t>
            </w:r>
          </w:p>
          <w:p w14:paraId="63655881" w14:textId="65C5A30D" w:rsidR="00902197" w:rsidRPr="0092069C" w:rsidRDefault="002016E8" w:rsidP="002016E8">
            <w:pPr>
              <w:spacing w:after="200" w:line="276" w:lineRule="auto"/>
              <w:jc w:val="both"/>
            </w:pPr>
            <w:r>
              <w:t>D16.3.1. Görevlerini zamanında ve eksiksiz yerine getirmeye özen gösterir.</w:t>
            </w:r>
          </w:p>
        </w:tc>
      </w:tr>
      <w:tr w:rsidR="00902197" w:rsidRPr="0092069C" w14:paraId="2428585D" w14:textId="77777777" w:rsidTr="002016E8">
        <w:tc>
          <w:tcPr>
            <w:tcW w:w="2084" w:type="dxa"/>
          </w:tcPr>
          <w:p w14:paraId="0FD97A9C"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lastRenderedPageBreak/>
              <w:t>ÖĞRENME ÇIKTILARI VE SÜREÇ BİLEŞENLERİ</w:t>
            </w:r>
          </w:p>
        </w:tc>
        <w:tc>
          <w:tcPr>
            <w:tcW w:w="6978" w:type="dxa"/>
          </w:tcPr>
          <w:p w14:paraId="68042A07" w14:textId="77777777" w:rsidR="002016E8" w:rsidRPr="002016E8" w:rsidRDefault="002016E8" w:rsidP="002016E8">
            <w:pPr>
              <w:ind w:left="105"/>
              <w:rPr>
                <w:b/>
                <w:bCs/>
              </w:rPr>
            </w:pPr>
            <w:r w:rsidRPr="002016E8">
              <w:rPr>
                <w:b/>
                <w:bCs/>
              </w:rPr>
              <w:t xml:space="preserve">Türkçe Alanı: </w:t>
            </w:r>
          </w:p>
          <w:p w14:paraId="02CD4456" w14:textId="77777777" w:rsidR="002016E8" w:rsidRDefault="002016E8" w:rsidP="002016E8">
            <w:pPr>
              <w:ind w:left="105"/>
            </w:pPr>
            <w:r>
              <w:t xml:space="preserve">TAOB.1. Resimli öykü kitabı, dijital araçlar, afiş, broşür gibi görsel materyalleri seçebilme </w:t>
            </w:r>
          </w:p>
          <w:p w14:paraId="17C3390A" w14:textId="77777777" w:rsidR="002016E8" w:rsidRDefault="002016E8" w:rsidP="002016E8">
            <w:pPr>
              <w:ind w:left="105"/>
            </w:pPr>
            <w:r>
              <w:t xml:space="preserve">TAOB.1. b. Görsel okuma materyallerini seçer. </w:t>
            </w:r>
          </w:p>
          <w:p w14:paraId="376FE50A" w14:textId="77777777" w:rsidR="002016E8" w:rsidRDefault="002016E8" w:rsidP="002016E8">
            <w:pPr>
              <w:ind w:left="105"/>
            </w:pPr>
            <w:r>
              <w:t xml:space="preserve">TAKB.2. Konuşma sürecinin içeriğini oluşturabilme </w:t>
            </w:r>
          </w:p>
          <w:p w14:paraId="5FD25C35" w14:textId="5AB28826" w:rsidR="00902197" w:rsidRPr="0092069C" w:rsidRDefault="002016E8" w:rsidP="002016E8">
            <w:pPr>
              <w:ind w:left="105"/>
            </w:pPr>
            <w:r>
              <w:t>TAKB.2.ğ. Hedef kitleye uygun sözlü sunum yapar.</w:t>
            </w:r>
          </w:p>
        </w:tc>
      </w:tr>
      <w:tr w:rsidR="00902197" w:rsidRPr="0092069C" w14:paraId="244D60C1" w14:textId="77777777" w:rsidTr="002016E8">
        <w:tc>
          <w:tcPr>
            <w:tcW w:w="2084" w:type="dxa"/>
          </w:tcPr>
          <w:p w14:paraId="3AD2ABF8" w14:textId="77777777" w:rsidR="00902197" w:rsidRPr="0092069C" w:rsidRDefault="00902197" w:rsidP="00BE5BCA">
            <w:pPr>
              <w:spacing w:after="200" w:line="276" w:lineRule="auto"/>
              <w:jc w:val="both"/>
              <w:rPr>
                <w:rFonts w:eastAsia="Calibri" w:cs="Calibri"/>
                <w:b/>
                <w:bCs/>
              </w:rPr>
            </w:pPr>
          </w:p>
          <w:p w14:paraId="3F1C2E2C" w14:textId="77777777" w:rsidR="00902197" w:rsidRPr="0092069C" w:rsidRDefault="00902197" w:rsidP="00BE5BCA">
            <w:pPr>
              <w:spacing w:after="200" w:line="276" w:lineRule="auto"/>
              <w:jc w:val="both"/>
              <w:rPr>
                <w:rFonts w:eastAsia="Calibri" w:cs="Calibri"/>
                <w:b/>
                <w:bCs/>
              </w:rPr>
            </w:pPr>
          </w:p>
          <w:p w14:paraId="37242919" w14:textId="77777777" w:rsidR="00902197" w:rsidRPr="0092069C" w:rsidRDefault="00902197" w:rsidP="00BE5BCA">
            <w:pPr>
              <w:spacing w:after="200" w:line="276" w:lineRule="auto"/>
              <w:jc w:val="both"/>
              <w:rPr>
                <w:rFonts w:eastAsia="Calibri" w:cs="Calibri"/>
                <w:b/>
                <w:bCs/>
              </w:rPr>
            </w:pPr>
          </w:p>
          <w:p w14:paraId="01497921"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İÇERİK ÇERÇEVESİ</w:t>
            </w:r>
          </w:p>
        </w:tc>
        <w:tc>
          <w:tcPr>
            <w:tcW w:w="6978" w:type="dxa"/>
          </w:tcPr>
          <w:p w14:paraId="7AB8A0AE" w14:textId="62E4986D" w:rsidR="00902197" w:rsidRPr="0092069C" w:rsidRDefault="00902197"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t>Sorumluluk</w:t>
            </w:r>
          </w:p>
          <w:p w14:paraId="17F92E2C" w14:textId="76B8736C" w:rsidR="00902197" w:rsidRPr="0092069C" w:rsidRDefault="00902197" w:rsidP="00BE5BCA">
            <w:pPr>
              <w:rPr>
                <w:rFonts w:cstheme="minorHAnsi"/>
                <w:b/>
              </w:rPr>
            </w:pPr>
            <w:r w:rsidRPr="0092069C">
              <w:rPr>
                <w:rFonts w:cs="Calibri"/>
                <w:b/>
              </w:rPr>
              <w:t>Kavramlar:</w:t>
            </w:r>
            <w:r w:rsidRPr="0092069C">
              <w:rPr>
                <w:rFonts w:eastAsia="Calibri" w:cs="Calibri"/>
                <w:b/>
              </w:rPr>
              <w:t xml:space="preserve"> </w:t>
            </w:r>
          </w:p>
          <w:p w14:paraId="4D6D0FD9" w14:textId="77777777" w:rsidR="00902197" w:rsidRPr="0092069C" w:rsidRDefault="00902197" w:rsidP="00BE5BCA">
            <w:pPr>
              <w:spacing w:after="200" w:line="276" w:lineRule="auto"/>
              <w:jc w:val="both"/>
              <w:rPr>
                <w:rFonts w:eastAsia="Calibri" w:cs="Calibri"/>
              </w:rPr>
            </w:pPr>
          </w:p>
          <w:p w14:paraId="6C05C4B5" w14:textId="72B5208F" w:rsidR="00902197" w:rsidRPr="0092069C" w:rsidRDefault="00902197" w:rsidP="00BE5BCA">
            <w:pPr>
              <w:rPr>
                <w:rFonts w:cstheme="minorHAnsi"/>
                <w:b/>
              </w:rPr>
            </w:pPr>
            <w:r w:rsidRPr="0092069C">
              <w:rPr>
                <w:rFonts w:eastAsia="Calibri" w:cs="Calibri"/>
                <w:b/>
              </w:rPr>
              <w:t xml:space="preserve">Materyaller: </w:t>
            </w:r>
            <w:r>
              <w:t>Bez çanta, kumaş boyası veya keçeli kalem</w:t>
            </w:r>
          </w:p>
          <w:p w14:paraId="34583B88" w14:textId="77777777" w:rsidR="00902197" w:rsidRPr="0092069C" w:rsidRDefault="00902197" w:rsidP="00BE5BCA">
            <w:pPr>
              <w:spacing w:after="200" w:line="276" w:lineRule="auto"/>
              <w:jc w:val="both"/>
              <w:rPr>
                <w:rFonts w:eastAsia="Calibri" w:cs="Calibri"/>
                <w:b/>
              </w:rPr>
            </w:pPr>
          </w:p>
          <w:p w14:paraId="37F099E9" w14:textId="7F55C1AD" w:rsidR="00902197" w:rsidRPr="0092069C" w:rsidRDefault="00902197" w:rsidP="00BE5BCA">
            <w:pPr>
              <w:spacing w:after="200" w:line="276" w:lineRule="auto"/>
              <w:jc w:val="both"/>
              <w:rPr>
                <w:rFonts w:eastAsia="Calibri" w:cs="Calibri"/>
              </w:rPr>
            </w:pPr>
            <w:r w:rsidRPr="0092069C">
              <w:rPr>
                <w:rFonts w:eastAsia="Calibri" w:cs="Calibri"/>
                <w:b/>
              </w:rPr>
              <w:t xml:space="preserve">Eğitim/Öğrenme Ortamları: </w:t>
            </w:r>
            <w:r w:rsidR="002016E8" w:rsidRPr="00F111D4">
              <w:t>Sınıf</w:t>
            </w:r>
          </w:p>
        </w:tc>
      </w:tr>
    </w:tbl>
    <w:p w14:paraId="47858F2D" w14:textId="77777777" w:rsidR="00902197" w:rsidRPr="0092069C" w:rsidRDefault="00902197" w:rsidP="00902197">
      <w:pPr>
        <w:spacing w:after="200" w:line="276" w:lineRule="auto"/>
        <w:jc w:val="both"/>
        <w:rPr>
          <w:rFonts w:ascii="Calibri" w:eastAsia="Calibri" w:hAnsi="Calibri" w:cs="Calibri"/>
          <w:sz w:val="24"/>
        </w:rPr>
      </w:pPr>
    </w:p>
    <w:p w14:paraId="69D27AA0" w14:textId="77777777" w:rsidR="00902197" w:rsidRPr="0092069C" w:rsidRDefault="00902197" w:rsidP="0039280B">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00607C3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B73EB1"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8EF1AB" w14:textId="77777777" w:rsidR="00902197" w:rsidRDefault="00902197" w:rsidP="00902197">
            <w:pPr>
              <w:rPr>
                <w:sz w:val="24"/>
                <w:szCs w:val="24"/>
              </w:rPr>
            </w:pPr>
            <w:r>
              <w:rPr>
                <w:sz w:val="24"/>
                <w:szCs w:val="24"/>
              </w:rPr>
              <w:t xml:space="preserve">Öğretmen, öğrencilerini sevgiyle selamlar. Onlara sarılır ve nasıl olduklarını sorar. Sınıftaki tüm arkadaşların birbiri ile selamlaşmaları ve hallerini hatırlarını sormaları için onları motive eder. Sonrasında “Zeytin” konulu sohbet için öğrencilerini hazırlamış olduğu alana </w:t>
            </w:r>
            <w:r>
              <w:rPr>
                <w:sz w:val="24"/>
                <w:szCs w:val="24"/>
              </w:rPr>
              <w:lastRenderedPageBreak/>
              <w:t xml:space="preserve">yönlendirir. Öğrencilerini karşısına sandalyeler “U” şekline oturtur ve anlatmaya başlar. </w:t>
            </w:r>
          </w:p>
          <w:p w14:paraId="56D9E8FD" w14:textId="77777777" w:rsidR="00902197" w:rsidRDefault="00902197" w:rsidP="00902197">
            <w:pPr>
              <w:rPr>
                <w:sz w:val="24"/>
                <w:szCs w:val="24"/>
              </w:rPr>
            </w:pPr>
            <w:r>
              <w:rPr>
                <w:sz w:val="24"/>
                <w:szCs w:val="24"/>
              </w:rPr>
              <w:t>Sorumluluk nedir? Evdeki sorumluluklarınız nelerdir?</w:t>
            </w:r>
          </w:p>
          <w:p w14:paraId="00CC10C6" w14:textId="77777777" w:rsidR="00902197" w:rsidRDefault="00902197" w:rsidP="00902197">
            <w:pPr>
              <w:rPr>
                <w:sz w:val="24"/>
                <w:szCs w:val="24"/>
              </w:rPr>
            </w:pPr>
            <w:r>
              <w:rPr>
                <w:sz w:val="24"/>
                <w:szCs w:val="24"/>
              </w:rPr>
              <w:t>Okuldaki sorumluluklarımız nelerdir?</w:t>
            </w:r>
          </w:p>
          <w:p w14:paraId="29BE30BD" w14:textId="7B643D4C" w:rsidR="00902197" w:rsidRPr="0092069C" w:rsidRDefault="00902197" w:rsidP="00902197">
            <w:pPr>
              <w:rPr>
                <w:rFonts w:ascii="Calibri" w:eastAsia="Calibri" w:hAnsi="Calibri" w:cs="Calibri"/>
              </w:rPr>
            </w:pPr>
            <w:r>
              <w:rPr>
                <w:sz w:val="24"/>
                <w:szCs w:val="24"/>
              </w:rPr>
              <w:t>Gibi sorularla sohbete devam ederler.</w:t>
            </w:r>
          </w:p>
        </w:tc>
      </w:tr>
      <w:tr w:rsidR="00902197" w:rsidRPr="0092069C" w14:paraId="77882A5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89C3EA"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102DA681"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595113" w14:textId="343F46F7" w:rsidR="00902197" w:rsidRPr="0092069C" w:rsidRDefault="002016E8"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2016E8">
              <w:rPr>
                <w:rFonts w:eastAsia="SimSun" w:cstheme="minorHAnsi"/>
                <w:kern w:val="3"/>
                <w:sz w:val="24"/>
                <w:szCs w:val="24"/>
                <w:lang w:eastAsia="zh-CN" w:bidi="hi-IN"/>
              </w:rPr>
              <w:t>Öğretmen, neşeli etkinlikler sonrasında öğrencilerine istedikleri bir materyali alıp öğrenme merkezlerinden herhangi birinde arkadaşları ile oyun kurmaları noktasında rehberlik eder</w:t>
            </w:r>
            <w:r w:rsidRPr="0039280B">
              <w:rPr>
                <w:rFonts w:eastAsia="SimSun" w:cstheme="minorHAnsi"/>
                <w:b/>
                <w:bCs/>
                <w:kern w:val="3"/>
                <w:sz w:val="24"/>
                <w:szCs w:val="24"/>
                <w:lang w:eastAsia="zh-CN" w:bidi="hi-IN"/>
              </w:rPr>
              <w:t xml:space="preserve">. (E.2.5., </w:t>
            </w:r>
            <w:proofErr w:type="gramStart"/>
            <w:r w:rsidRPr="0039280B">
              <w:rPr>
                <w:rFonts w:eastAsia="SimSun" w:cstheme="minorHAnsi"/>
                <w:b/>
                <w:bCs/>
                <w:kern w:val="3"/>
                <w:sz w:val="24"/>
                <w:szCs w:val="24"/>
                <w:lang w:eastAsia="zh-CN" w:bidi="hi-IN"/>
              </w:rPr>
              <w:t>D.4.4.1,D.</w:t>
            </w:r>
            <w:proofErr w:type="gramEnd"/>
            <w:r w:rsidRPr="0039280B">
              <w:rPr>
                <w:rFonts w:eastAsia="SimSun" w:cstheme="minorHAnsi"/>
                <w:b/>
                <w:bCs/>
                <w:kern w:val="3"/>
                <w:sz w:val="24"/>
                <w:szCs w:val="24"/>
                <w:lang w:eastAsia="zh-CN" w:bidi="hi-IN"/>
              </w:rPr>
              <w:t>4.4.2 SDB2.1.SB.2.G</w:t>
            </w:r>
            <w:proofErr w:type="gramStart"/>
            <w:r w:rsidRPr="0039280B">
              <w:rPr>
                <w:rFonts w:eastAsia="SimSun" w:cstheme="minorHAnsi"/>
                <w:b/>
                <w:bCs/>
                <w:kern w:val="3"/>
                <w:sz w:val="24"/>
                <w:szCs w:val="24"/>
                <w:lang w:eastAsia="zh-CN" w:bidi="hi-IN"/>
              </w:rPr>
              <w:t>1. ,</w:t>
            </w:r>
            <w:proofErr w:type="gramEnd"/>
            <w:r w:rsidRPr="0039280B">
              <w:rPr>
                <w:rFonts w:eastAsia="SimSun" w:cstheme="minorHAnsi"/>
                <w:b/>
                <w:bCs/>
                <w:kern w:val="3"/>
                <w:sz w:val="24"/>
                <w:szCs w:val="24"/>
                <w:lang w:eastAsia="zh-CN" w:bidi="hi-IN"/>
              </w:rPr>
              <w:t xml:space="preserve"> SDB2.1.SB.3.G7)</w:t>
            </w:r>
          </w:p>
        </w:tc>
      </w:tr>
      <w:tr w:rsidR="00902197" w:rsidRPr="0092069C" w14:paraId="52A7B59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CE0362"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A44994" w14:textId="2126D8F0" w:rsidR="00902197" w:rsidRPr="0092069C" w:rsidRDefault="002016E8" w:rsidP="002016E8">
            <w:pPr>
              <w:spacing w:after="200" w:line="276" w:lineRule="auto"/>
              <w:jc w:val="both"/>
              <w:rPr>
                <w:rFonts w:ascii="Calibri" w:eastAsia="Calibri" w:hAnsi="Calibri" w:cs="Calibri"/>
              </w:rPr>
            </w:pPr>
            <w:r w:rsidRPr="002016E8">
              <w:rPr>
                <w:rFonts w:ascii="Calibri" w:eastAsia="Calibri" w:hAnsi="Calibri" w:cs="Calibri"/>
              </w:rPr>
              <w:t xml:space="preserve">Sınıf rutini ile birlikte sınıf toplanır ve beslenmeye geçilir. Sınıf toplandıktan sonra sınıfın temiz olup olmadığına dikkat çekilerek sınıfı temiz tutmamız gerektiği vurgulanır. Temiz olmayan yerlerin temizlenmesine rehberlik edilir. Beslenme sonrasında bu temizliğe dikkat edilmesi istenir ve beslenme bittikten sonra da hatırlatılarak kontrol edilmesi sağlanır. </w:t>
            </w:r>
            <w:proofErr w:type="gramStart"/>
            <w:r w:rsidRPr="0039280B">
              <w:rPr>
                <w:rFonts w:ascii="Calibri" w:eastAsia="Calibri" w:hAnsi="Calibri" w:cs="Calibri"/>
                <w:b/>
                <w:bCs/>
              </w:rPr>
              <w:t>( D.18.2.3.</w:t>
            </w:r>
            <w:proofErr w:type="gramEnd"/>
            <w:r w:rsidRPr="0039280B">
              <w:rPr>
                <w:rFonts w:ascii="Calibri" w:eastAsia="Calibri" w:hAnsi="Calibri" w:cs="Calibri"/>
                <w:b/>
                <w:bCs/>
              </w:rPr>
              <w:t>)</w:t>
            </w:r>
          </w:p>
        </w:tc>
      </w:tr>
      <w:tr w:rsidR="00902197" w:rsidRPr="0092069C" w14:paraId="6A5FD0C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EE4165"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5FF96" w14:textId="77777777" w:rsidR="00902197" w:rsidRDefault="00902197" w:rsidP="00902197">
            <w:pPr>
              <w:spacing w:after="119"/>
              <w:rPr>
                <w:b/>
                <w:bCs/>
                <w:sz w:val="24"/>
                <w:szCs w:val="24"/>
              </w:rPr>
            </w:pPr>
            <w:r>
              <w:rPr>
                <w:b/>
                <w:bCs/>
                <w:sz w:val="24"/>
                <w:szCs w:val="24"/>
              </w:rPr>
              <w:t>TÜRKÇE-SANAT</w:t>
            </w:r>
          </w:p>
          <w:p w14:paraId="7E1B062A" w14:textId="290F3F75" w:rsidR="00902197" w:rsidRDefault="00902197" w:rsidP="00902197">
            <w:pPr>
              <w:spacing w:after="119"/>
              <w:rPr>
                <w:color w:val="000000"/>
                <w:sz w:val="24"/>
                <w:szCs w:val="24"/>
              </w:rPr>
            </w:pPr>
            <w:r>
              <w:rPr>
                <w:sz w:val="24"/>
                <w:szCs w:val="24"/>
              </w:rPr>
              <w:t xml:space="preserve">Bez çanta çocuklara gösterilir. Çantanın ne için kullanılabileceği üzerine sohbet edilir </w:t>
            </w:r>
            <w:r w:rsidRPr="0039280B">
              <w:rPr>
                <w:b/>
                <w:bCs/>
                <w:sz w:val="24"/>
                <w:szCs w:val="24"/>
              </w:rPr>
              <w:t>(E1.1. k, SDB2.1.SB1.G3.).</w:t>
            </w:r>
            <w:r>
              <w:rPr>
                <w:sz w:val="24"/>
                <w:szCs w:val="24"/>
              </w:rPr>
              <w:t xml:space="preserve"> Yapılacak proje ile ilgili bilgi verilir. “Kitabım Benim Sorumluluğumda” projesi kapsamında her gün sınıftan bir kişinin okul kitaplığından seçtiği bir kitabı evine bez çantayla götüreceği, kitabı evde ailesiyle birlikte inceleyip okuyacağı ve ertesi gün okula geri getirerek öğrendiklerini arkadaşlarına anlatacağı söylenir </w:t>
            </w:r>
            <w:r w:rsidRPr="0039280B">
              <w:rPr>
                <w:b/>
                <w:bCs/>
                <w:sz w:val="24"/>
                <w:szCs w:val="24"/>
              </w:rPr>
              <w:t>(TAKB.2.ğ., D6.1.1., E2.2. S, D6.2.2.).</w:t>
            </w:r>
            <w:r>
              <w:rPr>
                <w:sz w:val="24"/>
                <w:szCs w:val="24"/>
              </w:rPr>
              <w:t xml:space="preserve"> “Peki, sorumluluk ne demektir çocuklar?” sorusu yöneltilir ve gelen cevapların ardından “Sorumluluk bireyin evde, okulda, toplumda üzerine düşen görevleri yerine getirmesi, başkalarının haklarına saygı göstermesi ve kendi davranışlarının sonuçlarını üstlenmesidir.” açıklaması yapılır. Ardından çantanın süslenmesi görevi çocuklara verilir. Çocuklar sırayla gelerek istedikleri bir şeyi çantaya çizerler </w:t>
            </w:r>
            <w:r w:rsidRPr="0039280B">
              <w:rPr>
                <w:b/>
                <w:bCs/>
                <w:sz w:val="24"/>
                <w:szCs w:val="24"/>
              </w:rPr>
              <w:t>(E1.2., KB1.4.).</w:t>
            </w:r>
            <w:r>
              <w:rPr>
                <w:sz w:val="24"/>
                <w:szCs w:val="24"/>
              </w:rPr>
              <w:t xml:space="preserve"> Çanta hazırlandıktan sonra “Bugün kim seçtiği kitabı eve götürsün? Buna nasıl karar verebiliriz?” denilir. Çözüm önerileri dinlenir. Ardından “Kura çekmeye ne dersiniz?” denilir. Hazırlanan kura kutusu çocuklara gösterilir. Kutunun içindeki kağıtlarda herkesin adının yazılı olduğu, kutudan rastgele çekilen </w:t>
            </w:r>
            <w:proofErr w:type="gramStart"/>
            <w:r>
              <w:rPr>
                <w:sz w:val="24"/>
                <w:szCs w:val="24"/>
              </w:rPr>
              <w:t>kağıtta</w:t>
            </w:r>
            <w:proofErr w:type="gramEnd"/>
            <w:r>
              <w:rPr>
                <w:sz w:val="24"/>
                <w:szCs w:val="24"/>
              </w:rPr>
              <w:t xml:space="preserve"> adı yazan kişinin o gün seçtiği kitabı eve götüreceği söylenir. Kura çekilir ve ismi çıkan çocuk kitap merkezinden bir kitap seçerek çantayı hazırlar </w:t>
            </w:r>
            <w:r w:rsidRPr="0039280B">
              <w:rPr>
                <w:b/>
                <w:bCs/>
                <w:sz w:val="24"/>
                <w:szCs w:val="24"/>
              </w:rPr>
              <w:t>(TAOB.1.b.KB1.6.)</w:t>
            </w:r>
            <w:r>
              <w:rPr>
                <w:sz w:val="24"/>
                <w:szCs w:val="24"/>
              </w:rPr>
              <w:t xml:space="preserve"> Kurada çıkan çocuğa “Bu çanta artık senin sorumluluğunda. Çanta ve kitaba zarar vermeden onları eve götürüp getirmeli ve kitabı ailenle birlikte okumayı </w:t>
            </w:r>
            <w:proofErr w:type="gramStart"/>
            <w:r>
              <w:rPr>
                <w:sz w:val="24"/>
                <w:szCs w:val="24"/>
              </w:rPr>
              <w:t>unutmamalısın.“</w:t>
            </w:r>
            <w:proofErr w:type="gramEnd"/>
            <w:r>
              <w:rPr>
                <w:sz w:val="24"/>
                <w:szCs w:val="24"/>
              </w:rPr>
              <w:t xml:space="preserve"> denilir. Sorumlulukların önemi üzerine konuşularak </w:t>
            </w:r>
            <w:r>
              <w:rPr>
                <w:sz w:val="24"/>
                <w:szCs w:val="24"/>
              </w:rPr>
              <w:lastRenderedPageBreak/>
              <w:t>süreç sonlandırılır (</w:t>
            </w:r>
            <w:r w:rsidRPr="00E17BD6">
              <w:rPr>
                <w:b/>
                <w:bCs/>
                <w:sz w:val="24"/>
                <w:szCs w:val="24"/>
              </w:rPr>
              <w:t>D16.3.1., D3.4.4. r, SDB3.3.SB2.G2.).</w:t>
            </w:r>
            <w:r>
              <w:rPr>
                <w:sz w:val="24"/>
                <w:szCs w:val="24"/>
              </w:rPr>
              <w:t xml:space="preserve"> Tüm çocuklar sorumluluk üstlenene kadar proje sürdürülür.</w:t>
            </w:r>
          </w:p>
          <w:p w14:paraId="6DC86FF1" w14:textId="77777777" w:rsidR="00902197" w:rsidRDefault="00902197" w:rsidP="00902197">
            <w:pPr>
              <w:widowControl w:val="0"/>
              <w:rPr>
                <w:b/>
                <w:sz w:val="24"/>
                <w:szCs w:val="24"/>
              </w:rPr>
            </w:pPr>
            <w:r>
              <w:rPr>
                <w:b/>
                <w:sz w:val="24"/>
                <w:szCs w:val="24"/>
              </w:rPr>
              <w:t>ERKEN OKURYAZARLIK- İLKOKULA HAZIRLIK</w:t>
            </w:r>
          </w:p>
          <w:p w14:paraId="3D7B65F7" w14:textId="77777777" w:rsidR="00902197" w:rsidRDefault="00902197" w:rsidP="00902197">
            <w:pPr>
              <w:widowControl w:val="0"/>
              <w:rPr>
                <w:sz w:val="24"/>
                <w:szCs w:val="24"/>
              </w:rPr>
            </w:pPr>
            <w:r>
              <w:rPr>
                <w:sz w:val="24"/>
                <w:szCs w:val="24"/>
              </w:rPr>
              <w:t xml:space="preserve">Öğretmen, öğrencilerini erken okuryazarlık merkezine davet eder sandalyelerine rahat ve güvenli bir şekilde yerleşmelerini sağlar. Akademik çalışma sayfaları “Sorumluluklarım” konulu etkinlikleri yönergeler ışığında öğretmen desteği ile tamamlarlar. </w:t>
            </w:r>
          </w:p>
          <w:p w14:paraId="4203807C" w14:textId="490244F8" w:rsidR="00902197" w:rsidRDefault="00902197" w:rsidP="00902197">
            <w:pPr>
              <w:rPr>
                <w:b/>
                <w:sz w:val="24"/>
                <w:szCs w:val="24"/>
              </w:rPr>
            </w:pPr>
            <w:r>
              <w:rPr>
                <w:b/>
                <w:sz w:val="24"/>
                <w:szCs w:val="24"/>
              </w:rPr>
              <w:t>(TAEOB.6.a., TAEOB.6.b., TAEOB.6.c.)</w:t>
            </w:r>
          </w:p>
          <w:p w14:paraId="1B64E107" w14:textId="77777777" w:rsidR="00902197" w:rsidRDefault="00902197" w:rsidP="00902197">
            <w:pPr>
              <w:rPr>
                <w:b/>
                <w:sz w:val="24"/>
                <w:szCs w:val="24"/>
              </w:rPr>
            </w:pPr>
          </w:p>
          <w:p w14:paraId="08198411" w14:textId="77777777" w:rsidR="00902197" w:rsidRDefault="00902197" w:rsidP="00902197">
            <w:pPr>
              <w:rPr>
                <w:b/>
                <w:color w:val="000000"/>
                <w:sz w:val="24"/>
                <w:szCs w:val="24"/>
                <w:shd w:val="clear" w:color="auto" w:fill="FFFFFF"/>
              </w:rPr>
            </w:pPr>
            <w:r>
              <w:rPr>
                <w:b/>
                <w:color w:val="000000"/>
                <w:sz w:val="24"/>
                <w:szCs w:val="24"/>
                <w:shd w:val="clear" w:color="auto" w:fill="FFFFFF"/>
              </w:rPr>
              <w:t>DRAMA</w:t>
            </w:r>
          </w:p>
          <w:p w14:paraId="55EC2E55" w14:textId="77777777" w:rsidR="00902197" w:rsidRDefault="00902197" w:rsidP="00902197">
            <w:pPr>
              <w:rPr>
                <w:color w:val="000000"/>
                <w:sz w:val="24"/>
                <w:szCs w:val="24"/>
              </w:rPr>
            </w:pPr>
            <w:r>
              <w:rPr>
                <w:color w:val="000000"/>
                <w:sz w:val="24"/>
                <w:szCs w:val="24"/>
              </w:rPr>
              <w:t>Öğretmen çocukları “U” şeklinde oturtur. Aralarından 6 çocuğu seçerek çocuklara ikili eşler halinde karşılıklı dizilmelerini söyler. Çocuklardan üç tanesi “ayna” diğer üçü de “görüntü” olur. Görüntü olan çocuk bir hareket yapar ve ayna da onu taklit eder. Daha sonra roller değiştirilerek oyun tekrarlanır. Ardından öğretmen bir kez daha 6 kişi seçer ve drama tekrarlanır. (Tüm çocuklar bir kez ayna ve bir kez de görüntü olmalıdır.)</w:t>
            </w:r>
          </w:p>
          <w:p w14:paraId="60BA4885" w14:textId="77777777" w:rsidR="00902197" w:rsidRDefault="00902197" w:rsidP="00902197">
            <w:pPr>
              <w:rPr>
                <w:color w:val="000000"/>
                <w:sz w:val="24"/>
                <w:szCs w:val="24"/>
              </w:rPr>
            </w:pPr>
            <w:r>
              <w:rPr>
                <w:color w:val="000000"/>
                <w:sz w:val="24"/>
                <w:szCs w:val="24"/>
              </w:rPr>
              <w:t xml:space="preserve"> “Bir Ev Yaptım” şarkısı dinletilir. Daha sonra şarkı hep birlikte tekrar edilir. </w:t>
            </w:r>
          </w:p>
          <w:p w14:paraId="657D07C2" w14:textId="77777777" w:rsidR="00902197" w:rsidRDefault="00902197" w:rsidP="00902197">
            <w:pPr>
              <w:rPr>
                <w:b/>
                <w:color w:val="000000"/>
                <w:sz w:val="24"/>
                <w:szCs w:val="24"/>
              </w:rPr>
            </w:pPr>
            <w:r>
              <w:rPr>
                <w:b/>
                <w:color w:val="000000"/>
                <w:sz w:val="24"/>
                <w:szCs w:val="24"/>
              </w:rPr>
              <w:t>Bir Ev Yaptım</w:t>
            </w:r>
          </w:p>
          <w:p w14:paraId="089F7778" w14:textId="77777777" w:rsidR="00902197" w:rsidRDefault="00902197" w:rsidP="00902197">
            <w:pPr>
              <w:rPr>
                <w:b/>
                <w:color w:val="000000"/>
                <w:sz w:val="24"/>
                <w:szCs w:val="24"/>
              </w:rPr>
            </w:pPr>
            <w:r>
              <w:rPr>
                <w:color w:val="000000"/>
                <w:sz w:val="24"/>
                <w:szCs w:val="24"/>
              </w:rPr>
              <w:t>Bir ev yaptım çerden çöpten,</w:t>
            </w:r>
            <w:r>
              <w:rPr>
                <w:color w:val="000000"/>
                <w:sz w:val="24"/>
                <w:szCs w:val="24"/>
              </w:rPr>
              <w:br/>
              <w:t>Her yanları eften püften.</w:t>
            </w:r>
            <w:r>
              <w:rPr>
                <w:color w:val="000000"/>
                <w:sz w:val="24"/>
                <w:szCs w:val="24"/>
              </w:rPr>
              <w:br/>
            </w:r>
            <w:proofErr w:type="spellStart"/>
            <w:r>
              <w:rPr>
                <w:color w:val="000000"/>
                <w:sz w:val="24"/>
                <w:szCs w:val="24"/>
              </w:rPr>
              <w:t>Lay</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t xml:space="preserve"> la </w:t>
            </w:r>
            <w:proofErr w:type="spellStart"/>
            <w:r>
              <w:rPr>
                <w:color w:val="000000"/>
                <w:sz w:val="24"/>
                <w:szCs w:val="24"/>
              </w:rPr>
              <w:t>la</w:t>
            </w:r>
            <w:proofErr w:type="spellEnd"/>
            <w:r>
              <w:rPr>
                <w:color w:val="000000"/>
                <w:sz w:val="24"/>
                <w:szCs w:val="24"/>
              </w:rPr>
              <w:t xml:space="preserve"> </w:t>
            </w:r>
            <w:proofErr w:type="spellStart"/>
            <w:r>
              <w:rPr>
                <w:color w:val="000000"/>
                <w:sz w:val="24"/>
                <w:szCs w:val="24"/>
              </w:rPr>
              <w:t>la</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br/>
              <w:t>Bir ev yaptım pek şirindir,</w:t>
            </w:r>
            <w:r>
              <w:rPr>
                <w:color w:val="000000"/>
                <w:sz w:val="24"/>
                <w:szCs w:val="24"/>
              </w:rPr>
              <w:br/>
              <w:t>İçi dışı tertemizdir.</w:t>
            </w:r>
            <w:r>
              <w:rPr>
                <w:color w:val="000000"/>
                <w:sz w:val="24"/>
                <w:szCs w:val="24"/>
              </w:rPr>
              <w:br/>
            </w:r>
            <w:proofErr w:type="spellStart"/>
            <w:r>
              <w:rPr>
                <w:color w:val="000000"/>
                <w:sz w:val="24"/>
                <w:szCs w:val="24"/>
              </w:rPr>
              <w:t>Lay</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t xml:space="preserve"> la </w:t>
            </w:r>
            <w:proofErr w:type="spellStart"/>
            <w:r>
              <w:rPr>
                <w:color w:val="000000"/>
                <w:sz w:val="24"/>
                <w:szCs w:val="24"/>
              </w:rPr>
              <w:t>la</w:t>
            </w:r>
            <w:proofErr w:type="spellEnd"/>
            <w:r>
              <w:rPr>
                <w:color w:val="000000"/>
                <w:sz w:val="24"/>
                <w:szCs w:val="24"/>
              </w:rPr>
              <w:t xml:space="preserve"> </w:t>
            </w:r>
            <w:proofErr w:type="spellStart"/>
            <w:r>
              <w:rPr>
                <w:color w:val="000000"/>
                <w:sz w:val="24"/>
                <w:szCs w:val="24"/>
              </w:rPr>
              <w:t>lay</w:t>
            </w:r>
            <w:proofErr w:type="spellEnd"/>
            <w:r>
              <w:rPr>
                <w:color w:val="000000"/>
                <w:sz w:val="24"/>
                <w:szCs w:val="24"/>
              </w:rPr>
              <w:t xml:space="preserve"> </w:t>
            </w:r>
            <w:proofErr w:type="spellStart"/>
            <w:r>
              <w:rPr>
                <w:color w:val="000000"/>
                <w:sz w:val="24"/>
                <w:szCs w:val="24"/>
              </w:rPr>
              <w:t>lay</w:t>
            </w:r>
            <w:proofErr w:type="spellEnd"/>
          </w:p>
          <w:p w14:paraId="68B6EFD6" w14:textId="77777777" w:rsidR="00902197" w:rsidRDefault="00902197" w:rsidP="00902197">
            <w:pPr>
              <w:rPr>
                <w:b/>
                <w:color w:val="000000"/>
                <w:sz w:val="24"/>
                <w:szCs w:val="24"/>
              </w:rPr>
            </w:pPr>
            <w:r>
              <w:rPr>
                <w:b/>
                <w:color w:val="000000"/>
                <w:sz w:val="24"/>
                <w:szCs w:val="24"/>
              </w:rPr>
              <w:t>“Evin Neresiyim?”</w:t>
            </w:r>
          </w:p>
          <w:p w14:paraId="23D62BEC" w14:textId="40DD7897" w:rsidR="00902197" w:rsidRPr="0092069C" w:rsidRDefault="00902197" w:rsidP="00902197">
            <w:pPr>
              <w:rPr>
                <w:rFonts w:ascii="Calibri" w:eastAsia="Calibri" w:hAnsi="Calibri" w:cs="Calibri"/>
              </w:rPr>
            </w:pPr>
            <w:r>
              <w:rPr>
                <w:color w:val="000000"/>
                <w:sz w:val="24"/>
                <w:szCs w:val="24"/>
              </w:rPr>
              <w:t>Öğretmen çocuklara “Hayalimizde bir ev tasarlayacağız. Sırayla herkes bu evin bir yeri olacak. Ama bunu kendiniz bulacak ve yerini alacaksınız</w:t>
            </w:r>
            <w:proofErr w:type="gramStart"/>
            <w:r>
              <w:rPr>
                <w:color w:val="000000"/>
                <w:sz w:val="24"/>
                <w:szCs w:val="24"/>
              </w:rPr>
              <w:t>. ”</w:t>
            </w:r>
            <w:proofErr w:type="gramEnd"/>
            <w:r>
              <w:rPr>
                <w:color w:val="000000"/>
                <w:sz w:val="24"/>
                <w:szCs w:val="24"/>
              </w:rPr>
              <w:t xml:space="preserve"> diyerek “Evin neresisin?” diye çocuklara sorar. Çocuklar kendi hayallerine göre “Evin çatısıyım, kapısıyım, merdiveniyim, penceresiyim, duvarıyım…” gibi şeyler söyler. Çocuklar evin bölümlerini söyleyerek kendi vücutları ile o bölümü yaparlar. Tüm çocukların katılımı ile bir ev oluşturulur</w:t>
            </w:r>
          </w:p>
        </w:tc>
      </w:tr>
      <w:tr w:rsidR="00902197" w:rsidRPr="0092069C" w14:paraId="2F16E80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DA4107"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67FDB3B5"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175ECE" w14:textId="77777777" w:rsidR="00E17BD6" w:rsidRDefault="00E17BD6" w:rsidP="00902197">
            <w:pPr>
              <w:rPr>
                <w:color w:val="000000"/>
                <w:sz w:val="24"/>
                <w:szCs w:val="24"/>
              </w:rPr>
            </w:pPr>
            <w:r>
              <w:rPr>
                <w:color w:val="000000"/>
                <w:sz w:val="24"/>
                <w:szCs w:val="24"/>
              </w:rPr>
              <w:t>Günün sonunda çocuklara, aşağıdaki sorulara benzer sorular sorularak günün değerlendirmesi yapılır?</w:t>
            </w:r>
          </w:p>
          <w:p w14:paraId="381EE21F" w14:textId="512CD5EA" w:rsidR="00902197" w:rsidRPr="00E17BD6" w:rsidRDefault="00902197" w:rsidP="00902197">
            <w:pPr>
              <w:rPr>
                <w:color w:val="000000"/>
                <w:sz w:val="24"/>
                <w:szCs w:val="24"/>
              </w:rPr>
            </w:pPr>
            <w:r>
              <w:rPr>
                <w:sz w:val="24"/>
                <w:szCs w:val="24"/>
              </w:rPr>
              <w:lastRenderedPageBreak/>
              <w:t xml:space="preserve">• “Kitabım Benim Sorumluluğumda” projesi sende nasıl duygular uyandırdı? </w:t>
            </w:r>
          </w:p>
          <w:p w14:paraId="13D588C5" w14:textId="77777777" w:rsidR="00902197" w:rsidRDefault="00902197" w:rsidP="00902197">
            <w:pPr>
              <w:rPr>
                <w:sz w:val="24"/>
                <w:szCs w:val="24"/>
              </w:rPr>
            </w:pPr>
            <w:r>
              <w:rPr>
                <w:sz w:val="24"/>
                <w:szCs w:val="24"/>
              </w:rPr>
              <w:t xml:space="preserve">• Proje hakkında ne düşünüyorsun? </w:t>
            </w:r>
          </w:p>
          <w:p w14:paraId="01ECA850" w14:textId="77777777" w:rsidR="00902197" w:rsidRDefault="00902197" w:rsidP="00902197">
            <w:pPr>
              <w:rPr>
                <w:sz w:val="24"/>
                <w:szCs w:val="24"/>
              </w:rPr>
            </w:pPr>
            <w:r>
              <w:rPr>
                <w:sz w:val="24"/>
                <w:szCs w:val="24"/>
              </w:rPr>
              <w:t>• Nasıl sorumlu bir insan olur?</w:t>
            </w:r>
          </w:p>
          <w:p w14:paraId="6F01C81F" w14:textId="77777777" w:rsidR="00902197" w:rsidRDefault="00902197" w:rsidP="00902197">
            <w:pPr>
              <w:rPr>
                <w:sz w:val="24"/>
                <w:szCs w:val="24"/>
              </w:rPr>
            </w:pPr>
            <w:r>
              <w:rPr>
                <w:sz w:val="24"/>
                <w:szCs w:val="24"/>
              </w:rPr>
              <w:t xml:space="preserve"> • Okuldaki sorumluluklarımız nelerdir?</w:t>
            </w:r>
          </w:p>
          <w:p w14:paraId="32673CE9" w14:textId="77777777" w:rsidR="00902197" w:rsidRDefault="00902197" w:rsidP="00902197">
            <w:pPr>
              <w:rPr>
                <w:sz w:val="24"/>
                <w:szCs w:val="24"/>
              </w:rPr>
            </w:pPr>
            <w:r>
              <w:rPr>
                <w:sz w:val="24"/>
                <w:szCs w:val="24"/>
              </w:rPr>
              <w:t xml:space="preserve"> • Evdeki sorumluluklarımız nelerdir? </w:t>
            </w:r>
          </w:p>
          <w:p w14:paraId="3D987390" w14:textId="77777777" w:rsidR="00902197" w:rsidRDefault="00902197" w:rsidP="00902197">
            <w:pPr>
              <w:rPr>
                <w:sz w:val="24"/>
                <w:szCs w:val="24"/>
              </w:rPr>
            </w:pPr>
            <w:r>
              <w:rPr>
                <w:sz w:val="24"/>
                <w:szCs w:val="24"/>
              </w:rPr>
              <w:t>• Diğer canlılara karşı sorumluluğumuz var mıdır, nelerdir?</w:t>
            </w:r>
          </w:p>
          <w:p w14:paraId="2212320D" w14:textId="5B9CD4C8" w:rsidR="00902197" w:rsidRPr="00E17BD6" w:rsidRDefault="00902197" w:rsidP="00E17BD6">
            <w:pPr>
              <w:rPr>
                <w:sz w:val="24"/>
                <w:szCs w:val="24"/>
              </w:rPr>
            </w:pPr>
            <w:r>
              <w:rPr>
                <w:sz w:val="24"/>
                <w:szCs w:val="24"/>
              </w:rPr>
              <w:t xml:space="preserve"> • Hazırladığınız çanta hayal ettiğiniz çantaya benzedi mi? Farklılıklar ve benzerlikleri nelerdir?</w:t>
            </w:r>
          </w:p>
        </w:tc>
      </w:tr>
    </w:tbl>
    <w:p w14:paraId="1CD01D13" w14:textId="77777777" w:rsidR="00902197" w:rsidRPr="0092069C" w:rsidRDefault="00902197" w:rsidP="00902197">
      <w:pPr>
        <w:spacing w:after="200" w:line="276" w:lineRule="auto"/>
        <w:jc w:val="both"/>
        <w:rPr>
          <w:rFonts w:ascii="Calibri" w:eastAsia="Calibri" w:hAnsi="Calibri" w:cs="Calibri"/>
          <w:b/>
          <w:sz w:val="24"/>
        </w:rPr>
      </w:pPr>
    </w:p>
    <w:p w14:paraId="76F83525"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2EB34C36" w14:textId="77777777" w:rsidR="002016E8" w:rsidRPr="002016E8" w:rsidRDefault="00902197" w:rsidP="002016E8">
      <w:pPr>
        <w:spacing w:after="200" w:line="276" w:lineRule="auto"/>
        <w:jc w:val="both"/>
        <w:rPr>
          <w:rFonts w:ascii="Calibri" w:eastAsia="Calibri" w:hAnsi="Calibri" w:cs="Calibri"/>
          <w:bCs/>
          <w:sz w:val="24"/>
        </w:rPr>
      </w:pPr>
      <w:r w:rsidRPr="0092069C">
        <w:rPr>
          <w:rFonts w:ascii="Calibri" w:eastAsia="Calibri" w:hAnsi="Calibri" w:cs="Calibri"/>
          <w:b/>
          <w:sz w:val="24"/>
        </w:rPr>
        <w:t>Zenginleştirme</w:t>
      </w:r>
      <w:proofErr w:type="gramStart"/>
      <w:r w:rsidRPr="0092069C">
        <w:rPr>
          <w:rFonts w:ascii="Calibri" w:eastAsia="Calibri" w:hAnsi="Calibri" w:cs="Calibri"/>
          <w:b/>
          <w:sz w:val="24"/>
        </w:rPr>
        <w:t xml:space="preserve">: </w:t>
      </w:r>
      <w:r w:rsidR="002016E8" w:rsidRPr="002016E8">
        <w:rPr>
          <w:rFonts w:ascii="Calibri" w:eastAsia="Calibri" w:hAnsi="Calibri" w:cs="Calibri"/>
          <w:b/>
          <w:sz w:val="24"/>
        </w:rPr>
        <w:t>:</w:t>
      </w:r>
      <w:proofErr w:type="gramEnd"/>
      <w:r w:rsidR="002016E8" w:rsidRPr="002016E8">
        <w:rPr>
          <w:rFonts w:ascii="Calibri" w:eastAsia="Calibri" w:hAnsi="Calibri" w:cs="Calibri"/>
          <w:b/>
          <w:sz w:val="24"/>
        </w:rPr>
        <w:t xml:space="preserve"> </w:t>
      </w:r>
      <w:r w:rsidR="002016E8" w:rsidRPr="002016E8">
        <w:rPr>
          <w:rFonts w:ascii="Calibri" w:eastAsia="Calibri" w:hAnsi="Calibri" w:cs="Calibri"/>
          <w:bCs/>
          <w:sz w:val="24"/>
        </w:rPr>
        <w:t>Mümkün olması hâlinde sınıfın fen merkezine yerleştirilmek üzere kaplumbağa ya da balık gibi bir sınıf evcil hayvanı edinilebilir. Sorumluluk ile ilişkili olarak her bir çocuk sınıf evcil hayvanını her hafta sonu eve götürebilir. Sınıfa getirilecek hayvan kartları içinden evcil hayvanlar ayrıştırılabilir. Çocuklara ayrıştırılan kartlar rastgele dağıtılarak çocuklardan ilgili hayvanla alakalı kısa bir bilgilendirme konuşması yapması istenebilir. Hangi çocuğun sınıf evcil hayvanını eve götürdüğünü takip etmek üzere üzerinde evcil hayvanın ve çocukların fotoğraflarının olduğu kartlar hazırlanarak sınıfta geçici</w:t>
      </w:r>
      <w:r w:rsidR="002016E8" w:rsidRPr="002016E8">
        <w:rPr>
          <w:rFonts w:ascii="Calibri" w:eastAsia="Calibri" w:hAnsi="Calibri" w:cs="Calibri"/>
          <w:b/>
          <w:sz w:val="24"/>
        </w:rPr>
        <w:t xml:space="preserve"> </w:t>
      </w:r>
      <w:r w:rsidR="002016E8" w:rsidRPr="002016E8">
        <w:rPr>
          <w:rFonts w:ascii="Calibri" w:eastAsia="Calibri" w:hAnsi="Calibri" w:cs="Calibri"/>
          <w:bCs/>
          <w:sz w:val="24"/>
        </w:rPr>
        <w:t>öğrenme merkezine</w:t>
      </w:r>
      <w:r w:rsidR="002016E8" w:rsidRPr="002016E8">
        <w:rPr>
          <w:rFonts w:ascii="Calibri" w:eastAsia="Calibri" w:hAnsi="Calibri" w:cs="Calibri"/>
          <w:b/>
          <w:sz w:val="24"/>
        </w:rPr>
        <w:t xml:space="preserve"> </w:t>
      </w:r>
      <w:r w:rsidR="002016E8" w:rsidRPr="002016E8">
        <w:rPr>
          <w:rFonts w:ascii="Calibri" w:eastAsia="Calibri" w:hAnsi="Calibri" w:cs="Calibri"/>
          <w:bCs/>
          <w:sz w:val="24"/>
        </w:rPr>
        <w:t xml:space="preserve">yerleştirilebilir. Okulun kütüphanesinden ya da sınıf kitaplığından hayvanlar ile ilgili hikâye kitapları alınarak okunabilir ve incelenebilir. </w:t>
      </w:r>
    </w:p>
    <w:p w14:paraId="2F7F7362" w14:textId="77777777" w:rsidR="002016E8" w:rsidRPr="002016E8" w:rsidRDefault="002016E8" w:rsidP="002016E8">
      <w:pPr>
        <w:spacing w:after="200" w:line="276" w:lineRule="auto"/>
        <w:jc w:val="both"/>
        <w:rPr>
          <w:rFonts w:ascii="Calibri" w:eastAsia="Calibri" w:hAnsi="Calibri" w:cs="Calibri"/>
          <w:bCs/>
          <w:sz w:val="24"/>
        </w:rPr>
      </w:pPr>
      <w:r w:rsidRPr="002016E8">
        <w:rPr>
          <w:rFonts w:ascii="Calibri" w:eastAsia="Calibri" w:hAnsi="Calibri" w:cs="Calibri"/>
          <w:b/>
          <w:sz w:val="24"/>
        </w:rPr>
        <w:t xml:space="preserve">Destekleme: </w:t>
      </w:r>
      <w:r w:rsidRPr="002016E8">
        <w:rPr>
          <w:rFonts w:ascii="Calibri" w:eastAsia="Calibri" w:hAnsi="Calibri" w:cs="Calibri"/>
          <w:bCs/>
          <w:sz w:val="24"/>
        </w:rPr>
        <w:t xml:space="preserve">Sorumluluk temalı resimler veya kısa hikâyelerden yararlanılarak çocukların sorumluluğun ne anlama geldiğini daha iyi anlaması sağlanabilir. Çantayı süsleme veya kitabı seçme sırasında fiziksel ya da işaret ipucu kullanılarak çocuklara destek olunabilir. Kura kutusuna çocukların isimleri yerine resimleri eklenerek etkinlik daha somut hâle getirilebilir. Çocukların sorumluluğu eksiksiz yerine getirebilmeleri için aile ile iş birliği yapılabilir. Çocukların kitabı anlatmaları yerine drama ya da çizimler ile anlatmaları desteklenerek etkinlik farklılaştırılabilir. </w:t>
      </w:r>
    </w:p>
    <w:p w14:paraId="2B1BC514" w14:textId="477A402E" w:rsidR="00902197" w:rsidRPr="0092069C" w:rsidRDefault="00902197" w:rsidP="00902197">
      <w:pPr>
        <w:spacing w:after="200" w:line="276" w:lineRule="auto"/>
        <w:jc w:val="both"/>
        <w:rPr>
          <w:rFonts w:ascii="Calibri" w:eastAsia="Calibri" w:hAnsi="Calibri" w:cs="Calibri"/>
          <w:sz w:val="24"/>
        </w:rPr>
      </w:pPr>
    </w:p>
    <w:p w14:paraId="49A06C8B" w14:textId="62997B79" w:rsidR="00902197" w:rsidRDefault="00902197" w:rsidP="00902197">
      <w:pPr>
        <w:jc w:val="both"/>
        <w:rPr>
          <w:rFonts w:ascii="Calibri" w:eastAsia="Calibri" w:hAnsi="Calibri" w:cs="Calibri"/>
          <w:b/>
          <w:sz w:val="24"/>
        </w:rPr>
      </w:pPr>
      <w:r w:rsidRPr="0092069C">
        <w:rPr>
          <w:rFonts w:ascii="Calibri" w:eastAsia="Calibri" w:hAnsi="Calibri" w:cs="Calibri"/>
          <w:b/>
          <w:sz w:val="24"/>
        </w:rPr>
        <w:t>AİLE/TOPLUM KATILIMI:</w:t>
      </w:r>
      <w:r w:rsidRPr="00A67A85">
        <w:rPr>
          <w:rFonts w:cstheme="minorHAnsi"/>
          <w:sz w:val="24"/>
          <w:szCs w:val="24"/>
        </w:rPr>
        <w:t xml:space="preserve"> </w:t>
      </w:r>
      <w:r>
        <w:rPr>
          <w:sz w:val="24"/>
          <w:szCs w:val="24"/>
        </w:rPr>
        <w:t>Ailelere proje hakkında bilgi verilerek çocukların eve getirdiği kitabı birlikte okumaları, verilen sorumluluğu yerine getirebilmeleri için çocuklara rehberlik etmeleri istenir.</w:t>
      </w:r>
      <w:r>
        <w:rPr>
          <w:rFonts w:ascii="Calibri" w:eastAsia="Calibri" w:hAnsi="Calibri" w:cs="Calibri"/>
          <w:b/>
          <w:sz w:val="24"/>
        </w:rPr>
        <w:t xml:space="preserve"> </w:t>
      </w:r>
    </w:p>
    <w:p w14:paraId="01E06054" w14:textId="77777777" w:rsidR="002016E8" w:rsidRDefault="002016E8" w:rsidP="00902197">
      <w:pPr>
        <w:jc w:val="both"/>
        <w:rPr>
          <w:rFonts w:ascii="Calibri" w:eastAsia="Calibri" w:hAnsi="Calibri" w:cs="Calibri"/>
          <w:b/>
          <w:sz w:val="24"/>
        </w:rPr>
      </w:pPr>
    </w:p>
    <w:p w14:paraId="71D6E2E1" w14:textId="77777777" w:rsidR="002016E8" w:rsidRDefault="002016E8" w:rsidP="00902197">
      <w:pPr>
        <w:jc w:val="both"/>
        <w:rPr>
          <w:rFonts w:ascii="Calibri" w:eastAsia="Calibri" w:hAnsi="Calibri" w:cs="Calibri"/>
          <w:b/>
          <w:sz w:val="24"/>
        </w:rPr>
      </w:pPr>
    </w:p>
    <w:p w14:paraId="685A38A8" w14:textId="77777777" w:rsidR="002016E8" w:rsidRDefault="002016E8" w:rsidP="00902197">
      <w:pPr>
        <w:jc w:val="both"/>
        <w:rPr>
          <w:rFonts w:ascii="Calibri" w:eastAsia="Calibri" w:hAnsi="Calibri" w:cs="Calibri"/>
          <w:b/>
          <w:sz w:val="24"/>
        </w:rPr>
      </w:pPr>
    </w:p>
    <w:p w14:paraId="4AB606AD" w14:textId="77777777" w:rsidR="00385ADD" w:rsidRDefault="00385ADD" w:rsidP="00902197">
      <w:pPr>
        <w:spacing w:after="200" w:line="276" w:lineRule="auto"/>
        <w:jc w:val="center"/>
        <w:rPr>
          <w:rFonts w:ascii="Calibri" w:eastAsia="Calibri" w:hAnsi="Calibri" w:cs="Calibri"/>
          <w:b/>
          <w:sz w:val="24"/>
        </w:rPr>
      </w:pPr>
    </w:p>
    <w:p w14:paraId="3E645C56" w14:textId="77777777" w:rsidR="00385ADD" w:rsidRDefault="00385ADD">
      <w:pPr>
        <w:rPr>
          <w:rFonts w:ascii="Calibri" w:eastAsia="Calibri" w:hAnsi="Calibri" w:cs="Calibri"/>
          <w:b/>
          <w:sz w:val="24"/>
        </w:rPr>
      </w:pPr>
      <w:r>
        <w:rPr>
          <w:rFonts w:ascii="Calibri" w:eastAsia="Calibri" w:hAnsi="Calibri" w:cs="Calibri"/>
          <w:b/>
          <w:sz w:val="24"/>
        </w:rPr>
        <w:br w:type="page"/>
      </w:r>
    </w:p>
    <w:p w14:paraId="2A70DEF3" w14:textId="442AF0CA" w:rsidR="00902197" w:rsidRPr="0092069C" w:rsidRDefault="00902197" w:rsidP="0090219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4725CA92" w14:textId="590DD166"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2</w:t>
      </w:r>
      <w:r w:rsidR="0084676E">
        <w:rPr>
          <w:b/>
          <w:bCs/>
          <w:sz w:val="24"/>
          <w:szCs w:val="24"/>
        </w:rPr>
        <w:t>2</w:t>
      </w:r>
      <w:r>
        <w:rPr>
          <w:b/>
          <w:bCs/>
          <w:sz w:val="24"/>
          <w:szCs w:val="24"/>
        </w:rPr>
        <w:t>/12/</w:t>
      </w:r>
      <w:r w:rsidR="0065402C">
        <w:rPr>
          <w:b/>
          <w:bCs/>
          <w:sz w:val="24"/>
          <w:szCs w:val="24"/>
        </w:rPr>
        <w:t>2025</w:t>
      </w:r>
    </w:p>
    <w:p w14:paraId="0FD92905"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02197" w:rsidRPr="0092069C" w14:paraId="09CB12F8" w14:textId="77777777" w:rsidTr="00BE5BCA">
        <w:tc>
          <w:tcPr>
            <w:tcW w:w="2093" w:type="dxa"/>
          </w:tcPr>
          <w:p w14:paraId="19076076" w14:textId="77777777" w:rsidR="00902197" w:rsidRPr="0092069C" w:rsidRDefault="00902197" w:rsidP="00BE5BCA">
            <w:pPr>
              <w:spacing w:after="200" w:line="276" w:lineRule="auto"/>
              <w:jc w:val="both"/>
              <w:rPr>
                <w:rFonts w:eastAsia="Calibri" w:cs="Calibri"/>
                <w:b/>
                <w:bCs/>
                <w:color w:val="auto"/>
              </w:rPr>
            </w:pPr>
          </w:p>
          <w:p w14:paraId="4B0C58D2" w14:textId="77777777" w:rsidR="00902197" w:rsidRPr="0092069C" w:rsidRDefault="00902197" w:rsidP="00BE5BCA">
            <w:pPr>
              <w:spacing w:after="200" w:line="276" w:lineRule="auto"/>
              <w:jc w:val="both"/>
              <w:rPr>
                <w:rFonts w:eastAsia="Calibri" w:cs="Calibri"/>
                <w:b/>
                <w:bCs/>
                <w:color w:val="auto"/>
              </w:rPr>
            </w:pPr>
          </w:p>
          <w:p w14:paraId="33B854D8" w14:textId="77777777" w:rsidR="00902197" w:rsidRPr="0092069C" w:rsidRDefault="00902197" w:rsidP="00BE5BCA">
            <w:pPr>
              <w:spacing w:after="200" w:line="276" w:lineRule="auto"/>
              <w:jc w:val="both"/>
              <w:rPr>
                <w:rFonts w:eastAsia="Calibri" w:cs="Calibri"/>
                <w:b/>
                <w:bCs/>
                <w:color w:val="auto"/>
              </w:rPr>
            </w:pPr>
          </w:p>
          <w:p w14:paraId="419BB32B" w14:textId="77777777" w:rsidR="00902197" w:rsidRPr="0092069C" w:rsidRDefault="00902197" w:rsidP="00BE5BCA">
            <w:pPr>
              <w:spacing w:after="200" w:line="276" w:lineRule="auto"/>
              <w:jc w:val="both"/>
              <w:rPr>
                <w:rFonts w:eastAsia="Calibri" w:cs="Calibri"/>
                <w:b/>
                <w:bCs/>
                <w:color w:val="auto"/>
              </w:rPr>
            </w:pPr>
          </w:p>
          <w:p w14:paraId="0D354427" w14:textId="77777777" w:rsidR="00902197" w:rsidRPr="0092069C" w:rsidRDefault="00902197" w:rsidP="00BE5BCA">
            <w:pPr>
              <w:spacing w:after="200" w:line="276" w:lineRule="auto"/>
              <w:jc w:val="both"/>
              <w:rPr>
                <w:rFonts w:eastAsia="Calibri" w:cs="Calibri"/>
                <w:b/>
                <w:bCs/>
                <w:color w:val="auto"/>
              </w:rPr>
            </w:pPr>
          </w:p>
          <w:p w14:paraId="4F84433D"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61F9BD24" w14:textId="77777777" w:rsidR="002016E8" w:rsidRPr="002016E8" w:rsidRDefault="002016E8" w:rsidP="002016E8">
            <w:pPr>
              <w:spacing w:after="200" w:line="276" w:lineRule="auto"/>
              <w:jc w:val="both"/>
              <w:rPr>
                <w:rFonts w:eastAsia="Calibri" w:cs="Calibri"/>
                <w:b/>
              </w:rPr>
            </w:pPr>
            <w:r w:rsidRPr="002016E8">
              <w:rPr>
                <w:rFonts w:eastAsia="Calibri" w:cs="Calibri"/>
                <w:b/>
              </w:rPr>
              <w:t xml:space="preserve">Türkçe Alanı </w:t>
            </w:r>
          </w:p>
          <w:p w14:paraId="44D9F375" w14:textId="77777777" w:rsidR="002016E8" w:rsidRPr="002016E8" w:rsidRDefault="002016E8" w:rsidP="002016E8">
            <w:pPr>
              <w:spacing w:after="200" w:line="276" w:lineRule="auto"/>
              <w:jc w:val="both"/>
              <w:rPr>
                <w:rFonts w:eastAsia="Calibri" w:cs="Calibri"/>
                <w:bCs/>
              </w:rPr>
            </w:pPr>
            <w:r w:rsidRPr="002016E8">
              <w:rPr>
                <w:rFonts w:eastAsia="Calibri" w:cs="Calibri"/>
                <w:bCs/>
              </w:rPr>
              <w:t>TADB Dinleme Becerileri</w:t>
            </w:r>
          </w:p>
          <w:p w14:paraId="785DA020" w14:textId="77777777" w:rsidR="002016E8" w:rsidRPr="002016E8" w:rsidRDefault="002016E8" w:rsidP="002016E8">
            <w:pPr>
              <w:spacing w:after="200" w:line="276" w:lineRule="auto"/>
              <w:jc w:val="both"/>
              <w:rPr>
                <w:rFonts w:eastAsia="Calibri" w:cs="Calibri"/>
                <w:bCs/>
              </w:rPr>
            </w:pPr>
            <w:r w:rsidRPr="002016E8">
              <w:rPr>
                <w:rFonts w:eastAsia="Calibri" w:cs="Calibri"/>
                <w:bCs/>
              </w:rPr>
              <w:t xml:space="preserve">TAKB Konuşma Becerileri </w:t>
            </w:r>
          </w:p>
          <w:p w14:paraId="3AD4D68C" w14:textId="77777777" w:rsidR="002016E8" w:rsidRPr="002016E8" w:rsidRDefault="002016E8" w:rsidP="002016E8">
            <w:pPr>
              <w:spacing w:after="200" w:line="276" w:lineRule="auto"/>
              <w:jc w:val="both"/>
              <w:rPr>
                <w:rFonts w:eastAsia="Calibri" w:cs="Calibri"/>
                <w:b/>
              </w:rPr>
            </w:pPr>
            <w:r w:rsidRPr="002016E8">
              <w:rPr>
                <w:rFonts w:eastAsia="Calibri" w:cs="Calibri"/>
                <w:b/>
              </w:rPr>
              <w:t>Hareket ve Sağlık Alanı</w:t>
            </w:r>
          </w:p>
          <w:p w14:paraId="12379A7E" w14:textId="77777777" w:rsidR="002016E8" w:rsidRPr="002016E8" w:rsidRDefault="002016E8" w:rsidP="002016E8">
            <w:pPr>
              <w:spacing w:after="200" w:line="276" w:lineRule="auto"/>
              <w:jc w:val="both"/>
              <w:rPr>
                <w:rFonts w:eastAsia="Calibri" w:cs="Calibri"/>
                <w:bCs/>
              </w:rPr>
            </w:pPr>
            <w:r w:rsidRPr="002016E8">
              <w:rPr>
                <w:rFonts w:eastAsia="Calibri" w:cs="Calibri"/>
                <w:bCs/>
              </w:rPr>
              <w:t>HSAB1. Aktif Yaşam İçin Psikomotor Beceriler</w:t>
            </w:r>
          </w:p>
          <w:p w14:paraId="7A2EA13F" w14:textId="77777777" w:rsidR="002016E8" w:rsidRPr="002016E8" w:rsidRDefault="002016E8" w:rsidP="002016E8">
            <w:pPr>
              <w:spacing w:after="200" w:line="276" w:lineRule="auto"/>
              <w:jc w:val="both"/>
              <w:rPr>
                <w:rFonts w:eastAsia="Calibri" w:cs="Calibri"/>
                <w:b/>
              </w:rPr>
            </w:pPr>
            <w:r w:rsidRPr="002016E8">
              <w:rPr>
                <w:rFonts w:eastAsia="Calibri" w:cs="Calibri"/>
                <w:b/>
              </w:rPr>
              <w:t>Müzik Alanı</w:t>
            </w:r>
          </w:p>
          <w:p w14:paraId="509F4947" w14:textId="69ECE70B" w:rsidR="00902197" w:rsidRPr="002016E8" w:rsidRDefault="002016E8" w:rsidP="002016E8">
            <w:pPr>
              <w:spacing w:after="200" w:line="276" w:lineRule="auto"/>
              <w:jc w:val="both"/>
              <w:rPr>
                <w:rFonts w:eastAsia="Calibri" w:cs="Calibri"/>
                <w:bCs/>
              </w:rPr>
            </w:pPr>
            <w:r w:rsidRPr="002016E8">
              <w:rPr>
                <w:rFonts w:eastAsia="Calibri" w:cs="Calibri"/>
                <w:bCs/>
              </w:rPr>
              <w:t>MHB4. Müziksel Hareket Becerisi</w:t>
            </w:r>
          </w:p>
        </w:tc>
      </w:tr>
      <w:tr w:rsidR="00902197" w:rsidRPr="0092069C" w14:paraId="4758098C" w14:textId="77777777" w:rsidTr="00BE5BCA">
        <w:tc>
          <w:tcPr>
            <w:tcW w:w="2093" w:type="dxa"/>
          </w:tcPr>
          <w:p w14:paraId="4EA37654" w14:textId="77777777" w:rsidR="00902197" w:rsidRPr="0092069C" w:rsidRDefault="00902197" w:rsidP="00BE5BCA">
            <w:pPr>
              <w:spacing w:after="200" w:line="276" w:lineRule="auto"/>
              <w:jc w:val="both"/>
              <w:rPr>
                <w:rFonts w:eastAsia="Calibri" w:cs="Calibri"/>
                <w:b/>
                <w:bCs/>
              </w:rPr>
            </w:pPr>
          </w:p>
          <w:p w14:paraId="6FFF643B"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39C4F071" w14:textId="77777777" w:rsidR="002016E8" w:rsidRPr="002016E8" w:rsidRDefault="00902197" w:rsidP="002016E8">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2016E8" w:rsidRPr="002016E8">
              <w:rPr>
                <w:rFonts w:eastAsia="Calibri" w:cs="Lucida Sans"/>
                <w:kern w:val="3"/>
                <w:lang w:bidi="hi-IN"/>
              </w:rPr>
              <w:t>KB1. Seçmek-Belirlemek-Bulmak</w:t>
            </w:r>
          </w:p>
          <w:p w14:paraId="5348F0F2"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KB2. Bütünleşik Beceriler</w:t>
            </w:r>
          </w:p>
          <w:p w14:paraId="30506236" w14:textId="77777777" w:rsidR="002016E8" w:rsidRPr="002016E8"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KB2.11. Gözleme Dayalı Tahmin Etme Becerisi</w:t>
            </w:r>
          </w:p>
          <w:p w14:paraId="33B524F8" w14:textId="16D4737B" w:rsidR="00902197" w:rsidRPr="0092069C" w:rsidRDefault="002016E8" w:rsidP="002016E8">
            <w:pPr>
              <w:suppressAutoHyphens/>
              <w:autoSpaceDN w:val="0"/>
              <w:spacing w:after="200" w:line="276" w:lineRule="auto"/>
              <w:textAlignment w:val="baseline"/>
              <w:rPr>
                <w:rFonts w:eastAsia="Calibri" w:cs="Lucida Sans"/>
                <w:kern w:val="3"/>
                <w:lang w:bidi="hi-IN"/>
              </w:rPr>
            </w:pPr>
            <w:r w:rsidRPr="002016E8">
              <w:rPr>
                <w:rFonts w:eastAsia="Calibri" w:cs="Lucida Sans"/>
                <w:kern w:val="3"/>
                <w:lang w:bidi="hi-IN"/>
              </w:rPr>
              <w:t>KB2.11.SB1. Mevcut olay/konu/duruma ilişkin ön gözlem ve/veya deneyimi ilişkilendirmek</w:t>
            </w:r>
          </w:p>
        </w:tc>
      </w:tr>
      <w:tr w:rsidR="00902197" w:rsidRPr="0092069C" w14:paraId="359F7AF9" w14:textId="77777777" w:rsidTr="00BE5BCA">
        <w:tc>
          <w:tcPr>
            <w:tcW w:w="2093" w:type="dxa"/>
          </w:tcPr>
          <w:p w14:paraId="17731654" w14:textId="77777777" w:rsidR="00902197" w:rsidRPr="0092069C" w:rsidRDefault="00902197" w:rsidP="00BE5BCA">
            <w:pPr>
              <w:spacing w:after="200" w:line="276" w:lineRule="auto"/>
              <w:jc w:val="both"/>
              <w:rPr>
                <w:rFonts w:eastAsia="Calibri" w:cs="Calibri"/>
                <w:b/>
                <w:bCs/>
              </w:rPr>
            </w:pPr>
          </w:p>
          <w:p w14:paraId="352C5F85"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3A7111D1" w14:textId="77777777" w:rsidR="002016E8" w:rsidRPr="002016E8" w:rsidRDefault="002016E8" w:rsidP="002016E8">
            <w:pPr>
              <w:ind w:left="105"/>
              <w:rPr>
                <w:rFonts w:eastAsia="Calibri" w:cs="Calibri"/>
              </w:rPr>
            </w:pPr>
            <w:r w:rsidRPr="002016E8">
              <w:rPr>
                <w:rFonts w:eastAsia="Calibri" w:cs="Calibri"/>
              </w:rPr>
              <w:t>E.1. Benlik Eğilimleri</w:t>
            </w:r>
          </w:p>
          <w:p w14:paraId="1EC554A5" w14:textId="77777777" w:rsidR="002016E8" w:rsidRPr="002016E8" w:rsidRDefault="002016E8" w:rsidP="002016E8">
            <w:pPr>
              <w:ind w:left="105"/>
              <w:rPr>
                <w:rFonts w:eastAsia="Calibri" w:cs="Calibri"/>
              </w:rPr>
            </w:pPr>
            <w:r w:rsidRPr="002016E8">
              <w:rPr>
                <w:rFonts w:eastAsia="Calibri" w:cs="Calibri"/>
              </w:rPr>
              <w:t>E1.1. Merak</w:t>
            </w:r>
          </w:p>
          <w:p w14:paraId="134D0FFE" w14:textId="77777777" w:rsidR="002016E8" w:rsidRPr="002016E8" w:rsidRDefault="002016E8" w:rsidP="002016E8">
            <w:pPr>
              <w:ind w:left="105"/>
              <w:rPr>
                <w:rFonts w:eastAsia="Calibri" w:cs="Calibri"/>
              </w:rPr>
            </w:pPr>
            <w:r w:rsidRPr="002016E8">
              <w:rPr>
                <w:rFonts w:eastAsia="Calibri" w:cs="Calibri"/>
              </w:rPr>
              <w:t>E2. Sosyal Eğilimler</w:t>
            </w:r>
          </w:p>
          <w:p w14:paraId="02594457" w14:textId="0E6B32C8" w:rsidR="00902197" w:rsidRPr="0092069C" w:rsidRDefault="002016E8" w:rsidP="002016E8">
            <w:pPr>
              <w:ind w:left="105"/>
              <w:rPr>
                <w:rFonts w:eastAsia="Calibri" w:cs="Calibri"/>
              </w:rPr>
            </w:pPr>
            <w:r w:rsidRPr="002016E8">
              <w:rPr>
                <w:rFonts w:eastAsia="Calibri" w:cs="Calibri"/>
              </w:rPr>
              <w:t xml:space="preserve">E2.5. </w:t>
            </w:r>
            <w:proofErr w:type="spellStart"/>
            <w:r w:rsidRPr="002016E8">
              <w:rPr>
                <w:rFonts w:eastAsia="Calibri" w:cs="Calibri"/>
              </w:rPr>
              <w:t>Oyunseverlik</w:t>
            </w:r>
            <w:proofErr w:type="spellEnd"/>
          </w:p>
        </w:tc>
      </w:tr>
      <w:tr w:rsidR="00902197" w:rsidRPr="0092069C" w14:paraId="4A7A87EF" w14:textId="77777777" w:rsidTr="00BE5BCA">
        <w:tc>
          <w:tcPr>
            <w:tcW w:w="9212" w:type="dxa"/>
            <w:gridSpan w:val="2"/>
          </w:tcPr>
          <w:p w14:paraId="423D733B"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902197" w:rsidRPr="0092069C" w14:paraId="1387BF59" w14:textId="77777777" w:rsidTr="00BE5BCA">
        <w:tc>
          <w:tcPr>
            <w:tcW w:w="2093" w:type="dxa"/>
          </w:tcPr>
          <w:p w14:paraId="59BDAC12"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10B8EC52" w14:textId="2A9BF598" w:rsidR="002016E8" w:rsidRDefault="002016E8" w:rsidP="002016E8">
            <w:pPr>
              <w:spacing w:after="200" w:line="276" w:lineRule="auto"/>
              <w:jc w:val="both"/>
            </w:pPr>
            <w:r>
              <w:t>Sosyal-Duygusal Öğrenme Becerileri:</w:t>
            </w:r>
          </w:p>
          <w:p w14:paraId="214EC46E" w14:textId="77777777" w:rsidR="002016E8" w:rsidRDefault="002016E8" w:rsidP="002016E8">
            <w:pPr>
              <w:spacing w:after="200" w:line="276" w:lineRule="auto"/>
              <w:jc w:val="both"/>
            </w:pPr>
            <w:r>
              <w:t>SDB1.1. Kendini Tanıma (Öz Farkındalık Becerisi)</w:t>
            </w:r>
          </w:p>
          <w:p w14:paraId="65D2841A" w14:textId="77777777" w:rsidR="002016E8" w:rsidRDefault="002016E8" w:rsidP="002016E8">
            <w:pPr>
              <w:spacing w:after="200" w:line="276" w:lineRule="auto"/>
              <w:jc w:val="both"/>
            </w:pPr>
            <w:r>
              <w:t>SDB1.1.SB1.G2. Merak ettiği konu/kavrama ilişkin soru sorar.</w:t>
            </w:r>
          </w:p>
          <w:p w14:paraId="5822D8F9" w14:textId="77777777" w:rsidR="002016E8" w:rsidRDefault="002016E8" w:rsidP="002016E8">
            <w:pPr>
              <w:spacing w:after="200" w:line="276" w:lineRule="auto"/>
              <w:jc w:val="both"/>
            </w:pPr>
            <w:r>
              <w:t>SDB1.2. Kendini Düzenleme (Öz Düzenleme Becerisi)</w:t>
            </w:r>
          </w:p>
          <w:p w14:paraId="4BEAA824" w14:textId="77777777" w:rsidR="002016E8" w:rsidRDefault="002016E8" w:rsidP="002016E8">
            <w:pPr>
              <w:spacing w:after="200" w:line="276" w:lineRule="auto"/>
              <w:jc w:val="both"/>
            </w:pPr>
            <w:r>
              <w:t xml:space="preserve">SDB1.2.SB4.G1. Davranışlarının olası sonuçlarını fark eder. </w:t>
            </w:r>
          </w:p>
          <w:p w14:paraId="04414533" w14:textId="77777777" w:rsidR="002016E8" w:rsidRDefault="002016E8" w:rsidP="002016E8">
            <w:pPr>
              <w:spacing w:after="200" w:line="276" w:lineRule="auto"/>
              <w:jc w:val="both"/>
            </w:pPr>
            <w:r>
              <w:t>SDB1.2.SB4.G2. Olası sonuçları düşünerek davranışlarını uyarlar.</w:t>
            </w:r>
          </w:p>
          <w:p w14:paraId="57085A04" w14:textId="77777777" w:rsidR="002016E8" w:rsidRDefault="002016E8" w:rsidP="002016E8">
            <w:pPr>
              <w:spacing w:after="200" w:line="276" w:lineRule="auto"/>
              <w:jc w:val="both"/>
            </w:pPr>
            <w:r>
              <w:t>SDB2.1. İletişim Becerisi</w:t>
            </w:r>
          </w:p>
          <w:p w14:paraId="767236E6" w14:textId="77777777" w:rsidR="002016E8" w:rsidRDefault="002016E8" w:rsidP="002016E8">
            <w:pPr>
              <w:spacing w:after="200" w:line="276" w:lineRule="auto"/>
              <w:jc w:val="both"/>
            </w:pPr>
            <w:r>
              <w:t>SDB2.1.SB4.G1. Grup iletişimine katılmaya istekli olur.</w:t>
            </w:r>
          </w:p>
          <w:p w14:paraId="16B10187" w14:textId="77777777" w:rsidR="002016E8" w:rsidRDefault="002016E8" w:rsidP="002016E8">
            <w:pPr>
              <w:spacing w:after="200" w:line="276" w:lineRule="auto"/>
              <w:jc w:val="both"/>
            </w:pPr>
            <w:r>
              <w:lastRenderedPageBreak/>
              <w:t>SDB2.2. İş Birliği Becerisi</w:t>
            </w:r>
          </w:p>
          <w:p w14:paraId="5C7F1CFB" w14:textId="1F946825" w:rsidR="00902197" w:rsidRPr="0092069C" w:rsidRDefault="002016E8" w:rsidP="002016E8">
            <w:pPr>
              <w:spacing w:after="200" w:line="276" w:lineRule="auto"/>
              <w:jc w:val="both"/>
              <w:rPr>
                <w:rFonts w:eastAsia="Calibri" w:cs="Calibri"/>
              </w:rPr>
            </w:pPr>
            <w:r>
              <w:t>SDB2.2.SB3.G4. Alternatif fikirler ortaya koyar.</w:t>
            </w:r>
            <w:r w:rsidR="00902197" w:rsidRPr="0092069C">
              <w:t xml:space="preserve">                                  </w:t>
            </w:r>
          </w:p>
        </w:tc>
      </w:tr>
      <w:tr w:rsidR="00902197" w:rsidRPr="0092069C" w14:paraId="72F21A66" w14:textId="77777777" w:rsidTr="00BE5BCA">
        <w:tc>
          <w:tcPr>
            <w:tcW w:w="2093" w:type="dxa"/>
          </w:tcPr>
          <w:p w14:paraId="59C47DF7" w14:textId="77777777" w:rsidR="00902197" w:rsidRPr="0092069C" w:rsidRDefault="00902197" w:rsidP="00BE5BCA">
            <w:pPr>
              <w:spacing w:after="200" w:line="276" w:lineRule="auto"/>
              <w:jc w:val="both"/>
              <w:rPr>
                <w:rFonts w:eastAsia="Calibri" w:cs="Calibri"/>
                <w:b/>
                <w:bCs/>
              </w:rPr>
            </w:pPr>
          </w:p>
          <w:p w14:paraId="62215541" w14:textId="77777777" w:rsidR="00902197" w:rsidRPr="0092069C" w:rsidRDefault="00902197" w:rsidP="00BE5BCA">
            <w:pPr>
              <w:spacing w:after="200" w:line="276" w:lineRule="auto"/>
              <w:jc w:val="both"/>
              <w:rPr>
                <w:rFonts w:eastAsia="Calibri" w:cs="Calibri"/>
                <w:b/>
                <w:bCs/>
              </w:rPr>
            </w:pPr>
          </w:p>
          <w:p w14:paraId="33D0875D"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62F51F23" w14:textId="77777777" w:rsidR="002016E8" w:rsidRPr="00E17BD6" w:rsidRDefault="002016E8" w:rsidP="002016E8">
            <w:pPr>
              <w:spacing w:after="200" w:line="276" w:lineRule="auto"/>
              <w:rPr>
                <w:b/>
                <w:bCs/>
              </w:rPr>
            </w:pPr>
            <w:r w:rsidRPr="00E17BD6">
              <w:rPr>
                <w:b/>
                <w:bCs/>
              </w:rPr>
              <w:t>D4 Dostluk</w:t>
            </w:r>
          </w:p>
          <w:p w14:paraId="70B87BB2" w14:textId="77777777" w:rsidR="002016E8" w:rsidRDefault="002016E8" w:rsidP="002016E8">
            <w:pPr>
              <w:spacing w:after="200" w:line="276" w:lineRule="auto"/>
            </w:pPr>
            <w:r>
              <w:t>D4.2. Arkadaşları ile etkili iletişim kurmak</w:t>
            </w:r>
          </w:p>
          <w:p w14:paraId="706E50C6" w14:textId="77777777" w:rsidR="002016E8" w:rsidRDefault="002016E8" w:rsidP="002016E8">
            <w:pPr>
              <w:spacing w:after="200" w:line="276" w:lineRule="auto"/>
            </w:pPr>
            <w:r>
              <w:t>D4.2.2. Arkadaşlarıyla duygu ve düşüncelerini paylaşır.</w:t>
            </w:r>
          </w:p>
          <w:p w14:paraId="531DB889" w14:textId="77777777" w:rsidR="002016E8" w:rsidRPr="00E17BD6" w:rsidRDefault="002016E8" w:rsidP="002016E8">
            <w:pPr>
              <w:spacing w:after="200" w:line="276" w:lineRule="auto"/>
              <w:rPr>
                <w:b/>
                <w:bCs/>
              </w:rPr>
            </w:pPr>
            <w:r w:rsidRPr="00E17BD6">
              <w:rPr>
                <w:b/>
                <w:bCs/>
              </w:rPr>
              <w:t xml:space="preserve">D19 Vatanseverlik </w:t>
            </w:r>
          </w:p>
          <w:p w14:paraId="363D3C4F" w14:textId="77777777" w:rsidR="002016E8" w:rsidRDefault="002016E8" w:rsidP="002016E8">
            <w:pPr>
              <w:spacing w:after="200" w:line="276" w:lineRule="auto"/>
            </w:pPr>
            <w:r>
              <w:t>D19.1. Millî bilinç sahibi olmak</w:t>
            </w:r>
          </w:p>
          <w:p w14:paraId="4E782A0D" w14:textId="663F62B0" w:rsidR="00902197" w:rsidRPr="0092069C" w:rsidRDefault="002016E8" w:rsidP="002016E8">
            <w:pPr>
              <w:spacing w:after="200" w:line="276" w:lineRule="auto"/>
            </w:pPr>
            <w:r>
              <w:t>D19.1.1. Türk bayrağındaki renk ve sembolleri açıklar.</w:t>
            </w:r>
          </w:p>
        </w:tc>
      </w:tr>
      <w:tr w:rsidR="00902197" w:rsidRPr="0092069C" w14:paraId="58ECEC95" w14:textId="77777777" w:rsidTr="00BE5BCA">
        <w:tc>
          <w:tcPr>
            <w:tcW w:w="2093" w:type="dxa"/>
          </w:tcPr>
          <w:p w14:paraId="4CEBA78D"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 xml:space="preserve"> </w:t>
            </w:r>
          </w:p>
          <w:p w14:paraId="0787A6AA" w14:textId="77777777" w:rsidR="00902197" w:rsidRPr="0092069C" w:rsidRDefault="00902197" w:rsidP="00BE5BCA">
            <w:pPr>
              <w:spacing w:after="200" w:line="276" w:lineRule="auto"/>
              <w:jc w:val="center"/>
              <w:rPr>
                <w:rFonts w:eastAsia="Calibri" w:cs="Calibri"/>
                <w:b/>
                <w:bCs/>
              </w:rPr>
            </w:pPr>
          </w:p>
          <w:p w14:paraId="7A118472" w14:textId="77777777" w:rsidR="00902197" w:rsidRPr="0092069C" w:rsidRDefault="00902197" w:rsidP="00BE5BCA">
            <w:pPr>
              <w:spacing w:after="200" w:line="276" w:lineRule="auto"/>
              <w:jc w:val="center"/>
              <w:rPr>
                <w:rFonts w:eastAsia="Calibri" w:cs="Calibri"/>
                <w:b/>
                <w:bCs/>
              </w:rPr>
            </w:pPr>
          </w:p>
          <w:p w14:paraId="0D130E91"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3653D70F" w14:textId="77777777" w:rsidR="002016E8" w:rsidRDefault="002016E8" w:rsidP="002016E8">
            <w:pPr>
              <w:spacing w:after="200" w:line="276" w:lineRule="auto"/>
            </w:pPr>
            <w:r>
              <w:t>OB4. Görsel Okuryazarlık</w:t>
            </w:r>
          </w:p>
          <w:p w14:paraId="496E2EBE" w14:textId="77777777" w:rsidR="002016E8" w:rsidRDefault="002016E8" w:rsidP="002016E8">
            <w:pPr>
              <w:spacing w:after="200" w:line="276" w:lineRule="auto"/>
            </w:pPr>
            <w:r>
              <w:t>OB4.1.Görseli Anlama</w:t>
            </w:r>
          </w:p>
          <w:p w14:paraId="23041620" w14:textId="77777777" w:rsidR="002016E8" w:rsidRDefault="002016E8" w:rsidP="002016E8">
            <w:pPr>
              <w:spacing w:after="200" w:line="276" w:lineRule="auto"/>
            </w:pPr>
            <w:r>
              <w:t>OB4.1.SB1. Görseli algılamak</w:t>
            </w:r>
          </w:p>
          <w:p w14:paraId="6ED1A110" w14:textId="77777777" w:rsidR="002016E8" w:rsidRDefault="002016E8" w:rsidP="002016E8">
            <w:pPr>
              <w:spacing w:after="200" w:line="276" w:lineRule="auto"/>
            </w:pPr>
            <w:r>
              <w:t>OB4.1.SB2. Görseli tanımak</w:t>
            </w:r>
          </w:p>
          <w:p w14:paraId="7B1CE20A" w14:textId="77777777" w:rsidR="002016E8" w:rsidRDefault="002016E8" w:rsidP="002016E8">
            <w:pPr>
              <w:spacing w:after="200" w:line="276" w:lineRule="auto"/>
            </w:pPr>
            <w:r>
              <w:t>OB4.2.Görseli Yorumlama</w:t>
            </w:r>
          </w:p>
          <w:p w14:paraId="2F227B9C" w14:textId="1E1883F5" w:rsidR="00902197" w:rsidRPr="0092069C" w:rsidRDefault="002016E8" w:rsidP="002016E8">
            <w:pPr>
              <w:spacing w:after="200" w:line="276" w:lineRule="auto"/>
            </w:pPr>
            <w:r>
              <w:t>OB4.2.SB1. Görseli incelemek</w:t>
            </w:r>
          </w:p>
        </w:tc>
      </w:tr>
      <w:tr w:rsidR="00902197" w:rsidRPr="0092069C" w14:paraId="70AA577D" w14:textId="77777777" w:rsidTr="00BE5BCA">
        <w:tc>
          <w:tcPr>
            <w:tcW w:w="2093" w:type="dxa"/>
          </w:tcPr>
          <w:p w14:paraId="143CF2F6" w14:textId="77777777" w:rsidR="00902197" w:rsidRPr="0092069C" w:rsidRDefault="00902197" w:rsidP="00BE5BCA">
            <w:pPr>
              <w:spacing w:after="200" w:line="276" w:lineRule="auto"/>
              <w:jc w:val="both"/>
              <w:rPr>
                <w:rFonts w:eastAsia="Calibri" w:cs="Calibri"/>
                <w:b/>
                <w:bCs/>
              </w:rPr>
            </w:pPr>
          </w:p>
          <w:p w14:paraId="01419140" w14:textId="77777777" w:rsidR="00902197" w:rsidRPr="0092069C" w:rsidRDefault="00902197" w:rsidP="00BE5BCA">
            <w:pPr>
              <w:spacing w:after="200" w:line="276" w:lineRule="auto"/>
              <w:jc w:val="both"/>
              <w:rPr>
                <w:rFonts w:eastAsia="Calibri" w:cs="Calibri"/>
                <w:b/>
                <w:bCs/>
              </w:rPr>
            </w:pPr>
          </w:p>
          <w:p w14:paraId="4B6DFB79" w14:textId="77777777" w:rsidR="00902197" w:rsidRPr="0092069C" w:rsidRDefault="00902197" w:rsidP="00BE5BCA">
            <w:pPr>
              <w:spacing w:after="200" w:line="276" w:lineRule="auto"/>
              <w:jc w:val="both"/>
              <w:rPr>
                <w:rFonts w:eastAsia="Calibri" w:cs="Calibri"/>
                <w:b/>
                <w:bCs/>
              </w:rPr>
            </w:pPr>
          </w:p>
          <w:p w14:paraId="555525C7" w14:textId="77777777" w:rsidR="00902197" w:rsidRPr="0092069C" w:rsidRDefault="00902197" w:rsidP="00BE5BCA">
            <w:pPr>
              <w:spacing w:after="200" w:line="276" w:lineRule="auto"/>
              <w:jc w:val="both"/>
              <w:rPr>
                <w:rFonts w:eastAsia="Calibri" w:cs="Calibri"/>
                <w:b/>
                <w:bCs/>
              </w:rPr>
            </w:pPr>
          </w:p>
          <w:p w14:paraId="3E9719E9" w14:textId="77777777" w:rsidR="00902197" w:rsidRPr="0092069C" w:rsidRDefault="00902197" w:rsidP="00BE5BCA">
            <w:pPr>
              <w:spacing w:after="200" w:line="276" w:lineRule="auto"/>
              <w:jc w:val="both"/>
              <w:rPr>
                <w:rFonts w:eastAsia="Calibri" w:cs="Calibri"/>
                <w:b/>
                <w:bCs/>
              </w:rPr>
            </w:pPr>
          </w:p>
          <w:p w14:paraId="45C9D896" w14:textId="77777777" w:rsidR="00902197" w:rsidRPr="0092069C" w:rsidRDefault="00902197" w:rsidP="00BE5BCA">
            <w:pPr>
              <w:spacing w:after="200" w:line="276" w:lineRule="auto"/>
              <w:jc w:val="both"/>
              <w:rPr>
                <w:rFonts w:eastAsia="Calibri" w:cs="Calibri"/>
                <w:b/>
                <w:bCs/>
              </w:rPr>
            </w:pPr>
          </w:p>
          <w:p w14:paraId="6B86BD45"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42772C15" w14:textId="77777777" w:rsidR="002016E8" w:rsidRPr="006F011D" w:rsidRDefault="002016E8" w:rsidP="00E17BD6">
            <w:pPr>
              <w:rPr>
                <w:b/>
                <w:bCs/>
              </w:rPr>
            </w:pPr>
            <w:r w:rsidRPr="006F011D">
              <w:rPr>
                <w:b/>
                <w:bCs/>
              </w:rPr>
              <w:t xml:space="preserve">Türkçe Alanı </w:t>
            </w:r>
          </w:p>
          <w:p w14:paraId="70E2F58C" w14:textId="77777777" w:rsidR="002016E8" w:rsidRDefault="002016E8" w:rsidP="00E17BD6">
            <w:r>
              <w:t xml:space="preserve">TADB.1. Dinleyecekleri/izleyecekleri şiir, hikâye, tekerleme, video, tiyatro, animasyon gibi materyalleri yönetebilme </w:t>
            </w:r>
          </w:p>
          <w:p w14:paraId="4DF2FD7C" w14:textId="77777777" w:rsidR="002016E8" w:rsidRDefault="002016E8" w:rsidP="00E17BD6">
            <w:r>
              <w:t>TADB.1.b. Seçilen materyalleri dinler/izler.</w:t>
            </w:r>
          </w:p>
          <w:p w14:paraId="7DF3612C" w14:textId="77777777" w:rsidR="002016E8" w:rsidRDefault="002016E8" w:rsidP="00E17BD6">
            <w:r>
              <w:t>TADB.2. Dinledikleri/izledikleri şiir, hikâye, tekerleme, video, tiyatro, animasyon gibi materyalleri ile ilgili yeni anlamlar oluşturabilme</w:t>
            </w:r>
          </w:p>
          <w:p w14:paraId="7CE3E119" w14:textId="3C298224" w:rsidR="002016E8" w:rsidRDefault="002016E8" w:rsidP="00E17BD6">
            <w:r>
              <w:t>TADB.2.a.</w:t>
            </w:r>
            <w:r w:rsidR="00E17BD6">
              <w:t xml:space="preserve"> </w:t>
            </w:r>
            <w:r>
              <w:t>Dinledikleri izledikleri iletilerde yer alan bilgiler ile günlük yaşamı arasında ilişki kurar.</w:t>
            </w:r>
          </w:p>
          <w:p w14:paraId="4D3F6FB2" w14:textId="77777777" w:rsidR="002016E8" w:rsidRDefault="002016E8" w:rsidP="00E17BD6">
            <w:r>
              <w:t>TAKB.3. Konuşma sürecindeki kuralları uygulayabilme</w:t>
            </w:r>
          </w:p>
          <w:p w14:paraId="15ACE3FF" w14:textId="1F726237" w:rsidR="002016E8" w:rsidRDefault="002016E8" w:rsidP="00E17BD6">
            <w:r>
              <w:t>TAKB.3.c.</w:t>
            </w:r>
            <w:r w:rsidR="00E17BD6">
              <w:t xml:space="preserve"> </w:t>
            </w:r>
            <w:r>
              <w:t>Konuşurken Türkçeyi doğru kullanır.</w:t>
            </w:r>
          </w:p>
          <w:p w14:paraId="24B3696E" w14:textId="77777777" w:rsidR="002016E8" w:rsidRDefault="002016E8" w:rsidP="00E17BD6">
            <w:r>
              <w:t>TAEOB.6. Yazma öncesi becerileri kazanabilme</w:t>
            </w:r>
          </w:p>
          <w:p w14:paraId="11E078DB" w14:textId="77777777" w:rsidR="002016E8" w:rsidRDefault="002016E8" w:rsidP="00E17BD6">
            <w:r>
              <w:t>TAEOB.6.c. Boyama ve çizgi çalışmaları yapar.</w:t>
            </w:r>
          </w:p>
          <w:p w14:paraId="0A65CB63" w14:textId="77777777" w:rsidR="006F011D" w:rsidRPr="006F011D" w:rsidRDefault="006F011D" w:rsidP="00E17BD6">
            <w:pPr>
              <w:rPr>
                <w:b/>
                <w:bCs/>
              </w:rPr>
            </w:pPr>
          </w:p>
          <w:p w14:paraId="6B891F81" w14:textId="77777777" w:rsidR="002016E8" w:rsidRPr="006F011D" w:rsidRDefault="002016E8" w:rsidP="00E17BD6">
            <w:pPr>
              <w:rPr>
                <w:b/>
                <w:bCs/>
              </w:rPr>
            </w:pPr>
            <w:r w:rsidRPr="006F011D">
              <w:rPr>
                <w:b/>
                <w:bCs/>
              </w:rPr>
              <w:t>Hareket ve Sağlık Alanı:</w:t>
            </w:r>
          </w:p>
          <w:p w14:paraId="068A8FAD" w14:textId="77777777" w:rsidR="002016E8" w:rsidRDefault="002016E8" w:rsidP="00E17BD6">
            <w:r>
              <w:t xml:space="preserve">HSAB1. Aktif Yaşam İçin Psikomotor Beceriler </w:t>
            </w:r>
          </w:p>
          <w:p w14:paraId="0CB6A469" w14:textId="77777777" w:rsidR="002016E8" w:rsidRDefault="002016E8" w:rsidP="00E17BD6">
            <w:r>
              <w:t xml:space="preserve">HSAB1. Farklı çevre ve fiziksel etkinliklerde büyük kas becerilerini etkin bir şekilde uygulayabilme </w:t>
            </w:r>
          </w:p>
          <w:p w14:paraId="55CE0B56" w14:textId="77777777" w:rsidR="002016E8" w:rsidRDefault="002016E8" w:rsidP="00E17BD6">
            <w:r>
              <w:t>HSAB1.a. Farklı ortam ve koşullarda yer değiştirme hareketlerini yapar.</w:t>
            </w:r>
          </w:p>
          <w:p w14:paraId="5C95CF1D" w14:textId="77777777" w:rsidR="002016E8" w:rsidRDefault="002016E8" w:rsidP="00E17BD6">
            <w:r>
              <w:t>HSAB.2. Farklı ebat ve özellikteki nesneleri etkin bir şekilde kullanabilme</w:t>
            </w:r>
          </w:p>
          <w:p w14:paraId="7A376273" w14:textId="77777777" w:rsidR="002016E8" w:rsidRDefault="002016E8" w:rsidP="00E17BD6">
            <w:r>
              <w:lastRenderedPageBreak/>
              <w:t>HSAB.2.a. Farklı büyüklükteki nesneleri kavrar.</w:t>
            </w:r>
          </w:p>
          <w:p w14:paraId="39C8CA97" w14:textId="77777777" w:rsidR="002016E8" w:rsidRDefault="002016E8" w:rsidP="00E17BD6">
            <w:r>
              <w:t>HSAB.2.c. Farklı boyutlardaki nesneleri kullanır.</w:t>
            </w:r>
          </w:p>
          <w:p w14:paraId="5281AEBA" w14:textId="77777777" w:rsidR="006F011D" w:rsidRDefault="006F011D" w:rsidP="00E17BD6"/>
          <w:p w14:paraId="6710E396" w14:textId="77777777" w:rsidR="002016E8" w:rsidRPr="006F011D" w:rsidRDefault="002016E8" w:rsidP="00E17BD6">
            <w:pPr>
              <w:rPr>
                <w:b/>
                <w:bCs/>
              </w:rPr>
            </w:pPr>
            <w:r w:rsidRPr="006F011D">
              <w:rPr>
                <w:b/>
                <w:bCs/>
              </w:rPr>
              <w:t>Müzik Alanı</w:t>
            </w:r>
          </w:p>
          <w:p w14:paraId="0DF7DE71" w14:textId="77777777" w:rsidR="002016E8" w:rsidRDefault="002016E8" w:rsidP="00E17BD6">
            <w:r>
              <w:t xml:space="preserve">MHB4. Müziksel Hareket Becerisi </w:t>
            </w:r>
          </w:p>
          <w:p w14:paraId="791D4C92" w14:textId="77777777" w:rsidR="002016E8" w:rsidRDefault="002016E8" w:rsidP="00E17BD6">
            <w:r>
              <w:t>MHB.2. Harekete ve dansa eşlik eden ritimlerdeki/müzik eserlerindeki/çocuk şarkılarındaki/çocuk şarkısı formlarındaki özellikleri fark edebilme</w:t>
            </w:r>
          </w:p>
          <w:p w14:paraId="44A45DAC" w14:textId="740F6DBA" w:rsidR="00902197" w:rsidRPr="0092069C" w:rsidRDefault="002016E8" w:rsidP="00E17BD6">
            <w:r>
              <w:t>MHB.2.a. Ritimlerdeki uzun ve kısa süre değerlerini/yavaş ve hızlı tempo değişikliklerini hareketle/dansla gösterir.</w:t>
            </w:r>
          </w:p>
        </w:tc>
      </w:tr>
      <w:tr w:rsidR="00902197" w:rsidRPr="0092069C" w14:paraId="3F10EBD6" w14:textId="77777777" w:rsidTr="00BE5BCA">
        <w:tc>
          <w:tcPr>
            <w:tcW w:w="2093" w:type="dxa"/>
          </w:tcPr>
          <w:p w14:paraId="51EB459A" w14:textId="77777777" w:rsidR="00902197" w:rsidRPr="0092069C" w:rsidRDefault="00902197" w:rsidP="00BE5BCA">
            <w:pPr>
              <w:spacing w:after="200" w:line="276" w:lineRule="auto"/>
              <w:jc w:val="both"/>
              <w:rPr>
                <w:rFonts w:eastAsia="Calibri" w:cs="Calibri"/>
                <w:b/>
                <w:bCs/>
              </w:rPr>
            </w:pPr>
          </w:p>
          <w:p w14:paraId="49DA1410" w14:textId="77777777" w:rsidR="00902197" w:rsidRPr="0092069C" w:rsidRDefault="00902197" w:rsidP="00BE5BCA">
            <w:pPr>
              <w:spacing w:after="200" w:line="276" w:lineRule="auto"/>
              <w:jc w:val="both"/>
              <w:rPr>
                <w:rFonts w:eastAsia="Calibri" w:cs="Calibri"/>
                <w:b/>
                <w:bCs/>
              </w:rPr>
            </w:pPr>
          </w:p>
          <w:p w14:paraId="4E4091F6" w14:textId="77777777" w:rsidR="00902197" w:rsidRPr="0092069C" w:rsidRDefault="00902197" w:rsidP="00BE5BCA">
            <w:pPr>
              <w:spacing w:after="200" w:line="276" w:lineRule="auto"/>
              <w:jc w:val="both"/>
              <w:rPr>
                <w:rFonts w:eastAsia="Calibri" w:cs="Calibri"/>
                <w:b/>
                <w:bCs/>
              </w:rPr>
            </w:pPr>
          </w:p>
          <w:p w14:paraId="1E2C76A4"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AD0371D" w14:textId="2FB93BD2" w:rsidR="00902197" w:rsidRPr="0092069C" w:rsidRDefault="00902197"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Pr>
                <w:noProof/>
              </w:rPr>
              <w:t>Başkent, Asit</w:t>
            </w:r>
          </w:p>
          <w:p w14:paraId="10DF1C98" w14:textId="7038C1A6" w:rsidR="00902197" w:rsidRPr="0092069C" w:rsidRDefault="00902197" w:rsidP="00BE5BCA">
            <w:pPr>
              <w:rPr>
                <w:rFonts w:cstheme="minorHAnsi"/>
                <w:b/>
              </w:rPr>
            </w:pPr>
            <w:r w:rsidRPr="0092069C">
              <w:rPr>
                <w:rFonts w:cs="Calibri"/>
                <w:b/>
              </w:rPr>
              <w:t>Kavramlar:</w:t>
            </w:r>
            <w:r w:rsidRPr="0092069C">
              <w:rPr>
                <w:rFonts w:eastAsia="Calibri" w:cs="Calibri"/>
                <w:b/>
              </w:rPr>
              <w:t xml:space="preserve"> </w:t>
            </w:r>
          </w:p>
          <w:p w14:paraId="5A58AA84" w14:textId="77777777" w:rsidR="00902197" w:rsidRPr="0092069C" w:rsidRDefault="00902197" w:rsidP="00BE5BCA">
            <w:pPr>
              <w:spacing w:after="200" w:line="276" w:lineRule="auto"/>
              <w:jc w:val="both"/>
              <w:rPr>
                <w:rFonts w:eastAsia="Calibri" w:cs="Calibri"/>
              </w:rPr>
            </w:pPr>
          </w:p>
          <w:p w14:paraId="0955F10F" w14:textId="0A54EEB4" w:rsidR="00902197" w:rsidRPr="0092069C" w:rsidRDefault="00902197" w:rsidP="00BE5BCA">
            <w:pPr>
              <w:spacing w:after="200" w:line="276" w:lineRule="auto"/>
              <w:jc w:val="both"/>
              <w:rPr>
                <w:rFonts w:eastAsia="Calibri" w:cs="Calibri"/>
                <w:b/>
              </w:rPr>
            </w:pPr>
            <w:r w:rsidRPr="0092069C">
              <w:rPr>
                <w:rFonts w:eastAsia="Calibri" w:cs="Calibri"/>
                <w:b/>
              </w:rPr>
              <w:t xml:space="preserve">Materyaller: </w:t>
            </w:r>
            <w:r>
              <w:t>Mısır ülkesine ait görsel materyaller,</w:t>
            </w:r>
            <w:r>
              <w:rPr>
                <w:noProof/>
              </w:rPr>
              <w:t xml:space="preserve"> </w:t>
            </w:r>
            <w:r>
              <w:t>karbonat, sirke, taneli mısır, su, sınıf mevcudu kadar plastik yemek kaşığı, çocuk sayısı kadar şeffaf pet bardak.</w:t>
            </w:r>
          </w:p>
          <w:p w14:paraId="560EDA04" w14:textId="77777777" w:rsidR="006F011D" w:rsidRDefault="00902197" w:rsidP="006F011D">
            <w:r w:rsidRPr="0092069C">
              <w:rPr>
                <w:rFonts w:eastAsia="Calibri" w:cs="Calibri"/>
                <w:b/>
              </w:rPr>
              <w:t xml:space="preserve">Eğitim/Öğrenme Ortamları: </w:t>
            </w:r>
            <w:r w:rsidR="006F011D" w:rsidRPr="00F111D4">
              <w:t xml:space="preserve">Mısır’a ait piramit modelleri, gerçek yöresel kıyafetler vb. gerçek yaşam deneyimleri hazırlanabilir. </w:t>
            </w:r>
          </w:p>
          <w:p w14:paraId="12CEA1B3" w14:textId="77777777" w:rsidR="006F011D" w:rsidRPr="00F111D4" w:rsidRDefault="006F011D" w:rsidP="006F011D"/>
          <w:p w14:paraId="410D876B" w14:textId="1C1E0621" w:rsidR="00902197" w:rsidRPr="0092069C" w:rsidRDefault="00902197" w:rsidP="00BE5BCA">
            <w:pPr>
              <w:spacing w:after="200" w:line="276" w:lineRule="auto"/>
              <w:jc w:val="both"/>
              <w:rPr>
                <w:rFonts w:eastAsia="Calibri" w:cs="Calibri"/>
              </w:rPr>
            </w:pPr>
          </w:p>
        </w:tc>
      </w:tr>
    </w:tbl>
    <w:p w14:paraId="07345407" w14:textId="77777777" w:rsidR="00902197" w:rsidRPr="0092069C" w:rsidRDefault="00902197" w:rsidP="00902197">
      <w:pPr>
        <w:spacing w:after="200" w:line="276" w:lineRule="auto"/>
        <w:jc w:val="both"/>
        <w:rPr>
          <w:rFonts w:ascii="Calibri" w:eastAsia="Calibri" w:hAnsi="Calibri" w:cs="Calibri"/>
          <w:sz w:val="24"/>
        </w:rPr>
      </w:pPr>
    </w:p>
    <w:p w14:paraId="7D883781" w14:textId="77777777" w:rsidR="00902197" w:rsidRPr="0092069C" w:rsidRDefault="00902197" w:rsidP="00E17BD6">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864"/>
        <w:gridCol w:w="7100"/>
      </w:tblGrid>
      <w:tr w:rsidR="00902197" w:rsidRPr="0092069C" w14:paraId="1D7083E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C63B15"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D1C165" w14:textId="77777777" w:rsidR="00902197" w:rsidRDefault="00902197" w:rsidP="00902197">
            <w:pPr>
              <w:rPr>
                <w:sz w:val="24"/>
                <w:szCs w:val="24"/>
              </w:rPr>
            </w:pPr>
            <w:r>
              <w:rPr>
                <w:sz w:val="24"/>
                <w:szCs w:val="24"/>
              </w:rPr>
              <w:t xml:space="preserve">Öğretmen, öğrencilerini sevgiyle selamlar, onlarla birebir diyalog kurar ve keyifli birebir sohbetlerin ardından bağlantı linki bulunan Barış Manço günaydın çocuklar şarkısı ile keyifle güne başlanır. </w:t>
            </w:r>
            <w:hyperlink r:id="rId81" w:history="1">
              <w:r>
                <w:rPr>
                  <w:rStyle w:val="Kpr"/>
                  <w:sz w:val="24"/>
                  <w:szCs w:val="24"/>
                </w:rPr>
                <w:t>https://youtu.be/5mEL0uIKM-0?si=alMvbvUhUAO131Nm</w:t>
              </w:r>
            </w:hyperlink>
          </w:p>
          <w:p w14:paraId="24990564" w14:textId="52F8A784" w:rsidR="00902197" w:rsidRPr="0092069C" w:rsidRDefault="00902197" w:rsidP="00902197">
            <w:pPr>
              <w:rPr>
                <w:rFonts w:ascii="Calibri" w:eastAsia="Calibri" w:hAnsi="Calibri" w:cs="Calibri"/>
              </w:rPr>
            </w:pPr>
            <w:r>
              <w:rPr>
                <w:sz w:val="24"/>
                <w:szCs w:val="24"/>
              </w:rPr>
              <w:t>Sonrasında öğretmen öğrencilerini sohbet çemberine davet eder. Güne başlama sürecinin rutinleri</w:t>
            </w:r>
            <w:r w:rsidR="00E17BD6">
              <w:rPr>
                <w:sz w:val="24"/>
                <w:szCs w:val="24"/>
              </w:rPr>
              <w:t xml:space="preserve"> </w:t>
            </w:r>
            <w:r>
              <w:rPr>
                <w:sz w:val="24"/>
                <w:szCs w:val="24"/>
              </w:rPr>
              <w:t>(hangi gün, ay, mevsimde olduğu konuşulur; gelmeyen öğrenciler belirlenir vs.) sonrasında sınıfta bir farklılık olup olmadığı sorulur. Öğretmen:</w:t>
            </w:r>
            <w:r>
              <w:rPr>
                <w:b/>
                <w:bCs/>
                <w:sz w:val="24"/>
                <w:szCs w:val="24"/>
              </w:rPr>
              <w:t xml:space="preserve"> “</w:t>
            </w:r>
            <w:r>
              <w:rPr>
                <w:sz w:val="24"/>
                <w:szCs w:val="24"/>
              </w:rPr>
              <w:t>Bugün Mısır ülkesini ve meşhur Mısır Piramitlerini tanıyacağız. Mısır’ın bayrağını, yemeklerini, yöresel kıyafetlerini tanıyacağız. Daha sonra patlayan mısırlarla dans eden mısırlar deneyi yapacağız.” diyerek hedeften haberdar eder</w:t>
            </w:r>
            <w:r>
              <w:rPr>
                <w:b/>
                <w:sz w:val="24"/>
                <w:szCs w:val="24"/>
              </w:rPr>
              <w:t xml:space="preserve"> (E.3.6.,</w:t>
            </w:r>
            <w:r>
              <w:rPr>
                <w:sz w:val="24"/>
                <w:szCs w:val="24"/>
              </w:rPr>
              <w:t xml:space="preserve"> </w:t>
            </w:r>
            <w:r>
              <w:rPr>
                <w:b/>
                <w:sz w:val="24"/>
                <w:szCs w:val="24"/>
              </w:rPr>
              <w:t>SDB2.1.SB.4.G</w:t>
            </w:r>
            <w:proofErr w:type="gramStart"/>
            <w:r>
              <w:rPr>
                <w:b/>
                <w:sz w:val="24"/>
                <w:szCs w:val="24"/>
              </w:rPr>
              <w:t>2.,SAB</w:t>
            </w:r>
            <w:proofErr w:type="gramEnd"/>
            <w:r>
              <w:rPr>
                <w:b/>
                <w:sz w:val="24"/>
                <w:szCs w:val="24"/>
              </w:rPr>
              <w:t>.20.a., MDB.1.b</w:t>
            </w:r>
            <w:r>
              <w:rPr>
                <w:sz w:val="24"/>
                <w:szCs w:val="24"/>
              </w:rPr>
              <w:t>.</w:t>
            </w:r>
            <w:r>
              <w:rPr>
                <w:b/>
                <w:sz w:val="24"/>
                <w:szCs w:val="24"/>
              </w:rPr>
              <w:t>)</w:t>
            </w:r>
          </w:p>
        </w:tc>
      </w:tr>
      <w:tr w:rsidR="00902197" w:rsidRPr="0092069C" w14:paraId="4D82E27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800B36"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4B3ABA22"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0387F1" w14:textId="77AE47EA" w:rsidR="00902197" w:rsidRPr="0092069C" w:rsidRDefault="006F011D"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F011D">
              <w:rPr>
                <w:rFonts w:eastAsia="SimSun" w:cstheme="minorHAnsi"/>
                <w:kern w:val="3"/>
                <w:sz w:val="24"/>
                <w:szCs w:val="24"/>
                <w:lang w:eastAsia="zh-CN" w:bidi="hi-IN"/>
              </w:rPr>
              <w:t xml:space="preserve">Öğretmen, neşeli etkinlikler sonrasında öğrencilerine istedikleri bir materyali alıp öğrenme merkezlerinden herhangi birinde arkadaşları ile oyun kurmaları noktasında rehberlik eder. </w:t>
            </w:r>
            <w:r w:rsidRPr="00E17BD6">
              <w:rPr>
                <w:rFonts w:eastAsia="SimSun" w:cstheme="minorHAnsi"/>
                <w:b/>
                <w:bCs/>
                <w:kern w:val="3"/>
                <w:sz w:val="24"/>
                <w:szCs w:val="24"/>
                <w:lang w:eastAsia="zh-CN" w:bidi="hi-IN"/>
              </w:rPr>
              <w:t xml:space="preserve">(E.2.5., </w:t>
            </w:r>
            <w:proofErr w:type="gramStart"/>
            <w:r w:rsidRPr="00E17BD6">
              <w:rPr>
                <w:rFonts w:eastAsia="SimSun" w:cstheme="minorHAnsi"/>
                <w:b/>
                <w:bCs/>
                <w:kern w:val="3"/>
                <w:sz w:val="24"/>
                <w:szCs w:val="24"/>
                <w:lang w:eastAsia="zh-CN" w:bidi="hi-IN"/>
              </w:rPr>
              <w:t>D.4.4.1,D.</w:t>
            </w:r>
            <w:proofErr w:type="gramEnd"/>
            <w:r w:rsidRPr="00E17BD6">
              <w:rPr>
                <w:rFonts w:eastAsia="SimSun" w:cstheme="minorHAnsi"/>
                <w:b/>
                <w:bCs/>
                <w:kern w:val="3"/>
                <w:sz w:val="24"/>
                <w:szCs w:val="24"/>
                <w:lang w:eastAsia="zh-CN" w:bidi="hi-IN"/>
              </w:rPr>
              <w:t>4.4.2 SDB2.1.SB.2.G</w:t>
            </w:r>
            <w:proofErr w:type="gramStart"/>
            <w:r w:rsidRPr="00E17BD6">
              <w:rPr>
                <w:rFonts w:eastAsia="SimSun" w:cstheme="minorHAnsi"/>
                <w:b/>
                <w:bCs/>
                <w:kern w:val="3"/>
                <w:sz w:val="24"/>
                <w:szCs w:val="24"/>
                <w:lang w:eastAsia="zh-CN" w:bidi="hi-IN"/>
              </w:rPr>
              <w:t>1. ,</w:t>
            </w:r>
            <w:proofErr w:type="gramEnd"/>
            <w:r w:rsidRPr="00E17BD6">
              <w:rPr>
                <w:rFonts w:eastAsia="SimSun" w:cstheme="minorHAnsi"/>
                <w:b/>
                <w:bCs/>
                <w:kern w:val="3"/>
                <w:sz w:val="24"/>
                <w:szCs w:val="24"/>
                <w:lang w:eastAsia="zh-CN" w:bidi="hi-IN"/>
              </w:rPr>
              <w:t xml:space="preserve"> SDB2.1.SB.3.G7)</w:t>
            </w:r>
          </w:p>
        </w:tc>
      </w:tr>
      <w:tr w:rsidR="00902197" w:rsidRPr="0092069C" w14:paraId="381DCCC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36FF18"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50BF8"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5F08F12C"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75191B25"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F334570"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4CFBC236"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71567A5D"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1DA13F71"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E0B9D0E"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2E94F51C"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238BF08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4A97AEE8" w14:textId="283F42C2" w:rsidR="00902197" w:rsidRPr="0092069C" w:rsidRDefault="0090219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E17BD6">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02197" w:rsidRPr="0092069C" w14:paraId="04FE376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45C79B"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69631" w14:textId="77777777" w:rsidR="00902197" w:rsidRDefault="00902197" w:rsidP="00902197">
            <w:pPr>
              <w:rPr>
                <w:b/>
                <w:bCs/>
                <w:color w:val="000000" w:themeColor="text1"/>
                <w:sz w:val="24"/>
                <w:szCs w:val="24"/>
              </w:rPr>
            </w:pPr>
            <w:r>
              <w:rPr>
                <w:b/>
                <w:bCs/>
                <w:color w:val="000000" w:themeColor="text1"/>
                <w:sz w:val="24"/>
                <w:szCs w:val="24"/>
              </w:rPr>
              <w:t>TÜRKÇE</w:t>
            </w:r>
          </w:p>
          <w:p w14:paraId="594C98B6" w14:textId="77777777" w:rsidR="00902197" w:rsidRDefault="00902197" w:rsidP="00902197">
            <w:pPr>
              <w:contextualSpacing/>
              <w:rPr>
                <w:color w:val="000000" w:themeColor="text1"/>
                <w:sz w:val="24"/>
                <w:szCs w:val="24"/>
              </w:rPr>
            </w:pPr>
            <w:r>
              <w:rPr>
                <w:color w:val="000000" w:themeColor="text1"/>
                <w:sz w:val="24"/>
                <w:szCs w:val="24"/>
              </w:rPr>
              <w:t xml:space="preserve">Serbest oyun saati sonunda; “Mini mini toplarım var. Bu toplar sağa yuvarlanırlar Sola yuvarlanırlar. Canları sıkılınca hızlı hızlı hoplarlar. Çok yorulurlar, minderlerde uyuyakalırlar” tekerlemesi söylenir. </w:t>
            </w:r>
            <w:r>
              <w:rPr>
                <w:b/>
                <w:bCs/>
                <w:color w:val="000000" w:themeColor="text1"/>
                <w:sz w:val="24"/>
                <w:szCs w:val="24"/>
              </w:rPr>
              <w:t xml:space="preserve">(TADB.1.b.) </w:t>
            </w:r>
            <w:r>
              <w:rPr>
                <w:color w:val="000000" w:themeColor="text1"/>
                <w:sz w:val="24"/>
                <w:szCs w:val="24"/>
              </w:rPr>
              <w:t xml:space="preserve">Çocuklar tekerleme esnasında yönergeye uygun olarak sağa ve sola hareket ederler. </w:t>
            </w:r>
            <w:r>
              <w:rPr>
                <w:b/>
                <w:bCs/>
                <w:color w:val="000000" w:themeColor="text1"/>
                <w:sz w:val="24"/>
                <w:szCs w:val="24"/>
              </w:rPr>
              <w:t xml:space="preserve">(HSAB.1.a) </w:t>
            </w:r>
            <w:r>
              <w:rPr>
                <w:color w:val="000000" w:themeColor="text1"/>
                <w:sz w:val="24"/>
                <w:szCs w:val="24"/>
              </w:rPr>
              <w:t xml:space="preserve">Çocuklar minderlere yerleştiğinde öğretmen sohbeti başlatır. “Çocuklar güne başlarken merkezlerin birinde bir ülkeye ait bayrak, resimler ve bir piramit gördük. Bu piramit dünyaca ünlü bir piramittir. Peki, sizce bu hangi ülke olabilir?”. </w:t>
            </w:r>
            <w:r>
              <w:rPr>
                <w:b/>
                <w:bCs/>
                <w:color w:val="000000" w:themeColor="text1"/>
                <w:sz w:val="24"/>
                <w:szCs w:val="24"/>
              </w:rPr>
              <w:t>(SDB2.2.SB3.G4.)</w:t>
            </w:r>
            <w:r>
              <w:rPr>
                <w:color w:val="000000" w:themeColor="text1"/>
                <w:sz w:val="24"/>
                <w:szCs w:val="24"/>
              </w:rPr>
              <w:t xml:space="preserve"> Çocuklardan gelen tahminler dinlenir ardından öğretmen görsel materyallerini eline alır ve Mısır ülkesini anlatmaya başlar. Bir harita üzerinde önce bizim yaşadığımız ülke, ardından Mısır ülkesinin bulunduğu yer gösterilir. “Bizim ülkemizin bayrağı nasıl biliyor musunuz? Çocukların kırmızı ve beyaz rengini; ay ve yıldız sembollerini hatırlamaları beklenir. Hatırlayamayanlara gerekli ipuçları verilir. </w:t>
            </w:r>
            <w:r>
              <w:rPr>
                <w:b/>
                <w:bCs/>
                <w:color w:val="000000" w:themeColor="text1"/>
                <w:sz w:val="24"/>
                <w:szCs w:val="24"/>
              </w:rPr>
              <w:t>(D19.1.1.)</w:t>
            </w:r>
            <w:r>
              <w:rPr>
                <w:bCs/>
                <w:color w:val="000000" w:themeColor="text1"/>
                <w:sz w:val="24"/>
                <w:szCs w:val="24"/>
              </w:rPr>
              <w:t xml:space="preserve"> </w:t>
            </w:r>
            <w:r>
              <w:rPr>
                <w:color w:val="000000" w:themeColor="text1"/>
                <w:sz w:val="24"/>
                <w:szCs w:val="24"/>
              </w:rPr>
              <w:t xml:space="preserve">Evet bayrağımız kırmızı ve üzerinde beyaz bir ay ve yıldız var. Her ülkenin bayrağı farklı ve kendine özeldir. Nasıl insanlar birbiri ile aynı değilse, ülke bayrakları da aynı değildir. Mısır ülkesinin bayrağının renkleri ise kırmızı, beyaz ve siyahtır. Bu </w:t>
            </w:r>
            <w:r>
              <w:rPr>
                <w:color w:val="000000" w:themeColor="text1"/>
                <w:sz w:val="24"/>
                <w:szCs w:val="24"/>
              </w:rPr>
              <w:lastRenderedPageBreak/>
              <w:t xml:space="preserve">ülkenin başkenti –yani Mısır’ın merkezi, en önemli yeri- Kahire’dir. Mısır çöllerin olduğu bir ülkedir yani çok fazla ormanlık alan göremiyoruz. Ama bitkilerin sebzelerin yetişmesi için suya ihtiyacı vardır. Bu kadar çölün olduğu bir yerde bitkiler susuz kalmaz mı?” sorusu sorularak çocuklardan tahminleri alınır. </w:t>
            </w:r>
            <w:r>
              <w:rPr>
                <w:b/>
                <w:bCs/>
                <w:color w:val="000000" w:themeColor="text1"/>
                <w:sz w:val="24"/>
                <w:szCs w:val="24"/>
              </w:rPr>
              <w:t>(D4.2.2.)</w:t>
            </w:r>
            <w:r>
              <w:rPr>
                <w:color w:val="000000" w:themeColor="text1"/>
                <w:sz w:val="24"/>
                <w:szCs w:val="24"/>
              </w:rPr>
              <w:t xml:space="preserve"> “Bu ülkede bitkilere su sağlayan çok önemli bir nehir var. Bu nehir olmasa oradaki bitkiler susuz kalır. Bu nehrin adı ‘Nil Nehri’dir.”. Çocuklara Mısır’da insanların geleneksel kıyafetleri, ülkenin görselleri gösterilir ve ülke çocuklara kısaca anlatılır. </w:t>
            </w:r>
          </w:p>
          <w:p w14:paraId="6A8B5FD2" w14:textId="77777777" w:rsidR="00902197" w:rsidRDefault="00902197" w:rsidP="00902197">
            <w:pPr>
              <w:contextualSpacing/>
              <w:rPr>
                <w:color w:val="000000" w:themeColor="text1"/>
                <w:sz w:val="24"/>
                <w:szCs w:val="24"/>
              </w:rPr>
            </w:pPr>
          </w:p>
          <w:p w14:paraId="7FE7F618" w14:textId="77777777" w:rsidR="00902197" w:rsidRDefault="00902197" w:rsidP="00902197">
            <w:pPr>
              <w:contextualSpacing/>
              <w:rPr>
                <w:b/>
                <w:bCs/>
                <w:color w:val="000000" w:themeColor="text1"/>
                <w:sz w:val="24"/>
                <w:szCs w:val="24"/>
              </w:rPr>
            </w:pPr>
            <w:r>
              <w:rPr>
                <w:b/>
                <w:bCs/>
                <w:color w:val="000000" w:themeColor="text1"/>
                <w:sz w:val="24"/>
                <w:szCs w:val="24"/>
              </w:rPr>
              <w:t>SANAT</w:t>
            </w:r>
          </w:p>
          <w:p w14:paraId="00D8EBC3" w14:textId="77777777" w:rsidR="00902197" w:rsidRDefault="00902197" w:rsidP="00902197">
            <w:pPr>
              <w:contextualSpacing/>
              <w:rPr>
                <w:color w:val="000000" w:themeColor="text1"/>
                <w:sz w:val="24"/>
                <w:szCs w:val="24"/>
              </w:rPr>
            </w:pPr>
            <w:hyperlink r:id="rId82" w:history="1">
              <w:r>
                <w:rPr>
                  <w:rStyle w:val="Kpr"/>
                  <w:sz w:val="24"/>
                  <w:szCs w:val="24"/>
                </w:rPr>
                <w:t>https://kumbaradergisi.com/icerikler/misir/</w:t>
              </w:r>
            </w:hyperlink>
            <w:r>
              <w:rPr>
                <w:color w:val="000000" w:themeColor="text1"/>
                <w:sz w:val="24"/>
                <w:szCs w:val="24"/>
              </w:rPr>
              <w:t xml:space="preserve"> adresinden e dergi okunabilir. Piramitlerin tonlarca ağırlıkta taşların üst üste koyularak yapıldığı, birçok ülkeden insanın bu piramitleri görmek için ülkeye gittiği anlatılır. Mısır ülkesinin büyük bir bölümünün çöllerden oluştuğu söylenir. Çölde gezinti isimli dergi incelenebilir. Çocuklar masalara Mısır Piramitleri yapmak üzere yönlendirilir. Tamamlanan çalışmalar panoda sergilenir.</w:t>
            </w:r>
          </w:p>
          <w:p w14:paraId="1CD940D4" w14:textId="77777777" w:rsidR="00902197" w:rsidRDefault="00902197" w:rsidP="00902197">
            <w:pPr>
              <w:contextualSpacing/>
              <w:rPr>
                <w:color w:val="000000" w:themeColor="text1"/>
                <w:sz w:val="24"/>
                <w:szCs w:val="24"/>
              </w:rPr>
            </w:pPr>
          </w:p>
          <w:p w14:paraId="5598C634" w14:textId="77777777" w:rsidR="00902197" w:rsidRDefault="00902197" w:rsidP="00902197">
            <w:pPr>
              <w:contextualSpacing/>
              <w:rPr>
                <w:b/>
                <w:bCs/>
                <w:color w:val="000000" w:themeColor="text1"/>
                <w:sz w:val="24"/>
                <w:szCs w:val="24"/>
              </w:rPr>
            </w:pPr>
            <w:r>
              <w:rPr>
                <w:b/>
                <w:bCs/>
                <w:color w:val="000000" w:themeColor="text1"/>
                <w:sz w:val="24"/>
                <w:szCs w:val="24"/>
              </w:rPr>
              <w:t>OYUN</w:t>
            </w:r>
          </w:p>
          <w:p w14:paraId="60F89F47" w14:textId="77777777" w:rsidR="00902197" w:rsidRDefault="00902197" w:rsidP="00902197">
            <w:pPr>
              <w:contextualSpacing/>
              <w:rPr>
                <w:color w:val="000000" w:themeColor="text1"/>
                <w:sz w:val="24"/>
                <w:szCs w:val="24"/>
              </w:rPr>
            </w:pPr>
            <w:r>
              <w:rPr>
                <w:color w:val="000000" w:themeColor="text1"/>
                <w:sz w:val="24"/>
                <w:szCs w:val="24"/>
              </w:rPr>
              <w:t xml:space="preserve">“Mini mini toplarım uykularından uyandılar. </w:t>
            </w:r>
          </w:p>
          <w:p w14:paraId="3D035BFB" w14:textId="77777777" w:rsidR="00902197" w:rsidRDefault="00902197" w:rsidP="00902197">
            <w:pPr>
              <w:contextualSpacing/>
              <w:rPr>
                <w:color w:val="000000" w:themeColor="text1"/>
                <w:sz w:val="24"/>
                <w:szCs w:val="24"/>
              </w:rPr>
            </w:pPr>
            <w:r>
              <w:rPr>
                <w:color w:val="000000" w:themeColor="text1"/>
                <w:sz w:val="24"/>
                <w:szCs w:val="24"/>
              </w:rPr>
              <w:t xml:space="preserve">Tek ayak üstünde sıçradılar. </w:t>
            </w:r>
          </w:p>
          <w:p w14:paraId="44EC8952" w14:textId="77777777" w:rsidR="00902197" w:rsidRDefault="00902197" w:rsidP="00902197">
            <w:pPr>
              <w:contextualSpacing/>
              <w:rPr>
                <w:color w:val="000000" w:themeColor="text1"/>
                <w:sz w:val="24"/>
                <w:szCs w:val="24"/>
              </w:rPr>
            </w:pPr>
            <w:r>
              <w:rPr>
                <w:color w:val="000000" w:themeColor="text1"/>
                <w:sz w:val="24"/>
                <w:szCs w:val="24"/>
              </w:rPr>
              <w:t xml:space="preserve">Yüksek sesle alkış tuttular. </w:t>
            </w:r>
          </w:p>
          <w:p w14:paraId="415CE029" w14:textId="77777777" w:rsidR="00902197" w:rsidRDefault="00902197" w:rsidP="00902197">
            <w:pPr>
              <w:contextualSpacing/>
              <w:rPr>
                <w:color w:val="000000" w:themeColor="text1"/>
                <w:sz w:val="24"/>
                <w:szCs w:val="24"/>
              </w:rPr>
            </w:pPr>
            <w:r>
              <w:rPr>
                <w:color w:val="000000" w:themeColor="text1"/>
                <w:sz w:val="24"/>
                <w:szCs w:val="24"/>
              </w:rPr>
              <w:t xml:space="preserve">Ne kadar da iyi dinlenmişler. </w:t>
            </w:r>
          </w:p>
          <w:p w14:paraId="231068C7" w14:textId="77777777" w:rsidR="00902197" w:rsidRDefault="00902197" w:rsidP="00902197">
            <w:pPr>
              <w:contextualSpacing/>
              <w:rPr>
                <w:color w:val="000000" w:themeColor="text1"/>
                <w:sz w:val="24"/>
                <w:szCs w:val="24"/>
              </w:rPr>
            </w:pPr>
            <w:r>
              <w:rPr>
                <w:color w:val="000000" w:themeColor="text1"/>
                <w:sz w:val="24"/>
                <w:szCs w:val="24"/>
              </w:rPr>
              <w:t xml:space="preserve">Oyun oynamaya koştular.” </w:t>
            </w:r>
          </w:p>
          <w:p w14:paraId="479052A4" w14:textId="77777777" w:rsidR="00902197" w:rsidRDefault="00902197" w:rsidP="00902197">
            <w:pPr>
              <w:contextualSpacing/>
              <w:rPr>
                <w:color w:val="000000" w:themeColor="text1"/>
                <w:sz w:val="24"/>
                <w:szCs w:val="24"/>
              </w:rPr>
            </w:pPr>
            <w:proofErr w:type="gramStart"/>
            <w:r>
              <w:rPr>
                <w:color w:val="000000" w:themeColor="text1"/>
                <w:sz w:val="24"/>
                <w:szCs w:val="24"/>
              </w:rPr>
              <w:t>tekerlemesi</w:t>
            </w:r>
            <w:proofErr w:type="gramEnd"/>
            <w:r>
              <w:rPr>
                <w:color w:val="000000" w:themeColor="text1"/>
                <w:sz w:val="24"/>
                <w:szCs w:val="24"/>
              </w:rPr>
              <w:t xml:space="preserve"> ile oyun etkinliğine geçilir.</w:t>
            </w:r>
            <w:r>
              <w:rPr>
                <w:rFonts w:eastAsiaTheme="minorHAnsi"/>
                <w:b/>
                <w:bCs/>
                <w:color w:val="FF9900"/>
                <w:sz w:val="24"/>
                <w:szCs w:val="24"/>
                <w:lang w:eastAsia="en-US"/>
              </w:rPr>
              <w:t xml:space="preserve"> </w:t>
            </w:r>
            <w:r>
              <w:rPr>
                <w:rFonts w:eastAsiaTheme="minorHAnsi"/>
                <w:b/>
                <w:bCs/>
                <w:sz w:val="24"/>
                <w:szCs w:val="24"/>
                <w:lang w:eastAsia="en-US"/>
              </w:rPr>
              <w:t>(</w:t>
            </w:r>
            <w:r>
              <w:rPr>
                <w:b/>
                <w:bCs/>
                <w:sz w:val="24"/>
                <w:szCs w:val="24"/>
              </w:rPr>
              <w:t xml:space="preserve">TADB.2.a.) </w:t>
            </w:r>
            <w:r>
              <w:rPr>
                <w:sz w:val="24"/>
                <w:szCs w:val="24"/>
              </w:rPr>
              <w:t xml:space="preserve"> </w:t>
            </w:r>
            <w:r>
              <w:rPr>
                <w:color w:val="000000" w:themeColor="text1"/>
                <w:sz w:val="24"/>
                <w:szCs w:val="24"/>
              </w:rPr>
              <w:t>Çocuklara “Ayakkabı Saklama” oyunu oynanacağı söylenir.</w:t>
            </w:r>
            <w:r>
              <w:rPr>
                <w:rFonts w:eastAsia="Tahoma"/>
                <w:color w:val="231F20"/>
                <w:sz w:val="24"/>
                <w:szCs w:val="24"/>
                <w:lang w:eastAsia="en-US"/>
              </w:rPr>
              <w:t xml:space="preserve"> </w:t>
            </w:r>
            <w:r>
              <w:rPr>
                <w:rFonts w:eastAsia="Tahoma"/>
                <w:b/>
                <w:bCs/>
                <w:color w:val="231F20"/>
                <w:sz w:val="24"/>
                <w:szCs w:val="24"/>
                <w:lang w:eastAsia="en-US"/>
              </w:rPr>
              <w:t>(</w:t>
            </w:r>
            <w:r>
              <w:rPr>
                <w:b/>
                <w:bCs/>
                <w:color w:val="000000" w:themeColor="text1"/>
                <w:sz w:val="24"/>
                <w:szCs w:val="24"/>
              </w:rPr>
              <w:t xml:space="preserve">E2.5.) </w:t>
            </w:r>
            <w:r>
              <w:rPr>
                <w:color w:val="000000" w:themeColor="text1"/>
                <w:sz w:val="24"/>
                <w:szCs w:val="24"/>
              </w:rPr>
              <w:t xml:space="preserve">Ebe seçimi, tekerleme/sayışma veya çocukların anlaşarak bir kişiyi seçmeleri şeklinde gerçekleştirilir. </w:t>
            </w:r>
            <w:r>
              <w:rPr>
                <w:b/>
                <w:bCs/>
                <w:color w:val="000000" w:themeColor="text1"/>
                <w:sz w:val="24"/>
                <w:szCs w:val="24"/>
              </w:rPr>
              <w:t xml:space="preserve">(KB1.) </w:t>
            </w:r>
            <w:r>
              <w:rPr>
                <w:color w:val="000000" w:themeColor="text1"/>
                <w:sz w:val="24"/>
                <w:szCs w:val="24"/>
              </w:rPr>
              <w:t xml:space="preserve">Ardından tüm çocuklar kendilerine ait bir ayakkabıyı sınıfın ortasına yerleştirilmiş poşete yerleştirirler. Ebe ayakkabıları alarak sınıf içerisinde çeşitli yerlere saklarken diğer çocuklar arkalarını dönerek ebeye ayakkabıları saklaması için zaman verirler. Ebe bütün ayakkabıları sakladıktan sonra çocuklar tek ayak üzerinde sıçrayarak ayakkabılarını bulmaya çalışırlar. </w:t>
            </w:r>
            <w:r>
              <w:rPr>
                <w:b/>
                <w:bCs/>
                <w:color w:val="000000" w:themeColor="text1"/>
                <w:sz w:val="24"/>
                <w:szCs w:val="24"/>
              </w:rPr>
              <w:t>(KB1.)</w:t>
            </w:r>
            <w:r>
              <w:rPr>
                <w:color w:val="000000" w:themeColor="text1"/>
                <w:sz w:val="24"/>
                <w:szCs w:val="24"/>
              </w:rPr>
              <w:t xml:space="preserve"> Ayakkabısını bulup poşete ilk getiren çocuk ebe olarak diğer çocukların ayakkabılarını saklama hakkı elde eder ve oyun bu şekilde devam eder. Oyunun sona ermesi ile birlikte çocuklardan kendi ayakkabılarını giymeleri istenir. Çocukların yardıma ihtiyacı olan arkadaşlarına yardımcı olmaları teşvik edilir. Oyun çocukların ilgisi doğrultusunda devam eder. Oyun sonunda çocuklara “</w:t>
            </w:r>
            <w:proofErr w:type="spellStart"/>
            <w:r>
              <w:rPr>
                <w:color w:val="000000" w:themeColor="text1"/>
                <w:sz w:val="24"/>
                <w:szCs w:val="24"/>
              </w:rPr>
              <w:t>Wishi</w:t>
            </w:r>
            <w:proofErr w:type="spellEnd"/>
            <w:r>
              <w:rPr>
                <w:color w:val="000000" w:themeColor="text1"/>
                <w:sz w:val="24"/>
                <w:szCs w:val="24"/>
              </w:rPr>
              <w:t xml:space="preserve"> Ta </w:t>
            </w:r>
            <w:proofErr w:type="spellStart"/>
            <w:r>
              <w:rPr>
                <w:color w:val="000000" w:themeColor="text1"/>
                <w:sz w:val="24"/>
                <w:szCs w:val="24"/>
              </w:rPr>
              <w:t>Tuja</w:t>
            </w:r>
            <w:proofErr w:type="spellEnd"/>
            <w:r>
              <w:rPr>
                <w:color w:val="000000" w:themeColor="text1"/>
                <w:sz w:val="24"/>
                <w:szCs w:val="24"/>
              </w:rPr>
              <w:t>” şarkısı açılır ve hareketleri tekrar edilir. (</w:t>
            </w:r>
            <w:hyperlink r:id="rId83" w:history="1">
              <w:r>
                <w:rPr>
                  <w:rStyle w:val="Kpr"/>
                  <w:sz w:val="24"/>
                  <w:szCs w:val="24"/>
                </w:rPr>
                <w:t>https://www.youtube.com/watch?v=Jqz6uSRawB8&amp;ab_channel=MiniYo</w:t>
              </w:r>
            </w:hyperlink>
            <w:r>
              <w:rPr>
                <w:color w:val="000000" w:themeColor="text1"/>
                <w:sz w:val="24"/>
                <w:szCs w:val="24"/>
              </w:rPr>
              <w:t xml:space="preserve">) </w:t>
            </w:r>
          </w:p>
          <w:p w14:paraId="06BF27D6" w14:textId="77777777" w:rsidR="00902197" w:rsidRDefault="00902197" w:rsidP="00902197">
            <w:pPr>
              <w:contextualSpacing/>
              <w:rPr>
                <w:color w:val="000000" w:themeColor="text1"/>
                <w:sz w:val="24"/>
                <w:szCs w:val="24"/>
              </w:rPr>
            </w:pPr>
            <w:r>
              <w:rPr>
                <w:b/>
                <w:bCs/>
                <w:color w:val="000000" w:themeColor="text1"/>
                <w:sz w:val="24"/>
                <w:szCs w:val="24"/>
              </w:rPr>
              <w:t>(MHB.2.a.)</w:t>
            </w:r>
            <w:r>
              <w:rPr>
                <w:color w:val="000000" w:themeColor="text1"/>
                <w:sz w:val="24"/>
                <w:szCs w:val="24"/>
              </w:rPr>
              <w:t xml:space="preserve"> </w:t>
            </w:r>
          </w:p>
          <w:p w14:paraId="6E67F071" w14:textId="77777777" w:rsidR="00902197" w:rsidRDefault="00902197" w:rsidP="00902197">
            <w:pPr>
              <w:contextualSpacing/>
              <w:rPr>
                <w:b/>
                <w:bCs/>
                <w:color w:val="000000" w:themeColor="text1"/>
                <w:sz w:val="24"/>
                <w:szCs w:val="24"/>
              </w:rPr>
            </w:pPr>
            <w:r>
              <w:rPr>
                <w:b/>
                <w:bCs/>
                <w:color w:val="000000" w:themeColor="text1"/>
                <w:sz w:val="24"/>
                <w:szCs w:val="24"/>
              </w:rPr>
              <w:lastRenderedPageBreak/>
              <w:t>FEN</w:t>
            </w:r>
          </w:p>
          <w:p w14:paraId="248005A1" w14:textId="77777777" w:rsidR="00902197" w:rsidRDefault="00902197" w:rsidP="00902197">
            <w:pPr>
              <w:contextualSpacing/>
              <w:rPr>
                <w:sz w:val="24"/>
                <w:szCs w:val="24"/>
              </w:rPr>
            </w:pPr>
            <w:r>
              <w:rPr>
                <w:sz w:val="24"/>
                <w:szCs w:val="24"/>
              </w:rPr>
              <w:t>Çocukları iki gruba ayırmak için içerisinde sınıf mevcudu kadar kırmızı ve mavi kartların yer aldığı torbadan çocuklar sırayla kartlarını çekerler. Kırmızı kartı çekenler bir grup, mavi kartı çekenler bir grup olurlar. Ve etkinliklerini yapmak üzere ayrılırlar. Çocuklar iki gruba ayrılır ve “Dans Eden Mısırlar” adlı deneyi yapmak üzere iki ayrı masadaki yerlerini alırlar.</w:t>
            </w:r>
            <w:r>
              <w:rPr>
                <w:rFonts w:eastAsiaTheme="minorHAnsi"/>
                <w:color w:val="231F20"/>
                <w:sz w:val="24"/>
                <w:szCs w:val="24"/>
                <w:lang w:eastAsia="en-US"/>
              </w:rPr>
              <w:t xml:space="preserve"> </w:t>
            </w:r>
            <w:r>
              <w:rPr>
                <w:rFonts w:eastAsiaTheme="minorHAnsi"/>
                <w:b/>
                <w:bCs/>
                <w:color w:val="231F20"/>
                <w:sz w:val="24"/>
                <w:szCs w:val="24"/>
                <w:lang w:eastAsia="en-US"/>
              </w:rPr>
              <w:t>(</w:t>
            </w:r>
            <w:r>
              <w:rPr>
                <w:b/>
                <w:bCs/>
                <w:sz w:val="24"/>
                <w:szCs w:val="24"/>
              </w:rPr>
              <w:t>SDB2.1.SB4.G1.)</w:t>
            </w:r>
            <w:r>
              <w:rPr>
                <w:sz w:val="24"/>
                <w:szCs w:val="24"/>
              </w:rPr>
              <w:t xml:space="preserve"> Öğretmen, iki masaya da kişi sayısı kadar içi su dolu yarım litre şişe, karbonat ve mısır tanelerini poşetlerinin ağzı açık bir şekilde koyar. Çocuklara pet bardaklarını dağıtır. “Masaların üzerindeki bu malzemelerle sizce neler yapacağız?” diye sorarak çocukların merak etmesini ve düşünmesini sağlar. </w:t>
            </w:r>
            <w:r>
              <w:rPr>
                <w:b/>
                <w:bCs/>
                <w:sz w:val="24"/>
                <w:szCs w:val="24"/>
              </w:rPr>
              <w:t>(E.1.1.)</w:t>
            </w:r>
            <w:r>
              <w:rPr>
                <w:sz w:val="24"/>
                <w:szCs w:val="24"/>
              </w:rPr>
              <w:t xml:space="preserve"> Öğretmen: “Şimdi bu malzemeleri kullanarak mısırları suda dans ettireceğiz. Nasıl yapacağız sizce?” dedikten sonra “Pet bardaklarınızın yarısı dolacak şekilde şişelerdeki suyu pet bardaklarınıza dökün. </w:t>
            </w:r>
            <w:r>
              <w:rPr>
                <w:b/>
                <w:bCs/>
                <w:sz w:val="24"/>
                <w:szCs w:val="24"/>
              </w:rPr>
              <w:t>(SDB2.2.SB3.G4.)</w:t>
            </w:r>
            <w:r>
              <w:rPr>
                <w:sz w:val="24"/>
                <w:szCs w:val="24"/>
              </w:rPr>
              <w:t xml:space="preserve"> Yemek kaşıklarını elinize alın ve önce karbonattan 1 kaşık alıp bardağınıza dökün ve iyice karıştırın. Sonra mısır tanelerinden 10 tane elinize alın ve pet bardağınızın içine atıp yine karıştırın. Ben şimdi sirkeyi hepinizin bardağına yeteri kadar dökeceğim. Sonuçları hep beraber gözlemleyelim.” yönergelerini aşamalı olarak verir. </w:t>
            </w:r>
            <w:r>
              <w:rPr>
                <w:b/>
                <w:bCs/>
                <w:sz w:val="24"/>
                <w:szCs w:val="24"/>
              </w:rPr>
              <w:t>(HSAB.2.a. HSAB.2.c.</w:t>
            </w:r>
            <w:bookmarkStart w:id="20" w:name="_Hlk177821905"/>
            <w:r>
              <w:rPr>
                <w:sz w:val="24"/>
                <w:szCs w:val="24"/>
              </w:rPr>
              <w:t xml:space="preserve"> </w:t>
            </w:r>
            <w:r>
              <w:rPr>
                <w:b/>
                <w:bCs/>
                <w:sz w:val="24"/>
                <w:szCs w:val="24"/>
              </w:rPr>
              <w:t>KB2.11.SB1.</w:t>
            </w:r>
            <w:bookmarkEnd w:id="20"/>
            <w:r>
              <w:rPr>
                <w:b/>
                <w:bCs/>
                <w:sz w:val="24"/>
                <w:szCs w:val="24"/>
              </w:rPr>
              <w:t xml:space="preserve">) </w:t>
            </w:r>
            <w:r>
              <w:rPr>
                <w:sz w:val="24"/>
                <w:szCs w:val="24"/>
              </w:rPr>
              <w:t>Deney tamamlandığında öğretmen “Dans eden mısırları görüyor musunuz? Sizce mısırları böyle dans ettiren nedir?” diye sorar. Cevapları aldıktan sonra öğretmen “Sirke ve karbonat birleştiğinde hava kabarcıkları oluşur. Mısırlar bu hava kabarcıklarına tutunarak suyun yüzeyine çıkarlar ve tekrar aşağıya inerler, böylece dans ediyor görüntüsü oluşur.” diyerek açıklar.</w:t>
            </w:r>
          </w:p>
          <w:p w14:paraId="5E64BE97" w14:textId="77777777" w:rsidR="00902197" w:rsidRDefault="00902197" w:rsidP="00902197">
            <w:pPr>
              <w:contextualSpacing/>
              <w:rPr>
                <w:sz w:val="24"/>
                <w:szCs w:val="24"/>
              </w:rPr>
            </w:pPr>
          </w:p>
          <w:p w14:paraId="59F07D2C" w14:textId="77777777" w:rsidR="00902197" w:rsidRDefault="00902197" w:rsidP="00902197">
            <w:pPr>
              <w:contextualSpacing/>
              <w:rPr>
                <w:b/>
                <w:bCs/>
                <w:sz w:val="24"/>
                <w:szCs w:val="24"/>
              </w:rPr>
            </w:pPr>
            <w:r>
              <w:rPr>
                <w:b/>
                <w:bCs/>
                <w:sz w:val="24"/>
                <w:szCs w:val="24"/>
              </w:rPr>
              <w:t>ERKEN OKUR YAZARLIK</w:t>
            </w:r>
          </w:p>
          <w:p w14:paraId="00D4F66C" w14:textId="428D91C5" w:rsidR="00902197" w:rsidRPr="0092069C" w:rsidRDefault="00902197" w:rsidP="00902197">
            <w:pPr>
              <w:rPr>
                <w:rFonts w:ascii="Calibri" w:eastAsia="Calibri" w:hAnsi="Calibri" w:cs="Calibri"/>
              </w:rPr>
            </w:pPr>
            <w:r>
              <w:rPr>
                <w:sz w:val="24"/>
                <w:szCs w:val="24"/>
              </w:rPr>
              <w:t xml:space="preserve"> Deney sonunda mısır kelimesine dikkat çekilir. Hem dünyadaki Mısır ülkesinin adı hem de bir bakliyatın adı olduğu söylenir. Söylenişleri aynı ama anlamları farklı olan kelimelere eş sesli kelimeler dendiği bilgisi paylaşılır. </w:t>
            </w:r>
            <w:r>
              <w:rPr>
                <w:b/>
                <w:bCs/>
                <w:sz w:val="24"/>
                <w:szCs w:val="24"/>
                <w:u w:val="single"/>
              </w:rPr>
              <w:t>Gül</w:t>
            </w:r>
            <w:r>
              <w:rPr>
                <w:sz w:val="24"/>
                <w:szCs w:val="24"/>
                <w:u w:val="single"/>
              </w:rPr>
              <w:t xml:space="preserve"> </w:t>
            </w:r>
            <w:r>
              <w:rPr>
                <w:i/>
                <w:iCs/>
                <w:sz w:val="24"/>
                <w:szCs w:val="24"/>
              </w:rPr>
              <w:t>(</w:t>
            </w:r>
            <w:r>
              <w:rPr>
                <w:sz w:val="24"/>
                <w:szCs w:val="24"/>
              </w:rPr>
              <w:t xml:space="preserve">bitki-gülme eylemi), </w:t>
            </w:r>
            <w:proofErr w:type="gramStart"/>
            <w:r>
              <w:rPr>
                <w:b/>
                <w:bCs/>
                <w:sz w:val="24"/>
                <w:szCs w:val="24"/>
                <w:u w:val="single"/>
              </w:rPr>
              <w:t>ocak</w:t>
            </w:r>
            <w:r>
              <w:rPr>
                <w:i/>
                <w:iCs/>
                <w:sz w:val="24"/>
                <w:szCs w:val="24"/>
              </w:rPr>
              <w:t>(</w:t>
            </w:r>
            <w:proofErr w:type="gramEnd"/>
            <w:r>
              <w:rPr>
                <w:sz w:val="24"/>
                <w:szCs w:val="24"/>
              </w:rPr>
              <w:t>ay-ateş yanan yer</w:t>
            </w:r>
            <w:r>
              <w:rPr>
                <w:i/>
                <w:iCs/>
                <w:sz w:val="24"/>
                <w:szCs w:val="24"/>
              </w:rPr>
              <w:t>),</w:t>
            </w:r>
            <w:r>
              <w:rPr>
                <w:sz w:val="24"/>
                <w:szCs w:val="24"/>
              </w:rPr>
              <w:t xml:space="preserve"> </w:t>
            </w:r>
            <w:proofErr w:type="gramStart"/>
            <w:r>
              <w:rPr>
                <w:b/>
                <w:bCs/>
                <w:sz w:val="24"/>
                <w:szCs w:val="24"/>
                <w:u w:val="single"/>
              </w:rPr>
              <w:t>yüz</w:t>
            </w:r>
            <w:r>
              <w:rPr>
                <w:sz w:val="24"/>
                <w:szCs w:val="24"/>
              </w:rPr>
              <w:t>(</w:t>
            </w:r>
            <w:proofErr w:type="gramEnd"/>
            <w:r>
              <w:rPr>
                <w:sz w:val="24"/>
                <w:szCs w:val="24"/>
              </w:rPr>
              <w:t xml:space="preserve">sayı-organ-yüzme işi), </w:t>
            </w:r>
            <w:proofErr w:type="gramStart"/>
            <w:r>
              <w:rPr>
                <w:b/>
                <w:bCs/>
                <w:sz w:val="24"/>
                <w:szCs w:val="24"/>
                <w:u w:val="single"/>
              </w:rPr>
              <w:t>at</w:t>
            </w:r>
            <w:r>
              <w:rPr>
                <w:sz w:val="24"/>
                <w:szCs w:val="24"/>
              </w:rPr>
              <w:t>(</w:t>
            </w:r>
            <w:proofErr w:type="gramEnd"/>
            <w:r>
              <w:rPr>
                <w:sz w:val="24"/>
                <w:szCs w:val="24"/>
              </w:rPr>
              <w:t xml:space="preserve">hayvan-atma işi), </w:t>
            </w:r>
            <w:r>
              <w:rPr>
                <w:b/>
                <w:bCs/>
                <w:sz w:val="24"/>
                <w:szCs w:val="24"/>
                <w:u w:val="single"/>
              </w:rPr>
              <w:t>çay</w:t>
            </w:r>
            <w:r>
              <w:rPr>
                <w:sz w:val="24"/>
                <w:szCs w:val="24"/>
              </w:rPr>
              <w:t>(içecek-akarsu</w:t>
            </w:r>
            <w:proofErr w:type="gramStart"/>
            <w:r>
              <w:rPr>
                <w:sz w:val="24"/>
                <w:szCs w:val="24"/>
              </w:rPr>
              <w:t>) ,</w:t>
            </w:r>
            <w:proofErr w:type="gramEnd"/>
            <w:r>
              <w:rPr>
                <w:sz w:val="24"/>
                <w:szCs w:val="24"/>
              </w:rPr>
              <w:t xml:space="preserve"> </w:t>
            </w:r>
            <w:proofErr w:type="gramStart"/>
            <w:r>
              <w:rPr>
                <w:b/>
                <w:bCs/>
                <w:sz w:val="24"/>
                <w:szCs w:val="24"/>
                <w:u w:val="single"/>
              </w:rPr>
              <w:t>kaz</w:t>
            </w:r>
            <w:r>
              <w:rPr>
                <w:sz w:val="24"/>
                <w:szCs w:val="24"/>
              </w:rPr>
              <w:t>(</w:t>
            </w:r>
            <w:proofErr w:type="gramEnd"/>
            <w:r>
              <w:rPr>
                <w:sz w:val="24"/>
                <w:szCs w:val="24"/>
              </w:rPr>
              <w:t xml:space="preserve">hayvan-kazma işi), </w:t>
            </w:r>
            <w:proofErr w:type="gramStart"/>
            <w:r>
              <w:rPr>
                <w:b/>
                <w:bCs/>
                <w:sz w:val="24"/>
                <w:szCs w:val="24"/>
                <w:u w:val="single"/>
              </w:rPr>
              <w:t>aç</w:t>
            </w:r>
            <w:r>
              <w:rPr>
                <w:sz w:val="24"/>
                <w:szCs w:val="24"/>
              </w:rPr>
              <w:t>(</w:t>
            </w:r>
            <w:proofErr w:type="gramEnd"/>
            <w:r>
              <w:rPr>
                <w:sz w:val="24"/>
                <w:szCs w:val="24"/>
              </w:rPr>
              <w:t xml:space="preserve">yeme isteği-açma işi), </w:t>
            </w:r>
            <w:proofErr w:type="gramStart"/>
            <w:r>
              <w:rPr>
                <w:b/>
                <w:bCs/>
                <w:sz w:val="24"/>
                <w:szCs w:val="24"/>
                <w:u w:val="single"/>
              </w:rPr>
              <w:t>bin</w:t>
            </w:r>
            <w:r>
              <w:rPr>
                <w:sz w:val="24"/>
                <w:szCs w:val="24"/>
              </w:rPr>
              <w:t>(</w:t>
            </w:r>
            <w:proofErr w:type="gramEnd"/>
            <w:r>
              <w:rPr>
                <w:sz w:val="24"/>
                <w:szCs w:val="24"/>
              </w:rPr>
              <w:t>sayı-binme işi</w:t>
            </w:r>
            <w:proofErr w:type="gramStart"/>
            <w:r>
              <w:rPr>
                <w:sz w:val="24"/>
                <w:szCs w:val="24"/>
              </w:rPr>
              <w:t>),</w:t>
            </w:r>
            <w:r>
              <w:rPr>
                <w:b/>
                <w:bCs/>
                <w:sz w:val="24"/>
                <w:szCs w:val="24"/>
                <w:u w:val="single"/>
              </w:rPr>
              <w:t>Pazar</w:t>
            </w:r>
            <w:proofErr w:type="gramEnd"/>
            <w:r>
              <w:rPr>
                <w:sz w:val="24"/>
                <w:szCs w:val="24"/>
              </w:rPr>
              <w:t>(haftanın bir günü-meyve, sebze, kıyafet gibi ürünlerin satıldığı yer) gibi eş sesli sözcük örneklerine ulaşmaları için gerekli ipuçları verilebilir. Konuşurken bunların anlamını fark ederek Türkçeyi doğru kullanmaları sağlanır.</w:t>
            </w:r>
            <w:r>
              <w:rPr>
                <w:rFonts w:eastAsiaTheme="minorHAnsi"/>
                <w:b/>
                <w:bCs/>
                <w:color w:val="00B050"/>
                <w:sz w:val="24"/>
                <w:szCs w:val="24"/>
                <w:lang w:eastAsia="en-US"/>
              </w:rPr>
              <w:t xml:space="preserve"> </w:t>
            </w:r>
            <w:r>
              <w:rPr>
                <w:rFonts w:eastAsiaTheme="minorHAnsi"/>
                <w:b/>
                <w:bCs/>
                <w:sz w:val="24"/>
                <w:szCs w:val="24"/>
                <w:lang w:eastAsia="en-US"/>
              </w:rPr>
              <w:t>(</w:t>
            </w:r>
            <w:r>
              <w:rPr>
                <w:b/>
                <w:bCs/>
                <w:sz w:val="24"/>
                <w:szCs w:val="24"/>
              </w:rPr>
              <w:t>TAKB.3.c.)</w:t>
            </w:r>
          </w:p>
        </w:tc>
      </w:tr>
      <w:tr w:rsidR="00902197" w:rsidRPr="0092069C" w14:paraId="767921F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A0E7D4"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62EA7AD3"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2B8B3A" w14:textId="77777777" w:rsidR="00902197" w:rsidRDefault="00902197" w:rsidP="00902197">
            <w:pPr>
              <w:rPr>
                <w:color w:val="000000"/>
                <w:sz w:val="24"/>
                <w:szCs w:val="24"/>
              </w:rPr>
            </w:pPr>
            <w:r>
              <w:rPr>
                <w:color w:val="000000"/>
                <w:sz w:val="24"/>
                <w:szCs w:val="24"/>
              </w:rPr>
              <w:t>Günün sonunda çocuklara, aşağıdaki sorulara benzer sorular sorularak günün değerlendirmesi yapılır?</w:t>
            </w:r>
          </w:p>
          <w:p w14:paraId="5E890B55" w14:textId="77777777" w:rsidR="00902197" w:rsidRDefault="00902197">
            <w:pPr>
              <w:pStyle w:val="ListeParagraf"/>
              <w:numPr>
                <w:ilvl w:val="0"/>
                <w:numId w:val="59"/>
              </w:numPr>
              <w:suppressAutoHyphens w:val="0"/>
              <w:autoSpaceDN/>
              <w:adjustRightInd w:val="0"/>
              <w:spacing w:after="0" w:line="240" w:lineRule="auto"/>
              <w:contextualSpacing/>
              <w:textAlignment w:val="auto"/>
              <w:rPr>
                <w:noProof/>
                <w:color w:val="000000"/>
                <w:sz w:val="24"/>
                <w:szCs w:val="24"/>
              </w:rPr>
            </w:pPr>
            <w:r>
              <w:rPr>
                <w:noProof/>
                <w:color w:val="000000"/>
                <w:sz w:val="24"/>
                <w:szCs w:val="24"/>
              </w:rPr>
              <w:t xml:space="preserve">Bugün tanıdığımız ülkenin adı neydi? </w:t>
            </w:r>
          </w:p>
          <w:p w14:paraId="4A849EDC" w14:textId="77777777" w:rsidR="00902197" w:rsidRDefault="00902197">
            <w:pPr>
              <w:pStyle w:val="ListeParagraf"/>
              <w:numPr>
                <w:ilvl w:val="0"/>
                <w:numId w:val="59"/>
              </w:numPr>
              <w:suppressAutoHyphens w:val="0"/>
              <w:autoSpaceDN/>
              <w:adjustRightInd w:val="0"/>
              <w:spacing w:after="0" w:line="240" w:lineRule="auto"/>
              <w:contextualSpacing/>
              <w:textAlignment w:val="auto"/>
              <w:rPr>
                <w:noProof/>
                <w:color w:val="000000"/>
                <w:sz w:val="24"/>
                <w:szCs w:val="24"/>
              </w:rPr>
            </w:pPr>
            <w:r>
              <w:rPr>
                <w:noProof/>
                <w:color w:val="000000"/>
                <w:sz w:val="24"/>
                <w:szCs w:val="24"/>
              </w:rPr>
              <w:t xml:space="preserve">-Bu ülkenin neleri meşhurdu? </w:t>
            </w:r>
          </w:p>
          <w:p w14:paraId="5CCF35BD" w14:textId="77777777" w:rsidR="00902197" w:rsidRDefault="00902197">
            <w:pPr>
              <w:pStyle w:val="ListeParagraf"/>
              <w:numPr>
                <w:ilvl w:val="0"/>
                <w:numId w:val="59"/>
              </w:numPr>
              <w:suppressAutoHyphens w:val="0"/>
              <w:autoSpaceDN/>
              <w:adjustRightInd w:val="0"/>
              <w:spacing w:after="0" w:line="240" w:lineRule="auto"/>
              <w:contextualSpacing/>
              <w:textAlignment w:val="auto"/>
              <w:rPr>
                <w:noProof/>
                <w:color w:val="000000"/>
                <w:sz w:val="24"/>
                <w:szCs w:val="24"/>
              </w:rPr>
            </w:pPr>
            <w:r>
              <w:rPr>
                <w:noProof/>
                <w:color w:val="000000"/>
                <w:sz w:val="24"/>
                <w:szCs w:val="24"/>
              </w:rPr>
              <w:t>-Bu ülkenin bayrağının renklerini hatırlıyor musun?</w:t>
            </w:r>
          </w:p>
          <w:p w14:paraId="144D6902" w14:textId="77777777" w:rsidR="00902197" w:rsidRDefault="00902197">
            <w:pPr>
              <w:pStyle w:val="ListeParagraf"/>
              <w:numPr>
                <w:ilvl w:val="0"/>
                <w:numId w:val="59"/>
              </w:numPr>
              <w:suppressAutoHyphens w:val="0"/>
              <w:autoSpaceDN/>
              <w:adjustRightInd w:val="0"/>
              <w:spacing w:after="0" w:line="240" w:lineRule="auto"/>
              <w:contextualSpacing/>
              <w:textAlignment w:val="auto"/>
              <w:rPr>
                <w:noProof/>
                <w:color w:val="000000"/>
                <w:sz w:val="24"/>
                <w:szCs w:val="24"/>
              </w:rPr>
            </w:pPr>
            <w:r>
              <w:rPr>
                <w:noProof/>
                <w:color w:val="000000"/>
                <w:sz w:val="24"/>
                <w:szCs w:val="24"/>
              </w:rPr>
              <w:lastRenderedPageBreak/>
              <w:t xml:space="preserve">-Deneyimizi yaparken hangi malzemeleri kullandık? </w:t>
            </w:r>
          </w:p>
          <w:p w14:paraId="78C220EE" w14:textId="77777777" w:rsidR="00902197" w:rsidRDefault="00902197">
            <w:pPr>
              <w:pStyle w:val="ListeParagraf"/>
              <w:numPr>
                <w:ilvl w:val="0"/>
                <w:numId w:val="59"/>
              </w:numPr>
              <w:suppressAutoHyphens w:val="0"/>
              <w:autoSpaceDN/>
              <w:adjustRightInd w:val="0"/>
              <w:spacing w:after="0" w:line="240" w:lineRule="auto"/>
              <w:contextualSpacing/>
              <w:textAlignment w:val="auto"/>
              <w:rPr>
                <w:noProof/>
                <w:color w:val="000000"/>
                <w:sz w:val="24"/>
                <w:szCs w:val="24"/>
              </w:rPr>
            </w:pPr>
            <w:r>
              <w:rPr>
                <w:noProof/>
                <w:color w:val="000000"/>
                <w:sz w:val="24"/>
                <w:szCs w:val="24"/>
              </w:rPr>
              <w:t xml:space="preserve">-Malzemeleri hangi sırayla koyduk? </w:t>
            </w:r>
          </w:p>
          <w:p w14:paraId="4A7634EF" w14:textId="77777777" w:rsidR="00902197" w:rsidRDefault="00902197">
            <w:pPr>
              <w:pStyle w:val="ListeParagraf"/>
              <w:numPr>
                <w:ilvl w:val="0"/>
                <w:numId w:val="59"/>
              </w:numPr>
              <w:suppressAutoHyphens w:val="0"/>
              <w:autoSpaceDN/>
              <w:adjustRightInd w:val="0"/>
              <w:spacing w:after="0" w:line="240" w:lineRule="auto"/>
              <w:contextualSpacing/>
              <w:textAlignment w:val="auto"/>
              <w:rPr>
                <w:noProof/>
                <w:color w:val="000000"/>
                <w:sz w:val="24"/>
                <w:szCs w:val="24"/>
              </w:rPr>
            </w:pPr>
            <w:r>
              <w:rPr>
                <w:noProof/>
                <w:color w:val="000000"/>
                <w:sz w:val="24"/>
                <w:szCs w:val="24"/>
              </w:rPr>
              <w:t>-Bildiğin, eşsesli başka kelimeler var mı ?</w:t>
            </w:r>
          </w:p>
          <w:p w14:paraId="792E0B6C" w14:textId="77777777" w:rsidR="00902197" w:rsidRPr="0092069C" w:rsidRDefault="00902197" w:rsidP="00BE5BCA">
            <w:pPr>
              <w:spacing w:after="150" w:line="240" w:lineRule="auto"/>
              <w:rPr>
                <w:rFonts w:ascii="Montserrat" w:eastAsia="Montserrat" w:hAnsi="Montserrat" w:cs="Montserrat"/>
                <w:sz w:val="21"/>
                <w:shd w:val="clear" w:color="auto" w:fill="FFFFFF"/>
              </w:rPr>
            </w:pPr>
          </w:p>
        </w:tc>
      </w:tr>
    </w:tbl>
    <w:p w14:paraId="201A25E8" w14:textId="77777777" w:rsidR="00902197" w:rsidRPr="0092069C" w:rsidRDefault="00902197" w:rsidP="00902197">
      <w:pPr>
        <w:spacing w:after="200" w:line="276" w:lineRule="auto"/>
        <w:jc w:val="both"/>
        <w:rPr>
          <w:rFonts w:ascii="Calibri" w:eastAsia="Calibri" w:hAnsi="Calibri" w:cs="Calibri"/>
          <w:b/>
          <w:sz w:val="24"/>
        </w:rPr>
      </w:pPr>
    </w:p>
    <w:p w14:paraId="262CE8E9" w14:textId="77777777" w:rsidR="00902197"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250797C1" w14:textId="77777777" w:rsidR="006F011D" w:rsidRPr="00F111D4" w:rsidRDefault="006F011D" w:rsidP="006F011D">
      <w:pPr>
        <w:spacing w:after="0" w:line="240" w:lineRule="auto"/>
        <w:rPr>
          <w:b/>
          <w:bCs/>
          <w:sz w:val="24"/>
          <w:szCs w:val="24"/>
        </w:rPr>
      </w:pPr>
      <w:r w:rsidRPr="00F111D4">
        <w:rPr>
          <w:b/>
          <w:bCs/>
          <w:sz w:val="24"/>
          <w:szCs w:val="24"/>
        </w:rPr>
        <w:t>Destekleme:</w:t>
      </w:r>
    </w:p>
    <w:p w14:paraId="2F558857" w14:textId="77777777" w:rsidR="006F011D" w:rsidRDefault="006F011D">
      <w:pPr>
        <w:pStyle w:val="ListeParagraf"/>
        <w:numPr>
          <w:ilvl w:val="0"/>
          <w:numId w:val="60"/>
        </w:numPr>
        <w:suppressAutoHyphens w:val="0"/>
        <w:autoSpaceDN/>
        <w:spacing w:after="0" w:line="240" w:lineRule="auto"/>
        <w:contextualSpacing/>
        <w:textAlignment w:val="auto"/>
        <w:rPr>
          <w:sz w:val="24"/>
          <w:szCs w:val="24"/>
        </w:rPr>
      </w:pPr>
      <w:r w:rsidRPr="00F111D4">
        <w:rPr>
          <w:sz w:val="24"/>
          <w:szCs w:val="24"/>
        </w:rPr>
        <w:t>Sınıfta dil ve konuşma bozukluğu riski olan bir çocuk varsa grup etkinliklerine katılması konusunda cesaretlendirilmeli ancak grup önünde konuşması için zorlanmamalıdır.</w:t>
      </w:r>
    </w:p>
    <w:p w14:paraId="251EAE0B" w14:textId="77777777" w:rsidR="006F011D" w:rsidRPr="0092069C" w:rsidRDefault="006F011D" w:rsidP="00902197">
      <w:pPr>
        <w:spacing w:after="200" w:line="276" w:lineRule="auto"/>
        <w:jc w:val="both"/>
        <w:rPr>
          <w:rFonts w:ascii="Calibri" w:eastAsia="Calibri" w:hAnsi="Calibri" w:cs="Calibri"/>
          <w:b/>
          <w:sz w:val="24"/>
        </w:rPr>
      </w:pPr>
    </w:p>
    <w:p w14:paraId="2163F7CC"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AİLE/TOPLUM KATILIMI:</w:t>
      </w:r>
    </w:p>
    <w:p w14:paraId="46464A5B" w14:textId="77777777" w:rsidR="00902197" w:rsidRDefault="00902197">
      <w:pPr>
        <w:pStyle w:val="ListeParagraf"/>
        <w:numPr>
          <w:ilvl w:val="0"/>
          <w:numId w:val="60"/>
        </w:numPr>
        <w:suppressAutoHyphens w:val="0"/>
        <w:autoSpaceDN/>
        <w:spacing w:after="0" w:line="240" w:lineRule="auto"/>
        <w:contextualSpacing/>
        <w:textAlignment w:val="auto"/>
        <w:rPr>
          <w:sz w:val="24"/>
          <w:szCs w:val="24"/>
        </w:rPr>
      </w:pPr>
      <w:r>
        <w:rPr>
          <w:sz w:val="24"/>
          <w:szCs w:val="24"/>
        </w:rPr>
        <w:t>Ailelerden çocuklarıyla birlikte piramitlerle ilgili videolar, filmler vb. izlenebilir.</w:t>
      </w:r>
    </w:p>
    <w:p w14:paraId="60927D2A" w14:textId="77777777" w:rsidR="00902197" w:rsidRPr="0092069C" w:rsidRDefault="00902197" w:rsidP="00902197">
      <w:pPr>
        <w:spacing w:after="200" w:line="276" w:lineRule="auto"/>
        <w:jc w:val="both"/>
        <w:rPr>
          <w:rFonts w:ascii="Calibri" w:eastAsia="Calibri" w:hAnsi="Calibri" w:cs="Calibri"/>
          <w:sz w:val="24"/>
        </w:rPr>
      </w:pPr>
    </w:p>
    <w:p w14:paraId="6ED8A206" w14:textId="77777777" w:rsidR="00902197" w:rsidRDefault="00902197" w:rsidP="00902197">
      <w:pPr>
        <w:spacing w:after="200" w:line="276" w:lineRule="auto"/>
        <w:rPr>
          <w:rFonts w:ascii="Calibri" w:eastAsia="Calibri" w:hAnsi="Calibri" w:cs="Calibri"/>
          <w:b/>
          <w:sz w:val="24"/>
        </w:rPr>
      </w:pPr>
    </w:p>
    <w:p w14:paraId="07CCC45B" w14:textId="77777777" w:rsidR="00902197" w:rsidRDefault="00902197" w:rsidP="00902197">
      <w:pPr>
        <w:spacing w:after="200" w:line="276" w:lineRule="auto"/>
        <w:rPr>
          <w:rFonts w:ascii="Calibri" w:eastAsia="Calibri" w:hAnsi="Calibri" w:cs="Calibri"/>
          <w:b/>
          <w:sz w:val="24"/>
        </w:rPr>
      </w:pPr>
    </w:p>
    <w:p w14:paraId="612C5ACF" w14:textId="77777777" w:rsidR="006F011D" w:rsidRDefault="006F011D" w:rsidP="00902197">
      <w:pPr>
        <w:spacing w:after="200" w:line="276" w:lineRule="auto"/>
        <w:rPr>
          <w:rFonts w:ascii="Calibri" w:eastAsia="Calibri" w:hAnsi="Calibri" w:cs="Calibri"/>
          <w:b/>
          <w:sz w:val="24"/>
        </w:rPr>
      </w:pPr>
    </w:p>
    <w:p w14:paraId="30E0B5D4" w14:textId="77777777" w:rsidR="006F011D" w:rsidRDefault="006F011D" w:rsidP="00902197">
      <w:pPr>
        <w:spacing w:after="200" w:line="276" w:lineRule="auto"/>
        <w:rPr>
          <w:rFonts w:ascii="Calibri" w:eastAsia="Calibri" w:hAnsi="Calibri" w:cs="Calibri"/>
          <w:b/>
          <w:sz w:val="24"/>
        </w:rPr>
      </w:pPr>
    </w:p>
    <w:p w14:paraId="6742D021" w14:textId="77777777" w:rsidR="006F011D" w:rsidRDefault="006F011D" w:rsidP="00902197">
      <w:pPr>
        <w:spacing w:after="200" w:line="276" w:lineRule="auto"/>
        <w:rPr>
          <w:rFonts w:ascii="Calibri" w:eastAsia="Calibri" w:hAnsi="Calibri" w:cs="Calibri"/>
          <w:b/>
          <w:sz w:val="24"/>
        </w:rPr>
      </w:pPr>
    </w:p>
    <w:p w14:paraId="3059B12F" w14:textId="77777777" w:rsidR="006F011D" w:rsidRDefault="006F011D" w:rsidP="00902197">
      <w:pPr>
        <w:spacing w:after="200" w:line="276" w:lineRule="auto"/>
        <w:rPr>
          <w:rFonts w:ascii="Calibri" w:eastAsia="Calibri" w:hAnsi="Calibri" w:cs="Calibri"/>
          <w:b/>
          <w:sz w:val="24"/>
        </w:rPr>
      </w:pPr>
    </w:p>
    <w:p w14:paraId="1EC2D911" w14:textId="77777777" w:rsidR="006F011D" w:rsidRDefault="006F011D" w:rsidP="00902197">
      <w:pPr>
        <w:spacing w:after="200" w:line="276" w:lineRule="auto"/>
        <w:rPr>
          <w:rFonts w:ascii="Calibri" w:eastAsia="Calibri" w:hAnsi="Calibri" w:cs="Calibri"/>
          <w:b/>
          <w:sz w:val="24"/>
        </w:rPr>
      </w:pPr>
    </w:p>
    <w:p w14:paraId="1D578407" w14:textId="77777777" w:rsidR="006F011D" w:rsidRDefault="006F011D" w:rsidP="00902197">
      <w:pPr>
        <w:spacing w:after="200" w:line="276" w:lineRule="auto"/>
        <w:rPr>
          <w:rFonts w:ascii="Calibri" w:eastAsia="Calibri" w:hAnsi="Calibri" w:cs="Calibri"/>
          <w:b/>
          <w:sz w:val="24"/>
        </w:rPr>
      </w:pPr>
    </w:p>
    <w:p w14:paraId="204600FC" w14:textId="77777777" w:rsidR="006F011D" w:rsidRDefault="006F011D" w:rsidP="00902197">
      <w:pPr>
        <w:spacing w:after="200" w:line="276" w:lineRule="auto"/>
        <w:rPr>
          <w:rFonts w:ascii="Calibri" w:eastAsia="Calibri" w:hAnsi="Calibri" w:cs="Calibri"/>
          <w:b/>
          <w:sz w:val="24"/>
        </w:rPr>
      </w:pPr>
    </w:p>
    <w:p w14:paraId="012ADA06" w14:textId="77777777" w:rsidR="006F011D" w:rsidRDefault="006F011D" w:rsidP="00902197">
      <w:pPr>
        <w:spacing w:after="200" w:line="276" w:lineRule="auto"/>
        <w:rPr>
          <w:rFonts w:ascii="Calibri" w:eastAsia="Calibri" w:hAnsi="Calibri" w:cs="Calibri"/>
          <w:b/>
          <w:sz w:val="24"/>
        </w:rPr>
      </w:pPr>
    </w:p>
    <w:p w14:paraId="297A65A7" w14:textId="77777777" w:rsidR="006F011D" w:rsidRDefault="006F011D" w:rsidP="00902197">
      <w:pPr>
        <w:spacing w:after="200" w:line="276" w:lineRule="auto"/>
        <w:rPr>
          <w:rFonts w:ascii="Calibri" w:eastAsia="Calibri" w:hAnsi="Calibri" w:cs="Calibri"/>
          <w:b/>
          <w:sz w:val="24"/>
        </w:rPr>
      </w:pPr>
    </w:p>
    <w:p w14:paraId="5BD087CF" w14:textId="77777777" w:rsidR="006F011D" w:rsidRDefault="006F011D" w:rsidP="00902197">
      <w:pPr>
        <w:spacing w:after="200" w:line="276" w:lineRule="auto"/>
        <w:rPr>
          <w:rFonts w:ascii="Calibri" w:eastAsia="Calibri" w:hAnsi="Calibri" w:cs="Calibri"/>
          <w:b/>
          <w:sz w:val="24"/>
        </w:rPr>
      </w:pPr>
    </w:p>
    <w:p w14:paraId="41326B28" w14:textId="77777777" w:rsidR="006F011D" w:rsidRDefault="006F011D" w:rsidP="00902197">
      <w:pPr>
        <w:spacing w:after="200" w:line="276" w:lineRule="auto"/>
        <w:rPr>
          <w:rFonts w:ascii="Calibri" w:eastAsia="Calibri" w:hAnsi="Calibri" w:cs="Calibri"/>
          <w:b/>
          <w:sz w:val="24"/>
        </w:rPr>
      </w:pPr>
    </w:p>
    <w:p w14:paraId="7CDD5A91" w14:textId="77777777" w:rsidR="006F011D" w:rsidRDefault="006F011D" w:rsidP="00902197">
      <w:pPr>
        <w:spacing w:after="200" w:line="276" w:lineRule="auto"/>
        <w:rPr>
          <w:rFonts w:ascii="Calibri" w:eastAsia="Calibri" w:hAnsi="Calibri" w:cs="Calibri"/>
          <w:b/>
          <w:sz w:val="24"/>
        </w:rPr>
      </w:pPr>
    </w:p>
    <w:p w14:paraId="55959A6B" w14:textId="77777777" w:rsidR="00902197" w:rsidRPr="0092069C" w:rsidRDefault="00902197" w:rsidP="00902197">
      <w:pPr>
        <w:spacing w:after="200" w:line="276" w:lineRule="auto"/>
        <w:rPr>
          <w:rFonts w:ascii="Calibri" w:eastAsia="Calibri" w:hAnsi="Calibri" w:cs="Calibri"/>
          <w:b/>
          <w:sz w:val="24"/>
        </w:rPr>
      </w:pPr>
    </w:p>
    <w:p w14:paraId="6751E006" w14:textId="77777777" w:rsidR="00902197" w:rsidRDefault="00902197" w:rsidP="00902197">
      <w:pPr>
        <w:spacing w:after="200" w:line="276" w:lineRule="auto"/>
        <w:jc w:val="center"/>
        <w:rPr>
          <w:rFonts w:ascii="Calibri" w:eastAsia="Calibri" w:hAnsi="Calibri" w:cs="Calibri"/>
          <w:b/>
          <w:sz w:val="24"/>
        </w:rPr>
      </w:pPr>
    </w:p>
    <w:p w14:paraId="7BBD387E" w14:textId="77777777" w:rsidR="00385ADD" w:rsidRDefault="00385ADD" w:rsidP="00902197">
      <w:pPr>
        <w:spacing w:after="200" w:line="276" w:lineRule="auto"/>
        <w:jc w:val="center"/>
        <w:rPr>
          <w:rFonts w:ascii="Calibri" w:eastAsia="Calibri" w:hAnsi="Calibri" w:cs="Calibri"/>
          <w:b/>
          <w:sz w:val="24"/>
        </w:rPr>
      </w:pPr>
    </w:p>
    <w:p w14:paraId="4FAC24E2" w14:textId="77777777" w:rsidR="00385ADD" w:rsidRDefault="00385ADD">
      <w:pPr>
        <w:rPr>
          <w:rFonts w:ascii="Calibri" w:eastAsia="Calibri" w:hAnsi="Calibri" w:cs="Calibri"/>
          <w:b/>
          <w:sz w:val="24"/>
        </w:rPr>
      </w:pPr>
      <w:r>
        <w:rPr>
          <w:rFonts w:ascii="Calibri" w:eastAsia="Calibri" w:hAnsi="Calibri" w:cs="Calibri"/>
          <w:b/>
          <w:sz w:val="24"/>
        </w:rPr>
        <w:br w:type="page"/>
      </w:r>
    </w:p>
    <w:p w14:paraId="4B0C2843" w14:textId="252D2333" w:rsidR="00902197" w:rsidRPr="0092069C" w:rsidRDefault="00902197" w:rsidP="0090219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2C716344" w14:textId="7860BD20"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23/12/</w:t>
      </w:r>
      <w:r w:rsidR="0065402C">
        <w:rPr>
          <w:b/>
          <w:bCs/>
          <w:sz w:val="24"/>
          <w:szCs w:val="24"/>
        </w:rPr>
        <w:t>2025</w:t>
      </w:r>
    </w:p>
    <w:p w14:paraId="14F9E1C7"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1453"/>
        <w:gridCol w:w="7609"/>
      </w:tblGrid>
      <w:tr w:rsidR="00E17BD6" w:rsidRPr="0092069C" w14:paraId="27998643" w14:textId="77777777" w:rsidTr="00FA7A6E">
        <w:tc>
          <w:tcPr>
            <w:tcW w:w="1465" w:type="dxa"/>
          </w:tcPr>
          <w:p w14:paraId="51573A00" w14:textId="77777777" w:rsidR="00902197" w:rsidRPr="0092069C" w:rsidRDefault="00902197" w:rsidP="00BE5BCA">
            <w:pPr>
              <w:spacing w:after="200" w:line="276" w:lineRule="auto"/>
              <w:jc w:val="both"/>
              <w:rPr>
                <w:rFonts w:eastAsia="Calibri" w:cs="Calibri"/>
                <w:b/>
                <w:bCs/>
                <w:color w:val="auto"/>
              </w:rPr>
            </w:pPr>
          </w:p>
          <w:p w14:paraId="1A59005F" w14:textId="77777777" w:rsidR="00902197" w:rsidRPr="0092069C" w:rsidRDefault="00902197" w:rsidP="00BE5BCA">
            <w:pPr>
              <w:spacing w:after="200" w:line="276" w:lineRule="auto"/>
              <w:jc w:val="both"/>
              <w:rPr>
                <w:rFonts w:eastAsia="Calibri" w:cs="Calibri"/>
                <w:b/>
                <w:bCs/>
                <w:color w:val="auto"/>
              </w:rPr>
            </w:pPr>
          </w:p>
          <w:p w14:paraId="63700557" w14:textId="77777777" w:rsidR="00902197" w:rsidRPr="0092069C" w:rsidRDefault="00902197" w:rsidP="00BE5BCA">
            <w:pPr>
              <w:spacing w:after="200" w:line="276" w:lineRule="auto"/>
              <w:jc w:val="both"/>
              <w:rPr>
                <w:rFonts w:eastAsia="Calibri" w:cs="Calibri"/>
                <w:b/>
                <w:bCs/>
                <w:color w:val="auto"/>
              </w:rPr>
            </w:pPr>
          </w:p>
          <w:p w14:paraId="5B89C9B9" w14:textId="77777777" w:rsidR="00902197" w:rsidRPr="0092069C" w:rsidRDefault="00902197" w:rsidP="00BE5BCA">
            <w:pPr>
              <w:spacing w:after="200" w:line="276" w:lineRule="auto"/>
              <w:jc w:val="both"/>
              <w:rPr>
                <w:rFonts w:eastAsia="Calibri" w:cs="Calibri"/>
                <w:b/>
                <w:bCs/>
                <w:color w:val="auto"/>
              </w:rPr>
            </w:pPr>
          </w:p>
          <w:p w14:paraId="500CA65B" w14:textId="77777777" w:rsidR="00902197" w:rsidRPr="0092069C" w:rsidRDefault="00902197" w:rsidP="00BE5BCA">
            <w:pPr>
              <w:spacing w:after="200" w:line="276" w:lineRule="auto"/>
              <w:jc w:val="both"/>
              <w:rPr>
                <w:rFonts w:eastAsia="Calibri" w:cs="Calibri"/>
                <w:b/>
                <w:bCs/>
                <w:color w:val="auto"/>
              </w:rPr>
            </w:pPr>
          </w:p>
          <w:p w14:paraId="1056DD55"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597" w:type="dxa"/>
          </w:tcPr>
          <w:p w14:paraId="7F3A9589" w14:textId="77777777" w:rsidR="005567BE" w:rsidRPr="005567BE" w:rsidRDefault="005567BE" w:rsidP="005567BE">
            <w:pPr>
              <w:spacing w:after="200" w:line="276" w:lineRule="auto"/>
              <w:jc w:val="both"/>
              <w:rPr>
                <w:rFonts w:eastAsia="Calibri" w:cs="Calibri"/>
                <w:b/>
              </w:rPr>
            </w:pPr>
            <w:r w:rsidRPr="005567BE">
              <w:rPr>
                <w:rFonts w:eastAsia="Calibri" w:cs="Calibri"/>
                <w:b/>
              </w:rPr>
              <w:t xml:space="preserve">Türkçe Alanı: </w:t>
            </w:r>
          </w:p>
          <w:p w14:paraId="05879AF7" w14:textId="77777777" w:rsidR="005567BE" w:rsidRPr="005567BE" w:rsidRDefault="005567BE" w:rsidP="005567BE">
            <w:pPr>
              <w:spacing w:after="200" w:line="276" w:lineRule="auto"/>
              <w:jc w:val="both"/>
              <w:rPr>
                <w:rFonts w:eastAsia="Calibri" w:cs="Calibri"/>
                <w:bCs/>
              </w:rPr>
            </w:pPr>
            <w:r w:rsidRPr="005567BE">
              <w:rPr>
                <w:rFonts w:eastAsia="Calibri" w:cs="Calibri"/>
                <w:bCs/>
              </w:rPr>
              <w:t xml:space="preserve">TAKB. Konuşma </w:t>
            </w:r>
          </w:p>
          <w:p w14:paraId="3C07CC11" w14:textId="1DF0C1C1" w:rsidR="005567BE" w:rsidRPr="005567BE" w:rsidRDefault="005567BE" w:rsidP="005567BE">
            <w:pPr>
              <w:spacing w:after="200" w:line="276" w:lineRule="auto"/>
              <w:jc w:val="both"/>
              <w:rPr>
                <w:rFonts w:eastAsia="Calibri" w:cs="Calibri"/>
                <w:bCs/>
              </w:rPr>
            </w:pPr>
            <w:r w:rsidRPr="005567BE">
              <w:rPr>
                <w:rFonts w:eastAsia="Calibri" w:cs="Calibri"/>
                <w:bCs/>
              </w:rPr>
              <w:t xml:space="preserve">TADB. Dinleme/İzleme </w:t>
            </w:r>
          </w:p>
          <w:p w14:paraId="366FB3D3" w14:textId="77777777" w:rsidR="005567BE" w:rsidRPr="005567BE" w:rsidRDefault="005567BE" w:rsidP="005567BE">
            <w:pPr>
              <w:spacing w:after="200" w:line="276" w:lineRule="auto"/>
              <w:jc w:val="both"/>
              <w:rPr>
                <w:rFonts w:eastAsia="Calibri" w:cs="Calibri"/>
                <w:b/>
              </w:rPr>
            </w:pPr>
            <w:r w:rsidRPr="005567BE">
              <w:rPr>
                <w:rFonts w:eastAsia="Calibri" w:cs="Calibri"/>
                <w:b/>
              </w:rPr>
              <w:t>Müzik Alanı:</w:t>
            </w:r>
          </w:p>
          <w:p w14:paraId="4DA91613" w14:textId="3845C236" w:rsidR="005567BE" w:rsidRPr="005567BE" w:rsidRDefault="005567BE" w:rsidP="005567BE">
            <w:pPr>
              <w:spacing w:after="200" w:line="276" w:lineRule="auto"/>
              <w:jc w:val="both"/>
              <w:rPr>
                <w:rFonts w:eastAsia="Calibri" w:cs="Calibri"/>
                <w:bCs/>
              </w:rPr>
            </w:pPr>
            <w:r w:rsidRPr="005567BE">
              <w:rPr>
                <w:rFonts w:eastAsia="Calibri" w:cs="Calibri"/>
                <w:bCs/>
              </w:rPr>
              <w:t xml:space="preserve">MHB4. Müziksel Hareket </w:t>
            </w:r>
          </w:p>
          <w:p w14:paraId="55341EFB" w14:textId="77777777" w:rsidR="005567BE" w:rsidRPr="005567BE" w:rsidRDefault="005567BE" w:rsidP="005567BE">
            <w:pPr>
              <w:spacing w:after="200" w:line="276" w:lineRule="auto"/>
              <w:jc w:val="both"/>
              <w:rPr>
                <w:rFonts w:eastAsia="Calibri" w:cs="Calibri"/>
                <w:b/>
              </w:rPr>
            </w:pPr>
            <w:r w:rsidRPr="005567BE">
              <w:rPr>
                <w:rFonts w:eastAsia="Calibri" w:cs="Calibri"/>
                <w:b/>
              </w:rPr>
              <w:t>Sosyal Alanı:</w:t>
            </w:r>
          </w:p>
          <w:p w14:paraId="7FB05F04" w14:textId="673854D3" w:rsidR="005567BE" w:rsidRPr="005567BE" w:rsidRDefault="005567BE" w:rsidP="005567BE">
            <w:pPr>
              <w:spacing w:after="200" w:line="276" w:lineRule="auto"/>
              <w:jc w:val="both"/>
              <w:rPr>
                <w:rFonts w:eastAsia="Calibri" w:cs="Calibri"/>
                <w:bCs/>
              </w:rPr>
            </w:pPr>
            <w:r w:rsidRPr="005567BE">
              <w:rPr>
                <w:rFonts w:eastAsia="Calibri" w:cs="Calibri"/>
                <w:bCs/>
              </w:rPr>
              <w:t xml:space="preserve">SBAB5. Sosyal Katılım </w:t>
            </w:r>
          </w:p>
          <w:p w14:paraId="3C917BAE" w14:textId="77777777" w:rsidR="005567BE" w:rsidRPr="005567BE" w:rsidRDefault="005567BE" w:rsidP="005567BE">
            <w:pPr>
              <w:spacing w:after="200" w:line="276" w:lineRule="auto"/>
              <w:jc w:val="both"/>
              <w:rPr>
                <w:rFonts w:eastAsia="Calibri" w:cs="Calibri"/>
                <w:b/>
              </w:rPr>
            </w:pPr>
            <w:r w:rsidRPr="005567BE">
              <w:rPr>
                <w:rFonts w:eastAsia="Calibri" w:cs="Calibri"/>
                <w:b/>
              </w:rPr>
              <w:t>Matematik Alanı:</w:t>
            </w:r>
          </w:p>
          <w:p w14:paraId="34429036" w14:textId="77777777" w:rsidR="005567BE" w:rsidRPr="005567BE" w:rsidRDefault="005567BE" w:rsidP="005567BE">
            <w:pPr>
              <w:spacing w:after="200" w:line="276" w:lineRule="auto"/>
              <w:jc w:val="both"/>
              <w:rPr>
                <w:rFonts w:eastAsia="Calibri" w:cs="Calibri"/>
                <w:bCs/>
              </w:rPr>
            </w:pPr>
            <w:r w:rsidRPr="005567BE">
              <w:rPr>
                <w:rFonts w:eastAsia="Calibri" w:cs="Calibri"/>
                <w:bCs/>
              </w:rPr>
              <w:t xml:space="preserve">MAB6. Sayma </w:t>
            </w:r>
          </w:p>
          <w:p w14:paraId="78A344D3" w14:textId="77777777" w:rsidR="005567BE" w:rsidRPr="005567BE" w:rsidRDefault="005567BE" w:rsidP="005567BE">
            <w:pPr>
              <w:spacing w:after="200" w:line="276" w:lineRule="auto"/>
              <w:jc w:val="both"/>
              <w:rPr>
                <w:rFonts w:eastAsia="Calibri" w:cs="Calibri"/>
                <w:bCs/>
              </w:rPr>
            </w:pPr>
            <w:r w:rsidRPr="005567BE">
              <w:rPr>
                <w:rFonts w:eastAsia="Calibri" w:cs="Calibri"/>
                <w:bCs/>
              </w:rPr>
              <w:t xml:space="preserve">MAB1. Matematiksel Muhakeme </w:t>
            </w:r>
          </w:p>
          <w:p w14:paraId="4C6A2AC7" w14:textId="771B203B" w:rsidR="005567BE" w:rsidRPr="005567BE" w:rsidRDefault="005567BE" w:rsidP="005567BE">
            <w:pPr>
              <w:spacing w:after="200" w:line="276" w:lineRule="auto"/>
              <w:jc w:val="both"/>
              <w:rPr>
                <w:rFonts w:eastAsia="Calibri" w:cs="Calibri"/>
                <w:bCs/>
              </w:rPr>
            </w:pPr>
            <w:r w:rsidRPr="005567BE">
              <w:rPr>
                <w:rFonts w:eastAsia="Calibri" w:cs="Calibri"/>
                <w:bCs/>
              </w:rPr>
              <w:t>MAB3. Matematiksel Temsil</w:t>
            </w:r>
          </w:p>
          <w:p w14:paraId="1701EFE5" w14:textId="77777777" w:rsidR="005567BE" w:rsidRPr="005567BE" w:rsidRDefault="005567BE" w:rsidP="005567BE">
            <w:pPr>
              <w:spacing w:after="200" w:line="276" w:lineRule="auto"/>
              <w:jc w:val="both"/>
              <w:rPr>
                <w:rFonts w:eastAsia="Calibri" w:cs="Calibri"/>
                <w:b/>
              </w:rPr>
            </w:pPr>
            <w:r w:rsidRPr="005567BE">
              <w:rPr>
                <w:rFonts w:eastAsia="Calibri" w:cs="Calibri"/>
                <w:b/>
              </w:rPr>
              <w:t>Sanat Alanı:</w:t>
            </w:r>
          </w:p>
          <w:p w14:paraId="2320423B" w14:textId="66B061C1" w:rsidR="00902197" w:rsidRPr="00E17BD6" w:rsidRDefault="005567BE" w:rsidP="006F011D">
            <w:pPr>
              <w:spacing w:after="200" w:line="276" w:lineRule="auto"/>
              <w:jc w:val="both"/>
              <w:rPr>
                <w:rFonts w:eastAsia="Calibri" w:cs="Calibri"/>
                <w:bCs/>
              </w:rPr>
            </w:pPr>
            <w:r w:rsidRPr="005567BE">
              <w:rPr>
                <w:rFonts w:eastAsia="Calibri" w:cs="Calibri"/>
                <w:bCs/>
              </w:rPr>
              <w:t xml:space="preserve">SNAB4. Sanatsal Uygulama Yapma </w:t>
            </w:r>
          </w:p>
        </w:tc>
      </w:tr>
      <w:tr w:rsidR="00E17BD6" w:rsidRPr="0092069C" w14:paraId="1A12B491" w14:textId="77777777" w:rsidTr="00FA7A6E">
        <w:tc>
          <w:tcPr>
            <w:tcW w:w="1465" w:type="dxa"/>
          </w:tcPr>
          <w:p w14:paraId="47C06DFD" w14:textId="77777777" w:rsidR="00902197" w:rsidRPr="0092069C" w:rsidRDefault="00902197" w:rsidP="00BE5BCA">
            <w:pPr>
              <w:spacing w:after="200" w:line="276" w:lineRule="auto"/>
              <w:jc w:val="both"/>
              <w:rPr>
                <w:rFonts w:eastAsia="Calibri" w:cs="Calibri"/>
                <w:b/>
                <w:bCs/>
              </w:rPr>
            </w:pPr>
          </w:p>
          <w:p w14:paraId="3C485ED9"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597" w:type="dxa"/>
          </w:tcPr>
          <w:p w14:paraId="0EE0B9CA" w14:textId="77777777" w:rsidR="005567BE" w:rsidRPr="005567BE" w:rsidRDefault="00902197" w:rsidP="005567BE">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5567BE" w:rsidRPr="005567BE">
              <w:rPr>
                <w:rFonts w:eastAsia="Calibri" w:cs="Lucida Sans"/>
                <w:kern w:val="3"/>
                <w:lang w:bidi="hi-IN"/>
              </w:rPr>
              <w:t xml:space="preserve">KB2.2. Gözlemleme Becerisi </w:t>
            </w:r>
          </w:p>
          <w:p w14:paraId="3F6B7FCD" w14:textId="5E443B0B" w:rsidR="00902197" w:rsidRPr="0092069C" w:rsidRDefault="005567BE" w:rsidP="005567BE">
            <w:pPr>
              <w:suppressAutoHyphens/>
              <w:autoSpaceDN w:val="0"/>
              <w:spacing w:after="200" w:line="276" w:lineRule="auto"/>
              <w:textAlignment w:val="baseline"/>
              <w:rPr>
                <w:rFonts w:eastAsia="Calibri" w:cs="Lucida Sans"/>
                <w:kern w:val="3"/>
                <w:lang w:bidi="hi-IN"/>
              </w:rPr>
            </w:pPr>
            <w:r w:rsidRPr="005567BE">
              <w:rPr>
                <w:rFonts w:eastAsia="Calibri" w:cs="Lucida Sans"/>
                <w:kern w:val="3"/>
                <w:lang w:bidi="hi-IN"/>
              </w:rPr>
              <w:t>KB2.2.SB1. Gözleme ilişkin amaç-ölçüt belirlemek</w:t>
            </w:r>
          </w:p>
        </w:tc>
      </w:tr>
      <w:tr w:rsidR="00E17BD6" w:rsidRPr="0092069C" w14:paraId="00451B53" w14:textId="77777777" w:rsidTr="00FA7A6E">
        <w:tc>
          <w:tcPr>
            <w:tcW w:w="1465" w:type="dxa"/>
          </w:tcPr>
          <w:p w14:paraId="5AA5D107" w14:textId="77777777" w:rsidR="00902197" w:rsidRPr="0092069C" w:rsidRDefault="00902197" w:rsidP="00BE5BCA">
            <w:pPr>
              <w:spacing w:after="200" w:line="276" w:lineRule="auto"/>
              <w:jc w:val="both"/>
              <w:rPr>
                <w:rFonts w:eastAsia="Calibri" w:cs="Calibri"/>
                <w:b/>
                <w:bCs/>
              </w:rPr>
            </w:pPr>
          </w:p>
          <w:p w14:paraId="2650D5C8"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7597" w:type="dxa"/>
          </w:tcPr>
          <w:p w14:paraId="10CC0853" w14:textId="77777777" w:rsidR="005567BE" w:rsidRPr="00E17BD6" w:rsidRDefault="005567BE" w:rsidP="00E17BD6">
            <w:pPr>
              <w:rPr>
                <w:rFonts w:eastAsia="Calibri" w:cs="Calibri"/>
                <w:b/>
                <w:bCs/>
              </w:rPr>
            </w:pPr>
            <w:r w:rsidRPr="00E17BD6">
              <w:rPr>
                <w:rFonts w:eastAsia="Calibri" w:cs="Calibri"/>
                <w:b/>
                <w:bCs/>
              </w:rPr>
              <w:t xml:space="preserve">Sosyal Eğilimler </w:t>
            </w:r>
          </w:p>
          <w:p w14:paraId="7E6824A7" w14:textId="77777777" w:rsidR="005567BE" w:rsidRPr="005567BE" w:rsidRDefault="005567BE" w:rsidP="00E17BD6">
            <w:pPr>
              <w:rPr>
                <w:rFonts w:eastAsia="Calibri" w:cs="Calibri"/>
              </w:rPr>
            </w:pPr>
            <w:r w:rsidRPr="005567BE">
              <w:rPr>
                <w:rFonts w:eastAsia="Calibri" w:cs="Calibri"/>
              </w:rPr>
              <w:t>E2.1. Empati</w:t>
            </w:r>
          </w:p>
          <w:p w14:paraId="7C5305F6" w14:textId="77777777" w:rsidR="005567BE" w:rsidRPr="005567BE" w:rsidRDefault="005567BE" w:rsidP="00E17BD6">
            <w:pPr>
              <w:rPr>
                <w:rFonts w:eastAsia="Calibri" w:cs="Calibri"/>
              </w:rPr>
            </w:pPr>
            <w:r w:rsidRPr="005567BE">
              <w:rPr>
                <w:rFonts w:eastAsia="Calibri" w:cs="Calibri"/>
              </w:rPr>
              <w:t xml:space="preserve">E2.2. Sorumluluk </w:t>
            </w:r>
          </w:p>
          <w:p w14:paraId="1818B2C5" w14:textId="77777777" w:rsidR="005567BE" w:rsidRPr="005567BE" w:rsidRDefault="005567BE" w:rsidP="00E17BD6">
            <w:pPr>
              <w:rPr>
                <w:rFonts w:eastAsia="Calibri" w:cs="Calibri"/>
              </w:rPr>
            </w:pPr>
          </w:p>
          <w:p w14:paraId="068EE18C" w14:textId="77777777" w:rsidR="005567BE" w:rsidRPr="005567BE" w:rsidRDefault="005567BE" w:rsidP="00E17BD6">
            <w:pPr>
              <w:rPr>
                <w:rFonts w:eastAsia="Calibri" w:cs="Calibri"/>
              </w:rPr>
            </w:pPr>
            <w:r w:rsidRPr="005567BE">
              <w:rPr>
                <w:rFonts w:eastAsia="Calibri" w:cs="Calibri"/>
              </w:rPr>
              <w:t xml:space="preserve">Entelektüel Eğilimler </w:t>
            </w:r>
          </w:p>
          <w:p w14:paraId="06262424" w14:textId="326F7141" w:rsidR="00902197" w:rsidRPr="0092069C" w:rsidRDefault="005567BE" w:rsidP="00E17BD6">
            <w:pPr>
              <w:rPr>
                <w:rFonts w:eastAsia="Calibri" w:cs="Calibri"/>
              </w:rPr>
            </w:pPr>
            <w:r w:rsidRPr="005567BE">
              <w:rPr>
                <w:rFonts w:eastAsia="Calibri" w:cs="Calibri"/>
              </w:rPr>
              <w:t>E3.1. Odaklanma</w:t>
            </w:r>
          </w:p>
        </w:tc>
      </w:tr>
      <w:tr w:rsidR="00902197" w:rsidRPr="0092069C" w14:paraId="0EB83B85" w14:textId="77777777" w:rsidTr="00FA7A6E">
        <w:tc>
          <w:tcPr>
            <w:tcW w:w="9062" w:type="dxa"/>
            <w:gridSpan w:val="2"/>
          </w:tcPr>
          <w:p w14:paraId="7635F300"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E17BD6" w:rsidRPr="0092069C" w14:paraId="3A52962C" w14:textId="77777777" w:rsidTr="00FA7A6E">
        <w:tc>
          <w:tcPr>
            <w:tcW w:w="1465" w:type="dxa"/>
          </w:tcPr>
          <w:p w14:paraId="1C7195B9" w14:textId="77777777" w:rsidR="00902197" w:rsidRPr="0092069C" w:rsidRDefault="00902197" w:rsidP="00BE5BCA">
            <w:pPr>
              <w:spacing w:after="200" w:line="276" w:lineRule="auto"/>
              <w:jc w:val="both"/>
              <w:rPr>
                <w:rFonts w:eastAsia="Calibri" w:cs="Calibri"/>
                <w:b/>
                <w:bCs/>
              </w:rPr>
            </w:pPr>
          </w:p>
          <w:p w14:paraId="4C89A8F5" w14:textId="77777777" w:rsidR="00902197" w:rsidRPr="0092069C" w:rsidRDefault="00902197" w:rsidP="00BE5BCA">
            <w:pPr>
              <w:spacing w:after="200" w:line="276" w:lineRule="auto"/>
              <w:jc w:val="both"/>
              <w:rPr>
                <w:rFonts w:eastAsia="Calibri" w:cs="Calibri"/>
                <w:b/>
                <w:bCs/>
              </w:rPr>
            </w:pPr>
          </w:p>
          <w:p w14:paraId="5823952C"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597" w:type="dxa"/>
          </w:tcPr>
          <w:p w14:paraId="07E063B0" w14:textId="77777777" w:rsidR="005567BE" w:rsidRPr="00E17BD6" w:rsidRDefault="005567BE" w:rsidP="005567BE">
            <w:pPr>
              <w:spacing w:after="200" w:line="276" w:lineRule="auto"/>
              <w:rPr>
                <w:b/>
                <w:bCs/>
              </w:rPr>
            </w:pPr>
            <w:r w:rsidRPr="00E17BD6">
              <w:rPr>
                <w:b/>
                <w:bCs/>
              </w:rPr>
              <w:t xml:space="preserve">Değerler: </w:t>
            </w:r>
          </w:p>
          <w:p w14:paraId="465D1594" w14:textId="77777777" w:rsidR="005567BE" w:rsidRDefault="005567BE" w:rsidP="005567BE">
            <w:pPr>
              <w:spacing w:after="200" w:line="276" w:lineRule="auto"/>
            </w:pPr>
            <w:r>
              <w:t>D3. Çalışkanlık</w:t>
            </w:r>
          </w:p>
          <w:p w14:paraId="7C11A2E8" w14:textId="77777777" w:rsidR="005567BE" w:rsidRDefault="005567BE" w:rsidP="005567BE">
            <w:pPr>
              <w:spacing w:after="200" w:line="276" w:lineRule="auto"/>
            </w:pPr>
            <w:r>
              <w:t xml:space="preserve">D3.1. Azimli olmak </w:t>
            </w:r>
          </w:p>
          <w:p w14:paraId="4BA39DCF" w14:textId="77777777" w:rsidR="005567BE" w:rsidRDefault="005567BE" w:rsidP="005567BE">
            <w:pPr>
              <w:spacing w:after="200" w:line="276" w:lineRule="auto"/>
            </w:pPr>
            <w:r>
              <w:lastRenderedPageBreak/>
              <w:t>D3.1.1. Gayretli olmanın hedeflere ulaşma üzerindeki etkisini fark eder.</w:t>
            </w:r>
          </w:p>
          <w:p w14:paraId="5EE9EE08" w14:textId="77777777" w:rsidR="005567BE" w:rsidRDefault="005567BE" w:rsidP="005567BE">
            <w:pPr>
              <w:spacing w:after="200" w:line="276" w:lineRule="auto"/>
            </w:pPr>
            <w:r>
              <w:t xml:space="preserve"> D3.1.2. Zorlukları aşmak için çaba gösterir</w:t>
            </w:r>
          </w:p>
          <w:p w14:paraId="4F5D8EF5" w14:textId="77777777" w:rsidR="005567BE" w:rsidRPr="00E17BD6" w:rsidRDefault="005567BE" w:rsidP="005567BE">
            <w:pPr>
              <w:spacing w:after="200" w:line="276" w:lineRule="auto"/>
              <w:rPr>
                <w:b/>
                <w:bCs/>
              </w:rPr>
            </w:pPr>
            <w:r w:rsidRPr="00E17BD6">
              <w:rPr>
                <w:b/>
                <w:bCs/>
              </w:rPr>
              <w:t>D14. Saygı</w:t>
            </w:r>
          </w:p>
          <w:p w14:paraId="534235FA" w14:textId="77777777" w:rsidR="005567BE" w:rsidRDefault="005567BE" w:rsidP="005567BE">
            <w:pPr>
              <w:spacing w:after="200" w:line="276" w:lineRule="auto"/>
            </w:pPr>
            <w:r>
              <w:t xml:space="preserve">D14.1.3. Söz hakkı vermek, söz kesmemek, etkin dinlemek gibi etkili iletişim becerilerini kullanır. </w:t>
            </w:r>
          </w:p>
          <w:p w14:paraId="2E1DA405" w14:textId="77777777" w:rsidR="005567BE" w:rsidRDefault="005567BE" w:rsidP="005567BE">
            <w:pPr>
              <w:spacing w:after="200" w:line="276" w:lineRule="auto"/>
            </w:pPr>
            <w:r>
              <w:t xml:space="preserve">D14.1.4. Muhatabını dinlerken tüm dikkatini verir. </w:t>
            </w:r>
          </w:p>
          <w:p w14:paraId="1B0217AA" w14:textId="422A1262" w:rsidR="00902197" w:rsidRPr="0092069C" w:rsidRDefault="005567BE" w:rsidP="005567BE">
            <w:pPr>
              <w:spacing w:after="200" w:line="276" w:lineRule="auto"/>
            </w:pPr>
            <w:r>
              <w:t>D14.1.5. Konuşurken göz teması kurar</w:t>
            </w:r>
          </w:p>
        </w:tc>
      </w:tr>
      <w:tr w:rsidR="00E17BD6" w:rsidRPr="0092069C" w14:paraId="4D62667C" w14:textId="77777777" w:rsidTr="00FA7A6E">
        <w:tc>
          <w:tcPr>
            <w:tcW w:w="1465" w:type="dxa"/>
          </w:tcPr>
          <w:p w14:paraId="0D57DF6B"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lastRenderedPageBreak/>
              <w:t xml:space="preserve"> </w:t>
            </w:r>
          </w:p>
          <w:p w14:paraId="7F22BFA5" w14:textId="77777777" w:rsidR="00902197" w:rsidRPr="0092069C" w:rsidRDefault="00902197" w:rsidP="00BE5BCA">
            <w:pPr>
              <w:spacing w:after="200" w:line="276" w:lineRule="auto"/>
              <w:jc w:val="center"/>
              <w:rPr>
                <w:rFonts w:eastAsia="Calibri" w:cs="Calibri"/>
                <w:b/>
                <w:bCs/>
              </w:rPr>
            </w:pPr>
          </w:p>
          <w:p w14:paraId="731F0A7C" w14:textId="77777777" w:rsidR="00902197" w:rsidRPr="0092069C" w:rsidRDefault="00902197" w:rsidP="00BE5BCA">
            <w:pPr>
              <w:spacing w:after="200" w:line="276" w:lineRule="auto"/>
              <w:jc w:val="center"/>
              <w:rPr>
                <w:rFonts w:eastAsia="Calibri" w:cs="Calibri"/>
                <w:b/>
                <w:bCs/>
              </w:rPr>
            </w:pPr>
          </w:p>
          <w:p w14:paraId="08E22678"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OKURYAZARLIK BECERİLERİ</w:t>
            </w:r>
          </w:p>
        </w:tc>
        <w:tc>
          <w:tcPr>
            <w:tcW w:w="7597" w:type="dxa"/>
          </w:tcPr>
          <w:p w14:paraId="66EA80F7" w14:textId="5B0E9D81" w:rsidR="00902197" w:rsidRPr="0092069C" w:rsidRDefault="005567BE" w:rsidP="00BE5BCA">
            <w:pPr>
              <w:spacing w:after="200" w:line="276" w:lineRule="auto"/>
            </w:pPr>
            <w:r>
              <w:rPr>
                <w:noProof/>
              </w:rPr>
              <w:drawing>
                <wp:inline distT="0" distB="0" distL="0" distR="0" wp14:anchorId="55025EE6" wp14:editId="12FD4A91">
                  <wp:extent cx="5830139" cy="1804947"/>
                  <wp:effectExtent l="0" t="0" r="0" b="0"/>
                  <wp:docPr id="204878165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2077" cy="1858177"/>
                          </a:xfrm>
                          <a:prstGeom prst="rect">
                            <a:avLst/>
                          </a:prstGeom>
                          <a:noFill/>
                        </pic:spPr>
                      </pic:pic>
                    </a:graphicData>
                  </a:graphic>
                </wp:inline>
              </w:drawing>
            </w:r>
          </w:p>
        </w:tc>
      </w:tr>
      <w:tr w:rsidR="00E17BD6" w:rsidRPr="0092069C" w14:paraId="3FFE2A1F" w14:textId="77777777" w:rsidTr="00FA7A6E">
        <w:tc>
          <w:tcPr>
            <w:tcW w:w="1465" w:type="dxa"/>
          </w:tcPr>
          <w:p w14:paraId="53028C52" w14:textId="77777777" w:rsidR="00902197" w:rsidRPr="0092069C" w:rsidRDefault="00902197" w:rsidP="00BE5BCA">
            <w:pPr>
              <w:spacing w:after="200" w:line="276" w:lineRule="auto"/>
              <w:jc w:val="both"/>
              <w:rPr>
                <w:rFonts w:eastAsia="Calibri" w:cs="Calibri"/>
                <w:b/>
                <w:bCs/>
              </w:rPr>
            </w:pPr>
          </w:p>
          <w:p w14:paraId="23CE077F" w14:textId="77777777" w:rsidR="00902197" w:rsidRPr="0092069C" w:rsidRDefault="00902197" w:rsidP="00BE5BCA">
            <w:pPr>
              <w:spacing w:after="200" w:line="276" w:lineRule="auto"/>
              <w:jc w:val="both"/>
              <w:rPr>
                <w:rFonts w:eastAsia="Calibri" w:cs="Calibri"/>
                <w:b/>
                <w:bCs/>
              </w:rPr>
            </w:pPr>
          </w:p>
          <w:p w14:paraId="32026795" w14:textId="77777777" w:rsidR="00902197" w:rsidRPr="0092069C" w:rsidRDefault="00902197" w:rsidP="00BE5BCA">
            <w:pPr>
              <w:spacing w:after="200" w:line="276" w:lineRule="auto"/>
              <w:jc w:val="both"/>
              <w:rPr>
                <w:rFonts w:eastAsia="Calibri" w:cs="Calibri"/>
                <w:b/>
                <w:bCs/>
              </w:rPr>
            </w:pPr>
          </w:p>
          <w:p w14:paraId="214C8DCE" w14:textId="77777777" w:rsidR="00902197" w:rsidRPr="0092069C" w:rsidRDefault="00902197" w:rsidP="00BE5BCA">
            <w:pPr>
              <w:spacing w:after="200" w:line="276" w:lineRule="auto"/>
              <w:jc w:val="both"/>
              <w:rPr>
                <w:rFonts w:eastAsia="Calibri" w:cs="Calibri"/>
                <w:b/>
                <w:bCs/>
              </w:rPr>
            </w:pPr>
          </w:p>
          <w:p w14:paraId="10E8E70A" w14:textId="77777777" w:rsidR="00902197" w:rsidRPr="0092069C" w:rsidRDefault="00902197" w:rsidP="00BE5BCA">
            <w:pPr>
              <w:spacing w:after="200" w:line="276" w:lineRule="auto"/>
              <w:jc w:val="both"/>
              <w:rPr>
                <w:rFonts w:eastAsia="Calibri" w:cs="Calibri"/>
                <w:b/>
                <w:bCs/>
              </w:rPr>
            </w:pPr>
          </w:p>
          <w:p w14:paraId="51F41DE2" w14:textId="77777777" w:rsidR="00902197" w:rsidRPr="0092069C" w:rsidRDefault="00902197" w:rsidP="00BE5BCA">
            <w:pPr>
              <w:spacing w:after="200" w:line="276" w:lineRule="auto"/>
              <w:jc w:val="both"/>
              <w:rPr>
                <w:rFonts w:eastAsia="Calibri" w:cs="Calibri"/>
                <w:b/>
                <w:bCs/>
              </w:rPr>
            </w:pPr>
          </w:p>
          <w:p w14:paraId="1D2B4A3C"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597" w:type="dxa"/>
          </w:tcPr>
          <w:p w14:paraId="1DF63E28" w14:textId="77777777" w:rsidR="005567BE" w:rsidRPr="005567BE" w:rsidRDefault="005567BE" w:rsidP="005567BE">
            <w:pPr>
              <w:spacing w:after="200" w:line="276" w:lineRule="auto"/>
              <w:jc w:val="both"/>
              <w:rPr>
                <w:rFonts w:eastAsia="Calibri" w:cs="Calibri"/>
                <w:b/>
              </w:rPr>
            </w:pPr>
            <w:r w:rsidRPr="005567BE">
              <w:rPr>
                <w:rFonts w:eastAsia="Calibri" w:cs="Calibri"/>
                <w:b/>
              </w:rPr>
              <w:t>Türkçe Alanı:</w:t>
            </w:r>
          </w:p>
          <w:p w14:paraId="0ABB3FA7" w14:textId="77777777" w:rsidR="005567BE" w:rsidRPr="005567BE" w:rsidRDefault="005567BE" w:rsidP="005567BE">
            <w:pPr>
              <w:spacing w:after="200" w:line="276" w:lineRule="auto"/>
              <w:jc w:val="both"/>
              <w:rPr>
                <w:rFonts w:eastAsia="Calibri" w:cs="Calibri"/>
                <w:bCs/>
              </w:rPr>
            </w:pPr>
            <w:r w:rsidRPr="005567BE">
              <w:rPr>
                <w:rFonts w:eastAsia="Calibri" w:cs="Calibri"/>
                <w:bCs/>
              </w:rPr>
              <w:t xml:space="preserve">TADB.2. Dinledikleri/izledikleri şiir, hikâye, tekerleme, video, tiyatro, animasyon gibi materyalleri ile ilgili yeni anlamlar oluşturabilme </w:t>
            </w:r>
          </w:p>
          <w:p w14:paraId="4C85A935" w14:textId="77777777" w:rsidR="005567BE" w:rsidRPr="005567BE" w:rsidRDefault="005567BE" w:rsidP="005567BE">
            <w:pPr>
              <w:spacing w:after="200" w:line="276" w:lineRule="auto"/>
              <w:jc w:val="both"/>
              <w:rPr>
                <w:rFonts w:eastAsia="Calibri" w:cs="Calibri"/>
                <w:bCs/>
              </w:rPr>
            </w:pPr>
            <w:r w:rsidRPr="005567BE">
              <w:rPr>
                <w:rFonts w:eastAsia="Calibri" w:cs="Calibri"/>
                <w:b/>
              </w:rPr>
              <w:t>d</w:t>
            </w:r>
            <w:r w:rsidRPr="005567BE">
              <w:rPr>
                <w:rFonts w:eastAsia="Calibri" w:cs="Calibri"/>
                <w:bCs/>
              </w:rPr>
              <w:t xml:space="preserve">) Dinledikleri/izledikleri materyallerdeki benzerlik ve farklılıkları sınıflandırır. </w:t>
            </w:r>
          </w:p>
          <w:p w14:paraId="3EB9314B" w14:textId="77777777" w:rsidR="005567BE" w:rsidRPr="005567BE" w:rsidRDefault="005567BE" w:rsidP="005567BE">
            <w:pPr>
              <w:spacing w:after="200" w:line="276" w:lineRule="auto"/>
              <w:jc w:val="both"/>
              <w:rPr>
                <w:rFonts w:eastAsia="Calibri" w:cs="Calibri"/>
                <w:bCs/>
              </w:rPr>
            </w:pPr>
            <w:r w:rsidRPr="005567BE">
              <w:rPr>
                <w:rFonts w:eastAsia="Calibri" w:cs="Calibri"/>
                <w:bCs/>
              </w:rPr>
              <w:t>e) Dinledikleri/izledikleri hakkında onaylama/reddetme gibi uygun tepkiler verir.</w:t>
            </w:r>
          </w:p>
          <w:p w14:paraId="61A4D852" w14:textId="77777777" w:rsidR="005567BE" w:rsidRPr="005567BE" w:rsidRDefault="005567BE" w:rsidP="005567BE">
            <w:pPr>
              <w:spacing w:after="200" w:line="276" w:lineRule="auto"/>
              <w:jc w:val="both"/>
              <w:rPr>
                <w:rFonts w:eastAsia="Calibri" w:cs="Calibri"/>
                <w:bCs/>
              </w:rPr>
            </w:pPr>
            <w:r w:rsidRPr="005567BE">
              <w:rPr>
                <w:rFonts w:eastAsia="Calibri" w:cs="Calibri"/>
                <w:bCs/>
              </w:rPr>
              <w:t xml:space="preserve">TAOB.1. Resimli öykü kitabı, dijital araçlar, afiş, broşür gibi görsel materyalleri seçebilme  </w:t>
            </w:r>
          </w:p>
          <w:p w14:paraId="0C0BA5F9" w14:textId="77777777" w:rsidR="005567BE" w:rsidRPr="005567BE" w:rsidRDefault="005567BE" w:rsidP="005567BE">
            <w:pPr>
              <w:spacing w:after="200" w:line="276" w:lineRule="auto"/>
              <w:jc w:val="both"/>
              <w:rPr>
                <w:rFonts w:eastAsia="Calibri" w:cs="Calibri"/>
                <w:bCs/>
              </w:rPr>
            </w:pPr>
            <w:r w:rsidRPr="005567BE">
              <w:rPr>
                <w:rFonts w:eastAsia="Calibri" w:cs="Calibri"/>
                <w:bCs/>
              </w:rPr>
              <w:t xml:space="preserve">a) İncelediği görsel materyale dair fikrini ifade eder. </w:t>
            </w:r>
          </w:p>
          <w:p w14:paraId="35EAEF50" w14:textId="77777777" w:rsidR="005567BE" w:rsidRPr="005567BE" w:rsidRDefault="005567BE" w:rsidP="005567BE">
            <w:pPr>
              <w:spacing w:after="200" w:line="276" w:lineRule="auto"/>
              <w:jc w:val="both"/>
              <w:rPr>
                <w:rFonts w:eastAsia="Calibri" w:cs="Calibri"/>
                <w:bCs/>
              </w:rPr>
            </w:pPr>
            <w:r w:rsidRPr="005567BE">
              <w:rPr>
                <w:rFonts w:eastAsia="Calibri" w:cs="Calibri"/>
                <w:bCs/>
              </w:rPr>
              <w:t xml:space="preserve">b) Görsel okuma materyallerini seçer. </w:t>
            </w:r>
          </w:p>
          <w:p w14:paraId="10EBB033" w14:textId="77777777" w:rsidR="005567BE" w:rsidRPr="005567BE" w:rsidRDefault="005567BE" w:rsidP="005567BE">
            <w:pPr>
              <w:spacing w:after="200" w:line="276" w:lineRule="auto"/>
              <w:jc w:val="both"/>
              <w:rPr>
                <w:rFonts w:eastAsia="Calibri" w:cs="Calibri"/>
                <w:b/>
              </w:rPr>
            </w:pPr>
            <w:r w:rsidRPr="005567BE">
              <w:rPr>
                <w:rFonts w:eastAsia="Calibri" w:cs="Calibri"/>
                <w:b/>
              </w:rPr>
              <w:t>MATEMATİK ALANI:</w:t>
            </w:r>
          </w:p>
          <w:p w14:paraId="3CD349BA" w14:textId="77777777" w:rsidR="005567BE" w:rsidRPr="005567BE" w:rsidRDefault="005567BE" w:rsidP="005567BE">
            <w:pPr>
              <w:spacing w:after="200" w:line="276" w:lineRule="auto"/>
              <w:jc w:val="both"/>
              <w:rPr>
                <w:rFonts w:eastAsia="Calibri" w:cs="Calibri"/>
                <w:bCs/>
              </w:rPr>
            </w:pPr>
            <w:r w:rsidRPr="005567BE">
              <w:rPr>
                <w:rFonts w:eastAsia="Calibri" w:cs="Calibri"/>
                <w:bCs/>
              </w:rPr>
              <w:t xml:space="preserve">MAB6. Sayma </w:t>
            </w:r>
          </w:p>
          <w:p w14:paraId="6F591B03" w14:textId="77777777" w:rsidR="00E17BD6" w:rsidRDefault="005567BE" w:rsidP="00E17BD6">
            <w:pPr>
              <w:spacing w:after="200" w:line="276" w:lineRule="auto"/>
              <w:jc w:val="both"/>
              <w:rPr>
                <w:rFonts w:eastAsia="Calibri" w:cs="Calibri"/>
                <w:bCs/>
              </w:rPr>
            </w:pPr>
            <w:r w:rsidRPr="005567BE">
              <w:rPr>
                <w:rFonts w:eastAsia="Calibri" w:cs="Calibri"/>
                <w:bCs/>
              </w:rPr>
              <w:t>MAB6.1. Sayma</w:t>
            </w:r>
          </w:p>
          <w:p w14:paraId="58D35F5C" w14:textId="67A99229" w:rsidR="00902197" w:rsidRPr="00E17BD6" w:rsidRDefault="005567BE" w:rsidP="00E17BD6">
            <w:pPr>
              <w:spacing w:after="200" w:line="276" w:lineRule="auto"/>
              <w:jc w:val="both"/>
              <w:rPr>
                <w:rFonts w:eastAsia="Calibri" w:cs="Calibri"/>
                <w:bCs/>
              </w:rPr>
            </w:pPr>
            <w:r w:rsidRPr="005567BE">
              <w:rPr>
                <w:rFonts w:eastAsia="Calibri" w:cs="Calibri"/>
                <w:bCs/>
              </w:rPr>
              <w:t>MAB.1. Ritmik ve algısal sayabilme</w:t>
            </w:r>
          </w:p>
        </w:tc>
      </w:tr>
      <w:tr w:rsidR="00E17BD6" w:rsidRPr="0092069C" w14:paraId="03804C89" w14:textId="77777777" w:rsidTr="00FA7A6E">
        <w:tc>
          <w:tcPr>
            <w:tcW w:w="1465" w:type="dxa"/>
          </w:tcPr>
          <w:p w14:paraId="14A2B364" w14:textId="77777777" w:rsidR="00902197" w:rsidRPr="0092069C" w:rsidRDefault="00902197" w:rsidP="00BE5BCA">
            <w:pPr>
              <w:spacing w:after="200" w:line="276" w:lineRule="auto"/>
              <w:jc w:val="both"/>
              <w:rPr>
                <w:rFonts w:eastAsia="Calibri" w:cs="Calibri"/>
                <w:b/>
                <w:bCs/>
              </w:rPr>
            </w:pPr>
          </w:p>
          <w:p w14:paraId="40C8CBC9" w14:textId="77777777" w:rsidR="00902197" w:rsidRPr="0092069C" w:rsidRDefault="00902197" w:rsidP="00BE5BCA">
            <w:pPr>
              <w:spacing w:after="200" w:line="276" w:lineRule="auto"/>
              <w:jc w:val="both"/>
              <w:rPr>
                <w:rFonts w:eastAsia="Calibri" w:cs="Calibri"/>
                <w:b/>
                <w:bCs/>
              </w:rPr>
            </w:pPr>
          </w:p>
          <w:p w14:paraId="723EAA4B" w14:textId="77777777" w:rsidR="00902197" w:rsidRPr="0092069C" w:rsidRDefault="00902197" w:rsidP="00BE5BCA">
            <w:pPr>
              <w:spacing w:after="200" w:line="276" w:lineRule="auto"/>
              <w:jc w:val="both"/>
              <w:rPr>
                <w:rFonts w:eastAsia="Calibri" w:cs="Calibri"/>
                <w:b/>
                <w:bCs/>
              </w:rPr>
            </w:pPr>
          </w:p>
          <w:p w14:paraId="6917FC00"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İÇERİK ÇERÇEVESİ</w:t>
            </w:r>
          </w:p>
        </w:tc>
        <w:tc>
          <w:tcPr>
            <w:tcW w:w="7597" w:type="dxa"/>
          </w:tcPr>
          <w:p w14:paraId="582B7679" w14:textId="77777777" w:rsidR="00902197" w:rsidRPr="0092069C" w:rsidRDefault="00902197"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p>
          <w:p w14:paraId="166CDE12" w14:textId="486E466A" w:rsidR="00902197" w:rsidRPr="0092069C" w:rsidRDefault="00902197" w:rsidP="00BE5BCA">
            <w:pPr>
              <w:rPr>
                <w:rFonts w:cstheme="minorHAnsi"/>
                <w:b/>
              </w:rPr>
            </w:pPr>
            <w:r w:rsidRPr="0092069C">
              <w:rPr>
                <w:rFonts w:cs="Calibri"/>
                <w:b/>
              </w:rPr>
              <w:t>Kavramlar:</w:t>
            </w:r>
            <w:r w:rsidRPr="0092069C">
              <w:rPr>
                <w:rFonts w:eastAsia="Calibri" w:cs="Calibri"/>
                <w:b/>
              </w:rPr>
              <w:t xml:space="preserve"> </w:t>
            </w:r>
            <w:r>
              <w:rPr>
                <w:bCs/>
              </w:rPr>
              <w:t>Önünde, arkasında altında</w:t>
            </w:r>
          </w:p>
          <w:p w14:paraId="69901168" w14:textId="77777777" w:rsidR="00902197" w:rsidRPr="0092069C" w:rsidRDefault="00902197" w:rsidP="00BE5BCA">
            <w:pPr>
              <w:spacing w:after="200" w:line="276" w:lineRule="auto"/>
              <w:jc w:val="both"/>
              <w:rPr>
                <w:rFonts w:eastAsia="Calibri" w:cs="Calibri"/>
              </w:rPr>
            </w:pPr>
          </w:p>
          <w:p w14:paraId="1F96B825" w14:textId="66F4CA2D" w:rsidR="00902197" w:rsidRPr="0092069C" w:rsidRDefault="00902197" w:rsidP="00BE5BCA">
            <w:pPr>
              <w:spacing w:after="200" w:line="276" w:lineRule="auto"/>
              <w:jc w:val="both"/>
              <w:rPr>
                <w:rFonts w:eastAsia="Calibri" w:cs="Calibri"/>
                <w:b/>
              </w:rPr>
            </w:pPr>
            <w:r w:rsidRPr="0092069C">
              <w:rPr>
                <w:rFonts w:eastAsia="Calibri" w:cs="Calibri"/>
                <w:b/>
              </w:rPr>
              <w:t xml:space="preserve">Materyaller: </w:t>
            </w:r>
            <w:r>
              <w:rPr>
                <w:rFonts w:eastAsia="Times New Roman"/>
                <w:bCs/>
              </w:rPr>
              <w:t>Duygu maskelerini, atık materyalleri ve yapıştırıcı</w:t>
            </w:r>
          </w:p>
          <w:p w14:paraId="74232646" w14:textId="777F14F0" w:rsidR="00902197" w:rsidRPr="00E17BD6" w:rsidRDefault="00902197" w:rsidP="00E17BD6">
            <w:pPr>
              <w:pStyle w:val="AralkYok"/>
              <w:rPr>
                <w:rFonts w:asciiTheme="minorHAnsi" w:hAnsiTheme="minorHAnsi" w:cstheme="minorHAnsi"/>
                <w:color w:val="000000" w:themeColor="text1"/>
              </w:rPr>
            </w:pPr>
            <w:r w:rsidRPr="00E17BD6">
              <w:rPr>
                <w:rFonts w:asciiTheme="minorHAnsi" w:eastAsia="Calibri" w:hAnsiTheme="minorHAnsi" w:cstheme="minorHAnsi"/>
                <w:b/>
              </w:rPr>
              <w:t xml:space="preserve">Eğitim/Öğrenme Ortamları: </w:t>
            </w:r>
            <w:r w:rsidR="005567BE" w:rsidRPr="00E17BD6">
              <w:rPr>
                <w:rFonts w:asciiTheme="minorHAnsi" w:hAnsiTheme="minorHAnsi" w:cstheme="minorHAnsi"/>
                <w:b/>
                <w:bCs/>
              </w:rPr>
              <w:t>:</w:t>
            </w:r>
            <w:r w:rsidR="005567BE" w:rsidRPr="00E17BD6">
              <w:rPr>
                <w:rFonts w:asciiTheme="minorHAnsi" w:hAnsiTheme="minorHAnsi" w:cstheme="minorHAnsi"/>
              </w:rPr>
              <w:t xml:space="preserve"> </w:t>
            </w:r>
            <w:r w:rsidR="005567BE" w:rsidRPr="00E17BD6">
              <w:rPr>
                <w:rFonts w:asciiTheme="minorHAnsi" w:hAnsiTheme="minorHAnsi" w:cstheme="minorHAnsi"/>
                <w:color w:val="000000" w:themeColor="text1"/>
              </w:rPr>
              <w:t xml:space="preserve">Öğretmen çocukların rahat hareket edebilecekleri açık veya kapalı geniş bir ortam hazırlar. </w:t>
            </w:r>
          </w:p>
        </w:tc>
      </w:tr>
    </w:tbl>
    <w:p w14:paraId="6C04D60B" w14:textId="77777777" w:rsidR="00902197" w:rsidRPr="0092069C" w:rsidRDefault="00902197" w:rsidP="00902197">
      <w:pPr>
        <w:spacing w:after="200" w:line="276" w:lineRule="auto"/>
        <w:jc w:val="both"/>
        <w:rPr>
          <w:rFonts w:ascii="Calibri" w:eastAsia="Calibri" w:hAnsi="Calibri" w:cs="Calibri"/>
          <w:sz w:val="24"/>
        </w:rPr>
      </w:pPr>
    </w:p>
    <w:p w14:paraId="10945FA2"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0428D5B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25723D"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55584A" w14:textId="27A78524" w:rsidR="00902197" w:rsidRPr="00E17BD6" w:rsidRDefault="00902197" w:rsidP="00BE5BCA">
            <w:pPr>
              <w:rPr>
                <w:sz w:val="24"/>
                <w:szCs w:val="24"/>
              </w:rPr>
            </w:pPr>
            <w:r>
              <w:rPr>
                <w:sz w:val="24"/>
                <w:szCs w:val="24"/>
              </w:rPr>
              <w:t xml:space="preserve">Öğretmen, öğrencilerini tatlı bir gülümseme ile karşılar. Bugün nasıl olduklarını sorar ve öğrencilerini yeni güne neşeli sözleri ile motive eder. Sonrasında öğrencilerini sohbet çemberine davet eder. Gün içinde uygulanması planlanan etkinlikler hakkında sohbet edilir, fikir alışverişinde bulunulur. Sonrasında nefes ve ısınma egzersizleri yapılarak öğrencilerin, öğrenme merkezlerinden istedikleri alana gidip vakit geçirmeleri yönergesi verilir. </w:t>
            </w:r>
            <w:r>
              <w:rPr>
                <w:b/>
                <w:sz w:val="24"/>
                <w:szCs w:val="24"/>
              </w:rPr>
              <w:t>(HSAB.1.1.a., (SAB.7.b.))</w:t>
            </w:r>
          </w:p>
        </w:tc>
      </w:tr>
      <w:tr w:rsidR="00902197" w:rsidRPr="0092069C" w14:paraId="33670D0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9AB3BB"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22EDCAE7"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DBBB7" w14:textId="3DA13849" w:rsidR="00902197" w:rsidRPr="0092069C" w:rsidRDefault="005567BE"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5567BE">
              <w:rPr>
                <w:rFonts w:eastAsia="SimSun" w:cstheme="minorHAnsi"/>
                <w:kern w:val="3"/>
                <w:sz w:val="24"/>
                <w:szCs w:val="24"/>
                <w:lang w:eastAsia="zh-CN" w:bidi="hi-IN"/>
              </w:rPr>
              <w:t>Öğretmen, neşeli etkinlikler sonrasında öğrencilerine istedikleri bir materyali alıp öğrenme merkezlerinden herhangi birinde arkadaşları ile oyun kurmaları noktasında rehberlik eder. (</w:t>
            </w:r>
            <w:r w:rsidRPr="00E17BD6">
              <w:rPr>
                <w:rFonts w:eastAsia="SimSun" w:cstheme="minorHAnsi"/>
                <w:b/>
                <w:bCs/>
                <w:kern w:val="3"/>
                <w:sz w:val="24"/>
                <w:szCs w:val="24"/>
                <w:lang w:eastAsia="zh-CN" w:bidi="hi-IN"/>
              </w:rPr>
              <w:t xml:space="preserve">E.2.5., </w:t>
            </w:r>
            <w:proofErr w:type="gramStart"/>
            <w:r w:rsidRPr="00E17BD6">
              <w:rPr>
                <w:rFonts w:eastAsia="SimSun" w:cstheme="minorHAnsi"/>
                <w:b/>
                <w:bCs/>
                <w:kern w:val="3"/>
                <w:sz w:val="24"/>
                <w:szCs w:val="24"/>
                <w:lang w:eastAsia="zh-CN" w:bidi="hi-IN"/>
              </w:rPr>
              <w:t>D.4.4.1,D.</w:t>
            </w:r>
            <w:proofErr w:type="gramEnd"/>
            <w:r w:rsidRPr="00E17BD6">
              <w:rPr>
                <w:rFonts w:eastAsia="SimSun" w:cstheme="minorHAnsi"/>
                <w:b/>
                <w:bCs/>
                <w:kern w:val="3"/>
                <w:sz w:val="24"/>
                <w:szCs w:val="24"/>
                <w:lang w:eastAsia="zh-CN" w:bidi="hi-IN"/>
              </w:rPr>
              <w:t>4.4.2 SDB2.1.SB.2.G</w:t>
            </w:r>
            <w:proofErr w:type="gramStart"/>
            <w:r w:rsidRPr="00E17BD6">
              <w:rPr>
                <w:rFonts w:eastAsia="SimSun" w:cstheme="minorHAnsi"/>
                <w:b/>
                <w:bCs/>
                <w:kern w:val="3"/>
                <w:sz w:val="24"/>
                <w:szCs w:val="24"/>
                <w:lang w:eastAsia="zh-CN" w:bidi="hi-IN"/>
              </w:rPr>
              <w:t>1. ,</w:t>
            </w:r>
            <w:proofErr w:type="gramEnd"/>
            <w:r w:rsidRPr="00E17BD6">
              <w:rPr>
                <w:rFonts w:eastAsia="SimSun" w:cstheme="minorHAnsi"/>
                <w:b/>
                <w:bCs/>
                <w:kern w:val="3"/>
                <w:sz w:val="24"/>
                <w:szCs w:val="24"/>
                <w:lang w:eastAsia="zh-CN" w:bidi="hi-IN"/>
              </w:rPr>
              <w:t xml:space="preserve"> SDB2.1.SB.3.G7)</w:t>
            </w:r>
          </w:p>
        </w:tc>
      </w:tr>
      <w:tr w:rsidR="00902197" w:rsidRPr="0092069C" w14:paraId="2F6BB87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6AE20B"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6E6B15"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550EC91D"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33463820"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27E3EE41"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6E380A27"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76EA7280"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1B378DE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D4C15C3"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2AEBA5D2"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2D4523CF"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Tekerlemesi merkezlere uyarlanarak söylenir. </w:t>
            </w:r>
          </w:p>
          <w:p w14:paraId="507B90B8" w14:textId="60AB86C6" w:rsidR="00902197" w:rsidRPr="0092069C" w:rsidRDefault="0090219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E17BD6">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02197" w:rsidRPr="0092069C" w14:paraId="749F0BF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915E7D"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5D5DC" w14:textId="77777777" w:rsidR="00902197" w:rsidRPr="00E17BD6" w:rsidRDefault="00902197" w:rsidP="00902197">
            <w:pPr>
              <w:pStyle w:val="AralkYok"/>
              <w:spacing w:line="276" w:lineRule="auto"/>
              <w:rPr>
                <w:rFonts w:asciiTheme="minorHAnsi" w:hAnsiTheme="minorHAnsi" w:cstheme="minorHAnsi"/>
                <w:b/>
                <w:bCs/>
              </w:rPr>
            </w:pPr>
            <w:r w:rsidRPr="00E17BD6">
              <w:rPr>
                <w:rFonts w:asciiTheme="minorHAnsi" w:hAnsiTheme="minorHAnsi" w:cstheme="minorHAnsi"/>
                <w:b/>
                <w:bCs/>
              </w:rPr>
              <w:t>OYUN</w:t>
            </w:r>
          </w:p>
          <w:p w14:paraId="086A54DB"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Hep birlikte sabah sporu yapılır.</w:t>
            </w:r>
          </w:p>
          <w:p w14:paraId="724619D1"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Öğretmen sınıfın ortasına bir sandalye koyar. Sınıftan aldığı bir oyuncak bebeği sandalyenin farklı bölümlerine koyarak(üstüne, altına, önüne, arkasına) çocuklardan bebeğin bulunduğu yeri söylemelerini ister.</w:t>
            </w:r>
          </w:p>
          <w:p w14:paraId="065952FA" w14:textId="77777777" w:rsidR="00902197" w:rsidRPr="00E17BD6" w:rsidRDefault="00902197" w:rsidP="00902197">
            <w:pPr>
              <w:pStyle w:val="AralkYok"/>
              <w:spacing w:line="276" w:lineRule="auto"/>
              <w:rPr>
                <w:rFonts w:asciiTheme="minorHAnsi" w:hAnsiTheme="minorHAnsi" w:cstheme="minorHAnsi"/>
                <w:b/>
                <w:bCs/>
              </w:rPr>
            </w:pPr>
            <w:r w:rsidRPr="00E17BD6">
              <w:rPr>
                <w:rFonts w:asciiTheme="minorHAnsi" w:hAnsiTheme="minorHAnsi" w:cstheme="minorHAnsi"/>
                <w:b/>
                <w:bCs/>
              </w:rPr>
              <w:t>TÜRKÇE</w:t>
            </w:r>
          </w:p>
          <w:p w14:paraId="2BD0F19A"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Öğretmen öğrencileri u şeklinde oturtur. Her birine mutlu, üzgün ve sinirli duygu kartları dağıtır. Bir olay anlatır. Olaya karşı her öğrencinin hissettiği duygu kartını kaldırmasını ister.</w:t>
            </w:r>
          </w:p>
          <w:p w14:paraId="09D15DF1"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Öğretmen öğrencilerine farklı duygularımız olduğundan bahseder. Üzgün, mutlu şaşırmış, korkmuş, heyecanlı . Bu ifadelerin kartlarını öğrencilerine gösterir. Bu duyguları hissettiğimiz durumlara örnek verir. Daha sonra öğrencilere kendi hislerinden örnek vermesi için fırsat verir.</w:t>
            </w:r>
          </w:p>
          <w:p w14:paraId="400D947B"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En çok hissettikleri duygu nedir? Öğrencilerle sohbet edilir.</w:t>
            </w:r>
          </w:p>
          <w:p w14:paraId="640619C8"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Öğretmen öğrencilerini masaya yönlendirir. Öğretmen daha sonra öğrencilerine renkli yuvarlak kartonlar verir. Öğrencilerin kartonlara boyalarla istedikleri yüz ifadesini çizmesini ister. Çizilen  yüz şablonlarına pipet yapıştırılarak kukla yapılır.</w:t>
            </w:r>
          </w:p>
          <w:p w14:paraId="59180B76" w14:textId="77777777" w:rsidR="00902197" w:rsidRPr="00E17BD6" w:rsidRDefault="00902197" w:rsidP="00902197">
            <w:pPr>
              <w:spacing w:before="280"/>
              <w:rPr>
                <w:rFonts w:cstheme="minorHAnsi"/>
                <w:sz w:val="24"/>
                <w:szCs w:val="24"/>
              </w:rPr>
            </w:pPr>
            <w:r w:rsidRPr="00E17BD6">
              <w:rPr>
                <w:rFonts w:cstheme="minorHAnsi"/>
                <w:sz w:val="24"/>
                <w:szCs w:val="24"/>
              </w:rPr>
              <w:t>Öğrenciler yaptıkları maskelerle kendilerine bir oyun kurgulamaları istenir. Öğretmen öğrencilere rehberlik eder.</w:t>
            </w:r>
          </w:p>
          <w:p w14:paraId="0A7C86BC"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Duygular tekerlemesi öğrencilerle söylenir.</w:t>
            </w:r>
          </w:p>
          <w:p w14:paraId="66499E1B"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Ben minik bir insanım, / Duygularımla yaşarım. / Üzülünce işte böyle / Iıı ııı ııı diye ağlarım.</w:t>
            </w:r>
          </w:p>
          <w:p w14:paraId="31435A69"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Arada çocuk ağlama sesi)</w:t>
            </w:r>
          </w:p>
          <w:p w14:paraId="7FF0377F"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Kızdığımda işte şöyle / Kaşlarımı çatarım. (2) (Arada “Hıııı!” diyen çocuk sesi)</w:t>
            </w:r>
          </w:p>
          <w:p w14:paraId="3D8DFCAC"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Şaşırınca gözlerimi / Kocaman açarım. (2) (Arada “Aaaaaa!” çocuk şaşırma sesi)</w:t>
            </w:r>
          </w:p>
          <w:p w14:paraId="0B231DF1"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Korktuğumda işte böyle / Ürkek ürkek bakarım. (2) (Arada “Ayyyyy!” çocuk korkma sesi)</w:t>
            </w:r>
          </w:p>
          <w:p w14:paraId="5D4056A7"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Sevinince işte böyle / Gülücükler atarım. (2) (Gülme sesi)</w:t>
            </w:r>
          </w:p>
          <w:p w14:paraId="0849360A" w14:textId="77777777" w:rsidR="00902197" w:rsidRPr="00E17BD6" w:rsidRDefault="00902197" w:rsidP="00902197">
            <w:pPr>
              <w:pStyle w:val="AralkYok"/>
              <w:spacing w:line="276" w:lineRule="auto"/>
              <w:rPr>
                <w:rFonts w:asciiTheme="minorHAnsi" w:hAnsiTheme="minorHAnsi" w:cstheme="minorHAnsi"/>
              </w:rPr>
            </w:pPr>
          </w:p>
          <w:p w14:paraId="6830C3E1" w14:textId="68C78769" w:rsidR="00902197" w:rsidRPr="00E17BD6" w:rsidRDefault="00902197" w:rsidP="00902197">
            <w:pPr>
              <w:pStyle w:val="AralkYok"/>
              <w:spacing w:line="276" w:lineRule="auto"/>
              <w:rPr>
                <w:rFonts w:asciiTheme="minorHAnsi" w:hAnsiTheme="minorHAnsi" w:cstheme="minorHAnsi"/>
                <w:b/>
                <w:bCs/>
              </w:rPr>
            </w:pPr>
            <w:r w:rsidRPr="00E17BD6">
              <w:rPr>
                <w:rFonts w:asciiTheme="minorHAnsi" w:hAnsiTheme="minorHAnsi" w:cstheme="minorHAnsi"/>
                <w:b/>
                <w:bCs/>
              </w:rPr>
              <w:t>(OB6.1.SB1., OB6.1.SB2.</w:t>
            </w:r>
            <w:r w:rsidR="00E17BD6" w:rsidRPr="00E17BD6">
              <w:rPr>
                <w:rFonts w:asciiTheme="minorHAnsi" w:hAnsiTheme="minorHAnsi" w:cstheme="minorHAnsi"/>
                <w:b/>
                <w:bCs/>
              </w:rPr>
              <w:t xml:space="preserve">, </w:t>
            </w:r>
            <w:r w:rsidRPr="00E17BD6">
              <w:rPr>
                <w:rFonts w:asciiTheme="minorHAnsi" w:hAnsiTheme="minorHAnsi" w:cstheme="minorHAnsi"/>
                <w:b/>
                <w:bCs/>
              </w:rPr>
              <w:t>MHB.1 a.</w:t>
            </w:r>
            <w:r w:rsidR="00E17BD6" w:rsidRPr="00E17BD6">
              <w:rPr>
                <w:rFonts w:asciiTheme="minorHAnsi" w:hAnsiTheme="minorHAnsi" w:cstheme="minorHAnsi"/>
                <w:b/>
                <w:bCs/>
              </w:rPr>
              <w:t xml:space="preserve">, </w:t>
            </w:r>
            <w:r w:rsidRPr="00E17BD6">
              <w:rPr>
                <w:rFonts w:asciiTheme="minorHAnsi" w:hAnsiTheme="minorHAnsi" w:cstheme="minorHAnsi"/>
                <w:b/>
                <w:bCs/>
              </w:rPr>
              <w:t>E1.4.,E1.5</w:t>
            </w:r>
            <w:r w:rsidR="00E17BD6" w:rsidRPr="00E17BD6">
              <w:rPr>
                <w:rFonts w:asciiTheme="minorHAnsi" w:hAnsiTheme="minorHAnsi" w:cstheme="minorHAnsi"/>
                <w:b/>
                <w:bCs/>
              </w:rPr>
              <w:t>)</w:t>
            </w:r>
            <w:r w:rsidRPr="00E17BD6">
              <w:rPr>
                <w:rFonts w:asciiTheme="minorHAnsi" w:hAnsiTheme="minorHAnsi" w:cstheme="minorHAnsi"/>
                <w:b/>
                <w:bCs/>
              </w:rPr>
              <w:t xml:space="preserve">. </w:t>
            </w:r>
          </w:p>
          <w:p w14:paraId="01DB14A2" w14:textId="77777777" w:rsidR="00E17BD6" w:rsidRDefault="00E17BD6" w:rsidP="00902197">
            <w:pPr>
              <w:pStyle w:val="AralkYok"/>
              <w:spacing w:line="276" w:lineRule="auto"/>
              <w:rPr>
                <w:rFonts w:asciiTheme="minorHAnsi" w:hAnsiTheme="minorHAnsi" w:cstheme="minorHAnsi"/>
                <w:b/>
                <w:bCs/>
              </w:rPr>
            </w:pPr>
          </w:p>
          <w:p w14:paraId="31D78E91" w14:textId="49A2B3DD" w:rsidR="00902197" w:rsidRPr="00E17BD6" w:rsidRDefault="00902197" w:rsidP="00902197">
            <w:pPr>
              <w:pStyle w:val="AralkYok"/>
              <w:spacing w:line="276" w:lineRule="auto"/>
              <w:rPr>
                <w:rFonts w:asciiTheme="minorHAnsi" w:hAnsiTheme="minorHAnsi" w:cstheme="minorHAnsi"/>
                <w:b/>
                <w:bCs/>
              </w:rPr>
            </w:pPr>
            <w:r w:rsidRPr="00E17BD6">
              <w:rPr>
                <w:rFonts w:asciiTheme="minorHAnsi" w:hAnsiTheme="minorHAnsi" w:cstheme="minorHAnsi"/>
                <w:b/>
                <w:bCs/>
              </w:rPr>
              <w:lastRenderedPageBreak/>
              <w:t>SANAT</w:t>
            </w:r>
          </w:p>
          <w:p w14:paraId="358525DF"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Öğretmen çocukların resim kağıtlarını duvara yapıştırır. Çocukların sulu boyalarını alarak bir kağıdın önüne geçmelerini ister. Çocukların çok su kullanarak sulu boyaları ile serbest resimler çizmelerini ister. Resimler duvarda kurumaları için bırakılır.</w:t>
            </w:r>
          </w:p>
          <w:p w14:paraId="500AA3A4"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Öğretmen çocuklara “Zıplayın ve havada kalın, elinizdeki oyuncağı elinizden bırakın ama yere düşmesin, saçlarınızı havaya kaldırın ve havada kalsın. ” der. Denemeleri için fırsat verir.</w:t>
            </w:r>
          </w:p>
          <w:p w14:paraId="4334BD4B"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Bunların neden olmadığını sorar. Çocukların yanıtlarını “yerçekimi” cevabını bulacakları şekilde yönlendirir. Bütün çocukların resimleri görebilecek şekilde oturmaları istenir. Çocuklara</w:t>
            </w:r>
          </w:p>
          <w:p w14:paraId="594EC39B"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 xml:space="preserve"> </w:t>
            </w:r>
          </w:p>
          <w:p w14:paraId="3DB2F796"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Yaptığınız resimlerde boyalar neden aşağı doğru aktı?” sorusu yöneltilir. Boyaların yer çekimi sebebiyle aşağı doğru aktığı açıklanır. Çocukların yaptığı resimlere Yerçekimi Resmi adı verilir. Karton üzerine yapıştırmaları ve kartonun kenarlarını süslemeleri istenir.</w:t>
            </w:r>
          </w:p>
          <w:p w14:paraId="15D10D03" w14:textId="77777777" w:rsidR="00902197" w:rsidRPr="00E17BD6" w:rsidRDefault="00902197" w:rsidP="00902197">
            <w:pPr>
              <w:pStyle w:val="AralkYok"/>
              <w:spacing w:line="276" w:lineRule="auto"/>
              <w:rPr>
                <w:rFonts w:asciiTheme="minorHAnsi" w:hAnsiTheme="minorHAnsi" w:cstheme="minorHAnsi"/>
              </w:rPr>
            </w:pPr>
            <w:r w:rsidRPr="00E17BD6">
              <w:rPr>
                <w:rFonts w:asciiTheme="minorHAnsi" w:hAnsiTheme="minorHAnsi" w:cstheme="minorHAnsi"/>
              </w:rPr>
              <w:t>SDB2.1.SB2.G1.,SDB2.1.SB2.G2. ,SDB2.1.SB2.G3.)</w:t>
            </w:r>
          </w:p>
          <w:p w14:paraId="0FECE590" w14:textId="77777777" w:rsidR="00902197" w:rsidRPr="00E17BD6" w:rsidRDefault="00902197" w:rsidP="00902197">
            <w:pPr>
              <w:pStyle w:val="AralkYok"/>
              <w:spacing w:line="276" w:lineRule="auto"/>
              <w:rPr>
                <w:rFonts w:asciiTheme="minorHAnsi" w:hAnsiTheme="minorHAnsi" w:cstheme="minorHAnsi"/>
              </w:rPr>
            </w:pPr>
          </w:p>
          <w:p w14:paraId="0E2F8501" w14:textId="77777777" w:rsidR="00902197" w:rsidRPr="00E17BD6" w:rsidRDefault="00902197" w:rsidP="00902197">
            <w:pPr>
              <w:widowControl w:val="0"/>
              <w:rPr>
                <w:rFonts w:cstheme="minorHAnsi"/>
                <w:b/>
                <w:sz w:val="24"/>
                <w:szCs w:val="24"/>
              </w:rPr>
            </w:pPr>
            <w:r w:rsidRPr="00E17BD6">
              <w:rPr>
                <w:rFonts w:cstheme="minorHAnsi"/>
                <w:b/>
                <w:sz w:val="24"/>
                <w:szCs w:val="24"/>
              </w:rPr>
              <w:t>ERKEN OKURYAZARLIK- İLKOKULA HAZIRLIK</w:t>
            </w:r>
          </w:p>
          <w:p w14:paraId="500E39F9" w14:textId="77777777" w:rsidR="00902197" w:rsidRPr="00E17BD6" w:rsidRDefault="00902197" w:rsidP="00902197">
            <w:pPr>
              <w:widowControl w:val="0"/>
              <w:rPr>
                <w:rFonts w:cstheme="minorHAnsi"/>
                <w:sz w:val="24"/>
                <w:szCs w:val="24"/>
              </w:rPr>
            </w:pPr>
            <w:r w:rsidRPr="00E17BD6">
              <w:rPr>
                <w:rFonts w:cstheme="minorHAnsi"/>
                <w:sz w:val="24"/>
                <w:szCs w:val="24"/>
              </w:rPr>
              <w:t xml:space="preserve">Öğretmen, öğrencilerini erken okuryazarlık merkezine davet eder sandalyelerine rahat ve güvenli bir şekilde yerleşmelerini sağlar. Akademik çalışma sayfaları “ATLAR” konulu etkinlikleri yönergeler ışığında öğretmen desteği ile tamamlarlar. </w:t>
            </w:r>
          </w:p>
          <w:p w14:paraId="4EC848D6" w14:textId="12F233A0" w:rsidR="00902197" w:rsidRPr="00E17BD6" w:rsidRDefault="00902197" w:rsidP="00BE5BCA">
            <w:pPr>
              <w:rPr>
                <w:rFonts w:cstheme="minorHAnsi"/>
                <w:b/>
                <w:sz w:val="24"/>
                <w:szCs w:val="24"/>
              </w:rPr>
            </w:pPr>
            <w:r w:rsidRPr="00E17BD6">
              <w:rPr>
                <w:rFonts w:cstheme="minorHAnsi"/>
                <w:b/>
                <w:sz w:val="24"/>
                <w:szCs w:val="24"/>
              </w:rPr>
              <w:t>(TAEOB.6.a., TAEOB.6.b., TAEOB.6.c.)</w:t>
            </w:r>
          </w:p>
        </w:tc>
      </w:tr>
      <w:tr w:rsidR="00902197" w:rsidRPr="0092069C" w14:paraId="17E381FB"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99F0FF"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70BF3562"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F3858" w14:textId="77777777" w:rsidR="00902197" w:rsidRDefault="00902197" w:rsidP="00902197">
            <w:pPr>
              <w:rPr>
                <w:color w:val="000000"/>
                <w:sz w:val="24"/>
                <w:szCs w:val="24"/>
              </w:rPr>
            </w:pPr>
            <w:r>
              <w:rPr>
                <w:color w:val="000000"/>
                <w:sz w:val="24"/>
                <w:szCs w:val="24"/>
              </w:rPr>
              <w:t>Günün sonunda çocuklara, aşağıdaki sorulara benzer sorular sorularak günün değerlendirmesi yapılır?</w:t>
            </w:r>
          </w:p>
          <w:p w14:paraId="48A16C13" w14:textId="77777777" w:rsidR="00902197" w:rsidRDefault="00902197">
            <w:pPr>
              <w:pStyle w:val="AralkYok"/>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rPr>
                <w:color w:val="000000" w:themeColor="text1"/>
              </w:rPr>
            </w:pPr>
            <w:r>
              <w:rPr>
                <w:color w:val="000000" w:themeColor="text1"/>
              </w:rPr>
              <w:t>Eğer dünyamızda yer çekimi olmasaydı nasıl yürürdük?</w:t>
            </w:r>
          </w:p>
          <w:p w14:paraId="73BBE227" w14:textId="77777777" w:rsidR="00902197" w:rsidRDefault="00902197">
            <w:pPr>
              <w:pStyle w:val="ListeParagraf"/>
              <w:numPr>
                <w:ilvl w:val="0"/>
                <w:numId w:val="60"/>
              </w:numPr>
              <w:suppressAutoHyphens w:val="0"/>
              <w:autoSpaceDN/>
              <w:spacing w:after="0"/>
              <w:contextualSpacing/>
              <w:textAlignment w:val="auto"/>
              <w:rPr>
                <w:rFonts w:eastAsiaTheme="minorHAnsi"/>
                <w:color w:val="000000"/>
                <w:sz w:val="24"/>
                <w:szCs w:val="24"/>
              </w:rPr>
            </w:pPr>
            <w:r>
              <w:rPr>
                <w:rFonts w:eastAsia="Times New Roman"/>
                <w:color w:val="000000" w:themeColor="text1"/>
                <w:sz w:val="24"/>
                <w:szCs w:val="24"/>
              </w:rPr>
              <w:t>Eğer yer çekimi olmasaydı eşyalarımızı nasıl sabit tutardık?</w:t>
            </w:r>
          </w:p>
          <w:p w14:paraId="32D45C3E" w14:textId="77777777" w:rsidR="00902197" w:rsidRPr="0092069C" w:rsidRDefault="00902197" w:rsidP="00BE5BCA">
            <w:pPr>
              <w:spacing w:after="150" w:line="240" w:lineRule="auto"/>
              <w:rPr>
                <w:rFonts w:ascii="Montserrat" w:eastAsia="Montserrat" w:hAnsi="Montserrat" w:cs="Montserrat"/>
                <w:sz w:val="21"/>
                <w:shd w:val="clear" w:color="auto" w:fill="FFFFFF"/>
              </w:rPr>
            </w:pPr>
          </w:p>
        </w:tc>
      </w:tr>
    </w:tbl>
    <w:p w14:paraId="6AA923E2"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75D28E7C" w14:textId="77777777" w:rsidR="00902197"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Zenginleştirme: </w:t>
      </w:r>
    </w:p>
    <w:p w14:paraId="6799F716" w14:textId="77777777" w:rsidR="005567BE" w:rsidRPr="00E17BD6" w:rsidRDefault="005567BE" w:rsidP="005567BE">
      <w:pPr>
        <w:pStyle w:val="AralkYok"/>
        <w:rPr>
          <w:rFonts w:asciiTheme="minorHAnsi" w:hAnsiTheme="minorHAnsi" w:cstheme="minorHAnsi"/>
          <w:bCs/>
        </w:rPr>
      </w:pPr>
      <w:r w:rsidRPr="00E17BD6">
        <w:rPr>
          <w:rFonts w:asciiTheme="minorHAnsi" w:hAnsiTheme="minorHAnsi" w:cstheme="minorHAnsi"/>
          <w:bCs/>
        </w:rPr>
        <w:t xml:space="preserve">Çocuklara konu ile ilgili video izlettirilebilir. </w:t>
      </w:r>
    </w:p>
    <w:p w14:paraId="18A906D3" w14:textId="77777777" w:rsidR="005567BE" w:rsidRPr="00F111D4" w:rsidRDefault="005567BE" w:rsidP="005567BE">
      <w:pPr>
        <w:pStyle w:val="AralkYok"/>
        <w:rPr>
          <w:bCs/>
        </w:rPr>
      </w:pPr>
    </w:p>
    <w:p w14:paraId="72CD0AEF" w14:textId="4D5D8822" w:rsidR="005567BE" w:rsidRPr="00E17BD6" w:rsidRDefault="005567BE" w:rsidP="00E17BD6">
      <w:pPr>
        <w:widowControl w:val="0"/>
        <w:spacing w:line="240" w:lineRule="auto"/>
        <w:jc w:val="both"/>
        <w:rPr>
          <w:sz w:val="24"/>
          <w:szCs w:val="24"/>
        </w:rPr>
      </w:pPr>
      <w:r w:rsidRPr="00F111D4">
        <w:rPr>
          <w:b/>
          <w:sz w:val="24"/>
          <w:szCs w:val="24"/>
        </w:rPr>
        <w:t xml:space="preserve">Destekleme: </w:t>
      </w:r>
      <w:r w:rsidRPr="00F111D4">
        <w:rPr>
          <w:sz w:val="24"/>
          <w:szCs w:val="24"/>
        </w:rPr>
        <w:t xml:space="preserve">Türkçe alan becerileri etkinlikleri, hikâye tamamlama ya da </w:t>
      </w:r>
      <w:proofErr w:type="spellStart"/>
      <w:r w:rsidRPr="00F111D4">
        <w:rPr>
          <w:sz w:val="24"/>
          <w:szCs w:val="24"/>
        </w:rPr>
        <w:t>scamper</w:t>
      </w:r>
      <w:proofErr w:type="spellEnd"/>
      <w:r w:rsidRPr="00F111D4">
        <w:rPr>
          <w:sz w:val="24"/>
          <w:szCs w:val="24"/>
        </w:rPr>
        <w:t xml:space="preserve"> soruları ile öğretmen sınıf içerisinde daha sessiz ve konuşmaya çekinen öğrencilerine yönelip, sevgisi ile destek olarak derse aktif katılımlarını sağlayabilir. </w:t>
      </w:r>
    </w:p>
    <w:p w14:paraId="6B730676" w14:textId="77777777" w:rsidR="00E17BD6" w:rsidRDefault="00E17BD6" w:rsidP="00902197">
      <w:pPr>
        <w:spacing w:after="200" w:line="276" w:lineRule="auto"/>
        <w:jc w:val="both"/>
        <w:rPr>
          <w:rFonts w:ascii="Calibri" w:eastAsia="Calibri" w:hAnsi="Calibri" w:cs="Calibri"/>
          <w:b/>
          <w:sz w:val="24"/>
        </w:rPr>
      </w:pPr>
    </w:p>
    <w:p w14:paraId="43660A76" w14:textId="77777777" w:rsidR="00E17BD6" w:rsidRDefault="00E17BD6" w:rsidP="00902197">
      <w:pPr>
        <w:spacing w:after="200" w:line="276" w:lineRule="auto"/>
        <w:jc w:val="both"/>
        <w:rPr>
          <w:rFonts w:ascii="Calibri" w:eastAsia="Calibri" w:hAnsi="Calibri" w:cs="Calibri"/>
          <w:b/>
          <w:sz w:val="24"/>
        </w:rPr>
      </w:pPr>
    </w:p>
    <w:p w14:paraId="0890B925" w14:textId="36CBCC36"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lastRenderedPageBreak/>
        <w:t>AİLE/TOPLUM KATILIMI:</w:t>
      </w:r>
    </w:p>
    <w:p w14:paraId="26EBFDEF" w14:textId="26886306" w:rsidR="00902197" w:rsidRDefault="00902197" w:rsidP="00E17BD6">
      <w:pPr>
        <w:spacing w:after="200" w:line="276" w:lineRule="auto"/>
        <w:jc w:val="both"/>
        <w:rPr>
          <w:sz w:val="24"/>
          <w:szCs w:val="24"/>
        </w:rPr>
      </w:pPr>
      <w:r>
        <w:rPr>
          <w:sz w:val="24"/>
          <w:szCs w:val="24"/>
        </w:rPr>
        <w:t xml:space="preserve">Öğretmen, gün içinde tamamlanan etkinliklerin tekrarı amaçlı, akademik çalışma </w:t>
      </w:r>
      <w:proofErr w:type="gramStart"/>
      <w:r>
        <w:rPr>
          <w:sz w:val="24"/>
          <w:szCs w:val="24"/>
        </w:rPr>
        <w:t>fasikülü  Belirli</w:t>
      </w:r>
      <w:proofErr w:type="gramEnd"/>
      <w:r>
        <w:rPr>
          <w:sz w:val="24"/>
          <w:szCs w:val="24"/>
        </w:rPr>
        <w:t xml:space="preserve"> Gün </w:t>
      </w:r>
      <w:proofErr w:type="gramStart"/>
      <w:r>
        <w:rPr>
          <w:sz w:val="24"/>
          <w:szCs w:val="24"/>
        </w:rPr>
        <w:t>Ve</w:t>
      </w:r>
      <w:proofErr w:type="gramEnd"/>
      <w:r>
        <w:rPr>
          <w:sz w:val="24"/>
          <w:szCs w:val="24"/>
        </w:rPr>
        <w:t xml:space="preserve"> Haftalar “Yerçekimi” sayfalarını ailelerin çocukları ile birlikte tamamlamaları</w:t>
      </w:r>
      <w:r w:rsidR="00E17BD6">
        <w:rPr>
          <w:sz w:val="24"/>
          <w:szCs w:val="24"/>
        </w:rPr>
        <w:t xml:space="preserve"> </w:t>
      </w:r>
      <w:r>
        <w:rPr>
          <w:sz w:val="24"/>
          <w:szCs w:val="24"/>
        </w:rPr>
        <w:t>üzere evlere gönderilir.</w:t>
      </w:r>
    </w:p>
    <w:p w14:paraId="45EA6CD2" w14:textId="77777777" w:rsidR="00E17BD6" w:rsidRDefault="00E17BD6" w:rsidP="00E17BD6">
      <w:pPr>
        <w:spacing w:after="200" w:line="276" w:lineRule="auto"/>
        <w:jc w:val="both"/>
        <w:rPr>
          <w:rFonts w:ascii="Calibri" w:eastAsia="Calibri" w:hAnsi="Calibri" w:cs="Calibri"/>
          <w:b/>
          <w:sz w:val="24"/>
        </w:rPr>
      </w:pPr>
    </w:p>
    <w:p w14:paraId="4679862D" w14:textId="77777777" w:rsidR="00902197" w:rsidRDefault="00902197" w:rsidP="00902197">
      <w:pPr>
        <w:spacing w:after="200" w:line="276" w:lineRule="auto"/>
        <w:jc w:val="center"/>
        <w:rPr>
          <w:rFonts w:ascii="Calibri" w:eastAsia="Calibri" w:hAnsi="Calibri" w:cs="Calibri"/>
          <w:b/>
          <w:sz w:val="24"/>
        </w:rPr>
      </w:pPr>
    </w:p>
    <w:p w14:paraId="2A43201E" w14:textId="77777777" w:rsidR="005567BE" w:rsidRDefault="005567BE" w:rsidP="00902197">
      <w:pPr>
        <w:spacing w:after="200" w:line="276" w:lineRule="auto"/>
        <w:jc w:val="center"/>
        <w:rPr>
          <w:rFonts w:ascii="Calibri" w:eastAsia="Calibri" w:hAnsi="Calibri" w:cs="Calibri"/>
          <w:b/>
          <w:sz w:val="24"/>
        </w:rPr>
      </w:pPr>
    </w:p>
    <w:p w14:paraId="1EBAF4C7" w14:textId="77777777" w:rsidR="005567BE" w:rsidRDefault="005567BE" w:rsidP="00902197">
      <w:pPr>
        <w:spacing w:after="200" w:line="276" w:lineRule="auto"/>
        <w:jc w:val="center"/>
        <w:rPr>
          <w:rFonts w:ascii="Calibri" w:eastAsia="Calibri" w:hAnsi="Calibri" w:cs="Calibri"/>
          <w:b/>
          <w:sz w:val="24"/>
        </w:rPr>
      </w:pPr>
    </w:p>
    <w:p w14:paraId="7DF768D6" w14:textId="77777777" w:rsidR="005567BE" w:rsidRDefault="005567BE" w:rsidP="00902197">
      <w:pPr>
        <w:spacing w:after="200" w:line="276" w:lineRule="auto"/>
        <w:jc w:val="center"/>
        <w:rPr>
          <w:rFonts w:ascii="Calibri" w:eastAsia="Calibri" w:hAnsi="Calibri" w:cs="Calibri"/>
          <w:b/>
          <w:sz w:val="24"/>
        </w:rPr>
      </w:pPr>
    </w:p>
    <w:p w14:paraId="312EF31D" w14:textId="77777777" w:rsidR="00E17BD6" w:rsidRDefault="00E17BD6" w:rsidP="00902197">
      <w:pPr>
        <w:spacing w:after="200" w:line="276" w:lineRule="auto"/>
        <w:jc w:val="center"/>
        <w:rPr>
          <w:rFonts w:ascii="Calibri" w:eastAsia="Calibri" w:hAnsi="Calibri" w:cs="Calibri"/>
          <w:b/>
          <w:sz w:val="24"/>
        </w:rPr>
      </w:pPr>
    </w:p>
    <w:p w14:paraId="0E0DB776" w14:textId="77777777" w:rsidR="00E17BD6" w:rsidRDefault="00E17BD6" w:rsidP="00902197">
      <w:pPr>
        <w:spacing w:after="200" w:line="276" w:lineRule="auto"/>
        <w:jc w:val="center"/>
        <w:rPr>
          <w:rFonts w:ascii="Calibri" w:eastAsia="Calibri" w:hAnsi="Calibri" w:cs="Calibri"/>
          <w:b/>
          <w:sz w:val="24"/>
        </w:rPr>
      </w:pPr>
    </w:p>
    <w:p w14:paraId="2A47425E" w14:textId="77777777" w:rsidR="00E17BD6" w:rsidRDefault="00E17BD6" w:rsidP="00902197">
      <w:pPr>
        <w:spacing w:after="200" w:line="276" w:lineRule="auto"/>
        <w:jc w:val="center"/>
        <w:rPr>
          <w:rFonts w:ascii="Calibri" w:eastAsia="Calibri" w:hAnsi="Calibri" w:cs="Calibri"/>
          <w:b/>
          <w:sz w:val="24"/>
        </w:rPr>
      </w:pPr>
    </w:p>
    <w:p w14:paraId="7A095B4B" w14:textId="77777777" w:rsidR="00E17BD6" w:rsidRDefault="00E17BD6" w:rsidP="00902197">
      <w:pPr>
        <w:spacing w:after="200" w:line="276" w:lineRule="auto"/>
        <w:jc w:val="center"/>
        <w:rPr>
          <w:rFonts w:ascii="Calibri" w:eastAsia="Calibri" w:hAnsi="Calibri" w:cs="Calibri"/>
          <w:b/>
          <w:sz w:val="24"/>
        </w:rPr>
      </w:pPr>
    </w:p>
    <w:p w14:paraId="291D3990" w14:textId="77777777" w:rsidR="00E17BD6" w:rsidRDefault="00E17BD6" w:rsidP="00902197">
      <w:pPr>
        <w:spacing w:after="200" w:line="276" w:lineRule="auto"/>
        <w:jc w:val="center"/>
        <w:rPr>
          <w:rFonts w:ascii="Calibri" w:eastAsia="Calibri" w:hAnsi="Calibri" w:cs="Calibri"/>
          <w:b/>
          <w:sz w:val="24"/>
        </w:rPr>
      </w:pPr>
    </w:p>
    <w:p w14:paraId="72012297" w14:textId="77777777" w:rsidR="00E17BD6" w:rsidRDefault="00E17BD6" w:rsidP="00902197">
      <w:pPr>
        <w:spacing w:after="200" w:line="276" w:lineRule="auto"/>
        <w:jc w:val="center"/>
        <w:rPr>
          <w:rFonts w:ascii="Calibri" w:eastAsia="Calibri" w:hAnsi="Calibri" w:cs="Calibri"/>
          <w:b/>
          <w:sz w:val="24"/>
        </w:rPr>
      </w:pPr>
    </w:p>
    <w:p w14:paraId="78099E70" w14:textId="77777777" w:rsidR="00E17BD6" w:rsidRDefault="00E17BD6" w:rsidP="00902197">
      <w:pPr>
        <w:spacing w:after="200" w:line="276" w:lineRule="auto"/>
        <w:jc w:val="center"/>
        <w:rPr>
          <w:rFonts w:ascii="Calibri" w:eastAsia="Calibri" w:hAnsi="Calibri" w:cs="Calibri"/>
          <w:b/>
          <w:sz w:val="24"/>
        </w:rPr>
      </w:pPr>
    </w:p>
    <w:p w14:paraId="198AEDAE" w14:textId="77777777" w:rsidR="00E17BD6" w:rsidRDefault="00E17BD6" w:rsidP="00902197">
      <w:pPr>
        <w:spacing w:after="200" w:line="276" w:lineRule="auto"/>
        <w:jc w:val="center"/>
        <w:rPr>
          <w:rFonts w:ascii="Calibri" w:eastAsia="Calibri" w:hAnsi="Calibri" w:cs="Calibri"/>
          <w:b/>
          <w:sz w:val="24"/>
        </w:rPr>
      </w:pPr>
    </w:p>
    <w:p w14:paraId="304B9F75" w14:textId="77777777" w:rsidR="00E17BD6" w:rsidRDefault="00E17BD6" w:rsidP="00902197">
      <w:pPr>
        <w:spacing w:after="200" w:line="276" w:lineRule="auto"/>
        <w:jc w:val="center"/>
        <w:rPr>
          <w:rFonts w:ascii="Calibri" w:eastAsia="Calibri" w:hAnsi="Calibri" w:cs="Calibri"/>
          <w:b/>
          <w:sz w:val="24"/>
        </w:rPr>
      </w:pPr>
    </w:p>
    <w:p w14:paraId="5783F460" w14:textId="77777777" w:rsidR="00E17BD6" w:rsidRDefault="00E17BD6" w:rsidP="00902197">
      <w:pPr>
        <w:spacing w:after="200" w:line="276" w:lineRule="auto"/>
        <w:jc w:val="center"/>
        <w:rPr>
          <w:rFonts w:ascii="Calibri" w:eastAsia="Calibri" w:hAnsi="Calibri" w:cs="Calibri"/>
          <w:b/>
          <w:sz w:val="24"/>
        </w:rPr>
      </w:pPr>
    </w:p>
    <w:p w14:paraId="308AB1ED" w14:textId="77777777" w:rsidR="00E17BD6" w:rsidRDefault="00E17BD6" w:rsidP="00902197">
      <w:pPr>
        <w:spacing w:after="200" w:line="276" w:lineRule="auto"/>
        <w:jc w:val="center"/>
        <w:rPr>
          <w:rFonts w:ascii="Calibri" w:eastAsia="Calibri" w:hAnsi="Calibri" w:cs="Calibri"/>
          <w:b/>
          <w:sz w:val="24"/>
        </w:rPr>
      </w:pPr>
    </w:p>
    <w:p w14:paraId="35D2BC85" w14:textId="77777777" w:rsidR="00E17BD6" w:rsidRDefault="00E17BD6" w:rsidP="00902197">
      <w:pPr>
        <w:spacing w:after="200" w:line="276" w:lineRule="auto"/>
        <w:jc w:val="center"/>
        <w:rPr>
          <w:rFonts w:ascii="Calibri" w:eastAsia="Calibri" w:hAnsi="Calibri" w:cs="Calibri"/>
          <w:b/>
          <w:sz w:val="24"/>
        </w:rPr>
      </w:pPr>
    </w:p>
    <w:p w14:paraId="704BC46C" w14:textId="77777777" w:rsidR="00E17BD6" w:rsidRDefault="00E17BD6" w:rsidP="00902197">
      <w:pPr>
        <w:spacing w:after="200" w:line="276" w:lineRule="auto"/>
        <w:jc w:val="center"/>
        <w:rPr>
          <w:rFonts w:ascii="Calibri" w:eastAsia="Calibri" w:hAnsi="Calibri" w:cs="Calibri"/>
          <w:b/>
          <w:sz w:val="24"/>
        </w:rPr>
      </w:pPr>
    </w:p>
    <w:p w14:paraId="20361932" w14:textId="77777777" w:rsidR="00E17BD6" w:rsidRDefault="00E17BD6" w:rsidP="00902197">
      <w:pPr>
        <w:spacing w:after="200" w:line="276" w:lineRule="auto"/>
        <w:jc w:val="center"/>
        <w:rPr>
          <w:rFonts w:ascii="Calibri" w:eastAsia="Calibri" w:hAnsi="Calibri" w:cs="Calibri"/>
          <w:b/>
          <w:sz w:val="24"/>
        </w:rPr>
      </w:pPr>
    </w:p>
    <w:p w14:paraId="56394A83" w14:textId="77777777" w:rsidR="00E17BD6" w:rsidRDefault="00E17BD6" w:rsidP="00902197">
      <w:pPr>
        <w:spacing w:after="200" w:line="276" w:lineRule="auto"/>
        <w:jc w:val="center"/>
        <w:rPr>
          <w:rFonts w:ascii="Calibri" w:eastAsia="Calibri" w:hAnsi="Calibri" w:cs="Calibri"/>
          <w:b/>
          <w:sz w:val="24"/>
        </w:rPr>
      </w:pPr>
    </w:p>
    <w:p w14:paraId="7DA66CAC" w14:textId="77777777" w:rsidR="00E17BD6" w:rsidRDefault="00E17BD6" w:rsidP="00902197">
      <w:pPr>
        <w:spacing w:after="200" w:line="276" w:lineRule="auto"/>
        <w:jc w:val="center"/>
        <w:rPr>
          <w:rFonts w:ascii="Calibri" w:eastAsia="Calibri" w:hAnsi="Calibri" w:cs="Calibri"/>
          <w:b/>
          <w:sz w:val="24"/>
        </w:rPr>
      </w:pPr>
    </w:p>
    <w:p w14:paraId="5169FE4E" w14:textId="77777777" w:rsidR="00E17BD6" w:rsidRDefault="00E17BD6" w:rsidP="00902197">
      <w:pPr>
        <w:spacing w:after="200" w:line="276" w:lineRule="auto"/>
        <w:jc w:val="center"/>
        <w:rPr>
          <w:rFonts w:ascii="Calibri" w:eastAsia="Calibri" w:hAnsi="Calibri" w:cs="Calibri"/>
          <w:b/>
          <w:sz w:val="24"/>
        </w:rPr>
      </w:pPr>
    </w:p>
    <w:p w14:paraId="1F3336FD" w14:textId="77777777" w:rsidR="00E17BD6" w:rsidRDefault="00E17BD6" w:rsidP="00902197">
      <w:pPr>
        <w:spacing w:after="200" w:line="276" w:lineRule="auto"/>
        <w:jc w:val="center"/>
        <w:rPr>
          <w:rFonts w:ascii="Calibri" w:eastAsia="Calibri" w:hAnsi="Calibri" w:cs="Calibri"/>
          <w:b/>
          <w:sz w:val="24"/>
        </w:rPr>
      </w:pPr>
    </w:p>
    <w:p w14:paraId="3F1D49B5" w14:textId="77777777" w:rsidR="00902197" w:rsidRPr="0092069C" w:rsidRDefault="00902197" w:rsidP="0090219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61A18B07" w14:textId="07F212CD"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24/12/</w:t>
      </w:r>
      <w:r w:rsidR="0065402C">
        <w:rPr>
          <w:b/>
          <w:bCs/>
          <w:sz w:val="24"/>
          <w:szCs w:val="24"/>
        </w:rPr>
        <w:t>2025</w:t>
      </w:r>
    </w:p>
    <w:p w14:paraId="0D5F896D"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902197" w:rsidRPr="0092069C" w14:paraId="30BE06D7" w14:textId="77777777" w:rsidTr="00BE5BCA">
        <w:tc>
          <w:tcPr>
            <w:tcW w:w="2093" w:type="dxa"/>
          </w:tcPr>
          <w:p w14:paraId="026A9930"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07D81A99" w14:textId="77777777" w:rsidR="005567BE" w:rsidRPr="005567BE" w:rsidRDefault="005567BE" w:rsidP="005567BE">
            <w:pPr>
              <w:spacing w:after="200" w:line="276" w:lineRule="auto"/>
              <w:jc w:val="both"/>
              <w:rPr>
                <w:rFonts w:eastAsia="Calibri" w:cs="Calibri"/>
                <w:b/>
              </w:rPr>
            </w:pPr>
            <w:r w:rsidRPr="005567BE">
              <w:rPr>
                <w:rFonts w:eastAsia="Calibri" w:cs="Calibri"/>
                <w:b/>
              </w:rPr>
              <w:t xml:space="preserve">Türkçe Alanı: </w:t>
            </w:r>
          </w:p>
          <w:p w14:paraId="08811E60" w14:textId="77777777" w:rsidR="005567BE" w:rsidRPr="005567BE" w:rsidRDefault="005567BE" w:rsidP="005567BE">
            <w:pPr>
              <w:spacing w:after="200" w:line="276" w:lineRule="auto"/>
              <w:jc w:val="both"/>
              <w:rPr>
                <w:rFonts w:eastAsia="Calibri" w:cs="Calibri"/>
                <w:bCs/>
              </w:rPr>
            </w:pPr>
            <w:r w:rsidRPr="005567BE">
              <w:rPr>
                <w:rFonts w:eastAsia="Calibri" w:cs="Calibri"/>
                <w:bCs/>
              </w:rPr>
              <w:t xml:space="preserve">TAKB. Konuşma </w:t>
            </w:r>
          </w:p>
          <w:p w14:paraId="7E5D14C3" w14:textId="0AD14F78" w:rsidR="005567BE" w:rsidRPr="005567BE" w:rsidRDefault="005567BE" w:rsidP="005567BE">
            <w:pPr>
              <w:spacing w:after="200" w:line="276" w:lineRule="auto"/>
              <w:jc w:val="both"/>
              <w:rPr>
                <w:rFonts w:eastAsia="Calibri" w:cs="Calibri"/>
                <w:bCs/>
              </w:rPr>
            </w:pPr>
            <w:r w:rsidRPr="005567BE">
              <w:rPr>
                <w:rFonts w:eastAsia="Calibri" w:cs="Calibri"/>
                <w:bCs/>
              </w:rPr>
              <w:t xml:space="preserve">TAEOB. Erken Okuryazarlık </w:t>
            </w:r>
          </w:p>
          <w:p w14:paraId="5CF80C24" w14:textId="77777777" w:rsidR="005567BE" w:rsidRPr="005567BE" w:rsidRDefault="005567BE" w:rsidP="005567BE">
            <w:pPr>
              <w:spacing w:after="200" w:line="276" w:lineRule="auto"/>
              <w:jc w:val="both"/>
              <w:rPr>
                <w:rFonts w:eastAsia="Calibri" w:cs="Calibri"/>
                <w:b/>
              </w:rPr>
            </w:pPr>
            <w:r w:rsidRPr="005567BE">
              <w:rPr>
                <w:rFonts w:eastAsia="Calibri" w:cs="Calibri"/>
                <w:b/>
              </w:rPr>
              <w:t xml:space="preserve">Hareket ve Sağlık Alanı: </w:t>
            </w:r>
          </w:p>
          <w:p w14:paraId="0450F46F" w14:textId="32F6A183" w:rsidR="00902197" w:rsidRPr="005567BE" w:rsidRDefault="005567BE" w:rsidP="005567BE">
            <w:pPr>
              <w:spacing w:after="200" w:line="276" w:lineRule="auto"/>
              <w:jc w:val="both"/>
              <w:rPr>
                <w:rFonts w:eastAsia="Calibri" w:cs="Calibri"/>
                <w:bCs/>
              </w:rPr>
            </w:pPr>
            <w:r w:rsidRPr="005567BE">
              <w:rPr>
                <w:rFonts w:eastAsia="Calibri" w:cs="Calibri"/>
                <w:bCs/>
              </w:rPr>
              <w:t>HSAB1. Aktif Yaşam İçin Psikomotor Becerileri</w:t>
            </w:r>
          </w:p>
        </w:tc>
      </w:tr>
      <w:tr w:rsidR="00902197" w:rsidRPr="0092069C" w14:paraId="34611C44" w14:textId="77777777" w:rsidTr="00BE5BCA">
        <w:tc>
          <w:tcPr>
            <w:tcW w:w="2093" w:type="dxa"/>
          </w:tcPr>
          <w:p w14:paraId="051928A5" w14:textId="77777777" w:rsidR="00902197" w:rsidRPr="0092069C" w:rsidRDefault="00902197" w:rsidP="00BE5BCA">
            <w:pPr>
              <w:spacing w:after="200" w:line="276" w:lineRule="auto"/>
              <w:jc w:val="both"/>
              <w:rPr>
                <w:rFonts w:eastAsia="Calibri" w:cs="Calibri"/>
                <w:b/>
                <w:bCs/>
              </w:rPr>
            </w:pPr>
          </w:p>
          <w:p w14:paraId="313900CF"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0A3262B3" w14:textId="77777777" w:rsidR="005567BE" w:rsidRPr="005567BE" w:rsidRDefault="00902197" w:rsidP="005567BE">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5567BE" w:rsidRPr="005567BE">
              <w:rPr>
                <w:rFonts w:eastAsia="Calibri" w:cs="Lucida Sans"/>
                <w:kern w:val="3"/>
                <w:lang w:bidi="hi-IN"/>
              </w:rPr>
              <w:t xml:space="preserve">KB2.7. Karşılaştırma Becerisi </w:t>
            </w:r>
          </w:p>
          <w:p w14:paraId="72E0C7E2" w14:textId="4A01132A" w:rsidR="00902197" w:rsidRPr="0092069C" w:rsidRDefault="005567BE" w:rsidP="005567BE">
            <w:pPr>
              <w:suppressAutoHyphens/>
              <w:autoSpaceDN w:val="0"/>
              <w:spacing w:after="200" w:line="276" w:lineRule="auto"/>
              <w:textAlignment w:val="baseline"/>
              <w:rPr>
                <w:rFonts w:eastAsia="Calibri" w:cs="Lucida Sans"/>
                <w:kern w:val="3"/>
                <w:lang w:bidi="hi-IN"/>
              </w:rPr>
            </w:pPr>
            <w:r w:rsidRPr="005567BE">
              <w:rPr>
                <w:rFonts w:eastAsia="Calibri" w:cs="Lucida Sans"/>
                <w:kern w:val="3"/>
                <w:lang w:bidi="hi-IN"/>
              </w:rPr>
              <w:t>KB2.7.SB1. Birden fazla kavram veya duruma ilişkin özellikleri belirlemek</w:t>
            </w:r>
          </w:p>
        </w:tc>
      </w:tr>
      <w:tr w:rsidR="00902197" w:rsidRPr="0092069C" w14:paraId="1DFF5761" w14:textId="77777777" w:rsidTr="00BE5BCA">
        <w:tc>
          <w:tcPr>
            <w:tcW w:w="2093" w:type="dxa"/>
          </w:tcPr>
          <w:p w14:paraId="0C863D97" w14:textId="77777777" w:rsidR="00902197" w:rsidRPr="0092069C" w:rsidRDefault="00902197" w:rsidP="00BE5BCA">
            <w:pPr>
              <w:spacing w:after="200" w:line="276" w:lineRule="auto"/>
              <w:jc w:val="both"/>
              <w:rPr>
                <w:rFonts w:eastAsia="Calibri" w:cs="Calibri"/>
                <w:b/>
                <w:bCs/>
              </w:rPr>
            </w:pPr>
          </w:p>
          <w:p w14:paraId="14F57804"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1976C033" w14:textId="77777777" w:rsidR="005567BE" w:rsidRPr="005567BE" w:rsidRDefault="005567BE" w:rsidP="00E17BD6">
            <w:pPr>
              <w:rPr>
                <w:rFonts w:eastAsia="Calibri" w:cs="Calibri"/>
              </w:rPr>
            </w:pPr>
            <w:r w:rsidRPr="005567BE">
              <w:rPr>
                <w:rFonts w:eastAsia="Calibri" w:cs="Calibri"/>
              </w:rPr>
              <w:t>E3. Entelektüel Eğilimler</w:t>
            </w:r>
          </w:p>
          <w:p w14:paraId="7BB82543" w14:textId="77777777" w:rsidR="005567BE" w:rsidRPr="005567BE" w:rsidRDefault="005567BE" w:rsidP="00E17BD6">
            <w:pPr>
              <w:rPr>
                <w:rFonts w:eastAsia="Calibri" w:cs="Calibri"/>
              </w:rPr>
            </w:pPr>
            <w:r w:rsidRPr="005567BE">
              <w:rPr>
                <w:rFonts w:eastAsia="Calibri" w:cs="Calibri"/>
              </w:rPr>
              <w:t>E3.1. Odaklanma</w:t>
            </w:r>
          </w:p>
          <w:p w14:paraId="2809E0BC" w14:textId="627A7925" w:rsidR="00902197" w:rsidRPr="0092069C" w:rsidRDefault="005567BE" w:rsidP="00E17BD6">
            <w:pPr>
              <w:rPr>
                <w:rFonts w:eastAsia="Calibri" w:cs="Calibri"/>
              </w:rPr>
            </w:pPr>
            <w:r w:rsidRPr="005567BE">
              <w:rPr>
                <w:rFonts w:eastAsia="Calibri" w:cs="Calibri"/>
              </w:rPr>
              <w:t>E3.2. Yaratıcılık</w:t>
            </w:r>
          </w:p>
        </w:tc>
      </w:tr>
      <w:tr w:rsidR="00902197" w:rsidRPr="0092069C" w14:paraId="78B118E4" w14:textId="77777777" w:rsidTr="00BE5BCA">
        <w:tc>
          <w:tcPr>
            <w:tcW w:w="9212" w:type="dxa"/>
            <w:gridSpan w:val="2"/>
          </w:tcPr>
          <w:p w14:paraId="67C7D7DD"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902197" w:rsidRPr="0092069C" w14:paraId="49EA9AB5" w14:textId="77777777" w:rsidTr="00BE5BCA">
        <w:tc>
          <w:tcPr>
            <w:tcW w:w="2093" w:type="dxa"/>
          </w:tcPr>
          <w:p w14:paraId="3D14DA57"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677B35A0" w14:textId="1AE273FB" w:rsidR="005567BE" w:rsidRDefault="005567BE" w:rsidP="005567BE">
            <w:pPr>
              <w:spacing w:after="200" w:line="276" w:lineRule="auto"/>
              <w:jc w:val="both"/>
            </w:pPr>
            <w:r>
              <w:t xml:space="preserve">SDB2.1. İletişim Becerisi </w:t>
            </w:r>
          </w:p>
          <w:p w14:paraId="7CC51A5B" w14:textId="77777777" w:rsidR="005567BE" w:rsidRDefault="005567BE" w:rsidP="005567BE">
            <w:pPr>
              <w:spacing w:after="200" w:line="276" w:lineRule="auto"/>
              <w:jc w:val="both"/>
            </w:pPr>
            <w:r>
              <w:t xml:space="preserve">SDB2.1.SB2. Duygu, düşünceleri ifade etmek </w:t>
            </w:r>
          </w:p>
          <w:p w14:paraId="64090AA7" w14:textId="30911018" w:rsidR="00902197" w:rsidRPr="0092069C" w:rsidRDefault="005567BE" w:rsidP="005567BE">
            <w:pPr>
              <w:spacing w:after="200" w:line="276" w:lineRule="auto"/>
              <w:jc w:val="both"/>
              <w:rPr>
                <w:rFonts w:eastAsia="Calibri" w:cs="Calibri"/>
              </w:rPr>
            </w:pPr>
            <w:r>
              <w:t xml:space="preserve">SDB2.1.SB2.G2. Duygu ve düşüncelerini ifade etmek için uygun zaman ve ortamı belirler. </w:t>
            </w:r>
            <w:r w:rsidR="00902197" w:rsidRPr="0092069C">
              <w:t xml:space="preserve">                                                 </w:t>
            </w:r>
          </w:p>
        </w:tc>
      </w:tr>
      <w:tr w:rsidR="00902197" w:rsidRPr="0092069C" w14:paraId="2F4E5C83" w14:textId="77777777" w:rsidTr="00BE5BCA">
        <w:tc>
          <w:tcPr>
            <w:tcW w:w="2093" w:type="dxa"/>
          </w:tcPr>
          <w:p w14:paraId="483DFD20" w14:textId="77777777" w:rsidR="00902197" w:rsidRPr="0092069C" w:rsidRDefault="00902197" w:rsidP="00BE5BCA">
            <w:pPr>
              <w:spacing w:after="200" w:line="276" w:lineRule="auto"/>
              <w:jc w:val="both"/>
              <w:rPr>
                <w:rFonts w:eastAsia="Calibri" w:cs="Calibri"/>
                <w:b/>
                <w:bCs/>
              </w:rPr>
            </w:pPr>
          </w:p>
          <w:p w14:paraId="0D2499A2" w14:textId="77777777" w:rsidR="00902197" w:rsidRPr="0092069C" w:rsidRDefault="00902197" w:rsidP="00BE5BCA">
            <w:pPr>
              <w:spacing w:after="200" w:line="276" w:lineRule="auto"/>
              <w:jc w:val="both"/>
              <w:rPr>
                <w:rFonts w:eastAsia="Calibri" w:cs="Calibri"/>
                <w:b/>
                <w:bCs/>
              </w:rPr>
            </w:pPr>
          </w:p>
          <w:p w14:paraId="502689A2"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717AE503" w14:textId="77777777" w:rsidR="00902197" w:rsidRPr="0092069C" w:rsidRDefault="00902197" w:rsidP="00BE5BCA">
            <w:pPr>
              <w:spacing w:after="200" w:line="276" w:lineRule="auto"/>
              <w:jc w:val="both"/>
              <w:rPr>
                <w:b/>
                <w:bCs/>
              </w:rPr>
            </w:pPr>
            <w:r w:rsidRPr="0092069C">
              <w:rPr>
                <w:b/>
                <w:bCs/>
              </w:rPr>
              <w:t>D13 SAĞLIKLI YAŞAM</w:t>
            </w:r>
          </w:p>
          <w:p w14:paraId="12B0AA24" w14:textId="77777777" w:rsidR="00902197" w:rsidRPr="0092069C" w:rsidRDefault="00902197" w:rsidP="00BE5BCA">
            <w:pPr>
              <w:spacing w:after="200" w:line="276" w:lineRule="auto"/>
              <w:jc w:val="both"/>
            </w:pPr>
            <w:r w:rsidRPr="0092069C">
              <w:t>D13.1. Yeterli, dengeli ve sağlıklı beslenmek</w:t>
            </w:r>
          </w:p>
          <w:p w14:paraId="1E7BD8E8" w14:textId="77777777" w:rsidR="00902197" w:rsidRDefault="00902197" w:rsidP="00BE5BCA">
            <w:pPr>
              <w:spacing w:after="200" w:line="276" w:lineRule="auto"/>
            </w:pPr>
            <w:r w:rsidRPr="0092069C">
              <w:t xml:space="preserve">D13.1.1. Sağlıklı ve sağlıksız besinleri ayırt eder.                                                                D13.1.2. Sağlıklı besinleri tercih eder. </w:t>
            </w:r>
          </w:p>
          <w:p w14:paraId="103D0E1B" w14:textId="77777777" w:rsidR="00902197" w:rsidRDefault="00902197" w:rsidP="00BE5BCA">
            <w:pPr>
              <w:spacing w:after="200" w:line="276" w:lineRule="auto"/>
            </w:pPr>
            <w:r w:rsidRPr="0092069C">
              <w:t xml:space="preserve">D13.1.3. Dengeli beslenir.                                              </w:t>
            </w:r>
          </w:p>
          <w:p w14:paraId="1152E2C6" w14:textId="77777777" w:rsidR="00902197" w:rsidRPr="0092069C" w:rsidRDefault="00902197" w:rsidP="00BE5BCA">
            <w:pPr>
              <w:spacing w:after="200" w:line="276" w:lineRule="auto"/>
            </w:pPr>
            <w:r w:rsidRPr="0092069C">
              <w:t xml:space="preserve"> D13.1.4. Vücudu için yeterli miktarda su ve besin alır.</w:t>
            </w:r>
          </w:p>
          <w:p w14:paraId="13A4523A" w14:textId="77777777" w:rsidR="005567BE" w:rsidRPr="00E17BD6" w:rsidRDefault="005567BE" w:rsidP="005567BE">
            <w:pPr>
              <w:spacing w:after="200" w:line="276" w:lineRule="auto"/>
              <w:jc w:val="both"/>
              <w:rPr>
                <w:b/>
                <w:bCs/>
              </w:rPr>
            </w:pPr>
            <w:r w:rsidRPr="00E17BD6">
              <w:rPr>
                <w:b/>
                <w:bCs/>
              </w:rPr>
              <w:t>D14.Saygı</w:t>
            </w:r>
          </w:p>
          <w:p w14:paraId="21F327BB" w14:textId="77777777" w:rsidR="005567BE" w:rsidRDefault="005567BE" w:rsidP="005567BE">
            <w:pPr>
              <w:spacing w:after="200" w:line="276" w:lineRule="auto"/>
              <w:jc w:val="both"/>
            </w:pPr>
            <w:r>
              <w:t xml:space="preserve"> D14.1. Nezaketli olmak</w:t>
            </w:r>
          </w:p>
          <w:p w14:paraId="33D28BEA" w14:textId="7C881F4C" w:rsidR="00902197" w:rsidRPr="0092069C" w:rsidRDefault="005567BE" w:rsidP="00BE5BCA">
            <w:pPr>
              <w:spacing w:after="200" w:line="276" w:lineRule="auto"/>
              <w:jc w:val="both"/>
            </w:pPr>
            <w:r>
              <w:lastRenderedPageBreak/>
              <w:t xml:space="preserve"> D14.1.3. Söz hakkı vermek, söz kesmemek, etkin dinlemek gibi etkili iletişim becerilerini kullanır </w:t>
            </w:r>
          </w:p>
        </w:tc>
      </w:tr>
      <w:tr w:rsidR="00902197" w:rsidRPr="0092069C" w14:paraId="59176325" w14:textId="77777777" w:rsidTr="00BE5BCA">
        <w:tc>
          <w:tcPr>
            <w:tcW w:w="2093" w:type="dxa"/>
          </w:tcPr>
          <w:p w14:paraId="6C3FD286"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lastRenderedPageBreak/>
              <w:t xml:space="preserve"> </w:t>
            </w:r>
          </w:p>
          <w:p w14:paraId="677C3CB6" w14:textId="77777777" w:rsidR="00902197" w:rsidRPr="0092069C" w:rsidRDefault="00902197" w:rsidP="00BE5BCA">
            <w:pPr>
              <w:spacing w:after="200" w:line="276" w:lineRule="auto"/>
              <w:jc w:val="center"/>
              <w:rPr>
                <w:rFonts w:eastAsia="Calibri" w:cs="Calibri"/>
                <w:b/>
                <w:bCs/>
              </w:rPr>
            </w:pPr>
          </w:p>
          <w:p w14:paraId="243210D3" w14:textId="77777777" w:rsidR="00902197" w:rsidRPr="0092069C" w:rsidRDefault="00902197" w:rsidP="00BE5BCA">
            <w:pPr>
              <w:spacing w:after="200" w:line="276" w:lineRule="auto"/>
              <w:jc w:val="center"/>
              <w:rPr>
                <w:rFonts w:eastAsia="Calibri" w:cs="Calibri"/>
                <w:b/>
                <w:bCs/>
              </w:rPr>
            </w:pPr>
          </w:p>
          <w:p w14:paraId="2FBC280C"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0B9340F1" w14:textId="77777777" w:rsidR="005567BE" w:rsidRDefault="005567BE" w:rsidP="005567BE">
            <w:pPr>
              <w:spacing w:after="200" w:line="276" w:lineRule="auto"/>
            </w:pPr>
            <w:r>
              <w:t>OB4.Görsel Okuryazarlık</w:t>
            </w:r>
          </w:p>
          <w:p w14:paraId="2B2F11B4" w14:textId="77777777" w:rsidR="005567BE" w:rsidRDefault="005567BE" w:rsidP="005567BE">
            <w:pPr>
              <w:spacing w:after="200" w:line="276" w:lineRule="auto"/>
            </w:pPr>
            <w:r>
              <w:t xml:space="preserve"> OB4.1. Görseli Anlama O</w:t>
            </w:r>
          </w:p>
          <w:p w14:paraId="47C6EA0D" w14:textId="77777777" w:rsidR="005567BE" w:rsidRDefault="005567BE" w:rsidP="005567BE">
            <w:pPr>
              <w:spacing w:after="200" w:line="276" w:lineRule="auto"/>
            </w:pPr>
            <w:r>
              <w:t xml:space="preserve">B4.1.SB2. Görseli tanımak </w:t>
            </w:r>
          </w:p>
          <w:p w14:paraId="350DCF63" w14:textId="77777777" w:rsidR="005567BE" w:rsidRDefault="005567BE" w:rsidP="005567BE">
            <w:pPr>
              <w:spacing w:after="200" w:line="276" w:lineRule="auto"/>
            </w:pPr>
            <w:r>
              <w:t xml:space="preserve">OB4.2. Görseli Yorumlama </w:t>
            </w:r>
          </w:p>
          <w:p w14:paraId="60593371" w14:textId="6DD9DA8F" w:rsidR="00902197" w:rsidRPr="0092069C" w:rsidRDefault="005567BE" w:rsidP="005567BE">
            <w:pPr>
              <w:spacing w:after="200" w:line="276" w:lineRule="auto"/>
            </w:pPr>
            <w:r>
              <w:t>OB4.2.SB1. Görseli incelemek</w:t>
            </w:r>
          </w:p>
        </w:tc>
      </w:tr>
      <w:tr w:rsidR="00902197" w:rsidRPr="0092069C" w14:paraId="5B39ABBC" w14:textId="77777777" w:rsidTr="00BE5BCA">
        <w:tc>
          <w:tcPr>
            <w:tcW w:w="2093" w:type="dxa"/>
          </w:tcPr>
          <w:p w14:paraId="387F5F16"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10E5DF9" w14:textId="77777777" w:rsidR="005567BE" w:rsidRPr="005567BE" w:rsidRDefault="005567BE" w:rsidP="00E17BD6">
            <w:pPr>
              <w:rPr>
                <w:b/>
                <w:bCs/>
              </w:rPr>
            </w:pPr>
            <w:r w:rsidRPr="005567BE">
              <w:rPr>
                <w:b/>
                <w:bCs/>
              </w:rPr>
              <w:t xml:space="preserve">Türkçe Alanı: </w:t>
            </w:r>
          </w:p>
          <w:p w14:paraId="6F37E37C" w14:textId="77777777" w:rsidR="005567BE" w:rsidRDefault="005567BE" w:rsidP="00E17BD6">
            <w:r>
              <w:t>TAKB.3. Konuşma sürecindeki kuralları uygulayabilme</w:t>
            </w:r>
          </w:p>
          <w:p w14:paraId="4E1EF792" w14:textId="77777777" w:rsidR="005567BE" w:rsidRDefault="005567BE" w:rsidP="00E17BD6">
            <w:r>
              <w:t xml:space="preserve"> TAKB.3.ç. Söylemek istediklerini açık biçimde ifade eder. </w:t>
            </w:r>
          </w:p>
          <w:p w14:paraId="150C68B2" w14:textId="77777777" w:rsidR="005567BE" w:rsidRDefault="005567BE" w:rsidP="00E17BD6">
            <w:r>
              <w:t xml:space="preserve">TAEOB.1. Yazı farkındalığına ilişkin becerileri gösterebilme </w:t>
            </w:r>
          </w:p>
          <w:p w14:paraId="1819212D" w14:textId="77777777" w:rsidR="005567BE" w:rsidRDefault="005567BE" w:rsidP="00E17BD6">
            <w:r>
              <w:t xml:space="preserve">TAEOB.1.a. Görsel semboller arasından yazıyı gösterir. </w:t>
            </w:r>
          </w:p>
          <w:p w14:paraId="379E9EAA" w14:textId="171A6AC8" w:rsidR="00902197" w:rsidRPr="0092069C" w:rsidRDefault="005567BE" w:rsidP="00E17BD6">
            <w:r>
              <w:t>TAEOB.1.b. Yazı yönünü gösterir.</w:t>
            </w:r>
          </w:p>
        </w:tc>
      </w:tr>
      <w:tr w:rsidR="00902197" w:rsidRPr="0092069C" w14:paraId="386FCDF3" w14:textId="77777777" w:rsidTr="00BE5BCA">
        <w:tc>
          <w:tcPr>
            <w:tcW w:w="2093" w:type="dxa"/>
          </w:tcPr>
          <w:p w14:paraId="4E7E2C2E" w14:textId="77777777" w:rsidR="00902197" w:rsidRPr="0092069C" w:rsidRDefault="00902197" w:rsidP="00BE5BCA">
            <w:pPr>
              <w:spacing w:after="200" w:line="276" w:lineRule="auto"/>
              <w:jc w:val="both"/>
              <w:rPr>
                <w:rFonts w:eastAsia="Calibri" w:cs="Calibri"/>
                <w:b/>
                <w:bCs/>
              </w:rPr>
            </w:pPr>
          </w:p>
          <w:p w14:paraId="5971B53B" w14:textId="77777777" w:rsidR="00902197" w:rsidRPr="0092069C" w:rsidRDefault="00902197" w:rsidP="00BE5BCA">
            <w:pPr>
              <w:spacing w:after="200" w:line="276" w:lineRule="auto"/>
              <w:jc w:val="both"/>
              <w:rPr>
                <w:rFonts w:eastAsia="Calibri" w:cs="Calibri"/>
                <w:b/>
                <w:bCs/>
              </w:rPr>
            </w:pPr>
          </w:p>
          <w:p w14:paraId="7A426E13" w14:textId="77777777" w:rsidR="00902197" w:rsidRPr="0092069C" w:rsidRDefault="00902197" w:rsidP="00BE5BCA">
            <w:pPr>
              <w:spacing w:after="200" w:line="276" w:lineRule="auto"/>
              <w:jc w:val="both"/>
              <w:rPr>
                <w:rFonts w:eastAsia="Calibri" w:cs="Calibri"/>
                <w:b/>
                <w:bCs/>
              </w:rPr>
            </w:pPr>
          </w:p>
          <w:p w14:paraId="6185C058"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6330CA1B" w14:textId="1E363F68" w:rsidR="00902197" w:rsidRPr="0092069C" w:rsidRDefault="00902197"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t>Gazete, matbaa, editör, yazar, muhabir, Eşli yürüyüş, komut verme</w:t>
            </w:r>
          </w:p>
          <w:p w14:paraId="61C65B5A" w14:textId="7ADC5438" w:rsidR="00902197" w:rsidRPr="0092069C" w:rsidRDefault="00902197" w:rsidP="00BE5BCA">
            <w:pPr>
              <w:rPr>
                <w:rFonts w:cstheme="minorHAnsi"/>
                <w:b/>
              </w:rPr>
            </w:pPr>
            <w:r w:rsidRPr="0092069C">
              <w:rPr>
                <w:rFonts w:cs="Calibri"/>
                <w:b/>
              </w:rPr>
              <w:t>Kavramlar:</w:t>
            </w:r>
            <w:r w:rsidRPr="0092069C">
              <w:rPr>
                <w:rFonts w:eastAsia="Calibri" w:cs="Calibri"/>
                <w:b/>
              </w:rPr>
              <w:t xml:space="preserve"> </w:t>
            </w:r>
            <w:r>
              <w:t>Hızlı-yavaş, yakın-uzak</w:t>
            </w:r>
          </w:p>
          <w:p w14:paraId="11AB7AF8" w14:textId="77777777" w:rsidR="00902197" w:rsidRPr="0092069C" w:rsidRDefault="00902197" w:rsidP="00BE5BCA">
            <w:pPr>
              <w:spacing w:after="200" w:line="276" w:lineRule="auto"/>
              <w:jc w:val="both"/>
              <w:rPr>
                <w:rFonts w:eastAsia="Calibri" w:cs="Calibri"/>
              </w:rPr>
            </w:pPr>
          </w:p>
          <w:p w14:paraId="603EB72B" w14:textId="3A99B77E" w:rsidR="00902197" w:rsidRPr="0092069C" w:rsidRDefault="00902197" w:rsidP="00BE5BCA">
            <w:pPr>
              <w:spacing w:after="200" w:line="276" w:lineRule="auto"/>
              <w:jc w:val="both"/>
              <w:rPr>
                <w:rFonts w:eastAsia="Calibri" w:cs="Calibri"/>
                <w:b/>
              </w:rPr>
            </w:pPr>
            <w:r w:rsidRPr="0092069C">
              <w:rPr>
                <w:rFonts w:eastAsia="Calibri" w:cs="Calibri"/>
                <w:b/>
              </w:rPr>
              <w:t xml:space="preserve">Materyaller: </w:t>
            </w:r>
            <w:r>
              <w:t>Gazete, Kurdele, sopa, ip</w:t>
            </w:r>
          </w:p>
          <w:p w14:paraId="6105D957" w14:textId="7A1652D8" w:rsidR="00902197" w:rsidRPr="0092069C" w:rsidRDefault="00902197" w:rsidP="00BE5BCA">
            <w:pPr>
              <w:spacing w:after="200" w:line="276" w:lineRule="auto"/>
              <w:jc w:val="both"/>
              <w:rPr>
                <w:rFonts w:eastAsia="Calibri" w:cs="Calibri"/>
              </w:rPr>
            </w:pPr>
            <w:r w:rsidRPr="0092069C">
              <w:rPr>
                <w:rFonts w:eastAsia="Calibri" w:cs="Calibri"/>
                <w:b/>
              </w:rPr>
              <w:t xml:space="preserve">Eğitim/Öğrenme Ortamları: </w:t>
            </w:r>
            <w:r w:rsidR="005567BE" w:rsidRPr="00F111D4">
              <w:t>Sınıf</w:t>
            </w:r>
          </w:p>
        </w:tc>
      </w:tr>
    </w:tbl>
    <w:p w14:paraId="343CB9F8" w14:textId="77777777" w:rsidR="00902197" w:rsidRPr="0092069C" w:rsidRDefault="00902197" w:rsidP="00902197">
      <w:pPr>
        <w:spacing w:after="200" w:line="276" w:lineRule="auto"/>
        <w:jc w:val="both"/>
        <w:rPr>
          <w:rFonts w:ascii="Calibri" w:eastAsia="Calibri" w:hAnsi="Calibri" w:cs="Calibri"/>
          <w:sz w:val="24"/>
        </w:rPr>
      </w:pPr>
    </w:p>
    <w:p w14:paraId="18B73F01" w14:textId="77777777" w:rsidR="00902197" w:rsidRPr="0092069C" w:rsidRDefault="00902197" w:rsidP="00E17BD6">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60F468DE"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F8D005"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12850" w14:textId="5404AE95" w:rsidR="00902197" w:rsidRPr="00E17BD6" w:rsidRDefault="00902197" w:rsidP="00BE5BCA">
            <w:pPr>
              <w:rPr>
                <w:sz w:val="24"/>
                <w:szCs w:val="24"/>
              </w:rPr>
            </w:pPr>
            <w:r>
              <w:rPr>
                <w:sz w:val="24"/>
                <w:szCs w:val="24"/>
              </w:rPr>
              <w:t xml:space="preserve">Öğretmen, öğrencilerini tatlı bir gülümseme ile karşılar. Bugün nasıl olduklarını sorar ve öğrencilerini yeni güne neşeli sözleri ile motive eder. Sonrasında öğrencilerini sohbet çemberine davet eder. Gün içinde uygulanması planlanan etkinlikler hakkında sohbet edilir, fikir alışverişinde bulunulur. Sonrasında nefes ve ısınma egzersizleri yapılarak öğrencilerin, öğrenme merkezlerinden istedikleri alana gidip vakit geçirmeleri yönergesi verilir. </w:t>
            </w:r>
            <w:r>
              <w:rPr>
                <w:b/>
                <w:sz w:val="24"/>
                <w:szCs w:val="24"/>
              </w:rPr>
              <w:t>(HSAB.1.1.a., (SAB.7.b.))</w:t>
            </w:r>
          </w:p>
        </w:tc>
      </w:tr>
      <w:tr w:rsidR="00902197" w:rsidRPr="0092069C" w14:paraId="03F49E7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67E464"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7BB19EB3"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223914" w14:textId="4C3A404A" w:rsidR="00902197" w:rsidRPr="0092069C" w:rsidRDefault="00807279"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07279">
              <w:rPr>
                <w:rFonts w:eastAsia="SimSun" w:cstheme="minorHAnsi"/>
                <w:kern w:val="3"/>
                <w:sz w:val="24"/>
                <w:szCs w:val="24"/>
                <w:lang w:eastAsia="zh-CN" w:bidi="hi-IN"/>
              </w:rPr>
              <w:t xml:space="preserve">Öğretmen, neşeli etkinlikler sonrasında öğrencilerine istedikleri bir materyali alıp öğrenme merkezlerinden herhangi birinde arkadaşları ile oyun kurmaları noktasında rehberlik eder. </w:t>
            </w:r>
            <w:r w:rsidRPr="00E17BD6">
              <w:rPr>
                <w:rFonts w:eastAsia="SimSun" w:cstheme="minorHAnsi"/>
                <w:b/>
                <w:bCs/>
                <w:kern w:val="3"/>
                <w:sz w:val="24"/>
                <w:szCs w:val="24"/>
                <w:lang w:eastAsia="zh-CN" w:bidi="hi-IN"/>
              </w:rPr>
              <w:t xml:space="preserve">(E.2.5., </w:t>
            </w:r>
            <w:proofErr w:type="gramStart"/>
            <w:r w:rsidRPr="00E17BD6">
              <w:rPr>
                <w:rFonts w:eastAsia="SimSun" w:cstheme="minorHAnsi"/>
                <w:b/>
                <w:bCs/>
                <w:kern w:val="3"/>
                <w:sz w:val="24"/>
                <w:szCs w:val="24"/>
                <w:lang w:eastAsia="zh-CN" w:bidi="hi-IN"/>
              </w:rPr>
              <w:t>D.4.4.1,D.</w:t>
            </w:r>
            <w:proofErr w:type="gramEnd"/>
            <w:r w:rsidRPr="00E17BD6">
              <w:rPr>
                <w:rFonts w:eastAsia="SimSun" w:cstheme="minorHAnsi"/>
                <w:b/>
                <w:bCs/>
                <w:kern w:val="3"/>
                <w:sz w:val="24"/>
                <w:szCs w:val="24"/>
                <w:lang w:eastAsia="zh-CN" w:bidi="hi-IN"/>
              </w:rPr>
              <w:t>4.4.2 SDB2.1.SB.2.G</w:t>
            </w:r>
            <w:proofErr w:type="gramStart"/>
            <w:r w:rsidRPr="00E17BD6">
              <w:rPr>
                <w:rFonts w:eastAsia="SimSun" w:cstheme="minorHAnsi"/>
                <w:b/>
                <w:bCs/>
                <w:kern w:val="3"/>
                <w:sz w:val="24"/>
                <w:szCs w:val="24"/>
                <w:lang w:eastAsia="zh-CN" w:bidi="hi-IN"/>
              </w:rPr>
              <w:t>1. ,</w:t>
            </w:r>
            <w:proofErr w:type="gramEnd"/>
            <w:r w:rsidRPr="00E17BD6">
              <w:rPr>
                <w:rFonts w:eastAsia="SimSun" w:cstheme="minorHAnsi"/>
                <w:b/>
                <w:bCs/>
                <w:kern w:val="3"/>
                <w:sz w:val="24"/>
                <w:szCs w:val="24"/>
                <w:lang w:eastAsia="zh-CN" w:bidi="hi-IN"/>
              </w:rPr>
              <w:t xml:space="preserve"> SDB2.1.SB.3.G7)</w:t>
            </w:r>
          </w:p>
        </w:tc>
      </w:tr>
      <w:tr w:rsidR="00902197" w:rsidRPr="0092069C" w14:paraId="0DEB7E9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6F1749"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D3B3C"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2C366655"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3E009655"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7941159"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466A4E56"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774C0C42"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3B7F4A12"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1D496564"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23C3606E"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19573128"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4105932A" w14:textId="52AA6E75" w:rsidR="00902197" w:rsidRPr="0092069C" w:rsidRDefault="0090219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E17BD6">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02197" w:rsidRPr="0092069C" w14:paraId="5BD3FB5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650409"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FBE58" w14:textId="77777777" w:rsidR="00902197" w:rsidRDefault="00902197" w:rsidP="00902197">
            <w:pPr>
              <w:rPr>
                <w:b/>
                <w:bCs/>
                <w:sz w:val="24"/>
                <w:szCs w:val="24"/>
              </w:rPr>
            </w:pPr>
            <w:r>
              <w:rPr>
                <w:b/>
                <w:bCs/>
                <w:sz w:val="24"/>
                <w:szCs w:val="24"/>
              </w:rPr>
              <w:t>MÜZİK-OYUN</w:t>
            </w:r>
          </w:p>
          <w:p w14:paraId="55562144" w14:textId="77777777" w:rsidR="00902197" w:rsidRDefault="00902197" w:rsidP="00902197">
            <w:pPr>
              <w:rPr>
                <w:sz w:val="24"/>
                <w:szCs w:val="24"/>
              </w:rPr>
            </w:pPr>
            <w:r>
              <w:rPr>
                <w:sz w:val="24"/>
                <w:szCs w:val="24"/>
              </w:rPr>
              <w:t xml:space="preserve">Etkinliğe başlamadan önce sınıfın zeminine gazeteler yerleştirilir. Çocuklar gazetelerin etrafında müzik eşliğinde dans eder. Müzik durduğunda çocuklardan her biri yerden bir gazete alıp masaya oturur. Çocuklara ellerindeki materyalin ne olduğu, hangi amaçla kullanıldığı, nerede basıldığı, kimler tarafından hazırlandığı, sayfalarında nelerin yer aldığı, daha önce bu materyali görüp görmedikleri sorulur ve çocukların verdikleri cevaplar dinlenir (TAKB.3.ç. Söylemek istediklerini açık biçimde ifade eder.). </w:t>
            </w:r>
          </w:p>
          <w:p w14:paraId="64470BBC" w14:textId="77777777" w:rsidR="00902197" w:rsidRPr="00E17BD6" w:rsidRDefault="00902197" w:rsidP="00902197">
            <w:pPr>
              <w:rPr>
                <w:b/>
                <w:bCs/>
                <w:sz w:val="24"/>
                <w:szCs w:val="24"/>
              </w:rPr>
            </w:pPr>
            <w:r w:rsidRPr="00E17BD6">
              <w:rPr>
                <w:b/>
                <w:bCs/>
                <w:sz w:val="24"/>
                <w:szCs w:val="24"/>
              </w:rPr>
              <w:t>TÜRKÇE</w:t>
            </w:r>
          </w:p>
          <w:p w14:paraId="794741E2" w14:textId="52E336D3" w:rsidR="00902197" w:rsidRDefault="00902197" w:rsidP="00902197">
            <w:pPr>
              <w:rPr>
                <w:sz w:val="24"/>
                <w:szCs w:val="24"/>
              </w:rPr>
            </w:pPr>
            <w:r>
              <w:rPr>
                <w:sz w:val="24"/>
                <w:szCs w:val="24"/>
              </w:rPr>
              <w:t xml:space="preserve">Çocuklara gazete hakkında bilgi verilir. Gazete çocuklara gösterilir. Gazetedeki yazılar, resimler ve gazetenin ilk sayfası, son sayfası, başlığı, bölümleri hakkında çocuklar ile sohbet edilir. Çocuklar, konuşan arkadaşının sözünü kesmeden birbirlerini dinler </w:t>
            </w:r>
            <w:r w:rsidRPr="00E17BD6">
              <w:rPr>
                <w:b/>
                <w:bCs/>
                <w:sz w:val="24"/>
                <w:szCs w:val="24"/>
              </w:rPr>
              <w:t>(SDB2.1.SB2.G2.</w:t>
            </w:r>
            <w:r w:rsidR="00E17BD6" w:rsidRPr="00E17BD6">
              <w:rPr>
                <w:b/>
                <w:bCs/>
                <w:sz w:val="24"/>
                <w:szCs w:val="24"/>
              </w:rPr>
              <w:t>,</w:t>
            </w:r>
            <w:r w:rsidRPr="00E17BD6">
              <w:rPr>
                <w:b/>
                <w:bCs/>
                <w:sz w:val="24"/>
                <w:szCs w:val="24"/>
              </w:rPr>
              <w:t xml:space="preserve"> D14.1.3.).</w:t>
            </w:r>
            <w:r>
              <w:rPr>
                <w:sz w:val="24"/>
                <w:szCs w:val="24"/>
              </w:rPr>
              <w:t xml:space="preserve"> Çocuklar kendilerinde olan gazetenin yazıları, yazıların yönü, resimleri, ilk sayfası, son sayfası, başlığı ve bölümlerini gösterir</w:t>
            </w:r>
            <w:r w:rsidRPr="00E17BD6">
              <w:rPr>
                <w:b/>
                <w:bCs/>
                <w:sz w:val="24"/>
                <w:szCs w:val="24"/>
              </w:rPr>
              <w:t xml:space="preserve"> (OB4.2.SB1., TAEOB.1.a., TAEOB.1.b., OB4.1.SB1., E3.1.).</w:t>
            </w:r>
            <w:r>
              <w:rPr>
                <w:sz w:val="24"/>
                <w:szCs w:val="24"/>
              </w:rPr>
              <w:t xml:space="preserve"> Çocuklar sınıfta yazıların başka nerelerde </w:t>
            </w:r>
            <w:r>
              <w:rPr>
                <w:sz w:val="24"/>
                <w:szCs w:val="24"/>
              </w:rPr>
              <w:lastRenderedPageBreak/>
              <w:t>olduğunu bulur. Buldukları yazılar ile gazetedeki görsel ve yazıların benzerlik ve farklılıkları üzerine sohbet edilir (KB2.7.SB1. Birden fazla kavram veya duruma ilişkin özellikleri belirlemek). Çocuklar ellerindeki gazeteler ile sınıfın ortasına gelir. Her çocuk kendi gazetesini düşürmeden, her iki elini havaya kaldırarak dans eder ve etkinlik sonlandırılır.</w:t>
            </w:r>
          </w:p>
          <w:p w14:paraId="3DB784AC" w14:textId="77777777" w:rsidR="00902197" w:rsidRDefault="00902197" w:rsidP="00902197">
            <w:pPr>
              <w:rPr>
                <w:b/>
                <w:bCs/>
                <w:sz w:val="24"/>
                <w:szCs w:val="24"/>
              </w:rPr>
            </w:pPr>
            <w:r>
              <w:rPr>
                <w:b/>
                <w:bCs/>
                <w:sz w:val="24"/>
                <w:szCs w:val="24"/>
              </w:rPr>
              <w:t>OYUN</w:t>
            </w:r>
          </w:p>
          <w:p w14:paraId="6D972E31" w14:textId="2A8196ED" w:rsidR="00902197" w:rsidRPr="0092069C" w:rsidRDefault="00902197" w:rsidP="00902197">
            <w:pPr>
              <w:rPr>
                <w:rFonts w:ascii="Calibri" w:eastAsia="Calibri" w:hAnsi="Calibri" w:cs="Calibri"/>
              </w:rPr>
            </w:pPr>
            <w:r>
              <w:rPr>
                <w:sz w:val="24"/>
                <w:szCs w:val="24"/>
              </w:rPr>
              <w:t xml:space="preserve">İki renk kurdele ile çocukların dikkati çekilir. “Acaba bu kurdeleler ile neler yapabiliriz?” sorusu sorulur ve çocukların tahminleri alınır. “Kurdelelerle oyun oynayabiliriz.” cevabını vermeleri için yönlendirmeler yapılabilir. Ardından oyunun nasıl bir oyun olabileceği sorulur ve çocukların fikirlerini ifade etmelerine fırsat verilir </w:t>
            </w:r>
            <w:r w:rsidRPr="00B3438E">
              <w:rPr>
                <w:b/>
                <w:bCs/>
                <w:sz w:val="24"/>
                <w:szCs w:val="24"/>
              </w:rPr>
              <w:t>(SDB2.3.SB2.G2., E3.2.).</w:t>
            </w:r>
            <w:r>
              <w:rPr>
                <w:sz w:val="24"/>
                <w:szCs w:val="24"/>
              </w:rPr>
              <w:t xml:space="preserve"> Daha sonra “eşli yürüyüş” oyunu oynanacağı söylenir ve oyun anlatılır. Ardından eşleşme için çocuklar torbanın/kutunun içinden sayı çekerler. Torbanın/kutunun içerisinde her sayıdan en az 2 tane yazılmalıdır. Eğer sınıftaki çocuk sayısı tek sayı ise bir grubun 3 kişilik olması sağlanabilir. Aynı sayıyı çeken çocuklar eş olur. Eşleşmeler tamamlanınca eşler, kendilerine verilen kurdelenin iki ucundan tutarak hareket etmeleri konusunda bilgilendirilir. “Hızlı yürüme, yavaş yürüme, asker gibi yürüme, penguen gibi yürüme, kanguru gibi yürüme, çömelerek yürüme, parmak ucunda yürüme, birbirine sarılarak yürüme” şeklinde farklı yönergeler verilir. Yönergeler “sadece kırmızı renkli kurdelesi olan eşler yürüsün, sadece sarı renkli kurdelesi olan eşler yürüsün” şeklinde farklı yönergelerle çeşitlendirilebilir. Oyun sırasında çocuklardan yönergeye uygun bir şekilde ve eşleri ile uyum içinde hareket etmeleri istenir </w:t>
            </w:r>
            <w:r w:rsidRPr="00B3438E">
              <w:rPr>
                <w:b/>
                <w:bCs/>
                <w:sz w:val="24"/>
                <w:szCs w:val="24"/>
              </w:rPr>
              <w:t>(HSAB.6.a., HSAB.6.b., HSAB.6.c, SDB2.2.SB4.G3.).</w:t>
            </w:r>
            <w:r>
              <w:rPr>
                <w:sz w:val="24"/>
                <w:szCs w:val="24"/>
              </w:rPr>
              <w:t xml:space="preserve"> İkinci aşamada oyunun biraz daha zorlaştırılacağı söylenir. Bu defa çocuklara kurdele yerine aynı renklerde ince uzun kesilmiş kâğıtlar verilir ve çocukların oyunda istenen hareketleri yaparken kâğıdı yırtmamak için dikkatli olmaları gerekeceği söylenir. Bir önceki aşamada olduğu gibi farklı yönergeler verilir ve çocuklardan yönergeye uygun bir şekilde ve eşleri ile uyum içinde hareket etmeleri beklenir </w:t>
            </w:r>
            <w:r w:rsidRPr="00B3438E">
              <w:rPr>
                <w:b/>
                <w:bCs/>
                <w:sz w:val="24"/>
                <w:szCs w:val="24"/>
              </w:rPr>
              <w:t>(HSAB.6.a.</w:t>
            </w:r>
            <w:r w:rsidR="00B3438E" w:rsidRPr="00B3438E">
              <w:rPr>
                <w:b/>
                <w:bCs/>
                <w:sz w:val="24"/>
                <w:szCs w:val="24"/>
              </w:rPr>
              <w:t>)</w:t>
            </w:r>
          </w:p>
        </w:tc>
      </w:tr>
      <w:tr w:rsidR="00902197" w:rsidRPr="0092069C" w14:paraId="06DE2CD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5E4E62"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32F209A0"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7CBC1" w14:textId="77777777" w:rsidR="00B3438E" w:rsidRDefault="00B3438E" w:rsidP="00B3438E">
            <w:pPr>
              <w:rPr>
                <w:color w:val="000000"/>
                <w:sz w:val="24"/>
                <w:szCs w:val="24"/>
              </w:rPr>
            </w:pPr>
            <w:r>
              <w:rPr>
                <w:color w:val="000000"/>
                <w:sz w:val="24"/>
                <w:szCs w:val="24"/>
              </w:rPr>
              <w:t>Günün sonunda çocuklara, aşağıdaki sorulara benzer sorular sorularak günün değerlendirmesi yapılır?</w:t>
            </w:r>
          </w:p>
          <w:p w14:paraId="2EE86BA0" w14:textId="77777777" w:rsidR="00902197" w:rsidRDefault="00902197">
            <w:pPr>
              <w:pStyle w:val="ListeParagraf"/>
              <w:numPr>
                <w:ilvl w:val="0"/>
                <w:numId w:val="61"/>
              </w:numPr>
              <w:suppressAutoHyphens w:val="0"/>
              <w:autoSpaceDN/>
              <w:spacing w:after="0"/>
              <w:contextualSpacing/>
              <w:textAlignment w:val="auto"/>
              <w:rPr>
                <w:sz w:val="24"/>
                <w:szCs w:val="24"/>
              </w:rPr>
            </w:pPr>
            <w:r>
              <w:rPr>
                <w:sz w:val="24"/>
                <w:szCs w:val="24"/>
              </w:rPr>
              <w:t xml:space="preserve">Gazete ne amaçla hazırlanır? </w:t>
            </w:r>
          </w:p>
          <w:p w14:paraId="2575A0FC" w14:textId="77777777" w:rsidR="00902197" w:rsidRDefault="00902197">
            <w:pPr>
              <w:pStyle w:val="ListeParagraf"/>
              <w:numPr>
                <w:ilvl w:val="0"/>
                <w:numId w:val="61"/>
              </w:numPr>
              <w:suppressAutoHyphens w:val="0"/>
              <w:autoSpaceDN/>
              <w:spacing w:after="0"/>
              <w:contextualSpacing/>
              <w:textAlignment w:val="auto"/>
              <w:rPr>
                <w:sz w:val="24"/>
                <w:szCs w:val="24"/>
              </w:rPr>
            </w:pPr>
            <w:r>
              <w:rPr>
                <w:sz w:val="24"/>
                <w:szCs w:val="24"/>
              </w:rPr>
              <w:t xml:space="preserve">Daha önce evinize gazete aldınız mı? </w:t>
            </w:r>
          </w:p>
          <w:p w14:paraId="2CAD9E71" w14:textId="77777777" w:rsidR="00902197" w:rsidRDefault="00902197">
            <w:pPr>
              <w:pStyle w:val="ListeParagraf"/>
              <w:numPr>
                <w:ilvl w:val="0"/>
                <w:numId w:val="61"/>
              </w:numPr>
              <w:suppressAutoHyphens w:val="0"/>
              <w:autoSpaceDN/>
              <w:spacing w:after="0"/>
              <w:contextualSpacing/>
              <w:textAlignment w:val="auto"/>
              <w:rPr>
                <w:sz w:val="24"/>
                <w:szCs w:val="24"/>
              </w:rPr>
            </w:pPr>
            <w:r>
              <w:rPr>
                <w:sz w:val="24"/>
                <w:szCs w:val="24"/>
              </w:rPr>
              <w:t xml:space="preserve">Konuşmaya ne zaman başlamalıyız? Neden? </w:t>
            </w:r>
          </w:p>
          <w:p w14:paraId="1BA4260D" w14:textId="77777777" w:rsidR="00902197" w:rsidRDefault="00902197">
            <w:pPr>
              <w:pStyle w:val="ListeParagraf"/>
              <w:numPr>
                <w:ilvl w:val="0"/>
                <w:numId w:val="61"/>
              </w:numPr>
              <w:suppressAutoHyphens w:val="0"/>
              <w:autoSpaceDN/>
              <w:spacing w:after="0"/>
              <w:contextualSpacing/>
              <w:textAlignment w:val="auto"/>
              <w:rPr>
                <w:sz w:val="24"/>
                <w:szCs w:val="24"/>
              </w:rPr>
            </w:pPr>
            <w:r>
              <w:rPr>
                <w:sz w:val="24"/>
                <w:szCs w:val="24"/>
              </w:rPr>
              <w:t xml:space="preserve">Konuşmak istediğinizde konuşmanıza izin verildiğinde kendinizi nasıl hissedersiniz? </w:t>
            </w:r>
          </w:p>
          <w:p w14:paraId="035481C4" w14:textId="77777777" w:rsidR="00902197" w:rsidRDefault="00902197">
            <w:pPr>
              <w:pStyle w:val="ListeParagraf"/>
              <w:numPr>
                <w:ilvl w:val="0"/>
                <w:numId w:val="61"/>
              </w:numPr>
              <w:suppressAutoHyphens w:val="0"/>
              <w:autoSpaceDN/>
              <w:spacing w:after="0"/>
              <w:contextualSpacing/>
              <w:textAlignment w:val="auto"/>
              <w:rPr>
                <w:sz w:val="24"/>
                <w:szCs w:val="24"/>
              </w:rPr>
            </w:pPr>
            <w:r>
              <w:rPr>
                <w:sz w:val="24"/>
                <w:szCs w:val="24"/>
              </w:rPr>
              <w:lastRenderedPageBreak/>
              <w:t xml:space="preserve">Biri konuşurken neden sözünü kesmeden dinleriz? </w:t>
            </w:r>
          </w:p>
          <w:p w14:paraId="0C21C70E" w14:textId="75C34E20" w:rsidR="00902197" w:rsidRPr="0092069C" w:rsidRDefault="00902197" w:rsidP="00902197">
            <w:pPr>
              <w:spacing w:after="150" w:line="240" w:lineRule="auto"/>
              <w:rPr>
                <w:rFonts w:ascii="Montserrat" w:eastAsia="Montserrat" w:hAnsi="Montserrat" w:cs="Montserrat"/>
                <w:sz w:val="21"/>
                <w:shd w:val="clear" w:color="auto" w:fill="FFFFFF"/>
              </w:rPr>
            </w:pPr>
            <w:r>
              <w:rPr>
                <w:sz w:val="24"/>
                <w:szCs w:val="24"/>
              </w:rPr>
              <w:t>•  Etkinliğin en çok hangi bölümünü beğendiniz?</w:t>
            </w:r>
          </w:p>
        </w:tc>
      </w:tr>
    </w:tbl>
    <w:p w14:paraId="146B1C42" w14:textId="77777777" w:rsidR="00902197" w:rsidRPr="0092069C" w:rsidRDefault="00902197" w:rsidP="00902197">
      <w:pPr>
        <w:spacing w:after="200" w:line="276" w:lineRule="auto"/>
        <w:jc w:val="both"/>
        <w:rPr>
          <w:rFonts w:ascii="Calibri" w:eastAsia="Calibri" w:hAnsi="Calibri" w:cs="Calibri"/>
          <w:b/>
          <w:sz w:val="24"/>
        </w:rPr>
      </w:pPr>
    </w:p>
    <w:p w14:paraId="6C27D5E2"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F452AFF" w14:textId="77777777" w:rsidR="00902197"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Zenginleştirme: </w:t>
      </w:r>
    </w:p>
    <w:p w14:paraId="07A958EC" w14:textId="77777777" w:rsidR="00807279" w:rsidRPr="00807279" w:rsidRDefault="00807279" w:rsidP="00807279">
      <w:pPr>
        <w:spacing w:after="200" w:line="276" w:lineRule="auto"/>
        <w:jc w:val="both"/>
        <w:rPr>
          <w:rFonts w:ascii="Calibri" w:eastAsia="Calibri" w:hAnsi="Calibri" w:cs="Calibri"/>
          <w:sz w:val="24"/>
        </w:rPr>
      </w:pPr>
      <w:r w:rsidRPr="00807279">
        <w:rPr>
          <w:rFonts w:ascii="Calibri" w:eastAsia="Calibri" w:hAnsi="Calibri" w:cs="Calibri"/>
          <w:sz w:val="24"/>
        </w:rPr>
        <w:t xml:space="preserve">Gazete basımı ile ilgili bir video izletilerek çocuklarla basım sürecine ilişkin sohbet edilebilir. Çocuklara birer gazeteci oldukları söylenerek okuldaki öğretmenler ve arkadaşları ile istedikleri konuda röportaj yapmaları istenebilir. Gazetede yer alan görseller incelenerek çocuklardan birer kolaj çalışması yapmaları istenebilir. Eğer imkân varsa bir matbaa ziyaret edilebilir ya da bir gazeteci sınıfa yüz yüze veya çevrimiçi olacak şekilde gazeteler üzerine sohbet etmek amacıyla çağırılabilir. </w:t>
      </w:r>
    </w:p>
    <w:p w14:paraId="06C5161A" w14:textId="77777777" w:rsidR="00807279" w:rsidRPr="00807279" w:rsidRDefault="00807279" w:rsidP="00807279">
      <w:pPr>
        <w:spacing w:after="200" w:line="276" w:lineRule="auto"/>
        <w:jc w:val="both"/>
        <w:rPr>
          <w:rFonts w:ascii="Calibri" w:eastAsia="Calibri" w:hAnsi="Calibri" w:cs="Calibri"/>
          <w:sz w:val="24"/>
        </w:rPr>
      </w:pPr>
    </w:p>
    <w:p w14:paraId="696CB273" w14:textId="51ED980B" w:rsidR="00807279" w:rsidRPr="0092069C" w:rsidRDefault="00807279" w:rsidP="00807279">
      <w:pPr>
        <w:spacing w:after="200" w:line="276" w:lineRule="auto"/>
        <w:jc w:val="both"/>
        <w:rPr>
          <w:rFonts w:ascii="Calibri" w:eastAsia="Calibri" w:hAnsi="Calibri" w:cs="Calibri"/>
          <w:sz w:val="24"/>
        </w:rPr>
      </w:pPr>
      <w:r w:rsidRPr="00807279">
        <w:rPr>
          <w:rFonts w:ascii="Calibri" w:eastAsia="Calibri" w:hAnsi="Calibri" w:cs="Calibri"/>
          <w:b/>
          <w:bCs/>
          <w:sz w:val="24"/>
        </w:rPr>
        <w:t>Destekleme:</w:t>
      </w:r>
      <w:r w:rsidRPr="00807279">
        <w:rPr>
          <w:rFonts w:ascii="Calibri" w:eastAsia="Calibri" w:hAnsi="Calibri" w:cs="Calibri"/>
          <w:sz w:val="24"/>
        </w:rPr>
        <w:t xml:space="preserve"> Öğretmen çocuklara gazeteyi göstermeden önce çocukların görmeyeceği bir şekilde gazeteden ses çıkararak neyin sesi olduğu sorulabilir. Öğretmen ipuçları verebilir ve çocukların yanıtı bulmalarını kolaylaştırılabilir. Öğretmen gazetenin özelliklerini önce kendisi sesli düşünerek anlatabilir, daha sonra çocuklara soru sorabilir. Çocuklar sınıfta iki gruba ayrılarak her grup kendi gazetesini yapabilir ve arkadaşlarına grupça sunabilir. Değerlendirme soruları çocukların düzeyine göre basitleştirilerek sorulabilir.</w:t>
      </w:r>
    </w:p>
    <w:p w14:paraId="203A38DF" w14:textId="77777777" w:rsidR="00902197" w:rsidRPr="00B3438E" w:rsidRDefault="00902197" w:rsidP="00902197">
      <w:pPr>
        <w:pStyle w:val="AralkYok"/>
        <w:rPr>
          <w:rFonts w:asciiTheme="minorHAnsi" w:hAnsiTheme="minorHAnsi" w:cstheme="minorHAnsi"/>
        </w:rPr>
      </w:pPr>
      <w:r w:rsidRPr="00B3438E">
        <w:rPr>
          <w:rFonts w:asciiTheme="minorHAnsi" w:eastAsia="Calibri" w:hAnsiTheme="minorHAnsi" w:cstheme="minorHAnsi"/>
          <w:b/>
        </w:rPr>
        <w:t>AİLE/TOPLUM KATILIMI:</w:t>
      </w:r>
      <w:r w:rsidRPr="00B3438E">
        <w:rPr>
          <w:rFonts w:asciiTheme="minorHAnsi" w:hAnsiTheme="minorHAnsi" w:cstheme="minorHAnsi"/>
        </w:rPr>
        <w:t xml:space="preserve"> Ailelerden çocukları ile bir gazete incelemeleri, gazetedeki yazıların yönü ve görseller hakkında sohbet etmeleri istenir. </w:t>
      </w:r>
    </w:p>
    <w:p w14:paraId="74A479C8" w14:textId="77777777" w:rsidR="00902197" w:rsidRPr="00B3438E" w:rsidRDefault="00902197" w:rsidP="00902197">
      <w:pPr>
        <w:pStyle w:val="AralkYok"/>
        <w:rPr>
          <w:rFonts w:asciiTheme="minorHAnsi" w:hAnsiTheme="minorHAnsi" w:cstheme="minorHAnsi"/>
        </w:rPr>
      </w:pPr>
      <w:r w:rsidRPr="00B3438E">
        <w:rPr>
          <w:rFonts w:asciiTheme="minorHAnsi" w:hAnsiTheme="minorHAnsi" w:cstheme="minorHAnsi"/>
        </w:rPr>
        <w:t>Toplum Katılımı: Bir köşe yazarı sınıfa davet edilebilir.</w:t>
      </w:r>
    </w:p>
    <w:p w14:paraId="3797BEBF" w14:textId="64E0E564" w:rsidR="00902197" w:rsidRPr="00B3438E" w:rsidRDefault="00902197" w:rsidP="00902197">
      <w:pPr>
        <w:spacing w:after="200" w:line="276" w:lineRule="auto"/>
        <w:jc w:val="both"/>
        <w:rPr>
          <w:rFonts w:eastAsia="Calibri" w:cstheme="minorHAnsi"/>
          <w:sz w:val="24"/>
        </w:rPr>
      </w:pPr>
    </w:p>
    <w:p w14:paraId="537D812C" w14:textId="77777777" w:rsidR="00902197" w:rsidRDefault="00902197" w:rsidP="00902197">
      <w:pPr>
        <w:spacing w:after="200" w:line="276" w:lineRule="auto"/>
        <w:rPr>
          <w:rFonts w:ascii="Calibri" w:eastAsia="Calibri" w:hAnsi="Calibri" w:cs="Calibri"/>
          <w:b/>
          <w:sz w:val="24"/>
        </w:rPr>
      </w:pPr>
    </w:p>
    <w:p w14:paraId="10D16262" w14:textId="77777777" w:rsidR="00902197" w:rsidRDefault="00902197" w:rsidP="00902197">
      <w:pPr>
        <w:spacing w:after="200" w:line="276" w:lineRule="auto"/>
        <w:rPr>
          <w:rFonts w:ascii="Calibri" w:eastAsia="Calibri" w:hAnsi="Calibri" w:cs="Calibri"/>
          <w:b/>
          <w:sz w:val="24"/>
        </w:rPr>
      </w:pPr>
    </w:p>
    <w:p w14:paraId="3E007C88" w14:textId="77777777" w:rsidR="00807279" w:rsidRDefault="00807279" w:rsidP="00902197">
      <w:pPr>
        <w:spacing w:after="200" w:line="276" w:lineRule="auto"/>
        <w:rPr>
          <w:rFonts w:ascii="Calibri" w:eastAsia="Calibri" w:hAnsi="Calibri" w:cs="Calibri"/>
          <w:b/>
          <w:sz w:val="24"/>
        </w:rPr>
      </w:pPr>
    </w:p>
    <w:p w14:paraId="71F217E7" w14:textId="77777777" w:rsidR="00807279" w:rsidRDefault="00807279" w:rsidP="00902197">
      <w:pPr>
        <w:spacing w:after="200" w:line="276" w:lineRule="auto"/>
        <w:rPr>
          <w:rFonts w:ascii="Calibri" w:eastAsia="Calibri" w:hAnsi="Calibri" w:cs="Calibri"/>
          <w:b/>
          <w:sz w:val="24"/>
        </w:rPr>
      </w:pPr>
    </w:p>
    <w:p w14:paraId="6579C7AF" w14:textId="77777777" w:rsidR="00807279" w:rsidRDefault="00807279" w:rsidP="00902197">
      <w:pPr>
        <w:spacing w:after="200" w:line="276" w:lineRule="auto"/>
        <w:rPr>
          <w:rFonts w:ascii="Calibri" w:eastAsia="Calibri" w:hAnsi="Calibri" w:cs="Calibri"/>
          <w:b/>
          <w:sz w:val="24"/>
        </w:rPr>
      </w:pPr>
    </w:p>
    <w:p w14:paraId="53948F93" w14:textId="77777777" w:rsidR="00807279" w:rsidRDefault="00807279" w:rsidP="00902197">
      <w:pPr>
        <w:spacing w:after="200" w:line="276" w:lineRule="auto"/>
        <w:rPr>
          <w:rFonts w:ascii="Calibri" w:eastAsia="Calibri" w:hAnsi="Calibri" w:cs="Calibri"/>
          <w:b/>
          <w:sz w:val="24"/>
        </w:rPr>
      </w:pPr>
    </w:p>
    <w:p w14:paraId="2367944D" w14:textId="77777777" w:rsidR="00807279" w:rsidRDefault="00807279" w:rsidP="00902197">
      <w:pPr>
        <w:spacing w:after="200" w:line="276" w:lineRule="auto"/>
        <w:rPr>
          <w:rFonts w:ascii="Calibri" w:eastAsia="Calibri" w:hAnsi="Calibri" w:cs="Calibri"/>
          <w:b/>
          <w:sz w:val="24"/>
        </w:rPr>
      </w:pPr>
    </w:p>
    <w:p w14:paraId="3D2CA377" w14:textId="77777777" w:rsidR="00807279" w:rsidRDefault="00807279" w:rsidP="00902197">
      <w:pPr>
        <w:spacing w:after="200" w:line="276" w:lineRule="auto"/>
        <w:rPr>
          <w:rFonts w:ascii="Calibri" w:eastAsia="Calibri" w:hAnsi="Calibri" w:cs="Calibri"/>
          <w:b/>
          <w:sz w:val="24"/>
        </w:rPr>
      </w:pPr>
    </w:p>
    <w:p w14:paraId="1DA605CC" w14:textId="77777777" w:rsidR="00807279" w:rsidRDefault="00807279" w:rsidP="00902197">
      <w:pPr>
        <w:spacing w:after="200" w:line="276" w:lineRule="auto"/>
        <w:rPr>
          <w:rFonts w:ascii="Calibri" w:eastAsia="Calibri" w:hAnsi="Calibri" w:cs="Calibri"/>
          <w:b/>
          <w:sz w:val="24"/>
        </w:rPr>
      </w:pPr>
    </w:p>
    <w:p w14:paraId="6D942D01" w14:textId="77777777" w:rsidR="00902197" w:rsidRDefault="00902197" w:rsidP="00B3438E">
      <w:pPr>
        <w:spacing w:after="200" w:line="276" w:lineRule="auto"/>
        <w:rPr>
          <w:rFonts w:ascii="Calibri" w:eastAsia="Calibri" w:hAnsi="Calibri" w:cs="Calibri"/>
          <w:b/>
          <w:sz w:val="24"/>
        </w:rPr>
      </w:pPr>
    </w:p>
    <w:p w14:paraId="6A0FD9BB" w14:textId="77777777" w:rsidR="00385ADD" w:rsidRDefault="00385ADD" w:rsidP="00902197">
      <w:pPr>
        <w:spacing w:after="200" w:line="276" w:lineRule="auto"/>
        <w:jc w:val="center"/>
        <w:rPr>
          <w:rFonts w:ascii="Calibri" w:eastAsia="Calibri" w:hAnsi="Calibri" w:cs="Calibri"/>
          <w:b/>
          <w:sz w:val="24"/>
        </w:rPr>
      </w:pPr>
    </w:p>
    <w:p w14:paraId="6DEB9D42" w14:textId="77777777" w:rsidR="00385ADD" w:rsidRDefault="00385ADD">
      <w:pPr>
        <w:rPr>
          <w:rFonts w:ascii="Calibri" w:eastAsia="Calibri" w:hAnsi="Calibri" w:cs="Calibri"/>
          <w:b/>
          <w:sz w:val="24"/>
        </w:rPr>
      </w:pPr>
      <w:r>
        <w:rPr>
          <w:rFonts w:ascii="Calibri" w:eastAsia="Calibri" w:hAnsi="Calibri" w:cs="Calibri"/>
          <w:b/>
          <w:sz w:val="24"/>
        </w:rPr>
        <w:br w:type="page"/>
      </w:r>
    </w:p>
    <w:p w14:paraId="688F62A4" w14:textId="7D20C9D3" w:rsidR="00902197" w:rsidRPr="0092069C" w:rsidRDefault="00902197" w:rsidP="0090219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5FC82157" w14:textId="50B4401C"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25/12/</w:t>
      </w:r>
      <w:r w:rsidR="0065402C">
        <w:rPr>
          <w:b/>
          <w:bCs/>
          <w:sz w:val="24"/>
          <w:szCs w:val="24"/>
        </w:rPr>
        <w:t>2025</w:t>
      </w:r>
    </w:p>
    <w:p w14:paraId="1BB3F8CC"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02197" w:rsidRPr="0092069C" w14:paraId="48F2BEC6" w14:textId="77777777" w:rsidTr="00BE5BCA">
        <w:tc>
          <w:tcPr>
            <w:tcW w:w="2093" w:type="dxa"/>
          </w:tcPr>
          <w:p w14:paraId="625C7D0E" w14:textId="77777777" w:rsidR="00902197" w:rsidRPr="0092069C" w:rsidRDefault="00902197" w:rsidP="00BE5BCA">
            <w:pPr>
              <w:spacing w:after="200" w:line="276" w:lineRule="auto"/>
              <w:jc w:val="both"/>
              <w:rPr>
                <w:rFonts w:eastAsia="Calibri" w:cs="Calibri"/>
                <w:b/>
                <w:bCs/>
                <w:color w:val="auto"/>
              </w:rPr>
            </w:pPr>
          </w:p>
          <w:p w14:paraId="11365EDA" w14:textId="77777777" w:rsidR="00902197" w:rsidRPr="0092069C" w:rsidRDefault="00902197" w:rsidP="00BE5BCA">
            <w:pPr>
              <w:spacing w:after="200" w:line="276" w:lineRule="auto"/>
              <w:jc w:val="both"/>
              <w:rPr>
                <w:rFonts w:eastAsia="Calibri" w:cs="Calibri"/>
                <w:b/>
                <w:bCs/>
                <w:color w:val="auto"/>
              </w:rPr>
            </w:pPr>
          </w:p>
          <w:p w14:paraId="6DE17FB9" w14:textId="77777777" w:rsidR="00902197" w:rsidRPr="0092069C" w:rsidRDefault="00902197" w:rsidP="00BE5BCA">
            <w:pPr>
              <w:spacing w:after="200" w:line="276" w:lineRule="auto"/>
              <w:jc w:val="both"/>
              <w:rPr>
                <w:rFonts w:eastAsia="Calibri" w:cs="Calibri"/>
                <w:b/>
                <w:bCs/>
                <w:color w:val="auto"/>
              </w:rPr>
            </w:pPr>
          </w:p>
          <w:p w14:paraId="7EEDD4B0" w14:textId="77777777" w:rsidR="00902197" w:rsidRPr="0092069C" w:rsidRDefault="00902197" w:rsidP="00BE5BCA">
            <w:pPr>
              <w:spacing w:after="200" w:line="276" w:lineRule="auto"/>
              <w:jc w:val="both"/>
              <w:rPr>
                <w:rFonts w:eastAsia="Calibri" w:cs="Calibri"/>
                <w:b/>
                <w:bCs/>
                <w:color w:val="auto"/>
              </w:rPr>
            </w:pPr>
          </w:p>
          <w:p w14:paraId="05056724" w14:textId="77777777" w:rsidR="00902197" w:rsidRPr="0092069C" w:rsidRDefault="00902197" w:rsidP="00BE5BCA">
            <w:pPr>
              <w:spacing w:after="200" w:line="276" w:lineRule="auto"/>
              <w:jc w:val="both"/>
              <w:rPr>
                <w:rFonts w:eastAsia="Calibri" w:cs="Calibri"/>
                <w:b/>
                <w:bCs/>
                <w:color w:val="auto"/>
              </w:rPr>
            </w:pPr>
          </w:p>
          <w:p w14:paraId="3B5285A7"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8908C0A" w14:textId="77777777" w:rsidR="00807279" w:rsidRPr="00807279" w:rsidRDefault="00807279" w:rsidP="00807279">
            <w:pPr>
              <w:spacing w:after="200" w:line="276" w:lineRule="auto"/>
              <w:jc w:val="both"/>
              <w:rPr>
                <w:rFonts w:eastAsia="Calibri" w:cs="Calibri"/>
                <w:b/>
              </w:rPr>
            </w:pPr>
            <w:r w:rsidRPr="00807279">
              <w:rPr>
                <w:rFonts w:eastAsia="Calibri" w:cs="Calibri"/>
                <w:b/>
              </w:rPr>
              <w:t xml:space="preserve">Türkçe Alanı: </w:t>
            </w:r>
          </w:p>
          <w:p w14:paraId="5C594B21" w14:textId="77777777" w:rsidR="00807279" w:rsidRPr="00807279" w:rsidRDefault="00807279" w:rsidP="00807279">
            <w:pPr>
              <w:spacing w:after="200" w:line="276" w:lineRule="auto"/>
              <w:jc w:val="both"/>
              <w:rPr>
                <w:rFonts w:eastAsia="Calibri" w:cs="Calibri"/>
                <w:bCs/>
              </w:rPr>
            </w:pPr>
            <w:r w:rsidRPr="00807279">
              <w:rPr>
                <w:rFonts w:eastAsia="Calibri" w:cs="Calibri"/>
                <w:bCs/>
              </w:rPr>
              <w:t>TADB. Dinleme /İzleme</w:t>
            </w:r>
          </w:p>
          <w:p w14:paraId="2A3763AE" w14:textId="6AA2771E" w:rsidR="00807279" w:rsidRPr="00807279" w:rsidRDefault="00807279" w:rsidP="00807279">
            <w:pPr>
              <w:spacing w:after="200" w:line="276" w:lineRule="auto"/>
              <w:jc w:val="both"/>
              <w:rPr>
                <w:rFonts w:eastAsia="Calibri" w:cs="Calibri"/>
                <w:bCs/>
              </w:rPr>
            </w:pPr>
            <w:r w:rsidRPr="00807279">
              <w:rPr>
                <w:rFonts w:eastAsia="Calibri" w:cs="Calibri"/>
                <w:bCs/>
              </w:rPr>
              <w:t xml:space="preserve">TAOB. Okuma </w:t>
            </w:r>
          </w:p>
          <w:p w14:paraId="7793C072" w14:textId="77777777" w:rsidR="00807279" w:rsidRPr="00807279" w:rsidRDefault="00807279" w:rsidP="00807279">
            <w:pPr>
              <w:spacing w:after="200" w:line="276" w:lineRule="auto"/>
              <w:jc w:val="both"/>
              <w:rPr>
                <w:rFonts w:eastAsia="Calibri" w:cs="Calibri"/>
                <w:b/>
              </w:rPr>
            </w:pPr>
            <w:r w:rsidRPr="00807279">
              <w:rPr>
                <w:rFonts w:eastAsia="Calibri" w:cs="Calibri"/>
                <w:b/>
              </w:rPr>
              <w:t>Sosyal Alanı:</w:t>
            </w:r>
          </w:p>
          <w:p w14:paraId="20B914AA" w14:textId="75C0B334" w:rsidR="00807279" w:rsidRPr="00807279" w:rsidRDefault="00807279" w:rsidP="00807279">
            <w:pPr>
              <w:spacing w:after="200" w:line="276" w:lineRule="auto"/>
              <w:jc w:val="both"/>
              <w:rPr>
                <w:rFonts w:eastAsia="Calibri" w:cs="Calibri"/>
                <w:bCs/>
              </w:rPr>
            </w:pPr>
            <w:r w:rsidRPr="00807279">
              <w:rPr>
                <w:rFonts w:eastAsia="Calibri" w:cs="Calibri"/>
                <w:bCs/>
              </w:rPr>
              <w:t xml:space="preserve">SBAB5. Sosyal Katılım </w:t>
            </w:r>
          </w:p>
          <w:p w14:paraId="20B045A7" w14:textId="77777777" w:rsidR="00807279" w:rsidRPr="00807279" w:rsidRDefault="00807279" w:rsidP="00807279">
            <w:pPr>
              <w:spacing w:after="200" w:line="276" w:lineRule="auto"/>
              <w:jc w:val="both"/>
              <w:rPr>
                <w:rFonts w:eastAsia="Calibri" w:cs="Calibri"/>
                <w:b/>
              </w:rPr>
            </w:pPr>
            <w:r w:rsidRPr="00807279">
              <w:rPr>
                <w:rFonts w:eastAsia="Calibri" w:cs="Calibri"/>
                <w:b/>
              </w:rPr>
              <w:t xml:space="preserve">Hareket Alanı: </w:t>
            </w:r>
          </w:p>
          <w:p w14:paraId="63FBD95D" w14:textId="7CA7D503" w:rsidR="00807279" w:rsidRPr="00807279" w:rsidRDefault="00807279" w:rsidP="00807279">
            <w:pPr>
              <w:spacing w:after="200" w:line="276" w:lineRule="auto"/>
              <w:jc w:val="both"/>
              <w:rPr>
                <w:rFonts w:eastAsia="Calibri" w:cs="Calibri"/>
                <w:bCs/>
              </w:rPr>
            </w:pPr>
            <w:r w:rsidRPr="00807279">
              <w:rPr>
                <w:rFonts w:eastAsia="Calibri" w:cs="Calibri"/>
                <w:bCs/>
              </w:rPr>
              <w:t xml:space="preserve">HSAB1. Aktif Yaşam İçin Psikomotor Beceriler </w:t>
            </w:r>
          </w:p>
          <w:p w14:paraId="5B9746A5" w14:textId="77777777" w:rsidR="00807279" w:rsidRPr="00807279" w:rsidRDefault="00807279" w:rsidP="00807279">
            <w:pPr>
              <w:spacing w:after="200" w:line="276" w:lineRule="auto"/>
              <w:jc w:val="both"/>
              <w:rPr>
                <w:rFonts w:eastAsia="Calibri" w:cs="Calibri"/>
                <w:b/>
              </w:rPr>
            </w:pPr>
            <w:r w:rsidRPr="00807279">
              <w:rPr>
                <w:rFonts w:eastAsia="Calibri" w:cs="Calibri"/>
                <w:b/>
              </w:rPr>
              <w:t>Sanat Alanı:</w:t>
            </w:r>
          </w:p>
          <w:p w14:paraId="47099661" w14:textId="4DA3CF7F" w:rsidR="00807279" w:rsidRPr="00807279" w:rsidRDefault="00807279" w:rsidP="00807279">
            <w:pPr>
              <w:spacing w:after="200" w:line="276" w:lineRule="auto"/>
              <w:jc w:val="both"/>
              <w:rPr>
                <w:rFonts w:eastAsia="Calibri" w:cs="Calibri"/>
                <w:bCs/>
              </w:rPr>
            </w:pPr>
            <w:r w:rsidRPr="00807279">
              <w:rPr>
                <w:rFonts w:eastAsia="Calibri" w:cs="Calibri"/>
                <w:bCs/>
              </w:rPr>
              <w:t xml:space="preserve">SNAB4. Sanatsal Uygulama Yapma </w:t>
            </w:r>
          </w:p>
          <w:p w14:paraId="5EFD1CFB" w14:textId="77777777" w:rsidR="00807279" w:rsidRPr="00807279" w:rsidRDefault="00807279" w:rsidP="00807279">
            <w:pPr>
              <w:spacing w:after="200" w:line="276" w:lineRule="auto"/>
              <w:jc w:val="both"/>
              <w:rPr>
                <w:rFonts w:eastAsia="Calibri" w:cs="Calibri"/>
                <w:b/>
              </w:rPr>
            </w:pPr>
            <w:r w:rsidRPr="00807279">
              <w:rPr>
                <w:rFonts w:eastAsia="Calibri" w:cs="Calibri"/>
                <w:b/>
              </w:rPr>
              <w:t>Fen Alanı:</w:t>
            </w:r>
          </w:p>
          <w:p w14:paraId="435C59ED" w14:textId="205C1B46" w:rsidR="00902197" w:rsidRPr="00B3438E" w:rsidRDefault="00807279" w:rsidP="00807279">
            <w:pPr>
              <w:spacing w:after="200" w:line="276" w:lineRule="auto"/>
              <w:jc w:val="both"/>
              <w:rPr>
                <w:rFonts w:eastAsia="Calibri" w:cs="Calibri"/>
                <w:bCs/>
              </w:rPr>
            </w:pPr>
            <w:proofErr w:type="gramStart"/>
            <w:r w:rsidRPr="00807279">
              <w:rPr>
                <w:rFonts w:eastAsia="Calibri" w:cs="Calibri"/>
                <w:bCs/>
              </w:rPr>
              <w:t>FAB.</w:t>
            </w:r>
            <w:proofErr w:type="gramEnd"/>
            <w:r w:rsidRPr="00807279">
              <w:rPr>
                <w:rFonts w:eastAsia="Calibri" w:cs="Calibri"/>
                <w:bCs/>
              </w:rPr>
              <w:t xml:space="preserve">1. bilimsel gözlem yapabilme </w:t>
            </w:r>
          </w:p>
        </w:tc>
      </w:tr>
      <w:tr w:rsidR="00902197" w:rsidRPr="0092069C" w14:paraId="41BBE0F0" w14:textId="77777777" w:rsidTr="00BE5BCA">
        <w:tc>
          <w:tcPr>
            <w:tcW w:w="2093" w:type="dxa"/>
          </w:tcPr>
          <w:p w14:paraId="0B03960A"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8768057" w14:textId="77777777" w:rsidR="00807279" w:rsidRPr="00807279" w:rsidRDefault="00902197" w:rsidP="00807279">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807279" w:rsidRPr="00807279">
              <w:rPr>
                <w:rFonts w:eastAsia="Calibri" w:cs="Lucida Sans"/>
                <w:kern w:val="3"/>
                <w:lang w:bidi="hi-IN"/>
              </w:rPr>
              <w:t>KB2.3. Özetleme Becerisi</w:t>
            </w:r>
          </w:p>
          <w:p w14:paraId="239FBA54" w14:textId="75267892" w:rsidR="00902197" w:rsidRPr="0092069C"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3.SB2. Metin/olay/konu/durum ile ilgili sınıflandırma yapmak</w:t>
            </w:r>
          </w:p>
        </w:tc>
      </w:tr>
      <w:tr w:rsidR="00902197" w:rsidRPr="0092069C" w14:paraId="646DA16B" w14:textId="77777777" w:rsidTr="00BE5BCA">
        <w:tc>
          <w:tcPr>
            <w:tcW w:w="2093" w:type="dxa"/>
          </w:tcPr>
          <w:p w14:paraId="5FB12868" w14:textId="77777777" w:rsidR="00902197" w:rsidRPr="0092069C" w:rsidRDefault="00902197" w:rsidP="00BE5BCA">
            <w:pPr>
              <w:spacing w:after="200" w:line="276" w:lineRule="auto"/>
              <w:jc w:val="both"/>
              <w:rPr>
                <w:rFonts w:eastAsia="Calibri" w:cs="Calibri"/>
                <w:b/>
                <w:bCs/>
              </w:rPr>
            </w:pPr>
          </w:p>
          <w:p w14:paraId="2A681A17"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13C00036" w14:textId="77777777" w:rsidR="00807279" w:rsidRPr="00807279" w:rsidRDefault="00807279" w:rsidP="00B3438E">
            <w:pPr>
              <w:rPr>
                <w:rFonts w:eastAsia="Calibri" w:cs="Calibri"/>
              </w:rPr>
            </w:pPr>
            <w:r w:rsidRPr="00807279">
              <w:rPr>
                <w:rFonts w:eastAsia="Calibri" w:cs="Calibri"/>
              </w:rPr>
              <w:t xml:space="preserve">Sosyal Eğilimler </w:t>
            </w:r>
          </w:p>
          <w:p w14:paraId="47D4CC97" w14:textId="77777777" w:rsidR="00807279" w:rsidRPr="00807279" w:rsidRDefault="00807279" w:rsidP="00B3438E">
            <w:pPr>
              <w:rPr>
                <w:rFonts w:eastAsia="Calibri" w:cs="Calibri"/>
              </w:rPr>
            </w:pPr>
            <w:r w:rsidRPr="00807279">
              <w:rPr>
                <w:rFonts w:eastAsia="Calibri" w:cs="Calibri"/>
              </w:rPr>
              <w:t>E2.1. Empati</w:t>
            </w:r>
          </w:p>
          <w:p w14:paraId="49B9A6CE" w14:textId="77777777" w:rsidR="00807279" w:rsidRPr="00807279" w:rsidRDefault="00807279" w:rsidP="00B3438E">
            <w:pPr>
              <w:rPr>
                <w:rFonts w:eastAsia="Calibri" w:cs="Calibri"/>
              </w:rPr>
            </w:pPr>
            <w:r w:rsidRPr="00807279">
              <w:rPr>
                <w:rFonts w:eastAsia="Calibri" w:cs="Calibri"/>
              </w:rPr>
              <w:t xml:space="preserve">Entelektüel Eğilimler </w:t>
            </w:r>
          </w:p>
          <w:p w14:paraId="76BDA4F1" w14:textId="72410087" w:rsidR="00902197" w:rsidRPr="0092069C" w:rsidRDefault="00807279" w:rsidP="00B3438E">
            <w:pPr>
              <w:rPr>
                <w:rFonts w:eastAsia="Calibri" w:cs="Calibri"/>
              </w:rPr>
            </w:pPr>
            <w:r w:rsidRPr="00807279">
              <w:rPr>
                <w:rFonts w:eastAsia="Calibri" w:cs="Calibri"/>
              </w:rPr>
              <w:t xml:space="preserve">E3.1. Odaklanma  </w:t>
            </w:r>
          </w:p>
        </w:tc>
      </w:tr>
      <w:tr w:rsidR="00902197" w:rsidRPr="0092069C" w14:paraId="283C4E1E" w14:textId="77777777" w:rsidTr="00BE5BCA">
        <w:tc>
          <w:tcPr>
            <w:tcW w:w="9212" w:type="dxa"/>
            <w:gridSpan w:val="2"/>
          </w:tcPr>
          <w:p w14:paraId="5CD6670D"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902197" w:rsidRPr="0092069C" w14:paraId="172D1E73" w14:textId="77777777" w:rsidTr="00BE5BCA">
        <w:tc>
          <w:tcPr>
            <w:tcW w:w="2093" w:type="dxa"/>
          </w:tcPr>
          <w:p w14:paraId="2C8D9A0F"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46C74518" w14:textId="088F01A2" w:rsidR="00807279" w:rsidRDefault="00807279" w:rsidP="00807279">
            <w:pPr>
              <w:spacing w:after="200" w:line="276" w:lineRule="auto"/>
              <w:jc w:val="both"/>
            </w:pPr>
            <w:r>
              <w:t xml:space="preserve">Sosyal-Duygusal Öğrenme Becerileri: </w:t>
            </w:r>
          </w:p>
          <w:p w14:paraId="65B27518" w14:textId="77777777" w:rsidR="00807279" w:rsidRDefault="00807279" w:rsidP="00807279">
            <w:pPr>
              <w:spacing w:after="200" w:line="276" w:lineRule="auto"/>
              <w:jc w:val="both"/>
            </w:pPr>
            <w:r>
              <w:t xml:space="preserve">SDB1.1. Kendini Tanıma (Öz Farkındalık Becerisi) </w:t>
            </w:r>
          </w:p>
          <w:p w14:paraId="0A430F96" w14:textId="77777777" w:rsidR="00807279" w:rsidRDefault="00807279" w:rsidP="00807279">
            <w:pPr>
              <w:spacing w:after="200" w:line="276" w:lineRule="auto"/>
              <w:jc w:val="both"/>
            </w:pPr>
            <w:r>
              <w:t xml:space="preserve">SDB1.1.SB1. Öğreneceği yeni konu/ kavram veya bilgiyi nasıl öğrendiğini belirlemek </w:t>
            </w:r>
          </w:p>
          <w:p w14:paraId="49B99641" w14:textId="77777777" w:rsidR="00807279" w:rsidRDefault="00807279" w:rsidP="00807279">
            <w:pPr>
              <w:spacing w:after="200" w:line="276" w:lineRule="auto"/>
              <w:jc w:val="both"/>
            </w:pPr>
            <w:r>
              <w:t xml:space="preserve">SDB1.1.SB1.G1. Merak etmenin öğrenmeye etkisini fark eder. </w:t>
            </w:r>
          </w:p>
          <w:p w14:paraId="4F5BFE06" w14:textId="6FC60E42" w:rsidR="00902197" w:rsidRPr="0092069C" w:rsidRDefault="00807279" w:rsidP="00807279">
            <w:pPr>
              <w:spacing w:after="200" w:line="276" w:lineRule="auto"/>
              <w:jc w:val="both"/>
              <w:rPr>
                <w:rFonts w:eastAsia="Calibri" w:cs="Calibri"/>
              </w:rPr>
            </w:pPr>
            <w:r>
              <w:t>SDB1.1.SB1.G2. Merak ettiği konu/kavrama ilişkin soru sorar.</w:t>
            </w:r>
            <w:r w:rsidR="00902197" w:rsidRPr="0092069C">
              <w:t xml:space="preserve">                                                  </w:t>
            </w:r>
          </w:p>
        </w:tc>
      </w:tr>
      <w:tr w:rsidR="00902197" w:rsidRPr="0092069C" w14:paraId="2F792A18" w14:textId="77777777" w:rsidTr="00BE5BCA">
        <w:tc>
          <w:tcPr>
            <w:tcW w:w="2093" w:type="dxa"/>
          </w:tcPr>
          <w:p w14:paraId="38F5D554" w14:textId="77777777" w:rsidR="00902197" w:rsidRPr="0092069C" w:rsidRDefault="00902197" w:rsidP="00BE5BCA">
            <w:pPr>
              <w:spacing w:after="200" w:line="276" w:lineRule="auto"/>
              <w:jc w:val="both"/>
              <w:rPr>
                <w:rFonts w:eastAsia="Calibri" w:cs="Calibri"/>
                <w:b/>
                <w:bCs/>
              </w:rPr>
            </w:pPr>
          </w:p>
          <w:p w14:paraId="4A05D028" w14:textId="77777777" w:rsidR="00902197" w:rsidRPr="0092069C" w:rsidRDefault="00902197" w:rsidP="00BE5BCA">
            <w:pPr>
              <w:spacing w:after="200" w:line="276" w:lineRule="auto"/>
              <w:jc w:val="both"/>
              <w:rPr>
                <w:rFonts w:eastAsia="Calibri" w:cs="Calibri"/>
                <w:b/>
                <w:bCs/>
              </w:rPr>
            </w:pPr>
          </w:p>
          <w:p w14:paraId="5C0F63CC"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4741E8B1" w14:textId="77777777" w:rsidR="00807279" w:rsidRDefault="00807279" w:rsidP="00807279">
            <w:pPr>
              <w:spacing w:after="200" w:line="276" w:lineRule="auto"/>
            </w:pPr>
            <w:r>
              <w:lastRenderedPageBreak/>
              <w:t>D4 Dostluk</w:t>
            </w:r>
          </w:p>
          <w:p w14:paraId="4688AA9D" w14:textId="77777777" w:rsidR="00807279" w:rsidRDefault="00807279" w:rsidP="00807279">
            <w:pPr>
              <w:spacing w:after="200" w:line="276" w:lineRule="auto"/>
            </w:pPr>
            <w:r>
              <w:lastRenderedPageBreak/>
              <w:t xml:space="preserve">D4.4. Arkadaşlarını ve onlarla vakit geçirmeyi önemsemek </w:t>
            </w:r>
          </w:p>
          <w:p w14:paraId="04061A7C" w14:textId="77777777" w:rsidR="00807279" w:rsidRDefault="00807279" w:rsidP="00807279">
            <w:pPr>
              <w:spacing w:after="200" w:line="276" w:lineRule="auto"/>
            </w:pPr>
            <w:r>
              <w:t xml:space="preserve">D4.4.1. Arkadaşlarıyla vakit geçirmekten keyif alır. </w:t>
            </w:r>
          </w:p>
          <w:p w14:paraId="7932CB87" w14:textId="77777777" w:rsidR="00807279" w:rsidRDefault="00807279" w:rsidP="00807279">
            <w:pPr>
              <w:spacing w:after="200" w:line="276" w:lineRule="auto"/>
            </w:pPr>
            <w:r>
              <w:t xml:space="preserve">D4.4.2. Arkadaşlarıyla oynamaya istekli olur. </w:t>
            </w:r>
          </w:p>
          <w:p w14:paraId="35D109FE" w14:textId="2CB6FAFF" w:rsidR="00902197" w:rsidRPr="0092069C" w:rsidRDefault="00807279" w:rsidP="00807279">
            <w:pPr>
              <w:spacing w:after="200" w:line="276" w:lineRule="auto"/>
            </w:pPr>
            <w:r>
              <w:t>D4.4.3. Arkadaşlarının kişisel alan ve sınırlarını korumaya özen gösterir.</w:t>
            </w:r>
          </w:p>
        </w:tc>
      </w:tr>
      <w:tr w:rsidR="00902197" w:rsidRPr="0092069C" w14:paraId="12D9519F" w14:textId="77777777" w:rsidTr="00BE5BCA">
        <w:tc>
          <w:tcPr>
            <w:tcW w:w="2093" w:type="dxa"/>
          </w:tcPr>
          <w:p w14:paraId="5650A5DF"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lastRenderedPageBreak/>
              <w:t xml:space="preserve"> </w:t>
            </w:r>
          </w:p>
          <w:p w14:paraId="6EF83CF7" w14:textId="77777777" w:rsidR="00902197" w:rsidRPr="0092069C" w:rsidRDefault="00902197" w:rsidP="00BE5BCA">
            <w:pPr>
              <w:spacing w:after="200" w:line="276" w:lineRule="auto"/>
              <w:jc w:val="center"/>
              <w:rPr>
                <w:rFonts w:eastAsia="Calibri" w:cs="Calibri"/>
                <w:b/>
                <w:bCs/>
              </w:rPr>
            </w:pPr>
          </w:p>
          <w:p w14:paraId="4447D195" w14:textId="77777777" w:rsidR="00902197" w:rsidRPr="0092069C" w:rsidRDefault="00902197" w:rsidP="00BE5BCA">
            <w:pPr>
              <w:spacing w:after="200" w:line="276" w:lineRule="auto"/>
              <w:jc w:val="center"/>
              <w:rPr>
                <w:rFonts w:eastAsia="Calibri" w:cs="Calibri"/>
                <w:b/>
                <w:bCs/>
              </w:rPr>
            </w:pPr>
          </w:p>
          <w:p w14:paraId="124012BB"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5A031DC5" w14:textId="77777777" w:rsidR="00807279" w:rsidRDefault="00807279" w:rsidP="00807279">
            <w:pPr>
              <w:spacing w:after="200" w:line="276" w:lineRule="auto"/>
            </w:pPr>
            <w:r>
              <w:t xml:space="preserve">OB4.2.Görseli Yorumlama </w:t>
            </w:r>
          </w:p>
          <w:p w14:paraId="4499ED47" w14:textId="77777777" w:rsidR="00807279" w:rsidRDefault="00807279" w:rsidP="00807279">
            <w:pPr>
              <w:spacing w:after="200" w:line="276" w:lineRule="auto"/>
            </w:pPr>
            <w:r>
              <w:t xml:space="preserve">OB4.2.SB1. Görseli incelemek </w:t>
            </w:r>
          </w:p>
          <w:p w14:paraId="6030870C" w14:textId="77777777" w:rsidR="00807279" w:rsidRDefault="00807279" w:rsidP="00807279">
            <w:pPr>
              <w:spacing w:after="200" w:line="276" w:lineRule="auto"/>
            </w:pPr>
            <w:r>
              <w:t xml:space="preserve">OB4.2.SB2. Görseli bağlamdan kopmadan dönüştürmek </w:t>
            </w:r>
          </w:p>
          <w:p w14:paraId="40B9B16C" w14:textId="77777777" w:rsidR="00807279" w:rsidRDefault="00807279" w:rsidP="00807279">
            <w:pPr>
              <w:spacing w:after="200" w:line="276" w:lineRule="auto"/>
            </w:pPr>
            <w:r>
              <w:t xml:space="preserve">OB4.2.SB3. Kendi ifadeleriyle görseli nesnel, doğru anlamı değiştirmeyecek bir şekilde yeniden ifade etmek </w:t>
            </w:r>
          </w:p>
          <w:p w14:paraId="2ED862D0" w14:textId="77777777" w:rsidR="00807279" w:rsidRDefault="00807279" w:rsidP="00807279">
            <w:pPr>
              <w:spacing w:after="200" w:line="276" w:lineRule="auto"/>
            </w:pPr>
            <w:r>
              <w:t>OB1. Bilgi Okuryazarlığı</w:t>
            </w:r>
          </w:p>
          <w:p w14:paraId="3E539297" w14:textId="77777777" w:rsidR="00807279" w:rsidRDefault="00807279" w:rsidP="00807279">
            <w:pPr>
              <w:spacing w:after="200" w:line="276" w:lineRule="auto"/>
            </w:pPr>
            <w:r>
              <w:t xml:space="preserve">OB1.3.Bilgiyi Özetleme </w:t>
            </w:r>
          </w:p>
          <w:p w14:paraId="272B7A35" w14:textId="77777777" w:rsidR="00807279" w:rsidRDefault="00807279" w:rsidP="00807279">
            <w:pPr>
              <w:spacing w:after="200" w:line="276" w:lineRule="auto"/>
            </w:pPr>
            <w:r>
              <w:t xml:space="preserve">OB1.3.SB1. Bilgiyi çözümlemek </w:t>
            </w:r>
          </w:p>
          <w:p w14:paraId="49FC0471" w14:textId="77777777" w:rsidR="00807279" w:rsidRDefault="00807279" w:rsidP="00807279">
            <w:pPr>
              <w:spacing w:after="200" w:line="276" w:lineRule="auto"/>
            </w:pPr>
            <w:r>
              <w:t xml:space="preserve">OB1.3.SB2. Bilgiyi sınıflandırmak </w:t>
            </w:r>
          </w:p>
          <w:p w14:paraId="3F1B3BFE" w14:textId="64433DF0" w:rsidR="00902197" w:rsidRPr="0092069C" w:rsidRDefault="00807279" w:rsidP="00807279">
            <w:pPr>
              <w:spacing w:after="200" w:line="276" w:lineRule="auto"/>
            </w:pPr>
            <w:r>
              <w:t>OB1.3.SB3. Bilgiyi yorumlamak (kendi cümleleri ile aktarmak)</w:t>
            </w:r>
          </w:p>
        </w:tc>
      </w:tr>
      <w:tr w:rsidR="00902197" w:rsidRPr="0092069C" w14:paraId="0EFF8E5C" w14:textId="77777777" w:rsidTr="00BE5BCA">
        <w:tc>
          <w:tcPr>
            <w:tcW w:w="2093" w:type="dxa"/>
          </w:tcPr>
          <w:p w14:paraId="361D0C24" w14:textId="77777777" w:rsidR="00902197" w:rsidRPr="0092069C" w:rsidRDefault="00902197" w:rsidP="00BE5BCA">
            <w:pPr>
              <w:spacing w:after="200" w:line="276" w:lineRule="auto"/>
              <w:jc w:val="both"/>
              <w:rPr>
                <w:rFonts w:eastAsia="Calibri" w:cs="Calibri"/>
                <w:b/>
                <w:bCs/>
              </w:rPr>
            </w:pPr>
          </w:p>
          <w:p w14:paraId="13679095" w14:textId="77777777" w:rsidR="00902197" w:rsidRPr="0092069C" w:rsidRDefault="00902197" w:rsidP="00BE5BCA">
            <w:pPr>
              <w:spacing w:after="200" w:line="276" w:lineRule="auto"/>
              <w:jc w:val="both"/>
              <w:rPr>
                <w:rFonts w:eastAsia="Calibri" w:cs="Calibri"/>
                <w:b/>
                <w:bCs/>
              </w:rPr>
            </w:pPr>
          </w:p>
          <w:p w14:paraId="07224CE5" w14:textId="77777777" w:rsidR="00902197" w:rsidRPr="0092069C" w:rsidRDefault="00902197" w:rsidP="00BE5BCA">
            <w:pPr>
              <w:spacing w:after="200" w:line="276" w:lineRule="auto"/>
              <w:jc w:val="both"/>
              <w:rPr>
                <w:rFonts w:eastAsia="Calibri" w:cs="Calibri"/>
                <w:b/>
                <w:bCs/>
              </w:rPr>
            </w:pPr>
          </w:p>
          <w:p w14:paraId="59A4E379"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460A14F6" w14:textId="77777777" w:rsidR="00807279" w:rsidRPr="00807279" w:rsidRDefault="00807279" w:rsidP="00B3438E">
            <w:pPr>
              <w:rPr>
                <w:b/>
                <w:bCs/>
                <w:color w:val="000000" w:themeColor="text1"/>
              </w:rPr>
            </w:pPr>
            <w:r w:rsidRPr="00807279">
              <w:rPr>
                <w:b/>
                <w:bCs/>
                <w:color w:val="000000" w:themeColor="text1"/>
              </w:rPr>
              <w:t>Türkçe Alanı:</w:t>
            </w:r>
          </w:p>
          <w:p w14:paraId="0BD30E77" w14:textId="77777777" w:rsidR="00807279" w:rsidRPr="00807279" w:rsidRDefault="00807279" w:rsidP="00B3438E">
            <w:pPr>
              <w:rPr>
                <w:color w:val="000000" w:themeColor="text1"/>
              </w:rPr>
            </w:pPr>
            <w:r w:rsidRPr="00807279">
              <w:rPr>
                <w:color w:val="000000" w:themeColor="text1"/>
              </w:rPr>
              <w:t xml:space="preserve">TADB.2. Dinledikleri/izledikleri şiir, hikâye, tekerleme, video, tiyatro, animasyon gibi materyalleri ile ilgili yeni anlamlar oluşturabilme </w:t>
            </w:r>
          </w:p>
          <w:p w14:paraId="3ADEB0B1" w14:textId="77777777" w:rsidR="00807279" w:rsidRPr="00807279" w:rsidRDefault="00807279" w:rsidP="00B3438E">
            <w:pPr>
              <w:rPr>
                <w:color w:val="000000" w:themeColor="text1"/>
              </w:rPr>
            </w:pPr>
            <w:r w:rsidRPr="00807279">
              <w:rPr>
                <w:color w:val="000000" w:themeColor="text1"/>
              </w:rPr>
              <w:t xml:space="preserve">d) Dinledikleri/izledikleri materyallerdeki benzerlik ve farklılıkları sınıflandırır. </w:t>
            </w:r>
          </w:p>
          <w:p w14:paraId="0C2D3864" w14:textId="77777777" w:rsidR="00807279" w:rsidRPr="00807279" w:rsidRDefault="00807279" w:rsidP="00B3438E">
            <w:pPr>
              <w:rPr>
                <w:color w:val="000000" w:themeColor="text1"/>
              </w:rPr>
            </w:pPr>
            <w:r w:rsidRPr="00807279">
              <w:rPr>
                <w:color w:val="000000" w:themeColor="text1"/>
              </w:rPr>
              <w:t>e) Dinledikleri/izledikleri hakkında onaylama/reddetme gibi uygun tepkiler verir.</w:t>
            </w:r>
          </w:p>
          <w:p w14:paraId="3DD90FBF" w14:textId="77777777" w:rsidR="00807279" w:rsidRPr="00807279" w:rsidRDefault="00807279" w:rsidP="00B3438E">
            <w:pPr>
              <w:rPr>
                <w:color w:val="000000" w:themeColor="text1"/>
              </w:rPr>
            </w:pPr>
            <w:r w:rsidRPr="00807279">
              <w:rPr>
                <w:color w:val="000000" w:themeColor="text1"/>
              </w:rPr>
              <w:t xml:space="preserve">TAOB.1. Resimli öykü kitabı, dijital araçlar, afiş, broşür gibi görsel materyalleri seçebilme  </w:t>
            </w:r>
          </w:p>
          <w:p w14:paraId="4B3DEDCD" w14:textId="77777777" w:rsidR="00807279" w:rsidRPr="00807279" w:rsidRDefault="00807279" w:rsidP="00B3438E">
            <w:pPr>
              <w:rPr>
                <w:color w:val="000000" w:themeColor="text1"/>
              </w:rPr>
            </w:pPr>
            <w:r w:rsidRPr="00807279">
              <w:rPr>
                <w:color w:val="000000" w:themeColor="text1"/>
              </w:rPr>
              <w:t xml:space="preserve">a) İncelediği görsel materyale dair fikrini ifade eder. </w:t>
            </w:r>
          </w:p>
          <w:p w14:paraId="21D89C07" w14:textId="77777777" w:rsidR="00807279" w:rsidRDefault="00807279" w:rsidP="00B3438E">
            <w:pPr>
              <w:rPr>
                <w:color w:val="000000" w:themeColor="text1"/>
              </w:rPr>
            </w:pPr>
            <w:r w:rsidRPr="00807279">
              <w:rPr>
                <w:color w:val="000000" w:themeColor="text1"/>
              </w:rPr>
              <w:t xml:space="preserve">b) Görsel okuma materyallerini seçer. </w:t>
            </w:r>
          </w:p>
          <w:p w14:paraId="0428E41D" w14:textId="77777777" w:rsidR="00807279" w:rsidRPr="00807279" w:rsidRDefault="00807279" w:rsidP="00B3438E">
            <w:pPr>
              <w:rPr>
                <w:color w:val="000000" w:themeColor="text1"/>
              </w:rPr>
            </w:pPr>
          </w:p>
          <w:p w14:paraId="0DE6881F" w14:textId="77777777" w:rsidR="00807279" w:rsidRPr="00807279" w:rsidRDefault="00807279" w:rsidP="00B3438E">
            <w:pPr>
              <w:rPr>
                <w:b/>
                <w:bCs/>
                <w:color w:val="000000" w:themeColor="text1"/>
              </w:rPr>
            </w:pPr>
            <w:r w:rsidRPr="00807279">
              <w:rPr>
                <w:b/>
                <w:bCs/>
                <w:color w:val="000000" w:themeColor="text1"/>
              </w:rPr>
              <w:t>Hareket Alanı:</w:t>
            </w:r>
          </w:p>
          <w:p w14:paraId="6000BCFD" w14:textId="77777777" w:rsidR="00807279" w:rsidRPr="00807279" w:rsidRDefault="00807279" w:rsidP="00B3438E">
            <w:pPr>
              <w:rPr>
                <w:color w:val="000000" w:themeColor="text1"/>
              </w:rPr>
            </w:pPr>
            <w:r w:rsidRPr="00807279">
              <w:rPr>
                <w:color w:val="000000" w:themeColor="text1"/>
              </w:rPr>
              <w:t xml:space="preserve">HSAB.1. Farklı çevre ve fiziksel etkinliklerde büyük kas becerilerini etkin bir şekilde uygulayabilme </w:t>
            </w:r>
          </w:p>
          <w:p w14:paraId="6EF5249D" w14:textId="175F2ACD" w:rsidR="00902197" w:rsidRPr="00807279" w:rsidRDefault="00807279" w:rsidP="00B3438E">
            <w:pPr>
              <w:rPr>
                <w:color w:val="000000" w:themeColor="text1"/>
              </w:rPr>
            </w:pPr>
            <w:r w:rsidRPr="00807279">
              <w:rPr>
                <w:color w:val="000000" w:themeColor="text1"/>
              </w:rPr>
              <w:t>c) Nesne kontrolü gerektiren hareketleri yapar.</w:t>
            </w:r>
          </w:p>
          <w:p w14:paraId="5EC6E301" w14:textId="7C6B0CB1" w:rsidR="00902197" w:rsidRPr="0092069C" w:rsidRDefault="00902197" w:rsidP="00BE5BCA">
            <w:pPr>
              <w:ind w:left="105"/>
            </w:pPr>
          </w:p>
        </w:tc>
      </w:tr>
      <w:tr w:rsidR="00902197" w:rsidRPr="0092069C" w14:paraId="5692E018" w14:textId="77777777" w:rsidTr="00BE5BCA">
        <w:tc>
          <w:tcPr>
            <w:tcW w:w="2093" w:type="dxa"/>
          </w:tcPr>
          <w:p w14:paraId="7D051B10" w14:textId="77777777" w:rsidR="00902197" w:rsidRPr="0092069C" w:rsidRDefault="00902197" w:rsidP="00BE5BCA">
            <w:pPr>
              <w:spacing w:after="200" w:line="276" w:lineRule="auto"/>
              <w:jc w:val="both"/>
              <w:rPr>
                <w:rFonts w:eastAsia="Calibri" w:cs="Calibri"/>
                <w:b/>
                <w:bCs/>
              </w:rPr>
            </w:pPr>
          </w:p>
          <w:p w14:paraId="47EC2521" w14:textId="77777777" w:rsidR="00902197" w:rsidRPr="0092069C" w:rsidRDefault="00902197" w:rsidP="00BE5BCA">
            <w:pPr>
              <w:spacing w:after="200" w:line="276" w:lineRule="auto"/>
              <w:jc w:val="both"/>
              <w:rPr>
                <w:rFonts w:eastAsia="Calibri" w:cs="Calibri"/>
                <w:b/>
                <w:bCs/>
              </w:rPr>
            </w:pPr>
          </w:p>
          <w:p w14:paraId="4959479E" w14:textId="77777777" w:rsidR="00902197" w:rsidRPr="0092069C" w:rsidRDefault="00902197" w:rsidP="00BE5BCA">
            <w:pPr>
              <w:spacing w:after="200" w:line="276" w:lineRule="auto"/>
              <w:jc w:val="both"/>
              <w:rPr>
                <w:rFonts w:eastAsia="Calibri" w:cs="Calibri"/>
                <w:b/>
                <w:bCs/>
              </w:rPr>
            </w:pPr>
          </w:p>
          <w:p w14:paraId="011D5012"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5C956395" w14:textId="5CDA021E" w:rsidR="00902197" w:rsidRPr="0092069C" w:rsidRDefault="00902197" w:rsidP="00BE5BCA">
            <w:pPr>
              <w:spacing w:after="200" w:line="276" w:lineRule="auto"/>
              <w:jc w:val="both"/>
              <w:rPr>
                <w:rFonts w:cstheme="minorHAnsi"/>
              </w:rPr>
            </w:pPr>
            <w:r w:rsidRPr="0092069C">
              <w:rPr>
                <w:rFonts w:eastAsia="Calibri" w:cs="Calibri"/>
                <w:b/>
              </w:rPr>
              <w:lastRenderedPageBreak/>
              <w:t>Sözcükler:</w:t>
            </w:r>
            <w:r w:rsidRPr="0092069C">
              <w:rPr>
                <w:rFonts w:cstheme="minorHAnsi"/>
              </w:rPr>
              <w:t xml:space="preserve"> </w:t>
            </w:r>
          </w:p>
          <w:p w14:paraId="6A1A28F0" w14:textId="2E9D1FCF" w:rsidR="00902197" w:rsidRPr="0092069C" w:rsidRDefault="00902197" w:rsidP="00BE5BCA">
            <w:pPr>
              <w:rPr>
                <w:rFonts w:cstheme="minorHAnsi"/>
                <w:b/>
              </w:rPr>
            </w:pPr>
            <w:r w:rsidRPr="0092069C">
              <w:rPr>
                <w:rFonts w:cs="Calibri"/>
                <w:b/>
              </w:rPr>
              <w:t>Kavramlar:</w:t>
            </w:r>
            <w:r w:rsidRPr="0092069C">
              <w:rPr>
                <w:rFonts w:eastAsia="Calibri" w:cs="Calibri"/>
                <w:b/>
              </w:rPr>
              <w:t xml:space="preserve"> </w:t>
            </w:r>
            <w:r>
              <w:t>Büyük-küçük</w:t>
            </w:r>
          </w:p>
          <w:p w14:paraId="08A17461" w14:textId="77777777" w:rsidR="00902197" w:rsidRPr="0092069C" w:rsidRDefault="00902197" w:rsidP="00BE5BCA">
            <w:pPr>
              <w:spacing w:after="200" w:line="276" w:lineRule="auto"/>
              <w:jc w:val="both"/>
              <w:rPr>
                <w:rFonts w:eastAsia="Calibri" w:cs="Calibri"/>
              </w:rPr>
            </w:pPr>
          </w:p>
          <w:p w14:paraId="34FA6403" w14:textId="60D636D6" w:rsidR="00902197" w:rsidRPr="0092069C" w:rsidRDefault="00902197" w:rsidP="00BE5BCA">
            <w:pPr>
              <w:rPr>
                <w:rFonts w:cstheme="minorHAnsi"/>
                <w:b/>
              </w:rPr>
            </w:pPr>
            <w:r w:rsidRPr="0092069C">
              <w:rPr>
                <w:rFonts w:eastAsia="Calibri" w:cs="Calibri"/>
                <w:b/>
              </w:rPr>
              <w:t xml:space="preserve">Materyaller: </w:t>
            </w:r>
            <w:r>
              <w:t>Kare fon kartonu parçaları</w:t>
            </w:r>
          </w:p>
          <w:p w14:paraId="04DB9877" w14:textId="77777777" w:rsidR="00902197" w:rsidRPr="0092069C" w:rsidRDefault="00902197" w:rsidP="00BE5BCA">
            <w:pPr>
              <w:spacing w:after="200" w:line="276" w:lineRule="auto"/>
              <w:jc w:val="both"/>
              <w:rPr>
                <w:rFonts w:eastAsia="Calibri" w:cs="Calibri"/>
                <w:b/>
              </w:rPr>
            </w:pPr>
          </w:p>
          <w:p w14:paraId="7774CABE" w14:textId="2FC3D440" w:rsidR="00902197" w:rsidRPr="0092069C" w:rsidRDefault="00902197" w:rsidP="00BE5BCA">
            <w:pPr>
              <w:spacing w:after="200" w:line="276" w:lineRule="auto"/>
              <w:jc w:val="both"/>
              <w:rPr>
                <w:rFonts w:eastAsia="Calibri" w:cs="Calibri"/>
              </w:rPr>
            </w:pPr>
          </w:p>
        </w:tc>
      </w:tr>
    </w:tbl>
    <w:p w14:paraId="5BABE956" w14:textId="77777777" w:rsidR="00902197" w:rsidRPr="0092069C" w:rsidRDefault="00902197" w:rsidP="00902197">
      <w:pPr>
        <w:spacing w:after="200" w:line="276" w:lineRule="auto"/>
        <w:jc w:val="both"/>
        <w:rPr>
          <w:rFonts w:ascii="Calibri" w:eastAsia="Calibri" w:hAnsi="Calibri" w:cs="Calibri"/>
          <w:sz w:val="24"/>
        </w:rPr>
      </w:pPr>
    </w:p>
    <w:p w14:paraId="6D23624E"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7D42737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7F30EB"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C0948" w14:textId="77777777" w:rsidR="00902197" w:rsidRPr="00B3438E" w:rsidRDefault="00902197" w:rsidP="00902197">
            <w:pPr>
              <w:pStyle w:val="AralkYok"/>
              <w:spacing w:line="276" w:lineRule="auto"/>
              <w:rPr>
                <w:rFonts w:asciiTheme="minorHAnsi" w:hAnsiTheme="minorHAnsi" w:cstheme="minorHAnsi"/>
              </w:rPr>
            </w:pPr>
            <w:r w:rsidRPr="00B3438E">
              <w:rPr>
                <w:rFonts w:asciiTheme="minorHAnsi" w:hAnsiTheme="minorHAnsi" w:cstheme="minorHAnsi"/>
                <w:color w:val="000000" w:themeColor="text1"/>
              </w:rPr>
              <w:t xml:space="preserve">Çocuklar okula geldiklerinde birlikte güne başlamak için çemberde toplanır. “Bugün günlerden ne? Peki hava nasıl? Şu an hangi mevsimdeyiz?" gibi sorular sorulur. Bu sorular sınıf panolarında rutin olarak bu takip ediliyorsa işaretlemeler yapılır. Sınıfımızda şu an kaç kişi var haydi sayalım, bugün kimler yok? Şeklindeki sorularla çocuklar yoklama rutinine katılır. Rutin olarak kitap merkezinden çocuklar ile seçilen bir kitap okunur. Bilinmeyen kelimelerin anlamları öğrenilir. Kitap hakkında sohbet edilir. </w:t>
            </w:r>
            <w:r w:rsidRPr="00B3438E">
              <w:rPr>
                <w:rFonts w:asciiTheme="minorHAnsi" w:hAnsiTheme="minorHAnsi" w:cstheme="minorHAnsi"/>
                <w:b/>
                <w:bCs/>
                <w:color w:val="000000" w:themeColor="text1"/>
              </w:rPr>
              <w:t>(SDB2.1.SB2.G1.)</w:t>
            </w:r>
            <w:r w:rsidRPr="00B3438E">
              <w:rPr>
                <w:rFonts w:asciiTheme="minorHAnsi" w:hAnsiTheme="minorHAnsi" w:cstheme="minorHAnsi"/>
                <w:color w:val="000000" w:themeColor="text1"/>
              </w:rPr>
              <w:t xml:space="preserve"> Rutin olarak yapılan sabah egzersizleri tamamlanır. </w:t>
            </w:r>
          </w:p>
          <w:p w14:paraId="6832BB25" w14:textId="0A77DFCE" w:rsidR="00902197" w:rsidRPr="00B3438E" w:rsidRDefault="00902197" w:rsidP="00BE5BCA">
            <w:pPr>
              <w:rPr>
                <w:rFonts w:eastAsia="Calibri" w:cstheme="minorHAnsi"/>
              </w:rPr>
            </w:pPr>
          </w:p>
        </w:tc>
      </w:tr>
      <w:tr w:rsidR="00902197" w:rsidRPr="0092069C" w14:paraId="2251C2A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53EA06"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2345F413"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B1352C" w14:textId="52C11E3F" w:rsidR="00902197" w:rsidRPr="0092069C" w:rsidRDefault="00807279"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07279">
              <w:rPr>
                <w:rFonts w:eastAsia="SimSun" w:cstheme="minorHAnsi"/>
                <w:kern w:val="3"/>
                <w:sz w:val="24"/>
                <w:szCs w:val="24"/>
                <w:lang w:eastAsia="zh-CN" w:bidi="hi-IN"/>
              </w:rPr>
              <w:t xml:space="preserve">Öğretmen, neşeli oyun sonrasında öğrencilerine istedikleri bir materyali alıp öğrenme merkezlerinden herhangi birinde arkadaşları ile oyun kurmaları noktasında rehberlik eder. </w:t>
            </w:r>
            <w:r w:rsidRPr="00B3438E">
              <w:rPr>
                <w:rFonts w:eastAsia="SimSun" w:cstheme="minorHAnsi"/>
                <w:b/>
                <w:bCs/>
                <w:kern w:val="3"/>
                <w:sz w:val="24"/>
                <w:szCs w:val="24"/>
                <w:lang w:eastAsia="zh-CN" w:bidi="hi-IN"/>
              </w:rPr>
              <w:t xml:space="preserve">(E.2.5., </w:t>
            </w:r>
            <w:proofErr w:type="gramStart"/>
            <w:r w:rsidRPr="00B3438E">
              <w:rPr>
                <w:rFonts w:eastAsia="SimSun" w:cstheme="minorHAnsi"/>
                <w:b/>
                <w:bCs/>
                <w:kern w:val="3"/>
                <w:sz w:val="24"/>
                <w:szCs w:val="24"/>
                <w:lang w:eastAsia="zh-CN" w:bidi="hi-IN"/>
              </w:rPr>
              <w:t>D.4.4.1,D.</w:t>
            </w:r>
            <w:proofErr w:type="gramEnd"/>
            <w:r w:rsidRPr="00B3438E">
              <w:rPr>
                <w:rFonts w:eastAsia="SimSun" w:cstheme="minorHAnsi"/>
                <w:b/>
                <w:bCs/>
                <w:kern w:val="3"/>
                <w:sz w:val="24"/>
                <w:szCs w:val="24"/>
                <w:lang w:eastAsia="zh-CN" w:bidi="hi-IN"/>
              </w:rPr>
              <w:t>4.4.2 SDB2.1.SB.2.G</w:t>
            </w:r>
            <w:proofErr w:type="gramStart"/>
            <w:r w:rsidRPr="00B3438E">
              <w:rPr>
                <w:rFonts w:eastAsia="SimSun" w:cstheme="minorHAnsi"/>
                <w:b/>
                <w:bCs/>
                <w:kern w:val="3"/>
                <w:sz w:val="24"/>
                <w:szCs w:val="24"/>
                <w:lang w:eastAsia="zh-CN" w:bidi="hi-IN"/>
              </w:rPr>
              <w:t>1. ,</w:t>
            </w:r>
            <w:proofErr w:type="gramEnd"/>
            <w:r w:rsidRPr="00B3438E">
              <w:rPr>
                <w:rFonts w:eastAsia="SimSun" w:cstheme="minorHAnsi"/>
                <w:b/>
                <w:bCs/>
                <w:kern w:val="3"/>
                <w:sz w:val="24"/>
                <w:szCs w:val="24"/>
                <w:lang w:eastAsia="zh-CN" w:bidi="hi-IN"/>
              </w:rPr>
              <w:t xml:space="preserve"> SDB2.1.SB.3.G7)</w:t>
            </w:r>
          </w:p>
        </w:tc>
      </w:tr>
      <w:tr w:rsidR="00902197" w:rsidRPr="0092069C" w14:paraId="24F2117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A49F0A"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6027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5549AC81"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066BB4D2"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6D049B9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64D24F71"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733E7C7D"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3F3AAA77"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8AA762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4E84086B"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lastRenderedPageBreak/>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3A43BE93"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53F2CEBD" w14:textId="1B23672D" w:rsidR="00902197" w:rsidRPr="0092069C" w:rsidRDefault="0090219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B3438E">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02197" w:rsidRPr="0092069C" w14:paraId="38832A6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95A04E"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A02AA9" w14:textId="77777777" w:rsidR="00902197" w:rsidRDefault="00902197" w:rsidP="00902197">
            <w:pPr>
              <w:rPr>
                <w:rFonts w:eastAsia="Times New Roman"/>
                <w:b/>
                <w:bCs/>
                <w:sz w:val="24"/>
                <w:szCs w:val="24"/>
              </w:rPr>
            </w:pPr>
            <w:r>
              <w:rPr>
                <w:rFonts w:eastAsia="Times New Roman"/>
                <w:b/>
                <w:bCs/>
                <w:sz w:val="24"/>
                <w:szCs w:val="24"/>
              </w:rPr>
              <w:t>TÜRKÇE</w:t>
            </w:r>
          </w:p>
          <w:p w14:paraId="1D91754E" w14:textId="77777777" w:rsidR="00902197" w:rsidRDefault="00902197" w:rsidP="00902197">
            <w:pPr>
              <w:rPr>
                <w:rFonts w:eastAsia="Times New Roman"/>
                <w:sz w:val="24"/>
                <w:szCs w:val="24"/>
              </w:rPr>
            </w:pPr>
            <w:r>
              <w:rPr>
                <w:rFonts w:eastAsia="Times New Roman"/>
                <w:sz w:val="24"/>
                <w:szCs w:val="24"/>
              </w:rPr>
              <w:t xml:space="preserve">Öğretmen çocukları </w:t>
            </w:r>
            <w:proofErr w:type="gramStart"/>
            <w:r>
              <w:rPr>
                <w:rFonts w:eastAsia="Times New Roman"/>
                <w:sz w:val="24"/>
                <w:szCs w:val="24"/>
              </w:rPr>
              <w:t>hikaye</w:t>
            </w:r>
            <w:proofErr w:type="gramEnd"/>
            <w:r>
              <w:rPr>
                <w:rFonts w:eastAsia="Times New Roman"/>
                <w:sz w:val="24"/>
                <w:szCs w:val="24"/>
              </w:rPr>
              <w:t xml:space="preserve"> saati için sınıfta uygun olan alana alır. Çocuklara filler hakkında neler bildikleri sorulur. Daha önce hiç fil gördünüz mü? Filler nasıl hayvanlar? Filler nerede yaşar? </w:t>
            </w:r>
            <w:proofErr w:type="spellStart"/>
            <w:r>
              <w:rPr>
                <w:rFonts w:eastAsia="Times New Roman"/>
                <w:sz w:val="24"/>
                <w:szCs w:val="24"/>
              </w:rPr>
              <w:t>Vb</w:t>
            </w:r>
            <w:proofErr w:type="spellEnd"/>
            <w:r>
              <w:rPr>
                <w:rFonts w:eastAsia="Times New Roman"/>
                <w:sz w:val="24"/>
                <w:szCs w:val="24"/>
              </w:rPr>
              <w:t xml:space="preserve"> sorular yönelterek filler hakkında sohbet edilir. Daha sonra öğretmen çocuklara bugün sizi komik renkli şakacı bir fille tanıştıracağım ben onu çok seviyorum eminim sizlerde çok seveceksiniz der. </w:t>
            </w:r>
            <w:proofErr w:type="spellStart"/>
            <w:r>
              <w:rPr>
                <w:rFonts w:eastAsia="Times New Roman"/>
                <w:sz w:val="24"/>
                <w:szCs w:val="24"/>
              </w:rPr>
              <w:t>Elmer</w:t>
            </w:r>
            <w:proofErr w:type="spellEnd"/>
            <w:r>
              <w:rPr>
                <w:rFonts w:eastAsia="Times New Roman"/>
                <w:sz w:val="24"/>
                <w:szCs w:val="24"/>
              </w:rPr>
              <w:t xml:space="preserve"> kitabını çıkartır ve kapağını birlikte incelerler. Kitabın yazarı hakkında bilgi verilir </w:t>
            </w:r>
            <w:proofErr w:type="gramStart"/>
            <w:r>
              <w:rPr>
                <w:rFonts w:eastAsia="Times New Roman"/>
                <w:sz w:val="24"/>
                <w:szCs w:val="24"/>
              </w:rPr>
              <w:t>( bu</w:t>
            </w:r>
            <w:proofErr w:type="gramEnd"/>
            <w:r>
              <w:rPr>
                <w:rFonts w:eastAsia="Times New Roman"/>
                <w:sz w:val="24"/>
                <w:szCs w:val="24"/>
              </w:rPr>
              <w:t xml:space="preserve"> kitabı David </w:t>
            </w:r>
            <w:proofErr w:type="spellStart"/>
            <w:r>
              <w:rPr>
                <w:rFonts w:eastAsia="Times New Roman"/>
                <w:sz w:val="24"/>
                <w:szCs w:val="24"/>
              </w:rPr>
              <w:t>Mckee</w:t>
            </w:r>
            <w:proofErr w:type="spellEnd"/>
            <w:r>
              <w:rPr>
                <w:rFonts w:eastAsia="Times New Roman"/>
                <w:sz w:val="24"/>
                <w:szCs w:val="24"/>
              </w:rPr>
              <w:t xml:space="preserve"> adında bir yazar yazmış çocuklar bu kitabı o kadar çok sevmiş ki bu kitabın serisini çıkartmışlar ve birkaç tane daha </w:t>
            </w:r>
            <w:proofErr w:type="spellStart"/>
            <w:r>
              <w:rPr>
                <w:rFonts w:eastAsia="Times New Roman"/>
                <w:sz w:val="24"/>
                <w:szCs w:val="24"/>
              </w:rPr>
              <w:t>Elmer</w:t>
            </w:r>
            <w:proofErr w:type="spellEnd"/>
            <w:r>
              <w:rPr>
                <w:rFonts w:eastAsia="Times New Roman"/>
                <w:sz w:val="24"/>
                <w:szCs w:val="24"/>
              </w:rPr>
              <w:t xml:space="preserve"> kitabı yazmışlar </w:t>
            </w:r>
            <w:proofErr w:type="gramStart"/>
            <w:r>
              <w:rPr>
                <w:rFonts w:eastAsia="Times New Roman"/>
                <w:sz w:val="24"/>
                <w:szCs w:val="24"/>
              </w:rPr>
              <w:t>denebilir )</w:t>
            </w:r>
            <w:proofErr w:type="gramEnd"/>
            <w:r>
              <w:rPr>
                <w:rFonts w:eastAsia="Times New Roman"/>
                <w:sz w:val="24"/>
                <w:szCs w:val="24"/>
              </w:rPr>
              <w:t xml:space="preserve"> Daha sonra öğretmen </w:t>
            </w:r>
            <w:proofErr w:type="spellStart"/>
            <w:r>
              <w:rPr>
                <w:rFonts w:eastAsia="Times New Roman"/>
                <w:sz w:val="24"/>
                <w:szCs w:val="24"/>
              </w:rPr>
              <w:t>Elmer</w:t>
            </w:r>
            <w:proofErr w:type="spellEnd"/>
            <w:r>
              <w:rPr>
                <w:rFonts w:eastAsia="Times New Roman"/>
                <w:sz w:val="24"/>
                <w:szCs w:val="24"/>
              </w:rPr>
              <w:t xml:space="preserve"> hikayesini çocuklara okur. </w:t>
            </w:r>
            <w:proofErr w:type="gramStart"/>
            <w:r>
              <w:rPr>
                <w:rFonts w:eastAsia="Times New Roman"/>
                <w:sz w:val="24"/>
                <w:szCs w:val="24"/>
              </w:rPr>
              <w:t>Hikaye</w:t>
            </w:r>
            <w:proofErr w:type="gramEnd"/>
            <w:r>
              <w:rPr>
                <w:rFonts w:eastAsia="Times New Roman"/>
                <w:sz w:val="24"/>
                <w:szCs w:val="24"/>
              </w:rPr>
              <w:t xml:space="preserve"> hakkında sohbet edilir ve </w:t>
            </w:r>
            <w:proofErr w:type="gramStart"/>
            <w:r>
              <w:rPr>
                <w:rFonts w:eastAsia="Times New Roman"/>
                <w:sz w:val="24"/>
                <w:szCs w:val="24"/>
              </w:rPr>
              <w:t>hikayede</w:t>
            </w:r>
            <w:proofErr w:type="gramEnd"/>
            <w:r>
              <w:rPr>
                <w:rFonts w:eastAsia="Times New Roman"/>
                <w:sz w:val="24"/>
                <w:szCs w:val="24"/>
              </w:rPr>
              <w:t xml:space="preserve"> geçen olaylarla ilgili sorular sorulur.</w:t>
            </w:r>
          </w:p>
          <w:p w14:paraId="704DF7FE" w14:textId="77777777" w:rsidR="00902197" w:rsidRDefault="00902197" w:rsidP="00902197">
            <w:pPr>
              <w:rPr>
                <w:rFonts w:eastAsia="Times New Roman"/>
                <w:b/>
                <w:bCs/>
                <w:sz w:val="24"/>
                <w:szCs w:val="24"/>
              </w:rPr>
            </w:pPr>
            <w:r>
              <w:rPr>
                <w:rFonts w:eastAsia="Times New Roman"/>
                <w:b/>
                <w:bCs/>
                <w:sz w:val="24"/>
                <w:szCs w:val="24"/>
              </w:rPr>
              <w:t>SANAT</w:t>
            </w:r>
          </w:p>
          <w:p w14:paraId="7A2FB020" w14:textId="77777777" w:rsidR="00902197" w:rsidRDefault="00902197" w:rsidP="00902197">
            <w:pPr>
              <w:rPr>
                <w:rFonts w:eastAsia="Times New Roman"/>
                <w:sz w:val="24"/>
                <w:szCs w:val="24"/>
              </w:rPr>
            </w:pPr>
            <w:r>
              <w:rPr>
                <w:rFonts w:eastAsia="Times New Roman"/>
                <w:sz w:val="24"/>
                <w:szCs w:val="24"/>
              </w:rPr>
              <w:t xml:space="preserve"> </w:t>
            </w:r>
            <w:proofErr w:type="gramStart"/>
            <w:r>
              <w:rPr>
                <w:rFonts w:eastAsia="Times New Roman"/>
                <w:sz w:val="24"/>
                <w:szCs w:val="24"/>
              </w:rPr>
              <w:t>Hikaye</w:t>
            </w:r>
            <w:proofErr w:type="gramEnd"/>
            <w:r>
              <w:rPr>
                <w:rFonts w:eastAsia="Times New Roman"/>
                <w:sz w:val="24"/>
                <w:szCs w:val="24"/>
              </w:rPr>
              <w:t xml:space="preserve"> sonrası öğretmen çocukları masalara alır. </w:t>
            </w:r>
            <w:proofErr w:type="spellStart"/>
            <w:r>
              <w:rPr>
                <w:rFonts w:eastAsia="Times New Roman"/>
                <w:sz w:val="24"/>
                <w:szCs w:val="24"/>
              </w:rPr>
              <w:t>Elmer</w:t>
            </w:r>
            <w:proofErr w:type="spellEnd"/>
            <w:r>
              <w:rPr>
                <w:rFonts w:eastAsia="Times New Roman"/>
                <w:sz w:val="24"/>
                <w:szCs w:val="24"/>
              </w:rPr>
              <w:t xml:space="preserve"> boyama sayfaları yapılır. </w:t>
            </w:r>
            <w:proofErr w:type="spellStart"/>
            <w:r>
              <w:rPr>
                <w:rFonts w:eastAsia="Times New Roman"/>
                <w:sz w:val="24"/>
                <w:szCs w:val="24"/>
              </w:rPr>
              <w:t>Elmer</w:t>
            </w:r>
            <w:proofErr w:type="spellEnd"/>
            <w:r>
              <w:rPr>
                <w:rFonts w:eastAsia="Times New Roman"/>
                <w:sz w:val="24"/>
                <w:szCs w:val="24"/>
              </w:rPr>
              <w:t xml:space="preserve"> çizgi çalışması yapılır. Daha sonra öğretmen kitap kapağında bulunan </w:t>
            </w:r>
            <w:proofErr w:type="spellStart"/>
            <w:r>
              <w:rPr>
                <w:rFonts w:eastAsia="Times New Roman"/>
                <w:sz w:val="24"/>
                <w:szCs w:val="24"/>
              </w:rPr>
              <w:t>Elmer</w:t>
            </w:r>
            <w:proofErr w:type="spellEnd"/>
            <w:r>
              <w:rPr>
                <w:rFonts w:eastAsia="Times New Roman"/>
                <w:sz w:val="24"/>
                <w:szCs w:val="24"/>
              </w:rPr>
              <w:t xml:space="preserve"> yazısını gösterir. Karışık harflerle </w:t>
            </w:r>
            <w:proofErr w:type="spellStart"/>
            <w:r>
              <w:rPr>
                <w:rFonts w:eastAsia="Times New Roman"/>
                <w:sz w:val="24"/>
                <w:szCs w:val="24"/>
              </w:rPr>
              <w:t>Elmer</w:t>
            </w:r>
            <w:proofErr w:type="spellEnd"/>
            <w:r>
              <w:rPr>
                <w:rFonts w:eastAsia="Times New Roman"/>
                <w:sz w:val="24"/>
                <w:szCs w:val="24"/>
              </w:rPr>
              <w:t xml:space="preserve"> yazılan sayfa çocuklara dağıtılır ve </w:t>
            </w:r>
            <w:proofErr w:type="spellStart"/>
            <w:r>
              <w:rPr>
                <w:rFonts w:eastAsia="Times New Roman"/>
                <w:sz w:val="24"/>
                <w:szCs w:val="24"/>
              </w:rPr>
              <w:t>Elmer</w:t>
            </w:r>
            <w:proofErr w:type="spellEnd"/>
            <w:r>
              <w:rPr>
                <w:rFonts w:eastAsia="Times New Roman"/>
                <w:sz w:val="24"/>
                <w:szCs w:val="24"/>
              </w:rPr>
              <w:t xml:space="preserve"> kelimesinin doğru yazıldığı kelimelerin daire içine alınması istenir.</w:t>
            </w:r>
          </w:p>
          <w:p w14:paraId="34A4FCCE" w14:textId="063B2764" w:rsidR="00902197" w:rsidRPr="0092069C" w:rsidRDefault="00902197" w:rsidP="00902197">
            <w:pPr>
              <w:rPr>
                <w:rFonts w:ascii="Calibri" w:eastAsia="Calibri" w:hAnsi="Calibri" w:cs="Calibri"/>
              </w:rPr>
            </w:pPr>
            <w:r>
              <w:rPr>
                <w:rFonts w:eastAsia="Times New Roman"/>
                <w:sz w:val="24"/>
                <w:szCs w:val="24"/>
              </w:rPr>
              <w:t xml:space="preserve"> Öğretmen </w:t>
            </w:r>
            <w:proofErr w:type="gramStart"/>
            <w:r>
              <w:rPr>
                <w:rFonts w:eastAsia="Times New Roman"/>
                <w:sz w:val="24"/>
                <w:szCs w:val="24"/>
              </w:rPr>
              <w:t>hikaye</w:t>
            </w:r>
            <w:proofErr w:type="gramEnd"/>
            <w:r>
              <w:rPr>
                <w:rFonts w:eastAsia="Times New Roman"/>
                <w:sz w:val="24"/>
                <w:szCs w:val="24"/>
              </w:rPr>
              <w:t xml:space="preserve"> saatinde </w:t>
            </w:r>
            <w:proofErr w:type="spellStart"/>
            <w:r>
              <w:rPr>
                <w:rFonts w:eastAsia="Times New Roman"/>
                <w:sz w:val="24"/>
                <w:szCs w:val="24"/>
              </w:rPr>
              <w:t>Elmer</w:t>
            </w:r>
            <w:proofErr w:type="spellEnd"/>
            <w:r>
              <w:rPr>
                <w:rFonts w:eastAsia="Times New Roman"/>
                <w:sz w:val="24"/>
                <w:szCs w:val="24"/>
              </w:rPr>
              <w:t xml:space="preserve"> kitabını okuduktan sonra </w:t>
            </w:r>
            <w:proofErr w:type="spellStart"/>
            <w:r>
              <w:rPr>
                <w:rFonts w:eastAsia="Times New Roman"/>
                <w:sz w:val="24"/>
                <w:szCs w:val="24"/>
              </w:rPr>
              <w:t>Elmer</w:t>
            </w:r>
            <w:proofErr w:type="spellEnd"/>
            <w:r>
              <w:rPr>
                <w:rFonts w:eastAsia="Times New Roman"/>
                <w:sz w:val="24"/>
                <w:szCs w:val="24"/>
              </w:rPr>
              <w:t xml:space="preserve"> hakkında çocuklara sorular sorar. Bizde bir </w:t>
            </w:r>
            <w:proofErr w:type="spellStart"/>
            <w:r>
              <w:rPr>
                <w:rFonts w:eastAsia="Times New Roman"/>
                <w:sz w:val="24"/>
                <w:szCs w:val="24"/>
              </w:rPr>
              <w:t>elmer</w:t>
            </w:r>
            <w:proofErr w:type="spellEnd"/>
            <w:r>
              <w:rPr>
                <w:rFonts w:eastAsia="Times New Roman"/>
                <w:sz w:val="24"/>
                <w:szCs w:val="24"/>
              </w:rPr>
              <w:t xml:space="preserve"> yapalım mı diye sorulur ve </w:t>
            </w:r>
            <w:proofErr w:type="spellStart"/>
            <w:r>
              <w:rPr>
                <w:rFonts w:eastAsia="Times New Roman"/>
                <w:sz w:val="24"/>
                <w:szCs w:val="24"/>
              </w:rPr>
              <w:t>Elmer</w:t>
            </w:r>
            <w:proofErr w:type="spellEnd"/>
            <w:r>
              <w:rPr>
                <w:rFonts w:eastAsia="Times New Roman"/>
                <w:sz w:val="24"/>
                <w:szCs w:val="24"/>
              </w:rPr>
              <w:t xml:space="preserve"> nasıldı onun gibi olması için neler kullanmalıyız hadi birlikte malzemelerimizi ayarlayalım denir ve çocuklarla birlikte gerekli malzemeler tedarik edilir. Fon kartonlarından küçük kare parçalar kesilir. </w:t>
            </w:r>
            <w:proofErr w:type="spellStart"/>
            <w:r>
              <w:rPr>
                <w:rFonts w:eastAsia="Times New Roman"/>
                <w:sz w:val="24"/>
                <w:szCs w:val="24"/>
              </w:rPr>
              <w:t>Elmer</w:t>
            </w:r>
            <w:proofErr w:type="spellEnd"/>
            <w:r>
              <w:rPr>
                <w:rFonts w:eastAsia="Times New Roman"/>
                <w:sz w:val="24"/>
                <w:szCs w:val="24"/>
              </w:rPr>
              <w:t xml:space="preserve"> kalıbı çocuklara dağıtılır ve </w:t>
            </w:r>
            <w:proofErr w:type="spellStart"/>
            <w:r>
              <w:rPr>
                <w:rFonts w:eastAsia="Times New Roman"/>
                <w:sz w:val="24"/>
                <w:szCs w:val="24"/>
              </w:rPr>
              <w:t>elmer</w:t>
            </w:r>
            <w:proofErr w:type="spellEnd"/>
            <w:r>
              <w:rPr>
                <w:rFonts w:eastAsia="Times New Roman"/>
                <w:sz w:val="24"/>
                <w:szCs w:val="24"/>
              </w:rPr>
              <w:t xml:space="preserve"> çok renkliydi bizde keserek hazırladığımız bu fon kartonlarını kullanarak kendi renkli </w:t>
            </w:r>
            <w:proofErr w:type="spellStart"/>
            <w:r>
              <w:rPr>
                <w:rFonts w:eastAsia="Times New Roman"/>
                <w:sz w:val="24"/>
                <w:szCs w:val="24"/>
              </w:rPr>
              <w:t>Elmer</w:t>
            </w:r>
            <w:proofErr w:type="spellEnd"/>
            <w:r>
              <w:rPr>
                <w:rFonts w:eastAsia="Times New Roman"/>
                <w:sz w:val="24"/>
                <w:szCs w:val="24"/>
              </w:rPr>
              <w:t xml:space="preserve"> ‘</w:t>
            </w:r>
            <w:proofErr w:type="spellStart"/>
            <w:r>
              <w:rPr>
                <w:rFonts w:eastAsia="Times New Roman"/>
                <w:sz w:val="24"/>
                <w:szCs w:val="24"/>
              </w:rPr>
              <w:t>larımızı</w:t>
            </w:r>
            <w:proofErr w:type="spellEnd"/>
            <w:r>
              <w:rPr>
                <w:rFonts w:eastAsia="Times New Roman"/>
                <w:sz w:val="24"/>
                <w:szCs w:val="24"/>
              </w:rPr>
              <w:t xml:space="preserve"> yapalım denir. Çocuklara yapıştırıcılar dağıtıldıktan sonra küçük parçalar kalıp </w:t>
            </w:r>
            <w:proofErr w:type="spellStart"/>
            <w:r>
              <w:rPr>
                <w:rFonts w:eastAsia="Times New Roman"/>
                <w:sz w:val="24"/>
                <w:szCs w:val="24"/>
              </w:rPr>
              <w:t>Elmer</w:t>
            </w:r>
            <w:proofErr w:type="spellEnd"/>
            <w:r>
              <w:rPr>
                <w:rFonts w:eastAsia="Times New Roman"/>
                <w:sz w:val="24"/>
                <w:szCs w:val="24"/>
              </w:rPr>
              <w:t xml:space="preserve"> üzerine yapıştırılır. Etkinlik esnasında zorlanan çocuklara yardımcı olunur. Bütün çocuklar </w:t>
            </w:r>
            <w:proofErr w:type="spellStart"/>
            <w:r>
              <w:rPr>
                <w:rFonts w:eastAsia="Times New Roman"/>
                <w:sz w:val="24"/>
                <w:szCs w:val="24"/>
              </w:rPr>
              <w:t>Elmer</w:t>
            </w:r>
            <w:proofErr w:type="spellEnd"/>
            <w:r>
              <w:rPr>
                <w:rFonts w:eastAsia="Times New Roman"/>
                <w:sz w:val="24"/>
                <w:szCs w:val="24"/>
              </w:rPr>
              <w:t xml:space="preserve"> etkinliğini tamamladıktan sonra panoya asılır. Öğretmen sınıfa bakarak sınıfımız sanki biraz dağıldı ve </w:t>
            </w:r>
            <w:proofErr w:type="gramStart"/>
            <w:r>
              <w:rPr>
                <w:rFonts w:eastAsia="Times New Roman"/>
                <w:sz w:val="24"/>
                <w:szCs w:val="24"/>
              </w:rPr>
              <w:t>kağıt</w:t>
            </w:r>
            <w:proofErr w:type="gramEnd"/>
            <w:r>
              <w:rPr>
                <w:rFonts w:eastAsia="Times New Roman"/>
                <w:sz w:val="24"/>
                <w:szCs w:val="24"/>
              </w:rPr>
              <w:t xml:space="preserve"> parçaları yerlere düşmüş sınıfımız bu haliyle hiç temiz durmuyor değil mi çocuklar der ve birlikte sınıfımızı temizleyelim ve tertemiz bir sınıf yapalım denir. Hep birlikte sınıf toparlanır ve eller yıkanır.</w:t>
            </w:r>
          </w:p>
        </w:tc>
      </w:tr>
      <w:tr w:rsidR="00902197" w:rsidRPr="0092069C" w14:paraId="427DE3B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FD7FEA"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0A210216"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FC0649" w14:textId="2BE833D1" w:rsidR="00B3438E" w:rsidRPr="00B3438E" w:rsidRDefault="00B3438E" w:rsidP="00B3438E">
            <w:pPr>
              <w:rPr>
                <w:color w:val="000000"/>
                <w:sz w:val="24"/>
                <w:szCs w:val="24"/>
              </w:rPr>
            </w:pPr>
            <w:r>
              <w:rPr>
                <w:color w:val="000000"/>
                <w:sz w:val="24"/>
                <w:szCs w:val="24"/>
              </w:rPr>
              <w:t>Günün sonunda çocuklara, aşağıdaki sorulara benzer sorular sorularak günün değerlendirmesi yapılır?</w:t>
            </w:r>
          </w:p>
          <w:p w14:paraId="4F44B7D8" w14:textId="3839D70E" w:rsidR="00902197" w:rsidRDefault="00902197">
            <w:pPr>
              <w:pStyle w:val="ListeParagraf"/>
              <w:numPr>
                <w:ilvl w:val="0"/>
                <w:numId w:val="62"/>
              </w:numPr>
              <w:suppressAutoHyphens w:val="0"/>
              <w:autoSpaceDN/>
              <w:contextualSpacing/>
              <w:textAlignment w:val="auto"/>
              <w:rPr>
                <w:rFonts w:eastAsia="Times New Roman"/>
                <w:sz w:val="24"/>
                <w:szCs w:val="24"/>
              </w:rPr>
            </w:pPr>
            <w:r>
              <w:rPr>
                <w:rFonts w:eastAsia="Times New Roman"/>
                <w:sz w:val="24"/>
                <w:szCs w:val="24"/>
              </w:rPr>
              <w:t>Filler nasıl hayvanlar?</w:t>
            </w:r>
          </w:p>
          <w:p w14:paraId="1A4DADEA" w14:textId="77777777" w:rsidR="00902197" w:rsidRDefault="00902197">
            <w:pPr>
              <w:pStyle w:val="ListeParagraf"/>
              <w:numPr>
                <w:ilvl w:val="0"/>
                <w:numId w:val="62"/>
              </w:numPr>
              <w:suppressAutoHyphens w:val="0"/>
              <w:autoSpaceDN/>
              <w:contextualSpacing/>
              <w:textAlignment w:val="auto"/>
              <w:rPr>
                <w:rFonts w:eastAsia="Times New Roman"/>
                <w:sz w:val="24"/>
                <w:szCs w:val="24"/>
              </w:rPr>
            </w:pPr>
            <w:r>
              <w:rPr>
                <w:rFonts w:eastAsia="Times New Roman"/>
                <w:sz w:val="24"/>
                <w:szCs w:val="24"/>
              </w:rPr>
              <w:t>Sen daha önce fil gördün mü?</w:t>
            </w:r>
          </w:p>
          <w:p w14:paraId="3115B8AF" w14:textId="77777777" w:rsidR="00902197" w:rsidRDefault="00902197">
            <w:pPr>
              <w:pStyle w:val="ListeParagraf"/>
              <w:numPr>
                <w:ilvl w:val="0"/>
                <w:numId w:val="62"/>
              </w:numPr>
              <w:suppressAutoHyphens w:val="0"/>
              <w:autoSpaceDN/>
              <w:contextualSpacing/>
              <w:textAlignment w:val="auto"/>
              <w:rPr>
                <w:rFonts w:eastAsia="Times New Roman"/>
                <w:sz w:val="24"/>
                <w:szCs w:val="24"/>
              </w:rPr>
            </w:pPr>
            <w:r>
              <w:rPr>
                <w:rFonts w:eastAsia="Times New Roman"/>
                <w:sz w:val="24"/>
                <w:szCs w:val="24"/>
              </w:rPr>
              <w:t>Hikayemiz de neler olmuştu?</w:t>
            </w:r>
          </w:p>
          <w:p w14:paraId="295AE0C6" w14:textId="77777777" w:rsidR="00902197" w:rsidRDefault="00902197">
            <w:pPr>
              <w:pStyle w:val="ListeParagraf"/>
              <w:numPr>
                <w:ilvl w:val="0"/>
                <w:numId w:val="62"/>
              </w:numPr>
              <w:suppressAutoHyphens w:val="0"/>
              <w:autoSpaceDN/>
              <w:contextualSpacing/>
              <w:textAlignment w:val="auto"/>
              <w:rPr>
                <w:rFonts w:eastAsia="Times New Roman"/>
                <w:sz w:val="24"/>
                <w:szCs w:val="24"/>
              </w:rPr>
            </w:pPr>
            <w:proofErr w:type="spellStart"/>
            <w:r>
              <w:rPr>
                <w:rFonts w:eastAsia="Times New Roman"/>
                <w:sz w:val="24"/>
                <w:szCs w:val="24"/>
              </w:rPr>
              <w:t>Elmer</w:t>
            </w:r>
            <w:proofErr w:type="spellEnd"/>
            <w:r>
              <w:rPr>
                <w:rFonts w:eastAsia="Times New Roman"/>
                <w:sz w:val="24"/>
                <w:szCs w:val="24"/>
              </w:rPr>
              <w:t xml:space="preserve"> neler yapmıştı?</w:t>
            </w:r>
          </w:p>
          <w:p w14:paraId="1E6DE58C" w14:textId="77777777" w:rsidR="00902197" w:rsidRDefault="00902197">
            <w:pPr>
              <w:pStyle w:val="ListeParagraf"/>
              <w:numPr>
                <w:ilvl w:val="0"/>
                <w:numId w:val="62"/>
              </w:numPr>
              <w:suppressAutoHyphens w:val="0"/>
              <w:autoSpaceDN/>
              <w:contextualSpacing/>
              <w:textAlignment w:val="auto"/>
              <w:rPr>
                <w:rFonts w:eastAsia="Times New Roman"/>
                <w:sz w:val="24"/>
                <w:szCs w:val="24"/>
              </w:rPr>
            </w:pPr>
            <w:r>
              <w:rPr>
                <w:rFonts w:eastAsia="Times New Roman"/>
                <w:sz w:val="24"/>
                <w:szCs w:val="24"/>
              </w:rPr>
              <w:t xml:space="preserve">Bu </w:t>
            </w:r>
            <w:proofErr w:type="gramStart"/>
            <w:r>
              <w:rPr>
                <w:rFonts w:eastAsia="Times New Roman"/>
                <w:sz w:val="24"/>
                <w:szCs w:val="24"/>
              </w:rPr>
              <w:t>hikayeyi</w:t>
            </w:r>
            <w:proofErr w:type="gramEnd"/>
            <w:r>
              <w:rPr>
                <w:rFonts w:eastAsia="Times New Roman"/>
                <w:sz w:val="24"/>
                <w:szCs w:val="24"/>
              </w:rPr>
              <w:t xml:space="preserve"> sen yazsaydın nasıl yazardın?</w:t>
            </w:r>
          </w:p>
          <w:p w14:paraId="790BE8A0" w14:textId="77777777" w:rsidR="00902197" w:rsidRDefault="00902197">
            <w:pPr>
              <w:pStyle w:val="ListeParagraf"/>
              <w:numPr>
                <w:ilvl w:val="0"/>
                <w:numId w:val="62"/>
              </w:numPr>
              <w:suppressAutoHyphens w:val="0"/>
              <w:autoSpaceDN/>
              <w:contextualSpacing/>
              <w:textAlignment w:val="auto"/>
              <w:rPr>
                <w:rFonts w:eastAsia="Times New Roman"/>
                <w:sz w:val="24"/>
                <w:szCs w:val="24"/>
              </w:rPr>
            </w:pPr>
            <w:r>
              <w:rPr>
                <w:rFonts w:eastAsia="Times New Roman"/>
                <w:sz w:val="24"/>
                <w:szCs w:val="24"/>
              </w:rPr>
              <w:t xml:space="preserve">Biz nasıl </w:t>
            </w:r>
            <w:proofErr w:type="spellStart"/>
            <w:r>
              <w:rPr>
                <w:rFonts w:eastAsia="Times New Roman"/>
                <w:sz w:val="24"/>
                <w:szCs w:val="24"/>
              </w:rPr>
              <w:t>Elmer</w:t>
            </w:r>
            <w:proofErr w:type="spellEnd"/>
            <w:r>
              <w:rPr>
                <w:rFonts w:eastAsia="Times New Roman"/>
                <w:sz w:val="24"/>
                <w:szCs w:val="24"/>
              </w:rPr>
              <w:t xml:space="preserve"> yaptık?</w:t>
            </w:r>
          </w:p>
          <w:p w14:paraId="58E827E0" w14:textId="77777777" w:rsidR="00902197" w:rsidRDefault="00902197">
            <w:pPr>
              <w:pStyle w:val="ListeParagraf"/>
              <w:numPr>
                <w:ilvl w:val="0"/>
                <w:numId w:val="62"/>
              </w:numPr>
              <w:suppressAutoHyphens w:val="0"/>
              <w:autoSpaceDN/>
              <w:contextualSpacing/>
              <w:textAlignment w:val="auto"/>
              <w:rPr>
                <w:rFonts w:eastAsia="Times New Roman"/>
                <w:sz w:val="24"/>
                <w:szCs w:val="24"/>
              </w:rPr>
            </w:pPr>
            <w:proofErr w:type="spellStart"/>
            <w:r>
              <w:rPr>
                <w:rFonts w:eastAsia="Times New Roman"/>
                <w:sz w:val="24"/>
                <w:szCs w:val="24"/>
              </w:rPr>
              <w:t>Elmer</w:t>
            </w:r>
            <w:proofErr w:type="spellEnd"/>
            <w:r>
              <w:rPr>
                <w:rFonts w:eastAsia="Times New Roman"/>
                <w:sz w:val="24"/>
                <w:szCs w:val="24"/>
              </w:rPr>
              <w:t xml:space="preserve"> ‘</w:t>
            </w:r>
            <w:proofErr w:type="spellStart"/>
            <w:r>
              <w:rPr>
                <w:rFonts w:eastAsia="Times New Roman"/>
                <w:sz w:val="24"/>
                <w:szCs w:val="24"/>
              </w:rPr>
              <w:t>ın</w:t>
            </w:r>
            <w:proofErr w:type="spellEnd"/>
            <w:r>
              <w:rPr>
                <w:rFonts w:eastAsia="Times New Roman"/>
                <w:sz w:val="24"/>
                <w:szCs w:val="24"/>
              </w:rPr>
              <w:t xml:space="preserve"> özelliği ne idi? </w:t>
            </w:r>
          </w:p>
          <w:p w14:paraId="5D4EAFFD" w14:textId="77777777" w:rsidR="00902197" w:rsidRDefault="00902197">
            <w:pPr>
              <w:pStyle w:val="ListeParagraf"/>
              <w:numPr>
                <w:ilvl w:val="0"/>
                <w:numId w:val="62"/>
              </w:numPr>
              <w:suppressAutoHyphens w:val="0"/>
              <w:autoSpaceDN/>
              <w:contextualSpacing/>
              <w:textAlignment w:val="auto"/>
              <w:rPr>
                <w:rFonts w:eastAsia="Times New Roman"/>
                <w:sz w:val="24"/>
                <w:szCs w:val="24"/>
              </w:rPr>
            </w:pPr>
            <w:r>
              <w:rPr>
                <w:rFonts w:eastAsia="Times New Roman"/>
                <w:sz w:val="24"/>
                <w:szCs w:val="24"/>
              </w:rPr>
              <w:t>Etkinliğini yaparken zorlandığın yerler oldu mu?</w:t>
            </w:r>
          </w:p>
          <w:p w14:paraId="1C0337BC" w14:textId="1F99A4E0" w:rsidR="00902197" w:rsidRPr="00B3438E" w:rsidRDefault="00902197" w:rsidP="00B3438E">
            <w:pPr>
              <w:pStyle w:val="ListeParagraf"/>
              <w:numPr>
                <w:ilvl w:val="0"/>
                <w:numId w:val="62"/>
              </w:numPr>
              <w:suppressAutoHyphens w:val="0"/>
              <w:autoSpaceDN/>
              <w:contextualSpacing/>
              <w:textAlignment w:val="auto"/>
              <w:rPr>
                <w:rFonts w:eastAsia="Times New Roman"/>
                <w:sz w:val="24"/>
                <w:szCs w:val="24"/>
              </w:rPr>
            </w:pPr>
            <w:r>
              <w:rPr>
                <w:rFonts w:eastAsia="Times New Roman"/>
                <w:sz w:val="24"/>
                <w:szCs w:val="24"/>
              </w:rPr>
              <w:t xml:space="preserve">Başka nasıl rengarenk </w:t>
            </w:r>
            <w:proofErr w:type="spellStart"/>
            <w:r>
              <w:rPr>
                <w:rFonts w:eastAsia="Times New Roman"/>
                <w:sz w:val="24"/>
                <w:szCs w:val="24"/>
              </w:rPr>
              <w:t>Elmer</w:t>
            </w:r>
            <w:proofErr w:type="spellEnd"/>
            <w:r>
              <w:rPr>
                <w:rFonts w:eastAsia="Times New Roman"/>
                <w:sz w:val="24"/>
                <w:szCs w:val="24"/>
              </w:rPr>
              <w:t xml:space="preserve"> yapabilirdik?</w:t>
            </w:r>
          </w:p>
        </w:tc>
      </w:tr>
    </w:tbl>
    <w:p w14:paraId="7294C036" w14:textId="77777777" w:rsidR="00902197" w:rsidRPr="0092069C" w:rsidRDefault="00902197" w:rsidP="00902197">
      <w:pPr>
        <w:spacing w:after="200" w:line="276" w:lineRule="auto"/>
        <w:jc w:val="both"/>
        <w:rPr>
          <w:rFonts w:ascii="Calibri" w:eastAsia="Calibri" w:hAnsi="Calibri" w:cs="Calibri"/>
          <w:b/>
          <w:sz w:val="24"/>
        </w:rPr>
      </w:pPr>
    </w:p>
    <w:p w14:paraId="4F9EB953"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17387999" w14:textId="77777777" w:rsidR="00902197"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Zenginleştirme: </w:t>
      </w:r>
    </w:p>
    <w:p w14:paraId="30C8F487" w14:textId="0C6462F3" w:rsidR="00807279" w:rsidRPr="0092069C" w:rsidRDefault="00807279" w:rsidP="00902197">
      <w:pPr>
        <w:spacing w:after="200" w:line="276" w:lineRule="auto"/>
        <w:jc w:val="both"/>
        <w:rPr>
          <w:rFonts w:ascii="Calibri" w:eastAsia="Calibri" w:hAnsi="Calibri" w:cs="Calibri"/>
          <w:sz w:val="24"/>
        </w:rPr>
      </w:pPr>
      <w:proofErr w:type="spellStart"/>
      <w:r w:rsidRPr="00807279">
        <w:rPr>
          <w:rFonts w:ascii="Calibri" w:eastAsia="Calibri" w:hAnsi="Calibri" w:cs="Calibri"/>
          <w:sz w:val="24"/>
        </w:rPr>
        <w:t>Elmer</w:t>
      </w:r>
      <w:proofErr w:type="spellEnd"/>
      <w:r w:rsidRPr="00807279">
        <w:rPr>
          <w:rFonts w:ascii="Calibri" w:eastAsia="Calibri" w:hAnsi="Calibri" w:cs="Calibri"/>
          <w:sz w:val="24"/>
        </w:rPr>
        <w:t xml:space="preserve"> çalışması karton yerine ahşap parçalarla hazırlanarak daha uzun ömürlü bir çalışma yapılabilir.</w:t>
      </w:r>
    </w:p>
    <w:p w14:paraId="3A1686A7" w14:textId="72A61912" w:rsidR="00902197" w:rsidRDefault="00902197" w:rsidP="00902197">
      <w:pPr>
        <w:spacing w:after="200" w:line="276" w:lineRule="auto"/>
        <w:jc w:val="both"/>
        <w:rPr>
          <w:rFonts w:cstheme="minorHAnsi"/>
          <w:sz w:val="24"/>
          <w:szCs w:val="24"/>
        </w:rPr>
      </w:pPr>
      <w:r w:rsidRPr="0092069C">
        <w:rPr>
          <w:rFonts w:ascii="Calibri" w:eastAsia="Calibri" w:hAnsi="Calibri" w:cs="Calibri"/>
          <w:b/>
          <w:sz w:val="24"/>
        </w:rPr>
        <w:t>AİLE/TOPLUM KATILIMI:</w:t>
      </w:r>
      <w:r w:rsidRPr="00902197">
        <w:rPr>
          <w:sz w:val="24"/>
          <w:szCs w:val="24"/>
        </w:rPr>
        <w:t xml:space="preserve"> </w:t>
      </w:r>
      <w:r>
        <w:rPr>
          <w:sz w:val="24"/>
          <w:szCs w:val="24"/>
        </w:rPr>
        <w:t>Ailelere günlük hikâye kitabı okumaları konusunda bilgilendirme yazıları gönderilebilir.</w:t>
      </w:r>
    </w:p>
    <w:p w14:paraId="0D387E07" w14:textId="77777777" w:rsidR="00902197" w:rsidRDefault="00902197" w:rsidP="00902197">
      <w:pPr>
        <w:spacing w:after="200" w:line="276" w:lineRule="auto"/>
        <w:jc w:val="center"/>
        <w:rPr>
          <w:rFonts w:ascii="Calibri" w:eastAsia="Calibri" w:hAnsi="Calibri" w:cs="Calibri"/>
          <w:b/>
          <w:sz w:val="24"/>
        </w:rPr>
      </w:pPr>
    </w:p>
    <w:p w14:paraId="4B477F5A" w14:textId="77777777" w:rsidR="00902197" w:rsidRDefault="00902197" w:rsidP="00902197">
      <w:pPr>
        <w:spacing w:after="200" w:line="276" w:lineRule="auto"/>
        <w:jc w:val="center"/>
        <w:rPr>
          <w:rFonts w:ascii="Calibri" w:eastAsia="Calibri" w:hAnsi="Calibri" w:cs="Calibri"/>
          <w:b/>
          <w:sz w:val="24"/>
        </w:rPr>
      </w:pPr>
    </w:p>
    <w:p w14:paraId="10ED6B00" w14:textId="77777777" w:rsidR="00902197" w:rsidRDefault="00902197" w:rsidP="00902197">
      <w:pPr>
        <w:spacing w:after="200" w:line="276" w:lineRule="auto"/>
        <w:jc w:val="center"/>
        <w:rPr>
          <w:rFonts w:ascii="Calibri" w:eastAsia="Calibri" w:hAnsi="Calibri" w:cs="Calibri"/>
          <w:b/>
          <w:sz w:val="24"/>
        </w:rPr>
      </w:pPr>
    </w:p>
    <w:p w14:paraId="7F2EA787" w14:textId="77777777" w:rsidR="00902197" w:rsidRDefault="00902197" w:rsidP="00902197">
      <w:pPr>
        <w:spacing w:after="200" w:line="276" w:lineRule="auto"/>
        <w:jc w:val="center"/>
        <w:rPr>
          <w:rFonts w:ascii="Calibri" w:eastAsia="Calibri" w:hAnsi="Calibri" w:cs="Calibri"/>
          <w:b/>
          <w:sz w:val="24"/>
        </w:rPr>
      </w:pPr>
    </w:p>
    <w:p w14:paraId="3BDDDFA7" w14:textId="77777777" w:rsidR="00902197" w:rsidRDefault="00902197" w:rsidP="00902197">
      <w:pPr>
        <w:spacing w:after="200" w:line="276" w:lineRule="auto"/>
        <w:jc w:val="center"/>
        <w:rPr>
          <w:rFonts w:ascii="Calibri" w:eastAsia="Calibri" w:hAnsi="Calibri" w:cs="Calibri"/>
          <w:b/>
          <w:sz w:val="24"/>
        </w:rPr>
      </w:pPr>
    </w:p>
    <w:p w14:paraId="7578F5F5" w14:textId="77777777" w:rsidR="00B3438E" w:rsidRDefault="00B3438E" w:rsidP="00902197">
      <w:pPr>
        <w:spacing w:after="200" w:line="276" w:lineRule="auto"/>
        <w:jc w:val="center"/>
        <w:rPr>
          <w:rFonts w:ascii="Calibri" w:eastAsia="Calibri" w:hAnsi="Calibri" w:cs="Calibri"/>
          <w:b/>
          <w:sz w:val="24"/>
        </w:rPr>
      </w:pPr>
    </w:p>
    <w:p w14:paraId="2D36A852" w14:textId="77777777" w:rsidR="00B3438E" w:rsidRDefault="00B3438E" w:rsidP="00902197">
      <w:pPr>
        <w:spacing w:after="200" w:line="276" w:lineRule="auto"/>
        <w:jc w:val="center"/>
        <w:rPr>
          <w:rFonts w:ascii="Calibri" w:eastAsia="Calibri" w:hAnsi="Calibri" w:cs="Calibri"/>
          <w:b/>
          <w:sz w:val="24"/>
        </w:rPr>
      </w:pPr>
    </w:p>
    <w:p w14:paraId="5EA74576" w14:textId="77777777" w:rsidR="00B3438E" w:rsidRDefault="00B3438E" w:rsidP="00902197">
      <w:pPr>
        <w:spacing w:after="200" w:line="276" w:lineRule="auto"/>
        <w:jc w:val="center"/>
        <w:rPr>
          <w:rFonts w:ascii="Calibri" w:eastAsia="Calibri" w:hAnsi="Calibri" w:cs="Calibri"/>
          <w:b/>
          <w:sz w:val="24"/>
        </w:rPr>
      </w:pPr>
    </w:p>
    <w:p w14:paraId="4C9DADE9" w14:textId="77777777" w:rsidR="00B3438E" w:rsidRDefault="00B3438E" w:rsidP="00902197">
      <w:pPr>
        <w:spacing w:after="200" w:line="276" w:lineRule="auto"/>
        <w:jc w:val="center"/>
        <w:rPr>
          <w:rFonts w:ascii="Calibri" w:eastAsia="Calibri" w:hAnsi="Calibri" w:cs="Calibri"/>
          <w:b/>
          <w:sz w:val="24"/>
        </w:rPr>
      </w:pPr>
    </w:p>
    <w:p w14:paraId="36598CBF" w14:textId="77777777" w:rsidR="00B3438E" w:rsidRDefault="00B3438E" w:rsidP="00902197">
      <w:pPr>
        <w:spacing w:after="200" w:line="276" w:lineRule="auto"/>
        <w:jc w:val="center"/>
        <w:rPr>
          <w:rFonts w:ascii="Calibri" w:eastAsia="Calibri" w:hAnsi="Calibri" w:cs="Calibri"/>
          <w:b/>
          <w:sz w:val="24"/>
        </w:rPr>
      </w:pPr>
    </w:p>
    <w:p w14:paraId="5B0163AF" w14:textId="77777777" w:rsidR="00B3438E" w:rsidRDefault="00B3438E" w:rsidP="00902197">
      <w:pPr>
        <w:spacing w:after="200" w:line="276" w:lineRule="auto"/>
        <w:jc w:val="center"/>
        <w:rPr>
          <w:rFonts w:ascii="Calibri" w:eastAsia="Calibri" w:hAnsi="Calibri" w:cs="Calibri"/>
          <w:b/>
          <w:sz w:val="24"/>
        </w:rPr>
      </w:pPr>
    </w:p>
    <w:p w14:paraId="1F4DD3A7" w14:textId="77777777" w:rsidR="00B3438E" w:rsidRDefault="00B3438E" w:rsidP="00902197">
      <w:pPr>
        <w:spacing w:after="200" w:line="276" w:lineRule="auto"/>
        <w:jc w:val="center"/>
        <w:rPr>
          <w:rFonts w:ascii="Calibri" w:eastAsia="Calibri" w:hAnsi="Calibri" w:cs="Calibri"/>
          <w:b/>
          <w:sz w:val="24"/>
        </w:rPr>
      </w:pPr>
    </w:p>
    <w:p w14:paraId="3B045C64" w14:textId="77777777" w:rsidR="00385ADD" w:rsidRDefault="00385ADD" w:rsidP="00902197">
      <w:pPr>
        <w:spacing w:after="200" w:line="276" w:lineRule="auto"/>
        <w:jc w:val="center"/>
        <w:rPr>
          <w:rFonts w:ascii="Calibri" w:eastAsia="Calibri" w:hAnsi="Calibri" w:cs="Calibri"/>
          <w:b/>
          <w:sz w:val="24"/>
        </w:rPr>
      </w:pPr>
    </w:p>
    <w:p w14:paraId="47CAFA1E" w14:textId="77777777" w:rsidR="00385ADD" w:rsidRDefault="00385ADD">
      <w:pPr>
        <w:rPr>
          <w:rFonts w:ascii="Calibri" w:eastAsia="Calibri" w:hAnsi="Calibri" w:cs="Calibri"/>
          <w:b/>
          <w:sz w:val="24"/>
        </w:rPr>
      </w:pPr>
      <w:r>
        <w:rPr>
          <w:rFonts w:ascii="Calibri" w:eastAsia="Calibri" w:hAnsi="Calibri" w:cs="Calibri"/>
          <w:b/>
          <w:sz w:val="24"/>
        </w:rPr>
        <w:br w:type="page"/>
      </w:r>
    </w:p>
    <w:p w14:paraId="49D9DC04" w14:textId="31593ECD" w:rsidR="00902197" w:rsidRPr="0092069C" w:rsidRDefault="00902197" w:rsidP="0090219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45DA50D5" w14:textId="29009E6F"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DB39D7">
        <w:rPr>
          <w:b/>
          <w:bCs/>
          <w:sz w:val="24"/>
          <w:szCs w:val="24"/>
        </w:rPr>
        <w:t>26/12/</w:t>
      </w:r>
      <w:r w:rsidR="0065402C">
        <w:rPr>
          <w:b/>
          <w:bCs/>
          <w:sz w:val="24"/>
          <w:szCs w:val="24"/>
        </w:rPr>
        <w:t>2025</w:t>
      </w:r>
    </w:p>
    <w:p w14:paraId="635BCAE0"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902197" w:rsidRPr="0092069C" w14:paraId="2B972EE2" w14:textId="77777777" w:rsidTr="00BE5BCA">
        <w:tc>
          <w:tcPr>
            <w:tcW w:w="2093" w:type="dxa"/>
          </w:tcPr>
          <w:p w14:paraId="5382E8DD" w14:textId="77777777" w:rsidR="00902197" w:rsidRPr="0092069C" w:rsidRDefault="00902197" w:rsidP="00BE5BCA">
            <w:pPr>
              <w:spacing w:after="200" w:line="276" w:lineRule="auto"/>
              <w:jc w:val="both"/>
              <w:rPr>
                <w:rFonts w:eastAsia="Calibri" w:cs="Calibri"/>
                <w:b/>
                <w:bCs/>
                <w:color w:val="auto"/>
              </w:rPr>
            </w:pPr>
          </w:p>
          <w:p w14:paraId="602C38EE" w14:textId="77777777" w:rsidR="00902197" w:rsidRPr="0092069C" w:rsidRDefault="00902197" w:rsidP="00BE5BCA">
            <w:pPr>
              <w:spacing w:after="200" w:line="276" w:lineRule="auto"/>
              <w:jc w:val="both"/>
              <w:rPr>
                <w:rFonts w:eastAsia="Calibri" w:cs="Calibri"/>
                <w:b/>
                <w:bCs/>
                <w:color w:val="auto"/>
              </w:rPr>
            </w:pPr>
          </w:p>
          <w:p w14:paraId="09F0C567"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367CF596" w14:textId="77777777" w:rsidR="00807279" w:rsidRPr="00807279" w:rsidRDefault="00807279" w:rsidP="00807279">
            <w:pPr>
              <w:spacing w:after="200" w:line="276" w:lineRule="auto"/>
              <w:jc w:val="both"/>
              <w:rPr>
                <w:rFonts w:eastAsia="Calibri" w:cs="Calibri"/>
                <w:b/>
              </w:rPr>
            </w:pPr>
            <w:r w:rsidRPr="00807279">
              <w:rPr>
                <w:rFonts w:eastAsia="Calibri" w:cs="Calibri"/>
                <w:b/>
              </w:rPr>
              <w:t xml:space="preserve">Fen Alanı: </w:t>
            </w:r>
          </w:p>
          <w:p w14:paraId="72E653FB" w14:textId="77777777" w:rsidR="00807279" w:rsidRPr="00807279" w:rsidRDefault="00807279" w:rsidP="00807279">
            <w:pPr>
              <w:spacing w:after="200" w:line="276" w:lineRule="auto"/>
              <w:jc w:val="both"/>
              <w:rPr>
                <w:rFonts w:eastAsia="Calibri" w:cs="Calibri"/>
                <w:bCs/>
              </w:rPr>
            </w:pPr>
            <w:r w:rsidRPr="00807279">
              <w:rPr>
                <w:rFonts w:eastAsia="Calibri" w:cs="Calibri"/>
                <w:bCs/>
              </w:rPr>
              <w:t xml:space="preserve">FBAB1. Bilimsel gözlem yapma </w:t>
            </w:r>
          </w:p>
          <w:p w14:paraId="60D8AC61" w14:textId="47F7C2B2" w:rsidR="00807279" w:rsidRPr="00807279" w:rsidRDefault="00807279" w:rsidP="00807279">
            <w:pPr>
              <w:spacing w:after="200" w:line="276" w:lineRule="auto"/>
              <w:jc w:val="both"/>
              <w:rPr>
                <w:rFonts w:eastAsia="Calibri" w:cs="Calibri"/>
                <w:bCs/>
              </w:rPr>
            </w:pPr>
            <w:r w:rsidRPr="00807279">
              <w:rPr>
                <w:rFonts w:eastAsia="Calibri" w:cs="Calibri"/>
                <w:bCs/>
              </w:rPr>
              <w:t xml:space="preserve">FBAB3. Bilimsel gözleme dayalı tahmin etme </w:t>
            </w:r>
          </w:p>
          <w:p w14:paraId="2C24DB95" w14:textId="77777777" w:rsidR="00807279" w:rsidRPr="00807279" w:rsidRDefault="00807279" w:rsidP="00807279">
            <w:pPr>
              <w:spacing w:after="200" w:line="276" w:lineRule="auto"/>
              <w:jc w:val="both"/>
              <w:rPr>
                <w:rFonts w:eastAsia="Calibri" w:cs="Calibri"/>
                <w:b/>
              </w:rPr>
            </w:pPr>
            <w:r w:rsidRPr="00807279">
              <w:rPr>
                <w:rFonts w:eastAsia="Calibri" w:cs="Calibri"/>
                <w:b/>
              </w:rPr>
              <w:t xml:space="preserve">Sanat Alanı: </w:t>
            </w:r>
          </w:p>
          <w:p w14:paraId="1685F1BA" w14:textId="1D08AA9D" w:rsidR="00902197" w:rsidRPr="00807279" w:rsidRDefault="00807279" w:rsidP="00807279">
            <w:pPr>
              <w:spacing w:after="200" w:line="276" w:lineRule="auto"/>
              <w:jc w:val="both"/>
              <w:rPr>
                <w:rFonts w:eastAsia="Calibri" w:cs="Calibri"/>
                <w:bCs/>
              </w:rPr>
            </w:pPr>
            <w:r w:rsidRPr="00807279">
              <w:rPr>
                <w:rFonts w:eastAsia="Calibri" w:cs="Calibri"/>
                <w:bCs/>
              </w:rPr>
              <w:t>SNAB4. Sanatsal uygulama yapma</w:t>
            </w:r>
          </w:p>
        </w:tc>
      </w:tr>
      <w:tr w:rsidR="00902197" w:rsidRPr="0092069C" w14:paraId="4C80DF8E" w14:textId="77777777" w:rsidTr="00BE5BCA">
        <w:tc>
          <w:tcPr>
            <w:tcW w:w="2093" w:type="dxa"/>
          </w:tcPr>
          <w:p w14:paraId="61EE646C" w14:textId="77777777" w:rsidR="00902197" w:rsidRPr="0092069C" w:rsidRDefault="00902197" w:rsidP="00BE5BCA">
            <w:pPr>
              <w:spacing w:after="200" w:line="276" w:lineRule="auto"/>
              <w:jc w:val="both"/>
              <w:rPr>
                <w:rFonts w:eastAsia="Calibri" w:cs="Calibri"/>
                <w:b/>
                <w:bCs/>
              </w:rPr>
            </w:pPr>
          </w:p>
          <w:p w14:paraId="118F78A6"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311C9523" w14:textId="77777777" w:rsidR="00807279" w:rsidRPr="00807279" w:rsidRDefault="00902197" w:rsidP="00807279">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807279" w:rsidRPr="00807279">
              <w:rPr>
                <w:rFonts w:eastAsia="Calibri" w:cs="Lucida Sans"/>
                <w:kern w:val="3"/>
                <w:lang w:bidi="hi-IN"/>
              </w:rPr>
              <w:t>KB2.11. Gözleme Dayalı Tahmin Becerisi</w:t>
            </w:r>
          </w:p>
          <w:p w14:paraId="30923B94"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 xml:space="preserve"> KB2.11.SB1. Mevcut olaya/konuya/duruma ilişkin ön gözlem ve/ veya deneyimi ilişkilendirmek KB2.17. Değerlendirme Becerisi </w:t>
            </w:r>
          </w:p>
          <w:p w14:paraId="481443FB" w14:textId="75046AC3" w:rsidR="00902197" w:rsidRPr="0092069C"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17.SB4. Karşılaştırmalarına ilişkin yargıda bulunmak.</w:t>
            </w:r>
          </w:p>
        </w:tc>
      </w:tr>
      <w:tr w:rsidR="00902197" w:rsidRPr="0092069C" w14:paraId="4B25C7F1" w14:textId="77777777" w:rsidTr="00BE5BCA">
        <w:tc>
          <w:tcPr>
            <w:tcW w:w="2093" w:type="dxa"/>
          </w:tcPr>
          <w:p w14:paraId="070D2F98" w14:textId="77777777" w:rsidR="00902197" w:rsidRPr="0092069C" w:rsidRDefault="00902197" w:rsidP="00BE5BCA">
            <w:pPr>
              <w:spacing w:after="200" w:line="276" w:lineRule="auto"/>
              <w:jc w:val="both"/>
              <w:rPr>
                <w:rFonts w:eastAsia="Calibri" w:cs="Calibri"/>
                <w:b/>
                <w:bCs/>
              </w:rPr>
            </w:pPr>
          </w:p>
          <w:p w14:paraId="1FE78801"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757B5F46" w14:textId="77777777" w:rsidR="00807279" w:rsidRPr="00807279" w:rsidRDefault="00807279" w:rsidP="00B3438E">
            <w:pPr>
              <w:rPr>
                <w:rFonts w:eastAsia="Calibri" w:cs="Calibri"/>
              </w:rPr>
            </w:pPr>
            <w:r w:rsidRPr="00807279">
              <w:rPr>
                <w:rFonts w:eastAsia="Calibri" w:cs="Calibri"/>
              </w:rPr>
              <w:t xml:space="preserve">E1. Benlik Eğilimleri </w:t>
            </w:r>
          </w:p>
          <w:p w14:paraId="19030A00" w14:textId="77777777" w:rsidR="00807279" w:rsidRPr="00807279" w:rsidRDefault="00807279" w:rsidP="00B3438E">
            <w:pPr>
              <w:rPr>
                <w:rFonts w:eastAsia="Calibri" w:cs="Calibri"/>
              </w:rPr>
            </w:pPr>
            <w:r w:rsidRPr="00807279">
              <w:rPr>
                <w:rFonts w:eastAsia="Calibri" w:cs="Calibri"/>
              </w:rPr>
              <w:t xml:space="preserve">E1.1. Merak </w:t>
            </w:r>
          </w:p>
          <w:p w14:paraId="24A3685C" w14:textId="77777777" w:rsidR="00807279" w:rsidRPr="00807279" w:rsidRDefault="00807279" w:rsidP="00B3438E">
            <w:pPr>
              <w:rPr>
                <w:rFonts w:eastAsia="Calibri" w:cs="Calibri"/>
              </w:rPr>
            </w:pPr>
            <w:r w:rsidRPr="00807279">
              <w:rPr>
                <w:rFonts w:eastAsia="Calibri" w:cs="Calibri"/>
              </w:rPr>
              <w:t>E3. Entelektüel Eğilimler</w:t>
            </w:r>
          </w:p>
          <w:p w14:paraId="1059412B" w14:textId="06F4F651" w:rsidR="00902197" w:rsidRPr="0092069C" w:rsidRDefault="00807279" w:rsidP="00B3438E">
            <w:pPr>
              <w:rPr>
                <w:rFonts w:eastAsia="Calibri" w:cs="Calibri"/>
              </w:rPr>
            </w:pPr>
            <w:r w:rsidRPr="00807279">
              <w:rPr>
                <w:rFonts w:eastAsia="Calibri" w:cs="Calibri"/>
              </w:rPr>
              <w:t>E3.4. Analitik Düşünme</w:t>
            </w:r>
          </w:p>
        </w:tc>
      </w:tr>
      <w:tr w:rsidR="00902197" w:rsidRPr="0092069C" w14:paraId="1DE1AAFA" w14:textId="77777777" w:rsidTr="00BE5BCA">
        <w:tc>
          <w:tcPr>
            <w:tcW w:w="9212" w:type="dxa"/>
            <w:gridSpan w:val="2"/>
          </w:tcPr>
          <w:p w14:paraId="037440AC"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902197" w:rsidRPr="0092069C" w14:paraId="7F0164EC" w14:textId="77777777" w:rsidTr="00BE5BCA">
        <w:tc>
          <w:tcPr>
            <w:tcW w:w="2093" w:type="dxa"/>
          </w:tcPr>
          <w:p w14:paraId="7568FDE7"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2572C838" w14:textId="4B2FE6EA" w:rsidR="00807279" w:rsidRDefault="00807279" w:rsidP="00807279">
            <w:pPr>
              <w:spacing w:after="200" w:line="276" w:lineRule="auto"/>
              <w:jc w:val="both"/>
            </w:pPr>
            <w:r>
              <w:t xml:space="preserve">Sosyal Duygusal Öğrenme Becerileri: </w:t>
            </w:r>
          </w:p>
          <w:p w14:paraId="3F77D865" w14:textId="77777777" w:rsidR="00807279" w:rsidRDefault="00807279" w:rsidP="00807279">
            <w:pPr>
              <w:spacing w:after="200" w:line="276" w:lineRule="auto"/>
              <w:jc w:val="both"/>
            </w:pPr>
            <w:r>
              <w:t xml:space="preserve">SD2.1. İletişim Becerisi </w:t>
            </w:r>
          </w:p>
          <w:p w14:paraId="73B5828A" w14:textId="77777777" w:rsidR="00807279" w:rsidRDefault="00807279" w:rsidP="00807279">
            <w:pPr>
              <w:spacing w:after="200" w:line="276" w:lineRule="auto"/>
              <w:jc w:val="both"/>
            </w:pPr>
            <w:r>
              <w:t xml:space="preserve">SDB2.1.SB2. Duygu, düşünceleri ifade etmek. </w:t>
            </w:r>
          </w:p>
          <w:p w14:paraId="155DDEE6" w14:textId="77777777" w:rsidR="00807279" w:rsidRDefault="00807279" w:rsidP="00807279">
            <w:pPr>
              <w:spacing w:after="200" w:line="276" w:lineRule="auto"/>
              <w:jc w:val="both"/>
            </w:pPr>
            <w:r>
              <w:t xml:space="preserve">SDB2.1.SB2.G1. Duygu ve düşüncelerini fark eder. </w:t>
            </w:r>
          </w:p>
          <w:p w14:paraId="57E172E3" w14:textId="4D3CCD49" w:rsidR="00902197" w:rsidRPr="0092069C" w:rsidRDefault="00807279" w:rsidP="00807279">
            <w:pPr>
              <w:spacing w:after="200" w:line="276" w:lineRule="auto"/>
              <w:jc w:val="both"/>
              <w:rPr>
                <w:rFonts w:eastAsia="Calibri" w:cs="Calibri"/>
              </w:rPr>
            </w:pPr>
            <w:r>
              <w:t xml:space="preserve">SDB2.1.SB2.G2. Duygu ve düşüncelerini ifade etmek için uygun zaman ve ortamı belirler. </w:t>
            </w:r>
            <w:r w:rsidR="00902197" w:rsidRPr="0092069C">
              <w:t xml:space="preserve">                                                 </w:t>
            </w:r>
          </w:p>
        </w:tc>
      </w:tr>
      <w:tr w:rsidR="00902197" w:rsidRPr="0092069C" w14:paraId="3A097835" w14:textId="77777777" w:rsidTr="00BE5BCA">
        <w:tc>
          <w:tcPr>
            <w:tcW w:w="2093" w:type="dxa"/>
          </w:tcPr>
          <w:p w14:paraId="7389B89A" w14:textId="77777777" w:rsidR="00902197" w:rsidRPr="0092069C" w:rsidRDefault="00902197" w:rsidP="00BE5BCA">
            <w:pPr>
              <w:spacing w:after="200" w:line="276" w:lineRule="auto"/>
              <w:jc w:val="both"/>
              <w:rPr>
                <w:rFonts w:eastAsia="Calibri" w:cs="Calibri"/>
                <w:b/>
                <w:bCs/>
              </w:rPr>
            </w:pPr>
          </w:p>
          <w:p w14:paraId="057BEA5A" w14:textId="77777777" w:rsidR="00902197" w:rsidRPr="0092069C" w:rsidRDefault="00902197" w:rsidP="00BE5BCA">
            <w:pPr>
              <w:spacing w:after="200" w:line="276" w:lineRule="auto"/>
              <w:jc w:val="both"/>
              <w:rPr>
                <w:rFonts w:eastAsia="Calibri" w:cs="Calibri"/>
                <w:b/>
                <w:bCs/>
              </w:rPr>
            </w:pPr>
          </w:p>
          <w:p w14:paraId="7DDA42A7"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5168B239" w14:textId="77777777" w:rsidR="00807279" w:rsidRPr="00B3438E" w:rsidRDefault="00807279" w:rsidP="00807279">
            <w:pPr>
              <w:spacing w:after="200" w:line="276" w:lineRule="auto"/>
              <w:rPr>
                <w:b/>
                <w:bCs/>
              </w:rPr>
            </w:pPr>
            <w:r w:rsidRPr="00B3438E">
              <w:rPr>
                <w:b/>
                <w:bCs/>
              </w:rPr>
              <w:t xml:space="preserve">D3. Çalışkanlık </w:t>
            </w:r>
          </w:p>
          <w:p w14:paraId="388A0661" w14:textId="77777777" w:rsidR="00807279" w:rsidRDefault="00807279" w:rsidP="00807279">
            <w:pPr>
              <w:spacing w:after="200" w:line="276" w:lineRule="auto"/>
            </w:pPr>
            <w:r>
              <w:t>D3.4. Çalışmalarda aktif rol almak</w:t>
            </w:r>
          </w:p>
          <w:p w14:paraId="222390A1" w14:textId="07BA89EF" w:rsidR="00807279" w:rsidRDefault="00807279" w:rsidP="00807279">
            <w:pPr>
              <w:spacing w:after="200" w:line="276" w:lineRule="auto"/>
            </w:pPr>
            <w:r>
              <w:t xml:space="preserve">D3.4.4. Kişisel ve grup içi etkinliklerde sorumluluklarını yerine getirir. </w:t>
            </w:r>
          </w:p>
          <w:p w14:paraId="32D89644" w14:textId="21035549" w:rsidR="00902197" w:rsidRPr="0092069C" w:rsidRDefault="00902197" w:rsidP="00807279">
            <w:pPr>
              <w:spacing w:after="200" w:line="276" w:lineRule="auto"/>
            </w:pPr>
          </w:p>
        </w:tc>
      </w:tr>
      <w:tr w:rsidR="00902197" w:rsidRPr="0092069C" w14:paraId="7A3DAC25" w14:textId="77777777" w:rsidTr="00BE5BCA">
        <w:tc>
          <w:tcPr>
            <w:tcW w:w="2093" w:type="dxa"/>
          </w:tcPr>
          <w:p w14:paraId="18556A5D"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 xml:space="preserve"> </w:t>
            </w:r>
          </w:p>
          <w:p w14:paraId="1FDE34D9" w14:textId="77777777" w:rsidR="00902197" w:rsidRPr="0092069C" w:rsidRDefault="00902197" w:rsidP="00BE5BCA">
            <w:pPr>
              <w:spacing w:after="200" w:line="276" w:lineRule="auto"/>
              <w:jc w:val="center"/>
              <w:rPr>
                <w:rFonts w:eastAsia="Calibri" w:cs="Calibri"/>
                <w:b/>
                <w:bCs/>
              </w:rPr>
            </w:pPr>
          </w:p>
          <w:p w14:paraId="2A9E321D" w14:textId="77777777" w:rsidR="00902197" w:rsidRPr="0092069C" w:rsidRDefault="00902197" w:rsidP="00BE5BCA">
            <w:pPr>
              <w:spacing w:after="200" w:line="276" w:lineRule="auto"/>
              <w:jc w:val="center"/>
              <w:rPr>
                <w:rFonts w:eastAsia="Calibri" w:cs="Calibri"/>
                <w:b/>
                <w:bCs/>
              </w:rPr>
            </w:pPr>
          </w:p>
          <w:p w14:paraId="11F54EBE"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48454F97" w14:textId="77777777" w:rsidR="00807279" w:rsidRPr="00B3438E" w:rsidRDefault="00807279" w:rsidP="00807279">
            <w:pPr>
              <w:spacing w:after="200" w:line="276" w:lineRule="auto"/>
              <w:rPr>
                <w:b/>
                <w:bCs/>
              </w:rPr>
            </w:pPr>
            <w:r w:rsidRPr="00B3438E">
              <w:rPr>
                <w:b/>
                <w:bCs/>
              </w:rPr>
              <w:lastRenderedPageBreak/>
              <w:t xml:space="preserve">Okuryazarlık Becerileri: </w:t>
            </w:r>
          </w:p>
          <w:p w14:paraId="260B2109" w14:textId="77777777" w:rsidR="00807279" w:rsidRDefault="00807279" w:rsidP="00807279">
            <w:pPr>
              <w:spacing w:after="200" w:line="276" w:lineRule="auto"/>
            </w:pPr>
            <w:r>
              <w:lastRenderedPageBreak/>
              <w:t xml:space="preserve">OB1.Bilgi Okuryazarlığı </w:t>
            </w:r>
          </w:p>
          <w:p w14:paraId="13FF0D32" w14:textId="77777777" w:rsidR="00807279" w:rsidRDefault="00807279" w:rsidP="00807279">
            <w:pPr>
              <w:spacing w:after="200" w:line="276" w:lineRule="auto"/>
            </w:pPr>
            <w:r>
              <w:t xml:space="preserve">OB1.3. Bilgiyi özetleme </w:t>
            </w:r>
          </w:p>
          <w:p w14:paraId="3AA9F01C" w14:textId="77777777" w:rsidR="00807279" w:rsidRDefault="00807279" w:rsidP="00807279">
            <w:pPr>
              <w:spacing w:after="200" w:line="276" w:lineRule="auto"/>
            </w:pPr>
            <w:r>
              <w:t xml:space="preserve">OB1.3.SB3. Bilgiyi yorumlamak (kendi cümleleri ile aktarmak) </w:t>
            </w:r>
          </w:p>
          <w:p w14:paraId="246D3DD0" w14:textId="77777777" w:rsidR="00807279" w:rsidRDefault="00807279" w:rsidP="00807279">
            <w:pPr>
              <w:spacing w:after="200" w:line="276" w:lineRule="auto"/>
            </w:pPr>
            <w:r>
              <w:t xml:space="preserve">OB4. Görsel Okuryazarlık </w:t>
            </w:r>
          </w:p>
          <w:p w14:paraId="0DE90DA9" w14:textId="77777777" w:rsidR="00807279" w:rsidRDefault="00807279" w:rsidP="00807279">
            <w:pPr>
              <w:spacing w:after="200" w:line="276" w:lineRule="auto"/>
            </w:pPr>
            <w:r>
              <w:t xml:space="preserve">OB4.1.Görseli anlama </w:t>
            </w:r>
          </w:p>
          <w:p w14:paraId="0ADA7816" w14:textId="40BDCF9B" w:rsidR="00902197" w:rsidRPr="0092069C" w:rsidRDefault="00807279" w:rsidP="00807279">
            <w:pPr>
              <w:spacing w:after="200" w:line="276" w:lineRule="auto"/>
            </w:pPr>
            <w:r>
              <w:t>OB4.1.SB1. Görseli algılamak</w:t>
            </w:r>
          </w:p>
        </w:tc>
      </w:tr>
      <w:tr w:rsidR="00902197" w:rsidRPr="0092069C" w14:paraId="4547794B" w14:textId="77777777" w:rsidTr="00BE5BCA">
        <w:tc>
          <w:tcPr>
            <w:tcW w:w="2093" w:type="dxa"/>
          </w:tcPr>
          <w:p w14:paraId="2B020493" w14:textId="77777777" w:rsidR="00902197" w:rsidRPr="0092069C" w:rsidRDefault="00902197" w:rsidP="00BE5BCA">
            <w:pPr>
              <w:spacing w:after="200" w:line="276" w:lineRule="auto"/>
              <w:jc w:val="both"/>
              <w:rPr>
                <w:rFonts w:eastAsia="Calibri" w:cs="Calibri"/>
                <w:b/>
                <w:bCs/>
              </w:rPr>
            </w:pPr>
          </w:p>
          <w:p w14:paraId="07763C12" w14:textId="77777777" w:rsidR="00902197" w:rsidRPr="0092069C" w:rsidRDefault="00902197" w:rsidP="00BE5BCA">
            <w:pPr>
              <w:spacing w:after="200" w:line="276" w:lineRule="auto"/>
              <w:jc w:val="both"/>
              <w:rPr>
                <w:rFonts w:eastAsia="Calibri" w:cs="Calibri"/>
                <w:b/>
                <w:bCs/>
              </w:rPr>
            </w:pPr>
          </w:p>
          <w:p w14:paraId="5DEB28A6" w14:textId="77777777" w:rsidR="00902197" w:rsidRPr="0092069C" w:rsidRDefault="00902197" w:rsidP="00BE5BCA">
            <w:pPr>
              <w:spacing w:after="200" w:line="276" w:lineRule="auto"/>
              <w:jc w:val="both"/>
              <w:rPr>
                <w:rFonts w:eastAsia="Calibri" w:cs="Calibri"/>
                <w:b/>
                <w:bCs/>
              </w:rPr>
            </w:pPr>
          </w:p>
          <w:p w14:paraId="546E96D7"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2AE00379" w14:textId="77777777" w:rsidR="00807279" w:rsidRPr="00807279" w:rsidRDefault="00807279" w:rsidP="00B3438E">
            <w:pPr>
              <w:rPr>
                <w:b/>
                <w:bCs/>
              </w:rPr>
            </w:pPr>
            <w:r w:rsidRPr="00807279">
              <w:rPr>
                <w:b/>
                <w:bCs/>
              </w:rPr>
              <w:t xml:space="preserve">Fen Alanı: </w:t>
            </w:r>
          </w:p>
          <w:p w14:paraId="6EF212A5" w14:textId="77777777" w:rsidR="00807279" w:rsidRDefault="00807279" w:rsidP="00B3438E">
            <w:proofErr w:type="gramStart"/>
            <w:r>
              <w:t>FAB.</w:t>
            </w:r>
            <w:proofErr w:type="gramEnd"/>
            <w:r>
              <w:t xml:space="preserve">1. Günlük yaşamında fenle ilgili olaylara/olgulara ve durumlara yönelik bilimsel gözlem yapabilme </w:t>
            </w:r>
          </w:p>
          <w:p w14:paraId="57C22E0A" w14:textId="1A4A5105" w:rsidR="00807279" w:rsidRDefault="00807279" w:rsidP="00B3438E">
            <w:proofErr w:type="gramStart"/>
            <w:r>
              <w:t>FAB.</w:t>
            </w:r>
            <w:proofErr w:type="gramEnd"/>
            <w:r>
              <w:t>1.a.</w:t>
            </w:r>
            <w:r w:rsidR="00B3438E">
              <w:t xml:space="preserve"> </w:t>
            </w:r>
            <w:r>
              <w:t>Dünyada gerçekleşen çeşitli faaliyetlerin niteliklerini tanımlar.</w:t>
            </w:r>
          </w:p>
          <w:p w14:paraId="620D8E11" w14:textId="77777777" w:rsidR="00B3438E" w:rsidRDefault="00807279" w:rsidP="00B3438E">
            <w:r>
              <w:t xml:space="preserve"> </w:t>
            </w:r>
            <w:proofErr w:type="gramStart"/>
            <w:r>
              <w:t>FAB.</w:t>
            </w:r>
            <w:proofErr w:type="gramEnd"/>
            <w:r>
              <w:t xml:space="preserve">3. Günlük yaşamında fen olaylarına yönelik bilimsel gözleme dayalı tahminlerde bulunabilme </w:t>
            </w:r>
          </w:p>
          <w:p w14:paraId="4F6D1744" w14:textId="3012F353" w:rsidR="00807279" w:rsidRDefault="00807279" w:rsidP="00B3438E">
            <w:proofErr w:type="gramStart"/>
            <w:r>
              <w:t>FAB.</w:t>
            </w:r>
            <w:proofErr w:type="gramEnd"/>
            <w:r>
              <w:t>3. c. Nesnelerin belirli durumlardaki değişimleri ile ilgili gözlemlerinden sonuçlar çıkarır.</w:t>
            </w:r>
          </w:p>
          <w:p w14:paraId="2379524C" w14:textId="77777777" w:rsidR="00807279" w:rsidRDefault="00807279" w:rsidP="00B3438E"/>
          <w:p w14:paraId="2722592E" w14:textId="77777777" w:rsidR="00807279" w:rsidRPr="00807279" w:rsidRDefault="00807279" w:rsidP="00B3438E">
            <w:pPr>
              <w:rPr>
                <w:b/>
                <w:bCs/>
              </w:rPr>
            </w:pPr>
            <w:r w:rsidRPr="00807279">
              <w:rPr>
                <w:b/>
                <w:bCs/>
              </w:rPr>
              <w:t xml:space="preserve">Sanat Alanı: </w:t>
            </w:r>
          </w:p>
          <w:p w14:paraId="6BC40C81" w14:textId="77777777" w:rsidR="00807279" w:rsidRDefault="00807279" w:rsidP="00B3438E">
            <w:r>
              <w:t xml:space="preserve">SNAB.4. Sanat etkinliği uygulayabilme </w:t>
            </w:r>
          </w:p>
          <w:p w14:paraId="427148A7" w14:textId="77777777" w:rsidR="00B3438E" w:rsidRDefault="00807279" w:rsidP="00B3438E">
            <w:r>
              <w:t xml:space="preserve">SNAB.4. </w:t>
            </w:r>
            <w:proofErr w:type="gramStart"/>
            <w:r>
              <w:t>ç .</w:t>
            </w:r>
            <w:proofErr w:type="gramEnd"/>
            <w:r w:rsidR="00B3438E">
              <w:t xml:space="preserve"> </w:t>
            </w:r>
            <w:r>
              <w:t xml:space="preserve">Yaratıcılığını geliştirecek bireysel veya grup sanat etkinliklerinde aktif rol alır. </w:t>
            </w:r>
          </w:p>
          <w:p w14:paraId="49831849" w14:textId="0EFD10AD" w:rsidR="00902197" w:rsidRPr="0092069C" w:rsidRDefault="00807279" w:rsidP="00B3438E">
            <w:r>
              <w:t>SNAB.4.d.</w:t>
            </w:r>
            <w:r w:rsidR="00B3438E">
              <w:t xml:space="preserve"> </w:t>
            </w:r>
            <w:r>
              <w:t>Sanat etkinliklerinde yaratıcı ürünler oluşturur.</w:t>
            </w:r>
          </w:p>
        </w:tc>
      </w:tr>
      <w:tr w:rsidR="00902197" w:rsidRPr="0092069C" w14:paraId="1C7241FF" w14:textId="77777777" w:rsidTr="00BE5BCA">
        <w:tc>
          <w:tcPr>
            <w:tcW w:w="2093" w:type="dxa"/>
          </w:tcPr>
          <w:p w14:paraId="620504BE" w14:textId="77777777" w:rsidR="00902197" w:rsidRPr="0092069C" w:rsidRDefault="00902197" w:rsidP="00BE5BCA">
            <w:pPr>
              <w:spacing w:after="200" w:line="276" w:lineRule="auto"/>
              <w:jc w:val="both"/>
              <w:rPr>
                <w:rFonts w:eastAsia="Calibri" w:cs="Calibri"/>
                <w:b/>
                <w:bCs/>
              </w:rPr>
            </w:pPr>
          </w:p>
          <w:p w14:paraId="6CA2F43B" w14:textId="77777777" w:rsidR="00902197" w:rsidRPr="0092069C" w:rsidRDefault="00902197" w:rsidP="00B3438E">
            <w:pPr>
              <w:spacing w:after="200" w:line="276" w:lineRule="auto"/>
              <w:rPr>
                <w:rFonts w:eastAsia="Calibri" w:cs="Calibri"/>
                <w:b/>
                <w:bCs/>
              </w:rPr>
            </w:pPr>
            <w:r w:rsidRPr="0092069C">
              <w:rPr>
                <w:rFonts w:eastAsia="Calibri" w:cs="Calibri"/>
                <w:b/>
                <w:bCs/>
              </w:rPr>
              <w:t>İÇERİK ÇERÇEVESİ</w:t>
            </w:r>
          </w:p>
        </w:tc>
        <w:tc>
          <w:tcPr>
            <w:tcW w:w="7119" w:type="dxa"/>
          </w:tcPr>
          <w:p w14:paraId="0CF19734" w14:textId="512DF9A0" w:rsidR="00902197" w:rsidRPr="00807279" w:rsidRDefault="00902197"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DB39D7">
              <w:t>Fosil, paleontolog, dinozor</w:t>
            </w:r>
          </w:p>
          <w:p w14:paraId="2B426DE6" w14:textId="2D54801A" w:rsidR="00902197" w:rsidRPr="0092069C" w:rsidRDefault="00902197" w:rsidP="00BE5BCA">
            <w:pPr>
              <w:rPr>
                <w:rFonts w:cstheme="minorHAnsi"/>
                <w:b/>
              </w:rPr>
            </w:pPr>
            <w:r w:rsidRPr="0092069C">
              <w:rPr>
                <w:rFonts w:eastAsia="Calibri" w:cs="Calibri"/>
                <w:b/>
              </w:rPr>
              <w:t xml:space="preserve">Materyaller: </w:t>
            </w:r>
            <w:r w:rsidR="00DB39D7">
              <w:t xml:space="preserve">Fosil için minik dinozor oyuncaklar, tuz seramiği, ahşap çekiçler, </w:t>
            </w:r>
            <w:proofErr w:type="spellStart"/>
            <w:r w:rsidR="00DB39D7">
              <w:t>abeslang</w:t>
            </w:r>
            <w:proofErr w:type="spellEnd"/>
            <w:r w:rsidR="00DB39D7">
              <w:t xml:space="preserve"> çubuklar, fırçalar</w:t>
            </w:r>
          </w:p>
          <w:p w14:paraId="2E7ED963" w14:textId="77777777" w:rsidR="00902197" w:rsidRPr="0092069C" w:rsidRDefault="00902197" w:rsidP="00BE5BCA">
            <w:pPr>
              <w:spacing w:after="200" w:line="276" w:lineRule="auto"/>
              <w:jc w:val="both"/>
              <w:rPr>
                <w:rFonts w:eastAsia="Calibri" w:cs="Calibri"/>
                <w:b/>
              </w:rPr>
            </w:pPr>
          </w:p>
          <w:p w14:paraId="536673B8" w14:textId="21870956" w:rsidR="00902197" w:rsidRPr="0092069C" w:rsidRDefault="00902197" w:rsidP="00BE5BCA">
            <w:pPr>
              <w:spacing w:after="200" w:line="276" w:lineRule="auto"/>
              <w:jc w:val="both"/>
              <w:rPr>
                <w:rFonts w:eastAsia="Calibri" w:cs="Calibri"/>
              </w:rPr>
            </w:pPr>
            <w:r w:rsidRPr="0092069C">
              <w:rPr>
                <w:rFonts w:eastAsia="Calibri" w:cs="Calibri"/>
                <w:b/>
              </w:rPr>
              <w:t xml:space="preserve">Eğitim/Öğrenme Ortamları: </w:t>
            </w:r>
            <w:r w:rsidR="00807279" w:rsidRPr="00F111D4">
              <w:t>Sınıf</w:t>
            </w:r>
          </w:p>
        </w:tc>
      </w:tr>
    </w:tbl>
    <w:p w14:paraId="0E75AC59" w14:textId="77777777" w:rsidR="00807279" w:rsidRDefault="00807279" w:rsidP="00902197">
      <w:pPr>
        <w:spacing w:after="200" w:line="276" w:lineRule="auto"/>
        <w:jc w:val="both"/>
        <w:rPr>
          <w:rFonts w:ascii="Calibri" w:eastAsia="Calibri" w:hAnsi="Calibri" w:cs="Calibri"/>
          <w:b/>
          <w:sz w:val="24"/>
        </w:rPr>
      </w:pPr>
    </w:p>
    <w:p w14:paraId="3CC15565" w14:textId="0272F034" w:rsidR="00902197" w:rsidRPr="0092069C" w:rsidRDefault="00902197" w:rsidP="00B3438E">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25483D2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F5CCBF"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BC990B" w14:textId="157DF6EE" w:rsidR="00902197" w:rsidRPr="00B3438E" w:rsidRDefault="00DB39D7" w:rsidP="00B3438E">
            <w:pPr>
              <w:pStyle w:val="AralkYok"/>
              <w:spacing w:line="276" w:lineRule="auto"/>
              <w:rPr>
                <w:rFonts w:asciiTheme="minorHAnsi" w:hAnsiTheme="minorHAnsi" w:cstheme="minorHAnsi"/>
              </w:rPr>
            </w:pPr>
            <w:r w:rsidRPr="00B3438E">
              <w:rPr>
                <w:rFonts w:asciiTheme="minorHAnsi" w:hAnsiTheme="minorHAnsi" w:cstheme="minorHAnsi"/>
                <w:color w:val="000000" w:themeColor="text1"/>
              </w:rPr>
              <w:t xml:space="preserve">Çocuklar okula geldiklerinde birlikte güne başlamak için çemberde toplanır. “Bugün günlerden ne? Peki hava nasıl? Şu an hangi mevsimdeyiz?" gibi sorular sorulur. Bu sorular sınıf panolarında rutin olarak bu takip ediliyorsa işaretlemeler yapılır. Sınıfımızda şu an kaç kişi var haydi sayalım, bugün kimler yok? Şeklindeki sorularla çocuklar yoklama rutinine katılır. Rutin olarak kitap merkezinden çocuklar ile seçilen bir kitap okunur. Bilinmeyen kelimelerin anlamları öğrenilir. Kitap hakkında sohbet edilir. </w:t>
            </w:r>
            <w:r w:rsidRPr="00B3438E">
              <w:rPr>
                <w:rFonts w:asciiTheme="minorHAnsi" w:hAnsiTheme="minorHAnsi" w:cstheme="minorHAnsi"/>
                <w:b/>
                <w:bCs/>
                <w:color w:val="000000" w:themeColor="text1"/>
              </w:rPr>
              <w:t>(SDB2.1.SB2.G1.)</w:t>
            </w:r>
            <w:r w:rsidRPr="00B3438E">
              <w:rPr>
                <w:rFonts w:asciiTheme="minorHAnsi" w:hAnsiTheme="minorHAnsi" w:cstheme="minorHAnsi"/>
                <w:color w:val="000000" w:themeColor="text1"/>
              </w:rPr>
              <w:t xml:space="preserve"> Rutin olarak yapılan sabah egzersizleri tamamlanır. </w:t>
            </w:r>
          </w:p>
        </w:tc>
      </w:tr>
      <w:tr w:rsidR="00902197" w:rsidRPr="0092069C" w14:paraId="17A05822"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5EA1E9"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4C764FF2"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E5CAC2" w14:textId="7B5C8E22" w:rsidR="00902197" w:rsidRPr="0092069C" w:rsidRDefault="00807279"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07279">
              <w:rPr>
                <w:rFonts w:eastAsia="SimSun" w:cstheme="minorHAnsi"/>
                <w:kern w:val="3"/>
                <w:sz w:val="24"/>
                <w:szCs w:val="24"/>
                <w:lang w:eastAsia="zh-CN" w:bidi="hi-IN"/>
              </w:rPr>
              <w:t xml:space="preserve">Öğretmen, neşeli oyun sonrasında öğrencilerine istedikleri bir materyali alıp öğrenme merkezlerinden herhangi birinde arkadaşları ile oyun kurmaları noktasında rehberlik eder. </w:t>
            </w:r>
            <w:r w:rsidRPr="00B3438E">
              <w:rPr>
                <w:rFonts w:eastAsia="SimSun" w:cstheme="minorHAnsi"/>
                <w:b/>
                <w:bCs/>
                <w:kern w:val="3"/>
                <w:sz w:val="24"/>
                <w:szCs w:val="24"/>
                <w:lang w:eastAsia="zh-CN" w:bidi="hi-IN"/>
              </w:rPr>
              <w:t xml:space="preserve">(E.2.5., </w:t>
            </w:r>
            <w:proofErr w:type="gramStart"/>
            <w:r w:rsidRPr="00B3438E">
              <w:rPr>
                <w:rFonts w:eastAsia="SimSun" w:cstheme="minorHAnsi"/>
                <w:b/>
                <w:bCs/>
                <w:kern w:val="3"/>
                <w:sz w:val="24"/>
                <w:szCs w:val="24"/>
                <w:lang w:eastAsia="zh-CN" w:bidi="hi-IN"/>
              </w:rPr>
              <w:t>D.4.4.1,D.</w:t>
            </w:r>
            <w:proofErr w:type="gramEnd"/>
            <w:r w:rsidRPr="00B3438E">
              <w:rPr>
                <w:rFonts w:eastAsia="SimSun" w:cstheme="minorHAnsi"/>
                <w:b/>
                <w:bCs/>
                <w:kern w:val="3"/>
                <w:sz w:val="24"/>
                <w:szCs w:val="24"/>
                <w:lang w:eastAsia="zh-CN" w:bidi="hi-IN"/>
              </w:rPr>
              <w:t>4.4.2 SDB2.1.SB.2.G</w:t>
            </w:r>
            <w:proofErr w:type="gramStart"/>
            <w:r w:rsidRPr="00B3438E">
              <w:rPr>
                <w:rFonts w:eastAsia="SimSun" w:cstheme="minorHAnsi"/>
                <w:b/>
                <w:bCs/>
                <w:kern w:val="3"/>
                <w:sz w:val="24"/>
                <w:szCs w:val="24"/>
                <w:lang w:eastAsia="zh-CN" w:bidi="hi-IN"/>
              </w:rPr>
              <w:t>1. ,</w:t>
            </w:r>
            <w:proofErr w:type="gramEnd"/>
            <w:r w:rsidRPr="00B3438E">
              <w:rPr>
                <w:rFonts w:eastAsia="SimSun" w:cstheme="minorHAnsi"/>
                <w:b/>
                <w:bCs/>
                <w:kern w:val="3"/>
                <w:sz w:val="24"/>
                <w:szCs w:val="24"/>
                <w:lang w:eastAsia="zh-CN" w:bidi="hi-IN"/>
              </w:rPr>
              <w:t xml:space="preserve"> SDB2.1.SB.3.G7)</w:t>
            </w:r>
          </w:p>
        </w:tc>
      </w:tr>
      <w:tr w:rsidR="00902197" w:rsidRPr="0092069C" w14:paraId="4BF936D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61DA4D"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00C6E4"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6EDAE9AC"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5F436B4F"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3878B168"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093AB85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2CBF18CE"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3A2774F2"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16BE4727"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1CBC517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7F8E7288"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16CCDAF9" w14:textId="4E58D3FD" w:rsidR="00902197" w:rsidRPr="0092069C" w:rsidRDefault="0090219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B3438E">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02197" w:rsidRPr="0092069C" w14:paraId="53BEC3B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B961F2"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1D1360" w14:textId="77777777" w:rsidR="00DB39D7" w:rsidRDefault="00DB39D7" w:rsidP="00DB39D7">
            <w:pPr>
              <w:rPr>
                <w:b/>
                <w:bCs/>
                <w:sz w:val="24"/>
                <w:szCs w:val="24"/>
              </w:rPr>
            </w:pPr>
            <w:r>
              <w:rPr>
                <w:b/>
                <w:bCs/>
                <w:sz w:val="24"/>
                <w:szCs w:val="24"/>
              </w:rPr>
              <w:t>SANAT-FEN</w:t>
            </w:r>
          </w:p>
          <w:p w14:paraId="3F7D36D2" w14:textId="1E61AB3C" w:rsidR="00DB39D7" w:rsidRPr="00B3438E" w:rsidRDefault="00DB39D7" w:rsidP="00DB39D7">
            <w:pPr>
              <w:rPr>
                <w:b/>
                <w:bCs/>
                <w:sz w:val="24"/>
                <w:szCs w:val="24"/>
              </w:rPr>
            </w:pPr>
            <w:r>
              <w:rPr>
                <w:sz w:val="24"/>
                <w:szCs w:val="24"/>
              </w:rPr>
              <w:t xml:space="preserve">Hazırlanan tuz seramiğinin içine her çocuk için dinozor oyuncakları saklanarak kurumaya bırakılır. Sınıf içerisinde masalara her çocuk için ahşap çekiçler, dil çubukları ve fırçalar konur. Çocuklara hazırlanan tuz seramikleri gösterilerek bunların ne olduğu hakkında tahminlerde bulunmaları istenir </w:t>
            </w:r>
            <w:r w:rsidRPr="00B3438E">
              <w:rPr>
                <w:b/>
                <w:bCs/>
                <w:sz w:val="24"/>
                <w:szCs w:val="24"/>
              </w:rPr>
              <w:t xml:space="preserve">(E1.1. Merak, SDB2.1.SB2.G1., SDB2.1.SB2.G2.). </w:t>
            </w:r>
            <w:r>
              <w:rPr>
                <w:sz w:val="24"/>
                <w:szCs w:val="24"/>
              </w:rPr>
              <w:t xml:space="preserve">“Bir binanın parçası olabilir mi? Bir dağdan çıkarılmış olabilir mi? Yoksa yer altından çıkarılmış bir taş mı?” soruları sorulur. Alınan cevaplara göre ellerindeki taşa benzeyen parçaların bir fosil olduğunu söylenir </w:t>
            </w:r>
            <w:r w:rsidRPr="00B3438E">
              <w:rPr>
                <w:b/>
                <w:bCs/>
                <w:sz w:val="24"/>
                <w:szCs w:val="24"/>
              </w:rPr>
              <w:t>(OB4.1.SB1.).</w:t>
            </w:r>
            <w:r>
              <w:rPr>
                <w:sz w:val="24"/>
                <w:szCs w:val="24"/>
              </w:rPr>
              <w:t xml:space="preserve"> “Fosil ne demektir?” diye çocuklara sorulur (</w:t>
            </w:r>
            <w:proofErr w:type="gramStart"/>
            <w:r>
              <w:rPr>
                <w:sz w:val="24"/>
                <w:szCs w:val="24"/>
              </w:rPr>
              <w:t>FAB.</w:t>
            </w:r>
            <w:proofErr w:type="gramEnd"/>
            <w:r>
              <w:rPr>
                <w:sz w:val="24"/>
                <w:szCs w:val="24"/>
              </w:rPr>
              <w:t>1.a.</w:t>
            </w:r>
            <w:r w:rsidR="00B3438E">
              <w:rPr>
                <w:sz w:val="24"/>
                <w:szCs w:val="24"/>
              </w:rPr>
              <w:t xml:space="preserve">) </w:t>
            </w:r>
            <w:r>
              <w:rPr>
                <w:sz w:val="24"/>
                <w:szCs w:val="24"/>
              </w:rPr>
              <w:t xml:space="preserve">Verilen cevaplardan sonra “Çocuklar, fosiller kayaların içinde korunan hayvan ve bitki kalıntılarının şekilleridir. Bu fosilleri inceleyen kişilere paleontolog denilir. Paleontologlar fosillerin hangi hayvana ait olduğunu, bu hayvanın hangi zamanda </w:t>
            </w:r>
            <w:r>
              <w:rPr>
                <w:sz w:val="24"/>
                <w:szCs w:val="24"/>
              </w:rPr>
              <w:lastRenderedPageBreak/>
              <w:t xml:space="preserve">yaşadığını, nasıl bir hayvan olduğunu araştırırlar. Şimdi bizlerde birer paleontolog olacağız ve bu taşların içinden fosillerimizi çıkaracağız. En çok dikkat etmemiz gereken nokta çok dikkatli olmak ve taşı parçalarken içindeki fosile zarar vermeyecek şekilde hassas olmaktır. Şimdi hep birlikte masalara geçelim ve paleontolog malzemelerimizi alalım, fosillerimizi taşların içinden çıkaralım.” denir. Çocuklar, masalara geçtiklerinde malzemeleri kullanarak fosillere ulaşırlar </w:t>
            </w:r>
            <w:r w:rsidRPr="00B3438E">
              <w:rPr>
                <w:b/>
                <w:bCs/>
                <w:sz w:val="24"/>
                <w:szCs w:val="24"/>
              </w:rPr>
              <w:t>(E3.4., D3.4.).</w:t>
            </w:r>
            <w:r>
              <w:rPr>
                <w:sz w:val="24"/>
                <w:szCs w:val="24"/>
              </w:rPr>
              <w:t xml:space="preserve"> Çocuklara, fosillere ulaşmak için hangi yöntemleri kullandıkları sorulur ve bu konuda çocuklarla sohbet edilir. </w:t>
            </w:r>
            <w:r w:rsidRPr="00B3438E">
              <w:rPr>
                <w:b/>
                <w:bCs/>
                <w:sz w:val="24"/>
                <w:szCs w:val="24"/>
              </w:rPr>
              <w:t>(</w:t>
            </w:r>
            <w:proofErr w:type="gramStart"/>
            <w:r w:rsidRPr="00B3438E">
              <w:rPr>
                <w:b/>
                <w:bCs/>
                <w:sz w:val="24"/>
                <w:szCs w:val="24"/>
              </w:rPr>
              <w:t>FAB.</w:t>
            </w:r>
            <w:proofErr w:type="gramEnd"/>
            <w:r w:rsidRPr="00B3438E">
              <w:rPr>
                <w:b/>
                <w:bCs/>
                <w:sz w:val="24"/>
                <w:szCs w:val="24"/>
              </w:rPr>
              <w:t>3.c., KB2.17.SB4.</w:t>
            </w:r>
            <w:r w:rsidR="00B3438E" w:rsidRPr="00B3438E">
              <w:rPr>
                <w:b/>
                <w:bCs/>
                <w:sz w:val="24"/>
                <w:szCs w:val="24"/>
              </w:rPr>
              <w:t>)</w:t>
            </w:r>
          </w:p>
          <w:p w14:paraId="41ACF42D" w14:textId="77777777" w:rsidR="00DB39D7" w:rsidRDefault="00DB39D7" w:rsidP="00DB39D7">
            <w:pPr>
              <w:rPr>
                <w:sz w:val="24"/>
                <w:szCs w:val="24"/>
              </w:rPr>
            </w:pPr>
          </w:p>
          <w:p w14:paraId="34243D12" w14:textId="77777777" w:rsidR="00B3438E" w:rsidRDefault="00DB39D7" w:rsidP="00DB39D7">
            <w:pPr>
              <w:rPr>
                <w:b/>
                <w:bCs/>
                <w:sz w:val="24"/>
                <w:szCs w:val="24"/>
              </w:rPr>
            </w:pPr>
            <w:r>
              <w:rPr>
                <w:b/>
                <w:bCs/>
                <w:sz w:val="24"/>
                <w:szCs w:val="24"/>
              </w:rPr>
              <w:t>ERKEN OKUR YAZARLIK</w:t>
            </w:r>
          </w:p>
          <w:p w14:paraId="63739F31" w14:textId="7A73520A" w:rsidR="00DB39D7" w:rsidRPr="00B3438E" w:rsidRDefault="00DB39D7" w:rsidP="00DB39D7">
            <w:pPr>
              <w:rPr>
                <w:b/>
                <w:bCs/>
                <w:sz w:val="24"/>
                <w:szCs w:val="24"/>
              </w:rPr>
            </w:pPr>
            <w:r>
              <w:rPr>
                <w:sz w:val="24"/>
                <w:szCs w:val="24"/>
              </w:rPr>
              <w:t xml:space="preserve">Daha sonrasında masaları toplamalarına yardımcı olunarak boya kalemlerini almaları istenir. “Çocuklar şimdi sizinle bir çalışma yapacağız. Size verdiğim çalışma sayfasında bir paleontologun kayaların arasından çıkarmış olduğu dinozor kemikleri ve bir araya getirerek bir dinozorun iskeletini ortaya çıkardığı bir resim var. Eğer bu dinozor yaşamış olsaydı neye benzerdi?” çizmenizi istiyorum </w:t>
            </w:r>
            <w:r w:rsidRPr="00B3438E">
              <w:rPr>
                <w:b/>
                <w:bCs/>
                <w:sz w:val="24"/>
                <w:szCs w:val="24"/>
              </w:rPr>
              <w:t>(KB2.11.SB1.).</w:t>
            </w:r>
            <w:r>
              <w:rPr>
                <w:sz w:val="24"/>
                <w:szCs w:val="24"/>
              </w:rPr>
              <w:t xml:space="preserve"> Hadi, bakalım minik paleontologlarım, sizin dinozorunuz neye benziyor?” diyerek öğretmen çocuklara çalışma sayfalarını dağıtır </w:t>
            </w:r>
            <w:r w:rsidRPr="00B3438E">
              <w:rPr>
                <w:b/>
                <w:bCs/>
                <w:sz w:val="24"/>
                <w:szCs w:val="24"/>
              </w:rPr>
              <w:t>(SNAB.4.ç., SNAB.4.d.</w:t>
            </w:r>
            <w:r w:rsidR="00B3438E">
              <w:rPr>
                <w:b/>
                <w:bCs/>
                <w:sz w:val="24"/>
                <w:szCs w:val="24"/>
              </w:rPr>
              <w:t xml:space="preserve">) </w:t>
            </w:r>
            <w:r>
              <w:rPr>
                <w:sz w:val="24"/>
                <w:szCs w:val="24"/>
              </w:rPr>
              <w:t xml:space="preserve">Çalışmalar bittikten sonra her çocuktan kendi bulduğu dinozorun özelliklerini anlatması istenir. “Ne yer? Nerede yaşamıştır? En sevdiği oyuncağı nedir?” gibi sorularla çocuklar yönlendirilebilir </w:t>
            </w:r>
            <w:r w:rsidRPr="00B3438E">
              <w:rPr>
                <w:b/>
                <w:bCs/>
                <w:sz w:val="24"/>
                <w:szCs w:val="24"/>
              </w:rPr>
              <w:t>[SDB2.1.SB2., OB1.3.SB3.</w:t>
            </w:r>
            <w:r w:rsidR="00B3438E" w:rsidRPr="00B3438E">
              <w:rPr>
                <w:b/>
                <w:bCs/>
                <w:sz w:val="24"/>
                <w:szCs w:val="24"/>
              </w:rPr>
              <w:t>)</w:t>
            </w:r>
          </w:p>
          <w:p w14:paraId="65AF0E90" w14:textId="77777777" w:rsidR="00DB39D7" w:rsidRDefault="00DB39D7" w:rsidP="00DB39D7">
            <w:pPr>
              <w:rPr>
                <w:b/>
                <w:sz w:val="24"/>
                <w:szCs w:val="24"/>
              </w:rPr>
            </w:pPr>
            <w:r>
              <w:rPr>
                <w:b/>
                <w:sz w:val="24"/>
                <w:szCs w:val="24"/>
              </w:rPr>
              <w:t>İLKOKULA HAZIRLIK- ERKEN OKURYAZARLIK</w:t>
            </w:r>
          </w:p>
          <w:p w14:paraId="0CEF4F38" w14:textId="566E7E27" w:rsidR="00902197" w:rsidRPr="00B3438E" w:rsidRDefault="00DB39D7" w:rsidP="00BE5BCA">
            <w:pPr>
              <w:rPr>
                <w:sz w:val="24"/>
                <w:szCs w:val="24"/>
              </w:rPr>
            </w:pPr>
            <w:r>
              <w:rPr>
                <w:sz w:val="24"/>
                <w:szCs w:val="24"/>
              </w:rPr>
              <w:t xml:space="preserve">Öğretmen, öğrencilerini masalara davet eder. Sandalyelerine rahat ve güvenli bir şekilde yerleşmelerini sağlar. Akademik çalışma sayfası “ORGANLARIM” konulu etkinlikler yönergeler ışığında öğretmen desteği ile tamamlanır. Öğretmen, akademik çalışma sayfasındaki </w:t>
            </w:r>
            <w:proofErr w:type="spellStart"/>
            <w:r>
              <w:rPr>
                <w:sz w:val="24"/>
                <w:szCs w:val="24"/>
              </w:rPr>
              <w:t>scamper</w:t>
            </w:r>
            <w:proofErr w:type="spellEnd"/>
            <w:r>
              <w:rPr>
                <w:sz w:val="24"/>
                <w:szCs w:val="24"/>
              </w:rPr>
              <w:t xml:space="preserve"> sorusuna yönelik, öğrenciler tarafından söylenen özgün fikirleri tebrik eder ve öğrencilerine bu güzel davranışları için kocaman sarılır. (</w:t>
            </w:r>
            <w:r>
              <w:rPr>
                <w:b/>
                <w:sz w:val="24"/>
                <w:szCs w:val="24"/>
              </w:rPr>
              <w:t>TADB.1.a.</w:t>
            </w:r>
            <w:r>
              <w:rPr>
                <w:sz w:val="24"/>
                <w:szCs w:val="24"/>
              </w:rPr>
              <w:t>,</w:t>
            </w:r>
            <w:r>
              <w:rPr>
                <w:b/>
                <w:sz w:val="24"/>
                <w:szCs w:val="24"/>
              </w:rPr>
              <w:t xml:space="preserve"> TADB.1.</w:t>
            </w:r>
            <w:proofErr w:type="gramStart"/>
            <w:r>
              <w:rPr>
                <w:b/>
                <w:sz w:val="24"/>
                <w:szCs w:val="24"/>
              </w:rPr>
              <w:t>b.</w:t>
            </w:r>
            <w:r>
              <w:rPr>
                <w:sz w:val="24"/>
                <w:szCs w:val="24"/>
              </w:rPr>
              <w:t>,</w:t>
            </w:r>
            <w:r>
              <w:rPr>
                <w:b/>
                <w:sz w:val="24"/>
                <w:szCs w:val="24"/>
              </w:rPr>
              <w:t>TADB</w:t>
            </w:r>
            <w:proofErr w:type="gramEnd"/>
            <w:r>
              <w:rPr>
                <w:b/>
                <w:sz w:val="24"/>
                <w:szCs w:val="24"/>
              </w:rPr>
              <w:t>.2.d., TAEOB.6.1.a., TAEOB.6.1.b.,</w:t>
            </w:r>
            <w:r w:rsidR="00B3438E">
              <w:rPr>
                <w:b/>
                <w:sz w:val="24"/>
                <w:szCs w:val="24"/>
              </w:rPr>
              <w:t xml:space="preserve"> </w:t>
            </w:r>
            <w:r>
              <w:rPr>
                <w:b/>
                <w:sz w:val="24"/>
                <w:szCs w:val="24"/>
              </w:rPr>
              <w:t>TAEOB.6.1.c.)</w:t>
            </w:r>
          </w:p>
        </w:tc>
      </w:tr>
      <w:tr w:rsidR="00902197" w:rsidRPr="0092069C" w14:paraId="4042762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66983F"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72EB8A24"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C828F" w14:textId="72ED6510" w:rsidR="00B3438E" w:rsidRPr="00B3438E" w:rsidRDefault="00DB39D7" w:rsidP="00DB39D7">
            <w:pPr>
              <w:rPr>
                <w:color w:val="000000"/>
                <w:sz w:val="24"/>
                <w:szCs w:val="24"/>
              </w:rPr>
            </w:pPr>
            <w:r>
              <w:rPr>
                <w:sz w:val="24"/>
                <w:szCs w:val="24"/>
              </w:rPr>
              <w:t xml:space="preserve">  </w:t>
            </w:r>
            <w:r w:rsidR="00B3438E">
              <w:rPr>
                <w:color w:val="000000"/>
                <w:sz w:val="24"/>
                <w:szCs w:val="24"/>
              </w:rPr>
              <w:t>Günün sonunda çocuklara, aşağıdaki sorulara benzer sorular sorularak günün değerlendirmesi yapılır?</w:t>
            </w:r>
          </w:p>
          <w:p w14:paraId="50EA5D86" w14:textId="0D1141D4" w:rsidR="00DB39D7" w:rsidRPr="00B3438E" w:rsidRDefault="00DB39D7" w:rsidP="00B3438E">
            <w:pPr>
              <w:pStyle w:val="ListeParagraf"/>
              <w:numPr>
                <w:ilvl w:val="0"/>
                <w:numId w:val="92"/>
              </w:numPr>
              <w:rPr>
                <w:sz w:val="24"/>
                <w:szCs w:val="24"/>
              </w:rPr>
            </w:pPr>
            <w:r w:rsidRPr="00B3438E">
              <w:rPr>
                <w:sz w:val="24"/>
                <w:szCs w:val="24"/>
              </w:rPr>
              <w:t>Fosil nasıl oluşur?</w:t>
            </w:r>
          </w:p>
          <w:p w14:paraId="4A12C66E" w14:textId="77777777" w:rsidR="00DB39D7" w:rsidRDefault="00DB39D7" w:rsidP="00DB39D7">
            <w:pPr>
              <w:rPr>
                <w:sz w:val="24"/>
                <w:szCs w:val="24"/>
              </w:rPr>
            </w:pPr>
            <w:r>
              <w:rPr>
                <w:sz w:val="24"/>
                <w:szCs w:val="24"/>
              </w:rPr>
              <w:t xml:space="preserve"> • Paleontolog olmak ister misiniz? Neden?</w:t>
            </w:r>
          </w:p>
          <w:p w14:paraId="4D534140" w14:textId="77777777" w:rsidR="00DB39D7" w:rsidRDefault="00DB39D7" w:rsidP="00DB39D7">
            <w:pPr>
              <w:rPr>
                <w:sz w:val="24"/>
                <w:szCs w:val="24"/>
              </w:rPr>
            </w:pPr>
            <w:r>
              <w:rPr>
                <w:sz w:val="24"/>
                <w:szCs w:val="24"/>
              </w:rPr>
              <w:lastRenderedPageBreak/>
              <w:t xml:space="preserve"> • Kayaların arasında dinozorlardan başka, hangi canlılara ait fosiller kalmış olabilir?</w:t>
            </w:r>
          </w:p>
          <w:p w14:paraId="0DFB258C" w14:textId="77777777" w:rsidR="00DB39D7" w:rsidRDefault="00DB39D7" w:rsidP="00DB39D7">
            <w:pPr>
              <w:rPr>
                <w:sz w:val="24"/>
                <w:szCs w:val="24"/>
              </w:rPr>
            </w:pPr>
            <w:r>
              <w:rPr>
                <w:sz w:val="24"/>
                <w:szCs w:val="24"/>
              </w:rPr>
              <w:t xml:space="preserve"> • Etkinliğin en hoşlandığınız kısmı neresiydi, size ne hissettirdi?</w:t>
            </w:r>
          </w:p>
          <w:p w14:paraId="511F7E70" w14:textId="739A0FB5" w:rsidR="00902197" w:rsidRPr="0092069C" w:rsidRDefault="00DB39D7" w:rsidP="00DB39D7">
            <w:pPr>
              <w:spacing w:after="150" w:line="240" w:lineRule="auto"/>
              <w:rPr>
                <w:rFonts w:ascii="Montserrat" w:eastAsia="Montserrat" w:hAnsi="Montserrat" w:cs="Montserrat"/>
                <w:sz w:val="21"/>
                <w:shd w:val="clear" w:color="auto" w:fill="FFFFFF"/>
              </w:rPr>
            </w:pPr>
            <w:r>
              <w:rPr>
                <w:sz w:val="24"/>
                <w:szCs w:val="24"/>
              </w:rPr>
              <w:t xml:space="preserve"> • Fosilleri başka nelerin içine saklayabiliriz?</w:t>
            </w:r>
          </w:p>
        </w:tc>
      </w:tr>
    </w:tbl>
    <w:p w14:paraId="50BBFD2D" w14:textId="77777777" w:rsidR="00902197" w:rsidRPr="0092069C" w:rsidRDefault="00902197" w:rsidP="00902197">
      <w:pPr>
        <w:spacing w:after="200" w:line="276" w:lineRule="auto"/>
        <w:jc w:val="both"/>
        <w:rPr>
          <w:rFonts w:ascii="Calibri" w:eastAsia="Calibri" w:hAnsi="Calibri" w:cs="Calibri"/>
          <w:b/>
          <w:sz w:val="24"/>
        </w:rPr>
      </w:pPr>
    </w:p>
    <w:p w14:paraId="56EC91F8"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4CA8C324" w14:textId="77777777" w:rsidR="00902197"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Zenginleştirme: </w:t>
      </w:r>
    </w:p>
    <w:p w14:paraId="0833879A" w14:textId="77777777" w:rsidR="00807279" w:rsidRPr="00807279" w:rsidRDefault="00807279" w:rsidP="00807279">
      <w:pPr>
        <w:spacing w:after="200" w:line="276" w:lineRule="auto"/>
        <w:jc w:val="both"/>
        <w:rPr>
          <w:rFonts w:ascii="Calibri" w:eastAsia="Calibri" w:hAnsi="Calibri" w:cs="Calibri"/>
          <w:sz w:val="24"/>
        </w:rPr>
      </w:pPr>
      <w:r w:rsidRPr="00807279">
        <w:rPr>
          <w:rFonts w:ascii="Calibri" w:eastAsia="Calibri" w:hAnsi="Calibri" w:cs="Calibri"/>
          <w:sz w:val="24"/>
        </w:rPr>
        <w:t xml:space="preserve">Bilimsel çocuk dergilerinden ve kitaplardan bitki ve hayvan fosilleri, reçine içindeki fosiller, iz fosilleri ve buzullardaki fosiller gibi farklı fosil türleri incelenebilir. Fosil araştırmalarıyla ilgili güncel haber ve buluşlardan çocuklara uygun olanlar çocuklarla paylaşılarak onlarda merak uyandırılabilir. Fosiller zihin haritası yöntemiyle gruplandırılabilir. Tuz seramiği ile sınıftaki (yoksa evlerden istenebilir) dinozor vb. hayvan oyuncaklardan, yapraklardan, deniz kabuklarından iz fosiller yapılabilir. Biz de bir paleontolog gibi çalışacağız denilerek fırça ve büyüteç ile fosilleri dikkatlice çıkarma çalışmaları yapılabilir. Epoksi ya da silikon ile bitki fosilleri yapılabilir. Oluşturulan fosillerden mini fosil sergisi organize edilebilir. Çocuklar tarafından sergi davet afişi tasarlanarak bu afiş ailelere dağıtılabilir. </w:t>
      </w:r>
    </w:p>
    <w:p w14:paraId="3BE5D259" w14:textId="77777777" w:rsidR="00807279" w:rsidRPr="00807279" w:rsidRDefault="00807279" w:rsidP="00807279">
      <w:pPr>
        <w:spacing w:after="200" w:line="276" w:lineRule="auto"/>
        <w:jc w:val="both"/>
        <w:rPr>
          <w:rFonts w:ascii="Calibri" w:eastAsia="Calibri" w:hAnsi="Calibri" w:cs="Calibri"/>
          <w:sz w:val="24"/>
        </w:rPr>
      </w:pPr>
    </w:p>
    <w:p w14:paraId="21FED3EE" w14:textId="7AC36B08" w:rsidR="00807279" w:rsidRPr="0092069C" w:rsidRDefault="00807279" w:rsidP="00807279">
      <w:pPr>
        <w:spacing w:after="200" w:line="276" w:lineRule="auto"/>
        <w:jc w:val="both"/>
        <w:rPr>
          <w:rFonts w:ascii="Calibri" w:eastAsia="Calibri" w:hAnsi="Calibri" w:cs="Calibri"/>
          <w:sz w:val="24"/>
        </w:rPr>
      </w:pPr>
      <w:r w:rsidRPr="00807279">
        <w:rPr>
          <w:rFonts w:ascii="Calibri" w:eastAsia="Calibri" w:hAnsi="Calibri" w:cs="Calibri"/>
          <w:b/>
          <w:bCs/>
          <w:sz w:val="24"/>
        </w:rPr>
        <w:t>Destekleme:</w:t>
      </w:r>
      <w:r w:rsidRPr="00807279">
        <w:rPr>
          <w:rFonts w:ascii="Calibri" w:eastAsia="Calibri" w:hAnsi="Calibri" w:cs="Calibri"/>
          <w:sz w:val="24"/>
        </w:rPr>
        <w:t xml:space="preserve"> Dinozor fosilleri ve paleontolog mesleği ile ilgili bilgilendirici dijital içerikler izletilebilir ve sesli betimlemesi yapılabilir. Fosil görselleri hazırlanarak bunun üzerinden açıklama yapılabilir. Gerektiğinde çocuklara farklı türlerde ipuçları ve yardım sunularak etkinliğe katılımları artırılabilir. Çocukların bireysel özelliklerine ve gereksinimlerine göre konuşarak, göstererek veya işaret ederek sorulara cevap vermeleri sağlanabilir. Dinozor çizmek yerine çocukların gereksinimlerine göre oyun hamurundan ya da üç boyutlu diğer malzemelerden dinozor yapmaları desteklenebilir. Sorulan sorular basitleştirilerek çocukların katılımları artırılabilir.</w:t>
      </w:r>
    </w:p>
    <w:p w14:paraId="5D496519" w14:textId="03A47740" w:rsidR="00902197" w:rsidRPr="0092069C" w:rsidRDefault="00902197" w:rsidP="00DB39D7">
      <w:pPr>
        <w:spacing w:after="200" w:line="276" w:lineRule="auto"/>
        <w:jc w:val="both"/>
        <w:rPr>
          <w:rFonts w:ascii="Calibri" w:eastAsia="Calibri" w:hAnsi="Calibri" w:cs="Calibri"/>
          <w:sz w:val="24"/>
        </w:rPr>
      </w:pPr>
      <w:r w:rsidRPr="0092069C">
        <w:rPr>
          <w:rFonts w:ascii="Calibri" w:eastAsia="Calibri" w:hAnsi="Calibri" w:cs="Calibri"/>
          <w:b/>
          <w:sz w:val="24"/>
        </w:rPr>
        <w:t>AİLE/TOPLUM KATILIMI:</w:t>
      </w:r>
      <w:r w:rsidR="00DB39D7" w:rsidRPr="00DB39D7">
        <w:rPr>
          <w:sz w:val="24"/>
          <w:szCs w:val="24"/>
        </w:rPr>
        <w:t xml:space="preserve"> </w:t>
      </w:r>
      <w:r w:rsidR="00DB39D7">
        <w:rPr>
          <w:sz w:val="24"/>
          <w:szCs w:val="24"/>
        </w:rPr>
        <w:t>Çocuklarla bir müze gezisi yapılarak çocukların gerçek fosilleri görmeleri ve müzedeki görevlinin onlara bilgi vermesi sağlanır</w:t>
      </w:r>
    </w:p>
    <w:p w14:paraId="63B8547C" w14:textId="77777777" w:rsidR="00902197" w:rsidRDefault="00902197" w:rsidP="00902197">
      <w:pPr>
        <w:spacing w:after="200" w:line="276" w:lineRule="auto"/>
        <w:rPr>
          <w:rFonts w:ascii="Calibri" w:eastAsia="Calibri" w:hAnsi="Calibri" w:cs="Calibri"/>
          <w:b/>
          <w:sz w:val="24"/>
        </w:rPr>
      </w:pPr>
    </w:p>
    <w:p w14:paraId="318E022C" w14:textId="77777777" w:rsidR="00902197" w:rsidRDefault="00902197" w:rsidP="00902197">
      <w:pPr>
        <w:spacing w:after="200" w:line="276" w:lineRule="auto"/>
        <w:rPr>
          <w:rFonts w:ascii="Calibri" w:eastAsia="Calibri" w:hAnsi="Calibri" w:cs="Calibri"/>
          <w:b/>
          <w:sz w:val="24"/>
        </w:rPr>
      </w:pPr>
    </w:p>
    <w:p w14:paraId="09C66783" w14:textId="77777777" w:rsidR="00807279" w:rsidRDefault="00807279" w:rsidP="00902197">
      <w:pPr>
        <w:spacing w:after="200" w:line="276" w:lineRule="auto"/>
        <w:rPr>
          <w:rFonts w:ascii="Calibri" w:eastAsia="Calibri" w:hAnsi="Calibri" w:cs="Calibri"/>
          <w:b/>
          <w:sz w:val="24"/>
        </w:rPr>
      </w:pPr>
    </w:p>
    <w:p w14:paraId="40A8D015" w14:textId="77777777" w:rsidR="00807279" w:rsidRDefault="00807279" w:rsidP="00902197">
      <w:pPr>
        <w:spacing w:after="200" w:line="276" w:lineRule="auto"/>
        <w:rPr>
          <w:rFonts w:ascii="Calibri" w:eastAsia="Calibri" w:hAnsi="Calibri" w:cs="Calibri"/>
          <w:b/>
          <w:sz w:val="24"/>
        </w:rPr>
      </w:pPr>
    </w:p>
    <w:p w14:paraId="66AA1757" w14:textId="77777777" w:rsidR="00807279" w:rsidRDefault="00807279" w:rsidP="00902197">
      <w:pPr>
        <w:spacing w:after="200" w:line="276" w:lineRule="auto"/>
        <w:rPr>
          <w:rFonts w:ascii="Calibri" w:eastAsia="Calibri" w:hAnsi="Calibri" w:cs="Calibri"/>
          <w:b/>
          <w:sz w:val="24"/>
        </w:rPr>
      </w:pPr>
    </w:p>
    <w:p w14:paraId="111339CE" w14:textId="77777777" w:rsidR="00902197" w:rsidRDefault="00902197" w:rsidP="00B3438E">
      <w:pPr>
        <w:spacing w:after="200" w:line="276" w:lineRule="auto"/>
        <w:rPr>
          <w:rFonts w:ascii="Calibri" w:eastAsia="Calibri" w:hAnsi="Calibri" w:cs="Calibri"/>
          <w:b/>
          <w:sz w:val="24"/>
        </w:rPr>
      </w:pPr>
    </w:p>
    <w:p w14:paraId="401501C0" w14:textId="77777777" w:rsidR="00385ADD" w:rsidRDefault="00385ADD" w:rsidP="00902197">
      <w:pPr>
        <w:spacing w:after="200" w:line="276" w:lineRule="auto"/>
        <w:jc w:val="center"/>
        <w:rPr>
          <w:rFonts w:ascii="Calibri" w:eastAsia="Calibri" w:hAnsi="Calibri" w:cs="Calibri"/>
          <w:b/>
          <w:sz w:val="24"/>
        </w:rPr>
      </w:pPr>
    </w:p>
    <w:p w14:paraId="36B84E4E" w14:textId="77777777" w:rsidR="00385ADD" w:rsidRDefault="00385ADD">
      <w:pPr>
        <w:rPr>
          <w:rFonts w:ascii="Calibri" w:eastAsia="Calibri" w:hAnsi="Calibri" w:cs="Calibri"/>
          <w:b/>
          <w:sz w:val="24"/>
        </w:rPr>
      </w:pPr>
      <w:r>
        <w:rPr>
          <w:rFonts w:ascii="Calibri" w:eastAsia="Calibri" w:hAnsi="Calibri" w:cs="Calibri"/>
          <w:b/>
          <w:sz w:val="24"/>
        </w:rPr>
        <w:br w:type="page"/>
      </w:r>
    </w:p>
    <w:p w14:paraId="299D3B66" w14:textId="00F0F374" w:rsidR="00902197" w:rsidRPr="0092069C" w:rsidRDefault="00902197" w:rsidP="0090219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0FFC8E4D" w14:textId="16AA3711"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DB39D7">
        <w:rPr>
          <w:b/>
          <w:bCs/>
          <w:sz w:val="24"/>
          <w:szCs w:val="24"/>
        </w:rPr>
        <w:t>2</w:t>
      </w:r>
      <w:r w:rsidR="00650196">
        <w:rPr>
          <w:b/>
          <w:bCs/>
          <w:sz w:val="24"/>
          <w:szCs w:val="24"/>
        </w:rPr>
        <w:t>9</w:t>
      </w:r>
      <w:r w:rsidR="00DB39D7">
        <w:rPr>
          <w:b/>
          <w:bCs/>
          <w:sz w:val="24"/>
          <w:szCs w:val="24"/>
        </w:rPr>
        <w:t>/12/</w:t>
      </w:r>
      <w:r w:rsidR="0065402C">
        <w:rPr>
          <w:b/>
          <w:bCs/>
          <w:sz w:val="24"/>
          <w:szCs w:val="24"/>
        </w:rPr>
        <w:t>2025</w:t>
      </w:r>
    </w:p>
    <w:p w14:paraId="66EBD612"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3"/>
        <w:gridCol w:w="6979"/>
      </w:tblGrid>
      <w:tr w:rsidR="00902197" w:rsidRPr="0092069C" w14:paraId="005D6C90" w14:textId="77777777" w:rsidTr="00BE5BCA">
        <w:tc>
          <w:tcPr>
            <w:tcW w:w="2093" w:type="dxa"/>
          </w:tcPr>
          <w:p w14:paraId="00804FED" w14:textId="77777777" w:rsidR="00902197" w:rsidRPr="0092069C" w:rsidRDefault="00902197" w:rsidP="00BE5BCA">
            <w:pPr>
              <w:spacing w:after="200" w:line="276" w:lineRule="auto"/>
              <w:jc w:val="both"/>
              <w:rPr>
                <w:rFonts w:eastAsia="Calibri" w:cs="Calibri"/>
                <w:b/>
                <w:bCs/>
                <w:color w:val="auto"/>
              </w:rPr>
            </w:pPr>
          </w:p>
          <w:p w14:paraId="5586F357" w14:textId="77777777" w:rsidR="00902197" w:rsidRPr="0092069C" w:rsidRDefault="00902197" w:rsidP="00BE5BCA">
            <w:pPr>
              <w:spacing w:after="200" w:line="276" w:lineRule="auto"/>
              <w:jc w:val="both"/>
              <w:rPr>
                <w:rFonts w:eastAsia="Calibri" w:cs="Calibri"/>
                <w:b/>
                <w:bCs/>
                <w:color w:val="auto"/>
              </w:rPr>
            </w:pPr>
          </w:p>
          <w:p w14:paraId="35322BF2" w14:textId="77777777" w:rsidR="00902197" w:rsidRPr="0092069C" w:rsidRDefault="00902197" w:rsidP="00BE5BCA">
            <w:pPr>
              <w:spacing w:after="200" w:line="276" w:lineRule="auto"/>
              <w:jc w:val="both"/>
              <w:rPr>
                <w:rFonts w:eastAsia="Calibri" w:cs="Calibri"/>
                <w:b/>
                <w:bCs/>
                <w:color w:val="auto"/>
              </w:rPr>
            </w:pPr>
          </w:p>
          <w:p w14:paraId="60CCB1F6" w14:textId="77777777" w:rsidR="00902197" w:rsidRPr="0092069C" w:rsidRDefault="00902197" w:rsidP="00BE5BCA">
            <w:pPr>
              <w:spacing w:after="200" w:line="276" w:lineRule="auto"/>
              <w:jc w:val="both"/>
              <w:rPr>
                <w:rFonts w:eastAsia="Calibri" w:cs="Calibri"/>
                <w:b/>
                <w:bCs/>
                <w:color w:val="auto"/>
              </w:rPr>
            </w:pPr>
          </w:p>
          <w:p w14:paraId="27D41C69" w14:textId="77777777" w:rsidR="00902197" w:rsidRPr="0092069C" w:rsidRDefault="00902197" w:rsidP="00BE5BCA">
            <w:pPr>
              <w:spacing w:after="200" w:line="276" w:lineRule="auto"/>
              <w:jc w:val="both"/>
              <w:rPr>
                <w:rFonts w:eastAsia="Calibri" w:cs="Calibri"/>
                <w:b/>
                <w:bCs/>
                <w:color w:val="auto"/>
              </w:rPr>
            </w:pPr>
          </w:p>
          <w:p w14:paraId="0F52AD28"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5D1E3012" w14:textId="77777777" w:rsidR="00807279" w:rsidRPr="00807279" w:rsidRDefault="00807279" w:rsidP="00807279">
            <w:pPr>
              <w:spacing w:after="200" w:line="276" w:lineRule="auto"/>
              <w:jc w:val="both"/>
              <w:rPr>
                <w:rFonts w:eastAsia="Calibri" w:cs="Calibri"/>
                <w:b/>
              </w:rPr>
            </w:pPr>
            <w:r w:rsidRPr="00807279">
              <w:rPr>
                <w:rFonts w:eastAsia="Calibri" w:cs="Calibri"/>
                <w:b/>
              </w:rPr>
              <w:t xml:space="preserve">Türkçe Alanı </w:t>
            </w:r>
          </w:p>
          <w:p w14:paraId="6A26F88E" w14:textId="77777777" w:rsidR="00807279" w:rsidRPr="00807279" w:rsidRDefault="00807279" w:rsidP="00807279">
            <w:pPr>
              <w:spacing w:after="200" w:line="276" w:lineRule="auto"/>
              <w:jc w:val="both"/>
              <w:rPr>
                <w:rFonts w:eastAsia="Calibri" w:cs="Calibri"/>
                <w:bCs/>
              </w:rPr>
            </w:pPr>
            <w:r w:rsidRPr="00807279">
              <w:rPr>
                <w:rFonts w:eastAsia="Calibri" w:cs="Calibri"/>
                <w:bCs/>
              </w:rPr>
              <w:t xml:space="preserve">TADB Dinleme </w:t>
            </w:r>
          </w:p>
          <w:p w14:paraId="74E15933" w14:textId="33180331" w:rsidR="00807279" w:rsidRPr="00807279" w:rsidRDefault="00807279" w:rsidP="00807279">
            <w:pPr>
              <w:spacing w:after="200" w:line="276" w:lineRule="auto"/>
              <w:jc w:val="both"/>
              <w:rPr>
                <w:rFonts w:eastAsia="Calibri" w:cs="Calibri"/>
                <w:bCs/>
              </w:rPr>
            </w:pPr>
            <w:r w:rsidRPr="00807279">
              <w:rPr>
                <w:rFonts w:eastAsia="Calibri" w:cs="Calibri"/>
                <w:bCs/>
              </w:rPr>
              <w:t>TAEOB Erken Okuryazarlık Becerileri</w:t>
            </w:r>
          </w:p>
          <w:p w14:paraId="301C399D" w14:textId="77777777" w:rsidR="00807279" w:rsidRPr="00807279" w:rsidRDefault="00807279" w:rsidP="00807279">
            <w:pPr>
              <w:spacing w:after="200" w:line="276" w:lineRule="auto"/>
              <w:jc w:val="both"/>
              <w:rPr>
                <w:rFonts w:eastAsia="Calibri" w:cs="Calibri"/>
                <w:b/>
              </w:rPr>
            </w:pPr>
            <w:r w:rsidRPr="00807279">
              <w:rPr>
                <w:rFonts w:eastAsia="Calibri" w:cs="Calibri"/>
                <w:b/>
              </w:rPr>
              <w:t>Fen Alanı</w:t>
            </w:r>
          </w:p>
          <w:p w14:paraId="0A73C5D4" w14:textId="3B3F3CE0" w:rsidR="00807279" w:rsidRPr="00807279" w:rsidRDefault="00807279" w:rsidP="00807279">
            <w:pPr>
              <w:spacing w:after="200" w:line="276" w:lineRule="auto"/>
              <w:jc w:val="both"/>
              <w:rPr>
                <w:rFonts w:eastAsia="Calibri" w:cs="Calibri"/>
                <w:bCs/>
              </w:rPr>
            </w:pPr>
            <w:r w:rsidRPr="00807279">
              <w:rPr>
                <w:rFonts w:eastAsia="Calibri" w:cs="Calibri"/>
                <w:bCs/>
              </w:rPr>
              <w:t>FBAB2. Sınıflandırma</w:t>
            </w:r>
          </w:p>
          <w:p w14:paraId="7C4E38CF" w14:textId="77777777" w:rsidR="00807279" w:rsidRPr="00807279" w:rsidRDefault="00807279" w:rsidP="00807279">
            <w:pPr>
              <w:spacing w:after="200" w:line="276" w:lineRule="auto"/>
              <w:jc w:val="both"/>
              <w:rPr>
                <w:rFonts w:eastAsia="Calibri" w:cs="Calibri"/>
                <w:b/>
              </w:rPr>
            </w:pPr>
            <w:r w:rsidRPr="00807279">
              <w:rPr>
                <w:rFonts w:eastAsia="Calibri" w:cs="Calibri"/>
                <w:b/>
              </w:rPr>
              <w:t xml:space="preserve">Sosyal Alan </w:t>
            </w:r>
          </w:p>
          <w:p w14:paraId="5FE6565B" w14:textId="77777777" w:rsidR="00807279" w:rsidRPr="00807279" w:rsidRDefault="00807279" w:rsidP="00807279">
            <w:pPr>
              <w:spacing w:after="200" w:line="276" w:lineRule="auto"/>
              <w:jc w:val="both"/>
              <w:rPr>
                <w:rFonts w:eastAsia="Calibri" w:cs="Calibri"/>
                <w:bCs/>
              </w:rPr>
            </w:pPr>
            <w:r w:rsidRPr="00807279">
              <w:rPr>
                <w:rFonts w:eastAsia="Calibri" w:cs="Calibri"/>
                <w:bCs/>
              </w:rPr>
              <w:t>SBAB2. Kanıta Dayalı Sorgulama ve Araştırma Becerisi</w:t>
            </w:r>
          </w:p>
          <w:p w14:paraId="228BD653" w14:textId="77777777" w:rsidR="00807279" w:rsidRPr="00807279" w:rsidRDefault="00807279" w:rsidP="00807279">
            <w:pPr>
              <w:spacing w:after="200" w:line="276" w:lineRule="auto"/>
              <w:jc w:val="both"/>
              <w:rPr>
                <w:rFonts w:eastAsia="Calibri" w:cs="Calibri"/>
                <w:bCs/>
              </w:rPr>
            </w:pPr>
            <w:r w:rsidRPr="00807279">
              <w:rPr>
                <w:rFonts w:eastAsia="Calibri" w:cs="Calibri"/>
                <w:bCs/>
              </w:rPr>
              <w:t>SBAB7. Mekânsal Düşünme</w:t>
            </w:r>
          </w:p>
          <w:p w14:paraId="3C0F1CB7" w14:textId="040F418F" w:rsidR="00807279" w:rsidRPr="00807279" w:rsidRDefault="00807279" w:rsidP="00807279">
            <w:pPr>
              <w:spacing w:after="200" w:line="276" w:lineRule="auto"/>
              <w:jc w:val="both"/>
              <w:rPr>
                <w:rFonts w:eastAsia="Calibri" w:cs="Calibri"/>
                <w:bCs/>
              </w:rPr>
            </w:pPr>
            <w:r w:rsidRPr="00807279">
              <w:rPr>
                <w:rFonts w:eastAsia="Calibri" w:cs="Calibri"/>
                <w:bCs/>
              </w:rPr>
              <w:t>SBAB9. Coğrafi Gözlem ve Saha Çalışması</w:t>
            </w:r>
          </w:p>
          <w:p w14:paraId="36CB7D72" w14:textId="77777777" w:rsidR="00807279" w:rsidRPr="00807279" w:rsidRDefault="00807279" w:rsidP="00807279">
            <w:pPr>
              <w:spacing w:after="200" w:line="276" w:lineRule="auto"/>
              <w:jc w:val="both"/>
              <w:rPr>
                <w:rFonts w:eastAsia="Calibri" w:cs="Calibri"/>
                <w:b/>
              </w:rPr>
            </w:pPr>
            <w:r w:rsidRPr="00807279">
              <w:rPr>
                <w:rFonts w:eastAsia="Calibri" w:cs="Calibri"/>
                <w:b/>
              </w:rPr>
              <w:t>Hareket ve Sağlık Alanı</w:t>
            </w:r>
          </w:p>
          <w:p w14:paraId="37983C4E" w14:textId="77777777" w:rsidR="00807279" w:rsidRPr="00807279" w:rsidRDefault="00807279" w:rsidP="00807279">
            <w:pPr>
              <w:spacing w:after="200" w:line="276" w:lineRule="auto"/>
              <w:jc w:val="both"/>
              <w:rPr>
                <w:rFonts w:eastAsia="Calibri" w:cs="Calibri"/>
                <w:bCs/>
              </w:rPr>
            </w:pPr>
            <w:r w:rsidRPr="00807279">
              <w:rPr>
                <w:rFonts w:eastAsia="Calibri" w:cs="Calibri"/>
                <w:bCs/>
              </w:rPr>
              <w:t>HSAB1. Aktif Yaşam İçin Psikomotor Beceriler</w:t>
            </w:r>
          </w:p>
          <w:p w14:paraId="23F8845F" w14:textId="5852B8CE" w:rsidR="00807279" w:rsidRPr="00807279" w:rsidRDefault="00807279" w:rsidP="00807279">
            <w:pPr>
              <w:spacing w:after="200" w:line="276" w:lineRule="auto"/>
              <w:jc w:val="both"/>
              <w:rPr>
                <w:rFonts w:eastAsia="Calibri" w:cs="Calibri"/>
                <w:bCs/>
              </w:rPr>
            </w:pPr>
            <w:r w:rsidRPr="00807279">
              <w:rPr>
                <w:rFonts w:eastAsia="Calibri" w:cs="Calibri"/>
                <w:bCs/>
              </w:rPr>
              <w:t>HSAB2. Aktif ve Zinde Yaşam İçin Sağlık Becerileri</w:t>
            </w:r>
          </w:p>
          <w:p w14:paraId="66808BB1" w14:textId="77777777" w:rsidR="00807279" w:rsidRPr="00807279" w:rsidRDefault="00807279" w:rsidP="00807279">
            <w:pPr>
              <w:spacing w:after="200" w:line="276" w:lineRule="auto"/>
              <w:jc w:val="both"/>
              <w:rPr>
                <w:rFonts w:eastAsia="Calibri" w:cs="Calibri"/>
                <w:b/>
              </w:rPr>
            </w:pPr>
            <w:r w:rsidRPr="00807279">
              <w:rPr>
                <w:rFonts w:eastAsia="Calibri" w:cs="Calibri"/>
                <w:b/>
              </w:rPr>
              <w:t>Sanat Alanı</w:t>
            </w:r>
          </w:p>
          <w:p w14:paraId="6C7BE13C" w14:textId="77777777" w:rsidR="00807279" w:rsidRPr="00807279" w:rsidRDefault="00807279" w:rsidP="00807279">
            <w:pPr>
              <w:spacing w:after="200" w:line="276" w:lineRule="auto"/>
              <w:jc w:val="both"/>
              <w:rPr>
                <w:rFonts w:eastAsia="Calibri" w:cs="Calibri"/>
                <w:bCs/>
              </w:rPr>
            </w:pPr>
            <w:r w:rsidRPr="00807279">
              <w:rPr>
                <w:rFonts w:eastAsia="Calibri" w:cs="Calibri"/>
                <w:bCs/>
              </w:rPr>
              <w:t>SNAB1. Sanat Türlerini ve Tekniklerini Anlama</w:t>
            </w:r>
          </w:p>
          <w:p w14:paraId="677CB620" w14:textId="77777777" w:rsidR="00807279" w:rsidRPr="00807279" w:rsidRDefault="00807279" w:rsidP="00807279">
            <w:pPr>
              <w:spacing w:after="200" w:line="276" w:lineRule="auto"/>
              <w:jc w:val="both"/>
              <w:rPr>
                <w:rFonts w:eastAsia="Calibri" w:cs="Calibri"/>
                <w:bCs/>
              </w:rPr>
            </w:pPr>
            <w:r w:rsidRPr="00807279">
              <w:rPr>
                <w:rFonts w:eastAsia="Calibri" w:cs="Calibri"/>
                <w:bCs/>
              </w:rPr>
              <w:t>SNAB2. Sanat Eseri İnceleme</w:t>
            </w:r>
          </w:p>
          <w:p w14:paraId="35BBCABC" w14:textId="3663E93B" w:rsidR="00902197" w:rsidRPr="0092069C" w:rsidRDefault="00807279" w:rsidP="00807279">
            <w:pPr>
              <w:spacing w:after="200" w:line="276" w:lineRule="auto"/>
              <w:jc w:val="both"/>
              <w:rPr>
                <w:rFonts w:eastAsia="Calibri" w:cs="Calibri"/>
                <w:b/>
              </w:rPr>
            </w:pPr>
            <w:r w:rsidRPr="00807279">
              <w:rPr>
                <w:rFonts w:eastAsia="Calibri" w:cs="Calibri"/>
                <w:bCs/>
              </w:rPr>
              <w:t>SNAB3. Sanata Değer Verme</w:t>
            </w:r>
          </w:p>
        </w:tc>
      </w:tr>
      <w:tr w:rsidR="00902197" w:rsidRPr="0092069C" w14:paraId="6895F236" w14:textId="77777777" w:rsidTr="00BE5BCA">
        <w:tc>
          <w:tcPr>
            <w:tcW w:w="2093" w:type="dxa"/>
          </w:tcPr>
          <w:p w14:paraId="1B1A70C2" w14:textId="77777777" w:rsidR="00902197" w:rsidRPr="0092069C" w:rsidRDefault="00902197" w:rsidP="00BE5BCA">
            <w:pPr>
              <w:spacing w:after="200" w:line="276" w:lineRule="auto"/>
              <w:jc w:val="both"/>
              <w:rPr>
                <w:rFonts w:eastAsia="Calibri" w:cs="Calibri"/>
                <w:b/>
                <w:bCs/>
              </w:rPr>
            </w:pPr>
          </w:p>
          <w:p w14:paraId="60648EE7"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7E9270AB" w14:textId="77777777" w:rsidR="00807279" w:rsidRPr="00807279" w:rsidRDefault="00902197" w:rsidP="00807279">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807279" w:rsidRPr="00807279">
              <w:rPr>
                <w:rFonts w:eastAsia="Calibri" w:cs="Lucida Sans"/>
                <w:kern w:val="3"/>
                <w:lang w:bidi="hi-IN"/>
              </w:rPr>
              <w:t>KB1. Seçmek-Belirlemek</w:t>
            </w:r>
          </w:p>
          <w:p w14:paraId="52F954E5"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 Bütünleşik Beceriler</w:t>
            </w:r>
          </w:p>
          <w:p w14:paraId="423AA9EF"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6. Bilgi Toplama Becerisi</w:t>
            </w:r>
          </w:p>
          <w:p w14:paraId="5F96205F"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6.SB3. Olay/konu/durumla ilgili ulaşılan bilgileri doğrulamak</w:t>
            </w:r>
          </w:p>
          <w:p w14:paraId="1D64C198"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8. Sorgulama Becerisi</w:t>
            </w:r>
          </w:p>
          <w:p w14:paraId="3D6398F8"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8.SB1. Merak ettiği konuyu tanımlamak</w:t>
            </w:r>
          </w:p>
          <w:p w14:paraId="30F03723"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8.SB2. İlgili konu hakkında sorular sormak (5N1K)</w:t>
            </w:r>
          </w:p>
          <w:p w14:paraId="0A8019C7"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lastRenderedPageBreak/>
              <w:t>KB2.8.SB3. İlgili konu hakkında bilgi toplamak</w:t>
            </w:r>
          </w:p>
          <w:p w14:paraId="6F699585"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8.SB4. Toplanan bilgilerin doğruluğunu değerlendirmek</w:t>
            </w:r>
          </w:p>
          <w:p w14:paraId="409A124B"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8.SB5. Toplanan bilgiler üzerinden çıkarım yapmak</w:t>
            </w:r>
          </w:p>
          <w:p w14:paraId="71BC8E33" w14:textId="77777777" w:rsidR="00807279" w:rsidRPr="00807279"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10. Çıkarım Yapma Becerisi</w:t>
            </w:r>
          </w:p>
          <w:p w14:paraId="0CCB26A3" w14:textId="69A83B40" w:rsidR="00902197" w:rsidRPr="0092069C" w:rsidRDefault="00807279" w:rsidP="00807279">
            <w:pPr>
              <w:suppressAutoHyphens/>
              <w:autoSpaceDN w:val="0"/>
              <w:spacing w:after="200" w:line="276" w:lineRule="auto"/>
              <w:textAlignment w:val="baseline"/>
              <w:rPr>
                <w:rFonts w:eastAsia="Calibri" w:cs="Lucida Sans"/>
                <w:kern w:val="3"/>
                <w:lang w:bidi="hi-IN"/>
              </w:rPr>
            </w:pPr>
            <w:r w:rsidRPr="00807279">
              <w:rPr>
                <w:rFonts w:eastAsia="Calibri" w:cs="Lucida Sans"/>
                <w:kern w:val="3"/>
                <w:lang w:bidi="hi-IN"/>
              </w:rPr>
              <w:t>KB2.10.SB5. Değerlendirmek</w:t>
            </w:r>
          </w:p>
        </w:tc>
      </w:tr>
      <w:tr w:rsidR="00902197" w:rsidRPr="0092069C" w14:paraId="53ECEE9E" w14:textId="77777777" w:rsidTr="00BE5BCA">
        <w:tc>
          <w:tcPr>
            <w:tcW w:w="2093" w:type="dxa"/>
          </w:tcPr>
          <w:p w14:paraId="5B79E7E5" w14:textId="77777777" w:rsidR="00902197" w:rsidRPr="0092069C" w:rsidRDefault="00902197" w:rsidP="00BE5BCA">
            <w:pPr>
              <w:spacing w:after="200" w:line="276" w:lineRule="auto"/>
              <w:jc w:val="both"/>
              <w:rPr>
                <w:rFonts w:eastAsia="Calibri" w:cs="Calibri"/>
                <w:b/>
                <w:bCs/>
              </w:rPr>
            </w:pPr>
          </w:p>
          <w:p w14:paraId="6EC213B5"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57D3CE76" w14:textId="77777777" w:rsidR="00807279" w:rsidRPr="00807279" w:rsidRDefault="00807279" w:rsidP="00807279">
            <w:pPr>
              <w:ind w:left="105"/>
              <w:rPr>
                <w:rFonts w:eastAsia="Calibri" w:cs="Calibri"/>
              </w:rPr>
            </w:pPr>
            <w:r w:rsidRPr="00807279">
              <w:rPr>
                <w:rFonts w:eastAsia="Calibri" w:cs="Calibri"/>
              </w:rPr>
              <w:t>E.1. Benlik Eğilimleri</w:t>
            </w:r>
          </w:p>
          <w:p w14:paraId="73A474E2" w14:textId="77777777" w:rsidR="00807279" w:rsidRPr="00807279" w:rsidRDefault="00807279" w:rsidP="00807279">
            <w:pPr>
              <w:ind w:left="105"/>
              <w:rPr>
                <w:rFonts w:eastAsia="Calibri" w:cs="Calibri"/>
              </w:rPr>
            </w:pPr>
            <w:r w:rsidRPr="00807279">
              <w:rPr>
                <w:rFonts w:eastAsia="Calibri" w:cs="Calibri"/>
              </w:rPr>
              <w:t>E1.1. Merak</w:t>
            </w:r>
          </w:p>
          <w:p w14:paraId="0724F126" w14:textId="77777777" w:rsidR="00807279" w:rsidRPr="00807279" w:rsidRDefault="00807279" w:rsidP="00807279">
            <w:pPr>
              <w:ind w:left="105"/>
              <w:rPr>
                <w:rFonts w:eastAsia="Calibri" w:cs="Calibri"/>
              </w:rPr>
            </w:pPr>
            <w:r w:rsidRPr="00807279">
              <w:rPr>
                <w:rFonts w:eastAsia="Calibri" w:cs="Calibri"/>
              </w:rPr>
              <w:t>E1.2. Bağımsızlık</w:t>
            </w:r>
          </w:p>
          <w:p w14:paraId="2F43F9C6" w14:textId="77777777" w:rsidR="00807279" w:rsidRPr="00807279" w:rsidRDefault="00807279" w:rsidP="00807279">
            <w:pPr>
              <w:ind w:left="105"/>
              <w:rPr>
                <w:rFonts w:eastAsia="Calibri" w:cs="Calibri"/>
              </w:rPr>
            </w:pPr>
            <w:r w:rsidRPr="00807279">
              <w:rPr>
                <w:rFonts w:eastAsia="Calibri" w:cs="Calibri"/>
              </w:rPr>
              <w:t>E1.4. Kendine İnanma (Öz Yeterlilik)</w:t>
            </w:r>
          </w:p>
          <w:p w14:paraId="5DD1F8E5" w14:textId="77777777" w:rsidR="00807279" w:rsidRPr="00807279" w:rsidRDefault="00807279" w:rsidP="00807279">
            <w:pPr>
              <w:ind w:left="105"/>
              <w:rPr>
                <w:rFonts w:eastAsia="Calibri" w:cs="Calibri"/>
              </w:rPr>
            </w:pPr>
            <w:r w:rsidRPr="00807279">
              <w:rPr>
                <w:rFonts w:eastAsia="Calibri" w:cs="Calibri"/>
              </w:rPr>
              <w:t>E1.5. Kendine Güvenme (Öz Güven)</w:t>
            </w:r>
          </w:p>
          <w:p w14:paraId="5B464C78" w14:textId="77777777" w:rsidR="00807279" w:rsidRPr="00807279" w:rsidRDefault="00807279" w:rsidP="00807279">
            <w:pPr>
              <w:ind w:left="105"/>
              <w:rPr>
                <w:rFonts w:eastAsia="Calibri" w:cs="Calibri"/>
              </w:rPr>
            </w:pPr>
            <w:r w:rsidRPr="00807279">
              <w:rPr>
                <w:rFonts w:eastAsia="Calibri" w:cs="Calibri"/>
              </w:rPr>
              <w:t>E3. Entelektüel Eğilimler</w:t>
            </w:r>
          </w:p>
          <w:p w14:paraId="267AE697" w14:textId="32F08B49" w:rsidR="00902197" w:rsidRPr="0092069C" w:rsidRDefault="00807279" w:rsidP="00807279">
            <w:pPr>
              <w:ind w:left="105"/>
              <w:rPr>
                <w:rFonts w:eastAsia="Calibri" w:cs="Calibri"/>
              </w:rPr>
            </w:pPr>
            <w:r w:rsidRPr="00807279">
              <w:rPr>
                <w:rFonts w:eastAsia="Calibri" w:cs="Calibri"/>
              </w:rPr>
              <w:t>E3.5. Merak Ettiği Soruları Sorma</w:t>
            </w:r>
          </w:p>
        </w:tc>
      </w:tr>
      <w:tr w:rsidR="00902197" w:rsidRPr="0092069C" w14:paraId="4971D8AE" w14:textId="77777777" w:rsidTr="00BE5BCA">
        <w:tc>
          <w:tcPr>
            <w:tcW w:w="9212" w:type="dxa"/>
            <w:gridSpan w:val="2"/>
          </w:tcPr>
          <w:p w14:paraId="438B1357"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902197" w:rsidRPr="0092069C" w14:paraId="5228C65A" w14:textId="77777777" w:rsidTr="00BE5BCA">
        <w:tc>
          <w:tcPr>
            <w:tcW w:w="2093" w:type="dxa"/>
          </w:tcPr>
          <w:p w14:paraId="2F927084"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CF62017" w14:textId="372122EE" w:rsidR="00807279" w:rsidRDefault="00902197" w:rsidP="00807279">
            <w:pPr>
              <w:spacing w:after="200" w:line="276" w:lineRule="auto"/>
              <w:jc w:val="both"/>
            </w:pPr>
            <w:r w:rsidRPr="0092069C">
              <w:t xml:space="preserve"> </w:t>
            </w:r>
            <w:r w:rsidR="00807279">
              <w:t>SDB1.1. Kendini Tanıma (Öz Farkındalık Becerisi)</w:t>
            </w:r>
          </w:p>
          <w:p w14:paraId="4939F33D" w14:textId="77777777" w:rsidR="00807279" w:rsidRDefault="00807279" w:rsidP="00807279">
            <w:pPr>
              <w:spacing w:after="200" w:line="276" w:lineRule="auto"/>
              <w:jc w:val="both"/>
            </w:pPr>
            <w:r>
              <w:t>SDB1.1.SB1.G2. Merak ettiği konu/kavrama ilişkin soru sorar.</w:t>
            </w:r>
          </w:p>
          <w:p w14:paraId="4F353FAE" w14:textId="77777777" w:rsidR="00807279" w:rsidRDefault="00807279" w:rsidP="00807279">
            <w:pPr>
              <w:spacing w:after="200" w:line="276" w:lineRule="auto"/>
              <w:jc w:val="both"/>
            </w:pPr>
            <w:r>
              <w:t>SDB1.2.SB2.G4. Katıldığı etkinliğe dikkatini verir.</w:t>
            </w:r>
          </w:p>
          <w:p w14:paraId="48D8CBDB" w14:textId="77777777" w:rsidR="00807279" w:rsidRDefault="00807279" w:rsidP="00807279">
            <w:pPr>
              <w:spacing w:after="200" w:line="276" w:lineRule="auto"/>
              <w:jc w:val="both"/>
            </w:pPr>
            <w:r>
              <w:t>SDB2.1.SB1.G5. Nazik bir ifadeyle söze girer.</w:t>
            </w:r>
          </w:p>
          <w:p w14:paraId="40115BA3" w14:textId="77777777" w:rsidR="00807279" w:rsidRDefault="00807279" w:rsidP="00807279">
            <w:pPr>
              <w:spacing w:after="200" w:line="276" w:lineRule="auto"/>
              <w:jc w:val="both"/>
            </w:pPr>
            <w:r>
              <w:t>SDB2.1.SB2.G1. Duygu ve düşüncelerini fark eder.</w:t>
            </w:r>
          </w:p>
          <w:p w14:paraId="74F55633" w14:textId="77777777" w:rsidR="00807279" w:rsidRDefault="00807279" w:rsidP="00807279">
            <w:pPr>
              <w:spacing w:after="200" w:line="276" w:lineRule="auto"/>
              <w:jc w:val="both"/>
            </w:pPr>
            <w:r>
              <w:t>SDB2.1.SB2.G2. Duygu ve düşüncelerini ifade etmek için uygun zaman ve ortamı belirler.</w:t>
            </w:r>
          </w:p>
          <w:p w14:paraId="02F8E881" w14:textId="77777777" w:rsidR="00807279" w:rsidRDefault="00807279" w:rsidP="00807279">
            <w:pPr>
              <w:spacing w:after="200" w:line="276" w:lineRule="auto"/>
              <w:jc w:val="both"/>
            </w:pPr>
            <w:r>
              <w:t>SDB3.3. Sorumlu Karar Verme Becerisi</w:t>
            </w:r>
          </w:p>
          <w:p w14:paraId="21FC47A6" w14:textId="77777777" w:rsidR="00807279" w:rsidRDefault="00807279" w:rsidP="00807279">
            <w:pPr>
              <w:spacing w:after="200" w:line="276" w:lineRule="auto"/>
              <w:jc w:val="both"/>
            </w:pPr>
            <w:r>
              <w:t>SDB3.3.SB3.G1. Görüşlerinin nedenlerini açıklar.</w:t>
            </w:r>
          </w:p>
          <w:p w14:paraId="1FF3419C" w14:textId="66557A48" w:rsidR="00902197" w:rsidRPr="0092069C" w:rsidRDefault="00807279" w:rsidP="00807279">
            <w:pPr>
              <w:spacing w:after="200" w:line="276" w:lineRule="auto"/>
              <w:jc w:val="both"/>
              <w:rPr>
                <w:rFonts w:eastAsia="Calibri" w:cs="Calibri"/>
              </w:rPr>
            </w:pPr>
            <w:r>
              <w:t>SDB3.3.SB3.G2. Görüşlerini açıklarken neden-sonuç ilişkisi kurar.</w:t>
            </w:r>
            <w:r w:rsidR="00902197" w:rsidRPr="0092069C">
              <w:t xml:space="preserve">                                           </w:t>
            </w:r>
          </w:p>
        </w:tc>
      </w:tr>
      <w:tr w:rsidR="00902197" w:rsidRPr="0092069C" w14:paraId="691979C4" w14:textId="77777777" w:rsidTr="00BE5BCA">
        <w:tc>
          <w:tcPr>
            <w:tcW w:w="2093" w:type="dxa"/>
          </w:tcPr>
          <w:p w14:paraId="014E4BE2" w14:textId="77777777" w:rsidR="00902197" w:rsidRPr="0092069C" w:rsidRDefault="00902197" w:rsidP="00BE5BCA">
            <w:pPr>
              <w:spacing w:after="200" w:line="276" w:lineRule="auto"/>
              <w:jc w:val="both"/>
              <w:rPr>
                <w:rFonts w:eastAsia="Calibri" w:cs="Calibri"/>
                <w:b/>
                <w:bCs/>
              </w:rPr>
            </w:pPr>
          </w:p>
          <w:p w14:paraId="33C1C0C5" w14:textId="77777777" w:rsidR="00902197" w:rsidRPr="0092069C" w:rsidRDefault="00902197" w:rsidP="00BE5BCA">
            <w:pPr>
              <w:spacing w:after="200" w:line="276" w:lineRule="auto"/>
              <w:jc w:val="both"/>
              <w:rPr>
                <w:rFonts w:eastAsia="Calibri" w:cs="Calibri"/>
                <w:b/>
                <w:bCs/>
              </w:rPr>
            </w:pPr>
          </w:p>
          <w:p w14:paraId="2B0D0ABA"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E6159A6" w14:textId="77777777" w:rsidR="00902197" w:rsidRPr="0092069C" w:rsidRDefault="00902197" w:rsidP="00BE5BCA">
            <w:pPr>
              <w:spacing w:after="200" w:line="276" w:lineRule="auto"/>
              <w:jc w:val="both"/>
              <w:rPr>
                <w:b/>
                <w:bCs/>
              </w:rPr>
            </w:pPr>
            <w:r w:rsidRPr="0092069C">
              <w:rPr>
                <w:b/>
                <w:bCs/>
              </w:rPr>
              <w:t>D13 SAĞLIKLI YAŞAM</w:t>
            </w:r>
          </w:p>
          <w:p w14:paraId="67B90FDA" w14:textId="77777777" w:rsidR="00902197" w:rsidRPr="0092069C" w:rsidRDefault="00902197" w:rsidP="00BE5BCA">
            <w:pPr>
              <w:spacing w:after="200" w:line="276" w:lineRule="auto"/>
              <w:jc w:val="both"/>
            </w:pPr>
            <w:r w:rsidRPr="0092069C">
              <w:t>D13.1. Yeterli, dengeli ve sağlıklı beslenmek</w:t>
            </w:r>
          </w:p>
          <w:p w14:paraId="41A21EE3" w14:textId="77777777" w:rsidR="00902197" w:rsidRDefault="00902197" w:rsidP="00BE5BCA">
            <w:pPr>
              <w:spacing w:after="200" w:line="276" w:lineRule="auto"/>
            </w:pPr>
            <w:r w:rsidRPr="0092069C">
              <w:t xml:space="preserve">D13.1.1. Sağlıklı ve sağlıksız besinleri ayırt eder.                                                                D13.1.2. Sağlıklı besinleri tercih eder. </w:t>
            </w:r>
          </w:p>
          <w:p w14:paraId="0387AFDA" w14:textId="77777777" w:rsidR="00902197" w:rsidRDefault="00902197" w:rsidP="00BE5BCA">
            <w:pPr>
              <w:spacing w:after="200" w:line="276" w:lineRule="auto"/>
            </w:pPr>
            <w:r w:rsidRPr="0092069C">
              <w:t xml:space="preserve">D13.1.3. Dengeli beslenir.                                              </w:t>
            </w:r>
          </w:p>
          <w:p w14:paraId="0771F951" w14:textId="77777777" w:rsidR="00902197" w:rsidRPr="0092069C" w:rsidRDefault="00902197" w:rsidP="00BE5BCA">
            <w:pPr>
              <w:spacing w:after="200" w:line="276" w:lineRule="auto"/>
            </w:pPr>
            <w:r w:rsidRPr="0092069C">
              <w:t xml:space="preserve"> D13.1.4. Vücudu için yeterli miktarda su ve besin alır.</w:t>
            </w:r>
          </w:p>
          <w:p w14:paraId="4DC10B0F" w14:textId="77777777" w:rsidR="00807279" w:rsidRPr="00B3438E" w:rsidRDefault="00807279" w:rsidP="00807279">
            <w:pPr>
              <w:spacing w:after="200" w:line="276" w:lineRule="auto"/>
              <w:jc w:val="both"/>
              <w:rPr>
                <w:b/>
                <w:bCs/>
              </w:rPr>
            </w:pPr>
            <w:r w:rsidRPr="00B3438E">
              <w:rPr>
                <w:b/>
                <w:bCs/>
              </w:rPr>
              <w:lastRenderedPageBreak/>
              <w:t>D3 Çalışkanlık</w:t>
            </w:r>
          </w:p>
          <w:p w14:paraId="01D21B11" w14:textId="77777777" w:rsidR="00807279" w:rsidRDefault="00807279" w:rsidP="00807279">
            <w:pPr>
              <w:spacing w:after="200" w:line="276" w:lineRule="auto"/>
              <w:jc w:val="both"/>
            </w:pPr>
            <w:r>
              <w:t>D3.2. Planlı olmak</w:t>
            </w:r>
          </w:p>
          <w:p w14:paraId="7464FBC4" w14:textId="77777777" w:rsidR="00807279" w:rsidRDefault="00807279" w:rsidP="00807279">
            <w:pPr>
              <w:spacing w:after="200" w:line="276" w:lineRule="auto"/>
              <w:jc w:val="both"/>
            </w:pPr>
            <w:r>
              <w:t>D3.2.1. Görev ve sorumlulukları yerine getirmek için planlama yapar.</w:t>
            </w:r>
          </w:p>
          <w:p w14:paraId="611B8EEE" w14:textId="77777777" w:rsidR="00807279" w:rsidRDefault="00807279" w:rsidP="00807279">
            <w:pPr>
              <w:spacing w:after="200" w:line="276" w:lineRule="auto"/>
              <w:jc w:val="both"/>
            </w:pPr>
            <w:r>
              <w:t>D3.2.2. Hedeflere ulaşmak için hazırladığı planı uygular.</w:t>
            </w:r>
          </w:p>
          <w:p w14:paraId="7947339F" w14:textId="77777777" w:rsidR="00807279" w:rsidRPr="00B3438E" w:rsidRDefault="00807279" w:rsidP="00807279">
            <w:pPr>
              <w:spacing w:after="200" w:line="276" w:lineRule="auto"/>
              <w:jc w:val="both"/>
              <w:rPr>
                <w:b/>
                <w:bCs/>
              </w:rPr>
            </w:pPr>
            <w:r w:rsidRPr="00B3438E">
              <w:rPr>
                <w:b/>
                <w:bCs/>
              </w:rPr>
              <w:t>D13 Sağlıklı Yaşam</w:t>
            </w:r>
          </w:p>
          <w:p w14:paraId="3B9461EF" w14:textId="77777777" w:rsidR="00807279" w:rsidRDefault="00807279" w:rsidP="00807279">
            <w:pPr>
              <w:spacing w:after="200" w:line="276" w:lineRule="auto"/>
              <w:jc w:val="both"/>
            </w:pPr>
            <w:r>
              <w:t>D13.1. Yeterli, dengeli ve sağlıklı beslenmek</w:t>
            </w:r>
          </w:p>
          <w:p w14:paraId="467DDB60" w14:textId="77777777" w:rsidR="00807279" w:rsidRDefault="00807279" w:rsidP="00807279">
            <w:pPr>
              <w:spacing w:after="200" w:line="276" w:lineRule="auto"/>
              <w:jc w:val="both"/>
            </w:pPr>
            <w:r>
              <w:t xml:space="preserve">D13.1.1. Sağlıklı ve sağlıksız besinleri ayırt eder. </w:t>
            </w:r>
          </w:p>
          <w:p w14:paraId="6555CBA3" w14:textId="77777777" w:rsidR="00807279" w:rsidRDefault="00807279" w:rsidP="00807279">
            <w:pPr>
              <w:spacing w:after="200" w:line="276" w:lineRule="auto"/>
              <w:jc w:val="both"/>
            </w:pPr>
            <w:r>
              <w:t>D13.1.2. Sağlıklı besinleri tercih eder.</w:t>
            </w:r>
          </w:p>
          <w:p w14:paraId="27721D49" w14:textId="77777777" w:rsidR="00807279" w:rsidRDefault="00807279" w:rsidP="00807279">
            <w:pPr>
              <w:spacing w:after="200" w:line="276" w:lineRule="auto"/>
              <w:jc w:val="both"/>
            </w:pPr>
            <w:r>
              <w:t>D13.1.3. Dengeli beslenir.</w:t>
            </w:r>
          </w:p>
          <w:p w14:paraId="5FDA30AA" w14:textId="77777777" w:rsidR="00807279" w:rsidRPr="00B3438E" w:rsidRDefault="00807279" w:rsidP="00807279">
            <w:pPr>
              <w:spacing w:after="200" w:line="276" w:lineRule="auto"/>
              <w:jc w:val="both"/>
              <w:rPr>
                <w:b/>
                <w:bCs/>
              </w:rPr>
            </w:pPr>
            <w:r w:rsidRPr="00B3438E">
              <w:rPr>
                <w:b/>
                <w:bCs/>
              </w:rPr>
              <w:t>D18 Temizlik</w:t>
            </w:r>
          </w:p>
          <w:p w14:paraId="5089DDF9" w14:textId="77777777" w:rsidR="00807279" w:rsidRDefault="00807279" w:rsidP="00807279">
            <w:pPr>
              <w:spacing w:after="200" w:line="276" w:lineRule="auto"/>
              <w:jc w:val="both"/>
            </w:pPr>
            <w:r>
              <w:t>D18.1. Kişisel temizlik ve bakımına önem vermek</w:t>
            </w:r>
          </w:p>
          <w:p w14:paraId="541568BB" w14:textId="77777777" w:rsidR="00807279" w:rsidRDefault="00807279" w:rsidP="00807279">
            <w:pPr>
              <w:spacing w:after="200" w:line="276" w:lineRule="auto"/>
              <w:jc w:val="both"/>
            </w:pPr>
            <w:r>
              <w:t>D18.1.1. Kişisel temizliğin insan ve toplum sağlığı için önemini fark eder.</w:t>
            </w:r>
          </w:p>
          <w:p w14:paraId="545FAE84" w14:textId="77777777" w:rsidR="00807279" w:rsidRDefault="00807279" w:rsidP="00807279">
            <w:pPr>
              <w:spacing w:after="200" w:line="276" w:lineRule="auto"/>
              <w:jc w:val="both"/>
            </w:pPr>
            <w:r>
              <w:t>D18.2. Yaşadığı ortamın temizliğine dikkat etmek</w:t>
            </w:r>
          </w:p>
          <w:p w14:paraId="75B6DCF6" w14:textId="77777777" w:rsidR="00807279" w:rsidRDefault="00807279" w:rsidP="00807279">
            <w:pPr>
              <w:spacing w:after="200" w:line="276" w:lineRule="auto"/>
              <w:jc w:val="both"/>
            </w:pPr>
            <w:r>
              <w:t>D18.2.3. Ev, sınıf, okul bahçesi gibi ortak alanların temizliğinde görev alır.</w:t>
            </w:r>
          </w:p>
          <w:p w14:paraId="0347AF80" w14:textId="77777777" w:rsidR="00807279" w:rsidRPr="00B3438E" w:rsidRDefault="00807279" w:rsidP="00807279">
            <w:pPr>
              <w:spacing w:after="200" w:line="276" w:lineRule="auto"/>
              <w:jc w:val="both"/>
              <w:rPr>
                <w:b/>
                <w:bCs/>
              </w:rPr>
            </w:pPr>
            <w:r w:rsidRPr="00B3438E">
              <w:rPr>
                <w:b/>
                <w:bCs/>
              </w:rPr>
              <w:t>D19 Vatanseverlik</w:t>
            </w:r>
          </w:p>
          <w:p w14:paraId="702464CA" w14:textId="77777777" w:rsidR="00807279" w:rsidRDefault="00807279" w:rsidP="00807279">
            <w:pPr>
              <w:spacing w:after="200" w:line="276" w:lineRule="auto"/>
              <w:jc w:val="both"/>
            </w:pPr>
            <w:r>
              <w:t>D19.3. Ülke varlıklarına sahip çıkmak</w:t>
            </w:r>
          </w:p>
          <w:p w14:paraId="3A7657F7" w14:textId="3F3B886E" w:rsidR="00902197" w:rsidRPr="0092069C" w:rsidRDefault="00807279" w:rsidP="00807279">
            <w:pPr>
              <w:spacing w:after="200" w:line="276" w:lineRule="auto"/>
              <w:jc w:val="both"/>
            </w:pPr>
            <w:r>
              <w:t>D19.3.2. Koruma alanları, müzeler, el işleri, yemekler gibi somut ve ninniler, türküler, bilmeceler, destanlar gibi somut olmayan kültürel mirasını tanır.</w:t>
            </w:r>
          </w:p>
        </w:tc>
      </w:tr>
      <w:tr w:rsidR="00902197" w:rsidRPr="0092069C" w14:paraId="4E6C70F9" w14:textId="77777777" w:rsidTr="00BE5BCA">
        <w:tc>
          <w:tcPr>
            <w:tcW w:w="2093" w:type="dxa"/>
          </w:tcPr>
          <w:p w14:paraId="116148A5"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lastRenderedPageBreak/>
              <w:t xml:space="preserve"> </w:t>
            </w:r>
          </w:p>
          <w:p w14:paraId="5C2C9FC1" w14:textId="77777777" w:rsidR="00902197" w:rsidRPr="0092069C" w:rsidRDefault="00902197" w:rsidP="00BE5BCA">
            <w:pPr>
              <w:spacing w:after="200" w:line="276" w:lineRule="auto"/>
              <w:jc w:val="center"/>
              <w:rPr>
                <w:rFonts w:eastAsia="Calibri" w:cs="Calibri"/>
                <w:b/>
                <w:bCs/>
              </w:rPr>
            </w:pPr>
          </w:p>
          <w:p w14:paraId="36F9A9B2" w14:textId="77777777" w:rsidR="00902197" w:rsidRPr="0092069C" w:rsidRDefault="00902197" w:rsidP="00BE5BCA">
            <w:pPr>
              <w:spacing w:after="200" w:line="276" w:lineRule="auto"/>
              <w:jc w:val="center"/>
              <w:rPr>
                <w:rFonts w:eastAsia="Calibri" w:cs="Calibri"/>
                <w:b/>
                <w:bCs/>
              </w:rPr>
            </w:pPr>
          </w:p>
          <w:p w14:paraId="22EFF1CD"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5E6A5CDA" w14:textId="77777777" w:rsidR="00807279" w:rsidRPr="00B3438E" w:rsidRDefault="00807279" w:rsidP="00807279">
            <w:pPr>
              <w:spacing w:after="200" w:line="276" w:lineRule="auto"/>
              <w:rPr>
                <w:b/>
                <w:bCs/>
              </w:rPr>
            </w:pPr>
            <w:r w:rsidRPr="00B3438E">
              <w:rPr>
                <w:b/>
                <w:bCs/>
              </w:rPr>
              <w:t>OB1. Bilgi Okuryazarlığı</w:t>
            </w:r>
          </w:p>
          <w:p w14:paraId="31790CC2" w14:textId="77777777" w:rsidR="00807279" w:rsidRDefault="00807279" w:rsidP="00807279">
            <w:pPr>
              <w:spacing w:after="200" w:line="276" w:lineRule="auto"/>
            </w:pPr>
            <w:r>
              <w:t>OB1.2.SB3. Bir olay, konu ve durum ile ilgili ulaşılan bilgileri doğrulamak</w:t>
            </w:r>
          </w:p>
          <w:p w14:paraId="0BEB4818" w14:textId="77777777" w:rsidR="00807279" w:rsidRDefault="00807279" w:rsidP="00807279">
            <w:pPr>
              <w:spacing w:after="200" w:line="276" w:lineRule="auto"/>
            </w:pPr>
            <w:r>
              <w:t>OB4. Görsel Okuryazarlık</w:t>
            </w:r>
          </w:p>
          <w:p w14:paraId="5C397D7C" w14:textId="77777777" w:rsidR="00807279" w:rsidRDefault="00807279" w:rsidP="00807279">
            <w:pPr>
              <w:spacing w:after="200" w:line="276" w:lineRule="auto"/>
            </w:pPr>
            <w:r>
              <w:t>OB4.1.SB1. Görseli algılamak</w:t>
            </w:r>
          </w:p>
          <w:p w14:paraId="248FE3CD" w14:textId="77777777" w:rsidR="00807279" w:rsidRDefault="00807279" w:rsidP="00807279">
            <w:pPr>
              <w:spacing w:after="200" w:line="276" w:lineRule="auto"/>
            </w:pPr>
            <w:r>
              <w:t>OB4.1.SB2. Görseli tanımak</w:t>
            </w:r>
          </w:p>
          <w:p w14:paraId="3F22FC93" w14:textId="77777777" w:rsidR="00807279" w:rsidRDefault="00807279" w:rsidP="00807279">
            <w:pPr>
              <w:spacing w:after="200" w:line="276" w:lineRule="auto"/>
            </w:pPr>
            <w:r>
              <w:lastRenderedPageBreak/>
              <w:t>OB4.2.SB1. Görseli incelemek</w:t>
            </w:r>
          </w:p>
          <w:p w14:paraId="3C4069B8" w14:textId="77777777" w:rsidR="00807279" w:rsidRDefault="00807279" w:rsidP="00807279">
            <w:pPr>
              <w:spacing w:after="200" w:line="276" w:lineRule="auto"/>
            </w:pPr>
            <w:r>
              <w:t>OB4.2.SB3. Kendi ifadeleriyle görseli nesnel, doğru anlamı değiştirmeyecek bir şekilde yeni- den ifade etmek</w:t>
            </w:r>
          </w:p>
          <w:p w14:paraId="0E249B47" w14:textId="77777777" w:rsidR="00807279" w:rsidRDefault="00807279" w:rsidP="00807279">
            <w:pPr>
              <w:spacing w:after="200" w:line="276" w:lineRule="auto"/>
            </w:pPr>
            <w:r>
              <w:t>OB4.4.SB1. Görseli kullanmak</w:t>
            </w:r>
          </w:p>
          <w:p w14:paraId="6A1BFAAB" w14:textId="2D65A7B2" w:rsidR="00902197" w:rsidRPr="0092069C" w:rsidRDefault="00807279" w:rsidP="00807279">
            <w:pPr>
              <w:spacing w:after="200" w:line="276" w:lineRule="auto"/>
            </w:pPr>
            <w:r>
              <w:t>OB4.4.SB2. Özgün görseller oluşturmak</w:t>
            </w:r>
          </w:p>
        </w:tc>
      </w:tr>
      <w:tr w:rsidR="00902197" w:rsidRPr="0092069C" w14:paraId="531B6B51" w14:textId="77777777" w:rsidTr="00BE5BCA">
        <w:tc>
          <w:tcPr>
            <w:tcW w:w="2093" w:type="dxa"/>
          </w:tcPr>
          <w:p w14:paraId="3136EE27" w14:textId="77777777" w:rsidR="00902197" w:rsidRPr="0092069C" w:rsidRDefault="00902197" w:rsidP="00BE5BCA">
            <w:pPr>
              <w:spacing w:after="200" w:line="276" w:lineRule="auto"/>
              <w:jc w:val="both"/>
              <w:rPr>
                <w:rFonts w:eastAsia="Calibri" w:cs="Calibri"/>
                <w:b/>
                <w:bCs/>
              </w:rPr>
            </w:pPr>
          </w:p>
          <w:p w14:paraId="235B2503" w14:textId="77777777" w:rsidR="00902197" w:rsidRPr="0092069C" w:rsidRDefault="00902197" w:rsidP="00BE5BCA">
            <w:pPr>
              <w:spacing w:after="200" w:line="276" w:lineRule="auto"/>
              <w:jc w:val="both"/>
              <w:rPr>
                <w:rFonts w:eastAsia="Calibri" w:cs="Calibri"/>
                <w:b/>
                <w:bCs/>
              </w:rPr>
            </w:pPr>
          </w:p>
          <w:p w14:paraId="7AA7AB91" w14:textId="77777777" w:rsidR="00902197" w:rsidRPr="0092069C" w:rsidRDefault="00902197" w:rsidP="00BE5BCA">
            <w:pPr>
              <w:spacing w:after="200" w:line="276" w:lineRule="auto"/>
              <w:jc w:val="both"/>
              <w:rPr>
                <w:rFonts w:eastAsia="Calibri" w:cs="Calibri"/>
                <w:b/>
                <w:bCs/>
              </w:rPr>
            </w:pPr>
          </w:p>
          <w:p w14:paraId="0D6DE4D2" w14:textId="77777777" w:rsidR="00902197" w:rsidRPr="0092069C" w:rsidRDefault="00902197" w:rsidP="00BE5BCA">
            <w:pPr>
              <w:spacing w:after="200" w:line="276" w:lineRule="auto"/>
              <w:jc w:val="both"/>
              <w:rPr>
                <w:rFonts w:eastAsia="Calibri" w:cs="Calibri"/>
                <w:b/>
                <w:bCs/>
              </w:rPr>
            </w:pPr>
          </w:p>
          <w:p w14:paraId="4BF00B9A" w14:textId="77777777" w:rsidR="00902197" w:rsidRPr="0092069C" w:rsidRDefault="00902197" w:rsidP="00BE5BCA">
            <w:pPr>
              <w:spacing w:after="200" w:line="276" w:lineRule="auto"/>
              <w:jc w:val="both"/>
              <w:rPr>
                <w:rFonts w:eastAsia="Calibri" w:cs="Calibri"/>
                <w:b/>
                <w:bCs/>
              </w:rPr>
            </w:pPr>
          </w:p>
          <w:p w14:paraId="52F9FF71" w14:textId="77777777" w:rsidR="00902197" w:rsidRPr="0092069C" w:rsidRDefault="00902197" w:rsidP="00BE5BCA">
            <w:pPr>
              <w:spacing w:after="200" w:line="276" w:lineRule="auto"/>
              <w:jc w:val="both"/>
              <w:rPr>
                <w:rFonts w:eastAsia="Calibri" w:cs="Calibri"/>
                <w:b/>
                <w:bCs/>
              </w:rPr>
            </w:pPr>
          </w:p>
          <w:p w14:paraId="5BC96C7D"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4CA2633C" w14:textId="77777777" w:rsidR="00807279" w:rsidRPr="00807279" w:rsidRDefault="00807279" w:rsidP="00B3438E">
            <w:pPr>
              <w:rPr>
                <w:b/>
                <w:bCs/>
              </w:rPr>
            </w:pPr>
            <w:r w:rsidRPr="00807279">
              <w:rPr>
                <w:b/>
                <w:bCs/>
              </w:rPr>
              <w:t xml:space="preserve">Türkçe Alanı </w:t>
            </w:r>
          </w:p>
          <w:p w14:paraId="0CC5CDAA" w14:textId="77777777" w:rsidR="00807279" w:rsidRDefault="00807279" w:rsidP="00B3438E">
            <w:r>
              <w:t>TADB.2. Dinledikleri/izledikleri şiir, hikâye, tekerleme, video, tiyatro, animasyon gibi materyalleri ile ilgili yeni anlamlar oluşturabilme</w:t>
            </w:r>
          </w:p>
          <w:p w14:paraId="1B6FB692" w14:textId="77777777" w:rsidR="00807279" w:rsidRDefault="00807279" w:rsidP="00B3438E">
            <w:r>
              <w:t>TADB.2.a. Dinledikleri izledikleri iletilerde yer alan bilgiler ile günlük yaşamı arasında ilişki kurar.</w:t>
            </w:r>
          </w:p>
          <w:p w14:paraId="27BBC147" w14:textId="77777777" w:rsidR="00807279" w:rsidRDefault="00807279" w:rsidP="00B3438E">
            <w:r>
              <w:t>TAEOB.6. Yazma öncesi becerileri kazanabilme</w:t>
            </w:r>
          </w:p>
          <w:p w14:paraId="68F28A25" w14:textId="77777777" w:rsidR="00807279" w:rsidRDefault="00807279" w:rsidP="00B3438E">
            <w:r>
              <w:t>TAEOB.6.c. Boyama ve çizgi çalışmaları yapar.</w:t>
            </w:r>
          </w:p>
          <w:p w14:paraId="03CA1B42" w14:textId="77777777" w:rsidR="00807279" w:rsidRDefault="00807279" w:rsidP="00B3438E"/>
          <w:p w14:paraId="3BAAA6FA" w14:textId="77777777" w:rsidR="00807279" w:rsidRPr="00807279" w:rsidRDefault="00807279" w:rsidP="00B3438E">
            <w:pPr>
              <w:rPr>
                <w:b/>
                <w:bCs/>
              </w:rPr>
            </w:pPr>
            <w:r w:rsidRPr="00807279">
              <w:rPr>
                <w:b/>
                <w:bCs/>
              </w:rPr>
              <w:t>Fen Alanı</w:t>
            </w:r>
          </w:p>
          <w:p w14:paraId="1CD49020" w14:textId="77777777" w:rsidR="00807279" w:rsidRDefault="00807279" w:rsidP="00B3438E">
            <w:r>
              <w:t>FBAB2. Sınıflandırma</w:t>
            </w:r>
          </w:p>
          <w:p w14:paraId="21A9E428" w14:textId="77777777" w:rsidR="00807279" w:rsidRDefault="00807279" w:rsidP="00B3438E">
            <w:proofErr w:type="gramStart"/>
            <w:r>
              <w:t>FAB.</w:t>
            </w:r>
            <w:proofErr w:type="gramEnd"/>
            <w:r>
              <w:t xml:space="preserve">2. </w:t>
            </w:r>
            <w:proofErr w:type="spellStart"/>
            <w:r>
              <w:t>Fene</w:t>
            </w:r>
            <w:proofErr w:type="spellEnd"/>
            <w:r>
              <w:t xml:space="preserve"> yönelik nesne, olayları/olguları benzerlik ve farklılıklarına göre sınıflandırabilme</w:t>
            </w:r>
          </w:p>
          <w:p w14:paraId="0DA2A5C8" w14:textId="77777777" w:rsidR="00807279" w:rsidRDefault="00807279" w:rsidP="00B3438E">
            <w:proofErr w:type="gramStart"/>
            <w:r>
              <w:t>FAB.</w:t>
            </w:r>
            <w:proofErr w:type="gramEnd"/>
            <w:r>
              <w:t>2.b. Tükettiği gıdaları sağlıklı ve sağlıksız olarak ayırır.</w:t>
            </w:r>
          </w:p>
          <w:p w14:paraId="23A5A76F" w14:textId="77777777" w:rsidR="00807279" w:rsidRDefault="00807279" w:rsidP="00B3438E"/>
          <w:p w14:paraId="33BE9591" w14:textId="77777777" w:rsidR="00807279" w:rsidRPr="00807279" w:rsidRDefault="00807279" w:rsidP="00B3438E">
            <w:pPr>
              <w:rPr>
                <w:b/>
                <w:bCs/>
              </w:rPr>
            </w:pPr>
            <w:r w:rsidRPr="00807279">
              <w:rPr>
                <w:b/>
                <w:bCs/>
              </w:rPr>
              <w:t>Hareket ve Sağlık Alanı:</w:t>
            </w:r>
          </w:p>
          <w:p w14:paraId="317CA016" w14:textId="77777777" w:rsidR="00807279" w:rsidRDefault="00807279" w:rsidP="00B3438E">
            <w:r>
              <w:t>HSAB1. Aktif Yaşam İçin Psikomotor Beceriler</w:t>
            </w:r>
          </w:p>
          <w:p w14:paraId="15163F9D" w14:textId="77777777" w:rsidR="00807279" w:rsidRDefault="00807279" w:rsidP="00B3438E">
            <w:r>
              <w:t xml:space="preserve">HSAB1. Farklı çevre ve fiziksel etkinliklerde büyük kas becerilerini etkin bir şekilde uygulayabilme </w:t>
            </w:r>
          </w:p>
          <w:p w14:paraId="119338CA" w14:textId="77777777" w:rsidR="00807279" w:rsidRDefault="00807279" w:rsidP="00B3438E">
            <w:r>
              <w:t>HSAB1.a. Farklı ortam ve koşullarda yer değiştirme hareketlerini yapar.</w:t>
            </w:r>
          </w:p>
          <w:p w14:paraId="57F64D30" w14:textId="77777777" w:rsidR="00807279" w:rsidRDefault="00807279" w:rsidP="00807279">
            <w:pPr>
              <w:ind w:left="105"/>
            </w:pPr>
            <w:r>
              <w:t>HSAB.2. Farklı ebat ve özellikteki nesneleri etkin bir şekilde kullanabilme</w:t>
            </w:r>
          </w:p>
          <w:p w14:paraId="1EFBFFEF" w14:textId="77777777" w:rsidR="00807279" w:rsidRDefault="00807279" w:rsidP="00B3438E">
            <w:r>
              <w:t>HSAB.2.b. Nesneleri şekillendirir.</w:t>
            </w:r>
          </w:p>
          <w:p w14:paraId="449630F7" w14:textId="77777777" w:rsidR="00807279" w:rsidRDefault="00807279" w:rsidP="00B3438E">
            <w:r>
              <w:t xml:space="preserve">HSAB2. Aktif </w:t>
            </w:r>
            <w:proofErr w:type="gramStart"/>
            <w:r>
              <w:t>Ve</w:t>
            </w:r>
            <w:proofErr w:type="gramEnd"/>
            <w:r>
              <w:t xml:space="preserve"> Zinde Yaşam İçin Sağlık Becerileri</w:t>
            </w:r>
          </w:p>
          <w:p w14:paraId="50E155F6" w14:textId="77777777" w:rsidR="00807279" w:rsidRDefault="00807279" w:rsidP="00B3438E">
            <w:r>
              <w:t>HSAB.10. Sağlıklı yaşam için temizliğe ve düzene dikkat edebilme</w:t>
            </w:r>
          </w:p>
          <w:p w14:paraId="6FAB9D39" w14:textId="77777777" w:rsidR="00807279" w:rsidRDefault="00807279" w:rsidP="00B3438E">
            <w:r>
              <w:t>HSAB.10.a. Kişisel temizliğini yardım almadan yapar.</w:t>
            </w:r>
          </w:p>
          <w:p w14:paraId="323F84F9" w14:textId="77777777" w:rsidR="00807279" w:rsidRDefault="00807279" w:rsidP="00B3438E"/>
          <w:p w14:paraId="25BB9243" w14:textId="77777777" w:rsidR="00807279" w:rsidRPr="00807279" w:rsidRDefault="00807279" w:rsidP="00B3438E">
            <w:pPr>
              <w:rPr>
                <w:b/>
                <w:bCs/>
              </w:rPr>
            </w:pPr>
            <w:r w:rsidRPr="00807279">
              <w:rPr>
                <w:b/>
                <w:bCs/>
              </w:rPr>
              <w:t>Sanat Alanı</w:t>
            </w:r>
          </w:p>
          <w:p w14:paraId="27E6E63D" w14:textId="77777777" w:rsidR="00807279" w:rsidRDefault="00807279" w:rsidP="00B3438E">
            <w:r>
              <w:t>SNAB1. Sanat Türlerini ve Tekniklerini Anlama</w:t>
            </w:r>
          </w:p>
          <w:p w14:paraId="601B7A17" w14:textId="77777777" w:rsidR="00807279" w:rsidRDefault="00807279" w:rsidP="00B3438E">
            <w:r>
              <w:t>SNAB1.a. Temel sanat türlerini anlamına uygun söyler.</w:t>
            </w:r>
          </w:p>
          <w:p w14:paraId="1927AC95" w14:textId="77777777" w:rsidR="00807279" w:rsidRDefault="00807279" w:rsidP="00B3438E">
            <w:r>
              <w:t>SNAB2. Sanat Eseri İnceleme</w:t>
            </w:r>
          </w:p>
          <w:p w14:paraId="22149D02" w14:textId="77777777" w:rsidR="00807279" w:rsidRDefault="00807279" w:rsidP="00B3438E">
            <w:r>
              <w:t>SNAB.2.e. Sanat eserinin konusuna ilişkin kendi deneyimlerine dayanarak tahmin yürütür.</w:t>
            </w:r>
          </w:p>
          <w:p w14:paraId="0BD81724" w14:textId="77777777" w:rsidR="00807279" w:rsidRDefault="00807279" w:rsidP="00B3438E">
            <w:r>
              <w:t>SNAB.2.h. Sanat eserine yönelik duygu ve düşüncelerini ifade eder.</w:t>
            </w:r>
          </w:p>
          <w:p w14:paraId="7BFC8981" w14:textId="77777777" w:rsidR="00807279" w:rsidRDefault="00807279" w:rsidP="00B3438E">
            <w:r>
              <w:t>SNAB.2.i. Sanat eseri hakkındaki duygu ve düşüncelerinin nedenlerini açıklar.</w:t>
            </w:r>
          </w:p>
          <w:p w14:paraId="22341A5E" w14:textId="77777777" w:rsidR="00807279" w:rsidRDefault="00807279" w:rsidP="00B3438E">
            <w:r>
              <w:t>SNAB3. Sanata Değer Verme</w:t>
            </w:r>
          </w:p>
          <w:p w14:paraId="43E44F68" w14:textId="77777777" w:rsidR="00807279" w:rsidRDefault="00807279" w:rsidP="00B3438E">
            <w:r>
              <w:t>SNAB.3.a. Sanat ve sanatçılar hakkında sorular sorar.</w:t>
            </w:r>
          </w:p>
          <w:p w14:paraId="53648A53" w14:textId="28C718A8" w:rsidR="00902197" w:rsidRPr="0092069C" w:rsidRDefault="00807279" w:rsidP="00B3438E">
            <w:r>
              <w:t>SNAB.3.b. Sanat eserlerinin nasıl yapıldığına ilişkin tahmin yürütür.</w:t>
            </w:r>
          </w:p>
        </w:tc>
      </w:tr>
      <w:tr w:rsidR="00902197" w:rsidRPr="0092069C" w14:paraId="2696FA22" w14:textId="77777777" w:rsidTr="00BE5BCA">
        <w:tc>
          <w:tcPr>
            <w:tcW w:w="2093" w:type="dxa"/>
          </w:tcPr>
          <w:p w14:paraId="5DF0E21C" w14:textId="77777777" w:rsidR="00902197" w:rsidRPr="0092069C" w:rsidRDefault="00902197" w:rsidP="00BE5BCA">
            <w:pPr>
              <w:spacing w:after="200" w:line="276" w:lineRule="auto"/>
              <w:jc w:val="both"/>
              <w:rPr>
                <w:rFonts w:eastAsia="Calibri" w:cs="Calibri"/>
                <w:b/>
                <w:bCs/>
              </w:rPr>
            </w:pPr>
          </w:p>
          <w:p w14:paraId="7D1F2449" w14:textId="77777777" w:rsidR="00902197" w:rsidRPr="0092069C" w:rsidRDefault="00902197" w:rsidP="00BE5BCA">
            <w:pPr>
              <w:spacing w:after="200" w:line="276" w:lineRule="auto"/>
              <w:jc w:val="both"/>
              <w:rPr>
                <w:rFonts w:eastAsia="Calibri" w:cs="Calibri"/>
                <w:b/>
                <w:bCs/>
              </w:rPr>
            </w:pPr>
          </w:p>
          <w:p w14:paraId="2EBFF5BD" w14:textId="77777777" w:rsidR="00902197" w:rsidRPr="0092069C" w:rsidRDefault="00902197" w:rsidP="00BE5BCA">
            <w:pPr>
              <w:spacing w:after="200" w:line="276" w:lineRule="auto"/>
              <w:jc w:val="both"/>
              <w:rPr>
                <w:rFonts w:eastAsia="Calibri" w:cs="Calibri"/>
                <w:b/>
                <w:bCs/>
              </w:rPr>
            </w:pPr>
          </w:p>
          <w:p w14:paraId="154318D2"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1CE2EBB" w14:textId="77777777" w:rsidR="00DB39D7" w:rsidRDefault="00902197" w:rsidP="00BE5BCA">
            <w:pPr>
              <w:rPr>
                <w:noProof/>
                <w:color w:val="000000" w:themeColor="text1"/>
              </w:rPr>
            </w:pPr>
            <w:r w:rsidRPr="0092069C">
              <w:rPr>
                <w:rFonts w:eastAsia="Calibri" w:cs="Calibri"/>
                <w:b/>
              </w:rPr>
              <w:t>Sözcükler:</w:t>
            </w:r>
            <w:r w:rsidRPr="0092069C">
              <w:rPr>
                <w:rFonts w:cstheme="minorHAnsi"/>
              </w:rPr>
              <w:t xml:space="preserve"> </w:t>
            </w:r>
            <w:r w:rsidR="00DB39D7">
              <w:rPr>
                <w:noProof/>
                <w:color w:val="000000" w:themeColor="text1"/>
              </w:rPr>
              <w:t>Dengeli, yeterli, beslenme, dua, öğün</w:t>
            </w:r>
          </w:p>
          <w:p w14:paraId="759B521D" w14:textId="77777777" w:rsidR="00DB39D7" w:rsidRDefault="00DB39D7" w:rsidP="00BE5BCA">
            <w:pPr>
              <w:rPr>
                <w:noProof/>
                <w:color w:val="000000" w:themeColor="text1"/>
              </w:rPr>
            </w:pPr>
          </w:p>
          <w:p w14:paraId="2EC09C8D" w14:textId="0DE3C222" w:rsidR="00902197" w:rsidRPr="0092069C" w:rsidRDefault="00902197" w:rsidP="00BE5BCA">
            <w:pPr>
              <w:rPr>
                <w:rFonts w:cstheme="minorHAnsi"/>
                <w:b/>
              </w:rPr>
            </w:pPr>
            <w:r w:rsidRPr="0092069C">
              <w:rPr>
                <w:rFonts w:cs="Calibri"/>
                <w:b/>
              </w:rPr>
              <w:t>Kavramlar:</w:t>
            </w:r>
            <w:r w:rsidRPr="0092069C">
              <w:rPr>
                <w:rFonts w:eastAsia="Calibri" w:cs="Calibri"/>
                <w:b/>
              </w:rPr>
              <w:t xml:space="preserve"> </w:t>
            </w:r>
            <w:r w:rsidR="00DB39D7">
              <w:rPr>
                <w:color w:val="000000" w:themeColor="text1"/>
              </w:rPr>
              <w:t>Sabah-Öğle-Akşam</w:t>
            </w:r>
          </w:p>
          <w:p w14:paraId="2E42A723" w14:textId="77777777" w:rsidR="00902197" w:rsidRPr="0092069C" w:rsidRDefault="00902197" w:rsidP="00BE5BCA">
            <w:pPr>
              <w:spacing w:after="200" w:line="276" w:lineRule="auto"/>
              <w:jc w:val="both"/>
              <w:rPr>
                <w:rFonts w:eastAsia="Calibri" w:cs="Calibri"/>
              </w:rPr>
            </w:pPr>
          </w:p>
          <w:p w14:paraId="4E12C25B" w14:textId="6F10A112" w:rsidR="00902197" w:rsidRPr="0092069C" w:rsidRDefault="00902197" w:rsidP="00BE5BCA">
            <w:pPr>
              <w:rPr>
                <w:rFonts w:cstheme="minorHAnsi"/>
                <w:b/>
              </w:rPr>
            </w:pPr>
            <w:r w:rsidRPr="0092069C">
              <w:rPr>
                <w:rFonts w:eastAsia="Calibri" w:cs="Calibri"/>
                <w:b/>
              </w:rPr>
              <w:t xml:space="preserve">Materyaller: </w:t>
            </w:r>
            <w:proofErr w:type="spellStart"/>
            <w:r w:rsidR="00DB39D7">
              <w:rPr>
                <w:color w:val="000000" w:themeColor="text1"/>
              </w:rPr>
              <w:t>Toblo</w:t>
            </w:r>
            <w:proofErr w:type="spellEnd"/>
            <w:r w:rsidR="00DB39D7">
              <w:rPr>
                <w:color w:val="000000" w:themeColor="text1"/>
              </w:rPr>
              <w:t xml:space="preserve"> resimleri, yapıştırıcı, makas</w:t>
            </w:r>
          </w:p>
          <w:p w14:paraId="40B6F254" w14:textId="77777777" w:rsidR="00902197" w:rsidRPr="0092069C" w:rsidRDefault="00902197" w:rsidP="00BE5BCA">
            <w:pPr>
              <w:spacing w:after="200" w:line="276" w:lineRule="auto"/>
              <w:jc w:val="both"/>
              <w:rPr>
                <w:rFonts w:eastAsia="Calibri" w:cs="Calibri"/>
                <w:b/>
              </w:rPr>
            </w:pPr>
          </w:p>
          <w:p w14:paraId="188517DC" w14:textId="77777777" w:rsidR="00807279" w:rsidRPr="00807279" w:rsidRDefault="00902197" w:rsidP="00807279">
            <w:pPr>
              <w:rPr>
                <w:rFonts w:eastAsia="Calibri" w:cs="Calibri"/>
                <w:bCs/>
              </w:rPr>
            </w:pPr>
            <w:r w:rsidRPr="0092069C">
              <w:rPr>
                <w:rFonts w:eastAsia="Calibri" w:cs="Calibri"/>
                <w:b/>
              </w:rPr>
              <w:t>Eğitim/Öğrenme Ortamları</w:t>
            </w:r>
            <w:r w:rsidRPr="00807279">
              <w:rPr>
                <w:rFonts w:eastAsia="Calibri" w:cs="Calibri"/>
                <w:bCs/>
              </w:rPr>
              <w:t xml:space="preserve">: </w:t>
            </w:r>
            <w:r w:rsidR="00807279" w:rsidRPr="00807279">
              <w:rPr>
                <w:rFonts w:eastAsia="Calibri" w:cs="Calibri"/>
                <w:bCs/>
              </w:rPr>
              <w:t xml:space="preserve">Hikâye, çomak kukla veya </w:t>
            </w:r>
            <w:proofErr w:type="gramStart"/>
            <w:r w:rsidR="00807279" w:rsidRPr="00807279">
              <w:rPr>
                <w:rFonts w:eastAsia="Calibri" w:cs="Calibri"/>
                <w:bCs/>
              </w:rPr>
              <w:t>hikaye</w:t>
            </w:r>
            <w:proofErr w:type="gramEnd"/>
            <w:r w:rsidR="00807279" w:rsidRPr="00807279">
              <w:rPr>
                <w:rFonts w:eastAsia="Calibri" w:cs="Calibri"/>
                <w:bCs/>
              </w:rPr>
              <w:t xml:space="preserve"> kartı ile anlatılabilir.</w:t>
            </w:r>
          </w:p>
          <w:p w14:paraId="457B4F1E" w14:textId="44F1142F" w:rsidR="00902197" w:rsidRPr="0092069C" w:rsidRDefault="00902197" w:rsidP="00BE5BCA">
            <w:pPr>
              <w:spacing w:after="200" w:line="276" w:lineRule="auto"/>
              <w:jc w:val="both"/>
              <w:rPr>
                <w:rFonts w:eastAsia="Calibri" w:cs="Calibri"/>
              </w:rPr>
            </w:pPr>
          </w:p>
        </w:tc>
      </w:tr>
    </w:tbl>
    <w:p w14:paraId="0906A1BA" w14:textId="77777777" w:rsidR="00902197" w:rsidRPr="0092069C" w:rsidRDefault="00902197" w:rsidP="00902197">
      <w:pPr>
        <w:spacing w:after="200" w:line="276" w:lineRule="auto"/>
        <w:jc w:val="both"/>
        <w:rPr>
          <w:rFonts w:ascii="Calibri" w:eastAsia="Calibri" w:hAnsi="Calibri" w:cs="Calibri"/>
          <w:sz w:val="24"/>
        </w:rPr>
      </w:pPr>
    </w:p>
    <w:p w14:paraId="5E7718F6" w14:textId="77777777" w:rsidR="00902197" w:rsidRPr="0092069C" w:rsidRDefault="00902197" w:rsidP="00762295">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63415967"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057EA5"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6733F8" w14:textId="304A3EE8" w:rsidR="00902197" w:rsidRPr="00762295" w:rsidRDefault="00DB39D7" w:rsidP="00762295">
            <w:pPr>
              <w:pStyle w:val="AralkYok"/>
              <w:spacing w:line="276" w:lineRule="auto"/>
              <w:rPr>
                <w:rFonts w:asciiTheme="minorHAnsi" w:hAnsiTheme="minorHAnsi" w:cstheme="minorHAnsi"/>
              </w:rPr>
            </w:pPr>
            <w:r w:rsidRPr="00762295">
              <w:rPr>
                <w:rFonts w:asciiTheme="minorHAnsi" w:hAnsiTheme="minorHAnsi" w:cstheme="minorHAnsi"/>
                <w:color w:val="000000" w:themeColor="text1"/>
              </w:rPr>
              <w:t xml:space="preserve">Çocuklar okula geldiklerinde birlikte güne başlamak için çemberde toplanır. “Bugün günlerden ne? Peki hava nasıl? Şu an hangi mevsimdeyiz?" gibi sorular sorulur. Bu sorular sınıf panolarında rutin olarak bu takip ediliyorsa işaretlemeler yapılır. Sınıfımızda şu an kaç kişi var haydi sayalım, bugün kimler yok? Şeklindeki sorularla çocuklar yoklama rutinine katılır. Rutin olarak kitap merkezinden çocuklar ile seçilen bir kitap okunur. Bilinmeyen kelimelerin anlamları öğrenilir. Kitap hakkında sohbet edilir. </w:t>
            </w:r>
            <w:r w:rsidRPr="00762295">
              <w:rPr>
                <w:rFonts w:asciiTheme="minorHAnsi" w:hAnsiTheme="minorHAnsi" w:cstheme="minorHAnsi"/>
                <w:b/>
                <w:bCs/>
                <w:color w:val="000000" w:themeColor="text1"/>
              </w:rPr>
              <w:t>(SDB2.1.SB2.G1.)</w:t>
            </w:r>
            <w:r w:rsidRPr="00762295">
              <w:rPr>
                <w:rFonts w:asciiTheme="minorHAnsi" w:hAnsiTheme="minorHAnsi" w:cstheme="minorHAnsi"/>
                <w:color w:val="000000" w:themeColor="text1"/>
              </w:rPr>
              <w:t xml:space="preserve"> Rutin olarak yapılan sabah egzersizleri tamamlanır. </w:t>
            </w:r>
          </w:p>
        </w:tc>
      </w:tr>
      <w:tr w:rsidR="00902197" w:rsidRPr="0092069C" w14:paraId="27D0CDE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0FB9FB"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3F5EABCC"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0B3DD0" w14:textId="77777777" w:rsidR="00902197" w:rsidRDefault="00902197"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DF1943E" w14:textId="175A1BED" w:rsidR="00807279" w:rsidRPr="00807279" w:rsidRDefault="00807279" w:rsidP="00807279">
            <w:pPr>
              <w:rPr>
                <w:rFonts w:eastAsia="SimSun" w:cstheme="minorHAnsi"/>
                <w:sz w:val="24"/>
                <w:szCs w:val="24"/>
                <w:lang w:eastAsia="zh-CN" w:bidi="hi-IN"/>
              </w:rPr>
            </w:pPr>
            <w:r w:rsidRPr="00807279">
              <w:rPr>
                <w:rFonts w:eastAsia="SimSun" w:cstheme="minorHAnsi"/>
                <w:sz w:val="24"/>
                <w:szCs w:val="24"/>
                <w:lang w:eastAsia="zh-CN" w:bidi="hi-IN"/>
              </w:rPr>
              <w:t xml:space="preserve">Öğretmen, neşeli oyun sonrasında öğrencilerine istedikleri bir materyali alıp öğrenme merkezlerinden herhangi birinde arkadaşları ile oyun kurmaları noktasında rehberlik eder. </w:t>
            </w:r>
            <w:r w:rsidRPr="00762295">
              <w:rPr>
                <w:rFonts w:eastAsia="SimSun" w:cstheme="minorHAnsi"/>
                <w:b/>
                <w:bCs/>
                <w:sz w:val="24"/>
                <w:szCs w:val="24"/>
                <w:lang w:eastAsia="zh-CN" w:bidi="hi-IN"/>
              </w:rPr>
              <w:t xml:space="preserve">(E.2.5., </w:t>
            </w:r>
            <w:proofErr w:type="gramStart"/>
            <w:r w:rsidRPr="00762295">
              <w:rPr>
                <w:rFonts w:eastAsia="SimSun" w:cstheme="minorHAnsi"/>
                <w:b/>
                <w:bCs/>
                <w:sz w:val="24"/>
                <w:szCs w:val="24"/>
                <w:lang w:eastAsia="zh-CN" w:bidi="hi-IN"/>
              </w:rPr>
              <w:t>D.4.4.1,D.</w:t>
            </w:r>
            <w:proofErr w:type="gramEnd"/>
            <w:r w:rsidRPr="00762295">
              <w:rPr>
                <w:rFonts w:eastAsia="SimSun" w:cstheme="minorHAnsi"/>
                <w:b/>
                <w:bCs/>
                <w:sz w:val="24"/>
                <w:szCs w:val="24"/>
                <w:lang w:eastAsia="zh-CN" w:bidi="hi-IN"/>
              </w:rPr>
              <w:t>4.4.2 SDB2.1.SB.2.G</w:t>
            </w:r>
            <w:proofErr w:type="gramStart"/>
            <w:r w:rsidRPr="00762295">
              <w:rPr>
                <w:rFonts w:eastAsia="SimSun" w:cstheme="minorHAnsi"/>
                <w:b/>
                <w:bCs/>
                <w:sz w:val="24"/>
                <w:szCs w:val="24"/>
                <w:lang w:eastAsia="zh-CN" w:bidi="hi-IN"/>
              </w:rPr>
              <w:t>1. ,</w:t>
            </w:r>
            <w:proofErr w:type="gramEnd"/>
            <w:r w:rsidRPr="00762295">
              <w:rPr>
                <w:rFonts w:eastAsia="SimSun" w:cstheme="minorHAnsi"/>
                <w:b/>
                <w:bCs/>
                <w:sz w:val="24"/>
                <w:szCs w:val="24"/>
                <w:lang w:eastAsia="zh-CN" w:bidi="hi-IN"/>
              </w:rPr>
              <w:t xml:space="preserve"> SDB2.1.SB.3.G7)</w:t>
            </w:r>
          </w:p>
        </w:tc>
      </w:tr>
      <w:tr w:rsidR="00902197" w:rsidRPr="0092069C" w14:paraId="3DEBE216"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78571D"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88C078" w14:textId="77777777" w:rsidR="00807279" w:rsidRPr="00807279" w:rsidRDefault="00807279" w:rsidP="00807279">
            <w:pPr>
              <w:spacing w:after="200" w:line="276" w:lineRule="auto"/>
              <w:jc w:val="both"/>
              <w:rPr>
                <w:rFonts w:ascii="Calibri" w:eastAsia="Calibri" w:hAnsi="Calibri" w:cs="Calibri"/>
              </w:rPr>
            </w:pPr>
            <w:r w:rsidRPr="00807279">
              <w:rPr>
                <w:rFonts w:ascii="Calibri" w:eastAsia="Calibri" w:hAnsi="Calibri" w:cs="Calibri"/>
              </w:rPr>
              <w:t>Öğretmen, öğrenme merkezlerinde vakit geçiren öğrencilerine toplanma vaktinin geldiğini söyler. Aşağıda bağlantı linki verilen;</w:t>
            </w:r>
          </w:p>
          <w:p w14:paraId="194C6974" w14:textId="77777777" w:rsidR="00807279" w:rsidRPr="00807279" w:rsidRDefault="00807279" w:rsidP="00807279">
            <w:pPr>
              <w:spacing w:after="200" w:line="276" w:lineRule="auto"/>
              <w:jc w:val="both"/>
              <w:rPr>
                <w:rFonts w:ascii="Calibri" w:eastAsia="Calibri" w:hAnsi="Calibri" w:cs="Calibri"/>
              </w:rPr>
            </w:pPr>
            <w:r w:rsidRPr="00807279">
              <w:rPr>
                <w:rFonts w:ascii="Calibri" w:eastAsia="Calibri" w:hAnsi="Calibri" w:cs="Calibri"/>
              </w:rPr>
              <w:t>https://youtu.be/CH6npJA75Ko?si=krIeSlosOOcSygCO</w:t>
            </w:r>
          </w:p>
          <w:p w14:paraId="105592C2" w14:textId="021CD33E" w:rsidR="00902197" w:rsidRPr="00762295" w:rsidRDefault="00807279" w:rsidP="00807279">
            <w:pPr>
              <w:spacing w:after="200" w:line="276" w:lineRule="auto"/>
              <w:jc w:val="both"/>
              <w:rPr>
                <w:rFonts w:ascii="Calibri" w:eastAsia="Calibri" w:hAnsi="Calibri" w:cs="Calibri"/>
                <w:b/>
                <w:bCs/>
              </w:rPr>
            </w:pPr>
            <w:r w:rsidRPr="00807279">
              <w:rPr>
                <w:rFonts w:ascii="Calibri" w:eastAsia="Calibri" w:hAnsi="Calibri" w:cs="Calibri"/>
              </w:rPr>
              <w:t>-Hopla Topla – Oyuncak Toplama Şarkısı- Sevimli Dostlar Eğitici Çizgi Film Çocuk Şarkıları-. Şarkı eşliğinde sınıf temizlenir ve öğrencilere destek olunarak eller yıkanılır ve beslenme ortamına geçilir. (</w:t>
            </w:r>
            <w:r w:rsidRPr="00762295">
              <w:rPr>
                <w:rFonts w:ascii="Calibri" w:eastAsia="Calibri" w:hAnsi="Calibri" w:cs="Calibri"/>
                <w:b/>
                <w:bCs/>
              </w:rPr>
              <w:t>D.18.2.1., D.18.2.2., D.18.2.3 SDB.3.3.SB.3.G1. SDB.3.3.SB.3.G2., SDB2.1.SB.2.G</w:t>
            </w:r>
            <w:proofErr w:type="gramStart"/>
            <w:r w:rsidRPr="00762295">
              <w:rPr>
                <w:rFonts w:ascii="Calibri" w:eastAsia="Calibri" w:hAnsi="Calibri" w:cs="Calibri"/>
                <w:b/>
                <w:bCs/>
              </w:rPr>
              <w:t>1. ,</w:t>
            </w:r>
            <w:proofErr w:type="gramEnd"/>
            <w:r w:rsidRPr="00762295">
              <w:rPr>
                <w:rFonts w:ascii="Calibri" w:eastAsia="Calibri" w:hAnsi="Calibri" w:cs="Calibri"/>
                <w:b/>
                <w:bCs/>
              </w:rPr>
              <w:t>SDB.2.1.SB.3.</w:t>
            </w:r>
            <w:r w:rsidR="00762295">
              <w:rPr>
                <w:rFonts w:ascii="Calibri" w:eastAsia="Calibri" w:hAnsi="Calibri" w:cs="Calibri"/>
                <w:b/>
                <w:bCs/>
              </w:rPr>
              <w:t xml:space="preserve">, </w:t>
            </w:r>
            <w:r w:rsidRPr="00762295">
              <w:rPr>
                <w:rFonts w:ascii="Calibri" w:eastAsia="Calibri" w:hAnsi="Calibri" w:cs="Calibri"/>
                <w:b/>
                <w:bCs/>
              </w:rPr>
              <w:t>SDB2.1.SB.3.G7.)</w:t>
            </w:r>
          </w:p>
        </w:tc>
      </w:tr>
      <w:tr w:rsidR="00902197" w:rsidRPr="0092069C" w14:paraId="770D41E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4D3605"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F4476" w14:textId="77777777" w:rsidR="00DB39D7" w:rsidRDefault="00DB39D7" w:rsidP="00DB39D7">
            <w:pPr>
              <w:rPr>
                <w:b/>
                <w:bCs/>
                <w:sz w:val="24"/>
                <w:szCs w:val="24"/>
              </w:rPr>
            </w:pPr>
            <w:r>
              <w:rPr>
                <w:b/>
                <w:bCs/>
                <w:sz w:val="24"/>
                <w:szCs w:val="24"/>
              </w:rPr>
              <w:t>SANAT</w:t>
            </w:r>
          </w:p>
          <w:p w14:paraId="7CA24565" w14:textId="77777777" w:rsidR="00DB39D7" w:rsidRDefault="00DB39D7" w:rsidP="00DB39D7">
            <w:pPr>
              <w:rPr>
                <w:sz w:val="24"/>
                <w:szCs w:val="24"/>
              </w:rPr>
            </w:pPr>
            <w:r>
              <w:rPr>
                <w:sz w:val="24"/>
                <w:szCs w:val="24"/>
              </w:rPr>
              <w:t xml:space="preserve">Öğretmen, serbest oyun saatinin sonuna gelindiğinde eline Giuseppe </w:t>
            </w:r>
            <w:proofErr w:type="spellStart"/>
            <w:r>
              <w:rPr>
                <w:sz w:val="24"/>
                <w:szCs w:val="24"/>
              </w:rPr>
              <w:t>Arcimboldo’nun</w:t>
            </w:r>
            <w:proofErr w:type="spellEnd"/>
            <w:r>
              <w:rPr>
                <w:sz w:val="24"/>
                <w:szCs w:val="24"/>
              </w:rPr>
              <w:t xml:space="preserve"> resimlerinin bulunduğu kâğıtları alır. “</w:t>
            </w:r>
            <w:proofErr w:type="spellStart"/>
            <w:r>
              <w:rPr>
                <w:sz w:val="24"/>
                <w:szCs w:val="24"/>
              </w:rPr>
              <w:t>Aaaaa</w:t>
            </w:r>
            <w:proofErr w:type="spellEnd"/>
            <w:r>
              <w:rPr>
                <w:sz w:val="24"/>
                <w:szCs w:val="24"/>
              </w:rPr>
              <w:t xml:space="preserve">… Çok ilginç… Ne garip…” gibi cümleleri yüksek ses ile tekrar eder. </w:t>
            </w:r>
            <w:r>
              <w:rPr>
                <w:sz w:val="24"/>
                <w:szCs w:val="24"/>
              </w:rPr>
              <w:lastRenderedPageBreak/>
              <w:t>Çocukların dikkatini çektikten sonra kâğıtları kaldırır ve “Sizlere bu garip resimleri göstereceğim ama önce sınıfımızı düzenlememiz gerekiyor.” der ve sınıfın toplanmasını bekler.</w:t>
            </w:r>
            <w:r>
              <w:rPr>
                <w:b/>
                <w:bCs/>
                <w:sz w:val="24"/>
                <w:szCs w:val="24"/>
              </w:rPr>
              <w:t xml:space="preserve"> (D18.2.3.) </w:t>
            </w:r>
            <w:r>
              <w:rPr>
                <w:sz w:val="24"/>
                <w:szCs w:val="24"/>
              </w:rPr>
              <w:t xml:space="preserve">Ardından çocuklar, etkinlik masasına geçer </w:t>
            </w:r>
            <w:r>
              <w:rPr>
                <w:b/>
                <w:bCs/>
                <w:sz w:val="24"/>
                <w:szCs w:val="24"/>
              </w:rPr>
              <w:t xml:space="preserve">(SDB1.2.SB2.G4.) </w:t>
            </w:r>
            <w:r>
              <w:rPr>
                <w:sz w:val="24"/>
                <w:szCs w:val="24"/>
              </w:rPr>
              <w:t>“Sabah kitaplarımı karıştırırken bu kâğıtları buldum. Sizce nereden gelmiş olabilir?” sorusunun cevabı çocuklardan alınır.</w:t>
            </w:r>
            <w:r>
              <w:rPr>
                <w:b/>
                <w:bCs/>
                <w:sz w:val="24"/>
                <w:szCs w:val="24"/>
              </w:rPr>
              <w:t xml:space="preserve"> (E.1.1., </w:t>
            </w:r>
            <w:bookmarkStart w:id="21" w:name="_Hlk174977379"/>
            <w:bookmarkStart w:id="22" w:name="_Hlk174976667"/>
            <w:r>
              <w:rPr>
                <w:b/>
                <w:bCs/>
                <w:sz w:val="24"/>
                <w:szCs w:val="24"/>
              </w:rPr>
              <w:t>SDB2.1.SB2.G1.</w:t>
            </w:r>
            <w:bookmarkEnd w:id="21"/>
            <w:bookmarkEnd w:id="22"/>
            <w:r>
              <w:rPr>
                <w:b/>
                <w:bCs/>
                <w:sz w:val="24"/>
                <w:szCs w:val="24"/>
              </w:rPr>
              <w:t>)</w:t>
            </w:r>
            <w:r>
              <w:rPr>
                <w:sz w:val="24"/>
                <w:szCs w:val="24"/>
              </w:rPr>
              <w:t xml:space="preserve"> Öğretmen devam eder: “Evet, dedikleriniz doğru olabilir. Bu resimleri bulduktan sonra küçük bir araştırma yaptım ve resimlerin ‘Giuseppe </w:t>
            </w:r>
            <w:proofErr w:type="spellStart"/>
            <w:r>
              <w:rPr>
                <w:sz w:val="24"/>
                <w:szCs w:val="24"/>
              </w:rPr>
              <w:t>Arcimboldo</w:t>
            </w:r>
            <w:proofErr w:type="spellEnd"/>
            <w:r>
              <w:rPr>
                <w:sz w:val="24"/>
                <w:szCs w:val="24"/>
              </w:rPr>
              <w:t>’ isimli bir ressama ait olduğunu öğrendim. Hadi birlikte resimlerini inceleyelim. Acaba bu ressamın karnı çok mu acıkmış? Sürekli meyveleri, sebzeleri kullanarak resimler çizmiş. Resme bakın! Adamın burnunun yerinde bir patlıcan, sakalının yerinde kestane, şeftali, dut…”. Öğretmen ve çocuklar ressamın resimlerini inceler ve kullandığı meyve sebzelerin ne olduğunu söylerler.</w:t>
            </w:r>
            <w:r>
              <w:rPr>
                <w:rFonts w:eastAsiaTheme="minorHAnsi"/>
                <w:color w:val="231F20"/>
                <w:sz w:val="24"/>
                <w:szCs w:val="24"/>
                <w:lang w:eastAsia="en-US"/>
              </w:rPr>
              <w:t xml:space="preserve"> </w:t>
            </w:r>
            <w:r>
              <w:rPr>
                <w:rFonts w:eastAsiaTheme="minorHAnsi"/>
                <w:b/>
                <w:bCs/>
                <w:color w:val="231F20"/>
                <w:sz w:val="24"/>
                <w:szCs w:val="24"/>
                <w:lang w:eastAsia="en-US"/>
              </w:rPr>
              <w:t>(</w:t>
            </w:r>
            <w:bookmarkStart w:id="23" w:name="_Hlk175422822"/>
            <w:r>
              <w:rPr>
                <w:rFonts w:eastAsiaTheme="minorHAnsi"/>
                <w:b/>
                <w:bCs/>
                <w:color w:val="231F20"/>
                <w:sz w:val="24"/>
                <w:szCs w:val="24"/>
                <w:lang w:eastAsia="en-US"/>
              </w:rPr>
              <w:t>TADB.2.</w:t>
            </w:r>
            <w:bookmarkEnd w:id="23"/>
            <w:r>
              <w:rPr>
                <w:rFonts w:eastAsiaTheme="minorHAnsi"/>
                <w:b/>
                <w:bCs/>
                <w:color w:val="231F20"/>
                <w:sz w:val="24"/>
                <w:szCs w:val="24"/>
                <w:lang w:eastAsia="en-US"/>
              </w:rPr>
              <w:t xml:space="preserve">a., </w:t>
            </w:r>
            <w:r>
              <w:rPr>
                <w:b/>
                <w:bCs/>
                <w:sz w:val="24"/>
                <w:szCs w:val="24"/>
              </w:rPr>
              <w:t>OB4.1.SB1., OB4.1.SB2., OB4.2.SB1., OB4.2.SB3.)</w:t>
            </w:r>
            <w:r>
              <w:rPr>
                <w:sz w:val="24"/>
                <w:szCs w:val="24"/>
              </w:rPr>
              <w:t xml:space="preserve"> Ardından öğretmen, ressamın neden bu tarz resimler çizdiğine dair yorumlar üretmelerini sağlayıcı yönlendirmeler yapar.</w:t>
            </w:r>
            <w:r>
              <w:rPr>
                <w:b/>
                <w:bCs/>
                <w:sz w:val="24"/>
                <w:szCs w:val="24"/>
              </w:rPr>
              <w:t xml:space="preserve"> (SNAB.2.i.) </w:t>
            </w:r>
            <w:r>
              <w:rPr>
                <w:sz w:val="24"/>
                <w:szCs w:val="24"/>
              </w:rPr>
              <w:t>Resmin konusu (ne anlattığı), ön bilgiler ve günlük yaşam deneyimleri harekete geçirilerek ifade edilir. Çağrışıma dayalı (kişisel düşünce ağırlıklı) yorumlar yapılması sağlanır.</w:t>
            </w:r>
            <w:r>
              <w:rPr>
                <w:b/>
                <w:bCs/>
                <w:sz w:val="24"/>
                <w:szCs w:val="24"/>
              </w:rPr>
              <w:t xml:space="preserve"> (SNAB.2.e., SNAB.2.h</w:t>
            </w:r>
            <w:r>
              <w:rPr>
                <w:sz w:val="24"/>
                <w:szCs w:val="24"/>
              </w:rPr>
              <w:t>). Ardından ressamın bu resmi nasıl ürettiği, üretme aşamasındaki duygu ve düşünceleri, bu resmi üretmedeki amacı gibi sanatsal üretim sürecini kapsayan sorular sorulur.</w:t>
            </w:r>
            <w:r>
              <w:rPr>
                <w:rFonts w:eastAsiaTheme="minorHAnsi"/>
                <w:b/>
                <w:bCs/>
                <w:sz w:val="24"/>
                <w:szCs w:val="24"/>
                <w:lang w:eastAsia="en-US"/>
              </w:rPr>
              <w:t xml:space="preserve"> (</w:t>
            </w:r>
            <w:r>
              <w:rPr>
                <w:b/>
                <w:bCs/>
                <w:sz w:val="24"/>
                <w:szCs w:val="24"/>
              </w:rPr>
              <w:t xml:space="preserve">SNAB.3.b.) </w:t>
            </w:r>
            <w:r>
              <w:rPr>
                <w:sz w:val="24"/>
                <w:szCs w:val="24"/>
              </w:rPr>
              <w:t>“Çocuklar! Giuseppe Amca’nın çizdiği resimleri ben de çizerim diyen var mı?” sorusu ile çocuklar cesaretlendirilir. Ardından “Sizlere güveniyorum, çizebileceğinizi de biliyorum ama bugün sizlerin çizmesini istemiyorum. Çocukların kendilerine inanmaları ve güvenmeleri için yönlendirmeler yapılır.</w:t>
            </w:r>
            <w:r>
              <w:rPr>
                <w:b/>
                <w:bCs/>
                <w:sz w:val="24"/>
                <w:szCs w:val="24"/>
              </w:rPr>
              <w:t xml:space="preserve"> (E1.4., E1.5.)</w:t>
            </w:r>
            <w:r>
              <w:rPr>
                <w:sz w:val="24"/>
                <w:szCs w:val="24"/>
              </w:rPr>
              <w:t xml:space="preserve"> Giuseppe Amca’nın çizdiği resimler gibi bir resme sahip olmanız için bu kâğıtları alın bakalım.” cümlesi ile öğretmen çocukların meyve ve sebze çizimlerini boyamalarını ister (Çocukların makas tutma becerisini gözlemlemek istiyorsanız çizimleri bir A4 sayfasına çıktı alın. Çocuklar boyadıktan sonra bu A4’teki çizimleri keser bu süre içerisinde öğretmen gözlem yapar.). Boya kalemleri dağıtılır ve çocuklar boyamaya başlar.</w:t>
            </w:r>
            <w:r>
              <w:rPr>
                <w:rFonts w:eastAsiaTheme="minorHAnsi"/>
                <w:b/>
                <w:bCs/>
                <w:color w:val="CC99FF"/>
                <w:sz w:val="24"/>
                <w:szCs w:val="24"/>
                <w:lang w:eastAsia="en-US"/>
              </w:rPr>
              <w:t xml:space="preserve"> </w:t>
            </w:r>
            <w:r>
              <w:rPr>
                <w:rFonts w:eastAsiaTheme="minorHAnsi"/>
                <w:b/>
                <w:bCs/>
                <w:sz w:val="24"/>
                <w:szCs w:val="24"/>
                <w:lang w:eastAsia="en-US"/>
              </w:rPr>
              <w:t>(</w:t>
            </w:r>
            <w:r>
              <w:rPr>
                <w:b/>
                <w:bCs/>
                <w:sz w:val="24"/>
                <w:szCs w:val="24"/>
              </w:rPr>
              <w:t xml:space="preserve">TAEOB.6.c) </w:t>
            </w:r>
            <w:r>
              <w:rPr>
                <w:sz w:val="24"/>
                <w:szCs w:val="24"/>
              </w:rPr>
              <w:t>Boyama sona erdiğinde öğretmen kafa çizimlerinin olduğu kâğıtları çocuklara dağıtır ve meyve ve sebze çizimlerini kafanın üzerine yapıştırmalarını ister.</w:t>
            </w:r>
            <w:r>
              <w:rPr>
                <w:rFonts w:eastAsiaTheme="minorHAnsi"/>
                <w:b/>
                <w:bCs/>
                <w:color w:val="000000" w:themeColor="text1"/>
                <w:sz w:val="24"/>
                <w:szCs w:val="24"/>
                <w:lang w:eastAsia="en-US"/>
              </w:rPr>
              <w:t xml:space="preserve"> (</w:t>
            </w:r>
            <w:r>
              <w:rPr>
                <w:b/>
                <w:bCs/>
                <w:sz w:val="24"/>
                <w:szCs w:val="24"/>
              </w:rPr>
              <w:t>HSAB.2.b)</w:t>
            </w:r>
            <w:r>
              <w:rPr>
                <w:sz w:val="24"/>
                <w:szCs w:val="24"/>
              </w:rPr>
              <w:t xml:space="preserve"> </w:t>
            </w:r>
          </w:p>
          <w:p w14:paraId="784D2E6C" w14:textId="77777777" w:rsidR="00DB39D7" w:rsidRDefault="00DB39D7" w:rsidP="00DB39D7">
            <w:pPr>
              <w:rPr>
                <w:b/>
                <w:bCs/>
                <w:sz w:val="24"/>
                <w:szCs w:val="24"/>
              </w:rPr>
            </w:pPr>
            <w:r>
              <w:rPr>
                <w:b/>
                <w:bCs/>
                <w:sz w:val="24"/>
                <w:szCs w:val="24"/>
              </w:rPr>
              <w:t>TÜRKÇE</w:t>
            </w:r>
          </w:p>
          <w:p w14:paraId="43FAD374" w14:textId="77777777" w:rsidR="00DB39D7" w:rsidRDefault="00DB39D7" w:rsidP="00DB39D7">
            <w:pPr>
              <w:rPr>
                <w:sz w:val="24"/>
                <w:szCs w:val="24"/>
              </w:rPr>
            </w:pPr>
            <w:r>
              <w:rPr>
                <w:sz w:val="24"/>
                <w:szCs w:val="24"/>
              </w:rPr>
              <w:t xml:space="preserve">Sanat etkinliğinin ardından öğretmen, çocukların minderlere geçmesini ister. “Giuseppe </w:t>
            </w:r>
            <w:proofErr w:type="spellStart"/>
            <w:r>
              <w:rPr>
                <w:sz w:val="24"/>
                <w:szCs w:val="24"/>
              </w:rPr>
              <w:t>Arcimboldo</w:t>
            </w:r>
            <w:proofErr w:type="spellEnd"/>
            <w:r>
              <w:rPr>
                <w:sz w:val="24"/>
                <w:szCs w:val="24"/>
              </w:rPr>
              <w:t xml:space="preserve"> resimlerini nasıl yapıyordu?” sorusunu sorar ve çocukların meyve sebzeleri hatırlamasını bekler, cevap vermeleri için süre tanır.</w:t>
            </w:r>
            <w:r>
              <w:rPr>
                <w:rFonts w:eastAsiaTheme="minorHAnsi"/>
                <w:sz w:val="24"/>
                <w:szCs w:val="24"/>
                <w:lang w:eastAsia="en-US"/>
              </w:rPr>
              <w:t xml:space="preserve"> </w:t>
            </w:r>
            <w:r>
              <w:rPr>
                <w:rFonts w:eastAsiaTheme="minorHAnsi"/>
                <w:b/>
                <w:bCs/>
                <w:sz w:val="24"/>
                <w:szCs w:val="24"/>
                <w:lang w:eastAsia="en-US"/>
              </w:rPr>
              <w:t>(</w:t>
            </w:r>
            <w:r>
              <w:rPr>
                <w:b/>
                <w:bCs/>
                <w:sz w:val="24"/>
                <w:szCs w:val="24"/>
              </w:rPr>
              <w:t>KB2.6.SB3.,</w:t>
            </w:r>
            <w:r>
              <w:rPr>
                <w:rFonts w:eastAsiaTheme="minorHAnsi"/>
                <w:color w:val="231F20"/>
                <w:sz w:val="24"/>
                <w:szCs w:val="24"/>
                <w:lang w:eastAsia="en-US"/>
              </w:rPr>
              <w:t xml:space="preserve"> </w:t>
            </w:r>
            <w:r>
              <w:rPr>
                <w:b/>
                <w:bCs/>
                <w:sz w:val="24"/>
                <w:szCs w:val="24"/>
              </w:rPr>
              <w:t>OB1.2.SB3.)</w:t>
            </w:r>
            <w:r>
              <w:rPr>
                <w:sz w:val="24"/>
                <w:szCs w:val="24"/>
              </w:rPr>
              <w:t xml:space="preserve">  Ardından “Şimdi sizlere meyve sebzeler ile ilgili birkaç bilmece soracağım, hazır </w:t>
            </w:r>
            <w:r>
              <w:rPr>
                <w:sz w:val="24"/>
                <w:szCs w:val="24"/>
              </w:rPr>
              <w:lastRenderedPageBreak/>
              <w:t>mısınız?” der.</w:t>
            </w:r>
            <w:r>
              <w:rPr>
                <w:sz w:val="24"/>
                <w:szCs w:val="24"/>
              </w:rPr>
              <w:br/>
              <w:t>Bilmece:</w:t>
            </w:r>
            <w:r>
              <w:rPr>
                <w:sz w:val="24"/>
                <w:szCs w:val="24"/>
              </w:rPr>
              <w:br/>
              <w:t>Sarıdır zerdali değil, suludur şeftali değil (Portakal) Karşıdan baktım al, tadına baktım bal (Kiraz)</w:t>
            </w:r>
            <w:r>
              <w:rPr>
                <w:sz w:val="24"/>
                <w:szCs w:val="24"/>
              </w:rPr>
              <w:br/>
              <w:t>Yer altında sakallı dede (Pırasa)</w:t>
            </w:r>
            <w:r>
              <w:rPr>
                <w:sz w:val="24"/>
                <w:szCs w:val="24"/>
              </w:rPr>
              <w:br/>
              <w:t>Bir bacağım var, bir de şapkam (Mantar) Burnum turuncu, kuyruğum yeşil (Havuç)</w:t>
            </w:r>
            <w:r>
              <w:rPr>
                <w:rFonts w:eastAsia="Tahoma"/>
                <w:bCs/>
                <w:color w:val="000000" w:themeColor="text1"/>
                <w:w w:val="95"/>
                <w:sz w:val="24"/>
                <w:szCs w:val="24"/>
                <w:lang w:eastAsia="en-US"/>
              </w:rPr>
              <w:t xml:space="preserve"> </w:t>
            </w:r>
            <w:r>
              <w:rPr>
                <w:rFonts w:eastAsia="Tahoma"/>
                <w:b/>
                <w:color w:val="000000" w:themeColor="text1"/>
                <w:w w:val="95"/>
                <w:sz w:val="24"/>
                <w:szCs w:val="24"/>
                <w:lang w:eastAsia="en-US"/>
              </w:rPr>
              <w:t>(</w:t>
            </w:r>
            <w:r>
              <w:rPr>
                <w:b/>
                <w:sz w:val="24"/>
                <w:szCs w:val="24"/>
              </w:rPr>
              <w:t>D19.3.2.)</w:t>
            </w:r>
            <w:r>
              <w:rPr>
                <w:sz w:val="24"/>
                <w:szCs w:val="24"/>
              </w:rPr>
              <w:br/>
              <w:t xml:space="preserve">Bilmecelerin ardından aşağıdaki </w:t>
            </w:r>
            <w:proofErr w:type="gramStart"/>
            <w:r>
              <w:rPr>
                <w:sz w:val="24"/>
                <w:szCs w:val="24"/>
              </w:rPr>
              <w:t>hikaye</w:t>
            </w:r>
            <w:proofErr w:type="gramEnd"/>
            <w:r>
              <w:rPr>
                <w:sz w:val="24"/>
                <w:szCs w:val="24"/>
              </w:rPr>
              <w:t xml:space="preserve"> okunur.</w:t>
            </w:r>
            <w:r>
              <w:rPr>
                <w:sz w:val="24"/>
                <w:szCs w:val="24"/>
              </w:rPr>
              <w:br/>
              <w:t>Hikâye:</w:t>
            </w:r>
            <w:r>
              <w:rPr>
                <w:sz w:val="24"/>
                <w:szCs w:val="24"/>
              </w:rPr>
              <w:br/>
              <w:t>Küçük Efe hastalandığı için okula gidememiş. Anne ve babası Efe’yi doktora götürmüşler. Doktor Ayşen:</w:t>
            </w:r>
            <w:r>
              <w:rPr>
                <w:sz w:val="24"/>
                <w:szCs w:val="24"/>
              </w:rPr>
              <w:br/>
              <w:t>- “Neler yiyorsun Efe?” diye sormuş.</w:t>
            </w:r>
            <w:r>
              <w:rPr>
                <w:sz w:val="24"/>
                <w:szCs w:val="24"/>
              </w:rPr>
              <w:br/>
              <w:t>- “Tabi ki hamburger, cips, kola, çikolata yiyorum. Çünkü tatları harika” demiş Efe.</w:t>
            </w:r>
            <w:r>
              <w:rPr>
                <w:sz w:val="24"/>
                <w:szCs w:val="24"/>
              </w:rPr>
              <w:br/>
              <w:t>Bunun üzerine Doktor Ayşen, Efe’nin sağlıksız besinler tüketmesinden dolayı sık sık hastalanabileceğini, bol bol sebze ve meyve yemesi gerektiğini söylemiş. Efe, neden herkesin ona sürekli sebze ve meyve yemesi gerektiğini söylediğini anlamıyormuş. Oysa yediği yiyecekler de oldukça lezzetliymiş. Bunu bir türlü anlayamıyormuş. Merak etmiş ve babasına sormuş:</w:t>
            </w:r>
            <w:r>
              <w:rPr>
                <w:rFonts w:eastAsia="Tahoma"/>
                <w:color w:val="231F20"/>
                <w:sz w:val="24"/>
                <w:szCs w:val="24"/>
                <w:lang w:eastAsia="en-US"/>
              </w:rPr>
              <w:t xml:space="preserve"> </w:t>
            </w:r>
            <w:r>
              <w:rPr>
                <w:sz w:val="24"/>
                <w:szCs w:val="24"/>
              </w:rPr>
              <w:br/>
            </w:r>
            <w:proofErr w:type="gramStart"/>
            <w:r>
              <w:rPr>
                <w:sz w:val="24"/>
                <w:szCs w:val="24"/>
              </w:rPr>
              <w:t>-“</w:t>
            </w:r>
            <w:proofErr w:type="gramEnd"/>
            <w:r>
              <w:rPr>
                <w:sz w:val="24"/>
                <w:szCs w:val="24"/>
              </w:rPr>
              <w:t>Babacığım sebze meyveler ne işe yarar?”. Babası:</w:t>
            </w:r>
            <w:r>
              <w:rPr>
                <w:sz w:val="24"/>
                <w:szCs w:val="24"/>
              </w:rPr>
              <w:br/>
            </w:r>
            <w:proofErr w:type="gramStart"/>
            <w:r>
              <w:rPr>
                <w:sz w:val="24"/>
                <w:szCs w:val="24"/>
              </w:rPr>
              <w:t>-“</w:t>
            </w:r>
            <w:proofErr w:type="gramEnd"/>
            <w:r>
              <w:rPr>
                <w:sz w:val="24"/>
                <w:szCs w:val="24"/>
              </w:rPr>
              <w:t>Sebze ve meyveler bizler için çok faydalıdır. Sebze ve meyve yiyen kişiler sağlıklı olur ve tüm hastalıklardan korunur.” demiş. Babası akşam Efe’ye sebze ve meyvelerin faydalarının anlatıldığı bir kitap getirmiş. Sayfalar ilerledikçe Efe sebze ve meyveler hakkında daha çok şey öğrenmiş. Kitap okurken yorgun düşen Efe derin bir uykuya dalmış. Rüyasında kendini çok farklı bir yerde bulmuş. Biraz yürümüş ve karşısına büyük bir kapı çıkmış, kapının üstünde “Meyve ve Sebzeler Ülkesi” yazıyormuş. Efe kapıyı itmiş ve içeri girmiş.</w:t>
            </w:r>
            <w:r>
              <w:rPr>
                <w:sz w:val="24"/>
                <w:szCs w:val="24"/>
              </w:rPr>
              <w:br/>
            </w:r>
            <w:proofErr w:type="spellStart"/>
            <w:r>
              <w:rPr>
                <w:sz w:val="24"/>
                <w:szCs w:val="24"/>
              </w:rPr>
              <w:t>Aaaa</w:t>
            </w:r>
            <w:proofErr w:type="spellEnd"/>
            <w:r>
              <w:rPr>
                <w:sz w:val="24"/>
                <w:szCs w:val="24"/>
              </w:rPr>
              <w:t xml:space="preserve"> bu giden elma değil miydi? Evet arkasında da karnabaharlar, işte şurada da çilek, pırasa, limon, portakal, havuç… Bütün sebze ve meyveler buradaymış meğer. Köyün en yaşlısı olan Bay Ispanak gelmiş.</w:t>
            </w:r>
            <w:r>
              <w:rPr>
                <w:sz w:val="24"/>
                <w:szCs w:val="24"/>
              </w:rPr>
              <w:br/>
            </w:r>
            <w:proofErr w:type="gramStart"/>
            <w:r>
              <w:rPr>
                <w:sz w:val="24"/>
                <w:szCs w:val="24"/>
              </w:rPr>
              <w:t>-“</w:t>
            </w:r>
            <w:proofErr w:type="gramEnd"/>
            <w:r>
              <w:rPr>
                <w:sz w:val="24"/>
                <w:szCs w:val="24"/>
              </w:rPr>
              <w:t>Hoş geldin Efe, bizde seni bekliyorduk” demiş.</w:t>
            </w:r>
            <w:r>
              <w:rPr>
                <w:sz w:val="24"/>
                <w:szCs w:val="24"/>
              </w:rPr>
              <w:br/>
            </w:r>
            <w:proofErr w:type="gramStart"/>
            <w:r>
              <w:rPr>
                <w:sz w:val="24"/>
                <w:szCs w:val="24"/>
              </w:rPr>
              <w:t>-“</w:t>
            </w:r>
            <w:proofErr w:type="gramEnd"/>
            <w:r>
              <w:rPr>
                <w:sz w:val="24"/>
                <w:szCs w:val="24"/>
              </w:rPr>
              <w:t>Beni nereden tanıyorsunuz?" diye sormuş Efe şaşkınlıkla. Bay Ispanak:</w:t>
            </w:r>
            <w:r>
              <w:rPr>
                <w:sz w:val="24"/>
                <w:szCs w:val="24"/>
              </w:rPr>
              <w:br/>
            </w:r>
            <w:proofErr w:type="gramStart"/>
            <w:r>
              <w:rPr>
                <w:sz w:val="24"/>
                <w:szCs w:val="24"/>
              </w:rPr>
              <w:t>-“</w:t>
            </w:r>
            <w:proofErr w:type="gramEnd"/>
            <w:r>
              <w:rPr>
                <w:sz w:val="24"/>
                <w:szCs w:val="24"/>
              </w:rPr>
              <w:t>Biz bütün çocukları tanırız. Çünkü bütün çocuklar sağlıklı olmak için bizi yerler. Tabi yetişkinler de” demiş. Efe:</w:t>
            </w:r>
            <w:r>
              <w:rPr>
                <w:sz w:val="24"/>
                <w:szCs w:val="24"/>
              </w:rPr>
              <w:br/>
            </w:r>
            <w:proofErr w:type="gramStart"/>
            <w:r>
              <w:rPr>
                <w:sz w:val="24"/>
                <w:szCs w:val="24"/>
              </w:rPr>
              <w:t>-“</w:t>
            </w:r>
            <w:proofErr w:type="gramEnd"/>
            <w:r>
              <w:rPr>
                <w:sz w:val="24"/>
                <w:szCs w:val="24"/>
              </w:rPr>
              <w:t>Ama ben sebze ve meyveleri tanımıyorum” diye yanıtlamış üzgün bir şekilde. Bay ıspanak:</w:t>
            </w:r>
            <w:r>
              <w:rPr>
                <w:sz w:val="24"/>
                <w:szCs w:val="24"/>
              </w:rPr>
              <w:br/>
            </w:r>
            <w:proofErr w:type="gramStart"/>
            <w:r>
              <w:rPr>
                <w:sz w:val="24"/>
                <w:szCs w:val="24"/>
              </w:rPr>
              <w:t>-“</w:t>
            </w:r>
            <w:proofErr w:type="gramEnd"/>
            <w:r>
              <w:rPr>
                <w:sz w:val="24"/>
                <w:szCs w:val="24"/>
              </w:rPr>
              <w:t>Öyleyse seni bütün sebze ve meyvelerle tanıştırayım ve onların faydalarını öğrenmeni sağlayayım” demiş.</w:t>
            </w:r>
            <w:r>
              <w:rPr>
                <w:sz w:val="24"/>
                <w:szCs w:val="24"/>
              </w:rPr>
              <w:br/>
              <w:t xml:space="preserve">-"Öncelikle kendimi tanıtayım. Ben ıspanağım. Kemiklerinizi güçlendirir, kan yaparım. Soğuk algınlığından korurum. Dişlerinizi </w:t>
            </w:r>
            <w:r>
              <w:rPr>
                <w:sz w:val="24"/>
                <w:szCs w:val="24"/>
              </w:rPr>
              <w:lastRenderedPageBreak/>
              <w:t>sağlamlaştırırım.”. Derken sırasıyla tüm sebze-meyveler gelmeye başlamış.</w:t>
            </w:r>
            <w:r>
              <w:rPr>
                <w:sz w:val="24"/>
                <w:szCs w:val="24"/>
              </w:rPr>
              <w:br/>
            </w:r>
            <w:proofErr w:type="gramStart"/>
            <w:r>
              <w:rPr>
                <w:sz w:val="24"/>
                <w:szCs w:val="24"/>
              </w:rPr>
              <w:t>-“</w:t>
            </w:r>
            <w:proofErr w:type="gramEnd"/>
            <w:r>
              <w:rPr>
                <w:sz w:val="24"/>
                <w:szCs w:val="24"/>
              </w:rPr>
              <w:t xml:space="preserve">Ben havucum. Gözlerinizin daha iyi görmesini sağlarım. Cildinize temizlik ve pembelik veririm. İçerdi- </w:t>
            </w:r>
            <w:proofErr w:type="spellStart"/>
            <w:r>
              <w:rPr>
                <w:sz w:val="24"/>
                <w:szCs w:val="24"/>
              </w:rPr>
              <w:t>ğim</w:t>
            </w:r>
            <w:proofErr w:type="spellEnd"/>
            <w:r>
              <w:rPr>
                <w:sz w:val="24"/>
                <w:szCs w:val="24"/>
              </w:rPr>
              <w:t xml:space="preserve"> A vitamini sayesinde karaciğerinizi korurum.”</w:t>
            </w:r>
            <w:r>
              <w:rPr>
                <w:sz w:val="24"/>
                <w:szCs w:val="24"/>
              </w:rPr>
              <w:br/>
            </w:r>
            <w:proofErr w:type="gramStart"/>
            <w:r>
              <w:rPr>
                <w:sz w:val="24"/>
                <w:szCs w:val="24"/>
              </w:rPr>
              <w:t>-“</w:t>
            </w:r>
            <w:proofErr w:type="gramEnd"/>
            <w:r>
              <w:rPr>
                <w:sz w:val="24"/>
                <w:szCs w:val="24"/>
              </w:rPr>
              <w:t xml:space="preserve">Ben domatesim. İçerdiğim C ve E vitaminleri sayesinde kalp, karaciğer, böbrek gibi organlarınızı has- </w:t>
            </w:r>
            <w:proofErr w:type="spellStart"/>
            <w:r>
              <w:rPr>
                <w:sz w:val="24"/>
                <w:szCs w:val="24"/>
              </w:rPr>
              <w:t>talıklardan</w:t>
            </w:r>
            <w:proofErr w:type="spellEnd"/>
            <w:r>
              <w:rPr>
                <w:sz w:val="24"/>
                <w:szCs w:val="24"/>
              </w:rPr>
              <w:t xml:space="preserve"> korurum. </w:t>
            </w:r>
            <w:proofErr w:type="gramStart"/>
            <w:r>
              <w:rPr>
                <w:sz w:val="24"/>
                <w:szCs w:val="24"/>
              </w:rPr>
              <w:t>-“</w:t>
            </w:r>
            <w:proofErr w:type="gramEnd"/>
            <w:r>
              <w:rPr>
                <w:sz w:val="24"/>
                <w:szCs w:val="24"/>
              </w:rPr>
              <w:t>Ben karnabaharım. Bende bol bol E vitamini ve protein vardır. Beyninizi güçlendirir, derslerinizi daha iyi anlamanızı sağlarım.”</w:t>
            </w:r>
            <w:r>
              <w:rPr>
                <w:sz w:val="24"/>
                <w:szCs w:val="24"/>
              </w:rPr>
              <w:br/>
            </w:r>
            <w:proofErr w:type="gramStart"/>
            <w:r>
              <w:rPr>
                <w:sz w:val="24"/>
                <w:szCs w:val="24"/>
              </w:rPr>
              <w:t>-“</w:t>
            </w:r>
            <w:proofErr w:type="gramEnd"/>
            <w:r>
              <w:rPr>
                <w:sz w:val="24"/>
                <w:szCs w:val="24"/>
              </w:rPr>
              <w:t xml:space="preserve">Ben salatalığım. Böbreklerinizi ve karaciğerinizi çalıştırır, hastalıklardan korurum. Cildinizin güzel ol- </w:t>
            </w:r>
            <w:proofErr w:type="spellStart"/>
            <w:r>
              <w:rPr>
                <w:sz w:val="24"/>
                <w:szCs w:val="24"/>
              </w:rPr>
              <w:t>masını</w:t>
            </w:r>
            <w:proofErr w:type="spellEnd"/>
            <w:r>
              <w:rPr>
                <w:sz w:val="24"/>
                <w:szCs w:val="24"/>
              </w:rPr>
              <w:t xml:space="preserve"> sağlarım.”</w:t>
            </w:r>
            <w:r>
              <w:rPr>
                <w:sz w:val="24"/>
                <w:szCs w:val="24"/>
              </w:rPr>
              <w:br/>
            </w:r>
            <w:proofErr w:type="gramStart"/>
            <w:r>
              <w:rPr>
                <w:sz w:val="24"/>
                <w:szCs w:val="24"/>
              </w:rPr>
              <w:t>-“</w:t>
            </w:r>
            <w:proofErr w:type="gramEnd"/>
            <w:r>
              <w:rPr>
                <w:sz w:val="24"/>
                <w:szCs w:val="24"/>
              </w:rPr>
              <w:t>Bizlerde mandalina ve portakalız. Sizleri soğuk algınlıklarına karşı koruruz.”</w:t>
            </w:r>
            <w:r>
              <w:rPr>
                <w:sz w:val="24"/>
                <w:szCs w:val="24"/>
              </w:rPr>
              <w:br/>
            </w:r>
            <w:proofErr w:type="gramStart"/>
            <w:r>
              <w:rPr>
                <w:sz w:val="24"/>
                <w:szCs w:val="24"/>
              </w:rPr>
              <w:t>-“</w:t>
            </w:r>
            <w:proofErr w:type="gramEnd"/>
            <w:r>
              <w:rPr>
                <w:sz w:val="24"/>
                <w:szCs w:val="24"/>
              </w:rPr>
              <w:t>Bende kayısıyım. Cildinizi güzelleştirir, saçlarınızın güçlü olmasını sağlarım. Üstelik kan yaparım.”</w:t>
            </w:r>
            <w:r>
              <w:rPr>
                <w:sz w:val="24"/>
                <w:szCs w:val="24"/>
              </w:rPr>
              <w:br/>
            </w:r>
            <w:proofErr w:type="gramStart"/>
            <w:r>
              <w:rPr>
                <w:sz w:val="24"/>
                <w:szCs w:val="24"/>
              </w:rPr>
              <w:t>-“</w:t>
            </w:r>
            <w:proofErr w:type="gramEnd"/>
            <w:r>
              <w:rPr>
                <w:sz w:val="24"/>
                <w:szCs w:val="24"/>
              </w:rPr>
              <w:t>Ben muzum. Kaslarınızın kuvvetli olmasını sağlarım. Beni yiyen çocuklar daha az yorulur.”</w:t>
            </w:r>
            <w:r>
              <w:rPr>
                <w:sz w:val="24"/>
                <w:szCs w:val="24"/>
              </w:rPr>
              <w:br/>
              <w:t>Derken patlıcan, lahana, greyfurt, üzüm, çilek, şeftali, biber, marul, patates, brokoli, fasulye, bezelye gelmiş.</w:t>
            </w:r>
            <w:r>
              <w:rPr>
                <w:sz w:val="24"/>
                <w:szCs w:val="24"/>
              </w:rPr>
              <w:br/>
              <w:t xml:space="preserve">Efe, Bay </w:t>
            </w:r>
            <w:proofErr w:type="spellStart"/>
            <w:r>
              <w:rPr>
                <w:sz w:val="24"/>
                <w:szCs w:val="24"/>
              </w:rPr>
              <w:t>Ispanak'a</w:t>
            </w:r>
            <w:proofErr w:type="spellEnd"/>
            <w:r>
              <w:rPr>
                <w:sz w:val="24"/>
                <w:szCs w:val="24"/>
              </w:rPr>
              <w:t xml:space="preserve"> ve diğer sebze ve meyvelere çok teşekkür etmiş. Artık neden sebze ve meyve yemesi gerektiğini çok iyi biliyormuş.</w:t>
            </w:r>
            <w:r>
              <w:rPr>
                <w:sz w:val="24"/>
                <w:szCs w:val="24"/>
              </w:rPr>
              <w:br/>
              <w:t>Sabah uyandığında başucunda gördüğü kitabını da alarak heyecan içerisinde salona koşmuş.</w:t>
            </w:r>
            <w:r>
              <w:rPr>
                <w:sz w:val="24"/>
                <w:szCs w:val="24"/>
              </w:rPr>
              <w:br/>
              <w:t>-Anneciğim bugün sebze çorbası yapar mısın? demiş.</w:t>
            </w:r>
            <w:r>
              <w:rPr>
                <w:sz w:val="24"/>
                <w:szCs w:val="24"/>
              </w:rPr>
              <w:br/>
            </w:r>
            <w:proofErr w:type="gramStart"/>
            <w:r>
              <w:rPr>
                <w:sz w:val="24"/>
                <w:szCs w:val="24"/>
              </w:rPr>
              <w:t>Hikayenin</w:t>
            </w:r>
            <w:proofErr w:type="gramEnd"/>
            <w:r>
              <w:rPr>
                <w:sz w:val="24"/>
                <w:szCs w:val="24"/>
              </w:rPr>
              <w:t xml:space="preserve"> ardından istenirse canlandırma çalışması yapılabilir.</w:t>
            </w:r>
          </w:p>
          <w:p w14:paraId="088EEA7A" w14:textId="77777777" w:rsidR="00DB39D7" w:rsidRDefault="00DB39D7" w:rsidP="00DB39D7">
            <w:pPr>
              <w:rPr>
                <w:sz w:val="24"/>
                <w:szCs w:val="24"/>
              </w:rPr>
            </w:pPr>
            <w:r>
              <w:rPr>
                <w:sz w:val="24"/>
                <w:szCs w:val="24"/>
              </w:rPr>
              <w:t xml:space="preserve">Çocuklar da Efe gibi sağlıklı gıdalar konusunda merak ettiği sorabilir. </w:t>
            </w:r>
            <w:r>
              <w:rPr>
                <w:b/>
                <w:bCs/>
                <w:sz w:val="24"/>
                <w:szCs w:val="24"/>
              </w:rPr>
              <w:t>(E3.5.,</w:t>
            </w:r>
            <w:r>
              <w:rPr>
                <w:rFonts w:eastAsiaTheme="minorHAnsi"/>
                <w:color w:val="231F20"/>
                <w:w w:val="95"/>
                <w:sz w:val="24"/>
                <w:szCs w:val="24"/>
                <w:lang w:eastAsia="en-US"/>
              </w:rPr>
              <w:t xml:space="preserve"> </w:t>
            </w:r>
            <w:r>
              <w:rPr>
                <w:b/>
                <w:bCs/>
                <w:sz w:val="24"/>
                <w:szCs w:val="24"/>
              </w:rPr>
              <w:t>SDB1.1.SB1.G2.)</w:t>
            </w:r>
          </w:p>
          <w:p w14:paraId="5F5E7003" w14:textId="62C0C6FC" w:rsidR="00DB39D7" w:rsidRDefault="00DB39D7" w:rsidP="00DB39D7">
            <w:pPr>
              <w:rPr>
                <w:b/>
                <w:bCs/>
                <w:sz w:val="24"/>
                <w:szCs w:val="24"/>
              </w:rPr>
            </w:pPr>
            <w:r>
              <w:rPr>
                <w:sz w:val="24"/>
                <w:szCs w:val="24"/>
              </w:rPr>
              <w:t xml:space="preserve">- **"Kıpırdak ile </w:t>
            </w:r>
            <w:proofErr w:type="spellStart"/>
            <w:r>
              <w:rPr>
                <w:sz w:val="24"/>
                <w:szCs w:val="24"/>
              </w:rPr>
              <w:t>Şıpırdak</w:t>
            </w:r>
            <w:proofErr w:type="spellEnd"/>
            <w:r>
              <w:rPr>
                <w:sz w:val="24"/>
                <w:szCs w:val="24"/>
              </w:rPr>
              <w:t>, Yararlı Besin Seçelim" adlı video** izlenir.</w:t>
            </w:r>
            <w:r>
              <w:rPr>
                <w:sz w:val="24"/>
                <w:szCs w:val="24"/>
              </w:rPr>
              <w:br/>
              <w:t>- Video hakkında sohbet edilir.</w:t>
            </w:r>
            <w:r>
              <w:rPr>
                <w:sz w:val="24"/>
                <w:szCs w:val="24"/>
              </w:rPr>
              <w:br/>
              <w:t>- Dengeli beslenildiğinde ve beslenilmediğinde neler olabileceği hakkında sorgulamaları sağlanır. (Dinç güçlü ve sağlıklı- güçsüz, hasta ve obez olma vb.).</w:t>
            </w:r>
            <w:r>
              <w:rPr>
                <w:sz w:val="24"/>
                <w:szCs w:val="24"/>
              </w:rPr>
              <w:br/>
              <w:t xml:space="preserve">Ardından okunan </w:t>
            </w:r>
            <w:proofErr w:type="gramStart"/>
            <w:r>
              <w:rPr>
                <w:sz w:val="24"/>
                <w:szCs w:val="24"/>
              </w:rPr>
              <w:t>hikayeden</w:t>
            </w:r>
            <w:proofErr w:type="gramEnd"/>
            <w:r>
              <w:rPr>
                <w:sz w:val="24"/>
                <w:szCs w:val="24"/>
              </w:rPr>
              <w:t xml:space="preserve"> ve günlük yaşamından hareketle çıkarımlarda, değerlendirmelerde bulunur. </w:t>
            </w:r>
            <w:r>
              <w:rPr>
                <w:b/>
                <w:bCs/>
                <w:sz w:val="24"/>
                <w:szCs w:val="24"/>
              </w:rPr>
              <w:t>(KB2.8.SB1.</w:t>
            </w:r>
            <w:bookmarkStart w:id="24" w:name="_Hlk175238819"/>
            <w:bookmarkStart w:id="25" w:name="_Hlk174976762"/>
            <w:r>
              <w:rPr>
                <w:b/>
                <w:bCs/>
                <w:sz w:val="24"/>
                <w:szCs w:val="24"/>
              </w:rPr>
              <w:t>,</w:t>
            </w:r>
            <w:r w:rsidR="00762295">
              <w:rPr>
                <w:b/>
                <w:bCs/>
                <w:sz w:val="24"/>
                <w:szCs w:val="24"/>
              </w:rPr>
              <w:t xml:space="preserve"> </w:t>
            </w:r>
            <w:r>
              <w:rPr>
                <w:b/>
                <w:bCs/>
                <w:sz w:val="24"/>
                <w:szCs w:val="24"/>
              </w:rPr>
              <w:t>KB2.8.SB2.</w:t>
            </w:r>
            <w:bookmarkStart w:id="26" w:name="_Hlk175238838"/>
            <w:bookmarkEnd w:id="24"/>
            <w:bookmarkEnd w:id="25"/>
            <w:r>
              <w:rPr>
                <w:b/>
                <w:bCs/>
                <w:sz w:val="24"/>
                <w:szCs w:val="24"/>
              </w:rPr>
              <w:t>, KB2.8.SB3.</w:t>
            </w:r>
            <w:bookmarkEnd w:id="26"/>
            <w:r>
              <w:rPr>
                <w:b/>
                <w:bCs/>
                <w:sz w:val="24"/>
                <w:szCs w:val="24"/>
              </w:rPr>
              <w:t>, KB2.8.SB4.</w:t>
            </w:r>
            <w:bookmarkStart w:id="27" w:name="_Hlk175469755"/>
            <w:r>
              <w:rPr>
                <w:b/>
                <w:bCs/>
                <w:sz w:val="24"/>
                <w:szCs w:val="24"/>
              </w:rPr>
              <w:t>, KB2.8.SB5.</w:t>
            </w:r>
            <w:bookmarkEnd w:id="27"/>
            <w:r>
              <w:rPr>
                <w:b/>
                <w:bCs/>
                <w:sz w:val="24"/>
                <w:szCs w:val="24"/>
              </w:rPr>
              <w:t>,</w:t>
            </w:r>
            <w:r>
              <w:rPr>
                <w:rFonts w:eastAsiaTheme="minorHAnsi"/>
                <w:sz w:val="24"/>
                <w:szCs w:val="24"/>
                <w:lang w:eastAsia="en-US"/>
              </w:rPr>
              <w:t xml:space="preserve"> </w:t>
            </w:r>
            <w:r>
              <w:rPr>
                <w:b/>
                <w:bCs/>
                <w:sz w:val="24"/>
                <w:szCs w:val="24"/>
              </w:rPr>
              <w:t xml:space="preserve">KB2.10.SB5.) </w:t>
            </w:r>
            <w:r>
              <w:rPr>
                <w:sz w:val="24"/>
                <w:szCs w:val="24"/>
              </w:rPr>
              <w:t>Efe gibi tükettiği gıdaları sağlıklı ve sağlıksız olarak ikiye ayırır. Sağlıklı olanları seçmesi gerektiği ve dengeli beslenmesi gerektiği kanısı doğurulur.</w:t>
            </w:r>
            <w:r>
              <w:rPr>
                <w:b/>
                <w:bCs/>
                <w:sz w:val="24"/>
                <w:szCs w:val="24"/>
              </w:rPr>
              <w:t xml:space="preserve"> (</w:t>
            </w:r>
            <w:proofErr w:type="gramStart"/>
            <w:r>
              <w:rPr>
                <w:b/>
                <w:bCs/>
                <w:sz w:val="24"/>
                <w:szCs w:val="24"/>
              </w:rPr>
              <w:t>FAB.</w:t>
            </w:r>
            <w:proofErr w:type="gramEnd"/>
            <w:r>
              <w:rPr>
                <w:b/>
                <w:bCs/>
                <w:sz w:val="24"/>
                <w:szCs w:val="24"/>
              </w:rPr>
              <w:t>2.b.,</w:t>
            </w:r>
            <w:r>
              <w:rPr>
                <w:rFonts w:eastAsia="Tahoma"/>
                <w:color w:val="231F20"/>
                <w:sz w:val="24"/>
                <w:szCs w:val="24"/>
                <w:lang w:eastAsia="en-US"/>
              </w:rPr>
              <w:t xml:space="preserve"> </w:t>
            </w:r>
            <w:r>
              <w:rPr>
                <w:b/>
                <w:bCs/>
                <w:sz w:val="24"/>
                <w:szCs w:val="24"/>
              </w:rPr>
              <w:t xml:space="preserve">D13.1.1., D13.1.2., D13.1.3.) </w:t>
            </w:r>
          </w:p>
          <w:p w14:paraId="44FC16DB" w14:textId="77777777" w:rsidR="00DB39D7" w:rsidRDefault="00DB39D7" w:rsidP="00DB39D7">
            <w:pPr>
              <w:rPr>
                <w:b/>
                <w:bCs/>
                <w:sz w:val="24"/>
                <w:szCs w:val="24"/>
              </w:rPr>
            </w:pPr>
            <w:r>
              <w:rPr>
                <w:b/>
                <w:bCs/>
                <w:sz w:val="24"/>
                <w:szCs w:val="24"/>
              </w:rPr>
              <w:t>DRAMA</w:t>
            </w:r>
          </w:p>
          <w:p w14:paraId="16059B64" w14:textId="1323E2CE" w:rsidR="00DB39D7" w:rsidRDefault="00DB39D7" w:rsidP="00DB39D7">
            <w:pPr>
              <w:rPr>
                <w:sz w:val="24"/>
                <w:szCs w:val="24"/>
              </w:rPr>
            </w:pPr>
            <w:r>
              <w:rPr>
                <w:sz w:val="24"/>
                <w:szCs w:val="24"/>
              </w:rPr>
              <w:t xml:space="preserve">  - Günde kaç öğün yememiz ve öğünlerde neler yememiz gerektiği hakkında konuşulur.</w:t>
            </w:r>
            <w:r w:rsidR="00762295">
              <w:rPr>
                <w:sz w:val="24"/>
                <w:szCs w:val="24"/>
              </w:rPr>
              <w:t xml:space="preserve"> </w:t>
            </w:r>
            <w:r>
              <w:rPr>
                <w:sz w:val="24"/>
                <w:szCs w:val="24"/>
              </w:rPr>
              <w:t>(Sabah kahvaltısı, öğle yemeği, akşam yemeği, ara öğünler)</w:t>
            </w:r>
            <w:r>
              <w:rPr>
                <w:sz w:val="24"/>
                <w:szCs w:val="24"/>
              </w:rPr>
              <w:br/>
            </w:r>
            <w:r>
              <w:rPr>
                <w:sz w:val="24"/>
                <w:szCs w:val="24"/>
              </w:rPr>
              <w:lastRenderedPageBreak/>
              <w:t>- **Öğünler konuşuyor isimli eğitici video** izlenir.</w:t>
            </w:r>
            <w:r>
              <w:rPr>
                <w:sz w:val="24"/>
                <w:szCs w:val="24"/>
              </w:rPr>
              <w:br/>
              <w:t>- Yemekten önce ve sonra yapılması gerekenler hakkında konuşulur (El yıkamak, yemeği yapana teşekkür etmek, dua etmek vb.).</w:t>
            </w:r>
            <w:bookmarkStart w:id="28" w:name="_Hlk175036231"/>
            <w:r>
              <w:rPr>
                <w:rFonts w:eastAsiaTheme="minorHAnsi"/>
                <w:b/>
                <w:bCs/>
                <w:color w:val="000000" w:themeColor="text1"/>
                <w:sz w:val="24"/>
                <w:szCs w:val="24"/>
                <w:lang w:eastAsia="en-US"/>
              </w:rPr>
              <w:t xml:space="preserve"> (</w:t>
            </w:r>
            <w:r>
              <w:rPr>
                <w:b/>
                <w:bCs/>
                <w:sz w:val="24"/>
                <w:szCs w:val="24"/>
              </w:rPr>
              <w:t>HSAB.10.</w:t>
            </w:r>
            <w:bookmarkEnd w:id="28"/>
            <w:r>
              <w:rPr>
                <w:b/>
                <w:bCs/>
                <w:sz w:val="24"/>
                <w:szCs w:val="24"/>
              </w:rPr>
              <w:t>a., D14.1.6.)</w:t>
            </w:r>
            <w:r>
              <w:rPr>
                <w:sz w:val="24"/>
                <w:szCs w:val="24"/>
              </w:rPr>
              <w:br/>
              <w:t>- "Çocuklar size Ali'nin başından geçen bir hikâyeyi anlatmak istiyorum" denir ve hikâye okunur.</w:t>
            </w:r>
            <w:r>
              <w:rPr>
                <w:sz w:val="24"/>
                <w:szCs w:val="24"/>
              </w:rPr>
              <w:br/>
              <w:t>- Hikâye hakkında konuşulur. Teşekkür etmenin ve tabaktaki yemeği</w:t>
            </w:r>
            <w:r>
              <w:rPr>
                <w:sz w:val="24"/>
                <w:szCs w:val="24"/>
              </w:rPr>
              <w:br/>
              <w:t>bitirmenin önemi vurgulanır.</w:t>
            </w:r>
            <w:r>
              <w:rPr>
                <w:sz w:val="24"/>
                <w:szCs w:val="24"/>
              </w:rPr>
              <w:br/>
              <w:t xml:space="preserve">- Ardından yemek yeme draması yapılır. Yemek esnasında "Biz de Ali'nin babası gibi teşekkür edelim." denilerek tekerleme söylenir. </w:t>
            </w:r>
            <w:r>
              <w:rPr>
                <w:sz w:val="24"/>
                <w:szCs w:val="24"/>
              </w:rPr>
              <w:br/>
              <w:t>Süt içerim lıkır lıkır</w:t>
            </w:r>
            <w:r>
              <w:rPr>
                <w:sz w:val="24"/>
                <w:szCs w:val="24"/>
              </w:rPr>
              <w:br/>
              <w:t xml:space="preserve">Meyve yerim kıtır </w:t>
            </w:r>
            <w:proofErr w:type="spellStart"/>
            <w:r>
              <w:rPr>
                <w:sz w:val="24"/>
                <w:szCs w:val="24"/>
              </w:rPr>
              <w:t>kıtır</w:t>
            </w:r>
            <w:proofErr w:type="spellEnd"/>
            <w:r>
              <w:rPr>
                <w:sz w:val="24"/>
                <w:szCs w:val="24"/>
              </w:rPr>
              <w:br/>
              <w:t>Yemek seçmem ben asla</w:t>
            </w:r>
            <w:r>
              <w:rPr>
                <w:sz w:val="24"/>
                <w:szCs w:val="24"/>
              </w:rPr>
              <w:br/>
              <w:t>Her yemek yararlıdır</w:t>
            </w:r>
            <w:r>
              <w:rPr>
                <w:sz w:val="24"/>
                <w:szCs w:val="24"/>
              </w:rPr>
              <w:br/>
              <w:t>Yediğimiz şifa olsun</w:t>
            </w:r>
            <w:r>
              <w:rPr>
                <w:sz w:val="24"/>
                <w:szCs w:val="24"/>
              </w:rPr>
              <w:br/>
              <w:t>Soframız bereketle dolsun</w:t>
            </w:r>
            <w:r>
              <w:rPr>
                <w:sz w:val="24"/>
                <w:szCs w:val="24"/>
              </w:rPr>
              <w:br/>
              <w:t>Verdiğin nimetler için</w:t>
            </w:r>
            <w:r>
              <w:rPr>
                <w:sz w:val="24"/>
                <w:szCs w:val="24"/>
              </w:rPr>
              <w:br/>
              <w:t>Allah'ım sana şükürler olsun.</w:t>
            </w:r>
          </w:p>
          <w:p w14:paraId="7026F7E8" w14:textId="77777777" w:rsidR="00DB39D7" w:rsidRDefault="00DB39D7" w:rsidP="00DB39D7">
            <w:pPr>
              <w:rPr>
                <w:i/>
                <w:iCs/>
                <w:sz w:val="24"/>
                <w:szCs w:val="24"/>
              </w:rPr>
            </w:pPr>
            <w:r>
              <w:rPr>
                <w:i/>
                <w:iCs/>
                <w:sz w:val="24"/>
                <w:szCs w:val="24"/>
              </w:rPr>
              <w:t>M. Uzun</w:t>
            </w:r>
          </w:p>
          <w:p w14:paraId="6BF026CC" w14:textId="77777777" w:rsidR="00902197" w:rsidRPr="0092069C" w:rsidRDefault="00902197" w:rsidP="00BE5BCA">
            <w:pPr>
              <w:rPr>
                <w:rFonts w:ascii="Calibri" w:eastAsia="Calibri" w:hAnsi="Calibri" w:cs="Calibri"/>
              </w:rPr>
            </w:pPr>
          </w:p>
        </w:tc>
      </w:tr>
      <w:tr w:rsidR="00902197" w:rsidRPr="0092069C" w14:paraId="0F37446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A5A351"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37772C06"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830B3B" w14:textId="189E9CB2" w:rsidR="00DB39D7" w:rsidRDefault="00DB39D7" w:rsidP="00DB39D7">
            <w:pPr>
              <w:rPr>
                <w:noProof/>
                <w:color w:val="000000" w:themeColor="text1"/>
                <w:sz w:val="24"/>
                <w:szCs w:val="24"/>
              </w:rPr>
            </w:pPr>
            <w:r>
              <w:rPr>
                <w:noProof/>
                <w:color w:val="000000" w:themeColor="text1"/>
                <w:sz w:val="24"/>
                <w:szCs w:val="24"/>
              </w:rPr>
              <w:t>-Giuseppe Arcimboldo resimlerinin özelliği neydi?</w:t>
            </w:r>
            <w:r>
              <w:rPr>
                <w:noProof/>
                <w:color w:val="000000" w:themeColor="text1"/>
                <w:sz w:val="24"/>
                <w:szCs w:val="24"/>
              </w:rPr>
              <w:br/>
              <w:t>-Resimlerinde hangi meyve sebzeler vardı hatırlıyor musun?</w:t>
            </w:r>
            <w:r>
              <w:rPr>
                <w:noProof/>
                <w:color w:val="000000" w:themeColor="text1"/>
                <w:sz w:val="24"/>
                <w:szCs w:val="24"/>
              </w:rPr>
              <w:br/>
              <w:t>-Daha önce hiç bitki suladınız mı?</w:t>
            </w:r>
            <w:r>
              <w:rPr>
                <w:noProof/>
                <w:color w:val="000000" w:themeColor="text1"/>
                <w:sz w:val="24"/>
                <w:szCs w:val="24"/>
              </w:rPr>
              <w:br/>
              <w:t>-Efe rüyasında hangi sebzeleri gördü?</w:t>
            </w:r>
            <w:r>
              <w:rPr>
                <w:noProof/>
                <w:color w:val="000000" w:themeColor="text1"/>
                <w:sz w:val="24"/>
                <w:szCs w:val="24"/>
              </w:rPr>
              <w:br/>
              <w:t>-Sağlıklı beslenmek için neler yemeliyiz?</w:t>
            </w:r>
          </w:p>
          <w:p w14:paraId="0452E4CD" w14:textId="77777777" w:rsidR="00DB39D7" w:rsidRDefault="00DB39D7" w:rsidP="00DB39D7">
            <w:pPr>
              <w:rPr>
                <w:noProof/>
                <w:color w:val="000000" w:themeColor="text1"/>
                <w:sz w:val="24"/>
                <w:szCs w:val="24"/>
              </w:rPr>
            </w:pPr>
            <w:r>
              <w:rPr>
                <w:noProof/>
                <w:color w:val="000000" w:themeColor="text1"/>
                <w:sz w:val="24"/>
                <w:szCs w:val="24"/>
              </w:rPr>
              <w:t>- Bugün izlediğimiz çizgi filmin adı ne idi?</w:t>
            </w:r>
            <w:r>
              <w:rPr>
                <w:noProof/>
                <w:color w:val="000000" w:themeColor="text1"/>
                <w:sz w:val="24"/>
                <w:szCs w:val="24"/>
              </w:rPr>
              <w:br/>
              <w:t>- Dengeli beslendiğimizde ne olur?</w:t>
            </w:r>
            <w:r>
              <w:rPr>
                <w:noProof/>
                <w:color w:val="000000" w:themeColor="text1"/>
                <w:sz w:val="24"/>
                <w:szCs w:val="24"/>
              </w:rPr>
              <w:br/>
              <w:t>- Dengeli beslenmediğimizde ne olur?</w:t>
            </w:r>
            <w:r>
              <w:rPr>
                <w:noProof/>
                <w:color w:val="000000" w:themeColor="text1"/>
                <w:sz w:val="24"/>
                <w:szCs w:val="24"/>
              </w:rPr>
              <w:br/>
              <w:t>- Yemekten önce neler yapmalıyız?</w:t>
            </w:r>
            <w:r>
              <w:rPr>
                <w:noProof/>
                <w:color w:val="000000" w:themeColor="text1"/>
                <w:sz w:val="24"/>
                <w:szCs w:val="24"/>
              </w:rPr>
              <w:br/>
              <w:t>- Yemekten sonra neler yapmalıyız?</w:t>
            </w:r>
            <w:r>
              <w:rPr>
                <w:noProof/>
                <w:color w:val="000000" w:themeColor="text1"/>
                <w:sz w:val="24"/>
                <w:szCs w:val="24"/>
              </w:rPr>
              <w:br/>
              <w:t>- Tabağımızdaki yemekleri bitirmezsek ne olabilir?</w:t>
            </w:r>
            <w:r>
              <w:rPr>
                <w:noProof/>
                <w:color w:val="000000" w:themeColor="text1"/>
                <w:sz w:val="24"/>
                <w:szCs w:val="24"/>
              </w:rPr>
              <w:br/>
              <w:t>- Sizce tabağımızdaki bitmeyen yemekleri ne yapabiliriz?</w:t>
            </w:r>
            <w:r>
              <w:rPr>
                <w:noProof/>
                <w:color w:val="000000" w:themeColor="text1"/>
                <w:sz w:val="24"/>
                <w:szCs w:val="24"/>
              </w:rPr>
              <w:br/>
              <w:t>Soruları sorulduktan sonra **paylaşmak güzel isimli eğitici ideo** izlenebilir.</w:t>
            </w:r>
          </w:p>
          <w:p w14:paraId="1169498C" w14:textId="1FEE9731" w:rsidR="00902197" w:rsidRPr="0092069C" w:rsidRDefault="00DB39D7" w:rsidP="00DB39D7">
            <w:pPr>
              <w:spacing w:after="150" w:line="240" w:lineRule="auto"/>
              <w:rPr>
                <w:rFonts w:ascii="Montserrat" w:eastAsia="Montserrat" w:hAnsi="Montserrat" w:cs="Montserrat"/>
                <w:sz w:val="21"/>
                <w:shd w:val="clear" w:color="auto" w:fill="FFFFFF"/>
              </w:rPr>
            </w:pPr>
            <w:r>
              <w:rPr>
                <w:noProof/>
                <w:color w:val="000000" w:themeColor="text1"/>
                <w:sz w:val="24"/>
                <w:szCs w:val="24"/>
              </w:rPr>
              <w:t>Gün içinde yapmaktan en çok hoşlandıkları ve hoşlanmadıkları etkinlikler belirlenir.</w:t>
            </w:r>
          </w:p>
        </w:tc>
      </w:tr>
    </w:tbl>
    <w:p w14:paraId="56489E6D" w14:textId="77777777" w:rsidR="00902197" w:rsidRPr="0092069C" w:rsidRDefault="00902197" w:rsidP="00902197">
      <w:pPr>
        <w:spacing w:after="200" w:line="276" w:lineRule="auto"/>
        <w:jc w:val="both"/>
        <w:rPr>
          <w:rFonts w:ascii="Calibri" w:eastAsia="Calibri" w:hAnsi="Calibri" w:cs="Calibri"/>
          <w:b/>
          <w:sz w:val="24"/>
        </w:rPr>
      </w:pPr>
    </w:p>
    <w:p w14:paraId="3AF2A878"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0A35DA84" w14:textId="77777777" w:rsidR="00902197"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Zenginleştirme: </w:t>
      </w:r>
    </w:p>
    <w:p w14:paraId="694EBEAF" w14:textId="77777777" w:rsidR="00807279" w:rsidRPr="00807279" w:rsidRDefault="00807279" w:rsidP="00807279">
      <w:pPr>
        <w:spacing w:after="200" w:line="276" w:lineRule="auto"/>
        <w:jc w:val="both"/>
        <w:rPr>
          <w:rFonts w:ascii="Calibri" w:eastAsia="Calibri" w:hAnsi="Calibri" w:cs="Calibri"/>
          <w:sz w:val="24"/>
        </w:rPr>
      </w:pPr>
      <w:r w:rsidRPr="00807279">
        <w:rPr>
          <w:rFonts w:ascii="Calibri" w:eastAsia="Calibri" w:hAnsi="Calibri" w:cs="Calibri"/>
          <w:sz w:val="24"/>
        </w:rPr>
        <w:lastRenderedPageBreak/>
        <w:t xml:space="preserve">İleri seviyedeki çocuklardan sanat çalışmalarında kalıpların dışına çıkan özgün ürünler üretmeleri istenebilir. Bu konuda öğretmen yeni fikirlere önem veren, ilham verici, yüreklendirici roller üstlenir. Bu çocuklardan anlatılan hikayelere yönelik sorgulayıcı ve yorumlayıcı davranmaları istenebilir. </w:t>
      </w:r>
    </w:p>
    <w:p w14:paraId="115881E3" w14:textId="0CF63B6F" w:rsidR="00807279" w:rsidRPr="0092069C" w:rsidRDefault="00807279" w:rsidP="00807279">
      <w:pPr>
        <w:spacing w:after="200" w:line="276" w:lineRule="auto"/>
        <w:jc w:val="both"/>
        <w:rPr>
          <w:rFonts w:ascii="Calibri" w:eastAsia="Calibri" w:hAnsi="Calibri" w:cs="Calibri"/>
          <w:sz w:val="24"/>
        </w:rPr>
      </w:pPr>
      <w:r w:rsidRPr="00807279">
        <w:rPr>
          <w:rFonts w:ascii="Calibri" w:eastAsia="Calibri" w:hAnsi="Calibri" w:cs="Calibri"/>
          <w:b/>
          <w:bCs/>
          <w:sz w:val="24"/>
        </w:rPr>
        <w:t>Destekleme:</w:t>
      </w:r>
      <w:r w:rsidRPr="00807279">
        <w:rPr>
          <w:rFonts w:ascii="Calibri" w:eastAsia="Calibri" w:hAnsi="Calibri" w:cs="Calibri"/>
          <w:sz w:val="24"/>
        </w:rPr>
        <w:t xml:space="preserve"> Sınıfta işitme yetersizliği olan bir çocuk varsa farklı materyaller kullanarak bir terazi tasarlamasına fırsat verilebilir.</w:t>
      </w:r>
    </w:p>
    <w:p w14:paraId="01B6B8F8" w14:textId="77777777" w:rsidR="00DB39D7" w:rsidRDefault="00902197" w:rsidP="00DB39D7">
      <w:pPr>
        <w:spacing w:after="0" w:line="240" w:lineRule="auto"/>
        <w:rPr>
          <w:rFonts w:cstheme="minorHAnsi"/>
          <w:sz w:val="24"/>
          <w:szCs w:val="24"/>
        </w:rPr>
      </w:pPr>
      <w:r w:rsidRPr="0092069C">
        <w:rPr>
          <w:rFonts w:ascii="Calibri" w:eastAsia="Calibri" w:hAnsi="Calibri" w:cs="Calibri"/>
          <w:b/>
          <w:sz w:val="24"/>
        </w:rPr>
        <w:t>AİLE/TOPLUM KATILIMI:</w:t>
      </w:r>
      <w:r w:rsidRPr="00A67A85">
        <w:rPr>
          <w:rFonts w:cstheme="minorHAnsi"/>
          <w:sz w:val="24"/>
          <w:szCs w:val="24"/>
        </w:rPr>
        <w:t xml:space="preserve"> </w:t>
      </w:r>
    </w:p>
    <w:p w14:paraId="412A1CC6" w14:textId="3C6ECCE1" w:rsidR="00DB39D7" w:rsidRDefault="00DB39D7" w:rsidP="00DB39D7">
      <w:pPr>
        <w:spacing w:after="0" w:line="240" w:lineRule="auto"/>
        <w:rPr>
          <w:sz w:val="24"/>
          <w:szCs w:val="24"/>
        </w:rPr>
      </w:pPr>
      <w:r>
        <w:rPr>
          <w:b/>
          <w:bCs/>
          <w:sz w:val="24"/>
          <w:szCs w:val="24"/>
        </w:rPr>
        <w:t>Aile Katılımı:</w:t>
      </w:r>
      <w:r>
        <w:rPr>
          <w:sz w:val="24"/>
          <w:szCs w:val="24"/>
        </w:rPr>
        <w:t xml:space="preserve"> Ailelerden Giuseppe </w:t>
      </w:r>
      <w:proofErr w:type="spellStart"/>
      <w:r>
        <w:rPr>
          <w:sz w:val="24"/>
          <w:szCs w:val="24"/>
        </w:rPr>
        <w:t>Arcimboldo’nun</w:t>
      </w:r>
      <w:proofErr w:type="spellEnd"/>
      <w:r>
        <w:rPr>
          <w:sz w:val="24"/>
          <w:szCs w:val="24"/>
        </w:rPr>
        <w:t xml:space="preserve"> resimlerinde neden meyveleri, sebzeleri, çiçekleri insan portrelerinde kullanmış olabileceği konusunu çocuklarıyla tartışmaları istenebilir.</w:t>
      </w:r>
    </w:p>
    <w:p w14:paraId="079EB658" w14:textId="77777777" w:rsidR="00DB39D7" w:rsidRDefault="00DB39D7" w:rsidP="00DB39D7">
      <w:pPr>
        <w:spacing w:after="0" w:line="240" w:lineRule="auto"/>
        <w:rPr>
          <w:b/>
          <w:bCs/>
          <w:sz w:val="24"/>
          <w:szCs w:val="24"/>
        </w:rPr>
      </w:pPr>
      <w:r>
        <w:rPr>
          <w:b/>
          <w:bCs/>
          <w:sz w:val="24"/>
          <w:szCs w:val="24"/>
        </w:rPr>
        <w:t xml:space="preserve">Toplum Katılımı: </w:t>
      </w:r>
      <w:r>
        <w:rPr>
          <w:sz w:val="24"/>
          <w:szCs w:val="24"/>
        </w:rPr>
        <w:t>Büyükanne, büyükbaba, hala, dayı gibi yakın akrabalara sağlıklı ve dengeli beslenme ile ilgili sohbet edilebilir. Günümüzdeki paketli ve yapay gıdalar doğal gıdalar ile karşılaştırılabilir.</w:t>
      </w:r>
      <w:r>
        <w:rPr>
          <w:b/>
          <w:bCs/>
          <w:sz w:val="24"/>
          <w:szCs w:val="24"/>
        </w:rPr>
        <w:t xml:space="preserve"> </w:t>
      </w:r>
      <w:r>
        <w:rPr>
          <w:sz w:val="24"/>
          <w:szCs w:val="24"/>
        </w:rPr>
        <w:t>Genetiği değiştirilmiş bitki tohumlarıyla ata tohumu gıdaların farkı/önemi konuşulabilir. Hala ekilmeye devam edilen ata tohumu varsa bunları yerinde görmeleri sağlanabilir. Siyez buğdayı gibi atalık buğdaylardan yapılan ekmeklerle günümüzdeki işlenmiş buğdaydan yapılan ekmekler sağlık açısından karşılaştırılabilir.</w:t>
      </w:r>
    </w:p>
    <w:p w14:paraId="32B13A4B" w14:textId="6EC5FC59" w:rsidR="00902197" w:rsidRDefault="00902197" w:rsidP="00902197">
      <w:pPr>
        <w:jc w:val="both"/>
        <w:rPr>
          <w:rFonts w:cstheme="minorHAnsi"/>
          <w:sz w:val="24"/>
          <w:szCs w:val="24"/>
        </w:rPr>
      </w:pPr>
    </w:p>
    <w:p w14:paraId="29B32E1A" w14:textId="77777777" w:rsidR="00C41ADB" w:rsidRDefault="00C41ADB" w:rsidP="00902197">
      <w:pPr>
        <w:jc w:val="both"/>
        <w:rPr>
          <w:rFonts w:cstheme="minorHAnsi"/>
          <w:sz w:val="24"/>
          <w:szCs w:val="24"/>
        </w:rPr>
      </w:pPr>
    </w:p>
    <w:p w14:paraId="44F2C5C7" w14:textId="77777777" w:rsidR="00C41ADB" w:rsidRDefault="00C41ADB" w:rsidP="00902197">
      <w:pPr>
        <w:jc w:val="both"/>
        <w:rPr>
          <w:rFonts w:cstheme="minorHAnsi"/>
          <w:sz w:val="24"/>
          <w:szCs w:val="24"/>
        </w:rPr>
      </w:pPr>
    </w:p>
    <w:p w14:paraId="269EA159" w14:textId="77777777" w:rsidR="00762295" w:rsidRDefault="00762295" w:rsidP="00902197">
      <w:pPr>
        <w:jc w:val="both"/>
        <w:rPr>
          <w:rFonts w:cstheme="minorHAnsi"/>
          <w:sz w:val="24"/>
          <w:szCs w:val="24"/>
        </w:rPr>
      </w:pPr>
    </w:p>
    <w:p w14:paraId="64DB45C2" w14:textId="77777777" w:rsidR="00762295" w:rsidRDefault="00762295" w:rsidP="00902197">
      <w:pPr>
        <w:jc w:val="both"/>
        <w:rPr>
          <w:rFonts w:cstheme="minorHAnsi"/>
          <w:sz w:val="24"/>
          <w:szCs w:val="24"/>
        </w:rPr>
      </w:pPr>
    </w:p>
    <w:p w14:paraId="42B77898" w14:textId="77777777" w:rsidR="00762295" w:rsidRDefault="00762295" w:rsidP="00902197">
      <w:pPr>
        <w:jc w:val="both"/>
        <w:rPr>
          <w:rFonts w:cstheme="minorHAnsi"/>
          <w:sz w:val="24"/>
          <w:szCs w:val="24"/>
        </w:rPr>
      </w:pPr>
    </w:p>
    <w:p w14:paraId="1D9A50FD" w14:textId="77777777" w:rsidR="00762295" w:rsidRDefault="00762295" w:rsidP="00902197">
      <w:pPr>
        <w:jc w:val="both"/>
        <w:rPr>
          <w:rFonts w:cstheme="minorHAnsi"/>
          <w:sz w:val="24"/>
          <w:szCs w:val="24"/>
        </w:rPr>
      </w:pPr>
    </w:p>
    <w:p w14:paraId="5B16BFDC" w14:textId="77777777" w:rsidR="00762295" w:rsidRDefault="00762295" w:rsidP="00902197">
      <w:pPr>
        <w:jc w:val="both"/>
        <w:rPr>
          <w:rFonts w:cstheme="minorHAnsi"/>
          <w:sz w:val="24"/>
          <w:szCs w:val="24"/>
        </w:rPr>
      </w:pPr>
    </w:p>
    <w:p w14:paraId="1AADD7C1" w14:textId="77777777" w:rsidR="00762295" w:rsidRDefault="00762295" w:rsidP="00902197">
      <w:pPr>
        <w:jc w:val="both"/>
        <w:rPr>
          <w:rFonts w:cstheme="minorHAnsi"/>
          <w:sz w:val="24"/>
          <w:szCs w:val="24"/>
        </w:rPr>
      </w:pPr>
    </w:p>
    <w:p w14:paraId="5A8DBF18" w14:textId="77777777" w:rsidR="00762295" w:rsidRDefault="00762295" w:rsidP="00902197">
      <w:pPr>
        <w:jc w:val="both"/>
        <w:rPr>
          <w:rFonts w:cstheme="minorHAnsi"/>
          <w:sz w:val="24"/>
          <w:szCs w:val="24"/>
        </w:rPr>
      </w:pPr>
    </w:p>
    <w:p w14:paraId="24130111" w14:textId="77777777" w:rsidR="00762295" w:rsidRDefault="00762295" w:rsidP="00902197">
      <w:pPr>
        <w:jc w:val="both"/>
        <w:rPr>
          <w:rFonts w:cstheme="minorHAnsi"/>
          <w:sz w:val="24"/>
          <w:szCs w:val="24"/>
        </w:rPr>
      </w:pPr>
    </w:p>
    <w:p w14:paraId="512A90DE" w14:textId="77777777" w:rsidR="00762295" w:rsidRDefault="00762295" w:rsidP="00902197">
      <w:pPr>
        <w:jc w:val="both"/>
        <w:rPr>
          <w:rFonts w:cstheme="minorHAnsi"/>
          <w:sz w:val="24"/>
          <w:szCs w:val="24"/>
        </w:rPr>
      </w:pPr>
    </w:p>
    <w:p w14:paraId="6B687390" w14:textId="77777777" w:rsidR="00762295" w:rsidRDefault="00762295" w:rsidP="00902197">
      <w:pPr>
        <w:jc w:val="both"/>
        <w:rPr>
          <w:rFonts w:cstheme="minorHAnsi"/>
          <w:sz w:val="24"/>
          <w:szCs w:val="24"/>
        </w:rPr>
      </w:pPr>
    </w:p>
    <w:p w14:paraId="5261A473" w14:textId="77777777" w:rsidR="00762295" w:rsidRDefault="00762295" w:rsidP="00902197">
      <w:pPr>
        <w:jc w:val="both"/>
        <w:rPr>
          <w:rFonts w:cstheme="minorHAnsi"/>
          <w:sz w:val="24"/>
          <w:szCs w:val="24"/>
        </w:rPr>
      </w:pPr>
    </w:p>
    <w:p w14:paraId="0BC5D165" w14:textId="77777777" w:rsidR="00762295" w:rsidRDefault="00762295" w:rsidP="00902197">
      <w:pPr>
        <w:jc w:val="both"/>
        <w:rPr>
          <w:rFonts w:cstheme="minorHAnsi"/>
          <w:sz w:val="24"/>
          <w:szCs w:val="24"/>
        </w:rPr>
      </w:pPr>
    </w:p>
    <w:p w14:paraId="4EDFB6CD" w14:textId="77777777" w:rsidR="00762295" w:rsidRDefault="00762295" w:rsidP="00902197">
      <w:pPr>
        <w:jc w:val="both"/>
        <w:rPr>
          <w:rFonts w:cstheme="minorHAnsi"/>
          <w:sz w:val="24"/>
          <w:szCs w:val="24"/>
        </w:rPr>
      </w:pPr>
    </w:p>
    <w:p w14:paraId="531E18EA" w14:textId="77777777" w:rsidR="00762295" w:rsidRDefault="00762295" w:rsidP="00902197">
      <w:pPr>
        <w:jc w:val="both"/>
        <w:rPr>
          <w:rFonts w:cstheme="minorHAnsi"/>
          <w:sz w:val="24"/>
          <w:szCs w:val="24"/>
        </w:rPr>
      </w:pPr>
    </w:p>
    <w:p w14:paraId="28F149F9" w14:textId="77777777" w:rsidR="00C41ADB" w:rsidRDefault="00C41ADB" w:rsidP="00902197">
      <w:pPr>
        <w:jc w:val="both"/>
        <w:rPr>
          <w:rFonts w:cstheme="minorHAnsi"/>
          <w:sz w:val="24"/>
          <w:szCs w:val="24"/>
        </w:rPr>
      </w:pPr>
    </w:p>
    <w:p w14:paraId="54160EDC" w14:textId="77777777" w:rsidR="00902197" w:rsidRPr="0092069C" w:rsidRDefault="00902197" w:rsidP="00902197">
      <w:pPr>
        <w:spacing w:after="200" w:line="276" w:lineRule="auto"/>
        <w:jc w:val="both"/>
        <w:rPr>
          <w:rFonts w:ascii="Calibri" w:eastAsia="Calibri" w:hAnsi="Calibri" w:cs="Calibri"/>
          <w:b/>
          <w:sz w:val="24"/>
        </w:rPr>
      </w:pPr>
      <w:r>
        <w:rPr>
          <w:rFonts w:ascii="Calibri" w:eastAsia="Calibri" w:hAnsi="Calibri" w:cs="Calibri"/>
          <w:b/>
          <w:sz w:val="24"/>
        </w:rPr>
        <w:lastRenderedPageBreak/>
        <w:t xml:space="preserve">                                                    </w:t>
      </w:r>
      <w:r w:rsidRPr="0092069C">
        <w:rPr>
          <w:rFonts w:ascii="Calibri" w:eastAsia="Calibri" w:hAnsi="Calibri" w:cs="Calibri"/>
          <w:b/>
          <w:sz w:val="24"/>
        </w:rPr>
        <w:t>TAM GÜNLÜK EĞİTİM PLAN AKIŞI</w:t>
      </w:r>
    </w:p>
    <w:p w14:paraId="6D44EFED" w14:textId="0ACB3C1A"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DB39D7">
        <w:rPr>
          <w:b/>
          <w:bCs/>
          <w:sz w:val="24"/>
          <w:szCs w:val="24"/>
        </w:rPr>
        <w:t>30/12/</w:t>
      </w:r>
      <w:r w:rsidR="0065402C">
        <w:rPr>
          <w:b/>
          <w:bCs/>
          <w:sz w:val="24"/>
          <w:szCs w:val="24"/>
        </w:rPr>
        <w:t>2025</w:t>
      </w:r>
    </w:p>
    <w:p w14:paraId="08B5476B"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902197" w:rsidRPr="0092069C" w14:paraId="18B07FBB" w14:textId="77777777" w:rsidTr="00BE5BCA">
        <w:tc>
          <w:tcPr>
            <w:tcW w:w="2093" w:type="dxa"/>
          </w:tcPr>
          <w:p w14:paraId="2D819223" w14:textId="77777777" w:rsidR="00902197" w:rsidRPr="0092069C" w:rsidRDefault="00902197" w:rsidP="00BE5BCA">
            <w:pPr>
              <w:spacing w:after="200" w:line="276" w:lineRule="auto"/>
              <w:jc w:val="both"/>
              <w:rPr>
                <w:rFonts w:eastAsia="Calibri" w:cs="Calibri"/>
                <w:b/>
                <w:bCs/>
                <w:color w:val="auto"/>
              </w:rPr>
            </w:pPr>
          </w:p>
          <w:p w14:paraId="5ED02061" w14:textId="77777777" w:rsidR="00902197" w:rsidRPr="0092069C" w:rsidRDefault="00902197" w:rsidP="00BE5BCA">
            <w:pPr>
              <w:spacing w:after="200" w:line="276" w:lineRule="auto"/>
              <w:jc w:val="both"/>
              <w:rPr>
                <w:rFonts w:eastAsia="Calibri" w:cs="Calibri"/>
                <w:b/>
                <w:bCs/>
                <w:color w:val="auto"/>
              </w:rPr>
            </w:pPr>
          </w:p>
          <w:p w14:paraId="71771701" w14:textId="77777777" w:rsidR="00902197" w:rsidRPr="0092069C" w:rsidRDefault="00902197" w:rsidP="00BE5BCA">
            <w:pPr>
              <w:spacing w:after="200" w:line="276" w:lineRule="auto"/>
              <w:jc w:val="both"/>
              <w:rPr>
                <w:rFonts w:eastAsia="Calibri" w:cs="Calibri"/>
                <w:b/>
                <w:bCs/>
                <w:color w:val="auto"/>
              </w:rPr>
            </w:pPr>
          </w:p>
          <w:p w14:paraId="00BA858A" w14:textId="77777777" w:rsidR="00902197" w:rsidRPr="0092069C" w:rsidRDefault="00902197" w:rsidP="00BE5BCA">
            <w:pPr>
              <w:spacing w:after="200" w:line="276" w:lineRule="auto"/>
              <w:jc w:val="both"/>
              <w:rPr>
                <w:rFonts w:eastAsia="Calibri" w:cs="Calibri"/>
                <w:b/>
                <w:bCs/>
                <w:color w:val="auto"/>
              </w:rPr>
            </w:pPr>
          </w:p>
          <w:p w14:paraId="0EA1C27F" w14:textId="77777777" w:rsidR="00902197" w:rsidRPr="0092069C" w:rsidRDefault="00902197" w:rsidP="00BE5BCA">
            <w:pPr>
              <w:spacing w:after="200" w:line="276" w:lineRule="auto"/>
              <w:jc w:val="both"/>
              <w:rPr>
                <w:rFonts w:eastAsia="Calibri" w:cs="Calibri"/>
                <w:b/>
                <w:bCs/>
                <w:color w:val="auto"/>
              </w:rPr>
            </w:pPr>
          </w:p>
          <w:p w14:paraId="6EAF40ED"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5663294B" w14:textId="77777777" w:rsidR="00C41ADB" w:rsidRPr="00C41ADB" w:rsidRDefault="00C41ADB" w:rsidP="00C41ADB">
            <w:pPr>
              <w:spacing w:after="200" w:line="276" w:lineRule="auto"/>
              <w:jc w:val="both"/>
              <w:rPr>
                <w:rFonts w:eastAsia="Calibri" w:cs="Calibri"/>
                <w:b/>
                <w:color w:val="auto"/>
              </w:rPr>
            </w:pPr>
            <w:r w:rsidRPr="00C41ADB">
              <w:rPr>
                <w:rFonts w:eastAsia="Calibri" w:cs="Calibri"/>
                <w:b/>
                <w:color w:val="auto"/>
              </w:rPr>
              <w:t xml:space="preserve">Türkçe Alanı </w:t>
            </w:r>
          </w:p>
          <w:p w14:paraId="35341902" w14:textId="77777777" w:rsidR="00C41ADB" w:rsidRPr="00C41ADB" w:rsidRDefault="00C41ADB" w:rsidP="00C41ADB">
            <w:pPr>
              <w:spacing w:after="200" w:line="276" w:lineRule="auto"/>
              <w:jc w:val="both"/>
              <w:rPr>
                <w:rFonts w:eastAsia="Calibri" w:cs="Calibri"/>
                <w:bCs/>
                <w:color w:val="auto"/>
              </w:rPr>
            </w:pPr>
            <w:r w:rsidRPr="00C41ADB">
              <w:rPr>
                <w:rFonts w:eastAsia="Calibri" w:cs="Calibri"/>
                <w:bCs/>
                <w:color w:val="auto"/>
              </w:rPr>
              <w:t xml:space="preserve">TADB Dinleme Becerileri </w:t>
            </w:r>
          </w:p>
          <w:p w14:paraId="6D3CBB57" w14:textId="44AEA8D7" w:rsidR="00C41ADB" w:rsidRPr="00C41ADB" w:rsidRDefault="00C41ADB" w:rsidP="00C41ADB">
            <w:pPr>
              <w:spacing w:after="200" w:line="276" w:lineRule="auto"/>
              <w:jc w:val="both"/>
              <w:rPr>
                <w:rFonts w:eastAsia="Calibri" w:cs="Calibri"/>
                <w:bCs/>
                <w:color w:val="auto"/>
              </w:rPr>
            </w:pPr>
            <w:r w:rsidRPr="00C41ADB">
              <w:rPr>
                <w:rFonts w:eastAsia="Calibri" w:cs="Calibri"/>
                <w:bCs/>
                <w:color w:val="auto"/>
              </w:rPr>
              <w:t>TAEOB Erken Okuryazarlık Becerileri</w:t>
            </w:r>
          </w:p>
          <w:p w14:paraId="455761F1" w14:textId="77777777" w:rsidR="00C41ADB" w:rsidRPr="00C41ADB" w:rsidRDefault="00C41ADB" w:rsidP="00C41ADB">
            <w:pPr>
              <w:spacing w:after="200" w:line="276" w:lineRule="auto"/>
              <w:jc w:val="both"/>
              <w:rPr>
                <w:rFonts w:eastAsia="Calibri" w:cs="Calibri"/>
                <w:b/>
                <w:color w:val="auto"/>
              </w:rPr>
            </w:pPr>
            <w:r w:rsidRPr="00C41ADB">
              <w:rPr>
                <w:rFonts w:eastAsia="Calibri" w:cs="Calibri"/>
                <w:b/>
                <w:color w:val="auto"/>
              </w:rPr>
              <w:t>Sosyal Alan</w:t>
            </w:r>
          </w:p>
          <w:p w14:paraId="6FFFD704" w14:textId="7B902628" w:rsidR="00C41ADB" w:rsidRPr="00C41ADB" w:rsidRDefault="00C41ADB" w:rsidP="00C41ADB">
            <w:pPr>
              <w:spacing w:after="200" w:line="276" w:lineRule="auto"/>
              <w:jc w:val="both"/>
              <w:rPr>
                <w:rFonts w:eastAsia="Calibri" w:cs="Calibri"/>
                <w:bCs/>
                <w:color w:val="auto"/>
              </w:rPr>
            </w:pPr>
            <w:r w:rsidRPr="00C41ADB">
              <w:rPr>
                <w:rFonts w:eastAsia="Calibri" w:cs="Calibri"/>
                <w:bCs/>
                <w:color w:val="auto"/>
              </w:rPr>
              <w:t>SBAB2. Kanıta Dayalı Sorgulama ve Araştırma Becerisi</w:t>
            </w:r>
          </w:p>
          <w:p w14:paraId="1676B318" w14:textId="77777777" w:rsidR="00C41ADB" w:rsidRPr="00C41ADB" w:rsidRDefault="00C41ADB" w:rsidP="00C41ADB">
            <w:pPr>
              <w:spacing w:after="200" w:line="276" w:lineRule="auto"/>
              <w:jc w:val="both"/>
              <w:rPr>
                <w:rFonts w:eastAsia="Calibri" w:cs="Calibri"/>
                <w:b/>
                <w:color w:val="auto"/>
              </w:rPr>
            </w:pPr>
            <w:r w:rsidRPr="00C41ADB">
              <w:rPr>
                <w:rFonts w:eastAsia="Calibri" w:cs="Calibri"/>
                <w:b/>
                <w:color w:val="auto"/>
              </w:rPr>
              <w:t>Fen Alanı</w:t>
            </w:r>
          </w:p>
          <w:p w14:paraId="2D001305" w14:textId="6414B581" w:rsidR="00C41ADB" w:rsidRPr="00C41ADB" w:rsidRDefault="00C41ADB" w:rsidP="00C41ADB">
            <w:pPr>
              <w:spacing w:after="200" w:line="276" w:lineRule="auto"/>
              <w:jc w:val="both"/>
              <w:rPr>
                <w:rFonts w:eastAsia="Calibri" w:cs="Calibri"/>
                <w:bCs/>
                <w:color w:val="auto"/>
              </w:rPr>
            </w:pPr>
            <w:r w:rsidRPr="00C41ADB">
              <w:rPr>
                <w:rFonts w:eastAsia="Calibri" w:cs="Calibri"/>
                <w:bCs/>
                <w:color w:val="auto"/>
              </w:rPr>
              <w:t>FBAB1. Bilimsel Gözlem Yapma</w:t>
            </w:r>
          </w:p>
          <w:p w14:paraId="2F704204" w14:textId="77777777" w:rsidR="00C41ADB" w:rsidRPr="00C41ADB" w:rsidRDefault="00C41ADB" w:rsidP="00C41ADB">
            <w:pPr>
              <w:spacing w:after="200" w:line="276" w:lineRule="auto"/>
              <w:jc w:val="both"/>
              <w:rPr>
                <w:rFonts w:eastAsia="Calibri" w:cs="Calibri"/>
                <w:b/>
                <w:color w:val="auto"/>
              </w:rPr>
            </w:pPr>
            <w:r w:rsidRPr="00C41ADB">
              <w:rPr>
                <w:rFonts w:eastAsia="Calibri" w:cs="Calibri"/>
                <w:b/>
                <w:color w:val="auto"/>
              </w:rPr>
              <w:t>Hareket ve Sağlık Alanı</w:t>
            </w:r>
          </w:p>
          <w:p w14:paraId="00A16188" w14:textId="77777777" w:rsidR="00C41ADB" w:rsidRPr="00C41ADB" w:rsidRDefault="00C41ADB" w:rsidP="00C41ADB">
            <w:pPr>
              <w:spacing w:after="200" w:line="276" w:lineRule="auto"/>
              <w:jc w:val="both"/>
              <w:rPr>
                <w:rFonts w:eastAsia="Calibri" w:cs="Calibri"/>
                <w:bCs/>
                <w:color w:val="auto"/>
              </w:rPr>
            </w:pPr>
            <w:r w:rsidRPr="00C41ADB">
              <w:rPr>
                <w:rFonts w:eastAsia="Calibri" w:cs="Calibri"/>
                <w:bCs/>
                <w:color w:val="auto"/>
              </w:rPr>
              <w:t>HSAB1. Aktif Yaşam İçin Psikomotor Beceriler</w:t>
            </w:r>
          </w:p>
          <w:p w14:paraId="4A275C39" w14:textId="77777777" w:rsidR="00C41ADB" w:rsidRPr="00C41ADB" w:rsidRDefault="00C41ADB" w:rsidP="00C41ADB">
            <w:pPr>
              <w:spacing w:after="200" w:line="276" w:lineRule="auto"/>
              <w:jc w:val="both"/>
              <w:rPr>
                <w:rFonts w:eastAsia="Calibri" w:cs="Calibri"/>
                <w:bCs/>
                <w:color w:val="auto"/>
              </w:rPr>
            </w:pPr>
            <w:r w:rsidRPr="00C41ADB">
              <w:rPr>
                <w:rFonts w:eastAsia="Calibri" w:cs="Calibri"/>
                <w:bCs/>
                <w:color w:val="auto"/>
              </w:rPr>
              <w:t xml:space="preserve">HSAB2. Aktif </w:t>
            </w:r>
            <w:proofErr w:type="gramStart"/>
            <w:r w:rsidRPr="00C41ADB">
              <w:rPr>
                <w:rFonts w:eastAsia="Calibri" w:cs="Calibri"/>
                <w:bCs/>
                <w:color w:val="auto"/>
              </w:rPr>
              <w:t>Ve</w:t>
            </w:r>
            <w:proofErr w:type="gramEnd"/>
            <w:r w:rsidRPr="00C41ADB">
              <w:rPr>
                <w:rFonts w:eastAsia="Calibri" w:cs="Calibri"/>
                <w:bCs/>
                <w:color w:val="auto"/>
              </w:rPr>
              <w:t xml:space="preserve"> Zinde Yaşam İçin Sağlık Becerileri</w:t>
            </w:r>
          </w:p>
          <w:p w14:paraId="029DAD52" w14:textId="09840223" w:rsidR="00C41ADB" w:rsidRPr="00C41ADB" w:rsidRDefault="00C41ADB" w:rsidP="00C41ADB">
            <w:pPr>
              <w:spacing w:after="200" w:line="276" w:lineRule="auto"/>
              <w:jc w:val="both"/>
              <w:rPr>
                <w:rFonts w:eastAsia="Calibri" w:cs="Calibri"/>
                <w:bCs/>
                <w:color w:val="auto"/>
              </w:rPr>
            </w:pPr>
            <w:r w:rsidRPr="00C41ADB">
              <w:rPr>
                <w:rFonts w:eastAsia="Calibri" w:cs="Calibri"/>
                <w:bCs/>
                <w:color w:val="auto"/>
              </w:rPr>
              <w:t>HSAB3. Harekete İlişkin Sosyal/ Bilişsel Beceriler</w:t>
            </w:r>
          </w:p>
          <w:p w14:paraId="09BAD1B3" w14:textId="77777777" w:rsidR="00C41ADB" w:rsidRPr="00C41ADB" w:rsidRDefault="00C41ADB" w:rsidP="00C41ADB">
            <w:pPr>
              <w:spacing w:after="200" w:line="276" w:lineRule="auto"/>
              <w:jc w:val="both"/>
              <w:rPr>
                <w:rFonts w:eastAsia="Calibri" w:cs="Calibri"/>
                <w:b/>
                <w:color w:val="auto"/>
              </w:rPr>
            </w:pPr>
            <w:r w:rsidRPr="00C41ADB">
              <w:rPr>
                <w:rFonts w:eastAsia="Calibri" w:cs="Calibri"/>
                <w:b/>
                <w:color w:val="auto"/>
              </w:rPr>
              <w:t>Sanat Alanı</w:t>
            </w:r>
          </w:p>
          <w:p w14:paraId="7B236A43" w14:textId="5F0B6D35" w:rsidR="00902197" w:rsidRPr="00C41ADB" w:rsidRDefault="00C41ADB" w:rsidP="00C41ADB">
            <w:pPr>
              <w:spacing w:after="200" w:line="276" w:lineRule="auto"/>
              <w:jc w:val="both"/>
              <w:rPr>
                <w:rFonts w:eastAsia="Calibri" w:cs="Calibri"/>
                <w:bCs/>
              </w:rPr>
            </w:pPr>
            <w:r w:rsidRPr="00C41ADB">
              <w:rPr>
                <w:rFonts w:eastAsia="Calibri" w:cs="Calibri"/>
                <w:bCs/>
                <w:color w:val="auto"/>
              </w:rPr>
              <w:t>SNAB2. Sanat Eseri İnceleme</w:t>
            </w:r>
          </w:p>
        </w:tc>
      </w:tr>
      <w:tr w:rsidR="00902197" w:rsidRPr="0092069C" w14:paraId="42731D28" w14:textId="77777777" w:rsidTr="00BE5BCA">
        <w:tc>
          <w:tcPr>
            <w:tcW w:w="2093" w:type="dxa"/>
          </w:tcPr>
          <w:p w14:paraId="4620F848" w14:textId="77777777" w:rsidR="00902197" w:rsidRPr="0092069C" w:rsidRDefault="00902197" w:rsidP="00BE5BCA">
            <w:pPr>
              <w:spacing w:after="200" w:line="276" w:lineRule="auto"/>
              <w:jc w:val="both"/>
              <w:rPr>
                <w:rFonts w:eastAsia="Calibri" w:cs="Calibri"/>
                <w:b/>
                <w:bCs/>
              </w:rPr>
            </w:pPr>
          </w:p>
          <w:p w14:paraId="79E1C9B4"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6E408A8F" w14:textId="77777777" w:rsidR="00C41ADB" w:rsidRPr="00C41ADB" w:rsidRDefault="00902197" w:rsidP="00C41ADB">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C41ADB" w:rsidRPr="00C41ADB">
              <w:rPr>
                <w:rFonts w:eastAsia="Calibri" w:cs="Lucida Sans"/>
                <w:kern w:val="3"/>
                <w:lang w:bidi="hi-IN"/>
              </w:rPr>
              <w:t>KB1. Seçmek-Belirlemek</w:t>
            </w:r>
          </w:p>
          <w:p w14:paraId="3D10740E" w14:textId="77777777" w:rsidR="00C41ADB" w:rsidRPr="00C41ADB" w:rsidRDefault="00C41ADB" w:rsidP="00C41ADB">
            <w:pPr>
              <w:suppressAutoHyphens/>
              <w:autoSpaceDN w:val="0"/>
              <w:spacing w:after="200" w:line="276" w:lineRule="auto"/>
              <w:textAlignment w:val="baseline"/>
              <w:rPr>
                <w:rFonts w:eastAsia="Calibri" w:cs="Lucida Sans"/>
                <w:kern w:val="3"/>
                <w:lang w:bidi="hi-IN"/>
              </w:rPr>
            </w:pPr>
            <w:r w:rsidRPr="00C41ADB">
              <w:rPr>
                <w:rFonts w:eastAsia="Calibri" w:cs="Lucida Sans"/>
                <w:kern w:val="3"/>
                <w:lang w:bidi="hi-IN"/>
              </w:rPr>
              <w:t>KB2.6. Bilgi Toplama Becerisi</w:t>
            </w:r>
          </w:p>
          <w:p w14:paraId="3B410A56" w14:textId="77777777" w:rsidR="00C41ADB" w:rsidRPr="00C41ADB" w:rsidRDefault="00C41ADB" w:rsidP="00C41ADB">
            <w:pPr>
              <w:suppressAutoHyphens/>
              <w:autoSpaceDN w:val="0"/>
              <w:spacing w:after="200" w:line="276" w:lineRule="auto"/>
              <w:textAlignment w:val="baseline"/>
              <w:rPr>
                <w:rFonts w:eastAsia="Calibri" w:cs="Lucida Sans"/>
                <w:kern w:val="3"/>
                <w:lang w:bidi="hi-IN"/>
              </w:rPr>
            </w:pPr>
            <w:r w:rsidRPr="00C41ADB">
              <w:rPr>
                <w:rFonts w:eastAsia="Calibri" w:cs="Lucida Sans"/>
                <w:kern w:val="3"/>
                <w:lang w:bidi="hi-IN"/>
              </w:rPr>
              <w:t>KB2.6.SB3. Olay/konu/durumla ilgili ulaşılan bilgileri doğrulamak</w:t>
            </w:r>
          </w:p>
          <w:p w14:paraId="4936697F" w14:textId="77777777" w:rsidR="00C41ADB" w:rsidRPr="00C41ADB" w:rsidRDefault="00C41ADB" w:rsidP="00C41ADB">
            <w:pPr>
              <w:suppressAutoHyphens/>
              <w:autoSpaceDN w:val="0"/>
              <w:spacing w:after="200" w:line="276" w:lineRule="auto"/>
              <w:textAlignment w:val="baseline"/>
              <w:rPr>
                <w:rFonts w:eastAsia="Calibri" w:cs="Lucida Sans"/>
                <w:kern w:val="3"/>
                <w:lang w:bidi="hi-IN"/>
              </w:rPr>
            </w:pPr>
            <w:r w:rsidRPr="00C41ADB">
              <w:rPr>
                <w:rFonts w:eastAsia="Calibri" w:cs="Lucida Sans"/>
                <w:kern w:val="3"/>
                <w:lang w:bidi="hi-IN"/>
              </w:rPr>
              <w:t>KB2.8. Sorgulama Becerisi</w:t>
            </w:r>
          </w:p>
          <w:p w14:paraId="477A0853" w14:textId="77777777" w:rsidR="00C41ADB" w:rsidRPr="00C41ADB" w:rsidRDefault="00C41ADB" w:rsidP="00C41ADB">
            <w:pPr>
              <w:suppressAutoHyphens/>
              <w:autoSpaceDN w:val="0"/>
              <w:spacing w:after="200" w:line="276" w:lineRule="auto"/>
              <w:textAlignment w:val="baseline"/>
              <w:rPr>
                <w:rFonts w:eastAsia="Calibri" w:cs="Lucida Sans"/>
                <w:kern w:val="3"/>
                <w:lang w:bidi="hi-IN"/>
              </w:rPr>
            </w:pPr>
            <w:r w:rsidRPr="00C41ADB">
              <w:rPr>
                <w:rFonts w:eastAsia="Calibri" w:cs="Lucida Sans"/>
                <w:kern w:val="3"/>
                <w:lang w:bidi="hi-IN"/>
              </w:rPr>
              <w:t>KB2.8.SB1. Merak ettiği konuyu tanımlamak</w:t>
            </w:r>
          </w:p>
          <w:p w14:paraId="6603FFA4" w14:textId="2852BE40" w:rsidR="00902197" w:rsidRPr="0092069C" w:rsidRDefault="00C41ADB" w:rsidP="00BE5BCA">
            <w:pPr>
              <w:suppressAutoHyphens/>
              <w:autoSpaceDN w:val="0"/>
              <w:spacing w:after="200" w:line="276" w:lineRule="auto"/>
              <w:textAlignment w:val="baseline"/>
              <w:rPr>
                <w:rFonts w:eastAsia="Calibri" w:cs="Lucida Sans"/>
                <w:kern w:val="3"/>
                <w:lang w:bidi="hi-IN"/>
              </w:rPr>
            </w:pPr>
            <w:r w:rsidRPr="00C41ADB">
              <w:rPr>
                <w:rFonts w:eastAsia="Calibri" w:cs="Lucida Sans"/>
                <w:kern w:val="3"/>
                <w:lang w:bidi="hi-IN"/>
              </w:rPr>
              <w:t>KB2.8.SB2. İlgili konu hakkında sorular sormak (5N1K)</w:t>
            </w:r>
          </w:p>
        </w:tc>
      </w:tr>
      <w:tr w:rsidR="00902197" w:rsidRPr="0092069C" w14:paraId="5D8EC7C8" w14:textId="77777777" w:rsidTr="00BE5BCA">
        <w:tc>
          <w:tcPr>
            <w:tcW w:w="2093" w:type="dxa"/>
          </w:tcPr>
          <w:p w14:paraId="5532548E" w14:textId="77777777" w:rsidR="00902197" w:rsidRPr="0092069C" w:rsidRDefault="00902197" w:rsidP="00BE5BCA">
            <w:pPr>
              <w:spacing w:after="200" w:line="276" w:lineRule="auto"/>
              <w:jc w:val="both"/>
              <w:rPr>
                <w:rFonts w:eastAsia="Calibri" w:cs="Calibri"/>
                <w:b/>
                <w:bCs/>
              </w:rPr>
            </w:pPr>
          </w:p>
          <w:p w14:paraId="06E2C14D"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2E94F998" w14:textId="77777777" w:rsidR="00C41ADB" w:rsidRPr="00C41ADB" w:rsidRDefault="00C41ADB" w:rsidP="00C41ADB">
            <w:pPr>
              <w:ind w:left="105"/>
              <w:rPr>
                <w:rFonts w:eastAsia="Calibri" w:cs="Calibri"/>
              </w:rPr>
            </w:pPr>
            <w:r w:rsidRPr="00C41ADB">
              <w:rPr>
                <w:rFonts w:eastAsia="Calibri" w:cs="Calibri"/>
              </w:rPr>
              <w:t>E.1. Benlik Eğilimleri</w:t>
            </w:r>
          </w:p>
          <w:p w14:paraId="243810AA" w14:textId="77777777" w:rsidR="00C41ADB" w:rsidRPr="00C41ADB" w:rsidRDefault="00C41ADB" w:rsidP="00C41ADB">
            <w:pPr>
              <w:ind w:left="105"/>
              <w:rPr>
                <w:rFonts w:eastAsia="Calibri" w:cs="Calibri"/>
              </w:rPr>
            </w:pPr>
            <w:r w:rsidRPr="00C41ADB">
              <w:rPr>
                <w:rFonts w:eastAsia="Calibri" w:cs="Calibri"/>
              </w:rPr>
              <w:t>E1.1. Merak</w:t>
            </w:r>
          </w:p>
          <w:p w14:paraId="15E4186F" w14:textId="77777777" w:rsidR="00C41ADB" w:rsidRPr="00C41ADB" w:rsidRDefault="00C41ADB" w:rsidP="00C41ADB">
            <w:pPr>
              <w:ind w:left="105"/>
              <w:rPr>
                <w:rFonts w:eastAsia="Calibri" w:cs="Calibri"/>
              </w:rPr>
            </w:pPr>
            <w:r w:rsidRPr="00C41ADB">
              <w:rPr>
                <w:rFonts w:eastAsia="Calibri" w:cs="Calibri"/>
              </w:rPr>
              <w:t>E1.5. Kendine Güvenme (Öz Güven)</w:t>
            </w:r>
          </w:p>
          <w:p w14:paraId="6A8A2985" w14:textId="77777777" w:rsidR="00C41ADB" w:rsidRPr="00C41ADB" w:rsidRDefault="00C41ADB" w:rsidP="00C41ADB">
            <w:pPr>
              <w:ind w:left="105"/>
              <w:rPr>
                <w:rFonts w:eastAsia="Calibri" w:cs="Calibri"/>
              </w:rPr>
            </w:pPr>
            <w:r w:rsidRPr="00C41ADB">
              <w:rPr>
                <w:rFonts w:eastAsia="Calibri" w:cs="Calibri"/>
              </w:rPr>
              <w:t>E3. Entelektüel Eğilimler</w:t>
            </w:r>
          </w:p>
          <w:p w14:paraId="441E6829" w14:textId="5167D34B" w:rsidR="00902197" w:rsidRPr="0092069C" w:rsidRDefault="00C41ADB" w:rsidP="00C41ADB">
            <w:pPr>
              <w:ind w:left="105"/>
              <w:rPr>
                <w:rFonts w:eastAsia="Calibri" w:cs="Calibri"/>
              </w:rPr>
            </w:pPr>
            <w:r w:rsidRPr="00C41ADB">
              <w:rPr>
                <w:rFonts w:eastAsia="Calibri" w:cs="Calibri"/>
              </w:rPr>
              <w:t>E3.5. Merak Ettiği Soruları Sorma</w:t>
            </w:r>
          </w:p>
        </w:tc>
      </w:tr>
      <w:tr w:rsidR="00902197" w:rsidRPr="0092069C" w14:paraId="2DC52CF4" w14:textId="77777777" w:rsidTr="00BE5BCA">
        <w:tc>
          <w:tcPr>
            <w:tcW w:w="9212" w:type="dxa"/>
            <w:gridSpan w:val="2"/>
          </w:tcPr>
          <w:p w14:paraId="49932A28"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902197" w:rsidRPr="0092069C" w14:paraId="19DBA9BF" w14:textId="77777777" w:rsidTr="00BE5BCA">
        <w:tc>
          <w:tcPr>
            <w:tcW w:w="2093" w:type="dxa"/>
          </w:tcPr>
          <w:p w14:paraId="005A601D"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lastRenderedPageBreak/>
              <w:t>SOSYAL DUYGUSAL ÖĞRENME BECERİLERİ</w:t>
            </w:r>
          </w:p>
        </w:tc>
        <w:tc>
          <w:tcPr>
            <w:tcW w:w="7119" w:type="dxa"/>
          </w:tcPr>
          <w:p w14:paraId="3097A26D" w14:textId="781A16E4" w:rsidR="00C41ADB" w:rsidRDefault="00C41ADB" w:rsidP="00C41ADB">
            <w:pPr>
              <w:spacing w:after="200" w:line="276" w:lineRule="auto"/>
              <w:jc w:val="both"/>
            </w:pPr>
            <w:r>
              <w:t>SDB1.1. Kendini Tanıma (Öz Farkındalık Becerisi)</w:t>
            </w:r>
          </w:p>
          <w:p w14:paraId="443EEFA9" w14:textId="77777777" w:rsidR="00C41ADB" w:rsidRDefault="00C41ADB" w:rsidP="00C41ADB">
            <w:pPr>
              <w:spacing w:after="200" w:line="276" w:lineRule="auto"/>
              <w:jc w:val="both"/>
            </w:pPr>
            <w:r>
              <w:t>SDB1.1.SB1.G2. Merak ettiği konu/kavrama ilişkin soru sorar.</w:t>
            </w:r>
          </w:p>
          <w:p w14:paraId="3D7D0BD9" w14:textId="77777777" w:rsidR="00C41ADB" w:rsidRDefault="00C41ADB" w:rsidP="00C41ADB">
            <w:pPr>
              <w:spacing w:after="200" w:line="276" w:lineRule="auto"/>
              <w:jc w:val="both"/>
            </w:pPr>
            <w:r>
              <w:t>SDB2.1. İletişim Becerisi</w:t>
            </w:r>
          </w:p>
          <w:p w14:paraId="013C5B6D" w14:textId="77777777" w:rsidR="00C41ADB" w:rsidRDefault="00C41ADB" w:rsidP="00C41ADB">
            <w:pPr>
              <w:spacing w:after="200" w:line="276" w:lineRule="auto"/>
              <w:jc w:val="both"/>
            </w:pPr>
            <w:r>
              <w:t>SDB2.1.SB2.G1. Duygu ve düşüncelerini fark eder.</w:t>
            </w:r>
          </w:p>
          <w:p w14:paraId="038C250A" w14:textId="77777777" w:rsidR="00C41ADB" w:rsidRDefault="00C41ADB" w:rsidP="00C41ADB">
            <w:pPr>
              <w:spacing w:after="200" w:line="276" w:lineRule="auto"/>
              <w:jc w:val="both"/>
            </w:pPr>
            <w:r>
              <w:t>SDB2.1.SB4.G3. Grup içi iletişime katkıda bulunur.</w:t>
            </w:r>
          </w:p>
          <w:p w14:paraId="3275AC34" w14:textId="77777777" w:rsidR="00C41ADB" w:rsidRDefault="00C41ADB" w:rsidP="00C41ADB">
            <w:pPr>
              <w:spacing w:after="200" w:line="276" w:lineRule="auto"/>
              <w:jc w:val="both"/>
            </w:pPr>
            <w:r>
              <w:t>SDB2.2. İş Birliği Becerisi</w:t>
            </w:r>
          </w:p>
          <w:p w14:paraId="2625F95A" w14:textId="74154C08" w:rsidR="00902197" w:rsidRPr="00762295" w:rsidRDefault="00C41ADB" w:rsidP="00BE5BCA">
            <w:pPr>
              <w:spacing w:after="200" w:line="276" w:lineRule="auto"/>
              <w:jc w:val="both"/>
            </w:pPr>
            <w:r>
              <w:t>SDB2.2.SB3.G4. Alternatif fikirler ortaya koyar.</w:t>
            </w:r>
            <w:r w:rsidR="00902197" w:rsidRPr="0092069C">
              <w:t xml:space="preserve">                                          </w:t>
            </w:r>
          </w:p>
        </w:tc>
      </w:tr>
      <w:tr w:rsidR="00902197" w:rsidRPr="0092069C" w14:paraId="37B85E8A" w14:textId="77777777" w:rsidTr="00BE5BCA">
        <w:tc>
          <w:tcPr>
            <w:tcW w:w="2093" w:type="dxa"/>
          </w:tcPr>
          <w:p w14:paraId="1B0BC128" w14:textId="77777777" w:rsidR="00902197" w:rsidRPr="0092069C" w:rsidRDefault="00902197" w:rsidP="00BE5BCA">
            <w:pPr>
              <w:spacing w:after="200" w:line="276" w:lineRule="auto"/>
              <w:jc w:val="both"/>
              <w:rPr>
                <w:rFonts w:eastAsia="Calibri" w:cs="Calibri"/>
                <w:b/>
                <w:bCs/>
              </w:rPr>
            </w:pPr>
          </w:p>
          <w:p w14:paraId="2CFDDAEC" w14:textId="77777777" w:rsidR="00902197" w:rsidRPr="0092069C" w:rsidRDefault="00902197" w:rsidP="00BE5BCA">
            <w:pPr>
              <w:spacing w:after="200" w:line="276" w:lineRule="auto"/>
              <w:jc w:val="both"/>
              <w:rPr>
                <w:rFonts w:eastAsia="Calibri" w:cs="Calibri"/>
                <w:b/>
                <w:bCs/>
              </w:rPr>
            </w:pPr>
          </w:p>
          <w:p w14:paraId="21C45CD6"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1DCD1C58" w14:textId="77777777" w:rsidR="00C41ADB" w:rsidRPr="00762295" w:rsidRDefault="00C41ADB" w:rsidP="00C41ADB">
            <w:pPr>
              <w:spacing w:after="200" w:line="276" w:lineRule="auto"/>
              <w:rPr>
                <w:b/>
                <w:bCs/>
              </w:rPr>
            </w:pPr>
            <w:r w:rsidRPr="00762295">
              <w:rPr>
                <w:b/>
                <w:bCs/>
              </w:rPr>
              <w:t>D3 Çalışkanlık</w:t>
            </w:r>
          </w:p>
          <w:p w14:paraId="60C5307C" w14:textId="77777777" w:rsidR="00C41ADB" w:rsidRDefault="00C41ADB" w:rsidP="00C41ADB">
            <w:pPr>
              <w:spacing w:after="200" w:line="276" w:lineRule="auto"/>
            </w:pPr>
            <w:r>
              <w:t>D3.2. Planlı olmak</w:t>
            </w:r>
          </w:p>
          <w:p w14:paraId="07E2010F" w14:textId="77777777" w:rsidR="00C41ADB" w:rsidRDefault="00C41ADB" w:rsidP="00C41ADB">
            <w:pPr>
              <w:spacing w:after="200" w:line="276" w:lineRule="auto"/>
            </w:pPr>
            <w:r>
              <w:t>D3.2.1. Görev ve sorumlulukları yerine getirmek için planlama yapar.</w:t>
            </w:r>
          </w:p>
          <w:p w14:paraId="044F412B" w14:textId="77777777" w:rsidR="00C41ADB" w:rsidRDefault="00C41ADB" w:rsidP="00C41ADB">
            <w:pPr>
              <w:spacing w:after="200" w:line="276" w:lineRule="auto"/>
            </w:pPr>
            <w:r>
              <w:t xml:space="preserve">D3.2.2. Hedeflere ulaşmak için hazırladığı planı uygular. </w:t>
            </w:r>
          </w:p>
          <w:p w14:paraId="6F83C23E" w14:textId="77777777" w:rsidR="00C41ADB" w:rsidRPr="00762295" w:rsidRDefault="00C41ADB" w:rsidP="00C41ADB">
            <w:pPr>
              <w:spacing w:after="200" w:line="276" w:lineRule="auto"/>
              <w:rPr>
                <w:b/>
                <w:bCs/>
              </w:rPr>
            </w:pPr>
            <w:r w:rsidRPr="00762295">
              <w:rPr>
                <w:b/>
                <w:bCs/>
              </w:rPr>
              <w:t>D4 Dostluk</w:t>
            </w:r>
          </w:p>
          <w:p w14:paraId="2CBFCA7F" w14:textId="77777777" w:rsidR="00C41ADB" w:rsidRDefault="00C41ADB" w:rsidP="00C41ADB">
            <w:pPr>
              <w:spacing w:after="200" w:line="276" w:lineRule="auto"/>
            </w:pPr>
            <w:r>
              <w:t>D4.2. Arkadaşları ile etkili iletişim kurmak</w:t>
            </w:r>
          </w:p>
          <w:p w14:paraId="54C83B48" w14:textId="77777777" w:rsidR="00C41ADB" w:rsidRDefault="00C41ADB" w:rsidP="00C41ADB">
            <w:pPr>
              <w:spacing w:after="200" w:line="276" w:lineRule="auto"/>
            </w:pPr>
            <w:r>
              <w:t>D4.2.2. Arkadaşlarıyla duygu ve düşüncelerini paylaşır.</w:t>
            </w:r>
          </w:p>
          <w:p w14:paraId="20972E7F" w14:textId="77777777" w:rsidR="00C41ADB" w:rsidRDefault="00C41ADB" w:rsidP="00C41ADB">
            <w:pPr>
              <w:spacing w:after="200" w:line="276" w:lineRule="auto"/>
            </w:pPr>
            <w:r>
              <w:t>D4.2.3. Arkadaşlarının duygu ve düşüncelerini anlamaya çalışır.</w:t>
            </w:r>
          </w:p>
          <w:p w14:paraId="62DF82D8" w14:textId="77777777" w:rsidR="00C41ADB" w:rsidRPr="00762295" w:rsidRDefault="00C41ADB" w:rsidP="00C41ADB">
            <w:pPr>
              <w:spacing w:after="200" w:line="276" w:lineRule="auto"/>
              <w:rPr>
                <w:b/>
                <w:bCs/>
              </w:rPr>
            </w:pPr>
            <w:r w:rsidRPr="00762295">
              <w:rPr>
                <w:b/>
                <w:bCs/>
              </w:rPr>
              <w:t>D13 Sağlıklı Yaşam</w:t>
            </w:r>
          </w:p>
          <w:p w14:paraId="33AB87F7" w14:textId="77777777" w:rsidR="00C41ADB" w:rsidRDefault="00C41ADB" w:rsidP="00C41ADB">
            <w:pPr>
              <w:spacing w:after="200" w:line="276" w:lineRule="auto"/>
            </w:pPr>
            <w:r>
              <w:t>D13.3. İnsan sağlığını önemsemek</w:t>
            </w:r>
          </w:p>
          <w:p w14:paraId="568BCCFF" w14:textId="77777777" w:rsidR="00C41ADB" w:rsidRDefault="00C41ADB" w:rsidP="00C41ADB">
            <w:pPr>
              <w:spacing w:after="200" w:line="276" w:lineRule="auto"/>
            </w:pPr>
            <w:r>
              <w:t>D13.3.1. Hastalıkların yayılmasını önlemek için gerekli önlemleri alır.</w:t>
            </w:r>
          </w:p>
          <w:p w14:paraId="4C442A4D" w14:textId="77777777" w:rsidR="00C41ADB" w:rsidRDefault="00C41ADB" w:rsidP="00C41ADB">
            <w:pPr>
              <w:spacing w:after="200" w:line="276" w:lineRule="auto"/>
            </w:pPr>
            <w:r>
              <w:t>D13.3.3. Hastalıklardan korunma yollarını bilir.</w:t>
            </w:r>
          </w:p>
          <w:p w14:paraId="6E17B9BD" w14:textId="77777777" w:rsidR="00C41ADB" w:rsidRPr="00762295" w:rsidRDefault="00C41ADB" w:rsidP="00C41ADB">
            <w:pPr>
              <w:spacing w:after="200" w:line="276" w:lineRule="auto"/>
              <w:rPr>
                <w:b/>
                <w:bCs/>
              </w:rPr>
            </w:pPr>
            <w:r w:rsidRPr="00762295">
              <w:rPr>
                <w:b/>
                <w:bCs/>
              </w:rPr>
              <w:t>D18 Temizlik</w:t>
            </w:r>
          </w:p>
          <w:p w14:paraId="1F3D8BD6" w14:textId="77777777" w:rsidR="00C41ADB" w:rsidRDefault="00C41ADB" w:rsidP="00C41ADB">
            <w:pPr>
              <w:spacing w:after="200" w:line="276" w:lineRule="auto"/>
            </w:pPr>
            <w:r>
              <w:t>D18.1. Kişisel temizlik ve bakımına önem vermek</w:t>
            </w:r>
          </w:p>
          <w:p w14:paraId="4F602D58" w14:textId="7012D03B" w:rsidR="00902197" w:rsidRPr="0092069C" w:rsidRDefault="00C41ADB" w:rsidP="00C41ADB">
            <w:pPr>
              <w:spacing w:after="200" w:line="276" w:lineRule="auto"/>
            </w:pPr>
            <w:r>
              <w:t>D18.1.1. Kişisel temizliğin insan ve toplum sağlığı için önemini fark eder.</w:t>
            </w:r>
          </w:p>
        </w:tc>
      </w:tr>
      <w:tr w:rsidR="00902197" w:rsidRPr="0092069C" w14:paraId="3D4F7FB3" w14:textId="77777777" w:rsidTr="00BE5BCA">
        <w:tc>
          <w:tcPr>
            <w:tcW w:w="2093" w:type="dxa"/>
          </w:tcPr>
          <w:p w14:paraId="370F983E"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 xml:space="preserve"> </w:t>
            </w:r>
          </w:p>
          <w:p w14:paraId="6C5060A2" w14:textId="77777777" w:rsidR="00902197" w:rsidRPr="0092069C" w:rsidRDefault="00902197" w:rsidP="00BE5BCA">
            <w:pPr>
              <w:spacing w:after="200" w:line="276" w:lineRule="auto"/>
              <w:jc w:val="center"/>
              <w:rPr>
                <w:rFonts w:eastAsia="Calibri" w:cs="Calibri"/>
                <w:b/>
                <w:bCs/>
              </w:rPr>
            </w:pPr>
          </w:p>
          <w:p w14:paraId="62980615" w14:textId="77777777" w:rsidR="00902197" w:rsidRPr="0092069C" w:rsidRDefault="00902197" w:rsidP="00BE5BCA">
            <w:pPr>
              <w:spacing w:after="200" w:line="276" w:lineRule="auto"/>
              <w:jc w:val="center"/>
              <w:rPr>
                <w:rFonts w:eastAsia="Calibri" w:cs="Calibri"/>
                <w:b/>
                <w:bCs/>
              </w:rPr>
            </w:pPr>
          </w:p>
          <w:p w14:paraId="7D2E4EBC"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lastRenderedPageBreak/>
              <w:t>OKURYAZARLIK BECERİLERİ</w:t>
            </w:r>
          </w:p>
        </w:tc>
        <w:tc>
          <w:tcPr>
            <w:tcW w:w="7119" w:type="dxa"/>
          </w:tcPr>
          <w:p w14:paraId="7F1C602C" w14:textId="77777777" w:rsidR="00C41ADB" w:rsidRDefault="00C41ADB" w:rsidP="00C41ADB">
            <w:pPr>
              <w:spacing w:after="200" w:line="276" w:lineRule="auto"/>
            </w:pPr>
            <w:r>
              <w:lastRenderedPageBreak/>
              <w:t>OB1. Bilgi Okuryazarlığı</w:t>
            </w:r>
          </w:p>
          <w:p w14:paraId="7EA267EC" w14:textId="77777777" w:rsidR="00C41ADB" w:rsidRDefault="00C41ADB" w:rsidP="00C41ADB">
            <w:pPr>
              <w:spacing w:after="200" w:line="276" w:lineRule="auto"/>
            </w:pPr>
            <w:r>
              <w:t>OB1.2.Bilgiyi Toplama</w:t>
            </w:r>
          </w:p>
          <w:p w14:paraId="3779D753" w14:textId="77777777" w:rsidR="00C41ADB" w:rsidRDefault="00C41ADB" w:rsidP="00C41ADB">
            <w:pPr>
              <w:spacing w:after="200" w:line="276" w:lineRule="auto"/>
            </w:pPr>
            <w:r>
              <w:lastRenderedPageBreak/>
              <w:t>OB1.2.SB3. Bir olay, konu ve durum ile ilgili ulaşılan bilgileri doğrulamak</w:t>
            </w:r>
          </w:p>
          <w:p w14:paraId="5846581A" w14:textId="77777777" w:rsidR="00C41ADB" w:rsidRDefault="00C41ADB" w:rsidP="00C41ADB">
            <w:pPr>
              <w:spacing w:after="200" w:line="276" w:lineRule="auto"/>
            </w:pPr>
            <w:r>
              <w:t>OB4. Görsel Okuryazarlık</w:t>
            </w:r>
          </w:p>
          <w:p w14:paraId="1DAECC31" w14:textId="77777777" w:rsidR="00C41ADB" w:rsidRDefault="00C41ADB" w:rsidP="00C41ADB">
            <w:pPr>
              <w:spacing w:after="200" w:line="276" w:lineRule="auto"/>
            </w:pPr>
            <w:r>
              <w:t>OB4.2.Görseli Yorumlama</w:t>
            </w:r>
          </w:p>
          <w:p w14:paraId="748F6CD8" w14:textId="55DC391C" w:rsidR="00902197" w:rsidRPr="0092069C" w:rsidRDefault="00C41ADB" w:rsidP="00C41ADB">
            <w:pPr>
              <w:spacing w:after="200" w:line="276" w:lineRule="auto"/>
            </w:pPr>
            <w:r>
              <w:t>OB4.2.SB1. Görseli incelemek</w:t>
            </w:r>
          </w:p>
        </w:tc>
      </w:tr>
      <w:tr w:rsidR="00902197" w:rsidRPr="0092069C" w14:paraId="3AC7817B" w14:textId="77777777" w:rsidTr="00BE5BCA">
        <w:tc>
          <w:tcPr>
            <w:tcW w:w="2093" w:type="dxa"/>
          </w:tcPr>
          <w:p w14:paraId="2DE2B8CA" w14:textId="77777777" w:rsidR="00902197" w:rsidRPr="0092069C" w:rsidRDefault="00902197" w:rsidP="00BE5BCA">
            <w:pPr>
              <w:spacing w:after="200" w:line="276" w:lineRule="auto"/>
              <w:jc w:val="both"/>
              <w:rPr>
                <w:rFonts w:eastAsia="Calibri" w:cs="Calibri"/>
                <w:b/>
                <w:bCs/>
              </w:rPr>
            </w:pPr>
          </w:p>
          <w:p w14:paraId="6DD7F126" w14:textId="77777777" w:rsidR="00902197" w:rsidRPr="0092069C" w:rsidRDefault="00902197" w:rsidP="00BE5BCA">
            <w:pPr>
              <w:spacing w:after="200" w:line="276" w:lineRule="auto"/>
              <w:jc w:val="both"/>
              <w:rPr>
                <w:rFonts w:eastAsia="Calibri" w:cs="Calibri"/>
                <w:b/>
                <w:bCs/>
              </w:rPr>
            </w:pPr>
          </w:p>
          <w:p w14:paraId="104B41DC" w14:textId="77777777" w:rsidR="00902197" w:rsidRPr="0092069C" w:rsidRDefault="00902197" w:rsidP="00BE5BCA">
            <w:pPr>
              <w:spacing w:after="200" w:line="276" w:lineRule="auto"/>
              <w:jc w:val="both"/>
              <w:rPr>
                <w:rFonts w:eastAsia="Calibri" w:cs="Calibri"/>
                <w:b/>
                <w:bCs/>
              </w:rPr>
            </w:pPr>
          </w:p>
          <w:p w14:paraId="322A3C8F" w14:textId="77777777" w:rsidR="00902197" w:rsidRPr="0092069C" w:rsidRDefault="00902197" w:rsidP="00BE5BCA">
            <w:pPr>
              <w:spacing w:after="200" w:line="276" w:lineRule="auto"/>
              <w:jc w:val="both"/>
              <w:rPr>
                <w:rFonts w:eastAsia="Calibri" w:cs="Calibri"/>
                <w:b/>
                <w:bCs/>
              </w:rPr>
            </w:pPr>
          </w:p>
          <w:p w14:paraId="1962172A" w14:textId="77777777" w:rsidR="00902197" w:rsidRPr="0092069C" w:rsidRDefault="00902197" w:rsidP="00BE5BCA">
            <w:pPr>
              <w:spacing w:after="200" w:line="276" w:lineRule="auto"/>
              <w:jc w:val="both"/>
              <w:rPr>
                <w:rFonts w:eastAsia="Calibri" w:cs="Calibri"/>
                <w:b/>
                <w:bCs/>
              </w:rPr>
            </w:pPr>
          </w:p>
          <w:p w14:paraId="631F583C" w14:textId="77777777" w:rsidR="00902197" w:rsidRPr="0092069C" w:rsidRDefault="00902197" w:rsidP="00BE5BCA">
            <w:pPr>
              <w:spacing w:after="200" w:line="276" w:lineRule="auto"/>
              <w:jc w:val="both"/>
              <w:rPr>
                <w:rFonts w:eastAsia="Calibri" w:cs="Calibri"/>
                <w:b/>
                <w:bCs/>
              </w:rPr>
            </w:pPr>
          </w:p>
          <w:p w14:paraId="4488D58E"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11840E82" w14:textId="77777777" w:rsidR="00C41ADB" w:rsidRPr="00C41ADB" w:rsidRDefault="00C41ADB" w:rsidP="00762295">
            <w:pPr>
              <w:rPr>
                <w:b/>
                <w:bCs/>
              </w:rPr>
            </w:pPr>
            <w:r w:rsidRPr="00C41ADB">
              <w:rPr>
                <w:b/>
                <w:bCs/>
              </w:rPr>
              <w:t xml:space="preserve">Türkçe Alanı </w:t>
            </w:r>
          </w:p>
          <w:p w14:paraId="122D5B55" w14:textId="77777777" w:rsidR="00C41ADB" w:rsidRDefault="00C41ADB" w:rsidP="00762295">
            <w:r>
              <w:t>TADB.1. Dinleyecekleri/izleyecekleri şiir, hikâye, tekerleme, video, tiyatro, animasyon gibi materyalleri yönetebilme</w:t>
            </w:r>
          </w:p>
          <w:p w14:paraId="71159801" w14:textId="77777777" w:rsidR="00C41ADB" w:rsidRDefault="00C41ADB" w:rsidP="00762295">
            <w:r>
              <w:t>TADB.1.b. Seçilen materyalleri dinler/izler.</w:t>
            </w:r>
          </w:p>
          <w:p w14:paraId="64754D2E" w14:textId="77777777" w:rsidR="00C41ADB" w:rsidRDefault="00C41ADB" w:rsidP="00762295">
            <w:r>
              <w:t>TAEOB.6. Yazma öncesi becerileri kazanabilme</w:t>
            </w:r>
          </w:p>
          <w:p w14:paraId="031ED06E" w14:textId="77777777" w:rsidR="00C41ADB" w:rsidRDefault="00C41ADB" w:rsidP="00762295">
            <w:r>
              <w:t>TAEOB.6.c. Boyama ve çizgi çalışmaları yapar.</w:t>
            </w:r>
          </w:p>
          <w:p w14:paraId="453C5F81" w14:textId="77777777" w:rsidR="00C41ADB" w:rsidRDefault="00C41ADB" w:rsidP="00762295"/>
          <w:p w14:paraId="502EC2F5" w14:textId="77777777" w:rsidR="00C41ADB" w:rsidRPr="00C41ADB" w:rsidRDefault="00C41ADB" w:rsidP="00762295">
            <w:pPr>
              <w:rPr>
                <w:b/>
                <w:bCs/>
              </w:rPr>
            </w:pPr>
            <w:r w:rsidRPr="00C41ADB">
              <w:rPr>
                <w:b/>
                <w:bCs/>
              </w:rPr>
              <w:t>Sosyal Alan</w:t>
            </w:r>
          </w:p>
          <w:p w14:paraId="2CFA1749" w14:textId="77777777" w:rsidR="00C41ADB" w:rsidRDefault="00C41ADB" w:rsidP="00762295">
            <w:r>
              <w:t xml:space="preserve">SBAB2. Kanıta Dayalı Sorgulama ve Araştırma Becerisi </w:t>
            </w:r>
          </w:p>
          <w:p w14:paraId="115C13AE" w14:textId="77777777" w:rsidR="00C41ADB" w:rsidRDefault="00C41ADB" w:rsidP="00762295">
            <w:r>
              <w:t>SAB.6. Geçmişte veya günümüzde yakın çevresinde gerçekleşen bir olay/konu/durumla ilgili kaynaklardan dinlediklerini/izlediklerini kendi ifadeleriyle yorumlayabilme</w:t>
            </w:r>
          </w:p>
          <w:p w14:paraId="146BAA9E" w14:textId="77777777" w:rsidR="00C41ADB" w:rsidRDefault="00C41ADB" w:rsidP="00762295">
            <w:r>
              <w:t>SAB.6.a. Kaynaktaki görsel/işitsel ögelerden merak ettiği nesne/durum/olayı ifade eder.</w:t>
            </w:r>
          </w:p>
          <w:p w14:paraId="0F0A777A" w14:textId="77777777" w:rsidR="00C41ADB" w:rsidRDefault="00C41ADB" w:rsidP="00762295"/>
          <w:p w14:paraId="017D2FEA" w14:textId="77777777" w:rsidR="00C41ADB" w:rsidRPr="00C41ADB" w:rsidRDefault="00C41ADB" w:rsidP="00762295">
            <w:pPr>
              <w:rPr>
                <w:b/>
                <w:bCs/>
              </w:rPr>
            </w:pPr>
            <w:r w:rsidRPr="00C41ADB">
              <w:rPr>
                <w:b/>
                <w:bCs/>
              </w:rPr>
              <w:t>Fen Alanı</w:t>
            </w:r>
          </w:p>
          <w:p w14:paraId="3AA3E68B" w14:textId="77777777" w:rsidR="00C41ADB" w:rsidRDefault="00C41ADB" w:rsidP="00762295">
            <w:r>
              <w:t xml:space="preserve">FBAB1. Bilimsel Gözlem Yapma </w:t>
            </w:r>
          </w:p>
          <w:p w14:paraId="3CD047BA" w14:textId="77777777" w:rsidR="00C41ADB" w:rsidRDefault="00C41ADB" w:rsidP="00762295">
            <w:proofErr w:type="gramStart"/>
            <w:r>
              <w:t>FAB.</w:t>
            </w:r>
            <w:proofErr w:type="gramEnd"/>
            <w:r>
              <w:t xml:space="preserve">1. Günlük yaşamında </w:t>
            </w:r>
            <w:proofErr w:type="spellStart"/>
            <w:r>
              <w:t>fene</w:t>
            </w:r>
            <w:proofErr w:type="spellEnd"/>
            <w:r>
              <w:t xml:space="preserve"> yönelik olaylara/olgulara ve durumlara yönelik bilimsel gözlem yapabilme </w:t>
            </w:r>
          </w:p>
          <w:p w14:paraId="1D5C78B9" w14:textId="77777777" w:rsidR="00C41ADB" w:rsidRDefault="00C41ADB" w:rsidP="00762295">
            <w:proofErr w:type="gramStart"/>
            <w:r>
              <w:t>FAB.</w:t>
            </w:r>
            <w:proofErr w:type="gramEnd"/>
            <w:r>
              <w:t>1.a. Nesnelerin betimsel ve fiziksel özelliklerine yönelik gözlemlerini ifade eder.</w:t>
            </w:r>
          </w:p>
          <w:p w14:paraId="60484736" w14:textId="77777777" w:rsidR="00C41ADB" w:rsidRDefault="00C41ADB" w:rsidP="00762295"/>
          <w:p w14:paraId="7F9015FD" w14:textId="77777777" w:rsidR="00C41ADB" w:rsidRPr="00C41ADB" w:rsidRDefault="00C41ADB" w:rsidP="00762295">
            <w:pPr>
              <w:rPr>
                <w:b/>
                <w:bCs/>
              </w:rPr>
            </w:pPr>
            <w:r w:rsidRPr="00C41ADB">
              <w:rPr>
                <w:b/>
                <w:bCs/>
              </w:rPr>
              <w:t>Hareket ve Sağlık Alanı:</w:t>
            </w:r>
          </w:p>
          <w:p w14:paraId="55A8815F" w14:textId="77777777" w:rsidR="00C41ADB" w:rsidRDefault="00C41ADB" w:rsidP="00762295">
            <w:r>
              <w:t xml:space="preserve">HSAB1. Aktif Yaşam İçin Psikomotor Beceriler </w:t>
            </w:r>
          </w:p>
          <w:p w14:paraId="3C77FA18" w14:textId="77777777" w:rsidR="00C41ADB" w:rsidRDefault="00C41ADB" w:rsidP="00762295">
            <w:r>
              <w:t>HSAB.1. Farklı çevre ve fiziksel etkinliklerde büyük kas becerilerini etkin bir şekilde uygulayabilme</w:t>
            </w:r>
          </w:p>
          <w:p w14:paraId="61C249BA" w14:textId="77777777" w:rsidR="00C41ADB" w:rsidRDefault="00C41ADB" w:rsidP="00762295">
            <w:r>
              <w:t>HSAB.1.a. Farklı ortam ve koşullarda yer değiştirme hareketlerini yapar.</w:t>
            </w:r>
          </w:p>
          <w:p w14:paraId="75934AB2" w14:textId="77777777" w:rsidR="00C41ADB" w:rsidRDefault="00C41ADB" w:rsidP="00762295">
            <w:r>
              <w:t xml:space="preserve">HSAB2. Aktif </w:t>
            </w:r>
            <w:proofErr w:type="gramStart"/>
            <w:r>
              <w:t>Ve</w:t>
            </w:r>
            <w:proofErr w:type="gramEnd"/>
            <w:r>
              <w:t xml:space="preserve"> Zinde Yaşam İçin Sağlık Becerileri </w:t>
            </w:r>
          </w:p>
          <w:p w14:paraId="2EA57E9C" w14:textId="77777777" w:rsidR="00C41ADB" w:rsidRDefault="00C41ADB" w:rsidP="00762295">
            <w:r>
              <w:t>HSAB.10. Sağlıklı yaşam için temizliğe ve düzene dikkat edebilme</w:t>
            </w:r>
          </w:p>
          <w:p w14:paraId="1DF6E889" w14:textId="77777777" w:rsidR="00C41ADB" w:rsidRDefault="00C41ADB" w:rsidP="00762295">
            <w:r>
              <w:t>HSAB.10.a. Kişisel temizliğini yardım almadan yapar.</w:t>
            </w:r>
          </w:p>
          <w:p w14:paraId="24439CA6" w14:textId="77777777" w:rsidR="00C41ADB" w:rsidRDefault="00C41ADB" w:rsidP="00762295">
            <w:r>
              <w:t>HSAB3. Harekete İlişkin Sosyal/ Bilişsel Beceriler</w:t>
            </w:r>
          </w:p>
          <w:p w14:paraId="50DD4DB7" w14:textId="77777777" w:rsidR="00C41ADB" w:rsidRDefault="00C41ADB" w:rsidP="00762295">
            <w:r>
              <w:t>HSAB.12. Hareketli oyunların temel kurallarını açıklayabilme</w:t>
            </w:r>
          </w:p>
          <w:p w14:paraId="54FB5546" w14:textId="77777777" w:rsidR="00C41ADB" w:rsidRDefault="00C41ADB" w:rsidP="00762295">
            <w:r>
              <w:t>HSAB.12.a. Hareketli oyunlara ilişkin kuralları fark eder.</w:t>
            </w:r>
          </w:p>
          <w:p w14:paraId="7E8A8511" w14:textId="77777777" w:rsidR="00C41ADB" w:rsidRDefault="00C41ADB" w:rsidP="00762295"/>
          <w:p w14:paraId="49033891" w14:textId="77777777" w:rsidR="00C41ADB" w:rsidRPr="00C41ADB" w:rsidRDefault="00C41ADB" w:rsidP="00762295">
            <w:pPr>
              <w:rPr>
                <w:b/>
                <w:bCs/>
              </w:rPr>
            </w:pPr>
            <w:r w:rsidRPr="00C41ADB">
              <w:rPr>
                <w:b/>
                <w:bCs/>
              </w:rPr>
              <w:t>Sanat Alanı</w:t>
            </w:r>
          </w:p>
          <w:p w14:paraId="1B9E0039" w14:textId="77777777" w:rsidR="00C41ADB" w:rsidRDefault="00C41ADB" w:rsidP="00762295">
            <w:r>
              <w:t>SNAB2. Sanat Eseri İnceleme</w:t>
            </w:r>
          </w:p>
          <w:p w14:paraId="177B539D" w14:textId="77777777" w:rsidR="00C41ADB" w:rsidRDefault="00C41ADB" w:rsidP="00762295">
            <w:r>
              <w:t>SNAB.2.f. Drama etkinliğinin konusu hakkında sorular sorar.</w:t>
            </w:r>
          </w:p>
          <w:p w14:paraId="53C4AA56" w14:textId="73B69E07" w:rsidR="00902197" w:rsidRPr="0092069C" w:rsidRDefault="00902197" w:rsidP="00BE5BCA">
            <w:pPr>
              <w:ind w:left="105"/>
            </w:pPr>
          </w:p>
        </w:tc>
      </w:tr>
      <w:tr w:rsidR="00902197" w:rsidRPr="0092069C" w14:paraId="262E6629" w14:textId="77777777" w:rsidTr="00BE5BCA">
        <w:tc>
          <w:tcPr>
            <w:tcW w:w="2093" w:type="dxa"/>
          </w:tcPr>
          <w:p w14:paraId="12BF162A" w14:textId="77777777" w:rsidR="00902197" w:rsidRPr="0092069C" w:rsidRDefault="00902197" w:rsidP="00BE5BCA">
            <w:pPr>
              <w:spacing w:after="200" w:line="276" w:lineRule="auto"/>
              <w:jc w:val="both"/>
              <w:rPr>
                <w:rFonts w:eastAsia="Calibri" w:cs="Calibri"/>
                <w:b/>
                <w:bCs/>
              </w:rPr>
            </w:pPr>
          </w:p>
          <w:p w14:paraId="47C211DD" w14:textId="77777777" w:rsidR="00902197" w:rsidRPr="0092069C" w:rsidRDefault="00902197" w:rsidP="00BE5BCA">
            <w:pPr>
              <w:spacing w:after="200" w:line="276" w:lineRule="auto"/>
              <w:jc w:val="both"/>
              <w:rPr>
                <w:rFonts w:eastAsia="Calibri" w:cs="Calibri"/>
                <w:b/>
                <w:bCs/>
              </w:rPr>
            </w:pPr>
          </w:p>
          <w:p w14:paraId="7B34257F" w14:textId="77777777" w:rsidR="00902197" w:rsidRPr="0092069C" w:rsidRDefault="00902197" w:rsidP="00BE5BCA">
            <w:pPr>
              <w:spacing w:after="200" w:line="276" w:lineRule="auto"/>
              <w:jc w:val="both"/>
              <w:rPr>
                <w:rFonts w:eastAsia="Calibri" w:cs="Calibri"/>
                <w:b/>
                <w:bCs/>
              </w:rPr>
            </w:pPr>
          </w:p>
          <w:p w14:paraId="1A8F6DA7"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0B6E6488" w14:textId="42089D0B" w:rsidR="00902197" w:rsidRPr="0092069C" w:rsidRDefault="00902197"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DB39D7">
              <w:rPr>
                <w:noProof/>
              </w:rPr>
              <w:t>Bilim insanı, mikroskop, vücut, büyüteç, sorumluluk</w:t>
            </w:r>
          </w:p>
          <w:p w14:paraId="2513661D" w14:textId="04D52914" w:rsidR="00902197" w:rsidRPr="0092069C" w:rsidRDefault="00902197" w:rsidP="00BE5BCA">
            <w:pPr>
              <w:rPr>
                <w:rFonts w:cstheme="minorHAnsi"/>
                <w:b/>
              </w:rPr>
            </w:pPr>
            <w:r w:rsidRPr="0092069C">
              <w:rPr>
                <w:rFonts w:cs="Calibri"/>
                <w:b/>
              </w:rPr>
              <w:t>Kavramlar:</w:t>
            </w:r>
            <w:r w:rsidRPr="0092069C">
              <w:rPr>
                <w:rFonts w:eastAsia="Calibri" w:cs="Calibri"/>
                <w:b/>
              </w:rPr>
              <w:t xml:space="preserve"> </w:t>
            </w:r>
            <w:r w:rsidR="00DB39D7">
              <w:t xml:space="preserve">Büyük-Orta-Küçük, </w:t>
            </w:r>
            <w:bookmarkStart w:id="29" w:name="_Hlk178114176"/>
            <w:r w:rsidR="00DB39D7">
              <w:t>Kirli-Temiz</w:t>
            </w:r>
            <w:bookmarkEnd w:id="29"/>
          </w:p>
          <w:p w14:paraId="74411C8E" w14:textId="77777777" w:rsidR="00902197" w:rsidRPr="0092069C" w:rsidRDefault="00902197" w:rsidP="00BE5BCA">
            <w:pPr>
              <w:spacing w:after="200" w:line="276" w:lineRule="auto"/>
              <w:jc w:val="both"/>
              <w:rPr>
                <w:rFonts w:eastAsia="Calibri" w:cs="Calibri"/>
              </w:rPr>
            </w:pPr>
          </w:p>
          <w:p w14:paraId="49BD4083" w14:textId="5DC90C1D" w:rsidR="00902197" w:rsidRPr="0092069C" w:rsidRDefault="00902197" w:rsidP="00BE5BCA">
            <w:pPr>
              <w:spacing w:after="200" w:line="276" w:lineRule="auto"/>
              <w:jc w:val="both"/>
              <w:rPr>
                <w:rFonts w:eastAsia="Calibri" w:cs="Calibri"/>
                <w:b/>
              </w:rPr>
            </w:pPr>
            <w:r w:rsidRPr="0092069C">
              <w:rPr>
                <w:rFonts w:eastAsia="Calibri" w:cs="Calibri"/>
                <w:b/>
              </w:rPr>
              <w:t xml:space="preserve">Materyaller: </w:t>
            </w:r>
            <w:r w:rsidR="00DB39D7">
              <w:t xml:space="preserve">Sim, krem, mikroskop, büyüteç, doktor seti ıslak mendil, sabun, su, A4 </w:t>
            </w:r>
            <w:proofErr w:type="gramStart"/>
            <w:r w:rsidR="00DB39D7">
              <w:t>kağıdı</w:t>
            </w:r>
            <w:proofErr w:type="gramEnd"/>
            <w:r w:rsidR="00DB39D7">
              <w:t>, boya kalemleri,</w:t>
            </w:r>
            <w:r w:rsidR="00DB39D7">
              <w:rPr>
                <w:noProof/>
              </w:rPr>
              <w:t xml:space="preserve"> </w:t>
            </w:r>
            <w:r w:rsidR="00DB39D7">
              <w:t>kukla</w:t>
            </w:r>
          </w:p>
          <w:p w14:paraId="3C0C021A" w14:textId="77777777" w:rsidR="00C41ADB" w:rsidRPr="00C41ADB" w:rsidRDefault="00902197" w:rsidP="00C41ADB">
            <w:pPr>
              <w:rPr>
                <w:rFonts w:eastAsia="Calibri" w:cs="Calibri"/>
                <w:bCs/>
              </w:rPr>
            </w:pPr>
            <w:r w:rsidRPr="0092069C">
              <w:rPr>
                <w:rFonts w:eastAsia="Calibri" w:cs="Calibri"/>
                <w:b/>
              </w:rPr>
              <w:t xml:space="preserve">Eğitim/Öğrenme Ortamları: </w:t>
            </w:r>
            <w:r w:rsidR="00C41ADB" w:rsidRPr="00C41ADB">
              <w:rPr>
                <w:rFonts w:eastAsia="Calibri" w:cs="Calibri"/>
                <w:bCs/>
              </w:rPr>
              <w:t>Akşemseddin'i anlatırken görsel materyallerden faydalanılabilir.</w:t>
            </w:r>
          </w:p>
          <w:p w14:paraId="7C60BC8D" w14:textId="33B96C9F" w:rsidR="00902197" w:rsidRPr="0092069C" w:rsidRDefault="00902197" w:rsidP="00BE5BCA">
            <w:pPr>
              <w:spacing w:after="200" w:line="276" w:lineRule="auto"/>
              <w:jc w:val="both"/>
              <w:rPr>
                <w:rFonts w:eastAsia="Calibri" w:cs="Calibri"/>
              </w:rPr>
            </w:pPr>
          </w:p>
        </w:tc>
      </w:tr>
    </w:tbl>
    <w:p w14:paraId="5D11ECF6" w14:textId="77777777" w:rsidR="00902197" w:rsidRPr="0092069C" w:rsidRDefault="00902197" w:rsidP="00902197">
      <w:pPr>
        <w:spacing w:after="200" w:line="276" w:lineRule="auto"/>
        <w:jc w:val="both"/>
        <w:rPr>
          <w:rFonts w:ascii="Calibri" w:eastAsia="Calibri" w:hAnsi="Calibri" w:cs="Calibri"/>
          <w:sz w:val="24"/>
        </w:rPr>
      </w:pPr>
    </w:p>
    <w:p w14:paraId="13BC90CE" w14:textId="77777777" w:rsidR="00902197" w:rsidRPr="0092069C" w:rsidRDefault="00902197" w:rsidP="00762295">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3668952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0BF6D8"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4EC58C" w14:textId="77777777" w:rsidR="00DB39D7" w:rsidRDefault="00DB39D7" w:rsidP="00DB39D7">
            <w:pPr>
              <w:rPr>
                <w:sz w:val="24"/>
                <w:szCs w:val="24"/>
              </w:rPr>
            </w:pPr>
            <w:r>
              <w:rPr>
                <w:color w:val="000000" w:themeColor="text1"/>
                <w:sz w:val="24"/>
                <w:szCs w:val="24"/>
              </w:rPr>
              <w:t>Çocuklar okula geldiklerinde birlikte güne başlamak için çemberde toplanır. “Bugün günlerden ne? Peki hava nasıl? Şu an hangi mevsimdeyiz?" gibi sorular sorulur. Bu sorular sınıf panolarında rutin olarak bu takip ediliyorsa işaretlemeler yapılır. Sınıfımızda şu an kaç kişi var haydi sayalım, bugün kimler yok? Şeklindeki sorularla çocuklar yoklama rutinine katılır. Rutin olarak kitap merkezinden çocuklar ile beraber seçilen bir kitap okunur. Bilinmeyen kelimelerin anlamları öğrenilir. Kitap hakkında sohbet edilir.</w:t>
            </w:r>
            <w:r>
              <w:rPr>
                <w:b/>
                <w:bCs/>
                <w:color w:val="000000" w:themeColor="text1"/>
                <w:sz w:val="24"/>
                <w:szCs w:val="24"/>
              </w:rPr>
              <w:t xml:space="preserve"> (SDB2.1.SB2.G1.)</w:t>
            </w:r>
            <w:r>
              <w:rPr>
                <w:color w:val="000000" w:themeColor="text1"/>
                <w:sz w:val="24"/>
                <w:szCs w:val="24"/>
              </w:rPr>
              <w:t xml:space="preserve"> Rutin olarak yapılan sabah egzersizleri tamamlanır veya sabah yürüyüşüne çıkılır. Büyüteç, mikroskop, doktor seti gibi materyaller ile fen merkezi düzenlenir. Çocukların ilgileri bu araç gereçlere çekilir. Bu araç ve gereçlerin ne </w:t>
            </w:r>
            <w:proofErr w:type="gramStart"/>
            <w:r>
              <w:rPr>
                <w:color w:val="000000" w:themeColor="text1"/>
                <w:sz w:val="24"/>
                <w:szCs w:val="24"/>
              </w:rPr>
              <w:t>olduğu,</w:t>
            </w:r>
            <w:proofErr w:type="gramEnd"/>
            <w:r>
              <w:rPr>
                <w:color w:val="000000" w:themeColor="text1"/>
                <w:sz w:val="24"/>
                <w:szCs w:val="24"/>
              </w:rPr>
              <w:t xml:space="preserve"> ne amaçla kullanıldığı, kimlerin kullandığı ilgili sorular sorulur. Çocuklar dinlenir.</w:t>
            </w:r>
            <w:r>
              <w:rPr>
                <w:rFonts w:eastAsiaTheme="minorHAnsi"/>
                <w:b/>
                <w:bCs/>
                <w:color w:val="231F20"/>
                <w:sz w:val="24"/>
                <w:szCs w:val="24"/>
                <w:lang w:eastAsia="en-US"/>
              </w:rPr>
              <w:t xml:space="preserve"> (</w:t>
            </w:r>
            <w:r>
              <w:rPr>
                <w:b/>
                <w:bCs/>
                <w:color w:val="000000" w:themeColor="text1"/>
                <w:sz w:val="24"/>
                <w:szCs w:val="24"/>
              </w:rPr>
              <w:t>SDB2.2.SB3.G4.</w:t>
            </w:r>
            <w:proofErr w:type="gramStart"/>
            <w:r>
              <w:rPr>
                <w:b/>
                <w:bCs/>
                <w:color w:val="000000" w:themeColor="text1"/>
                <w:sz w:val="24"/>
                <w:szCs w:val="24"/>
              </w:rPr>
              <w:t>)</w:t>
            </w:r>
            <w:r>
              <w:rPr>
                <w:color w:val="000000" w:themeColor="text1"/>
                <w:sz w:val="24"/>
                <w:szCs w:val="24"/>
              </w:rPr>
              <w:t xml:space="preserve">  Ardından</w:t>
            </w:r>
            <w:proofErr w:type="gramEnd"/>
            <w:r>
              <w:rPr>
                <w:color w:val="000000" w:themeColor="text1"/>
                <w:sz w:val="24"/>
                <w:szCs w:val="24"/>
              </w:rPr>
              <w:t xml:space="preserve"> “Bugün, birçok hastalığa neden olan mikrobun keşfini araştıracağız. Ardından mikroplardan korunma yollarını öğreneceğiz. Son olarak da sorumluluklarımız üzerine düşünceler üreteceğiz.” diyerek hedeften haberdar eder.</w:t>
            </w:r>
          </w:p>
          <w:p w14:paraId="003CC545" w14:textId="23B4A874" w:rsidR="00902197" w:rsidRPr="0092069C" w:rsidRDefault="00902197" w:rsidP="00BE5BCA">
            <w:pPr>
              <w:rPr>
                <w:rFonts w:ascii="Calibri" w:eastAsia="Calibri" w:hAnsi="Calibri" w:cs="Calibri"/>
              </w:rPr>
            </w:pPr>
          </w:p>
        </w:tc>
      </w:tr>
      <w:tr w:rsidR="00902197" w:rsidRPr="0092069C" w14:paraId="629820E5"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2FA029"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t>ÖĞRENME MERKEZLERİNDE OYUN</w:t>
            </w:r>
          </w:p>
          <w:p w14:paraId="6F2031B0"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F2340" w14:textId="015213EE" w:rsidR="00902197" w:rsidRPr="0092069C" w:rsidRDefault="00C41ADB"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C41ADB">
              <w:rPr>
                <w:rFonts w:eastAsia="SimSun" w:cstheme="minorHAnsi"/>
                <w:kern w:val="3"/>
                <w:sz w:val="24"/>
                <w:szCs w:val="24"/>
                <w:lang w:eastAsia="zh-CN" w:bidi="hi-IN"/>
              </w:rPr>
              <w:t xml:space="preserve">Öğretmen, neşeli oyun sonrasında öğrencilerine istedikleri bir materyali alıp öğrenme merkezlerinden herhangi birinde arkadaşları ile oyun kurmaları noktasında rehberlik eder. </w:t>
            </w:r>
            <w:r w:rsidRPr="00762295">
              <w:rPr>
                <w:rFonts w:eastAsia="SimSun" w:cstheme="minorHAnsi"/>
                <w:b/>
                <w:bCs/>
                <w:kern w:val="3"/>
                <w:sz w:val="24"/>
                <w:szCs w:val="24"/>
                <w:lang w:eastAsia="zh-CN" w:bidi="hi-IN"/>
              </w:rPr>
              <w:t xml:space="preserve">(E.2.5., </w:t>
            </w:r>
            <w:proofErr w:type="gramStart"/>
            <w:r w:rsidRPr="00762295">
              <w:rPr>
                <w:rFonts w:eastAsia="SimSun" w:cstheme="minorHAnsi"/>
                <w:b/>
                <w:bCs/>
                <w:kern w:val="3"/>
                <w:sz w:val="24"/>
                <w:szCs w:val="24"/>
                <w:lang w:eastAsia="zh-CN" w:bidi="hi-IN"/>
              </w:rPr>
              <w:t>D.4.4.1,D.</w:t>
            </w:r>
            <w:proofErr w:type="gramEnd"/>
            <w:r w:rsidRPr="00762295">
              <w:rPr>
                <w:rFonts w:eastAsia="SimSun" w:cstheme="minorHAnsi"/>
                <w:b/>
                <w:bCs/>
                <w:kern w:val="3"/>
                <w:sz w:val="24"/>
                <w:szCs w:val="24"/>
                <w:lang w:eastAsia="zh-CN" w:bidi="hi-IN"/>
              </w:rPr>
              <w:t>4.4.2 SDB2.1.SB.2.G</w:t>
            </w:r>
            <w:proofErr w:type="gramStart"/>
            <w:r w:rsidRPr="00762295">
              <w:rPr>
                <w:rFonts w:eastAsia="SimSun" w:cstheme="minorHAnsi"/>
                <w:b/>
                <w:bCs/>
                <w:kern w:val="3"/>
                <w:sz w:val="24"/>
                <w:szCs w:val="24"/>
                <w:lang w:eastAsia="zh-CN" w:bidi="hi-IN"/>
              </w:rPr>
              <w:t>1. ,</w:t>
            </w:r>
            <w:proofErr w:type="gramEnd"/>
            <w:r w:rsidRPr="00762295">
              <w:rPr>
                <w:rFonts w:eastAsia="SimSun" w:cstheme="minorHAnsi"/>
                <w:b/>
                <w:bCs/>
                <w:kern w:val="3"/>
                <w:sz w:val="24"/>
                <w:szCs w:val="24"/>
                <w:lang w:eastAsia="zh-CN" w:bidi="hi-IN"/>
              </w:rPr>
              <w:t xml:space="preserve"> SDB2.1.SB.3.G7)</w:t>
            </w:r>
          </w:p>
        </w:tc>
      </w:tr>
      <w:tr w:rsidR="00902197" w:rsidRPr="0092069C" w14:paraId="09EBC638"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32D872"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64C6E"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 xml:space="preserve">Müzik bitiminde hep birlikte tren olunarak </w:t>
            </w:r>
            <w:r w:rsidRPr="0092069C">
              <w:rPr>
                <w:rFonts w:ascii="Calibri" w:eastAsia="Calibri" w:hAnsi="Calibri" w:cs="Calibri"/>
                <w:sz w:val="24"/>
              </w:rPr>
              <w:lastRenderedPageBreak/>
              <w:t>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04CEE897"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10BD928E"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53AC1B6D"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0CA511E2"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33ABCED6"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612AC95F"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17C355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5517907D"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040F009A"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4E96CAB8" w14:textId="2C003601" w:rsidR="00902197" w:rsidRPr="0092069C" w:rsidRDefault="0090219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762295">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02197" w:rsidRPr="0092069C" w14:paraId="3B6D5611"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200FDC"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AFFD2" w14:textId="77777777" w:rsidR="00DB39D7" w:rsidRDefault="00DB39D7" w:rsidP="00DB39D7">
            <w:pPr>
              <w:rPr>
                <w:b/>
                <w:bCs/>
                <w:color w:val="000000" w:themeColor="text1"/>
                <w:sz w:val="24"/>
                <w:szCs w:val="24"/>
              </w:rPr>
            </w:pPr>
            <w:r>
              <w:rPr>
                <w:b/>
                <w:bCs/>
                <w:color w:val="000000" w:themeColor="text1"/>
                <w:sz w:val="24"/>
                <w:szCs w:val="24"/>
              </w:rPr>
              <w:t>MÜZİK-FEN</w:t>
            </w:r>
          </w:p>
          <w:p w14:paraId="7FE4C086" w14:textId="77777777" w:rsidR="00DB39D7" w:rsidRDefault="00DB39D7" w:rsidP="00DB39D7">
            <w:pPr>
              <w:rPr>
                <w:color w:val="000000" w:themeColor="text1"/>
                <w:sz w:val="24"/>
                <w:szCs w:val="24"/>
              </w:rPr>
            </w:pPr>
            <w:r>
              <w:rPr>
                <w:color w:val="000000" w:themeColor="text1"/>
                <w:sz w:val="24"/>
                <w:szCs w:val="24"/>
              </w:rPr>
              <w:t>"Mikroplar Elden Ele" adlı şarkı eşliğinde çocukların dans etmelerine fırsat verilir.</w:t>
            </w:r>
            <w:r>
              <w:rPr>
                <w:rFonts w:eastAsiaTheme="minorHAnsi"/>
                <w:b/>
                <w:bCs/>
                <w:color w:val="000000" w:themeColor="text1"/>
                <w:sz w:val="24"/>
                <w:szCs w:val="24"/>
                <w:lang w:eastAsia="en-US"/>
              </w:rPr>
              <w:t xml:space="preserve"> (</w:t>
            </w:r>
            <w:r>
              <w:rPr>
                <w:b/>
                <w:bCs/>
                <w:color w:val="000000" w:themeColor="text1"/>
                <w:sz w:val="24"/>
                <w:szCs w:val="24"/>
              </w:rPr>
              <w:t xml:space="preserve">HSAB.1.a.) </w:t>
            </w:r>
            <w:r>
              <w:rPr>
                <w:color w:val="000000" w:themeColor="text1"/>
                <w:sz w:val="24"/>
                <w:szCs w:val="24"/>
              </w:rPr>
              <w:t>Ardından çocuklara mikroskop ve büyüteç kullanarak deney yapılacağı söylenir. "Büyüteç ne işe yarar? Mikroskop ne işe yarar?" vb. sorular ile bu araç gereçlerin işlevi hakkında çocukların tahminde bulunmalarına fırsat verilir.</w:t>
            </w:r>
            <w:r>
              <w:rPr>
                <w:rFonts w:eastAsiaTheme="minorHAnsi"/>
                <w:b/>
                <w:bCs/>
                <w:sz w:val="24"/>
                <w:szCs w:val="24"/>
                <w:lang w:eastAsia="en-US"/>
              </w:rPr>
              <w:t xml:space="preserve"> </w:t>
            </w:r>
            <w:bookmarkStart w:id="30" w:name="_Hlk178187562"/>
            <w:r>
              <w:rPr>
                <w:color w:val="000000" w:themeColor="text1"/>
                <w:sz w:val="24"/>
                <w:szCs w:val="24"/>
              </w:rPr>
              <w:t>Çocukların ellerine bir miktar krem sürülür ve üzerine sim dökülür. Mikroskop ve büyüteç yardımı ile ellerindeki simleri incelemelerine fırsat verilir.</w:t>
            </w:r>
            <w:r>
              <w:rPr>
                <w:rFonts w:eastAsiaTheme="minorHAnsi"/>
                <w:b/>
                <w:bCs/>
                <w:sz w:val="24"/>
                <w:szCs w:val="24"/>
                <w:lang w:eastAsia="en-US"/>
              </w:rPr>
              <w:t xml:space="preserve"> (</w:t>
            </w:r>
            <w:proofErr w:type="gramStart"/>
            <w:r>
              <w:rPr>
                <w:b/>
                <w:bCs/>
                <w:color w:val="000000" w:themeColor="text1"/>
                <w:sz w:val="24"/>
                <w:szCs w:val="24"/>
              </w:rPr>
              <w:t>FAB.</w:t>
            </w:r>
            <w:proofErr w:type="gramEnd"/>
            <w:r>
              <w:rPr>
                <w:b/>
                <w:bCs/>
                <w:color w:val="000000" w:themeColor="text1"/>
                <w:sz w:val="24"/>
                <w:szCs w:val="24"/>
              </w:rPr>
              <w:t>1.a.)</w:t>
            </w:r>
            <w:r>
              <w:rPr>
                <w:color w:val="000000" w:themeColor="text1"/>
                <w:sz w:val="24"/>
                <w:szCs w:val="24"/>
              </w:rPr>
              <w:t xml:space="preserve"> </w:t>
            </w:r>
            <w:bookmarkEnd w:id="30"/>
            <w:r>
              <w:rPr>
                <w:color w:val="000000" w:themeColor="text1"/>
                <w:sz w:val="24"/>
                <w:szCs w:val="24"/>
              </w:rPr>
              <w:t xml:space="preserve">Zaman zaman hasta olmamızın sebebinin mikroplar olduğu mikropların ellerimizdeki simden daha da küçük olduğu ve bu nedenle onları sadece mikroskop ile görebildiğimiz anlatılır. Simlerden kurtulmak ve hasta olmamak için ıslak mendiller ile ellerini silmeleri istenir. </w:t>
            </w:r>
            <w:r>
              <w:rPr>
                <w:b/>
                <w:bCs/>
                <w:color w:val="000000" w:themeColor="text1"/>
                <w:sz w:val="24"/>
                <w:szCs w:val="24"/>
              </w:rPr>
              <w:t xml:space="preserve">(HSAB.10.a.) </w:t>
            </w:r>
            <w:r>
              <w:rPr>
                <w:color w:val="000000" w:themeColor="text1"/>
                <w:sz w:val="24"/>
                <w:szCs w:val="24"/>
              </w:rPr>
              <w:t>Bütün çocuklar ellerini sildikten sonra simlerin tamamının temizlenmediği gözlemlenir. "Çocuklara elimizdeki simi tamamen nasıl temizleyebiliriz?" sorusu sorulur ve çocukların önerileri alınır.</w:t>
            </w:r>
            <w:r>
              <w:rPr>
                <w:rFonts w:eastAsiaTheme="minorHAnsi"/>
                <w:color w:val="231F20"/>
                <w:sz w:val="24"/>
                <w:szCs w:val="24"/>
                <w:lang w:eastAsia="en-US"/>
              </w:rPr>
              <w:t xml:space="preserve"> </w:t>
            </w:r>
            <w:r>
              <w:rPr>
                <w:rFonts w:eastAsiaTheme="minorHAnsi"/>
                <w:b/>
                <w:bCs/>
                <w:color w:val="231F20"/>
                <w:sz w:val="24"/>
                <w:szCs w:val="24"/>
                <w:lang w:eastAsia="en-US"/>
              </w:rPr>
              <w:t>(</w:t>
            </w:r>
            <w:r>
              <w:rPr>
                <w:b/>
                <w:bCs/>
                <w:color w:val="000000" w:themeColor="text1"/>
                <w:sz w:val="24"/>
                <w:szCs w:val="24"/>
              </w:rPr>
              <w:t>SDB2.2.SB3.G4.)</w:t>
            </w:r>
            <w:r>
              <w:rPr>
                <w:color w:val="000000" w:themeColor="text1"/>
                <w:sz w:val="24"/>
                <w:szCs w:val="24"/>
              </w:rPr>
              <w:t xml:space="preserve"> Daha sonra lavaboya gidilerek eller sabunla yıkatılır ve simlerin temizlendiği görülür. En önemli sorumluluklarımızdan birinin mikroplardan korunmak olduğu bunun için vücut temizliğimize dikkat etmemiz gerektiği anlatılır. </w:t>
            </w:r>
          </w:p>
          <w:p w14:paraId="05BADF73" w14:textId="77777777" w:rsidR="00DB39D7" w:rsidRDefault="00DB39D7" w:rsidP="00DB39D7">
            <w:pPr>
              <w:rPr>
                <w:b/>
                <w:bCs/>
                <w:color w:val="000000" w:themeColor="text1"/>
                <w:sz w:val="24"/>
                <w:szCs w:val="24"/>
              </w:rPr>
            </w:pPr>
            <w:r>
              <w:rPr>
                <w:color w:val="000000" w:themeColor="text1"/>
                <w:sz w:val="24"/>
                <w:szCs w:val="24"/>
              </w:rPr>
              <w:t xml:space="preserve">“Hastalıkların insanlarda teker teker oluştuğunu sanmak hatadır. Hastalık, insandan insana bulaşarak geçer. Bu bulaşma ise gözle görülemeyecek kadar küçük canlılarla olur.” Bu sözler, mikrobu bulan </w:t>
            </w:r>
            <w:r>
              <w:rPr>
                <w:color w:val="000000" w:themeColor="text1"/>
                <w:sz w:val="24"/>
                <w:szCs w:val="24"/>
              </w:rPr>
              <w:lastRenderedPageBreak/>
              <w:t>ilk kişi olan Akşemseddin’e aittir. Portresi çocuklara gösterilir.</w:t>
            </w:r>
            <w:r>
              <w:rPr>
                <w:rFonts w:eastAsiaTheme="minorHAnsi"/>
                <w:color w:val="231F20"/>
                <w:sz w:val="24"/>
                <w:szCs w:val="24"/>
                <w:lang w:eastAsia="en-US"/>
              </w:rPr>
              <w:t xml:space="preserve"> </w:t>
            </w:r>
            <w:r>
              <w:rPr>
                <w:rFonts w:eastAsiaTheme="minorHAnsi"/>
                <w:b/>
                <w:bCs/>
                <w:color w:val="231F20"/>
                <w:sz w:val="24"/>
                <w:szCs w:val="24"/>
                <w:lang w:eastAsia="en-US"/>
              </w:rPr>
              <w:t>(</w:t>
            </w:r>
            <w:r>
              <w:rPr>
                <w:b/>
                <w:bCs/>
                <w:color w:val="000000" w:themeColor="text1"/>
                <w:sz w:val="24"/>
                <w:szCs w:val="24"/>
              </w:rPr>
              <w:t xml:space="preserve">OB4.2.SB1.) </w:t>
            </w:r>
            <w:bookmarkStart w:id="31" w:name="_Hlk178187575"/>
            <w:r>
              <w:rPr>
                <w:color w:val="000000" w:themeColor="text1"/>
                <w:sz w:val="24"/>
                <w:szCs w:val="24"/>
              </w:rPr>
              <w:t xml:space="preserve">Akşemseddin’in sözleri ve portresinden hareketle merak ettikleri sorular varsa dinlenir. Çocuklardan öncelikle merak ettikleri konuyu tanımlamaları istenir. </w:t>
            </w:r>
            <w:r>
              <w:rPr>
                <w:b/>
                <w:bCs/>
                <w:color w:val="000000" w:themeColor="text1"/>
                <w:sz w:val="24"/>
                <w:szCs w:val="24"/>
              </w:rPr>
              <w:t>(</w:t>
            </w:r>
            <w:bookmarkStart w:id="32" w:name="_Hlk175467827"/>
            <w:r>
              <w:rPr>
                <w:b/>
                <w:bCs/>
                <w:color w:val="000000" w:themeColor="text1"/>
                <w:sz w:val="24"/>
                <w:szCs w:val="24"/>
              </w:rPr>
              <w:t xml:space="preserve">SAB.6.a, </w:t>
            </w:r>
            <w:bookmarkEnd w:id="32"/>
            <w:r>
              <w:rPr>
                <w:b/>
                <w:bCs/>
                <w:color w:val="000000" w:themeColor="text1"/>
                <w:sz w:val="24"/>
                <w:szCs w:val="24"/>
              </w:rPr>
              <w:t xml:space="preserve">E3.5., </w:t>
            </w:r>
            <w:bookmarkEnd w:id="31"/>
            <w:r>
              <w:rPr>
                <w:b/>
                <w:bCs/>
                <w:color w:val="000000" w:themeColor="text1"/>
                <w:sz w:val="24"/>
                <w:szCs w:val="24"/>
              </w:rPr>
              <w:t>SDB1.1.SB1.G2.,</w:t>
            </w:r>
            <w:r>
              <w:rPr>
                <w:rFonts w:eastAsiaTheme="minorHAnsi"/>
                <w:b/>
                <w:bCs/>
                <w:sz w:val="24"/>
                <w:szCs w:val="24"/>
                <w:lang w:eastAsia="en-US"/>
              </w:rPr>
              <w:t xml:space="preserve"> </w:t>
            </w:r>
            <w:r>
              <w:rPr>
                <w:b/>
                <w:bCs/>
                <w:color w:val="000000" w:themeColor="text1"/>
                <w:sz w:val="24"/>
                <w:szCs w:val="24"/>
              </w:rPr>
              <w:t xml:space="preserve">KB2.8.SB1., KB2.8.SB2.) </w:t>
            </w:r>
          </w:p>
          <w:p w14:paraId="6D1B0189" w14:textId="77777777" w:rsidR="00DB39D7" w:rsidRDefault="00DB39D7" w:rsidP="00DB39D7">
            <w:pPr>
              <w:rPr>
                <w:b/>
                <w:bCs/>
                <w:color w:val="000000" w:themeColor="text1"/>
                <w:sz w:val="24"/>
                <w:szCs w:val="24"/>
              </w:rPr>
            </w:pPr>
            <w:r>
              <w:rPr>
                <w:b/>
                <w:bCs/>
                <w:color w:val="000000" w:themeColor="text1"/>
                <w:sz w:val="24"/>
                <w:szCs w:val="24"/>
              </w:rPr>
              <w:t>SANAT</w:t>
            </w:r>
          </w:p>
          <w:p w14:paraId="4016DEE7" w14:textId="77777777" w:rsidR="00DB39D7" w:rsidRDefault="00DB39D7" w:rsidP="00DB39D7">
            <w:pPr>
              <w:rPr>
                <w:b/>
                <w:bCs/>
                <w:color w:val="000000" w:themeColor="text1"/>
                <w:sz w:val="24"/>
                <w:szCs w:val="24"/>
              </w:rPr>
            </w:pPr>
            <w:r>
              <w:rPr>
                <w:color w:val="000000" w:themeColor="text1"/>
                <w:sz w:val="24"/>
                <w:szCs w:val="24"/>
              </w:rPr>
              <w:t xml:space="preserve">Akşemseddin 'in küçük yaşlardan itibaren bilime merakı olan, yılmak bilmeyen çalışma gücüyle kendini kitaplara adayan, aynı zamanda tedavisi zor olan kanser hastalığını araştıran ilk doktor olduğu, bunun yanında yüzlerce öğrenci yetiştiren iyi bir bilim insanı olduğu anlatılır. A4 </w:t>
            </w:r>
            <w:proofErr w:type="gramStart"/>
            <w:r>
              <w:rPr>
                <w:color w:val="000000" w:themeColor="text1"/>
                <w:sz w:val="24"/>
                <w:szCs w:val="24"/>
              </w:rPr>
              <w:t>kağıdı</w:t>
            </w:r>
            <w:proofErr w:type="gramEnd"/>
            <w:r>
              <w:rPr>
                <w:color w:val="000000" w:themeColor="text1"/>
                <w:sz w:val="24"/>
                <w:szCs w:val="24"/>
              </w:rPr>
              <w:t xml:space="preserve">, boya kalemleri dağıtılır. Çocukların el resimlerinin yanına mavi boya kalemleri ile köpük baloncukları çizmeleri istenir. </w:t>
            </w:r>
            <w:r>
              <w:rPr>
                <w:b/>
                <w:bCs/>
                <w:color w:val="000000" w:themeColor="text1"/>
                <w:sz w:val="24"/>
                <w:szCs w:val="24"/>
              </w:rPr>
              <w:t>(</w:t>
            </w:r>
            <w:bookmarkStart w:id="33" w:name="_Hlk177286277"/>
            <w:r>
              <w:rPr>
                <w:b/>
                <w:bCs/>
                <w:color w:val="000000" w:themeColor="text1"/>
                <w:sz w:val="24"/>
                <w:szCs w:val="24"/>
              </w:rPr>
              <w:t>TAEOB.6.</w:t>
            </w:r>
            <w:bookmarkEnd w:id="33"/>
            <w:r>
              <w:rPr>
                <w:b/>
                <w:bCs/>
                <w:color w:val="000000" w:themeColor="text1"/>
                <w:sz w:val="24"/>
                <w:szCs w:val="24"/>
              </w:rPr>
              <w:t>c.)</w:t>
            </w:r>
            <w:r>
              <w:rPr>
                <w:color w:val="000000" w:themeColor="text1"/>
                <w:sz w:val="24"/>
                <w:szCs w:val="24"/>
              </w:rPr>
              <w:t xml:space="preserve"> “Akşemseddin, araştırmaları sonucunda neyin varlığını keşfetmişti? Akşemseddin hangi bilim alanında keşifler yaptı? Köpük baloncukları çizmek size ne hissettirdi?” sorularını sorar ve çocukların daireleri hatırlamasını bekler, cevap vermeleri için süre tanır. </w:t>
            </w:r>
            <w:r>
              <w:rPr>
                <w:b/>
                <w:bCs/>
                <w:color w:val="000000" w:themeColor="text1"/>
                <w:sz w:val="24"/>
                <w:szCs w:val="24"/>
              </w:rPr>
              <w:t>(KB2.6.SB3.,</w:t>
            </w:r>
            <w:r>
              <w:rPr>
                <w:color w:val="000000" w:themeColor="text1"/>
                <w:sz w:val="24"/>
                <w:szCs w:val="24"/>
              </w:rPr>
              <w:t xml:space="preserve"> </w:t>
            </w:r>
            <w:r>
              <w:rPr>
                <w:b/>
                <w:bCs/>
                <w:color w:val="000000" w:themeColor="text1"/>
                <w:sz w:val="24"/>
                <w:szCs w:val="24"/>
              </w:rPr>
              <w:t>OB1.2.SB3.)</w:t>
            </w:r>
          </w:p>
          <w:p w14:paraId="487220C1" w14:textId="77777777" w:rsidR="00DB39D7" w:rsidRDefault="00DB39D7" w:rsidP="00DB39D7">
            <w:pPr>
              <w:rPr>
                <w:b/>
                <w:bCs/>
                <w:color w:val="000000" w:themeColor="text1"/>
                <w:sz w:val="24"/>
                <w:szCs w:val="24"/>
              </w:rPr>
            </w:pPr>
          </w:p>
          <w:p w14:paraId="5D5F67F9" w14:textId="77777777" w:rsidR="00DB39D7" w:rsidRDefault="00DB39D7" w:rsidP="00DB39D7">
            <w:pPr>
              <w:rPr>
                <w:b/>
                <w:bCs/>
                <w:color w:val="000000" w:themeColor="text1"/>
                <w:sz w:val="24"/>
                <w:szCs w:val="24"/>
              </w:rPr>
            </w:pPr>
            <w:r>
              <w:rPr>
                <w:b/>
                <w:bCs/>
                <w:color w:val="000000" w:themeColor="text1"/>
                <w:sz w:val="24"/>
                <w:szCs w:val="24"/>
              </w:rPr>
              <w:t>DRAMA</w:t>
            </w:r>
          </w:p>
          <w:p w14:paraId="3024AFD2" w14:textId="77777777" w:rsidR="00DB39D7" w:rsidRDefault="00DB39D7" w:rsidP="00DB39D7">
            <w:pPr>
              <w:rPr>
                <w:b/>
                <w:color w:val="000000" w:themeColor="text1"/>
                <w:sz w:val="24"/>
                <w:szCs w:val="24"/>
              </w:rPr>
            </w:pPr>
            <w:r>
              <w:rPr>
                <w:color w:val="000000" w:themeColor="text1"/>
                <w:sz w:val="24"/>
                <w:szCs w:val="24"/>
              </w:rPr>
              <w:t>Sınıfta perdeler kapatılır ve bir fener yardımıyla aydınlatılan duvarda çocuklarla "gölge oyunu" oynanır. Bunun için ellerin değişik şekillere sokularak konuşturulması ve çocuklarında diyaloğa girmesi için uygun ortam sağlanır.</w:t>
            </w:r>
            <w:r>
              <w:rPr>
                <w:rFonts w:eastAsia="Tahoma"/>
                <w:color w:val="231F20"/>
                <w:sz w:val="24"/>
                <w:szCs w:val="24"/>
                <w:lang w:eastAsia="en-US"/>
              </w:rPr>
              <w:t xml:space="preserve"> </w:t>
            </w:r>
            <w:r>
              <w:rPr>
                <w:rFonts w:eastAsia="Tahoma"/>
                <w:b/>
                <w:bCs/>
                <w:color w:val="231F20"/>
                <w:sz w:val="24"/>
                <w:szCs w:val="24"/>
                <w:lang w:eastAsia="en-US"/>
              </w:rPr>
              <w:t>(E1.5.</w:t>
            </w:r>
            <w:proofErr w:type="gramStart"/>
            <w:r>
              <w:rPr>
                <w:rFonts w:eastAsia="Tahoma"/>
                <w:b/>
                <w:bCs/>
                <w:color w:val="231F20"/>
                <w:sz w:val="24"/>
                <w:szCs w:val="24"/>
                <w:lang w:eastAsia="en-US"/>
              </w:rPr>
              <w:t>)</w:t>
            </w:r>
            <w:r>
              <w:rPr>
                <w:color w:val="000000" w:themeColor="text1"/>
                <w:sz w:val="24"/>
                <w:szCs w:val="24"/>
              </w:rPr>
              <w:t xml:space="preserve">  Bir</w:t>
            </w:r>
            <w:proofErr w:type="gramEnd"/>
            <w:r>
              <w:rPr>
                <w:color w:val="000000" w:themeColor="text1"/>
                <w:sz w:val="24"/>
                <w:szCs w:val="24"/>
              </w:rPr>
              <w:t xml:space="preserve"> kukla alınır ve onunla temizlik ve öz bakım becerileri ile ilgili çocukları da diyaloğa katarak sohbet edilir.</w:t>
            </w:r>
            <w:r>
              <w:rPr>
                <w:rFonts w:eastAsia="Tahoma"/>
                <w:color w:val="231F20"/>
                <w:sz w:val="24"/>
                <w:szCs w:val="24"/>
                <w:lang w:eastAsia="en-US"/>
              </w:rPr>
              <w:t xml:space="preserve"> </w:t>
            </w:r>
            <w:r>
              <w:rPr>
                <w:rFonts w:eastAsia="Tahoma"/>
                <w:b/>
                <w:bCs/>
                <w:color w:val="231F20"/>
                <w:sz w:val="24"/>
                <w:szCs w:val="24"/>
                <w:lang w:eastAsia="en-US"/>
              </w:rPr>
              <w:t>(</w:t>
            </w:r>
            <w:r>
              <w:rPr>
                <w:b/>
                <w:bCs/>
                <w:color w:val="000000" w:themeColor="text1"/>
                <w:sz w:val="24"/>
                <w:szCs w:val="24"/>
              </w:rPr>
              <w:t xml:space="preserve">D18.1.1.) </w:t>
            </w:r>
            <w:r>
              <w:rPr>
                <w:color w:val="000000" w:themeColor="text1"/>
                <w:sz w:val="24"/>
                <w:szCs w:val="24"/>
              </w:rPr>
              <w:t>"Merhaba, adın ne? Çok güzel kokuyorsun. Tertemiz görünüyorsun. Temiz olmak için neler yapıyorsun?" vb. sorular kuklaya sorulur ve cevap verirken çocukların da yanıt vermesi teşvik edilir.</w:t>
            </w:r>
            <w:r>
              <w:rPr>
                <w:rFonts w:eastAsia="Tahoma"/>
                <w:color w:val="231F20"/>
                <w:sz w:val="24"/>
                <w:szCs w:val="24"/>
                <w:lang w:eastAsia="en-US"/>
              </w:rPr>
              <w:t xml:space="preserve"> </w:t>
            </w:r>
            <w:r>
              <w:rPr>
                <w:rFonts w:eastAsia="Tahoma"/>
                <w:b/>
                <w:bCs/>
                <w:color w:val="231F20"/>
                <w:sz w:val="24"/>
                <w:szCs w:val="24"/>
                <w:lang w:eastAsia="en-US"/>
              </w:rPr>
              <w:t>(</w:t>
            </w:r>
            <w:r>
              <w:rPr>
                <w:b/>
                <w:bCs/>
                <w:color w:val="000000" w:themeColor="text1"/>
                <w:sz w:val="24"/>
                <w:szCs w:val="24"/>
              </w:rPr>
              <w:t>E3.5.</w:t>
            </w:r>
            <w:proofErr w:type="gramStart"/>
            <w:r>
              <w:rPr>
                <w:b/>
                <w:bCs/>
                <w:color w:val="000000" w:themeColor="text1"/>
                <w:sz w:val="24"/>
                <w:szCs w:val="24"/>
              </w:rPr>
              <w:t>)</w:t>
            </w:r>
            <w:r>
              <w:rPr>
                <w:color w:val="000000" w:themeColor="text1"/>
                <w:sz w:val="24"/>
                <w:szCs w:val="24"/>
              </w:rPr>
              <w:t xml:space="preserve">  Kukla</w:t>
            </w:r>
            <w:proofErr w:type="gramEnd"/>
            <w:r>
              <w:rPr>
                <w:color w:val="000000" w:themeColor="text1"/>
                <w:sz w:val="24"/>
                <w:szCs w:val="24"/>
              </w:rPr>
              <w:t xml:space="preserve"> kullanılarak öz bakım becerileri ve temiz olmak ile ilgili soru cevap yöntemiyle sohbet edildikten sonra çocuklar temizlik ile ilgili öykünmeler yaparlar (el yıkama, diş fırçalama, yüz yıkama, banyo yapma, saç tarama, ayakkabı fırçalama vb.).</w:t>
            </w:r>
            <w:r>
              <w:rPr>
                <w:rFonts w:eastAsia="Tahoma"/>
                <w:bCs/>
                <w:color w:val="000000" w:themeColor="text1"/>
                <w:w w:val="95"/>
                <w:sz w:val="24"/>
                <w:szCs w:val="24"/>
                <w:lang w:eastAsia="en-US"/>
              </w:rPr>
              <w:t xml:space="preserve"> </w:t>
            </w:r>
            <w:r>
              <w:rPr>
                <w:rFonts w:eastAsia="Tahoma"/>
                <w:b/>
                <w:color w:val="000000" w:themeColor="text1"/>
                <w:w w:val="95"/>
                <w:sz w:val="24"/>
                <w:szCs w:val="24"/>
                <w:lang w:eastAsia="en-US"/>
              </w:rPr>
              <w:t>(</w:t>
            </w:r>
            <w:r>
              <w:rPr>
                <w:b/>
                <w:color w:val="000000" w:themeColor="text1"/>
                <w:sz w:val="24"/>
                <w:szCs w:val="24"/>
              </w:rPr>
              <w:t xml:space="preserve">D13.3.1., D13.3.3.) </w:t>
            </w:r>
          </w:p>
          <w:p w14:paraId="01D94ED8" w14:textId="77777777" w:rsidR="00DB39D7" w:rsidRDefault="00DB39D7" w:rsidP="00DB39D7">
            <w:pPr>
              <w:rPr>
                <w:b/>
                <w:color w:val="000000" w:themeColor="text1"/>
                <w:sz w:val="24"/>
                <w:szCs w:val="24"/>
              </w:rPr>
            </w:pPr>
          </w:p>
          <w:p w14:paraId="08B26DDE" w14:textId="77777777" w:rsidR="00DB39D7" w:rsidRDefault="00DB39D7" w:rsidP="00DB39D7">
            <w:pPr>
              <w:rPr>
                <w:color w:val="000000" w:themeColor="text1"/>
                <w:sz w:val="24"/>
                <w:szCs w:val="24"/>
              </w:rPr>
            </w:pPr>
            <w:r>
              <w:rPr>
                <w:b/>
                <w:color w:val="000000" w:themeColor="text1"/>
                <w:sz w:val="24"/>
                <w:szCs w:val="24"/>
              </w:rPr>
              <w:t>TÜRKÇE</w:t>
            </w:r>
          </w:p>
          <w:p w14:paraId="402D965F" w14:textId="1F248900" w:rsidR="00DB39D7" w:rsidRDefault="00DB39D7" w:rsidP="00DB39D7">
            <w:pPr>
              <w:rPr>
                <w:color w:val="000000" w:themeColor="text1"/>
                <w:sz w:val="24"/>
                <w:szCs w:val="24"/>
              </w:rPr>
            </w:pPr>
            <w:r>
              <w:rPr>
                <w:color w:val="000000" w:themeColor="text1"/>
                <w:sz w:val="24"/>
                <w:szCs w:val="24"/>
              </w:rPr>
              <w:t xml:space="preserve"> Kişisel Temizlik ile ilgili eğitici video izlenir. </w:t>
            </w:r>
            <w:r>
              <w:rPr>
                <w:b/>
                <w:bCs/>
                <w:color w:val="000000" w:themeColor="text1"/>
                <w:sz w:val="24"/>
                <w:szCs w:val="24"/>
              </w:rPr>
              <w:t xml:space="preserve">(TADB.1.b) </w:t>
            </w:r>
            <w:r>
              <w:rPr>
                <w:color w:val="000000" w:themeColor="text1"/>
                <w:sz w:val="24"/>
                <w:szCs w:val="24"/>
              </w:rPr>
              <w:t xml:space="preserve">Video ilgili sohbet edilir. Çocuklar iki gruba ayrılır ve gölge oyunu oynanacağı söylenir. Önce oyunun nasıl oynanacağı çocuklara anlatılır. Çocuklar kimin gölge olacağına aralarında karar verirler. Öğretmenin temizlik ile ilgili rolleri çiftlerin yanına giderek gölge olmayanın kulağına fısıldar ve gölge olmayanın yaptığı hareketi gölge olan çocuğun </w:t>
            </w:r>
            <w:r>
              <w:rPr>
                <w:color w:val="000000" w:themeColor="text1"/>
                <w:sz w:val="24"/>
                <w:szCs w:val="24"/>
              </w:rPr>
              <w:lastRenderedPageBreak/>
              <w:t xml:space="preserve">yapması istenir. Roller çocukların ilgisi doğrultusunda verilmeye devam edilir. </w:t>
            </w:r>
            <w:bookmarkStart w:id="34" w:name="_Hlk178187616"/>
            <w:r>
              <w:rPr>
                <w:color w:val="000000" w:themeColor="text1"/>
                <w:sz w:val="24"/>
                <w:szCs w:val="24"/>
              </w:rPr>
              <w:t>Bir süre sonra gölge olan ve olmayan çocuklar rollerini değişirler ve oyun böyle devam eder.</w:t>
            </w:r>
            <w:r>
              <w:rPr>
                <w:rFonts w:eastAsiaTheme="minorHAnsi"/>
                <w:b/>
                <w:bCs/>
                <w:color w:val="000000" w:themeColor="text1"/>
                <w:sz w:val="24"/>
                <w:szCs w:val="24"/>
                <w:lang w:eastAsia="en-US"/>
              </w:rPr>
              <w:t xml:space="preserve"> (</w:t>
            </w:r>
            <w:r>
              <w:rPr>
                <w:b/>
                <w:bCs/>
                <w:color w:val="000000" w:themeColor="text1"/>
                <w:sz w:val="24"/>
                <w:szCs w:val="24"/>
              </w:rPr>
              <w:t>HSAB.12.a.,</w:t>
            </w:r>
            <w:r>
              <w:rPr>
                <w:rFonts w:eastAsiaTheme="minorHAnsi"/>
                <w:color w:val="231F20"/>
                <w:sz w:val="24"/>
                <w:szCs w:val="24"/>
                <w:lang w:eastAsia="en-US"/>
              </w:rPr>
              <w:t xml:space="preserve"> </w:t>
            </w:r>
            <w:r>
              <w:rPr>
                <w:b/>
                <w:bCs/>
                <w:color w:val="000000" w:themeColor="text1"/>
                <w:sz w:val="24"/>
                <w:szCs w:val="24"/>
              </w:rPr>
              <w:t xml:space="preserve">SDB2.1.SB4.G3.) </w:t>
            </w:r>
            <w:bookmarkStart w:id="35" w:name="_Hlk178187604"/>
            <w:bookmarkEnd w:id="34"/>
            <w:r>
              <w:rPr>
                <w:color w:val="000000" w:themeColor="text1"/>
                <w:sz w:val="24"/>
                <w:szCs w:val="24"/>
              </w:rPr>
              <w:t>Canlandırmanın konusu hakkında sorular sorması sağlanır. (</w:t>
            </w:r>
            <w:r>
              <w:rPr>
                <w:b/>
                <w:bCs/>
                <w:sz w:val="24"/>
                <w:szCs w:val="24"/>
              </w:rPr>
              <w:t>SNAB.2.f.)</w:t>
            </w:r>
            <w:r>
              <w:rPr>
                <w:b/>
                <w:bCs/>
                <w:color w:val="000000" w:themeColor="text1"/>
                <w:sz w:val="24"/>
                <w:szCs w:val="24"/>
              </w:rPr>
              <w:t xml:space="preserve"> </w:t>
            </w:r>
            <w:bookmarkEnd w:id="35"/>
            <w:r>
              <w:rPr>
                <w:color w:val="000000" w:themeColor="text1"/>
                <w:sz w:val="24"/>
                <w:szCs w:val="24"/>
              </w:rPr>
              <w:t>Kirli-temiz okuma yazmaya hazırlık çalışması yapılır. Temizlik ile ilgili bir şiir okunur:</w:t>
            </w:r>
            <w:r>
              <w:rPr>
                <w:color w:val="000000" w:themeColor="text1"/>
                <w:sz w:val="24"/>
                <w:szCs w:val="24"/>
              </w:rPr>
              <w:br/>
              <w:t xml:space="preserve">                       </w:t>
            </w:r>
            <w:r w:rsidRPr="00762295">
              <w:rPr>
                <w:b/>
                <w:bCs/>
                <w:color w:val="000000" w:themeColor="text1"/>
                <w:sz w:val="24"/>
                <w:szCs w:val="24"/>
              </w:rPr>
              <w:t>Temizlik</w:t>
            </w:r>
            <w:r>
              <w:rPr>
                <w:color w:val="000000" w:themeColor="text1"/>
                <w:sz w:val="24"/>
                <w:szCs w:val="24"/>
              </w:rPr>
              <w:br/>
              <w:t>_Sabah kalkınca temizlik yaparım_</w:t>
            </w:r>
            <w:r>
              <w:rPr>
                <w:color w:val="000000" w:themeColor="text1"/>
                <w:sz w:val="24"/>
                <w:szCs w:val="24"/>
              </w:rPr>
              <w:br/>
              <w:t>_Önce ellerimi sonra yüzümü yıkarım_</w:t>
            </w:r>
            <w:r>
              <w:rPr>
                <w:color w:val="000000" w:themeColor="text1"/>
                <w:sz w:val="24"/>
                <w:szCs w:val="24"/>
              </w:rPr>
              <w:br/>
              <w:t>_Kahvaltıya geçince hemen bitiriverince_</w:t>
            </w:r>
            <w:r>
              <w:rPr>
                <w:color w:val="000000" w:themeColor="text1"/>
                <w:sz w:val="24"/>
                <w:szCs w:val="24"/>
              </w:rPr>
              <w:br/>
              <w:t>_Banyoya koşarak sabunumu alırım_</w:t>
            </w:r>
            <w:r>
              <w:rPr>
                <w:color w:val="000000" w:themeColor="text1"/>
                <w:sz w:val="24"/>
                <w:szCs w:val="24"/>
              </w:rPr>
              <w:br/>
              <w:t>_Köpür köpür köpürtür ardından durularım_</w:t>
            </w:r>
            <w:r>
              <w:rPr>
                <w:color w:val="000000" w:themeColor="text1"/>
                <w:sz w:val="24"/>
                <w:szCs w:val="24"/>
              </w:rPr>
              <w:br/>
              <w:t>_Dişlerimi unutmam mutlaka fırçalarım_</w:t>
            </w:r>
            <w:r>
              <w:rPr>
                <w:color w:val="000000" w:themeColor="text1"/>
                <w:sz w:val="24"/>
                <w:szCs w:val="24"/>
              </w:rPr>
              <w:br/>
              <w:t>_Tırnaklarımı keser uzadıkça annem_</w:t>
            </w:r>
            <w:r>
              <w:rPr>
                <w:color w:val="000000" w:themeColor="text1"/>
                <w:sz w:val="24"/>
                <w:szCs w:val="24"/>
              </w:rPr>
              <w:br/>
              <w:t>_Bir bilseniz ne kadar temiz bir çocuğum ben_</w:t>
            </w:r>
            <w:r>
              <w:rPr>
                <w:color w:val="000000" w:themeColor="text1"/>
                <w:sz w:val="24"/>
                <w:szCs w:val="24"/>
              </w:rPr>
              <w:br/>
              <w:t>_T. Demir_</w:t>
            </w:r>
            <w:r>
              <w:rPr>
                <w:color w:val="000000" w:themeColor="text1"/>
                <w:sz w:val="24"/>
                <w:szCs w:val="24"/>
              </w:rPr>
              <w:br/>
            </w:r>
          </w:p>
          <w:p w14:paraId="2FEE983D" w14:textId="77777777" w:rsidR="00DB39D7" w:rsidRDefault="00DB39D7" w:rsidP="00DB39D7">
            <w:pPr>
              <w:rPr>
                <w:color w:val="000000" w:themeColor="text1"/>
                <w:sz w:val="24"/>
                <w:szCs w:val="24"/>
              </w:rPr>
            </w:pPr>
            <w:r>
              <w:rPr>
                <w:color w:val="000000" w:themeColor="text1"/>
                <w:sz w:val="24"/>
                <w:szCs w:val="24"/>
              </w:rPr>
              <w:t xml:space="preserve">“Çocuklar sorumluluk deyince ne anlarsınız? diyerek konuya ilgileri çekilir. </w:t>
            </w:r>
            <w:r>
              <w:rPr>
                <w:b/>
                <w:bCs/>
                <w:color w:val="000000" w:themeColor="text1"/>
                <w:sz w:val="24"/>
                <w:szCs w:val="24"/>
              </w:rPr>
              <w:t xml:space="preserve">(E.1.1.) </w:t>
            </w:r>
            <w:r>
              <w:rPr>
                <w:color w:val="000000" w:themeColor="text1"/>
                <w:sz w:val="24"/>
                <w:szCs w:val="24"/>
              </w:rPr>
              <w:t>Gelen cevaplardan sonra, “sorumluluk bireyin üzerine düşen görevleri yerine getirmesi ve kendine ait bir olayın başkaları üzerindeki etkilerinin sonuçlarını üstlenmesi, başkalarının haklarına saygı göstermesi ve kendi davranışının sonuçlarına sahip çıkabilmesidir. Artık büyümeye başladınız, okula geliyorsunuz, birtakım sorumlulukları da alabilirsiniz. Sınıfta ne gibi sorumluluklarımız var? Evde ne gibi sorumluluklarımız var? denilerek çocukların sorumluluklarının bilincine varması sağlanır. Yapabildiklerimiz ve yapamadıklarımız hakkında konuşulur. Çocuklar dinlenir.</w:t>
            </w:r>
            <w:r>
              <w:rPr>
                <w:rFonts w:eastAsia="Tahoma"/>
                <w:color w:val="231F20"/>
                <w:sz w:val="24"/>
                <w:szCs w:val="24"/>
                <w:lang w:eastAsia="en-US"/>
              </w:rPr>
              <w:t xml:space="preserve"> </w:t>
            </w:r>
            <w:r>
              <w:rPr>
                <w:rFonts w:eastAsia="Tahoma"/>
                <w:b/>
                <w:bCs/>
                <w:color w:val="231F20"/>
                <w:sz w:val="24"/>
                <w:szCs w:val="24"/>
                <w:lang w:eastAsia="en-US"/>
              </w:rPr>
              <w:t>(</w:t>
            </w:r>
            <w:r>
              <w:rPr>
                <w:b/>
                <w:bCs/>
                <w:color w:val="000000" w:themeColor="text1"/>
                <w:sz w:val="24"/>
                <w:szCs w:val="24"/>
              </w:rPr>
              <w:t>D4.2.2.,</w:t>
            </w:r>
            <w:r>
              <w:rPr>
                <w:rFonts w:eastAsia="Tahoma"/>
                <w:b/>
                <w:bCs/>
                <w:color w:val="231F20"/>
                <w:sz w:val="24"/>
                <w:szCs w:val="24"/>
                <w:lang w:eastAsia="en-US"/>
              </w:rPr>
              <w:t xml:space="preserve"> </w:t>
            </w:r>
            <w:r>
              <w:rPr>
                <w:b/>
                <w:bCs/>
                <w:color w:val="000000" w:themeColor="text1"/>
                <w:sz w:val="24"/>
                <w:szCs w:val="24"/>
              </w:rPr>
              <w:t>D4.2.3.)</w:t>
            </w:r>
            <w:r>
              <w:rPr>
                <w:color w:val="000000" w:themeColor="text1"/>
                <w:sz w:val="24"/>
                <w:szCs w:val="24"/>
              </w:rPr>
              <w:t xml:space="preserve"> Sohbet sonra erdiğinde şiir tekrar edilir.</w:t>
            </w:r>
          </w:p>
          <w:p w14:paraId="6F532FA1" w14:textId="77777777" w:rsidR="00DB39D7" w:rsidRDefault="00DB39D7" w:rsidP="00DB39D7">
            <w:pPr>
              <w:rPr>
                <w:color w:val="000000" w:themeColor="text1"/>
                <w:sz w:val="24"/>
                <w:szCs w:val="24"/>
              </w:rPr>
            </w:pPr>
            <w:r>
              <w:rPr>
                <w:color w:val="000000" w:themeColor="text1"/>
                <w:sz w:val="24"/>
                <w:szCs w:val="24"/>
              </w:rPr>
              <w:t>Şiir</w:t>
            </w:r>
          </w:p>
          <w:p w14:paraId="65571AAA" w14:textId="77777777" w:rsidR="00DB39D7" w:rsidRDefault="00DB39D7" w:rsidP="00DB39D7">
            <w:pPr>
              <w:rPr>
                <w:color w:val="000000" w:themeColor="text1"/>
                <w:sz w:val="24"/>
                <w:szCs w:val="24"/>
              </w:rPr>
            </w:pPr>
            <w:r>
              <w:rPr>
                <w:color w:val="000000" w:themeColor="text1"/>
                <w:sz w:val="24"/>
                <w:szCs w:val="24"/>
              </w:rPr>
              <w:t xml:space="preserve">Yatağımı toplarım, </w:t>
            </w:r>
          </w:p>
          <w:p w14:paraId="59A6CA3E" w14:textId="77777777" w:rsidR="00DB39D7" w:rsidRDefault="00DB39D7" w:rsidP="00DB39D7">
            <w:pPr>
              <w:rPr>
                <w:color w:val="000000" w:themeColor="text1"/>
                <w:sz w:val="24"/>
                <w:szCs w:val="24"/>
              </w:rPr>
            </w:pPr>
            <w:r>
              <w:rPr>
                <w:color w:val="000000" w:themeColor="text1"/>
                <w:sz w:val="24"/>
                <w:szCs w:val="24"/>
              </w:rPr>
              <w:t>Pijamamı katlarım,</w:t>
            </w:r>
          </w:p>
          <w:p w14:paraId="6EA9883C" w14:textId="77777777" w:rsidR="00DB39D7" w:rsidRDefault="00DB39D7" w:rsidP="00DB39D7">
            <w:pPr>
              <w:rPr>
                <w:color w:val="000000" w:themeColor="text1"/>
                <w:sz w:val="24"/>
                <w:szCs w:val="24"/>
              </w:rPr>
            </w:pPr>
            <w:r>
              <w:rPr>
                <w:color w:val="000000" w:themeColor="text1"/>
                <w:sz w:val="24"/>
                <w:szCs w:val="24"/>
              </w:rPr>
              <w:t xml:space="preserve">İşimi bırakmam kimseye, </w:t>
            </w:r>
          </w:p>
          <w:p w14:paraId="78DC4C39" w14:textId="77777777" w:rsidR="00DB39D7" w:rsidRDefault="00DB39D7" w:rsidP="00DB39D7">
            <w:pPr>
              <w:rPr>
                <w:color w:val="000000" w:themeColor="text1"/>
                <w:sz w:val="24"/>
                <w:szCs w:val="24"/>
              </w:rPr>
            </w:pPr>
            <w:r>
              <w:rPr>
                <w:color w:val="000000" w:themeColor="text1"/>
                <w:sz w:val="24"/>
                <w:szCs w:val="24"/>
              </w:rPr>
              <w:t>Bunlar benim sorumluluklarım</w:t>
            </w:r>
          </w:p>
          <w:p w14:paraId="36650C3C" w14:textId="77777777" w:rsidR="00DB39D7" w:rsidRDefault="00DB39D7" w:rsidP="00DB39D7">
            <w:pPr>
              <w:rPr>
                <w:color w:val="000000" w:themeColor="text1"/>
                <w:sz w:val="24"/>
                <w:szCs w:val="24"/>
              </w:rPr>
            </w:pPr>
            <w:r>
              <w:rPr>
                <w:color w:val="000000" w:themeColor="text1"/>
                <w:sz w:val="24"/>
                <w:szCs w:val="24"/>
              </w:rPr>
              <w:t xml:space="preserve"> Zamanında yatarım,</w:t>
            </w:r>
          </w:p>
          <w:p w14:paraId="5D93386E" w14:textId="77777777" w:rsidR="00DB39D7" w:rsidRDefault="00DB39D7" w:rsidP="00DB39D7">
            <w:pPr>
              <w:rPr>
                <w:color w:val="000000" w:themeColor="text1"/>
                <w:sz w:val="24"/>
                <w:szCs w:val="24"/>
              </w:rPr>
            </w:pPr>
            <w:r>
              <w:rPr>
                <w:color w:val="000000" w:themeColor="text1"/>
                <w:sz w:val="24"/>
                <w:szCs w:val="24"/>
              </w:rPr>
              <w:t xml:space="preserve">Sabah yatağımı toplarım, </w:t>
            </w:r>
          </w:p>
          <w:p w14:paraId="73E8BD9B" w14:textId="77777777" w:rsidR="00DB39D7" w:rsidRDefault="00DB39D7" w:rsidP="00DB39D7">
            <w:pPr>
              <w:rPr>
                <w:color w:val="000000" w:themeColor="text1"/>
                <w:sz w:val="24"/>
                <w:szCs w:val="24"/>
              </w:rPr>
            </w:pPr>
            <w:r>
              <w:rPr>
                <w:color w:val="000000" w:themeColor="text1"/>
                <w:sz w:val="24"/>
                <w:szCs w:val="24"/>
              </w:rPr>
              <w:t>Hiçbirinden sıkılmam,</w:t>
            </w:r>
          </w:p>
          <w:p w14:paraId="42BEE7DB" w14:textId="77777777" w:rsidR="00DB39D7" w:rsidRDefault="00DB39D7" w:rsidP="00DB39D7">
            <w:pPr>
              <w:rPr>
                <w:color w:val="000000" w:themeColor="text1"/>
                <w:sz w:val="24"/>
                <w:szCs w:val="24"/>
              </w:rPr>
            </w:pPr>
            <w:r>
              <w:rPr>
                <w:color w:val="000000" w:themeColor="text1"/>
                <w:sz w:val="24"/>
                <w:szCs w:val="24"/>
              </w:rPr>
              <w:t xml:space="preserve">Bunlar benim sorumluluklarım! </w:t>
            </w:r>
          </w:p>
          <w:p w14:paraId="30D1A2D6" w14:textId="77777777" w:rsidR="00DB39D7" w:rsidRDefault="00DB39D7" w:rsidP="00DB39D7">
            <w:pPr>
              <w:rPr>
                <w:color w:val="000000" w:themeColor="text1"/>
                <w:sz w:val="24"/>
                <w:szCs w:val="24"/>
              </w:rPr>
            </w:pPr>
            <w:r>
              <w:rPr>
                <w:color w:val="000000" w:themeColor="text1"/>
                <w:sz w:val="24"/>
                <w:szCs w:val="24"/>
              </w:rPr>
              <w:t>Dişlerimi fırçalar,</w:t>
            </w:r>
          </w:p>
          <w:p w14:paraId="7560C341" w14:textId="77777777" w:rsidR="00DB39D7" w:rsidRDefault="00DB39D7" w:rsidP="00DB39D7">
            <w:pPr>
              <w:rPr>
                <w:color w:val="000000" w:themeColor="text1"/>
                <w:sz w:val="24"/>
                <w:szCs w:val="24"/>
              </w:rPr>
            </w:pPr>
            <w:r>
              <w:rPr>
                <w:color w:val="000000" w:themeColor="text1"/>
                <w:sz w:val="24"/>
                <w:szCs w:val="24"/>
              </w:rPr>
              <w:lastRenderedPageBreak/>
              <w:t>Ayakkabımı silerim,</w:t>
            </w:r>
          </w:p>
          <w:p w14:paraId="1C2F9AD0" w14:textId="77777777" w:rsidR="00DB39D7" w:rsidRDefault="00DB39D7" w:rsidP="00DB39D7">
            <w:pPr>
              <w:rPr>
                <w:color w:val="000000" w:themeColor="text1"/>
                <w:sz w:val="24"/>
                <w:szCs w:val="24"/>
              </w:rPr>
            </w:pPr>
            <w:r>
              <w:rPr>
                <w:color w:val="000000" w:themeColor="text1"/>
                <w:sz w:val="24"/>
                <w:szCs w:val="24"/>
              </w:rPr>
              <w:t xml:space="preserve"> Kendi işimden kaçamam ki,</w:t>
            </w:r>
          </w:p>
          <w:p w14:paraId="2B01A919" w14:textId="57A88729" w:rsidR="00DB39D7" w:rsidRDefault="00DB39D7" w:rsidP="00DB39D7">
            <w:pPr>
              <w:rPr>
                <w:color w:val="000000" w:themeColor="text1"/>
                <w:sz w:val="24"/>
                <w:szCs w:val="24"/>
              </w:rPr>
            </w:pPr>
            <w:r>
              <w:rPr>
                <w:color w:val="000000" w:themeColor="text1"/>
                <w:sz w:val="24"/>
                <w:szCs w:val="24"/>
              </w:rPr>
              <w:t>Bunlar benim Sorumluluklarım!</w:t>
            </w:r>
          </w:p>
          <w:p w14:paraId="783C820C" w14:textId="775618A4" w:rsidR="00DB39D7" w:rsidRDefault="00DB39D7" w:rsidP="00DB39D7">
            <w:pPr>
              <w:rPr>
                <w:b/>
                <w:sz w:val="24"/>
                <w:szCs w:val="24"/>
              </w:rPr>
            </w:pPr>
            <w:r>
              <w:rPr>
                <w:b/>
                <w:sz w:val="24"/>
                <w:szCs w:val="24"/>
              </w:rPr>
              <w:t>İLKOKULA HAZIRLIK-ERKEN OKURYAZARLIK</w:t>
            </w:r>
          </w:p>
          <w:p w14:paraId="07FE220F" w14:textId="48BF847E" w:rsidR="00902197" w:rsidRPr="00762295" w:rsidRDefault="00DB39D7" w:rsidP="00BE5BCA">
            <w:pPr>
              <w:rPr>
                <w:b/>
                <w:sz w:val="24"/>
                <w:szCs w:val="24"/>
              </w:rPr>
            </w:pPr>
            <w:r>
              <w:rPr>
                <w:sz w:val="24"/>
                <w:szCs w:val="24"/>
              </w:rPr>
              <w:t xml:space="preserve">Öğretmen, öğrencilerini erken okuryazarlık merkezine davet eder ve sandalyelerine rahat, güvenli bir şekilde yerleşmelerini sağlar. Akademik çalışma sayfası “Mikroplar-Temizlik” konuları yönergeler ışığında öğretmen desteği ile tamamlanır. </w:t>
            </w:r>
            <w:r>
              <w:rPr>
                <w:b/>
                <w:sz w:val="24"/>
                <w:szCs w:val="24"/>
              </w:rPr>
              <w:t>(TAEOB.6.a., TAEOB.6.b., TAEOB.6.c., MAB.1.4.b.,</w:t>
            </w:r>
            <w:r w:rsidR="00762295">
              <w:rPr>
                <w:b/>
                <w:sz w:val="24"/>
                <w:szCs w:val="24"/>
              </w:rPr>
              <w:t xml:space="preserve"> </w:t>
            </w:r>
            <w:r>
              <w:rPr>
                <w:b/>
                <w:sz w:val="24"/>
                <w:szCs w:val="24"/>
              </w:rPr>
              <w:t>MAB.2.5.d., MAB.2.b.)</w:t>
            </w:r>
          </w:p>
        </w:tc>
      </w:tr>
      <w:tr w:rsidR="00902197" w:rsidRPr="0092069C" w14:paraId="6400266C"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8BA1FD"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43D2629E"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BB5AA3" w14:textId="6E2DC201" w:rsidR="00762295" w:rsidRPr="00762295" w:rsidRDefault="00762295" w:rsidP="00DB39D7">
            <w:pPr>
              <w:rPr>
                <w:color w:val="000000"/>
                <w:sz w:val="24"/>
                <w:szCs w:val="24"/>
              </w:rPr>
            </w:pPr>
            <w:r>
              <w:rPr>
                <w:color w:val="000000"/>
                <w:sz w:val="24"/>
                <w:szCs w:val="24"/>
              </w:rPr>
              <w:t>Günün sonunda çocuklara, aşağıdaki sorulara benzer sorular sorularak günün değerlendirmesi yapılır?</w:t>
            </w:r>
          </w:p>
          <w:p w14:paraId="3414EFDD" w14:textId="4F3AB243" w:rsidR="00DB39D7" w:rsidRPr="00762295" w:rsidRDefault="00DB39D7" w:rsidP="00762295">
            <w:pPr>
              <w:pStyle w:val="ListeParagraf"/>
              <w:numPr>
                <w:ilvl w:val="0"/>
                <w:numId w:val="92"/>
              </w:numPr>
              <w:rPr>
                <w:rFonts w:cstheme="minorHAnsi"/>
                <w:sz w:val="24"/>
                <w:szCs w:val="24"/>
              </w:rPr>
            </w:pPr>
            <w:r w:rsidRPr="00762295">
              <w:rPr>
                <w:rFonts w:cstheme="minorHAnsi"/>
                <w:sz w:val="24"/>
                <w:szCs w:val="24"/>
              </w:rPr>
              <w:t>Bugün neler yaptık?</w:t>
            </w:r>
            <w:r w:rsidRPr="00762295">
              <w:rPr>
                <w:rFonts w:cstheme="minorHAnsi"/>
                <w:sz w:val="24"/>
                <w:szCs w:val="24"/>
              </w:rPr>
              <w:br/>
              <w:t>Mikroplar en çok nerelerde bulunur?</w:t>
            </w:r>
            <w:r w:rsidRPr="00762295">
              <w:rPr>
                <w:rFonts w:cstheme="minorHAnsi"/>
                <w:sz w:val="24"/>
                <w:szCs w:val="24"/>
              </w:rPr>
              <w:br/>
              <w:t>Mikrobu bulan kişi kimdir?</w:t>
            </w:r>
          </w:p>
          <w:p w14:paraId="2242C8A7" w14:textId="1E70DF58" w:rsidR="00DB39D7" w:rsidRPr="00762295" w:rsidRDefault="00DB39D7" w:rsidP="00762295">
            <w:pPr>
              <w:pStyle w:val="ListeParagraf"/>
              <w:numPr>
                <w:ilvl w:val="0"/>
                <w:numId w:val="92"/>
              </w:numPr>
              <w:rPr>
                <w:rFonts w:cstheme="minorHAnsi"/>
                <w:sz w:val="24"/>
                <w:szCs w:val="24"/>
              </w:rPr>
            </w:pPr>
            <w:r w:rsidRPr="00762295">
              <w:rPr>
                <w:rFonts w:cstheme="minorHAnsi"/>
                <w:sz w:val="24"/>
                <w:szCs w:val="24"/>
              </w:rPr>
              <w:t>Sence mikrop nasıl bir canlıdır?</w:t>
            </w:r>
            <w:r w:rsidRPr="00762295">
              <w:rPr>
                <w:rFonts w:cstheme="minorHAnsi"/>
                <w:sz w:val="24"/>
                <w:szCs w:val="24"/>
              </w:rPr>
              <w:br/>
              <w:t>Sen büyüdüğünde hangi konuda araştırma yapmak istersin?</w:t>
            </w:r>
          </w:p>
          <w:p w14:paraId="6BF73D25" w14:textId="77777777" w:rsidR="00762295" w:rsidRPr="00762295" w:rsidRDefault="00DB39D7" w:rsidP="00762295">
            <w:pPr>
              <w:pStyle w:val="AralkYok"/>
              <w:numPr>
                <w:ilvl w:val="0"/>
                <w:numId w:val="92"/>
              </w:numPr>
              <w:spacing w:line="276" w:lineRule="auto"/>
              <w:rPr>
                <w:rFonts w:asciiTheme="minorHAnsi" w:hAnsiTheme="minorHAnsi" w:cstheme="minorHAnsi"/>
              </w:rPr>
            </w:pPr>
            <w:r w:rsidRPr="00762295">
              <w:rPr>
                <w:rFonts w:asciiTheme="minorHAnsi" w:hAnsiTheme="minorHAnsi" w:cstheme="minorHAnsi"/>
              </w:rPr>
              <w:t>Temiz olmak ne demek?</w:t>
            </w:r>
          </w:p>
          <w:p w14:paraId="17855BE3" w14:textId="77777777" w:rsidR="00762295" w:rsidRPr="00762295" w:rsidRDefault="00DB39D7" w:rsidP="00762295">
            <w:pPr>
              <w:pStyle w:val="AralkYok"/>
              <w:numPr>
                <w:ilvl w:val="0"/>
                <w:numId w:val="92"/>
              </w:numPr>
              <w:spacing w:line="276" w:lineRule="auto"/>
              <w:rPr>
                <w:rFonts w:asciiTheme="minorHAnsi" w:hAnsiTheme="minorHAnsi" w:cstheme="minorHAnsi"/>
              </w:rPr>
            </w:pPr>
            <w:r w:rsidRPr="00762295">
              <w:rPr>
                <w:rFonts w:asciiTheme="minorHAnsi" w:hAnsiTheme="minorHAnsi" w:cstheme="minorHAnsi"/>
              </w:rPr>
              <w:t>Temizlik kuralları nelerdir?</w:t>
            </w:r>
            <w:r w:rsidRPr="00762295">
              <w:rPr>
                <w:rFonts w:asciiTheme="minorHAnsi" w:hAnsiTheme="minorHAnsi" w:cstheme="minorHAnsi"/>
              </w:rPr>
              <w:br/>
              <w:t>Temizlik kuralarına uymazsak ne olur?</w:t>
            </w:r>
            <w:r w:rsidRPr="00762295">
              <w:rPr>
                <w:rFonts w:asciiTheme="minorHAnsi" w:hAnsiTheme="minorHAnsi" w:cstheme="minorHAnsi"/>
              </w:rPr>
              <w:br/>
              <w:t>Gölgeyken kendini nasıl hissettin?</w:t>
            </w:r>
          </w:p>
          <w:p w14:paraId="77188090" w14:textId="5F6096C8" w:rsidR="00DB39D7" w:rsidRPr="00762295" w:rsidRDefault="00DB39D7" w:rsidP="00762295">
            <w:pPr>
              <w:pStyle w:val="AralkYok"/>
              <w:numPr>
                <w:ilvl w:val="0"/>
                <w:numId w:val="92"/>
              </w:numPr>
              <w:spacing w:line="276" w:lineRule="auto"/>
              <w:rPr>
                <w:rFonts w:asciiTheme="minorHAnsi" w:hAnsiTheme="minorHAnsi" w:cstheme="minorHAnsi"/>
              </w:rPr>
            </w:pPr>
            <w:r w:rsidRPr="00762295">
              <w:rPr>
                <w:rFonts w:asciiTheme="minorHAnsi" w:hAnsiTheme="minorHAnsi" w:cstheme="minorHAnsi"/>
              </w:rPr>
              <w:t>Yönlendiren olarak kendini nasıl hissettin?</w:t>
            </w:r>
          </w:p>
          <w:p w14:paraId="0209029C" w14:textId="3D7E62F8" w:rsidR="00DB39D7" w:rsidRPr="00762295" w:rsidRDefault="00DB39D7" w:rsidP="00762295">
            <w:pPr>
              <w:pStyle w:val="ListeParagraf"/>
              <w:numPr>
                <w:ilvl w:val="0"/>
                <w:numId w:val="92"/>
              </w:numPr>
              <w:rPr>
                <w:rFonts w:cstheme="minorHAnsi"/>
                <w:sz w:val="24"/>
                <w:szCs w:val="24"/>
              </w:rPr>
            </w:pPr>
            <w:r w:rsidRPr="00762295">
              <w:rPr>
                <w:rFonts w:cstheme="minorHAnsi"/>
                <w:sz w:val="24"/>
                <w:szCs w:val="24"/>
              </w:rPr>
              <w:t>Bir gölge olsaydın kimin gölgesi olmak isterdin?</w:t>
            </w:r>
            <w:r w:rsidRPr="00762295">
              <w:rPr>
                <w:rFonts w:cstheme="minorHAnsi"/>
                <w:sz w:val="24"/>
                <w:szCs w:val="24"/>
              </w:rPr>
              <w:br/>
              <w:t>Evdeki temizlik kurallarınız neler?</w:t>
            </w:r>
          </w:p>
          <w:p w14:paraId="2EB5DC89" w14:textId="34A7A4FA" w:rsidR="00DB39D7" w:rsidRPr="00762295" w:rsidRDefault="00DB39D7" w:rsidP="00762295">
            <w:pPr>
              <w:pStyle w:val="ListeParagraf"/>
              <w:numPr>
                <w:ilvl w:val="0"/>
                <w:numId w:val="92"/>
              </w:numPr>
              <w:rPr>
                <w:rFonts w:cstheme="minorHAnsi"/>
                <w:sz w:val="24"/>
                <w:szCs w:val="24"/>
              </w:rPr>
            </w:pPr>
            <w:r w:rsidRPr="00762295">
              <w:rPr>
                <w:rFonts w:cstheme="minorHAnsi"/>
                <w:sz w:val="24"/>
                <w:szCs w:val="24"/>
              </w:rPr>
              <w:t>Evde anne ve babanın sorumlulukları nelerdir? Evde senin sorumlulukların nelerdir?</w:t>
            </w:r>
          </w:p>
          <w:p w14:paraId="19155F92" w14:textId="77777777" w:rsidR="00902197" w:rsidRPr="0092069C" w:rsidRDefault="00902197" w:rsidP="00BE5BCA">
            <w:pPr>
              <w:spacing w:after="150" w:line="240" w:lineRule="auto"/>
              <w:rPr>
                <w:rFonts w:ascii="Montserrat" w:eastAsia="Montserrat" w:hAnsi="Montserrat" w:cs="Montserrat"/>
                <w:sz w:val="21"/>
                <w:shd w:val="clear" w:color="auto" w:fill="FFFFFF"/>
              </w:rPr>
            </w:pPr>
          </w:p>
        </w:tc>
      </w:tr>
    </w:tbl>
    <w:p w14:paraId="74CEFAE3" w14:textId="77777777" w:rsidR="00902197" w:rsidRPr="0092069C" w:rsidRDefault="00902197" w:rsidP="00902197">
      <w:pPr>
        <w:spacing w:after="200" w:line="276" w:lineRule="auto"/>
        <w:jc w:val="both"/>
        <w:rPr>
          <w:rFonts w:ascii="Calibri" w:eastAsia="Calibri" w:hAnsi="Calibri" w:cs="Calibri"/>
          <w:b/>
          <w:sz w:val="24"/>
        </w:rPr>
      </w:pPr>
    </w:p>
    <w:p w14:paraId="437BC7C2"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7EAB2986"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Zenginleştirme: </w:t>
      </w:r>
    </w:p>
    <w:p w14:paraId="45BF137A" w14:textId="77777777" w:rsidR="00C41ADB" w:rsidRPr="00C41ADB" w:rsidRDefault="00C41ADB" w:rsidP="00C41ADB">
      <w:pPr>
        <w:jc w:val="both"/>
        <w:rPr>
          <w:rFonts w:ascii="Calibri" w:eastAsia="Calibri" w:hAnsi="Calibri" w:cs="Calibri"/>
          <w:sz w:val="24"/>
        </w:rPr>
      </w:pPr>
      <w:r w:rsidRPr="00C41ADB">
        <w:rPr>
          <w:rFonts w:ascii="Calibri" w:eastAsia="Calibri" w:hAnsi="Calibri" w:cs="Calibri"/>
          <w:sz w:val="24"/>
        </w:rPr>
        <w:t>•</w:t>
      </w:r>
      <w:r w:rsidRPr="00C41ADB">
        <w:rPr>
          <w:rFonts w:ascii="Calibri" w:eastAsia="Calibri" w:hAnsi="Calibri" w:cs="Calibri"/>
          <w:sz w:val="24"/>
        </w:rPr>
        <w:tab/>
        <w:t>Karabiber, su ve sabun kullanarak da mikrop deneyi yapılabilir.</w:t>
      </w:r>
    </w:p>
    <w:p w14:paraId="4E5B1BAB" w14:textId="77777777" w:rsidR="00C41ADB" w:rsidRPr="00C41ADB" w:rsidRDefault="00C41ADB" w:rsidP="00C41ADB">
      <w:pPr>
        <w:jc w:val="both"/>
        <w:rPr>
          <w:rFonts w:ascii="Calibri" w:eastAsia="Calibri" w:hAnsi="Calibri" w:cs="Calibri"/>
          <w:sz w:val="24"/>
        </w:rPr>
      </w:pPr>
      <w:r w:rsidRPr="00C41ADB">
        <w:rPr>
          <w:rFonts w:ascii="Calibri" w:eastAsia="Calibri" w:hAnsi="Calibri" w:cs="Calibri"/>
          <w:sz w:val="24"/>
        </w:rPr>
        <w:t>•</w:t>
      </w:r>
      <w:r w:rsidRPr="00C41ADB">
        <w:rPr>
          <w:rFonts w:ascii="Calibri" w:eastAsia="Calibri" w:hAnsi="Calibri" w:cs="Calibri"/>
          <w:sz w:val="24"/>
        </w:rPr>
        <w:tab/>
        <w:t>Gölge oyununda sınıfta kukla yoksa pelüş oyuncak kullanılabilir.</w:t>
      </w:r>
    </w:p>
    <w:p w14:paraId="18413BA0" w14:textId="77777777" w:rsidR="00C41ADB" w:rsidRPr="00C41ADB" w:rsidRDefault="00C41ADB" w:rsidP="00C41ADB">
      <w:pPr>
        <w:jc w:val="both"/>
        <w:rPr>
          <w:rFonts w:ascii="Calibri" w:eastAsia="Calibri" w:hAnsi="Calibri" w:cs="Calibri"/>
          <w:sz w:val="24"/>
        </w:rPr>
      </w:pPr>
      <w:r w:rsidRPr="00C41ADB">
        <w:rPr>
          <w:rFonts w:ascii="Calibri" w:eastAsia="Calibri" w:hAnsi="Calibri" w:cs="Calibri"/>
          <w:sz w:val="24"/>
        </w:rPr>
        <w:t>•</w:t>
      </w:r>
      <w:r w:rsidRPr="00C41ADB">
        <w:rPr>
          <w:rFonts w:ascii="Calibri" w:eastAsia="Calibri" w:hAnsi="Calibri" w:cs="Calibri"/>
          <w:sz w:val="24"/>
        </w:rPr>
        <w:tab/>
        <w:t>Temizlik ile ilgili bilmeceler sorulabilir, bir tekerleme öğretilebilir.</w:t>
      </w:r>
    </w:p>
    <w:p w14:paraId="19992E10" w14:textId="77777777" w:rsidR="00C41ADB" w:rsidRPr="00C41ADB" w:rsidRDefault="00C41ADB" w:rsidP="00C41ADB">
      <w:pPr>
        <w:jc w:val="both"/>
        <w:rPr>
          <w:rFonts w:ascii="Calibri" w:eastAsia="Calibri" w:hAnsi="Calibri" w:cs="Calibri"/>
          <w:sz w:val="24"/>
        </w:rPr>
      </w:pPr>
    </w:p>
    <w:p w14:paraId="2488D37C" w14:textId="77777777" w:rsidR="00C41ADB" w:rsidRPr="00C41ADB" w:rsidRDefault="00C41ADB" w:rsidP="00C41ADB">
      <w:pPr>
        <w:jc w:val="both"/>
        <w:rPr>
          <w:rFonts w:ascii="Calibri" w:eastAsia="Calibri" w:hAnsi="Calibri" w:cs="Calibri"/>
          <w:b/>
          <w:bCs/>
          <w:sz w:val="24"/>
        </w:rPr>
      </w:pPr>
      <w:r w:rsidRPr="00C41ADB">
        <w:rPr>
          <w:rFonts w:ascii="Calibri" w:eastAsia="Calibri" w:hAnsi="Calibri" w:cs="Calibri"/>
          <w:b/>
          <w:bCs/>
          <w:sz w:val="24"/>
        </w:rPr>
        <w:lastRenderedPageBreak/>
        <w:t xml:space="preserve">Destekleme: </w:t>
      </w:r>
    </w:p>
    <w:p w14:paraId="30261450" w14:textId="77777777" w:rsidR="00C41ADB" w:rsidRPr="00C41ADB" w:rsidRDefault="00C41ADB" w:rsidP="00C41ADB">
      <w:pPr>
        <w:jc w:val="both"/>
        <w:rPr>
          <w:rFonts w:ascii="Calibri" w:eastAsia="Calibri" w:hAnsi="Calibri" w:cs="Calibri"/>
          <w:sz w:val="24"/>
        </w:rPr>
      </w:pPr>
      <w:r w:rsidRPr="00C41ADB">
        <w:rPr>
          <w:rFonts w:ascii="Calibri" w:eastAsia="Calibri" w:hAnsi="Calibri" w:cs="Calibri"/>
          <w:sz w:val="24"/>
        </w:rPr>
        <w:t>•</w:t>
      </w:r>
      <w:r w:rsidRPr="00C41ADB">
        <w:rPr>
          <w:rFonts w:ascii="Calibri" w:eastAsia="Calibri" w:hAnsi="Calibri" w:cs="Calibri"/>
          <w:sz w:val="24"/>
        </w:rPr>
        <w:tab/>
        <w:t>Sınıfta işitme yetersizliği olan bir çocuk varsa yapılan etkinlik ile ilgili kullanılan materyallerin görselleri gösterilir. Çocuğun söylediği sözcük ve cümleler öğretmen tarafından tamamlanarak tekrarlar yaptırılır.</w:t>
      </w:r>
    </w:p>
    <w:p w14:paraId="076507E6" w14:textId="3FE619DA" w:rsidR="00902197" w:rsidRPr="0092069C" w:rsidRDefault="00C41ADB" w:rsidP="00C41ADB">
      <w:pPr>
        <w:jc w:val="both"/>
        <w:rPr>
          <w:rFonts w:ascii="Calibri" w:eastAsia="Calibri" w:hAnsi="Calibri" w:cs="Calibri"/>
          <w:sz w:val="24"/>
        </w:rPr>
      </w:pPr>
      <w:r w:rsidRPr="00C41ADB">
        <w:rPr>
          <w:rFonts w:ascii="Calibri" w:eastAsia="Calibri" w:hAnsi="Calibri" w:cs="Calibri"/>
          <w:sz w:val="24"/>
        </w:rPr>
        <w:t>•</w:t>
      </w:r>
      <w:r w:rsidRPr="00C41ADB">
        <w:rPr>
          <w:rFonts w:ascii="Calibri" w:eastAsia="Calibri" w:hAnsi="Calibri" w:cs="Calibri"/>
          <w:sz w:val="24"/>
        </w:rPr>
        <w:tab/>
        <w:t xml:space="preserve">Sınıfta görme yetersizliği olan bir çocuk varsa "gölge oyunu" </w:t>
      </w:r>
      <w:proofErr w:type="spellStart"/>
      <w:r w:rsidRPr="00C41ADB">
        <w:rPr>
          <w:rFonts w:ascii="Calibri" w:eastAsia="Calibri" w:hAnsi="Calibri" w:cs="Calibri"/>
          <w:sz w:val="24"/>
        </w:rPr>
        <w:t>nda</w:t>
      </w:r>
      <w:proofErr w:type="spellEnd"/>
      <w:r w:rsidRPr="00C41ADB">
        <w:rPr>
          <w:rFonts w:ascii="Calibri" w:eastAsia="Calibri" w:hAnsi="Calibri" w:cs="Calibri"/>
          <w:sz w:val="24"/>
        </w:rPr>
        <w:t xml:space="preserve"> eller ile yapılan eylemler tek tek açıklanabilir. Etkinlik esnasında kullanılan kukla '</w:t>
      </w:r>
      <w:proofErr w:type="spellStart"/>
      <w:r w:rsidRPr="00C41ADB">
        <w:rPr>
          <w:rFonts w:ascii="Calibri" w:eastAsia="Calibri" w:hAnsi="Calibri" w:cs="Calibri"/>
          <w:sz w:val="24"/>
        </w:rPr>
        <w:t>nın</w:t>
      </w:r>
      <w:proofErr w:type="spellEnd"/>
      <w:r w:rsidRPr="00C41ADB">
        <w:rPr>
          <w:rFonts w:ascii="Calibri" w:eastAsia="Calibri" w:hAnsi="Calibri" w:cs="Calibri"/>
          <w:sz w:val="24"/>
        </w:rPr>
        <w:t xml:space="preserve"> dokunarak tanınmasına, oyunda çocuğun bazı hareketleri arkadaşına dokunarak takip etmesine olanak sağlanır. Gerekli görülen durumlarda çocuğa sözel ipucu ya da fiziksel yardım sunulabilir.</w:t>
      </w:r>
    </w:p>
    <w:p w14:paraId="1075C27B" w14:textId="77777777" w:rsidR="00DB39D7" w:rsidRDefault="00902197">
      <w:pPr>
        <w:pStyle w:val="ListeParagraf"/>
        <w:numPr>
          <w:ilvl w:val="0"/>
          <w:numId w:val="63"/>
        </w:numPr>
        <w:suppressAutoHyphens w:val="0"/>
        <w:autoSpaceDN/>
        <w:spacing w:after="0" w:line="240" w:lineRule="auto"/>
        <w:contextualSpacing/>
        <w:textAlignment w:val="auto"/>
        <w:rPr>
          <w:noProof/>
          <w:color w:val="000000" w:themeColor="text1"/>
          <w:sz w:val="24"/>
          <w:szCs w:val="24"/>
        </w:rPr>
      </w:pPr>
      <w:r w:rsidRPr="0092069C">
        <w:rPr>
          <w:rFonts w:cs="Calibri"/>
          <w:b/>
          <w:sz w:val="24"/>
        </w:rPr>
        <w:t>AİLE/TOPLUM KATILIMI:</w:t>
      </w:r>
      <w:r w:rsidRPr="00A67A85">
        <w:rPr>
          <w:rFonts w:cstheme="minorHAnsi"/>
          <w:sz w:val="24"/>
          <w:szCs w:val="24"/>
        </w:rPr>
        <w:t xml:space="preserve"> </w:t>
      </w:r>
      <w:r w:rsidR="00DB39D7">
        <w:rPr>
          <w:noProof/>
          <w:color w:val="000000" w:themeColor="text1"/>
          <w:sz w:val="24"/>
          <w:szCs w:val="24"/>
        </w:rPr>
        <w:t>Ailelerden çocuklarla birlikte Akşemseddin ile ilgili çizgi film, belgesel vb. izlemeleri istenir.</w:t>
      </w:r>
    </w:p>
    <w:p w14:paraId="10B299FD" w14:textId="77777777" w:rsidR="00DB39D7" w:rsidRDefault="00DB39D7">
      <w:pPr>
        <w:pStyle w:val="ListeParagraf"/>
        <w:numPr>
          <w:ilvl w:val="0"/>
          <w:numId w:val="63"/>
        </w:numPr>
        <w:suppressAutoHyphens w:val="0"/>
        <w:autoSpaceDN/>
        <w:spacing w:after="0" w:line="240" w:lineRule="auto"/>
        <w:contextualSpacing/>
        <w:textAlignment w:val="auto"/>
        <w:rPr>
          <w:noProof/>
          <w:color w:val="000000" w:themeColor="text1"/>
          <w:sz w:val="24"/>
          <w:szCs w:val="24"/>
        </w:rPr>
      </w:pPr>
      <w:r>
        <w:rPr>
          <w:noProof/>
          <w:color w:val="000000" w:themeColor="text1"/>
          <w:sz w:val="24"/>
          <w:szCs w:val="24"/>
        </w:rPr>
        <w:t>Ailelerden yemekten önce ve sonra el yıkama alışkanlığı kazandırmak için model olmaları istenebilir.</w:t>
      </w:r>
    </w:p>
    <w:p w14:paraId="2ECA4651" w14:textId="77777777" w:rsidR="00DB39D7" w:rsidRDefault="00DB39D7">
      <w:pPr>
        <w:pStyle w:val="ListeParagraf"/>
        <w:numPr>
          <w:ilvl w:val="0"/>
          <w:numId w:val="63"/>
        </w:numPr>
        <w:suppressAutoHyphens w:val="0"/>
        <w:autoSpaceDN/>
        <w:spacing w:after="0" w:line="240" w:lineRule="auto"/>
        <w:contextualSpacing/>
        <w:textAlignment w:val="auto"/>
        <w:rPr>
          <w:noProof/>
          <w:color w:val="000000" w:themeColor="text1"/>
          <w:sz w:val="24"/>
          <w:szCs w:val="24"/>
        </w:rPr>
      </w:pPr>
      <w:r>
        <w:rPr>
          <w:noProof/>
          <w:color w:val="000000" w:themeColor="text1"/>
          <w:sz w:val="24"/>
          <w:szCs w:val="24"/>
        </w:rPr>
        <w:t>Temizlik kuralları ile ilgili davranış takip çizelgesi verilebilir ve bir hafta boyunca ailenin takip etmesi istenir.</w:t>
      </w:r>
    </w:p>
    <w:p w14:paraId="20F86F3D" w14:textId="77777777" w:rsidR="00DB39D7" w:rsidRDefault="00DB39D7">
      <w:pPr>
        <w:pStyle w:val="ListeParagraf"/>
        <w:numPr>
          <w:ilvl w:val="0"/>
          <w:numId w:val="63"/>
        </w:numPr>
        <w:suppressAutoHyphens w:val="0"/>
        <w:autoSpaceDN/>
        <w:spacing w:after="0" w:line="240" w:lineRule="auto"/>
        <w:contextualSpacing/>
        <w:textAlignment w:val="auto"/>
        <w:rPr>
          <w:noProof/>
          <w:color w:val="000000" w:themeColor="text1"/>
          <w:sz w:val="24"/>
          <w:szCs w:val="24"/>
        </w:rPr>
      </w:pPr>
      <w:r>
        <w:rPr>
          <w:noProof/>
          <w:color w:val="000000" w:themeColor="text1"/>
          <w:sz w:val="24"/>
          <w:szCs w:val="24"/>
        </w:rPr>
        <w:t>Çocukların sorumluluk duygusunu geliştirebilmeleri için evde bakımını üstlenmek şartı ile onlar için balık ya da kuş alabilecekleri söylenir.</w:t>
      </w:r>
    </w:p>
    <w:p w14:paraId="30F016B7" w14:textId="75D03A85" w:rsidR="00902197" w:rsidRPr="0092069C" w:rsidRDefault="00902197" w:rsidP="00DB39D7">
      <w:pPr>
        <w:jc w:val="both"/>
        <w:rPr>
          <w:rFonts w:ascii="Calibri" w:eastAsia="Calibri" w:hAnsi="Calibri" w:cs="Calibri"/>
          <w:sz w:val="24"/>
        </w:rPr>
      </w:pPr>
    </w:p>
    <w:p w14:paraId="05A4309E" w14:textId="77777777" w:rsidR="00902197" w:rsidRDefault="00902197" w:rsidP="00902197">
      <w:pPr>
        <w:spacing w:after="200" w:line="276" w:lineRule="auto"/>
        <w:rPr>
          <w:rFonts w:ascii="Calibri" w:eastAsia="Calibri" w:hAnsi="Calibri" w:cs="Calibri"/>
          <w:b/>
          <w:sz w:val="24"/>
        </w:rPr>
      </w:pPr>
    </w:p>
    <w:p w14:paraId="06E9D17A" w14:textId="77777777" w:rsidR="00902197" w:rsidRDefault="00902197" w:rsidP="00902197">
      <w:pPr>
        <w:spacing w:after="200" w:line="276" w:lineRule="auto"/>
        <w:rPr>
          <w:rFonts w:ascii="Calibri" w:eastAsia="Calibri" w:hAnsi="Calibri" w:cs="Calibri"/>
          <w:b/>
          <w:sz w:val="24"/>
        </w:rPr>
      </w:pPr>
    </w:p>
    <w:p w14:paraId="70DB6CC6" w14:textId="77777777" w:rsidR="00C41ADB" w:rsidRDefault="00C41ADB" w:rsidP="00902197">
      <w:pPr>
        <w:spacing w:after="200" w:line="276" w:lineRule="auto"/>
        <w:rPr>
          <w:rFonts w:ascii="Calibri" w:eastAsia="Calibri" w:hAnsi="Calibri" w:cs="Calibri"/>
          <w:b/>
          <w:sz w:val="24"/>
        </w:rPr>
      </w:pPr>
    </w:p>
    <w:p w14:paraId="7B860F5E" w14:textId="77777777" w:rsidR="00FA7A6E" w:rsidRDefault="00FA7A6E" w:rsidP="00902197">
      <w:pPr>
        <w:spacing w:after="200" w:line="276" w:lineRule="auto"/>
        <w:rPr>
          <w:rFonts w:ascii="Calibri" w:eastAsia="Calibri" w:hAnsi="Calibri" w:cs="Calibri"/>
          <w:b/>
          <w:sz w:val="24"/>
        </w:rPr>
      </w:pPr>
    </w:p>
    <w:p w14:paraId="5315F203" w14:textId="77777777" w:rsidR="00902197" w:rsidRPr="0092069C" w:rsidRDefault="00902197" w:rsidP="00902197">
      <w:pPr>
        <w:spacing w:after="200" w:line="276" w:lineRule="auto"/>
        <w:rPr>
          <w:rFonts w:ascii="Calibri" w:eastAsia="Calibri" w:hAnsi="Calibri" w:cs="Calibri"/>
          <w:b/>
          <w:sz w:val="24"/>
        </w:rPr>
      </w:pPr>
    </w:p>
    <w:p w14:paraId="0BF23BE1" w14:textId="77777777" w:rsidR="00902197" w:rsidRDefault="00902197" w:rsidP="00902197">
      <w:pPr>
        <w:spacing w:after="200" w:line="276" w:lineRule="auto"/>
        <w:jc w:val="center"/>
        <w:rPr>
          <w:rFonts w:ascii="Calibri" w:eastAsia="Calibri" w:hAnsi="Calibri" w:cs="Calibri"/>
          <w:b/>
          <w:sz w:val="24"/>
        </w:rPr>
      </w:pPr>
    </w:p>
    <w:p w14:paraId="44AABD6B" w14:textId="77777777" w:rsidR="00762295" w:rsidRDefault="00762295" w:rsidP="00902197">
      <w:pPr>
        <w:spacing w:after="200" w:line="276" w:lineRule="auto"/>
        <w:jc w:val="center"/>
        <w:rPr>
          <w:rFonts w:ascii="Calibri" w:eastAsia="Calibri" w:hAnsi="Calibri" w:cs="Calibri"/>
          <w:b/>
          <w:sz w:val="24"/>
        </w:rPr>
      </w:pPr>
    </w:p>
    <w:p w14:paraId="38C996CA" w14:textId="77777777" w:rsidR="00762295" w:rsidRDefault="00762295" w:rsidP="00902197">
      <w:pPr>
        <w:spacing w:after="200" w:line="276" w:lineRule="auto"/>
        <w:jc w:val="center"/>
        <w:rPr>
          <w:rFonts w:ascii="Calibri" w:eastAsia="Calibri" w:hAnsi="Calibri" w:cs="Calibri"/>
          <w:b/>
          <w:sz w:val="24"/>
        </w:rPr>
      </w:pPr>
    </w:p>
    <w:p w14:paraId="344D2628" w14:textId="77777777" w:rsidR="00762295" w:rsidRDefault="00762295" w:rsidP="00902197">
      <w:pPr>
        <w:spacing w:after="200" w:line="276" w:lineRule="auto"/>
        <w:jc w:val="center"/>
        <w:rPr>
          <w:rFonts w:ascii="Calibri" w:eastAsia="Calibri" w:hAnsi="Calibri" w:cs="Calibri"/>
          <w:b/>
          <w:sz w:val="24"/>
        </w:rPr>
      </w:pPr>
    </w:p>
    <w:p w14:paraId="1A87F480" w14:textId="77777777" w:rsidR="00762295" w:rsidRDefault="00762295" w:rsidP="00902197">
      <w:pPr>
        <w:spacing w:after="200" w:line="276" w:lineRule="auto"/>
        <w:jc w:val="center"/>
        <w:rPr>
          <w:rFonts w:ascii="Calibri" w:eastAsia="Calibri" w:hAnsi="Calibri" w:cs="Calibri"/>
          <w:b/>
          <w:sz w:val="24"/>
        </w:rPr>
      </w:pPr>
    </w:p>
    <w:p w14:paraId="721DCD55" w14:textId="77777777" w:rsidR="00762295" w:rsidRDefault="00762295" w:rsidP="00902197">
      <w:pPr>
        <w:spacing w:after="200" w:line="276" w:lineRule="auto"/>
        <w:jc w:val="center"/>
        <w:rPr>
          <w:rFonts w:ascii="Calibri" w:eastAsia="Calibri" w:hAnsi="Calibri" w:cs="Calibri"/>
          <w:b/>
          <w:sz w:val="24"/>
        </w:rPr>
      </w:pPr>
    </w:p>
    <w:p w14:paraId="51959C9E" w14:textId="77777777" w:rsidR="00762295" w:rsidRDefault="00762295" w:rsidP="00902197">
      <w:pPr>
        <w:spacing w:after="200" w:line="276" w:lineRule="auto"/>
        <w:jc w:val="center"/>
        <w:rPr>
          <w:rFonts w:ascii="Calibri" w:eastAsia="Calibri" w:hAnsi="Calibri" w:cs="Calibri"/>
          <w:b/>
          <w:sz w:val="24"/>
        </w:rPr>
      </w:pPr>
    </w:p>
    <w:p w14:paraId="4B1C706B" w14:textId="77777777" w:rsidR="00762295" w:rsidRDefault="00762295" w:rsidP="00902197">
      <w:pPr>
        <w:spacing w:after="200" w:line="276" w:lineRule="auto"/>
        <w:jc w:val="center"/>
        <w:rPr>
          <w:rFonts w:ascii="Calibri" w:eastAsia="Calibri" w:hAnsi="Calibri" w:cs="Calibri"/>
          <w:b/>
          <w:sz w:val="24"/>
        </w:rPr>
      </w:pPr>
    </w:p>
    <w:p w14:paraId="445EB700" w14:textId="77777777" w:rsidR="00762295" w:rsidRDefault="00762295" w:rsidP="00902197">
      <w:pPr>
        <w:spacing w:after="200" w:line="276" w:lineRule="auto"/>
        <w:jc w:val="center"/>
        <w:rPr>
          <w:rFonts w:ascii="Calibri" w:eastAsia="Calibri" w:hAnsi="Calibri" w:cs="Calibri"/>
          <w:b/>
          <w:sz w:val="24"/>
        </w:rPr>
      </w:pPr>
    </w:p>
    <w:p w14:paraId="3A8F9E75" w14:textId="77777777" w:rsidR="00762295" w:rsidRDefault="00762295" w:rsidP="00902197">
      <w:pPr>
        <w:spacing w:after="200" w:line="276" w:lineRule="auto"/>
        <w:jc w:val="center"/>
        <w:rPr>
          <w:rFonts w:ascii="Calibri" w:eastAsia="Calibri" w:hAnsi="Calibri" w:cs="Calibri"/>
          <w:b/>
          <w:sz w:val="24"/>
        </w:rPr>
      </w:pPr>
    </w:p>
    <w:p w14:paraId="524EF546" w14:textId="77777777" w:rsidR="00385ADD" w:rsidRDefault="00385ADD" w:rsidP="00902197">
      <w:pPr>
        <w:spacing w:after="200" w:line="276" w:lineRule="auto"/>
        <w:jc w:val="center"/>
        <w:rPr>
          <w:rFonts w:ascii="Calibri" w:eastAsia="Calibri" w:hAnsi="Calibri" w:cs="Calibri"/>
          <w:b/>
          <w:sz w:val="24"/>
        </w:rPr>
      </w:pPr>
    </w:p>
    <w:p w14:paraId="22F0177C" w14:textId="77777777" w:rsidR="00385ADD" w:rsidRDefault="00385ADD">
      <w:pPr>
        <w:rPr>
          <w:rFonts w:ascii="Calibri" w:eastAsia="Calibri" w:hAnsi="Calibri" w:cs="Calibri"/>
          <w:b/>
          <w:sz w:val="24"/>
        </w:rPr>
      </w:pPr>
      <w:r>
        <w:rPr>
          <w:rFonts w:ascii="Calibri" w:eastAsia="Calibri" w:hAnsi="Calibri" w:cs="Calibri"/>
          <w:b/>
          <w:sz w:val="24"/>
        </w:rPr>
        <w:br w:type="page"/>
      </w:r>
    </w:p>
    <w:p w14:paraId="66EFD198" w14:textId="3A24702C" w:rsidR="00902197" w:rsidRPr="0092069C" w:rsidRDefault="00902197" w:rsidP="00902197">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948B087" w14:textId="30017F45"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DB39D7">
        <w:rPr>
          <w:b/>
          <w:bCs/>
          <w:sz w:val="24"/>
          <w:szCs w:val="24"/>
        </w:rPr>
        <w:t>31/12/</w:t>
      </w:r>
      <w:r w:rsidR="0065402C">
        <w:rPr>
          <w:b/>
          <w:bCs/>
          <w:sz w:val="24"/>
          <w:szCs w:val="24"/>
        </w:rPr>
        <w:t>2025</w:t>
      </w:r>
    </w:p>
    <w:p w14:paraId="14A8EBA2" w14:textId="77777777" w:rsidR="00902197" w:rsidRPr="0092069C" w:rsidRDefault="00902197" w:rsidP="00902197">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4"/>
        <w:gridCol w:w="6978"/>
      </w:tblGrid>
      <w:tr w:rsidR="00902197" w:rsidRPr="0092069C" w14:paraId="38D13C9D" w14:textId="77777777" w:rsidTr="00BE5BCA">
        <w:tc>
          <w:tcPr>
            <w:tcW w:w="2093" w:type="dxa"/>
          </w:tcPr>
          <w:p w14:paraId="2F646F5C" w14:textId="77777777" w:rsidR="00902197" w:rsidRPr="0092069C" w:rsidRDefault="00902197" w:rsidP="00BE5BCA">
            <w:pPr>
              <w:spacing w:after="200" w:line="276" w:lineRule="auto"/>
              <w:jc w:val="both"/>
              <w:rPr>
                <w:rFonts w:eastAsia="Calibri" w:cs="Calibri"/>
                <w:b/>
                <w:bCs/>
                <w:color w:val="auto"/>
              </w:rPr>
            </w:pPr>
          </w:p>
          <w:p w14:paraId="1F652E45" w14:textId="77777777" w:rsidR="00902197" w:rsidRPr="0092069C" w:rsidRDefault="00902197" w:rsidP="00BE5BCA">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77648F09" w14:textId="77777777" w:rsidR="00C41ADB" w:rsidRPr="00C41ADB" w:rsidRDefault="00C41ADB" w:rsidP="00C41ADB">
            <w:pPr>
              <w:spacing w:after="200" w:line="276" w:lineRule="auto"/>
              <w:jc w:val="both"/>
              <w:rPr>
                <w:rFonts w:eastAsia="Calibri" w:cs="Calibri"/>
                <w:b/>
              </w:rPr>
            </w:pPr>
            <w:r w:rsidRPr="00C41ADB">
              <w:rPr>
                <w:rFonts w:eastAsia="Calibri" w:cs="Calibri"/>
                <w:b/>
              </w:rPr>
              <w:t xml:space="preserve">Sosyal Alanı: </w:t>
            </w:r>
          </w:p>
          <w:p w14:paraId="12268E97" w14:textId="32BEAEB8" w:rsidR="00C41ADB" w:rsidRPr="00C41ADB" w:rsidRDefault="00C41ADB" w:rsidP="00C41ADB">
            <w:pPr>
              <w:spacing w:after="200" w:line="276" w:lineRule="auto"/>
              <w:jc w:val="both"/>
              <w:rPr>
                <w:rFonts w:eastAsia="Calibri" w:cs="Calibri"/>
                <w:bCs/>
              </w:rPr>
            </w:pPr>
            <w:r w:rsidRPr="00C41ADB">
              <w:rPr>
                <w:rFonts w:eastAsia="Calibri" w:cs="Calibri"/>
                <w:bCs/>
              </w:rPr>
              <w:t xml:space="preserve">SBAB1. Zamanı Algılama ve Kronolojik Düşünme </w:t>
            </w:r>
          </w:p>
          <w:p w14:paraId="390D7E01" w14:textId="77777777" w:rsidR="00C41ADB" w:rsidRPr="00C41ADB" w:rsidRDefault="00C41ADB" w:rsidP="00C41ADB">
            <w:pPr>
              <w:spacing w:after="200" w:line="276" w:lineRule="auto"/>
              <w:jc w:val="both"/>
              <w:rPr>
                <w:rFonts w:eastAsia="Calibri" w:cs="Calibri"/>
                <w:b/>
              </w:rPr>
            </w:pPr>
            <w:r w:rsidRPr="00C41ADB">
              <w:rPr>
                <w:rFonts w:eastAsia="Calibri" w:cs="Calibri"/>
                <w:b/>
              </w:rPr>
              <w:t xml:space="preserve">Sanat Alanı: </w:t>
            </w:r>
          </w:p>
          <w:p w14:paraId="20034741" w14:textId="55A7B7E4" w:rsidR="00902197" w:rsidRPr="00C41ADB" w:rsidRDefault="00C41ADB" w:rsidP="00C41ADB">
            <w:pPr>
              <w:spacing w:after="200" w:line="276" w:lineRule="auto"/>
              <w:jc w:val="both"/>
              <w:rPr>
                <w:rFonts w:eastAsia="Calibri" w:cs="Calibri"/>
                <w:bCs/>
              </w:rPr>
            </w:pPr>
            <w:r w:rsidRPr="00C41ADB">
              <w:rPr>
                <w:rFonts w:eastAsia="Calibri" w:cs="Calibri"/>
                <w:bCs/>
              </w:rPr>
              <w:t>SNAB4. Sanatsal Uygulama Yapma</w:t>
            </w:r>
          </w:p>
        </w:tc>
      </w:tr>
      <w:tr w:rsidR="00902197" w:rsidRPr="0092069C" w14:paraId="17198210" w14:textId="77777777" w:rsidTr="00BE5BCA">
        <w:tc>
          <w:tcPr>
            <w:tcW w:w="2093" w:type="dxa"/>
          </w:tcPr>
          <w:p w14:paraId="4E0F2F1F" w14:textId="77777777" w:rsidR="00902197" w:rsidRPr="0092069C" w:rsidRDefault="00902197" w:rsidP="00BE5BCA">
            <w:pPr>
              <w:spacing w:after="200" w:line="276" w:lineRule="auto"/>
              <w:jc w:val="both"/>
              <w:rPr>
                <w:rFonts w:eastAsia="Calibri" w:cs="Calibri"/>
                <w:b/>
                <w:bCs/>
              </w:rPr>
            </w:pPr>
          </w:p>
          <w:p w14:paraId="378F9B2B"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KAVRAMSAL BECERİLER</w:t>
            </w:r>
          </w:p>
        </w:tc>
        <w:tc>
          <w:tcPr>
            <w:tcW w:w="7119" w:type="dxa"/>
          </w:tcPr>
          <w:p w14:paraId="4CA94994" w14:textId="77777777" w:rsidR="00C41ADB" w:rsidRPr="00C41ADB" w:rsidRDefault="00902197" w:rsidP="00C41ADB">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C41ADB" w:rsidRPr="00C41ADB">
              <w:rPr>
                <w:rFonts w:eastAsia="Calibri" w:cs="Lucida Sans"/>
                <w:kern w:val="3"/>
                <w:lang w:bidi="hi-IN"/>
              </w:rPr>
              <w:t xml:space="preserve">KB2.7 Karşılaştırma Becerisi </w:t>
            </w:r>
          </w:p>
          <w:p w14:paraId="15789AD8" w14:textId="77777777" w:rsidR="00C41ADB" w:rsidRPr="00C41ADB" w:rsidRDefault="00C41ADB" w:rsidP="00C41ADB">
            <w:pPr>
              <w:suppressAutoHyphens/>
              <w:autoSpaceDN w:val="0"/>
              <w:spacing w:after="200" w:line="276" w:lineRule="auto"/>
              <w:textAlignment w:val="baseline"/>
              <w:rPr>
                <w:rFonts w:eastAsia="Calibri" w:cs="Lucida Sans"/>
                <w:kern w:val="3"/>
                <w:lang w:bidi="hi-IN"/>
              </w:rPr>
            </w:pPr>
            <w:r w:rsidRPr="00C41ADB">
              <w:rPr>
                <w:rFonts w:eastAsia="Calibri" w:cs="Lucida Sans"/>
                <w:kern w:val="3"/>
                <w:lang w:bidi="hi-IN"/>
              </w:rPr>
              <w:t>KB2.7.SB2 Birden fazla kavram ve durumuna ilişkin benzerlikleri listelemek</w:t>
            </w:r>
          </w:p>
          <w:p w14:paraId="4ED90F68" w14:textId="77777777" w:rsidR="00C41ADB" w:rsidRPr="00C41ADB" w:rsidRDefault="00C41ADB" w:rsidP="00C41ADB">
            <w:pPr>
              <w:suppressAutoHyphens/>
              <w:autoSpaceDN w:val="0"/>
              <w:spacing w:after="200" w:line="276" w:lineRule="auto"/>
              <w:textAlignment w:val="baseline"/>
              <w:rPr>
                <w:rFonts w:eastAsia="Calibri" w:cs="Lucida Sans"/>
                <w:kern w:val="3"/>
                <w:lang w:bidi="hi-IN"/>
              </w:rPr>
            </w:pPr>
            <w:r w:rsidRPr="00C41ADB">
              <w:rPr>
                <w:rFonts w:eastAsia="Calibri" w:cs="Lucida Sans"/>
                <w:kern w:val="3"/>
                <w:lang w:bidi="hi-IN"/>
              </w:rPr>
              <w:t xml:space="preserve"> KB2.7.SB3 Birden fazla kavram ve durumuna ilişkin farklılıkları listelemek </w:t>
            </w:r>
          </w:p>
          <w:p w14:paraId="7830F8CC" w14:textId="77777777" w:rsidR="00C41ADB" w:rsidRPr="00C41ADB" w:rsidRDefault="00C41ADB" w:rsidP="00C41ADB">
            <w:pPr>
              <w:suppressAutoHyphens/>
              <w:autoSpaceDN w:val="0"/>
              <w:spacing w:after="200" w:line="276" w:lineRule="auto"/>
              <w:textAlignment w:val="baseline"/>
              <w:rPr>
                <w:rFonts w:eastAsia="Calibri" w:cs="Lucida Sans"/>
                <w:kern w:val="3"/>
                <w:lang w:bidi="hi-IN"/>
              </w:rPr>
            </w:pPr>
            <w:r w:rsidRPr="00C41ADB">
              <w:rPr>
                <w:rFonts w:eastAsia="Calibri" w:cs="Lucida Sans"/>
                <w:kern w:val="3"/>
                <w:lang w:bidi="hi-IN"/>
              </w:rPr>
              <w:t xml:space="preserve">KB2.20 Sentezleme Becerisi </w:t>
            </w:r>
          </w:p>
          <w:p w14:paraId="1B409179" w14:textId="09C59928" w:rsidR="00902197" w:rsidRPr="0092069C" w:rsidRDefault="00C41ADB" w:rsidP="00C41ADB">
            <w:pPr>
              <w:suppressAutoHyphens/>
              <w:autoSpaceDN w:val="0"/>
              <w:spacing w:after="200" w:line="276" w:lineRule="auto"/>
              <w:textAlignment w:val="baseline"/>
              <w:rPr>
                <w:rFonts w:eastAsia="Calibri" w:cs="Lucida Sans"/>
                <w:kern w:val="3"/>
                <w:lang w:bidi="hi-IN"/>
              </w:rPr>
            </w:pPr>
            <w:r w:rsidRPr="00C41ADB">
              <w:rPr>
                <w:rFonts w:eastAsia="Calibri" w:cs="Lucida Sans"/>
                <w:kern w:val="3"/>
                <w:lang w:bidi="hi-IN"/>
              </w:rPr>
              <w:t>KB2.20.SB3 Parçaları birleştirerek özgün bir bütün oluşturmak</w:t>
            </w:r>
          </w:p>
        </w:tc>
      </w:tr>
      <w:tr w:rsidR="00902197" w:rsidRPr="0092069C" w14:paraId="0BDE3F7A" w14:textId="77777777" w:rsidTr="00BE5BCA">
        <w:tc>
          <w:tcPr>
            <w:tcW w:w="2093" w:type="dxa"/>
          </w:tcPr>
          <w:p w14:paraId="489F4EA4" w14:textId="77777777" w:rsidR="00902197" w:rsidRPr="0092069C" w:rsidRDefault="00902197" w:rsidP="00BE5BCA">
            <w:pPr>
              <w:spacing w:after="200" w:line="276" w:lineRule="auto"/>
              <w:jc w:val="both"/>
              <w:rPr>
                <w:rFonts w:eastAsia="Calibri" w:cs="Calibri"/>
                <w:b/>
                <w:bCs/>
              </w:rPr>
            </w:pPr>
          </w:p>
          <w:p w14:paraId="2298D793"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EĞİLİMLER</w:t>
            </w:r>
          </w:p>
        </w:tc>
        <w:tc>
          <w:tcPr>
            <w:tcW w:w="7119" w:type="dxa"/>
          </w:tcPr>
          <w:p w14:paraId="4EC3BB15" w14:textId="77777777" w:rsidR="00C41ADB" w:rsidRPr="00C41ADB" w:rsidRDefault="00C41ADB" w:rsidP="00762295">
            <w:pPr>
              <w:rPr>
                <w:rFonts w:eastAsia="Calibri" w:cs="Calibri"/>
              </w:rPr>
            </w:pPr>
            <w:r w:rsidRPr="00C41ADB">
              <w:rPr>
                <w:rFonts w:eastAsia="Calibri" w:cs="Calibri"/>
              </w:rPr>
              <w:t xml:space="preserve">E2. Sosyal Eğilimler </w:t>
            </w:r>
          </w:p>
          <w:p w14:paraId="45ECE21B" w14:textId="77777777" w:rsidR="00C41ADB" w:rsidRPr="00C41ADB" w:rsidRDefault="00C41ADB" w:rsidP="00762295">
            <w:pPr>
              <w:rPr>
                <w:rFonts w:eastAsia="Calibri" w:cs="Calibri"/>
              </w:rPr>
            </w:pPr>
            <w:r w:rsidRPr="00C41ADB">
              <w:rPr>
                <w:rFonts w:eastAsia="Calibri" w:cs="Calibri"/>
              </w:rPr>
              <w:t xml:space="preserve">E2.5 </w:t>
            </w:r>
            <w:proofErr w:type="spellStart"/>
            <w:r w:rsidRPr="00C41ADB">
              <w:rPr>
                <w:rFonts w:eastAsia="Calibri" w:cs="Calibri"/>
              </w:rPr>
              <w:t>Oyunseverlik</w:t>
            </w:r>
            <w:proofErr w:type="spellEnd"/>
          </w:p>
          <w:p w14:paraId="2BAAF89B" w14:textId="77777777" w:rsidR="00C41ADB" w:rsidRPr="00C41ADB" w:rsidRDefault="00C41ADB" w:rsidP="00762295">
            <w:pPr>
              <w:rPr>
                <w:rFonts w:eastAsia="Calibri" w:cs="Calibri"/>
              </w:rPr>
            </w:pPr>
            <w:r w:rsidRPr="00C41ADB">
              <w:rPr>
                <w:rFonts w:eastAsia="Calibri" w:cs="Calibri"/>
              </w:rPr>
              <w:t xml:space="preserve"> E3. Entelektüel Eğilimler</w:t>
            </w:r>
          </w:p>
          <w:p w14:paraId="5C92EEC1" w14:textId="59102122" w:rsidR="00902197" w:rsidRPr="0092069C" w:rsidRDefault="00C41ADB" w:rsidP="00762295">
            <w:pPr>
              <w:rPr>
                <w:rFonts w:eastAsia="Calibri" w:cs="Calibri"/>
              </w:rPr>
            </w:pPr>
            <w:r w:rsidRPr="00C41ADB">
              <w:rPr>
                <w:rFonts w:eastAsia="Calibri" w:cs="Calibri"/>
              </w:rPr>
              <w:t xml:space="preserve"> E3.2 Yaratıcılık</w:t>
            </w:r>
          </w:p>
        </w:tc>
      </w:tr>
      <w:tr w:rsidR="00902197" w:rsidRPr="0092069C" w14:paraId="778E344F" w14:textId="77777777" w:rsidTr="00BE5BCA">
        <w:tc>
          <w:tcPr>
            <w:tcW w:w="9212" w:type="dxa"/>
            <w:gridSpan w:val="2"/>
          </w:tcPr>
          <w:p w14:paraId="6835EB3B"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PROGRAMLAR ARASI BİLEŞENLER</w:t>
            </w:r>
          </w:p>
        </w:tc>
      </w:tr>
      <w:tr w:rsidR="00902197" w:rsidRPr="0092069C" w14:paraId="0CC1CE5F" w14:textId="77777777" w:rsidTr="00BE5BCA">
        <w:tc>
          <w:tcPr>
            <w:tcW w:w="2093" w:type="dxa"/>
          </w:tcPr>
          <w:p w14:paraId="2579C0E6"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65DEF618" w14:textId="652F4DF8" w:rsidR="00C41ADB" w:rsidRDefault="00C41ADB" w:rsidP="00C41ADB">
            <w:pPr>
              <w:spacing w:after="200" w:line="276" w:lineRule="auto"/>
              <w:jc w:val="both"/>
            </w:pPr>
            <w:r>
              <w:t xml:space="preserve">SDB1.1. Kendini Tanıma (Öz farkındalık becerisi) </w:t>
            </w:r>
          </w:p>
          <w:p w14:paraId="3593E204" w14:textId="77777777" w:rsidR="00C41ADB" w:rsidRDefault="00C41ADB" w:rsidP="00C41ADB">
            <w:pPr>
              <w:spacing w:after="200" w:line="276" w:lineRule="auto"/>
              <w:jc w:val="both"/>
            </w:pPr>
            <w:r>
              <w:t>SDB1.1.SB1. Öğreneceği yeni konu/kavram veya bilgiyi nasıl öğrendiğini belirlemek</w:t>
            </w:r>
          </w:p>
          <w:p w14:paraId="4AE9F751" w14:textId="0552917E" w:rsidR="00902197" w:rsidRPr="0092069C" w:rsidRDefault="00C41ADB" w:rsidP="00C41ADB">
            <w:pPr>
              <w:spacing w:after="200" w:line="276" w:lineRule="auto"/>
              <w:jc w:val="both"/>
              <w:rPr>
                <w:rFonts w:eastAsia="Calibri" w:cs="Calibri"/>
              </w:rPr>
            </w:pPr>
            <w:r>
              <w:t xml:space="preserve"> SDB1.1.SB1.G2. Merak ettiği konu/kavrama ilişkin soru sorar. </w:t>
            </w:r>
            <w:r w:rsidR="00902197" w:rsidRPr="0092069C">
              <w:t xml:space="preserve">                                                  </w:t>
            </w:r>
          </w:p>
        </w:tc>
      </w:tr>
      <w:tr w:rsidR="00902197" w:rsidRPr="0092069C" w14:paraId="446E6AF5" w14:textId="77777777" w:rsidTr="00BE5BCA">
        <w:tc>
          <w:tcPr>
            <w:tcW w:w="2093" w:type="dxa"/>
          </w:tcPr>
          <w:p w14:paraId="0216D43A" w14:textId="77777777" w:rsidR="00902197" w:rsidRPr="0092069C" w:rsidRDefault="00902197" w:rsidP="00BE5BCA">
            <w:pPr>
              <w:spacing w:after="200" w:line="276" w:lineRule="auto"/>
              <w:jc w:val="both"/>
              <w:rPr>
                <w:rFonts w:eastAsia="Calibri" w:cs="Calibri"/>
                <w:b/>
                <w:bCs/>
              </w:rPr>
            </w:pPr>
          </w:p>
          <w:p w14:paraId="40D87403" w14:textId="77777777" w:rsidR="00902197" w:rsidRPr="0092069C" w:rsidRDefault="00902197" w:rsidP="00BE5BCA">
            <w:pPr>
              <w:spacing w:after="200" w:line="276" w:lineRule="auto"/>
              <w:jc w:val="both"/>
              <w:rPr>
                <w:rFonts w:eastAsia="Calibri" w:cs="Calibri"/>
                <w:b/>
                <w:bCs/>
              </w:rPr>
            </w:pPr>
          </w:p>
          <w:p w14:paraId="4AE760BF"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DEĞERLER</w:t>
            </w:r>
          </w:p>
        </w:tc>
        <w:tc>
          <w:tcPr>
            <w:tcW w:w="7119" w:type="dxa"/>
          </w:tcPr>
          <w:p w14:paraId="29775F12" w14:textId="77777777" w:rsidR="00902197" w:rsidRPr="0092069C" w:rsidRDefault="00902197" w:rsidP="00BE5BCA">
            <w:pPr>
              <w:spacing w:after="200" w:line="276" w:lineRule="auto"/>
              <w:jc w:val="both"/>
              <w:rPr>
                <w:b/>
                <w:bCs/>
              </w:rPr>
            </w:pPr>
            <w:r w:rsidRPr="0092069C">
              <w:rPr>
                <w:b/>
                <w:bCs/>
              </w:rPr>
              <w:t>D13 SAĞLIKLI YAŞAM</w:t>
            </w:r>
          </w:p>
          <w:p w14:paraId="63870DA7" w14:textId="77777777" w:rsidR="00902197" w:rsidRPr="0092069C" w:rsidRDefault="00902197" w:rsidP="00BE5BCA">
            <w:pPr>
              <w:spacing w:after="200" w:line="276" w:lineRule="auto"/>
              <w:jc w:val="both"/>
            </w:pPr>
            <w:r w:rsidRPr="0092069C">
              <w:t>D13.1. Yeterli, dengeli ve sağlıklı beslenmek</w:t>
            </w:r>
          </w:p>
          <w:p w14:paraId="4F23B0E2" w14:textId="77777777" w:rsidR="00902197" w:rsidRDefault="00902197" w:rsidP="00BE5BCA">
            <w:pPr>
              <w:spacing w:after="200" w:line="276" w:lineRule="auto"/>
            </w:pPr>
            <w:r w:rsidRPr="0092069C">
              <w:t xml:space="preserve">D13.1.1. Sağlıklı ve sağlıksız besinleri ayırt eder.                                                                D13.1.2. Sağlıklı besinleri tercih eder. </w:t>
            </w:r>
          </w:p>
          <w:p w14:paraId="2745B98D" w14:textId="77777777" w:rsidR="00902197" w:rsidRDefault="00902197" w:rsidP="00BE5BCA">
            <w:pPr>
              <w:spacing w:after="200" w:line="276" w:lineRule="auto"/>
            </w:pPr>
            <w:r w:rsidRPr="0092069C">
              <w:t xml:space="preserve">D13.1.3. Dengeli beslenir.                                              </w:t>
            </w:r>
          </w:p>
          <w:p w14:paraId="38EC1BD5" w14:textId="77777777" w:rsidR="00902197" w:rsidRPr="0092069C" w:rsidRDefault="00902197" w:rsidP="00BE5BCA">
            <w:pPr>
              <w:spacing w:after="200" w:line="276" w:lineRule="auto"/>
            </w:pPr>
            <w:r w:rsidRPr="0092069C">
              <w:t xml:space="preserve"> D13.1.4. Vücudu için yeterli miktarda su ve besin alır.</w:t>
            </w:r>
          </w:p>
          <w:p w14:paraId="4B844A8F" w14:textId="77777777" w:rsidR="00C41ADB" w:rsidRPr="00762295" w:rsidRDefault="00C41ADB" w:rsidP="00C41ADB">
            <w:pPr>
              <w:spacing w:after="200" w:line="276" w:lineRule="auto"/>
              <w:jc w:val="both"/>
              <w:rPr>
                <w:b/>
                <w:bCs/>
              </w:rPr>
            </w:pPr>
            <w:r w:rsidRPr="00762295">
              <w:rPr>
                <w:b/>
                <w:bCs/>
              </w:rPr>
              <w:lastRenderedPageBreak/>
              <w:t xml:space="preserve">D3. Çalışkanlık </w:t>
            </w:r>
          </w:p>
          <w:p w14:paraId="54F48A67" w14:textId="62CF0121" w:rsidR="00902197" w:rsidRPr="0092069C" w:rsidRDefault="00C41ADB" w:rsidP="00C41ADB">
            <w:pPr>
              <w:spacing w:after="200" w:line="276" w:lineRule="auto"/>
              <w:jc w:val="both"/>
            </w:pPr>
            <w:r>
              <w:t xml:space="preserve">D3.3.1 Yaratıcılığını geliştirecek faaliyetlere katılır. </w:t>
            </w:r>
          </w:p>
        </w:tc>
      </w:tr>
      <w:tr w:rsidR="00902197" w:rsidRPr="0092069C" w14:paraId="76B82112" w14:textId="77777777" w:rsidTr="00BE5BCA">
        <w:tc>
          <w:tcPr>
            <w:tcW w:w="2093" w:type="dxa"/>
          </w:tcPr>
          <w:p w14:paraId="5B0A152A"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lastRenderedPageBreak/>
              <w:t xml:space="preserve"> </w:t>
            </w:r>
          </w:p>
          <w:p w14:paraId="0A5E101C" w14:textId="77777777" w:rsidR="00902197" w:rsidRPr="0092069C" w:rsidRDefault="00902197" w:rsidP="00762295">
            <w:pPr>
              <w:spacing w:after="200" w:line="276" w:lineRule="auto"/>
              <w:rPr>
                <w:rFonts w:eastAsia="Calibri" w:cs="Calibri"/>
                <w:b/>
                <w:bCs/>
              </w:rPr>
            </w:pPr>
            <w:r w:rsidRPr="0092069C">
              <w:rPr>
                <w:rFonts w:eastAsia="Calibri" w:cs="Calibri"/>
                <w:b/>
                <w:bCs/>
              </w:rPr>
              <w:t>OKURYAZARLIK BECERİLERİ</w:t>
            </w:r>
          </w:p>
        </w:tc>
        <w:tc>
          <w:tcPr>
            <w:tcW w:w="7119" w:type="dxa"/>
          </w:tcPr>
          <w:p w14:paraId="00DA8E7D" w14:textId="77777777" w:rsidR="00C41ADB" w:rsidRDefault="00C41ADB" w:rsidP="00C41ADB">
            <w:pPr>
              <w:spacing w:after="200" w:line="276" w:lineRule="auto"/>
            </w:pPr>
            <w:r>
              <w:t>Okuryazarlık Becerileri:</w:t>
            </w:r>
          </w:p>
          <w:p w14:paraId="5B98FFA4" w14:textId="77777777" w:rsidR="00C41ADB" w:rsidRDefault="00C41ADB" w:rsidP="00C41ADB">
            <w:pPr>
              <w:spacing w:after="200" w:line="276" w:lineRule="auto"/>
            </w:pPr>
            <w:r>
              <w:t xml:space="preserve"> OB4. Görsel okuryazarlık </w:t>
            </w:r>
          </w:p>
          <w:p w14:paraId="17941332" w14:textId="77777777" w:rsidR="00C41ADB" w:rsidRDefault="00C41ADB" w:rsidP="00C41ADB">
            <w:pPr>
              <w:spacing w:after="200" w:line="276" w:lineRule="auto"/>
            </w:pPr>
            <w:r>
              <w:t xml:space="preserve">OB1.3.SB1 Bilgiyi çözümlemek </w:t>
            </w:r>
          </w:p>
          <w:p w14:paraId="559CAD7B" w14:textId="26B11139" w:rsidR="00902197" w:rsidRPr="0092069C" w:rsidRDefault="00C41ADB" w:rsidP="00C41ADB">
            <w:pPr>
              <w:spacing w:after="200" w:line="276" w:lineRule="auto"/>
            </w:pPr>
            <w:r>
              <w:t>OB1.3.SB2 Bilgiyi sınıflandırmak</w:t>
            </w:r>
          </w:p>
        </w:tc>
      </w:tr>
      <w:tr w:rsidR="00902197" w:rsidRPr="0092069C" w14:paraId="17FAD2C3" w14:textId="77777777" w:rsidTr="00BE5BCA">
        <w:tc>
          <w:tcPr>
            <w:tcW w:w="2093" w:type="dxa"/>
          </w:tcPr>
          <w:p w14:paraId="10D9A421" w14:textId="77777777" w:rsidR="00902197" w:rsidRPr="0092069C" w:rsidRDefault="00902197" w:rsidP="00BE5BCA">
            <w:pPr>
              <w:spacing w:after="200" w:line="276" w:lineRule="auto"/>
              <w:jc w:val="both"/>
              <w:rPr>
                <w:rFonts w:eastAsia="Calibri" w:cs="Calibri"/>
                <w:b/>
                <w:bCs/>
              </w:rPr>
            </w:pPr>
          </w:p>
          <w:p w14:paraId="600539DC" w14:textId="77777777" w:rsidR="00902197" w:rsidRPr="0092069C" w:rsidRDefault="00902197" w:rsidP="00BE5BCA">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673B76DF" w14:textId="77777777" w:rsidR="00C41ADB" w:rsidRPr="00C41ADB" w:rsidRDefault="00C41ADB" w:rsidP="00762295">
            <w:pPr>
              <w:rPr>
                <w:b/>
                <w:bCs/>
              </w:rPr>
            </w:pPr>
            <w:r w:rsidRPr="00C41ADB">
              <w:rPr>
                <w:b/>
                <w:bCs/>
              </w:rPr>
              <w:t>Sosyal Alanı:</w:t>
            </w:r>
          </w:p>
          <w:p w14:paraId="6F4C2E89" w14:textId="77777777" w:rsidR="00C41ADB" w:rsidRDefault="00C41ADB" w:rsidP="00762295">
            <w:r>
              <w:t xml:space="preserve"> SAB.3. Olay/dönem ve kavramları zamanla değişen ve benzerlik gösteren özelliklerine göre değerlendirme</w:t>
            </w:r>
          </w:p>
          <w:p w14:paraId="7F85B6B5" w14:textId="77777777" w:rsidR="00902197" w:rsidRDefault="00C41ADB" w:rsidP="00762295">
            <w:r>
              <w:t xml:space="preserve"> SAB.3.a. Geçmişte kullanılan çeşitli nesnelerin günümüzdeki hâlleri ile benzerlik ve farklılıklarını karşılaştırır.</w:t>
            </w:r>
          </w:p>
          <w:p w14:paraId="294AE635" w14:textId="77777777" w:rsidR="00C41ADB" w:rsidRDefault="00C41ADB" w:rsidP="00762295"/>
          <w:p w14:paraId="55438E98" w14:textId="0ECD9ECD" w:rsidR="00C41ADB" w:rsidRPr="00C41ADB" w:rsidRDefault="00C41ADB" w:rsidP="00762295">
            <w:pPr>
              <w:rPr>
                <w:b/>
                <w:bCs/>
              </w:rPr>
            </w:pPr>
            <w:r w:rsidRPr="00C41ADB">
              <w:rPr>
                <w:b/>
                <w:bCs/>
              </w:rPr>
              <w:t>Sanat Alanı:</w:t>
            </w:r>
          </w:p>
          <w:p w14:paraId="3F71B592" w14:textId="77777777" w:rsidR="00C41ADB" w:rsidRDefault="00C41ADB" w:rsidP="00762295">
            <w:r>
              <w:t xml:space="preserve">SNAB4. Sanatsal etkinliği uygulayabilme </w:t>
            </w:r>
          </w:p>
          <w:p w14:paraId="65FF8E16" w14:textId="084F72AA" w:rsidR="00C41ADB" w:rsidRPr="0092069C" w:rsidRDefault="00C41ADB" w:rsidP="00762295">
            <w:r>
              <w:t>SNAB.4.d. Sanat etkinliklerinde yaratıcı ürün oluşturur.</w:t>
            </w:r>
          </w:p>
        </w:tc>
      </w:tr>
      <w:tr w:rsidR="00902197" w:rsidRPr="0092069C" w14:paraId="5AF1EB60" w14:textId="77777777" w:rsidTr="00BE5BCA">
        <w:tc>
          <w:tcPr>
            <w:tcW w:w="2093" w:type="dxa"/>
          </w:tcPr>
          <w:p w14:paraId="0C74447B" w14:textId="77777777" w:rsidR="00902197" w:rsidRPr="0092069C" w:rsidRDefault="00902197" w:rsidP="00BE5BCA">
            <w:pPr>
              <w:spacing w:after="200" w:line="276" w:lineRule="auto"/>
              <w:jc w:val="both"/>
              <w:rPr>
                <w:rFonts w:eastAsia="Calibri" w:cs="Calibri"/>
                <w:b/>
                <w:bCs/>
              </w:rPr>
            </w:pPr>
          </w:p>
          <w:p w14:paraId="6373DAA7" w14:textId="77777777" w:rsidR="00902197" w:rsidRPr="0092069C" w:rsidRDefault="00902197" w:rsidP="00BE5BCA">
            <w:pPr>
              <w:spacing w:after="200" w:line="276" w:lineRule="auto"/>
              <w:jc w:val="both"/>
              <w:rPr>
                <w:rFonts w:eastAsia="Calibri" w:cs="Calibri"/>
                <w:b/>
                <w:bCs/>
              </w:rPr>
            </w:pPr>
          </w:p>
          <w:p w14:paraId="6E982CCE" w14:textId="77777777" w:rsidR="00902197" w:rsidRPr="0092069C" w:rsidRDefault="00902197" w:rsidP="00BE5BCA">
            <w:pPr>
              <w:spacing w:after="200" w:line="276" w:lineRule="auto"/>
              <w:jc w:val="both"/>
              <w:rPr>
                <w:rFonts w:eastAsia="Calibri" w:cs="Calibri"/>
                <w:b/>
                <w:bCs/>
              </w:rPr>
            </w:pPr>
          </w:p>
          <w:p w14:paraId="5EFBC981" w14:textId="77777777" w:rsidR="00902197" w:rsidRPr="0092069C" w:rsidRDefault="00902197" w:rsidP="00BE5BCA">
            <w:pPr>
              <w:spacing w:after="200" w:line="276" w:lineRule="auto"/>
              <w:jc w:val="center"/>
              <w:rPr>
                <w:rFonts w:eastAsia="Calibri" w:cs="Calibri"/>
                <w:b/>
                <w:bCs/>
              </w:rPr>
            </w:pPr>
            <w:r w:rsidRPr="0092069C">
              <w:rPr>
                <w:rFonts w:eastAsia="Calibri" w:cs="Calibri"/>
                <w:b/>
                <w:bCs/>
              </w:rPr>
              <w:t>İÇERİK ÇERÇEVESİ</w:t>
            </w:r>
          </w:p>
        </w:tc>
        <w:tc>
          <w:tcPr>
            <w:tcW w:w="7119" w:type="dxa"/>
          </w:tcPr>
          <w:p w14:paraId="7C6E3EA3" w14:textId="5E3A03AA" w:rsidR="00902197" w:rsidRPr="0092069C" w:rsidRDefault="00902197" w:rsidP="00BE5BCA">
            <w:pPr>
              <w:spacing w:after="200" w:line="276" w:lineRule="auto"/>
              <w:jc w:val="both"/>
              <w:rPr>
                <w:rFonts w:cstheme="minorHAnsi"/>
              </w:rPr>
            </w:pPr>
            <w:r w:rsidRPr="0092069C">
              <w:rPr>
                <w:rFonts w:eastAsia="Calibri" w:cs="Calibri"/>
                <w:b/>
              </w:rPr>
              <w:t>Sözcükler:</w:t>
            </w:r>
            <w:r w:rsidRPr="0092069C">
              <w:rPr>
                <w:rFonts w:cstheme="minorHAnsi"/>
              </w:rPr>
              <w:t xml:space="preserve"> </w:t>
            </w:r>
            <w:r w:rsidR="00DB39D7">
              <w:t>Ev telefonu, cep telefonu</w:t>
            </w:r>
          </w:p>
          <w:p w14:paraId="2C65FF2F" w14:textId="2C955A45" w:rsidR="00902197" w:rsidRPr="0092069C" w:rsidRDefault="00902197" w:rsidP="00BE5BCA">
            <w:pPr>
              <w:rPr>
                <w:rFonts w:cstheme="minorHAnsi"/>
                <w:b/>
              </w:rPr>
            </w:pPr>
            <w:r w:rsidRPr="0092069C">
              <w:rPr>
                <w:rFonts w:cs="Calibri"/>
                <w:b/>
              </w:rPr>
              <w:t>Kavramlar:</w:t>
            </w:r>
            <w:r w:rsidRPr="0092069C">
              <w:rPr>
                <w:rFonts w:eastAsia="Calibri" w:cs="Calibri"/>
                <w:b/>
              </w:rPr>
              <w:t xml:space="preserve"> </w:t>
            </w:r>
            <w:r w:rsidR="00DB39D7">
              <w:t>Eski-yeni</w:t>
            </w:r>
          </w:p>
          <w:p w14:paraId="5FFB6D3D" w14:textId="77777777" w:rsidR="00902197" w:rsidRPr="0092069C" w:rsidRDefault="00902197" w:rsidP="00BE5BCA">
            <w:pPr>
              <w:spacing w:after="200" w:line="276" w:lineRule="auto"/>
              <w:jc w:val="both"/>
              <w:rPr>
                <w:rFonts w:eastAsia="Calibri" w:cs="Calibri"/>
              </w:rPr>
            </w:pPr>
          </w:p>
          <w:p w14:paraId="4B9A9BB8" w14:textId="3BBF6DB4" w:rsidR="00902197" w:rsidRPr="0092069C" w:rsidRDefault="00902197" w:rsidP="00BE5BCA">
            <w:pPr>
              <w:rPr>
                <w:rFonts w:cstheme="minorHAnsi"/>
                <w:b/>
              </w:rPr>
            </w:pPr>
            <w:r w:rsidRPr="0092069C">
              <w:rPr>
                <w:rFonts w:eastAsia="Calibri" w:cs="Calibri"/>
                <w:b/>
              </w:rPr>
              <w:t xml:space="preserve">Materyaller: </w:t>
            </w:r>
            <w:r w:rsidR="00DB39D7">
              <w:t xml:space="preserve">Eski ve yeni telefonlar, kutular, düğmeler, kapaklar, rafya, pul, ip, vb. </w:t>
            </w:r>
            <w:r>
              <w:rPr>
                <w:rFonts w:cstheme="minorHAnsi"/>
              </w:rPr>
              <w:t xml:space="preserve">sayfası, makas, yapıştırıcı, kozalaklar, tuvalet </w:t>
            </w:r>
            <w:proofErr w:type="gramStart"/>
            <w:r>
              <w:rPr>
                <w:rFonts w:cstheme="minorHAnsi"/>
              </w:rPr>
              <w:t>kağıdı</w:t>
            </w:r>
            <w:proofErr w:type="gramEnd"/>
            <w:r>
              <w:rPr>
                <w:rFonts w:cstheme="minorHAnsi"/>
              </w:rPr>
              <w:t xml:space="preserve"> ruloları, karton koliler.</w:t>
            </w:r>
          </w:p>
          <w:p w14:paraId="0554C487" w14:textId="77777777" w:rsidR="00902197" w:rsidRPr="0092069C" w:rsidRDefault="00902197" w:rsidP="00BE5BCA">
            <w:pPr>
              <w:spacing w:after="200" w:line="276" w:lineRule="auto"/>
              <w:jc w:val="both"/>
              <w:rPr>
                <w:rFonts w:eastAsia="Calibri" w:cs="Calibri"/>
                <w:b/>
              </w:rPr>
            </w:pPr>
          </w:p>
          <w:p w14:paraId="2FC414B5" w14:textId="77777777" w:rsidR="00C41ADB" w:rsidRPr="00F111D4" w:rsidRDefault="00902197" w:rsidP="00C41ADB">
            <w:pPr>
              <w:pStyle w:val="AralkYok"/>
            </w:pPr>
            <w:r w:rsidRPr="00762295">
              <w:rPr>
                <w:rFonts w:asciiTheme="minorHAnsi" w:eastAsia="Calibri" w:hAnsiTheme="minorHAnsi" w:cstheme="minorHAnsi"/>
                <w:b/>
              </w:rPr>
              <w:t>Eğitim/Öğrenme Ortamları:</w:t>
            </w:r>
            <w:r w:rsidRPr="0092069C">
              <w:rPr>
                <w:rFonts w:eastAsia="Calibri" w:cs="Calibri"/>
                <w:b/>
              </w:rPr>
              <w:t xml:space="preserve"> </w:t>
            </w:r>
            <w:r w:rsidR="00C41ADB" w:rsidRPr="00F111D4">
              <w:t>Sınıf</w:t>
            </w:r>
          </w:p>
          <w:p w14:paraId="20042AFD" w14:textId="105B3FD8" w:rsidR="00902197" w:rsidRPr="0092069C" w:rsidRDefault="00902197" w:rsidP="00BE5BCA">
            <w:pPr>
              <w:spacing w:after="200" w:line="276" w:lineRule="auto"/>
              <w:jc w:val="both"/>
              <w:rPr>
                <w:rFonts w:eastAsia="Calibri" w:cs="Calibri"/>
              </w:rPr>
            </w:pPr>
          </w:p>
        </w:tc>
      </w:tr>
    </w:tbl>
    <w:p w14:paraId="0DDF95F3" w14:textId="77777777" w:rsidR="00902197" w:rsidRPr="0092069C" w:rsidRDefault="00902197" w:rsidP="00902197">
      <w:pPr>
        <w:spacing w:after="200" w:line="276" w:lineRule="auto"/>
        <w:jc w:val="both"/>
        <w:rPr>
          <w:rFonts w:ascii="Calibri" w:eastAsia="Calibri" w:hAnsi="Calibri" w:cs="Calibri"/>
          <w:sz w:val="24"/>
        </w:rPr>
      </w:pPr>
    </w:p>
    <w:p w14:paraId="5588371C" w14:textId="77777777" w:rsidR="00902197" w:rsidRPr="0092069C" w:rsidRDefault="00902197" w:rsidP="00762295">
      <w:pPr>
        <w:spacing w:after="200" w:line="276" w:lineRule="auto"/>
        <w:jc w:val="center"/>
        <w:rPr>
          <w:rFonts w:ascii="Calibri" w:eastAsia="Calibri" w:hAnsi="Calibri" w:cs="Calibri"/>
          <w:b/>
          <w:sz w:val="24"/>
        </w:rPr>
      </w:pPr>
      <w:r w:rsidRPr="0092069C">
        <w:rPr>
          <w:rFonts w:ascii="Calibri" w:eastAsia="Calibri" w:hAnsi="Calibri" w:cs="Calibri"/>
          <w:b/>
          <w:sz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02197" w:rsidRPr="0092069C" w14:paraId="725961A0"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B710F9"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BC582" w14:textId="77777777" w:rsidR="00DB39D7" w:rsidRDefault="00DB39D7" w:rsidP="00DB39D7">
            <w:pPr>
              <w:widowControl w:val="0"/>
              <w:rPr>
                <w:sz w:val="24"/>
                <w:szCs w:val="24"/>
              </w:rPr>
            </w:pPr>
            <w:r>
              <w:rPr>
                <w:sz w:val="24"/>
                <w:szCs w:val="24"/>
              </w:rPr>
              <w:t xml:space="preserve">Öğretmen, öğrencilerini sevgiyle selamlar. Öğrencilerinin nasıl olduğunu sorar, onlarla özel ilgilenir, birebir sohbet eder. Sonrasında öğretmen, arkama takılın haydi küçük vagonlarım, der ve treni çalıştırma hareketi yapar. Tren ile giderken tren hızlandı, tren yavaşladı, tren sağa dönüyor, tren sola dönüyor, diyerek yönergeler verilir. Eğlence ile sohbet çemberine gidilir. Öğrenciler sohbet çemberinde yerlerini alırlar. Öğretmen “bir varmış bir yokmuş” oyunu oynayacağız, der, sırayla öğrencilerine söz verir ve “bir varmış bir yokmuş” ile başlayarak devamını getirmelerini ister. Her öğrenci sırayla bir varmış bir yokmuş, etkinliğini yapar. Mesela bir varmış bir </w:t>
            </w:r>
            <w:r>
              <w:rPr>
                <w:sz w:val="24"/>
                <w:szCs w:val="24"/>
              </w:rPr>
              <w:lastRenderedPageBreak/>
              <w:t>yokmuş dağlarda pembeli beyazlı kuşlar varmış. Onlar bulutları çok severmiş. Anneleri bulutlara kadar yaklaşıp geri yuvalarına dönmelerini çok severmiş, gibi… (</w:t>
            </w:r>
            <w:r>
              <w:rPr>
                <w:b/>
                <w:sz w:val="24"/>
                <w:szCs w:val="24"/>
              </w:rPr>
              <w:t>SBAB.5.8.c</w:t>
            </w:r>
            <w:r>
              <w:rPr>
                <w:sz w:val="24"/>
                <w:szCs w:val="24"/>
              </w:rPr>
              <w:t>.,</w:t>
            </w:r>
            <w:r>
              <w:rPr>
                <w:b/>
                <w:sz w:val="24"/>
                <w:szCs w:val="24"/>
              </w:rPr>
              <w:t xml:space="preserve"> TAKB.1.b., TADB.1.a.</w:t>
            </w:r>
            <w:r>
              <w:rPr>
                <w:sz w:val="24"/>
                <w:szCs w:val="24"/>
              </w:rPr>
              <w:t>,</w:t>
            </w:r>
            <w:r>
              <w:rPr>
                <w:b/>
                <w:sz w:val="24"/>
                <w:szCs w:val="24"/>
              </w:rPr>
              <w:t xml:space="preserve"> TADB.1.</w:t>
            </w:r>
            <w:proofErr w:type="gramStart"/>
            <w:r>
              <w:rPr>
                <w:b/>
                <w:sz w:val="24"/>
                <w:szCs w:val="24"/>
              </w:rPr>
              <w:t>b.</w:t>
            </w:r>
            <w:r>
              <w:rPr>
                <w:sz w:val="24"/>
                <w:szCs w:val="24"/>
              </w:rPr>
              <w:t xml:space="preserve"> ,</w:t>
            </w:r>
            <w:proofErr w:type="gramEnd"/>
            <w:r>
              <w:rPr>
                <w:b/>
                <w:sz w:val="24"/>
                <w:szCs w:val="24"/>
              </w:rPr>
              <w:t xml:space="preserve"> TADB.2.d.)</w:t>
            </w:r>
          </w:p>
          <w:p w14:paraId="678848AF" w14:textId="77777777" w:rsidR="00902197" w:rsidRPr="0092069C" w:rsidRDefault="00902197" w:rsidP="00BE5BCA">
            <w:pPr>
              <w:rPr>
                <w:rFonts w:ascii="Calibri" w:eastAsia="Calibri" w:hAnsi="Calibri" w:cs="Calibri"/>
              </w:rPr>
            </w:pPr>
          </w:p>
        </w:tc>
      </w:tr>
      <w:tr w:rsidR="00902197" w:rsidRPr="0092069C" w14:paraId="28C2846D"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032139"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ÖĞRENME MERKEZLERİNDE OYUN</w:t>
            </w:r>
          </w:p>
          <w:p w14:paraId="151E6957"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BBFC15" w14:textId="081E4A26" w:rsidR="00902197" w:rsidRPr="0092069C" w:rsidRDefault="00C41ADB" w:rsidP="00BE5BC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C41ADB">
              <w:rPr>
                <w:rFonts w:eastAsia="SimSun" w:cstheme="minorHAnsi"/>
                <w:kern w:val="3"/>
                <w:sz w:val="24"/>
                <w:szCs w:val="24"/>
                <w:lang w:eastAsia="zh-CN" w:bidi="hi-IN"/>
              </w:rPr>
              <w:t xml:space="preserve">Öğretmen, neşeli etkinlikler sonrasında öğrencilerine istedikleri bir materyali alıp öğrenme merkezlerinden herhangi birinde arkadaşları ile oyun kurmaları noktasında rehberlik eder. </w:t>
            </w:r>
            <w:r w:rsidRPr="00762295">
              <w:rPr>
                <w:rFonts w:eastAsia="SimSun" w:cstheme="minorHAnsi"/>
                <w:b/>
                <w:bCs/>
                <w:kern w:val="3"/>
                <w:sz w:val="24"/>
                <w:szCs w:val="24"/>
                <w:lang w:eastAsia="zh-CN" w:bidi="hi-IN"/>
              </w:rPr>
              <w:t xml:space="preserve">(E.2.5., </w:t>
            </w:r>
            <w:proofErr w:type="gramStart"/>
            <w:r w:rsidRPr="00762295">
              <w:rPr>
                <w:rFonts w:eastAsia="SimSun" w:cstheme="minorHAnsi"/>
                <w:b/>
                <w:bCs/>
                <w:kern w:val="3"/>
                <w:sz w:val="24"/>
                <w:szCs w:val="24"/>
                <w:lang w:eastAsia="zh-CN" w:bidi="hi-IN"/>
              </w:rPr>
              <w:t>D.4.4.1,D.</w:t>
            </w:r>
            <w:proofErr w:type="gramEnd"/>
            <w:r w:rsidRPr="00762295">
              <w:rPr>
                <w:rFonts w:eastAsia="SimSun" w:cstheme="minorHAnsi"/>
                <w:b/>
                <w:bCs/>
                <w:kern w:val="3"/>
                <w:sz w:val="24"/>
                <w:szCs w:val="24"/>
                <w:lang w:eastAsia="zh-CN" w:bidi="hi-IN"/>
              </w:rPr>
              <w:t>4.4.2 SDB2.1.SB.2.G</w:t>
            </w:r>
            <w:proofErr w:type="gramStart"/>
            <w:r w:rsidRPr="00762295">
              <w:rPr>
                <w:rFonts w:eastAsia="SimSun" w:cstheme="minorHAnsi"/>
                <w:b/>
                <w:bCs/>
                <w:kern w:val="3"/>
                <w:sz w:val="24"/>
                <w:szCs w:val="24"/>
                <w:lang w:eastAsia="zh-CN" w:bidi="hi-IN"/>
              </w:rPr>
              <w:t>1. ,</w:t>
            </w:r>
            <w:proofErr w:type="gramEnd"/>
            <w:r w:rsidRPr="00762295">
              <w:rPr>
                <w:rFonts w:eastAsia="SimSun" w:cstheme="minorHAnsi"/>
                <w:b/>
                <w:bCs/>
                <w:kern w:val="3"/>
                <w:sz w:val="24"/>
                <w:szCs w:val="24"/>
                <w:lang w:eastAsia="zh-CN" w:bidi="hi-IN"/>
              </w:rPr>
              <w:t xml:space="preserve"> SDB2.1.SB.3.G</w:t>
            </w:r>
            <w:proofErr w:type="gramStart"/>
            <w:r w:rsidRPr="00762295">
              <w:rPr>
                <w:rFonts w:eastAsia="SimSun" w:cstheme="minorHAnsi"/>
                <w:b/>
                <w:bCs/>
                <w:kern w:val="3"/>
                <w:sz w:val="24"/>
                <w:szCs w:val="24"/>
                <w:lang w:eastAsia="zh-CN" w:bidi="hi-IN"/>
              </w:rPr>
              <w:t>7 ,</w:t>
            </w:r>
            <w:proofErr w:type="gramEnd"/>
            <w:r w:rsidRPr="00762295">
              <w:rPr>
                <w:rFonts w:eastAsia="SimSun" w:cstheme="minorHAnsi"/>
                <w:b/>
                <w:bCs/>
                <w:kern w:val="3"/>
                <w:sz w:val="24"/>
                <w:szCs w:val="24"/>
                <w:lang w:eastAsia="zh-CN" w:bidi="hi-IN"/>
              </w:rPr>
              <w:t>SDB2.2.SB.1.G1.)</w:t>
            </w:r>
          </w:p>
        </w:tc>
      </w:tr>
      <w:tr w:rsidR="00902197" w:rsidRPr="0092069C" w14:paraId="7199D3DA"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5F186C"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38C45E"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Öğrenme merkezlerinde oyun bitiminde öğretmen toplanma zamanın geldiğini hatırlatıcı ‘Sınıf Toplama” Müziği açar. Müziği duyan çocuklar hep birlikte sınıfı toplar.</w:t>
            </w:r>
            <w:r>
              <w:rPr>
                <w:rFonts w:ascii="Calibri" w:eastAsia="Calibri" w:hAnsi="Calibri" w:cs="Calibri"/>
                <w:sz w:val="24"/>
              </w:rPr>
              <w:t xml:space="preserve"> </w:t>
            </w:r>
            <w:r w:rsidRPr="0092069C">
              <w:rPr>
                <w:rFonts w:ascii="Calibri" w:eastAsia="Calibri" w:hAnsi="Calibri" w:cs="Calibri"/>
                <w:sz w:val="24"/>
              </w:rPr>
              <w:t>Müzik bitiminde hep birlikte tren olunarak merkezlerin düzenli toplanıp toplanılmadığı kontrol edilir.</w:t>
            </w:r>
            <w:r>
              <w:rPr>
                <w:rFonts w:ascii="Calibri" w:eastAsia="Calibri" w:hAnsi="Calibri" w:cs="Calibri"/>
                <w:sz w:val="24"/>
              </w:rPr>
              <w:t xml:space="preserve"> </w:t>
            </w:r>
            <w:r w:rsidRPr="0092069C">
              <w:rPr>
                <w:rFonts w:ascii="Calibri" w:eastAsia="Calibri" w:hAnsi="Calibri" w:cs="Calibri"/>
                <w:sz w:val="24"/>
              </w:rPr>
              <w:t xml:space="preserve">Kontrol edilirken eğlenceli hale getirmek için </w:t>
            </w:r>
          </w:p>
          <w:p w14:paraId="7CD241E1"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ağa baktım</w:t>
            </w:r>
          </w:p>
          <w:p w14:paraId="29365EFC"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25E6A1F8"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Kukla merkezi </w:t>
            </w:r>
          </w:p>
          <w:p w14:paraId="1BE07852"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rtemiz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p>
          <w:p w14:paraId="0D74915F"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 Bir sağa baktım</w:t>
            </w:r>
          </w:p>
          <w:p w14:paraId="4BF9AA19"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Bir sola baktım</w:t>
            </w:r>
          </w:p>
          <w:p w14:paraId="43FF70F3"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Yazı farkındalığı merkezinde </w:t>
            </w:r>
          </w:p>
          <w:p w14:paraId="399CFB63"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Harfler unutulmuş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roofErr w:type="spellStart"/>
            <w:r w:rsidRPr="0092069C">
              <w:rPr>
                <w:rFonts w:ascii="Calibri" w:eastAsia="Calibri" w:hAnsi="Calibri" w:cs="Calibri"/>
                <w:sz w:val="24"/>
              </w:rPr>
              <w:t>çuf</w:t>
            </w:r>
            <w:proofErr w:type="spellEnd"/>
            <w:r w:rsidRPr="0092069C">
              <w:rPr>
                <w:rFonts w:ascii="Calibri" w:eastAsia="Calibri" w:hAnsi="Calibri" w:cs="Calibri"/>
                <w:sz w:val="24"/>
              </w:rPr>
              <w:t xml:space="preserve"> </w:t>
            </w:r>
          </w:p>
          <w:p w14:paraId="5664C806" w14:textId="77777777" w:rsidR="00902197" w:rsidRPr="0092069C" w:rsidRDefault="00902197" w:rsidP="00BE5BCA">
            <w:pPr>
              <w:spacing w:after="200" w:line="276" w:lineRule="auto"/>
              <w:jc w:val="both"/>
              <w:rPr>
                <w:rFonts w:ascii="Calibri" w:eastAsia="Calibri" w:hAnsi="Calibri" w:cs="Calibri"/>
                <w:sz w:val="24"/>
              </w:rPr>
            </w:pPr>
            <w:r w:rsidRPr="0092069C">
              <w:rPr>
                <w:rFonts w:ascii="Calibri" w:eastAsia="Calibri" w:hAnsi="Calibri" w:cs="Calibri"/>
                <w:sz w:val="24"/>
              </w:rPr>
              <w:t xml:space="preserve">Tekerlemesi merkezlere uyarlanarak söylenir. </w:t>
            </w:r>
          </w:p>
          <w:p w14:paraId="735A7DD2" w14:textId="2FD3B8C8" w:rsidR="00902197" w:rsidRPr="0092069C" w:rsidRDefault="00902197" w:rsidP="00BE5BCA">
            <w:pPr>
              <w:spacing w:after="200" w:line="276" w:lineRule="auto"/>
              <w:jc w:val="both"/>
              <w:rPr>
                <w:rFonts w:ascii="Calibri" w:eastAsia="Calibri" w:hAnsi="Calibri" w:cs="Calibri"/>
              </w:rPr>
            </w:pPr>
            <w:r w:rsidRPr="0092069C">
              <w:rPr>
                <w:rFonts w:ascii="Calibri" w:eastAsia="Calibri" w:hAnsi="Calibri" w:cs="Calibri"/>
                <w:sz w:val="24"/>
              </w:rPr>
              <w:t>Tren olarak el yıkamak için lavaboya geçilir.</w:t>
            </w:r>
            <w:r w:rsidR="00762295">
              <w:rPr>
                <w:rFonts w:ascii="Calibri" w:eastAsia="Calibri" w:hAnsi="Calibri" w:cs="Calibri"/>
                <w:sz w:val="24"/>
              </w:rPr>
              <w:t xml:space="preserve"> </w:t>
            </w:r>
            <w:r w:rsidRPr="0092069C">
              <w:rPr>
                <w:rFonts w:ascii="Calibri" w:eastAsia="Calibri" w:hAnsi="Calibri" w:cs="Calibri"/>
                <w:sz w:val="24"/>
              </w:rPr>
              <w:t xml:space="preserve">Çocuklar ellerini yıkar, beslenme </w:t>
            </w:r>
            <w:r w:rsidRPr="0092069C">
              <w:t>D13.1</w:t>
            </w:r>
            <w:r w:rsidRPr="0092069C">
              <w:rPr>
                <w:rFonts w:ascii="Calibri" w:eastAsia="Calibri" w:hAnsi="Calibri" w:cs="Calibri"/>
                <w:sz w:val="24"/>
              </w:rPr>
              <w:t>zamanı için yemekhaneye giderler.</w:t>
            </w:r>
            <w:r w:rsidRPr="0092069C">
              <w:t xml:space="preserve"> HSAB.7. HSAB.10.</w:t>
            </w:r>
          </w:p>
        </w:tc>
      </w:tr>
      <w:tr w:rsidR="00902197" w:rsidRPr="0092069C" w14:paraId="55E416F3"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61480F" w14:textId="77777777" w:rsidR="00902197" w:rsidRPr="0092069C" w:rsidRDefault="00902197" w:rsidP="00BE5BCA">
            <w:pPr>
              <w:spacing w:after="200" w:line="276" w:lineRule="auto"/>
              <w:jc w:val="center"/>
              <w:rPr>
                <w:rFonts w:ascii="Calibri" w:eastAsia="Calibri" w:hAnsi="Calibri" w:cs="Calibri"/>
              </w:rPr>
            </w:pPr>
            <w:r w:rsidRPr="0092069C">
              <w:rPr>
                <w:rFonts w:ascii="Calibri" w:eastAsia="Calibri" w:hAnsi="Calibri" w:cs="Calibri"/>
                <w:b/>
                <w:sz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CBEC2" w14:textId="77777777" w:rsidR="00DB39D7" w:rsidRDefault="00DB39D7" w:rsidP="00DB39D7">
            <w:pPr>
              <w:rPr>
                <w:b/>
                <w:bCs/>
                <w:sz w:val="24"/>
                <w:szCs w:val="24"/>
              </w:rPr>
            </w:pPr>
            <w:r>
              <w:rPr>
                <w:b/>
                <w:bCs/>
                <w:sz w:val="24"/>
                <w:szCs w:val="24"/>
              </w:rPr>
              <w:t>TÜRKÇE</w:t>
            </w:r>
          </w:p>
          <w:p w14:paraId="759EFA08" w14:textId="32A94C6F" w:rsidR="00DB39D7" w:rsidRDefault="00DB39D7" w:rsidP="00DB39D7">
            <w:pPr>
              <w:rPr>
                <w:sz w:val="24"/>
                <w:szCs w:val="24"/>
              </w:rPr>
            </w:pPr>
            <w:r>
              <w:rPr>
                <w:sz w:val="24"/>
                <w:szCs w:val="24"/>
              </w:rPr>
              <w:t>Sınıfta eskiden kullanılan ev telefonları, cep telefonları ve günümüzde kullanılan cep telefonlarından oluşan bir geçici öğrenme merkezi hazırlanır. Çocukların sınıfa geldiklerinde bunları incelemeleri ve sorular sormaları beklenir. (</w:t>
            </w:r>
            <w:r w:rsidRPr="00762295">
              <w:rPr>
                <w:b/>
                <w:bCs/>
                <w:sz w:val="24"/>
                <w:szCs w:val="24"/>
              </w:rPr>
              <w:t>SDB1.1.SB1.G2.).</w:t>
            </w:r>
            <w:r>
              <w:rPr>
                <w:sz w:val="24"/>
                <w:szCs w:val="24"/>
              </w:rPr>
              <w:t xml:space="preserve"> Telefonların özellikleri belirtilir. Telefonlar hakkındaki farklılıklar ve benzerlikler tartışılır (</w:t>
            </w:r>
            <w:r w:rsidRPr="00762295">
              <w:rPr>
                <w:b/>
                <w:bCs/>
                <w:sz w:val="24"/>
                <w:szCs w:val="24"/>
              </w:rPr>
              <w:t>KB2.7.SB2, KB2.7.SB3).</w:t>
            </w:r>
            <w:r>
              <w:rPr>
                <w:sz w:val="24"/>
                <w:szCs w:val="24"/>
              </w:rPr>
              <w:t xml:space="preserve"> Her çocuğa öğrenme </w:t>
            </w:r>
            <w:r>
              <w:rPr>
                <w:sz w:val="24"/>
                <w:szCs w:val="24"/>
              </w:rPr>
              <w:lastRenderedPageBreak/>
              <w:t xml:space="preserve">merkezini incelemesi ve bu konuda konuşması için fırsat tanınır </w:t>
            </w:r>
            <w:r w:rsidRPr="00762295">
              <w:rPr>
                <w:b/>
                <w:bCs/>
                <w:sz w:val="24"/>
                <w:szCs w:val="24"/>
              </w:rPr>
              <w:t>(OB1.3.SB1, OB1.3.SB2, SAB3 a.).</w:t>
            </w:r>
            <w:r>
              <w:rPr>
                <w:sz w:val="24"/>
                <w:szCs w:val="24"/>
              </w:rPr>
              <w:t xml:space="preserve"> </w:t>
            </w:r>
          </w:p>
          <w:p w14:paraId="6EEAF1C6" w14:textId="77777777" w:rsidR="00DB39D7" w:rsidRDefault="00DB39D7" w:rsidP="00DB39D7">
            <w:pPr>
              <w:rPr>
                <w:sz w:val="24"/>
                <w:szCs w:val="24"/>
              </w:rPr>
            </w:pPr>
          </w:p>
          <w:p w14:paraId="464A3649" w14:textId="77777777" w:rsidR="00DB39D7" w:rsidRDefault="00DB39D7" w:rsidP="00DB39D7">
            <w:pPr>
              <w:rPr>
                <w:b/>
                <w:bCs/>
                <w:sz w:val="24"/>
                <w:szCs w:val="24"/>
              </w:rPr>
            </w:pPr>
            <w:r>
              <w:rPr>
                <w:b/>
                <w:bCs/>
                <w:sz w:val="24"/>
                <w:szCs w:val="24"/>
              </w:rPr>
              <w:t xml:space="preserve">Sanat </w:t>
            </w:r>
          </w:p>
          <w:p w14:paraId="3E36AA98" w14:textId="2F161005" w:rsidR="00DB39D7" w:rsidRDefault="00DB39D7" w:rsidP="00DB39D7">
            <w:pPr>
              <w:rPr>
                <w:sz w:val="24"/>
                <w:szCs w:val="24"/>
              </w:rPr>
            </w:pPr>
            <w:r>
              <w:rPr>
                <w:sz w:val="24"/>
                <w:szCs w:val="24"/>
              </w:rPr>
              <w:t xml:space="preserve">Çocuklar masalara geçer ve verilen atık materyaller ile hayalindeki telefonunu yapmaları istenir. Masalara; kutular, düğmeler, kapaklar, rafya, pul, ip, vb. materyaller konulur. Herkes kendi telefonunu yapar. Çocuklar tasarladıkları telefonunun özelliklerini arkadaşlarına anlatmaları konusunda teşvik edilir </w:t>
            </w:r>
            <w:r w:rsidRPr="00762295">
              <w:rPr>
                <w:b/>
                <w:bCs/>
                <w:sz w:val="24"/>
                <w:szCs w:val="24"/>
              </w:rPr>
              <w:t>(SNAB4. d., E3.2).</w:t>
            </w:r>
            <w:r>
              <w:rPr>
                <w:sz w:val="24"/>
                <w:szCs w:val="24"/>
              </w:rPr>
              <w:t xml:space="preserve"> </w:t>
            </w:r>
          </w:p>
          <w:p w14:paraId="523B6B73" w14:textId="77777777" w:rsidR="00DB39D7" w:rsidRDefault="00DB39D7" w:rsidP="00DB39D7">
            <w:pPr>
              <w:rPr>
                <w:b/>
                <w:bCs/>
                <w:sz w:val="24"/>
                <w:szCs w:val="24"/>
              </w:rPr>
            </w:pPr>
            <w:r>
              <w:rPr>
                <w:b/>
                <w:bCs/>
                <w:sz w:val="24"/>
                <w:szCs w:val="24"/>
              </w:rPr>
              <w:t>OYUN</w:t>
            </w:r>
          </w:p>
          <w:p w14:paraId="4C95F9A3" w14:textId="5C84DDBD" w:rsidR="00DB39D7" w:rsidRDefault="00DB39D7" w:rsidP="00DB39D7">
            <w:pPr>
              <w:rPr>
                <w:sz w:val="24"/>
                <w:szCs w:val="24"/>
              </w:rPr>
            </w:pPr>
            <w:r>
              <w:rPr>
                <w:sz w:val="24"/>
                <w:szCs w:val="24"/>
              </w:rPr>
              <w:t xml:space="preserve">Çocuklara tasarladıkları telefonları kullanarak telefonda konuşma oyunu oynamaları için fırsat verilir </w:t>
            </w:r>
            <w:r w:rsidRPr="00762295">
              <w:rPr>
                <w:b/>
                <w:bCs/>
                <w:sz w:val="24"/>
                <w:szCs w:val="24"/>
              </w:rPr>
              <w:t>(KB2.20.SB3, E2.5).</w:t>
            </w:r>
            <w:r>
              <w:rPr>
                <w:sz w:val="24"/>
                <w:szCs w:val="24"/>
              </w:rPr>
              <w:t xml:space="preserve"> Oyun sonrasında tasarlanan telefonlar okulun uygun bir yerinde sergilenir </w:t>
            </w:r>
            <w:r w:rsidRPr="00762295">
              <w:rPr>
                <w:b/>
                <w:bCs/>
                <w:sz w:val="24"/>
                <w:szCs w:val="24"/>
              </w:rPr>
              <w:t>(D3.3.1).</w:t>
            </w:r>
          </w:p>
          <w:p w14:paraId="3096BA68" w14:textId="77777777" w:rsidR="00DB39D7" w:rsidRDefault="00DB39D7" w:rsidP="00DB39D7">
            <w:pPr>
              <w:rPr>
                <w:sz w:val="24"/>
                <w:szCs w:val="24"/>
              </w:rPr>
            </w:pPr>
          </w:p>
          <w:p w14:paraId="5F697045" w14:textId="703B75B9" w:rsidR="00DB39D7" w:rsidRDefault="00DB39D7" w:rsidP="00DB39D7">
            <w:pPr>
              <w:rPr>
                <w:b/>
                <w:sz w:val="24"/>
                <w:szCs w:val="24"/>
              </w:rPr>
            </w:pPr>
            <w:r>
              <w:rPr>
                <w:b/>
                <w:sz w:val="24"/>
                <w:szCs w:val="24"/>
              </w:rPr>
              <w:t>İLKOKULA HAZIRLIK-ERKEN OKURYAZARLIK</w:t>
            </w:r>
          </w:p>
          <w:p w14:paraId="6B04F369" w14:textId="342020C9" w:rsidR="00DB39D7" w:rsidRDefault="00DB39D7" w:rsidP="00DB39D7">
            <w:pPr>
              <w:rPr>
                <w:b/>
                <w:sz w:val="24"/>
                <w:szCs w:val="24"/>
              </w:rPr>
            </w:pPr>
            <w:r>
              <w:rPr>
                <w:sz w:val="24"/>
                <w:szCs w:val="24"/>
              </w:rPr>
              <w:t xml:space="preserve">Öğretmen, öğrencilerini erken okuryazarlık merkezine davet eder ve sandalyelerine rahat, güvenli bir şekilde yerleşmelerini sağlar. Akademik çalışma sayfası “Eski-Yeni” kavramı yönergeler ışığında öğretmen desteği ile tamamlanır. </w:t>
            </w:r>
            <w:r>
              <w:rPr>
                <w:b/>
                <w:sz w:val="24"/>
                <w:szCs w:val="24"/>
              </w:rPr>
              <w:t>(TAEOB.6.a., TAEOB.6.b., TAEOB.6.c., MAB.1.4.b.,</w:t>
            </w:r>
            <w:r w:rsidR="00762295">
              <w:rPr>
                <w:b/>
                <w:sz w:val="24"/>
                <w:szCs w:val="24"/>
              </w:rPr>
              <w:t xml:space="preserve"> </w:t>
            </w:r>
            <w:r>
              <w:rPr>
                <w:b/>
                <w:sz w:val="24"/>
                <w:szCs w:val="24"/>
              </w:rPr>
              <w:t>MAB.2.5.d., MAB.2.b.)</w:t>
            </w:r>
          </w:p>
          <w:p w14:paraId="44A70127" w14:textId="77777777" w:rsidR="00902197" w:rsidRPr="0092069C" w:rsidRDefault="00902197" w:rsidP="00BE5BCA">
            <w:pPr>
              <w:rPr>
                <w:rFonts w:ascii="Calibri" w:eastAsia="Calibri" w:hAnsi="Calibri" w:cs="Calibri"/>
              </w:rPr>
            </w:pPr>
          </w:p>
        </w:tc>
      </w:tr>
      <w:tr w:rsidR="00902197" w:rsidRPr="0092069C" w14:paraId="23DF334F" w14:textId="77777777" w:rsidTr="00BE5BC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5143B1" w14:textId="77777777" w:rsidR="00902197" w:rsidRPr="0092069C" w:rsidRDefault="00902197" w:rsidP="00BE5BCA">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DEĞERLENDİRME</w:t>
            </w:r>
          </w:p>
          <w:p w14:paraId="0A9EA7DC" w14:textId="77777777" w:rsidR="00902197" w:rsidRPr="0092069C" w:rsidRDefault="00902197" w:rsidP="00BE5BCA">
            <w:pPr>
              <w:spacing w:after="200" w:line="276" w:lineRule="auto"/>
              <w:jc w:val="center"/>
              <w:rPr>
                <w:rFonts w:ascii="Calibri" w:eastAsia="Calibri" w:hAnsi="Calibri" w:cs="Calibri"/>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30D56E" w14:textId="5AFD68E3" w:rsidR="00762295" w:rsidRPr="00762295" w:rsidRDefault="00762295" w:rsidP="00DB39D7">
            <w:pPr>
              <w:rPr>
                <w:color w:val="000000"/>
                <w:sz w:val="24"/>
                <w:szCs w:val="24"/>
              </w:rPr>
            </w:pPr>
            <w:r>
              <w:rPr>
                <w:color w:val="000000"/>
                <w:sz w:val="24"/>
                <w:szCs w:val="24"/>
              </w:rPr>
              <w:t>Günün sonunda çocuklara, aşağıdaki sorulara benzer sorular sorularak günün değerlendirmesi yapılır?</w:t>
            </w:r>
          </w:p>
          <w:p w14:paraId="453897F7" w14:textId="1F4EAC33" w:rsidR="00DB39D7" w:rsidRPr="00762295" w:rsidRDefault="00DB39D7" w:rsidP="00762295">
            <w:pPr>
              <w:pStyle w:val="ListeParagraf"/>
              <w:numPr>
                <w:ilvl w:val="0"/>
                <w:numId w:val="93"/>
              </w:numPr>
              <w:rPr>
                <w:sz w:val="24"/>
                <w:szCs w:val="24"/>
              </w:rPr>
            </w:pPr>
            <w:r w:rsidRPr="00762295">
              <w:rPr>
                <w:sz w:val="24"/>
                <w:szCs w:val="24"/>
              </w:rPr>
              <w:t>Öğrenme merkezindeki hangi telefon ilginizi çekti?</w:t>
            </w:r>
          </w:p>
          <w:p w14:paraId="272AA8D6" w14:textId="77777777" w:rsidR="00DB39D7" w:rsidRDefault="00DB39D7" w:rsidP="00DB39D7">
            <w:pPr>
              <w:rPr>
                <w:sz w:val="24"/>
                <w:szCs w:val="24"/>
              </w:rPr>
            </w:pPr>
            <w:r>
              <w:rPr>
                <w:sz w:val="24"/>
                <w:szCs w:val="24"/>
              </w:rPr>
              <w:t xml:space="preserve"> • Siz hangi telefonun size ait olmasını isterdiniz? </w:t>
            </w:r>
          </w:p>
          <w:p w14:paraId="2A9BE5DF" w14:textId="77777777" w:rsidR="00DB39D7" w:rsidRDefault="00DB39D7" w:rsidP="00DB39D7">
            <w:pPr>
              <w:rPr>
                <w:sz w:val="24"/>
                <w:szCs w:val="24"/>
              </w:rPr>
            </w:pPr>
            <w:r>
              <w:rPr>
                <w:sz w:val="24"/>
                <w:szCs w:val="24"/>
              </w:rPr>
              <w:t xml:space="preserve">• Yeni bir telefon tasarlarken nelere dikkat ettin? </w:t>
            </w:r>
          </w:p>
          <w:p w14:paraId="39CE6478" w14:textId="77777777" w:rsidR="00DB39D7" w:rsidRDefault="00DB39D7" w:rsidP="00DB39D7">
            <w:pPr>
              <w:rPr>
                <w:sz w:val="24"/>
                <w:szCs w:val="24"/>
              </w:rPr>
            </w:pPr>
            <w:r>
              <w:rPr>
                <w:sz w:val="24"/>
                <w:szCs w:val="24"/>
              </w:rPr>
              <w:t xml:space="preserve">• Telefon yaparken neler hissettiniz? </w:t>
            </w:r>
          </w:p>
          <w:p w14:paraId="3DF11BDF" w14:textId="77777777" w:rsidR="00DB39D7" w:rsidRDefault="00DB39D7" w:rsidP="00DB39D7">
            <w:pPr>
              <w:rPr>
                <w:sz w:val="24"/>
                <w:szCs w:val="24"/>
              </w:rPr>
            </w:pPr>
            <w:r>
              <w:rPr>
                <w:sz w:val="24"/>
                <w:szCs w:val="24"/>
              </w:rPr>
              <w:t>• Telefonunu tasarlarken hayal gücünü nasıl kullandınız?</w:t>
            </w:r>
          </w:p>
          <w:p w14:paraId="65C71067" w14:textId="77777777" w:rsidR="00DB39D7" w:rsidRDefault="00DB39D7" w:rsidP="00DB39D7">
            <w:pPr>
              <w:rPr>
                <w:sz w:val="24"/>
                <w:szCs w:val="24"/>
              </w:rPr>
            </w:pPr>
            <w:r>
              <w:rPr>
                <w:sz w:val="24"/>
                <w:szCs w:val="24"/>
              </w:rPr>
              <w:t xml:space="preserve"> • Tasarladığınız telefonla nasıl oyunlar oynadınız? </w:t>
            </w:r>
          </w:p>
          <w:p w14:paraId="38FB830C" w14:textId="79CA0E10" w:rsidR="00902197" w:rsidRPr="0092069C" w:rsidRDefault="00DB39D7" w:rsidP="00DB39D7">
            <w:pPr>
              <w:spacing w:after="150" w:line="240" w:lineRule="auto"/>
              <w:rPr>
                <w:rFonts w:ascii="Montserrat" w:eastAsia="Montserrat" w:hAnsi="Montserrat" w:cs="Montserrat"/>
                <w:sz w:val="21"/>
                <w:shd w:val="clear" w:color="auto" w:fill="FFFFFF"/>
              </w:rPr>
            </w:pPr>
            <w:r>
              <w:rPr>
                <w:sz w:val="24"/>
                <w:szCs w:val="24"/>
              </w:rPr>
              <w:t>• Telefonunda bir özellik olmasını isteseydin bu ne olurdu?</w:t>
            </w:r>
          </w:p>
        </w:tc>
      </w:tr>
    </w:tbl>
    <w:p w14:paraId="44C03045" w14:textId="77777777" w:rsidR="00902197" w:rsidRPr="0092069C" w:rsidRDefault="00902197" w:rsidP="00902197">
      <w:pPr>
        <w:spacing w:after="200" w:line="276" w:lineRule="auto"/>
        <w:jc w:val="both"/>
        <w:rPr>
          <w:rFonts w:ascii="Calibri" w:eastAsia="Calibri" w:hAnsi="Calibri" w:cs="Calibri"/>
          <w:b/>
          <w:sz w:val="24"/>
        </w:rPr>
      </w:pPr>
    </w:p>
    <w:p w14:paraId="1C08A75A" w14:textId="77777777" w:rsidR="00902197" w:rsidRPr="0092069C"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t xml:space="preserve">FARKLILAŞTIRMA: </w:t>
      </w:r>
    </w:p>
    <w:p w14:paraId="1308EAD6" w14:textId="77777777" w:rsidR="00902197" w:rsidRDefault="00902197" w:rsidP="00902197">
      <w:pPr>
        <w:spacing w:after="200" w:line="276" w:lineRule="auto"/>
        <w:jc w:val="both"/>
        <w:rPr>
          <w:rFonts w:ascii="Calibri" w:eastAsia="Calibri" w:hAnsi="Calibri" w:cs="Calibri"/>
          <w:b/>
          <w:sz w:val="24"/>
        </w:rPr>
      </w:pPr>
      <w:r w:rsidRPr="0092069C">
        <w:rPr>
          <w:rFonts w:ascii="Calibri" w:eastAsia="Calibri" w:hAnsi="Calibri" w:cs="Calibri"/>
          <w:b/>
          <w:sz w:val="24"/>
        </w:rPr>
        <w:lastRenderedPageBreak/>
        <w:t xml:space="preserve">Zenginleştirme: </w:t>
      </w:r>
    </w:p>
    <w:p w14:paraId="0FEEB4B5" w14:textId="694F8E1B" w:rsidR="00C41ADB" w:rsidRPr="00C41ADB" w:rsidRDefault="00C41ADB" w:rsidP="00C41ADB">
      <w:pPr>
        <w:spacing w:after="200" w:line="276" w:lineRule="auto"/>
        <w:jc w:val="both"/>
        <w:rPr>
          <w:rFonts w:ascii="Calibri" w:eastAsia="Calibri" w:hAnsi="Calibri" w:cs="Calibri"/>
          <w:sz w:val="24"/>
        </w:rPr>
      </w:pPr>
      <w:r w:rsidRPr="00C41ADB">
        <w:rPr>
          <w:rFonts w:ascii="Calibri" w:eastAsia="Calibri" w:hAnsi="Calibri" w:cs="Calibri"/>
          <w:sz w:val="24"/>
        </w:rPr>
        <w:t xml:space="preserve">Mümkünse gerçek eski nesneler, eski bir telefon, radyo, kulaklık gibi sınıfa getirilebilir veya projeksiyon/bilgisayar yoluyla çocuklara sunulabilir. Çocukların bu nesnelerin günümüzdeki hâlleri ile benzerlik/farklılıkları ile ilgili beyin fırtınası yoluyla konuşmaları istenebilir. Sınıf iki gruba ayrılarak çocukların eski ve yeni nesnelerin rollerine girerek canlandırma yapabilecekleri doğaçlama çalışması sunmaları istenebilir. Sınıf ortamında bir telefon istasyonu kurarak çocukların burada geçmişte ve günümüzde kullanılan telefonlara yönelik rol oynayabilecekleri, telefon konuşmaları yapabilecekleri bir telefon istasyonu öğrenme merkezi oluşturulabilir. Bu öğrenme merkezine oyuncak telefonlar, çalışmayan eski gerçek telefonlar, telefon rehberi, iletişim temalı posterler, telefon parçaları, ses kayıt cihazları, kulaklık ve teknoloji temalı kitaplar gibi materyaller yerleştirilerek çocukların benzerlik ve farklılıkları deneyimleyebilecekleri bir ortam hazırlanabilir. Eski telefon, televizyon, antika araba vb. müzelerinde görev yapmakta olan bir müze yetkilisi sınıfa davet edilebilir veya sanal ortamlarda çocuklarla buluşabileceği bir ortam hazırlanabilir. </w:t>
      </w:r>
    </w:p>
    <w:p w14:paraId="53974192" w14:textId="77777777" w:rsidR="00C41ADB" w:rsidRPr="00C41ADB" w:rsidRDefault="00C41ADB" w:rsidP="00C41ADB">
      <w:pPr>
        <w:spacing w:after="200" w:line="276" w:lineRule="auto"/>
        <w:jc w:val="both"/>
        <w:rPr>
          <w:rFonts w:ascii="Calibri" w:eastAsia="Calibri" w:hAnsi="Calibri" w:cs="Calibri"/>
          <w:sz w:val="24"/>
        </w:rPr>
      </w:pPr>
    </w:p>
    <w:p w14:paraId="6CBB5242" w14:textId="77777777" w:rsidR="00C41ADB" w:rsidRPr="00C41ADB" w:rsidRDefault="00C41ADB" w:rsidP="00C41ADB">
      <w:pPr>
        <w:spacing w:after="200" w:line="276" w:lineRule="auto"/>
        <w:jc w:val="both"/>
        <w:rPr>
          <w:rFonts w:ascii="Calibri" w:eastAsia="Calibri" w:hAnsi="Calibri" w:cs="Calibri"/>
          <w:sz w:val="24"/>
        </w:rPr>
      </w:pPr>
      <w:r w:rsidRPr="00C41ADB">
        <w:rPr>
          <w:rFonts w:ascii="Calibri" w:eastAsia="Calibri" w:hAnsi="Calibri" w:cs="Calibri"/>
          <w:b/>
          <w:bCs/>
          <w:sz w:val="24"/>
        </w:rPr>
        <w:t>Destekleme:</w:t>
      </w:r>
      <w:r w:rsidRPr="00C41ADB">
        <w:rPr>
          <w:rFonts w:ascii="Calibri" w:eastAsia="Calibri" w:hAnsi="Calibri" w:cs="Calibri"/>
          <w:sz w:val="24"/>
        </w:rPr>
        <w:t xml:space="preserve"> Telefonların kullanım amacı ve tarihi gibi konularda eğitsel video izletilebilir. Artık materyalle etkinlik hazırlarken akran eşleştirmesi ya da küçük grup etkinliği yapılarak çocukların birbirlerini desteklemeleri sağlanabilir. Gerekli durumlarda fiziksel ipucu verilerek destek olunabilir. Kutular bant ya da farklı kaydırmaz malzemelerle sabitlenebilir ve küçük materyalleri kavranmasını kolaylaştıracak şekilde küçük maşa ya da cımbızların kullanımı desteklenebilir. Değerlendirme sorularının sayısı azaltılarak etkinlik basitleştirilebilir ya da farklı zamanda değerlendirme yapılarak etkinlik daha küçük parçalara ayrılabilir. </w:t>
      </w:r>
    </w:p>
    <w:p w14:paraId="1AF0D71B" w14:textId="77777777" w:rsidR="00C41ADB" w:rsidRPr="0092069C" w:rsidRDefault="00C41ADB" w:rsidP="00902197">
      <w:pPr>
        <w:spacing w:after="200" w:line="276" w:lineRule="auto"/>
        <w:jc w:val="both"/>
        <w:rPr>
          <w:rFonts w:ascii="Calibri" w:eastAsia="Calibri" w:hAnsi="Calibri" w:cs="Calibri"/>
          <w:sz w:val="24"/>
        </w:rPr>
      </w:pPr>
    </w:p>
    <w:p w14:paraId="3AE89192" w14:textId="77777777" w:rsidR="00902197" w:rsidRDefault="00902197" w:rsidP="00902197">
      <w:pPr>
        <w:jc w:val="both"/>
        <w:rPr>
          <w:rFonts w:cstheme="minorHAnsi"/>
          <w:b/>
          <w:sz w:val="24"/>
          <w:szCs w:val="24"/>
        </w:rPr>
      </w:pPr>
      <w:r w:rsidRPr="0092069C">
        <w:rPr>
          <w:rFonts w:ascii="Calibri" w:eastAsia="Calibri" w:hAnsi="Calibri" w:cs="Calibri"/>
          <w:b/>
          <w:sz w:val="24"/>
        </w:rPr>
        <w:t>AİLE/TOPLUM KATILIMI:</w:t>
      </w:r>
      <w:r w:rsidRPr="00CF6380">
        <w:rPr>
          <w:rFonts w:cstheme="minorHAnsi"/>
          <w:b/>
          <w:sz w:val="24"/>
          <w:szCs w:val="24"/>
        </w:rPr>
        <w:t xml:space="preserve"> </w:t>
      </w:r>
    </w:p>
    <w:p w14:paraId="01E0DE7A" w14:textId="77777777" w:rsidR="00DB39D7" w:rsidRDefault="00DB39D7" w:rsidP="00DB39D7">
      <w:pPr>
        <w:pStyle w:val="AralkYok"/>
        <w:rPr>
          <w:rFonts w:asciiTheme="minorHAnsi" w:hAnsiTheme="minorHAnsi" w:cstheme="minorHAnsi"/>
        </w:rPr>
      </w:pPr>
      <w:r w:rsidRPr="00762295">
        <w:rPr>
          <w:rFonts w:asciiTheme="minorHAnsi" w:hAnsiTheme="minorHAnsi" w:cstheme="minorHAnsi"/>
        </w:rPr>
        <w:t>Aile Katılımı: Ailelere yapılan etkinlik ile ilgili bilgilendirme yapılır. Ailesiyle beraber kendisi ve ailesinin geçmiş yaşantısında kullandığı başka eşyaları araştırmaları istenebilir. Bulunan resimlerden bir albüm oluşturularak sınıfa gönderilmesi istenebilir.</w:t>
      </w:r>
    </w:p>
    <w:p w14:paraId="7DE062C3" w14:textId="77777777" w:rsidR="00762295" w:rsidRPr="00762295" w:rsidRDefault="00762295" w:rsidP="00DB39D7">
      <w:pPr>
        <w:pStyle w:val="AralkYok"/>
        <w:rPr>
          <w:rFonts w:asciiTheme="minorHAnsi" w:hAnsiTheme="minorHAnsi" w:cstheme="minorHAnsi"/>
        </w:rPr>
      </w:pPr>
    </w:p>
    <w:p w14:paraId="2AC3A505" w14:textId="77777777" w:rsidR="00DB39D7" w:rsidRPr="00762295" w:rsidRDefault="00DB39D7" w:rsidP="00DB39D7">
      <w:pPr>
        <w:pStyle w:val="AralkYok"/>
        <w:rPr>
          <w:rFonts w:asciiTheme="minorHAnsi" w:hAnsiTheme="minorHAnsi" w:cstheme="minorHAnsi"/>
          <w:color w:val="000000" w:themeColor="text1"/>
        </w:rPr>
      </w:pPr>
      <w:r w:rsidRPr="00762295">
        <w:rPr>
          <w:rFonts w:asciiTheme="minorHAnsi" w:hAnsiTheme="minorHAnsi" w:cstheme="minorHAnsi"/>
        </w:rPr>
        <w:t xml:space="preserve"> </w:t>
      </w:r>
      <w:r w:rsidRPr="00762295">
        <w:rPr>
          <w:rFonts w:asciiTheme="minorHAnsi" w:hAnsiTheme="minorHAnsi" w:cstheme="minorHAnsi"/>
          <w:b/>
          <w:bCs/>
        </w:rPr>
        <w:t>Toplum Katılımı:</w:t>
      </w:r>
      <w:r w:rsidRPr="00762295">
        <w:rPr>
          <w:rFonts w:asciiTheme="minorHAnsi" w:hAnsiTheme="minorHAnsi" w:cstheme="minorHAnsi"/>
        </w:rPr>
        <w:t xml:space="preserve"> Eskiden kullanılan araç gereçlerin yer aldığı kent müzesine gezi düzenlenebilir. Bu vesile ile geçmişte kullanılan araç gereçlerin görülmesi sağlanır.</w:t>
      </w:r>
    </w:p>
    <w:p w14:paraId="12E68562" w14:textId="2E9E7B39" w:rsidR="00902197" w:rsidRPr="0092069C" w:rsidRDefault="00902197" w:rsidP="00DB39D7">
      <w:pPr>
        <w:spacing w:after="200" w:line="276" w:lineRule="auto"/>
        <w:jc w:val="both"/>
        <w:rPr>
          <w:rFonts w:ascii="Calibri" w:eastAsia="Calibri" w:hAnsi="Calibri" w:cs="Calibri"/>
          <w:b/>
          <w:sz w:val="24"/>
        </w:rPr>
      </w:pPr>
      <w:r>
        <w:rPr>
          <w:rFonts w:ascii="Calibri" w:eastAsia="Calibri" w:hAnsi="Calibri" w:cs="Calibri"/>
          <w:b/>
          <w:sz w:val="24"/>
        </w:rPr>
        <w:t xml:space="preserve">                                                       </w:t>
      </w:r>
    </w:p>
    <w:p w14:paraId="04710C9F" w14:textId="1E93024E" w:rsidR="00902197" w:rsidRDefault="00902197" w:rsidP="00C41ADB">
      <w:pPr>
        <w:spacing w:after="200" w:line="276" w:lineRule="auto"/>
        <w:jc w:val="both"/>
        <w:rPr>
          <w:rFonts w:ascii="Calibri" w:eastAsia="Calibri" w:hAnsi="Calibri" w:cs="Calibri"/>
          <w:b/>
          <w:sz w:val="24"/>
        </w:rPr>
      </w:pPr>
    </w:p>
    <w:p w14:paraId="16E2F4E6" w14:textId="77777777" w:rsidR="009E09EF" w:rsidRDefault="009E09EF" w:rsidP="009E09EF">
      <w:pPr>
        <w:spacing w:after="200" w:line="276" w:lineRule="auto"/>
        <w:jc w:val="center"/>
        <w:rPr>
          <w:rFonts w:ascii="Calibri" w:eastAsia="Calibri" w:hAnsi="Calibri" w:cs="Calibri"/>
          <w:b/>
          <w:sz w:val="24"/>
        </w:rPr>
      </w:pPr>
    </w:p>
    <w:p w14:paraId="1BD9D0AE" w14:textId="77777777" w:rsidR="009E09EF" w:rsidRDefault="009E09EF" w:rsidP="009E09EF">
      <w:pPr>
        <w:spacing w:after="200" w:line="276" w:lineRule="auto"/>
        <w:jc w:val="center"/>
        <w:rPr>
          <w:rFonts w:ascii="Calibri" w:eastAsia="Calibri" w:hAnsi="Calibri" w:cs="Calibri"/>
          <w:b/>
          <w:sz w:val="24"/>
        </w:rPr>
      </w:pPr>
    </w:p>
    <w:p w14:paraId="446226FC" w14:textId="77777777" w:rsidR="009E09EF" w:rsidRDefault="009E09EF" w:rsidP="009E09EF">
      <w:pPr>
        <w:spacing w:after="200" w:line="276" w:lineRule="auto"/>
        <w:jc w:val="center"/>
        <w:rPr>
          <w:rFonts w:ascii="Calibri" w:eastAsia="Calibri" w:hAnsi="Calibri" w:cs="Calibri"/>
          <w:b/>
          <w:sz w:val="24"/>
        </w:rPr>
      </w:pPr>
    </w:p>
    <w:p w14:paraId="56B03DC8" w14:textId="77777777" w:rsidR="00762295" w:rsidRDefault="00762295" w:rsidP="009E09EF">
      <w:pPr>
        <w:spacing w:after="200" w:line="276" w:lineRule="auto"/>
        <w:jc w:val="center"/>
        <w:rPr>
          <w:rFonts w:ascii="Calibri" w:eastAsia="Calibri" w:hAnsi="Calibri" w:cs="Calibri"/>
          <w:b/>
          <w:sz w:val="24"/>
        </w:rPr>
      </w:pPr>
    </w:p>
    <w:p w14:paraId="76CFCDA1" w14:textId="77777777" w:rsidR="00385ADD" w:rsidRDefault="00385ADD" w:rsidP="00762295">
      <w:pPr>
        <w:spacing w:after="200" w:line="276" w:lineRule="auto"/>
        <w:jc w:val="center"/>
        <w:rPr>
          <w:rFonts w:ascii="Open Sans" w:eastAsia="Calibri" w:hAnsi="Open Sans" w:cs="Open Sans"/>
          <w:b/>
          <w:sz w:val="24"/>
        </w:rPr>
      </w:pPr>
    </w:p>
    <w:p w14:paraId="1D2A97FC" w14:textId="77777777" w:rsidR="00385ADD" w:rsidRDefault="00385ADD">
      <w:pPr>
        <w:rPr>
          <w:rFonts w:ascii="Open Sans" w:eastAsia="Calibri" w:hAnsi="Open Sans" w:cs="Open Sans"/>
          <w:b/>
          <w:sz w:val="24"/>
        </w:rPr>
      </w:pPr>
      <w:r>
        <w:rPr>
          <w:rFonts w:ascii="Open Sans" w:eastAsia="Calibri" w:hAnsi="Open Sans" w:cs="Open Sans"/>
          <w:b/>
          <w:sz w:val="24"/>
        </w:rPr>
        <w:br w:type="page"/>
      </w:r>
    </w:p>
    <w:p w14:paraId="7450FD31" w14:textId="1D1080D1" w:rsidR="006F011D" w:rsidRPr="00833F9E" w:rsidRDefault="006F011D" w:rsidP="00762295">
      <w:pPr>
        <w:spacing w:after="200" w:line="276" w:lineRule="auto"/>
        <w:jc w:val="center"/>
        <w:rPr>
          <w:rFonts w:ascii="Open Sans" w:eastAsia="Calibri" w:hAnsi="Open Sans" w:cs="Open Sans"/>
          <w:b/>
          <w:sz w:val="24"/>
        </w:rPr>
      </w:pPr>
      <w:r>
        <w:rPr>
          <w:rFonts w:ascii="Open Sans" w:eastAsia="Calibri" w:hAnsi="Open Sans" w:cs="Open Sans"/>
          <w:b/>
          <w:sz w:val="24"/>
        </w:rPr>
        <w:lastRenderedPageBreak/>
        <w:t>DOĞAL YAŞAM</w:t>
      </w:r>
      <w:r w:rsidRPr="00833F9E">
        <w:rPr>
          <w:rFonts w:ascii="Open Sans" w:eastAsia="Calibri" w:hAnsi="Open Sans" w:cs="Open Sans"/>
          <w:b/>
          <w:sz w:val="24"/>
        </w:rPr>
        <w:t xml:space="preserve"> EĞİTİM SETİ </w:t>
      </w:r>
      <w:r>
        <w:rPr>
          <w:rFonts w:ascii="Open Sans" w:eastAsia="Calibri" w:hAnsi="Open Sans" w:cs="Open Sans"/>
          <w:b/>
          <w:sz w:val="24"/>
        </w:rPr>
        <w:t xml:space="preserve">OCAK </w:t>
      </w:r>
      <w:r w:rsidRPr="00833F9E">
        <w:rPr>
          <w:rFonts w:ascii="Open Sans" w:eastAsia="Calibri" w:hAnsi="Open Sans" w:cs="Open Sans"/>
          <w:b/>
          <w:sz w:val="24"/>
        </w:rPr>
        <w:t>AYI PLANI</w:t>
      </w:r>
    </w:p>
    <w:tbl>
      <w:tblPr>
        <w:tblStyle w:val="TabloKlavuzu"/>
        <w:tblW w:w="0" w:type="auto"/>
        <w:tblLook w:val="04A0" w:firstRow="1" w:lastRow="0" w:firstColumn="1" w:lastColumn="0" w:noHBand="0" w:noVBand="1"/>
      </w:tblPr>
      <w:tblGrid>
        <w:gridCol w:w="2909"/>
        <w:gridCol w:w="6153"/>
      </w:tblGrid>
      <w:tr w:rsidR="006F011D" w:rsidRPr="00833F9E" w14:paraId="5EE8189D" w14:textId="77777777" w:rsidTr="009103DD">
        <w:tc>
          <w:tcPr>
            <w:tcW w:w="2943" w:type="dxa"/>
          </w:tcPr>
          <w:p w14:paraId="620E4652" w14:textId="77777777" w:rsidR="006F011D" w:rsidRPr="00833F9E" w:rsidRDefault="006F011D" w:rsidP="009103DD">
            <w:pPr>
              <w:spacing w:after="200" w:line="276" w:lineRule="auto"/>
              <w:jc w:val="center"/>
              <w:rPr>
                <w:rFonts w:ascii="Open Sans" w:eastAsia="Calibri" w:hAnsi="Open Sans" w:cs="Open Sans"/>
                <w:b/>
                <w:color w:val="auto"/>
              </w:rPr>
            </w:pPr>
          </w:p>
          <w:p w14:paraId="58ACAC00" w14:textId="77777777" w:rsidR="006F011D" w:rsidRPr="00833F9E" w:rsidRDefault="006F011D" w:rsidP="009103DD">
            <w:pPr>
              <w:spacing w:after="200" w:line="276" w:lineRule="auto"/>
              <w:jc w:val="center"/>
              <w:rPr>
                <w:rFonts w:ascii="Open Sans" w:eastAsia="Calibri" w:hAnsi="Open Sans" w:cs="Open Sans"/>
                <w:b/>
                <w:color w:val="auto"/>
              </w:rPr>
            </w:pPr>
          </w:p>
          <w:p w14:paraId="734F71A2" w14:textId="77777777" w:rsidR="006F011D" w:rsidRPr="00833F9E" w:rsidRDefault="006F011D" w:rsidP="009103DD">
            <w:pPr>
              <w:spacing w:after="200" w:line="276" w:lineRule="auto"/>
              <w:jc w:val="center"/>
              <w:rPr>
                <w:rFonts w:ascii="Open Sans" w:eastAsia="Calibri" w:hAnsi="Open Sans" w:cs="Open Sans"/>
                <w:b/>
                <w:color w:val="auto"/>
              </w:rPr>
            </w:pPr>
          </w:p>
          <w:p w14:paraId="49C75ACC" w14:textId="77777777" w:rsidR="006F011D" w:rsidRPr="00833F9E" w:rsidRDefault="006F011D" w:rsidP="009103DD">
            <w:pPr>
              <w:spacing w:after="200" w:line="276" w:lineRule="auto"/>
              <w:jc w:val="center"/>
              <w:rPr>
                <w:rFonts w:ascii="Open Sans" w:eastAsia="Calibri" w:hAnsi="Open Sans" w:cs="Open Sans"/>
                <w:b/>
                <w:color w:val="auto"/>
              </w:rPr>
            </w:pPr>
          </w:p>
          <w:p w14:paraId="7FF32331" w14:textId="77777777" w:rsidR="006F011D" w:rsidRPr="00833F9E" w:rsidRDefault="006F011D" w:rsidP="009103DD">
            <w:pPr>
              <w:spacing w:after="200" w:line="276" w:lineRule="auto"/>
              <w:jc w:val="center"/>
              <w:rPr>
                <w:rFonts w:ascii="Open Sans" w:eastAsia="Calibri" w:hAnsi="Open Sans" w:cs="Open Sans"/>
                <w:b/>
                <w:color w:val="auto"/>
              </w:rPr>
            </w:pPr>
          </w:p>
          <w:p w14:paraId="2D99FBE6" w14:textId="77777777" w:rsidR="006F011D" w:rsidRPr="00833F9E" w:rsidRDefault="006F011D" w:rsidP="009103DD">
            <w:pPr>
              <w:spacing w:after="200" w:line="276" w:lineRule="auto"/>
              <w:jc w:val="center"/>
              <w:rPr>
                <w:rFonts w:ascii="Open Sans" w:eastAsia="Calibri" w:hAnsi="Open Sans" w:cs="Open Sans"/>
                <w:b/>
                <w:color w:val="auto"/>
              </w:rPr>
            </w:pPr>
          </w:p>
          <w:p w14:paraId="07616C04" w14:textId="77777777" w:rsidR="006F011D" w:rsidRPr="00833F9E" w:rsidRDefault="006F011D" w:rsidP="009103DD">
            <w:pPr>
              <w:spacing w:after="200" w:line="276" w:lineRule="auto"/>
              <w:jc w:val="center"/>
              <w:rPr>
                <w:rFonts w:ascii="Open Sans" w:eastAsia="Calibri" w:hAnsi="Open Sans" w:cs="Open Sans"/>
                <w:b/>
                <w:color w:val="auto"/>
              </w:rPr>
            </w:pPr>
          </w:p>
          <w:p w14:paraId="3F79978A" w14:textId="77777777" w:rsidR="006F011D" w:rsidRPr="00833F9E" w:rsidRDefault="006F011D" w:rsidP="009103DD">
            <w:pPr>
              <w:spacing w:after="200" w:line="276" w:lineRule="auto"/>
              <w:jc w:val="center"/>
              <w:rPr>
                <w:rFonts w:ascii="Open Sans" w:eastAsia="Calibri" w:hAnsi="Open Sans" w:cs="Open Sans"/>
                <w:b/>
                <w:color w:val="auto"/>
              </w:rPr>
            </w:pPr>
          </w:p>
          <w:p w14:paraId="36B76AEA" w14:textId="77777777" w:rsidR="006F011D" w:rsidRPr="00833F9E" w:rsidRDefault="006F011D" w:rsidP="009103DD">
            <w:pPr>
              <w:spacing w:after="200" w:line="276" w:lineRule="auto"/>
              <w:jc w:val="center"/>
              <w:rPr>
                <w:rFonts w:ascii="Open Sans" w:eastAsia="Calibri" w:hAnsi="Open Sans" w:cs="Open Sans"/>
                <w:b/>
                <w:color w:val="auto"/>
              </w:rPr>
            </w:pPr>
          </w:p>
          <w:p w14:paraId="358D6E6C" w14:textId="77777777" w:rsidR="006F011D" w:rsidRPr="00833F9E" w:rsidRDefault="006F011D" w:rsidP="009103DD">
            <w:pPr>
              <w:spacing w:after="200" w:line="276" w:lineRule="auto"/>
              <w:jc w:val="center"/>
              <w:rPr>
                <w:rFonts w:ascii="Open Sans" w:eastAsia="Calibri" w:hAnsi="Open Sans" w:cs="Open Sans"/>
                <w:b/>
                <w:color w:val="auto"/>
              </w:rPr>
            </w:pPr>
          </w:p>
          <w:p w14:paraId="0DD1EFCB" w14:textId="77777777" w:rsidR="006F011D" w:rsidRPr="00833F9E" w:rsidRDefault="006F011D" w:rsidP="009103DD">
            <w:pPr>
              <w:spacing w:after="200" w:line="276" w:lineRule="auto"/>
              <w:jc w:val="center"/>
              <w:rPr>
                <w:rFonts w:ascii="Open Sans" w:eastAsia="Calibri" w:hAnsi="Open Sans" w:cs="Open Sans"/>
                <w:b/>
                <w:color w:val="auto"/>
              </w:rPr>
            </w:pPr>
            <w:r w:rsidRPr="00833F9E">
              <w:rPr>
                <w:rFonts w:ascii="Open Sans" w:eastAsia="Calibri" w:hAnsi="Open Sans" w:cs="Open Sans"/>
                <w:b/>
                <w:color w:val="auto"/>
              </w:rPr>
              <w:t>ALAN BECERİLERİ</w:t>
            </w:r>
          </w:p>
        </w:tc>
        <w:tc>
          <w:tcPr>
            <w:tcW w:w="6269" w:type="dxa"/>
          </w:tcPr>
          <w:p w14:paraId="1F97B1DA" w14:textId="77777777" w:rsidR="00C41ADB" w:rsidRPr="00C41ADB" w:rsidRDefault="00C41ADB" w:rsidP="00C41ADB">
            <w:pPr>
              <w:rPr>
                <w:rStyle w:val="Gl"/>
                <w:rFonts w:asciiTheme="minorHAnsi" w:hAnsiTheme="minorHAnsi" w:cstheme="minorHAnsi"/>
                <w:color w:val="auto"/>
                <w:shd w:val="clear" w:color="auto" w:fill="FFFFFF"/>
              </w:rPr>
            </w:pPr>
            <w:r w:rsidRPr="00C41ADB">
              <w:rPr>
                <w:rStyle w:val="Gl"/>
                <w:rFonts w:asciiTheme="minorHAnsi" w:hAnsiTheme="minorHAnsi" w:cstheme="minorHAnsi"/>
                <w:color w:val="auto"/>
                <w:shd w:val="clear" w:color="auto" w:fill="FFFFFF"/>
              </w:rPr>
              <w:t xml:space="preserve">Türkçe Alanı: </w:t>
            </w:r>
          </w:p>
          <w:p w14:paraId="198EAE5F"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 xml:space="preserve">TADB Dinleme / İzleme Becerileri </w:t>
            </w:r>
          </w:p>
          <w:p w14:paraId="11C43281"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TAOB Okuma Becerileri</w:t>
            </w:r>
          </w:p>
          <w:p w14:paraId="2ED236FC"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TAKB Konuşma Becerileri</w:t>
            </w:r>
          </w:p>
          <w:p w14:paraId="51943D42"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TAEOB Erken Okuryazarlık Becerileri</w:t>
            </w:r>
          </w:p>
          <w:p w14:paraId="3EFEF367" w14:textId="77777777" w:rsidR="00C41ADB" w:rsidRPr="00C41ADB" w:rsidRDefault="00C41ADB" w:rsidP="00C41ADB">
            <w:pPr>
              <w:rPr>
                <w:rStyle w:val="Gl"/>
                <w:rFonts w:asciiTheme="minorHAnsi" w:hAnsiTheme="minorHAnsi" w:cstheme="minorHAnsi"/>
                <w:color w:val="auto"/>
                <w:shd w:val="clear" w:color="auto" w:fill="FFFFFF"/>
              </w:rPr>
            </w:pPr>
          </w:p>
          <w:p w14:paraId="55CC9BDF" w14:textId="77777777" w:rsidR="00C41ADB" w:rsidRPr="00C41ADB" w:rsidRDefault="00C41ADB" w:rsidP="00C41ADB">
            <w:pPr>
              <w:rPr>
                <w:rStyle w:val="Gl"/>
                <w:rFonts w:asciiTheme="minorHAnsi" w:hAnsiTheme="minorHAnsi" w:cstheme="minorHAnsi"/>
                <w:color w:val="auto"/>
                <w:shd w:val="clear" w:color="auto" w:fill="FFFFFF"/>
              </w:rPr>
            </w:pPr>
            <w:r w:rsidRPr="00C41ADB">
              <w:rPr>
                <w:rStyle w:val="Gl"/>
                <w:rFonts w:asciiTheme="minorHAnsi" w:hAnsiTheme="minorHAnsi" w:cstheme="minorHAnsi"/>
                <w:color w:val="auto"/>
                <w:shd w:val="clear" w:color="auto" w:fill="FFFFFF"/>
              </w:rPr>
              <w:t>Matematik Alanı:</w:t>
            </w:r>
          </w:p>
          <w:p w14:paraId="2584919B"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MAB1. Matematiksel Muhakeme</w:t>
            </w:r>
          </w:p>
          <w:p w14:paraId="69D2A7BF"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MAB2. Matematiksel Problem Çözme</w:t>
            </w:r>
          </w:p>
          <w:p w14:paraId="517A2C51"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MAB3. Matematiksel Temsil</w:t>
            </w:r>
          </w:p>
          <w:p w14:paraId="570308C6"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 xml:space="preserve">MAB4. Veri ile Çalışma ve Veriye Dayalı Karar Verme </w:t>
            </w:r>
          </w:p>
          <w:p w14:paraId="2A747C9B"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MAB.6. Sayma</w:t>
            </w:r>
          </w:p>
          <w:p w14:paraId="51DD16A2" w14:textId="77777777" w:rsidR="00C41ADB" w:rsidRPr="00C41ADB" w:rsidRDefault="00C41ADB" w:rsidP="00C41ADB">
            <w:pPr>
              <w:rPr>
                <w:rStyle w:val="Gl"/>
                <w:rFonts w:asciiTheme="minorHAnsi" w:hAnsiTheme="minorHAnsi" w:cstheme="minorHAnsi"/>
                <w:color w:val="auto"/>
                <w:shd w:val="clear" w:color="auto" w:fill="FFFFFF"/>
              </w:rPr>
            </w:pPr>
          </w:p>
          <w:p w14:paraId="29BA13E7" w14:textId="77777777" w:rsidR="00C41ADB" w:rsidRPr="00C41ADB" w:rsidRDefault="00C41ADB" w:rsidP="00C41ADB">
            <w:pPr>
              <w:rPr>
                <w:rStyle w:val="Gl"/>
                <w:rFonts w:asciiTheme="minorHAnsi" w:hAnsiTheme="minorHAnsi" w:cstheme="minorHAnsi"/>
                <w:color w:val="auto"/>
                <w:shd w:val="clear" w:color="auto" w:fill="FFFFFF"/>
              </w:rPr>
            </w:pPr>
            <w:r w:rsidRPr="00C41ADB">
              <w:rPr>
                <w:rStyle w:val="Gl"/>
                <w:rFonts w:asciiTheme="minorHAnsi" w:hAnsiTheme="minorHAnsi" w:cstheme="minorHAnsi"/>
                <w:color w:val="auto"/>
                <w:shd w:val="clear" w:color="auto" w:fill="FFFFFF"/>
              </w:rPr>
              <w:t>Sosyal Alanı:</w:t>
            </w:r>
          </w:p>
          <w:p w14:paraId="629A5098"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 xml:space="preserve">SBAB5. Sosyal Katılım </w:t>
            </w:r>
          </w:p>
          <w:p w14:paraId="5512C297"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 xml:space="preserve">SBAB7. Mekânsal Düşünme </w:t>
            </w:r>
          </w:p>
          <w:p w14:paraId="4BBFFFDC"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SAB.8. Coğrafi Sorgulama</w:t>
            </w:r>
          </w:p>
          <w:p w14:paraId="1FC76F12"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SBAB.9. Coğrafi Gözlem ve Saha Çalışması</w:t>
            </w:r>
          </w:p>
          <w:p w14:paraId="40FCB857"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SBAB.10. Harita</w:t>
            </w:r>
          </w:p>
          <w:p w14:paraId="3A38C14A"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 xml:space="preserve">SBAB16. Eleştirel ve Sosyolojik Düşünme </w:t>
            </w:r>
          </w:p>
          <w:p w14:paraId="2E5C0C00" w14:textId="77777777" w:rsidR="00C41ADB" w:rsidRPr="00C41ADB" w:rsidRDefault="00C41ADB" w:rsidP="00C41ADB">
            <w:pPr>
              <w:rPr>
                <w:rStyle w:val="Gl"/>
                <w:rFonts w:asciiTheme="minorHAnsi" w:hAnsiTheme="minorHAnsi" w:cstheme="minorHAnsi"/>
                <w:color w:val="auto"/>
                <w:shd w:val="clear" w:color="auto" w:fill="FFFFFF"/>
              </w:rPr>
            </w:pPr>
          </w:p>
          <w:p w14:paraId="1C4526DB" w14:textId="77777777" w:rsidR="00C41ADB" w:rsidRPr="00C41ADB" w:rsidRDefault="00C41ADB" w:rsidP="00C41ADB">
            <w:pPr>
              <w:rPr>
                <w:rStyle w:val="Gl"/>
                <w:rFonts w:asciiTheme="minorHAnsi" w:hAnsiTheme="minorHAnsi" w:cstheme="minorHAnsi"/>
                <w:color w:val="auto"/>
                <w:shd w:val="clear" w:color="auto" w:fill="FFFFFF"/>
              </w:rPr>
            </w:pPr>
            <w:r w:rsidRPr="00C41ADB">
              <w:rPr>
                <w:rStyle w:val="Gl"/>
                <w:rFonts w:asciiTheme="minorHAnsi" w:hAnsiTheme="minorHAnsi" w:cstheme="minorHAnsi"/>
                <w:color w:val="auto"/>
                <w:shd w:val="clear" w:color="auto" w:fill="FFFFFF"/>
              </w:rPr>
              <w:t xml:space="preserve">Hareket Alanı: </w:t>
            </w:r>
          </w:p>
          <w:p w14:paraId="23F064A5"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 xml:space="preserve">HSAB1. Aktif Yaşam İçin Psikomotor Beceriler </w:t>
            </w:r>
          </w:p>
          <w:p w14:paraId="5851D38C"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 xml:space="preserve">HSAB.2. Aktif ve Zinde Yaşam İçin Sağlık Beceriler </w:t>
            </w:r>
          </w:p>
          <w:p w14:paraId="562D983F" w14:textId="77777777" w:rsidR="00C41ADB" w:rsidRPr="00C41ADB" w:rsidRDefault="00C41ADB" w:rsidP="00C41ADB">
            <w:pPr>
              <w:rPr>
                <w:rStyle w:val="Gl"/>
                <w:rFonts w:asciiTheme="minorHAnsi" w:hAnsiTheme="minorHAnsi" w:cstheme="minorHAnsi"/>
                <w:color w:val="auto"/>
                <w:shd w:val="clear" w:color="auto" w:fill="FFFFFF"/>
              </w:rPr>
            </w:pPr>
          </w:p>
          <w:p w14:paraId="2E36826D" w14:textId="77777777" w:rsidR="00C41ADB" w:rsidRPr="00C41ADB" w:rsidRDefault="00C41ADB" w:rsidP="00C41ADB">
            <w:pPr>
              <w:rPr>
                <w:rStyle w:val="Gl"/>
                <w:rFonts w:asciiTheme="minorHAnsi" w:hAnsiTheme="minorHAnsi" w:cstheme="minorHAnsi"/>
                <w:color w:val="auto"/>
                <w:shd w:val="clear" w:color="auto" w:fill="FFFFFF"/>
              </w:rPr>
            </w:pPr>
            <w:r w:rsidRPr="00C41ADB">
              <w:rPr>
                <w:rStyle w:val="Gl"/>
                <w:rFonts w:asciiTheme="minorHAnsi" w:hAnsiTheme="minorHAnsi" w:cstheme="minorHAnsi"/>
                <w:color w:val="auto"/>
                <w:shd w:val="clear" w:color="auto" w:fill="FFFFFF"/>
              </w:rPr>
              <w:t>Sanat Alanı:</w:t>
            </w:r>
          </w:p>
          <w:p w14:paraId="7C366BC2"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SNAB.1. Sanat Türlerini ve Tekniklerini Anlama</w:t>
            </w:r>
          </w:p>
          <w:p w14:paraId="4ED0DB5A"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SNAB.2. Sanat Eseri İnceleme</w:t>
            </w:r>
          </w:p>
          <w:p w14:paraId="3D7BD87F"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SNAB3. Sanata Değer Verme</w:t>
            </w:r>
          </w:p>
          <w:p w14:paraId="532D60F1"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 xml:space="preserve">SNAB4. Sanatsal Uygulama Yapma </w:t>
            </w:r>
          </w:p>
          <w:p w14:paraId="0EECF178" w14:textId="77777777" w:rsidR="00C41ADB" w:rsidRPr="00C41ADB" w:rsidRDefault="00C41ADB" w:rsidP="00C41ADB">
            <w:pPr>
              <w:rPr>
                <w:rStyle w:val="Gl"/>
                <w:rFonts w:asciiTheme="minorHAnsi" w:hAnsiTheme="minorHAnsi" w:cstheme="minorHAnsi"/>
                <w:color w:val="auto"/>
                <w:shd w:val="clear" w:color="auto" w:fill="FFFFFF"/>
              </w:rPr>
            </w:pPr>
          </w:p>
          <w:p w14:paraId="32F83BFF" w14:textId="77777777" w:rsidR="00C41ADB" w:rsidRPr="00C41ADB" w:rsidRDefault="00C41ADB" w:rsidP="00C41ADB">
            <w:pPr>
              <w:rPr>
                <w:rStyle w:val="Gl"/>
                <w:rFonts w:asciiTheme="minorHAnsi" w:hAnsiTheme="minorHAnsi" w:cstheme="minorHAnsi"/>
                <w:color w:val="auto"/>
                <w:shd w:val="clear" w:color="auto" w:fill="FFFFFF"/>
              </w:rPr>
            </w:pPr>
            <w:r w:rsidRPr="00C41ADB">
              <w:rPr>
                <w:rStyle w:val="Gl"/>
                <w:rFonts w:asciiTheme="minorHAnsi" w:hAnsiTheme="minorHAnsi" w:cstheme="minorHAnsi"/>
                <w:color w:val="auto"/>
                <w:shd w:val="clear" w:color="auto" w:fill="FFFFFF"/>
              </w:rPr>
              <w:t>Fen Alanı:</w:t>
            </w:r>
          </w:p>
          <w:p w14:paraId="78227056"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 xml:space="preserve">FBAB2. Sınıflandırma </w:t>
            </w:r>
          </w:p>
          <w:p w14:paraId="5C3C971D"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FBAB.3. Bilimsel Gözleme Dayalı Tahmin Etme</w:t>
            </w:r>
          </w:p>
          <w:p w14:paraId="1B7E27C0" w14:textId="77777777" w:rsid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 xml:space="preserve">FBAB6. Deney yapma </w:t>
            </w:r>
          </w:p>
          <w:p w14:paraId="59B626A2" w14:textId="77777777" w:rsidR="00C41ADB" w:rsidRPr="00C41ADB" w:rsidRDefault="00C41ADB" w:rsidP="00C41ADB">
            <w:pPr>
              <w:rPr>
                <w:rStyle w:val="Gl"/>
                <w:rFonts w:asciiTheme="minorHAnsi" w:hAnsiTheme="minorHAnsi" w:cstheme="minorHAnsi"/>
                <w:b w:val="0"/>
                <w:bCs w:val="0"/>
                <w:color w:val="auto"/>
                <w:shd w:val="clear" w:color="auto" w:fill="FFFFFF"/>
              </w:rPr>
            </w:pPr>
          </w:p>
          <w:p w14:paraId="51C7C006" w14:textId="77777777" w:rsidR="00C41ADB" w:rsidRPr="00C41ADB" w:rsidRDefault="00C41ADB" w:rsidP="00C41ADB">
            <w:pPr>
              <w:rPr>
                <w:rStyle w:val="Gl"/>
                <w:rFonts w:asciiTheme="minorHAnsi" w:hAnsiTheme="minorHAnsi" w:cstheme="minorHAnsi"/>
                <w:color w:val="auto"/>
                <w:shd w:val="clear" w:color="auto" w:fill="FFFFFF"/>
              </w:rPr>
            </w:pPr>
            <w:r w:rsidRPr="00C41ADB">
              <w:rPr>
                <w:rStyle w:val="Gl"/>
                <w:rFonts w:asciiTheme="minorHAnsi" w:hAnsiTheme="minorHAnsi" w:cstheme="minorHAnsi"/>
                <w:color w:val="auto"/>
                <w:shd w:val="clear" w:color="auto" w:fill="FFFFFF"/>
              </w:rPr>
              <w:t>Müzik Alanı:</w:t>
            </w:r>
          </w:p>
          <w:p w14:paraId="771E86C2"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MDB.1. Müziksel Dinleme</w:t>
            </w:r>
          </w:p>
          <w:p w14:paraId="6924C5D9"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MÇB.3. Müziksel Çalma</w:t>
            </w:r>
          </w:p>
          <w:p w14:paraId="42C6FBF6" w14:textId="77777777" w:rsidR="00C41ADB"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MSB.2. Müziksel Söyleme</w:t>
            </w:r>
          </w:p>
          <w:p w14:paraId="38EA4198" w14:textId="66BCD5F2" w:rsidR="006F011D" w:rsidRPr="00C41ADB" w:rsidRDefault="00C41ADB" w:rsidP="00C41ADB">
            <w:pPr>
              <w:rPr>
                <w:rStyle w:val="Gl"/>
                <w:rFonts w:asciiTheme="minorHAnsi" w:hAnsiTheme="minorHAnsi" w:cstheme="minorHAnsi"/>
                <w:b w:val="0"/>
                <w:bCs w:val="0"/>
                <w:color w:val="auto"/>
                <w:shd w:val="clear" w:color="auto" w:fill="FFFFFF"/>
              </w:rPr>
            </w:pPr>
            <w:r w:rsidRPr="00C41ADB">
              <w:rPr>
                <w:rStyle w:val="Gl"/>
                <w:rFonts w:asciiTheme="minorHAnsi" w:hAnsiTheme="minorHAnsi" w:cstheme="minorHAnsi"/>
                <w:b w:val="0"/>
                <w:bCs w:val="0"/>
                <w:color w:val="auto"/>
                <w:shd w:val="clear" w:color="auto" w:fill="FFFFFF"/>
              </w:rPr>
              <w:t>MHB.4. Müziksel Hareket</w:t>
            </w:r>
          </w:p>
          <w:p w14:paraId="0DE32AA8" w14:textId="77777777" w:rsidR="006F011D" w:rsidRPr="00F45079" w:rsidRDefault="006F011D" w:rsidP="009103DD">
            <w:pPr>
              <w:ind w:left="105"/>
              <w:rPr>
                <w:rFonts w:asciiTheme="minorHAnsi" w:hAnsiTheme="minorHAnsi" w:cstheme="minorHAnsi"/>
                <w:color w:val="auto"/>
              </w:rPr>
            </w:pPr>
          </w:p>
        </w:tc>
      </w:tr>
      <w:tr w:rsidR="006F011D" w:rsidRPr="00833F9E" w14:paraId="2D79AD36" w14:textId="77777777" w:rsidTr="009103DD">
        <w:trPr>
          <w:trHeight w:val="2542"/>
        </w:trPr>
        <w:tc>
          <w:tcPr>
            <w:tcW w:w="2943" w:type="dxa"/>
          </w:tcPr>
          <w:p w14:paraId="090537F9" w14:textId="77777777" w:rsidR="006F011D" w:rsidRPr="00833F9E" w:rsidRDefault="006F011D" w:rsidP="009103DD">
            <w:pPr>
              <w:spacing w:after="200" w:line="276" w:lineRule="auto"/>
              <w:rPr>
                <w:rFonts w:ascii="Open Sans" w:hAnsi="Open Sans" w:cs="Open Sans"/>
                <w:b/>
                <w:bCs/>
                <w:color w:val="auto"/>
              </w:rPr>
            </w:pPr>
          </w:p>
          <w:p w14:paraId="28410561" w14:textId="77777777" w:rsidR="006F011D" w:rsidRPr="00833F9E" w:rsidRDefault="006F011D" w:rsidP="009103DD">
            <w:pPr>
              <w:spacing w:after="200" w:line="276" w:lineRule="auto"/>
              <w:jc w:val="center"/>
              <w:rPr>
                <w:rFonts w:ascii="Open Sans" w:hAnsi="Open Sans" w:cs="Open Sans"/>
                <w:b/>
                <w:bCs/>
                <w:color w:val="auto"/>
              </w:rPr>
            </w:pPr>
          </w:p>
          <w:p w14:paraId="61781D5F" w14:textId="77777777" w:rsidR="006F011D" w:rsidRPr="00833F9E" w:rsidRDefault="006F011D" w:rsidP="009103DD">
            <w:pPr>
              <w:spacing w:after="200" w:line="276" w:lineRule="auto"/>
              <w:jc w:val="center"/>
              <w:rPr>
                <w:rFonts w:ascii="Open Sans" w:hAnsi="Open Sans" w:cs="Open Sans"/>
                <w:b/>
                <w:bCs/>
                <w:color w:val="auto"/>
              </w:rPr>
            </w:pPr>
          </w:p>
          <w:p w14:paraId="580BBC1F" w14:textId="77777777" w:rsidR="006F011D" w:rsidRPr="00833F9E" w:rsidRDefault="006F011D" w:rsidP="009103DD">
            <w:pPr>
              <w:spacing w:after="200" w:line="276" w:lineRule="auto"/>
              <w:jc w:val="center"/>
              <w:rPr>
                <w:rFonts w:ascii="Open Sans" w:hAnsi="Open Sans" w:cs="Open Sans"/>
                <w:b/>
                <w:bCs/>
                <w:color w:val="auto"/>
              </w:rPr>
            </w:pPr>
          </w:p>
          <w:p w14:paraId="553CDFB4" w14:textId="77777777" w:rsidR="006F011D" w:rsidRPr="00833F9E" w:rsidRDefault="006F011D" w:rsidP="009103DD">
            <w:pPr>
              <w:spacing w:after="200" w:line="276" w:lineRule="auto"/>
              <w:jc w:val="center"/>
              <w:rPr>
                <w:rFonts w:ascii="Open Sans" w:hAnsi="Open Sans" w:cs="Open Sans"/>
                <w:b/>
                <w:bCs/>
                <w:color w:val="auto"/>
              </w:rPr>
            </w:pPr>
          </w:p>
          <w:p w14:paraId="1B5EF28E" w14:textId="77777777" w:rsidR="006F011D" w:rsidRPr="00833F9E" w:rsidRDefault="006F011D" w:rsidP="009103DD">
            <w:pPr>
              <w:spacing w:after="200" w:line="276" w:lineRule="auto"/>
              <w:jc w:val="center"/>
              <w:rPr>
                <w:rFonts w:ascii="Open Sans" w:hAnsi="Open Sans" w:cs="Open Sans"/>
                <w:b/>
                <w:bCs/>
                <w:color w:val="auto"/>
              </w:rPr>
            </w:pPr>
          </w:p>
          <w:p w14:paraId="248BF639" w14:textId="77777777" w:rsidR="006F011D" w:rsidRPr="00833F9E" w:rsidRDefault="006F011D" w:rsidP="009103DD">
            <w:pPr>
              <w:spacing w:after="200" w:line="276" w:lineRule="auto"/>
              <w:jc w:val="center"/>
              <w:rPr>
                <w:rFonts w:ascii="Open Sans" w:hAnsi="Open Sans" w:cs="Open Sans"/>
                <w:b/>
                <w:bCs/>
                <w:color w:val="auto"/>
              </w:rPr>
            </w:pPr>
          </w:p>
          <w:p w14:paraId="2871AADF" w14:textId="77777777" w:rsidR="006F011D" w:rsidRPr="00833F9E" w:rsidRDefault="006F011D" w:rsidP="009103DD">
            <w:pPr>
              <w:spacing w:after="200" w:line="276" w:lineRule="auto"/>
              <w:jc w:val="center"/>
              <w:rPr>
                <w:rFonts w:ascii="Open Sans" w:hAnsi="Open Sans" w:cs="Open Sans"/>
                <w:b/>
                <w:bCs/>
                <w:color w:val="auto"/>
              </w:rPr>
            </w:pPr>
          </w:p>
          <w:p w14:paraId="2BB4EF66" w14:textId="77777777" w:rsidR="006F011D" w:rsidRPr="00833F9E" w:rsidRDefault="006F011D" w:rsidP="009103DD">
            <w:pPr>
              <w:spacing w:after="200" w:line="276" w:lineRule="auto"/>
              <w:jc w:val="center"/>
              <w:rPr>
                <w:rFonts w:ascii="Open Sans" w:hAnsi="Open Sans" w:cs="Open Sans"/>
                <w:b/>
                <w:bCs/>
                <w:color w:val="auto"/>
              </w:rPr>
            </w:pPr>
          </w:p>
          <w:p w14:paraId="5750F358" w14:textId="77777777" w:rsidR="006F011D" w:rsidRPr="00833F9E" w:rsidRDefault="006F011D" w:rsidP="009103DD">
            <w:pPr>
              <w:spacing w:after="200" w:line="276" w:lineRule="auto"/>
              <w:jc w:val="center"/>
              <w:rPr>
                <w:rFonts w:ascii="Open Sans" w:hAnsi="Open Sans" w:cs="Open Sans"/>
                <w:b/>
                <w:bCs/>
                <w:color w:val="auto"/>
              </w:rPr>
            </w:pPr>
          </w:p>
          <w:p w14:paraId="57946842" w14:textId="77777777" w:rsidR="006F011D" w:rsidRPr="00833F9E" w:rsidRDefault="006F011D" w:rsidP="009103DD">
            <w:pPr>
              <w:spacing w:after="200" w:line="276" w:lineRule="auto"/>
              <w:jc w:val="center"/>
              <w:rPr>
                <w:rFonts w:ascii="Open Sans" w:hAnsi="Open Sans" w:cs="Open Sans"/>
                <w:b/>
                <w:bCs/>
                <w:color w:val="auto"/>
              </w:rPr>
            </w:pPr>
          </w:p>
          <w:p w14:paraId="73709E64" w14:textId="77777777" w:rsidR="006F011D" w:rsidRPr="00833F9E" w:rsidRDefault="006F011D" w:rsidP="009103DD">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KAVRAMSAL BECERİLERİ</w:t>
            </w:r>
          </w:p>
        </w:tc>
        <w:tc>
          <w:tcPr>
            <w:tcW w:w="6269" w:type="dxa"/>
          </w:tcPr>
          <w:tbl>
            <w:tblPr>
              <w:tblStyle w:val="TabloKlavuzu"/>
              <w:tblW w:w="0" w:type="auto"/>
              <w:jc w:val="center"/>
              <w:tblLook w:val="04A0" w:firstRow="1" w:lastRow="0" w:firstColumn="1" w:lastColumn="0" w:noHBand="0" w:noVBand="1"/>
            </w:tblPr>
            <w:tblGrid>
              <w:gridCol w:w="2950"/>
              <w:gridCol w:w="2977"/>
            </w:tblGrid>
            <w:tr w:rsidR="00C41ADB" w:rsidRPr="004349C9" w14:paraId="7CBF3B05" w14:textId="77777777" w:rsidTr="00066736">
              <w:trPr>
                <w:jc w:val="center"/>
              </w:trPr>
              <w:tc>
                <w:tcPr>
                  <w:tcW w:w="4531" w:type="dxa"/>
                </w:tcPr>
                <w:p w14:paraId="79293DF7" w14:textId="77777777" w:rsidR="00C41ADB" w:rsidRPr="004349C9" w:rsidRDefault="00C41ADB" w:rsidP="00C41ADB">
                  <w:pPr>
                    <w:widowControl w:val="0"/>
                    <w:jc w:val="both"/>
                    <w:rPr>
                      <w:rFonts w:eastAsia="Calibri" w:cstheme="minorHAnsi"/>
                    </w:rPr>
                  </w:pPr>
                  <w:r w:rsidRPr="004349C9">
                    <w:rPr>
                      <w:rFonts w:eastAsia="Calibri" w:cstheme="minorHAnsi"/>
                    </w:rPr>
                    <w:t>KB.1.1 Saymak</w:t>
                  </w:r>
                </w:p>
              </w:tc>
              <w:tc>
                <w:tcPr>
                  <w:tcW w:w="4531" w:type="dxa"/>
                </w:tcPr>
                <w:p w14:paraId="3E3B1C73" w14:textId="77777777" w:rsidR="00C41ADB" w:rsidRPr="004349C9" w:rsidRDefault="00C41ADB" w:rsidP="00C41ADB">
                  <w:pPr>
                    <w:widowControl w:val="0"/>
                    <w:jc w:val="both"/>
                    <w:rPr>
                      <w:rFonts w:eastAsia="Calibri" w:cstheme="minorHAnsi"/>
                    </w:rPr>
                  </w:pPr>
                  <w:r w:rsidRPr="004349C9">
                    <w:rPr>
                      <w:rFonts w:eastAsia="Calibri" w:cstheme="minorHAnsi"/>
                    </w:rPr>
                    <w:t>KB.1.2 Okumak</w:t>
                  </w:r>
                </w:p>
              </w:tc>
            </w:tr>
            <w:tr w:rsidR="00C41ADB" w:rsidRPr="004349C9" w14:paraId="0C312196" w14:textId="77777777" w:rsidTr="00066736">
              <w:trPr>
                <w:jc w:val="center"/>
              </w:trPr>
              <w:tc>
                <w:tcPr>
                  <w:tcW w:w="4531" w:type="dxa"/>
                </w:tcPr>
                <w:p w14:paraId="4F482773" w14:textId="77777777" w:rsidR="00C41ADB" w:rsidRPr="004349C9" w:rsidRDefault="00C41ADB" w:rsidP="00C41ADB">
                  <w:pPr>
                    <w:widowControl w:val="0"/>
                    <w:jc w:val="both"/>
                    <w:rPr>
                      <w:rFonts w:eastAsia="Calibri" w:cstheme="minorHAnsi"/>
                    </w:rPr>
                  </w:pPr>
                  <w:r w:rsidRPr="004349C9">
                    <w:rPr>
                      <w:rFonts w:eastAsia="Calibri" w:cstheme="minorHAnsi"/>
                    </w:rPr>
                    <w:t>KB.1.3 Yazmak</w:t>
                  </w:r>
                </w:p>
              </w:tc>
              <w:tc>
                <w:tcPr>
                  <w:tcW w:w="4531" w:type="dxa"/>
                </w:tcPr>
                <w:p w14:paraId="1E1E51B4" w14:textId="77777777" w:rsidR="00C41ADB" w:rsidRPr="004349C9" w:rsidRDefault="00C41ADB" w:rsidP="00C41ADB">
                  <w:pPr>
                    <w:widowControl w:val="0"/>
                    <w:jc w:val="both"/>
                    <w:rPr>
                      <w:rFonts w:eastAsia="Calibri" w:cstheme="minorHAnsi"/>
                    </w:rPr>
                  </w:pPr>
                  <w:r w:rsidRPr="004349C9">
                    <w:rPr>
                      <w:rFonts w:eastAsia="Calibri" w:cstheme="minorHAnsi"/>
                    </w:rPr>
                    <w:t>KB.1.4 Çizmek</w:t>
                  </w:r>
                </w:p>
              </w:tc>
            </w:tr>
            <w:tr w:rsidR="00C41ADB" w:rsidRPr="004349C9" w14:paraId="7D0671D1" w14:textId="77777777" w:rsidTr="00066736">
              <w:trPr>
                <w:jc w:val="center"/>
              </w:trPr>
              <w:tc>
                <w:tcPr>
                  <w:tcW w:w="4531" w:type="dxa"/>
                </w:tcPr>
                <w:p w14:paraId="53E23E00" w14:textId="77777777" w:rsidR="00C41ADB" w:rsidRPr="004349C9" w:rsidRDefault="00C41ADB" w:rsidP="00C41ADB">
                  <w:pPr>
                    <w:widowControl w:val="0"/>
                    <w:jc w:val="both"/>
                    <w:rPr>
                      <w:rFonts w:eastAsia="Calibri" w:cstheme="minorHAnsi"/>
                    </w:rPr>
                  </w:pPr>
                  <w:r w:rsidRPr="004349C9">
                    <w:rPr>
                      <w:rFonts w:eastAsia="Calibri" w:cstheme="minorHAnsi"/>
                    </w:rPr>
                    <w:t>KB.1.5 Bulmak</w:t>
                  </w:r>
                </w:p>
              </w:tc>
              <w:tc>
                <w:tcPr>
                  <w:tcW w:w="4531" w:type="dxa"/>
                </w:tcPr>
                <w:p w14:paraId="29715CEB" w14:textId="77777777" w:rsidR="00C41ADB" w:rsidRPr="004349C9" w:rsidRDefault="00C41ADB" w:rsidP="00C41ADB">
                  <w:pPr>
                    <w:widowControl w:val="0"/>
                    <w:jc w:val="both"/>
                    <w:rPr>
                      <w:rFonts w:eastAsia="Calibri" w:cstheme="minorHAnsi"/>
                    </w:rPr>
                  </w:pPr>
                  <w:bookmarkStart w:id="36" w:name="_Hlk187605480"/>
                  <w:r w:rsidRPr="004349C9">
                    <w:rPr>
                      <w:rFonts w:eastAsia="Calibri" w:cstheme="minorHAnsi"/>
                    </w:rPr>
                    <w:t>KB.1.6 Seçmek</w:t>
                  </w:r>
                  <w:bookmarkEnd w:id="36"/>
                </w:p>
              </w:tc>
            </w:tr>
            <w:tr w:rsidR="00C41ADB" w:rsidRPr="004349C9" w14:paraId="1F57FEA7" w14:textId="77777777" w:rsidTr="00066736">
              <w:trPr>
                <w:jc w:val="center"/>
              </w:trPr>
              <w:tc>
                <w:tcPr>
                  <w:tcW w:w="4531" w:type="dxa"/>
                </w:tcPr>
                <w:p w14:paraId="7B4965F1" w14:textId="77777777" w:rsidR="00C41ADB" w:rsidRPr="004349C9" w:rsidRDefault="00C41ADB" w:rsidP="00C41ADB">
                  <w:pPr>
                    <w:widowControl w:val="0"/>
                    <w:rPr>
                      <w:rFonts w:eastAsia="Calibri" w:cstheme="minorHAnsi"/>
                    </w:rPr>
                  </w:pPr>
                  <w:bookmarkStart w:id="37" w:name="_Hlk187605494"/>
                  <w:r w:rsidRPr="004349C9">
                    <w:rPr>
                      <w:rFonts w:eastAsia="Calibri" w:cstheme="minorHAnsi"/>
                    </w:rPr>
                    <w:t>KB.1.7 Belirlemek</w:t>
                  </w:r>
                  <w:bookmarkEnd w:id="37"/>
                </w:p>
              </w:tc>
              <w:tc>
                <w:tcPr>
                  <w:tcW w:w="4531" w:type="dxa"/>
                </w:tcPr>
                <w:p w14:paraId="49D8DB0B" w14:textId="77777777" w:rsidR="00C41ADB" w:rsidRPr="004349C9" w:rsidRDefault="00C41ADB" w:rsidP="00C41ADB">
                  <w:pPr>
                    <w:widowControl w:val="0"/>
                    <w:jc w:val="both"/>
                    <w:rPr>
                      <w:rFonts w:eastAsia="Calibri" w:cstheme="minorHAnsi"/>
                    </w:rPr>
                  </w:pPr>
                  <w:r w:rsidRPr="004349C9">
                    <w:rPr>
                      <w:rFonts w:eastAsia="Calibri" w:cstheme="minorHAnsi"/>
                    </w:rPr>
                    <w:t>KB.1.8 İşaret Etmek</w:t>
                  </w:r>
                </w:p>
              </w:tc>
            </w:tr>
            <w:tr w:rsidR="00C41ADB" w:rsidRPr="004349C9" w14:paraId="387B09FC" w14:textId="77777777" w:rsidTr="00066736">
              <w:trPr>
                <w:jc w:val="center"/>
              </w:trPr>
              <w:tc>
                <w:tcPr>
                  <w:tcW w:w="4531" w:type="dxa"/>
                </w:tcPr>
                <w:p w14:paraId="0DD1155A" w14:textId="77777777" w:rsidR="00C41ADB" w:rsidRPr="004349C9" w:rsidRDefault="00C41ADB" w:rsidP="00C41ADB">
                  <w:pPr>
                    <w:widowControl w:val="0"/>
                    <w:jc w:val="both"/>
                    <w:rPr>
                      <w:rFonts w:eastAsia="Calibri" w:cstheme="minorHAnsi"/>
                    </w:rPr>
                  </w:pPr>
                  <w:r w:rsidRPr="004349C9">
                    <w:rPr>
                      <w:rFonts w:eastAsia="Calibri" w:cstheme="minorHAnsi"/>
                    </w:rPr>
                    <w:t>KB.1.9 Ölçmek</w:t>
                  </w:r>
                </w:p>
              </w:tc>
              <w:tc>
                <w:tcPr>
                  <w:tcW w:w="4531" w:type="dxa"/>
                </w:tcPr>
                <w:p w14:paraId="292CD884" w14:textId="77777777" w:rsidR="00C41ADB" w:rsidRPr="004349C9" w:rsidRDefault="00C41ADB" w:rsidP="00C41ADB">
                  <w:pPr>
                    <w:widowControl w:val="0"/>
                    <w:jc w:val="both"/>
                    <w:rPr>
                      <w:rFonts w:eastAsia="Calibri" w:cstheme="minorHAnsi"/>
                    </w:rPr>
                  </w:pPr>
                  <w:r w:rsidRPr="004349C9">
                    <w:rPr>
                      <w:rFonts w:eastAsia="Calibri" w:cstheme="minorHAnsi"/>
                    </w:rPr>
                    <w:t>KB.1.10 Sunmak</w:t>
                  </w:r>
                </w:p>
              </w:tc>
            </w:tr>
            <w:tr w:rsidR="00C41ADB" w:rsidRPr="004349C9" w14:paraId="2B2639C8" w14:textId="77777777" w:rsidTr="00066736">
              <w:trPr>
                <w:jc w:val="center"/>
              </w:trPr>
              <w:tc>
                <w:tcPr>
                  <w:tcW w:w="4531" w:type="dxa"/>
                </w:tcPr>
                <w:p w14:paraId="633ACDB4" w14:textId="77777777" w:rsidR="00C41ADB" w:rsidRPr="004349C9" w:rsidRDefault="00C41ADB" w:rsidP="00C41ADB">
                  <w:pPr>
                    <w:widowControl w:val="0"/>
                    <w:jc w:val="both"/>
                    <w:rPr>
                      <w:rFonts w:eastAsia="Calibri" w:cstheme="minorHAnsi"/>
                    </w:rPr>
                  </w:pPr>
                  <w:r w:rsidRPr="004349C9">
                    <w:rPr>
                      <w:rFonts w:eastAsia="Calibri" w:cstheme="minorHAnsi"/>
                    </w:rPr>
                    <w:t>KB.1.11 Çevirmek</w:t>
                  </w:r>
                </w:p>
              </w:tc>
              <w:tc>
                <w:tcPr>
                  <w:tcW w:w="4531" w:type="dxa"/>
                </w:tcPr>
                <w:p w14:paraId="61F26554" w14:textId="77777777" w:rsidR="00C41ADB" w:rsidRPr="004349C9" w:rsidRDefault="00C41ADB" w:rsidP="00C41ADB">
                  <w:pPr>
                    <w:widowControl w:val="0"/>
                    <w:jc w:val="both"/>
                    <w:rPr>
                      <w:rFonts w:eastAsia="Calibri" w:cstheme="minorHAnsi"/>
                    </w:rPr>
                  </w:pPr>
                  <w:r w:rsidRPr="004349C9">
                    <w:rPr>
                      <w:rFonts w:eastAsia="Calibri" w:cstheme="minorHAnsi"/>
                    </w:rPr>
                    <w:t>KB.1.12 Kaydetmek</w:t>
                  </w:r>
                </w:p>
              </w:tc>
            </w:tr>
          </w:tbl>
          <w:p w14:paraId="421F9742" w14:textId="77777777" w:rsidR="006F011D" w:rsidRDefault="006F011D" w:rsidP="009103DD">
            <w:pPr>
              <w:pStyle w:val="ListeParagraf"/>
              <w:ind w:left="0"/>
            </w:pPr>
          </w:p>
          <w:p w14:paraId="7BE8E110" w14:textId="77777777" w:rsidR="00C41ADB" w:rsidRDefault="00C41ADB" w:rsidP="00762295">
            <w:pPr>
              <w:pStyle w:val="ListeParagraf"/>
              <w:ind w:left="0"/>
            </w:pPr>
            <w:r>
              <w:t xml:space="preserve">KB2. Bütünleşik Beceriler </w:t>
            </w:r>
          </w:p>
          <w:p w14:paraId="300F1E72" w14:textId="77777777" w:rsidR="00C41ADB" w:rsidRDefault="00C41ADB" w:rsidP="00762295">
            <w:pPr>
              <w:pStyle w:val="ListeParagraf"/>
              <w:ind w:left="0"/>
            </w:pPr>
            <w:r>
              <w:t xml:space="preserve">KB2.2. Gözlemleme Becerisi </w:t>
            </w:r>
          </w:p>
          <w:p w14:paraId="4F0FCA2A" w14:textId="77777777" w:rsidR="00C41ADB" w:rsidRDefault="00C41ADB" w:rsidP="00762295">
            <w:pPr>
              <w:pStyle w:val="ListeParagraf"/>
              <w:ind w:left="0"/>
            </w:pPr>
            <w:r>
              <w:t>KB2.2.SB2. Uygun veri toplama aracı ile veri toplamak</w:t>
            </w:r>
          </w:p>
          <w:p w14:paraId="2BCB836D" w14:textId="77777777" w:rsidR="00C41ADB" w:rsidRDefault="00C41ADB" w:rsidP="00762295">
            <w:pPr>
              <w:pStyle w:val="ListeParagraf"/>
              <w:ind w:left="0"/>
            </w:pPr>
            <w:r>
              <w:t>KB2.3. Özetleme Becerisi</w:t>
            </w:r>
          </w:p>
          <w:p w14:paraId="397DC217" w14:textId="77777777" w:rsidR="00C41ADB" w:rsidRDefault="00C41ADB" w:rsidP="00762295">
            <w:pPr>
              <w:pStyle w:val="ListeParagraf"/>
              <w:ind w:left="0"/>
            </w:pPr>
            <w:r>
              <w:t xml:space="preserve">KB2.3.SB2. Metin/olay/konu/durum ile ilgili sınıflandırma yapmak </w:t>
            </w:r>
          </w:p>
          <w:p w14:paraId="288BCFDD" w14:textId="77777777" w:rsidR="00C41ADB" w:rsidRDefault="00C41ADB" w:rsidP="00762295">
            <w:pPr>
              <w:pStyle w:val="ListeParagraf"/>
              <w:ind w:left="0"/>
            </w:pPr>
            <w:r>
              <w:t>KB2.4. Çözümleme Becerisi</w:t>
            </w:r>
          </w:p>
          <w:p w14:paraId="16B20D28" w14:textId="77777777" w:rsidR="00C41ADB" w:rsidRDefault="00C41ADB" w:rsidP="00762295">
            <w:pPr>
              <w:pStyle w:val="ListeParagraf"/>
              <w:ind w:left="0"/>
            </w:pPr>
            <w:r>
              <w:t>KB2.4.SB1. Nesne, olgu ve olaylara ilişkin parçaları belirlemek</w:t>
            </w:r>
          </w:p>
          <w:p w14:paraId="47AF7007" w14:textId="77777777" w:rsidR="00C41ADB" w:rsidRDefault="00C41ADB" w:rsidP="00762295">
            <w:pPr>
              <w:pStyle w:val="ListeParagraf"/>
              <w:ind w:left="0"/>
            </w:pPr>
            <w:r>
              <w:t>KB2.4.SB2. Parçalar arasındaki ilişkileri belirlemek</w:t>
            </w:r>
          </w:p>
          <w:p w14:paraId="306994BC" w14:textId="77777777" w:rsidR="00C41ADB" w:rsidRDefault="00C41ADB" w:rsidP="00762295">
            <w:pPr>
              <w:pStyle w:val="ListeParagraf"/>
              <w:ind w:left="0"/>
            </w:pPr>
            <w:r>
              <w:t xml:space="preserve">KB2.5. Sınıflandırma Becerisi </w:t>
            </w:r>
          </w:p>
          <w:p w14:paraId="5D7BC21E" w14:textId="77777777" w:rsidR="00C41ADB" w:rsidRDefault="00C41ADB" w:rsidP="00762295">
            <w:pPr>
              <w:pStyle w:val="ListeParagraf"/>
              <w:ind w:left="0"/>
            </w:pPr>
            <w:r>
              <w:t xml:space="preserve">KB2.5.SB1. Nesne, olgu ve olaylara ilişkin değişkenleri/ölçütleri belirlemek </w:t>
            </w:r>
          </w:p>
          <w:p w14:paraId="6FD2E039" w14:textId="77777777" w:rsidR="00C41ADB" w:rsidRDefault="00C41ADB" w:rsidP="00762295">
            <w:pPr>
              <w:pStyle w:val="ListeParagraf"/>
              <w:ind w:left="0"/>
            </w:pPr>
            <w:r>
              <w:t xml:space="preserve">KB2.5.SB3. Nesne, olgu ve olayları tasnif etmek </w:t>
            </w:r>
          </w:p>
          <w:p w14:paraId="07F0D70F" w14:textId="77777777" w:rsidR="00C41ADB" w:rsidRDefault="00C41ADB" w:rsidP="00762295">
            <w:pPr>
              <w:pStyle w:val="ListeParagraf"/>
              <w:ind w:left="0"/>
            </w:pPr>
            <w:r>
              <w:t>KB2.6. Bilgi Toplama Becerisi</w:t>
            </w:r>
          </w:p>
          <w:p w14:paraId="3D7700BD" w14:textId="77777777" w:rsidR="00C41ADB" w:rsidRDefault="00C41ADB" w:rsidP="00762295">
            <w:pPr>
              <w:pStyle w:val="ListeParagraf"/>
              <w:ind w:left="0"/>
            </w:pPr>
            <w:r>
              <w:t xml:space="preserve">KB2.6.SB1. İstenen bilgiye ulaşmak için kullanacağı araçları belirlemek </w:t>
            </w:r>
          </w:p>
          <w:p w14:paraId="19642589" w14:textId="77777777" w:rsidR="00C41ADB" w:rsidRDefault="00C41ADB" w:rsidP="00762295">
            <w:pPr>
              <w:pStyle w:val="ListeParagraf"/>
              <w:ind w:left="0"/>
            </w:pPr>
            <w:r>
              <w:t>KB2.6.SB3. Olay/konu/durumla ilgili ulaşılan bilgileri doğrulamak</w:t>
            </w:r>
          </w:p>
          <w:p w14:paraId="3200A833" w14:textId="77777777" w:rsidR="00C41ADB" w:rsidRDefault="00C41ADB" w:rsidP="00762295">
            <w:pPr>
              <w:pStyle w:val="ListeParagraf"/>
              <w:ind w:left="0"/>
            </w:pPr>
            <w:r>
              <w:t xml:space="preserve">KB2.7. Karşılaştırma Becerisi </w:t>
            </w:r>
          </w:p>
          <w:p w14:paraId="5E41858A" w14:textId="77777777" w:rsidR="00C41ADB" w:rsidRDefault="00C41ADB" w:rsidP="00762295">
            <w:pPr>
              <w:pStyle w:val="ListeParagraf"/>
              <w:ind w:left="0"/>
            </w:pPr>
            <w:r>
              <w:t xml:space="preserve">KB2.7.SB1. Birden fazla kavram veya duruma ilişkin özellikleri belirlemek </w:t>
            </w:r>
          </w:p>
          <w:p w14:paraId="12ACF73F" w14:textId="77777777" w:rsidR="00C41ADB" w:rsidRDefault="00C41ADB" w:rsidP="00762295">
            <w:pPr>
              <w:pStyle w:val="ListeParagraf"/>
              <w:ind w:left="0"/>
            </w:pPr>
            <w:r>
              <w:t>KB2.8. Sorgulama</w:t>
            </w:r>
          </w:p>
          <w:p w14:paraId="1095E5E2" w14:textId="77777777" w:rsidR="00C41ADB" w:rsidRDefault="00C41ADB" w:rsidP="00762295">
            <w:pPr>
              <w:pStyle w:val="ListeParagraf"/>
              <w:ind w:left="0"/>
            </w:pPr>
            <w:r>
              <w:t xml:space="preserve">KB2.8.SB1. Merak ettiği konuyu tanımlamak </w:t>
            </w:r>
          </w:p>
          <w:p w14:paraId="61A0D934" w14:textId="77777777" w:rsidR="00C41ADB" w:rsidRDefault="00C41ADB" w:rsidP="00762295">
            <w:pPr>
              <w:pStyle w:val="ListeParagraf"/>
              <w:ind w:left="0"/>
            </w:pPr>
            <w:r>
              <w:lastRenderedPageBreak/>
              <w:t>KB2.10. Çıkarım Yapma Becerisi</w:t>
            </w:r>
          </w:p>
          <w:p w14:paraId="72B99261" w14:textId="77777777" w:rsidR="00C41ADB" w:rsidRDefault="00C41ADB" w:rsidP="00762295">
            <w:pPr>
              <w:pStyle w:val="ListeParagraf"/>
              <w:ind w:left="0"/>
            </w:pPr>
            <w:r>
              <w:t>KB2.10.SB3. Karşılaştırmak</w:t>
            </w:r>
          </w:p>
          <w:p w14:paraId="5431820E" w14:textId="77777777" w:rsidR="00C41ADB" w:rsidRDefault="00C41ADB" w:rsidP="00762295">
            <w:pPr>
              <w:pStyle w:val="ListeParagraf"/>
              <w:ind w:left="0"/>
            </w:pPr>
            <w:r>
              <w:t>KB2.15.Yansıtma Becerisi</w:t>
            </w:r>
          </w:p>
          <w:p w14:paraId="3A496A24" w14:textId="7E9AB227" w:rsidR="006F011D" w:rsidRPr="003F64F5" w:rsidRDefault="00C41ADB" w:rsidP="009103DD">
            <w:pPr>
              <w:pStyle w:val="ListeParagraf"/>
              <w:ind w:left="0"/>
            </w:pPr>
            <w:r>
              <w:t>KB2.15.SB2. Deneyime dayalı çıkarım yapmak</w:t>
            </w:r>
          </w:p>
        </w:tc>
      </w:tr>
      <w:tr w:rsidR="006F011D" w:rsidRPr="00833F9E" w14:paraId="41A64B63" w14:textId="77777777" w:rsidTr="009103DD">
        <w:tc>
          <w:tcPr>
            <w:tcW w:w="2943" w:type="dxa"/>
          </w:tcPr>
          <w:p w14:paraId="2FF6CB0F" w14:textId="77777777" w:rsidR="006F011D" w:rsidRPr="00833F9E" w:rsidRDefault="006F011D" w:rsidP="009103DD">
            <w:pPr>
              <w:spacing w:after="200" w:line="276" w:lineRule="auto"/>
              <w:jc w:val="center"/>
              <w:rPr>
                <w:rFonts w:ascii="Open Sans" w:hAnsi="Open Sans" w:cs="Open Sans"/>
                <w:b/>
                <w:bCs/>
                <w:color w:val="auto"/>
              </w:rPr>
            </w:pPr>
          </w:p>
          <w:p w14:paraId="29D8BB25" w14:textId="77777777" w:rsidR="006F011D" w:rsidRPr="00833F9E" w:rsidRDefault="006F011D" w:rsidP="009103DD">
            <w:pPr>
              <w:spacing w:after="200" w:line="276" w:lineRule="auto"/>
              <w:jc w:val="center"/>
              <w:rPr>
                <w:rFonts w:ascii="Open Sans" w:hAnsi="Open Sans" w:cs="Open Sans"/>
                <w:b/>
                <w:bCs/>
                <w:color w:val="auto"/>
              </w:rPr>
            </w:pPr>
          </w:p>
          <w:p w14:paraId="7A9032DC" w14:textId="77777777" w:rsidR="006F011D" w:rsidRPr="00833F9E" w:rsidRDefault="006F011D" w:rsidP="009103DD">
            <w:pPr>
              <w:spacing w:after="200" w:line="276" w:lineRule="auto"/>
              <w:jc w:val="center"/>
              <w:rPr>
                <w:rFonts w:ascii="Open Sans" w:hAnsi="Open Sans" w:cs="Open Sans"/>
                <w:b/>
                <w:bCs/>
                <w:color w:val="auto"/>
              </w:rPr>
            </w:pPr>
          </w:p>
          <w:p w14:paraId="08FC1983" w14:textId="77777777" w:rsidR="006F011D" w:rsidRPr="00833F9E" w:rsidRDefault="006F011D" w:rsidP="009103DD">
            <w:pPr>
              <w:spacing w:after="200" w:line="276" w:lineRule="auto"/>
              <w:jc w:val="center"/>
              <w:rPr>
                <w:rFonts w:ascii="Open Sans" w:hAnsi="Open Sans" w:cs="Open Sans"/>
                <w:b/>
                <w:bCs/>
                <w:color w:val="auto"/>
              </w:rPr>
            </w:pPr>
          </w:p>
          <w:p w14:paraId="4A6B662B" w14:textId="77777777" w:rsidR="006F011D" w:rsidRPr="00833F9E" w:rsidRDefault="006F011D" w:rsidP="009103DD">
            <w:pPr>
              <w:spacing w:after="200" w:line="276" w:lineRule="auto"/>
              <w:jc w:val="center"/>
              <w:rPr>
                <w:rFonts w:ascii="Open Sans" w:hAnsi="Open Sans" w:cs="Open Sans"/>
                <w:b/>
                <w:bCs/>
                <w:color w:val="auto"/>
              </w:rPr>
            </w:pPr>
          </w:p>
          <w:p w14:paraId="153B6693" w14:textId="77777777" w:rsidR="006F011D" w:rsidRPr="00833F9E" w:rsidRDefault="006F011D" w:rsidP="009103DD">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EĞİLİMLER</w:t>
            </w:r>
          </w:p>
        </w:tc>
        <w:tc>
          <w:tcPr>
            <w:tcW w:w="6269" w:type="dxa"/>
          </w:tcPr>
          <w:p w14:paraId="37E8118B"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E.1. Benlik Eğilimleri</w:t>
            </w:r>
          </w:p>
          <w:p w14:paraId="5CF5CA40"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E1.1. Merak</w:t>
            </w:r>
          </w:p>
          <w:p w14:paraId="5C5CE166"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E1.2. Bağımsızlık</w:t>
            </w:r>
          </w:p>
          <w:p w14:paraId="723FF253"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E1.3. Azim ve Kararlılık</w:t>
            </w:r>
          </w:p>
          <w:p w14:paraId="1A40460D"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 xml:space="preserve">E1.4. Kendine İnanma (Öz Yeterlilik) </w:t>
            </w:r>
          </w:p>
          <w:p w14:paraId="2ECC29C7"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 xml:space="preserve">E.2.Sosyal Eğilimler </w:t>
            </w:r>
          </w:p>
          <w:p w14:paraId="696B94F3"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E.2.1. Empati</w:t>
            </w:r>
          </w:p>
          <w:p w14:paraId="5F3E306D"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E.2.2 Sorumluluk</w:t>
            </w:r>
          </w:p>
          <w:p w14:paraId="6FD4B2FE"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 xml:space="preserve">E.2.4. Güven </w:t>
            </w:r>
          </w:p>
          <w:p w14:paraId="4DE39B9B"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E2.5. Oyun severlik</w:t>
            </w:r>
          </w:p>
          <w:p w14:paraId="2FD5615A"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 xml:space="preserve">E.3.Entelektüel Eğilimler </w:t>
            </w:r>
          </w:p>
          <w:p w14:paraId="28047D95"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 xml:space="preserve">E3.1. Odaklanma  </w:t>
            </w:r>
          </w:p>
          <w:p w14:paraId="4F528655"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E.3.2.Yaratıcılık</w:t>
            </w:r>
          </w:p>
          <w:p w14:paraId="2BF8567A" w14:textId="77777777" w:rsidR="00C41ADB" w:rsidRPr="00762295" w:rsidRDefault="00C41ADB" w:rsidP="00762295">
            <w:pPr>
              <w:rPr>
                <w:rFonts w:asciiTheme="minorHAnsi" w:hAnsiTheme="minorHAnsi" w:cstheme="minorHAnsi"/>
                <w:color w:val="auto"/>
              </w:rPr>
            </w:pPr>
            <w:r w:rsidRPr="00762295">
              <w:rPr>
                <w:rFonts w:asciiTheme="minorHAnsi" w:hAnsiTheme="minorHAnsi" w:cstheme="minorHAnsi"/>
                <w:color w:val="auto"/>
              </w:rPr>
              <w:t xml:space="preserve">E3.5. Merak ettiği soruları sorma </w:t>
            </w:r>
          </w:p>
          <w:p w14:paraId="22DADEE9" w14:textId="77777777" w:rsidR="006F011D" w:rsidRPr="00833F9E" w:rsidRDefault="006F011D" w:rsidP="009103DD">
            <w:pPr>
              <w:ind w:left="105"/>
              <w:rPr>
                <w:rFonts w:ascii="Open Sans" w:hAnsi="Open Sans" w:cs="Open Sans"/>
                <w:color w:val="auto"/>
              </w:rPr>
            </w:pPr>
          </w:p>
        </w:tc>
      </w:tr>
      <w:tr w:rsidR="006F011D" w:rsidRPr="00833F9E" w14:paraId="5D1C2BDF" w14:textId="77777777" w:rsidTr="009103DD">
        <w:tc>
          <w:tcPr>
            <w:tcW w:w="9212" w:type="dxa"/>
            <w:gridSpan w:val="2"/>
          </w:tcPr>
          <w:p w14:paraId="23A6FE64" w14:textId="77777777" w:rsidR="006F011D" w:rsidRPr="00833F9E" w:rsidRDefault="006F011D" w:rsidP="009103DD">
            <w:pPr>
              <w:spacing w:after="200" w:line="276" w:lineRule="auto"/>
              <w:jc w:val="center"/>
              <w:rPr>
                <w:rFonts w:ascii="Open Sans" w:hAnsi="Open Sans" w:cs="Open Sans"/>
                <w:b/>
                <w:bCs/>
                <w:color w:val="auto"/>
              </w:rPr>
            </w:pPr>
          </w:p>
          <w:p w14:paraId="587A0B9B" w14:textId="77777777" w:rsidR="006F011D" w:rsidRPr="00833F9E" w:rsidRDefault="006F011D" w:rsidP="009103DD">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PROGRAMLAR ARASI BİLEŞENLER</w:t>
            </w:r>
          </w:p>
        </w:tc>
      </w:tr>
      <w:tr w:rsidR="006F011D" w:rsidRPr="00833F9E" w14:paraId="68FAF319" w14:textId="77777777" w:rsidTr="009103DD">
        <w:tc>
          <w:tcPr>
            <w:tcW w:w="2943" w:type="dxa"/>
          </w:tcPr>
          <w:p w14:paraId="1CCBFFCD" w14:textId="77777777" w:rsidR="006F011D" w:rsidRPr="00833F9E" w:rsidRDefault="006F011D" w:rsidP="009103DD">
            <w:pPr>
              <w:spacing w:after="200" w:line="276" w:lineRule="auto"/>
              <w:jc w:val="center"/>
              <w:rPr>
                <w:rFonts w:ascii="Open Sans" w:hAnsi="Open Sans" w:cs="Open Sans"/>
                <w:b/>
                <w:bCs/>
                <w:color w:val="auto"/>
              </w:rPr>
            </w:pPr>
          </w:p>
          <w:p w14:paraId="592123A1" w14:textId="77777777" w:rsidR="006F011D" w:rsidRPr="00833F9E" w:rsidRDefault="006F011D" w:rsidP="009103DD">
            <w:pPr>
              <w:spacing w:after="200" w:line="276" w:lineRule="auto"/>
              <w:jc w:val="center"/>
              <w:rPr>
                <w:rFonts w:ascii="Open Sans" w:hAnsi="Open Sans" w:cs="Open Sans"/>
                <w:b/>
                <w:bCs/>
                <w:color w:val="auto"/>
              </w:rPr>
            </w:pPr>
          </w:p>
          <w:p w14:paraId="6760AE41" w14:textId="77777777" w:rsidR="006F011D" w:rsidRPr="00833F9E" w:rsidRDefault="006F011D" w:rsidP="009103DD">
            <w:pPr>
              <w:spacing w:after="200" w:line="276" w:lineRule="auto"/>
              <w:jc w:val="center"/>
              <w:rPr>
                <w:rFonts w:ascii="Open Sans" w:hAnsi="Open Sans" w:cs="Open Sans"/>
                <w:b/>
                <w:bCs/>
                <w:color w:val="auto"/>
              </w:rPr>
            </w:pPr>
          </w:p>
          <w:p w14:paraId="0309DA7E" w14:textId="77777777" w:rsidR="006F011D" w:rsidRPr="00833F9E" w:rsidRDefault="006F011D" w:rsidP="009103DD">
            <w:pPr>
              <w:spacing w:after="200" w:line="276" w:lineRule="auto"/>
              <w:jc w:val="center"/>
              <w:rPr>
                <w:rFonts w:ascii="Open Sans" w:hAnsi="Open Sans" w:cs="Open Sans"/>
                <w:b/>
                <w:bCs/>
                <w:color w:val="auto"/>
              </w:rPr>
            </w:pPr>
          </w:p>
          <w:p w14:paraId="5A4390FA" w14:textId="77777777" w:rsidR="006F011D" w:rsidRPr="00833F9E" w:rsidRDefault="006F011D" w:rsidP="00762295">
            <w:pPr>
              <w:spacing w:after="200" w:line="276" w:lineRule="auto"/>
              <w:rPr>
                <w:rFonts w:ascii="Open Sans" w:eastAsia="Calibri" w:hAnsi="Open Sans" w:cs="Open Sans"/>
                <w:b/>
                <w:bCs/>
                <w:color w:val="auto"/>
              </w:rPr>
            </w:pPr>
            <w:r w:rsidRPr="00833F9E">
              <w:rPr>
                <w:rFonts w:ascii="Open Sans" w:hAnsi="Open Sans" w:cs="Open Sans"/>
                <w:b/>
                <w:bCs/>
                <w:color w:val="auto"/>
              </w:rPr>
              <w:t>Sosyal-Duygusal Öğrenme Beceriler</w:t>
            </w:r>
          </w:p>
        </w:tc>
        <w:tc>
          <w:tcPr>
            <w:tcW w:w="6269" w:type="dxa"/>
          </w:tcPr>
          <w:p w14:paraId="378A91E6" w14:textId="70C34B27" w:rsidR="00C41ADB" w:rsidRPr="00762295" w:rsidRDefault="006F011D" w:rsidP="00C41ADB">
            <w:pPr>
              <w:spacing w:after="200" w:line="276" w:lineRule="auto"/>
              <w:rPr>
                <w:rFonts w:ascii="Open Sans" w:hAnsi="Open Sans" w:cs="Open Sans"/>
                <w:b/>
                <w:bCs/>
                <w:color w:val="auto"/>
              </w:rPr>
            </w:pPr>
            <w:r w:rsidRPr="00833F9E">
              <w:rPr>
                <w:rFonts w:ascii="Open Sans" w:hAnsi="Open Sans" w:cs="Open Sans"/>
                <w:color w:val="auto"/>
              </w:rPr>
              <w:t xml:space="preserve"> </w:t>
            </w:r>
            <w:r w:rsidR="00C41ADB" w:rsidRPr="00762295">
              <w:rPr>
                <w:b/>
                <w:bCs/>
              </w:rPr>
              <w:t xml:space="preserve">Sosyal-Duygusal Öğrenme Becerileri: </w:t>
            </w:r>
          </w:p>
          <w:p w14:paraId="5A0C067C" w14:textId="77777777" w:rsidR="00C41ADB" w:rsidRDefault="00C41ADB" w:rsidP="00C41ADB">
            <w:pPr>
              <w:spacing w:after="200" w:line="276" w:lineRule="auto"/>
            </w:pPr>
            <w:r>
              <w:t xml:space="preserve">SDB1.1. Kendini Tanıma (Öz Farkındalık Becerisi) </w:t>
            </w:r>
          </w:p>
          <w:p w14:paraId="1A61AC66" w14:textId="77777777" w:rsidR="00C41ADB" w:rsidRDefault="00C41ADB" w:rsidP="00C41ADB">
            <w:pPr>
              <w:spacing w:after="200" w:line="276" w:lineRule="auto"/>
            </w:pPr>
            <w:r>
              <w:t xml:space="preserve">SDB1.1.SB1. Öğreneceği yeni konu/ kavram veya bilgiyi nasıl öğrendiğini belirlemek </w:t>
            </w:r>
          </w:p>
          <w:p w14:paraId="301F875E" w14:textId="77777777" w:rsidR="00C41ADB" w:rsidRDefault="00C41ADB" w:rsidP="00C41ADB">
            <w:pPr>
              <w:spacing w:after="200" w:line="276" w:lineRule="auto"/>
            </w:pPr>
            <w:r>
              <w:t>SDB1.1.SB1.G2. Merak ettiği konu/kavrama ilişkin soru sorar.</w:t>
            </w:r>
          </w:p>
          <w:p w14:paraId="4498F179" w14:textId="77777777" w:rsidR="00C41ADB" w:rsidRDefault="00C41ADB" w:rsidP="00C41ADB">
            <w:pPr>
              <w:spacing w:after="200" w:line="276" w:lineRule="auto"/>
            </w:pPr>
            <w:r>
              <w:t xml:space="preserve">SDB1.2.Kendini Düzenleme (Öz Düzenleme Becerisi) </w:t>
            </w:r>
          </w:p>
          <w:p w14:paraId="3A747E02" w14:textId="77777777" w:rsidR="00C41ADB" w:rsidRDefault="00C41ADB" w:rsidP="00C41ADB">
            <w:pPr>
              <w:spacing w:after="200" w:line="276" w:lineRule="auto"/>
            </w:pPr>
            <w:r>
              <w:t xml:space="preserve">SDB1.2.SB1. İhtiyaçlarını karşılamaya yönelik hedef belirlemek </w:t>
            </w:r>
          </w:p>
          <w:p w14:paraId="2212DE68" w14:textId="77777777" w:rsidR="00C41ADB" w:rsidRDefault="00C41ADB" w:rsidP="00C41ADB">
            <w:pPr>
              <w:spacing w:after="200" w:line="276" w:lineRule="auto"/>
            </w:pPr>
            <w:r>
              <w:t xml:space="preserve">SDB1.2.SB1.G1. İhtiyaçlarının olduğunu fark eder. </w:t>
            </w:r>
          </w:p>
          <w:p w14:paraId="48EB00CA" w14:textId="77777777" w:rsidR="00C41ADB" w:rsidRDefault="00C41ADB" w:rsidP="00C41ADB">
            <w:pPr>
              <w:spacing w:after="200" w:line="276" w:lineRule="auto"/>
            </w:pPr>
            <w:r>
              <w:t xml:space="preserve">SDB1.2.SB2. Motivasyonunu ayarlamak </w:t>
            </w:r>
          </w:p>
          <w:p w14:paraId="7A8A2A62" w14:textId="77777777" w:rsidR="00C41ADB" w:rsidRDefault="00C41ADB" w:rsidP="00C41ADB">
            <w:pPr>
              <w:spacing w:after="200" w:line="276" w:lineRule="auto"/>
            </w:pPr>
            <w:r>
              <w:lastRenderedPageBreak/>
              <w:t xml:space="preserve">SDB1.2.SB2.G1. İlgisini çekecek bir etkinliğe katılmak için harekete geçer. </w:t>
            </w:r>
          </w:p>
          <w:p w14:paraId="2188EC1D" w14:textId="77777777" w:rsidR="00C41ADB" w:rsidRDefault="00C41ADB" w:rsidP="00C41ADB">
            <w:pPr>
              <w:spacing w:after="200" w:line="276" w:lineRule="auto"/>
            </w:pPr>
            <w:r>
              <w:t xml:space="preserve">SDB1.2.SB2.G2. Yapmak istediği etkinlik için uygun materyal arar. </w:t>
            </w:r>
          </w:p>
          <w:p w14:paraId="1CD6C76A" w14:textId="77777777" w:rsidR="00C41ADB" w:rsidRDefault="00C41ADB" w:rsidP="00C41ADB">
            <w:pPr>
              <w:spacing w:after="200" w:line="276" w:lineRule="auto"/>
            </w:pPr>
            <w:r>
              <w:t xml:space="preserve">SDB1.2.SB2.G4. Katıldığı etkinliğe dikkatini verir. </w:t>
            </w:r>
          </w:p>
          <w:p w14:paraId="76ACEDCB" w14:textId="77777777" w:rsidR="00C41ADB" w:rsidRDefault="00C41ADB" w:rsidP="00C41ADB">
            <w:pPr>
              <w:spacing w:after="200" w:line="276" w:lineRule="auto"/>
            </w:pPr>
            <w:r>
              <w:t>SDB1.2.SB4.Bir hedefi gerçekleştirebilme sürecinde kendini değerlendirmek</w:t>
            </w:r>
          </w:p>
          <w:p w14:paraId="632B7F1A" w14:textId="77777777" w:rsidR="00C41ADB" w:rsidRDefault="00C41ADB" w:rsidP="00C41ADB">
            <w:pPr>
              <w:spacing w:after="200" w:line="276" w:lineRule="auto"/>
            </w:pPr>
            <w:r>
              <w:t xml:space="preserve">SDB1.2.SB4.G1. Davranışlarının olası sonuçlarını fark eder. </w:t>
            </w:r>
          </w:p>
          <w:p w14:paraId="16B7FA1D" w14:textId="77777777" w:rsidR="00C41ADB" w:rsidRDefault="00C41ADB" w:rsidP="00C41ADB">
            <w:pPr>
              <w:spacing w:after="200" w:line="276" w:lineRule="auto"/>
            </w:pPr>
            <w:r>
              <w:t>SDB1.2.SB4.G2. Olası sonuçları düşünerek davranışlarını uyarlar.</w:t>
            </w:r>
          </w:p>
          <w:p w14:paraId="2B02F311" w14:textId="77777777" w:rsidR="00C41ADB" w:rsidRDefault="00C41ADB" w:rsidP="00C41ADB">
            <w:pPr>
              <w:spacing w:after="200" w:line="276" w:lineRule="auto"/>
            </w:pPr>
            <w:r>
              <w:t>SDB2.1. İletişim Becerisi</w:t>
            </w:r>
          </w:p>
          <w:p w14:paraId="2B33A66C" w14:textId="77777777" w:rsidR="00C41ADB" w:rsidRDefault="00C41ADB" w:rsidP="00C41ADB">
            <w:pPr>
              <w:spacing w:after="200" w:line="276" w:lineRule="auto"/>
            </w:pPr>
            <w:r>
              <w:t xml:space="preserve">SDB2.1.SB2. Duygu, düşünceleri ifade etmek </w:t>
            </w:r>
          </w:p>
          <w:p w14:paraId="77844F81" w14:textId="77777777" w:rsidR="00C41ADB" w:rsidRDefault="00C41ADB" w:rsidP="00C41ADB">
            <w:pPr>
              <w:spacing w:after="200" w:line="276" w:lineRule="auto"/>
            </w:pPr>
            <w:r>
              <w:t>SDB2.1.SB2.G1. Duygu ve düşüncelerini fark eder.</w:t>
            </w:r>
          </w:p>
          <w:p w14:paraId="29EAF2A3" w14:textId="77777777" w:rsidR="00C41ADB" w:rsidRDefault="00C41ADB" w:rsidP="00C41ADB">
            <w:pPr>
              <w:spacing w:after="200" w:line="276" w:lineRule="auto"/>
            </w:pPr>
            <w:r>
              <w:t xml:space="preserve">SDB2.1.SB2.G2. Duygu ve düşüncelerini ifade etmek için uygun zaman ve ortamı belirler. </w:t>
            </w:r>
          </w:p>
          <w:p w14:paraId="356B2AE9" w14:textId="77777777" w:rsidR="00C41ADB" w:rsidRDefault="00C41ADB" w:rsidP="00C41ADB">
            <w:pPr>
              <w:spacing w:after="200" w:line="276" w:lineRule="auto"/>
            </w:pPr>
            <w:r>
              <w:t xml:space="preserve">SDB2.1.SB2.G4. Duygu ve düşüncelerini bağlama uygun olarak açıklar. </w:t>
            </w:r>
          </w:p>
          <w:p w14:paraId="6B5A025C" w14:textId="77777777" w:rsidR="00C41ADB" w:rsidRDefault="00C41ADB" w:rsidP="00C41ADB">
            <w:pPr>
              <w:spacing w:after="200" w:line="276" w:lineRule="auto"/>
            </w:pPr>
            <w:r>
              <w:t>SDB2.1.SB1.G5. Nazik bir ifadeyle söze girer.</w:t>
            </w:r>
          </w:p>
          <w:p w14:paraId="77197BD4" w14:textId="77777777" w:rsidR="00C41ADB" w:rsidRDefault="00C41ADB" w:rsidP="00C41ADB">
            <w:pPr>
              <w:spacing w:after="200" w:line="276" w:lineRule="auto"/>
            </w:pPr>
            <w:r>
              <w:t xml:space="preserve">SDB2.1.SB3.G1. Sözlü/sözsüz etkileşimi fark eder. </w:t>
            </w:r>
          </w:p>
          <w:p w14:paraId="27B07053" w14:textId="77777777" w:rsidR="00C41ADB" w:rsidRDefault="00C41ADB" w:rsidP="00C41ADB">
            <w:pPr>
              <w:spacing w:after="200" w:line="276" w:lineRule="auto"/>
            </w:pPr>
            <w:r>
              <w:t xml:space="preserve">SDB2.1.SB3.G2. Selam alacağı/vereceği kişiye yönelir. </w:t>
            </w:r>
          </w:p>
          <w:p w14:paraId="36D1E0D1" w14:textId="77777777" w:rsidR="00C41ADB" w:rsidRDefault="00C41ADB" w:rsidP="00C41ADB">
            <w:pPr>
              <w:spacing w:after="200" w:line="276" w:lineRule="auto"/>
            </w:pPr>
            <w:r>
              <w:t>SDB2.1.SB3.G3. Göz teması kurar.</w:t>
            </w:r>
          </w:p>
          <w:p w14:paraId="2CAA8266" w14:textId="77777777" w:rsidR="00C41ADB" w:rsidRDefault="00C41ADB" w:rsidP="00C41ADB">
            <w:pPr>
              <w:spacing w:after="200" w:line="276" w:lineRule="auto"/>
            </w:pPr>
            <w:r>
              <w:t xml:space="preserve">SDB2.1.SB3.G4. Güler yüzün iletişime katkılarını fark eder. </w:t>
            </w:r>
          </w:p>
          <w:p w14:paraId="2459600B" w14:textId="77777777" w:rsidR="00C41ADB" w:rsidRDefault="00C41ADB" w:rsidP="00C41ADB">
            <w:pPr>
              <w:spacing w:after="200" w:line="276" w:lineRule="auto"/>
            </w:pPr>
            <w:r>
              <w:t>SDB2.1.SB3.G5. Nazik bir ses tonu ile selam verir/ alır.</w:t>
            </w:r>
          </w:p>
          <w:p w14:paraId="13C6496F" w14:textId="77777777" w:rsidR="00C41ADB" w:rsidRDefault="00C41ADB" w:rsidP="00C41ADB">
            <w:pPr>
              <w:spacing w:after="200" w:line="276" w:lineRule="auto"/>
            </w:pPr>
            <w:r>
              <w:t>SDB2.1.SB3.G6. Konuşurken sesini ayarlar.</w:t>
            </w:r>
          </w:p>
          <w:p w14:paraId="38FBED15" w14:textId="77777777" w:rsidR="00C41ADB" w:rsidRDefault="00C41ADB" w:rsidP="00C41ADB">
            <w:pPr>
              <w:spacing w:after="200" w:line="276" w:lineRule="auto"/>
            </w:pPr>
            <w:r>
              <w:t xml:space="preserve">SDB2.1.SB4. Grup iletişimine katılmak </w:t>
            </w:r>
          </w:p>
          <w:p w14:paraId="33C31C97" w14:textId="77777777" w:rsidR="00C41ADB" w:rsidRDefault="00C41ADB" w:rsidP="00C41ADB">
            <w:pPr>
              <w:spacing w:after="200" w:line="276" w:lineRule="auto"/>
            </w:pPr>
            <w:r>
              <w:t xml:space="preserve">SDB2.1.SB4.G1. Grup iletişimine katılmaya istekli olur. </w:t>
            </w:r>
          </w:p>
          <w:p w14:paraId="5F2C9E27" w14:textId="77777777" w:rsidR="00C41ADB" w:rsidRDefault="00C41ADB" w:rsidP="00C41ADB">
            <w:pPr>
              <w:spacing w:after="200" w:line="276" w:lineRule="auto"/>
            </w:pPr>
            <w:r>
              <w:t>SDB2.1.SB4.G3. Grup içi iletişime katkıda bulunmak</w:t>
            </w:r>
          </w:p>
          <w:p w14:paraId="4DBC1B14" w14:textId="77777777" w:rsidR="00C41ADB" w:rsidRDefault="00C41ADB" w:rsidP="00C41ADB">
            <w:pPr>
              <w:spacing w:after="200" w:line="276" w:lineRule="auto"/>
            </w:pPr>
            <w:r>
              <w:t>SDB2.2. İş Birliği Becerisi</w:t>
            </w:r>
          </w:p>
          <w:p w14:paraId="4467B119" w14:textId="77777777" w:rsidR="00C41ADB" w:rsidRDefault="00C41ADB" w:rsidP="00C41ADB">
            <w:pPr>
              <w:spacing w:after="200" w:line="276" w:lineRule="auto"/>
            </w:pPr>
            <w:r>
              <w:lastRenderedPageBreak/>
              <w:t xml:space="preserve">SDB2.2.SB4. Ekip (takım) çalışması yapmak ve yardımlaşmak </w:t>
            </w:r>
          </w:p>
          <w:p w14:paraId="5901D5F6" w14:textId="77777777" w:rsidR="00C41ADB" w:rsidRDefault="00C41ADB" w:rsidP="00C41ADB">
            <w:pPr>
              <w:spacing w:after="200" w:line="276" w:lineRule="auto"/>
            </w:pPr>
            <w:r>
              <w:t>SDB2.2.SB4.G1. Yardımlaşma ve takım çalışmasının önemini fark eder.</w:t>
            </w:r>
          </w:p>
          <w:p w14:paraId="367A1BF4" w14:textId="77777777" w:rsidR="00C41ADB" w:rsidRDefault="00C41ADB" w:rsidP="00C41ADB">
            <w:pPr>
              <w:spacing w:after="200" w:line="276" w:lineRule="auto"/>
            </w:pPr>
            <w:r>
              <w:t>SDB2.2.SB4.G5. Aldığı görevleri yerine getirerek takıma katkı sağlar</w:t>
            </w:r>
          </w:p>
          <w:p w14:paraId="058F3477" w14:textId="77777777" w:rsidR="00C41ADB" w:rsidRDefault="00C41ADB" w:rsidP="00C41ADB">
            <w:pPr>
              <w:spacing w:after="200" w:line="276" w:lineRule="auto"/>
            </w:pPr>
            <w:r>
              <w:t xml:space="preserve">SDB3.2.Esneklik Becerisi </w:t>
            </w:r>
          </w:p>
          <w:p w14:paraId="61DC5E05" w14:textId="77777777" w:rsidR="00C41ADB" w:rsidRDefault="00C41ADB" w:rsidP="00C41ADB">
            <w:pPr>
              <w:spacing w:after="200" w:line="276" w:lineRule="auto"/>
            </w:pPr>
            <w:r>
              <w:t>SDB3.2.SB2. Yeni durumlara uyum sağlamak</w:t>
            </w:r>
          </w:p>
          <w:p w14:paraId="5E0FC6C6" w14:textId="77777777" w:rsidR="00C41ADB" w:rsidRDefault="00C41ADB" w:rsidP="00C41ADB">
            <w:pPr>
              <w:spacing w:after="200" w:line="276" w:lineRule="auto"/>
            </w:pPr>
            <w:r>
              <w:t xml:space="preserve">SDB3.3. Sorumlu Karar Verme </w:t>
            </w:r>
          </w:p>
          <w:p w14:paraId="26DF8B97" w14:textId="1E49756B" w:rsidR="006F011D" w:rsidRPr="009554BB" w:rsidRDefault="00C41ADB" w:rsidP="00C41ADB">
            <w:pPr>
              <w:spacing w:after="200" w:line="276" w:lineRule="auto"/>
            </w:pPr>
            <w:r>
              <w:t>SDB3.3.SB3.G1. Görüşlerinin nedenlerini açıklar.</w:t>
            </w:r>
          </w:p>
        </w:tc>
      </w:tr>
      <w:tr w:rsidR="006F011D" w:rsidRPr="00833F9E" w14:paraId="34C032B7" w14:textId="77777777" w:rsidTr="009103DD">
        <w:tc>
          <w:tcPr>
            <w:tcW w:w="2943" w:type="dxa"/>
          </w:tcPr>
          <w:p w14:paraId="7E4CFEB7" w14:textId="77777777" w:rsidR="006F011D" w:rsidRPr="00833F9E" w:rsidRDefault="006F011D" w:rsidP="009103DD">
            <w:pPr>
              <w:spacing w:after="200" w:line="276" w:lineRule="auto"/>
              <w:jc w:val="center"/>
              <w:rPr>
                <w:rFonts w:ascii="Open Sans" w:hAnsi="Open Sans" w:cs="Open Sans"/>
                <w:b/>
                <w:bCs/>
                <w:color w:val="auto"/>
              </w:rPr>
            </w:pPr>
          </w:p>
          <w:p w14:paraId="6AD49D40" w14:textId="77777777" w:rsidR="006F011D" w:rsidRPr="00833F9E" w:rsidRDefault="006F011D" w:rsidP="009103DD">
            <w:pPr>
              <w:spacing w:after="200" w:line="276" w:lineRule="auto"/>
              <w:jc w:val="center"/>
              <w:rPr>
                <w:rFonts w:ascii="Open Sans" w:hAnsi="Open Sans" w:cs="Open Sans"/>
                <w:b/>
                <w:bCs/>
                <w:color w:val="auto"/>
              </w:rPr>
            </w:pPr>
          </w:p>
          <w:p w14:paraId="79A19A4E" w14:textId="77777777" w:rsidR="006F011D" w:rsidRPr="00833F9E" w:rsidRDefault="006F011D" w:rsidP="009103DD">
            <w:pPr>
              <w:spacing w:after="200" w:line="276" w:lineRule="auto"/>
              <w:jc w:val="center"/>
              <w:rPr>
                <w:rFonts w:ascii="Open Sans" w:hAnsi="Open Sans" w:cs="Open Sans"/>
                <w:b/>
                <w:bCs/>
                <w:color w:val="auto"/>
              </w:rPr>
            </w:pPr>
          </w:p>
          <w:p w14:paraId="47A99E7E" w14:textId="77777777" w:rsidR="006F011D" w:rsidRPr="00833F9E" w:rsidRDefault="006F011D" w:rsidP="009103DD">
            <w:pPr>
              <w:spacing w:after="200" w:line="276" w:lineRule="auto"/>
              <w:jc w:val="center"/>
              <w:rPr>
                <w:rFonts w:ascii="Open Sans" w:hAnsi="Open Sans" w:cs="Open Sans"/>
                <w:b/>
                <w:bCs/>
                <w:color w:val="auto"/>
              </w:rPr>
            </w:pPr>
          </w:p>
          <w:p w14:paraId="513220DD" w14:textId="77777777" w:rsidR="006F011D" w:rsidRPr="00833F9E" w:rsidRDefault="006F011D" w:rsidP="009103DD">
            <w:pPr>
              <w:spacing w:after="200" w:line="276" w:lineRule="auto"/>
              <w:jc w:val="center"/>
              <w:rPr>
                <w:rFonts w:ascii="Open Sans" w:hAnsi="Open Sans" w:cs="Open Sans"/>
                <w:b/>
                <w:bCs/>
                <w:color w:val="auto"/>
              </w:rPr>
            </w:pPr>
          </w:p>
          <w:p w14:paraId="0B239701" w14:textId="77777777" w:rsidR="006F011D" w:rsidRPr="00833F9E" w:rsidRDefault="006F011D" w:rsidP="009103DD">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t>Değerler</w:t>
            </w:r>
          </w:p>
        </w:tc>
        <w:tc>
          <w:tcPr>
            <w:tcW w:w="6269" w:type="dxa"/>
          </w:tcPr>
          <w:p w14:paraId="2861E7A8" w14:textId="77777777" w:rsidR="00C41ADB" w:rsidRDefault="00C41ADB" w:rsidP="00C41ADB">
            <w:pPr>
              <w:spacing w:after="200" w:line="276" w:lineRule="auto"/>
              <w:jc w:val="both"/>
            </w:pPr>
            <w:r>
              <w:t>D3 Çalışkanlık</w:t>
            </w:r>
          </w:p>
          <w:p w14:paraId="4F00E1D6" w14:textId="77777777" w:rsidR="00C41ADB" w:rsidRDefault="00C41ADB" w:rsidP="00C41ADB">
            <w:pPr>
              <w:spacing w:after="200" w:line="276" w:lineRule="auto"/>
              <w:jc w:val="both"/>
            </w:pPr>
            <w:r>
              <w:t>D3.2. Planlı olmak</w:t>
            </w:r>
          </w:p>
          <w:p w14:paraId="6FE4A55B" w14:textId="77777777" w:rsidR="00C41ADB" w:rsidRDefault="00C41ADB" w:rsidP="00C41ADB">
            <w:pPr>
              <w:spacing w:after="200" w:line="276" w:lineRule="auto"/>
              <w:jc w:val="both"/>
            </w:pPr>
            <w:r>
              <w:t>D3.2.1. Görev ve sorumlulukları yerine getirmek için planlama yapar.</w:t>
            </w:r>
          </w:p>
          <w:p w14:paraId="31A8935D" w14:textId="77777777" w:rsidR="00C41ADB" w:rsidRDefault="00C41ADB" w:rsidP="00C41ADB">
            <w:pPr>
              <w:spacing w:after="200" w:line="276" w:lineRule="auto"/>
              <w:jc w:val="both"/>
            </w:pPr>
            <w:r>
              <w:t>D3.2.2. Hedeflere ulaşmak için hazırladığı planı uygular</w:t>
            </w:r>
          </w:p>
          <w:p w14:paraId="2B2A21A4" w14:textId="77777777" w:rsidR="00C41ADB" w:rsidRDefault="00C41ADB" w:rsidP="00C41ADB">
            <w:pPr>
              <w:spacing w:after="200" w:line="276" w:lineRule="auto"/>
              <w:jc w:val="both"/>
            </w:pPr>
            <w:r>
              <w:t>D3.4. Çalışmalarda aktif rol almak</w:t>
            </w:r>
          </w:p>
          <w:p w14:paraId="0A5955AA" w14:textId="77777777" w:rsidR="00C41ADB" w:rsidRDefault="00C41ADB" w:rsidP="00C41ADB">
            <w:pPr>
              <w:spacing w:after="200" w:line="276" w:lineRule="auto"/>
              <w:jc w:val="both"/>
            </w:pPr>
            <w:r>
              <w:t xml:space="preserve">D3.4.3. Kendine uygun görevler almaya istekli olur. </w:t>
            </w:r>
          </w:p>
          <w:p w14:paraId="2038205E" w14:textId="77777777" w:rsidR="00C41ADB" w:rsidRDefault="00C41ADB" w:rsidP="00C41ADB">
            <w:pPr>
              <w:spacing w:after="200" w:line="276" w:lineRule="auto"/>
              <w:jc w:val="both"/>
            </w:pPr>
            <w:r>
              <w:t xml:space="preserve">D3.4.4. Kişisel ve grup içi etkinliklerde sorumluluklarını yerine getirir. </w:t>
            </w:r>
          </w:p>
          <w:p w14:paraId="243E862D" w14:textId="77777777" w:rsidR="00C41ADB" w:rsidRDefault="00C41ADB" w:rsidP="00C41ADB">
            <w:pPr>
              <w:spacing w:after="200" w:line="276" w:lineRule="auto"/>
              <w:jc w:val="both"/>
            </w:pPr>
            <w:r>
              <w:t>D.4. Dostluk</w:t>
            </w:r>
          </w:p>
          <w:p w14:paraId="0DAE1F87" w14:textId="77777777" w:rsidR="00C41ADB" w:rsidRDefault="00C41ADB" w:rsidP="00C41ADB">
            <w:pPr>
              <w:spacing w:after="200" w:line="276" w:lineRule="auto"/>
              <w:jc w:val="both"/>
            </w:pPr>
            <w:r>
              <w:t>D4.1. Arkadaşlarına destek olmak</w:t>
            </w:r>
          </w:p>
          <w:p w14:paraId="6BFC33D7" w14:textId="77777777" w:rsidR="00C41ADB" w:rsidRDefault="00C41ADB" w:rsidP="00C41ADB">
            <w:pPr>
              <w:spacing w:after="200" w:line="276" w:lineRule="auto"/>
              <w:jc w:val="both"/>
            </w:pPr>
            <w:r>
              <w:t>D4.1.3. Ortak hedeflere ulaşmak için arkadaşlarıyla dayanışma içinde olur</w:t>
            </w:r>
          </w:p>
          <w:p w14:paraId="455DA8FB" w14:textId="77777777" w:rsidR="00C41ADB" w:rsidRDefault="00C41ADB" w:rsidP="00C41ADB">
            <w:pPr>
              <w:spacing w:after="200" w:line="276" w:lineRule="auto"/>
              <w:jc w:val="both"/>
            </w:pPr>
            <w:r>
              <w:t>D4.2. Arkadaşları ile etkili iletişim kurmak</w:t>
            </w:r>
          </w:p>
          <w:p w14:paraId="352871FC" w14:textId="77777777" w:rsidR="00C41ADB" w:rsidRDefault="00C41ADB" w:rsidP="00C41ADB">
            <w:pPr>
              <w:spacing w:after="200" w:line="276" w:lineRule="auto"/>
              <w:jc w:val="both"/>
            </w:pPr>
            <w:r>
              <w:t>D4.2.1. Arkadaşlarını etkin bir şekilde dinler.</w:t>
            </w:r>
          </w:p>
          <w:p w14:paraId="6BA9B15A" w14:textId="77777777" w:rsidR="00C41ADB" w:rsidRDefault="00C41ADB" w:rsidP="00C41ADB">
            <w:pPr>
              <w:spacing w:after="200" w:line="276" w:lineRule="auto"/>
              <w:jc w:val="both"/>
            </w:pPr>
            <w:r>
              <w:t>D4.2.2. Arkadaşlarıyla duygu ve düşüncelerini paylaşır.</w:t>
            </w:r>
          </w:p>
          <w:p w14:paraId="6805BD9B" w14:textId="77777777" w:rsidR="00C41ADB" w:rsidRDefault="00C41ADB" w:rsidP="00C41ADB">
            <w:pPr>
              <w:spacing w:after="200" w:line="276" w:lineRule="auto"/>
              <w:jc w:val="both"/>
            </w:pPr>
            <w:r>
              <w:t>D4.2.4. Arkadaşlarına karşı nazik davranır.</w:t>
            </w:r>
          </w:p>
          <w:p w14:paraId="3F47E383" w14:textId="77777777" w:rsidR="00C41ADB" w:rsidRDefault="00C41ADB" w:rsidP="00C41ADB">
            <w:pPr>
              <w:spacing w:after="200" w:line="276" w:lineRule="auto"/>
              <w:jc w:val="both"/>
            </w:pPr>
            <w:r>
              <w:t xml:space="preserve">D7. Estetik </w:t>
            </w:r>
          </w:p>
          <w:p w14:paraId="43EFEA43" w14:textId="77777777" w:rsidR="00C41ADB" w:rsidRDefault="00C41ADB" w:rsidP="00C41ADB">
            <w:pPr>
              <w:spacing w:after="200" w:line="276" w:lineRule="auto"/>
              <w:jc w:val="both"/>
            </w:pPr>
            <w:r>
              <w:lastRenderedPageBreak/>
              <w:t>D7.1. Duyusal derinliği anlamak</w:t>
            </w:r>
          </w:p>
          <w:p w14:paraId="65FAE5BA" w14:textId="77777777" w:rsidR="00C41ADB" w:rsidRDefault="00C41ADB" w:rsidP="00C41ADB">
            <w:pPr>
              <w:spacing w:after="200" w:line="276" w:lineRule="auto"/>
              <w:jc w:val="both"/>
            </w:pPr>
            <w:r>
              <w:t xml:space="preserve">D7.1.3. Estetik açıdan nitelikli tasarımları ve çevresel güzellikleri takdir eder. </w:t>
            </w:r>
          </w:p>
          <w:p w14:paraId="654C0528" w14:textId="77777777" w:rsidR="00C41ADB" w:rsidRDefault="00C41ADB" w:rsidP="00C41ADB">
            <w:pPr>
              <w:spacing w:after="200" w:line="276" w:lineRule="auto"/>
              <w:jc w:val="both"/>
            </w:pPr>
            <w:r>
              <w:t xml:space="preserve">D12. Sabır </w:t>
            </w:r>
          </w:p>
          <w:p w14:paraId="306EC1A6" w14:textId="77777777" w:rsidR="00C41ADB" w:rsidRDefault="00C41ADB" w:rsidP="00C41ADB">
            <w:pPr>
              <w:spacing w:after="200" w:line="276" w:lineRule="auto"/>
              <w:jc w:val="both"/>
            </w:pPr>
            <w:r>
              <w:t xml:space="preserve">D12.2. İstikrarlı Olmak </w:t>
            </w:r>
          </w:p>
          <w:p w14:paraId="2407C949" w14:textId="77777777" w:rsidR="00C41ADB" w:rsidRDefault="00C41ADB" w:rsidP="00C41ADB">
            <w:pPr>
              <w:spacing w:after="200" w:line="276" w:lineRule="auto"/>
              <w:jc w:val="both"/>
            </w:pPr>
            <w:r>
              <w:t>D12.2.1. Görev ve sorumluluklarını yerine getirirken kararlı davranır.</w:t>
            </w:r>
          </w:p>
          <w:p w14:paraId="59C1B00A" w14:textId="77777777" w:rsidR="00C41ADB" w:rsidRDefault="00C41ADB" w:rsidP="00C41ADB">
            <w:pPr>
              <w:spacing w:after="200" w:line="276" w:lineRule="auto"/>
              <w:jc w:val="both"/>
            </w:pPr>
            <w:r>
              <w:t xml:space="preserve">D12.2.3. Olaylar ve durumlar karşısında motivasyonunu sürdürür. </w:t>
            </w:r>
          </w:p>
          <w:p w14:paraId="768B4426" w14:textId="77777777" w:rsidR="00C41ADB" w:rsidRDefault="00C41ADB" w:rsidP="00C41ADB">
            <w:pPr>
              <w:spacing w:after="200" w:line="276" w:lineRule="auto"/>
              <w:jc w:val="both"/>
            </w:pPr>
            <w:r>
              <w:t xml:space="preserve">D13. Sağlıklı Yaşam </w:t>
            </w:r>
          </w:p>
          <w:p w14:paraId="57C261CF" w14:textId="77777777" w:rsidR="00C41ADB" w:rsidRDefault="00C41ADB" w:rsidP="00C41ADB">
            <w:pPr>
              <w:spacing w:after="200" w:line="276" w:lineRule="auto"/>
              <w:jc w:val="both"/>
            </w:pPr>
            <w:r>
              <w:t xml:space="preserve">D13.2. Sosyal ve sportif etkinliklere katılmak </w:t>
            </w:r>
          </w:p>
          <w:p w14:paraId="572F33B7" w14:textId="77777777" w:rsidR="00C41ADB" w:rsidRDefault="00C41ADB" w:rsidP="00C41ADB">
            <w:pPr>
              <w:spacing w:after="200" w:line="276" w:lineRule="auto"/>
              <w:jc w:val="both"/>
            </w:pPr>
            <w:r>
              <w:t xml:space="preserve">D13.2.1. Spor ve egzersiz yapmanın iyi oluşa katkılarını fark eder. </w:t>
            </w:r>
          </w:p>
          <w:p w14:paraId="48DFD470" w14:textId="77777777" w:rsidR="00C41ADB" w:rsidRDefault="00C41ADB" w:rsidP="00C41ADB">
            <w:pPr>
              <w:spacing w:after="200" w:line="276" w:lineRule="auto"/>
              <w:jc w:val="both"/>
            </w:pPr>
            <w:r>
              <w:t>D13.2.2. Yaşına ve fiziksel özelliklerine uygun sosyal ve sportif etkinliklere katılır.</w:t>
            </w:r>
          </w:p>
          <w:p w14:paraId="4DE5A82D" w14:textId="77777777" w:rsidR="00C41ADB" w:rsidRDefault="00C41ADB" w:rsidP="00C41ADB">
            <w:pPr>
              <w:spacing w:after="200" w:line="276" w:lineRule="auto"/>
              <w:jc w:val="both"/>
            </w:pPr>
            <w:r>
              <w:t>D14 Saygı</w:t>
            </w:r>
          </w:p>
          <w:p w14:paraId="7E7197DE" w14:textId="77777777" w:rsidR="00C41ADB" w:rsidRDefault="00C41ADB" w:rsidP="00C41ADB">
            <w:pPr>
              <w:spacing w:after="200" w:line="276" w:lineRule="auto"/>
              <w:jc w:val="both"/>
            </w:pPr>
            <w:r>
              <w:t>D14.1. Nezaketli olmak</w:t>
            </w:r>
          </w:p>
          <w:p w14:paraId="66DC1176" w14:textId="77777777" w:rsidR="00C41ADB" w:rsidRDefault="00C41ADB" w:rsidP="00C41ADB">
            <w:pPr>
              <w:spacing w:after="200" w:line="276" w:lineRule="auto"/>
              <w:jc w:val="both"/>
            </w:pPr>
            <w:r>
              <w:t>D14.1.4. Muhatabını dinlerken tüm dikkatini verir.</w:t>
            </w:r>
          </w:p>
          <w:p w14:paraId="2396D8C6" w14:textId="77777777" w:rsidR="00C41ADB" w:rsidRDefault="00C41ADB" w:rsidP="00C41ADB">
            <w:pPr>
              <w:spacing w:after="200" w:line="276" w:lineRule="auto"/>
              <w:jc w:val="both"/>
            </w:pPr>
            <w:r>
              <w:t>D14.1.5. Konuşurken göz teması kurar</w:t>
            </w:r>
          </w:p>
          <w:p w14:paraId="6D06F5E6" w14:textId="77777777" w:rsidR="00C41ADB" w:rsidRDefault="00C41ADB" w:rsidP="00C41ADB">
            <w:pPr>
              <w:spacing w:after="200" w:line="276" w:lineRule="auto"/>
              <w:jc w:val="both"/>
            </w:pPr>
            <w:r>
              <w:t xml:space="preserve">D15. Sevgi </w:t>
            </w:r>
          </w:p>
          <w:p w14:paraId="3F146DD1" w14:textId="77777777" w:rsidR="00C41ADB" w:rsidRDefault="00C41ADB" w:rsidP="00C41ADB">
            <w:pPr>
              <w:spacing w:after="200" w:line="276" w:lineRule="auto"/>
              <w:jc w:val="both"/>
            </w:pPr>
            <w:r>
              <w:t xml:space="preserve">D15.1. Anlayışlı ve barışçıl olmak </w:t>
            </w:r>
          </w:p>
          <w:p w14:paraId="0DC5CF1C" w14:textId="77777777" w:rsidR="00C41ADB" w:rsidRDefault="00C41ADB" w:rsidP="00C41ADB">
            <w:pPr>
              <w:spacing w:after="200" w:line="276" w:lineRule="auto"/>
              <w:jc w:val="both"/>
            </w:pPr>
            <w:r>
              <w:t xml:space="preserve">D16. Sorumluluk </w:t>
            </w:r>
          </w:p>
          <w:p w14:paraId="78A71306" w14:textId="77777777" w:rsidR="00C41ADB" w:rsidRDefault="00C41ADB" w:rsidP="00C41ADB">
            <w:pPr>
              <w:spacing w:after="200" w:line="276" w:lineRule="auto"/>
              <w:jc w:val="both"/>
            </w:pPr>
            <w:r>
              <w:t xml:space="preserve">D16.1. Kendine karşı görevlerini yerine getirmek </w:t>
            </w:r>
          </w:p>
          <w:p w14:paraId="3C91D3AD" w14:textId="77777777" w:rsidR="00C41ADB" w:rsidRDefault="00C41ADB" w:rsidP="00C41ADB">
            <w:pPr>
              <w:spacing w:after="200" w:line="276" w:lineRule="auto"/>
              <w:jc w:val="both"/>
            </w:pPr>
            <w:r>
              <w:t xml:space="preserve">D16.1.2. Öz bakımını doğru biçimde ve zamanında yapar. </w:t>
            </w:r>
          </w:p>
          <w:p w14:paraId="41726F7C" w14:textId="77777777" w:rsidR="00C41ADB" w:rsidRDefault="00C41ADB" w:rsidP="00C41ADB">
            <w:pPr>
              <w:spacing w:after="200" w:line="276" w:lineRule="auto"/>
              <w:jc w:val="both"/>
            </w:pPr>
            <w:r>
              <w:t>D16.3. Görev bilincine sahip olmak</w:t>
            </w:r>
          </w:p>
          <w:p w14:paraId="5E2BC781" w14:textId="77777777" w:rsidR="00C41ADB" w:rsidRDefault="00C41ADB" w:rsidP="00C41ADB">
            <w:pPr>
              <w:spacing w:after="200" w:line="276" w:lineRule="auto"/>
              <w:jc w:val="both"/>
            </w:pPr>
            <w:r>
              <w:t xml:space="preserve">D16.3.1. Görevlerini zamanında ve eksiksiz yerine getirmeye özen gösterir. </w:t>
            </w:r>
          </w:p>
          <w:p w14:paraId="50918970" w14:textId="77777777" w:rsidR="00C41ADB" w:rsidRDefault="00C41ADB" w:rsidP="00C41ADB">
            <w:pPr>
              <w:spacing w:after="200" w:line="276" w:lineRule="auto"/>
              <w:jc w:val="both"/>
            </w:pPr>
            <w:r>
              <w:t>D7.2.2. Estetik unsurların korunmasının önemini fark eder.</w:t>
            </w:r>
          </w:p>
          <w:p w14:paraId="7A5264E7" w14:textId="77777777" w:rsidR="00C41ADB" w:rsidRDefault="00C41ADB" w:rsidP="00C41ADB">
            <w:pPr>
              <w:spacing w:after="200" w:line="276" w:lineRule="auto"/>
              <w:jc w:val="both"/>
            </w:pPr>
            <w:r>
              <w:lastRenderedPageBreak/>
              <w:t>D18 Temizlik</w:t>
            </w:r>
          </w:p>
          <w:p w14:paraId="45F5DC3E" w14:textId="77777777" w:rsidR="00C41ADB" w:rsidRDefault="00C41ADB" w:rsidP="00C41ADB">
            <w:pPr>
              <w:spacing w:after="200" w:line="276" w:lineRule="auto"/>
              <w:jc w:val="both"/>
            </w:pPr>
            <w:r>
              <w:t xml:space="preserve">D18.1. Kişisel temizlik ve bakımına önem vermek </w:t>
            </w:r>
          </w:p>
          <w:p w14:paraId="040F06C7" w14:textId="77777777" w:rsidR="00C41ADB" w:rsidRDefault="00C41ADB" w:rsidP="00C41ADB">
            <w:pPr>
              <w:spacing w:after="200" w:line="276" w:lineRule="auto"/>
              <w:jc w:val="both"/>
            </w:pPr>
            <w:r>
              <w:t>D18.1.4. Tükettiği ürünlerin temiz ve sağlıklı olmasına özen gösterir.</w:t>
            </w:r>
          </w:p>
          <w:p w14:paraId="4F83A203" w14:textId="77777777" w:rsidR="00C41ADB" w:rsidRDefault="00C41ADB" w:rsidP="00C41ADB">
            <w:pPr>
              <w:spacing w:after="200" w:line="276" w:lineRule="auto"/>
              <w:jc w:val="both"/>
            </w:pPr>
            <w:r>
              <w:t>D18.2. Yaşadığı ortamın temizliğine dikkat etmek</w:t>
            </w:r>
          </w:p>
          <w:p w14:paraId="0D9F8156" w14:textId="0F2717F9" w:rsidR="006F011D" w:rsidRDefault="00C41ADB" w:rsidP="009103DD">
            <w:pPr>
              <w:spacing w:after="200" w:line="276" w:lineRule="auto"/>
              <w:jc w:val="both"/>
            </w:pPr>
            <w:r>
              <w:t>D18.2.3. Ev, sınıf, okul bahçesi gibi ortak alanların temizliğinde görev alır.</w:t>
            </w:r>
          </w:p>
          <w:p w14:paraId="3B318208" w14:textId="77777777" w:rsidR="006F011D" w:rsidRPr="009554BB" w:rsidRDefault="006F011D" w:rsidP="009103DD">
            <w:pPr>
              <w:spacing w:after="200" w:line="276" w:lineRule="auto"/>
              <w:jc w:val="both"/>
              <w:rPr>
                <w:b/>
                <w:bCs/>
              </w:rPr>
            </w:pPr>
            <w:r w:rsidRPr="009554BB">
              <w:rPr>
                <w:b/>
                <w:bCs/>
              </w:rPr>
              <w:t>D13 SAĞLIKLI YAŞAM</w:t>
            </w:r>
          </w:p>
          <w:p w14:paraId="755632D0" w14:textId="77777777" w:rsidR="006F011D" w:rsidRDefault="006F011D" w:rsidP="009103DD">
            <w:pPr>
              <w:spacing w:after="200" w:line="276" w:lineRule="auto"/>
              <w:jc w:val="both"/>
            </w:pPr>
            <w:r>
              <w:t>D13.1. Yeterli, dengeli ve sağlıklı beslenmek</w:t>
            </w:r>
          </w:p>
          <w:p w14:paraId="06E84177" w14:textId="77777777" w:rsidR="006F011D" w:rsidRDefault="006F011D" w:rsidP="009103DD">
            <w:pPr>
              <w:spacing w:after="200" w:line="276" w:lineRule="auto"/>
            </w:pPr>
            <w:r>
              <w:t xml:space="preserve">D13.1.1. Sağlıklı ve sağlıksız besinleri ayırt eder.                                                                D13.1.2. Sağlıklı besinleri tercih eder. </w:t>
            </w:r>
          </w:p>
          <w:p w14:paraId="172414ED" w14:textId="77777777" w:rsidR="006F011D" w:rsidRDefault="006F011D" w:rsidP="009103DD">
            <w:pPr>
              <w:spacing w:after="200" w:line="276" w:lineRule="auto"/>
            </w:pPr>
            <w:r>
              <w:t xml:space="preserve">D13.1.3. Dengeli beslenir.                                                                                </w:t>
            </w:r>
          </w:p>
          <w:p w14:paraId="5E7B217A" w14:textId="69CF6839" w:rsidR="006F011D" w:rsidRPr="00762295" w:rsidRDefault="006F011D" w:rsidP="009103DD">
            <w:pPr>
              <w:spacing w:after="200" w:line="276" w:lineRule="auto"/>
            </w:pPr>
            <w:r>
              <w:t xml:space="preserve"> D13.1.4. Vücudu için yeterli miktarda su ve besin alır.</w:t>
            </w:r>
          </w:p>
        </w:tc>
      </w:tr>
      <w:tr w:rsidR="006F011D" w:rsidRPr="00833F9E" w14:paraId="6DDEA452" w14:textId="77777777" w:rsidTr="009103DD">
        <w:tc>
          <w:tcPr>
            <w:tcW w:w="2943" w:type="dxa"/>
          </w:tcPr>
          <w:p w14:paraId="4C6677D0" w14:textId="77777777" w:rsidR="006F011D" w:rsidRPr="00833F9E" w:rsidRDefault="006F011D" w:rsidP="009103DD">
            <w:pPr>
              <w:spacing w:after="200" w:line="276" w:lineRule="auto"/>
              <w:jc w:val="center"/>
              <w:rPr>
                <w:rFonts w:ascii="Open Sans" w:eastAsia="Calibri" w:hAnsi="Open Sans" w:cs="Open Sans"/>
                <w:b/>
                <w:bCs/>
                <w:color w:val="auto"/>
              </w:rPr>
            </w:pPr>
            <w:r w:rsidRPr="00833F9E">
              <w:rPr>
                <w:rFonts w:ascii="Open Sans" w:hAnsi="Open Sans" w:cs="Open Sans"/>
                <w:b/>
                <w:bCs/>
                <w:color w:val="auto"/>
              </w:rPr>
              <w:lastRenderedPageBreak/>
              <w:t>Okuryazarlık Becerileri</w:t>
            </w:r>
          </w:p>
        </w:tc>
        <w:tc>
          <w:tcPr>
            <w:tcW w:w="6269" w:type="dxa"/>
          </w:tcPr>
          <w:p w14:paraId="12D93733" w14:textId="77777777" w:rsidR="00C41ADB" w:rsidRPr="00762295" w:rsidRDefault="006F011D"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 </w:t>
            </w:r>
            <w:r w:rsidR="00C41ADB" w:rsidRPr="00762295">
              <w:rPr>
                <w:rFonts w:asciiTheme="minorHAnsi" w:hAnsiTheme="minorHAnsi" w:cstheme="minorHAnsi"/>
                <w:color w:val="auto"/>
              </w:rPr>
              <w:t xml:space="preserve">Okuryazarlık Becerileri: </w:t>
            </w:r>
          </w:p>
          <w:p w14:paraId="32275DDE"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1.Bilgi Okuryazarlığı </w:t>
            </w:r>
          </w:p>
          <w:p w14:paraId="2B48EC49"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1.2.Bilgiyi Toplama</w:t>
            </w:r>
          </w:p>
          <w:p w14:paraId="279D6FCF"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1.2.SB3. Bir olay, konu ve durum ile ilgili ulaşılan bilgileri doğrulamak</w:t>
            </w:r>
          </w:p>
          <w:p w14:paraId="5DD71005"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1.3. Bilgiyi özetleme </w:t>
            </w:r>
          </w:p>
          <w:p w14:paraId="1E8E7605"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1.3.SB1. Bilgiyi çözümlemek </w:t>
            </w:r>
          </w:p>
          <w:p w14:paraId="5A526E5D"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1.3.SB3. Bilgiyi yorumlamak (kendi cümleleri ile aktarmak) </w:t>
            </w:r>
          </w:p>
          <w:p w14:paraId="2760C9BE"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2. Dijital Okuryazarlık</w:t>
            </w:r>
          </w:p>
          <w:p w14:paraId="47283D56"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2.2. Dijital İletişimi Anlama </w:t>
            </w:r>
          </w:p>
          <w:p w14:paraId="6DC5F8BC"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2. 2. SB2. Dijital araçların gündelik hayattaki işlevlerini fark etmek </w:t>
            </w:r>
          </w:p>
          <w:p w14:paraId="5EE44519"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4. Görsel Okuryazarlık</w:t>
            </w:r>
          </w:p>
          <w:p w14:paraId="763BB336"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4.1.Görseli Anlama</w:t>
            </w:r>
          </w:p>
          <w:p w14:paraId="6B57045E"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lastRenderedPageBreak/>
              <w:t>OB4.1.SB1. Görseli algılamak</w:t>
            </w:r>
          </w:p>
          <w:p w14:paraId="044F7DC4"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4.1.SB2. Görseli tanımak</w:t>
            </w:r>
          </w:p>
          <w:p w14:paraId="7898862A"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4.2.Görseli Yorumlama </w:t>
            </w:r>
          </w:p>
          <w:p w14:paraId="0E6001C8"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4.2.SB1. Görseli incelemek </w:t>
            </w:r>
          </w:p>
          <w:p w14:paraId="14310756"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4.2.SB3. Kendi ifadeleriyle görseli nesnel, doğru anlamı değiştirmeyecek bir şekilde yeniden ifade etmek</w:t>
            </w:r>
          </w:p>
          <w:p w14:paraId="37F33221"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5. Kültür Okuryazarlığı </w:t>
            </w:r>
          </w:p>
          <w:p w14:paraId="07D6E532"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5.1.Kültürü Kavrama </w:t>
            </w:r>
          </w:p>
          <w:p w14:paraId="5A237466"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5.1.SB3. Kendi kültürünü fark etmek </w:t>
            </w:r>
          </w:p>
          <w:p w14:paraId="1D35409A"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5.2.Kültürü Sürdürme </w:t>
            </w:r>
          </w:p>
          <w:p w14:paraId="1EFC1BBB"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5.2.SB1. Kültürel etkinliklere katılmak </w:t>
            </w:r>
          </w:p>
          <w:p w14:paraId="48C088DC"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 Veri Okuryazarlığı</w:t>
            </w:r>
          </w:p>
          <w:p w14:paraId="1D4F350B"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7.1.Sorular Sorma ve Olası Sonuçları Düşünme </w:t>
            </w:r>
          </w:p>
          <w:p w14:paraId="02B2A7AA"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7.2.Veri oluşturma </w:t>
            </w:r>
          </w:p>
          <w:p w14:paraId="1AD6CEDF"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2. SB1. Araştırma tasarlamak</w:t>
            </w:r>
          </w:p>
          <w:p w14:paraId="3DCAF7A3"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7.2. SB2. Veri toplamak </w:t>
            </w:r>
          </w:p>
          <w:p w14:paraId="2E8B02A8"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7.4.Verileri Düzenleme ve İşleme </w:t>
            </w:r>
          </w:p>
          <w:p w14:paraId="25F1A3BA"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4.SB1. Veriyi tablo olarak biçimlendirmek</w:t>
            </w:r>
          </w:p>
          <w:p w14:paraId="4222CEFE"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5.Verileri Görselleştirme</w:t>
            </w:r>
          </w:p>
          <w:p w14:paraId="4C6BB77F"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5.SB1. Grafiklerin ve haritaların yapısını tanımak</w:t>
            </w:r>
          </w:p>
          <w:p w14:paraId="5B6B5914"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5.SB2. Veriyi grafik ve harita olarak görselleştirmek</w:t>
            </w:r>
          </w:p>
          <w:p w14:paraId="40453B38"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 xml:space="preserve">OB7.4.Verileri Düzenleme ve İşleme </w:t>
            </w:r>
          </w:p>
          <w:p w14:paraId="3AFD9CD9"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4.SB1. Veriyi tablo olarak biçimlendirmek</w:t>
            </w:r>
          </w:p>
          <w:p w14:paraId="2E7711F1"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5.Verileri Görselleştirme</w:t>
            </w:r>
          </w:p>
          <w:p w14:paraId="28F80D9D"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5.SB1. Grafiklerin ve haritaların yapısını tanımak</w:t>
            </w:r>
          </w:p>
          <w:p w14:paraId="4F2F0950"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5.SB2. Veriyi grafik ve harita olarak görselleştirmek</w:t>
            </w:r>
          </w:p>
          <w:p w14:paraId="5A8534A0" w14:textId="77777777" w:rsidR="00C41ADB"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lastRenderedPageBreak/>
              <w:t xml:space="preserve">OB7.7.Örüntüleri Betimleme ve Analiz Etme </w:t>
            </w:r>
          </w:p>
          <w:p w14:paraId="120F3E88" w14:textId="4340D3EA" w:rsidR="006F011D" w:rsidRPr="00762295" w:rsidRDefault="00C41ADB" w:rsidP="00C41ADB">
            <w:pPr>
              <w:spacing w:after="200" w:line="276" w:lineRule="auto"/>
              <w:rPr>
                <w:rFonts w:asciiTheme="minorHAnsi" w:hAnsiTheme="minorHAnsi" w:cstheme="minorHAnsi"/>
                <w:color w:val="auto"/>
              </w:rPr>
            </w:pPr>
            <w:r w:rsidRPr="00762295">
              <w:rPr>
                <w:rFonts w:asciiTheme="minorHAnsi" w:hAnsiTheme="minorHAnsi" w:cstheme="minorHAnsi"/>
                <w:color w:val="auto"/>
              </w:rPr>
              <w:t>OB7.7.SB1. Görsel örüntüleri betimlemek</w:t>
            </w:r>
          </w:p>
        </w:tc>
      </w:tr>
      <w:tr w:rsidR="006F011D" w:rsidRPr="00833F9E" w14:paraId="0B934945" w14:textId="77777777" w:rsidTr="009103DD">
        <w:tc>
          <w:tcPr>
            <w:tcW w:w="2943" w:type="dxa"/>
          </w:tcPr>
          <w:p w14:paraId="1152D17B" w14:textId="77777777" w:rsidR="006F011D" w:rsidRPr="00833F9E" w:rsidRDefault="006F011D" w:rsidP="009103DD">
            <w:pPr>
              <w:spacing w:after="200" w:line="276" w:lineRule="auto"/>
              <w:jc w:val="center"/>
              <w:rPr>
                <w:rFonts w:ascii="Open Sans" w:hAnsi="Open Sans" w:cs="Open Sans"/>
                <w:b/>
                <w:bCs/>
                <w:color w:val="auto"/>
              </w:rPr>
            </w:pPr>
          </w:p>
          <w:p w14:paraId="313B208B" w14:textId="77777777" w:rsidR="006F011D" w:rsidRPr="00833F9E" w:rsidRDefault="006F011D" w:rsidP="009103DD">
            <w:pPr>
              <w:spacing w:after="200" w:line="276" w:lineRule="auto"/>
              <w:jc w:val="center"/>
              <w:rPr>
                <w:rFonts w:ascii="Open Sans" w:hAnsi="Open Sans" w:cs="Open Sans"/>
                <w:b/>
                <w:bCs/>
                <w:color w:val="auto"/>
              </w:rPr>
            </w:pPr>
          </w:p>
          <w:p w14:paraId="445C4B90" w14:textId="77777777" w:rsidR="006F011D" w:rsidRPr="00833F9E" w:rsidRDefault="006F011D" w:rsidP="009103DD">
            <w:pPr>
              <w:spacing w:after="200" w:line="276" w:lineRule="auto"/>
              <w:jc w:val="center"/>
              <w:rPr>
                <w:rFonts w:ascii="Open Sans" w:hAnsi="Open Sans" w:cs="Open Sans"/>
                <w:b/>
                <w:bCs/>
                <w:color w:val="auto"/>
              </w:rPr>
            </w:pPr>
          </w:p>
          <w:p w14:paraId="23CBAFB3" w14:textId="77777777" w:rsidR="006F011D" w:rsidRPr="00833F9E" w:rsidRDefault="006F011D" w:rsidP="009103DD">
            <w:pPr>
              <w:spacing w:after="200" w:line="276" w:lineRule="auto"/>
              <w:jc w:val="center"/>
              <w:rPr>
                <w:rFonts w:ascii="Open Sans" w:hAnsi="Open Sans" w:cs="Open Sans"/>
                <w:b/>
                <w:bCs/>
                <w:color w:val="auto"/>
              </w:rPr>
            </w:pPr>
          </w:p>
          <w:p w14:paraId="58203E71" w14:textId="77777777" w:rsidR="006F011D" w:rsidRPr="00833F9E" w:rsidRDefault="006F011D" w:rsidP="009103DD">
            <w:pPr>
              <w:spacing w:after="200" w:line="276" w:lineRule="auto"/>
              <w:jc w:val="center"/>
              <w:rPr>
                <w:rFonts w:ascii="Open Sans" w:hAnsi="Open Sans" w:cs="Open Sans"/>
                <w:b/>
                <w:bCs/>
                <w:color w:val="auto"/>
              </w:rPr>
            </w:pPr>
          </w:p>
          <w:p w14:paraId="68085BC6" w14:textId="77777777" w:rsidR="006F011D" w:rsidRPr="00833F9E" w:rsidRDefault="006F011D" w:rsidP="009103DD">
            <w:pPr>
              <w:spacing w:after="200" w:line="276" w:lineRule="auto"/>
              <w:jc w:val="center"/>
              <w:rPr>
                <w:rFonts w:ascii="Open Sans" w:hAnsi="Open Sans" w:cs="Open Sans"/>
                <w:b/>
                <w:bCs/>
                <w:color w:val="auto"/>
              </w:rPr>
            </w:pPr>
          </w:p>
          <w:p w14:paraId="23B5BC42" w14:textId="77777777" w:rsidR="006F011D" w:rsidRPr="00833F9E" w:rsidRDefault="006F011D" w:rsidP="009103DD">
            <w:pPr>
              <w:spacing w:after="200" w:line="276" w:lineRule="auto"/>
              <w:jc w:val="center"/>
              <w:rPr>
                <w:rFonts w:ascii="Open Sans" w:hAnsi="Open Sans" w:cs="Open Sans"/>
                <w:b/>
                <w:bCs/>
                <w:color w:val="auto"/>
              </w:rPr>
            </w:pPr>
          </w:p>
          <w:p w14:paraId="0E03F716" w14:textId="77777777" w:rsidR="006F011D" w:rsidRPr="00833F9E" w:rsidRDefault="006F011D" w:rsidP="009103DD">
            <w:pPr>
              <w:spacing w:after="200" w:line="276" w:lineRule="auto"/>
              <w:jc w:val="center"/>
              <w:rPr>
                <w:rFonts w:ascii="Open Sans" w:hAnsi="Open Sans" w:cs="Open Sans"/>
                <w:b/>
                <w:bCs/>
                <w:color w:val="auto"/>
              </w:rPr>
            </w:pPr>
          </w:p>
          <w:p w14:paraId="492AC8EE" w14:textId="77777777" w:rsidR="006F011D" w:rsidRPr="00833F9E" w:rsidRDefault="006F011D" w:rsidP="009103DD">
            <w:pPr>
              <w:spacing w:after="200" w:line="276" w:lineRule="auto"/>
              <w:jc w:val="center"/>
              <w:rPr>
                <w:rFonts w:ascii="Open Sans" w:hAnsi="Open Sans" w:cs="Open Sans"/>
                <w:b/>
                <w:bCs/>
                <w:color w:val="auto"/>
              </w:rPr>
            </w:pPr>
          </w:p>
          <w:p w14:paraId="096B264F" w14:textId="77777777" w:rsidR="006F011D" w:rsidRPr="00833F9E" w:rsidRDefault="006F011D" w:rsidP="009103DD">
            <w:pPr>
              <w:spacing w:after="200" w:line="276" w:lineRule="auto"/>
              <w:jc w:val="center"/>
              <w:rPr>
                <w:rFonts w:ascii="Open Sans" w:hAnsi="Open Sans" w:cs="Open Sans"/>
                <w:b/>
                <w:bCs/>
                <w:color w:val="auto"/>
              </w:rPr>
            </w:pPr>
          </w:p>
          <w:p w14:paraId="6EA961FD" w14:textId="77777777" w:rsidR="006F011D" w:rsidRPr="00833F9E" w:rsidRDefault="006F011D" w:rsidP="009103DD">
            <w:pPr>
              <w:spacing w:after="200" w:line="276" w:lineRule="auto"/>
              <w:jc w:val="center"/>
              <w:rPr>
                <w:rFonts w:ascii="Open Sans" w:hAnsi="Open Sans" w:cs="Open Sans"/>
                <w:b/>
                <w:bCs/>
                <w:color w:val="auto"/>
              </w:rPr>
            </w:pPr>
          </w:p>
          <w:p w14:paraId="73211713" w14:textId="77777777" w:rsidR="006F011D" w:rsidRPr="00833F9E" w:rsidRDefault="006F011D" w:rsidP="009103DD">
            <w:pPr>
              <w:spacing w:after="200" w:line="276" w:lineRule="auto"/>
              <w:jc w:val="center"/>
              <w:rPr>
                <w:rFonts w:ascii="Open Sans" w:hAnsi="Open Sans" w:cs="Open Sans"/>
                <w:b/>
                <w:bCs/>
                <w:color w:val="auto"/>
              </w:rPr>
            </w:pPr>
          </w:p>
          <w:p w14:paraId="577F30F5" w14:textId="77777777" w:rsidR="006F011D" w:rsidRPr="00833F9E" w:rsidRDefault="006F011D" w:rsidP="009103DD">
            <w:pPr>
              <w:spacing w:after="200" w:line="276" w:lineRule="auto"/>
              <w:jc w:val="center"/>
              <w:rPr>
                <w:rFonts w:ascii="Open Sans" w:hAnsi="Open Sans" w:cs="Open Sans"/>
                <w:b/>
                <w:bCs/>
                <w:color w:val="auto"/>
              </w:rPr>
            </w:pPr>
          </w:p>
          <w:p w14:paraId="458606FD" w14:textId="77777777" w:rsidR="006F011D" w:rsidRPr="00833F9E" w:rsidRDefault="006F011D" w:rsidP="009103DD">
            <w:pPr>
              <w:spacing w:after="200" w:line="276" w:lineRule="auto"/>
              <w:jc w:val="center"/>
              <w:rPr>
                <w:rFonts w:ascii="Open Sans" w:hAnsi="Open Sans" w:cs="Open Sans"/>
                <w:b/>
                <w:bCs/>
                <w:color w:val="auto"/>
              </w:rPr>
            </w:pPr>
          </w:p>
          <w:p w14:paraId="41C6E589" w14:textId="77777777" w:rsidR="006F011D" w:rsidRPr="00833F9E" w:rsidRDefault="006F011D" w:rsidP="009103DD">
            <w:pPr>
              <w:spacing w:after="200" w:line="276" w:lineRule="auto"/>
              <w:jc w:val="center"/>
              <w:rPr>
                <w:rFonts w:ascii="Open Sans" w:hAnsi="Open Sans" w:cs="Open Sans"/>
                <w:b/>
                <w:bCs/>
                <w:color w:val="auto"/>
              </w:rPr>
            </w:pPr>
          </w:p>
          <w:p w14:paraId="06609981" w14:textId="77777777" w:rsidR="006F011D" w:rsidRPr="00762295" w:rsidRDefault="006F011D" w:rsidP="009103DD">
            <w:pPr>
              <w:spacing w:after="200" w:line="276" w:lineRule="auto"/>
              <w:jc w:val="center"/>
              <w:rPr>
                <w:rFonts w:asciiTheme="minorHAnsi" w:eastAsia="Calibri" w:hAnsiTheme="minorHAnsi" w:cstheme="minorHAnsi"/>
                <w:b/>
                <w:bCs/>
                <w:color w:val="auto"/>
              </w:rPr>
            </w:pPr>
            <w:r w:rsidRPr="00762295">
              <w:rPr>
                <w:rFonts w:asciiTheme="minorHAnsi" w:hAnsiTheme="minorHAnsi" w:cstheme="minorHAnsi"/>
                <w:b/>
                <w:bCs/>
                <w:color w:val="auto"/>
              </w:rPr>
              <w:t>ÖĞRENME ÇIKTILARI VE SÜREÇ BİLEŞENLERİ</w:t>
            </w:r>
          </w:p>
        </w:tc>
        <w:tc>
          <w:tcPr>
            <w:tcW w:w="6269" w:type="dxa"/>
          </w:tcPr>
          <w:p w14:paraId="5DACA861" w14:textId="77777777" w:rsidR="00C41ADB" w:rsidRPr="00762295" w:rsidRDefault="00C41ADB" w:rsidP="00C41ADB">
            <w:pPr>
              <w:rPr>
                <w:rFonts w:asciiTheme="minorHAnsi" w:hAnsiTheme="minorHAnsi" w:cstheme="minorHAnsi"/>
                <w:b/>
                <w:bCs/>
                <w:color w:val="auto"/>
              </w:rPr>
            </w:pPr>
            <w:r w:rsidRPr="00762295">
              <w:rPr>
                <w:rFonts w:asciiTheme="minorHAnsi" w:hAnsiTheme="minorHAnsi" w:cstheme="minorHAnsi"/>
                <w:b/>
                <w:bCs/>
                <w:color w:val="auto"/>
              </w:rPr>
              <w:t xml:space="preserve">Türkçe Alanı </w:t>
            </w:r>
          </w:p>
          <w:p w14:paraId="43C47E7C"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DB.1. Dinleyecekleri/izleyecekleri şiir, hikâye, tekerleme, video, tiyatro, animasyon gibi materyalleri yönetebilme</w:t>
            </w:r>
          </w:p>
          <w:p w14:paraId="64352E71"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DB.1.b. Seçilen materyalleri dinler/izler.</w:t>
            </w:r>
          </w:p>
          <w:p w14:paraId="67438542"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OB.1. Resimli öykü kitabı, dijital araçlar, afiş, broşür gibi görsel materyalleri seçebilme</w:t>
            </w:r>
          </w:p>
          <w:p w14:paraId="245C1782"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OB.1.a. İncelediği görsel materyale dair fikrini ifade eder.</w:t>
            </w:r>
          </w:p>
          <w:p w14:paraId="7BFEAA98"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OB.1.c. Kendisine sunulan görsel okuma materyallerini inceler.</w:t>
            </w:r>
          </w:p>
          <w:p w14:paraId="73E37749"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OB.1.d. Kendisine sunulan görsel okuma materyallerinde yer alan bilgiler ile günlük yaşamı arasında ilişki kurar.</w:t>
            </w:r>
          </w:p>
          <w:p w14:paraId="78642546"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OB.2. Görsel materyallerden anlamlar üretebilme</w:t>
            </w:r>
          </w:p>
          <w:p w14:paraId="34F6F514"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DB.2.c. Dinledikleri/ izledikleri/ materyallere ilişkin çıkarım yapar.</w:t>
            </w:r>
          </w:p>
          <w:p w14:paraId="0124C37B"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OB.2.d. Görsel materyalleri karşılaştırarak benzerlik ve farklılıkları ortaya koyar.</w:t>
            </w:r>
          </w:p>
          <w:p w14:paraId="7A6BF689"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OB.2.e. Görsel materyalleri çeşitli özelliklerine göre sınıflandırır.</w:t>
            </w:r>
          </w:p>
          <w:p w14:paraId="1ADDD019"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OB.3. Resimli öykü kitabı, dijital araçlar, afiş, broşür gibi görsel materyalleri çözümleyebilme</w:t>
            </w:r>
          </w:p>
          <w:p w14:paraId="4A850481"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OB.3.a. Görsel materyallerde yer alan olayların parçalarını belirler.</w:t>
            </w:r>
          </w:p>
          <w:p w14:paraId="6C0AB642"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OB.3.b. Görsel okuma materyallerinde yer alan olayların parçaları arasındaki ilişkiyi belirler.</w:t>
            </w:r>
          </w:p>
          <w:p w14:paraId="71FEE34E"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KB.1. Konuşma sürecini yönetebilme</w:t>
            </w:r>
          </w:p>
          <w:p w14:paraId="5A6325BD"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TAKB.1.a. Konuşacağı konuyu seçer. </w:t>
            </w:r>
          </w:p>
          <w:p w14:paraId="28ABADFC"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TAKB.1.b. Kurallara uygun şekilde konuşmayı sürdürür. </w:t>
            </w:r>
          </w:p>
          <w:p w14:paraId="5D3E6CB8"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TAKB.2. Konuşma sürecinin içeriğini oluşturabilme </w:t>
            </w:r>
          </w:p>
          <w:p w14:paraId="3EDDB652"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TAKB.2.f. Konuşma sürecinde nefesini/sesini uygun şekilde kullanır. </w:t>
            </w:r>
          </w:p>
          <w:p w14:paraId="5AA83BB5"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KB.3. Konuşma sürecindeki kuralları uygulayabilme</w:t>
            </w:r>
          </w:p>
          <w:p w14:paraId="03077962"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KB.3.b. Konuşurken benzetme ve örneklendirme içeren ifadeler kullanır.</w:t>
            </w:r>
          </w:p>
          <w:p w14:paraId="50C843EC"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TAKB.4. Konuşma sürecine ilişkin görüşlerini yansıtabilme </w:t>
            </w:r>
          </w:p>
          <w:p w14:paraId="2DE28BBB"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KB.4. b. Konuşma sürecindeki hatalarını düzeltir</w:t>
            </w:r>
          </w:p>
          <w:p w14:paraId="67174AFD"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EOB.6. Yazma öncesi becerileri kazanabilme</w:t>
            </w:r>
          </w:p>
          <w:p w14:paraId="03A4C5BF"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TAEOB.6.c. Boyama ve çizgi çalışmaları yapar.</w:t>
            </w:r>
          </w:p>
          <w:p w14:paraId="6342F133" w14:textId="77777777" w:rsidR="00C41ADB" w:rsidRPr="00762295" w:rsidRDefault="00C41ADB" w:rsidP="00C41ADB">
            <w:pPr>
              <w:rPr>
                <w:rFonts w:asciiTheme="minorHAnsi" w:hAnsiTheme="minorHAnsi" w:cstheme="minorHAnsi"/>
                <w:color w:val="auto"/>
              </w:rPr>
            </w:pPr>
          </w:p>
          <w:p w14:paraId="1A2C0FF1" w14:textId="77777777" w:rsidR="00C41ADB" w:rsidRPr="00762295" w:rsidRDefault="00C41ADB" w:rsidP="00C41ADB">
            <w:pPr>
              <w:rPr>
                <w:rFonts w:asciiTheme="minorHAnsi" w:hAnsiTheme="minorHAnsi" w:cstheme="minorHAnsi"/>
                <w:b/>
                <w:bCs/>
                <w:color w:val="auto"/>
              </w:rPr>
            </w:pPr>
            <w:r w:rsidRPr="00762295">
              <w:rPr>
                <w:rFonts w:asciiTheme="minorHAnsi" w:hAnsiTheme="minorHAnsi" w:cstheme="minorHAnsi"/>
                <w:b/>
                <w:bCs/>
                <w:color w:val="auto"/>
              </w:rPr>
              <w:t>Matematik Alanı:</w:t>
            </w:r>
          </w:p>
          <w:p w14:paraId="276C3EEF"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1. Ritmik ve algısal sayabilme</w:t>
            </w:r>
          </w:p>
          <w:p w14:paraId="7EB71B01"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1.a. 1 ile 20 arasında birer ritmik sayar.</w:t>
            </w:r>
          </w:p>
          <w:p w14:paraId="519400CE"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MAB.1. b. 1 ile 20 arasında nesne/varlık sayısını söyler. </w:t>
            </w:r>
          </w:p>
          <w:p w14:paraId="35EFBA06"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2. Matematiksel olgu, olay ve nesnelerin özelliklerini çözümleyebilme</w:t>
            </w:r>
          </w:p>
          <w:p w14:paraId="48C05431"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lastRenderedPageBreak/>
              <w:t>MAB.2.b. Bir bütünü oluşturan parçalar arasındaki ilişki/ilişkisizlik durumlarını açıklar.</w:t>
            </w:r>
          </w:p>
          <w:p w14:paraId="156AB7BE"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4. Matematiksel olgu, olay ve nesnelere ilişkin çıkarım yapabilme</w:t>
            </w:r>
          </w:p>
          <w:p w14:paraId="3A17A2A1"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4.c. Örüntüyü kuralına uygun olarak devam ettirir.</w:t>
            </w:r>
          </w:p>
          <w:p w14:paraId="37C6D394"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MAB.4.ç. Nesne, olgu ve olaylara ilişkin çıkarımlarını söyler. </w:t>
            </w:r>
          </w:p>
          <w:p w14:paraId="61AFAD7B"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4.e. Nesne, olgu ve olayları karşılaştırır.</w:t>
            </w:r>
          </w:p>
          <w:p w14:paraId="2B9F23EC"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MAB.5. Matematiksel problemleri çözümleyebilme </w:t>
            </w:r>
          </w:p>
          <w:p w14:paraId="1331DF37"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5. d. Sayısı 10’a kadar olan nesneleri iki kişiye/kutuya paylaştırır.</w:t>
            </w:r>
          </w:p>
          <w:p w14:paraId="7B4D0995"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11. Araştırılabilecek problemler belirleyebilme</w:t>
            </w:r>
          </w:p>
          <w:p w14:paraId="557599B4"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11.b. Günlük hayatta karşılaştığı bir problemi kendi cümleleriyle ifade eder.</w:t>
            </w:r>
          </w:p>
          <w:p w14:paraId="1B9682E8"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12. Elde ettiği/eriştiği verileri düzenleyebilme</w:t>
            </w:r>
          </w:p>
          <w:p w14:paraId="7828C310"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MAB12.a. Problemi cevaplamak </w:t>
            </w:r>
            <w:proofErr w:type="spellStart"/>
            <w:r w:rsidRPr="00762295">
              <w:rPr>
                <w:rFonts w:asciiTheme="minorHAnsi" w:hAnsiTheme="minorHAnsi" w:cstheme="minorHAnsi"/>
                <w:color w:val="auto"/>
              </w:rPr>
              <w:t>için</w:t>
            </w:r>
            <w:proofErr w:type="spellEnd"/>
            <w:r w:rsidRPr="00762295">
              <w:rPr>
                <w:rFonts w:asciiTheme="minorHAnsi" w:hAnsiTheme="minorHAnsi" w:cstheme="minorHAnsi"/>
                <w:color w:val="auto"/>
              </w:rPr>
              <w:t xml:space="preserve"> veri toplanacak kaynakları </w:t>
            </w:r>
            <w:proofErr w:type="spellStart"/>
            <w:r w:rsidRPr="00762295">
              <w:rPr>
                <w:rFonts w:asciiTheme="minorHAnsi" w:hAnsiTheme="minorHAnsi" w:cstheme="minorHAnsi"/>
                <w:color w:val="auto"/>
              </w:rPr>
              <w:t>söyler</w:t>
            </w:r>
            <w:proofErr w:type="spellEnd"/>
            <w:r w:rsidRPr="00762295">
              <w:rPr>
                <w:rFonts w:asciiTheme="minorHAnsi" w:hAnsiTheme="minorHAnsi" w:cstheme="minorHAnsi"/>
                <w:color w:val="auto"/>
              </w:rPr>
              <w:t xml:space="preserve">. </w:t>
            </w:r>
          </w:p>
          <w:p w14:paraId="4ED03346"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MAB.13.Problemlerin çözümüne yönelik bulgulara ulaşabilme </w:t>
            </w:r>
          </w:p>
          <w:p w14:paraId="244BE504"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AB.13.b. Elde ettiği/ulaştığı verileri analiz eder.</w:t>
            </w:r>
          </w:p>
          <w:p w14:paraId="0E9D831A" w14:textId="77777777" w:rsidR="00C41ADB" w:rsidRPr="00762295" w:rsidRDefault="00C41ADB" w:rsidP="00C41ADB">
            <w:pPr>
              <w:rPr>
                <w:rFonts w:asciiTheme="minorHAnsi" w:hAnsiTheme="minorHAnsi" w:cstheme="minorHAnsi"/>
                <w:color w:val="auto"/>
              </w:rPr>
            </w:pPr>
          </w:p>
          <w:p w14:paraId="4BBB3C35" w14:textId="77777777" w:rsidR="00C41ADB" w:rsidRPr="00762295" w:rsidRDefault="00C41ADB" w:rsidP="00C41ADB">
            <w:pPr>
              <w:rPr>
                <w:rFonts w:asciiTheme="minorHAnsi" w:hAnsiTheme="minorHAnsi" w:cstheme="minorHAnsi"/>
                <w:b/>
                <w:bCs/>
                <w:color w:val="auto"/>
              </w:rPr>
            </w:pPr>
            <w:r w:rsidRPr="00762295">
              <w:rPr>
                <w:rFonts w:asciiTheme="minorHAnsi" w:hAnsiTheme="minorHAnsi" w:cstheme="minorHAnsi"/>
                <w:b/>
                <w:bCs/>
                <w:color w:val="auto"/>
              </w:rPr>
              <w:t>Hareket ve Sağlık Alanı:</w:t>
            </w:r>
          </w:p>
          <w:p w14:paraId="6901AD32"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1. Farklı çevre ve fiziksel etkinliklerde büyük kas becerilerini etkin bir şekilde uygulayabilme</w:t>
            </w:r>
          </w:p>
          <w:p w14:paraId="005E3F3E"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1. b. Etkinliğin durumuna uygun denge hareketleri yapar.</w:t>
            </w:r>
          </w:p>
          <w:p w14:paraId="3AACEC77"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HSAB.2. Farklı ebat ve özellikteki nesneleri etkin bir şekilde kullanabilme </w:t>
            </w:r>
          </w:p>
          <w:p w14:paraId="16F85AE4"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2.a. Farklı büyüklükteki nesneleri kavrar.</w:t>
            </w:r>
          </w:p>
          <w:p w14:paraId="50C38D88"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2.b. Nesneleri şekillendirir.</w:t>
            </w:r>
          </w:p>
          <w:p w14:paraId="791976CA"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2.c. Farklı boyutlardaki nesneleri kullanır.</w:t>
            </w:r>
          </w:p>
          <w:p w14:paraId="60EF2229"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2.ç. Çeşitli nesneleri kullanarak özgün ürünler oluşturur.</w:t>
            </w:r>
          </w:p>
          <w:p w14:paraId="50FE659F"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3. Jimnastik, dans ve hareket etkinliklerinde ritmik beceriler sergileyebilme</w:t>
            </w:r>
          </w:p>
          <w:p w14:paraId="4A8D5FB9"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3.a. Hareketin ritmine ve temposuna uygun olarak farklı şekilde hareket eder.</w:t>
            </w:r>
          </w:p>
          <w:p w14:paraId="2C9E29AE"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HSAB.6. Eşle/grupla hareket örüntüleri sergileyebilme </w:t>
            </w:r>
          </w:p>
          <w:p w14:paraId="4AB1BA26"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6.b. Grupla hareket eder.</w:t>
            </w:r>
          </w:p>
          <w:p w14:paraId="1F3F17A7"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8. Aktif ve sağlıklı yaşam için hareket edebilme</w:t>
            </w:r>
          </w:p>
          <w:p w14:paraId="527B1EF5"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8. b. Günlük yaşamda duruma ve şartlara uygun giyinir.</w:t>
            </w:r>
          </w:p>
          <w:p w14:paraId="585F8D2C" w14:textId="77777777" w:rsidR="00C41ADB" w:rsidRPr="00762295" w:rsidRDefault="00C41ADB" w:rsidP="00C41ADB">
            <w:pPr>
              <w:rPr>
                <w:rFonts w:asciiTheme="minorHAnsi" w:hAnsiTheme="minorHAnsi" w:cstheme="minorHAnsi"/>
                <w:color w:val="auto"/>
              </w:rPr>
            </w:pPr>
          </w:p>
          <w:p w14:paraId="64B7A799"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HSAB.9. Aktif ve sağlıklı yaşam için hareket edebilme </w:t>
            </w:r>
          </w:p>
          <w:p w14:paraId="74A597E2"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HSAB.9.a. İç ve dış mekânda hareketli etkinliklere istekle katılır. </w:t>
            </w:r>
          </w:p>
          <w:p w14:paraId="0FC0AA3F"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HSAB.9.b. Fiziksel hareketin olumlu etkilerini fark eder.</w:t>
            </w:r>
          </w:p>
          <w:p w14:paraId="6D4FF126"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HSAB.13. Hareketli oyunlara özgü basit taktik ve strateji geliştirebilme </w:t>
            </w:r>
          </w:p>
          <w:p w14:paraId="2EE33CD6"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lastRenderedPageBreak/>
              <w:t>HSAB.13. c. Hareketli oyuna yönelik basit taktik ve stratejiler önerir</w:t>
            </w:r>
          </w:p>
          <w:p w14:paraId="5EA1A54C" w14:textId="77777777" w:rsidR="00C41ADB" w:rsidRPr="00762295" w:rsidRDefault="00C41ADB" w:rsidP="00C41ADB">
            <w:pPr>
              <w:rPr>
                <w:rFonts w:asciiTheme="minorHAnsi" w:hAnsiTheme="minorHAnsi" w:cstheme="minorHAnsi"/>
                <w:color w:val="auto"/>
              </w:rPr>
            </w:pPr>
          </w:p>
          <w:p w14:paraId="7A4F405A" w14:textId="77777777" w:rsidR="00C41ADB" w:rsidRPr="00762295" w:rsidRDefault="00C41ADB" w:rsidP="00C41ADB">
            <w:pPr>
              <w:rPr>
                <w:rFonts w:asciiTheme="minorHAnsi" w:hAnsiTheme="minorHAnsi" w:cstheme="minorHAnsi"/>
                <w:b/>
                <w:bCs/>
                <w:color w:val="auto"/>
              </w:rPr>
            </w:pPr>
            <w:r w:rsidRPr="00762295">
              <w:rPr>
                <w:rFonts w:asciiTheme="minorHAnsi" w:hAnsiTheme="minorHAnsi" w:cstheme="minorHAnsi"/>
                <w:b/>
                <w:bCs/>
                <w:color w:val="auto"/>
              </w:rPr>
              <w:t>Sosyal Alan:</w:t>
            </w:r>
          </w:p>
          <w:p w14:paraId="4D64C48A"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SAB.8. Yakın çevresinde oluşan gruplarla (oyun, etkinlik, proje gibi) sosyal temas oluşturabilme</w:t>
            </w:r>
          </w:p>
          <w:p w14:paraId="2DD4C81D"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AB.8.a. Dahil olduğu oyun/etkinlik /proje grup çalışmalarında iletişimi başlatır. </w:t>
            </w:r>
          </w:p>
          <w:p w14:paraId="570DBC2D"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AB.8.c. Grup içi iletişimi artırmaya yönelik etkinliklere katılır. </w:t>
            </w:r>
          </w:p>
          <w:p w14:paraId="44F8FAAA"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SAB.9. Yakın çevresindeki coğrafi olay, nesne, mekân ve kişilerin konumunu algılayabilme</w:t>
            </w:r>
          </w:p>
          <w:p w14:paraId="1EB53050"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AB.9. a. Bulunduğu mekânda kendisinin/nesnelerin/ mekânların konumunu yön/konum terimlerini kullanarak ifade eder. </w:t>
            </w:r>
          </w:p>
          <w:p w14:paraId="280B3DC3"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AB.10. Yakın çevresinde yer alan mekânın coğrafi koşullarını tanımlayabilme </w:t>
            </w:r>
          </w:p>
          <w:p w14:paraId="524D2D5E"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SAB.10.a. Yakın çevresinin çeşitli coğrafi özelliklerini ifade eder.</w:t>
            </w:r>
          </w:p>
          <w:p w14:paraId="75D24C95"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AB.12. Coğrafi gözlem ve saha çalışmasını gerçekleştirebilmek için gerekli olan hazırlığı yapabilme </w:t>
            </w:r>
          </w:p>
          <w:p w14:paraId="1FD0DD60"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AB.12. b. Gezi-gözlem çalışması sırasında kendi güvenliğini ve sağlığını korumak için dikkat edilmesi gereken hususları söyler. </w:t>
            </w:r>
          </w:p>
          <w:p w14:paraId="2AC97F6C"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AB.20.Toplumsal yaşama yönelik nesne, olgu ve olayları çözümleyebilme </w:t>
            </w:r>
          </w:p>
          <w:p w14:paraId="0F2A1A05"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AB.20. a. Türk kültürüne ait ayırt edici özellikleri söyler. </w:t>
            </w:r>
          </w:p>
          <w:p w14:paraId="5D34E5BE"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SAB.21. Toplumsal yaşama yönelik merak ettiği konuyu sorgulayabilme</w:t>
            </w:r>
          </w:p>
          <w:p w14:paraId="515E7F24"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SAB.21. a. Farklı toplumların özel gün, yemek, giysi, müzik gibi kültürel özelliklerini kendi kültürüyle karşılaştırır.</w:t>
            </w:r>
          </w:p>
          <w:p w14:paraId="4A560A44" w14:textId="77777777" w:rsidR="0040797A" w:rsidRPr="00762295" w:rsidRDefault="0040797A" w:rsidP="00C41ADB">
            <w:pPr>
              <w:rPr>
                <w:rFonts w:asciiTheme="minorHAnsi" w:hAnsiTheme="minorHAnsi" w:cstheme="minorHAnsi"/>
              </w:rPr>
            </w:pPr>
          </w:p>
          <w:p w14:paraId="374AFDE7" w14:textId="77777777" w:rsidR="0040797A" w:rsidRPr="00762295" w:rsidRDefault="0040797A" w:rsidP="00C41ADB">
            <w:pPr>
              <w:rPr>
                <w:rFonts w:asciiTheme="minorHAnsi" w:hAnsiTheme="minorHAnsi" w:cstheme="minorHAnsi"/>
                <w:color w:val="auto"/>
              </w:rPr>
            </w:pPr>
          </w:p>
          <w:p w14:paraId="31406F1B" w14:textId="77777777" w:rsidR="00C41ADB" w:rsidRPr="00762295" w:rsidRDefault="00C41ADB" w:rsidP="00C41ADB">
            <w:pPr>
              <w:rPr>
                <w:rFonts w:asciiTheme="minorHAnsi" w:hAnsiTheme="minorHAnsi" w:cstheme="minorHAnsi"/>
                <w:b/>
                <w:bCs/>
                <w:color w:val="auto"/>
              </w:rPr>
            </w:pPr>
            <w:r w:rsidRPr="00762295">
              <w:rPr>
                <w:rFonts w:asciiTheme="minorHAnsi" w:hAnsiTheme="minorHAnsi" w:cstheme="minorHAnsi"/>
                <w:b/>
                <w:bCs/>
                <w:color w:val="auto"/>
              </w:rPr>
              <w:t>Sanat Alanı:</w:t>
            </w:r>
          </w:p>
          <w:p w14:paraId="0FF32F49"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NAB.1. Temel sanat kavramlarını ve türlerini anlayabilme </w:t>
            </w:r>
          </w:p>
          <w:p w14:paraId="7F69BA24"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NAB.1. b. Temel sanat materyallerini kullanım amacına uygun olarak seçer. </w:t>
            </w:r>
          </w:p>
          <w:p w14:paraId="1616E0E1"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NAB.1. c. Temel sanat materyallerini amacına uygun şekilde kullanır. </w:t>
            </w:r>
          </w:p>
          <w:p w14:paraId="06BDDD80"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SNAB.2. Sanat eseri inceleyebilme</w:t>
            </w:r>
          </w:p>
          <w:p w14:paraId="3CE72F19"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NAB.2. a. Sanat eserine odaklanır. </w:t>
            </w:r>
          </w:p>
          <w:p w14:paraId="0C06A362"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SNAB.2. b. Sanat eserinde gördüklerini söyler</w:t>
            </w:r>
          </w:p>
          <w:p w14:paraId="75B69D25"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NAB.3. Sanat eserlerine ve sanatçılara değer verebilme </w:t>
            </w:r>
          </w:p>
          <w:p w14:paraId="79B79DA2"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NAB.3.ç. Dijital veya gerçek sanat ortamlarında sergilenen geleneksel ve evrensel sanat eserlerini inceler. </w:t>
            </w:r>
          </w:p>
          <w:p w14:paraId="1427402C"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SNAB.4. Sanat etkinliği uygulayabilme</w:t>
            </w:r>
          </w:p>
          <w:p w14:paraId="40D59640"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NAB.4. a. Yapmak istediği sanat etkinliğinin türüne karar verir. </w:t>
            </w:r>
          </w:p>
          <w:p w14:paraId="5CF1ECEA"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lastRenderedPageBreak/>
              <w:t xml:space="preserve">SNAB.4. b. Yapmak istediği sanat etkinliği için gerekli olan materyalleri seçer. </w:t>
            </w:r>
          </w:p>
          <w:p w14:paraId="481ABAC7"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SNAB4.c. Katıldığı drama etkinliği için gerekli olabilecek materyalleri seçer.</w:t>
            </w:r>
          </w:p>
          <w:p w14:paraId="447C421A"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NAB.4.ç. Yaratıcılığını geliştirecek bireysel veya grup sanat etkinliklerinde aktif rol alır. </w:t>
            </w:r>
          </w:p>
          <w:p w14:paraId="6E00C92B"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SNAB.4.d. Sanat etkinliklerinde yaratıcı ürünler oluşturur. </w:t>
            </w:r>
          </w:p>
          <w:p w14:paraId="2F325BC7"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SNAB4.e. Drama etkinliklerinde yaratıcı performans sergiler.</w:t>
            </w:r>
          </w:p>
          <w:p w14:paraId="0D888902" w14:textId="77777777" w:rsidR="0040797A" w:rsidRPr="00762295" w:rsidRDefault="0040797A" w:rsidP="00C41ADB">
            <w:pPr>
              <w:rPr>
                <w:rFonts w:asciiTheme="minorHAnsi" w:hAnsiTheme="minorHAnsi" w:cstheme="minorHAnsi"/>
                <w:color w:val="auto"/>
              </w:rPr>
            </w:pPr>
          </w:p>
          <w:p w14:paraId="39F79D29" w14:textId="77777777" w:rsidR="00C41ADB" w:rsidRPr="00762295" w:rsidRDefault="00C41ADB" w:rsidP="00C41ADB">
            <w:pPr>
              <w:rPr>
                <w:rFonts w:asciiTheme="minorHAnsi" w:hAnsiTheme="minorHAnsi" w:cstheme="minorHAnsi"/>
                <w:b/>
                <w:bCs/>
                <w:color w:val="auto"/>
              </w:rPr>
            </w:pPr>
            <w:r w:rsidRPr="00762295">
              <w:rPr>
                <w:rFonts w:asciiTheme="minorHAnsi" w:hAnsiTheme="minorHAnsi" w:cstheme="minorHAnsi"/>
                <w:b/>
                <w:bCs/>
                <w:color w:val="auto"/>
              </w:rPr>
              <w:t>Müzik Alanı:</w:t>
            </w:r>
          </w:p>
          <w:p w14:paraId="6B550CC0"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MDB.1. Çeşitli çocuk şarkılarını/çocuk şarkısı formlarını dinleyebilme </w:t>
            </w:r>
          </w:p>
          <w:p w14:paraId="38D7204E"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DB.1. b. Seçtiği çocuk şarkılarını/çocuk şarkısı formlarını dinler.</w:t>
            </w:r>
          </w:p>
          <w:p w14:paraId="2FFF223C"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SB.3. Söyleme becerilerini sınıf içinde sergileyebilme</w:t>
            </w:r>
          </w:p>
          <w:p w14:paraId="69D11FBA"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MSB.3. a. Duygu ve düşüncelerini çocuk şarkılarını/çocuk şarkısı formlarını söyleyerek ifade eder. </w:t>
            </w:r>
          </w:p>
          <w:p w14:paraId="16BB0ACC"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SB.3.b. Çocuk şarkılarını/çocuk şarkısı formlarını bireysel olarak/grupla uyum içinde söyler.</w:t>
            </w:r>
          </w:p>
          <w:p w14:paraId="209A00FD"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ÇB.4. Müziksel çalma becerilerini sergileyebilme</w:t>
            </w:r>
          </w:p>
          <w:p w14:paraId="4F24AB52"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 xml:space="preserve">MÇB.4. b. Artık materyallerden yapılmış çalgıları ve </w:t>
            </w:r>
            <w:proofErr w:type="spellStart"/>
            <w:r w:rsidRPr="00762295">
              <w:rPr>
                <w:rFonts w:asciiTheme="minorHAnsi" w:hAnsiTheme="minorHAnsi" w:cstheme="minorHAnsi"/>
                <w:color w:val="auto"/>
              </w:rPr>
              <w:t>Orff</w:t>
            </w:r>
            <w:proofErr w:type="spellEnd"/>
            <w:r w:rsidRPr="00762295">
              <w:rPr>
                <w:rFonts w:asciiTheme="minorHAnsi" w:hAnsiTheme="minorHAnsi" w:cstheme="minorHAnsi"/>
                <w:color w:val="auto"/>
              </w:rPr>
              <w:t xml:space="preserve"> çalgılarını bireysel olarak/grupla birlikte uyum içerisinde çalar.</w:t>
            </w:r>
          </w:p>
          <w:p w14:paraId="4CCD5895" w14:textId="77777777" w:rsidR="00C41ADB" w:rsidRPr="00762295" w:rsidRDefault="00C41ADB" w:rsidP="00C41ADB">
            <w:pPr>
              <w:rPr>
                <w:rFonts w:asciiTheme="minorHAnsi" w:hAnsiTheme="minorHAnsi" w:cstheme="minorHAnsi"/>
                <w:color w:val="auto"/>
              </w:rPr>
            </w:pPr>
          </w:p>
          <w:p w14:paraId="7CCC2644"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HB.3. Müzik ve ritimlerle hareket ve dans edebilme</w:t>
            </w:r>
          </w:p>
          <w:p w14:paraId="3EE4EC40" w14:textId="77777777" w:rsidR="00C41ADB" w:rsidRPr="00762295" w:rsidRDefault="00C41ADB" w:rsidP="00C41ADB">
            <w:pPr>
              <w:rPr>
                <w:rFonts w:asciiTheme="minorHAnsi" w:hAnsiTheme="minorHAnsi" w:cstheme="minorHAnsi"/>
                <w:color w:val="auto"/>
              </w:rPr>
            </w:pPr>
            <w:r w:rsidRPr="00762295">
              <w:rPr>
                <w:rFonts w:asciiTheme="minorHAnsi" w:hAnsiTheme="minorHAnsi" w:cstheme="minorHAnsi"/>
                <w:color w:val="auto"/>
              </w:rPr>
              <w:t>MHB.3.b. Çocuğa uygun müzik eserleriyle bireysel/ grupla birlikte hareket/dans eder.</w:t>
            </w:r>
          </w:p>
          <w:p w14:paraId="6F481C4D" w14:textId="77777777" w:rsidR="00C41ADB" w:rsidRPr="00762295" w:rsidRDefault="00C41ADB" w:rsidP="00C41ADB">
            <w:pPr>
              <w:rPr>
                <w:rFonts w:asciiTheme="minorHAnsi" w:hAnsiTheme="minorHAnsi" w:cstheme="minorHAnsi"/>
                <w:color w:val="auto"/>
              </w:rPr>
            </w:pPr>
          </w:p>
          <w:p w14:paraId="3C72B9FF" w14:textId="77777777" w:rsidR="00C41ADB" w:rsidRPr="00762295" w:rsidRDefault="00C41ADB" w:rsidP="00C41ADB">
            <w:pPr>
              <w:rPr>
                <w:rFonts w:asciiTheme="minorHAnsi" w:hAnsiTheme="minorHAnsi" w:cstheme="minorHAnsi"/>
                <w:b/>
                <w:bCs/>
                <w:color w:val="auto"/>
              </w:rPr>
            </w:pPr>
            <w:r w:rsidRPr="00762295">
              <w:rPr>
                <w:rFonts w:asciiTheme="minorHAnsi" w:hAnsiTheme="minorHAnsi" w:cstheme="minorHAnsi"/>
                <w:b/>
                <w:bCs/>
                <w:color w:val="auto"/>
              </w:rPr>
              <w:t xml:space="preserve">Fen Alanı: </w:t>
            </w:r>
          </w:p>
          <w:p w14:paraId="18564794"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w:t>
            </w:r>
            <w:proofErr w:type="gramEnd"/>
            <w:r w:rsidRPr="00762295">
              <w:rPr>
                <w:rFonts w:asciiTheme="minorHAnsi" w:hAnsiTheme="minorHAnsi" w:cstheme="minorHAnsi"/>
                <w:color w:val="auto"/>
              </w:rPr>
              <w:t>1. Günlük yaşamda fenle ilgili olaylara/olgulara ve durumlara yönelik bilimsel gözlem yapabilme</w:t>
            </w:r>
          </w:p>
          <w:p w14:paraId="4104A75F"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w:t>
            </w:r>
            <w:proofErr w:type="gramEnd"/>
            <w:r w:rsidRPr="00762295">
              <w:rPr>
                <w:rFonts w:asciiTheme="minorHAnsi" w:hAnsiTheme="minorHAnsi" w:cstheme="minorHAnsi"/>
                <w:color w:val="auto"/>
              </w:rPr>
              <w:t>1.a. Nesnelerin betimsel ve fiziksel özelliklerine yönelik gözlemlerini ifade eder.</w:t>
            </w:r>
          </w:p>
          <w:p w14:paraId="6A95C099"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w:t>
            </w:r>
            <w:proofErr w:type="gramEnd"/>
            <w:r w:rsidRPr="00762295">
              <w:rPr>
                <w:rFonts w:asciiTheme="minorHAnsi" w:hAnsiTheme="minorHAnsi" w:cstheme="minorHAnsi"/>
                <w:color w:val="auto"/>
              </w:rPr>
              <w:t>1. c. Canlı ve cansız varlıkların niteliklerini açıklar.</w:t>
            </w:r>
          </w:p>
          <w:p w14:paraId="0E0AACAA"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w:t>
            </w:r>
            <w:proofErr w:type="gramEnd"/>
            <w:r w:rsidRPr="00762295">
              <w:rPr>
                <w:rFonts w:asciiTheme="minorHAnsi" w:hAnsiTheme="minorHAnsi" w:cstheme="minorHAnsi"/>
                <w:color w:val="auto"/>
              </w:rPr>
              <w:t xml:space="preserve">2. </w:t>
            </w:r>
            <w:proofErr w:type="spellStart"/>
            <w:r w:rsidRPr="00762295">
              <w:rPr>
                <w:rFonts w:asciiTheme="minorHAnsi" w:hAnsiTheme="minorHAnsi" w:cstheme="minorHAnsi"/>
                <w:color w:val="auto"/>
              </w:rPr>
              <w:t>Fene</w:t>
            </w:r>
            <w:proofErr w:type="spellEnd"/>
            <w:r w:rsidRPr="00762295">
              <w:rPr>
                <w:rFonts w:asciiTheme="minorHAnsi" w:hAnsiTheme="minorHAnsi" w:cstheme="minorHAnsi"/>
                <w:color w:val="auto"/>
              </w:rPr>
              <w:t xml:space="preserve"> yönelik nesne, olayları/olguları benzerlik ve farklılıklarına göre sınıflandırabilme </w:t>
            </w:r>
          </w:p>
          <w:p w14:paraId="4A8EABA2"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w:t>
            </w:r>
            <w:proofErr w:type="gramEnd"/>
            <w:r w:rsidRPr="00762295">
              <w:rPr>
                <w:rFonts w:asciiTheme="minorHAnsi" w:hAnsiTheme="minorHAnsi" w:cstheme="minorHAnsi"/>
                <w:color w:val="auto"/>
              </w:rPr>
              <w:t xml:space="preserve">2.a. Mevsimlerin ayırt edici özelliklerini söyler. </w:t>
            </w:r>
          </w:p>
          <w:p w14:paraId="5E5B3054"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w:t>
            </w:r>
            <w:proofErr w:type="gramEnd"/>
            <w:r w:rsidRPr="00762295">
              <w:rPr>
                <w:rFonts w:asciiTheme="minorHAnsi" w:hAnsiTheme="minorHAnsi" w:cstheme="minorHAnsi"/>
                <w:color w:val="auto"/>
              </w:rPr>
              <w:t>3. Günlük yaşamda fen olaylarına yönelik bilimsel gözleme dayalı tahminlerde bulunabilme</w:t>
            </w:r>
          </w:p>
          <w:p w14:paraId="6B59F57B"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w:t>
            </w:r>
            <w:proofErr w:type="gramEnd"/>
            <w:r w:rsidRPr="00762295">
              <w:rPr>
                <w:rFonts w:asciiTheme="minorHAnsi" w:hAnsiTheme="minorHAnsi" w:cstheme="minorHAnsi"/>
                <w:color w:val="auto"/>
              </w:rPr>
              <w:t>3. d. Canlıların temel özellikleriyle ilgili bilgilerini test etmek için yeni gözlemler yapar</w:t>
            </w:r>
          </w:p>
          <w:p w14:paraId="752B7042"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w:t>
            </w:r>
            <w:proofErr w:type="gramEnd"/>
            <w:r w:rsidRPr="00762295">
              <w:rPr>
                <w:rFonts w:asciiTheme="minorHAnsi" w:hAnsiTheme="minorHAnsi" w:cstheme="minorHAnsi"/>
                <w:color w:val="auto"/>
              </w:rPr>
              <w:t xml:space="preserve">5. </w:t>
            </w:r>
            <w:proofErr w:type="spellStart"/>
            <w:r w:rsidRPr="00762295">
              <w:rPr>
                <w:rFonts w:asciiTheme="minorHAnsi" w:hAnsiTheme="minorHAnsi" w:cstheme="minorHAnsi"/>
                <w:color w:val="auto"/>
              </w:rPr>
              <w:t>Fene</w:t>
            </w:r>
            <w:proofErr w:type="spellEnd"/>
            <w:r w:rsidRPr="00762295">
              <w:rPr>
                <w:rFonts w:asciiTheme="minorHAnsi" w:hAnsiTheme="minorHAnsi" w:cstheme="minorHAnsi"/>
                <w:color w:val="auto"/>
              </w:rPr>
              <w:t xml:space="preserve"> yönelik olay ve olguları operasyonel/işe vuruk olarak tanımlayabilme</w:t>
            </w:r>
          </w:p>
          <w:p w14:paraId="1E7E887E"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w:t>
            </w:r>
            <w:proofErr w:type="gramEnd"/>
            <w:r w:rsidRPr="00762295">
              <w:rPr>
                <w:rFonts w:asciiTheme="minorHAnsi" w:hAnsiTheme="minorHAnsi" w:cstheme="minorHAnsi"/>
                <w:color w:val="auto"/>
              </w:rPr>
              <w:t>5. a. Çevresinde bulunan canlıların niteliklerini ifade eder</w:t>
            </w:r>
          </w:p>
          <w:p w14:paraId="77470EA1"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w:t>
            </w:r>
            <w:proofErr w:type="gramEnd"/>
            <w:r w:rsidRPr="00762295">
              <w:rPr>
                <w:rFonts w:asciiTheme="minorHAnsi" w:hAnsiTheme="minorHAnsi" w:cstheme="minorHAnsi"/>
                <w:color w:val="auto"/>
              </w:rPr>
              <w:t xml:space="preserve">6 Merak ettiği konular/olay/ durum hakkında deneyler yapabilme </w:t>
            </w:r>
          </w:p>
          <w:p w14:paraId="7C0933EA" w14:textId="77777777" w:rsidR="00C41ADB"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lastRenderedPageBreak/>
              <w:t>FAB.</w:t>
            </w:r>
            <w:proofErr w:type="gramEnd"/>
            <w:r w:rsidRPr="00762295">
              <w:rPr>
                <w:rFonts w:asciiTheme="minorHAnsi" w:hAnsiTheme="minorHAnsi" w:cstheme="minorHAnsi"/>
                <w:color w:val="auto"/>
              </w:rPr>
              <w:t>6. a. Basit düzeyde deney tasarlamak için malzemeler seçer.</w:t>
            </w:r>
          </w:p>
          <w:p w14:paraId="5874D276" w14:textId="08199AE9" w:rsidR="006F011D" w:rsidRPr="00762295" w:rsidRDefault="00C41ADB" w:rsidP="00C41ADB">
            <w:pPr>
              <w:rPr>
                <w:rFonts w:asciiTheme="minorHAnsi" w:hAnsiTheme="minorHAnsi" w:cstheme="minorHAnsi"/>
                <w:color w:val="auto"/>
              </w:rPr>
            </w:pPr>
            <w:proofErr w:type="gramStart"/>
            <w:r w:rsidRPr="00762295">
              <w:rPr>
                <w:rFonts w:asciiTheme="minorHAnsi" w:hAnsiTheme="minorHAnsi" w:cstheme="minorHAnsi"/>
                <w:color w:val="auto"/>
              </w:rPr>
              <w:t>FAB.6 .</w:t>
            </w:r>
            <w:proofErr w:type="gramEnd"/>
            <w:r w:rsidRPr="00762295">
              <w:rPr>
                <w:rFonts w:asciiTheme="minorHAnsi" w:hAnsiTheme="minorHAnsi" w:cstheme="minorHAnsi"/>
                <w:color w:val="auto"/>
              </w:rPr>
              <w:t>b. Merak ettiği konuya ilişkin basit düzeyde deney tasarlar.</w:t>
            </w:r>
          </w:p>
          <w:p w14:paraId="7C0FF768" w14:textId="13C1045D" w:rsidR="006F011D" w:rsidRPr="00762295" w:rsidRDefault="006F011D" w:rsidP="003A1483">
            <w:pPr>
              <w:rPr>
                <w:rFonts w:asciiTheme="minorHAnsi" w:hAnsiTheme="minorHAnsi" w:cstheme="minorHAnsi"/>
                <w:color w:val="auto"/>
              </w:rPr>
            </w:pPr>
          </w:p>
        </w:tc>
      </w:tr>
      <w:tr w:rsidR="006F011D" w:rsidRPr="00833F9E" w14:paraId="36D38AF6" w14:textId="77777777" w:rsidTr="009103DD">
        <w:tc>
          <w:tcPr>
            <w:tcW w:w="2943" w:type="dxa"/>
          </w:tcPr>
          <w:p w14:paraId="2A5A12F1" w14:textId="77777777" w:rsidR="006F011D" w:rsidRPr="00833F9E" w:rsidRDefault="006F011D" w:rsidP="003A1483">
            <w:pPr>
              <w:spacing w:after="200" w:line="276" w:lineRule="auto"/>
              <w:rPr>
                <w:rFonts w:ascii="Open Sans" w:hAnsi="Open Sans" w:cs="Open Sans"/>
                <w:b/>
                <w:bCs/>
                <w:color w:val="auto"/>
              </w:rPr>
            </w:pPr>
            <w:r w:rsidRPr="00833F9E">
              <w:rPr>
                <w:rFonts w:ascii="Open Sans" w:hAnsi="Open Sans" w:cs="Open Sans"/>
                <w:b/>
                <w:bCs/>
                <w:color w:val="auto"/>
              </w:rPr>
              <w:lastRenderedPageBreak/>
              <w:t>Kavramlar</w:t>
            </w:r>
          </w:p>
        </w:tc>
        <w:tc>
          <w:tcPr>
            <w:tcW w:w="6269" w:type="dxa"/>
          </w:tcPr>
          <w:p w14:paraId="5C956105" w14:textId="77777777" w:rsidR="006F011D" w:rsidRPr="00833F9E" w:rsidRDefault="006F011D" w:rsidP="009103DD">
            <w:pPr>
              <w:tabs>
                <w:tab w:val="left" w:pos="1807"/>
              </w:tabs>
              <w:rPr>
                <w:rFonts w:ascii="Open Sans" w:hAnsi="Open Sans" w:cs="Open Sans"/>
                <w:color w:val="auto"/>
              </w:rPr>
            </w:pPr>
          </w:p>
          <w:p w14:paraId="4E87479F" w14:textId="6ED129D7" w:rsidR="006F011D" w:rsidRPr="003A1483" w:rsidRDefault="006F011D" w:rsidP="003A1483">
            <w:pPr>
              <w:pStyle w:val="AralkYok"/>
              <w:rPr>
                <w:rFonts w:ascii="Calibri" w:hAnsi="Calibri" w:cs="Calibri"/>
              </w:rPr>
            </w:pPr>
            <w:r w:rsidRPr="0040797A">
              <w:rPr>
                <w:rFonts w:ascii="Calibri" w:hAnsi="Calibri" w:cs="Calibri"/>
              </w:rPr>
              <w:t>Benzer-aynı-farklı, uzun-kısa, büyük-küçük, parça-bütün, hızlı-yavaş, kalın-ince, kuvvetli-hafif, yeşil-mor-turuncu, heyecanlı, meraklı, sayı, az-çok, altında-üstünde, önünde-arkasında.</w:t>
            </w:r>
          </w:p>
        </w:tc>
      </w:tr>
      <w:tr w:rsidR="006F011D" w:rsidRPr="00833F9E" w14:paraId="08314701" w14:textId="77777777" w:rsidTr="009103DD">
        <w:tc>
          <w:tcPr>
            <w:tcW w:w="9212" w:type="dxa"/>
            <w:gridSpan w:val="2"/>
          </w:tcPr>
          <w:p w14:paraId="6C86BDEE" w14:textId="77777777" w:rsidR="006F011D" w:rsidRPr="003A1483" w:rsidRDefault="006F011D" w:rsidP="009103DD">
            <w:pPr>
              <w:spacing w:after="200" w:line="276" w:lineRule="auto"/>
              <w:jc w:val="center"/>
              <w:rPr>
                <w:rFonts w:asciiTheme="minorHAnsi" w:eastAsia="Calibri" w:hAnsiTheme="minorHAnsi" w:cstheme="minorHAnsi"/>
                <w:b/>
                <w:color w:val="auto"/>
              </w:rPr>
            </w:pPr>
            <w:r w:rsidRPr="003A1483">
              <w:rPr>
                <w:rFonts w:asciiTheme="minorHAnsi" w:hAnsiTheme="minorHAnsi" w:cstheme="minorHAnsi"/>
                <w:b/>
                <w:bCs/>
                <w:color w:val="auto"/>
              </w:rPr>
              <w:t>ÖĞRENME KANITLARI (DEĞERLENDİRME)</w:t>
            </w:r>
          </w:p>
        </w:tc>
      </w:tr>
      <w:tr w:rsidR="006F011D" w:rsidRPr="00833F9E" w14:paraId="0ADBC1B8" w14:textId="77777777" w:rsidTr="009103DD">
        <w:tc>
          <w:tcPr>
            <w:tcW w:w="2943" w:type="dxa"/>
          </w:tcPr>
          <w:p w14:paraId="657DA86F" w14:textId="77777777" w:rsidR="006F011D" w:rsidRPr="003A1483" w:rsidRDefault="006F011D" w:rsidP="009103DD">
            <w:pPr>
              <w:spacing w:after="200" w:line="276" w:lineRule="auto"/>
              <w:jc w:val="center"/>
              <w:rPr>
                <w:rFonts w:asciiTheme="minorHAnsi" w:hAnsiTheme="minorHAnsi" w:cstheme="minorHAnsi"/>
                <w:color w:val="auto"/>
              </w:rPr>
            </w:pPr>
          </w:p>
          <w:p w14:paraId="20B39792" w14:textId="77777777" w:rsidR="006F011D" w:rsidRPr="003A1483" w:rsidRDefault="006F011D" w:rsidP="009103DD">
            <w:pPr>
              <w:spacing w:after="200" w:line="276" w:lineRule="auto"/>
              <w:jc w:val="center"/>
              <w:rPr>
                <w:rFonts w:asciiTheme="minorHAnsi" w:hAnsiTheme="minorHAnsi" w:cstheme="minorHAnsi"/>
                <w:color w:val="auto"/>
              </w:rPr>
            </w:pPr>
          </w:p>
          <w:p w14:paraId="24CA8F70" w14:textId="77777777" w:rsidR="006F011D" w:rsidRPr="003A1483" w:rsidRDefault="006F011D" w:rsidP="009103DD">
            <w:pPr>
              <w:spacing w:after="200" w:line="276" w:lineRule="auto"/>
              <w:jc w:val="center"/>
              <w:rPr>
                <w:rFonts w:asciiTheme="minorHAnsi" w:hAnsiTheme="minorHAnsi" w:cstheme="minorHAnsi"/>
                <w:b/>
                <w:bCs/>
                <w:color w:val="auto"/>
              </w:rPr>
            </w:pPr>
            <w:r w:rsidRPr="003A1483">
              <w:rPr>
                <w:rFonts w:asciiTheme="minorHAnsi" w:hAnsiTheme="minorHAnsi" w:cstheme="minorHAnsi"/>
                <w:b/>
                <w:bCs/>
                <w:color w:val="auto"/>
              </w:rPr>
              <w:t>Çocuklar Yönünden Değerlendirme</w:t>
            </w:r>
          </w:p>
        </w:tc>
        <w:tc>
          <w:tcPr>
            <w:tcW w:w="6269" w:type="dxa"/>
          </w:tcPr>
          <w:p w14:paraId="09ED7589" w14:textId="77777777" w:rsidR="006F011D" w:rsidRPr="003A1483" w:rsidRDefault="006F011D" w:rsidP="009103DD">
            <w:pPr>
              <w:spacing w:after="200" w:line="276" w:lineRule="auto"/>
              <w:jc w:val="center"/>
              <w:rPr>
                <w:rFonts w:asciiTheme="minorHAnsi" w:eastAsia="Calibri" w:hAnsiTheme="minorHAnsi" w:cstheme="minorHAnsi"/>
                <w:b/>
                <w:color w:val="auto"/>
              </w:rPr>
            </w:pPr>
          </w:p>
          <w:p w14:paraId="75C2C4EF" w14:textId="77777777" w:rsidR="006F011D" w:rsidRPr="003A1483" w:rsidRDefault="006F011D" w:rsidP="009103DD">
            <w:pPr>
              <w:spacing w:after="200" w:line="276" w:lineRule="auto"/>
              <w:jc w:val="center"/>
              <w:rPr>
                <w:rFonts w:asciiTheme="minorHAnsi" w:eastAsia="Calibri" w:hAnsiTheme="minorHAnsi" w:cstheme="minorHAnsi"/>
                <w:b/>
                <w:color w:val="auto"/>
              </w:rPr>
            </w:pPr>
          </w:p>
          <w:p w14:paraId="4C09FF8E" w14:textId="77777777" w:rsidR="006F011D" w:rsidRPr="003A1483" w:rsidRDefault="006F011D" w:rsidP="009103DD">
            <w:pPr>
              <w:spacing w:after="200" w:line="276" w:lineRule="auto"/>
              <w:jc w:val="center"/>
              <w:rPr>
                <w:rFonts w:asciiTheme="minorHAnsi" w:eastAsia="Calibri" w:hAnsiTheme="minorHAnsi" w:cstheme="minorHAnsi"/>
                <w:b/>
                <w:color w:val="auto"/>
              </w:rPr>
            </w:pPr>
          </w:p>
          <w:p w14:paraId="369DD8CE" w14:textId="77777777" w:rsidR="006F011D" w:rsidRPr="003A1483" w:rsidRDefault="006F011D" w:rsidP="009103DD">
            <w:pPr>
              <w:spacing w:after="200" w:line="276" w:lineRule="auto"/>
              <w:rPr>
                <w:rFonts w:asciiTheme="minorHAnsi" w:eastAsia="Calibri" w:hAnsiTheme="minorHAnsi" w:cstheme="minorHAnsi"/>
                <w:b/>
                <w:color w:val="auto"/>
              </w:rPr>
            </w:pPr>
          </w:p>
          <w:p w14:paraId="60933817" w14:textId="77777777" w:rsidR="006F011D" w:rsidRPr="003A1483" w:rsidRDefault="006F011D" w:rsidP="009103DD">
            <w:pPr>
              <w:spacing w:after="200" w:line="276" w:lineRule="auto"/>
              <w:jc w:val="center"/>
              <w:rPr>
                <w:rFonts w:asciiTheme="minorHAnsi" w:eastAsia="Calibri" w:hAnsiTheme="minorHAnsi" w:cstheme="minorHAnsi"/>
                <w:b/>
                <w:color w:val="auto"/>
              </w:rPr>
            </w:pPr>
          </w:p>
        </w:tc>
      </w:tr>
      <w:tr w:rsidR="006F011D" w:rsidRPr="00833F9E" w14:paraId="3715C416" w14:textId="77777777" w:rsidTr="009103DD">
        <w:tc>
          <w:tcPr>
            <w:tcW w:w="2943" w:type="dxa"/>
          </w:tcPr>
          <w:p w14:paraId="2BA370E2" w14:textId="77777777" w:rsidR="006F011D" w:rsidRPr="003A1483" w:rsidRDefault="006F011D" w:rsidP="009103DD">
            <w:pPr>
              <w:spacing w:after="200" w:line="276" w:lineRule="auto"/>
              <w:jc w:val="center"/>
              <w:rPr>
                <w:rFonts w:asciiTheme="minorHAnsi" w:hAnsiTheme="minorHAnsi" w:cstheme="minorHAnsi"/>
                <w:color w:val="auto"/>
              </w:rPr>
            </w:pPr>
          </w:p>
          <w:p w14:paraId="382E5B0E" w14:textId="77777777" w:rsidR="006F011D" w:rsidRPr="003A1483" w:rsidRDefault="006F011D" w:rsidP="009103DD">
            <w:pPr>
              <w:spacing w:after="200" w:line="276" w:lineRule="auto"/>
              <w:jc w:val="center"/>
              <w:rPr>
                <w:rFonts w:asciiTheme="minorHAnsi" w:hAnsiTheme="minorHAnsi" w:cstheme="minorHAnsi"/>
                <w:color w:val="auto"/>
              </w:rPr>
            </w:pPr>
          </w:p>
          <w:p w14:paraId="6567F077" w14:textId="77777777" w:rsidR="006F011D" w:rsidRPr="003A1483" w:rsidRDefault="006F011D" w:rsidP="009103DD">
            <w:pPr>
              <w:spacing w:after="200" w:line="276" w:lineRule="auto"/>
              <w:jc w:val="center"/>
              <w:rPr>
                <w:rFonts w:asciiTheme="minorHAnsi" w:hAnsiTheme="minorHAnsi" w:cstheme="minorHAnsi"/>
                <w:b/>
                <w:bCs/>
                <w:color w:val="auto"/>
              </w:rPr>
            </w:pPr>
            <w:r w:rsidRPr="003A1483">
              <w:rPr>
                <w:rFonts w:asciiTheme="minorHAnsi" w:hAnsiTheme="minorHAnsi" w:cstheme="minorHAnsi"/>
                <w:b/>
                <w:bCs/>
                <w:color w:val="auto"/>
              </w:rPr>
              <w:t>Program Yönünden Değerlendirme</w:t>
            </w:r>
          </w:p>
        </w:tc>
        <w:tc>
          <w:tcPr>
            <w:tcW w:w="6269" w:type="dxa"/>
          </w:tcPr>
          <w:p w14:paraId="5F80F0E7" w14:textId="77777777" w:rsidR="006F011D" w:rsidRPr="003A1483" w:rsidRDefault="006F011D" w:rsidP="009103DD">
            <w:pPr>
              <w:spacing w:after="200" w:line="276" w:lineRule="auto"/>
              <w:jc w:val="center"/>
              <w:rPr>
                <w:rFonts w:asciiTheme="minorHAnsi" w:eastAsia="Calibri" w:hAnsiTheme="minorHAnsi" w:cstheme="minorHAnsi"/>
                <w:b/>
                <w:color w:val="auto"/>
              </w:rPr>
            </w:pPr>
          </w:p>
          <w:p w14:paraId="70A6A86E" w14:textId="77777777" w:rsidR="006F011D" w:rsidRPr="003A1483" w:rsidRDefault="006F011D" w:rsidP="009103DD">
            <w:pPr>
              <w:spacing w:after="200" w:line="276" w:lineRule="auto"/>
              <w:jc w:val="center"/>
              <w:rPr>
                <w:rFonts w:asciiTheme="minorHAnsi" w:eastAsia="Calibri" w:hAnsiTheme="minorHAnsi" w:cstheme="minorHAnsi"/>
                <w:b/>
                <w:color w:val="auto"/>
              </w:rPr>
            </w:pPr>
          </w:p>
          <w:p w14:paraId="44986DFC" w14:textId="77777777" w:rsidR="006F011D" w:rsidRPr="003A1483" w:rsidRDefault="006F011D" w:rsidP="009103DD">
            <w:pPr>
              <w:spacing w:after="200" w:line="276" w:lineRule="auto"/>
              <w:rPr>
                <w:rFonts w:asciiTheme="minorHAnsi" w:eastAsia="Calibri" w:hAnsiTheme="minorHAnsi" w:cstheme="minorHAnsi"/>
                <w:b/>
                <w:color w:val="auto"/>
              </w:rPr>
            </w:pPr>
          </w:p>
          <w:p w14:paraId="26C03749" w14:textId="77777777" w:rsidR="006F011D" w:rsidRPr="003A1483" w:rsidRDefault="006F011D" w:rsidP="009103DD">
            <w:pPr>
              <w:spacing w:after="200" w:line="276" w:lineRule="auto"/>
              <w:jc w:val="center"/>
              <w:rPr>
                <w:rFonts w:asciiTheme="minorHAnsi" w:eastAsia="Calibri" w:hAnsiTheme="minorHAnsi" w:cstheme="minorHAnsi"/>
                <w:b/>
                <w:color w:val="auto"/>
              </w:rPr>
            </w:pPr>
          </w:p>
        </w:tc>
      </w:tr>
      <w:tr w:rsidR="006F011D" w:rsidRPr="00833F9E" w14:paraId="04964644" w14:textId="77777777" w:rsidTr="009103DD">
        <w:tc>
          <w:tcPr>
            <w:tcW w:w="2943" w:type="dxa"/>
          </w:tcPr>
          <w:p w14:paraId="59104E4B" w14:textId="77777777" w:rsidR="006F011D" w:rsidRPr="003A1483" w:rsidRDefault="006F011D" w:rsidP="009103DD">
            <w:pPr>
              <w:spacing w:after="200" w:line="276" w:lineRule="auto"/>
              <w:jc w:val="center"/>
              <w:rPr>
                <w:rFonts w:asciiTheme="minorHAnsi" w:hAnsiTheme="minorHAnsi" w:cstheme="minorHAnsi"/>
                <w:color w:val="auto"/>
              </w:rPr>
            </w:pPr>
          </w:p>
          <w:p w14:paraId="619865F7" w14:textId="77777777" w:rsidR="006F011D" w:rsidRPr="003A1483" w:rsidRDefault="006F011D" w:rsidP="009103DD">
            <w:pPr>
              <w:spacing w:after="200" w:line="276" w:lineRule="auto"/>
              <w:jc w:val="center"/>
              <w:rPr>
                <w:rFonts w:asciiTheme="minorHAnsi" w:hAnsiTheme="minorHAnsi" w:cstheme="minorHAnsi"/>
                <w:b/>
                <w:bCs/>
                <w:color w:val="auto"/>
              </w:rPr>
            </w:pPr>
            <w:r w:rsidRPr="003A1483">
              <w:rPr>
                <w:rFonts w:asciiTheme="minorHAnsi" w:hAnsiTheme="minorHAnsi" w:cstheme="minorHAnsi"/>
                <w:b/>
                <w:bCs/>
                <w:color w:val="auto"/>
              </w:rPr>
              <w:t>Öğretmen Yönünden Değerlendirme</w:t>
            </w:r>
          </w:p>
        </w:tc>
        <w:tc>
          <w:tcPr>
            <w:tcW w:w="6269" w:type="dxa"/>
          </w:tcPr>
          <w:p w14:paraId="2E8CA2F4" w14:textId="77777777" w:rsidR="006F011D" w:rsidRPr="003A1483" w:rsidRDefault="006F011D" w:rsidP="009103DD">
            <w:pPr>
              <w:spacing w:after="200" w:line="276" w:lineRule="auto"/>
              <w:jc w:val="center"/>
              <w:rPr>
                <w:rFonts w:asciiTheme="minorHAnsi" w:eastAsia="Calibri" w:hAnsiTheme="minorHAnsi" w:cstheme="minorHAnsi"/>
                <w:b/>
                <w:color w:val="auto"/>
              </w:rPr>
            </w:pPr>
          </w:p>
          <w:p w14:paraId="64542588" w14:textId="77777777" w:rsidR="006F011D" w:rsidRPr="003A1483" w:rsidRDefault="006F011D" w:rsidP="009103DD">
            <w:pPr>
              <w:spacing w:after="200" w:line="276" w:lineRule="auto"/>
              <w:jc w:val="center"/>
              <w:rPr>
                <w:rFonts w:asciiTheme="minorHAnsi" w:eastAsia="Calibri" w:hAnsiTheme="minorHAnsi" w:cstheme="minorHAnsi"/>
                <w:b/>
                <w:color w:val="auto"/>
              </w:rPr>
            </w:pPr>
          </w:p>
          <w:p w14:paraId="0B30C9C5" w14:textId="77777777" w:rsidR="006F011D" w:rsidRPr="003A1483" w:rsidRDefault="006F011D" w:rsidP="009103DD">
            <w:pPr>
              <w:spacing w:after="200" w:line="276" w:lineRule="auto"/>
              <w:jc w:val="center"/>
              <w:rPr>
                <w:rFonts w:asciiTheme="minorHAnsi" w:eastAsia="Calibri" w:hAnsiTheme="minorHAnsi" w:cstheme="minorHAnsi"/>
                <w:b/>
                <w:color w:val="auto"/>
              </w:rPr>
            </w:pPr>
          </w:p>
          <w:p w14:paraId="69B94B9A" w14:textId="77777777" w:rsidR="006F011D" w:rsidRPr="003A1483" w:rsidRDefault="006F011D" w:rsidP="009103DD">
            <w:pPr>
              <w:spacing w:after="200" w:line="276" w:lineRule="auto"/>
              <w:rPr>
                <w:rFonts w:asciiTheme="minorHAnsi" w:eastAsia="Calibri" w:hAnsiTheme="minorHAnsi" w:cstheme="minorHAnsi"/>
                <w:b/>
                <w:color w:val="auto"/>
              </w:rPr>
            </w:pPr>
          </w:p>
        </w:tc>
      </w:tr>
      <w:tr w:rsidR="006F011D" w:rsidRPr="00833F9E" w14:paraId="7C961699" w14:textId="77777777" w:rsidTr="009103DD">
        <w:tc>
          <w:tcPr>
            <w:tcW w:w="2943" w:type="dxa"/>
          </w:tcPr>
          <w:p w14:paraId="141240B9" w14:textId="77777777" w:rsidR="006F011D" w:rsidRPr="003A1483" w:rsidRDefault="006F011D" w:rsidP="009103DD">
            <w:pPr>
              <w:spacing w:after="200" w:line="276" w:lineRule="auto"/>
              <w:jc w:val="center"/>
              <w:rPr>
                <w:rFonts w:asciiTheme="minorHAnsi" w:hAnsiTheme="minorHAnsi" w:cstheme="minorHAnsi"/>
                <w:b/>
                <w:bCs/>
                <w:color w:val="auto"/>
              </w:rPr>
            </w:pPr>
          </w:p>
          <w:p w14:paraId="1B49BE85" w14:textId="77777777" w:rsidR="006F011D" w:rsidRPr="003A1483" w:rsidRDefault="006F011D" w:rsidP="009103DD">
            <w:pPr>
              <w:spacing w:after="200" w:line="276" w:lineRule="auto"/>
              <w:jc w:val="center"/>
              <w:rPr>
                <w:rFonts w:asciiTheme="minorHAnsi" w:hAnsiTheme="minorHAnsi" w:cstheme="minorHAnsi"/>
                <w:b/>
                <w:bCs/>
                <w:color w:val="auto"/>
              </w:rPr>
            </w:pPr>
          </w:p>
          <w:p w14:paraId="771EA877" w14:textId="77777777" w:rsidR="006F011D" w:rsidRPr="003A1483" w:rsidRDefault="006F011D" w:rsidP="009103DD">
            <w:pPr>
              <w:spacing w:after="200" w:line="276" w:lineRule="auto"/>
              <w:jc w:val="center"/>
              <w:rPr>
                <w:rFonts w:asciiTheme="minorHAnsi" w:hAnsiTheme="minorHAnsi" w:cstheme="minorHAnsi"/>
                <w:b/>
                <w:bCs/>
                <w:color w:val="auto"/>
              </w:rPr>
            </w:pPr>
          </w:p>
          <w:p w14:paraId="6E31C740" w14:textId="77777777" w:rsidR="006F011D" w:rsidRPr="003A1483" w:rsidRDefault="006F011D" w:rsidP="009103DD">
            <w:pPr>
              <w:spacing w:after="200" w:line="276" w:lineRule="auto"/>
              <w:jc w:val="center"/>
              <w:rPr>
                <w:rFonts w:asciiTheme="minorHAnsi" w:hAnsiTheme="minorHAnsi" w:cstheme="minorHAnsi"/>
                <w:b/>
                <w:bCs/>
                <w:color w:val="auto"/>
              </w:rPr>
            </w:pPr>
          </w:p>
          <w:p w14:paraId="06B5E35B" w14:textId="77777777" w:rsidR="006F011D" w:rsidRPr="003A1483" w:rsidRDefault="006F011D" w:rsidP="009103DD">
            <w:pPr>
              <w:spacing w:after="200" w:line="276" w:lineRule="auto"/>
              <w:jc w:val="center"/>
              <w:rPr>
                <w:rFonts w:asciiTheme="minorHAnsi" w:hAnsiTheme="minorHAnsi" w:cstheme="minorHAnsi"/>
                <w:b/>
                <w:bCs/>
                <w:color w:val="auto"/>
              </w:rPr>
            </w:pPr>
          </w:p>
          <w:p w14:paraId="0ADFCC57" w14:textId="77777777" w:rsidR="006F011D" w:rsidRPr="003A1483" w:rsidRDefault="006F011D" w:rsidP="009103DD">
            <w:pPr>
              <w:spacing w:after="200" w:line="276" w:lineRule="auto"/>
              <w:jc w:val="center"/>
              <w:rPr>
                <w:rFonts w:asciiTheme="minorHAnsi" w:hAnsiTheme="minorHAnsi" w:cstheme="minorHAnsi"/>
                <w:b/>
                <w:bCs/>
                <w:color w:val="auto"/>
              </w:rPr>
            </w:pPr>
          </w:p>
          <w:p w14:paraId="46AED483" w14:textId="77777777" w:rsidR="006F011D" w:rsidRPr="003A1483" w:rsidRDefault="006F011D" w:rsidP="009103DD">
            <w:pPr>
              <w:spacing w:after="200" w:line="276" w:lineRule="auto"/>
              <w:jc w:val="center"/>
              <w:rPr>
                <w:rFonts w:asciiTheme="minorHAnsi" w:hAnsiTheme="minorHAnsi" w:cstheme="minorHAnsi"/>
                <w:b/>
                <w:bCs/>
                <w:color w:val="auto"/>
              </w:rPr>
            </w:pPr>
          </w:p>
          <w:p w14:paraId="3C1B7431" w14:textId="77777777" w:rsidR="006F011D" w:rsidRPr="003A1483" w:rsidRDefault="006F011D" w:rsidP="009103DD">
            <w:pPr>
              <w:spacing w:after="200" w:line="276" w:lineRule="auto"/>
              <w:jc w:val="center"/>
              <w:rPr>
                <w:rFonts w:asciiTheme="minorHAnsi" w:hAnsiTheme="minorHAnsi" w:cstheme="minorHAnsi"/>
                <w:b/>
                <w:bCs/>
                <w:color w:val="auto"/>
              </w:rPr>
            </w:pPr>
          </w:p>
          <w:p w14:paraId="04454409" w14:textId="77777777" w:rsidR="006F011D" w:rsidRPr="003A1483" w:rsidRDefault="006F011D" w:rsidP="009103DD">
            <w:pPr>
              <w:spacing w:after="200" w:line="276" w:lineRule="auto"/>
              <w:jc w:val="center"/>
              <w:rPr>
                <w:rFonts w:asciiTheme="minorHAnsi" w:hAnsiTheme="minorHAnsi" w:cstheme="minorHAnsi"/>
                <w:b/>
                <w:bCs/>
                <w:color w:val="auto"/>
              </w:rPr>
            </w:pPr>
          </w:p>
          <w:p w14:paraId="704FC4A4" w14:textId="77777777" w:rsidR="006F011D" w:rsidRPr="003A1483" w:rsidRDefault="006F011D" w:rsidP="009103DD">
            <w:pPr>
              <w:spacing w:after="200" w:line="276" w:lineRule="auto"/>
              <w:jc w:val="center"/>
              <w:rPr>
                <w:rFonts w:asciiTheme="minorHAnsi" w:hAnsiTheme="minorHAnsi" w:cstheme="minorHAnsi"/>
                <w:b/>
                <w:bCs/>
                <w:color w:val="auto"/>
              </w:rPr>
            </w:pPr>
          </w:p>
          <w:p w14:paraId="3F37AA56" w14:textId="77777777" w:rsidR="006F011D" w:rsidRPr="003A1483" w:rsidRDefault="006F011D" w:rsidP="009103DD">
            <w:pPr>
              <w:spacing w:after="200" w:line="276" w:lineRule="auto"/>
              <w:jc w:val="center"/>
              <w:rPr>
                <w:rFonts w:asciiTheme="minorHAnsi" w:hAnsiTheme="minorHAnsi" w:cstheme="minorHAnsi"/>
                <w:b/>
                <w:bCs/>
                <w:color w:val="auto"/>
              </w:rPr>
            </w:pPr>
            <w:r w:rsidRPr="003A1483">
              <w:rPr>
                <w:rFonts w:asciiTheme="minorHAnsi" w:hAnsiTheme="minorHAnsi" w:cstheme="minorHAnsi"/>
                <w:b/>
                <w:bCs/>
                <w:color w:val="auto"/>
              </w:rPr>
              <w:t>ÖĞRENME-ÖĞRETME YAŞANTILARI Öğrenme-Öğretme Uygulamalar</w:t>
            </w:r>
          </w:p>
        </w:tc>
        <w:tc>
          <w:tcPr>
            <w:tcW w:w="6269" w:type="dxa"/>
          </w:tcPr>
          <w:p w14:paraId="0CFB1E79" w14:textId="77777777" w:rsidR="0040797A" w:rsidRPr="003A1483" w:rsidRDefault="0040797A" w:rsidP="0040797A">
            <w:pPr>
              <w:spacing w:after="200" w:line="276" w:lineRule="auto"/>
              <w:rPr>
                <w:rFonts w:asciiTheme="minorHAnsi" w:hAnsiTheme="minorHAnsi" w:cstheme="minorHAnsi"/>
                <w:b/>
              </w:rPr>
            </w:pPr>
            <w:r w:rsidRPr="003A1483">
              <w:rPr>
                <w:rFonts w:asciiTheme="minorHAnsi" w:hAnsiTheme="minorHAnsi" w:cstheme="minorHAnsi"/>
                <w:b/>
              </w:rPr>
              <w:lastRenderedPageBreak/>
              <w:t>TÜRKÇE ALANI</w:t>
            </w:r>
          </w:p>
          <w:p w14:paraId="18CCC806" w14:textId="77777777" w:rsidR="0040797A" w:rsidRPr="003A1483" w:rsidRDefault="0040797A" w:rsidP="0040797A">
            <w:pPr>
              <w:spacing w:after="200" w:line="276" w:lineRule="auto"/>
              <w:rPr>
                <w:rFonts w:asciiTheme="minorHAnsi" w:hAnsiTheme="minorHAnsi" w:cstheme="minorHAnsi"/>
                <w:bCs/>
              </w:rPr>
            </w:pPr>
            <w:r w:rsidRPr="003A1483">
              <w:rPr>
                <w:rFonts w:asciiTheme="minorHAnsi" w:hAnsiTheme="minorHAnsi" w:cstheme="minorHAnsi"/>
                <w:bCs/>
              </w:rPr>
              <w:t xml:space="preserve">Çocuklar farklı yöntemlerle materyalleri incelerler, seçtiği materyallere odaklanır, onları izler (TADB.1.b., E3.5). Farklı görselleri seçer ve bu konuda fikrini dile getirir. Kendisine sunulan okuma materyallerini inceleyerek fikir sahibi olur. İncelediği görsel materyalleri günlük hayatta uygular. (TAOB.1.a., TAOB.1.c., TAOB.1.d).  Görsel materyallerden anlamlar çıkarır. Aynı zamanda görsel materyalleri kullanarak anlamları çıkarır (TADB.2.c.). Görsel materyalleri çeşitli özelliklerine göre inceler, sınıflandırır, karşılaştırmalar yapar </w:t>
            </w:r>
            <w:r w:rsidRPr="003A1483">
              <w:rPr>
                <w:rFonts w:asciiTheme="minorHAnsi" w:hAnsiTheme="minorHAnsi" w:cstheme="minorHAnsi"/>
                <w:bCs/>
              </w:rPr>
              <w:lastRenderedPageBreak/>
              <w:t xml:space="preserve">(TAOB.2.d., TAOB.2.e), Etkinlikler esnasında sunulan materyalleri ve görsel ürünleri çözümler. Olaylar arasındaki parçaları belirleyerek ilişkilendirir (TAOB.3.a. TAOB.3.b.). Etkinlikler esnasında konuşacağı konuyu seçerek iletişimi sürdürür (TAKB.1.a., TAKB.1.b., D14.1.3.). Aynı zamanda konuşmada kurallara uymaya dikkat eder. İletişim esnasında örnekler sunarak konuşmasını devam </w:t>
            </w:r>
            <w:proofErr w:type="gramStart"/>
            <w:r w:rsidRPr="003A1483">
              <w:rPr>
                <w:rFonts w:asciiTheme="minorHAnsi" w:hAnsiTheme="minorHAnsi" w:cstheme="minorHAnsi"/>
                <w:bCs/>
              </w:rPr>
              <w:t>ettirir  (</w:t>
            </w:r>
            <w:proofErr w:type="gramEnd"/>
            <w:r w:rsidRPr="003A1483">
              <w:rPr>
                <w:rFonts w:asciiTheme="minorHAnsi" w:hAnsiTheme="minorHAnsi" w:cstheme="minorHAnsi"/>
                <w:bCs/>
              </w:rPr>
              <w:t xml:space="preserve">TAKB.3.b., D14.1.3.). İletişim kurarken kendi görüşlerini belirtir. Aynı zamanda yaptığı hataları düzeltir (TAKB.4. b.). Konuşma esnasında nefesini ve sesinin tonunu doğru konuşur (TAKB.2.f.). Boyama ve çizgi çalışmaları yaparak yazma becerilerinin gelişmesinde pratiklik sağlar (TAEOB.6.c., D12.2.1). </w:t>
            </w:r>
          </w:p>
          <w:p w14:paraId="03224D46" w14:textId="77777777" w:rsidR="0040797A" w:rsidRPr="003A1483" w:rsidRDefault="0040797A" w:rsidP="0040797A">
            <w:pPr>
              <w:spacing w:after="200" w:line="276" w:lineRule="auto"/>
              <w:rPr>
                <w:rFonts w:asciiTheme="minorHAnsi" w:hAnsiTheme="minorHAnsi" w:cstheme="minorHAnsi"/>
                <w:bCs/>
              </w:rPr>
            </w:pPr>
          </w:p>
          <w:p w14:paraId="55FB27A8" w14:textId="77777777" w:rsidR="0040797A" w:rsidRPr="003A1483" w:rsidRDefault="0040797A" w:rsidP="0040797A">
            <w:pPr>
              <w:spacing w:after="200" w:line="276" w:lineRule="auto"/>
              <w:rPr>
                <w:rFonts w:asciiTheme="minorHAnsi" w:hAnsiTheme="minorHAnsi" w:cstheme="minorHAnsi"/>
                <w:b/>
              </w:rPr>
            </w:pPr>
            <w:r w:rsidRPr="003A1483">
              <w:rPr>
                <w:rFonts w:asciiTheme="minorHAnsi" w:hAnsiTheme="minorHAnsi" w:cstheme="minorHAnsi"/>
                <w:b/>
              </w:rPr>
              <w:t>MATEMATİK ALANI</w:t>
            </w:r>
          </w:p>
          <w:p w14:paraId="1F2D3ED6" w14:textId="77777777" w:rsidR="0040797A" w:rsidRPr="003A1483" w:rsidRDefault="0040797A" w:rsidP="0040797A">
            <w:pPr>
              <w:spacing w:after="200" w:line="276" w:lineRule="auto"/>
              <w:rPr>
                <w:rFonts w:asciiTheme="minorHAnsi" w:hAnsiTheme="minorHAnsi" w:cstheme="minorHAnsi"/>
                <w:bCs/>
              </w:rPr>
            </w:pPr>
            <w:r w:rsidRPr="003A1483">
              <w:rPr>
                <w:rFonts w:asciiTheme="minorHAnsi" w:hAnsiTheme="minorHAnsi" w:cstheme="minorHAnsi"/>
                <w:bCs/>
              </w:rPr>
              <w:t>Çocuklar, 1-20 arasında sayıları ritmik sayarak eğlenceli etkinlikler yapar (MAB.1.a., KB1., KB2., E1.4., D3.2.).  Etkinliklerde oyunlar oynayarak nesneleri inceler (MAB.1. b.). Karşılaştırmalar yaparak farkları görmeye çalışır (MAB.4.e., D3.2.1.). Nesneleri çözümlemeye çalışır. Her nesne arasında ilişkili olan durumları gözlemleyerek açıklamaya çalışır. (MAB.2.b., E1.4.). Aynı zamanda çıkarımlar yaparak ifadelerde bulunur. (MAB.4.c., E.2.2). Etkinlikler esnasında bilişsel gelişimi desteklemeye yönelik olarak örüntü çalışmaları yapar. Böylece matematiksel muhakemesini geliştirmiş olur (MAB1., MAB.4.d.). Çeşitli özellikteki nesneleri gözlemleyerek çıkarımlar yapar (MAB.4.ç.). Çeşitli oyunlarla matematiği birleştirerek problemleri çözümler. 10’a kadar olan sayıları paylaştırarak bölme işlemini gerçekleştirir. (MAB.5.d.). Olası problemleri araştırarak çözüm yolları dener. Günlük yaşamda karşılaştığı problemlerde çözüm yolları bularak denemeler yapar (MAB.11.b., D3.2.1.). Çalışmalar esnasında çeşitli veriler ve bilgiler elde ederek bunların düzenlemesini yapar. Karşılaştığı probleme çözüm yolları ararken çeşitli bilgi ve veriler toplayarak bunları kendi içerisinde analiz eder, çözümler (MAB12.a. MAB13.b., E1.4., D12.2.1).</w:t>
            </w:r>
          </w:p>
          <w:p w14:paraId="478B5F58" w14:textId="77777777" w:rsidR="0040797A" w:rsidRPr="003A1483" w:rsidRDefault="0040797A" w:rsidP="0040797A">
            <w:pPr>
              <w:spacing w:after="200" w:line="276" w:lineRule="auto"/>
              <w:rPr>
                <w:rFonts w:asciiTheme="minorHAnsi" w:hAnsiTheme="minorHAnsi" w:cstheme="minorHAnsi"/>
                <w:b/>
              </w:rPr>
            </w:pPr>
            <w:r w:rsidRPr="003A1483">
              <w:rPr>
                <w:rFonts w:asciiTheme="minorHAnsi" w:hAnsiTheme="minorHAnsi" w:cstheme="minorHAnsi"/>
                <w:b/>
              </w:rPr>
              <w:t>FEN ALANI</w:t>
            </w:r>
          </w:p>
          <w:p w14:paraId="48D59C78" w14:textId="77777777" w:rsidR="0040797A" w:rsidRPr="003A1483" w:rsidRDefault="0040797A" w:rsidP="0040797A">
            <w:pPr>
              <w:spacing w:after="200" w:line="276" w:lineRule="auto"/>
              <w:rPr>
                <w:rFonts w:asciiTheme="minorHAnsi" w:hAnsiTheme="minorHAnsi" w:cstheme="minorHAnsi"/>
                <w:bCs/>
              </w:rPr>
            </w:pPr>
            <w:r w:rsidRPr="003A1483">
              <w:rPr>
                <w:rFonts w:asciiTheme="minorHAnsi" w:hAnsiTheme="minorHAnsi" w:cstheme="minorHAnsi"/>
                <w:bCs/>
              </w:rPr>
              <w:lastRenderedPageBreak/>
              <w:t>Çocuklar çevrelerinde olan ve fen alanına giren her nesne ve olayı gözlemlerler. Gözlemledikleri her durumu bilimsel yöntemlerle gerçekleştirir (</w:t>
            </w:r>
            <w:proofErr w:type="gramStart"/>
            <w:r w:rsidRPr="003A1483">
              <w:rPr>
                <w:rFonts w:asciiTheme="minorHAnsi" w:hAnsiTheme="minorHAnsi" w:cstheme="minorHAnsi"/>
                <w:bCs/>
              </w:rPr>
              <w:t>FAB.</w:t>
            </w:r>
            <w:proofErr w:type="gramEnd"/>
            <w:r w:rsidRPr="003A1483">
              <w:rPr>
                <w:rFonts w:asciiTheme="minorHAnsi" w:hAnsiTheme="minorHAnsi" w:cstheme="minorHAnsi"/>
                <w:bCs/>
              </w:rPr>
              <w:t>1.a). Nesnelerin çeşitli özelliklerini inceleyerek bunlarla ilgili gözlemlerini ifade eder (</w:t>
            </w:r>
            <w:proofErr w:type="gramStart"/>
            <w:r w:rsidRPr="003A1483">
              <w:rPr>
                <w:rFonts w:asciiTheme="minorHAnsi" w:hAnsiTheme="minorHAnsi" w:cstheme="minorHAnsi"/>
                <w:bCs/>
              </w:rPr>
              <w:t>FAB.</w:t>
            </w:r>
            <w:proofErr w:type="gramEnd"/>
            <w:r w:rsidRPr="003A1483">
              <w:rPr>
                <w:rFonts w:asciiTheme="minorHAnsi" w:hAnsiTheme="minorHAnsi" w:cstheme="minorHAnsi"/>
                <w:bCs/>
              </w:rPr>
              <w:t>1.a). Dünya üzerinde yer alan tüm varlıkları canlı ve cansız olarak niteler ve açıklamalarını yapar (</w:t>
            </w:r>
            <w:proofErr w:type="gramStart"/>
            <w:r w:rsidRPr="003A1483">
              <w:rPr>
                <w:rFonts w:asciiTheme="minorHAnsi" w:hAnsiTheme="minorHAnsi" w:cstheme="minorHAnsi"/>
                <w:bCs/>
              </w:rPr>
              <w:t>FAB.</w:t>
            </w:r>
            <w:proofErr w:type="gramEnd"/>
            <w:r w:rsidRPr="003A1483">
              <w:rPr>
                <w:rFonts w:asciiTheme="minorHAnsi" w:hAnsiTheme="minorHAnsi" w:cstheme="minorHAnsi"/>
                <w:bCs/>
              </w:rPr>
              <w:t>1. c.). Yine canlı ve cansız varlıkları gözlemleyerek özelliklerini inceler, bu özellikler arasında sınıflandırmalar yapar. Zaman kavramına yönelik etkinliklerde yer alır. Mevsimleri inceleyerek farklı özelliklerini dile getirir (</w:t>
            </w:r>
            <w:proofErr w:type="gramStart"/>
            <w:r w:rsidRPr="003A1483">
              <w:rPr>
                <w:rFonts w:asciiTheme="minorHAnsi" w:hAnsiTheme="minorHAnsi" w:cstheme="minorHAnsi"/>
                <w:bCs/>
              </w:rPr>
              <w:t>FAB.</w:t>
            </w:r>
            <w:proofErr w:type="gramEnd"/>
            <w:r w:rsidRPr="003A1483">
              <w:rPr>
                <w:rFonts w:asciiTheme="minorHAnsi" w:hAnsiTheme="minorHAnsi" w:cstheme="minorHAnsi"/>
                <w:bCs/>
              </w:rPr>
              <w:t>2.a., D12.2.1). Günlük yaşamda karşılaştığı ya da yapılan fen olaylarına yönelik olarak bilimsel çalışmalar yapar, gözlemlerde bulunur, tahminsel çıkarımları ifade eder. Yeni olan ya da kendisinde var olan bilgileri test etme fırsatı bulur (</w:t>
            </w:r>
            <w:proofErr w:type="gramStart"/>
            <w:r w:rsidRPr="003A1483">
              <w:rPr>
                <w:rFonts w:asciiTheme="minorHAnsi" w:hAnsiTheme="minorHAnsi" w:cstheme="minorHAnsi"/>
                <w:bCs/>
              </w:rPr>
              <w:t>FAB.</w:t>
            </w:r>
            <w:proofErr w:type="gramEnd"/>
            <w:r w:rsidRPr="003A1483">
              <w:rPr>
                <w:rFonts w:asciiTheme="minorHAnsi" w:hAnsiTheme="minorHAnsi" w:cstheme="minorHAnsi"/>
                <w:bCs/>
              </w:rPr>
              <w:t>3. d.). Etkinlikler esnasında yapılan işleri tanımlamayı öğrenir. Tüm canlıları inceleyerek niteliklerini ifade eder (</w:t>
            </w:r>
            <w:proofErr w:type="gramStart"/>
            <w:r w:rsidRPr="003A1483">
              <w:rPr>
                <w:rFonts w:asciiTheme="minorHAnsi" w:hAnsiTheme="minorHAnsi" w:cstheme="minorHAnsi"/>
                <w:bCs/>
              </w:rPr>
              <w:t>FAB.</w:t>
            </w:r>
            <w:proofErr w:type="gramEnd"/>
            <w:r w:rsidRPr="003A1483">
              <w:rPr>
                <w:rFonts w:asciiTheme="minorHAnsi" w:hAnsiTheme="minorHAnsi" w:cstheme="minorHAnsi"/>
                <w:bCs/>
              </w:rPr>
              <w:t>5. a.). Çeşitli konularda, birden fazla malzeme kullanarak deneyler yaparak sonuçlara ulaşmaya çalışır (</w:t>
            </w:r>
            <w:proofErr w:type="gramStart"/>
            <w:r w:rsidRPr="003A1483">
              <w:rPr>
                <w:rFonts w:asciiTheme="minorHAnsi" w:hAnsiTheme="minorHAnsi" w:cstheme="minorHAnsi"/>
                <w:bCs/>
              </w:rPr>
              <w:t>FAB.</w:t>
            </w:r>
            <w:proofErr w:type="gramEnd"/>
            <w:r w:rsidRPr="003A1483">
              <w:rPr>
                <w:rFonts w:asciiTheme="minorHAnsi" w:hAnsiTheme="minorHAnsi" w:cstheme="minorHAnsi"/>
                <w:bCs/>
              </w:rPr>
              <w:t xml:space="preserve">6.a., </w:t>
            </w:r>
            <w:proofErr w:type="gramStart"/>
            <w:r w:rsidRPr="003A1483">
              <w:rPr>
                <w:rFonts w:asciiTheme="minorHAnsi" w:hAnsiTheme="minorHAnsi" w:cstheme="minorHAnsi"/>
                <w:bCs/>
              </w:rPr>
              <w:t>FAB.</w:t>
            </w:r>
            <w:proofErr w:type="gramEnd"/>
            <w:r w:rsidRPr="003A1483">
              <w:rPr>
                <w:rFonts w:asciiTheme="minorHAnsi" w:hAnsiTheme="minorHAnsi" w:cstheme="minorHAnsi"/>
                <w:bCs/>
              </w:rPr>
              <w:t>6.b.)</w:t>
            </w:r>
          </w:p>
          <w:p w14:paraId="45E077D8" w14:textId="77777777" w:rsidR="0040797A" w:rsidRPr="003A1483" w:rsidRDefault="0040797A" w:rsidP="0040797A">
            <w:pPr>
              <w:spacing w:after="200" w:line="276" w:lineRule="auto"/>
              <w:rPr>
                <w:rFonts w:asciiTheme="minorHAnsi" w:hAnsiTheme="minorHAnsi" w:cstheme="minorHAnsi"/>
                <w:bCs/>
              </w:rPr>
            </w:pPr>
          </w:p>
          <w:p w14:paraId="4F62618D" w14:textId="77777777" w:rsidR="0040797A" w:rsidRPr="003A1483" w:rsidRDefault="0040797A" w:rsidP="0040797A">
            <w:pPr>
              <w:spacing w:after="200" w:line="276" w:lineRule="auto"/>
              <w:rPr>
                <w:rFonts w:asciiTheme="minorHAnsi" w:hAnsiTheme="minorHAnsi" w:cstheme="minorHAnsi"/>
                <w:b/>
              </w:rPr>
            </w:pPr>
            <w:r w:rsidRPr="003A1483">
              <w:rPr>
                <w:rFonts w:asciiTheme="minorHAnsi" w:hAnsiTheme="minorHAnsi" w:cstheme="minorHAnsi"/>
                <w:b/>
              </w:rPr>
              <w:t>HAREKET ve SAĞLIK ALANI</w:t>
            </w:r>
          </w:p>
          <w:p w14:paraId="550360D0" w14:textId="07BFBAB4" w:rsidR="0040797A" w:rsidRPr="003A1483" w:rsidRDefault="0040797A" w:rsidP="0040797A">
            <w:pPr>
              <w:spacing w:after="200" w:line="276" w:lineRule="auto"/>
              <w:rPr>
                <w:rFonts w:asciiTheme="minorHAnsi" w:hAnsiTheme="minorHAnsi" w:cstheme="minorHAnsi"/>
                <w:bCs/>
              </w:rPr>
            </w:pPr>
            <w:r w:rsidRPr="003A1483">
              <w:rPr>
                <w:rFonts w:asciiTheme="minorHAnsi" w:hAnsiTheme="minorHAnsi" w:cstheme="minorHAnsi"/>
                <w:bCs/>
              </w:rPr>
              <w:t xml:space="preserve">Çocukların fiziksel gelişimlerini desteklemeye yönelik olarak büyük kas becerilerini desteklemeye yönelik etkinlikler yapar. Farklı ortamlara göre denge hareketlerini gerçekleştirir (HSAB1.b). Belirli bir yerde vücut kontrolünü sağlayarak denge hareketlerini yapar (HSAB.1. b.). Etkinlikler esnasında farklı özelliklere sahip nesneleri tutar, kavrar, nesnelere istediği gibi şekiller verir (HSAB.2.a., HSAB.2.b.). Aynı zamanda farklı boyutlardaki nesneleri kullanır (HSAB.2.c). Kendine özgü ürünler oluşturur (HSAB2.ç). Ritmik becerilerle jimnastik, dans gibi bedensel hareketleri yapar. Ritimsel olarak farklı şekillerde hareketler sergiler (HSAB.3.a.). Grupla beraber aynı hareket örüntülerini sergiler (HSAB.6.b., </w:t>
            </w:r>
            <w:proofErr w:type="gramStart"/>
            <w:r w:rsidRPr="003A1483">
              <w:rPr>
                <w:rFonts w:asciiTheme="minorHAnsi" w:hAnsiTheme="minorHAnsi" w:cstheme="minorHAnsi"/>
                <w:bCs/>
              </w:rPr>
              <w:t>E.2.2.,D</w:t>
            </w:r>
            <w:proofErr w:type="gramEnd"/>
            <w:r w:rsidRPr="003A1483">
              <w:rPr>
                <w:rFonts w:asciiTheme="minorHAnsi" w:hAnsiTheme="minorHAnsi" w:cstheme="minorHAnsi"/>
                <w:bCs/>
              </w:rPr>
              <w:t xml:space="preserve">12.2.1). Sağlıklı bir yaşam için doğru ve düzenli hareket eder. Mevsimler özellikleri göz önünde bulundurarak şartlara uygun olarak giyinmeyi öğrenir (HSAB.8. b.). Mekân özelliklerini göz önünde bulundurarak hareketli etkinlikler yapar (HSAB.9.a.). Fiziksel hareketler yaparak sağlığının korunmasına katkı sağlar (HSAB.9.b). Oyun etkinliklerinde </w:t>
            </w:r>
            <w:r w:rsidRPr="003A1483">
              <w:rPr>
                <w:rFonts w:asciiTheme="minorHAnsi" w:hAnsiTheme="minorHAnsi" w:cstheme="minorHAnsi"/>
                <w:bCs/>
              </w:rPr>
              <w:lastRenderedPageBreak/>
              <w:t>kendine özgü taktikler geliştirir ve bununla ilgili çevresine öneride bulunur (HSAB.13c.)</w:t>
            </w:r>
          </w:p>
          <w:p w14:paraId="7DA5F416" w14:textId="77777777" w:rsidR="0040797A" w:rsidRPr="003A1483" w:rsidRDefault="0040797A" w:rsidP="0040797A">
            <w:pPr>
              <w:spacing w:after="200" w:line="276" w:lineRule="auto"/>
              <w:rPr>
                <w:rFonts w:asciiTheme="minorHAnsi" w:hAnsiTheme="minorHAnsi" w:cstheme="minorHAnsi"/>
                <w:b/>
              </w:rPr>
            </w:pPr>
            <w:r w:rsidRPr="003A1483">
              <w:rPr>
                <w:rFonts w:asciiTheme="minorHAnsi" w:hAnsiTheme="minorHAnsi" w:cstheme="minorHAnsi"/>
                <w:b/>
              </w:rPr>
              <w:t>SOSYAL ALANI</w:t>
            </w:r>
          </w:p>
          <w:p w14:paraId="6291D8BD" w14:textId="77777777" w:rsidR="0040797A" w:rsidRPr="003A1483" w:rsidRDefault="0040797A" w:rsidP="0040797A">
            <w:pPr>
              <w:spacing w:after="200" w:line="276" w:lineRule="auto"/>
              <w:rPr>
                <w:rFonts w:asciiTheme="minorHAnsi" w:hAnsiTheme="minorHAnsi" w:cstheme="minorHAnsi"/>
                <w:bCs/>
              </w:rPr>
            </w:pPr>
            <w:r w:rsidRPr="003A1483">
              <w:rPr>
                <w:rFonts w:asciiTheme="minorHAnsi" w:hAnsiTheme="minorHAnsi" w:cstheme="minorHAnsi"/>
                <w:bCs/>
              </w:rPr>
              <w:t>Sosyal ilişkileri desteklemek adına çeşitli etkinliklerde arkadaşlarıyla ortak hareket eder. Yer aldığı çalışmalarda arkadaşları ile iletişime geçer (SAB.8.a.). Yer aldığı grupla iletişim kurarak etkinlikleri gerçekleştirir (SAB.8.c., D14.1.3.). Coğrafi olayları, mekânları inceler. Çevresindeki nesnelerin, kendisinin mekândaki konumunu belirler ve ifade eder (SAB.9. a., E.2.2). Coğrafi özellikleri tanımlamayı öğrenir. Çevredeki coğrafi özellikleri görür, açıklar (SAB.</w:t>
            </w:r>
            <w:proofErr w:type="gramStart"/>
            <w:r w:rsidRPr="003A1483">
              <w:rPr>
                <w:rFonts w:asciiTheme="minorHAnsi" w:hAnsiTheme="minorHAnsi" w:cstheme="minorHAnsi"/>
                <w:bCs/>
              </w:rPr>
              <w:t>10 a</w:t>
            </w:r>
            <w:proofErr w:type="gramEnd"/>
            <w:r w:rsidRPr="003A1483">
              <w:rPr>
                <w:rFonts w:asciiTheme="minorHAnsi" w:hAnsiTheme="minorHAnsi" w:cstheme="minorHAnsi"/>
                <w:bCs/>
              </w:rPr>
              <w:t>). Çocuğun coğrafi gözlemde ya da gideceği alan çalışmalarında konu ile ilgili hazırlık yapma becerisi gelişir. Aynı zamanda kendi güvenliğini ve sağlığını korumayı öğrenir (SAB.12. b., D12.2.1). Her birey bir toplum içerisinde yer alır. Bu nedenle çocuk topluma yönelik olgu ve olayları kavrayarak çözümleme yoluna gider. Kendi kültürünü bilir ve kendi kültürüne ait özelliklerin bilincine varır (SAB.20.a.). Toplumsal konuları irdeler. Farklı kültürlerin özelliklerini inceleyerek kültürlerarası değişikliklerin bilincine varır (SAB.21. a).</w:t>
            </w:r>
          </w:p>
          <w:p w14:paraId="1034C878" w14:textId="77777777" w:rsidR="0040797A" w:rsidRPr="003A1483" w:rsidRDefault="0040797A" w:rsidP="0040797A">
            <w:pPr>
              <w:spacing w:after="200" w:line="276" w:lineRule="auto"/>
              <w:rPr>
                <w:rFonts w:asciiTheme="minorHAnsi" w:hAnsiTheme="minorHAnsi" w:cstheme="minorHAnsi"/>
                <w:bCs/>
              </w:rPr>
            </w:pPr>
          </w:p>
          <w:p w14:paraId="53FB5618" w14:textId="77777777" w:rsidR="0040797A" w:rsidRPr="003A1483" w:rsidRDefault="0040797A" w:rsidP="0040797A">
            <w:pPr>
              <w:spacing w:after="200" w:line="276" w:lineRule="auto"/>
              <w:rPr>
                <w:rFonts w:asciiTheme="minorHAnsi" w:hAnsiTheme="minorHAnsi" w:cstheme="minorHAnsi"/>
                <w:b/>
              </w:rPr>
            </w:pPr>
            <w:r w:rsidRPr="003A1483">
              <w:rPr>
                <w:rFonts w:asciiTheme="minorHAnsi" w:hAnsiTheme="minorHAnsi" w:cstheme="minorHAnsi"/>
                <w:b/>
              </w:rPr>
              <w:t>SANAT ALANI</w:t>
            </w:r>
          </w:p>
          <w:p w14:paraId="6C22C0E4" w14:textId="77777777" w:rsidR="0040797A" w:rsidRPr="003A1483" w:rsidRDefault="0040797A" w:rsidP="0040797A">
            <w:pPr>
              <w:spacing w:after="200" w:line="276" w:lineRule="auto"/>
              <w:rPr>
                <w:rFonts w:asciiTheme="minorHAnsi" w:hAnsiTheme="minorHAnsi" w:cstheme="minorHAnsi"/>
                <w:bCs/>
              </w:rPr>
            </w:pPr>
            <w:r w:rsidRPr="003A1483">
              <w:rPr>
                <w:rFonts w:asciiTheme="minorHAnsi" w:hAnsiTheme="minorHAnsi" w:cstheme="minorHAnsi"/>
                <w:bCs/>
              </w:rPr>
              <w:t>Çocuklar yaptıkları çalışmalar ile sanat kavramının ne olduğunu algılar ve çeşitleri hakkında bilgi sahibi olur. Yapacakları sanat ürünleri ile ilgili olarak amacına uygun materyalleri seçerek ürün oluşturmayı öğrenir (SNAB.1. b., SNAB.1. c., D12.2.1). Sanat eserlerine odaklanarak, gördüklerini çevresine açıklar (SNAB.</w:t>
            </w:r>
            <w:proofErr w:type="gramStart"/>
            <w:r w:rsidRPr="003A1483">
              <w:rPr>
                <w:rFonts w:asciiTheme="minorHAnsi" w:hAnsiTheme="minorHAnsi" w:cstheme="minorHAnsi"/>
                <w:bCs/>
              </w:rPr>
              <w:t>2a</w:t>
            </w:r>
            <w:proofErr w:type="gramEnd"/>
            <w:r w:rsidRPr="003A1483">
              <w:rPr>
                <w:rFonts w:asciiTheme="minorHAnsi" w:hAnsiTheme="minorHAnsi" w:cstheme="minorHAnsi"/>
                <w:bCs/>
              </w:rPr>
              <w:t xml:space="preserve">., SNAB.2.b.). Etkinlikler esnasında çeşitli sanatçıları tanır, onların ürünlerini inceleyerek fikir sahibi olur. Yine sanatçılara değer vermeyi öğrenmiş olur. Teknoloji ortamında gerçek dünyaya dijital ortamı koyarak tüm dünyada geçerli olan ürünleri incelemeyi öğrenir (SNAB.3.ç.). Yaratıcılığı desteklemeye yönelik kendine özgü sanat eserlerine karar verir (SNAB.4. a). Bu sanat eserlerini yapabilmek için uygun malzeme seçimini gerçekleştirir (SNAB.4. b.). Drama gibi fiziksel aktivite gerektiren etkinliklerde kendisi için gerekli olacak materyalleri seçer (SNAB.4.c). Yine çocuk yaratıcılığını </w:t>
            </w:r>
            <w:r w:rsidRPr="003A1483">
              <w:rPr>
                <w:rFonts w:asciiTheme="minorHAnsi" w:hAnsiTheme="minorHAnsi" w:cstheme="minorHAnsi"/>
                <w:bCs/>
              </w:rPr>
              <w:lastRenderedPageBreak/>
              <w:t>kullanarak etkinlikler içerisine dahil olur (SNAB.4.d.). Bireysel ya da grup etkinliklerine katılarak sosyalleşir, aynı zamanda farklı sanat ürünleri ortaya koyar (SNAB.4.ç., E.2.2). Etkinlikler esnasında yaratıcı performanslar sergileyerek kendini ifade etme yolu bulur (SNAB4.e.).</w:t>
            </w:r>
          </w:p>
          <w:p w14:paraId="0C4ED36E" w14:textId="77777777" w:rsidR="0040797A" w:rsidRPr="003A1483" w:rsidRDefault="0040797A" w:rsidP="0040797A">
            <w:pPr>
              <w:spacing w:after="200" w:line="276" w:lineRule="auto"/>
              <w:rPr>
                <w:rFonts w:asciiTheme="minorHAnsi" w:hAnsiTheme="minorHAnsi" w:cstheme="minorHAnsi"/>
                <w:bCs/>
              </w:rPr>
            </w:pPr>
          </w:p>
          <w:p w14:paraId="4711EC51" w14:textId="77777777" w:rsidR="0040797A" w:rsidRPr="003A1483" w:rsidRDefault="0040797A" w:rsidP="0040797A">
            <w:pPr>
              <w:spacing w:after="200" w:line="276" w:lineRule="auto"/>
              <w:rPr>
                <w:rFonts w:asciiTheme="minorHAnsi" w:hAnsiTheme="minorHAnsi" w:cstheme="minorHAnsi"/>
                <w:b/>
              </w:rPr>
            </w:pPr>
            <w:r w:rsidRPr="003A1483">
              <w:rPr>
                <w:rFonts w:asciiTheme="minorHAnsi" w:hAnsiTheme="minorHAnsi" w:cstheme="minorHAnsi"/>
                <w:b/>
              </w:rPr>
              <w:t>MÜZİK ALANI</w:t>
            </w:r>
          </w:p>
          <w:p w14:paraId="5344419D" w14:textId="15A3B299" w:rsidR="006F011D" w:rsidRPr="003A1483" w:rsidRDefault="0040797A" w:rsidP="0040797A">
            <w:pPr>
              <w:spacing w:after="200" w:line="276" w:lineRule="auto"/>
              <w:rPr>
                <w:rFonts w:asciiTheme="minorHAnsi" w:hAnsiTheme="minorHAnsi" w:cstheme="minorHAnsi"/>
                <w:bCs/>
              </w:rPr>
            </w:pPr>
            <w:r w:rsidRPr="003A1483">
              <w:rPr>
                <w:rFonts w:asciiTheme="minorHAnsi" w:hAnsiTheme="minorHAnsi" w:cstheme="minorHAnsi"/>
                <w:bCs/>
              </w:rPr>
              <w:t>Çocuk yaşına uygun şarklılar dinlemeyi öğrenir. İstediği şarkıları seçebilir, seçtiği bu şarkıları yaşına uygun olarak algılar (MDB.1. b.).  Bu becerisini sınıf içerisinde arkadaşlarının karşısında da gerçekleştirir. Kendisini ifade etmek istediğinde, duygu ve düşüncelerini belirtmeye çalıştığında şarkı söyleyerek tüm bu duygularını dile getirir (MSB.3.a., D12.2.1). Ortam içerisinde şarkı söylerken bireysel hareket edebilir. Etkinlikler içerisinde ise arkadaşları ile uyum içerisinde olmayı öğrenir, beraber hareket etme davranışı geliştirir (MSB.3.b.). Çocuk sadece sesini kullanmayı değil, vücudunu da koordineli olarak hareket ettirmeyi öğrenir. Bedensel hareketleri ritimlere uyarlayarak paralellik sağlar. Müzik eşliğinde çeşitli dans hareketleri yapmayı öğrenir (MHB.3. b.). Farklı materyaller kullanarak kendi müziklerini oluşturmayı öğrenir. Farklı materyalleri kullanarak kendine özgü müzik aletleri tasarlamayı öğrenir. Tasarladığı aletlerle sınıf içerisinde etkinliklere katılır (MÇB.4. b., E3.5).</w:t>
            </w:r>
          </w:p>
        </w:tc>
      </w:tr>
      <w:tr w:rsidR="006F011D" w:rsidRPr="00833F9E" w14:paraId="54EBC1AB" w14:textId="77777777" w:rsidTr="009103DD">
        <w:tc>
          <w:tcPr>
            <w:tcW w:w="9212" w:type="dxa"/>
            <w:gridSpan w:val="2"/>
          </w:tcPr>
          <w:p w14:paraId="24EDE15F" w14:textId="4FF4ACB1" w:rsidR="0040797A" w:rsidRPr="003A1483" w:rsidRDefault="006F011D" w:rsidP="0040797A">
            <w:pPr>
              <w:spacing w:after="200" w:line="276" w:lineRule="auto"/>
              <w:jc w:val="center"/>
              <w:rPr>
                <w:rFonts w:asciiTheme="minorHAnsi" w:hAnsiTheme="minorHAnsi" w:cstheme="minorHAnsi"/>
                <w:b/>
                <w:bCs/>
                <w:color w:val="auto"/>
              </w:rPr>
            </w:pPr>
            <w:r w:rsidRPr="003A1483">
              <w:rPr>
                <w:rFonts w:asciiTheme="minorHAnsi" w:hAnsiTheme="minorHAnsi" w:cstheme="minorHAnsi"/>
                <w:b/>
                <w:bCs/>
                <w:color w:val="auto"/>
              </w:rPr>
              <w:lastRenderedPageBreak/>
              <w:t>FARKLILAŞTIRMA</w:t>
            </w:r>
          </w:p>
        </w:tc>
      </w:tr>
      <w:tr w:rsidR="006F011D" w:rsidRPr="00833F9E" w14:paraId="42E165F6" w14:textId="77777777" w:rsidTr="009103DD">
        <w:tc>
          <w:tcPr>
            <w:tcW w:w="2943" w:type="dxa"/>
          </w:tcPr>
          <w:p w14:paraId="737193E3" w14:textId="77777777" w:rsidR="006F011D" w:rsidRPr="003A1483" w:rsidRDefault="006F011D" w:rsidP="009103DD">
            <w:pPr>
              <w:spacing w:after="200" w:line="276" w:lineRule="auto"/>
              <w:jc w:val="center"/>
              <w:rPr>
                <w:rFonts w:asciiTheme="minorHAnsi" w:hAnsiTheme="minorHAnsi" w:cstheme="minorHAnsi"/>
                <w:b/>
                <w:bCs/>
                <w:color w:val="auto"/>
              </w:rPr>
            </w:pPr>
          </w:p>
          <w:p w14:paraId="67435257" w14:textId="77777777" w:rsidR="006F011D" w:rsidRPr="003A1483" w:rsidRDefault="006F011D" w:rsidP="009103DD">
            <w:pPr>
              <w:spacing w:after="200" w:line="276" w:lineRule="auto"/>
              <w:jc w:val="center"/>
              <w:rPr>
                <w:rFonts w:asciiTheme="minorHAnsi" w:hAnsiTheme="minorHAnsi" w:cstheme="minorHAnsi"/>
                <w:color w:val="auto"/>
              </w:rPr>
            </w:pPr>
            <w:r w:rsidRPr="003A1483">
              <w:rPr>
                <w:rFonts w:asciiTheme="minorHAnsi" w:hAnsiTheme="minorHAnsi" w:cstheme="minorHAnsi"/>
                <w:b/>
                <w:bCs/>
                <w:color w:val="auto"/>
              </w:rPr>
              <w:t>ZENGİNLEŞTİRME</w:t>
            </w:r>
          </w:p>
        </w:tc>
        <w:tc>
          <w:tcPr>
            <w:tcW w:w="6269" w:type="dxa"/>
          </w:tcPr>
          <w:p w14:paraId="1CBABC95" w14:textId="2FDD1829" w:rsidR="006F011D" w:rsidRPr="003A1483" w:rsidRDefault="0040797A" w:rsidP="009103DD">
            <w:pPr>
              <w:spacing w:after="200" w:line="276" w:lineRule="auto"/>
              <w:rPr>
                <w:rFonts w:asciiTheme="minorHAnsi" w:eastAsia="Calibri" w:hAnsiTheme="minorHAnsi" w:cstheme="minorHAnsi"/>
                <w:bCs/>
                <w:color w:val="auto"/>
              </w:rPr>
            </w:pPr>
            <w:r w:rsidRPr="003A1483">
              <w:rPr>
                <w:rFonts w:asciiTheme="minorHAnsi" w:eastAsia="Calibri" w:hAnsiTheme="minorHAnsi" w:cstheme="minorHAnsi"/>
                <w:bCs/>
                <w:color w:val="auto"/>
              </w:rPr>
              <w:t>Her çocuğun gelişimsel özellikleri düşünüldüğünde çocukların öğrenme düzeyi ve hızı farklılık göstermektedir. Bu nedenle etkinlikler çocuklara uygun olarak tasarlanır. Çocukların bilgilerini pekiştirmeleri, yeni bilgiler öğrenmelerini desteklemek amacıyla özellikle somut (görsel materyallere etkinlikler içerisinde yer verilir. Yine planlanan etkinlikler çocukların yaratıcılıklarını destekler nitelikler içerir. Çocuklar bu sayede kendi yeteneklerinin farkına varmış olur. Tüm çocuklar tek tek değerlendirildiğinde, öğrenme çıktıları, içerik, süreç, ürün ve öğrenme ortamı bağlamında ayrı ayrı desteklenerek beceri öğrenme potansiyelleri en üst düzeye çıkarılmaya çalışılır.</w:t>
            </w:r>
          </w:p>
        </w:tc>
      </w:tr>
      <w:tr w:rsidR="006F011D" w:rsidRPr="00833F9E" w14:paraId="06251F39" w14:textId="77777777" w:rsidTr="009103DD">
        <w:tc>
          <w:tcPr>
            <w:tcW w:w="2943" w:type="dxa"/>
          </w:tcPr>
          <w:p w14:paraId="5C11734B" w14:textId="77777777" w:rsidR="006F011D" w:rsidRPr="00833F9E" w:rsidRDefault="006F011D" w:rsidP="009103DD">
            <w:pPr>
              <w:spacing w:after="200" w:line="276" w:lineRule="auto"/>
              <w:jc w:val="center"/>
              <w:rPr>
                <w:rFonts w:ascii="Open Sans" w:hAnsi="Open Sans" w:cs="Open Sans"/>
                <w:b/>
                <w:bCs/>
                <w:color w:val="auto"/>
              </w:rPr>
            </w:pPr>
          </w:p>
          <w:p w14:paraId="2480F7CA" w14:textId="77777777" w:rsidR="006F011D" w:rsidRPr="00833F9E" w:rsidRDefault="006F011D" w:rsidP="009103DD">
            <w:pPr>
              <w:spacing w:after="200" w:line="276" w:lineRule="auto"/>
              <w:jc w:val="center"/>
              <w:rPr>
                <w:rFonts w:ascii="Open Sans" w:hAnsi="Open Sans" w:cs="Open Sans"/>
                <w:b/>
                <w:bCs/>
                <w:color w:val="auto"/>
              </w:rPr>
            </w:pPr>
          </w:p>
          <w:p w14:paraId="02AEB74F" w14:textId="77777777" w:rsidR="006F011D" w:rsidRPr="003A1483" w:rsidRDefault="006F011D" w:rsidP="009103DD">
            <w:pPr>
              <w:spacing w:after="200" w:line="276" w:lineRule="auto"/>
              <w:jc w:val="center"/>
              <w:rPr>
                <w:rFonts w:asciiTheme="minorHAnsi" w:hAnsiTheme="minorHAnsi" w:cstheme="minorHAnsi"/>
                <w:b/>
                <w:bCs/>
                <w:color w:val="auto"/>
              </w:rPr>
            </w:pPr>
            <w:r w:rsidRPr="003A1483">
              <w:rPr>
                <w:rFonts w:asciiTheme="minorHAnsi" w:hAnsiTheme="minorHAnsi" w:cstheme="minorHAnsi"/>
                <w:b/>
                <w:bCs/>
                <w:color w:val="auto"/>
              </w:rPr>
              <w:t>DESTEKLEME</w:t>
            </w:r>
          </w:p>
          <w:p w14:paraId="03BB0AA6" w14:textId="77777777" w:rsidR="006F011D" w:rsidRPr="00833F9E" w:rsidRDefault="006F011D" w:rsidP="009103DD">
            <w:pPr>
              <w:spacing w:after="200" w:line="276" w:lineRule="auto"/>
              <w:jc w:val="center"/>
              <w:rPr>
                <w:rFonts w:ascii="Open Sans" w:hAnsi="Open Sans" w:cs="Open Sans"/>
                <w:color w:val="auto"/>
              </w:rPr>
            </w:pPr>
          </w:p>
        </w:tc>
        <w:tc>
          <w:tcPr>
            <w:tcW w:w="6269" w:type="dxa"/>
          </w:tcPr>
          <w:p w14:paraId="39943795" w14:textId="69F27AD6" w:rsidR="006F011D" w:rsidRPr="003A1483" w:rsidRDefault="0040797A" w:rsidP="009103DD">
            <w:pPr>
              <w:spacing w:after="200" w:line="276" w:lineRule="auto"/>
              <w:rPr>
                <w:rFonts w:asciiTheme="minorHAnsi" w:eastAsia="Calibri" w:hAnsiTheme="minorHAnsi" w:cstheme="minorHAnsi"/>
                <w:bCs/>
                <w:color w:val="auto"/>
              </w:rPr>
            </w:pPr>
            <w:r w:rsidRPr="003A1483">
              <w:rPr>
                <w:rFonts w:asciiTheme="minorHAnsi" w:eastAsia="Calibri" w:hAnsiTheme="minorHAnsi" w:cstheme="minorHAnsi"/>
                <w:bCs/>
                <w:color w:val="auto"/>
              </w:rPr>
              <w:t xml:space="preserve">Tüm çocukların eğitimden en üst düzeyde yararlanmasını sağlamak en önemli faktördür. Bu nedenle tüm çocukların bireysel özellikleri, gelişim düzeyleri mutlaka göz önünde bulundurulur. Bu kapsamda gerek sınıf ortamı gerekse sınıf ortamı dışında gerçekleştirilen etkinliklerde ortam oldukça önemlidir. Çocukların tüm etkinliklere aktif katılımını sağlamak amacı ile çevresel düzenlemeler (oturma düzenini değiştirme, çeşitli semboller kullanma, görsel materyaller sunma vb.) en uygun şekilde yapılır. Materyaller çocukların gereksinimlerine göre düzenlenerek, gerektiğinde alternatifler sunarak, (dokunsal özellikler ekleme, zıt renkli zemin kullanma vb.) hazırlanır. Çocukların gelişimsel özelliklerine göre materyaller çeşitlendirilerek (farklı boya türleri kullanılarak, farklı boylarda makas verilerek vb.) sunulur. Öğrenme içeriği çocukların özelliklerine göre düzenlenerek ve içerik olarak farklılaştırılarak, basitleştirilerek ya da çeşitlendirilerek verilir. Öğrenme sürecinde </w:t>
            </w:r>
            <w:proofErr w:type="gramStart"/>
            <w:r w:rsidRPr="003A1483">
              <w:rPr>
                <w:rFonts w:asciiTheme="minorHAnsi" w:eastAsia="Calibri" w:hAnsiTheme="minorHAnsi" w:cstheme="minorHAnsi"/>
                <w:bCs/>
                <w:color w:val="auto"/>
              </w:rPr>
              <w:t>çocuklara  gereksinim</w:t>
            </w:r>
            <w:proofErr w:type="gramEnd"/>
            <w:r w:rsidRPr="003A1483">
              <w:rPr>
                <w:rFonts w:asciiTheme="minorHAnsi" w:eastAsia="Calibri" w:hAnsiTheme="minorHAnsi" w:cstheme="minorHAnsi"/>
                <w:bCs/>
                <w:color w:val="auto"/>
              </w:rPr>
              <w:t xml:space="preserve"> duydukları farklı türlerde ipuçları ve yardım sunularak destek olunur. Geribildirim vererek çocukların etkinliğe aktif katılımları sağlanır.</w:t>
            </w:r>
          </w:p>
        </w:tc>
      </w:tr>
      <w:tr w:rsidR="006F011D" w:rsidRPr="00833F9E" w14:paraId="0B1647D9" w14:textId="77777777" w:rsidTr="009103DD">
        <w:tc>
          <w:tcPr>
            <w:tcW w:w="2943" w:type="dxa"/>
          </w:tcPr>
          <w:p w14:paraId="592B7891" w14:textId="77777777" w:rsidR="006F011D" w:rsidRPr="00833F9E" w:rsidRDefault="006F011D" w:rsidP="009103DD">
            <w:pPr>
              <w:spacing w:after="200" w:line="276" w:lineRule="auto"/>
              <w:rPr>
                <w:rFonts w:ascii="Open Sans" w:hAnsi="Open Sans" w:cs="Open Sans"/>
                <w:b/>
                <w:bCs/>
                <w:color w:val="auto"/>
              </w:rPr>
            </w:pPr>
          </w:p>
          <w:p w14:paraId="73BD289E" w14:textId="77777777" w:rsidR="006F011D" w:rsidRPr="00833F9E" w:rsidRDefault="006F011D" w:rsidP="009103DD">
            <w:pPr>
              <w:spacing w:after="200" w:line="276" w:lineRule="auto"/>
              <w:rPr>
                <w:rFonts w:ascii="Open Sans" w:hAnsi="Open Sans" w:cs="Open Sans"/>
                <w:b/>
                <w:bCs/>
                <w:color w:val="auto"/>
              </w:rPr>
            </w:pPr>
          </w:p>
          <w:p w14:paraId="3ACC1C5A" w14:textId="77777777" w:rsidR="006F011D" w:rsidRPr="00833F9E" w:rsidRDefault="006F011D" w:rsidP="009103DD">
            <w:pPr>
              <w:spacing w:after="200" w:line="276" w:lineRule="auto"/>
              <w:rPr>
                <w:rFonts w:ascii="Open Sans" w:hAnsi="Open Sans" w:cs="Open Sans"/>
                <w:b/>
                <w:bCs/>
                <w:color w:val="auto"/>
              </w:rPr>
            </w:pPr>
          </w:p>
          <w:p w14:paraId="710FD70E" w14:textId="77777777" w:rsidR="006F011D" w:rsidRPr="003A1483" w:rsidRDefault="006F011D" w:rsidP="0040797A">
            <w:pPr>
              <w:spacing w:after="200" w:line="276" w:lineRule="auto"/>
              <w:rPr>
                <w:rFonts w:asciiTheme="minorHAnsi" w:hAnsiTheme="minorHAnsi" w:cstheme="minorHAnsi"/>
                <w:b/>
                <w:bCs/>
                <w:color w:val="auto"/>
              </w:rPr>
            </w:pPr>
            <w:r w:rsidRPr="003A1483">
              <w:rPr>
                <w:rFonts w:asciiTheme="minorHAnsi" w:hAnsiTheme="minorHAnsi" w:cstheme="minorHAnsi"/>
                <w:b/>
                <w:bCs/>
                <w:color w:val="auto"/>
              </w:rPr>
              <w:t>AİLE/ TOPLUM KATILIMI</w:t>
            </w:r>
          </w:p>
        </w:tc>
        <w:tc>
          <w:tcPr>
            <w:tcW w:w="6269" w:type="dxa"/>
          </w:tcPr>
          <w:p w14:paraId="07BA247B" w14:textId="3A497ACE" w:rsidR="006F011D" w:rsidRPr="003A1483" w:rsidRDefault="0040797A" w:rsidP="009103DD">
            <w:pPr>
              <w:spacing w:after="200" w:line="276" w:lineRule="auto"/>
              <w:rPr>
                <w:rFonts w:asciiTheme="minorHAnsi" w:eastAsia="Calibri" w:hAnsiTheme="minorHAnsi" w:cstheme="minorHAnsi"/>
                <w:bCs/>
                <w:color w:val="auto"/>
              </w:rPr>
            </w:pPr>
            <w:r w:rsidRPr="003A1483">
              <w:rPr>
                <w:rFonts w:asciiTheme="minorHAnsi" w:eastAsia="Calibri" w:hAnsiTheme="minorHAnsi" w:cstheme="minorHAnsi"/>
                <w:bCs/>
                <w:color w:val="auto"/>
              </w:rPr>
              <w:t>Aile katılımında, ay içerisinde uygulanan eğitim programları ile ilgili olarak ailelerin düzenli olarak bilgilendirilmeleri sağlanır. Gerekli durumlarda ailelere önerilerde bulunarak eğitime katkı sağlamaları istenir. Çocukların yaptıkları çalışmaların portfolyo dosyasına konulmasına istinaden sömestr tatili öncesi portfolyo sunumları gerçekleştirilir. Toplum katılımında, sınıfa bir uzman davet edilerek çocukları bilgilendirmesi sağlanır. Yine çocuklarla beraber etkinlik kapsamında hayvanat bahçesine gezi düzenlenir.</w:t>
            </w:r>
          </w:p>
        </w:tc>
      </w:tr>
    </w:tbl>
    <w:p w14:paraId="036D1302" w14:textId="77777777" w:rsidR="003A1483" w:rsidRDefault="0040797A" w:rsidP="0040797A">
      <w:pPr>
        <w:spacing w:after="200" w:line="276" w:lineRule="auto"/>
        <w:rPr>
          <w:rFonts w:ascii="Calibri" w:eastAsia="Calibri" w:hAnsi="Calibri" w:cs="Calibri"/>
          <w:b/>
          <w:sz w:val="24"/>
        </w:rPr>
      </w:pPr>
      <w:r>
        <w:rPr>
          <w:rFonts w:ascii="Calibri" w:eastAsia="Calibri" w:hAnsi="Calibri" w:cs="Calibri"/>
          <w:b/>
          <w:sz w:val="24"/>
        </w:rPr>
        <w:t xml:space="preserve">                                               </w:t>
      </w:r>
    </w:p>
    <w:p w14:paraId="4255DD9B" w14:textId="77777777" w:rsidR="003A1483" w:rsidRDefault="003A1483" w:rsidP="0040797A">
      <w:pPr>
        <w:spacing w:after="200" w:line="276" w:lineRule="auto"/>
        <w:rPr>
          <w:rFonts w:ascii="Calibri" w:eastAsia="Calibri" w:hAnsi="Calibri" w:cs="Calibri"/>
          <w:b/>
          <w:sz w:val="24"/>
        </w:rPr>
      </w:pPr>
    </w:p>
    <w:p w14:paraId="2D187F3B" w14:textId="77777777" w:rsidR="003A1483" w:rsidRDefault="003A1483" w:rsidP="0040797A">
      <w:pPr>
        <w:spacing w:after="200" w:line="276" w:lineRule="auto"/>
        <w:rPr>
          <w:rFonts w:ascii="Calibri" w:eastAsia="Calibri" w:hAnsi="Calibri" w:cs="Calibri"/>
          <w:b/>
          <w:sz w:val="24"/>
        </w:rPr>
      </w:pPr>
    </w:p>
    <w:p w14:paraId="66BF2FCF" w14:textId="77777777" w:rsidR="003A1483" w:rsidRDefault="003A1483" w:rsidP="0040797A">
      <w:pPr>
        <w:spacing w:after="200" w:line="276" w:lineRule="auto"/>
        <w:rPr>
          <w:rFonts w:ascii="Calibri" w:eastAsia="Calibri" w:hAnsi="Calibri" w:cs="Calibri"/>
          <w:b/>
          <w:sz w:val="24"/>
        </w:rPr>
      </w:pPr>
    </w:p>
    <w:p w14:paraId="64B583F4" w14:textId="77777777" w:rsidR="003A1483" w:rsidRDefault="003A1483" w:rsidP="0040797A">
      <w:pPr>
        <w:spacing w:after="200" w:line="276" w:lineRule="auto"/>
        <w:rPr>
          <w:rFonts w:ascii="Calibri" w:eastAsia="Calibri" w:hAnsi="Calibri" w:cs="Calibri"/>
          <w:b/>
          <w:sz w:val="24"/>
        </w:rPr>
      </w:pPr>
    </w:p>
    <w:p w14:paraId="231ADC95" w14:textId="77777777" w:rsidR="003A1483" w:rsidRDefault="003A1483" w:rsidP="0040797A">
      <w:pPr>
        <w:spacing w:after="200" w:line="276" w:lineRule="auto"/>
        <w:rPr>
          <w:rFonts w:ascii="Calibri" w:eastAsia="Calibri" w:hAnsi="Calibri" w:cs="Calibri"/>
          <w:b/>
          <w:sz w:val="24"/>
        </w:rPr>
      </w:pPr>
    </w:p>
    <w:p w14:paraId="0F674F0A" w14:textId="77777777" w:rsidR="003A1483" w:rsidRDefault="003A1483" w:rsidP="0040797A">
      <w:pPr>
        <w:spacing w:after="200" w:line="276" w:lineRule="auto"/>
        <w:rPr>
          <w:rFonts w:ascii="Calibri" w:eastAsia="Calibri" w:hAnsi="Calibri" w:cs="Calibri"/>
          <w:b/>
          <w:sz w:val="24"/>
        </w:rPr>
      </w:pPr>
    </w:p>
    <w:p w14:paraId="693618B9" w14:textId="094FE91C" w:rsidR="008E27B0" w:rsidRPr="0092069C" w:rsidRDefault="008E27B0" w:rsidP="003A1483">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5B5F6857" w14:textId="0A4D5F5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02/01/2026</w:t>
      </w:r>
    </w:p>
    <w:p w14:paraId="7632CA76" w14:textId="7777777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8E27B0" w:rsidRPr="0092069C" w14:paraId="4D826829" w14:textId="77777777" w:rsidTr="009103DD">
        <w:tc>
          <w:tcPr>
            <w:tcW w:w="2093" w:type="dxa"/>
          </w:tcPr>
          <w:p w14:paraId="158E108C" w14:textId="77777777" w:rsidR="008E27B0" w:rsidRPr="0092069C" w:rsidRDefault="008E27B0" w:rsidP="009103DD">
            <w:pPr>
              <w:spacing w:after="200" w:line="276" w:lineRule="auto"/>
              <w:jc w:val="both"/>
              <w:rPr>
                <w:rFonts w:eastAsia="Calibri" w:cs="Calibri"/>
                <w:b/>
                <w:bCs/>
                <w:color w:val="auto"/>
              </w:rPr>
            </w:pPr>
          </w:p>
          <w:p w14:paraId="061D921F" w14:textId="77777777" w:rsidR="008E27B0" w:rsidRPr="0092069C" w:rsidRDefault="008E27B0" w:rsidP="009103DD">
            <w:pPr>
              <w:spacing w:after="200" w:line="276" w:lineRule="auto"/>
              <w:jc w:val="both"/>
              <w:rPr>
                <w:rFonts w:eastAsia="Calibri" w:cs="Calibri"/>
                <w:b/>
                <w:bCs/>
                <w:color w:val="auto"/>
              </w:rPr>
            </w:pPr>
          </w:p>
          <w:p w14:paraId="377B58C6" w14:textId="77777777" w:rsidR="008E27B0" w:rsidRPr="0092069C" w:rsidRDefault="008E27B0" w:rsidP="009103DD">
            <w:pPr>
              <w:spacing w:after="200" w:line="276" w:lineRule="auto"/>
              <w:jc w:val="both"/>
              <w:rPr>
                <w:rFonts w:eastAsia="Calibri" w:cs="Calibri"/>
                <w:b/>
                <w:bCs/>
                <w:color w:val="auto"/>
              </w:rPr>
            </w:pPr>
          </w:p>
          <w:p w14:paraId="12096F89" w14:textId="77777777" w:rsidR="008E27B0" w:rsidRPr="0092069C" w:rsidRDefault="008E27B0" w:rsidP="009103DD">
            <w:pPr>
              <w:spacing w:after="200" w:line="276" w:lineRule="auto"/>
              <w:jc w:val="both"/>
              <w:rPr>
                <w:rFonts w:eastAsia="Calibri" w:cs="Calibri"/>
                <w:b/>
                <w:bCs/>
                <w:color w:val="auto"/>
              </w:rPr>
            </w:pPr>
          </w:p>
          <w:p w14:paraId="0F0898D0" w14:textId="77777777" w:rsidR="008E27B0" w:rsidRPr="0092069C" w:rsidRDefault="008E27B0" w:rsidP="009103DD">
            <w:pPr>
              <w:spacing w:after="200" w:line="276" w:lineRule="auto"/>
              <w:jc w:val="both"/>
              <w:rPr>
                <w:rFonts w:eastAsia="Calibri" w:cs="Calibri"/>
                <w:b/>
                <w:bCs/>
                <w:color w:val="auto"/>
              </w:rPr>
            </w:pPr>
          </w:p>
          <w:p w14:paraId="57DB2653" w14:textId="77777777" w:rsidR="008E27B0" w:rsidRPr="0092069C" w:rsidRDefault="008E27B0"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33522F02" w14:textId="77777777" w:rsidR="0040797A" w:rsidRPr="0040797A" w:rsidRDefault="0040797A" w:rsidP="0040797A">
            <w:pPr>
              <w:spacing w:after="200" w:line="276" w:lineRule="auto"/>
              <w:jc w:val="both"/>
              <w:rPr>
                <w:rFonts w:eastAsia="Calibri" w:cs="Calibri"/>
                <w:b/>
              </w:rPr>
            </w:pPr>
            <w:r w:rsidRPr="0040797A">
              <w:rPr>
                <w:rFonts w:eastAsia="Calibri" w:cs="Calibri"/>
                <w:b/>
              </w:rPr>
              <w:t xml:space="preserve">Türkçe Alanı: </w:t>
            </w:r>
          </w:p>
          <w:p w14:paraId="72E220B0" w14:textId="77777777" w:rsidR="0040797A" w:rsidRPr="0040797A" w:rsidRDefault="0040797A" w:rsidP="0040797A">
            <w:pPr>
              <w:spacing w:after="200" w:line="276" w:lineRule="auto"/>
              <w:jc w:val="both"/>
              <w:rPr>
                <w:rFonts w:eastAsia="Calibri" w:cs="Calibri"/>
                <w:bCs/>
              </w:rPr>
            </w:pPr>
            <w:r w:rsidRPr="0040797A">
              <w:rPr>
                <w:rFonts w:eastAsia="Calibri" w:cs="Calibri"/>
                <w:bCs/>
              </w:rPr>
              <w:t>TADB. Dinleme /İzleme</w:t>
            </w:r>
          </w:p>
          <w:p w14:paraId="6CAEB32A" w14:textId="59AE8CAB" w:rsidR="0040797A" w:rsidRPr="0040797A" w:rsidRDefault="0040797A" w:rsidP="0040797A">
            <w:pPr>
              <w:spacing w:after="200" w:line="276" w:lineRule="auto"/>
              <w:jc w:val="both"/>
              <w:rPr>
                <w:rFonts w:eastAsia="Calibri" w:cs="Calibri"/>
                <w:bCs/>
              </w:rPr>
            </w:pPr>
            <w:r w:rsidRPr="0040797A">
              <w:rPr>
                <w:rFonts w:eastAsia="Calibri" w:cs="Calibri"/>
                <w:bCs/>
              </w:rPr>
              <w:t xml:space="preserve">TAOB. Okuma </w:t>
            </w:r>
          </w:p>
          <w:p w14:paraId="52D1792C" w14:textId="77777777" w:rsidR="0040797A" w:rsidRPr="0040797A" w:rsidRDefault="0040797A" w:rsidP="0040797A">
            <w:pPr>
              <w:spacing w:after="200" w:line="276" w:lineRule="auto"/>
              <w:jc w:val="both"/>
              <w:rPr>
                <w:rFonts w:eastAsia="Calibri" w:cs="Calibri"/>
                <w:b/>
              </w:rPr>
            </w:pPr>
            <w:r w:rsidRPr="0040797A">
              <w:rPr>
                <w:rFonts w:eastAsia="Calibri" w:cs="Calibri"/>
                <w:b/>
              </w:rPr>
              <w:t>Matematik Alanı:</w:t>
            </w:r>
          </w:p>
          <w:p w14:paraId="265B7B3E" w14:textId="1E93C282" w:rsidR="0040797A" w:rsidRPr="0040797A" w:rsidRDefault="0040797A" w:rsidP="0040797A">
            <w:pPr>
              <w:spacing w:after="200" w:line="276" w:lineRule="auto"/>
              <w:jc w:val="both"/>
              <w:rPr>
                <w:rFonts w:eastAsia="Calibri" w:cs="Calibri"/>
                <w:bCs/>
              </w:rPr>
            </w:pPr>
            <w:r w:rsidRPr="0040797A">
              <w:rPr>
                <w:rFonts w:eastAsia="Calibri" w:cs="Calibri"/>
                <w:bCs/>
              </w:rPr>
              <w:t xml:space="preserve">MAB4. Veri ile Çalışma ve Veriye Dayalı Karar Verme </w:t>
            </w:r>
          </w:p>
          <w:p w14:paraId="1271187F" w14:textId="1857707D" w:rsidR="0040797A" w:rsidRPr="0040797A" w:rsidRDefault="0040797A" w:rsidP="0040797A">
            <w:pPr>
              <w:spacing w:after="200" w:line="276" w:lineRule="auto"/>
              <w:jc w:val="both"/>
              <w:rPr>
                <w:rFonts w:eastAsia="Calibri" w:cs="Calibri"/>
                <w:bCs/>
              </w:rPr>
            </w:pPr>
            <w:r w:rsidRPr="0040797A">
              <w:rPr>
                <w:rFonts w:eastAsia="Calibri" w:cs="Calibri"/>
                <w:bCs/>
              </w:rPr>
              <w:t>MAB.6. Sayma</w:t>
            </w:r>
          </w:p>
          <w:p w14:paraId="6E9997B5" w14:textId="77777777" w:rsidR="0040797A" w:rsidRPr="0040797A" w:rsidRDefault="0040797A" w:rsidP="0040797A">
            <w:pPr>
              <w:spacing w:after="200" w:line="276" w:lineRule="auto"/>
              <w:jc w:val="both"/>
              <w:rPr>
                <w:rFonts w:eastAsia="Calibri" w:cs="Calibri"/>
                <w:b/>
              </w:rPr>
            </w:pPr>
            <w:r w:rsidRPr="0040797A">
              <w:rPr>
                <w:rFonts w:eastAsia="Calibri" w:cs="Calibri"/>
                <w:b/>
              </w:rPr>
              <w:t xml:space="preserve">Hareket Alanı: </w:t>
            </w:r>
          </w:p>
          <w:p w14:paraId="155DF2DE" w14:textId="77777777" w:rsidR="0040797A" w:rsidRPr="0040797A" w:rsidRDefault="0040797A" w:rsidP="0040797A">
            <w:pPr>
              <w:spacing w:after="200" w:line="276" w:lineRule="auto"/>
              <w:jc w:val="both"/>
              <w:rPr>
                <w:rFonts w:eastAsia="Calibri" w:cs="Calibri"/>
                <w:bCs/>
              </w:rPr>
            </w:pPr>
            <w:r w:rsidRPr="0040797A">
              <w:rPr>
                <w:rFonts w:eastAsia="Calibri" w:cs="Calibri"/>
                <w:bCs/>
              </w:rPr>
              <w:t xml:space="preserve">HSAB1. Aktif Yaşam İçin Psikomotor Beceriler </w:t>
            </w:r>
          </w:p>
          <w:p w14:paraId="0FD0FE9A" w14:textId="6D832241" w:rsidR="0040797A" w:rsidRPr="0040797A" w:rsidRDefault="0040797A" w:rsidP="0040797A">
            <w:pPr>
              <w:spacing w:after="200" w:line="276" w:lineRule="auto"/>
              <w:jc w:val="both"/>
              <w:rPr>
                <w:rFonts w:eastAsia="Calibri" w:cs="Calibri"/>
                <w:bCs/>
              </w:rPr>
            </w:pPr>
            <w:r w:rsidRPr="0040797A">
              <w:rPr>
                <w:rFonts w:eastAsia="Calibri" w:cs="Calibri"/>
                <w:bCs/>
              </w:rPr>
              <w:t xml:space="preserve">HSAB.2. Aktif ve Zinde Yaşam İçin Sağlık Beceriler </w:t>
            </w:r>
          </w:p>
          <w:p w14:paraId="7EFEABEA" w14:textId="77777777" w:rsidR="0040797A" w:rsidRPr="0040797A" w:rsidRDefault="0040797A" w:rsidP="0040797A">
            <w:pPr>
              <w:spacing w:after="200" w:line="276" w:lineRule="auto"/>
              <w:jc w:val="both"/>
              <w:rPr>
                <w:rFonts w:eastAsia="Calibri" w:cs="Calibri"/>
                <w:b/>
              </w:rPr>
            </w:pPr>
            <w:r w:rsidRPr="0040797A">
              <w:rPr>
                <w:rFonts w:eastAsia="Calibri" w:cs="Calibri"/>
                <w:b/>
              </w:rPr>
              <w:t>Sanat Alanı:</w:t>
            </w:r>
          </w:p>
          <w:p w14:paraId="536E676B" w14:textId="0B161E61" w:rsidR="008E27B0" w:rsidRPr="0040797A" w:rsidRDefault="0040797A" w:rsidP="0040797A">
            <w:pPr>
              <w:spacing w:after="200" w:line="276" w:lineRule="auto"/>
              <w:jc w:val="both"/>
              <w:rPr>
                <w:rFonts w:eastAsia="Calibri" w:cs="Calibri"/>
                <w:bCs/>
              </w:rPr>
            </w:pPr>
            <w:r w:rsidRPr="0040797A">
              <w:rPr>
                <w:rFonts w:eastAsia="Calibri" w:cs="Calibri"/>
                <w:bCs/>
              </w:rPr>
              <w:t>SNAB4. Sanatsal Uygulama Yapma</w:t>
            </w:r>
          </w:p>
        </w:tc>
      </w:tr>
      <w:tr w:rsidR="008E27B0" w:rsidRPr="0092069C" w14:paraId="1A82F39E" w14:textId="77777777" w:rsidTr="009103DD">
        <w:tc>
          <w:tcPr>
            <w:tcW w:w="2093" w:type="dxa"/>
          </w:tcPr>
          <w:p w14:paraId="1EE2C324" w14:textId="77777777" w:rsidR="008E27B0" w:rsidRPr="0092069C" w:rsidRDefault="008E27B0" w:rsidP="009103DD">
            <w:pPr>
              <w:spacing w:after="200" w:line="276" w:lineRule="auto"/>
              <w:jc w:val="both"/>
              <w:rPr>
                <w:rFonts w:eastAsia="Calibri" w:cs="Calibri"/>
                <w:b/>
                <w:bCs/>
              </w:rPr>
            </w:pPr>
          </w:p>
          <w:p w14:paraId="7C64F22C"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KAVRAMSAL BECERİLER</w:t>
            </w:r>
          </w:p>
        </w:tc>
        <w:tc>
          <w:tcPr>
            <w:tcW w:w="7119" w:type="dxa"/>
          </w:tcPr>
          <w:p w14:paraId="232CD371" w14:textId="77777777" w:rsidR="0040797A" w:rsidRPr="0040797A" w:rsidRDefault="008E27B0" w:rsidP="0040797A">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40797A" w:rsidRPr="0040797A">
              <w:rPr>
                <w:rFonts w:eastAsia="Calibri" w:cs="Lucida Sans"/>
                <w:kern w:val="3"/>
                <w:lang w:bidi="hi-IN"/>
              </w:rPr>
              <w:t>KB1. Temel Beceriler</w:t>
            </w:r>
          </w:p>
          <w:p w14:paraId="09B84E67"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KB.1.2 Okumak</w:t>
            </w:r>
          </w:p>
          <w:p w14:paraId="7EA4694E"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 xml:space="preserve">KB2. Bütünleşik Beceriler </w:t>
            </w:r>
          </w:p>
          <w:p w14:paraId="0468D5C4"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KB2.3. Özetleme Becerisi</w:t>
            </w:r>
          </w:p>
          <w:p w14:paraId="47AB87BB" w14:textId="5AC61651" w:rsidR="008E27B0" w:rsidRPr="0092069C" w:rsidRDefault="0040797A" w:rsidP="009103DD">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 xml:space="preserve">KB2.3.SB2. Metin/olay/konu/durum ile ilgili sınıflandırma yapmak </w:t>
            </w:r>
          </w:p>
        </w:tc>
      </w:tr>
      <w:tr w:rsidR="008E27B0" w:rsidRPr="0092069C" w14:paraId="4B8EE9E3" w14:textId="77777777" w:rsidTr="009103DD">
        <w:tc>
          <w:tcPr>
            <w:tcW w:w="2093" w:type="dxa"/>
          </w:tcPr>
          <w:p w14:paraId="2CC8B058" w14:textId="77777777" w:rsidR="008E27B0" w:rsidRPr="0092069C" w:rsidRDefault="008E27B0" w:rsidP="009103DD">
            <w:pPr>
              <w:spacing w:after="200" w:line="276" w:lineRule="auto"/>
              <w:jc w:val="both"/>
              <w:rPr>
                <w:rFonts w:eastAsia="Calibri" w:cs="Calibri"/>
                <w:b/>
                <w:bCs/>
              </w:rPr>
            </w:pPr>
          </w:p>
          <w:p w14:paraId="2A21DF6F"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EĞİLİMLER</w:t>
            </w:r>
          </w:p>
        </w:tc>
        <w:tc>
          <w:tcPr>
            <w:tcW w:w="7119" w:type="dxa"/>
          </w:tcPr>
          <w:p w14:paraId="1E16AAC2" w14:textId="77777777" w:rsidR="0040797A" w:rsidRPr="0040797A" w:rsidRDefault="0040797A" w:rsidP="0040797A">
            <w:pPr>
              <w:ind w:left="105"/>
              <w:rPr>
                <w:rFonts w:eastAsia="Calibri" w:cs="Calibri"/>
              </w:rPr>
            </w:pPr>
            <w:r w:rsidRPr="0040797A">
              <w:rPr>
                <w:rFonts w:eastAsia="Calibri" w:cs="Calibri"/>
              </w:rPr>
              <w:t xml:space="preserve">E.2.Sosyal Eğilimler </w:t>
            </w:r>
          </w:p>
          <w:p w14:paraId="66A1875A" w14:textId="77777777" w:rsidR="0040797A" w:rsidRPr="0040797A" w:rsidRDefault="0040797A" w:rsidP="0040797A">
            <w:pPr>
              <w:ind w:left="105"/>
              <w:rPr>
                <w:rFonts w:eastAsia="Calibri" w:cs="Calibri"/>
              </w:rPr>
            </w:pPr>
            <w:r w:rsidRPr="0040797A">
              <w:rPr>
                <w:rFonts w:eastAsia="Calibri" w:cs="Calibri"/>
              </w:rPr>
              <w:t>E2.1. Empati</w:t>
            </w:r>
          </w:p>
          <w:p w14:paraId="5DD26E58" w14:textId="77777777" w:rsidR="0040797A" w:rsidRPr="0040797A" w:rsidRDefault="0040797A" w:rsidP="0040797A">
            <w:pPr>
              <w:ind w:left="105"/>
              <w:rPr>
                <w:rFonts w:eastAsia="Calibri" w:cs="Calibri"/>
              </w:rPr>
            </w:pPr>
            <w:r w:rsidRPr="0040797A">
              <w:rPr>
                <w:rFonts w:eastAsia="Calibri" w:cs="Calibri"/>
              </w:rPr>
              <w:t xml:space="preserve">E.3.Entelektüel Eğilimler </w:t>
            </w:r>
          </w:p>
          <w:p w14:paraId="6CE02053" w14:textId="77777777" w:rsidR="0040797A" w:rsidRPr="0040797A" w:rsidRDefault="0040797A" w:rsidP="0040797A">
            <w:pPr>
              <w:ind w:left="105"/>
              <w:rPr>
                <w:rFonts w:eastAsia="Calibri" w:cs="Calibri"/>
              </w:rPr>
            </w:pPr>
            <w:r w:rsidRPr="0040797A">
              <w:rPr>
                <w:rFonts w:eastAsia="Calibri" w:cs="Calibri"/>
              </w:rPr>
              <w:t xml:space="preserve">E3.1. Odaklanma  </w:t>
            </w:r>
          </w:p>
          <w:p w14:paraId="70857964" w14:textId="77777777" w:rsidR="008E27B0" w:rsidRPr="0092069C" w:rsidRDefault="008E27B0" w:rsidP="009103DD">
            <w:pPr>
              <w:ind w:left="105"/>
              <w:rPr>
                <w:rFonts w:eastAsia="Calibri" w:cs="Calibri"/>
              </w:rPr>
            </w:pPr>
          </w:p>
        </w:tc>
      </w:tr>
      <w:tr w:rsidR="008E27B0" w:rsidRPr="0092069C" w14:paraId="1DCE47AE" w14:textId="77777777" w:rsidTr="009103DD">
        <w:tc>
          <w:tcPr>
            <w:tcW w:w="9212" w:type="dxa"/>
            <w:gridSpan w:val="2"/>
          </w:tcPr>
          <w:p w14:paraId="44AF8D58"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PROGRAMLAR ARASI BİLEŞENLER</w:t>
            </w:r>
          </w:p>
        </w:tc>
      </w:tr>
      <w:tr w:rsidR="008E27B0" w:rsidRPr="0092069C" w14:paraId="2A639ED3" w14:textId="77777777" w:rsidTr="009103DD">
        <w:tc>
          <w:tcPr>
            <w:tcW w:w="2093" w:type="dxa"/>
          </w:tcPr>
          <w:p w14:paraId="0DA0A878"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1DB1A35B" w14:textId="787EE22F" w:rsidR="0040797A" w:rsidRDefault="0040797A" w:rsidP="0040797A">
            <w:pPr>
              <w:spacing w:after="200" w:line="276" w:lineRule="auto"/>
              <w:jc w:val="both"/>
            </w:pPr>
            <w:r>
              <w:t xml:space="preserve">SDB1.1. Kendini Tanıma (Öz Farkındalık Becerisi) </w:t>
            </w:r>
          </w:p>
          <w:p w14:paraId="42D4A3A3" w14:textId="77777777" w:rsidR="0040797A" w:rsidRDefault="0040797A" w:rsidP="0040797A">
            <w:pPr>
              <w:spacing w:after="200" w:line="276" w:lineRule="auto"/>
              <w:jc w:val="both"/>
            </w:pPr>
            <w:r>
              <w:t xml:space="preserve">SDB1.1.SB1. Öğreneceği yeni konu/ kavram veya bilgiyi nasıl öğrendiğini belirlemek </w:t>
            </w:r>
          </w:p>
          <w:p w14:paraId="676BB74B" w14:textId="2DF1C3C6" w:rsidR="008E27B0" w:rsidRPr="003A1483" w:rsidRDefault="0040797A" w:rsidP="009103DD">
            <w:pPr>
              <w:spacing w:after="200" w:line="276" w:lineRule="auto"/>
              <w:jc w:val="both"/>
            </w:pPr>
            <w:r>
              <w:lastRenderedPageBreak/>
              <w:t>SDB1.1.SB1.G2. Merak ettiği konu/kavrama ilişkin soru sorar.</w:t>
            </w:r>
            <w:r w:rsidR="008E27B0" w:rsidRPr="0092069C">
              <w:t xml:space="preserve">                   </w:t>
            </w:r>
          </w:p>
        </w:tc>
      </w:tr>
      <w:tr w:rsidR="008E27B0" w:rsidRPr="0092069C" w14:paraId="425112C6" w14:textId="77777777" w:rsidTr="009103DD">
        <w:tc>
          <w:tcPr>
            <w:tcW w:w="2093" w:type="dxa"/>
          </w:tcPr>
          <w:p w14:paraId="4AD0D1AE" w14:textId="77777777" w:rsidR="008E27B0" w:rsidRPr="0092069C" w:rsidRDefault="008E27B0" w:rsidP="009103DD">
            <w:pPr>
              <w:spacing w:after="200" w:line="276" w:lineRule="auto"/>
              <w:jc w:val="both"/>
              <w:rPr>
                <w:rFonts w:eastAsia="Calibri" w:cs="Calibri"/>
                <w:b/>
                <w:bCs/>
              </w:rPr>
            </w:pPr>
          </w:p>
          <w:p w14:paraId="4808CF8F" w14:textId="77777777" w:rsidR="008E27B0" w:rsidRPr="0092069C" w:rsidRDefault="008E27B0" w:rsidP="009103DD">
            <w:pPr>
              <w:spacing w:after="200" w:line="276" w:lineRule="auto"/>
              <w:jc w:val="both"/>
              <w:rPr>
                <w:rFonts w:eastAsia="Calibri" w:cs="Calibri"/>
                <w:b/>
                <w:bCs/>
              </w:rPr>
            </w:pPr>
          </w:p>
          <w:p w14:paraId="150F8881"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DEĞERLER</w:t>
            </w:r>
          </w:p>
        </w:tc>
        <w:tc>
          <w:tcPr>
            <w:tcW w:w="7119" w:type="dxa"/>
          </w:tcPr>
          <w:p w14:paraId="19C3BD6F" w14:textId="77777777" w:rsidR="0040797A" w:rsidRPr="003A1483" w:rsidRDefault="0040797A" w:rsidP="0040797A">
            <w:pPr>
              <w:spacing w:after="200" w:line="276" w:lineRule="auto"/>
              <w:rPr>
                <w:b/>
                <w:bCs/>
              </w:rPr>
            </w:pPr>
            <w:r w:rsidRPr="003A1483">
              <w:rPr>
                <w:b/>
                <w:bCs/>
              </w:rPr>
              <w:t>D4 Dostluk</w:t>
            </w:r>
          </w:p>
          <w:p w14:paraId="05471DF9" w14:textId="77777777" w:rsidR="0040797A" w:rsidRDefault="0040797A" w:rsidP="0040797A">
            <w:pPr>
              <w:spacing w:after="200" w:line="276" w:lineRule="auto"/>
            </w:pPr>
            <w:r>
              <w:t xml:space="preserve">D4.4. Arkadaşlarını ve onlarla vakit geçirmeyi önemsemek </w:t>
            </w:r>
          </w:p>
          <w:p w14:paraId="14559A59" w14:textId="77777777" w:rsidR="0040797A" w:rsidRDefault="0040797A" w:rsidP="0040797A">
            <w:pPr>
              <w:spacing w:after="200" w:line="276" w:lineRule="auto"/>
            </w:pPr>
            <w:r>
              <w:t xml:space="preserve">D4.4.1. Arkadaşlarıyla vakit geçirmekten keyif alır. </w:t>
            </w:r>
          </w:p>
          <w:p w14:paraId="330F0759" w14:textId="77777777" w:rsidR="0040797A" w:rsidRDefault="0040797A" w:rsidP="0040797A">
            <w:pPr>
              <w:spacing w:after="200" w:line="276" w:lineRule="auto"/>
            </w:pPr>
            <w:r>
              <w:t xml:space="preserve">D4.4.2. Arkadaşlarıyla oynamaya istekli olur. </w:t>
            </w:r>
          </w:p>
          <w:p w14:paraId="6299B1F4" w14:textId="77777777" w:rsidR="0040797A" w:rsidRPr="003A1483" w:rsidRDefault="0040797A" w:rsidP="0040797A">
            <w:pPr>
              <w:spacing w:after="200" w:line="276" w:lineRule="auto"/>
              <w:rPr>
                <w:b/>
                <w:bCs/>
              </w:rPr>
            </w:pPr>
            <w:r w:rsidRPr="003A1483">
              <w:rPr>
                <w:b/>
                <w:bCs/>
              </w:rPr>
              <w:t>D18 Temizlik</w:t>
            </w:r>
          </w:p>
          <w:p w14:paraId="3D4CC890" w14:textId="77777777" w:rsidR="0040797A" w:rsidRDefault="0040797A" w:rsidP="0040797A">
            <w:pPr>
              <w:spacing w:after="200" w:line="276" w:lineRule="auto"/>
            </w:pPr>
            <w:r>
              <w:t xml:space="preserve">D18.1. Kişisel temizlik ve bakımına önem vermek </w:t>
            </w:r>
          </w:p>
          <w:p w14:paraId="45B71DDE" w14:textId="77777777" w:rsidR="0040797A" w:rsidRDefault="0040797A" w:rsidP="0040797A">
            <w:pPr>
              <w:spacing w:after="200" w:line="276" w:lineRule="auto"/>
            </w:pPr>
            <w:r>
              <w:t>D18.1.4. Tükettiği ürünlerin temiz ve sağlıklı olmasına özen gösterir.</w:t>
            </w:r>
          </w:p>
          <w:p w14:paraId="1D01BA86" w14:textId="77777777" w:rsidR="0040797A" w:rsidRDefault="0040797A" w:rsidP="0040797A">
            <w:pPr>
              <w:spacing w:after="200" w:line="276" w:lineRule="auto"/>
            </w:pPr>
            <w:r>
              <w:t>D18.2. Yaşadığı ortamın temizliğine dikkat etmek</w:t>
            </w:r>
          </w:p>
          <w:p w14:paraId="0CE18251" w14:textId="2EF03C07" w:rsidR="008E27B0" w:rsidRPr="0092069C" w:rsidRDefault="0040797A" w:rsidP="008E27B0">
            <w:pPr>
              <w:spacing w:after="200" w:line="276" w:lineRule="auto"/>
            </w:pPr>
            <w:r>
              <w:t>D18.2.3. Ev, sınıf, okul bahçesi gibi ortak alanların temizliğinde görev alır.</w:t>
            </w:r>
          </w:p>
        </w:tc>
      </w:tr>
      <w:tr w:rsidR="008E27B0" w:rsidRPr="0092069C" w14:paraId="648322AA" w14:textId="77777777" w:rsidTr="009103DD">
        <w:tc>
          <w:tcPr>
            <w:tcW w:w="2093" w:type="dxa"/>
          </w:tcPr>
          <w:p w14:paraId="3B4A1C5B"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 xml:space="preserve"> </w:t>
            </w:r>
          </w:p>
          <w:p w14:paraId="252EB483" w14:textId="77777777" w:rsidR="008E27B0" w:rsidRPr="0092069C" w:rsidRDefault="008E27B0" w:rsidP="009103DD">
            <w:pPr>
              <w:spacing w:after="200" w:line="276" w:lineRule="auto"/>
              <w:jc w:val="center"/>
              <w:rPr>
                <w:rFonts w:eastAsia="Calibri" w:cs="Calibri"/>
                <w:b/>
                <w:bCs/>
              </w:rPr>
            </w:pPr>
          </w:p>
          <w:p w14:paraId="0BCFDD2F" w14:textId="77777777" w:rsidR="008E27B0" w:rsidRPr="0092069C" w:rsidRDefault="008E27B0" w:rsidP="009103DD">
            <w:pPr>
              <w:spacing w:after="200" w:line="276" w:lineRule="auto"/>
              <w:jc w:val="center"/>
              <w:rPr>
                <w:rFonts w:eastAsia="Calibri" w:cs="Calibri"/>
                <w:b/>
                <w:bCs/>
              </w:rPr>
            </w:pPr>
          </w:p>
          <w:p w14:paraId="40651483"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7E936138" w14:textId="77777777" w:rsidR="0040797A" w:rsidRDefault="0040797A" w:rsidP="0040797A">
            <w:pPr>
              <w:spacing w:after="200" w:line="276" w:lineRule="auto"/>
            </w:pPr>
            <w:r>
              <w:t>OB4. Görsel Okuryazarlık</w:t>
            </w:r>
          </w:p>
          <w:p w14:paraId="77059448" w14:textId="77777777" w:rsidR="0040797A" w:rsidRDefault="0040797A" w:rsidP="0040797A">
            <w:pPr>
              <w:spacing w:after="200" w:line="276" w:lineRule="auto"/>
            </w:pPr>
            <w:r>
              <w:t xml:space="preserve">OB4.2.Görseli Yorumlama </w:t>
            </w:r>
          </w:p>
          <w:p w14:paraId="2C168093" w14:textId="77777777" w:rsidR="0040797A" w:rsidRDefault="0040797A" w:rsidP="0040797A">
            <w:pPr>
              <w:spacing w:after="200" w:line="276" w:lineRule="auto"/>
            </w:pPr>
            <w:r>
              <w:t xml:space="preserve">OB4.2.SB1. Görseli incelemek </w:t>
            </w:r>
          </w:p>
          <w:p w14:paraId="764F48F6" w14:textId="77777777" w:rsidR="0040797A" w:rsidRDefault="0040797A" w:rsidP="0040797A">
            <w:pPr>
              <w:spacing w:after="200" w:line="276" w:lineRule="auto"/>
            </w:pPr>
            <w:r>
              <w:t>OB4.2.SB3. Kendi ifadeleriyle görseli nesnel, doğru anlamı değiştirmeyecek bir şekilde yeniden ifade etmek</w:t>
            </w:r>
          </w:p>
          <w:p w14:paraId="5AAF0318" w14:textId="77777777" w:rsidR="0040797A" w:rsidRDefault="0040797A" w:rsidP="0040797A">
            <w:pPr>
              <w:spacing w:after="200" w:line="276" w:lineRule="auto"/>
            </w:pPr>
            <w:r>
              <w:t>OB1. Bilgi Okuryazarlığı</w:t>
            </w:r>
          </w:p>
          <w:p w14:paraId="0716A822" w14:textId="77777777" w:rsidR="0040797A" w:rsidRDefault="0040797A" w:rsidP="0040797A">
            <w:pPr>
              <w:spacing w:after="200" w:line="276" w:lineRule="auto"/>
            </w:pPr>
            <w:r>
              <w:t xml:space="preserve">OB1.3.Bilgiyi Özetleme </w:t>
            </w:r>
          </w:p>
          <w:p w14:paraId="0B3CCFDC" w14:textId="77777777" w:rsidR="0040797A" w:rsidRDefault="0040797A" w:rsidP="0040797A">
            <w:pPr>
              <w:spacing w:after="200" w:line="276" w:lineRule="auto"/>
            </w:pPr>
            <w:r>
              <w:t xml:space="preserve">OB1.3.SB1. Bilgiyi çözümlemek </w:t>
            </w:r>
          </w:p>
          <w:p w14:paraId="00D0C786" w14:textId="513B9BC1" w:rsidR="008E27B0" w:rsidRPr="0092069C" w:rsidRDefault="0040797A" w:rsidP="009103DD">
            <w:pPr>
              <w:spacing w:after="200" w:line="276" w:lineRule="auto"/>
            </w:pPr>
            <w:r>
              <w:t xml:space="preserve">OB1.3.SB3. Bilgiyi yorumlamak (kendi cümleleri ile aktarmak) </w:t>
            </w:r>
          </w:p>
        </w:tc>
      </w:tr>
      <w:tr w:rsidR="008E27B0" w:rsidRPr="0092069C" w14:paraId="3B624D74" w14:textId="77777777" w:rsidTr="009103DD">
        <w:tc>
          <w:tcPr>
            <w:tcW w:w="2093" w:type="dxa"/>
          </w:tcPr>
          <w:p w14:paraId="15D5BC70" w14:textId="77777777" w:rsidR="008E27B0" w:rsidRPr="0092069C" w:rsidRDefault="008E27B0" w:rsidP="009103DD">
            <w:pPr>
              <w:spacing w:after="200" w:line="276" w:lineRule="auto"/>
              <w:jc w:val="both"/>
              <w:rPr>
                <w:rFonts w:eastAsia="Calibri" w:cs="Calibri"/>
                <w:b/>
                <w:bCs/>
              </w:rPr>
            </w:pPr>
          </w:p>
          <w:p w14:paraId="43AACA1D" w14:textId="77777777" w:rsidR="008E27B0" w:rsidRPr="0092069C" w:rsidRDefault="008E27B0" w:rsidP="009103DD">
            <w:pPr>
              <w:spacing w:after="200" w:line="276" w:lineRule="auto"/>
              <w:jc w:val="both"/>
              <w:rPr>
                <w:rFonts w:eastAsia="Calibri" w:cs="Calibri"/>
                <w:b/>
                <w:bCs/>
              </w:rPr>
            </w:pPr>
          </w:p>
          <w:p w14:paraId="0A188192" w14:textId="77777777" w:rsidR="008E27B0" w:rsidRPr="0092069C" w:rsidRDefault="008E27B0" w:rsidP="009103DD">
            <w:pPr>
              <w:spacing w:after="200" w:line="276" w:lineRule="auto"/>
              <w:jc w:val="both"/>
              <w:rPr>
                <w:rFonts w:eastAsia="Calibri" w:cs="Calibri"/>
                <w:b/>
                <w:bCs/>
              </w:rPr>
            </w:pPr>
          </w:p>
          <w:p w14:paraId="692F7901" w14:textId="77777777" w:rsidR="008E27B0" w:rsidRPr="0092069C" w:rsidRDefault="008E27B0" w:rsidP="009103DD">
            <w:pPr>
              <w:spacing w:after="200" w:line="276" w:lineRule="auto"/>
              <w:jc w:val="both"/>
              <w:rPr>
                <w:rFonts w:eastAsia="Calibri" w:cs="Calibri"/>
                <w:b/>
                <w:bCs/>
              </w:rPr>
            </w:pPr>
          </w:p>
          <w:p w14:paraId="5D4219B1" w14:textId="77777777" w:rsidR="008E27B0" w:rsidRPr="0092069C" w:rsidRDefault="008E27B0" w:rsidP="009103DD">
            <w:pPr>
              <w:spacing w:after="200" w:line="276" w:lineRule="auto"/>
              <w:jc w:val="both"/>
              <w:rPr>
                <w:rFonts w:eastAsia="Calibri" w:cs="Calibri"/>
                <w:b/>
                <w:bCs/>
              </w:rPr>
            </w:pPr>
          </w:p>
          <w:p w14:paraId="4BE07E95" w14:textId="77777777" w:rsidR="008E27B0" w:rsidRPr="0092069C" w:rsidRDefault="008E27B0" w:rsidP="009103DD">
            <w:pPr>
              <w:spacing w:after="200" w:line="276" w:lineRule="auto"/>
              <w:jc w:val="both"/>
              <w:rPr>
                <w:rFonts w:eastAsia="Calibri" w:cs="Calibri"/>
                <w:b/>
                <w:bCs/>
              </w:rPr>
            </w:pPr>
          </w:p>
          <w:p w14:paraId="7E64E774"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lastRenderedPageBreak/>
              <w:t>ÖĞRENME ÇIKTILARI VE SÜREÇ BİLEŞENLERİ</w:t>
            </w:r>
          </w:p>
        </w:tc>
        <w:tc>
          <w:tcPr>
            <w:tcW w:w="7119" w:type="dxa"/>
          </w:tcPr>
          <w:p w14:paraId="1DD9CC5E" w14:textId="77777777" w:rsidR="0040797A" w:rsidRPr="003A1483" w:rsidRDefault="0040797A" w:rsidP="003A1483">
            <w:pPr>
              <w:rPr>
                <w:b/>
                <w:bCs/>
              </w:rPr>
            </w:pPr>
            <w:r w:rsidRPr="003A1483">
              <w:rPr>
                <w:b/>
                <w:bCs/>
              </w:rPr>
              <w:lastRenderedPageBreak/>
              <w:t>Türkçe Alanı</w:t>
            </w:r>
          </w:p>
          <w:p w14:paraId="4781FECD" w14:textId="77777777" w:rsidR="0040797A" w:rsidRDefault="0040797A" w:rsidP="003A1483">
            <w:r>
              <w:t>TAKB.1. Konuşma surecini yönetebilme</w:t>
            </w:r>
          </w:p>
          <w:p w14:paraId="6118D157" w14:textId="77777777" w:rsidR="0040797A" w:rsidRDefault="0040797A" w:rsidP="003A1483">
            <w:r>
              <w:t xml:space="preserve">TAKB.1.a. Konuşacağı konuyu seçer. </w:t>
            </w:r>
          </w:p>
          <w:p w14:paraId="1023F2C4" w14:textId="77777777" w:rsidR="0040797A" w:rsidRDefault="0040797A" w:rsidP="003A1483">
            <w:r>
              <w:t xml:space="preserve">TAKB.1.b. Kurallara uygun şekilde konuşmayı sürdürür. </w:t>
            </w:r>
          </w:p>
          <w:p w14:paraId="4E24FBDB" w14:textId="77777777" w:rsidR="0040797A" w:rsidRDefault="0040797A" w:rsidP="003A1483"/>
          <w:p w14:paraId="7BDED24D" w14:textId="77777777" w:rsidR="0040797A" w:rsidRPr="003A1483" w:rsidRDefault="0040797A" w:rsidP="003A1483">
            <w:pPr>
              <w:rPr>
                <w:b/>
                <w:bCs/>
              </w:rPr>
            </w:pPr>
            <w:r w:rsidRPr="003A1483">
              <w:rPr>
                <w:b/>
                <w:bCs/>
              </w:rPr>
              <w:t>MATEMATİK ALANI</w:t>
            </w:r>
          </w:p>
          <w:p w14:paraId="2E36DAB2" w14:textId="77777777" w:rsidR="0040797A" w:rsidRDefault="0040797A" w:rsidP="003A1483">
            <w:r>
              <w:t>MAB.1. Ritmik ve algısal sayabilme</w:t>
            </w:r>
          </w:p>
          <w:p w14:paraId="0970A8EC" w14:textId="77777777" w:rsidR="0040797A" w:rsidRDefault="0040797A" w:rsidP="003A1483">
            <w:r>
              <w:t>MAB.1.a. 1 ile 20 arasında birer ritmik sayar.</w:t>
            </w:r>
          </w:p>
          <w:p w14:paraId="420D196F" w14:textId="77777777" w:rsidR="0040797A" w:rsidRDefault="0040797A" w:rsidP="003A1483">
            <w:r>
              <w:t>MAB.2. Matematiksel olgu, olay ve nesnelerin özelliklerini çözümleyebilme</w:t>
            </w:r>
          </w:p>
          <w:p w14:paraId="0B959DE8" w14:textId="77777777" w:rsidR="0040797A" w:rsidRDefault="0040797A" w:rsidP="003A1483">
            <w:r>
              <w:t>MAB.2.b. Bir bütünü oluşturan parçalar arasındaki ilişki/ilişkisizlik durumlarını açıklar.</w:t>
            </w:r>
          </w:p>
          <w:p w14:paraId="05D773F3" w14:textId="77777777" w:rsidR="0040797A" w:rsidRDefault="0040797A" w:rsidP="003A1483">
            <w:r>
              <w:lastRenderedPageBreak/>
              <w:t>MAB.11. Araştırılabilecek problemler belirleyebilme</w:t>
            </w:r>
          </w:p>
          <w:p w14:paraId="3587DA44" w14:textId="77777777" w:rsidR="0040797A" w:rsidRDefault="0040797A" w:rsidP="003A1483">
            <w:r>
              <w:t>MAB.11.b. Günlük hayatta karşılaştığı bir problemi kendi cümleleriyle ifade eder.</w:t>
            </w:r>
          </w:p>
          <w:p w14:paraId="37CD23E4" w14:textId="77777777" w:rsidR="0040797A" w:rsidRDefault="0040797A" w:rsidP="003A1483"/>
          <w:p w14:paraId="53E6BCB7" w14:textId="77777777" w:rsidR="0040797A" w:rsidRPr="003A1483" w:rsidRDefault="0040797A" w:rsidP="003A1483">
            <w:pPr>
              <w:rPr>
                <w:b/>
                <w:bCs/>
              </w:rPr>
            </w:pPr>
            <w:r w:rsidRPr="003A1483">
              <w:rPr>
                <w:b/>
                <w:bCs/>
              </w:rPr>
              <w:t>Hareket ve Sağlık Alanı:</w:t>
            </w:r>
          </w:p>
          <w:p w14:paraId="55E29EFB" w14:textId="77777777" w:rsidR="0040797A" w:rsidRDefault="0040797A" w:rsidP="003A1483">
            <w:r>
              <w:t>HSAB.2.Farklı ebat ve özellikteki nesneleri etkin bir şekilde kullanabilme</w:t>
            </w:r>
          </w:p>
          <w:p w14:paraId="71F9EF9A" w14:textId="77777777" w:rsidR="0040797A" w:rsidRDefault="0040797A" w:rsidP="003A1483">
            <w:r>
              <w:t>HSAB.2.a. Farklı büyüklükteki nesneleri kavrar.</w:t>
            </w:r>
          </w:p>
          <w:p w14:paraId="1C69E0C8" w14:textId="77777777" w:rsidR="0040797A" w:rsidRDefault="0040797A" w:rsidP="003A1483">
            <w:r>
              <w:t xml:space="preserve">HSAB.2.b. Nesneleri şekillendirir. </w:t>
            </w:r>
          </w:p>
          <w:p w14:paraId="24E1199F" w14:textId="77777777" w:rsidR="0040797A" w:rsidRDefault="0040797A" w:rsidP="003A1483">
            <w:r>
              <w:t xml:space="preserve">HSAB.2.c. Farklı boyutlardaki nesneleri kullanır. </w:t>
            </w:r>
          </w:p>
          <w:p w14:paraId="6AA0AEBE" w14:textId="77777777" w:rsidR="0040797A" w:rsidRDefault="0040797A" w:rsidP="003A1483">
            <w:r>
              <w:t>HSAB2.ç. Çeşitli nesneleri kullanarak özgün ürünler oluşturur.</w:t>
            </w:r>
          </w:p>
          <w:p w14:paraId="315CA1E4" w14:textId="77777777" w:rsidR="0040797A" w:rsidRDefault="0040797A" w:rsidP="003A1483">
            <w:r>
              <w:t>HSAB.8. Aktif ve sağlıklı yaşam için hareket edebilme</w:t>
            </w:r>
          </w:p>
          <w:p w14:paraId="49BB6CC3" w14:textId="77777777" w:rsidR="0040797A" w:rsidRDefault="0040797A" w:rsidP="003A1483">
            <w:r>
              <w:t>HSAB.8. b. Günlük yaşamda duruma ve şartlara uygun giyinir.</w:t>
            </w:r>
          </w:p>
          <w:p w14:paraId="364852E0" w14:textId="77777777" w:rsidR="0040797A" w:rsidRDefault="0040797A" w:rsidP="003A1483"/>
          <w:p w14:paraId="0FA033A5" w14:textId="77777777" w:rsidR="0040797A" w:rsidRPr="003A1483" w:rsidRDefault="0040797A" w:rsidP="003A1483">
            <w:pPr>
              <w:rPr>
                <w:b/>
                <w:bCs/>
              </w:rPr>
            </w:pPr>
            <w:r w:rsidRPr="003A1483">
              <w:rPr>
                <w:b/>
                <w:bCs/>
              </w:rPr>
              <w:t>Sanat Alanı:</w:t>
            </w:r>
          </w:p>
          <w:p w14:paraId="0FE9F35F" w14:textId="77777777" w:rsidR="0040797A" w:rsidRDefault="0040797A" w:rsidP="003A1483">
            <w:r>
              <w:t>SNAB4. Sanat etkinliği uygulayabilme</w:t>
            </w:r>
          </w:p>
          <w:p w14:paraId="094F1EEE" w14:textId="1D2A405B" w:rsidR="008E27B0" w:rsidRPr="0092069C" w:rsidRDefault="0040797A" w:rsidP="003A1483">
            <w:r>
              <w:t>SNAB4.e. Drama etkinliklerinde yaratıcı performans sergiler.</w:t>
            </w:r>
          </w:p>
        </w:tc>
      </w:tr>
      <w:tr w:rsidR="008E27B0" w:rsidRPr="0092069C" w14:paraId="57E32079" w14:textId="77777777" w:rsidTr="009103DD">
        <w:tc>
          <w:tcPr>
            <w:tcW w:w="2093" w:type="dxa"/>
          </w:tcPr>
          <w:p w14:paraId="45423D17" w14:textId="77777777" w:rsidR="008E27B0" w:rsidRPr="0092069C" w:rsidRDefault="008E27B0" w:rsidP="009103DD">
            <w:pPr>
              <w:spacing w:after="200" w:line="276" w:lineRule="auto"/>
              <w:jc w:val="both"/>
              <w:rPr>
                <w:rFonts w:eastAsia="Calibri" w:cs="Calibri"/>
                <w:b/>
                <w:bCs/>
              </w:rPr>
            </w:pPr>
          </w:p>
          <w:p w14:paraId="192E7CD7" w14:textId="77777777" w:rsidR="008E27B0" w:rsidRPr="0092069C" w:rsidRDefault="008E27B0" w:rsidP="009103DD">
            <w:pPr>
              <w:spacing w:after="200" w:line="276" w:lineRule="auto"/>
              <w:jc w:val="both"/>
              <w:rPr>
                <w:rFonts w:eastAsia="Calibri" w:cs="Calibri"/>
                <w:b/>
                <w:bCs/>
              </w:rPr>
            </w:pPr>
          </w:p>
          <w:p w14:paraId="277803A6" w14:textId="77777777" w:rsidR="008E27B0" w:rsidRPr="0092069C" w:rsidRDefault="008E27B0" w:rsidP="009103DD">
            <w:pPr>
              <w:spacing w:after="200" w:line="276" w:lineRule="auto"/>
              <w:jc w:val="both"/>
              <w:rPr>
                <w:rFonts w:eastAsia="Calibri" w:cs="Calibri"/>
                <w:b/>
                <w:bCs/>
              </w:rPr>
            </w:pPr>
          </w:p>
          <w:p w14:paraId="4230ABFB"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İÇERİK ÇERÇEVESİ</w:t>
            </w:r>
          </w:p>
        </w:tc>
        <w:tc>
          <w:tcPr>
            <w:tcW w:w="7119" w:type="dxa"/>
          </w:tcPr>
          <w:p w14:paraId="38FBA3E9" w14:textId="77777777" w:rsidR="0040797A" w:rsidRPr="0040797A" w:rsidRDefault="008E27B0" w:rsidP="0040797A">
            <w:pPr>
              <w:spacing w:after="200" w:line="276" w:lineRule="auto"/>
              <w:jc w:val="both"/>
              <w:rPr>
                <w:rFonts w:eastAsia="Calibri" w:cs="Calibri"/>
                <w:bCs/>
              </w:rPr>
            </w:pPr>
            <w:r w:rsidRPr="0092069C">
              <w:rPr>
                <w:rFonts w:eastAsia="Calibri" w:cs="Calibri"/>
                <w:b/>
              </w:rPr>
              <w:t xml:space="preserve"> </w:t>
            </w:r>
            <w:r w:rsidR="0040797A" w:rsidRPr="0040797A">
              <w:rPr>
                <w:rFonts w:eastAsia="Calibri" w:cs="Calibri"/>
                <w:b/>
              </w:rPr>
              <w:t>Kavramlar</w:t>
            </w:r>
            <w:r w:rsidR="0040797A" w:rsidRPr="0040797A">
              <w:rPr>
                <w:rFonts w:eastAsia="Calibri" w:cs="Calibri"/>
                <w:bCs/>
              </w:rPr>
              <w:t>: Boyut: İnce-kalın, dar-geniş / Sayı-Sayma: 1-20 arası sayılar</w:t>
            </w:r>
          </w:p>
          <w:p w14:paraId="28CBECA7" w14:textId="77777777" w:rsidR="0040797A" w:rsidRPr="0040797A" w:rsidRDefault="0040797A" w:rsidP="0040797A">
            <w:pPr>
              <w:spacing w:after="200" w:line="276" w:lineRule="auto"/>
              <w:jc w:val="both"/>
              <w:rPr>
                <w:rFonts w:eastAsia="Calibri" w:cs="Calibri"/>
                <w:bCs/>
              </w:rPr>
            </w:pPr>
            <w:r w:rsidRPr="0040797A">
              <w:rPr>
                <w:rFonts w:eastAsia="Calibri" w:cs="Calibri"/>
                <w:b/>
              </w:rPr>
              <w:t xml:space="preserve">Sözcükler: </w:t>
            </w:r>
            <w:r w:rsidRPr="0040797A">
              <w:rPr>
                <w:rFonts w:eastAsia="Calibri" w:cs="Calibri"/>
                <w:bCs/>
              </w:rPr>
              <w:t>Teknoloji, alet, giysi, ev gereçleri, kıyafet</w:t>
            </w:r>
          </w:p>
          <w:p w14:paraId="32427DB6" w14:textId="77777777" w:rsidR="0040797A" w:rsidRPr="0040797A" w:rsidRDefault="0040797A" w:rsidP="0040797A">
            <w:pPr>
              <w:spacing w:after="200" w:line="276" w:lineRule="auto"/>
              <w:jc w:val="both"/>
              <w:rPr>
                <w:rFonts w:eastAsia="Calibri" w:cs="Calibri"/>
                <w:bCs/>
              </w:rPr>
            </w:pPr>
            <w:r w:rsidRPr="0040797A">
              <w:rPr>
                <w:rFonts w:eastAsia="Calibri" w:cs="Calibri"/>
                <w:b/>
              </w:rPr>
              <w:t xml:space="preserve">Materyaller: </w:t>
            </w:r>
            <w:r w:rsidRPr="0040797A">
              <w:rPr>
                <w:rFonts w:eastAsia="Calibri" w:cs="Calibri"/>
                <w:bCs/>
              </w:rPr>
              <w:t>Resimli kartlar, artık materyaller, yapıştırıcı, çalışma sayfaları</w:t>
            </w:r>
          </w:p>
          <w:p w14:paraId="788D181E" w14:textId="3BDD8E0D" w:rsidR="008E27B0" w:rsidRPr="0092069C" w:rsidRDefault="0040797A" w:rsidP="0040797A">
            <w:pPr>
              <w:spacing w:after="200" w:line="276" w:lineRule="auto"/>
              <w:jc w:val="both"/>
              <w:rPr>
                <w:rFonts w:eastAsia="Calibri" w:cs="Calibri"/>
              </w:rPr>
            </w:pPr>
            <w:r w:rsidRPr="0040797A">
              <w:rPr>
                <w:rFonts w:eastAsia="Calibri" w:cs="Calibri"/>
                <w:b/>
              </w:rPr>
              <w:t xml:space="preserve">Eğitim/Öğrenme Ortamları: </w:t>
            </w:r>
            <w:r w:rsidRPr="0040797A">
              <w:rPr>
                <w:rFonts w:eastAsia="Calibri" w:cs="Calibri"/>
                <w:bCs/>
              </w:rPr>
              <w:t>Belirlenen konu ile ilgili çeşitli materyallerin sınıfa yerleştirilmesi, gerekli ortamın hazırlanması.</w:t>
            </w:r>
          </w:p>
        </w:tc>
      </w:tr>
    </w:tbl>
    <w:p w14:paraId="335F38E0" w14:textId="77777777" w:rsidR="009554BB" w:rsidRDefault="009554BB" w:rsidP="003A1483">
      <w:pPr>
        <w:spacing w:after="200" w:line="276" w:lineRule="auto"/>
        <w:rPr>
          <w:rFonts w:ascii="Calibri" w:eastAsia="Calibri" w:hAnsi="Calibri" w:cs="Calibri"/>
          <w:b/>
          <w:sz w:val="24"/>
        </w:rPr>
      </w:pPr>
    </w:p>
    <w:p w14:paraId="0FFEFC54" w14:textId="77777777" w:rsidR="002A7F01" w:rsidRPr="004349C9" w:rsidRDefault="002A7F01" w:rsidP="003A1483">
      <w:pPr>
        <w:spacing w:line="276" w:lineRule="auto"/>
        <w:jc w:val="center"/>
        <w:rPr>
          <w:rFonts w:cstheme="minorHAnsi"/>
          <w:b/>
          <w:sz w:val="24"/>
          <w:szCs w:val="24"/>
        </w:rPr>
      </w:pPr>
      <w:r w:rsidRPr="004349C9">
        <w:rPr>
          <w:rFonts w:cstheme="minorHAnsi"/>
          <w:b/>
          <w:sz w:val="24"/>
          <w:szCs w:val="24"/>
        </w:rPr>
        <w:t>ÖĞRENME ÖĞRETME UYGULAMALARI</w:t>
      </w:r>
    </w:p>
    <w:tbl>
      <w:tblPr>
        <w:tblStyle w:val="TabloKlavuzu"/>
        <w:tblW w:w="0" w:type="auto"/>
        <w:tblLook w:val="04A0" w:firstRow="1" w:lastRow="0" w:firstColumn="1" w:lastColumn="0" w:noHBand="0" w:noVBand="1"/>
      </w:tblPr>
      <w:tblGrid>
        <w:gridCol w:w="3114"/>
        <w:gridCol w:w="5948"/>
      </w:tblGrid>
      <w:tr w:rsidR="002A7F01" w:rsidRPr="004349C9" w14:paraId="29542F24" w14:textId="77777777" w:rsidTr="009103DD">
        <w:tc>
          <w:tcPr>
            <w:tcW w:w="3114" w:type="dxa"/>
            <w:tcBorders>
              <w:top w:val="single" w:sz="4" w:space="0" w:color="auto"/>
              <w:left w:val="single" w:sz="4" w:space="0" w:color="auto"/>
              <w:bottom w:val="single" w:sz="4" w:space="0" w:color="auto"/>
              <w:right w:val="single" w:sz="4" w:space="0" w:color="auto"/>
            </w:tcBorders>
          </w:tcPr>
          <w:p w14:paraId="4422DD2F" w14:textId="77777777" w:rsidR="002A7F01" w:rsidRPr="004349C9" w:rsidRDefault="002A7F01" w:rsidP="009103DD">
            <w:pPr>
              <w:spacing w:line="276" w:lineRule="auto"/>
              <w:rPr>
                <w:rFonts w:cstheme="minorHAnsi"/>
                <w:b/>
              </w:rPr>
            </w:pPr>
          </w:p>
          <w:p w14:paraId="088C3689" w14:textId="77777777" w:rsidR="002A7F01" w:rsidRPr="004349C9" w:rsidRDefault="002A7F01" w:rsidP="009103DD">
            <w:pPr>
              <w:spacing w:line="276" w:lineRule="auto"/>
              <w:rPr>
                <w:rFonts w:cstheme="minorHAnsi"/>
                <w:b/>
              </w:rPr>
            </w:pPr>
          </w:p>
          <w:p w14:paraId="0614CCD0" w14:textId="77777777" w:rsidR="002A7F01" w:rsidRPr="004349C9" w:rsidRDefault="002A7F01" w:rsidP="009103DD">
            <w:pPr>
              <w:spacing w:line="276" w:lineRule="auto"/>
              <w:rPr>
                <w:rFonts w:cstheme="minorHAnsi"/>
                <w:b/>
              </w:rPr>
            </w:pPr>
          </w:p>
          <w:p w14:paraId="6701ED06" w14:textId="77777777" w:rsidR="002A7F01" w:rsidRPr="004349C9" w:rsidRDefault="002A7F01" w:rsidP="009103DD">
            <w:pPr>
              <w:spacing w:line="276" w:lineRule="auto"/>
              <w:rPr>
                <w:rFonts w:cstheme="minorHAnsi"/>
                <w:b/>
              </w:rPr>
            </w:pPr>
          </w:p>
          <w:p w14:paraId="4FEEF87D" w14:textId="77777777" w:rsidR="002A7F01" w:rsidRPr="004349C9" w:rsidRDefault="002A7F01" w:rsidP="009103DD">
            <w:pPr>
              <w:spacing w:line="276" w:lineRule="auto"/>
              <w:rPr>
                <w:rFonts w:cstheme="minorHAnsi"/>
                <w:b/>
              </w:rPr>
            </w:pPr>
          </w:p>
          <w:p w14:paraId="1DBFB02C" w14:textId="77777777" w:rsidR="002A7F01" w:rsidRPr="004349C9" w:rsidRDefault="002A7F01" w:rsidP="009103DD">
            <w:pPr>
              <w:spacing w:line="276" w:lineRule="auto"/>
              <w:rPr>
                <w:rFonts w:cstheme="minorHAnsi"/>
                <w:b/>
              </w:rPr>
            </w:pPr>
            <w:r w:rsidRPr="004349C9">
              <w:rPr>
                <w:rFonts w:cstheme="minorHAnsi"/>
                <w:b/>
              </w:rPr>
              <w:t>GÜNE BAŞLAMA ZAMANI</w:t>
            </w:r>
          </w:p>
          <w:p w14:paraId="5DD65CE0" w14:textId="77777777" w:rsidR="002A7F01" w:rsidRPr="004349C9" w:rsidRDefault="002A7F01" w:rsidP="009103DD">
            <w:pPr>
              <w:spacing w:line="276" w:lineRule="auto"/>
              <w:rPr>
                <w:rFonts w:cstheme="minorHAnsi"/>
                <w:b/>
              </w:rPr>
            </w:pPr>
          </w:p>
          <w:p w14:paraId="03B5F5DD"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hideMark/>
          </w:tcPr>
          <w:p w14:paraId="76A5D5C1" w14:textId="77777777" w:rsidR="002A7F01" w:rsidRPr="003A1483" w:rsidRDefault="002A7F01" w:rsidP="009103DD">
            <w:pPr>
              <w:jc w:val="both"/>
              <w:rPr>
                <w:rFonts w:asciiTheme="minorHAnsi" w:hAnsiTheme="minorHAnsi" w:cstheme="minorHAnsi"/>
                <w:b/>
              </w:rPr>
            </w:pPr>
            <w:r w:rsidRPr="003A1483">
              <w:rPr>
                <w:rFonts w:asciiTheme="minorHAnsi" w:hAnsiTheme="minorHAnsi" w:cstheme="minorHAnsi"/>
              </w:rPr>
              <w:t xml:space="preserve">Öğretmen çocukları sınıfta karşılar, çocuklarla rutin selamlaşma çalışması yapılır. Çocuklarla beraber kısa bir sohbet yapılır. Ardından çocuklar öğretmen tarafından hazırlanan merkezlere yönlendirilir.  Çember şarkısı söylenerek çocuklar el çırparak çember oluştururlar. Öğretmen bugün kendinizi nasıl hissediyorsunuz der. Daha sonra çocuklarla bahçeye çıkılarak kısa bir gezi yapılır. </w:t>
            </w:r>
          </w:p>
          <w:p w14:paraId="53064F56" w14:textId="77777777" w:rsidR="002A7F01" w:rsidRPr="003A1483" w:rsidRDefault="002A7F01" w:rsidP="009103DD">
            <w:pPr>
              <w:pStyle w:val="AralkYok"/>
              <w:jc w:val="both"/>
              <w:rPr>
                <w:rFonts w:asciiTheme="minorHAnsi" w:hAnsiTheme="minorHAnsi" w:cstheme="minorHAnsi"/>
                <w:w w:val="130"/>
              </w:rPr>
            </w:pPr>
            <w:r w:rsidRPr="003A1483">
              <w:rPr>
                <w:rStyle w:val="ListeParagrafChar"/>
                <w:rFonts w:asciiTheme="minorHAnsi" w:hAnsiTheme="minorHAnsi" w:cstheme="minorHAnsi"/>
              </w:rPr>
              <w:t>Öğretmen üzerinde çeşitli kıyafet resimlerinin olduğu resimleri ve çeşitli özellikteki kıyafetleri merkezlere yerleştirir.</w:t>
            </w:r>
            <w:r w:rsidRPr="003A1483">
              <w:rPr>
                <w:rFonts w:asciiTheme="minorHAnsi" w:hAnsiTheme="minorHAnsi" w:cstheme="minorHAnsi"/>
                <w:w w:val="130"/>
              </w:rPr>
              <w:t xml:space="preserve"> </w:t>
            </w:r>
            <w:r w:rsidRPr="003A1483">
              <w:rPr>
                <w:rFonts w:asciiTheme="minorHAnsi" w:hAnsiTheme="minorHAnsi" w:cstheme="minorHAnsi"/>
              </w:rPr>
              <w:t xml:space="preserve">Çocukların görselleri incelemelerine fırsat verilir. Çocukların kıyafetlere dokunarak ürünün özelliklerini tanımalarına imkan sunulur. </w:t>
            </w:r>
          </w:p>
          <w:p w14:paraId="341E8AC2" w14:textId="77777777" w:rsidR="002A7F01" w:rsidRPr="003A1483" w:rsidRDefault="002A7F01" w:rsidP="009103DD">
            <w:pPr>
              <w:tabs>
                <w:tab w:val="left" w:pos="284"/>
              </w:tabs>
              <w:spacing w:after="200" w:line="276" w:lineRule="auto"/>
              <w:jc w:val="both"/>
              <w:rPr>
                <w:rFonts w:asciiTheme="minorHAnsi" w:hAnsiTheme="minorHAnsi" w:cstheme="minorHAnsi"/>
                <w:b/>
              </w:rPr>
            </w:pPr>
            <w:r w:rsidRPr="003A1483">
              <w:rPr>
                <w:rFonts w:asciiTheme="minorHAnsi" w:hAnsiTheme="minorHAnsi" w:cstheme="minorHAnsi"/>
                <w:b/>
              </w:rPr>
              <w:t xml:space="preserve">(OB1.3.SB1., OB1.3.SB3.) </w:t>
            </w:r>
          </w:p>
          <w:p w14:paraId="12BDF944" w14:textId="77777777" w:rsidR="002A7F01" w:rsidRPr="003A1483" w:rsidRDefault="002A7F01" w:rsidP="009103DD">
            <w:pPr>
              <w:autoSpaceDE w:val="0"/>
              <w:autoSpaceDN w:val="0"/>
              <w:adjustRightInd w:val="0"/>
              <w:jc w:val="both"/>
              <w:rPr>
                <w:rFonts w:asciiTheme="minorHAnsi" w:hAnsiTheme="minorHAnsi" w:cstheme="minorHAnsi"/>
                <w:b/>
              </w:rPr>
            </w:pPr>
            <w:r w:rsidRPr="003A1483">
              <w:rPr>
                <w:rFonts w:asciiTheme="minorHAnsi" w:hAnsiTheme="minorHAnsi" w:cstheme="minorHAnsi"/>
              </w:rPr>
              <w:t>Sağlıklı yaşamak için hangi mevsimde hangi kıyafetlerin giyilmesi gerektiği üzerine konuşulur. Sınıfın çeşitli yerlerine kıyafet resimleri koyulur</w:t>
            </w:r>
            <w:r w:rsidRPr="003A1483">
              <w:rPr>
                <w:rFonts w:asciiTheme="minorHAnsi" w:hAnsiTheme="minorHAnsi" w:cstheme="minorHAnsi"/>
                <w:b/>
              </w:rPr>
              <w:t xml:space="preserve">. </w:t>
            </w:r>
          </w:p>
          <w:p w14:paraId="1D104F71" w14:textId="77777777" w:rsidR="002A7F01" w:rsidRPr="003A1483" w:rsidRDefault="002A7F01" w:rsidP="009103DD">
            <w:pPr>
              <w:jc w:val="both"/>
              <w:rPr>
                <w:rFonts w:asciiTheme="minorHAnsi" w:hAnsiTheme="minorHAnsi" w:cstheme="minorHAnsi"/>
                <w:b/>
              </w:rPr>
            </w:pPr>
            <w:proofErr w:type="gramStart"/>
            <w:r w:rsidRPr="003A1483">
              <w:rPr>
                <w:rFonts w:asciiTheme="minorHAnsi" w:hAnsiTheme="minorHAnsi" w:cstheme="minorHAnsi"/>
                <w:b/>
              </w:rPr>
              <w:lastRenderedPageBreak/>
              <w:t>(</w:t>
            </w:r>
            <w:r w:rsidRPr="003A1483">
              <w:rPr>
                <w:rFonts w:asciiTheme="minorHAnsi" w:eastAsia="Calibri" w:hAnsiTheme="minorHAnsi" w:cstheme="minorHAnsi"/>
                <w:b/>
                <w:lang w:eastAsia="tr-TR"/>
              </w:rPr>
              <w:t xml:space="preserve"> E.2.</w:t>
            </w:r>
            <w:r w:rsidRPr="003A1483">
              <w:rPr>
                <w:rFonts w:asciiTheme="minorHAnsi" w:hAnsiTheme="minorHAnsi" w:cstheme="minorHAnsi"/>
                <w:b/>
              </w:rPr>
              <w:t>E2.1.</w:t>
            </w:r>
            <w:proofErr w:type="gramEnd"/>
            <w:r w:rsidRPr="003A1483">
              <w:rPr>
                <w:rFonts w:asciiTheme="minorHAnsi" w:hAnsiTheme="minorHAnsi" w:cstheme="minorHAnsi"/>
                <w:b/>
              </w:rPr>
              <w:t xml:space="preserve"> </w:t>
            </w:r>
            <w:r w:rsidRPr="003A1483">
              <w:rPr>
                <w:rFonts w:asciiTheme="minorHAnsi" w:eastAsia="Calibri" w:hAnsiTheme="minorHAnsi" w:cstheme="minorHAnsi"/>
                <w:b/>
                <w:lang w:eastAsia="tr-TR"/>
              </w:rPr>
              <w:t>E.3.</w:t>
            </w:r>
            <w:r w:rsidRPr="003A1483">
              <w:rPr>
                <w:rFonts w:asciiTheme="minorHAnsi" w:hAnsiTheme="minorHAnsi" w:cstheme="minorHAnsi"/>
                <w:b/>
              </w:rPr>
              <w:t>E3.</w:t>
            </w:r>
            <w:proofErr w:type="gramStart"/>
            <w:r w:rsidRPr="003A1483">
              <w:rPr>
                <w:rFonts w:asciiTheme="minorHAnsi" w:hAnsiTheme="minorHAnsi" w:cstheme="minorHAnsi"/>
                <w:b/>
              </w:rPr>
              <w:t>1. )</w:t>
            </w:r>
            <w:proofErr w:type="gramEnd"/>
          </w:p>
          <w:p w14:paraId="15C45C33" w14:textId="77777777" w:rsidR="002A7F01" w:rsidRPr="003A1483" w:rsidRDefault="002A7F01" w:rsidP="009103DD">
            <w:pPr>
              <w:autoSpaceDE w:val="0"/>
              <w:autoSpaceDN w:val="0"/>
              <w:adjustRightInd w:val="0"/>
              <w:jc w:val="both"/>
              <w:rPr>
                <w:rFonts w:asciiTheme="minorHAnsi" w:hAnsiTheme="minorHAnsi" w:cstheme="minorHAnsi"/>
              </w:rPr>
            </w:pPr>
          </w:p>
          <w:p w14:paraId="2911C235" w14:textId="77777777" w:rsidR="002A7F01" w:rsidRPr="003A1483" w:rsidRDefault="002A7F01" w:rsidP="009103DD">
            <w:pPr>
              <w:autoSpaceDE w:val="0"/>
              <w:autoSpaceDN w:val="0"/>
              <w:adjustRightInd w:val="0"/>
              <w:jc w:val="both"/>
              <w:rPr>
                <w:rFonts w:asciiTheme="minorHAnsi" w:hAnsiTheme="minorHAnsi" w:cstheme="minorHAnsi"/>
              </w:rPr>
            </w:pPr>
          </w:p>
        </w:tc>
      </w:tr>
      <w:tr w:rsidR="002A7F01" w:rsidRPr="004349C9" w14:paraId="3462F8A3" w14:textId="77777777" w:rsidTr="009103DD">
        <w:tc>
          <w:tcPr>
            <w:tcW w:w="3114" w:type="dxa"/>
            <w:tcBorders>
              <w:top w:val="single" w:sz="4" w:space="0" w:color="auto"/>
              <w:left w:val="single" w:sz="4" w:space="0" w:color="auto"/>
              <w:bottom w:val="single" w:sz="4" w:space="0" w:color="auto"/>
              <w:right w:val="single" w:sz="4" w:space="0" w:color="auto"/>
            </w:tcBorders>
          </w:tcPr>
          <w:p w14:paraId="1DA14149" w14:textId="77777777" w:rsidR="002A7F01" w:rsidRPr="004349C9" w:rsidRDefault="002A7F01" w:rsidP="009103DD">
            <w:pPr>
              <w:spacing w:line="276" w:lineRule="auto"/>
              <w:rPr>
                <w:rFonts w:cstheme="minorHAnsi"/>
                <w:b/>
              </w:rPr>
            </w:pPr>
          </w:p>
          <w:p w14:paraId="4E5252C1" w14:textId="77777777" w:rsidR="002A7F01" w:rsidRPr="004349C9" w:rsidRDefault="002A7F01" w:rsidP="009103DD">
            <w:pPr>
              <w:spacing w:line="276" w:lineRule="auto"/>
              <w:rPr>
                <w:rFonts w:cstheme="minorHAnsi"/>
                <w:b/>
              </w:rPr>
            </w:pPr>
            <w:r w:rsidRPr="004349C9">
              <w:rPr>
                <w:rFonts w:cstheme="minorHAnsi"/>
                <w:b/>
              </w:rPr>
              <w:t>ÖĞRENME MERKEZLERİNDE OYUN</w:t>
            </w:r>
          </w:p>
          <w:p w14:paraId="473D89A9"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1ED6E02E" w14:textId="77777777" w:rsidR="002A7F01" w:rsidRPr="003A1483" w:rsidRDefault="002A7F01" w:rsidP="009103DD">
            <w:pPr>
              <w:pStyle w:val="AralkYok"/>
              <w:jc w:val="both"/>
              <w:rPr>
                <w:rFonts w:asciiTheme="minorHAnsi" w:hAnsiTheme="minorHAnsi" w:cstheme="minorHAnsi"/>
              </w:rPr>
            </w:pPr>
            <w:r w:rsidRPr="003A1483">
              <w:rPr>
                <w:rFonts w:asciiTheme="minorHAnsi" w:hAnsiTheme="minorHAnsi" w:cstheme="minorHAnsi"/>
              </w:rPr>
              <w:t xml:space="preserve">Öğretmen, çocukları öğrenme merkezlerine alır, çocukların merkezlerde bulunan materyalleri incelemelerine fırsat verilir.  </w:t>
            </w:r>
            <w:r w:rsidRPr="003A1483">
              <w:rPr>
                <w:rFonts w:asciiTheme="minorHAnsi" w:hAnsiTheme="minorHAnsi" w:cstheme="minorHAnsi"/>
                <w:b/>
              </w:rPr>
              <w:t>(D4 D4.4. D4.4.1. D4.4.2..)</w:t>
            </w:r>
          </w:p>
        </w:tc>
      </w:tr>
      <w:tr w:rsidR="002A7F01" w:rsidRPr="004349C9" w14:paraId="0C8EBD67" w14:textId="77777777" w:rsidTr="009103DD">
        <w:tc>
          <w:tcPr>
            <w:tcW w:w="3114" w:type="dxa"/>
            <w:tcBorders>
              <w:top w:val="single" w:sz="4" w:space="0" w:color="auto"/>
              <w:left w:val="single" w:sz="4" w:space="0" w:color="auto"/>
              <w:bottom w:val="single" w:sz="4" w:space="0" w:color="auto"/>
              <w:right w:val="single" w:sz="4" w:space="0" w:color="auto"/>
            </w:tcBorders>
          </w:tcPr>
          <w:p w14:paraId="53E95A55" w14:textId="77777777" w:rsidR="002A7F01" w:rsidRPr="004349C9" w:rsidRDefault="002A7F01" w:rsidP="009103DD">
            <w:pPr>
              <w:spacing w:line="276" w:lineRule="auto"/>
              <w:rPr>
                <w:rFonts w:cstheme="minorHAnsi"/>
                <w:b/>
              </w:rPr>
            </w:pPr>
          </w:p>
          <w:p w14:paraId="3A3B55E8" w14:textId="77777777" w:rsidR="002A7F01" w:rsidRPr="004349C9" w:rsidRDefault="002A7F01" w:rsidP="009103DD">
            <w:pPr>
              <w:spacing w:line="276" w:lineRule="auto"/>
              <w:rPr>
                <w:rFonts w:cstheme="minorHAnsi"/>
                <w:b/>
              </w:rPr>
            </w:pPr>
          </w:p>
          <w:p w14:paraId="115B75C2" w14:textId="77777777" w:rsidR="002A7F01" w:rsidRPr="004349C9" w:rsidRDefault="002A7F01" w:rsidP="009103DD">
            <w:pPr>
              <w:spacing w:line="276" w:lineRule="auto"/>
              <w:rPr>
                <w:rFonts w:cstheme="minorHAnsi"/>
                <w:b/>
              </w:rPr>
            </w:pPr>
            <w:r w:rsidRPr="004349C9">
              <w:rPr>
                <w:rFonts w:cstheme="minorHAnsi"/>
                <w:b/>
              </w:rPr>
              <w:t>BESLENME, TOPLANMA, TEMİZLİK</w:t>
            </w:r>
          </w:p>
          <w:p w14:paraId="7CC14A19"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4690C5DC" w14:textId="77777777" w:rsidR="002A7F01" w:rsidRPr="004349C9" w:rsidRDefault="002A7F01" w:rsidP="009103DD">
            <w:pPr>
              <w:spacing w:line="276" w:lineRule="auto"/>
              <w:jc w:val="both"/>
              <w:rPr>
                <w:rFonts w:cstheme="minorHAnsi"/>
              </w:rPr>
            </w:pPr>
            <w:r w:rsidRPr="004349C9">
              <w:rPr>
                <w:rFonts w:cstheme="minorHAnsi"/>
              </w:rPr>
              <w:t xml:space="preserve">Öğretmen çocuklara sürelerinin bittiğini ve sınıfın toplanması gerektiğini söyler. Çocuklarla beraber linkteki şarkı açılarak söylenir. </w:t>
            </w:r>
          </w:p>
          <w:p w14:paraId="3B0366E2" w14:textId="77777777" w:rsidR="002A7F01" w:rsidRPr="004349C9" w:rsidRDefault="002A7F01" w:rsidP="009103DD">
            <w:pPr>
              <w:jc w:val="both"/>
              <w:rPr>
                <w:rFonts w:cstheme="minorHAnsi"/>
                <w:b/>
              </w:rPr>
            </w:pPr>
            <w:hyperlink r:id="rId85" w:tgtFrame="_blank" w:history="1">
              <w:r w:rsidRPr="004349C9">
                <w:rPr>
                  <w:rStyle w:val="Kpr"/>
                  <w:rFonts w:cstheme="minorHAnsi"/>
                  <w:color w:val="auto"/>
                </w:rPr>
                <w:t>http://bit.ly/3tA8XCj</w:t>
              </w:r>
            </w:hyperlink>
            <w:r>
              <w:rPr>
                <w:rFonts w:cstheme="minorHAnsi"/>
              </w:rPr>
              <w:t xml:space="preserve"> </w:t>
            </w:r>
            <w:r w:rsidRPr="004349C9">
              <w:rPr>
                <w:rFonts w:cstheme="minorHAnsi"/>
              </w:rPr>
              <w:t xml:space="preserve">Birlikte sınıf toplanır ve beslenmeye geçilir. </w:t>
            </w:r>
            <w:r w:rsidRPr="004349C9">
              <w:rPr>
                <w:rFonts w:cstheme="minorHAnsi"/>
                <w:b/>
              </w:rPr>
              <w:t>(</w:t>
            </w:r>
            <w:r w:rsidRPr="004349C9">
              <w:rPr>
                <w:rFonts w:eastAsia="Calibri" w:cstheme="minorHAnsi"/>
                <w:b/>
                <w:lang w:eastAsia="tr-TR"/>
              </w:rPr>
              <w:t>D18 D18.1. D18.1.4. D18.2. D18.2.3</w:t>
            </w:r>
            <w:r w:rsidRPr="004349C9">
              <w:rPr>
                <w:rFonts w:cstheme="minorHAnsi"/>
                <w:b/>
              </w:rPr>
              <w:t>.)</w:t>
            </w:r>
          </w:p>
        </w:tc>
      </w:tr>
      <w:tr w:rsidR="002A7F01" w:rsidRPr="004349C9" w14:paraId="077C8529" w14:textId="77777777" w:rsidTr="009103DD">
        <w:tc>
          <w:tcPr>
            <w:tcW w:w="3114" w:type="dxa"/>
            <w:tcBorders>
              <w:top w:val="single" w:sz="4" w:space="0" w:color="auto"/>
              <w:left w:val="single" w:sz="4" w:space="0" w:color="auto"/>
              <w:bottom w:val="single" w:sz="4" w:space="0" w:color="auto"/>
              <w:right w:val="single" w:sz="4" w:space="0" w:color="auto"/>
            </w:tcBorders>
          </w:tcPr>
          <w:p w14:paraId="5B04CEF7" w14:textId="77777777" w:rsidR="002A7F01" w:rsidRPr="004349C9" w:rsidRDefault="002A7F01" w:rsidP="009103DD">
            <w:pPr>
              <w:spacing w:line="276" w:lineRule="auto"/>
              <w:rPr>
                <w:rFonts w:cstheme="minorHAnsi"/>
                <w:b/>
              </w:rPr>
            </w:pPr>
          </w:p>
          <w:p w14:paraId="6284BC8F" w14:textId="77777777" w:rsidR="002A7F01" w:rsidRPr="004349C9" w:rsidRDefault="002A7F01" w:rsidP="009103DD">
            <w:pPr>
              <w:spacing w:line="276" w:lineRule="auto"/>
              <w:rPr>
                <w:rFonts w:cstheme="minorHAnsi"/>
                <w:b/>
              </w:rPr>
            </w:pPr>
          </w:p>
          <w:p w14:paraId="1942AA32" w14:textId="77777777" w:rsidR="002A7F01" w:rsidRPr="004349C9" w:rsidRDefault="002A7F01" w:rsidP="009103DD">
            <w:pPr>
              <w:spacing w:line="276" w:lineRule="auto"/>
              <w:rPr>
                <w:rFonts w:cstheme="minorHAnsi"/>
                <w:b/>
              </w:rPr>
            </w:pPr>
          </w:p>
          <w:p w14:paraId="2D87F763" w14:textId="77777777" w:rsidR="002A7F01" w:rsidRPr="004349C9" w:rsidRDefault="002A7F01" w:rsidP="009103DD">
            <w:pPr>
              <w:spacing w:line="276" w:lineRule="auto"/>
              <w:rPr>
                <w:rFonts w:cstheme="minorHAnsi"/>
                <w:b/>
              </w:rPr>
            </w:pPr>
          </w:p>
          <w:p w14:paraId="542A65C8" w14:textId="77777777" w:rsidR="002A7F01" w:rsidRPr="004349C9" w:rsidRDefault="002A7F01" w:rsidP="009103DD">
            <w:pPr>
              <w:spacing w:line="276" w:lineRule="auto"/>
              <w:rPr>
                <w:rFonts w:cstheme="minorHAnsi"/>
                <w:b/>
              </w:rPr>
            </w:pPr>
          </w:p>
          <w:p w14:paraId="798F9B2B" w14:textId="77777777" w:rsidR="002A7F01" w:rsidRPr="004349C9" w:rsidRDefault="002A7F01" w:rsidP="009103DD">
            <w:pPr>
              <w:spacing w:line="276" w:lineRule="auto"/>
              <w:rPr>
                <w:rFonts w:cstheme="minorHAnsi"/>
                <w:b/>
              </w:rPr>
            </w:pPr>
            <w:r w:rsidRPr="004349C9">
              <w:rPr>
                <w:rFonts w:cstheme="minorHAnsi"/>
                <w:b/>
              </w:rPr>
              <w:t>ETKİNLİKLER</w:t>
            </w:r>
          </w:p>
          <w:p w14:paraId="1540C7F2"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7143442F" w14:textId="77777777" w:rsidR="002A7F01" w:rsidRPr="003A1483" w:rsidRDefault="002A7F01" w:rsidP="009103DD">
            <w:pPr>
              <w:pStyle w:val="Metin"/>
              <w:spacing w:line="240" w:lineRule="auto"/>
              <w:rPr>
                <w:rFonts w:asciiTheme="minorHAnsi" w:hAnsiTheme="minorHAnsi" w:cstheme="minorHAnsi"/>
                <w:b/>
                <w:color w:val="auto"/>
                <w:sz w:val="24"/>
                <w:szCs w:val="24"/>
              </w:rPr>
            </w:pPr>
            <w:r w:rsidRPr="003A1483">
              <w:rPr>
                <w:rFonts w:asciiTheme="minorHAnsi" w:hAnsiTheme="minorHAnsi" w:cstheme="minorHAnsi"/>
                <w:b/>
                <w:color w:val="auto"/>
                <w:sz w:val="24"/>
                <w:szCs w:val="24"/>
              </w:rPr>
              <w:t>TÜRKÇE ETKİNLİĞİ</w:t>
            </w:r>
          </w:p>
          <w:p w14:paraId="3C9BC4E6" w14:textId="77777777" w:rsidR="002A7F01" w:rsidRPr="003A1483" w:rsidRDefault="002A7F01" w:rsidP="009103DD">
            <w:pPr>
              <w:autoSpaceDE w:val="0"/>
              <w:autoSpaceDN w:val="0"/>
              <w:adjustRightInd w:val="0"/>
              <w:jc w:val="both"/>
              <w:rPr>
                <w:rFonts w:asciiTheme="minorHAnsi" w:hAnsiTheme="minorHAnsi" w:cstheme="minorHAnsi"/>
              </w:rPr>
            </w:pPr>
            <w:r w:rsidRPr="003A1483">
              <w:rPr>
                <w:rFonts w:asciiTheme="minorHAnsi" w:hAnsiTheme="minorHAnsi" w:cstheme="minorHAnsi"/>
              </w:rPr>
              <w:t>Öğretmen çocukları minderlere alır. Çocuklara üzerinde kıyafet resimlerinin olduğu kartları gösterir. Sırayla çocuklara sorular sorar.</w:t>
            </w:r>
          </w:p>
          <w:p w14:paraId="3EDD6EEA" w14:textId="77777777" w:rsidR="002A7F01" w:rsidRPr="003A1483" w:rsidRDefault="002A7F01">
            <w:pPr>
              <w:pStyle w:val="ListeParagraf"/>
              <w:numPr>
                <w:ilvl w:val="0"/>
                <w:numId w:val="69"/>
              </w:numPr>
              <w:suppressAutoHyphens w:val="0"/>
              <w:autoSpaceDE w:val="0"/>
              <w:adjustRightInd w:val="0"/>
              <w:spacing w:after="0" w:line="240" w:lineRule="auto"/>
              <w:contextualSpacing/>
              <w:jc w:val="both"/>
              <w:textAlignment w:val="auto"/>
              <w:rPr>
                <w:rFonts w:asciiTheme="minorHAnsi" w:hAnsiTheme="minorHAnsi" w:cstheme="minorHAnsi"/>
              </w:rPr>
            </w:pPr>
            <w:r w:rsidRPr="003A1483">
              <w:rPr>
                <w:rFonts w:asciiTheme="minorHAnsi" w:hAnsiTheme="minorHAnsi" w:cstheme="minorHAnsi"/>
              </w:rPr>
              <w:t>Elimdeki resimde ne tür kıyafetler görüyorsunuz?</w:t>
            </w:r>
          </w:p>
          <w:p w14:paraId="4FF4EC29" w14:textId="77777777" w:rsidR="002A7F01" w:rsidRPr="003A1483" w:rsidRDefault="002A7F01">
            <w:pPr>
              <w:pStyle w:val="ListeParagraf"/>
              <w:numPr>
                <w:ilvl w:val="0"/>
                <w:numId w:val="69"/>
              </w:numPr>
              <w:suppressAutoHyphens w:val="0"/>
              <w:autoSpaceDE w:val="0"/>
              <w:adjustRightInd w:val="0"/>
              <w:spacing w:after="0" w:line="240" w:lineRule="auto"/>
              <w:contextualSpacing/>
              <w:jc w:val="both"/>
              <w:textAlignment w:val="auto"/>
              <w:rPr>
                <w:rFonts w:asciiTheme="minorHAnsi" w:hAnsiTheme="minorHAnsi" w:cstheme="minorHAnsi"/>
              </w:rPr>
            </w:pPr>
            <w:r w:rsidRPr="003A1483">
              <w:rPr>
                <w:rFonts w:asciiTheme="minorHAnsi" w:hAnsiTheme="minorHAnsi" w:cstheme="minorHAnsi"/>
              </w:rPr>
              <w:t>Bu kıyafetlerin en önemli özelliği ne olabilir?</w:t>
            </w:r>
          </w:p>
          <w:p w14:paraId="0214C2FB" w14:textId="77777777" w:rsidR="002A7F01" w:rsidRPr="003A1483" w:rsidRDefault="002A7F01">
            <w:pPr>
              <w:pStyle w:val="ListeParagraf"/>
              <w:numPr>
                <w:ilvl w:val="0"/>
                <w:numId w:val="69"/>
              </w:numPr>
              <w:suppressAutoHyphens w:val="0"/>
              <w:autoSpaceDE w:val="0"/>
              <w:adjustRightInd w:val="0"/>
              <w:spacing w:after="0" w:line="240" w:lineRule="auto"/>
              <w:contextualSpacing/>
              <w:jc w:val="both"/>
              <w:textAlignment w:val="auto"/>
              <w:rPr>
                <w:rFonts w:asciiTheme="minorHAnsi" w:hAnsiTheme="minorHAnsi" w:cstheme="minorHAnsi"/>
              </w:rPr>
            </w:pPr>
            <w:r w:rsidRPr="003A1483">
              <w:rPr>
                <w:rFonts w:asciiTheme="minorHAnsi" w:hAnsiTheme="minorHAnsi" w:cstheme="minorHAnsi"/>
              </w:rPr>
              <w:t>Resimdeki kıyafetler nerede giyilebilir?</w:t>
            </w:r>
          </w:p>
          <w:p w14:paraId="7188C1BD" w14:textId="77777777" w:rsidR="002A7F01" w:rsidRPr="003A1483" w:rsidRDefault="002A7F01">
            <w:pPr>
              <w:pStyle w:val="ListeParagraf"/>
              <w:numPr>
                <w:ilvl w:val="0"/>
                <w:numId w:val="69"/>
              </w:numPr>
              <w:suppressAutoHyphens w:val="0"/>
              <w:autoSpaceDE w:val="0"/>
              <w:adjustRightInd w:val="0"/>
              <w:spacing w:after="0" w:line="240" w:lineRule="auto"/>
              <w:contextualSpacing/>
              <w:jc w:val="both"/>
              <w:textAlignment w:val="auto"/>
              <w:rPr>
                <w:rFonts w:asciiTheme="minorHAnsi" w:hAnsiTheme="minorHAnsi" w:cstheme="minorHAnsi"/>
              </w:rPr>
            </w:pPr>
            <w:r w:rsidRPr="003A1483">
              <w:rPr>
                <w:rFonts w:asciiTheme="minorHAnsi" w:hAnsiTheme="minorHAnsi" w:cstheme="minorHAnsi"/>
              </w:rPr>
              <w:t xml:space="preserve">Bu kıyafetler ne amaçla </w:t>
            </w:r>
            <w:proofErr w:type="gramStart"/>
            <w:r w:rsidRPr="003A1483">
              <w:rPr>
                <w:rFonts w:asciiTheme="minorHAnsi" w:hAnsiTheme="minorHAnsi" w:cstheme="minorHAnsi"/>
              </w:rPr>
              <w:t>kullanılır?...</w:t>
            </w:r>
            <w:proofErr w:type="gramEnd"/>
            <w:r w:rsidRPr="003A1483">
              <w:rPr>
                <w:rFonts w:asciiTheme="minorHAnsi" w:hAnsiTheme="minorHAnsi" w:cstheme="minorHAnsi"/>
              </w:rPr>
              <w:t>vb.</w:t>
            </w:r>
          </w:p>
          <w:p w14:paraId="267D7676" w14:textId="77777777" w:rsidR="002A7F01" w:rsidRPr="003A1483" w:rsidRDefault="002A7F01" w:rsidP="009103DD">
            <w:pPr>
              <w:pStyle w:val="AralkYok"/>
              <w:rPr>
                <w:rFonts w:asciiTheme="minorHAnsi" w:hAnsiTheme="minorHAnsi" w:cstheme="minorHAnsi"/>
              </w:rPr>
            </w:pPr>
            <w:r w:rsidRPr="003A1483">
              <w:rPr>
                <w:rFonts w:asciiTheme="minorHAnsi" w:hAnsiTheme="minorHAnsi" w:cstheme="minorHAnsi"/>
              </w:rPr>
              <w:t xml:space="preserve">Çocuklarla sohbet edilir. Ardından öğretmen çocuklara elinde meslek kıyafetlerinin olduğu kuklalar gösterir. Öğretmen her çocuğa birer kart çektirir. Arka arkaya iki kartı çeken çocuk eş olur (Örneğin 1-2, 3-4 gibi…). Çocuklar meslekleri doğrultusunda karşılıklı kuklalarını konuştururlar. Meslekleri hakkında, giydikleri kıyafetler hakkında kuklalarını konuşturarak sohbet ederler </w:t>
            </w:r>
          </w:p>
          <w:p w14:paraId="36364E95" w14:textId="77777777" w:rsidR="002A7F01" w:rsidRPr="003A1483" w:rsidRDefault="002A7F01" w:rsidP="009103DD">
            <w:pPr>
              <w:pStyle w:val="AralkYok"/>
              <w:jc w:val="both"/>
              <w:rPr>
                <w:rFonts w:asciiTheme="minorHAnsi" w:hAnsiTheme="minorHAnsi" w:cstheme="minorHAnsi"/>
                <w:b/>
              </w:rPr>
            </w:pPr>
            <w:r w:rsidRPr="003A1483">
              <w:rPr>
                <w:rFonts w:asciiTheme="minorHAnsi" w:hAnsiTheme="minorHAnsi" w:cstheme="minorHAnsi"/>
                <w:b/>
              </w:rPr>
              <w:t xml:space="preserve">(OB4. OB4.2. OB4.2.SB1. OB4.2.SB3. OB1. OB1.3. B1.3.SB1. OB1.3.SB3 TAKB.1. TAKB.1.a.TAKB.1.b...). </w:t>
            </w:r>
          </w:p>
          <w:p w14:paraId="5C716911" w14:textId="77777777" w:rsidR="002A7F01" w:rsidRPr="003A1483" w:rsidRDefault="002A7F01" w:rsidP="009103DD">
            <w:pPr>
              <w:autoSpaceDE w:val="0"/>
              <w:autoSpaceDN w:val="0"/>
              <w:adjustRightInd w:val="0"/>
              <w:jc w:val="both"/>
              <w:rPr>
                <w:rFonts w:asciiTheme="minorHAnsi" w:hAnsiTheme="minorHAnsi" w:cstheme="minorHAnsi"/>
              </w:rPr>
            </w:pPr>
          </w:p>
          <w:p w14:paraId="05D8A133" w14:textId="77777777" w:rsidR="002A7F01" w:rsidRPr="003A1483" w:rsidRDefault="002A7F01" w:rsidP="009103DD">
            <w:pPr>
              <w:autoSpaceDE w:val="0"/>
              <w:autoSpaceDN w:val="0"/>
              <w:adjustRightInd w:val="0"/>
              <w:jc w:val="both"/>
              <w:rPr>
                <w:rFonts w:asciiTheme="minorHAnsi" w:hAnsiTheme="minorHAnsi" w:cstheme="minorHAnsi"/>
                <w:b/>
              </w:rPr>
            </w:pPr>
            <w:r w:rsidRPr="003A1483">
              <w:rPr>
                <w:rFonts w:asciiTheme="minorHAnsi" w:hAnsiTheme="minorHAnsi" w:cstheme="minorHAnsi"/>
                <w:b/>
              </w:rPr>
              <w:t>SANAT ETKİNLİĞİ</w:t>
            </w:r>
          </w:p>
          <w:p w14:paraId="62ACC3D8" w14:textId="77777777" w:rsidR="002A7F01" w:rsidRPr="003A1483" w:rsidRDefault="002A7F01" w:rsidP="009103DD">
            <w:pPr>
              <w:jc w:val="both"/>
              <w:rPr>
                <w:rFonts w:asciiTheme="minorHAnsi" w:hAnsiTheme="minorHAnsi" w:cstheme="minorHAnsi"/>
              </w:rPr>
            </w:pPr>
            <w:r w:rsidRPr="003A1483">
              <w:rPr>
                <w:rFonts w:asciiTheme="minorHAnsi" w:hAnsiTheme="minorHAnsi" w:cstheme="minorHAnsi"/>
              </w:rPr>
              <w:t>Öğretmen çocukları masalara alır. Çocuklara “Şimdi sizlerle teknolojinin içerisinde olduğu kendi kıyafetlerimizi tasarlayacağız ve ardından defile yapacağız” der.  Çocuklara artık materyaller, yapıştırıcı, karton…</w:t>
            </w:r>
            <w:proofErr w:type="spellStart"/>
            <w:r w:rsidRPr="003A1483">
              <w:rPr>
                <w:rFonts w:asciiTheme="minorHAnsi" w:hAnsiTheme="minorHAnsi" w:cstheme="minorHAnsi"/>
              </w:rPr>
              <w:t>vb</w:t>
            </w:r>
            <w:proofErr w:type="spellEnd"/>
            <w:r w:rsidRPr="003A1483">
              <w:rPr>
                <w:rFonts w:asciiTheme="minorHAnsi" w:hAnsiTheme="minorHAnsi" w:cstheme="minorHAnsi"/>
              </w:rPr>
              <w:t xml:space="preserve"> verilir ve her çocuk kendi kıyafetlerini tasarlar. Daha sonra çocuklarla beraber küçük bir defile yapılır </w:t>
            </w:r>
          </w:p>
          <w:p w14:paraId="18E216A7" w14:textId="77777777" w:rsidR="002A7F01" w:rsidRPr="003A1483" w:rsidRDefault="002A7F01" w:rsidP="009103DD">
            <w:pPr>
              <w:jc w:val="both"/>
              <w:rPr>
                <w:rFonts w:asciiTheme="minorHAnsi" w:hAnsiTheme="minorHAnsi" w:cstheme="minorHAnsi"/>
                <w:b/>
              </w:rPr>
            </w:pPr>
            <w:r w:rsidRPr="003A1483">
              <w:rPr>
                <w:rFonts w:asciiTheme="minorHAnsi" w:hAnsiTheme="minorHAnsi" w:cstheme="minorHAnsi"/>
                <w:b/>
              </w:rPr>
              <w:t>(</w:t>
            </w:r>
            <w:r w:rsidRPr="003A1483">
              <w:rPr>
                <w:rFonts w:asciiTheme="minorHAnsi" w:hAnsiTheme="minorHAnsi" w:cstheme="minorHAnsi"/>
                <w:b/>
                <w:bCs/>
              </w:rPr>
              <w:t>HSAB.2.</w:t>
            </w:r>
            <w:r w:rsidRPr="003A1483">
              <w:rPr>
                <w:rFonts w:asciiTheme="minorHAnsi" w:hAnsiTheme="minorHAnsi" w:cstheme="minorHAnsi"/>
                <w:b/>
              </w:rPr>
              <w:t xml:space="preserve"> HSAB.2.a. HSAB.2.b. HSAB.2.c. HSAB2.ç. </w:t>
            </w:r>
            <w:r w:rsidRPr="003A1483">
              <w:rPr>
                <w:rFonts w:asciiTheme="minorHAnsi" w:hAnsiTheme="minorHAnsi" w:cstheme="minorHAnsi"/>
                <w:b/>
                <w:bCs/>
              </w:rPr>
              <w:t>HSAB.8.</w:t>
            </w:r>
            <w:r w:rsidRPr="003A1483">
              <w:rPr>
                <w:rFonts w:asciiTheme="minorHAnsi" w:hAnsiTheme="minorHAnsi" w:cstheme="minorHAnsi"/>
                <w:b/>
              </w:rPr>
              <w:t xml:space="preserve"> HSAB.8. b..).</w:t>
            </w:r>
          </w:p>
          <w:p w14:paraId="348BCEB3" w14:textId="77777777" w:rsidR="002A7F01" w:rsidRPr="003A1483" w:rsidRDefault="002A7F01" w:rsidP="009103DD">
            <w:pPr>
              <w:autoSpaceDE w:val="0"/>
              <w:autoSpaceDN w:val="0"/>
              <w:adjustRightInd w:val="0"/>
              <w:jc w:val="both"/>
              <w:rPr>
                <w:rFonts w:asciiTheme="minorHAnsi" w:hAnsiTheme="minorHAnsi" w:cstheme="minorHAnsi"/>
              </w:rPr>
            </w:pPr>
          </w:p>
          <w:p w14:paraId="72856E2F" w14:textId="77777777" w:rsidR="002A7F01" w:rsidRPr="003A1483" w:rsidRDefault="002A7F01" w:rsidP="009103DD">
            <w:pPr>
              <w:autoSpaceDE w:val="0"/>
              <w:autoSpaceDN w:val="0"/>
              <w:adjustRightInd w:val="0"/>
              <w:jc w:val="both"/>
              <w:rPr>
                <w:rFonts w:asciiTheme="minorHAnsi" w:hAnsiTheme="minorHAnsi" w:cstheme="minorHAnsi"/>
                <w:b/>
              </w:rPr>
            </w:pPr>
            <w:r w:rsidRPr="003A1483">
              <w:rPr>
                <w:rFonts w:asciiTheme="minorHAnsi" w:hAnsiTheme="minorHAnsi" w:cstheme="minorHAnsi"/>
                <w:b/>
              </w:rPr>
              <w:t>DRAMA ETKİNLİĞİ</w:t>
            </w:r>
          </w:p>
          <w:p w14:paraId="03E0F405" w14:textId="77777777" w:rsidR="002A7F01" w:rsidRPr="003A1483" w:rsidRDefault="002A7F01" w:rsidP="009103DD">
            <w:pPr>
              <w:jc w:val="both"/>
              <w:rPr>
                <w:rFonts w:asciiTheme="minorHAnsi" w:hAnsiTheme="minorHAnsi" w:cstheme="minorHAnsi"/>
              </w:rPr>
            </w:pPr>
            <w:r w:rsidRPr="003A1483">
              <w:rPr>
                <w:rFonts w:asciiTheme="minorHAnsi" w:hAnsiTheme="minorHAnsi" w:cstheme="minorHAnsi"/>
              </w:rPr>
              <w:t xml:space="preserve">Öğretmen defileden sonra, çocuklar şimdi sizlerle bir drama çalışması yapacağız. Her çocuk yaptığı kostümü biliyor, ona göre sizleri gruplara ayıracağım. Mesela; yazlık kıyafet yapan birinci grup olacak, kışlık kıyafet yapan ikinci grup olacak. Üst giysisi yapan üçüncü grup olacak, alt giysisi yapan dördüncü grup olacak. Sıra ile defileyi gerçekleştireceksiniz.” der. </w:t>
            </w:r>
            <w:r w:rsidRPr="003A1483">
              <w:rPr>
                <w:rFonts w:asciiTheme="minorHAnsi" w:hAnsiTheme="minorHAnsi" w:cstheme="minorHAnsi"/>
              </w:rPr>
              <w:lastRenderedPageBreak/>
              <w:t>Çocuklarla gruplamalar yapıldıktan sonra sıra ile birinci gruptan başlayarak drama çalışmaları (defile) gerçekleştirilir.</w:t>
            </w:r>
          </w:p>
          <w:p w14:paraId="67FE0981" w14:textId="77777777" w:rsidR="002A7F01" w:rsidRPr="003A1483" w:rsidRDefault="002A7F01" w:rsidP="009103DD">
            <w:pPr>
              <w:jc w:val="both"/>
              <w:rPr>
                <w:rFonts w:asciiTheme="minorHAnsi" w:hAnsiTheme="minorHAnsi" w:cstheme="minorHAnsi"/>
                <w:b/>
              </w:rPr>
            </w:pPr>
            <w:r w:rsidRPr="003A1483">
              <w:rPr>
                <w:rFonts w:asciiTheme="minorHAnsi" w:hAnsiTheme="minorHAnsi" w:cstheme="minorHAnsi"/>
                <w:b/>
              </w:rPr>
              <w:t>(</w:t>
            </w:r>
            <w:r w:rsidRPr="003A1483">
              <w:rPr>
                <w:rFonts w:asciiTheme="minorHAnsi" w:hAnsiTheme="minorHAnsi" w:cstheme="minorHAnsi"/>
                <w:b/>
                <w:bCs/>
              </w:rPr>
              <w:t>SNAB4.</w:t>
            </w:r>
            <w:r w:rsidRPr="003A1483">
              <w:rPr>
                <w:rFonts w:asciiTheme="minorHAnsi" w:hAnsiTheme="minorHAnsi" w:cstheme="minorHAnsi"/>
                <w:b/>
              </w:rPr>
              <w:t xml:space="preserve"> SNAB4.e. D4 D4.4. D4.4.1. D4.4.2)</w:t>
            </w:r>
          </w:p>
          <w:p w14:paraId="17BF81B7" w14:textId="77777777" w:rsidR="002A7F01" w:rsidRPr="003A1483" w:rsidRDefault="002A7F01" w:rsidP="009103DD">
            <w:pPr>
              <w:autoSpaceDE w:val="0"/>
              <w:autoSpaceDN w:val="0"/>
              <w:adjustRightInd w:val="0"/>
              <w:jc w:val="both"/>
              <w:rPr>
                <w:rFonts w:asciiTheme="minorHAnsi" w:hAnsiTheme="minorHAnsi" w:cstheme="minorHAnsi"/>
              </w:rPr>
            </w:pPr>
          </w:p>
          <w:p w14:paraId="28E019E1" w14:textId="77777777" w:rsidR="002A7F01" w:rsidRPr="003A1483" w:rsidRDefault="002A7F01" w:rsidP="009103DD">
            <w:pPr>
              <w:jc w:val="both"/>
              <w:rPr>
                <w:rFonts w:asciiTheme="minorHAnsi" w:hAnsiTheme="minorHAnsi" w:cstheme="minorHAnsi"/>
                <w:b/>
              </w:rPr>
            </w:pPr>
            <w:r w:rsidRPr="003A1483">
              <w:rPr>
                <w:rFonts w:asciiTheme="minorHAnsi" w:hAnsiTheme="minorHAnsi" w:cstheme="minorHAnsi"/>
                <w:b/>
              </w:rPr>
              <w:t>İLKOKULA HAZIRLIK- ERKEN OKURYAZARLIK</w:t>
            </w:r>
          </w:p>
          <w:p w14:paraId="384DA2C2" w14:textId="77777777" w:rsidR="002A7F01" w:rsidRPr="003A1483" w:rsidRDefault="002A7F01" w:rsidP="009103DD">
            <w:pPr>
              <w:jc w:val="both"/>
              <w:rPr>
                <w:rFonts w:asciiTheme="minorHAnsi" w:hAnsiTheme="minorHAnsi" w:cstheme="minorHAnsi"/>
              </w:rPr>
            </w:pPr>
            <w:r w:rsidRPr="003A1483">
              <w:rPr>
                <w:rFonts w:asciiTheme="minorHAnsi" w:hAnsiTheme="minorHAnsi" w:cstheme="minorHAnsi"/>
              </w:rPr>
              <w:t xml:space="preserve">Öğretmen çocukları masalara alır. Çocuklara </w:t>
            </w:r>
            <w:r w:rsidRPr="003A1483">
              <w:rPr>
                <w:rFonts w:asciiTheme="minorHAnsi" w:hAnsiTheme="minorHAnsi" w:cstheme="minorHAnsi"/>
                <w:b/>
                <w:bCs/>
              </w:rPr>
              <w:t xml:space="preserve">Nano Teknoloji-Kıyafetlere </w:t>
            </w:r>
            <w:r w:rsidRPr="003A1483">
              <w:rPr>
                <w:rFonts w:asciiTheme="minorHAnsi" w:hAnsiTheme="minorHAnsi" w:cstheme="minorHAnsi"/>
              </w:rPr>
              <w:t xml:space="preserve">ilişkin çalışma sayfaları dağıtılır. Çocuklardan bu çalışma sayfalarını incelemeleri istenir. Ardından, sorular sorularak sohbet edilir. </w:t>
            </w:r>
          </w:p>
          <w:p w14:paraId="1569B409" w14:textId="77777777" w:rsidR="002A7F01" w:rsidRPr="003A1483" w:rsidRDefault="002A7F01">
            <w:pPr>
              <w:pStyle w:val="ListeParagraf"/>
              <w:numPr>
                <w:ilvl w:val="0"/>
                <w:numId w:val="68"/>
              </w:numPr>
              <w:suppressAutoHyphens w:val="0"/>
              <w:autoSpaceDN/>
              <w:spacing w:after="0" w:line="240" w:lineRule="auto"/>
              <w:contextualSpacing/>
              <w:jc w:val="both"/>
              <w:textAlignment w:val="auto"/>
              <w:rPr>
                <w:rFonts w:asciiTheme="minorHAnsi" w:hAnsiTheme="minorHAnsi" w:cstheme="minorHAnsi"/>
              </w:rPr>
            </w:pPr>
            <w:r w:rsidRPr="003A1483">
              <w:rPr>
                <w:rFonts w:asciiTheme="minorHAnsi" w:hAnsiTheme="minorHAnsi" w:cstheme="minorHAnsi"/>
              </w:rPr>
              <w:t>Kaç kıyafet görüyorsun?</w:t>
            </w:r>
          </w:p>
          <w:p w14:paraId="132C82A8" w14:textId="77777777" w:rsidR="002A7F01" w:rsidRPr="003A1483" w:rsidRDefault="002A7F01">
            <w:pPr>
              <w:pStyle w:val="ListeParagraf"/>
              <w:numPr>
                <w:ilvl w:val="0"/>
                <w:numId w:val="68"/>
              </w:numPr>
              <w:suppressAutoHyphens w:val="0"/>
              <w:autoSpaceDN/>
              <w:spacing w:after="0" w:line="240" w:lineRule="auto"/>
              <w:contextualSpacing/>
              <w:jc w:val="both"/>
              <w:textAlignment w:val="auto"/>
              <w:rPr>
                <w:rFonts w:asciiTheme="minorHAnsi" w:hAnsiTheme="minorHAnsi" w:cstheme="minorHAnsi"/>
              </w:rPr>
            </w:pPr>
            <w:r w:rsidRPr="003A1483">
              <w:rPr>
                <w:rFonts w:asciiTheme="minorHAnsi" w:hAnsiTheme="minorHAnsi" w:cstheme="minorHAnsi"/>
              </w:rPr>
              <w:t xml:space="preserve">Bu kıyafetler ne zaman </w:t>
            </w:r>
            <w:proofErr w:type="gramStart"/>
            <w:r w:rsidRPr="003A1483">
              <w:rPr>
                <w:rFonts w:asciiTheme="minorHAnsi" w:hAnsiTheme="minorHAnsi" w:cstheme="minorHAnsi"/>
              </w:rPr>
              <w:t>kullanılır?...</w:t>
            </w:r>
            <w:proofErr w:type="gramEnd"/>
            <w:r w:rsidRPr="003A1483">
              <w:rPr>
                <w:rFonts w:asciiTheme="minorHAnsi" w:hAnsiTheme="minorHAnsi" w:cstheme="minorHAnsi"/>
              </w:rPr>
              <w:t>vb.</w:t>
            </w:r>
          </w:p>
          <w:p w14:paraId="2D9D2227" w14:textId="77777777" w:rsidR="002A7F01" w:rsidRPr="003A1483" w:rsidRDefault="002A7F01" w:rsidP="009103DD">
            <w:pPr>
              <w:jc w:val="both"/>
              <w:rPr>
                <w:rFonts w:asciiTheme="minorHAnsi" w:hAnsiTheme="minorHAnsi" w:cstheme="minorHAnsi"/>
              </w:rPr>
            </w:pPr>
          </w:p>
          <w:p w14:paraId="0033F1B6" w14:textId="77777777" w:rsidR="002A7F01" w:rsidRPr="003A1483" w:rsidRDefault="002A7F01" w:rsidP="009103DD">
            <w:pPr>
              <w:jc w:val="center"/>
              <w:rPr>
                <w:rFonts w:asciiTheme="minorHAnsi" w:hAnsiTheme="minorHAnsi" w:cstheme="minorHAnsi"/>
              </w:rPr>
            </w:pPr>
            <w:r w:rsidRPr="003A1483">
              <w:rPr>
                <w:rFonts w:cstheme="minorHAnsi"/>
                <w:noProof/>
              </w:rPr>
              <w:drawing>
                <wp:inline distT="0" distB="0" distL="0" distR="0" wp14:anchorId="4E6BCEF2" wp14:editId="18EEE90B">
                  <wp:extent cx="3097947" cy="1508167"/>
                  <wp:effectExtent l="19050" t="0" r="7203" b="0"/>
                  <wp:docPr id="2143867599" name="Resim 3" descr="C:\Users\yr504309\Desktop\nanoteknoloji-giysiler-ned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r504309\Desktop\nanoteknoloji-giysiler-nedir-1.png"/>
                          <pic:cNvPicPr>
                            <a:picLocks noChangeAspect="1" noChangeArrowheads="1"/>
                          </pic:cNvPicPr>
                        </pic:nvPicPr>
                        <pic:blipFill>
                          <a:blip r:embed="rId86" cstate="print"/>
                          <a:srcRect/>
                          <a:stretch>
                            <a:fillRect/>
                          </a:stretch>
                        </pic:blipFill>
                        <pic:spPr bwMode="auto">
                          <a:xfrm>
                            <a:off x="0" y="0"/>
                            <a:ext cx="3093089" cy="1505802"/>
                          </a:xfrm>
                          <a:prstGeom prst="rect">
                            <a:avLst/>
                          </a:prstGeom>
                          <a:noFill/>
                          <a:ln w="9525">
                            <a:noFill/>
                            <a:miter lim="800000"/>
                            <a:headEnd/>
                            <a:tailEnd/>
                          </a:ln>
                        </pic:spPr>
                      </pic:pic>
                    </a:graphicData>
                  </a:graphic>
                </wp:inline>
              </w:drawing>
            </w:r>
          </w:p>
          <w:p w14:paraId="63CC87CA" w14:textId="77777777" w:rsidR="002A7F01" w:rsidRPr="003A1483" w:rsidRDefault="002A7F01" w:rsidP="009103DD">
            <w:pPr>
              <w:jc w:val="both"/>
              <w:rPr>
                <w:rFonts w:asciiTheme="minorHAnsi" w:hAnsiTheme="minorHAnsi" w:cstheme="minorHAnsi"/>
              </w:rPr>
            </w:pPr>
            <w:r w:rsidRPr="003A1483">
              <w:rPr>
                <w:rFonts w:asciiTheme="minorHAnsi" w:hAnsiTheme="minorHAnsi" w:cstheme="minorHAnsi"/>
              </w:rPr>
              <w:t>(Alıntı)</w:t>
            </w:r>
          </w:p>
          <w:p w14:paraId="388244D3" w14:textId="77777777" w:rsidR="002A7F01" w:rsidRPr="003A1483" w:rsidRDefault="002A7F01" w:rsidP="009103DD">
            <w:pPr>
              <w:jc w:val="both"/>
              <w:rPr>
                <w:rFonts w:asciiTheme="minorHAnsi" w:hAnsiTheme="minorHAnsi" w:cstheme="minorHAnsi"/>
                <w:b/>
              </w:rPr>
            </w:pPr>
            <w:r w:rsidRPr="003A1483">
              <w:rPr>
                <w:rFonts w:asciiTheme="minorHAnsi" w:hAnsiTheme="minorHAnsi" w:cstheme="minorHAnsi"/>
              </w:rPr>
              <w:t xml:space="preserve">Sohbet sonrasında çocukların nano teknolojisine yönelik kıyafet tasarlamaları istenir </w:t>
            </w:r>
          </w:p>
          <w:p w14:paraId="78971EDA" w14:textId="77777777" w:rsidR="002A7F01" w:rsidRPr="003A1483" w:rsidRDefault="002A7F01" w:rsidP="009103DD">
            <w:pPr>
              <w:jc w:val="both"/>
              <w:rPr>
                <w:rFonts w:asciiTheme="minorHAnsi" w:hAnsiTheme="minorHAnsi" w:cstheme="minorHAnsi"/>
              </w:rPr>
            </w:pPr>
            <w:r w:rsidRPr="003A1483">
              <w:rPr>
                <w:rFonts w:asciiTheme="minorHAnsi" w:hAnsiTheme="minorHAnsi" w:cstheme="minorHAnsi"/>
              </w:rPr>
              <w:t xml:space="preserve">Çalışmanın ardından öğretmen çocuklara “bahçedeki gezintimizi kış mevsiminde gerçekleştirdik. Sizler bu gezinti esnasında neler giydiniz, onu resmetmenizi istiyorum.” Der ve çalışma sayfalarını resimlemeleri istenir. </w:t>
            </w:r>
          </w:p>
          <w:p w14:paraId="588786FB" w14:textId="77777777" w:rsidR="002A7F01" w:rsidRPr="003A1483" w:rsidRDefault="002A7F01" w:rsidP="009103DD">
            <w:pPr>
              <w:pStyle w:val="AralkYok"/>
              <w:jc w:val="both"/>
              <w:rPr>
                <w:rFonts w:asciiTheme="minorHAnsi" w:hAnsiTheme="minorHAnsi" w:cstheme="minorHAnsi"/>
                <w:b/>
              </w:rPr>
            </w:pPr>
            <w:r w:rsidRPr="003A1483">
              <w:rPr>
                <w:rFonts w:asciiTheme="minorHAnsi" w:hAnsiTheme="minorHAnsi" w:cstheme="minorHAnsi"/>
                <w:b/>
              </w:rPr>
              <w:t>(</w:t>
            </w:r>
            <w:r w:rsidRPr="003A1483">
              <w:rPr>
                <w:rFonts w:asciiTheme="minorHAnsi" w:eastAsia="Calibri" w:hAnsiTheme="minorHAnsi" w:cstheme="minorHAnsi"/>
                <w:b/>
                <w:bCs/>
              </w:rPr>
              <w:t xml:space="preserve">KB1. </w:t>
            </w:r>
            <w:r w:rsidRPr="003A1483">
              <w:rPr>
                <w:rFonts w:asciiTheme="minorHAnsi" w:hAnsiTheme="minorHAnsi" w:cstheme="minorHAnsi"/>
                <w:b/>
                <w:color w:val="000000" w:themeColor="text1"/>
              </w:rPr>
              <w:t xml:space="preserve">KB.1.2 </w:t>
            </w:r>
            <w:r w:rsidRPr="003A1483">
              <w:rPr>
                <w:rFonts w:asciiTheme="minorHAnsi" w:eastAsia="Calibri" w:hAnsiTheme="minorHAnsi" w:cstheme="minorHAnsi"/>
                <w:b/>
                <w:bCs/>
              </w:rPr>
              <w:t xml:space="preserve">KB2. </w:t>
            </w:r>
            <w:r w:rsidRPr="003A1483">
              <w:rPr>
                <w:rFonts w:asciiTheme="minorHAnsi" w:hAnsiTheme="minorHAnsi" w:cstheme="minorHAnsi"/>
                <w:b/>
              </w:rPr>
              <w:t>KB2.3. KB2.3.SB2., SDB1.1. SDB1.1.SB1. SDB1.1.SB1.G2.</w:t>
            </w:r>
            <w:r w:rsidRPr="003A1483">
              <w:rPr>
                <w:rFonts w:asciiTheme="minorHAnsi" w:hAnsiTheme="minorHAnsi" w:cstheme="minorHAnsi"/>
                <w:b/>
                <w:bCs/>
              </w:rPr>
              <w:t xml:space="preserve"> MAB.1.</w:t>
            </w:r>
            <w:r w:rsidRPr="003A1483">
              <w:rPr>
                <w:rFonts w:asciiTheme="minorHAnsi" w:hAnsiTheme="minorHAnsi" w:cstheme="minorHAnsi"/>
                <w:b/>
              </w:rPr>
              <w:t xml:space="preserve"> MAB.1.</w:t>
            </w:r>
            <w:r w:rsidRPr="003A1483">
              <w:rPr>
                <w:rFonts w:asciiTheme="minorHAnsi" w:hAnsiTheme="minorHAnsi" w:cstheme="minorHAnsi"/>
                <w:b/>
                <w:bCs/>
              </w:rPr>
              <w:t xml:space="preserve"> MAB.2</w:t>
            </w:r>
            <w:r w:rsidRPr="003A1483">
              <w:rPr>
                <w:rFonts w:asciiTheme="minorHAnsi" w:hAnsiTheme="minorHAnsi" w:cstheme="minorHAnsi"/>
                <w:b/>
              </w:rPr>
              <w:t xml:space="preserve">. MAB.2.b. </w:t>
            </w:r>
            <w:r w:rsidRPr="003A1483">
              <w:rPr>
                <w:rFonts w:asciiTheme="minorHAnsi" w:hAnsiTheme="minorHAnsi" w:cstheme="minorHAnsi"/>
                <w:b/>
                <w:bCs/>
              </w:rPr>
              <w:t>MAB.11. MAB.11.b</w:t>
            </w:r>
            <w:r w:rsidRPr="003A1483">
              <w:rPr>
                <w:rFonts w:asciiTheme="minorHAnsi" w:hAnsiTheme="minorHAnsi" w:cstheme="minorHAnsi"/>
                <w:b/>
              </w:rPr>
              <w:t>)</w:t>
            </w:r>
          </w:p>
          <w:p w14:paraId="625239B3" w14:textId="77777777" w:rsidR="002A7F01" w:rsidRPr="003A1483" w:rsidRDefault="002A7F01" w:rsidP="009103DD">
            <w:pPr>
              <w:autoSpaceDE w:val="0"/>
              <w:autoSpaceDN w:val="0"/>
              <w:adjustRightInd w:val="0"/>
              <w:jc w:val="both"/>
              <w:rPr>
                <w:rFonts w:asciiTheme="minorHAnsi" w:hAnsiTheme="minorHAnsi" w:cstheme="minorHAnsi"/>
              </w:rPr>
            </w:pPr>
          </w:p>
        </w:tc>
      </w:tr>
      <w:tr w:rsidR="002A7F01" w:rsidRPr="004349C9" w14:paraId="3F36D5B6" w14:textId="77777777" w:rsidTr="009103DD">
        <w:tc>
          <w:tcPr>
            <w:tcW w:w="3114" w:type="dxa"/>
            <w:tcBorders>
              <w:top w:val="single" w:sz="4" w:space="0" w:color="auto"/>
              <w:left w:val="single" w:sz="4" w:space="0" w:color="auto"/>
              <w:bottom w:val="single" w:sz="4" w:space="0" w:color="auto"/>
              <w:right w:val="single" w:sz="4" w:space="0" w:color="auto"/>
            </w:tcBorders>
          </w:tcPr>
          <w:p w14:paraId="4F0D3668" w14:textId="77777777" w:rsidR="002A7F01" w:rsidRPr="004349C9" w:rsidRDefault="002A7F01" w:rsidP="009103DD">
            <w:pPr>
              <w:spacing w:line="276" w:lineRule="auto"/>
              <w:rPr>
                <w:rFonts w:cstheme="minorHAnsi"/>
                <w:b/>
              </w:rPr>
            </w:pPr>
          </w:p>
          <w:p w14:paraId="48ED1CAE" w14:textId="77777777" w:rsidR="002A7F01" w:rsidRPr="004349C9" w:rsidRDefault="002A7F01" w:rsidP="009103DD">
            <w:pPr>
              <w:spacing w:line="276" w:lineRule="auto"/>
              <w:rPr>
                <w:rFonts w:cstheme="minorHAnsi"/>
                <w:b/>
              </w:rPr>
            </w:pPr>
            <w:r w:rsidRPr="004349C9">
              <w:rPr>
                <w:rFonts w:cstheme="minorHAnsi"/>
                <w:b/>
              </w:rPr>
              <w:t>DEĞERLENDİRME</w:t>
            </w:r>
          </w:p>
          <w:p w14:paraId="4B722470"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74ECC5BC" w14:textId="77777777" w:rsidR="002A7F01" w:rsidRPr="004349C9" w:rsidRDefault="002A7F01">
            <w:pPr>
              <w:pStyle w:val="ListeParagraf"/>
              <w:numPr>
                <w:ilvl w:val="0"/>
                <w:numId w:val="70"/>
              </w:numPr>
              <w:suppressAutoHyphens w:val="0"/>
              <w:autoSpaceDE w:val="0"/>
              <w:adjustRightInd w:val="0"/>
              <w:spacing w:after="0" w:line="240" w:lineRule="auto"/>
              <w:contextualSpacing/>
              <w:textAlignment w:val="auto"/>
              <w:rPr>
                <w:rFonts w:cstheme="minorHAnsi"/>
              </w:rPr>
            </w:pPr>
            <w:r w:rsidRPr="004349C9">
              <w:rPr>
                <w:rFonts w:cstheme="minorHAnsi"/>
              </w:rPr>
              <w:t>Kıyafetleri incelerken neler hissettin?</w:t>
            </w:r>
          </w:p>
          <w:p w14:paraId="3A6AB076" w14:textId="77777777" w:rsidR="002A7F01" w:rsidRPr="004349C9" w:rsidRDefault="002A7F01">
            <w:pPr>
              <w:pStyle w:val="ListeParagraf"/>
              <w:numPr>
                <w:ilvl w:val="0"/>
                <w:numId w:val="70"/>
              </w:numPr>
              <w:suppressAutoHyphens w:val="0"/>
              <w:autoSpaceDE w:val="0"/>
              <w:adjustRightInd w:val="0"/>
              <w:spacing w:after="0" w:line="240" w:lineRule="auto"/>
              <w:contextualSpacing/>
              <w:textAlignment w:val="auto"/>
              <w:rPr>
                <w:rFonts w:cstheme="minorHAnsi"/>
              </w:rPr>
            </w:pPr>
            <w:r w:rsidRPr="004349C9">
              <w:rPr>
                <w:rFonts w:cstheme="minorHAnsi"/>
              </w:rPr>
              <w:t>Hangi etkinlikte en çok zorlandınız?</w:t>
            </w:r>
          </w:p>
          <w:p w14:paraId="2A007FC0" w14:textId="77777777" w:rsidR="002A7F01" w:rsidRPr="004349C9" w:rsidRDefault="002A7F01">
            <w:pPr>
              <w:pStyle w:val="ListeParagraf"/>
              <w:numPr>
                <w:ilvl w:val="0"/>
                <w:numId w:val="70"/>
              </w:numPr>
              <w:suppressAutoHyphens w:val="0"/>
              <w:autoSpaceDE w:val="0"/>
              <w:adjustRightInd w:val="0"/>
              <w:spacing w:after="0" w:line="240" w:lineRule="auto"/>
              <w:contextualSpacing/>
              <w:textAlignment w:val="auto"/>
              <w:rPr>
                <w:rFonts w:cstheme="minorHAnsi"/>
              </w:rPr>
            </w:pPr>
            <w:r w:rsidRPr="004349C9">
              <w:rPr>
                <w:rFonts w:cstheme="minorHAnsi"/>
              </w:rPr>
              <w:t>Hangi kıyafetler hoşuna gitti?</w:t>
            </w:r>
          </w:p>
          <w:p w14:paraId="7031BD44" w14:textId="77777777" w:rsidR="002A7F01" w:rsidRPr="004349C9" w:rsidRDefault="002A7F01">
            <w:pPr>
              <w:pStyle w:val="ListeParagraf"/>
              <w:numPr>
                <w:ilvl w:val="0"/>
                <w:numId w:val="70"/>
              </w:numPr>
              <w:suppressAutoHyphens w:val="0"/>
              <w:autoSpaceDN/>
              <w:spacing w:after="0" w:line="240" w:lineRule="auto"/>
              <w:contextualSpacing/>
              <w:textAlignment w:val="auto"/>
              <w:rPr>
                <w:rFonts w:cstheme="minorHAnsi"/>
                <w:lang w:eastAsia="tr-TR"/>
              </w:rPr>
            </w:pPr>
            <w:r w:rsidRPr="004349C9">
              <w:rPr>
                <w:rFonts w:cstheme="minorHAnsi"/>
              </w:rPr>
              <w:t>İleride hangi kıyafeti meslek olarak kullanmak istersin?</w:t>
            </w:r>
          </w:p>
        </w:tc>
      </w:tr>
    </w:tbl>
    <w:p w14:paraId="35B17245" w14:textId="77777777" w:rsidR="002A7F01" w:rsidRPr="004349C9" w:rsidRDefault="002A7F01" w:rsidP="002A7F01">
      <w:pPr>
        <w:spacing w:line="276" w:lineRule="auto"/>
        <w:rPr>
          <w:rFonts w:cstheme="minorHAnsi"/>
          <w:b/>
          <w:sz w:val="24"/>
          <w:szCs w:val="24"/>
        </w:rPr>
      </w:pPr>
    </w:p>
    <w:p w14:paraId="7379A205" w14:textId="77777777" w:rsidR="002A7F01" w:rsidRPr="004349C9" w:rsidRDefault="002A7F01" w:rsidP="002A7F01">
      <w:pPr>
        <w:spacing w:line="276" w:lineRule="auto"/>
        <w:jc w:val="both"/>
        <w:rPr>
          <w:rFonts w:cstheme="minorHAnsi"/>
          <w:b/>
          <w:sz w:val="24"/>
          <w:szCs w:val="24"/>
        </w:rPr>
      </w:pPr>
      <w:r w:rsidRPr="004349C9">
        <w:rPr>
          <w:rFonts w:cstheme="minorHAnsi"/>
          <w:b/>
          <w:sz w:val="24"/>
          <w:szCs w:val="24"/>
        </w:rPr>
        <w:t xml:space="preserve">FARKLILAŞTIRMA: </w:t>
      </w:r>
    </w:p>
    <w:p w14:paraId="1C499BAB"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 xml:space="preserve">Zenginleştirme: </w:t>
      </w:r>
      <w:r w:rsidRPr="004349C9">
        <w:rPr>
          <w:rFonts w:cstheme="minorHAnsi"/>
          <w:sz w:val="24"/>
          <w:szCs w:val="24"/>
        </w:rPr>
        <w:t>Teknolojik kıyafetlerin olduğu görseller etkinliklerde kullanılır.</w:t>
      </w:r>
    </w:p>
    <w:p w14:paraId="4EE5C0B8"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Destekleme:</w:t>
      </w:r>
      <w:r>
        <w:rPr>
          <w:rFonts w:cstheme="minorHAnsi"/>
          <w:b/>
          <w:sz w:val="24"/>
          <w:szCs w:val="24"/>
        </w:rPr>
        <w:t xml:space="preserve"> </w:t>
      </w:r>
      <w:r w:rsidRPr="004349C9">
        <w:rPr>
          <w:rFonts w:cstheme="minorHAnsi"/>
          <w:sz w:val="24"/>
          <w:szCs w:val="24"/>
        </w:rPr>
        <w:t xml:space="preserve">Dokunma duyusuna yönelik çeşitli materyallerle çocukların duyularının desteklenmesi sağlanır. </w:t>
      </w:r>
    </w:p>
    <w:p w14:paraId="5F1F2543"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AİLE/TOPLUM KATILIMI:</w:t>
      </w:r>
    </w:p>
    <w:p w14:paraId="48E5740D"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lastRenderedPageBreak/>
        <w:t>Aile Katılımı:</w:t>
      </w:r>
      <w:r>
        <w:rPr>
          <w:rFonts w:cstheme="minorHAnsi"/>
          <w:b/>
          <w:sz w:val="24"/>
          <w:szCs w:val="24"/>
        </w:rPr>
        <w:t xml:space="preserve"> </w:t>
      </w:r>
      <w:r w:rsidRPr="004349C9">
        <w:rPr>
          <w:rFonts w:cstheme="minorHAnsi"/>
          <w:sz w:val="24"/>
          <w:szCs w:val="24"/>
        </w:rPr>
        <w:t>Ailelerden, çocukları ile beraber çeşitli meslekleri incelemeleri ve kıyafetleri üzerine konuşmaları istenir.</w:t>
      </w:r>
    </w:p>
    <w:p w14:paraId="25A1E21A"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Toplum Katılımı:</w:t>
      </w:r>
      <w:r>
        <w:rPr>
          <w:rFonts w:cstheme="minorHAnsi"/>
          <w:b/>
          <w:sz w:val="24"/>
          <w:szCs w:val="24"/>
        </w:rPr>
        <w:t xml:space="preserve"> </w:t>
      </w:r>
      <w:r w:rsidRPr="004349C9">
        <w:rPr>
          <w:rFonts w:cstheme="minorHAnsi"/>
          <w:sz w:val="24"/>
          <w:szCs w:val="24"/>
        </w:rPr>
        <w:t>Çocuklarla beraber kısa bir çevre gezisi düzenlenir.</w:t>
      </w:r>
    </w:p>
    <w:p w14:paraId="6715AAC9" w14:textId="77777777" w:rsidR="009554BB" w:rsidRDefault="009554BB" w:rsidP="009554BB">
      <w:pPr>
        <w:spacing w:after="200" w:line="276" w:lineRule="auto"/>
        <w:jc w:val="center"/>
        <w:rPr>
          <w:rFonts w:ascii="Calibri" w:eastAsia="Calibri" w:hAnsi="Calibri" w:cs="Calibri"/>
          <w:b/>
          <w:sz w:val="24"/>
        </w:rPr>
      </w:pPr>
    </w:p>
    <w:p w14:paraId="4545D0D0" w14:textId="77777777" w:rsidR="009554BB" w:rsidRDefault="009554BB" w:rsidP="009554BB">
      <w:pPr>
        <w:spacing w:after="200" w:line="276" w:lineRule="auto"/>
        <w:jc w:val="center"/>
        <w:rPr>
          <w:rFonts w:ascii="Calibri" w:eastAsia="Calibri" w:hAnsi="Calibri" w:cs="Calibri"/>
          <w:b/>
          <w:sz w:val="24"/>
        </w:rPr>
      </w:pPr>
    </w:p>
    <w:p w14:paraId="1AA5D3DA" w14:textId="77777777" w:rsidR="00E1108F" w:rsidRDefault="00E1108F" w:rsidP="009554BB">
      <w:pPr>
        <w:spacing w:after="200" w:line="276" w:lineRule="auto"/>
        <w:jc w:val="center"/>
        <w:rPr>
          <w:rFonts w:ascii="Calibri" w:eastAsia="Calibri" w:hAnsi="Calibri" w:cs="Calibri"/>
          <w:b/>
          <w:sz w:val="24"/>
        </w:rPr>
      </w:pPr>
    </w:p>
    <w:p w14:paraId="00581D94" w14:textId="77777777" w:rsidR="00E1108F" w:rsidRDefault="00E1108F" w:rsidP="009554BB">
      <w:pPr>
        <w:spacing w:after="200" w:line="276" w:lineRule="auto"/>
        <w:jc w:val="center"/>
        <w:rPr>
          <w:rFonts w:ascii="Calibri" w:eastAsia="Calibri" w:hAnsi="Calibri" w:cs="Calibri"/>
          <w:b/>
          <w:sz w:val="24"/>
        </w:rPr>
      </w:pPr>
    </w:p>
    <w:p w14:paraId="18864C4C" w14:textId="77777777" w:rsidR="00E1108F" w:rsidRDefault="00E1108F" w:rsidP="009554BB">
      <w:pPr>
        <w:spacing w:after="200" w:line="276" w:lineRule="auto"/>
        <w:jc w:val="center"/>
        <w:rPr>
          <w:rFonts w:ascii="Calibri" w:eastAsia="Calibri" w:hAnsi="Calibri" w:cs="Calibri"/>
          <w:b/>
          <w:sz w:val="24"/>
        </w:rPr>
      </w:pPr>
    </w:p>
    <w:p w14:paraId="7D54D343" w14:textId="77777777" w:rsidR="00EE20BD" w:rsidRDefault="00EE20BD" w:rsidP="009554BB">
      <w:pPr>
        <w:spacing w:after="200" w:line="276" w:lineRule="auto"/>
        <w:jc w:val="center"/>
        <w:rPr>
          <w:rFonts w:ascii="Calibri" w:eastAsia="Calibri" w:hAnsi="Calibri" w:cs="Calibri"/>
          <w:b/>
          <w:sz w:val="24"/>
        </w:rPr>
      </w:pPr>
    </w:p>
    <w:p w14:paraId="4FF5CEEB" w14:textId="77777777" w:rsidR="00EE20BD" w:rsidRDefault="00EE20BD" w:rsidP="009554BB">
      <w:pPr>
        <w:spacing w:after="200" w:line="276" w:lineRule="auto"/>
        <w:jc w:val="center"/>
        <w:rPr>
          <w:rFonts w:ascii="Calibri" w:eastAsia="Calibri" w:hAnsi="Calibri" w:cs="Calibri"/>
          <w:b/>
          <w:sz w:val="24"/>
        </w:rPr>
      </w:pPr>
    </w:p>
    <w:p w14:paraId="276116CE" w14:textId="77777777" w:rsidR="0040797A" w:rsidRDefault="0040797A" w:rsidP="009554BB">
      <w:pPr>
        <w:spacing w:after="200" w:line="276" w:lineRule="auto"/>
        <w:jc w:val="center"/>
        <w:rPr>
          <w:rFonts w:ascii="Calibri" w:eastAsia="Calibri" w:hAnsi="Calibri" w:cs="Calibri"/>
          <w:b/>
          <w:sz w:val="24"/>
        </w:rPr>
      </w:pPr>
    </w:p>
    <w:p w14:paraId="7624E6CE" w14:textId="77777777" w:rsidR="0040797A" w:rsidRDefault="0040797A" w:rsidP="009554BB">
      <w:pPr>
        <w:spacing w:after="200" w:line="276" w:lineRule="auto"/>
        <w:jc w:val="center"/>
        <w:rPr>
          <w:rFonts w:ascii="Calibri" w:eastAsia="Calibri" w:hAnsi="Calibri" w:cs="Calibri"/>
          <w:b/>
          <w:sz w:val="24"/>
        </w:rPr>
      </w:pPr>
    </w:p>
    <w:p w14:paraId="120EA9D1" w14:textId="77777777" w:rsidR="00EE20BD" w:rsidRDefault="00EE20BD" w:rsidP="009554BB">
      <w:pPr>
        <w:spacing w:after="200" w:line="276" w:lineRule="auto"/>
        <w:jc w:val="center"/>
        <w:rPr>
          <w:rFonts w:ascii="Calibri" w:eastAsia="Calibri" w:hAnsi="Calibri" w:cs="Calibri"/>
          <w:b/>
          <w:sz w:val="24"/>
        </w:rPr>
      </w:pPr>
    </w:p>
    <w:p w14:paraId="67C53059" w14:textId="77777777" w:rsidR="0092069C" w:rsidRPr="00833F9E" w:rsidRDefault="0092069C" w:rsidP="0092069C">
      <w:pPr>
        <w:rPr>
          <w:rFonts w:ascii="Open Sans" w:eastAsia="Calibri" w:hAnsi="Open Sans" w:cs="Open Sans"/>
        </w:rPr>
      </w:pPr>
    </w:p>
    <w:p w14:paraId="68CDA794" w14:textId="77777777" w:rsidR="008E27B0" w:rsidRDefault="008E27B0" w:rsidP="008E27B0">
      <w:pPr>
        <w:spacing w:after="200" w:line="276" w:lineRule="auto"/>
        <w:rPr>
          <w:rFonts w:ascii="Calibri" w:eastAsia="Calibri" w:hAnsi="Calibri" w:cs="Calibri"/>
          <w:b/>
          <w:sz w:val="24"/>
        </w:rPr>
      </w:pPr>
    </w:p>
    <w:p w14:paraId="015F43B8" w14:textId="77777777" w:rsidR="003A1483" w:rsidRDefault="003A1483" w:rsidP="008E27B0">
      <w:pPr>
        <w:spacing w:after="200" w:line="276" w:lineRule="auto"/>
        <w:rPr>
          <w:rFonts w:ascii="Calibri" w:eastAsia="Calibri" w:hAnsi="Calibri" w:cs="Calibri"/>
          <w:b/>
          <w:sz w:val="24"/>
        </w:rPr>
      </w:pPr>
    </w:p>
    <w:p w14:paraId="5A219049" w14:textId="77777777" w:rsidR="003A1483" w:rsidRDefault="003A1483" w:rsidP="008E27B0">
      <w:pPr>
        <w:spacing w:after="200" w:line="276" w:lineRule="auto"/>
        <w:rPr>
          <w:rFonts w:ascii="Calibri" w:eastAsia="Calibri" w:hAnsi="Calibri" w:cs="Calibri"/>
          <w:b/>
          <w:sz w:val="24"/>
        </w:rPr>
      </w:pPr>
    </w:p>
    <w:p w14:paraId="79700A0B" w14:textId="77777777" w:rsidR="003A1483" w:rsidRDefault="003A1483" w:rsidP="008E27B0">
      <w:pPr>
        <w:spacing w:after="200" w:line="276" w:lineRule="auto"/>
        <w:rPr>
          <w:rFonts w:ascii="Calibri" w:eastAsia="Calibri" w:hAnsi="Calibri" w:cs="Calibri"/>
          <w:b/>
          <w:sz w:val="24"/>
        </w:rPr>
      </w:pPr>
    </w:p>
    <w:p w14:paraId="21AF8659" w14:textId="77777777" w:rsidR="003A1483" w:rsidRDefault="003A1483" w:rsidP="008E27B0">
      <w:pPr>
        <w:spacing w:after="200" w:line="276" w:lineRule="auto"/>
        <w:rPr>
          <w:rFonts w:ascii="Calibri" w:eastAsia="Calibri" w:hAnsi="Calibri" w:cs="Calibri"/>
          <w:b/>
          <w:sz w:val="24"/>
        </w:rPr>
      </w:pPr>
    </w:p>
    <w:p w14:paraId="580DBFD2" w14:textId="77777777" w:rsidR="003A1483" w:rsidRDefault="003A1483" w:rsidP="008E27B0">
      <w:pPr>
        <w:spacing w:after="200" w:line="276" w:lineRule="auto"/>
        <w:rPr>
          <w:rFonts w:ascii="Calibri" w:eastAsia="Calibri" w:hAnsi="Calibri" w:cs="Calibri"/>
          <w:b/>
          <w:sz w:val="24"/>
        </w:rPr>
      </w:pPr>
    </w:p>
    <w:p w14:paraId="5A89C91D" w14:textId="77777777" w:rsidR="003A1483" w:rsidRDefault="003A1483" w:rsidP="008E27B0">
      <w:pPr>
        <w:spacing w:after="200" w:line="276" w:lineRule="auto"/>
        <w:rPr>
          <w:rFonts w:ascii="Calibri" w:eastAsia="Calibri" w:hAnsi="Calibri" w:cs="Calibri"/>
          <w:b/>
          <w:sz w:val="24"/>
        </w:rPr>
      </w:pPr>
    </w:p>
    <w:p w14:paraId="44F8486F" w14:textId="77777777" w:rsidR="003A1483" w:rsidRDefault="003A1483" w:rsidP="008E27B0">
      <w:pPr>
        <w:spacing w:after="200" w:line="276" w:lineRule="auto"/>
        <w:rPr>
          <w:rFonts w:ascii="Calibri" w:eastAsia="Calibri" w:hAnsi="Calibri" w:cs="Calibri"/>
          <w:b/>
          <w:sz w:val="24"/>
        </w:rPr>
      </w:pPr>
    </w:p>
    <w:p w14:paraId="01C26B81" w14:textId="77777777" w:rsidR="003A1483" w:rsidRDefault="003A1483" w:rsidP="008E27B0">
      <w:pPr>
        <w:spacing w:after="200" w:line="276" w:lineRule="auto"/>
        <w:rPr>
          <w:rFonts w:ascii="Calibri" w:eastAsia="Calibri" w:hAnsi="Calibri" w:cs="Calibri"/>
          <w:b/>
          <w:sz w:val="24"/>
        </w:rPr>
      </w:pPr>
    </w:p>
    <w:p w14:paraId="738F68F0" w14:textId="77777777" w:rsidR="003A1483" w:rsidRDefault="003A1483" w:rsidP="008E27B0">
      <w:pPr>
        <w:spacing w:after="200" w:line="276" w:lineRule="auto"/>
        <w:rPr>
          <w:rFonts w:ascii="Calibri" w:eastAsia="Calibri" w:hAnsi="Calibri" w:cs="Calibri"/>
          <w:b/>
          <w:sz w:val="24"/>
        </w:rPr>
      </w:pPr>
    </w:p>
    <w:p w14:paraId="705B3A41" w14:textId="77777777" w:rsidR="003A1483" w:rsidRDefault="003A1483" w:rsidP="008E27B0">
      <w:pPr>
        <w:spacing w:after="200" w:line="276" w:lineRule="auto"/>
        <w:rPr>
          <w:rFonts w:ascii="Calibri" w:eastAsia="Calibri" w:hAnsi="Calibri" w:cs="Calibri"/>
          <w:b/>
          <w:sz w:val="24"/>
        </w:rPr>
      </w:pPr>
    </w:p>
    <w:p w14:paraId="25A82806" w14:textId="77777777" w:rsidR="003A1483" w:rsidRDefault="003A1483" w:rsidP="008E27B0">
      <w:pPr>
        <w:spacing w:after="200" w:line="276" w:lineRule="auto"/>
        <w:rPr>
          <w:rFonts w:ascii="Calibri" w:eastAsia="Calibri" w:hAnsi="Calibri" w:cs="Calibri"/>
          <w:b/>
          <w:sz w:val="24"/>
        </w:rPr>
      </w:pPr>
    </w:p>
    <w:p w14:paraId="4D6C2010" w14:textId="77777777" w:rsidR="003A1483" w:rsidRDefault="003A1483" w:rsidP="008E27B0">
      <w:pPr>
        <w:spacing w:after="200" w:line="276" w:lineRule="auto"/>
        <w:rPr>
          <w:rFonts w:ascii="Calibri" w:eastAsia="Calibri" w:hAnsi="Calibri" w:cs="Calibri"/>
          <w:b/>
          <w:sz w:val="24"/>
        </w:rPr>
      </w:pPr>
    </w:p>
    <w:p w14:paraId="34A2CEEE" w14:textId="77777777" w:rsidR="008E27B0" w:rsidRPr="0092069C" w:rsidRDefault="008E27B0" w:rsidP="008E27B0">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64E94518" w14:textId="6899F8DE"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05/01/2026</w:t>
      </w:r>
    </w:p>
    <w:p w14:paraId="640C923E" w14:textId="7777777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8E27B0" w:rsidRPr="0092069C" w14:paraId="0A25BE24" w14:textId="77777777" w:rsidTr="009103DD">
        <w:tc>
          <w:tcPr>
            <w:tcW w:w="2093" w:type="dxa"/>
          </w:tcPr>
          <w:p w14:paraId="51533D46" w14:textId="77777777" w:rsidR="008E27B0" w:rsidRPr="0092069C" w:rsidRDefault="008E27B0" w:rsidP="009103DD">
            <w:pPr>
              <w:spacing w:after="200" w:line="276" w:lineRule="auto"/>
              <w:jc w:val="both"/>
              <w:rPr>
                <w:rFonts w:eastAsia="Calibri" w:cs="Calibri"/>
                <w:b/>
                <w:bCs/>
                <w:color w:val="auto"/>
              </w:rPr>
            </w:pPr>
          </w:p>
          <w:p w14:paraId="01627DBA" w14:textId="77777777" w:rsidR="008E27B0" w:rsidRPr="0092069C" w:rsidRDefault="008E27B0" w:rsidP="009103DD">
            <w:pPr>
              <w:spacing w:after="200" w:line="276" w:lineRule="auto"/>
              <w:jc w:val="both"/>
              <w:rPr>
                <w:rFonts w:eastAsia="Calibri" w:cs="Calibri"/>
                <w:b/>
                <w:bCs/>
                <w:color w:val="auto"/>
              </w:rPr>
            </w:pPr>
          </w:p>
          <w:p w14:paraId="3A7DED23" w14:textId="77777777" w:rsidR="008E27B0" w:rsidRPr="0092069C" w:rsidRDefault="008E27B0" w:rsidP="009103DD">
            <w:pPr>
              <w:spacing w:after="200" w:line="276" w:lineRule="auto"/>
              <w:jc w:val="both"/>
              <w:rPr>
                <w:rFonts w:eastAsia="Calibri" w:cs="Calibri"/>
                <w:b/>
                <w:bCs/>
                <w:color w:val="auto"/>
              </w:rPr>
            </w:pPr>
          </w:p>
          <w:p w14:paraId="0BFF23C6" w14:textId="77777777" w:rsidR="008E27B0" w:rsidRPr="0092069C" w:rsidRDefault="008E27B0" w:rsidP="009103DD">
            <w:pPr>
              <w:spacing w:after="200" w:line="276" w:lineRule="auto"/>
              <w:jc w:val="both"/>
              <w:rPr>
                <w:rFonts w:eastAsia="Calibri" w:cs="Calibri"/>
                <w:b/>
                <w:bCs/>
                <w:color w:val="auto"/>
              </w:rPr>
            </w:pPr>
          </w:p>
          <w:p w14:paraId="560C0984" w14:textId="77777777" w:rsidR="008E27B0" w:rsidRPr="0092069C" w:rsidRDefault="008E27B0" w:rsidP="009103DD">
            <w:pPr>
              <w:spacing w:after="200" w:line="276" w:lineRule="auto"/>
              <w:jc w:val="both"/>
              <w:rPr>
                <w:rFonts w:eastAsia="Calibri" w:cs="Calibri"/>
                <w:b/>
                <w:bCs/>
                <w:color w:val="auto"/>
              </w:rPr>
            </w:pPr>
          </w:p>
          <w:p w14:paraId="26D5FBB3" w14:textId="77777777" w:rsidR="008E27B0" w:rsidRPr="0092069C" w:rsidRDefault="008E27B0"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03DABED5" w14:textId="77777777" w:rsidR="0040797A" w:rsidRPr="0040797A" w:rsidRDefault="0040797A" w:rsidP="0040797A">
            <w:pPr>
              <w:spacing w:after="200" w:line="276" w:lineRule="auto"/>
              <w:jc w:val="both"/>
              <w:rPr>
                <w:rFonts w:eastAsia="Calibri" w:cs="Calibri"/>
                <w:b/>
              </w:rPr>
            </w:pPr>
            <w:r w:rsidRPr="0040797A">
              <w:rPr>
                <w:rFonts w:eastAsia="Calibri" w:cs="Calibri"/>
                <w:b/>
              </w:rPr>
              <w:t xml:space="preserve">Türkçe Alanı </w:t>
            </w:r>
          </w:p>
          <w:p w14:paraId="79D796EA" w14:textId="77777777" w:rsidR="0040797A" w:rsidRPr="0040797A" w:rsidRDefault="0040797A" w:rsidP="0040797A">
            <w:pPr>
              <w:spacing w:after="200" w:line="276" w:lineRule="auto"/>
              <w:jc w:val="both"/>
              <w:rPr>
                <w:rFonts w:eastAsia="Calibri" w:cs="Calibri"/>
                <w:bCs/>
              </w:rPr>
            </w:pPr>
            <w:r w:rsidRPr="0040797A">
              <w:rPr>
                <w:rFonts w:eastAsia="Calibri" w:cs="Calibri"/>
                <w:bCs/>
              </w:rPr>
              <w:t xml:space="preserve">TADB Dinleme Becerileri </w:t>
            </w:r>
          </w:p>
          <w:p w14:paraId="5EC58F49" w14:textId="77777777" w:rsidR="0040797A" w:rsidRPr="0040797A" w:rsidRDefault="0040797A" w:rsidP="0040797A">
            <w:pPr>
              <w:spacing w:after="200" w:line="276" w:lineRule="auto"/>
              <w:jc w:val="both"/>
              <w:rPr>
                <w:rFonts w:eastAsia="Calibri" w:cs="Calibri"/>
                <w:bCs/>
              </w:rPr>
            </w:pPr>
            <w:r w:rsidRPr="0040797A">
              <w:rPr>
                <w:rFonts w:eastAsia="Calibri" w:cs="Calibri"/>
                <w:bCs/>
              </w:rPr>
              <w:t>TAOB Okuma Becerileri</w:t>
            </w:r>
          </w:p>
          <w:p w14:paraId="43B1616D" w14:textId="55C2F1F8" w:rsidR="0040797A" w:rsidRPr="0040797A" w:rsidRDefault="0040797A" w:rsidP="0040797A">
            <w:pPr>
              <w:spacing w:after="200" w:line="276" w:lineRule="auto"/>
              <w:jc w:val="both"/>
              <w:rPr>
                <w:rFonts w:eastAsia="Calibri" w:cs="Calibri"/>
                <w:bCs/>
              </w:rPr>
            </w:pPr>
            <w:r w:rsidRPr="0040797A">
              <w:rPr>
                <w:rFonts w:eastAsia="Calibri" w:cs="Calibri"/>
                <w:bCs/>
              </w:rPr>
              <w:t>TAEOB Erken Okuryazarlık Becerileri</w:t>
            </w:r>
          </w:p>
          <w:p w14:paraId="6F3D4629" w14:textId="77777777" w:rsidR="0040797A" w:rsidRPr="0040797A" w:rsidRDefault="0040797A" w:rsidP="0040797A">
            <w:pPr>
              <w:spacing w:after="200" w:line="276" w:lineRule="auto"/>
              <w:jc w:val="both"/>
              <w:rPr>
                <w:rFonts w:eastAsia="Calibri" w:cs="Calibri"/>
                <w:b/>
              </w:rPr>
            </w:pPr>
            <w:r w:rsidRPr="0040797A">
              <w:rPr>
                <w:rFonts w:eastAsia="Calibri" w:cs="Calibri"/>
                <w:b/>
              </w:rPr>
              <w:t>Müzik Alanı</w:t>
            </w:r>
          </w:p>
          <w:p w14:paraId="422F6665" w14:textId="32C9882B" w:rsidR="0040797A" w:rsidRPr="0040797A" w:rsidRDefault="0040797A" w:rsidP="0040797A">
            <w:pPr>
              <w:spacing w:after="200" w:line="276" w:lineRule="auto"/>
              <w:jc w:val="both"/>
              <w:rPr>
                <w:rFonts w:eastAsia="Calibri" w:cs="Calibri"/>
                <w:bCs/>
              </w:rPr>
            </w:pPr>
            <w:r w:rsidRPr="0040797A">
              <w:rPr>
                <w:rFonts w:eastAsia="Calibri" w:cs="Calibri"/>
                <w:bCs/>
              </w:rPr>
              <w:t>MSB.2. Müziksel Söyleme</w:t>
            </w:r>
          </w:p>
          <w:p w14:paraId="149DCB3B" w14:textId="77777777" w:rsidR="0040797A" w:rsidRPr="0040797A" w:rsidRDefault="0040797A" w:rsidP="0040797A">
            <w:pPr>
              <w:spacing w:after="200" w:line="276" w:lineRule="auto"/>
              <w:jc w:val="both"/>
              <w:rPr>
                <w:rFonts w:eastAsia="Calibri" w:cs="Calibri"/>
                <w:b/>
              </w:rPr>
            </w:pPr>
            <w:r w:rsidRPr="0040797A">
              <w:rPr>
                <w:rFonts w:eastAsia="Calibri" w:cs="Calibri"/>
                <w:b/>
              </w:rPr>
              <w:t>Hareket ve Sağlık Alanı</w:t>
            </w:r>
          </w:p>
          <w:p w14:paraId="2CFF00A5" w14:textId="7879A1A0" w:rsidR="0040797A" w:rsidRPr="0040797A" w:rsidRDefault="0040797A" w:rsidP="0040797A">
            <w:pPr>
              <w:spacing w:after="200" w:line="276" w:lineRule="auto"/>
              <w:jc w:val="both"/>
              <w:rPr>
                <w:rFonts w:eastAsia="Calibri" w:cs="Calibri"/>
                <w:bCs/>
              </w:rPr>
            </w:pPr>
            <w:r w:rsidRPr="0040797A">
              <w:rPr>
                <w:rFonts w:eastAsia="Calibri" w:cs="Calibri"/>
                <w:bCs/>
              </w:rPr>
              <w:t>HSAB1. Aktif Yaşam İçin Psikomotor Beceriler</w:t>
            </w:r>
          </w:p>
          <w:p w14:paraId="49E30E90" w14:textId="77777777" w:rsidR="0040797A" w:rsidRPr="0040797A" w:rsidRDefault="0040797A" w:rsidP="0040797A">
            <w:pPr>
              <w:spacing w:after="200" w:line="276" w:lineRule="auto"/>
              <w:jc w:val="both"/>
              <w:rPr>
                <w:rFonts w:eastAsia="Calibri" w:cs="Calibri"/>
                <w:b/>
              </w:rPr>
            </w:pPr>
            <w:r w:rsidRPr="0040797A">
              <w:rPr>
                <w:rFonts w:eastAsia="Calibri" w:cs="Calibri"/>
                <w:b/>
              </w:rPr>
              <w:t>Sanat Alanı</w:t>
            </w:r>
          </w:p>
          <w:p w14:paraId="165D08C2" w14:textId="6D3A6651" w:rsidR="008E27B0" w:rsidRPr="003A1483" w:rsidRDefault="0040797A" w:rsidP="009103DD">
            <w:pPr>
              <w:spacing w:after="200" w:line="276" w:lineRule="auto"/>
              <w:jc w:val="both"/>
              <w:rPr>
                <w:rFonts w:eastAsia="Calibri" w:cs="Calibri"/>
                <w:bCs/>
              </w:rPr>
            </w:pPr>
            <w:r w:rsidRPr="0040797A">
              <w:rPr>
                <w:rFonts w:eastAsia="Calibri" w:cs="Calibri"/>
                <w:bCs/>
              </w:rPr>
              <w:t xml:space="preserve">SNAB4. Sanatsal Uygulama Yapma </w:t>
            </w:r>
          </w:p>
        </w:tc>
      </w:tr>
      <w:tr w:rsidR="008E27B0" w:rsidRPr="0092069C" w14:paraId="424A369B" w14:textId="77777777" w:rsidTr="009103DD">
        <w:tc>
          <w:tcPr>
            <w:tcW w:w="2093" w:type="dxa"/>
          </w:tcPr>
          <w:p w14:paraId="64FC1F60" w14:textId="77777777" w:rsidR="008E27B0" w:rsidRPr="0092069C" w:rsidRDefault="008E27B0" w:rsidP="009103DD">
            <w:pPr>
              <w:spacing w:after="200" w:line="276" w:lineRule="auto"/>
              <w:jc w:val="both"/>
              <w:rPr>
                <w:rFonts w:eastAsia="Calibri" w:cs="Calibri"/>
                <w:b/>
                <w:bCs/>
              </w:rPr>
            </w:pPr>
          </w:p>
          <w:p w14:paraId="374C9DD6"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KAVRAMSAL BECERİLER</w:t>
            </w:r>
          </w:p>
        </w:tc>
        <w:tc>
          <w:tcPr>
            <w:tcW w:w="7119" w:type="dxa"/>
          </w:tcPr>
          <w:p w14:paraId="41125CE4" w14:textId="77777777" w:rsidR="0040797A" w:rsidRPr="0040797A" w:rsidRDefault="008E27B0" w:rsidP="0040797A">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40797A" w:rsidRPr="0040797A">
              <w:rPr>
                <w:rFonts w:eastAsia="Calibri" w:cs="Lucida Sans"/>
                <w:kern w:val="3"/>
                <w:lang w:bidi="hi-IN"/>
              </w:rPr>
              <w:t>KB1. Temel Beceriler</w:t>
            </w:r>
          </w:p>
          <w:p w14:paraId="78827768"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KB1.6. Seçmek</w:t>
            </w:r>
          </w:p>
          <w:p w14:paraId="402BD627"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 xml:space="preserve">KB2. Bütünleşik Beceriler </w:t>
            </w:r>
          </w:p>
          <w:p w14:paraId="6CC37C4B"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KB2.4. Çözümleme Becerisi</w:t>
            </w:r>
          </w:p>
          <w:p w14:paraId="22843931"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KB2.4.SB1. Nesne, olgu ve olaylara ilişkin parçaları belirlemek</w:t>
            </w:r>
          </w:p>
          <w:p w14:paraId="4592CEAA"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KB2.4.SB2. Parçalar arasındaki ilişkileri belirlemek</w:t>
            </w:r>
          </w:p>
          <w:p w14:paraId="2C0F1CA3"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KB2.10. Çıkarım Yapma Becerisi</w:t>
            </w:r>
          </w:p>
          <w:p w14:paraId="114FED2B" w14:textId="5ACA5AA0" w:rsidR="008E27B0" w:rsidRPr="0092069C"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KB2.10.SB3. Karşılaştırmak</w:t>
            </w:r>
          </w:p>
        </w:tc>
      </w:tr>
      <w:tr w:rsidR="008E27B0" w:rsidRPr="0092069C" w14:paraId="2EB8EF36" w14:textId="77777777" w:rsidTr="009103DD">
        <w:tc>
          <w:tcPr>
            <w:tcW w:w="2093" w:type="dxa"/>
          </w:tcPr>
          <w:p w14:paraId="341DA3B0" w14:textId="77777777" w:rsidR="008E27B0" w:rsidRPr="0092069C" w:rsidRDefault="008E27B0" w:rsidP="009103DD">
            <w:pPr>
              <w:spacing w:after="200" w:line="276" w:lineRule="auto"/>
              <w:jc w:val="both"/>
              <w:rPr>
                <w:rFonts w:eastAsia="Calibri" w:cs="Calibri"/>
                <w:b/>
                <w:bCs/>
              </w:rPr>
            </w:pPr>
          </w:p>
          <w:p w14:paraId="701D666F"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EĞİLİMLER</w:t>
            </w:r>
          </w:p>
        </w:tc>
        <w:tc>
          <w:tcPr>
            <w:tcW w:w="7119" w:type="dxa"/>
          </w:tcPr>
          <w:p w14:paraId="33B5B647" w14:textId="77777777" w:rsidR="0040797A" w:rsidRPr="0040797A" w:rsidRDefault="0040797A" w:rsidP="0040797A">
            <w:pPr>
              <w:ind w:left="105"/>
              <w:rPr>
                <w:rFonts w:eastAsia="Calibri" w:cs="Calibri"/>
              </w:rPr>
            </w:pPr>
            <w:r w:rsidRPr="0040797A">
              <w:rPr>
                <w:rFonts w:eastAsia="Calibri" w:cs="Calibri"/>
              </w:rPr>
              <w:t>E.1. Benlik Eğilimleri</w:t>
            </w:r>
          </w:p>
          <w:p w14:paraId="5D1E85FA" w14:textId="77777777" w:rsidR="0040797A" w:rsidRPr="0040797A" w:rsidRDefault="0040797A" w:rsidP="0040797A">
            <w:pPr>
              <w:ind w:left="105"/>
              <w:rPr>
                <w:rFonts w:eastAsia="Calibri" w:cs="Calibri"/>
              </w:rPr>
            </w:pPr>
            <w:r w:rsidRPr="0040797A">
              <w:rPr>
                <w:rFonts w:eastAsia="Calibri" w:cs="Calibri"/>
              </w:rPr>
              <w:t>E1.1. Merak</w:t>
            </w:r>
          </w:p>
          <w:p w14:paraId="32EFA5D0" w14:textId="77777777" w:rsidR="008E27B0" w:rsidRPr="0092069C" w:rsidRDefault="008E27B0" w:rsidP="009103DD">
            <w:pPr>
              <w:ind w:left="105"/>
              <w:rPr>
                <w:rFonts w:eastAsia="Calibri" w:cs="Calibri"/>
              </w:rPr>
            </w:pPr>
          </w:p>
        </w:tc>
      </w:tr>
      <w:tr w:rsidR="008E27B0" w:rsidRPr="0092069C" w14:paraId="1269593F" w14:textId="77777777" w:rsidTr="009103DD">
        <w:tc>
          <w:tcPr>
            <w:tcW w:w="9212" w:type="dxa"/>
            <w:gridSpan w:val="2"/>
          </w:tcPr>
          <w:p w14:paraId="07BDAB82"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PROGRAMLAR ARASI BİLEŞENLER</w:t>
            </w:r>
          </w:p>
        </w:tc>
      </w:tr>
      <w:tr w:rsidR="008E27B0" w:rsidRPr="0092069C" w14:paraId="6E349F6A" w14:textId="77777777" w:rsidTr="009103DD">
        <w:tc>
          <w:tcPr>
            <w:tcW w:w="2093" w:type="dxa"/>
          </w:tcPr>
          <w:p w14:paraId="6E917025"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 xml:space="preserve">SOSYAL DUYGUSAL </w:t>
            </w:r>
            <w:r w:rsidRPr="0092069C">
              <w:rPr>
                <w:rFonts w:eastAsia="Calibri" w:cs="Calibri"/>
                <w:b/>
                <w:bCs/>
              </w:rPr>
              <w:lastRenderedPageBreak/>
              <w:t>ÖĞRENME BECERİLERİ</w:t>
            </w:r>
          </w:p>
        </w:tc>
        <w:tc>
          <w:tcPr>
            <w:tcW w:w="7119" w:type="dxa"/>
          </w:tcPr>
          <w:p w14:paraId="6AB0CF8B" w14:textId="444874EB" w:rsidR="0040797A" w:rsidRDefault="008E27B0" w:rsidP="0040797A">
            <w:pPr>
              <w:spacing w:after="200" w:line="276" w:lineRule="auto"/>
              <w:jc w:val="both"/>
            </w:pPr>
            <w:r w:rsidRPr="0092069C">
              <w:lastRenderedPageBreak/>
              <w:t xml:space="preserve"> </w:t>
            </w:r>
            <w:r w:rsidR="0040797A">
              <w:t>SDB2.1. İletişim Becerisi</w:t>
            </w:r>
          </w:p>
          <w:p w14:paraId="5C88265D" w14:textId="1C16ECBA" w:rsidR="008E27B0" w:rsidRPr="0092069C" w:rsidRDefault="0040797A" w:rsidP="0040797A">
            <w:pPr>
              <w:spacing w:after="200" w:line="276" w:lineRule="auto"/>
              <w:jc w:val="both"/>
              <w:rPr>
                <w:rFonts w:eastAsia="Calibri" w:cs="Calibri"/>
              </w:rPr>
            </w:pPr>
            <w:r>
              <w:lastRenderedPageBreak/>
              <w:t>SDB2.1.SB2.G1. Duygu ve düşüncelerini fark eder.</w:t>
            </w:r>
            <w:r w:rsidR="008E27B0" w:rsidRPr="0092069C">
              <w:t xml:space="preserve">                                      </w:t>
            </w:r>
          </w:p>
        </w:tc>
      </w:tr>
      <w:tr w:rsidR="008E27B0" w:rsidRPr="0092069C" w14:paraId="10900CB3" w14:textId="77777777" w:rsidTr="009103DD">
        <w:tc>
          <w:tcPr>
            <w:tcW w:w="2093" w:type="dxa"/>
          </w:tcPr>
          <w:p w14:paraId="73D49958" w14:textId="77777777" w:rsidR="008E27B0" w:rsidRPr="0092069C" w:rsidRDefault="008E27B0" w:rsidP="009103DD">
            <w:pPr>
              <w:spacing w:after="200" w:line="276" w:lineRule="auto"/>
              <w:jc w:val="both"/>
              <w:rPr>
                <w:rFonts w:eastAsia="Calibri" w:cs="Calibri"/>
                <w:b/>
                <w:bCs/>
              </w:rPr>
            </w:pPr>
          </w:p>
          <w:p w14:paraId="3E0BBE47" w14:textId="77777777" w:rsidR="008E27B0" w:rsidRPr="0092069C" w:rsidRDefault="008E27B0" w:rsidP="009103DD">
            <w:pPr>
              <w:spacing w:after="200" w:line="276" w:lineRule="auto"/>
              <w:jc w:val="both"/>
              <w:rPr>
                <w:rFonts w:eastAsia="Calibri" w:cs="Calibri"/>
                <w:b/>
                <w:bCs/>
              </w:rPr>
            </w:pPr>
          </w:p>
          <w:p w14:paraId="638F86A1"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DEĞERLER</w:t>
            </w:r>
          </w:p>
        </w:tc>
        <w:tc>
          <w:tcPr>
            <w:tcW w:w="7119" w:type="dxa"/>
          </w:tcPr>
          <w:p w14:paraId="18BEC3BB" w14:textId="77777777" w:rsidR="0040797A" w:rsidRPr="003A1483" w:rsidRDefault="0040797A" w:rsidP="0040797A">
            <w:pPr>
              <w:spacing w:after="200" w:line="276" w:lineRule="auto"/>
              <w:rPr>
                <w:b/>
                <w:bCs/>
              </w:rPr>
            </w:pPr>
            <w:r w:rsidRPr="003A1483">
              <w:rPr>
                <w:b/>
                <w:bCs/>
              </w:rPr>
              <w:t>D4 Dostluk</w:t>
            </w:r>
          </w:p>
          <w:p w14:paraId="6967A310" w14:textId="77777777" w:rsidR="0040797A" w:rsidRDefault="0040797A" w:rsidP="0040797A">
            <w:pPr>
              <w:spacing w:after="200" w:line="276" w:lineRule="auto"/>
            </w:pPr>
            <w:r>
              <w:t>D4.2. Arkadaşları ile etkili iletişim kurmak</w:t>
            </w:r>
          </w:p>
          <w:p w14:paraId="47E79D9D" w14:textId="77777777" w:rsidR="0040797A" w:rsidRDefault="0040797A" w:rsidP="0040797A">
            <w:pPr>
              <w:spacing w:after="200" w:line="276" w:lineRule="auto"/>
            </w:pPr>
            <w:r>
              <w:t>D4.2.1. Arkadaşlarını etkin bir şekilde dinler.</w:t>
            </w:r>
          </w:p>
          <w:p w14:paraId="1B967318" w14:textId="77777777" w:rsidR="0040797A" w:rsidRDefault="0040797A" w:rsidP="0040797A">
            <w:pPr>
              <w:spacing w:after="200" w:line="276" w:lineRule="auto"/>
            </w:pPr>
            <w:r>
              <w:t>D4.2.2. Arkadaşlarıyla duygu ve düşüncelerini paylaşır.</w:t>
            </w:r>
          </w:p>
          <w:p w14:paraId="75CA1823" w14:textId="77777777" w:rsidR="0040797A" w:rsidRDefault="0040797A" w:rsidP="0040797A">
            <w:pPr>
              <w:spacing w:after="200" w:line="276" w:lineRule="auto"/>
            </w:pPr>
            <w:r>
              <w:t>D7.2.2. Estetik unsurların korunmasının önemini fark eder.</w:t>
            </w:r>
          </w:p>
          <w:p w14:paraId="650CEE4C" w14:textId="77777777" w:rsidR="0040797A" w:rsidRPr="003A1483" w:rsidRDefault="0040797A" w:rsidP="0040797A">
            <w:pPr>
              <w:spacing w:after="200" w:line="276" w:lineRule="auto"/>
              <w:rPr>
                <w:b/>
                <w:bCs/>
              </w:rPr>
            </w:pPr>
            <w:r w:rsidRPr="003A1483">
              <w:rPr>
                <w:b/>
                <w:bCs/>
              </w:rPr>
              <w:t>D18 Temizlik</w:t>
            </w:r>
          </w:p>
          <w:p w14:paraId="3C1ED5EA" w14:textId="77777777" w:rsidR="0040797A" w:rsidRDefault="0040797A" w:rsidP="0040797A">
            <w:pPr>
              <w:spacing w:after="200" w:line="276" w:lineRule="auto"/>
            </w:pPr>
            <w:r>
              <w:t xml:space="preserve">D18.1. Kişisel temizlik ve bakımına önem vermek </w:t>
            </w:r>
          </w:p>
          <w:p w14:paraId="060158F7" w14:textId="77777777" w:rsidR="0040797A" w:rsidRDefault="0040797A" w:rsidP="0040797A">
            <w:pPr>
              <w:spacing w:after="200" w:line="276" w:lineRule="auto"/>
            </w:pPr>
            <w:r>
              <w:t>D18.1.4. Tükettiği ürünlerin temiz ve sağlıklı olmasına özen gösterir.</w:t>
            </w:r>
          </w:p>
          <w:p w14:paraId="7CBE9EDE" w14:textId="77777777" w:rsidR="0040797A" w:rsidRDefault="0040797A" w:rsidP="0040797A">
            <w:pPr>
              <w:spacing w:after="200" w:line="276" w:lineRule="auto"/>
            </w:pPr>
            <w:r>
              <w:t>D18.2. Yaşadığı ortamın temizliğine dikkat etmek</w:t>
            </w:r>
          </w:p>
          <w:p w14:paraId="142CAA5A" w14:textId="7CD6B112" w:rsidR="008E27B0" w:rsidRPr="0092069C" w:rsidRDefault="0040797A" w:rsidP="0040797A">
            <w:pPr>
              <w:spacing w:after="200" w:line="276" w:lineRule="auto"/>
            </w:pPr>
            <w:r>
              <w:t>D18.2.3. Ev, sınıf, okul bahçesi gibi ortak alanların temizliğinde görev alır</w:t>
            </w:r>
            <w:r w:rsidR="003A1483">
              <w:t>.</w:t>
            </w:r>
          </w:p>
        </w:tc>
      </w:tr>
      <w:tr w:rsidR="008E27B0" w:rsidRPr="0092069C" w14:paraId="716D135F" w14:textId="77777777" w:rsidTr="009103DD">
        <w:tc>
          <w:tcPr>
            <w:tcW w:w="2093" w:type="dxa"/>
          </w:tcPr>
          <w:p w14:paraId="0143E5E1"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 xml:space="preserve"> </w:t>
            </w:r>
          </w:p>
          <w:p w14:paraId="24D69AB8" w14:textId="77777777" w:rsidR="008E27B0" w:rsidRPr="0092069C" w:rsidRDefault="008E27B0" w:rsidP="009103DD">
            <w:pPr>
              <w:spacing w:after="200" w:line="276" w:lineRule="auto"/>
              <w:jc w:val="center"/>
              <w:rPr>
                <w:rFonts w:eastAsia="Calibri" w:cs="Calibri"/>
                <w:b/>
                <w:bCs/>
              </w:rPr>
            </w:pPr>
          </w:p>
          <w:p w14:paraId="57FA3E3D" w14:textId="77777777" w:rsidR="008E27B0" w:rsidRPr="0092069C" w:rsidRDefault="008E27B0" w:rsidP="009103DD">
            <w:pPr>
              <w:spacing w:after="200" w:line="276" w:lineRule="auto"/>
              <w:jc w:val="center"/>
              <w:rPr>
                <w:rFonts w:eastAsia="Calibri" w:cs="Calibri"/>
                <w:b/>
                <w:bCs/>
              </w:rPr>
            </w:pPr>
          </w:p>
          <w:p w14:paraId="363294BF"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OKURYAZARLIK BECERİLERİ</w:t>
            </w:r>
          </w:p>
        </w:tc>
        <w:tc>
          <w:tcPr>
            <w:tcW w:w="7119" w:type="dxa"/>
          </w:tcPr>
          <w:p w14:paraId="5E9D84AD" w14:textId="77777777" w:rsidR="0040797A" w:rsidRDefault="0040797A" w:rsidP="0040797A">
            <w:pPr>
              <w:spacing w:after="200" w:line="276" w:lineRule="auto"/>
            </w:pPr>
            <w:r>
              <w:t>Okuryazarlık Becerileri:</w:t>
            </w:r>
          </w:p>
          <w:p w14:paraId="5BF7B8AA" w14:textId="77777777" w:rsidR="0040797A" w:rsidRDefault="0040797A" w:rsidP="0040797A">
            <w:pPr>
              <w:spacing w:after="200" w:line="276" w:lineRule="auto"/>
            </w:pPr>
            <w:r>
              <w:t>OB4. Görsel Okuryazarlık</w:t>
            </w:r>
          </w:p>
          <w:p w14:paraId="4974271A" w14:textId="77777777" w:rsidR="0040797A" w:rsidRDefault="0040797A" w:rsidP="0040797A">
            <w:pPr>
              <w:spacing w:after="200" w:line="276" w:lineRule="auto"/>
            </w:pPr>
            <w:r>
              <w:t>OB4.1.Görseli Anlama</w:t>
            </w:r>
          </w:p>
          <w:p w14:paraId="080CE604" w14:textId="77777777" w:rsidR="0040797A" w:rsidRDefault="0040797A" w:rsidP="0040797A">
            <w:pPr>
              <w:spacing w:after="200" w:line="276" w:lineRule="auto"/>
            </w:pPr>
            <w:r>
              <w:t>OB4.1.SB1. Görseli algılamak</w:t>
            </w:r>
          </w:p>
          <w:p w14:paraId="71E0EB8F" w14:textId="77777777" w:rsidR="0040797A" w:rsidRDefault="0040797A" w:rsidP="0040797A">
            <w:pPr>
              <w:spacing w:after="200" w:line="276" w:lineRule="auto"/>
            </w:pPr>
            <w:r>
              <w:t>OB4.1.SB2. Görseli tanımak</w:t>
            </w:r>
          </w:p>
          <w:p w14:paraId="5CB9D16C" w14:textId="77777777" w:rsidR="0040797A" w:rsidRDefault="0040797A" w:rsidP="0040797A">
            <w:pPr>
              <w:spacing w:after="200" w:line="276" w:lineRule="auto"/>
            </w:pPr>
            <w:r>
              <w:t>OB4.2.Görseli Yorumlama</w:t>
            </w:r>
          </w:p>
          <w:p w14:paraId="4D8138CE" w14:textId="5FA3FB77" w:rsidR="008E27B0" w:rsidRPr="0092069C" w:rsidRDefault="0040797A" w:rsidP="0040797A">
            <w:pPr>
              <w:spacing w:after="200" w:line="276" w:lineRule="auto"/>
            </w:pPr>
            <w:r>
              <w:t>OB4.2.SB1. Görseli incelemek</w:t>
            </w:r>
          </w:p>
        </w:tc>
      </w:tr>
      <w:tr w:rsidR="008E27B0" w:rsidRPr="0092069C" w14:paraId="3E4A3FFC" w14:textId="77777777" w:rsidTr="009103DD">
        <w:tc>
          <w:tcPr>
            <w:tcW w:w="2093" w:type="dxa"/>
          </w:tcPr>
          <w:p w14:paraId="008D09DE" w14:textId="77777777" w:rsidR="008E27B0" w:rsidRPr="0092069C" w:rsidRDefault="008E27B0" w:rsidP="009103DD">
            <w:pPr>
              <w:spacing w:after="200" w:line="276" w:lineRule="auto"/>
              <w:jc w:val="both"/>
              <w:rPr>
                <w:rFonts w:eastAsia="Calibri" w:cs="Calibri"/>
                <w:b/>
                <w:bCs/>
              </w:rPr>
            </w:pPr>
          </w:p>
          <w:p w14:paraId="3DC041EC" w14:textId="77777777" w:rsidR="008E27B0" w:rsidRPr="0092069C" w:rsidRDefault="008E27B0" w:rsidP="009103DD">
            <w:pPr>
              <w:spacing w:after="200" w:line="276" w:lineRule="auto"/>
              <w:jc w:val="both"/>
              <w:rPr>
                <w:rFonts w:eastAsia="Calibri" w:cs="Calibri"/>
                <w:b/>
                <w:bCs/>
              </w:rPr>
            </w:pPr>
          </w:p>
          <w:p w14:paraId="13ADBE06" w14:textId="77777777" w:rsidR="008E27B0" w:rsidRPr="0092069C" w:rsidRDefault="008E27B0" w:rsidP="009103DD">
            <w:pPr>
              <w:spacing w:after="200" w:line="276" w:lineRule="auto"/>
              <w:jc w:val="both"/>
              <w:rPr>
                <w:rFonts w:eastAsia="Calibri" w:cs="Calibri"/>
                <w:b/>
                <w:bCs/>
              </w:rPr>
            </w:pPr>
          </w:p>
          <w:p w14:paraId="0B5FAF78" w14:textId="77777777" w:rsidR="008E27B0" w:rsidRPr="0092069C" w:rsidRDefault="008E27B0" w:rsidP="009103DD">
            <w:pPr>
              <w:spacing w:after="200" w:line="276" w:lineRule="auto"/>
              <w:jc w:val="both"/>
              <w:rPr>
                <w:rFonts w:eastAsia="Calibri" w:cs="Calibri"/>
                <w:b/>
                <w:bCs/>
              </w:rPr>
            </w:pPr>
          </w:p>
          <w:p w14:paraId="70DB466A" w14:textId="77777777" w:rsidR="008E27B0" w:rsidRPr="0092069C" w:rsidRDefault="008E27B0" w:rsidP="009103DD">
            <w:pPr>
              <w:spacing w:after="200" w:line="276" w:lineRule="auto"/>
              <w:jc w:val="both"/>
              <w:rPr>
                <w:rFonts w:eastAsia="Calibri" w:cs="Calibri"/>
                <w:b/>
                <w:bCs/>
              </w:rPr>
            </w:pPr>
          </w:p>
          <w:p w14:paraId="272936B6" w14:textId="77777777" w:rsidR="008E27B0" w:rsidRPr="0092069C" w:rsidRDefault="008E27B0" w:rsidP="009103DD">
            <w:pPr>
              <w:spacing w:after="200" w:line="276" w:lineRule="auto"/>
              <w:jc w:val="both"/>
              <w:rPr>
                <w:rFonts w:eastAsia="Calibri" w:cs="Calibri"/>
                <w:b/>
                <w:bCs/>
              </w:rPr>
            </w:pPr>
          </w:p>
          <w:p w14:paraId="7324B4AA"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lastRenderedPageBreak/>
              <w:t>ÖĞRENME ÇIKTILARI VE SÜREÇ BİLEŞENLERİ</w:t>
            </w:r>
          </w:p>
        </w:tc>
        <w:tc>
          <w:tcPr>
            <w:tcW w:w="7119" w:type="dxa"/>
          </w:tcPr>
          <w:p w14:paraId="6015DC10" w14:textId="77777777" w:rsidR="0040797A" w:rsidRPr="0040797A" w:rsidRDefault="0040797A" w:rsidP="0040797A">
            <w:pPr>
              <w:spacing w:after="200" w:line="276" w:lineRule="auto"/>
              <w:jc w:val="both"/>
              <w:rPr>
                <w:rFonts w:eastAsia="Calibri" w:cs="Calibri"/>
                <w:b/>
                <w:color w:val="auto"/>
              </w:rPr>
            </w:pPr>
            <w:r w:rsidRPr="0040797A">
              <w:rPr>
                <w:rFonts w:eastAsia="Calibri" w:cs="Calibri"/>
                <w:b/>
                <w:color w:val="auto"/>
              </w:rPr>
              <w:lastRenderedPageBreak/>
              <w:t xml:space="preserve">Türkçe Alanı </w:t>
            </w:r>
          </w:p>
          <w:p w14:paraId="41A8408F"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TADB.1. Dinleyecekleri/izleyecekleri şiir, hikâye, tekerleme, video, tiyatro, animasyon gibi materyalleri yönetebilme</w:t>
            </w:r>
          </w:p>
          <w:p w14:paraId="6EC17341"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TADB.1.b. Seçilen materyalleri dinler/izler.</w:t>
            </w:r>
          </w:p>
          <w:p w14:paraId="0E6F857E"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TAOB.1. Resimli öykü kitabı, dijital araçlar, afiş, broşür gibi görsel materyalleri seçebilme</w:t>
            </w:r>
          </w:p>
          <w:p w14:paraId="6760F66E"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TAOB.1.a. İncelediği görsel materyale dair fikrini ifade eder.</w:t>
            </w:r>
          </w:p>
          <w:p w14:paraId="0DDADAFE"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lastRenderedPageBreak/>
              <w:t>TAOB.1.c. Kendisine sunulan görsel okuma materyallerini inceler.</w:t>
            </w:r>
          </w:p>
          <w:p w14:paraId="200FED82"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TAOB.1.d. Kendisine sunulan görsel okuma materyallerinde yer alan bilgiler ile günlük yaşamı arasında ilişki kurar.</w:t>
            </w:r>
          </w:p>
          <w:p w14:paraId="1E1766A6"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TAOB.2. Görsel materyallerden anlamlar üretebilme</w:t>
            </w:r>
          </w:p>
          <w:p w14:paraId="02C9C0A8"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TAOB.2.d. Görsel materyalleri karşılaştırarak benzerlik ve farklılıkları ortaya koyar.</w:t>
            </w:r>
          </w:p>
          <w:p w14:paraId="781FA5DC" w14:textId="535401D7" w:rsidR="0040797A" w:rsidRPr="003A1483" w:rsidRDefault="0040797A" w:rsidP="0040797A">
            <w:pPr>
              <w:spacing w:after="200" w:line="276" w:lineRule="auto"/>
              <w:jc w:val="both"/>
              <w:rPr>
                <w:rFonts w:eastAsia="Calibri" w:cs="Calibri"/>
                <w:bCs/>
                <w:color w:val="auto"/>
              </w:rPr>
            </w:pPr>
            <w:r w:rsidRPr="0040797A">
              <w:rPr>
                <w:rFonts w:eastAsia="Calibri" w:cs="Calibri"/>
                <w:bCs/>
                <w:color w:val="auto"/>
              </w:rPr>
              <w:t>TAOB.2.e. Görsel materyalleri çeşitli özelliklerine göre sınıflandırır.</w:t>
            </w:r>
          </w:p>
          <w:p w14:paraId="712ACF0C" w14:textId="77777777" w:rsidR="0040797A" w:rsidRPr="0040797A" w:rsidRDefault="0040797A" w:rsidP="0040797A">
            <w:pPr>
              <w:spacing w:after="200" w:line="276" w:lineRule="auto"/>
              <w:jc w:val="both"/>
              <w:rPr>
                <w:rFonts w:eastAsia="Calibri" w:cs="Calibri"/>
                <w:b/>
                <w:color w:val="auto"/>
              </w:rPr>
            </w:pPr>
            <w:r w:rsidRPr="0040797A">
              <w:rPr>
                <w:rFonts w:eastAsia="Calibri" w:cs="Calibri"/>
                <w:b/>
                <w:color w:val="auto"/>
              </w:rPr>
              <w:t>Sanat Alanı</w:t>
            </w:r>
          </w:p>
          <w:p w14:paraId="1255EF61"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 xml:space="preserve">SNAB.4. Sanatsal etkinliği uygulayabilme. </w:t>
            </w:r>
          </w:p>
          <w:p w14:paraId="6B167781" w14:textId="58D76A26" w:rsidR="0040797A" w:rsidRPr="003A1483" w:rsidRDefault="0040797A" w:rsidP="0040797A">
            <w:pPr>
              <w:spacing w:after="200" w:line="276" w:lineRule="auto"/>
              <w:jc w:val="both"/>
              <w:rPr>
                <w:rFonts w:eastAsia="Calibri" w:cs="Calibri"/>
                <w:bCs/>
                <w:color w:val="auto"/>
              </w:rPr>
            </w:pPr>
            <w:r w:rsidRPr="0040797A">
              <w:rPr>
                <w:rFonts w:eastAsia="Calibri" w:cs="Calibri"/>
                <w:bCs/>
                <w:color w:val="auto"/>
              </w:rPr>
              <w:t>SNAB4.c. Sanat etkinliklerinde yaratıcı ürünler oluşturur.</w:t>
            </w:r>
          </w:p>
          <w:p w14:paraId="57F37BC2" w14:textId="77777777" w:rsidR="0040797A" w:rsidRPr="0040797A" w:rsidRDefault="0040797A" w:rsidP="0040797A">
            <w:pPr>
              <w:spacing w:after="200" w:line="276" w:lineRule="auto"/>
              <w:jc w:val="both"/>
              <w:rPr>
                <w:rFonts w:eastAsia="Calibri" w:cs="Calibri"/>
                <w:b/>
                <w:color w:val="auto"/>
              </w:rPr>
            </w:pPr>
            <w:r w:rsidRPr="0040797A">
              <w:rPr>
                <w:rFonts w:eastAsia="Calibri" w:cs="Calibri"/>
                <w:b/>
                <w:color w:val="auto"/>
              </w:rPr>
              <w:t>Hareket ve Sağlık Alanı:</w:t>
            </w:r>
          </w:p>
          <w:p w14:paraId="32DFB0E5"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 xml:space="preserve">HSAB.2. Farklı ebat ve özellikteki nesneleri etkin bir şekilde kullanabilme </w:t>
            </w:r>
          </w:p>
          <w:p w14:paraId="4A921EDA"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HSAB.2.a. Farklı büyüklükteki nesneleri kavrar.</w:t>
            </w:r>
          </w:p>
          <w:p w14:paraId="62B66CFB"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HSAB.2.b. Nesneleri şekillendirir.</w:t>
            </w:r>
          </w:p>
          <w:p w14:paraId="0B7FC695"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HSAB.2.c. Farklı boyutlardaki nesneleri kullanır.</w:t>
            </w:r>
          </w:p>
          <w:p w14:paraId="3FF1FD19"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HSAB.3. Jimnastik, dans ve hareket etkinliklerinde ritmik beceriler sergileyebilme</w:t>
            </w:r>
          </w:p>
          <w:p w14:paraId="06482FA5" w14:textId="5B1013DD" w:rsidR="0040797A" w:rsidRPr="003A1483" w:rsidRDefault="0040797A" w:rsidP="0040797A">
            <w:pPr>
              <w:spacing w:after="200" w:line="276" w:lineRule="auto"/>
              <w:jc w:val="both"/>
              <w:rPr>
                <w:rFonts w:eastAsia="Calibri" w:cs="Calibri"/>
                <w:bCs/>
                <w:color w:val="auto"/>
              </w:rPr>
            </w:pPr>
            <w:r w:rsidRPr="0040797A">
              <w:rPr>
                <w:rFonts w:eastAsia="Calibri" w:cs="Calibri"/>
                <w:bCs/>
                <w:color w:val="auto"/>
              </w:rPr>
              <w:t>HSAB.3.a. Hareketin ritmine ve temposuna uygun olarak farklı şekilde hareket eder.</w:t>
            </w:r>
          </w:p>
          <w:p w14:paraId="1A5873E8" w14:textId="77777777" w:rsidR="0040797A" w:rsidRPr="0040797A" w:rsidRDefault="0040797A" w:rsidP="0040797A">
            <w:pPr>
              <w:spacing w:after="200" w:line="276" w:lineRule="auto"/>
              <w:jc w:val="both"/>
              <w:rPr>
                <w:rFonts w:eastAsia="Calibri" w:cs="Calibri"/>
                <w:b/>
                <w:color w:val="auto"/>
              </w:rPr>
            </w:pPr>
            <w:r w:rsidRPr="0040797A">
              <w:rPr>
                <w:rFonts w:eastAsia="Calibri" w:cs="Calibri"/>
                <w:b/>
                <w:color w:val="auto"/>
              </w:rPr>
              <w:t>Müzik Alanı:</w:t>
            </w:r>
          </w:p>
          <w:p w14:paraId="4E635024" w14:textId="77777777" w:rsidR="0040797A" w:rsidRPr="0040797A" w:rsidRDefault="0040797A" w:rsidP="0040797A">
            <w:pPr>
              <w:spacing w:after="200" w:line="276" w:lineRule="auto"/>
              <w:jc w:val="both"/>
              <w:rPr>
                <w:rFonts w:eastAsia="Calibri" w:cs="Calibri"/>
                <w:bCs/>
                <w:color w:val="auto"/>
              </w:rPr>
            </w:pPr>
            <w:r w:rsidRPr="0040797A">
              <w:rPr>
                <w:rFonts w:eastAsia="Calibri" w:cs="Calibri"/>
                <w:bCs/>
                <w:color w:val="auto"/>
              </w:rPr>
              <w:t>MSB.3. Söyleme becerilerini sınıf içinde sergileyebilme</w:t>
            </w:r>
          </w:p>
          <w:p w14:paraId="6233C1B6" w14:textId="53064C25" w:rsidR="008E27B0" w:rsidRPr="0040797A" w:rsidRDefault="0040797A" w:rsidP="0040797A">
            <w:pPr>
              <w:spacing w:after="200" w:line="276" w:lineRule="auto"/>
              <w:jc w:val="both"/>
              <w:rPr>
                <w:rFonts w:eastAsia="Calibri" w:cs="Calibri"/>
                <w:bCs/>
                <w:color w:val="auto"/>
              </w:rPr>
            </w:pPr>
            <w:r w:rsidRPr="0040797A">
              <w:rPr>
                <w:rFonts w:eastAsia="Calibri" w:cs="Calibri"/>
                <w:bCs/>
                <w:color w:val="auto"/>
              </w:rPr>
              <w:t>MSB.3.b. Çocuk şarkılarını/çocuk şarkısı formlarını bireysel olarak/grupla uyum içinde söyler</w:t>
            </w:r>
          </w:p>
          <w:p w14:paraId="769B48F1" w14:textId="77777777" w:rsidR="008E27B0" w:rsidRPr="0092069C" w:rsidRDefault="008E27B0" w:rsidP="009103DD">
            <w:pPr>
              <w:ind w:left="105"/>
            </w:pPr>
          </w:p>
        </w:tc>
      </w:tr>
      <w:tr w:rsidR="008E27B0" w:rsidRPr="0092069C" w14:paraId="2E946204" w14:textId="77777777" w:rsidTr="009103DD">
        <w:tc>
          <w:tcPr>
            <w:tcW w:w="2093" w:type="dxa"/>
          </w:tcPr>
          <w:p w14:paraId="418578E5" w14:textId="77777777" w:rsidR="008E27B0" w:rsidRPr="0092069C" w:rsidRDefault="008E27B0" w:rsidP="009103DD">
            <w:pPr>
              <w:spacing w:after="200" w:line="276" w:lineRule="auto"/>
              <w:jc w:val="both"/>
              <w:rPr>
                <w:rFonts w:eastAsia="Calibri" w:cs="Calibri"/>
                <w:b/>
                <w:bCs/>
              </w:rPr>
            </w:pPr>
          </w:p>
          <w:p w14:paraId="15DFC143" w14:textId="77777777" w:rsidR="008E27B0" w:rsidRPr="0092069C" w:rsidRDefault="008E27B0" w:rsidP="003A1483">
            <w:pPr>
              <w:spacing w:after="200" w:line="276" w:lineRule="auto"/>
              <w:rPr>
                <w:rFonts w:eastAsia="Calibri" w:cs="Calibri"/>
                <w:b/>
                <w:bCs/>
              </w:rPr>
            </w:pPr>
            <w:r w:rsidRPr="0092069C">
              <w:rPr>
                <w:rFonts w:eastAsia="Calibri" w:cs="Calibri"/>
                <w:b/>
                <w:bCs/>
              </w:rPr>
              <w:t>İÇERİK ÇERÇEVESİ</w:t>
            </w:r>
          </w:p>
        </w:tc>
        <w:tc>
          <w:tcPr>
            <w:tcW w:w="7119" w:type="dxa"/>
          </w:tcPr>
          <w:p w14:paraId="06E348BD" w14:textId="77777777" w:rsidR="0040797A" w:rsidRPr="0040797A" w:rsidRDefault="008E27B0" w:rsidP="0040797A">
            <w:pPr>
              <w:spacing w:after="200" w:line="276" w:lineRule="auto"/>
              <w:jc w:val="both"/>
              <w:rPr>
                <w:rFonts w:eastAsia="Calibri" w:cs="Calibri"/>
                <w:bCs/>
              </w:rPr>
            </w:pPr>
            <w:r w:rsidRPr="0092069C">
              <w:rPr>
                <w:rFonts w:eastAsia="Calibri" w:cs="Calibri"/>
                <w:b/>
              </w:rPr>
              <w:t xml:space="preserve"> </w:t>
            </w:r>
            <w:r w:rsidR="0040797A" w:rsidRPr="0040797A">
              <w:rPr>
                <w:rFonts w:eastAsia="Calibri" w:cs="Calibri"/>
                <w:b/>
              </w:rPr>
              <w:t xml:space="preserve">Zenginleştirme: </w:t>
            </w:r>
            <w:r w:rsidR="0040797A" w:rsidRPr="0040797A">
              <w:rPr>
                <w:rFonts w:eastAsia="Calibri" w:cs="Calibri"/>
                <w:bCs/>
              </w:rPr>
              <w:t>Teknolojik kıyafetlerin olduğu görseller etkinliklerde kullanılır.</w:t>
            </w:r>
          </w:p>
          <w:p w14:paraId="586A3A6C" w14:textId="77777777" w:rsidR="0040797A" w:rsidRPr="0040797A" w:rsidRDefault="0040797A" w:rsidP="0040797A">
            <w:pPr>
              <w:spacing w:after="200" w:line="276" w:lineRule="auto"/>
              <w:jc w:val="both"/>
              <w:rPr>
                <w:rFonts w:eastAsia="Calibri" w:cs="Calibri"/>
                <w:bCs/>
              </w:rPr>
            </w:pPr>
            <w:r w:rsidRPr="0040797A">
              <w:rPr>
                <w:rFonts w:eastAsia="Calibri" w:cs="Calibri"/>
                <w:b/>
              </w:rPr>
              <w:t xml:space="preserve">Destekleme: </w:t>
            </w:r>
            <w:r w:rsidRPr="0040797A">
              <w:rPr>
                <w:rFonts w:eastAsia="Calibri" w:cs="Calibri"/>
                <w:bCs/>
              </w:rPr>
              <w:t xml:space="preserve">Dokunma duyusuna yönelik çeşitli materyallerle çocukların duyularının desteklenmesi sağlanır. </w:t>
            </w:r>
          </w:p>
          <w:p w14:paraId="7E50312C" w14:textId="77777777" w:rsidR="0040797A" w:rsidRPr="0040797A" w:rsidRDefault="0040797A" w:rsidP="0040797A">
            <w:pPr>
              <w:spacing w:after="200" w:line="276" w:lineRule="auto"/>
              <w:jc w:val="both"/>
              <w:rPr>
                <w:rFonts w:eastAsia="Calibri" w:cs="Calibri"/>
                <w:b/>
              </w:rPr>
            </w:pPr>
            <w:r w:rsidRPr="0040797A">
              <w:rPr>
                <w:rFonts w:eastAsia="Calibri" w:cs="Calibri"/>
                <w:b/>
              </w:rPr>
              <w:lastRenderedPageBreak/>
              <w:t>AİLE/TOPLUM KATILIMI:</w:t>
            </w:r>
          </w:p>
          <w:p w14:paraId="657B736C" w14:textId="77777777" w:rsidR="0040797A" w:rsidRPr="0040797A" w:rsidRDefault="0040797A" w:rsidP="0040797A">
            <w:pPr>
              <w:spacing w:after="200" w:line="276" w:lineRule="auto"/>
              <w:jc w:val="both"/>
              <w:rPr>
                <w:rFonts w:eastAsia="Calibri" w:cs="Calibri"/>
                <w:b/>
              </w:rPr>
            </w:pPr>
            <w:r w:rsidRPr="0040797A">
              <w:rPr>
                <w:rFonts w:eastAsia="Calibri" w:cs="Calibri"/>
                <w:b/>
              </w:rPr>
              <w:t xml:space="preserve">Aile Katılımı: </w:t>
            </w:r>
            <w:r w:rsidRPr="0040797A">
              <w:rPr>
                <w:rFonts w:eastAsia="Calibri" w:cs="Calibri"/>
                <w:bCs/>
              </w:rPr>
              <w:t>Ailelerden, çocukları ile beraber çeşitli meslekleri incelemeleri ve kıyafetleri üzerine konuşmaları istenir.</w:t>
            </w:r>
          </w:p>
          <w:p w14:paraId="4405D39F" w14:textId="4C07DB9D" w:rsidR="008E27B0" w:rsidRPr="0092069C" w:rsidRDefault="0040797A" w:rsidP="0040797A">
            <w:pPr>
              <w:spacing w:after="200" w:line="276" w:lineRule="auto"/>
              <w:jc w:val="both"/>
              <w:rPr>
                <w:rFonts w:eastAsia="Calibri" w:cs="Calibri"/>
              </w:rPr>
            </w:pPr>
            <w:r w:rsidRPr="0040797A">
              <w:rPr>
                <w:rFonts w:eastAsia="Calibri" w:cs="Calibri"/>
                <w:b/>
              </w:rPr>
              <w:t xml:space="preserve">Toplum Katılımı: </w:t>
            </w:r>
            <w:r w:rsidRPr="0040797A">
              <w:rPr>
                <w:rFonts w:eastAsia="Calibri" w:cs="Calibri"/>
                <w:bCs/>
              </w:rPr>
              <w:t>Çocuklarla beraber kısa bir çevre gezisi düzenlenir</w:t>
            </w:r>
            <w:r w:rsidRPr="0040797A">
              <w:rPr>
                <w:rFonts w:eastAsia="Calibri" w:cs="Calibri"/>
                <w:b/>
              </w:rPr>
              <w:t>.</w:t>
            </w:r>
          </w:p>
        </w:tc>
      </w:tr>
    </w:tbl>
    <w:p w14:paraId="18332BAF" w14:textId="77777777" w:rsidR="0092069C" w:rsidRDefault="0092069C" w:rsidP="0092069C">
      <w:pPr>
        <w:spacing w:after="200" w:line="276" w:lineRule="auto"/>
        <w:jc w:val="both"/>
        <w:rPr>
          <w:rFonts w:ascii="Calibri" w:eastAsia="Calibri" w:hAnsi="Calibri" w:cs="Calibri"/>
          <w:b/>
          <w:sz w:val="24"/>
        </w:rPr>
      </w:pPr>
    </w:p>
    <w:p w14:paraId="45308032" w14:textId="77777777" w:rsidR="002A7F01" w:rsidRPr="004349C9" w:rsidRDefault="002A7F01" w:rsidP="003A1483">
      <w:pPr>
        <w:spacing w:line="276" w:lineRule="auto"/>
        <w:jc w:val="center"/>
        <w:rPr>
          <w:rFonts w:cstheme="minorHAnsi"/>
          <w:b/>
          <w:sz w:val="24"/>
          <w:szCs w:val="24"/>
        </w:rPr>
      </w:pPr>
      <w:r w:rsidRPr="004349C9">
        <w:rPr>
          <w:rFonts w:cstheme="minorHAnsi"/>
          <w:b/>
          <w:sz w:val="24"/>
          <w:szCs w:val="24"/>
        </w:rPr>
        <w:t>ÖĞRENME ÖĞRETME UYGULAMALARI</w:t>
      </w:r>
    </w:p>
    <w:tbl>
      <w:tblPr>
        <w:tblStyle w:val="TabloKlavuzu"/>
        <w:tblW w:w="0" w:type="auto"/>
        <w:tblLook w:val="04A0" w:firstRow="1" w:lastRow="0" w:firstColumn="1" w:lastColumn="0" w:noHBand="0" w:noVBand="1"/>
      </w:tblPr>
      <w:tblGrid>
        <w:gridCol w:w="3114"/>
        <w:gridCol w:w="5948"/>
      </w:tblGrid>
      <w:tr w:rsidR="002A7F01" w:rsidRPr="004349C9" w14:paraId="66A3E9C1" w14:textId="77777777" w:rsidTr="009103DD">
        <w:tc>
          <w:tcPr>
            <w:tcW w:w="3114" w:type="dxa"/>
            <w:tcBorders>
              <w:top w:val="single" w:sz="4" w:space="0" w:color="auto"/>
              <w:left w:val="single" w:sz="4" w:space="0" w:color="auto"/>
              <w:bottom w:val="single" w:sz="4" w:space="0" w:color="auto"/>
              <w:right w:val="single" w:sz="4" w:space="0" w:color="auto"/>
            </w:tcBorders>
          </w:tcPr>
          <w:p w14:paraId="70B2E44A" w14:textId="77777777" w:rsidR="002A7F01" w:rsidRPr="004349C9" w:rsidRDefault="002A7F01" w:rsidP="009103DD">
            <w:pPr>
              <w:spacing w:line="276" w:lineRule="auto"/>
              <w:rPr>
                <w:rFonts w:cstheme="minorHAnsi"/>
                <w:b/>
              </w:rPr>
            </w:pPr>
          </w:p>
          <w:p w14:paraId="19ECDAD4" w14:textId="77777777" w:rsidR="002A7F01" w:rsidRPr="004349C9" w:rsidRDefault="002A7F01" w:rsidP="009103DD">
            <w:pPr>
              <w:spacing w:line="276" w:lineRule="auto"/>
              <w:rPr>
                <w:rFonts w:cstheme="minorHAnsi"/>
                <w:b/>
              </w:rPr>
            </w:pPr>
          </w:p>
          <w:p w14:paraId="2E93B8E1" w14:textId="77777777" w:rsidR="002A7F01" w:rsidRPr="004349C9" w:rsidRDefault="002A7F01" w:rsidP="009103DD">
            <w:pPr>
              <w:spacing w:line="276" w:lineRule="auto"/>
              <w:rPr>
                <w:rFonts w:cstheme="minorHAnsi"/>
                <w:b/>
              </w:rPr>
            </w:pPr>
            <w:r w:rsidRPr="004349C9">
              <w:rPr>
                <w:rFonts w:cstheme="minorHAnsi"/>
                <w:b/>
              </w:rPr>
              <w:t>GÜNE BAŞLAMA ZAMANI</w:t>
            </w:r>
          </w:p>
          <w:p w14:paraId="74285C9D" w14:textId="77777777" w:rsidR="002A7F01" w:rsidRPr="004349C9" w:rsidRDefault="002A7F01" w:rsidP="009103DD">
            <w:pPr>
              <w:spacing w:line="276" w:lineRule="auto"/>
              <w:rPr>
                <w:rFonts w:cstheme="minorHAnsi"/>
                <w:b/>
              </w:rPr>
            </w:pPr>
          </w:p>
          <w:p w14:paraId="4B75DACF"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hideMark/>
          </w:tcPr>
          <w:p w14:paraId="03582712" w14:textId="77777777" w:rsidR="002A7F01" w:rsidRPr="003A1483" w:rsidRDefault="002A7F01" w:rsidP="009103DD">
            <w:pPr>
              <w:spacing w:line="276" w:lineRule="auto"/>
              <w:jc w:val="both"/>
              <w:rPr>
                <w:rFonts w:asciiTheme="minorHAnsi" w:hAnsiTheme="minorHAnsi" w:cstheme="minorHAnsi"/>
              </w:rPr>
            </w:pPr>
            <w:r w:rsidRPr="003A1483">
              <w:rPr>
                <w:rFonts w:asciiTheme="minorHAnsi" w:hAnsiTheme="minorHAnsi" w:cstheme="minorHAnsi"/>
              </w:rPr>
              <w:t xml:space="preserve">Öğretmen çocukları sınıfta karşılar, çocuklarla rutin selamlaşma çalışması yapılır. </w:t>
            </w:r>
          </w:p>
          <w:p w14:paraId="67DF9848" w14:textId="77777777" w:rsidR="002A7F01" w:rsidRPr="003A1483" w:rsidRDefault="002A7F01" w:rsidP="009103DD">
            <w:pPr>
              <w:spacing w:line="276" w:lineRule="auto"/>
              <w:jc w:val="both"/>
              <w:rPr>
                <w:rFonts w:asciiTheme="minorHAnsi" w:hAnsiTheme="minorHAnsi" w:cstheme="minorHAnsi"/>
              </w:rPr>
            </w:pPr>
            <w:r w:rsidRPr="003A1483">
              <w:rPr>
                <w:rFonts w:asciiTheme="minorHAnsi" w:hAnsiTheme="minorHAnsi" w:cstheme="minorHAnsi"/>
              </w:rPr>
              <w:t>Selamlaşmanın ardından çocuklarla sabah sporu yapılır.</w:t>
            </w:r>
          </w:p>
          <w:p w14:paraId="07E1EB96" w14:textId="77777777" w:rsidR="002A7F01" w:rsidRPr="003A1483" w:rsidRDefault="002A7F01" w:rsidP="009103DD">
            <w:pPr>
              <w:pStyle w:val="AralkYok"/>
              <w:rPr>
                <w:rFonts w:asciiTheme="minorHAnsi" w:hAnsiTheme="minorHAnsi" w:cstheme="minorHAnsi"/>
              </w:rPr>
            </w:pPr>
            <w:r w:rsidRPr="003A1483">
              <w:rPr>
                <w:rFonts w:asciiTheme="minorHAnsi" w:hAnsiTheme="minorHAnsi" w:cstheme="minorHAnsi"/>
              </w:rPr>
              <w:t xml:space="preserve">Öğretmen çocuklara yeni yıla girdiklerini, yeni yıl akşamı neler yaptıklarını sorar ve sohbet edilir. Ardından yeni yıl ile ilgili hazırlanan merkezlere çocuklar yönlendirilir ve bu merkezlerin incelenmesine olanak verilir. </w:t>
            </w:r>
          </w:p>
          <w:p w14:paraId="01177C6A" w14:textId="77777777" w:rsidR="002A7F01" w:rsidRPr="003A1483" w:rsidRDefault="002A7F01" w:rsidP="009103DD">
            <w:pPr>
              <w:pStyle w:val="AralkYok"/>
              <w:jc w:val="both"/>
              <w:rPr>
                <w:rFonts w:asciiTheme="minorHAnsi" w:hAnsiTheme="minorHAnsi" w:cstheme="minorHAnsi"/>
                <w:b/>
              </w:rPr>
            </w:pPr>
            <w:r w:rsidRPr="003A1483">
              <w:rPr>
                <w:rFonts w:asciiTheme="minorHAnsi" w:hAnsiTheme="minorHAnsi" w:cstheme="minorHAnsi"/>
                <w:b/>
              </w:rPr>
              <w:t>(</w:t>
            </w:r>
            <w:r w:rsidRPr="003A1483">
              <w:rPr>
                <w:rFonts w:asciiTheme="minorHAnsi" w:hAnsiTheme="minorHAnsi" w:cstheme="minorHAnsi"/>
                <w:b/>
                <w:bCs/>
              </w:rPr>
              <w:t xml:space="preserve">E.1. </w:t>
            </w:r>
            <w:r w:rsidRPr="003A1483">
              <w:rPr>
                <w:rFonts w:asciiTheme="minorHAnsi" w:hAnsiTheme="minorHAnsi" w:cstheme="minorHAnsi"/>
                <w:b/>
              </w:rPr>
              <w:t>E1.1. HSAB.2. HSAB.2.a. HSAB.2.b.HSAB.2.c. HSAB.3. HSAB.3.a).</w:t>
            </w:r>
          </w:p>
          <w:p w14:paraId="7D0C9458" w14:textId="77777777" w:rsidR="002A7F01" w:rsidRPr="003A1483" w:rsidRDefault="002A7F01" w:rsidP="009103DD">
            <w:pPr>
              <w:autoSpaceDE w:val="0"/>
              <w:autoSpaceDN w:val="0"/>
              <w:adjustRightInd w:val="0"/>
              <w:jc w:val="both"/>
              <w:rPr>
                <w:rFonts w:asciiTheme="minorHAnsi" w:hAnsiTheme="minorHAnsi" w:cstheme="minorHAnsi"/>
              </w:rPr>
            </w:pPr>
          </w:p>
        </w:tc>
      </w:tr>
      <w:tr w:rsidR="002A7F01" w:rsidRPr="004349C9" w14:paraId="5ECD631F" w14:textId="77777777" w:rsidTr="009103DD">
        <w:tc>
          <w:tcPr>
            <w:tcW w:w="3114" w:type="dxa"/>
            <w:tcBorders>
              <w:top w:val="single" w:sz="4" w:space="0" w:color="auto"/>
              <w:left w:val="single" w:sz="4" w:space="0" w:color="auto"/>
              <w:bottom w:val="single" w:sz="4" w:space="0" w:color="auto"/>
              <w:right w:val="single" w:sz="4" w:space="0" w:color="auto"/>
            </w:tcBorders>
          </w:tcPr>
          <w:p w14:paraId="394B8B2C" w14:textId="77777777" w:rsidR="002A7F01" w:rsidRPr="004349C9" w:rsidRDefault="002A7F01" w:rsidP="009103DD">
            <w:pPr>
              <w:spacing w:line="276" w:lineRule="auto"/>
              <w:rPr>
                <w:rFonts w:cstheme="minorHAnsi"/>
                <w:b/>
              </w:rPr>
            </w:pPr>
          </w:p>
          <w:p w14:paraId="2226ECB4" w14:textId="77777777" w:rsidR="002A7F01" w:rsidRPr="004349C9" w:rsidRDefault="002A7F01" w:rsidP="009103DD">
            <w:pPr>
              <w:spacing w:line="276" w:lineRule="auto"/>
              <w:rPr>
                <w:rFonts w:cstheme="minorHAnsi"/>
                <w:b/>
              </w:rPr>
            </w:pPr>
          </w:p>
          <w:p w14:paraId="4A538770" w14:textId="77777777" w:rsidR="002A7F01" w:rsidRPr="004349C9" w:rsidRDefault="002A7F01" w:rsidP="009103DD">
            <w:pPr>
              <w:spacing w:line="276" w:lineRule="auto"/>
              <w:rPr>
                <w:rFonts w:cstheme="minorHAnsi"/>
                <w:b/>
              </w:rPr>
            </w:pPr>
            <w:r w:rsidRPr="004349C9">
              <w:rPr>
                <w:rFonts w:cstheme="minorHAnsi"/>
                <w:b/>
              </w:rPr>
              <w:t>ÖĞRENME MERKEZLERİNDE OYUN</w:t>
            </w:r>
          </w:p>
          <w:p w14:paraId="017FA98F"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19988C92" w14:textId="77777777" w:rsidR="002A7F01" w:rsidRPr="003A1483" w:rsidRDefault="002A7F01" w:rsidP="009103DD">
            <w:pPr>
              <w:spacing w:line="276" w:lineRule="auto"/>
              <w:jc w:val="both"/>
              <w:rPr>
                <w:rFonts w:asciiTheme="minorHAnsi" w:hAnsiTheme="minorHAnsi" w:cstheme="minorHAnsi"/>
                <w:b/>
              </w:rPr>
            </w:pPr>
          </w:p>
          <w:p w14:paraId="0C558AAB" w14:textId="77777777" w:rsidR="002A7F01" w:rsidRPr="003A1483" w:rsidRDefault="002A7F01" w:rsidP="009103DD">
            <w:pPr>
              <w:pStyle w:val="AralkYok"/>
              <w:rPr>
                <w:rFonts w:asciiTheme="minorHAnsi" w:hAnsiTheme="minorHAnsi" w:cstheme="minorHAnsi"/>
              </w:rPr>
            </w:pPr>
            <w:r w:rsidRPr="003A1483">
              <w:rPr>
                <w:rFonts w:asciiTheme="minorHAnsi" w:hAnsiTheme="minorHAnsi" w:cstheme="minorHAnsi"/>
              </w:rPr>
              <w:t>Öğrenme merkezlerinde vakit geçirirken uymamız gereken bazı kurallar olduğunu söyler ve kurallardan kısaca bahseder. Çocukların farklı merkezde çalışmaları için rehberlik eder</w:t>
            </w:r>
          </w:p>
          <w:p w14:paraId="48B587FE" w14:textId="77777777" w:rsidR="002A7F01" w:rsidRPr="003A1483" w:rsidRDefault="002A7F01" w:rsidP="009103DD">
            <w:pPr>
              <w:pStyle w:val="AralkYok"/>
              <w:rPr>
                <w:rFonts w:asciiTheme="minorHAnsi" w:hAnsiTheme="minorHAnsi" w:cstheme="minorHAnsi"/>
                <w:b/>
              </w:rPr>
            </w:pPr>
            <w:r w:rsidRPr="003A1483">
              <w:rPr>
                <w:rFonts w:asciiTheme="minorHAnsi" w:hAnsiTheme="minorHAnsi" w:cstheme="minorHAnsi"/>
                <w:b/>
              </w:rPr>
              <w:t>(</w:t>
            </w:r>
            <w:r w:rsidRPr="003A1483">
              <w:rPr>
                <w:rFonts w:asciiTheme="minorHAnsi" w:hAnsiTheme="minorHAnsi" w:cstheme="minorHAnsi"/>
                <w:b/>
                <w:bCs/>
              </w:rPr>
              <w:t xml:space="preserve">E.1. </w:t>
            </w:r>
            <w:r w:rsidRPr="003A1483">
              <w:rPr>
                <w:rFonts w:asciiTheme="minorHAnsi" w:hAnsiTheme="minorHAnsi" w:cstheme="minorHAnsi"/>
                <w:b/>
              </w:rPr>
              <w:t xml:space="preserve">E1.1 D4 D4.2. D4.2.1. D4.2.2. </w:t>
            </w:r>
            <w:r w:rsidRPr="003A1483">
              <w:rPr>
                <w:rFonts w:asciiTheme="minorHAnsi" w:hAnsiTheme="minorHAnsi" w:cstheme="minorHAnsi"/>
                <w:b/>
                <w:lang w:eastAsia="tr-TR"/>
              </w:rPr>
              <w:t>D7.2.2</w:t>
            </w:r>
            <w:r w:rsidRPr="003A1483">
              <w:rPr>
                <w:rFonts w:asciiTheme="minorHAnsi" w:hAnsiTheme="minorHAnsi" w:cstheme="minorHAnsi"/>
                <w:b/>
              </w:rPr>
              <w:t xml:space="preserve">) </w:t>
            </w:r>
          </w:p>
          <w:p w14:paraId="772EF080" w14:textId="77777777" w:rsidR="002A7F01" w:rsidRPr="003A1483" w:rsidRDefault="002A7F01" w:rsidP="009103DD">
            <w:pPr>
              <w:pStyle w:val="AralkYok"/>
              <w:rPr>
                <w:rFonts w:asciiTheme="minorHAnsi" w:hAnsiTheme="minorHAnsi" w:cstheme="minorHAnsi"/>
                <w:b/>
              </w:rPr>
            </w:pPr>
          </w:p>
        </w:tc>
      </w:tr>
      <w:tr w:rsidR="002A7F01" w:rsidRPr="004349C9" w14:paraId="1B3AE5EA" w14:textId="77777777" w:rsidTr="009103DD">
        <w:tc>
          <w:tcPr>
            <w:tcW w:w="3114" w:type="dxa"/>
            <w:tcBorders>
              <w:top w:val="single" w:sz="4" w:space="0" w:color="auto"/>
              <w:left w:val="single" w:sz="4" w:space="0" w:color="auto"/>
              <w:bottom w:val="single" w:sz="4" w:space="0" w:color="auto"/>
              <w:right w:val="single" w:sz="4" w:space="0" w:color="auto"/>
            </w:tcBorders>
          </w:tcPr>
          <w:p w14:paraId="08608996" w14:textId="77777777" w:rsidR="002A7F01" w:rsidRPr="004349C9" w:rsidRDefault="002A7F01" w:rsidP="009103DD">
            <w:pPr>
              <w:spacing w:line="276" w:lineRule="auto"/>
              <w:rPr>
                <w:rFonts w:cstheme="minorHAnsi"/>
                <w:b/>
              </w:rPr>
            </w:pPr>
          </w:p>
          <w:p w14:paraId="7A8AF37D" w14:textId="77777777" w:rsidR="002A7F01" w:rsidRPr="004349C9" w:rsidRDefault="002A7F01" w:rsidP="009103DD">
            <w:pPr>
              <w:spacing w:line="276" w:lineRule="auto"/>
              <w:rPr>
                <w:rFonts w:cstheme="minorHAnsi"/>
                <w:b/>
              </w:rPr>
            </w:pPr>
          </w:p>
          <w:p w14:paraId="3FAC04DC" w14:textId="77777777" w:rsidR="002A7F01" w:rsidRPr="004349C9" w:rsidRDefault="002A7F01" w:rsidP="009103DD">
            <w:pPr>
              <w:spacing w:line="276" w:lineRule="auto"/>
              <w:rPr>
                <w:rFonts w:cstheme="minorHAnsi"/>
                <w:b/>
              </w:rPr>
            </w:pPr>
          </w:p>
          <w:p w14:paraId="45434EE7" w14:textId="77777777" w:rsidR="002A7F01" w:rsidRPr="004349C9" w:rsidRDefault="002A7F01" w:rsidP="009103DD">
            <w:pPr>
              <w:spacing w:line="276" w:lineRule="auto"/>
              <w:rPr>
                <w:rFonts w:cstheme="minorHAnsi"/>
                <w:b/>
              </w:rPr>
            </w:pPr>
            <w:r w:rsidRPr="004349C9">
              <w:rPr>
                <w:rFonts w:cstheme="minorHAnsi"/>
                <w:b/>
              </w:rPr>
              <w:t>BESLENME, TOPLANMA, TEMİZLİK</w:t>
            </w:r>
          </w:p>
          <w:p w14:paraId="4236CBBC"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75152925" w14:textId="77777777" w:rsidR="002A7F01" w:rsidRPr="004349C9" w:rsidRDefault="002A7F01" w:rsidP="009103DD">
            <w:pPr>
              <w:tabs>
                <w:tab w:val="left" w:pos="6204"/>
              </w:tabs>
              <w:jc w:val="both"/>
              <w:rPr>
                <w:rFonts w:cstheme="minorHAnsi"/>
              </w:rPr>
            </w:pPr>
            <w:r w:rsidRPr="004349C9">
              <w:rPr>
                <w:rFonts w:cstheme="minorHAnsi"/>
              </w:rPr>
              <w:t>Öğretmen, öğrenme merkezlerinde vakit geçiren öğrencilerine toplanma vaktinin geldiğini söyler. Aşağıda bağlantı linki verilen;</w:t>
            </w:r>
          </w:p>
          <w:p w14:paraId="47D85AEA" w14:textId="77777777" w:rsidR="002A7F01" w:rsidRPr="004349C9" w:rsidRDefault="002A7F01" w:rsidP="009103DD">
            <w:pPr>
              <w:widowControl w:val="0"/>
              <w:jc w:val="both"/>
              <w:rPr>
                <w:rFonts w:cstheme="minorHAnsi"/>
              </w:rPr>
            </w:pPr>
            <w:hyperlink r:id="rId87">
              <w:r w:rsidRPr="004349C9">
                <w:rPr>
                  <w:rFonts w:cstheme="minorHAnsi"/>
                  <w:u w:val="single"/>
                </w:rPr>
                <w:t>https://youtu.be/CH6npJA75Ko?si=krIeSlosOOcSygCO</w:t>
              </w:r>
            </w:hyperlink>
          </w:p>
          <w:p w14:paraId="5224A131" w14:textId="77777777" w:rsidR="002A7F01" w:rsidRPr="004349C9" w:rsidRDefault="002A7F01" w:rsidP="009103DD">
            <w:pPr>
              <w:jc w:val="both"/>
              <w:rPr>
                <w:rFonts w:cstheme="minorHAnsi"/>
              </w:rPr>
            </w:pPr>
            <w:r w:rsidRPr="004349C9">
              <w:rPr>
                <w:rFonts w:cstheme="minorHAnsi"/>
              </w:rPr>
              <w:t xml:space="preserve">-Hopla Topla – Oyuncak Toplama Şarkısı- Sevimli Dostlar Eğitici Çizgi Film Çocuk Şarkıları-. Şarkı eşliğinde sınıf temizlenir ve öğrencilere destek olunarak eller yıkanılır ve beslenme ortamına geçilir. </w:t>
            </w:r>
          </w:p>
          <w:p w14:paraId="6248BB00" w14:textId="77777777" w:rsidR="002A7F01" w:rsidRPr="004349C9" w:rsidRDefault="002A7F01" w:rsidP="009103DD">
            <w:pPr>
              <w:jc w:val="both"/>
              <w:rPr>
                <w:rFonts w:cstheme="minorHAnsi"/>
                <w:b/>
              </w:rPr>
            </w:pPr>
            <w:r w:rsidRPr="004349C9">
              <w:rPr>
                <w:rFonts w:cstheme="minorHAnsi"/>
                <w:b/>
              </w:rPr>
              <w:t>(</w:t>
            </w:r>
            <w:r w:rsidRPr="004349C9">
              <w:rPr>
                <w:rFonts w:eastAsia="Calibri" w:cstheme="minorHAnsi"/>
                <w:b/>
                <w:lang w:eastAsia="tr-TR"/>
              </w:rPr>
              <w:t>D18 D18.1. D18.1.4. D18.2. D18.2.</w:t>
            </w:r>
            <w:proofErr w:type="gramStart"/>
            <w:r w:rsidRPr="004349C9">
              <w:rPr>
                <w:rFonts w:eastAsia="Calibri" w:cstheme="minorHAnsi"/>
                <w:b/>
                <w:lang w:eastAsia="tr-TR"/>
              </w:rPr>
              <w:t>3.</w:t>
            </w:r>
            <w:r w:rsidRPr="004349C9">
              <w:rPr>
                <w:rFonts w:cstheme="minorHAnsi"/>
                <w:b/>
              </w:rPr>
              <w:t>.</w:t>
            </w:r>
            <w:proofErr w:type="gramEnd"/>
            <w:r w:rsidRPr="004349C9">
              <w:rPr>
                <w:rFonts w:cstheme="minorHAnsi"/>
                <w:b/>
              </w:rPr>
              <w:t>)</w:t>
            </w:r>
          </w:p>
        </w:tc>
      </w:tr>
      <w:tr w:rsidR="002A7F01" w:rsidRPr="004349C9" w14:paraId="3F5D298E" w14:textId="77777777" w:rsidTr="009103DD">
        <w:tc>
          <w:tcPr>
            <w:tcW w:w="3114" w:type="dxa"/>
            <w:tcBorders>
              <w:top w:val="single" w:sz="4" w:space="0" w:color="auto"/>
              <w:left w:val="single" w:sz="4" w:space="0" w:color="auto"/>
              <w:bottom w:val="single" w:sz="4" w:space="0" w:color="auto"/>
              <w:right w:val="single" w:sz="4" w:space="0" w:color="auto"/>
            </w:tcBorders>
          </w:tcPr>
          <w:p w14:paraId="3D92FF99" w14:textId="77777777" w:rsidR="002A7F01" w:rsidRPr="004349C9" w:rsidRDefault="002A7F01" w:rsidP="009103DD">
            <w:pPr>
              <w:spacing w:line="276" w:lineRule="auto"/>
              <w:rPr>
                <w:rFonts w:cstheme="minorHAnsi"/>
                <w:b/>
              </w:rPr>
            </w:pPr>
          </w:p>
          <w:p w14:paraId="4B647642" w14:textId="77777777" w:rsidR="002A7F01" w:rsidRPr="004349C9" w:rsidRDefault="002A7F01" w:rsidP="009103DD">
            <w:pPr>
              <w:spacing w:line="276" w:lineRule="auto"/>
              <w:rPr>
                <w:rFonts w:cstheme="minorHAnsi"/>
                <w:b/>
              </w:rPr>
            </w:pPr>
          </w:p>
          <w:p w14:paraId="6819AE78" w14:textId="77777777" w:rsidR="002A7F01" w:rsidRPr="004349C9" w:rsidRDefault="002A7F01" w:rsidP="009103DD">
            <w:pPr>
              <w:spacing w:line="276" w:lineRule="auto"/>
              <w:rPr>
                <w:rFonts w:cstheme="minorHAnsi"/>
                <w:b/>
              </w:rPr>
            </w:pPr>
          </w:p>
          <w:p w14:paraId="3C473265" w14:textId="77777777" w:rsidR="002A7F01" w:rsidRPr="004349C9" w:rsidRDefault="002A7F01" w:rsidP="009103DD">
            <w:pPr>
              <w:spacing w:line="276" w:lineRule="auto"/>
              <w:rPr>
                <w:rFonts w:cstheme="minorHAnsi"/>
                <w:b/>
              </w:rPr>
            </w:pPr>
          </w:p>
          <w:p w14:paraId="12652FC0" w14:textId="77777777" w:rsidR="002A7F01" w:rsidRPr="004349C9" w:rsidRDefault="002A7F01" w:rsidP="009103DD">
            <w:pPr>
              <w:spacing w:line="276" w:lineRule="auto"/>
              <w:rPr>
                <w:rFonts w:cstheme="minorHAnsi"/>
                <w:b/>
              </w:rPr>
            </w:pPr>
          </w:p>
          <w:p w14:paraId="4EE5912C" w14:textId="77777777" w:rsidR="002A7F01" w:rsidRPr="004349C9" w:rsidRDefault="002A7F01" w:rsidP="009103DD">
            <w:pPr>
              <w:spacing w:line="276" w:lineRule="auto"/>
              <w:rPr>
                <w:rFonts w:cstheme="minorHAnsi"/>
                <w:b/>
              </w:rPr>
            </w:pPr>
          </w:p>
          <w:p w14:paraId="57FF1635" w14:textId="77777777" w:rsidR="002A7F01" w:rsidRPr="004349C9" w:rsidRDefault="002A7F01" w:rsidP="009103DD">
            <w:pPr>
              <w:spacing w:line="276" w:lineRule="auto"/>
              <w:rPr>
                <w:rFonts w:cstheme="minorHAnsi"/>
                <w:b/>
              </w:rPr>
            </w:pPr>
            <w:r w:rsidRPr="004349C9">
              <w:rPr>
                <w:rFonts w:cstheme="minorHAnsi"/>
                <w:b/>
              </w:rPr>
              <w:t>ETKİNLİKLER</w:t>
            </w:r>
          </w:p>
          <w:p w14:paraId="7003C532"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5BB0F61D" w14:textId="77777777" w:rsidR="002A7F01" w:rsidRPr="003A1483" w:rsidRDefault="002A7F01" w:rsidP="009103DD">
            <w:pPr>
              <w:autoSpaceDE w:val="0"/>
              <w:autoSpaceDN w:val="0"/>
              <w:adjustRightInd w:val="0"/>
              <w:jc w:val="both"/>
              <w:rPr>
                <w:rFonts w:asciiTheme="minorHAnsi" w:eastAsia="Calibri" w:hAnsiTheme="minorHAnsi" w:cstheme="minorHAnsi"/>
                <w:b/>
                <w:lang w:eastAsia="tr-TR"/>
              </w:rPr>
            </w:pPr>
            <w:r w:rsidRPr="003A1483">
              <w:rPr>
                <w:rFonts w:asciiTheme="minorHAnsi" w:eastAsia="Calibri" w:hAnsiTheme="minorHAnsi" w:cstheme="minorHAnsi"/>
                <w:b/>
                <w:lang w:eastAsia="tr-TR"/>
              </w:rPr>
              <w:t>SANAT ETKİNLİĞİ</w:t>
            </w:r>
          </w:p>
          <w:p w14:paraId="2EDEA68E" w14:textId="77777777" w:rsidR="002A7F01" w:rsidRPr="003A1483" w:rsidRDefault="002A7F01" w:rsidP="009103DD">
            <w:pPr>
              <w:pStyle w:val="AralkYok"/>
              <w:rPr>
                <w:rFonts w:asciiTheme="minorHAnsi" w:eastAsia="Calibri" w:hAnsiTheme="minorHAnsi" w:cstheme="minorHAnsi"/>
                <w:lang w:eastAsia="tr-TR"/>
              </w:rPr>
            </w:pPr>
            <w:r w:rsidRPr="003A1483">
              <w:rPr>
                <w:rFonts w:asciiTheme="minorHAnsi" w:eastAsia="Calibri" w:hAnsiTheme="minorHAnsi" w:cstheme="minorHAnsi"/>
                <w:lang w:eastAsia="tr-TR"/>
              </w:rPr>
              <w:t xml:space="preserve">Öğretmenler çocukları masalara alır. Çocuklara “Yılbaşında ne hediye almak isterdiniz? Şeklinde soru yöneltilir. Çocuklardan alınan cevaplardan sonra artık materyaller, makas…vb. malzemeler verilir, çocukların kendi oyuncaklarını yapmaları sağlanır </w:t>
            </w:r>
          </w:p>
          <w:p w14:paraId="2EA85E45" w14:textId="77777777" w:rsidR="002A7F01" w:rsidRPr="003A1483" w:rsidRDefault="002A7F01" w:rsidP="009103DD">
            <w:pPr>
              <w:pStyle w:val="AralkYok"/>
              <w:rPr>
                <w:rFonts w:asciiTheme="minorHAnsi" w:eastAsia="Calibri" w:hAnsiTheme="minorHAnsi" w:cstheme="minorHAnsi"/>
                <w:b/>
                <w:lang w:eastAsia="tr-TR"/>
              </w:rPr>
            </w:pPr>
            <w:r w:rsidRPr="003A1483">
              <w:rPr>
                <w:rFonts w:asciiTheme="minorHAnsi" w:hAnsiTheme="minorHAnsi" w:cstheme="minorHAnsi"/>
                <w:b/>
              </w:rPr>
              <w:t>(SNAB.4.SNAB4.c. OB4. OB4.1. OB4.1.SB1</w:t>
            </w:r>
            <w:r w:rsidRPr="003A1483">
              <w:rPr>
                <w:rFonts w:asciiTheme="minorHAnsi" w:eastAsia="Calibri" w:hAnsiTheme="minorHAnsi" w:cstheme="minorHAnsi"/>
                <w:b/>
                <w:lang w:eastAsia="tr-TR"/>
              </w:rPr>
              <w:t xml:space="preserve">). </w:t>
            </w:r>
          </w:p>
          <w:p w14:paraId="0C3537E3" w14:textId="77777777" w:rsidR="002A7F01" w:rsidRPr="003A1483" w:rsidRDefault="002A7F01" w:rsidP="009103DD">
            <w:pPr>
              <w:autoSpaceDE w:val="0"/>
              <w:autoSpaceDN w:val="0"/>
              <w:adjustRightInd w:val="0"/>
              <w:jc w:val="both"/>
              <w:rPr>
                <w:rFonts w:asciiTheme="minorHAnsi" w:eastAsia="Calibri" w:hAnsiTheme="minorHAnsi" w:cstheme="minorHAnsi"/>
                <w:b/>
                <w:lang w:eastAsia="tr-TR"/>
              </w:rPr>
            </w:pPr>
          </w:p>
          <w:p w14:paraId="70ADC97E" w14:textId="77777777" w:rsidR="002A7F01" w:rsidRPr="003A1483" w:rsidRDefault="002A7F01" w:rsidP="009103DD">
            <w:pPr>
              <w:autoSpaceDE w:val="0"/>
              <w:autoSpaceDN w:val="0"/>
              <w:adjustRightInd w:val="0"/>
              <w:jc w:val="both"/>
              <w:rPr>
                <w:rFonts w:asciiTheme="minorHAnsi" w:eastAsia="Calibri" w:hAnsiTheme="minorHAnsi" w:cstheme="minorHAnsi"/>
                <w:b/>
                <w:lang w:eastAsia="tr-TR"/>
              </w:rPr>
            </w:pPr>
          </w:p>
          <w:p w14:paraId="5617D24B" w14:textId="77777777" w:rsidR="002A7F01" w:rsidRPr="003A1483" w:rsidRDefault="002A7F01" w:rsidP="009103DD">
            <w:pPr>
              <w:jc w:val="both"/>
              <w:rPr>
                <w:rFonts w:asciiTheme="minorHAnsi" w:hAnsiTheme="minorHAnsi" w:cstheme="minorHAnsi"/>
                <w:b/>
              </w:rPr>
            </w:pPr>
            <w:r w:rsidRPr="003A1483">
              <w:rPr>
                <w:rFonts w:asciiTheme="minorHAnsi" w:hAnsiTheme="minorHAnsi" w:cstheme="minorHAnsi"/>
                <w:b/>
              </w:rPr>
              <w:t>İLKOKULA HAZIRLIK- ERKEN OKURYAZARLIK</w:t>
            </w:r>
          </w:p>
          <w:p w14:paraId="6AEB7A42" w14:textId="77777777" w:rsidR="002A7F01" w:rsidRPr="003A1483" w:rsidRDefault="002A7F01" w:rsidP="009103DD">
            <w:pPr>
              <w:jc w:val="both"/>
              <w:rPr>
                <w:rFonts w:asciiTheme="minorHAnsi" w:hAnsiTheme="minorHAnsi" w:cstheme="minorHAnsi"/>
              </w:rPr>
            </w:pPr>
            <w:r w:rsidRPr="003A1483">
              <w:rPr>
                <w:rFonts w:asciiTheme="minorHAnsi" w:hAnsiTheme="minorHAnsi" w:cstheme="minorHAnsi"/>
              </w:rPr>
              <w:lastRenderedPageBreak/>
              <w:t>Öğretmen çocukları masalara alır. Çalışma sayfaları çocuklara verilir ve yönergeler doğrultusunda sayfaların tamamlanması istenir.</w:t>
            </w:r>
          </w:p>
          <w:p w14:paraId="66BE2F35" w14:textId="77777777" w:rsidR="002A7F01" w:rsidRPr="003A1483" w:rsidRDefault="002A7F01" w:rsidP="009103DD">
            <w:pPr>
              <w:jc w:val="both"/>
              <w:rPr>
                <w:rFonts w:asciiTheme="minorHAnsi" w:hAnsiTheme="minorHAnsi" w:cstheme="minorHAnsi"/>
              </w:rPr>
            </w:pPr>
          </w:p>
          <w:p w14:paraId="29260090" w14:textId="77777777" w:rsidR="002A7F01" w:rsidRPr="003A1483" w:rsidRDefault="002A7F01" w:rsidP="009103DD">
            <w:pPr>
              <w:pStyle w:val="AralkYok"/>
              <w:jc w:val="both"/>
              <w:rPr>
                <w:rFonts w:asciiTheme="minorHAnsi" w:hAnsiTheme="minorHAnsi" w:cstheme="minorHAnsi"/>
              </w:rPr>
            </w:pPr>
            <w:r w:rsidRPr="003A1483">
              <w:rPr>
                <w:rFonts w:asciiTheme="minorHAnsi" w:hAnsiTheme="minorHAnsi" w:cstheme="minorHAnsi"/>
              </w:rPr>
              <w:t xml:space="preserve">Daha sonra öğretmen çocukları minderlere alır. Çocuklara, “Herkes hayalindeki oyuncakları tasarladı. Şimdi sizlerle bu oyuncaklar üzerine sohbet edelim, oyuncaklarımızı karşılaştıralım, özelliklerini inceleyelim” der </w:t>
            </w:r>
          </w:p>
          <w:p w14:paraId="31F054E7" w14:textId="77777777" w:rsidR="002A7F01" w:rsidRPr="003A1483" w:rsidRDefault="002A7F01" w:rsidP="009103DD">
            <w:pPr>
              <w:jc w:val="both"/>
              <w:rPr>
                <w:rFonts w:asciiTheme="minorHAnsi" w:hAnsiTheme="minorHAnsi" w:cstheme="minorHAnsi"/>
                <w:b/>
                <w:w w:val="130"/>
              </w:rPr>
            </w:pPr>
          </w:p>
          <w:p w14:paraId="6BF5EB6C" w14:textId="77777777" w:rsidR="002A7F01" w:rsidRPr="003A1483" w:rsidRDefault="002A7F01">
            <w:pPr>
              <w:pStyle w:val="ListeParagraf"/>
              <w:numPr>
                <w:ilvl w:val="0"/>
                <w:numId w:val="71"/>
              </w:numPr>
              <w:suppressAutoHyphens w:val="0"/>
              <w:autoSpaceDN/>
              <w:spacing w:after="0" w:line="240" w:lineRule="auto"/>
              <w:contextualSpacing/>
              <w:jc w:val="both"/>
              <w:textAlignment w:val="auto"/>
              <w:rPr>
                <w:rFonts w:asciiTheme="minorHAnsi" w:hAnsiTheme="minorHAnsi" w:cstheme="minorHAnsi"/>
              </w:rPr>
            </w:pPr>
            <w:r w:rsidRPr="003A1483">
              <w:rPr>
                <w:rFonts w:asciiTheme="minorHAnsi" w:hAnsiTheme="minorHAnsi" w:cstheme="minorHAnsi"/>
              </w:rPr>
              <w:t>Oyuncakları renklerine göre gruplayalım.</w:t>
            </w:r>
          </w:p>
          <w:p w14:paraId="54556F57" w14:textId="77777777" w:rsidR="002A7F01" w:rsidRPr="003A1483" w:rsidRDefault="002A7F01">
            <w:pPr>
              <w:pStyle w:val="ListeParagraf"/>
              <w:numPr>
                <w:ilvl w:val="0"/>
                <w:numId w:val="71"/>
              </w:numPr>
              <w:suppressAutoHyphens w:val="0"/>
              <w:autoSpaceDN/>
              <w:spacing w:after="0" w:line="240" w:lineRule="auto"/>
              <w:contextualSpacing/>
              <w:jc w:val="both"/>
              <w:textAlignment w:val="auto"/>
              <w:rPr>
                <w:rFonts w:asciiTheme="minorHAnsi" w:hAnsiTheme="minorHAnsi" w:cstheme="minorHAnsi"/>
              </w:rPr>
            </w:pPr>
            <w:r w:rsidRPr="003A1483">
              <w:rPr>
                <w:rFonts w:asciiTheme="minorHAnsi" w:hAnsiTheme="minorHAnsi" w:cstheme="minorHAnsi"/>
              </w:rPr>
              <w:t>Oyuncakları boyutlarına göre sıralayalım.</w:t>
            </w:r>
          </w:p>
          <w:p w14:paraId="6C9D4607" w14:textId="77777777" w:rsidR="002A7F01" w:rsidRPr="003A1483" w:rsidRDefault="002A7F01">
            <w:pPr>
              <w:pStyle w:val="ListeParagraf"/>
              <w:numPr>
                <w:ilvl w:val="0"/>
                <w:numId w:val="71"/>
              </w:numPr>
              <w:suppressAutoHyphens w:val="0"/>
              <w:autoSpaceDN/>
              <w:spacing w:after="0" w:line="240" w:lineRule="auto"/>
              <w:contextualSpacing/>
              <w:jc w:val="both"/>
              <w:textAlignment w:val="auto"/>
              <w:rPr>
                <w:rFonts w:asciiTheme="minorHAnsi" w:hAnsiTheme="minorHAnsi" w:cstheme="minorHAnsi"/>
              </w:rPr>
            </w:pPr>
            <w:r w:rsidRPr="003A1483">
              <w:rPr>
                <w:rFonts w:asciiTheme="minorHAnsi" w:hAnsiTheme="minorHAnsi" w:cstheme="minorHAnsi"/>
              </w:rPr>
              <w:t>Yeni yılda neler olmasını isterdin, düşleyip çizer misin…vb.</w:t>
            </w:r>
          </w:p>
          <w:p w14:paraId="68946A2F" w14:textId="77777777" w:rsidR="002A7F01" w:rsidRPr="003A1483" w:rsidRDefault="002A7F01" w:rsidP="009103DD">
            <w:pPr>
              <w:jc w:val="both"/>
              <w:rPr>
                <w:rFonts w:asciiTheme="minorHAnsi" w:hAnsiTheme="minorHAnsi" w:cstheme="minorHAnsi"/>
                <w:b/>
              </w:rPr>
            </w:pPr>
            <w:r w:rsidRPr="003A1483">
              <w:rPr>
                <w:rFonts w:asciiTheme="minorHAnsi" w:hAnsiTheme="minorHAnsi" w:cstheme="minorHAnsi"/>
                <w:b/>
              </w:rPr>
              <w:t>(</w:t>
            </w:r>
            <w:r w:rsidRPr="003A1483">
              <w:rPr>
                <w:rFonts w:asciiTheme="minorHAnsi" w:eastAsia="Calibri" w:hAnsiTheme="minorHAnsi" w:cstheme="minorHAnsi"/>
                <w:b/>
                <w:bCs/>
              </w:rPr>
              <w:t xml:space="preserve">KB1. </w:t>
            </w:r>
            <w:r w:rsidRPr="003A1483">
              <w:rPr>
                <w:rFonts w:asciiTheme="minorHAnsi" w:hAnsiTheme="minorHAnsi" w:cstheme="minorHAnsi"/>
                <w:b/>
              </w:rPr>
              <w:t xml:space="preserve">KB1.6. </w:t>
            </w:r>
            <w:r w:rsidRPr="003A1483">
              <w:rPr>
                <w:rFonts w:asciiTheme="minorHAnsi" w:eastAsia="Calibri" w:hAnsiTheme="minorHAnsi" w:cstheme="minorHAnsi"/>
                <w:b/>
                <w:bCs/>
              </w:rPr>
              <w:t xml:space="preserve">KB2. </w:t>
            </w:r>
            <w:r w:rsidRPr="003A1483">
              <w:rPr>
                <w:rFonts w:asciiTheme="minorHAnsi" w:hAnsiTheme="minorHAnsi" w:cstheme="minorHAnsi"/>
                <w:b/>
              </w:rPr>
              <w:t xml:space="preserve">KB2.4. KB2.4.SB1. KB2.4.SB2. KB2.10. </w:t>
            </w:r>
          </w:p>
          <w:p w14:paraId="20BA7FCB" w14:textId="77777777" w:rsidR="002A7F01" w:rsidRPr="003A1483" w:rsidRDefault="002A7F01" w:rsidP="009103DD">
            <w:pPr>
              <w:jc w:val="both"/>
              <w:rPr>
                <w:rFonts w:asciiTheme="minorHAnsi" w:hAnsiTheme="minorHAnsi" w:cstheme="minorHAnsi"/>
                <w:b/>
              </w:rPr>
            </w:pPr>
            <w:r w:rsidRPr="003A1483">
              <w:rPr>
                <w:rFonts w:asciiTheme="minorHAnsi" w:hAnsiTheme="minorHAnsi" w:cstheme="minorHAnsi"/>
                <w:b/>
              </w:rPr>
              <w:t>KB2.10.SB3.)</w:t>
            </w:r>
          </w:p>
          <w:p w14:paraId="2DC545BF" w14:textId="77777777" w:rsidR="002A7F01" w:rsidRPr="003A1483" w:rsidRDefault="002A7F01" w:rsidP="009103DD">
            <w:pPr>
              <w:jc w:val="both"/>
              <w:rPr>
                <w:rFonts w:asciiTheme="minorHAnsi" w:hAnsiTheme="minorHAnsi" w:cstheme="minorHAnsi"/>
              </w:rPr>
            </w:pPr>
          </w:p>
          <w:p w14:paraId="0411704E" w14:textId="77777777" w:rsidR="002A7F01" w:rsidRPr="003A1483" w:rsidRDefault="002A7F01" w:rsidP="009103DD">
            <w:pPr>
              <w:jc w:val="both"/>
              <w:rPr>
                <w:rFonts w:asciiTheme="minorHAnsi" w:hAnsiTheme="minorHAnsi" w:cstheme="minorHAnsi"/>
                <w:b/>
              </w:rPr>
            </w:pPr>
            <w:r w:rsidRPr="003A1483">
              <w:rPr>
                <w:rFonts w:asciiTheme="minorHAnsi" w:hAnsiTheme="minorHAnsi" w:cstheme="minorHAnsi"/>
                <w:b/>
              </w:rPr>
              <w:t>MÜZİK ETKİNLİĞİ</w:t>
            </w:r>
          </w:p>
          <w:p w14:paraId="2C0E117E" w14:textId="77777777" w:rsidR="002A7F01" w:rsidRPr="003A1483" w:rsidRDefault="002A7F01" w:rsidP="009103DD">
            <w:pPr>
              <w:shd w:val="clear" w:color="auto" w:fill="FFFFFF" w:themeFill="background1"/>
              <w:jc w:val="both"/>
              <w:rPr>
                <w:rFonts w:asciiTheme="minorHAnsi" w:hAnsiTheme="minorHAnsi" w:cstheme="minorHAnsi"/>
                <w:b/>
                <w:bCs/>
                <w:shd w:val="clear" w:color="auto" w:fill="FFFFFF"/>
              </w:rPr>
            </w:pPr>
            <w:r w:rsidRPr="003A1483">
              <w:rPr>
                <w:rFonts w:asciiTheme="minorHAnsi" w:hAnsiTheme="minorHAnsi" w:cstheme="minorHAnsi"/>
                <w:bCs/>
                <w:shd w:val="clear" w:color="auto" w:fill="FFFFFF"/>
              </w:rPr>
              <w:t>Öğretmen çocukları sandalyelere alır ve onlara çeşitli müzik aletleri dağıtır. Çocuklarla beraber “Yeni Yıl” şarkısı söylenir.</w:t>
            </w:r>
          </w:p>
          <w:p w14:paraId="32C1C83F" w14:textId="77777777" w:rsidR="002A7F01" w:rsidRPr="003A1483" w:rsidRDefault="002A7F01" w:rsidP="009103DD">
            <w:pPr>
              <w:shd w:val="clear" w:color="auto" w:fill="FFFFFF" w:themeFill="background1"/>
              <w:jc w:val="center"/>
              <w:rPr>
                <w:rFonts w:asciiTheme="minorHAnsi" w:hAnsiTheme="minorHAnsi" w:cstheme="minorHAnsi"/>
                <w:bCs/>
                <w:shd w:val="clear" w:color="auto" w:fill="FFFFFF"/>
              </w:rPr>
            </w:pPr>
          </w:p>
          <w:p w14:paraId="4F2BD893" w14:textId="77777777" w:rsidR="002A7F01" w:rsidRPr="003A1483" w:rsidRDefault="002A7F01" w:rsidP="009103DD">
            <w:pPr>
              <w:pStyle w:val="AralkYok"/>
              <w:jc w:val="center"/>
              <w:rPr>
                <w:rFonts w:asciiTheme="minorHAnsi" w:hAnsiTheme="minorHAnsi" w:cstheme="minorHAnsi"/>
                <w:color w:val="000000" w:themeColor="text1"/>
                <w:shd w:val="clear" w:color="auto" w:fill="FFFFFF"/>
              </w:rPr>
            </w:pPr>
            <w:r w:rsidRPr="003A1483">
              <w:rPr>
                <w:rFonts w:asciiTheme="minorHAnsi" w:hAnsiTheme="minorHAnsi" w:cstheme="minorHAnsi"/>
                <w:b/>
                <w:shd w:val="clear" w:color="auto" w:fill="FFFFFF"/>
              </w:rPr>
              <w:t>YENİ YIL</w:t>
            </w:r>
            <w:r w:rsidRPr="003A1483">
              <w:rPr>
                <w:rFonts w:asciiTheme="minorHAnsi" w:hAnsiTheme="minorHAnsi" w:cstheme="minorHAnsi"/>
              </w:rPr>
              <w:br/>
            </w:r>
            <w:r w:rsidRPr="003A1483">
              <w:rPr>
                <w:rFonts w:asciiTheme="minorHAnsi" w:hAnsiTheme="minorHAnsi" w:cstheme="minorHAnsi"/>
                <w:color w:val="000000" w:themeColor="text1"/>
                <w:shd w:val="clear" w:color="auto" w:fill="FFFFFF"/>
              </w:rPr>
              <w:t>Yeni yıl, yeni yıl, yeni yıl, yeni yıl,</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Bizlere kutlu olsun.</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Yeni yıl, yeni yıl, yeni yıl, yeni yıl,</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Sizlere kutlu olsun.</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Eski yıl sona erdi</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Yepyeni bir yıl geldi.</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Bu yıl olsun mutlu bir yıl,</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Bu yıl olsun hey hey!</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Yeni yıl, yeni yıl, yeni yıl, yeni yıl,</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Bizlere kutlu olsun.</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Yeni yıl, yeni yıl, yeni yıl, yeni yıl,</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Sizlere kutlu olsun.</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Kardeşiz biz hepimiz,</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Bitmesin hiç sevgimiz,</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Aramızda dargınlık yok,</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Aramızda hey hey!</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Yeni yıl, yeni yıl, yeni yıl, yeni yıl,</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Bizlere kutlu olsun.</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Yeni yıl, yeni yıl, yeni yıl, yeni yıl,</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Sizlere kutlu olsun.</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Mutlu olsun insanlar,</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Mutlu olsun tüm evren,</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Yeni yılda hep birlikte,</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Yeni yılda hey hey!</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Yeni yıl, yeni yıl, yeni yıl, yeni yıl,</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Bizlere kutlu olsun.</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lastRenderedPageBreak/>
              <w:t>Yeni yıl, yeni yıl, yeni yıl, yeni yıl,</w:t>
            </w:r>
            <w:r w:rsidRPr="003A1483">
              <w:rPr>
                <w:rFonts w:asciiTheme="minorHAnsi" w:hAnsiTheme="minorHAnsi" w:cstheme="minorHAnsi"/>
                <w:color w:val="000000" w:themeColor="text1"/>
              </w:rPr>
              <w:br/>
            </w:r>
            <w:r w:rsidRPr="003A1483">
              <w:rPr>
                <w:rFonts w:asciiTheme="minorHAnsi" w:hAnsiTheme="minorHAnsi" w:cstheme="minorHAnsi"/>
                <w:color w:val="000000" w:themeColor="text1"/>
                <w:shd w:val="clear" w:color="auto" w:fill="FFFFFF"/>
              </w:rPr>
              <w:t xml:space="preserve">Sizlere kutlu olsun. </w:t>
            </w:r>
          </w:p>
          <w:p w14:paraId="60206860" w14:textId="77777777" w:rsidR="002A7F01" w:rsidRPr="003A1483" w:rsidRDefault="002A7F01" w:rsidP="009103DD">
            <w:pPr>
              <w:pStyle w:val="AralkYok"/>
              <w:jc w:val="both"/>
              <w:rPr>
                <w:rFonts w:asciiTheme="minorHAnsi" w:eastAsia="Calibri" w:hAnsiTheme="minorHAnsi" w:cstheme="minorHAnsi"/>
                <w:b/>
                <w:color w:val="000000" w:themeColor="text1"/>
                <w:lang w:eastAsia="tr-TR"/>
              </w:rPr>
            </w:pPr>
            <w:r w:rsidRPr="003A1483">
              <w:rPr>
                <w:rFonts w:asciiTheme="minorHAnsi" w:hAnsiTheme="minorHAnsi" w:cstheme="minorHAnsi"/>
                <w:color w:val="000000" w:themeColor="text1"/>
                <w:shd w:val="clear" w:color="auto" w:fill="FFFFFF"/>
              </w:rPr>
              <w:t>(Alıntı)</w:t>
            </w:r>
          </w:p>
          <w:p w14:paraId="56511712" w14:textId="77777777" w:rsidR="002A7F01" w:rsidRPr="003A1483" w:rsidRDefault="002A7F01" w:rsidP="009103DD">
            <w:pPr>
              <w:pStyle w:val="AralkYok"/>
              <w:rPr>
                <w:rFonts w:asciiTheme="minorHAnsi" w:eastAsia="Calibri" w:hAnsiTheme="minorHAnsi" w:cstheme="minorHAnsi"/>
                <w:b/>
                <w:lang w:eastAsia="tr-TR"/>
              </w:rPr>
            </w:pPr>
          </w:p>
          <w:p w14:paraId="7FEEF277" w14:textId="77777777" w:rsidR="002A7F01" w:rsidRPr="003A1483" w:rsidRDefault="002A7F01" w:rsidP="009103DD">
            <w:pPr>
              <w:pStyle w:val="AralkYok"/>
              <w:rPr>
                <w:rFonts w:asciiTheme="minorHAnsi" w:hAnsiTheme="minorHAnsi" w:cstheme="minorHAnsi"/>
                <w:b/>
                <w:bCs/>
              </w:rPr>
            </w:pPr>
            <w:r w:rsidRPr="003A1483">
              <w:rPr>
                <w:rFonts w:asciiTheme="minorHAnsi" w:eastAsia="Calibri" w:hAnsiTheme="minorHAnsi" w:cstheme="minorHAnsi"/>
                <w:b/>
                <w:lang w:eastAsia="tr-TR"/>
              </w:rPr>
              <w:t>(</w:t>
            </w:r>
            <w:r w:rsidRPr="003A1483">
              <w:rPr>
                <w:rFonts w:asciiTheme="minorHAnsi" w:hAnsiTheme="minorHAnsi" w:cstheme="minorHAnsi"/>
                <w:b/>
              </w:rPr>
              <w:t xml:space="preserve">MSB.3. MSB.3.b., D4 D4.2. D4.2.1. D4.2.2. </w:t>
            </w:r>
            <w:r w:rsidRPr="003A1483">
              <w:rPr>
                <w:rFonts w:asciiTheme="minorHAnsi" w:hAnsiTheme="minorHAnsi" w:cstheme="minorHAnsi"/>
                <w:b/>
                <w:lang w:eastAsia="tr-TR"/>
              </w:rPr>
              <w:t>D7.2.2.)</w:t>
            </w:r>
          </w:p>
          <w:p w14:paraId="0CD8B2C6" w14:textId="77777777" w:rsidR="002A7F01" w:rsidRPr="003A1483" w:rsidRDefault="002A7F01" w:rsidP="009103DD">
            <w:pPr>
              <w:pStyle w:val="AralkYok"/>
              <w:jc w:val="both"/>
              <w:rPr>
                <w:rFonts w:asciiTheme="minorHAnsi" w:eastAsia="Calibri" w:hAnsiTheme="minorHAnsi" w:cstheme="minorHAnsi"/>
                <w:b/>
                <w:lang w:eastAsia="tr-TR"/>
              </w:rPr>
            </w:pPr>
          </w:p>
          <w:p w14:paraId="704F0D00" w14:textId="77777777" w:rsidR="002A7F01" w:rsidRPr="003A1483" w:rsidRDefault="002A7F01" w:rsidP="009103DD">
            <w:pPr>
              <w:spacing w:line="276" w:lineRule="auto"/>
              <w:rPr>
                <w:rFonts w:asciiTheme="minorHAnsi" w:hAnsiTheme="minorHAnsi" w:cstheme="minorHAnsi"/>
                <w:b/>
              </w:rPr>
            </w:pPr>
            <w:r w:rsidRPr="003A1483">
              <w:rPr>
                <w:rFonts w:asciiTheme="minorHAnsi" w:hAnsiTheme="minorHAnsi" w:cstheme="minorHAnsi"/>
                <w:b/>
              </w:rPr>
              <w:t>TÜRKÇE ETKİNLİĞİ</w:t>
            </w:r>
          </w:p>
          <w:p w14:paraId="23B2A63F" w14:textId="77777777" w:rsidR="002A7F01" w:rsidRPr="003A1483" w:rsidRDefault="002A7F01" w:rsidP="009103DD">
            <w:pPr>
              <w:pStyle w:val="AralkYok"/>
              <w:jc w:val="both"/>
              <w:rPr>
                <w:rFonts w:asciiTheme="minorHAnsi" w:hAnsiTheme="minorHAnsi" w:cstheme="minorHAnsi"/>
                <w:b/>
                <w:bCs/>
              </w:rPr>
            </w:pPr>
            <w:r w:rsidRPr="003A1483">
              <w:rPr>
                <w:rFonts w:asciiTheme="minorHAnsi" w:hAnsiTheme="minorHAnsi" w:cstheme="minorHAnsi"/>
              </w:rPr>
              <w:t xml:space="preserve">Öğretmen çocuklara “Yeni yıl denince aklınıza ne geliyor?” sorusunu yöneltir. Çocuklardan cevaplar alındıktan sonra üzerinde yeni yıla ait resimlerin olduğu kartlar gösterilir. Çocuklardan bu kartları akışa göre sıralamaları istenir. </w:t>
            </w:r>
          </w:p>
          <w:p w14:paraId="17A0926F" w14:textId="77777777" w:rsidR="002A7F01" w:rsidRPr="003A1483" w:rsidRDefault="002A7F01" w:rsidP="009103DD">
            <w:pPr>
              <w:spacing w:line="276" w:lineRule="auto"/>
              <w:rPr>
                <w:rFonts w:asciiTheme="minorHAnsi" w:hAnsiTheme="minorHAnsi" w:cstheme="minorHAnsi"/>
                <w:b/>
              </w:rPr>
            </w:pPr>
          </w:p>
          <w:p w14:paraId="061E741C" w14:textId="77777777" w:rsidR="002A7F01" w:rsidRPr="003A1483" w:rsidRDefault="002A7F01" w:rsidP="009103DD">
            <w:pPr>
              <w:spacing w:line="276" w:lineRule="auto"/>
              <w:jc w:val="both"/>
              <w:rPr>
                <w:rFonts w:asciiTheme="minorHAnsi" w:hAnsiTheme="minorHAnsi" w:cstheme="minorHAnsi"/>
                <w:color w:val="000000" w:themeColor="text1"/>
              </w:rPr>
            </w:pPr>
            <w:r w:rsidRPr="003A1483">
              <w:rPr>
                <w:rFonts w:asciiTheme="minorHAnsi" w:hAnsiTheme="minorHAnsi" w:cstheme="minorHAnsi"/>
                <w:color w:val="000000" w:themeColor="text1"/>
              </w:rPr>
              <w:t xml:space="preserve">Sohbetin ardından öğretmen çocuklara sınıftan seçilen bir </w:t>
            </w:r>
            <w:proofErr w:type="gramStart"/>
            <w:r w:rsidRPr="003A1483">
              <w:rPr>
                <w:rFonts w:asciiTheme="minorHAnsi" w:hAnsiTheme="minorHAnsi" w:cstheme="minorHAnsi"/>
                <w:color w:val="000000" w:themeColor="text1"/>
              </w:rPr>
              <w:t>hikaye</w:t>
            </w:r>
            <w:proofErr w:type="gramEnd"/>
            <w:r w:rsidRPr="003A1483">
              <w:rPr>
                <w:rFonts w:asciiTheme="minorHAnsi" w:hAnsiTheme="minorHAnsi" w:cstheme="minorHAnsi"/>
                <w:color w:val="000000" w:themeColor="text1"/>
              </w:rPr>
              <w:t xml:space="preserve"> okunur.</w:t>
            </w:r>
          </w:p>
          <w:p w14:paraId="59590A19" w14:textId="77777777" w:rsidR="002A7F01" w:rsidRPr="003A1483" w:rsidRDefault="002A7F01" w:rsidP="009103DD">
            <w:pPr>
              <w:pStyle w:val="AralkYok"/>
              <w:jc w:val="both"/>
              <w:rPr>
                <w:rFonts w:asciiTheme="minorHAnsi" w:hAnsiTheme="minorHAnsi" w:cstheme="minorHAnsi"/>
                <w:b/>
                <w:bCs/>
                <w:color w:val="000000" w:themeColor="text1"/>
              </w:rPr>
            </w:pPr>
            <w:r w:rsidRPr="003A1483">
              <w:rPr>
                <w:rFonts w:asciiTheme="minorHAnsi" w:hAnsiTheme="minorHAnsi" w:cstheme="minorHAnsi"/>
                <w:b/>
                <w:color w:val="000000" w:themeColor="text1"/>
              </w:rPr>
              <w:t>(SDB2.1. SDB2.1.SB2.G1. OB4. OB4.1.OB4.1.SB1. B4.1.SB2. OB4.2. OB4.2.SB1. TADB.1. TADB.1.b. TAOB.1. TAOB.1.a. TAOB.1.c. TAOB.1.d. TAOB.2. TAOB.2.d. TAOB.2.e.)</w:t>
            </w:r>
          </w:p>
          <w:p w14:paraId="47E53633" w14:textId="77777777" w:rsidR="002A7F01" w:rsidRPr="003A1483" w:rsidRDefault="002A7F01" w:rsidP="009103DD">
            <w:pPr>
              <w:spacing w:line="276" w:lineRule="auto"/>
              <w:jc w:val="both"/>
              <w:rPr>
                <w:rFonts w:asciiTheme="minorHAnsi" w:hAnsiTheme="minorHAnsi" w:cstheme="minorHAnsi"/>
                <w:b/>
              </w:rPr>
            </w:pPr>
          </w:p>
        </w:tc>
      </w:tr>
      <w:tr w:rsidR="002A7F01" w:rsidRPr="004349C9" w14:paraId="0A8EDCC5" w14:textId="77777777" w:rsidTr="009103DD">
        <w:tc>
          <w:tcPr>
            <w:tcW w:w="3114" w:type="dxa"/>
            <w:tcBorders>
              <w:top w:val="single" w:sz="4" w:space="0" w:color="auto"/>
              <w:left w:val="single" w:sz="4" w:space="0" w:color="auto"/>
              <w:bottom w:val="single" w:sz="4" w:space="0" w:color="auto"/>
              <w:right w:val="single" w:sz="4" w:space="0" w:color="auto"/>
            </w:tcBorders>
          </w:tcPr>
          <w:p w14:paraId="740FFD0E" w14:textId="77777777" w:rsidR="002A7F01" w:rsidRPr="004349C9" w:rsidRDefault="002A7F01" w:rsidP="009103DD">
            <w:pPr>
              <w:spacing w:line="276" w:lineRule="auto"/>
              <w:rPr>
                <w:rFonts w:cstheme="minorHAnsi"/>
                <w:b/>
              </w:rPr>
            </w:pPr>
          </w:p>
          <w:p w14:paraId="246C0570" w14:textId="77777777" w:rsidR="002A7F01" w:rsidRPr="004349C9" w:rsidRDefault="002A7F01" w:rsidP="009103DD">
            <w:pPr>
              <w:spacing w:line="276" w:lineRule="auto"/>
              <w:rPr>
                <w:rFonts w:cstheme="minorHAnsi"/>
                <w:b/>
              </w:rPr>
            </w:pPr>
          </w:p>
          <w:p w14:paraId="5F195D32" w14:textId="77777777" w:rsidR="002A7F01" w:rsidRPr="004349C9" w:rsidRDefault="002A7F01" w:rsidP="009103DD">
            <w:pPr>
              <w:spacing w:line="276" w:lineRule="auto"/>
              <w:rPr>
                <w:rFonts w:cstheme="minorHAnsi"/>
                <w:b/>
              </w:rPr>
            </w:pPr>
            <w:r w:rsidRPr="004349C9">
              <w:rPr>
                <w:rFonts w:cstheme="minorHAnsi"/>
                <w:b/>
              </w:rPr>
              <w:t>DEĞERLENDİRME</w:t>
            </w:r>
          </w:p>
          <w:p w14:paraId="6B193A40" w14:textId="77777777" w:rsidR="002A7F01" w:rsidRPr="004349C9" w:rsidRDefault="002A7F01" w:rsidP="009103DD">
            <w:pPr>
              <w:spacing w:line="276" w:lineRule="auto"/>
              <w:rPr>
                <w:rFonts w:cstheme="minorHAnsi"/>
                <w:b/>
              </w:rPr>
            </w:pPr>
          </w:p>
          <w:p w14:paraId="41DCA974"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7B368FCA" w14:textId="77777777" w:rsidR="003A1483" w:rsidRDefault="003A1483" w:rsidP="003A1483">
            <w:r>
              <w:t>Günün sonunda çocuklara, aşağıdaki sorulara benzer sorular sorularak günün değerlendirmesi yapılır?</w:t>
            </w:r>
          </w:p>
          <w:p w14:paraId="20964672" w14:textId="77777777" w:rsidR="003A1483" w:rsidRPr="003A1483" w:rsidRDefault="003A1483" w:rsidP="003A1483">
            <w:pPr>
              <w:contextualSpacing/>
              <w:rPr>
                <w:rFonts w:eastAsia="MS Gothic" w:cstheme="minorHAnsi"/>
                <w:iCs/>
              </w:rPr>
            </w:pPr>
          </w:p>
          <w:p w14:paraId="495D98E3" w14:textId="493565FC" w:rsidR="002A7F01" w:rsidRPr="004349C9" w:rsidRDefault="002A7F01" w:rsidP="003A1483">
            <w:pPr>
              <w:pStyle w:val="ListeParagraf"/>
              <w:numPr>
                <w:ilvl w:val="0"/>
                <w:numId w:val="93"/>
              </w:numPr>
              <w:suppressAutoHyphens w:val="0"/>
              <w:autoSpaceDN/>
              <w:spacing w:after="0" w:line="240" w:lineRule="auto"/>
              <w:contextualSpacing/>
              <w:textAlignment w:val="auto"/>
              <w:rPr>
                <w:rFonts w:eastAsia="MS Gothic" w:cstheme="minorHAnsi"/>
                <w:iCs/>
              </w:rPr>
            </w:pPr>
            <w:r w:rsidRPr="004349C9">
              <w:rPr>
                <w:rFonts w:eastAsia="MS Gothic" w:cstheme="minorHAnsi"/>
                <w:iCs/>
              </w:rPr>
              <w:t>Yeni yıl nedir?</w:t>
            </w:r>
          </w:p>
          <w:p w14:paraId="26BF1CD3" w14:textId="77777777" w:rsidR="002A7F01" w:rsidRPr="004349C9" w:rsidRDefault="002A7F01" w:rsidP="003A1483">
            <w:pPr>
              <w:pStyle w:val="ListeParagraf"/>
              <w:numPr>
                <w:ilvl w:val="0"/>
                <w:numId w:val="93"/>
              </w:numPr>
              <w:suppressAutoHyphens w:val="0"/>
              <w:autoSpaceDN/>
              <w:spacing w:after="0" w:line="240" w:lineRule="auto"/>
              <w:contextualSpacing/>
              <w:textAlignment w:val="auto"/>
              <w:rPr>
                <w:rFonts w:eastAsia="MS Gothic" w:cstheme="minorHAnsi"/>
                <w:iCs/>
              </w:rPr>
            </w:pPr>
            <w:r w:rsidRPr="004349C9">
              <w:rPr>
                <w:rFonts w:eastAsia="MS Gothic" w:cstheme="minorHAnsi"/>
                <w:iCs/>
              </w:rPr>
              <w:t>Yeni yılda siz neler yapıyorsunuz?</w:t>
            </w:r>
          </w:p>
          <w:p w14:paraId="0CC194C3" w14:textId="77777777" w:rsidR="002A7F01" w:rsidRPr="004349C9" w:rsidRDefault="002A7F01" w:rsidP="003A1483">
            <w:pPr>
              <w:pStyle w:val="ListeParagraf"/>
              <w:numPr>
                <w:ilvl w:val="0"/>
                <w:numId w:val="93"/>
              </w:numPr>
              <w:suppressAutoHyphens w:val="0"/>
              <w:autoSpaceDN/>
              <w:spacing w:after="0" w:line="240" w:lineRule="auto"/>
              <w:contextualSpacing/>
              <w:textAlignment w:val="auto"/>
              <w:rPr>
                <w:rFonts w:eastAsia="MS Gothic" w:cstheme="minorHAnsi"/>
                <w:iCs/>
              </w:rPr>
            </w:pPr>
            <w:r w:rsidRPr="004349C9">
              <w:rPr>
                <w:rFonts w:eastAsia="MS Gothic" w:cstheme="minorHAnsi"/>
                <w:iCs/>
              </w:rPr>
              <w:t>Hiç tanıdığınız birine kartpostal gönderdiniz mi?</w:t>
            </w:r>
          </w:p>
          <w:p w14:paraId="7974A29A" w14:textId="77777777" w:rsidR="002A7F01" w:rsidRPr="004349C9" w:rsidRDefault="002A7F01" w:rsidP="003A1483">
            <w:pPr>
              <w:pStyle w:val="ListeParagraf"/>
              <w:numPr>
                <w:ilvl w:val="0"/>
                <w:numId w:val="93"/>
              </w:numPr>
              <w:suppressAutoHyphens w:val="0"/>
              <w:autoSpaceDN/>
              <w:spacing w:after="0" w:line="240" w:lineRule="auto"/>
              <w:contextualSpacing/>
              <w:textAlignment w:val="auto"/>
              <w:rPr>
                <w:rFonts w:eastAsia="MS Gothic" w:cstheme="minorHAnsi"/>
                <w:iCs/>
              </w:rPr>
            </w:pPr>
            <w:r w:rsidRPr="004349C9">
              <w:rPr>
                <w:rFonts w:eastAsia="MS Gothic" w:cstheme="minorHAnsi"/>
                <w:iCs/>
              </w:rPr>
              <w:t>Bugün bahçede neler gördük?</w:t>
            </w:r>
          </w:p>
        </w:tc>
      </w:tr>
    </w:tbl>
    <w:p w14:paraId="25B8178F" w14:textId="77777777" w:rsidR="002A7F01" w:rsidRPr="004349C9" w:rsidRDefault="002A7F01" w:rsidP="002A7F01">
      <w:pPr>
        <w:spacing w:line="276" w:lineRule="auto"/>
        <w:rPr>
          <w:rFonts w:cstheme="minorHAnsi"/>
          <w:b/>
          <w:sz w:val="24"/>
          <w:szCs w:val="24"/>
        </w:rPr>
      </w:pPr>
    </w:p>
    <w:p w14:paraId="226C7FF3" w14:textId="77777777" w:rsidR="002A7F01" w:rsidRPr="004349C9" w:rsidRDefault="002A7F01" w:rsidP="002A7F01">
      <w:pPr>
        <w:spacing w:line="276" w:lineRule="auto"/>
        <w:rPr>
          <w:rFonts w:cstheme="minorHAnsi"/>
          <w:b/>
          <w:sz w:val="24"/>
          <w:szCs w:val="24"/>
        </w:rPr>
      </w:pPr>
      <w:r w:rsidRPr="004349C9">
        <w:rPr>
          <w:rFonts w:cstheme="minorHAnsi"/>
          <w:b/>
          <w:sz w:val="24"/>
          <w:szCs w:val="24"/>
        </w:rPr>
        <w:t xml:space="preserve">FARKLILAŞTIRMA: </w:t>
      </w:r>
    </w:p>
    <w:p w14:paraId="37754D31" w14:textId="77777777" w:rsidR="002A7F01" w:rsidRPr="004349C9" w:rsidRDefault="002A7F01" w:rsidP="002A7F01">
      <w:pPr>
        <w:spacing w:line="276" w:lineRule="auto"/>
        <w:jc w:val="both"/>
        <w:rPr>
          <w:rFonts w:cstheme="minorHAnsi"/>
          <w:b/>
          <w:sz w:val="24"/>
          <w:szCs w:val="24"/>
        </w:rPr>
      </w:pPr>
      <w:r w:rsidRPr="004349C9">
        <w:rPr>
          <w:rFonts w:cstheme="minorHAnsi"/>
          <w:b/>
          <w:sz w:val="24"/>
          <w:szCs w:val="24"/>
        </w:rPr>
        <w:t xml:space="preserve">Zenginleştirme: </w:t>
      </w:r>
      <w:r w:rsidRPr="004349C9">
        <w:rPr>
          <w:rFonts w:cstheme="minorHAnsi"/>
          <w:sz w:val="24"/>
          <w:szCs w:val="24"/>
        </w:rPr>
        <w:t>Yeni yıl temalı kartpostallar, resimler çocuklara sunulur.</w:t>
      </w:r>
    </w:p>
    <w:p w14:paraId="2A1F2852"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Destekleme:</w:t>
      </w:r>
      <w:r>
        <w:rPr>
          <w:rFonts w:cstheme="minorHAnsi"/>
          <w:b/>
          <w:sz w:val="24"/>
          <w:szCs w:val="24"/>
        </w:rPr>
        <w:t xml:space="preserve"> </w:t>
      </w:r>
      <w:r w:rsidRPr="004349C9">
        <w:rPr>
          <w:rFonts w:cstheme="minorHAnsi"/>
          <w:sz w:val="24"/>
          <w:szCs w:val="24"/>
        </w:rPr>
        <w:t>Yapılan çalışmalarda desteğe ihtiyaç hisseden çocuklara destek sağlanır.</w:t>
      </w:r>
    </w:p>
    <w:p w14:paraId="085A8B43"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AİLE/TOPLUM KATILIMI:</w:t>
      </w:r>
    </w:p>
    <w:p w14:paraId="149D4908"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 xml:space="preserve">Aile Katılımı: </w:t>
      </w:r>
      <w:r w:rsidRPr="004349C9">
        <w:rPr>
          <w:rFonts w:cstheme="minorHAnsi"/>
          <w:sz w:val="24"/>
          <w:szCs w:val="24"/>
        </w:rPr>
        <w:t xml:space="preserve">Ailelerden yeni yıl ile ilgili çocukları ile beraber kartpostal hazırlamaları istenir. </w:t>
      </w:r>
    </w:p>
    <w:p w14:paraId="71077A84" w14:textId="77777777" w:rsidR="002A7F01" w:rsidRPr="004349C9" w:rsidRDefault="002A7F01" w:rsidP="002A7F01">
      <w:pPr>
        <w:spacing w:line="276" w:lineRule="auto"/>
        <w:rPr>
          <w:rFonts w:cstheme="minorHAnsi"/>
          <w:b/>
          <w:sz w:val="24"/>
          <w:szCs w:val="24"/>
        </w:rPr>
      </w:pPr>
      <w:r w:rsidRPr="004349C9">
        <w:rPr>
          <w:rFonts w:cstheme="minorHAnsi"/>
          <w:b/>
          <w:sz w:val="24"/>
          <w:szCs w:val="24"/>
        </w:rPr>
        <w:t xml:space="preserve">Toplum Katılımı: </w:t>
      </w:r>
    </w:p>
    <w:p w14:paraId="7E1FA11A" w14:textId="77777777" w:rsidR="0092069C" w:rsidRDefault="0092069C" w:rsidP="0092069C">
      <w:pPr>
        <w:spacing w:after="200" w:line="276" w:lineRule="auto"/>
        <w:jc w:val="both"/>
        <w:rPr>
          <w:rFonts w:ascii="Calibri" w:eastAsia="Calibri" w:hAnsi="Calibri" w:cs="Calibri"/>
          <w:b/>
          <w:sz w:val="24"/>
        </w:rPr>
      </w:pPr>
    </w:p>
    <w:p w14:paraId="0D80F279" w14:textId="77777777" w:rsidR="008E27B0" w:rsidRDefault="008E27B0" w:rsidP="008E27B0">
      <w:pPr>
        <w:spacing w:after="200" w:line="276" w:lineRule="auto"/>
        <w:rPr>
          <w:rFonts w:ascii="Calibri" w:eastAsia="Calibri" w:hAnsi="Calibri" w:cs="Calibri"/>
          <w:b/>
          <w:sz w:val="24"/>
        </w:rPr>
      </w:pPr>
    </w:p>
    <w:p w14:paraId="3D0D1DD9" w14:textId="77777777" w:rsidR="00E623BC" w:rsidRDefault="00E623BC" w:rsidP="008E27B0">
      <w:pPr>
        <w:spacing w:after="200" w:line="276" w:lineRule="auto"/>
        <w:rPr>
          <w:rFonts w:ascii="Calibri" w:eastAsia="Calibri" w:hAnsi="Calibri" w:cs="Calibri"/>
          <w:b/>
          <w:sz w:val="24"/>
        </w:rPr>
      </w:pPr>
    </w:p>
    <w:p w14:paraId="75DA93B5" w14:textId="77777777" w:rsidR="00E623BC" w:rsidRDefault="00E623BC" w:rsidP="008E27B0">
      <w:pPr>
        <w:spacing w:after="200" w:line="276" w:lineRule="auto"/>
        <w:rPr>
          <w:rFonts w:ascii="Calibri" w:eastAsia="Calibri" w:hAnsi="Calibri" w:cs="Calibri"/>
          <w:b/>
          <w:sz w:val="24"/>
        </w:rPr>
      </w:pPr>
    </w:p>
    <w:p w14:paraId="5825E156" w14:textId="77777777" w:rsidR="00E623BC" w:rsidRDefault="00E623BC" w:rsidP="008E27B0">
      <w:pPr>
        <w:spacing w:after="200" w:line="276" w:lineRule="auto"/>
        <w:rPr>
          <w:rFonts w:ascii="Calibri" w:eastAsia="Calibri" w:hAnsi="Calibri" w:cs="Calibri"/>
          <w:b/>
          <w:sz w:val="24"/>
        </w:rPr>
      </w:pPr>
    </w:p>
    <w:p w14:paraId="26E2B638" w14:textId="77777777" w:rsidR="008E27B0" w:rsidRPr="0092069C" w:rsidRDefault="008E27B0" w:rsidP="008E27B0">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627546E7" w14:textId="60283F7F"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06/01/2026</w:t>
      </w:r>
    </w:p>
    <w:p w14:paraId="482DED79" w14:textId="7777777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2"/>
        <w:gridCol w:w="6980"/>
      </w:tblGrid>
      <w:tr w:rsidR="008E27B0" w:rsidRPr="0092069C" w14:paraId="3A802672" w14:textId="77777777" w:rsidTr="009103DD">
        <w:tc>
          <w:tcPr>
            <w:tcW w:w="2093" w:type="dxa"/>
          </w:tcPr>
          <w:p w14:paraId="24FC27D4" w14:textId="77777777" w:rsidR="008E27B0" w:rsidRPr="0092069C" w:rsidRDefault="008E27B0" w:rsidP="009103DD">
            <w:pPr>
              <w:spacing w:after="200" w:line="276" w:lineRule="auto"/>
              <w:jc w:val="both"/>
              <w:rPr>
                <w:rFonts w:eastAsia="Calibri" w:cs="Calibri"/>
                <w:b/>
                <w:bCs/>
                <w:color w:val="auto"/>
              </w:rPr>
            </w:pPr>
          </w:p>
          <w:p w14:paraId="7890C6EE" w14:textId="77777777" w:rsidR="008E27B0" w:rsidRPr="0092069C" w:rsidRDefault="008E27B0" w:rsidP="009103DD">
            <w:pPr>
              <w:spacing w:after="200" w:line="276" w:lineRule="auto"/>
              <w:jc w:val="both"/>
              <w:rPr>
                <w:rFonts w:eastAsia="Calibri" w:cs="Calibri"/>
                <w:b/>
                <w:bCs/>
                <w:color w:val="auto"/>
              </w:rPr>
            </w:pPr>
          </w:p>
          <w:p w14:paraId="652C8D46" w14:textId="77777777" w:rsidR="008E27B0" w:rsidRPr="0092069C" w:rsidRDefault="008E27B0" w:rsidP="009103DD">
            <w:pPr>
              <w:spacing w:after="200" w:line="276" w:lineRule="auto"/>
              <w:jc w:val="both"/>
              <w:rPr>
                <w:rFonts w:eastAsia="Calibri" w:cs="Calibri"/>
                <w:b/>
                <w:bCs/>
                <w:color w:val="auto"/>
              </w:rPr>
            </w:pPr>
          </w:p>
          <w:p w14:paraId="79349729" w14:textId="77777777" w:rsidR="008E27B0" w:rsidRPr="0092069C" w:rsidRDefault="008E27B0" w:rsidP="009103DD">
            <w:pPr>
              <w:spacing w:after="200" w:line="276" w:lineRule="auto"/>
              <w:jc w:val="both"/>
              <w:rPr>
                <w:rFonts w:eastAsia="Calibri" w:cs="Calibri"/>
                <w:b/>
                <w:bCs/>
                <w:color w:val="auto"/>
              </w:rPr>
            </w:pPr>
          </w:p>
          <w:p w14:paraId="7197ECD6" w14:textId="77777777" w:rsidR="008E27B0" w:rsidRPr="0092069C" w:rsidRDefault="008E27B0" w:rsidP="009103DD">
            <w:pPr>
              <w:spacing w:after="200" w:line="276" w:lineRule="auto"/>
              <w:jc w:val="both"/>
              <w:rPr>
                <w:rFonts w:eastAsia="Calibri" w:cs="Calibri"/>
                <w:b/>
                <w:bCs/>
                <w:color w:val="auto"/>
              </w:rPr>
            </w:pPr>
          </w:p>
          <w:p w14:paraId="6C65D223" w14:textId="77777777" w:rsidR="008E27B0" w:rsidRPr="0092069C" w:rsidRDefault="008E27B0"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7119" w:type="dxa"/>
          </w:tcPr>
          <w:p w14:paraId="2FC1AE8C" w14:textId="77777777" w:rsidR="0040797A" w:rsidRPr="0040797A" w:rsidRDefault="0040797A" w:rsidP="0040797A">
            <w:pPr>
              <w:spacing w:after="200" w:line="276" w:lineRule="auto"/>
              <w:jc w:val="both"/>
              <w:rPr>
                <w:rFonts w:eastAsia="Calibri" w:cs="Calibri"/>
                <w:b/>
              </w:rPr>
            </w:pPr>
            <w:r w:rsidRPr="0040797A">
              <w:rPr>
                <w:rFonts w:eastAsia="Calibri" w:cs="Calibri"/>
                <w:b/>
              </w:rPr>
              <w:t xml:space="preserve">Türkçe Alanı: </w:t>
            </w:r>
          </w:p>
          <w:p w14:paraId="3451F472" w14:textId="77777777" w:rsidR="0040797A" w:rsidRPr="0040797A" w:rsidRDefault="0040797A" w:rsidP="0040797A">
            <w:pPr>
              <w:spacing w:after="200" w:line="276" w:lineRule="auto"/>
              <w:jc w:val="both"/>
              <w:rPr>
                <w:rFonts w:eastAsia="Calibri" w:cs="Calibri"/>
                <w:bCs/>
              </w:rPr>
            </w:pPr>
            <w:r w:rsidRPr="0040797A">
              <w:rPr>
                <w:rFonts w:eastAsia="Calibri" w:cs="Calibri"/>
                <w:bCs/>
              </w:rPr>
              <w:t xml:space="preserve">TADB Dinleme / İzleme Becerileri </w:t>
            </w:r>
          </w:p>
          <w:p w14:paraId="471B8D1C" w14:textId="77777777" w:rsidR="0040797A" w:rsidRPr="0040797A" w:rsidRDefault="0040797A" w:rsidP="0040797A">
            <w:pPr>
              <w:spacing w:after="200" w:line="276" w:lineRule="auto"/>
              <w:jc w:val="both"/>
              <w:rPr>
                <w:rFonts w:eastAsia="Calibri" w:cs="Calibri"/>
                <w:bCs/>
              </w:rPr>
            </w:pPr>
            <w:r w:rsidRPr="0040797A">
              <w:rPr>
                <w:rFonts w:eastAsia="Calibri" w:cs="Calibri"/>
                <w:bCs/>
              </w:rPr>
              <w:t xml:space="preserve">Hareket ve Sağlık Alanı: </w:t>
            </w:r>
          </w:p>
          <w:p w14:paraId="7E565D7B" w14:textId="16293114" w:rsidR="0040797A" w:rsidRPr="0040797A" w:rsidRDefault="0040797A" w:rsidP="0040797A">
            <w:pPr>
              <w:spacing w:after="200" w:line="276" w:lineRule="auto"/>
              <w:jc w:val="both"/>
              <w:rPr>
                <w:rFonts w:eastAsia="Calibri" w:cs="Calibri"/>
                <w:bCs/>
              </w:rPr>
            </w:pPr>
            <w:r w:rsidRPr="0040797A">
              <w:rPr>
                <w:rFonts w:eastAsia="Calibri" w:cs="Calibri"/>
                <w:bCs/>
              </w:rPr>
              <w:t xml:space="preserve">HSAB2. Aktif ve zinde yaşam için sağlık becerileri </w:t>
            </w:r>
          </w:p>
          <w:p w14:paraId="56233CE0" w14:textId="77777777" w:rsidR="0040797A" w:rsidRPr="0040797A" w:rsidRDefault="0040797A" w:rsidP="0040797A">
            <w:pPr>
              <w:spacing w:after="200" w:line="276" w:lineRule="auto"/>
              <w:jc w:val="both"/>
              <w:rPr>
                <w:rFonts w:eastAsia="Calibri" w:cs="Calibri"/>
                <w:b/>
              </w:rPr>
            </w:pPr>
            <w:r w:rsidRPr="0040797A">
              <w:rPr>
                <w:rFonts w:eastAsia="Calibri" w:cs="Calibri"/>
                <w:b/>
              </w:rPr>
              <w:t xml:space="preserve">Sosyal Alanı: </w:t>
            </w:r>
          </w:p>
          <w:p w14:paraId="77D6032B" w14:textId="454C7D6B" w:rsidR="0040797A" w:rsidRPr="0040797A" w:rsidRDefault="0040797A" w:rsidP="0040797A">
            <w:pPr>
              <w:spacing w:after="200" w:line="276" w:lineRule="auto"/>
              <w:jc w:val="both"/>
              <w:rPr>
                <w:rFonts w:eastAsia="Calibri" w:cs="Calibri"/>
                <w:bCs/>
              </w:rPr>
            </w:pPr>
            <w:r w:rsidRPr="0040797A">
              <w:rPr>
                <w:rFonts w:eastAsia="Calibri" w:cs="Calibri"/>
                <w:bCs/>
              </w:rPr>
              <w:t xml:space="preserve">SBAB7. Mekânsal Düşünme </w:t>
            </w:r>
          </w:p>
          <w:p w14:paraId="4731B182" w14:textId="77777777" w:rsidR="0040797A" w:rsidRPr="0040797A" w:rsidRDefault="0040797A" w:rsidP="0040797A">
            <w:pPr>
              <w:spacing w:after="200" w:line="276" w:lineRule="auto"/>
              <w:jc w:val="both"/>
              <w:rPr>
                <w:rFonts w:eastAsia="Calibri" w:cs="Calibri"/>
                <w:b/>
              </w:rPr>
            </w:pPr>
            <w:r w:rsidRPr="0040797A">
              <w:rPr>
                <w:rFonts w:eastAsia="Calibri" w:cs="Calibri"/>
                <w:b/>
              </w:rPr>
              <w:t>Sanat Alanı:</w:t>
            </w:r>
          </w:p>
          <w:p w14:paraId="26C94945" w14:textId="227451B5" w:rsidR="0040797A" w:rsidRPr="0040797A" w:rsidRDefault="0040797A" w:rsidP="0040797A">
            <w:pPr>
              <w:spacing w:after="200" w:line="276" w:lineRule="auto"/>
              <w:jc w:val="both"/>
              <w:rPr>
                <w:rFonts w:eastAsia="Calibri" w:cs="Calibri"/>
                <w:bCs/>
              </w:rPr>
            </w:pPr>
            <w:r w:rsidRPr="0040797A">
              <w:rPr>
                <w:rFonts w:eastAsia="Calibri" w:cs="Calibri"/>
                <w:bCs/>
              </w:rPr>
              <w:t>SNAB.1. Sanat Türlerini ve Tekniklerini Anlama</w:t>
            </w:r>
          </w:p>
          <w:p w14:paraId="6548ACED" w14:textId="77777777" w:rsidR="0040797A" w:rsidRPr="0040797A" w:rsidRDefault="0040797A" w:rsidP="0040797A">
            <w:pPr>
              <w:spacing w:after="200" w:line="276" w:lineRule="auto"/>
              <w:jc w:val="both"/>
              <w:rPr>
                <w:rFonts w:eastAsia="Calibri" w:cs="Calibri"/>
                <w:b/>
              </w:rPr>
            </w:pPr>
            <w:r w:rsidRPr="0040797A">
              <w:rPr>
                <w:rFonts w:eastAsia="Calibri" w:cs="Calibri"/>
                <w:b/>
              </w:rPr>
              <w:t>Müzik Alanı:</w:t>
            </w:r>
          </w:p>
          <w:p w14:paraId="301EED0B" w14:textId="77777777" w:rsidR="0040797A" w:rsidRPr="0040797A" w:rsidRDefault="0040797A" w:rsidP="0040797A">
            <w:pPr>
              <w:spacing w:after="200" w:line="276" w:lineRule="auto"/>
              <w:jc w:val="both"/>
              <w:rPr>
                <w:rFonts w:eastAsia="Calibri" w:cs="Calibri"/>
                <w:bCs/>
              </w:rPr>
            </w:pPr>
            <w:r w:rsidRPr="0040797A">
              <w:rPr>
                <w:rFonts w:eastAsia="Calibri" w:cs="Calibri"/>
                <w:bCs/>
              </w:rPr>
              <w:t>MDB.1. Müziksel Dinleme</w:t>
            </w:r>
          </w:p>
          <w:p w14:paraId="2D789CE2" w14:textId="77777777" w:rsidR="0040797A" w:rsidRPr="0040797A" w:rsidRDefault="0040797A" w:rsidP="0040797A">
            <w:pPr>
              <w:spacing w:after="200" w:line="276" w:lineRule="auto"/>
              <w:jc w:val="both"/>
              <w:rPr>
                <w:rFonts w:eastAsia="Calibri" w:cs="Calibri"/>
                <w:bCs/>
              </w:rPr>
            </w:pPr>
            <w:r w:rsidRPr="0040797A">
              <w:rPr>
                <w:rFonts w:eastAsia="Calibri" w:cs="Calibri"/>
                <w:bCs/>
              </w:rPr>
              <w:t>MHB.4. Müziksel Hareket</w:t>
            </w:r>
          </w:p>
          <w:p w14:paraId="0727546F" w14:textId="77777777" w:rsidR="0040797A" w:rsidRPr="0040797A" w:rsidRDefault="0040797A" w:rsidP="0040797A">
            <w:pPr>
              <w:spacing w:after="200" w:line="276" w:lineRule="auto"/>
              <w:jc w:val="both"/>
              <w:rPr>
                <w:rFonts w:eastAsia="Calibri" w:cs="Calibri"/>
                <w:b/>
              </w:rPr>
            </w:pPr>
            <w:r w:rsidRPr="0040797A">
              <w:rPr>
                <w:rFonts w:eastAsia="Calibri" w:cs="Calibri"/>
                <w:b/>
              </w:rPr>
              <w:t>Matematik Alanı:</w:t>
            </w:r>
          </w:p>
          <w:p w14:paraId="0ADEE0FF" w14:textId="77777777" w:rsidR="0040797A" w:rsidRPr="0040797A" w:rsidRDefault="0040797A" w:rsidP="0040797A">
            <w:pPr>
              <w:spacing w:after="200" w:line="276" w:lineRule="auto"/>
              <w:jc w:val="both"/>
              <w:rPr>
                <w:rFonts w:eastAsia="Calibri" w:cs="Calibri"/>
                <w:bCs/>
              </w:rPr>
            </w:pPr>
            <w:r w:rsidRPr="0040797A">
              <w:rPr>
                <w:rFonts w:eastAsia="Calibri" w:cs="Calibri"/>
                <w:bCs/>
              </w:rPr>
              <w:t>MAB2. Matematiksel Problem Çözme</w:t>
            </w:r>
          </w:p>
          <w:p w14:paraId="236A52BB" w14:textId="77777777" w:rsidR="0040797A" w:rsidRPr="0040797A" w:rsidRDefault="0040797A" w:rsidP="0040797A">
            <w:pPr>
              <w:spacing w:after="200" w:line="276" w:lineRule="auto"/>
              <w:jc w:val="both"/>
              <w:rPr>
                <w:rFonts w:eastAsia="Calibri" w:cs="Calibri"/>
                <w:b/>
              </w:rPr>
            </w:pPr>
            <w:r w:rsidRPr="0040797A">
              <w:rPr>
                <w:rFonts w:eastAsia="Calibri" w:cs="Calibri"/>
                <w:b/>
              </w:rPr>
              <w:t>Fen Alanı:</w:t>
            </w:r>
          </w:p>
          <w:p w14:paraId="1BC6F3B5" w14:textId="40F49D56" w:rsidR="008E27B0" w:rsidRPr="0040797A" w:rsidRDefault="0040797A" w:rsidP="0040797A">
            <w:pPr>
              <w:spacing w:after="200" w:line="276" w:lineRule="auto"/>
              <w:jc w:val="both"/>
              <w:rPr>
                <w:rFonts w:eastAsia="Calibri" w:cs="Calibri"/>
                <w:bCs/>
              </w:rPr>
            </w:pPr>
            <w:r w:rsidRPr="0040797A">
              <w:rPr>
                <w:rFonts w:eastAsia="Calibri" w:cs="Calibri"/>
                <w:bCs/>
              </w:rPr>
              <w:t>FBAB2. Sınıflandırma</w:t>
            </w:r>
          </w:p>
        </w:tc>
      </w:tr>
      <w:tr w:rsidR="008E27B0" w:rsidRPr="0092069C" w14:paraId="12C09704" w14:textId="77777777" w:rsidTr="009103DD">
        <w:tc>
          <w:tcPr>
            <w:tcW w:w="2093" w:type="dxa"/>
          </w:tcPr>
          <w:p w14:paraId="614FA606" w14:textId="77777777" w:rsidR="008E27B0" w:rsidRPr="0092069C" w:rsidRDefault="008E27B0" w:rsidP="009103DD">
            <w:pPr>
              <w:spacing w:after="200" w:line="276" w:lineRule="auto"/>
              <w:jc w:val="both"/>
              <w:rPr>
                <w:rFonts w:eastAsia="Calibri" w:cs="Calibri"/>
                <w:b/>
                <w:bCs/>
              </w:rPr>
            </w:pPr>
          </w:p>
          <w:p w14:paraId="47A12060"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KAVRAMSAL BECERİLER</w:t>
            </w:r>
          </w:p>
        </w:tc>
        <w:tc>
          <w:tcPr>
            <w:tcW w:w="7119" w:type="dxa"/>
          </w:tcPr>
          <w:p w14:paraId="296AE9D0" w14:textId="77777777" w:rsidR="0040797A" w:rsidRPr="0040797A" w:rsidRDefault="008E27B0" w:rsidP="0040797A">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40797A" w:rsidRPr="0040797A">
              <w:rPr>
                <w:rFonts w:eastAsia="Calibri" w:cs="Lucida Sans"/>
                <w:kern w:val="3"/>
                <w:lang w:bidi="hi-IN"/>
              </w:rPr>
              <w:t>KB1. Temel Beceriler</w:t>
            </w:r>
          </w:p>
          <w:p w14:paraId="05988684"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KB1.1 Saymak</w:t>
            </w:r>
          </w:p>
          <w:p w14:paraId="476D2109"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 xml:space="preserve">KB2. Bütünleşik Beceriler </w:t>
            </w:r>
          </w:p>
          <w:p w14:paraId="4099411E" w14:textId="77777777" w:rsidR="0040797A" w:rsidRPr="0040797A" w:rsidRDefault="0040797A" w:rsidP="0040797A">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 xml:space="preserve">KB2.7. Karşılaştırma Becerisi </w:t>
            </w:r>
          </w:p>
          <w:p w14:paraId="0B63E7CF" w14:textId="636F4C71" w:rsidR="008E27B0" w:rsidRPr="0092069C" w:rsidRDefault="0040797A" w:rsidP="009103DD">
            <w:pPr>
              <w:suppressAutoHyphens/>
              <w:autoSpaceDN w:val="0"/>
              <w:spacing w:after="200" w:line="276" w:lineRule="auto"/>
              <w:textAlignment w:val="baseline"/>
              <w:rPr>
                <w:rFonts w:eastAsia="Calibri" w:cs="Lucida Sans"/>
                <w:kern w:val="3"/>
                <w:lang w:bidi="hi-IN"/>
              </w:rPr>
            </w:pPr>
            <w:r w:rsidRPr="0040797A">
              <w:rPr>
                <w:rFonts w:eastAsia="Calibri" w:cs="Lucida Sans"/>
                <w:kern w:val="3"/>
                <w:lang w:bidi="hi-IN"/>
              </w:rPr>
              <w:t xml:space="preserve">KB2.7.SB1. Birden fazla kavram veya duruma ilişkin özellikleri belirlemek </w:t>
            </w:r>
          </w:p>
        </w:tc>
      </w:tr>
      <w:tr w:rsidR="008E27B0" w:rsidRPr="0092069C" w14:paraId="15666831" w14:textId="77777777" w:rsidTr="009103DD">
        <w:tc>
          <w:tcPr>
            <w:tcW w:w="2093" w:type="dxa"/>
          </w:tcPr>
          <w:p w14:paraId="016E2B61" w14:textId="77777777" w:rsidR="008E27B0" w:rsidRPr="0092069C" w:rsidRDefault="008E27B0" w:rsidP="009103DD">
            <w:pPr>
              <w:spacing w:after="200" w:line="276" w:lineRule="auto"/>
              <w:jc w:val="both"/>
              <w:rPr>
                <w:rFonts w:eastAsia="Calibri" w:cs="Calibri"/>
                <w:b/>
                <w:bCs/>
              </w:rPr>
            </w:pPr>
          </w:p>
          <w:p w14:paraId="7A82E12E"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EĞİLİMLER</w:t>
            </w:r>
          </w:p>
        </w:tc>
        <w:tc>
          <w:tcPr>
            <w:tcW w:w="7119" w:type="dxa"/>
          </w:tcPr>
          <w:p w14:paraId="3073965F" w14:textId="77777777" w:rsidR="0040797A" w:rsidRPr="0040797A" w:rsidRDefault="0040797A" w:rsidP="003A1483">
            <w:pPr>
              <w:rPr>
                <w:rFonts w:eastAsia="Calibri" w:cs="Calibri"/>
              </w:rPr>
            </w:pPr>
            <w:r w:rsidRPr="0040797A">
              <w:rPr>
                <w:rFonts w:eastAsia="Calibri" w:cs="Calibri"/>
              </w:rPr>
              <w:t>E2. Sosyal Eğilimler</w:t>
            </w:r>
          </w:p>
          <w:p w14:paraId="5D5C807E" w14:textId="77777777" w:rsidR="0040797A" w:rsidRPr="0040797A" w:rsidRDefault="0040797A" w:rsidP="003A1483">
            <w:pPr>
              <w:rPr>
                <w:rFonts w:eastAsia="Calibri" w:cs="Calibri"/>
              </w:rPr>
            </w:pPr>
            <w:r w:rsidRPr="0040797A">
              <w:rPr>
                <w:rFonts w:eastAsia="Calibri" w:cs="Calibri"/>
              </w:rPr>
              <w:t>E2.2 Sorumluluk</w:t>
            </w:r>
          </w:p>
          <w:p w14:paraId="40BA54A4" w14:textId="77777777" w:rsidR="0040797A" w:rsidRPr="0040797A" w:rsidRDefault="0040797A" w:rsidP="003A1483">
            <w:pPr>
              <w:rPr>
                <w:rFonts w:eastAsia="Calibri" w:cs="Calibri"/>
              </w:rPr>
            </w:pPr>
            <w:r w:rsidRPr="0040797A">
              <w:rPr>
                <w:rFonts w:eastAsia="Calibri" w:cs="Calibri"/>
              </w:rPr>
              <w:t xml:space="preserve">E3. Entelektüel Eğilimler </w:t>
            </w:r>
          </w:p>
          <w:p w14:paraId="0A05A3B7" w14:textId="474DDC83" w:rsidR="008E27B0" w:rsidRPr="0092069C" w:rsidRDefault="0040797A" w:rsidP="003A1483">
            <w:pPr>
              <w:rPr>
                <w:rFonts w:eastAsia="Calibri" w:cs="Calibri"/>
              </w:rPr>
            </w:pPr>
            <w:r w:rsidRPr="0040797A">
              <w:rPr>
                <w:rFonts w:eastAsia="Calibri" w:cs="Calibri"/>
              </w:rPr>
              <w:t>E3.5. Merak ettiği soruları sorma</w:t>
            </w:r>
          </w:p>
        </w:tc>
      </w:tr>
      <w:tr w:rsidR="008E27B0" w:rsidRPr="0092069C" w14:paraId="6E6FD716" w14:textId="77777777" w:rsidTr="009103DD">
        <w:tc>
          <w:tcPr>
            <w:tcW w:w="9212" w:type="dxa"/>
            <w:gridSpan w:val="2"/>
          </w:tcPr>
          <w:p w14:paraId="14B7E8EF"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lastRenderedPageBreak/>
              <w:t>PROGRAMLAR ARASI BİLEŞENLER</w:t>
            </w:r>
          </w:p>
        </w:tc>
      </w:tr>
      <w:tr w:rsidR="008E27B0" w:rsidRPr="0092069C" w14:paraId="30623E0C" w14:textId="77777777" w:rsidTr="009103DD">
        <w:tc>
          <w:tcPr>
            <w:tcW w:w="2093" w:type="dxa"/>
          </w:tcPr>
          <w:p w14:paraId="539B6505"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SOSYAL DUYGUSAL ÖĞRENME BECERİLERİ</w:t>
            </w:r>
          </w:p>
        </w:tc>
        <w:tc>
          <w:tcPr>
            <w:tcW w:w="7119" w:type="dxa"/>
          </w:tcPr>
          <w:p w14:paraId="3D60F4E1" w14:textId="5473F660" w:rsidR="0040797A" w:rsidRDefault="008E27B0" w:rsidP="0040797A">
            <w:pPr>
              <w:spacing w:after="200" w:line="276" w:lineRule="auto"/>
              <w:jc w:val="both"/>
            </w:pPr>
            <w:r w:rsidRPr="0092069C">
              <w:t xml:space="preserve"> </w:t>
            </w:r>
            <w:r w:rsidR="0040797A">
              <w:t xml:space="preserve">SDB1.2.Kendini Düzenleme (Öz Düzenleme Becerisi) </w:t>
            </w:r>
          </w:p>
          <w:p w14:paraId="4B9F34E7" w14:textId="77777777" w:rsidR="0040797A" w:rsidRDefault="0040797A" w:rsidP="0040797A">
            <w:pPr>
              <w:spacing w:after="200" w:line="276" w:lineRule="auto"/>
              <w:jc w:val="both"/>
            </w:pPr>
            <w:r>
              <w:t xml:space="preserve">SDB1.2.SB1. İhtiyaçlarını karşılamaya yönelik hedef belirlemek </w:t>
            </w:r>
          </w:p>
          <w:p w14:paraId="0B7F5EBD" w14:textId="35BD619A" w:rsidR="008E27B0" w:rsidRPr="0092069C" w:rsidRDefault="0040797A" w:rsidP="0040797A">
            <w:pPr>
              <w:spacing w:after="200" w:line="276" w:lineRule="auto"/>
              <w:jc w:val="both"/>
              <w:rPr>
                <w:rFonts w:eastAsia="Calibri" w:cs="Calibri"/>
              </w:rPr>
            </w:pPr>
            <w:r>
              <w:t xml:space="preserve">SDB1.2.SB1.G1. İhtiyaçlarının olduğunu fark eder. </w:t>
            </w:r>
            <w:r w:rsidR="008E27B0" w:rsidRPr="0092069C">
              <w:t xml:space="preserve">                                             </w:t>
            </w:r>
          </w:p>
        </w:tc>
      </w:tr>
      <w:tr w:rsidR="008E27B0" w:rsidRPr="0092069C" w14:paraId="3AEAFC0C" w14:textId="77777777" w:rsidTr="009103DD">
        <w:tc>
          <w:tcPr>
            <w:tcW w:w="2093" w:type="dxa"/>
          </w:tcPr>
          <w:p w14:paraId="43F30D7A" w14:textId="77777777" w:rsidR="008E27B0" w:rsidRPr="0092069C" w:rsidRDefault="008E27B0" w:rsidP="009103DD">
            <w:pPr>
              <w:spacing w:after="200" w:line="276" w:lineRule="auto"/>
              <w:jc w:val="both"/>
              <w:rPr>
                <w:rFonts w:eastAsia="Calibri" w:cs="Calibri"/>
                <w:b/>
                <w:bCs/>
              </w:rPr>
            </w:pPr>
          </w:p>
          <w:p w14:paraId="5E58E739" w14:textId="77777777" w:rsidR="008E27B0" w:rsidRPr="0092069C" w:rsidRDefault="008E27B0" w:rsidP="009103DD">
            <w:pPr>
              <w:spacing w:after="200" w:line="276" w:lineRule="auto"/>
              <w:jc w:val="both"/>
              <w:rPr>
                <w:rFonts w:eastAsia="Calibri" w:cs="Calibri"/>
                <w:b/>
                <w:bCs/>
              </w:rPr>
            </w:pPr>
          </w:p>
          <w:p w14:paraId="13AB50BF"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DEĞERLER</w:t>
            </w:r>
          </w:p>
        </w:tc>
        <w:tc>
          <w:tcPr>
            <w:tcW w:w="7119" w:type="dxa"/>
          </w:tcPr>
          <w:p w14:paraId="7EC55206" w14:textId="77777777" w:rsidR="0040797A" w:rsidRDefault="0040797A" w:rsidP="0040797A">
            <w:pPr>
              <w:spacing w:after="200" w:line="276" w:lineRule="auto"/>
            </w:pPr>
            <w:r>
              <w:t xml:space="preserve">D16. Sorumluluk </w:t>
            </w:r>
          </w:p>
          <w:p w14:paraId="72E8AC2F" w14:textId="77777777" w:rsidR="0040797A" w:rsidRDefault="0040797A" w:rsidP="0040797A">
            <w:pPr>
              <w:spacing w:after="200" w:line="276" w:lineRule="auto"/>
            </w:pPr>
            <w:r>
              <w:t xml:space="preserve">D16.1. Kendine karşı görevlerini yerine getirmek </w:t>
            </w:r>
          </w:p>
          <w:p w14:paraId="2E457D77" w14:textId="7FBFA5CD" w:rsidR="008E27B0" w:rsidRPr="0092069C" w:rsidRDefault="0040797A" w:rsidP="009103DD">
            <w:pPr>
              <w:spacing w:after="200" w:line="276" w:lineRule="auto"/>
            </w:pPr>
            <w:r>
              <w:t xml:space="preserve">D16.1.2. Öz bakımını doğru biçimde ve zamanında yapar. </w:t>
            </w:r>
          </w:p>
        </w:tc>
      </w:tr>
      <w:tr w:rsidR="008E27B0" w:rsidRPr="0092069C" w14:paraId="7960483C" w14:textId="77777777" w:rsidTr="009103DD">
        <w:tc>
          <w:tcPr>
            <w:tcW w:w="2093" w:type="dxa"/>
          </w:tcPr>
          <w:p w14:paraId="5D378F63" w14:textId="76489D02" w:rsidR="008E27B0" w:rsidRPr="0092069C" w:rsidRDefault="008E27B0" w:rsidP="003A1483">
            <w:pPr>
              <w:spacing w:after="200" w:line="276" w:lineRule="auto"/>
              <w:jc w:val="center"/>
              <w:rPr>
                <w:rFonts w:eastAsia="Calibri" w:cs="Calibri"/>
                <w:b/>
                <w:bCs/>
              </w:rPr>
            </w:pPr>
            <w:r w:rsidRPr="0092069C">
              <w:rPr>
                <w:rFonts w:eastAsia="Calibri" w:cs="Calibri"/>
                <w:b/>
                <w:bCs/>
              </w:rPr>
              <w:t xml:space="preserve"> OKURYAZARLIK BECERİLERİ</w:t>
            </w:r>
          </w:p>
        </w:tc>
        <w:tc>
          <w:tcPr>
            <w:tcW w:w="7119" w:type="dxa"/>
          </w:tcPr>
          <w:p w14:paraId="13F08ED3" w14:textId="77777777" w:rsidR="0040797A" w:rsidRDefault="0040797A" w:rsidP="0040797A">
            <w:pPr>
              <w:spacing w:after="200" w:line="276" w:lineRule="auto"/>
            </w:pPr>
            <w:r>
              <w:t xml:space="preserve">OB1.Bilgi Okuryazarlığı </w:t>
            </w:r>
          </w:p>
          <w:p w14:paraId="3784B6A9" w14:textId="0EA3EDD3" w:rsidR="008E27B0" w:rsidRPr="0092069C" w:rsidRDefault="0040797A" w:rsidP="0040797A">
            <w:pPr>
              <w:spacing w:after="200" w:line="276" w:lineRule="auto"/>
            </w:pPr>
            <w:r>
              <w:t>OB1.3. Bilgiyi özetleme</w:t>
            </w:r>
          </w:p>
        </w:tc>
      </w:tr>
      <w:tr w:rsidR="008E27B0" w:rsidRPr="0092069C" w14:paraId="70233C2E" w14:textId="77777777" w:rsidTr="009103DD">
        <w:tc>
          <w:tcPr>
            <w:tcW w:w="2093" w:type="dxa"/>
          </w:tcPr>
          <w:p w14:paraId="7DC013A3" w14:textId="77777777" w:rsidR="008E27B0" w:rsidRPr="0092069C" w:rsidRDefault="008E27B0" w:rsidP="009103DD">
            <w:pPr>
              <w:spacing w:after="200" w:line="276" w:lineRule="auto"/>
              <w:jc w:val="both"/>
              <w:rPr>
                <w:rFonts w:eastAsia="Calibri" w:cs="Calibri"/>
                <w:b/>
                <w:bCs/>
              </w:rPr>
            </w:pPr>
          </w:p>
          <w:p w14:paraId="4CBE5F82" w14:textId="77777777" w:rsidR="008E27B0" w:rsidRPr="0092069C" w:rsidRDefault="008E27B0" w:rsidP="009103DD">
            <w:pPr>
              <w:spacing w:after="200" w:line="276" w:lineRule="auto"/>
              <w:jc w:val="both"/>
              <w:rPr>
                <w:rFonts w:eastAsia="Calibri" w:cs="Calibri"/>
                <w:b/>
                <w:bCs/>
              </w:rPr>
            </w:pPr>
          </w:p>
          <w:p w14:paraId="3E62CB7A" w14:textId="77777777" w:rsidR="008E27B0" w:rsidRPr="0092069C" w:rsidRDefault="008E27B0" w:rsidP="009103DD">
            <w:pPr>
              <w:spacing w:after="200" w:line="276" w:lineRule="auto"/>
              <w:jc w:val="both"/>
              <w:rPr>
                <w:rFonts w:eastAsia="Calibri" w:cs="Calibri"/>
                <w:b/>
                <w:bCs/>
              </w:rPr>
            </w:pPr>
          </w:p>
          <w:p w14:paraId="6F24EB92" w14:textId="77777777" w:rsidR="008E27B0" w:rsidRPr="0092069C" w:rsidRDefault="008E27B0" w:rsidP="009103DD">
            <w:pPr>
              <w:spacing w:after="200" w:line="276" w:lineRule="auto"/>
              <w:jc w:val="both"/>
              <w:rPr>
                <w:rFonts w:eastAsia="Calibri" w:cs="Calibri"/>
                <w:b/>
                <w:bCs/>
              </w:rPr>
            </w:pPr>
          </w:p>
          <w:p w14:paraId="766E4196" w14:textId="77777777" w:rsidR="008E27B0" w:rsidRPr="0092069C" w:rsidRDefault="008E27B0" w:rsidP="009103DD">
            <w:pPr>
              <w:spacing w:after="200" w:line="276" w:lineRule="auto"/>
              <w:jc w:val="both"/>
              <w:rPr>
                <w:rFonts w:eastAsia="Calibri" w:cs="Calibri"/>
                <w:b/>
                <w:bCs/>
              </w:rPr>
            </w:pPr>
          </w:p>
          <w:p w14:paraId="7ED719F0" w14:textId="77777777" w:rsidR="008E27B0" w:rsidRPr="0092069C" w:rsidRDefault="008E27B0" w:rsidP="009103DD">
            <w:pPr>
              <w:spacing w:after="200" w:line="276" w:lineRule="auto"/>
              <w:jc w:val="both"/>
              <w:rPr>
                <w:rFonts w:eastAsia="Calibri" w:cs="Calibri"/>
                <w:b/>
                <w:bCs/>
              </w:rPr>
            </w:pPr>
          </w:p>
          <w:p w14:paraId="1D0B1589"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ÖĞRENME ÇIKTILARI VE SÜREÇ BİLEŞENLERİ</w:t>
            </w:r>
          </w:p>
        </w:tc>
        <w:tc>
          <w:tcPr>
            <w:tcW w:w="7119" w:type="dxa"/>
          </w:tcPr>
          <w:p w14:paraId="5D509D64" w14:textId="77777777" w:rsidR="0040797A" w:rsidRPr="0040797A" w:rsidRDefault="0040797A" w:rsidP="003A1483">
            <w:pPr>
              <w:rPr>
                <w:b/>
                <w:bCs/>
              </w:rPr>
            </w:pPr>
            <w:r w:rsidRPr="0040797A">
              <w:rPr>
                <w:b/>
                <w:bCs/>
              </w:rPr>
              <w:t>Türkçe Alanı</w:t>
            </w:r>
          </w:p>
          <w:p w14:paraId="78B2EC34" w14:textId="77777777" w:rsidR="0040797A" w:rsidRDefault="0040797A" w:rsidP="003A1483">
            <w:r>
              <w:t>TADB.1. Dinleyecekleri/izleyecekleri şiir, hikâye, tekerleme, video, tiyatro, animasyon gibi materyalleri yönetebilme</w:t>
            </w:r>
          </w:p>
          <w:p w14:paraId="031C6FCB" w14:textId="77777777" w:rsidR="0040797A" w:rsidRDefault="0040797A" w:rsidP="003A1483">
            <w:r>
              <w:t>TADB.1.b. Seçilen materyalleri dinler/izler.</w:t>
            </w:r>
          </w:p>
          <w:p w14:paraId="74F97D9C" w14:textId="77777777" w:rsidR="0040797A" w:rsidRDefault="0040797A" w:rsidP="003A1483">
            <w:r>
              <w:t>TAOB.1. Resimli öykü kitabı, dijital araçlar, afiş, broşür gibi görsel materyalleri seçebilme</w:t>
            </w:r>
          </w:p>
          <w:p w14:paraId="2254B2BA" w14:textId="77777777" w:rsidR="0040797A" w:rsidRDefault="0040797A" w:rsidP="003A1483">
            <w:r>
              <w:t>TAOB.1.a. İncelediği görsel materyale dair fikrini ifade eder.</w:t>
            </w:r>
          </w:p>
          <w:p w14:paraId="26594717" w14:textId="77777777" w:rsidR="0040797A" w:rsidRDefault="0040797A" w:rsidP="003A1483"/>
          <w:p w14:paraId="4A08F5B4" w14:textId="77777777" w:rsidR="0040797A" w:rsidRPr="0040797A" w:rsidRDefault="0040797A" w:rsidP="003A1483">
            <w:pPr>
              <w:rPr>
                <w:b/>
                <w:bCs/>
              </w:rPr>
            </w:pPr>
            <w:r w:rsidRPr="0040797A">
              <w:rPr>
                <w:b/>
                <w:bCs/>
              </w:rPr>
              <w:t xml:space="preserve">Sosyal Alanı: </w:t>
            </w:r>
          </w:p>
          <w:p w14:paraId="54C6C4A5" w14:textId="77777777" w:rsidR="0040797A" w:rsidRDefault="0040797A" w:rsidP="003A1483">
            <w:r>
              <w:t>SAB.9. Yakın çevresindeki coğrafi olay, nesne, mekân ve kişilerin konumunu algılayabilme</w:t>
            </w:r>
          </w:p>
          <w:p w14:paraId="6872C801" w14:textId="77777777" w:rsidR="0040797A" w:rsidRDefault="0040797A" w:rsidP="003A1483">
            <w:r>
              <w:t xml:space="preserve">SAB.9. a. Bulunduğu mekânda kendisinin/nesnelerin/ mekânların konumunu yön/konum terimlerini kullanarak ifade eder. </w:t>
            </w:r>
          </w:p>
          <w:p w14:paraId="166FB4F1" w14:textId="77777777" w:rsidR="0040797A" w:rsidRDefault="0040797A" w:rsidP="003A1483">
            <w:r>
              <w:t xml:space="preserve">SAB.10. Yakın çevresinde yer alan mekânın coğrafi koşullarını tanımlayabilme </w:t>
            </w:r>
          </w:p>
          <w:p w14:paraId="567D4E93" w14:textId="77777777" w:rsidR="0040797A" w:rsidRDefault="0040797A" w:rsidP="003A1483">
            <w:r>
              <w:t>SAB.</w:t>
            </w:r>
            <w:proofErr w:type="gramStart"/>
            <w:r>
              <w:t>10a</w:t>
            </w:r>
            <w:proofErr w:type="gramEnd"/>
            <w:r>
              <w:t>. Yakın çevresinin çeşitli coğrafi özelliklerini ifade eder.</w:t>
            </w:r>
          </w:p>
          <w:p w14:paraId="203C531E" w14:textId="77777777" w:rsidR="0040797A" w:rsidRDefault="0040797A" w:rsidP="003A1483">
            <w:r>
              <w:t xml:space="preserve">Hareket ve Sağlık Alanı: </w:t>
            </w:r>
          </w:p>
          <w:p w14:paraId="454D6716" w14:textId="77777777" w:rsidR="0040797A" w:rsidRDefault="0040797A" w:rsidP="003A1483">
            <w:r>
              <w:t xml:space="preserve">HSAB9. Aktif ve sağlıklı yaşam için hareket edebilme </w:t>
            </w:r>
          </w:p>
          <w:p w14:paraId="457891E1" w14:textId="77777777" w:rsidR="0040797A" w:rsidRDefault="0040797A" w:rsidP="003A1483">
            <w:r>
              <w:t xml:space="preserve">HSAB.9.a. İç ve dış mekânda hareketli etkinliklere istekle katılır. </w:t>
            </w:r>
          </w:p>
          <w:p w14:paraId="3D814B3E" w14:textId="77777777" w:rsidR="0040797A" w:rsidRDefault="0040797A" w:rsidP="003A1483">
            <w:r>
              <w:t>HSAB.9.b. Fiziksel hareketin olumlu etkilerini fark eder.</w:t>
            </w:r>
          </w:p>
          <w:p w14:paraId="24304F95" w14:textId="77777777" w:rsidR="0040797A" w:rsidRDefault="0040797A" w:rsidP="003A1483"/>
          <w:p w14:paraId="6C69DA99" w14:textId="77777777" w:rsidR="0040797A" w:rsidRPr="0040797A" w:rsidRDefault="0040797A" w:rsidP="003A1483">
            <w:pPr>
              <w:rPr>
                <w:b/>
                <w:bCs/>
              </w:rPr>
            </w:pPr>
            <w:r w:rsidRPr="0040797A">
              <w:rPr>
                <w:b/>
                <w:bCs/>
              </w:rPr>
              <w:t>Sanat Alanı:</w:t>
            </w:r>
          </w:p>
          <w:p w14:paraId="33F406C2" w14:textId="77777777" w:rsidR="0040797A" w:rsidRDefault="0040797A" w:rsidP="003A1483">
            <w:r>
              <w:t xml:space="preserve">SNAB.1. Temel sanat kavramlarını ve türlerini anlayabilme </w:t>
            </w:r>
          </w:p>
          <w:p w14:paraId="33B41EF6" w14:textId="77777777" w:rsidR="0040797A" w:rsidRDefault="0040797A" w:rsidP="003A1483">
            <w:r>
              <w:t xml:space="preserve">SNAB.1. b. Temel sanat materyallerini kullanım amacına uygun olarak seçer. </w:t>
            </w:r>
          </w:p>
          <w:p w14:paraId="20149F15" w14:textId="77777777" w:rsidR="0040797A" w:rsidRDefault="0040797A" w:rsidP="003A1483">
            <w:r>
              <w:t xml:space="preserve">SNAB.1. c. Temel sanat materyallerini amacına uygun şekilde kullanır. </w:t>
            </w:r>
          </w:p>
          <w:p w14:paraId="5227A8B1" w14:textId="77777777" w:rsidR="0040797A" w:rsidRDefault="0040797A" w:rsidP="003A1483"/>
          <w:p w14:paraId="567F73C1" w14:textId="77777777" w:rsidR="0040797A" w:rsidRPr="0040797A" w:rsidRDefault="0040797A" w:rsidP="003A1483">
            <w:pPr>
              <w:rPr>
                <w:b/>
                <w:bCs/>
              </w:rPr>
            </w:pPr>
            <w:r w:rsidRPr="0040797A">
              <w:rPr>
                <w:b/>
                <w:bCs/>
              </w:rPr>
              <w:t>Müzik Alanı:</w:t>
            </w:r>
          </w:p>
          <w:p w14:paraId="72888AB4" w14:textId="77777777" w:rsidR="0040797A" w:rsidRDefault="0040797A" w:rsidP="003A1483">
            <w:r>
              <w:t xml:space="preserve">MDB.1. Çeşitli çocuk şarkılarını/çocuk şarkısı formlarını dinleyebilme </w:t>
            </w:r>
          </w:p>
          <w:p w14:paraId="7B3E0230" w14:textId="77777777" w:rsidR="0040797A" w:rsidRDefault="0040797A" w:rsidP="003A1483">
            <w:r>
              <w:t>MDB.1. b. Seçtiği çocuk şarkılarını/çocuk şarkısı formlarını dinler.</w:t>
            </w:r>
          </w:p>
          <w:p w14:paraId="14E6F3BC" w14:textId="77777777" w:rsidR="0040797A" w:rsidRDefault="0040797A" w:rsidP="003A1483">
            <w:r>
              <w:t xml:space="preserve">MHB.3. Müzik ve ritimlerle hareket ve dans edebilme </w:t>
            </w:r>
          </w:p>
          <w:p w14:paraId="7B21365B" w14:textId="77777777" w:rsidR="0040797A" w:rsidRDefault="0040797A" w:rsidP="003A1483">
            <w:r>
              <w:lastRenderedPageBreak/>
              <w:t xml:space="preserve">MHB.3. b. Çocuğa uygun müzik eserleriyle bireysel/grupla birlikte hareket/dans eder. </w:t>
            </w:r>
          </w:p>
          <w:p w14:paraId="442F30B4" w14:textId="77777777" w:rsidR="0040797A" w:rsidRDefault="0040797A" w:rsidP="003A1483"/>
          <w:p w14:paraId="616C35BE" w14:textId="77777777" w:rsidR="0040797A" w:rsidRPr="0040797A" w:rsidRDefault="0040797A" w:rsidP="003A1483">
            <w:pPr>
              <w:rPr>
                <w:b/>
                <w:bCs/>
              </w:rPr>
            </w:pPr>
            <w:r w:rsidRPr="0040797A">
              <w:rPr>
                <w:b/>
                <w:bCs/>
              </w:rPr>
              <w:t>Matematik Alanı:</w:t>
            </w:r>
          </w:p>
          <w:p w14:paraId="0F569763" w14:textId="77777777" w:rsidR="0040797A" w:rsidRDefault="0040797A" w:rsidP="003A1483">
            <w:r>
              <w:t xml:space="preserve">MAB.1. Ritmik ve algısal sayabilme </w:t>
            </w:r>
          </w:p>
          <w:p w14:paraId="07FA70E2" w14:textId="77777777" w:rsidR="0040797A" w:rsidRDefault="0040797A" w:rsidP="003A1483">
            <w:r>
              <w:t xml:space="preserve">MAB.1. b. 1 ile 20 arasında nesne/varlık sayısını söyler. </w:t>
            </w:r>
          </w:p>
          <w:p w14:paraId="2DC93F42" w14:textId="77777777" w:rsidR="0040797A" w:rsidRDefault="0040797A" w:rsidP="003A1483">
            <w:r>
              <w:t xml:space="preserve">MAB.5. Matematiksel problemleri çözümleyebilme </w:t>
            </w:r>
          </w:p>
          <w:p w14:paraId="1C8C8073" w14:textId="77777777" w:rsidR="0040797A" w:rsidRDefault="0040797A" w:rsidP="003A1483">
            <w:r>
              <w:t>MAB.5. d. Sayısı 10’a kadar olan nesneleri iki kişiye/kutuya paylaştırır.</w:t>
            </w:r>
          </w:p>
          <w:p w14:paraId="0BD471ED" w14:textId="77777777" w:rsidR="008E27B0" w:rsidRPr="0092069C" w:rsidRDefault="008E27B0" w:rsidP="009103DD">
            <w:pPr>
              <w:ind w:left="105"/>
            </w:pPr>
          </w:p>
        </w:tc>
      </w:tr>
      <w:tr w:rsidR="008E27B0" w:rsidRPr="0092069C" w14:paraId="3F88C80A" w14:textId="77777777" w:rsidTr="009103DD">
        <w:tc>
          <w:tcPr>
            <w:tcW w:w="2093" w:type="dxa"/>
          </w:tcPr>
          <w:p w14:paraId="12C89B90" w14:textId="77777777" w:rsidR="008E27B0" w:rsidRPr="0092069C" w:rsidRDefault="008E27B0" w:rsidP="009103DD">
            <w:pPr>
              <w:spacing w:after="200" w:line="276" w:lineRule="auto"/>
              <w:jc w:val="both"/>
              <w:rPr>
                <w:rFonts w:eastAsia="Calibri" w:cs="Calibri"/>
                <w:b/>
                <w:bCs/>
              </w:rPr>
            </w:pPr>
          </w:p>
          <w:p w14:paraId="350497B0" w14:textId="77777777" w:rsidR="008E27B0" w:rsidRPr="0092069C" w:rsidRDefault="008E27B0" w:rsidP="009103DD">
            <w:pPr>
              <w:spacing w:after="200" w:line="276" w:lineRule="auto"/>
              <w:jc w:val="both"/>
              <w:rPr>
                <w:rFonts w:eastAsia="Calibri" w:cs="Calibri"/>
                <w:b/>
                <w:bCs/>
              </w:rPr>
            </w:pPr>
          </w:p>
          <w:p w14:paraId="0C3C1382" w14:textId="77777777" w:rsidR="008E27B0" w:rsidRPr="0092069C" w:rsidRDefault="008E27B0" w:rsidP="009103DD">
            <w:pPr>
              <w:spacing w:after="200" w:line="276" w:lineRule="auto"/>
              <w:jc w:val="both"/>
              <w:rPr>
                <w:rFonts w:eastAsia="Calibri" w:cs="Calibri"/>
                <w:b/>
                <w:bCs/>
              </w:rPr>
            </w:pPr>
          </w:p>
          <w:p w14:paraId="77C50A29"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İÇERİK ÇERÇEVESİ</w:t>
            </w:r>
          </w:p>
        </w:tc>
        <w:tc>
          <w:tcPr>
            <w:tcW w:w="7119" w:type="dxa"/>
          </w:tcPr>
          <w:p w14:paraId="224A040C" w14:textId="77777777" w:rsidR="0040797A" w:rsidRPr="0040797A" w:rsidRDefault="008E27B0" w:rsidP="0040797A">
            <w:pPr>
              <w:spacing w:after="200" w:line="276" w:lineRule="auto"/>
              <w:jc w:val="both"/>
              <w:rPr>
                <w:rFonts w:eastAsia="Calibri" w:cs="Calibri"/>
                <w:b/>
              </w:rPr>
            </w:pPr>
            <w:r w:rsidRPr="0092069C">
              <w:rPr>
                <w:rFonts w:eastAsia="Calibri" w:cs="Calibri"/>
                <w:b/>
              </w:rPr>
              <w:t xml:space="preserve"> </w:t>
            </w:r>
            <w:r w:rsidR="0040797A" w:rsidRPr="0040797A">
              <w:rPr>
                <w:rFonts w:eastAsia="Calibri" w:cs="Calibri"/>
                <w:b/>
              </w:rPr>
              <w:t xml:space="preserve">Kavramlar: Sayı-Sayma: </w:t>
            </w:r>
            <w:r w:rsidR="0040797A" w:rsidRPr="003A1483">
              <w:rPr>
                <w:rFonts w:eastAsia="Calibri" w:cs="Calibri"/>
                <w:bCs/>
              </w:rPr>
              <w:t>1-20 arası sayılar (7) /Yön-</w:t>
            </w:r>
            <w:proofErr w:type="gramStart"/>
            <w:r w:rsidR="0040797A" w:rsidRPr="003A1483">
              <w:rPr>
                <w:rFonts w:eastAsia="Calibri" w:cs="Calibri"/>
                <w:bCs/>
              </w:rPr>
              <w:t>Mekanda</w:t>
            </w:r>
            <w:proofErr w:type="gramEnd"/>
            <w:r w:rsidR="0040797A" w:rsidRPr="003A1483">
              <w:rPr>
                <w:rFonts w:eastAsia="Calibri" w:cs="Calibri"/>
                <w:bCs/>
              </w:rPr>
              <w:t xml:space="preserve"> Konum: Yukarıda-aşağıda, uzak-yakın</w:t>
            </w:r>
          </w:p>
          <w:p w14:paraId="0C8A0479" w14:textId="77777777" w:rsidR="0040797A" w:rsidRPr="0040797A" w:rsidRDefault="0040797A" w:rsidP="0040797A">
            <w:pPr>
              <w:spacing w:after="200" w:line="276" w:lineRule="auto"/>
              <w:jc w:val="both"/>
              <w:rPr>
                <w:rFonts w:eastAsia="Calibri" w:cs="Calibri"/>
                <w:b/>
              </w:rPr>
            </w:pPr>
            <w:r w:rsidRPr="0040797A">
              <w:rPr>
                <w:rFonts w:eastAsia="Calibri" w:cs="Calibri"/>
                <w:b/>
              </w:rPr>
              <w:t xml:space="preserve">Sözcükler: </w:t>
            </w:r>
            <w:r w:rsidRPr="003A1483">
              <w:rPr>
                <w:rFonts w:eastAsia="Calibri" w:cs="Calibri"/>
                <w:bCs/>
              </w:rPr>
              <w:t>Yedi, kimlik kartı, Türkiye</w:t>
            </w:r>
          </w:p>
          <w:p w14:paraId="25DA4DB5" w14:textId="77777777" w:rsidR="0040797A" w:rsidRPr="0040797A" w:rsidRDefault="0040797A" w:rsidP="0040797A">
            <w:pPr>
              <w:spacing w:after="200" w:line="276" w:lineRule="auto"/>
              <w:jc w:val="both"/>
              <w:rPr>
                <w:rFonts w:eastAsia="Calibri" w:cs="Calibri"/>
                <w:b/>
              </w:rPr>
            </w:pPr>
            <w:r w:rsidRPr="0040797A">
              <w:rPr>
                <w:rFonts w:eastAsia="Calibri" w:cs="Calibri"/>
                <w:b/>
              </w:rPr>
              <w:t xml:space="preserve">Materyaller: </w:t>
            </w:r>
            <w:r w:rsidRPr="003A1483">
              <w:rPr>
                <w:rFonts w:eastAsia="Calibri" w:cs="Calibri"/>
                <w:bCs/>
              </w:rPr>
              <w:t>Türkiye haritası, şehir resimleri, kimlik kart örnekleri, makas, yapıştırıcı</w:t>
            </w:r>
            <w:r w:rsidRPr="0040797A">
              <w:rPr>
                <w:rFonts w:eastAsia="Calibri" w:cs="Calibri"/>
                <w:b/>
              </w:rPr>
              <w:t xml:space="preserve"> </w:t>
            </w:r>
          </w:p>
          <w:p w14:paraId="5D23BFFA" w14:textId="42E3D1A0" w:rsidR="008E27B0" w:rsidRPr="0092069C" w:rsidRDefault="0040797A" w:rsidP="0040797A">
            <w:pPr>
              <w:spacing w:after="200" w:line="276" w:lineRule="auto"/>
              <w:jc w:val="both"/>
              <w:rPr>
                <w:rFonts w:eastAsia="Calibri" w:cs="Calibri"/>
              </w:rPr>
            </w:pPr>
            <w:r w:rsidRPr="0040797A">
              <w:rPr>
                <w:rFonts w:eastAsia="Calibri" w:cs="Calibri"/>
                <w:b/>
              </w:rPr>
              <w:t xml:space="preserve">Eğitim/Öğrenme Ortamları: </w:t>
            </w:r>
            <w:r w:rsidRPr="003A1483">
              <w:rPr>
                <w:rFonts w:eastAsia="Calibri" w:cs="Calibri"/>
                <w:bCs/>
              </w:rPr>
              <w:t>Konu anlatımı ile ilgili görseller incelenir</w:t>
            </w:r>
            <w:r w:rsidRPr="0040797A">
              <w:rPr>
                <w:rFonts w:eastAsia="Calibri" w:cs="Calibri"/>
                <w:b/>
              </w:rPr>
              <w:t>.</w:t>
            </w:r>
          </w:p>
        </w:tc>
      </w:tr>
    </w:tbl>
    <w:p w14:paraId="007F3409" w14:textId="77777777" w:rsidR="00ED4137" w:rsidRDefault="00ED4137" w:rsidP="0092069C">
      <w:pPr>
        <w:spacing w:after="200" w:line="276" w:lineRule="auto"/>
        <w:jc w:val="both"/>
        <w:rPr>
          <w:rFonts w:ascii="Calibri" w:eastAsia="Calibri" w:hAnsi="Calibri" w:cs="Calibri"/>
          <w:b/>
          <w:sz w:val="24"/>
        </w:rPr>
      </w:pPr>
    </w:p>
    <w:p w14:paraId="442FDDC7" w14:textId="77777777" w:rsidR="002A7F01" w:rsidRPr="004349C9" w:rsidRDefault="002A7F01" w:rsidP="003A1483">
      <w:pPr>
        <w:spacing w:line="276" w:lineRule="auto"/>
        <w:jc w:val="center"/>
        <w:rPr>
          <w:rFonts w:cstheme="minorHAnsi"/>
          <w:b/>
          <w:sz w:val="24"/>
          <w:szCs w:val="24"/>
        </w:rPr>
      </w:pPr>
      <w:r w:rsidRPr="004349C9">
        <w:rPr>
          <w:rFonts w:cstheme="minorHAnsi"/>
          <w:b/>
          <w:sz w:val="24"/>
          <w:szCs w:val="24"/>
        </w:rPr>
        <w:t>ÖĞRENME ÖĞRETME UYGULAMALARI</w:t>
      </w:r>
    </w:p>
    <w:tbl>
      <w:tblPr>
        <w:tblStyle w:val="TabloKlavuzu11"/>
        <w:tblW w:w="0" w:type="auto"/>
        <w:tblLook w:val="04A0" w:firstRow="1" w:lastRow="0" w:firstColumn="1" w:lastColumn="0" w:noHBand="0" w:noVBand="1"/>
      </w:tblPr>
      <w:tblGrid>
        <w:gridCol w:w="2972"/>
        <w:gridCol w:w="6090"/>
      </w:tblGrid>
      <w:tr w:rsidR="002A7F01" w:rsidRPr="004349C9" w14:paraId="355FC491" w14:textId="77777777" w:rsidTr="009103DD">
        <w:tc>
          <w:tcPr>
            <w:tcW w:w="2972" w:type="dxa"/>
            <w:tcBorders>
              <w:top w:val="single" w:sz="4" w:space="0" w:color="auto"/>
              <w:left w:val="single" w:sz="4" w:space="0" w:color="auto"/>
              <w:bottom w:val="single" w:sz="4" w:space="0" w:color="auto"/>
              <w:right w:val="single" w:sz="4" w:space="0" w:color="auto"/>
            </w:tcBorders>
          </w:tcPr>
          <w:p w14:paraId="7B5BEBB0" w14:textId="77777777" w:rsidR="002A7F01" w:rsidRPr="004349C9" w:rsidRDefault="002A7F01" w:rsidP="009103DD">
            <w:pPr>
              <w:spacing w:line="276" w:lineRule="auto"/>
              <w:rPr>
                <w:rFonts w:cstheme="minorHAnsi"/>
                <w:b/>
                <w:sz w:val="24"/>
                <w:szCs w:val="24"/>
              </w:rPr>
            </w:pPr>
          </w:p>
          <w:p w14:paraId="106DBB52" w14:textId="77777777" w:rsidR="002A7F01" w:rsidRPr="004349C9" w:rsidRDefault="002A7F01" w:rsidP="009103DD">
            <w:pPr>
              <w:spacing w:line="276" w:lineRule="auto"/>
              <w:rPr>
                <w:rFonts w:cstheme="minorHAnsi"/>
                <w:b/>
                <w:sz w:val="24"/>
                <w:szCs w:val="24"/>
              </w:rPr>
            </w:pPr>
          </w:p>
          <w:p w14:paraId="5CB80058" w14:textId="77777777" w:rsidR="002A7F01" w:rsidRPr="004349C9" w:rsidRDefault="002A7F01" w:rsidP="009103DD">
            <w:pPr>
              <w:spacing w:line="276" w:lineRule="auto"/>
              <w:rPr>
                <w:rFonts w:cstheme="minorHAnsi"/>
                <w:b/>
                <w:sz w:val="24"/>
                <w:szCs w:val="24"/>
              </w:rPr>
            </w:pPr>
          </w:p>
          <w:p w14:paraId="19F21BB8" w14:textId="77777777" w:rsidR="002A7F01" w:rsidRPr="004349C9" w:rsidRDefault="002A7F01" w:rsidP="009103DD">
            <w:pPr>
              <w:spacing w:line="276" w:lineRule="auto"/>
              <w:rPr>
                <w:rFonts w:cstheme="minorHAnsi"/>
                <w:b/>
                <w:sz w:val="24"/>
                <w:szCs w:val="24"/>
              </w:rPr>
            </w:pPr>
          </w:p>
          <w:p w14:paraId="781E1CF6" w14:textId="77777777" w:rsidR="002A7F01" w:rsidRPr="004349C9" w:rsidRDefault="002A7F01" w:rsidP="009103DD">
            <w:pPr>
              <w:spacing w:line="276" w:lineRule="auto"/>
              <w:rPr>
                <w:rFonts w:cstheme="minorHAnsi"/>
                <w:b/>
                <w:sz w:val="24"/>
                <w:szCs w:val="24"/>
              </w:rPr>
            </w:pPr>
          </w:p>
          <w:p w14:paraId="3649EF45"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GÜNE BAŞLAMA ZAMANI</w:t>
            </w:r>
          </w:p>
          <w:p w14:paraId="4D6D051B" w14:textId="77777777" w:rsidR="002A7F01" w:rsidRPr="004349C9" w:rsidRDefault="002A7F01" w:rsidP="009103DD">
            <w:pPr>
              <w:spacing w:line="276" w:lineRule="auto"/>
              <w:rPr>
                <w:rFonts w:cstheme="minorHAnsi"/>
                <w:b/>
                <w:sz w:val="24"/>
                <w:szCs w:val="24"/>
              </w:rPr>
            </w:pPr>
          </w:p>
          <w:p w14:paraId="6A69AAE2" w14:textId="77777777" w:rsidR="002A7F01" w:rsidRPr="004349C9" w:rsidRDefault="002A7F01" w:rsidP="009103DD">
            <w:pPr>
              <w:spacing w:line="276" w:lineRule="auto"/>
              <w:rPr>
                <w:rFonts w:cstheme="minorHAnsi"/>
                <w:b/>
                <w:sz w:val="24"/>
                <w:szCs w:val="24"/>
              </w:rPr>
            </w:pPr>
          </w:p>
        </w:tc>
        <w:tc>
          <w:tcPr>
            <w:tcW w:w="6090" w:type="dxa"/>
            <w:tcBorders>
              <w:top w:val="single" w:sz="4" w:space="0" w:color="auto"/>
              <w:left w:val="single" w:sz="4" w:space="0" w:color="auto"/>
              <w:bottom w:val="single" w:sz="4" w:space="0" w:color="auto"/>
              <w:right w:val="single" w:sz="4" w:space="0" w:color="auto"/>
            </w:tcBorders>
            <w:hideMark/>
          </w:tcPr>
          <w:p w14:paraId="72CD8447" w14:textId="77777777" w:rsidR="002A7F01" w:rsidRPr="004349C9" w:rsidRDefault="002A7F01" w:rsidP="009103DD">
            <w:pPr>
              <w:tabs>
                <w:tab w:val="left" w:pos="284"/>
              </w:tabs>
              <w:spacing w:after="200" w:line="276" w:lineRule="auto"/>
              <w:jc w:val="both"/>
              <w:rPr>
                <w:rFonts w:cstheme="minorHAnsi"/>
                <w:b/>
                <w:bCs/>
                <w:sz w:val="24"/>
                <w:szCs w:val="24"/>
              </w:rPr>
            </w:pPr>
            <w:r w:rsidRPr="004349C9">
              <w:rPr>
                <w:rFonts w:cstheme="minorHAnsi"/>
                <w:sz w:val="24"/>
                <w:szCs w:val="24"/>
              </w:rPr>
              <w:t xml:space="preserve">Öğretmen çocukları karşılar ve rutin selamlaşma etkinliği yapılır. </w:t>
            </w:r>
          </w:p>
          <w:p w14:paraId="51589260" w14:textId="77777777" w:rsidR="002A7F01" w:rsidRPr="004349C9" w:rsidRDefault="002A7F01" w:rsidP="009103DD">
            <w:pPr>
              <w:tabs>
                <w:tab w:val="left" w:pos="284"/>
              </w:tabs>
              <w:spacing w:after="200" w:line="276" w:lineRule="auto"/>
              <w:jc w:val="both"/>
              <w:rPr>
                <w:rFonts w:cstheme="minorHAnsi"/>
                <w:sz w:val="24"/>
                <w:szCs w:val="24"/>
              </w:rPr>
            </w:pPr>
            <w:r w:rsidRPr="004349C9">
              <w:rPr>
                <w:rFonts w:cstheme="minorHAnsi"/>
                <w:sz w:val="24"/>
                <w:szCs w:val="24"/>
              </w:rPr>
              <w:t>Daha sonra çocuklarla kısa bir sohbet edilir. Çocuklara nereli oldukları, daha önce hangi şehirleri gördükleri üzerine sohbet edilir. Ardından çocuklara sorular yöneltilir.</w:t>
            </w:r>
          </w:p>
          <w:p w14:paraId="4DF44D02" w14:textId="77777777" w:rsidR="002A7F01" w:rsidRPr="004349C9" w:rsidRDefault="002A7F01">
            <w:pPr>
              <w:pStyle w:val="ListeParagraf"/>
              <w:numPr>
                <w:ilvl w:val="0"/>
                <w:numId w:val="73"/>
              </w:numPr>
              <w:tabs>
                <w:tab w:val="left" w:pos="284"/>
              </w:tabs>
              <w:suppressAutoHyphens w:val="0"/>
              <w:autoSpaceDN/>
              <w:contextualSpacing/>
              <w:jc w:val="both"/>
              <w:textAlignment w:val="auto"/>
              <w:rPr>
                <w:rFonts w:cstheme="minorHAnsi"/>
                <w:sz w:val="24"/>
                <w:szCs w:val="24"/>
              </w:rPr>
            </w:pPr>
            <w:r w:rsidRPr="004349C9">
              <w:rPr>
                <w:rFonts w:cstheme="minorHAnsi"/>
                <w:sz w:val="24"/>
                <w:szCs w:val="24"/>
              </w:rPr>
              <w:t>Türkiye’nin başkenti neresi?</w:t>
            </w:r>
          </w:p>
          <w:p w14:paraId="303B214A" w14:textId="77777777" w:rsidR="002A7F01" w:rsidRPr="004349C9" w:rsidRDefault="002A7F01">
            <w:pPr>
              <w:pStyle w:val="ListeParagraf"/>
              <w:numPr>
                <w:ilvl w:val="0"/>
                <w:numId w:val="73"/>
              </w:numPr>
              <w:tabs>
                <w:tab w:val="left" w:pos="284"/>
              </w:tabs>
              <w:suppressAutoHyphens w:val="0"/>
              <w:autoSpaceDN/>
              <w:contextualSpacing/>
              <w:jc w:val="both"/>
              <w:textAlignment w:val="auto"/>
              <w:rPr>
                <w:rFonts w:cstheme="minorHAnsi"/>
                <w:sz w:val="24"/>
                <w:szCs w:val="24"/>
              </w:rPr>
            </w:pPr>
            <w:r w:rsidRPr="004349C9">
              <w:rPr>
                <w:rFonts w:cstheme="minorHAnsi"/>
                <w:sz w:val="24"/>
                <w:szCs w:val="24"/>
              </w:rPr>
              <w:t>Sizin doğduğunuz şehrin en tanınmış yeri neresi?</w:t>
            </w:r>
          </w:p>
          <w:p w14:paraId="6778EC5F" w14:textId="77777777" w:rsidR="002A7F01" w:rsidRPr="004349C9" w:rsidRDefault="002A7F01">
            <w:pPr>
              <w:pStyle w:val="ListeParagraf"/>
              <w:numPr>
                <w:ilvl w:val="0"/>
                <w:numId w:val="73"/>
              </w:numPr>
              <w:tabs>
                <w:tab w:val="left" w:pos="284"/>
              </w:tabs>
              <w:suppressAutoHyphens w:val="0"/>
              <w:autoSpaceDN/>
              <w:contextualSpacing/>
              <w:jc w:val="both"/>
              <w:textAlignment w:val="auto"/>
              <w:rPr>
                <w:rFonts w:cstheme="minorHAnsi"/>
                <w:sz w:val="24"/>
                <w:szCs w:val="24"/>
              </w:rPr>
            </w:pPr>
            <w:r w:rsidRPr="004349C9">
              <w:rPr>
                <w:rFonts w:cstheme="minorHAnsi"/>
                <w:sz w:val="24"/>
                <w:szCs w:val="24"/>
              </w:rPr>
              <w:t xml:space="preserve">Kimlik kartı ne ile </w:t>
            </w:r>
            <w:proofErr w:type="gramStart"/>
            <w:r w:rsidRPr="004349C9">
              <w:rPr>
                <w:rFonts w:cstheme="minorHAnsi"/>
                <w:sz w:val="24"/>
                <w:szCs w:val="24"/>
              </w:rPr>
              <w:t>yarar?...</w:t>
            </w:r>
            <w:proofErr w:type="gramEnd"/>
            <w:r w:rsidRPr="004349C9">
              <w:rPr>
                <w:rFonts w:cstheme="minorHAnsi"/>
                <w:sz w:val="24"/>
                <w:szCs w:val="24"/>
              </w:rPr>
              <w:t>vb</w:t>
            </w:r>
            <w:r w:rsidRPr="004349C9">
              <w:rPr>
                <w:rFonts w:cstheme="minorHAnsi"/>
                <w:b/>
                <w:bCs/>
                <w:sz w:val="24"/>
                <w:szCs w:val="24"/>
              </w:rPr>
              <w:t>.</w:t>
            </w:r>
          </w:p>
          <w:p w14:paraId="2510E635" w14:textId="77777777" w:rsidR="002A7F01" w:rsidRPr="004349C9" w:rsidRDefault="002A7F01" w:rsidP="009103DD">
            <w:pPr>
              <w:jc w:val="both"/>
              <w:rPr>
                <w:rFonts w:eastAsia="Calibri" w:cstheme="minorHAnsi"/>
                <w:b/>
                <w:bCs/>
                <w:sz w:val="24"/>
                <w:szCs w:val="24"/>
              </w:rPr>
            </w:pPr>
            <w:r w:rsidRPr="004349C9">
              <w:rPr>
                <w:rFonts w:cstheme="minorHAnsi"/>
                <w:b/>
                <w:bCs/>
                <w:sz w:val="24"/>
                <w:szCs w:val="24"/>
              </w:rPr>
              <w:t>(</w:t>
            </w:r>
            <w:r w:rsidRPr="004349C9">
              <w:rPr>
                <w:rFonts w:eastAsia="Calibri" w:cstheme="minorHAnsi"/>
                <w:b/>
                <w:sz w:val="24"/>
                <w:szCs w:val="24"/>
              </w:rPr>
              <w:t>E2. E2.2 E3. E3.5.</w:t>
            </w:r>
            <w:r w:rsidRPr="004349C9">
              <w:rPr>
                <w:rFonts w:eastAsia="Calibri" w:cstheme="minorHAnsi"/>
                <w:b/>
                <w:bCs/>
                <w:sz w:val="24"/>
                <w:szCs w:val="24"/>
              </w:rPr>
              <w:t>)</w:t>
            </w:r>
          </w:p>
          <w:p w14:paraId="145C5619" w14:textId="77777777" w:rsidR="002A7F01" w:rsidRPr="004349C9" w:rsidRDefault="002A7F01" w:rsidP="009103DD">
            <w:pPr>
              <w:jc w:val="both"/>
              <w:rPr>
                <w:rFonts w:cstheme="minorHAnsi"/>
                <w:sz w:val="24"/>
                <w:szCs w:val="24"/>
              </w:rPr>
            </w:pPr>
          </w:p>
        </w:tc>
      </w:tr>
      <w:tr w:rsidR="002A7F01" w:rsidRPr="004349C9" w14:paraId="1CD54958" w14:textId="77777777" w:rsidTr="009103DD">
        <w:tc>
          <w:tcPr>
            <w:tcW w:w="2972" w:type="dxa"/>
            <w:tcBorders>
              <w:top w:val="single" w:sz="4" w:space="0" w:color="auto"/>
              <w:left w:val="single" w:sz="4" w:space="0" w:color="auto"/>
              <w:bottom w:val="single" w:sz="4" w:space="0" w:color="auto"/>
              <w:right w:val="single" w:sz="4" w:space="0" w:color="auto"/>
            </w:tcBorders>
          </w:tcPr>
          <w:p w14:paraId="3604AD18" w14:textId="77777777" w:rsidR="002A7F01" w:rsidRPr="004349C9" w:rsidRDefault="002A7F01" w:rsidP="009103DD">
            <w:pPr>
              <w:spacing w:line="276" w:lineRule="auto"/>
              <w:rPr>
                <w:rFonts w:cstheme="minorHAnsi"/>
                <w:b/>
                <w:sz w:val="24"/>
                <w:szCs w:val="24"/>
              </w:rPr>
            </w:pPr>
          </w:p>
          <w:p w14:paraId="6C7130F5"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ÖĞRENME MERKEZLERİNDE OYUN</w:t>
            </w:r>
          </w:p>
          <w:p w14:paraId="4D700C88" w14:textId="77777777" w:rsidR="002A7F01" w:rsidRPr="004349C9" w:rsidRDefault="002A7F01" w:rsidP="009103DD">
            <w:pPr>
              <w:spacing w:line="276" w:lineRule="auto"/>
              <w:rPr>
                <w:rFonts w:cstheme="minorHAnsi"/>
                <w:b/>
                <w:sz w:val="24"/>
                <w:szCs w:val="24"/>
              </w:rPr>
            </w:pPr>
          </w:p>
        </w:tc>
        <w:tc>
          <w:tcPr>
            <w:tcW w:w="6090" w:type="dxa"/>
            <w:tcBorders>
              <w:top w:val="single" w:sz="4" w:space="0" w:color="auto"/>
              <w:left w:val="single" w:sz="4" w:space="0" w:color="auto"/>
              <w:bottom w:val="single" w:sz="4" w:space="0" w:color="auto"/>
              <w:right w:val="single" w:sz="4" w:space="0" w:color="auto"/>
            </w:tcBorders>
            <w:hideMark/>
          </w:tcPr>
          <w:p w14:paraId="5E9D9C0A" w14:textId="77777777" w:rsidR="002A7F01" w:rsidRPr="004349C9" w:rsidRDefault="002A7F01" w:rsidP="009103DD">
            <w:pPr>
              <w:jc w:val="both"/>
              <w:rPr>
                <w:rFonts w:eastAsia="Calibri" w:cstheme="minorHAnsi"/>
                <w:b/>
                <w:bCs/>
                <w:sz w:val="24"/>
                <w:szCs w:val="24"/>
              </w:rPr>
            </w:pPr>
            <w:r w:rsidRPr="004349C9">
              <w:rPr>
                <w:rFonts w:eastAsia="Times New Roman" w:cstheme="minorHAnsi"/>
                <w:sz w:val="24"/>
                <w:szCs w:val="24"/>
                <w:lang w:eastAsia="tr-TR"/>
              </w:rPr>
              <w:t xml:space="preserve">Öğretmen, neşeli oyun sonrasında öğrencilerine istedikleri bir materyali alıp öğrenme merkezlerinden herhangi birinde arkadaşları ile oyun kurmaları noktasında rehberlik eder. </w:t>
            </w:r>
            <w:r w:rsidRPr="004349C9">
              <w:rPr>
                <w:rFonts w:cstheme="minorHAnsi"/>
                <w:b/>
                <w:bCs/>
                <w:sz w:val="24"/>
                <w:szCs w:val="24"/>
              </w:rPr>
              <w:t>(</w:t>
            </w:r>
            <w:r w:rsidRPr="004349C9">
              <w:rPr>
                <w:rFonts w:eastAsia="Calibri" w:cstheme="minorHAnsi"/>
                <w:b/>
                <w:sz w:val="24"/>
                <w:szCs w:val="24"/>
              </w:rPr>
              <w:t>SDB1.2. SDB1.2.SB1. SDB1.2.SB1.G1</w:t>
            </w:r>
            <w:r w:rsidRPr="004349C9">
              <w:rPr>
                <w:rFonts w:eastAsia="Calibri" w:cstheme="minorHAnsi"/>
                <w:b/>
                <w:bCs/>
                <w:sz w:val="24"/>
                <w:szCs w:val="24"/>
              </w:rPr>
              <w:t>)</w:t>
            </w:r>
          </w:p>
          <w:p w14:paraId="5F781548" w14:textId="77777777" w:rsidR="002A7F01" w:rsidRPr="004349C9" w:rsidRDefault="002A7F01" w:rsidP="009103DD">
            <w:pPr>
              <w:spacing w:line="276" w:lineRule="auto"/>
              <w:jc w:val="both"/>
              <w:rPr>
                <w:rFonts w:cstheme="minorHAnsi"/>
                <w:b/>
                <w:sz w:val="24"/>
                <w:szCs w:val="24"/>
              </w:rPr>
            </w:pPr>
          </w:p>
        </w:tc>
      </w:tr>
      <w:tr w:rsidR="002A7F01" w:rsidRPr="004349C9" w14:paraId="3B40BDCE" w14:textId="77777777" w:rsidTr="009103DD">
        <w:tc>
          <w:tcPr>
            <w:tcW w:w="2972" w:type="dxa"/>
            <w:tcBorders>
              <w:top w:val="single" w:sz="4" w:space="0" w:color="auto"/>
              <w:left w:val="single" w:sz="4" w:space="0" w:color="auto"/>
              <w:bottom w:val="single" w:sz="4" w:space="0" w:color="auto"/>
              <w:right w:val="single" w:sz="4" w:space="0" w:color="auto"/>
            </w:tcBorders>
          </w:tcPr>
          <w:p w14:paraId="3D6B74CF" w14:textId="77777777" w:rsidR="002A7F01" w:rsidRPr="004349C9" w:rsidRDefault="002A7F01" w:rsidP="009103DD">
            <w:pPr>
              <w:spacing w:line="276" w:lineRule="auto"/>
              <w:rPr>
                <w:rFonts w:cstheme="minorHAnsi"/>
                <w:b/>
                <w:sz w:val="24"/>
                <w:szCs w:val="24"/>
              </w:rPr>
            </w:pPr>
          </w:p>
          <w:p w14:paraId="5E6CF9BF" w14:textId="77777777" w:rsidR="002A7F01" w:rsidRPr="004349C9" w:rsidRDefault="002A7F01" w:rsidP="009103DD">
            <w:pPr>
              <w:spacing w:line="276" w:lineRule="auto"/>
              <w:rPr>
                <w:rFonts w:cstheme="minorHAnsi"/>
                <w:b/>
                <w:sz w:val="24"/>
                <w:szCs w:val="24"/>
              </w:rPr>
            </w:pPr>
          </w:p>
          <w:p w14:paraId="15B5F858"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BESLENME, TOPLANMA, TEMİZLİK</w:t>
            </w:r>
          </w:p>
          <w:p w14:paraId="0105074A" w14:textId="77777777" w:rsidR="002A7F01" w:rsidRPr="004349C9" w:rsidRDefault="002A7F01" w:rsidP="009103DD">
            <w:pPr>
              <w:spacing w:line="276" w:lineRule="auto"/>
              <w:rPr>
                <w:rFonts w:cstheme="minorHAnsi"/>
                <w:b/>
                <w:sz w:val="24"/>
                <w:szCs w:val="24"/>
              </w:rPr>
            </w:pPr>
          </w:p>
          <w:p w14:paraId="38F541A7" w14:textId="77777777" w:rsidR="002A7F01" w:rsidRPr="004349C9" w:rsidRDefault="002A7F01" w:rsidP="009103DD">
            <w:pPr>
              <w:spacing w:line="276" w:lineRule="auto"/>
              <w:rPr>
                <w:rFonts w:cstheme="minorHAnsi"/>
                <w:b/>
                <w:sz w:val="24"/>
                <w:szCs w:val="24"/>
              </w:rPr>
            </w:pPr>
          </w:p>
        </w:tc>
        <w:tc>
          <w:tcPr>
            <w:tcW w:w="6090" w:type="dxa"/>
            <w:tcBorders>
              <w:top w:val="single" w:sz="4" w:space="0" w:color="auto"/>
              <w:left w:val="single" w:sz="4" w:space="0" w:color="auto"/>
              <w:bottom w:val="single" w:sz="4" w:space="0" w:color="auto"/>
              <w:right w:val="single" w:sz="4" w:space="0" w:color="auto"/>
            </w:tcBorders>
          </w:tcPr>
          <w:p w14:paraId="5FC6C054" w14:textId="77777777" w:rsidR="002A7F01" w:rsidRPr="004349C9" w:rsidRDefault="002A7F01" w:rsidP="009103DD">
            <w:pPr>
              <w:jc w:val="both"/>
              <w:rPr>
                <w:rFonts w:cstheme="minorHAnsi"/>
                <w:b/>
                <w:bCs/>
                <w:sz w:val="24"/>
                <w:szCs w:val="24"/>
              </w:rPr>
            </w:pPr>
            <w:r w:rsidRPr="004349C9">
              <w:rPr>
                <w:rFonts w:cstheme="minorHAnsi"/>
                <w:sz w:val="24"/>
                <w:szCs w:val="24"/>
              </w:rPr>
              <w:t>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w:t>
            </w:r>
            <w:r w:rsidRPr="004349C9">
              <w:rPr>
                <w:rFonts w:cstheme="minorHAnsi"/>
                <w:b/>
                <w:bCs/>
                <w:sz w:val="24"/>
                <w:szCs w:val="24"/>
              </w:rPr>
              <w:t xml:space="preserve">. </w:t>
            </w:r>
          </w:p>
          <w:p w14:paraId="684F0A08" w14:textId="512CAB75" w:rsidR="002A7F01" w:rsidRPr="003A1483" w:rsidRDefault="002A7F01" w:rsidP="009103DD">
            <w:pPr>
              <w:jc w:val="both"/>
              <w:rPr>
                <w:rFonts w:eastAsia="Calibri" w:cstheme="minorHAnsi"/>
                <w:b/>
                <w:sz w:val="24"/>
                <w:szCs w:val="24"/>
                <w:lang w:eastAsia="tr-TR"/>
              </w:rPr>
            </w:pPr>
            <w:r w:rsidRPr="004349C9">
              <w:rPr>
                <w:rFonts w:cstheme="minorHAnsi"/>
                <w:b/>
                <w:bCs/>
                <w:sz w:val="24"/>
                <w:szCs w:val="24"/>
              </w:rPr>
              <w:t>(</w:t>
            </w:r>
            <w:r w:rsidRPr="004349C9">
              <w:rPr>
                <w:rFonts w:eastAsia="Calibri" w:cstheme="minorHAnsi"/>
                <w:b/>
                <w:sz w:val="24"/>
                <w:szCs w:val="24"/>
              </w:rPr>
              <w:t xml:space="preserve">D16. D16.1. D16.1.2. HSAB9. </w:t>
            </w:r>
            <w:r w:rsidRPr="004349C9">
              <w:rPr>
                <w:rFonts w:eastAsia="Calibri" w:cstheme="minorHAnsi"/>
                <w:b/>
                <w:sz w:val="24"/>
                <w:szCs w:val="24"/>
                <w:lang w:eastAsia="tr-TR"/>
              </w:rPr>
              <w:t>HSAB.9.a. HSAB.9.b.)</w:t>
            </w:r>
          </w:p>
        </w:tc>
      </w:tr>
      <w:tr w:rsidR="002A7F01" w:rsidRPr="004349C9" w14:paraId="1C592239" w14:textId="77777777" w:rsidTr="009103DD">
        <w:tc>
          <w:tcPr>
            <w:tcW w:w="2972" w:type="dxa"/>
            <w:tcBorders>
              <w:top w:val="single" w:sz="4" w:space="0" w:color="auto"/>
              <w:left w:val="single" w:sz="4" w:space="0" w:color="auto"/>
              <w:bottom w:val="single" w:sz="4" w:space="0" w:color="auto"/>
              <w:right w:val="single" w:sz="4" w:space="0" w:color="auto"/>
            </w:tcBorders>
          </w:tcPr>
          <w:p w14:paraId="3DBE6D11" w14:textId="77777777" w:rsidR="002A7F01" w:rsidRPr="004349C9" w:rsidRDefault="002A7F01" w:rsidP="009103DD">
            <w:pPr>
              <w:spacing w:line="276" w:lineRule="auto"/>
              <w:rPr>
                <w:rFonts w:cstheme="minorHAnsi"/>
                <w:b/>
                <w:sz w:val="24"/>
                <w:szCs w:val="24"/>
              </w:rPr>
            </w:pPr>
          </w:p>
          <w:p w14:paraId="4D6AE7DD" w14:textId="77777777" w:rsidR="002A7F01" w:rsidRPr="004349C9" w:rsidRDefault="002A7F01" w:rsidP="009103DD">
            <w:pPr>
              <w:spacing w:line="276" w:lineRule="auto"/>
              <w:rPr>
                <w:rFonts w:cstheme="minorHAnsi"/>
                <w:b/>
                <w:sz w:val="24"/>
                <w:szCs w:val="24"/>
              </w:rPr>
            </w:pPr>
          </w:p>
          <w:p w14:paraId="194DD617" w14:textId="77777777" w:rsidR="002A7F01" w:rsidRPr="004349C9" w:rsidRDefault="002A7F01" w:rsidP="009103DD">
            <w:pPr>
              <w:spacing w:line="276" w:lineRule="auto"/>
              <w:rPr>
                <w:rFonts w:cstheme="minorHAnsi"/>
                <w:b/>
                <w:sz w:val="24"/>
                <w:szCs w:val="24"/>
              </w:rPr>
            </w:pPr>
          </w:p>
          <w:p w14:paraId="5A1AEACC" w14:textId="77777777" w:rsidR="002A7F01" w:rsidRPr="004349C9" w:rsidRDefault="002A7F01" w:rsidP="009103DD">
            <w:pPr>
              <w:spacing w:line="276" w:lineRule="auto"/>
              <w:rPr>
                <w:rFonts w:cstheme="minorHAnsi"/>
                <w:b/>
                <w:sz w:val="24"/>
                <w:szCs w:val="24"/>
              </w:rPr>
            </w:pPr>
          </w:p>
          <w:p w14:paraId="55AE8806" w14:textId="77777777" w:rsidR="002A7F01" w:rsidRPr="004349C9" w:rsidRDefault="002A7F01" w:rsidP="009103DD">
            <w:pPr>
              <w:spacing w:line="276" w:lineRule="auto"/>
              <w:rPr>
                <w:rFonts w:cstheme="minorHAnsi"/>
                <w:b/>
                <w:sz w:val="24"/>
                <w:szCs w:val="24"/>
              </w:rPr>
            </w:pPr>
          </w:p>
          <w:p w14:paraId="23A527F2" w14:textId="77777777" w:rsidR="002A7F01" w:rsidRPr="004349C9" w:rsidRDefault="002A7F01" w:rsidP="009103DD">
            <w:pPr>
              <w:spacing w:line="276" w:lineRule="auto"/>
              <w:rPr>
                <w:rFonts w:cstheme="minorHAnsi"/>
                <w:b/>
                <w:sz w:val="24"/>
                <w:szCs w:val="24"/>
              </w:rPr>
            </w:pPr>
          </w:p>
          <w:p w14:paraId="11FA399F"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ETKİNLİKLER</w:t>
            </w:r>
          </w:p>
          <w:p w14:paraId="47813FE9" w14:textId="77777777" w:rsidR="002A7F01" w:rsidRPr="004349C9" w:rsidRDefault="002A7F01" w:rsidP="009103DD">
            <w:pPr>
              <w:spacing w:line="276" w:lineRule="auto"/>
              <w:rPr>
                <w:rFonts w:cstheme="minorHAnsi"/>
                <w:b/>
                <w:sz w:val="24"/>
                <w:szCs w:val="24"/>
              </w:rPr>
            </w:pPr>
          </w:p>
        </w:tc>
        <w:tc>
          <w:tcPr>
            <w:tcW w:w="6090" w:type="dxa"/>
            <w:tcBorders>
              <w:top w:val="single" w:sz="4" w:space="0" w:color="auto"/>
              <w:left w:val="single" w:sz="4" w:space="0" w:color="auto"/>
              <w:bottom w:val="single" w:sz="4" w:space="0" w:color="auto"/>
              <w:right w:val="single" w:sz="4" w:space="0" w:color="auto"/>
            </w:tcBorders>
          </w:tcPr>
          <w:p w14:paraId="447D9B7F" w14:textId="77777777" w:rsidR="002A7F01" w:rsidRPr="004349C9" w:rsidRDefault="002A7F01" w:rsidP="009103DD">
            <w:pPr>
              <w:autoSpaceDE w:val="0"/>
              <w:autoSpaceDN w:val="0"/>
              <w:adjustRightInd w:val="0"/>
              <w:jc w:val="both"/>
              <w:rPr>
                <w:rFonts w:eastAsia="Times New Roman" w:cstheme="minorHAnsi"/>
                <w:b/>
                <w:bCs/>
                <w:sz w:val="24"/>
                <w:szCs w:val="24"/>
              </w:rPr>
            </w:pPr>
            <w:r w:rsidRPr="004349C9">
              <w:rPr>
                <w:rFonts w:eastAsia="Times New Roman" w:cstheme="minorHAnsi"/>
                <w:b/>
                <w:bCs/>
                <w:sz w:val="24"/>
                <w:szCs w:val="24"/>
              </w:rPr>
              <w:t>TÜRKÇE ETKİNLİĞİ</w:t>
            </w:r>
          </w:p>
          <w:p w14:paraId="21C3266A" w14:textId="77777777" w:rsidR="002A7F01" w:rsidRPr="004349C9" w:rsidRDefault="002A7F01" w:rsidP="009103DD">
            <w:pPr>
              <w:autoSpaceDE w:val="0"/>
              <w:autoSpaceDN w:val="0"/>
              <w:adjustRightInd w:val="0"/>
              <w:jc w:val="both"/>
              <w:rPr>
                <w:rFonts w:eastAsia="Times New Roman" w:cstheme="minorHAnsi"/>
                <w:sz w:val="24"/>
                <w:szCs w:val="24"/>
              </w:rPr>
            </w:pPr>
            <w:r w:rsidRPr="004349C9">
              <w:rPr>
                <w:rFonts w:eastAsia="Times New Roman" w:cstheme="minorHAnsi"/>
                <w:sz w:val="24"/>
                <w:szCs w:val="24"/>
              </w:rPr>
              <w:t xml:space="preserve">Öğretmen çocukları minderlere alır. Önce çocuklara Türkiye haritasının verir ve çocukların haritayı incelemesine </w:t>
            </w:r>
            <w:proofErr w:type="gramStart"/>
            <w:r w:rsidRPr="004349C9">
              <w:rPr>
                <w:rFonts w:eastAsia="Times New Roman" w:cstheme="minorHAnsi"/>
                <w:sz w:val="24"/>
                <w:szCs w:val="24"/>
              </w:rPr>
              <w:t>imkan</w:t>
            </w:r>
            <w:proofErr w:type="gramEnd"/>
            <w:r w:rsidRPr="004349C9">
              <w:rPr>
                <w:rFonts w:eastAsia="Times New Roman" w:cstheme="minorHAnsi"/>
                <w:sz w:val="24"/>
                <w:szCs w:val="24"/>
              </w:rPr>
              <w:t xml:space="preserve"> verir. Daha sonra harita üzerinden çocuklara sorular yöneltir.</w:t>
            </w:r>
          </w:p>
          <w:p w14:paraId="56A56ABA" w14:textId="77777777" w:rsidR="002A7F01" w:rsidRPr="004349C9" w:rsidRDefault="002A7F01">
            <w:pPr>
              <w:pStyle w:val="ListeParagraf"/>
              <w:numPr>
                <w:ilvl w:val="0"/>
                <w:numId w:val="74"/>
              </w:numPr>
              <w:suppressAutoHyphens w:val="0"/>
              <w:autoSpaceDE w:val="0"/>
              <w:adjustRightInd w:val="0"/>
              <w:spacing w:after="0" w:line="240" w:lineRule="auto"/>
              <w:contextualSpacing/>
              <w:jc w:val="both"/>
              <w:textAlignment w:val="auto"/>
              <w:rPr>
                <w:rFonts w:eastAsia="Times New Roman" w:cstheme="minorHAnsi"/>
                <w:sz w:val="24"/>
                <w:szCs w:val="24"/>
              </w:rPr>
            </w:pPr>
            <w:r w:rsidRPr="004349C9">
              <w:rPr>
                <w:rFonts w:eastAsia="Times New Roman" w:cstheme="minorHAnsi"/>
                <w:sz w:val="24"/>
                <w:szCs w:val="24"/>
              </w:rPr>
              <w:t>Biz hangi ülkede yaşıyoruz?</w:t>
            </w:r>
          </w:p>
          <w:p w14:paraId="22FC4095" w14:textId="77777777" w:rsidR="002A7F01" w:rsidRPr="004349C9" w:rsidRDefault="002A7F01">
            <w:pPr>
              <w:pStyle w:val="ListeParagraf"/>
              <w:numPr>
                <w:ilvl w:val="0"/>
                <w:numId w:val="74"/>
              </w:numPr>
              <w:suppressAutoHyphens w:val="0"/>
              <w:autoSpaceDE w:val="0"/>
              <w:adjustRightInd w:val="0"/>
              <w:spacing w:after="0" w:line="240" w:lineRule="auto"/>
              <w:contextualSpacing/>
              <w:jc w:val="both"/>
              <w:textAlignment w:val="auto"/>
              <w:rPr>
                <w:rFonts w:eastAsia="Times New Roman" w:cstheme="minorHAnsi"/>
                <w:sz w:val="24"/>
                <w:szCs w:val="24"/>
              </w:rPr>
            </w:pPr>
            <w:r w:rsidRPr="004349C9">
              <w:rPr>
                <w:rFonts w:eastAsia="Times New Roman" w:cstheme="minorHAnsi"/>
                <w:sz w:val="24"/>
                <w:szCs w:val="24"/>
              </w:rPr>
              <w:t>Yaşadığımız ülkenin başkenti neresi?</w:t>
            </w:r>
          </w:p>
          <w:p w14:paraId="424653E5" w14:textId="77777777" w:rsidR="002A7F01" w:rsidRPr="004349C9" w:rsidRDefault="002A7F01">
            <w:pPr>
              <w:pStyle w:val="ListeParagraf"/>
              <w:numPr>
                <w:ilvl w:val="0"/>
                <w:numId w:val="74"/>
              </w:numPr>
              <w:suppressAutoHyphens w:val="0"/>
              <w:autoSpaceDE w:val="0"/>
              <w:adjustRightInd w:val="0"/>
              <w:spacing w:after="0" w:line="240" w:lineRule="auto"/>
              <w:contextualSpacing/>
              <w:jc w:val="both"/>
              <w:textAlignment w:val="auto"/>
              <w:rPr>
                <w:rFonts w:eastAsia="Times New Roman" w:cstheme="minorHAnsi"/>
                <w:sz w:val="24"/>
                <w:szCs w:val="24"/>
              </w:rPr>
            </w:pPr>
            <w:r w:rsidRPr="004349C9">
              <w:rPr>
                <w:rFonts w:eastAsia="Times New Roman" w:cstheme="minorHAnsi"/>
                <w:sz w:val="24"/>
                <w:szCs w:val="24"/>
              </w:rPr>
              <w:t>Şu anda hangi şehirdeyiz?</w:t>
            </w:r>
          </w:p>
          <w:p w14:paraId="1F0D41C6" w14:textId="77777777" w:rsidR="002A7F01" w:rsidRPr="004349C9" w:rsidRDefault="002A7F01">
            <w:pPr>
              <w:pStyle w:val="ListeParagraf"/>
              <w:numPr>
                <w:ilvl w:val="0"/>
                <w:numId w:val="74"/>
              </w:numPr>
              <w:suppressAutoHyphens w:val="0"/>
              <w:autoSpaceDE w:val="0"/>
              <w:adjustRightInd w:val="0"/>
              <w:spacing w:after="0" w:line="240" w:lineRule="auto"/>
              <w:contextualSpacing/>
              <w:jc w:val="both"/>
              <w:textAlignment w:val="auto"/>
              <w:rPr>
                <w:rFonts w:eastAsia="Times New Roman" w:cstheme="minorHAnsi"/>
                <w:b/>
                <w:bCs/>
                <w:sz w:val="24"/>
                <w:szCs w:val="24"/>
              </w:rPr>
            </w:pPr>
            <w:r w:rsidRPr="004349C9">
              <w:rPr>
                <w:rFonts w:eastAsia="Times New Roman" w:cstheme="minorHAnsi"/>
                <w:sz w:val="24"/>
                <w:szCs w:val="24"/>
              </w:rPr>
              <w:t xml:space="preserve">Yaşadığımız şehrin özellikleri </w:t>
            </w:r>
            <w:proofErr w:type="gramStart"/>
            <w:r w:rsidRPr="004349C9">
              <w:rPr>
                <w:rFonts w:eastAsia="Times New Roman" w:cstheme="minorHAnsi"/>
                <w:sz w:val="24"/>
                <w:szCs w:val="24"/>
              </w:rPr>
              <w:t>ne?...</w:t>
            </w:r>
            <w:proofErr w:type="gramEnd"/>
            <w:r w:rsidRPr="004349C9">
              <w:rPr>
                <w:rFonts w:eastAsia="Times New Roman" w:cstheme="minorHAnsi"/>
                <w:sz w:val="24"/>
                <w:szCs w:val="24"/>
              </w:rPr>
              <w:t>vb.</w:t>
            </w:r>
          </w:p>
          <w:p w14:paraId="5AA10AA4" w14:textId="77777777" w:rsidR="002A7F01" w:rsidRPr="004349C9" w:rsidRDefault="002A7F01" w:rsidP="009103DD">
            <w:pPr>
              <w:autoSpaceDE w:val="0"/>
              <w:autoSpaceDN w:val="0"/>
              <w:adjustRightInd w:val="0"/>
              <w:jc w:val="both"/>
              <w:rPr>
                <w:rFonts w:eastAsia="Times New Roman" w:cstheme="minorHAnsi"/>
                <w:b/>
                <w:bCs/>
                <w:sz w:val="24"/>
                <w:szCs w:val="24"/>
              </w:rPr>
            </w:pPr>
          </w:p>
          <w:p w14:paraId="6F221AE1" w14:textId="77777777" w:rsidR="002A7F01" w:rsidRPr="004349C9" w:rsidRDefault="002A7F01" w:rsidP="009103DD">
            <w:pPr>
              <w:autoSpaceDE w:val="0"/>
              <w:autoSpaceDN w:val="0"/>
              <w:adjustRightInd w:val="0"/>
              <w:jc w:val="both"/>
              <w:rPr>
                <w:rFonts w:eastAsia="Times New Roman" w:cstheme="minorHAnsi"/>
                <w:sz w:val="24"/>
                <w:szCs w:val="24"/>
              </w:rPr>
            </w:pPr>
            <w:r w:rsidRPr="004349C9">
              <w:rPr>
                <w:rFonts w:eastAsia="Times New Roman" w:cstheme="minorHAnsi"/>
                <w:sz w:val="24"/>
                <w:szCs w:val="24"/>
              </w:rPr>
              <w:t>Soruların ardından çocuklara “Türkiye Tanıtım Filmi” izletilir.</w:t>
            </w:r>
          </w:p>
          <w:p w14:paraId="0A6E19C2" w14:textId="77777777" w:rsidR="002A7F01" w:rsidRDefault="002A7F01" w:rsidP="009103DD">
            <w:hyperlink r:id="rId88" w:tgtFrame="_blank" w:history="1">
              <w:r w:rsidRPr="00F265FC">
                <w:rPr>
                  <w:rFonts w:cstheme="minorHAnsi"/>
                  <w:sz w:val="24"/>
                  <w:szCs w:val="24"/>
                  <w:u w:val="single"/>
                  <w:shd w:val="clear" w:color="auto" w:fill="FFFFFF"/>
                </w:rPr>
                <w:t>ttps://youtu.be/_jjIKMl90iM?si=NE3T0hbWZkgF6lSP</w:t>
              </w:r>
            </w:hyperlink>
          </w:p>
          <w:p w14:paraId="3CDEF03C" w14:textId="77777777" w:rsidR="002A7F01" w:rsidRPr="004349C9" w:rsidRDefault="002A7F01" w:rsidP="009103DD">
            <w:pPr>
              <w:rPr>
                <w:rFonts w:cstheme="minorHAnsi"/>
                <w:color w:val="000000" w:themeColor="text1"/>
                <w:sz w:val="24"/>
                <w:szCs w:val="24"/>
              </w:rPr>
            </w:pPr>
          </w:p>
          <w:p w14:paraId="4FB2EF95" w14:textId="77777777" w:rsidR="002A7F01" w:rsidRPr="004349C9" w:rsidRDefault="002A7F01" w:rsidP="009103DD">
            <w:pPr>
              <w:rPr>
                <w:rFonts w:cstheme="minorHAnsi"/>
                <w:color w:val="000000" w:themeColor="text1"/>
                <w:sz w:val="24"/>
                <w:szCs w:val="24"/>
              </w:rPr>
            </w:pPr>
            <w:r w:rsidRPr="004349C9">
              <w:rPr>
                <w:rFonts w:cstheme="minorHAnsi"/>
                <w:color w:val="000000" w:themeColor="text1"/>
                <w:sz w:val="24"/>
                <w:szCs w:val="24"/>
              </w:rPr>
              <w:t xml:space="preserve">Tanıtım filminin ardından çocuklara “Memleketim Türkiye” isimli </w:t>
            </w:r>
            <w:proofErr w:type="gramStart"/>
            <w:r w:rsidRPr="004349C9">
              <w:rPr>
                <w:rFonts w:cstheme="minorHAnsi"/>
                <w:color w:val="000000" w:themeColor="text1"/>
                <w:sz w:val="24"/>
                <w:szCs w:val="24"/>
              </w:rPr>
              <w:t>hikaye</w:t>
            </w:r>
            <w:proofErr w:type="gramEnd"/>
            <w:r w:rsidRPr="004349C9">
              <w:rPr>
                <w:rFonts w:cstheme="minorHAnsi"/>
                <w:color w:val="000000" w:themeColor="text1"/>
                <w:sz w:val="24"/>
                <w:szCs w:val="24"/>
              </w:rPr>
              <w:t xml:space="preserve"> okunur.</w:t>
            </w:r>
            <w:r>
              <w:rPr>
                <w:rFonts w:cstheme="minorHAnsi"/>
                <w:color w:val="000000" w:themeColor="text1"/>
                <w:sz w:val="24"/>
                <w:szCs w:val="24"/>
              </w:rPr>
              <w:t xml:space="preserve"> (YOTUBE)</w:t>
            </w:r>
          </w:p>
          <w:p w14:paraId="1E9E1367" w14:textId="77777777" w:rsidR="002A7F01" w:rsidRPr="004349C9" w:rsidRDefault="002A7F01" w:rsidP="009103DD">
            <w:pPr>
              <w:autoSpaceDE w:val="0"/>
              <w:autoSpaceDN w:val="0"/>
              <w:adjustRightInd w:val="0"/>
              <w:jc w:val="both"/>
              <w:rPr>
                <w:rFonts w:eastAsia="Times New Roman" w:cstheme="minorHAnsi"/>
                <w:b/>
                <w:bCs/>
                <w:sz w:val="24"/>
                <w:szCs w:val="24"/>
              </w:rPr>
            </w:pPr>
          </w:p>
          <w:p w14:paraId="315B1BF4" w14:textId="77777777" w:rsidR="002A7F01" w:rsidRPr="004349C9" w:rsidRDefault="002A7F01" w:rsidP="009103DD">
            <w:pPr>
              <w:jc w:val="both"/>
              <w:rPr>
                <w:rFonts w:cstheme="minorHAnsi"/>
                <w:b/>
                <w:sz w:val="24"/>
                <w:szCs w:val="24"/>
              </w:rPr>
            </w:pPr>
            <w:r w:rsidRPr="004349C9">
              <w:rPr>
                <w:rFonts w:eastAsia="Calibri" w:cstheme="minorHAnsi"/>
                <w:b/>
                <w:sz w:val="24"/>
                <w:szCs w:val="24"/>
              </w:rPr>
              <w:t xml:space="preserve">(SDB1.2. SDB1.2.SB1. SDB1.2.SB1.G1., </w:t>
            </w:r>
            <w:r w:rsidRPr="004349C9">
              <w:rPr>
                <w:rFonts w:cstheme="minorHAnsi"/>
                <w:b/>
                <w:sz w:val="24"/>
                <w:szCs w:val="24"/>
              </w:rPr>
              <w:t>TADB.1. TADB.1.b. TAOB.1. TAOB.1.a.</w:t>
            </w:r>
            <w:r w:rsidRPr="004349C9">
              <w:rPr>
                <w:rFonts w:eastAsia="Calibri" w:cstheme="minorHAnsi"/>
                <w:b/>
                <w:sz w:val="24"/>
                <w:szCs w:val="24"/>
              </w:rPr>
              <w:t xml:space="preserve"> SAB.9. SAB.9. </w:t>
            </w:r>
            <w:r w:rsidRPr="004349C9">
              <w:rPr>
                <w:rStyle w:val="A13"/>
                <w:rFonts w:cstheme="minorHAnsi"/>
                <w:b/>
                <w:sz w:val="24"/>
                <w:szCs w:val="24"/>
              </w:rPr>
              <w:t>a. SAB.10. SAB.</w:t>
            </w:r>
            <w:proofErr w:type="gramStart"/>
            <w:r w:rsidRPr="004349C9">
              <w:rPr>
                <w:rStyle w:val="A13"/>
                <w:rFonts w:cstheme="minorHAnsi"/>
                <w:b/>
                <w:sz w:val="24"/>
                <w:szCs w:val="24"/>
              </w:rPr>
              <w:t>10</w:t>
            </w:r>
            <w:r w:rsidRPr="004349C9">
              <w:rPr>
                <w:rFonts w:cstheme="minorHAnsi"/>
                <w:b/>
                <w:sz w:val="24"/>
                <w:szCs w:val="24"/>
              </w:rPr>
              <w:t>a</w:t>
            </w:r>
            <w:proofErr w:type="gramEnd"/>
            <w:r w:rsidRPr="004349C9">
              <w:rPr>
                <w:rFonts w:cstheme="minorHAnsi"/>
                <w:b/>
                <w:sz w:val="24"/>
                <w:szCs w:val="24"/>
              </w:rPr>
              <w:t>.)</w:t>
            </w:r>
          </w:p>
          <w:p w14:paraId="0F4C28B3" w14:textId="77777777" w:rsidR="002A7F01" w:rsidRPr="004349C9" w:rsidRDefault="002A7F01" w:rsidP="009103DD">
            <w:pPr>
              <w:autoSpaceDE w:val="0"/>
              <w:autoSpaceDN w:val="0"/>
              <w:adjustRightInd w:val="0"/>
              <w:rPr>
                <w:rFonts w:cstheme="minorHAnsi"/>
                <w:sz w:val="24"/>
                <w:szCs w:val="24"/>
              </w:rPr>
            </w:pPr>
          </w:p>
          <w:p w14:paraId="77C21252" w14:textId="77777777" w:rsidR="002A7F01" w:rsidRPr="004349C9" w:rsidRDefault="002A7F01" w:rsidP="009103DD">
            <w:pPr>
              <w:autoSpaceDE w:val="0"/>
              <w:autoSpaceDN w:val="0"/>
              <w:adjustRightInd w:val="0"/>
              <w:jc w:val="both"/>
              <w:rPr>
                <w:rFonts w:cstheme="minorHAnsi"/>
                <w:b/>
                <w:bCs/>
                <w:sz w:val="24"/>
                <w:szCs w:val="24"/>
              </w:rPr>
            </w:pPr>
            <w:r w:rsidRPr="004349C9">
              <w:rPr>
                <w:rFonts w:cstheme="minorHAnsi"/>
                <w:b/>
                <w:bCs/>
                <w:sz w:val="24"/>
                <w:szCs w:val="24"/>
              </w:rPr>
              <w:t>SANAT ETKİNLİĞİ</w:t>
            </w:r>
          </w:p>
          <w:p w14:paraId="6B45D5F0"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 xml:space="preserve">Öğretmen çocukları masaya alır. Üzerinde Türkiye haritasının olduğu sayfalar dağıtılır. Çocuklar kendi haritalarını istedikleri gibi oluştururlar. </w:t>
            </w:r>
          </w:p>
          <w:p w14:paraId="712D45A8" w14:textId="77777777" w:rsidR="002A7F01" w:rsidRPr="004349C9" w:rsidRDefault="002A7F01" w:rsidP="009103DD">
            <w:pPr>
              <w:pStyle w:val="Pa0"/>
              <w:jc w:val="both"/>
              <w:rPr>
                <w:rStyle w:val="A13"/>
                <w:rFonts w:asciiTheme="minorHAnsi" w:hAnsiTheme="minorHAnsi" w:cstheme="minorHAnsi"/>
                <w:b/>
                <w:bCs/>
              </w:rPr>
            </w:pPr>
            <w:r w:rsidRPr="004349C9">
              <w:rPr>
                <w:rStyle w:val="A13"/>
                <w:rFonts w:asciiTheme="minorHAnsi" w:hAnsiTheme="minorHAnsi" w:cstheme="minorHAnsi"/>
                <w:b/>
                <w:bCs/>
              </w:rPr>
              <w:t>(</w:t>
            </w:r>
            <w:r w:rsidRPr="004349C9">
              <w:rPr>
                <w:rStyle w:val="A13"/>
                <w:rFonts w:asciiTheme="minorHAnsi" w:hAnsiTheme="minorHAnsi" w:cstheme="minorHAnsi"/>
                <w:b/>
              </w:rPr>
              <w:t xml:space="preserve">SNAB.1. SNAB.1. b. SNAB.1. c. </w:t>
            </w:r>
            <w:r w:rsidRPr="004349C9">
              <w:rPr>
                <w:rFonts w:asciiTheme="minorHAnsi" w:eastAsia="Calibri" w:hAnsiTheme="minorHAnsi" w:cstheme="minorHAnsi"/>
                <w:b/>
              </w:rPr>
              <w:t>OB1. OB1.3.)</w:t>
            </w:r>
          </w:p>
          <w:p w14:paraId="70D62667" w14:textId="77777777" w:rsidR="002A7F01" w:rsidRPr="004349C9" w:rsidRDefault="002A7F01" w:rsidP="009103DD">
            <w:pPr>
              <w:autoSpaceDE w:val="0"/>
              <w:autoSpaceDN w:val="0"/>
              <w:adjustRightInd w:val="0"/>
              <w:rPr>
                <w:rStyle w:val="A13"/>
                <w:rFonts w:cstheme="minorHAnsi"/>
                <w:b/>
                <w:bCs/>
                <w:sz w:val="24"/>
                <w:szCs w:val="24"/>
              </w:rPr>
            </w:pPr>
          </w:p>
          <w:p w14:paraId="628C3EAB" w14:textId="77777777" w:rsidR="002A7F01" w:rsidRPr="004349C9" w:rsidRDefault="002A7F01" w:rsidP="009103DD">
            <w:pPr>
              <w:autoSpaceDE w:val="0"/>
              <w:autoSpaceDN w:val="0"/>
              <w:adjustRightInd w:val="0"/>
              <w:rPr>
                <w:rStyle w:val="A13"/>
                <w:rFonts w:cstheme="minorHAnsi"/>
                <w:b/>
                <w:bCs/>
                <w:sz w:val="24"/>
                <w:szCs w:val="24"/>
              </w:rPr>
            </w:pPr>
          </w:p>
          <w:p w14:paraId="394D0CB3" w14:textId="77777777" w:rsidR="002A7F01" w:rsidRPr="004349C9" w:rsidRDefault="002A7F01" w:rsidP="009103DD">
            <w:pPr>
              <w:autoSpaceDE w:val="0"/>
              <w:autoSpaceDN w:val="0"/>
              <w:adjustRightInd w:val="0"/>
              <w:rPr>
                <w:rStyle w:val="A13"/>
                <w:rFonts w:cstheme="minorHAnsi"/>
                <w:b/>
                <w:bCs/>
                <w:sz w:val="24"/>
                <w:szCs w:val="24"/>
              </w:rPr>
            </w:pPr>
            <w:r w:rsidRPr="004349C9">
              <w:rPr>
                <w:rStyle w:val="A13"/>
                <w:rFonts w:cstheme="minorHAnsi"/>
                <w:b/>
                <w:bCs/>
                <w:sz w:val="24"/>
                <w:szCs w:val="24"/>
              </w:rPr>
              <w:t>MÜZİK ETKİNLİĞİ</w:t>
            </w:r>
          </w:p>
          <w:p w14:paraId="5BECFC0D" w14:textId="77777777" w:rsidR="002A7F01" w:rsidRPr="004349C9" w:rsidRDefault="002A7F01" w:rsidP="009103DD">
            <w:pPr>
              <w:autoSpaceDE w:val="0"/>
              <w:autoSpaceDN w:val="0"/>
              <w:adjustRightInd w:val="0"/>
              <w:jc w:val="both"/>
              <w:rPr>
                <w:rStyle w:val="A13"/>
                <w:rFonts w:cstheme="minorHAnsi"/>
                <w:sz w:val="24"/>
                <w:szCs w:val="24"/>
              </w:rPr>
            </w:pPr>
            <w:r w:rsidRPr="004349C9">
              <w:rPr>
                <w:rStyle w:val="A13"/>
                <w:rFonts w:cstheme="minorHAnsi"/>
                <w:sz w:val="24"/>
                <w:szCs w:val="24"/>
              </w:rPr>
              <w:t>Öğretmen çocuklara “</w:t>
            </w:r>
            <w:r w:rsidRPr="003E5685">
              <w:rPr>
                <w:rStyle w:val="A13"/>
                <w:rFonts w:cstheme="minorHAnsi"/>
                <w:b/>
                <w:bCs/>
                <w:sz w:val="24"/>
                <w:szCs w:val="24"/>
              </w:rPr>
              <w:t>Benim Canım Türkiye’m</w:t>
            </w:r>
            <w:r w:rsidRPr="004349C9">
              <w:rPr>
                <w:rStyle w:val="A13"/>
                <w:rFonts w:cstheme="minorHAnsi"/>
                <w:sz w:val="24"/>
                <w:szCs w:val="24"/>
              </w:rPr>
              <w:t xml:space="preserve">” isimli şarkı söylenir. </w:t>
            </w:r>
          </w:p>
          <w:p w14:paraId="2D8E7470" w14:textId="77777777" w:rsidR="002A7F01" w:rsidRPr="004349C9" w:rsidRDefault="002A7F01" w:rsidP="009103DD">
            <w:pPr>
              <w:autoSpaceDE w:val="0"/>
              <w:autoSpaceDN w:val="0"/>
              <w:adjustRightInd w:val="0"/>
              <w:jc w:val="both"/>
              <w:rPr>
                <w:rFonts w:cstheme="minorHAnsi"/>
                <w:sz w:val="24"/>
                <w:szCs w:val="24"/>
              </w:rPr>
            </w:pPr>
            <w:hyperlink r:id="rId89" w:tgtFrame="_blank" w:history="1">
              <w:r w:rsidRPr="004349C9">
                <w:rPr>
                  <w:rFonts w:cstheme="minorHAnsi"/>
                  <w:sz w:val="24"/>
                  <w:szCs w:val="24"/>
                  <w:u w:val="single"/>
                  <w:shd w:val="clear" w:color="auto" w:fill="FFFFFF"/>
                </w:rPr>
                <w:t>https://youtu.be/kPz66nSZKk0?feature=shared</w:t>
              </w:r>
            </w:hyperlink>
          </w:p>
          <w:p w14:paraId="4D15ADE0" w14:textId="77777777" w:rsidR="002A7F01" w:rsidRPr="004349C9" w:rsidRDefault="002A7F01" w:rsidP="009103DD">
            <w:pPr>
              <w:autoSpaceDE w:val="0"/>
              <w:autoSpaceDN w:val="0"/>
              <w:adjustRightInd w:val="0"/>
              <w:jc w:val="both"/>
              <w:rPr>
                <w:rStyle w:val="A13"/>
                <w:rFonts w:cstheme="minorHAnsi"/>
                <w:b/>
                <w:bCs/>
                <w:sz w:val="24"/>
                <w:szCs w:val="24"/>
              </w:rPr>
            </w:pPr>
            <w:r w:rsidRPr="004349C9">
              <w:rPr>
                <w:rFonts w:cstheme="minorHAnsi"/>
                <w:sz w:val="24"/>
                <w:szCs w:val="24"/>
              </w:rPr>
              <w:t>Şarkı bitiminde çocuklarla beraber şarkı tekrar açılarak dans edilir.</w:t>
            </w:r>
          </w:p>
          <w:p w14:paraId="53BC4543" w14:textId="77777777" w:rsidR="002A7F01" w:rsidRPr="004349C9" w:rsidRDefault="002A7F01" w:rsidP="009103DD">
            <w:pPr>
              <w:pStyle w:val="Pa157"/>
              <w:spacing w:before="40"/>
              <w:jc w:val="both"/>
              <w:rPr>
                <w:rFonts w:asciiTheme="minorHAnsi" w:hAnsiTheme="minorHAnsi" w:cstheme="minorHAnsi"/>
                <w:b/>
                <w:bCs/>
              </w:rPr>
            </w:pPr>
            <w:r w:rsidRPr="004349C9">
              <w:rPr>
                <w:rStyle w:val="A13"/>
                <w:rFonts w:asciiTheme="minorHAnsi" w:hAnsiTheme="minorHAnsi" w:cstheme="minorHAnsi"/>
                <w:b/>
              </w:rPr>
              <w:t>(MDB.1. MDB.1. b. MHB.3. MHB.3. b)</w:t>
            </w:r>
          </w:p>
          <w:p w14:paraId="78BA01D7" w14:textId="77777777" w:rsidR="002A7F01" w:rsidRPr="004349C9" w:rsidRDefault="002A7F01" w:rsidP="009103DD">
            <w:pPr>
              <w:autoSpaceDE w:val="0"/>
              <w:autoSpaceDN w:val="0"/>
              <w:adjustRightInd w:val="0"/>
              <w:rPr>
                <w:rFonts w:cstheme="minorHAnsi"/>
                <w:b/>
                <w:bCs/>
                <w:sz w:val="24"/>
                <w:szCs w:val="24"/>
              </w:rPr>
            </w:pPr>
          </w:p>
          <w:p w14:paraId="12E58188" w14:textId="77777777" w:rsidR="002A7F01" w:rsidRPr="004349C9" w:rsidRDefault="002A7F01" w:rsidP="009103DD">
            <w:pPr>
              <w:autoSpaceDE w:val="0"/>
              <w:autoSpaceDN w:val="0"/>
              <w:adjustRightInd w:val="0"/>
              <w:rPr>
                <w:rFonts w:cstheme="minorHAnsi"/>
                <w:b/>
                <w:bCs/>
                <w:sz w:val="24"/>
                <w:szCs w:val="24"/>
              </w:rPr>
            </w:pPr>
            <w:r w:rsidRPr="004349C9">
              <w:rPr>
                <w:rFonts w:cstheme="minorHAnsi"/>
                <w:b/>
                <w:bCs/>
                <w:sz w:val="24"/>
                <w:szCs w:val="24"/>
              </w:rPr>
              <w:t>MATEMATİK ETKİNLİĞİ</w:t>
            </w:r>
          </w:p>
          <w:p w14:paraId="09A6EB97"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 xml:space="preserve">Öğretmen çocukları masalara alır. Üzerinde çeşitli rakamların olduğu kartlar dağıtır ve bir süre çocukların bu kartları incelemelerine </w:t>
            </w:r>
            <w:proofErr w:type="gramStart"/>
            <w:r w:rsidRPr="004349C9">
              <w:rPr>
                <w:rFonts w:cstheme="minorHAnsi"/>
                <w:sz w:val="24"/>
                <w:szCs w:val="24"/>
              </w:rPr>
              <w:t>imkan</w:t>
            </w:r>
            <w:proofErr w:type="gramEnd"/>
            <w:r w:rsidRPr="004349C9">
              <w:rPr>
                <w:rFonts w:cstheme="minorHAnsi"/>
                <w:sz w:val="24"/>
                <w:szCs w:val="24"/>
              </w:rPr>
              <w:t xml:space="preserve"> sunar. Ardından çocuklara “7” rakamı verilir ve bu rakamın üzerinden parmaklarıyla geçmeleri istenir. Daha sonra materyalleri masalara koyulur, sıra ile çocuklar materyalleri 7’şerli gruplara ayırır. </w:t>
            </w:r>
          </w:p>
          <w:p w14:paraId="63A8C7A3" w14:textId="77777777" w:rsidR="002A7F01" w:rsidRPr="004349C9" w:rsidRDefault="002A7F01" w:rsidP="009103DD">
            <w:pPr>
              <w:pStyle w:val="Pa150"/>
              <w:spacing w:before="20"/>
              <w:jc w:val="both"/>
              <w:rPr>
                <w:rFonts w:asciiTheme="minorHAnsi" w:hAnsiTheme="minorHAnsi" w:cstheme="minorHAnsi"/>
                <w:b/>
              </w:rPr>
            </w:pPr>
            <w:r w:rsidRPr="004349C9">
              <w:rPr>
                <w:rFonts w:asciiTheme="minorHAnsi" w:hAnsiTheme="minorHAnsi" w:cstheme="minorHAnsi"/>
                <w:b/>
                <w:bCs/>
              </w:rPr>
              <w:t>(</w:t>
            </w:r>
            <w:r w:rsidRPr="004349C9">
              <w:rPr>
                <w:rFonts w:asciiTheme="minorHAnsi" w:eastAsia="Calibri" w:hAnsiTheme="minorHAnsi" w:cstheme="minorHAnsi"/>
                <w:b/>
              </w:rPr>
              <w:t xml:space="preserve">OB1. OB1.3. </w:t>
            </w:r>
            <w:r w:rsidRPr="003A1483">
              <w:rPr>
                <w:rStyle w:val="A13"/>
                <w:rFonts w:asciiTheme="minorHAnsi" w:hAnsiTheme="minorHAnsi" w:cstheme="minorHAnsi"/>
                <w:b/>
                <w:sz w:val="24"/>
                <w:szCs w:val="24"/>
              </w:rPr>
              <w:t>MAB.1. MAB.1. b. MAB.5. MAB.5. d.)</w:t>
            </w:r>
          </w:p>
          <w:p w14:paraId="5CFF9281" w14:textId="77777777" w:rsidR="002A7F01" w:rsidRPr="004349C9" w:rsidRDefault="002A7F01" w:rsidP="009103DD">
            <w:pPr>
              <w:pStyle w:val="Pa150"/>
              <w:spacing w:before="20"/>
              <w:jc w:val="both"/>
              <w:rPr>
                <w:rFonts w:asciiTheme="minorHAnsi" w:hAnsiTheme="minorHAnsi" w:cstheme="minorHAnsi"/>
                <w:b/>
                <w:bCs/>
              </w:rPr>
            </w:pPr>
          </w:p>
          <w:p w14:paraId="53A433FB" w14:textId="77777777" w:rsidR="002A7F01" w:rsidRPr="004349C9" w:rsidRDefault="002A7F01" w:rsidP="009103DD">
            <w:pPr>
              <w:autoSpaceDE w:val="0"/>
              <w:autoSpaceDN w:val="0"/>
              <w:adjustRightInd w:val="0"/>
              <w:jc w:val="both"/>
              <w:rPr>
                <w:rFonts w:cstheme="minorHAnsi"/>
                <w:sz w:val="24"/>
                <w:szCs w:val="24"/>
              </w:rPr>
            </w:pPr>
          </w:p>
          <w:p w14:paraId="5D6B0B35" w14:textId="77777777" w:rsidR="002A7F01" w:rsidRPr="004349C9" w:rsidRDefault="002A7F01" w:rsidP="009103DD">
            <w:pPr>
              <w:jc w:val="both"/>
              <w:rPr>
                <w:rFonts w:cstheme="minorHAnsi"/>
                <w:b/>
                <w:sz w:val="24"/>
                <w:szCs w:val="24"/>
              </w:rPr>
            </w:pPr>
            <w:r w:rsidRPr="004349C9">
              <w:rPr>
                <w:rFonts w:cstheme="minorHAnsi"/>
                <w:b/>
                <w:sz w:val="24"/>
                <w:szCs w:val="24"/>
              </w:rPr>
              <w:t>İLKOKULA HAZIRLIK- ERKEN OKURYAZARLIK</w:t>
            </w:r>
          </w:p>
          <w:p w14:paraId="6E99E716"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 xml:space="preserve">Matematik etkinliğinin ardından çocuklara üzerinde çeşitli resimlerin olduğu çalışma sayfaları verilir ve çocukların bu sayfaları tamamlamaları istenir. </w:t>
            </w:r>
          </w:p>
          <w:p w14:paraId="21433A58" w14:textId="77777777" w:rsidR="002A7F01" w:rsidRPr="004349C9" w:rsidRDefault="002A7F01" w:rsidP="009103DD">
            <w:pPr>
              <w:pStyle w:val="Pa150"/>
              <w:spacing w:before="20"/>
              <w:jc w:val="both"/>
              <w:rPr>
                <w:rFonts w:asciiTheme="minorHAnsi" w:hAnsiTheme="minorHAnsi" w:cstheme="minorHAnsi"/>
                <w:b/>
              </w:rPr>
            </w:pPr>
            <w:r w:rsidRPr="004349C9">
              <w:rPr>
                <w:rFonts w:asciiTheme="minorHAnsi" w:hAnsiTheme="minorHAnsi" w:cstheme="minorHAnsi"/>
                <w:b/>
                <w:bCs/>
              </w:rPr>
              <w:lastRenderedPageBreak/>
              <w:t>(</w:t>
            </w:r>
            <w:r w:rsidRPr="004349C9">
              <w:rPr>
                <w:rFonts w:asciiTheme="minorHAnsi" w:eastAsia="Calibri" w:hAnsiTheme="minorHAnsi" w:cstheme="minorHAnsi"/>
                <w:b/>
              </w:rPr>
              <w:t>OB1. OB1.3. SDB1.2. SDB1.2.SB1. SDB1.2.SB1.G1. SAB.9. SAB.9</w:t>
            </w:r>
            <w:r w:rsidRPr="003A1483">
              <w:rPr>
                <w:rFonts w:asciiTheme="minorHAnsi" w:eastAsia="Calibri" w:hAnsiTheme="minorHAnsi" w:cstheme="minorHAnsi"/>
                <w:b/>
              </w:rPr>
              <w:t xml:space="preserve">. </w:t>
            </w:r>
            <w:r w:rsidRPr="003A1483">
              <w:rPr>
                <w:rStyle w:val="A13"/>
                <w:rFonts w:asciiTheme="minorHAnsi" w:hAnsiTheme="minorHAnsi" w:cstheme="minorHAnsi"/>
                <w:b/>
                <w:sz w:val="24"/>
                <w:szCs w:val="24"/>
              </w:rPr>
              <w:t>a. SAB.10. SAB.</w:t>
            </w:r>
            <w:proofErr w:type="gramStart"/>
            <w:r w:rsidRPr="003A1483">
              <w:rPr>
                <w:rStyle w:val="A13"/>
                <w:rFonts w:asciiTheme="minorHAnsi" w:hAnsiTheme="minorHAnsi" w:cstheme="minorHAnsi"/>
                <w:b/>
                <w:sz w:val="24"/>
                <w:szCs w:val="24"/>
              </w:rPr>
              <w:t>10</w:t>
            </w:r>
            <w:r w:rsidRPr="003A1483">
              <w:rPr>
                <w:rFonts w:asciiTheme="minorHAnsi" w:hAnsiTheme="minorHAnsi" w:cstheme="minorHAnsi"/>
                <w:b/>
              </w:rPr>
              <w:t>a</w:t>
            </w:r>
            <w:proofErr w:type="gramEnd"/>
            <w:r w:rsidRPr="003A1483">
              <w:rPr>
                <w:rFonts w:asciiTheme="minorHAnsi" w:hAnsiTheme="minorHAnsi" w:cstheme="minorHAnsi"/>
                <w:b/>
              </w:rPr>
              <w:t xml:space="preserve">., </w:t>
            </w:r>
            <w:r w:rsidRPr="003A1483">
              <w:rPr>
                <w:rStyle w:val="A13"/>
                <w:rFonts w:asciiTheme="minorHAnsi" w:hAnsiTheme="minorHAnsi" w:cstheme="minorHAnsi"/>
                <w:b/>
                <w:sz w:val="24"/>
                <w:szCs w:val="24"/>
              </w:rPr>
              <w:t>MAB.1. MAB.1. b. MAB.5. MAB.5. d)</w:t>
            </w:r>
          </w:p>
          <w:p w14:paraId="4E9DF1FC" w14:textId="77777777" w:rsidR="002A7F01" w:rsidRPr="004349C9" w:rsidRDefault="002A7F01" w:rsidP="009103DD">
            <w:pPr>
              <w:autoSpaceDE w:val="0"/>
              <w:autoSpaceDN w:val="0"/>
              <w:adjustRightInd w:val="0"/>
              <w:rPr>
                <w:rFonts w:cstheme="minorHAnsi"/>
                <w:b/>
                <w:bCs/>
                <w:sz w:val="24"/>
                <w:szCs w:val="24"/>
              </w:rPr>
            </w:pPr>
          </w:p>
        </w:tc>
      </w:tr>
      <w:tr w:rsidR="002A7F01" w:rsidRPr="004349C9" w14:paraId="482893E9" w14:textId="77777777" w:rsidTr="009103DD">
        <w:tc>
          <w:tcPr>
            <w:tcW w:w="2972" w:type="dxa"/>
            <w:tcBorders>
              <w:top w:val="single" w:sz="4" w:space="0" w:color="auto"/>
              <w:left w:val="single" w:sz="4" w:space="0" w:color="auto"/>
              <w:bottom w:val="single" w:sz="4" w:space="0" w:color="auto"/>
              <w:right w:val="single" w:sz="4" w:space="0" w:color="auto"/>
            </w:tcBorders>
          </w:tcPr>
          <w:p w14:paraId="228297BC" w14:textId="77777777" w:rsidR="002A7F01" w:rsidRPr="004349C9" w:rsidRDefault="002A7F01" w:rsidP="009103DD">
            <w:pPr>
              <w:spacing w:line="276" w:lineRule="auto"/>
              <w:rPr>
                <w:rFonts w:cstheme="minorHAnsi"/>
                <w:b/>
                <w:sz w:val="24"/>
                <w:szCs w:val="24"/>
              </w:rPr>
            </w:pPr>
          </w:p>
          <w:p w14:paraId="0703D587" w14:textId="77777777" w:rsidR="002A7F01" w:rsidRPr="004349C9" w:rsidRDefault="002A7F01" w:rsidP="009103DD">
            <w:pPr>
              <w:spacing w:line="276" w:lineRule="auto"/>
              <w:rPr>
                <w:rFonts w:cstheme="minorHAnsi"/>
                <w:b/>
                <w:sz w:val="24"/>
                <w:szCs w:val="24"/>
              </w:rPr>
            </w:pPr>
          </w:p>
          <w:p w14:paraId="3923416F"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DEĞERLENDİRME</w:t>
            </w:r>
          </w:p>
        </w:tc>
        <w:tc>
          <w:tcPr>
            <w:tcW w:w="6090" w:type="dxa"/>
            <w:tcBorders>
              <w:top w:val="single" w:sz="4" w:space="0" w:color="auto"/>
              <w:left w:val="single" w:sz="4" w:space="0" w:color="auto"/>
              <w:bottom w:val="single" w:sz="4" w:space="0" w:color="auto"/>
              <w:right w:val="single" w:sz="4" w:space="0" w:color="auto"/>
            </w:tcBorders>
            <w:hideMark/>
          </w:tcPr>
          <w:p w14:paraId="18920B4E" w14:textId="77777777" w:rsidR="002A7F01" w:rsidRPr="004349C9" w:rsidRDefault="002A7F01">
            <w:pPr>
              <w:pStyle w:val="ListeParagraf"/>
              <w:numPr>
                <w:ilvl w:val="0"/>
                <w:numId w:val="75"/>
              </w:numPr>
              <w:suppressAutoHyphens w:val="0"/>
              <w:autoSpaceDN/>
              <w:spacing w:after="0" w:line="240" w:lineRule="auto"/>
              <w:contextualSpacing/>
              <w:textAlignment w:val="auto"/>
              <w:rPr>
                <w:rFonts w:cstheme="minorHAnsi"/>
                <w:sz w:val="24"/>
                <w:szCs w:val="24"/>
                <w:lang w:eastAsia="tr-TR"/>
              </w:rPr>
            </w:pPr>
            <w:r w:rsidRPr="004349C9">
              <w:rPr>
                <w:rFonts w:cstheme="minorHAnsi"/>
                <w:sz w:val="24"/>
                <w:szCs w:val="24"/>
                <w:lang w:eastAsia="tr-TR"/>
              </w:rPr>
              <w:t>Bugün ülkemizle ilgili neler öğrendik?</w:t>
            </w:r>
          </w:p>
          <w:p w14:paraId="35C869DB" w14:textId="77777777" w:rsidR="002A7F01" w:rsidRPr="004349C9" w:rsidRDefault="002A7F01">
            <w:pPr>
              <w:pStyle w:val="ListeParagraf"/>
              <w:numPr>
                <w:ilvl w:val="0"/>
                <w:numId w:val="75"/>
              </w:numPr>
              <w:suppressAutoHyphens w:val="0"/>
              <w:autoSpaceDN/>
              <w:spacing w:after="0" w:line="240" w:lineRule="auto"/>
              <w:contextualSpacing/>
              <w:textAlignment w:val="auto"/>
              <w:rPr>
                <w:rFonts w:cstheme="minorHAnsi"/>
                <w:sz w:val="24"/>
                <w:szCs w:val="24"/>
                <w:lang w:eastAsia="tr-TR"/>
              </w:rPr>
            </w:pPr>
            <w:r w:rsidRPr="004349C9">
              <w:rPr>
                <w:rFonts w:cstheme="minorHAnsi"/>
                <w:sz w:val="24"/>
                <w:szCs w:val="24"/>
                <w:lang w:eastAsia="tr-TR"/>
              </w:rPr>
              <w:t>En çok ne ilginizi çekti?</w:t>
            </w:r>
          </w:p>
          <w:p w14:paraId="6491CB13" w14:textId="77777777" w:rsidR="002A7F01" w:rsidRPr="004349C9" w:rsidRDefault="002A7F01">
            <w:pPr>
              <w:pStyle w:val="ListeParagraf"/>
              <w:numPr>
                <w:ilvl w:val="0"/>
                <w:numId w:val="75"/>
              </w:numPr>
              <w:suppressAutoHyphens w:val="0"/>
              <w:autoSpaceDN/>
              <w:spacing w:after="0" w:line="240" w:lineRule="auto"/>
              <w:contextualSpacing/>
              <w:textAlignment w:val="auto"/>
              <w:rPr>
                <w:rFonts w:cstheme="minorHAnsi"/>
                <w:sz w:val="24"/>
                <w:szCs w:val="24"/>
                <w:lang w:eastAsia="tr-TR"/>
              </w:rPr>
            </w:pPr>
            <w:r w:rsidRPr="004349C9">
              <w:rPr>
                <w:rFonts w:cstheme="minorHAnsi"/>
                <w:sz w:val="24"/>
                <w:szCs w:val="24"/>
                <w:lang w:eastAsia="tr-TR"/>
              </w:rPr>
              <w:t>Hangi şehirde yaşamayı istediniz?</w:t>
            </w:r>
          </w:p>
        </w:tc>
      </w:tr>
    </w:tbl>
    <w:p w14:paraId="73C06FF5" w14:textId="77777777" w:rsidR="003A1483" w:rsidRDefault="003A1483" w:rsidP="002A7F01">
      <w:pPr>
        <w:spacing w:line="276" w:lineRule="auto"/>
        <w:rPr>
          <w:rFonts w:cstheme="minorHAnsi"/>
          <w:b/>
          <w:sz w:val="24"/>
          <w:szCs w:val="24"/>
        </w:rPr>
      </w:pPr>
    </w:p>
    <w:p w14:paraId="57BF1CB9" w14:textId="7FC64134" w:rsidR="002A7F01" w:rsidRPr="004349C9" w:rsidRDefault="002A7F01" w:rsidP="002A7F01">
      <w:pPr>
        <w:spacing w:line="276" w:lineRule="auto"/>
        <w:rPr>
          <w:rFonts w:cstheme="minorHAnsi"/>
          <w:b/>
          <w:sz w:val="24"/>
          <w:szCs w:val="24"/>
        </w:rPr>
      </w:pPr>
      <w:r w:rsidRPr="004349C9">
        <w:rPr>
          <w:rFonts w:cstheme="minorHAnsi"/>
          <w:b/>
          <w:sz w:val="24"/>
          <w:szCs w:val="24"/>
        </w:rPr>
        <w:t xml:space="preserve">FARKLILAŞTIRMA: </w:t>
      </w:r>
    </w:p>
    <w:p w14:paraId="59BDBF32"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 xml:space="preserve">Zenginleştirme: </w:t>
      </w:r>
      <w:r w:rsidRPr="004349C9">
        <w:rPr>
          <w:rFonts w:cstheme="minorHAnsi"/>
          <w:sz w:val="24"/>
          <w:szCs w:val="24"/>
        </w:rPr>
        <w:t>Türkiye ile ilgili görseller hazırlanır.</w:t>
      </w:r>
      <w:r>
        <w:rPr>
          <w:rFonts w:cstheme="minorHAnsi"/>
          <w:sz w:val="24"/>
          <w:szCs w:val="24"/>
        </w:rPr>
        <w:t xml:space="preserve"> </w:t>
      </w:r>
      <w:r w:rsidRPr="004349C9">
        <w:rPr>
          <w:rFonts w:cstheme="minorHAnsi"/>
          <w:sz w:val="24"/>
          <w:szCs w:val="24"/>
        </w:rPr>
        <w:t xml:space="preserve">Türkiye’nin yer aldığı farklı özellikteki haritalar görsel olarak kullanılabilir. </w:t>
      </w:r>
    </w:p>
    <w:p w14:paraId="5F5CC0C5"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Destekleme:</w:t>
      </w:r>
      <w:r w:rsidRPr="004349C9">
        <w:rPr>
          <w:rFonts w:cstheme="minorHAnsi"/>
          <w:sz w:val="24"/>
          <w:szCs w:val="24"/>
        </w:rPr>
        <w:t xml:space="preserve"> Gün içinde çalışmalarda desteğe ihtiyaç hisseden çocuklara öğretmen destek verir. Yapboz tarzı oyun etkinliği ile çocukların harita tamamlaması sağlanabilir. </w:t>
      </w:r>
    </w:p>
    <w:p w14:paraId="045C3D15" w14:textId="77777777" w:rsidR="002A7F01" w:rsidRPr="004349C9" w:rsidRDefault="002A7F01" w:rsidP="002A7F01">
      <w:pPr>
        <w:spacing w:line="276" w:lineRule="auto"/>
        <w:jc w:val="both"/>
        <w:rPr>
          <w:rFonts w:cstheme="minorHAnsi"/>
          <w:b/>
          <w:sz w:val="24"/>
          <w:szCs w:val="24"/>
        </w:rPr>
      </w:pPr>
    </w:p>
    <w:p w14:paraId="619FF73D"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AİLE/TOPLUM KATILIMI:</w:t>
      </w:r>
    </w:p>
    <w:p w14:paraId="50DCCA3B"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Aile Katılımı:</w:t>
      </w:r>
      <w:r>
        <w:rPr>
          <w:rFonts w:cstheme="minorHAnsi"/>
          <w:b/>
          <w:sz w:val="24"/>
          <w:szCs w:val="24"/>
        </w:rPr>
        <w:t xml:space="preserve"> </w:t>
      </w:r>
      <w:r w:rsidRPr="004349C9">
        <w:rPr>
          <w:rFonts w:cstheme="minorHAnsi"/>
          <w:sz w:val="24"/>
          <w:szCs w:val="24"/>
        </w:rPr>
        <w:t>Ailelerden çocukları ile beraber yaşadıkları şehir ile ilgili bilgi alışverişi yapmaları istenir.</w:t>
      </w:r>
    </w:p>
    <w:p w14:paraId="3C384EA4" w14:textId="11E08D96" w:rsidR="00C53BE3" w:rsidRDefault="002A7F01" w:rsidP="002A7F01">
      <w:pPr>
        <w:spacing w:line="276" w:lineRule="auto"/>
        <w:jc w:val="both"/>
        <w:rPr>
          <w:rFonts w:cstheme="minorHAnsi"/>
          <w:b/>
          <w:sz w:val="24"/>
          <w:szCs w:val="24"/>
        </w:rPr>
      </w:pPr>
      <w:r w:rsidRPr="004349C9">
        <w:rPr>
          <w:rFonts w:cstheme="minorHAnsi"/>
          <w:b/>
          <w:sz w:val="24"/>
          <w:szCs w:val="24"/>
        </w:rPr>
        <w:t xml:space="preserve">Toplum Katılımı: </w:t>
      </w:r>
    </w:p>
    <w:p w14:paraId="0F364DFF" w14:textId="77777777" w:rsidR="00C53BE3" w:rsidRPr="004349C9" w:rsidRDefault="00C53BE3" w:rsidP="002A7F01">
      <w:pPr>
        <w:spacing w:line="276" w:lineRule="auto"/>
        <w:jc w:val="both"/>
        <w:rPr>
          <w:rFonts w:cstheme="minorHAnsi"/>
          <w:b/>
          <w:sz w:val="24"/>
          <w:szCs w:val="24"/>
        </w:rPr>
      </w:pPr>
    </w:p>
    <w:p w14:paraId="1C8695A0" w14:textId="77777777" w:rsidR="00ED4137" w:rsidRDefault="00ED4137" w:rsidP="0092069C">
      <w:pPr>
        <w:spacing w:after="200" w:line="276" w:lineRule="auto"/>
        <w:jc w:val="both"/>
        <w:rPr>
          <w:rFonts w:ascii="Calibri" w:eastAsia="Calibri" w:hAnsi="Calibri" w:cs="Calibri"/>
          <w:b/>
          <w:sz w:val="24"/>
        </w:rPr>
      </w:pPr>
    </w:p>
    <w:p w14:paraId="74D013FD" w14:textId="77777777" w:rsidR="008E27B0" w:rsidRDefault="008E27B0" w:rsidP="008E27B0">
      <w:pPr>
        <w:spacing w:after="200" w:line="276" w:lineRule="auto"/>
        <w:rPr>
          <w:rFonts w:ascii="Calibri" w:eastAsia="Calibri" w:hAnsi="Calibri" w:cs="Calibri"/>
          <w:b/>
          <w:sz w:val="24"/>
        </w:rPr>
      </w:pPr>
    </w:p>
    <w:p w14:paraId="21896E50" w14:textId="77777777" w:rsidR="003A1483" w:rsidRDefault="003A1483" w:rsidP="008E27B0">
      <w:pPr>
        <w:spacing w:after="200" w:line="276" w:lineRule="auto"/>
        <w:rPr>
          <w:rFonts w:ascii="Calibri" w:eastAsia="Calibri" w:hAnsi="Calibri" w:cs="Calibri"/>
          <w:b/>
          <w:sz w:val="24"/>
        </w:rPr>
      </w:pPr>
    </w:p>
    <w:p w14:paraId="7F89B1EC" w14:textId="77777777" w:rsidR="003A1483" w:rsidRDefault="003A1483" w:rsidP="008E27B0">
      <w:pPr>
        <w:spacing w:after="200" w:line="276" w:lineRule="auto"/>
        <w:rPr>
          <w:rFonts w:ascii="Calibri" w:eastAsia="Calibri" w:hAnsi="Calibri" w:cs="Calibri"/>
          <w:b/>
          <w:sz w:val="24"/>
        </w:rPr>
      </w:pPr>
    </w:p>
    <w:p w14:paraId="04CC5A2E" w14:textId="77777777" w:rsidR="003A1483" w:rsidRDefault="003A1483" w:rsidP="008E27B0">
      <w:pPr>
        <w:spacing w:after="200" w:line="276" w:lineRule="auto"/>
        <w:rPr>
          <w:rFonts w:ascii="Calibri" w:eastAsia="Calibri" w:hAnsi="Calibri" w:cs="Calibri"/>
          <w:b/>
          <w:sz w:val="24"/>
        </w:rPr>
      </w:pPr>
    </w:p>
    <w:p w14:paraId="23677C72" w14:textId="77777777" w:rsidR="003A1483" w:rsidRDefault="003A1483" w:rsidP="008E27B0">
      <w:pPr>
        <w:spacing w:after="200" w:line="276" w:lineRule="auto"/>
        <w:rPr>
          <w:rFonts w:ascii="Calibri" w:eastAsia="Calibri" w:hAnsi="Calibri" w:cs="Calibri"/>
          <w:b/>
          <w:sz w:val="24"/>
        </w:rPr>
      </w:pPr>
    </w:p>
    <w:p w14:paraId="1C092C20" w14:textId="77777777" w:rsidR="003A1483" w:rsidRDefault="003A1483" w:rsidP="008E27B0">
      <w:pPr>
        <w:spacing w:after="200" w:line="276" w:lineRule="auto"/>
        <w:rPr>
          <w:rFonts w:ascii="Calibri" w:eastAsia="Calibri" w:hAnsi="Calibri" w:cs="Calibri"/>
          <w:b/>
          <w:sz w:val="24"/>
        </w:rPr>
      </w:pPr>
    </w:p>
    <w:p w14:paraId="28BB662D" w14:textId="77777777" w:rsidR="003A1483" w:rsidRDefault="003A1483" w:rsidP="008E27B0">
      <w:pPr>
        <w:spacing w:after="200" w:line="276" w:lineRule="auto"/>
        <w:rPr>
          <w:rFonts w:ascii="Calibri" w:eastAsia="Calibri" w:hAnsi="Calibri" w:cs="Calibri"/>
          <w:b/>
          <w:sz w:val="24"/>
        </w:rPr>
      </w:pPr>
    </w:p>
    <w:p w14:paraId="46115531" w14:textId="77777777" w:rsidR="003A1483" w:rsidRDefault="003A1483" w:rsidP="008E27B0">
      <w:pPr>
        <w:spacing w:after="200" w:line="276" w:lineRule="auto"/>
        <w:rPr>
          <w:rFonts w:ascii="Calibri" w:eastAsia="Calibri" w:hAnsi="Calibri" w:cs="Calibri"/>
          <w:b/>
          <w:sz w:val="24"/>
        </w:rPr>
      </w:pPr>
    </w:p>
    <w:p w14:paraId="2AE191F8" w14:textId="77777777" w:rsidR="003A1483" w:rsidRDefault="003A1483" w:rsidP="008E27B0">
      <w:pPr>
        <w:spacing w:after="200" w:line="276" w:lineRule="auto"/>
        <w:rPr>
          <w:rFonts w:ascii="Calibri" w:eastAsia="Calibri" w:hAnsi="Calibri" w:cs="Calibri"/>
          <w:b/>
          <w:sz w:val="24"/>
        </w:rPr>
      </w:pPr>
    </w:p>
    <w:p w14:paraId="469D248C" w14:textId="77777777" w:rsidR="003A1483" w:rsidRDefault="003A1483" w:rsidP="008E27B0">
      <w:pPr>
        <w:spacing w:after="200" w:line="276" w:lineRule="auto"/>
        <w:rPr>
          <w:rFonts w:ascii="Calibri" w:eastAsia="Calibri" w:hAnsi="Calibri" w:cs="Calibri"/>
          <w:b/>
          <w:sz w:val="24"/>
        </w:rPr>
      </w:pPr>
    </w:p>
    <w:p w14:paraId="4A5829CC" w14:textId="77777777" w:rsidR="003A1483" w:rsidRDefault="003A1483" w:rsidP="008E27B0">
      <w:pPr>
        <w:spacing w:after="200" w:line="276" w:lineRule="auto"/>
        <w:rPr>
          <w:rFonts w:ascii="Calibri" w:eastAsia="Calibri" w:hAnsi="Calibri" w:cs="Calibri"/>
          <w:b/>
          <w:sz w:val="24"/>
        </w:rPr>
      </w:pPr>
    </w:p>
    <w:p w14:paraId="7FC3EAA0" w14:textId="77777777" w:rsidR="00385ADD" w:rsidRDefault="00385ADD" w:rsidP="008E27B0">
      <w:pPr>
        <w:spacing w:after="200" w:line="276" w:lineRule="auto"/>
        <w:jc w:val="center"/>
        <w:rPr>
          <w:rFonts w:ascii="Calibri" w:eastAsia="Calibri" w:hAnsi="Calibri" w:cs="Calibri"/>
          <w:b/>
          <w:sz w:val="24"/>
        </w:rPr>
      </w:pPr>
    </w:p>
    <w:p w14:paraId="7FE84C4C" w14:textId="77777777" w:rsidR="00385ADD" w:rsidRDefault="00385ADD">
      <w:pPr>
        <w:rPr>
          <w:rFonts w:ascii="Calibri" w:eastAsia="Calibri" w:hAnsi="Calibri" w:cs="Calibri"/>
          <w:b/>
          <w:sz w:val="24"/>
        </w:rPr>
      </w:pPr>
      <w:r>
        <w:rPr>
          <w:rFonts w:ascii="Calibri" w:eastAsia="Calibri" w:hAnsi="Calibri" w:cs="Calibri"/>
          <w:b/>
          <w:sz w:val="24"/>
        </w:rPr>
        <w:br w:type="page"/>
      </w:r>
    </w:p>
    <w:p w14:paraId="6D9BCF50" w14:textId="1A0D00E7" w:rsidR="008E27B0" w:rsidRPr="0092069C" w:rsidRDefault="008E27B0" w:rsidP="008E27B0">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0D6D1A64" w14:textId="0A59B816"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0</w:t>
      </w:r>
      <w:r w:rsidR="00C53BE3">
        <w:rPr>
          <w:b/>
          <w:bCs/>
          <w:sz w:val="24"/>
          <w:szCs w:val="24"/>
        </w:rPr>
        <w:t>7</w:t>
      </w:r>
      <w:r>
        <w:rPr>
          <w:b/>
          <w:bCs/>
          <w:sz w:val="24"/>
          <w:szCs w:val="24"/>
        </w:rPr>
        <w:t>/01/2026</w:t>
      </w:r>
    </w:p>
    <w:p w14:paraId="2D9A1837" w14:textId="7777777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6"/>
        <w:gridCol w:w="6976"/>
      </w:tblGrid>
      <w:tr w:rsidR="008E27B0" w:rsidRPr="0092069C" w14:paraId="2CB767DD" w14:textId="77777777" w:rsidTr="008E27B0">
        <w:tc>
          <w:tcPr>
            <w:tcW w:w="2086" w:type="dxa"/>
          </w:tcPr>
          <w:p w14:paraId="0B9FBE11" w14:textId="77777777" w:rsidR="008E27B0" w:rsidRPr="0092069C" w:rsidRDefault="008E27B0" w:rsidP="009103DD">
            <w:pPr>
              <w:spacing w:after="200" w:line="276" w:lineRule="auto"/>
              <w:jc w:val="both"/>
              <w:rPr>
                <w:rFonts w:eastAsia="Calibri" w:cs="Calibri"/>
                <w:b/>
                <w:bCs/>
                <w:color w:val="auto"/>
              </w:rPr>
            </w:pPr>
          </w:p>
          <w:p w14:paraId="0A4B3B9D" w14:textId="77777777" w:rsidR="008E27B0" w:rsidRPr="0092069C" w:rsidRDefault="008E27B0" w:rsidP="009103DD">
            <w:pPr>
              <w:spacing w:after="200" w:line="276" w:lineRule="auto"/>
              <w:jc w:val="both"/>
              <w:rPr>
                <w:rFonts w:eastAsia="Calibri" w:cs="Calibri"/>
                <w:b/>
                <w:bCs/>
                <w:color w:val="auto"/>
              </w:rPr>
            </w:pPr>
          </w:p>
          <w:p w14:paraId="033ABAAC" w14:textId="77777777" w:rsidR="008E27B0" w:rsidRPr="0092069C" w:rsidRDefault="008E27B0" w:rsidP="009103DD">
            <w:pPr>
              <w:spacing w:after="200" w:line="276" w:lineRule="auto"/>
              <w:jc w:val="both"/>
              <w:rPr>
                <w:rFonts w:eastAsia="Calibri" w:cs="Calibri"/>
                <w:b/>
                <w:bCs/>
                <w:color w:val="auto"/>
              </w:rPr>
            </w:pPr>
          </w:p>
          <w:p w14:paraId="7F181AA4" w14:textId="77777777" w:rsidR="008E27B0" w:rsidRPr="0092069C" w:rsidRDefault="008E27B0" w:rsidP="009103DD">
            <w:pPr>
              <w:spacing w:after="200" w:line="276" w:lineRule="auto"/>
              <w:jc w:val="both"/>
              <w:rPr>
                <w:rFonts w:eastAsia="Calibri" w:cs="Calibri"/>
                <w:b/>
                <w:bCs/>
                <w:color w:val="auto"/>
              </w:rPr>
            </w:pPr>
          </w:p>
          <w:p w14:paraId="5AC314B1" w14:textId="77777777" w:rsidR="008E27B0" w:rsidRPr="0092069C" w:rsidRDefault="008E27B0" w:rsidP="009103DD">
            <w:pPr>
              <w:spacing w:after="200" w:line="276" w:lineRule="auto"/>
              <w:jc w:val="both"/>
              <w:rPr>
                <w:rFonts w:eastAsia="Calibri" w:cs="Calibri"/>
                <w:b/>
                <w:bCs/>
                <w:color w:val="auto"/>
              </w:rPr>
            </w:pPr>
          </w:p>
          <w:p w14:paraId="08FDB8AD" w14:textId="77777777" w:rsidR="008E27B0" w:rsidRPr="0092069C" w:rsidRDefault="008E27B0"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6" w:type="dxa"/>
          </w:tcPr>
          <w:p w14:paraId="2C9368B0" w14:textId="77777777" w:rsidR="00C53BE3" w:rsidRPr="00C53BE3" w:rsidRDefault="00C53BE3" w:rsidP="00C53BE3">
            <w:pPr>
              <w:spacing w:after="200" w:line="276" w:lineRule="auto"/>
              <w:jc w:val="both"/>
              <w:rPr>
                <w:rFonts w:eastAsia="Calibri" w:cs="Calibri"/>
                <w:b/>
              </w:rPr>
            </w:pPr>
            <w:r w:rsidRPr="00C53BE3">
              <w:rPr>
                <w:rFonts w:eastAsia="Calibri" w:cs="Calibri"/>
                <w:b/>
              </w:rPr>
              <w:t xml:space="preserve">Türkçe Alanı </w:t>
            </w:r>
          </w:p>
          <w:p w14:paraId="2E23F916" w14:textId="77777777" w:rsidR="00C53BE3" w:rsidRPr="00C53BE3" w:rsidRDefault="00C53BE3" w:rsidP="00C53BE3">
            <w:pPr>
              <w:spacing w:after="200" w:line="276" w:lineRule="auto"/>
              <w:jc w:val="both"/>
              <w:rPr>
                <w:rFonts w:eastAsia="Calibri" w:cs="Calibri"/>
                <w:bCs/>
              </w:rPr>
            </w:pPr>
            <w:r w:rsidRPr="00C53BE3">
              <w:rPr>
                <w:rFonts w:eastAsia="Calibri" w:cs="Calibri"/>
                <w:bCs/>
              </w:rPr>
              <w:t xml:space="preserve">TADB Dinleme Becerileri </w:t>
            </w:r>
          </w:p>
          <w:p w14:paraId="7D3C1D95" w14:textId="33485705" w:rsidR="00C53BE3" w:rsidRPr="00C53BE3" w:rsidRDefault="00C53BE3" w:rsidP="00C53BE3">
            <w:pPr>
              <w:spacing w:after="200" w:line="276" w:lineRule="auto"/>
              <w:jc w:val="both"/>
              <w:rPr>
                <w:rFonts w:eastAsia="Calibri" w:cs="Calibri"/>
                <w:bCs/>
              </w:rPr>
            </w:pPr>
            <w:r w:rsidRPr="00C53BE3">
              <w:rPr>
                <w:rFonts w:eastAsia="Calibri" w:cs="Calibri"/>
                <w:bCs/>
              </w:rPr>
              <w:t>TAEOB Erken Okuryazarlık Becerileri</w:t>
            </w:r>
          </w:p>
          <w:p w14:paraId="63FAE1CD" w14:textId="77777777" w:rsidR="00C53BE3" w:rsidRPr="00C53BE3" w:rsidRDefault="00C53BE3" w:rsidP="00C53BE3">
            <w:pPr>
              <w:spacing w:after="200" w:line="276" w:lineRule="auto"/>
              <w:jc w:val="both"/>
              <w:rPr>
                <w:rFonts w:eastAsia="Calibri" w:cs="Calibri"/>
                <w:b/>
              </w:rPr>
            </w:pPr>
            <w:r w:rsidRPr="00C53BE3">
              <w:rPr>
                <w:rFonts w:eastAsia="Calibri" w:cs="Calibri"/>
                <w:b/>
              </w:rPr>
              <w:t>Sanat Alanı</w:t>
            </w:r>
          </w:p>
          <w:p w14:paraId="0F4D7438" w14:textId="793F2178" w:rsidR="00C53BE3" w:rsidRPr="00C53BE3" w:rsidRDefault="00C53BE3" w:rsidP="00C53BE3">
            <w:pPr>
              <w:spacing w:after="200" w:line="276" w:lineRule="auto"/>
              <w:jc w:val="both"/>
              <w:rPr>
                <w:rFonts w:eastAsia="Calibri" w:cs="Calibri"/>
                <w:bCs/>
              </w:rPr>
            </w:pPr>
            <w:r w:rsidRPr="00C53BE3">
              <w:rPr>
                <w:rFonts w:eastAsia="Calibri" w:cs="Calibri"/>
                <w:bCs/>
              </w:rPr>
              <w:t>SNAB3. Sanata Değer Verme</w:t>
            </w:r>
          </w:p>
          <w:p w14:paraId="0BEF3C5D" w14:textId="77777777" w:rsidR="00C53BE3" w:rsidRPr="00C53BE3" w:rsidRDefault="00C53BE3" w:rsidP="00C53BE3">
            <w:pPr>
              <w:spacing w:after="200" w:line="276" w:lineRule="auto"/>
              <w:jc w:val="both"/>
              <w:rPr>
                <w:rFonts w:eastAsia="Calibri" w:cs="Calibri"/>
                <w:b/>
              </w:rPr>
            </w:pPr>
            <w:r w:rsidRPr="00C53BE3">
              <w:rPr>
                <w:rFonts w:eastAsia="Calibri" w:cs="Calibri"/>
                <w:b/>
              </w:rPr>
              <w:t>Müzik Alanı</w:t>
            </w:r>
          </w:p>
          <w:p w14:paraId="7BE5E5C2" w14:textId="05F403D0" w:rsidR="00C53BE3" w:rsidRPr="00C53BE3" w:rsidRDefault="00C53BE3" w:rsidP="00C53BE3">
            <w:pPr>
              <w:spacing w:after="200" w:line="276" w:lineRule="auto"/>
              <w:jc w:val="both"/>
              <w:rPr>
                <w:rFonts w:eastAsia="Calibri" w:cs="Calibri"/>
                <w:bCs/>
              </w:rPr>
            </w:pPr>
            <w:r w:rsidRPr="00C53BE3">
              <w:rPr>
                <w:rFonts w:eastAsia="Calibri" w:cs="Calibri"/>
                <w:bCs/>
              </w:rPr>
              <w:t xml:space="preserve">MHB4. Müziksel Hareket Becerisi </w:t>
            </w:r>
          </w:p>
          <w:p w14:paraId="29C4D2C4" w14:textId="77777777" w:rsidR="00C53BE3" w:rsidRPr="00C53BE3" w:rsidRDefault="00C53BE3" w:rsidP="00C53BE3">
            <w:pPr>
              <w:spacing w:after="200" w:line="276" w:lineRule="auto"/>
              <w:jc w:val="both"/>
              <w:rPr>
                <w:rFonts w:eastAsia="Calibri" w:cs="Calibri"/>
                <w:b/>
              </w:rPr>
            </w:pPr>
            <w:r w:rsidRPr="00C53BE3">
              <w:rPr>
                <w:rFonts w:eastAsia="Calibri" w:cs="Calibri"/>
                <w:b/>
              </w:rPr>
              <w:t>Hareket ve Sağlık Alanı</w:t>
            </w:r>
          </w:p>
          <w:p w14:paraId="5962572E" w14:textId="7D4308EB" w:rsidR="008E27B0" w:rsidRPr="003A1483" w:rsidRDefault="00C53BE3" w:rsidP="009103DD">
            <w:pPr>
              <w:spacing w:after="200" w:line="276" w:lineRule="auto"/>
              <w:jc w:val="both"/>
              <w:rPr>
                <w:rFonts w:eastAsia="Calibri" w:cs="Calibri"/>
                <w:bCs/>
              </w:rPr>
            </w:pPr>
            <w:r w:rsidRPr="00C53BE3">
              <w:rPr>
                <w:rFonts w:eastAsia="Calibri" w:cs="Calibri"/>
                <w:bCs/>
              </w:rPr>
              <w:t xml:space="preserve">HSAB1. Aktif Yaşam İçin Psikomotor Beceriler </w:t>
            </w:r>
          </w:p>
        </w:tc>
      </w:tr>
      <w:tr w:rsidR="008E27B0" w:rsidRPr="0092069C" w14:paraId="092CD54B" w14:textId="77777777" w:rsidTr="008E27B0">
        <w:tc>
          <w:tcPr>
            <w:tcW w:w="2086" w:type="dxa"/>
          </w:tcPr>
          <w:p w14:paraId="13184F32" w14:textId="77777777" w:rsidR="008E27B0" w:rsidRPr="0092069C" w:rsidRDefault="008E27B0" w:rsidP="009103DD">
            <w:pPr>
              <w:spacing w:after="200" w:line="276" w:lineRule="auto"/>
              <w:jc w:val="both"/>
              <w:rPr>
                <w:rFonts w:eastAsia="Calibri" w:cs="Calibri"/>
                <w:b/>
                <w:bCs/>
              </w:rPr>
            </w:pPr>
          </w:p>
          <w:p w14:paraId="26A2F6B3"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KAVRAMSAL BECERİLER</w:t>
            </w:r>
          </w:p>
        </w:tc>
        <w:tc>
          <w:tcPr>
            <w:tcW w:w="6976" w:type="dxa"/>
          </w:tcPr>
          <w:p w14:paraId="39C62AA9" w14:textId="77777777" w:rsidR="00C53BE3" w:rsidRPr="00C53BE3" w:rsidRDefault="008E27B0" w:rsidP="00C53BE3">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C53BE3" w:rsidRPr="00C53BE3">
              <w:rPr>
                <w:rFonts w:eastAsia="Calibri" w:cs="Lucida Sans"/>
                <w:kern w:val="3"/>
                <w:lang w:bidi="hi-IN"/>
              </w:rPr>
              <w:t>KB1. Temel Beceriler</w:t>
            </w:r>
          </w:p>
          <w:p w14:paraId="025F7B27"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1.6 Seçmek</w:t>
            </w:r>
          </w:p>
          <w:p w14:paraId="24042DE8"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1.7 Belirlemek</w:t>
            </w:r>
          </w:p>
          <w:p w14:paraId="4F61F39A"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 xml:space="preserve">KB2. Bütünleşik Beceriler </w:t>
            </w:r>
          </w:p>
          <w:p w14:paraId="7BCB2F03"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2.6. Bilgi Toplama Becerisi</w:t>
            </w:r>
          </w:p>
          <w:p w14:paraId="54DEFA15" w14:textId="3CD77EA6" w:rsidR="008E27B0" w:rsidRPr="0092069C"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2.6.SB3. Olay/konu/durumla ilgili ulaşılan bilgileri doğrulamak</w:t>
            </w:r>
          </w:p>
        </w:tc>
      </w:tr>
      <w:tr w:rsidR="008E27B0" w:rsidRPr="0092069C" w14:paraId="233D817D" w14:textId="77777777" w:rsidTr="008E27B0">
        <w:tc>
          <w:tcPr>
            <w:tcW w:w="2086" w:type="dxa"/>
          </w:tcPr>
          <w:p w14:paraId="3939B484"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EĞİLİMLER</w:t>
            </w:r>
          </w:p>
        </w:tc>
        <w:tc>
          <w:tcPr>
            <w:tcW w:w="6976" w:type="dxa"/>
          </w:tcPr>
          <w:p w14:paraId="2B2D13A3" w14:textId="77777777" w:rsidR="00C53BE3" w:rsidRPr="00C53BE3" w:rsidRDefault="00C53BE3" w:rsidP="003A1483">
            <w:pPr>
              <w:rPr>
                <w:rFonts w:eastAsia="Calibri" w:cs="Calibri"/>
              </w:rPr>
            </w:pPr>
            <w:r w:rsidRPr="00C53BE3">
              <w:rPr>
                <w:rFonts w:eastAsia="Calibri" w:cs="Calibri"/>
              </w:rPr>
              <w:t>E.1. Benlik Eğilimleri</w:t>
            </w:r>
          </w:p>
          <w:p w14:paraId="75CF0D48" w14:textId="7B57152D" w:rsidR="008E27B0" w:rsidRPr="0092069C" w:rsidRDefault="00C53BE3" w:rsidP="003A1483">
            <w:pPr>
              <w:rPr>
                <w:rFonts w:eastAsia="Calibri" w:cs="Calibri"/>
              </w:rPr>
            </w:pPr>
            <w:r w:rsidRPr="00C53BE3">
              <w:rPr>
                <w:rFonts w:eastAsia="Calibri" w:cs="Calibri"/>
              </w:rPr>
              <w:t>E1.1. Merak</w:t>
            </w:r>
          </w:p>
        </w:tc>
      </w:tr>
      <w:tr w:rsidR="008E27B0" w:rsidRPr="0092069C" w14:paraId="73E50495" w14:textId="77777777" w:rsidTr="008E27B0">
        <w:tc>
          <w:tcPr>
            <w:tcW w:w="9062" w:type="dxa"/>
            <w:gridSpan w:val="2"/>
          </w:tcPr>
          <w:p w14:paraId="099D557B"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PROGRAMLAR ARASI BİLEŞENLER</w:t>
            </w:r>
          </w:p>
        </w:tc>
      </w:tr>
      <w:tr w:rsidR="008E27B0" w:rsidRPr="0092069C" w14:paraId="49962720" w14:textId="77777777" w:rsidTr="008E27B0">
        <w:tc>
          <w:tcPr>
            <w:tcW w:w="2086" w:type="dxa"/>
          </w:tcPr>
          <w:p w14:paraId="33EDAB1C"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SOSYAL DUYGUSAL ÖĞRENME BECERİLERİ</w:t>
            </w:r>
          </w:p>
        </w:tc>
        <w:tc>
          <w:tcPr>
            <w:tcW w:w="6976" w:type="dxa"/>
          </w:tcPr>
          <w:p w14:paraId="474F55F9" w14:textId="1A168CA3" w:rsidR="00C53BE3" w:rsidRDefault="00C53BE3" w:rsidP="00C53BE3">
            <w:pPr>
              <w:spacing w:after="200" w:line="276" w:lineRule="auto"/>
              <w:jc w:val="both"/>
            </w:pPr>
            <w:r>
              <w:t>SDB2.1. İletişim Becerisi</w:t>
            </w:r>
          </w:p>
          <w:p w14:paraId="49A20A52" w14:textId="77777777" w:rsidR="00C53BE3" w:rsidRDefault="00C53BE3" w:rsidP="00C53BE3">
            <w:pPr>
              <w:spacing w:after="200" w:line="276" w:lineRule="auto"/>
              <w:jc w:val="both"/>
            </w:pPr>
            <w:r>
              <w:t>SDB2.1.SB2.G1. Duygu ve düşüncelerini fark eder.</w:t>
            </w:r>
          </w:p>
          <w:p w14:paraId="6872D5F6" w14:textId="77777777" w:rsidR="00C53BE3" w:rsidRDefault="00C53BE3" w:rsidP="00C53BE3">
            <w:pPr>
              <w:spacing w:after="200" w:line="276" w:lineRule="auto"/>
              <w:jc w:val="both"/>
            </w:pPr>
            <w:r>
              <w:t>SDB2.1.SB2.G2. Duygu ve düşüncelerini ifade etmek için uygun zaman ve ortamı belirler.</w:t>
            </w:r>
          </w:p>
          <w:p w14:paraId="3FCA2910" w14:textId="188726F8" w:rsidR="008E27B0" w:rsidRPr="0092069C" w:rsidRDefault="00C53BE3" w:rsidP="00C53BE3">
            <w:pPr>
              <w:spacing w:after="200" w:line="276" w:lineRule="auto"/>
              <w:jc w:val="both"/>
              <w:rPr>
                <w:rFonts w:eastAsia="Calibri" w:cs="Calibri"/>
              </w:rPr>
            </w:pPr>
            <w:r>
              <w:t>SDB2.1.SB1.G5. Nazik bir ifadeyle söze girer.</w:t>
            </w:r>
            <w:r w:rsidR="008E27B0" w:rsidRPr="0092069C">
              <w:t xml:space="preserve">                                                   </w:t>
            </w:r>
          </w:p>
        </w:tc>
      </w:tr>
      <w:tr w:rsidR="008E27B0" w:rsidRPr="0092069C" w14:paraId="65F72785" w14:textId="77777777" w:rsidTr="008E27B0">
        <w:tc>
          <w:tcPr>
            <w:tcW w:w="2086" w:type="dxa"/>
          </w:tcPr>
          <w:p w14:paraId="2067C813" w14:textId="77777777" w:rsidR="008E27B0" w:rsidRPr="0092069C" w:rsidRDefault="008E27B0" w:rsidP="009103DD">
            <w:pPr>
              <w:spacing w:after="200" w:line="276" w:lineRule="auto"/>
              <w:jc w:val="both"/>
              <w:rPr>
                <w:rFonts w:eastAsia="Calibri" w:cs="Calibri"/>
                <w:b/>
                <w:bCs/>
              </w:rPr>
            </w:pPr>
          </w:p>
          <w:p w14:paraId="48734563" w14:textId="77777777" w:rsidR="008E27B0" w:rsidRPr="0092069C" w:rsidRDefault="008E27B0" w:rsidP="009103DD">
            <w:pPr>
              <w:spacing w:after="200" w:line="276" w:lineRule="auto"/>
              <w:jc w:val="both"/>
              <w:rPr>
                <w:rFonts w:eastAsia="Calibri" w:cs="Calibri"/>
                <w:b/>
                <w:bCs/>
              </w:rPr>
            </w:pPr>
          </w:p>
          <w:p w14:paraId="0939C18F"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DEĞERLER</w:t>
            </w:r>
          </w:p>
        </w:tc>
        <w:tc>
          <w:tcPr>
            <w:tcW w:w="6976" w:type="dxa"/>
          </w:tcPr>
          <w:p w14:paraId="67195FA3" w14:textId="77777777" w:rsidR="00C53BE3" w:rsidRPr="003A1483" w:rsidRDefault="00C53BE3" w:rsidP="00C53BE3">
            <w:pPr>
              <w:spacing w:after="200" w:line="276" w:lineRule="auto"/>
              <w:rPr>
                <w:b/>
                <w:bCs/>
              </w:rPr>
            </w:pPr>
            <w:r w:rsidRPr="003A1483">
              <w:rPr>
                <w:b/>
                <w:bCs/>
              </w:rPr>
              <w:lastRenderedPageBreak/>
              <w:t>D3 Çalışkanlık</w:t>
            </w:r>
          </w:p>
          <w:p w14:paraId="5376EE8B" w14:textId="77777777" w:rsidR="00C53BE3" w:rsidRDefault="00C53BE3" w:rsidP="00C53BE3">
            <w:pPr>
              <w:spacing w:after="200" w:line="276" w:lineRule="auto"/>
            </w:pPr>
            <w:r>
              <w:lastRenderedPageBreak/>
              <w:t>D3.2. Planlı olmak</w:t>
            </w:r>
          </w:p>
          <w:p w14:paraId="14AA2DC7" w14:textId="77777777" w:rsidR="00C53BE3" w:rsidRDefault="00C53BE3" w:rsidP="00C53BE3">
            <w:pPr>
              <w:spacing w:after="200" w:line="276" w:lineRule="auto"/>
            </w:pPr>
            <w:r>
              <w:t>D3.2.1. Görev ve sorumlulukları yerine getirmek için planlama yapar.</w:t>
            </w:r>
          </w:p>
          <w:p w14:paraId="5FAAF89E" w14:textId="77777777" w:rsidR="00C53BE3" w:rsidRDefault="00C53BE3" w:rsidP="00C53BE3">
            <w:pPr>
              <w:spacing w:after="200" w:line="276" w:lineRule="auto"/>
            </w:pPr>
            <w:r>
              <w:t xml:space="preserve">D3.2.2. Hedeflere ulaşmak için hazırladığı planı uygular. </w:t>
            </w:r>
          </w:p>
          <w:p w14:paraId="3D10B09F" w14:textId="77777777" w:rsidR="00C53BE3" w:rsidRPr="003A1483" w:rsidRDefault="00C53BE3" w:rsidP="00C53BE3">
            <w:pPr>
              <w:spacing w:after="200" w:line="276" w:lineRule="auto"/>
              <w:rPr>
                <w:b/>
                <w:bCs/>
              </w:rPr>
            </w:pPr>
            <w:r w:rsidRPr="003A1483">
              <w:rPr>
                <w:b/>
                <w:bCs/>
              </w:rPr>
              <w:t>D4 Dostluk</w:t>
            </w:r>
          </w:p>
          <w:p w14:paraId="44549AD4" w14:textId="77777777" w:rsidR="00C53BE3" w:rsidRDefault="00C53BE3" w:rsidP="00C53BE3">
            <w:pPr>
              <w:spacing w:after="200" w:line="276" w:lineRule="auto"/>
            </w:pPr>
            <w:r>
              <w:t>D4.2. Arkadaşları ile etkili iletişim kurmak</w:t>
            </w:r>
          </w:p>
          <w:p w14:paraId="7CC49366" w14:textId="77777777" w:rsidR="00C53BE3" w:rsidRDefault="00C53BE3" w:rsidP="00C53BE3">
            <w:pPr>
              <w:spacing w:after="200" w:line="276" w:lineRule="auto"/>
            </w:pPr>
            <w:r>
              <w:t>D4.2.1. Arkadaşlarını etkin bir şekilde dinler.</w:t>
            </w:r>
          </w:p>
          <w:p w14:paraId="1C57AED6" w14:textId="77777777" w:rsidR="00C53BE3" w:rsidRDefault="00C53BE3" w:rsidP="00C53BE3">
            <w:pPr>
              <w:spacing w:after="200" w:line="276" w:lineRule="auto"/>
            </w:pPr>
            <w:r>
              <w:t>D4.2.4. Arkadaşlarına karşı nazik davranır.</w:t>
            </w:r>
          </w:p>
          <w:p w14:paraId="6ADB081A" w14:textId="77777777" w:rsidR="00C53BE3" w:rsidRPr="003A1483" w:rsidRDefault="00C53BE3" w:rsidP="00C53BE3">
            <w:pPr>
              <w:spacing w:after="200" w:line="276" w:lineRule="auto"/>
              <w:rPr>
                <w:b/>
                <w:bCs/>
              </w:rPr>
            </w:pPr>
            <w:r w:rsidRPr="003A1483">
              <w:rPr>
                <w:b/>
                <w:bCs/>
              </w:rPr>
              <w:t>D18 Temizlik</w:t>
            </w:r>
          </w:p>
          <w:p w14:paraId="6FD2CEC5" w14:textId="77777777" w:rsidR="00C53BE3" w:rsidRDefault="00C53BE3" w:rsidP="00C53BE3">
            <w:pPr>
              <w:spacing w:after="200" w:line="276" w:lineRule="auto"/>
            </w:pPr>
            <w:r>
              <w:t>D18.2. Yaşadığı ortamın temizliğine dikkat etmek</w:t>
            </w:r>
          </w:p>
          <w:p w14:paraId="07C32F38" w14:textId="05534931" w:rsidR="008E27B0" w:rsidRPr="0092069C" w:rsidRDefault="00C53BE3" w:rsidP="00C53BE3">
            <w:pPr>
              <w:spacing w:after="200" w:line="276" w:lineRule="auto"/>
            </w:pPr>
            <w:r>
              <w:t>D18.2.3. Ev, sınıf, okul bahçesi gibi ortak alanların temizliğinde görev alır.</w:t>
            </w:r>
          </w:p>
        </w:tc>
      </w:tr>
      <w:tr w:rsidR="008E27B0" w:rsidRPr="0092069C" w14:paraId="634CAFD3" w14:textId="77777777" w:rsidTr="008E27B0">
        <w:tc>
          <w:tcPr>
            <w:tcW w:w="2086" w:type="dxa"/>
          </w:tcPr>
          <w:p w14:paraId="55B411A6"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lastRenderedPageBreak/>
              <w:t xml:space="preserve"> </w:t>
            </w:r>
          </w:p>
          <w:p w14:paraId="78160290" w14:textId="77777777" w:rsidR="008E27B0" w:rsidRPr="0092069C" w:rsidRDefault="008E27B0" w:rsidP="009103DD">
            <w:pPr>
              <w:spacing w:after="200" w:line="276" w:lineRule="auto"/>
              <w:jc w:val="center"/>
              <w:rPr>
                <w:rFonts w:eastAsia="Calibri" w:cs="Calibri"/>
                <w:b/>
                <w:bCs/>
              </w:rPr>
            </w:pPr>
          </w:p>
          <w:p w14:paraId="7F6D58C7" w14:textId="77777777" w:rsidR="008E27B0" w:rsidRPr="0092069C" w:rsidRDefault="008E27B0" w:rsidP="009103DD">
            <w:pPr>
              <w:spacing w:after="200" w:line="276" w:lineRule="auto"/>
              <w:jc w:val="center"/>
              <w:rPr>
                <w:rFonts w:eastAsia="Calibri" w:cs="Calibri"/>
                <w:b/>
                <w:bCs/>
              </w:rPr>
            </w:pPr>
          </w:p>
          <w:p w14:paraId="20F3BDE9"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OKURYAZARLIK BECERİLERİ</w:t>
            </w:r>
          </w:p>
        </w:tc>
        <w:tc>
          <w:tcPr>
            <w:tcW w:w="6976" w:type="dxa"/>
          </w:tcPr>
          <w:p w14:paraId="352369B2" w14:textId="77777777" w:rsidR="00C53BE3" w:rsidRDefault="00C53BE3" w:rsidP="00C53BE3">
            <w:pPr>
              <w:spacing w:after="200" w:line="276" w:lineRule="auto"/>
            </w:pPr>
            <w:r>
              <w:t>OB1. Bilgi Okuryazarlığı</w:t>
            </w:r>
          </w:p>
          <w:p w14:paraId="2A9A99AC" w14:textId="77777777" w:rsidR="00C53BE3" w:rsidRDefault="00C53BE3" w:rsidP="00C53BE3">
            <w:pPr>
              <w:spacing w:after="200" w:line="276" w:lineRule="auto"/>
            </w:pPr>
            <w:r>
              <w:t>OB1.2.Bilgiyi Toplama</w:t>
            </w:r>
          </w:p>
          <w:p w14:paraId="08062452" w14:textId="77777777" w:rsidR="00C53BE3" w:rsidRDefault="00C53BE3" w:rsidP="00C53BE3">
            <w:pPr>
              <w:spacing w:after="200" w:line="276" w:lineRule="auto"/>
            </w:pPr>
            <w:r>
              <w:t>OB1.2.SB3. Bir olay, konu ve durum ile ilgili ulaşılan bilgileri doğrulamak</w:t>
            </w:r>
          </w:p>
          <w:p w14:paraId="6EAC002E" w14:textId="77777777" w:rsidR="00C53BE3" w:rsidRDefault="00C53BE3" w:rsidP="00C53BE3">
            <w:pPr>
              <w:spacing w:after="200" w:line="276" w:lineRule="auto"/>
            </w:pPr>
            <w:r>
              <w:t>OB4. Görsel Okuryazarlık</w:t>
            </w:r>
          </w:p>
          <w:p w14:paraId="578FCCDC" w14:textId="77777777" w:rsidR="00C53BE3" w:rsidRDefault="00C53BE3" w:rsidP="00C53BE3">
            <w:pPr>
              <w:spacing w:after="200" w:line="276" w:lineRule="auto"/>
            </w:pPr>
            <w:r>
              <w:t>OB4.1.Görseli Anlama</w:t>
            </w:r>
          </w:p>
          <w:p w14:paraId="42B30058" w14:textId="77777777" w:rsidR="00C53BE3" w:rsidRDefault="00C53BE3" w:rsidP="00C53BE3">
            <w:pPr>
              <w:spacing w:after="200" w:line="276" w:lineRule="auto"/>
            </w:pPr>
            <w:r>
              <w:t>OB4.1.SB1. Görseli algılamak</w:t>
            </w:r>
          </w:p>
          <w:p w14:paraId="68210370" w14:textId="77777777" w:rsidR="00C53BE3" w:rsidRDefault="00C53BE3" w:rsidP="00C53BE3">
            <w:pPr>
              <w:spacing w:after="200" w:line="276" w:lineRule="auto"/>
            </w:pPr>
            <w:r>
              <w:t>OB4.1.SB2. Görseli tanımak</w:t>
            </w:r>
          </w:p>
          <w:p w14:paraId="558DC6DD" w14:textId="77777777" w:rsidR="00C53BE3" w:rsidRDefault="00C53BE3" w:rsidP="00C53BE3">
            <w:pPr>
              <w:spacing w:after="200" w:line="276" w:lineRule="auto"/>
            </w:pPr>
            <w:r>
              <w:t>OB4.2.Görseli Yorumlama</w:t>
            </w:r>
          </w:p>
          <w:p w14:paraId="3B12EAB2" w14:textId="77777777" w:rsidR="00C53BE3" w:rsidRDefault="00C53BE3" w:rsidP="00C53BE3">
            <w:pPr>
              <w:spacing w:after="200" w:line="276" w:lineRule="auto"/>
            </w:pPr>
            <w:r>
              <w:t>OB4.2.SB1. Görseli incelemek</w:t>
            </w:r>
          </w:p>
          <w:p w14:paraId="5FC28368" w14:textId="77777777" w:rsidR="00C53BE3" w:rsidRDefault="00C53BE3" w:rsidP="00C53BE3">
            <w:pPr>
              <w:spacing w:after="200" w:line="276" w:lineRule="auto"/>
            </w:pPr>
            <w:r>
              <w:t>OB7. Veri Okuryazarlığı</w:t>
            </w:r>
          </w:p>
          <w:p w14:paraId="44381754" w14:textId="77777777" w:rsidR="00C53BE3" w:rsidRDefault="00C53BE3" w:rsidP="00C53BE3">
            <w:pPr>
              <w:spacing w:after="200" w:line="276" w:lineRule="auto"/>
            </w:pPr>
            <w:r>
              <w:t>OB7.7.Örüntüleri Betimleme ve Analiz Etme</w:t>
            </w:r>
          </w:p>
          <w:p w14:paraId="41C9519C" w14:textId="36E3D698" w:rsidR="008E27B0" w:rsidRPr="0092069C" w:rsidRDefault="00C53BE3" w:rsidP="00C53BE3">
            <w:pPr>
              <w:spacing w:after="200" w:line="276" w:lineRule="auto"/>
            </w:pPr>
            <w:r>
              <w:t>OB7.7.SB1. Görsel örüntüleri betimlemek</w:t>
            </w:r>
          </w:p>
        </w:tc>
      </w:tr>
      <w:tr w:rsidR="008E27B0" w:rsidRPr="0092069C" w14:paraId="626A3A02" w14:textId="77777777" w:rsidTr="008E27B0">
        <w:tc>
          <w:tcPr>
            <w:tcW w:w="2086" w:type="dxa"/>
          </w:tcPr>
          <w:p w14:paraId="10022FE9" w14:textId="77777777" w:rsidR="008E27B0" w:rsidRPr="0092069C" w:rsidRDefault="008E27B0" w:rsidP="009103DD">
            <w:pPr>
              <w:spacing w:after="200" w:line="276" w:lineRule="auto"/>
              <w:jc w:val="both"/>
              <w:rPr>
                <w:rFonts w:eastAsia="Calibri" w:cs="Calibri"/>
                <w:b/>
                <w:bCs/>
              </w:rPr>
            </w:pPr>
          </w:p>
          <w:p w14:paraId="3EF4B398" w14:textId="77777777" w:rsidR="008E27B0" w:rsidRPr="0092069C" w:rsidRDefault="008E27B0" w:rsidP="009103DD">
            <w:pPr>
              <w:spacing w:after="200" w:line="276" w:lineRule="auto"/>
              <w:jc w:val="both"/>
              <w:rPr>
                <w:rFonts w:eastAsia="Calibri" w:cs="Calibri"/>
                <w:b/>
                <w:bCs/>
              </w:rPr>
            </w:pPr>
          </w:p>
          <w:p w14:paraId="4C9A9FAA" w14:textId="77777777" w:rsidR="008E27B0" w:rsidRPr="0092069C" w:rsidRDefault="008E27B0" w:rsidP="009103DD">
            <w:pPr>
              <w:spacing w:after="200" w:line="276" w:lineRule="auto"/>
              <w:jc w:val="both"/>
              <w:rPr>
                <w:rFonts w:eastAsia="Calibri" w:cs="Calibri"/>
                <w:b/>
                <w:bCs/>
              </w:rPr>
            </w:pPr>
          </w:p>
          <w:p w14:paraId="62EC279B" w14:textId="77777777" w:rsidR="008E27B0" w:rsidRPr="0092069C" w:rsidRDefault="008E27B0" w:rsidP="009103DD">
            <w:pPr>
              <w:spacing w:after="200" w:line="276" w:lineRule="auto"/>
              <w:jc w:val="both"/>
              <w:rPr>
                <w:rFonts w:eastAsia="Calibri" w:cs="Calibri"/>
                <w:b/>
                <w:bCs/>
              </w:rPr>
            </w:pPr>
          </w:p>
          <w:p w14:paraId="18B83FE6" w14:textId="77777777" w:rsidR="008E27B0" w:rsidRPr="0092069C" w:rsidRDefault="008E27B0" w:rsidP="009103DD">
            <w:pPr>
              <w:spacing w:after="200" w:line="276" w:lineRule="auto"/>
              <w:jc w:val="both"/>
              <w:rPr>
                <w:rFonts w:eastAsia="Calibri" w:cs="Calibri"/>
                <w:b/>
                <w:bCs/>
              </w:rPr>
            </w:pPr>
          </w:p>
          <w:p w14:paraId="6F78252E" w14:textId="77777777" w:rsidR="008E27B0" w:rsidRPr="0092069C" w:rsidRDefault="008E27B0" w:rsidP="009103DD">
            <w:pPr>
              <w:spacing w:after="200" w:line="276" w:lineRule="auto"/>
              <w:jc w:val="both"/>
              <w:rPr>
                <w:rFonts w:eastAsia="Calibri" w:cs="Calibri"/>
                <w:b/>
                <w:bCs/>
              </w:rPr>
            </w:pPr>
          </w:p>
          <w:p w14:paraId="6F37529D"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ÖĞRENME ÇIKTILARI VE SÜREÇ BİLEŞENLERİ</w:t>
            </w:r>
          </w:p>
        </w:tc>
        <w:tc>
          <w:tcPr>
            <w:tcW w:w="6976" w:type="dxa"/>
          </w:tcPr>
          <w:p w14:paraId="2D648C9A" w14:textId="77777777" w:rsidR="00C53BE3" w:rsidRPr="00C53BE3" w:rsidRDefault="00C53BE3" w:rsidP="003A1483">
            <w:pPr>
              <w:rPr>
                <w:b/>
                <w:bCs/>
              </w:rPr>
            </w:pPr>
            <w:r w:rsidRPr="00C53BE3">
              <w:rPr>
                <w:b/>
                <w:bCs/>
              </w:rPr>
              <w:lastRenderedPageBreak/>
              <w:t xml:space="preserve">Türkçe Alanı </w:t>
            </w:r>
          </w:p>
          <w:p w14:paraId="0572C91D" w14:textId="77777777" w:rsidR="00C53BE3" w:rsidRDefault="00C53BE3" w:rsidP="003A1483">
            <w:r>
              <w:t>TADB.1. Dinleyecekleri/izleyecekleri şiir, hikâye, tekerleme, video, tiyatro, animasyon gibi materyalleri yönetebilme</w:t>
            </w:r>
          </w:p>
          <w:p w14:paraId="1F9A16DC" w14:textId="77777777" w:rsidR="00C53BE3" w:rsidRDefault="00C53BE3" w:rsidP="003A1483">
            <w:r>
              <w:t>TADB.1.b. Seçilen materyalleri dinler/izler.</w:t>
            </w:r>
          </w:p>
          <w:p w14:paraId="756BA7AC" w14:textId="77777777" w:rsidR="00C53BE3" w:rsidRDefault="00C53BE3" w:rsidP="003A1483">
            <w:r>
              <w:t>TAEOB.6. Yazma öncesi becerileri kazanabilme</w:t>
            </w:r>
          </w:p>
          <w:p w14:paraId="3E0C62B4" w14:textId="77777777" w:rsidR="00C53BE3" w:rsidRDefault="00C53BE3" w:rsidP="003A1483">
            <w:r>
              <w:lastRenderedPageBreak/>
              <w:t>TAEOB.6.c. Boyama ve çizgi çalışmaları yapar.</w:t>
            </w:r>
          </w:p>
          <w:p w14:paraId="7C33588C" w14:textId="77777777" w:rsidR="00C53BE3" w:rsidRDefault="00C53BE3" w:rsidP="003A1483"/>
          <w:p w14:paraId="58D8E5CC" w14:textId="77777777" w:rsidR="00C53BE3" w:rsidRPr="00C53BE3" w:rsidRDefault="00C53BE3" w:rsidP="003A1483">
            <w:pPr>
              <w:rPr>
                <w:b/>
                <w:bCs/>
              </w:rPr>
            </w:pPr>
            <w:r w:rsidRPr="00C53BE3">
              <w:rPr>
                <w:b/>
                <w:bCs/>
              </w:rPr>
              <w:t>Sanat Alanı</w:t>
            </w:r>
          </w:p>
          <w:p w14:paraId="13F4B587" w14:textId="77777777" w:rsidR="00C53BE3" w:rsidRDefault="00C53BE3" w:rsidP="003A1483">
            <w:r>
              <w:t xml:space="preserve">SNAB.4. Sanat etkinliği uygulayabilme </w:t>
            </w:r>
          </w:p>
          <w:p w14:paraId="2DE4BD88" w14:textId="77777777" w:rsidR="00C53BE3" w:rsidRDefault="00C53BE3" w:rsidP="003A1483">
            <w:r>
              <w:t xml:space="preserve">SNAB.4. a. Yapmak istediği sanat etkinliğinin türüne karar verir. </w:t>
            </w:r>
          </w:p>
          <w:p w14:paraId="3B47DACE" w14:textId="77777777" w:rsidR="00C53BE3" w:rsidRDefault="00C53BE3" w:rsidP="003A1483">
            <w:r>
              <w:t xml:space="preserve">SNAB.4. b. Yapmak istediği sanat etkinliği için gerekli olan materyalleri seçer. </w:t>
            </w:r>
          </w:p>
          <w:p w14:paraId="4EA1E6DA" w14:textId="77777777" w:rsidR="00C53BE3" w:rsidRDefault="00C53BE3" w:rsidP="003A1483">
            <w:r>
              <w:t>Müzik Alanı:</w:t>
            </w:r>
          </w:p>
          <w:p w14:paraId="3422271E" w14:textId="77777777" w:rsidR="00C53BE3" w:rsidRDefault="00C53BE3" w:rsidP="003A1483">
            <w:r>
              <w:t>MHB.3. Müzik ve ritimlerle hareket ve dans edebilme</w:t>
            </w:r>
          </w:p>
          <w:p w14:paraId="1D436F49" w14:textId="77777777" w:rsidR="00C53BE3" w:rsidRDefault="00C53BE3" w:rsidP="003A1483">
            <w:r>
              <w:t>MHB.3.b. Çocuğa uygun müzik eserleriyle bireysel/ grupla birlikte hareket/dans eder.</w:t>
            </w:r>
          </w:p>
          <w:p w14:paraId="3F10FEA3" w14:textId="77777777" w:rsidR="00C53BE3" w:rsidRDefault="00C53BE3" w:rsidP="00C53BE3">
            <w:pPr>
              <w:ind w:left="105"/>
            </w:pPr>
          </w:p>
          <w:p w14:paraId="0A05991F" w14:textId="77777777" w:rsidR="00C53BE3" w:rsidRPr="00C53BE3" w:rsidRDefault="00C53BE3" w:rsidP="003A1483">
            <w:pPr>
              <w:rPr>
                <w:b/>
                <w:bCs/>
              </w:rPr>
            </w:pPr>
            <w:r w:rsidRPr="00C53BE3">
              <w:rPr>
                <w:b/>
                <w:bCs/>
              </w:rPr>
              <w:t>Hareket ve Sağlık Alanı</w:t>
            </w:r>
          </w:p>
          <w:p w14:paraId="13CFEEF0" w14:textId="77777777" w:rsidR="00C53BE3" w:rsidRDefault="00C53BE3" w:rsidP="003A1483">
            <w:r>
              <w:t>HSAB.1. Farklı çevre ve fiziksel etkinliklerde büyük kas becerilerini etkin bir şekilde uygulayabilme</w:t>
            </w:r>
          </w:p>
          <w:p w14:paraId="2B0E3B44" w14:textId="77777777" w:rsidR="00C53BE3" w:rsidRDefault="00C53BE3" w:rsidP="003A1483">
            <w:r>
              <w:t>HSAB.1. b. Etkinliğin durumuna uygun denge hareketleri yapar.</w:t>
            </w:r>
          </w:p>
          <w:p w14:paraId="5C045D85" w14:textId="77777777" w:rsidR="00C53BE3" w:rsidRDefault="00C53BE3" w:rsidP="003A1483">
            <w:r>
              <w:t>HSAB.2. Farklı ebat ve özellikteki nesneleri etkin bir şekilde kullanabilme</w:t>
            </w:r>
          </w:p>
          <w:p w14:paraId="2E848B8A" w14:textId="77777777" w:rsidR="00C53BE3" w:rsidRDefault="00C53BE3" w:rsidP="003A1483">
            <w:r>
              <w:t>HSAB.2. b. Nesneleri şekillendirir.</w:t>
            </w:r>
          </w:p>
          <w:p w14:paraId="2DE9E6E7" w14:textId="77777777" w:rsidR="00C53BE3" w:rsidRDefault="00C53BE3" w:rsidP="003A1483">
            <w:r>
              <w:t>HSAB.2. c. Farklı boyutlardaki nesneleri kullanır.</w:t>
            </w:r>
          </w:p>
          <w:p w14:paraId="014C077C" w14:textId="77777777" w:rsidR="00C53BE3" w:rsidRDefault="00C53BE3" w:rsidP="003A1483">
            <w:r>
              <w:t xml:space="preserve">HSAB.6. Eşle/grupla hareket örüntüleri sergileyebilme </w:t>
            </w:r>
          </w:p>
          <w:p w14:paraId="3A33705C" w14:textId="5CC7D22C" w:rsidR="008E27B0" w:rsidRPr="0092069C" w:rsidRDefault="00C53BE3" w:rsidP="003A1483">
            <w:r>
              <w:t>HSAB.6.b. Grupla hareket eder.</w:t>
            </w:r>
          </w:p>
        </w:tc>
      </w:tr>
      <w:tr w:rsidR="008E27B0" w:rsidRPr="0092069C" w14:paraId="4B59A5BC" w14:textId="77777777" w:rsidTr="008E27B0">
        <w:tc>
          <w:tcPr>
            <w:tcW w:w="2086" w:type="dxa"/>
          </w:tcPr>
          <w:p w14:paraId="20404E99" w14:textId="77777777" w:rsidR="008E27B0" w:rsidRPr="0092069C" w:rsidRDefault="008E27B0" w:rsidP="009103DD">
            <w:pPr>
              <w:spacing w:after="200" w:line="276" w:lineRule="auto"/>
              <w:jc w:val="both"/>
              <w:rPr>
                <w:rFonts w:eastAsia="Calibri" w:cs="Calibri"/>
                <w:b/>
                <w:bCs/>
              </w:rPr>
            </w:pPr>
          </w:p>
          <w:p w14:paraId="5E13FE53" w14:textId="77777777" w:rsidR="008E27B0" w:rsidRPr="0092069C" w:rsidRDefault="008E27B0" w:rsidP="009103DD">
            <w:pPr>
              <w:spacing w:after="200" w:line="276" w:lineRule="auto"/>
              <w:jc w:val="both"/>
              <w:rPr>
                <w:rFonts w:eastAsia="Calibri" w:cs="Calibri"/>
                <w:b/>
                <w:bCs/>
              </w:rPr>
            </w:pPr>
          </w:p>
          <w:p w14:paraId="40109F94" w14:textId="77777777" w:rsidR="008E27B0" w:rsidRPr="0092069C" w:rsidRDefault="008E27B0" w:rsidP="009103DD">
            <w:pPr>
              <w:spacing w:after="200" w:line="276" w:lineRule="auto"/>
              <w:jc w:val="both"/>
              <w:rPr>
                <w:rFonts w:eastAsia="Calibri" w:cs="Calibri"/>
                <w:b/>
                <w:bCs/>
              </w:rPr>
            </w:pPr>
          </w:p>
          <w:p w14:paraId="58C6BA0B"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İÇERİK ÇERÇEVESİ</w:t>
            </w:r>
          </w:p>
        </w:tc>
        <w:tc>
          <w:tcPr>
            <w:tcW w:w="6976" w:type="dxa"/>
          </w:tcPr>
          <w:p w14:paraId="08848802" w14:textId="77777777" w:rsidR="00C53BE3" w:rsidRPr="00C53BE3" w:rsidRDefault="008E27B0" w:rsidP="00C53BE3">
            <w:pPr>
              <w:spacing w:after="200" w:line="276" w:lineRule="auto"/>
              <w:jc w:val="both"/>
              <w:rPr>
                <w:rFonts w:eastAsia="Calibri" w:cs="Calibri"/>
                <w:bCs/>
              </w:rPr>
            </w:pPr>
            <w:r w:rsidRPr="0092069C">
              <w:rPr>
                <w:rFonts w:eastAsia="Calibri" w:cs="Calibri"/>
                <w:b/>
              </w:rPr>
              <w:t xml:space="preserve"> </w:t>
            </w:r>
            <w:r w:rsidR="00C53BE3" w:rsidRPr="00C53BE3">
              <w:rPr>
                <w:rFonts w:eastAsia="Calibri" w:cs="Calibri"/>
                <w:b/>
              </w:rPr>
              <w:t xml:space="preserve">Kavramlar: </w:t>
            </w:r>
            <w:r w:rsidR="00C53BE3" w:rsidRPr="00C53BE3">
              <w:rPr>
                <w:rFonts w:eastAsia="Calibri" w:cs="Calibri"/>
                <w:bCs/>
              </w:rPr>
              <w:t>Yön-</w:t>
            </w:r>
            <w:proofErr w:type="gramStart"/>
            <w:r w:rsidR="00C53BE3" w:rsidRPr="00C53BE3">
              <w:rPr>
                <w:rFonts w:eastAsia="Calibri" w:cs="Calibri"/>
                <w:bCs/>
              </w:rPr>
              <w:t>Mekanda</w:t>
            </w:r>
            <w:proofErr w:type="gramEnd"/>
            <w:r w:rsidR="00C53BE3" w:rsidRPr="00C53BE3">
              <w:rPr>
                <w:rFonts w:eastAsia="Calibri" w:cs="Calibri"/>
                <w:bCs/>
              </w:rPr>
              <w:t xml:space="preserve"> Konum: Sağ-sol / Zaman: Gece-gündüz / Duygu: Mutluluk-üzüntü-şaşkınlık</w:t>
            </w:r>
          </w:p>
          <w:p w14:paraId="5F627C5B" w14:textId="77777777" w:rsidR="00C53BE3" w:rsidRPr="00C53BE3" w:rsidRDefault="00C53BE3" w:rsidP="00C53BE3">
            <w:pPr>
              <w:spacing w:after="200" w:line="276" w:lineRule="auto"/>
              <w:jc w:val="both"/>
              <w:rPr>
                <w:rFonts w:eastAsia="Calibri" w:cs="Calibri"/>
                <w:bCs/>
              </w:rPr>
            </w:pPr>
            <w:r w:rsidRPr="00C53BE3">
              <w:rPr>
                <w:rFonts w:eastAsia="Calibri" w:cs="Calibri"/>
                <w:b/>
              </w:rPr>
              <w:t xml:space="preserve">Sözcükler: </w:t>
            </w:r>
            <w:r w:rsidRPr="00C53BE3">
              <w:rPr>
                <w:rFonts w:eastAsia="Calibri" w:cs="Calibri"/>
                <w:bCs/>
              </w:rPr>
              <w:t>Meslek</w:t>
            </w:r>
          </w:p>
          <w:p w14:paraId="6049A1C6" w14:textId="77777777" w:rsidR="00C53BE3" w:rsidRPr="00C53BE3" w:rsidRDefault="00C53BE3" w:rsidP="00C53BE3">
            <w:pPr>
              <w:spacing w:after="200" w:line="276" w:lineRule="auto"/>
              <w:jc w:val="both"/>
              <w:rPr>
                <w:rFonts w:eastAsia="Calibri" w:cs="Calibri"/>
                <w:bCs/>
              </w:rPr>
            </w:pPr>
            <w:r w:rsidRPr="00C53BE3">
              <w:rPr>
                <w:rFonts w:eastAsia="Calibri" w:cs="Calibri"/>
                <w:b/>
              </w:rPr>
              <w:t xml:space="preserve">Materyaller: </w:t>
            </w:r>
            <w:r w:rsidRPr="00C53BE3">
              <w:rPr>
                <w:rFonts w:eastAsia="Calibri" w:cs="Calibri"/>
                <w:bCs/>
              </w:rPr>
              <w:t>Meslek resimlerinin yer aldığı kartlar, çeşitli kostümler, meslek resimlerinin yer aldığı boyama sayfaları.</w:t>
            </w:r>
          </w:p>
          <w:p w14:paraId="5ADC2A8F" w14:textId="03D0064B" w:rsidR="008E27B0" w:rsidRPr="0092069C" w:rsidRDefault="00C53BE3" w:rsidP="00C53BE3">
            <w:pPr>
              <w:spacing w:after="200" w:line="276" w:lineRule="auto"/>
              <w:jc w:val="both"/>
              <w:rPr>
                <w:rFonts w:eastAsia="Calibri" w:cs="Calibri"/>
              </w:rPr>
            </w:pPr>
            <w:r w:rsidRPr="00C53BE3">
              <w:rPr>
                <w:rFonts w:eastAsia="Calibri" w:cs="Calibri"/>
                <w:b/>
              </w:rPr>
              <w:t xml:space="preserve">Eğitim/Öğrenme Ortamları: </w:t>
            </w:r>
            <w:r w:rsidRPr="00C53BE3">
              <w:rPr>
                <w:rFonts w:eastAsia="Calibri" w:cs="Calibri"/>
                <w:bCs/>
              </w:rPr>
              <w:t>Konu anlatımı, öğrenme merkezlerinde çalışılması</w:t>
            </w:r>
          </w:p>
        </w:tc>
      </w:tr>
    </w:tbl>
    <w:p w14:paraId="2DA39FD3" w14:textId="77777777" w:rsidR="002A7F01" w:rsidRPr="004349C9" w:rsidRDefault="002A7F01" w:rsidP="003A1483">
      <w:pPr>
        <w:spacing w:line="276" w:lineRule="auto"/>
        <w:jc w:val="center"/>
        <w:rPr>
          <w:rFonts w:cstheme="minorHAnsi"/>
          <w:b/>
          <w:sz w:val="24"/>
          <w:szCs w:val="24"/>
        </w:rPr>
      </w:pPr>
      <w:r w:rsidRPr="004349C9">
        <w:rPr>
          <w:rFonts w:cstheme="minorHAnsi"/>
          <w:b/>
          <w:sz w:val="24"/>
          <w:szCs w:val="24"/>
        </w:rPr>
        <w:t>ÖĞRENME ÖĞRETME UYGULAMALARI</w:t>
      </w:r>
    </w:p>
    <w:tbl>
      <w:tblPr>
        <w:tblStyle w:val="TabloKlavuzu1"/>
        <w:tblW w:w="0" w:type="auto"/>
        <w:tblLook w:val="04A0" w:firstRow="1" w:lastRow="0" w:firstColumn="1" w:lastColumn="0" w:noHBand="0" w:noVBand="1"/>
      </w:tblPr>
      <w:tblGrid>
        <w:gridCol w:w="3114"/>
        <w:gridCol w:w="5948"/>
      </w:tblGrid>
      <w:tr w:rsidR="002A7F01" w:rsidRPr="004349C9" w14:paraId="0462C805" w14:textId="77777777" w:rsidTr="009103DD">
        <w:tc>
          <w:tcPr>
            <w:tcW w:w="3114" w:type="dxa"/>
            <w:tcBorders>
              <w:top w:val="single" w:sz="4" w:space="0" w:color="auto"/>
              <w:left w:val="single" w:sz="4" w:space="0" w:color="auto"/>
              <w:bottom w:val="single" w:sz="4" w:space="0" w:color="auto"/>
              <w:right w:val="single" w:sz="4" w:space="0" w:color="auto"/>
            </w:tcBorders>
          </w:tcPr>
          <w:p w14:paraId="79372CCD" w14:textId="77777777" w:rsidR="002A7F01" w:rsidRPr="004349C9" w:rsidRDefault="002A7F01" w:rsidP="009103DD">
            <w:pPr>
              <w:spacing w:line="276" w:lineRule="auto"/>
              <w:rPr>
                <w:rFonts w:cstheme="minorHAnsi"/>
                <w:b/>
                <w:sz w:val="24"/>
                <w:szCs w:val="24"/>
              </w:rPr>
            </w:pPr>
          </w:p>
          <w:p w14:paraId="54BEBBCB" w14:textId="77777777" w:rsidR="002A7F01" w:rsidRPr="004349C9" w:rsidRDefault="002A7F01" w:rsidP="009103DD">
            <w:pPr>
              <w:spacing w:line="276" w:lineRule="auto"/>
              <w:rPr>
                <w:rFonts w:cstheme="minorHAnsi"/>
                <w:b/>
                <w:sz w:val="24"/>
                <w:szCs w:val="24"/>
              </w:rPr>
            </w:pPr>
          </w:p>
          <w:p w14:paraId="34373662"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GÜNE BAŞLAMA ZAMANI</w:t>
            </w:r>
          </w:p>
          <w:p w14:paraId="452E2D0F" w14:textId="77777777" w:rsidR="002A7F01" w:rsidRPr="004349C9" w:rsidRDefault="002A7F01" w:rsidP="009103DD">
            <w:pPr>
              <w:spacing w:line="276" w:lineRule="auto"/>
              <w:rPr>
                <w:rFonts w:cstheme="minorHAnsi"/>
                <w:b/>
                <w:sz w:val="24"/>
                <w:szCs w:val="24"/>
              </w:rPr>
            </w:pPr>
          </w:p>
          <w:p w14:paraId="17838207"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2B1FF766" w14:textId="77777777" w:rsidR="002A7F01" w:rsidRPr="004349C9" w:rsidRDefault="002A7F01" w:rsidP="009103DD">
            <w:pPr>
              <w:jc w:val="both"/>
              <w:rPr>
                <w:rFonts w:cstheme="minorHAnsi"/>
                <w:sz w:val="24"/>
                <w:szCs w:val="24"/>
              </w:rPr>
            </w:pPr>
            <w:r w:rsidRPr="004349C9">
              <w:rPr>
                <w:rFonts w:cstheme="minorHAnsi"/>
                <w:sz w:val="24"/>
                <w:szCs w:val="24"/>
              </w:rPr>
              <w:t>Öğretmen çocukları karşılar ve çocukları oyun alanına yönlendirir. Öğretmen “ayna” olur. Bütün</w:t>
            </w:r>
            <w:r>
              <w:rPr>
                <w:rFonts w:cstheme="minorHAnsi"/>
                <w:sz w:val="24"/>
                <w:szCs w:val="24"/>
              </w:rPr>
              <w:t xml:space="preserve"> </w:t>
            </w:r>
            <w:r w:rsidRPr="004349C9">
              <w:rPr>
                <w:rFonts w:cstheme="minorHAnsi"/>
                <w:sz w:val="24"/>
                <w:szCs w:val="24"/>
              </w:rPr>
              <w:t>çocukların karşısına geçer. Çocuklar öğretmenin yaptığı hareketlere öykünerek aynısını yapar. Daha sonra</w:t>
            </w:r>
            <w:r>
              <w:rPr>
                <w:rFonts w:cstheme="minorHAnsi"/>
                <w:sz w:val="24"/>
                <w:szCs w:val="24"/>
              </w:rPr>
              <w:t xml:space="preserve"> </w:t>
            </w:r>
            <w:r w:rsidRPr="004349C9">
              <w:rPr>
                <w:rFonts w:cstheme="minorHAnsi"/>
                <w:sz w:val="24"/>
                <w:szCs w:val="24"/>
              </w:rPr>
              <w:t>isteğe bağlı olarak bir çocuk ayna olur ve oyun böyle devam eder. Sabah sporu bu şekilde yapılarak</w:t>
            </w:r>
            <w:r>
              <w:rPr>
                <w:rFonts w:cstheme="minorHAnsi"/>
                <w:sz w:val="24"/>
                <w:szCs w:val="24"/>
              </w:rPr>
              <w:t xml:space="preserve"> </w:t>
            </w:r>
            <w:r w:rsidRPr="004349C9">
              <w:rPr>
                <w:rFonts w:cstheme="minorHAnsi"/>
                <w:sz w:val="24"/>
                <w:szCs w:val="24"/>
              </w:rPr>
              <w:t xml:space="preserve">etkinlik devam ettirilir. Sohbet çemberi oluşturularak takvim ve hava durumu etkinliği yapılır. </w:t>
            </w:r>
            <w:r w:rsidRPr="004349C9">
              <w:rPr>
                <w:rFonts w:cstheme="minorHAnsi"/>
                <w:b/>
                <w:sz w:val="24"/>
                <w:szCs w:val="24"/>
              </w:rPr>
              <w:t>(</w:t>
            </w:r>
            <w:r w:rsidRPr="004349C9">
              <w:rPr>
                <w:rFonts w:eastAsia="Calibri" w:cstheme="minorHAnsi"/>
                <w:b/>
                <w:sz w:val="24"/>
                <w:szCs w:val="24"/>
              </w:rPr>
              <w:t>E1.1., D3 D3.2D3.2.1. D3.2.2. D4 D4.2. D4.2.1. D4.2.4.)</w:t>
            </w:r>
          </w:p>
        </w:tc>
      </w:tr>
      <w:tr w:rsidR="002A7F01" w:rsidRPr="004349C9" w14:paraId="69D93D53" w14:textId="77777777" w:rsidTr="009103DD">
        <w:tc>
          <w:tcPr>
            <w:tcW w:w="3114" w:type="dxa"/>
            <w:tcBorders>
              <w:top w:val="single" w:sz="4" w:space="0" w:color="auto"/>
              <w:left w:val="single" w:sz="4" w:space="0" w:color="auto"/>
              <w:bottom w:val="single" w:sz="4" w:space="0" w:color="auto"/>
              <w:right w:val="single" w:sz="4" w:space="0" w:color="auto"/>
            </w:tcBorders>
          </w:tcPr>
          <w:p w14:paraId="5CA011A0" w14:textId="77777777" w:rsidR="002A7F01" w:rsidRPr="004349C9" w:rsidRDefault="002A7F01" w:rsidP="009103DD">
            <w:pPr>
              <w:spacing w:line="276" w:lineRule="auto"/>
              <w:rPr>
                <w:rFonts w:cstheme="minorHAnsi"/>
                <w:b/>
                <w:sz w:val="24"/>
                <w:szCs w:val="24"/>
              </w:rPr>
            </w:pPr>
          </w:p>
          <w:p w14:paraId="03D10E9B"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ÖĞRENME MERKEZLERİNDE OYUN</w:t>
            </w:r>
          </w:p>
          <w:p w14:paraId="0629FDDE"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13FCF1E9" w14:textId="77777777" w:rsidR="002A7F01" w:rsidRPr="004349C9" w:rsidRDefault="002A7F01" w:rsidP="009103DD">
            <w:pPr>
              <w:spacing w:line="276" w:lineRule="auto"/>
              <w:jc w:val="both"/>
              <w:rPr>
                <w:rFonts w:cstheme="minorHAnsi"/>
                <w:sz w:val="24"/>
                <w:szCs w:val="24"/>
              </w:rPr>
            </w:pPr>
            <w:r w:rsidRPr="004349C9">
              <w:rPr>
                <w:rFonts w:cstheme="minorHAnsi"/>
                <w:sz w:val="24"/>
                <w:szCs w:val="24"/>
              </w:rPr>
              <w:t xml:space="preserve">Öğretmen, çocukları öğrenme merkezlerine alır, çocukların merkezlerde bulunan materyalleri incelemelerine fırsat verilir.  </w:t>
            </w:r>
            <w:r w:rsidRPr="004349C9">
              <w:rPr>
                <w:rFonts w:cstheme="minorHAnsi"/>
                <w:b/>
                <w:sz w:val="24"/>
                <w:szCs w:val="24"/>
              </w:rPr>
              <w:t>(</w:t>
            </w:r>
            <w:r w:rsidRPr="004349C9">
              <w:rPr>
                <w:rFonts w:eastAsia="Calibri" w:cstheme="minorHAnsi"/>
                <w:b/>
                <w:sz w:val="24"/>
                <w:szCs w:val="24"/>
              </w:rPr>
              <w:t xml:space="preserve">TADB.1.b., </w:t>
            </w:r>
            <w:r w:rsidRPr="004349C9">
              <w:rPr>
                <w:rStyle w:val="A1"/>
                <w:rFonts w:cstheme="minorHAnsi"/>
                <w:b/>
                <w:sz w:val="24"/>
                <w:szCs w:val="24"/>
              </w:rPr>
              <w:t>HSAB.6.b.</w:t>
            </w:r>
            <w:r w:rsidRPr="004349C9">
              <w:rPr>
                <w:rFonts w:cstheme="minorHAnsi"/>
                <w:b/>
                <w:sz w:val="24"/>
                <w:szCs w:val="24"/>
              </w:rPr>
              <w:t>)</w:t>
            </w:r>
          </w:p>
        </w:tc>
      </w:tr>
      <w:tr w:rsidR="002A7F01" w:rsidRPr="004349C9" w14:paraId="3E3726F8" w14:textId="77777777" w:rsidTr="009103DD">
        <w:tc>
          <w:tcPr>
            <w:tcW w:w="3114" w:type="dxa"/>
            <w:tcBorders>
              <w:top w:val="single" w:sz="4" w:space="0" w:color="auto"/>
              <w:left w:val="single" w:sz="4" w:space="0" w:color="auto"/>
              <w:bottom w:val="single" w:sz="4" w:space="0" w:color="auto"/>
              <w:right w:val="single" w:sz="4" w:space="0" w:color="auto"/>
            </w:tcBorders>
          </w:tcPr>
          <w:p w14:paraId="4E129682" w14:textId="77777777" w:rsidR="002A7F01" w:rsidRPr="004349C9" w:rsidRDefault="002A7F01" w:rsidP="009103DD">
            <w:pPr>
              <w:spacing w:line="276" w:lineRule="auto"/>
              <w:rPr>
                <w:rFonts w:cstheme="minorHAnsi"/>
                <w:b/>
                <w:sz w:val="24"/>
                <w:szCs w:val="24"/>
              </w:rPr>
            </w:pPr>
          </w:p>
          <w:p w14:paraId="3A24CEA5"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BESLENME, TOPLANMA, TEMİZLİK</w:t>
            </w:r>
          </w:p>
        </w:tc>
        <w:tc>
          <w:tcPr>
            <w:tcW w:w="5948" w:type="dxa"/>
            <w:tcBorders>
              <w:top w:val="single" w:sz="4" w:space="0" w:color="auto"/>
              <w:left w:val="single" w:sz="4" w:space="0" w:color="auto"/>
              <w:bottom w:val="single" w:sz="4" w:space="0" w:color="auto"/>
              <w:right w:val="single" w:sz="4" w:space="0" w:color="auto"/>
            </w:tcBorders>
          </w:tcPr>
          <w:p w14:paraId="31186C7B" w14:textId="77777777" w:rsidR="002A7F01" w:rsidRPr="004349C9" w:rsidRDefault="002A7F01" w:rsidP="009103DD">
            <w:pPr>
              <w:jc w:val="both"/>
              <w:rPr>
                <w:rFonts w:cstheme="minorHAnsi"/>
                <w:b/>
                <w:sz w:val="24"/>
                <w:szCs w:val="24"/>
              </w:rPr>
            </w:pPr>
            <w:r w:rsidRPr="004349C9">
              <w:rPr>
                <w:rFonts w:cstheme="minorHAnsi"/>
                <w:sz w:val="24"/>
                <w:szCs w:val="24"/>
              </w:rPr>
              <w:t xml:space="preserve">Çocuklarla beraber sınıf ortamı toplanır.  Öğretmen çocuklara “Sağlıklı bir ortamda yaşamak için bulunduğumuz ortamı temiz tutmalıyız” der. Çocuklarla beraber materyaller merkezlere yerleştirilir, sınıf toplanır. </w:t>
            </w:r>
            <w:r w:rsidRPr="004349C9">
              <w:rPr>
                <w:rFonts w:cstheme="minorHAnsi"/>
                <w:b/>
                <w:sz w:val="24"/>
                <w:szCs w:val="24"/>
              </w:rPr>
              <w:t>(</w:t>
            </w:r>
            <w:r w:rsidRPr="004349C9">
              <w:rPr>
                <w:rFonts w:eastAsia="Calibri" w:cstheme="minorHAnsi"/>
                <w:b/>
                <w:sz w:val="24"/>
                <w:szCs w:val="24"/>
              </w:rPr>
              <w:t>D18 D18.2. D18.2.3</w:t>
            </w:r>
            <w:r w:rsidRPr="004349C9">
              <w:rPr>
                <w:rFonts w:cstheme="minorHAnsi"/>
                <w:b/>
                <w:sz w:val="24"/>
                <w:szCs w:val="24"/>
              </w:rPr>
              <w:t>).</w:t>
            </w:r>
          </w:p>
          <w:p w14:paraId="11066AAD" w14:textId="77777777" w:rsidR="002A7F01" w:rsidRPr="004349C9" w:rsidRDefault="002A7F01" w:rsidP="009103DD">
            <w:pPr>
              <w:rPr>
                <w:rFonts w:cstheme="minorHAnsi"/>
                <w:b/>
                <w:sz w:val="24"/>
                <w:szCs w:val="24"/>
              </w:rPr>
            </w:pPr>
          </w:p>
        </w:tc>
      </w:tr>
      <w:tr w:rsidR="002A7F01" w:rsidRPr="004349C9" w14:paraId="6A9C37C9" w14:textId="77777777" w:rsidTr="009103DD">
        <w:tc>
          <w:tcPr>
            <w:tcW w:w="3114" w:type="dxa"/>
            <w:tcBorders>
              <w:top w:val="single" w:sz="4" w:space="0" w:color="auto"/>
              <w:left w:val="single" w:sz="4" w:space="0" w:color="auto"/>
              <w:bottom w:val="single" w:sz="4" w:space="0" w:color="auto"/>
              <w:right w:val="single" w:sz="4" w:space="0" w:color="auto"/>
            </w:tcBorders>
          </w:tcPr>
          <w:p w14:paraId="64DED3CE" w14:textId="77777777" w:rsidR="002A7F01" w:rsidRPr="004349C9" w:rsidRDefault="002A7F01" w:rsidP="009103DD">
            <w:pPr>
              <w:spacing w:line="276" w:lineRule="auto"/>
              <w:rPr>
                <w:rFonts w:cstheme="minorHAnsi"/>
                <w:b/>
                <w:sz w:val="24"/>
                <w:szCs w:val="24"/>
              </w:rPr>
            </w:pPr>
          </w:p>
          <w:p w14:paraId="53706C43" w14:textId="77777777" w:rsidR="002A7F01" w:rsidRPr="004349C9" w:rsidRDefault="002A7F01" w:rsidP="009103DD">
            <w:pPr>
              <w:spacing w:line="276" w:lineRule="auto"/>
              <w:rPr>
                <w:rFonts w:cstheme="minorHAnsi"/>
                <w:b/>
                <w:sz w:val="24"/>
                <w:szCs w:val="24"/>
              </w:rPr>
            </w:pPr>
          </w:p>
          <w:p w14:paraId="1AF62BCC" w14:textId="77777777" w:rsidR="002A7F01" w:rsidRPr="004349C9" w:rsidRDefault="002A7F01" w:rsidP="009103DD">
            <w:pPr>
              <w:spacing w:line="276" w:lineRule="auto"/>
              <w:rPr>
                <w:rFonts w:cstheme="minorHAnsi"/>
                <w:b/>
                <w:sz w:val="24"/>
                <w:szCs w:val="24"/>
              </w:rPr>
            </w:pPr>
          </w:p>
          <w:p w14:paraId="70FAE256" w14:textId="77777777" w:rsidR="002A7F01" w:rsidRPr="004349C9" w:rsidRDefault="002A7F01" w:rsidP="009103DD">
            <w:pPr>
              <w:spacing w:line="276" w:lineRule="auto"/>
              <w:rPr>
                <w:rFonts w:cstheme="minorHAnsi"/>
                <w:b/>
                <w:sz w:val="24"/>
                <w:szCs w:val="24"/>
              </w:rPr>
            </w:pPr>
          </w:p>
          <w:p w14:paraId="63C9E40B" w14:textId="77777777" w:rsidR="002A7F01" w:rsidRPr="004349C9" w:rsidRDefault="002A7F01" w:rsidP="009103DD">
            <w:pPr>
              <w:spacing w:line="276" w:lineRule="auto"/>
              <w:rPr>
                <w:rFonts w:cstheme="minorHAnsi"/>
                <w:b/>
                <w:sz w:val="24"/>
                <w:szCs w:val="24"/>
              </w:rPr>
            </w:pPr>
          </w:p>
          <w:p w14:paraId="533E5BED" w14:textId="77777777" w:rsidR="002A7F01" w:rsidRPr="004349C9" w:rsidRDefault="002A7F01" w:rsidP="009103DD">
            <w:pPr>
              <w:spacing w:line="276" w:lineRule="auto"/>
              <w:rPr>
                <w:rFonts w:cstheme="minorHAnsi"/>
                <w:b/>
                <w:sz w:val="24"/>
                <w:szCs w:val="24"/>
              </w:rPr>
            </w:pPr>
          </w:p>
          <w:p w14:paraId="1A597C73"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ETKİNLİKLER</w:t>
            </w:r>
          </w:p>
          <w:p w14:paraId="76080A16"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2D77E4AE" w14:textId="77777777" w:rsidR="002A7F01" w:rsidRPr="004349C9" w:rsidRDefault="002A7F01" w:rsidP="009103DD">
            <w:pPr>
              <w:rPr>
                <w:rFonts w:cstheme="minorHAnsi"/>
                <w:b/>
                <w:bCs/>
                <w:sz w:val="24"/>
                <w:szCs w:val="24"/>
              </w:rPr>
            </w:pPr>
            <w:r w:rsidRPr="004349C9">
              <w:rPr>
                <w:rFonts w:cstheme="minorHAnsi"/>
                <w:b/>
                <w:bCs/>
                <w:sz w:val="24"/>
                <w:szCs w:val="24"/>
              </w:rPr>
              <w:t>SANAT ETKİNLİĞİ</w:t>
            </w:r>
          </w:p>
          <w:p w14:paraId="6B8CB642" w14:textId="77777777" w:rsidR="002A7F01" w:rsidRPr="004349C9" w:rsidRDefault="002A7F01" w:rsidP="009103DD">
            <w:pPr>
              <w:jc w:val="both"/>
              <w:rPr>
                <w:rStyle w:val="A1"/>
                <w:rFonts w:cstheme="minorHAnsi"/>
                <w:bCs/>
                <w:sz w:val="24"/>
                <w:szCs w:val="24"/>
              </w:rPr>
            </w:pPr>
            <w:r w:rsidRPr="004349C9">
              <w:rPr>
                <w:rFonts w:cstheme="minorHAnsi"/>
                <w:sz w:val="24"/>
                <w:szCs w:val="24"/>
              </w:rPr>
              <w:t>Öğretmen sınıfın farklı yerlerine mesleklerle ilgili resimler koyar. Çocukların bu resimleri incelemelerini ister. Daha sonra çocuklar etkinlik masalarına yönlendirilir. Çocuklar seçtikleri meslekle ilgili resimleri boyarlar</w:t>
            </w:r>
            <w:r w:rsidRPr="004349C9">
              <w:rPr>
                <w:rFonts w:cstheme="minorHAnsi"/>
                <w:b/>
                <w:bCs/>
                <w:sz w:val="24"/>
                <w:szCs w:val="24"/>
              </w:rPr>
              <w:t xml:space="preserve">. </w:t>
            </w:r>
            <w:r w:rsidRPr="004349C9">
              <w:rPr>
                <w:rStyle w:val="A1"/>
                <w:rFonts w:cstheme="minorHAnsi"/>
                <w:bCs/>
                <w:sz w:val="24"/>
                <w:szCs w:val="24"/>
              </w:rPr>
              <w:t>Tüm resimler boyandıktan sonra öğretmen örüntülerle çocukların çalışmalarını sıralamalarını ister.</w:t>
            </w:r>
          </w:p>
          <w:p w14:paraId="1038F405" w14:textId="77777777" w:rsidR="002A7F01" w:rsidRPr="004349C9" w:rsidRDefault="002A7F01" w:rsidP="009103DD">
            <w:pPr>
              <w:pStyle w:val="Pa0"/>
              <w:jc w:val="both"/>
              <w:rPr>
                <w:rFonts w:asciiTheme="minorHAnsi" w:hAnsiTheme="minorHAnsi" w:cstheme="minorHAnsi"/>
                <w:b/>
              </w:rPr>
            </w:pPr>
            <w:r w:rsidRPr="004349C9">
              <w:rPr>
                <w:rStyle w:val="A1"/>
                <w:rFonts w:asciiTheme="minorHAnsi" w:hAnsiTheme="minorHAnsi" w:cstheme="minorHAnsi"/>
                <w:b/>
                <w:bCs/>
              </w:rPr>
              <w:t>(</w:t>
            </w:r>
            <w:r w:rsidRPr="004349C9">
              <w:rPr>
                <w:rFonts w:asciiTheme="minorHAnsi" w:eastAsia="Calibri" w:hAnsiTheme="minorHAnsi" w:cstheme="minorHAnsi"/>
                <w:b/>
              </w:rPr>
              <w:t>TADB.1. TADB.1.b. TAEOB.6. TAEOB.6.c.</w:t>
            </w:r>
            <w:r w:rsidRPr="004349C9">
              <w:rPr>
                <w:rStyle w:val="A13"/>
                <w:rFonts w:asciiTheme="minorHAnsi" w:hAnsiTheme="minorHAnsi" w:cstheme="minorHAnsi"/>
                <w:b/>
              </w:rPr>
              <w:t xml:space="preserve"> SNAB.4. </w:t>
            </w:r>
          </w:p>
          <w:p w14:paraId="73F628F9" w14:textId="77777777" w:rsidR="002A7F01" w:rsidRPr="004349C9" w:rsidRDefault="002A7F01" w:rsidP="009103DD">
            <w:pPr>
              <w:pStyle w:val="Pa0"/>
              <w:jc w:val="both"/>
              <w:rPr>
                <w:rFonts w:asciiTheme="minorHAnsi" w:hAnsiTheme="minorHAnsi" w:cstheme="minorHAnsi"/>
                <w:b/>
              </w:rPr>
            </w:pPr>
            <w:r w:rsidRPr="004349C9">
              <w:rPr>
                <w:rStyle w:val="A13"/>
                <w:rFonts w:asciiTheme="minorHAnsi" w:hAnsiTheme="minorHAnsi" w:cstheme="minorHAnsi"/>
                <w:b/>
              </w:rPr>
              <w:t>SNAB.4. a. SNAB.4. b.</w:t>
            </w:r>
            <w:r w:rsidRPr="004349C9">
              <w:rPr>
                <w:rFonts w:asciiTheme="minorHAnsi" w:eastAsia="Calibri" w:hAnsiTheme="minorHAnsi" w:cstheme="minorHAnsi"/>
                <w:b/>
              </w:rPr>
              <w:t xml:space="preserve">)  </w:t>
            </w:r>
          </w:p>
          <w:p w14:paraId="458ECB66" w14:textId="77777777" w:rsidR="002A7F01" w:rsidRPr="004349C9" w:rsidRDefault="002A7F01" w:rsidP="009103DD">
            <w:pPr>
              <w:jc w:val="center"/>
              <w:rPr>
                <w:rFonts w:cstheme="minorHAnsi"/>
                <w:sz w:val="24"/>
                <w:szCs w:val="24"/>
              </w:rPr>
            </w:pPr>
            <w:r w:rsidRPr="004349C9">
              <w:rPr>
                <w:rFonts w:cstheme="minorHAnsi"/>
                <w:noProof/>
                <w:sz w:val="24"/>
                <w:szCs w:val="24"/>
              </w:rPr>
              <w:drawing>
                <wp:inline distT="0" distB="0" distL="0" distR="0" wp14:anchorId="37EAEF2C" wp14:editId="2B47DBC4">
                  <wp:extent cx="1181100" cy="1668538"/>
                  <wp:effectExtent l="0" t="0" r="0" b="8255"/>
                  <wp:docPr id="60691722" name="Resim 1" descr="taslak, çizgi sanatı, kalıp, desen, düzen,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722" name="Resim 1" descr="taslak, çizgi sanatı, kalıp, desen, düzen, çizim içeren bir resim&#10;&#10;Yapay zeka tarafından oluşturulan içerik yanlış olabili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4361" cy="1673145"/>
                          </a:xfrm>
                          <a:prstGeom prst="rect">
                            <a:avLst/>
                          </a:prstGeom>
                          <a:noFill/>
                          <a:ln>
                            <a:noFill/>
                          </a:ln>
                        </pic:spPr>
                      </pic:pic>
                    </a:graphicData>
                  </a:graphic>
                </wp:inline>
              </w:drawing>
            </w:r>
            <w:r w:rsidRPr="004349C9">
              <w:rPr>
                <w:rFonts w:cstheme="minorHAnsi"/>
                <w:noProof/>
                <w:sz w:val="24"/>
                <w:szCs w:val="24"/>
              </w:rPr>
              <w:drawing>
                <wp:inline distT="0" distB="0" distL="0" distR="0" wp14:anchorId="7E7B095D" wp14:editId="7EC6B635">
                  <wp:extent cx="897552" cy="1214148"/>
                  <wp:effectExtent l="0" t="0" r="0" b="5080"/>
                  <wp:docPr id="295148211" name="Resim 2" descr="taslak, çizgi sanatı, çizim, kırpıntı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8211" name="Resim 2" descr="taslak, çizgi sanatı, çizim, kırpıntı çizim içeren bir resim&#10;&#10;Yapay zeka tarafından oluşturulan içerik yanlış olabili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2825" cy="1234808"/>
                          </a:xfrm>
                          <a:prstGeom prst="rect">
                            <a:avLst/>
                          </a:prstGeom>
                          <a:noFill/>
                          <a:ln>
                            <a:noFill/>
                          </a:ln>
                        </pic:spPr>
                      </pic:pic>
                    </a:graphicData>
                  </a:graphic>
                </wp:inline>
              </w:drawing>
            </w:r>
          </w:p>
          <w:p w14:paraId="121DD41C" w14:textId="77777777" w:rsidR="002A7F01" w:rsidRPr="004349C9" w:rsidRDefault="002A7F01" w:rsidP="009103DD">
            <w:pPr>
              <w:jc w:val="both"/>
              <w:rPr>
                <w:rFonts w:cstheme="minorHAnsi"/>
                <w:sz w:val="24"/>
                <w:szCs w:val="24"/>
              </w:rPr>
            </w:pPr>
            <w:r w:rsidRPr="004349C9">
              <w:rPr>
                <w:rFonts w:cstheme="minorHAnsi"/>
                <w:sz w:val="24"/>
                <w:szCs w:val="24"/>
              </w:rPr>
              <w:t>(Alıntı)</w:t>
            </w:r>
          </w:p>
          <w:p w14:paraId="1D5EF7A9" w14:textId="77777777" w:rsidR="002A7F01" w:rsidRPr="004349C9" w:rsidRDefault="002A7F01" w:rsidP="009103DD">
            <w:pPr>
              <w:jc w:val="both"/>
              <w:rPr>
                <w:rFonts w:cstheme="minorHAnsi"/>
                <w:sz w:val="24"/>
                <w:szCs w:val="24"/>
              </w:rPr>
            </w:pPr>
          </w:p>
          <w:p w14:paraId="5F4FDECA" w14:textId="77777777" w:rsidR="002A7F01" w:rsidRPr="004349C9" w:rsidRDefault="002A7F01" w:rsidP="009103DD">
            <w:pPr>
              <w:rPr>
                <w:rFonts w:cstheme="minorHAnsi"/>
                <w:b/>
                <w:bCs/>
                <w:sz w:val="24"/>
                <w:szCs w:val="24"/>
              </w:rPr>
            </w:pPr>
            <w:r w:rsidRPr="004349C9">
              <w:rPr>
                <w:rFonts w:cstheme="minorHAnsi"/>
                <w:b/>
                <w:bCs/>
                <w:sz w:val="24"/>
                <w:szCs w:val="24"/>
              </w:rPr>
              <w:t>TÜRKÇE ETKİNLİĞİ</w:t>
            </w:r>
          </w:p>
          <w:p w14:paraId="1622E7C4" w14:textId="77777777" w:rsidR="002A7F01" w:rsidRPr="004349C9" w:rsidRDefault="002A7F01" w:rsidP="009103DD">
            <w:pPr>
              <w:jc w:val="both"/>
              <w:rPr>
                <w:rFonts w:cstheme="minorHAnsi"/>
                <w:sz w:val="24"/>
                <w:szCs w:val="24"/>
              </w:rPr>
            </w:pPr>
            <w:r w:rsidRPr="004349C9">
              <w:rPr>
                <w:rFonts w:cstheme="minorHAnsi"/>
                <w:sz w:val="24"/>
                <w:szCs w:val="24"/>
              </w:rPr>
              <w:t>Sanat etkinliğinin ardından, öğretmen çocukları minderlere alır.</w:t>
            </w:r>
          </w:p>
          <w:p w14:paraId="542211C2" w14:textId="77777777" w:rsidR="002A7F01" w:rsidRPr="004349C9" w:rsidRDefault="002A7F01" w:rsidP="009103DD">
            <w:pPr>
              <w:jc w:val="both"/>
              <w:rPr>
                <w:rFonts w:cstheme="minorHAnsi"/>
                <w:sz w:val="24"/>
                <w:szCs w:val="24"/>
              </w:rPr>
            </w:pPr>
            <w:r w:rsidRPr="004349C9">
              <w:rPr>
                <w:rFonts w:cstheme="minorHAnsi"/>
                <w:sz w:val="24"/>
                <w:szCs w:val="24"/>
              </w:rPr>
              <w:t>Çocukların büyüyünce ne olmak istedikleri sorularak not alınır.</w:t>
            </w:r>
          </w:p>
          <w:p w14:paraId="3A102B39" w14:textId="77777777" w:rsidR="002A7F01" w:rsidRPr="004349C9" w:rsidRDefault="002A7F01" w:rsidP="009103DD">
            <w:pPr>
              <w:jc w:val="both"/>
              <w:rPr>
                <w:rFonts w:cstheme="minorHAnsi"/>
                <w:sz w:val="24"/>
                <w:szCs w:val="24"/>
              </w:rPr>
            </w:pPr>
            <w:r w:rsidRPr="004349C9">
              <w:rPr>
                <w:rFonts w:cstheme="minorHAnsi"/>
                <w:sz w:val="24"/>
                <w:szCs w:val="24"/>
              </w:rPr>
              <w:t>“Meslekler” parmak oyunu oynanır.</w:t>
            </w:r>
          </w:p>
          <w:p w14:paraId="19570B31" w14:textId="77777777" w:rsidR="002A7F01" w:rsidRPr="004349C9" w:rsidRDefault="002A7F01" w:rsidP="00825B57">
            <w:pPr>
              <w:jc w:val="both"/>
              <w:rPr>
                <w:rFonts w:cstheme="minorHAnsi"/>
                <w:sz w:val="24"/>
                <w:szCs w:val="24"/>
              </w:rPr>
            </w:pPr>
          </w:p>
          <w:p w14:paraId="3B551657" w14:textId="77777777" w:rsidR="002A7F01" w:rsidRPr="003E5685" w:rsidRDefault="002A7F01" w:rsidP="00825B57">
            <w:pPr>
              <w:jc w:val="center"/>
              <w:rPr>
                <w:rFonts w:cstheme="minorHAnsi"/>
                <w:b/>
                <w:bCs/>
                <w:sz w:val="24"/>
                <w:szCs w:val="24"/>
              </w:rPr>
            </w:pPr>
            <w:r w:rsidRPr="003E5685">
              <w:rPr>
                <w:rFonts w:cstheme="minorHAnsi"/>
                <w:b/>
                <w:bCs/>
                <w:sz w:val="24"/>
                <w:szCs w:val="24"/>
              </w:rPr>
              <w:t>Meslekler</w:t>
            </w:r>
          </w:p>
          <w:p w14:paraId="4A46E2A5" w14:textId="77777777" w:rsidR="002A7F01" w:rsidRPr="004349C9" w:rsidRDefault="002A7F01" w:rsidP="00825B57">
            <w:pPr>
              <w:rPr>
                <w:rFonts w:cstheme="minorHAnsi"/>
                <w:sz w:val="24"/>
                <w:szCs w:val="24"/>
              </w:rPr>
            </w:pPr>
            <w:r w:rsidRPr="004349C9">
              <w:rPr>
                <w:rFonts w:cstheme="minorHAnsi"/>
                <w:sz w:val="24"/>
                <w:szCs w:val="24"/>
              </w:rPr>
              <w:t>Şoförler araba sürer (Araba kullanma hareketi yapılır)</w:t>
            </w:r>
          </w:p>
          <w:p w14:paraId="1C71A205" w14:textId="77777777" w:rsidR="002A7F01" w:rsidRPr="004349C9" w:rsidRDefault="002A7F01" w:rsidP="00825B57">
            <w:pPr>
              <w:rPr>
                <w:rFonts w:cstheme="minorHAnsi"/>
                <w:sz w:val="24"/>
                <w:szCs w:val="24"/>
              </w:rPr>
            </w:pPr>
            <w:r w:rsidRPr="004349C9">
              <w:rPr>
                <w:rFonts w:cstheme="minorHAnsi"/>
                <w:sz w:val="24"/>
                <w:szCs w:val="24"/>
              </w:rPr>
              <w:t>Pilotlar ise uçak (İki elle uçak yapılır)</w:t>
            </w:r>
          </w:p>
          <w:p w14:paraId="4E6157A2" w14:textId="77777777" w:rsidR="002A7F01" w:rsidRPr="004349C9" w:rsidRDefault="002A7F01" w:rsidP="00825B57">
            <w:pPr>
              <w:rPr>
                <w:rFonts w:cstheme="minorHAnsi"/>
                <w:sz w:val="24"/>
                <w:szCs w:val="24"/>
              </w:rPr>
            </w:pPr>
            <w:r w:rsidRPr="004349C9">
              <w:rPr>
                <w:rFonts w:cstheme="minorHAnsi"/>
                <w:sz w:val="24"/>
                <w:szCs w:val="24"/>
              </w:rPr>
              <w:t>Terziler elbise diker (İğne dikiş dikme hareketi yapılır)</w:t>
            </w:r>
          </w:p>
          <w:p w14:paraId="076BB613" w14:textId="77777777" w:rsidR="002A7F01" w:rsidRPr="004349C9" w:rsidRDefault="002A7F01" w:rsidP="00825B57">
            <w:pPr>
              <w:rPr>
                <w:rFonts w:cstheme="minorHAnsi"/>
                <w:sz w:val="24"/>
                <w:szCs w:val="24"/>
              </w:rPr>
            </w:pPr>
            <w:r w:rsidRPr="004349C9">
              <w:rPr>
                <w:rFonts w:cstheme="minorHAnsi"/>
                <w:sz w:val="24"/>
                <w:szCs w:val="24"/>
              </w:rPr>
              <w:t>Berberlerse saç keser (Saç kesme hareketi yapılır)</w:t>
            </w:r>
          </w:p>
          <w:p w14:paraId="4A34B0AC" w14:textId="77777777" w:rsidR="002A7F01" w:rsidRPr="004349C9" w:rsidRDefault="002A7F01" w:rsidP="00825B57">
            <w:pPr>
              <w:rPr>
                <w:rFonts w:cstheme="minorHAnsi"/>
                <w:sz w:val="24"/>
                <w:szCs w:val="24"/>
              </w:rPr>
            </w:pPr>
            <w:r w:rsidRPr="004349C9">
              <w:rPr>
                <w:rFonts w:cstheme="minorHAnsi"/>
                <w:sz w:val="24"/>
                <w:szCs w:val="24"/>
              </w:rPr>
              <w:t>Fırıncılar ekmek yapar (Yoğurma hareketi yapılır)</w:t>
            </w:r>
          </w:p>
          <w:p w14:paraId="626A920C" w14:textId="77777777" w:rsidR="002A7F01" w:rsidRPr="004349C9" w:rsidRDefault="002A7F01" w:rsidP="00825B57">
            <w:pPr>
              <w:rPr>
                <w:rFonts w:cstheme="minorHAnsi"/>
                <w:sz w:val="24"/>
                <w:szCs w:val="24"/>
              </w:rPr>
            </w:pPr>
            <w:r w:rsidRPr="004349C9">
              <w:rPr>
                <w:rFonts w:cstheme="minorHAnsi"/>
                <w:sz w:val="24"/>
                <w:szCs w:val="24"/>
              </w:rPr>
              <w:t xml:space="preserve">Çocuklarda durmaz kapar (Kapıp kaçılır) </w:t>
            </w:r>
          </w:p>
          <w:p w14:paraId="2D71AEDA" w14:textId="77777777" w:rsidR="002A7F01" w:rsidRPr="004349C9" w:rsidRDefault="002A7F01" w:rsidP="00825B57">
            <w:pPr>
              <w:jc w:val="both"/>
              <w:rPr>
                <w:rFonts w:cstheme="minorHAnsi"/>
                <w:sz w:val="24"/>
                <w:szCs w:val="24"/>
              </w:rPr>
            </w:pPr>
            <w:r w:rsidRPr="004349C9">
              <w:rPr>
                <w:rFonts w:cstheme="minorHAnsi"/>
                <w:sz w:val="24"/>
                <w:szCs w:val="24"/>
              </w:rPr>
              <w:t>(AÇEV Okul Öncesi.org/Alıntı)</w:t>
            </w:r>
          </w:p>
          <w:p w14:paraId="7D4DA886" w14:textId="77777777" w:rsidR="002A7F01" w:rsidRPr="004349C9" w:rsidRDefault="002A7F01" w:rsidP="009103DD">
            <w:pPr>
              <w:jc w:val="center"/>
              <w:rPr>
                <w:rFonts w:cstheme="minorHAnsi"/>
                <w:sz w:val="24"/>
                <w:szCs w:val="24"/>
              </w:rPr>
            </w:pPr>
          </w:p>
          <w:p w14:paraId="274719E3" w14:textId="77777777" w:rsidR="002A7F01" w:rsidRPr="004349C9" w:rsidRDefault="002A7F01" w:rsidP="009103DD">
            <w:pPr>
              <w:jc w:val="both"/>
              <w:rPr>
                <w:rFonts w:cstheme="minorHAnsi"/>
                <w:sz w:val="24"/>
                <w:szCs w:val="24"/>
              </w:rPr>
            </w:pPr>
            <w:r w:rsidRPr="004349C9">
              <w:rPr>
                <w:rFonts w:cstheme="minorHAnsi"/>
                <w:sz w:val="24"/>
                <w:szCs w:val="24"/>
              </w:rPr>
              <w:t xml:space="preserve">Parmak oyununun ardından kitaplıktan mesleklerle ilgili bir kitap seçilir. Kitap çocuklara okunur.  </w:t>
            </w:r>
          </w:p>
          <w:p w14:paraId="6DB8E105" w14:textId="77777777" w:rsidR="002A7F01" w:rsidRPr="004349C9" w:rsidRDefault="002A7F01" w:rsidP="009103DD">
            <w:pPr>
              <w:jc w:val="both"/>
              <w:rPr>
                <w:rFonts w:eastAsia="Calibri" w:cstheme="minorHAnsi"/>
                <w:b/>
                <w:sz w:val="24"/>
                <w:szCs w:val="24"/>
              </w:rPr>
            </w:pPr>
            <w:r w:rsidRPr="004349C9">
              <w:rPr>
                <w:rStyle w:val="A1"/>
                <w:rFonts w:cstheme="minorHAnsi"/>
                <w:b/>
                <w:bCs/>
                <w:sz w:val="24"/>
                <w:szCs w:val="24"/>
              </w:rPr>
              <w:t>(</w:t>
            </w:r>
            <w:r w:rsidRPr="004349C9">
              <w:rPr>
                <w:rFonts w:eastAsia="Calibri" w:cstheme="minorHAnsi"/>
                <w:b/>
                <w:sz w:val="24"/>
                <w:szCs w:val="24"/>
              </w:rPr>
              <w:t>OB1. OB1.2. OB1.2.SB3. OB4. OB4.1. OB4.1.SB1. OB4.1.SB2. OB4.2.Görseli OB4.2.SB1. OB7. OB7.7.</w:t>
            </w:r>
          </w:p>
          <w:p w14:paraId="689D6890" w14:textId="77777777" w:rsidR="002A7F01" w:rsidRPr="004349C9" w:rsidRDefault="002A7F01" w:rsidP="009103DD">
            <w:pPr>
              <w:jc w:val="both"/>
              <w:rPr>
                <w:rFonts w:cstheme="minorHAnsi"/>
                <w:b/>
                <w:bCs/>
                <w:sz w:val="24"/>
                <w:szCs w:val="24"/>
              </w:rPr>
            </w:pPr>
            <w:r w:rsidRPr="004349C9">
              <w:rPr>
                <w:rFonts w:eastAsia="Calibri" w:cstheme="minorHAnsi"/>
                <w:b/>
                <w:sz w:val="24"/>
                <w:szCs w:val="24"/>
              </w:rPr>
              <w:t>OB7.7.SB1.</w:t>
            </w:r>
            <w:r w:rsidRPr="004349C9">
              <w:rPr>
                <w:rStyle w:val="A1"/>
                <w:rFonts w:cstheme="minorHAnsi"/>
                <w:b/>
                <w:bCs/>
                <w:sz w:val="24"/>
                <w:szCs w:val="24"/>
              </w:rPr>
              <w:t>)</w:t>
            </w:r>
          </w:p>
          <w:p w14:paraId="05723A65" w14:textId="77777777" w:rsidR="002A7F01" w:rsidRPr="004349C9" w:rsidRDefault="002A7F01" w:rsidP="009103DD">
            <w:pPr>
              <w:rPr>
                <w:rFonts w:cstheme="minorHAnsi"/>
                <w:b/>
                <w:bCs/>
                <w:sz w:val="24"/>
                <w:szCs w:val="24"/>
              </w:rPr>
            </w:pPr>
            <w:r w:rsidRPr="004349C9">
              <w:rPr>
                <w:rFonts w:cstheme="minorHAnsi"/>
                <w:b/>
                <w:bCs/>
                <w:sz w:val="24"/>
                <w:szCs w:val="24"/>
              </w:rPr>
              <w:lastRenderedPageBreak/>
              <w:t>MÜZİK ETKİNLİĞİ</w:t>
            </w:r>
          </w:p>
          <w:p w14:paraId="0A36E147" w14:textId="77777777" w:rsidR="002A7F01" w:rsidRPr="004349C9" w:rsidRDefault="002A7F01" w:rsidP="009103DD">
            <w:pPr>
              <w:spacing w:after="160" w:line="259" w:lineRule="auto"/>
              <w:jc w:val="both"/>
              <w:rPr>
                <w:rFonts w:eastAsia="Calibri" w:cstheme="minorHAnsi"/>
                <w:kern w:val="2"/>
                <w:sz w:val="24"/>
                <w:szCs w:val="24"/>
              </w:rPr>
            </w:pPr>
            <w:r w:rsidRPr="004349C9">
              <w:rPr>
                <w:rFonts w:eastAsia="Calibri" w:cstheme="minorHAnsi"/>
                <w:kern w:val="2"/>
                <w:sz w:val="24"/>
                <w:szCs w:val="24"/>
              </w:rPr>
              <w:t xml:space="preserve">Öğretmen çocuklara “Meslekler” isimli şarkıyı açar Şarkı eşliğinde çocuklar dans eder. </w:t>
            </w:r>
          </w:p>
          <w:p w14:paraId="766D1730" w14:textId="77777777" w:rsidR="002A7F01" w:rsidRPr="004349C9" w:rsidRDefault="002A7F01" w:rsidP="009103DD">
            <w:pPr>
              <w:spacing w:after="160" w:line="259" w:lineRule="auto"/>
              <w:jc w:val="both"/>
              <w:rPr>
                <w:rFonts w:eastAsia="Calibri" w:cstheme="minorHAnsi"/>
                <w:kern w:val="2"/>
                <w:sz w:val="24"/>
                <w:szCs w:val="24"/>
              </w:rPr>
            </w:pPr>
            <w:r w:rsidRPr="004349C9">
              <w:rPr>
                <w:rFonts w:eastAsia="Calibri" w:cstheme="minorHAnsi"/>
                <w:kern w:val="2"/>
                <w:sz w:val="24"/>
                <w:szCs w:val="24"/>
              </w:rPr>
              <w:t xml:space="preserve">Meslekler: </w:t>
            </w:r>
            <w:hyperlink r:id="rId92" w:history="1">
              <w:r w:rsidRPr="004349C9">
                <w:rPr>
                  <w:rStyle w:val="Kpr"/>
                  <w:rFonts w:eastAsia="Calibri" w:cstheme="minorHAnsi"/>
                  <w:kern w:val="2"/>
                  <w:sz w:val="24"/>
                  <w:szCs w:val="24"/>
                </w:rPr>
                <w:t>https://www.youtube.com/watch?v=pe0k-c-0FU8</w:t>
              </w:r>
            </w:hyperlink>
          </w:p>
          <w:p w14:paraId="521F87B2" w14:textId="77777777" w:rsidR="002A7F01" w:rsidRPr="003E5685" w:rsidRDefault="002A7F01" w:rsidP="009103DD">
            <w:pPr>
              <w:spacing w:after="160"/>
              <w:jc w:val="center"/>
              <w:rPr>
                <w:rFonts w:eastAsia="Calibri" w:cstheme="minorHAnsi"/>
                <w:b/>
                <w:bCs/>
                <w:kern w:val="2"/>
                <w:sz w:val="24"/>
                <w:szCs w:val="24"/>
              </w:rPr>
            </w:pPr>
            <w:r w:rsidRPr="003E5685">
              <w:rPr>
                <w:rFonts w:eastAsia="Calibri" w:cstheme="minorHAnsi"/>
                <w:b/>
                <w:bCs/>
                <w:kern w:val="2"/>
                <w:sz w:val="24"/>
                <w:szCs w:val="24"/>
              </w:rPr>
              <w:t>Meslekler</w:t>
            </w:r>
          </w:p>
          <w:p w14:paraId="1EA589DD" w14:textId="77777777" w:rsidR="002A7F01" w:rsidRPr="004349C9" w:rsidRDefault="002A7F01" w:rsidP="009103DD">
            <w:pPr>
              <w:spacing w:after="160"/>
              <w:jc w:val="center"/>
              <w:rPr>
                <w:rFonts w:eastAsia="Calibri" w:cstheme="minorHAnsi"/>
                <w:kern w:val="2"/>
                <w:sz w:val="24"/>
                <w:szCs w:val="24"/>
              </w:rPr>
            </w:pPr>
            <w:r w:rsidRPr="004349C9">
              <w:rPr>
                <w:rFonts w:eastAsia="Calibri" w:cstheme="minorHAnsi"/>
                <w:kern w:val="2"/>
                <w:sz w:val="24"/>
                <w:szCs w:val="24"/>
              </w:rPr>
              <w:t xml:space="preserve">Ben bir berberim, </w:t>
            </w:r>
            <w:proofErr w:type="spellStart"/>
            <w:r w:rsidRPr="004349C9">
              <w:rPr>
                <w:rFonts w:eastAsia="Calibri" w:cstheme="minorHAnsi"/>
                <w:kern w:val="2"/>
                <w:sz w:val="24"/>
                <w:szCs w:val="24"/>
              </w:rPr>
              <w:t>traş</w:t>
            </w:r>
            <w:proofErr w:type="spellEnd"/>
            <w:r w:rsidRPr="004349C9">
              <w:rPr>
                <w:rFonts w:eastAsia="Calibri" w:cstheme="minorHAnsi"/>
                <w:kern w:val="2"/>
                <w:sz w:val="24"/>
                <w:szCs w:val="24"/>
              </w:rPr>
              <w:t xml:space="preserve"> ederim</w:t>
            </w:r>
          </w:p>
          <w:p w14:paraId="4FA6A0BA" w14:textId="77777777" w:rsidR="002A7F01" w:rsidRPr="004349C9" w:rsidRDefault="002A7F01" w:rsidP="009103DD">
            <w:pPr>
              <w:spacing w:after="160"/>
              <w:jc w:val="center"/>
              <w:rPr>
                <w:rFonts w:eastAsia="Calibri" w:cstheme="minorHAnsi"/>
                <w:kern w:val="2"/>
                <w:sz w:val="24"/>
                <w:szCs w:val="24"/>
              </w:rPr>
            </w:pPr>
            <w:r w:rsidRPr="004349C9">
              <w:rPr>
                <w:rFonts w:eastAsia="Calibri" w:cstheme="minorHAnsi"/>
                <w:kern w:val="2"/>
                <w:sz w:val="24"/>
                <w:szCs w:val="24"/>
              </w:rPr>
              <w:t>Kırt kırt kırt kırt saç keserim</w:t>
            </w:r>
          </w:p>
          <w:p w14:paraId="4670D750" w14:textId="77777777" w:rsidR="002A7F01" w:rsidRPr="004349C9" w:rsidRDefault="002A7F01" w:rsidP="009103DD">
            <w:pPr>
              <w:spacing w:after="160"/>
              <w:jc w:val="center"/>
              <w:rPr>
                <w:rFonts w:eastAsia="Calibri" w:cstheme="minorHAnsi"/>
                <w:kern w:val="2"/>
                <w:sz w:val="24"/>
                <w:szCs w:val="24"/>
              </w:rPr>
            </w:pPr>
            <w:r w:rsidRPr="004349C9">
              <w:rPr>
                <w:rFonts w:eastAsia="Calibri" w:cstheme="minorHAnsi"/>
                <w:kern w:val="2"/>
                <w:sz w:val="24"/>
                <w:szCs w:val="24"/>
              </w:rPr>
              <w:t>Ben futbolcuyum, futbol oynarım</w:t>
            </w:r>
          </w:p>
          <w:p w14:paraId="7200E66F" w14:textId="77777777" w:rsidR="002A7F01" w:rsidRPr="004349C9" w:rsidRDefault="002A7F01" w:rsidP="009103DD">
            <w:pPr>
              <w:spacing w:after="160"/>
              <w:jc w:val="center"/>
              <w:rPr>
                <w:rFonts w:eastAsia="Calibri" w:cstheme="minorHAnsi"/>
                <w:kern w:val="2"/>
                <w:sz w:val="24"/>
                <w:szCs w:val="24"/>
              </w:rPr>
            </w:pPr>
            <w:r w:rsidRPr="004349C9">
              <w:rPr>
                <w:rFonts w:eastAsia="Calibri" w:cstheme="minorHAnsi"/>
                <w:kern w:val="2"/>
                <w:sz w:val="24"/>
                <w:szCs w:val="24"/>
              </w:rPr>
              <w:t xml:space="preserve">Gol </w:t>
            </w:r>
            <w:proofErr w:type="spellStart"/>
            <w:r w:rsidRPr="004349C9">
              <w:rPr>
                <w:rFonts w:eastAsia="Calibri" w:cstheme="minorHAnsi"/>
                <w:kern w:val="2"/>
                <w:sz w:val="24"/>
                <w:szCs w:val="24"/>
              </w:rPr>
              <w:t>gol</w:t>
            </w:r>
            <w:proofErr w:type="spellEnd"/>
            <w:r w:rsidRPr="004349C9">
              <w:rPr>
                <w:rFonts w:eastAsia="Calibri" w:cstheme="minorHAnsi"/>
                <w:kern w:val="2"/>
                <w:sz w:val="24"/>
                <w:szCs w:val="24"/>
              </w:rPr>
              <w:t xml:space="preserve"> </w:t>
            </w:r>
            <w:proofErr w:type="spellStart"/>
            <w:r w:rsidRPr="004349C9">
              <w:rPr>
                <w:rFonts w:eastAsia="Calibri" w:cstheme="minorHAnsi"/>
                <w:kern w:val="2"/>
                <w:sz w:val="24"/>
                <w:szCs w:val="24"/>
              </w:rPr>
              <w:t>gol</w:t>
            </w:r>
            <w:proofErr w:type="spellEnd"/>
            <w:r w:rsidRPr="004349C9">
              <w:rPr>
                <w:rFonts w:eastAsia="Calibri" w:cstheme="minorHAnsi"/>
                <w:kern w:val="2"/>
                <w:sz w:val="24"/>
                <w:szCs w:val="24"/>
              </w:rPr>
              <w:t xml:space="preserve"> </w:t>
            </w:r>
            <w:proofErr w:type="spellStart"/>
            <w:r w:rsidRPr="004349C9">
              <w:rPr>
                <w:rFonts w:eastAsia="Calibri" w:cstheme="minorHAnsi"/>
                <w:kern w:val="2"/>
                <w:sz w:val="24"/>
                <w:szCs w:val="24"/>
              </w:rPr>
              <w:t>gol</w:t>
            </w:r>
            <w:proofErr w:type="spellEnd"/>
            <w:r w:rsidRPr="004349C9">
              <w:rPr>
                <w:rFonts w:eastAsia="Calibri" w:cstheme="minorHAnsi"/>
                <w:kern w:val="2"/>
                <w:sz w:val="24"/>
                <w:szCs w:val="24"/>
              </w:rPr>
              <w:t xml:space="preserve"> </w:t>
            </w:r>
            <w:proofErr w:type="spellStart"/>
            <w:r w:rsidRPr="004349C9">
              <w:rPr>
                <w:rFonts w:eastAsia="Calibri" w:cstheme="minorHAnsi"/>
                <w:kern w:val="2"/>
                <w:sz w:val="24"/>
                <w:szCs w:val="24"/>
              </w:rPr>
              <w:t>gol</w:t>
            </w:r>
            <w:proofErr w:type="spellEnd"/>
            <w:r w:rsidRPr="004349C9">
              <w:rPr>
                <w:rFonts w:eastAsia="Calibri" w:cstheme="minorHAnsi"/>
                <w:kern w:val="2"/>
                <w:sz w:val="24"/>
                <w:szCs w:val="24"/>
              </w:rPr>
              <w:t xml:space="preserve"> atarım</w:t>
            </w:r>
          </w:p>
          <w:p w14:paraId="27953061" w14:textId="77777777" w:rsidR="002A7F01" w:rsidRPr="004349C9" w:rsidRDefault="002A7F01" w:rsidP="009103DD">
            <w:pPr>
              <w:spacing w:after="160"/>
              <w:jc w:val="center"/>
              <w:rPr>
                <w:rFonts w:eastAsia="Calibri" w:cstheme="minorHAnsi"/>
                <w:kern w:val="2"/>
                <w:sz w:val="24"/>
                <w:szCs w:val="24"/>
              </w:rPr>
            </w:pPr>
            <w:r w:rsidRPr="004349C9">
              <w:rPr>
                <w:rFonts w:eastAsia="Calibri" w:cstheme="minorHAnsi"/>
                <w:kern w:val="2"/>
                <w:sz w:val="24"/>
                <w:szCs w:val="24"/>
              </w:rPr>
              <w:t>Ben bir pilotum, uçak uçururum</w:t>
            </w:r>
          </w:p>
          <w:p w14:paraId="216DBD0D" w14:textId="77777777" w:rsidR="002A7F01" w:rsidRPr="004349C9" w:rsidRDefault="002A7F01" w:rsidP="009103DD">
            <w:pPr>
              <w:spacing w:after="160"/>
              <w:jc w:val="center"/>
              <w:rPr>
                <w:rFonts w:eastAsia="Calibri" w:cstheme="minorHAnsi"/>
                <w:kern w:val="2"/>
                <w:sz w:val="24"/>
                <w:szCs w:val="24"/>
              </w:rPr>
            </w:pPr>
            <w:proofErr w:type="spellStart"/>
            <w:r w:rsidRPr="004349C9">
              <w:rPr>
                <w:rFonts w:eastAsia="Calibri" w:cstheme="minorHAnsi"/>
                <w:kern w:val="2"/>
                <w:sz w:val="24"/>
                <w:szCs w:val="24"/>
              </w:rPr>
              <w:t>Vum</w:t>
            </w:r>
            <w:proofErr w:type="spellEnd"/>
            <w:r w:rsidRPr="004349C9">
              <w:rPr>
                <w:rFonts w:eastAsia="Calibri" w:cstheme="minorHAnsi"/>
                <w:kern w:val="2"/>
                <w:sz w:val="24"/>
                <w:szCs w:val="24"/>
              </w:rPr>
              <w:t xml:space="preserve"> </w:t>
            </w:r>
            <w:proofErr w:type="spellStart"/>
            <w:r w:rsidRPr="004349C9">
              <w:rPr>
                <w:rFonts w:eastAsia="Calibri" w:cstheme="minorHAnsi"/>
                <w:kern w:val="2"/>
                <w:sz w:val="24"/>
                <w:szCs w:val="24"/>
              </w:rPr>
              <w:t>vum</w:t>
            </w:r>
            <w:proofErr w:type="spellEnd"/>
            <w:r w:rsidRPr="004349C9">
              <w:rPr>
                <w:rFonts w:eastAsia="Calibri" w:cstheme="minorHAnsi"/>
                <w:kern w:val="2"/>
                <w:sz w:val="24"/>
                <w:szCs w:val="24"/>
              </w:rPr>
              <w:t xml:space="preserve"> </w:t>
            </w:r>
            <w:proofErr w:type="spellStart"/>
            <w:r w:rsidRPr="004349C9">
              <w:rPr>
                <w:rFonts w:eastAsia="Calibri" w:cstheme="minorHAnsi"/>
                <w:kern w:val="2"/>
                <w:sz w:val="24"/>
                <w:szCs w:val="24"/>
              </w:rPr>
              <w:t>vum</w:t>
            </w:r>
            <w:proofErr w:type="spellEnd"/>
            <w:r w:rsidRPr="004349C9">
              <w:rPr>
                <w:rFonts w:eastAsia="Calibri" w:cstheme="minorHAnsi"/>
                <w:kern w:val="2"/>
                <w:sz w:val="24"/>
                <w:szCs w:val="24"/>
              </w:rPr>
              <w:t xml:space="preserve"> </w:t>
            </w:r>
            <w:proofErr w:type="spellStart"/>
            <w:r w:rsidRPr="004349C9">
              <w:rPr>
                <w:rFonts w:eastAsia="Calibri" w:cstheme="minorHAnsi"/>
                <w:kern w:val="2"/>
                <w:sz w:val="24"/>
                <w:szCs w:val="24"/>
              </w:rPr>
              <w:t>vum</w:t>
            </w:r>
            <w:proofErr w:type="spellEnd"/>
            <w:r w:rsidRPr="004349C9">
              <w:rPr>
                <w:rFonts w:eastAsia="Calibri" w:cstheme="minorHAnsi"/>
                <w:kern w:val="2"/>
                <w:sz w:val="24"/>
                <w:szCs w:val="24"/>
              </w:rPr>
              <w:t xml:space="preserve"> havada uçarım (Alıntı)</w:t>
            </w:r>
          </w:p>
          <w:p w14:paraId="09FA5DF7" w14:textId="77777777" w:rsidR="002A7F01" w:rsidRPr="004349C9" w:rsidRDefault="002A7F01" w:rsidP="009103DD">
            <w:pPr>
              <w:jc w:val="both"/>
              <w:rPr>
                <w:rFonts w:cstheme="minorHAnsi"/>
                <w:b/>
                <w:bCs/>
                <w:sz w:val="24"/>
                <w:szCs w:val="24"/>
              </w:rPr>
            </w:pPr>
            <w:r w:rsidRPr="004349C9">
              <w:rPr>
                <w:rStyle w:val="A1"/>
                <w:rFonts w:cstheme="minorHAnsi"/>
                <w:b/>
                <w:bCs/>
                <w:sz w:val="24"/>
                <w:szCs w:val="24"/>
              </w:rPr>
              <w:t>(</w:t>
            </w:r>
            <w:r w:rsidRPr="004349C9">
              <w:rPr>
                <w:rFonts w:eastAsia="Calibri" w:cstheme="minorHAnsi"/>
                <w:b/>
                <w:bCs/>
                <w:sz w:val="24"/>
                <w:szCs w:val="24"/>
              </w:rPr>
              <w:t xml:space="preserve">KB1. </w:t>
            </w:r>
            <w:r w:rsidRPr="004349C9">
              <w:rPr>
                <w:rFonts w:eastAsia="Times New Roman" w:cstheme="minorHAnsi"/>
                <w:b/>
                <w:sz w:val="24"/>
                <w:szCs w:val="24"/>
                <w:lang w:eastAsia="tr-TR"/>
              </w:rPr>
              <w:t xml:space="preserve">KB.1.6 KB.1.7 </w:t>
            </w:r>
            <w:r w:rsidRPr="004349C9">
              <w:rPr>
                <w:rFonts w:eastAsia="Calibri" w:cstheme="minorHAnsi"/>
                <w:b/>
                <w:bCs/>
                <w:sz w:val="24"/>
                <w:szCs w:val="24"/>
              </w:rPr>
              <w:t xml:space="preserve">KB2. </w:t>
            </w:r>
            <w:r w:rsidRPr="004349C9">
              <w:rPr>
                <w:rFonts w:eastAsia="Calibri" w:cstheme="minorHAnsi"/>
                <w:b/>
                <w:sz w:val="24"/>
                <w:szCs w:val="24"/>
              </w:rPr>
              <w:t>KB2.6. KB2.6.SB3. MHB.3. MHB.3.b)</w:t>
            </w:r>
          </w:p>
          <w:p w14:paraId="64F36FB8" w14:textId="77777777" w:rsidR="002A7F01" w:rsidRPr="004349C9" w:rsidRDefault="002A7F01" w:rsidP="009103DD">
            <w:pPr>
              <w:spacing w:after="160" w:line="259" w:lineRule="auto"/>
              <w:jc w:val="both"/>
              <w:rPr>
                <w:rFonts w:eastAsia="Calibri" w:cstheme="minorHAnsi"/>
                <w:b/>
                <w:kern w:val="2"/>
                <w:sz w:val="24"/>
                <w:szCs w:val="24"/>
              </w:rPr>
            </w:pPr>
          </w:p>
          <w:p w14:paraId="6A11DF60" w14:textId="77777777" w:rsidR="002A7F01" w:rsidRPr="004349C9" w:rsidRDefault="002A7F01" w:rsidP="009103DD">
            <w:pPr>
              <w:rPr>
                <w:rFonts w:cstheme="minorHAnsi"/>
                <w:b/>
                <w:bCs/>
                <w:sz w:val="24"/>
                <w:szCs w:val="24"/>
              </w:rPr>
            </w:pPr>
            <w:r w:rsidRPr="004349C9">
              <w:rPr>
                <w:rFonts w:cstheme="minorHAnsi"/>
                <w:b/>
                <w:bCs/>
                <w:sz w:val="24"/>
                <w:szCs w:val="24"/>
              </w:rPr>
              <w:t>OYUN ETKİNLİĞİ</w:t>
            </w:r>
          </w:p>
          <w:p w14:paraId="4AB3578A" w14:textId="77777777" w:rsidR="002A7F01" w:rsidRPr="004349C9" w:rsidRDefault="002A7F01" w:rsidP="009103DD">
            <w:pPr>
              <w:jc w:val="both"/>
              <w:rPr>
                <w:rFonts w:eastAsia="Calibri" w:cstheme="minorHAnsi"/>
                <w:kern w:val="2"/>
                <w:sz w:val="24"/>
                <w:szCs w:val="24"/>
              </w:rPr>
            </w:pPr>
            <w:r w:rsidRPr="004349C9">
              <w:rPr>
                <w:rFonts w:eastAsia="Calibri" w:cstheme="minorHAnsi"/>
                <w:kern w:val="2"/>
                <w:sz w:val="24"/>
                <w:szCs w:val="24"/>
              </w:rPr>
              <w:t xml:space="preserve">Müzik etkinliğinin ardından öğretmen çocukları minderlere alır. “Çocuklar, şimdi sizinle </w:t>
            </w:r>
            <w:r w:rsidRPr="003E5685">
              <w:rPr>
                <w:rFonts w:eastAsia="Calibri" w:cstheme="minorHAnsi"/>
                <w:b/>
                <w:bCs/>
                <w:kern w:val="2"/>
                <w:sz w:val="24"/>
                <w:szCs w:val="24"/>
              </w:rPr>
              <w:t xml:space="preserve">Benim Mesleğim Ne? </w:t>
            </w:r>
            <w:r w:rsidRPr="004349C9">
              <w:rPr>
                <w:rFonts w:eastAsia="Calibri" w:cstheme="minorHAnsi"/>
                <w:kern w:val="2"/>
                <w:sz w:val="24"/>
                <w:szCs w:val="24"/>
              </w:rPr>
              <w:t xml:space="preserve">Oyunu oynayacağız. Ben sizi sıra ile yanıma çağıracağım. Size bir meslek kartı göstereceğim ama bunu kimse ile paylaşmayacaksınız. Oturan arkadaşlarınız soru sorarak o mesleği bulmaya çalışacak” der. </w:t>
            </w:r>
          </w:p>
          <w:p w14:paraId="5D323806" w14:textId="77777777" w:rsidR="002A7F01" w:rsidRPr="004349C9" w:rsidRDefault="002A7F01" w:rsidP="009103DD">
            <w:pPr>
              <w:jc w:val="both"/>
              <w:rPr>
                <w:rFonts w:eastAsia="Calibri" w:cstheme="minorHAnsi"/>
                <w:b/>
                <w:bCs/>
                <w:kern w:val="2"/>
                <w:sz w:val="24"/>
                <w:szCs w:val="24"/>
              </w:rPr>
            </w:pPr>
            <w:r w:rsidRPr="004349C9">
              <w:rPr>
                <w:rFonts w:eastAsia="Calibri" w:cstheme="minorHAnsi"/>
                <w:b/>
                <w:kern w:val="2"/>
                <w:sz w:val="24"/>
                <w:szCs w:val="24"/>
              </w:rPr>
              <w:t>(</w:t>
            </w:r>
            <w:r w:rsidRPr="004349C9">
              <w:rPr>
                <w:rFonts w:eastAsia="Calibri" w:cstheme="minorHAnsi"/>
                <w:b/>
                <w:sz w:val="24"/>
                <w:szCs w:val="24"/>
              </w:rPr>
              <w:t>SDB2.1. SDB2.1.SB2.G1. SDB2.1.SB2.G2. SDB2.1.SB1.G</w:t>
            </w:r>
            <w:proofErr w:type="gramStart"/>
            <w:r w:rsidRPr="004349C9">
              <w:rPr>
                <w:rFonts w:eastAsia="Calibri" w:cstheme="minorHAnsi"/>
                <w:b/>
                <w:sz w:val="24"/>
                <w:szCs w:val="24"/>
              </w:rPr>
              <w:t>5..</w:t>
            </w:r>
            <w:proofErr w:type="gramEnd"/>
            <w:r w:rsidRPr="004349C9">
              <w:rPr>
                <w:rFonts w:eastAsia="Calibri" w:cstheme="minorHAnsi"/>
                <w:b/>
                <w:sz w:val="24"/>
                <w:szCs w:val="24"/>
              </w:rPr>
              <w:t xml:space="preserve"> HSAB.1. HSAB.1. </w:t>
            </w:r>
            <w:r w:rsidRPr="004349C9">
              <w:rPr>
                <w:rFonts w:cstheme="minorHAnsi"/>
                <w:b/>
                <w:sz w:val="24"/>
                <w:szCs w:val="24"/>
              </w:rPr>
              <w:t xml:space="preserve">b. HSAB.2. HSAB.2. b. HSAB.2. c. </w:t>
            </w:r>
            <w:r w:rsidRPr="004349C9">
              <w:rPr>
                <w:rStyle w:val="A1"/>
                <w:rFonts w:cstheme="minorHAnsi"/>
                <w:b/>
                <w:sz w:val="24"/>
                <w:szCs w:val="24"/>
              </w:rPr>
              <w:t>HSAB.6. HSAB.6.</w:t>
            </w:r>
            <w:proofErr w:type="gramStart"/>
            <w:r w:rsidRPr="004349C9">
              <w:rPr>
                <w:rStyle w:val="A1"/>
                <w:rFonts w:cstheme="minorHAnsi"/>
                <w:b/>
                <w:sz w:val="24"/>
                <w:szCs w:val="24"/>
              </w:rPr>
              <w:t>b</w:t>
            </w:r>
            <w:r w:rsidRPr="004349C9">
              <w:rPr>
                <w:rFonts w:eastAsia="Calibri" w:cstheme="minorHAnsi"/>
                <w:b/>
                <w:sz w:val="24"/>
                <w:szCs w:val="24"/>
              </w:rPr>
              <w:t xml:space="preserve"> </w:t>
            </w:r>
            <w:r w:rsidRPr="004349C9">
              <w:rPr>
                <w:rFonts w:cstheme="minorHAnsi"/>
                <w:b/>
                <w:bCs/>
                <w:sz w:val="24"/>
                <w:szCs w:val="24"/>
              </w:rPr>
              <w:t>)</w:t>
            </w:r>
            <w:proofErr w:type="gramEnd"/>
          </w:p>
        </w:tc>
      </w:tr>
      <w:tr w:rsidR="002A7F01" w:rsidRPr="004349C9" w14:paraId="2CAACB95" w14:textId="77777777" w:rsidTr="009103DD">
        <w:tc>
          <w:tcPr>
            <w:tcW w:w="3114" w:type="dxa"/>
            <w:tcBorders>
              <w:top w:val="single" w:sz="4" w:space="0" w:color="auto"/>
              <w:left w:val="single" w:sz="4" w:space="0" w:color="auto"/>
              <w:bottom w:val="single" w:sz="4" w:space="0" w:color="auto"/>
              <w:right w:val="single" w:sz="4" w:space="0" w:color="auto"/>
            </w:tcBorders>
          </w:tcPr>
          <w:p w14:paraId="061512A8" w14:textId="77777777" w:rsidR="002A7F01" w:rsidRPr="004349C9" w:rsidRDefault="002A7F01" w:rsidP="009103DD">
            <w:pPr>
              <w:spacing w:line="276" w:lineRule="auto"/>
              <w:rPr>
                <w:rFonts w:cstheme="minorHAnsi"/>
                <w:b/>
                <w:sz w:val="24"/>
                <w:szCs w:val="24"/>
              </w:rPr>
            </w:pPr>
          </w:p>
          <w:p w14:paraId="71797B70" w14:textId="77777777" w:rsidR="002A7F01" w:rsidRPr="004349C9" w:rsidRDefault="002A7F01" w:rsidP="009103DD">
            <w:pPr>
              <w:spacing w:line="276" w:lineRule="auto"/>
              <w:rPr>
                <w:rFonts w:cstheme="minorHAnsi"/>
                <w:b/>
                <w:sz w:val="24"/>
                <w:szCs w:val="24"/>
              </w:rPr>
            </w:pPr>
          </w:p>
          <w:p w14:paraId="5C8171AB"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DEĞERLENDİRME</w:t>
            </w:r>
          </w:p>
          <w:p w14:paraId="6CF2A23B" w14:textId="77777777" w:rsidR="002A7F01" w:rsidRPr="004349C9" w:rsidRDefault="002A7F01" w:rsidP="009103DD">
            <w:pPr>
              <w:spacing w:line="276" w:lineRule="auto"/>
              <w:rPr>
                <w:rFonts w:cstheme="minorHAnsi"/>
                <w:b/>
                <w:sz w:val="24"/>
                <w:szCs w:val="24"/>
              </w:rPr>
            </w:pPr>
          </w:p>
          <w:p w14:paraId="3346ADF7"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7A0BA2A0" w14:textId="77777777" w:rsidR="00825B57" w:rsidRDefault="00825B57" w:rsidP="00825B57">
            <w:pPr>
              <w:rPr>
                <w:color w:val="000000"/>
                <w:sz w:val="24"/>
                <w:szCs w:val="24"/>
              </w:rPr>
            </w:pPr>
            <w:r>
              <w:rPr>
                <w:color w:val="000000"/>
                <w:sz w:val="24"/>
                <w:szCs w:val="24"/>
              </w:rPr>
              <w:t>Günün sonunda çocuklara, aşağıdaki sorulara benzer sorular sorularak günün değerlendirmesi yapılır?</w:t>
            </w:r>
          </w:p>
          <w:p w14:paraId="4F4A8CE2" w14:textId="77777777" w:rsidR="00825B57" w:rsidRDefault="00825B57" w:rsidP="00825B57">
            <w:pPr>
              <w:pStyle w:val="ListeParagraf"/>
              <w:suppressAutoHyphens w:val="0"/>
              <w:autoSpaceDN/>
              <w:spacing w:after="0" w:line="259" w:lineRule="auto"/>
              <w:ind w:left="780"/>
              <w:contextualSpacing/>
              <w:jc w:val="both"/>
              <w:textAlignment w:val="auto"/>
              <w:rPr>
                <w:rFonts w:cstheme="minorHAnsi"/>
                <w:kern w:val="2"/>
                <w:sz w:val="24"/>
                <w:szCs w:val="24"/>
              </w:rPr>
            </w:pPr>
          </w:p>
          <w:p w14:paraId="398CB260" w14:textId="153FE540" w:rsidR="002A7F01" w:rsidRPr="004349C9" w:rsidRDefault="002A7F01">
            <w:pPr>
              <w:pStyle w:val="ListeParagraf"/>
              <w:numPr>
                <w:ilvl w:val="0"/>
                <w:numId w:val="76"/>
              </w:numPr>
              <w:suppressAutoHyphens w:val="0"/>
              <w:autoSpaceDN/>
              <w:spacing w:after="0" w:line="259" w:lineRule="auto"/>
              <w:contextualSpacing/>
              <w:jc w:val="both"/>
              <w:textAlignment w:val="auto"/>
              <w:rPr>
                <w:rFonts w:cstheme="minorHAnsi"/>
                <w:kern w:val="2"/>
                <w:sz w:val="24"/>
                <w:szCs w:val="24"/>
              </w:rPr>
            </w:pPr>
            <w:r w:rsidRPr="004349C9">
              <w:rPr>
                <w:rFonts w:cstheme="minorHAnsi"/>
                <w:kern w:val="2"/>
                <w:sz w:val="24"/>
                <w:szCs w:val="24"/>
              </w:rPr>
              <w:t xml:space="preserve">Etkinliğimizde neler yaptık? </w:t>
            </w:r>
          </w:p>
          <w:p w14:paraId="65A3D7F4" w14:textId="77777777" w:rsidR="002A7F01" w:rsidRPr="004349C9" w:rsidRDefault="002A7F01">
            <w:pPr>
              <w:pStyle w:val="ListeParagraf"/>
              <w:numPr>
                <w:ilvl w:val="0"/>
                <w:numId w:val="76"/>
              </w:numPr>
              <w:suppressAutoHyphens w:val="0"/>
              <w:autoSpaceDN/>
              <w:spacing w:after="0" w:line="259" w:lineRule="auto"/>
              <w:contextualSpacing/>
              <w:jc w:val="both"/>
              <w:textAlignment w:val="auto"/>
              <w:rPr>
                <w:rFonts w:cstheme="minorHAnsi"/>
                <w:kern w:val="2"/>
                <w:sz w:val="24"/>
                <w:szCs w:val="24"/>
              </w:rPr>
            </w:pPr>
            <w:r w:rsidRPr="004349C9">
              <w:rPr>
                <w:rFonts w:cstheme="minorHAnsi"/>
                <w:kern w:val="2"/>
                <w:sz w:val="24"/>
                <w:szCs w:val="24"/>
              </w:rPr>
              <w:t>Hangi meslekleri tanıdık?</w:t>
            </w:r>
          </w:p>
          <w:p w14:paraId="59A085A1" w14:textId="77777777" w:rsidR="002A7F01" w:rsidRPr="004349C9" w:rsidRDefault="002A7F01">
            <w:pPr>
              <w:pStyle w:val="ListeParagraf"/>
              <w:numPr>
                <w:ilvl w:val="0"/>
                <w:numId w:val="76"/>
              </w:numPr>
              <w:suppressAutoHyphens w:val="0"/>
              <w:autoSpaceDN/>
              <w:spacing w:after="0" w:line="259" w:lineRule="auto"/>
              <w:contextualSpacing/>
              <w:jc w:val="both"/>
              <w:textAlignment w:val="auto"/>
              <w:rPr>
                <w:rFonts w:cstheme="minorHAnsi"/>
                <w:kern w:val="2"/>
                <w:sz w:val="24"/>
                <w:szCs w:val="24"/>
              </w:rPr>
            </w:pPr>
            <w:r w:rsidRPr="004349C9">
              <w:rPr>
                <w:rFonts w:cstheme="minorHAnsi"/>
                <w:kern w:val="2"/>
                <w:sz w:val="24"/>
                <w:szCs w:val="24"/>
              </w:rPr>
              <w:t>Bir insanın mesleğinin olması neden önemlidir?</w:t>
            </w:r>
          </w:p>
          <w:p w14:paraId="7E335118" w14:textId="77777777" w:rsidR="002A7F01" w:rsidRPr="004349C9" w:rsidRDefault="002A7F01">
            <w:pPr>
              <w:pStyle w:val="ListeParagraf"/>
              <w:numPr>
                <w:ilvl w:val="0"/>
                <w:numId w:val="76"/>
              </w:numPr>
              <w:suppressAutoHyphens w:val="0"/>
              <w:autoSpaceDN/>
              <w:spacing w:after="0" w:line="259" w:lineRule="auto"/>
              <w:contextualSpacing/>
              <w:jc w:val="both"/>
              <w:textAlignment w:val="auto"/>
              <w:rPr>
                <w:rFonts w:cstheme="minorHAnsi"/>
                <w:kern w:val="2"/>
                <w:sz w:val="24"/>
                <w:szCs w:val="24"/>
              </w:rPr>
            </w:pPr>
            <w:r w:rsidRPr="004349C9">
              <w:rPr>
                <w:rFonts w:cstheme="minorHAnsi"/>
                <w:kern w:val="2"/>
                <w:sz w:val="24"/>
                <w:szCs w:val="24"/>
              </w:rPr>
              <w:t>Anne / babalarınız hangi meslekle uğraşıyorlar?</w:t>
            </w:r>
          </w:p>
          <w:p w14:paraId="11BAFD3C" w14:textId="77777777" w:rsidR="002A7F01" w:rsidRPr="004349C9" w:rsidRDefault="002A7F01">
            <w:pPr>
              <w:pStyle w:val="ListeParagraf"/>
              <w:numPr>
                <w:ilvl w:val="0"/>
                <w:numId w:val="76"/>
              </w:numPr>
              <w:suppressAutoHyphens w:val="0"/>
              <w:autoSpaceDN/>
              <w:spacing w:after="0" w:line="259" w:lineRule="auto"/>
              <w:contextualSpacing/>
              <w:jc w:val="both"/>
              <w:textAlignment w:val="auto"/>
              <w:rPr>
                <w:rFonts w:cstheme="minorHAnsi"/>
                <w:kern w:val="2"/>
                <w:sz w:val="24"/>
                <w:szCs w:val="24"/>
              </w:rPr>
            </w:pPr>
            <w:r w:rsidRPr="004349C9">
              <w:rPr>
                <w:rFonts w:cstheme="minorHAnsi"/>
                <w:kern w:val="2"/>
                <w:sz w:val="24"/>
                <w:szCs w:val="24"/>
              </w:rPr>
              <w:t>En çok hangi etkinliği sevdin?</w:t>
            </w:r>
          </w:p>
          <w:p w14:paraId="4D918F7C" w14:textId="77777777" w:rsidR="002A7F01" w:rsidRPr="004349C9" w:rsidRDefault="002A7F01" w:rsidP="009103DD">
            <w:pPr>
              <w:spacing w:line="259" w:lineRule="auto"/>
              <w:ind w:left="420"/>
              <w:jc w:val="both"/>
              <w:rPr>
                <w:rFonts w:eastAsia="Calibri" w:cstheme="minorHAnsi"/>
                <w:kern w:val="2"/>
                <w:sz w:val="24"/>
                <w:szCs w:val="24"/>
              </w:rPr>
            </w:pPr>
          </w:p>
          <w:p w14:paraId="643A53B9" w14:textId="77777777" w:rsidR="002A7F01" w:rsidRPr="004349C9" w:rsidRDefault="002A7F01" w:rsidP="009103DD">
            <w:pPr>
              <w:rPr>
                <w:rFonts w:eastAsia="MS Gothic" w:cstheme="minorHAnsi"/>
                <w:iCs/>
                <w:sz w:val="24"/>
                <w:szCs w:val="24"/>
              </w:rPr>
            </w:pPr>
          </w:p>
        </w:tc>
      </w:tr>
    </w:tbl>
    <w:p w14:paraId="2F50D1C5" w14:textId="77777777" w:rsidR="002A7F01" w:rsidRPr="004349C9" w:rsidRDefault="002A7F01" w:rsidP="002A7F01">
      <w:pPr>
        <w:spacing w:line="276" w:lineRule="auto"/>
        <w:rPr>
          <w:rFonts w:cstheme="minorHAnsi"/>
          <w:b/>
          <w:sz w:val="24"/>
          <w:szCs w:val="24"/>
        </w:rPr>
      </w:pPr>
    </w:p>
    <w:p w14:paraId="4A8C46B6" w14:textId="77777777" w:rsidR="002A7F01" w:rsidRPr="004349C9" w:rsidRDefault="002A7F01" w:rsidP="002A7F01">
      <w:pPr>
        <w:spacing w:line="276" w:lineRule="auto"/>
        <w:rPr>
          <w:rFonts w:cstheme="minorHAnsi"/>
          <w:b/>
          <w:sz w:val="24"/>
          <w:szCs w:val="24"/>
        </w:rPr>
      </w:pPr>
      <w:r w:rsidRPr="004349C9">
        <w:rPr>
          <w:rFonts w:cstheme="minorHAnsi"/>
          <w:b/>
          <w:sz w:val="24"/>
          <w:szCs w:val="24"/>
        </w:rPr>
        <w:t xml:space="preserve">FARKLILAŞTIRMA: </w:t>
      </w:r>
    </w:p>
    <w:p w14:paraId="02818D49" w14:textId="77777777" w:rsidR="002A7F01" w:rsidRPr="004349C9" w:rsidRDefault="002A7F01" w:rsidP="002A7F01">
      <w:pPr>
        <w:spacing w:line="276" w:lineRule="auto"/>
        <w:rPr>
          <w:rFonts w:cstheme="minorHAnsi"/>
          <w:sz w:val="24"/>
          <w:szCs w:val="24"/>
        </w:rPr>
      </w:pPr>
      <w:r w:rsidRPr="004349C9">
        <w:rPr>
          <w:rFonts w:cstheme="minorHAnsi"/>
          <w:b/>
          <w:sz w:val="24"/>
          <w:szCs w:val="24"/>
        </w:rPr>
        <w:t xml:space="preserve">Zenginleştirme: </w:t>
      </w:r>
      <w:r w:rsidRPr="004349C9">
        <w:rPr>
          <w:rFonts w:cstheme="minorHAnsi"/>
          <w:sz w:val="24"/>
          <w:szCs w:val="24"/>
        </w:rPr>
        <w:t xml:space="preserve">Çocukların ilgisini çekecek meslek görselleri hazırlanıp çocukların görebileceği yerlere yerleştirilir. </w:t>
      </w:r>
    </w:p>
    <w:p w14:paraId="3F15E2D7" w14:textId="77777777" w:rsidR="002A7F01" w:rsidRPr="004349C9" w:rsidRDefault="002A7F01" w:rsidP="002A7F01">
      <w:pPr>
        <w:spacing w:line="276" w:lineRule="auto"/>
        <w:rPr>
          <w:rFonts w:cstheme="minorHAnsi"/>
          <w:sz w:val="24"/>
          <w:szCs w:val="24"/>
        </w:rPr>
      </w:pPr>
      <w:r w:rsidRPr="004349C9">
        <w:rPr>
          <w:rFonts w:cstheme="minorHAnsi"/>
          <w:b/>
          <w:sz w:val="24"/>
          <w:szCs w:val="24"/>
        </w:rPr>
        <w:lastRenderedPageBreak/>
        <w:t>Destekleme:</w:t>
      </w:r>
      <w:r w:rsidRPr="004349C9">
        <w:rPr>
          <w:rFonts w:cstheme="minorHAnsi"/>
          <w:sz w:val="24"/>
          <w:szCs w:val="24"/>
        </w:rPr>
        <w:t xml:space="preserve"> Çocukların motor becerilerini desteklemek için mesleklerin yer aldığı görsellerle dergi oluşturmaları istenir. </w:t>
      </w:r>
    </w:p>
    <w:p w14:paraId="45AC2A39" w14:textId="77777777" w:rsidR="002A7F01" w:rsidRPr="004349C9" w:rsidRDefault="002A7F01" w:rsidP="002A7F01">
      <w:pPr>
        <w:spacing w:line="276" w:lineRule="auto"/>
        <w:rPr>
          <w:rFonts w:cstheme="minorHAnsi"/>
          <w:b/>
          <w:sz w:val="24"/>
          <w:szCs w:val="24"/>
        </w:rPr>
      </w:pPr>
      <w:r w:rsidRPr="004349C9">
        <w:rPr>
          <w:rFonts w:cstheme="minorHAnsi"/>
          <w:b/>
          <w:sz w:val="24"/>
          <w:szCs w:val="24"/>
        </w:rPr>
        <w:t>AİLE/TOPLUM KATILIMI:</w:t>
      </w:r>
    </w:p>
    <w:p w14:paraId="78DCAE8F" w14:textId="77777777" w:rsidR="002A7F01" w:rsidRPr="004349C9" w:rsidRDefault="002A7F01" w:rsidP="002A7F01">
      <w:pPr>
        <w:spacing w:line="276" w:lineRule="auto"/>
        <w:rPr>
          <w:rFonts w:cstheme="minorHAnsi"/>
          <w:bCs/>
          <w:sz w:val="24"/>
          <w:szCs w:val="24"/>
        </w:rPr>
      </w:pPr>
      <w:r w:rsidRPr="004349C9">
        <w:rPr>
          <w:rFonts w:cstheme="minorHAnsi"/>
          <w:b/>
          <w:bCs/>
          <w:sz w:val="24"/>
          <w:szCs w:val="24"/>
        </w:rPr>
        <w:t>Aile Katılımı:</w:t>
      </w:r>
      <w:r w:rsidRPr="004349C9">
        <w:rPr>
          <w:rFonts w:cstheme="minorHAnsi"/>
          <w:bCs/>
          <w:sz w:val="24"/>
          <w:szCs w:val="24"/>
        </w:rPr>
        <w:t xml:space="preserve"> ailelerin evde çocukları ile beraber meslekler üzerine konuşmaları istenebilir.</w:t>
      </w:r>
    </w:p>
    <w:p w14:paraId="4521ACB2" w14:textId="77777777" w:rsidR="002A7F01" w:rsidRDefault="002A7F01" w:rsidP="002A7F01">
      <w:pPr>
        <w:spacing w:line="276" w:lineRule="auto"/>
        <w:rPr>
          <w:rFonts w:eastAsia="Times New Roman" w:cstheme="minorHAnsi"/>
          <w:b/>
          <w:sz w:val="24"/>
          <w:szCs w:val="24"/>
        </w:rPr>
      </w:pPr>
      <w:r w:rsidRPr="004349C9">
        <w:rPr>
          <w:rFonts w:eastAsia="Times New Roman" w:cstheme="minorHAnsi"/>
          <w:b/>
          <w:sz w:val="24"/>
          <w:szCs w:val="24"/>
        </w:rPr>
        <w:t>Toplum Katılımı:</w:t>
      </w:r>
    </w:p>
    <w:p w14:paraId="54F43B60" w14:textId="77777777" w:rsidR="00E623BC" w:rsidRDefault="00E623BC" w:rsidP="002A7F01">
      <w:pPr>
        <w:spacing w:line="276" w:lineRule="auto"/>
        <w:rPr>
          <w:rFonts w:eastAsia="Times New Roman" w:cstheme="minorHAnsi"/>
          <w:b/>
          <w:sz w:val="24"/>
          <w:szCs w:val="24"/>
        </w:rPr>
      </w:pPr>
    </w:p>
    <w:p w14:paraId="065D87A2" w14:textId="77777777" w:rsidR="00E623BC" w:rsidRDefault="00E623BC" w:rsidP="002A7F01">
      <w:pPr>
        <w:spacing w:line="276" w:lineRule="auto"/>
        <w:rPr>
          <w:rFonts w:eastAsia="Times New Roman" w:cstheme="minorHAnsi"/>
          <w:b/>
          <w:sz w:val="24"/>
          <w:szCs w:val="24"/>
        </w:rPr>
      </w:pPr>
    </w:p>
    <w:p w14:paraId="37F52DC0" w14:textId="77777777" w:rsidR="00E623BC" w:rsidRDefault="00E623BC" w:rsidP="002A7F01">
      <w:pPr>
        <w:spacing w:line="276" w:lineRule="auto"/>
        <w:rPr>
          <w:rFonts w:eastAsia="Times New Roman" w:cstheme="minorHAnsi"/>
          <w:b/>
          <w:sz w:val="24"/>
          <w:szCs w:val="24"/>
        </w:rPr>
      </w:pPr>
    </w:p>
    <w:p w14:paraId="2BFA2601" w14:textId="77777777" w:rsidR="00E623BC" w:rsidRDefault="00E623BC" w:rsidP="002A7F01">
      <w:pPr>
        <w:spacing w:line="276" w:lineRule="auto"/>
        <w:rPr>
          <w:rFonts w:eastAsia="Times New Roman" w:cstheme="minorHAnsi"/>
          <w:b/>
          <w:sz w:val="24"/>
          <w:szCs w:val="24"/>
        </w:rPr>
      </w:pPr>
    </w:p>
    <w:p w14:paraId="67D405A5" w14:textId="77777777" w:rsidR="00E623BC" w:rsidRDefault="00E623BC" w:rsidP="002A7F01">
      <w:pPr>
        <w:spacing w:line="276" w:lineRule="auto"/>
        <w:rPr>
          <w:rFonts w:eastAsia="Times New Roman" w:cstheme="minorHAnsi"/>
          <w:b/>
          <w:sz w:val="24"/>
          <w:szCs w:val="24"/>
        </w:rPr>
      </w:pPr>
    </w:p>
    <w:p w14:paraId="56362286" w14:textId="77777777" w:rsidR="00E623BC" w:rsidRDefault="00E623BC" w:rsidP="002A7F01">
      <w:pPr>
        <w:spacing w:line="276" w:lineRule="auto"/>
        <w:rPr>
          <w:rFonts w:eastAsia="Times New Roman" w:cstheme="minorHAnsi"/>
          <w:b/>
          <w:sz w:val="24"/>
          <w:szCs w:val="24"/>
        </w:rPr>
      </w:pPr>
    </w:p>
    <w:p w14:paraId="5E67CF1A" w14:textId="77777777" w:rsidR="00E623BC" w:rsidRDefault="00E623BC" w:rsidP="002A7F01">
      <w:pPr>
        <w:spacing w:line="276" w:lineRule="auto"/>
        <w:rPr>
          <w:rFonts w:eastAsia="Times New Roman" w:cstheme="minorHAnsi"/>
          <w:b/>
          <w:sz w:val="24"/>
          <w:szCs w:val="24"/>
        </w:rPr>
      </w:pPr>
    </w:p>
    <w:p w14:paraId="204632EB" w14:textId="77777777" w:rsidR="00E623BC" w:rsidRDefault="00E623BC" w:rsidP="002A7F01">
      <w:pPr>
        <w:spacing w:line="276" w:lineRule="auto"/>
        <w:rPr>
          <w:rFonts w:eastAsia="Times New Roman" w:cstheme="minorHAnsi"/>
          <w:b/>
          <w:sz w:val="24"/>
          <w:szCs w:val="24"/>
        </w:rPr>
      </w:pPr>
    </w:p>
    <w:p w14:paraId="13A5B47C" w14:textId="77777777" w:rsidR="00E623BC" w:rsidRDefault="00E623BC" w:rsidP="002A7F01">
      <w:pPr>
        <w:spacing w:line="276" w:lineRule="auto"/>
        <w:rPr>
          <w:rFonts w:eastAsia="Times New Roman" w:cstheme="minorHAnsi"/>
          <w:b/>
          <w:sz w:val="24"/>
          <w:szCs w:val="24"/>
        </w:rPr>
      </w:pPr>
    </w:p>
    <w:p w14:paraId="2B824774" w14:textId="77777777" w:rsidR="00E623BC" w:rsidRDefault="00E623BC" w:rsidP="002A7F01">
      <w:pPr>
        <w:spacing w:line="276" w:lineRule="auto"/>
        <w:rPr>
          <w:rFonts w:eastAsia="Times New Roman" w:cstheme="minorHAnsi"/>
          <w:b/>
          <w:sz w:val="24"/>
          <w:szCs w:val="24"/>
        </w:rPr>
      </w:pPr>
    </w:p>
    <w:p w14:paraId="40997465" w14:textId="77777777" w:rsidR="00E623BC" w:rsidRDefault="00E623BC" w:rsidP="002A7F01">
      <w:pPr>
        <w:spacing w:line="276" w:lineRule="auto"/>
        <w:rPr>
          <w:rFonts w:eastAsia="Times New Roman" w:cstheme="minorHAnsi"/>
          <w:b/>
          <w:sz w:val="24"/>
          <w:szCs w:val="24"/>
        </w:rPr>
      </w:pPr>
    </w:p>
    <w:p w14:paraId="282D719A" w14:textId="77777777" w:rsidR="00E623BC" w:rsidRPr="004349C9" w:rsidRDefault="00E623BC" w:rsidP="002A7F01">
      <w:pPr>
        <w:spacing w:line="276" w:lineRule="auto"/>
        <w:rPr>
          <w:rFonts w:eastAsia="Times New Roman" w:cstheme="minorHAnsi"/>
          <w:b/>
          <w:sz w:val="24"/>
          <w:szCs w:val="24"/>
        </w:rPr>
      </w:pPr>
    </w:p>
    <w:p w14:paraId="49380BD1" w14:textId="77777777" w:rsidR="008E27B0" w:rsidRDefault="008E27B0" w:rsidP="008E27B0">
      <w:pPr>
        <w:spacing w:after="200" w:line="276" w:lineRule="auto"/>
        <w:rPr>
          <w:rFonts w:ascii="Calibri" w:eastAsia="Calibri" w:hAnsi="Calibri" w:cs="Calibri"/>
          <w:b/>
          <w:sz w:val="24"/>
        </w:rPr>
      </w:pPr>
    </w:p>
    <w:p w14:paraId="5B9D4C6A" w14:textId="77777777" w:rsidR="00825B57" w:rsidRDefault="00825B57" w:rsidP="008E27B0">
      <w:pPr>
        <w:spacing w:after="200" w:line="276" w:lineRule="auto"/>
        <w:rPr>
          <w:rFonts w:ascii="Calibri" w:eastAsia="Calibri" w:hAnsi="Calibri" w:cs="Calibri"/>
          <w:b/>
          <w:sz w:val="24"/>
        </w:rPr>
      </w:pPr>
    </w:p>
    <w:p w14:paraId="7EC100F6" w14:textId="77777777" w:rsidR="00825B57" w:rsidRDefault="00825B57" w:rsidP="008E27B0">
      <w:pPr>
        <w:spacing w:after="200" w:line="276" w:lineRule="auto"/>
        <w:rPr>
          <w:rFonts w:ascii="Calibri" w:eastAsia="Calibri" w:hAnsi="Calibri" w:cs="Calibri"/>
          <w:b/>
          <w:sz w:val="24"/>
        </w:rPr>
      </w:pPr>
    </w:p>
    <w:p w14:paraId="66C7AE13" w14:textId="77777777" w:rsidR="00825B57" w:rsidRDefault="00825B57" w:rsidP="008E27B0">
      <w:pPr>
        <w:spacing w:after="200" w:line="276" w:lineRule="auto"/>
        <w:rPr>
          <w:rFonts w:ascii="Calibri" w:eastAsia="Calibri" w:hAnsi="Calibri" w:cs="Calibri"/>
          <w:b/>
          <w:sz w:val="24"/>
        </w:rPr>
      </w:pPr>
    </w:p>
    <w:p w14:paraId="39073ED6" w14:textId="77777777" w:rsidR="00825B57" w:rsidRDefault="00825B57" w:rsidP="008E27B0">
      <w:pPr>
        <w:spacing w:after="200" w:line="276" w:lineRule="auto"/>
        <w:rPr>
          <w:rFonts w:ascii="Calibri" w:eastAsia="Calibri" w:hAnsi="Calibri" w:cs="Calibri"/>
          <w:b/>
          <w:sz w:val="24"/>
        </w:rPr>
      </w:pPr>
    </w:p>
    <w:p w14:paraId="064AD8A0" w14:textId="77777777" w:rsidR="00825B57" w:rsidRDefault="00825B57" w:rsidP="008E27B0">
      <w:pPr>
        <w:spacing w:after="200" w:line="276" w:lineRule="auto"/>
        <w:rPr>
          <w:rFonts w:ascii="Calibri" w:eastAsia="Calibri" w:hAnsi="Calibri" w:cs="Calibri"/>
          <w:b/>
          <w:sz w:val="24"/>
        </w:rPr>
      </w:pPr>
    </w:p>
    <w:p w14:paraId="425AC263" w14:textId="77777777" w:rsidR="00825B57" w:rsidRDefault="00825B57" w:rsidP="008E27B0">
      <w:pPr>
        <w:spacing w:after="200" w:line="276" w:lineRule="auto"/>
        <w:rPr>
          <w:rFonts w:ascii="Calibri" w:eastAsia="Calibri" w:hAnsi="Calibri" w:cs="Calibri"/>
          <w:b/>
          <w:sz w:val="24"/>
        </w:rPr>
      </w:pPr>
    </w:p>
    <w:p w14:paraId="6754D38A" w14:textId="77777777" w:rsidR="00825B57" w:rsidRDefault="00825B57" w:rsidP="008E27B0">
      <w:pPr>
        <w:spacing w:after="200" w:line="276" w:lineRule="auto"/>
        <w:rPr>
          <w:rFonts w:ascii="Calibri" w:eastAsia="Calibri" w:hAnsi="Calibri" w:cs="Calibri"/>
          <w:b/>
          <w:sz w:val="24"/>
        </w:rPr>
      </w:pPr>
    </w:p>
    <w:p w14:paraId="23BE7F19" w14:textId="77777777" w:rsidR="00825B57" w:rsidRDefault="00825B57" w:rsidP="008E27B0">
      <w:pPr>
        <w:spacing w:after="200" w:line="276" w:lineRule="auto"/>
        <w:rPr>
          <w:rFonts w:ascii="Calibri" w:eastAsia="Calibri" w:hAnsi="Calibri" w:cs="Calibri"/>
          <w:b/>
          <w:sz w:val="24"/>
        </w:rPr>
      </w:pPr>
    </w:p>
    <w:p w14:paraId="59E5D7E2" w14:textId="77777777" w:rsidR="00825B57" w:rsidRDefault="00825B57" w:rsidP="008E27B0">
      <w:pPr>
        <w:spacing w:after="200" w:line="276" w:lineRule="auto"/>
        <w:rPr>
          <w:rFonts w:ascii="Calibri" w:eastAsia="Calibri" w:hAnsi="Calibri" w:cs="Calibri"/>
          <w:b/>
          <w:sz w:val="24"/>
        </w:rPr>
      </w:pPr>
    </w:p>
    <w:p w14:paraId="19618F44" w14:textId="77777777" w:rsidR="00825B57" w:rsidRDefault="00825B57" w:rsidP="008E27B0">
      <w:pPr>
        <w:spacing w:after="200" w:line="276" w:lineRule="auto"/>
        <w:rPr>
          <w:rFonts w:ascii="Calibri" w:eastAsia="Calibri" w:hAnsi="Calibri" w:cs="Calibri"/>
          <w:b/>
          <w:sz w:val="24"/>
        </w:rPr>
      </w:pPr>
    </w:p>
    <w:p w14:paraId="062A27B2" w14:textId="77777777" w:rsidR="008E27B0" w:rsidRPr="0092069C" w:rsidRDefault="008E27B0" w:rsidP="008E27B0">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1A41982E" w14:textId="0F1A9B6A"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0</w:t>
      </w:r>
      <w:r w:rsidR="00C53BE3">
        <w:rPr>
          <w:b/>
          <w:bCs/>
          <w:sz w:val="24"/>
          <w:szCs w:val="24"/>
        </w:rPr>
        <w:t>8</w:t>
      </w:r>
      <w:r w:rsidR="002A7F01">
        <w:rPr>
          <w:b/>
          <w:bCs/>
          <w:sz w:val="24"/>
          <w:szCs w:val="24"/>
        </w:rPr>
        <w:t>.</w:t>
      </w:r>
      <w:r>
        <w:rPr>
          <w:b/>
          <w:bCs/>
          <w:sz w:val="24"/>
          <w:szCs w:val="24"/>
        </w:rPr>
        <w:t>01/2026</w:t>
      </w:r>
    </w:p>
    <w:p w14:paraId="6177DF3F" w14:textId="7777777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6"/>
        <w:gridCol w:w="6976"/>
      </w:tblGrid>
      <w:tr w:rsidR="008E27B0" w:rsidRPr="0092069C" w14:paraId="56DF07AB" w14:textId="77777777" w:rsidTr="008E27B0">
        <w:tc>
          <w:tcPr>
            <w:tcW w:w="2086" w:type="dxa"/>
          </w:tcPr>
          <w:p w14:paraId="4EBC591D" w14:textId="77777777" w:rsidR="008E27B0" w:rsidRPr="0092069C" w:rsidRDefault="008E27B0" w:rsidP="009103DD">
            <w:pPr>
              <w:spacing w:after="200" w:line="276" w:lineRule="auto"/>
              <w:jc w:val="both"/>
              <w:rPr>
                <w:rFonts w:eastAsia="Calibri" w:cs="Calibri"/>
                <w:b/>
                <w:bCs/>
                <w:color w:val="auto"/>
              </w:rPr>
            </w:pPr>
          </w:p>
          <w:p w14:paraId="2AB39696" w14:textId="77777777" w:rsidR="008E27B0" w:rsidRPr="0092069C" w:rsidRDefault="008E27B0" w:rsidP="009103DD">
            <w:pPr>
              <w:spacing w:after="200" w:line="276" w:lineRule="auto"/>
              <w:jc w:val="both"/>
              <w:rPr>
                <w:rFonts w:eastAsia="Calibri" w:cs="Calibri"/>
                <w:b/>
                <w:bCs/>
                <w:color w:val="auto"/>
              </w:rPr>
            </w:pPr>
          </w:p>
          <w:p w14:paraId="46A4C54B" w14:textId="77777777" w:rsidR="008E27B0" w:rsidRPr="0092069C" w:rsidRDefault="008E27B0" w:rsidP="009103DD">
            <w:pPr>
              <w:spacing w:after="200" w:line="276" w:lineRule="auto"/>
              <w:jc w:val="both"/>
              <w:rPr>
                <w:rFonts w:eastAsia="Calibri" w:cs="Calibri"/>
                <w:b/>
                <w:bCs/>
                <w:color w:val="auto"/>
              </w:rPr>
            </w:pPr>
          </w:p>
          <w:p w14:paraId="3A31AF0E" w14:textId="77777777" w:rsidR="008E27B0" w:rsidRPr="0092069C" w:rsidRDefault="008E27B0" w:rsidP="009103DD">
            <w:pPr>
              <w:spacing w:after="200" w:line="276" w:lineRule="auto"/>
              <w:jc w:val="both"/>
              <w:rPr>
                <w:rFonts w:eastAsia="Calibri" w:cs="Calibri"/>
                <w:b/>
                <w:bCs/>
                <w:color w:val="auto"/>
              </w:rPr>
            </w:pPr>
          </w:p>
          <w:p w14:paraId="1F1579A4" w14:textId="77777777" w:rsidR="008E27B0" w:rsidRPr="0092069C" w:rsidRDefault="008E27B0" w:rsidP="009103DD">
            <w:pPr>
              <w:spacing w:after="200" w:line="276" w:lineRule="auto"/>
              <w:jc w:val="both"/>
              <w:rPr>
                <w:rFonts w:eastAsia="Calibri" w:cs="Calibri"/>
                <w:b/>
                <w:bCs/>
                <w:color w:val="auto"/>
              </w:rPr>
            </w:pPr>
          </w:p>
          <w:p w14:paraId="15E83BFB" w14:textId="77777777" w:rsidR="008E27B0" w:rsidRPr="0092069C" w:rsidRDefault="008E27B0"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6" w:type="dxa"/>
          </w:tcPr>
          <w:p w14:paraId="43898267" w14:textId="77777777" w:rsidR="00C53BE3" w:rsidRPr="00C53BE3" w:rsidRDefault="00C53BE3" w:rsidP="00C53BE3">
            <w:pPr>
              <w:spacing w:after="200" w:line="276" w:lineRule="auto"/>
              <w:jc w:val="both"/>
              <w:rPr>
                <w:rFonts w:eastAsia="Calibri" w:cs="Calibri"/>
                <w:b/>
              </w:rPr>
            </w:pPr>
            <w:r w:rsidRPr="00C53BE3">
              <w:rPr>
                <w:rFonts w:eastAsia="Calibri" w:cs="Calibri"/>
                <w:b/>
              </w:rPr>
              <w:t xml:space="preserve">Fen Alanı: </w:t>
            </w:r>
          </w:p>
          <w:p w14:paraId="0D5C8249" w14:textId="77777777" w:rsidR="00C53BE3" w:rsidRPr="00C53BE3" w:rsidRDefault="00C53BE3" w:rsidP="00C53BE3">
            <w:pPr>
              <w:spacing w:after="200" w:line="276" w:lineRule="auto"/>
              <w:jc w:val="both"/>
              <w:rPr>
                <w:rFonts w:eastAsia="Calibri" w:cs="Calibri"/>
                <w:bCs/>
              </w:rPr>
            </w:pPr>
            <w:r w:rsidRPr="00C53BE3">
              <w:rPr>
                <w:rFonts w:eastAsia="Calibri" w:cs="Calibri"/>
                <w:bCs/>
              </w:rPr>
              <w:t xml:space="preserve">FBAB6. Deney yapma </w:t>
            </w:r>
          </w:p>
          <w:p w14:paraId="30FEEE55" w14:textId="77777777" w:rsidR="00C53BE3" w:rsidRPr="00C53BE3" w:rsidRDefault="00C53BE3" w:rsidP="00C53BE3">
            <w:pPr>
              <w:spacing w:after="200" w:line="276" w:lineRule="auto"/>
              <w:jc w:val="both"/>
              <w:rPr>
                <w:rFonts w:eastAsia="Calibri" w:cs="Calibri"/>
                <w:bCs/>
              </w:rPr>
            </w:pPr>
            <w:proofErr w:type="gramStart"/>
            <w:r w:rsidRPr="00C53BE3">
              <w:rPr>
                <w:rFonts w:eastAsia="Calibri" w:cs="Calibri"/>
                <w:bCs/>
              </w:rPr>
              <w:t>FAB.</w:t>
            </w:r>
            <w:proofErr w:type="gramEnd"/>
            <w:r w:rsidRPr="00C53BE3">
              <w:rPr>
                <w:rFonts w:eastAsia="Calibri" w:cs="Calibri"/>
                <w:bCs/>
              </w:rPr>
              <w:t>6.a. Deney yapmak için istekli olur</w:t>
            </w:r>
          </w:p>
          <w:p w14:paraId="3F09F51E" w14:textId="77777777" w:rsidR="00C53BE3" w:rsidRPr="00C53BE3" w:rsidRDefault="00C53BE3" w:rsidP="00C53BE3">
            <w:pPr>
              <w:spacing w:after="200" w:line="276" w:lineRule="auto"/>
              <w:jc w:val="both"/>
              <w:rPr>
                <w:rFonts w:eastAsia="Calibri" w:cs="Calibri"/>
                <w:b/>
              </w:rPr>
            </w:pPr>
            <w:r w:rsidRPr="00C53BE3">
              <w:rPr>
                <w:rFonts w:eastAsia="Calibri" w:cs="Calibri"/>
                <w:b/>
              </w:rPr>
              <w:t xml:space="preserve">Türkçe Alanı </w:t>
            </w:r>
          </w:p>
          <w:p w14:paraId="7C0D4940" w14:textId="77777777" w:rsidR="00C53BE3" w:rsidRPr="00C53BE3" w:rsidRDefault="00C53BE3" w:rsidP="00C53BE3">
            <w:pPr>
              <w:spacing w:after="200" w:line="276" w:lineRule="auto"/>
              <w:jc w:val="both"/>
              <w:rPr>
                <w:rFonts w:eastAsia="Calibri" w:cs="Calibri"/>
                <w:bCs/>
              </w:rPr>
            </w:pPr>
            <w:r w:rsidRPr="00C53BE3">
              <w:rPr>
                <w:rFonts w:eastAsia="Calibri" w:cs="Calibri"/>
                <w:bCs/>
              </w:rPr>
              <w:t xml:space="preserve">TADB Dinleme Becerileri </w:t>
            </w:r>
          </w:p>
          <w:p w14:paraId="24C015C9" w14:textId="77777777" w:rsidR="00C53BE3" w:rsidRPr="00C53BE3" w:rsidRDefault="00C53BE3" w:rsidP="00C53BE3">
            <w:pPr>
              <w:spacing w:after="200" w:line="276" w:lineRule="auto"/>
              <w:jc w:val="both"/>
              <w:rPr>
                <w:rFonts w:eastAsia="Calibri" w:cs="Calibri"/>
                <w:bCs/>
              </w:rPr>
            </w:pPr>
            <w:r w:rsidRPr="00C53BE3">
              <w:rPr>
                <w:rFonts w:eastAsia="Calibri" w:cs="Calibri"/>
                <w:bCs/>
              </w:rPr>
              <w:t>TAEOB Erken Okuryazarlık Becerileri</w:t>
            </w:r>
          </w:p>
          <w:p w14:paraId="78108B78" w14:textId="77777777" w:rsidR="00C53BE3" w:rsidRPr="00C53BE3" w:rsidRDefault="00C53BE3" w:rsidP="00C53BE3">
            <w:pPr>
              <w:spacing w:after="200" w:line="276" w:lineRule="auto"/>
              <w:jc w:val="both"/>
              <w:rPr>
                <w:rFonts w:eastAsia="Calibri" w:cs="Calibri"/>
                <w:b/>
              </w:rPr>
            </w:pPr>
            <w:r w:rsidRPr="00C53BE3">
              <w:rPr>
                <w:rFonts w:eastAsia="Calibri" w:cs="Calibri"/>
                <w:b/>
              </w:rPr>
              <w:t>Sanat Alanı</w:t>
            </w:r>
          </w:p>
          <w:p w14:paraId="2DC3776D" w14:textId="77777777" w:rsidR="00C53BE3" w:rsidRPr="00C53BE3" w:rsidRDefault="00C53BE3" w:rsidP="00C53BE3">
            <w:pPr>
              <w:spacing w:after="200" w:line="276" w:lineRule="auto"/>
              <w:jc w:val="both"/>
              <w:rPr>
                <w:rFonts w:eastAsia="Calibri" w:cs="Calibri"/>
                <w:bCs/>
              </w:rPr>
            </w:pPr>
            <w:r w:rsidRPr="00C53BE3">
              <w:rPr>
                <w:rFonts w:eastAsia="Calibri" w:cs="Calibri"/>
                <w:bCs/>
              </w:rPr>
              <w:t>SNAB3. Sanata Değer Verme</w:t>
            </w:r>
          </w:p>
          <w:p w14:paraId="3EC95BC0" w14:textId="77777777" w:rsidR="00C53BE3" w:rsidRPr="00C53BE3" w:rsidRDefault="00C53BE3" w:rsidP="00C53BE3">
            <w:pPr>
              <w:spacing w:after="200" w:line="276" w:lineRule="auto"/>
              <w:jc w:val="both"/>
              <w:rPr>
                <w:rFonts w:eastAsia="Calibri" w:cs="Calibri"/>
                <w:b/>
              </w:rPr>
            </w:pPr>
            <w:r w:rsidRPr="00C53BE3">
              <w:rPr>
                <w:rFonts w:eastAsia="Calibri" w:cs="Calibri"/>
                <w:b/>
              </w:rPr>
              <w:t>Matematik Alanı</w:t>
            </w:r>
          </w:p>
          <w:p w14:paraId="4DD1B5B5" w14:textId="77777777" w:rsidR="00C53BE3" w:rsidRPr="00C53BE3" w:rsidRDefault="00C53BE3" w:rsidP="00C53BE3">
            <w:pPr>
              <w:spacing w:after="200" w:line="276" w:lineRule="auto"/>
              <w:jc w:val="both"/>
              <w:rPr>
                <w:rFonts w:eastAsia="Calibri" w:cs="Calibri"/>
                <w:bCs/>
              </w:rPr>
            </w:pPr>
            <w:r w:rsidRPr="00C53BE3">
              <w:rPr>
                <w:rFonts w:eastAsia="Calibri" w:cs="Calibri"/>
                <w:bCs/>
              </w:rPr>
              <w:t>MAB1. Matematiksel Muhakeme</w:t>
            </w:r>
          </w:p>
          <w:p w14:paraId="0134BC3F" w14:textId="77777777" w:rsidR="00C53BE3" w:rsidRPr="00C53BE3" w:rsidRDefault="00C53BE3" w:rsidP="00C53BE3">
            <w:pPr>
              <w:spacing w:after="200" w:line="276" w:lineRule="auto"/>
              <w:jc w:val="both"/>
              <w:rPr>
                <w:rFonts w:eastAsia="Calibri" w:cs="Calibri"/>
                <w:b/>
              </w:rPr>
            </w:pPr>
            <w:r w:rsidRPr="00C53BE3">
              <w:rPr>
                <w:rFonts w:eastAsia="Calibri" w:cs="Calibri"/>
                <w:b/>
              </w:rPr>
              <w:t>Hareket ve Sağlık Alanı</w:t>
            </w:r>
          </w:p>
          <w:p w14:paraId="23AD9FFA" w14:textId="4EC1F2AD" w:rsidR="008E27B0" w:rsidRPr="00825B57" w:rsidRDefault="00C53BE3" w:rsidP="009103DD">
            <w:pPr>
              <w:spacing w:after="200" w:line="276" w:lineRule="auto"/>
              <w:jc w:val="both"/>
              <w:rPr>
                <w:rFonts w:eastAsia="Calibri" w:cs="Calibri"/>
                <w:bCs/>
              </w:rPr>
            </w:pPr>
            <w:r w:rsidRPr="00C53BE3">
              <w:rPr>
                <w:rFonts w:eastAsia="Calibri" w:cs="Calibri"/>
                <w:bCs/>
              </w:rPr>
              <w:t xml:space="preserve">HSAB.2. Aktif ve Zinde Yaşam İçin Sağlık Beceriler </w:t>
            </w:r>
          </w:p>
        </w:tc>
      </w:tr>
      <w:tr w:rsidR="008E27B0" w:rsidRPr="0092069C" w14:paraId="4A75BFA1" w14:textId="77777777" w:rsidTr="008E27B0">
        <w:tc>
          <w:tcPr>
            <w:tcW w:w="2086" w:type="dxa"/>
          </w:tcPr>
          <w:p w14:paraId="453620C2" w14:textId="77777777" w:rsidR="008E27B0" w:rsidRPr="0092069C" w:rsidRDefault="008E27B0" w:rsidP="009103DD">
            <w:pPr>
              <w:spacing w:after="200" w:line="276" w:lineRule="auto"/>
              <w:jc w:val="both"/>
              <w:rPr>
                <w:rFonts w:eastAsia="Calibri" w:cs="Calibri"/>
                <w:b/>
                <w:bCs/>
              </w:rPr>
            </w:pPr>
          </w:p>
          <w:p w14:paraId="4893930F"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KAVRAMSAL BECERİLER</w:t>
            </w:r>
          </w:p>
        </w:tc>
        <w:tc>
          <w:tcPr>
            <w:tcW w:w="6976" w:type="dxa"/>
          </w:tcPr>
          <w:p w14:paraId="79F7030C" w14:textId="77777777" w:rsidR="00C53BE3" w:rsidRPr="00C53BE3" w:rsidRDefault="008E27B0" w:rsidP="00C53BE3">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C53BE3" w:rsidRPr="00C53BE3">
              <w:rPr>
                <w:rFonts w:eastAsia="Calibri" w:cs="Lucida Sans"/>
                <w:kern w:val="3"/>
                <w:lang w:bidi="hi-IN"/>
              </w:rPr>
              <w:t>KB1. Temel Beceriler</w:t>
            </w:r>
          </w:p>
          <w:p w14:paraId="143CCE23"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1.5.Bulmak</w:t>
            </w:r>
          </w:p>
          <w:p w14:paraId="7BBCC20B"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 xml:space="preserve">KB 1.12.Kaydetmek </w:t>
            </w:r>
          </w:p>
          <w:p w14:paraId="136D1C15"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 xml:space="preserve">KB2. Bütünleşik Beceriler </w:t>
            </w:r>
          </w:p>
          <w:p w14:paraId="5BDAFD50"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 xml:space="preserve">KB2.6. Bilgi Toplama Becerisi </w:t>
            </w:r>
          </w:p>
          <w:p w14:paraId="7B34BBED"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 xml:space="preserve">KB2.6.SB1. İstenen bilgiye ulaşmak için kullanacağı araçları belirlemek </w:t>
            </w:r>
          </w:p>
          <w:p w14:paraId="311A7972"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 xml:space="preserve">KB2.7. Karşılaştırma Becerisi </w:t>
            </w:r>
          </w:p>
          <w:p w14:paraId="607D8575" w14:textId="5FB1D81D" w:rsidR="008E27B0" w:rsidRPr="0092069C"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2.7.SB1. Birden fazla kavram veya duruma ilişkin özellikleri belirlemek</w:t>
            </w:r>
          </w:p>
        </w:tc>
      </w:tr>
      <w:tr w:rsidR="008E27B0" w:rsidRPr="0092069C" w14:paraId="5B9E1A0E" w14:textId="77777777" w:rsidTr="008E27B0">
        <w:tc>
          <w:tcPr>
            <w:tcW w:w="2086" w:type="dxa"/>
          </w:tcPr>
          <w:p w14:paraId="2245736F" w14:textId="77777777" w:rsidR="008E27B0" w:rsidRPr="0092069C" w:rsidRDefault="008E27B0" w:rsidP="009103DD">
            <w:pPr>
              <w:spacing w:after="200" w:line="276" w:lineRule="auto"/>
              <w:jc w:val="both"/>
              <w:rPr>
                <w:rFonts w:eastAsia="Calibri" w:cs="Calibri"/>
                <w:b/>
                <w:bCs/>
              </w:rPr>
            </w:pPr>
          </w:p>
          <w:p w14:paraId="5D6A2B09"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EĞİLİMLER</w:t>
            </w:r>
          </w:p>
        </w:tc>
        <w:tc>
          <w:tcPr>
            <w:tcW w:w="6976" w:type="dxa"/>
          </w:tcPr>
          <w:p w14:paraId="0A34C1FD" w14:textId="77777777" w:rsidR="00C53BE3" w:rsidRPr="00C53BE3" w:rsidRDefault="00C53BE3" w:rsidP="00825B57">
            <w:pPr>
              <w:rPr>
                <w:rFonts w:eastAsia="Calibri" w:cs="Calibri"/>
              </w:rPr>
            </w:pPr>
            <w:r w:rsidRPr="00C53BE3">
              <w:rPr>
                <w:rFonts w:eastAsia="Calibri" w:cs="Calibri"/>
              </w:rPr>
              <w:t xml:space="preserve">E1. Benlik Eğilimleri </w:t>
            </w:r>
          </w:p>
          <w:p w14:paraId="2502CD92" w14:textId="77777777" w:rsidR="00C53BE3" w:rsidRPr="00C53BE3" w:rsidRDefault="00C53BE3" w:rsidP="00825B57">
            <w:pPr>
              <w:rPr>
                <w:rFonts w:eastAsia="Calibri" w:cs="Calibri"/>
              </w:rPr>
            </w:pPr>
            <w:r w:rsidRPr="00C53BE3">
              <w:rPr>
                <w:rFonts w:eastAsia="Calibri" w:cs="Calibri"/>
              </w:rPr>
              <w:t xml:space="preserve">E1.4. Kendine İnanma (Öz Yeterlilik) </w:t>
            </w:r>
          </w:p>
          <w:p w14:paraId="77951887" w14:textId="77777777" w:rsidR="00C53BE3" w:rsidRPr="00C53BE3" w:rsidRDefault="00C53BE3" w:rsidP="00825B57">
            <w:pPr>
              <w:rPr>
                <w:rFonts w:eastAsia="Calibri" w:cs="Calibri"/>
              </w:rPr>
            </w:pPr>
            <w:r w:rsidRPr="00C53BE3">
              <w:rPr>
                <w:rFonts w:eastAsia="Calibri" w:cs="Calibri"/>
              </w:rPr>
              <w:t>E2. Sosyal Eğilimler</w:t>
            </w:r>
          </w:p>
          <w:p w14:paraId="2DDADF9E" w14:textId="77777777" w:rsidR="00C53BE3" w:rsidRPr="00C53BE3" w:rsidRDefault="00C53BE3" w:rsidP="00825B57">
            <w:pPr>
              <w:rPr>
                <w:rFonts w:eastAsia="Calibri" w:cs="Calibri"/>
              </w:rPr>
            </w:pPr>
            <w:r w:rsidRPr="00C53BE3">
              <w:rPr>
                <w:rFonts w:eastAsia="Calibri" w:cs="Calibri"/>
              </w:rPr>
              <w:t>E2.5. Oyun severlik</w:t>
            </w:r>
          </w:p>
          <w:p w14:paraId="40C16B84" w14:textId="77777777" w:rsidR="00C53BE3" w:rsidRPr="00C53BE3" w:rsidRDefault="00C53BE3" w:rsidP="00825B57">
            <w:pPr>
              <w:rPr>
                <w:rFonts w:eastAsia="Calibri" w:cs="Calibri"/>
              </w:rPr>
            </w:pPr>
            <w:r w:rsidRPr="00C53BE3">
              <w:rPr>
                <w:rFonts w:eastAsia="Calibri" w:cs="Calibri"/>
              </w:rPr>
              <w:lastRenderedPageBreak/>
              <w:t xml:space="preserve">E.3. Entelektüel Eğilimler </w:t>
            </w:r>
          </w:p>
          <w:p w14:paraId="4D01DD92" w14:textId="57468CDB" w:rsidR="008E27B0" w:rsidRPr="0092069C" w:rsidRDefault="00C53BE3" w:rsidP="00825B57">
            <w:pPr>
              <w:rPr>
                <w:rFonts w:eastAsia="Calibri" w:cs="Calibri"/>
              </w:rPr>
            </w:pPr>
            <w:r w:rsidRPr="00C53BE3">
              <w:rPr>
                <w:rFonts w:eastAsia="Calibri" w:cs="Calibri"/>
              </w:rPr>
              <w:t>E3.1. Odaklanma</w:t>
            </w:r>
          </w:p>
        </w:tc>
      </w:tr>
      <w:tr w:rsidR="008E27B0" w:rsidRPr="0092069C" w14:paraId="390C252C" w14:textId="77777777" w:rsidTr="008E27B0">
        <w:tc>
          <w:tcPr>
            <w:tcW w:w="9062" w:type="dxa"/>
            <w:gridSpan w:val="2"/>
          </w:tcPr>
          <w:p w14:paraId="5B5A7A21"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lastRenderedPageBreak/>
              <w:t>PROGRAMLAR ARASI BİLEŞENLER</w:t>
            </w:r>
          </w:p>
        </w:tc>
      </w:tr>
      <w:tr w:rsidR="008E27B0" w:rsidRPr="0092069C" w14:paraId="33AA249D" w14:textId="77777777" w:rsidTr="008E27B0">
        <w:tc>
          <w:tcPr>
            <w:tcW w:w="2086" w:type="dxa"/>
          </w:tcPr>
          <w:p w14:paraId="21FAD304"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SOSYAL DUYGUSAL ÖĞRENME BECERİLERİ</w:t>
            </w:r>
          </w:p>
        </w:tc>
        <w:tc>
          <w:tcPr>
            <w:tcW w:w="6976" w:type="dxa"/>
          </w:tcPr>
          <w:p w14:paraId="7AF0482F" w14:textId="481F52D4" w:rsidR="00C53BE3" w:rsidRDefault="00C53BE3" w:rsidP="00C53BE3">
            <w:pPr>
              <w:spacing w:after="200" w:line="276" w:lineRule="auto"/>
              <w:jc w:val="both"/>
            </w:pPr>
            <w:r>
              <w:t xml:space="preserve">SDB2.1. İletişim Becerisi </w:t>
            </w:r>
          </w:p>
          <w:p w14:paraId="6F0E3D9D" w14:textId="77777777" w:rsidR="00C53BE3" w:rsidRDefault="00C53BE3" w:rsidP="00C53BE3">
            <w:pPr>
              <w:spacing w:after="200" w:line="276" w:lineRule="auto"/>
              <w:jc w:val="both"/>
            </w:pPr>
            <w:r>
              <w:t xml:space="preserve">SDB2.1.SB2. Duygu ve düşünceleri ifade etmek </w:t>
            </w:r>
          </w:p>
          <w:p w14:paraId="105EAAB2" w14:textId="77777777" w:rsidR="00C53BE3" w:rsidRDefault="00C53BE3" w:rsidP="00C53BE3">
            <w:pPr>
              <w:spacing w:after="200" w:line="276" w:lineRule="auto"/>
              <w:jc w:val="both"/>
            </w:pPr>
            <w:r>
              <w:t xml:space="preserve">SDB2.1.SB2.G2. Duygu ve düşüncelerini ifade etmek için uygun zaman ve ortamı belirler. </w:t>
            </w:r>
          </w:p>
          <w:p w14:paraId="1AC72F7B" w14:textId="77777777" w:rsidR="00C53BE3" w:rsidRDefault="00C53BE3" w:rsidP="00C53BE3">
            <w:pPr>
              <w:spacing w:after="200" w:line="276" w:lineRule="auto"/>
              <w:jc w:val="both"/>
            </w:pPr>
            <w:r>
              <w:t>SDB2.2. İş Birliği Becerisi</w:t>
            </w:r>
          </w:p>
          <w:p w14:paraId="667539BA" w14:textId="77777777" w:rsidR="00C53BE3" w:rsidRDefault="00C53BE3" w:rsidP="00C53BE3">
            <w:pPr>
              <w:spacing w:after="200" w:line="276" w:lineRule="auto"/>
              <w:jc w:val="both"/>
            </w:pPr>
            <w:r>
              <w:t xml:space="preserve">SDB2.2.SB4. Ekip (takım) çalışması yapmak ve yardımlaşmak </w:t>
            </w:r>
          </w:p>
          <w:p w14:paraId="2E7E059D" w14:textId="2662BD8D" w:rsidR="008E27B0" w:rsidRPr="00825B57" w:rsidRDefault="00C53BE3" w:rsidP="009103DD">
            <w:pPr>
              <w:spacing w:after="200" w:line="276" w:lineRule="auto"/>
              <w:jc w:val="both"/>
            </w:pPr>
            <w:r>
              <w:t>SDB2.2.SB4.G5. Aldığı görevleri yerine getirerek takıma katkı sağlar</w:t>
            </w:r>
            <w:r w:rsidR="008E27B0" w:rsidRPr="0092069C">
              <w:t xml:space="preserve">                               </w:t>
            </w:r>
          </w:p>
        </w:tc>
      </w:tr>
      <w:tr w:rsidR="008E27B0" w:rsidRPr="0092069C" w14:paraId="66185EF0" w14:textId="77777777" w:rsidTr="008E27B0">
        <w:tc>
          <w:tcPr>
            <w:tcW w:w="2086" w:type="dxa"/>
          </w:tcPr>
          <w:p w14:paraId="214B66F1" w14:textId="77777777" w:rsidR="008E27B0" w:rsidRPr="0092069C" w:rsidRDefault="008E27B0" w:rsidP="009103DD">
            <w:pPr>
              <w:spacing w:after="200" w:line="276" w:lineRule="auto"/>
              <w:jc w:val="both"/>
              <w:rPr>
                <w:rFonts w:eastAsia="Calibri" w:cs="Calibri"/>
                <w:b/>
                <w:bCs/>
              </w:rPr>
            </w:pPr>
          </w:p>
          <w:p w14:paraId="64B8DF19" w14:textId="77777777" w:rsidR="008E27B0" w:rsidRPr="0092069C" w:rsidRDefault="008E27B0" w:rsidP="009103DD">
            <w:pPr>
              <w:spacing w:after="200" w:line="276" w:lineRule="auto"/>
              <w:jc w:val="both"/>
              <w:rPr>
                <w:rFonts w:eastAsia="Calibri" w:cs="Calibri"/>
                <w:b/>
                <w:bCs/>
              </w:rPr>
            </w:pPr>
          </w:p>
          <w:p w14:paraId="2353C116"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DEĞERLER</w:t>
            </w:r>
          </w:p>
        </w:tc>
        <w:tc>
          <w:tcPr>
            <w:tcW w:w="6976" w:type="dxa"/>
          </w:tcPr>
          <w:p w14:paraId="3F7588F9" w14:textId="77777777" w:rsidR="00C53BE3" w:rsidRPr="00825B57" w:rsidRDefault="00C53BE3" w:rsidP="00C53BE3">
            <w:pPr>
              <w:spacing w:after="200" w:line="276" w:lineRule="auto"/>
              <w:rPr>
                <w:b/>
                <w:bCs/>
              </w:rPr>
            </w:pPr>
            <w:r w:rsidRPr="00825B57">
              <w:rPr>
                <w:b/>
                <w:bCs/>
              </w:rPr>
              <w:t xml:space="preserve">D3. Çalışkanlık </w:t>
            </w:r>
          </w:p>
          <w:p w14:paraId="1B14876F" w14:textId="77777777" w:rsidR="00C53BE3" w:rsidRDefault="00C53BE3" w:rsidP="00C53BE3">
            <w:pPr>
              <w:spacing w:after="200" w:line="276" w:lineRule="auto"/>
            </w:pPr>
            <w:r>
              <w:t>D3.4. Çalışmalarda aktif rol almak</w:t>
            </w:r>
          </w:p>
          <w:p w14:paraId="7D9C7208" w14:textId="77777777" w:rsidR="00C53BE3" w:rsidRDefault="00C53BE3" w:rsidP="00C53BE3">
            <w:pPr>
              <w:spacing w:after="200" w:line="276" w:lineRule="auto"/>
            </w:pPr>
            <w:r>
              <w:t xml:space="preserve">D3.4.3. Kendine uygun görevler almaya istekli olur. </w:t>
            </w:r>
          </w:p>
          <w:p w14:paraId="75CF8C66" w14:textId="77777777" w:rsidR="00C53BE3" w:rsidRPr="00825B57" w:rsidRDefault="00C53BE3" w:rsidP="00C53BE3">
            <w:pPr>
              <w:spacing w:after="200" w:line="276" w:lineRule="auto"/>
              <w:rPr>
                <w:b/>
                <w:bCs/>
              </w:rPr>
            </w:pPr>
            <w:r w:rsidRPr="00825B57">
              <w:rPr>
                <w:b/>
                <w:bCs/>
              </w:rPr>
              <w:t>D18 Temizlik</w:t>
            </w:r>
          </w:p>
          <w:p w14:paraId="364A09AF" w14:textId="77777777" w:rsidR="00C53BE3" w:rsidRDefault="00C53BE3" w:rsidP="00C53BE3">
            <w:pPr>
              <w:spacing w:after="200" w:line="276" w:lineRule="auto"/>
            </w:pPr>
            <w:r>
              <w:t>D18.2. Yaşadığı ortamın temizliğine dikkat etmek</w:t>
            </w:r>
          </w:p>
          <w:p w14:paraId="5F233E42" w14:textId="51625651" w:rsidR="008E27B0" w:rsidRPr="0092069C" w:rsidRDefault="00C53BE3" w:rsidP="00C53BE3">
            <w:pPr>
              <w:spacing w:after="200" w:line="276" w:lineRule="auto"/>
            </w:pPr>
            <w:r>
              <w:t>D18.2.3. Ev, sınıf, okul bahçesi gibi ortak alanların temizliğinde görev alır.</w:t>
            </w:r>
          </w:p>
        </w:tc>
      </w:tr>
      <w:tr w:rsidR="008E27B0" w:rsidRPr="0092069C" w14:paraId="2E382F92" w14:textId="77777777" w:rsidTr="008E27B0">
        <w:tc>
          <w:tcPr>
            <w:tcW w:w="2086" w:type="dxa"/>
          </w:tcPr>
          <w:p w14:paraId="4FFF0BC8"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 xml:space="preserve"> </w:t>
            </w:r>
          </w:p>
          <w:p w14:paraId="0673D565" w14:textId="77777777" w:rsidR="008E27B0" w:rsidRPr="0092069C" w:rsidRDefault="008E27B0" w:rsidP="009103DD">
            <w:pPr>
              <w:spacing w:after="200" w:line="276" w:lineRule="auto"/>
              <w:jc w:val="center"/>
              <w:rPr>
                <w:rFonts w:eastAsia="Calibri" w:cs="Calibri"/>
                <w:b/>
                <w:bCs/>
              </w:rPr>
            </w:pPr>
          </w:p>
          <w:p w14:paraId="24CE4016" w14:textId="77777777" w:rsidR="008E27B0" w:rsidRPr="0092069C" w:rsidRDefault="008E27B0" w:rsidP="009103DD">
            <w:pPr>
              <w:spacing w:after="200" w:line="276" w:lineRule="auto"/>
              <w:jc w:val="center"/>
              <w:rPr>
                <w:rFonts w:eastAsia="Calibri" w:cs="Calibri"/>
                <w:b/>
                <w:bCs/>
              </w:rPr>
            </w:pPr>
          </w:p>
          <w:p w14:paraId="177D4EE8"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OKURYAZARLIK BECERİLERİ</w:t>
            </w:r>
          </w:p>
        </w:tc>
        <w:tc>
          <w:tcPr>
            <w:tcW w:w="6976" w:type="dxa"/>
          </w:tcPr>
          <w:p w14:paraId="7DBDF4E4" w14:textId="77777777" w:rsidR="00C53BE3" w:rsidRDefault="00C53BE3" w:rsidP="00C53BE3">
            <w:pPr>
              <w:spacing w:after="200" w:line="276" w:lineRule="auto"/>
            </w:pPr>
            <w:r>
              <w:t xml:space="preserve">OB7.Veri Okuryazarlığı </w:t>
            </w:r>
          </w:p>
          <w:p w14:paraId="7B68D146" w14:textId="77777777" w:rsidR="00C53BE3" w:rsidRDefault="00C53BE3" w:rsidP="00C53BE3">
            <w:pPr>
              <w:spacing w:after="200" w:line="276" w:lineRule="auto"/>
            </w:pPr>
            <w:r>
              <w:t xml:space="preserve">OB7.2.Veri oluşturma </w:t>
            </w:r>
          </w:p>
          <w:p w14:paraId="7F3173C5" w14:textId="77777777" w:rsidR="00C53BE3" w:rsidRDefault="00C53BE3" w:rsidP="00C53BE3">
            <w:pPr>
              <w:spacing w:after="200" w:line="276" w:lineRule="auto"/>
            </w:pPr>
            <w:r>
              <w:t>OB7.2. SB1. Araştırma tasarlamak</w:t>
            </w:r>
          </w:p>
          <w:p w14:paraId="3D48D5A0" w14:textId="27334AD3" w:rsidR="008E27B0" w:rsidRPr="0092069C" w:rsidRDefault="00C53BE3" w:rsidP="00C53BE3">
            <w:pPr>
              <w:spacing w:after="200" w:line="276" w:lineRule="auto"/>
            </w:pPr>
            <w:r>
              <w:t>OB7.2. SB2. Veri toplamak</w:t>
            </w:r>
          </w:p>
        </w:tc>
      </w:tr>
      <w:tr w:rsidR="008E27B0" w:rsidRPr="0092069C" w14:paraId="7194B39B" w14:textId="77777777" w:rsidTr="008E27B0">
        <w:tc>
          <w:tcPr>
            <w:tcW w:w="2086" w:type="dxa"/>
          </w:tcPr>
          <w:p w14:paraId="3C85C2B7" w14:textId="77777777" w:rsidR="008E27B0" w:rsidRPr="0092069C" w:rsidRDefault="008E27B0" w:rsidP="009103DD">
            <w:pPr>
              <w:spacing w:after="200" w:line="276" w:lineRule="auto"/>
              <w:jc w:val="both"/>
              <w:rPr>
                <w:rFonts w:eastAsia="Calibri" w:cs="Calibri"/>
                <w:b/>
                <w:bCs/>
              </w:rPr>
            </w:pPr>
          </w:p>
          <w:p w14:paraId="728BB5AD" w14:textId="77777777" w:rsidR="008E27B0" w:rsidRPr="0092069C" w:rsidRDefault="008E27B0" w:rsidP="009103DD">
            <w:pPr>
              <w:spacing w:after="200" w:line="276" w:lineRule="auto"/>
              <w:jc w:val="both"/>
              <w:rPr>
                <w:rFonts w:eastAsia="Calibri" w:cs="Calibri"/>
                <w:b/>
                <w:bCs/>
              </w:rPr>
            </w:pPr>
          </w:p>
          <w:p w14:paraId="74C5ADD3" w14:textId="77777777" w:rsidR="008E27B0" w:rsidRPr="0092069C" w:rsidRDefault="008E27B0" w:rsidP="009103DD">
            <w:pPr>
              <w:spacing w:after="200" w:line="276" w:lineRule="auto"/>
              <w:jc w:val="both"/>
              <w:rPr>
                <w:rFonts w:eastAsia="Calibri" w:cs="Calibri"/>
                <w:b/>
                <w:bCs/>
              </w:rPr>
            </w:pPr>
          </w:p>
          <w:p w14:paraId="5EAA5AC8" w14:textId="77777777" w:rsidR="008E27B0" w:rsidRPr="0092069C" w:rsidRDefault="008E27B0" w:rsidP="009103DD">
            <w:pPr>
              <w:spacing w:after="200" w:line="276" w:lineRule="auto"/>
              <w:jc w:val="both"/>
              <w:rPr>
                <w:rFonts w:eastAsia="Calibri" w:cs="Calibri"/>
                <w:b/>
                <w:bCs/>
              </w:rPr>
            </w:pPr>
          </w:p>
          <w:p w14:paraId="4869907C" w14:textId="77777777" w:rsidR="008E27B0" w:rsidRPr="0092069C" w:rsidRDefault="008E27B0" w:rsidP="009103DD">
            <w:pPr>
              <w:spacing w:after="200" w:line="276" w:lineRule="auto"/>
              <w:jc w:val="both"/>
              <w:rPr>
                <w:rFonts w:eastAsia="Calibri" w:cs="Calibri"/>
                <w:b/>
                <w:bCs/>
              </w:rPr>
            </w:pPr>
          </w:p>
          <w:p w14:paraId="14D8B91F" w14:textId="77777777" w:rsidR="008E27B0" w:rsidRPr="0092069C" w:rsidRDefault="008E27B0" w:rsidP="009103DD">
            <w:pPr>
              <w:spacing w:after="200" w:line="276" w:lineRule="auto"/>
              <w:jc w:val="both"/>
              <w:rPr>
                <w:rFonts w:eastAsia="Calibri" w:cs="Calibri"/>
                <w:b/>
                <w:bCs/>
              </w:rPr>
            </w:pPr>
          </w:p>
          <w:p w14:paraId="59428618"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ÖĞRENME ÇIKTILARI VE SÜREÇ BİLEŞENLERİ</w:t>
            </w:r>
          </w:p>
        </w:tc>
        <w:tc>
          <w:tcPr>
            <w:tcW w:w="6976" w:type="dxa"/>
          </w:tcPr>
          <w:p w14:paraId="381F415C" w14:textId="77777777" w:rsidR="00C53BE3" w:rsidRPr="00C53BE3" w:rsidRDefault="00C53BE3" w:rsidP="00C53BE3">
            <w:pPr>
              <w:spacing w:after="200" w:line="276" w:lineRule="auto"/>
              <w:jc w:val="both"/>
              <w:rPr>
                <w:rFonts w:eastAsia="Calibri" w:cs="Calibri"/>
                <w:b/>
                <w:color w:val="auto"/>
              </w:rPr>
            </w:pPr>
            <w:r w:rsidRPr="00C53BE3">
              <w:rPr>
                <w:rFonts w:eastAsia="Calibri" w:cs="Calibri"/>
                <w:b/>
                <w:color w:val="auto"/>
              </w:rPr>
              <w:lastRenderedPageBreak/>
              <w:t xml:space="preserve">Hareket ve Sağlık Alanı: </w:t>
            </w:r>
          </w:p>
          <w:p w14:paraId="221B473B" w14:textId="77777777" w:rsidR="00C53BE3" w:rsidRPr="00C53BE3" w:rsidRDefault="00C53BE3" w:rsidP="00C53BE3">
            <w:pPr>
              <w:spacing w:after="200" w:line="276" w:lineRule="auto"/>
              <w:jc w:val="both"/>
              <w:rPr>
                <w:rFonts w:eastAsia="Calibri" w:cs="Calibri"/>
                <w:bCs/>
                <w:color w:val="auto"/>
              </w:rPr>
            </w:pPr>
            <w:r w:rsidRPr="00C53BE3">
              <w:rPr>
                <w:rFonts w:eastAsia="Calibri" w:cs="Calibri"/>
                <w:bCs/>
                <w:color w:val="auto"/>
              </w:rPr>
              <w:t xml:space="preserve">HSAB.9. Aktif ve sağlıklı yaşam için hareket edebilme </w:t>
            </w:r>
          </w:p>
          <w:p w14:paraId="0B886FFD" w14:textId="77777777" w:rsidR="00C53BE3" w:rsidRPr="00C53BE3" w:rsidRDefault="00C53BE3" w:rsidP="00C53BE3">
            <w:pPr>
              <w:spacing w:after="200" w:line="276" w:lineRule="auto"/>
              <w:jc w:val="both"/>
              <w:rPr>
                <w:rFonts w:eastAsia="Calibri" w:cs="Calibri"/>
                <w:bCs/>
                <w:color w:val="auto"/>
              </w:rPr>
            </w:pPr>
            <w:r w:rsidRPr="00C53BE3">
              <w:rPr>
                <w:rFonts w:eastAsia="Calibri" w:cs="Calibri"/>
                <w:bCs/>
                <w:color w:val="auto"/>
              </w:rPr>
              <w:t xml:space="preserve">HSAB.9.a. İç ve dış mekânda hareketli etkinliklere istekle katılır. </w:t>
            </w:r>
          </w:p>
          <w:p w14:paraId="0C3CF051" w14:textId="77777777" w:rsidR="00C53BE3" w:rsidRPr="00C53BE3" w:rsidRDefault="00C53BE3" w:rsidP="00C53BE3">
            <w:pPr>
              <w:spacing w:after="200" w:line="276" w:lineRule="auto"/>
              <w:jc w:val="both"/>
              <w:rPr>
                <w:rFonts w:eastAsia="Calibri" w:cs="Calibri"/>
                <w:bCs/>
                <w:color w:val="auto"/>
              </w:rPr>
            </w:pPr>
            <w:r w:rsidRPr="00C53BE3">
              <w:rPr>
                <w:rFonts w:eastAsia="Calibri" w:cs="Calibri"/>
                <w:bCs/>
                <w:color w:val="auto"/>
              </w:rPr>
              <w:t>HSAB.9.b. Fiziksel hareketin olumlu etkilerini fark eder.</w:t>
            </w:r>
          </w:p>
          <w:p w14:paraId="18DBF7C5" w14:textId="77777777" w:rsidR="00C53BE3" w:rsidRPr="00C53BE3" w:rsidRDefault="00C53BE3" w:rsidP="00C53BE3">
            <w:pPr>
              <w:spacing w:after="200" w:line="276" w:lineRule="auto"/>
              <w:jc w:val="both"/>
              <w:rPr>
                <w:rFonts w:eastAsia="Calibri" w:cs="Calibri"/>
                <w:b/>
                <w:color w:val="auto"/>
              </w:rPr>
            </w:pPr>
          </w:p>
          <w:p w14:paraId="49BCF7B7" w14:textId="77777777" w:rsidR="00C53BE3" w:rsidRPr="00C53BE3" w:rsidRDefault="00C53BE3" w:rsidP="00C53BE3">
            <w:pPr>
              <w:spacing w:after="200" w:line="276" w:lineRule="auto"/>
              <w:jc w:val="both"/>
              <w:rPr>
                <w:rFonts w:eastAsia="Calibri" w:cs="Calibri"/>
                <w:b/>
                <w:color w:val="auto"/>
              </w:rPr>
            </w:pPr>
            <w:r w:rsidRPr="00C53BE3">
              <w:rPr>
                <w:rFonts w:eastAsia="Calibri" w:cs="Calibri"/>
                <w:b/>
                <w:color w:val="auto"/>
              </w:rPr>
              <w:lastRenderedPageBreak/>
              <w:t xml:space="preserve">Matematik Alanı: </w:t>
            </w:r>
          </w:p>
          <w:p w14:paraId="7177F554" w14:textId="77777777" w:rsidR="00C53BE3" w:rsidRPr="00C53BE3" w:rsidRDefault="00C53BE3" w:rsidP="00C53BE3">
            <w:pPr>
              <w:spacing w:after="200" w:line="276" w:lineRule="auto"/>
              <w:jc w:val="both"/>
              <w:rPr>
                <w:rFonts w:eastAsia="Calibri" w:cs="Calibri"/>
                <w:bCs/>
                <w:color w:val="auto"/>
              </w:rPr>
            </w:pPr>
            <w:r w:rsidRPr="00C53BE3">
              <w:rPr>
                <w:rFonts w:eastAsia="Calibri" w:cs="Calibri"/>
                <w:bCs/>
                <w:color w:val="auto"/>
              </w:rPr>
              <w:t xml:space="preserve">MAB.2. Matematiksel olgu, olay ve nesnelerin özelliklerini çözümleyebilme </w:t>
            </w:r>
          </w:p>
          <w:p w14:paraId="220B8D28" w14:textId="77777777" w:rsidR="00C53BE3" w:rsidRPr="00C53BE3" w:rsidRDefault="00C53BE3" w:rsidP="00C53BE3">
            <w:pPr>
              <w:spacing w:after="200" w:line="276" w:lineRule="auto"/>
              <w:jc w:val="both"/>
              <w:rPr>
                <w:rFonts w:eastAsia="Calibri" w:cs="Calibri"/>
                <w:bCs/>
                <w:color w:val="auto"/>
              </w:rPr>
            </w:pPr>
            <w:r w:rsidRPr="00C53BE3">
              <w:rPr>
                <w:rFonts w:eastAsia="Calibri" w:cs="Calibri"/>
                <w:bCs/>
                <w:color w:val="auto"/>
              </w:rPr>
              <w:t>MAB.2. b. Bir bütünü oluşturan parçalar arasındaki ilişki/ilişkisizlik durumlarını açıklar.</w:t>
            </w:r>
          </w:p>
          <w:p w14:paraId="3032F1E7" w14:textId="77777777" w:rsidR="00C53BE3" w:rsidRPr="00C53BE3" w:rsidRDefault="00C53BE3" w:rsidP="00C53BE3">
            <w:pPr>
              <w:spacing w:after="200" w:line="276" w:lineRule="auto"/>
              <w:jc w:val="both"/>
              <w:rPr>
                <w:rFonts w:eastAsia="Calibri" w:cs="Calibri"/>
                <w:bCs/>
                <w:color w:val="auto"/>
              </w:rPr>
            </w:pPr>
            <w:r w:rsidRPr="00C53BE3">
              <w:rPr>
                <w:rFonts w:eastAsia="Calibri" w:cs="Calibri"/>
                <w:bCs/>
                <w:color w:val="auto"/>
              </w:rPr>
              <w:t xml:space="preserve">MAB.4. Matematiksel olgu, olay ve nesnelere ilişkin çıkarım yapabilme </w:t>
            </w:r>
          </w:p>
          <w:p w14:paraId="2D76F180" w14:textId="77777777" w:rsidR="00C53BE3" w:rsidRPr="00C53BE3" w:rsidRDefault="00C53BE3" w:rsidP="00C53BE3">
            <w:pPr>
              <w:spacing w:after="200" w:line="276" w:lineRule="auto"/>
              <w:jc w:val="both"/>
              <w:rPr>
                <w:rFonts w:eastAsia="Calibri" w:cs="Calibri"/>
                <w:bCs/>
                <w:color w:val="auto"/>
              </w:rPr>
            </w:pPr>
            <w:r w:rsidRPr="00C53BE3">
              <w:rPr>
                <w:rFonts w:eastAsia="Calibri" w:cs="Calibri"/>
                <w:bCs/>
                <w:color w:val="auto"/>
              </w:rPr>
              <w:t>MAB.4.e. Nesne, olgu ve olayları karşılaştırır.</w:t>
            </w:r>
          </w:p>
          <w:p w14:paraId="471B9963" w14:textId="77777777" w:rsidR="00C53BE3" w:rsidRPr="00C53BE3" w:rsidRDefault="00C53BE3" w:rsidP="00C53BE3">
            <w:pPr>
              <w:spacing w:after="200" w:line="276" w:lineRule="auto"/>
              <w:jc w:val="both"/>
              <w:rPr>
                <w:rFonts w:eastAsia="Calibri" w:cs="Calibri"/>
                <w:b/>
                <w:color w:val="auto"/>
              </w:rPr>
            </w:pPr>
            <w:r w:rsidRPr="00C53BE3">
              <w:rPr>
                <w:rFonts w:eastAsia="Calibri" w:cs="Calibri"/>
                <w:b/>
                <w:color w:val="auto"/>
              </w:rPr>
              <w:t xml:space="preserve">Fen Alanı: </w:t>
            </w:r>
          </w:p>
          <w:p w14:paraId="08D8354C" w14:textId="77777777" w:rsidR="00C53BE3" w:rsidRPr="00C53BE3" w:rsidRDefault="00C53BE3" w:rsidP="00C53BE3">
            <w:pPr>
              <w:spacing w:after="200" w:line="276" w:lineRule="auto"/>
              <w:jc w:val="both"/>
              <w:rPr>
                <w:rFonts w:eastAsia="Calibri" w:cs="Calibri"/>
                <w:bCs/>
                <w:color w:val="auto"/>
              </w:rPr>
            </w:pPr>
            <w:proofErr w:type="gramStart"/>
            <w:r w:rsidRPr="00C53BE3">
              <w:rPr>
                <w:rFonts w:eastAsia="Calibri" w:cs="Calibri"/>
                <w:bCs/>
                <w:color w:val="auto"/>
              </w:rPr>
              <w:t>FAB.</w:t>
            </w:r>
            <w:proofErr w:type="gramEnd"/>
            <w:r w:rsidRPr="00C53BE3">
              <w:rPr>
                <w:rFonts w:eastAsia="Calibri" w:cs="Calibri"/>
                <w:bCs/>
                <w:color w:val="auto"/>
              </w:rPr>
              <w:t xml:space="preserve">6.Merak ettiği konular/olay/ durum hakkında deneyler yapabilme </w:t>
            </w:r>
          </w:p>
          <w:p w14:paraId="69815F47" w14:textId="77777777" w:rsidR="00C53BE3" w:rsidRPr="00C53BE3" w:rsidRDefault="00C53BE3" w:rsidP="00C53BE3">
            <w:pPr>
              <w:spacing w:after="200" w:line="276" w:lineRule="auto"/>
              <w:jc w:val="both"/>
              <w:rPr>
                <w:rFonts w:eastAsia="Calibri" w:cs="Calibri"/>
                <w:bCs/>
                <w:color w:val="auto"/>
              </w:rPr>
            </w:pPr>
            <w:proofErr w:type="gramStart"/>
            <w:r w:rsidRPr="00C53BE3">
              <w:rPr>
                <w:rFonts w:eastAsia="Calibri" w:cs="Calibri"/>
                <w:bCs/>
                <w:color w:val="auto"/>
              </w:rPr>
              <w:t>FAB.</w:t>
            </w:r>
            <w:proofErr w:type="gramEnd"/>
            <w:r w:rsidRPr="00C53BE3">
              <w:rPr>
                <w:rFonts w:eastAsia="Calibri" w:cs="Calibri"/>
                <w:bCs/>
                <w:color w:val="auto"/>
              </w:rPr>
              <w:t xml:space="preserve">6.a. Deney yapmak için istekli olur. </w:t>
            </w:r>
          </w:p>
          <w:p w14:paraId="23310940" w14:textId="77777777" w:rsidR="00C53BE3" w:rsidRPr="00C53BE3" w:rsidRDefault="00C53BE3" w:rsidP="00C53BE3">
            <w:pPr>
              <w:spacing w:after="200" w:line="276" w:lineRule="auto"/>
              <w:jc w:val="both"/>
              <w:rPr>
                <w:rFonts w:eastAsia="Calibri" w:cs="Calibri"/>
                <w:bCs/>
                <w:color w:val="auto"/>
              </w:rPr>
            </w:pPr>
            <w:proofErr w:type="gramStart"/>
            <w:r w:rsidRPr="00C53BE3">
              <w:rPr>
                <w:rFonts w:eastAsia="Calibri" w:cs="Calibri"/>
                <w:bCs/>
                <w:color w:val="auto"/>
              </w:rPr>
              <w:t>FAB.</w:t>
            </w:r>
            <w:proofErr w:type="gramEnd"/>
            <w:r w:rsidRPr="00C53BE3">
              <w:rPr>
                <w:rFonts w:eastAsia="Calibri" w:cs="Calibri"/>
                <w:bCs/>
                <w:color w:val="auto"/>
              </w:rPr>
              <w:t xml:space="preserve">6.b. Birkaç malzeme kullanarak deney yapar. </w:t>
            </w:r>
          </w:p>
          <w:p w14:paraId="2B3CA9A7" w14:textId="77777777" w:rsidR="00C53BE3" w:rsidRPr="00C53BE3" w:rsidRDefault="00C53BE3" w:rsidP="00C53BE3">
            <w:pPr>
              <w:spacing w:after="200" w:line="276" w:lineRule="auto"/>
              <w:jc w:val="both"/>
              <w:rPr>
                <w:rFonts w:eastAsia="Calibri" w:cs="Calibri"/>
                <w:b/>
                <w:color w:val="auto"/>
              </w:rPr>
            </w:pPr>
            <w:r w:rsidRPr="00C53BE3">
              <w:rPr>
                <w:rFonts w:eastAsia="Calibri" w:cs="Calibri"/>
                <w:b/>
                <w:color w:val="auto"/>
              </w:rPr>
              <w:t xml:space="preserve">Sanat Alanı: </w:t>
            </w:r>
          </w:p>
          <w:p w14:paraId="5145377F" w14:textId="77777777" w:rsidR="00C53BE3" w:rsidRPr="00C53BE3" w:rsidRDefault="00C53BE3" w:rsidP="00C53BE3">
            <w:pPr>
              <w:spacing w:after="200" w:line="276" w:lineRule="auto"/>
              <w:jc w:val="both"/>
              <w:rPr>
                <w:rFonts w:eastAsia="Calibri" w:cs="Calibri"/>
                <w:b/>
                <w:color w:val="auto"/>
              </w:rPr>
            </w:pPr>
          </w:p>
          <w:p w14:paraId="676ED615" w14:textId="77777777" w:rsidR="00C53BE3" w:rsidRPr="00C53BE3" w:rsidRDefault="00C53BE3" w:rsidP="00C53BE3">
            <w:pPr>
              <w:spacing w:after="200" w:line="276" w:lineRule="auto"/>
              <w:jc w:val="both"/>
              <w:rPr>
                <w:rFonts w:eastAsia="Calibri" w:cs="Calibri"/>
                <w:bCs/>
                <w:color w:val="auto"/>
              </w:rPr>
            </w:pPr>
            <w:r w:rsidRPr="00C53BE3">
              <w:rPr>
                <w:rFonts w:eastAsia="Calibri" w:cs="Calibri"/>
                <w:bCs/>
                <w:color w:val="auto"/>
              </w:rPr>
              <w:t xml:space="preserve">SNAB.4. Sanat etkinliği uygulayabilme </w:t>
            </w:r>
          </w:p>
          <w:p w14:paraId="2217C064" w14:textId="77777777" w:rsidR="00C53BE3" w:rsidRPr="00C53BE3" w:rsidRDefault="00C53BE3" w:rsidP="00C53BE3">
            <w:pPr>
              <w:spacing w:after="200" w:line="276" w:lineRule="auto"/>
              <w:jc w:val="both"/>
              <w:rPr>
                <w:rFonts w:eastAsia="Calibri" w:cs="Calibri"/>
                <w:bCs/>
                <w:color w:val="auto"/>
              </w:rPr>
            </w:pPr>
            <w:r w:rsidRPr="00C53BE3">
              <w:rPr>
                <w:rFonts w:eastAsia="Calibri" w:cs="Calibri"/>
                <w:bCs/>
                <w:color w:val="auto"/>
              </w:rPr>
              <w:t xml:space="preserve">SNAB.4. a. Yapmak istediği sanat etkinliğinin türüne karar verir. </w:t>
            </w:r>
          </w:p>
          <w:p w14:paraId="681F2A85" w14:textId="043C913A" w:rsidR="008E27B0" w:rsidRPr="00C53BE3" w:rsidRDefault="00C53BE3" w:rsidP="00C53BE3">
            <w:pPr>
              <w:spacing w:after="200" w:line="276" w:lineRule="auto"/>
              <w:jc w:val="both"/>
              <w:rPr>
                <w:rFonts w:eastAsia="Calibri" w:cs="Calibri"/>
                <w:bCs/>
                <w:color w:val="auto"/>
              </w:rPr>
            </w:pPr>
            <w:r w:rsidRPr="00C53BE3">
              <w:rPr>
                <w:rFonts w:eastAsia="Calibri" w:cs="Calibri"/>
                <w:bCs/>
                <w:color w:val="auto"/>
              </w:rPr>
              <w:t>SNAB.4. b. Yapmak istediği sanat etkinliği için gerekli olan materyalleri seçer.</w:t>
            </w:r>
          </w:p>
          <w:p w14:paraId="0EAF2E6D" w14:textId="77777777" w:rsidR="008E27B0" w:rsidRPr="0092069C" w:rsidRDefault="008E27B0" w:rsidP="009103DD">
            <w:pPr>
              <w:ind w:left="105"/>
            </w:pPr>
          </w:p>
        </w:tc>
      </w:tr>
      <w:tr w:rsidR="008E27B0" w:rsidRPr="0092069C" w14:paraId="01FE710C" w14:textId="77777777" w:rsidTr="008E27B0">
        <w:tc>
          <w:tcPr>
            <w:tcW w:w="2086" w:type="dxa"/>
          </w:tcPr>
          <w:p w14:paraId="70BB415C" w14:textId="77777777" w:rsidR="008E27B0" w:rsidRPr="0092069C" w:rsidRDefault="008E27B0" w:rsidP="009103DD">
            <w:pPr>
              <w:spacing w:after="200" w:line="276" w:lineRule="auto"/>
              <w:jc w:val="both"/>
              <w:rPr>
                <w:rFonts w:eastAsia="Calibri" w:cs="Calibri"/>
                <w:b/>
                <w:bCs/>
              </w:rPr>
            </w:pPr>
          </w:p>
          <w:p w14:paraId="5AC75098" w14:textId="77777777" w:rsidR="008E27B0" w:rsidRPr="0092069C" w:rsidRDefault="008E27B0" w:rsidP="009103DD">
            <w:pPr>
              <w:spacing w:after="200" w:line="276" w:lineRule="auto"/>
              <w:jc w:val="both"/>
              <w:rPr>
                <w:rFonts w:eastAsia="Calibri" w:cs="Calibri"/>
                <w:b/>
                <w:bCs/>
              </w:rPr>
            </w:pPr>
          </w:p>
          <w:p w14:paraId="2B6BBFE5" w14:textId="77777777" w:rsidR="008E27B0" w:rsidRPr="0092069C" w:rsidRDefault="008E27B0" w:rsidP="009103DD">
            <w:pPr>
              <w:spacing w:after="200" w:line="276" w:lineRule="auto"/>
              <w:jc w:val="both"/>
              <w:rPr>
                <w:rFonts w:eastAsia="Calibri" w:cs="Calibri"/>
                <w:b/>
                <w:bCs/>
              </w:rPr>
            </w:pPr>
          </w:p>
          <w:p w14:paraId="5FAD8483"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İÇERİK ÇERÇEVESİ</w:t>
            </w:r>
          </w:p>
        </w:tc>
        <w:tc>
          <w:tcPr>
            <w:tcW w:w="6976" w:type="dxa"/>
          </w:tcPr>
          <w:p w14:paraId="5B89FB03" w14:textId="77777777" w:rsidR="00C53BE3" w:rsidRPr="00C53BE3" w:rsidRDefault="008E27B0" w:rsidP="00C53BE3">
            <w:pPr>
              <w:spacing w:after="200" w:line="276" w:lineRule="auto"/>
              <w:jc w:val="both"/>
              <w:rPr>
                <w:rFonts w:eastAsia="Calibri" w:cs="Calibri"/>
                <w:bCs/>
              </w:rPr>
            </w:pPr>
            <w:r w:rsidRPr="0092069C">
              <w:rPr>
                <w:rFonts w:eastAsia="Calibri" w:cs="Calibri"/>
                <w:b/>
              </w:rPr>
              <w:t xml:space="preserve"> </w:t>
            </w:r>
            <w:r w:rsidR="00C53BE3" w:rsidRPr="00C53BE3">
              <w:rPr>
                <w:rFonts w:eastAsia="Calibri" w:cs="Calibri"/>
                <w:b/>
              </w:rPr>
              <w:t xml:space="preserve">Kavramlar: </w:t>
            </w:r>
            <w:r w:rsidR="00C53BE3" w:rsidRPr="00C53BE3">
              <w:rPr>
                <w:rFonts w:eastAsia="Calibri" w:cs="Calibri"/>
                <w:bCs/>
              </w:rPr>
              <w:t>Boyut: Büyük-orta-küçük / Sayı-Sayma: 1-20 arası sayılar / Zıt: Aynı-farklı-benzer</w:t>
            </w:r>
          </w:p>
          <w:p w14:paraId="576F9794" w14:textId="77777777" w:rsidR="00C53BE3" w:rsidRPr="00C53BE3" w:rsidRDefault="00C53BE3" w:rsidP="00C53BE3">
            <w:pPr>
              <w:spacing w:after="200" w:line="276" w:lineRule="auto"/>
              <w:jc w:val="both"/>
              <w:rPr>
                <w:rFonts w:eastAsia="Calibri" w:cs="Calibri"/>
                <w:bCs/>
              </w:rPr>
            </w:pPr>
            <w:r w:rsidRPr="00C53BE3">
              <w:rPr>
                <w:rFonts w:eastAsia="Calibri" w:cs="Calibri"/>
                <w:b/>
              </w:rPr>
              <w:t xml:space="preserve">Sözcükler: </w:t>
            </w:r>
            <w:r w:rsidRPr="00C53BE3">
              <w:rPr>
                <w:rFonts w:eastAsia="Calibri" w:cs="Calibri"/>
                <w:bCs/>
              </w:rPr>
              <w:t>DNA</w:t>
            </w:r>
          </w:p>
          <w:p w14:paraId="6F16DB69" w14:textId="77777777" w:rsidR="00C53BE3" w:rsidRPr="00C53BE3" w:rsidRDefault="00C53BE3" w:rsidP="00C53BE3">
            <w:pPr>
              <w:spacing w:after="200" w:line="276" w:lineRule="auto"/>
              <w:jc w:val="both"/>
              <w:rPr>
                <w:rFonts w:eastAsia="Calibri" w:cs="Calibri"/>
                <w:bCs/>
              </w:rPr>
            </w:pPr>
            <w:r w:rsidRPr="00C53BE3">
              <w:rPr>
                <w:rFonts w:eastAsia="Calibri" w:cs="Calibri"/>
                <w:b/>
              </w:rPr>
              <w:t xml:space="preserve">Materyaller: </w:t>
            </w:r>
            <w:r w:rsidRPr="00C53BE3">
              <w:rPr>
                <w:rFonts w:eastAsia="Calibri" w:cs="Calibri"/>
                <w:bCs/>
              </w:rPr>
              <w:t>Çalışma, sayfaları, artık materyaller, boya kalemleri</w:t>
            </w:r>
          </w:p>
          <w:p w14:paraId="1EC18B01" w14:textId="5AEC3265" w:rsidR="008E27B0" w:rsidRPr="0092069C" w:rsidRDefault="00C53BE3" w:rsidP="00C53BE3">
            <w:pPr>
              <w:spacing w:after="200" w:line="276" w:lineRule="auto"/>
              <w:jc w:val="both"/>
              <w:rPr>
                <w:rFonts w:eastAsia="Calibri" w:cs="Calibri"/>
              </w:rPr>
            </w:pPr>
            <w:r w:rsidRPr="00C53BE3">
              <w:rPr>
                <w:rFonts w:eastAsia="Calibri" w:cs="Calibri"/>
                <w:bCs/>
              </w:rPr>
              <w:t>Eğitim/Öğrenme Ortamları: DNA görsellerinin yer aldığı kartlar, video görselleri</w:t>
            </w:r>
          </w:p>
        </w:tc>
      </w:tr>
    </w:tbl>
    <w:p w14:paraId="19437802" w14:textId="77777777" w:rsidR="008E27B0" w:rsidRDefault="008E27B0" w:rsidP="008E27B0">
      <w:pPr>
        <w:spacing w:after="200" w:line="276" w:lineRule="auto"/>
        <w:rPr>
          <w:rFonts w:ascii="Calibri" w:eastAsia="Calibri" w:hAnsi="Calibri" w:cs="Calibri"/>
          <w:b/>
          <w:sz w:val="24"/>
        </w:rPr>
      </w:pPr>
    </w:p>
    <w:p w14:paraId="7312B19C" w14:textId="77777777" w:rsidR="002A7F01" w:rsidRPr="004349C9" w:rsidRDefault="002A7F01" w:rsidP="00825B57">
      <w:pPr>
        <w:spacing w:line="276" w:lineRule="auto"/>
        <w:jc w:val="center"/>
        <w:rPr>
          <w:rFonts w:cstheme="minorHAnsi"/>
          <w:b/>
          <w:sz w:val="24"/>
          <w:szCs w:val="24"/>
        </w:rPr>
      </w:pPr>
      <w:r w:rsidRPr="004349C9">
        <w:rPr>
          <w:rFonts w:cstheme="minorHAnsi"/>
          <w:b/>
          <w:sz w:val="24"/>
          <w:szCs w:val="24"/>
        </w:rPr>
        <w:t>ÖĞRENME ÖĞRETME UYGULAMALARI</w:t>
      </w:r>
    </w:p>
    <w:tbl>
      <w:tblPr>
        <w:tblStyle w:val="TabloKlavuzu6"/>
        <w:tblW w:w="0" w:type="auto"/>
        <w:tblLook w:val="04A0" w:firstRow="1" w:lastRow="0" w:firstColumn="1" w:lastColumn="0" w:noHBand="0" w:noVBand="1"/>
      </w:tblPr>
      <w:tblGrid>
        <w:gridCol w:w="3114"/>
        <w:gridCol w:w="5948"/>
      </w:tblGrid>
      <w:tr w:rsidR="002A7F01" w:rsidRPr="004349C9" w14:paraId="16E7F0F8" w14:textId="77777777" w:rsidTr="009103DD">
        <w:tc>
          <w:tcPr>
            <w:tcW w:w="3114" w:type="dxa"/>
            <w:tcBorders>
              <w:top w:val="single" w:sz="4" w:space="0" w:color="auto"/>
              <w:left w:val="single" w:sz="4" w:space="0" w:color="auto"/>
              <w:bottom w:val="single" w:sz="4" w:space="0" w:color="auto"/>
              <w:right w:val="single" w:sz="4" w:space="0" w:color="auto"/>
            </w:tcBorders>
          </w:tcPr>
          <w:p w14:paraId="2F349F7D" w14:textId="77777777" w:rsidR="002A7F01" w:rsidRPr="004349C9" w:rsidRDefault="002A7F01" w:rsidP="009103DD">
            <w:pPr>
              <w:spacing w:line="276" w:lineRule="auto"/>
              <w:rPr>
                <w:rFonts w:cstheme="minorHAnsi"/>
                <w:b/>
                <w:sz w:val="24"/>
                <w:szCs w:val="24"/>
              </w:rPr>
            </w:pPr>
          </w:p>
          <w:p w14:paraId="090016B7"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GÜNE BAŞLAMA ZAMANI</w:t>
            </w:r>
          </w:p>
          <w:p w14:paraId="6374285F" w14:textId="77777777" w:rsidR="002A7F01" w:rsidRPr="004349C9" w:rsidRDefault="002A7F01" w:rsidP="009103DD">
            <w:pPr>
              <w:spacing w:line="276" w:lineRule="auto"/>
              <w:rPr>
                <w:rFonts w:cstheme="minorHAnsi"/>
                <w:b/>
                <w:sz w:val="24"/>
                <w:szCs w:val="24"/>
              </w:rPr>
            </w:pPr>
          </w:p>
          <w:p w14:paraId="7A3D9FB2"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2924720A" w14:textId="77777777" w:rsidR="002A7F01" w:rsidRPr="004349C9" w:rsidRDefault="002A7F01" w:rsidP="009103DD">
            <w:pPr>
              <w:spacing w:line="276" w:lineRule="auto"/>
              <w:jc w:val="both"/>
              <w:rPr>
                <w:rFonts w:cstheme="minorHAnsi"/>
                <w:sz w:val="24"/>
                <w:szCs w:val="24"/>
              </w:rPr>
            </w:pPr>
            <w:r w:rsidRPr="004349C9">
              <w:rPr>
                <w:rFonts w:cstheme="minorHAnsi"/>
                <w:sz w:val="24"/>
                <w:szCs w:val="24"/>
              </w:rPr>
              <w:lastRenderedPageBreak/>
              <w:t xml:space="preserve">Öğretmen çocukları sınıfta karşılar, çocuklarla rutin selamlaşma çalışması yapılır. Selamlaşmanın ardından çocuklarla sabah sporu yapılır. Öğretmen çocuklara DNA ile </w:t>
            </w:r>
            <w:r w:rsidRPr="004349C9">
              <w:rPr>
                <w:rFonts w:cstheme="minorHAnsi"/>
                <w:sz w:val="24"/>
                <w:szCs w:val="24"/>
              </w:rPr>
              <w:lastRenderedPageBreak/>
              <w:t xml:space="preserve">ilgili görseller vererek farklı şekilleri incelemelerini ister. Daha sonra çocukları merkezlere yönlendirir. </w:t>
            </w:r>
          </w:p>
          <w:p w14:paraId="7637C591" w14:textId="77777777" w:rsidR="002A7F01" w:rsidRPr="004349C9" w:rsidRDefault="002A7F01" w:rsidP="009103DD">
            <w:pPr>
              <w:jc w:val="both"/>
              <w:rPr>
                <w:rFonts w:eastAsia="Calibri" w:cstheme="minorHAnsi"/>
                <w:b/>
                <w:sz w:val="24"/>
                <w:szCs w:val="24"/>
              </w:rPr>
            </w:pPr>
            <w:r w:rsidRPr="004349C9">
              <w:rPr>
                <w:rFonts w:cstheme="minorHAnsi"/>
                <w:sz w:val="24"/>
                <w:szCs w:val="24"/>
              </w:rPr>
              <w:t xml:space="preserve"> </w:t>
            </w:r>
            <w:r w:rsidRPr="004349C9">
              <w:rPr>
                <w:rFonts w:cstheme="minorHAnsi"/>
                <w:b/>
                <w:sz w:val="24"/>
                <w:szCs w:val="24"/>
              </w:rPr>
              <w:t>(</w:t>
            </w:r>
            <w:r w:rsidRPr="004349C9">
              <w:rPr>
                <w:rFonts w:eastAsia="Calibri" w:cstheme="minorHAnsi"/>
                <w:b/>
                <w:sz w:val="24"/>
                <w:szCs w:val="24"/>
              </w:rPr>
              <w:t>E1. E1.4. E2. E2.5. E.3. E3.1. HSAB.9. HSAB.9.a. HSAB.9.b.)</w:t>
            </w:r>
          </w:p>
          <w:p w14:paraId="54A34702" w14:textId="77777777" w:rsidR="002A7F01" w:rsidRPr="004349C9" w:rsidRDefault="002A7F01" w:rsidP="009103DD">
            <w:pPr>
              <w:spacing w:line="276" w:lineRule="auto"/>
              <w:jc w:val="both"/>
              <w:rPr>
                <w:rFonts w:cstheme="minorHAnsi"/>
                <w:b/>
                <w:sz w:val="24"/>
                <w:szCs w:val="24"/>
              </w:rPr>
            </w:pPr>
          </w:p>
        </w:tc>
      </w:tr>
      <w:tr w:rsidR="002A7F01" w:rsidRPr="004349C9" w14:paraId="106E6E2C" w14:textId="77777777" w:rsidTr="009103DD">
        <w:tc>
          <w:tcPr>
            <w:tcW w:w="3114" w:type="dxa"/>
            <w:tcBorders>
              <w:top w:val="single" w:sz="4" w:space="0" w:color="auto"/>
              <w:left w:val="single" w:sz="4" w:space="0" w:color="auto"/>
              <w:bottom w:val="single" w:sz="4" w:space="0" w:color="auto"/>
              <w:right w:val="single" w:sz="4" w:space="0" w:color="auto"/>
            </w:tcBorders>
          </w:tcPr>
          <w:p w14:paraId="5B141A62" w14:textId="77777777" w:rsidR="002A7F01" w:rsidRPr="004349C9" w:rsidRDefault="002A7F01" w:rsidP="009103DD">
            <w:pPr>
              <w:spacing w:line="276" w:lineRule="auto"/>
              <w:rPr>
                <w:rFonts w:cstheme="minorHAnsi"/>
                <w:b/>
                <w:sz w:val="24"/>
                <w:szCs w:val="24"/>
              </w:rPr>
            </w:pPr>
          </w:p>
          <w:p w14:paraId="2D44F599"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ÖĞRENME MERKEZLERİNDE OYUN</w:t>
            </w:r>
          </w:p>
          <w:p w14:paraId="498EB9CF"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037B2221" w14:textId="77777777" w:rsidR="002A7F01" w:rsidRPr="004349C9" w:rsidRDefault="002A7F01" w:rsidP="009103DD">
            <w:pPr>
              <w:spacing w:line="276" w:lineRule="auto"/>
              <w:jc w:val="both"/>
              <w:rPr>
                <w:rFonts w:cstheme="minorHAnsi"/>
                <w:sz w:val="24"/>
                <w:szCs w:val="24"/>
              </w:rPr>
            </w:pPr>
            <w:r w:rsidRPr="004349C9">
              <w:rPr>
                <w:rFonts w:cstheme="minorHAnsi"/>
                <w:sz w:val="24"/>
                <w:szCs w:val="24"/>
              </w:rPr>
              <w:t xml:space="preserve">Öğrenme merkezlerinde çocuklar ilgi alanlarına göre zaman geçirirler. Öğretmen çocukların farklı merkezde çalışmaları için rehberlik eder. Çocuklar arkadaşları ile etkileşim halindeyken öğretmen gözlem yapar. </w:t>
            </w:r>
          </w:p>
          <w:p w14:paraId="25D8FCFE" w14:textId="77777777" w:rsidR="002A7F01" w:rsidRPr="004349C9" w:rsidRDefault="002A7F01" w:rsidP="009103DD">
            <w:pPr>
              <w:jc w:val="both"/>
              <w:rPr>
                <w:rFonts w:cstheme="minorHAnsi"/>
                <w:b/>
                <w:sz w:val="24"/>
                <w:szCs w:val="24"/>
              </w:rPr>
            </w:pPr>
            <w:r w:rsidRPr="004349C9">
              <w:rPr>
                <w:rFonts w:cstheme="minorHAnsi"/>
                <w:b/>
                <w:bCs/>
                <w:sz w:val="24"/>
                <w:szCs w:val="24"/>
              </w:rPr>
              <w:t>(</w:t>
            </w:r>
            <w:r w:rsidRPr="004349C9">
              <w:rPr>
                <w:rFonts w:eastAsia="Calibri" w:cstheme="minorHAnsi"/>
                <w:b/>
                <w:sz w:val="24"/>
                <w:szCs w:val="24"/>
              </w:rPr>
              <w:t>OB7. OB7.2. OB7.2. SB1. OB7.2. SB2.)</w:t>
            </w:r>
          </w:p>
        </w:tc>
      </w:tr>
      <w:tr w:rsidR="002A7F01" w:rsidRPr="004349C9" w14:paraId="6F160E4D" w14:textId="77777777" w:rsidTr="009103DD">
        <w:tc>
          <w:tcPr>
            <w:tcW w:w="3114" w:type="dxa"/>
            <w:tcBorders>
              <w:top w:val="single" w:sz="4" w:space="0" w:color="auto"/>
              <w:left w:val="single" w:sz="4" w:space="0" w:color="auto"/>
              <w:bottom w:val="single" w:sz="4" w:space="0" w:color="auto"/>
              <w:right w:val="single" w:sz="4" w:space="0" w:color="auto"/>
            </w:tcBorders>
          </w:tcPr>
          <w:p w14:paraId="778555EA" w14:textId="77777777" w:rsidR="002A7F01" w:rsidRPr="004349C9" w:rsidRDefault="002A7F01" w:rsidP="009103DD">
            <w:pPr>
              <w:spacing w:line="276" w:lineRule="auto"/>
              <w:rPr>
                <w:rFonts w:cstheme="minorHAnsi"/>
                <w:b/>
                <w:sz w:val="24"/>
                <w:szCs w:val="24"/>
              </w:rPr>
            </w:pPr>
          </w:p>
          <w:p w14:paraId="513DDA3B" w14:textId="77777777" w:rsidR="002A7F01" w:rsidRPr="004349C9" w:rsidRDefault="002A7F01" w:rsidP="009103DD">
            <w:pPr>
              <w:spacing w:line="276" w:lineRule="auto"/>
              <w:rPr>
                <w:rFonts w:cstheme="minorHAnsi"/>
                <w:b/>
                <w:sz w:val="24"/>
                <w:szCs w:val="24"/>
              </w:rPr>
            </w:pPr>
          </w:p>
          <w:p w14:paraId="4CE9FCBF"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BESLENME, TOPLANMA, TEMİZLİK</w:t>
            </w:r>
          </w:p>
          <w:p w14:paraId="47921A21"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4B014FA9" w14:textId="77777777" w:rsidR="002A7F01" w:rsidRPr="004349C9" w:rsidRDefault="002A7F01" w:rsidP="009103DD">
            <w:pPr>
              <w:spacing w:line="276" w:lineRule="auto"/>
              <w:jc w:val="both"/>
              <w:rPr>
                <w:rFonts w:cstheme="minorHAnsi"/>
                <w:sz w:val="24"/>
                <w:szCs w:val="24"/>
              </w:rPr>
            </w:pPr>
            <w:r w:rsidRPr="004349C9">
              <w:rPr>
                <w:rFonts w:cstheme="minorHAnsi"/>
                <w:sz w:val="24"/>
                <w:szCs w:val="24"/>
              </w:rPr>
              <w:t xml:space="preserve">Çocuklarla beraber sınıf ortamı toplanır.  Öğretmen çocuklara “Sağlıklı bir ortamda yaşamak için bulunduğumuz ortamı temiz tutmalıyız” der. Çocuklarla beraber materyaller merkezlere yerleştirilir, sınıf toplanır. </w:t>
            </w:r>
          </w:p>
          <w:p w14:paraId="0C59E0E9" w14:textId="77777777" w:rsidR="002A7F01" w:rsidRPr="004349C9" w:rsidRDefault="002A7F01" w:rsidP="009103DD">
            <w:pPr>
              <w:jc w:val="both"/>
              <w:rPr>
                <w:rFonts w:cstheme="minorHAnsi"/>
                <w:b/>
                <w:sz w:val="24"/>
                <w:szCs w:val="24"/>
              </w:rPr>
            </w:pPr>
            <w:r w:rsidRPr="004349C9">
              <w:rPr>
                <w:rFonts w:cstheme="minorHAnsi"/>
                <w:b/>
                <w:sz w:val="24"/>
                <w:szCs w:val="24"/>
              </w:rPr>
              <w:t>(</w:t>
            </w:r>
            <w:r w:rsidRPr="004349C9">
              <w:rPr>
                <w:rFonts w:eastAsia="Calibri" w:cstheme="minorHAnsi"/>
                <w:b/>
                <w:sz w:val="24"/>
                <w:szCs w:val="24"/>
              </w:rPr>
              <w:t>D18. D18.2. D18.2.3.)</w:t>
            </w:r>
          </w:p>
        </w:tc>
      </w:tr>
      <w:tr w:rsidR="002A7F01" w:rsidRPr="004349C9" w14:paraId="3E369C90" w14:textId="77777777" w:rsidTr="009103DD">
        <w:tc>
          <w:tcPr>
            <w:tcW w:w="3114" w:type="dxa"/>
            <w:tcBorders>
              <w:top w:val="single" w:sz="4" w:space="0" w:color="auto"/>
              <w:left w:val="single" w:sz="4" w:space="0" w:color="auto"/>
              <w:bottom w:val="single" w:sz="4" w:space="0" w:color="auto"/>
              <w:right w:val="single" w:sz="4" w:space="0" w:color="auto"/>
            </w:tcBorders>
          </w:tcPr>
          <w:p w14:paraId="3C2FA100" w14:textId="77777777" w:rsidR="002A7F01" w:rsidRPr="004349C9" w:rsidRDefault="002A7F01" w:rsidP="009103DD">
            <w:pPr>
              <w:spacing w:line="276" w:lineRule="auto"/>
              <w:rPr>
                <w:rFonts w:cstheme="minorHAnsi"/>
                <w:sz w:val="24"/>
                <w:szCs w:val="24"/>
              </w:rPr>
            </w:pPr>
          </w:p>
          <w:p w14:paraId="0A404EC0" w14:textId="77777777" w:rsidR="002A7F01" w:rsidRPr="004349C9" w:rsidRDefault="002A7F01" w:rsidP="009103DD">
            <w:pPr>
              <w:spacing w:line="276" w:lineRule="auto"/>
              <w:rPr>
                <w:rFonts w:cstheme="minorHAnsi"/>
                <w:sz w:val="24"/>
                <w:szCs w:val="24"/>
              </w:rPr>
            </w:pPr>
          </w:p>
          <w:p w14:paraId="6019D5BE" w14:textId="77777777" w:rsidR="002A7F01" w:rsidRPr="004349C9" w:rsidRDefault="002A7F01" w:rsidP="009103DD">
            <w:pPr>
              <w:spacing w:line="276" w:lineRule="auto"/>
              <w:rPr>
                <w:rFonts w:cstheme="minorHAnsi"/>
                <w:sz w:val="24"/>
                <w:szCs w:val="24"/>
              </w:rPr>
            </w:pPr>
          </w:p>
          <w:p w14:paraId="5A29CA7D" w14:textId="77777777" w:rsidR="002A7F01" w:rsidRPr="004349C9" w:rsidRDefault="002A7F01" w:rsidP="009103DD">
            <w:pPr>
              <w:spacing w:line="276" w:lineRule="auto"/>
              <w:rPr>
                <w:rFonts w:cstheme="minorHAnsi"/>
                <w:sz w:val="24"/>
                <w:szCs w:val="24"/>
              </w:rPr>
            </w:pPr>
          </w:p>
          <w:p w14:paraId="104A0FE7" w14:textId="77777777" w:rsidR="002A7F01" w:rsidRPr="004349C9" w:rsidRDefault="002A7F01" w:rsidP="009103DD">
            <w:pPr>
              <w:spacing w:line="276" w:lineRule="auto"/>
              <w:rPr>
                <w:rFonts w:cstheme="minorHAnsi"/>
                <w:sz w:val="24"/>
                <w:szCs w:val="24"/>
              </w:rPr>
            </w:pPr>
          </w:p>
          <w:p w14:paraId="0450D961" w14:textId="77777777" w:rsidR="002A7F01" w:rsidRPr="004349C9" w:rsidRDefault="002A7F01" w:rsidP="009103DD">
            <w:pPr>
              <w:spacing w:line="276" w:lineRule="auto"/>
              <w:rPr>
                <w:rFonts w:cstheme="minorHAnsi"/>
                <w:sz w:val="24"/>
                <w:szCs w:val="24"/>
              </w:rPr>
            </w:pPr>
          </w:p>
          <w:p w14:paraId="2CB00427"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ETKİNLİKLER</w:t>
            </w:r>
          </w:p>
          <w:p w14:paraId="779C228F" w14:textId="77777777" w:rsidR="002A7F01" w:rsidRPr="004349C9" w:rsidRDefault="002A7F01" w:rsidP="009103DD">
            <w:pPr>
              <w:spacing w:line="276" w:lineRule="auto"/>
              <w:rPr>
                <w:rFonts w:cstheme="minorHAnsi"/>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3BE6B259" w14:textId="77777777" w:rsidR="002A7F01" w:rsidRPr="004349C9" w:rsidRDefault="002A7F01" w:rsidP="009103DD">
            <w:pPr>
              <w:jc w:val="both"/>
              <w:rPr>
                <w:rFonts w:cstheme="minorHAnsi"/>
                <w:b/>
                <w:sz w:val="24"/>
                <w:szCs w:val="24"/>
              </w:rPr>
            </w:pPr>
            <w:r w:rsidRPr="004349C9">
              <w:rPr>
                <w:rFonts w:cstheme="minorHAnsi"/>
                <w:b/>
                <w:sz w:val="24"/>
                <w:szCs w:val="24"/>
              </w:rPr>
              <w:t>İLKOKULA HAZIRLIK- ERKEN OKURYAZARLIK</w:t>
            </w:r>
          </w:p>
          <w:p w14:paraId="1C54D77A" w14:textId="77777777" w:rsidR="002A7F01" w:rsidRPr="004349C9" w:rsidRDefault="002A7F01" w:rsidP="009103DD">
            <w:pPr>
              <w:jc w:val="both"/>
              <w:rPr>
                <w:rFonts w:cstheme="minorHAnsi"/>
                <w:sz w:val="24"/>
                <w:szCs w:val="24"/>
              </w:rPr>
            </w:pPr>
            <w:r w:rsidRPr="004349C9">
              <w:rPr>
                <w:rFonts w:cstheme="minorHAnsi"/>
                <w:sz w:val="24"/>
                <w:szCs w:val="24"/>
              </w:rPr>
              <w:t xml:space="preserve">Öğretmen çocuklara üzerinde DNA görsellerinin olduğu çalışma sayfası verir. Çocuklardan bu çalışma sayfalarını incelemeleri istenir. Daha sonra “Sizce bu incelediğiniz şekiller ne olabilir?” diye sorar. Matematik etkinliğinin ardından çocuklara üzerinde çeşitli resimlerin olduğu çalışma sayfaları verilir ve çocukların bu sayfaları tamamlamaları istenir. </w:t>
            </w:r>
          </w:p>
          <w:p w14:paraId="7DDB204F" w14:textId="77777777" w:rsidR="002A7F01" w:rsidRPr="004349C9" w:rsidRDefault="002A7F01" w:rsidP="009103DD">
            <w:pPr>
              <w:jc w:val="both"/>
              <w:rPr>
                <w:rFonts w:eastAsia="Calibri" w:cstheme="minorHAnsi"/>
                <w:b/>
                <w:sz w:val="24"/>
                <w:szCs w:val="24"/>
              </w:rPr>
            </w:pPr>
            <w:r w:rsidRPr="004349C9">
              <w:rPr>
                <w:rFonts w:cstheme="minorHAnsi"/>
                <w:b/>
                <w:bCs/>
                <w:sz w:val="24"/>
                <w:szCs w:val="24"/>
              </w:rPr>
              <w:t>(</w:t>
            </w:r>
            <w:r w:rsidRPr="004349C9">
              <w:rPr>
                <w:rFonts w:eastAsia="Calibri" w:cstheme="minorHAnsi"/>
                <w:b/>
                <w:bCs/>
                <w:sz w:val="24"/>
                <w:szCs w:val="24"/>
              </w:rPr>
              <w:t xml:space="preserve">KB1. </w:t>
            </w:r>
            <w:r w:rsidRPr="004349C9">
              <w:rPr>
                <w:rFonts w:cstheme="minorHAnsi"/>
                <w:b/>
                <w:sz w:val="24"/>
                <w:szCs w:val="24"/>
              </w:rPr>
              <w:t xml:space="preserve">KB1.5. KB 1.12. </w:t>
            </w:r>
            <w:r w:rsidRPr="004349C9">
              <w:rPr>
                <w:rFonts w:eastAsia="Calibri" w:cstheme="minorHAnsi"/>
                <w:b/>
                <w:bCs/>
                <w:sz w:val="24"/>
                <w:szCs w:val="24"/>
              </w:rPr>
              <w:t xml:space="preserve">KB2. </w:t>
            </w:r>
            <w:r w:rsidRPr="004349C9">
              <w:rPr>
                <w:rFonts w:eastAsia="Calibri" w:cstheme="minorHAnsi"/>
                <w:b/>
                <w:sz w:val="24"/>
                <w:szCs w:val="24"/>
              </w:rPr>
              <w:t xml:space="preserve">KB2.6. KB2.6.SB1. KB2.7. KB2.7.SB1. SDB2.1. SDB2.1.SB2. SDB2.1.SB2.G2. SDB2.2. </w:t>
            </w:r>
          </w:p>
          <w:p w14:paraId="5A73715B" w14:textId="77777777" w:rsidR="002A7F01" w:rsidRPr="004349C9" w:rsidRDefault="002A7F01" w:rsidP="009103DD">
            <w:pPr>
              <w:pStyle w:val="Pa150"/>
              <w:spacing w:before="20"/>
              <w:jc w:val="both"/>
              <w:rPr>
                <w:rFonts w:asciiTheme="minorHAnsi" w:hAnsiTheme="minorHAnsi" w:cstheme="minorHAnsi"/>
                <w:b/>
              </w:rPr>
            </w:pPr>
            <w:r w:rsidRPr="004349C9">
              <w:rPr>
                <w:rFonts w:asciiTheme="minorHAnsi" w:eastAsia="Calibri" w:hAnsiTheme="minorHAnsi" w:cstheme="minorHAnsi"/>
                <w:b/>
              </w:rPr>
              <w:t xml:space="preserve">SDB2.2.SB4. SDB2.2.SB4.G5.  D3. D3.4. D3.4. </w:t>
            </w:r>
            <w:r w:rsidRPr="004349C9">
              <w:rPr>
                <w:rStyle w:val="A13"/>
                <w:rFonts w:asciiTheme="minorHAnsi" w:hAnsiTheme="minorHAnsi" w:cstheme="minorHAnsi"/>
                <w:b/>
              </w:rPr>
              <w:t xml:space="preserve">MAB.2. </w:t>
            </w:r>
          </w:p>
          <w:p w14:paraId="19D0973D" w14:textId="77777777" w:rsidR="002A7F01" w:rsidRPr="004349C9" w:rsidRDefault="002A7F01" w:rsidP="009103DD">
            <w:pPr>
              <w:spacing w:line="276" w:lineRule="auto"/>
              <w:rPr>
                <w:rFonts w:cstheme="minorHAnsi"/>
                <w:b/>
                <w:bCs/>
                <w:sz w:val="24"/>
                <w:szCs w:val="24"/>
              </w:rPr>
            </w:pPr>
            <w:r w:rsidRPr="004349C9">
              <w:rPr>
                <w:rStyle w:val="A13"/>
                <w:rFonts w:cstheme="minorHAnsi"/>
                <w:b/>
                <w:sz w:val="24"/>
                <w:szCs w:val="24"/>
              </w:rPr>
              <w:t xml:space="preserve">MAB.2. </w:t>
            </w:r>
            <w:r w:rsidRPr="004349C9">
              <w:rPr>
                <w:rFonts w:cstheme="minorHAnsi"/>
                <w:b/>
                <w:sz w:val="24"/>
                <w:szCs w:val="24"/>
              </w:rPr>
              <w:t xml:space="preserve">b. </w:t>
            </w:r>
            <w:r w:rsidRPr="004349C9">
              <w:rPr>
                <w:rStyle w:val="A13"/>
                <w:rFonts w:cstheme="minorHAnsi"/>
                <w:b/>
                <w:sz w:val="24"/>
                <w:szCs w:val="24"/>
              </w:rPr>
              <w:t>MAB.4. MAB.4.</w:t>
            </w:r>
            <w:proofErr w:type="gramStart"/>
            <w:r w:rsidRPr="004349C9">
              <w:rPr>
                <w:rStyle w:val="A13"/>
                <w:rFonts w:cstheme="minorHAnsi"/>
                <w:b/>
                <w:sz w:val="24"/>
                <w:szCs w:val="24"/>
              </w:rPr>
              <w:t>e</w:t>
            </w:r>
            <w:r w:rsidRPr="004349C9">
              <w:rPr>
                <w:rFonts w:cstheme="minorHAnsi"/>
                <w:b/>
                <w:sz w:val="24"/>
                <w:szCs w:val="24"/>
              </w:rPr>
              <w:t xml:space="preserve">. </w:t>
            </w:r>
            <w:r w:rsidRPr="004349C9">
              <w:rPr>
                <w:rFonts w:cstheme="minorHAnsi"/>
                <w:b/>
                <w:bCs/>
                <w:sz w:val="24"/>
                <w:szCs w:val="24"/>
              </w:rPr>
              <w:t>)</w:t>
            </w:r>
            <w:proofErr w:type="gramEnd"/>
          </w:p>
          <w:p w14:paraId="7246B734" w14:textId="77777777" w:rsidR="002A7F01" w:rsidRPr="004349C9" w:rsidRDefault="002A7F01" w:rsidP="009103DD">
            <w:pPr>
              <w:autoSpaceDE w:val="0"/>
              <w:autoSpaceDN w:val="0"/>
              <w:adjustRightInd w:val="0"/>
              <w:jc w:val="both"/>
              <w:rPr>
                <w:rFonts w:cstheme="minorHAnsi"/>
                <w:sz w:val="24"/>
                <w:szCs w:val="24"/>
              </w:rPr>
            </w:pPr>
          </w:p>
          <w:p w14:paraId="1DEF4100" w14:textId="77777777" w:rsidR="002A7F01" w:rsidRPr="004349C9" w:rsidRDefault="002A7F01" w:rsidP="009103DD">
            <w:pPr>
              <w:autoSpaceDE w:val="0"/>
              <w:autoSpaceDN w:val="0"/>
              <w:adjustRightInd w:val="0"/>
              <w:rPr>
                <w:rFonts w:cstheme="minorHAnsi"/>
                <w:sz w:val="24"/>
                <w:szCs w:val="24"/>
              </w:rPr>
            </w:pPr>
          </w:p>
          <w:p w14:paraId="7E9D6142" w14:textId="77777777" w:rsidR="002A7F01" w:rsidRPr="004349C9" w:rsidRDefault="002A7F01" w:rsidP="009103DD">
            <w:pPr>
              <w:autoSpaceDE w:val="0"/>
              <w:autoSpaceDN w:val="0"/>
              <w:adjustRightInd w:val="0"/>
              <w:rPr>
                <w:rFonts w:cstheme="minorHAnsi"/>
                <w:b/>
                <w:bCs/>
                <w:sz w:val="24"/>
                <w:szCs w:val="24"/>
              </w:rPr>
            </w:pPr>
            <w:r w:rsidRPr="004349C9">
              <w:rPr>
                <w:rFonts w:cstheme="minorHAnsi"/>
                <w:b/>
                <w:bCs/>
                <w:sz w:val="24"/>
                <w:szCs w:val="24"/>
              </w:rPr>
              <w:t>TÜRKÇE ETKİNLİĞİ</w:t>
            </w:r>
          </w:p>
          <w:p w14:paraId="76A90D05"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 xml:space="preserve">Öğretmen çocukları minderlere alır. Çocuklar size “DNA Nedir?” onu anlatacağım der. </w:t>
            </w:r>
          </w:p>
          <w:p w14:paraId="4E657652" w14:textId="77777777" w:rsidR="002A7F01" w:rsidRPr="004349C9" w:rsidRDefault="002A7F01" w:rsidP="009103DD">
            <w:pPr>
              <w:autoSpaceDE w:val="0"/>
              <w:autoSpaceDN w:val="0"/>
              <w:adjustRightInd w:val="0"/>
              <w:jc w:val="both"/>
              <w:rPr>
                <w:rFonts w:cstheme="minorHAnsi"/>
                <w:sz w:val="24"/>
                <w:szCs w:val="24"/>
              </w:rPr>
            </w:pPr>
          </w:p>
          <w:p w14:paraId="25790B39" w14:textId="77777777" w:rsidR="002A7F01" w:rsidRPr="004349C9" w:rsidRDefault="002A7F01" w:rsidP="009103DD">
            <w:pPr>
              <w:autoSpaceDE w:val="0"/>
              <w:autoSpaceDN w:val="0"/>
              <w:adjustRightInd w:val="0"/>
              <w:jc w:val="center"/>
              <w:rPr>
                <w:rFonts w:cstheme="minorHAnsi"/>
                <w:sz w:val="24"/>
                <w:szCs w:val="24"/>
              </w:rPr>
            </w:pPr>
            <w:r w:rsidRPr="004349C9">
              <w:rPr>
                <w:rFonts w:cstheme="minorHAnsi"/>
                <w:noProof/>
                <w:sz w:val="24"/>
                <w:szCs w:val="24"/>
              </w:rPr>
              <w:drawing>
                <wp:inline distT="0" distB="0" distL="0" distR="0" wp14:anchorId="5EA4BB17" wp14:editId="70AA38CB">
                  <wp:extent cx="2225386" cy="1668594"/>
                  <wp:effectExtent l="19050" t="0" r="3464" b="0"/>
                  <wp:docPr id="673565656" name="Resim 1" descr="C:\Users\yr504309\Desktop\150401-dna-strand-mn-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504309\Desktop\150401-dna-strand-mn-1645.jpg"/>
                          <pic:cNvPicPr>
                            <a:picLocks noChangeAspect="1" noChangeArrowheads="1"/>
                          </pic:cNvPicPr>
                        </pic:nvPicPr>
                        <pic:blipFill>
                          <a:blip r:embed="rId93" cstate="print"/>
                          <a:srcRect/>
                          <a:stretch>
                            <a:fillRect/>
                          </a:stretch>
                        </pic:blipFill>
                        <pic:spPr bwMode="auto">
                          <a:xfrm>
                            <a:off x="0" y="0"/>
                            <a:ext cx="2229882" cy="1671965"/>
                          </a:xfrm>
                          <a:prstGeom prst="rect">
                            <a:avLst/>
                          </a:prstGeom>
                          <a:noFill/>
                          <a:ln w="9525">
                            <a:noFill/>
                            <a:miter lim="800000"/>
                            <a:headEnd/>
                            <a:tailEnd/>
                          </a:ln>
                        </pic:spPr>
                      </pic:pic>
                    </a:graphicData>
                  </a:graphic>
                </wp:inline>
              </w:drawing>
            </w:r>
          </w:p>
          <w:p w14:paraId="2FB03E9C"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Alıntı)</w:t>
            </w:r>
          </w:p>
          <w:p w14:paraId="175EA34B" w14:textId="77777777" w:rsidR="002A7F01" w:rsidRPr="00D34D2E" w:rsidRDefault="002A7F01" w:rsidP="009103DD">
            <w:pPr>
              <w:shd w:val="clear" w:color="auto" w:fill="FFFFFF"/>
              <w:spacing w:beforeAutospacing="1" w:afterAutospacing="1"/>
              <w:jc w:val="both"/>
              <w:rPr>
                <w:rFonts w:eastAsia="Times New Roman" w:cstheme="minorHAnsi"/>
                <w:sz w:val="24"/>
                <w:szCs w:val="24"/>
                <w:lang w:eastAsia="tr-TR"/>
              </w:rPr>
            </w:pPr>
            <w:r w:rsidRPr="00D34D2E">
              <w:rPr>
                <w:rFonts w:eastAsia="Times New Roman" w:cstheme="minorHAnsi"/>
                <w:sz w:val="24"/>
                <w:szCs w:val="24"/>
                <w:lang w:eastAsia="tr-TR"/>
              </w:rPr>
              <w:t xml:space="preserve">DNA, iki zincirin birbirine bağlanmasıyla oluşmuş sarmal şekilde bir moleküldür. DNA’nın sarmal yapısı dönen bir </w:t>
            </w:r>
            <w:r w:rsidRPr="00D34D2E">
              <w:rPr>
                <w:rFonts w:eastAsia="Times New Roman" w:cstheme="minorHAnsi"/>
                <w:sz w:val="24"/>
                <w:szCs w:val="24"/>
                <w:lang w:eastAsia="tr-TR"/>
              </w:rPr>
              <w:lastRenderedPageBreak/>
              <w:t>merdivene benzetilebilir. DNA’mız bizlerin nasıl göründüğümüzü belirler. Anne ve babamıza benzeriz. Ten ve saç rengimiz, boyumuzun uzunluğu, göz rengimiz gibi ve birçok durumların belirlenmesini sağlar. Öğretmen sen aile bireylerinden kime benziyorsun diyerek sohbet eder.</w:t>
            </w:r>
          </w:p>
          <w:p w14:paraId="24AB25B3"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 xml:space="preserve">Daha sonra “Çocuklar bugün sizlerle DNA üzerine çalışmalar yapacağız. Ancak bunun için işi uzmanı bir kişinin sınıfımıza gelerek bizlere yardımcı olmasını istedim. Şimdi konuğumuzu çağıracağım. Bakalım bize neler anlatacak” der. Konuk sınıfa davet edilir. </w:t>
            </w:r>
          </w:p>
          <w:p w14:paraId="54D2195F"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 xml:space="preserve">Konuk çocuklara DNA ile ilgili görsel sunarak bilgi verir. Sohbetin ardından çocuklara </w:t>
            </w:r>
            <w:proofErr w:type="gramStart"/>
            <w:r w:rsidRPr="004349C9">
              <w:rPr>
                <w:rFonts w:cstheme="minorHAnsi"/>
                <w:sz w:val="24"/>
                <w:szCs w:val="24"/>
              </w:rPr>
              <w:t>“ Elif</w:t>
            </w:r>
            <w:proofErr w:type="gramEnd"/>
            <w:r w:rsidRPr="004349C9">
              <w:rPr>
                <w:rFonts w:cstheme="minorHAnsi"/>
                <w:sz w:val="24"/>
                <w:szCs w:val="24"/>
              </w:rPr>
              <w:t xml:space="preserve"> ve Arkadaşları DNA” isimli </w:t>
            </w:r>
            <w:proofErr w:type="gramStart"/>
            <w:r w:rsidRPr="004349C9">
              <w:rPr>
                <w:rFonts w:cstheme="minorHAnsi"/>
                <w:sz w:val="24"/>
                <w:szCs w:val="24"/>
              </w:rPr>
              <w:t>hikaye</w:t>
            </w:r>
            <w:proofErr w:type="gramEnd"/>
            <w:r w:rsidRPr="004349C9">
              <w:rPr>
                <w:rFonts w:cstheme="minorHAnsi"/>
                <w:sz w:val="24"/>
                <w:szCs w:val="24"/>
              </w:rPr>
              <w:t xml:space="preserve"> izletilir. </w:t>
            </w:r>
          </w:p>
          <w:p w14:paraId="1B242715" w14:textId="77777777" w:rsidR="002A7F01" w:rsidRPr="00F265FC" w:rsidRDefault="002A7F01" w:rsidP="009103DD">
            <w:pPr>
              <w:autoSpaceDE w:val="0"/>
              <w:autoSpaceDN w:val="0"/>
              <w:adjustRightInd w:val="0"/>
              <w:rPr>
                <w:rFonts w:cstheme="minorHAnsi"/>
                <w:sz w:val="24"/>
                <w:szCs w:val="24"/>
              </w:rPr>
            </w:pPr>
            <w:hyperlink r:id="rId94" w:history="1">
              <w:r w:rsidRPr="004179E7">
                <w:rPr>
                  <w:rFonts w:ascii="Roboto" w:hAnsi="Roboto"/>
                  <w:color w:val="0000FF"/>
                  <w:sz w:val="21"/>
                  <w:szCs w:val="21"/>
                  <w:u w:val="single"/>
                  <w:bdr w:val="none" w:sz="0" w:space="0" w:color="auto" w:frame="1"/>
                </w:rPr>
                <w:t>https://www.youtube.com/@trtcocuk/?su...</w:t>
              </w:r>
            </w:hyperlink>
            <w:r w:rsidRPr="004179E7">
              <w:rPr>
                <w:rFonts w:ascii="Roboto" w:hAnsi="Roboto"/>
                <w:color w:val="131313"/>
                <w:sz w:val="21"/>
                <w:szCs w:val="21"/>
                <w:bdr w:val="none" w:sz="0" w:space="0" w:color="auto" w:frame="1"/>
              </w:rPr>
              <w:t xml:space="preserve"> </w:t>
            </w:r>
          </w:p>
          <w:p w14:paraId="54FC14BD" w14:textId="77777777" w:rsidR="002A7F01" w:rsidRPr="004349C9" w:rsidRDefault="002A7F01" w:rsidP="009103DD">
            <w:pPr>
              <w:autoSpaceDE w:val="0"/>
              <w:autoSpaceDN w:val="0"/>
              <w:adjustRightInd w:val="0"/>
              <w:rPr>
                <w:rFonts w:cstheme="minorHAnsi"/>
                <w:sz w:val="24"/>
                <w:szCs w:val="24"/>
              </w:rPr>
            </w:pPr>
          </w:p>
          <w:p w14:paraId="65B474C5" w14:textId="77777777" w:rsidR="002A7F01" w:rsidRPr="004349C9" w:rsidRDefault="002A7F01" w:rsidP="009103DD">
            <w:pPr>
              <w:jc w:val="both"/>
              <w:rPr>
                <w:rFonts w:eastAsia="Calibri" w:cstheme="minorHAnsi"/>
                <w:b/>
                <w:sz w:val="24"/>
                <w:szCs w:val="24"/>
              </w:rPr>
            </w:pPr>
            <w:r w:rsidRPr="004349C9">
              <w:rPr>
                <w:rFonts w:eastAsia="Calibri" w:cstheme="minorHAnsi"/>
                <w:b/>
                <w:sz w:val="24"/>
                <w:szCs w:val="24"/>
              </w:rPr>
              <w:t>(E1. E1.4. E2. E2.5. E.3. E3.1. SDB2.1. SDB2.1.SB2. SDB2.1.SB2.G2. SDB2.2. SDB2.2.SB4. SDB2.2.SB4.G5. D3. D3.4. D3.4.)</w:t>
            </w:r>
          </w:p>
          <w:p w14:paraId="56F088CD" w14:textId="77777777" w:rsidR="002A7F01" w:rsidRPr="004349C9" w:rsidRDefault="002A7F01" w:rsidP="009103DD">
            <w:pPr>
              <w:autoSpaceDE w:val="0"/>
              <w:autoSpaceDN w:val="0"/>
              <w:adjustRightInd w:val="0"/>
              <w:rPr>
                <w:rFonts w:eastAsia="Calibri" w:cstheme="minorHAnsi"/>
                <w:sz w:val="24"/>
                <w:szCs w:val="24"/>
              </w:rPr>
            </w:pPr>
          </w:p>
          <w:p w14:paraId="64BCF524" w14:textId="77777777" w:rsidR="002A7F01" w:rsidRPr="004349C9" w:rsidRDefault="002A7F01" w:rsidP="009103DD">
            <w:pPr>
              <w:autoSpaceDE w:val="0"/>
              <w:autoSpaceDN w:val="0"/>
              <w:adjustRightInd w:val="0"/>
              <w:rPr>
                <w:rFonts w:cstheme="minorHAnsi"/>
                <w:sz w:val="24"/>
                <w:szCs w:val="24"/>
              </w:rPr>
            </w:pPr>
          </w:p>
          <w:p w14:paraId="401549A8" w14:textId="77777777" w:rsidR="002A7F01" w:rsidRPr="004349C9" w:rsidRDefault="002A7F01" w:rsidP="009103DD">
            <w:pPr>
              <w:autoSpaceDE w:val="0"/>
              <w:autoSpaceDN w:val="0"/>
              <w:adjustRightInd w:val="0"/>
              <w:rPr>
                <w:rFonts w:cstheme="minorHAnsi"/>
                <w:b/>
                <w:bCs/>
                <w:sz w:val="24"/>
                <w:szCs w:val="24"/>
              </w:rPr>
            </w:pPr>
            <w:r w:rsidRPr="004349C9">
              <w:rPr>
                <w:rFonts w:cstheme="minorHAnsi"/>
                <w:b/>
                <w:bCs/>
                <w:sz w:val="24"/>
                <w:szCs w:val="24"/>
              </w:rPr>
              <w:t>FEN ETKİNLİĞİ</w:t>
            </w:r>
          </w:p>
          <w:p w14:paraId="0BB79B3C" w14:textId="77777777" w:rsidR="002A7F01" w:rsidRPr="004349C9" w:rsidRDefault="002A7F01" w:rsidP="009103DD">
            <w:pPr>
              <w:autoSpaceDE w:val="0"/>
              <w:autoSpaceDN w:val="0"/>
              <w:adjustRightInd w:val="0"/>
              <w:rPr>
                <w:rFonts w:cstheme="minorHAnsi"/>
                <w:sz w:val="24"/>
                <w:szCs w:val="24"/>
              </w:rPr>
            </w:pPr>
            <w:r w:rsidRPr="004349C9">
              <w:rPr>
                <w:rFonts w:cstheme="minorHAnsi"/>
                <w:sz w:val="24"/>
                <w:szCs w:val="24"/>
              </w:rPr>
              <w:t xml:space="preserve">Öğretmen Türkçe etkinliğinin ardından çocuklara “Sizce nelerin DNA’sı vardır?” diye sorar. Ardından, “Her canlının, her ürününü bir DNA’sı vardır. Meyvelerin ve sebzelerinde. Şimdi ne dersiniz, çileğin </w:t>
            </w:r>
            <w:r>
              <w:rPr>
                <w:rFonts w:cstheme="minorHAnsi"/>
                <w:sz w:val="24"/>
                <w:szCs w:val="24"/>
              </w:rPr>
              <w:t>DNA’</w:t>
            </w:r>
            <w:r w:rsidRPr="004349C9">
              <w:rPr>
                <w:rFonts w:cstheme="minorHAnsi"/>
                <w:sz w:val="24"/>
                <w:szCs w:val="24"/>
              </w:rPr>
              <w:t>sını çıkaralım mı?”</w:t>
            </w:r>
            <w:r>
              <w:rPr>
                <w:rFonts w:cstheme="minorHAnsi"/>
                <w:sz w:val="24"/>
                <w:szCs w:val="24"/>
              </w:rPr>
              <w:t xml:space="preserve"> </w:t>
            </w:r>
            <w:r w:rsidRPr="004349C9">
              <w:rPr>
                <w:rFonts w:cstheme="minorHAnsi"/>
                <w:sz w:val="24"/>
                <w:szCs w:val="24"/>
              </w:rPr>
              <w:t xml:space="preserve">der ve deneye geçilir. </w:t>
            </w:r>
          </w:p>
          <w:p w14:paraId="1DCB012D" w14:textId="77777777" w:rsidR="002A7F01" w:rsidRPr="004349C9" w:rsidRDefault="002A7F01" w:rsidP="009103DD">
            <w:pPr>
              <w:autoSpaceDE w:val="0"/>
              <w:autoSpaceDN w:val="0"/>
              <w:adjustRightInd w:val="0"/>
              <w:rPr>
                <w:rFonts w:cstheme="minorHAnsi"/>
                <w:sz w:val="24"/>
                <w:szCs w:val="24"/>
              </w:rPr>
            </w:pPr>
            <w:hyperlink r:id="rId95" w:tgtFrame="_blank" w:history="1">
              <w:r w:rsidRPr="004349C9">
                <w:rPr>
                  <w:rFonts w:cstheme="minorHAnsi"/>
                  <w:sz w:val="24"/>
                  <w:szCs w:val="24"/>
                  <w:shd w:val="clear" w:color="auto" w:fill="FFFFFF"/>
                </w:rPr>
                <w:t>https://youtu.be/yscs-UXP5-k?si=3_EJgKtAcGZNDdNV</w:t>
              </w:r>
            </w:hyperlink>
          </w:p>
          <w:p w14:paraId="0FF8CD8E" w14:textId="77777777" w:rsidR="002A7F01" w:rsidRPr="004349C9" w:rsidRDefault="002A7F01" w:rsidP="009103DD">
            <w:pPr>
              <w:jc w:val="both"/>
              <w:rPr>
                <w:rStyle w:val="A13"/>
                <w:rFonts w:cstheme="minorHAnsi"/>
                <w:b/>
                <w:bCs/>
                <w:sz w:val="24"/>
                <w:szCs w:val="24"/>
              </w:rPr>
            </w:pPr>
          </w:p>
          <w:p w14:paraId="56F26886" w14:textId="77777777" w:rsidR="002A7F01" w:rsidRPr="004349C9" w:rsidRDefault="002A7F01" w:rsidP="009103DD">
            <w:pPr>
              <w:pStyle w:val="Pa145"/>
              <w:jc w:val="both"/>
              <w:rPr>
                <w:rFonts w:asciiTheme="minorHAnsi" w:hAnsiTheme="minorHAnsi" w:cstheme="minorHAnsi"/>
                <w:b/>
              </w:rPr>
            </w:pPr>
            <w:r w:rsidRPr="004349C9">
              <w:rPr>
                <w:rStyle w:val="A13"/>
                <w:rFonts w:asciiTheme="minorHAnsi" w:hAnsiTheme="minorHAnsi" w:cstheme="minorHAnsi"/>
                <w:b/>
                <w:bCs/>
              </w:rPr>
              <w:t>(</w:t>
            </w:r>
            <w:r w:rsidRPr="004349C9">
              <w:rPr>
                <w:rFonts w:asciiTheme="minorHAnsi" w:eastAsia="Calibri" w:hAnsiTheme="minorHAnsi" w:cstheme="minorHAnsi"/>
                <w:b/>
              </w:rPr>
              <w:t xml:space="preserve">SDB2.1. SDB2.1.SB2. SDB2.1.SB2.G2. SDB2.2. SDB2.2.SB4. SDB2.2.SB4.G5. D3. D3.4. D3.4. </w:t>
            </w:r>
            <w:proofErr w:type="gramStart"/>
            <w:r w:rsidRPr="004349C9">
              <w:rPr>
                <w:rStyle w:val="A13"/>
                <w:rFonts w:asciiTheme="minorHAnsi" w:hAnsiTheme="minorHAnsi" w:cstheme="minorHAnsi"/>
                <w:b/>
              </w:rPr>
              <w:t>FAB.</w:t>
            </w:r>
            <w:proofErr w:type="gramEnd"/>
            <w:r w:rsidRPr="004349C9">
              <w:rPr>
                <w:rStyle w:val="A13"/>
                <w:rFonts w:asciiTheme="minorHAnsi" w:hAnsiTheme="minorHAnsi" w:cstheme="minorHAnsi"/>
                <w:b/>
              </w:rPr>
              <w:t xml:space="preserve">6. </w:t>
            </w:r>
          </w:p>
          <w:p w14:paraId="2CA0AF67" w14:textId="77777777" w:rsidR="002A7F01" w:rsidRPr="004349C9" w:rsidRDefault="002A7F01" w:rsidP="009103DD">
            <w:pPr>
              <w:pStyle w:val="Pa151"/>
              <w:jc w:val="both"/>
              <w:rPr>
                <w:rFonts w:asciiTheme="minorHAnsi" w:hAnsiTheme="minorHAnsi" w:cstheme="minorHAnsi"/>
                <w:b/>
              </w:rPr>
            </w:pPr>
            <w:proofErr w:type="gramStart"/>
            <w:r w:rsidRPr="004349C9">
              <w:rPr>
                <w:rStyle w:val="A13"/>
                <w:rFonts w:asciiTheme="minorHAnsi" w:hAnsiTheme="minorHAnsi" w:cstheme="minorHAnsi"/>
                <w:b/>
              </w:rPr>
              <w:t>FAB.</w:t>
            </w:r>
            <w:proofErr w:type="gramEnd"/>
            <w:r w:rsidRPr="004349C9">
              <w:rPr>
                <w:rStyle w:val="A13"/>
                <w:rFonts w:asciiTheme="minorHAnsi" w:hAnsiTheme="minorHAnsi" w:cstheme="minorHAnsi"/>
                <w:b/>
              </w:rPr>
              <w:t xml:space="preserve">6.a. </w:t>
            </w:r>
            <w:proofErr w:type="gramStart"/>
            <w:r w:rsidRPr="004349C9">
              <w:rPr>
                <w:rStyle w:val="A13"/>
                <w:rFonts w:asciiTheme="minorHAnsi" w:hAnsiTheme="minorHAnsi" w:cstheme="minorHAnsi"/>
                <w:b/>
              </w:rPr>
              <w:t>FAB.</w:t>
            </w:r>
            <w:proofErr w:type="gramEnd"/>
            <w:r w:rsidRPr="004349C9">
              <w:rPr>
                <w:rStyle w:val="A13"/>
                <w:rFonts w:asciiTheme="minorHAnsi" w:hAnsiTheme="minorHAnsi" w:cstheme="minorHAnsi"/>
                <w:b/>
              </w:rPr>
              <w:t>6.b.)</w:t>
            </w:r>
          </w:p>
          <w:p w14:paraId="2B75CA47" w14:textId="77777777" w:rsidR="002A7F01" w:rsidRPr="004349C9" w:rsidRDefault="002A7F01" w:rsidP="009103DD">
            <w:pPr>
              <w:autoSpaceDE w:val="0"/>
              <w:autoSpaceDN w:val="0"/>
              <w:adjustRightInd w:val="0"/>
              <w:rPr>
                <w:rFonts w:cstheme="minorHAnsi"/>
                <w:sz w:val="24"/>
                <w:szCs w:val="24"/>
              </w:rPr>
            </w:pPr>
          </w:p>
          <w:p w14:paraId="60DDC0AF" w14:textId="77777777" w:rsidR="002A7F01" w:rsidRPr="004349C9" w:rsidRDefault="002A7F01" w:rsidP="009103DD">
            <w:pPr>
              <w:autoSpaceDE w:val="0"/>
              <w:autoSpaceDN w:val="0"/>
              <w:adjustRightInd w:val="0"/>
              <w:rPr>
                <w:rFonts w:cstheme="minorHAnsi"/>
                <w:b/>
                <w:bCs/>
                <w:sz w:val="24"/>
                <w:szCs w:val="24"/>
              </w:rPr>
            </w:pPr>
            <w:r w:rsidRPr="004349C9">
              <w:rPr>
                <w:rFonts w:cstheme="minorHAnsi"/>
                <w:b/>
                <w:bCs/>
                <w:sz w:val="24"/>
                <w:szCs w:val="24"/>
              </w:rPr>
              <w:t>SANAT ETKİNLİĞİ</w:t>
            </w:r>
          </w:p>
          <w:p w14:paraId="3635F0F0"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 xml:space="preserve">Öğretmen çocukları masalara alır. Elindeki çalışma sayfalarını ters şekilde masalara koyar ve hep beraber açılmasını ister. Aynı şekilde olan DNA resimli çocuklar aynı masalara oturur ve gruplamalar yapılır. Bu gruplamalardan sonra artık materyaller ve boya kalemleri verilerek etkinlik tamamlanır. </w:t>
            </w:r>
          </w:p>
          <w:p w14:paraId="4E68E83A" w14:textId="77777777" w:rsidR="002A7F01" w:rsidRPr="004349C9" w:rsidRDefault="002A7F01" w:rsidP="009103DD">
            <w:pPr>
              <w:pStyle w:val="Pa0"/>
              <w:jc w:val="both"/>
              <w:rPr>
                <w:rStyle w:val="A13"/>
                <w:rFonts w:asciiTheme="minorHAnsi" w:hAnsiTheme="minorHAnsi" w:cstheme="minorHAnsi"/>
                <w:b/>
                <w:bCs/>
              </w:rPr>
            </w:pPr>
            <w:r w:rsidRPr="004349C9">
              <w:rPr>
                <w:rStyle w:val="A13"/>
                <w:rFonts w:asciiTheme="minorHAnsi" w:hAnsiTheme="minorHAnsi" w:cstheme="minorHAnsi"/>
                <w:b/>
                <w:bCs/>
              </w:rPr>
              <w:t>(</w:t>
            </w:r>
            <w:r w:rsidRPr="004349C9">
              <w:rPr>
                <w:rFonts w:asciiTheme="minorHAnsi" w:eastAsia="Calibri" w:hAnsiTheme="minorHAnsi" w:cstheme="minorHAnsi"/>
                <w:b/>
              </w:rPr>
              <w:t xml:space="preserve">SDB2.1. SDB2.1.SB2. SDB2.1.SB2.G2. SDB2.2. SDB2.2.SB4. SDB2.2.SB4.G5. D3. D3.4. D3.4. </w:t>
            </w:r>
            <w:r w:rsidRPr="004349C9">
              <w:rPr>
                <w:rStyle w:val="A13"/>
                <w:rFonts w:asciiTheme="minorHAnsi" w:hAnsiTheme="minorHAnsi" w:cstheme="minorHAnsi"/>
                <w:b/>
              </w:rPr>
              <w:t>SNAB.4. SNAB.4. a. SNAB.4. b.)</w:t>
            </w:r>
          </w:p>
          <w:p w14:paraId="29A1C606" w14:textId="77777777" w:rsidR="002A7F01" w:rsidRPr="004349C9" w:rsidRDefault="002A7F01" w:rsidP="009103DD">
            <w:pPr>
              <w:autoSpaceDE w:val="0"/>
              <w:autoSpaceDN w:val="0"/>
              <w:adjustRightInd w:val="0"/>
              <w:jc w:val="both"/>
              <w:rPr>
                <w:rFonts w:cstheme="minorHAnsi"/>
                <w:b/>
                <w:bCs/>
                <w:sz w:val="24"/>
                <w:szCs w:val="24"/>
              </w:rPr>
            </w:pPr>
          </w:p>
        </w:tc>
      </w:tr>
      <w:tr w:rsidR="002A7F01" w:rsidRPr="004349C9" w14:paraId="260AE715" w14:textId="77777777" w:rsidTr="009103DD">
        <w:tc>
          <w:tcPr>
            <w:tcW w:w="3114" w:type="dxa"/>
            <w:tcBorders>
              <w:top w:val="single" w:sz="4" w:space="0" w:color="auto"/>
              <w:left w:val="single" w:sz="4" w:space="0" w:color="auto"/>
              <w:bottom w:val="single" w:sz="4" w:space="0" w:color="auto"/>
              <w:right w:val="single" w:sz="4" w:space="0" w:color="auto"/>
            </w:tcBorders>
          </w:tcPr>
          <w:p w14:paraId="5021059F" w14:textId="77777777" w:rsidR="002A7F01" w:rsidRPr="004349C9" w:rsidRDefault="002A7F01" w:rsidP="009103DD">
            <w:pPr>
              <w:spacing w:line="276" w:lineRule="auto"/>
              <w:rPr>
                <w:rFonts w:cstheme="minorHAnsi"/>
                <w:b/>
                <w:sz w:val="24"/>
                <w:szCs w:val="24"/>
              </w:rPr>
            </w:pPr>
          </w:p>
          <w:p w14:paraId="1DE17F47"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DEĞERLENDİRME</w:t>
            </w:r>
          </w:p>
          <w:p w14:paraId="6EDC8A73" w14:textId="77777777" w:rsidR="002A7F01" w:rsidRPr="004349C9" w:rsidRDefault="002A7F01" w:rsidP="009103DD">
            <w:pPr>
              <w:spacing w:line="276" w:lineRule="auto"/>
              <w:rPr>
                <w:rFonts w:cstheme="minorHAnsi"/>
                <w:b/>
                <w:sz w:val="24"/>
                <w:szCs w:val="24"/>
              </w:rPr>
            </w:pPr>
          </w:p>
          <w:p w14:paraId="1DB85ECE"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4BF63135" w14:textId="77777777" w:rsidR="00825B57" w:rsidRDefault="00825B57" w:rsidP="00825B57">
            <w:pPr>
              <w:rPr>
                <w:color w:val="000000"/>
                <w:sz w:val="24"/>
                <w:szCs w:val="24"/>
              </w:rPr>
            </w:pPr>
            <w:r>
              <w:rPr>
                <w:color w:val="000000"/>
                <w:sz w:val="24"/>
                <w:szCs w:val="24"/>
              </w:rPr>
              <w:t>Günün sonunda çocuklara, aşağıdaki sorulara benzer sorular sorularak günün değerlendirmesi yapılır?</w:t>
            </w:r>
          </w:p>
          <w:p w14:paraId="4B20FF7D" w14:textId="77777777" w:rsidR="00825B57" w:rsidRDefault="00825B57" w:rsidP="00825B57">
            <w:pPr>
              <w:pStyle w:val="ListeParagraf"/>
              <w:suppressAutoHyphens w:val="0"/>
              <w:autoSpaceDN/>
              <w:spacing w:after="0" w:line="240" w:lineRule="auto"/>
              <w:ind w:left="780"/>
              <w:contextualSpacing/>
              <w:textAlignment w:val="auto"/>
              <w:rPr>
                <w:rFonts w:eastAsia="Times New Roman" w:cstheme="minorHAnsi"/>
                <w:sz w:val="24"/>
                <w:szCs w:val="24"/>
              </w:rPr>
            </w:pPr>
          </w:p>
          <w:p w14:paraId="4519D695" w14:textId="602373DE" w:rsidR="002A7F01" w:rsidRPr="004349C9" w:rsidRDefault="002A7F01">
            <w:pPr>
              <w:pStyle w:val="ListeParagraf"/>
              <w:numPr>
                <w:ilvl w:val="0"/>
                <w:numId w:val="77"/>
              </w:numPr>
              <w:suppressAutoHyphens w:val="0"/>
              <w:autoSpaceDN/>
              <w:spacing w:after="0" w:line="240" w:lineRule="auto"/>
              <w:contextualSpacing/>
              <w:textAlignment w:val="auto"/>
              <w:rPr>
                <w:rFonts w:eastAsia="Times New Roman" w:cstheme="minorHAnsi"/>
                <w:sz w:val="24"/>
                <w:szCs w:val="24"/>
              </w:rPr>
            </w:pPr>
            <w:r w:rsidRPr="004349C9">
              <w:rPr>
                <w:rFonts w:eastAsia="Times New Roman" w:cstheme="minorHAnsi"/>
                <w:sz w:val="24"/>
                <w:szCs w:val="24"/>
              </w:rPr>
              <w:t>Bugün DNA ile ilgili neler öğrendik?</w:t>
            </w:r>
          </w:p>
          <w:p w14:paraId="0B49F27D" w14:textId="77777777" w:rsidR="002A7F01" w:rsidRPr="004349C9" w:rsidRDefault="002A7F01">
            <w:pPr>
              <w:pStyle w:val="ListeParagraf"/>
              <w:numPr>
                <w:ilvl w:val="0"/>
                <w:numId w:val="77"/>
              </w:numPr>
              <w:suppressAutoHyphens w:val="0"/>
              <w:autoSpaceDN/>
              <w:spacing w:after="0" w:line="240" w:lineRule="auto"/>
              <w:contextualSpacing/>
              <w:textAlignment w:val="auto"/>
              <w:rPr>
                <w:rFonts w:eastAsia="Times New Roman" w:cstheme="minorHAnsi"/>
                <w:sz w:val="24"/>
                <w:szCs w:val="24"/>
              </w:rPr>
            </w:pPr>
            <w:r w:rsidRPr="004349C9">
              <w:rPr>
                <w:rFonts w:eastAsia="Times New Roman" w:cstheme="minorHAnsi"/>
                <w:sz w:val="24"/>
                <w:szCs w:val="24"/>
              </w:rPr>
              <w:t>En çok hangi etkinlik ilginizi çekti?</w:t>
            </w:r>
          </w:p>
          <w:p w14:paraId="2EE86F84" w14:textId="77777777" w:rsidR="002A7F01" w:rsidRPr="004349C9" w:rsidRDefault="002A7F01">
            <w:pPr>
              <w:pStyle w:val="ListeParagraf"/>
              <w:numPr>
                <w:ilvl w:val="0"/>
                <w:numId w:val="77"/>
              </w:numPr>
              <w:suppressAutoHyphens w:val="0"/>
              <w:autoSpaceDN/>
              <w:spacing w:after="0" w:line="240" w:lineRule="auto"/>
              <w:contextualSpacing/>
              <w:textAlignment w:val="auto"/>
              <w:rPr>
                <w:rFonts w:eastAsia="Times New Roman" w:cstheme="minorHAnsi"/>
                <w:sz w:val="24"/>
                <w:szCs w:val="24"/>
              </w:rPr>
            </w:pPr>
            <w:r w:rsidRPr="004349C9">
              <w:rPr>
                <w:rFonts w:eastAsia="Times New Roman" w:cstheme="minorHAnsi"/>
                <w:sz w:val="24"/>
                <w:szCs w:val="24"/>
              </w:rPr>
              <w:t>Başka nasıl etkinlikler yapabilirdik?</w:t>
            </w:r>
          </w:p>
        </w:tc>
      </w:tr>
    </w:tbl>
    <w:p w14:paraId="0B4FD917" w14:textId="77777777" w:rsidR="002A7F01" w:rsidRPr="004349C9" w:rsidRDefault="002A7F01" w:rsidP="002A7F01">
      <w:pPr>
        <w:spacing w:line="276" w:lineRule="auto"/>
        <w:rPr>
          <w:rFonts w:cstheme="minorHAnsi"/>
          <w:b/>
          <w:sz w:val="24"/>
          <w:szCs w:val="24"/>
        </w:rPr>
      </w:pPr>
    </w:p>
    <w:p w14:paraId="1147ED46" w14:textId="77777777" w:rsidR="002A7F01" w:rsidRPr="004349C9" w:rsidRDefault="002A7F01" w:rsidP="002A7F01">
      <w:pPr>
        <w:spacing w:line="276" w:lineRule="auto"/>
        <w:jc w:val="both"/>
        <w:rPr>
          <w:rFonts w:cstheme="minorHAnsi"/>
          <w:b/>
          <w:sz w:val="24"/>
          <w:szCs w:val="24"/>
        </w:rPr>
      </w:pPr>
      <w:r w:rsidRPr="004349C9">
        <w:rPr>
          <w:rFonts w:cstheme="minorHAnsi"/>
          <w:b/>
          <w:sz w:val="24"/>
          <w:szCs w:val="24"/>
        </w:rPr>
        <w:t xml:space="preserve">FARKLILAŞTIRMA: </w:t>
      </w:r>
    </w:p>
    <w:p w14:paraId="0F664676"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Zenginleştirme:</w:t>
      </w:r>
      <w:r>
        <w:rPr>
          <w:rFonts w:cstheme="minorHAnsi"/>
          <w:b/>
          <w:sz w:val="24"/>
          <w:szCs w:val="24"/>
        </w:rPr>
        <w:t xml:space="preserve"> </w:t>
      </w:r>
      <w:r w:rsidRPr="00F265FC">
        <w:rPr>
          <w:rFonts w:cstheme="minorHAnsi"/>
          <w:bCs/>
          <w:sz w:val="24"/>
          <w:szCs w:val="24"/>
        </w:rPr>
        <w:t xml:space="preserve">DNA ile ilgili </w:t>
      </w:r>
      <w:r w:rsidRPr="00F265FC">
        <w:rPr>
          <w:rFonts w:cstheme="minorHAnsi"/>
          <w:sz w:val="24"/>
          <w:szCs w:val="24"/>
        </w:rPr>
        <w:t>görseller hazırlanır ve konuk davet edilir.</w:t>
      </w:r>
    </w:p>
    <w:p w14:paraId="61A9E0E6"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Destekleme:</w:t>
      </w:r>
      <w:r w:rsidRPr="004349C9">
        <w:rPr>
          <w:rFonts w:cstheme="minorHAnsi"/>
          <w:sz w:val="24"/>
          <w:szCs w:val="24"/>
        </w:rPr>
        <w:t xml:space="preserve"> Gün içinde desteğe ihtiyaç hisseden çocuklara destek verilebilir.</w:t>
      </w:r>
    </w:p>
    <w:p w14:paraId="4D25D50F" w14:textId="77777777" w:rsidR="002A7F01" w:rsidRPr="004349C9" w:rsidRDefault="002A7F01" w:rsidP="002A7F01">
      <w:pPr>
        <w:spacing w:line="276" w:lineRule="auto"/>
        <w:jc w:val="both"/>
        <w:rPr>
          <w:rFonts w:cstheme="minorHAnsi"/>
          <w:b/>
          <w:sz w:val="24"/>
          <w:szCs w:val="24"/>
        </w:rPr>
      </w:pPr>
      <w:r w:rsidRPr="004349C9">
        <w:rPr>
          <w:rFonts w:cstheme="minorHAnsi"/>
          <w:b/>
          <w:sz w:val="24"/>
          <w:szCs w:val="24"/>
        </w:rPr>
        <w:t>AİLE/TOPLUM KATILIMI:</w:t>
      </w:r>
    </w:p>
    <w:p w14:paraId="3F6B83CE" w14:textId="77777777" w:rsidR="002A7F01" w:rsidRPr="004349C9" w:rsidRDefault="002A7F01" w:rsidP="002A7F01">
      <w:pPr>
        <w:jc w:val="both"/>
        <w:rPr>
          <w:rFonts w:cstheme="minorHAnsi"/>
          <w:bCs/>
          <w:sz w:val="24"/>
          <w:szCs w:val="24"/>
        </w:rPr>
      </w:pPr>
      <w:r w:rsidRPr="004349C9">
        <w:rPr>
          <w:rFonts w:cstheme="minorHAnsi"/>
          <w:b/>
          <w:sz w:val="24"/>
          <w:szCs w:val="24"/>
        </w:rPr>
        <w:t>Aile Katılımı:</w:t>
      </w:r>
      <w:r>
        <w:rPr>
          <w:rFonts w:cstheme="minorHAnsi"/>
          <w:b/>
          <w:sz w:val="24"/>
          <w:szCs w:val="24"/>
        </w:rPr>
        <w:t xml:space="preserve"> </w:t>
      </w:r>
      <w:r w:rsidRPr="004349C9">
        <w:rPr>
          <w:rFonts w:cstheme="minorHAnsi"/>
          <w:bCs/>
          <w:sz w:val="24"/>
          <w:szCs w:val="24"/>
        </w:rPr>
        <w:t>Ailelerden çeşitli DNA örneklerine ilişkin görselleri çocukları ile beraber incelemeleri istenebilir.</w:t>
      </w:r>
    </w:p>
    <w:p w14:paraId="1AAC4A22" w14:textId="77777777" w:rsidR="002A7F01" w:rsidRDefault="002A7F01" w:rsidP="002A7F01">
      <w:pPr>
        <w:spacing w:line="276" w:lineRule="auto"/>
        <w:jc w:val="both"/>
        <w:rPr>
          <w:rFonts w:cstheme="minorHAnsi"/>
          <w:sz w:val="24"/>
          <w:szCs w:val="24"/>
        </w:rPr>
      </w:pPr>
      <w:r w:rsidRPr="004349C9">
        <w:rPr>
          <w:rFonts w:cstheme="minorHAnsi"/>
          <w:b/>
          <w:sz w:val="24"/>
          <w:szCs w:val="24"/>
        </w:rPr>
        <w:t xml:space="preserve">Toplum Katılımı: </w:t>
      </w:r>
      <w:r w:rsidRPr="00F265FC">
        <w:rPr>
          <w:rFonts w:cstheme="minorHAnsi"/>
          <w:bCs/>
          <w:sz w:val="24"/>
          <w:szCs w:val="24"/>
        </w:rPr>
        <w:t>Ailelerin çocukları ile birlikte bir laboratu</w:t>
      </w:r>
      <w:r>
        <w:rPr>
          <w:rFonts w:cstheme="minorHAnsi"/>
          <w:bCs/>
          <w:sz w:val="24"/>
          <w:szCs w:val="24"/>
        </w:rPr>
        <w:t>v</w:t>
      </w:r>
      <w:r w:rsidRPr="00F265FC">
        <w:rPr>
          <w:rFonts w:cstheme="minorHAnsi"/>
          <w:bCs/>
          <w:sz w:val="24"/>
          <w:szCs w:val="24"/>
        </w:rPr>
        <w:t xml:space="preserve">ara giderek konu ile ilgili incelemeler yapmaları istenir. </w:t>
      </w:r>
      <w:r w:rsidRPr="00F265FC">
        <w:rPr>
          <w:rFonts w:cstheme="minorHAnsi"/>
          <w:sz w:val="24"/>
          <w:szCs w:val="24"/>
        </w:rPr>
        <w:t xml:space="preserve">Ya da konuk çağırma </w:t>
      </w:r>
      <w:proofErr w:type="gramStart"/>
      <w:r w:rsidRPr="00F265FC">
        <w:rPr>
          <w:rFonts w:cstheme="minorHAnsi"/>
          <w:sz w:val="24"/>
          <w:szCs w:val="24"/>
        </w:rPr>
        <w:t>imkanı</w:t>
      </w:r>
      <w:proofErr w:type="gramEnd"/>
      <w:r w:rsidRPr="00F265FC">
        <w:rPr>
          <w:rFonts w:cstheme="minorHAnsi"/>
          <w:sz w:val="24"/>
          <w:szCs w:val="24"/>
        </w:rPr>
        <w:t xml:space="preserve"> yoksa okul gezisi ile bir laboratu</w:t>
      </w:r>
      <w:r>
        <w:rPr>
          <w:rFonts w:cstheme="minorHAnsi"/>
          <w:sz w:val="24"/>
          <w:szCs w:val="24"/>
        </w:rPr>
        <w:t>v</w:t>
      </w:r>
      <w:r w:rsidRPr="00F265FC">
        <w:rPr>
          <w:rFonts w:cstheme="minorHAnsi"/>
          <w:sz w:val="24"/>
          <w:szCs w:val="24"/>
        </w:rPr>
        <w:t>ara gidilebilir.</w:t>
      </w:r>
    </w:p>
    <w:p w14:paraId="2FD16CE8" w14:textId="77777777" w:rsidR="00C53BE3" w:rsidRDefault="00C53BE3" w:rsidP="002A7F01">
      <w:pPr>
        <w:spacing w:line="276" w:lineRule="auto"/>
        <w:jc w:val="both"/>
        <w:rPr>
          <w:rFonts w:cstheme="minorHAnsi"/>
          <w:sz w:val="24"/>
          <w:szCs w:val="24"/>
        </w:rPr>
      </w:pPr>
    </w:p>
    <w:p w14:paraId="448F1BE3" w14:textId="77777777" w:rsidR="00C53BE3" w:rsidRDefault="00C53BE3" w:rsidP="002A7F01">
      <w:pPr>
        <w:spacing w:line="276" w:lineRule="auto"/>
        <w:jc w:val="both"/>
        <w:rPr>
          <w:rFonts w:cstheme="minorHAnsi"/>
          <w:sz w:val="24"/>
          <w:szCs w:val="24"/>
        </w:rPr>
      </w:pPr>
    </w:p>
    <w:p w14:paraId="122A4652" w14:textId="77777777" w:rsidR="00C53BE3" w:rsidRDefault="00C53BE3" w:rsidP="002A7F01">
      <w:pPr>
        <w:spacing w:line="276" w:lineRule="auto"/>
        <w:jc w:val="both"/>
        <w:rPr>
          <w:rFonts w:cstheme="minorHAnsi"/>
          <w:sz w:val="24"/>
          <w:szCs w:val="24"/>
        </w:rPr>
      </w:pPr>
    </w:p>
    <w:p w14:paraId="5A72AE91" w14:textId="77777777" w:rsidR="00C53BE3" w:rsidRDefault="00C53BE3" w:rsidP="002A7F01">
      <w:pPr>
        <w:spacing w:line="276" w:lineRule="auto"/>
        <w:jc w:val="both"/>
        <w:rPr>
          <w:rFonts w:cstheme="minorHAnsi"/>
          <w:sz w:val="24"/>
          <w:szCs w:val="24"/>
        </w:rPr>
      </w:pPr>
    </w:p>
    <w:p w14:paraId="331F44FE" w14:textId="77777777" w:rsidR="00E623BC" w:rsidRDefault="00E623BC" w:rsidP="002A7F01">
      <w:pPr>
        <w:spacing w:line="276" w:lineRule="auto"/>
        <w:jc w:val="both"/>
        <w:rPr>
          <w:rFonts w:cstheme="minorHAnsi"/>
          <w:sz w:val="24"/>
          <w:szCs w:val="24"/>
        </w:rPr>
      </w:pPr>
    </w:p>
    <w:p w14:paraId="7E1866B5" w14:textId="77777777" w:rsidR="00E623BC" w:rsidRDefault="00E623BC" w:rsidP="002A7F01">
      <w:pPr>
        <w:spacing w:line="276" w:lineRule="auto"/>
        <w:jc w:val="both"/>
        <w:rPr>
          <w:rFonts w:cstheme="minorHAnsi"/>
          <w:sz w:val="24"/>
          <w:szCs w:val="24"/>
        </w:rPr>
      </w:pPr>
    </w:p>
    <w:p w14:paraId="09FD76F7" w14:textId="77777777" w:rsidR="00E623BC" w:rsidRDefault="00E623BC" w:rsidP="002A7F01">
      <w:pPr>
        <w:spacing w:line="276" w:lineRule="auto"/>
        <w:jc w:val="both"/>
        <w:rPr>
          <w:rFonts w:cstheme="minorHAnsi"/>
          <w:sz w:val="24"/>
          <w:szCs w:val="24"/>
        </w:rPr>
      </w:pPr>
    </w:p>
    <w:p w14:paraId="5E349205" w14:textId="77777777" w:rsidR="00E623BC" w:rsidRDefault="00E623BC" w:rsidP="002A7F01">
      <w:pPr>
        <w:spacing w:line="276" w:lineRule="auto"/>
        <w:jc w:val="both"/>
        <w:rPr>
          <w:rFonts w:cstheme="minorHAnsi"/>
          <w:sz w:val="24"/>
          <w:szCs w:val="24"/>
        </w:rPr>
      </w:pPr>
    </w:p>
    <w:p w14:paraId="2CDF6789" w14:textId="77777777" w:rsidR="00E623BC" w:rsidRDefault="00E623BC" w:rsidP="002A7F01">
      <w:pPr>
        <w:spacing w:line="276" w:lineRule="auto"/>
        <w:jc w:val="both"/>
        <w:rPr>
          <w:rFonts w:cstheme="minorHAnsi"/>
          <w:sz w:val="24"/>
          <w:szCs w:val="24"/>
        </w:rPr>
      </w:pPr>
    </w:p>
    <w:p w14:paraId="6C098644" w14:textId="77777777" w:rsidR="00E623BC" w:rsidRDefault="00E623BC" w:rsidP="002A7F01">
      <w:pPr>
        <w:spacing w:line="276" w:lineRule="auto"/>
        <w:jc w:val="both"/>
        <w:rPr>
          <w:rFonts w:cstheme="minorHAnsi"/>
          <w:sz w:val="24"/>
          <w:szCs w:val="24"/>
        </w:rPr>
      </w:pPr>
    </w:p>
    <w:p w14:paraId="38582523" w14:textId="77777777" w:rsidR="00E623BC" w:rsidRDefault="00E623BC" w:rsidP="002A7F01">
      <w:pPr>
        <w:spacing w:line="276" w:lineRule="auto"/>
        <w:jc w:val="both"/>
        <w:rPr>
          <w:rFonts w:cstheme="minorHAnsi"/>
          <w:sz w:val="24"/>
          <w:szCs w:val="24"/>
        </w:rPr>
      </w:pPr>
    </w:p>
    <w:p w14:paraId="099497BD" w14:textId="77777777" w:rsidR="00E623BC" w:rsidRDefault="00E623BC" w:rsidP="002A7F01">
      <w:pPr>
        <w:spacing w:line="276" w:lineRule="auto"/>
        <w:jc w:val="both"/>
        <w:rPr>
          <w:rFonts w:cstheme="minorHAnsi"/>
          <w:sz w:val="24"/>
          <w:szCs w:val="24"/>
        </w:rPr>
      </w:pPr>
    </w:p>
    <w:p w14:paraId="57317270" w14:textId="77777777" w:rsidR="00825B57" w:rsidRDefault="00825B57" w:rsidP="002A7F01">
      <w:pPr>
        <w:spacing w:line="276" w:lineRule="auto"/>
        <w:jc w:val="both"/>
        <w:rPr>
          <w:rFonts w:cstheme="minorHAnsi"/>
          <w:sz w:val="24"/>
          <w:szCs w:val="24"/>
        </w:rPr>
      </w:pPr>
    </w:p>
    <w:p w14:paraId="63AA9DA6" w14:textId="77777777" w:rsidR="00825B57" w:rsidRDefault="00825B57" w:rsidP="002A7F01">
      <w:pPr>
        <w:spacing w:line="276" w:lineRule="auto"/>
        <w:jc w:val="both"/>
        <w:rPr>
          <w:rFonts w:cstheme="minorHAnsi"/>
          <w:sz w:val="24"/>
          <w:szCs w:val="24"/>
        </w:rPr>
      </w:pPr>
    </w:p>
    <w:p w14:paraId="6C8045C1" w14:textId="77777777" w:rsidR="00825B57" w:rsidRDefault="00825B57" w:rsidP="002A7F01">
      <w:pPr>
        <w:spacing w:line="276" w:lineRule="auto"/>
        <w:jc w:val="both"/>
        <w:rPr>
          <w:rFonts w:cstheme="minorHAnsi"/>
          <w:sz w:val="24"/>
          <w:szCs w:val="24"/>
        </w:rPr>
      </w:pPr>
    </w:p>
    <w:p w14:paraId="1161B9D5" w14:textId="77777777" w:rsidR="00825B57" w:rsidRDefault="00825B57" w:rsidP="002A7F01">
      <w:pPr>
        <w:spacing w:line="276" w:lineRule="auto"/>
        <w:jc w:val="both"/>
        <w:rPr>
          <w:rFonts w:cstheme="minorHAnsi"/>
          <w:sz w:val="24"/>
          <w:szCs w:val="24"/>
        </w:rPr>
      </w:pPr>
    </w:p>
    <w:p w14:paraId="6EB2CCDF" w14:textId="77777777" w:rsidR="00825B57" w:rsidRDefault="00825B57" w:rsidP="002A7F01">
      <w:pPr>
        <w:spacing w:line="276" w:lineRule="auto"/>
        <w:jc w:val="both"/>
        <w:rPr>
          <w:rFonts w:cstheme="minorHAnsi"/>
          <w:sz w:val="24"/>
          <w:szCs w:val="24"/>
        </w:rPr>
      </w:pPr>
    </w:p>
    <w:p w14:paraId="7B8D74D9" w14:textId="77777777" w:rsidR="00825B57" w:rsidRDefault="00825B57" w:rsidP="002A7F01">
      <w:pPr>
        <w:spacing w:line="276" w:lineRule="auto"/>
        <w:jc w:val="both"/>
        <w:rPr>
          <w:rFonts w:cstheme="minorHAnsi"/>
          <w:sz w:val="24"/>
          <w:szCs w:val="24"/>
        </w:rPr>
      </w:pPr>
    </w:p>
    <w:p w14:paraId="3848F89B" w14:textId="77777777" w:rsidR="00825B57" w:rsidRPr="004349C9" w:rsidRDefault="00825B57" w:rsidP="002A7F01">
      <w:pPr>
        <w:spacing w:line="276" w:lineRule="auto"/>
        <w:jc w:val="both"/>
        <w:rPr>
          <w:rFonts w:cstheme="minorHAnsi"/>
          <w:sz w:val="24"/>
          <w:szCs w:val="24"/>
        </w:rPr>
      </w:pPr>
    </w:p>
    <w:p w14:paraId="4C5FA35E" w14:textId="77777777" w:rsidR="008E27B0" w:rsidRPr="0092069C" w:rsidRDefault="008E27B0" w:rsidP="008E27B0">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0C0B384D" w14:textId="59FC4A3E"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sidR="00C53BE3">
        <w:rPr>
          <w:b/>
          <w:bCs/>
          <w:sz w:val="24"/>
          <w:szCs w:val="24"/>
        </w:rPr>
        <w:t>09</w:t>
      </w:r>
      <w:r>
        <w:rPr>
          <w:b/>
          <w:bCs/>
          <w:sz w:val="24"/>
          <w:szCs w:val="24"/>
        </w:rPr>
        <w:t>/01/2026</w:t>
      </w:r>
    </w:p>
    <w:p w14:paraId="257B8BB6" w14:textId="7777777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6"/>
        <w:gridCol w:w="6976"/>
      </w:tblGrid>
      <w:tr w:rsidR="008E27B0" w:rsidRPr="0092069C" w14:paraId="43C5C006" w14:textId="77777777" w:rsidTr="008E27B0">
        <w:tc>
          <w:tcPr>
            <w:tcW w:w="2086" w:type="dxa"/>
          </w:tcPr>
          <w:p w14:paraId="0FAB7F44" w14:textId="77777777" w:rsidR="008E27B0" w:rsidRPr="0092069C" w:rsidRDefault="008E27B0" w:rsidP="009103DD">
            <w:pPr>
              <w:spacing w:after="200" w:line="276" w:lineRule="auto"/>
              <w:jc w:val="both"/>
              <w:rPr>
                <w:rFonts w:eastAsia="Calibri" w:cs="Calibri"/>
                <w:b/>
                <w:bCs/>
                <w:color w:val="auto"/>
              </w:rPr>
            </w:pPr>
          </w:p>
          <w:p w14:paraId="413E0561" w14:textId="77777777" w:rsidR="008E27B0" w:rsidRPr="0092069C" w:rsidRDefault="008E27B0" w:rsidP="009103DD">
            <w:pPr>
              <w:spacing w:after="200" w:line="276" w:lineRule="auto"/>
              <w:jc w:val="both"/>
              <w:rPr>
                <w:rFonts w:eastAsia="Calibri" w:cs="Calibri"/>
                <w:b/>
                <w:bCs/>
                <w:color w:val="auto"/>
              </w:rPr>
            </w:pPr>
          </w:p>
          <w:p w14:paraId="0361447E" w14:textId="77777777" w:rsidR="008E27B0" w:rsidRPr="0092069C" w:rsidRDefault="008E27B0" w:rsidP="009103DD">
            <w:pPr>
              <w:spacing w:after="200" w:line="276" w:lineRule="auto"/>
              <w:jc w:val="both"/>
              <w:rPr>
                <w:rFonts w:eastAsia="Calibri" w:cs="Calibri"/>
                <w:b/>
                <w:bCs/>
                <w:color w:val="auto"/>
              </w:rPr>
            </w:pPr>
          </w:p>
          <w:p w14:paraId="458D389D" w14:textId="77777777" w:rsidR="008E27B0" w:rsidRPr="0092069C" w:rsidRDefault="008E27B0" w:rsidP="009103DD">
            <w:pPr>
              <w:spacing w:after="200" w:line="276" w:lineRule="auto"/>
              <w:jc w:val="both"/>
              <w:rPr>
                <w:rFonts w:eastAsia="Calibri" w:cs="Calibri"/>
                <w:b/>
                <w:bCs/>
                <w:color w:val="auto"/>
              </w:rPr>
            </w:pPr>
          </w:p>
          <w:p w14:paraId="55C1CAA2" w14:textId="77777777" w:rsidR="008E27B0" w:rsidRPr="0092069C" w:rsidRDefault="008E27B0" w:rsidP="009103DD">
            <w:pPr>
              <w:spacing w:after="200" w:line="276" w:lineRule="auto"/>
              <w:jc w:val="both"/>
              <w:rPr>
                <w:rFonts w:eastAsia="Calibri" w:cs="Calibri"/>
                <w:b/>
                <w:bCs/>
                <w:color w:val="auto"/>
              </w:rPr>
            </w:pPr>
          </w:p>
          <w:p w14:paraId="06877C67" w14:textId="77777777" w:rsidR="008E27B0" w:rsidRPr="0092069C" w:rsidRDefault="008E27B0"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6" w:type="dxa"/>
          </w:tcPr>
          <w:p w14:paraId="5DC987BF" w14:textId="77777777" w:rsidR="00C53BE3" w:rsidRPr="00C53BE3" w:rsidRDefault="00C53BE3" w:rsidP="00825B57">
            <w:pPr>
              <w:spacing w:after="200" w:line="276" w:lineRule="auto"/>
              <w:jc w:val="both"/>
              <w:rPr>
                <w:rFonts w:eastAsia="Calibri" w:cs="Calibri"/>
                <w:b/>
              </w:rPr>
            </w:pPr>
            <w:r w:rsidRPr="00C53BE3">
              <w:rPr>
                <w:rFonts w:eastAsia="Calibri" w:cs="Calibri"/>
                <w:b/>
              </w:rPr>
              <w:t xml:space="preserve">Türkçe Alanı </w:t>
            </w:r>
          </w:p>
          <w:p w14:paraId="176989EC" w14:textId="77777777" w:rsidR="00C53BE3" w:rsidRPr="00C53BE3" w:rsidRDefault="00C53BE3" w:rsidP="00825B57">
            <w:pPr>
              <w:spacing w:after="200" w:line="276" w:lineRule="auto"/>
              <w:jc w:val="both"/>
              <w:rPr>
                <w:rFonts w:eastAsia="Calibri" w:cs="Calibri"/>
                <w:bCs/>
              </w:rPr>
            </w:pPr>
            <w:r w:rsidRPr="00C53BE3">
              <w:rPr>
                <w:rFonts w:eastAsia="Calibri" w:cs="Calibri"/>
                <w:bCs/>
              </w:rPr>
              <w:t>TADB Dinleme Becerileri</w:t>
            </w:r>
          </w:p>
          <w:p w14:paraId="46DCECEA" w14:textId="77777777" w:rsidR="00C53BE3" w:rsidRPr="00C53BE3" w:rsidRDefault="00C53BE3" w:rsidP="00825B57">
            <w:pPr>
              <w:spacing w:after="200" w:line="276" w:lineRule="auto"/>
              <w:jc w:val="both"/>
              <w:rPr>
                <w:rFonts w:eastAsia="Calibri" w:cs="Calibri"/>
                <w:bCs/>
              </w:rPr>
            </w:pPr>
            <w:r w:rsidRPr="00C53BE3">
              <w:rPr>
                <w:rFonts w:eastAsia="Calibri" w:cs="Calibri"/>
                <w:bCs/>
              </w:rPr>
              <w:t>TAOB Okuma Becerileri</w:t>
            </w:r>
          </w:p>
          <w:p w14:paraId="2479A01B" w14:textId="77777777" w:rsidR="00C53BE3" w:rsidRPr="00C53BE3" w:rsidRDefault="00C53BE3" w:rsidP="00825B57">
            <w:pPr>
              <w:spacing w:after="200" w:line="276" w:lineRule="auto"/>
              <w:jc w:val="both"/>
              <w:rPr>
                <w:rFonts w:eastAsia="Calibri" w:cs="Calibri"/>
                <w:bCs/>
              </w:rPr>
            </w:pPr>
            <w:r w:rsidRPr="00C53BE3">
              <w:rPr>
                <w:rFonts w:eastAsia="Calibri" w:cs="Calibri"/>
                <w:bCs/>
              </w:rPr>
              <w:t>TAKB Konuşma Becerileri</w:t>
            </w:r>
          </w:p>
          <w:p w14:paraId="68FFF024" w14:textId="77777777" w:rsidR="00C53BE3" w:rsidRPr="00C53BE3" w:rsidRDefault="00C53BE3" w:rsidP="00825B57">
            <w:pPr>
              <w:spacing w:after="200" w:line="276" w:lineRule="auto"/>
              <w:jc w:val="both"/>
              <w:rPr>
                <w:rFonts w:eastAsia="Calibri" w:cs="Calibri"/>
                <w:b/>
              </w:rPr>
            </w:pPr>
            <w:r w:rsidRPr="00C53BE3">
              <w:rPr>
                <w:rFonts w:eastAsia="Calibri" w:cs="Calibri"/>
                <w:b/>
              </w:rPr>
              <w:t>Hareket ve Sağlık Alanı</w:t>
            </w:r>
          </w:p>
          <w:p w14:paraId="3DAC8818" w14:textId="77777777" w:rsidR="00C53BE3" w:rsidRPr="00C53BE3" w:rsidRDefault="00C53BE3" w:rsidP="00825B57">
            <w:pPr>
              <w:spacing w:after="200" w:line="276" w:lineRule="auto"/>
              <w:jc w:val="both"/>
              <w:rPr>
                <w:rFonts w:eastAsia="Calibri" w:cs="Calibri"/>
                <w:bCs/>
              </w:rPr>
            </w:pPr>
            <w:r w:rsidRPr="00C53BE3">
              <w:rPr>
                <w:rFonts w:eastAsia="Calibri" w:cs="Calibri"/>
                <w:bCs/>
              </w:rPr>
              <w:t>HSAB1. Aktif Yaşam İçin Psikomotor Beceriler</w:t>
            </w:r>
          </w:p>
          <w:p w14:paraId="1EEDD397" w14:textId="77777777" w:rsidR="00C53BE3" w:rsidRPr="00C53BE3" w:rsidRDefault="00C53BE3" w:rsidP="00825B57">
            <w:pPr>
              <w:spacing w:after="200" w:line="276" w:lineRule="auto"/>
              <w:jc w:val="both"/>
              <w:rPr>
                <w:rFonts w:eastAsia="Calibri" w:cs="Calibri"/>
                <w:b/>
              </w:rPr>
            </w:pPr>
            <w:r w:rsidRPr="00C53BE3">
              <w:rPr>
                <w:rFonts w:eastAsia="Calibri" w:cs="Calibri"/>
                <w:b/>
              </w:rPr>
              <w:t>Müzik Alanı</w:t>
            </w:r>
          </w:p>
          <w:p w14:paraId="49AB1808" w14:textId="24DB1DA6" w:rsidR="008E27B0" w:rsidRPr="00C53BE3" w:rsidRDefault="00C53BE3" w:rsidP="00825B57">
            <w:pPr>
              <w:spacing w:after="200" w:line="276" w:lineRule="auto"/>
              <w:jc w:val="both"/>
              <w:rPr>
                <w:rFonts w:eastAsia="Calibri" w:cs="Calibri"/>
                <w:bCs/>
              </w:rPr>
            </w:pPr>
            <w:r w:rsidRPr="00C53BE3">
              <w:rPr>
                <w:rFonts w:eastAsia="Calibri" w:cs="Calibri"/>
                <w:bCs/>
              </w:rPr>
              <w:t>MSB.2. Müziksel Söyleme</w:t>
            </w:r>
          </w:p>
        </w:tc>
      </w:tr>
      <w:tr w:rsidR="008E27B0" w:rsidRPr="0092069C" w14:paraId="44BDC776" w14:textId="77777777" w:rsidTr="008E27B0">
        <w:tc>
          <w:tcPr>
            <w:tcW w:w="2086" w:type="dxa"/>
          </w:tcPr>
          <w:p w14:paraId="14648D36" w14:textId="77777777" w:rsidR="008E27B0" w:rsidRPr="0092069C" w:rsidRDefault="008E27B0" w:rsidP="009103DD">
            <w:pPr>
              <w:spacing w:after="200" w:line="276" w:lineRule="auto"/>
              <w:jc w:val="both"/>
              <w:rPr>
                <w:rFonts w:eastAsia="Calibri" w:cs="Calibri"/>
                <w:b/>
                <w:bCs/>
              </w:rPr>
            </w:pPr>
          </w:p>
          <w:p w14:paraId="7089FAB9"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KAVRAMSAL BECERİLER</w:t>
            </w:r>
          </w:p>
        </w:tc>
        <w:tc>
          <w:tcPr>
            <w:tcW w:w="6976" w:type="dxa"/>
          </w:tcPr>
          <w:p w14:paraId="3F2A6359" w14:textId="77777777" w:rsidR="00C53BE3" w:rsidRPr="00C53BE3" w:rsidRDefault="008E27B0" w:rsidP="00C53BE3">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C53BE3" w:rsidRPr="00C53BE3">
              <w:rPr>
                <w:rFonts w:eastAsia="Calibri" w:cs="Lucida Sans"/>
                <w:kern w:val="3"/>
                <w:lang w:bidi="hi-IN"/>
              </w:rPr>
              <w:t>KB1. Temel Beceriler</w:t>
            </w:r>
          </w:p>
          <w:p w14:paraId="58322BE4"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1.4.Çizmek</w:t>
            </w:r>
          </w:p>
          <w:p w14:paraId="17CAAC83"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1.6.Seçmek</w:t>
            </w:r>
          </w:p>
          <w:p w14:paraId="5548D988"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1.7.Belirlemek</w:t>
            </w:r>
          </w:p>
          <w:p w14:paraId="66CE1C3B"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1.11.Çevirmek</w:t>
            </w:r>
          </w:p>
          <w:p w14:paraId="0C1DFDDF"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 xml:space="preserve">KB2. Bütünleşik Beceriler </w:t>
            </w:r>
          </w:p>
          <w:p w14:paraId="75A0FFD8" w14:textId="77777777" w:rsidR="00C53BE3" w:rsidRPr="00C53BE3" w:rsidRDefault="00C53BE3" w:rsidP="00C53BE3">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KB2.8. Sorgulama</w:t>
            </w:r>
          </w:p>
          <w:p w14:paraId="78648E8E" w14:textId="62763357" w:rsidR="008E27B0" w:rsidRPr="0092069C" w:rsidRDefault="00C53BE3" w:rsidP="009103DD">
            <w:pPr>
              <w:suppressAutoHyphens/>
              <w:autoSpaceDN w:val="0"/>
              <w:spacing w:after="200" w:line="276" w:lineRule="auto"/>
              <w:textAlignment w:val="baseline"/>
              <w:rPr>
                <w:rFonts w:eastAsia="Calibri" w:cs="Lucida Sans"/>
                <w:kern w:val="3"/>
                <w:lang w:bidi="hi-IN"/>
              </w:rPr>
            </w:pPr>
            <w:r w:rsidRPr="00C53BE3">
              <w:rPr>
                <w:rFonts w:eastAsia="Calibri" w:cs="Lucida Sans"/>
                <w:kern w:val="3"/>
                <w:lang w:bidi="hi-IN"/>
              </w:rPr>
              <w:t xml:space="preserve">KB2.8.SB1. Merak ettiği konuyu tanımlamak </w:t>
            </w:r>
          </w:p>
        </w:tc>
      </w:tr>
      <w:tr w:rsidR="008E27B0" w:rsidRPr="0092069C" w14:paraId="7DE442DA" w14:textId="77777777" w:rsidTr="008E27B0">
        <w:tc>
          <w:tcPr>
            <w:tcW w:w="2086" w:type="dxa"/>
          </w:tcPr>
          <w:p w14:paraId="09676EEF"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EĞİLİMLER</w:t>
            </w:r>
          </w:p>
        </w:tc>
        <w:tc>
          <w:tcPr>
            <w:tcW w:w="6976" w:type="dxa"/>
          </w:tcPr>
          <w:p w14:paraId="713C1827" w14:textId="77777777" w:rsidR="00C53BE3" w:rsidRPr="00C53BE3" w:rsidRDefault="00C53BE3" w:rsidP="00C53BE3">
            <w:pPr>
              <w:ind w:left="105"/>
              <w:rPr>
                <w:rFonts w:eastAsia="Calibri" w:cs="Calibri"/>
              </w:rPr>
            </w:pPr>
            <w:r w:rsidRPr="00C53BE3">
              <w:rPr>
                <w:rFonts w:eastAsia="Calibri" w:cs="Calibri"/>
              </w:rPr>
              <w:t>E.1. Benlik Eğilimleri</w:t>
            </w:r>
          </w:p>
          <w:p w14:paraId="60176E03" w14:textId="29779445" w:rsidR="008E27B0" w:rsidRPr="0092069C" w:rsidRDefault="00C53BE3" w:rsidP="00C53BE3">
            <w:pPr>
              <w:ind w:left="105"/>
              <w:rPr>
                <w:rFonts w:eastAsia="Calibri" w:cs="Calibri"/>
              </w:rPr>
            </w:pPr>
            <w:r w:rsidRPr="00C53BE3">
              <w:rPr>
                <w:rFonts w:eastAsia="Calibri" w:cs="Calibri"/>
              </w:rPr>
              <w:t>E1.2. Bağımsızlık</w:t>
            </w:r>
          </w:p>
        </w:tc>
      </w:tr>
      <w:tr w:rsidR="008E27B0" w:rsidRPr="0092069C" w14:paraId="5AC265ED" w14:textId="77777777" w:rsidTr="008E27B0">
        <w:tc>
          <w:tcPr>
            <w:tcW w:w="9062" w:type="dxa"/>
            <w:gridSpan w:val="2"/>
          </w:tcPr>
          <w:p w14:paraId="38E59643"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PROGRAMLAR ARASI BİLEŞENLER</w:t>
            </w:r>
          </w:p>
        </w:tc>
      </w:tr>
      <w:tr w:rsidR="008E27B0" w:rsidRPr="0092069C" w14:paraId="317EC0B7" w14:textId="77777777" w:rsidTr="008E27B0">
        <w:tc>
          <w:tcPr>
            <w:tcW w:w="2086" w:type="dxa"/>
          </w:tcPr>
          <w:p w14:paraId="6ECD09EA"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SOSYAL DUYGUSAL ÖĞRENME BECERİLERİ</w:t>
            </w:r>
          </w:p>
        </w:tc>
        <w:tc>
          <w:tcPr>
            <w:tcW w:w="6976" w:type="dxa"/>
          </w:tcPr>
          <w:p w14:paraId="55B79199" w14:textId="0D5F8913" w:rsidR="00C53BE3" w:rsidRDefault="008E27B0" w:rsidP="00C53BE3">
            <w:pPr>
              <w:spacing w:after="200" w:line="276" w:lineRule="auto"/>
              <w:jc w:val="both"/>
            </w:pPr>
            <w:r w:rsidRPr="0092069C">
              <w:t xml:space="preserve"> </w:t>
            </w:r>
            <w:r w:rsidR="00C53BE3">
              <w:t>SDB1.2. Kendini Düzenleme (Öz Düzenleme Becerisi)</w:t>
            </w:r>
          </w:p>
          <w:p w14:paraId="7E5980B5" w14:textId="77777777" w:rsidR="00C53BE3" w:rsidRDefault="00C53BE3" w:rsidP="00C53BE3">
            <w:pPr>
              <w:spacing w:after="200" w:line="276" w:lineRule="auto"/>
              <w:jc w:val="both"/>
            </w:pPr>
            <w:r>
              <w:t xml:space="preserve">SDB1.2.SB4.G1. Davranışlarının olası sonuçlarını fark eder. </w:t>
            </w:r>
          </w:p>
          <w:p w14:paraId="4AAB8FB2" w14:textId="77777777" w:rsidR="00C53BE3" w:rsidRDefault="00C53BE3" w:rsidP="00C53BE3">
            <w:pPr>
              <w:spacing w:after="200" w:line="276" w:lineRule="auto"/>
              <w:jc w:val="both"/>
            </w:pPr>
            <w:r>
              <w:t>SDB1.2.SB4.G2. Olası sonuçları düşünerek davranışlarını uyarlar.</w:t>
            </w:r>
          </w:p>
          <w:p w14:paraId="32B487E4" w14:textId="77777777" w:rsidR="00C53BE3" w:rsidRDefault="00C53BE3" w:rsidP="00C53BE3">
            <w:pPr>
              <w:spacing w:after="200" w:line="276" w:lineRule="auto"/>
              <w:jc w:val="both"/>
            </w:pPr>
            <w:r>
              <w:t>SDB2.1. İletişim Becerisi</w:t>
            </w:r>
          </w:p>
          <w:p w14:paraId="52CE02B4" w14:textId="77777777" w:rsidR="00C53BE3" w:rsidRDefault="00C53BE3" w:rsidP="00C53BE3">
            <w:pPr>
              <w:spacing w:after="200" w:line="276" w:lineRule="auto"/>
              <w:jc w:val="both"/>
            </w:pPr>
            <w:r>
              <w:lastRenderedPageBreak/>
              <w:t xml:space="preserve">SDB2.1.SB3.G1. Sözlü/sözsüz etkileşimi fark eder. </w:t>
            </w:r>
          </w:p>
          <w:p w14:paraId="444A9B2B" w14:textId="77777777" w:rsidR="00C53BE3" w:rsidRDefault="00C53BE3" w:rsidP="00C53BE3">
            <w:pPr>
              <w:spacing w:after="200" w:line="276" w:lineRule="auto"/>
              <w:jc w:val="both"/>
            </w:pPr>
            <w:r>
              <w:t xml:space="preserve">SDB2.1.SB3.G2. Selam alacağı/vereceği kişiye yönelir. </w:t>
            </w:r>
          </w:p>
          <w:p w14:paraId="7D2F8A0C" w14:textId="77777777" w:rsidR="00C53BE3" w:rsidRDefault="00C53BE3" w:rsidP="00C53BE3">
            <w:pPr>
              <w:spacing w:after="200" w:line="276" w:lineRule="auto"/>
              <w:jc w:val="both"/>
            </w:pPr>
            <w:r>
              <w:t>SDB2.1.SB3.G3. Göz teması kurar.</w:t>
            </w:r>
          </w:p>
          <w:p w14:paraId="23CFEEDD" w14:textId="77777777" w:rsidR="00C53BE3" w:rsidRDefault="00C53BE3" w:rsidP="00C53BE3">
            <w:pPr>
              <w:spacing w:after="200" w:line="276" w:lineRule="auto"/>
              <w:jc w:val="both"/>
            </w:pPr>
            <w:r>
              <w:t xml:space="preserve">SDB2.1.SB3.G4. Güler yüzün iletişime katkılarını fark eder. </w:t>
            </w:r>
          </w:p>
          <w:p w14:paraId="7B0B5B8A" w14:textId="77777777" w:rsidR="00C53BE3" w:rsidRDefault="00C53BE3" w:rsidP="00C53BE3">
            <w:pPr>
              <w:spacing w:after="200" w:line="276" w:lineRule="auto"/>
              <w:jc w:val="both"/>
            </w:pPr>
            <w:r>
              <w:t>SDB2.1.SB3.G5. Nazik bir ses tonu ile selam verir/ alır.</w:t>
            </w:r>
          </w:p>
          <w:p w14:paraId="7DC3B35E" w14:textId="77777777" w:rsidR="00C53BE3" w:rsidRDefault="00C53BE3" w:rsidP="00C53BE3">
            <w:pPr>
              <w:spacing w:after="200" w:line="276" w:lineRule="auto"/>
              <w:jc w:val="both"/>
            </w:pPr>
            <w:r>
              <w:t>SDB2.1.SB3.G6. Konuşurken sesini ayarlar.</w:t>
            </w:r>
          </w:p>
          <w:p w14:paraId="57C50F43" w14:textId="77777777" w:rsidR="00C53BE3" w:rsidRDefault="00C53BE3" w:rsidP="00C53BE3">
            <w:pPr>
              <w:spacing w:after="200" w:line="276" w:lineRule="auto"/>
              <w:jc w:val="both"/>
            </w:pPr>
            <w:r>
              <w:t>SDB2.2. İş Birliği Becerisi</w:t>
            </w:r>
          </w:p>
          <w:p w14:paraId="4B024786" w14:textId="3DE76FC1" w:rsidR="008E27B0" w:rsidRPr="0092069C" w:rsidRDefault="00C53BE3" w:rsidP="00C53BE3">
            <w:pPr>
              <w:spacing w:after="200" w:line="276" w:lineRule="auto"/>
              <w:jc w:val="both"/>
              <w:rPr>
                <w:rFonts w:eastAsia="Calibri" w:cs="Calibri"/>
              </w:rPr>
            </w:pPr>
            <w:r>
              <w:t>SDB2.2.SB4.G1. Yardımlaşma ve takım çalışmasının önemini fark eder.</w:t>
            </w:r>
            <w:r w:rsidR="008E27B0" w:rsidRPr="0092069C">
              <w:t xml:space="preserve">                                           </w:t>
            </w:r>
          </w:p>
        </w:tc>
      </w:tr>
      <w:tr w:rsidR="008E27B0" w:rsidRPr="0092069C" w14:paraId="43AA7827" w14:textId="77777777" w:rsidTr="008E27B0">
        <w:tc>
          <w:tcPr>
            <w:tcW w:w="2086" w:type="dxa"/>
          </w:tcPr>
          <w:p w14:paraId="66B3E892" w14:textId="77777777" w:rsidR="008E27B0" w:rsidRPr="0092069C" w:rsidRDefault="008E27B0" w:rsidP="009103DD">
            <w:pPr>
              <w:spacing w:after="200" w:line="276" w:lineRule="auto"/>
              <w:jc w:val="both"/>
              <w:rPr>
                <w:rFonts w:eastAsia="Calibri" w:cs="Calibri"/>
                <w:b/>
                <w:bCs/>
              </w:rPr>
            </w:pPr>
          </w:p>
          <w:p w14:paraId="1EEE1CCE" w14:textId="77777777" w:rsidR="008E27B0" w:rsidRPr="0092069C" w:rsidRDefault="008E27B0" w:rsidP="009103DD">
            <w:pPr>
              <w:spacing w:after="200" w:line="276" w:lineRule="auto"/>
              <w:jc w:val="both"/>
              <w:rPr>
                <w:rFonts w:eastAsia="Calibri" w:cs="Calibri"/>
                <w:b/>
                <w:bCs/>
              </w:rPr>
            </w:pPr>
          </w:p>
          <w:p w14:paraId="2FD3D6AA"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DEĞERLER</w:t>
            </w:r>
          </w:p>
        </w:tc>
        <w:tc>
          <w:tcPr>
            <w:tcW w:w="6976" w:type="dxa"/>
          </w:tcPr>
          <w:p w14:paraId="4F92F480" w14:textId="77777777" w:rsidR="00C53BE3" w:rsidRPr="00825B57" w:rsidRDefault="00C53BE3" w:rsidP="00C53BE3">
            <w:pPr>
              <w:spacing w:after="200" w:line="276" w:lineRule="auto"/>
              <w:rPr>
                <w:b/>
                <w:bCs/>
              </w:rPr>
            </w:pPr>
            <w:r w:rsidRPr="00825B57">
              <w:rPr>
                <w:b/>
                <w:bCs/>
              </w:rPr>
              <w:t>D3 Çalışkanlık</w:t>
            </w:r>
          </w:p>
          <w:p w14:paraId="53BAAB97" w14:textId="77777777" w:rsidR="00C53BE3" w:rsidRDefault="00C53BE3" w:rsidP="00C53BE3">
            <w:pPr>
              <w:spacing w:after="200" w:line="276" w:lineRule="auto"/>
            </w:pPr>
            <w:r>
              <w:t>D3.2. Planlı olmak</w:t>
            </w:r>
          </w:p>
          <w:p w14:paraId="3B559892" w14:textId="77777777" w:rsidR="00C53BE3" w:rsidRDefault="00C53BE3" w:rsidP="00C53BE3">
            <w:pPr>
              <w:spacing w:after="200" w:line="276" w:lineRule="auto"/>
            </w:pPr>
            <w:r>
              <w:t>D3.2.1. Görev ve sorumlulukları yerine getirmek için planlama yapar.</w:t>
            </w:r>
          </w:p>
          <w:p w14:paraId="5DCAF546" w14:textId="77777777" w:rsidR="00C53BE3" w:rsidRDefault="00C53BE3" w:rsidP="00C53BE3">
            <w:pPr>
              <w:spacing w:after="200" w:line="276" w:lineRule="auto"/>
            </w:pPr>
            <w:r>
              <w:t>D3.2.2. Hedeflere ulaşmak için hazırladığı planı uygular.</w:t>
            </w:r>
          </w:p>
          <w:p w14:paraId="4E306F45" w14:textId="77777777" w:rsidR="00C53BE3" w:rsidRPr="00825B57" w:rsidRDefault="00C53BE3" w:rsidP="00C53BE3">
            <w:pPr>
              <w:spacing w:after="200" w:line="276" w:lineRule="auto"/>
              <w:rPr>
                <w:b/>
                <w:bCs/>
              </w:rPr>
            </w:pPr>
            <w:r w:rsidRPr="00825B57">
              <w:rPr>
                <w:b/>
                <w:bCs/>
              </w:rPr>
              <w:t>D4 Dostluk</w:t>
            </w:r>
          </w:p>
          <w:p w14:paraId="33299909" w14:textId="77777777" w:rsidR="00C53BE3" w:rsidRDefault="00C53BE3" w:rsidP="00C53BE3">
            <w:pPr>
              <w:spacing w:after="200" w:line="276" w:lineRule="auto"/>
            </w:pPr>
            <w:r>
              <w:t>D4.2. Arkadaşları ile etkili iletişim kurmak</w:t>
            </w:r>
          </w:p>
          <w:p w14:paraId="5DE0C87B" w14:textId="77777777" w:rsidR="00C53BE3" w:rsidRDefault="00C53BE3" w:rsidP="00C53BE3">
            <w:pPr>
              <w:spacing w:after="200" w:line="276" w:lineRule="auto"/>
            </w:pPr>
            <w:r>
              <w:t>D4.2.2. Arkadaşlarıyla duygu ve düşüncelerini paylaşır.</w:t>
            </w:r>
          </w:p>
          <w:p w14:paraId="13780B33" w14:textId="77777777" w:rsidR="00C53BE3" w:rsidRPr="00825B57" w:rsidRDefault="00C53BE3" w:rsidP="00C53BE3">
            <w:pPr>
              <w:spacing w:after="200" w:line="276" w:lineRule="auto"/>
              <w:rPr>
                <w:b/>
                <w:bCs/>
              </w:rPr>
            </w:pPr>
            <w:r w:rsidRPr="00825B57">
              <w:rPr>
                <w:b/>
                <w:bCs/>
              </w:rPr>
              <w:t>D14 Saygı</w:t>
            </w:r>
          </w:p>
          <w:p w14:paraId="7F52684F" w14:textId="77777777" w:rsidR="00C53BE3" w:rsidRDefault="00C53BE3" w:rsidP="00C53BE3">
            <w:pPr>
              <w:spacing w:after="200" w:line="276" w:lineRule="auto"/>
            </w:pPr>
            <w:r>
              <w:t>D14.1. Nezaketli olmak</w:t>
            </w:r>
          </w:p>
          <w:p w14:paraId="1778952A" w14:textId="77777777" w:rsidR="00C53BE3" w:rsidRDefault="00C53BE3" w:rsidP="00C53BE3">
            <w:pPr>
              <w:spacing w:after="200" w:line="276" w:lineRule="auto"/>
            </w:pPr>
            <w:r>
              <w:t>D14.1.4. Muhatabını dinlerken tüm dikkatini verir.</w:t>
            </w:r>
          </w:p>
          <w:p w14:paraId="07FF267B" w14:textId="77777777" w:rsidR="00C53BE3" w:rsidRDefault="00C53BE3" w:rsidP="00C53BE3">
            <w:pPr>
              <w:spacing w:after="200" w:line="276" w:lineRule="auto"/>
            </w:pPr>
            <w:r>
              <w:t xml:space="preserve">D14.1.5. Konuşurken göz teması kurar </w:t>
            </w:r>
          </w:p>
          <w:p w14:paraId="6273F554" w14:textId="77777777" w:rsidR="00C53BE3" w:rsidRPr="00825B57" w:rsidRDefault="00C53BE3" w:rsidP="00C53BE3">
            <w:pPr>
              <w:spacing w:after="200" w:line="276" w:lineRule="auto"/>
              <w:rPr>
                <w:b/>
                <w:bCs/>
              </w:rPr>
            </w:pPr>
            <w:r w:rsidRPr="00825B57">
              <w:rPr>
                <w:b/>
                <w:bCs/>
              </w:rPr>
              <w:t>D18 Temizlik</w:t>
            </w:r>
          </w:p>
          <w:p w14:paraId="15977DA5" w14:textId="77777777" w:rsidR="00C53BE3" w:rsidRDefault="00C53BE3" w:rsidP="00C53BE3">
            <w:pPr>
              <w:spacing w:after="200" w:line="276" w:lineRule="auto"/>
            </w:pPr>
            <w:r>
              <w:t>D18.2. Yaşadığı ortamın temizliğine dikkat etmek</w:t>
            </w:r>
          </w:p>
          <w:p w14:paraId="6CDF0AB3" w14:textId="6FBBEC85" w:rsidR="008E27B0" w:rsidRPr="0092069C" w:rsidRDefault="00C53BE3" w:rsidP="00C53BE3">
            <w:pPr>
              <w:spacing w:after="200" w:line="276" w:lineRule="auto"/>
            </w:pPr>
            <w:r>
              <w:t>D18.2.3. Ev, sınıf, okul bahçesi gibi ortak alanların temizliğinde görev alır.</w:t>
            </w:r>
          </w:p>
        </w:tc>
      </w:tr>
      <w:tr w:rsidR="008E27B0" w:rsidRPr="0092069C" w14:paraId="09EDD741" w14:textId="77777777" w:rsidTr="008E27B0">
        <w:tc>
          <w:tcPr>
            <w:tcW w:w="2086" w:type="dxa"/>
          </w:tcPr>
          <w:p w14:paraId="49A7F067" w14:textId="7EB09C66" w:rsidR="008E27B0" w:rsidRPr="0092069C" w:rsidRDefault="008E27B0" w:rsidP="00825B57">
            <w:pPr>
              <w:spacing w:after="200" w:line="276" w:lineRule="auto"/>
              <w:jc w:val="center"/>
              <w:rPr>
                <w:rFonts w:eastAsia="Calibri" w:cs="Calibri"/>
                <w:b/>
                <w:bCs/>
              </w:rPr>
            </w:pPr>
            <w:r w:rsidRPr="0092069C">
              <w:rPr>
                <w:rFonts w:eastAsia="Calibri" w:cs="Calibri"/>
                <w:b/>
                <w:bCs/>
              </w:rPr>
              <w:t>OKURYAZARLIK BECERİLERİ</w:t>
            </w:r>
          </w:p>
        </w:tc>
        <w:tc>
          <w:tcPr>
            <w:tcW w:w="6976" w:type="dxa"/>
          </w:tcPr>
          <w:p w14:paraId="094C974D" w14:textId="77777777" w:rsidR="00C53BE3" w:rsidRDefault="00C53BE3" w:rsidP="00C53BE3">
            <w:pPr>
              <w:spacing w:after="200" w:line="276" w:lineRule="auto"/>
            </w:pPr>
            <w:r>
              <w:t>OB7. Veri Okuryazarlığı</w:t>
            </w:r>
          </w:p>
          <w:p w14:paraId="4ABE847F" w14:textId="5A550A23" w:rsidR="008E27B0" w:rsidRPr="0092069C" w:rsidRDefault="00C53BE3" w:rsidP="00C53BE3">
            <w:pPr>
              <w:spacing w:after="200" w:line="276" w:lineRule="auto"/>
            </w:pPr>
            <w:r>
              <w:t>OB7.2. SB2. Veri toplamak</w:t>
            </w:r>
          </w:p>
        </w:tc>
      </w:tr>
      <w:tr w:rsidR="008E27B0" w:rsidRPr="0092069C" w14:paraId="03044FC8" w14:textId="77777777" w:rsidTr="008E27B0">
        <w:tc>
          <w:tcPr>
            <w:tcW w:w="2086" w:type="dxa"/>
          </w:tcPr>
          <w:p w14:paraId="0467874C" w14:textId="77777777" w:rsidR="008E27B0" w:rsidRPr="0092069C" w:rsidRDefault="008E27B0" w:rsidP="009103DD">
            <w:pPr>
              <w:spacing w:after="200" w:line="276" w:lineRule="auto"/>
              <w:jc w:val="both"/>
              <w:rPr>
                <w:rFonts w:eastAsia="Calibri" w:cs="Calibri"/>
                <w:b/>
                <w:bCs/>
              </w:rPr>
            </w:pPr>
          </w:p>
          <w:p w14:paraId="12BE284F" w14:textId="77777777" w:rsidR="008E27B0" w:rsidRPr="0092069C" w:rsidRDefault="008E27B0" w:rsidP="009103DD">
            <w:pPr>
              <w:spacing w:after="200" w:line="276" w:lineRule="auto"/>
              <w:jc w:val="both"/>
              <w:rPr>
                <w:rFonts w:eastAsia="Calibri" w:cs="Calibri"/>
                <w:b/>
                <w:bCs/>
              </w:rPr>
            </w:pPr>
          </w:p>
          <w:p w14:paraId="241D0CEF" w14:textId="77777777" w:rsidR="008E27B0" w:rsidRPr="0092069C" w:rsidRDefault="008E27B0" w:rsidP="009103DD">
            <w:pPr>
              <w:spacing w:after="200" w:line="276" w:lineRule="auto"/>
              <w:jc w:val="both"/>
              <w:rPr>
                <w:rFonts w:eastAsia="Calibri" w:cs="Calibri"/>
                <w:b/>
                <w:bCs/>
              </w:rPr>
            </w:pPr>
          </w:p>
          <w:p w14:paraId="0985E313" w14:textId="77777777" w:rsidR="008E27B0" w:rsidRPr="0092069C" w:rsidRDefault="008E27B0" w:rsidP="009103DD">
            <w:pPr>
              <w:spacing w:after="200" w:line="276" w:lineRule="auto"/>
              <w:jc w:val="both"/>
              <w:rPr>
                <w:rFonts w:eastAsia="Calibri" w:cs="Calibri"/>
                <w:b/>
                <w:bCs/>
              </w:rPr>
            </w:pPr>
          </w:p>
          <w:p w14:paraId="706516DB" w14:textId="77777777" w:rsidR="008E27B0" w:rsidRPr="0092069C" w:rsidRDefault="008E27B0" w:rsidP="009103DD">
            <w:pPr>
              <w:spacing w:after="200" w:line="276" w:lineRule="auto"/>
              <w:jc w:val="both"/>
              <w:rPr>
                <w:rFonts w:eastAsia="Calibri" w:cs="Calibri"/>
                <w:b/>
                <w:bCs/>
              </w:rPr>
            </w:pPr>
          </w:p>
          <w:p w14:paraId="712AD048" w14:textId="77777777" w:rsidR="008E27B0" w:rsidRPr="0092069C" w:rsidRDefault="008E27B0" w:rsidP="009103DD">
            <w:pPr>
              <w:spacing w:after="200" w:line="276" w:lineRule="auto"/>
              <w:jc w:val="both"/>
              <w:rPr>
                <w:rFonts w:eastAsia="Calibri" w:cs="Calibri"/>
                <w:b/>
                <w:bCs/>
              </w:rPr>
            </w:pPr>
          </w:p>
          <w:p w14:paraId="12855CC2"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ÖĞRENME ÇIKTILARI VE SÜREÇ BİLEŞENLERİ</w:t>
            </w:r>
          </w:p>
        </w:tc>
        <w:tc>
          <w:tcPr>
            <w:tcW w:w="6976" w:type="dxa"/>
          </w:tcPr>
          <w:p w14:paraId="0E8034E2" w14:textId="77777777" w:rsidR="00C53BE3" w:rsidRPr="00C53BE3" w:rsidRDefault="00C53BE3" w:rsidP="00825B57">
            <w:pPr>
              <w:rPr>
                <w:b/>
                <w:bCs/>
              </w:rPr>
            </w:pPr>
            <w:r w:rsidRPr="00C53BE3">
              <w:rPr>
                <w:b/>
                <w:bCs/>
              </w:rPr>
              <w:lastRenderedPageBreak/>
              <w:t xml:space="preserve">Türkçe Alanı </w:t>
            </w:r>
          </w:p>
          <w:p w14:paraId="6779799F" w14:textId="77777777" w:rsidR="00C53BE3" w:rsidRDefault="00C53BE3" w:rsidP="00825B57">
            <w:r>
              <w:lastRenderedPageBreak/>
              <w:t>TADB.1.Dinleyecekleri/izleyecekleri şiir, hikâye, tekerleme, video, tiyatro, animasyon gibi materyalleri yönetebilme</w:t>
            </w:r>
          </w:p>
          <w:p w14:paraId="3A3BB974" w14:textId="77777777" w:rsidR="00C53BE3" w:rsidRDefault="00C53BE3" w:rsidP="00825B57">
            <w:r>
              <w:t>TADB.1.b. Seçilen materyalleri dinler/izler.</w:t>
            </w:r>
          </w:p>
          <w:p w14:paraId="2046782D" w14:textId="77777777" w:rsidR="00C53BE3" w:rsidRDefault="00C53BE3" w:rsidP="00825B57">
            <w:r>
              <w:t>TAOB.3. Resimli öykü kitabı, dijital araçlar, afiş, broşür gibi görsel materyalleri çözümleyebilme</w:t>
            </w:r>
          </w:p>
          <w:p w14:paraId="4A7D1271" w14:textId="77777777" w:rsidR="00C53BE3" w:rsidRDefault="00C53BE3" w:rsidP="00825B57">
            <w:r>
              <w:t>TAOB.3.a. Görsel materyallerde yer alan olayların parçalarını belirler.</w:t>
            </w:r>
          </w:p>
          <w:p w14:paraId="3B394674" w14:textId="77777777" w:rsidR="00C53BE3" w:rsidRDefault="00C53BE3" w:rsidP="00825B57">
            <w:r>
              <w:t>TAOB.3.b. Görsel okuma materyallerinde yer alan olayların parçaları arasındaki ilişkiyi belirler.</w:t>
            </w:r>
          </w:p>
          <w:p w14:paraId="1F509BF8" w14:textId="77777777" w:rsidR="00C53BE3" w:rsidRDefault="00C53BE3" w:rsidP="00825B57">
            <w:r>
              <w:t>TAKB.3. Konuşma sürecindeki kuralları uygulayabilme</w:t>
            </w:r>
          </w:p>
          <w:p w14:paraId="727C4C09" w14:textId="77777777" w:rsidR="00C53BE3" w:rsidRDefault="00C53BE3" w:rsidP="00825B57">
            <w:r>
              <w:t>TAKB.3.b. Konuşurken benzetme ve örneklendirme içeren ifadeler kullanır.</w:t>
            </w:r>
          </w:p>
          <w:p w14:paraId="257DF865" w14:textId="77777777" w:rsidR="00C53BE3" w:rsidRDefault="00C53BE3" w:rsidP="00825B57"/>
          <w:p w14:paraId="6CAF0FBC" w14:textId="77777777" w:rsidR="00C53BE3" w:rsidRPr="00C53BE3" w:rsidRDefault="00C53BE3" w:rsidP="00825B57">
            <w:pPr>
              <w:rPr>
                <w:b/>
                <w:bCs/>
              </w:rPr>
            </w:pPr>
            <w:r w:rsidRPr="00C53BE3">
              <w:rPr>
                <w:b/>
                <w:bCs/>
              </w:rPr>
              <w:t>Hareket ve Sağlık Alanı:</w:t>
            </w:r>
          </w:p>
          <w:p w14:paraId="12FB7F5C" w14:textId="77777777" w:rsidR="00C53BE3" w:rsidRDefault="00C53BE3" w:rsidP="00825B57">
            <w:r>
              <w:t xml:space="preserve">HSAB1. Farklı çevre ve fiziksel etkinliklerde büyük kas becerilerini etkin bir şekilde uygulayabilme </w:t>
            </w:r>
          </w:p>
          <w:p w14:paraId="55519ACD" w14:textId="77777777" w:rsidR="00C53BE3" w:rsidRDefault="00C53BE3" w:rsidP="00825B57">
            <w:r>
              <w:t>HSAB1.a. Farklı ortam ve koşullarda yer değiştirme hareketlerini yapar.</w:t>
            </w:r>
          </w:p>
          <w:p w14:paraId="36AC9506" w14:textId="77777777" w:rsidR="00C53BE3" w:rsidRDefault="00C53BE3" w:rsidP="00825B57"/>
          <w:p w14:paraId="15DDC5E6" w14:textId="77777777" w:rsidR="00C53BE3" w:rsidRPr="00C53BE3" w:rsidRDefault="00C53BE3" w:rsidP="00825B57">
            <w:pPr>
              <w:rPr>
                <w:b/>
                <w:bCs/>
              </w:rPr>
            </w:pPr>
            <w:r w:rsidRPr="00C53BE3">
              <w:rPr>
                <w:b/>
                <w:bCs/>
              </w:rPr>
              <w:t>Müzik Alanı</w:t>
            </w:r>
          </w:p>
          <w:p w14:paraId="77FDBD4D" w14:textId="77777777" w:rsidR="00C53BE3" w:rsidRDefault="00C53BE3" w:rsidP="00825B57">
            <w:r>
              <w:t>MSB.3. Söyleme becerilerini sınıf içinde sergileyebilme</w:t>
            </w:r>
          </w:p>
          <w:p w14:paraId="5C542E61" w14:textId="77777777" w:rsidR="00C53BE3" w:rsidRDefault="00C53BE3" w:rsidP="00825B57">
            <w:r>
              <w:t xml:space="preserve">MSB.3. a. Duygu ve düşüncelerini çocuk şarkılarını/çocuk şarkısı formlarını söyleyerek ifade eder. </w:t>
            </w:r>
          </w:p>
          <w:p w14:paraId="53B2877B" w14:textId="24841F60" w:rsidR="008E27B0" w:rsidRPr="0092069C" w:rsidRDefault="00C53BE3" w:rsidP="00825B57">
            <w:r>
              <w:t>MSB.3. b. Çocuk şarkılarını/çocuk şarkısı formlarını bireysel olarak/grupla uyum içinde söyler.</w:t>
            </w:r>
          </w:p>
        </w:tc>
      </w:tr>
      <w:tr w:rsidR="008E27B0" w:rsidRPr="0092069C" w14:paraId="1230B6DC" w14:textId="77777777" w:rsidTr="008E27B0">
        <w:tc>
          <w:tcPr>
            <w:tcW w:w="2086" w:type="dxa"/>
          </w:tcPr>
          <w:p w14:paraId="577553D1" w14:textId="77777777" w:rsidR="008E27B0" w:rsidRPr="0092069C" w:rsidRDefault="008E27B0" w:rsidP="009103DD">
            <w:pPr>
              <w:spacing w:after="200" w:line="276" w:lineRule="auto"/>
              <w:jc w:val="both"/>
              <w:rPr>
                <w:rFonts w:eastAsia="Calibri" w:cs="Calibri"/>
                <w:b/>
                <w:bCs/>
              </w:rPr>
            </w:pPr>
          </w:p>
          <w:p w14:paraId="4B1D608E" w14:textId="77777777" w:rsidR="008E27B0" w:rsidRPr="0092069C" w:rsidRDefault="008E27B0" w:rsidP="009103DD">
            <w:pPr>
              <w:spacing w:after="200" w:line="276" w:lineRule="auto"/>
              <w:jc w:val="both"/>
              <w:rPr>
                <w:rFonts w:eastAsia="Calibri" w:cs="Calibri"/>
                <w:b/>
                <w:bCs/>
              </w:rPr>
            </w:pPr>
          </w:p>
          <w:p w14:paraId="410DFA15" w14:textId="77777777" w:rsidR="008E27B0" w:rsidRPr="0092069C" w:rsidRDefault="008E27B0" w:rsidP="009103DD">
            <w:pPr>
              <w:spacing w:after="200" w:line="276" w:lineRule="auto"/>
              <w:jc w:val="both"/>
              <w:rPr>
                <w:rFonts w:eastAsia="Calibri" w:cs="Calibri"/>
                <w:b/>
                <w:bCs/>
              </w:rPr>
            </w:pPr>
          </w:p>
          <w:p w14:paraId="503FD0F1"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İÇERİK ÇERÇEVESİ</w:t>
            </w:r>
          </w:p>
        </w:tc>
        <w:tc>
          <w:tcPr>
            <w:tcW w:w="6976" w:type="dxa"/>
          </w:tcPr>
          <w:p w14:paraId="2DF62109" w14:textId="77777777" w:rsidR="00C53BE3" w:rsidRPr="00C53BE3" w:rsidRDefault="008E27B0" w:rsidP="00C53BE3">
            <w:pPr>
              <w:spacing w:after="200" w:line="276" w:lineRule="auto"/>
              <w:jc w:val="both"/>
              <w:rPr>
                <w:rFonts w:eastAsia="Calibri" w:cs="Calibri"/>
                <w:bCs/>
              </w:rPr>
            </w:pPr>
            <w:r w:rsidRPr="0092069C">
              <w:rPr>
                <w:rFonts w:eastAsia="Calibri" w:cs="Calibri"/>
                <w:b/>
              </w:rPr>
              <w:t xml:space="preserve"> </w:t>
            </w:r>
            <w:r w:rsidR="00C53BE3" w:rsidRPr="00C53BE3">
              <w:rPr>
                <w:rFonts w:eastAsia="Calibri" w:cs="Calibri"/>
                <w:b/>
              </w:rPr>
              <w:t xml:space="preserve">Kavramlar: </w:t>
            </w:r>
            <w:r w:rsidR="00C53BE3" w:rsidRPr="00C53BE3">
              <w:rPr>
                <w:rFonts w:eastAsia="Calibri" w:cs="Calibri"/>
                <w:bCs/>
              </w:rPr>
              <w:t>Zıt: Doğru-yanlış, açık-kapalı / Miktar: Boş-dolu / Geometrik şekil: Kare-daire</w:t>
            </w:r>
          </w:p>
          <w:p w14:paraId="565E2D1C" w14:textId="77777777" w:rsidR="00C53BE3" w:rsidRPr="00C53BE3" w:rsidRDefault="00C53BE3" w:rsidP="00C53BE3">
            <w:pPr>
              <w:spacing w:after="200" w:line="276" w:lineRule="auto"/>
              <w:jc w:val="both"/>
              <w:rPr>
                <w:rFonts w:eastAsia="Calibri" w:cs="Calibri"/>
                <w:bCs/>
              </w:rPr>
            </w:pPr>
            <w:r w:rsidRPr="00C53BE3">
              <w:rPr>
                <w:rFonts w:eastAsia="Calibri" w:cs="Calibri"/>
                <w:b/>
              </w:rPr>
              <w:t xml:space="preserve">Sözcükler: </w:t>
            </w:r>
            <w:r w:rsidRPr="00C53BE3">
              <w:rPr>
                <w:rFonts w:eastAsia="Calibri" w:cs="Calibri"/>
                <w:bCs/>
              </w:rPr>
              <w:t>Buz, mantar, enerji tasarrufu</w:t>
            </w:r>
          </w:p>
          <w:p w14:paraId="75F57904" w14:textId="77777777" w:rsidR="00C53BE3" w:rsidRPr="00C53BE3" w:rsidRDefault="00C53BE3" w:rsidP="00C53BE3">
            <w:pPr>
              <w:spacing w:after="200" w:line="276" w:lineRule="auto"/>
              <w:jc w:val="both"/>
              <w:rPr>
                <w:rFonts w:eastAsia="Calibri" w:cs="Calibri"/>
                <w:b/>
              </w:rPr>
            </w:pPr>
            <w:r w:rsidRPr="00C53BE3">
              <w:rPr>
                <w:rFonts w:eastAsia="Calibri" w:cs="Calibri"/>
                <w:b/>
              </w:rPr>
              <w:t xml:space="preserve">Materyaller: </w:t>
            </w:r>
            <w:r w:rsidRPr="00C53BE3">
              <w:rPr>
                <w:rFonts w:eastAsia="Calibri" w:cs="Calibri"/>
                <w:bCs/>
              </w:rPr>
              <w:t xml:space="preserve">Çeşitli küpler, hikâye kitabı, </w:t>
            </w:r>
            <w:proofErr w:type="gramStart"/>
            <w:r w:rsidRPr="00C53BE3">
              <w:rPr>
                <w:rFonts w:eastAsia="Calibri" w:cs="Calibri"/>
                <w:bCs/>
              </w:rPr>
              <w:t>kağıt</w:t>
            </w:r>
            <w:proofErr w:type="gramEnd"/>
            <w:r w:rsidRPr="00C53BE3">
              <w:rPr>
                <w:rFonts w:eastAsia="Calibri" w:cs="Calibri"/>
                <w:bCs/>
              </w:rPr>
              <w:t xml:space="preserve"> rulolar</w:t>
            </w:r>
          </w:p>
          <w:p w14:paraId="3B3F9B2C" w14:textId="6530733B" w:rsidR="008E27B0" w:rsidRPr="0092069C" w:rsidRDefault="00C53BE3" w:rsidP="00C53BE3">
            <w:pPr>
              <w:spacing w:after="200" w:line="276" w:lineRule="auto"/>
              <w:jc w:val="both"/>
              <w:rPr>
                <w:rFonts w:eastAsia="Calibri" w:cs="Calibri"/>
              </w:rPr>
            </w:pPr>
            <w:r w:rsidRPr="00C53BE3">
              <w:rPr>
                <w:rFonts w:eastAsia="Calibri" w:cs="Calibri"/>
                <w:b/>
              </w:rPr>
              <w:t xml:space="preserve">Eğitim/Öğrenme Ortamları: </w:t>
            </w:r>
            <w:r w:rsidRPr="00C53BE3">
              <w:rPr>
                <w:rFonts w:eastAsia="Calibri" w:cs="Calibri"/>
                <w:bCs/>
              </w:rPr>
              <w:t>Konu anlatımı, enerji tasarrufunun önemi</w:t>
            </w:r>
          </w:p>
        </w:tc>
      </w:tr>
    </w:tbl>
    <w:p w14:paraId="30F612AB" w14:textId="77777777" w:rsidR="00C53BE3" w:rsidRDefault="00C53BE3" w:rsidP="002A7F01">
      <w:pPr>
        <w:spacing w:line="276" w:lineRule="auto"/>
        <w:rPr>
          <w:rFonts w:cstheme="minorHAnsi"/>
          <w:b/>
          <w:sz w:val="24"/>
          <w:szCs w:val="24"/>
        </w:rPr>
      </w:pPr>
    </w:p>
    <w:p w14:paraId="2ADEDFEE" w14:textId="6B37048F" w:rsidR="002A7F01" w:rsidRPr="004349C9" w:rsidRDefault="002A7F01" w:rsidP="00825B57">
      <w:pPr>
        <w:spacing w:line="276" w:lineRule="auto"/>
        <w:jc w:val="center"/>
        <w:rPr>
          <w:rFonts w:cstheme="minorHAnsi"/>
          <w:b/>
          <w:sz w:val="24"/>
          <w:szCs w:val="24"/>
        </w:rPr>
      </w:pPr>
      <w:r w:rsidRPr="004349C9">
        <w:rPr>
          <w:rFonts w:cstheme="minorHAnsi"/>
          <w:b/>
          <w:sz w:val="24"/>
          <w:szCs w:val="24"/>
        </w:rPr>
        <w:t>ÖĞRENME ÖĞRETME UYGULAMALARI</w:t>
      </w:r>
    </w:p>
    <w:tbl>
      <w:tblPr>
        <w:tblStyle w:val="TabloKlavuzu6"/>
        <w:tblW w:w="0" w:type="auto"/>
        <w:tblLook w:val="04A0" w:firstRow="1" w:lastRow="0" w:firstColumn="1" w:lastColumn="0" w:noHBand="0" w:noVBand="1"/>
      </w:tblPr>
      <w:tblGrid>
        <w:gridCol w:w="3114"/>
        <w:gridCol w:w="5948"/>
      </w:tblGrid>
      <w:tr w:rsidR="002A7F01" w:rsidRPr="004349C9" w14:paraId="00825A1E" w14:textId="77777777" w:rsidTr="009103DD">
        <w:tc>
          <w:tcPr>
            <w:tcW w:w="3114" w:type="dxa"/>
            <w:tcBorders>
              <w:top w:val="single" w:sz="4" w:space="0" w:color="auto"/>
              <w:left w:val="single" w:sz="4" w:space="0" w:color="auto"/>
              <w:bottom w:val="single" w:sz="4" w:space="0" w:color="auto"/>
              <w:right w:val="single" w:sz="4" w:space="0" w:color="auto"/>
            </w:tcBorders>
          </w:tcPr>
          <w:p w14:paraId="4341674E" w14:textId="77777777" w:rsidR="002A7F01" w:rsidRPr="004349C9" w:rsidRDefault="002A7F01" w:rsidP="009103DD">
            <w:pPr>
              <w:spacing w:line="276" w:lineRule="auto"/>
              <w:rPr>
                <w:rFonts w:cstheme="minorHAnsi"/>
                <w:b/>
                <w:sz w:val="24"/>
                <w:szCs w:val="24"/>
              </w:rPr>
            </w:pPr>
          </w:p>
          <w:p w14:paraId="3F24FDDE" w14:textId="77777777" w:rsidR="002A7F01" w:rsidRPr="004349C9" w:rsidRDefault="002A7F01" w:rsidP="009103DD">
            <w:pPr>
              <w:spacing w:line="276" w:lineRule="auto"/>
              <w:rPr>
                <w:rFonts w:cstheme="minorHAnsi"/>
                <w:b/>
                <w:sz w:val="24"/>
                <w:szCs w:val="24"/>
              </w:rPr>
            </w:pPr>
          </w:p>
          <w:p w14:paraId="092C0205" w14:textId="77777777" w:rsidR="002A7F01" w:rsidRPr="004349C9" w:rsidRDefault="002A7F01" w:rsidP="009103DD">
            <w:pPr>
              <w:spacing w:line="276" w:lineRule="auto"/>
              <w:rPr>
                <w:rFonts w:cstheme="minorHAnsi"/>
                <w:b/>
                <w:sz w:val="24"/>
                <w:szCs w:val="24"/>
              </w:rPr>
            </w:pPr>
          </w:p>
          <w:p w14:paraId="78564185" w14:textId="77777777" w:rsidR="002A7F01" w:rsidRPr="004349C9" w:rsidRDefault="002A7F01" w:rsidP="009103DD">
            <w:pPr>
              <w:spacing w:line="276" w:lineRule="auto"/>
              <w:rPr>
                <w:rFonts w:cstheme="minorHAnsi"/>
                <w:b/>
                <w:sz w:val="24"/>
                <w:szCs w:val="24"/>
              </w:rPr>
            </w:pPr>
          </w:p>
          <w:p w14:paraId="201C8501" w14:textId="77777777" w:rsidR="002A7F01" w:rsidRPr="004349C9" w:rsidRDefault="002A7F01" w:rsidP="009103DD">
            <w:pPr>
              <w:spacing w:line="276" w:lineRule="auto"/>
              <w:rPr>
                <w:rFonts w:cstheme="minorHAnsi"/>
                <w:b/>
                <w:sz w:val="24"/>
                <w:szCs w:val="24"/>
              </w:rPr>
            </w:pPr>
          </w:p>
          <w:p w14:paraId="01272A3E"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GÜNE BAŞLAMA ZAMANI</w:t>
            </w:r>
          </w:p>
          <w:p w14:paraId="568C4CD0" w14:textId="77777777" w:rsidR="002A7F01" w:rsidRPr="004349C9" w:rsidRDefault="002A7F01" w:rsidP="009103DD">
            <w:pPr>
              <w:spacing w:line="276" w:lineRule="auto"/>
              <w:rPr>
                <w:rFonts w:cstheme="minorHAnsi"/>
                <w:b/>
                <w:sz w:val="24"/>
                <w:szCs w:val="24"/>
              </w:rPr>
            </w:pPr>
          </w:p>
          <w:p w14:paraId="5F6B9B8F"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3E3B93A4" w14:textId="77777777" w:rsidR="002A7F01" w:rsidRPr="004349C9" w:rsidRDefault="002A7F01" w:rsidP="009103DD">
            <w:pPr>
              <w:tabs>
                <w:tab w:val="left" w:pos="990"/>
              </w:tabs>
              <w:jc w:val="both"/>
              <w:rPr>
                <w:rFonts w:cstheme="minorHAnsi"/>
                <w:sz w:val="24"/>
                <w:szCs w:val="24"/>
              </w:rPr>
            </w:pPr>
            <w:r w:rsidRPr="004349C9">
              <w:rPr>
                <w:rFonts w:cstheme="minorHAnsi"/>
                <w:sz w:val="24"/>
                <w:szCs w:val="24"/>
              </w:rPr>
              <w:t>Öğretmen çocukları “</w:t>
            </w:r>
            <w:r w:rsidRPr="00523546">
              <w:rPr>
                <w:rFonts w:cstheme="minorHAnsi"/>
                <w:b/>
                <w:bCs/>
                <w:sz w:val="24"/>
                <w:szCs w:val="24"/>
              </w:rPr>
              <w:t>daireyim ben</w:t>
            </w:r>
            <w:r w:rsidRPr="004349C9">
              <w:rPr>
                <w:rFonts w:cstheme="minorHAnsi"/>
                <w:sz w:val="24"/>
                <w:szCs w:val="24"/>
              </w:rPr>
              <w:t>” şarkısı ile karşılar. Çocuklar masalara yönlendirir. Geometrik şekiller ile ilgili sohbet eder. Sonra daha önceden hazırladığı renkli el işi kâğıtlarından kenar uzunlukları ya da çapları 4 ile 15 cm arasında değişen kestiği geometrik şekilleri masalara koyar (kare, daire</w:t>
            </w:r>
            <w:proofErr w:type="gramStart"/>
            <w:r w:rsidRPr="004349C9">
              <w:rPr>
                <w:rFonts w:cstheme="minorHAnsi"/>
                <w:sz w:val="24"/>
                <w:szCs w:val="24"/>
              </w:rPr>
              <w:t>) .</w:t>
            </w:r>
            <w:proofErr w:type="gramEnd"/>
            <w:r w:rsidRPr="004349C9">
              <w:rPr>
                <w:rFonts w:cstheme="minorHAnsi"/>
                <w:sz w:val="24"/>
                <w:szCs w:val="24"/>
              </w:rPr>
              <w:t xml:space="preserve"> Bu geometrik şekilleri kullanarak onları yan yana üst üste koyarak yeni şekiller ya da resimler oluşturabileceklerini söyler.  Çocuklara yapıştırıcı vererek oluşturdukları şekilleri yapıştırmaları yönünde rehberlik eder.  Çocuklar bu şekilleri kullanarak insan, ev, araba, ağaç vb. oluşturabilirler.  Çalışma tamamlanınca minderlere </w:t>
            </w:r>
            <w:r w:rsidRPr="004349C9">
              <w:rPr>
                <w:rFonts w:cstheme="minorHAnsi"/>
                <w:sz w:val="24"/>
                <w:szCs w:val="24"/>
              </w:rPr>
              <w:lastRenderedPageBreak/>
              <w:t>geçip sohbet etkinliği yapılarak her çocuk hangi şekli kullandığını neler yaptığını anlatır. Daha sonra takvim ve hava durumu etkinliği yapılır. Oyun alanına geçerek müzik eşliğinde sabah sporu yapılır.</w:t>
            </w:r>
          </w:p>
          <w:p w14:paraId="0E9BDA7D" w14:textId="77777777" w:rsidR="002A7F01" w:rsidRPr="004349C9" w:rsidRDefault="002A7F01" w:rsidP="009103DD">
            <w:pPr>
              <w:autoSpaceDE w:val="0"/>
              <w:autoSpaceDN w:val="0"/>
              <w:adjustRightInd w:val="0"/>
              <w:jc w:val="both"/>
              <w:rPr>
                <w:rFonts w:cstheme="minorHAnsi"/>
                <w:b/>
                <w:sz w:val="24"/>
                <w:szCs w:val="24"/>
              </w:rPr>
            </w:pPr>
            <w:r w:rsidRPr="004349C9">
              <w:rPr>
                <w:rFonts w:eastAsia="Times New Roman" w:cstheme="minorHAnsi"/>
                <w:b/>
                <w:sz w:val="24"/>
                <w:szCs w:val="24"/>
                <w:lang w:eastAsia="tr-TR"/>
              </w:rPr>
              <w:t xml:space="preserve">(E.1. E1.2. SDB1.2. SDB1.2.SB4.G1. SDB1.2.SB4.G2. HSAB1. </w:t>
            </w:r>
            <w:r w:rsidRPr="004349C9">
              <w:rPr>
                <w:rFonts w:eastAsia="Times New Roman" w:cstheme="minorHAnsi"/>
                <w:b/>
                <w:sz w:val="24"/>
                <w:szCs w:val="24"/>
              </w:rPr>
              <w:t>HSAB1.a.)</w:t>
            </w:r>
          </w:p>
          <w:p w14:paraId="0C19B412" w14:textId="77777777" w:rsidR="002A7F01" w:rsidRPr="004349C9" w:rsidRDefault="002A7F01" w:rsidP="009103DD">
            <w:pPr>
              <w:autoSpaceDE w:val="0"/>
              <w:autoSpaceDN w:val="0"/>
              <w:adjustRightInd w:val="0"/>
              <w:jc w:val="both"/>
              <w:rPr>
                <w:rFonts w:cstheme="minorHAnsi"/>
                <w:b/>
                <w:sz w:val="24"/>
                <w:szCs w:val="24"/>
              </w:rPr>
            </w:pPr>
          </w:p>
          <w:p w14:paraId="511DD507" w14:textId="77777777" w:rsidR="002A7F01" w:rsidRPr="004349C9" w:rsidRDefault="002A7F01" w:rsidP="009103DD">
            <w:pPr>
              <w:autoSpaceDE w:val="0"/>
              <w:autoSpaceDN w:val="0"/>
              <w:adjustRightInd w:val="0"/>
              <w:rPr>
                <w:rFonts w:cstheme="minorHAnsi"/>
                <w:sz w:val="24"/>
                <w:szCs w:val="24"/>
              </w:rPr>
            </w:pPr>
          </w:p>
        </w:tc>
      </w:tr>
      <w:tr w:rsidR="002A7F01" w:rsidRPr="004349C9" w14:paraId="00C12044" w14:textId="77777777" w:rsidTr="009103DD">
        <w:tc>
          <w:tcPr>
            <w:tcW w:w="3114" w:type="dxa"/>
            <w:tcBorders>
              <w:top w:val="single" w:sz="4" w:space="0" w:color="auto"/>
              <w:left w:val="single" w:sz="4" w:space="0" w:color="auto"/>
              <w:bottom w:val="single" w:sz="4" w:space="0" w:color="auto"/>
              <w:right w:val="single" w:sz="4" w:space="0" w:color="auto"/>
            </w:tcBorders>
          </w:tcPr>
          <w:p w14:paraId="23C7EBF2" w14:textId="77777777" w:rsidR="002A7F01" w:rsidRPr="004349C9" w:rsidRDefault="002A7F01" w:rsidP="009103DD">
            <w:pPr>
              <w:spacing w:line="276" w:lineRule="auto"/>
              <w:rPr>
                <w:rFonts w:cstheme="minorHAnsi"/>
                <w:b/>
                <w:sz w:val="24"/>
                <w:szCs w:val="24"/>
              </w:rPr>
            </w:pPr>
          </w:p>
          <w:p w14:paraId="47B35B7C"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ÖĞRENME MERKEZLERİNDE OYUN</w:t>
            </w:r>
          </w:p>
          <w:p w14:paraId="46C98EB5"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3D749211" w14:textId="77777777" w:rsidR="002A7F01" w:rsidRPr="004349C9" w:rsidRDefault="002A7F01" w:rsidP="009103DD">
            <w:pPr>
              <w:spacing w:line="276" w:lineRule="auto"/>
              <w:jc w:val="both"/>
              <w:rPr>
                <w:rFonts w:cstheme="minorHAnsi"/>
                <w:sz w:val="24"/>
                <w:szCs w:val="24"/>
              </w:rPr>
            </w:pPr>
            <w:r w:rsidRPr="004349C9">
              <w:rPr>
                <w:rFonts w:cstheme="minorHAnsi"/>
                <w:sz w:val="24"/>
                <w:szCs w:val="24"/>
              </w:rPr>
              <w:t xml:space="preserve"> Çocuklar ilgileri doğrultusunda çalışacakları öğrenme merkezini seçerler. Öğrenme merkezlerinde vakit geçirirken uymamız gereken kurallar hatırlatılır. Öğretmen çocukların farklı merkezde çalışmaları için rehberlik eder.</w:t>
            </w:r>
            <w:r>
              <w:rPr>
                <w:rFonts w:cstheme="minorHAnsi"/>
                <w:sz w:val="24"/>
                <w:szCs w:val="24"/>
              </w:rPr>
              <w:t xml:space="preserve"> </w:t>
            </w:r>
            <w:r w:rsidRPr="004349C9">
              <w:rPr>
                <w:rFonts w:cstheme="minorHAnsi"/>
                <w:sz w:val="24"/>
                <w:szCs w:val="24"/>
              </w:rPr>
              <w:t>Çocuklar</w:t>
            </w:r>
            <w:r>
              <w:rPr>
                <w:rFonts w:cstheme="minorHAnsi"/>
                <w:sz w:val="24"/>
                <w:szCs w:val="24"/>
              </w:rPr>
              <w:t xml:space="preserve"> </w:t>
            </w:r>
            <w:r w:rsidRPr="004349C9">
              <w:rPr>
                <w:rFonts w:cstheme="minorHAnsi"/>
                <w:sz w:val="24"/>
                <w:szCs w:val="24"/>
              </w:rPr>
              <w:t>öğrenme merkezlerinde zaman geçirirken öğretmen gözlem yapar.</w:t>
            </w:r>
          </w:p>
          <w:p w14:paraId="3C1467A0" w14:textId="77777777" w:rsidR="002A7F01" w:rsidRPr="004349C9" w:rsidRDefault="002A7F01" w:rsidP="009103DD">
            <w:pPr>
              <w:autoSpaceDE w:val="0"/>
              <w:autoSpaceDN w:val="0"/>
              <w:adjustRightInd w:val="0"/>
              <w:jc w:val="both"/>
              <w:rPr>
                <w:rFonts w:cstheme="minorHAnsi"/>
                <w:b/>
                <w:sz w:val="24"/>
                <w:szCs w:val="24"/>
              </w:rPr>
            </w:pPr>
            <w:r w:rsidRPr="004349C9">
              <w:rPr>
                <w:rFonts w:eastAsia="Times New Roman" w:cstheme="minorHAnsi"/>
                <w:b/>
                <w:sz w:val="24"/>
                <w:szCs w:val="24"/>
                <w:lang w:eastAsia="tr-TR"/>
              </w:rPr>
              <w:t>(E.1. E1.2. SDB1.2. SDB1.2.SB4.G1. SDB1.2.SB4.G2.)</w:t>
            </w:r>
          </w:p>
          <w:p w14:paraId="75D8299B" w14:textId="77777777" w:rsidR="002A7F01" w:rsidRPr="004349C9" w:rsidRDefault="002A7F01" w:rsidP="009103DD">
            <w:pPr>
              <w:spacing w:line="276" w:lineRule="auto"/>
              <w:jc w:val="both"/>
              <w:rPr>
                <w:rFonts w:cstheme="minorHAnsi"/>
                <w:sz w:val="24"/>
                <w:szCs w:val="24"/>
              </w:rPr>
            </w:pPr>
          </w:p>
        </w:tc>
      </w:tr>
      <w:tr w:rsidR="002A7F01" w:rsidRPr="004349C9" w14:paraId="4F1B9B3A" w14:textId="77777777" w:rsidTr="009103DD">
        <w:trPr>
          <w:trHeight w:val="1532"/>
        </w:trPr>
        <w:tc>
          <w:tcPr>
            <w:tcW w:w="3114" w:type="dxa"/>
            <w:tcBorders>
              <w:top w:val="single" w:sz="4" w:space="0" w:color="auto"/>
              <w:left w:val="single" w:sz="4" w:space="0" w:color="auto"/>
              <w:bottom w:val="single" w:sz="4" w:space="0" w:color="auto"/>
              <w:right w:val="single" w:sz="4" w:space="0" w:color="auto"/>
            </w:tcBorders>
          </w:tcPr>
          <w:p w14:paraId="0BFF750C" w14:textId="77777777" w:rsidR="002A7F01" w:rsidRPr="004349C9" w:rsidRDefault="002A7F01" w:rsidP="009103DD">
            <w:pPr>
              <w:spacing w:line="276" w:lineRule="auto"/>
              <w:rPr>
                <w:rFonts w:cstheme="minorHAnsi"/>
                <w:b/>
                <w:sz w:val="24"/>
                <w:szCs w:val="24"/>
              </w:rPr>
            </w:pPr>
          </w:p>
          <w:p w14:paraId="623A0482" w14:textId="77777777" w:rsidR="002A7F01" w:rsidRPr="004349C9" w:rsidRDefault="002A7F01" w:rsidP="009103DD">
            <w:pPr>
              <w:spacing w:line="276" w:lineRule="auto"/>
              <w:rPr>
                <w:rFonts w:cstheme="minorHAnsi"/>
                <w:b/>
                <w:sz w:val="24"/>
                <w:szCs w:val="24"/>
              </w:rPr>
            </w:pPr>
          </w:p>
          <w:p w14:paraId="66CBC894"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BESLENME, TOPLANMA, TEMİZLİK</w:t>
            </w:r>
          </w:p>
          <w:p w14:paraId="32DAB3BA" w14:textId="77777777" w:rsidR="002A7F01" w:rsidRPr="004349C9" w:rsidRDefault="002A7F01" w:rsidP="009103DD">
            <w:pPr>
              <w:spacing w:line="276" w:lineRule="auto"/>
              <w:rPr>
                <w:rFonts w:cstheme="minorHAnsi"/>
                <w:b/>
                <w:sz w:val="24"/>
                <w:szCs w:val="24"/>
              </w:rPr>
            </w:pPr>
          </w:p>
          <w:p w14:paraId="0B2DB7DF"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73F39C8F" w14:textId="77777777" w:rsidR="002A7F01" w:rsidRPr="004349C9" w:rsidRDefault="002A7F01" w:rsidP="009103DD">
            <w:pPr>
              <w:spacing w:line="276" w:lineRule="auto"/>
              <w:jc w:val="both"/>
              <w:rPr>
                <w:rFonts w:cstheme="minorHAnsi"/>
                <w:sz w:val="24"/>
                <w:szCs w:val="24"/>
              </w:rPr>
            </w:pPr>
            <w:r w:rsidRPr="004349C9">
              <w:rPr>
                <w:rFonts w:cstheme="minorHAnsi"/>
                <w:sz w:val="24"/>
                <w:szCs w:val="24"/>
              </w:rPr>
              <w:t>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w:t>
            </w:r>
          </w:p>
          <w:p w14:paraId="63C9FCC7" w14:textId="77777777" w:rsidR="002A7F01" w:rsidRPr="004349C9" w:rsidRDefault="002A7F01" w:rsidP="009103DD">
            <w:pPr>
              <w:jc w:val="both"/>
              <w:rPr>
                <w:rFonts w:eastAsia="Calibri" w:cstheme="minorHAnsi"/>
                <w:sz w:val="24"/>
                <w:szCs w:val="24"/>
              </w:rPr>
            </w:pPr>
            <w:r w:rsidRPr="004349C9">
              <w:rPr>
                <w:rFonts w:cstheme="minorHAnsi"/>
                <w:b/>
                <w:sz w:val="24"/>
                <w:szCs w:val="24"/>
              </w:rPr>
              <w:t>(</w:t>
            </w:r>
            <w:r w:rsidRPr="004349C9">
              <w:rPr>
                <w:rFonts w:eastAsia="Calibri" w:cstheme="minorHAnsi"/>
                <w:b/>
                <w:sz w:val="24"/>
                <w:szCs w:val="24"/>
              </w:rPr>
              <w:t>D18 D18.2. D18.2.3.)</w:t>
            </w:r>
          </w:p>
          <w:p w14:paraId="56F34E9C" w14:textId="77777777" w:rsidR="002A7F01" w:rsidRPr="004349C9" w:rsidRDefault="002A7F01" w:rsidP="009103DD">
            <w:pPr>
              <w:jc w:val="both"/>
              <w:rPr>
                <w:rFonts w:cstheme="minorHAnsi"/>
                <w:b/>
                <w:sz w:val="24"/>
                <w:szCs w:val="24"/>
              </w:rPr>
            </w:pPr>
          </w:p>
        </w:tc>
      </w:tr>
      <w:tr w:rsidR="002A7F01" w:rsidRPr="004349C9" w14:paraId="7D7428D4" w14:textId="77777777" w:rsidTr="009103DD">
        <w:tc>
          <w:tcPr>
            <w:tcW w:w="3114" w:type="dxa"/>
            <w:tcBorders>
              <w:top w:val="single" w:sz="4" w:space="0" w:color="auto"/>
              <w:left w:val="single" w:sz="4" w:space="0" w:color="auto"/>
              <w:bottom w:val="single" w:sz="4" w:space="0" w:color="auto"/>
              <w:right w:val="single" w:sz="4" w:space="0" w:color="auto"/>
            </w:tcBorders>
          </w:tcPr>
          <w:p w14:paraId="711ED0C4" w14:textId="77777777" w:rsidR="002A7F01" w:rsidRPr="004349C9" w:rsidRDefault="002A7F01" w:rsidP="009103DD">
            <w:pPr>
              <w:spacing w:line="276" w:lineRule="auto"/>
              <w:rPr>
                <w:rFonts w:cstheme="minorHAnsi"/>
                <w:b/>
                <w:sz w:val="24"/>
                <w:szCs w:val="24"/>
              </w:rPr>
            </w:pPr>
          </w:p>
          <w:p w14:paraId="463BE118" w14:textId="77777777" w:rsidR="002A7F01" w:rsidRPr="004349C9" w:rsidRDefault="002A7F01" w:rsidP="009103DD">
            <w:pPr>
              <w:spacing w:line="276" w:lineRule="auto"/>
              <w:rPr>
                <w:rFonts w:cstheme="minorHAnsi"/>
                <w:b/>
                <w:sz w:val="24"/>
                <w:szCs w:val="24"/>
              </w:rPr>
            </w:pPr>
          </w:p>
          <w:p w14:paraId="02373329" w14:textId="77777777" w:rsidR="002A7F01" w:rsidRPr="004349C9" w:rsidRDefault="002A7F01" w:rsidP="009103DD">
            <w:pPr>
              <w:spacing w:line="276" w:lineRule="auto"/>
              <w:rPr>
                <w:rFonts w:cstheme="minorHAnsi"/>
                <w:b/>
                <w:sz w:val="24"/>
                <w:szCs w:val="24"/>
              </w:rPr>
            </w:pPr>
          </w:p>
          <w:p w14:paraId="1AB24C6B" w14:textId="77777777" w:rsidR="002A7F01" w:rsidRPr="004349C9" w:rsidRDefault="002A7F01" w:rsidP="009103DD">
            <w:pPr>
              <w:spacing w:line="276" w:lineRule="auto"/>
              <w:rPr>
                <w:rFonts w:cstheme="minorHAnsi"/>
                <w:b/>
                <w:sz w:val="24"/>
                <w:szCs w:val="24"/>
              </w:rPr>
            </w:pPr>
          </w:p>
          <w:p w14:paraId="452A51E8" w14:textId="77777777" w:rsidR="002A7F01" w:rsidRPr="004349C9" w:rsidRDefault="002A7F01" w:rsidP="009103DD">
            <w:pPr>
              <w:spacing w:line="276" w:lineRule="auto"/>
              <w:rPr>
                <w:rFonts w:cstheme="minorHAnsi"/>
                <w:b/>
                <w:sz w:val="24"/>
                <w:szCs w:val="24"/>
              </w:rPr>
            </w:pPr>
          </w:p>
          <w:p w14:paraId="03950222" w14:textId="77777777" w:rsidR="002A7F01" w:rsidRPr="004349C9" w:rsidRDefault="002A7F01" w:rsidP="009103DD">
            <w:pPr>
              <w:spacing w:line="276" w:lineRule="auto"/>
              <w:rPr>
                <w:rFonts w:cstheme="minorHAnsi"/>
                <w:b/>
                <w:sz w:val="24"/>
                <w:szCs w:val="24"/>
              </w:rPr>
            </w:pPr>
          </w:p>
          <w:p w14:paraId="067F8575"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ETKİNLİKLER</w:t>
            </w:r>
          </w:p>
          <w:p w14:paraId="652F8855"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6B8E12DF" w14:textId="77777777" w:rsidR="002A7F01" w:rsidRDefault="002A7F01" w:rsidP="009103DD">
            <w:pPr>
              <w:jc w:val="both"/>
              <w:rPr>
                <w:rFonts w:cstheme="minorHAnsi"/>
                <w:b/>
                <w:sz w:val="24"/>
                <w:szCs w:val="24"/>
              </w:rPr>
            </w:pPr>
          </w:p>
          <w:p w14:paraId="4476E7BA" w14:textId="77777777" w:rsidR="002A7F01" w:rsidRPr="004349C9" w:rsidRDefault="002A7F01" w:rsidP="009103DD">
            <w:pPr>
              <w:jc w:val="both"/>
              <w:rPr>
                <w:rFonts w:cstheme="minorHAnsi"/>
                <w:b/>
                <w:sz w:val="24"/>
                <w:szCs w:val="24"/>
              </w:rPr>
            </w:pPr>
            <w:r w:rsidRPr="004349C9">
              <w:rPr>
                <w:rFonts w:cstheme="minorHAnsi"/>
                <w:b/>
                <w:sz w:val="24"/>
                <w:szCs w:val="24"/>
              </w:rPr>
              <w:t>TÜRKÇE ETKİNLİĞİ</w:t>
            </w:r>
          </w:p>
          <w:p w14:paraId="20A4A802" w14:textId="77777777" w:rsidR="002A7F01" w:rsidRPr="00523546" w:rsidRDefault="002A7F01" w:rsidP="009103DD">
            <w:pPr>
              <w:jc w:val="both"/>
              <w:rPr>
                <w:rFonts w:cstheme="minorHAnsi"/>
                <w:b/>
                <w:bCs/>
                <w:color w:val="000000" w:themeColor="text1"/>
                <w:sz w:val="24"/>
                <w:szCs w:val="24"/>
              </w:rPr>
            </w:pPr>
            <w:r w:rsidRPr="004349C9">
              <w:rPr>
                <w:rFonts w:cstheme="minorHAnsi"/>
                <w:sz w:val="24"/>
                <w:szCs w:val="24"/>
              </w:rPr>
              <w:t>Öğretmen çocukları minderlere alır. Enerji tasarrufu ile ilgili görselleri çocuklara gösterir ve sohbet başlatır. Sonrasında su tasarrufuna dikkat çekerek sudan nasıl enerji elde ederiz? Sorusunu sorar. Cevaplar alınır. Ardından “</w:t>
            </w:r>
            <w:r w:rsidRPr="003734DB">
              <w:rPr>
                <w:rFonts w:cstheme="minorHAnsi"/>
                <w:b/>
                <w:bCs/>
                <w:sz w:val="24"/>
                <w:szCs w:val="24"/>
              </w:rPr>
              <w:t xml:space="preserve">Küçük Su </w:t>
            </w:r>
            <w:proofErr w:type="gramStart"/>
            <w:r w:rsidRPr="003734DB">
              <w:rPr>
                <w:rFonts w:cstheme="minorHAnsi"/>
                <w:b/>
                <w:bCs/>
                <w:sz w:val="24"/>
                <w:szCs w:val="24"/>
              </w:rPr>
              <w:t>Damlası</w:t>
            </w:r>
            <w:r w:rsidRPr="003734DB">
              <w:rPr>
                <w:rFonts w:cstheme="minorHAnsi"/>
                <w:b/>
                <w:bCs/>
                <w:color w:val="000000" w:themeColor="text1"/>
                <w:sz w:val="24"/>
                <w:szCs w:val="24"/>
              </w:rPr>
              <w:t xml:space="preserve"> </w:t>
            </w:r>
            <w:r w:rsidRPr="004349C9">
              <w:rPr>
                <w:rFonts w:cstheme="minorHAnsi"/>
                <w:sz w:val="24"/>
                <w:szCs w:val="24"/>
              </w:rPr>
              <w:t>”</w:t>
            </w:r>
            <w:proofErr w:type="gramEnd"/>
            <w:r w:rsidRPr="004349C9">
              <w:rPr>
                <w:rFonts w:cstheme="minorHAnsi"/>
                <w:sz w:val="24"/>
                <w:szCs w:val="24"/>
              </w:rPr>
              <w:t xml:space="preserve"> adlı </w:t>
            </w:r>
            <w:proofErr w:type="gramStart"/>
            <w:r w:rsidRPr="004349C9">
              <w:rPr>
                <w:rFonts w:cstheme="minorHAnsi"/>
                <w:sz w:val="24"/>
                <w:szCs w:val="24"/>
              </w:rPr>
              <w:t>hikayeyi</w:t>
            </w:r>
            <w:proofErr w:type="gramEnd"/>
            <w:r w:rsidRPr="004349C9">
              <w:rPr>
                <w:rFonts w:cstheme="minorHAnsi"/>
                <w:sz w:val="24"/>
                <w:szCs w:val="24"/>
              </w:rPr>
              <w:t xml:space="preserve"> okur.</w:t>
            </w:r>
          </w:p>
          <w:p w14:paraId="67CE1B9B" w14:textId="77777777" w:rsidR="002A7F01" w:rsidRPr="004349C9" w:rsidRDefault="002A7F01" w:rsidP="009103DD">
            <w:pPr>
              <w:jc w:val="both"/>
              <w:rPr>
                <w:rFonts w:eastAsia="Times New Roman" w:cstheme="minorHAnsi"/>
                <w:b/>
                <w:sz w:val="24"/>
                <w:szCs w:val="24"/>
                <w:lang w:eastAsia="tr-TR"/>
              </w:rPr>
            </w:pPr>
          </w:p>
          <w:p w14:paraId="69060311" w14:textId="77777777" w:rsidR="002A7F01" w:rsidRPr="004349C9" w:rsidRDefault="002A7F01" w:rsidP="009103DD">
            <w:pPr>
              <w:jc w:val="center"/>
              <w:rPr>
                <w:rFonts w:cstheme="minorHAnsi"/>
                <w:color w:val="000000" w:themeColor="text1"/>
                <w:sz w:val="24"/>
                <w:szCs w:val="24"/>
              </w:rPr>
            </w:pPr>
            <w:r w:rsidRPr="004349C9">
              <w:rPr>
                <w:rFonts w:cstheme="minorHAnsi"/>
                <w:noProof/>
                <w:color w:val="000000" w:themeColor="text1"/>
                <w:sz w:val="24"/>
                <w:szCs w:val="24"/>
              </w:rPr>
              <w:drawing>
                <wp:inline distT="0" distB="0" distL="0" distR="0" wp14:anchorId="635F790E" wp14:editId="60B3F0B1">
                  <wp:extent cx="1215984" cy="1232678"/>
                  <wp:effectExtent l="19050" t="0" r="3216" b="0"/>
                  <wp:docPr id="1096394768" name="Resim 2" descr="C:\Users\yr504309\Desktop\sho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r504309\Desktop\shot-27.jpg"/>
                          <pic:cNvPicPr>
                            <a:picLocks noChangeAspect="1" noChangeArrowheads="1"/>
                          </pic:cNvPicPr>
                        </pic:nvPicPr>
                        <pic:blipFill>
                          <a:blip r:embed="rId96"/>
                          <a:srcRect/>
                          <a:stretch>
                            <a:fillRect/>
                          </a:stretch>
                        </pic:blipFill>
                        <pic:spPr bwMode="auto">
                          <a:xfrm>
                            <a:off x="0" y="0"/>
                            <a:ext cx="1216332" cy="1233031"/>
                          </a:xfrm>
                          <a:prstGeom prst="rect">
                            <a:avLst/>
                          </a:prstGeom>
                          <a:noFill/>
                          <a:ln w="9525">
                            <a:noFill/>
                            <a:miter lim="800000"/>
                            <a:headEnd/>
                            <a:tailEnd/>
                          </a:ln>
                        </pic:spPr>
                      </pic:pic>
                    </a:graphicData>
                  </a:graphic>
                </wp:inline>
              </w:drawing>
            </w:r>
          </w:p>
          <w:p w14:paraId="26B08363" w14:textId="77777777" w:rsidR="002A7F01" w:rsidRPr="004349C9" w:rsidRDefault="002A7F01" w:rsidP="009103DD">
            <w:pPr>
              <w:jc w:val="center"/>
              <w:rPr>
                <w:rFonts w:cstheme="minorHAnsi"/>
                <w:color w:val="000000" w:themeColor="text1"/>
                <w:sz w:val="24"/>
                <w:szCs w:val="24"/>
              </w:rPr>
            </w:pPr>
          </w:p>
          <w:p w14:paraId="5CAD2921" w14:textId="77777777" w:rsidR="002A7F01" w:rsidRPr="003734DB" w:rsidRDefault="002A7F01" w:rsidP="009103DD">
            <w:pPr>
              <w:jc w:val="both"/>
              <w:rPr>
                <w:rFonts w:cstheme="minorHAnsi"/>
                <w:b/>
                <w:bCs/>
                <w:color w:val="000000" w:themeColor="text1"/>
                <w:sz w:val="24"/>
                <w:szCs w:val="24"/>
              </w:rPr>
            </w:pPr>
            <w:r>
              <w:rPr>
                <w:rFonts w:cstheme="minorHAnsi"/>
                <w:b/>
                <w:bCs/>
                <w:sz w:val="24"/>
                <w:szCs w:val="24"/>
              </w:rPr>
              <w:t xml:space="preserve">                                    </w:t>
            </w:r>
            <w:r w:rsidRPr="003734DB">
              <w:rPr>
                <w:rFonts w:cstheme="minorHAnsi"/>
                <w:b/>
                <w:bCs/>
                <w:sz w:val="24"/>
                <w:szCs w:val="24"/>
              </w:rPr>
              <w:t>Küçük Su Damlası</w:t>
            </w:r>
            <w:r w:rsidRPr="003734DB">
              <w:rPr>
                <w:rFonts w:cstheme="minorHAnsi"/>
                <w:b/>
                <w:bCs/>
                <w:color w:val="000000" w:themeColor="text1"/>
                <w:sz w:val="24"/>
                <w:szCs w:val="24"/>
              </w:rPr>
              <w:t xml:space="preserve"> </w:t>
            </w:r>
          </w:p>
          <w:p w14:paraId="7A0FD1B8" w14:textId="77777777" w:rsidR="002A7F01" w:rsidRPr="004349C9" w:rsidRDefault="002A7F01" w:rsidP="009103DD">
            <w:pPr>
              <w:jc w:val="both"/>
              <w:rPr>
                <w:rFonts w:cstheme="minorHAnsi"/>
                <w:color w:val="000000" w:themeColor="text1"/>
                <w:sz w:val="24"/>
                <w:szCs w:val="24"/>
              </w:rPr>
            </w:pPr>
            <w:r w:rsidRPr="004349C9">
              <w:rPr>
                <w:rFonts w:cstheme="minorHAnsi"/>
                <w:color w:val="000000" w:themeColor="text1"/>
                <w:sz w:val="24"/>
                <w:szCs w:val="24"/>
              </w:rPr>
              <w:t>Su damlası denizin içinde süzülüyordu. Öğleye doğru hava ısınmaya başladı. Isındı, ısındı, daha çok ısındı! Hava ısındıkça su damlası değişmeye başladı. “Sonunda sıra bana geldi!” dedi. Artık eskisinden daha hafifti. Arkadaşlarıyla birlikte gökyüzüne doğru yükselmeye başladı. “</w:t>
            </w:r>
            <w:proofErr w:type="spellStart"/>
            <w:r w:rsidRPr="004349C9">
              <w:rPr>
                <w:rFonts w:cstheme="minorHAnsi"/>
                <w:color w:val="000000" w:themeColor="text1"/>
                <w:sz w:val="24"/>
                <w:szCs w:val="24"/>
              </w:rPr>
              <w:t>Ooo</w:t>
            </w:r>
            <w:proofErr w:type="spellEnd"/>
            <w:r w:rsidRPr="004349C9">
              <w:rPr>
                <w:rFonts w:cstheme="minorHAnsi"/>
                <w:color w:val="000000" w:themeColor="text1"/>
                <w:sz w:val="24"/>
                <w:szCs w:val="24"/>
              </w:rPr>
              <w:t xml:space="preserve">, bu </w:t>
            </w:r>
            <w:r w:rsidRPr="004349C9">
              <w:rPr>
                <w:rFonts w:cstheme="minorHAnsi"/>
                <w:color w:val="000000" w:themeColor="text1"/>
                <w:sz w:val="24"/>
                <w:szCs w:val="24"/>
              </w:rPr>
              <w:lastRenderedPageBreak/>
              <w:t>inanılmaz!” diye seslendi. Gerçekten de havadaydı ve gittikçe yukarı doğru yükseliyordu. Şimdi gökyüzündeydi. Beyaz bulutların bir parçası olmuştu. Her zaman hayal ettiği gibi bir yağmur damlası olacak ve yeryüzüne doğru inecekti ama bir terslik vardı sanki. Su damlasının yerleştiği bulut, rüzgârla beraber hareket etmeye başladı. Denizden gittikçe uzaklaşmaya başladılar. Merak etmeye başladı. “Acaba nereye gidiyoruz?” diye düşündü. Bir bulutun içinden yeryüzüne bakmak çok ilginçti. Dünya’yı daha önce hiç bu kadar uzaktan görmemişti!  Her şey ne kadar da küçük gözüküyordu. Geçtiği her yerde buluta yeni su damlaları katılıyordu. Damlalar artık buluta sığmakta zorlanıyordu.</w:t>
            </w:r>
          </w:p>
          <w:p w14:paraId="4BED6DEA" w14:textId="77777777" w:rsidR="002A7F01" w:rsidRPr="004349C9" w:rsidRDefault="002A7F01" w:rsidP="009103DD">
            <w:pPr>
              <w:jc w:val="both"/>
              <w:rPr>
                <w:rFonts w:cstheme="minorHAnsi"/>
                <w:color w:val="000000" w:themeColor="text1"/>
                <w:sz w:val="24"/>
                <w:szCs w:val="24"/>
              </w:rPr>
            </w:pPr>
            <w:r w:rsidRPr="004349C9">
              <w:rPr>
                <w:rFonts w:cstheme="minorHAnsi"/>
                <w:color w:val="000000" w:themeColor="text1"/>
                <w:sz w:val="24"/>
                <w:szCs w:val="24"/>
              </w:rPr>
              <w:t>Gökyüzü iyice soğudu, bulut ağırlaştı. Su damlaları yeryüzüne doğru süzülmeye başladı. Sonunda su damlasının hayali gerçek oldu. Artık denizde değildi, yeni bir yere gelmişti. Önce toprağın üzerine düştü. Sonra toprağın derinliklerine doğru inmeye başladı.  Orada onu bekleyen bir sürpriz vardı. Küçük bir tohum, toprağın üstüne çıkmak için su damlasını bekliyordu. Suyla kucaklaşan tohum kök salmaya ve filizlenmeye başladı. Küçük tohum sonunda çiçek oldu. Diğer su damlalarıyla buluşan tohumlar da birer çiçek oldu. Böylece hepsi çok güzel bir çiçek bahçesi oluşturdu.</w:t>
            </w:r>
          </w:p>
          <w:p w14:paraId="6E9E7D67" w14:textId="77777777" w:rsidR="002A7F01" w:rsidRPr="004349C9" w:rsidRDefault="002A7F01" w:rsidP="009103DD">
            <w:pPr>
              <w:jc w:val="both"/>
              <w:rPr>
                <w:rFonts w:cstheme="minorHAnsi"/>
                <w:sz w:val="24"/>
                <w:szCs w:val="24"/>
              </w:rPr>
            </w:pPr>
            <w:r w:rsidRPr="004349C9">
              <w:rPr>
                <w:rFonts w:cstheme="minorHAnsi"/>
                <w:sz w:val="24"/>
                <w:szCs w:val="24"/>
              </w:rPr>
              <w:t>(</w:t>
            </w:r>
            <w:proofErr w:type="spellStart"/>
            <w:r w:rsidRPr="004349C9">
              <w:rPr>
                <w:rFonts w:cstheme="minorHAnsi"/>
                <w:sz w:val="24"/>
                <w:szCs w:val="24"/>
              </w:rPr>
              <w:t>Meb</w:t>
            </w:r>
            <w:proofErr w:type="spellEnd"/>
            <w:r w:rsidRPr="004349C9">
              <w:rPr>
                <w:rFonts w:cstheme="minorHAnsi"/>
                <w:sz w:val="24"/>
                <w:szCs w:val="24"/>
              </w:rPr>
              <w:t xml:space="preserve">. Y: Hilal Kaya, Hülya Şerbet Kara, Nilüfer </w:t>
            </w:r>
            <w:proofErr w:type="spellStart"/>
            <w:r w:rsidRPr="004349C9">
              <w:rPr>
                <w:rFonts w:cstheme="minorHAnsi"/>
                <w:sz w:val="24"/>
                <w:szCs w:val="24"/>
              </w:rPr>
              <w:t>Ertarakçı</w:t>
            </w:r>
            <w:proofErr w:type="spellEnd"/>
            <w:r w:rsidRPr="004349C9">
              <w:rPr>
                <w:rFonts w:cstheme="minorHAnsi"/>
                <w:sz w:val="24"/>
                <w:szCs w:val="24"/>
              </w:rPr>
              <w:t xml:space="preserve"> / R: Mehmet Ali Karaaslan).</w:t>
            </w:r>
          </w:p>
          <w:p w14:paraId="513DB8A0" w14:textId="77777777" w:rsidR="002A7F01" w:rsidRPr="004349C9" w:rsidRDefault="002A7F01" w:rsidP="009103DD">
            <w:pPr>
              <w:jc w:val="both"/>
              <w:rPr>
                <w:rFonts w:cstheme="minorHAnsi"/>
                <w:sz w:val="24"/>
                <w:szCs w:val="24"/>
              </w:rPr>
            </w:pPr>
          </w:p>
          <w:p w14:paraId="47E0B4A8" w14:textId="77777777" w:rsidR="002A7F01" w:rsidRPr="004349C9" w:rsidRDefault="002A7F01" w:rsidP="009103DD">
            <w:pPr>
              <w:autoSpaceDE w:val="0"/>
              <w:autoSpaceDN w:val="0"/>
              <w:adjustRightInd w:val="0"/>
              <w:jc w:val="both"/>
              <w:rPr>
                <w:rFonts w:eastAsia="Times New Roman" w:cstheme="minorHAnsi"/>
                <w:b/>
                <w:bCs/>
                <w:sz w:val="24"/>
                <w:szCs w:val="24"/>
                <w:lang w:eastAsia="tr-TR"/>
              </w:rPr>
            </w:pPr>
            <w:r w:rsidRPr="004349C9">
              <w:rPr>
                <w:rFonts w:eastAsia="Calibri" w:cstheme="minorHAnsi"/>
                <w:b/>
                <w:bCs/>
                <w:sz w:val="24"/>
                <w:szCs w:val="24"/>
              </w:rPr>
              <w:t xml:space="preserve"> (KB1. </w:t>
            </w:r>
            <w:r w:rsidRPr="004349C9">
              <w:rPr>
                <w:rFonts w:eastAsia="Times New Roman" w:cstheme="minorHAnsi"/>
                <w:b/>
                <w:sz w:val="24"/>
                <w:szCs w:val="24"/>
                <w:lang w:eastAsia="tr-TR"/>
              </w:rPr>
              <w:t>KB1.4. KB1.6. KB1.7. KB1.11.</w:t>
            </w:r>
            <w:r w:rsidRPr="004349C9">
              <w:rPr>
                <w:rFonts w:eastAsia="Calibri" w:cstheme="minorHAnsi"/>
                <w:b/>
                <w:bCs/>
                <w:sz w:val="24"/>
                <w:szCs w:val="24"/>
              </w:rPr>
              <w:t xml:space="preserve"> KB2. </w:t>
            </w:r>
            <w:r w:rsidRPr="004349C9">
              <w:rPr>
                <w:rFonts w:eastAsia="Calibri" w:cstheme="minorHAnsi"/>
                <w:b/>
                <w:sz w:val="24"/>
                <w:szCs w:val="24"/>
                <w:lang w:eastAsia="tr-TR"/>
              </w:rPr>
              <w:t xml:space="preserve">KB2.8. KB2.8.SB1. </w:t>
            </w:r>
            <w:r w:rsidRPr="004349C9">
              <w:rPr>
                <w:rFonts w:eastAsia="Times New Roman" w:cstheme="minorHAnsi"/>
                <w:b/>
                <w:sz w:val="24"/>
                <w:szCs w:val="24"/>
                <w:lang w:eastAsia="tr-TR"/>
              </w:rPr>
              <w:t xml:space="preserve">SDB2.1. SDB2.1.SB3.G1.SDB2.1.SB3.G2.SDB2.1.SB3.G3.  SDB2.1.SB3.G4. SDB2.1.SB3.G5. SDB2.1.SB3.G6. </w:t>
            </w:r>
            <w:r w:rsidRPr="004349C9">
              <w:rPr>
                <w:rFonts w:eastAsia="Times New Roman" w:cstheme="minorHAnsi"/>
                <w:b/>
                <w:bCs/>
                <w:sz w:val="24"/>
                <w:szCs w:val="24"/>
                <w:lang w:eastAsia="tr-TR"/>
              </w:rPr>
              <w:t xml:space="preserve">SDB2.2. </w:t>
            </w:r>
          </w:p>
          <w:p w14:paraId="127F6567" w14:textId="77777777" w:rsidR="002A7F01" w:rsidRPr="004349C9" w:rsidRDefault="002A7F01" w:rsidP="009103DD">
            <w:pPr>
              <w:autoSpaceDE w:val="0"/>
              <w:autoSpaceDN w:val="0"/>
              <w:adjustRightInd w:val="0"/>
              <w:jc w:val="both"/>
              <w:rPr>
                <w:rFonts w:cstheme="minorHAnsi"/>
                <w:b/>
                <w:sz w:val="24"/>
                <w:szCs w:val="24"/>
              </w:rPr>
            </w:pPr>
            <w:r w:rsidRPr="004349C9">
              <w:rPr>
                <w:rFonts w:eastAsia="Times New Roman" w:cstheme="minorHAnsi"/>
                <w:b/>
                <w:sz w:val="24"/>
                <w:szCs w:val="24"/>
                <w:lang w:eastAsia="tr-TR"/>
              </w:rPr>
              <w:t xml:space="preserve">SDB2.2.SB4.G1. </w:t>
            </w:r>
            <w:r w:rsidRPr="004349C9">
              <w:rPr>
                <w:rFonts w:eastAsia="Calibri" w:cstheme="minorHAnsi"/>
                <w:b/>
                <w:sz w:val="24"/>
                <w:szCs w:val="24"/>
                <w:lang w:eastAsia="tr-TR"/>
              </w:rPr>
              <w:t xml:space="preserve"> </w:t>
            </w:r>
            <w:r w:rsidRPr="004349C9">
              <w:rPr>
                <w:rFonts w:eastAsia="Times New Roman" w:cstheme="minorHAnsi"/>
                <w:b/>
                <w:sz w:val="24"/>
                <w:szCs w:val="24"/>
                <w:lang w:eastAsia="tr-TR"/>
              </w:rPr>
              <w:t xml:space="preserve">D3 D3.2. D3.2.1. D3.2.2. D4 D4.2. D4.2.2. D14 D14.1. D14.1.4. D14.1.5. TADB.1. TADB.1.b. TAOB.3. TAOB.3.a. TAOB.3.b. </w:t>
            </w:r>
            <w:r w:rsidRPr="004349C9">
              <w:rPr>
                <w:rFonts w:eastAsia="Calibri" w:cstheme="minorHAnsi"/>
                <w:b/>
                <w:sz w:val="24"/>
                <w:szCs w:val="24"/>
              </w:rPr>
              <w:t>TAKB.3. TAKB.3.b.)</w:t>
            </w:r>
          </w:p>
          <w:p w14:paraId="3C61E820" w14:textId="77777777" w:rsidR="002A7F01" w:rsidRPr="004349C9" w:rsidRDefault="002A7F01" w:rsidP="009103DD">
            <w:pPr>
              <w:jc w:val="both"/>
              <w:rPr>
                <w:rFonts w:cstheme="minorHAnsi"/>
                <w:sz w:val="24"/>
                <w:szCs w:val="24"/>
              </w:rPr>
            </w:pPr>
          </w:p>
          <w:p w14:paraId="1312E6F3" w14:textId="77777777" w:rsidR="002A7F01" w:rsidRPr="004349C9" w:rsidRDefault="002A7F01" w:rsidP="009103DD">
            <w:pPr>
              <w:spacing w:line="276" w:lineRule="auto"/>
              <w:ind w:right="215"/>
              <w:rPr>
                <w:rFonts w:cstheme="minorHAnsi"/>
                <w:b/>
                <w:sz w:val="24"/>
                <w:szCs w:val="24"/>
              </w:rPr>
            </w:pPr>
            <w:r w:rsidRPr="004349C9">
              <w:rPr>
                <w:rFonts w:cstheme="minorHAnsi"/>
                <w:b/>
                <w:sz w:val="24"/>
                <w:szCs w:val="24"/>
              </w:rPr>
              <w:t>OYUN ETKİNLİĞİ</w:t>
            </w:r>
          </w:p>
          <w:p w14:paraId="5732AB27" w14:textId="77777777" w:rsidR="002A7F01" w:rsidRPr="004349C9" w:rsidRDefault="002A7F01" w:rsidP="009103DD">
            <w:pPr>
              <w:jc w:val="both"/>
              <w:rPr>
                <w:rFonts w:eastAsia="Calibri" w:cstheme="minorHAnsi"/>
                <w:b/>
                <w:sz w:val="24"/>
                <w:szCs w:val="24"/>
              </w:rPr>
            </w:pPr>
            <w:r w:rsidRPr="00523546">
              <w:rPr>
                <w:rFonts w:eastAsia="Calibri" w:cstheme="minorHAnsi"/>
                <w:b/>
                <w:bCs/>
                <w:sz w:val="24"/>
                <w:szCs w:val="24"/>
              </w:rPr>
              <w:t>Kardan Adam Yıkma:</w:t>
            </w:r>
            <w:r w:rsidRPr="004349C9">
              <w:rPr>
                <w:rFonts w:eastAsia="Calibri" w:cstheme="minorHAnsi"/>
                <w:sz w:val="24"/>
                <w:szCs w:val="24"/>
              </w:rPr>
              <w:t xml:space="preserve"> Oyun için masaya hazırlanan tuvalet kâğıtlarından kardan adamlar üst üste dizilir. Çocuklara oynanacak oyunun kuralları açıklanır. Sınıftan gönüllü iki öğrenci seçilir ve masaya belli bir mesafe uzaklıkta durmaları sağlanır. Her iki öğrencinin yanına kutu içerisinde toplar koyulur. Çocuklar başlama yönergesi ile topları fırlatarak kardan adamları devirmeye çalışırlar. Kardan adamları ilk deviren öğrenci oyunun galibi olur ve tebrik edilir. Oyun tüm öğrencilerin katılımı ile devam eder. Oyun sonrasında hep birlikte sınıf toplanır, malzemeler yerlerine yerleştirilir.</w:t>
            </w:r>
          </w:p>
          <w:p w14:paraId="4DDCDDD2" w14:textId="77777777" w:rsidR="002A7F01" w:rsidRPr="004349C9" w:rsidRDefault="002A7F01" w:rsidP="009103DD">
            <w:pPr>
              <w:autoSpaceDE w:val="0"/>
              <w:autoSpaceDN w:val="0"/>
              <w:adjustRightInd w:val="0"/>
              <w:jc w:val="both"/>
              <w:rPr>
                <w:rFonts w:cstheme="minorHAnsi"/>
                <w:b/>
                <w:sz w:val="24"/>
                <w:szCs w:val="24"/>
              </w:rPr>
            </w:pPr>
            <w:r w:rsidRPr="004349C9">
              <w:rPr>
                <w:rFonts w:eastAsia="Times New Roman" w:cstheme="minorHAnsi"/>
                <w:b/>
                <w:sz w:val="24"/>
                <w:szCs w:val="24"/>
                <w:lang w:eastAsia="tr-TR"/>
              </w:rPr>
              <w:t>(E.1. E1.2. SDB1.2. SDB1.2.SB4.G1. SDB1.2.SB4.G2. D4 D4.2. D4.2.2. D14 D14.1. D14.1.4. D14.1.5.)</w:t>
            </w:r>
          </w:p>
          <w:p w14:paraId="2D369549" w14:textId="77777777" w:rsidR="002A7F01" w:rsidRPr="004349C9" w:rsidRDefault="002A7F01" w:rsidP="009103DD">
            <w:pPr>
              <w:autoSpaceDE w:val="0"/>
              <w:autoSpaceDN w:val="0"/>
              <w:adjustRightInd w:val="0"/>
              <w:jc w:val="both"/>
              <w:rPr>
                <w:rFonts w:cstheme="minorHAnsi"/>
                <w:b/>
                <w:sz w:val="24"/>
                <w:szCs w:val="24"/>
              </w:rPr>
            </w:pPr>
            <w:r w:rsidRPr="004349C9">
              <w:rPr>
                <w:rFonts w:eastAsia="Times New Roman" w:cstheme="minorHAnsi"/>
                <w:b/>
                <w:sz w:val="24"/>
                <w:szCs w:val="24"/>
                <w:lang w:eastAsia="tr-TR"/>
              </w:rPr>
              <w:lastRenderedPageBreak/>
              <w:t xml:space="preserve"> </w:t>
            </w:r>
          </w:p>
          <w:p w14:paraId="2209DCC0" w14:textId="77777777" w:rsidR="002A7F01" w:rsidRPr="004349C9" w:rsidRDefault="002A7F01" w:rsidP="009103DD">
            <w:pPr>
              <w:spacing w:line="240" w:lineRule="atLeast"/>
              <w:jc w:val="both"/>
              <w:rPr>
                <w:rFonts w:cstheme="minorHAnsi"/>
                <w:b/>
                <w:sz w:val="24"/>
                <w:szCs w:val="24"/>
              </w:rPr>
            </w:pPr>
            <w:r w:rsidRPr="004349C9">
              <w:rPr>
                <w:rFonts w:cstheme="minorHAnsi"/>
                <w:b/>
                <w:sz w:val="24"/>
                <w:szCs w:val="24"/>
              </w:rPr>
              <w:t>MÜZİK ETKİNLİĞİ</w:t>
            </w:r>
          </w:p>
          <w:p w14:paraId="6F66734F" w14:textId="77777777" w:rsidR="002A7F01" w:rsidRPr="004349C9" w:rsidRDefault="002A7F01" w:rsidP="009103DD">
            <w:pPr>
              <w:spacing w:line="240" w:lineRule="atLeast"/>
              <w:jc w:val="both"/>
              <w:rPr>
                <w:rFonts w:cstheme="minorHAnsi"/>
                <w:sz w:val="24"/>
                <w:szCs w:val="24"/>
              </w:rPr>
            </w:pPr>
            <w:r w:rsidRPr="004349C9">
              <w:rPr>
                <w:rFonts w:cstheme="minorHAnsi"/>
                <w:sz w:val="24"/>
                <w:szCs w:val="24"/>
              </w:rPr>
              <w:t xml:space="preserve">Öğretmen çocuklara, “Çocuklar okula gelirken çok güzel bir şarkı dinledim. Tam konumuza uygun bir şarkı. O şarkıyı sizlere de dinletmek istiyorum. Şarkımızın </w:t>
            </w:r>
            <w:proofErr w:type="gramStart"/>
            <w:r w:rsidRPr="004349C9">
              <w:rPr>
                <w:rFonts w:cstheme="minorHAnsi"/>
                <w:sz w:val="24"/>
                <w:szCs w:val="24"/>
              </w:rPr>
              <w:t>ismi ”</w:t>
            </w:r>
            <w:r w:rsidRPr="00523546">
              <w:rPr>
                <w:rFonts w:cstheme="minorHAnsi"/>
                <w:b/>
                <w:bCs/>
                <w:sz w:val="24"/>
                <w:szCs w:val="24"/>
              </w:rPr>
              <w:t>Suyu</w:t>
            </w:r>
            <w:proofErr w:type="gramEnd"/>
            <w:r w:rsidRPr="00523546">
              <w:rPr>
                <w:rFonts w:cstheme="minorHAnsi"/>
                <w:b/>
                <w:bCs/>
                <w:sz w:val="24"/>
                <w:szCs w:val="24"/>
              </w:rPr>
              <w:t xml:space="preserve"> Boşa Harcama</w:t>
            </w:r>
            <w:r w:rsidRPr="004349C9">
              <w:rPr>
                <w:rFonts w:cstheme="minorHAnsi"/>
                <w:sz w:val="24"/>
                <w:szCs w:val="24"/>
              </w:rPr>
              <w:t xml:space="preserve">” Haydi gelin, hep beraber daire olalım. Bende şarkımızı açayım, bakalım ne diyor” der ve şarkı açılır. </w:t>
            </w:r>
            <w:proofErr w:type="gramStart"/>
            <w:r w:rsidRPr="004349C9">
              <w:rPr>
                <w:rFonts w:cstheme="minorHAnsi"/>
                <w:sz w:val="24"/>
                <w:szCs w:val="24"/>
              </w:rPr>
              <w:t>”Suyu</w:t>
            </w:r>
            <w:proofErr w:type="gramEnd"/>
            <w:r w:rsidRPr="004349C9">
              <w:rPr>
                <w:rFonts w:cstheme="minorHAnsi"/>
                <w:sz w:val="24"/>
                <w:szCs w:val="24"/>
              </w:rPr>
              <w:t xml:space="preserve"> Boşa Harcama” adlı şarkıyı birkaç kez söyler. Sonra hep birlikte tekrarlanır ve dans edilir. </w:t>
            </w:r>
          </w:p>
          <w:p w14:paraId="48629B6E" w14:textId="77777777" w:rsidR="002A7F01" w:rsidRPr="004349C9" w:rsidRDefault="002A7F01" w:rsidP="009103DD">
            <w:pPr>
              <w:spacing w:line="240" w:lineRule="atLeast"/>
              <w:jc w:val="both"/>
              <w:rPr>
                <w:rFonts w:cstheme="minorHAnsi"/>
                <w:sz w:val="24"/>
                <w:szCs w:val="24"/>
              </w:rPr>
            </w:pPr>
            <w:hyperlink r:id="rId97" w:tgtFrame="_blank" w:history="1">
              <w:r w:rsidRPr="004349C9">
                <w:rPr>
                  <w:rStyle w:val="Kpr"/>
                  <w:rFonts w:cstheme="minorHAnsi"/>
                  <w:sz w:val="24"/>
                  <w:szCs w:val="24"/>
                  <w:shd w:val="clear" w:color="auto" w:fill="FFFFFF"/>
                </w:rPr>
                <w:t>https://youtu.be/QCP75ASERHE?si=xDM6lOcvJ6RWjV1r</w:t>
              </w:r>
            </w:hyperlink>
          </w:p>
          <w:p w14:paraId="09F19D03" w14:textId="77777777" w:rsidR="002A7F01" w:rsidRPr="004349C9" w:rsidRDefault="002A7F01" w:rsidP="009103DD">
            <w:pPr>
              <w:spacing w:line="240" w:lineRule="atLeast"/>
              <w:jc w:val="both"/>
              <w:rPr>
                <w:rFonts w:cstheme="minorHAnsi"/>
                <w:sz w:val="24"/>
                <w:szCs w:val="24"/>
                <w:shd w:val="clear" w:color="auto" w:fill="FFFFFF"/>
              </w:rPr>
            </w:pPr>
          </w:p>
          <w:p w14:paraId="15212B99" w14:textId="77777777" w:rsidR="002A7F01" w:rsidRPr="004349C9" w:rsidRDefault="002A7F01" w:rsidP="009103DD">
            <w:pPr>
              <w:spacing w:line="276" w:lineRule="auto"/>
              <w:jc w:val="both"/>
              <w:rPr>
                <w:rFonts w:cstheme="minorHAnsi"/>
                <w:b/>
                <w:sz w:val="24"/>
                <w:szCs w:val="24"/>
              </w:rPr>
            </w:pPr>
            <w:r w:rsidRPr="004349C9">
              <w:rPr>
                <w:rFonts w:eastAsia="Calibri" w:cstheme="minorHAnsi"/>
                <w:b/>
                <w:sz w:val="24"/>
                <w:szCs w:val="24"/>
              </w:rPr>
              <w:t>(</w:t>
            </w:r>
            <w:r w:rsidRPr="004349C9">
              <w:rPr>
                <w:rFonts w:eastAsia="Times New Roman" w:cstheme="minorHAnsi"/>
                <w:b/>
                <w:sz w:val="24"/>
                <w:szCs w:val="24"/>
                <w:lang w:eastAsia="tr-TR"/>
              </w:rPr>
              <w:t>E.1. E1.2.</w:t>
            </w:r>
            <w:r w:rsidRPr="004349C9">
              <w:rPr>
                <w:rStyle w:val="A13"/>
                <w:rFonts w:cstheme="minorHAnsi"/>
                <w:b/>
                <w:sz w:val="24"/>
                <w:szCs w:val="24"/>
              </w:rPr>
              <w:t xml:space="preserve"> MSB.3. MSB.3. a. MSB.3. b.)</w:t>
            </w:r>
          </w:p>
          <w:p w14:paraId="34924634" w14:textId="77777777" w:rsidR="002A7F01" w:rsidRPr="004349C9" w:rsidRDefault="002A7F01" w:rsidP="009103DD">
            <w:pPr>
              <w:spacing w:line="240" w:lineRule="atLeast"/>
              <w:contextualSpacing/>
              <w:rPr>
                <w:rFonts w:cstheme="minorHAnsi"/>
                <w:b/>
                <w:sz w:val="24"/>
                <w:szCs w:val="24"/>
              </w:rPr>
            </w:pPr>
          </w:p>
          <w:p w14:paraId="6A9C0684" w14:textId="77777777" w:rsidR="002A7F01" w:rsidRPr="004349C9" w:rsidRDefault="002A7F01" w:rsidP="009103DD">
            <w:pPr>
              <w:jc w:val="both"/>
              <w:rPr>
                <w:rFonts w:cstheme="minorHAnsi"/>
                <w:b/>
                <w:sz w:val="24"/>
                <w:szCs w:val="24"/>
              </w:rPr>
            </w:pPr>
            <w:r w:rsidRPr="004349C9">
              <w:rPr>
                <w:rFonts w:cstheme="minorHAnsi"/>
                <w:b/>
                <w:sz w:val="24"/>
                <w:szCs w:val="24"/>
              </w:rPr>
              <w:t>İLKOKULA HAZIRLIK- ERKEN OKURYAZARLIK</w:t>
            </w:r>
          </w:p>
          <w:p w14:paraId="7EB2D6AF" w14:textId="77777777" w:rsidR="002A7F01" w:rsidRPr="004349C9" w:rsidRDefault="002A7F01" w:rsidP="009103DD">
            <w:pPr>
              <w:spacing w:line="240" w:lineRule="atLeast"/>
              <w:contextualSpacing/>
              <w:jc w:val="both"/>
              <w:rPr>
                <w:rFonts w:cstheme="minorHAnsi"/>
                <w:sz w:val="24"/>
                <w:szCs w:val="24"/>
              </w:rPr>
            </w:pPr>
          </w:p>
          <w:p w14:paraId="2DE2E485" w14:textId="77777777" w:rsidR="002A7F01" w:rsidRPr="004349C9" w:rsidRDefault="002A7F01" w:rsidP="009103DD">
            <w:pPr>
              <w:spacing w:line="240" w:lineRule="atLeast"/>
              <w:contextualSpacing/>
              <w:jc w:val="both"/>
              <w:rPr>
                <w:rFonts w:cstheme="minorHAnsi"/>
                <w:sz w:val="24"/>
                <w:szCs w:val="24"/>
              </w:rPr>
            </w:pPr>
            <w:r w:rsidRPr="004349C9">
              <w:rPr>
                <w:rFonts w:cstheme="minorHAnsi"/>
                <w:sz w:val="24"/>
                <w:szCs w:val="24"/>
              </w:rPr>
              <w:t>Öğretmen çocuklara enerji tasarrufu ile ilgili çalışma kâğıtlarını dağıtır. Çocuklara sorular yöneltir.</w:t>
            </w:r>
          </w:p>
          <w:p w14:paraId="7465A059" w14:textId="77777777" w:rsidR="002A7F01" w:rsidRPr="004349C9" w:rsidRDefault="002A7F01">
            <w:pPr>
              <w:pStyle w:val="ListeParagraf"/>
              <w:numPr>
                <w:ilvl w:val="0"/>
                <w:numId w:val="78"/>
              </w:numPr>
              <w:suppressAutoHyphens w:val="0"/>
              <w:autoSpaceDN/>
              <w:spacing w:after="0" w:line="240" w:lineRule="atLeast"/>
              <w:contextualSpacing/>
              <w:jc w:val="both"/>
              <w:textAlignment w:val="auto"/>
              <w:rPr>
                <w:rFonts w:cstheme="minorHAnsi"/>
                <w:sz w:val="24"/>
                <w:szCs w:val="24"/>
              </w:rPr>
            </w:pPr>
            <w:r w:rsidRPr="004349C9">
              <w:rPr>
                <w:rFonts w:cstheme="minorHAnsi"/>
                <w:sz w:val="24"/>
                <w:szCs w:val="24"/>
              </w:rPr>
              <w:t>Resimde neler görüyorsunuz?</w:t>
            </w:r>
          </w:p>
          <w:p w14:paraId="79C574F5" w14:textId="77777777" w:rsidR="002A7F01" w:rsidRPr="004349C9" w:rsidRDefault="002A7F01">
            <w:pPr>
              <w:pStyle w:val="ListeParagraf"/>
              <w:numPr>
                <w:ilvl w:val="0"/>
                <w:numId w:val="78"/>
              </w:numPr>
              <w:suppressAutoHyphens w:val="0"/>
              <w:autoSpaceDN/>
              <w:spacing w:after="0" w:line="240" w:lineRule="atLeast"/>
              <w:contextualSpacing/>
              <w:jc w:val="both"/>
              <w:textAlignment w:val="auto"/>
              <w:rPr>
                <w:rFonts w:cstheme="minorHAnsi"/>
                <w:sz w:val="24"/>
                <w:szCs w:val="24"/>
              </w:rPr>
            </w:pPr>
            <w:r w:rsidRPr="004349C9">
              <w:rPr>
                <w:rFonts w:cstheme="minorHAnsi"/>
                <w:sz w:val="24"/>
                <w:szCs w:val="24"/>
              </w:rPr>
              <w:t>Sizce bu resimde ne anlatılmak istenmiş?</w:t>
            </w:r>
          </w:p>
          <w:p w14:paraId="2724DA4F" w14:textId="77777777" w:rsidR="002A7F01" w:rsidRPr="004349C9" w:rsidRDefault="002A7F01">
            <w:pPr>
              <w:pStyle w:val="ListeParagraf"/>
              <w:numPr>
                <w:ilvl w:val="0"/>
                <w:numId w:val="78"/>
              </w:numPr>
              <w:suppressAutoHyphens w:val="0"/>
              <w:autoSpaceDN/>
              <w:spacing w:after="0" w:line="240" w:lineRule="atLeast"/>
              <w:contextualSpacing/>
              <w:jc w:val="both"/>
              <w:textAlignment w:val="auto"/>
              <w:rPr>
                <w:rFonts w:cstheme="minorHAnsi"/>
                <w:sz w:val="24"/>
                <w:szCs w:val="24"/>
              </w:rPr>
            </w:pPr>
            <w:r w:rsidRPr="004349C9">
              <w:rPr>
                <w:rFonts w:cstheme="minorHAnsi"/>
                <w:sz w:val="24"/>
                <w:szCs w:val="24"/>
              </w:rPr>
              <w:t>Dünya resmi hasta görünüyor. Nedeni ne olabilir?</w:t>
            </w:r>
          </w:p>
          <w:p w14:paraId="4BD7D38D" w14:textId="77777777" w:rsidR="002A7F01" w:rsidRPr="004349C9" w:rsidRDefault="002A7F01">
            <w:pPr>
              <w:pStyle w:val="ListeParagraf"/>
              <w:numPr>
                <w:ilvl w:val="0"/>
                <w:numId w:val="78"/>
              </w:numPr>
              <w:suppressAutoHyphens w:val="0"/>
              <w:autoSpaceDN/>
              <w:spacing w:after="0" w:line="240" w:lineRule="atLeast"/>
              <w:contextualSpacing/>
              <w:jc w:val="both"/>
              <w:textAlignment w:val="auto"/>
              <w:rPr>
                <w:rFonts w:cstheme="minorHAnsi"/>
                <w:sz w:val="24"/>
                <w:szCs w:val="24"/>
              </w:rPr>
            </w:pPr>
            <w:r w:rsidRPr="004349C9">
              <w:rPr>
                <w:rFonts w:cstheme="minorHAnsi"/>
                <w:sz w:val="24"/>
                <w:szCs w:val="24"/>
              </w:rPr>
              <w:t xml:space="preserve">Diğer resimde dünya çok mutlu. Sizce </w:t>
            </w:r>
            <w:proofErr w:type="gramStart"/>
            <w:r w:rsidRPr="004349C9">
              <w:rPr>
                <w:rFonts w:cstheme="minorHAnsi"/>
                <w:sz w:val="24"/>
                <w:szCs w:val="24"/>
              </w:rPr>
              <w:t>neden?...</w:t>
            </w:r>
            <w:proofErr w:type="gramEnd"/>
            <w:r w:rsidRPr="004349C9">
              <w:rPr>
                <w:rFonts w:cstheme="minorHAnsi"/>
                <w:sz w:val="24"/>
                <w:szCs w:val="24"/>
              </w:rPr>
              <w:t>vb.</w:t>
            </w:r>
          </w:p>
          <w:p w14:paraId="31DBB3AC" w14:textId="77777777" w:rsidR="002A7F01" w:rsidRPr="004349C9" w:rsidRDefault="002A7F01" w:rsidP="009103DD">
            <w:pPr>
              <w:spacing w:line="240" w:lineRule="atLeast"/>
              <w:contextualSpacing/>
              <w:jc w:val="both"/>
              <w:rPr>
                <w:rFonts w:cstheme="minorHAnsi"/>
                <w:sz w:val="24"/>
                <w:szCs w:val="24"/>
              </w:rPr>
            </w:pPr>
          </w:p>
          <w:p w14:paraId="54889318" w14:textId="77777777" w:rsidR="002A7F01" w:rsidRPr="004349C9" w:rsidRDefault="002A7F01" w:rsidP="009103DD">
            <w:pPr>
              <w:spacing w:line="240" w:lineRule="atLeast"/>
              <w:contextualSpacing/>
              <w:jc w:val="both"/>
              <w:rPr>
                <w:rFonts w:cstheme="minorHAnsi"/>
                <w:b/>
                <w:sz w:val="24"/>
                <w:szCs w:val="24"/>
              </w:rPr>
            </w:pPr>
            <w:r w:rsidRPr="004349C9">
              <w:rPr>
                <w:rFonts w:cstheme="minorHAnsi"/>
                <w:sz w:val="24"/>
                <w:szCs w:val="24"/>
              </w:rPr>
              <w:t>Sorulardan sonra öğretmen, çalışmaların tamamlanmasına rehberlik eder.</w:t>
            </w:r>
          </w:p>
          <w:p w14:paraId="167FCFBF" w14:textId="77777777" w:rsidR="002A7F01" w:rsidRPr="004349C9" w:rsidRDefault="002A7F01" w:rsidP="009103DD">
            <w:pPr>
              <w:jc w:val="both"/>
              <w:rPr>
                <w:rFonts w:cstheme="minorHAnsi"/>
                <w:b/>
                <w:sz w:val="24"/>
                <w:szCs w:val="24"/>
              </w:rPr>
            </w:pPr>
            <w:r w:rsidRPr="004349C9">
              <w:rPr>
                <w:rFonts w:eastAsia="Times New Roman" w:cstheme="minorHAnsi"/>
                <w:b/>
                <w:sz w:val="24"/>
                <w:szCs w:val="24"/>
                <w:lang w:eastAsia="tr-TR"/>
              </w:rPr>
              <w:t>(</w:t>
            </w:r>
            <w:r w:rsidRPr="004349C9">
              <w:rPr>
                <w:rFonts w:eastAsia="Calibri" w:cstheme="minorHAnsi"/>
                <w:b/>
                <w:bCs/>
                <w:sz w:val="24"/>
                <w:szCs w:val="24"/>
              </w:rPr>
              <w:t xml:space="preserve">KB1. </w:t>
            </w:r>
            <w:r w:rsidRPr="004349C9">
              <w:rPr>
                <w:rFonts w:eastAsia="Times New Roman" w:cstheme="minorHAnsi"/>
                <w:b/>
                <w:sz w:val="24"/>
                <w:szCs w:val="24"/>
                <w:lang w:eastAsia="tr-TR"/>
              </w:rPr>
              <w:t>KB1.4. KB1.6. KB1.7. KB1.11.</w:t>
            </w:r>
            <w:r w:rsidRPr="004349C9">
              <w:rPr>
                <w:rFonts w:eastAsia="Calibri" w:cstheme="minorHAnsi"/>
                <w:b/>
                <w:bCs/>
                <w:sz w:val="24"/>
                <w:szCs w:val="24"/>
              </w:rPr>
              <w:t xml:space="preserve"> KB2. </w:t>
            </w:r>
            <w:r w:rsidRPr="004349C9">
              <w:rPr>
                <w:rFonts w:eastAsia="Calibri" w:cstheme="minorHAnsi"/>
                <w:b/>
                <w:sz w:val="24"/>
                <w:szCs w:val="24"/>
                <w:lang w:eastAsia="tr-TR"/>
              </w:rPr>
              <w:t>KB2.8. KB2.8.SB1.</w:t>
            </w:r>
            <w:r w:rsidRPr="004349C9">
              <w:rPr>
                <w:rFonts w:eastAsia="Times New Roman" w:cstheme="minorHAnsi"/>
                <w:b/>
                <w:sz w:val="24"/>
                <w:szCs w:val="24"/>
                <w:lang w:eastAsia="tr-TR"/>
              </w:rPr>
              <w:t xml:space="preserve"> </w:t>
            </w:r>
            <w:r w:rsidRPr="004349C9">
              <w:rPr>
                <w:rFonts w:eastAsia="Calibri" w:cstheme="minorHAnsi"/>
                <w:b/>
                <w:sz w:val="24"/>
                <w:szCs w:val="24"/>
                <w:lang w:eastAsia="tr-TR"/>
              </w:rPr>
              <w:t xml:space="preserve">OB7. </w:t>
            </w:r>
            <w:r w:rsidRPr="004349C9">
              <w:rPr>
                <w:rFonts w:eastAsia="Calibri" w:cstheme="minorHAnsi"/>
                <w:b/>
                <w:sz w:val="24"/>
                <w:szCs w:val="24"/>
              </w:rPr>
              <w:t>OB7.2.)</w:t>
            </w:r>
          </w:p>
          <w:p w14:paraId="40518590" w14:textId="77777777" w:rsidR="002A7F01" w:rsidRPr="004349C9" w:rsidRDefault="002A7F01" w:rsidP="009103DD">
            <w:pPr>
              <w:spacing w:line="276" w:lineRule="auto"/>
              <w:ind w:right="215"/>
              <w:rPr>
                <w:rFonts w:cstheme="minorHAnsi"/>
                <w:b/>
                <w:sz w:val="24"/>
                <w:szCs w:val="24"/>
              </w:rPr>
            </w:pPr>
          </w:p>
          <w:p w14:paraId="127DC17A" w14:textId="77777777" w:rsidR="002A7F01" w:rsidRPr="004349C9" w:rsidRDefault="002A7F01" w:rsidP="009103DD">
            <w:pPr>
              <w:spacing w:line="276" w:lineRule="auto"/>
              <w:ind w:right="215"/>
              <w:rPr>
                <w:rFonts w:cstheme="minorHAnsi"/>
                <w:sz w:val="24"/>
                <w:szCs w:val="24"/>
              </w:rPr>
            </w:pPr>
          </w:p>
        </w:tc>
      </w:tr>
      <w:tr w:rsidR="002A7F01" w:rsidRPr="004349C9" w14:paraId="6C698E61" w14:textId="77777777" w:rsidTr="009103DD">
        <w:tc>
          <w:tcPr>
            <w:tcW w:w="3114" w:type="dxa"/>
            <w:tcBorders>
              <w:top w:val="single" w:sz="4" w:space="0" w:color="auto"/>
              <w:left w:val="single" w:sz="4" w:space="0" w:color="auto"/>
              <w:bottom w:val="single" w:sz="4" w:space="0" w:color="auto"/>
              <w:right w:val="single" w:sz="4" w:space="0" w:color="auto"/>
            </w:tcBorders>
          </w:tcPr>
          <w:p w14:paraId="6C4F401A" w14:textId="77777777" w:rsidR="002A7F01" w:rsidRPr="004349C9" w:rsidRDefault="002A7F01" w:rsidP="009103DD">
            <w:pPr>
              <w:spacing w:line="276" w:lineRule="auto"/>
              <w:rPr>
                <w:rFonts w:cstheme="minorHAnsi"/>
                <w:b/>
                <w:sz w:val="24"/>
                <w:szCs w:val="24"/>
              </w:rPr>
            </w:pPr>
          </w:p>
          <w:p w14:paraId="375B25A6"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DEĞERLENDİRME</w:t>
            </w:r>
          </w:p>
        </w:tc>
        <w:tc>
          <w:tcPr>
            <w:tcW w:w="5948" w:type="dxa"/>
            <w:tcBorders>
              <w:top w:val="single" w:sz="4" w:space="0" w:color="auto"/>
              <w:left w:val="single" w:sz="4" w:space="0" w:color="auto"/>
              <w:bottom w:val="single" w:sz="4" w:space="0" w:color="auto"/>
              <w:right w:val="single" w:sz="4" w:space="0" w:color="auto"/>
            </w:tcBorders>
          </w:tcPr>
          <w:p w14:paraId="3D59DD65" w14:textId="49FDDD76" w:rsidR="00825B57" w:rsidRDefault="00825B57" w:rsidP="00825B57">
            <w:pPr>
              <w:rPr>
                <w:color w:val="000000"/>
                <w:sz w:val="24"/>
                <w:szCs w:val="24"/>
              </w:rPr>
            </w:pPr>
            <w:r>
              <w:rPr>
                <w:color w:val="000000"/>
                <w:sz w:val="24"/>
                <w:szCs w:val="24"/>
              </w:rPr>
              <w:t>Günün sonunda çocuklara, aşağıdaki sorulara benzer sorular sorularak günün değerlendirmesi yapılır?</w:t>
            </w:r>
          </w:p>
          <w:p w14:paraId="63BF7CB0" w14:textId="3B8F4DEC" w:rsidR="00825B57" w:rsidRDefault="00825B57" w:rsidP="009103DD">
            <w:pPr>
              <w:spacing w:line="240" w:lineRule="atLeast"/>
              <w:jc w:val="both"/>
              <w:rPr>
                <w:rFonts w:cstheme="minorHAnsi"/>
                <w:sz w:val="24"/>
                <w:szCs w:val="24"/>
              </w:rPr>
            </w:pPr>
          </w:p>
          <w:p w14:paraId="3EC0230D" w14:textId="0F4CE78F" w:rsidR="002A7F01" w:rsidRPr="004349C9" w:rsidRDefault="00825B57" w:rsidP="009103DD">
            <w:pPr>
              <w:spacing w:line="240" w:lineRule="atLeast"/>
              <w:jc w:val="both"/>
              <w:rPr>
                <w:rFonts w:cstheme="minorHAnsi"/>
                <w:sz w:val="24"/>
                <w:szCs w:val="24"/>
              </w:rPr>
            </w:pPr>
            <w:r>
              <w:rPr>
                <w:rFonts w:cstheme="minorHAnsi"/>
                <w:sz w:val="24"/>
                <w:szCs w:val="24"/>
              </w:rPr>
              <w:t>1.</w:t>
            </w:r>
            <w:r w:rsidR="002A7F01" w:rsidRPr="004349C9">
              <w:rPr>
                <w:rFonts w:cstheme="minorHAnsi"/>
                <w:sz w:val="24"/>
                <w:szCs w:val="24"/>
              </w:rPr>
              <w:t>Enerji tasarrufu ne demek?</w:t>
            </w:r>
          </w:p>
          <w:p w14:paraId="6C0D8A14" w14:textId="77777777" w:rsidR="002A7F01" w:rsidRPr="004349C9" w:rsidRDefault="002A7F01" w:rsidP="009103DD">
            <w:pPr>
              <w:spacing w:line="240" w:lineRule="atLeast"/>
              <w:jc w:val="both"/>
              <w:rPr>
                <w:rFonts w:cstheme="minorHAnsi"/>
                <w:sz w:val="24"/>
                <w:szCs w:val="24"/>
              </w:rPr>
            </w:pPr>
            <w:r w:rsidRPr="004349C9">
              <w:rPr>
                <w:rFonts w:cstheme="minorHAnsi"/>
                <w:sz w:val="24"/>
                <w:szCs w:val="24"/>
              </w:rPr>
              <w:t>2. Geometrik şekillerle neler yapabiliriz?</w:t>
            </w:r>
          </w:p>
          <w:p w14:paraId="5E7711BB" w14:textId="77777777" w:rsidR="002A7F01" w:rsidRPr="004349C9" w:rsidRDefault="002A7F01" w:rsidP="009103DD">
            <w:pPr>
              <w:spacing w:line="240" w:lineRule="atLeast"/>
              <w:jc w:val="both"/>
              <w:rPr>
                <w:rFonts w:cstheme="minorHAnsi"/>
                <w:sz w:val="24"/>
                <w:szCs w:val="24"/>
              </w:rPr>
            </w:pPr>
            <w:r w:rsidRPr="004349C9">
              <w:rPr>
                <w:rFonts w:cstheme="minorHAnsi"/>
                <w:sz w:val="24"/>
                <w:szCs w:val="24"/>
              </w:rPr>
              <w:t>3. Düşle-çiz etkinliği hoşunuza gitti mi?</w:t>
            </w:r>
          </w:p>
          <w:p w14:paraId="18F02580" w14:textId="77777777" w:rsidR="002A7F01" w:rsidRPr="004349C9" w:rsidRDefault="002A7F01" w:rsidP="009103DD">
            <w:pPr>
              <w:spacing w:line="240" w:lineRule="atLeast"/>
              <w:jc w:val="both"/>
              <w:rPr>
                <w:rFonts w:cstheme="minorHAnsi"/>
                <w:sz w:val="24"/>
                <w:szCs w:val="24"/>
              </w:rPr>
            </w:pPr>
            <w:r w:rsidRPr="004349C9">
              <w:rPr>
                <w:rFonts w:cstheme="minorHAnsi"/>
                <w:sz w:val="24"/>
                <w:szCs w:val="24"/>
              </w:rPr>
              <w:t>4. 5. Bugün neler yaptık? En çok hangi etkinliği sevdin?</w:t>
            </w:r>
          </w:p>
          <w:p w14:paraId="4FDB6EEC" w14:textId="77777777" w:rsidR="002A7F01" w:rsidRPr="004349C9" w:rsidRDefault="002A7F01" w:rsidP="009103DD">
            <w:pPr>
              <w:spacing w:line="240" w:lineRule="atLeast"/>
              <w:jc w:val="both"/>
              <w:rPr>
                <w:rFonts w:cstheme="minorHAnsi"/>
                <w:sz w:val="24"/>
                <w:szCs w:val="24"/>
              </w:rPr>
            </w:pPr>
            <w:r w:rsidRPr="004349C9">
              <w:rPr>
                <w:rFonts w:cstheme="minorHAnsi"/>
                <w:sz w:val="24"/>
                <w:szCs w:val="24"/>
              </w:rPr>
              <w:t>6. Yarın ne yapmak istersin?  </w:t>
            </w:r>
          </w:p>
          <w:p w14:paraId="303B4241" w14:textId="77777777" w:rsidR="002A7F01" w:rsidRPr="004349C9" w:rsidRDefault="002A7F01" w:rsidP="009103DD">
            <w:pPr>
              <w:contextualSpacing/>
              <w:rPr>
                <w:rFonts w:eastAsia="MS Gothic" w:cstheme="minorHAnsi"/>
                <w:iCs/>
                <w:sz w:val="24"/>
                <w:szCs w:val="24"/>
              </w:rPr>
            </w:pPr>
          </w:p>
        </w:tc>
      </w:tr>
    </w:tbl>
    <w:p w14:paraId="2888061E" w14:textId="77777777" w:rsidR="002A7F01" w:rsidRPr="004349C9" w:rsidRDefault="002A7F01" w:rsidP="002A7F01">
      <w:pPr>
        <w:spacing w:line="276" w:lineRule="auto"/>
        <w:rPr>
          <w:rFonts w:cstheme="minorHAnsi"/>
          <w:b/>
          <w:sz w:val="24"/>
          <w:szCs w:val="24"/>
        </w:rPr>
      </w:pPr>
      <w:r w:rsidRPr="004349C9">
        <w:rPr>
          <w:rFonts w:cstheme="minorHAnsi"/>
          <w:b/>
          <w:sz w:val="24"/>
          <w:szCs w:val="24"/>
        </w:rPr>
        <w:t xml:space="preserve">FARKLILAŞTIRMA: </w:t>
      </w:r>
    </w:p>
    <w:p w14:paraId="055F6F83"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 xml:space="preserve">Zenginleştirme: </w:t>
      </w:r>
      <w:r w:rsidRPr="004349C9">
        <w:rPr>
          <w:rFonts w:cstheme="minorHAnsi"/>
          <w:sz w:val="24"/>
          <w:szCs w:val="24"/>
        </w:rPr>
        <w:t>Çocuklara enerji tasarrufuna yönelik video izlettirilir.</w:t>
      </w:r>
    </w:p>
    <w:p w14:paraId="3945BA6C"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 xml:space="preserve">Destekleme: </w:t>
      </w:r>
      <w:r w:rsidRPr="004349C9">
        <w:rPr>
          <w:rFonts w:cstheme="minorHAnsi"/>
          <w:sz w:val="24"/>
          <w:szCs w:val="24"/>
        </w:rPr>
        <w:t>Yapılan çalışmalarda desteğe ihtiyaç duyan çocuklar desteklenir.</w:t>
      </w:r>
    </w:p>
    <w:p w14:paraId="430DA62A" w14:textId="77777777" w:rsidR="002A7F01" w:rsidRPr="004349C9" w:rsidRDefault="002A7F01" w:rsidP="002A7F01">
      <w:pPr>
        <w:spacing w:line="276" w:lineRule="auto"/>
        <w:jc w:val="both"/>
        <w:rPr>
          <w:rFonts w:cstheme="minorHAnsi"/>
          <w:b/>
          <w:sz w:val="24"/>
          <w:szCs w:val="24"/>
        </w:rPr>
      </w:pPr>
      <w:r w:rsidRPr="004349C9">
        <w:rPr>
          <w:rFonts w:cstheme="minorHAnsi"/>
          <w:b/>
          <w:sz w:val="24"/>
          <w:szCs w:val="24"/>
        </w:rPr>
        <w:t>AİLE/TOPLUM KATILIMI:</w:t>
      </w:r>
    </w:p>
    <w:p w14:paraId="7DAC666E"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 xml:space="preserve">Aile Katılımı: </w:t>
      </w:r>
      <w:r w:rsidRPr="004349C9">
        <w:rPr>
          <w:rFonts w:eastAsia="Times New Roman" w:cstheme="minorHAnsi"/>
          <w:bCs/>
          <w:sz w:val="24"/>
          <w:szCs w:val="24"/>
        </w:rPr>
        <w:t xml:space="preserve">Ailelerden evde çocukları ile beraber </w:t>
      </w:r>
      <w:r w:rsidRPr="004349C9">
        <w:rPr>
          <w:rFonts w:cstheme="minorHAnsi"/>
          <w:sz w:val="24"/>
          <w:szCs w:val="24"/>
        </w:rPr>
        <w:t>“</w:t>
      </w:r>
      <w:r w:rsidRPr="00523546">
        <w:rPr>
          <w:rFonts w:cstheme="minorHAnsi"/>
          <w:b/>
          <w:bCs/>
          <w:sz w:val="24"/>
          <w:szCs w:val="24"/>
        </w:rPr>
        <w:t>Enerji Tasarrufu</w:t>
      </w:r>
      <w:r w:rsidRPr="004349C9">
        <w:rPr>
          <w:rFonts w:cstheme="minorHAnsi"/>
          <w:sz w:val="24"/>
          <w:szCs w:val="24"/>
        </w:rPr>
        <w:t>” ile ilgili konuşmaları istenebilir.</w:t>
      </w:r>
    </w:p>
    <w:p w14:paraId="71E3E186" w14:textId="07D3B133" w:rsidR="008E27B0" w:rsidRPr="00825B57" w:rsidRDefault="002A7F01" w:rsidP="00825B57">
      <w:pPr>
        <w:spacing w:line="276" w:lineRule="auto"/>
        <w:jc w:val="both"/>
        <w:rPr>
          <w:rFonts w:cstheme="minorHAnsi"/>
          <w:b/>
          <w:sz w:val="24"/>
          <w:szCs w:val="24"/>
        </w:rPr>
      </w:pPr>
      <w:r w:rsidRPr="004349C9">
        <w:rPr>
          <w:rFonts w:cstheme="minorHAnsi"/>
          <w:b/>
          <w:sz w:val="24"/>
          <w:szCs w:val="24"/>
        </w:rPr>
        <w:t>Toplum Katılımı</w:t>
      </w:r>
      <w:r w:rsidR="00825B57">
        <w:rPr>
          <w:rFonts w:cstheme="minorHAnsi"/>
          <w:b/>
          <w:sz w:val="24"/>
          <w:szCs w:val="24"/>
        </w:rPr>
        <w:t>:</w:t>
      </w:r>
    </w:p>
    <w:p w14:paraId="4E4FB615" w14:textId="77777777" w:rsidR="008E27B0" w:rsidRPr="0092069C" w:rsidRDefault="008E27B0" w:rsidP="008E27B0">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63092CC0" w14:textId="13B58D8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1</w:t>
      </w:r>
      <w:r w:rsidR="00264E0D">
        <w:rPr>
          <w:b/>
          <w:bCs/>
          <w:sz w:val="24"/>
          <w:szCs w:val="24"/>
        </w:rPr>
        <w:t>2</w:t>
      </w:r>
      <w:r>
        <w:rPr>
          <w:b/>
          <w:bCs/>
          <w:sz w:val="24"/>
          <w:szCs w:val="24"/>
        </w:rPr>
        <w:t>/01/2026</w:t>
      </w:r>
    </w:p>
    <w:p w14:paraId="7206BBE1" w14:textId="7777777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6"/>
        <w:gridCol w:w="6976"/>
      </w:tblGrid>
      <w:tr w:rsidR="008E27B0" w:rsidRPr="0092069C" w14:paraId="7193E33B" w14:textId="77777777" w:rsidTr="008E27B0">
        <w:tc>
          <w:tcPr>
            <w:tcW w:w="2086" w:type="dxa"/>
          </w:tcPr>
          <w:p w14:paraId="0762A9CB" w14:textId="77777777" w:rsidR="008E27B0" w:rsidRPr="0092069C" w:rsidRDefault="008E27B0" w:rsidP="009103DD">
            <w:pPr>
              <w:spacing w:after="200" w:line="276" w:lineRule="auto"/>
              <w:jc w:val="both"/>
              <w:rPr>
                <w:rFonts w:eastAsia="Calibri" w:cs="Calibri"/>
                <w:b/>
                <w:bCs/>
                <w:color w:val="auto"/>
              </w:rPr>
            </w:pPr>
          </w:p>
          <w:p w14:paraId="6F187861" w14:textId="77777777" w:rsidR="008E27B0" w:rsidRPr="0092069C" w:rsidRDefault="008E27B0" w:rsidP="009103DD">
            <w:pPr>
              <w:spacing w:after="200" w:line="276" w:lineRule="auto"/>
              <w:jc w:val="both"/>
              <w:rPr>
                <w:rFonts w:eastAsia="Calibri" w:cs="Calibri"/>
                <w:b/>
                <w:bCs/>
                <w:color w:val="auto"/>
              </w:rPr>
            </w:pPr>
          </w:p>
          <w:p w14:paraId="18CF24D1" w14:textId="77777777" w:rsidR="008E27B0" w:rsidRPr="0092069C" w:rsidRDefault="008E27B0" w:rsidP="009103DD">
            <w:pPr>
              <w:spacing w:after="200" w:line="276" w:lineRule="auto"/>
              <w:jc w:val="both"/>
              <w:rPr>
                <w:rFonts w:eastAsia="Calibri" w:cs="Calibri"/>
                <w:b/>
                <w:bCs/>
                <w:color w:val="auto"/>
              </w:rPr>
            </w:pPr>
          </w:p>
          <w:p w14:paraId="5DC417E7" w14:textId="77777777" w:rsidR="008E27B0" w:rsidRPr="0092069C" w:rsidRDefault="008E27B0" w:rsidP="009103DD">
            <w:pPr>
              <w:spacing w:after="200" w:line="276" w:lineRule="auto"/>
              <w:jc w:val="both"/>
              <w:rPr>
                <w:rFonts w:eastAsia="Calibri" w:cs="Calibri"/>
                <w:b/>
                <w:bCs/>
                <w:color w:val="auto"/>
              </w:rPr>
            </w:pPr>
          </w:p>
          <w:p w14:paraId="46D5D8AD" w14:textId="77777777" w:rsidR="008E27B0" w:rsidRPr="0092069C" w:rsidRDefault="008E27B0" w:rsidP="009103DD">
            <w:pPr>
              <w:spacing w:after="200" w:line="276" w:lineRule="auto"/>
              <w:jc w:val="both"/>
              <w:rPr>
                <w:rFonts w:eastAsia="Calibri" w:cs="Calibri"/>
                <w:b/>
                <w:bCs/>
                <w:color w:val="auto"/>
              </w:rPr>
            </w:pPr>
          </w:p>
          <w:p w14:paraId="14E643EF" w14:textId="77777777" w:rsidR="008E27B0" w:rsidRPr="0092069C" w:rsidRDefault="008E27B0"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6" w:type="dxa"/>
          </w:tcPr>
          <w:p w14:paraId="4866C7C0" w14:textId="77777777" w:rsidR="00264E0D" w:rsidRPr="00264E0D" w:rsidRDefault="00264E0D" w:rsidP="00264E0D">
            <w:pPr>
              <w:spacing w:after="200" w:line="276" w:lineRule="auto"/>
              <w:jc w:val="both"/>
              <w:rPr>
                <w:rFonts w:eastAsia="Calibri" w:cs="Calibri"/>
                <w:b/>
              </w:rPr>
            </w:pPr>
            <w:r w:rsidRPr="00264E0D">
              <w:rPr>
                <w:rFonts w:eastAsia="Calibri" w:cs="Calibri"/>
                <w:b/>
              </w:rPr>
              <w:t>Türkçe Alanı:</w:t>
            </w:r>
          </w:p>
          <w:p w14:paraId="5BEEF834" w14:textId="5F41A12F" w:rsidR="00264E0D" w:rsidRPr="00825B57" w:rsidRDefault="00264E0D" w:rsidP="00264E0D">
            <w:pPr>
              <w:spacing w:after="200" w:line="276" w:lineRule="auto"/>
              <w:jc w:val="both"/>
              <w:rPr>
                <w:rFonts w:eastAsia="Calibri" w:cs="Calibri"/>
                <w:bCs/>
              </w:rPr>
            </w:pPr>
            <w:r w:rsidRPr="00264E0D">
              <w:rPr>
                <w:rFonts w:eastAsia="Calibri" w:cs="Calibri"/>
                <w:bCs/>
              </w:rPr>
              <w:t>TAOB Okuma Becerileri</w:t>
            </w:r>
          </w:p>
          <w:p w14:paraId="79B4CE7C" w14:textId="77777777" w:rsidR="00264E0D" w:rsidRPr="00264E0D" w:rsidRDefault="00264E0D" w:rsidP="00264E0D">
            <w:pPr>
              <w:spacing w:after="200" w:line="276" w:lineRule="auto"/>
              <w:jc w:val="both"/>
              <w:rPr>
                <w:rFonts w:eastAsia="Calibri" w:cs="Calibri"/>
                <w:b/>
              </w:rPr>
            </w:pPr>
            <w:r w:rsidRPr="00264E0D">
              <w:rPr>
                <w:rFonts w:eastAsia="Calibri" w:cs="Calibri"/>
                <w:b/>
              </w:rPr>
              <w:t>Matematik Alanı:</w:t>
            </w:r>
          </w:p>
          <w:p w14:paraId="286264F5" w14:textId="77777777" w:rsidR="00264E0D" w:rsidRPr="00264E0D" w:rsidRDefault="00264E0D" w:rsidP="00264E0D">
            <w:pPr>
              <w:spacing w:after="200" w:line="276" w:lineRule="auto"/>
              <w:jc w:val="both"/>
              <w:rPr>
                <w:rFonts w:eastAsia="Calibri" w:cs="Calibri"/>
                <w:bCs/>
              </w:rPr>
            </w:pPr>
            <w:r w:rsidRPr="00264E0D">
              <w:rPr>
                <w:rFonts w:eastAsia="Calibri" w:cs="Calibri"/>
                <w:bCs/>
              </w:rPr>
              <w:t>MAB1. Matematiksel Muhakeme</w:t>
            </w:r>
          </w:p>
          <w:p w14:paraId="49F1232E" w14:textId="73D1669F" w:rsidR="00264E0D" w:rsidRPr="00825B57" w:rsidRDefault="00264E0D" w:rsidP="00264E0D">
            <w:pPr>
              <w:spacing w:after="200" w:line="276" w:lineRule="auto"/>
              <w:jc w:val="both"/>
              <w:rPr>
                <w:rFonts w:eastAsia="Calibri" w:cs="Calibri"/>
                <w:bCs/>
              </w:rPr>
            </w:pPr>
            <w:r w:rsidRPr="00264E0D">
              <w:rPr>
                <w:rFonts w:eastAsia="Calibri" w:cs="Calibri"/>
                <w:bCs/>
              </w:rPr>
              <w:t>MAB3. Matematiksel Temsil</w:t>
            </w:r>
          </w:p>
          <w:p w14:paraId="42DF6CB5" w14:textId="77777777" w:rsidR="00264E0D" w:rsidRPr="00264E0D" w:rsidRDefault="00264E0D" w:rsidP="00264E0D">
            <w:pPr>
              <w:spacing w:after="200" w:line="276" w:lineRule="auto"/>
              <w:jc w:val="both"/>
              <w:rPr>
                <w:rFonts w:eastAsia="Calibri" w:cs="Calibri"/>
                <w:b/>
              </w:rPr>
            </w:pPr>
            <w:r w:rsidRPr="00264E0D">
              <w:rPr>
                <w:rFonts w:eastAsia="Calibri" w:cs="Calibri"/>
                <w:b/>
              </w:rPr>
              <w:t>Sosyal Alan:</w:t>
            </w:r>
          </w:p>
          <w:p w14:paraId="71CF227B" w14:textId="435ADB85" w:rsidR="00264E0D" w:rsidRPr="00825B57" w:rsidRDefault="00264E0D" w:rsidP="00264E0D">
            <w:pPr>
              <w:spacing w:after="200" w:line="276" w:lineRule="auto"/>
              <w:jc w:val="both"/>
              <w:rPr>
                <w:rFonts w:eastAsia="Calibri" w:cs="Calibri"/>
                <w:bCs/>
              </w:rPr>
            </w:pPr>
            <w:r w:rsidRPr="00264E0D">
              <w:rPr>
                <w:rFonts w:eastAsia="Calibri" w:cs="Calibri"/>
                <w:bCs/>
              </w:rPr>
              <w:t xml:space="preserve">SBAB5. Sosyal Katılım </w:t>
            </w:r>
          </w:p>
          <w:p w14:paraId="326AB76E" w14:textId="77777777" w:rsidR="00264E0D" w:rsidRPr="00264E0D" w:rsidRDefault="00264E0D" w:rsidP="00264E0D">
            <w:pPr>
              <w:spacing w:after="200" w:line="276" w:lineRule="auto"/>
              <w:jc w:val="both"/>
              <w:rPr>
                <w:rFonts w:eastAsia="Calibri" w:cs="Calibri"/>
                <w:b/>
              </w:rPr>
            </w:pPr>
            <w:r w:rsidRPr="00264E0D">
              <w:rPr>
                <w:rFonts w:eastAsia="Calibri" w:cs="Calibri"/>
                <w:b/>
              </w:rPr>
              <w:t>Müzik Alanı</w:t>
            </w:r>
          </w:p>
          <w:p w14:paraId="430BBC6B" w14:textId="77777777" w:rsidR="00264E0D" w:rsidRPr="00264E0D" w:rsidRDefault="00264E0D" w:rsidP="00264E0D">
            <w:pPr>
              <w:spacing w:after="200" w:line="276" w:lineRule="auto"/>
              <w:jc w:val="both"/>
              <w:rPr>
                <w:rFonts w:eastAsia="Calibri" w:cs="Calibri"/>
                <w:bCs/>
              </w:rPr>
            </w:pPr>
            <w:r w:rsidRPr="00264E0D">
              <w:rPr>
                <w:rFonts w:eastAsia="Calibri" w:cs="Calibri"/>
                <w:bCs/>
              </w:rPr>
              <w:t>MSB.2. Müziksel Söyleme</w:t>
            </w:r>
          </w:p>
          <w:p w14:paraId="1774A969" w14:textId="34483D52" w:rsidR="008E27B0" w:rsidRPr="0092069C" w:rsidRDefault="00264E0D" w:rsidP="00264E0D">
            <w:pPr>
              <w:spacing w:after="200" w:line="276" w:lineRule="auto"/>
              <w:jc w:val="both"/>
              <w:rPr>
                <w:rFonts w:eastAsia="Calibri" w:cs="Calibri"/>
                <w:b/>
              </w:rPr>
            </w:pPr>
            <w:r w:rsidRPr="00264E0D">
              <w:rPr>
                <w:rFonts w:eastAsia="Calibri" w:cs="Calibri"/>
                <w:bCs/>
              </w:rPr>
              <w:t>MÇB.3. Müziksel Çalma</w:t>
            </w:r>
          </w:p>
        </w:tc>
      </w:tr>
      <w:tr w:rsidR="008E27B0" w:rsidRPr="0092069C" w14:paraId="1ABB545B" w14:textId="77777777" w:rsidTr="008E27B0">
        <w:tc>
          <w:tcPr>
            <w:tcW w:w="2086" w:type="dxa"/>
          </w:tcPr>
          <w:p w14:paraId="51813037" w14:textId="77777777" w:rsidR="008E27B0" w:rsidRPr="0092069C" w:rsidRDefault="008E27B0" w:rsidP="009103DD">
            <w:pPr>
              <w:spacing w:after="200" w:line="276" w:lineRule="auto"/>
              <w:jc w:val="both"/>
              <w:rPr>
                <w:rFonts w:eastAsia="Calibri" w:cs="Calibri"/>
                <w:b/>
                <w:bCs/>
              </w:rPr>
            </w:pPr>
          </w:p>
          <w:p w14:paraId="64238977"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KAVRAMSAL BECERİLER</w:t>
            </w:r>
          </w:p>
        </w:tc>
        <w:tc>
          <w:tcPr>
            <w:tcW w:w="6976" w:type="dxa"/>
          </w:tcPr>
          <w:p w14:paraId="3A1B0659" w14:textId="77777777" w:rsidR="00264E0D" w:rsidRPr="00264E0D" w:rsidRDefault="008E27B0" w:rsidP="00264E0D">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264E0D" w:rsidRPr="00264E0D">
              <w:rPr>
                <w:rFonts w:eastAsia="Calibri" w:cs="Lucida Sans"/>
                <w:kern w:val="3"/>
                <w:lang w:bidi="hi-IN"/>
              </w:rPr>
              <w:t>KB1. Temel Beceriler</w:t>
            </w:r>
          </w:p>
          <w:p w14:paraId="39CF52A2"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1.6.Seçmek</w:t>
            </w:r>
          </w:p>
          <w:p w14:paraId="61A1E392"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1.7.Belirlemek</w:t>
            </w:r>
          </w:p>
          <w:p w14:paraId="1AA44643"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1.8.İşaret Etmek</w:t>
            </w:r>
          </w:p>
          <w:p w14:paraId="2B28333C"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 Bütünleşik Beceriler </w:t>
            </w:r>
          </w:p>
          <w:p w14:paraId="404255CB"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2.3. Özetleme Becerisi</w:t>
            </w:r>
          </w:p>
          <w:p w14:paraId="4BE23426"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3.SB2. Metin/olay/konu/durum ile ilgili sınıflandırma yapmak </w:t>
            </w:r>
          </w:p>
          <w:p w14:paraId="3FF762C2"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2.4. Çözümleme Becerisi</w:t>
            </w:r>
          </w:p>
          <w:p w14:paraId="109474DC"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2.4.SB1. Nesne, olgu ve olaylara ilişkin parçaları belirlemek</w:t>
            </w:r>
          </w:p>
          <w:p w14:paraId="425D921E" w14:textId="0FA45D9A" w:rsidR="008E27B0" w:rsidRPr="0092069C" w:rsidRDefault="00264E0D" w:rsidP="009103D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2.4.SB2. Parçalar arasındaki ilişkileri belirlemek</w:t>
            </w:r>
          </w:p>
        </w:tc>
      </w:tr>
      <w:tr w:rsidR="008E27B0" w:rsidRPr="0092069C" w14:paraId="4D886F27" w14:textId="77777777" w:rsidTr="008E27B0">
        <w:tc>
          <w:tcPr>
            <w:tcW w:w="2086" w:type="dxa"/>
          </w:tcPr>
          <w:p w14:paraId="1F9FD72A" w14:textId="77777777" w:rsidR="008E27B0" w:rsidRPr="0092069C" w:rsidRDefault="008E27B0" w:rsidP="009103DD">
            <w:pPr>
              <w:spacing w:after="200" w:line="276" w:lineRule="auto"/>
              <w:jc w:val="both"/>
              <w:rPr>
                <w:rFonts w:eastAsia="Calibri" w:cs="Calibri"/>
                <w:b/>
                <w:bCs/>
              </w:rPr>
            </w:pPr>
          </w:p>
          <w:p w14:paraId="520E3143"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EĞİLİMLER</w:t>
            </w:r>
          </w:p>
        </w:tc>
        <w:tc>
          <w:tcPr>
            <w:tcW w:w="6976" w:type="dxa"/>
          </w:tcPr>
          <w:p w14:paraId="0F9FB93E" w14:textId="77777777" w:rsidR="00264E0D" w:rsidRPr="00264E0D" w:rsidRDefault="00264E0D" w:rsidP="00825B57">
            <w:pPr>
              <w:rPr>
                <w:rFonts w:eastAsia="Calibri" w:cs="Calibri"/>
              </w:rPr>
            </w:pPr>
            <w:r w:rsidRPr="00264E0D">
              <w:rPr>
                <w:rFonts w:eastAsia="Calibri" w:cs="Calibri"/>
              </w:rPr>
              <w:t>E.1.Benlik Eğilimleri</w:t>
            </w:r>
          </w:p>
          <w:p w14:paraId="7D922941" w14:textId="77777777" w:rsidR="00264E0D" w:rsidRPr="00264E0D" w:rsidRDefault="00264E0D" w:rsidP="00825B57">
            <w:pPr>
              <w:rPr>
                <w:rFonts w:eastAsia="Calibri" w:cs="Calibri"/>
              </w:rPr>
            </w:pPr>
            <w:r w:rsidRPr="00264E0D">
              <w:rPr>
                <w:rFonts w:eastAsia="Calibri" w:cs="Calibri"/>
              </w:rPr>
              <w:t>E1.2. Bağımsızlık</w:t>
            </w:r>
          </w:p>
          <w:p w14:paraId="6B45A97B" w14:textId="77777777" w:rsidR="00264E0D" w:rsidRPr="00264E0D" w:rsidRDefault="00264E0D" w:rsidP="00825B57">
            <w:pPr>
              <w:rPr>
                <w:rFonts w:eastAsia="Calibri" w:cs="Calibri"/>
              </w:rPr>
            </w:pPr>
            <w:r w:rsidRPr="00264E0D">
              <w:rPr>
                <w:rFonts w:eastAsia="Calibri" w:cs="Calibri"/>
              </w:rPr>
              <w:t>E1.3. Azim ve Kararlılık</w:t>
            </w:r>
          </w:p>
          <w:p w14:paraId="6A83D216" w14:textId="77777777" w:rsidR="00264E0D" w:rsidRPr="00264E0D" w:rsidRDefault="00264E0D" w:rsidP="00825B57">
            <w:pPr>
              <w:rPr>
                <w:rFonts w:eastAsia="Calibri" w:cs="Calibri"/>
              </w:rPr>
            </w:pPr>
            <w:r w:rsidRPr="00264E0D">
              <w:rPr>
                <w:rFonts w:eastAsia="Calibri" w:cs="Calibri"/>
              </w:rPr>
              <w:t>E.2. Sosyal Eğilimler</w:t>
            </w:r>
          </w:p>
          <w:p w14:paraId="0584AA5D" w14:textId="5E1F8050" w:rsidR="008E27B0" w:rsidRPr="0092069C" w:rsidRDefault="00264E0D" w:rsidP="00825B57">
            <w:pPr>
              <w:rPr>
                <w:rFonts w:eastAsia="Calibri" w:cs="Calibri"/>
              </w:rPr>
            </w:pPr>
            <w:r w:rsidRPr="00264E0D">
              <w:rPr>
                <w:rFonts w:eastAsia="Calibri" w:cs="Calibri"/>
              </w:rPr>
              <w:t>E2.2. Sorumluluk</w:t>
            </w:r>
          </w:p>
        </w:tc>
      </w:tr>
      <w:tr w:rsidR="008E27B0" w:rsidRPr="0092069C" w14:paraId="20FA1F0D" w14:textId="77777777" w:rsidTr="008E27B0">
        <w:tc>
          <w:tcPr>
            <w:tcW w:w="9062" w:type="dxa"/>
            <w:gridSpan w:val="2"/>
          </w:tcPr>
          <w:p w14:paraId="061CFBF2"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lastRenderedPageBreak/>
              <w:t>PROGRAMLAR ARASI BİLEŞENLER</w:t>
            </w:r>
          </w:p>
        </w:tc>
      </w:tr>
      <w:tr w:rsidR="008E27B0" w:rsidRPr="0092069C" w14:paraId="7A4367AE" w14:textId="77777777" w:rsidTr="008E27B0">
        <w:tc>
          <w:tcPr>
            <w:tcW w:w="2086" w:type="dxa"/>
          </w:tcPr>
          <w:p w14:paraId="3685E8AD"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SOSYAL DUYGUSAL ÖĞRENME BECERİLERİ</w:t>
            </w:r>
          </w:p>
        </w:tc>
        <w:tc>
          <w:tcPr>
            <w:tcW w:w="6976" w:type="dxa"/>
          </w:tcPr>
          <w:p w14:paraId="35751D32" w14:textId="1D627A24" w:rsidR="00264E0D" w:rsidRDefault="00264E0D" w:rsidP="00264E0D">
            <w:pPr>
              <w:spacing w:after="200" w:line="276" w:lineRule="auto"/>
              <w:jc w:val="both"/>
            </w:pPr>
            <w:r>
              <w:t>SDB2.2. İş Birliği Becerisi</w:t>
            </w:r>
          </w:p>
          <w:p w14:paraId="68EDDC6E" w14:textId="77777777" w:rsidR="00264E0D" w:rsidRDefault="00264E0D" w:rsidP="00264E0D">
            <w:pPr>
              <w:spacing w:after="200" w:line="276" w:lineRule="auto"/>
              <w:jc w:val="both"/>
            </w:pPr>
            <w:r>
              <w:t xml:space="preserve">SDB2.2.SB4. Ekip (takım) çalışması yapmak ve yardımlaşmak </w:t>
            </w:r>
          </w:p>
          <w:p w14:paraId="082E5CED" w14:textId="77777777" w:rsidR="00264E0D" w:rsidRDefault="00264E0D" w:rsidP="00264E0D">
            <w:pPr>
              <w:spacing w:after="200" w:line="276" w:lineRule="auto"/>
              <w:jc w:val="both"/>
            </w:pPr>
            <w:r>
              <w:t>SDB2.2.SB4.G1. Yardımlaşma ve takım çalışmasının önemini fark eder.</w:t>
            </w:r>
          </w:p>
          <w:p w14:paraId="4A3BFC1B" w14:textId="207C1827" w:rsidR="008E27B0" w:rsidRPr="00825B57" w:rsidRDefault="00264E0D" w:rsidP="009103DD">
            <w:pPr>
              <w:spacing w:after="200" w:line="276" w:lineRule="auto"/>
              <w:jc w:val="both"/>
            </w:pPr>
            <w:r>
              <w:t>SDB2.2.SB4.G5. Aldığı görevleri yerine getirerek takıma katkı sağlar</w:t>
            </w:r>
            <w:r w:rsidR="008E27B0" w:rsidRPr="0092069C">
              <w:t xml:space="preserve">                                  </w:t>
            </w:r>
          </w:p>
        </w:tc>
      </w:tr>
      <w:tr w:rsidR="008E27B0" w:rsidRPr="0092069C" w14:paraId="6041A154" w14:textId="77777777" w:rsidTr="008E27B0">
        <w:tc>
          <w:tcPr>
            <w:tcW w:w="2086" w:type="dxa"/>
          </w:tcPr>
          <w:p w14:paraId="06ED702E" w14:textId="77777777" w:rsidR="008E27B0" w:rsidRPr="0092069C" w:rsidRDefault="008E27B0" w:rsidP="009103DD">
            <w:pPr>
              <w:spacing w:after="200" w:line="276" w:lineRule="auto"/>
              <w:jc w:val="both"/>
              <w:rPr>
                <w:rFonts w:eastAsia="Calibri" w:cs="Calibri"/>
                <w:b/>
                <w:bCs/>
              </w:rPr>
            </w:pPr>
          </w:p>
          <w:p w14:paraId="5DF552D3" w14:textId="77777777" w:rsidR="008E27B0" w:rsidRPr="0092069C" w:rsidRDefault="008E27B0" w:rsidP="009103DD">
            <w:pPr>
              <w:spacing w:after="200" w:line="276" w:lineRule="auto"/>
              <w:jc w:val="both"/>
              <w:rPr>
                <w:rFonts w:eastAsia="Calibri" w:cs="Calibri"/>
                <w:b/>
                <w:bCs/>
              </w:rPr>
            </w:pPr>
          </w:p>
          <w:p w14:paraId="277758BF"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DEĞERLER</w:t>
            </w:r>
          </w:p>
        </w:tc>
        <w:tc>
          <w:tcPr>
            <w:tcW w:w="6976" w:type="dxa"/>
          </w:tcPr>
          <w:p w14:paraId="43756585" w14:textId="77777777" w:rsidR="00264E0D" w:rsidRPr="00825B57" w:rsidRDefault="00264E0D" w:rsidP="00264E0D">
            <w:pPr>
              <w:spacing w:after="200" w:line="276" w:lineRule="auto"/>
              <w:rPr>
                <w:b/>
                <w:bCs/>
              </w:rPr>
            </w:pPr>
            <w:r w:rsidRPr="00825B57">
              <w:rPr>
                <w:b/>
                <w:bCs/>
              </w:rPr>
              <w:t>D3 Çalışkanlık</w:t>
            </w:r>
          </w:p>
          <w:p w14:paraId="09C48227" w14:textId="77777777" w:rsidR="00264E0D" w:rsidRDefault="00264E0D" w:rsidP="00264E0D">
            <w:pPr>
              <w:spacing w:after="200" w:line="276" w:lineRule="auto"/>
            </w:pPr>
            <w:r>
              <w:t>D3.2. Planlı olmak</w:t>
            </w:r>
          </w:p>
          <w:p w14:paraId="52C1B5AF" w14:textId="77777777" w:rsidR="00264E0D" w:rsidRPr="00825B57" w:rsidRDefault="00264E0D" w:rsidP="00264E0D">
            <w:pPr>
              <w:spacing w:after="200" w:line="276" w:lineRule="auto"/>
              <w:rPr>
                <w:b/>
                <w:bCs/>
              </w:rPr>
            </w:pPr>
            <w:r w:rsidRPr="00825B57">
              <w:rPr>
                <w:b/>
                <w:bCs/>
              </w:rPr>
              <w:t>D4 Dostluk</w:t>
            </w:r>
          </w:p>
          <w:p w14:paraId="6C63D828" w14:textId="77777777" w:rsidR="00264E0D" w:rsidRDefault="00264E0D" w:rsidP="00264E0D">
            <w:pPr>
              <w:spacing w:after="200" w:line="276" w:lineRule="auto"/>
            </w:pPr>
            <w:r>
              <w:t>D4.2. Arkadaşları ile etkili iletişim kurmak</w:t>
            </w:r>
          </w:p>
          <w:p w14:paraId="4D6871B6" w14:textId="77777777" w:rsidR="00264E0D" w:rsidRPr="00825B57" w:rsidRDefault="00264E0D" w:rsidP="00264E0D">
            <w:pPr>
              <w:spacing w:after="200" w:line="276" w:lineRule="auto"/>
              <w:rPr>
                <w:b/>
                <w:bCs/>
              </w:rPr>
            </w:pPr>
            <w:r w:rsidRPr="00825B57">
              <w:rPr>
                <w:b/>
                <w:bCs/>
              </w:rPr>
              <w:t>D18 Temizlik</w:t>
            </w:r>
          </w:p>
          <w:p w14:paraId="3ADF44A2" w14:textId="77777777" w:rsidR="00264E0D" w:rsidRDefault="00264E0D" w:rsidP="00264E0D">
            <w:pPr>
              <w:spacing w:after="200" w:line="276" w:lineRule="auto"/>
            </w:pPr>
            <w:r>
              <w:t>D18.2. Yaşadığı ortamın temizliğine dikkat etmek</w:t>
            </w:r>
          </w:p>
          <w:p w14:paraId="2894670A" w14:textId="53B74E22" w:rsidR="008E27B0" w:rsidRPr="0092069C" w:rsidRDefault="00264E0D" w:rsidP="009103DD">
            <w:pPr>
              <w:spacing w:after="200" w:line="276" w:lineRule="auto"/>
            </w:pPr>
            <w:r>
              <w:t>D18.2.3. Ev, sınıf, okul bahçesi gibi ortak alanların temizliğinde görev alır.</w:t>
            </w:r>
          </w:p>
        </w:tc>
      </w:tr>
      <w:tr w:rsidR="008E27B0" w:rsidRPr="0092069C" w14:paraId="047D2831" w14:textId="77777777" w:rsidTr="008E27B0">
        <w:tc>
          <w:tcPr>
            <w:tcW w:w="2086" w:type="dxa"/>
          </w:tcPr>
          <w:p w14:paraId="24BED566" w14:textId="77777777" w:rsidR="008E27B0" w:rsidRPr="0092069C" w:rsidRDefault="008E27B0" w:rsidP="009103DD">
            <w:pPr>
              <w:spacing w:after="200" w:line="276" w:lineRule="auto"/>
              <w:jc w:val="both"/>
              <w:rPr>
                <w:rFonts w:eastAsia="Calibri" w:cs="Calibri"/>
                <w:b/>
                <w:bCs/>
              </w:rPr>
            </w:pPr>
          </w:p>
          <w:p w14:paraId="480D6D57" w14:textId="77777777" w:rsidR="008E27B0" w:rsidRPr="0092069C" w:rsidRDefault="008E27B0" w:rsidP="009103DD">
            <w:pPr>
              <w:spacing w:after="200" w:line="276" w:lineRule="auto"/>
              <w:jc w:val="both"/>
              <w:rPr>
                <w:rFonts w:eastAsia="Calibri" w:cs="Calibri"/>
                <w:b/>
                <w:bCs/>
              </w:rPr>
            </w:pPr>
          </w:p>
          <w:p w14:paraId="462880CA" w14:textId="77777777" w:rsidR="008E27B0" w:rsidRPr="0092069C" w:rsidRDefault="008E27B0" w:rsidP="009103DD">
            <w:pPr>
              <w:spacing w:after="200" w:line="276" w:lineRule="auto"/>
              <w:jc w:val="both"/>
              <w:rPr>
                <w:rFonts w:eastAsia="Calibri" w:cs="Calibri"/>
                <w:b/>
                <w:bCs/>
              </w:rPr>
            </w:pPr>
          </w:p>
          <w:p w14:paraId="1AE1AB96" w14:textId="77777777" w:rsidR="008E27B0" w:rsidRPr="0092069C" w:rsidRDefault="008E27B0" w:rsidP="009103DD">
            <w:pPr>
              <w:spacing w:after="200" w:line="276" w:lineRule="auto"/>
              <w:jc w:val="both"/>
              <w:rPr>
                <w:rFonts w:eastAsia="Calibri" w:cs="Calibri"/>
                <w:b/>
                <w:bCs/>
              </w:rPr>
            </w:pPr>
          </w:p>
          <w:p w14:paraId="5E806A0A" w14:textId="77777777" w:rsidR="008E27B0" w:rsidRPr="0092069C" w:rsidRDefault="008E27B0" w:rsidP="009103DD">
            <w:pPr>
              <w:spacing w:after="200" w:line="276" w:lineRule="auto"/>
              <w:jc w:val="both"/>
              <w:rPr>
                <w:rFonts w:eastAsia="Calibri" w:cs="Calibri"/>
                <w:b/>
                <w:bCs/>
              </w:rPr>
            </w:pPr>
          </w:p>
          <w:p w14:paraId="7F70E595" w14:textId="77777777" w:rsidR="008E27B0" w:rsidRPr="0092069C" w:rsidRDefault="008E27B0" w:rsidP="009103DD">
            <w:pPr>
              <w:spacing w:after="200" w:line="276" w:lineRule="auto"/>
              <w:jc w:val="both"/>
              <w:rPr>
                <w:rFonts w:eastAsia="Calibri" w:cs="Calibri"/>
                <w:b/>
                <w:bCs/>
              </w:rPr>
            </w:pPr>
          </w:p>
          <w:p w14:paraId="2924912C"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ÖĞRENME ÇIKTILARI VE SÜREÇ BİLEŞENLERİ</w:t>
            </w:r>
          </w:p>
        </w:tc>
        <w:tc>
          <w:tcPr>
            <w:tcW w:w="6976" w:type="dxa"/>
          </w:tcPr>
          <w:p w14:paraId="1E559604" w14:textId="77777777" w:rsidR="00264E0D" w:rsidRPr="00264E0D" w:rsidRDefault="00264E0D" w:rsidP="00825B57">
            <w:pPr>
              <w:rPr>
                <w:b/>
                <w:bCs/>
              </w:rPr>
            </w:pPr>
            <w:r w:rsidRPr="00264E0D">
              <w:rPr>
                <w:b/>
                <w:bCs/>
              </w:rPr>
              <w:t>TÜRKÇE ALANI</w:t>
            </w:r>
          </w:p>
          <w:p w14:paraId="5468DBF0" w14:textId="77777777" w:rsidR="00264E0D" w:rsidRDefault="00264E0D" w:rsidP="00825B57">
            <w:r>
              <w:t>TAOB.2. Görsel materyallerden anlamlar üretebilme</w:t>
            </w:r>
          </w:p>
          <w:p w14:paraId="55CA60C6" w14:textId="77777777" w:rsidR="00264E0D" w:rsidRDefault="00264E0D" w:rsidP="00825B57">
            <w:r>
              <w:t>TAOB.2.c. Dinledikleri/ izledikleri/ materyallere ilişkin çıkarım yapar.</w:t>
            </w:r>
          </w:p>
          <w:p w14:paraId="4FEF7CEC" w14:textId="77777777" w:rsidR="00264E0D" w:rsidRDefault="00264E0D" w:rsidP="00825B57"/>
          <w:p w14:paraId="31984047" w14:textId="77777777" w:rsidR="00264E0D" w:rsidRDefault="00264E0D" w:rsidP="00825B57">
            <w:pPr>
              <w:ind w:left="-105"/>
            </w:pPr>
          </w:p>
          <w:p w14:paraId="38E6B5C4" w14:textId="77777777" w:rsidR="00264E0D" w:rsidRPr="00264E0D" w:rsidRDefault="00264E0D" w:rsidP="00825B57">
            <w:pPr>
              <w:rPr>
                <w:b/>
                <w:bCs/>
              </w:rPr>
            </w:pPr>
            <w:r w:rsidRPr="00264E0D">
              <w:rPr>
                <w:b/>
                <w:bCs/>
              </w:rPr>
              <w:t>MATEMATİK ALANI</w:t>
            </w:r>
          </w:p>
          <w:p w14:paraId="05D7EF1B" w14:textId="77777777" w:rsidR="00264E0D" w:rsidRDefault="00264E0D" w:rsidP="00825B57">
            <w:r>
              <w:t>MAB.4. Matematiksel olgu, olay ve nesnelere ilişkin çıkarım yapabilme</w:t>
            </w:r>
          </w:p>
          <w:p w14:paraId="47FC9C8D" w14:textId="77777777" w:rsidR="00264E0D" w:rsidRDefault="00264E0D" w:rsidP="00825B57">
            <w:r>
              <w:t>MAB.4. c. Nesne, olgu ve olayları karşılaştırır.</w:t>
            </w:r>
          </w:p>
          <w:p w14:paraId="410E9A79" w14:textId="77777777" w:rsidR="00264E0D" w:rsidRDefault="00264E0D" w:rsidP="00825B57"/>
          <w:p w14:paraId="6848F835" w14:textId="77777777" w:rsidR="00264E0D" w:rsidRPr="00264E0D" w:rsidRDefault="00264E0D" w:rsidP="00825B57">
            <w:pPr>
              <w:rPr>
                <w:b/>
                <w:bCs/>
              </w:rPr>
            </w:pPr>
            <w:r w:rsidRPr="00264E0D">
              <w:rPr>
                <w:b/>
                <w:bCs/>
              </w:rPr>
              <w:t>SOSYAL ALANI</w:t>
            </w:r>
          </w:p>
          <w:p w14:paraId="52670ACE" w14:textId="77777777" w:rsidR="00264E0D" w:rsidRDefault="00264E0D" w:rsidP="00825B57">
            <w:r>
              <w:t>SAB.8. Yakın çevresinde oluşan gruplarla (oyun, etkinlik, proje gibi) sosyal temas oluşturabilme</w:t>
            </w:r>
          </w:p>
          <w:p w14:paraId="56165CD9" w14:textId="77777777" w:rsidR="00264E0D" w:rsidRDefault="00264E0D" w:rsidP="00825B57">
            <w:r>
              <w:t xml:space="preserve">SAB.8.a. Dahil olduğu oyun/etkinlik /proje grup çalışmalarında iletişimi başlatır. </w:t>
            </w:r>
          </w:p>
          <w:p w14:paraId="32F4CCC5" w14:textId="77777777" w:rsidR="00264E0D" w:rsidRDefault="00264E0D" w:rsidP="00825B57"/>
          <w:p w14:paraId="74607688" w14:textId="77777777" w:rsidR="00264E0D" w:rsidRPr="00264E0D" w:rsidRDefault="00264E0D" w:rsidP="00825B57">
            <w:pPr>
              <w:rPr>
                <w:b/>
                <w:bCs/>
              </w:rPr>
            </w:pPr>
            <w:r w:rsidRPr="00264E0D">
              <w:rPr>
                <w:b/>
                <w:bCs/>
              </w:rPr>
              <w:t>MÜZİK ALANI</w:t>
            </w:r>
          </w:p>
          <w:p w14:paraId="33B03EDC" w14:textId="77777777" w:rsidR="00264E0D" w:rsidRDefault="00264E0D" w:rsidP="00825B57">
            <w:r>
              <w:t>MSB.3. Söyleme becerilerini sınıf içinde sergileyebilme</w:t>
            </w:r>
          </w:p>
          <w:p w14:paraId="0B6856B7" w14:textId="77777777" w:rsidR="00264E0D" w:rsidRDefault="00264E0D" w:rsidP="00825B57">
            <w:r>
              <w:t>MSB.3.b. Çocuk şarkılarını/çocuk şarkısı formlarını bireysel olarak/grupla uyum içinde söyler.</w:t>
            </w:r>
          </w:p>
          <w:p w14:paraId="3CD36753" w14:textId="77777777" w:rsidR="00264E0D" w:rsidRDefault="00264E0D" w:rsidP="00825B57">
            <w:r>
              <w:t>MÇB.4. Müziksel çalma becerilerini sergileyebilme</w:t>
            </w:r>
          </w:p>
          <w:p w14:paraId="152FA183" w14:textId="77777777" w:rsidR="00264E0D" w:rsidRDefault="00264E0D" w:rsidP="00825B57">
            <w:r>
              <w:t xml:space="preserve">MÇB.4. b. Artık materyallerden yapılmış çalgıları ve </w:t>
            </w:r>
            <w:proofErr w:type="spellStart"/>
            <w:r>
              <w:t>Orff</w:t>
            </w:r>
            <w:proofErr w:type="spellEnd"/>
            <w:r>
              <w:t xml:space="preserve"> çalgılarını bireysel olarak/grupla birlikte uyum içerisinde çalar.</w:t>
            </w:r>
          </w:p>
          <w:p w14:paraId="4CD43835" w14:textId="77777777" w:rsidR="008E27B0" w:rsidRPr="0092069C" w:rsidRDefault="008E27B0" w:rsidP="009103DD">
            <w:pPr>
              <w:ind w:left="105"/>
            </w:pPr>
          </w:p>
        </w:tc>
      </w:tr>
      <w:tr w:rsidR="008E27B0" w:rsidRPr="0092069C" w14:paraId="558A0017" w14:textId="77777777" w:rsidTr="008E27B0">
        <w:tc>
          <w:tcPr>
            <w:tcW w:w="2086" w:type="dxa"/>
          </w:tcPr>
          <w:p w14:paraId="507B9899" w14:textId="77777777" w:rsidR="008E27B0" w:rsidRPr="0092069C" w:rsidRDefault="008E27B0" w:rsidP="009103DD">
            <w:pPr>
              <w:spacing w:after="200" w:line="276" w:lineRule="auto"/>
              <w:jc w:val="both"/>
              <w:rPr>
                <w:rFonts w:eastAsia="Calibri" w:cs="Calibri"/>
                <w:b/>
                <w:bCs/>
              </w:rPr>
            </w:pPr>
          </w:p>
          <w:p w14:paraId="3099F349" w14:textId="77777777" w:rsidR="008E27B0" w:rsidRPr="0092069C" w:rsidRDefault="008E27B0" w:rsidP="009103DD">
            <w:pPr>
              <w:spacing w:after="200" w:line="276" w:lineRule="auto"/>
              <w:jc w:val="both"/>
              <w:rPr>
                <w:rFonts w:eastAsia="Calibri" w:cs="Calibri"/>
                <w:b/>
                <w:bCs/>
              </w:rPr>
            </w:pPr>
          </w:p>
          <w:p w14:paraId="1D16F8DC" w14:textId="77777777" w:rsidR="008E27B0" w:rsidRPr="0092069C" w:rsidRDefault="008E27B0" w:rsidP="009103DD">
            <w:pPr>
              <w:spacing w:after="200" w:line="276" w:lineRule="auto"/>
              <w:jc w:val="both"/>
              <w:rPr>
                <w:rFonts w:eastAsia="Calibri" w:cs="Calibri"/>
                <w:b/>
                <w:bCs/>
              </w:rPr>
            </w:pPr>
          </w:p>
          <w:p w14:paraId="1555D263"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İÇERİK ÇERÇEVESİ</w:t>
            </w:r>
          </w:p>
        </w:tc>
        <w:tc>
          <w:tcPr>
            <w:tcW w:w="6976" w:type="dxa"/>
          </w:tcPr>
          <w:p w14:paraId="036AD584" w14:textId="77777777" w:rsidR="00264E0D" w:rsidRPr="00264E0D" w:rsidRDefault="008E27B0" w:rsidP="00264E0D">
            <w:pPr>
              <w:spacing w:after="200" w:line="276" w:lineRule="auto"/>
              <w:jc w:val="both"/>
              <w:rPr>
                <w:rFonts w:eastAsia="Calibri" w:cs="Calibri"/>
                <w:bCs/>
              </w:rPr>
            </w:pPr>
            <w:r w:rsidRPr="0092069C">
              <w:rPr>
                <w:rFonts w:eastAsia="Calibri" w:cs="Calibri"/>
                <w:b/>
              </w:rPr>
              <w:t xml:space="preserve"> </w:t>
            </w:r>
            <w:r w:rsidR="00264E0D" w:rsidRPr="00264E0D">
              <w:rPr>
                <w:rFonts w:eastAsia="Calibri" w:cs="Calibri"/>
                <w:b/>
              </w:rPr>
              <w:t xml:space="preserve">Kavramlar: </w:t>
            </w:r>
            <w:r w:rsidR="00264E0D" w:rsidRPr="00264E0D">
              <w:rPr>
                <w:rFonts w:eastAsia="Calibri" w:cs="Calibri"/>
                <w:bCs/>
              </w:rPr>
              <w:t xml:space="preserve">Boyut: Uzun-kısa, büyük-orta-küçük / Zıt: Aynı-farklı, doğru-yanlış </w:t>
            </w:r>
          </w:p>
          <w:p w14:paraId="348DE652" w14:textId="77777777" w:rsidR="00264E0D" w:rsidRPr="00264E0D" w:rsidRDefault="00264E0D" w:rsidP="00264E0D">
            <w:pPr>
              <w:spacing w:after="200" w:line="276" w:lineRule="auto"/>
              <w:jc w:val="both"/>
              <w:rPr>
                <w:rFonts w:eastAsia="Calibri" w:cs="Calibri"/>
                <w:b/>
              </w:rPr>
            </w:pPr>
            <w:r w:rsidRPr="00264E0D">
              <w:rPr>
                <w:rFonts w:eastAsia="Calibri" w:cs="Calibri"/>
                <w:b/>
              </w:rPr>
              <w:t xml:space="preserve">Sözcükler: </w:t>
            </w:r>
            <w:r w:rsidRPr="00264E0D">
              <w:rPr>
                <w:rFonts w:eastAsia="Calibri" w:cs="Calibri"/>
                <w:bCs/>
              </w:rPr>
              <w:t>Hayvan, ayak izi, merhamet</w:t>
            </w:r>
          </w:p>
          <w:p w14:paraId="42C9A890" w14:textId="77777777" w:rsidR="00264E0D" w:rsidRPr="00264E0D" w:rsidRDefault="00264E0D" w:rsidP="00264E0D">
            <w:pPr>
              <w:spacing w:after="200" w:line="276" w:lineRule="auto"/>
              <w:jc w:val="both"/>
              <w:rPr>
                <w:rFonts w:eastAsia="Calibri" w:cs="Calibri"/>
                <w:bCs/>
              </w:rPr>
            </w:pPr>
            <w:r w:rsidRPr="00264E0D">
              <w:rPr>
                <w:rFonts w:eastAsia="Calibri" w:cs="Calibri"/>
                <w:b/>
              </w:rPr>
              <w:t xml:space="preserve">Materyaller: </w:t>
            </w:r>
            <w:r w:rsidRPr="00264E0D">
              <w:rPr>
                <w:rFonts w:eastAsia="Calibri" w:cs="Calibri"/>
                <w:bCs/>
              </w:rPr>
              <w:t xml:space="preserve">2-3 </w:t>
            </w:r>
            <w:proofErr w:type="gramStart"/>
            <w:r w:rsidRPr="00264E0D">
              <w:rPr>
                <w:rFonts w:eastAsia="Calibri" w:cs="Calibri"/>
                <w:bCs/>
              </w:rPr>
              <w:t>m.</w:t>
            </w:r>
            <w:proofErr w:type="gramEnd"/>
            <w:r w:rsidRPr="00264E0D">
              <w:rPr>
                <w:rFonts w:eastAsia="Calibri" w:cs="Calibri"/>
                <w:bCs/>
              </w:rPr>
              <w:t xml:space="preserve"> ip, balon, mandal, bant, karton, uzun çorap, pamuk, oynayan göz</w:t>
            </w:r>
          </w:p>
          <w:p w14:paraId="1874D7DD" w14:textId="4D546ECF" w:rsidR="008E27B0" w:rsidRPr="0092069C" w:rsidRDefault="00264E0D" w:rsidP="00264E0D">
            <w:pPr>
              <w:spacing w:after="200" w:line="276" w:lineRule="auto"/>
              <w:jc w:val="both"/>
              <w:rPr>
                <w:rFonts w:eastAsia="Calibri" w:cs="Calibri"/>
              </w:rPr>
            </w:pPr>
            <w:r w:rsidRPr="00264E0D">
              <w:rPr>
                <w:rFonts w:eastAsia="Calibri" w:cs="Calibri"/>
                <w:b/>
              </w:rPr>
              <w:t xml:space="preserve">Eğitim/Öğrenme Ortamları: </w:t>
            </w:r>
            <w:r w:rsidRPr="00264E0D">
              <w:rPr>
                <w:rFonts w:eastAsia="Calibri" w:cs="Calibri"/>
                <w:bCs/>
              </w:rPr>
              <w:t>Konu anlatımı ve görsellerin incelenmesi</w:t>
            </w:r>
          </w:p>
        </w:tc>
      </w:tr>
    </w:tbl>
    <w:p w14:paraId="1B849336" w14:textId="77777777" w:rsidR="00264E0D" w:rsidRDefault="00264E0D" w:rsidP="002A7F01">
      <w:pPr>
        <w:spacing w:line="276" w:lineRule="auto"/>
        <w:rPr>
          <w:rFonts w:cstheme="minorHAnsi"/>
          <w:b/>
          <w:sz w:val="24"/>
          <w:szCs w:val="24"/>
        </w:rPr>
      </w:pPr>
    </w:p>
    <w:p w14:paraId="5E10B679" w14:textId="2A925105" w:rsidR="002A7F01" w:rsidRPr="004349C9" w:rsidRDefault="002A7F01" w:rsidP="00825B57">
      <w:pPr>
        <w:spacing w:line="276" w:lineRule="auto"/>
        <w:jc w:val="center"/>
        <w:rPr>
          <w:rFonts w:cstheme="minorHAnsi"/>
          <w:b/>
          <w:sz w:val="24"/>
          <w:szCs w:val="24"/>
        </w:rPr>
      </w:pPr>
      <w:r w:rsidRPr="004349C9">
        <w:rPr>
          <w:rFonts w:cstheme="minorHAnsi"/>
          <w:b/>
          <w:sz w:val="24"/>
          <w:szCs w:val="24"/>
        </w:rPr>
        <w:t>ÖĞRENME ÖĞRETME UYGULAMALARI</w:t>
      </w:r>
    </w:p>
    <w:tbl>
      <w:tblPr>
        <w:tblStyle w:val="TabloKlavuzu"/>
        <w:tblW w:w="0" w:type="auto"/>
        <w:tblLook w:val="04A0" w:firstRow="1" w:lastRow="0" w:firstColumn="1" w:lastColumn="0" w:noHBand="0" w:noVBand="1"/>
      </w:tblPr>
      <w:tblGrid>
        <w:gridCol w:w="1980"/>
        <w:gridCol w:w="7082"/>
      </w:tblGrid>
      <w:tr w:rsidR="002A7F01" w:rsidRPr="004349C9" w14:paraId="586AA6BB" w14:textId="77777777" w:rsidTr="009103DD">
        <w:trPr>
          <w:trHeight w:val="1738"/>
        </w:trPr>
        <w:tc>
          <w:tcPr>
            <w:tcW w:w="1980" w:type="dxa"/>
            <w:tcBorders>
              <w:top w:val="single" w:sz="4" w:space="0" w:color="auto"/>
              <w:left w:val="single" w:sz="4" w:space="0" w:color="auto"/>
              <w:bottom w:val="single" w:sz="4" w:space="0" w:color="auto"/>
              <w:right w:val="single" w:sz="4" w:space="0" w:color="auto"/>
            </w:tcBorders>
          </w:tcPr>
          <w:p w14:paraId="42351A2C" w14:textId="77777777" w:rsidR="002A7F01" w:rsidRPr="004349C9" w:rsidRDefault="002A7F01" w:rsidP="009103DD">
            <w:pPr>
              <w:spacing w:line="276" w:lineRule="auto"/>
              <w:rPr>
                <w:rFonts w:cstheme="minorHAnsi"/>
                <w:b/>
              </w:rPr>
            </w:pPr>
          </w:p>
          <w:p w14:paraId="0A39D823" w14:textId="77777777" w:rsidR="002A7F01" w:rsidRPr="004349C9" w:rsidRDefault="002A7F01" w:rsidP="009103DD">
            <w:pPr>
              <w:spacing w:line="276" w:lineRule="auto"/>
              <w:rPr>
                <w:rFonts w:cstheme="minorHAnsi"/>
                <w:b/>
              </w:rPr>
            </w:pPr>
          </w:p>
          <w:p w14:paraId="68257B7F" w14:textId="77777777" w:rsidR="002A7F01" w:rsidRPr="004349C9" w:rsidRDefault="002A7F01" w:rsidP="009103DD">
            <w:pPr>
              <w:spacing w:line="276" w:lineRule="auto"/>
              <w:rPr>
                <w:rFonts w:cstheme="minorHAnsi"/>
                <w:b/>
              </w:rPr>
            </w:pPr>
          </w:p>
          <w:p w14:paraId="00FFAD9A" w14:textId="77777777" w:rsidR="002A7F01" w:rsidRPr="004349C9" w:rsidRDefault="002A7F01" w:rsidP="009103DD">
            <w:pPr>
              <w:spacing w:line="276" w:lineRule="auto"/>
              <w:rPr>
                <w:rFonts w:cstheme="minorHAnsi"/>
                <w:b/>
              </w:rPr>
            </w:pPr>
          </w:p>
          <w:p w14:paraId="6BB3A716" w14:textId="77777777" w:rsidR="002A7F01" w:rsidRPr="004349C9" w:rsidRDefault="002A7F01" w:rsidP="009103DD">
            <w:pPr>
              <w:spacing w:line="276" w:lineRule="auto"/>
              <w:rPr>
                <w:rFonts w:cstheme="minorHAnsi"/>
                <w:b/>
              </w:rPr>
            </w:pPr>
          </w:p>
          <w:p w14:paraId="661DF565" w14:textId="77777777" w:rsidR="002A7F01" w:rsidRPr="004349C9" w:rsidRDefault="002A7F01" w:rsidP="009103DD">
            <w:pPr>
              <w:spacing w:line="276" w:lineRule="auto"/>
              <w:rPr>
                <w:rFonts w:cstheme="minorHAnsi"/>
                <w:b/>
              </w:rPr>
            </w:pPr>
            <w:r w:rsidRPr="004349C9">
              <w:rPr>
                <w:rFonts w:cstheme="minorHAnsi"/>
                <w:b/>
              </w:rPr>
              <w:t>GÜNE BAŞLAMA ZAMANI</w:t>
            </w:r>
          </w:p>
          <w:p w14:paraId="265C198E" w14:textId="77777777" w:rsidR="002A7F01" w:rsidRPr="004349C9" w:rsidRDefault="002A7F01" w:rsidP="009103DD">
            <w:pPr>
              <w:spacing w:line="276" w:lineRule="auto"/>
              <w:rPr>
                <w:rFonts w:cstheme="minorHAnsi"/>
                <w:b/>
              </w:rPr>
            </w:pPr>
          </w:p>
          <w:p w14:paraId="364D2BB6" w14:textId="77777777" w:rsidR="002A7F01" w:rsidRPr="004349C9" w:rsidRDefault="002A7F01" w:rsidP="009103DD">
            <w:pPr>
              <w:spacing w:line="276" w:lineRule="auto"/>
              <w:rPr>
                <w:rFonts w:cstheme="minorHAnsi"/>
                <w:b/>
              </w:rPr>
            </w:pPr>
          </w:p>
        </w:tc>
        <w:tc>
          <w:tcPr>
            <w:tcW w:w="7082" w:type="dxa"/>
            <w:tcBorders>
              <w:top w:val="single" w:sz="4" w:space="0" w:color="auto"/>
              <w:left w:val="single" w:sz="4" w:space="0" w:color="auto"/>
              <w:bottom w:val="single" w:sz="4" w:space="0" w:color="auto"/>
              <w:right w:val="single" w:sz="4" w:space="0" w:color="auto"/>
            </w:tcBorders>
          </w:tcPr>
          <w:p w14:paraId="4992B7C3" w14:textId="77777777" w:rsidR="002A7F01" w:rsidRPr="004349C9" w:rsidRDefault="002A7F01" w:rsidP="009103DD">
            <w:pPr>
              <w:jc w:val="both"/>
              <w:rPr>
                <w:rFonts w:cstheme="minorHAnsi"/>
              </w:rPr>
            </w:pPr>
            <w:r w:rsidRPr="004349C9">
              <w:rPr>
                <w:rFonts w:cstheme="minorHAnsi"/>
              </w:rPr>
              <w:t>Öğretmen çocukları karşılar. Sohbet çemberi oluşturulur.  Takvim ve hava durumu etkinliği tamamlanır. Gün içinde yapılacak etkinlikler hakkında konuşulur. Ardından çocuklar oyun alanına alınır. Çocuklarla belirli bir düzen içinde, birbirlerine zarar vermeden, yerde sürünme, yuvarlanma çalışmaları yapılır. Çocuklara önce “Bir yılan olduğunuzu düşünün. Karnınız çok aç. Karşı duvarda yiyecek var, sürünerek gidip, yiyeceği alın.” yönergesi verilir ve çocukların yerde sürünmeleri sağlanır. Yiyeceği alan çocuklardan başladıkları alana geri dönüp aldıkları yiyeceği yemeleri istenir. Daha sonra çocuklara bir top oldukları belirtilerek kendi belirleyecekleri yere istedikleri gibi yuvarlanmaları söylenir. Oyun bitiminde çocuklardan sürünürken ve yuvarlanırken neler hissettiklerini anlatmaları istenir.</w:t>
            </w:r>
          </w:p>
          <w:p w14:paraId="1CA09B18" w14:textId="77777777" w:rsidR="002A7F01" w:rsidRPr="004349C9" w:rsidRDefault="002A7F01" w:rsidP="009103DD">
            <w:pPr>
              <w:jc w:val="both"/>
              <w:rPr>
                <w:rFonts w:cstheme="minorHAnsi"/>
                <w:b/>
              </w:rPr>
            </w:pPr>
            <w:proofErr w:type="gramStart"/>
            <w:r w:rsidRPr="004349C9">
              <w:rPr>
                <w:rFonts w:eastAsia="Calibri" w:cstheme="minorHAnsi"/>
                <w:b/>
              </w:rPr>
              <w:t>( E.1.</w:t>
            </w:r>
            <w:proofErr w:type="gramEnd"/>
            <w:r w:rsidRPr="004349C9">
              <w:rPr>
                <w:rFonts w:eastAsia="Calibri" w:cstheme="minorHAnsi"/>
                <w:b/>
                <w:bCs/>
              </w:rPr>
              <w:t xml:space="preserve"> E1.2.</w:t>
            </w:r>
            <w:r w:rsidRPr="004349C9">
              <w:rPr>
                <w:rFonts w:eastAsia="Calibri" w:cstheme="minorHAnsi"/>
                <w:b/>
              </w:rPr>
              <w:t xml:space="preserve"> E1.3. E.2. E2.2. </w:t>
            </w:r>
            <w:r w:rsidRPr="004349C9">
              <w:rPr>
                <w:rFonts w:eastAsia="Calibri" w:cstheme="minorHAnsi"/>
                <w:b/>
                <w:bCs/>
              </w:rPr>
              <w:t xml:space="preserve">SAB.8. </w:t>
            </w:r>
            <w:r w:rsidRPr="004349C9">
              <w:rPr>
                <w:rFonts w:eastAsia="Calibri" w:cstheme="minorHAnsi"/>
                <w:b/>
              </w:rPr>
              <w:t>SAB.8.a.)</w:t>
            </w:r>
          </w:p>
        </w:tc>
      </w:tr>
      <w:tr w:rsidR="002A7F01" w:rsidRPr="004349C9" w14:paraId="6FCA67EA" w14:textId="77777777" w:rsidTr="009103DD">
        <w:tc>
          <w:tcPr>
            <w:tcW w:w="1980" w:type="dxa"/>
            <w:tcBorders>
              <w:top w:val="single" w:sz="4" w:space="0" w:color="auto"/>
              <w:left w:val="single" w:sz="4" w:space="0" w:color="auto"/>
              <w:bottom w:val="single" w:sz="4" w:space="0" w:color="auto"/>
              <w:right w:val="single" w:sz="4" w:space="0" w:color="auto"/>
            </w:tcBorders>
          </w:tcPr>
          <w:p w14:paraId="0E8B4AEC" w14:textId="77777777" w:rsidR="002A7F01" w:rsidRPr="004349C9" w:rsidRDefault="002A7F01" w:rsidP="009103DD">
            <w:pPr>
              <w:spacing w:line="276" w:lineRule="auto"/>
              <w:rPr>
                <w:rFonts w:cstheme="minorHAnsi"/>
                <w:b/>
              </w:rPr>
            </w:pPr>
          </w:p>
          <w:p w14:paraId="10C6044C" w14:textId="77777777" w:rsidR="002A7F01" w:rsidRPr="004349C9" w:rsidRDefault="002A7F01" w:rsidP="009103DD">
            <w:pPr>
              <w:spacing w:line="276" w:lineRule="auto"/>
              <w:rPr>
                <w:rFonts w:cstheme="minorHAnsi"/>
                <w:b/>
              </w:rPr>
            </w:pPr>
            <w:r w:rsidRPr="004349C9">
              <w:rPr>
                <w:rFonts w:cstheme="minorHAnsi"/>
                <w:b/>
              </w:rPr>
              <w:t>ÖĞRENME MERKEZLERİNDE OYUN</w:t>
            </w:r>
          </w:p>
          <w:p w14:paraId="179F92CE" w14:textId="77777777" w:rsidR="002A7F01" w:rsidRPr="004349C9" w:rsidRDefault="002A7F01" w:rsidP="009103DD">
            <w:pPr>
              <w:spacing w:line="276" w:lineRule="auto"/>
              <w:rPr>
                <w:rFonts w:cstheme="minorHAnsi"/>
                <w:b/>
              </w:rPr>
            </w:pPr>
          </w:p>
        </w:tc>
        <w:tc>
          <w:tcPr>
            <w:tcW w:w="7082" w:type="dxa"/>
            <w:tcBorders>
              <w:top w:val="single" w:sz="4" w:space="0" w:color="auto"/>
              <w:left w:val="single" w:sz="4" w:space="0" w:color="auto"/>
              <w:bottom w:val="single" w:sz="4" w:space="0" w:color="auto"/>
              <w:right w:val="single" w:sz="4" w:space="0" w:color="auto"/>
            </w:tcBorders>
            <w:hideMark/>
          </w:tcPr>
          <w:p w14:paraId="5FCFAF58" w14:textId="77777777" w:rsidR="002A7F01" w:rsidRPr="004349C9" w:rsidRDefault="002A7F01" w:rsidP="009103DD">
            <w:pPr>
              <w:spacing w:line="276" w:lineRule="auto"/>
              <w:contextualSpacing/>
              <w:jc w:val="both"/>
              <w:rPr>
                <w:rFonts w:eastAsia="Calibri" w:cstheme="minorHAnsi"/>
                <w:b/>
              </w:rPr>
            </w:pPr>
            <w:r w:rsidRPr="004349C9">
              <w:rPr>
                <w:rFonts w:eastAsia="Times New Roman" w:cstheme="minorHAnsi"/>
                <w:lang w:eastAsia="tr-TR"/>
              </w:rPr>
              <w:t xml:space="preserve">Öğretmen sınıfa çeşitli hayvan resimlerinin yer aldığı </w:t>
            </w:r>
            <w:proofErr w:type="gramStart"/>
            <w:r w:rsidRPr="004349C9">
              <w:rPr>
                <w:rFonts w:eastAsia="Times New Roman" w:cstheme="minorHAnsi"/>
                <w:lang w:eastAsia="tr-TR"/>
              </w:rPr>
              <w:t>resimler  yerleştirir</w:t>
            </w:r>
            <w:proofErr w:type="gramEnd"/>
            <w:r w:rsidRPr="004349C9">
              <w:rPr>
                <w:rFonts w:eastAsia="Times New Roman" w:cstheme="minorHAnsi"/>
                <w:lang w:eastAsia="tr-TR"/>
              </w:rPr>
              <w:t xml:space="preserve">. Çocukların resimleri incelemesine </w:t>
            </w:r>
            <w:proofErr w:type="gramStart"/>
            <w:r w:rsidRPr="004349C9">
              <w:rPr>
                <w:rFonts w:eastAsia="Times New Roman" w:cstheme="minorHAnsi"/>
                <w:lang w:eastAsia="tr-TR"/>
              </w:rPr>
              <w:t>imkan</w:t>
            </w:r>
            <w:proofErr w:type="gramEnd"/>
            <w:r w:rsidRPr="004349C9">
              <w:rPr>
                <w:rFonts w:eastAsia="Times New Roman" w:cstheme="minorHAnsi"/>
                <w:lang w:eastAsia="tr-TR"/>
              </w:rPr>
              <w:t xml:space="preserve"> verir. Daha sonra, çocukları ilgileri doğrultusunda merkezlere yönlendirir. Aynı merkezde olan çocukların seçtikleri hayvanları birbirlerine anlatmalarına </w:t>
            </w:r>
            <w:proofErr w:type="gramStart"/>
            <w:r w:rsidRPr="004349C9">
              <w:rPr>
                <w:rFonts w:eastAsia="Times New Roman" w:cstheme="minorHAnsi"/>
                <w:lang w:eastAsia="tr-TR"/>
              </w:rPr>
              <w:t>imkan</w:t>
            </w:r>
            <w:proofErr w:type="gramEnd"/>
            <w:r w:rsidRPr="004349C9">
              <w:rPr>
                <w:rFonts w:eastAsia="Times New Roman" w:cstheme="minorHAnsi"/>
                <w:lang w:eastAsia="tr-TR"/>
              </w:rPr>
              <w:t xml:space="preserve"> tanır. Sıra ile hayvan resimlerini inceleyen ve birbirine anlatan çocuklar diğer öğrenme merkezine geçer.</w:t>
            </w:r>
            <w:r w:rsidRPr="004349C9">
              <w:rPr>
                <w:rFonts w:eastAsia="Calibri" w:cstheme="minorHAnsi"/>
                <w:b/>
              </w:rPr>
              <w:t xml:space="preserve"> </w:t>
            </w:r>
          </w:p>
          <w:p w14:paraId="3D8699E3" w14:textId="77777777" w:rsidR="002A7F01" w:rsidRPr="004349C9" w:rsidRDefault="002A7F01" w:rsidP="009103DD">
            <w:pPr>
              <w:jc w:val="both"/>
              <w:rPr>
                <w:rFonts w:eastAsia="Times New Roman" w:cstheme="minorHAnsi"/>
                <w:b/>
                <w:lang w:eastAsia="tr-TR"/>
              </w:rPr>
            </w:pPr>
            <w:r w:rsidRPr="004349C9">
              <w:rPr>
                <w:rFonts w:eastAsia="Calibri" w:cstheme="minorHAnsi"/>
                <w:b/>
              </w:rPr>
              <w:t>(E.1.</w:t>
            </w:r>
            <w:r w:rsidRPr="004349C9">
              <w:rPr>
                <w:rFonts w:eastAsia="Calibri" w:cstheme="minorHAnsi"/>
                <w:b/>
                <w:bCs/>
              </w:rPr>
              <w:t xml:space="preserve"> E1.2.</w:t>
            </w:r>
            <w:r w:rsidRPr="004349C9">
              <w:rPr>
                <w:rFonts w:eastAsia="Calibri" w:cstheme="minorHAnsi"/>
                <w:b/>
              </w:rPr>
              <w:t xml:space="preserve"> E1.3. E.2. E2.2.) </w:t>
            </w:r>
          </w:p>
        </w:tc>
      </w:tr>
      <w:tr w:rsidR="002A7F01" w:rsidRPr="004349C9" w14:paraId="1787BAB8" w14:textId="77777777" w:rsidTr="009103DD">
        <w:trPr>
          <w:trHeight w:val="1781"/>
        </w:trPr>
        <w:tc>
          <w:tcPr>
            <w:tcW w:w="1980" w:type="dxa"/>
            <w:tcBorders>
              <w:top w:val="single" w:sz="4" w:space="0" w:color="auto"/>
              <w:left w:val="single" w:sz="4" w:space="0" w:color="auto"/>
              <w:bottom w:val="single" w:sz="4" w:space="0" w:color="auto"/>
              <w:right w:val="single" w:sz="4" w:space="0" w:color="auto"/>
            </w:tcBorders>
          </w:tcPr>
          <w:p w14:paraId="43015CAA" w14:textId="77777777" w:rsidR="002A7F01" w:rsidRPr="004349C9" w:rsidRDefault="002A7F01" w:rsidP="009103DD">
            <w:pPr>
              <w:spacing w:line="276" w:lineRule="auto"/>
              <w:rPr>
                <w:rFonts w:cstheme="minorHAnsi"/>
                <w:b/>
              </w:rPr>
            </w:pPr>
          </w:p>
          <w:p w14:paraId="264CCBE3" w14:textId="77777777" w:rsidR="002A7F01" w:rsidRPr="004349C9" w:rsidRDefault="002A7F01" w:rsidP="009103DD">
            <w:pPr>
              <w:spacing w:line="276" w:lineRule="auto"/>
              <w:rPr>
                <w:rFonts w:cstheme="minorHAnsi"/>
                <w:b/>
              </w:rPr>
            </w:pPr>
          </w:p>
          <w:p w14:paraId="6B368D0B" w14:textId="77777777" w:rsidR="002A7F01" w:rsidRPr="004349C9" w:rsidRDefault="002A7F01" w:rsidP="009103DD">
            <w:pPr>
              <w:spacing w:line="276" w:lineRule="auto"/>
              <w:rPr>
                <w:rFonts w:cstheme="minorHAnsi"/>
                <w:b/>
              </w:rPr>
            </w:pPr>
            <w:r w:rsidRPr="004349C9">
              <w:rPr>
                <w:rFonts w:cstheme="minorHAnsi"/>
                <w:b/>
              </w:rPr>
              <w:t>BESLENME, TOPLANMA, TEMİZLİK</w:t>
            </w:r>
          </w:p>
          <w:p w14:paraId="26CDC713" w14:textId="77777777" w:rsidR="002A7F01" w:rsidRPr="004349C9" w:rsidRDefault="002A7F01" w:rsidP="009103DD">
            <w:pPr>
              <w:spacing w:line="276" w:lineRule="auto"/>
              <w:rPr>
                <w:rFonts w:cstheme="minorHAnsi"/>
                <w:b/>
              </w:rPr>
            </w:pPr>
          </w:p>
          <w:p w14:paraId="3F5AE2EB" w14:textId="77777777" w:rsidR="002A7F01" w:rsidRPr="004349C9" w:rsidRDefault="002A7F01" w:rsidP="009103DD">
            <w:pPr>
              <w:spacing w:line="276" w:lineRule="auto"/>
              <w:rPr>
                <w:rFonts w:cstheme="minorHAnsi"/>
                <w:b/>
              </w:rPr>
            </w:pPr>
          </w:p>
        </w:tc>
        <w:tc>
          <w:tcPr>
            <w:tcW w:w="7082" w:type="dxa"/>
            <w:tcBorders>
              <w:top w:val="single" w:sz="4" w:space="0" w:color="auto"/>
              <w:left w:val="single" w:sz="4" w:space="0" w:color="auto"/>
              <w:bottom w:val="single" w:sz="4" w:space="0" w:color="auto"/>
              <w:right w:val="single" w:sz="4" w:space="0" w:color="auto"/>
            </w:tcBorders>
          </w:tcPr>
          <w:p w14:paraId="1CC021FF" w14:textId="77777777" w:rsidR="002A7F01" w:rsidRPr="004349C9" w:rsidRDefault="002A7F01" w:rsidP="009103DD">
            <w:pPr>
              <w:spacing w:line="276" w:lineRule="auto"/>
              <w:rPr>
                <w:rFonts w:cstheme="minorHAnsi"/>
              </w:rPr>
            </w:pPr>
          </w:p>
          <w:p w14:paraId="11E4F833" w14:textId="77777777" w:rsidR="002A7F01" w:rsidRPr="004349C9" w:rsidRDefault="002A7F01" w:rsidP="009103DD">
            <w:pPr>
              <w:jc w:val="both"/>
              <w:rPr>
                <w:rFonts w:eastAsia="Calibri" w:cstheme="minorHAnsi"/>
                <w:b/>
              </w:rPr>
            </w:pPr>
            <w:r w:rsidRPr="004349C9">
              <w:rPr>
                <w:rFonts w:cstheme="minorHAnsi"/>
              </w:rPr>
              <w:t>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w:t>
            </w:r>
            <w:r w:rsidRPr="004349C9">
              <w:rPr>
                <w:rFonts w:eastAsia="Calibri" w:cstheme="minorHAnsi"/>
                <w:b/>
              </w:rPr>
              <w:t xml:space="preserve"> </w:t>
            </w:r>
          </w:p>
          <w:p w14:paraId="181277B9" w14:textId="77777777" w:rsidR="002A7F01" w:rsidRPr="004349C9" w:rsidRDefault="002A7F01" w:rsidP="009103DD">
            <w:pPr>
              <w:jc w:val="both"/>
              <w:rPr>
                <w:rFonts w:cstheme="minorHAnsi"/>
                <w:b/>
              </w:rPr>
            </w:pPr>
            <w:r w:rsidRPr="004349C9">
              <w:rPr>
                <w:rFonts w:eastAsia="Calibri" w:cstheme="minorHAnsi"/>
                <w:b/>
              </w:rPr>
              <w:t>(</w:t>
            </w:r>
            <w:r w:rsidRPr="004349C9">
              <w:rPr>
                <w:rFonts w:eastAsia="Calibri" w:cstheme="minorHAnsi"/>
              </w:rPr>
              <w:t>D18 D18.2. D18.2.3.)</w:t>
            </w:r>
          </w:p>
        </w:tc>
      </w:tr>
      <w:tr w:rsidR="002A7F01" w:rsidRPr="004349C9" w14:paraId="167441ED" w14:textId="77777777" w:rsidTr="009103DD">
        <w:tc>
          <w:tcPr>
            <w:tcW w:w="1980" w:type="dxa"/>
            <w:tcBorders>
              <w:top w:val="single" w:sz="4" w:space="0" w:color="auto"/>
              <w:left w:val="single" w:sz="4" w:space="0" w:color="auto"/>
              <w:bottom w:val="single" w:sz="4" w:space="0" w:color="auto"/>
              <w:right w:val="single" w:sz="4" w:space="0" w:color="auto"/>
            </w:tcBorders>
          </w:tcPr>
          <w:p w14:paraId="4D12D566" w14:textId="77777777" w:rsidR="002A7F01" w:rsidRPr="004349C9" w:rsidRDefault="002A7F01" w:rsidP="009103DD">
            <w:pPr>
              <w:spacing w:line="276" w:lineRule="auto"/>
              <w:rPr>
                <w:rFonts w:cstheme="minorHAnsi"/>
                <w:b/>
              </w:rPr>
            </w:pPr>
          </w:p>
          <w:p w14:paraId="66917881" w14:textId="77777777" w:rsidR="002A7F01" w:rsidRPr="004349C9" w:rsidRDefault="002A7F01" w:rsidP="009103DD">
            <w:pPr>
              <w:spacing w:line="276" w:lineRule="auto"/>
              <w:rPr>
                <w:rFonts w:cstheme="minorHAnsi"/>
                <w:b/>
              </w:rPr>
            </w:pPr>
          </w:p>
          <w:p w14:paraId="75C8CD85" w14:textId="77777777" w:rsidR="002A7F01" w:rsidRPr="004349C9" w:rsidRDefault="002A7F01" w:rsidP="009103DD">
            <w:pPr>
              <w:spacing w:line="276" w:lineRule="auto"/>
              <w:rPr>
                <w:rFonts w:cstheme="minorHAnsi"/>
                <w:b/>
              </w:rPr>
            </w:pPr>
          </w:p>
          <w:p w14:paraId="33814D4B" w14:textId="77777777" w:rsidR="002A7F01" w:rsidRPr="004349C9" w:rsidRDefault="002A7F01" w:rsidP="009103DD">
            <w:pPr>
              <w:spacing w:line="276" w:lineRule="auto"/>
              <w:rPr>
                <w:rFonts w:cstheme="minorHAnsi"/>
                <w:b/>
              </w:rPr>
            </w:pPr>
          </w:p>
          <w:p w14:paraId="027F1855" w14:textId="77777777" w:rsidR="002A7F01" w:rsidRPr="004349C9" w:rsidRDefault="002A7F01" w:rsidP="009103DD">
            <w:pPr>
              <w:spacing w:line="276" w:lineRule="auto"/>
              <w:rPr>
                <w:rFonts w:cstheme="minorHAnsi"/>
                <w:b/>
              </w:rPr>
            </w:pPr>
          </w:p>
          <w:p w14:paraId="60D51F70" w14:textId="77777777" w:rsidR="002A7F01" w:rsidRPr="004349C9" w:rsidRDefault="002A7F01" w:rsidP="009103DD">
            <w:pPr>
              <w:spacing w:line="276" w:lineRule="auto"/>
              <w:rPr>
                <w:rFonts w:cstheme="minorHAnsi"/>
                <w:b/>
              </w:rPr>
            </w:pPr>
          </w:p>
          <w:p w14:paraId="6B23EC1F" w14:textId="77777777" w:rsidR="002A7F01" w:rsidRPr="004349C9" w:rsidRDefault="002A7F01" w:rsidP="009103DD">
            <w:pPr>
              <w:spacing w:line="276" w:lineRule="auto"/>
              <w:rPr>
                <w:rFonts w:cstheme="minorHAnsi"/>
                <w:b/>
              </w:rPr>
            </w:pPr>
            <w:r w:rsidRPr="004349C9">
              <w:rPr>
                <w:rFonts w:cstheme="minorHAnsi"/>
                <w:b/>
              </w:rPr>
              <w:t>ETKİNLİKLER</w:t>
            </w:r>
          </w:p>
          <w:p w14:paraId="5C264956" w14:textId="77777777" w:rsidR="002A7F01" w:rsidRPr="004349C9" w:rsidRDefault="002A7F01" w:rsidP="009103DD">
            <w:pPr>
              <w:spacing w:line="276" w:lineRule="auto"/>
              <w:rPr>
                <w:rFonts w:cstheme="minorHAnsi"/>
                <w:b/>
              </w:rPr>
            </w:pPr>
          </w:p>
        </w:tc>
        <w:tc>
          <w:tcPr>
            <w:tcW w:w="7082" w:type="dxa"/>
            <w:tcBorders>
              <w:top w:val="single" w:sz="4" w:space="0" w:color="auto"/>
              <w:left w:val="single" w:sz="4" w:space="0" w:color="auto"/>
              <w:bottom w:val="single" w:sz="4" w:space="0" w:color="auto"/>
              <w:right w:val="single" w:sz="4" w:space="0" w:color="auto"/>
            </w:tcBorders>
          </w:tcPr>
          <w:p w14:paraId="43D84D9F" w14:textId="77777777" w:rsidR="002A7F01" w:rsidRPr="004349C9" w:rsidRDefault="002A7F01" w:rsidP="009103DD">
            <w:pPr>
              <w:jc w:val="both"/>
              <w:rPr>
                <w:rFonts w:cstheme="minorHAnsi"/>
                <w:b/>
              </w:rPr>
            </w:pPr>
            <w:r w:rsidRPr="004349C9">
              <w:rPr>
                <w:rFonts w:cstheme="minorHAnsi"/>
                <w:b/>
              </w:rPr>
              <w:lastRenderedPageBreak/>
              <w:t>SANAT ETKİNLİĞİ</w:t>
            </w:r>
          </w:p>
          <w:p w14:paraId="5C269D62" w14:textId="77777777" w:rsidR="002A7F01" w:rsidRPr="004349C9" w:rsidRDefault="002A7F01" w:rsidP="009103DD">
            <w:pPr>
              <w:jc w:val="both"/>
              <w:rPr>
                <w:rFonts w:cstheme="minorHAnsi"/>
              </w:rPr>
            </w:pPr>
            <w:r w:rsidRPr="004349C9">
              <w:rPr>
                <w:rFonts w:cstheme="minorHAnsi"/>
              </w:rPr>
              <w:t>Öğretmen çocuklara “Çocuklar, sizlerle bir orkestra kuralım mı? Ama onun için müzik aletlerimizin olması gerekiyor. Haydi gelin beraber kendi aletlerimizi yapalım.” Der. Çocuklar etkinlik masalarına yönlendirilir</w:t>
            </w:r>
            <w:r w:rsidRPr="004349C9">
              <w:rPr>
                <w:rFonts w:cstheme="minorHAnsi"/>
                <w:b/>
              </w:rPr>
              <w:t xml:space="preserve">. </w:t>
            </w:r>
            <w:r w:rsidRPr="004349C9">
              <w:rPr>
                <w:rFonts w:cstheme="minorHAnsi"/>
              </w:rPr>
              <w:t xml:space="preserve">Çocuklara uzun çoraplar, pamuk, oynayan gözler, </w:t>
            </w:r>
            <w:r w:rsidRPr="004349C9">
              <w:rPr>
                <w:rFonts w:cstheme="minorHAnsi"/>
              </w:rPr>
              <w:lastRenderedPageBreak/>
              <w:t>boncuk…vb. verir.</w:t>
            </w:r>
            <w:r>
              <w:rPr>
                <w:rFonts w:cstheme="minorHAnsi"/>
              </w:rPr>
              <w:t xml:space="preserve"> </w:t>
            </w:r>
            <w:r w:rsidRPr="004349C9">
              <w:rPr>
                <w:rFonts w:cstheme="minorHAnsi"/>
              </w:rPr>
              <w:t xml:space="preserve">Çocuklar malzemeleri kullanarak kendi müzik aletlerini yaparlar. </w:t>
            </w:r>
          </w:p>
          <w:p w14:paraId="5070A386" w14:textId="77777777" w:rsidR="002A7F01" w:rsidRPr="004349C9" w:rsidRDefault="002A7F01" w:rsidP="009103DD">
            <w:pPr>
              <w:rPr>
                <w:rFonts w:cstheme="minorHAnsi"/>
                <w:b/>
              </w:rPr>
            </w:pPr>
            <w:r w:rsidRPr="004349C9">
              <w:rPr>
                <w:rFonts w:eastAsia="Calibri" w:cstheme="minorHAnsi"/>
                <w:b/>
              </w:rPr>
              <w:t xml:space="preserve">(SDB2.2. SDB2.2.SB4. </w:t>
            </w:r>
            <w:r w:rsidRPr="004349C9">
              <w:rPr>
                <w:rFonts w:eastAsia="Times New Roman" w:cstheme="minorHAnsi"/>
                <w:b/>
                <w:lang w:eastAsia="tr-TR"/>
              </w:rPr>
              <w:t xml:space="preserve">SDB2.2.SB4.G1. </w:t>
            </w:r>
            <w:r w:rsidRPr="004349C9">
              <w:rPr>
                <w:rFonts w:eastAsia="Calibri" w:cstheme="minorHAnsi"/>
                <w:b/>
              </w:rPr>
              <w:t xml:space="preserve">SDB2.2.SB4.G5. </w:t>
            </w:r>
            <w:r w:rsidRPr="004349C9">
              <w:rPr>
                <w:rFonts w:eastAsia="Calibri" w:cstheme="minorHAnsi"/>
                <w:b/>
                <w:bCs/>
              </w:rPr>
              <w:t xml:space="preserve">SAB.8.  </w:t>
            </w:r>
            <w:r w:rsidRPr="004349C9">
              <w:rPr>
                <w:rFonts w:eastAsia="Calibri" w:cstheme="minorHAnsi"/>
                <w:b/>
              </w:rPr>
              <w:t>AB.8.a.)</w:t>
            </w:r>
          </w:p>
          <w:p w14:paraId="0C3E2D3D" w14:textId="77777777" w:rsidR="002A7F01" w:rsidRPr="004349C9" w:rsidRDefault="002A7F01" w:rsidP="009103DD">
            <w:pPr>
              <w:jc w:val="both"/>
              <w:rPr>
                <w:rFonts w:cstheme="minorHAnsi"/>
              </w:rPr>
            </w:pPr>
          </w:p>
          <w:p w14:paraId="485A43AB" w14:textId="77777777" w:rsidR="002A7F01" w:rsidRPr="004349C9" w:rsidRDefault="002A7F01" w:rsidP="009103DD">
            <w:pPr>
              <w:jc w:val="both"/>
              <w:rPr>
                <w:rFonts w:cstheme="minorHAnsi"/>
                <w:b/>
              </w:rPr>
            </w:pPr>
            <w:r w:rsidRPr="004349C9">
              <w:rPr>
                <w:rFonts w:cstheme="minorHAnsi"/>
                <w:b/>
              </w:rPr>
              <w:t>MÜZİK ETKİNLİĞİ</w:t>
            </w:r>
          </w:p>
          <w:p w14:paraId="49E2CE0A" w14:textId="77777777" w:rsidR="002A7F01" w:rsidRPr="004349C9" w:rsidRDefault="002A7F01" w:rsidP="009103DD">
            <w:pPr>
              <w:jc w:val="both"/>
              <w:rPr>
                <w:rFonts w:cstheme="minorHAnsi"/>
              </w:rPr>
            </w:pPr>
            <w:r w:rsidRPr="004349C9">
              <w:rPr>
                <w:rFonts w:cstheme="minorHAnsi"/>
              </w:rPr>
              <w:t xml:space="preserve">Çocuklar müzik aletlerini yaptıktan sonra öğretmen çocukları sandalyelere alır. “Çocuklar şimdi sizlerle ormandayız ve ormandaki hayvanlar bizi dinlemeye gelecek. Kendi orkestramızla ve yaptığımız müzik aletleri ile bu hayvanlara konser vereceğiz. Hazır mısınız?” der. Çocuklarla beraber ritim çalışmaları yapılır. </w:t>
            </w:r>
          </w:p>
          <w:p w14:paraId="1D072416" w14:textId="77777777" w:rsidR="002A7F01" w:rsidRPr="004349C9" w:rsidRDefault="002A7F01" w:rsidP="009103DD">
            <w:pPr>
              <w:jc w:val="both"/>
              <w:rPr>
                <w:rFonts w:cstheme="minorHAnsi"/>
              </w:rPr>
            </w:pPr>
            <w:r w:rsidRPr="004349C9">
              <w:rPr>
                <w:rFonts w:cstheme="minorHAnsi"/>
              </w:rPr>
              <w:t xml:space="preserve">Mini konserin (ritim çalışması) ardından çocuklarla beraber “Ormandaki Hayvanlar” isimli şarkı hareketleri yapılarak söylenir. </w:t>
            </w:r>
          </w:p>
          <w:p w14:paraId="36001A4A" w14:textId="77777777" w:rsidR="002A7F01" w:rsidRPr="004349C9" w:rsidRDefault="002A7F01" w:rsidP="009103DD">
            <w:pPr>
              <w:jc w:val="both"/>
              <w:rPr>
                <w:rFonts w:cstheme="minorHAnsi"/>
              </w:rPr>
            </w:pPr>
          </w:p>
          <w:p w14:paraId="3CFD487F" w14:textId="77777777" w:rsidR="002A7F01" w:rsidRPr="00523546" w:rsidRDefault="002A7F01" w:rsidP="009103DD">
            <w:pPr>
              <w:jc w:val="center"/>
              <w:rPr>
                <w:rFonts w:cstheme="minorHAnsi"/>
                <w:b/>
                <w:bCs/>
              </w:rPr>
            </w:pPr>
            <w:r w:rsidRPr="00523546">
              <w:rPr>
                <w:rFonts w:cstheme="minorHAnsi"/>
                <w:b/>
                <w:bCs/>
              </w:rPr>
              <w:t>Ormandaki Hayvanlar</w:t>
            </w:r>
          </w:p>
          <w:p w14:paraId="5BD31224" w14:textId="77777777" w:rsidR="002A7F01" w:rsidRPr="004349C9" w:rsidRDefault="002A7F01" w:rsidP="009103DD">
            <w:pPr>
              <w:jc w:val="center"/>
              <w:rPr>
                <w:rFonts w:cstheme="minorHAnsi"/>
              </w:rPr>
            </w:pPr>
            <w:r w:rsidRPr="004349C9">
              <w:rPr>
                <w:rFonts w:cstheme="minorHAnsi"/>
              </w:rPr>
              <w:t>Güzel bir ormanda,</w:t>
            </w:r>
          </w:p>
          <w:p w14:paraId="4B6BDF65" w14:textId="77777777" w:rsidR="002A7F01" w:rsidRPr="004349C9" w:rsidRDefault="002A7F01" w:rsidP="009103DD">
            <w:pPr>
              <w:jc w:val="center"/>
              <w:rPr>
                <w:rFonts w:cstheme="minorHAnsi"/>
              </w:rPr>
            </w:pPr>
            <w:r w:rsidRPr="004349C9">
              <w:rPr>
                <w:rFonts w:cstheme="minorHAnsi"/>
              </w:rPr>
              <w:t xml:space="preserve"> (Sağ ve sol işaret parmakla havada yuvarlak çizilir.)</w:t>
            </w:r>
            <w:r w:rsidRPr="004349C9">
              <w:rPr>
                <w:rFonts w:cstheme="minorHAnsi"/>
              </w:rPr>
              <w:br/>
              <w:t xml:space="preserve">Hop </w:t>
            </w:r>
            <w:proofErr w:type="spellStart"/>
            <w:r w:rsidRPr="004349C9">
              <w:rPr>
                <w:rFonts w:cstheme="minorHAnsi"/>
              </w:rPr>
              <w:t>hop</w:t>
            </w:r>
            <w:proofErr w:type="spellEnd"/>
            <w:r w:rsidRPr="004349C9">
              <w:rPr>
                <w:rFonts w:cstheme="minorHAnsi"/>
              </w:rPr>
              <w:t>, hoplarmış tavşan.</w:t>
            </w:r>
          </w:p>
          <w:p w14:paraId="04660A40" w14:textId="77777777" w:rsidR="002A7F01" w:rsidRPr="004349C9" w:rsidRDefault="002A7F01" w:rsidP="009103DD">
            <w:pPr>
              <w:jc w:val="center"/>
              <w:rPr>
                <w:rFonts w:cstheme="minorHAnsi"/>
              </w:rPr>
            </w:pPr>
            <w:r w:rsidRPr="004349C9">
              <w:rPr>
                <w:rFonts w:cstheme="minorHAnsi"/>
              </w:rPr>
              <w:t xml:space="preserve"> (Sağ elle, sol kol üzerinde hoplama hareketi.)</w:t>
            </w:r>
            <w:r w:rsidRPr="004349C9">
              <w:rPr>
                <w:rFonts w:cstheme="minorHAnsi"/>
              </w:rPr>
              <w:br/>
              <w:t xml:space="preserve">Zıp zıp, zıplarmış kurbağa. </w:t>
            </w:r>
          </w:p>
          <w:p w14:paraId="59A3E395" w14:textId="77777777" w:rsidR="002A7F01" w:rsidRPr="004349C9" w:rsidRDefault="002A7F01" w:rsidP="009103DD">
            <w:pPr>
              <w:jc w:val="center"/>
              <w:rPr>
                <w:rFonts w:cstheme="minorHAnsi"/>
              </w:rPr>
            </w:pPr>
            <w:r w:rsidRPr="004349C9">
              <w:rPr>
                <w:rFonts w:cstheme="minorHAnsi"/>
              </w:rPr>
              <w:t>(Sol elle, sağ kol üzerinde zıplama hareketi.)</w:t>
            </w:r>
            <w:r w:rsidRPr="004349C9">
              <w:rPr>
                <w:rFonts w:cstheme="minorHAnsi"/>
              </w:rPr>
              <w:br/>
              <w:t xml:space="preserve">Tıs </w:t>
            </w:r>
            <w:proofErr w:type="spellStart"/>
            <w:r w:rsidRPr="004349C9">
              <w:rPr>
                <w:rFonts w:cstheme="minorHAnsi"/>
              </w:rPr>
              <w:t>tıstıs</w:t>
            </w:r>
            <w:proofErr w:type="spellEnd"/>
            <w:r w:rsidRPr="004349C9">
              <w:rPr>
                <w:rFonts w:cstheme="minorHAnsi"/>
              </w:rPr>
              <w:t xml:space="preserve"> sürünürmüş yılan.</w:t>
            </w:r>
          </w:p>
          <w:p w14:paraId="7F5EBD04" w14:textId="77777777" w:rsidR="002A7F01" w:rsidRPr="004349C9" w:rsidRDefault="002A7F01" w:rsidP="009103DD">
            <w:pPr>
              <w:jc w:val="center"/>
              <w:rPr>
                <w:rFonts w:cstheme="minorHAnsi"/>
              </w:rPr>
            </w:pPr>
            <w:r w:rsidRPr="004349C9">
              <w:rPr>
                <w:rFonts w:cstheme="minorHAnsi"/>
              </w:rPr>
              <w:t xml:space="preserve"> (Sağ el, sağa sola sallanır.)</w:t>
            </w:r>
            <w:r w:rsidRPr="004349C9">
              <w:rPr>
                <w:rFonts w:cstheme="minorHAnsi"/>
              </w:rPr>
              <w:br/>
            </w:r>
            <w:proofErr w:type="spellStart"/>
            <w:r w:rsidRPr="004349C9">
              <w:rPr>
                <w:rFonts w:cstheme="minorHAnsi"/>
              </w:rPr>
              <w:t>Cikcikcik</w:t>
            </w:r>
            <w:proofErr w:type="spellEnd"/>
            <w:r w:rsidRPr="004349C9">
              <w:rPr>
                <w:rFonts w:cstheme="minorHAnsi"/>
              </w:rPr>
              <w:t xml:space="preserve"> ötermiş kuşlar. </w:t>
            </w:r>
          </w:p>
          <w:p w14:paraId="70864640" w14:textId="77777777" w:rsidR="002A7F01" w:rsidRPr="004349C9" w:rsidRDefault="002A7F01" w:rsidP="009103DD">
            <w:pPr>
              <w:jc w:val="center"/>
              <w:rPr>
                <w:rFonts w:cstheme="minorHAnsi"/>
              </w:rPr>
            </w:pPr>
            <w:r w:rsidRPr="004349C9">
              <w:rPr>
                <w:rFonts w:cstheme="minorHAnsi"/>
              </w:rPr>
              <w:t>(Sağ el parmakları açılıp kapatılır.)</w:t>
            </w:r>
            <w:r w:rsidRPr="004349C9">
              <w:rPr>
                <w:rFonts w:cstheme="minorHAnsi"/>
              </w:rPr>
              <w:br/>
              <w:t xml:space="preserve">Aslan kükreyince </w:t>
            </w:r>
          </w:p>
          <w:p w14:paraId="6A41F291" w14:textId="77777777" w:rsidR="002A7F01" w:rsidRPr="004349C9" w:rsidRDefault="002A7F01" w:rsidP="009103DD">
            <w:pPr>
              <w:jc w:val="center"/>
              <w:rPr>
                <w:rFonts w:cstheme="minorHAnsi"/>
              </w:rPr>
            </w:pPr>
            <w:r w:rsidRPr="004349C9">
              <w:rPr>
                <w:rFonts w:cstheme="minorHAnsi"/>
              </w:rPr>
              <w:t>(Kükreme sesi ve hareketi yapılır.)</w:t>
            </w:r>
            <w:r w:rsidRPr="004349C9">
              <w:rPr>
                <w:rFonts w:cstheme="minorHAnsi"/>
              </w:rPr>
              <w:br/>
              <w:t>Hepsi kaçar, yuvalarına saklanırmış.</w:t>
            </w:r>
          </w:p>
          <w:p w14:paraId="7F03A579" w14:textId="77777777" w:rsidR="002A7F01" w:rsidRPr="004349C9" w:rsidRDefault="002A7F01" w:rsidP="009103DD">
            <w:pPr>
              <w:jc w:val="center"/>
              <w:rPr>
                <w:rFonts w:cstheme="minorHAnsi"/>
              </w:rPr>
            </w:pPr>
            <w:r w:rsidRPr="004349C9">
              <w:rPr>
                <w:rFonts w:cstheme="minorHAnsi"/>
              </w:rPr>
              <w:t xml:space="preserve">(Ayaklar yere vurulur.) </w:t>
            </w:r>
          </w:p>
          <w:p w14:paraId="49F01C60" w14:textId="77777777" w:rsidR="002A7F01" w:rsidRPr="004349C9" w:rsidRDefault="002A7F01" w:rsidP="009103DD">
            <w:pPr>
              <w:jc w:val="both"/>
              <w:rPr>
                <w:rFonts w:cstheme="minorHAnsi"/>
                <w:b/>
              </w:rPr>
            </w:pPr>
            <w:r w:rsidRPr="004349C9">
              <w:rPr>
                <w:rFonts w:cstheme="minorHAnsi"/>
              </w:rPr>
              <w:t>(Alıntı)</w:t>
            </w:r>
          </w:p>
          <w:p w14:paraId="1B7D6DD0" w14:textId="77777777" w:rsidR="002A7F01" w:rsidRPr="004349C9" w:rsidRDefault="002A7F01" w:rsidP="009103DD">
            <w:pPr>
              <w:jc w:val="both"/>
              <w:rPr>
                <w:rFonts w:cstheme="minorHAnsi"/>
              </w:rPr>
            </w:pPr>
          </w:p>
          <w:p w14:paraId="35EA7D5C" w14:textId="77777777" w:rsidR="002A7F01" w:rsidRPr="004349C9" w:rsidRDefault="002A7F01" w:rsidP="009103DD">
            <w:pPr>
              <w:jc w:val="both"/>
              <w:rPr>
                <w:rFonts w:cstheme="minorHAnsi"/>
              </w:rPr>
            </w:pPr>
          </w:p>
          <w:p w14:paraId="7FD8001E" w14:textId="77777777" w:rsidR="002A7F01" w:rsidRPr="004349C9" w:rsidRDefault="002A7F01" w:rsidP="009103DD">
            <w:pPr>
              <w:spacing w:line="276" w:lineRule="auto"/>
              <w:jc w:val="both"/>
              <w:rPr>
                <w:rFonts w:cstheme="minorHAnsi"/>
                <w:b/>
              </w:rPr>
            </w:pPr>
            <w:r w:rsidRPr="004349C9">
              <w:rPr>
                <w:rFonts w:eastAsia="Calibri" w:cstheme="minorHAnsi"/>
                <w:b/>
              </w:rPr>
              <w:t xml:space="preserve">(SDB2.2. SDB2.2.SB4. </w:t>
            </w:r>
            <w:r w:rsidRPr="004349C9">
              <w:rPr>
                <w:rFonts w:eastAsia="Times New Roman" w:cstheme="minorHAnsi"/>
                <w:b/>
                <w:lang w:eastAsia="tr-TR"/>
              </w:rPr>
              <w:t xml:space="preserve">SDB2.2.SB4.G1. </w:t>
            </w:r>
            <w:r w:rsidRPr="004349C9">
              <w:rPr>
                <w:rFonts w:eastAsia="Calibri" w:cstheme="minorHAnsi"/>
                <w:b/>
              </w:rPr>
              <w:t xml:space="preserve">SDB2.2.SB4.G5. </w:t>
            </w:r>
            <w:r w:rsidRPr="004349C9">
              <w:rPr>
                <w:rFonts w:cstheme="minorHAnsi"/>
                <w:b/>
              </w:rPr>
              <w:t>MSB.3. MSB.3.b. MÇB.4. MÇB.4. b.)</w:t>
            </w:r>
          </w:p>
          <w:p w14:paraId="1C898CF7" w14:textId="77777777" w:rsidR="002A7F01" w:rsidRPr="004349C9" w:rsidRDefault="002A7F01" w:rsidP="009103DD">
            <w:pPr>
              <w:jc w:val="both"/>
              <w:rPr>
                <w:rFonts w:cstheme="minorHAnsi"/>
              </w:rPr>
            </w:pPr>
          </w:p>
          <w:p w14:paraId="63F1A231" w14:textId="77777777" w:rsidR="002A7F01" w:rsidRPr="004349C9" w:rsidRDefault="002A7F01" w:rsidP="009103DD">
            <w:pPr>
              <w:jc w:val="both"/>
              <w:rPr>
                <w:rFonts w:cstheme="minorHAnsi"/>
                <w:b/>
              </w:rPr>
            </w:pPr>
          </w:p>
          <w:p w14:paraId="47E8100F" w14:textId="77777777" w:rsidR="002A7F01" w:rsidRPr="004349C9" w:rsidRDefault="002A7F01" w:rsidP="009103DD">
            <w:pPr>
              <w:jc w:val="both"/>
              <w:rPr>
                <w:rFonts w:cstheme="minorHAnsi"/>
                <w:b/>
              </w:rPr>
            </w:pPr>
            <w:r w:rsidRPr="004349C9">
              <w:rPr>
                <w:rFonts w:cstheme="minorHAnsi"/>
                <w:b/>
              </w:rPr>
              <w:t>TÜRKÇE ETKİNLİĞİ</w:t>
            </w:r>
          </w:p>
          <w:p w14:paraId="2CBCFC9F" w14:textId="77777777" w:rsidR="002A7F01" w:rsidRPr="004349C9" w:rsidRDefault="002A7F01" w:rsidP="009103DD">
            <w:pPr>
              <w:jc w:val="both"/>
              <w:rPr>
                <w:rFonts w:cstheme="minorHAnsi"/>
              </w:rPr>
            </w:pPr>
            <w:r w:rsidRPr="004349C9">
              <w:rPr>
                <w:rFonts w:cstheme="minorHAnsi"/>
              </w:rPr>
              <w:t xml:space="preserve">Öğretmen çocukları minderlere alır. Çocuklara bilmeceler sorulur. </w:t>
            </w:r>
          </w:p>
          <w:p w14:paraId="69342C30" w14:textId="77777777" w:rsidR="002A7F01" w:rsidRPr="004349C9" w:rsidRDefault="002A7F01" w:rsidP="009103DD">
            <w:pPr>
              <w:pStyle w:val="text-justify"/>
              <w:spacing w:before="0" w:beforeAutospacing="0" w:after="150" w:afterAutospacing="0"/>
              <w:jc w:val="both"/>
              <w:rPr>
                <w:rFonts w:asciiTheme="minorHAnsi" w:hAnsiTheme="minorHAnsi" w:cstheme="minorHAnsi"/>
              </w:rPr>
            </w:pPr>
          </w:p>
          <w:p w14:paraId="119011C5" w14:textId="77777777" w:rsidR="002A7F01" w:rsidRPr="004349C9" w:rsidRDefault="002A7F01" w:rsidP="009103DD">
            <w:pPr>
              <w:pStyle w:val="text-justify"/>
              <w:spacing w:before="0" w:beforeAutospacing="0" w:after="150" w:afterAutospacing="0"/>
              <w:jc w:val="both"/>
              <w:rPr>
                <w:rFonts w:asciiTheme="minorHAnsi" w:hAnsiTheme="minorHAnsi" w:cstheme="minorHAnsi"/>
              </w:rPr>
            </w:pPr>
            <w:r w:rsidRPr="004349C9">
              <w:rPr>
                <w:rFonts w:asciiTheme="minorHAnsi" w:hAnsiTheme="minorHAnsi" w:cstheme="minorHAnsi"/>
              </w:rPr>
              <w:t>Sütü pek çok sever, mırıl mırıl der, sütünü bitirince, bıyığını temizler</w:t>
            </w:r>
            <w:r>
              <w:rPr>
                <w:rFonts w:asciiTheme="minorHAnsi" w:hAnsiTheme="minorHAnsi" w:cstheme="minorHAnsi"/>
              </w:rPr>
              <w:t xml:space="preserve"> </w:t>
            </w:r>
            <w:r w:rsidRPr="004349C9">
              <w:rPr>
                <w:rFonts w:asciiTheme="minorHAnsi" w:hAnsiTheme="minorHAnsi" w:cstheme="minorHAnsi"/>
              </w:rPr>
              <w:t>(Kedi)</w:t>
            </w:r>
          </w:p>
          <w:p w14:paraId="5F066E5C" w14:textId="77777777" w:rsidR="002A7F01" w:rsidRPr="004349C9" w:rsidRDefault="002A7F01" w:rsidP="009103DD">
            <w:pPr>
              <w:pStyle w:val="text-justify"/>
              <w:spacing w:before="0" w:beforeAutospacing="0" w:after="150" w:afterAutospacing="0"/>
              <w:jc w:val="both"/>
              <w:rPr>
                <w:rFonts w:asciiTheme="minorHAnsi" w:hAnsiTheme="minorHAnsi" w:cstheme="minorHAnsi"/>
              </w:rPr>
            </w:pPr>
            <w:r w:rsidRPr="004349C9">
              <w:rPr>
                <w:rFonts w:asciiTheme="minorHAnsi" w:hAnsiTheme="minorHAnsi" w:cstheme="minorHAnsi"/>
              </w:rPr>
              <w:t>Kümeslerin efesi, her sabah çınlar sesi, sanırsın ezan okur, uyandırır herkesi (Horoz)</w:t>
            </w:r>
          </w:p>
          <w:p w14:paraId="14C49751" w14:textId="77777777" w:rsidR="002A7F01" w:rsidRPr="004349C9" w:rsidRDefault="002A7F01" w:rsidP="009103DD">
            <w:pPr>
              <w:pStyle w:val="text-justify"/>
              <w:spacing w:before="0" w:beforeAutospacing="0" w:after="150" w:afterAutospacing="0"/>
              <w:jc w:val="both"/>
              <w:rPr>
                <w:rFonts w:asciiTheme="minorHAnsi" w:hAnsiTheme="minorHAnsi" w:cstheme="minorHAnsi"/>
              </w:rPr>
            </w:pPr>
            <w:r w:rsidRPr="004349C9">
              <w:rPr>
                <w:rFonts w:asciiTheme="minorHAnsi" w:hAnsiTheme="minorHAnsi" w:cstheme="minorHAnsi"/>
              </w:rPr>
              <w:t xml:space="preserve">Hem böcektir hem kelebek, koza yapar öbek </w:t>
            </w:r>
            <w:proofErr w:type="spellStart"/>
            <w:r w:rsidRPr="004349C9">
              <w:rPr>
                <w:rFonts w:asciiTheme="minorHAnsi" w:hAnsiTheme="minorHAnsi" w:cstheme="minorHAnsi"/>
              </w:rPr>
              <w:t>öbek</w:t>
            </w:r>
            <w:proofErr w:type="spellEnd"/>
            <w:r w:rsidRPr="004349C9">
              <w:rPr>
                <w:rFonts w:asciiTheme="minorHAnsi" w:hAnsiTheme="minorHAnsi" w:cstheme="minorHAnsi"/>
              </w:rPr>
              <w:t>, (İpek böceği)</w:t>
            </w:r>
          </w:p>
          <w:p w14:paraId="54EDB460" w14:textId="77777777" w:rsidR="002A7F01" w:rsidRPr="004349C9" w:rsidRDefault="002A7F01" w:rsidP="009103DD">
            <w:pPr>
              <w:pStyle w:val="text-justify"/>
              <w:spacing w:before="0" w:beforeAutospacing="0" w:after="150" w:afterAutospacing="0"/>
              <w:jc w:val="both"/>
              <w:rPr>
                <w:rFonts w:asciiTheme="minorHAnsi" w:hAnsiTheme="minorHAnsi" w:cstheme="minorHAnsi"/>
              </w:rPr>
            </w:pPr>
            <w:r w:rsidRPr="004349C9">
              <w:rPr>
                <w:rFonts w:asciiTheme="minorHAnsi" w:hAnsiTheme="minorHAnsi" w:cstheme="minorHAnsi"/>
              </w:rPr>
              <w:t>On ay yatar, iki ay kalkar, feneri yakar, etrafa bakar (Ateş böceği)</w:t>
            </w:r>
          </w:p>
          <w:p w14:paraId="3E2D9853" w14:textId="77777777" w:rsidR="002A7F01" w:rsidRPr="004349C9" w:rsidRDefault="002A7F01" w:rsidP="009103DD">
            <w:pPr>
              <w:spacing w:line="276" w:lineRule="auto"/>
              <w:ind w:right="215"/>
              <w:contextualSpacing/>
              <w:jc w:val="both"/>
              <w:rPr>
                <w:rFonts w:cstheme="minorHAnsi"/>
              </w:rPr>
            </w:pPr>
            <w:r w:rsidRPr="004349C9">
              <w:rPr>
                <w:rFonts w:cstheme="minorHAnsi"/>
              </w:rPr>
              <w:lastRenderedPageBreak/>
              <w:t>(Alıntı)</w:t>
            </w:r>
          </w:p>
          <w:p w14:paraId="76396CA2" w14:textId="77777777" w:rsidR="002A7F01" w:rsidRPr="004349C9" w:rsidRDefault="002A7F01" w:rsidP="009103DD">
            <w:pPr>
              <w:pStyle w:val="text-justify"/>
              <w:spacing w:before="0" w:beforeAutospacing="0" w:after="150" w:afterAutospacing="0"/>
              <w:jc w:val="both"/>
              <w:rPr>
                <w:rFonts w:asciiTheme="minorHAnsi" w:hAnsiTheme="minorHAnsi" w:cstheme="minorHAnsi"/>
              </w:rPr>
            </w:pPr>
          </w:p>
          <w:p w14:paraId="140983CE" w14:textId="77777777" w:rsidR="002A7F01" w:rsidRPr="004349C9" w:rsidRDefault="002A7F01" w:rsidP="009103DD">
            <w:pPr>
              <w:jc w:val="both"/>
              <w:rPr>
                <w:rFonts w:cstheme="minorHAnsi"/>
              </w:rPr>
            </w:pPr>
            <w:r w:rsidRPr="004349C9">
              <w:rPr>
                <w:rFonts w:cstheme="minorHAnsi"/>
              </w:rPr>
              <w:t>Bilmecenin ardından çocuklara “</w:t>
            </w:r>
            <w:r w:rsidRPr="00523546">
              <w:rPr>
                <w:rFonts w:cstheme="minorHAnsi"/>
                <w:b/>
                <w:bCs/>
              </w:rPr>
              <w:t xml:space="preserve">Sincap </w:t>
            </w:r>
            <w:proofErr w:type="spellStart"/>
            <w:r w:rsidRPr="00523546">
              <w:rPr>
                <w:rFonts w:cstheme="minorHAnsi"/>
                <w:b/>
                <w:bCs/>
              </w:rPr>
              <w:t>Simsim’in</w:t>
            </w:r>
            <w:proofErr w:type="spellEnd"/>
            <w:r w:rsidRPr="00523546">
              <w:rPr>
                <w:rFonts w:cstheme="minorHAnsi"/>
                <w:b/>
                <w:bCs/>
              </w:rPr>
              <w:t xml:space="preserve"> Telaşlı </w:t>
            </w:r>
            <w:proofErr w:type="gramStart"/>
            <w:r w:rsidRPr="00523546">
              <w:rPr>
                <w:rFonts w:cstheme="minorHAnsi"/>
                <w:b/>
                <w:bCs/>
              </w:rPr>
              <w:t>Günü</w:t>
            </w:r>
            <w:r w:rsidRPr="004349C9">
              <w:rPr>
                <w:rFonts w:cstheme="minorHAnsi"/>
              </w:rPr>
              <w:t xml:space="preserve"> ”</w:t>
            </w:r>
            <w:proofErr w:type="gramEnd"/>
            <w:r w:rsidRPr="004349C9">
              <w:rPr>
                <w:rFonts w:cstheme="minorHAnsi"/>
              </w:rPr>
              <w:t xml:space="preserve"> isimli öykü okunur.</w:t>
            </w:r>
          </w:p>
          <w:p w14:paraId="4C12408A" w14:textId="77777777" w:rsidR="002A7F01" w:rsidRPr="004349C9" w:rsidRDefault="002A7F01" w:rsidP="009103DD">
            <w:pPr>
              <w:jc w:val="both"/>
              <w:rPr>
                <w:rFonts w:cstheme="minorHAnsi"/>
              </w:rPr>
            </w:pPr>
          </w:p>
          <w:p w14:paraId="7342CBA4" w14:textId="77777777" w:rsidR="002A7F01" w:rsidRPr="004349C9" w:rsidRDefault="002A7F01" w:rsidP="009103DD">
            <w:pPr>
              <w:jc w:val="center"/>
              <w:rPr>
                <w:rFonts w:cstheme="minorHAnsi"/>
                <w:color w:val="000000" w:themeColor="text1"/>
              </w:rPr>
            </w:pPr>
            <w:r w:rsidRPr="004349C9">
              <w:rPr>
                <w:rFonts w:cstheme="minorHAnsi"/>
                <w:noProof/>
                <w:color w:val="000000" w:themeColor="text1"/>
              </w:rPr>
              <w:drawing>
                <wp:inline distT="0" distB="0" distL="0" distR="0" wp14:anchorId="52E9CE22" wp14:editId="6E95CA70">
                  <wp:extent cx="2236470" cy="1400878"/>
                  <wp:effectExtent l="0" t="0" r="0" b="0"/>
                  <wp:docPr id="1734216715" name="Resim 4" descr="C:\Users\yr504309\Desktop\IMG_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r504309\Desktop\IMG_4845.jpg"/>
                          <pic:cNvPicPr>
                            <a:picLocks noChangeAspect="1" noChangeArrowheads="1"/>
                          </pic:cNvPicPr>
                        </pic:nvPicPr>
                        <pic:blipFill>
                          <a:blip r:embed="rId98"/>
                          <a:srcRect/>
                          <a:stretch>
                            <a:fillRect/>
                          </a:stretch>
                        </pic:blipFill>
                        <pic:spPr bwMode="auto">
                          <a:xfrm>
                            <a:off x="0" y="0"/>
                            <a:ext cx="2250623" cy="1409743"/>
                          </a:xfrm>
                          <a:prstGeom prst="rect">
                            <a:avLst/>
                          </a:prstGeom>
                          <a:noFill/>
                          <a:ln w="9525">
                            <a:noFill/>
                            <a:miter lim="800000"/>
                            <a:headEnd/>
                            <a:tailEnd/>
                          </a:ln>
                        </pic:spPr>
                      </pic:pic>
                    </a:graphicData>
                  </a:graphic>
                </wp:inline>
              </w:drawing>
            </w:r>
          </w:p>
          <w:p w14:paraId="648B46CA" w14:textId="77777777" w:rsidR="002A7F01" w:rsidRPr="004349C9" w:rsidRDefault="002A7F01" w:rsidP="009103DD">
            <w:pPr>
              <w:jc w:val="center"/>
              <w:rPr>
                <w:rFonts w:cstheme="minorHAnsi"/>
                <w:color w:val="000000" w:themeColor="text1"/>
              </w:rPr>
            </w:pPr>
          </w:p>
          <w:p w14:paraId="4E27A918" w14:textId="77777777" w:rsidR="002A7F01" w:rsidRPr="00523546" w:rsidRDefault="002A7F01" w:rsidP="009103DD">
            <w:pPr>
              <w:jc w:val="both"/>
              <w:rPr>
                <w:rFonts w:cstheme="minorHAnsi"/>
                <w:color w:val="000000" w:themeColor="text1"/>
              </w:rPr>
            </w:pPr>
            <w:r w:rsidRPr="00523546">
              <w:rPr>
                <w:rFonts w:cstheme="minorHAnsi"/>
                <w:color w:val="000000" w:themeColor="text1"/>
              </w:rPr>
              <w:t xml:space="preserve">Taşınmaya çok az kalmıştı. Yarın sabah Sincap Simsim ailesiyle yola çıkıyordu. Oldukça heyecanlıydı. Ama bir o kadar da tedirgin. Neden mi? Çünkü doğduğundan beri bu ormandaydı. Dokunmadığı yaprak, tırmanmadığı ağaç yoktu. Evinden daha fazla sevdiği bir başka kovuk da olmamıştı. Evinden ayrılmak istemiyordu. Oldukça düşünceliydi. "abası düşünceli </w:t>
            </w:r>
            <w:proofErr w:type="spellStart"/>
            <w:r w:rsidRPr="00523546">
              <w:rPr>
                <w:rFonts w:cstheme="minorHAnsi"/>
                <w:color w:val="000000" w:themeColor="text1"/>
              </w:rPr>
              <w:t>düşünceli</w:t>
            </w:r>
            <w:proofErr w:type="spellEnd"/>
            <w:r w:rsidRPr="00523546">
              <w:rPr>
                <w:rFonts w:cstheme="minorHAnsi"/>
                <w:color w:val="000000" w:themeColor="text1"/>
              </w:rPr>
              <w:t xml:space="preserve"> oturan Sincap </w:t>
            </w:r>
            <w:proofErr w:type="spellStart"/>
            <w:r w:rsidRPr="00523546">
              <w:rPr>
                <w:rFonts w:cstheme="minorHAnsi"/>
                <w:color w:val="000000" w:themeColor="text1"/>
              </w:rPr>
              <w:t>Simsim´e</w:t>
            </w:r>
            <w:proofErr w:type="spellEnd"/>
            <w:r w:rsidRPr="00523546">
              <w:rPr>
                <w:rFonts w:cstheme="minorHAnsi"/>
                <w:color w:val="000000" w:themeColor="text1"/>
              </w:rPr>
              <w:t xml:space="preserve">, hadi hazırlan, çok zamanımız yok” diye seslendi. Bütün aile eşyalarını topluyordu. O sırada </w:t>
            </w:r>
            <w:proofErr w:type="spellStart"/>
            <w:r w:rsidRPr="00523546">
              <w:rPr>
                <w:rFonts w:cstheme="minorHAnsi"/>
                <w:color w:val="000000" w:themeColor="text1"/>
              </w:rPr>
              <w:t>Simsim´in</w:t>
            </w:r>
            <w:proofErr w:type="spellEnd"/>
            <w:r w:rsidRPr="00523546">
              <w:rPr>
                <w:rFonts w:cstheme="minorHAnsi"/>
                <w:color w:val="000000" w:themeColor="text1"/>
              </w:rPr>
              <w:t xml:space="preserve"> aklına evini sırtında taşıyan arkadaşı kaplumbağa </w:t>
            </w:r>
            <w:proofErr w:type="spellStart"/>
            <w:r w:rsidRPr="00523546">
              <w:rPr>
                <w:rFonts w:cstheme="minorHAnsi"/>
                <w:color w:val="000000" w:themeColor="text1"/>
              </w:rPr>
              <w:t>Ponpit</w:t>
            </w:r>
            <w:proofErr w:type="spellEnd"/>
            <w:r w:rsidRPr="00523546">
              <w:rPr>
                <w:rFonts w:cstheme="minorHAnsi"/>
                <w:color w:val="000000" w:themeColor="text1"/>
              </w:rPr>
              <w:t xml:space="preserve"> geldi. Kararını verdi. O da arkadaşı gibi evini yanına alacaktı. Hemen başladı eşyaları kutulara koymaya. </w:t>
            </w:r>
            <w:proofErr w:type="gramStart"/>
            <w:r w:rsidRPr="00523546">
              <w:rPr>
                <w:rFonts w:cstheme="minorHAnsi"/>
                <w:color w:val="000000" w:themeColor="text1"/>
              </w:rPr>
              <w:t>kitaplarını</w:t>
            </w:r>
            <w:proofErr w:type="gramEnd"/>
            <w:r w:rsidRPr="00523546">
              <w:rPr>
                <w:rFonts w:cstheme="minorHAnsi"/>
                <w:color w:val="000000" w:themeColor="text1"/>
              </w:rPr>
              <w:t xml:space="preserve">, diş fırçasını, diş macununu, uyku yastığını, geçen kış ceviz kabuğundan yaptığı gece lambasını, kırk yamalı battaniyesini” Sonra daha büyük şeylere geldi sıra. Yatağını, kitaplığını, dolabını, masasını yani taşınabilecek her şeyi kolilere sığdırdı. Geride hiçbir eşyasını bırakmak istemiyordu. Yeni yerde kutudan çıkaracağı her şey ona buraların havasını, kokusunu hatırlatacaktı. Kendini daha güvende hissedecekti. Tek tek eşyaların paketlenmesi bitmişti ama evini nasıl götürecekti? Karga dostundan yardım istemeye karar verdi. Parlak renkteki her şeyi toplamaya bayılırdı karga. Ondan aldığı rengârenk yaldızlı </w:t>
            </w:r>
            <w:proofErr w:type="gramStart"/>
            <w:r w:rsidRPr="00523546">
              <w:rPr>
                <w:rFonts w:cstheme="minorHAnsi"/>
                <w:color w:val="000000" w:themeColor="text1"/>
              </w:rPr>
              <w:t>kağıt</w:t>
            </w:r>
            <w:proofErr w:type="gramEnd"/>
            <w:r w:rsidRPr="00523546">
              <w:rPr>
                <w:rFonts w:cstheme="minorHAnsi"/>
                <w:color w:val="000000" w:themeColor="text1"/>
              </w:rPr>
              <w:t xml:space="preserve"> parçalarıyla bir çırpıda kapladı kovuğun her yanını. Kargaya da teşekkür etmek için uzattı bir torba fındığı. Ama hala emin değildi bu kovuğu götürebileceğinden. Kovuğun bulunduğu ulu meşenin en tepesine çıktı. Aşağı doğru bir baktı, bu ağacı hiçbir kutuya sığdıramazdı. Aşağı bir hızla indi. </w:t>
            </w:r>
            <w:proofErr w:type="gramStart"/>
            <w:r w:rsidRPr="00523546">
              <w:rPr>
                <w:rFonts w:cstheme="minorHAnsi"/>
                <w:color w:val="000000" w:themeColor="text1"/>
              </w:rPr>
              <w:t>bütün</w:t>
            </w:r>
            <w:proofErr w:type="gramEnd"/>
            <w:r w:rsidRPr="00523546">
              <w:rPr>
                <w:rFonts w:cstheme="minorHAnsi"/>
                <w:color w:val="000000" w:themeColor="text1"/>
              </w:rPr>
              <w:t xml:space="preserve"> kutuları tek tek boşalttı, eşyaları eski yerine yerleştirdi. Yuvasıyla vedalaşmak için bir fikir geldi aklına. Kocaman bir </w:t>
            </w:r>
            <w:proofErr w:type="gramStart"/>
            <w:r w:rsidRPr="00523546">
              <w:rPr>
                <w:rFonts w:cstheme="minorHAnsi"/>
                <w:color w:val="000000" w:themeColor="text1"/>
              </w:rPr>
              <w:t>kağıt</w:t>
            </w:r>
            <w:proofErr w:type="gramEnd"/>
            <w:r w:rsidRPr="00523546">
              <w:rPr>
                <w:rFonts w:cstheme="minorHAnsi"/>
                <w:color w:val="000000" w:themeColor="text1"/>
              </w:rPr>
              <w:t xml:space="preserve"> aldı önüne ve başladı çizmeye. Evin her köşesini en ufak ayrıntısına kadar çizdi. Teker teker boyadı çizdiklerini. Yeni evinde yapacağı ilk işi çok iyi biliyordu. Bu resmi güzelce asacaktı duvarına. Taşınmaya çok az kalmıştı. Yarın sabah Sincap Simsim ailesiyle yola çıkıyordu. Oldukça heyecanlıydı. Ama bir o kadar da tedirgin. </w:t>
            </w:r>
          </w:p>
          <w:p w14:paraId="628EE545" w14:textId="77777777" w:rsidR="002A7F01" w:rsidRPr="00523546" w:rsidRDefault="002A7F01" w:rsidP="009103DD">
            <w:pPr>
              <w:jc w:val="both"/>
              <w:rPr>
                <w:rFonts w:cstheme="minorHAnsi"/>
                <w:color w:val="000000" w:themeColor="text1"/>
              </w:rPr>
            </w:pPr>
            <w:r w:rsidRPr="00523546">
              <w:rPr>
                <w:rFonts w:cstheme="minorHAnsi"/>
                <w:color w:val="000000" w:themeColor="text1"/>
              </w:rPr>
              <w:t>Neden mi? Çünkü doğduğundan beri bu ormandaydı. Dokunmadığı yaprak, tırmanmadığı ağaç yoktu. Evinden daha fazla sevdiği bir başka kovuk da olmamıştı. Evinden ayrılmak istemiyordu. Oldukça düşünceliydi. (</w:t>
            </w:r>
            <w:proofErr w:type="spellStart"/>
            <w:r w:rsidRPr="00523546">
              <w:rPr>
                <w:rFonts w:cstheme="minorHAnsi"/>
                <w:color w:val="000000" w:themeColor="text1"/>
              </w:rPr>
              <w:t>Meb</w:t>
            </w:r>
            <w:proofErr w:type="spellEnd"/>
            <w:r w:rsidRPr="00523546">
              <w:rPr>
                <w:rFonts w:cstheme="minorHAnsi"/>
                <w:color w:val="000000" w:themeColor="text1"/>
              </w:rPr>
              <w:t>/</w:t>
            </w:r>
            <w:proofErr w:type="spellStart"/>
            <w:r w:rsidRPr="00523546">
              <w:rPr>
                <w:rFonts w:cstheme="minorHAnsi"/>
                <w:color w:val="000000" w:themeColor="text1"/>
              </w:rPr>
              <w:t>Unicef</w:t>
            </w:r>
            <w:proofErr w:type="spellEnd"/>
            <w:r w:rsidRPr="00523546">
              <w:rPr>
                <w:rFonts w:cstheme="minorHAnsi"/>
                <w:color w:val="000000" w:themeColor="text1"/>
              </w:rPr>
              <w:t>/İKG Pro)</w:t>
            </w:r>
          </w:p>
          <w:p w14:paraId="1EFE62F5" w14:textId="77777777" w:rsidR="002A7F01" w:rsidRPr="00523546" w:rsidRDefault="002A7F01" w:rsidP="009103DD">
            <w:pPr>
              <w:jc w:val="both"/>
              <w:rPr>
                <w:rFonts w:cstheme="minorHAnsi"/>
                <w:color w:val="000000" w:themeColor="text1"/>
              </w:rPr>
            </w:pPr>
            <w:r w:rsidRPr="00523546">
              <w:rPr>
                <w:rFonts w:cstheme="minorHAnsi"/>
                <w:color w:val="000000" w:themeColor="text1"/>
              </w:rPr>
              <w:lastRenderedPageBreak/>
              <w:t>Ardından öğretmen çocuklara “Simsim ertesi sabah yeni evine taşınmak için yola çıktı, peki neler yaşamış olabilir?” diye sorar. Çocuklar kendi düşünceleri ile hikâyenin geri kalan kısmını oluşturur.</w:t>
            </w:r>
          </w:p>
          <w:p w14:paraId="20271125" w14:textId="77777777" w:rsidR="002A7F01" w:rsidRPr="00523546" w:rsidRDefault="002A7F01" w:rsidP="009103DD">
            <w:pPr>
              <w:jc w:val="both"/>
              <w:rPr>
                <w:rFonts w:cstheme="minorHAnsi"/>
                <w:color w:val="000000" w:themeColor="text1"/>
              </w:rPr>
            </w:pPr>
          </w:p>
          <w:p w14:paraId="15C97E81" w14:textId="77777777" w:rsidR="002A7F01" w:rsidRPr="00523546" w:rsidRDefault="002A7F01" w:rsidP="009103DD">
            <w:pPr>
              <w:jc w:val="both"/>
              <w:rPr>
                <w:rFonts w:cstheme="minorHAnsi"/>
                <w:b/>
                <w:color w:val="000000" w:themeColor="text1"/>
              </w:rPr>
            </w:pPr>
            <w:r w:rsidRPr="00523546">
              <w:rPr>
                <w:rFonts w:eastAsia="Calibri" w:cstheme="minorHAnsi"/>
                <w:b/>
                <w:color w:val="000000" w:themeColor="text1"/>
              </w:rPr>
              <w:t xml:space="preserve">(SDB2.2. SDB2.2.SB4. </w:t>
            </w:r>
            <w:r w:rsidRPr="00523546">
              <w:rPr>
                <w:rFonts w:eastAsia="Times New Roman" w:cstheme="minorHAnsi"/>
                <w:b/>
                <w:color w:val="000000" w:themeColor="text1"/>
                <w:lang w:eastAsia="tr-TR"/>
              </w:rPr>
              <w:t xml:space="preserve">SDB2.2.SB4.G1. </w:t>
            </w:r>
            <w:r w:rsidRPr="00523546">
              <w:rPr>
                <w:rFonts w:eastAsia="Calibri" w:cstheme="minorHAnsi"/>
                <w:b/>
                <w:color w:val="000000" w:themeColor="text1"/>
              </w:rPr>
              <w:t xml:space="preserve">SDB2.2.SB4.G5. D3 D3.2. </w:t>
            </w:r>
            <w:r w:rsidRPr="00523546">
              <w:rPr>
                <w:rFonts w:cstheme="minorHAnsi"/>
                <w:b/>
                <w:color w:val="000000" w:themeColor="text1"/>
              </w:rPr>
              <w:t xml:space="preserve">D4 </w:t>
            </w:r>
          </w:p>
          <w:p w14:paraId="6E06C7F8" w14:textId="77777777" w:rsidR="002A7F01" w:rsidRPr="00523546" w:rsidRDefault="002A7F01" w:rsidP="009103DD">
            <w:pPr>
              <w:jc w:val="both"/>
              <w:rPr>
                <w:rFonts w:eastAsia="Calibri" w:cstheme="minorHAnsi"/>
                <w:b/>
                <w:color w:val="000000" w:themeColor="text1"/>
              </w:rPr>
            </w:pPr>
            <w:r w:rsidRPr="00523546">
              <w:rPr>
                <w:rFonts w:cstheme="minorHAnsi"/>
                <w:b/>
                <w:color w:val="000000" w:themeColor="text1"/>
              </w:rPr>
              <w:t xml:space="preserve">D4.2. </w:t>
            </w:r>
            <w:r w:rsidRPr="00523546">
              <w:rPr>
                <w:rFonts w:eastAsia="Calibri" w:cstheme="minorHAnsi"/>
                <w:b/>
                <w:bCs/>
                <w:color w:val="000000" w:themeColor="text1"/>
              </w:rPr>
              <w:t xml:space="preserve">TAOB.2. </w:t>
            </w:r>
            <w:r w:rsidRPr="00523546">
              <w:rPr>
                <w:rFonts w:eastAsia="Calibri" w:cstheme="minorHAnsi"/>
                <w:b/>
                <w:color w:val="000000" w:themeColor="text1"/>
              </w:rPr>
              <w:t>TAOB.2.c.)</w:t>
            </w:r>
          </w:p>
          <w:p w14:paraId="15325C46" w14:textId="77777777" w:rsidR="002A7F01" w:rsidRPr="004349C9" w:rsidRDefault="002A7F01" w:rsidP="009103DD">
            <w:pPr>
              <w:rPr>
                <w:rFonts w:eastAsia="Calibri" w:cstheme="minorHAnsi"/>
              </w:rPr>
            </w:pPr>
          </w:p>
          <w:p w14:paraId="480AA18D" w14:textId="77777777" w:rsidR="002A7F01" w:rsidRPr="004349C9" w:rsidRDefault="002A7F01" w:rsidP="009103DD">
            <w:pPr>
              <w:rPr>
                <w:rFonts w:cstheme="minorHAnsi"/>
              </w:rPr>
            </w:pPr>
          </w:p>
          <w:p w14:paraId="5AE479EF" w14:textId="77777777" w:rsidR="002A7F01" w:rsidRPr="004349C9" w:rsidRDefault="002A7F01" w:rsidP="009103DD">
            <w:pPr>
              <w:jc w:val="both"/>
              <w:rPr>
                <w:rFonts w:cstheme="minorHAnsi"/>
                <w:b/>
              </w:rPr>
            </w:pPr>
            <w:r w:rsidRPr="004349C9">
              <w:rPr>
                <w:rFonts w:cstheme="minorHAnsi"/>
                <w:b/>
              </w:rPr>
              <w:t>İLKOKULA HAZIRLIK- ERKEN OKURYAZARLIK</w:t>
            </w:r>
          </w:p>
          <w:p w14:paraId="0A26AC41" w14:textId="77777777" w:rsidR="002A7F01" w:rsidRPr="004349C9" w:rsidRDefault="002A7F01" w:rsidP="009103DD">
            <w:pPr>
              <w:spacing w:line="240" w:lineRule="atLeast"/>
              <w:contextualSpacing/>
              <w:jc w:val="both"/>
              <w:rPr>
                <w:rFonts w:cstheme="minorHAnsi"/>
              </w:rPr>
            </w:pPr>
          </w:p>
          <w:p w14:paraId="08AAF8B5" w14:textId="77777777" w:rsidR="002A7F01" w:rsidRPr="004349C9" w:rsidRDefault="002A7F01" w:rsidP="009103DD">
            <w:pPr>
              <w:spacing w:line="240" w:lineRule="atLeast"/>
              <w:contextualSpacing/>
              <w:jc w:val="both"/>
              <w:rPr>
                <w:rFonts w:cstheme="minorHAnsi"/>
              </w:rPr>
            </w:pPr>
            <w:r w:rsidRPr="004349C9">
              <w:rPr>
                <w:rFonts w:cstheme="minorHAnsi"/>
              </w:rPr>
              <w:t>Öğretmen çocukları masalara alır. Çocuklara canlıların ayak izleri ile ilgili çalışma kâğıtlarını dağıtır. Çocuklara sorular yöneltir.</w:t>
            </w:r>
          </w:p>
          <w:p w14:paraId="2213E8FC" w14:textId="77777777" w:rsidR="002A7F01" w:rsidRPr="004349C9" w:rsidRDefault="002A7F01">
            <w:pPr>
              <w:pStyle w:val="ListeParagraf"/>
              <w:numPr>
                <w:ilvl w:val="0"/>
                <w:numId w:val="79"/>
              </w:numPr>
              <w:suppressAutoHyphens w:val="0"/>
              <w:autoSpaceDN/>
              <w:spacing w:after="0" w:line="240" w:lineRule="atLeast"/>
              <w:ind w:left="720"/>
              <w:contextualSpacing/>
              <w:jc w:val="both"/>
              <w:textAlignment w:val="auto"/>
              <w:rPr>
                <w:rFonts w:cstheme="minorHAnsi"/>
              </w:rPr>
            </w:pPr>
            <w:r w:rsidRPr="004349C9">
              <w:rPr>
                <w:rFonts w:cstheme="minorHAnsi"/>
              </w:rPr>
              <w:t>Resimde hangi hayvanları görüyorsunuz?</w:t>
            </w:r>
          </w:p>
          <w:p w14:paraId="70DDCBFC" w14:textId="77777777" w:rsidR="002A7F01" w:rsidRPr="004349C9" w:rsidRDefault="002A7F01">
            <w:pPr>
              <w:pStyle w:val="ListeParagraf"/>
              <w:numPr>
                <w:ilvl w:val="0"/>
                <w:numId w:val="79"/>
              </w:numPr>
              <w:suppressAutoHyphens w:val="0"/>
              <w:autoSpaceDN/>
              <w:spacing w:after="0" w:line="240" w:lineRule="atLeast"/>
              <w:ind w:left="720"/>
              <w:contextualSpacing/>
              <w:jc w:val="both"/>
              <w:textAlignment w:val="auto"/>
              <w:rPr>
                <w:rFonts w:cstheme="minorHAnsi"/>
              </w:rPr>
            </w:pPr>
            <w:r w:rsidRPr="004349C9">
              <w:rPr>
                <w:rFonts w:cstheme="minorHAnsi"/>
              </w:rPr>
              <w:t>Her hayvanın ayak yapısı farklı. En dikkatini çeken ayak hangisi?</w:t>
            </w:r>
          </w:p>
          <w:p w14:paraId="07E7647B" w14:textId="77777777" w:rsidR="002A7F01" w:rsidRPr="004349C9" w:rsidRDefault="002A7F01">
            <w:pPr>
              <w:pStyle w:val="ListeParagraf"/>
              <w:numPr>
                <w:ilvl w:val="0"/>
                <w:numId w:val="79"/>
              </w:numPr>
              <w:suppressAutoHyphens w:val="0"/>
              <w:autoSpaceDN/>
              <w:spacing w:after="0" w:line="240" w:lineRule="atLeast"/>
              <w:ind w:left="720"/>
              <w:contextualSpacing/>
              <w:jc w:val="both"/>
              <w:textAlignment w:val="auto"/>
              <w:rPr>
                <w:rFonts w:cstheme="minorHAnsi"/>
              </w:rPr>
            </w:pPr>
            <w:r w:rsidRPr="004349C9">
              <w:rPr>
                <w:rFonts w:cstheme="minorHAnsi"/>
              </w:rPr>
              <w:t>Resimlerdeki hayvanlar ve ayak izlerini inceledin? Hangi ayak izi en büyük?</w:t>
            </w:r>
          </w:p>
          <w:p w14:paraId="530685BE" w14:textId="77777777" w:rsidR="002A7F01" w:rsidRPr="004349C9" w:rsidRDefault="002A7F01">
            <w:pPr>
              <w:pStyle w:val="ListeParagraf"/>
              <w:numPr>
                <w:ilvl w:val="0"/>
                <w:numId w:val="79"/>
              </w:numPr>
              <w:suppressAutoHyphens w:val="0"/>
              <w:autoSpaceDN/>
              <w:spacing w:after="0" w:line="240" w:lineRule="atLeast"/>
              <w:ind w:left="720"/>
              <w:contextualSpacing/>
              <w:jc w:val="both"/>
              <w:textAlignment w:val="auto"/>
              <w:rPr>
                <w:rFonts w:cstheme="minorHAnsi"/>
              </w:rPr>
            </w:pPr>
            <w:r w:rsidRPr="004349C9">
              <w:rPr>
                <w:rFonts w:cstheme="minorHAnsi"/>
              </w:rPr>
              <w:t xml:space="preserve">Siz hiçbir hayvanın ayak izini gördünüz </w:t>
            </w:r>
            <w:proofErr w:type="gramStart"/>
            <w:r w:rsidRPr="004349C9">
              <w:rPr>
                <w:rFonts w:cstheme="minorHAnsi"/>
              </w:rPr>
              <w:t>mü?...</w:t>
            </w:r>
            <w:proofErr w:type="gramEnd"/>
            <w:r w:rsidRPr="004349C9">
              <w:rPr>
                <w:rFonts w:cstheme="minorHAnsi"/>
              </w:rPr>
              <w:t>vb.</w:t>
            </w:r>
          </w:p>
          <w:p w14:paraId="3C45B9AB" w14:textId="77777777" w:rsidR="002A7F01" w:rsidRPr="004349C9" w:rsidRDefault="002A7F01" w:rsidP="009103DD">
            <w:pPr>
              <w:jc w:val="both"/>
              <w:rPr>
                <w:rFonts w:cstheme="minorHAnsi"/>
                <w:b/>
              </w:rPr>
            </w:pPr>
            <w:r w:rsidRPr="004349C9">
              <w:rPr>
                <w:rFonts w:eastAsia="Calibri" w:cstheme="minorHAnsi"/>
                <w:b/>
              </w:rPr>
              <w:t>(</w:t>
            </w:r>
            <w:r w:rsidRPr="004349C9">
              <w:rPr>
                <w:rFonts w:eastAsia="Calibri" w:cstheme="minorHAnsi"/>
                <w:b/>
                <w:bCs/>
              </w:rPr>
              <w:t xml:space="preserve">KB1. </w:t>
            </w:r>
            <w:r w:rsidRPr="004349C9">
              <w:rPr>
                <w:rFonts w:cstheme="minorHAnsi"/>
                <w:b/>
              </w:rPr>
              <w:t>KB1.6. KB1.7. KB1.8.</w:t>
            </w:r>
            <w:r w:rsidRPr="004349C9">
              <w:rPr>
                <w:rFonts w:eastAsia="Calibri" w:cstheme="minorHAnsi"/>
                <w:b/>
                <w:bCs/>
              </w:rPr>
              <w:t xml:space="preserve">KB2. </w:t>
            </w:r>
            <w:r w:rsidRPr="004349C9">
              <w:rPr>
                <w:rFonts w:cstheme="minorHAnsi"/>
                <w:b/>
              </w:rPr>
              <w:t xml:space="preserve">KB2.3. KB2.3.SB2. KB2.4. KB2.4.SB1. </w:t>
            </w:r>
          </w:p>
          <w:p w14:paraId="59F0A152" w14:textId="77777777" w:rsidR="002A7F01" w:rsidRPr="004349C9" w:rsidRDefault="002A7F01" w:rsidP="009103DD">
            <w:pPr>
              <w:jc w:val="both"/>
              <w:rPr>
                <w:rFonts w:cstheme="minorHAnsi"/>
                <w:b/>
              </w:rPr>
            </w:pPr>
            <w:r w:rsidRPr="004349C9">
              <w:rPr>
                <w:rFonts w:cstheme="minorHAnsi"/>
                <w:b/>
              </w:rPr>
              <w:t>KB2.4.SB2. MAB.4. MAB.4. c.)</w:t>
            </w:r>
          </w:p>
          <w:p w14:paraId="7F69BC93" w14:textId="77777777" w:rsidR="002A7F01" w:rsidRPr="004349C9" w:rsidRDefault="002A7F01" w:rsidP="009103DD">
            <w:pPr>
              <w:spacing w:line="240" w:lineRule="atLeast"/>
              <w:contextualSpacing/>
              <w:jc w:val="both"/>
              <w:rPr>
                <w:rFonts w:cstheme="minorHAnsi"/>
              </w:rPr>
            </w:pPr>
          </w:p>
        </w:tc>
      </w:tr>
      <w:tr w:rsidR="002A7F01" w:rsidRPr="004349C9" w14:paraId="75E45844" w14:textId="77777777" w:rsidTr="009103DD">
        <w:tc>
          <w:tcPr>
            <w:tcW w:w="1980" w:type="dxa"/>
            <w:tcBorders>
              <w:top w:val="single" w:sz="4" w:space="0" w:color="auto"/>
              <w:left w:val="single" w:sz="4" w:space="0" w:color="auto"/>
              <w:bottom w:val="single" w:sz="4" w:space="0" w:color="auto"/>
              <w:right w:val="single" w:sz="4" w:space="0" w:color="auto"/>
            </w:tcBorders>
          </w:tcPr>
          <w:p w14:paraId="0511D195" w14:textId="77777777" w:rsidR="002A7F01" w:rsidRPr="004349C9" w:rsidRDefault="002A7F01" w:rsidP="009103DD">
            <w:pPr>
              <w:spacing w:line="276" w:lineRule="auto"/>
              <w:rPr>
                <w:rFonts w:cstheme="minorHAnsi"/>
                <w:b/>
              </w:rPr>
            </w:pPr>
          </w:p>
          <w:p w14:paraId="17A1E240" w14:textId="77777777" w:rsidR="002A7F01" w:rsidRPr="004349C9" w:rsidRDefault="002A7F01" w:rsidP="009103DD">
            <w:pPr>
              <w:spacing w:line="276" w:lineRule="auto"/>
              <w:rPr>
                <w:rFonts w:cstheme="minorHAnsi"/>
                <w:b/>
              </w:rPr>
            </w:pPr>
          </w:p>
          <w:p w14:paraId="38716FAB" w14:textId="77777777" w:rsidR="002A7F01" w:rsidRPr="004349C9" w:rsidRDefault="002A7F01" w:rsidP="009103DD">
            <w:pPr>
              <w:spacing w:line="276" w:lineRule="auto"/>
              <w:rPr>
                <w:rFonts w:cstheme="minorHAnsi"/>
                <w:b/>
              </w:rPr>
            </w:pPr>
            <w:r w:rsidRPr="004349C9">
              <w:rPr>
                <w:rFonts w:cstheme="minorHAnsi"/>
                <w:b/>
              </w:rPr>
              <w:t>DEĞERLENDİRME</w:t>
            </w:r>
          </w:p>
        </w:tc>
        <w:tc>
          <w:tcPr>
            <w:tcW w:w="7082" w:type="dxa"/>
            <w:tcBorders>
              <w:top w:val="single" w:sz="4" w:space="0" w:color="auto"/>
              <w:left w:val="single" w:sz="4" w:space="0" w:color="auto"/>
              <w:bottom w:val="single" w:sz="4" w:space="0" w:color="auto"/>
              <w:right w:val="single" w:sz="4" w:space="0" w:color="auto"/>
            </w:tcBorders>
          </w:tcPr>
          <w:p w14:paraId="70555235" w14:textId="77777777" w:rsidR="00825B57" w:rsidRDefault="00825B57" w:rsidP="00825B57">
            <w:r>
              <w:t>Günün sonunda çocuklara, aşağıdaki sorulara benzer sorular sorularak günün değerlendirmesi yapılır?</w:t>
            </w:r>
          </w:p>
          <w:p w14:paraId="5D46631E" w14:textId="77777777" w:rsidR="00825B57" w:rsidRDefault="00825B57" w:rsidP="009103DD">
            <w:pPr>
              <w:jc w:val="both"/>
              <w:rPr>
                <w:rFonts w:cstheme="minorHAnsi"/>
              </w:rPr>
            </w:pPr>
          </w:p>
          <w:p w14:paraId="72D5B25C" w14:textId="3A3D5082" w:rsidR="002A7F01" w:rsidRPr="004349C9" w:rsidRDefault="002A7F01" w:rsidP="009103DD">
            <w:pPr>
              <w:jc w:val="both"/>
              <w:rPr>
                <w:rFonts w:cstheme="minorHAnsi"/>
              </w:rPr>
            </w:pPr>
            <w:r w:rsidRPr="004349C9">
              <w:rPr>
                <w:rFonts w:cstheme="minorHAnsi"/>
              </w:rPr>
              <w:t>1.Yerde yuvarlanarak ve sürünerek hangi hayvanı canlandırdık? Nasıl hissettiniz?</w:t>
            </w:r>
          </w:p>
          <w:p w14:paraId="0B2858F4" w14:textId="77777777" w:rsidR="002A7F01" w:rsidRPr="004349C9" w:rsidRDefault="002A7F01" w:rsidP="009103DD">
            <w:pPr>
              <w:jc w:val="both"/>
              <w:rPr>
                <w:rFonts w:cstheme="minorHAnsi"/>
              </w:rPr>
            </w:pPr>
            <w:r w:rsidRPr="004349C9">
              <w:rPr>
                <w:rFonts w:cstheme="minorHAnsi"/>
              </w:rPr>
              <w:t>2. Ormanda orkestra oluşturduğumuzda neler hissettin?</w:t>
            </w:r>
          </w:p>
          <w:p w14:paraId="25E940EA" w14:textId="77777777" w:rsidR="002A7F01" w:rsidRPr="004349C9" w:rsidRDefault="002A7F01" w:rsidP="009103DD">
            <w:pPr>
              <w:jc w:val="both"/>
              <w:rPr>
                <w:rFonts w:cstheme="minorHAnsi"/>
              </w:rPr>
            </w:pPr>
            <w:r w:rsidRPr="004349C9">
              <w:rPr>
                <w:rFonts w:cstheme="minorHAnsi"/>
              </w:rPr>
              <w:t>3. Başka hangi hayvanların müzik aletlerini yapabiliriz?</w:t>
            </w:r>
          </w:p>
          <w:p w14:paraId="1280E52B" w14:textId="082B4447" w:rsidR="002A7F01" w:rsidRPr="004349C9" w:rsidRDefault="002A7F01" w:rsidP="00E623BC">
            <w:pPr>
              <w:jc w:val="both"/>
              <w:rPr>
                <w:rFonts w:cstheme="minorHAnsi"/>
              </w:rPr>
            </w:pPr>
            <w:r w:rsidRPr="004349C9">
              <w:rPr>
                <w:rFonts w:cstheme="minorHAnsi"/>
              </w:rPr>
              <w:t>4. Bugün neler yaptık? En çok hangi etkinliği sevdi</w:t>
            </w:r>
          </w:p>
        </w:tc>
      </w:tr>
    </w:tbl>
    <w:p w14:paraId="541B2B01" w14:textId="77777777" w:rsidR="002A7F01" w:rsidRPr="004349C9" w:rsidRDefault="002A7F01" w:rsidP="002A7F01">
      <w:pPr>
        <w:spacing w:line="276" w:lineRule="auto"/>
        <w:rPr>
          <w:rFonts w:cstheme="minorHAnsi"/>
          <w:b/>
          <w:sz w:val="24"/>
          <w:szCs w:val="24"/>
        </w:rPr>
      </w:pPr>
    </w:p>
    <w:p w14:paraId="314D9A68" w14:textId="77777777" w:rsidR="002A7F01" w:rsidRPr="004349C9" w:rsidRDefault="002A7F01" w:rsidP="002A7F01">
      <w:pPr>
        <w:spacing w:line="276" w:lineRule="auto"/>
        <w:jc w:val="both"/>
        <w:rPr>
          <w:rFonts w:cstheme="minorHAnsi"/>
          <w:b/>
          <w:sz w:val="24"/>
          <w:szCs w:val="24"/>
        </w:rPr>
      </w:pPr>
      <w:r w:rsidRPr="004349C9">
        <w:rPr>
          <w:rFonts w:cstheme="minorHAnsi"/>
          <w:b/>
          <w:sz w:val="24"/>
          <w:szCs w:val="24"/>
        </w:rPr>
        <w:t xml:space="preserve">FARKLILAŞTIRMA: </w:t>
      </w:r>
    </w:p>
    <w:p w14:paraId="092967D8" w14:textId="77777777" w:rsidR="002A7F01" w:rsidRPr="004349C9" w:rsidRDefault="002A7F01" w:rsidP="002A7F01">
      <w:pPr>
        <w:tabs>
          <w:tab w:val="center" w:pos="4536"/>
        </w:tabs>
        <w:spacing w:line="276" w:lineRule="auto"/>
        <w:jc w:val="both"/>
        <w:rPr>
          <w:rFonts w:cstheme="minorHAnsi"/>
          <w:sz w:val="24"/>
          <w:szCs w:val="24"/>
        </w:rPr>
      </w:pPr>
      <w:r w:rsidRPr="004349C9">
        <w:rPr>
          <w:rFonts w:cstheme="minorHAnsi"/>
          <w:b/>
          <w:sz w:val="24"/>
          <w:szCs w:val="24"/>
        </w:rPr>
        <w:t>Zenginleştirme:</w:t>
      </w:r>
      <w:r>
        <w:rPr>
          <w:rFonts w:cstheme="minorHAnsi"/>
          <w:b/>
          <w:sz w:val="24"/>
          <w:szCs w:val="24"/>
        </w:rPr>
        <w:t xml:space="preserve"> </w:t>
      </w:r>
      <w:r w:rsidRPr="004349C9">
        <w:rPr>
          <w:rFonts w:cstheme="minorHAnsi"/>
          <w:sz w:val="24"/>
          <w:szCs w:val="24"/>
        </w:rPr>
        <w:t xml:space="preserve">Görsellerle konu anlatımının zenginleştirilmesi </w:t>
      </w:r>
      <w:r w:rsidRPr="004349C9">
        <w:rPr>
          <w:rFonts w:cstheme="minorHAnsi"/>
          <w:sz w:val="24"/>
          <w:szCs w:val="24"/>
        </w:rPr>
        <w:tab/>
      </w:r>
    </w:p>
    <w:p w14:paraId="148177B4"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 xml:space="preserve"> Destekleme: </w:t>
      </w:r>
      <w:r w:rsidRPr="004349C9">
        <w:rPr>
          <w:rFonts w:cstheme="minorHAnsi"/>
          <w:sz w:val="24"/>
          <w:szCs w:val="24"/>
        </w:rPr>
        <w:t xml:space="preserve">Desteğe ihtiyaç hisseden çocuklara destek verilmesi </w:t>
      </w:r>
    </w:p>
    <w:p w14:paraId="45D9EAA4"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AİLE/TOPLUM KATILIMI:</w:t>
      </w:r>
    </w:p>
    <w:p w14:paraId="540B5C89"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Aile Katılımı:</w:t>
      </w:r>
      <w:r>
        <w:rPr>
          <w:rFonts w:cstheme="minorHAnsi"/>
          <w:b/>
          <w:sz w:val="24"/>
          <w:szCs w:val="24"/>
        </w:rPr>
        <w:t xml:space="preserve"> </w:t>
      </w:r>
      <w:r w:rsidRPr="004349C9">
        <w:rPr>
          <w:rFonts w:eastAsia="Calibri" w:cstheme="minorHAnsi"/>
          <w:sz w:val="24"/>
          <w:szCs w:val="24"/>
        </w:rPr>
        <w:t>Ailelerden çocuklukları ile beraber okulda yapılan etkinlikler üzerine konuşmaları istenir.</w:t>
      </w:r>
    </w:p>
    <w:p w14:paraId="2A326526" w14:textId="77777777" w:rsidR="008E27B0" w:rsidRDefault="008E27B0" w:rsidP="008E27B0">
      <w:pPr>
        <w:spacing w:after="200" w:line="276" w:lineRule="auto"/>
        <w:rPr>
          <w:rFonts w:ascii="Calibri" w:eastAsia="Calibri" w:hAnsi="Calibri" w:cs="Calibri"/>
          <w:b/>
          <w:sz w:val="24"/>
        </w:rPr>
      </w:pPr>
    </w:p>
    <w:p w14:paraId="73EA216D" w14:textId="77777777" w:rsidR="00264E0D" w:rsidRDefault="00264E0D" w:rsidP="008E27B0">
      <w:pPr>
        <w:spacing w:after="200" w:line="276" w:lineRule="auto"/>
        <w:rPr>
          <w:rFonts w:ascii="Calibri" w:eastAsia="Calibri" w:hAnsi="Calibri" w:cs="Calibri"/>
          <w:b/>
          <w:sz w:val="24"/>
        </w:rPr>
      </w:pPr>
    </w:p>
    <w:p w14:paraId="4B7FD5C5" w14:textId="77777777" w:rsidR="00264E0D" w:rsidRDefault="00264E0D" w:rsidP="008E27B0">
      <w:pPr>
        <w:spacing w:after="200" w:line="276" w:lineRule="auto"/>
        <w:rPr>
          <w:rFonts w:ascii="Calibri" w:eastAsia="Calibri" w:hAnsi="Calibri" w:cs="Calibri"/>
          <w:b/>
          <w:sz w:val="24"/>
        </w:rPr>
      </w:pPr>
    </w:p>
    <w:p w14:paraId="33755A91" w14:textId="77777777" w:rsidR="00264E0D" w:rsidRDefault="00264E0D" w:rsidP="008E27B0">
      <w:pPr>
        <w:spacing w:after="200" w:line="276" w:lineRule="auto"/>
        <w:rPr>
          <w:rFonts w:ascii="Calibri" w:eastAsia="Calibri" w:hAnsi="Calibri" w:cs="Calibri"/>
          <w:b/>
          <w:sz w:val="24"/>
        </w:rPr>
      </w:pPr>
    </w:p>
    <w:p w14:paraId="54B7DB06" w14:textId="77777777" w:rsidR="00825B57" w:rsidRDefault="00825B57" w:rsidP="008E27B0">
      <w:pPr>
        <w:spacing w:after="200" w:line="276" w:lineRule="auto"/>
        <w:rPr>
          <w:rFonts w:ascii="Calibri" w:eastAsia="Calibri" w:hAnsi="Calibri" w:cs="Calibri"/>
          <w:b/>
          <w:sz w:val="24"/>
        </w:rPr>
      </w:pPr>
    </w:p>
    <w:p w14:paraId="6A5F20C5" w14:textId="77777777" w:rsidR="008E27B0" w:rsidRPr="0092069C" w:rsidRDefault="008E27B0" w:rsidP="008E27B0">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5E7907B9" w14:textId="450DD7DD"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1</w:t>
      </w:r>
      <w:r w:rsidR="00264E0D">
        <w:rPr>
          <w:b/>
          <w:bCs/>
          <w:sz w:val="24"/>
          <w:szCs w:val="24"/>
        </w:rPr>
        <w:t>3</w:t>
      </w:r>
      <w:r>
        <w:rPr>
          <w:b/>
          <w:bCs/>
          <w:sz w:val="24"/>
          <w:szCs w:val="24"/>
        </w:rPr>
        <w:t>/01/2026</w:t>
      </w:r>
    </w:p>
    <w:p w14:paraId="642A1C19" w14:textId="7777777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6"/>
        <w:gridCol w:w="6976"/>
      </w:tblGrid>
      <w:tr w:rsidR="008E27B0" w:rsidRPr="0092069C" w14:paraId="73B75C2C" w14:textId="77777777" w:rsidTr="008E27B0">
        <w:tc>
          <w:tcPr>
            <w:tcW w:w="2086" w:type="dxa"/>
          </w:tcPr>
          <w:p w14:paraId="3E84C765" w14:textId="77777777" w:rsidR="008E27B0" w:rsidRPr="0092069C" w:rsidRDefault="008E27B0" w:rsidP="009103DD">
            <w:pPr>
              <w:spacing w:after="200" w:line="276" w:lineRule="auto"/>
              <w:jc w:val="both"/>
              <w:rPr>
                <w:rFonts w:eastAsia="Calibri" w:cs="Calibri"/>
                <w:b/>
                <w:bCs/>
                <w:color w:val="auto"/>
              </w:rPr>
            </w:pPr>
          </w:p>
          <w:p w14:paraId="587A3366" w14:textId="77777777" w:rsidR="008E27B0" w:rsidRPr="0092069C" w:rsidRDefault="008E27B0"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6" w:type="dxa"/>
          </w:tcPr>
          <w:p w14:paraId="4D1ED96A" w14:textId="77777777" w:rsidR="00264E0D" w:rsidRPr="00264E0D" w:rsidRDefault="00264E0D" w:rsidP="00264E0D">
            <w:pPr>
              <w:spacing w:after="200" w:line="276" w:lineRule="auto"/>
              <w:jc w:val="both"/>
              <w:rPr>
                <w:rFonts w:eastAsia="Calibri" w:cs="Calibri"/>
                <w:b/>
              </w:rPr>
            </w:pPr>
            <w:r w:rsidRPr="00264E0D">
              <w:rPr>
                <w:rFonts w:eastAsia="Calibri" w:cs="Calibri"/>
                <w:b/>
              </w:rPr>
              <w:t xml:space="preserve">Sosyal Alanı: </w:t>
            </w:r>
          </w:p>
          <w:p w14:paraId="33878F2D" w14:textId="77777777" w:rsidR="00264E0D" w:rsidRPr="00264E0D" w:rsidRDefault="00264E0D" w:rsidP="00264E0D">
            <w:pPr>
              <w:spacing w:after="200" w:line="276" w:lineRule="auto"/>
              <w:jc w:val="both"/>
              <w:rPr>
                <w:rFonts w:eastAsia="Calibri" w:cs="Calibri"/>
                <w:bCs/>
              </w:rPr>
            </w:pPr>
            <w:r w:rsidRPr="00264E0D">
              <w:rPr>
                <w:rFonts w:eastAsia="Calibri" w:cs="Calibri"/>
                <w:bCs/>
              </w:rPr>
              <w:t xml:space="preserve">SBAB16. Eleştirel ve Sosyolojik Düşünme </w:t>
            </w:r>
          </w:p>
          <w:p w14:paraId="728C78C0" w14:textId="77777777" w:rsidR="00264E0D" w:rsidRPr="00264E0D" w:rsidRDefault="00264E0D" w:rsidP="00264E0D">
            <w:pPr>
              <w:spacing w:after="200" w:line="276" w:lineRule="auto"/>
              <w:jc w:val="both"/>
              <w:rPr>
                <w:rFonts w:eastAsia="Calibri" w:cs="Calibri"/>
                <w:b/>
              </w:rPr>
            </w:pPr>
            <w:r w:rsidRPr="00264E0D">
              <w:rPr>
                <w:rFonts w:eastAsia="Calibri" w:cs="Calibri"/>
                <w:b/>
              </w:rPr>
              <w:t>Sanat Alanı:</w:t>
            </w:r>
          </w:p>
          <w:p w14:paraId="629E733A" w14:textId="2C5A529E" w:rsidR="008E27B0" w:rsidRPr="00825B57" w:rsidRDefault="00264E0D" w:rsidP="009103DD">
            <w:pPr>
              <w:spacing w:after="200" w:line="276" w:lineRule="auto"/>
              <w:jc w:val="both"/>
              <w:rPr>
                <w:rFonts w:eastAsia="Calibri" w:cs="Calibri"/>
                <w:bCs/>
              </w:rPr>
            </w:pPr>
            <w:r w:rsidRPr="00264E0D">
              <w:rPr>
                <w:rFonts w:eastAsia="Calibri" w:cs="Calibri"/>
                <w:bCs/>
              </w:rPr>
              <w:t xml:space="preserve">SNAB3. Sanata Değer Verme </w:t>
            </w:r>
          </w:p>
        </w:tc>
      </w:tr>
      <w:tr w:rsidR="008E27B0" w:rsidRPr="0092069C" w14:paraId="5EEC985D" w14:textId="77777777" w:rsidTr="008E27B0">
        <w:tc>
          <w:tcPr>
            <w:tcW w:w="2086" w:type="dxa"/>
          </w:tcPr>
          <w:p w14:paraId="5C57F799" w14:textId="77777777" w:rsidR="008E27B0" w:rsidRPr="0092069C" w:rsidRDefault="008E27B0" w:rsidP="009103DD">
            <w:pPr>
              <w:spacing w:after="200" w:line="276" w:lineRule="auto"/>
              <w:jc w:val="both"/>
              <w:rPr>
                <w:rFonts w:eastAsia="Calibri" w:cs="Calibri"/>
                <w:b/>
                <w:bCs/>
              </w:rPr>
            </w:pPr>
          </w:p>
          <w:p w14:paraId="35C28CE9"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KAVRAMSAL BECERİLER</w:t>
            </w:r>
          </w:p>
        </w:tc>
        <w:tc>
          <w:tcPr>
            <w:tcW w:w="6976" w:type="dxa"/>
          </w:tcPr>
          <w:p w14:paraId="77D67BE6" w14:textId="77777777" w:rsidR="00264E0D" w:rsidRPr="00264E0D" w:rsidRDefault="008E27B0" w:rsidP="00264E0D">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264E0D" w:rsidRPr="00264E0D">
              <w:rPr>
                <w:rFonts w:eastAsia="Calibri" w:cs="Lucida Sans"/>
                <w:kern w:val="3"/>
                <w:lang w:bidi="hi-IN"/>
              </w:rPr>
              <w:t>KB1. Temel Beceriler</w:t>
            </w:r>
          </w:p>
          <w:p w14:paraId="7A5C27BA"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1.10. Sunmak</w:t>
            </w:r>
          </w:p>
          <w:p w14:paraId="3C6D1078"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 Bütünleşik Beceriler </w:t>
            </w:r>
          </w:p>
          <w:p w14:paraId="3F1D95D9"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5. Sınıflandırma Becerisi </w:t>
            </w:r>
          </w:p>
          <w:p w14:paraId="6D0A7FE5"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5.SB1. Nesne, olgu ve olaylara ilişkin değişkenleri/ölçütleri belirlemek </w:t>
            </w:r>
          </w:p>
          <w:p w14:paraId="46D95AC5"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7. Karşılaştırma Becerisi </w:t>
            </w:r>
          </w:p>
          <w:p w14:paraId="1B7C04AC"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7.SB1. Birden fazla kavram veya duruma ilişkin özellikleri belirlemek </w:t>
            </w:r>
          </w:p>
          <w:p w14:paraId="7FCBEA6F"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2.10. Çıkarım Yapma Becerisi</w:t>
            </w:r>
          </w:p>
          <w:p w14:paraId="03A4A8CE" w14:textId="4CEDAE1E" w:rsidR="008E27B0" w:rsidRPr="0092069C"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2.10.SB3. Karşılaştırmak</w:t>
            </w:r>
          </w:p>
        </w:tc>
      </w:tr>
      <w:tr w:rsidR="008E27B0" w:rsidRPr="0092069C" w14:paraId="173E9A6B" w14:textId="77777777" w:rsidTr="008E27B0">
        <w:tc>
          <w:tcPr>
            <w:tcW w:w="2086" w:type="dxa"/>
          </w:tcPr>
          <w:p w14:paraId="359E0419" w14:textId="77777777" w:rsidR="008E27B0" w:rsidRPr="0092069C" w:rsidRDefault="008E27B0" w:rsidP="009103DD">
            <w:pPr>
              <w:spacing w:after="200" w:line="276" w:lineRule="auto"/>
              <w:jc w:val="both"/>
              <w:rPr>
                <w:rFonts w:eastAsia="Calibri" w:cs="Calibri"/>
                <w:b/>
                <w:bCs/>
              </w:rPr>
            </w:pPr>
          </w:p>
          <w:p w14:paraId="0A100488"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EĞİLİMLER</w:t>
            </w:r>
          </w:p>
        </w:tc>
        <w:tc>
          <w:tcPr>
            <w:tcW w:w="6976" w:type="dxa"/>
          </w:tcPr>
          <w:p w14:paraId="11F17A95" w14:textId="77777777" w:rsidR="00264E0D" w:rsidRPr="00264E0D" w:rsidRDefault="00264E0D" w:rsidP="00825B57">
            <w:pPr>
              <w:rPr>
                <w:rFonts w:eastAsia="Calibri" w:cs="Calibri"/>
              </w:rPr>
            </w:pPr>
            <w:r w:rsidRPr="00264E0D">
              <w:rPr>
                <w:rFonts w:eastAsia="Calibri" w:cs="Calibri"/>
              </w:rPr>
              <w:t>E.1. Benlik Eğilimleri</w:t>
            </w:r>
          </w:p>
          <w:p w14:paraId="77F85601" w14:textId="77777777" w:rsidR="00264E0D" w:rsidRPr="00264E0D" w:rsidRDefault="00264E0D" w:rsidP="00825B57">
            <w:pPr>
              <w:rPr>
                <w:rFonts w:eastAsia="Calibri" w:cs="Calibri"/>
              </w:rPr>
            </w:pPr>
            <w:r w:rsidRPr="00264E0D">
              <w:rPr>
                <w:rFonts w:eastAsia="Calibri" w:cs="Calibri"/>
              </w:rPr>
              <w:t xml:space="preserve">E1.2.Bağımsızlık </w:t>
            </w:r>
          </w:p>
          <w:p w14:paraId="0D086731" w14:textId="77777777" w:rsidR="00264E0D" w:rsidRPr="00264E0D" w:rsidRDefault="00264E0D" w:rsidP="00825B57">
            <w:pPr>
              <w:rPr>
                <w:rFonts w:eastAsia="Calibri" w:cs="Calibri"/>
              </w:rPr>
            </w:pPr>
            <w:r w:rsidRPr="00264E0D">
              <w:rPr>
                <w:rFonts w:eastAsia="Calibri" w:cs="Calibri"/>
              </w:rPr>
              <w:t xml:space="preserve">E1.3. Azim ve Kararlılık </w:t>
            </w:r>
          </w:p>
          <w:p w14:paraId="166B7BF9" w14:textId="77777777" w:rsidR="00264E0D" w:rsidRPr="00264E0D" w:rsidRDefault="00264E0D" w:rsidP="00825B57">
            <w:pPr>
              <w:rPr>
                <w:rFonts w:eastAsia="Calibri" w:cs="Calibri"/>
              </w:rPr>
            </w:pPr>
            <w:r w:rsidRPr="00264E0D">
              <w:rPr>
                <w:rFonts w:eastAsia="Calibri" w:cs="Calibri"/>
              </w:rPr>
              <w:t xml:space="preserve">E1.5. Kendine Güvenme (Öz Güven) </w:t>
            </w:r>
          </w:p>
          <w:p w14:paraId="347FC9A3" w14:textId="77777777" w:rsidR="00264E0D" w:rsidRPr="00264E0D" w:rsidRDefault="00264E0D" w:rsidP="00825B57">
            <w:pPr>
              <w:rPr>
                <w:rFonts w:eastAsia="Calibri" w:cs="Calibri"/>
              </w:rPr>
            </w:pPr>
            <w:r w:rsidRPr="00264E0D">
              <w:rPr>
                <w:rFonts w:eastAsia="Calibri" w:cs="Calibri"/>
              </w:rPr>
              <w:t xml:space="preserve">E2. Sosyal Eğilimler </w:t>
            </w:r>
          </w:p>
          <w:p w14:paraId="25674550" w14:textId="77777777" w:rsidR="00264E0D" w:rsidRPr="00264E0D" w:rsidRDefault="00264E0D" w:rsidP="00825B57">
            <w:pPr>
              <w:rPr>
                <w:rFonts w:eastAsia="Calibri" w:cs="Calibri"/>
              </w:rPr>
            </w:pPr>
            <w:r w:rsidRPr="00264E0D">
              <w:rPr>
                <w:rFonts w:eastAsia="Calibri" w:cs="Calibri"/>
              </w:rPr>
              <w:t xml:space="preserve">E2.2. Sorumluluk </w:t>
            </w:r>
          </w:p>
          <w:p w14:paraId="05DAD267" w14:textId="77777777" w:rsidR="00264E0D" w:rsidRPr="00264E0D" w:rsidRDefault="00264E0D" w:rsidP="00825B57">
            <w:pPr>
              <w:rPr>
                <w:rFonts w:eastAsia="Calibri" w:cs="Calibri"/>
              </w:rPr>
            </w:pPr>
            <w:r w:rsidRPr="00264E0D">
              <w:rPr>
                <w:rFonts w:eastAsia="Calibri" w:cs="Calibri"/>
              </w:rPr>
              <w:t xml:space="preserve">E3.Entelektüel Eğilimler </w:t>
            </w:r>
          </w:p>
          <w:p w14:paraId="36C65FB5" w14:textId="77777777" w:rsidR="00264E0D" w:rsidRPr="00264E0D" w:rsidRDefault="00264E0D" w:rsidP="00825B57">
            <w:pPr>
              <w:rPr>
                <w:rFonts w:eastAsia="Calibri" w:cs="Calibri"/>
              </w:rPr>
            </w:pPr>
            <w:r w:rsidRPr="00264E0D">
              <w:rPr>
                <w:rFonts w:eastAsia="Calibri" w:cs="Calibri"/>
              </w:rPr>
              <w:t xml:space="preserve">E3.1. Odaklanma </w:t>
            </w:r>
          </w:p>
          <w:p w14:paraId="238A99E5" w14:textId="7352759F" w:rsidR="008E27B0" w:rsidRPr="0092069C" w:rsidRDefault="00264E0D" w:rsidP="00825B57">
            <w:pPr>
              <w:rPr>
                <w:rFonts w:eastAsia="Calibri" w:cs="Calibri"/>
              </w:rPr>
            </w:pPr>
            <w:r w:rsidRPr="00264E0D">
              <w:rPr>
                <w:rFonts w:eastAsia="Calibri" w:cs="Calibri"/>
              </w:rPr>
              <w:t>E3.2.Yaratıcılık</w:t>
            </w:r>
          </w:p>
        </w:tc>
      </w:tr>
      <w:tr w:rsidR="008E27B0" w:rsidRPr="0092069C" w14:paraId="19C3960B" w14:textId="77777777" w:rsidTr="008E27B0">
        <w:tc>
          <w:tcPr>
            <w:tcW w:w="9062" w:type="dxa"/>
            <w:gridSpan w:val="2"/>
          </w:tcPr>
          <w:p w14:paraId="57B6C580"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PROGRAMLAR ARASI BİLEŞENLER</w:t>
            </w:r>
          </w:p>
        </w:tc>
      </w:tr>
      <w:tr w:rsidR="008E27B0" w:rsidRPr="0092069C" w14:paraId="0C626975" w14:textId="77777777" w:rsidTr="008E27B0">
        <w:tc>
          <w:tcPr>
            <w:tcW w:w="2086" w:type="dxa"/>
          </w:tcPr>
          <w:p w14:paraId="7F5FF5F7"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 xml:space="preserve">SOSYAL DUYGUSAL </w:t>
            </w:r>
            <w:r w:rsidRPr="0092069C">
              <w:rPr>
                <w:rFonts w:eastAsia="Calibri" w:cs="Calibri"/>
                <w:b/>
                <w:bCs/>
              </w:rPr>
              <w:lastRenderedPageBreak/>
              <w:t>ÖĞRENME BECERİLERİ</w:t>
            </w:r>
          </w:p>
        </w:tc>
        <w:tc>
          <w:tcPr>
            <w:tcW w:w="6976" w:type="dxa"/>
          </w:tcPr>
          <w:p w14:paraId="7AC52D32" w14:textId="2AAAC4DE" w:rsidR="00264E0D" w:rsidRDefault="00264E0D" w:rsidP="00264E0D">
            <w:pPr>
              <w:spacing w:after="200" w:line="276" w:lineRule="auto"/>
              <w:jc w:val="both"/>
            </w:pPr>
            <w:r>
              <w:lastRenderedPageBreak/>
              <w:t xml:space="preserve">Sosyal Duygusal Öğrenme Becerileri: </w:t>
            </w:r>
          </w:p>
          <w:p w14:paraId="7963D737" w14:textId="77777777" w:rsidR="00264E0D" w:rsidRDefault="00264E0D" w:rsidP="00264E0D">
            <w:pPr>
              <w:spacing w:after="200" w:line="276" w:lineRule="auto"/>
              <w:jc w:val="both"/>
            </w:pPr>
            <w:r>
              <w:t xml:space="preserve">SDB2.1. İletişim </w:t>
            </w:r>
          </w:p>
          <w:p w14:paraId="06444328" w14:textId="77777777" w:rsidR="00264E0D" w:rsidRDefault="00264E0D" w:rsidP="00264E0D">
            <w:pPr>
              <w:spacing w:after="200" w:line="276" w:lineRule="auto"/>
              <w:jc w:val="both"/>
            </w:pPr>
            <w:r>
              <w:lastRenderedPageBreak/>
              <w:t xml:space="preserve">SDB2.1.SB2. Duygu, düşünceleri ifade etmek </w:t>
            </w:r>
          </w:p>
          <w:p w14:paraId="03D117D9" w14:textId="77777777" w:rsidR="00264E0D" w:rsidRDefault="00264E0D" w:rsidP="00264E0D">
            <w:pPr>
              <w:spacing w:after="200" w:line="276" w:lineRule="auto"/>
              <w:jc w:val="both"/>
            </w:pPr>
            <w:r>
              <w:t xml:space="preserve">SDB2.1.SB2.G4. Duygu ve düşüncelerini bağlama uygun olarak açıklar. </w:t>
            </w:r>
          </w:p>
          <w:p w14:paraId="078C89CC" w14:textId="77777777" w:rsidR="00264E0D" w:rsidRDefault="00264E0D" w:rsidP="00264E0D">
            <w:pPr>
              <w:spacing w:after="200" w:line="276" w:lineRule="auto"/>
              <w:jc w:val="both"/>
            </w:pPr>
            <w:r>
              <w:t xml:space="preserve">SDB2.1.SB4. Grup iletişimine katılmak </w:t>
            </w:r>
          </w:p>
          <w:p w14:paraId="358EFFCC" w14:textId="77777777" w:rsidR="00264E0D" w:rsidRDefault="00264E0D" w:rsidP="00264E0D">
            <w:pPr>
              <w:spacing w:after="200" w:line="276" w:lineRule="auto"/>
              <w:jc w:val="both"/>
            </w:pPr>
            <w:r>
              <w:t xml:space="preserve">SDB2.1.SB4.G1. Grup iletişimine katılmaya istekli olur. </w:t>
            </w:r>
          </w:p>
          <w:p w14:paraId="49F800C9" w14:textId="77777777" w:rsidR="00264E0D" w:rsidRDefault="00264E0D" w:rsidP="00264E0D">
            <w:pPr>
              <w:spacing w:after="200" w:line="276" w:lineRule="auto"/>
              <w:jc w:val="both"/>
            </w:pPr>
            <w:r>
              <w:t xml:space="preserve">SDB3.3. Sorumlu Karar Verme </w:t>
            </w:r>
          </w:p>
          <w:p w14:paraId="1F6BF9FF" w14:textId="4A430A64" w:rsidR="008E27B0" w:rsidRPr="0092069C" w:rsidRDefault="00264E0D" w:rsidP="00264E0D">
            <w:pPr>
              <w:spacing w:after="200" w:line="276" w:lineRule="auto"/>
              <w:jc w:val="both"/>
              <w:rPr>
                <w:rFonts w:eastAsia="Calibri" w:cs="Calibri"/>
              </w:rPr>
            </w:pPr>
            <w:r>
              <w:t xml:space="preserve">SDB3.3.SB3.G1. Görüşlerinin nedenlerini açıklar. </w:t>
            </w:r>
            <w:r w:rsidR="008E27B0" w:rsidRPr="0092069C">
              <w:t xml:space="preserve">                                              </w:t>
            </w:r>
          </w:p>
        </w:tc>
      </w:tr>
      <w:tr w:rsidR="008E27B0" w:rsidRPr="0092069C" w14:paraId="1C1D6005" w14:textId="77777777" w:rsidTr="008E27B0">
        <w:tc>
          <w:tcPr>
            <w:tcW w:w="2086" w:type="dxa"/>
          </w:tcPr>
          <w:p w14:paraId="36745B5C" w14:textId="77777777" w:rsidR="008E27B0" w:rsidRPr="0092069C" w:rsidRDefault="008E27B0" w:rsidP="009103DD">
            <w:pPr>
              <w:spacing w:after="200" w:line="276" w:lineRule="auto"/>
              <w:jc w:val="both"/>
              <w:rPr>
                <w:rFonts w:eastAsia="Calibri" w:cs="Calibri"/>
                <w:b/>
                <w:bCs/>
              </w:rPr>
            </w:pPr>
          </w:p>
          <w:p w14:paraId="28E1B88E" w14:textId="77777777" w:rsidR="008E27B0" w:rsidRPr="0092069C" w:rsidRDefault="008E27B0" w:rsidP="009103DD">
            <w:pPr>
              <w:spacing w:after="200" w:line="276" w:lineRule="auto"/>
              <w:jc w:val="both"/>
              <w:rPr>
                <w:rFonts w:eastAsia="Calibri" w:cs="Calibri"/>
                <w:b/>
                <w:bCs/>
              </w:rPr>
            </w:pPr>
          </w:p>
          <w:p w14:paraId="7671FB25"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DEĞERLER</w:t>
            </w:r>
          </w:p>
        </w:tc>
        <w:tc>
          <w:tcPr>
            <w:tcW w:w="6976" w:type="dxa"/>
          </w:tcPr>
          <w:p w14:paraId="35974C5D" w14:textId="77777777" w:rsidR="00264E0D" w:rsidRPr="00825B57" w:rsidRDefault="00264E0D" w:rsidP="00264E0D">
            <w:pPr>
              <w:spacing w:after="200" w:line="276" w:lineRule="auto"/>
              <w:rPr>
                <w:b/>
                <w:bCs/>
              </w:rPr>
            </w:pPr>
            <w:r w:rsidRPr="00825B57">
              <w:rPr>
                <w:b/>
                <w:bCs/>
              </w:rPr>
              <w:t xml:space="preserve">D3. Çalışkanlık </w:t>
            </w:r>
          </w:p>
          <w:p w14:paraId="08595824" w14:textId="77777777" w:rsidR="00264E0D" w:rsidRDefault="00264E0D" w:rsidP="00264E0D">
            <w:pPr>
              <w:spacing w:after="200" w:line="276" w:lineRule="auto"/>
            </w:pPr>
            <w:r>
              <w:t xml:space="preserve">D3.4. Çalışmalarda aktif rol almak </w:t>
            </w:r>
          </w:p>
          <w:p w14:paraId="66971413" w14:textId="77777777" w:rsidR="00264E0D" w:rsidRDefault="00264E0D" w:rsidP="00264E0D">
            <w:pPr>
              <w:spacing w:after="200" w:line="276" w:lineRule="auto"/>
            </w:pPr>
            <w:r>
              <w:t xml:space="preserve">D3.4.3. Kendine uygun görevleri almaya istekli olur. </w:t>
            </w:r>
          </w:p>
          <w:p w14:paraId="4CEA032E" w14:textId="77777777" w:rsidR="00264E0D" w:rsidRDefault="00264E0D" w:rsidP="00264E0D">
            <w:pPr>
              <w:spacing w:after="200" w:line="276" w:lineRule="auto"/>
            </w:pPr>
            <w:r>
              <w:t xml:space="preserve">D3.4.4. Kişisel ve grup içi etkinliklerde sorumluluklarını yerine getirir. </w:t>
            </w:r>
          </w:p>
          <w:p w14:paraId="4888D33A" w14:textId="77777777" w:rsidR="00264E0D" w:rsidRPr="00825B57" w:rsidRDefault="00264E0D" w:rsidP="00264E0D">
            <w:pPr>
              <w:spacing w:after="200" w:line="276" w:lineRule="auto"/>
              <w:rPr>
                <w:b/>
                <w:bCs/>
              </w:rPr>
            </w:pPr>
            <w:r w:rsidRPr="00825B57">
              <w:rPr>
                <w:b/>
                <w:bCs/>
              </w:rPr>
              <w:t xml:space="preserve">D7. Estetik </w:t>
            </w:r>
          </w:p>
          <w:p w14:paraId="441C37E7" w14:textId="77777777" w:rsidR="00264E0D" w:rsidRDefault="00264E0D" w:rsidP="00264E0D">
            <w:pPr>
              <w:spacing w:after="200" w:line="276" w:lineRule="auto"/>
            </w:pPr>
            <w:r>
              <w:t>D7.1. Duyusal derinliği anlamak</w:t>
            </w:r>
          </w:p>
          <w:p w14:paraId="09997EF9" w14:textId="77777777" w:rsidR="00264E0D" w:rsidRDefault="00264E0D" w:rsidP="00264E0D">
            <w:pPr>
              <w:spacing w:after="200" w:line="276" w:lineRule="auto"/>
            </w:pPr>
            <w:r>
              <w:t xml:space="preserve">D7.1.3. Estetik açıdan nitelikli tasarımları ve çevresel güzellikleri takdir eder. </w:t>
            </w:r>
          </w:p>
          <w:p w14:paraId="60A8D911" w14:textId="77777777" w:rsidR="00264E0D" w:rsidRPr="00825B57" w:rsidRDefault="00264E0D" w:rsidP="00264E0D">
            <w:pPr>
              <w:spacing w:after="200" w:line="276" w:lineRule="auto"/>
              <w:rPr>
                <w:b/>
                <w:bCs/>
              </w:rPr>
            </w:pPr>
            <w:r w:rsidRPr="00825B57">
              <w:rPr>
                <w:b/>
                <w:bCs/>
              </w:rPr>
              <w:t xml:space="preserve">D12. Sabır </w:t>
            </w:r>
          </w:p>
          <w:p w14:paraId="489C4D5F" w14:textId="77777777" w:rsidR="00264E0D" w:rsidRDefault="00264E0D" w:rsidP="00264E0D">
            <w:pPr>
              <w:spacing w:after="200" w:line="276" w:lineRule="auto"/>
            </w:pPr>
            <w:r>
              <w:t xml:space="preserve">D12.2. İstikrarlı Olmak </w:t>
            </w:r>
          </w:p>
          <w:p w14:paraId="2F511A71" w14:textId="77777777" w:rsidR="00264E0D" w:rsidRDefault="00264E0D" w:rsidP="00264E0D">
            <w:pPr>
              <w:spacing w:after="200" w:line="276" w:lineRule="auto"/>
            </w:pPr>
            <w:r>
              <w:t xml:space="preserve">D12.2.1. Görev ve sorumluluklarını yerine getirirken kararlı davranır. </w:t>
            </w:r>
          </w:p>
          <w:p w14:paraId="55702E3A" w14:textId="77777777" w:rsidR="00264E0D" w:rsidRDefault="00264E0D" w:rsidP="00264E0D">
            <w:pPr>
              <w:spacing w:after="200" w:line="276" w:lineRule="auto"/>
            </w:pPr>
            <w:r>
              <w:t xml:space="preserve">D12.2.3. Olaylar ve durumlar karşısında motivasyonunu sürdürür. </w:t>
            </w:r>
          </w:p>
          <w:p w14:paraId="4BAA445B" w14:textId="77777777" w:rsidR="00264E0D" w:rsidRPr="00825B57" w:rsidRDefault="00264E0D" w:rsidP="00264E0D">
            <w:pPr>
              <w:spacing w:after="200" w:line="276" w:lineRule="auto"/>
              <w:rPr>
                <w:b/>
                <w:bCs/>
              </w:rPr>
            </w:pPr>
            <w:r w:rsidRPr="00825B57">
              <w:rPr>
                <w:b/>
                <w:bCs/>
              </w:rPr>
              <w:t xml:space="preserve">D16. Sorumluluk </w:t>
            </w:r>
          </w:p>
          <w:p w14:paraId="5E0D365E" w14:textId="77777777" w:rsidR="00264E0D" w:rsidRDefault="00264E0D" w:rsidP="00264E0D">
            <w:pPr>
              <w:spacing w:after="200" w:line="276" w:lineRule="auto"/>
            </w:pPr>
            <w:r>
              <w:t>D16.3. Görev bilincine sahip olmak</w:t>
            </w:r>
          </w:p>
          <w:p w14:paraId="3BEB8FC9" w14:textId="77777777" w:rsidR="00264E0D" w:rsidRDefault="00264E0D" w:rsidP="00264E0D">
            <w:pPr>
              <w:spacing w:after="200" w:line="276" w:lineRule="auto"/>
            </w:pPr>
            <w:r>
              <w:t xml:space="preserve">D16.3.1. Görevlerini zamanında ve eksiksiz yerine getirmeye özen gösterir. </w:t>
            </w:r>
          </w:p>
          <w:p w14:paraId="56F7F17A" w14:textId="77777777" w:rsidR="00264E0D" w:rsidRPr="00825B57" w:rsidRDefault="00264E0D" w:rsidP="00264E0D">
            <w:pPr>
              <w:spacing w:after="200" w:line="276" w:lineRule="auto"/>
              <w:rPr>
                <w:b/>
                <w:bCs/>
              </w:rPr>
            </w:pPr>
            <w:r w:rsidRPr="00825B57">
              <w:rPr>
                <w:b/>
                <w:bCs/>
              </w:rPr>
              <w:t>D18 Temizlik</w:t>
            </w:r>
          </w:p>
          <w:p w14:paraId="00F7BEE6" w14:textId="77777777" w:rsidR="00264E0D" w:rsidRDefault="00264E0D" w:rsidP="00264E0D">
            <w:pPr>
              <w:spacing w:after="200" w:line="276" w:lineRule="auto"/>
            </w:pPr>
            <w:r>
              <w:t>D18.2. Yaşadığı ortamın temizliğine dikkat etmek</w:t>
            </w:r>
          </w:p>
          <w:p w14:paraId="0DBCB94C" w14:textId="3B632E69" w:rsidR="008E27B0" w:rsidRPr="0092069C" w:rsidRDefault="00264E0D" w:rsidP="00264E0D">
            <w:pPr>
              <w:spacing w:after="200" w:line="276" w:lineRule="auto"/>
            </w:pPr>
            <w:r>
              <w:t>D18.2.3. Ev, sınıf, okul bahçesi gibi ortak alanların temizliğinde görev alır.</w:t>
            </w:r>
          </w:p>
        </w:tc>
      </w:tr>
      <w:tr w:rsidR="008E27B0" w:rsidRPr="0092069C" w14:paraId="2B81DF5A" w14:textId="77777777" w:rsidTr="008E27B0">
        <w:tc>
          <w:tcPr>
            <w:tcW w:w="2086" w:type="dxa"/>
          </w:tcPr>
          <w:p w14:paraId="2DF95744"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 xml:space="preserve"> </w:t>
            </w:r>
          </w:p>
          <w:p w14:paraId="51958F10" w14:textId="77777777" w:rsidR="008E27B0" w:rsidRPr="0092069C" w:rsidRDefault="008E27B0" w:rsidP="009103DD">
            <w:pPr>
              <w:spacing w:after="200" w:line="276" w:lineRule="auto"/>
              <w:jc w:val="center"/>
              <w:rPr>
                <w:rFonts w:eastAsia="Calibri" w:cs="Calibri"/>
                <w:b/>
                <w:bCs/>
              </w:rPr>
            </w:pPr>
          </w:p>
          <w:p w14:paraId="719E3DF7" w14:textId="77777777" w:rsidR="008E27B0" w:rsidRPr="0092069C" w:rsidRDefault="008E27B0" w:rsidP="009103DD">
            <w:pPr>
              <w:spacing w:after="200" w:line="276" w:lineRule="auto"/>
              <w:jc w:val="center"/>
              <w:rPr>
                <w:rFonts w:eastAsia="Calibri" w:cs="Calibri"/>
                <w:b/>
                <w:bCs/>
              </w:rPr>
            </w:pPr>
          </w:p>
          <w:p w14:paraId="5EBC0ECF"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OKURYAZARLIK BECERİLERİ</w:t>
            </w:r>
          </w:p>
        </w:tc>
        <w:tc>
          <w:tcPr>
            <w:tcW w:w="6976" w:type="dxa"/>
          </w:tcPr>
          <w:p w14:paraId="44090514" w14:textId="77777777" w:rsidR="00264E0D" w:rsidRDefault="00264E0D" w:rsidP="00264E0D">
            <w:pPr>
              <w:spacing w:after="200" w:line="276" w:lineRule="auto"/>
            </w:pPr>
            <w:r>
              <w:lastRenderedPageBreak/>
              <w:t xml:space="preserve">OB.2.Dijital Okuryazarlık </w:t>
            </w:r>
          </w:p>
          <w:p w14:paraId="2914A6E2" w14:textId="77777777" w:rsidR="00264E0D" w:rsidRDefault="00264E0D" w:rsidP="00264E0D">
            <w:pPr>
              <w:spacing w:after="200" w:line="276" w:lineRule="auto"/>
            </w:pPr>
            <w:r>
              <w:lastRenderedPageBreak/>
              <w:t xml:space="preserve">OB2.2. Dijital İletişimi Anlama </w:t>
            </w:r>
          </w:p>
          <w:p w14:paraId="1853050B" w14:textId="77777777" w:rsidR="00264E0D" w:rsidRDefault="00264E0D" w:rsidP="00264E0D">
            <w:pPr>
              <w:spacing w:after="200" w:line="276" w:lineRule="auto"/>
            </w:pPr>
            <w:r>
              <w:t xml:space="preserve">OB2. 2. SB2. Dijital araçların gündelik hayattaki işlevlerini fark etmek </w:t>
            </w:r>
          </w:p>
          <w:p w14:paraId="43F541C6" w14:textId="77777777" w:rsidR="00264E0D" w:rsidRDefault="00264E0D" w:rsidP="00264E0D">
            <w:pPr>
              <w:spacing w:after="200" w:line="276" w:lineRule="auto"/>
            </w:pPr>
            <w:r>
              <w:t xml:space="preserve">OB.5. Kültür Okuryazarlığı </w:t>
            </w:r>
          </w:p>
          <w:p w14:paraId="32E92D69" w14:textId="77777777" w:rsidR="00264E0D" w:rsidRDefault="00264E0D" w:rsidP="00264E0D">
            <w:pPr>
              <w:spacing w:after="200" w:line="276" w:lineRule="auto"/>
            </w:pPr>
            <w:r>
              <w:t xml:space="preserve">OB5.1.Kültürü Kavrama </w:t>
            </w:r>
          </w:p>
          <w:p w14:paraId="367FDEE0" w14:textId="77777777" w:rsidR="00264E0D" w:rsidRDefault="00264E0D" w:rsidP="00264E0D">
            <w:pPr>
              <w:spacing w:after="200" w:line="276" w:lineRule="auto"/>
            </w:pPr>
            <w:r>
              <w:t xml:space="preserve">OB5.1.SB3. Kendi kültürünü fark etmek </w:t>
            </w:r>
          </w:p>
          <w:p w14:paraId="62960706" w14:textId="77777777" w:rsidR="00264E0D" w:rsidRDefault="00264E0D" w:rsidP="00264E0D">
            <w:pPr>
              <w:spacing w:after="200" w:line="276" w:lineRule="auto"/>
            </w:pPr>
            <w:r>
              <w:t xml:space="preserve">OB5.2.Kültürü Sürdürme </w:t>
            </w:r>
          </w:p>
          <w:p w14:paraId="30984E3E" w14:textId="77777777" w:rsidR="00264E0D" w:rsidRDefault="00264E0D" w:rsidP="00264E0D">
            <w:pPr>
              <w:spacing w:after="200" w:line="276" w:lineRule="auto"/>
            </w:pPr>
            <w:r>
              <w:t xml:space="preserve">OB5.2.SB1. Kültürel etkinliklere katılmak </w:t>
            </w:r>
          </w:p>
          <w:p w14:paraId="5DFE6AED" w14:textId="77777777" w:rsidR="00264E0D" w:rsidRDefault="00264E0D" w:rsidP="00264E0D">
            <w:pPr>
              <w:spacing w:after="200" w:line="276" w:lineRule="auto"/>
            </w:pPr>
            <w:r>
              <w:t xml:space="preserve">OB7.4.Verileri Düzenleme ve İşleme </w:t>
            </w:r>
          </w:p>
          <w:p w14:paraId="0458EE1A" w14:textId="77777777" w:rsidR="00264E0D" w:rsidRDefault="00264E0D" w:rsidP="00264E0D">
            <w:pPr>
              <w:spacing w:after="200" w:line="276" w:lineRule="auto"/>
            </w:pPr>
            <w:r>
              <w:t>OB7.4.SB1. Veriyi tablo olarak biçimlendirmek</w:t>
            </w:r>
          </w:p>
          <w:p w14:paraId="62B3136A" w14:textId="77777777" w:rsidR="00264E0D" w:rsidRDefault="00264E0D" w:rsidP="00264E0D">
            <w:pPr>
              <w:spacing w:after="200" w:line="276" w:lineRule="auto"/>
            </w:pPr>
            <w:r>
              <w:t>OB7.5.Verileri Görselleştirme</w:t>
            </w:r>
          </w:p>
          <w:p w14:paraId="0AFCBDA6" w14:textId="77777777" w:rsidR="00264E0D" w:rsidRDefault="00264E0D" w:rsidP="00264E0D">
            <w:pPr>
              <w:spacing w:after="200" w:line="276" w:lineRule="auto"/>
            </w:pPr>
            <w:r>
              <w:t>OB7.5.SB1. Grafiklerin ve haritaların yapısını tanımak</w:t>
            </w:r>
          </w:p>
          <w:p w14:paraId="6F91128F" w14:textId="1D04519D" w:rsidR="008E27B0" w:rsidRPr="0092069C" w:rsidRDefault="00264E0D" w:rsidP="00264E0D">
            <w:pPr>
              <w:spacing w:after="200" w:line="276" w:lineRule="auto"/>
            </w:pPr>
            <w:r>
              <w:t>OB7.5.SB2. Veriyi grafik ve harita olarak görselleştirmek</w:t>
            </w:r>
          </w:p>
        </w:tc>
      </w:tr>
      <w:tr w:rsidR="008E27B0" w:rsidRPr="0092069C" w14:paraId="1C4302E1" w14:textId="77777777" w:rsidTr="008E27B0">
        <w:tc>
          <w:tcPr>
            <w:tcW w:w="2086" w:type="dxa"/>
          </w:tcPr>
          <w:p w14:paraId="30624CA6" w14:textId="77777777" w:rsidR="008E27B0" w:rsidRPr="0092069C" w:rsidRDefault="008E27B0" w:rsidP="009103DD">
            <w:pPr>
              <w:spacing w:after="200" w:line="276" w:lineRule="auto"/>
              <w:jc w:val="both"/>
              <w:rPr>
                <w:rFonts w:eastAsia="Calibri" w:cs="Calibri"/>
                <w:b/>
                <w:bCs/>
              </w:rPr>
            </w:pPr>
          </w:p>
          <w:p w14:paraId="462344AF" w14:textId="77777777" w:rsidR="008E27B0" w:rsidRPr="0092069C" w:rsidRDefault="008E27B0" w:rsidP="009103DD">
            <w:pPr>
              <w:spacing w:after="200" w:line="276" w:lineRule="auto"/>
              <w:jc w:val="both"/>
              <w:rPr>
                <w:rFonts w:eastAsia="Calibri" w:cs="Calibri"/>
                <w:b/>
                <w:bCs/>
              </w:rPr>
            </w:pPr>
          </w:p>
          <w:p w14:paraId="520ED93F" w14:textId="77777777" w:rsidR="008E27B0" w:rsidRPr="0092069C" w:rsidRDefault="008E27B0" w:rsidP="009103DD">
            <w:pPr>
              <w:spacing w:after="200" w:line="276" w:lineRule="auto"/>
              <w:jc w:val="both"/>
              <w:rPr>
                <w:rFonts w:eastAsia="Calibri" w:cs="Calibri"/>
                <w:b/>
                <w:bCs/>
              </w:rPr>
            </w:pPr>
          </w:p>
          <w:p w14:paraId="1EB12067" w14:textId="77777777" w:rsidR="008E27B0" w:rsidRPr="0092069C" w:rsidRDefault="008E27B0" w:rsidP="009103DD">
            <w:pPr>
              <w:spacing w:after="200" w:line="276" w:lineRule="auto"/>
              <w:jc w:val="both"/>
              <w:rPr>
                <w:rFonts w:eastAsia="Calibri" w:cs="Calibri"/>
                <w:b/>
                <w:bCs/>
              </w:rPr>
            </w:pPr>
          </w:p>
          <w:p w14:paraId="0C34D315" w14:textId="77777777" w:rsidR="008E27B0" w:rsidRPr="0092069C" w:rsidRDefault="008E27B0" w:rsidP="009103DD">
            <w:pPr>
              <w:spacing w:after="200" w:line="276" w:lineRule="auto"/>
              <w:jc w:val="both"/>
              <w:rPr>
                <w:rFonts w:eastAsia="Calibri" w:cs="Calibri"/>
                <w:b/>
                <w:bCs/>
              </w:rPr>
            </w:pPr>
          </w:p>
          <w:p w14:paraId="619280ED" w14:textId="77777777" w:rsidR="008E27B0" w:rsidRPr="0092069C" w:rsidRDefault="008E27B0" w:rsidP="009103DD">
            <w:pPr>
              <w:spacing w:after="200" w:line="276" w:lineRule="auto"/>
              <w:jc w:val="both"/>
              <w:rPr>
                <w:rFonts w:eastAsia="Calibri" w:cs="Calibri"/>
                <w:b/>
                <w:bCs/>
              </w:rPr>
            </w:pPr>
          </w:p>
          <w:p w14:paraId="4C68FC0F"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ÖĞRENME ÇIKTILARI VE SÜREÇ BİLEŞENLERİ</w:t>
            </w:r>
          </w:p>
        </w:tc>
        <w:tc>
          <w:tcPr>
            <w:tcW w:w="6976" w:type="dxa"/>
          </w:tcPr>
          <w:p w14:paraId="6D86E623" w14:textId="77777777" w:rsidR="00264E0D" w:rsidRPr="00264E0D" w:rsidRDefault="00264E0D" w:rsidP="00825B57">
            <w:pPr>
              <w:rPr>
                <w:b/>
                <w:bCs/>
              </w:rPr>
            </w:pPr>
            <w:r w:rsidRPr="00264E0D">
              <w:rPr>
                <w:b/>
                <w:bCs/>
              </w:rPr>
              <w:t xml:space="preserve">Sosyal Alanı: </w:t>
            </w:r>
          </w:p>
          <w:p w14:paraId="6B37ACEC" w14:textId="77777777" w:rsidR="00264E0D" w:rsidRDefault="00264E0D" w:rsidP="00825B57">
            <w:r>
              <w:t xml:space="preserve">SAB.20.Toplumsal yaşama yönelik nesne, olgu ve olayları çözümleyebilme </w:t>
            </w:r>
          </w:p>
          <w:p w14:paraId="51F1BC44" w14:textId="77777777" w:rsidR="00264E0D" w:rsidRDefault="00264E0D" w:rsidP="00825B57">
            <w:r>
              <w:t xml:space="preserve">SAB.20. </w:t>
            </w:r>
            <w:proofErr w:type="spellStart"/>
            <w:proofErr w:type="gramStart"/>
            <w:r>
              <w:t>a.Türk</w:t>
            </w:r>
            <w:proofErr w:type="spellEnd"/>
            <w:proofErr w:type="gramEnd"/>
            <w:r>
              <w:t xml:space="preserve"> kültürüne ait ayırt edici özellikleri söyler. </w:t>
            </w:r>
          </w:p>
          <w:p w14:paraId="41D05126" w14:textId="77777777" w:rsidR="00264E0D" w:rsidRDefault="00264E0D" w:rsidP="00825B57"/>
          <w:p w14:paraId="6FC5ED7A" w14:textId="77777777" w:rsidR="00264E0D" w:rsidRPr="00264E0D" w:rsidRDefault="00264E0D" w:rsidP="00825B57">
            <w:pPr>
              <w:rPr>
                <w:b/>
                <w:bCs/>
              </w:rPr>
            </w:pPr>
            <w:r w:rsidRPr="00264E0D">
              <w:rPr>
                <w:b/>
                <w:bCs/>
              </w:rPr>
              <w:t>Sanat Alanı:</w:t>
            </w:r>
          </w:p>
          <w:p w14:paraId="173456E3" w14:textId="77777777" w:rsidR="00264E0D" w:rsidRDefault="00264E0D" w:rsidP="00825B57">
            <w:r>
              <w:t xml:space="preserve">SNAB.3. Sanat eserlerine ve sanatçılara değer verebilme </w:t>
            </w:r>
          </w:p>
          <w:p w14:paraId="4DF5F5CA" w14:textId="77777777" w:rsidR="00264E0D" w:rsidRDefault="00264E0D" w:rsidP="00825B57">
            <w:r>
              <w:t xml:space="preserve">SNAB.3.ç. Dijital veya gerçek sanat ortamlarında sergilenen geleneksel ve evrensel sanat eserlerini inceler. </w:t>
            </w:r>
          </w:p>
          <w:p w14:paraId="6FE3307B" w14:textId="77777777" w:rsidR="00264E0D" w:rsidRDefault="00264E0D" w:rsidP="00825B57">
            <w:r>
              <w:t xml:space="preserve">SNAB.4. Sanat etkinliği uygulayabilme </w:t>
            </w:r>
          </w:p>
          <w:p w14:paraId="79C7C050" w14:textId="77777777" w:rsidR="00264E0D" w:rsidRDefault="00264E0D" w:rsidP="00825B57">
            <w:r>
              <w:t xml:space="preserve">SNAB.4.b. Yapmak istediği sanat etkinliği için gerekli olan materyalleri seçer. </w:t>
            </w:r>
          </w:p>
          <w:p w14:paraId="7F29B0F9" w14:textId="77777777" w:rsidR="00264E0D" w:rsidRDefault="00264E0D" w:rsidP="00825B57">
            <w:r>
              <w:t xml:space="preserve">SNAB.4.ç. Yaratıcılığını geliştirecek bireysel veya grup sanat etkinliklerinde aktif rol alır. </w:t>
            </w:r>
          </w:p>
          <w:p w14:paraId="30A7465C" w14:textId="7D7740A8" w:rsidR="008E27B0" w:rsidRPr="0092069C" w:rsidRDefault="00264E0D" w:rsidP="00825B57">
            <w:r>
              <w:t>SNAB.4.d. Sanat etkinliklerinde yaratıcı ürünler oluşturur.</w:t>
            </w:r>
          </w:p>
        </w:tc>
      </w:tr>
      <w:tr w:rsidR="008E27B0" w:rsidRPr="0092069C" w14:paraId="78A50A21" w14:textId="77777777" w:rsidTr="008E27B0">
        <w:tc>
          <w:tcPr>
            <w:tcW w:w="2086" w:type="dxa"/>
          </w:tcPr>
          <w:p w14:paraId="51D221D7" w14:textId="77777777" w:rsidR="008E27B0" w:rsidRPr="0092069C" w:rsidRDefault="008E27B0" w:rsidP="009103DD">
            <w:pPr>
              <w:spacing w:after="200" w:line="276" w:lineRule="auto"/>
              <w:jc w:val="both"/>
              <w:rPr>
                <w:rFonts w:eastAsia="Calibri" w:cs="Calibri"/>
                <w:b/>
                <w:bCs/>
              </w:rPr>
            </w:pPr>
          </w:p>
          <w:p w14:paraId="0569267A" w14:textId="77777777" w:rsidR="008E27B0" w:rsidRPr="0092069C" w:rsidRDefault="008E27B0" w:rsidP="009103DD">
            <w:pPr>
              <w:spacing w:after="200" w:line="276" w:lineRule="auto"/>
              <w:jc w:val="both"/>
              <w:rPr>
                <w:rFonts w:eastAsia="Calibri" w:cs="Calibri"/>
                <w:b/>
                <w:bCs/>
              </w:rPr>
            </w:pPr>
          </w:p>
          <w:p w14:paraId="2DF5C2FB" w14:textId="77777777" w:rsidR="008E27B0" w:rsidRPr="0092069C" w:rsidRDefault="008E27B0" w:rsidP="009103DD">
            <w:pPr>
              <w:spacing w:after="200" w:line="276" w:lineRule="auto"/>
              <w:jc w:val="both"/>
              <w:rPr>
                <w:rFonts w:eastAsia="Calibri" w:cs="Calibri"/>
                <w:b/>
                <w:bCs/>
              </w:rPr>
            </w:pPr>
          </w:p>
          <w:p w14:paraId="4845D48D"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İÇERİK ÇERÇEVESİ</w:t>
            </w:r>
          </w:p>
        </w:tc>
        <w:tc>
          <w:tcPr>
            <w:tcW w:w="6976" w:type="dxa"/>
          </w:tcPr>
          <w:p w14:paraId="1731EE5E" w14:textId="77777777" w:rsidR="00264E0D" w:rsidRPr="00264E0D" w:rsidRDefault="008E27B0" w:rsidP="00264E0D">
            <w:pPr>
              <w:spacing w:after="200" w:line="276" w:lineRule="auto"/>
              <w:jc w:val="both"/>
              <w:rPr>
                <w:rFonts w:eastAsia="Calibri" w:cs="Calibri"/>
                <w:b/>
              </w:rPr>
            </w:pPr>
            <w:r w:rsidRPr="0092069C">
              <w:rPr>
                <w:rFonts w:eastAsia="Calibri" w:cs="Calibri"/>
                <w:b/>
              </w:rPr>
              <w:t xml:space="preserve"> </w:t>
            </w:r>
            <w:r w:rsidR="00264E0D" w:rsidRPr="00264E0D">
              <w:rPr>
                <w:rFonts w:eastAsia="Calibri" w:cs="Calibri"/>
                <w:b/>
              </w:rPr>
              <w:t xml:space="preserve">Kavramlar: Boyut: </w:t>
            </w:r>
            <w:r w:rsidR="00264E0D" w:rsidRPr="00825B57">
              <w:rPr>
                <w:rFonts w:eastAsia="Calibri" w:cs="Calibri"/>
                <w:bCs/>
              </w:rPr>
              <w:t>Geniş-dar /</w:t>
            </w:r>
            <w:r w:rsidR="00264E0D" w:rsidRPr="00264E0D">
              <w:rPr>
                <w:rFonts w:eastAsia="Calibri" w:cs="Calibri"/>
                <w:b/>
              </w:rPr>
              <w:t xml:space="preserve"> Miktar: </w:t>
            </w:r>
            <w:r w:rsidR="00264E0D" w:rsidRPr="00825B57">
              <w:rPr>
                <w:rFonts w:eastAsia="Calibri" w:cs="Calibri"/>
                <w:bCs/>
              </w:rPr>
              <w:t>Kalabalık-tenha /</w:t>
            </w:r>
            <w:r w:rsidR="00264E0D" w:rsidRPr="00264E0D">
              <w:rPr>
                <w:rFonts w:eastAsia="Calibri" w:cs="Calibri"/>
                <w:b/>
              </w:rPr>
              <w:t xml:space="preserve"> Yön-</w:t>
            </w:r>
            <w:proofErr w:type="gramStart"/>
            <w:r w:rsidR="00264E0D" w:rsidRPr="00264E0D">
              <w:rPr>
                <w:rFonts w:eastAsia="Calibri" w:cs="Calibri"/>
                <w:b/>
              </w:rPr>
              <w:t>Mekanda</w:t>
            </w:r>
            <w:proofErr w:type="gramEnd"/>
            <w:r w:rsidR="00264E0D" w:rsidRPr="00264E0D">
              <w:rPr>
                <w:rFonts w:eastAsia="Calibri" w:cs="Calibri"/>
                <w:b/>
              </w:rPr>
              <w:t xml:space="preserve"> Konum: </w:t>
            </w:r>
            <w:r w:rsidR="00264E0D" w:rsidRPr="00825B57">
              <w:rPr>
                <w:rFonts w:eastAsia="Calibri" w:cs="Calibri"/>
                <w:bCs/>
              </w:rPr>
              <w:t>Uzak-yakın / Zaman Mevsimler</w:t>
            </w:r>
            <w:r w:rsidR="00264E0D" w:rsidRPr="00264E0D">
              <w:rPr>
                <w:rFonts w:eastAsia="Calibri" w:cs="Calibri"/>
                <w:b/>
              </w:rPr>
              <w:t xml:space="preserve"> </w:t>
            </w:r>
          </w:p>
          <w:p w14:paraId="71924C22" w14:textId="77777777" w:rsidR="00264E0D" w:rsidRPr="00264E0D" w:rsidRDefault="00264E0D" w:rsidP="00264E0D">
            <w:pPr>
              <w:spacing w:after="200" w:line="276" w:lineRule="auto"/>
              <w:jc w:val="both"/>
              <w:rPr>
                <w:rFonts w:eastAsia="Calibri" w:cs="Calibri"/>
                <w:b/>
              </w:rPr>
            </w:pPr>
            <w:r w:rsidRPr="00264E0D">
              <w:rPr>
                <w:rFonts w:eastAsia="Calibri" w:cs="Calibri"/>
                <w:b/>
              </w:rPr>
              <w:t xml:space="preserve">Sözcükler: </w:t>
            </w:r>
            <w:r w:rsidRPr="00825B57">
              <w:rPr>
                <w:rFonts w:eastAsia="Calibri" w:cs="Calibri"/>
                <w:bCs/>
              </w:rPr>
              <w:t>Toprak, Anadolu, Bölge</w:t>
            </w:r>
          </w:p>
          <w:p w14:paraId="147FB934" w14:textId="77777777" w:rsidR="00264E0D" w:rsidRPr="00264E0D" w:rsidRDefault="00264E0D" w:rsidP="00264E0D">
            <w:pPr>
              <w:spacing w:after="200" w:line="276" w:lineRule="auto"/>
              <w:jc w:val="both"/>
              <w:rPr>
                <w:rFonts w:eastAsia="Calibri" w:cs="Calibri"/>
                <w:b/>
              </w:rPr>
            </w:pPr>
            <w:r w:rsidRPr="00264E0D">
              <w:rPr>
                <w:rFonts w:eastAsia="Calibri" w:cs="Calibri"/>
                <w:b/>
              </w:rPr>
              <w:t xml:space="preserve">Materyaller: </w:t>
            </w:r>
            <w:r w:rsidRPr="00825B57">
              <w:rPr>
                <w:rFonts w:eastAsia="Calibri" w:cs="Calibri"/>
                <w:bCs/>
              </w:rPr>
              <w:t>Yapıştırıcı, toprak, çalışma kağıtları, çamur, kalıplar</w:t>
            </w:r>
          </w:p>
          <w:p w14:paraId="39F7F5FF" w14:textId="02F0B552" w:rsidR="008E27B0" w:rsidRPr="0092069C" w:rsidRDefault="00264E0D" w:rsidP="00264E0D">
            <w:pPr>
              <w:spacing w:after="200" w:line="276" w:lineRule="auto"/>
              <w:jc w:val="both"/>
              <w:rPr>
                <w:rFonts w:eastAsia="Calibri" w:cs="Calibri"/>
              </w:rPr>
            </w:pPr>
            <w:r w:rsidRPr="00264E0D">
              <w:rPr>
                <w:rFonts w:eastAsia="Calibri" w:cs="Calibri"/>
                <w:b/>
              </w:rPr>
              <w:t xml:space="preserve">Eğitim/Öğrenme Ortamları: </w:t>
            </w:r>
            <w:r w:rsidRPr="00825B57">
              <w:rPr>
                <w:rFonts w:eastAsia="Calibri" w:cs="Calibri"/>
                <w:bCs/>
              </w:rPr>
              <w:t>Okul çevresinde gezi, etkinlik çalışmaları</w:t>
            </w:r>
          </w:p>
        </w:tc>
      </w:tr>
    </w:tbl>
    <w:p w14:paraId="33BF62A4" w14:textId="77777777" w:rsidR="002A7F01" w:rsidRPr="004349C9" w:rsidRDefault="002A7F01" w:rsidP="00825B57">
      <w:pPr>
        <w:spacing w:line="276" w:lineRule="auto"/>
        <w:jc w:val="center"/>
        <w:rPr>
          <w:rFonts w:cstheme="minorHAnsi"/>
          <w:b/>
          <w:sz w:val="24"/>
          <w:szCs w:val="24"/>
        </w:rPr>
      </w:pPr>
      <w:r w:rsidRPr="004349C9">
        <w:rPr>
          <w:rFonts w:cstheme="minorHAnsi"/>
          <w:b/>
          <w:sz w:val="24"/>
          <w:szCs w:val="24"/>
        </w:rPr>
        <w:lastRenderedPageBreak/>
        <w:t>ÖĞRENME ÖĞRETME UYGULAMALARI</w:t>
      </w:r>
    </w:p>
    <w:tbl>
      <w:tblPr>
        <w:tblStyle w:val="TabloKlavuzu"/>
        <w:tblW w:w="0" w:type="auto"/>
        <w:tblLook w:val="04A0" w:firstRow="1" w:lastRow="0" w:firstColumn="1" w:lastColumn="0" w:noHBand="0" w:noVBand="1"/>
      </w:tblPr>
      <w:tblGrid>
        <w:gridCol w:w="3114"/>
        <w:gridCol w:w="5948"/>
      </w:tblGrid>
      <w:tr w:rsidR="002A7F01" w:rsidRPr="004349C9" w14:paraId="4709B808" w14:textId="77777777" w:rsidTr="009103DD">
        <w:tc>
          <w:tcPr>
            <w:tcW w:w="3114" w:type="dxa"/>
            <w:tcBorders>
              <w:top w:val="single" w:sz="4" w:space="0" w:color="auto"/>
              <w:left w:val="single" w:sz="4" w:space="0" w:color="auto"/>
              <w:bottom w:val="single" w:sz="4" w:space="0" w:color="auto"/>
              <w:right w:val="single" w:sz="4" w:space="0" w:color="auto"/>
            </w:tcBorders>
          </w:tcPr>
          <w:p w14:paraId="50380984" w14:textId="77777777" w:rsidR="002A7F01" w:rsidRPr="004349C9" w:rsidRDefault="002A7F01" w:rsidP="009103DD">
            <w:pPr>
              <w:spacing w:line="276" w:lineRule="auto"/>
              <w:rPr>
                <w:rFonts w:cstheme="minorHAnsi"/>
                <w:b/>
              </w:rPr>
            </w:pPr>
          </w:p>
          <w:p w14:paraId="10D1E1ED" w14:textId="77777777" w:rsidR="002A7F01" w:rsidRPr="004349C9" w:rsidRDefault="002A7F01" w:rsidP="009103DD">
            <w:pPr>
              <w:spacing w:line="276" w:lineRule="auto"/>
              <w:rPr>
                <w:rFonts w:cstheme="minorHAnsi"/>
                <w:b/>
              </w:rPr>
            </w:pPr>
          </w:p>
          <w:p w14:paraId="5ED4F3D3" w14:textId="77777777" w:rsidR="002A7F01" w:rsidRPr="004349C9" w:rsidRDefault="002A7F01" w:rsidP="009103DD">
            <w:pPr>
              <w:spacing w:line="276" w:lineRule="auto"/>
              <w:rPr>
                <w:rFonts w:cstheme="minorHAnsi"/>
                <w:b/>
              </w:rPr>
            </w:pPr>
          </w:p>
          <w:p w14:paraId="2A9ABE5E" w14:textId="77777777" w:rsidR="002A7F01" w:rsidRPr="004349C9" w:rsidRDefault="002A7F01" w:rsidP="009103DD">
            <w:pPr>
              <w:spacing w:line="276" w:lineRule="auto"/>
              <w:rPr>
                <w:rFonts w:cstheme="minorHAnsi"/>
                <w:b/>
              </w:rPr>
            </w:pPr>
          </w:p>
          <w:p w14:paraId="0D85F863" w14:textId="77777777" w:rsidR="002A7F01" w:rsidRPr="004349C9" w:rsidRDefault="002A7F01" w:rsidP="009103DD">
            <w:pPr>
              <w:spacing w:line="276" w:lineRule="auto"/>
              <w:rPr>
                <w:rFonts w:cstheme="minorHAnsi"/>
                <w:b/>
              </w:rPr>
            </w:pPr>
            <w:r w:rsidRPr="004349C9">
              <w:rPr>
                <w:rFonts w:cstheme="minorHAnsi"/>
                <w:b/>
              </w:rPr>
              <w:t>GÜNE BAŞLAMA ZAMANI</w:t>
            </w:r>
          </w:p>
        </w:tc>
        <w:tc>
          <w:tcPr>
            <w:tcW w:w="5948" w:type="dxa"/>
            <w:tcBorders>
              <w:top w:val="single" w:sz="4" w:space="0" w:color="auto"/>
              <w:left w:val="single" w:sz="4" w:space="0" w:color="auto"/>
              <w:bottom w:val="single" w:sz="4" w:space="0" w:color="auto"/>
              <w:right w:val="single" w:sz="4" w:space="0" w:color="auto"/>
            </w:tcBorders>
          </w:tcPr>
          <w:p w14:paraId="6796B871" w14:textId="77777777" w:rsidR="002A7F01" w:rsidRPr="004349C9" w:rsidRDefault="002A7F01" w:rsidP="009103DD">
            <w:pPr>
              <w:tabs>
                <w:tab w:val="left" w:pos="284"/>
              </w:tabs>
              <w:spacing w:after="200" w:line="276" w:lineRule="auto"/>
              <w:jc w:val="both"/>
              <w:rPr>
                <w:rFonts w:cstheme="minorHAnsi"/>
              </w:rPr>
            </w:pPr>
            <w:r w:rsidRPr="004349C9">
              <w:rPr>
                <w:rFonts w:cstheme="minorHAnsi"/>
              </w:rPr>
              <w:t xml:space="preserve">Öğretmen, çocukları sınıfa alır ve rutin selamlaşma etkinliği gerçekleştirilir. Selamlaşma etkinliğinin ardından öğretmen çocuklara “Çocuklar bugün sizlerle güzel bir etkinlik yapağız. Ancak bu etkinliği yapabilmemiz için bir miktar toprağa ihtiyacımız olacak. Şimdi sizlerle beraber bahçemize çıkalım, okulun çevresinde hem gezelim hem de toprak toplayalım” der. Çocuklarla beraber bahçeye çıkılır.  </w:t>
            </w:r>
          </w:p>
          <w:p w14:paraId="1C2EB606" w14:textId="77777777" w:rsidR="002A7F01" w:rsidRPr="0024288E" w:rsidRDefault="002A7F01" w:rsidP="009103DD">
            <w:pPr>
              <w:jc w:val="both"/>
              <w:rPr>
                <w:rFonts w:cstheme="minorHAnsi"/>
                <w:b/>
              </w:rPr>
            </w:pPr>
            <w:r w:rsidRPr="004349C9">
              <w:rPr>
                <w:rFonts w:cstheme="minorHAnsi"/>
                <w:b/>
              </w:rPr>
              <w:t>(</w:t>
            </w:r>
            <w:r w:rsidRPr="004349C9">
              <w:rPr>
                <w:rFonts w:eastAsia="Calibri" w:cstheme="minorHAnsi"/>
                <w:b/>
                <w:bCs/>
                <w:lang w:eastAsia="tr-TR"/>
              </w:rPr>
              <w:t xml:space="preserve">E.1. </w:t>
            </w:r>
            <w:r w:rsidRPr="004349C9">
              <w:rPr>
                <w:rFonts w:cstheme="minorHAnsi"/>
                <w:b/>
              </w:rPr>
              <w:t>E1.2. E1.3. E1.5.)</w:t>
            </w:r>
          </w:p>
        </w:tc>
      </w:tr>
      <w:tr w:rsidR="002A7F01" w:rsidRPr="004349C9" w14:paraId="60B776CD" w14:textId="77777777" w:rsidTr="009103DD">
        <w:tc>
          <w:tcPr>
            <w:tcW w:w="3114" w:type="dxa"/>
            <w:tcBorders>
              <w:top w:val="single" w:sz="4" w:space="0" w:color="auto"/>
              <w:left w:val="single" w:sz="4" w:space="0" w:color="auto"/>
              <w:bottom w:val="single" w:sz="4" w:space="0" w:color="auto"/>
              <w:right w:val="single" w:sz="4" w:space="0" w:color="auto"/>
            </w:tcBorders>
          </w:tcPr>
          <w:p w14:paraId="5AE5D90E" w14:textId="77777777" w:rsidR="002A7F01" w:rsidRPr="004349C9" w:rsidRDefault="002A7F01" w:rsidP="009103DD">
            <w:pPr>
              <w:spacing w:line="276" w:lineRule="auto"/>
              <w:rPr>
                <w:rFonts w:cstheme="minorHAnsi"/>
                <w:b/>
              </w:rPr>
            </w:pPr>
          </w:p>
          <w:p w14:paraId="3EC4D93C" w14:textId="77777777" w:rsidR="002A7F01" w:rsidRPr="004349C9" w:rsidRDefault="002A7F01" w:rsidP="009103DD">
            <w:pPr>
              <w:spacing w:line="276" w:lineRule="auto"/>
              <w:rPr>
                <w:rFonts w:cstheme="minorHAnsi"/>
                <w:b/>
              </w:rPr>
            </w:pPr>
          </w:p>
          <w:p w14:paraId="20CEA2E6" w14:textId="77777777" w:rsidR="002A7F01" w:rsidRPr="004349C9" w:rsidRDefault="002A7F01" w:rsidP="009103DD">
            <w:pPr>
              <w:spacing w:line="276" w:lineRule="auto"/>
              <w:rPr>
                <w:rFonts w:cstheme="minorHAnsi"/>
                <w:b/>
              </w:rPr>
            </w:pPr>
            <w:r w:rsidRPr="004349C9">
              <w:rPr>
                <w:rFonts w:cstheme="minorHAnsi"/>
                <w:b/>
              </w:rPr>
              <w:t>ÖĞRENME MERKEZLERİNDE OYUN</w:t>
            </w:r>
          </w:p>
          <w:p w14:paraId="324C0BB3"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2A69AA12" w14:textId="77777777" w:rsidR="002A7F01" w:rsidRPr="004349C9" w:rsidRDefault="002A7F01" w:rsidP="009103DD">
            <w:pPr>
              <w:spacing w:line="276" w:lineRule="auto"/>
              <w:contextualSpacing/>
              <w:jc w:val="both"/>
              <w:rPr>
                <w:rFonts w:eastAsia="Times New Roman" w:cstheme="minorHAnsi"/>
                <w:lang w:eastAsia="tr-TR"/>
              </w:rPr>
            </w:pPr>
            <w:r w:rsidRPr="004349C9">
              <w:rPr>
                <w:rFonts w:eastAsia="Times New Roman" w:cstheme="minorHAnsi"/>
                <w:lang w:eastAsia="tr-TR"/>
              </w:rPr>
              <w:t xml:space="preserve">Öğretmen sınıfa işleyecekleri bölge ile ilgili (Güneydoğu Anadolu Bölgesi) resimler yerleştirir. Çocukların resimleri incelemelerine olanak verilir. Bu esnada öğretmen çocukları gözlemler. </w:t>
            </w:r>
          </w:p>
          <w:p w14:paraId="32AE386D" w14:textId="77777777" w:rsidR="002A7F01" w:rsidRPr="0024288E" w:rsidRDefault="002A7F01" w:rsidP="009103DD">
            <w:pPr>
              <w:pStyle w:val="AralkYok"/>
              <w:jc w:val="both"/>
              <w:rPr>
                <w:rFonts w:cstheme="minorHAnsi"/>
                <w:b/>
              </w:rPr>
            </w:pPr>
            <w:r w:rsidRPr="004349C9">
              <w:rPr>
                <w:rFonts w:eastAsia="Calibri" w:cstheme="minorHAnsi"/>
                <w:b/>
              </w:rPr>
              <w:t>(</w:t>
            </w:r>
            <w:r w:rsidRPr="004349C9">
              <w:rPr>
                <w:rFonts w:eastAsia="Calibri" w:cstheme="minorHAnsi"/>
                <w:b/>
                <w:bCs/>
                <w:lang w:eastAsia="tr-TR"/>
              </w:rPr>
              <w:t xml:space="preserve">E.1. </w:t>
            </w:r>
            <w:r w:rsidRPr="004349C9">
              <w:rPr>
                <w:rFonts w:cstheme="minorHAnsi"/>
                <w:b/>
              </w:rPr>
              <w:t>E1.2. E1.3. E1.5. E2. E2.2. E3. E3.1. D3. D3.4. D3.4.3. D3.4.4.)</w:t>
            </w:r>
          </w:p>
        </w:tc>
      </w:tr>
      <w:tr w:rsidR="002A7F01" w:rsidRPr="004349C9" w14:paraId="69846DA6" w14:textId="77777777" w:rsidTr="009103DD">
        <w:tc>
          <w:tcPr>
            <w:tcW w:w="3114" w:type="dxa"/>
            <w:tcBorders>
              <w:top w:val="single" w:sz="4" w:space="0" w:color="auto"/>
              <w:left w:val="single" w:sz="4" w:space="0" w:color="auto"/>
              <w:bottom w:val="single" w:sz="4" w:space="0" w:color="auto"/>
              <w:right w:val="single" w:sz="4" w:space="0" w:color="auto"/>
            </w:tcBorders>
          </w:tcPr>
          <w:p w14:paraId="79558211" w14:textId="77777777" w:rsidR="002A7F01" w:rsidRPr="004349C9" w:rsidRDefault="002A7F01" w:rsidP="009103DD">
            <w:pPr>
              <w:spacing w:line="276" w:lineRule="auto"/>
              <w:rPr>
                <w:rFonts w:cstheme="minorHAnsi"/>
                <w:b/>
              </w:rPr>
            </w:pPr>
          </w:p>
          <w:p w14:paraId="606BC015" w14:textId="77777777" w:rsidR="002A7F01" w:rsidRPr="004349C9" w:rsidRDefault="002A7F01" w:rsidP="009103DD">
            <w:pPr>
              <w:spacing w:line="276" w:lineRule="auto"/>
              <w:rPr>
                <w:rFonts w:cstheme="minorHAnsi"/>
                <w:b/>
              </w:rPr>
            </w:pPr>
          </w:p>
          <w:p w14:paraId="20B4D3DA" w14:textId="77777777" w:rsidR="002A7F01" w:rsidRPr="004349C9" w:rsidRDefault="002A7F01" w:rsidP="009103DD">
            <w:pPr>
              <w:spacing w:line="276" w:lineRule="auto"/>
              <w:rPr>
                <w:rFonts w:cstheme="minorHAnsi"/>
                <w:b/>
              </w:rPr>
            </w:pPr>
            <w:r w:rsidRPr="004349C9">
              <w:rPr>
                <w:rFonts w:cstheme="minorHAnsi"/>
                <w:b/>
              </w:rPr>
              <w:t>BESLENME, TOPLANMA, TEMİZLİK</w:t>
            </w:r>
          </w:p>
          <w:p w14:paraId="54300D17" w14:textId="77777777" w:rsidR="002A7F01" w:rsidRPr="004349C9" w:rsidRDefault="002A7F01" w:rsidP="009103DD">
            <w:pPr>
              <w:spacing w:line="276" w:lineRule="auto"/>
              <w:rPr>
                <w:rFonts w:cstheme="minorHAnsi"/>
                <w:b/>
              </w:rPr>
            </w:pPr>
          </w:p>
          <w:p w14:paraId="5272FC5A"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2047F019" w14:textId="77777777" w:rsidR="002A7F01" w:rsidRPr="004349C9" w:rsidRDefault="002A7F01" w:rsidP="009103DD">
            <w:pPr>
              <w:jc w:val="both"/>
              <w:rPr>
                <w:rFonts w:eastAsia="Calibri" w:cstheme="minorHAnsi"/>
                <w:b/>
              </w:rPr>
            </w:pPr>
            <w:r w:rsidRPr="004349C9">
              <w:rPr>
                <w:rFonts w:cstheme="minorHAnsi"/>
              </w:rPr>
              <w:t>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w:t>
            </w:r>
          </w:p>
          <w:p w14:paraId="02D2BC0A" w14:textId="77777777" w:rsidR="002A7F01" w:rsidRPr="004349C9" w:rsidRDefault="002A7F01" w:rsidP="009103DD">
            <w:pPr>
              <w:pStyle w:val="AralkYok"/>
              <w:jc w:val="both"/>
              <w:rPr>
                <w:rFonts w:cstheme="minorHAnsi"/>
                <w:b/>
              </w:rPr>
            </w:pPr>
            <w:r w:rsidRPr="004349C9">
              <w:rPr>
                <w:rFonts w:eastAsia="Calibri" w:cstheme="minorHAnsi"/>
                <w:b/>
              </w:rPr>
              <w:t>(</w:t>
            </w:r>
            <w:r w:rsidRPr="004349C9">
              <w:rPr>
                <w:rFonts w:cstheme="minorHAnsi"/>
                <w:b/>
              </w:rPr>
              <w:t xml:space="preserve">D16. D16.3. D16.3.1. </w:t>
            </w:r>
            <w:r w:rsidRPr="004349C9">
              <w:rPr>
                <w:rFonts w:eastAsia="Calibri" w:cstheme="minorHAnsi"/>
                <w:b/>
              </w:rPr>
              <w:t>D18 D18.2. D18.2.3.)</w:t>
            </w:r>
          </w:p>
        </w:tc>
      </w:tr>
      <w:tr w:rsidR="002A7F01" w:rsidRPr="004349C9" w14:paraId="2B647A21" w14:textId="77777777" w:rsidTr="00825B57">
        <w:trPr>
          <w:trHeight w:val="699"/>
        </w:trPr>
        <w:tc>
          <w:tcPr>
            <w:tcW w:w="3114" w:type="dxa"/>
            <w:tcBorders>
              <w:top w:val="single" w:sz="4" w:space="0" w:color="auto"/>
              <w:left w:val="single" w:sz="4" w:space="0" w:color="auto"/>
              <w:bottom w:val="single" w:sz="4" w:space="0" w:color="auto"/>
              <w:right w:val="single" w:sz="4" w:space="0" w:color="auto"/>
            </w:tcBorders>
          </w:tcPr>
          <w:p w14:paraId="186F64FB" w14:textId="77777777" w:rsidR="002A7F01" w:rsidRPr="004349C9" w:rsidRDefault="002A7F01" w:rsidP="009103DD">
            <w:pPr>
              <w:spacing w:line="276" w:lineRule="auto"/>
              <w:rPr>
                <w:rFonts w:cstheme="minorHAnsi"/>
                <w:b/>
              </w:rPr>
            </w:pPr>
          </w:p>
          <w:p w14:paraId="0481BC57" w14:textId="77777777" w:rsidR="002A7F01" w:rsidRPr="004349C9" w:rsidRDefault="002A7F01" w:rsidP="009103DD">
            <w:pPr>
              <w:spacing w:line="276" w:lineRule="auto"/>
              <w:rPr>
                <w:rFonts w:cstheme="minorHAnsi"/>
                <w:b/>
              </w:rPr>
            </w:pPr>
          </w:p>
          <w:p w14:paraId="00231034" w14:textId="77777777" w:rsidR="002A7F01" w:rsidRPr="004349C9" w:rsidRDefault="002A7F01" w:rsidP="009103DD">
            <w:pPr>
              <w:spacing w:line="276" w:lineRule="auto"/>
              <w:rPr>
                <w:rFonts w:cstheme="minorHAnsi"/>
                <w:b/>
              </w:rPr>
            </w:pPr>
            <w:r w:rsidRPr="004349C9">
              <w:rPr>
                <w:rFonts w:cstheme="minorHAnsi"/>
                <w:b/>
              </w:rPr>
              <w:t>ETKİNLİKLER</w:t>
            </w:r>
          </w:p>
          <w:p w14:paraId="5C315003"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6AD77AF9" w14:textId="77777777" w:rsidR="002A7F01" w:rsidRPr="004349C9" w:rsidRDefault="002A7F01" w:rsidP="009103DD">
            <w:pPr>
              <w:spacing w:after="200" w:line="276" w:lineRule="auto"/>
              <w:contextualSpacing/>
              <w:rPr>
                <w:rFonts w:cstheme="minorHAnsi"/>
                <w:b/>
              </w:rPr>
            </w:pPr>
            <w:r w:rsidRPr="004349C9">
              <w:rPr>
                <w:rFonts w:cstheme="minorHAnsi"/>
                <w:b/>
              </w:rPr>
              <w:t>TÜRKÇE ETKİNLİĞİ</w:t>
            </w:r>
          </w:p>
          <w:p w14:paraId="6795A2A8" w14:textId="77777777" w:rsidR="002A7F01" w:rsidRPr="004349C9" w:rsidRDefault="002A7F01" w:rsidP="009103DD">
            <w:pPr>
              <w:spacing w:after="200"/>
              <w:contextualSpacing/>
              <w:jc w:val="both"/>
              <w:rPr>
                <w:rFonts w:cstheme="minorHAnsi"/>
              </w:rPr>
            </w:pPr>
            <w:r w:rsidRPr="004349C9">
              <w:rPr>
                <w:rFonts w:cstheme="minorHAnsi"/>
              </w:rPr>
              <w:t xml:space="preserve">Öğretmen çocukları minderlere oturtur. “Çocuklar elimde </w:t>
            </w:r>
            <w:r w:rsidRPr="0024288E">
              <w:rPr>
                <w:rFonts w:cstheme="minorHAnsi"/>
                <w:b/>
                <w:bCs/>
              </w:rPr>
              <w:t>Güneydoğu Anadolu Bölgesi</w:t>
            </w:r>
            <w:r w:rsidRPr="004349C9">
              <w:rPr>
                <w:rFonts w:cstheme="minorHAnsi"/>
              </w:rPr>
              <w:t xml:space="preserve"> ile ilgili resimler var. Şimdi bu resimleri sizlere vereceğim ve incelemenizi isteyeceğim” der. Çocuklara belirli bir zaman verilir. Çocuklar resimleri inceledikten sonra öğretmen sıra ile çocuklara sorular sormaya başlar. </w:t>
            </w:r>
          </w:p>
          <w:p w14:paraId="728DFF23" w14:textId="77777777" w:rsidR="002A7F01" w:rsidRPr="004349C9" w:rsidRDefault="002A7F01">
            <w:pPr>
              <w:pStyle w:val="ListeParagraf"/>
              <w:numPr>
                <w:ilvl w:val="0"/>
                <w:numId w:val="81"/>
              </w:numPr>
              <w:suppressAutoHyphens w:val="0"/>
              <w:autoSpaceDN/>
              <w:contextualSpacing/>
              <w:jc w:val="both"/>
              <w:textAlignment w:val="auto"/>
              <w:rPr>
                <w:rFonts w:cstheme="minorHAnsi"/>
              </w:rPr>
            </w:pPr>
            <w:r w:rsidRPr="004349C9">
              <w:rPr>
                <w:rFonts w:cstheme="minorHAnsi"/>
              </w:rPr>
              <w:t>Resimde en dikkat çekici şey neydi?</w:t>
            </w:r>
          </w:p>
          <w:p w14:paraId="4C81E86F" w14:textId="77777777" w:rsidR="002A7F01" w:rsidRPr="004349C9" w:rsidRDefault="002A7F01">
            <w:pPr>
              <w:pStyle w:val="ListeParagraf"/>
              <w:numPr>
                <w:ilvl w:val="0"/>
                <w:numId w:val="81"/>
              </w:numPr>
              <w:suppressAutoHyphens w:val="0"/>
              <w:autoSpaceDN/>
              <w:contextualSpacing/>
              <w:jc w:val="both"/>
              <w:textAlignment w:val="auto"/>
              <w:rPr>
                <w:rFonts w:cstheme="minorHAnsi"/>
              </w:rPr>
            </w:pPr>
            <w:r w:rsidRPr="004349C9">
              <w:rPr>
                <w:rFonts w:cstheme="minorHAnsi"/>
              </w:rPr>
              <w:t>En çok hangi resmi beğendin?</w:t>
            </w:r>
          </w:p>
          <w:p w14:paraId="2EBEDAF1" w14:textId="77777777" w:rsidR="002A7F01" w:rsidRPr="004349C9" w:rsidRDefault="002A7F01">
            <w:pPr>
              <w:pStyle w:val="ListeParagraf"/>
              <w:numPr>
                <w:ilvl w:val="0"/>
                <w:numId w:val="81"/>
              </w:numPr>
              <w:suppressAutoHyphens w:val="0"/>
              <w:autoSpaceDN/>
              <w:contextualSpacing/>
              <w:jc w:val="both"/>
              <w:textAlignment w:val="auto"/>
              <w:rPr>
                <w:rFonts w:cstheme="minorHAnsi"/>
              </w:rPr>
            </w:pPr>
            <w:r w:rsidRPr="004349C9">
              <w:rPr>
                <w:rFonts w:cstheme="minorHAnsi"/>
              </w:rPr>
              <w:t>Elindeki bu resimle ne yapmak isterdin?</w:t>
            </w:r>
          </w:p>
          <w:p w14:paraId="6AE2299D" w14:textId="77777777" w:rsidR="002A7F01" w:rsidRPr="004349C9" w:rsidRDefault="002A7F01">
            <w:pPr>
              <w:pStyle w:val="ListeParagraf"/>
              <w:numPr>
                <w:ilvl w:val="0"/>
                <w:numId w:val="81"/>
              </w:numPr>
              <w:suppressAutoHyphens w:val="0"/>
              <w:autoSpaceDN/>
              <w:contextualSpacing/>
              <w:jc w:val="both"/>
              <w:textAlignment w:val="auto"/>
              <w:rPr>
                <w:rFonts w:cstheme="minorHAnsi"/>
              </w:rPr>
            </w:pPr>
            <w:r w:rsidRPr="004349C9">
              <w:rPr>
                <w:rFonts w:cstheme="minorHAnsi"/>
              </w:rPr>
              <w:t>Bu bölgede sizce hangi meyveler yetiştiriliyor?</w:t>
            </w:r>
          </w:p>
          <w:p w14:paraId="0163529E" w14:textId="77777777" w:rsidR="002A7F01" w:rsidRPr="004349C9" w:rsidRDefault="002A7F01">
            <w:pPr>
              <w:pStyle w:val="ListeParagraf"/>
              <w:numPr>
                <w:ilvl w:val="0"/>
                <w:numId w:val="81"/>
              </w:numPr>
              <w:suppressAutoHyphens w:val="0"/>
              <w:autoSpaceDN/>
              <w:contextualSpacing/>
              <w:jc w:val="both"/>
              <w:textAlignment w:val="auto"/>
              <w:rPr>
                <w:rFonts w:cstheme="minorHAnsi"/>
              </w:rPr>
            </w:pPr>
            <w:r w:rsidRPr="004349C9">
              <w:rPr>
                <w:rFonts w:cstheme="minorHAnsi"/>
              </w:rPr>
              <w:t>Resimde zamanın hangi dilimi var?</w:t>
            </w:r>
          </w:p>
          <w:p w14:paraId="5A651E23" w14:textId="77777777" w:rsidR="002A7F01" w:rsidRPr="004349C9" w:rsidRDefault="002A7F01" w:rsidP="009103DD">
            <w:pPr>
              <w:spacing w:after="200" w:line="276" w:lineRule="auto"/>
              <w:jc w:val="both"/>
              <w:rPr>
                <w:rFonts w:cstheme="minorHAnsi"/>
              </w:rPr>
            </w:pPr>
            <w:r w:rsidRPr="004349C9">
              <w:rPr>
                <w:rFonts w:cstheme="minorHAnsi"/>
              </w:rPr>
              <w:t>Çocuklardan yanıtlar alındıktan sonra öğretmen her çocuğa birbiri ile ilişkili üçer adet resim verir. Çocuklardan bu resimleri kullanarak öykü oluşturmaları ve arkadaşlarına anlatmaları istenir.</w:t>
            </w:r>
          </w:p>
          <w:p w14:paraId="7441FB08" w14:textId="77777777" w:rsidR="002A7F01" w:rsidRPr="004349C9" w:rsidRDefault="002A7F01" w:rsidP="009103DD">
            <w:pPr>
              <w:spacing w:after="200" w:line="276" w:lineRule="auto"/>
              <w:jc w:val="both"/>
              <w:rPr>
                <w:rFonts w:cstheme="minorHAnsi"/>
                <w:shd w:val="clear" w:color="auto" w:fill="FFFFFF"/>
              </w:rPr>
            </w:pPr>
            <w:r w:rsidRPr="004349C9">
              <w:rPr>
                <w:rFonts w:cstheme="minorHAnsi"/>
                <w:shd w:val="clear" w:color="auto" w:fill="FFFFFF"/>
              </w:rPr>
              <w:lastRenderedPageBreak/>
              <w:t>Çocuklar öykülerini oluşturduktan sonra Güneydoğu Anadolu Bölgesi ile ilgili kısa bir bilgi verilir. Güneydoğu Anadolu Bölgesi, Türkiye'nin yedi coğrafi bölgesinden biridir. Güneydoğu Torosların güneyinden Suriye sınırına kadar olan yerleri kaplar. Bölge doğu ve kuzeyden Doğu Anadolu Bölgesi, batıdan Akdeniz Bölgesi, güneyden Suriye ve kısa bir sınırla da Irak ile çevrilidir.</w:t>
            </w:r>
          </w:p>
          <w:p w14:paraId="224850CD" w14:textId="77777777" w:rsidR="002A7F01" w:rsidRPr="004349C9" w:rsidRDefault="002A7F01" w:rsidP="009103DD">
            <w:pPr>
              <w:rPr>
                <w:rFonts w:cstheme="minorHAnsi"/>
                <w:b/>
                <w:shd w:val="clear" w:color="auto" w:fill="FFFFFF"/>
              </w:rPr>
            </w:pPr>
            <w:r w:rsidRPr="004349C9">
              <w:rPr>
                <w:rFonts w:cstheme="minorHAnsi"/>
                <w:shd w:val="clear" w:color="auto" w:fill="FFFFFF"/>
              </w:rPr>
              <w:t xml:space="preserve">Çocuklara sözel olarak kısa bilgi verildikten sonra bölgeye ait kısa film izlettirilir. </w:t>
            </w:r>
          </w:p>
          <w:p w14:paraId="4B509BB8" w14:textId="77777777" w:rsidR="002A7F01" w:rsidRDefault="002A7F01" w:rsidP="009103DD">
            <w:pPr>
              <w:spacing w:after="200" w:line="276" w:lineRule="auto"/>
              <w:jc w:val="both"/>
              <w:rPr>
                <w:rFonts w:cstheme="minorHAnsi"/>
                <w:b/>
              </w:rPr>
            </w:pPr>
            <w:hyperlink r:id="rId99" w:history="1">
              <w:r w:rsidRPr="00E07D26">
                <w:rPr>
                  <w:rFonts w:ascii="Roboto" w:hAnsi="Roboto"/>
                  <w:color w:val="0000FF"/>
                  <w:sz w:val="21"/>
                  <w:szCs w:val="21"/>
                  <w:u w:val="single"/>
                </w:rPr>
                <w:t>#miniyoçocukşarkıları</w:t>
              </w:r>
            </w:hyperlink>
            <w:r w:rsidRPr="00E07D26">
              <w:rPr>
                <w:rFonts w:ascii="Roboto" w:hAnsi="Roboto"/>
                <w:color w:val="0F0F0F"/>
                <w:sz w:val="21"/>
                <w:szCs w:val="21"/>
                <w:bdr w:val="none" w:sz="0" w:space="0" w:color="auto" w:frame="1"/>
              </w:rPr>
              <w:t xml:space="preserve"> </w:t>
            </w:r>
            <w:hyperlink r:id="rId100" w:history="1">
              <w:r w:rsidRPr="00E07D26">
                <w:rPr>
                  <w:rFonts w:ascii="Roboto" w:hAnsi="Roboto"/>
                  <w:color w:val="0000FF"/>
                  <w:sz w:val="21"/>
                  <w:szCs w:val="21"/>
                  <w:u w:val="single"/>
                </w:rPr>
                <w:t>#evdekal</w:t>
              </w:r>
            </w:hyperlink>
            <w:r w:rsidRPr="00E07D26">
              <w:rPr>
                <w:rFonts w:ascii="Roboto" w:hAnsi="Roboto"/>
                <w:color w:val="0F0F0F"/>
                <w:sz w:val="21"/>
                <w:szCs w:val="21"/>
                <w:bdr w:val="none" w:sz="0" w:space="0" w:color="auto" w:frame="1"/>
              </w:rPr>
              <w:t xml:space="preserve"> </w:t>
            </w:r>
            <w:hyperlink r:id="rId101" w:history="1">
              <w:r w:rsidRPr="00E07D26">
                <w:rPr>
                  <w:rFonts w:ascii="Roboto" w:hAnsi="Roboto"/>
                  <w:color w:val="0000FF"/>
                  <w:sz w:val="21"/>
                  <w:szCs w:val="21"/>
                  <w:u w:val="single"/>
                </w:rPr>
                <w:t>#stayhome</w:t>
              </w:r>
            </w:hyperlink>
            <w:r w:rsidRPr="00F265FC">
              <w:rPr>
                <w:rFonts w:cstheme="minorHAnsi"/>
                <w:b/>
              </w:rPr>
              <w:t xml:space="preserve"> </w:t>
            </w:r>
          </w:p>
          <w:p w14:paraId="6E72B41D" w14:textId="77777777" w:rsidR="002A7F01" w:rsidRPr="00825B57" w:rsidRDefault="002A7F01" w:rsidP="009103DD">
            <w:pPr>
              <w:pStyle w:val="AralkYok"/>
              <w:jc w:val="both"/>
              <w:rPr>
                <w:rFonts w:asciiTheme="minorHAnsi" w:hAnsiTheme="minorHAnsi" w:cstheme="minorHAnsi"/>
                <w:b/>
              </w:rPr>
            </w:pPr>
            <w:r w:rsidRPr="00825B57">
              <w:rPr>
                <w:rFonts w:asciiTheme="minorHAnsi" w:hAnsiTheme="minorHAnsi" w:cstheme="minorHAnsi"/>
                <w:b/>
              </w:rPr>
              <w:t>(</w:t>
            </w:r>
            <w:r w:rsidRPr="00825B57">
              <w:rPr>
                <w:rFonts w:asciiTheme="minorHAnsi" w:eastAsia="Calibri" w:hAnsiTheme="minorHAnsi" w:cstheme="minorHAnsi"/>
                <w:b/>
                <w:bCs/>
                <w:lang w:eastAsia="tr-TR"/>
              </w:rPr>
              <w:t xml:space="preserve">E.1. </w:t>
            </w:r>
            <w:r w:rsidRPr="00825B57">
              <w:rPr>
                <w:rFonts w:asciiTheme="minorHAnsi" w:hAnsiTheme="minorHAnsi" w:cstheme="minorHAnsi"/>
                <w:b/>
              </w:rPr>
              <w:t xml:space="preserve">E1.2. E1.3. E1.5. E2. E2.2. E3. E3.1. SDB2.1. SDB2.1.SB2. SDB2.1.SB2.G4. SDB2.1.SB4. SDB2.1.SB4.G1. SDB3.3. SDB3.3.SB3.G1, OB.2. OB2.2. OB2. 2. SB2. OB.5. OB5.1. OB5.1.SB3. OB5.2. OB5.2.SB1. </w:t>
            </w:r>
            <w:r w:rsidRPr="00825B57">
              <w:rPr>
                <w:rFonts w:asciiTheme="minorHAnsi" w:hAnsiTheme="minorHAnsi" w:cstheme="minorHAnsi"/>
                <w:b/>
                <w:lang w:eastAsia="tr-TR"/>
              </w:rPr>
              <w:t>OB7.4. OB7.4.SB1. OB7.5. OB7.5.SB1. OB7.5.SB2.</w:t>
            </w:r>
            <w:r w:rsidRPr="00825B57">
              <w:rPr>
                <w:rFonts w:asciiTheme="minorHAnsi" w:hAnsiTheme="minorHAnsi" w:cstheme="minorHAnsi"/>
                <w:b/>
              </w:rPr>
              <w:t xml:space="preserve"> SAB.20. SAB.20. a.) </w:t>
            </w:r>
          </w:p>
          <w:p w14:paraId="4174A74F" w14:textId="77777777" w:rsidR="002A7F01" w:rsidRPr="004349C9" w:rsidRDefault="002A7F01" w:rsidP="009103DD">
            <w:pPr>
              <w:jc w:val="both"/>
              <w:rPr>
                <w:rFonts w:cstheme="minorHAnsi"/>
                <w:b/>
              </w:rPr>
            </w:pPr>
          </w:p>
          <w:p w14:paraId="33435565" w14:textId="77777777" w:rsidR="002A7F01" w:rsidRPr="004349C9" w:rsidRDefault="002A7F01" w:rsidP="009103DD">
            <w:pPr>
              <w:jc w:val="both"/>
              <w:rPr>
                <w:rFonts w:cstheme="minorHAnsi"/>
                <w:b/>
              </w:rPr>
            </w:pPr>
            <w:r w:rsidRPr="004349C9">
              <w:rPr>
                <w:rFonts w:cstheme="minorHAnsi"/>
                <w:b/>
              </w:rPr>
              <w:t>İLKOKULA HAZIRLIK- ERKEN OKURYAZARLIK</w:t>
            </w:r>
          </w:p>
          <w:p w14:paraId="392FD969" w14:textId="77777777" w:rsidR="002A7F01" w:rsidRPr="004349C9" w:rsidRDefault="002A7F01" w:rsidP="009103DD">
            <w:pPr>
              <w:spacing w:after="200" w:line="276" w:lineRule="auto"/>
              <w:jc w:val="both"/>
              <w:rPr>
                <w:rFonts w:cstheme="minorHAnsi"/>
              </w:rPr>
            </w:pPr>
            <w:r w:rsidRPr="004349C9">
              <w:rPr>
                <w:rFonts w:cstheme="minorHAnsi"/>
              </w:rPr>
              <w:t>Türkçe etkinliğinin ardından öğretmen çocuklara, Güneydoğu Anadolu Bölgesi’nin yer aldığı çalışma sayfaları verir. Çocuklara sorular sorulur.</w:t>
            </w:r>
          </w:p>
          <w:p w14:paraId="7BB46330" w14:textId="77777777" w:rsidR="002A7F01" w:rsidRPr="004349C9" w:rsidRDefault="002A7F01">
            <w:pPr>
              <w:pStyle w:val="ListeParagraf"/>
              <w:numPr>
                <w:ilvl w:val="0"/>
                <w:numId w:val="80"/>
              </w:numPr>
              <w:suppressAutoHyphens w:val="0"/>
              <w:autoSpaceDN/>
              <w:contextualSpacing/>
              <w:jc w:val="both"/>
              <w:textAlignment w:val="auto"/>
              <w:rPr>
                <w:rFonts w:cstheme="minorHAnsi"/>
              </w:rPr>
            </w:pPr>
            <w:r w:rsidRPr="004349C9">
              <w:rPr>
                <w:rFonts w:cstheme="minorHAnsi"/>
              </w:rPr>
              <w:t>Çalışma sayfası üzerinde hangi resimler var?</w:t>
            </w:r>
          </w:p>
          <w:p w14:paraId="524E24AB" w14:textId="77777777" w:rsidR="002A7F01" w:rsidRPr="004349C9" w:rsidRDefault="002A7F01">
            <w:pPr>
              <w:pStyle w:val="ListeParagraf"/>
              <w:numPr>
                <w:ilvl w:val="0"/>
                <w:numId w:val="80"/>
              </w:numPr>
              <w:suppressAutoHyphens w:val="0"/>
              <w:autoSpaceDN/>
              <w:contextualSpacing/>
              <w:jc w:val="both"/>
              <w:textAlignment w:val="auto"/>
              <w:rPr>
                <w:rFonts w:cstheme="minorHAnsi"/>
              </w:rPr>
            </w:pPr>
            <w:r w:rsidRPr="004349C9">
              <w:rPr>
                <w:rFonts w:cstheme="minorHAnsi"/>
              </w:rPr>
              <w:t>Siz buraları daha önce gördünüz mü?</w:t>
            </w:r>
          </w:p>
          <w:p w14:paraId="1AE19442" w14:textId="77777777" w:rsidR="002A7F01" w:rsidRPr="004349C9" w:rsidRDefault="002A7F01">
            <w:pPr>
              <w:pStyle w:val="ListeParagraf"/>
              <w:numPr>
                <w:ilvl w:val="0"/>
                <w:numId w:val="80"/>
              </w:numPr>
              <w:suppressAutoHyphens w:val="0"/>
              <w:autoSpaceDN/>
              <w:contextualSpacing/>
              <w:jc w:val="both"/>
              <w:textAlignment w:val="auto"/>
              <w:rPr>
                <w:rFonts w:cstheme="minorHAnsi"/>
              </w:rPr>
            </w:pPr>
            <w:r w:rsidRPr="004349C9">
              <w:rPr>
                <w:rFonts w:cstheme="minorHAnsi"/>
              </w:rPr>
              <w:t>En çok hangi resim ilginizi çekti?</w:t>
            </w:r>
          </w:p>
          <w:p w14:paraId="5B015D2D" w14:textId="77777777" w:rsidR="002A7F01" w:rsidRPr="00825B57" w:rsidRDefault="002A7F01" w:rsidP="009103DD">
            <w:pPr>
              <w:spacing w:after="200" w:line="276" w:lineRule="auto"/>
              <w:jc w:val="both"/>
              <w:rPr>
                <w:rFonts w:asciiTheme="minorHAnsi" w:hAnsiTheme="minorHAnsi" w:cstheme="minorHAnsi"/>
              </w:rPr>
            </w:pPr>
            <w:r w:rsidRPr="004349C9">
              <w:rPr>
                <w:rFonts w:cstheme="minorHAnsi"/>
              </w:rPr>
              <w:t xml:space="preserve">Çocuklar çalışma sayfalarını inceledikten sonra yönergeler </w:t>
            </w:r>
            <w:r w:rsidRPr="00825B57">
              <w:rPr>
                <w:rFonts w:asciiTheme="minorHAnsi" w:hAnsiTheme="minorHAnsi" w:cstheme="minorHAnsi"/>
              </w:rPr>
              <w:t xml:space="preserve">doğrultusunda çalışma sayfalarının tamamlanması istenir. </w:t>
            </w:r>
          </w:p>
          <w:p w14:paraId="5E605FD6" w14:textId="77777777" w:rsidR="002A7F01" w:rsidRPr="00825B57" w:rsidRDefault="002A7F01" w:rsidP="009103DD">
            <w:pPr>
              <w:pStyle w:val="AralkYok"/>
              <w:jc w:val="both"/>
              <w:rPr>
                <w:rFonts w:asciiTheme="minorHAnsi" w:hAnsiTheme="minorHAnsi" w:cstheme="minorHAnsi"/>
                <w:b/>
              </w:rPr>
            </w:pPr>
            <w:r w:rsidRPr="00825B57">
              <w:rPr>
                <w:rFonts w:asciiTheme="minorHAnsi" w:hAnsiTheme="minorHAnsi" w:cstheme="minorHAnsi"/>
                <w:b/>
              </w:rPr>
              <w:t>(</w:t>
            </w:r>
            <w:r w:rsidRPr="00825B57">
              <w:rPr>
                <w:rFonts w:asciiTheme="minorHAnsi" w:eastAsia="Calibri" w:hAnsiTheme="minorHAnsi" w:cstheme="minorHAnsi"/>
                <w:b/>
                <w:bCs/>
              </w:rPr>
              <w:t xml:space="preserve">KB1. </w:t>
            </w:r>
            <w:r w:rsidRPr="00825B57">
              <w:rPr>
                <w:rFonts w:asciiTheme="minorHAnsi" w:hAnsiTheme="minorHAnsi" w:cstheme="minorHAnsi"/>
                <w:b/>
              </w:rPr>
              <w:t xml:space="preserve">KB1.10. </w:t>
            </w:r>
            <w:r w:rsidRPr="00825B57">
              <w:rPr>
                <w:rFonts w:asciiTheme="minorHAnsi" w:eastAsia="Calibri" w:hAnsiTheme="minorHAnsi" w:cstheme="minorHAnsi"/>
                <w:b/>
                <w:bCs/>
              </w:rPr>
              <w:t xml:space="preserve">KB2. </w:t>
            </w:r>
            <w:r w:rsidRPr="00825B57">
              <w:rPr>
                <w:rFonts w:asciiTheme="minorHAnsi" w:hAnsiTheme="minorHAnsi" w:cstheme="minorHAnsi"/>
                <w:b/>
              </w:rPr>
              <w:t xml:space="preserve">KB2.5. KB2.5.SB1. KB2.7. KB2.7.SB1. KB2.10. KB2.10.SB3. </w:t>
            </w:r>
            <w:r w:rsidRPr="00825B57">
              <w:rPr>
                <w:rFonts w:asciiTheme="minorHAnsi" w:eastAsia="Calibri" w:hAnsiTheme="minorHAnsi" w:cstheme="minorHAnsi"/>
                <w:b/>
                <w:bCs/>
                <w:lang w:eastAsia="tr-TR"/>
              </w:rPr>
              <w:t xml:space="preserve">E.1. </w:t>
            </w:r>
            <w:r w:rsidRPr="00825B57">
              <w:rPr>
                <w:rFonts w:asciiTheme="minorHAnsi" w:hAnsiTheme="minorHAnsi" w:cstheme="minorHAnsi"/>
                <w:b/>
              </w:rPr>
              <w:t xml:space="preserve">E1.2. E1.3. E1.5. E2. E2.2. E3. E3.1. OB.2. OB2.2. OB2. 2. SB2. OB.5. OB5.1. OB5.1.SB3. OB5.2. OB5.2.SB1. SAB.20. SAB.20. a.) </w:t>
            </w:r>
          </w:p>
          <w:p w14:paraId="32498270" w14:textId="77777777" w:rsidR="002A7F01" w:rsidRPr="004349C9" w:rsidRDefault="002A7F01" w:rsidP="009103DD">
            <w:pPr>
              <w:jc w:val="both"/>
              <w:rPr>
                <w:rFonts w:cstheme="minorHAnsi"/>
              </w:rPr>
            </w:pPr>
          </w:p>
          <w:p w14:paraId="491DD987" w14:textId="77777777" w:rsidR="002A7F01" w:rsidRPr="004349C9" w:rsidRDefault="002A7F01" w:rsidP="009103DD">
            <w:pPr>
              <w:jc w:val="both"/>
              <w:rPr>
                <w:rFonts w:cstheme="minorHAnsi"/>
                <w:b/>
              </w:rPr>
            </w:pPr>
            <w:r w:rsidRPr="004349C9">
              <w:rPr>
                <w:rFonts w:cstheme="minorHAnsi"/>
                <w:b/>
              </w:rPr>
              <w:t>SANAT ETKİNLİĞİ</w:t>
            </w:r>
          </w:p>
          <w:p w14:paraId="192EFDE4" w14:textId="77777777" w:rsidR="002A7F01" w:rsidRPr="004349C9" w:rsidRDefault="002A7F01" w:rsidP="009103DD">
            <w:pPr>
              <w:jc w:val="both"/>
              <w:rPr>
                <w:rFonts w:cstheme="minorHAnsi"/>
              </w:rPr>
            </w:pPr>
            <w:r w:rsidRPr="004349C9">
              <w:rPr>
                <w:rFonts w:cstheme="minorHAnsi"/>
              </w:rPr>
              <w:t>Öğretmen çocukları masalara alır. Çocuklar Güneydoğu Anadolu Bölgesi’nin en ünlü yerleri nereler diye sorar. Çocuklardan yanıtları aldıktan sonra “</w:t>
            </w:r>
            <w:r w:rsidRPr="0024288E">
              <w:rPr>
                <w:rFonts w:cstheme="minorHAnsi"/>
                <w:b/>
                <w:bCs/>
              </w:rPr>
              <w:t xml:space="preserve">Zeugma Antik </w:t>
            </w:r>
            <w:proofErr w:type="spellStart"/>
            <w:r w:rsidRPr="0024288E">
              <w:rPr>
                <w:rFonts w:cstheme="minorHAnsi"/>
                <w:b/>
                <w:bCs/>
              </w:rPr>
              <w:t>Kenti’</w:t>
            </w:r>
            <w:r w:rsidRPr="0024288E">
              <w:rPr>
                <w:rFonts w:cstheme="minorHAnsi"/>
              </w:rPr>
              <w:t>de</w:t>
            </w:r>
            <w:proofErr w:type="spellEnd"/>
            <w:r w:rsidRPr="004349C9">
              <w:rPr>
                <w:rFonts w:cstheme="minorHAnsi"/>
              </w:rPr>
              <w:t xml:space="preserve"> önemli yerlerden biridir. Bizlerde şimdi sizlerle kendi antik kentimizi yapacağız” der. Çocuklara çamur, toprak, şekil kalıpları verir. Çocukların etkinliği tamamlamalarını sağlar. Ardından yapılan şekiller bir araya getirilir ve sınıf kenti oluşturulur. </w:t>
            </w:r>
          </w:p>
          <w:p w14:paraId="3ACED23E" w14:textId="77777777" w:rsidR="002A7F01" w:rsidRPr="00825B57" w:rsidRDefault="002A7F01" w:rsidP="009103DD">
            <w:pPr>
              <w:pStyle w:val="AralkYok"/>
              <w:jc w:val="both"/>
              <w:rPr>
                <w:rFonts w:asciiTheme="minorHAnsi" w:hAnsiTheme="minorHAnsi" w:cstheme="minorHAnsi"/>
                <w:b/>
              </w:rPr>
            </w:pPr>
            <w:r w:rsidRPr="00825B57">
              <w:rPr>
                <w:rFonts w:asciiTheme="minorHAnsi" w:hAnsiTheme="minorHAnsi" w:cstheme="minorHAnsi"/>
                <w:b/>
              </w:rPr>
              <w:t>(</w:t>
            </w:r>
            <w:r w:rsidRPr="00825B57">
              <w:rPr>
                <w:rFonts w:asciiTheme="minorHAnsi" w:eastAsia="Calibri" w:hAnsiTheme="minorHAnsi" w:cstheme="minorHAnsi"/>
                <w:b/>
                <w:bCs/>
                <w:lang w:eastAsia="tr-TR"/>
              </w:rPr>
              <w:t xml:space="preserve">E.1. </w:t>
            </w:r>
            <w:r w:rsidRPr="00825B57">
              <w:rPr>
                <w:rFonts w:asciiTheme="minorHAnsi" w:hAnsiTheme="minorHAnsi" w:cstheme="minorHAnsi"/>
                <w:b/>
              </w:rPr>
              <w:t xml:space="preserve">E1.2. E1.3. E1.5. E2. E2.2. E3. E3.1. E3.2. D7. D7.1. D7.1.3. D12. D12.2. D12.2.1. D12.2.3. OB.2. OB2.2. OB2. 2. SB2. OB.5. OB5.1. OB5.1.SB3. OB5.2. OB5.2.SB1. SAB.20. </w:t>
            </w:r>
            <w:r w:rsidRPr="00825B57">
              <w:rPr>
                <w:rFonts w:asciiTheme="minorHAnsi" w:hAnsiTheme="minorHAnsi" w:cstheme="minorHAnsi"/>
                <w:b/>
              </w:rPr>
              <w:lastRenderedPageBreak/>
              <w:t>SAB.20. a. SNAB.3. SNAB.3.ç. SNAB.4. SNAB.4.b. SNAB.4.ç. SNAB.4.d.)</w:t>
            </w:r>
          </w:p>
        </w:tc>
      </w:tr>
      <w:tr w:rsidR="002A7F01" w:rsidRPr="004349C9" w14:paraId="0358FAF7" w14:textId="77777777" w:rsidTr="009103DD">
        <w:tc>
          <w:tcPr>
            <w:tcW w:w="3114" w:type="dxa"/>
            <w:tcBorders>
              <w:top w:val="single" w:sz="4" w:space="0" w:color="auto"/>
              <w:left w:val="single" w:sz="4" w:space="0" w:color="auto"/>
              <w:bottom w:val="single" w:sz="4" w:space="0" w:color="auto"/>
              <w:right w:val="single" w:sz="4" w:space="0" w:color="auto"/>
            </w:tcBorders>
          </w:tcPr>
          <w:p w14:paraId="48AE0327" w14:textId="77777777" w:rsidR="002A7F01" w:rsidRPr="004349C9" w:rsidRDefault="002A7F01" w:rsidP="009103DD">
            <w:pPr>
              <w:spacing w:line="276" w:lineRule="auto"/>
              <w:rPr>
                <w:rFonts w:cstheme="minorHAnsi"/>
                <w:b/>
              </w:rPr>
            </w:pPr>
          </w:p>
          <w:p w14:paraId="56BBCDBA" w14:textId="77777777" w:rsidR="002A7F01" w:rsidRPr="004349C9" w:rsidRDefault="002A7F01" w:rsidP="009103DD">
            <w:pPr>
              <w:spacing w:line="276" w:lineRule="auto"/>
              <w:rPr>
                <w:rFonts w:cstheme="minorHAnsi"/>
                <w:b/>
              </w:rPr>
            </w:pPr>
            <w:r w:rsidRPr="004349C9">
              <w:rPr>
                <w:rFonts w:cstheme="minorHAnsi"/>
                <w:b/>
              </w:rPr>
              <w:t>DEĞERLENDİRME</w:t>
            </w:r>
          </w:p>
        </w:tc>
        <w:tc>
          <w:tcPr>
            <w:tcW w:w="5948" w:type="dxa"/>
            <w:tcBorders>
              <w:top w:val="single" w:sz="4" w:space="0" w:color="auto"/>
              <w:left w:val="single" w:sz="4" w:space="0" w:color="auto"/>
              <w:bottom w:val="single" w:sz="4" w:space="0" w:color="auto"/>
              <w:right w:val="single" w:sz="4" w:space="0" w:color="auto"/>
            </w:tcBorders>
          </w:tcPr>
          <w:p w14:paraId="7DED4023" w14:textId="77777777" w:rsidR="00825B57" w:rsidRDefault="00825B57" w:rsidP="00825B57">
            <w:r>
              <w:t>Günün sonunda çocuklara, aşağıdaki sorulara benzer sorular sorularak günün değerlendirmesi yapılır?</w:t>
            </w:r>
          </w:p>
          <w:p w14:paraId="206FD93A" w14:textId="77777777" w:rsidR="00825B57" w:rsidRDefault="00825B57" w:rsidP="009103DD">
            <w:pPr>
              <w:rPr>
                <w:rFonts w:cstheme="minorHAnsi"/>
              </w:rPr>
            </w:pPr>
          </w:p>
          <w:p w14:paraId="7DD03B3F" w14:textId="689E6AB0" w:rsidR="002A7F01" w:rsidRPr="004349C9" w:rsidRDefault="002A7F01" w:rsidP="009103DD">
            <w:pPr>
              <w:rPr>
                <w:rFonts w:cstheme="minorHAnsi"/>
              </w:rPr>
            </w:pPr>
            <w:r w:rsidRPr="004349C9">
              <w:rPr>
                <w:rFonts w:cstheme="minorHAnsi"/>
              </w:rPr>
              <w:t>1. Bölge ile ilgili neler öğrendin?</w:t>
            </w:r>
          </w:p>
          <w:p w14:paraId="387DE88F" w14:textId="77777777" w:rsidR="002A7F01" w:rsidRPr="004349C9" w:rsidRDefault="002A7F01" w:rsidP="009103DD">
            <w:pPr>
              <w:rPr>
                <w:rFonts w:cstheme="minorHAnsi"/>
              </w:rPr>
            </w:pPr>
            <w:r w:rsidRPr="004349C9">
              <w:rPr>
                <w:rFonts w:cstheme="minorHAnsi"/>
              </w:rPr>
              <w:t>2. Orada yaşasaydın nerelere gitmek isterdin?</w:t>
            </w:r>
          </w:p>
          <w:p w14:paraId="514F756A" w14:textId="77777777" w:rsidR="002A7F01" w:rsidRPr="004349C9" w:rsidRDefault="002A7F01" w:rsidP="009103DD">
            <w:pPr>
              <w:rPr>
                <w:rFonts w:cstheme="minorHAnsi"/>
              </w:rPr>
            </w:pPr>
            <w:r w:rsidRPr="004349C9">
              <w:rPr>
                <w:rFonts w:cstheme="minorHAnsi"/>
              </w:rPr>
              <w:t>3. daha önce orada yapılan yemeklerden yedin mi?</w:t>
            </w:r>
          </w:p>
          <w:p w14:paraId="70583793" w14:textId="77777777" w:rsidR="002A7F01" w:rsidRPr="004349C9" w:rsidRDefault="002A7F01" w:rsidP="009103DD">
            <w:pPr>
              <w:spacing w:before="100" w:beforeAutospacing="1"/>
              <w:contextualSpacing/>
              <w:rPr>
                <w:rFonts w:cstheme="minorHAnsi"/>
              </w:rPr>
            </w:pPr>
          </w:p>
        </w:tc>
      </w:tr>
    </w:tbl>
    <w:p w14:paraId="07A09340" w14:textId="77777777" w:rsidR="002A7F01" w:rsidRPr="004349C9" w:rsidRDefault="002A7F01" w:rsidP="002A7F01">
      <w:pPr>
        <w:spacing w:line="276" w:lineRule="auto"/>
        <w:rPr>
          <w:rFonts w:cstheme="minorHAnsi"/>
          <w:b/>
          <w:sz w:val="24"/>
          <w:szCs w:val="24"/>
        </w:rPr>
      </w:pPr>
    </w:p>
    <w:p w14:paraId="363DB699" w14:textId="77777777" w:rsidR="002A7F01" w:rsidRPr="004349C9" w:rsidRDefault="002A7F01" w:rsidP="002A7F01">
      <w:pPr>
        <w:spacing w:line="276" w:lineRule="auto"/>
        <w:rPr>
          <w:rFonts w:cstheme="minorHAnsi"/>
          <w:b/>
          <w:sz w:val="24"/>
          <w:szCs w:val="24"/>
        </w:rPr>
      </w:pPr>
      <w:r w:rsidRPr="004349C9">
        <w:rPr>
          <w:rFonts w:cstheme="minorHAnsi"/>
          <w:b/>
          <w:sz w:val="24"/>
          <w:szCs w:val="24"/>
        </w:rPr>
        <w:t xml:space="preserve">FARKLILAŞTIRMA: </w:t>
      </w:r>
    </w:p>
    <w:p w14:paraId="7892D5D5"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 xml:space="preserve">Zenginleştirme: </w:t>
      </w:r>
      <w:r w:rsidRPr="004349C9">
        <w:rPr>
          <w:rFonts w:cstheme="minorHAnsi"/>
          <w:sz w:val="24"/>
          <w:szCs w:val="24"/>
        </w:rPr>
        <w:t xml:space="preserve">Konu anlatımı ve görsellerle zenginleştirilir. Güneydoğu Anadolu Bölgesi’ne ait küçük süs eşyaları da sınıf ortamına yerleştirilebilir. </w:t>
      </w:r>
    </w:p>
    <w:p w14:paraId="34224CCF"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Destekleme:</w:t>
      </w:r>
      <w:r w:rsidRPr="004349C9">
        <w:rPr>
          <w:rFonts w:cstheme="minorHAnsi"/>
          <w:sz w:val="24"/>
          <w:szCs w:val="24"/>
        </w:rPr>
        <w:t xml:space="preserve"> Etkinliklerde desteğe ihtiyaç duyan çocuklara destek verilir.</w:t>
      </w:r>
    </w:p>
    <w:p w14:paraId="22E96191"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AİLE/TOPLUM KATILIMI:</w:t>
      </w:r>
    </w:p>
    <w:p w14:paraId="6E50AC46"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Aile Katılımı:</w:t>
      </w:r>
      <w:r>
        <w:rPr>
          <w:rFonts w:cstheme="minorHAnsi"/>
          <w:b/>
          <w:sz w:val="24"/>
          <w:szCs w:val="24"/>
        </w:rPr>
        <w:t xml:space="preserve"> </w:t>
      </w:r>
      <w:r>
        <w:rPr>
          <w:rFonts w:cstheme="minorHAnsi"/>
          <w:sz w:val="24"/>
          <w:szCs w:val="24"/>
        </w:rPr>
        <w:t>A</w:t>
      </w:r>
      <w:r w:rsidRPr="004349C9">
        <w:rPr>
          <w:rFonts w:cstheme="minorHAnsi"/>
          <w:sz w:val="24"/>
          <w:szCs w:val="24"/>
        </w:rPr>
        <w:t xml:space="preserve">ilelerden çocukları ile beraber Güneydoğu Anadolu Bölgesi’nde yer alan bir şehir belirlemeleri ve o şehre ait yöresel bir kıyafet tasarlamaları istenebilir. </w:t>
      </w:r>
    </w:p>
    <w:p w14:paraId="27EDE6E7"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Toplum Katılımı:</w:t>
      </w:r>
      <w:r>
        <w:rPr>
          <w:rFonts w:cstheme="minorHAnsi"/>
          <w:b/>
          <w:sz w:val="24"/>
          <w:szCs w:val="24"/>
        </w:rPr>
        <w:t xml:space="preserve"> </w:t>
      </w:r>
      <w:r w:rsidRPr="004349C9">
        <w:rPr>
          <w:rFonts w:cstheme="minorHAnsi"/>
          <w:sz w:val="24"/>
          <w:szCs w:val="24"/>
        </w:rPr>
        <w:t>Çocuklarla beraber okul çevresinde gezi düzenlenir.</w:t>
      </w:r>
    </w:p>
    <w:p w14:paraId="4AFE5190" w14:textId="77777777" w:rsidR="008E27B0" w:rsidRDefault="008E27B0" w:rsidP="008E27B0">
      <w:pPr>
        <w:spacing w:after="200" w:line="276" w:lineRule="auto"/>
        <w:rPr>
          <w:rFonts w:ascii="Calibri" w:eastAsia="Calibri" w:hAnsi="Calibri" w:cs="Calibri"/>
          <w:b/>
          <w:sz w:val="24"/>
        </w:rPr>
      </w:pPr>
    </w:p>
    <w:p w14:paraId="358688D7" w14:textId="77777777" w:rsidR="00264E0D" w:rsidRDefault="00264E0D" w:rsidP="008E27B0">
      <w:pPr>
        <w:spacing w:after="200" w:line="276" w:lineRule="auto"/>
        <w:rPr>
          <w:rFonts w:ascii="Calibri" w:eastAsia="Calibri" w:hAnsi="Calibri" w:cs="Calibri"/>
          <w:b/>
          <w:sz w:val="24"/>
        </w:rPr>
      </w:pPr>
    </w:p>
    <w:p w14:paraId="7989E854" w14:textId="77777777" w:rsidR="00264E0D" w:rsidRDefault="00264E0D" w:rsidP="008E27B0">
      <w:pPr>
        <w:spacing w:after="200" w:line="276" w:lineRule="auto"/>
        <w:rPr>
          <w:rFonts w:ascii="Calibri" w:eastAsia="Calibri" w:hAnsi="Calibri" w:cs="Calibri"/>
          <w:b/>
          <w:sz w:val="24"/>
        </w:rPr>
      </w:pPr>
    </w:p>
    <w:p w14:paraId="13869EC5" w14:textId="77777777" w:rsidR="00264E0D" w:rsidRDefault="00264E0D" w:rsidP="008E27B0">
      <w:pPr>
        <w:spacing w:after="200" w:line="276" w:lineRule="auto"/>
        <w:rPr>
          <w:rFonts w:ascii="Calibri" w:eastAsia="Calibri" w:hAnsi="Calibri" w:cs="Calibri"/>
          <w:b/>
          <w:sz w:val="24"/>
        </w:rPr>
      </w:pPr>
    </w:p>
    <w:p w14:paraId="56C8DF74" w14:textId="77777777" w:rsidR="00264E0D" w:rsidRDefault="00264E0D" w:rsidP="008E27B0">
      <w:pPr>
        <w:spacing w:after="200" w:line="276" w:lineRule="auto"/>
        <w:rPr>
          <w:rFonts w:ascii="Calibri" w:eastAsia="Calibri" w:hAnsi="Calibri" w:cs="Calibri"/>
          <w:b/>
          <w:sz w:val="24"/>
        </w:rPr>
      </w:pPr>
    </w:p>
    <w:p w14:paraId="43135750" w14:textId="77777777" w:rsidR="00264E0D" w:rsidRDefault="00264E0D" w:rsidP="008E27B0">
      <w:pPr>
        <w:spacing w:after="200" w:line="276" w:lineRule="auto"/>
        <w:rPr>
          <w:rFonts w:ascii="Calibri" w:eastAsia="Calibri" w:hAnsi="Calibri" w:cs="Calibri"/>
          <w:b/>
          <w:sz w:val="24"/>
        </w:rPr>
      </w:pPr>
    </w:p>
    <w:p w14:paraId="7D917A84" w14:textId="77777777" w:rsidR="00264E0D" w:rsidRDefault="00264E0D" w:rsidP="008E27B0">
      <w:pPr>
        <w:spacing w:after="200" w:line="276" w:lineRule="auto"/>
        <w:rPr>
          <w:rFonts w:ascii="Calibri" w:eastAsia="Calibri" w:hAnsi="Calibri" w:cs="Calibri"/>
          <w:b/>
          <w:sz w:val="24"/>
        </w:rPr>
      </w:pPr>
    </w:p>
    <w:p w14:paraId="5982F06E" w14:textId="77777777" w:rsidR="00264E0D" w:rsidRDefault="00264E0D" w:rsidP="008E27B0">
      <w:pPr>
        <w:spacing w:after="200" w:line="276" w:lineRule="auto"/>
        <w:rPr>
          <w:rFonts w:ascii="Calibri" w:eastAsia="Calibri" w:hAnsi="Calibri" w:cs="Calibri"/>
          <w:b/>
          <w:sz w:val="24"/>
        </w:rPr>
      </w:pPr>
    </w:p>
    <w:p w14:paraId="546CA441" w14:textId="77777777" w:rsidR="00264E0D" w:rsidRDefault="00264E0D" w:rsidP="008E27B0">
      <w:pPr>
        <w:spacing w:after="200" w:line="276" w:lineRule="auto"/>
        <w:rPr>
          <w:rFonts w:ascii="Calibri" w:eastAsia="Calibri" w:hAnsi="Calibri" w:cs="Calibri"/>
          <w:b/>
          <w:sz w:val="24"/>
        </w:rPr>
      </w:pPr>
    </w:p>
    <w:p w14:paraId="2A9CA1AA" w14:textId="77777777" w:rsidR="00E623BC" w:rsidRDefault="00E623BC" w:rsidP="008E27B0">
      <w:pPr>
        <w:spacing w:after="200" w:line="276" w:lineRule="auto"/>
        <w:rPr>
          <w:rFonts w:ascii="Calibri" w:eastAsia="Calibri" w:hAnsi="Calibri" w:cs="Calibri"/>
          <w:b/>
          <w:sz w:val="24"/>
        </w:rPr>
      </w:pPr>
    </w:p>
    <w:p w14:paraId="5DC67FEF" w14:textId="77777777" w:rsidR="00E623BC" w:rsidRDefault="00E623BC" w:rsidP="008E27B0">
      <w:pPr>
        <w:spacing w:after="200" w:line="276" w:lineRule="auto"/>
        <w:rPr>
          <w:rFonts w:ascii="Calibri" w:eastAsia="Calibri" w:hAnsi="Calibri" w:cs="Calibri"/>
          <w:b/>
          <w:sz w:val="24"/>
        </w:rPr>
      </w:pPr>
    </w:p>
    <w:p w14:paraId="26F8747F" w14:textId="77777777" w:rsidR="00264E0D" w:rsidRDefault="00264E0D" w:rsidP="008E27B0">
      <w:pPr>
        <w:spacing w:after="200" w:line="276" w:lineRule="auto"/>
        <w:rPr>
          <w:rFonts w:ascii="Calibri" w:eastAsia="Calibri" w:hAnsi="Calibri" w:cs="Calibri"/>
          <w:b/>
          <w:sz w:val="24"/>
        </w:rPr>
      </w:pPr>
    </w:p>
    <w:p w14:paraId="2FC438D2" w14:textId="77777777" w:rsidR="00825B57" w:rsidRDefault="00825B57" w:rsidP="008E27B0">
      <w:pPr>
        <w:spacing w:after="200" w:line="276" w:lineRule="auto"/>
        <w:rPr>
          <w:rFonts w:ascii="Calibri" w:eastAsia="Calibri" w:hAnsi="Calibri" w:cs="Calibri"/>
          <w:b/>
          <w:sz w:val="24"/>
        </w:rPr>
      </w:pPr>
    </w:p>
    <w:p w14:paraId="198BEDBD" w14:textId="77777777" w:rsidR="008E27B0" w:rsidRPr="0092069C" w:rsidRDefault="008E27B0" w:rsidP="008E27B0">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282C18C5" w14:textId="405AA23B"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1</w:t>
      </w:r>
      <w:r w:rsidR="00264E0D">
        <w:rPr>
          <w:b/>
          <w:bCs/>
          <w:sz w:val="24"/>
          <w:szCs w:val="24"/>
        </w:rPr>
        <w:t>4</w:t>
      </w:r>
      <w:r>
        <w:rPr>
          <w:b/>
          <w:bCs/>
          <w:sz w:val="24"/>
          <w:szCs w:val="24"/>
        </w:rPr>
        <w:t>/01/2026</w:t>
      </w:r>
    </w:p>
    <w:p w14:paraId="3EBEFE61" w14:textId="7777777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6"/>
        <w:gridCol w:w="6976"/>
      </w:tblGrid>
      <w:tr w:rsidR="008E27B0" w:rsidRPr="0092069C" w14:paraId="3605BBAC" w14:textId="77777777" w:rsidTr="008E27B0">
        <w:tc>
          <w:tcPr>
            <w:tcW w:w="2086" w:type="dxa"/>
          </w:tcPr>
          <w:p w14:paraId="4031ADA6" w14:textId="77777777" w:rsidR="008E27B0" w:rsidRPr="0092069C" w:rsidRDefault="008E27B0" w:rsidP="009103DD">
            <w:pPr>
              <w:spacing w:after="200" w:line="276" w:lineRule="auto"/>
              <w:jc w:val="both"/>
              <w:rPr>
                <w:rFonts w:eastAsia="Calibri" w:cs="Calibri"/>
                <w:b/>
                <w:bCs/>
                <w:color w:val="auto"/>
              </w:rPr>
            </w:pPr>
          </w:p>
          <w:p w14:paraId="4CDF8E0C" w14:textId="77777777" w:rsidR="008E27B0" w:rsidRPr="0092069C" w:rsidRDefault="008E27B0" w:rsidP="009103DD">
            <w:pPr>
              <w:spacing w:after="200" w:line="276" w:lineRule="auto"/>
              <w:jc w:val="both"/>
              <w:rPr>
                <w:rFonts w:eastAsia="Calibri" w:cs="Calibri"/>
                <w:b/>
                <w:bCs/>
                <w:color w:val="auto"/>
              </w:rPr>
            </w:pPr>
          </w:p>
          <w:p w14:paraId="37594CE9" w14:textId="77777777" w:rsidR="008E27B0" w:rsidRPr="0092069C" w:rsidRDefault="008E27B0" w:rsidP="009103DD">
            <w:pPr>
              <w:spacing w:after="200" w:line="276" w:lineRule="auto"/>
              <w:jc w:val="both"/>
              <w:rPr>
                <w:rFonts w:eastAsia="Calibri" w:cs="Calibri"/>
                <w:b/>
                <w:bCs/>
                <w:color w:val="auto"/>
              </w:rPr>
            </w:pPr>
          </w:p>
          <w:p w14:paraId="77E8455B" w14:textId="77777777" w:rsidR="008E27B0" w:rsidRPr="0092069C" w:rsidRDefault="008E27B0" w:rsidP="009103DD">
            <w:pPr>
              <w:spacing w:after="200" w:line="276" w:lineRule="auto"/>
              <w:jc w:val="both"/>
              <w:rPr>
                <w:rFonts w:eastAsia="Calibri" w:cs="Calibri"/>
                <w:b/>
                <w:bCs/>
                <w:color w:val="auto"/>
              </w:rPr>
            </w:pPr>
          </w:p>
          <w:p w14:paraId="24B9B589" w14:textId="77777777" w:rsidR="008E27B0" w:rsidRPr="0092069C" w:rsidRDefault="008E27B0" w:rsidP="009103DD">
            <w:pPr>
              <w:spacing w:after="200" w:line="276" w:lineRule="auto"/>
              <w:jc w:val="both"/>
              <w:rPr>
                <w:rFonts w:eastAsia="Calibri" w:cs="Calibri"/>
                <w:b/>
                <w:bCs/>
                <w:color w:val="auto"/>
              </w:rPr>
            </w:pPr>
          </w:p>
          <w:p w14:paraId="03761DD1" w14:textId="77777777" w:rsidR="008E27B0" w:rsidRPr="0092069C" w:rsidRDefault="008E27B0"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6" w:type="dxa"/>
          </w:tcPr>
          <w:p w14:paraId="6E3DDAF2" w14:textId="77777777" w:rsidR="00264E0D" w:rsidRPr="00264E0D" w:rsidRDefault="00264E0D" w:rsidP="00264E0D">
            <w:pPr>
              <w:spacing w:after="200" w:line="276" w:lineRule="auto"/>
              <w:jc w:val="both"/>
              <w:rPr>
                <w:rFonts w:eastAsia="Calibri" w:cs="Calibri"/>
                <w:b/>
              </w:rPr>
            </w:pPr>
            <w:r w:rsidRPr="00264E0D">
              <w:rPr>
                <w:rFonts w:eastAsia="Calibri" w:cs="Calibri"/>
                <w:b/>
              </w:rPr>
              <w:t>Türkçe Alanı:</w:t>
            </w:r>
          </w:p>
          <w:p w14:paraId="56055FC9" w14:textId="77777777" w:rsidR="00264E0D" w:rsidRPr="00264E0D" w:rsidRDefault="00264E0D" w:rsidP="00264E0D">
            <w:pPr>
              <w:spacing w:after="200" w:line="276" w:lineRule="auto"/>
              <w:jc w:val="both"/>
              <w:rPr>
                <w:rFonts w:eastAsia="Calibri" w:cs="Calibri"/>
                <w:bCs/>
              </w:rPr>
            </w:pPr>
            <w:r w:rsidRPr="00264E0D">
              <w:rPr>
                <w:rFonts w:eastAsia="Calibri" w:cs="Calibri"/>
                <w:bCs/>
              </w:rPr>
              <w:t>TAKB. Konuşma</w:t>
            </w:r>
          </w:p>
          <w:p w14:paraId="27389530" w14:textId="77777777" w:rsidR="00264E0D" w:rsidRPr="00264E0D" w:rsidRDefault="00264E0D" w:rsidP="00264E0D">
            <w:pPr>
              <w:spacing w:after="200" w:line="276" w:lineRule="auto"/>
              <w:jc w:val="both"/>
              <w:rPr>
                <w:rFonts w:eastAsia="Calibri" w:cs="Calibri"/>
                <w:b/>
              </w:rPr>
            </w:pPr>
            <w:r w:rsidRPr="00264E0D">
              <w:rPr>
                <w:rFonts w:eastAsia="Calibri" w:cs="Calibri"/>
                <w:b/>
              </w:rPr>
              <w:t xml:space="preserve">Sosyal Alanı: </w:t>
            </w:r>
          </w:p>
          <w:p w14:paraId="40C00CE2" w14:textId="77777777" w:rsidR="00264E0D" w:rsidRPr="00264E0D" w:rsidRDefault="00264E0D" w:rsidP="00264E0D">
            <w:pPr>
              <w:spacing w:after="200" w:line="276" w:lineRule="auto"/>
              <w:jc w:val="both"/>
              <w:rPr>
                <w:rFonts w:eastAsia="Calibri" w:cs="Calibri"/>
                <w:bCs/>
              </w:rPr>
            </w:pPr>
            <w:r w:rsidRPr="00264E0D">
              <w:rPr>
                <w:rFonts w:eastAsia="Calibri" w:cs="Calibri"/>
                <w:bCs/>
              </w:rPr>
              <w:t xml:space="preserve">SBAB5. Sosyal Katılım </w:t>
            </w:r>
          </w:p>
          <w:p w14:paraId="22BB07A8" w14:textId="77777777" w:rsidR="00264E0D" w:rsidRPr="00264E0D" w:rsidRDefault="00264E0D" w:rsidP="00264E0D">
            <w:pPr>
              <w:spacing w:after="200" w:line="276" w:lineRule="auto"/>
              <w:jc w:val="both"/>
              <w:rPr>
                <w:rFonts w:eastAsia="Calibri" w:cs="Calibri"/>
                <w:b/>
              </w:rPr>
            </w:pPr>
            <w:r w:rsidRPr="00264E0D">
              <w:rPr>
                <w:rFonts w:eastAsia="Calibri" w:cs="Calibri"/>
                <w:b/>
              </w:rPr>
              <w:t xml:space="preserve">Sanat Alanı: </w:t>
            </w:r>
          </w:p>
          <w:p w14:paraId="7C216B6E" w14:textId="77777777" w:rsidR="00264E0D" w:rsidRPr="00264E0D" w:rsidRDefault="00264E0D" w:rsidP="00264E0D">
            <w:pPr>
              <w:spacing w:after="200" w:line="276" w:lineRule="auto"/>
              <w:jc w:val="both"/>
              <w:rPr>
                <w:rFonts w:eastAsia="Calibri" w:cs="Calibri"/>
                <w:bCs/>
              </w:rPr>
            </w:pPr>
            <w:r w:rsidRPr="00264E0D">
              <w:rPr>
                <w:rFonts w:eastAsia="Calibri" w:cs="Calibri"/>
                <w:bCs/>
              </w:rPr>
              <w:t>SNAB.2. Sanat Eseri İnceleme</w:t>
            </w:r>
          </w:p>
          <w:p w14:paraId="29234C08" w14:textId="77777777" w:rsidR="00264E0D" w:rsidRPr="00264E0D" w:rsidRDefault="00264E0D" w:rsidP="00264E0D">
            <w:pPr>
              <w:spacing w:after="200" w:line="276" w:lineRule="auto"/>
              <w:jc w:val="both"/>
              <w:rPr>
                <w:rFonts w:eastAsia="Calibri" w:cs="Calibri"/>
                <w:b/>
              </w:rPr>
            </w:pPr>
            <w:r w:rsidRPr="00264E0D">
              <w:rPr>
                <w:rFonts w:eastAsia="Calibri" w:cs="Calibri"/>
                <w:b/>
              </w:rPr>
              <w:t>Müzik Alanı</w:t>
            </w:r>
          </w:p>
          <w:p w14:paraId="4A288621" w14:textId="77777777" w:rsidR="00264E0D" w:rsidRPr="00264E0D" w:rsidRDefault="00264E0D" w:rsidP="00264E0D">
            <w:pPr>
              <w:spacing w:after="200" w:line="276" w:lineRule="auto"/>
              <w:jc w:val="both"/>
              <w:rPr>
                <w:rFonts w:eastAsia="Calibri" w:cs="Calibri"/>
                <w:bCs/>
              </w:rPr>
            </w:pPr>
            <w:r w:rsidRPr="00264E0D">
              <w:rPr>
                <w:rFonts w:eastAsia="Calibri" w:cs="Calibri"/>
                <w:bCs/>
              </w:rPr>
              <w:t>MSB.2. Müziksel Söyleme</w:t>
            </w:r>
          </w:p>
          <w:p w14:paraId="0FAE74CF" w14:textId="77777777" w:rsidR="00264E0D" w:rsidRPr="00264E0D" w:rsidRDefault="00264E0D" w:rsidP="00264E0D">
            <w:pPr>
              <w:spacing w:after="200" w:line="276" w:lineRule="auto"/>
              <w:jc w:val="both"/>
              <w:rPr>
                <w:rFonts w:eastAsia="Calibri" w:cs="Calibri"/>
                <w:bCs/>
              </w:rPr>
            </w:pPr>
            <w:r w:rsidRPr="00264E0D">
              <w:rPr>
                <w:rFonts w:eastAsia="Calibri" w:cs="Calibri"/>
                <w:bCs/>
              </w:rPr>
              <w:t>MÇB.3. Müziksel Çalma</w:t>
            </w:r>
          </w:p>
          <w:p w14:paraId="32C3F45A" w14:textId="77777777" w:rsidR="00264E0D" w:rsidRPr="00264E0D" w:rsidRDefault="00264E0D" w:rsidP="00264E0D">
            <w:pPr>
              <w:spacing w:after="200" w:line="276" w:lineRule="auto"/>
              <w:jc w:val="both"/>
              <w:rPr>
                <w:rFonts w:eastAsia="Calibri" w:cs="Calibri"/>
                <w:b/>
              </w:rPr>
            </w:pPr>
            <w:r w:rsidRPr="00264E0D">
              <w:rPr>
                <w:rFonts w:eastAsia="Calibri" w:cs="Calibri"/>
                <w:b/>
              </w:rPr>
              <w:t xml:space="preserve">Fen Alanı: </w:t>
            </w:r>
          </w:p>
          <w:p w14:paraId="11EC6C5C" w14:textId="15C4AB08" w:rsidR="008E27B0" w:rsidRPr="00825B57" w:rsidRDefault="00264E0D" w:rsidP="009103DD">
            <w:pPr>
              <w:spacing w:after="200" w:line="276" w:lineRule="auto"/>
              <w:jc w:val="both"/>
              <w:rPr>
                <w:rFonts w:eastAsia="Calibri" w:cs="Calibri"/>
                <w:bCs/>
              </w:rPr>
            </w:pPr>
            <w:proofErr w:type="gramStart"/>
            <w:r w:rsidRPr="00264E0D">
              <w:rPr>
                <w:rFonts w:eastAsia="Calibri" w:cs="Calibri"/>
                <w:bCs/>
              </w:rPr>
              <w:t>FAB.</w:t>
            </w:r>
            <w:proofErr w:type="gramEnd"/>
            <w:r w:rsidRPr="00264E0D">
              <w:rPr>
                <w:rFonts w:eastAsia="Calibri" w:cs="Calibri"/>
                <w:bCs/>
              </w:rPr>
              <w:t>3. Bilimsel Gözleme Dayalı Tahmin Etme</w:t>
            </w:r>
          </w:p>
        </w:tc>
      </w:tr>
      <w:tr w:rsidR="008E27B0" w:rsidRPr="0092069C" w14:paraId="1D63ED20" w14:textId="77777777" w:rsidTr="008E27B0">
        <w:tc>
          <w:tcPr>
            <w:tcW w:w="2086" w:type="dxa"/>
          </w:tcPr>
          <w:p w14:paraId="14FD7C72" w14:textId="77777777" w:rsidR="008E27B0" w:rsidRPr="0092069C" w:rsidRDefault="008E27B0" w:rsidP="009103DD">
            <w:pPr>
              <w:spacing w:after="200" w:line="276" w:lineRule="auto"/>
              <w:jc w:val="both"/>
              <w:rPr>
                <w:rFonts w:eastAsia="Calibri" w:cs="Calibri"/>
                <w:b/>
                <w:bCs/>
              </w:rPr>
            </w:pPr>
          </w:p>
          <w:p w14:paraId="5B9BD56A"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KAVRAMSAL BECERİLER</w:t>
            </w:r>
          </w:p>
        </w:tc>
        <w:tc>
          <w:tcPr>
            <w:tcW w:w="6976" w:type="dxa"/>
          </w:tcPr>
          <w:p w14:paraId="649F00DA" w14:textId="77777777" w:rsidR="00264E0D" w:rsidRPr="00264E0D" w:rsidRDefault="008E27B0" w:rsidP="00264E0D">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264E0D" w:rsidRPr="00264E0D">
              <w:rPr>
                <w:rFonts w:eastAsia="Calibri" w:cs="Lucida Sans"/>
                <w:kern w:val="3"/>
                <w:lang w:bidi="hi-IN"/>
              </w:rPr>
              <w:t>KB1. Temel Beceriler</w:t>
            </w:r>
          </w:p>
          <w:p w14:paraId="42F0A70D"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1. Okumak</w:t>
            </w:r>
          </w:p>
          <w:p w14:paraId="2545813B"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1.3.Yazmak</w:t>
            </w:r>
          </w:p>
          <w:p w14:paraId="767B704C"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1.12.Kaydetmek</w:t>
            </w:r>
          </w:p>
          <w:p w14:paraId="789018D4"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 Bütünleşik Beceriler </w:t>
            </w:r>
          </w:p>
          <w:p w14:paraId="4B157BB8"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2.8. Sorgulama</w:t>
            </w:r>
          </w:p>
          <w:p w14:paraId="04571F99" w14:textId="123821AE" w:rsidR="008E27B0" w:rsidRPr="0092069C"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2.8.SB1. Merak ettiği konuyu tanımlamak</w:t>
            </w:r>
          </w:p>
        </w:tc>
      </w:tr>
      <w:tr w:rsidR="008E27B0" w:rsidRPr="0092069C" w14:paraId="63095397" w14:textId="77777777" w:rsidTr="008E27B0">
        <w:tc>
          <w:tcPr>
            <w:tcW w:w="2086" w:type="dxa"/>
          </w:tcPr>
          <w:p w14:paraId="3A1ABC6C"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EĞİLİMLER</w:t>
            </w:r>
          </w:p>
        </w:tc>
        <w:tc>
          <w:tcPr>
            <w:tcW w:w="6976" w:type="dxa"/>
          </w:tcPr>
          <w:p w14:paraId="3002B6A7" w14:textId="77777777" w:rsidR="00264E0D" w:rsidRPr="00264E0D" w:rsidRDefault="00264E0D" w:rsidP="00825B57">
            <w:pPr>
              <w:rPr>
                <w:rFonts w:eastAsia="Calibri" w:cs="Calibri"/>
              </w:rPr>
            </w:pPr>
            <w:r w:rsidRPr="00264E0D">
              <w:rPr>
                <w:rFonts w:eastAsia="Calibri" w:cs="Calibri"/>
              </w:rPr>
              <w:t>E1. Benlik Eğilimleri</w:t>
            </w:r>
          </w:p>
          <w:p w14:paraId="2EBB506E" w14:textId="34E2041C" w:rsidR="008E27B0" w:rsidRPr="0092069C" w:rsidRDefault="00264E0D" w:rsidP="00825B57">
            <w:pPr>
              <w:rPr>
                <w:rFonts w:eastAsia="Calibri" w:cs="Calibri"/>
              </w:rPr>
            </w:pPr>
            <w:r w:rsidRPr="00264E0D">
              <w:rPr>
                <w:rFonts w:eastAsia="Calibri" w:cs="Calibri"/>
              </w:rPr>
              <w:t>E.1.1 Merak</w:t>
            </w:r>
          </w:p>
        </w:tc>
      </w:tr>
      <w:tr w:rsidR="008E27B0" w:rsidRPr="0092069C" w14:paraId="507A5066" w14:textId="77777777" w:rsidTr="008E27B0">
        <w:tc>
          <w:tcPr>
            <w:tcW w:w="9062" w:type="dxa"/>
            <w:gridSpan w:val="2"/>
          </w:tcPr>
          <w:p w14:paraId="77D8BA91"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PROGRAMLAR ARASI BİLEŞENLER</w:t>
            </w:r>
          </w:p>
        </w:tc>
      </w:tr>
      <w:tr w:rsidR="008E27B0" w:rsidRPr="0092069C" w14:paraId="55A31174" w14:textId="77777777" w:rsidTr="008E27B0">
        <w:tc>
          <w:tcPr>
            <w:tcW w:w="2086" w:type="dxa"/>
          </w:tcPr>
          <w:p w14:paraId="7F6B3F7A"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 xml:space="preserve">SOSYAL DUYGUSAL </w:t>
            </w:r>
            <w:r w:rsidRPr="0092069C">
              <w:rPr>
                <w:rFonts w:eastAsia="Calibri" w:cs="Calibri"/>
                <w:b/>
                <w:bCs/>
              </w:rPr>
              <w:lastRenderedPageBreak/>
              <w:t>ÖĞRENME BECERİLERİ</w:t>
            </w:r>
          </w:p>
        </w:tc>
        <w:tc>
          <w:tcPr>
            <w:tcW w:w="6976" w:type="dxa"/>
          </w:tcPr>
          <w:p w14:paraId="153D8367" w14:textId="571960C0" w:rsidR="00264E0D" w:rsidRDefault="00264E0D" w:rsidP="00264E0D">
            <w:pPr>
              <w:spacing w:after="200" w:line="276" w:lineRule="auto"/>
              <w:jc w:val="both"/>
            </w:pPr>
            <w:r>
              <w:lastRenderedPageBreak/>
              <w:t xml:space="preserve">SDB2.1. İletişim Becerisi </w:t>
            </w:r>
          </w:p>
          <w:p w14:paraId="73E6CB20" w14:textId="77777777" w:rsidR="00264E0D" w:rsidRDefault="00264E0D" w:rsidP="00264E0D">
            <w:pPr>
              <w:spacing w:after="200" w:line="276" w:lineRule="auto"/>
              <w:jc w:val="both"/>
            </w:pPr>
            <w:r>
              <w:t>SDB2.1.SB1. Başkalarını etkin şekilde dinlemek</w:t>
            </w:r>
          </w:p>
          <w:p w14:paraId="780B7A1D" w14:textId="77777777" w:rsidR="00264E0D" w:rsidRDefault="00264E0D" w:rsidP="00264E0D">
            <w:pPr>
              <w:spacing w:after="200" w:line="276" w:lineRule="auto"/>
              <w:jc w:val="both"/>
            </w:pPr>
            <w:r>
              <w:lastRenderedPageBreak/>
              <w:t xml:space="preserve">SDB2.1.SB1.G2. Muhatabının sözünü kesmeden dinler. </w:t>
            </w:r>
          </w:p>
          <w:p w14:paraId="6B58B586" w14:textId="77777777" w:rsidR="00264E0D" w:rsidRDefault="00264E0D" w:rsidP="00264E0D">
            <w:pPr>
              <w:spacing w:after="200" w:line="276" w:lineRule="auto"/>
              <w:jc w:val="both"/>
            </w:pPr>
            <w:r>
              <w:t xml:space="preserve">SDB2.1.SB2. Duygu, düşünceleri ifade etmek </w:t>
            </w:r>
          </w:p>
          <w:p w14:paraId="506F3723" w14:textId="4538D3C9" w:rsidR="008E27B0" w:rsidRPr="0092069C" w:rsidRDefault="00264E0D" w:rsidP="00264E0D">
            <w:pPr>
              <w:spacing w:after="200" w:line="276" w:lineRule="auto"/>
              <w:jc w:val="both"/>
              <w:rPr>
                <w:rFonts w:eastAsia="Calibri" w:cs="Calibri"/>
              </w:rPr>
            </w:pPr>
            <w:r>
              <w:t xml:space="preserve">SDB2.1.SB2.G3. Duygu ve düşüncelerini beden dili ile uyumlu olarak açıklar. </w:t>
            </w:r>
            <w:r w:rsidR="008E27B0" w:rsidRPr="0092069C">
              <w:t xml:space="preserve">                                               </w:t>
            </w:r>
          </w:p>
        </w:tc>
      </w:tr>
      <w:tr w:rsidR="008E27B0" w:rsidRPr="0092069C" w14:paraId="434C6FFA" w14:textId="77777777" w:rsidTr="008E27B0">
        <w:tc>
          <w:tcPr>
            <w:tcW w:w="2086" w:type="dxa"/>
          </w:tcPr>
          <w:p w14:paraId="6BE183E0" w14:textId="77777777" w:rsidR="008E27B0" w:rsidRPr="0092069C" w:rsidRDefault="008E27B0" w:rsidP="009103DD">
            <w:pPr>
              <w:spacing w:after="200" w:line="276" w:lineRule="auto"/>
              <w:jc w:val="both"/>
              <w:rPr>
                <w:rFonts w:eastAsia="Calibri" w:cs="Calibri"/>
                <w:b/>
                <w:bCs/>
              </w:rPr>
            </w:pPr>
          </w:p>
          <w:p w14:paraId="458D286D" w14:textId="77777777" w:rsidR="008E27B0" w:rsidRPr="0092069C" w:rsidRDefault="008E27B0" w:rsidP="009103DD">
            <w:pPr>
              <w:spacing w:after="200" w:line="276" w:lineRule="auto"/>
              <w:jc w:val="both"/>
              <w:rPr>
                <w:rFonts w:eastAsia="Calibri" w:cs="Calibri"/>
                <w:b/>
                <w:bCs/>
              </w:rPr>
            </w:pPr>
          </w:p>
          <w:p w14:paraId="5354C7C5"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DEĞERLER</w:t>
            </w:r>
          </w:p>
        </w:tc>
        <w:tc>
          <w:tcPr>
            <w:tcW w:w="6976" w:type="dxa"/>
          </w:tcPr>
          <w:p w14:paraId="5612787B" w14:textId="77777777" w:rsidR="00264E0D" w:rsidRPr="00825B57" w:rsidRDefault="00264E0D" w:rsidP="00264E0D">
            <w:pPr>
              <w:spacing w:after="200" w:line="276" w:lineRule="auto"/>
              <w:rPr>
                <w:b/>
                <w:bCs/>
              </w:rPr>
            </w:pPr>
            <w:r w:rsidRPr="00825B57">
              <w:rPr>
                <w:b/>
                <w:bCs/>
              </w:rPr>
              <w:t xml:space="preserve">D4.Dostluk </w:t>
            </w:r>
          </w:p>
          <w:p w14:paraId="1DA4DF54" w14:textId="77777777" w:rsidR="00264E0D" w:rsidRDefault="00264E0D" w:rsidP="00264E0D">
            <w:pPr>
              <w:spacing w:after="200" w:line="276" w:lineRule="auto"/>
            </w:pPr>
            <w:r>
              <w:t xml:space="preserve">D4.2. Arkadaşları ile etkili iletişim kurmak </w:t>
            </w:r>
          </w:p>
          <w:p w14:paraId="5918486B" w14:textId="77777777" w:rsidR="00264E0D" w:rsidRDefault="00264E0D" w:rsidP="00264E0D">
            <w:pPr>
              <w:spacing w:after="200" w:line="276" w:lineRule="auto"/>
            </w:pPr>
            <w:r>
              <w:t xml:space="preserve">D4.2.2. Arkadaşlarıyla duygu ve düşüncelerini paylaşır. </w:t>
            </w:r>
          </w:p>
          <w:p w14:paraId="139F25D6" w14:textId="77777777" w:rsidR="00264E0D" w:rsidRPr="00825B57" w:rsidRDefault="00264E0D" w:rsidP="00264E0D">
            <w:pPr>
              <w:spacing w:after="200" w:line="276" w:lineRule="auto"/>
              <w:rPr>
                <w:b/>
                <w:bCs/>
              </w:rPr>
            </w:pPr>
            <w:r w:rsidRPr="00825B57">
              <w:rPr>
                <w:b/>
                <w:bCs/>
              </w:rPr>
              <w:t>D18 Temizlik</w:t>
            </w:r>
          </w:p>
          <w:p w14:paraId="5B7B4AF9" w14:textId="77777777" w:rsidR="00264E0D" w:rsidRDefault="00264E0D" w:rsidP="00264E0D">
            <w:pPr>
              <w:spacing w:after="200" w:line="276" w:lineRule="auto"/>
            </w:pPr>
            <w:r>
              <w:t xml:space="preserve">D18.1. Kişisel temizlik ve bakımına önem vermek </w:t>
            </w:r>
          </w:p>
          <w:p w14:paraId="23F81032" w14:textId="77777777" w:rsidR="00264E0D" w:rsidRDefault="00264E0D" w:rsidP="00264E0D">
            <w:pPr>
              <w:spacing w:after="200" w:line="276" w:lineRule="auto"/>
            </w:pPr>
            <w:r>
              <w:t>D18.1.4. Tükettiği ürünlerin temiz ve sağlıklı olmasına özen gösterir.</w:t>
            </w:r>
          </w:p>
          <w:p w14:paraId="7E920A8E" w14:textId="77777777" w:rsidR="00264E0D" w:rsidRDefault="00264E0D" w:rsidP="00264E0D">
            <w:pPr>
              <w:spacing w:after="200" w:line="276" w:lineRule="auto"/>
            </w:pPr>
            <w:r>
              <w:t>D18.2. Yaşadığı ortamın temizliğine dikkat etmek</w:t>
            </w:r>
          </w:p>
          <w:p w14:paraId="7680B92A" w14:textId="03A1947F" w:rsidR="008E27B0" w:rsidRPr="0092069C" w:rsidRDefault="00264E0D" w:rsidP="009103DD">
            <w:pPr>
              <w:spacing w:after="200" w:line="276" w:lineRule="auto"/>
            </w:pPr>
            <w:r>
              <w:t>D18.2.3. Ev, sınıf, okul bahçesi gibi ortak alanların temizliğinde görev alır.</w:t>
            </w:r>
          </w:p>
        </w:tc>
      </w:tr>
      <w:tr w:rsidR="008E27B0" w:rsidRPr="0092069C" w14:paraId="2E8A94B2" w14:textId="77777777" w:rsidTr="008E27B0">
        <w:tc>
          <w:tcPr>
            <w:tcW w:w="2086" w:type="dxa"/>
          </w:tcPr>
          <w:p w14:paraId="044BE410" w14:textId="3E3A9CEE" w:rsidR="008E27B0" w:rsidRPr="0092069C" w:rsidRDefault="008E27B0" w:rsidP="00825B57">
            <w:pPr>
              <w:spacing w:after="200" w:line="276" w:lineRule="auto"/>
              <w:jc w:val="center"/>
              <w:rPr>
                <w:rFonts w:eastAsia="Calibri" w:cs="Calibri"/>
                <w:b/>
                <w:bCs/>
              </w:rPr>
            </w:pPr>
            <w:r w:rsidRPr="0092069C">
              <w:rPr>
                <w:rFonts w:eastAsia="Calibri" w:cs="Calibri"/>
                <w:b/>
                <w:bCs/>
              </w:rPr>
              <w:t>OKURYAZARLIK BECERİLERİ</w:t>
            </w:r>
          </w:p>
        </w:tc>
        <w:tc>
          <w:tcPr>
            <w:tcW w:w="6976" w:type="dxa"/>
          </w:tcPr>
          <w:p w14:paraId="5E86DF1A" w14:textId="77777777" w:rsidR="00264E0D" w:rsidRDefault="00264E0D" w:rsidP="00264E0D">
            <w:pPr>
              <w:spacing w:after="200" w:line="276" w:lineRule="auto"/>
            </w:pPr>
            <w:r>
              <w:t xml:space="preserve">OB4. Görsel Okuryazarlık </w:t>
            </w:r>
          </w:p>
          <w:p w14:paraId="7729CECB" w14:textId="77777777" w:rsidR="00264E0D" w:rsidRDefault="00264E0D" w:rsidP="00264E0D">
            <w:pPr>
              <w:spacing w:after="200" w:line="276" w:lineRule="auto"/>
            </w:pPr>
            <w:r>
              <w:t xml:space="preserve">OB4.2.Görseli Yorumlama </w:t>
            </w:r>
          </w:p>
          <w:p w14:paraId="6E78E232" w14:textId="69A31A1E" w:rsidR="008E27B0" w:rsidRPr="0092069C" w:rsidRDefault="00264E0D" w:rsidP="009103DD">
            <w:pPr>
              <w:spacing w:after="200" w:line="276" w:lineRule="auto"/>
            </w:pPr>
            <w:r>
              <w:t xml:space="preserve">OB4.2. SB1. Görseli incelemek </w:t>
            </w:r>
          </w:p>
        </w:tc>
      </w:tr>
      <w:tr w:rsidR="008E27B0" w:rsidRPr="0092069C" w14:paraId="72D0931D" w14:textId="77777777" w:rsidTr="008E27B0">
        <w:tc>
          <w:tcPr>
            <w:tcW w:w="2086" w:type="dxa"/>
          </w:tcPr>
          <w:p w14:paraId="1577464F" w14:textId="77777777" w:rsidR="008E27B0" w:rsidRPr="0092069C" w:rsidRDefault="008E27B0" w:rsidP="009103DD">
            <w:pPr>
              <w:spacing w:after="200" w:line="276" w:lineRule="auto"/>
              <w:jc w:val="both"/>
              <w:rPr>
                <w:rFonts w:eastAsia="Calibri" w:cs="Calibri"/>
                <w:b/>
                <w:bCs/>
              </w:rPr>
            </w:pPr>
          </w:p>
          <w:p w14:paraId="1BD10FC8" w14:textId="77777777" w:rsidR="008E27B0" w:rsidRPr="0092069C" w:rsidRDefault="008E27B0" w:rsidP="009103DD">
            <w:pPr>
              <w:spacing w:after="200" w:line="276" w:lineRule="auto"/>
              <w:jc w:val="both"/>
              <w:rPr>
                <w:rFonts w:eastAsia="Calibri" w:cs="Calibri"/>
                <w:b/>
                <w:bCs/>
              </w:rPr>
            </w:pPr>
          </w:p>
          <w:p w14:paraId="3E571F48" w14:textId="77777777" w:rsidR="008E27B0" w:rsidRPr="0092069C" w:rsidRDefault="008E27B0" w:rsidP="009103DD">
            <w:pPr>
              <w:spacing w:after="200" w:line="276" w:lineRule="auto"/>
              <w:jc w:val="both"/>
              <w:rPr>
                <w:rFonts w:eastAsia="Calibri" w:cs="Calibri"/>
                <w:b/>
                <w:bCs/>
              </w:rPr>
            </w:pPr>
          </w:p>
          <w:p w14:paraId="2F57ECC4" w14:textId="77777777" w:rsidR="008E27B0" w:rsidRPr="0092069C" w:rsidRDefault="008E27B0" w:rsidP="009103DD">
            <w:pPr>
              <w:spacing w:after="200" w:line="276" w:lineRule="auto"/>
              <w:jc w:val="both"/>
              <w:rPr>
                <w:rFonts w:eastAsia="Calibri" w:cs="Calibri"/>
                <w:b/>
                <w:bCs/>
              </w:rPr>
            </w:pPr>
          </w:p>
          <w:p w14:paraId="5B22EC59" w14:textId="77777777" w:rsidR="008E27B0" w:rsidRPr="0092069C" w:rsidRDefault="008E27B0" w:rsidP="009103DD">
            <w:pPr>
              <w:spacing w:after="200" w:line="276" w:lineRule="auto"/>
              <w:jc w:val="both"/>
              <w:rPr>
                <w:rFonts w:eastAsia="Calibri" w:cs="Calibri"/>
                <w:b/>
                <w:bCs/>
              </w:rPr>
            </w:pPr>
          </w:p>
          <w:p w14:paraId="65D207AB" w14:textId="77777777" w:rsidR="008E27B0" w:rsidRPr="0092069C" w:rsidRDefault="008E27B0" w:rsidP="009103DD">
            <w:pPr>
              <w:spacing w:after="200" w:line="276" w:lineRule="auto"/>
              <w:jc w:val="both"/>
              <w:rPr>
                <w:rFonts w:eastAsia="Calibri" w:cs="Calibri"/>
                <w:b/>
                <w:bCs/>
              </w:rPr>
            </w:pPr>
          </w:p>
          <w:p w14:paraId="457D1632"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ÖĞRENME ÇIKTILARI VE SÜREÇ BİLEŞENLERİ</w:t>
            </w:r>
          </w:p>
        </w:tc>
        <w:tc>
          <w:tcPr>
            <w:tcW w:w="6976" w:type="dxa"/>
          </w:tcPr>
          <w:p w14:paraId="7D2FFB96" w14:textId="77777777" w:rsidR="00264E0D" w:rsidRPr="00264E0D" w:rsidRDefault="00264E0D" w:rsidP="00825B57">
            <w:pPr>
              <w:rPr>
                <w:b/>
                <w:bCs/>
              </w:rPr>
            </w:pPr>
            <w:r w:rsidRPr="00264E0D">
              <w:rPr>
                <w:b/>
                <w:bCs/>
              </w:rPr>
              <w:t xml:space="preserve">Türkçe Alanı: </w:t>
            </w:r>
          </w:p>
          <w:p w14:paraId="34D3A367" w14:textId="77777777" w:rsidR="00264E0D" w:rsidRDefault="00264E0D" w:rsidP="00825B57">
            <w:r>
              <w:t>TAKB.1. Konuşma sürecini yönetebilme</w:t>
            </w:r>
          </w:p>
          <w:p w14:paraId="36306E46" w14:textId="77777777" w:rsidR="00264E0D" w:rsidRDefault="00264E0D" w:rsidP="00825B57">
            <w:r>
              <w:t xml:space="preserve">TAKB.1.a. Konuşacağı konuyu seçer. </w:t>
            </w:r>
          </w:p>
          <w:p w14:paraId="7B0354AF" w14:textId="77777777" w:rsidR="00264E0D" w:rsidRDefault="00264E0D" w:rsidP="00825B57">
            <w:r>
              <w:t xml:space="preserve">TAKB.1.b. Kurallara uygun şekilde konuşmayı sürdürür. </w:t>
            </w:r>
          </w:p>
          <w:p w14:paraId="49D4B4EF" w14:textId="77777777" w:rsidR="00264E0D" w:rsidRDefault="00264E0D" w:rsidP="00825B57"/>
          <w:p w14:paraId="002E1C4E" w14:textId="77777777" w:rsidR="00264E0D" w:rsidRPr="00264E0D" w:rsidRDefault="00264E0D" w:rsidP="00825B57">
            <w:pPr>
              <w:rPr>
                <w:b/>
                <w:bCs/>
              </w:rPr>
            </w:pPr>
            <w:r w:rsidRPr="00264E0D">
              <w:rPr>
                <w:b/>
                <w:bCs/>
              </w:rPr>
              <w:t>Fen Alanı</w:t>
            </w:r>
          </w:p>
          <w:p w14:paraId="040089E5" w14:textId="77777777" w:rsidR="00264E0D" w:rsidRDefault="00264E0D" w:rsidP="00825B57">
            <w:proofErr w:type="gramStart"/>
            <w:r>
              <w:t>FAB.</w:t>
            </w:r>
            <w:proofErr w:type="gramEnd"/>
            <w:r>
              <w:t>1. Günlük yaşamda fenle ilgili olaylara/olgulara ve durumlara yönelik bilimsel gözlem yapabilme</w:t>
            </w:r>
          </w:p>
          <w:p w14:paraId="23B6DA74" w14:textId="77777777" w:rsidR="00264E0D" w:rsidRDefault="00264E0D" w:rsidP="00825B57">
            <w:proofErr w:type="gramStart"/>
            <w:r>
              <w:t>FAB.</w:t>
            </w:r>
            <w:proofErr w:type="gramEnd"/>
            <w:r>
              <w:t>1. c. Canlı ve cansız varlıkların niteliklerini açıklar.</w:t>
            </w:r>
          </w:p>
          <w:p w14:paraId="38E76832" w14:textId="77777777" w:rsidR="00264E0D" w:rsidRDefault="00264E0D" w:rsidP="00825B57">
            <w:proofErr w:type="gramStart"/>
            <w:r>
              <w:t>FAB.</w:t>
            </w:r>
            <w:proofErr w:type="gramEnd"/>
            <w:r>
              <w:t>3. Günlük yaşamında fen olaylarına yönelik bilimsel gözleme dayalı tahminlerde bulunabilme</w:t>
            </w:r>
          </w:p>
          <w:p w14:paraId="209527D6" w14:textId="77777777" w:rsidR="00264E0D" w:rsidRDefault="00264E0D" w:rsidP="00825B57">
            <w:proofErr w:type="gramStart"/>
            <w:r>
              <w:t>FAB.</w:t>
            </w:r>
            <w:proofErr w:type="gramEnd"/>
            <w:r>
              <w:t>3. d. Canlıların temel özellikleriyle ilgili bilgilerini test etmek için yeni gözlemler yapar</w:t>
            </w:r>
          </w:p>
          <w:p w14:paraId="1525FA7C" w14:textId="77777777" w:rsidR="00264E0D" w:rsidRDefault="00264E0D" w:rsidP="00825B57">
            <w:proofErr w:type="gramStart"/>
            <w:r>
              <w:t>FAB.</w:t>
            </w:r>
            <w:proofErr w:type="gramEnd"/>
            <w:r>
              <w:t xml:space="preserve">5. </w:t>
            </w:r>
            <w:proofErr w:type="spellStart"/>
            <w:r>
              <w:t>Fene</w:t>
            </w:r>
            <w:proofErr w:type="spellEnd"/>
            <w:r>
              <w:t xml:space="preserve"> yönelik olay ve olguları operasyonel/işe vuruk olarak tanımlayabilme</w:t>
            </w:r>
          </w:p>
          <w:p w14:paraId="6D07344C" w14:textId="77777777" w:rsidR="00264E0D" w:rsidRDefault="00264E0D" w:rsidP="00825B57">
            <w:proofErr w:type="gramStart"/>
            <w:r>
              <w:t>FAB.</w:t>
            </w:r>
            <w:proofErr w:type="gramEnd"/>
            <w:r>
              <w:t>5. a. Çevresinde bulunan canlıların niteliklerini ifade eder</w:t>
            </w:r>
          </w:p>
          <w:p w14:paraId="486E2BDD" w14:textId="77777777" w:rsidR="00264E0D" w:rsidRDefault="00264E0D" w:rsidP="00264E0D">
            <w:pPr>
              <w:ind w:left="105"/>
            </w:pPr>
          </w:p>
          <w:p w14:paraId="4595989F" w14:textId="77777777" w:rsidR="00264E0D" w:rsidRPr="00264E0D" w:rsidRDefault="00264E0D" w:rsidP="00825B57">
            <w:pPr>
              <w:rPr>
                <w:b/>
                <w:bCs/>
              </w:rPr>
            </w:pPr>
            <w:r w:rsidRPr="00264E0D">
              <w:rPr>
                <w:b/>
                <w:bCs/>
              </w:rPr>
              <w:t>Müzik Alanı</w:t>
            </w:r>
          </w:p>
          <w:p w14:paraId="170CF5B7" w14:textId="77777777" w:rsidR="00264E0D" w:rsidRDefault="00264E0D" w:rsidP="00825B57">
            <w:r>
              <w:t>MSB.3. Söyleme becerilerini sınıf içinde sergileyebilme</w:t>
            </w:r>
          </w:p>
          <w:p w14:paraId="673B1ACF" w14:textId="77777777" w:rsidR="00264E0D" w:rsidRDefault="00264E0D" w:rsidP="00825B57">
            <w:r>
              <w:lastRenderedPageBreak/>
              <w:t>MSB.3.b. Çocuk şarkılarını/çocuk şarkısı formlarını bireysel olarak/grupla uyum içinde söyler.</w:t>
            </w:r>
          </w:p>
          <w:p w14:paraId="61807347" w14:textId="77777777" w:rsidR="00264E0D" w:rsidRDefault="00264E0D" w:rsidP="00825B57">
            <w:r>
              <w:t>MÇB.4. Müziksel çalma becerilerini sergileyebilme</w:t>
            </w:r>
          </w:p>
          <w:p w14:paraId="17D36335" w14:textId="77777777" w:rsidR="00264E0D" w:rsidRDefault="00264E0D" w:rsidP="00825B57">
            <w:r>
              <w:t xml:space="preserve">MÇB.4. b. Artık materyallerden yapılmış çalgıları ve </w:t>
            </w:r>
            <w:proofErr w:type="spellStart"/>
            <w:r>
              <w:t>Orff</w:t>
            </w:r>
            <w:proofErr w:type="spellEnd"/>
            <w:r>
              <w:t xml:space="preserve"> çalgılarını bireysel olarak/grupla birlikte uyum içerisinde çalar.</w:t>
            </w:r>
          </w:p>
          <w:p w14:paraId="239197C3" w14:textId="77777777" w:rsidR="00264E0D" w:rsidRDefault="00264E0D" w:rsidP="00825B57"/>
          <w:p w14:paraId="2377CD76" w14:textId="77777777" w:rsidR="00264E0D" w:rsidRPr="00264E0D" w:rsidRDefault="00264E0D" w:rsidP="00825B57">
            <w:pPr>
              <w:rPr>
                <w:b/>
                <w:bCs/>
              </w:rPr>
            </w:pPr>
            <w:r w:rsidRPr="00264E0D">
              <w:rPr>
                <w:b/>
                <w:bCs/>
              </w:rPr>
              <w:t>Sosyal Alanı</w:t>
            </w:r>
          </w:p>
          <w:p w14:paraId="4611F57E" w14:textId="77777777" w:rsidR="00264E0D" w:rsidRDefault="00264E0D" w:rsidP="00825B57">
            <w:r>
              <w:t>SAB.8. Yakın çevresinde oluşan gruplarla (oyun, etkinlik, proje gibi) sosyal temas oluşturabilme</w:t>
            </w:r>
          </w:p>
          <w:p w14:paraId="3A03C382" w14:textId="77777777" w:rsidR="00264E0D" w:rsidRDefault="00264E0D" w:rsidP="00825B57">
            <w:r>
              <w:t xml:space="preserve">SAB.8.a. Dahil olduğu oyun/etkinlik /proje grup çalışmalarında iletişimi başlatır. </w:t>
            </w:r>
          </w:p>
          <w:p w14:paraId="3D7018CF" w14:textId="77777777" w:rsidR="00264E0D" w:rsidRDefault="00264E0D" w:rsidP="00825B57">
            <w:r>
              <w:t xml:space="preserve">SAB.8.c. Grup içi iletişimi artırmaya yönelik etkinliklere katılır. </w:t>
            </w:r>
          </w:p>
          <w:p w14:paraId="10749B16" w14:textId="77777777" w:rsidR="00264E0D" w:rsidRDefault="00264E0D" w:rsidP="00264E0D">
            <w:pPr>
              <w:ind w:left="105"/>
            </w:pPr>
          </w:p>
          <w:p w14:paraId="646E6552" w14:textId="77777777" w:rsidR="00264E0D" w:rsidRDefault="00264E0D" w:rsidP="00264E0D">
            <w:pPr>
              <w:ind w:left="105"/>
            </w:pPr>
          </w:p>
          <w:p w14:paraId="7A31DBD1" w14:textId="77777777" w:rsidR="00264E0D" w:rsidRPr="00264E0D" w:rsidRDefault="00264E0D" w:rsidP="00825B57">
            <w:pPr>
              <w:rPr>
                <w:b/>
                <w:bCs/>
              </w:rPr>
            </w:pPr>
            <w:r w:rsidRPr="00264E0D">
              <w:rPr>
                <w:b/>
                <w:bCs/>
              </w:rPr>
              <w:t>Sanat Alanı</w:t>
            </w:r>
          </w:p>
          <w:p w14:paraId="65CAE9BE" w14:textId="77777777" w:rsidR="00264E0D" w:rsidRDefault="00264E0D" w:rsidP="00825B57">
            <w:r>
              <w:t>SNAB.2. Sanat eseri inceleyebilme</w:t>
            </w:r>
          </w:p>
          <w:p w14:paraId="347611F0" w14:textId="77777777" w:rsidR="00264E0D" w:rsidRDefault="00264E0D" w:rsidP="00825B57">
            <w:r>
              <w:t xml:space="preserve">SNAB.2. a. Sanat eserine odaklanır. </w:t>
            </w:r>
          </w:p>
          <w:p w14:paraId="467432E0" w14:textId="309AFDF4" w:rsidR="008E27B0" w:rsidRPr="0092069C" w:rsidRDefault="00264E0D" w:rsidP="00825B57">
            <w:r>
              <w:t>SNAB.2. b. Sanat eserinde gördüklerini söyler</w:t>
            </w:r>
          </w:p>
        </w:tc>
      </w:tr>
      <w:tr w:rsidR="008E27B0" w:rsidRPr="0092069C" w14:paraId="4BFDF508" w14:textId="77777777" w:rsidTr="008E27B0">
        <w:tc>
          <w:tcPr>
            <w:tcW w:w="2086" w:type="dxa"/>
          </w:tcPr>
          <w:p w14:paraId="46A8B446" w14:textId="77777777" w:rsidR="008E27B0" w:rsidRPr="0092069C" w:rsidRDefault="008E27B0" w:rsidP="009103DD">
            <w:pPr>
              <w:spacing w:after="200" w:line="276" w:lineRule="auto"/>
              <w:jc w:val="both"/>
              <w:rPr>
                <w:rFonts w:eastAsia="Calibri" w:cs="Calibri"/>
                <w:b/>
                <w:bCs/>
              </w:rPr>
            </w:pPr>
          </w:p>
          <w:p w14:paraId="5118BB45" w14:textId="77777777" w:rsidR="008E27B0" w:rsidRPr="0092069C" w:rsidRDefault="008E27B0" w:rsidP="009103DD">
            <w:pPr>
              <w:spacing w:after="200" w:line="276" w:lineRule="auto"/>
              <w:jc w:val="both"/>
              <w:rPr>
                <w:rFonts w:eastAsia="Calibri" w:cs="Calibri"/>
                <w:b/>
                <w:bCs/>
              </w:rPr>
            </w:pPr>
          </w:p>
          <w:p w14:paraId="3CD517BD" w14:textId="77777777" w:rsidR="008E27B0" w:rsidRPr="0092069C" w:rsidRDefault="008E27B0" w:rsidP="009103DD">
            <w:pPr>
              <w:spacing w:after="200" w:line="276" w:lineRule="auto"/>
              <w:jc w:val="both"/>
              <w:rPr>
                <w:rFonts w:eastAsia="Calibri" w:cs="Calibri"/>
                <w:b/>
                <w:bCs/>
              </w:rPr>
            </w:pPr>
          </w:p>
          <w:p w14:paraId="55FC870C"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İÇERİK ÇERÇEVESİ</w:t>
            </w:r>
          </w:p>
        </w:tc>
        <w:tc>
          <w:tcPr>
            <w:tcW w:w="6976" w:type="dxa"/>
          </w:tcPr>
          <w:p w14:paraId="3E990904" w14:textId="77777777" w:rsidR="00264E0D" w:rsidRPr="00264E0D" w:rsidRDefault="008E27B0" w:rsidP="00264E0D">
            <w:pPr>
              <w:spacing w:after="200" w:line="276" w:lineRule="auto"/>
              <w:jc w:val="both"/>
              <w:rPr>
                <w:rFonts w:eastAsia="Calibri" w:cs="Calibri"/>
                <w:bCs/>
              </w:rPr>
            </w:pPr>
            <w:r w:rsidRPr="0092069C">
              <w:rPr>
                <w:rFonts w:eastAsia="Calibri" w:cs="Calibri"/>
                <w:b/>
              </w:rPr>
              <w:t xml:space="preserve"> </w:t>
            </w:r>
            <w:r w:rsidR="00264E0D" w:rsidRPr="00264E0D">
              <w:rPr>
                <w:rFonts w:eastAsia="Calibri" w:cs="Calibri"/>
                <w:b/>
              </w:rPr>
              <w:t xml:space="preserve">Kavramlar: </w:t>
            </w:r>
            <w:r w:rsidR="00264E0D" w:rsidRPr="00264E0D">
              <w:rPr>
                <w:rFonts w:eastAsia="Calibri" w:cs="Calibri"/>
                <w:bCs/>
              </w:rPr>
              <w:t>Zıt: Doğru-yanlış, aynı-farklı, aç-tok</w:t>
            </w:r>
          </w:p>
          <w:p w14:paraId="0FFBA184" w14:textId="77777777" w:rsidR="00264E0D" w:rsidRPr="00264E0D" w:rsidRDefault="00264E0D" w:rsidP="00264E0D">
            <w:pPr>
              <w:spacing w:after="200" w:line="276" w:lineRule="auto"/>
              <w:jc w:val="both"/>
              <w:rPr>
                <w:rFonts w:eastAsia="Calibri" w:cs="Calibri"/>
                <w:bCs/>
              </w:rPr>
            </w:pPr>
            <w:r w:rsidRPr="00264E0D">
              <w:rPr>
                <w:rFonts w:eastAsia="Calibri" w:cs="Calibri"/>
                <w:b/>
              </w:rPr>
              <w:t xml:space="preserve">Sözcükler: </w:t>
            </w:r>
            <w:r w:rsidRPr="00264E0D">
              <w:rPr>
                <w:rFonts w:eastAsia="Calibri" w:cs="Calibri"/>
                <w:bCs/>
              </w:rPr>
              <w:t>Kaplumbağa, yapboz</w:t>
            </w:r>
          </w:p>
          <w:p w14:paraId="43700E3C" w14:textId="77777777" w:rsidR="00264E0D" w:rsidRPr="00264E0D" w:rsidRDefault="00264E0D" w:rsidP="00264E0D">
            <w:pPr>
              <w:spacing w:after="200" w:line="276" w:lineRule="auto"/>
              <w:jc w:val="both"/>
              <w:rPr>
                <w:rFonts w:eastAsia="Calibri" w:cs="Calibri"/>
                <w:bCs/>
              </w:rPr>
            </w:pPr>
            <w:r w:rsidRPr="00264E0D">
              <w:rPr>
                <w:rFonts w:eastAsia="Calibri" w:cs="Calibri"/>
                <w:b/>
              </w:rPr>
              <w:t>Materyaller</w:t>
            </w:r>
            <w:r w:rsidRPr="00264E0D">
              <w:rPr>
                <w:rFonts w:eastAsia="Calibri" w:cs="Calibri"/>
                <w:bCs/>
              </w:rPr>
              <w:t xml:space="preserve">: Boya kalemleri, hayvan görsellerinin olduğu resimler, makas </w:t>
            </w:r>
          </w:p>
          <w:p w14:paraId="53D5CBF2" w14:textId="3CDEE000" w:rsidR="008E27B0" w:rsidRPr="0092069C" w:rsidRDefault="00264E0D" w:rsidP="00264E0D">
            <w:pPr>
              <w:spacing w:after="200" w:line="276" w:lineRule="auto"/>
              <w:jc w:val="both"/>
              <w:rPr>
                <w:rFonts w:eastAsia="Calibri" w:cs="Calibri"/>
              </w:rPr>
            </w:pPr>
            <w:r w:rsidRPr="00264E0D">
              <w:rPr>
                <w:rFonts w:eastAsia="Calibri" w:cs="Calibri"/>
                <w:b/>
              </w:rPr>
              <w:t xml:space="preserve">Eğitim/Öğrenme Ortamları: </w:t>
            </w:r>
            <w:r w:rsidRPr="00264E0D">
              <w:rPr>
                <w:rFonts w:eastAsia="Calibri" w:cs="Calibri"/>
                <w:bCs/>
              </w:rPr>
              <w:t>Konu anlatımı ile görsellerin incelenmesi</w:t>
            </w:r>
          </w:p>
        </w:tc>
      </w:tr>
    </w:tbl>
    <w:p w14:paraId="48D9BE81" w14:textId="77777777" w:rsidR="002A7F01" w:rsidRDefault="002A7F01" w:rsidP="002A7F01">
      <w:pPr>
        <w:tabs>
          <w:tab w:val="left" w:pos="8025"/>
        </w:tabs>
        <w:spacing w:line="276" w:lineRule="auto"/>
        <w:rPr>
          <w:rFonts w:cstheme="minorHAnsi"/>
          <w:sz w:val="24"/>
          <w:szCs w:val="24"/>
        </w:rPr>
      </w:pPr>
    </w:p>
    <w:p w14:paraId="646E42DD" w14:textId="77777777" w:rsidR="002A7F01" w:rsidRPr="004349C9" w:rsidRDefault="002A7F01" w:rsidP="00825B57">
      <w:pPr>
        <w:spacing w:line="276" w:lineRule="auto"/>
        <w:jc w:val="center"/>
        <w:rPr>
          <w:rFonts w:cstheme="minorHAnsi"/>
          <w:b/>
          <w:sz w:val="24"/>
          <w:szCs w:val="24"/>
        </w:rPr>
      </w:pPr>
      <w:r w:rsidRPr="004349C9">
        <w:rPr>
          <w:rFonts w:cstheme="minorHAnsi"/>
          <w:b/>
          <w:sz w:val="24"/>
          <w:szCs w:val="24"/>
        </w:rPr>
        <w:t>ÖĞRENME ÖĞRETME UYGULAMALARI</w:t>
      </w:r>
    </w:p>
    <w:tbl>
      <w:tblPr>
        <w:tblStyle w:val="TabloKlavuzu"/>
        <w:tblW w:w="0" w:type="auto"/>
        <w:tblLook w:val="04A0" w:firstRow="1" w:lastRow="0" w:firstColumn="1" w:lastColumn="0" w:noHBand="0" w:noVBand="1"/>
      </w:tblPr>
      <w:tblGrid>
        <w:gridCol w:w="3114"/>
        <w:gridCol w:w="5948"/>
      </w:tblGrid>
      <w:tr w:rsidR="002A7F01" w:rsidRPr="004349C9" w14:paraId="30229CB1" w14:textId="77777777" w:rsidTr="009103DD">
        <w:tc>
          <w:tcPr>
            <w:tcW w:w="3114" w:type="dxa"/>
            <w:tcBorders>
              <w:top w:val="single" w:sz="4" w:space="0" w:color="auto"/>
              <w:left w:val="single" w:sz="4" w:space="0" w:color="auto"/>
              <w:bottom w:val="single" w:sz="4" w:space="0" w:color="auto"/>
              <w:right w:val="single" w:sz="4" w:space="0" w:color="auto"/>
            </w:tcBorders>
          </w:tcPr>
          <w:p w14:paraId="7507F69E" w14:textId="77777777" w:rsidR="002A7F01" w:rsidRPr="004349C9" w:rsidRDefault="002A7F01" w:rsidP="009103DD">
            <w:pPr>
              <w:spacing w:line="276" w:lineRule="auto"/>
              <w:rPr>
                <w:rFonts w:cstheme="minorHAnsi"/>
                <w:b/>
              </w:rPr>
            </w:pPr>
          </w:p>
          <w:p w14:paraId="4D8CFF89" w14:textId="77777777" w:rsidR="002A7F01" w:rsidRPr="004349C9" w:rsidRDefault="002A7F01" w:rsidP="009103DD">
            <w:pPr>
              <w:spacing w:line="276" w:lineRule="auto"/>
              <w:rPr>
                <w:rFonts w:cstheme="minorHAnsi"/>
                <w:b/>
              </w:rPr>
            </w:pPr>
          </w:p>
          <w:p w14:paraId="35341997" w14:textId="77777777" w:rsidR="002A7F01" w:rsidRPr="004349C9" w:rsidRDefault="002A7F01" w:rsidP="009103DD">
            <w:pPr>
              <w:spacing w:line="276" w:lineRule="auto"/>
              <w:rPr>
                <w:rFonts w:cstheme="minorHAnsi"/>
                <w:b/>
              </w:rPr>
            </w:pPr>
          </w:p>
          <w:p w14:paraId="2AC68222" w14:textId="77777777" w:rsidR="002A7F01" w:rsidRPr="004349C9" w:rsidRDefault="002A7F01" w:rsidP="009103DD">
            <w:pPr>
              <w:spacing w:line="276" w:lineRule="auto"/>
              <w:rPr>
                <w:rFonts w:cstheme="minorHAnsi"/>
                <w:b/>
              </w:rPr>
            </w:pPr>
          </w:p>
          <w:p w14:paraId="1C7B28BF" w14:textId="77777777" w:rsidR="002A7F01" w:rsidRPr="004349C9" w:rsidRDefault="002A7F01" w:rsidP="009103DD">
            <w:pPr>
              <w:spacing w:line="276" w:lineRule="auto"/>
              <w:rPr>
                <w:rFonts w:cstheme="minorHAnsi"/>
                <w:b/>
              </w:rPr>
            </w:pPr>
          </w:p>
          <w:p w14:paraId="3BD6EB6C" w14:textId="77777777" w:rsidR="002A7F01" w:rsidRPr="004349C9" w:rsidRDefault="002A7F01" w:rsidP="009103DD">
            <w:pPr>
              <w:spacing w:line="276" w:lineRule="auto"/>
              <w:rPr>
                <w:rFonts w:cstheme="minorHAnsi"/>
                <w:b/>
              </w:rPr>
            </w:pPr>
            <w:r w:rsidRPr="004349C9">
              <w:rPr>
                <w:rFonts w:cstheme="minorHAnsi"/>
                <w:b/>
              </w:rPr>
              <w:t>GÜNE BAŞLAMA ZAMANI</w:t>
            </w:r>
          </w:p>
          <w:p w14:paraId="3F126560" w14:textId="77777777" w:rsidR="002A7F01" w:rsidRPr="004349C9" w:rsidRDefault="002A7F01" w:rsidP="009103DD">
            <w:pPr>
              <w:spacing w:line="276" w:lineRule="auto"/>
              <w:rPr>
                <w:rFonts w:cstheme="minorHAnsi"/>
                <w:b/>
              </w:rPr>
            </w:pPr>
          </w:p>
          <w:p w14:paraId="3FC7F73B"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hideMark/>
          </w:tcPr>
          <w:p w14:paraId="756466BA" w14:textId="77777777" w:rsidR="002A7F01" w:rsidRPr="004349C9" w:rsidRDefault="002A7F01" w:rsidP="009103DD">
            <w:pPr>
              <w:jc w:val="both"/>
              <w:rPr>
                <w:rFonts w:cstheme="minorHAnsi"/>
              </w:rPr>
            </w:pPr>
            <w:r w:rsidRPr="004349C9">
              <w:rPr>
                <w:rFonts w:cstheme="minorHAnsi"/>
              </w:rPr>
              <w:t>Öğretmen çocukları karşılar. Rutin selamlaşma etkinliği gerçekleştirilir. Çocukları oyun alanına yönlendirir. Çocuklar halka şeklinde oturtulur. Öğretmen her çocuğa yaptıracağı taklide yönelik materyaller dağıtır. (Fon kartonlarından yapılmış muz, filkulağı, tavşankulağı, kedi bıyığı, asker şapkası, köpek kulağı, ayı maskesi vb.) Öğretmen halkanın ortasına geçerek şişeyi çevirir. Şişenin ucu hangi çocuğa gelirse çocuk, halkanın etrafında kendine ait olan şeyi taklit eder. Daha sonra minderlere geçilerek takvim ve hava durumu etkinliği yapılır.</w:t>
            </w:r>
          </w:p>
          <w:p w14:paraId="27C5D4AC" w14:textId="77777777" w:rsidR="002A7F01" w:rsidRPr="004349C9" w:rsidRDefault="002A7F01" w:rsidP="009103DD">
            <w:pPr>
              <w:jc w:val="both"/>
              <w:rPr>
                <w:rFonts w:cstheme="minorHAnsi"/>
                <w:b/>
              </w:rPr>
            </w:pPr>
            <w:r w:rsidRPr="004349C9">
              <w:rPr>
                <w:rFonts w:cstheme="minorHAnsi"/>
                <w:b/>
              </w:rPr>
              <w:t>(E1.  E.1.1. D4. D4.2. D4.2.2. OB4. OB4.2. OB4.2. SB1.</w:t>
            </w:r>
            <w:r w:rsidRPr="004349C9">
              <w:rPr>
                <w:rFonts w:eastAsia="Calibri" w:cstheme="minorHAnsi"/>
                <w:b/>
                <w:bCs/>
                <w:lang w:eastAsia="tr-TR"/>
              </w:rPr>
              <w:t xml:space="preserve"> SAB.8. </w:t>
            </w:r>
            <w:r w:rsidRPr="004349C9">
              <w:rPr>
                <w:rFonts w:eastAsia="Calibri" w:cstheme="minorHAnsi"/>
                <w:b/>
                <w:lang w:eastAsia="tr-TR"/>
              </w:rPr>
              <w:t>SAB.8.a. SAB.8.c.)</w:t>
            </w:r>
          </w:p>
          <w:p w14:paraId="6B7CA1EC" w14:textId="77777777" w:rsidR="002A7F01" w:rsidRPr="004349C9" w:rsidRDefault="002A7F01" w:rsidP="009103DD">
            <w:pPr>
              <w:pStyle w:val="AralkYok"/>
              <w:rPr>
                <w:rFonts w:cstheme="minorHAnsi"/>
                <w:b/>
              </w:rPr>
            </w:pPr>
          </w:p>
          <w:p w14:paraId="275CD9F7" w14:textId="77777777" w:rsidR="002A7F01" w:rsidRPr="004349C9" w:rsidRDefault="002A7F01" w:rsidP="009103DD">
            <w:pPr>
              <w:autoSpaceDE w:val="0"/>
              <w:autoSpaceDN w:val="0"/>
              <w:adjustRightInd w:val="0"/>
              <w:rPr>
                <w:rFonts w:cstheme="minorHAnsi"/>
              </w:rPr>
            </w:pPr>
          </w:p>
        </w:tc>
      </w:tr>
      <w:tr w:rsidR="002A7F01" w:rsidRPr="004349C9" w14:paraId="0F02A3D7" w14:textId="77777777" w:rsidTr="009103DD">
        <w:tc>
          <w:tcPr>
            <w:tcW w:w="3114" w:type="dxa"/>
            <w:tcBorders>
              <w:top w:val="single" w:sz="4" w:space="0" w:color="auto"/>
              <w:left w:val="single" w:sz="4" w:space="0" w:color="auto"/>
              <w:bottom w:val="single" w:sz="4" w:space="0" w:color="auto"/>
              <w:right w:val="single" w:sz="4" w:space="0" w:color="auto"/>
            </w:tcBorders>
          </w:tcPr>
          <w:p w14:paraId="3AE2027A" w14:textId="77777777" w:rsidR="002A7F01" w:rsidRPr="004349C9" w:rsidRDefault="002A7F01" w:rsidP="009103DD">
            <w:pPr>
              <w:spacing w:line="276" w:lineRule="auto"/>
              <w:rPr>
                <w:rFonts w:cstheme="minorHAnsi"/>
                <w:b/>
              </w:rPr>
            </w:pPr>
          </w:p>
          <w:p w14:paraId="0B85C370" w14:textId="77777777" w:rsidR="002A7F01" w:rsidRPr="004349C9" w:rsidRDefault="002A7F01" w:rsidP="009103DD">
            <w:pPr>
              <w:spacing w:line="276" w:lineRule="auto"/>
              <w:rPr>
                <w:rFonts w:cstheme="minorHAnsi"/>
                <w:b/>
              </w:rPr>
            </w:pPr>
            <w:r w:rsidRPr="004349C9">
              <w:rPr>
                <w:rFonts w:cstheme="minorHAnsi"/>
                <w:b/>
              </w:rPr>
              <w:t>ÖĞRENME MERKEZLERİNDE OYUN</w:t>
            </w:r>
          </w:p>
          <w:p w14:paraId="25A74D3F"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1E4B2E26" w14:textId="77777777" w:rsidR="002A7F01" w:rsidRPr="004349C9" w:rsidRDefault="002A7F01" w:rsidP="009103DD">
            <w:pPr>
              <w:spacing w:line="276" w:lineRule="auto"/>
              <w:jc w:val="both"/>
              <w:rPr>
                <w:rFonts w:cstheme="minorHAnsi"/>
              </w:rPr>
            </w:pPr>
            <w:r w:rsidRPr="004349C9">
              <w:rPr>
                <w:rFonts w:cstheme="minorHAnsi"/>
              </w:rPr>
              <w:t xml:space="preserve">Öğrenme merkezlerinde vakit geçirirken uymamız gereken kurallar hatırlatılır. Öğretmen çocukların farklı merkezde çalışmaları için rehberlik eder. Çocuklar kendi seçtikleri </w:t>
            </w:r>
            <w:r w:rsidRPr="004349C9">
              <w:rPr>
                <w:rFonts w:cstheme="minorHAnsi"/>
              </w:rPr>
              <w:lastRenderedPageBreak/>
              <w:t>merkezlerde paylaşım göstererek zaman geçirirler. Çocuklar merkezlerde zaman geçirirken öğretmen gözlem yapar.</w:t>
            </w:r>
          </w:p>
          <w:p w14:paraId="45362D7D" w14:textId="77777777" w:rsidR="002A7F01" w:rsidRPr="004349C9" w:rsidRDefault="002A7F01" w:rsidP="009103DD">
            <w:pPr>
              <w:jc w:val="both"/>
              <w:rPr>
                <w:rFonts w:cstheme="minorHAnsi"/>
                <w:b/>
              </w:rPr>
            </w:pPr>
            <w:r w:rsidRPr="004349C9">
              <w:rPr>
                <w:rFonts w:cstheme="minorHAnsi"/>
                <w:b/>
              </w:rPr>
              <w:t xml:space="preserve">(E1.  E.1.1. D4. D4.2. D4.2.2. </w:t>
            </w:r>
            <w:r w:rsidRPr="004349C9">
              <w:rPr>
                <w:rFonts w:eastAsia="Calibri" w:cstheme="minorHAnsi"/>
                <w:b/>
                <w:bCs/>
                <w:lang w:eastAsia="tr-TR"/>
              </w:rPr>
              <w:t xml:space="preserve">SAB.8. </w:t>
            </w:r>
            <w:r w:rsidRPr="004349C9">
              <w:rPr>
                <w:rFonts w:eastAsia="Calibri" w:cstheme="minorHAnsi"/>
                <w:b/>
                <w:lang w:eastAsia="tr-TR"/>
              </w:rPr>
              <w:t>SAB.8.a. SAB.8.c.)</w:t>
            </w:r>
          </w:p>
          <w:p w14:paraId="4A7BEB67" w14:textId="77777777" w:rsidR="002A7F01" w:rsidRPr="004349C9" w:rsidRDefault="002A7F01" w:rsidP="009103DD">
            <w:pPr>
              <w:spacing w:line="276" w:lineRule="auto"/>
              <w:rPr>
                <w:rFonts w:cstheme="minorHAnsi"/>
              </w:rPr>
            </w:pPr>
          </w:p>
        </w:tc>
      </w:tr>
      <w:tr w:rsidR="002A7F01" w:rsidRPr="004349C9" w14:paraId="13A4C40C" w14:textId="77777777" w:rsidTr="009103DD">
        <w:tc>
          <w:tcPr>
            <w:tcW w:w="3114" w:type="dxa"/>
            <w:tcBorders>
              <w:top w:val="single" w:sz="4" w:space="0" w:color="auto"/>
              <w:left w:val="single" w:sz="4" w:space="0" w:color="auto"/>
              <w:bottom w:val="single" w:sz="4" w:space="0" w:color="auto"/>
              <w:right w:val="single" w:sz="4" w:space="0" w:color="auto"/>
            </w:tcBorders>
          </w:tcPr>
          <w:p w14:paraId="73542547" w14:textId="77777777" w:rsidR="002A7F01" w:rsidRPr="004349C9" w:rsidRDefault="002A7F01" w:rsidP="009103DD">
            <w:pPr>
              <w:spacing w:line="276" w:lineRule="auto"/>
              <w:rPr>
                <w:rFonts w:cstheme="minorHAnsi"/>
                <w:b/>
              </w:rPr>
            </w:pPr>
          </w:p>
          <w:p w14:paraId="7E26FB24" w14:textId="77777777" w:rsidR="002A7F01" w:rsidRPr="004349C9" w:rsidRDefault="002A7F01" w:rsidP="009103DD">
            <w:pPr>
              <w:spacing w:line="276" w:lineRule="auto"/>
              <w:rPr>
                <w:rFonts w:cstheme="minorHAnsi"/>
                <w:b/>
              </w:rPr>
            </w:pPr>
          </w:p>
          <w:p w14:paraId="387D9914" w14:textId="77777777" w:rsidR="002A7F01" w:rsidRPr="004349C9" w:rsidRDefault="002A7F01" w:rsidP="009103DD">
            <w:pPr>
              <w:spacing w:line="276" w:lineRule="auto"/>
              <w:rPr>
                <w:rFonts w:cstheme="minorHAnsi"/>
                <w:b/>
              </w:rPr>
            </w:pPr>
            <w:r w:rsidRPr="004349C9">
              <w:rPr>
                <w:rFonts w:cstheme="minorHAnsi"/>
                <w:b/>
              </w:rPr>
              <w:t>BESLENME, TOPLANMA, TEMİZLİK</w:t>
            </w:r>
          </w:p>
          <w:p w14:paraId="456657A0" w14:textId="77777777" w:rsidR="002A7F01" w:rsidRPr="004349C9" w:rsidRDefault="002A7F01" w:rsidP="009103DD">
            <w:pPr>
              <w:spacing w:line="276" w:lineRule="auto"/>
              <w:rPr>
                <w:rFonts w:cstheme="minorHAnsi"/>
                <w:b/>
              </w:rPr>
            </w:pPr>
          </w:p>
          <w:p w14:paraId="023C7A48"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652BD7DF" w14:textId="77777777" w:rsidR="002A7F01" w:rsidRPr="004349C9" w:rsidRDefault="002A7F01" w:rsidP="009103DD">
            <w:pPr>
              <w:jc w:val="both"/>
              <w:rPr>
                <w:rFonts w:cstheme="minorHAnsi"/>
              </w:rPr>
            </w:pPr>
            <w:r w:rsidRPr="004349C9">
              <w:rPr>
                <w:rFonts w:cstheme="minorHAnsi"/>
              </w:rPr>
              <w:t>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w:t>
            </w:r>
          </w:p>
          <w:p w14:paraId="5E057D4C" w14:textId="77777777" w:rsidR="002A7F01" w:rsidRPr="004349C9" w:rsidRDefault="002A7F01" w:rsidP="009103DD">
            <w:pPr>
              <w:jc w:val="both"/>
              <w:rPr>
                <w:rFonts w:cstheme="minorHAnsi"/>
                <w:b/>
              </w:rPr>
            </w:pPr>
            <w:r w:rsidRPr="004349C9">
              <w:rPr>
                <w:rFonts w:cstheme="minorHAnsi"/>
                <w:b/>
              </w:rPr>
              <w:t>(</w:t>
            </w:r>
            <w:r w:rsidRPr="004349C9">
              <w:rPr>
                <w:rFonts w:eastAsia="Calibri" w:cstheme="minorHAnsi"/>
                <w:b/>
                <w:lang w:eastAsia="tr-TR"/>
              </w:rPr>
              <w:t>D18 D18.1. D18.1.4. D18.2. D18.2.3.)</w:t>
            </w:r>
          </w:p>
        </w:tc>
      </w:tr>
      <w:tr w:rsidR="002A7F01" w:rsidRPr="004349C9" w14:paraId="56E3D27F" w14:textId="77777777" w:rsidTr="009103DD">
        <w:tc>
          <w:tcPr>
            <w:tcW w:w="3114" w:type="dxa"/>
            <w:tcBorders>
              <w:top w:val="single" w:sz="4" w:space="0" w:color="auto"/>
              <w:left w:val="single" w:sz="4" w:space="0" w:color="auto"/>
              <w:bottom w:val="single" w:sz="4" w:space="0" w:color="auto"/>
              <w:right w:val="single" w:sz="4" w:space="0" w:color="auto"/>
            </w:tcBorders>
          </w:tcPr>
          <w:p w14:paraId="3301C85E" w14:textId="77777777" w:rsidR="002A7F01" w:rsidRPr="004349C9" w:rsidRDefault="002A7F01" w:rsidP="009103DD">
            <w:pPr>
              <w:spacing w:line="276" w:lineRule="auto"/>
              <w:rPr>
                <w:rFonts w:cstheme="minorHAnsi"/>
                <w:b/>
              </w:rPr>
            </w:pPr>
          </w:p>
          <w:p w14:paraId="667086FA" w14:textId="77777777" w:rsidR="002A7F01" w:rsidRPr="004349C9" w:rsidRDefault="002A7F01" w:rsidP="009103DD">
            <w:pPr>
              <w:spacing w:line="276" w:lineRule="auto"/>
              <w:rPr>
                <w:rFonts w:cstheme="minorHAnsi"/>
                <w:b/>
              </w:rPr>
            </w:pPr>
          </w:p>
          <w:p w14:paraId="05F713F1" w14:textId="77777777" w:rsidR="002A7F01" w:rsidRPr="004349C9" w:rsidRDefault="002A7F01" w:rsidP="009103DD">
            <w:pPr>
              <w:spacing w:line="276" w:lineRule="auto"/>
              <w:rPr>
                <w:rFonts w:cstheme="minorHAnsi"/>
                <w:b/>
              </w:rPr>
            </w:pPr>
          </w:p>
          <w:p w14:paraId="72C4C656" w14:textId="77777777" w:rsidR="002A7F01" w:rsidRPr="004349C9" w:rsidRDefault="002A7F01" w:rsidP="009103DD">
            <w:pPr>
              <w:spacing w:line="276" w:lineRule="auto"/>
              <w:rPr>
                <w:rFonts w:cstheme="minorHAnsi"/>
                <w:b/>
              </w:rPr>
            </w:pPr>
          </w:p>
          <w:p w14:paraId="01F9BD85" w14:textId="77777777" w:rsidR="002A7F01" w:rsidRPr="004349C9" w:rsidRDefault="002A7F01" w:rsidP="009103DD">
            <w:pPr>
              <w:spacing w:line="276" w:lineRule="auto"/>
              <w:rPr>
                <w:rFonts w:cstheme="minorHAnsi"/>
                <w:b/>
              </w:rPr>
            </w:pPr>
          </w:p>
          <w:p w14:paraId="64E8368F" w14:textId="77777777" w:rsidR="002A7F01" w:rsidRPr="004349C9" w:rsidRDefault="002A7F01" w:rsidP="009103DD">
            <w:pPr>
              <w:spacing w:line="276" w:lineRule="auto"/>
              <w:rPr>
                <w:rFonts w:cstheme="minorHAnsi"/>
                <w:b/>
              </w:rPr>
            </w:pPr>
          </w:p>
          <w:p w14:paraId="3B820257" w14:textId="77777777" w:rsidR="002A7F01" w:rsidRPr="004349C9" w:rsidRDefault="002A7F01" w:rsidP="009103DD">
            <w:pPr>
              <w:spacing w:line="276" w:lineRule="auto"/>
              <w:rPr>
                <w:rFonts w:cstheme="minorHAnsi"/>
                <w:b/>
              </w:rPr>
            </w:pPr>
            <w:r w:rsidRPr="004349C9">
              <w:rPr>
                <w:rFonts w:cstheme="minorHAnsi"/>
                <w:b/>
              </w:rPr>
              <w:t>ETKİNLİKLER</w:t>
            </w:r>
          </w:p>
          <w:p w14:paraId="05A08DCA"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7B6C2B1D" w14:textId="77777777" w:rsidR="002A7F01" w:rsidRPr="004349C9" w:rsidRDefault="002A7F01" w:rsidP="009103DD">
            <w:pPr>
              <w:jc w:val="both"/>
              <w:rPr>
                <w:rFonts w:cstheme="minorHAnsi"/>
                <w:b/>
              </w:rPr>
            </w:pPr>
            <w:r w:rsidRPr="004349C9">
              <w:rPr>
                <w:rFonts w:cstheme="minorHAnsi"/>
                <w:b/>
              </w:rPr>
              <w:t>SANAT ETKİNLİĞİ</w:t>
            </w:r>
          </w:p>
          <w:p w14:paraId="7FBEE23B" w14:textId="77777777" w:rsidR="002A7F01" w:rsidRPr="004349C9" w:rsidRDefault="002A7F01" w:rsidP="009103DD">
            <w:pPr>
              <w:jc w:val="both"/>
              <w:rPr>
                <w:rFonts w:cstheme="minorHAnsi"/>
                <w:b/>
              </w:rPr>
            </w:pPr>
            <w:r w:rsidRPr="004349C9">
              <w:rPr>
                <w:rFonts w:cstheme="minorHAnsi"/>
              </w:rPr>
              <w:t xml:space="preserve">Çocuklar etkinlik masalarına yönlendirilir. Öğretmen çocuklara üzerinde şekillerin bulunduğu kaplumbağa resimlerini olduğu kağıtlar dağıtır. Öncelikle çocuklardan şekilleri saymaları istenir. Daha sonra çocuklar resmi boyarlar. </w:t>
            </w:r>
          </w:p>
          <w:p w14:paraId="58F9E473" w14:textId="77777777" w:rsidR="002A7F01" w:rsidRPr="004349C9" w:rsidRDefault="002A7F01" w:rsidP="009103DD">
            <w:pPr>
              <w:jc w:val="both"/>
              <w:rPr>
                <w:rFonts w:cstheme="minorHAnsi"/>
              </w:rPr>
            </w:pPr>
          </w:p>
          <w:p w14:paraId="05BDE2BA" w14:textId="77777777" w:rsidR="002A7F01" w:rsidRPr="004349C9" w:rsidRDefault="002A7F01" w:rsidP="009103DD">
            <w:pPr>
              <w:jc w:val="center"/>
              <w:rPr>
                <w:rFonts w:cstheme="minorHAnsi"/>
              </w:rPr>
            </w:pPr>
            <w:r w:rsidRPr="004349C9">
              <w:rPr>
                <w:rFonts w:cstheme="minorHAnsi"/>
                <w:noProof/>
              </w:rPr>
              <w:drawing>
                <wp:inline distT="0" distB="0" distL="0" distR="0" wp14:anchorId="3710136E" wp14:editId="7EC62B6A">
                  <wp:extent cx="1211858" cy="1476375"/>
                  <wp:effectExtent l="19050" t="0" r="7342" b="0"/>
                  <wp:docPr id="1632342820" name="Resim 1" descr="C:\Users\yr504309\Desktop\okul-oncesi-uc-boyutlu-kaplumbaga-sanat-etkin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504309\Desktop\okul-oncesi-uc-boyutlu-kaplumbaga-sanat-etkinligi-1.jpg"/>
                          <pic:cNvPicPr>
                            <a:picLocks noChangeAspect="1" noChangeArrowheads="1"/>
                          </pic:cNvPicPr>
                        </pic:nvPicPr>
                        <pic:blipFill>
                          <a:blip r:embed="rId102"/>
                          <a:srcRect/>
                          <a:stretch>
                            <a:fillRect/>
                          </a:stretch>
                        </pic:blipFill>
                        <pic:spPr bwMode="auto">
                          <a:xfrm>
                            <a:off x="0" y="0"/>
                            <a:ext cx="1211858" cy="1476375"/>
                          </a:xfrm>
                          <a:prstGeom prst="rect">
                            <a:avLst/>
                          </a:prstGeom>
                          <a:noFill/>
                          <a:ln w="9525">
                            <a:noFill/>
                            <a:miter lim="800000"/>
                            <a:headEnd/>
                            <a:tailEnd/>
                          </a:ln>
                        </pic:spPr>
                      </pic:pic>
                    </a:graphicData>
                  </a:graphic>
                </wp:inline>
              </w:drawing>
            </w:r>
          </w:p>
          <w:p w14:paraId="60AFAFF7" w14:textId="77777777" w:rsidR="002A7F01" w:rsidRPr="004349C9" w:rsidRDefault="002A7F01" w:rsidP="009103DD">
            <w:pPr>
              <w:jc w:val="both"/>
              <w:rPr>
                <w:rFonts w:cstheme="minorHAnsi"/>
              </w:rPr>
            </w:pPr>
            <w:r w:rsidRPr="004349C9">
              <w:rPr>
                <w:rFonts w:cstheme="minorHAnsi"/>
              </w:rPr>
              <w:t>(Alıntı)</w:t>
            </w:r>
          </w:p>
          <w:p w14:paraId="4EFE91FD" w14:textId="77777777" w:rsidR="002A7F01" w:rsidRPr="004349C9" w:rsidRDefault="002A7F01" w:rsidP="009103DD">
            <w:pPr>
              <w:jc w:val="both"/>
              <w:rPr>
                <w:rFonts w:cstheme="minorHAnsi"/>
                <w:b/>
              </w:rPr>
            </w:pPr>
            <w:r w:rsidRPr="004349C9">
              <w:rPr>
                <w:rFonts w:cstheme="minorHAnsi"/>
              </w:rPr>
              <w:t xml:space="preserve">Çocuklar çalışmalarını tamamladıktan sonra öğretmen çocuklara makas verir ve çizgilerden kaplumbağa resmini kesmelerini ister. Çocuklar resimlerini keserek kendi yapbozlarını oluştururlar. </w:t>
            </w:r>
          </w:p>
          <w:p w14:paraId="17336909" w14:textId="77777777" w:rsidR="002A7F01" w:rsidRPr="004349C9" w:rsidRDefault="002A7F01" w:rsidP="009103DD">
            <w:pPr>
              <w:spacing w:after="200"/>
              <w:jc w:val="both"/>
              <w:rPr>
                <w:rFonts w:cstheme="minorHAnsi"/>
                <w:b/>
              </w:rPr>
            </w:pPr>
            <w:r w:rsidRPr="004349C9">
              <w:rPr>
                <w:rFonts w:cstheme="minorHAnsi"/>
                <w:b/>
              </w:rPr>
              <w:t xml:space="preserve">(E1.  E.1.1. D4. D4.2. D4.2.2. OB4. OB4.2. OB4.2. SB1. </w:t>
            </w:r>
            <w:r w:rsidRPr="004349C9">
              <w:rPr>
                <w:rFonts w:eastAsia="Calibri" w:cstheme="minorHAnsi"/>
                <w:b/>
                <w:bCs/>
                <w:lang w:eastAsia="tr-TR"/>
              </w:rPr>
              <w:t xml:space="preserve">SAB.8. </w:t>
            </w:r>
            <w:r w:rsidRPr="004349C9">
              <w:rPr>
                <w:rFonts w:eastAsia="Calibri" w:cstheme="minorHAnsi"/>
                <w:b/>
                <w:lang w:eastAsia="tr-TR"/>
              </w:rPr>
              <w:t>SAB.8.a. SAB.8.c. SNAB.2. SNAB.2. a. SNAB.2. b.)</w:t>
            </w:r>
          </w:p>
          <w:p w14:paraId="2A5134BE" w14:textId="77777777" w:rsidR="002A7F01" w:rsidRPr="004349C9" w:rsidRDefault="002A7F01" w:rsidP="009103DD">
            <w:pPr>
              <w:pStyle w:val="AralkYok"/>
              <w:rPr>
                <w:rFonts w:cstheme="minorHAnsi"/>
                <w:b/>
              </w:rPr>
            </w:pPr>
          </w:p>
          <w:p w14:paraId="086138E4" w14:textId="77777777" w:rsidR="002A7F01" w:rsidRPr="004349C9" w:rsidRDefault="002A7F01" w:rsidP="009103DD">
            <w:pPr>
              <w:pStyle w:val="AralkYok"/>
              <w:rPr>
                <w:rFonts w:cstheme="minorHAnsi"/>
                <w:b/>
              </w:rPr>
            </w:pPr>
          </w:p>
          <w:p w14:paraId="14D02A78" w14:textId="77777777" w:rsidR="002A7F01" w:rsidRPr="004349C9" w:rsidRDefault="002A7F01" w:rsidP="009103DD">
            <w:pPr>
              <w:rPr>
                <w:rFonts w:cstheme="minorHAnsi"/>
                <w:b/>
                <w:shd w:val="clear" w:color="auto" w:fill="FFFFFF"/>
              </w:rPr>
            </w:pPr>
            <w:r w:rsidRPr="004349C9">
              <w:rPr>
                <w:rFonts w:cstheme="minorHAnsi"/>
                <w:b/>
                <w:shd w:val="clear" w:color="auto" w:fill="FFFFFF"/>
              </w:rPr>
              <w:t>TÜRKÇE ETKİNLİĞİ</w:t>
            </w:r>
          </w:p>
          <w:p w14:paraId="10F9F472" w14:textId="77777777" w:rsidR="002A7F01" w:rsidRPr="004349C9" w:rsidRDefault="002A7F01" w:rsidP="009103DD">
            <w:pPr>
              <w:rPr>
                <w:rFonts w:cstheme="minorHAnsi"/>
                <w:b/>
                <w:shd w:val="clear" w:color="auto" w:fill="FFFFFF"/>
              </w:rPr>
            </w:pPr>
            <w:r w:rsidRPr="004349C9">
              <w:rPr>
                <w:rFonts w:cstheme="minorHAnsi"/>
                <w:shd w:val="clear" w:color="auto" w:fill="FFFFFF"/>
              </w:rPr>
              <w:t>Öğretmen çocukları minderlere alır. “Çocuklar bugün sizlerle beraber hayvanları inceleyeceğiz” der ve “</w:t>
            </w:r>
            <w:r w:rsidRPr="0024288E">
              <w:rPr>
                <w:rFonts w:cstheme="minorHAnsi"/>
                <w:b/>
                <w:bCs/>
                <w:shd w:val="clear" w:color="auto" w:fill="FFFFFF"/>
              </w:rPr>
              <w:t>Hayvanların Yaşam Alanı”</w:t>
            </w:r>
            <w:r w:rsidRPr="004349C9">
              <w:rPr>
                <w:rFonts w:cstheme="minorHAnsi"/>
                <w:shd w:val="clear" w:color="auto" w:fill="FFFFFF"/>
              </w:rPr>
              <w:t xml:space="preserve"> konulu kısa film açar. </w:t>
            </w:r>
          </w:p>
          <w:p w14:paraId="60236B64" w14:textId="77777777" w:rsidR="002A7F01" w:rsidRPr="004349C9" w:rsidRDefault="002A7F01" w:rsidP="009103DD">
            <w:pPr>
              <w:rPr>
                <w:rFonts w:cstheme="minorHAnsi"/>
                <w:b/>
                <w:shd w:val="clear" w:color="auto" w:fill="FFFFFF"/>
              </w:rPr>
            </w:pPr>
          </w:p>
          <w:p w14:paraId="49DBBB16" w14:textId="77777777" w:rsidR="002A7F01" w:rsidRDefault="002A7F01" w:rsidP="009103DD">
            <w:pPr>
              <w:jc w:val="both"/>
            </w:pPr>
            <w:hyperlink r:id="rId103" w:tgtFrame="_blank" w:history="1">
              <w:r w:rsidRPr="0024288E">
                <w:rPr>
                  <w:rFonts w:ascii="Roboto" w:hAnsi="Roboto"/>
                  <w:color w:val="0000FF"/>
                  <w:sz w:val="21"/>
                  <w:szCs w:val="21"/>
                  <w:u w:val="single"/>
                </w:rPr>
                <w:t>https://www.morelmayayincilik.com/</w:t>
              </w:r>
            </w:hyperlink>
          </w:p>
          <w:p w14:paraId="0DA51A14" w14:textId="77777777" w:rsidR="002A7F01" w:rsidRPr="004349C9" w:rsidRDefault="002A7F01" w:rsidP="009103DD">
            <w:pPr>
              <w:jc w:val="both"/>
              <w:rPr>
                <w:rFonts w:cstheme="minorHAnsi"/>
              </w:rPr>
            </w:pPr>
          </w:p>
          <w:p w14:paraId="11E63800" w14:textId="77777777" w:rsidR="002A7F01" w:rsidRPr="004349C9" w:rsidRDefault="002A7F01" w:rsidP="009103DD">
            <w:pPr>
              <w:jc w:val="both"/>
              <w:rPr>
                <w:rFonts w:cstheme="minorHAnsi"/>
              </w:rPr>
            </w:pPr>
            <w:r w:rsidRPr="004349C9">
              <w:rPr>
                <w:rFonts w:cstheme="minorHAnsi"/>
              </w:rPr>
              <w:t>Çocuklar kısa filmi izledikten sonra öğretmen çocuklara sorular sorar.</w:t>
            </w:r>
          </w:p>
          <w:p w14:paraId="47FF1D75" w14:textId="77777777" w:rsidR="002A7F01" w:rsidRPr="004349C9" w:rsidRDefault="002A7F01">
            <w:pPr>
              <w:pStyle w:val="ListeParagraf"/>
              <w:numPr>
                <w:ilvl w:val="0"/>
                <w:numId w:val="83"/>
              </w:numPr>
              <w:suppressAutoHyphens w:val="0"/>
              <w:autoSpaceDN/>
              <w:spacing w:after="0" w:line="256" w:lineRule="auto"/>
              <w:contextualSpacing/>
              <w:jc w:val="both"/>
              <w:textAlignment w:val="auto"/>
              <w:rPr>
                <w:rFonts w:cstheme="minorHAnsi"/>
              </w:rPr>
            </w:pPr>
            <w:r w:rsidRPr="004349C9">
              <w:rPr>
                <w:rFonts w:cstheme="minorHAnsi"/>
              </w:rPr>
              <w:t>Hangi hayvanlar filmimizde yer alıyordu?</w:t>
            </w:r>
          </w:p>
          <w:p w14:paraId="2119F9F5" w14:textId="77777777" w:rsidR="002A7F01" w:rsidRPr="004349C9" w:rsidRDefault="002A7F01">
            <w:pPr>
              <w:pStyle w:val="ListeParagraf"/>
              <w:numPr>
                <w:ilvl w:val="0"/>
                <w:numId w:val="83"/>
              </w:numPr>
              <w:suppressAutoHyphens w:val="0"/>
              <w:autoSpaceDN/>
              <w:spacing w:after="0" w:line="256" w:lineRule="auto"/>
              <w:contextualSpacing/>
              <w:jc w:val="both"/>
              <w:textAlignment w:val="auto"/>
              <w:rPr>
                <w:rFonts w:cstheme="minorHAnsi"/>
              </w:rPr>
            </w:pPr>
            <w:r w:rsidRPr="004349C9">
              <w:rPr>
                <w:rFonts w:cstheme="minorHAnsi"/>
              </w:rPr>
              <w:lastRenderedPageBreak/>
              <w:t>En çok hangi hayvan sizi etkiledi?</w:t>
            </w:r>
          </w:p>
          <w:p w14:paraId="7C96E76B" w14:textId="77777777" w:rsidR="002A7F01" w:rsidRPr="004349C9" w:rsidRDefault="002A7F01">
            <w:pPr>
              <w:pStyle w:val="ListeParagraf"/>
              <w:numPr>
                <w:ilvl w:val="0"/>
                <w:numId w:val="83"/>
              </w:numPr>
              <w:suppressAutoHyphens w:val="0"/>
              <w:autoSpaceDN/>
              <w:spacing w:after="0" w:line="256" w:lineRule="auto"/>
              <w:contextualSpacing/>
              <w:jc w:val="both"/>
              <w:textAlignment w:val="auto"/>
              <w:rPr>
                <w:rFonts w:cstheme="minorHAnsi"/>
              </w:rPr>
            </w:pPr>
            <w:r w:rsidRPr="004349C9">
              <w:rPr>
                <w:rFonts w:cstheme="minorHAnsi"/>
              </w:rPr>
              <w:t xml:space="preserve">Sizler evlerinizde hayvan besliyor </w:t>
            </w:r>
            <w:proofErr w:type="gramStart"/>
            <w:r w:rsidRPr="004349C9">
              <w:rPr>
                <w:rFonts w:cstheme="minorHAnsi"/>
              </w:rPr>
              <w:t>musunuz?...</w:t>
            </w:r>
            <w:proofErr w:type="gramEnd"/>
            <w:r w:rsidRPr="004349C9">
              <w:rPr>
                <w:rFonts w:cstheme="minorHAnsi"/>
              </w:rPr>
              <w:t>vb.</w:t>
            </w:r>
          </w:p>
          <w:p w14:paraId="4438F5A6" w14:textId="77777777" w:rsidR="002A7F01" w:rsidRPr="004349C9" w:rsidRDefault="002A7F01" w:rsidP="009103DD">
            <w:pPr>
              <w:jc w:val="both"/>
              <w:rPr>
                <w:rFonts w:cstheme="minorHAnsi"/>
              </w:rPr>
            </w:pPr>
          </w:p>
          <w:p w14:paraId="5834ABDB" w14:textId="77777777" w:rsidR="002A7F01" w:rsidRPr="004349C9" w:rsidRDefault="002A7F01" w:rsidP="009103DD">
            <w:pPr>
              <w:jc w:val="both"/>
              <w:rPr>
                <w:rFonts w:cstheme="minorHAnsi"/>
              </w:rPr>
            </w:pPr>
            <w:r w:rsidRPr="004349C9">
              <w:rPr>
                <w:rFonts w:cstheme="minorHAnsi"/>
              </w:rPr>
              <w:t xml:space="preserve">Sohbetin ardından çocuklara bilmeceler sorulur. </w:t>
            </w:r>
          </w:p>
          <w:p w14:paraId="77B1E67E" w14:textId="77777777" w:rsidR="002A7F01" w:rsidRPr="004349C9" w:rsidRDefault="002A7F01" w:rsidP="009103DD">
            <w:pPr>
              <w:jc w:val="both"/>
              <w:textAlignment w:val="baseline"/>
              <w:outlineLvl w:val="2"/>
              <w:rPr>
                <w:rFonts w:eastAsia="Times New Roman" w:cstheme="minorHAnsi"/>
                <w:lang w:eastAsia="tr-TR"/>
              </w:rPr>
            </w:pPr>
            <w:r w:rsidRPr="004349C9">
              <w:rPr>
                <w:rFonts w:eastAsia="Times New Roman" w:cstheme="minorHAnsi"/>
                <w:lang w:eastAsia="tr-TR"/>
              </w:rPr>
              <w:t>Bembeyaz hareketli, ufacık koşup durur. (Tavşan)</w:t>
            </w:r>
          </w:p>
          <w:p w14:paraId="7EE46C3A" w14:textId="77777777" w:rsidR="002A7F01" w:rsidRPr="004349C9" w:rsidRDefault="002A7F01" w:rsidP="009103DD">
            <w:pPr>
              <w:jc w:val="both"/>
              <w:textAlignment w:val="baseline"/>
              <w:outlineLvl w:val="2"/>
              <w:rPr>
                <w:rFonts w:eastAsia="Times New Roman" w:cstheme="minorHAnsi"/>
                <w:lang w:eastAsia="tr-TR"/>
              </w:rPr>
            </w:pPr>
          </w:p>
          <w:p w14:paraId="1C18E209" w14:textId="77777777" w:rsidR="002A7F01" w:rsidRPr="004349C9" w:rsidRDefault="002A7F01" w:rsidP="009103DD">
            <w:pPr>
              <w:pStyle w:val="Balk3"/>
              <w:spacing w:before="0"/>
              <w:jc w:val="both"/>
              <w:textAlignment w:val="baseline"/>
              <w:rPr>
                <w:rFonts w:asciiTheme="minorHAnsi" w:hAnsiTheme="minorHAnsi" w:cstheme="minorHAnsi"/>
                <w:b w:val="0"/>
                <w:bCs w:val="0"/>
                <w:sz w:val="24"/>
                <w:szCs w:val="24"/>
              </w:rPr>
            </w:pPr>
            <w:r w:rsidRPr="004349C9">
              <w:rPr>
                <w:rFonts w:asciiTheme="minorHAnsi" w:hAnsiTheme="minorHAnsi" w:cstheme="minorHAnsi"/>
                <w:b w:val="0"/>
                <w:bCs w:val="0"/>
                <w:sz w:val="24"/>
                <w:szCs w:val="24"/>
              </w:rPr>
              <w:t>Yer altında evleri var, eğri büğrü yolları var. (Tavşan)</w:t>
            </w:r>
          </w:p>
          <w:p w14:paraId="01A43B94" w14:textId="77777777" w:rsidR="002A7F01" w:rsidRPr="004349C9" w:rsidRDefault="002A7F01" w:rsidP="009103DD">
            <w:pPr>
              <w:pStyle w:val="Balk3"/>
              <w:spacing w:before="0"/>
              <w:jc w:val="both"/>
              <w:textAlignment w:val="baseline"/>
              <w:rPr>
                <w:rFonts w:asciiTheme="minorHAnsi" w:hAnsiTheme="minorHAnsi" w:cstheme="minorHAnsi"/>
                <w:b w:val="0"/>
                <w:bCs w:val="0"/>
                <w:sz w:val="24"/>
                <w:szCs w:val="24"/>
              </w:rPr>
            </w:pPr>
          </w:p>
          <w:p w14:paraId="148E5B1C" w14:textId="77777777" w:rsidR="002A7F01" w:rsidRPr="004349C9" w:rsidRDefault="002A7F01" w:rsidP="009103DD">
            <w:pPr>
              <w:pStyle w:val="Balk3"/>
              <w:spacing w:before="0"/>
              <w:jc w:val="both"/>
              <w:textAlignment w:val="baseline"/>
              <w:rPr>
                <w:rFonts w:asciiTheme="minorHAnsi" w:hAnsiTheme="minorHAnsi" w:cstheme="minorHAnsi"/>
                <w:b w:val="0"/>
                <w:bCs w:val="0"/>
                <w:sz w:val="24"/>
                <w:szCs w:val="24"/>
              </w:rPr>
            </w:pPr>
            <w:r w:rsidRPr="004349C9">
              <w:rPr>
                <w:rFonts w:asciiTheme="minorHAnsi" w:hAnsiTheme="minorHAnsi" w:cstheme="minorHAnsi"/>
                <w:b w:val="0"/>
                <w:bCs w:val="0"/>
                <w:sz w:val="24"/>
                <w:szCs w:val="24"/>
              </w:rPr>
              <w:t xml:space="preserve">Derede tin </w:t>
            </w:r>
            <w:proofErr w:type="spellStart"/>
            <w:r w:rsidRPr="004349C9">
              <w:rPr>
                <w:rFonts w:asciiTheme="minorHAnsi" w:hAnsiTheme="minorHAnsi" w:cstheme="minorHAnsi"/>
                <w:b w:val="0"/>
                <w:bCs w:val="0"/>
                <w:sz w:val="24"/>
                <w:szCs w:val="24"/>
              </w:rPr>
              <w:t>tin</w:t>
            </w:r>
            <w:proofErr w:type="spellEnd"/>
            <w:r w:rsidRPr="004349C9">
              <w:rPr>
                <w:rFonts w:asciiTheme="minorHAnsi" w:hAnsiTheme="minorHAnsi" w:cstheme="minorHAnsi"/>
                <w:b w:val="0"/>
                <w:bCs w:val="0"/>
                <w:sz w:val="24"/>
                <w:szCs w:val="24"/>
              </w:rPr>
              <w:t xml:space="preserve">, tepede tin </w:t>
            </w:r>
            <w:proofErr w:type="spellStart"/>
            <w:r w:rsidRPr="004349C9">
              <w:rPr>
                <w:rFonts w:asciiTheme="minorHAnsi" w:hAnsiTheme="minorHAnsi" w:cstheme="minorHAnsi"/>
                <w:b w:val="0"/>
                <w:bCs w:val="0"/>
                <w:sz w:val="24"/>
                <w:szCs w:val="24"/>
              </w:rPr>
              <w:t>tin</w:t>
            </w:r>
            <w:proofErr w:type="spellEnd"/>
            <w:r w:rsidRPr="004349C9">
              <w:rPr>
                <w:rFonts w:asciiTheme="minorHAnsi" w:hAnsiTheme="minorHAnsi" w:cstheme="minorHAnsi"/>
                <w:b w:val="0"/>
                <w:bCs w:val="0"/>
                <w:sz w:val="24"/>
                <w:szCs w:val="24"/>
              </w:rPr>
              <w:t xml:space="preserve">, kemiksiz tin </w:t>
            </w:r>
            <w:proofErr w:type="spellStart"/>
            <w:r w:rsidRPr="004349C9">
              <w:rPr>
                <w:rFonts w:asciiTheme="minorHAnsi" w:hAnsiTheme="minorHAnsi" w:cstheme="minorHAnsi"/>
                <w:b w:val="0"/>
                <w:bCs w:val="0"/>
                <w:sz w:val="24"/>
                <w:szCs w:val="24"/>
              </w:rPr>
              <w:t>tin</w:t>
            </w:r>
            <w:proofErr w:type="spellEnd"/>
            <w:r w:rsidRPr="004349C9">
              <w:rPr>
                <w:rFonts w:asciiTheme="minorHAnsi" w:hAnsiTheme="minorHAnsi" w:cstheme="minorHAnsi"/>
                <w:b w:val="0"/>
                <w:bCs w:val="0"/>
                <w:sz w:val="24"/>
                <w:szCs w:val="24"/>
              </w:rPr>
              <w:t>. (Kelebek)</w:t>
            </w:r>
          </w:p>
          <w:p w14:paraId="3449F972" w14:textId="77777777" w:rsidR="002A7F01" w:rsidRPr="004349C9" w:rsidRDefault="002A7F01" w:rsidP="009103DD">
            <w:pPr>
              <w:pStyle w:val="Balk3"/>
              <w:spacing w:before="0"/>
              <w:jc w:val="both"/>
              <w:textAlignment w:val="baseline"/>
              <w:rPr>
                <w:rFonts w:asciiTheme="minorHAnsi" w:hAnsiTheme="minorHAnsi" w:cstheme="minorHAnsi"/>
                <w:b w:val="0"/>
                <w:bCs w:val="0"/>
                <w:sz w:val="24"/>
                <w:szCs w:val="24"/>
              </w:rPr>
            </w:pPr>
          </w:p>
          <w:p w14:paraId="14F35934" w14:textId="77777777" w:rsidR="002A7F01" w:rsidRPr="004349C9" w:rsidRDefault="002A7F01" w:rsidP="009103DD">
            <w:pPr>
              <w:pStyle w:val="Balk3"/>
              <w:spacing w:before="0"/>
              <w:jc w:val="both"/>
              <w:textAlignment w:val="baseline"/>
              <w:rPr>
                <w:rFonts w:asciiTheme="minorHAnsi" w:hAnsiTheme="minorHAnsi" w:cstheme="minorHAnsi"/>
                <w:b w:val="0"/>
                <w:bCs w:val="0"/>
                <w:sz w:val="24"/>
                <w:szCs w:val="24"/>
              </w:rPr>
            </w:pPr>
            <w:r w:rsidRPr="004349C9">
              <w:rPr>
                <w:rFonts w:asciiTheme="minorHAnsi" w:hAnsiTheme="minorHAnsi" w:cstheme="minorHAnsi"/>
                <w:b w:val="0"/>
                <w:bCs w:val="0"/>
                <w:sz w:val="24"/>
                <w:szCs w:val="24"/>
              </w:rPr>
              <w:t>Evi sırtında, ayağı karnında, izi yıldız, gözleri boynuz. (Salyangoz)</w:t>
            </w:r>
          </w:p>
          <w:p w14:paraId="56B1E65C" w14:textId="77777777" w:rsidR="002A7F01" w:rsidRPr="004349C9" w:rsidRDefault="002A7F01" w:rsidP="009103DD">
            <w:pPr>
              <w:spacing w:line="276" w:lineRule="auto"/>
              <w:ind w:right="215"/>
              <w:contextualSpacing/>
              <w:jc w:val="both"/>
              <w:rPr>
                <w:rFonts w:cstheme="minorHAnsi"/>
              </w:rPr>
            </w:pPr>
            <w:r w:rsidRPr="004349C9">
              <w:rPr>
                <w:rFonts w:cstheme="minorHAnsi"/>
              </w:rPr>
              <w:t>(Alıntı)</w:t>
            </w:r>
          </w:p>
          <w:p w14:paraId="01DF3E0A" w14:textId="77777777" w:rsidR="002A7F01" w:rsidRPr="004349C9" w:rsidRDefault="002A7F01" w:rsidP="009103DD">
            <w:pPr>
              <w:pStyle w:val="Balk3"/>
              <w:spacing w:before="0"/>
              <w:jc w:val="both"/>
              <w:textAlignment w:val="baseline"/>
              <w:rPr>
                <w:rFonts w:asciiTheme="minorHAnsi" w:hAnsiTheme="minorHAnsi" w:cstheme="minorHAnsi"/>
                <w:b w:val="0"/>
                <w:bCs w:val="0"/>
                <w:sz w:val="24"/>
                <w:szCs w:val="24"/>
              </w:rPr>
            </w:pPr>
          </w:p>
          <w:p w14:paraId="6C5BC2EC" w14:textId="77777777" w:rsidR="002A7F01" w:rsidRPr="004349C9" w:rsidRDefault="002A7F01" w:rsidP="009103DD">
            <w:pPr>
              <w:pStyle w:val="Balk3"/>
              <w:spacing w:before="0"/>
              <w:jc w:val="both"/>
              <w:textAlignment w:val="baseline"/>
              <w:rPr>
                <w:rFonts w:asciiTheme="minorHAnsi" w:hAnsiTheme="minorHAnsi" w:cstheme="minorHAnsi"/>
                <w:b w:val="0"/>
                <w:bCs w:val="0"/>
                <w:sz w:val="24"/>
                <w:szCs w:val="24"/>
              </w:rPr>
            </w:pPr>
            <w:r w:rsidRPr="004349C9">
              <w:rPr>
                <w:rFonts w:asciiTheme="minorHAnsi" w:hAnsiTheme="minorHAnsi" w:cstheme="minorHAnsi"/>
                <w:b w:val="0"/>
                <w:bCs w:val="0"/>
                <w:sz w:val="24"/>
                <w:szCs w:val="24"/>
              </w:rPr>
              <w:t>Bilmecenin ardından çocuklara “</w:t>
            </w:r>
            <w:r w:rsidRPr="0024288E">
              <w:rPr>
                <w:rFonts w:asciiTheme="minorHAnsi" w:hAnsiTheme="minorHAnsi" w:cstheme="minorHAnsi"/>
                <w:sz w:val="24"/>
                <w:szCs w:val="24"/>
              </w:rPr>
              <w:t>İyiliksever Tavşan Tini</w:t>
            </w:r>
            <w:r w:rsidRPr="004349C9">
              <w:rPr>
                <w:rFonts w:asciiTheme="minorHAnsi" w:hAnsiTheme="minorHAnsi" w:cstheme="minorHAnsi"/>
                <w:b w:val="0"/>
                <w:bCs w:val="0"/>
                <w:sz w:val="24"/>
                <w:szCs w:val="24"/>
              </w:rPr>
              <w:t xml:space="preserve">” isimli </w:t>
            </w:r>
            <w:proofErr w:type="gramStart"/>
            <w:r w:rsidRPr="004349C9">
              <w:rPr>
                <w:rFonts w:asciiTheme="minorHAnsi" w:hAnsiTheme="minorHAnsi" w:cstheme="minorHAnsi"/>
                <w:b w:val="0"/>
                <w:bCs w:val="0"/>
                <w:sz w:val="24"/>
                <w:szCs w:val="24"/>
              </w:rPr>
              <w:t>hikaye</w:t>
            </w:r>
            <w:proofErr w:type="gramEnd"/>
            <w:r w:rsidRPr="004349C9">
              <w:rPr>
                <w:rFonts w:asciiTheme="minorHAnsi" w:hAnsiTheme="minorHAnsi" w:cstheme="minorHAnsi"/>
                <w:b w:val="0"/>
                <w:bCs w:val="0"/>
                <w:sz w:val="24"/>
                <w:szCs w:val="24"/>
              </w:rPr>
              <w:t xml:space="preserve"> okunur.</w:t>
            </w:r>
          </w:p>
          <w:p w14:paraId="1751C7E8" w14:textId="77777777" w:rsidR="002A7F01" w:rsidRPr="004349C9" w:rsidRDefault="002A7F01" w:rsidP="009103DD">
            <w:pPr>
              <w:pStyle w:val="Balk3"/>
              <w:spacing w:before="0"/>
              <w:textAlignment w:val="baseline"/>
              <w:rPr>
                <w:rFonts w:asciiTheme="minorHAnsi" w:hAnsiTheme="minorHAnsi" w:cstheme="minorHAnsi"/>
                <w:b w:val="0"/>
                <w:bCs w:val="0"/>
                <w:sz w:val="24"/>
                <w:szCs w:val="24"/>
              </w:rPr>
            </w:pPr>
          </w:p>
          <w:p w14:paraId="376ED68A" w14:textId="77777777" w:rsidR="002A7F01" w:rsidRDefault="002A7F01" w:rsidP="009103DD">
            <w:pPr>
              <w:pStyle w:val="Balk3"/>
              <w:spacing w:before="0"/>
              <w:textAlignment w:val="baseline"/>
              <w:rPr>
                <w:rFonts w:asciiTheme="minorHAnsi" w:hAnsiTheme="minorHAnsi" w:cstheme="minorHAnsi"/>
                <w:b w:val="0"/>
                <w:bCs w:val="0"/>
                <w:sz w:val="24"/>
                <w:szCs w:val="24"/>
              </w:rPr>
            </w:pPr>
            <w:r w:rsidRPr="004349C9">
              <w:rPr>
                <w:rFonts w:asciiTheme="minorHAnsi" w:hAnsiTheme="minorHAnsi" w:cstheme="minorHAnsi"/>
                <w:b w:val="0"/>
                <w:bCs w:val="0"/>
                <w:noProof/>
                <w:sz w:val="24"/>
                <w:szCs w:val="24"/>
              </w:rPr>
              <w:drawing>
                <wp:inline distT="0" distB="0" distL="0" distR="0" wp14:anchorId="137C7427" wp14:editId="2880AC59">
                  <wp:extent cx="1123247" cy="1311713"/>
                  <wp:effectExtent l="19050" t="0" r="703" b="0"/>
                  <wp:docPr id="635479724" name="Resim 1" descr="C:\Users\yr504309\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504309\Desktop\images.jfif"/>
                          <pic:cNvPicPr>
                            <a:picLocks noChangeAspect="1" noChangeArrowheads="1"/>
                          </pic:cNvPicPr>
                        </pic:nvPicPr>
                        <pic:blipFill>
                          <a:blip r:embed="rId104"/>
                          <a:srcRect/>
                          <a:stretch>
                            <a:fillRect/>
                          </a:stretch>
                        </pic:blipFill>
                        <pic:spPr bwMode="auto">
                          <a:xfrm>
                            <a:off x="0" y="0"/>
                            <a:ext cx="1123323" cy="1311802"/>
                          </a:xfrm>
                          <a:prstGeom prst="rect">
                            <a:avLst/>
                          </a:prstGeom>
                          <a:noFill/>
                          <a:ln w="9525">
                            <a:noFill/>
                            <a:miter lim="800000"/>
                            <a:headEnd/>
                            <a:tailEnd/>
                          </a:ln>
                        </pic:spPr>
                      </pic:pic>
                    </a:graphicData>
                  </a:graphic>
                </wp:inline>
              </w:drawing>
            </w:r>
          </w:p>
          <w:p w14:paraId="32293C02" w14:textId="77777777" w:rsidR="002A7F01" w:rsidRPr="0024288E" w:rsidRDefault="002A7F01" w:rsidP="009103DD">
            <w:pPr>
              <w:pStyle w:val="Balk3"/>
              <w:spacing w:before="0"/>
              <w:textAlignment w:val="baseline"/>
              <w:rPr>
                <w:rFonts w:asciiTheme="minorHAnsi" w:hAnsiTheme="minorHAnsi" w:cstheme="minorHAnsi"/>
                <w:sz w:val="24"/>
                <w:szCs w:val="24"/>
              </w:rPr>
            </w:pPr>
            <w:r w:rsidRPr="0024288E">
              <w:rPr>
                <w:rFonts w:asciiTheme="minorHAnsi" w:hAnsiTheme="minorHAnsi" w:cstheme="minorHAnsi"/>
                <w:sz w:val="24"/>
                <w:szCs w:val="24"/>
              </w:rPr>
              <w:t>İyiliksever Tavşan Tini</w:t>
            </w:r>
          </w:p>
          <w:p w14:paraId="72EFE454" w14:textId="77777777" w:rsidR="002A7F01" w:rsidRPr="004349C9" w:rsidRDefault="002A7F01" w:rsidP="009103DD">
            <w:pPr>
              <w:pStyle w:val="Balk3"/>
              <w:spacing w:before="0"/>
              <w:textAlignment w:val="baseline"/>
              <w:rPr>
                <w:rFonts w:asciiTheme="minorHAnsi" w:hAnsiTheme="minorHAnsi" w:cstheme="minorHAnsi"/>
                <w:b w:val="0"/>
                <w:bCs w:val="0"/>
                <w:sz w:val="24"/>
                <w:szCs w:val="24"/>
              </w:rPr>
            </w:pPr>
          </w:p>
          <w:p w14:paraId="78174EEB" w14:textId="77777777" w:rsidR="002A7F01" w:rsidRPr="004349C9" w:rsidRDefault="002A7F01" w:rsidP="009103DD">
            <w:pPr>
              <w:pStyle w:val="Balk3"/>
              <w:spacing w:before="0"/>
              <w:jc w:val="both"/>
              <w:textAlignment w:val="baseline"/>
              <w:rPr>
                <w:rFonts w:asciiTheme="minorHAnsi" w:hAnsiTheme="minorHAnsi" w:cstheme="minorHAnsi"/>
                <w:b w:val="0"/>
                <w:sz w:val="24"/>
                <w:szCs w:val="24"/>
              </w:rPr>
            </w:pPr>
            <w:r w:rsidRPr="004349C9">
              <w:rPr>
                <w:rFonts w:asciiTheme="minorHAnsi" w:hAnsiTheme="minorHAnsi" w:cstheme="minorHAnsi"/>
                <w:b w:val="0"/>
                <w:sz w:val="24"/>
                <w:szCs w:val="24"/>
              </w:rPr>
              <w:t xml:space="preserve">Tavşan Tini ormanda neşeli </w:t>
            </w:r>
            <w:proofErr w:type="spellStart"/>
            <w:r w:rsidRPr="004349C9">
              <w:rPr>
                <w:rFonts w:asciiTheme="minorHAnsi" w:hAnsiTheme="minorHAnsi" w:cstheme="minorHAnsi"/>
                <w:b w:val="0"/>
                <w:sz w:val="24"/>
                <w:szCs w:val="24"/>
              </w:rPr>
              <w:t>neşeli</w:t>
            </w:r>
            <w:proofErr w:type="spellEnd"/>
            <w:r w:rsidRPr="004349C9">
              <w:rPr>
                <w:rFonts w:asciiTheme="minorHAnsi" w:hAnsiTheme="minorHAnsi" w:cstheme="minorHAnsi"/>
                <w:b w:val="0"/>
                <w:sz w:val="24"/>
                <w:szCs w:val="24"/>
              </w:rPr>
              <w:t xml:space="preserve"> yürüyordu. Ne de olsa yürüyüş yapmayı çok seviyordu. Ormanın derinliklerinde Kurt ile burun buruna geldi. “Merhaba Kurt kardeş, nasılsın?” diye sordu. “Ah sorma… Çok açım ve de çok yalnızım!” dedi Kurt. “Sen merak etme, elbet bir çözüm buluruz derdine! Tavşan Tini çantasından kurabiyelerini çıkardı. Bir ağacın altında kurabiyeleri yemeye başladılar. O sırada birbirlerine eğlenceli bilmeceler sordular, gülüp eğlendiler. Sonra oracıkta uyuyakaldılar. Uyandıklarında vedalaşıp ayrıldılar. Yolda </w:t>
            </w:r>
            <w:proofErr w:type="spellStart"/>
            <w:r w:rsidRPr="004349C9">
              <w:rPr>
                <w:rFonts w:asciiTheme="minorHAnsi" w:hAnsiTheme="minorHAnsi" w:cstheme="minorHAnsi"/>
                <w:b w:val="0"/>
                <w:sz w:val="24"/>
                <w:szCs w:val="24"/>
              </w:rPr>
              <w:t>Tini’nin</w:t>
            </w:r>
            <w:proofErr w:type="spellEnd"/>
            <w:r w:rsidRPr="004349C9">
              <w:rPr>
                <w:rFonts w:asciiTheme="minorHAnsi" w:hAnsiTheme="minorHAnsi" w:cstheme="minorHAnsi"/>
                <w:b w:val="0"/>
                <w:sz w:val="24"/>
                <w:szCs w:val="24"/>
              </w:rPr>
              <w:t xml:space="preserve"> karşısına kim çıktı dersiniz? Kaplumbağa kardeşler! Telaşlı bir halleri vardı. “Ne oldu? Ne bu telaşınız?” diye sordu Tavşan Tini. “Ah sorma… Geç kaldık. Büyükannemiz bizi bekler!” dediler. “Siz merak etmeyin, elbet bir çözüm buluruz sorununuza!” “Atlayın sırtıma, yetiştireyim sizi büyükannenize!” dedi Tavşan Tini. Kaplumbağa kardeşleri sırtladı, hızlıca yol aldı, zamanında yetiştirmişti gidecekleri yere. Büyükanne, </w:t>
            </w:r>
            <w:proofErr w:type="spellStart"/>
            <w:r w:rsidRPr="004349C9">
              <w:rPr>
                <w:rFonts w:asciiTheme="minorHAnsi" w:hAnsiTheme="minorHAnsi" w:cstheme="minorHAnsi"/>
                <w:b w:val="0"/>
                <w:sz w:val="24"/>
                <w:szCs w:val="24"/>
              </w:rPr>
              <w:t>Tini’yi</w:t>
            </w:r>
            <w:proofErr w:type="spellEnd"/>
            <w:r w:rsidRPr="004349C9">
              <w:rPr>
                <w:rFonts w:asciiTheme="minorHAnsi" w:hAnsiTheme="minorHAnsi" w:cstheme="minorHAnsi"/>
                <w:b w:val="0"/>
                <w:sz w:val="24"/>
                <w:szCs w:val="24"/>
              </w:rPr>
              <w:t xml:space="preserve"> yemeğe davet etti. Marulları yediler güzelce. Tavşan Tini evine dönerken ağacın dalına tünemiş Baykuş’u fark etti. “Hayırdır, neyin var?” diye sordu. Baykuş, “Ah sorma… Çok hastayım. </w:t>
            </w:r>
            <w:r w:rsidRPr="004349C9">
              <w:rPr>
                <w:rFonts w:asciiTheme="minorHAnsi" w:hAnsiTheme="minorHAnsi" w:cstheme="minorHAnsi"/>
                <w:b w:val="0"/>
                <w:sz w:val="24"/>
                <w:szCs w:val="24"/>
              </w:rPr>
              <w:lastRenderedPageBreak/>
              <w:t xml:space="preserve">Gece çok soğuktu!” dedi. “Sen merak etme, elbet bir çare buluruz hastalığına!” Tavşan Tini hemen çantasından matarasını çıkardı. Soğuk algınlığına iyi gelen ıhlamur çayını yaptı. Baykuş’un sırtına da şalını yerleştirdi. Baykuş sırtında şalı, elinde sıcak çayıyla çok daha iyiydi. Tavşan Tini tam evine yaklaşmışken bu sefer de Ressam Köpek’in sesini duydu. “Resim yapmak istiyorum fakat boya kalemlerimi bulamıyorum!” diye yakınıyordu. Tavşan Tini, “Sen merak etme, hazırım ben yardıma!” dedi. Beraber aradılar, taradılar. Evin altını üstüne getirdiler. Sonunda boya kalemlerini bulduklarında Ressam Köpek’in gözleri parladı. </w:t>
            </w:r>
            <w:proofErr w:type="spellStart"/>
            <w:r w:rsidRPr="004349C9">
              <w:rPr>
                <w:rFonts w:asciiTheme="minorHAnsi" w:hAnsiTheme="minorHAnsi" w:cstheme="minorHAnsi"/>
                <w:b w:val="0"/>
                <w:sz w:val="24"/>
                <w:szCs w:val="24"/>
              </w:rPr>
              <w:t>Tini’ye</w:t>
            </w:r>
            <w:proofErr w:type="spellEnd"/>
            <w:r w:rsidRPr="004349C9">
              <w:rPr>
                <w:rFonts w:asciiTheme="minorHAnsi" w:hAnsiTheme="minorHAnsi" w:cstheme="minorHAnsi"/>
                <w:b w:val="0"/>
                <w:sz w:val="24"/>
                <w:szCs w:val="24"/>
              </w:rPr>
              <w:t xml:space="preserve"> teşekkür etmek için ona bir resim hediye etti. Tavşan Tini o gece birbirinden güzel rüyalar gördü. Sabah kapının sesine uyandı ve güzel bir sürprizle karşılaştı. Kurt, Kaplumbağa Kardeşler, Baykuş ve Ressam Köpek ormandan topladıkları renkli taşlarla, “İyi ki Varsın İyiliksever Tavşan Tini!” yazmışlardı.</w:t>
            </w:r>
          </w:p>
          <w:p w14:paraId="313B767F" w14:textId="77777777" w:rsidR="002A7F01" w:rsidRPr="004349C9" w:rsidRDefault="002A7F01" w:rsidP="009103DD">
            <w:pPr>
              <w:pStyle w:val="Balk3"/>
              <w:spacing w:before="0"/>
              <w:jc w:val="both"/>
              <w:textAlignment w:val="baseline"/>
              <w:rPr>
                <w:rFonts w:asciiTheme="minorHAnsi" w:hAnsiTheme="minorHAnsi" w:cstheme="minorHAnsi"/>
                <w:b w:val="0"/>
                <w:sz w:val="24"/>
                <w:szCs w:val="24"/>
              </w:rPr>
            </w:pPr>
            <w:r w:rsidRPr="004349C9">
              <w:rPr>
                <w:rFonts w:asciiTheme="minorHAnsi" w:hAnsiTheme="minorHAnsi" w:cstheme="minorHAnsi"/>
                <w:b w:val="0"/>
                <w:sz w:val="24"/>
                <w:szCs w:val="24"/>
              </w:rPr>
              <w:t xml:space="preserve"> (</w:t>
            </w:r>
            <w:proofErr w:type="spellStart"/>
            <w:r w:rsidRPr="004349C9">
              <w:rPr>
                <w:rFonts w:asciiTheme="minorHAnsi" w:hAnsiTheme="minorHAnsi" w:cstheme="minorHAnsi"/>
                <w:b w:val="0"/>
                <w:sz w:val="24"/>
                <w:szCs w:val="24"/>
              </w:rPr>
              <w:t>Unicef</w:t>
            </w:r>
            <w:proofErr w:type="spellEnd"/>
            <w:r w:rsidRPr="004349C9">
              <w:rPr>
                <w:rFonts w:asciiTheme="minorHAnsi" w:hAnsiTheme="minorHAnsi" w:cstheme="minorHAnsi"/>
                <w:b w:val="0"/>
                <w:sz w:val="24"/>
                <w:szCs w:val="24"/>
              </w:rPr>
              <w:t xml:space="preserve"> / Y:</w:t>
            </w:r>
            <w:r>
              <w:rPr>
                <w:rFonts w:asciiTheme="minorHAnsi" w:hAnsiTheme="minorHAnsi" w:cstheme="minorHAnsi"/>
                <w:b w:val="0"/>
                <w:sz w:val="24"/>
                <w:szCs w:val="24"/>
              </w:rPr>
              <w:t xml:space="preserve"> </w:t>
            </w:r>
            <w:r w:rsidRPr="004349C9">
              <w:rPr>
                <w:rFonts w:asciiTheme="minorHAnsi" w:hAnsiTheme="minorHAnsi" w:cstheme="minorHAnsi"/>
                <w:b w:val="0"/>
                <w:sz w:val="24"/>
                <w:szCs w:val="24"/>
              </w:rPr>
              <w:t xml:space="preserve">Görkem Kantar / Arsoy </w:t>
            </w:r>
            <w:proofErr w:type="gramStart"/>
            <w:r w:rsidRPr="004349C9">
              <w:rPr>
                <w:rFonts w:asciiTheme="minorHAnsi" w:hAnsiTheme="minorHAnsi" w:cstheme="minorHAnsi"/>
                <w:b w:val="0"/>
                <w:sz w:val="24"/>
                <w:szCs w:val="24"/>
              </w:rPr>
              <w:t>R:Cem</w:t>
            </w:r>
            <w:proofErr w:type="gramEnd"/>
            <w:r w:rsidRPr="004349C9">
              <w:rPr>
                <w:rFonts w:asciiTheme="minorHAnsi" w:hAnsiTheme="minorHAnsi" w:cstheme="minorHAnsi"/>
                <w:b w:val="0"/>
                <w:sz w:val="24"/>
                <w:szCs w:val="24"/>
              </w:rPr>
              <w:t xml:space="preserve"> </w:t>
            </w:r>
            <w:proofErr w:type="spellStart"/>
            <w:r w:rsidRPr="004349C9">
              <w:rPr>
                <w:rFonts w:asciiTheme="minorHAnsi" w:hAnsiTheme="minorHAnsi" w:cstheme="minorHAnsi"/>
                <w:b w:val="0"/>
                <w:sz w:val="24"/>
                <w:szCs w:val="24"/>
              </w:rPr>
              <w:t>Kızıltuğ</w:t>
            </w:r>
            <w:proofErr w:type="spellEnd"/>
          </w:p>
          <w:p w14:paraId="513DB9FB" w14:textId="77777777" w:rsidR="002A7F01" w:rsidRPr="004349C9" w:rsidRDefault="002A7F01" w:rsidP="009103DD">
            <w:pPr>
              <w:pStyle w:val="Balk3"/>
              <w:spacing w:before="0"/>
              <w:jc w:val="both"/>
              <w:textAlignment w:val="baseline"/>
              <w:rPr>
                <w:rFonts w:asciiTheme="minorHAnsi" w:hAnsiTheme="minorHAnsi" w:cstheme="minorHAnsi"/>
                <w:b w:val="0"/>
                <w:bCs w:val="0"/>
                <w:sz w:val="24"/>
                <w:szCs w:val="24"/>
              </w:rPr>
            </w:pPr>
          </w:p>
          <w:p w14:paraId="4814B5D7" w14:textId="77777777" w:rsidR="002A7F01" w:rsidRPr="00825B57" w:rsidRDefault="002A7F01" w:rsidP="00825B57">
            <w:pPr>
              <w:pStyle w:val="AralkYok"/>
              <w:rPr>
                <w:rFonts w:asciiTheme="minorHAnsi" w:hAnsiTheme="minorHAnsi" w:cstheme="minorHAnsi"/>
                <w:b/>
              </w:rPr>
            </w:pPr>
            <w:r w:rsidRPr="00825B57">
              <w:rPr>
                <w:rFonts w:asciiTheme="minorHAnsi" w:hAnsiTheme="minorHAnsi" w:cstheme="minorHAnsi"/>
                <w:b/>
              </w:rPr>
              <w:t xml:space="preserve">(E1.  E.1.1. SDB2.1. SDB2.1.SB1. SDB2.1.SB1.G2. DB2.1.SB2. SDB2.1.SB2.G3. OB4. OB4.2. OB4.2. SB1. TAKB.1. AKB.1.a. TAKB.1.b. </w:t>
            </w:r>
            <w:r w:rsidRPr="00825B57">
              <w:rPr>
                <w:rFonts w:asciiTheme="minorHAnsi" w:eastAsia="Calibri" w:hAnsiTheme="minorHAnsi" w:cstheme="minorHAnsi"/>
                <w:b/>
                <w:bCs/>
                <w:lang w:eastAsia="tr-TR"/>
              </w:rPr>
              <w:t xml:space="preserve">SAB.8. </w:t>
            </w:r>
            <w:r w:rsidRPr="00825B57">
              <w:rPr>
                <w:rFonts w:asciiTheme="minorHAnsi" w:eastAsia="Calibri" w:hAnsiTheme="minorHAnsi" w:cstheme="minorHAnsi"/>
                <w:b/>
                <w:lang w:eastAsia="tr-TR"/>
              </w:rPr>
              <w:t>SAB.8.a. SAB.8.c.)</w:t>
            </w:r>
          </w:p>
          <w:p w14:paraId="5D90C2E9" w14:textId="77777777" w:rsidR="002A7F01" w:rsidRPr="004349C9" w:rsidRDefault="002A7F01" w:rsidP="009103DD">
            <w:pPr>
              <w:jc w:val="both"/>
              <w:rPr>
                <w:rFonts w:cstheme="minorHAnsi"/>
              </w:rPr>
            </w:pPr>
          </w:p>
          <w:p w14:paraId="15923B44" w14:textId="77777777" w:rsidR="002A7F01" w:rsidRPr="004349C9" w:rsidRDefault="002A7F01" w:rsidP="009103DD">
            <w:pPr>
              <w:jc w:val="both"/>
              <w:rPr>
                <w:rFonts w:cstheme="minorHAnsi"/>
                <w:b/>
              </w:rPr>
            </w:pPr>
            <w:r w:rsidRPr="004349C9">
              <w:rPr>
                <w:rFonts w:cstheme="minorHAnsi"/>
                <w:b/>
              </w:rPr>
              <w:t>MÜZİK ETKİNLİĞİ</w:t>
            </w:r>
          </w:p>
          <w:p w14:paraId="25F85248" w14:textId="77777777" w:rsidR="002A7F01" w:rsidRPr="004349C9" w:rsidRDefault="002A7F01" w:rsidP="009103DD">
            <w:pPr>
              <w:shd w:val="clear" w:color="auto" w:fill="FFFFFF" w:themeFill="background1"/>
              <w:jc w:val="both"/>
              <w:rPr>
                <w:rFonts w:cstheme="minorHAnsi"/>
                <w:shd w:val="clear" w:color="auto" w:fill="FAFAFA"/>
              </w:rPr>
            </w:pPr>
            <w:r w:rsidRPr="004349C9">
              <w:rPr>
                <w:rFonts w:cstheme="minorHAnsi"/>
                <w:shd w:val="clear" w:color="auto" w:fill="FAFAFA"/>
              </w:rPr>
              <w:t xml:space="preserve">Öğretmen çocukları daire şeklinde halının üzerine alır. Çocuklar şimdi sizlerle “Hayvan Dostlarımız” isimli şarkıyı söyleyeceğiz” der. Şarkı çocuklarla beraber söylenir. </w:t>
            </w:r>
          </w:p>
          <w:p w14:paraId="42795EEF" w14:textId="77777777" w:rsidR="002A7F01" w:rsidRPr="004349C9" w:rsidRDefault="002A7F01" w:rsidP="009103DD">
            <w:pPr>
              <w:shd w:val="clear" w:color="auto" w:fill="FFFFFF" w:themeFill="background1"/>
              <w:jc w:val="center"/>
              <w:rPr>
                <w:rFonts w:cstheme="minorHAnsi"/>
                <w:shd w:val="clear" w:color="auto" w:fill="FAFAFA"/>
              </w:rPr>
            </w:pPr>
            <w:r w:rsidRPr="0054491A">
              <w:rPr>
                <w:rFonts w:cstheme="minorHAnsi"/>
                <w:b/>
                <w:bCs/>
                <w:shd w:val="clear" w:color="auto" w:fill="FAFAFA"/>
              </w:rPr>
              <w:t>Hayvan Dostlarımız</w:t>
            </w:r>
            <w:r w:rsidRPr="004349C9">
              <w:rPr>
                <w:rFonts w:cstheme="minorHAnsi"/>
              </w:rPr>
              <w:br/>
            </w:r>
            <w:r w:rsidRPr="004349C9">
              <w:rPr>
                <w:rFonts w:cstheme="minorHAnsi"/>
                <w:shd w:val="clear" w:color="auto" w:fill="FAFAFA"/>
              </w:rPr>
              <w:t>Dalda sincap</w:t>
            </w:r>
            <w:r w:rsidRPr="004349C9">
              <w:rPr>
                <w:rFonts w:cstheme="minorHAnsi"/>
              </w:rPr>
              <w:br/>
            </w:r>
            <w:r w:rsidRPr="004349C9">
              <w:rPr>
                <w:rFonts w:cstheme="minorHAnsi"/>
                <w:shd w:val="clear" w:color="auto" w:fill="FAFAFA"/>
              </w:rPr>
              <w:t>Cevizi kap tıp tıp tıp tıp tıp tıp</w:t>
            </w:r>
            <w:r w:rsidRPr="004349C9">
              <w:rPr>
                <w:rFonts w:cstheme="minorHAnsi"/>
              </w:rPr>
              <w:br/>
            </w:r>
            <w:r w:rsidRPr="004349C9">
              <w:rPr>
                <w:rFonts w:cstheme="minorHAnsi"/>
                <w:shd w:val="clear" w:color="auto" w:fill="FAFAFA"/>
              </w:rPr>
              <w:t>Dağda tavşan</w:t>
            </w:r>
            <w:r w:rsidRPr="004349C9">
              <w:rPr>
                <w:rFonts w:cstheme="minorHAnsi"/>
              </w:rPr>
              <w:br/>
            </w:r>
            <w:r w:rsidRPr="004349C9">
              <w:rPr>
                <w:rFonts w:cstheme="minorHAnsi"/>
                <w:shd w:val="clear" w:color="auto" w:fill="FAFAFA"/>
              </w:rPr>
              <w:t>Hızlı koşsan zıp zıp zıp zıp zıp zıp</w:t>
            </w:r>
            <w:r w:rsidRPr="004349C9">
              <w:rPr>
                <w:rFonts w:cstheme="minorHAnsi"/>
              </w:rPr>
              <w:br/>
            </w:r>
            <w:r w:rsidRPr="004349C9">
              <w:rPr>
                <w:rFonts w:cstheme="minorHAnsi"/>
                <w:shd w:val="clear" w:color="auto" w:fill="FAFAFA"/>
              </w:rPr>
              <w:t>Kral aslan</w:t>
            </w:r>
            <w:r w:rsidRPr="004349C9">
              <w:rPr>
                <w:rFonts w:cstheme="minorHAnsi"/>
              </w:rPr>
              <w:br/>
            </w:r>
            <w:r w:rsidRPr="004349C9">
              <w:rPr>
                <w:rFonts w:cstheme="minorHAnsi"/>
                <w:shd w:val="clear" w:color="auto" w:fill="FAFAFA"/>
              </w:rPr>
              <w:t xml:space="preserve">Senin orman </w:t>
            </w:r>
            <w:proofErr w:type="spellStart"/>
            <w:r w:rsidRPr="004349C9">
              <w:rPr>
                <w:rFonts w:cstheme="minorHAnsi"/>
                <w:shd w:val="clear" w:color="auto" w:fill="FAFAFA"/>
              </w:rPr>
              <w:t>vovovovovovo</w:t>
            </w:r>
            <w:proofErr w:type="spellEnd"/>
            <w:r w:rsidRPr="004349C9">
              <w:rPr>
                <w:rFonts w:cstheme="minorHAnsi"/>
              </w:rPr>
              <w:br/>
            </w:r>
            <w:r w:rsidRPr="004349C9">
              <w:rPr>
                <w:rFonts w:cstheme="minorHAnsi"/>
                <w:shd w:val="clear" w:color="auto" w:fill="FAFAFA"/>
              </w:rPr>
              <w:t>Gece baykuş</w:t>
            </w:r>
            <w:r w:rsidRPr="004349C9">
              <w:rPr>
                <w:rFonts w:cstheme="minorHAnsi"/>
              </w:rPr>
              <w:br/>
            </w:r>
            <w:r w:rsidRPr="004349C9">
              <w:rPr>
                <w:rFonts w:cstheme="minorHAnsi"/>
                <w:shd w:val="clear" w:color="auto" w:fill="FAFAFA"/>
              </w:rPr>
              <w:t>Sessizce uç hu hu hu hu hu hu</w:t>
            </w:r>
            <w:r w:rsidRPr="004349C9">
              <w:rPr>
                <w:rFonts w:cstheme="minorHAnsi"/>
              </w:rPr>
              <w:br/>
            </w:r>
            <w:r w:rsidRPr="004349C9">
              <w:rPr>
                <w:rFonts w:cstheme="minorHAnsi"/>
                <w:shd w:val="clear" w:color="auto" w:fill="FAFAFA"/>
              </w:rPr>
              <w:t>Kırda leylek</w:t>
            </w:r>
            <w:r w:rsidRPr="004349C9">
              <w:rPr>
                <w:rFonts w:cstheme="minorHAnsi"/>
              </w:rPr>
              <w:br/>
            </w:r>
            <w:r w:rsidRPr="004349C9">
              <w:rPr>
                <w:rFonts w:cstheme="minorHAnsi"/>
                <w:shd w:val="clear" w:color="auto" w:fill="FAFAFA"/>
              </w:rPr>
              <w:t xml:space="preserve">Uçmak gerek lak </w:t>
            </w:r>
            <w:proofErr w:type="spellStart"/>
            <w:r w:rsidRPr="004349C9">
              <w:rPr>
                <w:rFonts w:cstheme="minorHAnsi"/>
                <w:shd w:val="clear" w:color="auto" w:fill="FAFAFA"/>
              </w:rPr>
              <w:t>laklaklaklaklak</w:t>
            </w:r>
            <w:proofErr w:type="spellEnd"/>
            <w:r w:rsidRPr="004349C9">
              <w:rPr>
                <w:rFonts w:cstheme="minorHAnsi"/>
              </w:rPr>
              <w:br/>
            </w:r>
            <w:r w:rsidRPr="004349C9">
              <w:rPr>
                <w:rFonts w:cstheme="minorHAnsi"/>
                <w:shd w:val="clear" w:color="auto" w:fill="FAFAFA"/>
              </w:rPr>
              <w:t>Hayvanlarla anlaşalım</w:t>
            </w:r>
            <w:r w:rsidRPr="004349C9">
              <w:rPr>
                <w:rFonts w:cstheme="minorHAnsi"/>
              </w:rPr>
              <w:br/>
            </w:r>
            <w:r w:rsidRPr="004349C9">
              <w:rPr>
                <w:rFonts w:cstheme="minorHAnsi"/>
                <w:shd w:val="clear" w:color="auto" w:fill="FAFAFA"/>
              </w:rPr>
              <w:t>Çok çok çok çok çok çok</w:t>
            </w:r>
          </w:p>
          <w:p w14:paraId="453BDB4E" w14:textId="77777777" w:rsidR="002A7F01" w:rsidRPr="004349C9" w:rsidRDefault="002A7F01" w:rsidP="009103DD">
            <w:pPr>
              <w:shd w:val="clear" w:color="auto" w:fill="FFFFFF" w:themeFill="background1"/>
              <w:jc w:val="both"/>
              <w:rPr>
                <w:rFonts w:cstheme="minorHAnsi"/>
              </w:rPr>
            </w:pPr>
            <w:r w:rsidRPr="004349C9">
              <w:rPr>
                <w:rFonts w:cstheme="minorHAnsi"/>
                <w:shd w:val="clear" w:color="auto" w:fill="FAFAFA"/>
              </w:rPr>
              <w:t xml:space="preserve"> (Alıntı)</w:t>
            </w:r>
          </w:p>
          <w:p w14:paraId="24590911" w14:textId="77777777" w:rsidR="002A7F01" w:rsidRPr="004349C9" w:rsidRDefault="002A7F01" w:rsidP="009103DD">
            <w:pPr>
              <w:shd w:val="clear" w:color="auto" w:fill="FFFFFF" w:themeFill="background1"/>
              <w:jc w:val="both"/>
              <w:rPr>
                <w:rFonts w:cstheme="minorHAnsi"/>
                <w:shd w:val="clear" w:color="auto" w:fill="FFFFFF"/>
              </w:rPr>
            </w:pPr>
          </w:p>
          <w:p w14:paraId="06BDA0D4" w14:textId="77777777" w:rsidR="002A7F01" w:rsidRPr="004349C9" w:rsidRDefault="002A7F01" w:rsidP="009103DD">
            <w:pPr>
              <w:jc w:val="both"/>
              <w:rPr>
                <w:rFonts w:cstheme="minorHAnsi"/>
                <w:b/>
              </w:rPr>
            </w:pPr>
            <w:r w:rsidRPr="004349C9">
              <w:rPr>
                <w:rFonts w:cstheme="minorHAnsi"/>
                <w:b/>
              </w:rPr>
              <w:t xml:space="preserve">(E1.  E.1.1. D4. D4.2. D4.2.2. </w:t>
            </w:r>
            <w:r w:rsidRPr="004349C9">
              <w:rPr>
                <w:rFonts w:eastAsia="Calibri" w:cstheme="minorHAnsi"/>
                <w:b/>
                <w:bCs/>
                <w:lang w:eastAsia="tr-TR"/>
              </w:rPr>
              <w:t xml:space="preserve">SAB.8. </w:t>
            </w:r>
            <w:r w:rsidRPr="004349C9">
              <w:rPr>
                <w:rFonts w:eastAsia="Calibri" w:cstheme="minorHAnsi"/>
                <w:b/>
                <w:lang w:eastAsia="tr-TR"/>
              </w:rPr>
              <w:t>SAB.8.a. SAB.8.c.)</w:t>
            </w:r>
          </w:p>
          <w:p w14:paraId="33CF9BB7" w14:textId="77777777" w:rsidR="002A7F01" w:rsidRPr="004349C9" w:rsidRDefault="002A7F01" w:rsidP="009103DD">
            <w:pPr>
              <w:pStyle w:val="AralkYok"/>
              <w:rPr>
                <w:rFonts w:cstheme="minorHAnsi"/>
                <w:b/>
              </w:rPr>
            </w:pPr>
          </w:p>
          <w:p w14:paraId="3E9585E2" w14:textId="77777777" w:rsidR="002A7F01" w:rsidRPr="004349C9" w:rsidRDefault="002A7F01" w:rsidP="009103DD">
            <w:pPr>
              <w:jc w:val="both"/>
              <w:rPr>
                <w:rFonts w:cstheme="minorHAnsi"/>
                <w:b/>
              </w:rPr>
            </w:pPr>
            <w:r w:rsidRPr="004349C9">
              <w:rPr>
                <w:rFonts w:cstheme="minorHAnsi"/>
                <w:b/>
              </w:rPr>
              <w:t>İLKOKULA HAZIRLIK- ERKEN OKURYAZARLIK</w:t>
            </w:r>
          </w:p>
          <w:p w14:paraId="093E171B" w14:textId="77777777" w:rsidR="002A7F01" w:rsidRPr="004349C9" w:rsidRDefault="002A7F01" w:rsidP="009103DD">
            <w:pPr>
              <w:spacing w:after="200" w:line="276" w:lineRule="auto"/>
              <w:jc w:val="both"/>
              <w:rPr>
                <w:rFonts w:cstheme="minorHAnsi"/>
              </w:rPr>
            </w:pPr>
            <w:r w:rsidRPr="004349C9">
              <w:rPr>
                <w:rFonts w:cstheme="minorHAnsi"/>
              </w:rPr>
              <w:lastRenderedPageBreak/>
              <w:t>Müzik etkinliğinin ardından öğretmen çocuklara sayı egzersizleri yapacaklarını söyler. Çocuklara üzerinde kaplumbağa resimlerinin olduğu çalışma sayfaları dağıtılır. Çalışma sayfalarına yönelik sorular sorulur.</w:t>
            </w:r>
          </w:p>
          <w:p w14:paraId="2E091EC8" w14:textId="77777777" w:rsidR="002A7F01" w:rsidRPr="004349C9" w:rsidRDefault="002A7F01">
            <w:pPr>
              <w:pStyle w:val="ListeParagraf"/>
              <w:numPr>
                <w:ilvl w:val="0"/>
                <w:numId w:val="82"/>
              </w:numPr>
              <w:suppressAutoHyphens w:val="0"/>
              <w:autoSpaceDN/>
              <w:contextualSpacing/>
              <w:jc w:val="both"/>
              <w:textAlignment w:val="auto"/>
              <w:rPr>
                <w:rFonts w:cstheme="minorHAnsi"/>
              </w:rPr>
            </w:pPr>
            <w:r w:rsidRPr="004349C9">
              <w:rPr>
                <w:rFonts w:cstheme="minorHAnsi"/>
              </w:rPr>
              <w:t>Çalışma sayfamızda hangi hayvan var?</w:t>
            </w:r>
          </w:p>
          <w:p w14:paraId="2EEEAC6F" w14:textId="77777777" w:rsidR="002A7F01" w:rsidRPr="004349C9" w:rsidRDefault="002A7F01">
            <w:pPr>
              <w:pStyle w:val="ListeParagraf"/>
              <w:numPr>
                <w:ilvl w:val="0"/>
                <w:numId w:val="82"/>
              </w:numPr>
              <w:suppressAutoHyphens w:val="0"/>
              <w:autoSpaceDN/>
              <w:contextualSpacing/>
              <w:jc w:val="both"/>
              <w:textAlignment w:val="auto"/>
              <w:rPr>
                <w:rFonts w:cstheme="minorHAnsi"/>
              </w:rPr>
            </w:pPr>
            <w:r w:rsidRPr="004349C9">
              <w:rPr>
                <w:rFonts w:cstheme="minorHAnsi"/>
              </w:rPr>
              <w:t>Tüm kaplumbağalar aynı şekilde mi duruyor?</w:t>
            </w:r>
          </w:p>
          <w:p w14:paraId="1559E6A2" w14:textId="77777777" w:rsidR="002A7F01" w:rsidRPr="004349C9" w:rsidRDefault="002A7F01">
            <w:pPr>
              <w:pStyle w:val="ListeParagraf"/>
              <w:numPr>
                <w:ilvl w:val="0"/>
                <w:numId w:val="82"/>
              </w:numPr>
              <w:suppressAutoHyphens w:val="0"/>
              <w:autoSpaceDN/>
              <w:contextualSpacing/>
              <w:jc w:val="both"/>
              <w:textAlignment w:val="auto"/>
              <w:rPr>
                <w:rFonts w:cstheme="minorHAnsi"/>
              </w:rPr>
            </w:pPr>
            <w:r w:rsidRPr="004349C9">
              <w:rPr>
                <w:rFonts w:cstheme="minorHAnsi"/>
              </w:rPr>
              <w:t>Kaplumbağalar farklı şekillerde duruyor. Her duruş şeklinde kaç tane kaplumbağa var, sayalım?</w:t>
            </w:r>
          </w:p>
          <w:p w14:paraId="34F19331" w14:textId="77777777" w:rsidR="002A7F01" w:rsidRPr="004349C9" w:rsidRDefault="002A7F01">
            <w:pPr>
              <w:pStyle w:val="ListeParagraf"/>
              <w:numPr>
                <w:ilvl w:val="0"/>
                <w:numId w:val="82"/>
              </w:numPr>
              <w:suppressAutoHyphens w:val="0"/>
              <w:autoSpaceDN/>
              <w:contextualSpacing/>
              <w:jc w:val="both"/>
              <w:textAlignment w:val="auto"/>
              <w:rPr>
                <w:rFonts w:cstheme="minorHAnsi"/>
              </w:rPr>
            </w:pPr>
            <w:r w:rsidRPr="004349C9">
              <w:rPr>
                <w:rFonts w:cstheme="minorHAnsi"/>
              </w:rPr>
              <w:t>Saydığımız kaplumbağaları kutucuklara yazalım der.</w:t>
            </w:r>
          </w:p>
          <w:p w14:paraId="32A89D70" w14:textId="77777777" w:rsidR="002A7F01" w:rsidRPr="004349C9" w:rsidRDefault="002A7F01" w:rsidP="009103DD">
            <w:pPr>
              <w:spacing w:after="200" w:line="276" w:lineRule="auto"/>
              <w:jc w:val="both"/>
              <w:rPr>
                <w:rFonts w:cstheme="minorHAnsi"/>
              </w:rPr>
            </w:pPr>
            <w:r w:rsidRPr="004349C9">
              <w:rPr>
                <w:rFonts w:cstheme="minorHAnsi"/>
              </w:rPr>
              <w:t>Çocuklar çalışma sayfalarını inceledikten sonra yönergeler doğrultusunda çalışma sayfalarını tamamlarlar.</w:t>
            </w:r>
          </w:p>
          <w:p w14:paraId="09AC94FA" w14:textId="77777777" w:rsidR="002A7F01" w:rsidRPr="004349C9" w:rsidRDefault="002A7F01" w:rsidP="009103DD">
            <w:pPr>
              <w:jc w:val="both"/>
              <w:rPr>
                <w:rFonts w:cstheme="minorHAnsi"/>
                <w:b/>
              </w:rPr>
            </w:pPr>
            <w:r w:rsidRPr="004349C9">
              <w:rPr>
                <w:rFonts w:cstheme="minorHAnsi"/>
                <w:b/>
              </w:rPr>
              <w:t>(</w:t>
            </w:r>
            <w:r w:rsidRPr="004349C9">
              <w:rPr>
                <w:rFonts w:eastAsia="Calibri" w:cstheme="minorHAnsi"/>
                <w:b/>
                <w:bCs/>
              </w:rPr>
              <w:t xml:space="preserve">KB1. </w:t>
            </w:r>
            <w:r w:rsidRPr="004349C9">
              <w:rPr>
                <w:rFonts w:cstheme="minorHAnsi"/>
                <w:b/>
              </w:rPr>
              <w:t xml:space="preserve">KB1. </w:t>
            </w:r>
            <w:r w:rsidRPr="004349C9">
              <w:rPr>
                <w:rFonts w:eastAsia="Calibri" w:cstheme="minorHAnsi"/>
                <w:b/>
                <w:bCs/>
              </w:rPr>
              <w:t xml:space="preserve"> KB1.3. KB1.12. KB2. </w:t>
            </w:r>
            <w:r w:rsidRPr="004349C9">
              <w:rPr>
                <w:rFonts w:cstheme="minorHAnsi"/>
                <w:b/>
              </w:rPr>
              <w:t xml:space="preserve">KB2.8. KB2.8.SB1. OB4. OB4.2. OB4.2. SB1. </w:t>
            </w:r>
            <w:r w:rsidRPr="004349C9">
              <w:rPr>
                <w:rFonts w:eastAsia="Calibri" w:cstheme="minorHAnsi"/>
                <w:b/>
                <w:bCs/>
                <w:lang w:eastAsia="tr-TR"/>
              </w:rPr>
              <w:t xml:space="preserve">SAB.8. </w:t>
            </w:r>
            <w:r w:rsidRPr="004349C9">
              <w:rPr>
                <w:rFonts w:eastAsia="Calibri" w:cstheme="minorHAnsi"/>
                <w:b/>
                <w:lang w:eastAsia="tr-TR"/>
              </w:rPr>
              <w:t>SAB.8.a. SAB.8.c.)</w:t>
            </w:r>
          </w:p>
          <w:p w14:paraId="3CDBF2A4" w14:textId="77777777" w:rsidR="002A7F01" w:rsidRPr="004349C9" w:rsidRDefault="002A7F01" w:rsidP="009103DD">
            <w:pPr>
              <w:pStyle w:val="AralkYok"/>
              <w:rPr>
                <w:rFonts w:cstheme="minorHAnsi"/>
                <w:b/>
              </w:rPr>
            </w:pPr>
          </w:p>
          <w:p w14:paraId="5CF863C7" w14:textId="77777777" w:rsidR="002A7F01" w:rsidRPr="004349C9" w:rsidRDefault="002A7F01" w:rsidP="009103DD">
            <w:pPr>
              <w:jc w:val="both"/>
              <w:rPr>
                <w:rFonts w:cstheme="minorHAnsi"/>
                <w:b/>
              </w:rPr>
            </w:pPr>
          </w:p>
          <w:p w14:paraId="4018C034" w14:textId="77777777" w:rsidR="002A7F01" w:rsidRPr="004349C9" w:rsidRDefault="002A7F01" w:rsidP="009103DD">
            <w:pPr>
              <w:jc w:val="both"/>
              <w:textAlignment w:val="baseline"/>
              <w:outlineLvl w:val="2"/>
              <w:rPr>
                <w:rFonts w:eastAsia="Times New Roman" w:cstheme="minorHAnsi"/>
                <w:b/>
                <w:lang w:eastAsia="tr-TR"/>
              </w:rPr>
            </w:pPr>
            <w:r w:rsidRPr="004349C9">
              <w:rPr>
                <w:rFonts w:eastAsia="Times New Roman" w:cstheme="minorHAnsi"/>
                <w:b/>
                <w:lang w:eastAsia="tr-TR"/>
              </w:rPr>
              <w:t>FEN ETKİNLİĞİ</w:t>
            </w:r>
          </w:p>
          <w:p w14:paraId="10926ED9" w14:textId="77777777" w:rsidR="002A7F01" w:rsidRPr="004349C9" w:rsidRDefault="002A7F01" w:rsidP="009103DD">
            <w:pPr>
              <w:jc w:val="both"/>
              <w:rPr>
                <w:rFonts w:cstheme="minorHAnsi"/>
                <w:shd w:val="clear" w:color="auto" w:fill="FFFFFF"/>
              </w:rPr>
            </w:pPr>
            <w:r w:rsidRPr="004349C9">
              <w:rPr>
                <w:rFonts w:cstheme="minorHAnsi"/>
                <w:shd w:val="clear" w:color="auto" w:fill="FFFFFF"/>
              </w:rPr>
              <w:t xml:space="preserve">Öğretmen çocuklara “Çocuklar her hayvanın bir yaşama alanı vardır. Bazı hayvanlar doğada yaşarken evlerde yaşayamaz, bazı hayvanlar ise daha çok evcil hayvan olduklarından doğada yaşamakta zorlanırlar. Bugün sizlerle hayvanat bahçesine gezi düzenleyeceğiz. Orada yaşayan hayvanları inceleyeceğiz ve bu hayvanlar üzerine konuşacağız” der. Çocuklarla beraber gezi gerçekleştirilir. </w:t>
            </w:r>
          </w:p>
          <w:p w14:paraId="5CB33A25" w14:textId="77777777" w:rsidR="002A7F01" w:rsidRPr="004349C9" w:rsidRDefault="002A7F01" w:rsidP="009103DD">
            <w:pPr>
              <w:jc w:val="both"/>
              <w:rPr>
                <w:rFonts w:cstheme="minorHAnsi"/>
                <w:b/>
              </w:rPr>
            </w:pPr>
            <w:r w:rsidRPr="004349C9">
              <w:rPr>
                <w:rFonts w:cstheme="minorHAnsi"/>
                <w:b/>
              </w:rPr>
              <w:t xml:space="preserve">(E1.  E.1.1. OB4. OB4.2. OB4.2. SB1. </w:t>
            </w:r>
            <w:proofErr w:type="gramStart"/>
            <w:r w:rsidRPr="004349C9">
              <w:rPr>
                <w:rFonts w:cstheme="minorHAnsi"/>
                <w:b/>
              </w:rPr>
              <w:t>FAB.</w:t>
            </w:r>
            <w:proofErr w:type="gramEnd"/>
            <w:r w:rsidRPr="004349C9">
              <w:rPr>
                <w:rFonts w:cstheme="minorHAnsi"/>
                <w:b/>
              </w:rPr>
              <w:t xml:space="preserve">1. </w:t>
            </w:r>
            <w:proofErr w:type="gramStart"/>
            <w:r w:rsidRPr="004349C9">
              <w:rPr>
                <w:rFonts w:cstheme="minorHAnsi"/>
                <w:b/>
              </w:rPr>
              <w:t>FAB.</w:t>
            </w:r>
            <w:proofErr w:type="gramEnd"/>
            <w:r w:rsidRPr="004349C9">
              <w:rPr>
                <w:rFonts w:cstheme="minorHAnsi"/>
                <w:b/>
              </w:rPr>
              <w:t xml:space="preserve">1. c. </w:t>
            </w:r>
            <w:proofErr w:type="gramStart"/>
            <w:r w:rsidRPr="004349C9">
              <w:rPr>
                <w:rFonts w:cstheme="minorHAnsi"/>
                <w:b/>
              </w:rPr>
              <w:t>FAB.</w:t>
            </w:r>
            <w:proofErr w:type="gramEnd"/>
            <w:r w:rsidRPr="004349C9">
              <w:rPr>
                <w:rFonts w:cstheme="minorHAnsi"/>
                <w:b/>
              </w:rPr>
              <w:t xml:space="preserve">3. </w:t>
            </w:r>
            <w:proofErr w:type="gramStart"/>
            <w:r w:rsidRPr="004349C9">
              <w:rPr>
                <w:rFonts w:cstheme="minorHAnsi"/>
                <w:b/>
              </w:rPr>
              <w:t>FAB.</w:t>
            </w:r>
            <w:proofErr w:type="gramEnd"/>
            <w:r w:rsidRPr="004349C9">
              <w:rPr>
                <w:rFonts w:cstheme="minorHAnsi"/>
                <w:b/>
              </w:rPr>
              <w:t xml:space="preserve">3. d. </w:t>
            </w:r>
            <w:proofErr w:type="gramStart"/>
            <w:r w:rsidRPr="004349C9">
              <w:rPr>
                <w:rFonts w:cstheme="minorHAnsi"/>
                <w:b/>
              </w:rPr>
              <w:t>FAB.</w:t>
            </w:r>
            <w:proofErr w:type="gramEnd"/>
            <w:r w:rsidRPr="004349C9">
              <w:rPr>
                <w:rFonts w:cstheme="minorHAnsi"/>
                <w:b/>
              </w:rPr>
              <w:t xml:space="preserve">5. </w:t>
            </w:r>
            <w:proofErr w:type="gramStart"/>
            <w:r w:rsidRPr="004349C9">
              <w:rPr>
                <w:rFonts w:cstheme="minorHAnsi"/>
                <w:b/>
              </w:rPr>
              <w:t>FAB.</w:t>
            </w:r>
            <w:proofErr w:type="gramEnd"/>
            <w:r w:rsidRPr="004349C9">
              <w:rPr>
                <w:rFonts w:cstheme="minorHAnsi"/>
                <w:b/>
              </w:rPr>
              <w:t xml:space="preserve">5. a. </w:t>
            </w:r>
            <w:r w:rsidRPr="004349C9">
              <w:rPr>
                <w:rFonts w:eastAsia="Calibri" w:cstheme="minorHAnsi"/>
                <w:b/>
                <w:bCs/>
                <w:lang w:eastAsia="tr-TR"/>
              </w:rPr>
              <w:t xml:space="preserve">SAB.8. </w:t>
            </w:r>
            <w:r w:rsidRPr="004349C9">
              <w:rPr>
                <w:rFonts w:eastAsia="Calibri" w:cstheme="minorHAnsi"/>
                <w:b/>
                <w:lang w:eastAsia="tr-TR"/>
              </w:rPr>
              <w:t>SAB.8.a. SAB.8.c.)</w:t>
            </w:r>
          </w:p>
          <w:p w14:paraId="0F1A96A1" w14:textId="77777777" w:rsidR="002A7F01" w:rsidRPr="004349C9" w:rsidRDefault="002A7F01" w:rsidP="009103DD">
            <w:pPr>
              <w:rPr>
                <w:rFonts w:cstheme="minorHAnsi"/>
              </w:rPr>
            </w:pPr>
          </w:p>
          <w:p w14:paraId="0A115B2F" w14:textId="77777777" w:rsidR="002A7F01" w:rsidRPr="004349C9" w:rsidRDefault="002A7F01" w:rsidP="009103DD">
            <w:pPr>
              <w:rPr>
                <w:rFonts w:cstheme="minorHAnsi"/>
              </w:rPr>
            </w:pPr>
          </w:p>
        </w:tc>
      </w:tr>
      <w:tr w:rsidR="002A7F01" w:rsidRPr="004349C9" w14:paraId="0339F945" w14:textId="77777777" w:rsidTr="009103DD">
        <w:tc>
          <w:tcPr>
            <w:tcW w:w="3114" w:type="dxa"/>
            <w:tcBorders>
              <w:top w:val="single" w:sz="4" w:space="0" w:color="auto"/>
              <w:left w:val="single" w:sz="4" w:space="0" w:color="auto"/>
              <w:bottom w:val="single" w:sz="4" w:space="0" w:color="auto"/>
              <w:right w:val="single" w:sz="4" w:space="0" w:color="auto"/>
            </w:tcBorders>
          </w:tcPr>
          <w:p w14:paraId="7D0F235B" w14:textId="77777777" w:rsidR="002A7F01" w:rsidRPr="004349C9" w:rsidRDefault="002A7F01" w:rsidP="009103DD">
            <w:pPr>
              <w:spacing w:line="276" w:lineRule="auto"/>
              <w:rPr>
                <w:rFonts w:cstheme="minorHAnsi"/>
                <w:b/>
              </w:rPr>
            </w:pPr>
            <w:r w:rsidRPr="004349C9">
              <w:rPr>
                <w:rFonts w:cstheme="minorHAnsi"/>
                <w:b/>
              </w:rPr>
              <w:lastRenderedPageBreak/>
              <w:t>DEĞERLENDİRME</w:t>
            </w:r>
          </w:p>
          <w:p w14:paraId="48CC565D" w14:textId="77777777" w:rsidR="002A7F01" w:rsidRPr="004349C9" w:rsidRDefault="002A7F01" w:rsidP="009103DD">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66539FE9" w14:textId="77777777" w:rsidR="00825B57" w:rsidRDefault="00825B57" w:rsidP="00825B57">
            <w:r>
              <w:t>Günün sonunda çocuklara, aşağıdaki sorulara benzer sorular sorularak günün değerlendirmesi yapılır?</w:t>
            </w:r>
          </w:p>
          <w:p w14:paraId="3D5E50EE" w14:textId="77777777" w:rsidR="00825B57" w:rsidRDefault="00825B57" w:rsidP="009103DD">
            <w:pPr>
              <w:rPr>
                <w:rFonts w:cstheme="minorHAnsi"/>
              </w:rPr>
            </w:pPr>
          </w:p>
          <w:p w14:paraId="621A14CF" w14:textId="0F3D4A76" w:rsidR="002A7F01" w:rsidRPr="004349C9" w:rsidRDefault="002A7F01" w:rsidP="009103DD">
            <w:pPr>
              <w:rPr>
                <w:rFonts w:cstheme="minorHAnsi"/>
              </w:rPr>
            </w:pPr>
            <w:r w:rsidRPr="004349C9">
              <w:rPr>
                <w:rFonts w:cstheme="minorHAnsi"/>
              </w:rPr>
              <w:t xml:space="preserve">1. Etkinliğimizde neler yaptık? </w:t>
            </w:r>
          </w:p>
          <w:p w14:paraId="1D9D400A" w14:textId="77777777" w:rsidR="002A7F01" w:rsidRPr="004349C9" w:rsidRDefault="002A7F01" w:rsidP="009103DD">
            <w:pPr>
              <w:rPr>
                <w:rFonts w:cstheme="minorHAnsi"/>
              </w:rPr>
            </w:pPr>
            <w:r w:rsidRPr="004349C9">
              <w:rPr>
                <w:rFonts w:cstheme="minorHAnsi"/>
              </w:rPr>
              <w:t>2. Çevremizde gördüğünüz hayvanların hangilerini daha önce görmüştünüz?</w:t>
            </w:r>
          </w:p>
          <w:p w14:paraId="34AE7642" w14:textId="77777777" w:rsidR="002A7F01" w:rsidRPr="004349C9" w:rsidRDefault="002A7F01" w:rsidP="009103DD">
            <w:pPr>
              <w:rPr>
                <w:rFonts w:cstheme="minorHAnsi"/>
              </w:rPr>
            </w:pPr>
            <w:r w:rsidRPr="004349C9">
              <w:rPr>
                <w:rFonts w:cstheme="minorHAnsi"/>
              </w:rPr>
              <w:t>3. Hayvanat bahçesinde en çok hangi hayvan dikkatinizi çekti?</w:t>
            </w:r>
          </w:p>
          <w:p w14:paraId="23FB856A" w14:textId="77777777" w:rsidR="002A7F01" w:rsidRPr="004349C9" w:rsidRDefault="002A7F01" w:rsidP="009103DD">
            <w:pPr>
              <w:rPr>
                <w:rFonts w:eastAsia="Times New Roman" w:cstheme="minorHAnsi"/>
              </w:rPr>
            </w:pPr>
          </w:p>
        </w:tc>
      </w:tr>
    </w:tbl>
    <w:p w14:paraId="621C83A9" w14:textId="77777777" w:rsidR="002A7F01" w:rsidRPr="004349C9" w:rsidRDefault="002A7F01" w:rsidP="002A7F01">
      <w:pPr>
        <w:spacing w:line="276" w:lineRule="auto"/>
        <w:rPr>
          <w:rFonts w:cstheme="minorHAnsi"/>
          <w:b/>
          <w:sz w:val="24"/>
          <w:szCs w:val="24"/>
        </w:rPr>
      </w:pPr>
    </w:p>
    <w:p w14:paraId="7AF3E20E" w14:textId="77777777" w:rsidR="002A7F01" w:rsidRPr="004349C9" w:rsidRDefault="002A7F01" w:rsidP="002A7F01">
      <w:pPr>
        <w:spacing w:line="276" w:lineRule="auto"/>
        <w:rPr>
          <w:rFonts w:cstheme="minorHAnsi"/>
          <w:b/>
          <w:sz w:val="24"/>
          <w:szCs w:val="24"/>
        </w:rPr>
      </w:pPr>
      <w:r w:rsidRPr="004349C9">
        <w:rPr>
          <w:rFonts w:cstheme="minorHAnsi"/>
          <w:b/>
          <w:sz w:val="24"/>
          <w:szCs w:val="24"/>
        </w:rPr>
        <w:t xml:space="preserve">FARKLILAŞTIRMA: </w:t>
      </w:r>
    </w:p>
    <w:p w14:paraId="793426FF" w14:textId="77777777" w:rsidR="002A7F01" w:rsidRPr="004349C9" w:rsidRDefault="002A7F01" w:rsidP="002A7F01">
      <w:pPr>
        <w:spacing w:line="276" w:lineRule="auto"/>
        <w:rPr>
          <w:rFonts w:cstheme="minorHAnsi"/>
          <w:sz w:val="24"/>
          <w:szCs w:val="24"/>
        </w:rPr>
      </w:pPr>
      <w:r w:rsidRPr="004349C9">
        <w:rPr>
          <w:rFonts w:cstheme="minorHAnsi"/>
          <w:b/>
          <w:sz w:val="24"/>
          <w:szCs w:val="24"/>
        </w:rPr>
        <w:t xml:space="preserve">Zenginleştirme: </w:t>
      </w:r>
      <w:r w:rsidRPr="004349C9">
        <w:rPr>
          <w:rFonts w:cstheme="minorHAnsi"/>
          <w:sz w:val="24"/>
          <w:szCs w:val="24"/>
        </w:rPr>
        <w:t>Hayvanların yaşam alanının yer aldığı kısa film izlenir.</w:t>
      </w:r>
    </w:p>
    <w:p w14:paraId="60C904D6" w14:textId="77777777" w:rsidR="002A7F01" w:rsidRPr="004349C9" w:rsidRDefault="002A7F01" w:rsidP="002A7F01">
      <w:pPr>
        <w:spacing w:line="276" w:lineRule="auto"/>
        <w:rPr>
          <w:rFonts w:cstheme="minorHAnsi"/>
          <w:sz w:val="24"/>
          <w:szCs w:val="24"/>
        </w:rPr>
      </w:pPr>
      <w:r w:rsidRPr="004349C9">
        <w:rPr>
          <w:rFonts w:cstheme="minorHAnsi"/>
          <w:b/>
          <w:sz w:val="24"/>
          <w:szCs w:val="24"/>
        </w:rPr>
        <w:t>Destekleme:</w:t>
      </w:r>
      <w:r w:rsidRPr="004349C9">
        <w:rPr>
          <w:rFonts w:cstheme="minorHAnsi"/>
          <w:sz w:val="24"/>
          <w:szCs w:val="24"/>
        </w:rPr>
        <w:t xml:space="preserve"> Etkinlikler sırasında zorlanan çocuklar desteklenir</w:t>
      </w:r>
    </w:p>
    <w:p w14:paraId="1ACB7DDB" w14:textId="77777777" w:rsidR="002A7F01" w:rsidRPr="004349C9" w:rsidRDefault="002A7F01" w:rsidP="002A7F01">
      <w:pPr>
        <w:spacing w:line="276" w:lineRule="auto"/>
        <w:rPr>
          <w:rFonts w:cstheme="minorHAnsi"/>
          <w:sz w:val="24"/>
          <w:szCs w:val="24"/>
        </w:rPr>
      </w:pPr>
      <w:r w:rsidRPr="004349C9">
        <w:rPr>
          <w:rFonts w:cstheme="minorHAnsi"/>
          <w:b/>
          <w:sz w:val="24"/>
          <w:szCs w:val="24"/>
        </w:rPr>
        <w:t>AİLE/TOPLUM KATILIMI:</w:t>
      </w:r>
    </w:p>
    <w:p w14:paraId="0BA7F48E" w14:textId="77777777" w:rsidR="002A7F01" w:rsidRPr="004349C9" w:rsidRDefault="002A7F01" w:rsidP="002A7F01">
      <w:pPr>
        <w:spacing w:line="276" w:lineRule="auto"/>
        <w:rPr>
          <w:rFonts w:cstheme="minorHAnsi"/>
          <w:sz w:val="24"/>
          <w:szCs w:val="24"/>
        </w:rPr>
      </w:pPr>
      <w:r w:rsidRPr="004349C9">
        <w:rPr>
          <w:rFonts w:cstheme="minorHAnsi"/>
          <w:b/>
          <w:sz w:val="24"/>
          <w:szCs w:val="24"/>
        </w:rPr>
        <w:lastRenderedPageBreak/>
        <w:t>Aile Katılımı</w:t>
      </w:r>
      <w:r w:rsidRPr="004349C9">
        <w:rPr>
          <w:rFonts w:cstheme="minorHAnsi"/>
          <w:sz w:val="24"/>
          <w:szCs w:val="24"/>
        </w:rPr>
        <w:t>: Ailelerin çocukları ile beraber okulda yapılan etkinlikler üzerine konuşmaları istenebilir.</w:t>
      </w:r>
    </w:p>
    <w:p w14:paraId="68ADFFE2" w14:textId="5D5817EF" w:rsidR="008E27B0" w:rsidRDefault="002A7F01" w:rsidP="002A7F01">
      <w:pPr>
        <w:spacing w:after="200" w:line="276" w:lineRule="auto"/>
        <w:rPr>
          <w:rFonts w:cstheme="minorHAnsi"/>
          <w:sz w:val="24"/>
          <w:szCs w:val="24"/>
        </w:rPr>
      </w:pPr>
      <w:r w:rsidRPr="004349C9">
        <w:rPr>
          <w:rFonts w:cstheme="minorHAnsi"/>
          <w:b/>
          <w:sz w:val="24"/>
          <w:szCs w:val="24"/>
        </w:rPr>
        <w:t xml:space="preserve">Toplum Katılımı: </w:t>
      </w:r>
      <w:r w:rsidRPr="004349C9">
        <w:rPr>
          <w:rFonts w:cstheme="minorHAnsi"/>
          <w:sz w:val="24"/>
          <w:szCs w:val="24"/>
        </w:rPr>
        <w:t>Çocuklarla beraber hayvanat bahçesine gezi düzenleni</w:t>
      </w:r>
      <w:r w:rsidR="00264E0D">
        <w:rPr>
          <w:rFonts w:cstheme="minorHAnsi"/>
          <w:sz w:val="24"/>
          <w:szCs w:val="24"/>
        </w:rPr>
        <w:t>r</w:t>
      </w:r>
    </w:p>
    <w:p w14:paraId="32EA08C6" w14:textId="77777777" w:rsidR="00264E0D" w:rsidRDefault="00264E0D" w:rsidP="002A7F01">
      <w:pPr>
        <w:spacing w:after="200" w:line="276" w:lineRule="auto"/>
        <w:rPr>
          <w:rFonts w:cstheme="minorHAnsi"/>
          <w:sz w:val="24"/>
          <w:szCs w:val="24"/>
        </w:rPr>
      </w:pPr>
    </w:p>
    <w:p w14:paraId="010EC6BF" w14:textId="77777777" w:rsidR="00264E0D" w:rsidRDefault="00264E0D" w:rsidP="002A7F01">
      <w:pPr>
        <w:spacing w:after="200" w:line="276" w:lineRule="auto"/>
        <w:rPr>
          <w:rFonts w:cstheme="minorHAnsi"/>
          <w:sz w:val="24"/>
          <w:szCs w:val="24"/>
        </w:rPr>
      </w:pPr>
    </w:p>
    <w:p w14:paraId="104CC52C" w14:textId="77777777" w:rsidR="00264E0D" w:rsidRDefault="00264E0D" w:rsidP="002A7F01">
      <w:pPr>
        <w:spacing w:after="200" w:line="276" w:lineRule="auto"/>
        <w:rPr>
          <w:rFonts w:cstheme="minorHAnsi"/>
          <w:sz w:val="24"/>
          <w:szCs w:val="24"/>
        </w:rPr>
      </w:pPr>
    </w:p>
    <w:p w14:paraId="426F02D0" w14:textId="77777777" w:rsidR="00264E0D" w:rsidRDefault="00264E0D" w:rsidP="002A7F01">
      <w:pPr>
        <w:spacing w:after="200" w:line="276" w:lineRule="auto"/>
        <w:rPr>
          <w:rFonts w:cstheme="minorHAnsi"/>
          <w:sz w:val="24"/>
          <w:szCs w:val="24"/>
        </w:rPr>
      </w:pPr>
    </w:p>
    <w:p w14:paraId="1CBFF802" w14:textId="77777777" w:rsidR="00264E0D" w:rsidRDefault="00264E0D" w:rsidP="002A7F01">
      <w:pPr>
        <w:spacing w:after="200" w:line="276" w:lineRule="auto"/>
        <w:rPr>
          <w:rFonts w:cstheme="minorHAnsi"/>
          <w:sz w:val="24"/>
          <w:szCs w:val="24"/>
        </w:rPr>
      </w:pPr>
    </w:p>
    <w:p w14:paraId="34AD3163" w14:textId="77777777" w:rsidR="00264E0D" w:rsidRDefault="00264E0D" w:rsidP="002A7F01">
      <w:pPr>
        <w:spacing w:after="200" w:line="276" w:lineRule="auto"/>
        <w:rPr>
          <w:rFonts w:cstheme="minorHAnsi"/>
          <w:sz w:val="24"/>
          <w:szCs w:val="24"/>
        </w:rPr>
      </w:pPr>
    </w:p>
    <w:p w14:paraId="57098BC4" w14:textId="77777777" w:rsidR="00264E0D" w:rsidRDefault="00264E0D" w:rsidP="002A7F01">
      <w:pPr>
        <w:spacing w:after="200" w:line="276" w:lineRule="auto"/>
        <w:rPr>
          <w:rFonts w:cstheme="minorHAnsi"/>
          <w:sz w:val="24"/>
          <w:szCs w:val="24"/>
        </w:rPr>
      </w:pPr>
    </w:p>
    <w:p w14:paraId="58C9A3B2" w14:textId="77777777" w:rsidR="00264E0D" w:rsidRDefault="00264E0D" w:rsidP="002A7F01">
      <w:pPr>
        <w:spacing w:after="200" w:line="276" w:lineRule="auto"/>
        <w:rPr>
          <w:rFonts w:cstheme="minorHAnsi"/>
          <w:sz w:val="24"/>
          <w:szCs w:val="24"/>
        </w:rPr>
      </w:pPr>
    </w:p>
    <w:p w14:paraId="09B3F0C2" w14:textId="77777777" w:rsidR="00264E0D" w:rsidRDefault="00264E0D" w:rsidP="002A7F01">
      <w:pPr>
        <w:spacing w:after="200" w:line="276" w:lineRule="auto"/>
        <w:rPr>
          <w:rFonts w:cstheme="minorHAnsi"/>
          <w:sz w:val="24"/>
          <w:szCs w:val="24"/>
        </w:rPr>
      </w:pPr>
    </w:p>
    <w:p w14:paraId="35804761" w14:textId="77777777" w:rsidR="00264E0D" w:rsidRDefault="00264E0D" w:rsidP="002A7F01">
      <w:pPr>
        <w:spacing w:after="200" w:line="276" w:lineRule="auto"/>
        <w:rPr>
          <w:rFonts w:cstheme="minorHAnsi"/>
          <w:sz w:val="24"/>
          <w:szCs w:val="24"/>
        </w:rPr>
      </w:pPr>
    </w:p>
    <w:p w14:paraId="329B552A" w14:textId="77777777" w:rsidR="00264E0D" w:rsidRDefault="00264E0D" w:rsidP="002A7F01">
      <w:pPr>
        <w:spacing w:after="200" w:line="276" w:lineRule="auto"/>
        <w:rPr>
          <w:rFonts w:cstheme="minorHAnsi"/>
          <w:sz w:val="24"/>
          <w:szCs w:val="24"/>
        </w:rPr>
      </w:pPr>
    </w:p>
    <w:p w14:paraId="1C1A4BB0" w14:textId="77777777" w:rsidR="00264E0D" w:rsidRDefault="00264E0D" w:rsidP="002A7F01">
      <w:pPr>
        <w:spacing w:after="200" w:line="276" w:lineRule="auto"/>
        <w:rPr>
          <w:rFonts w:cstheme="minorHAnsi"/>
          <w:sz w:val="24"/>
          <w:szCs w:val="24"/>
        </w:rPr>
      </w:pPr>
    </w:p>
    <w:p w14:paraId="38578DD0" w14:textId="77777777" w:rsidR="00264E0D" w:rsidRDefault="00264E0D" w:rsidP="002A7F01">
      <w:pPr>
        <w:spacing w:after="200" w:line="276" w:lineRule="auto"/>
        <w:rPr>
          <w:rFonts w:cstheme="minorHAnsi"/>
          <w:sz w:val="24"/>
          <w:szCs w:val="24"/>
        </w:rPr>
      </w:pPr>
    </w:p>
    <w:p w14:paraId="149AD382" w14:textId="77777777" w:rsidR="00264E0D" w:rsidRDefault="00264E0D" w:rsidP="002A7F01">
      <w:pPr>
        <w:spacing w:after="200" w:line="276" w:lineRule="auto"/>
        <w:rPr>
          <w:rFonts w:cstheme="minorHAnsi"/>
          <w:sz w:val="24"/>
          <w:szCs w:val="24"/>
        </w:rPr>
      </w:pPr>
    </w:p>
    <w:p w14:paraId="26BDD826" w14:textId="77777777" w:rsidR="00264E0D" w:rsidRDefault="00264E0D" w:rsidP="002A7F01">
      <w:pPr>
        <w:spacing w:after="200" w:line="276" w:lineRule="auto"/>
        <w:rPr>
          <w:rFonts w:cstheme="minorHAnsi"/>
          <w:sz w:val="24"/>
          <w:szCs w:val="24"/>
        </w:rPr>
      </w:pPr>
    </w:p>
    <w:p w14:paraId="69DA4757" w14:textId="77777777" w:rsidR="00264E0D" w:rsidRDefault="00264E0D" w:rsidP="002A7F01">
      <w:pPr>
        <w:spacing w:after="200" w:line="276" w:lineRule="auto"/>
        <w:rPr>
          <w:rFonts w:cstheme="minorHAnsi"/>
          <w:sz w:val="24"/>
          <w:szCs w:val="24"/>
        </w:rPr>
      </w:pPr>
    </w:p>
    <w:p w14:paraId="09DE3C3E" w14:textId="77777777" w:rsidR="00264E0D" w:rsidRDefault="00264E0D" w:rsidP="002A7F01">
      <w:pPr>
        <w:spacing w:after="200" w:line="276" w:lineRule="auto"/>
        <w:rPr>
          <w:rFonts w:ascii="Calibri" w:eastAsia="Calibri" w:hAnsi="Calibri" w:cs="Calibri"/>
          <w:b/>
          <w:sz w:val="24"/>
        </w:rPr>
      </w:pPr>
    </w:p>
    <w:p w14:paraId="7E042FC0" w14:textId="77777777" w:rsidR="00825B57" w:rsidRDefault="00825B57" w:rsidP="008E27B0">
      <w:pPr>
        <w:spacing w:after="200" w:line="276" w:lineRule="auto"/>
        <w:jc w:val="center"/>
        <w:rPr>
          <w:rFonts w:ascii="Calibri" w:eastAsia="Calibri" w:hAnsi="Calibri" w:cs="Calibri"/>
          <w:b/>
          <w:sz w:val="24"/>
        </w:rPr>
      </w:pPr>
    </w:p>
    <w:p w14:paraId="44672819" w14:textId="77777777" w:rsidR="00825B57" w:rsidRDefault="00825B57" w:rsidP="008E27B0">
      <w:pPr>
        <w:spacing w:after="200" w:line="276" w:lineRule="auto"/>
        <w:jc w:val="center"/>
        <w:rPr>
          <w:rFonts w:ascii="Calibri" w:eastAsia="Calibri" w:hAnsi="Calibri" w:cs="Calibri"/>
          <w:b/>
          <w:sz w:val="24"/>
        </w:rPr>
      </w:pPr>
    </w:p>
    <w:p w14:paraId="19C1583B" w14:textId="77777777" w:rsidR="00825B57" w:rsidRDefault="00825B57" w:rsidP="008E27B0">
      <w:pPr>
        <w:spacing w:after="200" w:line="276" w:lineRule="auto"/>
        <w:jc w:val="center"/>
        <w:rPr>
          <w:rFonts w:ascii="Calibri" w:eastAsia="Calibri" w:hAnsi="Calibri" w:cs="Calibri"/>
          <w:b/>
          <w:sz w:val="24"/>
        </w:rPr>
      </w:pPr>
    </w:p>
    <w:p w14:paraId="44366B74" w14:textId="77777777" w:rsidR="00825B57" w:rsidRDefault="00825B57" w:rsidP="008E27B0">
      <w:pPr>
        <w:spacing w:after="200" w:line="276" w:lineRule="auto"/>
        <w:jc w:val="center"/>
        <w:rPr>
          <w:rFonts w:ascii="Calibri" w:eastAsia="Calibri" w:hAnsi="Calibri" w:cs="Calibri"/>
          <w:b/>
          <w:sz w:val="24"/>
        </w:rPr>
      </w:pPr>
    </w:p>
    <w:p w14:paraId="02752330" w14:textId="77777777" w:rsidR="00825B57" w:rsidRDefault="00825B57" w:rsidP="008E27B0">
      <w:pPr>
        <w:spacing w:after="200" w:line="276" w:lineRule="auto"/>
        <w:jc w:val="center"/>
        <w:rPr>
          <w:rFonts w:ascii="Calibri" w:eastAsia="Calibri" w:hAnsi="Calibri" w:cs="Calibri"/>
          <w:b/>
          <w:sz w:val="24"/>
        </w:rPr>
      </w:pPr>
    </w:p>
    <w:p w14:paraId="6A9E36DA" w14:textId="77777777" w:rsidR="00825B57" w:rsidRDefault="00825B57" w:rsidP="008E27B0">
      <w:pPr>
        <w:spacing w:after="200" w:line="276" w:lineRule="auto"/>
        <w:jc w:val="center"/>
        <w:rPr>
          <w:rFonts w:ascii="Calibri" w:eastAsia="Calibri" w:hAnsi="Calibri" w:cs="Calibri"/>
          <w:b/>
          <w:sz w:val="24"/>
        </w:rPr>
      </w:pPr>
    </w:p>
    <w:p w14:paraId="763E61FB" w14:textId="62D398EA" w:rsidR="008E27B0" w:rsidRPr="0092069C" w:rsidRDefault="008E27B0" w:rsidP="008E27B0">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5241D511" w14:textId="5AEC9441"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1</w:t>
      </w:r>
      <w:r w:rsidR="00264E0D">
        <w:rPr>
          <w:b/>
          <w:bCs/>
          <w:sz w:val="24"/>
          <w:szCs w:val="24"/>
        </w:rPr>
        <w:t>5</w:t>
      </w:r>
      <w:r>
        <w:rPr>
          <w:b/>
          <w:bCs/>
          <w:sz w:val="24"/>
          <w:szCs w:val="24"/>
        </w:rPr>
        <w:t>/01/2026</w:t>
      </w:r>
    </w:p>
    <w:p w14:paraId="4297C2D2" w14:textId="77777777" w:rsidR="008E27B0" w:rsidRPr="0092069C" w:rsidRDefault="008E27B0" w:rsidP="008E27B0">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6"/>
        <w:gridCol w:w="6976"/>
      </w:tblGrid>
      <w:tr w:rsidR="008E27B0" w:rsidRPr="0092069C" w14:paraId="1AC290E6" w14:textId="77777777" w:rsidTr="002A7F01">
        <w:tc>
          <w:tcPr>
            <w:tcW w:w="2086" w:type="dxa"/>
          </w:tcPr>
          <w:p w14:paraId="5319BD5E" w14:textId="77777777" w:rsidR="008E27B0" w:rsidRPr="0092069C" w:rsidRDefault="008E27B0" w:rsidP="009103DD">
            <w:pPr>
              <w:spacing w:after="200" w:line="276" w:lineRule="auto"/>
              <w:jc w:val="both"/>
              <w:rPr>
                <w:rFonts w:eastAsia="Calibri" w:cs="Calibri"/>
                <w:b/>
                <w:bCs/>
                <w:color w:val="auto"/>
              </w:rPr>
            </w:pPr>
          </w:p>
          <w:p w14:paraId="1D829924" w14:textId="77777777" w:rsidR="008E27B0" w:rsidRPr="0092069C" w:rsidRDefault="008E27B0" w:rsidP="009103DD">
            <w:pPr>
              <w:spacing w:after="200" w:line="276" w:lineRule="auto"/>
              <w:jc w:val="both"/>
              <w:rPr>
                <w:rFonts w:eastAsia="Calibri" w:cs="Calibri"/>
                <w:b/>
                <w:bCs/>
                <w:color w:val="auto"/>
              </w:rPr>
            </w:pPr>
          </w:p>
          <w:p w14:paraId="3639B353" w14:textId="77777777" w:rsidR="008E27B0" w:rsidRPr="0092069C" w:rsidRDefault="008E27B0" w:rsidP="009103DD">
            <w:pPr>
              <w:spacing w:after="200" w:line="276" w:lineRule="auto"/>
              <w:jc w:val="both"/>
              <w:rPr>
                <w:rFonts w:eastAsia="Calibri" w:cs="Calibri"/>
                <w:b/>
                <w:bCs/>
                <w:color w:val="auto"/>
              </w:rPr>
            </w:pPr>
          </w:p>
          <w:p w14:paraId="5EA1484C" w14:textId="77777777" w:rsidR="008E27B0" w:rsidRPr="0092069C" w:rsidRDefault="008E27B0" w:rsidP="009103DD">
            <w:pPr>
              <w:spacing w:after="200" w:line="276" w:lineRule="auto"/>
              <w:jc w:val="both"/>
              <w:rPr>
                <w:rFonts w:eastAsia="Calibri" w:cs="Calibri"/>
                <w:b/>
                <w:bCs/>
                <w:color w:val="auto"/>
              </w:rPr>
            </w:pPr>
          </w:p>
          <w:p w14:paraId="6C5F80F2" w14:textId="77777777" w:rsidR="008E27B0" w:rsidRPr="0092069C" w:rsidRDefault="008E27B0" w:rsidP="009103DD">
            <w:pPr>
              <w:spacing w:after="200" w:line="276" w:lineRule="auto"/>
              <w:jc w:val="both"/>
              <w:rPr>
                <w:rFonts w:eastAsia="Calibri" w:cs="Calibri"/>
                <w:b/>
                <w:bCs/>
                <w:color w:val="auto"/>
              </w:rPr>
            </w:pPr>
          </w:p>
          <w:p w14:paraId="26E2AEFD" w14:textId="77777777" w:rsidR="008E27B0" w:rsidRPr="0092069C" w:rsidRDefault="008E27B0" w:rsidP="009103DD">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6" w:type="dxa"/>
          </w:tcPr>
          <w:p w14:paraId="313D6C78" w14:textId="77777777" w:rsidR="00264E0D" w:rsidRPr="00264E0D" w:rsidRDefault="00264E0D" w:rsidP="00264E0D">
            <w:pPr>
              <w:spacing w:after="200" w:line="276" w:lineRule="auto"/>
              <w:jc w:val="both"/>
              <w:rPr>
                <w:rFonts w:eastAsia="Calibri" w:cs="Calibri"/>
                <w:b/>
              </w:rPr>
            </w:pPr>
            <w:r w:rsidRPr="00264E0D">
              <w:rPr>
                <w:rFonts w:eastAsia="Calibri" w:cs="Calibri"/>
                <w:b/>
              </w:rPr>
              <w:t>Türkçe Alanı:</w:t>
            </w:r>
          </w:p>
          <w:p w14:paraId="394FAFF3" w14:textId="52AB44FA" w:rsidR="00264E0D" w:rsidRPr="00264E0D" w:rsidRDefault="00264E0D" w:rsidP="00264E0D">
            <w:pPr>
              <w:spacing w:after="200" w:line="276" w:lineRule="auto"/>
              <w:jc w:val="both"/>
              <w:rPr>
                <w:rFonts w:eastAsia="Calibri" w:cs="Calibri"/>
                <w:bCs/>
              </w:rPr>
            </w:pPr>
            <w:r w:rsidRPr="00264E0D">
              <w:rPr>
                <w:rFonts w:eastAsia="Calibri" w:cs="Calibri"/>
                <w:bCs/>
              </w:rPr>
              <w:t>TAKB. Konuşma</w:t>
            </w:r>
          </w:p>
          <w:p w14:paraId="1F2C7DC4" w14:textId="77777777" w:rsidR="00264E0D" w:rsidRPr="00264E0D" w:rsidRDefault="00264E0D" w:rsidP="00264E0D">
            <w:pPr>
              <w:spacing w:after="200" w:line="276" w:lineRule="auto"/>
              <w:jc w:val="both"/>
              <w:rPr>
                <w:rFonts w:eastAsia="Calibri" w:cs="Calibri"/>
                <w:b/>
              </w:rPr>
            </w:pPr>
            <w:r w:rsidRPr="00264E0D">
              <w:rPr>
                <w:rFonts w:eastAsia="Calibri" w:cs="Calibri"/>
                <w:b/>
              </w:rPr>
              <w:t xml:space="preserve">Sosyal Alanı: </w:t>
            </w:r>
          </w:p>
          <w:p w14:paraId="08E1874C" w14:textId="77777777" w:rsidR="00264E0D" w:rsidRPr="00264E0D" w:rsidRDefault="00264E0D" w:rsidP="00264E0D">
            <w:pPr>
              <w:spacing w:after="200" w:line="276" w:lineRule="auto"/>
              <w:jc w:val="both"/>
              <w:rPr>
                <w:rFonts w:eastAsia="Calibri" w:cs="Calibri"/>
                <w:bCs/>
              </w:rPr>
            </w:pPr>
            <w:r w:rsidRPr="00264E0D">
              <w:rPr>
                <w:rFonts w:eastAsia="Calibri" w:cs="Calibri"/>
                <w:bCs/>
              </w:rPr>
              <w:t xml:space="preserve">SBAB16. Eleştirel ve Sosyolojik Düşünme </w:t>
            </w:r>
          </w:p>
          <w:p w14:paraId="4F101FD6" w14:textId="77777777" w:rsidR="00264E0D" w:rsidRPr="00264E0D" w:rsidRDefault="00264E0D" w:rsidP="00264E0D">
            <w:pPr>
              <w:spacing w:after="200" w:line="276" w:lineRule="auto"/>
              <w:jc w:val="both"/>
              <w:rPr>
                <w:rFonts w:eastAsia="Calibri" w:cs="Calibri"/>
                <w:b/>
              </w:rPr>
            </w:pPr>
            <w:r w:rsidRPr="00264E0D">
              <w:rPr>
                <w:rFonts w:eastAsia="Calibri" w:cs="Calibri"/>
                <w:b/>
              </w:rPr>
              <w:t xml:space="preserve">Sanat Alanı: </w:t>
            </w:r>
          </w:p>
          <w:p w14:paraId="377EE922" w14:textId="38A23B8B" w:rsidR="008E27B0" w:rsidRPr="00264E0D" w:rsidRDefault="00264E0D" w:rsidP="00264E0D">
            <w:pPr>
              <w:spacing w:after="200" w:line="276" w:lineRule="auto"/>
              <w:jc w:val="both"/>
              <w:rPr>
                <w:rFonts w:eastAsia="Calibri" w:cs="Calibri"/>
                <w:bCs/>
              </w:rPr>
            </w:pPr>
            <w:r w:rsidRPr="00264E0D">
              <w:rPr>
                <w:rFonts w:eastAsia="Calibri" w:cs="Calibri"/>
                <w:bCs/>
              </w:rPr>
              <w:t>SNAB4. Sanatsal Uygulama Yapma</w:t>
            </w:r>
          </w:p>
        </w:tc>
      </w:tr>
      <w:tr w:rsidR="008E27B0" w:rsidRPr="0092069C" w14:paraId="2DDFC9B5" w14:textId="77777777" w:rsidTr="002A7F01">
        <w:tc>
          <w:tcPr>
            <w:tcW w:w="2086" w:type="dxa"/>
          </w:tcPr>
          <w:p w14:paraId="353D8F56" w14:textId="77777777" w:rsidR="008E27B0" w:rsidRPr="0092069C" w:rsidRDefault="008E27B0" w:rsidP="009103DD">
            <w:pPr>
              <w:spacing w:after="200" w:line="276" w:lineRule="auto"/>
              <w:jc w:val="both"/>
              <w:rPr>
                <w:rFonts w:eastAsia="Calibri" w:cs="Calibri"/>
                <w:b/>
                <w:bCs/>
              </w:rPr>
            </w:pPr>
          </w:p>
          <w:p w14:paraId="15B0B089"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KAVRAMSAL BECERİLER</w:t>
            </w:r>
          </w:p>
        </w:tc>
        <w:tc>
          <w:tcPr>
            <w:tcW w:w="6976" w:type="dxa"/>
          </w:tcPr>
          <w:p w14:paraId="723A9917" w14:textId="77777777" w:rsidR="00264E0D" w:rsidRPr="00264E0D" w:rsidRDefault="008E27B0" w:rsidP="00264E0D">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264E0D" w:rsidRPr="00264E0D">
              <w:rPr>
                <w:rFonts w:eastAsia="Calibri" w:cs="Lucida Sans"/>
                <w:kern w:val="3"/>
                <w:lang w:bidi="hi-IN"/>
              </w:rPr>
              <w:t>KB1. Temel Beceriler</w:t>
            </w:r>
          </w:p>
          <w:p w14:paraId="4D0FEEE8"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KB1.6. Seçmek</w:t>
            </w:r>
          </w:p>
          <w:p w14:paraId="774D1551"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 Bütünleşik Beceriler </w:t>
            </w:r>
          </w:p>
          <w:p w14:paraId="6337B8DD" w14:textId="77777777" w:rsidR="00264E0D" w:rsidRPr="00264E0D" w:rsidRDefault="00264E0D" w:rsidP="00264E0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5. Sınıflandırma Becerisi </w:t>
            </w:r>
          </w:p>
          <w:p w14:paraId="36712687" w14:textId="0F82075C" w:rsidR="008E27B0" w:rsidRPr="0092069C" w:rsidRDefault="00264E0D" w:rsidP="009103DD">
            <w:pPr>
              <w:suppressAutoHyphens/>
              <w:autoSpaceDN w:val="0"/>
              <w:spacing w:after="200" w:line="276" w:lineRule="auto"/>
              <w:textAlignment w:val="baseline"/>
              <w:rPr>
                <w:rFonts w:eastAsia="Calibri" w:cs="Lucida Sans"/>
                <w:kern w:val="3"/>
                <w:lang w:bidi="hi-IN"/>
              </w:rPr>
            </w:pPr>
            <w:r w:rsidRPr="00264E0D">
              <w:rPr>
                <w:rFonts w:eastAsia="Calibri" w:cs="Lucida Sans"/>
                <w:kern w:val="3"/>
                <w:lang w:bidi="hi-IN"/>
              </w:rPr>
              <w:t xml:space="preserve">KB2.5.SB3. Nesne, olgu ve olayları tasnif etmek </w:t>
            </w:r>
          </w:p>
        </w:tc>
      </w:tr>
      <w:tr w:rsidR="008E27B0" w:rsidRPr="0092069C" w14:paraId="728DAB17" w14:textId="77777777" w:rsidTr="002A7F01">
        <w:tc>
          <w:tcPr>
            <w:tcW w:w="2086" w:type="dxa"/>
          </w:tcPr>
          <w:p w14:paraId="7D49F539" w14:textId="77777777" w:rsidR="008E27B0" w:rsidRPr="0092069C" w:rsidRDefault="008E27B0" w:rsidP="009103DD">
            <w:pPr>
              <w:spacing w:after="200" w:line="276" w:lineRule="auto"/>
              <w:jc w:val="both"/>
              <w:rPr>
                <w:rFonts w:eastAsia="Calibri" w:cs="Calibri"/>
                <w:b/>
                <w:bCs/>
              </w:rPr>
            </w:pPr>
          </w:p>
          <w:p w14:paraId="19518F0F"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EĞİLİMLER</w:t>
            </w:r>
          </w:p>
        </w:tc>
        <w:tc>
          <w:tcPr>
            <w:tcW w:w="6976" w:type="dxa"/>
          </w:tcPr>
          <w:p w14:paraId="253C1FBD" w14:textId="77777777" w:rsidR="00264E0D" w:rsidRPr="00264E0D" w:rsidRDefault="00264E0D" w:rsidP="00825B57">
            <w:pPr>
              <w:rPr>
                <w:rFonts w:eastAsia="Calibri" w:cs="Calibri"/>
              </w:rPr>
            </w:pPr>
            <w:r w:rsidRPr="00264E0D">
              <w:rPr>
                <w:rFonts w:eastAsia="Calibri" w:cs="Calibri"/>
              </w:rPr>
              <w:t>E1. Benlik Eğilimleri</w:t>
            </w:r>
          </w:p>
          <w:p w14:paraId="0E9A50EF" w14:textId="77777777" w:rsidR="00264E0D" w:rsidRPr="00264E0D" w:rsidRDefault="00264E0D" w:rsidP="00825B57">
            <w:pPr>
              <w:rPr>
                <w:rFonts w:eastAsia="Calibri" w:cs="Calibri"/>
              </w:rPr>
            </w:pPr>
            <w:r w:rsidRPr="00264E0D">
              <w:rPr>
                <w:rFonts w:eastAsia="Calibri" w:cs="Calibri"/>
              </w:rPr>
              <w:t xml:space="preserve">E1.1. Merak </w:t>
            </w:r>
          </w:p>
          <w:p w14:paraId="511F87F0" w14:textId="77777777" w:rsidR="00264E0D" w:rsidRPr="00264E0D" w:rsidRDefault="00264E0D" w:rsidP="00825B57">
            <w:pPr>
              <w:rPr>
                <w:rFonts w:eastAsia="Calibri" w:cs="Calibri"/>
              </w:rPr>
            </w:pPr>
            <w:r w:rsidRPr="00264E0D">
              <w:rPr>
                <w:rFonts w:eastAsia="Calibri" w:cs="Calibri"/>
              </w:rPr>
              <w:t xml:space="preserve">E3. Entelektüel Eğilimler </w:t>
            </w:r>
          </w:p>
          <w:p w14:paraId="68E9F5F5" w14:textId="41AED4FC" w:rsidR="008E27B0" w:rsidRPr="0092069C" w:rsidRDefault="00264E0D" w:rsidP="00825B57">
            <w:pPr>
              <w:rPr>
                <w:rFonts w:eastAsia="Calibri" w:cs="Calibri"/>
              </w:rPr>
            </w:pPr>
            <w:r w:rsidRPr="00264E0D">
              <w:rPr>
                <w:rFonts w:eastAsia="Calibri" w:cs="Calibri"/>
              </w:rPr>
              <w:t>E3.1. Odaklanma</w:t>
            </w:r>
          </w:p>
        </w:tc>
      </w:tr>
      <w:tr w:rsidR="008E27B0" w:rsidRPr="0092069C" w14:paraId="7E81ECB1" w14:textId="77777777" w:rsidTr="002A7F01">
        <w:tc>
          <w:tcPr>
            <w:tcW w:w="9062" w:type="dxa"/>
            <w:gridSpan w:val="2"/>
          </w:tcPr>
          <w:p w14:paraId="3FE9918F"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PROGRAMLAR ARASI BİLEŞENLER</w:t>
            </w:r>
          </w:p>
        </w:tc>
      </w:tr>
      <w:tr w:rsidR="008E27B0" w:rsidRPr="0092069C" w14:paraId="2C46BD64" w14:textId="77777777" w:rsidTr="002A7F01">
        <w:tc>
          <w:tcPr>
            <w:tcW w:w="2086" w:type="dxa"/>
          </w:tcPr>
          <w:p w14:paraId="59624905"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SOSYAL DUYGUSAL ÖĞRENME BECERİLERİ</w:t>
            </w:r>
          </w:p>
        </w:tc>
        <w:tc>
          <w:tcPr>
            <w:tcW w:w="6976" w:type="dxa"/>
          </w:tcPr>
          <w:p w14:paraId="109A8651" w14:textId="68E1AB60" w:rsidR="00264E0D" w:rsidRDefault="00264E0D" w:rsidP="00264E0D">
            <w:pPr>
              <w:spacing w:after="200" w:line="276" w:lineRule="auto"/>
              <w:jc w:val="both"/>
            </w:pPr>
            <w:r>
              <w:t xml:space="preserve">SDB1.2.Kendini Düzenleme (Öz Düzenleme Becerisi) </w:t>
            </w:r>
          </w:p>
          <w:p w14:paraId="131F78EB" w14:textId="77777777" w:rsidR="00264E0D" w:rsidRDefault="00264E0D" w:rsidP="00264E0D">
            <w:pPr>
              <w:spacing w:after="200" w:line="276" w:lineRule="auto"/>
              <w:jc w:val="both"/>
            </w:pPr>
            <w:r>
              <w:t xml:space="preserve">SDB1.2.SB2. Motivasyonunu ayarlamak </w:t>
            </w:r>
          </w:p>
          <w:p w14:paraId="396E7848" w14:textId="77777777" w:rsidR="00264E0D" w:rsidRDefault="00264E0D" w:rsidP="00264E0D">
            <w:pPr>
              <w:spacing w:after="200" w:line="276" w:lineRule="auto"/>
              <w:jc w:val="both"/>
            </w:pPr>
            <w:r>
              <w:t xml:space="preserve">SDB1.2.SB2.G1. İlgisini çekecek bir etkinliğe katılmak için harekete geçer. </w:t>
            </w:r>
          </w:p>
          <w:p w14:paraId="5E0942BD" w14:textId="77777777" w:rsidR="00264E0D" w:rsidRDefault="00264E0D" w:rsidP="00264E0D">
            <w:pPr>
              <w:spacing w:after="200" w:line="276" w:lineRule="auto"/>
              <w:jc w:val="both"/>
            </w:pPr>
            <w:r>
              <w:t xml:space="preserve">SDB1.2.SB2.G2. Yapmak istediği etkinlik için uygun materyal arar. </w:t>
            </w:r>
          </w:p>
          <w:p w14:paraId="24522BAC" w14:textId="77777777" w:rsidR="00264E0D" w:rsidRDefault="00264E0D" w:rsidP="00264E0D">
            <w:pPr>
              <w:spacing w:after="200" w:line="276" w:lineRule="auto"/>
              <w:jc w:val="both"/>
            </w:pPr>
            <w:r>
              <w:t>SDB1.2. SB</w:t>
            </w:r>
            <w:proofErr w:type="gramStart"/>
            <w:r>
              <w:t>4..</w:t>
            </w:r>
            <w:proofErr w:type="gramEnd"/>
            <w:r>
              <w:t>Bir hedefi gerçekleştirebilme sürecinde kendini değerlendirmek</w:t>
            </w:r>
          </w:p>
          <w:p w14:paraId="2A98356F" w14:textId="7F62253F" w:rsidR="008E27B0" w:rsidRPr="0092069C" w:rsidRDefault="00264E0D" w:rsidP="00264E0D">
            <w:pPr>
              <w:spacing w:after="200" w:line="276" w:lineRule="auto"/>
              <w:jc w:val="both"/>
              <w:rPr>
                <w:rFonts w:eastAsia="Calibri" w:cs="Calibri"/>
              </w:rPr>
            </w:pPr>
            <w:r>
              <w:t xml:space="preserve">SDB1.2.SB4.G1. Davranışlarının olası sonuçlarını fark eder. </w:t>
            </w:r>
            <w:r w:rsidR="008E27B0" w:rsidRPr="0092069C">
              <w:t xml:space="preserve">                                              </w:t>
            </w:r>
          </w:p>
        </w:tc>
      </w:tr>
      <w:tr w:rsidR="008E27B0" w:rsidRPr="0092069C" w14:paraId="6382B59B" w14:textId="77777777" w:rsidTr="002A7F01">
        <w:tc>
          <w:tcPr>
            <w:tcW w:w="2086" w:type="dxa"/>
          </w:tcPr>
          <w:p w14:paraId="30DC658B" w14:textId="77777777" w:rsidR="008E27B0" w:rsidRPr="0092069C" w:rsidRDefault="008E27B0" w:rsidP="009103DD">
            <w:pPr>
              <w:spacing w:after="200" w:line="276" w:lineRule="auto"/>
              <w:jc w:val="both"/>
              <w:rPr>
                <w:rFonts w:eastAsia="Calibri" w:cs="Calibri"/>
                <w:b/>
                <w:bCs/>
              </w:rPr>
            </w:pPr>
          </w:p>
          <w:p w14:paraId="12305287" w14:textId="77777777" w:rsidR="008E27B0" w:rsidRPr="0092069C" w:rsidRDefault="008E27B0" w:rsidP="009103DD">
            <w:pPr>
              <w:spacing w:after="200" w:line="276" w:lineRule="auto"/>
              <w:jc w:val="both"/>
              <w:rPr>
                <w:rFonts w:eastAsia="Calibri" w:cs="Calibri"/>
                <w:b/>
                <w:bCs/>
              </w:rPr>
            </w:pPr>
          </w:p>
          <w:p w14:paraId="62DAAE07" w14:textId="77777777" w:rsidR="008E27B0" w:rsidRPr="0092069C" w:rsidRDefault="008E27B0" w:rsidP="009103DD">
            <w:pPr>
              <w:spacing w:after="200" w:line="276" w:lineRule="auto"/>
              <w:jc w:val="center"/>
              <w:rPr>
                <w:rFonts w:eastAsia="Calibri" w:cs="Calibri"/>
                <w:b/>
                <w:bCs/>
              </w:rPr>
            </w:pPr>
            <w:r w:rsidRPr="0092069C">
              <w:rPr>
                <w:rFonts w:eastAsia="Calibri" w:cs="Calibri"/>
                <w:b/>
                <w:bCs/>
              </w:rPr>
              <w:t>DEĞERLER</w:t>
            </w:r>
          </w:p>
        </w:tc>
        <w:tc>
          <w:tcPr>
            <w:tcW w:w="6976" w:type="dxa"/>
          </w:tcPr>
          <w:p w14:paraId="01B8CBBA" w14:textId="77777777" w:rsidR="00264E0D" w:rsidRPr="00825B57" w:rsidRDefault="00264E0D" w:rsidP="00264E0D">
            <w:pPr>
              <w:spacing w:after="200" w:line="276" w:lineRule="auto"/>
              <w:rPr>
                <w:b/>
                <w:bCs/>
              </w:rPr>
            </w:pPr>
            <w:r w:rsidRPr="00825B57">
              <w:rPr>
                <w:b/>
                <w:bCs/>
              </w:rPr>
              <w:lastRenderedPageBreak/>
              <w:t>D4 Dostluk</w:t>
            </w:r>
          </w:p>
          <w:p w14:paraId="296C57AB" w14:textId="77777777" w:rsidR="00264E0D" w:rsidRDefault="00264E0D" w:rsidP="00264E0D">
            <w:pPr>
              <w:spacing w:after="200" w:line="276" w:lineRule="auto"/>
            </w:pPr>
            <w:r>
              <w:lastRenderedPageBreak/>
              <w:t>D4.1. Arkadaşlarına destek olmak</w:t>
            </w:r>
          </w:p>
          <w:p w14:paraId="3C6BFE56" w14:textId="77777777" w:rsidR="00264E0D" w:rsidRDefault="00264E0D" w:rsidP="00264E0D">
            <w:pPr>
              <w:spacing w:after="200" w:line="276" w:lineRule="auto"/>
            </w:pPr>
            <w:r>
              <w:t>D4.1.3. Ortak hedeflere ulaşmak için arkadaşlarıyla dayanışma içinde olur</w:t>
            </w:r>
          </w:p>
          <w:p w14:paraId="1608F11A" w14:textId="77777777" w:rsidR="00264E0D" w:rsidRDefault="00264E0D" w:rsidP="00264E0D">
            <w:pPr>
              <w:spacing w:after="200" w:line="276" w:lineRule="auto"/>
            </w:pPr>
            <w:r>
              <w:t>D4.2. Arkadaşları ile etkili iletişim kurmak</w:t>
            </w:r>
          </w:p>
          <w:p w14:paraId="70162D56" w14:textId="77777777" w:rsidR="00264E0D" w:rsidRDefault="00264E0D" w:rsidP="00264E0D">
            <w:pPr>
              <w:spacing w:after="200" w:line="276" w:lineRule="auto"/>
            </w:pPr>
            <w:r>
              <w:t>D4.2.2. Arkadaşlarıyla duygu ve düşüncelerini paylaşır.</w:t>
            </w:r>
          </w:p>
          <w:p w14:paraId="1DD6339B" w14:textId="77777777" w:rsidR="00264E0D" w:rsidRPr="00825B57" w:rsidRDefault="00264E0D" w:rsidP="00264E0D">
            <w:pPr>
              <w:spacing w:after="200" w:line="276" w:lineRule="auto"/>
              <w:rPr>
                <w:b/>
                <w:bCs/>
              </w:rPr>
            </w:pPr>
            <w:r w:rsidRPr="00825B57">
              <w:rPr>
                <w:b/>
                <w:bCs/>
              </w:rPr>
              <w:t xml:space="preserve">D16. Sorumluluk </w:t>
            </w:r>
          </w:p>
          <w:p w14:paraId="3D86826C" w14:textId="77777777" w:rsidR="00264E0D" w:rsidRDefault="00264E0D" w:rsidP="00264E0D">
            <w:pPr>
              <w:spacing w:after="200" w:line="276" w:lineRule="auto"/>
            </w:pPr>
            <w:r>
              <w:t xml:space="preserve">D16.3. Görev bilincine sahip olmak </w:t>
            </w:r>
          </w:p>
          <w:p w14:paraId="6C463D27" w14:textId="77777777" w:rsidR="00264E0D" w:rsidRDefault="00264E0D" w:rsidP="00264E0D">
            <w:pPr>
              <w:spacing w:after="200" w:line="276" w:lineRule="auto"/>
            </w:pPr>
            <w:r>
              <w:t xml:space="preserve">D16.3.1. Görevlerini zamanında ve eksiksiz yerine getirmeye özen gösterir. </w:t>
            </w:r>
          </w:p>
          <w:p w14:paraId="5DA4EBCA" w14:textId="77777777" w:rsidR="00264E0D" w:rsidRPr="00825B57" w:rsidRDefault="00264E0D" w:rsidP="00264E0D">
            <w:pPr>
              <w:spacing w:after="200" w:line="276" w:lineRule="auto"/>
              <w:rPr>
                <w:b/>
                <w:bCs/>
              </w:rPr>
            </w:pPr>
            <w:r w:rsidRPr="00825B57">
              <w:rPr>
                <w:b/>
                <w:bCs/>
              </w:rPr>
              <w:t>D18 Temizlik</w:t>
            </w:r>
          </w:p>
          <w:p w14:paraId="1AF69082" w14:textId="77777777" w:rsidR="00264E0D" w:rsidRDefault="00264E0D" w:rsidP="00264E0D">
            <w:pPr>
              <w:spacing w:after="200" w:line="276" w:lineRule="auto"/>
            </w:pPr>
            <w:r>
              <w:t xml:space="preserve">D18.1. Kişisel temizlik ve bakımına önem vermek </w:t>
            </w:r>
          </w:p>
          <w:p w14:paraId="7A532A17" w14:textId="001282D4" w:rsidR="008E27B0" w:rsidRPr="0092069C" w:rsidRDefault="00264E0D" w:rsidP="00264E0D">
            <w:pPr>
              <w:spacing w:after="200" w:line="276" w:lineRule="auto"/>
            </w:pPr>
            <w:r>
              <w:t>D18.1.4. Tükettiği ürünlerin temiz ve sağlıklı olmasına özen gösterir.</w:t>
            </w:r>
          </w:p>
        </w:tc>
      </w:tr>
      <w:tr w:rsidR="008E27B0" w:rsidRPr="0092069C" w14:paraId="5E462A79" w14:textId="77777777" w:rsidTr="002A7F01">
        <w:tc>
          <w:tcPr>
            <w:tcW w:w="2086" w:type="dxa"/>
          </w:tcPr>
          <w:p w14:paraId="162757D1" w14:textId="34785F76" w:rsidR="008E27B0" w:rsidRPr="0092069C" w:rsidRDefault="008E27B0" w:rsidP="00825B57">
            <w:pPr>
              <w:spacing w:after="200" w:line="276" w:lineRule="auto"/>
              <w:jc w:val="center"/>
              <w:rPr>
                <w:rFonts w:eastAsia="Calibri" w:cs="Calibri"/>
                <w:b/>
                <w:bCs/>
              </w:rPr>
            </w:pPr>
            <w:r w:rsidRPr="0092069C">
              <w:rPr>
                <w:rFonts w:eastAsia="Calibri" w:cs="Calibri"/>
                <w:b/>
                <w:bCs/>
              </w:rPr>
              <w:lastRenderedPageBreak/>
              <w:t xml:space="preserve"> OKURYAZARLIK BECERİLERİ</w:t>
            </w:r>
          </w:p>
        </w:tc>
        <w:tc>
          <w:tcPr>
            <w:tcW w:w="6976" w:type="dxa"/>
          </w:tcPr>
          <w:p w14:paraId="3F8D5749" w14:textId="77777777" w:rsidR="00264E0D" w:rsidRDefault="00264E0D" w:rsidP="00264E0D">
            <w:pPr>
              <w:spacing w:after="200" w:line="276" w:lineRule="auto"/>
            </w:pPr>
            <w:r>
              <w:t xml:space="preserve">OB4.Görsel Okuryazarlık </w:t>
            </w:r>
          </w:p>
          <w:p w14:paraId="2C5A61D7" w14:textId="77777777" w:rsidR="00264E0D" w:rsidRDefault="00264E0D" w:rsidP="00264E0D">
            <w:pPr>
              <w:spacing w:after="200" w:line="276" w:lineRule="auto"/>
            </w:pPr>
            <w:r>
              <w:t xml:space="preserve">OB4.2. Görseli Yorumlama </w:t>
            </w:r>
          </w:p>
          <w:p w14:paraId="7E60AFD3" w14:textId="08F306B1" w:rsidR="008E27B0" w:rsidRPr="0092069C" w:rsidRDefault="00264E0D" w:rsidP="009103DD">
            <w:pPr>
              <w:spacing w:after="200" w:line="276" w:lineRule="auto"/>
            </w:pPr>
            <w:r>
              <w:t>OB4.2. SB1. Görseli incelemek</w:t>
            </w:r>
          </w:p>
        </w:tc>
      </w:tr>
      <w:tr w:rsidR="008E27B0" w:rsidRPr="0092069C" w14:paraId="267149BA" w14:textId="77777777" w:rsidTr="002A7F01">
        <w:tc>
          <w:tcPr>
            <w:tcW w:w="2086" w:type="dxa"/>
          </w:tcPr>
          <w:p w14:paraId="44D84D15" w14:textId="77777777" w:rsidR="008E27B0" w:rsidRPr="0092069C" w:rsidRDefault="008E27B0" w:rsidP="009103DD">
            <w:pPr>
              <w:spacing w:after="200" w:line="276" w:lineRule="auto"/>
              <w:jc w:val="both"/>
              <w:rPr>
                <w:rFonts w:eastAsia="Calibri" w:cs="Calibri"/>
                <w:b/>
                <w:bCs/>
              </w:rPr>
            </w:pPr>
          </w:p>
          <w:p w14:paraId="3911F266" w14:textId="77777777" w:rsidR="008E27B0" w:rsidRPr="0092069C" w:rsidRDefault="008E27B0" w:rsidP="009103DD">
            <w:pPr>
              <w:spacing w:after="200" w:line="276" w:lineRule="auto"/>
              <w:jc w:val="both"/>
              <w:rPr>
                <w:rFonts w:eastAsia="Calibri" w:cs="Calibri"/>
                <w:b/>
                <w:bCs/>
              </w:rPr>
            </w:pPr>
          </w:p>
          <w:p w14:paraId="008D0FBF" w14:textId="77777777" w:rsidR="008E27B0" w:rsidRPr="0092069C" w:rsidRDefault="008E27B0" w:rsidP="009103DD">
            <w:pPr>
              <w:spacing w:after="200" w:line="276" w:lineRule="auto"/>
              <w:jc w:val="both"/>
              <w:rPr>
                <w:rFonts w:eastAsia="Calibri" w:cs="Calibri"/>
                <w:b/>
                <w:bCs/>
              </w:rPr>
            </w:pPr>
          </w:p>
          <w:p w14:paraId="5863BCE3" w14:textId="77777777" w:rsidR="008E27B0" w:rsidRPr="0092069C" w:rsidRDefault="008E27B0" w:rsidP="009103DD">
            <w:pPr>
              <w:spacing w:after="200" w:line="276" w:lineRule="auto"/>
              <w:jc w:val="both"/>
              <w:rPr>
                <w:rFonts w:eastAsia="Calibri" w:cs="Calibri"/>
                <w:b/>
                <w:bCs/>
              </w:rPr>
            </w:pPr>
            <w:r w:rsidRPr="0092069C">
              <w:rPr>
                <w:rFonts w:eastAsia="Calibri" w:cs="Calibri"/>
                <w:b/>
                <w:bCs/>
              </w:rPr>
              <w:t>ÖĞRENME ÇIKTILARI VE SÜREÇ BİLEŞENLERİ</w:t>
            </w:r>
          </w:p>
        </w:tc>
        <w:tc>
          <w:tcPr>
            <w:tcW w:w="6976" w:type="dxa"/>
          </w:tcPr>
          <w:p w14:paraId="0973B841" w14:textId="77777777" w:rsidR="00264E0D" w:rsidRPr="00264E0D" w:rsidRDefault="00264E0D" w:rsidP="00264E0D">
            <w:pPr>
              <w:spacing w:after="200" w:line="276" w:lineRule="auto"/>
              <w:jc w:val="both"/>
              <w:rPr>
                <w:rFonts w:eastAsia="Calibri" w:cs="Calibri"/>
                <w:b/>
                <w:color w:val="auto"/>
              </w:rPr>
            </w:pPr>
            <w:r w:rsidRPr="00264E0D">
              <w:rPr>
                <w:rFonts w:eastAsia="Calibri" w:cs="Calibri"/>
                <w:b/>
                <w:color w:val="auto"/>
              </w:rPr>
              <w:t xml:space="preserve">Türkçe Alanı: </w:t>
            </w:r>
          </w:p>
          <w:p w14:paraId="37705647" w14:textId="77777777" w:rsidR="00264E0D" w:rsidRPr="00264E0D" w:rsidRDefault="00264E0D" w:rsidP="00264E0D">
            <w:pPr>
              <w:spacing w:after="200" w:line="276" w:lineRule="auto"/>
              <w:jc w:val="both"/>
              <w:rPr>
                <w:rFonts w:eastAsia="Calibri" w:cs="Calibri"/>
                <w:bCs/>
                <w:color w:val="auto"/>
              </w:rPr>
            </w:pPr>
            <w:r w:rsidRPr="00264E0D">
              <w:rPr>
                <w:rFonts w:eastAsia="Calibri" w:cs="Calibri"/>
                <w:bCs/>
                <w:color w:val="auto"/>
              </w:rPr>
              <w:t>TAKB.1. Konuşma sürecini yönetebilme</w:t>
            </w:r>
          </w:p>
          <w:p w14:paraId="6BAAB243" w14:textId="77777777" w:rsidR="00264E0D" w:rsidRPr="00264E0D" w:rsidRDefault="00264E0D" w:rsidP="00264E0D">
            <w:pPr>
              <w:spacing w:after="200" w:line="276" w:lineRule="auto"/>
              <w:jc w:val="both"/>
              <w:rPr>
                <w:rFonts w:eastAsia="Calibri" w:cs="Calibri"/>
                <w:bCs/>
                <w:color w:val="auto"/>
              </w:rPr>
            </w:pPr>
            <w:r w:rsidRPr="00264E0D">
              <w:rPr>
                <w:rFonts w:eastAsia="Calibri" w:cs="Calibri"/>
                <w:bCs/>
                <w:color w:val="auto"/>
              </w:rPr>
              <w:t xml:space="preserve">TAKB.1.a. Konuşacağı konuyu seçer. </w:t>
            </w:r>
          </w:p>
          <w:p w14:paraId="0E85B7B1" w14:textId="77777777" w:rsidR="00264E0D" w:rsidRPr="00264E0D" w:rsidRDefault="00264E0D" w:rsidP="00264E0D">
            <w:pPr>
              <w:spacing w:after="200" w:line="276" w:lineRule="auto"/>
              <w:jc w:val="both"/>
              <w:rPr>
                <w:rFonts w:eastAsia="Calibri" w:cs="Calibri"/>
                <w:bCs/>
                <w:color w:val="auto"/>
              </w:rPr>
            </w:pPr>
            <w:r w:rsidRPr="00264E0D">
              <w:rPr>
                <w:rFonts w:eastAsia="Calibri" w:cs="Calibri"/>
                <w:bCs/>
                <w:color w:val="auto"/>
              </w:rPr>
              <w:t xml:space="preserve">TAKB.1.b. Kurallara uygun şekilde konuşmayı sürdürür. </w:t>
            </w:r>
          </w:p>
          <w:p w14:paraId="3AE4C4D0" w14:textId="77777777" w:rsidR="00264E0D" w:rsidRPr="00264E0D" w:rsidRDefault="00264E0D" w:rsidP="00264E0D">
            <w:pPr>
              <w:spacing w:after="200" w:line="276" w:lineRule="auto"/>
              <w:jc w:val="both"/>
              <w:rPr>
                <w:rFonts w:eastAsia="Calibri" w:cs="Calibri"/>
                <w:bCs/>
                <w:color w:val="auto"/>
              </w:rPr>
            </w:pPr>
            <w:r w:rsidRPr="00264E0D">
              <w:rPr>
                <w:rFonts w:eastAsia="Calibri" w:cs="Calibri"/>
                <w:bCs/>
                <w:color w:val="auto"/>
              </w:rPr>
              <w:t xml:space="preserve">TAKB.2. Konuşma sürecinin içeriğini oluşturabilme </w:t>
            </w:r>
          </w:p>
          <w:p w14:paraId="3FB046F4" w14:textId="6E545917" w:rsidR="00264E0D" w:rsidRPr="00825B57" w:rsidRDefault="00264E0D" w:rsidP="00264E0D">
            <w:pPr>
              <w:spacing w:after="200" w:line="276" w:lineRule="auto"/>
              <w:jc w:val="both"/>
              <w:rPr>
                <w:rFonts w:eastAsia="Calibri" w:cs="Calibri"/>
                <w:bCs/>
                <w:color w:val="auto"/>
              </w:rPr>
            </w:pPr>
            <w:r w:rsidRPr="00264E0D">
              <w:rPr>
                <w:rFonts w:eastAsia="Calibri" w:cs="Calibri"/>
                <w:bCs/>
                <w:color w:val="auto"/>
              </w:rPr>
              <w:t xml:space="preserve">TAKB.2.f. Konuşma sürecinde nefesini/sesini uygun şekilde kullanır. </w:t>
            </w:r>
          </w:p>
          <w:p w14:paraId="689EDEFF" w14:textId="77777777" w:rsidR="00264E0D" w:rsidRPr="00264E0D" w:rsidRDefault="00264E0D" w:rsidP="00264E0D">
            <w:pPr>
              <w:spacing w:after="200" w:line="276" w:lineRule="auto"/>
              <w:jc w:val="both"/>
              <w:rPr>
                <w:rFonts w:eastAsia="Calibri" w:cs="Calibri"/>
                <w:b/>
                <w:color w:val="auto"/>
              </w:rPr>
            </w:pPr>
            <w:r w:rsidRPr="00264E0D">
              <w:rPr>
                <w:rFonts w:eastAsia="Calibri" w:cs="Calibri"/>
                <w:b/>
                <w:color w:val="auto"/>
              </w:rPr>
              <w:t xml:space="preserve">Sosyal Alanı: </w:t>
            </w:r>
          </w:p>
          <w:p w14:paraId="31DDCD1B" w14:textId="77777777" w:rsidR="00264E0D" w:rsidRPr="00C36F2C" w:rsidRDefault="00264E0D" w:rsidP="00264E0D">
            <w:pPr>
              <w:spacing w:after="200" w:line="276" w:lineRule="auto"/>
              <w:jc w:val="both"/>
              <w:rPr>
                <w:rFonts w:eastAsia="Calibri" w:cs="Calibri"/>
                <w:bCs/>
                <w:color w:val="auto"/>
              </w:rPr>
            </w:pPr>
            <w:r w:rsidRPr="00C36F2C">
              <w:rPr>
                <w:rFonts w:eastAsia="Calibri" w:cs="Calibri"/>
                <w:bCs/>
                <w:color w:val="auto"/>
              </w:rPr>
              <w:t>SAB.21. Toplumsal yaşama yönelik merak ettiği konuyu sorgulayabilme</w:t>
            </w:r>
          </w:p>
          <w:p w14:paraId="251250F0" w14:textId="77777777" w:rsidR="00264E0D" w:rsidRPr="00C36F2C" w:rsidRDefault="00264E0D" w:rsidP="00264E0D">
            <w:pPr>
              <w:spacing w:after="200" w:line="276" w:lineRule="auto"/>
              <w:jc w:val="both"/>
              <w:rPr>
                <w:rFonts w:eastAsia="Calibri" w:cs="Calibri"/>
                <w:bCs/>
                <w:color w:val="auto"/>
              </w:rPr>
            </w:pPr>
            <w:r w:rsidRPr="00C36F2C">
              <w:rPr>
                <w:rFonts w:eastAsia="Calibri" w:cs="Calibri"/>
                <w:bCs/>
                <w:color w:val="auto"/>
              </w:rPr>
              <w:t>SAB.21. a. Farklı toplumların özel gün, yemek, giysi, müzik gibi kültürel özelliklerini kendi kültürüyle karşılaştırır.</w:t>
            </w:r>
          </w:p>
          <w:p w14:paraId="4AB7CFA5" w14:textId="77777777" w:rsidR="00264E0D" w:rsidRPr="00264E0D" w:rsidRDefault="00264E0D" w:rsidP="00264E0D">
            <w:pPr>
              <w:spacing w:after="200" w:line="276" w:lineRule="auto"/>
              <w:jc w:val="both"/>
              <w:rPr>
                <w:rFonts w:eastAsia="Calibri" w:cs="Calibri"/>
                <w:b/>
                <w:color w:val="auto"/>
              </w:rPr>
            </w:pPr>
            <w:r w:rsidRPr="00264E0D">
              <w:rPr>
                <w:rFonts w:eastAsia="Calibri" w:cs="Calibri"/>
                <w:b/>
                <w:color w:val="auto"/>
              </w:rPr>
              <w:t xml:space="preserve">Sanat Alanı: </w:t>
            </w:r>
          </w:p>
          <w:p w14:paraId="08A5B939" w14:textId="77777777" w:rsidR="00264E0D" w:rsidRPr="00C36F2C" w:rsidRDefault="00264E0D" w:rsidP="00264E0D">
            <w:pPr>
              <w:spacing w:after="200" w:line="276" w:lineRule="auto"/>
              <w:jc w:val="both"/>
              <w:rPr>
                <w:rFonts w:eastAsia="Calibri" w:cs="Calibri"/>
                <w:bCs/>
                <w:color w:val="auto"/>
              </w:rPr>
            </w:pPr>
            <w:r w:rsidRPr="00C36F2C">
              <w:rPr>
                <w:rFonts w:eastAsia="Calibri" w:cs="Calibri"/>
                <w:bCs/>
                <w:color w:val="auto"/>
              </w:rPr>
              <w:t>SNAB4. Sanat etkinliği uygulayabilme</w:t>
            </w:r>
          </w:p>
          <w:p w14:paraId="58BF6FBC" w14:textId="77777777" w:rsidR="00264E0D" w:rsidRPr="00C36F2C" w:rsidRDefault="00264E0D" w:rsidP="00264E0D">
            <w:pPr>
              <w:spacing w:after="200" w:line="276" w:lineRule="auto"/>
              <w:jc w:val="both"/>
              <w:rPr>
                <w:rFonts w:eastAsia="Calibri" w:cs="Calibri"/>
                <w:bCs/>
                <w:color w:val="auto"/>
              </w:rPr>
            </w:pPr>
            <w:r w:rsidRPr="00C36F2C">
              <w:rPr>
                <w:rFonts w:eastAsia="Calibri" w:cs="Calibri"/>
                <w:bCs/>
                <w:color w:val="auto"/>
              </w:rPr>
              <w:lastRenderedPageBreak/>
              <w:t>SNAB4.c. Sanat etkinliklerinde yaratıcı ürünler oluşturur.</w:t>
            </w:r>
          </w:p>
          <w:p w14:paraId="432E69B2" w14:textId="77777777" w:rsidR="00264E0D" w:rsidRPr="00C36F2C" w:rsidRDefault="00264E0D" w:rsidP="00264E0D">
            <w:pPr>
              <w:spacing w:after="200" w:line="276" w:lineRule="auto"/>
              <w:jc w:val="both"/>
              <w:rPr>
                <w:rFonts w:eastAsia="Calibri" w:cs="Calibri"/>
                <w:bCs/>
                <w:color w:val="auto"/>
              </w:rPr>
            </w:pPr>
            <w:r w:rsidRPr="00C36F2C">
              <w:rPr>
                <w:rFonts w:eastAsia="Calibri" w:cs="Calibri"/>
                <w:bCs/>
                <w:color w:val="auto"/>
              </w:rPr>
              <w:t xml:space="preserve">SNAB.4.ç. Yaratıcılığını geliştirecek bireysel veya grup sanat etkinliklerinde aktif rol alır. </w:t>
            </w:r>
          </w:p>
          <w:p w14:paraId="055248BB" w14:textId="34EAA850" w:rsidR="008E27B0" w:rsidRPr="00825B57" w:rsidRDefault="00264E0D" w:rsidP="009103DD">
            <w:pPr>
              <w:spacing w:after="200" w:line="276" w:lineRule="auto"/>
              <w:jc w:val="both"/>
              <w:rPr>
                <w:rFonts w:eastAsia="Calibri" w:cs="Calibri"/>
                <w:bCs/>
                <w:color w:val="auto"/>
              </w:rPr>
            </w:pPr>
            <w:r w:rsidRPr="00C36F2C">
              <w:rPr>
                <w:rFonts w:eastAsia="Calibri" w:cs="Calibri"/>
                <w:bCs/>
                <w:color w:val="auto"/>
              </w:rPr>
              <w:t xml:space="preserve">SNAB.4.d. Sanat etkinliklerinde yaratıcı ürünler oluşturur. </w:t>
            </w:r>
          </w:p>
          <w:p w14:paraId="40BCCF80" w14:textId="77777777" w:rsidR="008E27B0" w:rsidRPr="0092069C" w:rsidRDefault="008E27B0" w:rsidP="009103DD">
            <w:pPr>
              <w:ind w:left="105"/>
            </w:pPr>
          </w:p>
        </w:tc>
      </w:tr>
      <w:tr w:rsidR="008E27B0" w:rsidRPr="0092069C" w14:paraId="64DBB866" w14:textId="77777777" w:rsidTr="002A7F01">
        <w:tc>
          <w:tcPr>
            <w:tcW w:w="2086" w:type="dxa"/>
          </w:tcPr>
          <w:p w14:paraId="63263172" w14:textId="77777777" w:rsidR="008E27B0" w:rsidRPr="0092069C" w:rsidRDefault="008E27B0" w:rsidP="009103DD">
            <w:pPr>
              <w:spacing w:after="200" w:line="276" w:lineRule="auto"/>
              <w:jc w:val="both"/>
              <w:rPr>
                <w:rFonts w:eastAsia="Calibri" w:cs="Calibri"/>
                <w:b/>
                <w:bCs/>
              </w:rPr>
            </w:pPr>
          </w:p>
          <w:p w14:paraId="48A74892" w14:textId="77777777" w:rsidR="008E27B0" w:rsidRPr="0092069C" w:rsidRDefault="008E27B0" w:rsidP="00825B57">
            <w:pPr>
              <w:spacing w:after="200" w:line="276" w:lineRule="auto"/>
              <w:rPr>
                <w:rFonts w:eastAsia="Calibri" w:cs="Calibri"/>
                <w:b/>
                <w:bCs/>
              </w:rPr>
            </w:pPr>
            <w:r w:rsidRPr="0092069C">
              <w:rPr>
                <w:rFonts w:eastAsia="Calibri" w:cs="Calibri"/>
                <w:b/>
                <w:bCs/>
              </w:rPr>
              <w:t>İÇERİK ÇERÇEVESİ</w:t>
            </w:r>
          </w:p>
        </w:tc>
        <w:tc>
          <w:tcPr>
            <w:tcW w:w="6976" w:type="dxa"/>
          </w:tcPr>
          <w:p w14:paraId="1ED69763" w14:textId="77777777" w:rsidR="00C36F2C" w:rsidRPr="00C36F2C" w:rsidRDefault="008E27B0" w:rsidP="00C36F2C">
            <w:pPr>
              <w:spacing w:after="200" w:line="276" w:lineRule="auto"/>
              <w:jc w:val="both"/>
              <w:rPr>
                <w:rFonts w:eastAsia="Calibri" w:cs="Calibri"/>
                <w:bCs/>
              </w:rPr>
            </w:pPr>
            <w:r w:rsidRPr="0092069C">
              <w:rPr>
                <w:rFonts w:eastAsia="Calibri" w:cs="Calibri"/>
                <w:b/>
              </w:rPr>
              <w:t xml:space="preserve"> </w:t>
            </w:r>
            <w:r w:rsidR="00C36F2C" w:rsidRPr="00C36F2C">
              <w:rPr>
                <w:rFonts w:eastAsia="Calibri" w:cs="Calibri"/>
                <w:b/>
              </w:rPr>
              <w:t xml:space="preserve">Kavramlar: </w:t>
            </w:r>
            <w:r w:rsidR="00C36F2C" w:rsidRPr="00C36F2C">
              <w:rPr>
                <w:rFonts w:eastAsia="Calibri" w:cs="Calibri"/>
                <w:bCs/>
              </w:rPr>
              <w:t xml:space="preserve">Sayı: 1-20 arası sayılar / Boyut: Büyük-orta-küçük / Duyu: Sert-yumuşak  </w:t>
            </w:r>
          </w:p>
          <w:p w14:paraId="297A77EC" w14:textId="77777777" w:rsidR="00C36F2C" w:rsidRPr="00C36F2C" w:rsidRDefault="00C36F2C" w:rsidP="00C36F2C">
            <w:pPr>
              <w:spacing w:after="200" w:line="276" w:lineRule="auto"/>
              <w:jc w:val="both"/>
              <w:rPr>
                <w:rFonts w:eastAsia="Calibri" w:cs="Calibri"/>
                <w:bCs/>
              </w:rPr>
            </w:pPr>
            <w:r w:rsidRPr="00C36F2C">
              <w:rPr>
                <w:rFonts w:eastAsia="Calibri" w:cs="Calibri"/>
                <w:b/>
              </w:rPr>
              <w:t xml:space="preserve">Sözcükler: </w:t>
            </w:r>
            <w:r w:rsidRPr="00C36F2C">
              <w:rPr>
                <w:rFonts w:eastAsia="Calibri" w:cs="Calibri"/>
                <w:bCs/>
              </w:rPr>
              <w:t xml:space="preserve">Şapka </w:t>
            </w:r>
          </w:p>
          <w:p w14:paraId="5A577319" w14:textId="77777777" w:rsidR="00C36F2C" w:rsidRPr="00C36F2C" w:rsidRDefault="00C36F2C" w:rsidP="00C36F2C">
            <w:pPr>
              <w:spacing w:after="200" w:line="276" w:lineRule="auto"/>
              <w:jc w:val="both"/>
              <w:rPr>
                <w:rFonts w:eastAsia="Calibri" w:cs="Calibri"/>
                <w:bCs/>
              </w:rPr>
            </w:pPr>
            <w:r w:rsidRPr="00C36F2C">
              <w:rPr>
                <w:rFonts w:eastAsia="Calibri" w:cs="Calibri"/>
                <w:b/>
              </w:rPr>
              <w:t xml:space="preserve">Materyaller: </w:t>
            </w:r>
            <w:r w:rsidRPr="00C36F2C">
              <w:rPr>
                <w:rFonts w:eastAsia="Calibri" w:cs="Calibri"/>
                <w:bCs/>
              </w:rPr>
              <w:t xml:space="preserve">Resim </w:t>
            </w:r>
            <w:proofErr w:type="gramStart"/>
            <w:r w:rsidRPr="00C36F2C">
              <w:rPr>
                <w:rFonts w:eastAsia="Calibri" w:cs="Calibri"/>
                <w:bCs/>
              </w:rPr>
              <w:t>kağıdı</w:t>
            </w:r>
            <w:proofErr w:type="gramEnd"/>
            <w:r w:rsidRPr="00C36F2C">
              <w:rPr>
                <w:rFonts w:eastAsia="Calibri" w:cs="Calibri"/>
                <w:bCs/>
              </w:rPr>
              <w:t xml:space="preserve">, elişi </w:t>
            </w:r>
            <w:proofErr w:type="gramStart"/>
            <w:r w:rsidRPr="00C36F2C">
              <w:rPr>
                <w:rFonts w:eastAsia="Calibri" w:cs="Calibri"/>
                <w:bCs/>
              </w:rPr>
              <w:t>kağıdı</w:t>
            </w:r>
            <w:proofErr w:type="gramEnd"/>
            <w:r w:rsidRPr="00C36F2C">
              <w:rPr>
                <w:rFonts w:eastAsia="Calibri" w:cs="Calibri"/>
                <w:bCs/>
              </w:rPr>
              <w:t>, sulu boya, pastel boya, kartonlar</w:t>
            </w:r>
          </w:p>
          <w:p w14:paraId="5497F696" w14:textId="67E7622B" w:rsidR="008E27B0" w:rsidRPr="0092069C" w:rsidRDefault="00C36F2C" w:rsidP="00C36F2C">
            <w:pPr>
              <w:spacing w:after="200" w:line="276" w:lineRule="auto"/>
              <w:jc w:val="both"/>
              <w:rPr>
                <w:rFonts w:eastAsia="Calibri" w:cs="Calibri"/>
              </w:rPr>
            </w:pPr>
            <w:r w:rsidRPr="00C36F2C">
              <w:rPr>
                <w:rFonts w:eastAsia="Calibri" w:cs="Calibri"/>
                <w:b/>
              </w:rPr>
              <w:t xml:space="preserve">Eğitim/Öğrenme Ortamları: </w:t>
            </w:r>
            <w:r w:rsidRPr="00C36F2C">
              <w:rPr>
                <w:rFonts w:eastAsia="Calibri" w:cs="Calibri"/>
                <w:bCs/>
              </w:rPr>
              <w:t>Çeşitli şapka görsellerinin incelenmesi</w:t>
            </w:r>
          </w:p>
        </w:tc>
      </w:tr>
    </w:tbl>
    <w:p w14:paraId="4584127C" w14:textId="77777777" w:rsidR="00825B57" w:rsidRDefault="00825B57" w:rsidP="002A7F01">
      <w:pPr>
        <w:spacing w:line="276" w:lineRule="auto"/>
        <w:rPr>
          <w:rFonts w:cstheme="minorHAnsi"/>
          <w:b/>
          <w:sz w:val="24"/>
          <w:szCs w:val="24"/>
        </w:rPr>
      </w:pPr>
    </w:p>
    <w:p w14:paraId="1CE785C3" w14:textId="2947E0B4" w:rsidR="002A7F01" w:rsidRPr="004349C9" w:rsidRDefault="002A7F01" w:rsidP="00825B57">
      <w:pPr>
        <w:spacing w:line="276" w:lineRule="auto"/>
        <w:jc w:val="center"/>
        <w:rPr>
          <w:rFonts w:cstheme="minorHAnsi"/>
          <w:b/>
          <w:sz w:val="24"/>
          <w:szCs w:val="24"/>
        </w:rPr>
      </w:pPr>
      <w:r w:rsidRPr="004349C9">
        <w:rPr>
          <w:rFonts w:cstheme="minorHAnsi"/>
          <w:b/>
          <w:sz w:val="24"/>
          <w:szCs w:val="24"/>
        </w:rPr>
        <w:t>ÖĞRENME ÖĞRETME UYGULAMALARI</w:t>
      </w:r>
    </w:p>
    <w:tbl>
      <w:tblPr>
        <w:tblStyle w:val="TabloKlavuzu5"/>
        <w:tblW w:w="0" w:type="auto"/>
        <w:tblLook w:val="04A0" w:firstRow="1" w:lastRow="0" w:firstColumn="1" w:lastColumn="0" w:noHBand="0" w:noVBand="1"/>
      </w:tblPr>
      <w:tblGrid>
        <w:gridCol w:w="3114"/>
        <w:gridCol w:w="5948"/>
      </w:tblGrid>
      <w:tr w:rsidR="002A7F01" w:rsidRPr="004349C9" w14:paraId="5799D3C0" w14:textId="77777777" w:rsidTr="009103DD">
        <w:tc>
          <w:tcPr>
            <w:tcW w:w="3114" w:type="dxa"/>
            <w:tcBorders>
              <w:top w:val="single" w:sz="4" w:space="0" w:color="auto"/>
              <w:left w:val="single" w:sz="4" w:space="0" w:color="auto"/>
              <w:bottom w:val="single" w:sz="4" w:space="0" w:color="auto"/>
              <w:right w:val="single" w:sz="4" w:space="0" w:color="auto"/>
            </w:tcBorders>
          </w:tcPr>
          <w:p w14:paraId="790347F4" w14:textId="77777777" w:rsidR="002A7F01" w:rsidRPr="004349C9" w:rsidRDefault="002A7F01" w:rsidP="009103DD">
            <w:pPr>
              <w:spacing w:line="276" w:lineRule="auto"/>
              <w:rPr>
                <w:rFonts w:cstheme="minorHAnsi"/>
                <w:b/>
                <w:sz w:val="24"/>
                <w:szCs w:val="24"/>
              </w:rPr>
            </w:pPr>
          </w:p>
          <w:p w14:paraId="0DEC4BBD" w14:textId="77777777" w:rsidR="002A7F01" w:rsidRPr="004349C9" w:rsidRDefault="002A7F01" w:rsidP="009103DD">
            <w:pPr>
              <w:spacing w:line="276" w:lineRule="auto"/>
              <w:rPr>
                <w:rFonts w:cstheme="minorHAnsi"/>
                <w:b/>
                <w:sz w:val="24"/>
                <w:szCs w:val="24"/>
              </w:rPr>
            </w:pPr>
          </w:p>
          <w:p w14:paraId="3D223AF2" w14:textId="77777777" w:rsidR="002A7F01" w:rsidRPr="004349C9" w:rsidRDefault="002A7F01" w:rsidP="009103DD">
            <w:pPr>
              <w:spacing w:line="276" w:lineRule="auto"/>
              <w:rPr>
                <w:rFonts w:cstheme="minorHAnsi"/>
                <w:b/>
                <w:sz w:val="24"/>
                <w:szCs w:val="24"/>
              </w:rPr>
            </w:pPr>
          </w:p>
          <w:p w14:paraId="653C32F9" w14:textId="77777777" w:rsidR="002A7F01" w:rsidRPr="004349C9" w:rsidRDefault="002A7F01" w:rsidP="009103DD">
            <w:pPr>
              <w:spacing w:line="276" w:lineRule="auto"/>
              <w:rPr>
                <w:rFonts w:cstheme="minorHAnsi"/>
                <w:b/>
                <w:sz w:val="24"/>
                <w:szCs w:val="24"/>
              </w:rPr>
            </w:pPr>
          </w:p>
          <w:p w14:paraId="517C6B39" w14:textId="77777777" w:rsidR="002A7F01" w:rsidRPr="004349C9" w:rsidRDefault="002A7F01" w:rsidP="009103DD">
            <w:pPr>
              <w:spacing w:line="276" w:lineRule="auto"/>
              <w:rPr>
                <w:rFonts w:cstheme="minorHAnsi"/>
                <w:b/>
                <w:sz w:val="24"/>
                <w:szCs w:val="24"/>
              </w:rPr>
            </w:pPr>
          </w:p>
          <w:p w14:paraId="2D2A51B5"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GÜNE BAŞLAMA ZAMANI</w:t>
            </w:r>
          </w:p>
          <w:p w14:paraId="4B8D6B17" w14:textId="77777777" w:rsidR="002A7F01" w:rsidRPr="004349C9" w:rsidRDefault="002A7F01" w:rsidP="009103DD">
            <w:pPr>
              <w:spacing w:line="276" w:lineRule="auto"/>
              <w:rPr>
                <w:rFonts w:cstheme="minorHAnsi"/>
                <w:b/>
                <w:sz w:val="24"/>
                <w:szCs w:val="24"/>
              </w:rPr>
            </w:pPr>
          </w:p>
          <w:p w14:paraId="0B521F22"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688123A8" w14:textId="77777777" w:rsidR="002A7F01" w:rsidRPr="004349C9" w:rsidRDefault="002A7F01" w:rsidP="009103DD">
            <w:pPr>
              <w:rPr>
                <w:rFonts w:cstheme="minorHAnsi"/>
                <w:sz w:val="24"/>
                <w:szCs w:val="24"/>
              </w:rPr>
            </w:pPr>
            <w:r w:rsidRPr="004349C9">
              <w:rPr>
                <w:rFonts w:cstheme="minorHAnsi"/>
                <w:sz w:val="24"/>
                <w:szCs w:val="24"/>
              </w:rPr>
              <w:t xml:space="preserve">Öğretmen çocukları selamlayarak karşılar. Çocuklara, “Bugün hava çok soğuk, sizlerle dışarı çıkacağız” der ve daha önceden hazırlamış olduğu sınıf ortamını gösterir. Çocuklara havanın çok soğuk olduğunu, her çocuğun masada duran şapkalardan birer tane alarak takmalarını ister. </w:t>
            </w:r>
          </w:p>
          <w:p w14:paraId="3D41C8BC" w14:textId="77777777" w:rsidR="002A7F01" w:rsidRPr="004349C9" w:rsidRDefault="002A7F01" w:rsidP="009103DD">
            <w:pPr>
              <w:rPr>
                <w:rFonts w:cstheme="minorHAnsi"/>
                <w:sz w:val="24"/>
                <w:szCs w:val="24"/>
              </w:rPr>
            </w:pPr>
          </w:p>
          <w:p w14:paraId="1FBEB2EF" w14:textId="77777777" w:rsidR="002A7F01" w:rsidRPr="004349C9" w:rsidRDefault="002A7F01" w:rsidP="009103DD">
            <w:pPr>
              <w:rPr>
                <w:rFonts w:cstheme="minorHAnsi"/>
                <w:sz w:val="24"/>
                <w:szCs w:val="24"/>
              </w:rPr>
            </w:pPr>
            <w:r w:rsidRPr="004349C9">
              <w:rPr>
                <w:rFonts w:cstheme="minorHAnsi"/>
                <w:sz w:val="24"/>
                <w:szCs w:val="24"/>
              </w:rPr>
              <w:t>Daha sonra öğretmen rad</w:t>
            </w:r>
            <w:r>
              <w:rPr>
                <w:rFonts w:cstheme="minorHAnsi"/>
                <w:sz w:val="24"/>
                <w:szCs w:val="24"/>
              </w:rPr>
              <w:t>y</w:t>
            </w:r>
            <w:r w:rsidRPr="004349C9">
              <w:rPr>
                <w:rFonts w:cstheme="minorHAnsi"/>
                <w:sz w:val="24"/>
                <w:szCs w:val="24"/>
              </w:rPr>
              <w:t>o</w:t>
            </w:r>
            <w:r>
              <w:rPr>
                <w:rFonts w:cstheme="minorHAnsi"/>
                <w:sz w:val="24"/>
                <w:szCs w:val="24"/>
              </w:rPr>
              <w:t xml:space="preserve"> </w:t>
            </w:r>
            <w:r w:rsidRPr="004349C9">
              <w:rPr>
                <w:rFonts w:cstheme="minorHAnsi"/>
                <w:sz w:val="24"/>
                <w:szCs w:val="24"/>
              </w:rPr>
              <w:t xml:space="preserve">dan </w:t>
            </w:r>
            <w:proofErr w:type="gramStart"/>
            <w:r w:rsidRPr="004349C9">
              <w:rPr>
                <w:rFonts w:cstheme="minorHAnsi"/>
                <w:sz w:val="24"/>
                <w:szCs w:val="24"/>
              </w:rPr>
              <w:t>rüzgar</w:t>
            </w:r>
            <w:proofErr w:type="gramEnd"/>
            <w:r w:rsidRPr="004349C9">
              <w:rPr>
                <w:rFonts w:cstheme="minorHAnsi"/>
                <w:sz w:val="24"/>
                <w:szCs w:val="24"/>
              </w:rPr>
              <w:t xml:space="preserve"> sesi açarak sınıfa sokak havası verir. Çocuklara yönergeler vererek hareketleri yapmaları istenir.</w:t>
            </w:r>
          </w:p>
          <w:p w14:paraId="71E33E1B" w14:textId="77777777" w:rsidR="002A7F01" w:rsidRPr="004349C9" w:rsidRDefault="002A7F01">
            <w:pPr>
              <w:pStyle w:val="ListeParagraf"/>
              <w:numPr>
                <w:ilvl w:val="0"/>
                <w:numId w:val="84"/>
              </w:numPr>
              <w:suppressAutoHyphens w:val="0"/>
              <w:autoSpaceDN/>
              <w:spacing w:after="0" w:line="256" w:lineRule="auto"/>
              <w:contextualSpacing/>
              <w:textAlignment w:val="auto"/>
              <w:rPr>
                <w:rFonts w:cstheme="minorHAnsi"/>
                <w:sz w:val="24"/>
                <w:szCs w:val="24"/>
              </w:rPr>
            </w:pPr>
            <w:r w:rsidRPr="004349C9">
              <w:rPr>
                <w:rFonts w:cstheme="minorHAnsi"/>
                <w:sz w:val="24"/>
                <w:szCs w:val="24"/>
              </w:rPr>
              <w:t>Şu anda çok soğuk üşüyoruz.</w:t>
            </w:r>
          </w:p>
          <w:p w14:paraId="35D2965C" w14:textId="77777777" w:rsidR="002A7F01" w:rsidRPr="004349C9" w:rsidRDefault="002A7F01">
            <w:pPr>
              <w:pStyle w:val="ListeParagraf"/>
              <w:numPr>
                <w:ilvl w:val="0"/>
                <w:numId w:val="84"/>
              </w:numPr>
              <w:suppressAutoHyphens w:val="0"/>
              <w:autoSpaceDN/>
              <w:spacing w:after="0" w:line="256" w:lineRule="auto"/>
              <w:contextualSpacing/>
              <w:textAlignment w:val="auto"/>
              <w:rPr>
                <w:rFonts w:cstheme="minorHAnsi"/>
                <w:sz w:val="24"/>
                <w:szCs w:val="24"/>
              </w:rPr>
            </w:pPr>
            <w:r w:rsidRPr="004349C9">
              <w:rPr>
                <w:rFonts w:cstheme="minorHAnsi"/>
                <w:sz w:val="24"/>
                <w:szCs w:val="24"/>
              </w:rPr>
              <w:t>Dışarıda kar yağıyor.</w:t>
            </w:r>
          </w:p>
          <w:p w14:paraId="6ADF0755" w14:textId="77777777" w:rsidR="002A7F01" w:rsidRPr="004349C9" w:rsidRDefault="002A7F01">
            <w:pPr>
              <w:pStyle w:val="ListeParagraf"/>
              <w:numPr>
                <w:ilvl w:val="0"/>
                <w:numId w:val="84"/>
              </w:numPr>
              <w:suppressAutoHyphens w:val="0"/>
              <w:autoSpaceDN/>
              <w:spacing w:after="0" w:line="256" w:lineRule="auto"/>
              <w:contextualSpacing/>
              <w:textAlignment w:val="auto"/>
              <w:rPr>
                <w:rFonts w:cstheme="minorHAnsi"/>
                <w:sz w:val="24"/>
                <w:szCs w:val="24"/>
              </w:rPr>
            </w:pPr>
            <w:r w:rsidRPr="004349C9">
              <w:rPr>
                <w:rFonts w:cstheme="minorHAnsi"/>
                <w:sz w:val="24"/>
                <w:szCs w:val="24"/>
              </w:rPr>
              <w:t>Ateş yanan bir yere geldik, ellerimizi uzattık ısınıyoruz.</w:t>
            </w:r>
          </w:p>
          <w:p w14:paraId="092945C3" w14:textId="77777777" w:rsidR="002A7F01" w:rsidRPr="004349C9" w:rsidRDefault="002A7F01">
            <w:pPr>
              <w:pStyle w:val="ListeParagraf"/>
              <w:numPr>
                <w:ilvl w:val="0"/>
                <w:numId w:val="84"/>
              </w:numPr>
              <w:suppressAutoHyphens w:val="0"/>
              <w:autoSpaceDN/>
              <w:spacing w:after="0" w:line="256" w:lineRule="auto"/>
              <w:contextualSpacing/>
              <w:textAlignment w:val="auto"/>
              <w:rPr>
                <w:rFonts w:cstheme="minorHAnsi"/>
                <w:sz w:val="24"/>
                <w:szCs w:val="24"/>
              </w:rPr>
            </w:pPr>
            <w:r w:rsidRPr="004349C9">
              <w:rPr>
                <w:rFonts w:cstheme="minorHAnsi"/>
                <w:sz w:val="24"/>
                <w:szCs w:val="24"/>
              </w:rPr>
              <w:t xml:space="preserve">Şapkamızı başımıza iyice yerleştirdik…vb. Öğretmen kendi düşünceleri ile yönlendirmelere devam eder, çalışma tamamlanır. </w:t>
            </w:r>
          </w:p>
          <w:p w14:paraId="0F660350" w14:textId="77777777" w:rsidR="002A7F01" w:rsidRPr="00825B57" w:rsidRDefault="002A7F01" w:rsidP="009103DD">
            <w:pPr>
              <w:pStyle w:val="AralkYok"/>
              <w:rPr>
                <w:rFonts w:asciiTheme="minorHAnsi" w:hAnsiTheme="minorHAnsi" w:cstheme="minorHAnsi"/>
                <w:b/>
              </w:rPr>
            </w:pPr>
            <w:r w:rsidRPr="00825B57">
              <w:rPr>
                <w:rFonts w:asciiTheme="minorHAnsi" w:hAnsiTheme="minorHAnsi" w:cstheme="minorHAnsi"/>
                <w:b/>
              </w:rPr>
              <w:t>(E1. E1.1. E3. E3.1.)</w:t>
            </w:r>
          </w:p>
        </w:tc>
      </w:tr>
      <w:tr w:rsidR="002A7F01" w:rsidRPr="004349C9" w14:paraId="1B2667CB" w14:textId="77777777" w:rsidTr="009103DD">
        <w:tc>
          <w:tcPr>
            <w:tcW w:w="3114" w:type="dxa"/>
            <w:tcBorders>
              <w:top w:val="single" w:sz="4" w:space="0" w:color="auto"/>
              <w:left w:val="single" w:sz="4" w:space="0" w:color="auto"/>
              <w:bottom w:val="single" w:sz="4" w:space="0" w:color="auto"/>
              <w:right w:val="single" w:sz="4" w:space="0" w:color="auto"/>
            </w:tcBorders>
          </w:tcPr>
          <w:p w14:paraId="435D55BA" w14:textId="77777777" w:rsidR="002A7F01" w:rsidRPr="004349C9" w:rsidRDefault="002A7F01" w:rsidP="009103DD">
            <w:pPr>
              <w:spacing w:line="276" w:lineRule="auto"/>
              <w:rPr>
                <w:rFonts w:cstheme="minorHAnsi"/>
                <w:b/>
                <w:sz w:val="24"/>
                <w:szCs w:val="24"/>
              </w:rPr>
            </w:pPr>
          </w:p>
          <w:p w14:paraId="6EAE8667"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ÖĞRENME MERKEZLERİNDE OYUN</w:t>
            </w:r>
          </w:p>
          <w:p w14:paraId="38670259"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62D1DD95" w14:textId="77777777" w:rsidR="002A7F01" w:rsidRPr="004349C9" w:rsidRDefault="002A7F01" w:rsidP="009103DD">
            <w:pPr>
              <w:spacing w:line="276" w:lineRule="auto"/>
              <w:rPr>
                <w:rFonts w:cstheme="minorHAnsi"/>
                <w:sz w:val="24"/>
                <w:szCs w:val="24"/>
              </w:rPr>
            </w:pPr>
            <w:r w:rsidRPr="004349C9">
              <w:rPr>
                <w:rFonts w:cstheme="minorHAnsi"/>
                <w:sz w:val="24"/>
                <w:szCs w:val="24"/>
              </w:rPr>
              <w:t xml:space="preserve">Öğrenme merkezlerinde vakit geçirirken uymamız gereken kurallar hatırlatılır. Öğretmen çocukların farklı merkezde çalışmaları için rehberlik eder. Çocuklar kendi seçtikleri merkezlerde paylaşım göstererek zaman geçirirler. Çocuklar merkezlerde zaman geçirirken öğretmen gözlem yapar. </w:t>
            </w:r>
          </w:p>
          <w:p w14:paraId="282E8162" w14:textId="77777777" w:rsidR="002A7F01" w:rsidRPr="00825B57" w:rsidRDefault="002A7F01" w:rsidP="009103DD">
            <w:pPr>
              <w:pStyle w:val="AralkYok"/>
              <w:rPr>
                <w:rFonts w:asciiTheme="minorHAnsi" w:hAnsiTheme="minorHAnsi" w:cstheme="minorHAnsi"/>
              </w:rPr>
            </w:pPr>
            <w:r w:rsidRPr="00825B57">
              <w:rPr>
                <w:rFonts w:asciiTheme="minorHAnsi" w:hAnsiTheme="minorHAnsi" w:cstheme="minorHAnsi"/>
                <w:b/>
              </w:rPr>
              <w:t xml:space="preserve">(E1. E1.1. E3. E3.1. SDB1.2. SDB1.2.SB2. SDB1.2.SB2.G1. SDB1.2.SB2.G2. SDB1.2. SB4. </w:t>
            </w:r>
            <w:r w:rsidRPr="00825B57">
              <w:rPr>
                <w:rFonts w:asciiTheme="minorHAnsi" w:hAnsiTheme="minorHAnsi" w:cstheme="minorHAnsi"/>
                <w:b/>
                <w:lang w:eastAsia="tr-TR"/>
              </w:rPr>
              <w:t>SDB1.2.SB4.G1.)</w:t>
            </w:r>
          </w:p>
        </w:tc>
      </w:tr>
      <w:tr w:rsidR="002A7F01" w:rsidRPr="004349C9" w14:paraId="6A71B200" w14:textId="77777777" w:rsidTr="009103DD">
        <w:tc>
          <w:tcPr>
            <w:tcW w:w="3114" w:type="dxa"/>
            <w:tcBorders>
              <w:top w:val="single" w:sz="4" w:space="0" w:color="auto"/>
              <w:left w:val="single" w:sz="4" w:space="0" w:color="auto"/>
              <w:bottom w:val="single" w:sz="4" w:space="0" w:color="auto"/>
              <w:right w:val="single" w:sz="4" w:space="0" w:color="auto"/>
            </w:tcBorders>
          </w:tcPr>
          <w:p w14:paraId="2B688C65" w14:textId="77777777" w:rsidR="002A7F01" w:rsidRPr="004349C9" w:rsidRDefault="002A7F01" w:rsidP="009103DD">
            <w:pPr>
              <w:spacing w:line="276" w:lineRule="auto"/>
              <w:rPr>
                <w:rFonts w:cstheme="minorHAnsi"/>
                <w:b/>
                <w:sz w:val="24"/>
                <w:szCs w:val="24"/>
              </w:rPr>
            </w:pPr>
          </w:p>
          <w:p w14:paraId="64DEDAA0" w14:textId="77777777" w:rsidR="002A7F01" w:rsidRPr="004349C9" w:rsidRDefault="002A7F01" w:rsidP="009103DD">
            <w:pPr>
              <w:spacing w:line="276" w:lineRule="auto"/>
              <w:rPr>
                <w:rFonts w:cstheme="minorHAnsi"/>
                <w:b/>
                <w:sz w:val="24"/>
                <w:szCs w:val="24"/>
              </w:rPr>
            </w:pPr>
          </w:p>
          <w:p w14:paraId="54762775"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BESLENME, TOPLANMA, TEMİZLİK</w:t>
            </w:r>
          </w:p>
          <w:p w14:paraId="53D48C98" w14:textId="77777777" w:rsidR="002A7F01" w:rsidRPr="004349C9" w:rsidRDefault="002A7F01" w:rsidP="009103DD">
            <w:pPr>
              <w:spacing w:line="276" w:lineRule="auto"/>
              <w:rPr>
                <w:rFonts w:cstheme="minorHAnsi"/>
                <w:b/>
                <w:sz w:val="24"/>
                <w:szCs w:val="24"/>
              </w:rPr>
            </w:pPr>
          </w:p>
          <w:p w14:paraId="1C227BF0"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71F95C0F" w14:textId="77777777" w:rsidR="002A7F01" w:rsidRPr="004349C9" w:rsidRDefault="002A7F01" w:rsidP="009103DD">
            <w:pPr>
              <w:spacing w:line="276" w:lineRule="auto"/>
              <w:rPr>
                <w:rFonts w:cstheme="minorHAnsi"/>
                <w:sz w:val="24"/>
                <w:szCs w:val="24"/>
              </w:rPr>
            </w:pPr>
            <w:r w:rsidRPr="004349C9">
              <w:rPr>
                <w:rFonts w:cstheme="minorHAnsi"/>
                <w:sz w:val="24"/>
                <w:szCs w:val="24"/>
              </w:rPr>
              <w:t xml:space="preserve">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p>
          <w:p w14:paraId="064D9C4C" w14:textId="77777777" w:rsidR="002A7F01" w:rsidRPr="004349C9" w:rsidRDefault="002A7F01" w:rsidP="009103DD">
            <w:pPr>
              <w:jc w:val="both"/>
              <w:rPr>
                <w:rFonts w:cstheme="minorHAnsi"/>
                <w:b/>
                <w:sz w:val="24"/>
                <w:szCs w:val="24"/>
              </w:rPr>
            </w:pPr>
            <w:r w:rsidRPr="004349C9">
              <w:rPr>
                <w:rFonts w:eastAsia="Calibri" w:cstheme="minorHAnsi"/>
                <w:b/>
                <w:sz w:val="24"/>
                <w:szCs w:val="24"/>
                <w:lang w:eastAsia="tr-TR"/>
              </w:rPr>
              <w:t>(D18. D18.1. D18.1.4. D18.2. D18.2.3.)</w:t>
            </w:r>
          </w:p>
        </w:tc>
      </w:tr>
      <w:tr w:rsidR="002A7F01" w:rsidRPr="004349C9" w14:paraId="50AEA632" w14:textId="77777777" w:rsidTr="009103DD">
        <w:tc>
          <w:tcPr>
            <w:tcW w:w="3114" w:type="dxa"/>
            <w:tcBorders>
              <w:top w:val="single" w:sz="4" w:space="0" w:color="auto"/>
              <w:left w:val="single" w:sz="4" w:space="0" w:color="auto"/>
              <w:bottom w:val="single" w:sz="4" w:space="0" w:color="auto"/>
              <w:right w:val="single" w:sz="4" w:space="0" w:color="auto"/>
            </w:tcBorders>
          </w:tcPr>
          <w:p w14:paraId="26C69227" w14:textId="77777777" w:rsidR="002A7F01" w:rsidRPr="004349C9" w:rsidRDefault="002A7F01" w:rsidP="009103DD">
            <w:pPr>
              <w:spacing w:line="276" w:lineRule="auto"/>
              <w:rPr>
                <w:rFonts w:cstheme="minorHAnsi"/>
                <w:b/>
                <w:sz w:val="24"/>
                <w:szCs w:val="24"/>
              </w:rPr>
            </w:pPr>
          </w:p>
          <w:p w14:paraId="2AE1A814" w14:textId="77777777" w:rsidR="002A7F01" w:rsidRPr="004349C9" w:rsidRDefault="002A7F01" w:rsidP="009103DD">
            <w:pPr>
              <w:spacing w:line="276" w:lineRule="auto"/>
              <w:rPr>
                <w:rFonts w:cstheme="minorHAnsi"/>
                <w:b/>
                <w:sz w:val="24"/>
                <w:szCs w:val="24"/>
              </w:rPr>
            </w:pPr>
          </w:p>
          <w:p w14:paraId="2DF9CCCD"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ETKİNLİKLER</w:t>
            </w:r>
          </w:p>
          <w:p w14:paraId="63329D87" w14:textId="77777777" w:rsidR="002A7F01" w:rsidRPr="004349C9" w:rsidRDefault="002A7F01" w:rsidP="009103DD">
            <w:pPr>
              <w:spacing w:line="276" w:lineRule="auto"/>
              <w:rPr>
                <w:rFonts w:cstheme="minorHAns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4363D22E" w14:textId="77777777" w:rsidR="002A7F01" w:rsidRPr="004349C9" w:rsidRDefault="002A7F01" w:rsidP="009103DD">
            <w:pPr>
              <w:autoSpaceDE w:val="0"/>
              <w:autoSpaceDN w:val="0"/>
              <w:adjustRightInd w:val="0"/>
              <w:jc w:val="both"/>
              <w:rPr>
                <w:rFonts w:eastAsia="Calibri" w:cstheme="minorHAnsi"/>
                <w:b/>
                <w:sz w:val="24"/>
                <w:szCs w:val="24"/>
                <w:lang w:eastAsia="tr-TR"/>
              </w:rPr>
            </w:pPr>
            <w:r w:rsidRPr="004349C9">
              <w:rPr>
                <w:rFonts w:eastAsia="Calibri" w:cstheme="minorHAnsi"/>
                <w:b/>
                <w:sz w:val="24"/>
                <w:szCs w:val="24"/>
                <w:lang w:eastAsia="tr-TR"/>
              </w:rPr>
              <w:t>TÜRKÇE ETKİNLİĞİ</w:t>
            </w:r>
          </w:p>
          <w:p w14:paraId="6782F5BE" w14:textId="77777777" w:rsidR="002A7F01" w:rsidRPr="004349C9" w:rsidRDefault="002A7F01" w:rsidP="009103DD">
            <w:pPr>
              <w:autoSpaceDE w:val="0"/>
              <w:autoSpaceDN w:val="0"/>
              <w:adjustRightInd w:val="0"/>
              <w:jc w:val="both"/>
              <w:rPr>
                <w:rFonts w:eastAsia="Calibri" w:cstheme="minorHAnsi"/>
                <w:sz w:val="24"/>
                <w:szCs w:val="24"/>
                <w:lang w:eastAsia="tr-TR"/>
              </w:rPr>
            </w:pPr>
            <w:r w:rsidRPr="004349C9">
              <w:rPr>
                <w:rFonts w:eastAsia="Calibri" w:cstheme="minorHAnsi"/>
                <w:sz w:val="24"/>
                <w:szCs w:val="24"/>
                <w:lang w:eastAsia="tr-TR"/>
              </w:rPr>
              <w:t>Öğretmen çocukları minderlere alır. “Çocuklar şimdi sizlerden elimdeki şapkaları incelemenizi istiyorum. Birazdan bu şapkalar üzerine sohbet edeceğiz” der. Çocuklar şapkaları inceledikten sonra öğretmen çocuklara sorular yöneltir.</w:t>
            </w:r>
          </w:p>
          <w:p w14:paraId="261A5B5B" w14:textId="77777777" w:rsidR="002A7F01" w:rsidRPr="004349C9" w:rsidRDefault="002A7F01">
            <w:pPr>
              <w:pStyle w:val="ListeParagraf"/>
              <w:numPr>
                <w:ilvl w:val="0"/>
                <w:numId w:val="85"/>
              </w:numPr>
              <w:suppressAutoHyphens w:val="0"/>
              <w:autoSpaceDE w:val="0"/>
              <w:adjustRightInd w:val="0"/>
              <w:spacing w:after="0" w:line="240" w:lineRule="auto"/>
              <w:contextualSpacing/>
              <w:jc w:val="both"/>
              <w:textAlignment w:val="auto"/>
              <w:rPr>
                <w:rFonts w:cstheme="minorHAnsi"/>
                <w:sz w:val="24"/>
                <w:szCs w:val="24"/>
                <w:lang w:eastAsia="tr-TR"/>
              </w:rPr>
            </w:pPr>
            <w:r w:rsidRPr="004349C9">
              <w:rPr>
                <w:rFonts w:cstheme="minorHAnsi"/>
                <w:sz w:val="24"/>
                <w:szCs w:val="24"/>
                <w:lang w:eastAsia="tr-TR"/>
              </w:rPr>
              <w:t>Elindeki şapkanın özelliği ne?</w:t>
            </w:r>
          </w:p>
          <w:p w14:paraId="5C2F8A06" w14:textId="77777777" w:rsidR="002A7F01" w:rsidRPr="004349C9" w:rsidRDefault="002A7F01">
            <w:pPr>
              <w:pStyle w:val="ListeParagraf"/>
              <w:numPr>
                <w:ilvl w:val="0"/>
                <w:numId w:val="85"/>
              </w:numPr>
              <w:suppressAutoHyphens w:val="0"/>
              <w:autoSpaceDE w:val="0"/>
              <w:adjustRightInd w:val="0"/>
              <w:spacing w:after="0" w:line="240" w:lineRule="auto"/>
              <w:contextualSpacing/>
              <w:jc w:val="both"/>
              <w:textAlignment w:val="auto"/>
              <w:rPr>
                <w:rFonts w:cstheme="minorHAnsi"/>
                <w:sz w:val="24"/>
                <w:szCs w:val="24"/>
                <w:lang w:eastAsia="tr-TR"/>
              </w:rPr>
            </w:pPr>
            <w:r w:rsidRPr="004349C9">
              <w:rPr>
                <w:rFonts w:cstheme="minorHAnsi"/>
                <w:sz w:val="24"/>
                <w:szCs w:val="24"/>
                <w:lang w:eastAsia="tr-TR"/>
              </w:rPr>
              <w:t>Sence bu şapka nerelerde kullanılıyor olabilir?</w:t>
            </w:r>
          </w:p>
          <w:p w14:paraId="26CEEB76" w14:textId="77777777" w:rsidR="002A7F01" w:rsidRPr="004349C9" w:rsidRDefault="002A7F01">
            <w:pPr>
              <w:pStyle w:val="ListeParagraf"/>
              <w:numPr>
                <w:ilvl w:val="0"/>
                <w:numId w:val="85"/>
              </w:numPr>
              <w:suppressAutoHyphens w:val="0"/>
              <w:autoSpaceDE w:val="0"/>
              <w:adjustRightInd w:val="0"/>
              <w:spacing w:after="0" w:line="240" w:lineRule="auto"/>
              <w:contextualSpacing/>
              <w:jc w:val="both"/>
              <w:textAlignment w:val="auto"/>
              <w:rPr>
                <w:rFonts w:cstheme="minorHAnsi"/>
                <w:sz w:val="24"/>
                <w:szCs w:val="24"/>
                <w:lang w:eastAsia="tr-TR"/>
              </w:rPr>
            </w:pPr>
            <w:r w:rsidRPr="004349C9">
              <w:rPr>
                <w:rFonts w:cstheme="minorHAnsi"/>
                <w:sz w:val="24"/>
                <w:szCs w:val="24"/>
                <w:lang w:eastAsia="tr-TR"/>
              </w:rPr>
              <w:t>Bir şapka seçmek istesen hangisini seçerdin? Neden?</w:t>
            </w:r>
            <w:r>
              <w:rPr>
                <w:rFonts w:cstheme="minorHAnsi"/>
                <w:sz w:val="24"/>
                <w:szCs w:val="24"/>
                <w:lang w:eastAsia="tr-TR"/>
              </w:rPr>
              <w:t xml:space="preserve"> Ş</w:t>
            </w:r>
            <w:r w:rsidRPr="004349C9">
              <w:rPr>
                <w:rFonts w:cstheme="minorHAnsi"/>
                <w:sz w:val="24"/>
                <w:szCs w:val="24"/>
                <w:lang w:eastAsia="tr-TR"/>
              </w:rPr>
              <w:t xml:space="preserve">eklinde sorulardan sonra çocuklara bilmeceler sorulur. </w:t>
            </w:r>
          </w:p>
          <w:p w14:paraId="6B2BDB31" w14:textId="77777777" w:rsidR="002A7F01" w:rsidRPr="004349C9" w:rsidRDefault="002A7F01" w:rsidP="009103DD">
            <w:pPr>
              <w:autoSpaceDE w:val="0"/>
              <w:autoSpaceDN w:val="0"/>
              <w:adjustRightInd w:val="0"/>
              <w:jc w:val="both"/>
              <w:rPr>
                <w:rFonts w:cstheme="minorHAnsi"/>
                <w:sz w:val="24"/>
                <w:szCs w:val="24"/>
                <w:shd w:val="clear" w:color="auto" w:fill="FFFFFF"/>
              </w:rPr>
            </w:pPr>
          </w:p>
          <w:p w14:paraId="0C84D207" w14:textId="77777777" w:rsidR="002A7F01" w:rsidRPr="004349C9" w:rsidRDefault="002A7F01" w:rsidP="009103DD">
            <w:pPr>
              <w:autoSpaceDE w:val="0"/>
              <w:autoSpaceDN w:val="0"/>
              <w:adjustRightInd w:val="0"/>
              <w:jc w:val="both"/>
              <w:rPr>
                <w:rFonts w:cstheme="minorHAnsi"/>
                <w:sz w:val="24"/>
                <w:szCs w:val="24"/>
                <w:shd w:val="clear" w:color="auto" w:fill="FFFFFF"/>
              </w:rPr>
            </w:pPr>
            <w:r w:rsidRPr="004349C9">
              <w:rPr>
                <w:rFonts w:cstheme="minorHAnsi"/>
                <w:sz w:val="24"/>
                <w:szCs w:val="24"/>
                <w:shd w:val="clear" w:color="auto" w:fill="FFFFFF"/>
              </w:rPr>
              <w:t>Aşağı çevirince dolar. Yukarı çevirince boşalır (Şapka)</w:t>
            </w:r>
          </w:p>
          <w:p w14:paraId="5E7A0752" w14:textId="77777777" w:rsidR="002A7F01" w:rsidRPr="004349C9" w:rsidRDefault="002A7F01" w:rsidP="009103DD">
            <w:pPr>
              <w:autoSpaceDE w:val="0"/>
              <w:autoSpaceDN w:val="0"/>
              <w:adjustRightInd w:val="0"/>
              <w:jc w:val="both"/>
              <w:rPr>
                <w:rFonts w:cstheme="minorHAnsi"/>
                <w:sz w:val="24"/>
                <w:szCs w:val="24"/>
                <w:shd w:val="clear" w:color="auto" w:fill="FFFFFF"/>
              </w:rPr>
            </w:pPr>
          </w:p>
          <w:p w14:paraId="0A77B826" w14:textId="77777777" w:rsidR="002A7F01" w:rsidRPr="004349C9" w:rsidRDefault="002A7F01" w:rsidP="009103DD">
            <w:pPr>
              <w:autoSpaceDE w:val="0"/>
              <w:autoSpaceDN w:val="0"/>
              <w:adjustRightInd w:val="0"/>
              <w:jc w:val="both"/>
              <w:rPr>
                <w:rFonts w:cstheme="minorHAnsi"/>
                <w:sz w:val="24"/>
                <w:szCs w:val="24"/>
              </w:rPr>
            </w:pPr>
            <w:hyperlink r:id="rId105" w:tooltip="Güneş etrafı yakar,&#10;Çocuklar şapka takar, &#10;İnsanlar terle" w:history="1">
              <w:r w:rsidRPr="004349C9">
                <w:rPr>
                  <w:rStyle w:val="Kpr"/>
                  <w:rFonts w:cstheme="minorHAnsi"/>
                  <w:bCs/>
                  <w:sz w:val="24"/>
                  <w:szCs w:val="24"/>
                </w:rPr>
                <w:t>Güneş etrafı yakar. Çocuklar şapka takar. İnsanlar terleyince, Kendini denize atar.</w:t>
              </w:r>
            </w:hyperlink>
            <w:r w:rsidRPr="004349C9">
              <w:rPr>
                <w:rFonts w:cstheme="minorHAnsi"/>
                <w:sz w:val="24"/>
                <w:szCs w:val="24"/>
              </w:rPr>
              <w:t xml:space="preserve"> (Yaz)</w:t>
            </w:r>
          </w:p>
          <w:p w14:paraId="2DE037BD" w14:textId="77777777" w:rsidR="002A7F01" w:rsidRPr="004349C9" w:rsidRDefault="002A7F01" w:rsidP="009103DD">
            <w:pPr>
              <w:autoSpaceDE w:val="0"/>
              <w:autoSpaceDN w:val="0"/>
              <w:adjustRightInd w:val="0"/>
              <w:jc w:val="both"/>
              <w:rPr>
                <w:rFonts w:eastAsia="Calibri" w:cstheme="minorHAnsi"/>
                <w:sz w:val="24"/>
                <w:szCs w:val="24"/>
                <w:lang w:eastAsia="tr-TR"/>
              </w:rPr>
            </w:pPr>
          </w:p>
          <w:p w14:paraId="0DC70E67" w14:textId="77777777" w:rsidR="002A7F01" w:rsidRPr="004349C9" w:rsidRDefault="002A7F01" w:rsidP="009103DD">
            <w:pPr>
              <w:autoSpaceDE w:val="0"/>
              <w:autoSpaceDN w:val="0"/>
              <w:adjustRightInd w:val="0"/>
              <w:rPr>
                <w:rFonts w:cstheme="minorHAnsi"/>
                <w:sz w:val="24"/>
                <w:szCs w:val="24"/>
              </w:rPr>
            </w:pPr>
            <w:hyperlink r:id="rId106" w:tooltip="benim kırk tane oğlum var, kafalarında kara şapka var" w:history="1">
              <w:r w:rsidRPr="004349C9">
                <w:rPr>
                  <w:rStyle w:val="Kpr"/>
                  <w:rFonts w:cstheme="minorHAnsi"/>
                  <w:bCs/>
                  <w:sz w:val="24"/>
                  <w:szCs w:val="24"/>
                </w:rPr>
                <w:t>Benim kırk tane oğlum var, kafalarında kara şapka var </w:t>
              </w:r>
            </w:hyperlink>
            <w:r w:rsidRPr="004349C9">
              <w:rPr>
                <w:rFonts w:cstheme="minorHAnsi"/>
                <w:sz w:val="24"/>
                <w:szCs w:val="24"/>
              </w:rPr>
              <w:t>(Kibrit)</w:t>
            </w:r>
          </w:p>
          <w:p w14:paraId="2880367F" w14:textId="77777777" w:rsidR="002A7F01" w:rsidRPr="004349C9" w:rsidRDefault="002A7F01" w:rsidP="009103DD">
            <w:pPr>
              <w:spacing w:line="276" w:lineRule="auto"/>
              <w:ind w:right="215"/>
              <w:contextualSpacing/>
              <w:jc w:val="both"/>
              <w:rPr>
                <w:rFonts w:cstheme="minorHAnsi"/>
                <w:sz w:val="24"/>
                <w:szCs w:val="24"/>
              </w:rPr>
            </w:pPr>
            <w:r w:rsidRPr="004349C9">
              <w:rPr>
                <w:rFonts w:cstheme="minorHAnsi"/>
                <w:sz w:val="24"/>
                <w:szCs w:val="24"/>
              </w:rPr>
              <w:t>(Alıntı)</w:t>
            </w:r>
          </w:p>
          <w:p w14:paraId="59B77F00" w14:textId="77777777" w:rsidR="002A7F01" w:rsidRPr="004349C9" w:rsidRDefault="002A7F01" w:rsidP="009103DD">
            <w:pPr>
              <w:autoSpaceDE w:val="0"/>
              <w:autoSpaceDN w:val="0"/>
              <w:adjustRightInd w:val="0"/>
              <w:rPr>
                <w:rFonts w:cstheme="minorHAnsi"/>
                <w:sz w:val="24"/>
                <w:szCs w:val="24"/>
              </w:rPr>
            </w:pPr>
          </w:p>
          <w:p w14:paraId="6F900D2C"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Bilmecenin ardından çocuklara “</w:t>
            </w:r>
            <w:r w:rsidRPr="00057D16">
              <w:rPr>
                <w:rFonts w:cstheme="minorHAnsi"/>
                <w:b/>
                <w:bCs/>
                <w:sz w:val="24"/>
                <w:szCs w:val="24"/>
              </w:rPr>
              <w:t>Hangi Şapkayı Almalıyım</w:t>
            </w:r>
            <w:r w:rsidRPr="004349C9">
              <w:rPr>
                <w:rFonts w:cstheme="minorHAnsi"/>
                <w:sz w:val="24"/>
                <w:szCs w:val="24"/>
              </w:rPr>
              <w:t>”</w:t>
            </w:r>
            <w:r>
              <w:rPr>
                <w:rFonts w:cstheme="minorHAnsi"/>
                <w:sz w:val="24"/>
                <w:szCs w:val="24"/>
              </w:rPr>
              <w:t xml:space="preserve"> (</w:t>
            </w:r>
            <w:proofErr w:type="spellStart"/>
            <w:r>
              <w:rPr>
                <w:rFonts w:cstheme="minorHAnsi"/>
                <w:sz w:val="24"/>
                <w:szCs w:val="24"/>
              </w:rPr>
              <w:t>youtube</w:t>
            </w:r>
            <w:proofErr w:type="spellEnd"/>
            <w:r>
              <w:rPr>
                <w:rFonts w:cstheme="minorHAnsi"/>
                <w:sz w:val="24"/>
                <w:szCs w:val="24"/>
              </w:rPr>
              <w:t>) dinletilir,</w:t>
            </w:r>
            <w:r w:rsidRPr="004349C9">
              <w:rPr>
                <w:rFonts w:cstheme="minorHAnsi"/>
                <w:sz w:val="24"/>
                <w:szCs w:val="24"/>
              </w:rPr>
              <w:t xml:space="preserve"> ya da okul kütüphanesinden seçilen bir öykü okunur. (Y: Ayşe Turla, R: Behçet Ersan).</w:t>
            </w:r>
          </w:p>
          <w:p w14:paraId="04563997" w14:textId="77777777" w:rsidR="002A7F01" w:rsidRPr="004349C9" w:rsidRDefault="002A7F01" w:rsidP="009103DD">
            <w:pPr>
              <w:autoSpaceDE w:val="0"/>
              <w:autoSpaceDN w:val="0"/>
              <w:adjustRightInd w:val="0"/>
              <w:jc w:val="both"/>
              <w:rPr>
                <w:rFonts w:cstheme="minorHAnsi"/>
                <w:sz w:val="24"/>
                <w:szCs w:val="24"/>
              </w:rPr>
            </w:pPr>
          </w:p>
          <w:p w14:paraId="7AEBF8D8" w14:textId="77777777" w:rsidR="002A7F01" w:rsidRPr="004349C9" w:rsidRDefault="002A7F01" w:rsidP="009103DD">
            <w:pPr>
              <w:spacing w:line="276" w:lineRule="auto"/>
              <w:jc w:val="both"/>
              <w:rPr>
                <w:rFonts w:cstheme="minorHAnsi"/>
                <w:b/>
                <w:sz w:val="24"/>
                <w:szCs w:val="24"/>
              </w:rPr>
            </w:pPr>
            <w:r w:rsidRPr="004349C9">
              <w:rPr>
                <w:rFonts w:cstheme="minorHAnsi"/>
                <w:b/>
                <w:sz w:val="24"/>
                <w:szCs w:val="24"/>
              </w:rPr>
              <w:t>(E1. E1.1. E3. E3.1. SDB1.2. SDB1.2.SB2. SDB1.2.SB2.G1. SDB1.2.SB2.G2. SDB1.2</w:t>
            </w:r>
            <w:r>
              <w:rPr>
                <w:rFonts w:cstheme="minorHAnsi"/>
                <w:b/>
                <w:sz w:val="24"/>
                <w:szCs w:val="24"/>
              </w:rPr>
              <w:t xml:space="preserve"> </w:t>
            </w:r>
            <w:r w:rsidRPr="004349C9">
              <w:rPr>
                <w:rFonts w:cstheme="minorHAnsi"/>
                <w:b/>
                <w:sz w:val="24"/>
                <w:szCs w:val="24"/>
              </w:rPr>
              <w:t>.SB</w:t>
            </w:r>
            <w:proofErr w:type="gramStart"/>
            <w:r w:rsidRPr="004349C9">
              <w:rPr>
                <w:rFonts w:cstheme="minorHAnsi"/>
                <w:b/>
                <w:sz w:val="24"/>
                <w:szCs w:val="24"/>
              </w:rPr>
              <w:t>4..</w:t>
            </w:r>
            <w:proofErr w:type="gramEnd"/>
            <w:r w:rsidRPr="004349C9">
              <w:rPr>
                <w:rFonts w:eastAsia="Times New Roman" w:cstheme="minorHAnsi"/>
                <w:b/>
                <w:sz w:val="24"/>
                <w:szCs w:val="24"/>
                <w:lang w:eastAsia="tr-TR"/>
              </w:rPr>
              <w:t xml:space="preserve"> SDB1.2.SB4.G1. </w:t>
            </w:r>
            <w:r w:rsidRPr="004349C9">
              <w:rPr>
                <w:rFonts w:cstheme="minorHAnsi"/>
                <w:b/>
                <w:sz w:val="24"/>
                <w:szCs w:val="24"/>
              </w:rPr>
              <w:t xml:space="preserve">OB4. OB4.2. OB4.2. SB1. TAKB.1. TAKB.1.a. TAKB.1.b. </w:t>
            </w:r>
            <w:r w:rsidRPr="004349C9">
              <w:rPr>
                <w:rFonts w:eastAsia="Calibri" w:cstheme="minorHAnsi"/>
                <w:b/>
                <w:sz w:val="24"/>
                <w:szCs w:val="24"/>
                <w:lang w:eastAsia="tr-TR"/>
              </w:rPr>
              <w:t>TAKB.2. TAKB.2.f.</w:t>
            </w:r>
            <w:r w:rsidRPr="004349C9">
              <w:rPr>
                <w:rFonts w:cstheme="minorHAnsi"/>
                <w:b/>
                <w:sz w:val="24"/>
                <w:szCs w:val="24"/>
              </w:rPr>
              <w:t xml:space="preserve"> SAB.21. SAB.21. a.)</w:t>
            </w:r>
          </w:p>
          <w:p w14:paraId="49B67001" w14:textId="77777777" w:rsidR="002A7F01" w:rsidRPr="004349C9" w:rsidRDefault="002A7F01" w:rsidP="009103DD">
            <w:pPr>
              <w:autoSpaceDE w:val="0"/>
              <w:autoSpaceDN w:val="0"/>
              <w:adjustRightInd w:val="0"/>
              <w:jc w:val="both"/>
              <w:rPr>
                <w:rFonts w:cstheme="minorHAnsi"/>
                <w:sz w:val="24"/>
                <w:szCs w:val="24"/>
              </w:rPr>
            </w:pPr>
          </w:p>
          <w:p w14:paraId="76F3A1D0" w14:textId="77777777" w:rsidR="002A7F01" w:rsidRPr="004349C9" w:rsidRDefault="002A7F01" w:rsidP="009103DD">
            <w:pPr>
              <w:autoSpaceDE w:val="0"/>
              <w:autoSpaceDN w:val="0"/>
              <w:adjustRightInd w:val="0"/>
              <w:jc w:val="both"/>
              <w:rPr>
                <w:rFonts w:cstheme="minorHAnsi"/>
                <w:sz w:val="24"/>
                <w:szCs w:val="24"/>
              </w:rPr>
            </w:pPr>
          </w:p>
          <w:p w14:paraId="7B93A564" w14:textId="77777777" w:rsidR="002A7F01" w:rsidRPr="004349C9" w:rsidRDefault="002A7F01" w:rsidP="009103DD">
            <w:pPr>
              <w:autoSpaceDE w:val="0"/>
              <w:autoSpaceDN w:val="0"/>
              <w:adjustRightInd w:val="0"/>
              <w:jc w:val="both"/>
              <w:rPr>
                <w:rFonts w:cstheme="minorHAnsi"/>
                <w:b/>
                <w:sz w:val="24"/>
                <w:szCs w:val="24"/>
              </w:rPr>
            </w:pPr>
            <w:r w:rsidRPr="004349C9">
              <w:rPr>
                <w:rFonts w:cstheme="minorHAnsi"/>
                <w:b/>
                <w:sz w:val="24"/>
                <w:szCs w:val="24"/>
              </w:rPr>
              <w:t>SANAT ETKİNLİĞİ</w:t>
            </w:r>
          </w:p>
          <w:p w14:paraId="6A3CDED8"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 xml:space="preserve">Öğretmen çocukları masalara alır. “Çocuklar şimdi sizlere birçok malzeme vereceğim. Bu malzemelerle kendi şapkalarınızı yapmanızı isteyeceğim. Daha sonra sizlerle şapka defilesi yapacağı” der. Çocuklara </w:t>
            </w:r>
            <w:r w:rsidRPr="00057D16">
              <w:rPr>
                <w:rFonts w:cstheme="minorHAnsi"/>
                <w:b/>
                <w:bCs/>
                <w:sz w:val="24"/>
                <w:szCs w:val="24"/>
              </w:rPr>
              <w:t>şapka tasarımı</w:t>
            </w:r>
            <w:r w:rsidRPr="004349C9">
              <w:rPr>
                <w:rFonts w:cstheme="minorHAnsi"/>
                <w:sz w:val="24"/>
                <w:szCs w:val="24"/>
              </w:rPr>
              <w:t xml:space="preserve"> için malzemeler verilir. Çocuklar kendi şapkalarını tasarlarlar. </w:t>
            </w:r>
          </w:p>
          <w:p w14:paraId="2D9A41F5" w14:textId="63431065" w:rsidR="002A7F01" w:rsidRPr="00825B57" w:rsidRDefault="002A7F01" w:rsidP="00825B57">
            <w:pPr>
              <w:pStyle w:val="AralkYok"/>
              <w:rPr>
                <w:rFonts w:asciiTheme="minorHAnsi" w:hAnsiTheme="minorHAnsi" w:cstheme="minorHAnsi"/>
                <w:b/>
              </w:rPr>
            </w:pPr>
            <w:r w:rsidRPr="00825B57">
              <w:rPr>
                <w:rFonts w:asciiTheme="minorHAnsi" w:hAnsiTheme="minorHAnsi" w:cstheme="minorHAnsi"/>
                <w:b/>
              </w:rPr>
              <w:lastRenderedPageBreak/>
              <w:t xml:space="preserve">(E1. E1.1. E3. E3.1. D4. D4.1. D4.1.3. D4.2. D4.2.2. D16. 16.3. D16.3.1. </w:t>
            </w:r>
            <w:r w:rsidRPr="00825B57">
              <w:rPr>
                <w:rFonts w:asciiTheme="minorHAnsi" w:hAnsiTheme="minorHAnsi" w:cstheme="minorHAnsi"/>
                <w:b/>
                <w:bCs/>
              </w:rPr>
              <w:t>SNAB4.</w:t>
            </w:r>
            <w:r w:rsidRPr="00825B57">
              <w:rPr>
                <w:rFonts w:asciiTheme="minorHAnsi" w:hAnsiTheme="minorHAnsi" w:cstheme="minorHAnsi"/>
                <w:b/>
              </w:rPr>
              <w:t xml:space="preserve"> SNAB4.c. SNAB.4.ç. SNAB.4.d.)</w:t>
            </w:r>
          </w:p>
          <w:p w14:paraId="11E12168" w14:textId="77777777" w:rsidR="002A7F01" w:rsidRPr="004349C9" w:rsidRDefault="002A7F01" w:rsidP="009103DD">
            <w:pPr>
              <w:autoSpaceDE w:val="0"/>
              <w:autoSpaceDN w:val="0"/>
              <w:adjustRightInd w:val="0"/>
              <w:rPr>
                <w:rFonts w:cstheme="minorHAnsi"/>
                <w:sz w:val="24"/>
                <w:szCs w:val="24"/>
              </w:rPr>
            </w:pPr>
          </w:p>
          <w:p w14:paraId="04CB5E9D" w14:textId="77777777" w:rsidR="002A7F01" w:rsidRPr="004349C9" w:rsidRDefault="002A7F01" w:rsidP="009103DD">
            <w:pPr>
              <w:autoSpaceDE w:val="0"/>
              <w:autoSpaceDN w:val="0"/>
              <w:adjustRightInd w:val="0"/>
              <w:rPr>
                <w:rFonts w:cstheme="minorHAnsi"/>
                <w:b/>
                <w:sz w:val="24"/>
                <w:szCs w:val="24"/>
              </w:rPr>
            </w:pPr>
            <w:r w:rsidRPr="004349C9">
              <w:rPr>
                <w:rFonts w:cstheme="minorHAnsi"/>
                <w:b/>
                <w:sz w:val="24"/>
                <w:szCs w:val="24"/>
              </w:rPr>
              <w:t>DRAMA ETKİNLİĞİ</w:t>
            </w:r>
          </w:p>
          <w:p w14:paraId="08F9599F"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 xml:space="preserve">Öğretmen şapka tasarımı bittikten sonra çocukları sandalyelere alır. Daha önceden defile için ortam hazırlanmıştır. Öğretmen çocuklara “Şimdi sizlerle şapka defilesi yapacağız. Bakalım hangi şapkalar hoşunuza gidecek” der. Her çocuk manken olur ve şapkalarını sergiler. </w:t>
            </w:r>
          </w:p>
          <w:p w14:paraId="60EFDF28"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Etkinliğin ardından öğretmen çocukları minderlere alır. “Çocuklar her şapka birbirinden güzel, şimdi bu şapkaları inceleyelim” der ve sorular sorar.</w:t>
            </w:r>
          </w:p>
          <w:p w14:paraId="6D50FCC9" w14:textId="77777777" w:rsidR="002A7F01" w:rsidRPr="004349C9" w:rsidRDefault="002A7F01">
            <w:pPr>
              <w:pStyle w:val="ListeParagraf"/>
              <w:numPr>
                <w:ilvl w:val="0"/>
                <w:numId w:val="86"/>
              </w:numPr>
              <w:suppressAutoHyphens w:val="0"/>
              <w:autoSpaceDE w:val="0"/>
              <w:adjustRightInd w:val="0"/>
              <w:spacing w:after="0" w:line="240" w:lineRule="auto"/>
              <w:contextualSpacing/>
              <w:jc w:val="both"/>
              <w:textAlignment w:val="auto"/>
              <w:rPr>
                <w:rFonts w:cstheme="minorHAnsi"/>
                <w:sz w:val="24"/>
                <w:szCs w:val="24"/>
              </w:rPr>
            </w:pPr>
            <w:r w:rsidRPr="004349C9">
              <w:rPr>
                <w:rFonts w:cstheme="minorHAnsi"/>
                <w:sz w:val="24"/>
                <w:szCs w:val="24"/>
              </w:rPr>
              <w:t>Şapkalar genellikle hangi renklerde?</w:t>
            </w:r>
          </w:p>
          <w:p w14:paraId="56FEA381" w14:textId="77777777" w:rsidR="002A7F01" w:rsidRPr="004349C9" w:rsidRDefault="002A7F01">
            <w:pPr>
              <w:pStyle w:val="ListeParagraf"/>
              <w:numPr>
                <w:ilvl w:val="0"/>
                <w:numId w:val="86"/>
              </w:numPr>
              <w:suppressAutoHyphens w:val="0"/>
              <w:autoSpaceDE w:val="0"/>
              <w:adjustRightInd w:val="0"/>
              <w:spacing w:after="0" w:line="240" w:lineRule="auto"/>
              <w:contextualSpacing/>
              <w:jc w:val="both"/>
              <w:textAlignment w:val="auto"/>
              <w:rPr>
                <w:rFonts w:cstheme="minorHAnsi"/>
                <w:sz w:val="24"/>
                <w:szCs w:val="24"/>
              </w:rPr>
            </w:pPr>
            <w:r w:rsidRPr="004349C9">
              <w:rPr>
                <w:rFonts w:cstheme="minorHAnsi"/>
                <w:sz w:val="24"/>
                <w:szCs w:val="24"/>
              </w:rPr>
              <w:t>Şapkaları kullanım alanlarına göre gruplar mısınız?</w:t>
            </w:r>
          </w:p>
          <w:p w14:paraId="01D368B4" w14:textId="77777777" w:rsidR="002A7F01" w:rsidRPr="004349C9" w:rsidRDefault="002A7F01">
            <w:pPr>
              <w:pStyle w:val="ListeParagraf"/>
              <w:numPr>
                <w:ilvl w:val="0"/>
                <w:numId w:val="86"/>
              </w:numPr>
              <w:suppressAutoHyphens w:val="0"/>
              <w:autoSpaceDE w:val="0"/>
              <w:adjustRightInd w:val="0"/>
              <w:spacing w:after="0" w:line="240" w:lineRule="auto"/>
              <w:contextualSpacing/>
              <w:jc w:val="both"/>
              <w:textAlignment w:val="auto"/>
              <w:rPr>
                <w:rFonts w:cstheme="minorHAnsi"/>
                <w:sz w:val="24"/>
                <w:szCs w:val="24"/>
              </w:rPr>
            </w:pPr>
            <w:r w:rsidRPr="004349C9">
              <w:rPr>
                <w:rFonts w:cstheme="minorHAnsi"/>
                <w:sz w:val="24"/>
                <w:szCs w:val="24"/>
              </w:rPr>
              <w:t>Kaç tane şapka var sayar mısınız?</w:t>
            </w:r>
          </w:p>
          <w:p w14:paraId="266476E4" w14:textId="77777777" w:rsidR="002A7F01" w:rsidRPr="004349C9" w:rsidRDefault="002A7F01" w:rsidP="009103DD">
            <w:pPr>
              <w:autoSpaceDE w:val="0"/>
              <w:autoSpaceDN w:val="0"/>
              <w:adjustRightInd w:val="0"/>
              <w:jc w:val="both"/>
              <w:rPr>
                <w:rFonts w:cstheme="minorHAnsi"/>
                <w:sz w:val="24"/>
                <w:szCs w:val="24"/>
              </w:rPr>
            </w:pPr>
            <w:r w:rsidRPr="004349C9">
              <w:rPr>
                <w:rFonts w:cstheme="minorHAnsi"/>
                <w:sz w:val="24"/>
                <w:szCs w:val="24"/>
              </w:rPr>
              <w:t>Etkinlik tamamlanır.</w:t>
            </w:r>
          </w:p>
          <w:p w14:paraId="7731D6D4" w14:textId="77777777" w:rsidR="002A7F01" w:rsidRPr="004349C9" w:rsidRDefault="002A7F01" w:rsidP="009103DD">
            <w:pPr>
              <w:spacing w:line="276" w:lineRule="auto"/>
              <w:jc w:val="both"/>
              <w:rPr>
                <w:rFonts w:cstheme="minorHAnsi"/>
                <w:b/>
                <w:sz w:val="24"/>
                <w:szCs w:val="24"/>
              </w:rPr>
            </w:pPr>
            <w:r w:rsidRPr="004349C9">
              <w:rPr>
                <w:rFonts w:cstheme="minorHAnsi"/>
                <w:b/>
                <w:sz w:val="24"/>
                <w:szCs w:val="24"/>
              </w:rPr>
              <w:t xml:space="preserve">(E1. E1.1. E3. E3.1. SDB1.2. SDB1.2.SB2. SDB1.2.SB2.G1. SDB1.2.SB2.G2. </w:t>
            </w:r>
            <w:proofErr w:type="gramStart"/>
            <w:r w:rsidRPr="004349C9">
              <w:rPr>
                <w:rFonts w:cstheme="minorHAnsi"/>
                <w:b/>
                <w:sz w:val="24"/>
                <w:szCs w:val="24"/>
              </w:rPr>
              <w:t>SDB1.2.SB4..</w:t>
            </w:r>
            <w:proofErr w:type="gramEnd"/>
            <w:r w:rsidRPr="004349C9">
              <w:rPr>
                <w:rFonts w:eastAsia="Times New Roman" w:cstheme="minorHAnsi"/>
                <w:b/>
                <w:sz w:val="24"/>
                <w:szCs w:val="24"/>
                <w:lang w:eastAsia="tr-TR"/>
              </w:rPr>
              <w:t xml:space="preserve"> SDB1.2.SB4.G1. </w:t>
            </w:r>
            <w:r w:rsidRPr="004349C9">
              <w:rPr>
                <w:rFonts w:cstheme="minorHAnsi"/>
                <w:b/>
                <w:sz w:val="24"/>
                <w:szCs w:val="24"/>
              </w:rPr>
              <w:t>D4. D4.1. D4.1.3. D4.2. D4.2.2. D16. 16.3. D16.3.1. OB4. OB4.2. OB4.2. SB1. SAB.21. SAB.21. a.)</w:t>
            </w:r>
          </w:p>
          <w:p w14:paraId="28E9E1C9" w14:textId="77777777" w:rsidR="002A7F01" w:rsidRPr="004349C9" w:rsidRDefault="002A7F01" w:rsidP="009103DD">
            <w:pPr>
              <w:autoSpaceDE w:val="0"/>
              <w:autoSpaceDN w:val="0"/>
              <w:adjustRightInd w:val="0"/>
              <w:jc w:val="both"/>
              <w:rPr>
                <w:rFonts w:cstheme="minorHAnsi"/>
                <w:sz w:val="24"/>
                <w:szCs w:val="24"/>
              </w:rPr>
            </w:pPr>
          </w:p>
          <w:p w14:paraId="2F879D35" w14:textId="77777777" w:rsidR="002A7F01" w:rsidRPr="004349C9" w:rsidRDefault="002A7F01" w:rsidP="009103DD">
            <w:pPr>
              <w:jc w:val="both"/>
              <w:rPr>
                <w:rFonts w:cstheme="minorHAnsi"/>
                <w:b/>
                <w:sz w:val="24"/>
                <w:szCs w:val="24"/>
              </w:rPr>
            </w:pPr>
            <w:r w:rsidRPr="004349C9">
              <w:rPr>
                <w:rFonts w:cstheme="minorHAnsi"/>
                <w:b/>
                <w:sz w:val="24"/>
                <w:szCs w:val="24"/>
              </w:rPr>
              <w:t>İLKOKULA HAZIRLIK- ERKEN OKURYAZARLIK</w:t>
            </w:r>
          </w:p>
          <w:p w14:paraId="00A6D525" w14:textId="77777777" w:rsidR="002A7F01" w:rsidRPr="004349C9" w:rsidRDefault="002A7F01" w:rsidP="009103DD">
            <w:pPr>
              <w:spacing w:after="200" w:line="276" w:lineRule="auto"/>
              <w:jc w:val="both"/>
              <w:rPr>
                <w:rFonts w:cstheme="minorHAnsi"/>
                <w:sz w:val="24"/>
                <w:szCs w:val="24"/>
              </w:rPr>
            </w:pPr>
            <w:r w:rsidRPr="004349C9">
              <w:rPr>
                <w:rFonts w:cstheme="minorHAnsi"/>
                <w:sz w:val="24"/>
                <w:szCs w:val="24"/>
              </w:rPr>
              <w:t>Drama etkinliğinin ardından çocukla</w:t>
            </w:r>
            <w:r>
              <w:rPr>
                <w:rFonts w:cstheme="minorHAnsi"/>
                <w:sz w:val="24"/>
                <w:szCs w:val="24"/>
              </w:rPr>
              <w:t>r</w:t>
            </w:r>
            <w:r w:rsidRPr="004349C9">
              <w:rPr>
                <w:rFonts w:cstheme="minorHAnsi"/>
                <w:sz w:val="24"/>
                <w:szCs w:val="24"/>
              </w:rPr>
              <w:t xml:space="preserve"> masalara alınır. Çocuklara, “Çocuklar bugün </w:t>
            </w:r>
            <w:r w:rsidRPr="00057D16">
              <w:rPr>
                <w:rFonts w:cstheme="minorHAnsi"/>
                <w:b/>
                <w:bCs/>
                <w:sz w:val="24"/>
                <w:szCs w:val="24"/>
              </w:rPr>
              <w:t>Dünya Şapka Günü</w:t>
            </w:r>
            <w:r w:rsidRPr="004349C9">
              <w:rPr>
                <w:rFonts w:cstheme="minorHAnsi"/>
                <w:sz w:val="24"/>
                <w:szCs w:val="24"/>
              </w:rPr>
              <w:t xml:space="preserve">. Sizlerle az önce şapkalarımızı tasarladık. Birazdan sizlere üzerinde şapka resimlerinin olduğu görseller vereceğim. Yönergeler doğrultusunda bu çalışmaları tamamlamalarınızı isteyeceğim” der. Yönergeler doğrultusunda çalışma tamamlanır.  </w:t>
            </w:r>
          </w:p>
          <w:p w14:paraId="1B4BAC95" w14:textId="77777777" w:rsidR="002A7F01" w:rsidRPr="00825B57" w:rsidRDefault="002A7F01" w:rsidP="009103DD">
            <w:pPr>
              <w:pStyle w:val="AralkYok"/>
              <w:jc w:val="both"/>
              <w:rPr>
                <w:rFonts w:asciiTheme="minorHAnsi" w:hAnsiTheme="minorHAnsi" w:cstheme="minorHAnsi"/>
                <w:b/>
              </w:rPr>
            </w:pPr>
            <w:r w:rsidRPr="00825B57">
              <w:rPr>
                <w:rFonts w:asciiTheme="minorHAnsi" w:eastAsia="Calibri" w:hAnsiTheme="minorHAnsi" w:cstheme="minorHAnsi"/>
                <w:b/>
                <w:bCs/>
              </w:rPr>
              <w:t xml:space="preserve">(KB1. </w:t>
            </w:r>
            <w:r w:rsidRPr="00825B57">
              <w:rPr>
                <w:rFonts w:asciiTheme="minorHAnsi" w:hAnsiTheme="minorHAnsi" w:cstheme="minorHAnsi"/>
                <w:b/>
              </w:rPr>
              <w:t>KB1.6. KB2. KB2.5. KB2.5.SB3. SDB1.2. SDB1.2.SB2. SDB1.2.SB2.G1. SDB1.2.SB2.G2. SDB1.2.SB4..</w:t>
            </w:r>
            <w:r w:rsidRPr="00825B57">
              <w:rPr>
                <w:rFonts w:asciiTheme="minorHAnsi" w:hAnsiTheme="minorHAnsi" w:cstheme="minorHAnsi"/>
                <w:b/>
                <w:lang w:eastAsia="tr-TR"/>
              </w:rPr>
              <w:t xml:space="preserve">  SDB1.2.SB4.G1. </w:t>
            </w:r>
            <w:r w:rsidRPr="00825B57">
              <w:rPr>
                <w:rFonts w:asciiTheme="minorHAnsi" w:hAnsiTheme="minorHAnsi" w:cstheme="minorHAnsi"/>
                <w:b/>
              </w:rPr>
              <w:t xml:space="preserve">D4. D4.1. D4.1.3. D4.2. D4.2.2. D16. 16.3. </w:t>
            </w:r>
          </w:p>
          <w:p w14:paraId="41289630" w14:textId="77777777" w:rsidR="002A7F01" w:rsidRPr="00825B57" w:rsidRDefault="002A7F01" w:rsidP="009103DD">
            <w:pPr>
              <w:pStyle w:val="AralkYok"/>
              <w:rPr>
                <w:rFonts w:asciiTheme="minorHAnsi" w:hAnsiTheme="minorHAnsi" w:cstheme="minorHAnsi"/>
                <w:b/>
              </w:rPr>
            </w:pPr>
            <w:r w:rsidRPr="00825B57">
              <w:rPr>
                <w:rFonts w:asciiTheme="minorHAnsi" w:hAnsiTheme="minorHAnsi" w:cstheme="minorHAnsi"/>
                <w:b/>
              </w:rPr>
              <w:t>D16.3.1. OB4. OB4.2. OB4.2. SB1.)</w:t>
            </w:r>
          </w:p>
          <w:p w14:paraId="75622191" w14:textId="77777777" w:rsidR="002A7F01" w:rsidRPr="004349C9" w:rsidRDefault="002A7F01" w:rsidP="009103DD">
            <w:pPr>
              <w:jc w:val="both"/>
              <w:rPr>
                <w:rFonts w:cstheme="minorHAnsi"/>
                <w:b/>
                <w:sz w:val="24"/>
                <w:szCs w:val="24"/>
              </w:rPr>
            </w:pPr>
          </w:p>
        </w:tc>
      </w:tr>
      <w:tr w:rsidR="002A7F01" w:rsidRPr="004349C9" w14:paraId="2525082B" w14:textId="77777777" w:rsidTr="009103DD">
        <w:tc>
          <w:tcPr>
            <w:tcW w:w="3114" w:type="dxa"/>
            <w:tcBorders>
              <w:top w:val="single" w:sz="4" w:space="0" w:color="auto"/>
              <w:left w:val="single" w:sz="4" w:space="0" w:color="auto"/>
              <w:bottom w:val="single" w:sz="4" w:space="0" w:color="auto"/>
              <w:right w:val="single" w:sz="4" w:space="0" w:color="auto"/>
            </w:tcBorders>
          </w:tcPr>
          <w:p w14:paraId="572AA301" w14:textId="77777777" w:rsidR="002A7F01" w:rsidRPr="004349C9" w:rsidRDefault="002A7F01" w:rsidP="009103DD">
            <w:pPr>
              <w:spacing w:line="276" w:lineRule="auto"/>
              <w:rPr>
                <w:rFonts w:cstheme="minorHAnsi"/>
                <w:b/>
                <w:sz w:val="24"/>
                <w:szCs w:val="24"/>
              </w:rPr>
            </w:pPr>
          </w:p>
          <w:p w14:paraId="19BC4B36" w14:textId="77777777" w:rsidR="002A7F01" w:rsidRPr="004349C9" w:rsidRDefault="002A7F01" w:rsidP="009103DD">
            <w:pPr>
              <w:spacing w:line="276" w:lineRule="auto"/>
              <w:rPr>
                <w:rFonts w:cstheme="minorHAnsi"/>
                <w:b/>
                <w:sz w:val="24"/>
                <w:szCs w:val="24"/>
              </w:rPr>
            </w:pPr>
          </w:p>
          <w:p w14:paraId="679E1508" w14:textId="77777777" w:rsidR="002A7F01" w:rsidRPr="004349C9" w:rsidRDefault="002A7F01" w:rsidP="009103DD">
            <w:pPr>
              <w:spacing w:line="276" w:lineRule="auto"/>
              <w:rPr>
                <w:rFonts w:cstheme="minorHAnsi"/>
                <w:b/>
                <w:sz w:val="24"/>
                <w:szCs w:val="24"/>
              </w:rPr>
            </w:pPr>
            <w:r w:rsidRPr="004349C9">
              <w:rPr>
                <w:rFonts w:cstheme="minorHAnsi"/>
                <w:b/>
                <w:sz w:val="24"/>
                <w:szCs w:val="24"/>
              </w:rPr>
              <w:t>DEĞERLENDİRME</w:t>
            </w:r>
          </w:p>
        </w:tc>
        <w:tc>
          <w:tcPr>
            <w:tcW w:w="5948" w:type="dxa"/>
            <w:tcBorders>
              <w:top w:val="single" w:sz="4" w:space="0" w:color="auto"/>
              <w:left w:val="single" w:sz="4" w:space="0" w:color="auto"/>
              <w:bottom w:val="single" w:sz="4" w:space="0" w:color="auto"/>
              <w:right w:val="single" w:sz="4" w:space="0" w:color="auto"/>
            </w:tcBorders>
          </w:tcPr>
          <w:p w14:paraId="477B57B1" w14:textId="77777777" w:rsidR="00825B57" w:rsidRDefault="00825B57" w:rsidP="00825B57">
            <w:pPr>
              <w:rPr>
                <w:color w:val="000000"/>
                <w:sz w:val="24"/>
                <w:szCs w:val="24"/>
              </w:rPr>
            </w:pPr>
            <w:r>
              <w:rPr>
                <w:color w:val="000000"/>
                <w:sz w:val="24"/>
                <w:szCs w:val="24"/>
              </w:rPr>
              <w:t>Günün sonunda çocuklara, aşağıdaki sorulara benzer sorular sorularak günün değerlendirmesi yapılır?</w:t>
            </w:r>
          </w:p>
          <w:p w14:paraId="763E1A14" w14:textId="77777777" w:rsidR="00825B57" w:rsidRDefault="00825B57" w:rsidP="009103DD">
            <w:pPr>
              <w:jc w:val="both"/>
              <w:rPr>
                <w:rFonts w:cstheme="minorHAnsi"/>
                <w:sz w:val="24"/>
                <w:szCs w:val="24"/>
              </w:rPr>
            </w:pPr>
          </w:p>
          <w:p w14:paraId="3699B983" w14:textId="1395D5F7" w:rsidR="002A7F01" w:rsidRPr="004349C9" w:rsidRDefault="002A7F01" w:rsidP="009103DD">
            <w:pPr>
              <w:jc w:val="both"/>
              <w:rPr>
                <w:rFonts w:cstheme="minorHAnsi"/>
                <w:sz w:val="24"/>
                <w:szCs w:val="24"/>
              </w:rPr>
            </w:pPr>
            <w:r w:rsidRPr="004349C9">
              <w:rPr>
                <w:rFonts w:cstheme="minorHAnsi"/>
                <w:sz w:val="24"/>
                <w:szCs w:val="24"/>
              </w:rPr>
              <w:t>1. En çok hangi etkinlik hoşuna gitti?</w:t>
            </w:r>
          </w:p>
          <w:p w14:paraId="426E95C1" w14:textId="77777777" w:rsidR="002A7F01" w:rsidRPr="004349C9" w:rsidRDefault="002A7F01" w:rsidP="009103DD">
            <w:pPr>
              <w:jc w:val="both"/>
              <w:rPr>
                <w:rFonts w:cstheme="minorHAnsi"/>
                <w:sz w:val="24"/>
                <w:szCs w:val="24"/>
              </w:rPr>
            </w:pPr>
            <w:r w:rsidRPr="004349C9">
              <w:rPr>
                <w:rFonts w:cstheme="minorHAnsi"/>
                <w:sz w:val="24"/>
                <w:szCs w:val="24"/>
              </w:rPr>
              <w:t xml:space="preserve">2. Neden tasarladığın </w:t>
            </w:r>
            <w:proofErr w:type="gramStart"/>
            <w:r w:rsidRPr="004349C9">
              <w:rPr>
                <w:rFonts w:cstheme="minorHAnsi"/>
                <w:sz w:val="24"/>
                <w:szCs w:val="24"/>
              </w:rPr>
              <w:t>şapka….</w:t>
            </w:r>
            <w:proofErr w:type="gramEnd"/>
            <w:r w:rsidRPr="004349C9">
              <w:rPr>
                <w:rFonts w:cstheme="minorHAnsi"/>
                <w:sz w:val="24"/>
                <w:szCs w:val="24"/>
              </w:rPr>
              <w:t>.özelliklerindeydi?</w:t>
            </w:r>
          </w:p>
          <w:p w14:paraId="2773EBAD" w14:textId="77777777" w:rsidR="002A7F01" w:rsidRPr="004349C9" w:rsidRDefault="002A7F01" w:rsidP="009103DD">
            <w:pPr>
              <w:suppressAutoHyphens/>
              <w:autoSpaceDE w:val="0"/>
              <w:autoSpaceDN w:val="0"/>
              <w:adjustRightInd w:val="0"/>
              <w:jc w:val="both"/>
              <w:textAlignment w:val="center"/>
              <w:rPr>
                <w:rFonts w:cstheme="minorHAnsi"/>
                <w:sz w:val="24"/>
                <w:szCs w:val="24"/>
              </w:rPr>
            </w:pPr>
            <w:r w:rsidRPr="004349C9">
              <w:rPr>
                <w:rFonts w:cstheme="minorHAnsi"/>
                <w:sz w:val="24"/>
                <w:szCs w:val="24"/>
              </w:rPr>
              <w:t>3. Hangi özellikteki şapkaları kışın kullanıyoruz?</w:t>
            </w:r>
          </w:p>
        </w:tc>
      </w:tr>
    </w:tbl>
    <w:p w14:paraId="5E7D6FAA" w14:textId="77777777" w:rsidR="00825B57" w:rsidRDefault="00825B57" w:rsidP="002A7F01">
      <w:pPr>
        <w:spacing w:line="276" w:lineRule="auto"/>
        <w:jc w:val="both"/>
        <w:rPr>
          <w:rFonts w:cstheme="minorHAnsi"/>
          <w:b/>
          <w:sz w:val="24"/>
          <w:szCs w:val="24"/>
        </w:rPr>
      </w:pPr>
    </w:p>
    <w:p w14:paraId="18B71591" w14:textId="50300D5C" w:rsidR="002A7F01" w:rsidRPr="004349C9" w:rsidRDefault="002A7F01" w:rsidP="002A7F01">
      <w:pPr>
        <w:spacing w:line="276" w:lineRule="auto"/>
        <w:jc w:val="both"/>
        <w:rPr>
          <w:rFonts w:cstheme="minorHAnsi"/>
          <w:b/>
          <w:sz w:val="24"/>
          <w:szCs w:val="24"/>
        </w:rPr>
      </w:pPr>
      <w:r w:rsidRPr="004349C9">
        <w:rPr>
          <w:rFonts w:cstheme="minorHAnsi"/>
          <w:b/>
          <w:sz w:val="24"/>
          <w:szCs w:val="24"/>
        </w:rPr>
        <w:t xml:space="preserve">FARKLILAŞTIRMA: </w:t>
      </w:r>
    </w:p>
    <w:p w14:paraId="42C31B24"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 xml:space="preserve">Zenginleştirme: </w:t>
      </w:r>
      <w:r w:rsidRPr="004349C9">
        <w:rPr>
          <w:rFonts w:cstheme="minorHAnsi"/>
          <w:sz w:val="24"/>
          <w:szCs w:val="24"/>
        </w:rPr>
        <w:t>Çalışma sayfasında bulunan şapkalarla ilgili etkinlik yapılır.</w:t>
      </w:r>
    </w:p>
    <w:p w14:paraId="51F50826"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lastRenderedPageBreak/>
        <w:t xml:space="preserve">Destekleme: </w:t>
      </w:r>
      <w:r w:rsidRPr="004349C9">
        <w:rPr>
          <w:rFonts w:cstheme="minorHAnsi"/>
          <w:sz w:val="24"/>
          <w:szCs w:val="24"/>
        </w:rPr>
        <w:t>Yapılan çalışmalarda desteğe ihtiyaç hisseden çocuklar desteklenir.</w:t>
      </w:r>
    </w:p>
    <w:p w14:paraId="40466C00"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AİLE/TOPLUM KATILIMI:</w:t>
      </w:r>
    </w:p>
    <w:p w14:paraId="68AA1FCD" w14:textId="77777777" w:rsidR="002A7F01" w:rsidRPr="004349C9" w:rsidRDefault="002A7F01" w:rsidP="002A7F01">
      <w:pPr>
        <w:spacing w:line="276" w:lineRule="auto"/>
        <w:jc w:val="both"/>
        <w:rPr>
          <w:rFonts w:cstheme="minorHAnsi"/>
          <w:sz w:val="24"/>
          <w:szCs w:val="24"/>
        </w:rPr>
      </w:pPr>
      <w:r w:rsidRPr="004349C9">
        <w:rPr>
          <w:rFonts w:cstheme="minorHAnsi"/>
          <w:b/>
          <w:sz w:val="24"/>
          <w:szCs w:val="24"/>
        </w:rPr>
        <w:t xml:space="preserve">Aile Katılımı: </w:t>
      </w:r>
      <w:r w:rsidRPr="004349C9">
        <w:rPr>
          <w:rFonts w:cstheme="minorHAnsi"/>
          <w:sz w:val="24"/>
          <w:szCs w:val="24"/>
        </w:rPr>
        <w:t>ailelerden hafta sonu çocukları ile beraber bir şapka dükkanına giderek şapkaları incelemeleri istenebilir.</w:t>
      </w:r>
    </w:p>
    <w:p w14:paraId="6192F993" w14:textId="77777777" w:rsidR="002A7F01" w:rsidRDefault="002A7F01" w:rsidP="002A7F01">
      <w:pPr>
        <w:spacing w:line="276" w:lineRule="auto"/>
        <w:jc w:val="both"/>
        <w:rPr>
          <w:rFonts w:cstheme="minorHAnsi"/>
          <w:b/>
          <w:sz w:val="24"/>
          <w:szCs w:val="24"/>
        </w:rPr>
      </w:pPr>
      <w:r w:rsidRPr="004349C9">
        <w:rPr>
          <w:rFonts w:cstheme="minorHAnsi"/>
          <w:b/>
          <w:sz w:val="24"/>
          <w:szCs w:val="24"/>
        </w:rPr>
        <w:t>Toplum Katılımı:</w:t>
      </w:r>
    </w:p>
    <w:p w14:paraId="55A481E4" w14:textId="77777777" w:rsidR="00C36F2C" w:rsidRDefault="00C36F2C" w:rsidP="002A7F01">
      <w:pPr>
        <w:spacing w:line="276" w:lineRule="auto"/>
        <w:jc w:val="both"/>
        <w:rPr>
          <w:rFonts w:cstheme="minorHAnsi"/>
          <w:b/>
          <w:sz w:val="24"/>
          <w:szCs w:val="24"/>
        </w:rPr>
      </w:pPr>
    </w:p>
    <w:p w14:paraId="662ACF70" w14:textId="77777777" w:rsidR="00C36F2C" w:rsidRDefault="00C36F2C" w:rsidP="002A7F01">
      <w:pPr>
        <w:spacing w:line="276" w:lineRule="auto"/>
        <w:jc w:val="both"/>
        <w:rPr>
          <w:rFonts w:cstheme="minorHAnsi"/>
          <w:b/>
          <w:sz w:val="24"/>
          <w:szCs w:val="24"/>
        </w:rPr>
      </w:pPr>
    </w:p>
    <w:p w14:paraId="2165AAEE" w14:textId="77777777" w:rsidR="00C36F2C" w:rsidRDefault="00C36F2C" w:rsidP="002A7F01">
      <w:pPr>
        <w:spacing w:line="276" w:lineRule="auto"/>
        <w:jc w:val="both"/>
        <w:rPr>
          <w:rFonts w:cstheme="minorHAnsi"/>
          <w:b/>
          <w:sz w:val="24"/>
          <w:szCs w:val="24"/>
        </w:rPr>
      </w:pPr>
    </w:p>
    <w:p w14:paraId="476C25C8" w14:textId="77777777" w:rsidR="00C36F2C" w:rsidRDefault="00C36F2C" w:rsidP="002A7F01">
      <w:pPr>
        <w:spacing w:line="276" w:lineRule="auto"/>
        <w:jc w:val="both"/>
        <w:rPr>
          <w:rFonts w:cstheme="minorHAnsi"/>
          <w:b/>
          <w:sz w:val="24"/>
          <w:szCs w:val="24"/>
        </w:rPr>
      </w:pPr>
    </w:p>
    <w:p w14:paraId="5ABB14D1" w14:textId="77777777" w:rsidR="00C36F2C" w:rsidRDefault="00C36F2C" w:rsidP="002A7F01">
      <w:pPr>
        <w:spacing w:line="276" w:lineRule="auto"/>
        <w:jc w:val="both"/>
        <w:rPr>
          <w:rFonts w:cstheme="minorHAnsi"/>
          <w:b/>
          <w:sz w:val="24"/>
          <w:szCs w:val="24"/>
        </w:rPr>
      </w:pPr>
    </w:p>
    <w:p w14:paraId="51130ECB" w14:textId="77777777" w:rsidR="00C36F2C" w:rsidRDefault="00C36F2C" w:rsidP="002A7F01">
      <w:pPr>
        <w:spacing w:line="276" w:lineRule="auto"/>
        <w:jc w:val="both"/>
        <w:rPr>
          <w:rFonts w:cstheme="minorHAnsi"/>
          <w:b/>
          <w:sz w:val="24"/>
          <w:szCs w:val="24"/>
        </w:rPr>
      </w:pPr>
    </w:p>
    <w:p w14:paraId="14259B7B" w14:textId="77777777" w:rsidR="00C36F2C" w:rsidRDefault="00C36F2C" w:rsidP="002A7F01">
      <w:pPr>
        <w:spacing w:line="276" w:lineRule="auto"/>
        <w:jc w:val="both"/>
        <w:rPr>
          <w:rFonts w:cstheme="minorHAnsi"/>
          <w:b/>
          <w:sz w:val="24"/>
          <w:szCs w:val="24"/>
        </w:rPr>
      </w:pPr>
    </w:p>
    <w:p w14:paraId="523DF735" w14:textId="77777777" w:rsidR="00C36F2C" w:rsidRDefault="00C36F2C" w:rsidP="002A7F01">
      <w:pPr>
        <w:spacing w:line="276" w:lineRule="auto"/>
        <w:jc w:val="both"/>
        <w:rPr>
          <w:rFonts w:cstheme="minorHAnsi"/>
          <w:b/>
          <w:sz w:val="24"/>
          <w:szCs w:val="24"/>
        </w:rPr>
      </w:pPr>
    </w:p>
    <w:p w14:paraId="239405F4" w14:textId="77777777" w:rsidR="00C36F2C" w:rsidRDefault="00C36F2C" w:rsidP="002A7F01">
      <w:pPr>
        <w:spacing w:line="276" w:lineRule="auto"/>
        <w:jc w:val="both"/>
        <w:rPr>
          <w:rFonts w:cstheme="minorHAnsi"/>
          <w:b/>
          <w:sz w:val="24"/>
          <w:szCs w:val="24"/>
        </w:rPr>
      </w:pPr>
    </w:p>
    <w:p w14:paraId="4333754E" w14:textId="77777777" w:rsidR="00C36F2C" w:rsidRDefault="00C36F2C" w:rsidP="002A7F01">
      <w:pPr>
        <w:spacing w:line="276" w:lineRule="auto"/>
        <w:jc w:val="both"/>
        <w:rPr>
          <w:rFonts w:cstheme="minorHAnsi"/>
          <w:b/>
          <w:sz w:val="24"/>
          <w:szCs w:val="24"/>
        </w:rPr>
      </w:pPr>
    </w:p>
    <w:p w14:paraId="22DA1F24" w14:textId="77777777" w:rsidR="00C36F2C" w:rsidRDefault="00C36F2C" w:rsidP="002A7F01">
      <w:pPr>
        <w:spacing w:line="276" w:lineRule="auto"/>
        <w:jc w:val="both"/>
        <w:rPr>
          <w:rFonts w:cstheme="minorHAnsi"/>
          <w:b/>
          <w:sz w:val="24"/>
          <w:szCs w:val="24"/>
        </w:rPr>
      </w:pPr>
    </w:p>
    <w:p w14:paraId="2B219D74" w14:textId="77777777" w:rsidR="00C36F2C" w:rsidRDefault="00C36F2C" w:rsidP="002A7F01">
      <w:pPr>
        <w:spacing w:line="276" w:lineRule="auto"/>
        <w:jc w:val="both"/>
        <w:rPr>
          <w:rFonts w:cstheme="minorHAnsi"/>
          <w:b/>
          <w:sz w:val="24"/>
          <w:szCs w:val="24"/>
        </w:rPr>
      </w:pPr>
    </w:p>
    <w:p w14:paraId="5737BA85" w14:textId="77777777" w:rsidR="00C36F2C" w:rsidRPr="004349C9" w:rsidRDefault="00C36F2C" w:rsidP="002A7F01">
      <w:pPr>
        <w:spacing w:line="276" w:lineRule="auto"/>
        <w:jc w:val="both"/>
        <w:rPr>
          <w:rFonts w:cstheme="minorHAnsi"/>
          <w:sz w:val="24"/>
          <w:szCs w:val="24"/>
        </w:rPr>
      </w:pPr>
    </w:p>
    <w:p w14:paraId="5E7D7124" w14:textId="77777777" w:rsidR="002A7F01" w:rsidRDefault="002A7F01" w:rsidP="002A7F01">
      <w:pPr>
        <w:spacing w:line="276" w:lineRule="auto"/>
        <w:rPr>
          <w:rFonts w:cstheme="minorHAnsi"/>
          <w:b/>
          <w:sz w:val="24"/>
          <w:szCs w:val="24"/>
        </w:rPr>
      </w:pPr>
    </w:p>
    <w:p w14:paraId="49999629" w14:textId="77777777" w:rsidR="00825B57" w:rsidRDefault="00825B57" w:rsidP="002A7F01">
      <w:pPr>
        <w:spacing w:line="276" w:lineRule="auto"/>
        <w:rPr>
          <w:rFonts w:cstheme="minorHAnsi"/>
          <w:b/>
          <w:sz w:val="24"/>
          <w:szCs w:val="24"/>
        </w:rPr>
      </w:pPr>
    </w:p>
    <w:p w14:paraId="5B657AF7" w14:textId="77777777" w:rsidR="00825B57" w:rsidRDefault="00825B57" w:rsidP="002A7F01">
      <w:pPr>
        <w:spacing w:line="276" w:lineRule="auto"/>
        <w:rPr>
          <w:rFonts w:cstheme="minorHAnsi"/>
          <w:b/>
          <w:sz w:val="24"/>
          <w:szCs w:val="24"/>
        </w:rPr>
      </w:pPr>
    </w:p>
    <w:p w14:paraId="19D4E2CC" w14:textId="77777777" w:rsidR="00825B57" w:rsidRDefault="00825B57" w:rsidP="002A7F01">
      <w:pPr>
        <w:spacing w:line="276" w:lineRule="auto"/>
        <w:rPr>
          <w:rFonts w:cstheme="minorHAnsi"/>
          <w:b/>
          <w:sz w:val="24"/>
          <w:szCs w:val="24"/>
        </w:rPr>
      </w:pPr>
    </w:p>
    <w:p w14:paraId="7701D032" w14:textId="77777777" w:rsidR="00825B57" w:rsidRDefault="00825B57" w:rsidP="002A7F01">
      <w:pPr>
        <w:spacing w:line="276" w:lineRule="auto"/>
        <w:rPr>
          <w:rFonts w:cstheme="minorHAnsi"/>
          <w:b/>
          <w:sz w:val="24"/>
          <w:szCs w:val="24"/>
        </w:rPr>
      </w:pPr>
    </w:p>
    <w:p w14:paraId="725CC7FB" w14:textId="77777777" w:rsidR="00825B57" w:rsidRDefault="00825B57" w:rsidP="002A7F01">
      <w:pPr>
        <w:spacing w:line="276" w:lineRule="auto"/>
        <w:rPr>
          <w:rFonts w:cstheme="minorHAnsi"/>
          <w:b/>
          <w:sz w:val="24"/>
          <w:szCs w:val="24"/>
        </w:rPr>
      </w:pPr>
    </w:p>
    <w:p w14:paraId="3FF7ED83" w14:textId="77777777" w:rsidR="00825B57" w:rsidRDefault="00825B57" w:rsidP="002A7F01">
      <w:pPr>
        <w:spacing w:line="276" w:lineRule="auto"/>
        <w:rPr>
          <w:rFonts w:cstheme="minorHAnsi"/>
          <w:b/>
          <w:sz w:val="24"/>
          <w:szCs w:val="24"/>
        </w:rPr>
      </w:pPr>
    </w:p>
    <w:p w14:paraId="5DAE9E90" w14:textId="77777777" w:rsidR="00825B57" w:rsidRDefault="00825B57" w:rsidP="002A7F01">
      <w:pPr>
        <w:spacing w:line="276" w:lineRule="auto"/>
        <w:rPr>
          <w:rFonts w:cstheme="minorHAnsi"/>
          <w:b/>
          <w:sz w:val="24"/>
          <w:szCs w:val="24"/>
        </w:rPr>
      </w:pPr>
    </w:p>
    <w:p w14:paraId="71DBBD78" w14:textId="77777777" w:rsidR="00825B57" w:rsidRDefault="00825B57" w:rsidP="002A7F01">
      <w:pPr>
        <w:spacing w:line="276" w:lineRule="auto"/>
        <w:rPr>
          <w:rFonts w:cstheme="minorHAnsi"/>
          <w:b/>
          <w:sz w:val="24"/>
          <w:szCs w:val="24"/>
        </w:rPr>
      </w:pPr>
    </w:p>
    <w:p w14:paraId="30AB0446" w14:textId="77777777" w:rsidR="00825B57" w:rsidRPr="004349C9" w:rsidRDefault="00825B57" w:rsidP="002A7F01">
      <w:pPr>
        <w:spacing w:line="276" w:lineRule="auto"/>
        <w:rPr>
          <w:rFonts w:cstheme="minorHAnsi"/>
          <w:b/>
          <w:sz w:val="24"/>
          <w:szCs w:val="24"/>
        </w:rPr>
      </w:pPr>
    </w:p>
    <w:p w14:paraId="13DF1219" w14:textId="77777777" w:rsidR="00264E0D" w:rsidRPr="0092069C" w:rsidRDefault="00264E0D" w:rsidP="00264E0D">
      <w:pPr>
        <w:spacing w:after="200" w:line="276" w:lineRule="auto"/>
        <w:jc w:val="center"/>
        <w:rPr>
          <w:rFonts w:ascii="Calibri" w:eastAsia="Calibri" w:hAnsi="Calibri" w:cs="Calibri"/>
          <w:b/>
          <w:sz w:val="24"/>
        </w:rPr>
      </w:pPr>
      <w:r w:rsidRPr="0092069C">
        <w:rPr>
          <w:rFonts w:ascii="Calibri" w:eastAsia="Calibri" w:hAnsi="Calibri" w:cs="Calibri"/>
          <w:b/>
          <w:sz w:val="24"/>
        </w:rPr>
        <w:lastRenderedPageBreak/>
        <w:t>TAM GÜNLÜK EĞİTİM PLAN AKIŞI</w:t>
      </w:r>
    </w:p>
    <w:p w14:paraId="6FC5F344" w14:textId="77777777" w:rsidR="00264E0D" w:rsidRPr="0092069C" w:rsidRDefault="00264E0D" w:rsidP="00264E0D">
      <w:pPr>
        <w:spacing w:after="200" w:line="276" w:lineRule="auto"/>
        <w:jc w:val="both"/>
        <w:rPr>
          <w:rFonts w:ascii="Calibri" w:eastAsia="Calibri" w:hAnsi="Calibri" w:cs="Calibri"/>
          <w:sz w:val="24"/>
        </w:rPr>
      </w:pPr>
      <w:r w:rsidRPr="0092069C">
        <w:rPr>
          <w:rFonts w:ascii="Calibri" w:eastAsia="Calibri" w:hAnsi="Calibri" w:cs="Calibri"/>
          <w:b/>
          <w:sz w:val="24"/>
        </w:rPr>
        <w:t xml:space="preserve">Tarih: </w:t>
      </w:r>
      <w:r>
        <w:rPr>
          <w:b/>
          <w:bCs/>
          <w:sz w:val="24"/>
          <w:szCs w:val="24"/>
        </w:rPr>
        <w:t>16/01/2026</w:t>
      </w:r>
    </w:p>
    <w:p w14:paraId="18125BA9" w14:textId="77777777" w:rsidR="00264E0D" w:rsidRPr="0092069C" w:rsidRDefault="00264E0D" w:rsidP="00264E0D">
      <w:pPr>
        <w:spacing w:after="200" w:line="276" w:lineRule="auto"/>
        <w:jc w:val="both"/>
        <w:rPr>
          <w:rFonts w:ascii="Calibri" w:eastAsia="Calibri" w:hAnsi="Calibri" w:cs="Calibri"/>
          <w:sz w:val="24"/>
        </w:rPr>
      </w:pPr>
      <w:r w:rsidRPr="0092069C">
        <w:rPr>
          <w:rFonts w:ascii="Calibri" w:eastAsia="Calibri" w:hAnsi="Calibri" w:cs="Calibri"/>
          <w:b/>
          <w:sz w:val="24"/>
        </w:rPr>
        <w:t xml:space="preserve">Yaş Grubu: </w:t>
      </w:r>
      <w:r w:rsidRPr="0092069C">
        <w:rPr>
          <w:rFonts w:ascii="Calibri" w:eastAsia="Calibri" w:hAnsi="Calibri" w:cs="Calibri"/>
          <w:sz w:val="24"/>
        </w:rPr>
        <w:t>60-72 Ay</w:t>
      </w:r>
    </w:p>
    <w:tbl>
      <w:tblPr>
        <w:tblStyle w:val="TabloKlavuzu"/>
        <w:tblW w:w="0" w:type="auto"/>
        <w:tblLook w:val="04A0" w:firstRow="1" w:lastRow="0" w:firstColumn="1" w:lastColumn="0" w:noHBand="0" w:noVBand="1"/>
      </w:tblPr>
      <w:tblGrid>
        <w:gridCol w:w="2086"/>
        <w:gridCol w:w="6976"/>
      </w:tblGrid>
      <w:tr w:rsidR="00264E0D" w:rsidRPr="0092069C" w14:paraId="54604778" w14:textId="77777777" w:rsidTr="00066736">
        <w:tc>
          <w:tcPr>
            <w:tcW w:w="2086" w:type="dxa"/>
          </w:tcPr>
          <w:p w14:paraId="135321DD" w14:textId="77777777" w:rsidR="00264E0D" w:rsidRPr="0092069C" w:rsidRDefault="00264E0D" w:rsidP="00066736">
            <w:pPr>
              <w:spacing w:after="200" w:line="276" w:lineRule="auto"/>
              <w:jc w:val="both"/>
              <w:rPr>
                <w:rFonts w:eastAsia="Calibri" w:cs="Calibri"/>
                <w:b/>
                <w:bCs/>
                <w:color w:val="auto"/>
              </w:rPr>
            </w:pPr>
          </w:p>
          <w:p w14:paraId="7746C8FD" w14:textId="77777777" w:rsidR="00264E0D" w:rsidRPr="0092069C" w:rsidRDefault="00264E0D" w:rsidP="00066736">
            <w:pPr>
              <w:spacing w:after="200" w:line="276" w:lineRule="auto"/>
              <w:jc w:val="both"/>
              <w:rPr>
                <w:rFonts w:eastAsia="Calibri" w:cs="Calibri"/>
                <w:b/>
                <w:bCs/>
                <w:color w:val="auto"/>
              </w:rPr>
            </w:pPr>
          </w:p>
          <w:p w14:paraId="71998A78" w14:textId="77777777" w:rsidR="00264E0D" w:rsidRPr="0092069C" w:rsidRDefault="00264E0D" w:rsidP="00066736">
            <w:pPr>
              <w:spacing w:after="200" w:line="276" w:lineRule="auto"/>
              <w:jc w:val="both"/>
              <w:rPr>
                <w:rFonts w:eastAsia="Calibri" w:cs="Calibri"/>
                <w:b/>
                <w:bCs/>
                <w:color w:val="auto"/>
              </w:rPr>
            </w:pPr>
          </w:p>
          <w:p w14:paraId="2A62017A" w14:textId="77777777" w:rsidR="00264E0D" w:rsidRPr="0092069C" w:rsidRDefault="00264E0D" w:rsidP="00066736">
            <w:pPr>
              <w:spacing w:after="200" w:line="276" w:lineRule="auto"/>
              <w:jc w:val="both"/>
              <w:rPr>
                <w:rFonts w:eastAsia="Calibri" w:cs="Calibri"/>
                <w:b/>
                <w:bCs/>
                <w:color w:val="auto"/>
              </w:rPr>
            </w:pPr>
          </w:p>
          <w:p w14:paraId="0CDF5DBF" w14:textId="77777777" w:rsidR="00264E0D" w:rsidRPr="0092069C" w:rsidRDefault="00264E0D" w:rsidP="00066736">
            <w:pPr>
              <w:spacing w:after="200" w:line="276" w:lineRule="auto"/>
              <w:jc w:val="both"/>
              <w:rPr>
                <w:rFonts w:eastAsia="Calibri" w:cs="Calibri"/>
                <w:b/>
                <w:bCs/>
                <w:color w:val="auto"/>
              </w:rPr>
            </w:pPr>
          </w:p>
          <w:p w14:paraId="701C133E" w14:textId="77777777" w:rsidR="00264E0D" w:rsidRPr="0092069C" w:rsidRDefault="00264E0D" w:rsidP="00066736">
            <w:pPr>
              <w:spacing w:after="200" w:line="276" w:lineRule="auto"/>
              <w:jc w:val="both"/>
              <w:rPr>
                <w:rFonts w:eastAsia="Calibri" w:cs="Calibri"/>
                <w:b/>
                <w:bCs/>
                <w:color w:val="auto"/>
              </w:rPr>
            </w:pPr>
            <w:r w:rsidRPr="0092069C">
              <w:rPr>
                <w:rFonts w:eastAsia="Calibri" w:cs="Calibri"/>
                <w:b/>
                <w:bCs/>
                <w:color w:val="auto"/>
              </w:rPr>
              <w:t xml:space="preserve">ALAN BECERİLERİ </w:t>
            </w:r>
          </w:p>
        </w:tc>
        <w:tc>
          <w:tcPr>
            <w:tcW w:w="6976" w:type="dxa"/>
          </w:tcPr>
          <w:p w14:paraId="734B005A" w14:textId="77777777" w:rsidR="00C36F2C" w:rsidRPr="00C36F2C" w:rsidRDefault="00C36F2C" w:rsidP="00C36F2C">
            <w:pPr>
              <w:spacing w:after="200" w:line="276" w:lineRule="auto"/>
              <w:jc w:val="both"/>
              <w:rPr>
                <w:rFonts w:eastAsia="Calibri" w:cs="Calibri"/>
                <w:b/>
              </w:rPr>
            </w:pPr>
            <w:r w:rsidRPr="00C36F2C">
              <w:rPr>
                <w:rFonts w:eastAsia="Calibri" w:cs="Calibri"/>
                <w:b/>
              </w:rPr>
              <w:t xml:space="preserve">Türkçe Alanı: </w:t>
            </w:r>
          </w:p>
          <w:p w14:paraId="530F3C6D" w14:textId="2BCFB76A" w:rsidR="00C36F2C" w:rsidRPr="00C36F2C" w:rsidRDefault="00C36F2C" w:rsidP="00C36F2C">
            <w:pPr>
              <w:spacing w:after="200" w:line="276" w:lineRule="auto"/>
              <w:jc w:val="both"/>
              <w:rPr>
                <w:rFonts w:eastAsia="Calibri" w:cs="Calibri"/>
                <w:bCs/>
              </w:rPr>
            </w:pPr>
            <w:r w:rsidRPr="00C36F2C">
              <w:rPr>
                <w:rFonts w:eastAsia="Calibri" w:cs="Calibri"/>
                <w:bCs/>
              </w:rPr>
              <w:t xml:space="preserve">TAKB. Konuşma </w:t>
            </w:r>
          </w:p>
          <w:p w14:paraId="45E8A303" w14:textId="77777777" w:rsidR="00C36F2C" w:rsidRPr="00C36F2C" w:rsidRDefault="00C36F2C" w:rsidP="00C36F2C">
            <w:pPr>
              <w:spacing w:after="200" w:line="276" w:lineRule="auto"/>
              <w:jc w:val="both"/>
              <w:rPr>
                <w:rFonts w:eastAsia="Calibri" w:cs="Calibri"/>
                <w:b/>
              </w:rPr>
            </w:pPr>
            <w:r w:rsidRPr="00C36F2C">
              <w:rPr>
                <w:rFonts w:eastAsia="Calibri" w:cs="Calibri"/>
                <w:b/>
              </w:rPr>
              <w:t>Sosyal Alanı:</w:t>
            </w:r>
          </w:p>
          <w:p w14:paraId="08073A6B" w14:textId="5ABC2A02" w:rsidR="00C36F2C" w:rsidRPr="00C36F2C" w:rsidRDefault="00C36F2C" w:rsidP="00C36F2C">
            <w:pPr>
              <w:spacing w:after="200" w:line="276" w:lineRule="auto"/>
              <w:jc w:val="both"/>
              <w:rPr>
                <w:rFonts w:eastAsia="Calibri" w:cs="Calibri"/>
                <w:bCs/>
              </w:rPr>
            </w:pPr>
            <w:r w:rsidRPr="00C36F2C">
              <w:rPr>
                <w:rFonts w:eastAsia="Calibri" w:cs="Calibri"/>
                <w:bCs/>
              </w:rPr>
              <w:t>SBAB5. Sosyal Katılım becerisi</w:t>
            </w:r>
          </w:p>
          <w:p w14:paraId="26BF907E" w14:textId="77777777" w:rsidR="00C36F2C" w:rsidRPr="00C36F2C" w:rsidRDefault="00C36F2C" w:rsidP="00C36F2C">
            <w:pPr>
              <w:spacing w:after="200" w:line="276" w:lineRule="auto"/>
              <w:jc w:val="both"/>
              <w:rPr>
                <w:rFonts w:eastAsia="Calibri" w:cs="Calibri"/>
                <w:b/>
              </w:rPr>
            </w:pPr>
            <w:r w:rsidRPr="00C36F2C">
              <w:rPr>
                <w:rFonts w:eastAsia="Calibri" w:cs="Calibri"/>
                <w:b/>
              </w:rPr>
              <w:t>Sanat Alanı:</w:t>
            </w:r>
          </w:p>
          <w:p w14:paraId="21E85E65" w14:textId="7FA47A05" w:rsidR="00C36F2C" w:rsidRPr="00C36F2C" w:rsidRDefault="00C36F2C" w:rsidP="00C36F2C">
            <w:pPr>
              <w:spacing w:after="200" w:line="276" w:lineRule="auto"/>
              <w:jc w:val="both"/>
              <w:rPr>
                <w:rFonts w:eastAsia="Calibri" w:cs="Calibri"/>
                <w:bCs/>
              </w:rPr>
            </w:pPr>
            <w:r w:rsidRPr="00C36F2C">
              <w:rPr>
                <w:rFonts w:eastAsia="Calibri" w:cs="Calibri"/>
                <w:bCs/>
              </w:rPr>
              <w:t xml:space="preserve">SNAB4. Sanatsal Uygulama Yapma </w:t>
            </w:r>
          </w:p>
          <w:p w14:paraId="718AA138" w14:textId="77777777" w:rsidR="00C36F2C" w:rsidRPr="00C36F2C" w:rsidRDefault="00C36F2C" w:rsidP="00C36F2C">
            <w:pPr>
              <w:spacing w:after="200" w:line="276" w:lineRule="auto"/>
              <w:jc w:val="both"/>
              <w:rPr>
                <w:rFonts w:eastAsia="Calibri" w:cs="Calibri"/>
                <w:b/>
              </w:rPr>
            </w:pPr>
            <w:r w:rsidRPr="00C36F2C">
              <w:rPr>
                <w:rFonts w:eastAsia="Calibri" w:cs="Calibri"/>
                <w:b/>
              </w:rPr>
              <w:t xml:space="preserve">Fen Alanı: </w:t>
            </w:r>
          </w:p>
          <w:p w14:paraId="6694DABA" w14:textId="63EA1636" w:rsidR="00C36F2C" w:rsidRPr="00C36F2C" w:rsidRDefault="00C36F2C" w:rsidP="00C36F2C">
            <w:pPr>
              <w:spacing w:after="200" w:line="276" w:lineRule="auto"/>
              <w:jc w:val="both"/>
              <w:rPr>
                <w:rFonts w:eastAsia="Calibri" w:cs="Calibri"/>
                <w:bCs/>
              </w:rPr>
            </w:pPr>
            <w:r w:rsidRPr="00C36F2C">
              <w:rPr>
                <w:rFonts w:eastAsia="Calibri" w:cs="Calibri"/>
                <w:bCs/>
              </w:rPr>
              <w:t xml:space="preserve">FBAB6. Deney yapma </w:t>
            </w:r>
          </w:p>
          <w:p w14:paraId="39698C94" w14:textId="77777777" w:rsidR="00C36F2C" w:rsidRPr="00C36F2C" w:rsidRDefault="00C36F2C" w:rsidP="00C36F2C">
            <w:pPr>
              <w:spacing w:after="200" w:line="276" w:lineRule="auto"/>
              <w:jc w:val="both"/>
              <w:rPr>
                <w:rFonts w:eastAsia="Calibri" w:cs="Calibri"/>
                <w:b/>
              </w:rPr>
            </w:pPr>
            <w:r w:rsidRPr="00C36F2C">
              <w:rPr>
                <w:rFonts w:eastAsia="Calibri" w:cs="Calibri"/>
                <w:b/>
              </w:rPr>
              <w:t>Müzik Alanı:</w:t>
            </w:r>
          </w:p>
          <w:p w14:paraId="1F6790AF" w14:textId="26631453" w:rsidR="00C36F2C" w:rsidRPr="00C36F2C" w:rsidRDefault="00C36F2C" w:rsidP="00C36F2C">
            <w:pPr>
              <w:spacing w:after="200" w:line="276" w:lineRule="auto"/>
              <w:jc w:val="both"/>
              <w:rPr>
                <w:rFonts w:eastAsia="Calibri" w:cs="Calibri"/>
                <w:bCs/>
              </w:rPr>
            </w:pPr>
            <w:r w:rsidRPr="00C36F2C">
              <w:rPr>
                <w:rFonts w:eastAsia="Calibri" w:cs="Calibri"/>
                <w:bCs/>
              </w:rPr>
              <w:t>MHB4. Müziksel Hareket</w:t>
            </w:r>
          </w:p>
          <w:p w14:paraId="1EB7FC42" w14:textId="77777777" w:rsidR="00C36F2C" w:rsidRPr="00C36F2C" w:rsidRDefault="00C36F2C" w:rsidP="00C36F2C">
            <w:pPr>
              <w:spacing w:after="200" w:line="276" w:lineRule="auto"/>
              <w:jc w:val="both"/>
              <w:rPr>
                <w:rFonts w:eastAsia="Calibri" w:cs="Calibri"/>
                <w:b/>
              </w:rPr>
            </w:pPr>
            <w:r w:rsidRPr="00C36F2C">
              <w:rPr>
                <w:rFonts w:eastAsia="Calibri" w:cs="Calibri"/>
                <w:b/>
              </w:rPr>
              <w:t xml:space="preserve">Hareket ve Sağlık Alanı: </w:t>
            </w:r>
          </w:p>
          <w:p w14:paraId="2DBA050B" w14:textId="420F6D8C" w:rsidR="00264E0D" w:rsidRPr="00825B57" w:rsidRDefault="00C36F2C" w:rsidP="00066736">
            <w:pPr>
              <w:spacing w:after="200" w:line="276" w:lineRule="auto"/>
              <w:jc w:val="both"/>
              <w:rPr>
                <w:rFonts w:eastAsia="Calibri" w:cs="Calibri"/>
                <w:bCs/>
              </w:rPr>
            </w:pPr>
            <w:r w:rsidRPr="00C36F2C">
              <w:rPr>
                <w:rFonts w:eastAsia="Calibri" w:cs="Calibri"/>
                <w:bCs/>
              </w:rPr>
              <w:t xml:space="preserve">HSAB1. Aktif Yaşam İçin Psikomotor Beceriler </w:t>
            </w:r>
          </w:p>
        </w:tc>
      </w:tr>
      <w:tr w:rsidR="00264E0D" w:rsidRPr="0092069C" w14:paraId="15EF6538" w14:textId="77777777" w:rsidTr="00066736">
        <w:tc>
          <w:tcPr>
            <w:tcW w:w="2086" w:type="dxa"/>
          </w:tcPr>
          <w:p w14:paraId="0CA2B1F8" w14:textId="77777777" w:rsidR="00264E0D" w:rsidRPr="0092069C" w:rsidRDefault="00264E0D" w:rsidP="00066736">
            <w:pPr>
              <w:spacing w:after="200" w:line="276" w:lineRule="auto"/>
              <w:jc w:val="both"/>
              <w:rPr>
                <w:rFonts w:eastAsia="Calibri" w:cs="Calibri"/>
                <w:b/>
                <w:bCs/>
              </w:rPr>
            </w:pPr>
          </w:p>
          <w:p w14:paraId="589235BC" w14:textId="77777777" w:rsidR="00264E0D" w:rsidRPr="0092069C" w:rsidRDefault="00264E0D" w:rsidP="00066736">
            <w:pPr>
              <w:spacing w:after="200" w:line="276" w:lineRule="auto"/>
              <w:jc w:val="both"/>
              <w:rPr>
                <w:rFonts w:eastAsia="Calibri" w:cs="Calibri"/>
                <w:b/>
                <w:bCs/>
              </w:rPr>
            </w:pPr>
            <w:r w:rsidRPr="0092069C">
              <w:rPr>
                <w:rFonts w:eastAsia="Calibri" w:cs="Calibri"/>
                <w:b/>
                <w:bCs/>
              </w:rPr>
              <w:t>KAVRAMSAL BECERİLER</w:t>
            </w:r>
          </w:p>
        </w:tc>
        <w:tc>
          <w:tcPr>
            <w:tcW w:w="6976" w:type="dxa"/>
          </w:tcPr>
          <w:p w14:paraId="5CEF8595" w14:textId="77777777" w:rsidR="00C36F2C" w:rsidRPr="00C36F2C" w:rsidRDefault="00264E0D" w:rsidP="00C36F2C">
            <w:pPr>
              <w:suppressAutoHyphens/>
              <w:autoSpaceDN w:val="0"/>
              <w:spacing w:after="200" w:line="276" w:lineRule="auto"/>
              <w:textAlignment w:val="baseline"/>
              <w:rPr>
                <w:rFonts w:eastAsia="Calibri" w:cs="Lucida Sans"/>
                <w:kern w:val="3"/>
                <w:lang w:bidi="hi-IN"/>
              </w:rPr>
            </w:pPr>
            <w:r w:rsidRPr="0092069C">
              <w:rPr>
                <w:rFonts w:eastAsia="Calibri" w:cs="Lucida Sans"/>
                <w:kern w:val="3"/>
                <w:lang w:bidi="hi-IN"/>
              </w:rPr>
              <w:t xml:space="preserve"> </w:t>
            </w:r>
            <w:r w:rsidR="00C36F2C" w:rsidRPr="00C36F2C">
              <w:rPr>
                <w:rFonts w:eastAsia="Calibri" w:cs="Lucida Sans"/>
                <w:kern w:val="3"/>
                <w:lang w:bidi="hi-IN"/>
              </w:rPr>
              <w:t>KB1. Temel Beceriler</w:t>
            </w:r>
          </w:p>
          <w:p w14:paraId="6BE49E83" w14:textId="77777777" w:rsidR="00C36F2C" w:rsidRPr="00C36F2C" w:rsidRDefault="00C36F2C" w:rsidP="00C36F2C">
            <w:pPr>
              <w:suppressAutoHyphens/>
              <w:autoSpaceDN w:val="0"/>
              <w:spacing w:after="200" w:line="276" w:lineRule="auto"/>
              <w:textAlignment w:val="baseline"/>
              <w:rPr>
                <w:rFonts w:eastAsia="Calibri" w:cs="Lucida Sans"/>
                <w:kern w:val="3"/>
                <w:lang w:bidi="hi-IN"/>
              </w:rPr>
            </w:pPr>
            <w:r w:rsidRPr="00C36F2C">
              <w:rPr>
                <w:rFonts w:eastAsia="Calibri" w:cs="Lucida Sans"/>
                <w:kern w:val="3"/>
                <w:lang w:bidi="hi-IN"/>
              </w:rPr>
              <w:t>KB2.15.Yansıtma Becerisi</w:t>
            </w:r>
          </w:p>
          <w:p w14:paraId="3CA1EB52" w14:textId="77777777" w:rsidR="00C36F2C" w:rsidRPr="00C36F2C" w:rsidRDefault="00C36F2C" w:rsidP="00C36F2C">
            <w:pPr>
              <w:suppressAutoHyphens/>
              <w:autoSpaceDN w:val="0"/>
              <w:spacing w:after="200" w:line="276" w:lineRule="auto"/>
              <w:textAlignment w:val="baseline"/>
              <w:rPr>
                <w:rFonts w:eastAsia="Calibri" w:cs="Lucida Sans"/>
                <w:kern w:val="3"/>
                <w:lang w:bidi="hi-IN"/>
              </w:rPr>
            </w:pPr>
            <w:r w:rsidRPr="00C36F2C">
              <w:rPr>
                <w:rFonts w:eastAsia="Calibri" w:cs="Lucida Sans"/>
                <w:kern w:val="3"/>
                <w:lang w:bidi="hi-IN"/>
              </w:rPr>
              <w:t xml:space="preserve">KB2. Bütünleşik Beceriler </w:t>
            </w:r>
          </w:p>
          <w:p w14:paraId="2ACD79A3" w14:textId="77777777" w:rsidR="00C36F2C" w:rsidRPr="00C36F2C" w:rsidRDefault="00C36F2C" w:rsidP="00C36F2C">
            <w:pPr>
              <w:suppressAutoHyphens/>
              <w:autoSpaceDN w:val="0"/>
              <w:spacing w:after="200" w:line="276" w:lineRule="auto"/>
              <w:textAlignment w:val="baseline"/>
              <w:rPr>
                <w:rFonts w:eastAsia="Calibri" w:cs="Lucida Sans"/>
                <w:kern w:val="3"/>
                <w:lang w:bidi="hi-IN"/>
              </w:rPr>
            </w:pPr>
            <w:r w:rsidRPr="00C36F2C">
              <w:rPr>
                <w:rFonts w:eastAsia="Calibri" w:cs="Lucida Sans"/>
                <w:kern w:val="3"/>
                <w:lang w:bidi="hi-IN"/>
              </w:rPr>
              <w:t>KB2.15.Yansıtma Becerisi</w:t>
            </w:r>
          </w:p>
          <w:p w14:paraId="7C244170" w14:textId="64EA72F1" w:rsidR="00264E0D" w:rsidRPr="0092069C" w:rsidRDefault="00C36F2C" w:rsidP="00066736">
            <w:pPr>
              <w:suppressAutoHyphens/>
              <w:autoSpaceDN w:val="0"/>
              <w:spacing w:after="200" w:line="276" w:lineRule="auto"/>
              <w:textAlignment w:val="baseline"/>
              <w:rPr>
                <w:rFonts w:eastAsia="Calibri" w:cs="Lucida Sans"/>
                <w:kern w:val="3"/>
                <w:lang w:bidi="hi-IN"/>
              </w:rPr>
            </w:pPr>
            <w:r w:rsidRPr="00C36F2C">
              <w:rPr>
                <w:rFonts w:eastAsia="Calibri" w:cs="Lucida Sans"/>
                <w:kern w:val="3"/>
                <w:lang w:bidi="hi-IN"/>
              </w:rPr>
              <w:t xml:space="preserve">KB2.15.SB2. Deneyime dayalı çıkarım yapmak </w:t>
            </w:r>
          </w:p>
        </w:tc>
      </w:tr>
      <w:tr w:rsidR="00264E0D" w:rsidRPr="0092069C" w14:paraId="343647ED" w14:textId="77777777" w:rsidTr="00066736">
        <w:tc>
          <w:tcPr>
            <w:tcW w:w="2086" w:type="dxa"/>
          </w:tcPr>
          <w:p w14:paraId="1C0ACED1" w14:textId="77777777" w:rsidR="00264E0D" w:rsidRPr="0092069C" w:rsidRDefault="00264E0D" w:rsidP="00066736">
            <w:pPr>
              <w:spacing w:after="200" w:line="276" w:lineRule="auto"/>
              <w:jc w:val="both"/>
              <w:rPr>
                <w:rFonts w:eastAsia="Calibri" w:cs="Calibri"/>
                <w:b/>
                <w:bCs/>
              </w:rPr>
            </w:pPr>
          </w:p>
          <w:p w14:paraId="65ACE79D" w14:textId="77777777" w:rsidR="00264E0D" w:rsidRPr="0092069C" w:rsidRDefault="00264E0D" w:rsidP="00066736">
            <w:pPr>
              <w:spacing w:after="200" w:line="276" w:lineRule="auto"/>
              <w:jc w:val="both"/>
              <w:rPr>
                <w:rFonts w:eastAsia="Calibri" w:cs="Calibri"/>
                <w:b/>
                <w:bCs/>
              </w:rPr>
            </w:pPr>
            <w:r w:rsidRPr="0092069C">
              <w:rPr>
                <w:rFonts w:eastAsia="Calibri" w:cs="Calibri"/>
                <w:b/>
                <w:bCs/>
              </w:rPr>
              <w:t>EĞİLİMLER</w:t>
            </w:r>
          </w:p>
        </w:tc>
        <w:tc>
          <w:tcPr>
            <w:tcW w:w="6976" w:type="dxa"/>
          </w:tcPr>
          <w:p w14:paraId="2ACDC2FC" w14:textId="77777777" w:rsidR="00C36F2C" w:rsidRPr="00C36F2C" w:rsidRDefault="00C36F2C" w:rsidP="00825B57">
            <w:pPr>
              <w:rPr>
                <w:rFonts w:eastAsia="Calibri" w:cs="Calibri"/>
              </w:rPr>
            </w:pPr>
            <w:r w:rsidRPr="00C36F2C">
              <w:rPr>
                <w:rFonts w:eastAsia="Calibri" w:cs="Calibri"/>
              </w:rPr>
              <w:t xml:space="preserve">E.2.Sosyal Eğilimler </w:t>
            </w:r>
          </w:p>
          <w:p w14:paraId="32BE0F98" w14:textId="77777777" w:rsidR="00C36F2C" w:rsidRPr="00C36F2C" w:rsidRDefault="00C36F2C" w:rsidP="00825B57">
            <w:pPr>
              <w:rPr>
                <w:rFonts w:eastAsia="Calibri" w:cs="Calibri"/>
              </w:rPr>
            </w:pPr>
            <w:r w:rsidRPr="00C36F2C">
              <w:rPr>
                <w:rFonts w:eastAsia="Calibri" w:cs="Calibri"/>
              </w:rPr>
              <w:t xml:space="preserve">E2.4. Güven </w:t>
            </w:r>
          </w:p>
          <w:p w14:paraId="40691016" w14:textId="77777777" w:rsidR="00C36F2C" w:rsidRPr="00C36F2C" w:rsidRDefault="00C36F2C" w:rsidP="00825B57">
            <w:pPr>
              <w:rPr>
                <w:rFonts w:eastAsia="Calibri" w:cs="Calibri"/>
              </w:rPr>
            </w:pPr>
            <w:r w:rsidRPr="00C36F2C">
              <w:rPr>
                <w:rFonts w:eastAsia="Calibri" w:cs="Calibri"/>
              </w:rPr>
              <w:t xml:space="preserve">E.3.Entelektüel Eğilimler </w:t>
            </w:r>
          </w:p>
          <w:p w14:paraId="353E5B03" w14:textId="199AFBFA" w:rsidR="00264E0D" w:rsidRPr="0092069C" w:rsidRDefault="00C36F2C" w:rsidP="00825B57">
            <w:pPr>
              <w:rPr>
                <w:rFonts w:eastAsia="Calibri" w:cs="Calibri"/>
              </w:rPr>
            </w:pPr>
            <w:r w:rsidRPr="00C36F2C">
              <w:rPr>
                <w:rFonts w:eastAsia="Calibri" w:cs="Calibri"/>
              </w:rPr>
              <w:t>E3.1. Odaklanma</w:t>
            </w:r>
          </w:p>
        </w:tc>
      </w:tr>
      <w:tr w:rsidR="00264E0D" w:rsidRPr="0092069C" w14:paraId="2F82FFEF" w14:textId="77777777" w:rsidTr="00066736">
        <w:tc>
          <w:tcPr>
            <w:tcW w:w="9062" w:type="dxa"/>
            <w:gridSpan w:val="2"/>
          </w:tcPr>
          <w:p w14:paraId="21720DAA" w14:textId="77777777" w:rsidR="00264E0D" w:rsidRPr="0092069C" w:rsidRDefault="00264E0D" w:rsidP="00066736">
            <w:pPr>
              <w:spacing w:after="200" w:line="276" w:lineRule="auto"/>
              <w:jc w:val="center"/>
              <w:rPr>
                <w:rFonts w:eastAsia="Calibri" w:cs="Calibri"/>
                <w:b/>
                <w:bCs/>
              </w:rPr>
            </w:pPr>
            <w:r w:rsidRPr="0092069C">
              <w:rPr>
                <w:rFonts w:eastAsia="Calibri" w:cs="Calibri"/>
                <w:b/>
                <w:bCs/>
              </w:rPr>
              <w:t>PROGRAMLAR ARASI BİLEŞENLER</w:t>
            </w:r>
          </w:p>
        </w:tc>
      </w:tr>
      <w:tr w:rsidR="00264E0D" w:rsidRPr="0092069C" w14:paraId="064E1053" w14:textId="77777777" w:rsidTr="00066736">
        <w:tc>
          <w:tcPr>
            <w:tcW w:w="2086" w:type="dxa"/>
          </w:tcPr>
          <w:p w14:paraId="4FA1511C" w14:textId="77777777" w:rsidR="00264E0D" w:rsidRPr="0092069C" w:rsidRDefault="00264E0D" w:rsidP="00066736">
            <w:pPr>
              <w:spacing w:after="200" w:line="276" w:lineRule="auto"/>
              <w:jc w:val="both"/>
              <w:rPr>
                <w:rFonts w:eastAsia="Calibri" w:cs="Calibri"/>
                <w:b/>
                <w:bCs/>
              </w:rPr>
            </w:pPr>
            <w:r w:rsidRPr="0092069C">
              <w:rPr>
                <w:rFonts w:eastAsia="Calibri" w:cs="Calibri"/>
                <w:b/>
                <w:bCs/>
              </w:rPr>
              <w:t xml:space="preserve">SOSYAL DUYGUSAL </w:t>
            </w:r>
            <w:r w:rsidRPr="0092069C">
              <w:rPr>
                <w:rFonts w:eastAsia="Calibri" w:cs="Calibri"/>
                <w:b/>
                <w:bCs/>
              </w:rPr>
              <w:lastRenderedPageBreak/>
              <w:t>ÖĞRENME BECERİLERİ</w:t>
            </w:r>
          </w:p>
        </w:tc>
        <w:tc>
          <w:tcPr>
            <w:tcW w:w="6976" w:type="dxa"/>
          </w:tcPr>
          <w:p w14:paraId="48B887FB" w14:textId="51B1836E" w:rsidR="00C36F2C" w:rsidRDefault="00C36F2C" w:rsidP="00C36F2C">
            <w:pPr>
              <w:spacing w:after="200" w:line="276" w:lineRule="auto"/>
              <w:jc w:val="both"/>
            </w:pPr>
            <w:r>
              <w:lastRenderedPageBreak/>
              <w:t xml:space="preserve">SDB2.1.İletişim Becerisi </w:t>
            </w:r>
          </w:p>
          <w:p w14:paraId="6A459042" w14:textId="77777777" w:rsidR="00C36F2C" w:rsidRDefault="00C36F2C" w:rsidP="00C36F2C">
            <w:pPr>
              <w:spacing w:after="200" w:line="276" w:lineRule="auto"/>
              <w:jc w:val="both"/>
            </w:pPr>
            <w:r>
              <w:t xml:space="preserve">SDB2.1.SB4. Grup iletişimine katılmak </w:t>
            </w:r>
          </w:p>
          <w:p w14:paraId="7AB17E7A" w14:textId="2852FA5E" w:rsidR="00264E0D" w:rsidRPr="00825B57" w:rsidRDefault="00C36F2C" w:rsidP="00066736">
            <w:pPr>
              <w:spacing w:after="200" w:line="276" w:lineRule="auto"/>
              <w:jc w:val="both"/>
            </w:pPr>
            <w:r>
              <w:lastRenderedPageBreak/>
              <w:t>SDB2.1.SB4.G3. Grup içi iletişime katkıda bulunmak</w:t>
            </w:r>
            <w:r w:rsidR="00264E0D" w:rsidRPr="0092069C">
              <w:t xml:space="preserve">                                         </w:t>
            </w:r>
          </w:p>
        </w:tc>
      </w:tr>
      <w:tr w:rsidR="00264E0D" w:rsidRPr="0092069C" w14:paraId="1821C01E" w14:textId="77777777" w:rsidTr="00066736">
        <w:tc>
          <w:tcPr>
            <w:tcW w:w="2086" w:type="dxa"/>
          </w:tcPr>
          <w:p w14:paraId="7BD4F952" w14:textId="77777777" w:rsidR="00264E0D" w:rsidRPr="0092069C" w:rsidRDefault="00264E0D" w:rsidP="00066736">
            <w:pPr>
              <w:spacing w:after="200" w:line="276" w:lineRule="auto"/>
              <w:jc w:val="both"/>
              <w:rPr>
                <w:rFonts w:eastAsia="Calibri" w:cs="Calibri"/>
                <w:b/>
                <w:bCs/>
              </w:rPr>
            </w:pPr>
          </w:p>
          <w:p w14:paraId="346DAF55" w14:textId="77777777" w:rsidR="00264E0D" w:rsidRPr="0092069C" w:rsidRDefault="00264E0D" w:rsidP="00066736">
            <w:pPr>
              <w:spacing w:after="200" w:line="276" w:lineRule="auto"/>
              <w:jc w:val="both"/>
              <w:rPr>
                <w:rFonts w:eastAsia="Calibri" w:cs="Calibri"/>
                <w:b/>
                <w:bCs/>
              </w:rPr>
            </w:pPr>
          </w:p>
          <w:p w14:paraId="6EEC231F" w14:textId="77777777" w:rsidR="00264E0D" w:rsidRPr="0092069C" w:rsidRDefault="00264E0D" w:rsidP="00066736">
            <w:pPr>
              <w:spacing w:after="200" w:line="276" w:lineRule="auto"/>
              <w:jc w:val="center"/>
              <w:rPr>
                <w:rFonts w:eastAsia="Calibri" w:cs="Calibri"/>
                <w:b/>
                <w:bCs/>
              </w:rPr>
            </w:pPr>
            <w:r w:rsidRPr="0092069C">
              <w:rPr>
                <w:rFonts w:eastAsia="Calibri" w:cs="Calibri"/>
                <w:b/>
                <w:bCs/>
              </w:rPr>
              <w:t>DEĞERLER</w:t>
            </w:r>
          </w:p>
        </w:tc>
        <w:tc>
          <w:tcPr>
            <w:tcW w:w="6976" w:type="dxa"/>
          </w:tcPr>
          <w:p w14:paraId="7BADA72B" w14:textId="77777777" w:rsidR="00C36F2C" w:rsidRPr="00825B57" w:rsidRDefault="00C36F2C" w:rsidP="00C36F2C">
            <w:pPr>
              <w:spacing w:after="200" w:line="276" w:lineRule="auto"/>
              <w:rPr>
                <w:b/>
                <w:bCs/>
              </w:rPr>
            </w:pPr>
            <w:r w:rsidRPr="00825B57">
              <w:rPr>
                <w:b/>
                <w:bCs/>
              </w:rPr>
              <w:t>D12.Sabır</w:t>
            </w:r>
          </w:p>
          <w:p w14:paraId="4FF307C5" w14:textId="77777777" w:rsidR="00C36F2C" w:rsidRDefault="00C36F2C" w:rsidP="00C36F2C">
            <w:pPr>
              <w:spacing w:after="200" w:line="276" w:lineRule="auto"/>
            </w:pPr>
            <w:r>
              <w:t xml:space="preserve">D12.2. İstikrarlı olmak </w:t>
            </w:r>
          </w:p>
          <w:p w14:paraId="397DE0D1" w14:textId="77777777" w:rsidR="00C36F2C" w:rsidRDefault="00C36F2C" w:rsidP="00C36F2C">
            <w:pPr>
              <w:spacing w:after="200" w:line="276" w:lineRule="auto"/>
            </w:pPr>
            <w:r>
              <w:t>D12.2.1. Görev ve sorumluluklarını yerine getirirken kararlı davranır.</w:t>
            </w:r>
          </w:p>
          <w:p w14:paraId="2D267A02" w14:textId="77777777" w:rsidR="00C36F2C" w:rsidRDefault="00C36F2C" w:rsidP="00C36F2C">
            <w:pPr>
              <w:spacing w:after="200" w:line="276" w:lineRule="auto"/>
            </w:pPr>
            <w:r>
              <w:t xml:space="preserve">D12.2.2. Çalışmalarında sebat eder. </w:t>
            </w:r>
          </w:p>
          <w:p w14:paraId="38236E87" w14:textId="77777777" w:rsidR="00C36F2C" w:rsidRPr="00825B57" w:rsidRDefault="00C36F2C" w:rsidP="00C36F2C">
            <w:pPr>
              <w:spacing w:after="200" w:line="276" w:lineRule="auto"/>
              <w:rPr>
                <w:b/>
                <w:bCs/>
              </w:rPr>
            </w:pPr>
            <w:r w:rsidRPr="00825B57">
              <w:rPr>
                <w:b/>
                <w:bCs/>
              </w:rPr>
              <w:t>D18 Temizlik</w:t>
            </w:r>
          </w:p>
          <w:p w14:paraId="4253F5AD" w14:textId="77777777" w:rsidR="00C36F2C" w:rsidRDefault="00C36F2C" w:rsidP="00C36F2C">
            <w:pPr>
              <w:spacing w:after="200" w:line="276" w:lineRule="auto"/>
            </w:pPr>
            <w:r>
              <w:t xml:space="preserve">D18.1. Kişisel temizlik ve bakımına önem vermek </w:t>
            </w:r>
          </w:p>
          <w:p w14:paraId="2A04D660" w14:textId="77777777" w:rsidR="00C36F2C" w:rsidRDefault="00C36F2C" w:rsidP="00C36F2C">
            <w:pPr>
              <w:spacing w:after="200" w:line="276" w:lineRule="auto"/>
            </w:pPr>
            <w:r>
              <w:t>D18.1.4. Tükettiği ürünlerin temiz ve sağlıklı olmasına özen gösterir.</w:t>
            </w:r>
          </w:p>
          <w:p w14:paraId="16A0E344" w14:textId="77777777" w:rsidR="00C36F2C" w:rsidRDefault="00C36F2C" w:rsidP="00C36F2C">
            <w:pPr>
              <w:spacing w:after="200" w:line="276" w:lineRule="auto"/>
            </w:pPr>
            <w:r>
              <w:t>D18.2. Yaşadığı ortamın temizliğine dikkat etmek</w:t>
            </w:r>
          </w:p>
          <w:p w14:paraId="740C54E5" w14:textId="125BBAB9" w:rsidR="00264E0D" w:rsidRPr="0092069C" w:rsidRDefault="00C36F2C" w:rsidP="00066736">
            <w:pPr>
              <w:spacing w:after="200" w:line="276" w:lineRule="auto"/>
            </w:pPr>
            <w:r>
              <w:t>D18.2.3. Ev, sınıf, okul bahçesi gibi ortak alanların temizliğinde görev alır.</w:t>
            </w:r>
          </w:p>
        </w:tc>
      </w:tr>
      <w:tr w:rsidR="00264E0D" w:rsidRPr="0092069C" w14:paraId="1B5D063A" w14:textId="77777777" w:rsidTr="00066736">
        <w:tc>
          <w:tcPr>
            <w:tcW w:w="2086" w:type="dxa"/>
          </w:tcPr>
          <w:p w14:paraId="70CC8C8F" w14:textId="622C861F" w:rsidR="00264E0D" w:rsidRPr="0092069C" w:rsidRDefault="00264E0D" w:rsidP="00825B57">
            <w:pPr>
              <w:spacing w:after="200" w:line="276" w:lineRule="auto"/>
              <w:jc w:val="center"/>
              <w:rPr>
                <w:rFonts w:eastAsia="Calibri" w:cs="Calibri"/>
                <w:b/>
                <w:bCs/>
              </w:rPr>
            </w:pPr>
            <w:r w:rsidRPr="0092069C">
              <w:rPr>
                <w:rFonts w:eastAsia="Calibri" w:cs="Calibri"/>
                <w:b/>
                <w:bCs/>
              </w:rPr>
              <w:t>OKURYAZARLIK BECERİLERİ</w:t>
            </w:r>
          </w:p>
        </w:tc>
        <w:tc>
          <w:tcPr>
            <w:tcW w:w="6976" w:type="dxa"/>
          </w:tcPr>
          <w:p w14:paraId="59A5CDA6" w14:textId="77777777" w:rsidR="00C36F2C" w:rsidRDefault="00C36F2C" w:rsidP="00C36F2C">
            <w:pPr>
              <w:spacing w:after="200" w:line="276" w:lineRule="auto"/>
            </w:pPr>
            <w:r>
              <w:t>OB7. Veri Okuryazarlığı</w:t>
            </w:r>
          </w:p>
          <w:p w14:paraId="72394D72" w14:textId="48CF34F1" w:rsidR="00264E0D" w:rsidRPr="0092069C" w:rsidRDefault="00C36F2C" w:rsidP="00C36F2C">
            <w:pPr>
              <w:spacing w:after="200" w:line="276" w:lineRule="auto"/>
            </w:pPr>
            <w:r>
              <w:t>OB7.1.Sorular Sorma ve Olası Sonuçları Düşünme</w:t>
            </w:r>
          </w:p>
        </w:tc>
      </w:tr>
      <w:tr w:rsidR="00264E0D" w:rsidRPr="0092069C" w14:paraId="11D04714" w14:textId="77777777" w:rsidTr="00066736">
        <w:tc>
          <w:tcPr>
            <w:tcW w:w="2086" w:type="dxa"/>
          </w:tcPr>
          <w:p w14:paraId="5AC4A3A1" w14:textId="77777777" w:rsidR="00264E0D" w:rsidRPr="0092069C" w:rsidRDefault="00264E0D" w:rsidP="00066736">
            <w:pPr>
              <w:spacing w:after="200" w:line="276" w:lineRule="auto"/>
              <w:jc w:val="both"/>
              <w:rPr>
                <w:rFonts w:eastAsia="Calibri" w:cs="Calibri"/>
                <w:b/>
                <w:bCs/>
              </w:rPr>
            </w:pPr>
          </w:p>
          <w:p w14:paraId="44C6390C" w14:textId="77777777" w:rsidR="00264E0D" w:rsidRPr="0092069C" w:rsidRDefault="00264E0D" w:rsidP="00066736">
            <w:pPr>
              <w:spacing w:after="200" w:line="276" w:lineRule="auto"/>
              <w:jc w:val="both"/>
              <w:rPr>
                <w:rFonts w:eastAsia="Calibri" w:cs="Calibri"/>
                <w:b/>
                <w:bCs/>
              </w:rPr>
            </w:pPr>
          </w:p>
          <w:p w14:paraId="038747DF" w14:textId="77777777" w:rsidR="00264E0D" w:rsidRPr="0092069C" w:rsidRDefault="00264E0D" w:rsidP="00066736">
            <w:pPr>
              <w:spacing w:after="200" w:line="276" w:lineRule="auto"/>
              <w:jc w:val="both"/>
              <w:rPr>
                <w:rFonts w:eastAsia="Calibri" w:cs="Calibri"/>
                <w:b/>
                <w:bCs/>
              </w:rPr>
            </w:pPr>
          </w:p>
          <w:p w14:paraId="77DCE690" w14:textId="77777777" w:rsidR="00264E0D" w:rsidRPr="0092069C" w:rsidRDefault="00264E0D" w:rsidP="00066736">
            <w:pPr>
              <w:spacing w:after="200" w:line="276" w:lineRule="auto"/>
              <w:jc w:val="both"/>
              <w:rPr>
                <w:rFonts w:eastAsia="Calibri" w:cs="Calibri"/>
                <w:b/>
                <w:bCs/>
              </w:rPr>
            </w:pPr>
          </w:p>
          <w:p w14:paraId="70861720" w14:textId="77777777" w:rsidR="00264E0D" w:rsidRPr="0092069C" w:rsidRDefault="00264E0D" w:rsidP="00066736">
            <w:pPr>
              <w:spacing w:after="200" w:line="276" w:lineRule="auto"/>
              <w:jc w:val="both"/>
              <w:rPr>
                <w:rFonts w:eastAsia="Calibri" w:cs="Calibri"/>
                <w:b/>
                <w:bCs/>
              </w:rPr>
            </w:pPr>
          </w:p>
          <w:p w14:paraId="6332075B" w14:textId="77777777" w:rsidR="00264E0D" w:rsidRPr="0092069C" w:rsidRDefault="00264E0D" w:rsidP="00066736">
            <w:pPr>
              <w:spacing w:after="200" w:line="276" w:lineRule="auto"/>
              <w:jc w:val="both"/>
              <w:rPr>
                <w:rFonts w:eastAsia="Calibri" w:cs="Calibri"/>
                <w:b/>
                <w:bCs/>
              </w:rPr>
            </w:pPr>
          </w:p>
          <w:p w14:paraId="11511B15" w14:textId="77777777" w:rsidR="00264E0D" w:rsidRPr="0092069C" w:rsidRDefault="00264E0D" w:rsidP="00066736">
            <w:pPr>
              <w:spacing w:after="200" w:line="276" w:lineRule="auto"/>
              <w:jc w:val="both"/>
              <w:rPr>
                <w:rFonts w:eastAsia="Calibri" w:cs="Calibri"/>
                <w:b/>
                <w:bCs/>
              </w:rPr>
            </w:pPr>
            <w:r w:rsidRPr="0092069C">
              <w:rPr>
                <w:rFonts w:eastAsia="Calibri" w:cs="Calibri"/>
                <w:b/>
                <w:bCs/>
              </w:rPr>
              <w:t>ÖĞRENME ÇIKTILARI VE SÜREÇ BİLEŞENLERİ</w:t>
            </w:r>
          </w:p>
        </w:tc>
        <w:tc>
          <w:tcPr>
            <w:tcW w:w="6976" w:type="dxa"/>
          </w:tcPr>
          <w:p w14:paraId="58EBAE39" w14:textId="77777777" w:rsidR="00C36F2C" w:rsidRPr="00C36F2C" w:rsidRDefault="00C36F2C" w:rsidP="00825B57">
            <w:pPr>
              <w:rPr>
                <w:b/>
                <w:bCs/>
              </w:rPr>
            </w:pPr>
            <w:r w:rsidRPr="00C36F2C">
              <w:rPr>
                <w:b/>
                <w:bCs/>
              </w:rPr>
              <w:t>Türkçe Alanı:</w:t>
            </w:r>
          </w:p>
          <w:p w14:paraId="6487A2F0" w14:textId="77777777" w:rsidR="00C36F2C" w:rsidRDefault="00C36F2C" w:rsidP="00825B57">
            <w:r>
              <w:t xml:space="preserve">TAKB.4. Konuşma sürecine ilişkin görüşlerini yansıtabilme </w:t>
            </w:r>
          </w:p>
          <w:p w14:paraId="4282B00C" w14:textId="77777777" w:rsidR="00C36F2C" w:rsidRDefault="00C36F2C" w:rsidP="00825B57">
            <w:r>
              <w:t>TAKB.4. b. Konuşma sürecindeki hatalarını düzeltir</w:t>
            </w:r>
          </w:p>
          <w:p w14:paraId="2AA8948D" w14:textId="77777777" w:rsidR="00C36F2C" w:rsidRDefault="00C36F2C" w:rsidP="00825B57"/>
          <w:p w14:paraId="2057B70C" w14:textId="77777777" w:rsidR="00C36F2C" w:rsidRDefault="00C36F2C" w:rsidP="00825B57">
            <w:r w:rsidRPr="00C36F2C">
              <w:rPr>
                <w:b/>
                <w:bCs/>
              </w:rPr>
              <w:t>Sosyal Alanı</w:t>
            </w:r>
            <w:r>
              <w:t>:</w:t>
            </w:r>
          </w:p>
          <w:p w14:paraId="60160852" w14:textId="77777777" w:rsidR="00C36F2C" w:rsidRDefault="00C36F2C" w:rsidP="00825B57">
            <w:r>
              <w:t xml:space="preserve">SAB.8.Yakın çevresinde oluşan gruplarla (oyun, etkinlik, proje vb.) sosyal temas oluşturabilme </w:t>
            </w:r>
          </w:p>
          <w:p w14:paraId="484A1E23" w14:textId="77777777" w:rsidR="00C36F2C" w:rsidRDefault="00C36F2C" w:rsidP="00825B57">
            <w:r>
              <w:t xml:space="preserve">SAB.8.a. Dâhil olduğu oyun/etkinlik/proje grup çalışmalarında iletişimi başlatır. </w:t>
            </w:r>
          </w:p>
          <w:p w14:paraId="5E72F137" w14:textId="77777777" w:rsidR="00C36F2C" w:rsidRDefault="00C36F2C" w:rsidP="00825B57">
            <w:r>
              <w:t xml:space="preserve">SAB.8.c. Grup içi iletişimi artırmaya yönelik etkinliklere katılır. </w:t>
            </w:r>
          </w:p>
          <w:p w14:paraId="7A9CB646" w14:textId="77777777" w:rsidR="00C36F2C" w:rsidRDefault="00C36F2C" w:rsidP="00825B57"/>
          <w:p w14:paraId="69099FD3" w14:textId="77777777" w:rsidR="00C36F2C" w:rsidRPr="00C36F2C" w:rsidRDefault="00C36F2C" w:rsidP="00825B57">
            <w:pPr>
              <w:rPr>
                <w:b/>
                <w:bCs/>
              </w:rPr>
            </w:pPr>
            <w:r w:rsidRPr="00C36F2C">
              <w:rPr>
                <w:b/>
                <w:bCs/>
              </w:rPr>
              <w:t>Hareket ve Sağlık Alanı:</w:t>
            </w:r>
          </w:p>
          <w:p w14:paraId="3145605B" w14:textId="77777777" w:rsidR="00C36F2C" w:rsidRDefault="00C36F2C" w:rsidP="00825B57">
            <w:r>
              <w:t xml:space="preserve">HSAB.13. Hareketli oyunlara özgü basit taktik ve strateji geliştirebilme </w:t>
            </w:r>
          </w:p>
          <w:p w14:paraId="4D8E62D1" w14:textId="77777777" w:rsidR="00C36F2C" w:rsidRDefault="00C36F2C" w:rsidP="00825B57">
            <w:r>
              <w:t>HSAB.13. c. Hareketli oyuna yönelik basit taktik ve stratejiler önerir</w:t>
            </w:r>
          </w:p>
          <w:p w14:paraId="6A71CB02" w14:textId="77777777" w:rsidR="00C36F2C" w:rsidRDefault="00C36F2C" w:rsidP="00825B57"/>
          <w:p w14:paraId="2A85F8D3" w14:textId="77777777" w:rsidR="00C36F2C" w:rsidRPr="00C36F2C" w:rsidRDefault="00C36F2C" w:rsidP="00825B57">
            <w:pPr>
              <w:rPr>
                <w:b/>
                <w:bCs/>
              </w:rPr>
            </w:pPr>
            <w:r w:rsidRPr="00C36F2C">
              <w:rPr>
                <w:b/>
                <w:bCs/>
              </w:rPr>
              <w:t>Fen Alanı</w:t>
            </w:r>
          </w:p>
          <w:p w14:paraId="70A77C1C" w14:textId="77777777" w:rsidR="00C36F2C" w:rsidRDefault="00C36F2C" w:rsidP="00825B57">
            <w:proofErr w:type="gramStart"/>
            <w:r>
              <w:t>FAB.</w:t>
            </w:r>
            <w:proofErr w:type="gramEnd"/>
            <w:r>
              <w:t xml:space="preserve">6. Merak ettiği konular/olay/ durum hakkında deneyler yapabilme </w:t>
            </w:r>
          </w:p>
          <w:p w14:paraId="6A4C7278" w14:textId="6451269F" w:rsidR="00264E0D" w:rsidRPr="0092069C" w:rsidRDefault="00C36F2C" w:rsidP="00825B57">
            <w:proofErr w:type="gramStart"/>
            <w:r>
              <w:t>FAB.</w:t>
            </w:r>
            <w:proofErr w:type="gramEnd"/>
            <w:r>
              <w:t>6. a. Basit düzeyde deney tasarlamak için malzemeler seçer.</w:t>
            </w:r>
          </w:p>
        </w:tc>
      </w:tr>
      <w:tr w:rsidR="00264E0D" w:rsidRPr="0092069C" w14:paraId="14FA7282" w14:textId="77777777" w:rsidTr="00066736">
        <w:tc>
          <w:tcPr>
            <w:tcW w:w="2086" w:type="dxa"/>
          </w:tcPr>
          <w:p w14:paraId="7E4389CD" w14:textId="77777777" w:rsidR="00264E0D" w:rsidRPr="0092069C" w:rsidRDefault="00264E0D" w:rsidP="00066736">
            <w:pPr>
              <w:spacing w:after="200" w:line="276" w:lineRule="auto"/>
              <w:jc w:val="both"/>
              <w:rPr>
                <w:rFonts w:eastAsia="Calibri" w:cs="Calibri"/>
                <w:b/>
                <w:bCs/>
              </w:rPr>
            </w:pPr>
          </w:p>
          <w:p w14:paraId="000A7EE1" w14:textId="77777777" w:rsidR="00264E0D" w:rsidRPr="0092069C" w:rsidRDefault="00264E0D" w:rsidP="00066736">
            <w:pPr>
              <w:spacing w:after="200" w:line="276" w:lineRule="auto"/>
              <w:jc w:val="both"/>
              <w:rPr>
                <w:rFonts w:eastAsia="Calibri" w:cs="Calibri"/>
                <w:b/>
                <w:bCs/>
              </w:rPr>
            </w:pPr>
          </w:p>
          <w:p w14:paraId="2DB22587" w14:textId="77777777" w:rsidR="00264E0D" w:rsidRPr="0092069C" w:rsidRDefault="00264E0D" w:rsidP="00066736">
            <w:pPr>
              <w:spacing w:after="200" w:line="276" w:lineRule="auto"/>
              <w:jc w:val="both"/>
              <w:rPr>
                <w:rFonts w:eastAsia="Calibri" w:cs="Calibri"/>
                <w:b/>
                <w:bCs/>
              </w:rPr>
            </w:pPr>
          </w:p>
          <w:p w14:paraId="265670D5" w14:textId="77777777" w:rsidR="00264E0D" w:rsidRPr="0092069C" w:rsidRDefault="00264E0D" w:rsidP="00066736">
            <w:pPr>
              <w:spacing w:after="200" w:line="276" w:lineRule="auto"/>
              <w:jc w:val="center"/>
              <w:rPr>
                <w:rFonts w:eastAsia="Calibri" w:cs="Calibri"/>
                <w:b/>
                <w:bCs/>
              </w:rPr>
            </w:pPr>
            <w:r w:rsidRPr="0092069C">
              <w:rPr>
                <w:rFonts w:eastAsia="Calibri" w:cs="Calibri"/>
                <w:b/>
                <w:bCs/>
              </w:rPr>
              <w:t>İÇERİK ÇERÇEVESİ</w:t>
            </w:r>
          </w:p>
        </w:tc>
        <w:tc>
          <w:tcPr>
            <w:tcW w:w="6976" w:type="dxa"/>
          </w:tcPr>
          <w:p w14:paraId="22002E01" w14:textId="77777777" w:rsidR="00C36F2C" w:rsidRPr="00C36F2C" w:rsidRDefault="00264E0D" w:rsidP="00C36F2C">
            <w:pPr>
              <w:spacing w:after="200" w:line="276" w:lineRule="auto"/>
              <w:jc w:val="both"/>
              <w:rPr>
                <w:rFonts w:eastAsia="Calibri" w:cs="Calibri"/>
                <w:bCs/>
              </w:rPr>
            </w:pPr>
            <w:r w:rsidRPr="0092069C">
              <w:rPr>
                <w:rFonts w:eastAsia="Calibri" w:cs="Calibri"/>
                <w:b/>
              </w:rPr>
              <w:lastRenderedPageBreak/>
              <w:t xml:space="preserve"> </w:t>
            </w:r>
            <w:r w:rsidR="00C36F2C" w:rsidRPr="00C36F2C">
              <w:rPr>
                <w:rFonts w:eastAsia="Calibri" w:cs="Calibri"/>
                <w:b/>
              </w:rPr>
              <w:t xml:space="preserve">Kavramlar: </w:t>
            </w:r>
            <w:r w:rsidR="00C36F2C" w:rsidRPr="00C36F2C">
              <w:rPr>
                <w:rFonts w:eastAsia="Calibri" w:cs="Calibri"/>
                <w:bCs/>
              </w:rPr>
              <w:t>Zıt: Hızlı-yavaş / Boyut: Geniş-dar / Renk: Ana ve ara renkler</w:t>
            </w:r>
          </w:p>
          <w:p w14:paraId="7BF19C0D" w14:textId="77777777" w:rsidR="00C36F2C" w:rsidRPr="00C36F2C" w:rsidRDefault="00C36F2C" w:rsidP="00C36F2C">
            <w:pPr>
              <w:spacing w:after="200" w:line="276" w:lineRule="auto"/>
              <w:jc w:val="both"/>
              <w:rPr>
                <w:rFonts w:eastAsia="Calibri" w:cs="Calibri"/>
                <w:bCs/>
              </w:rPr>
            </w:pPr>
            <w:r w:rsidRPr="00C36F2C">
              <w:rPr>
                <w:rFonts w:eastAsia="Calibri" w:cs="Calibri"/>
                <w:b/>
              </w:rPr>
              <w:lastRenderedPageBreak/>
              <w:t xml:space="preserve">Sözcükler: </w:t>
            </w:r>
            <w:r w:rsidRPr="00C36F2C">
              <w:rPr>
                <w:rFonts w:eastAsia="Calibri" w:cs="Calibri"/>
                <w:bCs/>
              </w:rPr>
              <w:t>Balon, mandala</w:t>
            </w:r>
          </w:p>
          <w:p w14:paraId="7EFC87B2" w14:textId="77777777" w:rsidR="00C36F2C" w:rsidRPr="00C36F2C" w:rsidRDefault="00C36F2C" w:rsidP="00C36F2C">
            <w:pPr>
              <w:spacing w:after="200" w:line="276" w:lineRule="auto"/>
              <w:jc w:val="both"/>
              <w:rPr>
                <w:rFonts w:eastAsia="Calibri" w:cs="Calibri"/>
                <w:bCs/>
              </w:rPr>
            </w:pPr>
            <w:r w:rsidRPr="00C36F2C">
              <w:rPr>
                <w:rFonts w:eastAsia="Calibri" w:cs="Calibri"/>
                <w:b/>
              </w:rPr>
              <w:t xml:space="preserve">Materyaller: </w:t>
            </w:r>
            <w:r w:rsidRPr="00C36F2C">
              <w:rPr>
                <w:rFonts w:eastAsia="Calibri" w:cs="Calibri"/>
                <w:bCs/>
              </w:rPr>
              <w:t>Şişe, balon, ip, alçı</w:t>
            </w:r>
          </w:p>
          <w:p w14:paraId="5D3352C0" w14:textId="38EEA3F0" w:rsidR="00264E0D" w:rsidRPr="0092069C" w:rsidRDefault="00C36F2C" w:rsidP="00C36F2C">
            <w:pPr>
              <w:spacing w:after="200" w:line="276" w:lineRule="auto"/>
              <w:jc w:val="both"/>
              <w:rPr>
                <w:rFonts w:eastAsia="Calibri" w:cs="Calibri"/>
              </w:rPr>
            </w:pPr>
            <w:r w:rsidRPr="00C36F2C">
              <w:rPr>
                <w:rFonts w:eastAsia="Calibri" w:cs="Calibri"/>
                <w:b/>
              </w:rPr>
              <w:t xml:space="preserve">Eğitim/Öğrenme Ortamları: </w:t>
            </w:r>
            <w:r w:rsidRPr="00C36F2C">
              <w:rPr>
                <w:rFonts w:eastAsia="Calibri" w:cs="Calibri"/>
                <w:bCs/>
              </w:rPr>
              <w:t>Konu görsellerinin sunulması</w:t>
            </w:r>
          </w:p>
        </w:tc>
      </w:tr>
    </w:tbl>
    <w:p w14:paraId="382D27D3" w14:textId="77777777" w:rsidR="00C6400E" w:rsidRDefault="00C6400E" w:rsidP="00C6400E">
      <w:pPr>
        <w:pStyle w:val="ListeParagraf"/>
        <w:spacing w:after="0" w:line="240" w:lineRule="auto"/>
        <w:ind w:left="0"/>
        <w:jc w:val="both"/>
        <w:rPr>
          <w:rFonts w:asciiTheme="minorHAnsi" w:hAnsiTheme="minorHAnsi" w:cstheme="minorHAnsi"/>
          <w:sz w:val="24"/>
          <w:szCs w:val="24"/>
        </w:rPr>
      </w:pPr>
    </w:p>
    <w:p w14:paraId="367CA922" w14:textId="77777777" w:rsidR="00C36F2C" w:rsidRDefault="00C36F2C" w:rsidP="00C6400E">
      <w:pPr>
        <w:pStyle w:val="ListeParagraf"/>
        <w:spacing w:after="0" w:line="240" w:lineRule="auto"/>
        <w:ind w:left="0"/>
        <w:jc w:val="both"/>
        <w:rPr>
          <w:rFonts w:asciiTheme="minorHAnsi" w:hAnsiTheme="minorHAnsi" w:cstheme="minorHAnsi"/>
          <w:sz w:val="24"/>
          <w:szCs w:val="24"/>
        </w:rPr>
      </w:pPr>
    </w:p>
    <w:p w14:paraId="5C87FEB9" w14:textId="77777777" w:rsidR="00C36F2C" w:rsidRPr="004349C9" w:rsidRDefault="00C36F2C" w:rsidP="00825B57">
      <w:pPr>
        <w:spacing w:line="276" w:lineRule="auto"/>
        <w:jc w:val="center"/>
        <w:rPr>
          <w:rFonts w:cstheme="minorHAnsi"/>
          <w:b/>
          <w:sz w:val="24"/>
          <w:szCs w:val="24"/>
        </w:rPr>
      </w:pPr>
      <w:r w:rsidRPr="004349C9">
        <w:rPr>
          <w:rFonts w:cstheme="minorHAnsi"/>
          <w:b/>
          <w:sz w:val="24"/>
          <w:szCs w:val="24"/>
        </w:rPr>
        <w:t>ÖĞRENME ÖĞRETME UYGULAMALARI</w:t>
      </w:r>
    </w:p>
    <w:tbl>
      <w:tblPr>
        <w:tblStyle w:val="TabloKlavuzu"/>
        <w:tblW w:w="0" w:type="auto"/>
        <w:tblLook w:val="04A0" w:firstRow="1" w:lastRow="0" w:firstColumn="1" w:lastColumn="0" w:noHBand="0" w:noVBand="1"/>
      </w:tblPr>
      <w:tblGrid>
        <w:gridCol w:w="3114"/>
        <w:gridCol w:w="5948"/>
      </w:tblGrid>
      <w:tr w:rsidR="00C36F2C" w:rsidRPr="004349C9" w14:paraId="2C0A4E75" w14:textId="77777777" w:rsidTr="00066736">
        <w:tc>
          <w:tcPr>
            <w:tcW w:w="3114" w:type="dxa"/>
            <w:tcBorders>
              <w:top w:val="single" w:sz="4" w:space="0" w:color="auto"/>
              <w:left w:val="single" w:sz="4" w:space="0" w:color="auto"/>
              <w:bottom w:val="single" w:sz="4" w:space="0" w:color="auto"/>
              <w:right w:val="single" w:sz="4" w:space="0" w:color="auto"/>
            </w:tcBorders>
          </w:tcPr>
          <w:p w14:paraId="6843EF73" w14:textId="77777777" w:rsidR="00C36F2C" w:rsidRPr="004349C9" w:rsidRDefault="00C36F2C" w:rsidP="00066736">
            <w:pPr>
              <w:spacing w:line="276" w:lineRule="auto"/>
              <w:rPr>
                <w:rFonts w:cstheme="minorHAnsi"/>
                <w:b/>
              </w:rPr>
            </w:pPr>
          </w:p>
          <w:p w14:paraId="1145EC5E" w14:textId="77777777" w:rsidR="00C36F2C" w:rsidRPr="004349C9" w:rsidRDefault="00C36F2C" w:rsidP="00066736">
            <w:pPr>
              <w:spacing w:line="276" w:lineRule="auto"/>
              <w:rPr>
                <w:rFonts w:cstheme="minorHAnsi"/>
                <w:b/>
              </w:rPr>
            </w:pPr>
          </w:p>
          <w:p w14:paraId="4289809B" w14:textId="77777777" w:rsidR="00C36F2C" w:rsidRPr="004349C9" w:rsidRDefault="00C36F2C" w:rsidP="00066736">
            <w:pPr>
              <w:spacing w:line="276" w:lineRule="auto"/>
              <w:rPr>
                <w:rFonts w:cstheme="minorHAnsi"/>
                <w:b/>
              </w:rPr>
            </w:pPr>
          </w:p>
          <w:p w14:paraId="30178577" w14:textId="77777777" w:rsidR="00C36F2C" w:rsidRPr="004349C9" w:rsidRDefault="00C36F2C" w:rsidP="00066736">
            <w:pPr>
              <w:spacing w:line="276" w:lineRule="auto"/>
              <w:rPr>
                <w:rFonts w:cstheme="minorHAnsi"/>
                <w:b/>
              </w:rPr>
            </w:pPr>
          </w:p>
          <w:p w14:paraId="1167E0D4" w14:textId="77777777" w:rsidR="00C36F2C" w:rsidRPr="004349C9" w:rsidRDefault="00C36F2C" w:rsidP="00066736">
            <w:pPr>
              <w:spacing w:line="276" w:lineRule="auto"/>
              <w:rPr>
                <w:rFonts w:cstheme="minorHAnsi"/>
                <w:b/>
              </w:rPr>
            </w:pPr>
          </w:p>
          <w:p w14:paraId="5928DA23" w14:textId="77777777" w:rsidR="00C36F2C" w:rsidRPr="004349C9" w:rsidRDefault="00C36F2C" w:rsidP="00066736">
            <w:pPr>
              <w:spacing w:line="276" w:lineRule="auto"/>
              <w:rPr>
                <w:rFonts w:cstheme="minorHAnsi"/>
                <w:b/>
              </w:rPr>
            </w:pPr>
            <w:r w:rsidRPr="004349C9">
              <w:rPr>
                <w:rFonts w:cstheme="minorHAnsi"/>
                <w:b/>
              </w:rPr>
              <w:t>GÜNE BAŞLAMA ZAMANI</w:t>
            </w:r>
          </w:p>
          <w:p w14:paraId="0F45689A" w14:textId="77777777" w:rsidR="00C36F2C" w:rsidRPr="004349C9" w:rsidRDefault="00C36F2C" w:rsidP="00066736">
            <w:pPr>
              <w:spacing w:line="276" w:lineRule="auto"/>
              <w:rPr>
                <w:rFonts w:cstheme="minorHAnsi"/>
                <w:b/>
              </w:rPr>
            </w:pPr>
          </w:p>
          <w:p w14:paraId="74CAA765" w14:textId="77777777" w:rsidR="00C36F2C" w:rsidRPr="004349C9" w:rsidRDefault="00C36F2C" w:rsidP="00066736">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hideMark/>
          </w:tcPr>
          <w:p w14:paraId="1D84CA86" w14:textId="77777777" w:rsidR="00C36F2C" w:rsidRPr="00825B57" w:rsidRDefault="00C36F2C" w:rsidP="00066736">
            <w:pPr>
              <w:pStyle w:val="AralkYok"/>
              <w:jc w:val="both"/>
              <w:rPr>
                <w:rFonts w:asciiTheme="minorHAnsi" w:hAnsiTheme="minorHAnsi" w:cstheme="minorHAnsi"/>
              </w:rPr>
            </w:pPr>
            <w:r w:rsidRPr="00825B57">
              <w:rPr>
                <w:rFonts w:asciiTheme="minorHAnsi" w:hAnsiTheme="minorHAnsi" w:cstheme="minorHAnsi"/>
              </w:rPr>
              <w:t>Öğretmen çocukları karşılar ve onları oyun alanına alır. Öğretmen çocuklara değişik renklerde balonlar dağıtır. Kasetçalara çocuk şarkıları kaseti takar. Çocuklara “Şimdi hepimizin elinde çeşitli renklerde balonlar var. Ayakuçlarımız kalkık, balonlarımızla dans ederek müziğe uygun yürüyelim. Müzik durunca aynı renkteki balonlu çocuklar yan yana gelsin” der. Çocuklar müziğin ritmi hızlandıkça hızlı, yavaşladıkça yavaş yürürler. Müzik bitince eşleşirler. Sırayla herkes ellerindeki balonların renklerini söyler. Sohbet çemberi oluşturularak takvim ve hava durumu etkinliği yapılır. Çocuklar öğrenme merkezlerine yönlendirilir. İstedikleri merkezlerde oyunlar oynarlar.</w:t>
            </w:r>
          </w:p>
          <w:p w14:paraId="0A5A41D6" w14:textId="77777777" w:rsidR="00C36F2C" w:rsidRPr="00825B57" w:rsidRDefault="00C36F2C" w:rsidP="00066736">
            <w:pPr>
              <w:pStyle w:val="AralkYok"/>
              <w:rPr>
                <w:rFonts w:asciiTheme="minorHAnsi" w:hAnsiTheme="minorHAnsi" w:cstheme="minorHAnsi"/>
                <w:b/>
              </w:rPr>
            </w:pPr>
            <w:r w:rsidRPr="00825B57">
              <w:rPr>
                <w:rFonts w:asciiTheme="minorHAnsi" w:hAnsiTheme="minorHAnsi" w:cstheme="minorHAnsi"/>
                <w:b/>
              </w:rPr>
              <w:t>(</w:t>
            </w:r>
            <w:r w:rsidRPr="00825B57">
              <w:rPr>
                <w:rFonts w:asciiTheme="minorHAnsi" w:eastAsia="Calibri" w:hAnsiTheme="minorHAnsi" w:cstheme="minorHAnsi"/>
                <w:b/>
                <w:lang w:eastAsia="tr-TR"/>
              </w:rPr>
              <w:t>E.2.</w:t>
            </w:r>
            <w:r w:rsidRPr="00825B57">
              <w:rPr>
                <w:rFonts w:asciiTheme="minorHAnsi" w:hAnsiTheme="minorHAnsi" w:cstheme="minorHAnsi"/>
                <w:b/>
              </w:rPr>
              <w:t xml:space="preserve"> E2.4. </w:t>
            </w:r>
            <w:r w:rsidRPr="00825B57">
              <w:rPr>
                <w:rFonts w:asciiTheme="minorHAnsi" w:eastAsia="Calibri" w:hAnsiTheme="minorHAnsi" w:cstheme="minorHAnsi"/>
                <w:b/>
                <w:lang w:eastAsia="tr-TR"/>
              </w:rPr>
              <w:t>E.3.</w:t>
            </w:r>
            <w:r w:rsidRPr="00825B57">
              <w:rPr>
                <w:rFonts w:asciiTheme="minorHAnsi" w:hAnsiTheme="minorHAnsi" w:cstheme="minorHAnsi"/>
                <w:b/>
              </w:rPr>
              <w:t xml:space="preserve"> E3.1. HSAB.13. HSAB.13. c.)</w:t>
            </w:r>
          </w:p>
          <w:p w14:paraId="439C6956" w14:textId="77777777" w:rsidR="00C36F2C" w:rsidRPr="00825B57" w:rsidRDefault="00C36F2C" w:rsidP="00066736">
            <w:pPr>
              <w:autoSpaceDE w:val="0"/>
              <w:autoSpaceDN w:val="0"/>
              <w:adjustRightInd w:val="0"/>
              <w:jc w:val="both"/>
              <w:textAlignment w:val="center"/>
              <w:rPr>
                <w:rFonts w:asciiTheme="minorHAnsi" w:hAnsiTheme="minorHAnsi" w:cstheme="minorHAnsi"/>
                <w:b/>
              </w:rPr>
            </w:pPr>
          </w:p>
          <w:p w14:paraId="6281E3BA" w14:textId="77777777" w:rsidR="00C36F2C" w:rsidRPr="00825B57" w:rsidRDefault="00C36F2C" w:rsidP="00066736">
            <w:pPr>
              <w:autoSpaceDE w:val="0"/>
              <w:autoSpaceDN w:val="0"/>
              <w:adjustRightInd w:val="0"/>
              <w:rPr>
                <w:rFonts w:asciiTheme="minorHAnsi" w:hAnsiTheme="minorHAnsi" w:cstheme="minorHAnsi"/>
                <w:b/>
              </w:rPr>
            </w:pPr>
          </w:p>
        </w:tc>
      </w:tr>
      <w:tr w:rsidR="00C36F2C" w:rsidRPr="004349C9" w14:paraId="34C46B2F" w14:textId="77777777" w:rsidTr="00066736">
        <w:tc>
          <w:tcPr>
            <w:tcW w:w="3114" w:type="dxa"/>
            <w:tcBorders>
              <w:top w:val="single" w:sz="4" w:space="0" w:color="auto"/>
              <w:left w:val="single" w:sz="4" w:space="0" w:color="auto"/>
              <w:bottom w:val="single" w:sz="4" w:space="0" w:color="auto"/>
              <w:right w:val="single" w:sz="4" w:space="0" w:color="auto"/>
            </w:tcBorders>
          </w:tcPr>
          <w:p w14:paraId="2270A9F5" w14:textId="77777777" w:rsidR="00C36F2C" w:rsidRPr="004349C9" w:rsidRDefault="00C36F2C" w:rsidP="00066736">
            <w:pPr>
              <w:spacing w:line="276" w:lineRule="auto"/>
              <w:rPr>
                <w:rFonts w:cstheme="minorHAnsi"/>
                <w:b/>
              </w:rPr>
            </w:pPr>
          </w:p>
          <w:p w14:paraId="5734F278" w14:textId="77777777" w:rsidR="00C36F2C" w:rsidRPr="004349C9" w:rsidRDefault="00C36F2C" w:rsidP="00066736">
            <w:pPr>
              <w:spacing w:line="276" w:lineRule="auto"/>
              <w:rPr>
                <w:rFonts w:cstheme="minorHAnsi"/>
                <w:b/>
              </w:rPr>
            </w:pPr>
            <w:r w:rsidRPr="004349C9">
              <w:rPr>
                <w:rFonts w:cstheme="minorHAnsi"/>
                <w:b/>
              </w:rPr>
              <w:t>ÖĞRENME MERKEZLERİNDE OYUN</w:t>
            </w:r>
          </w:p>
          <w:p w14:paraId="2546D6F6" w14:textId="77777777" w:rsidR="00C36F2C" w:rsidRPr="004349C9" w:rsidRDefault="00C36F2C" w:rsidP="00066736">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29B16E64" w14:textId="77777777" w:rsidR="00C36F2C" w:rsidRPr="004349C9" w:rsidRDefault="00C36F2C" w:rsidP="00066736">
            <w:pPr>
              <w:spacing w:line="276" w:lineRule="auto"/>
              <w:jc w:val="both"/>
              <w:rPr>
                <w:rFonts w:cstheme="minorHAnsi"/>
              </w:rPr>
            </w:pPr>
            <w:r w:rsidRPr="004349C9">
              <w:rPr>
                <w:rFonts w:cstheme="minorHAnsi"/>
              </w:rPr>
              <w:t>Öğrenme merkezlerinde vakit geçirirken uymamız gereken kurallar hatırlatılır. Öğretmen çocukların farklı merkezde çalışmaları için rehberlik eder. Çocuklar oyun oynarken öğretmen gözlem yapar. Oyun sonrası merkezler çocuklar tarafından toplanır.</w:t>
            </w:r>
          </w:p>
          <w:p w14:paraId="16E4AFB2" w14:textId="77777777" w:rsidR="00C36F2C" w:rsidRPr="004349C9" w:rsidRDefault="00C36F2C" w:rsidP="00066736">
            <w:pPr>
              <w:pStyle w:val="AralkYok"/>
              <w:rPr>
                <w:rFonts w:cstheme="minorHAnsi"/>
                <w:b/>
              </w:rPr>
            </w:pPr>
            <w:r w:rsidRPr="004349C9">
              <w:rPr>
                <w:rFonts w:cstheme="minorHAnsi"/>
                <w:b/>
              </w:rPr>
              <w:t>(</w:t>
            </w:r>
            <w:r w:rsidRPr="004349C9">
              <w:rPr>
                <w:rFonts w:eastAsia="Calibri" w:cstheme="minorHAnsi"/>
                <w:b/>
                <w:lang w:eastAsia="tr-TR"/>
              </w:rPr>
              <w:t>E.2.</w:t>
            </w:r>
            <w:r w:rsidRPr="004349C9">
              <w:rPr>
                <w:rFonts w:cstheme="minorHAnsi"/>
                <w:b/>
              </w:rPr>
              <w:t xml:space="preserve"> E2.4. </w:t>
            </w:r>
            <w:r w:rsidRPr="004349C9">
              <w:rPr>
                <w:rFonts w:eastAsia="Calibri" w:cstheme="minorHAnsi"/>
                <w:b/>
                <w:lang w:eastAsia="tr-TR"/>
              </w:rPr>
              <w:t>E.3.</w:t>
            </w:r>
            <w:r w:rsidRPr="004349C9">
              <w:rPr>
                <w:rFonts w:cstheme="minorHAnsi"/>
                <w:b/>
              </w:rPr>
              <w:t xml:space="preserve"> E3.1.)</w:t>
            </w:r>
          </w:p>
          <w:p w14:paraId="5E35106F" w14:textId="77777777" w:rsidR="00C36F2C" w:rsidRPr="004349C9" w:rsidRDefault="00C36F2C" w:rsidP="00066736">
            <w:pPr>
              <w:spacing w:line="276" w:lineRule="auto"/>
              <w:jc w:val="both"/>
              <w:rPr>
                <w:rFonts w:cstheme="minorHAnsi"/>
                <w:b/>
              </w:rPr>
            </w:pPr>
          </w:p>
        </w:tc>
      </w:tr>
      <w:tr w:rsidR="00C36F2C" w:rsidRPr="004349C9" w14:paraId="4B1FBAD8" w14:textId="77777777" w:rsidTr="00066736">
        <w:tc>
          <w:tcPr>
            <w:tcW w:w="3114" w:type="dxa"/>
            <w:tcBorders>
              <w:top w:val="single" w:sz="4" w:space="0" w:color="auto"/>
              <w:left w:val="single" w:sz="4" w:space="0" w:color="auto"/>
              <w:bottom w:val="single" w:sz="4" w:space="0" w:color="auto"/>
              <w:right w:val="single" w:sz="4" w:space="0" w:color="auto"/>
            </w:tcBorders>
          </w:tcPr>
          <w:p w14:paraId="6E50C363" w14:textId="77777777" w:rsidR="00C36F2C" w:rsidRPr="004349C9" w:rsidRDefault="00C36F2C" w:rsidP="00066736">
            <w:pPr>
              <w:spacing w:line="276" w:lineRule="auto"/>
              <w:rPr>
                <w:rFonts w:cstheme="minorHAnsi"/>
                <w:b/>
              </w:rPr>
            </w:pPr>
          </w:p>
          <w:p w14:paraId="2B649A96" w14:textId="77777777" w:rsidR="00C36F2C" w:rsidRPr="004349C9" w:rsidRDefault="00C36F2C" w:rsidP="00066736">
            <w:pPr>
              <w:spacing w:line="276" w:lineRule="auto"/>
              <w:rPr>
                <w:rFonts w:cstheme="minorHAnsi"/>
                <w:b/>
              </w:rPr>
            </w:pPr>
          </w:p>
          <w:p w14:paraId="4D8B3C71" w14:textId="77777777" w:rsidR="00C36F2C" w:rsidRPr="004349C9" w:rsidRDefault="00C36F2C" w:rsidP="00066736">
            <w:pPr>
              <w:spacing w:line="276" w:lineRule="auto"/>
              <w:rPr>
                <w:rFonts w:cstheme="minorHAnsi"/>
                <w:b/>
              </w:rPr>
            </w:pPr>
            <w:r w:rsidRPr="004349C9">
              <w:rPr>
                <w:rFonts w:cstheme="minorHAnsi"/>
                <w:b/>
              </w:rPr>
              <w:t>BESLENME, TOPLANMA, TEMİZLİK</w:t>
            </w:r>
          </w:p>
          <w:p w14:paraId="719A8D9E" w14:textId="77777777" w:rsidR="00C36F2C" w:rsidRPr="004349C9" w:rsidRDefault="00C36F2C" w:rsidP="00066736">
            <w:pPr>
              <w:spacing w:line="276" w:lineRule="auto"/>
              <w:rPr>
                <w:rFonts w:cstheme="minorHAnsi"/>
                <w:b/>
              </w:rPr>
            </w:pPr>
          </w:p>
          <w:p w14:paraId="5137ED0B" w14:textId="77777777" w:rsidR="00C36F2C" w:rsidRPr="004349C9" w:rsidRDefault="00C36F2C" w:rsidP="00066736">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698DA891" w14:textId="77777777" w:rsidR="00C36F2C" w:rsidRPr="004349C9" w:rsidRDefault="00C36F2C" w:rsidP="00066736">
            <w:pPr>
              <w:spacing w:line="276" w:lineRule="auto"/>
              <w:rPr>
                <w:rFonts w:cstheme="minorHAnsi"/>
              </w:rPr>
            </w:pPr>
          </w:p>
          <w:p w14:paraId="7A88C041" w14:textId="77777777" w:rsidR="00C36F2C" w:rsidRPr="004349C9" w:rsidRDefault="00C36F2C" w:rsidP="00066736">
            <w:pPr>
              <w:spacing w:line="276" w:lineRule="auto"/>
              <w:jc w:val="both"/>
              <w:rPr>
                <w:rFonts w:cstheme="minorHAnsi"/>
              </w:rPr>
            </w:pPr>
            <w:r w:rsidRPr="004349C9">
              <w:rPr>
                <w:rFonts w:cstheme="minorHAnsi"/>
              </w:rPr>
              <w:t>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w:t>
            </w:r>
          </w:p>
          <w:p w14:paraId="6B4467EF" w14:textId="77777777" w:rsidR="00C36F2C" w:rsidRPr="004349C9" w:rsidRDefault="00C36F2C" w:rsidP="00066736">
            <w:pPr>
              <w:jc w:val="both"/>
              <w:rPr>
                <w:rFonts w:cstheme="minorHAnsi"/>
                <w:b/>
              </w:rPr>
            </w:pPr>
            <w:r w:rsidRPr="004349C9">
              <w:rPr>
                <w:rFonts w:cstheme="minorHAnsi"/>
                <w:b/>
              </w:rPr>
              <w:t>(</w:t>
            </w:r>
            <w:r w:rsidRPr="004349C9">
              <w:rPr>
                <w:rFonts w:eastAsia="Calibri" w:cstheme="minorHAnsi"/>
                <w:b/>
                <w:lang w:eastAsia="tr-TR"/>
              </w:rPr>
              <w:t>D18. D18.1. D18.1.4. D18.2. D18.2.3.)</w:t>
            </w:r>
          </w:p>
          <w:p w14:paraId="3A543270" w14:textId="77777777" w:rsidR="00C36F2C" w:rsidRPr="004349C9" w:rsidRDefault="00C36F2C" w:rsidP="00066736">
            <w:pPr>
              <w:spacing w:line="276" w:lineRule="auto"/>
              <w:rPr>
                <w:rFonts w:cstheme="minorHAnsi"/>
                <w:b/>
              </w:rPr>
            </w:pPr>
          </w:p>
        </w:tc>
      </w:tr>
      <w:tr w:rsidR="00C36F2C" w:rsidRPr="004349C9" w14:paraId="0E5ED5D7" w14:textId="77777777" w:rsidTr="00066736">
        <w:tc>
          <w:tcPr>
            <w:tcW w:w="3114" w:type="dxa"/>
            <w:tcBorders>
              <w:top w:val="single" w:sz="4" w:space="0" w:color="auto"/>
              <w:left w:val="single" w:sz="4" w:space="0" w:color="auto"/>
              <w:bottom w:val="single" w:sz="4" w:space="0" w:color="auto"/>
              <w:right w:val="single" w:sz="4" w:space="0" w:color="auto"/>
            </w:tcBorders>
          </w:tcPr>
          <w:p w14:paraId="1B4FC73D" w14:textId="77777777" w:rsidR="00C36F2C" w:rsidRPr="004349C9" w:rsidRDefault="00C36F2C" w:rsidP="00066736">
            <w:pPr>
              <w:spacing w:line="276" w:lineRule="auto"/>
              <w:rPr>
                <w:rFonts w:cstheme="minorHAnsi"/>
                <w:b/>
              </w:rPr>
            </w:pPr>
          </w:p>
          <w:p w14:paraId="5E9B2FAC" w14:textId="77777777" w:rsidR="00C36F2C" w:rsidRPr="004349C9" w:rsidRDefault="00C36F2C" w:rsidP="00066736">
            <w:pPr>
              <w:spacing w:line="276" w:lineRule="auto"/>
              <w:rPr>
                <w:rFonts w:cstheme="minorHAnsi"/>
                <w:b/>
              </w:rPr>
            </w:pPr>
          </w:p>
          <w:p w14:paraId="0280C263" w14:textId="77777777" w:rsidR="00C36F2C" w:rsidRPr="004349C9" w:rsidRDefault="00C36F2C" w:rsidP="00066736">
            <w:pPr>
              <w:spacing w:line="276" w:lineRule="auto"/>
              <w:rPr>
                <w:rFonts w:cstheme="minorHAnsi"/>
                <w:b/>
              </w:rPr>
            </w:pPr>
          </w:p>
          <w:p w14:paraId="20AE0ED5" w14:textId="77777777" w:rsidR="00C36F2C" w:rsidRPr="004349C9" w:rsidRDefault="00C36F2C" w:rsidP="00066736">
            <w:pPr>
              <w:spacing w:line="276" w:lineRule="auto"/>
              <w:rPr>
                <w:rFonts w:cstheme="minorHAnsi"/>
                <w:b/>
              </w:rPr>
            </w:pPr>
          </w:p>
          <w:p w14:paraId="507BC411" w14:textId="77777777" w:rsidR="00C36F2C" w:rsidRPr="004349C9" w:rsidRDefault="00C36F2C" w:rsidP="00066736">
            <w:pPr>
              <w:spacing w:line="276" w:lineRule="auto"/>
              <w:rPr>
                <w:rFonts w:cstheme="minorHAnsi"/>
                <w:b/>
              </w:rPr>
            </w:pPr>
          </w:p>
          <w:p w14:paraId="371DA3FB" w14:textId="77777777" w:rsidR="00C36F2C" w:rsidRPr="004349C9" w:rsidRDefault="00C36F2C" w:rsidP="00066736">
            <w:pPr>
              <w:spacing w:line="276" w:lineRule="auto"/>
              <w:rPr>
                <w:rFonts w:cstheme="minorHAnsi"/>
                <w:b/>
              </w:rPr>
            </w:pPr>
          </w:p>
          <w:p w14:paraId="0728ABEE" w14:textId="77777777" w:rsidR="00C36F2C" w:rsidRPr="004349C9" w:rsidRDefault="00C36F2C" w:rsidP="00066736">
            <w:pPr>
              <w:spacing w:line="276" w:lineRule="auto"/>
              <w:rPr>
                <w:rFonts w:cstheme="minorHAnsi"/>
                <w:b/>
              </w:rPr>
            </w:pPr>
            <w:r w:rsidRPr="004349C9">
              <w:rPr>
                <w:rFonts w:cstheme="minorHAnsi"/>
                <w:b/>
              </w:rPr>
              <w:t>ETKİNLİKLER</w:t>
            </w:r>
          </w:p>
          <w:p w14:paraId="3E587179" w14:textId="77777777" w:rsidR="00C36F2C" w:rsidRPr="004349C9" w:rsidRDefault="00C36F2C" w:rsidP="00066736">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620608A5" w14:textId="77777777" w:rsidR="00C36F2C" w:rsidRPr="004349C9" w:rsidRDefault="00C36F2C" w:rsidP="00066736">
            <w:pPr>
              <w:ind w:hanging="426"/>
              <w:jc w:val="both"/>
              <w:rPr>
                <w:rFonts w:cstheme="minorHAnsi"/>
              </w:rPr>
            </w:pPr>
            <w:proofErr w:type="spellStart"/>
            <w:proofErr w:type="gramStart"/>
            <w:r w:rsidRPr="004349C9">
              <w:rPr>
                <w:rFonts w:cstheme="minorHAnsi"/>
              </w:rPr>
              <w:lastRenderedPageBreak/>
              <w:t>Öğ</w:t>
            </w:r>
            <w:proofErr w:type="spellEnd"/>
            <w:r w:rsidRPr="004349C9">
              <w:rPr>
                <w:rFonts w:cstheme="minorHAnsi"/>
              </w:rPr>
              <w:t xml:space="preserve">  </w:t>
            </w:r>
            <w:r w:rsidRPr="004349C9">
              <w:rPr>
                <w:rFonts w:cstheme="minorHAnsi"/>
                <w:b/>
              </w:rPr>
              <w:t>TÜRKÇE</w:t>
            </w:r>
            <w:proofErr w:type="gramEnd"/>
            <w:r w:rsidRPr="004349C9">
              <w:rPr>
                <w:rFonts w:cstheme="minorHAnsi"/>
                <w:b/>
              </w:rPr>
              <w:t xml:space="preserve"> ETKİNLİĞİ</w:t>
            </w:r>
          </w:p>
          <w:p w14:paraId="1C868C0B" w14:textId="77777777" w:rsidR="00C36F2C" w:rsidRPr="004349C9" w:rsidRDefault="00C36F2C" w:rsidP="00066736">
            <w:pPr>
              <w:ind w:hanging="426"/>
              <w:jc w:val="both"/>
              <w:rPr>
                <w:rFonts w:cstheme="minorHAnsi"/>
              </w:rPr>
            </w:pPr>
            <w:proofErr w:type="spellStart"/>
            <w:r w:rsidRPr="004349C9">
              <w:rPr>
                <w:rFonts w:cstheme="minorHAnsi"/>
              </w:rPr>
              <w:t>Öğ</w:t>
            </w:r>
            <w:proofErr w:type="spellEnd"/>
            <w:r w:rsidRPr="004349C9">
              <w:rPr>
                <w:rFonts w:cstheme="minorHAnsi"/>
              </w:rPr>
              <w:t xml:space="preserve"> Öğretmen, çocukları minderlere alır. “Balonlar” tekerlemesi söylenir.</w:t>
            </w:r>
          </w:p>
          <w:p w14:paraId="70B73D43" w14:textId="77777777" w:rsidR="00C36F2C" w:rsidRPr="004349C9" w:rsidRDefault="00C36F2C" w:rsidP="00066736">
            <w:pPr>
              <w:ind w:hanging="426"/>
              <w:rPr>
                <w:rFonts w:cstheme="minorHAnsi"/>
              </w:rPr>
            </w:pPr>
          </w:p>
          <w:p w14:paraId="40B6272E" w14:textId="77777777" w:rsidR="00C36F2C" w:rsidRPr="00057D16" w:rsidRDefault="00C36F2C" w:rsidP="00066736">
            <w:pPr>
              <w:ind w:hanging="426"/>
              <w:jc w:val="center"/>
              <w:rPr>
                <w:rFonts w:cstheme="minorHAnsi"/>
                <w:b/>
                <w:bCs/>
              </w:rPr>
            </w:pPr>
            <w:r w:rsidRPr="00057D16">
              <w:rPr>
                <w:rFonts w:cstheme="minorHAnsi"/>
                <w:b/>
                <w:bCs/>
              </w:rPr>
              <w:t>Balonlar</w:t>
            </w:r>
          </w:p>
          <w:p w14:paraId="2709E2A9" w14:textId="77777777" w:rsidR="00C36F2C" w:rsidRPr="004349C9" w:rsidRDefault="00C36F2C" w:rsidP="00066736">
            <w:pPr>
              <w:ind w:hanging="426"/>
              <w:jc w:val="center"/>
              <w:rPr>
                <w:rFonts w:cstheme="minorHAnsi"/>
              </w:rPr>
            </w:pPr>
            <w:r w:rsidRPr="004349C9">
              <w:rPr>
                <w:rFonts w:cstheme="minorHAnsi"/>
              </w:rPr>
              <w:lastRenderedPageBreak/>
              <w:t>Ne sevimli balonlar!</w:t>
            </w:r>
            <w:r w:rsidRPr="004349C9">
              <w:rPr>
                <w:rFonts w:cstheme="minorHAnsi"/>
              </w:rPr>
              <w:br/>
              <w:t>Havada uçuyorlar,</w:t>
            </w:r>
            <w:r w:rsidRPr="004349C9">
              <w:rPr>
                <w:rFonts w:cstheme="minorHAnsi"/>
              </w:rPr>
              <w:br/>
              <w:t xml:space="preserve">Puf </w:t>
            </w:r>
            <w:proofErr w:type="spellStart"/>
            <w:r w:rsidRPr="004349C9">
              <w:rPr>
                <w:rFonts w:cstheme="minorHAnsi"/>
              </w:rPr>
              <w:t>puf</w:t>
            </w:r>
            <w:proofErr w:type="spellEnd"/>
            <w:r w:rsidRPr="004349C9">
              <w:rPr>
                <w:rFonts w:cstheme="minorHAnsi"/>
              </w:rPr>
              <w:t>, diye üfleyince</w:t>
            </w:r>
            <w:r w:rsidRPr="004349C9">
              <w:rPr>
                <w:rFonts w:cstheme="minorHAnsi"/>
              </w:rPr>
              <w:br/>
              <w:t>Bize neşe katıyorlar.</w:t>
            </w:r>
          </w:p>
          <w:p w14:paraId="414923CB" w14:textId="77777777" w:rsidR="00C36F2C" w:rsidRPr="004349C9" w:rsidRDefault="00C36F2C" w:rsidP="00066736">
            <w:pPr>
              <w:jc w:val="both"/>
              <w:rPr>
                <w:rFonts w:cstheme="minorHAnsi"/>
              </w:rPr>
            </w:pPr>
            <w:r w:rsidRPr="004349C9">
              <w:rPr>
                <w:rFonts w:cstheme="minorHAnsi"/>
              </w:rPr>
              <w:t>(Alıntı)</w:t>
            </w:r>
          </w:p>
          <w:p w14:paraId="2DEEF7A4" w14:textId="77777777" w:rsidR="00C36F2C" w:rsidRPr="004349C9" w:rsidRDefault="00C36F2C" w:rsidP="00066736">
            <w:pPr>
              <w:jc w:val="both"/>
              <w:rPr>
                <w:rFonts w:cstheme="minorHAnsi"/>
              </w:rPr>
            </w:pPr>
            <w:r w:rsidRPr="004349C9">
              <w:rPr>
                <w:rFonts w:cstheme="minorHAnsi"/>
              </w:rPr>
              <w:t xml:space="preserve">Tekerlemenin ardından çocuklara “Uçan Balonun Hikayesi” isimli öykü anlatılır. </w:t>
            </w:r>
          </w:p>
          <w:p w14:paraId="439F20B3" w14:textId="77777777" w:rsidR="00C36F2C" w:rsidRPr="00057D16" w:rsidRDefault="00C36F2C" w:rsidP="00066736">
            <w:pPr>
              <w:pStyle w:val="NormalWeb"/>
              <w:shd w:val="clear" w:color="auto" w:fill="FFFFFF" w:themeFill="background1"/>
              <w:jc w:val="center"/>
              <w:rPr>
                <w:rFonts w:asciiTheme="minorHAnsi" w:hAnsiTheme="minorHAnsi" w:cstheme="minorHAnsi"/>
                <w:b/>
                <w:bCs/>
              </w:rPr>
            </w:pPr>
            <w:r w:rsidRPr="00057D16">
              <w:rPr>
                <w:rFonts w:asciiTheme="minorHAnsi" w:hAnsiTheme="minorHAnsi" w:cstheme="minorHAnsi"/>
                <w:b/>
                <w:bCs/>
              </w:rPr>
              <w:t>Uçan Balonun Hikayesi</w:t>
            </w:r>
          </w:p>
          <w:p w14:paraId="4AB64FDD" w14:textId="77777777" w:rsidR="00C36F2C" w:rsidRPr="004349C9" w:rsidRDefault="00C36F2C" w:rsidP="00066736">
            <w:pPr>
              <w:pStyle w:val="NormalWeb"/>
              <w:shd w:val="clear" w:color="auto" w:fill="FFFFFF" w:themeFill="background1"/>
              <w:jc w:val="center"/>
              <w:rPr>
                <w:rFonts w:asciiTheme="minorHAnsi" w:hAnsiTheme="minorHAnsi" w:cstheme="minorHAnsi"/>
              </w:rPr>
            </w:pPr>
            <w:r w:rsidRPr="004349C9">
              <w:rPr>
                <w:rFonts w:asciiTheme="minorHAnsi" w:hAnsiTheme="minorHAnsi" w:cstheme="minorHAnsi"/>
                <w:noProof/>
              </w:rPr>
              <w:drawing>
                <wp:inline distT="0" distB="0" distL="0" distR="0" wp14:anchorId="5DD9A11A" wp14:editId="01063EE9">
                  <wp:extent cx="2132359" cy="1220146"/>
                  <wp:effectExtent l="19050" t="0" r="1241" b="0"/>
                  <wp:docPr id="508494186" name="Resim 508494186" descr="C:\Users\yr504309\Desktop\Ucan-Balon-Hikayesi-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504309\Desktop\Ucan-Balon-Hikayesi-700x400.jpg"/>
                          <pic:cNvPicPr>
                            <a:picLocks noChangeAspect="1" noChangeArrowheads="1"/>
                          </pic:cNvPicPr>
                        </pic:nvPicPr>
                        <pic:blipFill>
                          <a:blip r:embed="rId107"/>
                          <a:srcRect/>
                          <a:stretch>
                            <a:fillRect/>
                          </a:stretch>
                        </pic:blipFill>
                        <pic:spPr bwMode="auto">
                          <a:xfrm>
                            <a:off x="0" y="0"/>
                            <a:ext cx="2140490" cy="1224799"/>
                          </a:xfrm>
                          <a:prstGeom prst="rect">
                            <a:avLst/>
                          </a:prstGeom>
                          <a:noFill/>
                          <a:ln w="9525">
                            <a:noFill/>
                            <a:miter lim="800000"/>
                            <a:headEnd/>
                            <a:tailEnd/>
                          </a:ln>
                        </pic:spPr>
                      </pic:pic>
                    </a:graphicData>
                  </a:graphic>
                </wp:inline>
              </w:drawing>
            </w:r>
          </w:p>
          <w:p w14:paraId="4F22AD26" w14:textId="77777777" w:rsidR="00C36F2C" w:rsidRPr="004349C9" w:rsidRDefault="00C36F2C" w:rsidP="00066736">
            <w:pPr>
              <w:pStyle w:val="NormalWeb"/>
              <w:shd w:val="clear" w:color="auto" w:fill="FFFFFF" w:themeFill="background1"/>
              <w:jc w:val="both"/>
              <w:rPr>
                <w:rFonts w:asciiTheme="minorHAnsi" w:hAnsiTheme="minorHAnsi" w:cstheme="minorHAnsi"/>
              </w:rPr>
            </w:pPr>
            <w:r w:rsidRPr="004349C9">
              <w:rPr>
                <w:rFonts w:asciiTheme="minorHAnsi" w:hAnsiTheme="minorHAnsi" w:cstheme="minorHAnsi"/>
              </w:rPr>
              <w:t xml:space="preserve">Bir varmış bir yokmuş evvel zaman içinde Gül ve Doruk adında </w:t>
            </w:r>
            <w:proofErr w:type="gramStart"/>
            <w:r w:rsidRPr="004349C9">
              <w:rPr>
                <w:rFonts w:asciiTheme="minorHAnsi" w:hAnsiTheme="minorHAnsi" w:cstheme="minorHAnsi"/>
              </w:rPr>
              <w:t>bir birini</w:t>
            </w:r>
            <w:proofErr w:type="gramEnd"/>
            <w:r w:rsidRPr="004349C9">
              <w:rPr>
                <w:rFonts w:asciiTheme="minorHAnsi" w:hAnsiTheme="minorHAnsi" w:cstheme="minorHAnsi"/>
              </w:rPr>
              <w:t xml:space="preserve"> çok seven iki samimi çocuk vardı. Bir gün Gül’ün dedesi onlara hediye olarak birer tane uçan balon satın almıştı. İkisi de aldıkları bu hediye karşısında o kadar çok mutlu olmuşlardı ki, hemen uçan balonların iplerini sıkıca tutarak sokağa çıkmışlardı. Gül ve Doruk’un ellerindeki balonlar adeta gökyüzüne doğru uçmak istercesine yükseliyor, onlar ise balonlarına hayranlıkla bakıyorlardı. Doruk</w:t>
            </w:r>
            <w:proofErr w:type="gramStart"/>
            <w:r w:rsidRPr="004349C9">
              <w:rPr>
                <w:rFonts w:asciiTheme="minorHAnsi" w:hAnsiTheme="minorHAnsi" w:cstheme="minorHAnsi"/>
              </w:rPr>
              <w:t>, ”</w:t>
            </w:r>
            <w:proofErr w:type="gramEnd"/>
            <w:r w:rsidRPr="004349C9">
              <w:rPr>
                <w:rFonts w:asciiTheme="minorHAnsi" w:hAnsiTheme="minorHAnsi" w:cstheme="minorHAnsi"/>
              </w:rPr>
              <w:t xml:space="preserve"> Haydi, gel biraz dolaşalım!” Gül</w:t>
            </w:r>
            <w:proofErr w:type="gramStart"/>
            <w:r w:rsidRPr="004349C9">
              <w:rPr>
                <w:rFonts w:asciiTheme="minorHAnsi" w:hAnsiTheme="minorHAnsi" w:cstheme="minorHAnsi"/>
              </w:rPr>
              <w:t>, ”Aslında</w:t>
            </w:r>
            <w:proofErr w:type="gramEnd"/>
            <w:r w:rsidRPr="004349C9">
              <w:rPr>
                <w:rFonts w:asciiTheme="minorHAnsi" w:hAnsiTheme="minorHAnsi" w:cstheme="minorHAnsi"/>
              </w:rPr>
              <w:t xml:space="preserve"> çok güzel olur, haydi gidelim.” dedi.</w:t>
            </w:r>
            <w:r>
              <w:rPr>
                <w:rFonts w:asciiTheme="minorHAnsi" w:hAnsiTheme="minorHAnsi" w:cstheme="minorHAnsi"/>
              </w:rPr>
              <w:t xml:space="preserve"> </w:t>
            </w:r>
            <w:r w:rsidRPr="004349C9">
              <w:rPr>
                <w:rFonts w:asciiTheme="minorHAnsi" w:hAnsiTheme="minorHAnsi" w:cstheme="minorHAnsi"/>
              </w:rPr>
              <w:t>Ellerindeki balonlarla yürümeye başladılar. Onları gören mahalledeki çocuklar merakla onların ellerindeki balonlara bakarken, onlar ise neşeyle balonların ipini sımsıkı tutmuşlardı. İki arkadaş bir süre yürüdükten sonra mahallenin sonundaki çınar ağacının altında oturdular. Hem sohbet ediyor hem</w:t>
            </w:r>
            <w:r>
              <w:rPr>
                <w:rFonts w:asciiTheme="minorHAnsi" w:hAnsiTheme="minorHAnsi" w:cstheme="minorHAnsi"/>
              </w:rPr>
              <w:t xml:space="preserve"> </w:t>
            </w:r>
            <w:r w:rsidRPr="004349C9">
              <w:rPr>
                <w:rFonts w:asciiTheme="minorHAnsi" w:hAnsiTheme="minorHAnsi" w:cstheme="minorHAnsi"/>
              </w:rPr>
              <w:t>de balonların iplerini çekerek zıplatıyorlardı. Doruk</w:t>
            </w:r>
            <w:proofErr w:type="gramStart"/>
            <w:r w:rsidRPr="004349C9">
              <w:rPr>
                <w:rFonts w:asciiTheme="minorHAnsi" w:hAnsiTheme="minorHAnsi" w:cstheme="minorHAnsi"/>
              </w:rPr>
              <w:t>, ”</w:t>
            </w:r>
            <w:proofErr w:type="gramEnd"/>
            <w:r w:rsidRPr="004349C9">
              <w:rPr>
                <w:rFonts w:asciiTheme="minorHAnsi" w:hAnsiTheme="minorHAnsi" w:cstheme="minorHAnsi"/>
              </w:rPr>
              <w:t xml:space="preserve"> Biliyor musun bende bu balonlar gibi uçmak isterdim.” Gül</w:t>
            </w:r>
            <w:proofErr w:type="gramStart"/>
            <w:r w:rsidRPr="004349C9">
              <w:rPr>
                <w:rFonts w:asciiTheme="minorHAnsi" w:hAnsiTheme="minorHAnsi" w:cstheme="minorHAnsi"/>
              </w:rPr>
              <w:t>, ”</w:t>
            </w:r>
            <w:proofErr w:type="gramEnd"/>
            <w:r w:rsidRPr="004349C9">
              <w:rPr>
                <w:rFonts w:asciiTheme="minorHAnsi" w:hAnsiTheme="minorHAnsi" w:cstheme="minorHAnsi"/>
              </w:rPr>
              <w:t xml:space="preserve"> Ne güzel olurdu, o zaman kuşlar gibi her tarafı seyredebilirdik değil mi?” dedi. İkisi</w:t>
            </w:r>
            <w:r>
              <w:rPr>
                <w:rFonts w:asciiTheme="minorHAnsi" w:hAnsiTheme="minorHAnsi" w:cstheme="minorHAnsi"/>
              </w:rPr>
              <w:t xml:space="preserve"> </w:t>
            </w:r>
            <w:r w:rsidRPr="004349C9">
              <w:rPr>
                <w:rFonts w:asciiTheme="minorHAnsi" w:hAnsiTheme="minorHAnsi" w:cstheme="minorHAnsi"/>
              </w:rPr>
              <w:t>de çimlerin üzerine uzandıktan sonra gözlerini kapatarak hayal kurmaya başladılar. Doruk</w:t>
            </w:r>
            <w:proofErr w:type="gramStart"/>
            <w:r w:rsidRPr="004349C9">
              <w:rPr>
                <w:rFonts w:asciiTheme="minorHAnsi" w:hAnsiTheme="minorHAnsi" w:cstheme="minorHAnsi"/>
              </w:rPr>
              <w:t>, ”</w:t>
            </w:r>
            <w:proofErr w:type="gramEnd"/>
            <w:r w:rsidRPr="004349C9">
              <w:rPr>
                <w:rFonts w:asciiTheme="minorHAnsi" w:hAnsiTheme="minorHAnsi" w:cstheme="minorHAnsi"/>
              </w:rPr>
              <w:t xml:space="preserve"> O zaman gökyüzünde süzülürdük değil mi?” diye söylendi. İşte ne olduysa o esnada oldu. Gül ve Doruk birden gökyüzüne doğru yükselmeye başladılar. Tıpkı kuşlar gibi havalandılar. Gül</w:t>
            </w:r>
            <w:proofErr w:type="gramStart"/>
            <w:r w:rsidRPr="004349C9">
              <w:rPr>
                <w:rFonts w:asciiTheme="minorHAnsi" w:hAnsiTheme="minorHAnsi" w:cstheme="minorHAnsi"/>
              </w:rPr>
              <w:t>, ”Olamaz</w:t>
            </w:r>
            <w:proofErr w:type="gramEnd"/>
            <w:r w:rsidRPr="004349C9">
              <w:rPr>
                <w:rFonts w:asciiTheme="minorHAnsi" w:hAnsiTheme="minorHAnsi" w:cstheme="minorHAnsi"/>
              </w:rPr>
              <w:t xml:space="preserve"> </w:t>
            </w:r>
            <w:proofErr w:type="spellStart"/>
            <w:r w:rsidRPr="004349C9">
              <w:rPr>
                <w:rFonts w:asciiTheme="minorHAnsi" w:hAnsiTheme="minorHAnsi" w:cstheme="minorHAnsi"/>
              </w:rPr>
              <w:t>Uçuyoruuuuuz</w:t>
            </w:r>
            <w:proofErr w:type="spellEnd"/>
            <w:r w:rsidRPr="004349C9">
              <w:rPr>
                <w:rFonts w:asciiTheme="minorHAnsi" w:hAnsiTheme="minorHAnsi" w:cstheme="minorHAnsi"/>
              </w:rPr>
              <w:t xml:space="preserve">!” diye bağırıyor, Doruk </w:t>
            </w:r>
            <w:proofErr w:type="gramStart"/>
            <w:r w:rsidRPr="004349C9">
              <w:rPr>
                <w:rFonts w:asciiTheme="minorHAnsi" w:hAnsiTheme="minorHAnsi" w:cstheme="minorHAnsi"/>
              </w:rPr>
              <w:t>ise ”Evet</w:t>
            </w:r>
            <w:proofErr w:type="gramEnd"/>
            <w:r w:rsidRPr="004349C9">
              <w:rPr>
                <w:rFonts w:asciiTheme="minorHAnsi" w:hAnsiTheme="minorHAnsi" w:cstheme="minorHAnsi"/>
              </w:rPr>
              <w:t xml:space="preserve"> balonlarımız bizi yükseklere çıkartıyor, bu harika bir</w:t>
            </w:r>
            <w:r>
              <w:rPr>
                <w:rFonts w:asciiTheme="minorHAnsi" w:hAnsiTheme="minorHAnsi" w:cstheme="minorHAnsi"/>
              </w:rPr>
              <w:t xml:space="preserve"> </w:t>
            </w:r>
            <w:r w:rsidRPr="004349C9">
              <w:rPr>
                <w:rFonts w:asciiTheme="minorHAnsi" w:hAnsiTheme="minorHAnsi" w:cstheme="minorHAnsi"/>
              </w:rPr>
              <w:t>şey!” diye bağırmaya başladı.</w:t>
            </w:r>
            <w:r>
              <w:rPr>
                <w:rFonts w:asciiTheme="minorHAnsi" w:hAnsiTheme="minorHAnsi" w:cstheme="minorHAnsi"/>
              </w:rPr>
              <w:t xml:space="preserve"> </w:t>
            </w:r>
            <w:r w:rsidRPr="004349C9">
              <w:rPr>
                <w:rFonts w:asciiTheme="minorHAnsi" w:hAnsiTheme="minorHAnsi" w:cstheme="minorHAnsi"/>
              </w:rPr>
              <w:t>Kısa bir sürede bulutlara kadar yükselmiş etrafı seyrediyorlardı. Her taraf o kadar güzel görünüyordu ki, ikisi</w:t>
            </w:r>
            <w:r>
              <w:rPr>
                <w:rFonts w:asciiTheme="minorHAnsi" w:hAnsiTheme="minorHAnsi" w:cstheme="minorHAnsi"/>
              </w:rPr>
              <w:t xml:space="preserve"> </w:t>
            </w:r>
            <w:r w:rsidRPr="004349C9">
              <w:rPr>
                <w:rFonts w:asciiTheme="minorHAnsi" w:hAnsiTheme="minorHAnsi" w:cstheme="minorHAnsi"/>
              </w:rPr>
              <w:t xml:space="preserve">de şaşkınlık ve hayranlıkla birbirlerine bakıyorlardı. Bir ara küçük bir kuş onların </w:t>
            </w:r>
            <w:proofErr w:type="gramStart"/>
            <w:r w:rsidRPr="004349C9">
              <w:rPr>
                <w:rFonts w:asciiTheme="minorHAnsi" w:hAnsiTheme="minorHAnsi" w:cstheme="minorHAnsi"/>
              </w:rPr>
              <w:t>etrafında ”</w:t>
            </w:r>
            <w:proofErr w:type="gramEnd"/>
            <w:r w:rsidRPr="004349C9">
              <w:rPr>
                <w:rFonts w:asciiTheme="minorHAnsi" w:hAnsiTheme="minorHAnsi" w:cstheme="minorHAnsi"/>
              </w:rPr>
              <w:t xml:space="preserve"> Cikcik, </w:t>
            </w:r>
            <w:proofErr w:type="spellStart"/>
            <w:r w:rsidRPr="004349C9">
              <w:rPr>
                <w:rFonts w:asciiTheme="minorHAnsi" w:hAnsiTheme="minorHAnsi" w:cstheme="minorHAnsi"/>
              </w:rPr>
              <w:t>cikcikcik</w:t>
            </w:r>
            <w:proofErr w:type="spellEnd"/>
            <w:r w:rsidRPr="004349C9">
              <w:rPr>
                <w:rFonts w:asciiTheme="minorHAnsi" w:hAnsiTheme="minorHAnsi" w:cstheme="minorHAnsi"/>
              </w:rPr>
              <w:t>!” diyerek dolanıp durdu.</w:t>
            </w:r>
            <w:r>
              <w:rPr>
                <w:rFonts w:asciiTheme="minorHAnsi" w:hAnsiTheme="minorHAnsi" w:cstheme="minorHAnsi"/>
              </w:rPr>
              <w:t xml:space="preserve"> </w:t>
            </w:r>
            <w:r w:rsidRPr="004349C9">
              <w:rPr>
                <w:rFonts w:asciiTheme="minorHAnsi" w:hAnsiTheme="minorHAnsi" w:cstheme="minorHAnsi"/>
              </w:rPr>
              <w:t xml:space="preserve">Gül o kuşa el sallayarak </w:t>
            </w:r>
            <w:r w:rsidRPr="004349C9">
              <w:rPr>
                <w:rFonts w:asciiTheme="minorHAnsi" w:hAnsiTheme="minorHAnsi" w:cstheme="minorHAnsi"/>
              </w:rPr>
              <w:lastRenderedPageBreak/>
              <w:t>“Merhaba güzel kuş, bak bizde senin gibi uçuyoruz. “</w:t>
            </w:r>
            <w:proofErr w:type="gramStart"/>
            <w:r w:rsidRPr="004349C9">
              <w:rPr>
                <w:rFonts w:asciiTheme="minorHAnsi" w:hAnsiTheme="minorHAnsi" w:cstheme="minorHAnsi"/>
              </w:rPr>
              <w:t>dedi</w:t>
            </w:r>
            <w:proofErr w:type="gramEnd"/>
            <w:r w:rsidRPr="004349C9">
              <w:rPr>
                <w:rFonts w:asciiTheme="minorHAnsi" w:hAnsiTheme="minorHAnsi" w:cstheme="minorHAnsi"/>
              </w:rPr>
              <w:t xml:space="preserve">. Kuş, biraz dolandıktan sonra Gül’ün balonunun üzerine kondu. Kuşun balonun üzerine konması Gül’ü çok korkutmuştu. </w:t>
            </w:r>
            <w:proofErr w:type="gramStart"/>
            <w:r w:rsidRPr="004349C9">
              <w:rPr>
                <w:rFonts w:asciiTheme="minorHAnsi" w:hAnsiTheme="minorHAnsi" w:cstheme="minorHAnsi"/>
              </w:rPr>
              <w:t>Gül ”</w:t>
            </w:r>
            <w:proofErr w:type="gramEnd"/>
            <w:r w:rsidRPr="004349C9">
              <w:rPr>
                <w:rFonts w:asciiTheme="minorHAnsi" w:hAnsiTheme="minorHAnsi" w:cstheme="minorHAnsi"/>
              </w:rPr>
              <w:t xml:space="preserve"> Aman güzel kuş ne olur balonuma zarar verme yoksa patlayacak!” dedi.</w:t>
            </w:r>
            <w:r>
              <w:rPr>
                <w:rFonts w:asciiTheme="minorHAnsi" w:hAnsiTheme="minorHAnsi" w:cstheme="minorHAnsi"/>
              </w:rPr>
              <w:t xml:space="preserve"> </w:t>
            </w:r>
            <w:r w:rsidRPr="004349C9">
              <w:rPr>
                <w:rFonts w:asciiTheme="minorHAnsi" w:hAnsiTheme="minorHAnsi" w:cstheme="minorHAnsi"/>
              </w:rPr>
              <w:t xml:space="preserve">Kuş </w:t>
            </w:r>
            <w:proofErr w:type="gramStart"/>
            <w:r w:rsidRPr="004349C9">
              <w:rPr>
                <w:rFonts w:asciiTheme="minorHAnsi" w:hAnsiTheme="minorHAnsi" w:cstheme="minorHAnsi"/>
              </w:rPr>
              <w:t>durmadan ”</w:t>
            </w:r>
            <w:proofErr w:type="gramEnd"/>
            <w:r w:rsidRPr="004349C9">
              <w:rPr>
                <w:rFonts w:asciiTheme="minorHAnsi" w:hAnsiTheme="minorHAnsi" w:cstheme="minorHAnsi"/>
              </w:rPr>
              <w:t xml:space="preserve"> </w:t>
            </w:r>
            <w:proofErr w:type="spellStart"/>
            <w:r w:rsidRPr="004349C9">
              <w:rPr>
                <w:rFonts w:asciiTheme="minorHAnsi" w:hAnsiTheme="minorHAnsi" w:cstheme="minorHAnsi"/>
              </w:rPr>
              <w:t>cikcikcikcikcik</w:t>
            </w:r>
            <w:proofErr w:type="spellEnd"/>
            <w:r w:rsidRPr="004349C9">
              <w:rPr>
                <w:rFonts w:asciiTheme="minorHAnsi" w:hAnsiTheme="minorHAnsi" w:cstheme="minorHAnsi"/>
              </w:rPr>
              <w:t xml:space="preserve">” diye ötüyordu. Doruk, </w:t>
            </w:r>
            <w:proofErr w:type="gramStart"/>
            <w:r w:rsidRPr="004349C9">
              <w:rPr>
                <w:rFonts w:asciiTheme="minorHAnsi" w:hAnsiTheme="minorHAnsi" w:cstheme="minorHAnsi"/>
              </w:rPr>
              <w:t>gülerek  ”</w:t>
            </w:r>
            <w:proofErr w:type="gramEnd"/>
            <w:r w:rsidRPr="004349C9">
              <w:rPr>
                <w:rFonts w:asciiTheme="minorHAnsi" w:hAnsiTheme="minorHAnsi" w:cstheme="minorHAnsi"/>
              </w:rPr>
              <w:t xml:space="preserve"> Korkma, korkma bu kuş balonlara hiçbir şey yapmaz!” dedi.</w:t>
            </w:r>
            <w:r>
              <w:rPr>
                <w:rFonts w:asciiTheme="minorHAnsi" w:hAnsiTheme="minorHAnsi" w:cstheme="minorHAnsi"/>
              </w:rPr>
              <w:t xml:space="preserve"> </w:t>
            </w:r>
            <w:r w:rsidRPr="004349C9">
              <w:rPr>
                <w:rFonts w:asciiTheme="minorHAnsi" w:hAnsiTheme="minorHAnsi" w:cstheme="minorHAnsi"/>
              </w:rPr>
              <w:t>Bu sefer havalanan kuş, Doruk’ un balonunun üzerine konunca, bu sefer Doruk’ ta korkmaya başlamıştı. Doruk telaşla kuşa seslendi</w:t>
            </w:r>
            <w:proofErr w:type="gramStart"/>
            <w:r w:rsidRPr="004349C9">
              <w:rPr>
                <w:rFonts w:asciiTheme="minorHAnsi" w:hAnsiTheme="minorHAnsi" w:cstheme="minorHAnsi"/>
              </w:rPr>
              <w:t>, ”Hey</w:t>
            </w:r>
            <w:proofErr w:type="gramEnd"/>
            <w:r w:rsidRPr="004349C9">
              <w:rPr>
                <w:rFonts w:asciiTheme="minorHAnsi" w:hAnsiTheme="minorHAnsi" w:cstheme="minorHAnsi"/>
              </w:rPr>
              <w:t xml:space="preserve"> minik kuş, sakın balonumu gagalamaya yeltenme!” dedi.</w:t>
            </w:r>
            <w:r>
              <w:rPr>
                <w:rFonts w:asciiTheme="minorHAnsi" w:hAnsiTheme="minorHAnsi" w:cstheme="minorHAnsi"/>
              </w:rPr>
              <w:t xml:space="preserve"> </w:t>
            </w:r>
            <w:r w:rsidRPr="004349C9">
              <w:rPr>
                <w:rFonts w:asciiTheme="minorHAnsi" w:hAnsiTheme="minorHAnsi" w:cstheme="minorHAnsi"/>
              </w:rPr>
              <w:t>Minik kuş sanki onun ne demek istediğini anlamıştı. Başını sallarcasına kanatlanarak uçup gitti. Doruk ise epey rahatlamıştı.</w:t>
            </w:r>
            <w:r>
              <w:rPr>
                <w:rFonts w:asciiTheme="minorHAnsi" w:hAnsiTheme="minorHAnsi" w:cstheme="minorHAnsi"/>
              </w:rPr>
              <w:t xml:space="preserve"> </w:t>
            </w:r>
            <w:r w:rsidRPr="004349C9">
              <w:rPr>
                <w:rFonts w:asciiTheme="minorHAnsi" w:hAnsiTheme="minorHAnsi" w:cstheme="minorHAnsi"/>
              </w:rPr>
              <w:t xml:space="preserve">Yükseklerden esen tatlı </w:t>
            </w:r>
            <w:proofErr w:type="gramStart"/>
            <w:r w:rsidRPr="004349C9">
              <w:rPr>
                <w:rFonts w:asciiTheme="minorHAnsi" w:hAnsiTheme="minorHAnsi" w:cstheme="minorHAnsi"/>
              </w:rPr>
              <w:t>rüzgar</w:t>
            </w:r>
            <w:proofErr w:type="gramEnd"/>
            <w:r w:rsidRPr="004349C9">
              <w:rPr>
                <w:rFonts w:asciiTheme="minorHAnsi" w:hAnsiTheme="minorHAnsi" w:cstheme="minorHAnsi"/>
              </w:rPr>
              <w:t xml:space="preserve"> Doruk ve Gül’ü güneye doğru götürüyordu. Aşağıdaki her şey, gökyüzünden çok farklı ve güzel görünüyordu. Yemyeşil ağaçlar, kıvrımlı dereler. Dağların tepelerinde birikmiş karlar her şey öylesine muhteşemdi ki gördüklerine inanamıyorlardı.</w:t>
            </w:r>
            <w:r>
              <w:rPr>
                <w:rFonts w:asciiTheme="minorHAnsi" w:hAnsiTheme="minorHAnsi" w:cstheme="minorHAnsi"/>
              </w:rPr>
              <w:t xml:space="preserve"> </w:t>
            </w:r>
            <w:r w:rsidRPr="004349C9">
              <w:rPr>
                <w:rFonts w:asciiTheme="minorHAnsi" w:hAnsiTheme="minorHAnsi" w:cstheme="minorHAnsi"/>
              </w:rPr>
              <w:t xml:space="preserve">Bir süre sonra birden yer yüzünü gri renkli bulutlar sarmaya başladı. Bu bulutlar içleri su damlacıklarıyla doluydu. Çok geçmeden yağmur yağmaya başlayınca, yağmur </w:t>
            </w:r>
            <w:proofErr w:type="gramStart"/>
            <w:r w:rsidRPr="004349C9">
              <w:rPr>
                <w:rFonts w:asciiTheme="minorHAnsi" w:hAnsiTheme="minorHAnsi" w:cstheme="minorHAnsi"/>
              </w:rPr>
              <w:t>damlaları ”</w:t>
            </w:r>
            <w:proofErr w:type="gramEnd"/>
            <w:r w:rsidRPr="004349C9">
              <w:rPr>
                <w:rFonts w:asciiTheme="minorHAnsi" w:hAnsiTheme="minorHAnsi" w:cstheme="minorHAnsi"/>
              </w:rPr>
              <w:t xml:space="preserve"> Pıt </w:t>
            </w:r>
            <w:proofErr w:type="spellStart"/>
            <w:r w:rsidRPr="004349C9">
              <w:rPr>
                <w:rFonts w:asciiTheme="minorHAnsi" w:hAnsiTheme="minorHAnsi" w:cstheme="minorHAnsi"/>
              </w:rPr>
              <w:t>pıt</w:t>
            </w:r>
            <w:proofErr w:type="spellEnd"/>
            <w:r w:rsidRPr="004349C9">
              <w:rPr>
                <w:rFonts w:asciiTheme="minorHAnsi" w:hAnsiTheme="minorHAnsi" w:cstheme="minorHAnsi"/>
              </w:rPr>
              <w:t>!” diye balonlara vurmaya başlamıştı.</w:t>
            </w:r>
            <w:r>
              <w:rPr>
                <w:rFonts w:asciiTheme="minorHAnsi" w:hAnsiTheme="minorHAnsi" w:cstheme="minorHAnsi"/>
              </w:rPr>
              <w:t xml:space="preserve"> </w:t>
            </w:r>
            <w:r w:rsidRPr="004349C9">
              <w:rPr>
                <w:rFonts w:asciiTheme="minorHAnsi" w:hAnsiTheme="minorHAnsi" w:cstheme="minorHAnsi"/>
              </w:rPr>
              <w:t>Gül</w:t>
            </w:r>
            <w:proofErr w:type="gramStart"/>
            <w:r w:rsidRPr="004349C9">
              <w:rPr>
                <w:rFonts w:asciiTheme="minorHAnsi" w:hAnsiTheme="minorHAnsi" w:cstheme="minorHAnsi"/>
              </w:rPr>
              <w:t>, ”</w:t>
            </w:r>
            <w:proofErr w:type="gramEnd"/>
            <w:r w:rsidRPr="004349C9">
              <w:rPr>
                <w:rFonts w:asciiTheme="minorHAnsi" w:hAnsiTheme="minorHAnsi" w:cstheme="minorHAnsi"/>
              </w:rPr>
              <w:t xml:space="preserve"> Yağmur ne kadar güzel, yağıyor!”</w:t>
            </w:r>
            <w:r>
              <w:rPr>
                <w:rFonts w:asciiTheme="minorHAnsi" w:hAnsiTheme="minorHAnsi" w:cstheme="minorHAnsi"/>
              </w:rPr>
              <w:t xml:space="preserve"> </w:t>
            </w:r>
            <w:r w:rsidRPr="004349C9">
              <w:rPr>
                <w:rFonts w:asciiTheme="minorHAnsi" w:hAnsiTheme="minorHAnsi" w:cstheme="minorHAnsi"/>
              </w:rPr>
              <w:t>Doruk da</w:t>
            </w:r>
            <w:proofErr w:type="gramStart"/>
            <w:r w:rsidRPr="004349C9">
              <w:rPr>
                <w:rFonts w:asciiTheme="minorHAnsi" w:hAnsiTheme="minorHAnsi" w:cstheme="minorHAnsi"/>
              </w:rPr>
              <w:t>, ”</w:t>
            </w:r>
            <w:proofErr w:type="gramEnd"/>
            <w:r w:rsidRPr="004349C9">
              <w:rPr>
                <w:rFonts w:asciiTheme="minorHAnsi" w:hAnsiTheme="minorHAnsi" w:cstheme="minorHAnsi"/>
              </w:rPr>
              <w:t xml:space="preserve"> Evet, ben yağmuru çok seviyorum! Ama yaz yağmuru kısa sürer” diye cevap verdi.</w:t>
            </w:r>
            <w:r>
              <w:rPr>
                <w:rFonts w:asciiTheme="minorHAnsi" w:hAnsiTheme="minorHAnsi" w:cstheme="minorHAnsi"/>
              </w:rPr>
              <w:t xml:space="preserve"> </w:t>
            </w:r>
            <w:r w:rsidRPr="004349C9">
              <w:rPr>
                <w:rFonts w:asciiTheme="minorHAnsi" w:hAnsiTheme="minorHAnsi" w:cstheme="minorHAnsi"/>
              </w:rPr>
              <w:t xml:space="preserve">Derken birden yağmur durdu ve gökyüzünde gökkuşağı beliriverdi. </w:t>
            </w:r>
            <w:proofErr w:type="gramStart"/>
            <w:r w:rsidRPr="004349C9">
              <w:rPr>
                <w:rFonts w:asciiTheme="minorHAnsi" w:hAnsiTheme="minorHAnsi" w:cstheme="minorHAnsi"/>
              </w:rPr>
              <w:t>Rüzgar</w:t>
            </w:r>
            <w:proofErr w:type="gramEnd"/>
            <w:r w:rsidRPr="004349C9">
              <w:rPr>
                <w:rFonts w:asciiTheme="minorHAnsi" w:hAnsiTheme="minorHAnsi" w:cstheme="minorHAnsi"/>
              </w:rPr>
              <w:t xml:space="preserve"> bu sefer Gül ve Doruk’u gökkuşağına doğru götürmeye başladı.</w:t>
            </w:r>
            <w:r>
              <w:rPr>
                <w:rFonts w:asciiTheme="minorHAnsi" w:hAnsiTheme="minorHAnsi" w:cstheme="minorHAnsi"/>
              </w:rPr>
              <w:t xml:space="preserve"> </w:t>
            </w:r>
            <w:r w:rsidRPr="004349C9">
              <w:rPr>
                <w:rFonts w:asciiTheme="minorHAnsi" w:hAnsiTheme="minorHAnsi" w:cstheme="minorHAnsi"/>
              </w:rPr>
              <w:t xml:space="preserve">Gökkuşağı adeta dünyanın bir ucundan diğer ucuna doğru bir köprü kurmuştu. Renkleri ise ışıl </w:t>
            </w:r>
            <w:proofErr w:type="spellStart"/>
            <w:r w:rsidRPr="004349C9">
              <w:rPr>
                <w:rFonts w:asciiTheme="minorHAnsi" w:hAnsiTheme="minorHAnsi" w:cstheme="minorHAnsi"/>
              </w:rPr>
              <w:t>ışıl</w:t>
            </w:r>
            <w:proofErr w:type="spellEnd"/>
            <w:r w:rsidRPr="004349C9">
              <w:rPr>
                <w:rFonts w:asciiTheme="minorHAnsi" w:hAnsiTheme="minorHAnsi" w:cstheme="minorHAnsi"/>
              </w:rPr>
              <w:t xml:space="preserve"> parlıyor, sanki yeryüzüne gülümsüyordu.</w:t>
            </w:r>
            <w:r>
              <w:rPr>
                <w:rFonts w:asciiTheme="minorHAnsi" w:hAnsiTheme="minorHAnsi" w:cstheme="minorHAnsi"/>
              </w:rPr>
              <w:t xml:space="preserve"> </w:t>
            </w:r>
            <w:r w:rsidRPr="004349C9">
              <w:rPr>
                <w:rFonts w:asciiTheme="minorHAnsi" w:hAnsiTheme="minorHAnsi" w:cstheme="minorHAnsi"/>
              </w:rPr>
              <w:t xml:space="preserve">Gül ve Doruk gök kuşağının yanına varınca üzerinde bir süre oturup etrafı seyretmeye başlamışlardı ki, yine biraz önceki minik kuş, Doruk’ un balonunun üzerine kondu. Ve bu sefer </w:t>
            </w:r>
            <w:proofErr w:type="gramStart"/>
            <w:r w:rsidRPr="004349C9">
              <w:rPr>
                <w:rFonts w:asciiTheme="minorHAnsi" w:hAnsiTheme="minorHAnsi" w:cstheme="minorHAnsi"/>
              </w:rPr>
              <w:t>gagasını ”</w:t>
            </w:r>
            <w:proofErr w:type="gramEnd"/>
            <w:r w:rsidRPr="004349C9">
              <w:rPr>
                <w:rFonts w:asciiTheme="minorHAnsi" w:hAnsiTheme="minorHAnsi" w:cstheme="minorHAnsi"/>
              </w:rPr>
              <w:t xml:space="preserve"> Tık!” diye balona vurdu. Nasıl olduysa Doruk’un </w:t>
            </w:r>
            <w:proofErr w:type="gramStart"/>
            <w:r w:rsidRPr="004349C9">
              <w:rPr>
                <w:rFonts w:asciiTheme="minorHAnsi" w:hAnsiTheme="minorHAnsi" w:cstheme="minorHAnsi"/>
              </w:rPr>
              <w:t>balonu ”</w:t>
            </w:r>
            <w:proofErr w:type="gramEnd"/>
            <w:r w:rsidRPr="004349C9">
              <w:rPr>
                <w:rFonts w:asciiTheme="minorHAnsi" w:hAnsiTheme="minorHAnsi" w:cstheme="minorHAnsi"/>
              </w:rPr>
              <w:t xml:space="preserve"> Pat!” diye bir ses çıkartarak patladı.</w:t>
            </w:r>
            <w:r>
              <w:rPr>
                <w:rFonts w:asciiTheme="minorHAnsi" w:hAnsiTheme="minorHAnsi" w:cstheme="minorHAnsi"/>
              </w:rPr>
              <w:t xml:space="preserve"> </w:t>
            </w:r>
            <w:r w:rsidRPr="004349C9">
              <w:rPr>
                <w:rFonts w:asciiTheme="minorHAnsi" w:hAnsiTheme="minorHAnsi" w:cstheme="minorHAnsi"/>
              </w:rPr>
              <w:t>Doruk telaşlı bir şekilde</w:t>
            </w:r>
            <w:proofErr w:type="gramStart"/>
            <w:r w:rsidRPr="004349C9">
              <w:rPr>
                <w:rFonts w:asciiTheme="minorHAnsi" w:hAnsiTheme="minorHAnsi" w:cstheme="minorHAnsi"/>
              </w:rPr>
              <w:t>, ”</w:t>
            </w:r>
            <w:proofErr w:type="gramEnd"/>
            <w:r w:rsidRPr="004349C9">
              <w:rPr>
                <w:rFonts w:asciiTheme="minorHAnsi" w:hAnsiTheme="minorHAnsi" w:cstheme="minorHAnsi"/>
              </w:rPr>
              <w:t xml:space="preserve"> Olamaz balonum patladı.” diye bağırdı.</w:t>
            </w:r>
            <w:r>
              <w:rPr>
                <w:rFonts w:asciiTheme="minorHAnsi" w:hAnsiTheme="minorHAnsi" w:cstheme="minorHAnsi"/>
              </w:rPr>
              <w:t xml:space="preserve"> </w:t>
            </w:r>
            <w:r w:rsidRPr="004349C9">
              <w:rPr>
                <w:rFonts w:asciiTheme="minorHAnsi" w:hAnsiTheme="minorHAnsi" w:cstheme="minorHAnsi"/>
              </w:rPr>
              <w:t>Gül ise</w:t>
            </w:r>
            <w:proofErr w:type="gramStart"/>
            <w:r w:rsidRPr="004349C9">
              <w:rPr>
                <w:rFonts w:asciiTheme="minorHAnsi" w:hAnsiTheme="minorHAnsi" w:cstheme="minorHAnsi"/>
              </w:rPr>
              <w:t>, ”</w:t>
            </w:r>
            <w:proofErr w:type="gramEnd"/>
            <w:r w:rsidRPr="004349C9">
              <w:rPr>
                <w:rFonts w:asciiTheme="minorHAnsi" w:hAnsiTheme="minorHAnsi" w:cstheme="minorHAnsi"/>
              </w:rPr>
              <w:t xml:space="preserve"> Ne yapacağız şimdi.</w:t>
            </w:r>
            <w:r>
              <w:rPr>
                <w:rFonts w:asciiTheme="minorHAnsi" w:hAnsiTheme="minorHAnsi" w:cstheme="minorHAnsi"/>
              </w:rPr>
              <w:t xml:space="preserve"> </w:t>
            </w:r>
            <w:proofErr w:type="gramStart"/>
            <w:r w:rsidRPr="004349C9">
              <w:rPr>
                <w:rFonts w:asciiTheme="minorHAnsi" w:hAnsiTheme="minorHAnsi" w:cstheme="minorHAnsi"/>
              </w:rPr>
              <w:t>”Doruk</w:t>
            </w:r>
            <w:proofErr w:type="gramEnd"/>
            <w:r w:rsidRPr="004349C9">
              <w:rPr>
                <w:rFonts w:asciiTheme="minorHAnsi" w:hAnsiTheme="minorHAnsi" w:cstheme="minorHAnsi"/>
              </w:rPr>
              <w:t xml:space="preserve">” Bilmiyorum ama düşüyorum! </w:t>
            </w:r>
            <w:proofErr w:type="spellStart"/>
            <w:r w:rsidRPr="004349C9">
              <w:rPr>
                <w:rFonts w:asciiTheme="minorHAnsi" w:hAnsiTheme="minorHAnsi" w:cstheme="minorHAnsi"/>
              </w:rPr>
              <w:t>İmdattttt</w:t>
            </w:r>
            <w:proofErr w:type="spellEnd"/>
            <w:r w:rsidRPr="004349C9">
              <w:rPr>
                <w:rFonts w:asciiTheme="minorHAnsi" w:hAnsiTheme="minorHAnsi" w:cstheme="minorHAnsi"/>
              </w:rPr>
              <w:t>” derken kendine geldi. Gül</w:t>
            </w:r>
            <w:proofErr w:type="gramStart"/>
            <w:r w:rsidRPr="004349C9">
              <w:rPr>
                <w:rFonts w:asciiTheme="minorHAnsi" w:hAnsiTheme="minorHAnsi" w:cstheme="minorHAnsi"/>
              </w:rPr>
              <w:t>, ”</w:t>
            </w:r>
            <w:proofErr w:type="gramEnd"/>
            <w:r w:rsidRPr="004349C9">
              <w:rPr>
                <w:rFonts w:asciiTheme="minorHAnsi" w:hAnsiTheme="minorHAnsi" w:cstheme="minorHAnsi"/>
              </w:rPr>
              <w:t xml:space="preserve"> Düşmüyorsun akıllı arkadaşım, hadi uyan artık.” diye seslendi.</w:t>
            </w:r>
            <w:r>
              <w:rPr>
                <w:rFonts w:asciiTheme="minorHAnsi" w:hAnsiTheme="minorHAnsi" w:cstheme="minorHAnsi"/>
              </w:rPr>
              <w:t xml:space="preserve"> </w:t>
            </w:r>
            <w:r w:rsidRPr="004349C9">
              <w:rPr>
                <w:rFonts w:asciiTheme="minorHAnsi" w:hAnsiTheme="minorHAnsi" w:cstheme="minorHAnsi"/>
              </w:rPr>
              <w:t>Doruk, gözlerini açınca ağacın altında uzandığını ve gördüklerinin de bir rüya olduğunu anlayınca, gülümseyerek arkadaşı Gül’ e rüyasını anlatmaya başladı.</w:t>
            </w:r>
            <w:r>
              <w:rPr>
                <w:rFonts w:asciiTheme="minorHAnsi" w:hAnsiTheme="minorHAnsi" w:cstheme="minorHAnsi"/>
              </w:rPr>
              <w:t xml:space="preserve"> </w:t>
            </w:r>
            <w:r w:rsidRPr="004349C9">
              <w:rPr>
                <w:rFonts w:asciiTheme="minorHAnsi" w:hAnsiTheme="minorHAnsi" w:cstheme="minorHAnsi"/>
              </w:rPr>
              <w:t>İkide gülerek ellerindeki balonlarıyla oynayarak neşeli bir şekilde sohbet ede ede eve döndüler. (Masallar Okulu/Alıntı)</w:t>
            </w:r>
          </w:p>
          <w:p w14:paraId="46E75BFE" w14:textId="77777777" w:rsidR="00825B57" w:rsidRDefault="00C36F2C" w:rsidP="00825B57">
            <w:pPr>
              <w:pStyle w:val="AralkYok"/>
              <w:jc w:val="both"/>
              <w:rPr>
                <w:rFonts w:asciiTheme="minorHAnsi" w:hAnsiTheme="minorHAnsi" w:cstheme="minorHAnsi"/>
                <w:b/>
              </w:rPr>
            </w:pPr>
            <w:r w:rsidRPr="00825B57">
              <w:rPr>
                <w:rFonts w:asciiTheme="minorHAnsi" w:hAnsiTheme="minorHAnsi" w:cstheme="minorHAnsi"/>
                <w:b/>
              </w:rPr>
              <w:t>(SDB2.1. SDB2.1.SB4. SDB2.1.SB4.G. D12.  D12.2. D12.2.1. D12.2.2. TAKB.4. TAKB.4. b. SAB.8. SAB.8.a. SAB.8.c.)</w:t>
            </w:r>
          </w:p>
          <w:p w14:paraId="6883B1D4" w14:textId="77777777" w:rsidR="00825B57" w:rsidRDefault="00825B57" w:rsidP="00825B57">
            <w:pPr>
              <w:pStyle w:val="AralkYok"/>
              <w:jc w:val="both"/>
              <w:rPr>
                <w:rFonts w:asciiTheme="minorHAnsi" w:hAnsiTheme="minorHAnsi" w:cstheme="minorHAnsi"/>
                <w:b/>
              </w:rPr>
            </w:pPr>
          </w:p>
          <w:p w14:paraId="7EB0B40B" w14:textId="34C0EE53" w:rsidR="00C36F2C" w:rsidRPr="004349C9" w:rsidRDefault="00C36F2C" w:rsidP="00825B57">
            <w:pPr>
              <w:pStyle w:val="AralkYok"/>
              <w:jc w:val="both"/>
              <w:rPr>
                <w:rFonts w:asciiTheme="minorHAnsi" w:hAnsiTheme="minorHAnsi" w:cstheme="minorHAnsi"/>
                <w:b/>
              </w:rPr>
            </w:pPr>
            <w:r w:rsidRPr="004349C9">
              <w:rPr>
                <w:rFonts w:asciiTheme="minorHAnsi" w:hAnsiTheme="minorHAnsi" w:cstheme="minorHAnsi"/>
                <w:b/>
              </w:rPr>
              <w:t>SANAT ETKİNLİĞİ</w:t>
            </w:r>
          </w:p>
          <w:p w14:paraId="5BF808B3" w14:textId="77777777" w:rsidR="00C36F2C" w:rsidRPr="004349C9" w:rsidRDefault="00C36F2C" w:rsidP="00066736">
            <w:pPr>
              <w:pStyle w:val="NormalWeb"/>
              <w:jc w:val="both"/>
              <w:rPr>
                <w:rFonts w:asciiTheme="minorHAnsi" w:hAnsiTheme="minorHAnsi" w:cstheme="minorHAnsi"/>
              </w:rPr>
            </w:pPr>
            <w:r w:rsidRPr="004349C9">
              <w:rPr>
                <w:rFonts w:asciiTheme="minorHAnsi" w:hAnsiTheme="minorHAnsi" w:cstheme="minorHAnsi"/>
              </w:rPr>
              <w:lastRenderedPageBreak/>
              <w:t xml:space="preserve">Öğretmen çocuklara artık materyaller, balon, ip, alçı…vb. materyalleri verir. Çocuklara “Çocuklar size balonlar verdim. Size verdiğim balonlarla istediğini </w:t>
            </w:r>
            <w:r w:rsidRPr="00E74186">
              <w:rPr>
                <w:rFonts w:asciiTheme="minorHAnsi" w:hAnsiTheme="minorHAnsi" w:cstheme="minorHAnsi"/>
                <w:b/>
                <w:bCs/>
              </w:rPr>
              <w:t>uçan balonunuzu</w:t>
            </w:r>
            <w:r w:rsidRPr="004349C9">
              <w:rPr>
                <w:rFonts w:asciiTheme="minorHAnsi" w:hAnsiTheme="minorHAnsi" w:cstheme="minorHAnsi"/>
              </w:rPr>
              <w:t xml:space="preserve"> tasarlayabilirsiniz” der. Çocuklar kendi balonlarını tasarlarlar.</w:t>
            </w:r>
          </w:p>
          <w:p w14:paraId="5572A93F" w14:textId="77777777" w:rsidR="00C36F2C" w:rsidRPr="004349C9" w:rsidRDefault="00C36F2C" w:rsidP="00066736">
            <w:pPr>
              <w:pStyle w:val="AralkYok"/>
              <w:rPr>
                <w:rFonts w:cstheme="minorHAnsi"/>
                <w:b/>
              </w:rPr>
            </w:pPr>
            <w:r w:rsidRPr="004349C9">
              <w:rPr>
                <w:rFonts w:cstheme="minorHAnsi"/>
                <w:b/>
              </w:rPr>
              <w:t>(D12. D12.2. D12.2.1. D12.2.2. SAB.8. SAB.8.a. SAB.8.c.)</w:t>
            </w:r>
          </w:p>
          <w:p w14:paraId="2AD3B725" w14:textId="77777777" w:rsidR="00C36F2C" w:rsidRPr="004349C9" w:rsidRDefault="00C36F2C" w:rsidP="00066736">
            <w:pPr>
              <w:pStyle w:val="NormalWeb"/>
              <w:jc w:val="both"/>
              <w:rPr>
                <w:rFonts w:asciiTheme="minorHAnsi" w:hAnsiTheme="minorHAnsi" w:cstheme="minorHAnsi"/>
                <w:b/>
              </w:rPr>
            </w:pPr>
            <w:r w:rsidRPr="004349C9">
              <w:rPr>
                <w:rFonts w:asciiTheme="minorHAnsi" w:hAnsiTheme="minorHAnsi" w:cstheme="minorHAnsi"/>
                <w:b/>
              </w:rPr>
              <w:t xml:space="preserve"> FEN ETKİNLİĞİ</w:t>
            </w:r>
          </w:p>
          <w:p w14:paraId="1725D771" w14:textId="77777777" w:rsidR="00C36F2C" w:rsidRPr="004349C9" w:rsidRDefault="00C36F2C" w:rsidP="00066736">
            <w:pPr>
              <w:pStyle w:val="NormalWeb"/>
              <w:jc w:val="both"/>
              <w:rPr>
                <w:rFonts w:asciiTheme="minorHAnsi" w:hAnsiTheme="minorHAnsi" w:cstheme="minorHAnsi"/>
              </w:rPr>
            </w:pPr>
            <w:r w:rsidRPr="004349C9">
              <w:rPr>
                <w:rFonts w:asciiTheme="minorHAnsi" w:hAnsiTheme="minorHAnsi" w:cstheme="minorHAnsi"/>
              </w:rPr>
              <w:t>Öğretmen çocukları masalara alır. Çocuklar şimdi sizlerle güzel bir deney yapacağız, bakalım deneyimizde nelere şahit olacağız” der.</w:t>
            </w:r>
          </w:p>
          <w:p w14:paraId="21C6CB17" w14:textId="77777777" w:rsidR="00C36F2C" w:rsidRPr="004349C9" w:rsidRDefault="00C36F2C" w:rsidP="00066736">
            <w:pPr>
              <w:shd w:val="clear" w:color="auto" w:fill="FFFFFF"/>
              <w:spacing w:before="100" w:beforeAutospacing="1" w:after="100" w:afterAutospacing="1"/>
              <w:outlineLvl w:val="2"/>
              <w:rPr>
                <w:rFonts w:eastAsia="Times New Roman" w:cstheme="minorHAnsi"/>
                <w:bCs/>
                <w:lang w:eastAsia="tr-TR"/>
              </w:rPr>
            </w:pPr>
            <w:r w:rsidRPr="004349C9">
              <w:rPr>
                <w:rFonts w:eastAsia="Times New Roman" w:cstheme="minorHAnsi"/>
                <w:bCs/>
                <w:lang w:eastAsia="tr-TR"/>
              </w:rPr>
              <w:t>Deney Malzemeleri</w:t>
            </w:r>
          </w:p>
          <w:p w14:paraId="6269FE4E" w14:textId="77777777" w:rsidR="00C36F2C" w:rsidRPr="004349C9" w:rsidRDefault="00C36F2C">
            <w:pPr>
              <w:numPr>
                <w:ilvl w:val="0"/>
                <w:numId w:val="87"/>
              </w:numPr>
              <w:shd w:val="clear" w:color="auto" w:fill="FFFFFF"/>
              <w:spacing w:before="100" w:beforeAutospacing="1" w:after="100" w:afterAutospacing="1"/>
              <w:rPr>
                <w:rFonts w:eastAsia="Times New Roman" w:cstheme="minorHAnsi"/>
                <w:lang w:eastAsia="tr-TR"/>
              </w:rPr>
            </w:pPr>
            <w:r w:rsidRPr="004349C9">
              <w:rPr>
                <w:rFonts w:eastAsia="Times New Roman" w:cstheme="minorHAnsi"/>
                <w:lang w:eastAsia="tr-TR"/>
              </w:rPr>
              <w:t>Cam şişe</w:t>
            </w:r>
          </w:p>
          <w:p w14:paraId="174DE515" w14:textId="77777777" w:rsidR="00C36F2C" w:rsidRPr="004349C9" w:rsidRDefault="00C36F2C">
            <w:pPr>
              <w:numPr>
                <w:ilvl w:val="0"/>
                <w:numId w:val="87"/>
              </w:numPr>
              <w:shd w:val="clear" w:color="auto" w:fill="FFFFFF"/>
              <w:spacing w:before="100" w:beforeAutospacing="1" w:after="100" w:afterAutospacing="1"/>
              <w:rPr>
                <w:rFonts w:eastAsia="Times New Roman" w:cstheme="minorHAnsi"/>
                <w:lang w:eastAsia="tr-TR"/>
              </w:rPr>
            </w:pPr>
            <w:r w:rsidRPr="004349C9">
              <w:rPr>
                <w:rFonts w:eastAsia="Times New Roman" w:cstheme="minorHAnsi"/>
                <w:lang w:eastAsia="tr-TR"/>
              </w:rPr>
              <w:t>Sirke</w:t>
            </w:r>
          </w:p>
          <w:p w14:paraId="225A1BF1" w14:textId="77777777" w:rsidR="00C36F2C" w:rsidRPr="004349C9" w:rsidRDefault="00C36F2C">
            <w:pPr>
              <w:numPr>
                <w:ilvl w:val="0"/>
                <w:numId w:val="87"/>
              </w:numPr>
              <w:shd w:val="clear" w:color="auto" w:fill="FFFFFF"/>
              <w:spacing w:before="100" w:beforeAutospacing="1" w:after="100" w:afterAutospacing="1"/>
              <w:rPr>
                <w:rFonts w:eastAsia="Times New Roman" w:cstheme="minorHAnsi"/>
                <w:lang w:eastAsia="tr-TR"/>
              </w:rPr>
            </w:pPr>
            <w:r w:rsidRPr="004349C9">
              <w:rPr>
                <w:rFonts w:eastAsia="Times New Roman" w:cstheme="minorHAnsi"/>
                <w:lang w:eastAsia="tr-TR"/>
              </w:rPr>
              <w:t>2 yemek kaşığı karbonat ya da kabartma tozu</w:t>
            </w:r>
          </w:p>
          <w:p w14:paraId="75EEA0B3" w14:textId="77777777" w:rsidR="00C36F2C" w:rsidRPr="004349C9" w:rsidRDefault="00C36F2C">
            <w:pPr>
              <w:numPr>
                <w:ilvl w:val="0"/>
                <w:numId w:val="87"/>
              </w:numPr>
              <w:shd w:val="clear" w:color="auto" w:fill="FFFFFF"/>
              <w:spacing w:before="100" w:beforeAutospacing="1" w:after="100" w:afterAutospacing="1"/>
              <w:rPr>
                <w:rFonts w:eastAsia="Times New Roman" w:cstheme="minorHAnsi"/>
                <w:lang w:eastAsia="tr-TR"/>
              </w:rPr>
            </w:pPr>
            <w:r w:rsidRPr="004349C9">
              <w:rPr>
                <w:rFonts w:eastAsia="Times New Roman" w:cstheme="minorHAnsi"/>
                <w:lang w:eastAsia="tr-TR"/>
              </w:rPr>
              <w:t>Huni</w:t>
            </w:r>
          </w:p>
          <w:p w14:paraId="5E97DD0D" w14:textId="77777777" w:rsidR="00C36F2C" w:rsidRPr="004349C9" w:rsidRDefault="00C36F2C">
            <w:pPr>
              <w:numPr>
                <w:ilvl w:val="0"/>
                <w:numId w:val="87"/>
              </w:numPr>
              <w:shd w:val="clear" w:color="auto" w:fill="FFFFFF"/>
              <w:spacing w:before="100" w:beforeAutospacing="1" w:after="100" w:afterAutospacing="1"/>
              <w:rPr>
                <w:rFonts w:eastAsia="Times New Roman" w:cstheme="minorHAnsi"/>
                <w:lang w:eastAsia="tr-TR"/>
              </w:rPr>
            </w:pPr>
            <w:r w:rsidRPr="004349C9">
              <w:rPr>
                <w:rFonts w:eastAsia="Times New Roman" w:cstheme="minorHAnsi"/>
                <w:lang w:eastAsia="tr-TR"/>
              </w:rPr>
              <w:t>1 adet balon</w:t>
            </w:r>
          </w:p>
          <w:p w14:paraId="03081677" w14:textId="77777777" w:rsidR="00C36F2C" w:rsidRPr="004349C9" w:rsidRDefault="00C36F2C">
            <w:pPr>
              <w:numPr>
                <w:ilvl w:val="0"/>
                <w:numId w:val="87"/>
              </w:numPr>
              <w:shd w:val="clear" w:color="auto" w:fill="FFFFFF"/>
              <w:spacing w:before="100" w:beforeAutospacing="1" w:after="100" w:afterAutospacing="1"/>
              <w:rPr>
                <w:rFonts w:eastAsia="Times New Roman" w:cstheme="minorHAnsi"/>
                <w:lang w:eastAsia="tr-TR"/>
              </w:rPr>
            </w:pPr>
            <w:r w:rsidRPr="004349C9">
              <w:rPr>
                <w:rFonts w:eastAsia="Times New Roman" w:cstheme="minorHAnsi"/>
                <w:lang w:eastAsia="tr-TR"/>
              </w:rPr>
              <w:t>1 Adet paket lastiği / bant</w:t>
            </w:r>
          </w:p>
          <w:p w14:paraId="6852856E" w14:textId="77777777" w:rsidR="00C36F2C" w:rsidRPr="004349C9" w:rsidRDefault="00C36F2C" w:rsidP="00066736">
            <w:pPr>
              <w:shd w:val="clear" w:color="auto" w:fill="FFFFFF"/>
              <w:spacing w:before="100" w:beforeAutospacing="1" w:after="100" w:afterAutospacing="1"/>
              <w:jc w:val="both"/>
              <w:outlineLvl w:val="2"/>
              <w:rPr>
                <w:rFonts w:eastAsia="Times New Roman" w:cstheme="minorHAnsi"/>
                <w:lang w:eastAsia="tr-TR"/>
              </w:rPr>
            </w:pPr>
            <w:r w:rsidRPr="00E74186">
              <w:rPr>
                <w:rFonts w:eastAsia="Times New Roman" w:cstheme="minorHAnsi"/>
                <w:b/>
                <w:lang w:eastAsia="tr-TR"/>
              </w:rPr>
              <w:t>Deneyin Yapılışı:</w:t>
            </w:r>
            <w:r w:rsidRPr="004349C9">
              <w:rPr>
                <w:rFonts w:eastAsia="Times New Roman" w:cstheme="minorHAnsi"/>
                <w:bCs/>
                <w:lang w:eastAsia="tr-TR"/>
              </w:rPr>
              <w:t xml:space="preserve"> </w:t>
            </w:r>
            <w:r w:rsidRPr="004349C9">
              <w:rPr>
                <w:rFonts w:eastAsia="Times New Roman" w:cstheme="minorHAnsi"/>
                <w:lang w:eastAsia="tr-TR"/>
              </w:rPr>
              <w:t>Cam şişenin 1/3’ini sirke ile doldurulur. Huninin küçük ucu balonun ağzına yerleştirilir ve huni yardımıyla balonun içinde 2 kaşık karbonat eklenir. Balonun ağzı karbonat içinden dökülmeyecek şekilde tutularak, cam şişenin ağzına geçirilir. Balonun şişeye geçirilmiş ağzından hava çıkışına engel olmak için paket lastiği ya da bant yardımıyla sağlamlaştırılır. Balonun içindeki karbonatın cam şişeye dökülmesi sağlanır. Daha sonra balon serbest bırakılır ve deney gözlemlenir.  Balonun şişmesi durduktan sonra bir zamanlayıcı başlatılır ve ne kadar süre şiş kaldığı gözlemlenir. (Alıntı)</w:t>
            </w:r>
          </w:p>
          <w:p w14:paraId="40D5C1A0" w14:textId="77777777" w:rsidR="00C36F2C" w:rsidRPr="00E74186" w:rsidRDefault="00C36F2C" w:rsidP="00066736">
            <w:pPr>
              <w:pStyle w:val="Pa145"/>
              <w:jc w:val="both"/>
              <w:rPr>
                <w:rFonts w:asciiTheme="minorHAnsi" w:hAnsiTheme="minorHAnsi" w:cstheme="minorHAnsi"/>
                <w:b/>
              </w:rPr>
            </w:pPr>
            <w:r w:rsidRPr="004349C9">
              <w:rPr>
                <w:rFonts w:asciiTheme="minorHAnsi" w:hAnsiTheme="minorHAnsi" w:cstheme="minorHAnsi"/>
                <w:b/>
              </w:rPr>
              <w:t>(</w:t>
            </w:r>
            <w:r w:rsidRPr="004349C9">
              <w:rPr>
                <w:rFonts w:asciiTheme="minorHAnsi" w:eastAsia="Calibri" w:hAnsiTheme="minorHAnsi" w:cstheme="minorHAnsi"/>
                <w:b/>
                <w:bCs/>
              </w:rPr>
              <w:t xml:space="preserve">KB1. </w:t>
            </w:r>
            <w:r w:rsidRPr="004349C9">
              <w:rPr>
                <w:rFonts w:asciiTheme="minorHAnsi" w:hAnsiTheme="minorHAnsi" w:cstheme="minorHAnsi"/>
                <w:b/>
              </w:rPr>
              <w:t xml:space="preserve">KB2.15. </w:t>
            </w:r>
            <w:r w:rsidRPr="004349C9">
              <w:rPr>
                <w:rFonts w:asciiTheme="minorHAnsi" w:eastAsia="Calibri" w:hAnsiTheme="minorHAnsi" w:cstheme="minorHAnsi"/>
                <w:b/>
                <w:bCs/>
              </w:rPr>
              <w:t xml:space="preserve"> KB2. </w:t>
            </w:r>
            <w:r w:rsidRPr="004349C9">
              <w:rPr>
                <w:rFonts w:asciiTheme="minorHAnsi" w:eastAsia="Calibri" w:hAnsiTheme="minorHAnsi" w:cstheme="minorHAnsi"/>
                <w:b/>
                <w:lang w:eastAsia="tr-TR"/>
              </w:rPr>
              <w:t xml:space="preserve">KB2.15. </w:t>
            </w:r>
            <w:r w:rsidRPr="004349C9">
              <w:rPr>
                <w:rFonts w:asciiTheme="minorHAnsi" w:hAnsiTheme="minorHAnsi" w:cstheme="minorHAnsi"/>
                <w:b/>
              </w:rPr>
              <w:t xml:space="preserve">KB2.15.SB2. OB7. </w:t>
            </w:r>
            <w:r w:rsidRPr="004349C9">
              <w:rPr>
                <w:rFonts w:asciiTheme="minorHAnsi" w:hAnsiTheme="minorHAnsi" w:cstheme="minorHAnsi"/>
                <w:b/>
                <w:bCs/>
              </w:rPr>
              <w:t>OB7.1.</w:t>
            </w:r>
            <w:r w:rsidRPr="004349C9">
              <w:rPr>
                <w:rFonts w:asciiTheme="minorHAnsi" w:hAnsiTheme="minorHAnsi" w:cstheme="minorHAnsi"/>
                <w:b/>
              </w:rPr>
              <w:t xml:space="preserve"> SAB.8. SAB.8.a. SAB.8.c.</w:t>
            </w:r>
            <w:r w:rsidRPr="004349C9">
              <w:rPr>
                <w:rStyle w:val="A13"/>
                <w:rFonts w:asciiTheme="minorHAnsi" w:hAnsiTheme="minorHAnsi" w:cstheme="minorHAnsi"/>
                <w:b/>
                <w:color w:val="auto"/>
              </w:rPr>
              <w:t xml:space="preserve"> </w:t>
            </w:r>
            <w:proofErr w:type="gramStart"/>
            <w:r w:rsidRPr="004349C9">
              <w:rPr>
                <w:rStyle w:val="A13"/>
                <w:rFonts w:asciiTheme="minorHAnsi" w:hAnsiTheme="minorHAnsi" w:cstheme="minorHAnsi"/>
                <w:b/>
                <w:color w:val="auto"/>
              </w:rPr>
              <w:t>FAB.</w:t>
            </w:r>
            <w:proofErr w:type="gramEnd"/>
            <w:r w:rsidRPr="004349C9">
              <w:rPr>
                <w:rStyle w:val="A13"/>
                <w:rFonts w:asciiTheme="minorHAnsi" w:hAnsiTheme="minorHAnsi" w:cstheme="minorHAnsi"/>
                <w:b/>
                <w:color w:val="auto"/>
              </w:rPr>
              <w:t xml:space="preserve">6. </w:t>
            </w:r>
            <w:proofErr w:type="gramStart"/>
            <w:r w:rsidRPr="004349C9">
              <w:rPr>
                <w:rStyle w:val="A13"/>
                <w:rFonts w:asciiTheme="minorHAnsi" w:hAnsiTheme="minorHAnsi" w:cstheme="minorHAnsi"/>
                <w:b/>
                <w:color w:val="auto"/>
              </w:rPr>
              <w:t>FAB.</w:t>
            </w:r>
            <w:proofErr w:type="gramEnd"/>
            <w:r w:rsidRPr="004349C9">
              <w:rPr>
                <w:rStyle w:val="A13"/>
                <w:rFonts w:asciiTheme="minorHAnsi" w:hAnsiTheme="minorHAnsi" w:cstheme="minorHAnsi"/>
                <w:b/>
                <w:color w:val="auto"/>
              </w:rPr>
              <w:t xml:space="preserve">6. </w:t>
            </w:r>
            <w:r w:rsidRPr="004349C9">
              <w:rPr>
                <w:rFonts w:asciiTheme="minorHAnsi" w:hAnsiTheme="minorHAnsi" w:cstheme="minorHAnsi"/>
                <w:b/>
              </w:rPr>
              <w:t>a.</w:t>
            </w:r>
            <w:r w:rsidRPr="004349C9">
              <w:rPr>
                <w:rStyle w:val="A13"/>
                <w:rFonts w:asciiTheme="minorHAnsi" w:hAnsiTheme="minorHAnsi" w:cstheme="minorHAnsi"/>
                <w:b/>
                <w:color w:val="auto"/>
              </w:rPr>
              <w:t>FAB.</w:t>
            </w:r>
            <w:proofErr w:type="gramStart"/>
            <w:r w:rsidRPr="004349C9">
              <w:rPr>
                <w:rStyle w:val="A13"/>
                <w:rFonts w:asciiTheme="minorHAnsi" w:hAnsiTheme="minorHAnsi" w:cstheme="minorHAnsi"/>
                <w:b/>
                <w:color w:val="auto"/>
              </w:rPr>
              <w:t>6 .</w:t>
            </w:r>
            <w:proofErr w:type="gramEnd"/>
            <w:r w:rsidRPr="004349C9">
              <w:rPr>
                <w:rFonts w:asciiTheme="minorHAnsi" w:hAnsiTheme="minorHAnsi" w:cstheme="minorHAnsi"/>
                <w:b/>
              </w:rPr>
              <w:t>b.)</w:t>
            </w:r>
          </w:p>
          <w:p w14:paraId="637200D9" w14:textId="77777777" w:rsidR="00C36F2C" w:rsidRPr="004349C9" w:rsidRDefault="00C36F2C" w:rsidP="00066736">
            <w:pPr>
              <w:shd w:val="clear" w:color="auto" w:fill="FFFFFF"/>
              <w:spacing w:before="100" w:beforeAutospacing="1" w:after="100" w:afterAutospacing="1"/>
              <w:jc w:val="both"/>
              <w:outlineLvl w:val="2"/>
              <w:rPr>
                <w:rFonts w:eastAsia="Times New Roman" w:cstheme="minorHAnsi"/>
                <w:b/>
                <w:lang w:eastAsia="tr-TR"/>
              </w:rPr>
            </w:pPr>
            <w:r w:rsidRPr="004349C9">
              <w:rPr>
                <w:rFonts w:eastAsia="Times New Roman" w:cstheme="minorHAnsi"/>
                <w:b/>
                <w:lang w:eastAsia="tr-TR"/>
              </w:rPr>
              <w:t>OYUN ETKİNLİĞİ</w:t>
            </w:r>
          </w:p>
          <w:p w14:paraId="279769FD" w14:textId="77777777" w:rsidR="00C36F2C" w:rsidRPr="004349C9" w:rsidRDefault="00C36F2C" w:rsidP="00066736">
            <w:pPr>
              <w:shd w:val="clear" w:color="auto" w:fill="FFFFFF"/>
              <w:spacing w:before="100" w:beforeAutospacing="1" w:after="100" w:afterAutospacing="1"/>
              <w:jc w:val="both"/>
              <w:outlineLvl w:val="2"/>
              <w:rPr>
                <w:rFonts w:eastAsia="Times New Roman" w:cstheme="minorHAnsi"/>
                <w:lang w:eastAsia="tr-TR"/>
              </w:rPr>
            </w:pPr>
            <w:r w:rsidRPr="004349C9">
              <w:rPr>
                <w:rFonts w:eastAsia="Times New Roman" w:cstheme="minorHAnsi"/>
                <w:lang w:eastAsia="tr-TR"/>
              </w:rPr>
              <w:t xml:space="preserve">Öğretmen elinde bir torba ile sınıfa gelir. Çocuklara, “Çocuklar elimdeki torbada sizce ne olabilir?” diye sorar. Çocuklardan cevapları aldıktan sonra, “Elimde renkli balonlar var. Şimdi sizlerden bu balonlardan birer tane seçmenizi istiyorum. Aynı renkten seçen çocuklar eş olacak” der. Eşler belirlenir. </w:t>
            </w:r>
          </w:p>
          <w:p w14:paraId="76C9CAA0" w14:textId="77777777" w:rsidR="00C36F2C" w:rsidRPr="004349C9" w:rsidRDefault="00C36F2C" w:rsidP="00066736">
            <w:pPr>
              <w:shd w:val="clear" w:color="auto" w:fill="FFFFFF"/>
              <w:spacing w:before="100" w:beforeAutospacing="1" w:after="100" w:afterAutospacing="1"/>
              <w:jc w:val="both"/>
              <w:outlineLvl w:val="2"/>
              <w:rPr>
                <w:rFonts w:eastAsia="Times New Roman" w:cstheme="minorHAnsi"/>
                <w:lang w:eastAsia="tr-TR"/>
              </w:rPr>
            </w:pPr>
            <w:r w:rsidRPr="004349C9">
              <w:rPr>
                <w:rFonts w:eastAsia="Times New Roman" w:cstheme="minorHAnsi"/>
                <w:lang w:eastAsia="tr-TR"/>
              </w:rPr>
              <w:lastRenderedPageBreak/>
              <w:t xml:space="preserve">Daha sonra öğretmen, “Şimdi sizlere müzik açacağım. Müzik eşliğinde aranızda balonlarla dans etmenizi isteyeceğim. Müzik durduğunda balona hiç dokunmadan duracaksınız, müzik başladığında tekrar dans etmeye başlayacaksınız. Balonu düşürmeden oyunu tamamlayan grup oyunumuzun galibi olacak” der. </w:t>
            </w:r>
          </w:p>
          <w:p w14:paraId="366F5369" w14:textId="77777777" w:rsidR="00C36F2C" w:rsidRPr="004349C9" w:rsidRDefault="00C36F2C" w:rsidP="00066736">
            <w:pPr>
              <w:shd w:val="clear" w:color="auto" w:fill="FFFFFF"/>
              <w:spacing w:before="100" w:beforeAutospacing="1" w:after="100" w:afterAutospacing="1"/>
              <w:jc w:val="both"/>
              <w:outlineLvl w:val="2"/>
              <w:rPr>
                <w:rFonts w:eastAsia="Times New Roman" w:cstheme="minorHAnsi"/>
                <w:lang w:eastAsia="tr-TR"/>
              </w:rPr>
            </w:pPr>
            <w:r w:rsidRPr="004349C9">
              <w:rPr>
                <w:rFonts w:eastAsia="Times New Roman" w:cstheme="minorHAnsi"/>
                <w:lang w:eastAsia="tr-TR"/>
              </w:rPr>
              <w:t xml:space="preserve">Oyun çocukların istekleri doğrultusunda tekrar edilir. </w:t>
            </w:r>
          </w:p>
          <w:p w14:paraId="67DFC393" w14:textId="77777777" w:rsidR="00C36F2C" w:rsidRPr="00825B57" w:rsidRDefault="00C36F2C" w:rsidP="00066736">
            <w:pPr>
              <w:pStyle w:val="AralkYok"/>
              <w:jc w:val="both"/>
              <w:rPr>
                <w:rFonts w:asciiTheme="minorHAnsi" w:hAnsiTheme="minorHAnsi" w:cstheme="minorHAnsi"/>
                <w:b/>
              </w:rPr>
            </w:pPr>
            <w:r w:rsidRPr="00825B57">
              <w:rPr>
                <w:rFonts w:asciiTheme="minorHAnsi" w:hAnsiTheme="minorHAnsi" w:cstheme="minorHAnsi"/>
                <w:b/>
              </w:rPr>
              <w:t>(D12.2. D12.2.1. D12.2.2. SAB.8. SAB.8.a. SAB.8.c.)</w:t>
            </w:r>
          </w:p>
        </w:tc>
      </w:tr>
      <w:tr w:rsidR="00C36F2C" w:rsidRPr="004349C9" w14:paraId="6E369181" w14:textId="77777777" w:rsidTr="00066736">
        <w:tc>
          <w:tcPr>
            <w:tcW w:w="3114" w:type="dxa"/>
            <w:tcBorders>
              <w:top w:val="single" w:sz="4" w:space="0" w:color="auto"/>
              <w:left w:val="single" w:sz="4" w:space="0" w:color="auto"/>
              <w:bottom w:val="single" w:sz="4" w:space="0" w:color="auto"/>
              <w:right w:val="single" w:sz="4" w:space="0" w:color="auto"/>
            </w:tcBorders>
          </w:tcPr>
          <w:p w14:paraId="673E611C" w14:textId="77777777" w:rsidR="00C36F2C" w:rsidRPr="004349C9" w:rsidRDefault="00C36F2C" w:rsidP="00066736">
            <w:pPr>
              <w:spacing w:line="276" w:lineRule="auto"/>
              <w:rPr>
                <w:rFonts w:cstheme="minorHAnsi"/>
                <w:b/>
              </w:rPr>
            </w:pPr>
          </w:p>
          <w:p w14:paraId="5F205E5D" w14:textId="77777777" w:rsidR="00C36F2C" w:rsidRPr="004349C9" w:rsidRDefault="00C36F2C" w:rsidP="00066736">
            <w:pPr>
              <w:spacing w:line="276" w:lineRule="auto"/>
              <w:rPr>
                <w:rFonts w:cstheme="minorHAnsi"/>
                <w:b/>
              </w:rPr>
            </w:pPr>
            <w:r w:rsidRPr="004349C9">
              <w:rPr>
                <w:rFonts w:cstheme="minorHAnsi"/>
                <w:b/>
              </w:rPr>
              <w:t>DEĞERLENDİRME</w:t>
            </w:r>
          </w:p>
          <w:p w14:paraId="77D104E7" w14:textId="77777777" w:rsidR="00C36F2C" w:rsidRPr="004349C9" w:rsidRDefault="00C36F2C" w:rsidP="00066736">
            <w:pPr>
              <w:spacing w:line="276" w:lineRule="auto"/>
              <w:rPr>
                <w:rFonts w:cstheme="minorHAnsi"/>
                <w:b/>
              </w:rPr>
            </w:pPr>
          </w:p>
          <w:p w14:paraId="28B5FA12" w14:textId="77777777" w:rsidR="00C36F2C" w:rsidRPr="004349C9" w:rsidRDefault="00C36F2C" w:rsidP="00066736">
            <w:pPr>
              <w:spacing w:line="276" w:lineRule="auto"/>
              <w:rPr>
                <w:rFonts w:cstheme="minorHAnsi"/>
                <w:b/>
              </w:rPr>
            </w:pPr>
          </w:p>
        </w:tc>
        <w:tc>
          <w:tcPr>
            <w:tcW w:w="5948" w:type="dxa"/>
            <w:tcBorders>
              <w:top w:val="single" w:sz="4" w:space="0" w:color="auto"/>
              <w:left w:val="single" w:sz="4" w:space="0" w:color="auto"/>
              <w:bottom w:val="single" w:sz="4" w:space="0" w:color="auto"/>
              <w:right w:val="single" w:sz="4" w:space="0" w:color="auto"/>
            </w:tcBorders>
          </w:tcPr>
          <w:p w14:paraId="1AAAFB11" w14:textId="77777777" w:rsidR="00825B57" w:rsidRDefault="00825B57" w:rsidP="00825B57">
            <w:r>
              <w:t>Günün sonunda çocuklara, aşağıdaki sorulara benzer sorular sorularak günün değerlendirmesi yapılır?</w:t>
            </w:r>
          </w:p>
          <w:p w14:paraId="5888FEFC" w14:textId="77777777" w:rsidR="00825B57" w:rsidRDefault="00825B57" w:rsidP="00066736">
            <w:pPr>
              <w:jc w:val="both"/>
              <w:rPr>
                <w:rFonts w:cstheme="minorHAnsi"/>
              </w:rPr>
            </w:pPr>
          </w:p>
          <w:p w14:paraId="68474A98" w14:textId="09067A28" w:rsidR="00C36F2C" w:rsidRPr="004349C9" w:rsidRDefault="00C36F2C" w:rsidP="00066736">
            <w:pPr>
              <w:jc w:val="both"/>
              <w:rPr>
                <w:rFonts w:cstheme="minorHAnsi"/>
              </w:rPr>
            </w:pPr>
            <w:r w:rsidRPr="004349C9">
              <w:rPr>
                <w:rFonts w:cstheme="minorHAnsi"/>
              </w:rPr>
              <w:t>1. Balonlarla oynamak eğlenceli miydi?</w:t>
            </w:r>
          </w:p>
          <w:p w14:paraId="1205A30E" w14:textId="77777777" w:rsidR="00C36F2C" w:rsidRPr="004349C9" w:rsidRDefault="00C36F2C" w:rsidP="00066736">
            <w:pPr>
              <w:jc w:val="both"/>
              <w:rPr>
                <w:rFonts w:cstheme="minorHAnsi"/>
              </w:rPr>
            </w:pPr>
            <w:r w:rsidRPr="004349C9">
              <w:rPr>
                <w:rFonts w:cstheme="minorHAnsi"/>
              </w:rPr>
              <w:t>2. Balonlarımız hangi renklerdeydi?</w:t>
            </w:r>
          </w:p>
          <w:p w14:paraId="7D4D10E5" w14:textId="77777777" w:rsidR="00C36F2C" w:rsidRPr="004349C9" w:rsidRDefault="00C36F2C" w:rsidP="00066736">
            <w:pPr>
              <w:jc w:val="both"/>
              <w:rPr>
                <w:rFonts w:cstheme="minorHAnsi"/>
              </w:rPr>
            </w:pPr>
            <w:r w:rsidRPr="004349C9">
              <w:rPr>
                <w:rFonts w:cstheme="minorHAnsi"/>
              </w:rPr>
              <w:t>3. Bugün neler yaptık? En çok hangi etkinliği sevdin?</w:t>
            </w:r>
          </w:p>
          <w:p w14:paraId="108E25F8" w14:textId="77777777" w:rsidR="00C36F2C" w:rsidRPr="004349C9" w:rsidRDefault="00C36F2C" w:rsidP="00066736">
            <w:pPr>
              <w:jc w:val="both"/>
              <w:rPr>
                <w:rFonts w:cstheme="minorHAnsi"/>
              </w:rPr>
            </w:pPr>
            <w:r w:rsidRPr="004349C9">
              <w:rPr>
                <w:rFonts w:cstheme="minorHAnsi"/>
              </w:rPr>
              <w:t>4. Yarın ne yapmak istersiniz?</w:t>
            </w:r>
          </w:p>
          <w:p w14:paraId="3853497A" w14:textId="77777777" w:rsidR="00C36F2C" w:rsidRPr="004349C9" w:rsidRDefault="00C36F2C" w:rsidP="00066736">
            <w:pPr>
              <w:spacing w:before="100" w:beforeAutospacing="1" w:after="100" w:afterAutospacing="1" w:line="276" w:lineRule="auto"/>
              <w:contextualSpacing/>
              <w:rPr>
                <w:rFonts w:eastAsia="MS Gothic" w:cstheme="minorHAnsi"/>
                <w:iCs/>
              </w:rPr>
            </w:pPr>
          </w:p>
        </w:tc>
      </w:tr>
    </w:tbl>
    <w:p w14:paraId="3E78E6F1" w14:textId="77777777" w:rsidR="00C36F2C" w:rsidRPr="004349C9" w:rsidRDefault="00C36F2C" w:rsidP="00C36F2C">
      <w:pPr>
        <w:spacing w:line="276" w:lineRule="auto"/>
        <w:rPr>
          <w:rFonts w:cstheme="minorHAnsi"/>
          <w:b/>
          <w:sz w:val="24"/>
          <w:szCs w:val="24"/>
        </w:rPr>
      </w:pPr>
    </w:p>
    <w:p w14:paraId="3F4086BD" w14:textId="77777777" w:rsidR="00C36F2C" w:rsidRPr="004349C9" w:rsidRDefault="00C36F2C" w:rsidP="00C36F2C">
      <w:pPr>
        <w:spacing w:line="276" w:lineRule="auto"/>
        <w:rPr>
          <w:rFonts w:cstheme="minorHAnsi"/>
          <w:b/>
          <w:sz w:val="24"/>
          <w:szCs w:val="24"/>
        </w:rPr>
      </w:pPr>
      <w:r w:rsidRPr="004349C9">
        <w:rPr>
          <w:rFonts w:cstheme="minorHAnsi"/>
          <w:b/>
          <w:sz w:val="24"/>
          <w:szCs w:val="24"/>
        </w:rPr>
        <w:t xml:space="preserve">FARKLILAŞTIRMA: </w:t>
      </w:r>
    </w:p>
    <w:p w14:paraId="297DDCAC" w14:textId="77777777" w:rsidR="00C36F2C" w:rsidRPr="004349C9" w:rsidRDefault="00C36F2C" w:rsidP="00C36F2C">
      <w:pPr>
        <w:spacing w:line="276" w:lineRule="auto"/>
        <w:rPr>
          <w:rFonts w:cstheme="minorHAnsi"/>
          <w:sz w:val="24"/>
          <w:szCs w:val="24"/>
        </w:rPr>
      </w:pPr>
      <w:r w:rsidRPr="004349C9">
        <w:rPr>
          <w:rFonts w:cstheme="minorHAnsi"/>
          <w:b/>
          <w:sz w:val="24"/>
          <w:szCs w:val="24"/>
        </w:rPr>
        <w:t xml:space="preserve">Zenginleştirme: </w:t>
      </w:r>
      <w:r>
        <w:rPr>
          <w:rFonts w:cstheme="minorHAnsi"/>
          <w:sz w:val="24"/>
          <w:szCs w:val="24"/>
        </w:rPr>
        <w:t>E</w:t>
      </w:r>
      <w:r w:rsidRPr="004349C9">
        <w:rPr>
          <w:rFonts w:cstheme="minorHAnsi"/>
          <w:sz w:val="24"/>
          <w:szCs w:val="24"/>
        </w:rPr>
        <w:t>şitli renk ve boyutta balonlar, konuya ilişkin görseller sunulur.</w:t>
      </w:r>
    </w:p>
    <w:p w14:paraId="5C878E6C" w14:textId="77777777" w:rsidR="00C36F2C" w:rsidRPr="004349C9" w:rsidRDefault="00C36F2C" w:rsidP="00C36F2C">
      <w:pPr>
        <w:spacing w:line="276" w:lineRule="auto"/>
        <w:rPr>
          <w:rFonts w:cstheme="minorHAnsi"/>
          <w:sz w:val="24"/>
          <w:szCs w:val="24"/>
        </w:rPr>
      </w:pPr>
      <w:r w:rsidRPr="004349C9">
        <w:rPr>
          <w:rFonts w:cstheme="minorHAnsi"/>
          <w:b/>
          <w:sz w:val="24"/>
          <w:szCs w:val="24"/>
        </w:rPr>
        <w:t>Destekleme:</w:t>
      </w:r>
      <w:r>
        <w:rPr>
          <w:rFonts w:cstheme="minorHAnsi"/>
          <w:b/>
          <w:sz w:val="24"/>
          <w:szCs w:val="24"/>
        </w:rPr>
        <w:t xml:space="preserve"> </w:t>
      </w:r>
      <w:r w:rsidRPr="004349C9">
        <w:rPr>
          <w:rFonts w:cstheme="minorHAnsi"/>
          <w:sz w:val="24"/>
          <w:szCs w:val="24"/>
        </w:rPr>
        <w:t>Yapılan çalışmalarda ihtiyaç hisseden çocuklar desteklenir.</w:t>
      </w:r>
    </w:p>
    <w:p w14:paraId="576F9A34" w14:textId="77777777" w:rsidR="00C36F2C" w:rsidRPr="004349C9" w:rsidRDefault="00C36F2C" w:rsidP="00C36F2C">
      <w:pPr>
        <w:spacing w:line="276" w:lineRule="auto"/>
        <w:rPr>
          <w:rFonts w:cstheme="minorHAnsi"/>
          <w:sz w:val="24"/>
          <w:szCs w:val="24"/>
        </w:rPr>
      </w:pPr>
      <w:r w:rsidRPr="004349C9">
        <w:rPr>
          <w:rFonts w:cstheme="minorHAnsi"/>
          <w:b/>
          <w:sz w:val="24"/>
          <w:szCs w:val="24"/>
        </w:rPr>
        <w:t>AİLE/TOPLUM KATILIMI:</w:t>
      </w:r>
    </w:p>
    <w:p w14:paraId="6F7B95FA" w14:textId="77777777" w:rsidR="00C36F2C" w:rsidRPr="004349C9" w:rsidRDefault="00C36F2C" w:rsidP="00C36F2C">
      <w:pPr>
        <w:spacing w:line="276" w:lineRule="auto"/>
        <w:rPr>
          <w:rFonts w:cstheme="minorHAnsi"/>
          <w:sz w:val="24"/>
          <w:szCs w:val="24"/>
        </w:rPr>
      </w:pPr>
      <w:r w:rsidRPr="004349C9">
        <w:rPr>
          <w:rFonts w:cstheme="minorHAnsi"/>
          <w:b/>
          <w:sz w:val="24"/>
          <w:szCs w:val="24"/>
        </w:rPr>
        <w:t>Aile Katılımı:</w:t>
      </w:r>
      <w:r>
        <w:rPr>
          <w:rFonts w:cstheme="minorHAnsi"/>
          <w:b/>
          <w:sz w:val="24"/>
          <w:szCs w:val="24"/>
        </w:rPr>
        <w:t xml:space="preserve"> </w:t>
      </w:r>
      <w:r w:rsidRPr="004349C9">
        <w:rPr>
          <w:rFonts w:cstheme="minorHAnsi"/>
          <w:sz w:val="24"/>
          <w:szCs w:val="24"/>
        </w:rPr>
        <w:t>Ailelerden gün içerisinde yapılan etkinliklerle ilgili çocukları ile konuşmaları istenir.</w:t>
      </w:r>
    </w:p>
    <w:p w14:paraId="733596E5" w14:textId="77777777" w:rsidR="00C36F2C" w:rsidRPr="004349C9" w:rsidRDefault="00C36F2C" w:rsidP="00C36F2C">
      <w:pPr>
        <w:spacing w:line="276" w:lineRule="auto"/>
        <w:rPr>
          <w:rFonts w:cstheme="minorHAnsi"/>
          <w:b/>
          <w:sz w:val="24"/>
          <w:szCs w:val="24"/>
        </w:rPr>
      </w:pPr>
      <w:r w:rsidRPr="004349C9">
        <w:rPr>
          <w:rFonts w:cstheme="minorHAnsi"/>
          <w:b/>
          <w:sz w:val="24"/>
          <w:szCs w:val="24"/>
        </w:rPr>
        <w:t>Toplum Katılımı:</w:t>
      </w:r>
    </w:p>
    <w:p w14:paraId="69EAD1CA" w14:textId="77777777" w:rsidR="00C36F2C" w:rsidRPr="004349C9" w:rsidRDefault="00C36F2C" w:rsidP="00C36F2C">
      <w:pPr>
        <w:spacing w:line="276" w:lineRule="auto"/>
        <w:rPr>
          <w:rFonts w:cstheme="minorHAnsi"/>
          <w:b/>
          <w:sz w:val="24"/>
          <w:szCs w:val="24"/>
        </w:rPr>
      </w:pPr>
    </w:p>
    <w:p w14:paraId="707F234C" w14:textId="77777777" w:rsidR="00C36F2C" w:rsidRPr="004349C9" w:rsidRDefault="00C36F2C" w:rsidP="00C36F2C">
      <w:pPr>
        <w:spacing w:line="276" w:lineRule="auto"/>
        <w:rPr>
          <w:rFonts w:cstheme="minorHAnsi"/>
          <w:sz w:val="24"/>
          <w:szCs w:val="24"/>
        </w:rPr>
      </w:pPr>
    </w:p>
    <w:p w14:paraId="587A108C" w14:textId="77777777" w:rsidR="00C36F2C" w:rsidRPr="004349C9" w:rsidRDefault="00C36F2C" w:rsidP="00C36F2C">
      <w:pPr>
        <w:spacing w:line="276" w:lineRule="auto"/>
        <w:rPr>
          <w:rFonts w:cstheme="minorHAnsi"/>
          <w:sz w:val="24"/>
          <w:szCs w:val="24"/>
        </w:rPr>
      </w:pPr>
      <w:bookmarkStart w:id="38" w:name="_Hlk199576001"/>
    </w:p>
    <w:p w14:paraId="5AC1DE40" w14:textId="77777777" w:rsidR="00C36F2C" w:rsidRDefault="00C36F2C" w:rsidP="00C36F2C">
      <w:pPr>
        <w:widowControl w:val="0"/>
        <w:autoSpaceDE w:val="0"/>
        <w:autoSpaceDN w:val="0"/>
        <w:adjustRightInd w:val="0"/>
        <w:jc w:val="both"/>
        <w:rPr>
          <w:rFonts w:ascii="Calibri" w:hAnsi="Calibri" w:cs="Calibri"/>
          <w:sz w:val="24"/>
          <w:szCs w:val="24"/>
        </w:rPr>
      </w:pPr>
    </w:p>
    <w:p w14:paraId="5A78355C" w14:textId="0E620805" w:rsidR="00C36F2C" w:rsidRPr="00D52D52" w:rsidRDefault="003C5BED" w:rsidP="003C5BED">
      <w:pPr>
        <w:widowControl w:val="0"/>
        <w:autoSpaceDE w:val="0"/>
        <w:autoSpaceDN w:val="0"/>
        <w:adjustRightInd w:val="0"/>
        <w:jc w:val="center"/>
        <w:rPr>
          <w:rFonts w:ascii="Calibri" w:hAnsi="Calibri" w:cs="Calibri"/>
          <w:b/>
          <w:bCs/>
          <w:sz w:val="24"/>
          <w:szCs w:val="24"/>
        </w:rPr>
      </w:pPr>
      <w:r w:rsidRPr="00D52D52">
        <w:rPr>
          <w:rFonts w:ascii="Calibri" w:hAnsi="Calibri" w:cs="Calibri"/>
          <w:b/>
          <w:bCs/>
          <w:sz w:val="24"/>
          <w:szCs w:val="24"/>
        </w:rPr>
        <w:t>YARIYIL TATİLİ (19-30 OCAK)</w:t>
      </w:r>
    </w:p>
    <w:p w14:paraId="5822CD23" w14:textId="77777777" w:rsidR="00C36F2C" w:rsidRPr="002924E2" w:rsidRDefault="00C36F2C" w:rsidP="00C36F2C">
      <w:pPr>
        <w:widowControl w:val="0"/>
        <w:autoSpaceDE w:val="0"/>
        <w:autoSpaceDN w:val="0"/>
        <w:adjustRightInd w:val="0"/>
        <w:jc w:val="both"/>
        <w:rPr>
          <w:rFonts w:ascii="Calibri" w:hAnsi="Calibri" w:cs="Calibri"/>
          <w:sz w:val="24"/>
          <w:szCs w:val="24"/>
        </w:rPr>
      </w:pPr>
    </w:p>
    <w:p w14:paraId="7378BA0D" w14:textId="77777777" w:rsidR="00C36F2C" w:rsidRPr="00226500" w:rsidRDefault="00C36F2C" w:rsidP="00C6400E">
      <w:pPr>
        <w:pStyle w:val="ListeParagraf"/>
        <w:spacing w:after="0" w:line="240" w:lineRule="auto"/>
        <w:ind w:left="0"/>
        <w:jc w:val="both"/>
        <w:rPr>
          <w:rFonts w:asciiTheme="minorHAnsi" w:hAnsiTheme="minorHAnsi" w:cstheme="minorHAnsi"/>
          <w:sz w:val="24"/>
          <w:szCs w:val="24"/>
        </w:rPr>
      </w:pPr>
    </w:p>
    <w:bookmarkEnd w:id="38"/>
    <w:p w14:paraId="7C96BEAE" w14:textId="474D2C87" w:rsidR="00385ADD" w:rsidRDefault="00385ADD" w:rsidP="002615BD">
      <w:pPr>
        <w:tabs>
          <w:tab w:val="left" w:pos="1341"/>
        </w:tabs>
        <w:rPr>
          <w:rFonts w:ascii="Calibri" w:eastAsia="Calibri" w:hAnsi="Calibri" w:cs="Calibri"/>
          <w:b/>
          <w:sz w:val="24"/>
        </w:rPr>
      </w:pPr>
    </w:p>
    <w:p w14:paraId="76B203D7" w14:textId="093F9CBD" w:rsidR="00385ADD" w:rsidRDefault="00385ADD">
      <w:pPr>
        <w:rPr>
          <w:rFonts w:ascii="Calibri" w:eastAsia="Calibri" w:hAnsi="Calibri" w:cs="Calibri"/>
          <w:b/>
          <w:sz w:val="24"/>
        </w:rPr>
      </w:pPr>
      <w:r>
        <w:rPr>
          <w:rFonts w:ascii="Calibri" w:eastAsia="Calibri" w:hAnsi="Calibri" w:cs="Calibri"/>
          <w:b/>
          <w:sz w:val="24"/>
        </w:rPr>
        <w:br w:type="page"/>
      </w:r>
    </w:p>
    <w:p w14:paraId="686CA300" w14:textId="77777777" w:rsidR="00385ADD" w:rsidRDefault="00385ADD">
      <w:pPr>
        <w:rPr>
          <w:rFonts w:ascii="Calibri" w:eastAsia="Calibri" w:hAnsi="Calibri" w:cs="Calibri"/>
          <w:b/>
          <w:sz w:val="24"/>
        </w:rPr>
      </w:pPr>
      <w:r>
        <w:rPr>
          <w:rFonts w:ascii="Calibri" w:eastAsia="Calibri" w:hAnsi="Calibri" w:cs="Calibri"/>
          <w:b/>
          <w:sz w:val="24"/>
        </w:rPr>
        <w:lastRenderedPageBreak/>
        <w:br w:type="page"/>
      </w:r>
    </w:p>
    <w:tbl>
      <w:tblPr>
        <w:tblStyle w:val="TabloKlavuzu"/>
        <w:tblW w:w="0" w:type="auto"/>
        <w:tblLook w:val="04A0" w:firstRow="1" w:lastRow="0" w:firstColumn="1" w:lastColumn="0" w:noHBand="0" w:noVBand="1"/>
      </w:tblPr>
      <w:tblGrid>
        <w:gridCol w:w="2263"/>
        <w:gridCol w:w="2279"/>
        <w:gridCol w:w="2261"/>
        <w:gridCol w:w="2259"/>
      </w:tblGrid>
      <w:tr w:rsidR="00BA3B8A" w:rsidRPr="003C5BED" w14:paraId="337CC46F" w14:textId="77777777" w:rsidTr="00066736">
        <w:trPr>
          <w:trHeight w:val="841"/>
        </w:trPr>
        <w:tc>
          <w:tcPr>
            <w:tcW w:w="9062" w:type="dxa"/>
            <w:gridSpan w:val="4"/>
          </w:tcPr>
          <w:p w14:paraId="42DCDB3F" w14:textId="77777777" w:rsidR="00BA3B8A" w:rsidRPr="003C5BED" w:rsidRDefault="00BA3B8A" w:rsidP="00066736">
            <w:pPr>
              <w:rPr>
                <w:rFonts w:asciiTheme="minorHAnsi" w:hAnsiTheme="minorHAnsi" w:cstheme="minorHAnsi"/>
              </w:rPr>
            </w:pPr>
            <w:bookmarkStart w:id="39" w:name="_Hlk205392214"/>
            <w:r w:rsidRPr="003C5BED">
              <w:rPr>
                <w:rFonts w:asciiTheme="minorHAnsi" w:hAnsiTheme="minorHAnsi" w:cstheme="minorHAnsi"/>
              </w:rPr>
              <w:lastRenderedPageBreak/>
              <w:t xml:space="preserve">          </w:t>
            </w:r>
          </w:p>
          <w:p w14:paraId="2DD3DAC7" w14:textId="77777777" w:rsidR="00BA3B8A" w:rsidRPr="003C5BED" w:rsidRDefault="00BA3B8A" w:rsidP="00066736">
            <w:pPr>
              <w:jc w:val="center"/>
              <w:rPr>
                <w:rFonts w:asciiTheme="minorHAnsi" w:hAnsiTheme="minorHAnsi" w:cstheme="minorHAnsi"/>
                <w:b/>
                <w:bCs/>
              </w:rPr>
            </w:pPr>
            <w:r w:rsidRPr="003C5BED">
              <w:rPr>
                <w:rFonts w:asciiTheme="minorHAnsi" w:hAnsiTheme="minorHAnsi" w:cstheme="minorHAnsi"/>
                <w:b/>
                <w:bCs/>
              </w:rPr>
              <w:t>EYLÜL- EKİM- KASIM AYLARI AKADEMİK EĞİTİM BİLGİLENDİRME ÇİZELGESİ</w:t>
            </w:r>
          </w:p>
        </w:tc>
      </w:tr>
      <w:tr w:rsidR="00BA3B8A" w:rsidRPr="003C5BED" w14:paraId="0CBA3393" w14:textId="77777777" w:rsidTr="00066736">
        <w:trPr>
          <w:trHeight w:val="551"/>
        </w:trPr>
        <w:tc>
          <w:tcPr>
            <w:tcW w:w="2263" w:type="dxa"/>
          </w:tcPr>
          <w:p w14:paraId="54889C6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8.09.2025</w:t>
            </w:r>
          </w:p>
        </w:tc>
        <w:tc>
          <w:tcPr>
            <w:tcW w:w="2279" w:type="dxa"/>
          </w:tcPr>
          <w:p w14:paraId="17E42F1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ONBAHAR</w:t>
            </w:r>
          </w:p>
          <w:p w14:paraId="27EEACB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YATAY- DİKEY</w:t>
            </w:r>
          </w:p>
        </w:tc>
        <w:tc>
          <w:tcPr>
            <w:tcW w:w="2261" w:type="dxa"/>
          </w:tcPr>
          <w:p w14:paraId="0A64C6E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572EED9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3E5CE49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57-57</w:t>
            </w:r>
          </w:p>
        </w:tc>
      </w:tr>
      <w:tr w:rsidR="00BA3B8A" w:rsidRPr="003C5BED" w14:paraId="4602EBA9" w14:textId="77777777" w:rsidTr="00066736">
        <w:trPr>
          <w:trHeight w:val="551"/>
        </w:trPr>
        <w:tc>
          <w:tcPr>
            <w:tcW w:w="2263" w:type="dxa"/>
          </w:tcPr>
          <w:p w14:paraId="5E59432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1.09.2025</w:t>
            </w:r>
          </w:p>
        </w:tc>
        <w:tc>
          <w:tcPr>
            <w:tcW w:w="2279" w:type="dxa"/>
          </w:tcPr>
          <w:p w14:paraId="2172043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İLKÖĞRETİM HAFTASI</w:t>
            </w:r>
          </w:p>
        </w:tc>
        <w:tc>
          <w:tcPr>
            <w:tcW w:w="2261" w:type="dxa"/>
          </w:tcPr>
          <w:p w14:paraId="2E186BA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ELİRLİ GÜNLER VE HAFTALAR KİTABI</w:t>
            </w:r>
          </w:p>
        </w:tc>
        <w:tc>
          <w:tcPr>
            <w:tcW w:w="2259" w:type="dxa"/>
          </w:tcPr>
          <w:p w14:paraId="79E7A07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3. SAYFALAR</w:t>
            </w:r>
          </w:p>
        </w:tc>
      </w:tr>
      <w:tr w:rsidR="00BA3B8A" w:rsidRPr="003C5BED" w14:paraId="5A915100" w14:textId="77777777" w:rsidTr="00066736">
        <w:trPr>
          <w:trHeight w:val="416"/>
        </w:trPr>
        <w:tc>
          <w:tcPr>
            <w:tcW w:w="2263" w:type="dxa"/>
          </w:tcPr>
          <w:p w14:paraId="79179FB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2.09.2025</w:t>
            </w:r>
          </w:p>
        </w:tc>
        <w:tc>
          <w:tcPr>
            <w:tcW w:w="2279" w:type="dxa"/>
          </w:tcPr>
          <w:p w14:paraId="1A5709D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EVİM-</w:t>
            </w:r>
          </w:p>
          <w:p w14:paraId="18217FB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EVİN BÖLÜMLERİ</w:t>
            </w:r>
          </w:p>
        </w:tc>
        <w:tc>
          <w:tcPr>
            <w:tcW w:w="2261" w:type="dxa"/>
          </w:tcPr>
          <w:p w14:paraId="582D0D3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53617F6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5E616CA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3</w:t>
            </w:r>
          </w:p>
        </w:tc>
      </w:tr>
      <w:tr w:rsidR="00BA3B8A" w:rsidRPr="003C5BED" w14:paraId="176A06ED" w14:textId="77777777" w:rsidTr="00066736">
        <w:trPr>
          <w:trHeight w:val="451"/>
        </w:trPr>
        <w:tc>
          <w:tcPr>
            <w:tcW w:w="2263" w:type="dxa"/>
          </w:tcPr>
          <w:p w14:paraId="13DD582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5.09.2025</w:t>
            </w:r>
          </w:p>
        </w:tc>
        <w:tc>
          <w:tcPr>
            <w:tcW w:w="2279" w:type="dxa"/>
          </w:tcPr>
          <w:p w14:paraId="2D8B79E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AİLE BÜTÜNLÜĞÜ</w:t>
            </w:r>
          </w:p>
          <w:p w14:paraId="5AD0736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EĞERLER</w:t>
            </w:r>
          </w:p>
        </w:tc>
        <w:tc>
          <w:tcPr>
            <w:tcW w:w="2261" w:type="dxa"/>
          </w:tcPr>
          <w:p w14:paraId="09E8F4A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48FDFB7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52A4CD6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4-5</w:t>
            </w:r>
          </w:p>
        </w:tc>
      </w:tr>
      <w:tr w:rsidR="00BA3B8A" w:rsidRPr="003C5BED" w14:paraId="44CC56A0" w14:textId="77777777" w:rsidTr="00066736">
        <w:trPr>
          <w:trHeight w:val="459"/>
        </w:trPr>
        <w:tc>
          <w:tcPr>
            <w:tcW w:w="2263" w:type="dxa"/>
          </w:tcPr>
          <w:p w14:paraId="59985F4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8.09.2025</w:t>
            </w:r>
          </w:p>
        </w:tc>
        <w:tc>
          <w:tcPr>
            <w:tcW w:w="2279" w:type="dxa"/>
          </w:tcPr>
          <w:p w14:paraId="458C14F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OKUL ALIŞVERİŞİ</w:t>
            </w:r>
          </w:p>
          <w:p w14:paraId="2A0C157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OKUL ÇALIŞANLARI</w:t>
            </w:r>
          </w:p>
        </w:tc>
        <w:tc>
          <w:tcPr>
            <w:tcW w:w="2261" w:type="dxa"/>
          </w:tcPr>
          <w:p w14:paraId="2CA0BE7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2DB6B5B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5565FDF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6-8-9</w:t>
            </w:r>
          </w:p>
        </w:tc>
      </w:tr>
      <w:tr w:rsidR="00BA3B8A" w:rsidRPr="003C5BED" w14:paraId="6D7F3FB5" w14:textId="77777777" w:rsidTr="00066736">
        <w:trPr>
          <w:trHeight w:val="481"/>
        </w:trPr>
        <w:tc>
          <w:tcPr>
            <w:tcW w:w="2263" w:type="dxa"/>
          </w:tcPr>
          <w:p w14:paraId="6E2421E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9.09.2025</w:t>
            </w:r>
          </w:p>
        </w:tc>
        <w:tc>
          <w:tcPr>
            <w:tcW w:w="2279" w:type="dxa"/>
          </w:tcPr>
          <w:p w14:paraId="7B3646D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UYGULAR</w:t>
            </w:r>
          </w:p>
        </w:tc>
        <w:tc>
          <w:tcPr>
            <w:tcW w:w="2261" w:type="dxa"/>
          </w:tcPr>
          <w:p w14:paraId="6C491D9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4C01288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 xml:space="preserve">SAYFA </w:t>
            </w:r>
          </w:p>
          <w:p w14:paraId="637DD5C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7</w:t>
            </w:r>
          </w:p>
        </w:tc>
      </w:tr>
      <w:tr w:rsidR="00BA3B8A" w:rsidRPr="003C5BED" w14:paraId="402AB4F1" w14:textId="77777777" w:rsidTr="00066736">
        <w:trPr>
          <w:trHeight w:val="503"/>
        </w:trPr>
        <w:tc>
          <w:tcPr>
            <w:tcW w:w="2263" w:type="dxa"/>
          </w:tcPr>
          <w:p w14:paraId="45BBEBB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3.09.2025</w:t>
            </w:r>
          </w:p>
        </w:tc>
        <w:tc>
          <w:tcPr>
            <w:tcW w:w="2279" w:type="dxa"/>
          </w:tcPr>
          <w:p w14:paraId="554F2AD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 xml:space="preserve">DOĞRU-YANLIŞ </w:t>
            </w:r>
          </w:p>
          <w:p w14:paraId="592B660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AVRANIŞLAR</w:t>
            </w:r>
          </w:p>
        </w:tc>
        <w:tc>
          <w:tcPr>
            <w:tcW w:w="2261" w:type="dxa"/>
          </w:tcPr>
          <w:p w14:paraId="70F4FD6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01AACF8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 xml:space="preserve">SAYFA </w:t>
            </w:r>
          </w:p>
          <w:p w14:paraId="10E8705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0-11</w:t>
            </w:r>
          </w:p>
        </w:tc>
      </w:tr>
      <w:tr w:rsidR="00BA3B8A" w:rsidRPr="003C5BED" w14:paraId="126CA37C" w14:textId="77777777" w:rsidTr="00066736">
        <w:trPr>
          <w:trHeight w:val="370"/>
        </w:trPr>
        <w:tc>
          <w:tcPr>
            <w:tcW w:w="2263" w:type="dxa"/>
          </w:tcPr>
          <w:p w14:paraId="416C4B4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5.09.2025</w:t>
            </w:r>
          </w:p>
        </w:tc>
        <w:tc>
          <w:tcPr>
            <w:tcW w:w="2279" w:type="dxa"/>
          </w:tcPr>
          <w:p w14:paraId="7290D8C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OKUL KURALLLARI</w:t>
            </w:r>
          </w:p>
        </w:tc>
        <w:tc>
          <w:tcPr>
            <w:tcW w:w="2261" w:type="dxa"/>
          </w:tcPr>
          <w:p w14:paraId="39DA33E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0305C91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100106C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2-13</w:t>
            </w:r>
          </w:p>
        </w:tc>
      </w:tr>
      <w:tr w:rsidR="00BA3B8A" w:rsidRPr="003C5BED" w14:paraId="498C0309" w14:textId="77777777" w:rsidTr="00066736">
        <w:tc>
          <w:tcPr>
            <w:tcW w:w="2263" w:type="dxa"/>
          </w:tcPr>
          <w:p w14:paraId="6CC88B3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6.09.2025</w:t>
            </w:r>
          </w:p>
        </w:tc>
        <w:tc>
          <w:tcPr>
            <w:tcW w:w="2279" w:type="dxa"/>
          </w:tcPr>
          <w:p w14:paraId="6491752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ÜNYAMIZ</w:t>
            </w:r>
          </w:p>
          <w:p w14:paraId="3B49222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TÜRKİYE</w:t>
            </w:r>
          </w:p>
        </w:tc>
        <w:tc>
          <w:tcPr>
            <w:tcW w:w="2261" w:type="dxa"/>
          </w:tcPr>
          <w:p w14:paraId="7FB1089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45A3667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289DD1F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4-15</w:t>
            </w:r>
          </w:p>
        </w:tc>
      </w:tr>
      <w:tr w:rsidR="00BA3B8A" w:rsidRPr="003C5BED" w14:paraId="2FF00B4F" w14:textId="77777777" w:rsidTr="00066736">
        <w:trPr>
          <w:trHeight w:val="413"/>
        </w:trPr>
        <w:tc>
          <w:tcPr>
            <w:tcW w:w="2263" w:type="dxa"/>
          </w:tcPr>
          <w:p w14:paraId="1B5D4D1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0.09.2025</w:t>
            </w:r>
          </w:p>
        </w:tc>
        <w:tc>
          <w:tcPr>
            <w:tcW w:w="2279" w:type="dxa"/>
          </w:tcPr>
          <w:p w14:paraId="6563E0A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İÇ ANADOLU BÖLGESİ</w:t>
            </w:r>
          </w:p>
          <w:p w14:paraId="43AEF47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ALTINDA-ORTASINDA -ÜSTÜNDE</w:t>
            </w:r>
          </w:p>
        </w:tc>
        <w:tc>
          <w:tcPr>
            <w:tcW w:w="2261" w:type="dxa"/>
          </w:tcPr>
          <w:p w14:paraId="29E6164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7AF0BA5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0028953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6-17</w:t>
            </w:r>
          </w:p>
        </w:tc>
      </w:tr>
      <w:tr w:rsidR="00BA3B8A" w:rsidRPr="003C5BED" w14:paraId="328EB01A" w14:textId="77777777" w:rsidTr="00066736">
        <w:trPr>
          <w:trHeight w:val="454"/>
        </w:trPr>
        <w:tc>
          <w:tcPr>
            <w:tcW w:w="2263" w:type="dxa"/>
          </w:tcPr>
          <w:p w14:paraId="26EEAA5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2.10.2025</w:t>
            </w:r>
          </w:p>
        </w:tc>
        <w:tc>
          <w:tcPr>
            <w:tcW w:w="2279" w:type="dxa"/>
          </w:tcPr>
          <w:p w14:paraId="2D0ACA1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NEŞET ERTAŞ</w:t>
            </w:r>
          </w:p>
          <w:p w14:paraId="11F89EF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AŞIK VEYSEL</w:t>
            </w:r>
          </w:p>
        </w:tc>
        <w:tc>
          <w:tcPr>
            <w:tcW w:w="2261" w:type="dxa"/>
          </w:tcPr>
          <w:p w14:paraId="09F6465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47F43ED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001B4E1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8</w:t>
            </w:r>
          </w:p>
        </w:tc>
      </w:tr>
      <w:tr w:rsidR="00BA3B8A" w:rsidRPr="003C5BED" w14:paraId="4E038D84" w14:textId="77777777" w:rsidTr="00066736">
        <w:trPr>
          <w:trHeight w:val="454"/>
        </w:trPr>
        <w:tc>
          <w:tcPr>
            <w:tcW w:w="2263" w:type="dxa"/>
          </w:tcPr>
          <w:p w14:paraId="2706ABB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3.10.2025</w:t>
            </w:r>
          </w:p>
        </w:tc>
        <w:tc>
          <w:tcPr>
            <w:tcW w:w="2279" w:type="dxa"/>
          </w:tcPr>
          <w:p w14:paraId="45F569C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HAYVANLARI KORUMA GÜNÜ</w:t>
            </w:r>
          </w:p>
        </w:tc>
        <w:tc>
          <w:tcPr>
            <w:tcW w:w="2261" w:type="dxa"/>
          </w:tcPr>
          <w:p w14:paraId="72E81E9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 xml:space="preserve">BELİRLİ GÜNLER VE HAFTALAR KİTABI </w:t>
            </w:r>
          </w:p>
        </w:tc>
        <w:tc>
          <w:tcPr>
            <w:tcW w:w="2259" w:type="dxa"/>
          </w:tcPr>
          <w:p w14:paraId="4DEB114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6-7 SAYFALAR</w:t>
            </w:r>
          </w:p>
        </w:tc>
      </w:tr>
      <w:tr w:rsidR="00BA3B8A" w:rsidRPr="003C5BED" w14:paraId="07A075F8" w14:textId="77777777" w:rsidTr="00066736">
        <w:trPr>
          <w:trHeight w:val="476"/>
        </w:trPr>
        <w:tc>
          <w:tcPr>
            <w:tcW w:w="2263" w:type="dxa"/>
          </w:tcPr>
          <w:p w14:paraId="7958D2E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7.10.2025</w:t>
            </w:r>
          </w:p>
        </w:tc>
        <w:tc>
          <w:tcPr>
            <w:tcW w:w="2279" w:type="dxa"/>
          </w:tcPr>
          <w:p w14:paraId="5FA09CF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U DOKU</w:t>
            </w:r>
          </w:p>
        </w:tc>
        <w:tc>
          <w:tcPr>
            <w:tcW w:w="2261" w:type="dxa"/>
          </w:tcPr>
          <w:p w14:paraId="2FB3C6D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1EDF142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6F14AF9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9</w:t>
            </w:r>
          </w:p>
        </w:tc>
      </w:tr>
      <w:tr w:rsidR="00BA3B8A" w:rsidRPr="003C5BED" w14:paraId="3F8DC1E7" w14:textId="77777777" w:rsidTr="00066736">
        <w:trPr>
          <w:trHeight w:val="498"/>
        </w:trPr>
        <w:tc>
          <w:tcPr>
            <w:tcW w:w="2263" w:type="dxa"/>
          </w:tcPr>
          <w:p w14:paraId="31DA5D5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9.10.2025</w:t>
            </w:r>
          </w:p>
        </w:tc>
        <w:tc>
          <w:tcPr>
            <w:tcW w:w="2279" w:type="dxa"/>
          </w:tcPr>
          <w:p w14:paraId="213CDAC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ARKADAŞLIK</w:t>
            </w:r>
          </w:p>
          <w:p w14:paraId="36A1F94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ÜŞLE- ÇİZ</w:t>
            </w:r>
          </w:p>
        </w:tc>
        <w:tc>
          <w:tcPr>
            <w:tcW w:w="2261" w:type="dxa"/>
          </w:tcPr>
          <w:p w14:paraId="7EE4213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10DACBF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34D08BB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0-21</w:t>
            </w:r>
          </w:p>
        </w:tc>
      </w:tr>
      <w:tr w:rsidR="00BA3B8A" w:rsidRPr="003C5BED" w14:paraId="77B70FC5" w14:textId="77777777" w:rsidTr="00066736">
        <w:trPr>
          <w:trHeight w:val="506"/>
        </w:trPr>
        <w:tc>
          <w:tcPr>
            <w:tcW w:w="2263" w:type="dxa"/>
          </w:tcPr>
          <w:p w14:paraId="3C54988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3.10.2025</w:t>
            </w:r>
          </w:p>
        </w:tc>
        <w:tc>
          <w:tcPr>
            <w:tcW w:w="2279" w:type="dxa"/>
          </w:tcPr>
          <w:p w14:paraId="146B61A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ESKİŞEHİR</w:t>
            </w:r>
          </w:p>
          <w:p w14:paraId="768F41B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NASRETTİN HOCA</w:t>
            </w:r>
          </w:p>
          <w:p w14:paraId="70D95D8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ÖRÜNTÜ</w:t>
            </w:r>
          </w:p>
        </w:tc>
        <w:tc>
          <w:tcPr>
            <w:tcW w:w="2261" w:type="dxa"/>
          </w:tcPr>
          <w:p w14:paraId="5DE5DFA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56C2F5B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105A6A9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2-23</w:t>
            </w:r>
          </w:p>
        </w:tc>
      </w:tr>
      <w:tr w:rsidR="00BA3B8A" w:rsidRPr="003C5BED" w14:paraId="2E64F728" w14:textId="77777777" w:rsidTr="00066736">
        <w:trPr>
          <w:trHeight w:val="404"/>
        </w:trPr>
        <w:tc>
          <w:tcPr>
            <w:tcW w:w="2263" w:type="dxa"/>
          </w:tcPr>
          <w:p w14:paraId="44E4E34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6.10.2025</w:t>
            </w:r>
          </w:p>
        </w:tc>
        <w:tc>
          <w:tcPr>
            <w:tcW w:w="2279" w:type="dxa"/>
          </w:tcPr>
          <w:p w14:paraId="1BEF745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MÜZE GÖZLEMLERİM</w:t>
            </w:r>
          </w:p>
          <w:p w14:paraId="4C4F99E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İKKATİMİ ÇEKEN GÖRSELLER</w:t>
            </w:r>
          </w:p>
        </w:tc>
        <w:tc>
          <w:tcPr>
            <w:tcW w:w="2261" w:type="dxa"/>
          </w:tcPr>
          <w:p w14:paraId="24D1154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042937A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3C47ED3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4-25</w:t>
            </w:r>
          </w:p>
        </w:tc>
      </w:tr>
      <w:tr w:rsidR="00BA3B8A" w:rsidRPr="003C5BED" w14:paraId="6B1106A8" w14:textId="77777777" w:rsidTr="00066736">
        <w:trPr>
          <w:trHeight w:val="429"/>
        </w:trPr>
        <w:tc>
          <w:tcPr>
            <w:tcW w:w="2263" w:type="dxa"/>
          </w:tcPr>
          <w:p w14:paraId="726A83A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1.10.2025</w:t>
            </w:r>
          </w:p>
        </w:tc>
        <w:tc>
          <w:tcPr>
            <w:tcW w:w="2279" w:type="dxa"/>
          </w:tcPr>
          <w:p w14:paraId="7B48D05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NASRETTİN HOCA</w:t>
            </w:r>
          </w:p>
          <w:p w14:paraId="336D886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KAZAN DOĞURDU</w:t>
            </w:r>
          </w:p>
          <w:p w14:paraId="0C1789F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ÜNYA GAZETECİLER GÜNÜ</w:t>
            </w:r>
          </w:p>
        </w:tc>
        <w:tc>
          <w:tcPr>
            <w:tcW w:w="2261" w:type="dxa"/>
          </w:tcPr>
          <w:p w14:paraId="7E140CA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p w14:paraId="6235AF7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ELİRLİ GÜNLER VE HAFTALAR KİTABI</w:t>
            </w:r>
          </w:p>
        </w:tc>
        <w:tc>
          <w:tcPr>
            <w:tcW w:w="2259" w:type="dxa"/>
          </w:tcPr>
          <w:p w14:paraId="409A4C5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7A70729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6</w:t>
            </w:r>
          </w:p>
          <w:p w14:paraId="46E8C66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8-9 SAYFALAR</w:t>
            </w:r>
          </w:p>
        </w:tc>
      </w:tr>
      <w:tr w:rsidR="00BA3B8A" w:rsidRPr="003C5BED" w14:paraId="009C54C9" w14:textId="77777777" w:rsidTr="00066736">
        <w:trPr>
          <w:trHeight w:val="465"/>
        </w:trPr>
        <w:tc>
          <w:tcPr>
            <w:tcW w:w="2263" w:type="dxa"/>
          </w:tcPr>
          <w:p w14:paraId="07394AA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4.10.2025</w:t>
            </w:r>
          </w:p>
        </w:tc>
        <w:tc>
          <w:tcPr>
            <w:tcW w:w="2279" w:type="dxa"/>
          </w:tcPr>
          <w:p w14:paraId="3BF29B3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GEMS- ASETATLI SAYFA</w:t>
            </w:r>
          </w:p>
          <w:p w14:paraId="6538D0E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lastRenderedPageBreak/>
              <w:t>DOĞUM- YUMURTLAMA</w:t>
            </w:r>
          </w:p>
        </w:tc>
        <w:tc>
          <w:tcPr>
            <w:tcW w:w="2261" w:type="dxa"/>
          </w:tcPr>
          <w:p w14:paraId="4FB27AB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lastRenderedPageBreak/>
              <w:t>1.KİTAP</w:t>
            </w:r>
          </w:p>
        </w:tc>
        <w:tc>
          <w:tcPr>
            <w:tcW w:w="2259" w:type="dxa"/>
          </w:tcPr>
          <w:p w14:paraId="0D1BA28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783767F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7-28-29</w:t>
            </w:r>
          </w:p>
        </w:tc>
      </w:tr>
      <w:tr w:rsidR="00BA3B8A" w:rsidRPr="003C5BED" w14:paraId="224EE991" w14:textId="77777777" w:rsidTr="00066736">
        <w:trPr>
          <w:trHeight w:val="470"/>
        </w:trPr>
        <w:tc>
          <w:tcPr>
            <w:tcW w:w="2263" w:type="dxa"/>
          </w:tcPr>
          <w:p w14:paraId="086D65C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7.10.2025</w:t>
            </w:r>
          </w:p>
        </w:tc>
        <w:tc>
          <w:tcPr>
            <w:tcW w:w="2279" w:type="dxa"/>
          </w:tcPr>
          <w:p w14:paraId="67E67D6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FLAMİNGO-GEMS</w:t>
            </w:r>
          </w:p>
        </w:tc>
        <w:tc>
          <w:tcPr>
            <w:tcW w:w="2261" w:type="dxa"/>
          </w:tcPr>
          <w:p w14:paraId="1066A6C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4D1949A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5E2A92C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0-31</w:t>
            </w:r>
          </w:p>
        </w:tc>
      </w:tr>
      <w:tr w:rsidR="00BA3B8A" w:rsidRPr="003C5BED" w14:paraId="7B500C4B" w14:textId="77777777" w:rsidTr="00066736">
        <w:trPr>
          <w:trHeight w:val="470"/>
        </w:trPr>
        <w:tc>
          <w:tcPr>
            <w:tcW w:w="2263" w:type="dxa"/>
          </w:tcPr>
          <w:p w14:paraId="4863156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8.10.2025</w:t>
            </w:r>
          </w:p>
        </w:tc>
        <w:tc>
          <w:tcPr>
            <w:tcW w:w="2279" w:type="dxa"/>
          </w:tcPr>
          <w:p w14:paraId="1C38CCF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CUMHURİYET BAYRAMI- TAVUK- GEMS</w:t>
            </w:r>
          </w:p>
        </w:tc>
        <w:tc>
          <w:tcPr>
            <w:tcW w:w="2261" w:type="dxa"/>
          </w:tcPr>
          <w:p w14:paraId="4A1BCA3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ELİRLİ GÜNLER VE HAFTALAR KİTABI</w:t>
            </w:r>
          </w:p>
          <w:p w14:paraId="2729797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7D24DF9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0-11. SAYFALAR</w:t>
            </w:r>
          </w:p>
          <w:p w14:paraId="0AA32B4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30C11BB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2-33</w:t>
            </w:r>
          </w:p>
        </w:tc>
      </w:tr>
      <w:tr w:rsidR="00BA3B8A" w:rsidRPr="003C5BED" w14:paraId="6B43BAE9" w14:textId="77777777" w:rsidTr="00066736">
        <w:tc>
          <w:tcPr>
            <w:tcW w:w="2263" w:type="dxa"/>
          </w:tcPr>
          <w:p w14:paraId="48F4A5E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3.11.2025</w:t>
            </w:r>
          </w:p>
        </w:tc>
        <w:tc>
          <w:tcPr>
            <w:tcW w:w="2279" w:type="dxa"/>
          </w:tcPr>
          <w:p w14:paraId="6C8CCD0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MERHAMET- KIZILAY HAFTASI</w:t>
            </w:r>
          </w:p>
        </w:tc>
        <w:tc>
          <w:tcPr>
            <w:tcW w:w="2261" w:type="dxa"/>
          </w:tcPr>
          <w:p w14:paraId="70A378E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 BELİRLİ GÜNLER VE HAFTALAR KİTABI</w:t>
            </w:r>
          </w:p>
        </w:tc>
        <w:tc>
          <w:tcPr>
            <w:tcW w:w="2259" w:type="dxa"/>
          </w:tcPr>
          <w:p w14:paraId="4A617E6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193AD21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4-35</w:t>
            </w:r>
          </w:p>
          <w:p w14:paraId="009B922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2-13 SAYFALAR</w:t>
            </w:r>
          </w:p>
        </w:tc>
      </w:tr>
      <w:tr w:rsidR="00BA3B8A" w:rsidRPr="003C5BED" w14:paraId="41A9009A" w14:textId="77777777" w:rsidTr="00066736">
        <w:tc>
          <w:tcPr>
            <w:tcW w:w="2263" w:type="dxa"/>
          </w:tcPr>
          <w:p w14:paraId="2066726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4.11.2025</w:t>
            </w:r>
          </w:p>
        </w:tc>
        <w:tc>
          <w:tcPr>
            <w:tcW w:w="2279" w:type="dxa"/>
          </w:tcPr>
          <w:p w14:paraId="1540E00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GÜVEN-112</w:t>
            </w:r>
          </w:p>
        </w:tc>
        <w:tc>
          <w:tcPr>
            <w:tcW w:w="2261" w:type="dxa"/>
          </w:tcPr>
          <w:p w14:paraId="74DEF58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287E5AD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126ED9D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65</w:t>
            </w:r>
          </w:p>
        </w:tc>
      </w:tr>
      <w:tr w:rsidR="00BA3B8A" w:rsidRPr="003C5BED" w14:paraId="1A48BA7C" w14:textId="77777777" w:rsidTr="00066736">
        <w:tc>
          <w:tcPr>
            <w:tcW w:w="2263" w:type="dxa"/>
          </w:tcPr>
          <w:p w14:paraId="0B88DD7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6.11.2025</w:t>
            </w:r>
          </w:p>
        </w:tc>
        <w:tc>
          <w:tcPr>
            <w:tcW w:w="2279" w:type="dxa"/>
          </w:tcPr>
          <w:p w14:paraId="1CA465E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ERİNKUYU YER ALTI ŞEHRİ</w:t>
            </w:r>
          </w:p>
        </w:tc>
        <w:tc>
          <w:tcPr>
            <w:tcW w:w="2261" w:type="dxa"/>
          </w:tcPr>
          <w:p w14:paraId="69E5788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234D9C5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7372E85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6</w:t>
            </w:r>
          </w:p>
        </w:tc>
      </w:tr>
      <w:tr w:rsidR="003C5BED" w:rsidRPr="003C5BED" w14:paraId="3C7C05F9" w14:textId="77777777" w:rsidTr="00066736">
        <w:trPr>
          <w:trHeight w:val="619"/>
        </w:trPr>
        <w:tc>
          <w:tcPr>
            <w:tcW w:w="2263" w:type="dxa"/>
          </w:tcPr>
          <w:p w14:paraId="1949D392" w14:textId="4FC5A01F" w:rsidR="003C5BED" w:rsidRPr="003C5BED" w:rsidRDefault="003C5BED" w:rsidP="003C5BED">
            <w:pPr>
              <w:rPr>
                <w:rFonts w:asciiTheme="minorHAnsi" w:hAnsiTheme="minorHAnsi" w:cstheme="minorHAnsi"/>
              </w:rPr>
            </w:pPr>
            <w:r w:rsidRPr="003C5BED">
              <w:rPr>
                <w:rFonts w:asciiTheme="minorHAnsi" w:hAnsiTheme="minorHAnsi" w:cstheme="minorHAnsi"/>
              </w:rPr>
              <w:t>07.11.2025</w:t>
            </w:r>
          </w:p>
        </w:tc>
        <w:tc>
          <w:tcPr>
            <w:tcW w:w="2279" w:type="dxa"/>
          </w:tcPr>
          <w:p w14:paraId="404635E5" w14:textId="1637E9B3" w:rsidR="003C5BED" w:rsidRPr="003C5BED" w:rsidRDefault="003C5BED" w:rsidP="003C5BED">
            <w:pPr>
              <w:rPr>
                <w:rFonts w:asciiTheme="minorHAnsi" w:hAnsiTheme="minorHAnsi" w:cstheme="minorHAnsi"/>
              </w:rPr>
            </w:pPr>
            <w:r w:rsidRPr="003C5BED">
              <w:rPr>
                <w:rFonts w:asciiTheme="minorHAnsi" w:hAnsiTheme="minorHAnsi" w:cstheme="minorHAnsi"/>
              </w:rPr>
              <w:t>ATATÜTK’Ü ANMA VE ATATÜRK HAFTASI</w:t>
            </w:r>
          </w:p>
        </w:tc>
        <w:tc>
          <w:tcPr>
            <w:tcW w:w="2261" w:type="dxa"/>
          </w:tcPr>
          <w:p w14:paraId="608E7253" w14:textId="7A0D2C8D" w:rsidR="003C5BED" w:rsidRPr="003C5BED" w:rsidRDefault="003C5BED" w:rsidP="003C5BED">
            <w:pPr>
              <w:rPr>
                <w:rFonts w:asciiTheme="minorHAnsi" w:hAnsiTheme="minorHAnsi" w:cstheme="minorHAnsi"/>
              </w:rPr>
            </w:pPr>
            <w:r w:rsidRPr="003C5BED">
              <w:rPr>
                <w:rFonts w:asciiTheme="minorHAnsi" w:hAnsiTheme="minorHAnsi" w:cstheme="minorHAnsi"/>
              </w:rPr>
              <w:t>BELİRLİ GÜNLER VE HAFTALAR KİTABI</w:t>
            </w:r>
          </w:p>
        </w:tc>
        <w:tc>
          <w:tcPr>
            <w:tcW w:w="2259" w:type="dxa"/>
          </w:tcPr>
          <w:p w14:paraId="53C4B5B7" w14:textId="667303B9" w:rsidR="003C5BED" w:rsidRPr="003C5BED" w:rsidRDefault="003C5BED" w:rsidP="003C5BED">
            <w:pPr>
              <w:rPr>
                <w:rFonts w:asciiTheme="minorHAnsi" w:hAnsiTheme="minorHAnsi" w:cstheme="minorHAnsi"/>
              </w:rPr>
            </w:pPr>
            <w:r w:rsidRPr="003C5BED">
              <w:rPr>
                <w:rFonts w:asciiTheme="minorHAnsi" w:hAnsiTheme="minorHAnsi" w:cstheme="minorHAnsi"/>
              </w:rPr>
              <w:t>14-15 SAYFALAR</w:t>
            </w:r>
          </w:p>
        </w:tc>
      </w:tr>
      <w:tr w:rsidR="00BA3B8A" w:rsidRPr="003C5BED" w14:paraId="22C12D63" w14:textId="77777777" w:rsidTr="00066736">
        <w:trPr>
          <w:trHeight w:val="619"/>
        </w:trPr>
        <w:tc>
          <w:tcPr>
            <w:tcW w:w="2263" w:type="dxa"/>
          </w:tcPr>
          <w:p w14:paraId="7326EF33" w14:textId="71CD02E9" w:rsidR="00BA3B8A" w:rsidRPr="003C5BED" w:rsidRDefault="003C5BED" w:rsidP="00066736">
            <w:pPr>
              <w:rPr>
                <w:rFonts w:asciiTheme="minorHAnsi" w:hAnsiTheme="minorHAnsi" w:cstheme="minorHAnsi"/>
              </w:rPr>
            </w:pPr>
            <w:r w:rsidRPr="003C5BED">
              <w:rPr>
                <w:rFonts w:asciiTheme="minorHAnsi" w:hAnsiTheme="minorHAnsi" w:cstheme="minorHAnsi"/>
              </w:rPr>
              <w:t>1</w:t>
            </w:r>
            <w:r w:rsidR="00BA3B8A" w:rsidRPr="003C5BED">
              <w:rPr>
                <w:rFonts w:asciiTheme="minorHAnsi" w:hAnsiTheme="minorHAnsi" w:cstheme="minorHAnsi"/>
              </w:rPr>
              <w:t>7.11.2025</w:t>
            </w:r>
          </w:p>
        </w:tc>
        <w:tc>
          <w:tcPr>
            <w:tcW w:w="2279" w:type="dxa"/>
          </w:tcPr>
          <w:p w14:paraId="37B374A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TOPRAK ALTINDA YAŞAYAN HAYVANLAR</w:t>
            </w:r>
          </w:p>
        </w:tc>
        <w:tc>
          <w:tcPr>
            <w:tcW w:w="2261" w:type="dxa"/>
          </w:tcPr>
          <w:p w14:paraId="7A8F380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636667E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6AADA5D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7</w:t>
            </w:r>
          </w:p>
        </w:tc>
      </w:tr>
      <w:tr w:rsidR="00BA3B8A" w:rsidRPr="003C5BED" w14:paraId="7F5CF131" w14:textId="77777777" w:rsidTr="00066736">
        <w:tc>
          <w:tcPr>
            <w:tcW w:w="2263" w:type="dxa"/>
          </w:tcPr>
          <w:p w14:paraId="6A8B991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8.11.2025</w:t>
            </w:r>
          </w:p>
        </w:tc>
        <w:tc>
          <w:tcPr>
            <w:tcW w:w="2279" w:type="dxa"/>
          </w:tcPr>
          <w:p w14:paraId="087C89F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TOPRAKLA İLGİLİ MESLEKLER</w:t>
            </w:r>
          </w:p>
          <w:p w14:paraId="2CC6235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TOPRAKTAN GELENLER</w:t>
            </w:r>
          </w:p>
        </w:tc>
        <w:tc>
          <w:tcPr>
            <w:tcW w:w="2261" w:type="dxa"/>
          </w:tcPr>
          <w:p w14:paraId="4847CE6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05C6058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18D0050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8, 39, 40, 41</w:t>
            </w:r>
          </w:p>
        </w:tc>
      </w:tr>
      <w:tr w:rsidR="00BA3B8A" w:rsidRPr="003C5BED" w14:paraId="5AA813BE" w14:textId="77777777" w:rsidTr="00066736">
        <w:tc>
          <w:tcPr>
            <w:tcW w:w="2263" w:type="dxa"/>
          </w:tcPr>
          <w:p w14:paraId="2B9DF25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9.11.2025</w:t>
            </w:r>
          </w:p>
        </w:tc>
        <w:tc>
          <w:tcPr>
            <w:tcW w:w="2279" w:type="dxa"/>
          </w:tcPr>
          <w:p w14:paraId="6566D217" w14:textId="77777777" w:rsidR="00BA3B8A" w:rsidRPr="003C5BED" w:rsidRDefault="00BA3B8A" w:rsidP="003C5BED">
            <w:pPr>
              <w:rPr>
                <w:rFonts w:asciiTheme="minorHAnsi" w:hAnsiTheme="minorHAnsi" w:cstheme="minorHAnsi"/>
              </w:rPr>
            </w:pPr>
            <w:r w:rsidRPr="003C5BED">
              <w:rPr>
                <w:rFonts w:asciiTheme="minorHAnsi" w:hAnsiTheme="minorHAnsi" w:cstheme="minorHAnsi"/>
              </w:rPr>
              <w:t>MAHREMİYET</w:t>
            </w:r>
          </w:p>
          <w:p w14:paraId="34969812" w14:textId="77777777" w:rsidR="00BA3B8A" w:rsidRPr="003C5BED" w:rsidRDefault="00BA3B8A" w:rsidP="003C5BED">
            <w:pPr>
              <w:rPr>
                <w:rFonts w:asciiTheme="minorHAnsi" w:hAnsiTheme="minorHAnsi" w:cstheme="minorHAnsi"/>
              </w:rPr>
            </w:pPr>
            <w:r w:rsidRPr="003C5BED">
              <w:rPr>
                <w:rFonts w:asciiTheme="minorHAnsi" w:hAnsiTheme="minorHAnsi" w:cstheme="minorHAnsi"/>
              </w:rPr>
              <w:t>MAHREMİYET EĞİTİMİ</w:t>
            </w:r>
          </w:p>
        </w:tc>
        <w:tc>
          <w:tcPr>
            <w:tcW w:w="2261" w:type="dxa"/>
          </w:tcPr>
          <w:p w14:paraId="1054AA9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1B21BB6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781F0FA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42, 43, 44, 45</w:t>
            </w:r>
          </w:p>
        </w:tc>
      </w:tr>
      <w:tr w:rsidR="00BA3B8A" w:rsidRPr="003C5BED" w14:paraId="507B12E3" w14:textId="77777777" w:rsidTr="00066736">
        <w:tc>
          <w:tcPr>
            <w:tcW w:w="2263" w:type="dxa"/>
          </w:tcPr>
          <w:p w14:paraId="7D0A41F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0.11.2025</w:t>
            </w:r>
          </w:p>
        </w:tc>
        <w:tc>
          <w:tcPr>
            <w:tcW w:w="2279" w:type="dxa"/>
          </w:tcPr>
          <w:p w14:paraId="0D9116F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MARMARA BÖLGESİ</w:t>
            </w:r>
          </w:p>
          <w:p w14:paraId="122BD0B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ÜNYA ÇOCUK HAKLARI GÜNÜ</w:t>
            </w:r>
          </w:p>
        </w:tc>
        <w:tc>
          <w:tcPr>
            <w:tcW w:w="2261" w:type="dxa"/>
          </w:tcPr>
          <w:p w14:paraId="35F39A8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p w14:paraId="5D7D26C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ELİRLİ GÜNLER VE HAFTALAR KİTABI</w:t>
            </w:r>
          </w:p>
        </w:tc>
        <w:tc>
          <w:tcPr>
            <w:tcW w:w="2259" w:type="dxa"/>
          </w:tcPr>
          <w:p w14:paraId="2544ACE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56A9FE3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46-47</w:t>
            </w:r>
          </w:p>
          <w:p w14:paraId="528B990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6-17 SAYFALAR</w:t>
            </w:r>
          </w:p>
        </w:tc>
      </w:tr>
      <w:tr w:rsidR="00BA3B8A" w:rsidRPr="003C5BED" w14:paraId="67B25B5E" w14:textId="77777777" w:rsidTr="00066736">
        <w:tc>
          <w:tcPr>
            <w:tcW w:w="2263" w:type="dxa"/>
          </w:tcPr>
          <w:p w14:paraId="1C906AC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1.11.2025</w:t>
            </w:r>
          </w:p>
        </w:tc>
        <w:tc>
          <w:tcPr>
            <w:tcW w:w="2279" w:type="dxa"/>
          </w:tcPr>
          <w:p w14:paraId="6B5D25B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AĞIZ VE DİŞ SAĞLIĞI HAFTASI</w:t>
            </w:r>
          </w:p>
        </w:tc>
        <w:tc>
          <w:tcPr>
            <w:tcW w:w="2261" w:type="dxa"/>
          </w:tcPr>
          <w:p w14:paraId="6F7DAE8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ELİRLİ GÜNLER VE HAFTALAR KİTABI</w:t>
            </w:r>
          </w:p>
        </w:tc>
        <w:tc>
          <w:tcPr>
            <w:tcW w:w="2259" w:type="dxa"/>
          </w:tcPr>
          <w:p w14:paraId="439C8BF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0.21 SAYFALAR</w:t>
            </w:r>
          </w:p>
        </w:tc>
      </w:tr>
      <w:tr w:rsidR="00BA3B8A" w:rsidRPr="003C5BED" w14:paraId="6028049C" w14:textId="77777777" w:rsidTr="00066736">
        <w:tc>
          <w:tcPr>
            <w:tcW w:w="2263" w:type="dxa"/>
          </w:tcPr>
          <w:p w14:paraId="406820C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4.11.2025</w:t>
            </w:r>
          </w:p>
        </w:tc>
        <w:tc>
          <w:tcPr>
            <w:tcW w:w="2279" w:type="dxa"/>
          </w:tcPr>
          <w:p w14:paraId="75BE674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ÖĞRETMENLER GÜNÜ.</w:t>
            </w:r>
          </w:p>
          <w:p w14:paraId="248C1736" w14:textId="77777777" w:rsidR="00BA3B8A" w:rsidRPr="003C5BED" w:rsidRDefault="00BA3B8A" w:rsidP="00066736">
            <w:pPr>
              <w:rPr>
                <w:rFonts w:asciiTheme="minorHAnsi" w:hAnsiTheme="minorHAnsi" w:cstheme="minorHAnsi"/>
              </w:rPr>
            </w:pPr>
          </w:p>
        </w:tc>
        <w:tc>
          <w:tcPr>
            <w:tcW w:w="2261" w:type="dxa"/>
          </w:tcPr>
          <w:p w14:paraId="2D6329F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ELİRLİ GÜNLER VE HAFTALAR KİTABI</w:t>
            </w:r>
          </w:p>
        </w:tc>
        <w:tc>
          <w:tcPr>
            <w:tcW w:w="2259" w:type="dxa"/>
          </w:tcPr>
          <w:p w14:paraId="504EB1A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2.23 SAYFALAR</w:t>
            </w:r>
          </w:p>
          <w:p w14:paraId="7602B007" w14:textId="77777777" w:rsidR="00BA3B8A" w:rsidRPr="003C5BED" w:rsidRDefault="00BA3B8A" w:rsidP="00066736">
            <w:pPr>
              <w:rPr>
                <w:rFonts w:asciiTheme="minorHAnsi" w:hAnsiTheme="minorHAnsi" w:cstheme="minorHAnsi"/>
              </w:rPr>
            </w:pPr>
          </w:p>
        </w:tc>
      </w:tr>
      <w:tr w:rsidR="00BA3B8A" w:rsidRPr="003C5BED" w14:paraId="616675BC" w14:textId="77777777" w:rsidTr="00066736">
        <w:tc>
          <w:tcPr>
            <w:tcW w:w="2263" w:type="dxa"/>
          </w:tcPr>
          <w:p w14:paraId="7A45CF7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5.11.2025</w:t>
            </w:r>
          </w:p>
        </w:tc>
        <w:tc>
          <w:tcPr>
            <w:tcW w:w="2279" w:type="dxa"/>
          </w:tcPr>
          <w:p w14:paraId="6335705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İSTANBUL</w:t>
            </w:r>
          </w:p>
          <w:p w14:paraId="142448C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GALATA KULESİ</w:t>
            </w:r>
          </w:p>
        </w:tc>
        <w:tc>
          <w:tcPr>
            <w:tcW w:w="2261" w:type="dxa"/>
          </w:tcPr>
          <w:p w14:paraId="4F08951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174D7AC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126C578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48-49</w:t>
            </w:r>
          </w:p>
        </w:tc>
      </w:tr>
      <w:tr w:rsidR="00BA3B8A" w:rsidRPr="003C5BED" w14:paraId="2324EC5C" w14:textId="77777777" w:rsidTr="00066736">
        <w:tc>
          <w:tcPr>
            <w:tcW w:w="2263" w:type="dxa"/>
          </w:tcPr>
          <w:p w14:paraId="32BFA72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6.11.2025</w:t>
            </w:r>
          </w:p>
        </w:tc>
        <w:tc>
          <w:tcPr>
            <w:tcW w:w="2279" w:type="dxa"/>
          </w:tcPr>
          <w:p w14:paraId="7D7B842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BİHA GÖKÇEN</w:t>
            </w:r>
          </w:p>
          <w:p w14:paraId="068A1DA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HAVAALANI</w:t>
            </w:r>
          </w:p>
        </w:tc>
        <w:tc>
          <w:tcPr>
            <w:tcW w:w="2261" w:type="dxa"/>
          </w:tcPr>
          <w:p w14:paraId="7BA0FDD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6A37F1D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7F455D9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50-51</w:t>
            </w:r>
          </w:p>
        </w:tc>
      </w:tr>
      <w:tr w:rsidR="00BA3B8A" w:rsidRPr="003C5BED" w14:paraId="651A661F" w14:textId="77777777" w:rsidTr="00066736">
        <w:tc>
          <w:tcPr>
            <w:tcW w:w="2263" w:type="dxa"/>
          </w:tcPr>
          <w:p w14:paraId="5A8C525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7.11.2025</w:t>
            </w:r>
          </w:p>
        </w:tc>
        <w:tc>
          <w:tcPr>
            <w:tcW w:w="2279" w:type="dxa"/>
          </w:tcPr>
          <w:p w14:paraId="5440F54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ÖZGÜRLÜK</w:t>
            </w:r>
          </w:p>
        </w:tc>
        <w:tc>
          <w:tcPr>
            <w:tcW w:w="2261" w:type="dxa"/>
          </w:tcPr>
          <w:p w14:paraId="5B0DAA4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364A8D0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651155E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52-53</w:t>
            </w:r>
          </w:p>
        </w:tc>
      </w:tr>
      <w:tr w:rsidR="00BA3B8A" w:rsidRPr="003C5BED" w14:paraId="7F89ADDF" w14:textId="77777777" w:rsidTr="00066736">
        <w:tc>
          <w:tcPr>
            <w:tcW w:w="2263" w:type="dxa"/>
          </w:tcPr>
          <w:p w14:paraId="40CCAB3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8.11.2025</w:t>
            </w:r>
          </w:p>
        </w:tc>
        <w:tc>
          <w:tcPr>
            <w:tcW w:w="2279" w:type="dxa"/>
          </w:tcPr>
          <w:p w14:paraId="06D17C2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ZEYTİN- ZEYTİN YAĞI</w:t>
            </w:r>
          </w:p>
          <w:p w14:paraId="2D93D05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AYÇİÇEK TARLASI VE ÜRETİMİ</w:t>
            </w:r>
          </w:p>
        </w:tc>
        <w:tc>
          <w:tcPr>
            <w:tcW w:w="2261" w:type="dxa"/>
          </w:tcPr>
          <w:p w14:paraId="1AAC3E9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259" w:type="dxa"/>
          </w:tcPr>
          <w:p w14:paraId="5CEB294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449ABE7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54-55-56-5760-61-64-65</w:t>
            </w:r>
          </w:p>
        </w:tc>
      </w:tr>
    </w:tbl>
    <w:p w14:paraId="5FE051A0" w14:textId="77777777" w:rsidR="00BA3B8A" w:rsidRDefault="00BA3B8A" w:rsidP="00BA3B8A">
      <w:pPr>
        <w:widowControl w:val="0"/>
        <w:autoSpaceDE w:val="0"/>
        <w:autoSpaceDN w:val="0"/>
        <w:adjustRightInd w:val="0"/>
        <w:jc w:val="both"/>
        <w:rPr>
          <w:rFonts w:ascii="Calibri" w:hAnsi="Calibri" w:cs="Calibri"/>
          <w:sz w:val="24"/>
          <w:szCs w:val="24"/>
        </w:rPr>
      </w:pPr>
    </w:p>
    <w:p w14:paraId="3BA84CA7" w14:textId="77777777" w:rsidR="00BA3B8A" w:rsidRDefault="00BA3B8A" w:rsidP="00BA3B8A">
      <w:pPr>
        <w:widowControl w:val="0"/>
        <w:autoSpaceDE w:val="0"/>
        <w:autoSpaceDN w:val="0"/>
        <w:adjustRightInd w:val="0"/>
        <w:jc w:val="both"/>
        <w:rPr>
          <w:rFonts w:ascii="Calibri" w:hAnsi="Calibri" w:cs="Calibri"/>
          <w:sz w:val="24"/>
          <w:szCs w:val="24"/>
        </w:rPr>
      </w:pPr>
    </w:p>
    <w:tbl>
      <w:tblPr>
        <w:tblStyle w:val="TabloKlavuzu"/>
        <w:tblW w:w="0" w:type="auto"/>
        <w:tblLook w:val="04A0" w:firstRow="1" w:lastRow="0" w:firstColumn="1" w:lastColumn="0" w:noHBand="0" w:noVBand="1"/>
      </w:tblPr>
      <w:tblGrid>
        <w:gridCol w:w="2264"/>
        <w:gridCol w:w="2409"/>
        <w:gridCol w:w="2268"/>
        <w:gridCol w:w="2121"/>
      </w:tblGrid>
      <w:tr w:rsidR="00BA3B8A" w:rsidRPr="003C5BED" w14:paraId="5337F6EA" w14:textId="77777777" w:rsidTr="00066736">
        <w:trPr>
          <w:trHeight w:val="841"/>
        </w:trPr>
        <w:tc>
          <w:tcPr>
            <w:tcW w:w="9062" w:type="dxa"/>
            <w:gridSpan w:val="4"/>
          </w:tcPr>
          <w:p w14:paraId="631770C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lastRenderedPageBreak/>
              <w:t xml:space="preserve">          </w:t>
            </w:r>
          </w:p>
          <w:p w14:paraId="154D580F" w14:textId="77777777" w:rsidR="00BA3B8A" w:rsidRPr="003C5BED" w:rsidRDefault="00BA3B8A" w:rsidP="00066736">
            <w:pPr>
              <w:jc w:val="center"/>
              <w:rPr>
                <w:rFonts w:asciiTheme="minorHAnsi" w:hAnsiTheme="minorHAnsi" w:cstheme="minorHAnsi"/>
                <w:b/>
                <w:bCs/>
              </w:rPr>
            </w:pPr>
            <w:r w:rsidRPr="003C5BED">
              <w:rPr>
                <w:rFonts w:asciiTheme="minorHAnsi" w:hAnsiTheme="minorHAnsi" w:cstheme="minorHAnsi"/>
                <w:b/>
                <w:bCs/>
              </w:rPr>
              <w:t>ARALIK AYI AKADEMİK EĞİTİM BİLGİLENDİRME ÇİZELGESİ</w:t>
            </w:r>
          </w:p>
        </w:tc>
      </w:tr>
      <w:tr w:rsidR="00BA3B8A" w:rsidRPr="003C5BED" w14:paraId="0F2E6B55" w14:textId="77777777" w:rsidTr="00066736">
        <w:trPr>
          <w:trHeight w:val="551"/>
        </w:trPr>
        <w:tc>
          <w:tcPr>
            <w:tcW w:w="2264" w:type="dxa"/>
          </w:tcPr>
          <w:p w14:paraId="2508431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1.12.2025</w:t>
            </w:r>
          </w:p>
        </w:tc>
        <w:tc>
          <w:tcPr>
            <w:tcW w:w="2409" w:type="dxa"/>
          </w:tcPr>
          <w:p w14:paraId="4902287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ÖZEL SAYFALAR</w:t>
            </w:r>
          </w:p>
          <w:p w14:paraId="72D71AA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TEKNOLOJİ</w:t>
            </w:r>
          </w:p>
          <w:p w14:paraId="4127103A"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MUCİT- İCAT</w:t>
            </w:r>
          </w:p>
        </w:tc>
        <w:tc>
          <w:tcPr>
            <w:tcW w:w="2268" w:type="dxa"/>
          </w:tcPr>
          <w:p w14:paraId="12A64F8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KİTAP</w:t>
            </w:r>
          </w:p>
        </w:tc>
        <w:tc>
          <w:tcPr>
            <w:tcW w:w="2121" w:type="dxa"/>
          </w:tcPr>
          <w:p w14:paraId="114581F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3298137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62-63</w:t>
            </w:r>
          </w:p>
        </w:tc>
      </w:tr>
      <w:tr w:rsidR="00BA3B8A" w:rsidRPr="003C5BED" w14:paraId="717F6A53" w14:textId="77777777" w:rsidTr="00066736">
        <w:trPr>
          <w:trHeight w:val="551"/>
        </w:trPr>
        <w:tc>
          <w:tcPr>
            <w:tcW w:w="2264" w:type="dxa"/>
          </w:tcPr>
          <w:p w14:paraId="02D865D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2.12.2025</w:t>
            </w:r>
          </w:p>
        </w:tc>
        <w:tc>
          <w:tcPr>
            <w:tcW w:w="2409" w:type="dxa"/>
          </w:tcPr>
          <w:p w14:paraId="42C780EF"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Çalışkanlık</w:t>
            </w:r>
          </w:p>
          <w:p w14:paraId="7AAA2185"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1-20 arası sayılar</w:t>
            </w:r>
          </w:p>
          <w:p w14:paraId="6BD4F435"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Hızlı- Yavaş</w:t>
            </w:r>
          </w:p>
        </w:tc>
        <w:tc>
          <w:tcPr>
            <w:tcW w:w="2268" w:type="dxa"/>
          </w:tcPr>
          <w:p w14:paraId="63A9900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KİTAP</w:t>
            </w:r>
          </w:p>
        </w:tc>
        <w:tc>
          <w:tcPr>
            <w:tcW w:w="2121" w:type="dxa"/>
          </w:tcPr>
          <w:p w14:paraId="7B08848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10D25E7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3</w:t>
            </w:r>
          </w:p>
        </w:tc>
      </w:tr>
      <w:tr w:rsidR="00BA3B8A" w:rsidRPr="003C5BED" w14:paraId="0C100125" w14:textId="77777777" w:rsidTr="00066736">
        <w:trPr>
          <w:trHeight w:val="1446"/>
        </w:trPr>
        <w:tc>
          <w:tcPr>
            <w:tcW w:w="2264" w:type="dxa"/>
          </w:tcPr>
          <w:p w14:paraId="401EE39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3.12.2025</w:t>
            </w:r>
          </w:p>
        </w:tc>
        <w:tc>
          <w:tcPr>
            <w:tcW w:w="2409" w:type="dxa"/>
          </w:tcPr>
          <w:p w14:paraId="7C0E185B"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Sorumluluk</w:t>
            </w:r>
          </w:p>
          <w:p w14:paraId="43C9489B"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 xml:space="preserve">Büyük-Orta-Küçük </w:t>
            </w:r>
          </w:p>
          <w:p w14:paraId="5AD36C72" w14:textId="19937F67" w:rsidR="00BA3B8A" w:rsidRPr="003C5BED" w:rsidRDefault="00BA3B8A" w:rsidP="003C5BED">
            <w:pPr>
              <w:pStyle w:val="AralkYok"/>
              <w:rPr>
                <w:rFonts w:asciiTheme="minorHAnsi" w:hAnsiTheme="minorHAnsi" w:cstheme="minorHAnsi"/>
              </w:rPr>
            </w:pPr>
            <w:r w:rsidRPr="003C5BED">
              <w:rPr>
                <w:rFonts w:asciiTheme="minorHAnsi" w:hAnsiTheme="minorHAnsi" w:cstheme="minorHAnsi"/>
              </w:rPr>
              <w:t>Taze-Bayat</w:t>
            </w:r>
          </w:p>
        </w:tc>
        <w:tc>
          <w:tcPr>
            <w:tcW w:w="2268" w:type="dxa"/>
          </w:tcPr>
          <w:p w14:paraId="7BF42D3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KİTAP</w:t>
            </w:r>
          </w:p>
        </w:tc>
        <w:tc>
          <w:tcPr>
            <w:tcW w:w="2121" w:type="dxa"/>
          </w:tcPr>
          <w:p w14:paraId="6176EAE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2A1F411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4-5-6</w:t>
            </w:r>
          </w:p>
        </w:tc>
      </w:tr>
      <w:tr w:rsidR="00BA3B8A" w:rsidRPr="003C5BED" w14:paraId="7633996F" w14:textId="77777777" w:rsidTr="00066736">
        <w:trPr>
          <w:trHeight w:val="416"/>
        </w:trPr>
        <w:tc>
          <w:tcPr>
            <w:tcW w:w="2264" w:type="dxa"/>
          </w:tcPr>
          <w:p w14:paraId="5D08A55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4.12.2025</w:t>
            </w:r>
          </w:p>
        </w:tc>
        <w:tc>
          <w:tcPr>
            <w:tcW w:w="2409" w:type="dxa"/>
          </w:tcPr>
          <w:p w14:paraId="2FBC87C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Kış mevsimi</w:t>
            </w:r>
          </w:p>
          <w:p w14:paraId="6EB0959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ıcak-Soğuk</w:t>
            </w:r>
          </w:p>
        </w:tc>
        <w:tc>
          <w:tcPr>
            <w:tcW w:w="2268" w:type="dxa"/>
          </w:tcPr>
          <w:p w14:paraId="076858B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Kodlama Kitabı</w:t>
            </w:r>
          </w:p>
        </w:tc>
        <w:tc>
          <w:tcPr>
            <w:tcW w:w="2121" w:type="dxa"/>
          </w:tcPr>
          <w:p w14:paraId="4921273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17E98F8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9</w:t>
            </w:r>
          </w:p>
        </w:tc>
      </w:tr>
      <w:tr w:rsidR="00BA3B8A" w:rsidRPr="003C5BED" w14:paraId="0D61FF4C" w14:textId="77777777" w:rsidTr="00066736">
        <w:trPr>
          <w:trHeight w:val="451"/>
        </w:trPr>
        <w:tc>
          <w:tcPr>
            <w:tcW w:w="2264" w:type="dxa"/>
          </w:tcPr>
          <w:p w14:paraId="3492396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8.12.2025</w:t>
            </w:r>
          </w:p>
        </w:tc>
        <w:tc>
          <w:tcPr>
            <w:tcW w:w="2409" w:type="dxa"/>
          </w:tcPr>
          <w:p w14:paraId="68B0E47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Çekme- İtme</w:t>
            </w:r>
          </w:p>
          <w:p w14:paraId="653A282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Ağır-Hafif</w:t>
            </w:r>
          </w:p>
        </w:tc>
        <w:tc>
          <w:tcPr>
            <w:tcW w:w="2268" w:type="dxa"/>
          </w:tcPr>
          <w:p w14:paraId="03229E4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KİTAP</w:t>
            </w:r>
          </w:p>
        </w:tc>
        <w:tc>
          <w:tcPr>
            <w:tcW w:w="2121" w:type="dxa"/>
          </w:tcPr>
          <w:p w14:paraId="621FFD2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003F09A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7</w:t>
            </w:r>
          </w:p>
        </w:tc>
      </w:tr>
      <w:tr w:rsidR="00BA3B8A" w:rsidRPr="003C5BED" w14:paraId="6CA06EA5" w14:textId="77777777" w:rsidTr="00066736">
        <w:trPr>
          <w:trHeight w:val="459"/>
        </w:trPr>
        <w:tc>
          <w:tcPr>
            <w:tcW w:w="2264" w:type="dxa"/>
          </w:tcPr>
          <w:p w14:paraId="038BBFD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9.12.2025</w:t>
            </w:r>
          </w:p>
        </w:tc>
        <w:tc>
          <w:tcPr>
            <w:tcW w:w="2409" w:type="dxa"/>
          </w:tcPr>
          <w:p w14:paraId="234C141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Yeşil Renk</w:t>
            </w:r>
          </w:p>
        </w:tc>
        <w:tc>
          <w:tcPr>
            <w:tcW w:w="2268" w:type="dxa"/>
          </w:tcPr>
          <w:p w14:paraId="38AAEEE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KİTAP</w:t>
            </w:r>
          </w:p>
        </w:tc>
        <w:tc>
          <w:tcPr>
            <w:tcW w:w="2121" w:type="dxa"/>
          </w:tcPr>
          <w:p w14:paraId="109CFE3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71D0A6E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8-9</w:t>
            </w:r>
          </w:p>
        </w:tc>
      </w:tr>
      <w:tr w:rsidR="00BA3B8A" w:rsidRPr="003C5BED" w14:paraId="6D9FEE9C" w14:textId="77777777" w:rsidTr="00066736">
        <w:trPr>
          <w:trHeight w:val="481"/>
        </w:trPr>
        <w:tc>
          <w:tcPr>
            <w:tcW w:w="2264" w:type="dxa"/>
          </w:tcPr>
          <w:p w14:paraId="61C191B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0.12.2025</w:t>
            </w:r>
          </w:p>
        </w:tc>
        <w:tc>
          <w:tcPr>
            <w:tcW w:w="2409" w:type="dxa"/>
          </w:tcPr>
          <w:p w14:paraId="093DED73" w14:textId="77777777" w:rsidR="00BA3B8A" w:rsidRDefault="00BA3B8A" w:rsidP="00066736">
            <w:pPr>
              <w:rPr>
                <w:rFonts w:asciiTheme="minorHAnsi" w:hAnsiTheme="minorHAnsi" w:cstheme="minorHAnsi"/>
              </w:rPr>
            </w:pPr>
            <w:r w:rsidRPr="003C5BED">
              <w:rPr>
                <w:rFonts w:asciiTheme="minorHAnsi" w:hAnsiTheme="minorHAnsi" w:cstheme="minorHAnsi"/>
              </w:rPr>
              <w:t>İnsan Hakları ve Demokrasi Haftası</w:t>
            </w:r>
          </w:p>
          <w:p w14:paraId="5A0041B1" w14:textId="04E9D4C0" w:rsidR="003C5BED" w:rsidRPr="003C5BED" w:rsidRDefault="003C5BED" w:rsidP="00066736">
            <w:pPr>
              <w:rPr>
                <w:rFonts w:asciiTheme="minorHAnsi" w:hAnsiTheme="minorHAnsi" w:cstheme="minorHAnsi"/>
              </w:rPr>
            </w:pPr>
            <w:r>
              <w:rPr>
                <w:rFonts w:asciiTheme="minorHAnsi" w:hAnsiTheme="minorHAnsi" w:cstheme="minorHAnsi"/>
              </w:rPr>
              <w:t xml:space="preserve"> Dikdörtgen</w:t>
            </w:r>
          </w:p>
        </w:tc>
        <w:tc>
          <w:tcPr>
            <w:tcW w:w="2268" w:type="dxa"/>
          </w:tcPr>
          <w:p w14:paraId="56E51B2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elirli gün ve haftalar</w:t>
            </w:r>
          </w:p>
        </w:tc>
        <w:tc>
          <w:tcPr>
            <w:tcW w:w="2121" w:type="dxa"/>
          </w:tcPr>
          <w:p w14:paraId="2E50CBE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 xml:space="preserve">SAYFA </w:t>
            </w:r>
          </w:p>
          <w:p w14:paraId="6CAAC04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2-23</w:t>
            </w:r>
          </w:p>
        </w:tc>
      </w:tr>
      <w:tr w:rsidR="00BA3B8A" w:rsidRPr="003C5BED" w14:paraId="4C19B452" w14:textId="77777777" w:rsidTr="00066736">
        <w:trPr>
          <w:trHeight w:val="503"/>
        </w:trPr>
        <w:tc>
          <w:tcPr>
            <w:tcW w:w="2264" w:type="dxa"/>
          </w:tcPr>
          <w:p w14:paraId="2B91D02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2.12.2025</w:t>
            </w:r>
          </w:p>
        </w:tc>
        <w:tc>
          <w:tcPr>
            <w:tcW w:w="2409" w:type="dxa"/>
          </w:tcPr>
          <w:p w14:paraId="13EA6CC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Yerli Malı Tutum ve Yatırım Haftası</w:t>
            </w:r>
          </w:p>
        </w:tc>
        <w:tc>
          <w:tcPr>
            <w:tcW w:w="2268" w:type="dxa"/>
          </w:tcPr>
          <w:p w14:paraId="235B487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elirli gün ve haftalar</w:t>
            </w:r>
          </w:p>
        </w:tc>
        <w:tc>
          <w:tcPr>
            <w:tcW w:w="2121" w:type="dxa"/>
          </w:tcPr>
          <w:p w14:paraId="7FF7A59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 xml:space="preserve">SAYFA </w:t>
            </w:r>
          </w:p>
          <w:p w14:paraId="5A99749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4-25</w:t>
            </w:r>
          </w:p>
        </w:tc>
      </w:tr>
      <w:tr w:rsidR="00BA3B8A" w:rsidRPr="003C5BED" w14:paraId="7F73E9DF" w14:textId="77777777" w:rsidTr="00066736">
        <w:trPr>
          <w:trHeight w:val="370"/>
        </w:trPr>
        <w:tc>
          <w:tcPr>
            <w:tcW w:w="2264" w:type="dxa"/>
          </w:tcPr>
          <w:p w14:paraId="112778D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5.12.2025</w:t>
            </w:r>
          </w:p>
        </w:tc>
        <w:tc>
          <w:tcPr>
            <w:tcW w:w="2409" w:type="dxa"/>
          </w:tcPr>
          <w:p w14:paraId="3254B6A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üyük- Küçük</w:t>
            </w:r>
          </w:p>
          <w:p w14:paraId="76EF6AD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Ağır- Hafif-</w:t>
            </w:r>
          </w:p>
          <w:p w14:paraId="59E1F1C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üz-Pütürlü</w:t>
            </w:r>
          </w:p>
          <w:p w14:paraId="4C06148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ert- Yumuşak</w:t>
            </w:r>
          </w:p>
        </w:tc>
        <w:tc>
          <w:tcPr>
            <w:tcW w:w="2268" w:type="dxa"/>
          </w:tcPr>
          <w:p w14:paraId="204E245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KİTAP</w:t>
            </w:r>
          </w:p>
        </w:tc>
        <w:tc>
          <w:tcPr>
            <w:tcW w:w="2121" w:type="dxa"/>
          </w:tcPr>
          <w:p w14:paraId="70D5A26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4EC53AF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0-11</w:t>
            </w:r>
          </w:p>
        </w:tc>
      </w:tr>
      <w:tr w:rsidR="00BA3B8A" w:rsidRPr="003C5BED" w14:paraId="0886121E" w14:textId="77777777" w:rsidTr="00066736">
        <w:tc>
          <w:tcPr>
            <w:tcW w:w="2264" w:type="dxa"/>
          </w:tcPr>
          <w:p w14:paraId="1CE00F8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8.12.2025</w:t>
            </w:r>
          </w:p>
        </w:tc>
        <w:tc>
          <w:tcPr>
            <w:tcW w:w="2409" w:type="dxa"/>
          </w:tcPr>
          <w:p w14:paraId="5AC100F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üyük- Küçük</w:t>
            </w:r>
          </w:p>
          <w:p w14:paraId="394EE9C9" w14:textId="3D502E9F" w:rsidR="003C5BED" w:rsidRPr="003C5BED" w:rsidRDefault="00BA3B8A" w:rsidP="00066736">
            <w:pPr>
              <w:rPr>
                <w:rFonts w:asciiTheme="minorHAnsi" w:hAnsiTheme="minorHAnsi" w:cstheme="minorHAnsi"/>
              </w:rPr>
            </w:pPr>
            <w:r w:rsidRPr="003C5BED">
              <w:rPr>
                <w:rFonts w:asciiTheme="minorHAnsi" w:hAnsiTheme="minorHAnsi" w:cstheme="minorHAnsi"/>
              </w:rPr>
              <w:t xml:space="preserve">6 </w:t>
            </w:r>
            <w:r w:rsidR="003C5BED">
              <w:rPr>
                <w:rFonts w:asciiTheme="minorHAnsi" w:hAnsiTheme="minorHAnsi" w:cstheme="minorHAnsi"/>
              </w:rPr>
              <w:t>S</w:t>
            </w:r>
            <w:r w:rsidRPr="003C5BED">
              <w:rPr>
                <w:rFonts w:asciiTheme="minorHAnsi" w:hAnsiTheme="minorHAnsi" w:cstheme="minorHAnsi"/>
              </w:rPr>
              <w:t>a</w:t>
            </w:r>
            <w:r w:rsidR="003C5BED">
              <w:rPr>
                <w:rFonts w:asciiTheme="minorHAnsi" w:hAnsiTheme="minorHAnsi" w:cstheme="minorHAnsi"/>
              </w:rPr>
              <w:t>yısı</w:t>
            </w:r>
          </w:p>
        </w:tc>
        <w:tc>
          <w:tcPr>
            <w:tcW w:w="2268" w:type="dxa"/>
          </w:tcPr>
          <w:p w14:paraId="236B86A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Matematik Kitabı</w:t>
            </w:r>
          </w:p>
        </w:tc>
        <w:tc>
          <w:tcPr>
            <w:tcW w:w="2121" w:type="dxa"/>
          </w:tcPr>
          <w:p w14:paraId="6F18BAA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22BEB08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8-29</w:t>
            </w:r>
          </w:p>
        </w:tc>
      </w:tr>
      <w:tr w:rsidR="00BA3B8A" w:rsidRPr="003C5BED" w14:paraId="17C42DE1" w14:textId="77777777" w:rsidTr="00066736">
        <w:trPr>
          <w:trHeight w:val="413"/>
        </w:trPr>
        <w:tc>
          <w:tcPr>
            <w:tcW w:w="2264" w:type="dxa"/>
          </w:tcPr>
          <w:p w14:paraId="1A71C6C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9.12.2025</w:t>
            </w:r>
          </w:p>
        </w:tc>
        <w:tc>
          <w:tcPr>
            <w:tcW w:w="2409" w:type="dxa"/>
          </w:tcPr>
          <w:p w14:paraId="19E40E9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orumluluk</w:t>
            </w:r>
          </w:p>
        </w:tc>
        <w:tc>
          <w:tcPr>
            <w:tcW w:w="2268" w:type="dxa"/>
          </w:tcPr>
          <w:p w14:paraId="5D0FD30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KİTAP</w:t>
            </w:r>
          </w:p>
        </w:tc>
        <w:tc>
          <w:tcPr>
            <w:tcW w:w="2121" w:type="dxa"/>
          </w:tcPr>
          <w:p w14:paraId="432075A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4F4EA95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2-13</w:t>
            </w:r>
          </w:p>
        </w:tc>
      </w:tr>
      <w:tr w:rsidR="00BA3B8A" w:rsidRPr="003C5BED" w14:paraId="5F673FC7" w14:textId="77777777" w:rsidTr="00066736">
        <w:trPr>
          <w:trHeight w:val="454"/>
        </w:trPr>
        <w:tc>
          <w:tcPr>
            <w:tcW w:w="2264" w:type="dxa"/>
          </w:tcPr>
          <w:p w14:paraId="5C20C31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3.12.2025</w:t>
            </w:r>
          </w:p>
        </w:tc>
        <w:tc>
          <w:tcPr>
            <w:tcW w:w="2409" w:type="dxa"/>
          </w:tcPr>
          <w:p w14:paraId="6FE9259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Yerçekimi</w:t>
            </w:r>
          </w:p>
          <w:p w14:paraId="5E5402B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uygularım</w:t>
            </w:r>
          </w:p>
        </w:tc>
        <w:tc>
          <w:tcPr>
            <w:tcW w:w="2268" w:type="dxa"/>
          </w:tcPr>
          <w:p w14:paraId="57F855C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KİTAP</w:t>
            </w:r>
          </w:p>
        </w:tc>
        <w:tc>
          <w:tcPr>
            <w:tcW w:w="2121" w:type="dxa"/>
          </w:tcPr>
          <w:p w14:paraId="6CFFC1C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2ABAE81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4-15</w:t>
            </w:r>
          </w:p>
        </w:tc>
      </w:tr>
      <w:tr w:rsidR="00BA3B8A" w:rsidRPr="003C5BED" w14:paraId="0765D69F" w14:textId="77777777" w:rsidTr="00066736">
        <w:trPr>
          <w:trHeight w:val="454"/>
        </w:trPr>
        <w:tc>
          <w:tcPr>
            <w:tcW w:w="2264" w:type="dxa"/>
          </w:tcPr>
          <w:p w14:paraId="1706ABA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6.12.2025</w:t>
            </w:r>
          </w:p>
        </w:tc>
        <w:tc>
          <w:tcPr>
            <w:tcW w:w="2409" w:type="dxa"/>
          </w:tcPr>
          <w:p w14:paraId="75F50BB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Fosil</w:t>
            </w:r>
          </w:p>
        </w:tc>
        <w:tc>
          <w:tcPr>
            <w:tcW w:w="2268" w:type="dxa"/>
          </w:tcPr>
          <w:p w14:paraId="54D0A0E9"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 xml:space="preserve">2. KİTAP </w:t>
            </w:r>
          </w:p>
        </w:tc>
        <w:tc>
          <w:tcPr>
            <w:tcW w:w="2121" w:type="dxa"/>
          </w:tcPr>
          <w:p w14:paraId="62B9F4A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12EC1EC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6-17-18-19</w:t>
            </w:r>
          </w:p>
        </w:tc>
      </w:tr>
      <w:tr w:rsidR="00BA3B8A" w:rsidRPr="003C5BED" w14:paraId="4E550BE9" w14:textId="77777777" w:rsidTr="00066736">
        <w:trPr>
          <w:trHeight w:val="454"/>
        </w:trPr>
        <w:tc>
          <w:tcPr>
            <w:tcW w:w="2264" w:type="dxa"/>
          </w:tcPr>
          <w:p w14:paraId="68E73DD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9.12.2025</w:t>
            </w:r>
          </w:p>
        </w:tc>
        <w:tc>
          <w:tcPr>
            <w:tcW w:w="2409" w:type="dxa"/>
          </w:tcPr>
          <w:p w14:paraId="0A3B73A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Ayın Ressamı</w:t>
            </w:r>
          </w:p>
          <w:p w14:paraId="25CFFF9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 xml:space="preserve">“Giuseppe </w:t>
            </w:r>
            <w:proofErr w:type="spellStart"/>
            <w:r w:rsidRPr="003C5BED">
              <w:rPr>
                <w:rFonts w:asciiTheme="minorHAnsi" w:hAnsiTheme="minorHAnsi" w:cstheme="minorHAnsi"/>
              </w:rPr>
              <w:t>Arcimboldo</w:t>
            </w:r>
            <w:proofErr w:type="spellEnd"/>
            <w:r w:rsidRPr="003C5BED">
              <w:rPr>
                <w:rFonts w:asciiTheme="minorHAnsi" w:hAnsiTheme="minorHAnsi" w:cstheme="minorHAnsi"/>
              </w:rPr>
              <w:t>”</w:t>
            </w:r>
          </w:p>
        </w:tc>
        <w:tc>
          <w:tcPr>
            <w:tcW w:w="2268" w:type="dxa"/>
          </w:tcPr>
          <w:p w14:paraId="378D39B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 KİTAP</w:t>
            </w:r>
          </w:p>
        </w:tc>
        <w:tc>
          <w:tcPr>
            <w:tcW w:w="2121" w:type="dxa"/>
          </w:tcPr>
          <w:p w14:paraId="3FEC16F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5F39FAB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0-21</w:t>
            </w:r>
          </w:p>
        </w:tc>
      </w:tr>
      <w:tr w:rsidR="00BA3B8A" w:rsidRPr="003C5BED" w14:paraId="3D6B5703" w14:textId="77777777" w:rsidTr="00066736">
        <w:trPr>
          <w:trHeight w:val="476"/>
        </w:trPr>
        <w:tc>
          <w:tcPr>
            <w:tcW w:w="2264" w:type="dxa"/>
          </w:tcPr>
          <w:p w14:paraId="2FB6CF0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0.12.2025</w:t>
            </w:r>
          </w:p>
        </w:tc>
        <w:tc>
          <w:tcPr>
            <w:tcW w:w="2409" w:type="dxa"/>
          </w:tcPr>
          <w:p w14:paraId="1330E9C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Kişisel Temizlik</w:t>
            </w:r>
          </w:p>
          <w:p w14:paraId="5686486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Mikroplar</w:t>
            </w:r>
          </w:p>
        </w:tc>
        <w:tc>
          <w:tcPr>
            <w:tcW w:w="2268" w:type="dxa"/>
          </w:tcPr>
          <w:p w14:paraId="78942C3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KİTAP</w:t>
            </w:r>
          </w:p>
        </w:tc>
        <w:tc>
          <w:tcPr>
            <w:tcW w:w="2121" w:type="dxa"/>
          </w:tcPr>
          <w:p w14:paraId="677259C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28EA3E7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2-23-24</w:t>
            </w:r>
          </w:p>
        </w:tc>
      </w:tr>
      <w:tr w:rsidR="00BA3B8A" w:rsidRPr="003C5BED" w14:paraId="7C7BDD0B" w14:textId="77777777" w:rsidTr="00066736">
        <w:trPr>
          <w:trHeight w:val="498"/>
        </w:trPr>
        <w:tc>
          <w:tcPr>
            <w:tcW w:w="2264" w:type="dxa"/>
          </w:tcPr>
          <w:p w14:paraId="59F5EAA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1.12.2025</w:t>
            </w:r>
          </w:p>
        </w:tc>
        <w:tc>
          <w:tcPr>
            <w:tcW w:w="2409" w:type="dxa"/>
          </w:tcPr>
          <w:p w14:paraId="4A36E27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İletişim Araçları</w:t>
            </w:r>
          </w:p>
        </w:tc>
        <w:tc>
          <w:tcPr>
            <w:tcW w:w="2268" w:type="dxa"/>
          </w:tcPr>
          <w:p w14:paraId="369B40C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KİTAP</w:t>
            </w:r>
          </w:p>
        </w:tc>
        <w:tc>
          <w:tcPr>
            <w:tcW w:w="2121" w:type="dxa"/>
          </w:tcPr>
          <w:p w14:paraId="7D11FA8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FA</w:t>
            </w:r>
          </w:p>
          <w:p w14:paraId="35C5B34A"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5-26-27</w:t>
            </w:r>
          </w:p>
        </w:tc>
      </w:tr>
    </w:tbl>
    <w:p w14:paraId="36DBF3EB" w14:textId="77777777" w:rsidR="00BA3B8A" w:rsidRPr="002924E2" w:rsidRDefault="00BA3B8A" w:rsidP="00BA3B8A">
      <w:pPr>
        <w:widowControl w:val="0"/>
        <w:autoSpaceDE w:val="0"/>
        <w:autoSpaceDN w:val="0"/>
        <w:adjustRightInd w:val="0"/>
        <w:jc w:val="both"/>
        <w:rPr>
          <w:rFonts w:ascii="Calibri" w:hAnsi="Calibri" w:cs="Calibri"/>
          <w:sz w:val="24"/>
          <w:szCs w:val="24"/>
        </w:rPr>
      </w:pPr>
    </w:p>
    <w:p w14:paraId="2F296134" w14:textId="77777777" w:rsidR="00BA3B8A" w:rsidRPr="00226500" w:rsidRDefault="00BA3B8A" w:rsidP="00BA3B8A">
      <w:pPr>
        <w:pStyle w:val="ListeParagraf"/>
        <w:spacing w:after="0" w:line="240" w:lineRule="auto"/>
        <w:ind w:left="0"/>
        <w:jc w:val="both"/>
        <w:rPr>
          <w:rFonts w:asciiTheme="minorHAnsi" w:hAnsiTheme="minorHAnsi" w:cstheme="minorHAnsi"/>
          <w:sz w:val="24"/>
          <w:szCs w:val="24"/>
        </w:rPr>
      </w:pPr>
    </w:p>
    <w:p w14:paraId="6182D1C5" w14:textId="6FE860FF" w:rsidR="00385ADD" w:rsidRDefault="00385ADD" w:rsidP="00BA3B8A">
      <w:pPr>
        <w:tabs>
          <w:tab w:val="left" w:pos="1341"/>
        </w:tabs>
        <w:rPr>
          <w:rFonts w:ascii="Calibri" w:eastAsia="Calibri" w:hAnsi="Calibri" w:cs="Calibri"/>
          <w:b/>
          <w:sz w:val="24"/>
        </w:rPr>
      </w:pPr>
    </w:p>
    <w:p w14:paraId="40DE036F" w14:textId="77777777" w:rsidR="00385ADD" w:rsidRDefault="00385ADD">
      <w:pPr>
        <w:rPr>
          <w:rFonts w:ascii="Calibri" w:eastAsia="Calibri" w:hAnsi="Calibri" w:cs="Calibri"/>
          <w:b/>
          <w:sz w:val="24"/>
        </w:rPr>
      </w:pPr>
      <w:r>
        <w:rPr>
          <w:rFonts w:ascii="Calibri" w:eastAsia="Calibri" w:hAnsi="Calibri" w:cs="Calibri"/>
          <w:b/>
          <w:sz w:val="24"/>
        </w:rPr>
        <w:br w:type="page"/>
      </w:r>
    </w:p>
    <w:p w14:paraId="353C9336" w14:textId="77777777" w:rsidR="00BA3B8A" w:rsidRDefault="00BA3B8A" w:rsidP="00BA3B8A">
      <w:pPr>
        <w:tabs>
          <w:tab w:val="left" w:pos="1341"/>
        </w:tabs>
        <w:rPr>
          <w:rFonts w:ascii="Calibri" w:eastAsia="Calibri" w:hAnsi="Calibri" w:cs="Calibri"/>
          <w:b/>
          <w:sz w:val="24"/>
        </w:rPr>
      </w:pPr>
    </w:p>
    <w:tbl>
      <w:tblPr>
        <w:tblStyle w:val="TabloKlavuzu"/>
        <w:tblW w:w="0" w:type="auto"/>
        <w:tblLook w:val="04A0" w:firstRow="1" w:lastRow="0" w:firstColumn="1" w:lastColumn="0" w:noHBand="0" w:noVBand="1"/>
      </w:tblPr>
      <w:tblGrid>
        <w:gridCol w:w="2264"/>
        <w:gridCol w:w="2409"/>
        <w:gridCol w:w="2268"/>
        <w:gridCol w:w="2121"/>
      </w:tblGrid>
      <w:tr w:rsidR="00BA3B8A" w:rsidRPr="003C5BED" w14:paraId="10B80111" w14:textId="77777777" w:rsidTr="00066736">
        <w:trPr>
          <w:trHeight w:val="841"/>
        </w:trPr>
        <w:tc>
          <w:tcPr>
            <w:tcW w:w="9062" w:type="dxa"/>
            <w:gridSpan w:val="4"/>
          </w:tcPr>
          <w:p w14:paraId="72B6502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 xml:space="preserve">          </w:t>
            </w:r>
          </w:p>
          <w:p w14:paraId="572DBCFC" w14:textId="77777777" w:rsidR="00BA3B8A" w:rsidRPr="003C5BED" w:rsidRDefault="00BA3B8A" w:rsidP="00066736">
            <w:pPr>
              <w:jc w:val="center"/>
              <w:rPr>
                <w:rFonts w:asciiTheme="minorHAnsi" w:hAnsiTheme="minorHAnsi" w:cstheme="minorHAnsi"/>
                <w:b/>
                <w:bCs/>
              </w:rPr>
            </w:pPr>
            <w:r w:rsidRPr="003C5BED">
              <w:rPr>
                <w:rFonts w:asciiTheme="minorHAnsi" w:hAnsiTheme="minorHAnsi" w:cstheme="minorHAnsi"/>
                <w:b/>
                <w:bCs/>
              </w:rPr>
              <w:t>OCAK AYI AKADEMİK EĞİTİM BİLGİLENDİRME ÇİZELGESİ</w:t>
            </w:r>
          </w:p>
        </w:tc>
      </w:tr>
      <w:tr w:rsidR="00BA3B8A" w:rsidRPr="003C5BED" w14:paraId="4AA26ACB" w14:textId="77777777" w:rsidTr="00066736">
        <w:trPr>
          <w:trHeight w:val="551"/>
        </w:trPr>
        <w:tc>
          <w:tcPr>
            <w:tcW w:w="2264" w:type="dxa"/>
          </w:tcPr>
          <w:p w14:paraId="7E0DA3C4"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2.01.2026</w:t>
            </w:r>
          </w:p>
        </w:tc>
        <w:tc>
          <w:tcPr>
            <w:tcW w:w="2409" w:type="dxa"/>
          </w:tcPr>
          <w:p w14:paraId="6C50980D"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Kıyafetler</w:t>
            </w:r>
          </w:p>
          <w:p w14:paraId="6AE622AE"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Kış Mevsimine Uygun Giyinme</w:t>
            </w:r>
          </w:p>
          <w:p w14:paraId="19CD6613"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Hava Durumu</w:t>
            </w:r>
          </w:p>
        </w:tc>
        <w:tc>
          <w:tcPr>
            <w:tcW w:w="2268" w:type="dxa"/>
          </w:tcPr>
          <w:p w14:paraId="77D199E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 Kitap)</w:t>
            </w:r>
          </w:p>
          <w:p w14:paraId="3F0B0DB0" w14:textId="77777777" w:rsidR="00BA3B8A" w:rsidRPr="003C5BED" w:rsidRDefault="00BA3B8A" w:rsidP="00066736">
            <w:pPr>
              <w:rPr>
                <w:rFonts w:asciiTheme="minorHAnsi" w:hAnsiTheme="minorHAnsi" w:cstheme="minorHAnsi"/>
              </w:rPr>
            </w:pPr>
          </w:p>
          <w:p w14:paraId="2618E4B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oğa Gözlem Defteri</w:t>
            </w:r>
          </w:p>
        </w:tc>
        <w:tc>
          <w:tcPr>
            <w:tcW w:w="2121" w:type="dxa"/>
          </w:tcPr>
          <w:p w14:paraId="240A264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8-29</w:t>
            </w:r>
          </w:p>
          <w:p w14:paraId="346B52AD" w14:textId="77777777" w:rsidR="00BA3B8A" w:rsidRPr="003C5BED" w:rsidRDefault="00BA3B8A" w:rsidP="00066736">
            <w:pPr>
              <w:rPr>
                <w:rFonts w:asciiTheme="minorHAnsi" w:hAnsiTheme="minorHAnsi" w:cstheme="minorHAnsi"/>
              </w:rPr>
            </w:pPr>
          </w:p>
          <w:p w14:paraId="144F8B5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44-45</w:t>
            </w:r>
          </w:p>
        </w:tc>
      </w:tr>
      <w:tr w:rsidR="00BA3B8A" w:rsidRPr="003C5BED" w14:paraId="48C4664E" w14:textId="77777777" w:rsidTr="00066736">
        <w:trPr>
          <w:trHeight w:val="551"/>
        </w:trPr>
        <w:tc>
          <w:tcPr>
            <w:tcW w:w="2264" w:type="dxa"/>
          </w:tcPr>
          <w:p w14:paraId="53E7B8D3" w14:textId="0E90B955" w:rsidR="00BA3B8A" w:rsidRPr="003C5BED" w:rsidRDefault="00BA3B8A" w:rsidP="00066736">
            <w:pPr>
              <w:rPr>
                <w:rFonts w:asciiTheme="minorHAnsi" w:hAnsiTheme="minorHAnsi" w:cstheme="minorHAnsi"/>
              </w:rPr>
            </w:pPr>
            <w:r w:rsidRPr="003C5BED">
              <w:rPr>
                <w:rFonts w:asciiTheme="minorHAnsi" w:hAnsiTheme="minorHAnsi" w:cstheme="minorHAnsi"/>
              </w:rPr>
              <w:t>0</w:t>
            </w:r>
            <w:r w:rsidR="003C5BED" w:rsidRPr="003C5BED">
              <w:rPr>
                <w:rFonts w:asciiTheme="minorHAnsi" w:hAnsiTheme="minorHAnsi" w:cstheme="minorHAnsi"/>
              </w:rPr>
              <w:t>5</w:t>
            </w:r>
            <w:r w:rsidRPr="003C5BED">
              <w:rPr>
                <w:rFonts w:asciiTheme="minorHAnsi" w:hAnsiTheme="minorHAnsi" w:cstheme="minorHAnsi"/>
              </w:rPr>
              <w:t>.01.2026</w:t>
            </w:r>
          </w:p>
        </w:tc>
        <w:tc>
          <w:tcPr>
            <w:tcW w:w="2409" w:type="dxa"/>
          </w:tcPr>
          <w:p w14:paraId="7BAA50A3"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Yeni Yıl</w:t>
            </w:r>
          </w:p>
          <w:p w14:paraId="4FE48330" w14:textId="77777777" w:rsidR="00BA3B8A" w:rsidRPr="003C5BED" w:rsidRDefault="00BA3B8A" w:rsidP="00066736">
            <w:pPr>
              <w:pStyle w:val="AralkYok"/>
              <w:rPr>
                <w:rFonts w:asciiTheme="minorHAnsi" w:hAnsiTheme="minorHAnsi" w:cstheme="minorHAnsi"/>
              </w:rPr>
            </w:pPr>
          </w:p>
        </w:tc>
        <w:tc>
          <w:tcPr>
            <w:tcW w:w="2268" w:type="dxa"/>
          </w:tcPr>
          <w:p w14:paraId="0C89999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elirli Gün ve Haftalar</w:t>
            </w:r>
          </w:p>
        </w:tc>
        <w:tc>
          <w:tcPr>
            <w:tcW w:w="2121" w:type="dxa"/>
          </w:tcPr>
          <w:p w14:paraId="15D5DE7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6-27</w:t>
            </w:r>
          </w:p>
        </w:tc>
      </w:tr>
      <w:tr w:rsidR="00BA3B8A" w:rsidRPr="003C5BED" w14:paraId="7E03EA64" w14:textId="77777777" w:rsidTr="00066736">
        <w:trPr>
          <w:trHeight w:val="1446"/>
        </w:trPr>
        <w:tc>
          <w:tcPr>
            <w:tcW w:w="2264" w:type="dxa"/>
          </w:tcPr>
          <w:p w14:paraId="3195877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6.01.2026</w:t>
            </w:r>
          </w:p>
        </w:tc>
        <w:tc>
          <w:tcPr>
            <w:tcW w:w="2409" w:type="dxa"/>
          </w:tcPr>
          <w:p w14:paraId="507AC4DC"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Türkiye Haritası</w:t>
            </w:r>
          </w:p>
          <w:p w14:paraId="10DF0397" w14:textId="77777777" w:rsidR="00BA3B8A" w:rsidRPr="003C5BED" w:rsidRDefault="00BA3B8A" w:rsidP="00066736">
            <w:pPr>
              <w:pStyle w:val="AralkYok"/>
              <w:rPr>
                <w:rFonts w:asciiTheme="minorHAnsi" w:hAnsiTheme="minorHAnsi" w:cstheme="minorHAnsi"/>
              </w:rPr>
            </w:pPr>
            <w:r w:rsidRPr="003C5BED">
              <w:rPr>
                <w:rFonts w:asciiTheme="minorHAnsi" w:hAnsiTheme="minorHAnsi" w:cstheme="minorHAnsi"/>
              </w:rPr>
              <w:t>“7” Rakamını Tanıyorum</w:t>
            </w:r>
          </w:p>
        </w:tc>
        <w:tc>
          <w:tcPr>
            <w:tcW w:w="2268" w:type="dxa"/>
          </w:tcPr>
          <w:p w14:paraId="56997F4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 Kitap</w:t>
            </w:r>
          </w:p>
          <w:p w14:paraId="59B40B2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Matematik</w:t>
            </w:r>
          </w:p>
        </w:tc>
        <w:tc>
          <w:tcPr>
            <w:tcW w:w="2121" w:type="dxa"/>
          </w:tcPr>
          <w:p w14:paraId="6B1C9A8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0</w:t>
            </w:r>
          </w:p>
          <w:p w14:paraId="4361123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0-31</w:t>
            </w:r>
          </w:p>
        </w:tc>
      </w:tr>
      <w:tr w:rsidR="00BA3B8A" w:rsidRPr="003C5BED" w14:paraId="60373BBF" w14:textId="77777777" w:rsidTr="00066736">
        <w:trPr>
          <w:trHeight w:val="416"/>
        </w:trPr>
        <w:tc>
          <w:tcPr>
            <w:tcW w:w="2264" w:type="dxa"/>
          </w:tcPr>
          <w:p w14:paraId="7744038C"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8.01.2026</w:t>
            </w:r>
          </w:p>
        </w:tc>
        <w:tc>
          <w:tcPr>
            <w:tcW w:w="2409" w:type="dxa"/>
          </w:tcPr>
          <w:p w14:paraId="0749109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NA</w:t>
            </w:r>
          </w:p>
        </w:tc>
        <w:tc>
          <w:tcPr>
            <w:tcW w:w="2268" w:type="dxa"/>
          </w:tcPr>
          <w:p w14:paraId="190D442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 Kitap</w:t>
            </w:r>
          </w:p>
        </w:tc>
        <w:tc>
          <w:tcPr>
            <w:tcW w:w="2121" w:type="dxa"/>
          </w:tcPr>
          <w:p w14:paraId="2CFC257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1</w:t>
            </w:r>
          </w:p>
        </w:tc>
      </w:tr>
      <w:tr w:rsidR="00BA3B8A" w:rsidRPr="003C5BED" w14:paraId="45A01932" w14:textId="77777777" w:rsidTr="00066736">
        <w:trPr>
          <w:trHeight w:val="451"/>
        </w:trPr>
        <w:tc>
          <w:tcPr>
            <w:tcW w:w="2264" w:type="dxa"/>
          </w:tcPr>
          <w:p w14:paraId="41FBFA9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09.01.2026</w:t>
            </w:r>
          </w:p>
        </w:tc>
        <w:tc>
          <w:tcPr>
            <w:tcW w:w="2409" w:type="dxa"/>
          </w:tcPr>
          <w:p w14:paraId="7AC90B0E"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Enerji Tasarrufu Haftası</w:t>
            </w:r>
          </w:p>
        </w:tc>
        <w:tc>
          <w:tcPr>
            <w:tcW w:w="2268" w:type="dxa"/>
          </w:tcPr>
          <w:p w14:paraId="0DBA0BA1"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 Kitap</w:t>
            </w:r>
          </w:p>
        </w:tc>
        <w:tc>
          <w:tcPr>
            <w:tcW w:w="2121" w:type="dxa"/>
          </w:tcPr>
          <w:p w14:paraId="355CD69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8-29</w:t>
            </w:r>
          </w:p>
        </w:tc>
      </w:tr>
      <w:tr w:rsidR="00BA3B8A" w:rsidRPr="003C5BED" w14:paraId="25024044" w14:textId="77777777" w:rsidTr="00066736">
        <w:trPr>
          <w:trHeight w:val="459"/>
        </w:trPr>
        <w:tc>
          <w:tcPr>
            <w:tcW w:w="2264" w:type="dxa"/>
          </w:tcPr>
          <w:p w14:paraId="29F3669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2.01.2026</w:t>
            </w:r>
          </w:p>
        </w:tc>
        <w:tc>
          <w:tcPr>
            <w:tcW w:w="2409" w:type="dxa"/>
          </w:tcPr>
          <w:p w14:paraId="79B25C2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Hayvanlar</w:t>
            </w:r>
          </w:p>
          <w:p w14:paraId="4A864D1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Canlıların Ayak İzleri</w:t>
            </w:r>
          </w:p>
        </w:tc>
        <w:tc>
          <w:tcPr>
            <w:tcW w:w="2268" w:type="dxa"/>
          </w:tcPr>
          <w:p w14:paraId="1D473342"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 Kitap</w:t>
            </w:r>
          </w:p>
          <w:p w14:paraId="4F8639A7"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oğa Gözlem Defteri</w:t>
            </w:r>
          </w:p>
        </w:tc>
        <w:tc>
          <w:tcPr>
            <w:tcW w:w="2121" w:type="dxa"/>
          </w:tcPr>
          <w:p w14:paraId="6B5E8ADD"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46-47</w:t>
            </w:r>
          </w:p>
        </w:tc>
      </w:tr>
      <w:tr w:rsidR="00BA3B8A" w:rsidRPr="003C5BED" w14:paraId="4923A3FD" w14:textId="77777777" w:rsidTr="00066736">
        <w:trPr>
          <w:trHeight w:val="481"/>
        </w:trPr>
        <w:tc>
          <w:tcPr>
            <w:tcW w:w="2264" w:type="dxa"/>
          </w:tcPr>
          <w:p w14:paraId="62682D7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3.01.2026</w:t>
            </w:r>
          </w:p>
        </w:tc>
        <w:tc>
          <w:tcPr>
            <w:tcW w:w="2409" w:type="dxa"/>
          </w:tcPr>
          <w:p w14:paraId="51A53A58"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Güneydoğu Anadolu Bölgesi</w:t>
            </w:r>
          </w:p>
        </w:tc>
        <w:tc>
          <w:tcPr>
            <w:tcW w:w="2268" w:type="dxa"/>
          </w:tcPr>
          <w:p w14:paraId="4ABC356F"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2. Kitap</w:t>
            </w:r>
          </w:p>
          <w:p w14:paraId="315AB9A5" w14:textId="77777777" w:rsidR="00BA3B8A" w:rsidRPr="003C5BED" w:rsidRDefault="00BA3B8A" w:rsidP="00066736">
            <w:pPr>
              <w:rPr>
                <w:rFonts w:asciiTheme="minorHAnsi" w:hAnsiTheme="minorHAnsi" w:cstheme="minorHAnsi"/>
              </w:rPr>
            </w:pPr>
          </w:p>
        </w:tc>
        <w:tc>
          <w:tcPr>
            <w:tcW w:w="2121" w:type="dxa"/>
          </w:tcPr>
          <w:p w14:paraId="0090AC0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1-32-33</w:t>
            </w:r>
          </w:p>
        </w:tc>
      </w:tr>
      <w:tr w:rsidR="00BA3B8A" w:rsidRPr="003C5BED" w14:paraId="54C34161" w14:textId="77777777" w:rsidTr="00066736">
        <w:trPr>
          <w:trHeight w:val="503"/>
        </w:trPr>
        <w:tc>
          <w:tcPr>
            <w:tcW w:w="2264" w:type="dxa"/>
          </w:tcPr>
          <w:p w14:paraId="775703E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15.01.2026</w:t>
            </w:r>
          </w:p>
        </w:tc>
        <w:tc>
          <w:tcPr>
            <w:tcW w:w="2409" w:type="dxa"/>
          </w:tcPr>
          <w:p w14:paraId="603D251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Dünya Şapka Günü</w:t>
            </w:r>
          </w:p>
        </w:tc>
        <w:tc>
          <w:tcPr>
            <w:tcW w:w="2268" w:type="dxa"/>
          </w:tcPr>
          <w:p w14:paraId="24C57093"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Belirli Gün ve Haftalar</w:t>
            </w:r>
          </w:p>
        </w:tc>
        <w:tc>
          <w:tcPr>
            <w:tcW w:w="2121" w:type="dxa"/>
          </w:tcPr>
          <w:p w14:paraId="457C833B"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0-31</w:t>
            </w:r>
          </w:p>
        </w:tc>
      </w:tr>
      <w:tr w:rsidR="00BA3B8A" w:rsidRPr="003C5BED" w14:paraId="200D3A6B" w14:textId="77777777" w:rsidTr="00066736">
        <w:trPr>
          <w:trHeight w:val="370"/>
        </w:trPr>
        <w:tc>
          <w:tcPr>
            <w:tcW w:w="2264" w:type="dxa"/>
          </w:tcPr>
          <w:p w14:paraId="61B002FF" w14:textId="1301CBC3" w:rsidR="00BA3B8A" w:rsidRPr="003C5BED" w:rsidRDefault="00BA3B8A" w:rsidP="00066736">
            <w:pPr>
              <w:rPr>
                <w:rFonts w:asciiTheme="minorHAnsi" w:hAnsiTheme="minorHAnsi" w:cstheme="minorHAnsi"/>
              </w:rPr>
            </w:pPr>
            <w:r w:rsidRPr="003C5BED">
              <w:rPr>
                <w:rFonts w:asciiTheme="minorHAnsi" w:hAnsiTheme="minorHAnsi" w:cstheme="minorHAnsi"/>
              </w:rPr>
              <w:t>14.01.2026</w:t>
            </w:r>
          </w:p>
        </w:tc>
        <w:tc>
          <w:tcPr>
            <w:tcW w:w="2409" w:type="dxa"/>
          </w:tcPr>
          <w:p w14:paraId="386FEBE5"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Sayı Egzersizleri</w:t>
            </w:r>
          </w:p>
        </w:tc>
        <w:tc>
          <w:tcPr>
            <w:tcW w:w="2268" w:type="dxa"/>
          </w:tcPr>
          <w:p w14:paraId="38B98250"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Matematik</w:t>
            </w:r>
          </w:p>
        </w:tc>
        <w:tc>
          <w:tcPr>
            <w:tcW w:w="2121" w:type="dxa"/>
          </w:tcPr>
          <w:p w14:paraId="3FC913E6" w14:textId="77777777" w:rsidR="00BA3B8A" w:rsidRPr="003C5BED" w:rsidRDefault="00BA3B8A" w:rsidP="00066736">
            <w:pPr>
              <w:rPr>
                <w:rFonts w:asciiTheme="minorHAnsi" w:hAnsiTheme="minorHAnsi" w:cstheme="minorHAnsi"/>
              </w:rPr>
            </w:pPr>
            <w:r w:rsidRPr="003C5BED">
              <w:rPr>
                <w:rFonts w:asciiTheme="minorHAnsi" w:hAnsiTheme="minorHAnsi" w:cstheme="minorHAnsi"/>
              </w:rPr>
              <w:t>32-33</w:t>
            </w:r>
          </w:p>
        </w:tc>
      </w:tr>
    </w:tbl>
    <w:p w14:paraId="3686E8DF" w14:textId="77777777" w:rsidR="00BA3B8A" w:rsidRPr="002924E2" w:rsidRDefault="00BA3B8A" w:rsidP="00BA3B8A">
      <w:pPr>
        <w:widowControl w:val="0"/>
        <w:autoSpaceDE w:val="0"/>
        <w:autoSpaceDN w:val="0"/>
        <w:adjustRightInd w:val="0"/>
        <w:jc w:val="both"/>
        <w:rPr>
          <w:rFonts w:ascii="Calibri" w:hAnsi="Calibri" w:cs="Calibri"/>
          <w:sz w:val="24"/>
          <w:szCs w:val="24"/>
        </w:rPr>
      </w:pPr>
    </w:p>
    <w:p w14:paraId="70A09038" w14:textId="77777777" w:rsidR="00BA3B8A" w:rsidRPr="00226500" w:rsidRDefault="00BA3B8A" w:rsidP="00BA3B8A">
      <w:pPr>
        <w:pStyle w:val="ListeParagraf"/>
        <w:spacing w:after="0" w:line="240" w:lineRule="auto"/>
        <w:ind w:left="0"/>
        <w:jc w:val="both"/>
        <w:rPr>
          <w:rFonts w:asciiTheme="minorHAnsi" w:hAnsiTheme="minorHAnsi" w:cstheme="minorHAnsi"/>
          <w:sz w:val="24"/>
          <w:szCs w:val="24"/>
        </w:rPr>
      </w:pPr>
    </w:p>
    <w:p w14:paraId="5AC9B30C" w14:textId="77777777" w:rsidR="00BA3B8A" w:rsidRDefault="00BA3B8A" w:rsidP="00BA3B8A">
      <w:pPr>
        <w:tabs>
          <w:tab w:val="left" w:pos="1341"/>
        </w:tabs>
        <w:rPr>
          <w:rFonts w:ascii="Calibri" w:eastAsia="Calibri" w:hAnsi="Calibri" w:cs="Calibri"/>
          <w:b/>
          <w:sz w:val="24"/>
        </w:rPr>
      </w:pPr>
    </w:p>
    <w:p w14:paraId="06E6B332" w14:textId="77777777" w:rsidR="00BA3B8A" w:rsidRDefault="00BA3B8A" w:rsidP="00BA3B8A"/>
    <w:p w14:paraId="5B7544DA" w14:textId="77777777" w:rsidR="00BA3B8A" w:rsidRDefault="00BA3B8A" w:rsidP="00BA3B8A"/>
    <w:bookmarkEnd w:id="39"/>
    <w:p w14:paraId="3664B117" w14:textId="04E6E10D" w:rsidR="00D52D52" w:rsidRDefault="00D52D52" w:rsidP="002615BD">
      <w:pPr>
        <w:tabs>
          <w:tab w:val="left" w:pos="1341"/>
        </w:tabs>
        <w:rPr>
          <w:rFonts w:ascii="Calibri" w:eastAsia="Calibri" w:hAnsi="Calibri" w:cs="Calibri"/>
          <w:b/>
          <w:sz w:val="24"/>
        </w:rPr>
      </w:pPr>
    </w:p>
    <w:p w14:paraId="2854612D" w14:textId="77777777" w:rsidR="00D52D52" w:rsidRDefault="00D52D52">
      <w:pPr>
        <w:rPr>
          <w:rFonts w:ascii="Calibri" w:eastAsia="Calibri" w:hAnsi="Calibri" w:cs="Calibri"/>
          <w:b/>
          <w:sz w:val="24"/>
        </w:rPr>
      </w:pPr>
      <w:r>
        <w:rPr>
          <w:rFonts w:ascii="Calibri" w:eastAsia="Calibri" w:hAnsi="Calibri" w:cs="Calibri"/>
          <w:b/>
          <w:sz w:val="24"/>
        </w:rPr>
        <w:br w:type="page"/>
      </w:r>
    </w:p>
    <w:p w14:paraId="4DE5D345" w14:textId="77777777" w:rsidR="00BA3B8A" w:rsidRDefault="00BA3B8A" w:rsidP="002615BD">
      <w:pPr>
        <w:tabs>
          <w:tab w:val="left" w:pos="1341"/>
        </w:tabs>
        <w:rPr>
          <w:rFonts w:ascii="Calibri" w:eastAsia="Calibri" w:hAnsi="Calibri" w:cs="Calibri"/>
          <w:b/>
          <w:sz w:val="24"/>
        </w:rPr>
      </w:pPr>
    </w:p>
    <w:sectPr w:rsidR="00BA3B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Pro-Regular">
    <w:altName w:val="Times New Roman"/>
    <w:panose1 w:val="00000000000000000000"/>
    <w:charset w:val="00"/>
    <w:family w:val="swiss"/>
    <w:notTrueType/>
    <w:pitch w:val="variable"/>
    <w:sig w:usb0="20000287" w:usb1="00000001" w:usb2="00000000" w:usb3="00000000" w:csb0="0000019F" w:csb1="00000000"/>
  </w:font>
  <w:font w:name="Arial T.">
    <w:altName w:val="Times New Roman"/>
    <w:charset w:val="00"/>
    <w:family w:val="auto"/>
    <w:pitch w:val="variable"/>
    <w:sig w:usb0="E0002AFF" w:usb1="C0007843" w:usb2="00000009" w:usb3="00000000" w:csb0="000001FF" w:csb1="00000000"/>
  </w:font>
  <w:font w:name="Barlow Light">
    <w:altName w:val="Times New Roman"/>
    <w:panose1 w:val="00000400000000000000"/>
    <w:charset w:val="A2"/>
    <w:family w:val="auto"/>
    <w:pitch w:val="variable"/>
    <w:sig w:usb0="20000007" w:usb1="00000000" w:usb2="00000000" w:usb3="00000000" w:csb0="00000193" w:csb1="00000000"/>
  </w:font>
  <w:font w:name="Barlow">
    <w:altName w:val="Times New Roman"/>
    <w:panose1 w:val="00000500000000000000"/>
    <w:charset w:val="A2"/>
    <w:family w:val="auto"/>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Montserrat">
    <w:panose1 w:val="00000500000000000000"/>
    <w:charset w:val="A2"/>
    <w:family w:val="auto"/>
    <w:pitch w:val="variable"/>
    <w:sig w:usb0="2000020F" w:usb1="00000003" w:usb2="00000000" w:usb3="00000000" w:csb0="00000197"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anone Kaffeesatz Light">
    <w:altName w:val="Calibri"/>
    <w:charset w:val="00"/>
    <w:family w:val="auto"/>
    <w:pitch w:val="variable"/>
  </w:font>
  <w:font w:name="Comic Sans MS">
    <w:panose1 w:val="030F0702030302020204"/>
    <w:charset w:val="A2"/>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C29"/>
    <w:multiLevelType w:val="hybridMultilevel"/>
    <w:tmpl w:val="E6A6018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0F1594A"/>
    <w:multiLevelType w:val="multilevel"/>
    <w:tmpl w:val="445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45E64"/>
    <w:multiLevelType w:val="multilevel"/>
    <w:tmpl w:val="DD3E3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54D7A"/>
    <w:multiLevelType w:val="hybridMultilevel"/>
    <w:tmpl w:val="2EA032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3C705E6"/>
    <w:multiLevelType w:val="hybridMultilevel"/>
    <w:tmpl w:val="12D6F5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4904967"/>
    <w:multiLevelType w:val="multilevel"/>
    <w:tmpl w:val="6AB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113F0"/>
    <w:multiLevelType w:val="multilevel"/>
    <w:tmpl w:val="333E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D28D1"/>
    <w:multiLevelType w:val="hybridMultilevel"/>
    <w:tmpl w:val="30A231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857234F"/>
    <w:multiLevelType w:val="hybridMultilevel"/>
    <w:tmpl w:val="ED4298AC"/>
    <w:lvl w:ilvl="0" w:tplc="041F0001">
      <w:start w:val="1"/>
      <w:numFmt w:val="bullet"/>
      <w:lvlText w:val=""/>
      <w:lvlJc w:val="left"/>
      <w:pPr>
        <w:ind w:left="360" w:hanging="360"/>
      </w:pPr>
      <w:rPr>
        <w:rFonts w:ascii="Symbol" w:hAnsi="Symbol" w:hint="default"/>
      </w:rPr>
    </w:lvl>
    <w:lvl w:ilvl="1" w:tplc="388005FA">
      <w:numFmt w:val="bullet"/>
      <w:lvlText w:val="-"/>
      <w:lvlJc w:val="left"/>
      <w:pPr>
        <w:ind w:left="1080" w:hanging="360"/>
      </w:pPr>
      <w:rPr>
        <w:rFonts w:ascii="Calibri" w:eastAsiaTheme="minorEastAsia"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9163DE1"/>
    <w:multiLevelType w:val="multilevel"/>
    <w:tmpl w:val="1E8667CA"/>
    <w:lvl w:ilvl="0">
      <w:start w:val="60"/>
      <w:numFmt w:val="decimal"/>
      <w:lvlText w:val="%1"/>
      <w:lvlJc w:val="left"/>
      <w:pPr>
        <w:ind w:left="1290" w:hanging="1290"/>
      </w:pPr>
      <w:rPr>
        <w:rFonts w:hint="default"/>
      </w:rPr>
    </w:lvl>
    <w:lvl w:ilvl="1">
      <w:start w:val="72"/>
      <w:numFmt w:val="decimal"/>
      <w:lvlText w:val="%1-%2"/>
      <w:lvlJc w:val="left"/>
      <w:pPr>
        <w:ind w:left="1290" w:hanging="129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09AA7CE5"/>
    <w:multiLevelType w:val="hybridMultilevel"/>
    <w:tmpl w:val="48A69D80"/>
    <w:lvl w:ilvl="0" w:tplc="7F9C2186">
      <w:start w:val="1"/>
      <w:numFmt w:val="decimal"/>
      <w:lvlText w:val="%1."/>
      <w:lvlJc w:val="left"/>
      <w:pPr>
        <w:ind w:left="78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AD252DD"/>
    <w:multiLevelType w:val="multilevel"/>
    <w:tmpl w:val="458EAB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DB6694"/>
    <w:multiLevelType w:val="hybridMultilevel"/>
    <w:tmpl w:val="02BC54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0EF87EDB"/>
    <w:multiLevelType w:val="multilevel"/>
    <w:tmpl w:val="EBF4A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8314B"/>
    <w:multiLevelType w:val="multilevel"/>
    <w:tmpl w:val="80E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B3E4B"/>
    <w:multiLevelType w:val="multilevel"/>
    <w:tmpl w:val="1D966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3D33BA7"/>
    <w:multiLevelType w:val="hybridMultilevel"/>
    <w:tmpl w:val="568A5D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5B5725A"/>
    <w:multiLevelType w:val="multilevel"/>
    <w:tmpl w:val="6CB4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940F5"/>
    <w:multiLevelType w:val="multilevel"/>
    <w:tmpl w:val="7654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42840"/>
    <w:multiLevelType w:val="hybridMultilevel"/>
    <w:tmpl w:val="9928FC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19754AF0"/>
    <w:multiLevelType w:val="hybridMultilevel"/>
    <w:tmpl w:val="19761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9D76FF8"/>
    <w:multiLevelType w:val="hybridMultilevel"/>
    <w:tmpl w:val="4E1E6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B071661"/>
    <w:multiLevelType w:val="hybridMultilevel"/>
    <w:tmpl w:val="778CC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D433979"/>
    <w:multiLevelType w:val="multilevel"/>
    <w:tmpl w:val="1EDC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B95C82"/>
    <w:multiLevelType w:val="multilevel"/>
    <w:tmpl w:val="5404B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07139CD"/>
    <w:multiLevelType w:val="multilevel"/>
    <w:tmpl w:val="5C50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0F497C"/>
    <w:multiLevelType w:val="hybridMultilevel"/>
    <w:tmpl w:val="8FF2A0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264130C"/>
    <w:multiLevelType w:val="hybridMultilevel"/>
    <w:tmpl w:val="D7D6AA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227817D9"/>
    <w:multiLevelType w:val="hybridMultilevel"/>
    <w:tmpl w:val="056E90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2495266A"/>
    <w:multiLevelType w:val="hybridMultilevel"/>
    <w:tmpl w:val="B4A00E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65676FD"/>
    <w:multiLevelType w:val="multilevel"/>
    <w:tmpl w:val="166C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DC36E8"/>
    <w:multiLevelType w:val="multilevel"/>
    <w:tmpl w:val="2D4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6B1300"/>
    <w:multiLevelType w:val="hybridMultilevel"/>
    <w:tmpl w:val="F12015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2ABC1A39"/>
    <w:multiLevelType w:val="hybridMultilevel"/>
    <w:tmpl w:val="6FA0D9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2C1B3CAE"/>
    <w:multiLevelType w:val="hybridMultilevel"/>
    <w:tmpl w:val="5BB6F1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2E361B63"/>
    <w:multiLevelType w:val="multilevel"/>
    <w:tmpl w:val="2EB076B4"/>
    <w:lvl w:ilvl="0">
      <w:start w:val="1"/>
      <w:numFmt w:val="decimal"/>
      <w:lvlText w:val="%1."/>
      <w:lvlJc w:val="left"/>
      <w:pPr>
        <w:ind w:left="720" w:hanging="360"/>
      </w:pPr>
      <w:rPr>
        <w:rFonts w:hint="default"/>
      </w:r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EFF34C3"/>
    <w:multiLevelType w:val="hybridMultilevel"/>
    <w:tmpl w:val="B0D68F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2F3C55FF"/>
    <w:multiLevelType w:val="hybridMultilevel"/>
    <w:tmpl w:val="D03658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0E8783F"/>
    <w:multiLevelType w:val="multilevel"/>
    <w:tmpl w:val="B34AC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810F7"/>
    <w:multiLevelType w:val="multilevel"/>
    <w:tmpl w:val="1106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4E0EFF"/>
    <w:multiLevelType w:val="hybridMultilevel"/>
    <w:tmpl w:val="E6A60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3EC30AB"/>
    <w:multiLevelType w:val="multilevel"/>
    <w:tmpl w:val="A596E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9139A3"/>
    <w:multiLevelType w:val="multilevel"/>
    <w:tmpl w:val="B1FA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466458"/>
    <w:multiLevelType w:val="multilevel"/>
    <w:tmpl w:val="906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6124C7"/>
    <w:multiLevelType w:val="hybridMultilevel"/>
    <w:tmpl w:val="A116315E"/>
    <w:lvl w:ilvl="0" w:tplc="66261A96">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8DB7509"/>
    <w:multiLevelType w:val="hybridMultilevel"/>
    <w:tmpl w:val="6204CA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38F41BF7"/>
    <w:multiLevelType w:val="multilevel"/>
    <w:tmpl w:val="14F0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8F48DF"/>
    <w:multiLevelType w:val="multilevel"/>
    <w:tmpl w:val="A74C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944BC5"/>
    <w:multiLevelType w:val="hybridMultilevel"/>
    <w:tmpl w:val="1268A78E"/>
    <w:lvl w:ilvl="0" w:tplc="7F9C2186">
      <w:start w:val="1"/>
      <w:numFmt w:val="decimal"/>
      <w:lvlText w:val="%1."/>
      <w:lvlJc w:val="left"/>
      <w:pPr>
        <w:ind w:left="78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F403653"/>
    <w:multiLevelType w:val="hybridMultilevel"/>
    <w:tmpl w:val="D03658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1744EA8"/>
    <w:multiLevelType w:val="hybridMultilevel"/>
    <w:tmpl w:val="8ADA6CC0"/>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1" w15:restartNumberingAfterBreak="0">
    <w:nsid w:val="457C6B00"/>
    <w:multiLevelType w:val="hybridMultilevel"/>
    <w:tmpl w:val="741E111A"/>
    <w:lvl w:ilvl="0" w:tplc="7F9C2186">
      <w:start w:val="1"/>
      <w:numFmt w:val="decimal"/>
      <w:lvlText w:val="%1."/>
      <w:lvlJc w:val="left"/>
      <w:pPr>
        <w:ind w:left="78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6712985"/>
    <w:multiLevelType w:val="multilevel"/>
    <w:tmpl w:val="384E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C7B81"/>
    <w:multiLevelType w:val="multilevel"/>
    <w:tmpl w:val="C2B2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0060A"/>
    <w:multiLevelType w:val="hybridMultilevel"/>
    <w:tmpl w:val="D7C8BD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9311BC9"/>
    <w:multiLevelType w:val="multilevel"/>
    <w:tmpl w:val="345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124841"/>
    <w:multiLevelType w:val="hybridMultilevel"/>
    <w:tmpl w:val="74E29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A195F66"/>
    <w:multiLevelType w:val="hybridMultilevel"/>
    <w:tmpl w:val="0CC42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B897AED"/>
    <w:multiLevelType w:val="hybridMultilevel"/>
    <w:tmpl w:val="084A5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D057B86"/>
    <w:multiLevelType w:val="hybridMultilevel"/>
    <w:tmpl w:val="52A299A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0" w15:restartNumberingAfterBreak="0">
    <w:nsid w:val="4E596ADA"/>
    <w:multiLevelType w:val="hybridMultilevel"/>
    <w:tmpl w:val="19EA81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1" w15:restartNumberingAfterBreak="0">
    <w:nsid w:val="503128C4"/>
    <w:multiLevelType w:val="hybridMultilevel"/>
    <w:tmpl w:val="5F56BDA4"/>
    <w:name w:val="Numaralandırılmış liste 9"/>
    <w:lvl w:ilvl="0" w:tplc="BAF6EC06">
      <w:numFmt w:val="bullet"/>
      <w:lvlText w:val=""/>
      <w:lvlJc w:val="left"/>
      <w:pPr>
        <w:ind w:left="0" w:firstLine="0"/>
      </w:pPr>
      <w:rPr>
        <w:rFonts w:ascii="Symbol" w:hAnsi="Symbol"/>
      </w:rPr>
    </w:lvl>
    <w:lvl w:ilvl="1" w:tplc="4126B7EC">
      <w:numFmt w:val="bullet"/>
      <w:lvlText w:val="o"/>
      <w:lvlJc w:val="left"/>
      <w:pPr>
        <w:ind w:left="1080" w:firstLine="0"/>
      </w:pPr>
      <w:rPr>
        <w:rFonts w:ascii="Courier New" w:hAnsi="Courier New" w:cs="Courier New"/>
      </w:rPr>
    </w:lvl>
    <w:lvl w:ilvl="2" w:tplc="7C901B14">
      <w:numFmt w:val="bullet"/>
      <w:lvlText w:val=""/>
      <w:lvlJc w:val="left"/>
      <w:pPr>
        <w:ind w:left="1800" w:firstLine="0"/>
      </w:pPr>
      <w:rPr>
        <w:rFonts w:ascii="Wingdings" w:eastAsia="Wingdings" w:hAnsi="Wingdings" w:cs="Wingdings"/>
      </w:rPr>
    </w:lvl>
    <w:lvl w:ilvl="3" w:tplc="318C5052">
      <w:numFmt w:val="bullet"/>
      <w:lvlText w:val=""/>
      <w:lvlJc w:val="left"/>
      <w:pPr>
        <w:ind w:left="2520" w:firstLine="0"/>
      </w:pPr>
      <w:rPr>
        <w:rFonts w:ascii="Symbol" w:hAnsi="Symbol"/>
      </w:rPr>
    </w:lvl>
    <w:lvl w:ilvl="4" w:tplc="EC447696">
      <w:numFmt w:val="bullet"/>
      <w:lvlText w:val="o"/>
      <w:lvlJc w:val="left"/>
      <w:pPr>
        <w:ind w:left="3240" w:firstLine="0"/>
      </w:pPr>
      <w:rPr>
        <w:rFonts w:ascii="Courier New" w:hAnsi="Courier New" w:cs="Courier New"/>
      </w:rPr>
    </w:lvl>
    <w:lvl w:ilvl="5" w:tplc="E974C322">
      <w:numFmt w:val="bullet"/>
      <w:lvlText w:val=""/>
      <w:lvlJc w:val="left"/>
      <w:pPr>
        <w:ind w:left="3960" w:firstLine="0"/>
      </w:pPr>
      <w:rPr>
        <w:rFonts w:ascii="Wingdings" w:eastAsia="Wingdings" w:hAnsi="Wingdings" w:cs="Wingdings"/>
      </w:rPr>
    </w:lvl>
    <w:lvl w:ilvl="6" w:tplc="9A785D10">
      <w:numFmt w:val="bullet"/>
      <w:lvlText w:val=""/>
      <w:lvlJc w:val="left"/>
      <w:pPr>
        <w:ind w:left="4680" w:firstLine="0"/>
      </w:pPr>
      <w:rPr>
        <w:rFonts w:ascii="Symbol" w:hAnsi="Symbol"/>
      </w:rPr>
    </w:lvl>
    <w:lvl w:ilvl="7" w:tplc="80E07770">
      <w:numFmt w:val="bullet"/>
      <w:lvlText w:val="o"/>
      <w:lvlJc w:val="left"/>
      <w:pPr>
        <w:ind w:left="5400" w:firstLine="0"/>
      </w:pPr>
      <w:rPr>
        <w:rFonts w:ascii="Courier New" w:hAnsi="Courier New" w:cs="Courier New"/>
      </w:rPr>
    </w:lvl>
    <w:lvl w:ilvl="8" w:tplc="82687692">
      <w:numFmt w:val="bullet"/>
      <w:lvlText w:val=""/>
      <w:lvlJc w:val="left"/>
      <w:pPr>
        <w:ind w:left="6120" w:firstLine="0"/>
      </w:pPr>
      <w:rPr>
        <w:rFonts w:ascii="Wingdings" w:eastAsia="Wingdings" w:hAnsi="Wingdings" w:cs="Wingdings"/>
      </w:rPr>
    </w:lvl>
  </w:abstractNum>
  <w:abstractNum w:abstractNumId="62" w15:restartNumberingAfterBreak="0">
    <w:nsid w:val="51432F5E"/>
    <w:multiLevelType w:val="multilevel"/>
    <w:tmpl w:val="A80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585A63"/>
    <w:multiLevelType w:val="multilevel"/>
    <w:tmpl w:val="8D08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FF727F"/>
    <w:multiLevelType w:val="hybridMultilevel"/>
    <w:tmpl w:val="15D8838E"/>
    <w:lvl w:ilvl="0" w:tplc="D318D594">
      <w:start w:val="1"/>
      <w:numFmt w:val="bullet"/>
      <w:pStyle w:val="hatice"/>
      <w:lvlText w:val=""/>
      <w:lvlJc w:val="left"/>
      <w:pPr>
        <w:ind w:left="720" w:hanging="360"/>
      </w:pPr>
      <w:rPr>
        <w:rFonts w:ascii="Symbol" w:hAnsi="Symbol" w:hint="default"/>
      </w:rPr>
    </w:lvl>
    <w:lvl w:ilvl="1" w:tplc="041F0003">
      <w:start w:val="1"/>
      <w:numFmt w:val="bullet"/>
      <w:lvlText w:val="o"/>
      <w:lvlJc w:val="left"/>
      <w:pPr>
        <w:ind w:left="1610" w:hanging="360"/>
      </w:pPr>
      <w:rPr>
        <w:rFonts w:ascii="Courier New" w:hAnsi="Courier New" w:cs="Times New Roman"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Times New Roman"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Times New Roman" w:hint="default"/>
      </w:rPr>
    </w:lvl>
    <w:lvl w:ilvl="8" w:tplc="041F0005">
      <w:start w:val="1"/>
      <w:numFmt w:val="bullet"/>
      <w:lvlText w:val=""/>
      <w:lvlJc w:val="left"/>
      <w:pPr>
        <w:ind w:left="6650" w:hanging="360"/>
      </w:pPr>
      <w:rPr>
        <w:rFonts w:ascii="Wingdings" w:hAnsi="Wingdings" w:hint="default"/>
      </w:rPr>
    </w:lvl>
  </w:abstractNum>
  <w:abstractNum w:abstractNumId="65" w15:restartNumberingAfterBreak="0">
    <w:nsid w:val="530E7774"/>
    <w:multiLevelType w:val="hybridMultilevel"/>
    <w:tmpl w:val="EAF6982C"/>
    <w:lvl w:ilvl="0" w:tplc="7F9C2186">
      <w:start w:val="1"/>
      <w:numFmt w:val="decimal"/>
      <w:lvlText w:val="%1."/>
      <w:lvlJc w:val="left"/>
      <w:pPr>
        <w:ind w:left="780" w:hanging="360"/>
      </w:pPr>
      <w:rPr>
        <w:b w:val="0"/>
        <w:bCs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6" w15:restartNumberingAfterBreak="0">
    <w:nsid w:val="53BE6478"/>
    <w:multiLevelType w:val="multilevel"/>
    <w:tmpl w:val="4A76E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52A64C1"/>
    <w:multiLevelType w:val="multilevel"/>
    <w:tmpl w:val="06E8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330D1A"/>
    <w:multiLevelType w:val="hybridMultilevel"/>
    <w:tmpl w:val="275E9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A8C6C8D"/>
    <w:multiLevelType w:val="multilevel"/>
    <w:tmpl w:val="6000777E"/>
    <w:styleLink w:val="WWNum2"/>
    <w:lvl w:ilvl="0">
      <w:numFmt w:val="bullet"/>
      <w:lvlText w:val=""/>
      <w:lvlJc w:val="left"/>
      <w:rPr>
        <w:rFonts w:ascii="Symbol" w:hAnsi="Symbol" w:cs="Symbol"/>
        <w:b/>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5AEE241E"/>
    <w:multiLevelType w:val="multilevel"/>
    <w:tmpl w:val="9278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236773"/>
    <w:multiLevelType w:val="multilevel"/>
    <w:tmpl w:val="048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471C14"/>
    <w:multiLevelType w:val="multilevel"/>
    <w:tmpl w:val="D79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BE538D"/>
    <w:multiLevelType w:val="multilevel"/>
    <w:tmpl w:val="32DA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0C035A"/>
    <w:multiLevelType w:val="hybridMultilevel"/>
    <w:tmpl w:val="87903C2C"/>
    <w:lvl w:ilvl="0" w:tplc="A1B04F86">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75" w15:restartNumberingAfterBreak="0">
    <w:nsid w:val="63A9102D"/>
    <w:multiLevelType w:val="multilevel"/>
    <w:tmpl w:val="9888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782A55"/>
    <w:multiLevelType w:val="hybridMultilevel"/>
    <w:tmpl w:val="174C420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7" w15:restartNumberingAfterBreak="0">
    <w:nsid w:val="64D80268"/>
    <w:multiLevelType w:val="hybridMultilevel"/>
    <w:tmpl w:val="AC84C280"/>
    <w:lvl w:ilvl="0" w:tplc="041F0001">
      <w:start w:val="1"/>
      <w:numFmt w:val="bullet"/>
      <w:lvlText w:val=""/>
      <w:lvlJc w:val="left"/>
      <w:pPr>
        <w:ind w:left="720" w:hanging="360"/>
      </w:pPr>
      <w:rPr>
        <w:rFonts w:ascii="Symbol" w:hAnsi="Symbol" w:hint="default"/>
      </w:rPr>
    </w:lvl>
    <w:lvl w:ilvl="1" w:tplc="74544A46">
      <w:numFmt w:val="bullet"/>
      <w:lvlText w:val="•"/>
      <w:lvlJc w:val="left"/>
      <w:pPr>
        <w:ind w:left="1440" w:hanging="360"/>
      </w:pPr>
      <w:rPr>
        <w:rFonts w:ascii="Calibri" w:eastAsia="Calibri" w:hAnsi="Calibri" w:cs="Calibri" w:hint="default"/>
      </w:rPr>
    </w:lvl>
    <w:lvl w:ilvl="2" w:tplc="3482D0D6">
      <w:numFmt w:val="bullet"/>
      <w:lvlText w:val="-"/>
      <w:lvlJc w:val="left"/>
      <w:pPr>
        <w:ind w:left="2160" w:hanging="360"/>
      </w:pPr>
      <w:rPr>
        <w:rFonts w:ascii="Calibri" w:eastAsia="Calibr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7AA3D5F"/>
    <w:multiLevelType w:val="hybridMultilevel"/>
    <w:tmpl w:val="4DF2C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9" w15:restartNumberingAfterBreak="0">
    <w:nsid w:val="6C3F0CD0"/>
    <w:multiLevelType w:val="multilevel"/>
    <w:tmpl w:val="5F3C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1E5DD1"/>
    <w:multiLevelType w:val="hybridMultilevel"/>
    <w:tmpl w:val="E834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D553725"/>
    <w:multiLevelType w:val="multilevel"/>
    <w:tmpl w:val="6BD6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2268C0"/>
    <w:multiLevelType w:val="multilevel"/>
    <w:tmpl w:val="9A88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573718"/>
    <w:multiLevelType w:val="hybridMultilevel"/>
    <w:tmpl w:val="CB087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70676D96"/>
    <w:multiLevelType w:val="hybridMultilevel"/>
    <w:tmpl w:val="B934B5CE"/>
    <w:lvl w:ilvl="0" w:tplc="7F9C2186">
      <w:start w:val="1"/>
      <w:numFmt w:val="decimal"/>
      <w:lvlText w:val="%1."/>
      <w:lvlJc w:val="left"/>
      <w:pPr>
        <w:ind w:left="78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0EE39C0"/>
    <w:multiLevelType w:val="hybridMultilevel"/>
    <w:tmpl w:val="80DE49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6" w15:restartNumberingAfterBreak="0">
    <w:nsid w:val="713C6705"/>
    <w:multiLevelType w:val="hybridMultilevel"/>
    <w:tmpl w:val="E7CAAC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7" w15:restartNumberingAfterBreak="0">
    <w:nsid w:val="71661E84"/>
    <w:multiLevelType w:val="multilevel"/>
    <w:tmpl w:val="E08C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2E0CC2"/>
    <w:multiLevelType w:val="multilevel"/>
    <w:tmpl w:val="4EA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E332A5"/>
    <w:multiLevelType w:val="hybridMultilevel"/>
    <w:tmpl w:val="4E1E6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71959ED"/>
    <w:multiLevelType w:val="multilevel"/>
    <w:tmpl w:val="4240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E30361"/>
    <w:multiLevelType w:val="hybridMultilevel"/>
    <w:tmpl w:val="039003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2" w15:restartNumberingAfterBreak="0">
    <w:nsid w:val="78A8112D"/>
    <w:multiLevelType w:val="hybridMultilevel"/>
    <w:tmpl w:val="59E62E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3" w15:restartNumberingAfterBreak="0">
    <w:nsid w:val="79102D9C"/>
    <w:multiLevelType w:val="hybridMultilevel"/>
    <w:tmpl w:val="F7B20AF6"/>
    <w:lvl w:ilvl="0" w:tplc="041F0001">
      <w:start w:val="1"/>
      <w:numFmt w:val="bullet"/>
      <w:lvlText w:val=""/>
      <w:lvlJc w:val="left"/>
      <w:pPr>
        <w:ind w:left="768" w:hanging="360"/>
      </w:pPr>
      <w:rPr>
        <w:rFonts w:ascii="Symbol" w:hAnsi="Symbol"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start w:val="1"/>
      <w:numFmt w:val="bullet"/>
      <w:lvlText w:val="o"/>
      <w:lvlJc w:val="left"/>
      <w:pPr>
        <w:ind w:left="3648" w:hanging="360"/>
      </w:pPr>
      <w:rPr>
        <w:rFonts w:ascii="Courier New" w:hAnsi="Courier New" w:cs="Courier New" w:hint="default"/>
      </w:rPr>
    </w:lvl>
    <w:lvl w:ilvl="5" w:tplc="041F0005">
      <w:start w:val="1"/>
      <w:numFmt w:val="bullet"/>
      <w:lvlText w:val=""/>
      <w:lvlJc w:val="left"/>
      <w:pPr>
        <w:ind w:left="4368" w:hanging="360"/>
      </w:pPr>
      <w:rPr>
        <w:rFonts w:ascii="Wingdings" w:hAnsi="Wingdings" w:hint="default"/>
      </w:rPr>
    </w:lvl>
    <w:lvl w:ilvl="6" w:tplc="041F0001">
      <w:start w:val="1"/>
      <w:numFmt w:val="bullet"/>
      <w:lvlText w:val=""/>
      <w:lvlJc w:val="left"/>
      <w:pPr>
        <w:ind w:left="5088" w:hanging="360"/>
      </w:pPr>
      <w:rPr>
        <w:rFonts w:ascii="Symbol" w:hAnsi="Symbol" w:hint="default"/>
      </w:rPr>
    </w:lvl>
    <w:lvl w:ilvl="7" w:tplc="041F0003">
      <w:start w:val="1"/>
      <w:numFmt w:val="bullet"/>
      <w:lvlText w:val="o"/>
      <w:lvlJc w:val="left"/>
      <w:pPr>
        <w:ind w:left="5808" w:hanging="360"/>
      </w:pPr>
      <w:rPr>
        <w:rFonts w:ascii="Courier New" w:hAnsi="Courier New" w:cs="Courier New" w:hint="default"/>
      </w:rPr>
    </w:lvl>
    <w:lvl w:ilvl="8" w:tplc="041F0005">
      <w:start w:val="1"/>
      <w:numFmt w:val="bullet"/>
      <w:lvlText w:val=""/>
      <w:lvlJc w:val="left"/>
      <w:pPr>
        <w:ind w:left="6528" w:hanging="360"/>
      </w:pPr>
      <w:rPr>
        <w:rFonts w:ascii="Wingdings" w:hAnsi="Wingdings" w:hint="default"/>
      </w:rPr>
    </w:lvl>
  </w:abstractNum>
  <w:abstractNum w:abstractNumId="94" w15:restartNumberingAfterBreak="0">
    <w:nsid w:val="7CEE7A9C"/>
    <w:multiLevelType w:val="multilevel"/>
    <w:tmpl w:val="0BC8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0C1282"/>
    <w:multiLevelType w:val="multilevel"/>
    <w:tmpl w:val="886AC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0665144">
    <w:abstractNumId w:val="69"/>
  </w:num>
  <w:num w:numId="2" w16cid:durableId="2090224990">
    <w:abstractNumId w:val="68"/>
  </w:num>
  <w:num w:numId="3" w16cid:durableId="754404077">
    <w:abstractNumId w:val="22"/>
  </w:num>
  <w:num w:numId="4" w16cid:durableId="221671675">
    <w:abstractNumId w:val="11"/>
  </w:num>
  <w:num w:numId="5" w16cid:durableId="1767581065">
    <w:abstractNumId w:val="35"/>
  </w:num>
  <w:num w:numId="6" w16cid:durableId="1239099762">
    <w:abstractNumId w:val="9"/>
  </w:num>
  <w:num w:numId="7" w16cid:durableId="665980127">
    <w:abstractNumId w:val="74"/>
  </w:num>
  <w:num w:numId="8" w16cid:durableId="1670791127">
    <w:abstractNumId w:val="34"/>
  </w:num>
  <w:num w:numId="9" w16cid:durableId="411048786">
    <w:abstractNumId w:val="32"/>
  </w:num>
  <w:num w:numId="10" w16cid:durableId="1193180036">
    <w:abstractNumId w:val="53"/>
  </w:num>
  <w:num w:numId="11" w16cid:durableId="1418936351">
    <w:abstractNumId w:val="26"/>
  </w:num>
  <w:num w:numId="12" w16cid:durableId="71585108">
    <w:abstractNumId w:val="71"/>
  </w:num>
  <w:num w:numId="13" w16cid:durableId="206068295">
    <w:abstractNumId w:val="39"/>
  </w:num>
  <w:num w:numId="14" w16cid:durableId="1265073387">
    <w:abstractNumId w:val="62"/>
  </w:num>
  <w:num w:numId="15" w16cid:durableId="1789199003">
    <w:abstractNumId w:val="20"/>
  </w:num>
  <w:num w:numId="16" w16cid:durableId="1149635908">
    <w:abstractNumId w:val="88"/>
  </w:num>
  <w:num w:numId="17" w16cid:durableId="853883812">
    <w:abstractNumId w:val="43"/>
  </w:num>
  <w:num w:numId="18" w16cid:durableId="1248927137">
    <w:abstractNumId w:val="14"/>
  </w:num>
  <w:num w:numId="19" w16cid:durableId="121655502">
    <w:abstractNumId w:val="52"/>
  </w:num>
  <w:num w:numId="20" w16cid:durableId="1012611348">
    <w:abstractNumId w:val="72"/>
  </w:num>
  <w:num w:numId="21" w16cid:durableId="1475873768">
    <w:abstractNumId w:val="47"/>
  </w:num>
  <w:num w:numId="22" w16cid:durableId="460540299">
    <w:abstractNumId w:val="31"/>
  </w:num>
  <w:num w:numId="23" w16cid:durableId="1771273477">
    <w:abstractNumId w:val="70"/>
  </w:num>
  <w:num w:numId="24" w16cid:durableId="1537691609">
    <w:abstractNumId w:val="34"/>
  </w:num>
  <w:num w:numId="25" w16cid:durableId="603073294">
    <w:abstractNumId w:val="63"/>
  </w:num>
  <w:num w:numId="26" w16cid:durableId="1695645447">
    <w:abstractNumId w:val="79"/>
  </w:num>
  <w:num w:numId="27" w16cid:durableId="423232337">
    <w:abstractNumId w:val="18"/>
  </w:num>
  <w:num w:numId="28" w16cid:durableId="1428771706">
    <w:abstractNumId w:val="94"/>
  </w:num>
  <w:num w:numId="29" w16cid:durableId="244609489">
    <w:abstractNumId w:val="75"/>
  </w:num>
  <w:num w:numId="30" w16cid:durableId="2062974713">
    <w:abstractNumId w:val="23"/>
  </w:num>
  <w:num w:numId="31" w16cid:durableId="1834449822">
    <w:abstractNumId w:val="38"/>
  </w:num>
  <w:num w:numId="32" w16cid:durableId="1295603790">
    <w:abstractNumId w:val="13"/>
  </w:num>
  <w:num w:numId="33" w16cid:durableId="1540439232">
    <w:abstractNumId w:val="87"/>
  </w:num>
  <w:num w:numId="34" w16cid:durableId="1035302519">
    <w:abstractNumId w:val="2"/>
  </w:num>
  <w:num w:numId="35" w16cid:durableId="1798142993">
    <w:abstractNumId w:val="90"/>
  </w:num>
  <w:num w:numId="36" w16cid:durableId="1496454311">
    <w:abstractNumId w:val="67"/>
  </w:num>
  <w:num w:numId="37" w16cid:durableId="1805544335">
    <w:abstractNumId w:val="46"/>
  </w:num>
  <w:num w:numId="38" w16cid:durableId="1048605572">
    <w:abstractNumId w:val="41"/>
  </w:num>
  <w:num w:numId="39" w16cid:durableId="146362915">
    <w:abstractNumId w:val="73"/>
  </w:num>
  <w:num w:numId="40" w16cid:durableId="1629430096">
    <w:abstractNumId w:val="61"/>
  </w:num>
  <w:num w:numId="41" w16cid:durableId="1580099640">
    <w:abstractNumId w:val="95"/>
  </w:num>
  <w:num w:numId="42" w16cid:durableId="1654723238">
    <w:abstractNumId w:val="82"/>
  </w:num>
  <w:num w:numId="43" w16cid:durableId="793207736">
    <w:abstractNumId w:val="81"/>
  </w:num>
  <w:num w:numId="44" w16cid:durableId="9856674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6876382">
    <w:abstractNumId w:val="6"/>
  </w:num>
  <w:num w:numId="46" w16cid:durableId="2105179593">
    <w:abstractNumId w:val="42"/>
  </w:num>
  <w:num w:numId="47" w16cid:durableId="730538731">
    <w:abstractNumId w:val="17"/>
  </w:num>
  <w:num w:numId="48" w16cid:durableId="697242978">
    <w:abstractNumId w:val="25"/>
  </w:num>
  <w:num w:numId="49" w16cid:durableId="1884947920">
    <w:abstractNumId w:val="93"/>
  </w:num>
  <w:num w:numId="50" w16cid:durableId="1093430206">
    <w:abstractNumId w:val="60"/>
  </w:num>
  <w:num w:numId="51" w16cid:durableId="1624379771">
    <w:abstractNumId w:val="85"/>
  </w:num>
  <w:num w:numId="52" w16cid:durableId="991953822">
    <w:abstractNumId w:val="45"/>
  </w:num>
  <w:num w:numId="53" w16cid:durableId="1762415043">
    <w:abstractNumId w:val="33"/>
  </w:num>
  <w:num w:numId="54" w16cid:durableId="522548508">
    <w:abstractNumId w:val="24"/>
  </w:num>
  <w:num w:numId="55" w16cid:durableId="738599809">
    <w:abstractNumId w:val="78"/>
  </w:num>
  <w:num w:numId="56" w16cid:durableId="469399247">
    <w:abstractNumId w:val="19"/>
  </w:num>
  <w:num w:numId="57" w16cid:durableId="920792841">
    <w:abstractNumId w:val="12"/>
  </w:num>
  <w:num w:numId="58" w16cid:durableId="1192645294">
    <w:abstractNumId w:val="86"/>
  </w:num>
  <w:num w:numId="59" w16cid:durableId="682172703">
    <w:abstractNumId w:val="4"/>
  </w:num>
  <w:num w:numId="60" w16cid:durableId="1114325979">
    <w:abstractNumId w:val="91"/>
  </w:num>
  <w:num w:numId="61" w16cid:durableId="948389225">
    <w:abstractNumId w:val="59"/>
  </w:num>
  <w:num w:numId="62" w16cid:durableId="1329938121">
    <w:abstractNumId w:val="36"/>
  </w:num>
  <w:num w:numId="63" w16cid:durableId="691027726">
    <w:abstractNumId w:val="28"/>
  </w:num>
  <w:num w:numId="64" w16cid:durableId="925541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1365924">
    <w:abstractNumId w:val="15"/>
  </w:num>
  <w:num w:numId="66" w16cid:durableId="2123255441">
    <w:abstractNumId w:val="77"/>
  </w:num>
  <w:num w:numId="67" w16cid:durableId="197160762">
    <w:abstractNumId w:val="64"/>
  </w:num>
  <w:num w:numId="68" w16cid:durableId="1923222953">
    <w:abstractNumId w:val="89"/>
  </w:num>
  <w:num w:numId="69" w16cid:durableId="1641419909">
    <w:abstractNumId w:val="58"/>
  </w:num>
  <w:num w:numId="70" w16cid:durableId="1729718872">
    <w:abstractNumId w:val="84"/>
  </w:num>
  <w:num w:numId="71" w16cid:durableId="1290546437">
    <w:abstractNumId w:val="21"/>
  </w:num>
  <w:num w:numId="72" w16cid:durableId="448864934">
    <w:abstractNumId w:val="29"/>
  </w:num>
  <w:num w:numId="73" w16cid:durableId="1988319053">
    <w:abstractNumId w:val="44"/>
  </w:num>
  <w:num w:numId="74" w16cid:durableId="1648821181">
    <w:abstractNumId w:val="65"/>
  </w:num>
  <w:num w:numId="75" w16cid:durableId="316425551">
    <w:abstractNumId w:val="10"/>
  </w:num>
  <w:num w:numId="76" w16cid:durableId="709918289">
    <w:abstractNumId w:val="48"/>
  </w:num>
  <w:num w:numId="77" w16cid:durableId="273249664">
    <w:abstractNumId w:val="51"/>
  </w:num>
  <w:num w:numId="78" w16cid:durableId="787630074">
    <w:abstractNumId w:val="40"/>
  </w:num>
  <w:num w:numId="79" w16cid:durableId="48694767">
    <w:abstractNumId w:val="0"/>
  </w:num>
  <w:num w:numId="80" w16cid:durableId="458836380">
    <w:abstractNumId w:val="37"/>
  </w:num>
  <w:num w:numId="81" w16cid:durableId="1672954515">
    <w:abstractNumId w:val="83"/>
  </w:num>
  <w:num w:numId="82" w16cid:durableId="336925180">
    <w:abstractNumId w:val="49"/>
  </w:num>
  <w:num w:numId="83" w16cid:durableId="1134442906">
    <w:abstractNumId w:val="56"/>
  </w:num>
  <w:num w:numId="84" w16cid:durableId="2024433077">
    <w:abstractNumId w:val="50"/>
  </w:num>
  <w:num w:numId="85" w16cid:durableId="200703865">
    <w:abstractNumId w:val="57"/>
  </w:num>
  <w:num w:numId="86" w16cid:durableId="454717793">
    <w:abstractNumId w:val="54"/>
  </w:num>
  <w:num w:numId="87" w16cid:durableId="1187870424">
    <w:abstractNumId w:val="55"/>
  </w:num>
  <w:num w:numId="88" w16cid:durableId="1444114499">
    <w:abstractNumId w:val="16"/>
  </w:num>
  <w:num w:numId="89" w16cid:durableId="1605191570">
    <w:abstractNumId w:val="80"/>
  </w:num>
  <w:num w:numId="90" w16cid:durableId="350256153">
    <w:abstractNumId w:val="27"/>
  </w:num>
  <w:num w:numId="91" w16cid:durableId="137964396">
    <w:abstractNumId w:val="7"/>
  </w:num>
  <w:num w:numId="92" w16cid:durableId="1802847703">
    <w:abstractNumId w:val="8"/>
  </w:num>
  <w:num w:numId="93" w16cid:durableId="310132940">
    <w:abstractNumId w:val="3"/>
  </w:num>
  <w:num w:numId="94" w16cid:durableId="724912098">
    <w:abstractNumId w:val="1"/>
  </w:num>
  <w:num w:numId="95" w16cid:durableId="1108158670">
    <w:abstractNumId w:val="5"/>
  </w:num>
  <w:num w:numId="96" w16cid:durableId="630981145">
    <w:abstractNumId w:val="30"/>
  </w:num>
  <w:num w:numId="97" w16cid:durableId="212892146">
    <w:abstractNumId w:val="9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61"/>
    <w:rsid w:val="00000F7E"/>
    <w:rsid w:val="00007935"/>
    <w:rsid w:val="00007AD1"/>
    <w:rsid w:val="00011EF8"/>
    <w:rsid w:val="00030A27"/>
    <w:rsid w:val="00045C76"/>
    <w:rsid w:val="00055ADC"/>
    <w:rsid w:val="00072715"/>
    <w:rsid w:val="00083DA7"/>
    <w:rsid w:val="000A19C5"/>
    <w:rsid w:val="000B4E96"/>
    <w:rsid w:val="000F2061"/>
    <w:rsid w:val="000F5B8A"/>
    <w:rsid w:val="000F6F89"/>
    <w:rsid w:val="00100B8A"/>
    <w:rsid w:val="00110A1B"/>
    <w:rsid w:val="00121B06"/>
    <w:rsid w:val="00131D0B"/>
    <w:rsid w:val="001330CD"/>
    <w:rsid w:val="00135816"/>
    <w:rsid w:val="00153BA3"/>
    <w:rsid w:val="00156653"/>
    <w:rsid w:val="001576EF"/>
    <w:rsid w:val="00157EB3"/>
    <w:rsid w:val="00162C20"/>
    <w:rsid w:val="00165359"/>
    <w:rsid w:val="00167FF6"/>
    <w:rsid w:val="00174765"/>
    <w:rsid w:val="0018392D"/>
    <w:rsid w:val="00195F0D"/>
    <w:rsid w:val="001A17E4"/>
    <w:rsid w:val="001A6AF3"/>
    <w:rsid w:val="001B6369"/>
    <w:rsid w:val="001B7183"/>
    <w:rsid w:val="001C1D7D"/>
    <w:rsid w:val="001D3E1F"/>
    <w:rsid w:val="001D652D"/>
    <w:rsid w:val="001E0134"/>
    <w:rsid w:val="001F03A8"/>
    <w:rsid w:val="001F0ECF"/>
    <w:rsid w:val="002016E8"/>
    <w:rsid w:val="002049ED"/>
    <w:rsid w:val="00216DEF"/>
    <w:rsid w:val="002201A8"/>
    <w:rsid w:val="00222DE5"/>
    <w:rsid w:val="00225EC8"/>
    <w:rsid w:val="00230B3D"/>
    <w:rsid w:val="00231F5D"/>
    <w:rsid w:val="0023529A"/>
    <w:rsid w:val="002365FD"/>
    <w:rsid w:val="0023786F"/>
    <w:rsid w:val="0024591B"/>
    <w:rsid w:val="0024595D"/>
    <w:rsid w:val="00251CF1"/>
    <w:rsid w:val="00252EFC"/>
    <w:rsid w:val="002615BD"/>
    <w:rsid w:val="00262A87"/>
    <w:rsid w:val="002630B3"/>
    <w:rsid w:val="00264E0D"/>
    <w:rsid w:val="002655F7"/>
    <w:rsid w:val="0028530A"/>
    <w:rsid w:val="00287B52"/>
    <w:rsid w:val="002A5BE9"/>
    <w:rsid w:val="002A7F01"/>
    <w:rsid w:val="002B57D6"/>
    <w:rsid w:val="002B7A70"/>
    <w:rsid w:val="002C49F1"/>
    <w:rsid w:val="002D2355"/>
    <w:rsid w:val="002D2AEB"/>
    <w:rsid w:val="002D5449"/>
    <w:rsid w:val="002E3CA6"/>
    <w:rsid w:val="002E7748"/>
    <w:rsid w:val="0030254C"/>
    <w:rsid w:val="0030273E"/>
    <w:rsid w:val="00307231"/>
    <w:rsid w:val="003149C4"/>
    <w:rsid w:val="00315A23"/>
    <w:rsid w:val="003166EB"/>
    <w:rsid w:val="0032002D"/>
    <w:rsid w:val="00323C9F"/>
    <w:rsid w:val="003325E1"/>
    <w:rsid w:val="00335A35"/>
    <w:rsid w:val="0033639B"/>
    <w:rsid w:val="00345BA8"/>
    <w:rsid w:val="00346422"/>
    <w:rsid w:val="003471D8"/>
    <w:rsid w:val="00352F7D"/>
    <w:rsid w:val="00356423"/>
    <w:rsid w:val="00365D91"/>
    <w:rsid w:val="003708C6"/>
    <w:rsid w:val="00373C4B"/>
    <w:rsid w:val="00375B95"/>
    <w:rsid w:val="00376D16"/>
    <w:rsid w:val="00376D2A"/>
    <w:rsid w:val="00380E87"/>
    <w:rsid w:val="00381D2D"/>
    <w:rsid w:val="00385ADD"/>
    <w:rsid w:val="003925D6"/>
    <w:rsid w:val="0039280B"/>
    <w:rsid w:val="0039707A"/>
    <w:rsid w:val="003A1483"/>
    <w:rsid w:val="003A2CAB"/>
    <w:rsid w:val="003B4063"/>
    <w:rsid w:val="003B6548"/>
    <w:rsid w:val="003C5BED"/>
    <w:rsid w:val="003C7519"/>
    <w:rsid w:val="003D06AD"/>
    <w:rsid w:val="003D1987"/>
    <w:rsid w:val="003D2045"/>
    <w:rsid w:val="003D6B98"/>
    <w:rsid w:val="003E0C02"/>
    <w:rsid w:val="003E6665"/>
    <w:rsid w:val="003E785B"/>
    <w:rsid w:val="003F1883"/>
    <w:rsid w:val="003F3C51"/>
    <w:rsid w:val="004000B7"/>
    <w:rsid w:val="0040797A"/>
    <w:rsid w:val="004143C7"/>
    <w:rsid w:val="00420C71"/>
    <w:rsid w:val="00422501"/>
    <w:rsid w:val="00422B40"/>
    <w:rsid w:val="004349FB"/>
    <w:rsid w:val="00441E52"/>
    <w:rsid w:val="00443A2B"/>
    <w:rsid w:val="00445B41"/>
    <w:rsid w:val="0044786E"/>
    <w:rsid w:val="00460547"/>
    <w:rsid w:val="00466A5A"/>
    <w:rsid w:val="00467C30"/>
    <w:rsid w:val="00472DDB"/>
    <w:rsid w:val="00475277"/>
    <w:rsid w:val="004954B8"/>
    <w:rsid w:val="004B7B0A"/>
    <w:rsid w:val="004C2F96"/>
    <w:rsid w:val="004C59A3"/>
    <w:rsid w:val="004C7BD8"/>
    <w:rsid w:val="004D1B99"/>
    <w:rsid w:val="004E56C3"/>
    <w:rsid w:val="004F249A"/>
    <w:rsid w:val="004F302F"/>
    <w:rsid w:val="004F39FA"/>
    <w:rsid w:val="004F4BC8"/>
    <w:rsid w:val="005007FF"/>
    <w:rsid w:val="00505A4F"/>
    <w:rsid w:val="00514485"/>
    <w:rsid w:val="005315B0"/>
    <w:rsid w:val="0053430D"/>
    <w:rsid w:val="00542BB1"/>
    <w:rsid w:val="00542CDF"/>
    <w:rsid w:val="005440B8"/>
    <w:rsid w:val="005526A8"/>
    <w:rsid w:val="00555C0C"/>
    <w:rsid w:val="005567BE"/>
    <w:rsid w:val="005811D0"/>
    <w:rsid w:val="0058583E"/>
    <w:rsid w:val="00586C6E"/>
    <w:rsid w:val="00587774"/>
    <w:rsid w:val="005A50F5"/>
    <w:rsid w:val="005A6AAF"/>
    <w:rsid w:val="005A76FF"/>
    <w:rsid w:val="005B118C"/>
    <w:rsid w:val="005B128A"/>
    <w:rsid w:val="005B1812"/>
    <w:rsid w:val="005B4340"/>
    <w:rsid w:val="005C1968"/>
    <w:rsid w:val="005C5F51"/>
    <w:rsid w:val="005D2DC1"/>
    <w:rsid w:val="005D2F47"/>
    <w:rsid w:val="005E0827"/>
    <w:rsid w:val="005E40A9"/>
    <w:rsid w:val="005E5588"/>
    <w:rsid w:val="005F1068"/>
    <w:rsid w:val="005F4E6C"/>
    <w:rsid w:val="00617B4E"/>
    <w:rsid w:val="00631904"/>
    <w:rsid w:val="0063254B"/>
    <w:rsid w:val="00632577"/>
    <w:rsid w:val="00637869"/>
    <w:rsid w:val="0064290B"/>
    <w:rsid w:val="00642D59"/>
    <w:rsid w:val="006467C2"/>
    <w:rsid w:val="00650196"/>
    <w:rsid w:val="0065402C"/>
    <w:rsid w:val="00654CC1"/>
    <w:rsid w:val="0065567F"/>
    <w:rsid w:val="00657A57"/>
    <w:rsid w:val="006628BF"/>
    <w:rsid w:val="00674BF4"/>
    <w:rsid w:val="00680EA0"/>
    <w:rsid w:val="00683292"/>
    <w:rsid w:val="006851D1"/>
    <w:rsid w:val="00693F8D"/>
    <w:rsid w:val="0069422C"/>
    <w:rsid w:val="0069670D"/>
    <w:rsid w:val="006A1249"/>
    <w:rsid w:val="006A2C39"/>
    <w:rsid w:val="006D1EFD"/>
    <w:rsid w:val="006E4D24"/>
    <w:rsid w:val="006F011D"/>
    <w:rsid w:val="00713CE9"/>
    <w:rsid w:val="00725D9F"/>
    <w:rsid w:val="007318D1"/>
    <w:rsid w:val="00731AA1"/>
    <w:rsid w:val="00734970"/>
    <w:rsid w:val="00736F3C"/>
    <w:rsid w:val="00737FF0"/>
    <w:rsid w:val="007440A9"/>
    <w:rsid w:val="0076040E"/>
    <w:rsid w:val="00762295"/>
    <w:rsid w:val="00764A8A"/>
    <w:rsid w:val="00764E6C"/>
    <w:rsid w:val="00772710"/>
    <w:rsid w:val="00774E38"/>
    <w:rsid w:val="00782E4E"/>
    <w:rsid w:val="00785176"/>
    <w:rsid w:val="007A127F"/>
    <w:rsid w:val="007A5F6B"/>
    <w:rsid w:val="007B0663"/>
    <w:rsid w:val="007B11C9"/>
    <w:rsid w:val="007D766C"/>
    <w:rsid w:val="007F2077"/>
    <w:rsid w:val="007F6B7D"/>
    <w:rsid w:val="008016E5"/>
    <w:rsid w:val="00807279"/>
    <w:rsid w:val="0081251C"/>
    <w:rsid w:val="00812A43"/>
    <w:rsid w:val="008254DF"/>
    <w:rsid w:val="00825B57"/>
    <w:rsid w:val="00833F9E"/>
    <w:rsid w:val="00834AAD"/>
    <w:rsid w:val="008429D4"/>
    <w:rsid w:val="0084573C"/>
    <w:rsid w:val="0084676E"/>
    <w:rsid w:val="00847D28"/>
    <w:rsid w:val="00851580"/>
    <w:rsid w:val="00852722"/>
    <w:rsid w:val="008528AA"/>
    <w:rsid w:val="00862754"/>
    <w:rsid w:val="0087268A"/>
    <w:rsid w:val="00882069"/>
    <w:rsid w:val="00883B2A"/>
    <w:rsid w:val="008858F1"/>
    <w:rsid w:val="00886908"/>
    <w:rsid w:val="008911BE"/>
    <w:rsid w:val="008A70E2"/>
    <w:rsid w:val="008B2D66"/>
    <w:rsid w:val="008C03C5"/>
    <w:rsid w:val="008C0850"/>
    <w:rsid w:val="008C526D"/>
    <w:rsid w:val="008C73DB"/>
    <w:rsid w:val="008D1F6D"/>
    <w:rsid w:val="008D3A13"/>
    <w:rsid w:val="008D3A23"/>
    <w:rsid w:val="008D46F7"/>
    <w:rsid w:val="008D48CD"/>
    <w:rsid w:val="008E27B0"/>
    <w:rsid w:val="008F1E30"/>
    <w:rsid w:val="00902197"/>
    <w:rsid w:val="0091423E"/>
    <w:rsid w:val="0091650F"/>
    <w:rsid w:val="0092069C"/>
    <w:rsid w:val="00921E0B"/>
    <w:rsid w:val="009223D6"/>
    <w:rsid w:val="00925B36"/>
    <w:rsid w:val="00926A5C"/>
    <w:rsid w:val="009322FC"/>
    <w:rsid w:val="0094161A"/>
    <w:rsid w:val="0095077A"/>
    <w:rsid w:val="00951A1B"/>
    <w:rsid w:val="00951BEA"/>
    <w:rsid w:val="009554BB"/>
    <w:rsid w:val="00971DFB"/>
    <w:rsid w:val="00975746"/>
    <w:rsid w:val="0098265C"/>
    <w:rsid w:val="00982A01"/>
    <w:rsid w:val="00986493"/>
    <w:rsid w:val="00986DB3"/>
    <w:rsid w:val="0099608B"/>
    <w:rsid w:val="009A519B"/>
    <w:rsid w:val="009A5983"/>
    <w:rsid w:val="009A5C37"/>
    <w:rsid w:val="009A7820"/>
    <w:rsid w:val="009B3918"/>
    <w:rsid w:val="009C185A"/>
    <w:rsid w:val="009C5EAF"/>
    <w:rsid w:val="009D5096"/>
    <w:rsid w:val="009E09EF"/>
    <w:rsid w:val="009E153B"/>
    <w:rsid w:val="009E466A"/>
    <w:rsid w:val="009F2E0A"/>
    <w:rsid w:val="009F3703"/>
    <w:rsid w:val="009F5CF1"/>
    <w:rsid w:val="009F5FD7"/>
    <w:rsid w:val="00A0332B"/>
    <w:rsid w:val="00A044B5"/>
    <w:rsid w:val="00A05CF5"/>
    <w:rsid w:val="00A07009"/>
    <w:rsid w:val="00A07878"/>
    <w:rsid w:val="00A16F6F"/>
    <w:rsid w:val="00A20F5C"/>
    <w:rsid w:val="00A27680"/>
    <w:rsid w:val="00A432B5"/>
    <w:rsid w:val="00A61465"/>
    <w:rsid w:val="00A622E0"/>
    <w:rsid w:val="00A67A85"/>
    <w:rsid w:val="00A8121F"/>
    <w:rsid w:val="00A8251F"/>
    <w:rsid w:val="00A82DC9"/>
    <w:rsid w:val="00A83F13"/>
    <w:rsid w:val="00A93FEB"/>
    <w:rsid w:val="00AA344A"/>
    <w:rsid w:val="00AA3FF0"/>
    <w:rsid w:val="00AC7375"/>
    <w:rsid w:val="00AD26E9"/>
    <w:rsid w:val="00AD2935"/>
    <w:rsid w:val="00AD4815"/>
    <w:rsid w:val="00AD5DD3"/>
    <w:rsid w:val="00AD7825"/>
    <w:rsid w:val="00AE23E5"/>
    <w:rsid w:val="00B13D1F"/>
    <w:rsid w:val="00B20CF6"/>
    <w:rsid w:val="00B3438E"/>
    <w:rsid w:val="00B34BAE"/>
    <w:rsid w:val="00B51A24"/>
    <w:rsid w:val="00B6138D"/>
    <w:rsid w:val="00B6704B"/>
    <w:rsid w:val="00B75FB4"/>
    <w:rsid w:val="00B80E3F"/>
    <w:rsid w:val="00B857B5"/>
    <w:rsid w:val="00B91433"/>
    <w:rsid w:val="00B92456"/>
    <w:rsid w:val="00BA3B8A"/>
    <w:rsid w:val="00BA5ACE"/>
    <w:rsid w:val="00BA65A8"/>
    <w:rsid w:val="00BB166D"/>
    <w:rsid w:val="00BB21EF"/>
    <w:rsid w:val="00BD2525"/>
    <w:rsid w:val="00BD7968"/>
    <w:rsid w:val="00BE3698"/>
    <w:rsid w:val="00BE5BCA"/>
    <w:rsid w:val="00BF251A"/>
    <w:rsid w:val="00BF338D"/>
    <w:rsid w:val="00BF48C7"/>
    <w:rsid w:val="00C01E57"/>
    <w:rsid w:val="00C02351"/>
    <w:rsid w:val="00C20F0F"/>
    <w:rsid w:val="00C35E09"/>
    <w:rsid w:val="00C36F2C"/>
    <w:rsid w:val="00C406B0"/>
    <w:rsid w:val="00C41ADB"/>
    <w:rsid w:val="00C52245"/>
    <w:rsid w:val="00C53A23"/>
    <w:rsid w:val="00C53BE3"/>
    <w:rsid w:val="00C57EF9"/>
    <w:rsid w:val="00C6400E"/>
    <w:rsid w:val="00C6546A"/>
    <w:rsid w:val="00C65961"/>
    <w:rsid w:val="00C702FD"/>
    <w:rsid w:val="00C86D88"/>
    <w:rsid w:val="00C92104"/>
    <w:rsid w:val="00CC2729"/>
    <w:rsid w:val="00CD2C7A"/>
    <w:rsid w:val="00CD438F"/>
    <w:rsid w:val="00CE14BA"/>
    <w:rsid w:val="00CF159D"/>
    <w:rsid w:val="00CF6380"/>
    <w:rsid w:val="00D00770"/>
    <w:rsid w:val="00D015B9"/>
    <w:rsid w:val="00D03403"/>
    <w:rsid w:val="00D200F8"/>
    <w:rsid w:val="00D227B2"/>
    <w:rsid w:val="00D30FEF"/>
    <w:rsid w:val="00D3304C"/>
    <w:rsid w:val="00D512BC"/>
    <w:rsid w:val="00D52684"/>
    <w:rsid w:val="00D52D52"/>
    <w:rsid w:val="00D620C8"/>
    <w:rsid w:val="00D62EC6"/>
    <w:rsid w:val="00D6627F"/>
    <w:rsid w:val="00D672E5"/>
    <w:rsid w:val="00D673C6"/>
    <w:rsid w:val="00D72607"/>
    <w:rsid w:val="00D74B7F"/>
    <w:rsid w:val="00D8203D"/>
    <w:rsid w:val="00D85153"/>
    <w:rsid w:val="00D85DEC"/>
    <w:rsid w:val="00D900A5"/>
    <w:rsid w:val="00D962D6"/>
    <w:rsid w:val="00DA1897"/>
    <w:rsid w:val="00DA19BE"/>
    <w:rsid w:val="00DB0DF7"/>
    <w:rsid w:val="00DB39D7"/>
    <w:rsid w:val="00DC0D33"/>
    <w:rsid w:val="00DD3B0F"/>
    <w:rsid w:val="00DE2008"/>
    <w:rsid w:val="00DE6CA0"/>
    <w:rsid w:val="00DF5074"/>
    <w:rsid w:val="00E03D23"/>
    <w:rsid w:val="00E046A7"/>
    <w:rsid w:val="00E1108F"/>
    <w:rsid w:val="00E12D5D"/>
    <w:rsid w:val="00E17BD6"/>
    <w:rsid w:val="00E31A9C"/>
    <w:rsid w:val="00E36F84"/>
    <w:rsid w:val="00E45269"/>
    <w:rsid w:val="00E53865"/>
    <w:rsid w:val="00E55825"/>
    <w:rsid w:val="00E56BDF"/>
    <w:rsid w:val="00E61665"/>
    <w:rsid w:val="00E62060"/>
    <w:rsid w:val="00E623BC"/>
    <w:rsid w:val="00E73406"/>
    <w:rsid w:val="00E8102F"/>
    <w:rsid w:val="00E8294D"/>
    <w:rsid w:val="00E85A82"/>
    <w:rsid w:val="00E87648"/>
    <w:rsid w:val="00E92213"/>
    <w:rsid w:val="00E9490F"/>
    <w:rsid w:val="00E96462"/>
    <w:rsid w:val="00EA579E"/>
    <w:rsid w:val="00EC28CF"/>
    <w:rsid w:val="00ED4137"/>
    <w:rsid w:val="00ED4EEF"/>
    <w:rsid w:val="00EE20BD"/>
    <w:rsid w:val="00EE21FE"/>
    <w:rsid w:val="00EF39CB"/>
    <w:rsid w:val="00F02965"/>
    <w:rsid w:val="00F02B50"/>
    <w:rsid w:val="00F04D5E"/>
    <w:rsid w:val="00F055A9"/>
    <w:rsid w:val="00F14A16"/>
    <w:rsid w:val="00F1794E"/>
    <w:rsid w:val="00F21755"/>
    <w:rsid w:val="00F34B8F"/>
    <w:rsid w:val="00F45079"/>
    <w:rsid w:val="00F7296B"/>
    <w:rsid w:val="00F87444"/>
    <w:rsid w:val="00F87D8B"/>
    <w:rsid w:val="00F87E3B"/>
    <w:rsid w:val="00F95AB6"/>
    <w:rsid w:val="00F96322"/>
    <w:rsid w:val="00FA1797"/>
    <w:rsid w:val="00FA4FFF"/>
    <w:rsid w:val="00FA5899"/>
    <w:rsid w:val="00FA7736"/>
    <w:rsid w:val="00FA7A6E"/>
    <w:rsid w:val="00FC434E"/>
    <w:rsid w:val="00FC7F58"/>
    <w:rsid w:val="00FD5A8C"/>
    <w:rsid w:val="00FD7278"/>
    <w:rsid w:val="00FE0356"/>
    <w:rsid w:val="00FE1B34"/>
    <w:rsid w:val="00FF2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3B80"/>
  <w15:docId w15:val="{A383BCC4-3262-4F13-BD2A-87D15DA9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95"/>
  </w:style>
  <w:style w:type="paragraph" w:styleId="Balk1">
    <w:name w:val="heading 1"/>
    <w:basedOn w:val="Normal"/>
    <w:next w:val="Normal"/>
    <w:link w:val="Balk1Char"/>
    <w:uiPriority w:val="9"/>
    <w:qFormat/>
    <w:rsid w:val="00230B3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nhideWhenUsed/>
    <w:qFormat/>
    <w:rsid w:val="0092069C"/>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link w:val="Balk3Char"/>
    <w:uiPriority w:val="9"/>
    <w:unhideWhenUsed/>
    <w:qFormat/>
    <w:rsid w:val="00C53A23"/>
    <w:pPr>
      <w:widowControl w:val="0"/>
      <w:autoSpaceDE w:val="0"/>
      <w:autoSpaceDN w:val="0"/>
      <w:spacing w:before="79" w:after="0" w:line="240" w:lineRule="auto"/>
      <w:ind w:right="321"/>
      <w:jc w:val="center"/>
      <w:outlineLvl w:val="2"/>
    </w:pPr>
    <w:rPr>
      <w:rFonts w:ascii="Tahoma" w:eastAsia="Tahoma" w:hAnsi="Tahoma" w:cs="Tahoma"/>
      <w:b/>
      <w:bCs/>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4F4BC8"/>
    <w:pPr>
      <w:suppressAutoHyphens/>
      <w:autoSpaceDN w:val="0"/>
      <w:spacing w:before="280" w:after="280" w:line="240" w:lineRule="auto"/>
      <w:textAlignment w:val="baseline"/>
    </w:pPr>
    <w:rPr>
      <w:rFonts w:ascii="Times New Roman" w:eastAsia="SimSun" w:hAnsi="Times New Roman" w:cs="Lucida Sans"/>
      <w:kern w:val="3"/>
      <w:sz w:val="24"/>
      <w:szCs w:val="24"/>
      <w:lang w:eastAsia="zh-CN" w:bidi="hi-IN"/>
    </w:rPr>
  </w:style>
  <w:style w:type="character" w:styleId="Kpr">
    <w:name w:val="Hyperlink"/>
    <w:basedOn w:val="VarsaylanParagrafYazTipi"/>
    <w:uiPriority w:val="99"/>
    <w:unhideWhenUsed/>
    <w:rsid w:val="004F4BC8"/>
    <w:rPr>
      <w:strike w:val="0"/>
      <w:dstrike w:val="0"/>
      <w:color w:val="0B91EA"/>
      <w:u w:val="none"/>
      <w:effect w:val="none"/>
    </w:rPr>
  </w:style>
  <w:style w:type="paragraph" w:customStyle="1" w:styleId="Default">
    <w:name w:val="Default"/>
    <w:uiPriority w:val="99"/>
    <w:rsid w:val="00F963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B92456"/>
  </w:style>
  <w:style w:type="paragraph" w:styleId="ListeParagraf">
    <w:name w:val="List Paragraph"/>
    <w:basedOn w:val="Normal"/>
    <w:link w:val="ListeParagrafChar"/>
    <w:uiPriority w:val="34"/>
    <w:qFormat/>
    <w:rsid w:val="00195F0D"/>
    <w:pPr>
      <w:suppressAutoHyphens/>
      <w:autoSpaceDN w:val="0"/>
      <w:spacing w:after="200" w:line="276" w:lineRule="auto"/>
      <w:ind w:left="720"/>
      <w:textAlignment w:val="baseline"/>
    </w:pPr>
    <w:rPr>
      <w:rFonts w:ascii="Calibri" w:eastAsia="Calibri" w:hAnsi="Calibri" w:cs="Lucida Sans"/>
      <w:kern w:val="3"/>
      <w:lang w:eastAsia="en-US" w:bidi="hi-IN"/>
    </w:rPr>
  </w:style>
  <w:style w:type="character" w:customStyle="1" w:styleId="ListeParagrafChar">
    <w:name w:val="Liste Paragraf Char"/>
    <w:basedOn w:val="VarsaylanParagrafYazTipi"/>
    <w:link w:val="ListeParagraf"/>
    <w:uiPriority w:val="34"/>
    <w:rsid w:val="00195F0D"/>
    <w:rPr>
      <w:rFonts w:ascii="Calibri" w:eastAsia="Calibri" w:hAnsi="Calibri" w:cs="Lucida Sans"/>
      <w:kern w:val="3"/>
      <w:lang w:eastAsia="en-US" w:bidi="hi-IN"/>
    </w:rPr>
  </w:style>
  <w:style w:type="character" w:styleId="Gl">
    <w:name w:val="Strong"/>
    <w:basedOn w:val="VarsaylanParagrafYazTipi"/>
    <w:uiPriority w:val="22"/>
    <w:qFormat/>
    <w:rsid w:val="00683292"/>
    <w:rPr>
      <w:b/>
      <w:bCs/>
    </w:rPr>
  </w:style>
  <w:style w:type="paragraph" w:styleId="AralkYok">
    <w:name w:val="No Spacing"/>
    <w:link w:val="AralkYokChar"/>
    <w:uiPriority w:val="1"/>
    <w:qFormat/>
    <w:rsid w:val="00D512BC"/>
    <w:pPr>
      <w:pBdr>
        <w:top w:val="nil"/>
        <w:left w:val="nil"/>
        <w:bottom w:val="nil"/>
        <w:right w:val="nil"/>
        <w:between w:val="nil"/>
      </w:pBdr>
      <w:spacing w:after="0" w:line="240" w:lineRule="auto"/>
    </w:pPr>
    <w:rPr>
      <w:rFonts w:ascii="Tahoma" w:eastAsia="Times New Roman" w:hAnsi="Tahoma" w:cs="Tahoma"/>
      <w:noProof/>
      <w:color w:val="000000"/>
      <w:sz w:val="24"/>
      <w:szCs w:val="24"/>
    </w:rPr>
  </w:style>
  <w:style w:type="paragraph" w:styleId="AltBilgi">
    <w:name w:val="footer"/>
    <w:basedOn w:val="Normal"/>
    <w:link w:val="AltBilgiChar"/>
    <w:uiPriority w:val="99"/>
    <w:unhideWhenUsed/>
    <w:qFormat/>
    <w:rsid w:val="00E616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1665"/>
  </w:style>
  <w:style w:type="table" w:styleId="TabloKlavuzu">
    <w:name w:val="Table Grid"/>
    <w:basedOn w:val="NormalTablo"/>
    <w:uiPriority w:val="39"/>
    <w:rsid w:val="00E61665"/>
    <w:pPr>
      <w:spacing w:after="0" w:line="240" w:lineRule="auto"/>
    </w:pPr>
    <w:rPr>
      <w:rFonts w:ascii="Calibri" w:eastAsiaTheme="minorHAnsi" w:hAnsi="Calibri" w:cs="Times New Roman"/>
      <w:color w:val="000000"/>
      <w:spacing w:val="-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saltmas">
    <w:name w:val="HTML Acronym"/>
    <w:basedOn w:val="VarsaylanParagrafYazTipi"/>
    <w:uiPriority w:val="99"/>
    <w:rsid w:val="00315A23"/>
  </w:style>
  <w:style w:type="numbering" w:customStyle="1" w:styleId="WWNum2">
    <w:name w:val="WWNum2"/>
    <w:basedOn w:val="ListeYok"/>
    <w:rsid w:val="00F87D8B"/>
    <w:pPr>
      <w:numPr>
        <w:numId w:val="1"/>
      </w:numPr>
    </w:pPr>
  </w:style>
  <w:style w:type="character" w:customStyle="1" w:styleId="Balk1Char">
    <w:name w:val="Başlık 1 Char"/>
    <w:basedOn w:val="VarsaylanParagrafYazTipi"/>
    <w:link w:val="Balk1"/>
    <w:uiPriority w:val="9"/>
    <w:rsid w:val="00230B3D"/>
    <w:rPr>
      <w:rFonts w:asciiTheme="majorHAnsi" w:eastAsiaTheme="majorEastAsia" w:hAnsiTheme="majorHAnsi" w:cstheme="majorBidi"/>
      <w:b/>
      <w:bCs/>
      <w:color w:val="2F5496" w:themeColor="accent1" w:themeShade="BF"/>
      <w:sz w:val="28"/>
      <w:szCs w:val="28"/>
    </w:rPr>
  </w:style>
  <w:style w:type="paragraph" w:styleId="BalonMetni">
    <w:name w:val="Balloon Text"/>
    <w:basedOn w:val="Normal"/>
    <w:link w:val="BalonMetniChar"/>
    <w:uiPriority w:val="99"/>
    <w:semiHidden/>
    <w:unhideWhenUsed/>
    <w:rsid w:val="0023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B3D"/>
    <w:rPr>
      <w:rFonts w:ascii="Tahoma" w:hAnsi="Tahoma" w:cs="Tahoma"/>
      <w:sz w:val="16"/>
      <w:szCs w:val="16"/>
    </w:rPr>
  </w:style>
  <w:style w:type="paragraph" w:styleId="stBilgi">
    <w:name w:val="header"/>
    <w:basedOn w:val="Normal"/>
    <w:link w:val="stBilgiChar"/>
    <w:uiPriority w:val="99"/>
    <w:unhideWhenUsed/>
    <w:rsid w:val="00230B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B3D"/>
  </w:style>
  <w:style w:type="table" w:customStyle="1" w:styleId="TabloKlavuzu1">
    <w:name w:val="Tablo Kılavuzu1"/>
    <w:basedOn w:val="NormalTablo"/>
    <w:next w:val="TabloKlavuzu"/>
    <w:uiPriority w:val="3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92069C"/>
    <w:rPr>
      <w:rFonts w:asciiTheme="majorHAnsi" w:eastAsiaTheme="majorEastAsia" w:hAnsiTheme="majorHAnsi" w:cstheme="majorBidi"/>
      <w:b/>
      <w:bCs/>
      <w:color w:val="4472C4" w:themeColor="accent1"/>
      <w:sz w:val="26"/>
      <w:szCs w:val="26"/>
    </w:rPr>
  </w:style>
  <w:style w:type="paragraph" w:styleId="GvdeMetni2">
    <w:name w:val="Body Text 2"/>
    <w:basedOn w:val="Normal"/>
    <w:link w:val="GvdeMetni2Char"/>
    <w:uiPriority w:val="99"/>
    <w:unhideWhenUsed/>
    <w:rsid w:val="0092069C"/>
    <w:pPr>
      <w:spacing w:after="120" w:line="480" w:lineRule="auto"/>
    </w:pPr>
    <w:rPr>
      <w:rFonts w:ascii="Tahoma" w:eastAsia="Times New Roman" w:hAnsi="Tahoma" w:cs="Times New Roman"/>
      <w:sz w:val="24"/>
      <w:szCs w:val="24"/>
    </w:rPr>
  </w:style>
  <w:style w:type="character" w:customStyle="1" w:styleId="GvdeMetni2Char">
    <w:name w:val="Gövde Metni 2 Char"/>
    <w:basedOn w:val="VarsaylanParagrafYazTipi"/>
    <w:link w:val="GvdeMetni2"/>
    <w:uiPriority w:val="99"/>
    <w:rsid w:val="0092069C"/>
    <w:rPr>
      <w:rFonts w:ascii="Tahoma" w:eastAsia="Times New Roman" w:hAnsi="Tahoma" w:cs="Times New Roman"/>
      <w:sz w:val="24"/>
      <w:szCs w:val="24"/>
    </w:rPr>
  </w:style>
  <w:style w:type="character" w:styleId="Vurgu">
    <w:name w:val="Emphasis"/>
    <w:basedOn w:val="VarsaylanParagrafYazTipi"/>
    <w:uiPriority w:val="20"/>
    <w:qFormat/>
    <w:rsid w:val="0092069C"/>
    <w:rPr>
      <w:i/>
      <w:iCs/>
    </w:rPr>
  </w:style>
  <w:style w:type="paragraph" w:customStyle="1" w:styleId="text-justify">
    <w:name w:val="text-justify"/>
    <w:basedOn w:val="Normal"/>
    <w:rsid w:val="007F20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3E6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C53A23"/>
    <w:rPr>
      <w:rFonts w:ascii="Tahoma" w:eastAsia="Tahoma" w:hAnsi="Tahoma" w:cs="Tahoma"/>
      <w:b/>
      <w:bCs/>
      <w:sz w:val="28"/>
      <w:szCs w:val="28"/>
      <w:lang w:eastAsia="en-US"/>
    </w:rPr>
  </w:style>
  <w:style w:type="paragraph" w:customStyle="1" w:styleId="first-token">
    <w:name w:val="first-token"/>
    <w:basedOn w:val="Normal"/>
    <w:rsid w:val="00A67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locked/>
    <w:rsid w:val="00CF6380"/>
    <w:rPr>
      <w:rFonts w:ascii="Tahoma" w:eastAsia="Times New Roman" w:hAnsi="Tahoma" w:cs="Tahoma"/>
      <w:noProof/>
      <w:color w:val="000000"/>
      <w:sz w:val="24"/>
      <w:szCs w:val="24"/>
    </w:rPr>
  </w:style>
  <w:style w:type="paragraph" w:customStyle="1" w:styleId="Standard">
    <w:name w:val="Standard"/>
    <w:uiPriority w:val="99"/>
    <w:rsid w:val="008C526D"/>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8C526D"/>
    <w:pPr>
      <w:spacing w:after="140" w:line="288" w:lineRule="auto"/>
    </w:pPr>
  </w:style>
  <w:style w:type="paragraph" w:customStyle="1" w:styleId="Quotations">
    <w:name w:val="Quotations"/>
    <w:basedOn w:val="Standard"/>
    <w:rsid w:val="008C526D"/>
    <w:pPr>
      <w:spacing w:after="283"/>
      <w:ind w:left="567" w:right="567"/>
    </w:pPr>
  </w:style>
  <w:style w:type="paragraph" w:customStyle="1" w:styleId="Metin">
    <w:name w:val="Metin"/>
    <w:basedOn w:val="Normal"/>
    <w:uiPriority w:val="99"/>
    <w:rsid w:val="002A7F01"/>
    <w:pPr>
      <w:widowControl w:val="0"/>
      <w:autoSpaceDE w:val="0"/>
      <w:autoSpaceDN w:val="0"/>
      <w:adjustRightInd w:val="0"/>
      <w:spacing w:after="0" w:line="288" w:lineRule="auto"/>
      <w:jc w:val="both"/>
    </w:pPr>
    <w:rPr>
      <w:rFonts w:ascii="MyriadPro-Regular" w:hAnsi="MyriadPro-Regular" w:cs="MyriadPro-Regular"/>
      <w:color w:val="0000FF"/>
      <w:sz w:val="20"/>
      <w:szCs w:val="20"/>
      <w:lang w:eastAsia="en-US"/>
    </w:rPr>
  </w:style>
  <w:style w:type="paragraph" w:customStyle="1" w:styleId="hatice">
    <w:name w:val="hatice"/>
    <w:basedOn w:val="Normal"/>
    <w:uiPriority w:val="99"/>
    <w:rsid w:val="002A7F01"/>
    <w:pPr>
      <w:numPr>
        <w:numId w:val="67"/>
      </w:numPr>
      <w:tabs>
        <w:tab w:val="left" w:pos="454"/>
      </w:tabs>
      <w:spacing w:before="14" w:after="0" w:line="240" w:lineRule="auto"/>
      <w:ind w:left="454" w:hanging="284"/>
      <w:jc w:val="both"/>
    </w:pPr>
    <w:rPr>
      <w:rFonts w:ascii="Arial T." w:eastAsia="Calibri" w:hAnsi="Arial T." w:cs="Times New Roman"/>
      <w:color w:val="000000"/>
      <w:sz w:val="20"/>
      <w:szCs w:val="20"/>
    </w:rPr>
  </w:style>
  <w:style w:type="character" w:customStyle="1" w:styleId="A13">
    <w:name w:val="A13"/>
    <w:uiPriority w:val="99"/>
    <w:rsid w:val="002A7F01"/>
    <w:rPr>
      <w:rFonts w:cs="Barlow Light"/>
      <w:color w:val="211D1E"/>
      <w:sz w:val="16"/>
      <w:szCs w:val="16"/>
    </w:rPr>
  </w:style>
  <w:style w:type="paragraph" w:customStyle="1" w:styleId="Pa0">
    <w:name w:val="Pa0"/>
    <w:basedOn w:val="Normal"/>
    <w:next w:val="Normal"/>
    <w:uiPriority w:val="99"/>
    <w:rsid w:val="002A7F01"/>
    <w:pPr>
      <w:autoSpaceDE w:val="0"/>
      <w:autoSpaceDN w:val="0"/>
      <w:adjustRightInd w:val="0"/>
      <w:spacing w:after="0" w:line="201" w:lineRule="atLeast"/>
    </w:pPr>
    <w:rPr>
      <w:rFonts w:ascii="Barlow Light" w:eastAsiaTheme="minorHAnsi" w:hAnsi="Barlow Light"/>
      <w:sz w:val="24"/>
      <w:szCs w:val="24"/>
      <w:lang w:eastAsia="en-US"/>
    </w:rPr>
  </w:style>
  <w:style w:type="paragraph" w:customStyle="1" w:styleId="Pa157">
    <w:name w:val="Pa157"/>
    <w:basedOn w:val="Normal"/>
    <w:next w:val="Normal"/>
    <w:uiPriority w:val="99"/>
    <w:rsid w:val="002A7F01"/>
    <w:pPr>
      <w:autoSpaceDE w:val="0"/>
      <w:autoSpaceDN w:val="0"/>
      <w:adjustRightInd w:val="0"/>
      <w:spacing w:after="0" w:line="201" w:lineRule="atLeast"/>
    </w:pPr>
    <w:rPr>
      <w:rFonts w:ascii="Barlow Light" w:eastAsiaTheme="minorHAnsi" w:hAnsi="Barlow Light"/>
      <w:sz w:val="24"/>
      <w:szCs w:val="24"/>
      <w:lang w:eastAsia="en-US"/>
    </w:rPr>
  </w:style>
  <w:style w:type="paragraph" w:customStyle="1" w:styleId="Pa150">
    <w:name w:val="Pa150"/>
    <w:basedOn w:val="Normal"/>
    <w:next w:val="Normal"/>
    <w:uiPriority w:val="99"/>
    <w:rsid w:val="002A7F01"/>
    <w:pPr>
      <w:autoSpaceDE w:val="0"/>
      <w:autoSpaceDN w:val="0"/>
      <w:adjustRightInd w:val="0"/>
      <w:spacing w:after="0" w:line="201" w:lineRule="atLeast"/>
    </w:pPr>
    <w:rPr>
      <w:rFonts w:ascii="Barlow Light" w:eastAsiaTheme="minorHAnsi" w:hAnsi="Barlow Light"/>
      <w:sz w:val="24"/>
      <w:szCs w:val="24"/>
      <w:lang w:eastAsia="en-US"/>
    </w:rPr>
  </w:style>
  <w:style w:type="character" w:customStyle="1" w:styleId="A1">
    <w:name w:val="A1"/>
    <w:uiPriority w:val="99"/>
    <w:rsid w:val="002A7F01"/>
    <w:rPr>
      <w:rFonts w:cs="Barlow"/>
      <w:color w:val="211D1E"/>
      <w:sz w:val="20"/>
      <w:szCs w:val="20"/>
    </w:rPr>
  </w:style>
  <w:style w:type="paragraph" w:customStyle="1" w:styleId="Pa145">
    <w:name w:val="Pa145"/>
    <w:basedOn w:val="Normal"/>
    <w:next w:val="Normal"/>
    <w:uiPriority w:val="99"/>
    <w:rsid w:val="002A7F01"/>
    <w:pPr>
      <w:autoSpaceDE w:val="0"/>
      <w:autoSpaceDN w:val="0"/>
      <w:adjustRightInd w:val="0"/>
      <w:spacing w:after="0" w:line="201" w:lineRule="atLeast"/>
    </w:pPr>
    <w:rPr>
      <w:rFonts w:ascii="Barlow Light" w:eastAsiaTheme="minorHAnsi" w:hAnsi="Barlow Light"/>
      <w:sz w:val="24"/>
      <w:szCs w:val="24"/>
      <w:lang w:eastAsia="en-US"/>
    </w:rPr>
  </w:style>
  <w:style w:type="paragraph" w:customStyle="1" w:styleId="Pa151">
    <w:name w:val="Pa151"/>
    <w:basedOn w:val="Normal"/>
    <w:next w:val="Normal"/>
    <w:uiPriority w:val="99"/>
    <w:rsid w:val="002A7F01"/>
    <w:pPr>
      <w:autoSpaceDE w:val="0"/>
      <w:autoSpaceDN w:val="0"/>
      <w:adjustRightInd w:val="0"/>
      <w:spacing w:after="0" w:line="201" w:lineRule="atLeast"/>
    </w:pPr>
    <w:rPr>
      <w:rFonts w:ascii="Barlow Light" w:eastAsiaTheme="minorHAnsi" w:hAnsi="Barlow Ligh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2">
      <w:bodyDiv w:val="1"/>
      <w:marLeft w:val="0"/>
      <w:marRight w:val="0"/>
      <w:marTop w:val="0"/>
      <w:marBottom w:val="0"/>
      <w:divBdr>
        <w:top w:val="none" w:sz="0" w:space="0" w:color="auto"/>
        <w:left w:val="none" w:sz="0" w:space="0" w:color="auto"/>
        <w:bottom w:val="none" w:sz="0" w:space="0" w:color="auto"/>
        <w:right w:val="none" w:sz="0" w:space="0" w:color="auto"/>
      </w:divBdr>
    </w:div>
    <w:div w:id="3213002">
      <w:bodyDiv w:val="1"/>
      <w:marLeft w:val="0"/>
      <w:marRight w:val="0"/>
      <w:marTop w:val="0"/>
      <w:marBottom w:val="0"/>
      <w:divBdr>
        <w:top w:val="none" w:sz="0" w:space="0" w:color="auto"/>
        <w:left w:val="none" w:sz="0" w:space="0" w:color="auto"/>
        <w:bottom w:val="none" w:sz="0" w:space="0" w:color="auto"/>
        <w:right w:val="none" w:sz="0" w:space="0" w:color="auto"/>
      </w:divBdr>
    </w:div>
    <w:div w:id="18287266">
      <w:bodyDiv w:val="1"/>
      <w:marLeft w:val="0"/>
      <w:marRight w:val="0"/>
      <w:marTop w:val="0"/>
      <w:marBottom w:val="0"/>
      <w:divBdr>
        <w:top w:val="none" w:sz="0" w:space="0" w:color="auto"/>
        <w:left w:val="none" w:sz="0" w:space="0" w:color="auto"/>
        <w:bottom w:val="none" w:sz="0" w:space="0" w:color="auto"/>
        <w:right w:val="none" w:sz="0" w:space="0" w:color="auto"/>
      </w:divBdr>
    </w:div>
    <w:div w:id="23412728">
      <w:bodyDiv w:val="1"/>
      <w:marLeft w:val="0"/>
      <w:marRight w:val="0"/>
      <w:marTop w:val="0"/>
      <w:marBottom w:val="0"/>
      <w:divBdr>
        <w:top w:val="none" w:sz="0" w:space="0" w:color="auto"/>
        <w:left w:val="none" w:sz="0" w:space="0" w:color="auto"/>
        <w:bottom w:val="none" w:sz="0" w:space="0" w:color="auto"/>
        <w:right w:val="none" w:sz="0" w:space="0" w:color="auto"/>
      </w:divBdr>
    </w:div>
    <w:div w:id="24258508">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103690567">
      <w:bodyDiv w:val="1"/>
      <w:marLeft w:val="0"/>
      <w:marRight w:val="0"/>
      <w:marTop w:val="0"/>
      <w:marBottom w:val="0"/>
      <w:divBdr>
        <w:top w:val="none" w:sz="0" w:space="0" w:color="auto"/>
        <w:left w:val="none" w:sz="0" w:space="0" w:color="auto"/>
        <w:bottom w:val="none" w:sz="0" w:space="0" w:color="auto"/>
        <w:right w:val="none" w:sz="0" w:space="0" w:color="auto"/>
      </w:divBdr>
    </w:div>
    <w:div w:id="155193044">
      <w:bodyDiv w:val="1"/>
      <w:marLeft w:val="0"/>
      <w:marRight w:val="0"/>
      <w:marTop w:val="0"/>
      <w:marBottom w:val="0"/>
      <w:divBdr>
        <w:top w:val="none" w:sz="0" w:space="0" w:color="auto"/>
        <w:left w:val="none" w:sz="0" w:space="0" w:color="auto"/>
        <w:bottom w:val="none" w:sz="0" w:space="0" w:color="auto"/>
        <w:right w:val="none" w:sz="0" w:space="0" w:color="auto"/>
      </w:divBdr>
    </w:div>
    <w:div w:id="165942897">
      <w:bodyDiv w:val="1"/>
      <w:marLeft w:val="0"/>
      <w:marRight w:val="0"/>
      <w:marTop w:val="0"/>
      <w:marBottom w:val="0"/>
      <w:divBdr>
        <w:top w:val="none" w:sz="0" w:space="0" w:color="auto"/>
        <w:left w:val="none" w:sz="0" w:space="0" w:color="auto"/>
        <w:bottom w:val="none" w:sz="0" w:space="0" w:color="auto"/>
        <w:right w:val="none" w:sz="0" w:space="0" w:color="auto"/>
      </w:divBdr>
    </w:div>
    <w:div w:id="194738736">
      <w:bodyDiv w:val="1"/>
      <w:marLeft w:val="0"/>
      <w:marRight w:val="0"/>
      <w:marTop w:val="0"/>
      <w:marBottom w:val="0"/>
      <w:divBdr>
        <w:top w:val="none" w:sz="0" w:space="0" w:color="auto"/>
        <w:left w:val="none" w:sz="0" w:space="0" w:color="auto"/>
        <w:bottom w:val="none" w:sz="0" w:space="0" w:color="auto"/>
        <w:right w:val="none" w:sz="0" w:space="0" w:color="auto"/>
      </w:divBdr>
    </w:div>
    <w:div w:id="199515828">
      <w:bodyDiv w:val="1"/>
      <w:marLeft w:val="0"/>
      <w:marRight w:val="0"/>
      <w:marTop w:val="0"/>
      <w:marBottom w:val="0"/>
      <w:divBdr>
        <w:top w:val="none" w:sz="0" w:space="0" w:color="auto"/>
        <w:left w:val="none" w:sz="0" w:space="0" w:color="auto"/>
        <w:bottom w:val="none" w:sz="0" w:space="0" w:color="auto"/>
        <w:right w:val="none" w:sz="0" w:space="0" w:color="auto"/>
      </w:divBdr>
    </w:div>
    <w:div w:id="219051616">
      <w:bodyDiv w:val="1"/>
      <w:marLeft w:val="0"/>
      <w:marRight w:val="0"/>
      <w:marTop w:val="0"/>
      <w:marBottom w:val="0"/>
      <w:divBdr>
        <w:top w:val="none" w:sz="0" w:space="0" w:color="auto"/>
        <w:left w:val="none" w:sz="0" w:space="0" w:color="auto"/>
        <w:bottom w:val="none" w:sz="0" w:space="0" w:color="auto"/>
        <w:right w:val="none" w:sz="0" w:space="0" w:color="auto"/>
      </w:divBdr>
    </w:div>
    <w:div w:id="231741814">
      <w:bodyDiv w:val="1"/>
      <w:marLeft w:val="0"/>
      <w:marRight w:val="0"/>
      <w:marTop w:val="0"/>
      <w:marBottom w:val="0"/>
      <w:divBdr>
        <w:top w:val="none" w:sz="0" w:space="0" w:color="auto"/>
        <w:left w:val="none" w:sz="0" w:space="0" w:color="auto"/>
        <w:bottom w:val="none" w:sz="0" w:space="0" w:color="auto"/>
        <w:right w:val="none" w:sz="0" w:space="0" w:color="auto"/>
      </w:divBdr>
    </w:div>
    <w:div w:id="244925576">
      <w:bodyDiv w:val="1"/>
      <w:marLeft w:val="0"/>
      <w:marRight w:val="0"/>
      <w:marTop w:val="0"/>
      <w:marBottom w:val="0"/>
      <w:divBdr>
        <w:top w:val="none" w:sz="0" w:space="0" w:color="auto"/>
        <w:left w:val="none" w:sz="0" w:space="0" w:color="auto"/>
        <w:bottom w:val="none" w:sz="0" w:space="0" w:color="auto"/>
        <w:right w:val="none" w:sz="0" w:space="0" w:color="auto"/>
      </w:divBdr>
    </w:div>
    <w:div w:id="284118012">
      <w:bodyDiv w:val="1"/>
      <w:marLeft w:val="0"/>
      <w:marRight w:val="0"/>
      <w:marTop w:val="0"/>
      <w:marBottom w:val="0"/>
      <w:divBdr>
        <w:top w:val="none" w:sz="0" w:space="0" w:color="auto"/>
        <w:left w:val="none" w:sz="0" w:space="0" w:color="auto"/>
        <w:bottom w:val="none" w:sz="0" w:space="0" w:color="auto"/>
        <w:right w:val="none" w:sz="0" w:space="0" w:color="auto"/>
      </w:divBdr>
    </w:div>
    <w:div w:id="296306285">
      <w:bodyDiv w:val="1"/>
      <w:marLeft w:val="0"/>
      <w:marRight w:val="0"/>
      <w:marTop w:val="0"/>
      <w:marBottom w:val="0"/>
      <w:divBdr>
        <w:top w:val="none" w:sz="0" w:space="0" w:color="auto"/>
        <w:left w:val="none" w:sz="0" w:space="0" w:color="auto"/>
        <w:bottom w:val="none" w:sz="0" w:space="0" w:color="auto"/>
        <w:right w:val="none" w:sz="0" w:space="0" w:color="auto"/>
      </w:divBdr>
    </w:div>
    <w:div w:id="308483839">
      <w:bodyDiv w:val="1"/>
      <w:marLeft w:val="0"/>
      <w:marRight w:val="0"/>
      <w:marTop w:val="0"/>
      <w:marBottom w:val="0"/>
      <w:divBdr>
        <w:top w:val="none" w:sz="0" w:space="0" w:color="auto"/>
        <w:left w:val="none" w:sz="0" w:space="0" w:color="auto"/>
        <w:bottom w:val="none" w:sz="0" w:space="0" w:color="auto"/>
        <w:right w:val="none" w:sz="0" w:space="0" w:color="auto"/>
      </w:divBdr>
    </w:div>
    <w:div w:id="308751085">
      <w:bodyDiv w:val="1"/>
      <w:marLeft w:val="0"/>
      <w:marRight w:val="0"/>
      <w:marTop w:val="0"/>
      <w:marBottom w:val="0"/>
      <w:divBdr>
        <w:top w:val="none" w:sz="0" w:space="0" w:color="auto"/>
        <w:left w:val="none" w:sz="0" w:space="0" w:color="auto"/>
        <w:bottom w:val="none" w:sz="0" w:space="0" w:color="auto"/>
        <w:right w:val="none" w:sz="0" w:space="0" w:color="auto"/>
      </w:divBdr>
    </w:div>
    <w:div w:id="309942349">
      <w:bodyDiv w:val="1"/>
      <w:marLeft w:val="0"/>
      <w:marRight w:val="0"/>
      <w:marTop w:val="0"/>
      <w:marBottom w:val="0"/>
      <w:divBdr>
        <w:top w:val="none" w:sz="0" w:space="0" w:color="auto"/>
        <w:left w:val="none" w:sz="0" w:space="0" w:color="auto"/>
        <w:bottom w:val="none" w:sz="0" w:space="0" w:color="auto"/>
        <w:right w:val="none" w:sz="0" w:space="0" w:color="auto"/>
      </w:divBdr>
    </w:div>
    <w:div w:id="313532441">
      <w:bodyDiv w:val="1"/>
      <w:marLeft w:val="0"/>
      <w:marRight w:val="0"/>
      <w:marTop w:val="0"/>
      <w:marBottom w:val="0"/>
      <w:divBdr>
        <w:top w:val="none" w:sz="0" w:space="0" w:color="auto"/>
        <w:left w:val="none" w:sz="0" w:space="0" w:color="auto"/>
        <w:bottom w:val="none" w:sz="0" w:space="0" w:color="auto"/>
        <w:right w:val="none" w:sz="0" w:space="0" w:color="auto"/>
      </w:divBdr>
    </w:div>
    <w:div w:id="324671417">
      <w:bodyDiv w:val="1"/>
      <w:marLeft w:val="0"/>
      <w:marRight w:val="0"/>
      <w:marTop w:val="0"/>
      <w:marBottom w:val="0"/>
      <w:divBdr>
        <w:top w:val="none" w:sz="0" w:space="0" w:color="auto"/>
        <w:left w:val="none" w:sz="0" w:space="0" w:color="auto"/>
        <w:bottom w:val="none" w:sz="0" w:space="0" w:color="auto"/>
        <w:right w:val="none" w:sz="0" w:space="0" w:color="auto"/>
      </w:divBdr>
    </w:div>
    <w:div w:id="332536127">
      <w:bodyDiv w:val="1"/>
      <w:marLeft w:val="0"/>
      <w:marRight w:val="0"/>
      <w:marTop w:val="0"/>
      <w:marBottom w:val="0"/>
      <w:divBdr>
        <w:top w:val="none" w:sz="0" w:space="0" w:color="auto"/>
        <w:left w:val="none" w:sz="0" w:space="0" w:color="auto"/>
        <w:bottom w:val="none" w:sz="0" w:space="0" w:color="auto"/>
        <w:right w:val="none" w:sz="0" w:space="0" w:color="auto"/>
      </w:divBdr>
    </w:div>
    <w:div w:id="334265063">
      <w:bodyDiv w:val="1"/>
      <w:marLeft w:val="0"/>
      <w:marRight w:val="0"/>
      <w:marTop w:val="0"/>
      <w:marBottom w:val="0"/>
      <w:divBdr>
        <w:top w:val="none" w:sz="0" w:space="0" w:color="auto"/>
        <w:left w:val="none" w:sz="0" w:space="0" w:color="auto"/>
        <w:bottom w:val="none" w:sz="0" w:space="0" w:color="auto"/>
        <w:right w:val="none" w:sz="0" w:space="0" w:color="auto"/>
      </w:divBdr>
    </w:div>
    <w:div w:id="335809813">
      <w:bodyDiv w:val="1"/>
      <w:marLeft w:val="0"/>
      <w:marRight w:val="0"/>
      <w:marTop w:val="0"/>
      <w:marBottom w:val="0"/>
      <w:divBdr>
        <w:top w:val="none" w:sz="0" w:space="0" w:color="auto"/>
        <w:left w:val="none" w:sz="0" w:space="0" w:color="auto"/>
        <w:bottom w:val="none" w:sz="0" w:space="0" w:color="auto"/>
        <w:right w:val="none" w:sz="0" w:space="0" w:color="auto"/>
      </w:divBdr>
    </w:div>
    <w:div w:id="353848721">
      <w:bodyDiv w:val="1"/>
      <w:marLeft w:val="0"/>
      <w:marRight w:val="0"/>
      <w:marTop w:val="0"/>
      <w:marBottom w:val="0"/>
      <w:divBdr>
        <w:top w:val="none" w:sz="0" w:space="0" w:color="auto"/>
        <w:left w:val="none" w:sz="0" w:space="0" w:color="auto"/>
        <w:bottom w:val="none" w:sz="0" w:space="0" w:color="auto"/>
        <w:right w:val="none" w:sz="0" w:space="0" w:color="auto"/>
      </w:divBdr>
    </w:div>
    <w:div w:id="365132843">
      <w:bodyDiv w:val="1"/>
      <w:marLeft w:val="0"/>
      <w:marRight w:val="0"/>
      <w:marTop w:val="0"/>
      <w:marBottom w:val="0"/>
      <w:divBdr>
        <w:top w:val="none" w:sz="0" w:space="0" w:color="auto"/>
        <w:left w:val="none" w:sz="0" w:space="0" w:color="auto"/>
        <w:bottom w:val="none" w:sz="0" w:space="0" w:color="auto"/>
        <w:right w:val="none" w:sz="0" w:space="0" w:color="auto"/>
      </w:divBdr>
    </w:div>
    <w:div w:id="391975422">
      <w:bodyDiv w:val="1"/>
      <w:marLeft w:val="0"/>
      <w:marRight w:val="0"/>
      <w:marTop w:val="0"/>
      <w:marBottom w:val="0"/>
      <w:divBdr>
        <w:top w:val="none" w:sz="0" w:space="0" w:color="auto"/>
        <w:left w:val="none" w:sz="0" w:space="0" w:color="auto"/>
        <w:bottom w:val="none" w:sz="0" w:space="0" w:color="auto"/>
        <w:right w:val="none" w:sz="0" w:space="0" w:color="auto"/>
      </w:divBdr>
    </w:div>
    <w:div w:id="414283410">
      <w:bodyDiv w:val="1"/>
      <w:marLeft w:val="0"/>
      <w:marRight w:val="0"/>
      <w:marTop w:val="0"/>
      <w:marBottom w:val="0"/>
      <w:divBdr>
        <w:top w:val="none" w:sz="0" w:space="0" w:color="auto"/>
        <w:left w:val="none" w:sz="0" w:space="0" w:color="auto"/>
        <w:bottom w:val="none" w:sz="0" w:space="0" w:color="auto"/>
        <w:right w:val="none" w:sz="0" w:space="0" w:color="auto"/>
      </w:divBdr>
    </w:div>
    <w:div w:id="437913825">
      <w:bodyDiv w:val="1"/>
      <w:marLeft w:val="0"/>
      <w:marRight w:val="0"/>
      <w:marTop w:val="0"/>
      <w:marBottom w:val="0"/>
      <w:divBdr>
        <w:top w:val="none" w:sz="0" w:space="0" w:color="auto"/>
        <w:left w:val="none" w:sz="0" w:space="0" w:color="auto"/>
        <w:bottom w:val="none" w:sz="0" w:space="0" w:color="auto"/>
        <w:right w:val="none" w:sz="0" w:space="0" w:color="auto"/>
      </w:divBdr>
    </w:div>
    <w:div w:id="453982491">
      <w:bodyDiv w:val="1"/>
      <w:marLeft w:val="0"/>
      <w:marRight w:val="0"/>
      <w:marTop w:val="0"/>
      <w:marBottom w:val="0"/>
      <w:divBdr>
        <w:top w:val="none" w:sz="0" w:space="0" w:color="auto"/>
        <w:left w:val="none" w:sz="0" w:space="0" w:color="auto"/>
        <w:bottom w:val="none" w:sz="0" w:space="0" w:color="auto"/>
        <w:right w:val="none" w:sz="0" w:space="0" w:color="auto"/>
      </w:divBdr>
    </w:div>
    <w:div w:id="465976687">
      <w:bodyDiv w:val="1"/>
      <w:marLeft w:val="0"/>
      <w:marRight w:val="0"/>
      <w:marTop w:val="0"/>
      <w:marBottom w:val="0"/>
      <w:divBdr>
        <w:top w:val="none" w:sz="0" w:space="0" w:color="auto"/>
        <w:left w:val="none" w:sz="0" w:space="0" w:color="auto"/>
        <w:bottom w:val="none" w:sz="0" w:space="0" w:color="auto"/>
        <w:right w:val="none" w:sz="0" w:space="0" w:color="auto"/>
      </w:divBdr>
    </w:div>
    <w:div w:id="468478636">
      <w:bodyDiv w:val="1"/>
      <w:marLeft w:val="0"/>
      <w:marRight w:val="0"/>
      <w:marTop w:val="0"/>
      <w:marBottom w:val="0"/>
      <w:divBdr>
        <w:top w:val="none" w:sz="0" w:space="0" w:color="auto"/>
        <w:left w:val="none" w:sz="0" w:space="0" w:color="auto"/>
        <w:bottom w:val="none" w:sz="0" w:space="0" w:color="auto"/>
        <w:right w:val="none" w:sz="0" w:space="0" w:color="auto"/>
      </w:divBdr>
    </w:div>
    <w:div w:id="491066560">
      <w:bodyDiv w:val="1"/>
      <w:marLeft w:val="0"/>
      <w:marRight w:val="0"/>
      <w:marTop w:val="0"/>
      <w:marBottom w:val="0"/>
      <w:divBdr>
        <w:top w:val="none" w:sz="0" w:space="0" w:color="auto"/>
        <w:left w:val="none" w:sz="0" w:space="0" w:color="auto"/>
        <w:bottom w:val="none" w:sz="0" w:space="0" w:color="auto"/>
        <w:right w:val="none" w:sz="0" w:space="0" w:color="auto"/>
      </w:divBdr>
    </w:div>
    <w:div w:id="507329950">
      <w:bodyDiv w:val="1"/>
      <w:marLeft w:val="0"/>
      <w:marRight w:val="0"/>
      <w:marTop w:val="0"/>
      <w:marBottom w:val="0"/>
      <w:divBdr>
        <w:top w:val="none" w:sz="0" w:space="0" w:color="auto"/>
        <w:left w:val="none" w:sz="0" w:space="0" w:color="auto"/>
        <w:bottom w:val="none" w:sz="0" w:space="0" w:color="auto"/>
        <w:right w:val="none" w:sz="0" w:space="0" w:color="auto"/>
      </w:divBdr>
    </w:div>
    <w:div w:id="519126810">
      <w:bodyDiv w:val="1"/>
      <w:marLeft w:val="0"/>
      <w:marRight w:val="0"/>
      <w:marTop w:val="0"/>
      <w:marBottom w:val="0"/>
      <w:divBdr>
        <w:top w:val="none" w:sz="0" w:space="0" w:color="auto"/>
        <w:left w:val="none" w:sz="0" w:space="0" w:color="auto"/>
        <w:bottom w:val="none" w:sz="0" w:space="0" w:color="auto"/>
        <w:right w:val="none" w:sz="0" w:space="0" w:color="auto"/>
      </w:divBdr>
    </w:div>
    <w:div w:id="521020282">
      <w:bodyDiv w:val="1"/>
      <w:marLeft w:val="0"/>
      <w:marRight w:val="0"/>
      <w:marTop w:val="0"/>
      <w:marBottom w:val="0"/>
      <w:divBdr>
        <w:top w:val="none" w:sz="0" w:space="0" w:color="auto"/>
        <w:left w:val="none" w:sz="0" w:space="0" w:color="auto"/>
        <w:bottom w:val="none" w:sz="0" w:space="0" w:color="auto"/>
        <w:right w:val="none" w:sz="0" w:space="0" w:color="auto"/>
      </w:divBdr>
    </w:div>
    <w:div w:id="541405775">
      <w:bodyDiv w:val="1"/>
      <w:marLeft w:val="0"/>
      <w:marRight w:val="0"/>
      <w:marTop w:val="0"/>
      <w:marBottom w:val="0"/>
      <w:divBdr>
        <w:top w:val="none" w:sz="0" w:space="0" w:color="auto"/>
        <w:left w:val="none" w:sz="0" w:space="0" w:color="auto"/>
        <w:bottom w:val="none" w:sz="0" w:space="0" w:color="auto"/>
        <w:right w:val="none" w:sz="0" w:space="0" w:color="auto"/>
      </w:divBdr>
    </w:div>
    <w:div w:id="546379223">
      <w:bodyDiv w:val="1"/>
      <w:marLeft w:val="0"/>
      <w:marRight w:val="0"/>
      <w:marTop w:val="0"/>
      <w:marBottom w:val="0"/>
      <w:divBdr>
        <w:top w:val="none" w:sz="0" w:space="0" w:color="auto"/>
        <w:left w:val="none" w:sz="0" w:space="0" w:color="auto"/>
        <w:bottom w:val="none" w:sz="0" w:space="0" w:color="auto"/>
        <w:right w:val="none" w:sz="0" w:space="0" w:color="auto"/>
      </w:divBdr>
    </w:div>
    <w:div w:id="557976752">
      <w:bodyDiv w:val="1"/>
      <w:marLeft w:val="0"/>
      <w:marRight w:val="0"/>
      <w:marTop w:val="0"/>
      <w:marBottom w:val="0"/>
      <w:divBdr>
        <w:top w:val="none" w:sz="0" w:space="0" w:color="auto"/>
        <w:left w:val="none" w:sz="0" w:space="0" w:color="auto"/>
        <w:bottom w:val="none" w:sz="0" w:space="0" w:color="auto"/>
        <w:right w:val="none" w:sz="0" w:space="0" w:color="auto"/>
      </w:divBdr>
    </w:div>
    <w:div w:id="561209986">
      <w:bodyDiv w:val="1"/>
      <w:marLeft w:val="0"/>
      <w:marRight w:val="0"/>
      <w:marTop w:val="0"/>
      <w:marBottom w:val="0"/>
      <w:divBdr>
        <w:top w:val="none" w:sz="0" w:space="0" w:color="auto"/>
        <w:left w:val="none" w:sz="0" w:space="0" w:color="auto"/>
        <w:bottom w:val="none" w:sz="0" w:space="0" w:color="auto"/>
        <w:right w:val="none" w:sz="0" w:space="0" w:color="auto"/>
      </w:divBdr>
    </w:div>
    <w:div w:id="566305521">
      <w:bodyDiv w:val="1"/>
      <w:marLeft w:val="0"/>
      <w:marRight w:val="0"/>
      <w:marTop w:val="0"/>
      <w:marBottom w:val="0"/>
      <w:divBdr>
        <w:top w:val="none" w:sz="0" w:space="0" w:color="auto"/>
        <w:left w:val="none" w:sz="0" w:space="0" w:color="auto"/>
        <w:bottom w:val="none" w:sz="0" w:space="0" w:color="auto"/>
        <w:right w:val="none" w:sz="0" w:space="0" w:color="auto"/>
      </w:divBdr>
    </w:div>
    <w:div w:id="585311500">
      <w:bodyDiv w:val="1"/>
      <w:marLeft w:val="0"/>
      <w:marRight w:val="0"/>
      <w:marTop w:val="0"/>
      <w:marBottom w:val="0"/>
      <w:divBdr>
        <w:top w:val="none" w:sz="0" w:space="0" w:color="auto"/>
        <w:left w:val="none" w:sz="0" w:space="0" w:color="auto"/>
        <w:bottom w:val="none" w:sz="0" w:space="0" w:color="auto"/>
        <w:right w:val="none" w:sz="0" w:space="0" w:color="auto"/>
      </w:divBdr>
    </w:div>
    <w:div w:id="599148333">
      <w:bodyDiv w:val="1"/>
      <w:marLeft w:val="0"/>
      <w:marRight w:val="0"/>
      <w:marTop w:val="0"/>
      <w:marBottom w:val="0"/>
      <w:divBdr>
        <w:top w:val="none" w:sz="0" w:space="0" w:color="auto"/>
        <w:left w:val="none" w:sz="0" w:space="0" w:color="auto"/>
        <w:bottom w:val="none" w:sz="0" w:space="0" w:color="auto"/>
        <w:right w:val="none" w:sz="0" w:space="0" w:color="auto"/>
      </w:divBdr>
    </w:div>
    <w:div w:id="616454240">
      <w:bodyDiv w:val="1"/>
      <w:marLeft w:val="0"/>
      <w:marRight w:val="0"/>
      <w:marTop w:val="0"/>
      <w:marBottom w:val="0"/>
      <w:divBdr>
        <w:top w:val="none" w:sz="0" w:space="0" w:color="auto"/>
        <w:left w:val="none" w:sz="0" w:space="0" w:color="auto"/>
        <w:bottom w:val="none" w:sz="0" w:space="0" w:color="auto"/>
        <w:right w:val="none" w:sz="0" w:space="0" w:color="auto"/>
      </w:divBdr>
    </w:div>
    <w:div w:id="632323313">
      <w:bodyDiv w:val="1"/>
      <w:marLeft w:val="0"/>
      <w:marRight w:val="0"/>
      <w:marTop w:val="0"/>
      <w:marBottom w:val="0"/>
      <w:divBdr>
        <w:top w:val="none" w:sz="0" w:space="0" w:color="auto"/>
        <w:left w:val="none" w:sz="0" w:space="0" w:color="auto"/>
        <w:bottom w:val="none" w:sz="0" w:space="0" w:color="auto"/>
        <w:right w:val="none" w:sz="0" w:space="0" w:color="auto"/>
      </w:divBdr>
    </w:div>
    <w:div w:id="673145641">
      <w:bodyDiv w:val="1"/>
      <w:marLeft w:val="0"/>
      <w:marRight w:val="0"/>
      <w:marTop w:val="0"/>
      <w:marBottom w:val="0"/>
      <w:divBdr>
        <w:top w:val="none" w:sz="0" w:space="0" w:color="auto"/>
        <w:left w:val="none" w:sz="0" w:space="0" w:color="auto"/>
        <w:bottom w:val="none" w:sz="0" w:space="0" w:color="auto"/>
        <w:right w:val="none" w:sz="0" w:space="0" w:color="auto"/>
      </w:divBdr>
    </w:div>
    <w:div w:id="686903769">
      <w:bodyDiv w:val="1"/>
      <w:marLeft w:val="0"/>
      <w:marRight w:val="0"/>
      <w:marTop w:val="0"/>
      <w:marBottom w:val="0"/>
      <w:divBdr>
        <w:top w:val="none" w:sz="0" w:space="0" w:color="auto"/>
        <w:left w:val="none" w:sz="0" w:space="0" w:color="auto"/>
        <w:bottom w:val="none" w:sz="0" w:space="0" w:color="auto"/>
        <w:right w:val="none" w:sz="0" w:space="0" w:color="auto"/>
      </w:divBdr>
    </w:div>
    <w:div w:id="699471416">
      <w:bodyDiv w:val="1"/>
      <w:marLeft w:val="0"/>
      <w:marRight w:val="0"/>
      <w:marTop w:val="0"/>
      <w:marBottom w:val="0"/>
      <w:divBdr>
        <w:top w:val="none" w:sz="0" w:space="0" w:color="auto"/>
        <w:left w:val="none" w:sz="0" w:space="0" w:color="auto"/>
        <w:bottom w:val="none" w:sz="0" w:space="0" w:color="auto"/>
        <w:right w:val="none" w:sz="0" w:space="0" w:color="auto"/>
      </w:divBdr>
    </w:div>
    <w:div w:id="750006239">
      <w:bodyDiv w:val="1"/>
      <w:marLeft w:val="0"/>
      <w:marRight w:val="0"/>
      <w:marTop w:val="0"/>
      <w:marBottom w:val="0"/>
      <w:divBdr>
        <w:top w:val="none" w:sz="0" w:space="0" w:color="auto"/>
        <w:left w:val="none" w:sz="0" w:space="0" w:color="auto"/>
        <w:bottom w:val="none" w:sz="0" w:space="0" w:color="auto"/>
        <w:right w:val="none" w:sz="0" w:space="0" w:color="auto"/>
      </w:divBdr>
    </w:div>
    <w:div w:id="765156742">
      <w:bodyDiv w:val="1"/>
      <w:marLeft w:val="0"/>
      <w:marRight w:val="0"/>
      <w:marTop w:val="0"/>
      <w:marBottom w:val="0"/>
      <w:divBdr>
        <w:top w:val="none" w:sz="0" w:space="0" w:color="auto"/>
        <w:left w:val="none" w:sz="0" w:space="0" w:color="auto"/>
        <w:bottom w:val="none" w:sz="0" w:space="0" w:color="auto"/>
        <w:right w:val="none" w:sz="0" w:space="0" w:color="auto"/>
      </w:divBdr>
    </w:div>
    <w:div w:id="790322089">
      <w:bodyDiv w:val="1"/>
      <w:marLeft w:val="0"/>
      <w:marRight w:val="0"/>
      <w:marTop w:val="0"/>
      <w:marBottom w:val="0"/>
      <w:divBdr>
        <w:top w:val="none" w:sz="0" w:space="0" w:color="auto"/>
        <w:left w:val="none" w:sz="0" w:space="0" w:color="auto"/>
        <w:bottom w:val="none" w:sz="0" w:space="0" w:color="auto"/>
        <w:right w:val="none" w:sz="0" w:space="0" w:color="auto"/>
      </w:divBdr>
    </w:div>
    <w:div w:id="798571886">
      <w:bodyDiv w:val="1"/>
      <w:marLeft w:val="0"/>
      <w:marRight w:val="0"/>
      <w:marTop w:val="0"/>
      <w:marBottom w:val="0"/>
      <w:divBdr>
        <w:top w:val="none" w:sz="0" w:space="0" w:color="auto"/>
        <w:left w:val="none" w:sz="0" w:space="0" w:color="auto"/>
        <w:bottom w:val="none" w:sz="0" w:space="0" w:color="auto"/>
        <w:right w:val="none" w:sz="0" w:space="0" w:color="auto"/>
      </w:divBdr>
    </w:div>
    <w:div w:id="817721301">
      <w:bodyDiv w:val="1"/>
      <w:marLeft w:val="0"/>
      <w:marRight w:val="0"/>
      <w:marTop w:val="0"/>
      <w:marBottom w:val="0"/>
      <w:divBdr>
        <w:top w:val="none" w:sz="0" w:space="0" w:color="auto"/>
        <w:left w:val="none" w:sz="0" w:space="0" w:color="auto"/>
        <w:bottom w:val="none" w:sz="0" w:space="0" w:color="auto"/>
        <w:right w:val="none" w:sz="0" w:space="0" w:color="auto"/>
      </w:divBdr>
    </w:div>
    <w:div w:id="827945665">
      <w:bodyDiv w:val="1"/>
      <w:marLeft w:val="0"/>
      <w:marRight w:val="0"/>
      <w:marTop w:val="0"/>
      <w:marBottom w:val="0"/>
      <w:divBdr>
        <w:top w:val="none" w:sz="0" w:space="0" w:color="auto"/>
        <w:left w:val="none" w:sz="0" w:space="0" w:color="auto"/>
        <w:bottom w:val="none" w:sz="0" w:space="0" w:color="auto"/>
        <w:right w:val="none" w:sz="0" w:space="0" w:color="auto"/>
      </w:divBdr>
    </w:div>
    <w:div w:id="855732477">
      <w:bodyDiv w:val="1"/>
      <w:marLeft w:val="0"/>
      <w:marRight w:val="0"/>
      <w:marTop w:val="0"/>
      <w:marBottom w:val="0"/>
      <w:divBdr>
        <w:top w:val="none" w:sz="0" w:space="0" w:color="auto"/>
        <w:left w:val="none" w:sz="0" w:space="0" w:color="auto"/>
        <w:bottom w:val="none" w:sz="0" w:space="0" w:color="auto"/>
        <w:right w:val="none" w:sz="0" w:space="0" w:color="auto"/>
      </w:divBdr>
    </w:div>
    <w:div w:id="858815114">
      <w:bodyDiv w:val="1"/>
      <w:marLeft w:val="0"/>
      <w:marRight w:val="0"/>
      <w:marTop w:val="0"/>
      <w:marBottom w:val="0"/>
      <w:divBdr>
        <w:top w:val="none" w:sz="0" w:space="0" w:color="auto"/>
        <w:left w:val="none" w:sz="0" w:space="0" w:color="auto"/>
        <w:bottom w:val="none" w:sz="0" w:space="0" w:color="auto"/>
        <w:right w:val="none" w:sz="0" w:space="0" w:color="auto"/>
      </w:divBdr>
    </w:div>
    <w:div w:id="867179896">
      <w:bodyDiv w:val="1"/>
      <w:marLeft w:val="0"/>
      <w:marRight w:val="0"/>
      <w:marTop w:val="0"/>
      <w:marBottom w:val="0"/>
      <w:divBdr>
        <w:top w:val="none" w:sz="0" w:space="0" w:color="auto"/>
        <w:left w:val="none" w:sz="0" w:space="0" w:color="auto"/>
        <w:bottom w:val="none" w:sz="0" w:space="0" w:color="auto"/>
        <w:right w:val="none" w:sz="0" w:space="0" w:color="auto"/>
      </w:divBdr>
    </w:div>
    <w:div w:id="895429804">
      <w:bodyDiv w:val="1"/>
      <w:marLeft w:val="0"/>
      <w:marRight w:val="0"/>
      <w:marTop w:val="0"/>
      <w:marBottom w:val="0"/>
      <w:divBdr>
        <w:top w:val="none" w:sz="0" w:space="0" w:color="auto"/>
        <w:left w:val="none" w:sz="0" w:space="0" w:color="auto"/>
        <w:bottom w:val="none" w:sz="0" w:space="0" w:color="auto"/>
        <w:right w:val="none" w:sz="0" w:space="0" w:color="auto"/>
      </w:divBdr>
    </w:div>
    <w:div w:id="899361942">
      <w:bodyDiv w:val="1"/>
      <w:marLeft w:val="0"/>
      <w:marRight w:val="0"/>
      <w:marTop w:val="0"/>
      <w:marBottom w:val="0"/>
      <w:divBdr>
        <w:top w:val="none" w:sz="0" w:space="0" w:color="auto"/>
        <w:left w:val="none" w:sz="0" w:space="0" w:color="auto"/>
        <w:bottom w:val="none" w:sz="0" w:space="0" w:color="auto"/>
        <w:right w:val="none" w:sz="0" w:space="0" w:color="auto"/>
      </w:divBdr>
    </w:div>
    <w:div w:id="900096833">
      <w:bodyDiv w:val="1"/>
      <w:marLeft w:val="0"/>
      <w:marRight w:val="0"/>
      <w:marTop w:val="0"/>
      <w:marBottom w:val="0"/>
      <w:divBdr>
        <w:top w:val="none" w:sz="0" w:space="0" w:color="auto"/>
        <w:left w:val="none" w:sz="0" w:space="0" w:color="auto"/>
        <w:bottom w:val="none" w:sz="0" w:space="0" w:color="auto"/>
        <w:right w:val="none" w:sz="0" w:space="0" w:color="auto"/>
      </w:divBdr>
    </w:div>
    <w:div w:id="914896642">
      <w:bodyDiv w:val="1"/>
      <w:marLeft w:val="0"/>
      <w:marRight w:val="0"/>
      <w:marTop w:val="0"/>
      <w:marBottom w:val="0"/>
      <w:divBdr>
        <w:top w:val="none" w:sz="0" w:space="0" w:color="auto"/>
        <w:left w:val="none" w:sz="0" w:space="0" w:color="auto"/>
        <w:bottom w:val="none" w:sz="0" w:space="0" w:color="auto"/>
        <w:right w:val="none" w:sz="0" w:space="0" w:color="auto"/>
      </w:divBdr>
    </w:div>
    <w:div w:id="948315267">
      <w:bodyDiv w:val="1"/>
      <w:marLeft w:val="0"/>
      <w:marRight w:val="0"/>
      <w:marTop w:val="0"/>
      <w:marBottom w:val="0"/>
      <w:divBdr>
        <w:top w:val="none" w:sz="0" w:space="0" w:color="auto"/>
        <w:left w:val="none" w:sz="0" w:space="0" w:color="auto"/>
        <w:bottom w:val="none" w:sz="0" w:space="0" w:color="auto"/>
        <w:right w:val="none" w:sz="0" w:space="0" w:color="auto"/>
      </w:divBdr>
    </w:div>
    <w:div w:id="948660301">
      <w:bodyDiv w:val="1"/>
      <w:marLeft w:val="0"/>
      <w:marRight w:val="0"/>
      <w:marTop w:val="0"/>
      <w:marBottom w:val="0"/>
      <w:divBdr>
        <w:top w:val="none" w:sz="0" w:space="0" w:color="auto"/>
        <w:left w:val="none" w:sz="0" w:space="0" w:color="auto"/>
        <w:bottom w:val="none" w:sz="0" w:space="0" w:color="auto"/>
        <w:right w:val="none" w:sz="0" w:space="0" w:color="auto"/>
      </w:divBdr>
    </w:div>
    <w:div w:id="958611985">
      <w:bodyDiv w:val="1"/>
      <w:marLeft w:val="0"/>
      <w:marRight w:val="0"/>
      <w:marTop w:val="0"/>
      <w:marBottom w:val="0"/>
      <w:divBdr>
        <w:top w:val="none" w:sz="0" w:space="0" w:color="auto"/>
        <w:left w:val="none" w:sz="0" w:space="0" w:color="auto"/>
        <w:bottom w:val="none" w:sz="0" w:space="0" w:color="auto"/>
        <w:right w:val="none" w:sz="0" w:space="0" w:color="auto"/>
      </w:divBdr>
    </w:div>
    <w:div w:id="974527904">
      <w:bodyDiv w:val="1"/>
      <w:marLeft w:val="0"/>
      <w:marRight w:val="0"/>
      <w:marTop w:val="0"/>
      <w:marBottom w:val="0"/>
      <w:divBdr>
        <w:top w:val="none" w:sz="0" w:space="0" w:color="auto"/>
        <w:left w:val="none" w:sz="0" w:space="0" w:color="auto"/>
        <w:bottom w:val="none" w:sz="0" w:space="0" w:color="auto"/>
        <w:right w:val="none" w:sz="0" w:space="0" w:color="auto"/>
      </w:divBdr>
    </w:div>
    <w:div w:id="975529425">
      <w:bodyDiv w:val="1"/>
      <w:marLeft w:val="0"/>
      <w:marRight w:val="0"/>
      <w:marTop w:val="0"/>
      <w:marBottom w:val="0"/>
      <w:divBdr>
        <w:top w:val="none" w:sz="0" w:space="0" w:color="auto"/>
        <w:left w:val="none" w:sz="0" w:space="0" w:color="auto"/>
        <w:bottom w:val="none" w:sz="0" w:space="0" w:color="auto"/>
        <w:right w:val="none" w:sz="0" w:space="0" w:color="auto"/>
      </w:divBdr>
    </w:div>
    <w:div w:id="988022933">
      <w:bodyDiv w:val="1"/>
      <w:marLeft w:val="0"/>
      <w:marRight w:val="0"/>
      <w:marTop w:val="0"/>
      <w:marBottom w:val="0"/>
      <w:divBdr>
        <w:top w:val="none" w:sz="0" w:space="0" w:color="auto"/>
        <w:left w:val="none" w:sz="0" w:space="0" w:color="auto"/>
        <w:bottom w:val="none" w:sz="0" w:space="0" w:color="auto"/>
        <w:right w:val="none" w:sz="0" w:space="0" w:color="auto"/>
      </w:divBdr>
    </w:div>
    <w:div w:id="999381354">
      <w:bodyDiv w:val="1"/>
      <w:marLeft w:val="0"/>
      <w:marRight w:val="0"/>
      <w:marTop w:val="0"/>
      <w:marBottom w:val="0"/>
      <w:divBdr>
        <w:top w:val="none" w:sz="0" w:space="0" w:color="auto"/>
        <w:left w:val="none" w:sz="0" w:space="0" w:color="auto"/>
        <w:bottom w:val="none" w:sz="0" w:space="0" w:color="auto"/>
        <w:right w:val="none" w:sz="0" w:space="0" w:color="auto"/>
      </w:divBdr>
    </w:div>
    <w:div w:id="1001737649">
      <w:bodyDiv w:val="1"/>
      <w:marLeft w:val="0"/>
      <w:marRight w:val="0"/>
      <w:marTop w:val="0"/>
      <w:marBottom w:val="0"/>
      <w:divBdr>
        <w:top w:val="none" w:sz="0" w:space="0" w:color="auto"/>
        <w:left w:val="none" w:sz="0" w:space="0" w:color="auto"/>
        <w:bottom w:val="none" w:sz="0" w:space="0" w:color="auto"/>
        <w:right w:val="none" w:sz="0" w:space="0" w:color="auto"/>
      </w:divBdr>
    </w:div>
    <w:div w:id="1014109609">
      <w:bodyDiv w:val="1"/>
      <w:marLeft w:val="0"/>
      <w:marRight w:val="0"/>
      <w:marTop w:val="0"/>
      <w:marBottom w:val="0"/>
      <w:divBdr>
        <w:top w:val="none" w:sz="0" w:space="0" w:color="auto"/>
        <w:left w:val="none" w:sz="0" w:space="0" w:color="auto"/>
        <w:bottom w:val="none" w:sz="0" w:space="0" w:color="auto"/>
        <w:right w:val="none" w:sz="0" w:space="0" w:color="auto"/>
      </w:divBdr>
    </w:div>
    <w:div w:id="1018702961">
      <w:bodyDiv w:val="1"/>
      <w:marLeft w:val="0"/>
      <w:marRight w:val="0"/>
      <w:marTop w:val="0"/>
      <w:marBottom w:val="0"/>
      <w:divBdr>
        <w:top w:val="none" w:sz="0" w:space="0" w:color="auto"/>
        <w:left w:val="none" w:sz="0" w:space="0" w:color="auto"/>
        <w:bottom w:val="none" w:sz="0" w:space="0" w:color="auto"/>
        <w:right w:val="none" w:sz="0" w:space="0" w:color="auto"/>
      </w:divBdr>
    </w:div>
    <w:div w:id="1021130210">
      <w:bodyDiv w:val="1"/>
      <w:marLeft w:val="0"/>
      <w:marRight w:val="0"/>
      <w:marTop w:val="0"/>
      <w:marBottom w:val="0"/>
      <w:divBdr>
        <w:top w:val="none" w:sz="0" w:space="0" w:color="auto"/>
        <w:left w:val="none" w:sz="0" w:space="0" w:color="auto"/>
        <w:bottom w:val="none" w:sz="0" w:space="0" w:color="auto"/>
        <w:right w:val="none" w:sz="0" w:space="0" w:color="auto"/>
      </w:divBdr>
    </w:div>
    <w:div w:id="1042097892">
      <w:bodyDiv w:val="1"/>
      <w:marLeft w:val="0"/>
      <w:marRight w:val="0"/>
      <w:marTop w:val="0"/>
      <w:marBottom w:val="0"/>
      <w:divBdr>
        <w:top w:val="none" w:sz="0" w:space="0" w:color="auto"/>
        <w:left w:val="none" w:sz="0" w:space="0" w:color="auto"/>
        <w:bottom w:val="none" w:sz="0" w:space="0" w:color="auto"/>
        <w:right w:val="none" w:sz="0" w:space="0" w:color="auto"/>
      </w:divBdr>
    </w:div>
    <w:div w:id="1047413252">
      <w:bodyDiv w:val="1"/>
      <w:marLeft w:val="0"/>
      <w:marRight w:val="0"/>
      <w:marTop w:val="0"/>
      <w:marBottom w:val="0"/>
      <w:divBdr>
        <w:top w:val="none" w:sz="0" w:space="0" w:color="auto"/>
        <w:left w:val="none" w:sz="0" w:space="0" w:color="auto"/>
        <w:bottom w:val="none" w:sz="0" w:space="0" w:color="auto"/>
        <w:right w:val="none" w:sz="0" w:space="0" w:color="auto"/>
      </w:divBdr>
    </w:div>
    <w:div w:id="1072695519">
      <w:bodyDiv w:val="1"/>
      <w:marLeft w:val="0"/>
      <w:marRight w:val="0"/>
      <w:marTop w:val="0"/>
      <w:marBottom w:val="0"/>
      <w:divBdr>
        <w:top w:val="none" w:sz="0" w:space="0" w:color="auto"/>
        <w:left w:val="none" w:sz="0" w:space="0" w:color="auto"/>
        <w:bottom w:val="none" w:sz="0" w:space="0" w:color="auto"/>
        <w:right w:val="none" w:sz="0" w:space="0" w:color="auto"/>
      </w:divBdr>
    </w:div>
    <w:div w:id="1074936373">
      <w:bodyDiv w:val="1"/>
      <w:marLeft w:val="0"/>
      <w:marRight w:val="0"/>
      <w:marTop w:val="0"/>
      <w:marBottom w:val="0"/>
      <w:divBdr>
        <w:top w:val="none" w:sz="0" w:space="0" w:color="auto"/>
        <w:left w:val="none" w:sz="0" w:space="0" w:color="auto"/>
        <w:bottom w:val="none" w:sz="0" w:space="0" w:color="auto"/>
        <w:right w:val="none" w:sz="0" w:space="0" w:color="auto"/>
      </w:divBdr>
    </w:div>
    <w:div w:id="1096318559">
      <w:bodyDiv w:val="1"/>
      <w:marLeft w:val="0"/>
      <w:marRight w:val="0"/>
      <w:marTop w:val="0"/>
      <w:marBottom w:val="0"/>
      <w:divBdr>
        <w:top w:val="none" w:sz="0" w:space="0" w:color="auto"/>
        <w:left w:val="none" w:sz="0" w:space="0" w:color="auto"/>
        <w:bottom w:val="none" w:sz="0" w:space="0" w:color="auto"/>
        <w:right w:val="none" w:sz="0" w:space="0" w:color="auto"/>
      </w:divBdr>
    </w:div>
    <w:div w:id="1098674757">
      <w:bodyDiv w:val="1"/>
      <w:marLeft w:val="0"/>
      <w:marRight w:val="0"/>
      <w:marTop w:val="0"/>
      <w:marBottom w:val="0"/>
      <w:divBdr>
        <w:top w:val="none" w:sz="0" w:space="0" w:color="auto"/>
        <w:left w:val="none" w:sz="0" w:space="0" w:color="auto"/>
        <w:bottom w:val="none" w:sz="0" w:space="0" w:color="auto"/>
        <w:right w:val="none" w:sz="0" w:space="0" w:color="auto"/>
      </w:divBdr>
    </w:div>
    <w:div w:id="1102801214">
      <w:bodyDiv w:val="1"/>
      <w:marLeft w:val="0"/>
      <w:marRight w:val="0"/>
      <w:marTop w:val="0"/>
      <w:marBottom w:val="0"/>
      <w:divBdr>
        <w:top w:val="none" w:sz="0" w:space="0" w:color="auto"/>
        <w:left w:val="none" w:sz="0" w:space="0" w:color="auto"/>
        <w:bottom w:val="none" w:sz="0" w:space="0" w:color="auto"/>
        <w:right w:val="none" w:sz="0" w:space="0" w:color="auto"/>
      </w:divBdr>
    </w:div>
    <w:div w:id="1108426935">
      <w:bodyDiv w:val="1"/>
      <w:marLeft w:val="0"/>
      <w:marRight w:val="0"/>
      <w:marTop w:val="0"/>
      <w:marBottom w:val="0"/>
      <w:divBdr>
        <w:top w:val="none" w:sz="0" w:space="0" w:color="auto"/>
        <w:left w:val="none" w:sz="0" w:space="0" w:color="auto"/>
        <w:bottom w:val="none" w:sz="0" w:space="0" w:color="auto"/>
        <w:right w:val="none" w:sz="0" w:space="0" w:color="auto"/>
      </w:divBdr>
    </w:div>
    <w:div w:id="1109466696">
      <w:bodyDiv w:val="1"/>
      <w:marLeft w:val="0"/>
      <w:marRight w:val="0"/>
      <w:marTop w:val="0"/>
      <w:marBottom w:val="0"/>
      <w:divBdr>
        <w:top w:val="none" w:sz="0" w:space="0" w:color="auto"/>
        <w:left w:val="none" w:sz="0" w:space="0" w:color="auto"/>
        <w:bottom w:val="none" w:sz="0" w:space="0" w:color="auto"/>
        <w:right w:val="none" w:sz="0" w:space="0" w:color="auto"/>
      </w:divBdr>
    </w:div>
    <w:div w:id="1116753951">
      <w:bodyDiv w:val="1"/>
      <w:marLeft w:val="0"/>
      <w:marRight w:val="0"/>
      <w:marTop w:val="0"/>
      <w:marBottom w:val="0"/>
      <w:divBdr>
        <w:top w:val="none" w:sz="0" w:space="0" w:color="auto"/>
        <w:left w:val="none" w:sz="0" w:space="0" w:color="auto"/>
        <w:bottom w:val="none" w:sz="0" w:space="0" w:color="auto"/>
        <w:right w:val="none" w:sz="0" w:space="0" w:color="auto"/>
      </w:divBdr>
    </w:div>
    <w:div w:id="111838023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
    <w:div w:id="1138838844">
      <w:bodyDiv w:val="1"/>
      <w:marLeft w:val="0"/>
      <w:marRight w:val="0"/>
      <w:marTop w:val="0"/>
      <w:marBottom w:val="0"/>
      <w:divBdr>
        <w:top w:val="none" w:sz="0" w:space="0" w:color="auto"/>
        <w:left w:val="none" w:sz="0" w:space="0" w:color="auto"/>
        <w:bottom w:val="none" w:sz="0" w:space="0" w:color="auto"/>
        <w:right w:val="none" w:sz="0" w:space="0" w:color="auto"/>
      </w:divBdr>
    </w:div>
    <w:div w:id="1181168326">
      <w:bodyDiv w:val="1"/>
      <w:marLeft w:val="0"/>
      <w:marRight w:val="0"/>
      <w:marTop w:val="0"/>
      <w:marBottom w:val="0"/>
      <w:divBdr>
        <w:top w:val="none" w:sz="0" w:space="0" w:color="auto"/>
        <w:left w:val="none" w:sz="0" w:space="0" w:color="auto"/>
        <w:bottom w:val="none" w:sz="0" w:space="0" w:color="auto"/>
        <w:right w:val="none" w:sz="0" w:space="0" w:color="auto"/>
      </w:divBdr>
    </w:div>
    <w:div w:id="1185748163">
      <w:bodyDiv w:val="1"/>
      <w:marLeft w:val="0"/>
      <w:marRight w:val="0"/>
      <w:marTop w:val="0"/>
      <w:marBottom w:val="0"/>
      <w:divBdr>
        <w:top w:val="none" w:sz="0" w:space="0" w:color="auto"/>
        <w:left w:val="none" w:sz="0" w:space="0" w:color="auto"/>
        <w:bottom w:val="none" w:sz="0" w:space="0" w:color="auto"/>
        <w:right w:val="none" w:sz="0" w:space="0" w:color="auto"/>
      </w:divBdr>
    </w:div>
    <w:div w:id="1216241168">
      <w:bodyDiv w:val="1"/>
      <w:marLeft w:val="0"/>
      <w:marRight w:val="0"/>
      <w:marTop w:val="0"/>
      <w:marBottom w:val="0"/>
      <w:divBdr>
        <w:top w:val="none" w:sz="0" w:space="0" w:color="auto"/>
        <w:left w:val="none" w:sz="0" w:space="0" w:color="auto"/>
        <w:bottom w:val="none" w:sz="0" w:space="0" w:color="auto"/>
        <w:right w:val="none" w:sz="0" w:space="0" w:color="auto"/>
      </w:divBdr>
    </w:div>
    <w:div w:id="1233269224">
      <w:bodyDiv w:val="1"/>
      <w:marLeft w:val="0"/>
      <w:marRight w:val="0"/>
      <w:marTop w:val="0"/>
      <w:marBottom w:val="0"/>
      <w:divBdr>
        <w:top w:val="none" w:sz="0" w:space="0" w:color="auto"/>
        <w:left w:val="none" w:sz="0" w:space="0" w:color="auto"/>
        <w:bottom w:val="none" w:sz="0" w:space="0" w:color="auto"/>
        <w:right w:val="none" w:sz="0" w:space="0" w:color="auto"/>
      </w:divBdr>
    </w:div>
    <w:div w:id="1262375670">
      <w:bodyDiv w:val="1"/>
      <w:marLeft w:val="0"/>
      <w:marRight w:val="0"/>
      <w:marTop w:val="0"/>
      <w:marBottom w:val="0"/>
      <w:divBdr>
        <w:top w:val="none" w:sz="0" w:space="0" w:color="auto"/>
        <w:left w:val="none" w:sz="0" w:space="0" w:color="auto"/>
        <w:bottom w:val="none" w:sz="0" w:space="0" w:color="auto"/>
        <w:right w:val="none" w:sz="0" w:space="0" w:color="auto"/>
      </w:divBdr>
    </w:div>
    <w:div w:id="1265335689">
      <w:bodyDiv w:val="1"/>
      <w:marLeft w:val="0"/>
      <w:marRight w:val="0"/>
      <w:marTop w:val="0"/>
      <w:marBottom w:val="0"/>
      <w:divBdr>
        <w:top w:val="none" w:sz="0" w:space="0" w:color="auto"/>
        <w:left w:val="none" w:sz="0" w:space="0" w:color="auto"/>
        <w:bottom w:val="none" w:sz="0" w:space="0" w:color="auto"/>
        <w:right w:val="none" w:sz="0" w:space="0" w:color="auto"/>
      </w:divBdr>
    </w:div>
    <w:div w:id="1279601035">
      <w:bodyDiv w:val="1"/>
      <w:marLeft w:val="0"/>
      <w:marRight w:val="0"/>
      <w:marTop w:val="0"/>
      <w:marBottom w:val="0"/>
      <w:divBdr>
        <w:top w:val="none" w:sz="0" w:space="0" w:color="auto"/>
        <w:left w:val="none" w:sz="0" w:space="0" w:color="auto"/>
        <w:bottom w:val="none" w:sz="0" w:space="0" w:color="auto"/>
        <w:right w:val="none" w:sz="0" w:space="0" w:color="auto"/>
      </w:divBdr>
    </w:div>
    <w:div w:id="1287546376">
      <w:bodyDiv w:val="1"/>
      <w:marLeft w:val="0"/>
      <w:marRight w:val="0"/>
      <w:marTop w:val="0"/>
      <w:marBottom w:val="0"/>
      <w:divBdr>
        <w:top w:val="none" w:sz="0" w:space="0" w:color="auto"/>
        <w:left w:val="none" w:sz="0" w:space="0" w:color="auto"/>
        <w:bottom w:val="none" w:sz="0" w:space="0" w:color="auto"/>
        <w:right w:val="none" w:sz="0" w:space="0" w:color="auto"/>
      </w:divBdr>
    </w:div>
    <w:div w:id="1287809647">
      <w:bodyDiv w:val="1"/>
      <w:marLeft w:val="0"/>
      <w:marRight w:val="0"/>
      <w:marTop w:val="0"/>
      <w:marBottom w:val="0"/>
      <w:divBdr>
        <w:top w:val="none" w:sz="0" w:space="0" w:color="auto"/>
        <w:left w:val="none" w:sz="0" w:space="0" w:color="auto"/>
        <w:bottom w:val="none" w:sz="0" w:space="0" w:color="auto"/>
        <w:right w:val="none" w:sz="0" w:space="0" w:color="auto"/>
      </w:divBdr>
    </w:div>
    <w:div w:id="1293974969">
      <w:bodyDiv w:val="1"/>
      <w:marLeft w:val="0"/>
      <w:marRight w:val="0"/>
      <w:marTop w:val="0"/>
      <w:marBottom w:val="0"/>
      <w:divBdr>
        <w:top w:val="none" w:sz="0" w:space="0" w:color="auto"/>
        <w:left w:val="none" w:sz="0" w:space="0" w:color="auto"/>
        <w:bottom w:val="none" w:sz="0" w:space="0" w:color="auto"/>
        <w:right w:val="none" w:sz="0" w:space="0" w:color="auto"/>
      </w:divBdr>
    </w:div>
    <w:div w:id="1320884492">
      <w:bodyDiv w:val="1"/>
      <w:marLeft w:val="0"/>
      <w:marRight w:val="0"/>
      <w:marTop w:val="0"/>
      <w:marBottom w:val="0"/>
      <w:divBdr>
        <w:top w:val="none" w:sz="0" w:space="0" w:color="auto"/>
        <w:left w:val="none" w:sz="0" w:space="0" w:color="auto"/>
        <w:bottom w:val="none" w:sz="0" w:space="0" w:color="auto"/>
        <w:right w:val="none" w:sz="0" w:space="0" w:color="auto"/>
      </w:divBdr>
    </w:div>
    <w:div w:id="1323001314">
      <w:bodyDiv w:val="1"/>
      <w:marLeft w:val="0"/>
      <w:marRight w:val="0"/>
      <w:marTop w:val="0"/>
      <w:marBottom w:val="0"/>
      <w:divBdr>
        <w:top w:val="none" w:sz="0" w:space="0" w:color="auto"/>
        <w:left w:val="none" w:sz="0" w:space="0" w:color="auto"/>
        <w:bottom w:val="none" w:sz="0" w:space="0" w:color="auto"/>
        <w:right w:val="none" w:sz="0" w:space="0" w:color="auto"/>
      </w:divBdr>
    </w:div>
    <w:div w:id="1335259866">
      <w:bodyDiv w:val="1"/>
      <w:marLeft w:val="0"/>
      <w:marRight w:val="0"/>
      <w:marTop w:val="0"/>
      <w:marBottom w:val="0"/>
      <w:divBdr>
        <w:top w:val="none" w:sz="0" w:space="0" w:color="auto"/>
        <w:left w:val="none" w:sz="0" w:space="0" w:color="auto"/>
        <w:bottom w:val="none" w:sz="0" w:space="0" w:color="auto"/>
        <w:right w:val="none" w:sz="0" w:space="0" w:color="auto"/>
      </w:divBdr>
    </w:div>
    <w:div w:id="1359235371">
      <w:bodyDiv w:val="1"/>
      <w:marLeft w:val="0"/>
      <w:marRight w:val="0"/>
      <w:marTop w:val="0"/>
      <w:marBottom w:val="0"/>
      <w:divBdr>
        <w:top w:val="none" w:sz="0" w:space="0" w:color="auto"/>
        <w:left w:val="none" w:sz="0" w:space="0" w:color="auto"/>
        <w:bottom w:val="none" w:sz="0" w:space="0" w:color="auto"/>
        <w:right w:val="none" w:sz="0" w:space="0" w:color="auto"/>
      </w:divBdr>
    </w:div>
    <w:div w:id="1370955058">
      <w:bodyDiv w:val="1"/>
      <w:marLeft w:val="0"/>
      <w:marRight w:val="0"/>
      <w:marTop w:val="0"/>
      <w:marBottom w:val="0"/>
      <w:divBdr>
        <w:top w:val="none" w:sz="0" w:space="0" w:color="auto"/>
        <w:left w:val="none" w:sz="0" w:space="0" w:color="auto"/>
        <w:bottom w:val="none" w:sz="0" w:space="0" w:color="auto"/>
        <w:right w:val="none" w:sz="0" w:space="0" w:color="auto"/>
      </w:divBdr>
    </w:div>
    <w:div w:id="1414011435">
      <w:bodyDiv w:val="1"/>
      <w:marLeft w:val="0"/>
      <w:marRight w:val="0"/>
      <w:marTop w:val="0"/>
      <w:marBottom w:val="0"/>
      <w:divBdr>
        <w:top w:val="none" w:sz="0" w:space="0" w:color="auto"/>
        <w:left w:val="none" w:sz="0" w:space="0" w:color="auto"/>
        <w:bottom w:val="none" w:sz="0" w:space="0" w:color="auto"/>
        <w:right w:val="none" w:sz="0" w:space="0" w:color="auto"/>
      </w:divBdr>
    </w:div>
    <w:div w:id="1416702335">
      <w:bodyDiv w:val="1"/>
      <w:marLeft w:val="0"/>
      <w:marRight w:val="0"/>
      <w:marTop w:val="0"/>
      <w:marBottom w:val="0"/>
      <w:divBdr>
        <w:top w:val="none" w:sz="0" w:space="0" w:color="auto"/>
        <w:left w:val="none" w:sz="0" w:space="0" w:color="auto"/>
        <w:bottom w:val="none" w:sz="0" w:space="0" w:color="auto"/>
        <w:right w:val="none" w:sz="0" w:space="0" w:color="auto"/>
      </w:divBdr>
    </w:div>
    <w:div w:id="1416897660">
      <w:bodyDiv w:val="1"/>
      <w:marLeft w:val="0"/>
      <w:marRight w:val="0"/>
      <w:marTop w:val="0"/>
      <w:marBottom w:val="0"/>
      <w:divBdr>
        <w:top w:val="none" w:sz="0" w:space="0" w:color="auto"/>
        <w:left w:val="none" w:sz="0" w:space="0" w:color="auto"/>
        <w:bottom w:val="none" w:sz="0" w:space="0" w:color="auto"/>
        <w:right w:val="none" w:sz="0" w:space="0" w:color="auto"/>
      </w:divBdr>
    </w:div>
    <w:div w:id="1430421216">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586204">
      <w:bodyDiv w:val="1"/>
      <w:marLeft w:val="0"/>
      <w:marRight w:val="0"/>
      <w:marTop w:val="0"/>
      <w:marBottom w:val="0"/>
      <w:divBdr>
        <w:top w:val="none" w:sz="0" w:space="0" w:color="auto"/>
        <w:left w:val="none" w:sz="0" w:space="0" w:color="auto"/>
        <w:bottom w:val="none" w:sz="0" w:space="0" w:color="auto"/>
        <w:right w:val="none" w:sz="0" w:space="0" w:color="auto"/>
      </w:divBdr>
    </w:div>
    <w:div w:id="1483472939">
      <w:bodyDiv w:val="1"/>
      <w:marLeft w:val="0"/>
      <w:marRight w:val="0"/>
      <w:marTop w:val="0"/>
      <w:marBottom w:val="0"/>
      <w:divBdr>
        <w:top w:val="none" w:sz="0" w:space="0" w:color="auto"/>
        <w:left w:val="none" w:sz="0" w:space="0" w:color="auto"/>
        <w:bottom w:val="none" w:sz="0" w:space="0" w:color="auto"/>
        <w:right w:val="none" w:sz="0" w:space="0" w:color="auto"/>
      </w:divBdr>
    </w:div>
    <w:div w:id="1484732323">
      <w:bodyDiv w:val="1"/>
      <w:marLeft w:val="0"/>
      <w:marRight w:val="0"/>
      <w:marTop w:val="0"/>
      <w:marBottom w:val="0"/>
      <w:divBdr>
        <w:top w:val="none" w:sz="0" w:space="0" w:color="auto"/>
        <w:left w:val="none" w:sz="0" w:space="0" w:color="auto"/>
        <w:bottom w:val="none" w:sz="0" w:space="0" w:color="auto"/>
        <w:right w:val="none" w:sz="0" w:space="0" w:color="auto"/>
      </w:divBdr>
    </w:div>
    <w:div w:id="1488399715">
      <w:bodyDiv w:val="1"/>
      <w:marLeft w:val="0"/>
      <w:marRight w:val="0"/>
      <w:marTop w:val="0"/>
      <w:marBottom w:val="0"/>
      <w:divBdr>
        <w:top w:val="none" w:sz="0" w:space="0" w:color="auto"/>
        <w:left w:val="none" w:sz="0" w:space="0" w:color="auto"/>
        <w:bottom w:val="none" w:sz="0" w:space="0" w:color="auto"/>
        <w:right w:val="none" w:sz="0" w:space="0" w:color="auto"/>
      </w:divBdr>
    </w:div>
    <w:div w:id="1518230195">
      <w:bodyDiv w:val="1"/>
      <w:marLeft w:val="0"/>
      <w:marRight w:val="0"/>
      <w:marTop w:val="0"/>
      <w:marBottom w:val="0"/>
      <w:divBdr>
        <w:top w:val="none" w:sz="0" w:space="0" w:color="auto"/>
        <w:left w:val="none" w:sz="0" w:space="0" w:color="auto"/>
        <w:bottom w:val="none" w:sz="0" w:space="0" w:color="auto"/>
        <w:right w:val="none" w:sz="0" w:space="0" w:color="auto"/>
      </w:divBdr>
    </w:div>
    <w:div w:id="1526556127">
      <w:bodyDiv w:val="1"/>
      <w:marLeft w:val="0"/>
      <w:marRight w:val="0"/>
      <w:marTop w:val="0"/>
      <w:marBottom w:val="0"/>
      <w:divBdr>
        <w:top w:val="none" w:sz="0" w:space="0" w:color="auto"/>
        <w:left w:val="none" w:sz="0" w:space="0" w:color="auto"/>
        <w:bottom w:val="none" w:sz="0" w:space="0" w:color="auto"/>
        <w:right w:val="none" w:sz="0" w:space="0" w:color="auto"/>
      </w:divBdr>
    </w:div>
    <w:div w:id="1528788777">
      <w:bodyDiv w:val="1"/>
      <w:marLeft w:val="0"/>
      <w:marRight w:val="0"/>
      <w:marTop w:val="0"/>
      <w:marBottom w:val="0"/>
      <w:divBdr>
        <w:top w:val="none" w:sz="0" w:space="0" w:color="auto"/>
        <w:left w:val="none" w:sz="0" w:space="0" w:color="auto"/>
        <w:bottom w:val="none" w:sz="0" w:space="0" w:color="auto"/>
        <w:right w:val="none" w:sz="0" w:space="0" w:color="auto"/>
      </w:divBdr>
    </w:div>
    <w:div w:id="1531142893">
      <w:bodyDiv w:val="1"/>
      <w:marLeft w:val="0"/>
      <w:marRight w:val="0"/>
      <w:marTop w:val="0"/>
      <w:marBottom w:val="0"/>
      <w:divBdr>
        <w:top w:val="none" w:sz="0" w:space="0" w:color="auto"/>
        <w:left w:val="none" w:sz="0" w:space="0" w:color="auto"/>
        <w:bottom w:val="none" w:sz="0" w:space="0" w:color="auto"/>
        <w:right w:val="none" w:sz="0" w:space="0" w:color="auto"/>
      </w:divBdr>
    </w:div>
    <w:div w:id="1566716021">
      <w:bodyDiv w:val="1"/>
      <w:marLeft w:val="0"/>
      <w:marRight w:val="0"/>
      <w:marTop w:val="0"/>
      <w:marBottom w:val="0"/>
      <w:divBdr>
        <w:top w:val="none" w:sz="0" w:space="0" w:color="auto"/>
        <w:left w:val="none" w:sz="0" w:space="0" w:color="auto"/>
        <w:bottom w:val="none" w:sz="0" w:space="0" w:color="auto"/>
        <w:right w:val="none" w:sz="0" w:space="0" w:color="auto"/>
      </w:divBdr>
    </w:div>
    <w:div w:id="1573854278">
      <w:bodyDiv w:val="1"/>
      <w:marLeft w:val="0"/>
      <w:marRight w:val="0"/>
      <w:marTop w:val="0"/>
      <w:marBottom w:val="0"/>
      <w:divBdr>
        <w:top w:val="none" w:sz="0" w:space="0" w:color="auto"/>
        <w:left w:val="none" w:sz="0" w:space="0" w:color="auto"/>
        <w:bottom w:val="none" w:sz="0" w:space="0" w:color="auto"/>
        <w:right w:val="none" w:sz="0" w:space="0" w:color="auto"/>
      </w:divBdr>
    </w:div>
    <w:div w:id="1579708083">
      <w:bodyDiv w:val="1"/>
      <w:marLeft w:val="0"/>
      <w:marRight w:val="0"/>
      <w:marTop w:val="0"/>
      <w:marBottom w:val="0"/>
      <w:divBdr>
        <w:top w:val="none" w:sz="0" w:space="0" w:color="auto"/>
        <w:left w:val="none" w:sz="0" w:space="0" w:color="auto"/>
        <w:bottom w:val="none" w:sz="0" w:space="0" w:color="auto"/>
        <w:right w:val="none" w:sz="0" w:space="0" w:color="auto"/>
      </w:divBdr>
    </w:div>
    <w:div w:id="1586383229">
      <w:bodyDiv w:val="1"/>
      <w:marLeft w:val="0"/>
      <w:marRight w:val="0"/>
      <w:marTop w:val="0"/>
      <w:marBottom w:val="0"/>
      <w:divBdr>
        <w:top w:val="none" w:sz="0" w:space="0" w:color="auto"/>
        <w:left w:val="none" w:sz="0" w:space="0" w:color="auto"/>
        <w:bottom w:val="none" w:sz="0" w:space="0" w:color="auto"/>
        <w:right w:val="none" w:sz="0" w:space="0" w:color="auto"/>
      </w:divBdr>
    </w:div>
    <w:div w:id="1587302659">
      <w:bodyDiv w:val="1"/>
      <w:marLeft w:val="0"/>
      <w:marRight w:val="0"/>
      <w:marTop w:val="0"/>
      <w:marBottom w:val="0"/>
      <w:divBdr>
        <w:top w:val="none" w:sz="0" w:space="0" w:color="auto"/>
        <w:left w:val="none" w:sz="0" w:space="0" w:color="auto"/>
        <w:bottom w:val="none" w:sz="0" w:space="0" w:color="auto"/>
        <w:right w:val="none" w:sz="0" w:space="0" w:color="auto"/>
      </w:divBdr>
    </w:div>
    <w:div w:id="1591230985">
      <w:bodyDiv w:val="1"/>
      <w:marLeft w:val="0"/>
      <w:marRight w:val="0"/>
      <w:marTop w:val="0"/>
      <w:marBottom w:val="0"/>
      <w:divBdr>
        <w:top w:val="none" w:sz="0" w:space="0" w:color="auto"/>
        <w:left w:val="none" w:sz="0" w:space="0" w:color="auto"/>
        <w:bottom w:val="none" w:sz="0" w:space="0" w:color="auto"/>
        <w:right w:val="none" w:sz="0" w:space="0" w:color="auto"/>
      </w:divBdr>
    </w:div>
    <w:div w:id="1605310279">
      <w:bodyDiv w:val="1"/>
      <w:marLeft w:val="0"/>
      <w:marRight w:val="0"/>
      <w:marTop w:val="0"/>
      <w:marBottom w:val="0"/>
      <w:divBdr>
        <w:top w:val="none" w:sz="0" w:space="0" w:color="auto"/>
        <w:left w:val="none" w:sz="0" w:space="0" w:color="auto"/>
        <w:bottom w:val="none" w:sz="0" w:space="0" w:color="auto"/>
        <w:right w:val="none" w:sz="0" w:space="0" w:color="auto"/>
      </w:divBdr>
    </w:div>
    <w:div w:id="1619339533">
      <w:bodyDiv w:val="1"/>
      <w:marLeft w:val="0"/>
      <w:marRight w:val="0"/>
      <w:marTop w:val="0"/>
      <w:marBottom w:val="0"/>
      <w:divBdr>
        <w:top w:val="none" w:sz="0" w:space="0" w:color="auto"/>
        <w:left w:val="none" w:sz="0" w:space="0" w:color="auto"/>
        <w:bottom w:val="none" w:sz="0" w:space="0" w:color="auto"/>
        <w:right w:val="none" w:sz="0" w:space="0" w:color="auto"/>
      </w:divBdr>
    </w:div>
    <w:div w:id="1620641742">
      <w:bodyDiv w:val="1"/>
      <w:marLeft w:val="0"/>
      <w:marRight w:val="0"/>
      <w:marTop w:val="0"/>
      <w:marBottom w:val="0"/>
      <w:divBdr>
        <w:top w:val="none" w:sz="0" w:space="0" w:color="auto"/>
        <w:left w:val="none" w:sz="0" w:space="0" w:color="auto"/>
        <w:bottom w:val="none" w:sz="0" w:space="0" w:color="auto"/>
        <w:right w:val="none" w:sz="0" w:space="0" w:color="auto"/>
      </w:divBdr>
    </w:div>
    <w:div w:id="1626346479">
      <w:bodyDiv w:val="1"/>
      <w:marLeft w:val="0"/>
      <w:marRight w:val="0"/>
      <w:marTop w:val="0"/>
      <w:marBottom w:val="0"/>
      <w:divBdr>
        <w:top w:val="none" w:sz="0" w:space="0" w:color="auto"/>
        <w:left w:val="none" w:sz="0" w:space="0" w:color="auto"/>
        <w:bottom w:val="none" w:sz="0" w:space="0" w:color="auto"/>
        <w:right w:val="none" w:sz="0" w:space="0" w:color="auto"/>
      </w:divBdr>
    </w:div>
    <w:div w:id="1676490745">
      <w:bodyDiv w:val="1"/>
      <w:marLeft w:val="0"/>
      <w:marRight w:val="0"/>
      <w:marTop w:val="0"/>
      <w:marBottom w:val="0"/>
      <w:divBdr>
        <w:top w:val="none" w:sz="0" w:space="0" w:color="auto"/>
        <w:left w:val="none" w:sz="0" w:space="0" w:color="auto"/>
        <w:bottom w:val="none" w:sz="0" w:space="0" w:color="auto"/>
        <w:right w:val="none" w:sz="0" w:space="0" w:color="auto"/>
      </w:divBdr>
    </w:div>
    <w:div w:id="1687101131">
      <w:bodyDiv w:val="1"/>
      <w:marLeft w:val="0"/>
      <w:marRight w:val="0"/>
      <w:marTop w:val="0"/>
      <w:marBottom w:val="0"/>
      <w:divBdr>
        <w:top w:val="none" w:sz="0" w:space="0" w:color="auto"/>
        <w:left w:val="none" w:sz="0" w:space="0" w:color="auto"/>
        <w:bottom w:val="none" w:sz="0" w:space="0" w:color="auto"/>
        <w:right w:val="none" w:sz="0" w:space="0" w:color="auto"/>
      </w:divBdr>
    </w:div>
    <w:div w:id="1696811407">
      <w:bodyDiv w:val="1"/>
      <w:marLeft w:val="0"/>
      <w:marRight w:val="0"/>
      <w:marTop w:val="0"/>
      <w:marBottom w:val="0"/>
      <w:divBdr>
        <w:top w:val="none" w:sz="0" w:space="0" w:color="auto"/>
        <w:left w:val="none" w:sz="0" w:space="0" w:color="auto"/>
        <w:bottom w:val="none" w:sz="0" w:space="0" w:color="auto"/>
        <w:right w:val="none" w:sz="0" w:space="0" w:color="auto"/>
      </w:divBdr>
    </w:div>
    <w:div w:id="1712343240">
      <w:bodyDiv w:val="1"/>
      <w:marLeft w:val="0"/>
      <w:marRight w:val="0"/>
      <w:marTop w:val="0"/>
      <w:marBottom w:val="0"/>
      <w:divBdr>
        <w:top w:val="none" w:sz="0" w:space="0" w:color="auto"/>
        <w:left w:val="none" w:sz="0" w:space="0" w:color="auto"/>
        <w:bottom w:val="none" w:sz="0" w:space="0" w:color="auto"/>
        <w:right w:val="none" w:sz="0" w:space="0" w:color="auto"/>
      </w:divBdr>
    </w:div>
    <w:div w:id="1723097712">
      <w:bodyDiv w:val="1"/>
      <w:marLeft w:val="0"/>
      <w:marRight w:val="0"/>
      <w:marTop w:val="0"/>
      <w:marBottom w:val="0"/>
      <w:divBdr>
        <w:top w:val="none" w:sz="0" w:space="0" w:color="auto"/>
        <w:left w:val="none" w:sz="0" w:space="0" w:color="auto"/>
        <w:bottom w:val="none" w:sz="0" w:space="0" w:color="auto"/>
        <w:right w:val="none" w:sz="0" w:space="0" w:color="auto"/>
      </w:divBdr>
    </w:div>
    <w:div w:id="1736859023">
      <w:bodyDiv w:val="1"/>
      <w:marLeft w:val="0"/>
      <w:marRight w:val="0"/>
      <w:marTop w:val="0"/>
      <w:marBottom w:val="0"/>
      <w:divBdr>
        <w:top w:val="none" w:sz="0" w:space="0" w:color="auto"/>
        <w:left w:val="none" w:sz="0" w:space="0" w:color="auto"/>
        <w:bottom w:val="none" w:sz="0" w:space="0" w:color="auto"/>
        <w:right w:val="none" w:sz="0" w:space="0" w:color="auto"/>
      </w:divBdr>
    </w:div>
    <w:div w:id="1759474160">
      <w:bodyDiv w:val="1"/>
      <w:marLeft w:val="0"/>
      <w:marRight w:val="0"/>
      <w:marTop w:val="0"/>
      <w:marBottom w:val="0"/>
      <w:divBdr>
        <w:top w:val="none" w:sz="0" w:space="0" w:color="auto"/>
        <w:left w:val="none" w:sz="0" w:space="0" w:color="auto"/>
        <w:bottom w:val="none" w:sz="0" w:space="0" w:color="auto"/>
        <w:right w:val="none" w:sz="0" w:space="0" w:color="auto"/>
      </w:divBdr>
    </w:div>
    <w:div w:id="1781948360">
      <w:bodyDiv w:val="1"/>
      <w:marLeft w:val="0"/>
      <w:marRight w:val="0"/>
      <w:marTop w:val="0"/>
      <w:marBottom w:val="0"/>
      <w:divBdr>
        <w:top w:val="none" w:sz="0" w:space="0" w:color="auto"/>
        <w:left w:val="none" w:sz="0" w:space="0" w:color="auto"/>
        <w:bottom w:val="none" w:sz="0" w:space="0" w:color="auto"/>
        <w:right w:val="none" w:sz="0" w:space="0" w:color="auto"/>
      </w:divBdr>
    </w:div>
    <w:div w:id="1787383333">
      <w:bodyDiv w:val="1"/>
      <w:marLeft w:val="0"/>
      <w:marRight w:val="0"/>
      <w:marTop w:val="0"/>
      <w:marBottom w:val="0"/>
      <w:divBdr>
        <w:top w:val="none" w:sz="0" w:space="0" w:color="auto"/>
        <w:left w:val="none" w:sz="0" w:space="0" w:color="auto"/>
        <w:bottom w:val="none" w:sz="0" w:space="0" w:color="auto"/>
        <w:right w:val="none" w:sz="0" w:space="0" w:color="auto"/>
      </w:divBdr>
    </w:div>
    <w:div w:id="1798643785">
      <w:bodyDiv w:val="1"/>
      <w:marLeft w:val="0"/>
      <w:marRight w:val="0"/>
      <w:marTop w:val="0"/>
      <w:marBottom w:val="0"/>
      <w:divBdr>
        <w:top w:val="none" w:sz="0" w:space="0" w:color="auto"/>
        <w:left w:val="none" w:sz="0" w:space="0" w:color="auto"/>
        <w:bottom w:val="none" w:sz="0" w:space="0" w:color="auto"/>
        <w:right w:val="none" w:sz="0" w:space="0" w:color="auto"/>
      </w:divBdr>
    </w:div>
    <w:div w:id="1807241137">
      <w:bodyDiv w:val="1"/>
      <w:marLeft w:val="0"/>
      <w:marRight w:val="0"/>
      <w:marTop w:val="0"/>
      <w:marBottom w:val="0"/>
      <w:divBdr>
        <w:top w:val="none" w:sz="0" w:space="0" w:color="auto"/>
        <w:left w:val="none" w:sz="0" w:space="0" w:color="auto"/>
        <w:bottom w:val="none" w:sz="0" w:space="0" w:color="auto"/>
        <w:right w:val="none" w:sz="0" w:space="0" w:color="auto"/>
      </w:divBdr>
    </w:div>
    <w:div w:id="1815367894">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73759285">
      <w:bodyDiv w:val="1"/>
      <w:marLeft w:val="0"/>
      <w:marRight w:val="0"/>
      <w:marTop w:val="0"/>
      <w:marBottom w:val="0"/>
      <w:divBdr>
        <w:top w:val="none" w:sz="0" w:space="0" w:color="auto"/>
        <w:left w:val="none" w:sz="0" w:space="0" w:color="auto"/>
        <w:bottom w:val="none" w:sz="0" w:space="0" w:color="auto"/>
        <w:right w:val="none" w:sz="0" w:space="0" w:color="auto"/>
      </w:divBdr>
    </w:div>
    <w:div w:id="1905409198">
      <w:bodyDiv w:val="1"/>
      <w:marLeft w:val="0"/>
      <w:marRight w:val="0"/>
      <w:marTop w:val="0"/>
      <w:marBottom w:val="0"/>
      <w:divBdr>
        <w:top w:val="none" w:sz="0" w:space="0" w:color="auto"/>
        <w:left w:val="none" w:sz="0" w:space="0" w:color="auto"/>
        <w:bottom w:val="none" w:sz="0" w:space="0" w:color="auto"/>
        <w:right w:val="none" w:sz="0" w:space="0" w:color="auto"/>
      </w:divBdr>
    </w:div>
    <w:div w:id="1940597332">
      <w:bodyDiv w:val="1"/>
      <w:marLeft w:val="0"/>
      <w:marRight w:val="0"/>
      <w:marTop w:val="0"/>
      <w:marBottom w:val="0"/>
      <w:divBdr>
        <w:top w:val="none" w:sz="0" w:space="0" w:color="auto"/>
        <w:left w:val="none" w:sz="0" w:space="0" w:color="auto"/>
        <w:bottom w:val="none" w:sz="0" w:space="0" w:color="auto"/>
        <w:right w:val="none" w:sz="0" w:space="0" w:color="auto"/>
      </w:divBdr>
    </w:div>
    <w:div w:id="1958219485">
      <w:bodyDiv w:val="1"/>
      <w:marLeft w:val="0"/>
      <w:marRight w:val="0"/>
      <w:marTop w:val="0"/>
      <w:marBottom w:val="0"/>
      <w:divBdr>
        <w:top w:val="none" w:sz="0" w:space="0" w:color="auto"/>
        <w:left w:val="none" w:sz="0" w:space="0" w:color="auto"/>
        <w:bottom w:val="none" w:sz="0" w:space="0" w:color="auto"/>
        <w:right w:val="none" w:sz="0" w:space="0" w:color="auto"/>
      </w:divBdr>
    </w:div>
    <w:div w:id="1965189781">
      <w:bodyDiv w:val="1"/>
      <w:marLeft w:val="0"/>
      <w:marRight w:val="0"/>
      <w:marTop w:val="0"/>
      <w:marBottom w:val="0"/>
      <w:divBdr>
        <w:top w:val="none" w:sz="0" w:space="0" w:color="auto"/>
        <w:left w:val="none" w:sz="0" w:space="0" w:color="auto"/>
        <w:bottom w:val="none" w:sz="0" w:space="0" w:color="auto"/>
        <w:right w:val="none" w:sz="0" w:space="0" w:color="auto"/>
      </w:divBdr>
    </w:div>
    <w:div w:id="1986355279">
      <w:bodyDiv w:val="1"/>
      <w:marLeft w:val="0"/>
      <w:marRight w:val="0"/>
      <w:marTop w:val="0"/>
      <w:marBottom w:val="0"/>
      <w:divBdr>
        <w:top w:val="none" w:sz="0" w:space="0" w:color="auto"/>
        <w:left w:val="none" w:sz="0" w:space="0" w:color="auto"/>
        <w:bottom w:val="none" w:sz="0" w:space="0" w:color="auto"/>
        <w:right w:val="none" w:sz="0" w:space="0" w:color="auto"/>
      </w:divBdr>
    </w:div>
    <w:div w:id="1997874469">
      <w:bodyDiv w:val="1"/>
      <w:marLeft w:val="0"/>
      <w:marRight w:val="0"/>
      <w:marTop w:val="0"/>
      <w:marBottom w:val="0"/>
      <w:divBdr>
        <w:top w:val="none" w:sz="0" w:space="0" w:color="auto"/>
        <w:left w:val="none" w:sz="0" w:space="0" w:color="auto"/>
        <w:bottom w:val="none" w:sz="0" w:space="0" w:color="auto"/>
        <w:right w:val="none" w:sz="0" w:space="0" w:color="auto"/>
      </w:divBdr>
    </w:div>
    <w:div w:id="2009208763">
      <w:bodyDiv w:val="1"/>
      <w:marLeft w:val="0"/>
      <w:marRight w:val="0"/>
      <w:marTop w:val="0"/>
      <w:marBottom w:val="0"/>
      <w:divBdr>
        <w:top w:val="none" w:sz="0" w:space="0" w:color="auto"/>
        <w:left w:val="none" w:sz="0" w:space="0" w:color="auto"/>
        <w:bottom w:val="none" w:sz="0" w:space="0" w:color="auto"/>
        <w:right w:val="none" w:sz="0" w:space="0" w:color="auto"/>
      </w:divBdr>
    </w:div>
    <w:div w:id="2050957026">
      <w:bodyDiv w:val="1"/>
      <w:marLeft w:val="0"/>
      <w:marRight w:val="0"/>
      <w:marTop w:val="0"/>
      <w:marBottom w:val="0"/>
      <w:divBdr>
        <w:top w:val="none" w:sz="0" w:space="0" w:color="auto"/>
        <w:left w:val="none" w:sz="0" w:space="0" w:color="auto"/>
        <w:bottom w:val="none" w:sz="0" w:space="0" w:color="auto"/>
        <w:right w:val="none" w:sz="0" w:space="0" w:color="auto"/>
      </w:divBdr>
    </w:div>
    <w:div w:id="2077319302">
      <w:bodyDiv w:val="1"/>
      <w:marLeft w:val="0"/>
      <w:marRight w:val="0"/>
      <w:marTop w:val="0"/>
      <w:marBottom w:val="0"/>
      <w:divBdr>
        <w:top w:val="none" w:sz="0" w:space="0" w:color="auto"/>
        <w:left w:val="none" w:sz="0" w:space="0" w:color="auto"/>
        <w:bottom w:val="none" w:sz="0" w:space="0" w:color="auto"/>
        <w:right w:val="none" w:sz="0" w:space="0" w:color="auto"/>
      </w:divBdr>
    </w:div>
    <w:div w:id="2088067556">
      <w:bodyDiv w:val="1"/>
      <w:marLeft w:val="0"/>
      <w:marRight w:val="0"/>
      <w:marTop w:val="0"/>
      <w:marBottom w:val="0"/>
      <w:divBdr>
        <w:top w:val="none" w:sz="0" w:space="0" w:color="auto"/>
        <w:left w:val="none" w:sz="0" w:space="0" w:color="auto"/>
        <w:bottom w:val="none" w:sz="0" w:space="0" w:color="auto"/>
        <w:right w:val="none" w:sz="0" w:space="0" w:color="auto"/>
      </w:divBdr>
    </w:div>
    <w:div w:id="210845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H91Pk-b1w0?si=DBClp4KNFqH_kfYi" TargetMode="External"/><Relationship Id="rId21" Type="http://schemas.openxmlformats.org/officeDocument/2006/relationships/hyperlink" Target="https://youtu.be/J5vOWbGpPhI?si=ZtWH4Fr9BYgllNDn" TargetMode="External"/><Relationship Id="rId42" Type="http://schemas.openxmlformats.org/officeDocument/2006/relationships/hyperlink" Target="https://tr.pinterest.com/pin/606719381039086149/" TargetMode="External"/><Relationship Id="rId47" Type="http://schemas.openxmlformats.org/officeDocument/2006/relationships/image" Target="media/image15.jpeg"/><Relationship Id="rId63" Type="http://schemas.openxmlformats.org/officeDocument/2006/relationships/hyperlink" Target="https://youtu.be/CH6npJA75Ko?si=krIeSlosOOcSygCO" TargetMode="External"/><Relationship Id="rId68" Type="http://schemas.openxmlformats.org/officeDocument/2006/relationships/hyperlink" Target="https://www.shutterstock.com/tr/image-vector/pottery-clay-good-quality-design-2337738629" TargetMode="External"/><Relationship Id="rId84" Type="http://schemas.openxmlformats.org/officeDocument/2006/relationships/image" Target="media/image22.png"/><Relationship Id="rId89" Type="http://schemas.openxmlformats.org/officeDocument/2006/relationships/hyperlink" Target="https://youtu.be/kPz66nSZKk0?feature=shared" TargetMode="External"/><Relationship Id="rId16" Type="http://schemas.openxmlformats.org/officeDocument/2006/relationships/hyperlink" Target="https://youtu.be/wci3FN4jvxk?si=NMUntpPRCSYs52BT" TargetMode="External"/><Relationship Id="rId107" Type="http://schemas.openxmlformats.org/officeDocument/2006/relationships/image" Target="media/image31.jpeg"/><Relationship Id="rId11" Type="http://schemas.openxmlformats.org/officeDocument/2006/relationships/hyperlink" Target="https://www.eviminaltintopu.com/yapraklar-ile-sanat/" TargetMode="External"/><Relationship Id="rId32" Type="http://schemas.openxmlformats.org/officeDocument/2006/relationships/image" Target="media/image11.jpeg"/><Relationship Id="rId37" Type="http://schemas.openxmlformats.org/officeDocument/2006/relationships/hyperlink" Target="https://www.onceokuloncesi.com/yerli-mali-haftasi-etkinlikleri/cilek-misir-nar-etkinlikleri-97129.html" TargetMode="External"/><Relationship Id="rId53" Type="http://schemas.openxmlformats.org/officeDocument/2006/relationships/hyperlink" Target="https://youtu.be/3mAP3ydxvhk?si=n24r2JcLdh_H_M4_" TargetMode="External"/><Relationship Id="rId58" Type="http://schemas.openxmlformats.org/officeDocument/2006/relationships/image" Target="media/image17.jpeg"/><Relationship Id="rId74" Type="http://schemas.openxmlformats.org/officeDocument/2006/relationships/hyperlink" Target="https://tr.pinterest.com/pin/837247386951419086/" TargetMode="External"/><Relationship Id="rId79" Type="http://schemas.openxmlformats.org/officeDocument/2006/relationships/hyperlink" Target="https://youtu.be/7rJA05RBVkA?si=DhdAhBAV_MEoPZ-R" TargetMode="External"/><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hyperlink" Target="https://youtu.be/yscs-UXP5-k?si=3_EJgKtAcGZNDdNV" TargetMode="External"/><Relationship Id="rId22" Type="http://schemas.openxmlformats.org/officeDocument/2006/relationships/hyperlink" Target="https://www.eviminaltintopu.com/itfaiye-etkinlik-sayfalari/" TargetMode="External"/><Relationship Id="rId27"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hyperlink" Target="https://youtu.be/3mAP3ydxvhk?si=n24r2JcLdh_H_M4_" TargetMode="External"/><Relationship Id="rId64" Type="http://schemas.openxmlformats.org/officeDocument/2006/relationships/hyperlink" Target="https://www.mustafa-turan.com/urun/turizm-haftasi-kapodakya-peri-bacalari-boyama-etkinlikleri-8212" TargetMode="External"/><Relationship Id="rId69" Type="http://schemas.openxmlformats.org/officeDocument/2006/relationships/image" Target="media/image20.jpeg"/><Relationship Id="rId80" Type="http://schemas.openxmlformats.org/officeDocument/2006/relationships/hyperlink" Target="https://youtu.be/ZjmPL2vcTrY?si=adGZYpw3Ui-X0vNi" TargetMode="External"/><Relationship Id="rId85" Type="http://schemas.openxmlformats.org/officeDocument/2006/relationships/hyperlink" Target="https://www.youtube.com/redirect?event=video_description&amp;redir_token=QUFFLUhqblZmWENmamhESmZ1bzZKMXJfcW4zYXlzWnhPUXxBQ3Jtc0ttY21pMnF4QXBENlJZTEZXTTkya1F5NG5IMGNLUHZ2TnAxcEV4VjFzdlF1WUduOTNrbkRsVjI1UnBKMks0TEtrUHBHbEV4Q2V4LVpiNTJ2cWZ4eXRhNHFuRXFCdDBzeGk3TnFyTzN5UkVmR1dBQ1FZYw&amp;q=http%3A%2F%2Fbit.ly%2F3tA8XCj&amp;v=1fyoQHF0fmc" TargetMode="External"/><Relationship Id="rId12" Type="http://schemas.openxmlformats.org/officeDocument/2006/relationships/image" Target="media/image5.jpeg"/><Relationship Id="rId17" Type="http://schemas.openxmlformats.org/officeDocument/2006/relationships/image" Target="media/image6.jpeg"/><Relationship Id="rId33" Type="http://schemas.openxmlformats.org/officeDocument/2006/relationships/hyperlink" Target="https://youtu.be/GVC_6uRVCxU?si=O6cas3mo15UpReFK" TargetMode="External"/><Relationship Id="rId38" Type="http://schemas.openxmlformats.org/officeDocument/2006/relationships/image" Target="media/image13.jpeg"/><Relationship Id="rId59" Type="http://schemas.openxmlformats.org/officeDocument/2006/relationships/image" Target="media/image18.jpeg"/><Relationship Id="rId103" Type="http://schemas.openxmlformats.org/officeDocument/2006/relationships/hyperlink" Target="https://www.youtube.com/redirect?event=video_description&amp;redir_token=QUFFLUhqbkRQQ1YtS1RoazBBVlRIVGNBRHhrYVpVSXRXQXxBQ3Jtc0trem1TTGNSMEQ0QTl5UHZSMWJWOEFiSnB0Ul9zMGI3WWl5dy10SFhNb29EYzk5SXpmRjg2d3ZpYktRV0JCSHJ5cFN6MFZwTnJOLVlhQTRnZjNLNkthb3dZOVlDbmNUcWhKcDRhLXc4ZUZGRzNwZmhXRQ&amp;q=https%3A%2F%2Fwww.morelmayayincilik.com%2F&amp;v=d0smeYtDUA0" TargetMode="External"/><Relationship Id="rId108" Type="http://schemas.openxmlformats.org/officeDocument/2006/relationships/fontTable" Target="fontTable.xml"/><Relationship Id="rId54" Type="http://schemas.openxmlformats.org/officeDocument/2006/relationships/hyperlink" Target="https://youtu.be/hJ_6uXsMM0w?si=gKwP0C2K-8M4cpxw" TargetMode="External"/><Relationship Id="rId70" Type="http://schemas.openxmlformats.org/officeDocument/2006/relationships/hyperlink" Target="https://youtu.be/1XpfIMyfin8?si=VdSERh37U5eu0Gtj" TargetMode="External"/><Relationship Id="rId75" Type="http://schemas.openxmlformats.org/officeDocument/2006/relationships/image" Target="media/image21.jpeg"/><Relationship Id="rId91" Type="http://schemas.openxmlformats.org/officeDocument/2006/relationships/image" Target="media/image25.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youtu.be/G2_jen23Kfk?si=KMGNb4fFZNnNCxfx" TargetMode="External"/><Relationship Id="rId23" Type="http://schemas.openxmlformats.org/officeDocument/2006/relationships/image" Target="media/image8.jpeg"/><Relationship Id="rId28" Type="http://schemas.openxmlformats.org/officeDocument/2006/relationships/hyperlink" Target="https://youtu.be/0Td1iIvslB8?si=_JKYp2SYPyir2hWb" TargetMode="External"/><Relationship Id="rId36" Type="http://schemas.openxmlformats.org/officeDocument/2006/relationships/image" Target="media/image12.jpeg"/><Relationship Id="rId49" Type="http://schemas.openxmlformats.org/officeDocument/2006/relationships/hyperlink" Target="https://okulsanatetkinlik.blogspot.com/2015/03/okuloncesi-rulo-dan-fil-yapm.html" TargetMode="External"/><Relationship Id="rId57" Type="http://schemas.openxmlformats.org/officeDocument/2006/relationships/hyperlink" Target="https://youtu.be/CH6npJA75Ko?si=krIeSlosOOcSygCO" TargetMode="External"/><Relationship Id="rId106" Type="http://schemas.openxmlformats.org/officeDocument/2006/relationships/hyperlink" Target="javascript:;" TargetMode="External"/><Relationship Id="rId10" Type="http://schemas.openxmlformats.org/officeDocument/2006/relationships/hyperlink" Target="https://youtu.be/F3B3fxrhVWc?si=JsowLRu15YwIyM03" TargetMode="External"/><Relationship Id="rId31" Type="http://schemas.openxmlformats.org/officeDocument/2006/relationships/hyperlink" Target="https://tr.pinterest.com/pin/633387433312980/" TargetMode="External"/><Relationship Id="rId44" Type="http://schemas.openxmlformats.org/officeDocument/2006/relationships/hyperlink" Target="https://youtu.be/3mAP3ydxvhk?si=n24r2JcLdh_H_M4_" TargetMode="External"/><Relationship Id="rId52" Type="http://schemas.openxmlformats.org/officeDocument/2006/relationships/hyperlink" Target="https://youtu.be/uO4kCzc4xvc?si=n5wPsuTQdwRCjQuR" TargetMode="External"/><Relationship Id="rId60" Type="http://schemas.openxmlformats.org/officeDocument/2006/relationships/hyperlink" Target="https://tr.pinterest.com/pin/774124919811148/" TargetMode="External"/><Relationship Id="rId65" Type="http://schemas.openxmlformats.org/officeDocument/2006/relationships/image" Target="media/image19.jpeg"/><Relationship Id="rId73" Type="http://schemas.openxmlformats.org/officeDocument/2006/relationships/hyperlink" Target="https://youtu.be/vQ4ZY8vQc68?si=MEuCpTy5j5EcK5Xc" TargetMode="External"/><Relationship Id="rId78" Type="http://schemas.openxmlformats.org/officeDocument/2006/relationships/hyperlink" Target="https://www.kompozisyonhikaye.com/2021/11/basar-ile-ilgili-kompozisyon.html" TargetMode="External"/><Relationship Id="rId81" Type="http://schemas.openxmlformats.org/officeDocument/2006/relationships/hyperlink" Target="https://youtu.be/5mEL0uIKM-0?si=alMvbvUhUAO131Nm" TargetMode="External"/><Relationship Id="rId86" Type="http://schemas.openxmlformats.org/officeDocument/2006/relationships/image" Target="media/image23.png"/><Relationship Id="rId94" Type="http://schemas.openxmlformats.org/officeDocument/2006/relationships/hyperlink" Target="https://www.youtube.com/@trtcocuk/?sub_confirmation=1" TargetMode="External"/><Relationship Id="rId99" Type="http://schemas.openxmlformats.org/officeDocument/2006/relationships/hyperlink" Target="https://www.youtube.com/hashtag/miniyo%C3%A7ocuk%C5%9Fark%C4%B1lar%C4%B1" TargetMode="External"/><Relationship Id="rId101" Type="http://schemas.openxmlformats.org/officeDocument/2006/relationships/hyperlink" Target="https://www.youtube.com/hashtag/stayhome"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youtu.be/IUeNb3v5E4s?si=cidKUcicZnHxRBB1" TargetMode="External"/><Relationship Id="rId18" Type="http://schemas.openxmlformats.org/officeDocument/2006/relationships/hyperlink" Target="https://www.twinkl.com.tr/resource/olumlu-olumsuz-davranislar-etkinligi-tr-h-1686253828" TargetMode="External"/><Relationship Id="rId39" Type="http://schemas.openxmlformats.org/officeDocument/2006/relationships/hyperlink" Target="https://youtu.be/c0V0WhyWYj0?si=K44XimR2prUFI9tm" TargetMode="External"/><Relationship Id="rId109" Type="http://schemas.openxmlformats.org/officeDocument/2006/relationships/theme" Target="theme/theme1.xml"/><Relationship Id="rId34" Type="http://schemas.openxmlformats.org/officeDocument/2006/relationships/hyperlink" Target="https://youtu.be/lqCpydynzV0?si=dnn1nKUIECcpaNBF" TargetMode="External"/><Relationship Id="rId50" Type="http://schemas.openxmlformats.org/officeDocument/2006/relationships/image" Target="media/image16.png"/><Relationship Id="rId55" Type="http://schemas.openxmlformats.org/officeDocument/2006/relationships/hyperlink" Target="https://eetkinlik.com/etkinlik/29-ekim-cumhuriyet-bayrami-pastasi/" TargetMode="External"/><Relationship Id="rId76" Type="http://schemas.openxmlformats.org/officeDocument/2006/relationships/hyperlink" Target="https://youtu.be/WCvjbljKjLs?si=4H_sSUJzmMLGKZ6g" TargetMode="External"/><Relationship Id="rId97" Type="http://schemas.openxmlformats.org/officeDocument/2006/relationships/hyperlink" Target="https://youtu.be/QCP75ASERHE?si=xDM6lOcvJ6RWjV1r" TargetMode="External"/><Relationship Id="rId104" Type="http://schemas.openxmlformats.org/officeDocument/2006/relationships/image" Target="media/image30.jpeg"/><Relationship Id="rId7" Type="http://schemas.openxmlformats.org/officeDocument/2006/relationships/image" Target="media/image2.png"/><Relationship Id="rId71" Type="http://schemas.openxmlformats.org/officeDocument/2006/relationships/hyperlink" Target="https://youtu.be/76TUXhB4SGI?si=93LfdhFALJBn5DP_" TargetMode="External"/><Relationship Id="rId92" Type="http://schemas.openxmlformats.org/officeDocument/2006/relationships/hyperlink" Target="https://www.youtube.com/watch?v=pe0k-c-0FU8" TargetMode="External"/><Relationship Id="rId2" Type="http://schemas.openxmlformats.org/officeDocument/2006/relationships/numbering" Target="numbering.xml"/><Relationship Id="rId29" Type="http://schemas.openxmlformats.org/officeDocument/2006/relationships/hyperlink" Target="https://youtu.be/XEBkCr_0kXU?si=ylxtNjPloXNif1hn" TargetMode="External"/><Relationship Id="rId24" Type="http://schemas.openxmlformats.org/officeDocument/2006/relationships/image" Target="media/image9.jpeg"/><Relationship Id="rId40" Type="http://schemas.openxmlformats.org/officeDocument/2006/relationships/hyperlink" Target="https://youtu.be/_9sAVYpErbY?si=TsDFAn5MxtamSOg2" TargetMode="External"/><Relationship Id="rId45" Type="http://schemas.openxmlformats.org/officeDocument/2006/relationships/hyperlink" Target="https://youtu.be/auevUU-6Jho?si=SzxK2d1NH05rb_hY" TargetMode="External"/><Relationship Id="rId66" Type="http://schemas.openxmlformats.org/officeDocument/2006/relationships/hyperlink" Target="https://youtu.be/_MNuLoM6Sr8?si=eQcBLYTZPUtqS-4c" TargetMode="External"/><Relationship Id="rId87" Type="http://schemas.openxmlformats.org/officeDocument/2006/relationships/hyperlink" Target="https://youtu.be/CH6npJA75Ko?si=krIeSlosOOcSygCO" TargetMode="External"/><Relationship Id="rId61" Type="http://schemas.openxmlformats.org/officeDocument/2006/relationships/hyperlink" Target="https://tr.pinterest.com/pin/383087512060350021/" TargetMode="External"/><Relationship Id="rId82" Type="http://schemas.openxmlformats.org/officeDocument/2006/relationships/hyperlink" Target="https://kumbaradergisi.com/icerikler/misir/" TargetMode="External"/><Relationship Id="rId19" Type="http://schemas.openxmlformats.org/officeDocument/2006/relationships/image" Target="media/image7.jpeg"/><Relationship Id="rId14" Type="http://schemas.openxmlformats.org/officeDocument/2006/relationships/hyperlink" Target="https://youtu.be/ARMtIazpaXE?si=KpIql0Lxof8ieIfh" TargetMode="External"/><Relationship Id="rId30" Type="http://schemas.openxmlformats.org/officeDocument/2006/relationships/hyperlink" Target="https://youtu.be/rsW_LNxMw9E?si=uVCDHOfdQLnt4CtH" TargetMode="External"/><Relationship Id="rId35" Type="http://schemas.openxmlformats.org/officeDocument/2006/relationships/hyperlink" Target="https://eetkinlik.com/etkinlik/okul-oncesi-matematik-rakam-eslestirme-4/" TargetMode="External"/><Relationship Id="rId56" Type="http://schemas.openxmlformats.org/officeDocument/2006/relationships/hyperlink" Target="https://youtu.be/CH6npJA75Ko?si=krIeSlosOOcSygCO" TargetMode="External"/><Relationship Id="rId77" Type="http://schemas.openxmlformats.org/officeDocument/2006/relationships/hyperlink" Target="https://youtu.be/yq9R5XALgq4?si=IZTAerOfcFAtEe3r" TargetMode="External"/><Relationship Id="rId100" Type="http://schemas.openxmlformats.org/officeDocument/2006/relationships/hyperlink" Target="https://www.youtube.com/hashtag/evdekal" TargetMode="External"/><Relationship Id="rId105" Type="http://schemas.openxmlformats.org/officeDocument/2006/relationships/hyperlink" Target="javascript:;" TargetMode="External"/><Relationship Id="rId8" Type="http://schemas.openxmlformats.org/officeDocument/2006/relationships/image" Target="media/image3.jpg"/><Relationship Id="rId51" Type="http://schemas.openxmlformats.org/officeDocument/2006/relationships/hyperlink" Target="https://youtu.be/3mAP3ydxvhk?si=n24r2JcLdh_H_M4_" TargetMode="External"/><Relationship Id="rId72" Type="http://schemas.openxmlformats.org/officeDocument/2006/relationships/hyperlink" Target="https://youtu.be/UEhqzHPUACg?si=H3bHfYHkA7bY661J" TargetMode="External"/><Relationship Id="rId93" Type="http://schemas.openxmlformats.org/officeDocument/2006/relationships/image" Target="media/image26.jpeg"/><Relationship Id="rId98" Type="http://schemas.openxmlformats.org/officeDocument/2006/relationships/image" Target="media/image28.jpeg"/><Relationship Id="rId3" Type="http://schemas.openxmlformats.org/officeDocument/2006/relationships/styles" Target="styles.xml"/><Relationship Id="rId25" Type="http://schemas.openxmlformats.org/officeDocument/2006/relationships/hyperlink" Target="https://tr.pinterest.com/pin/4714774600586754/" TargetMode="External"/><Relationship Id="rId46" Type="http://schemas.openxmlformats.org/officeDocument/2006/relationships/hyperlink" Target="https://tr.pinterest.com/pin/734016439238789821/" TargetMode="External"/><Relationship Id="rId67" Type="http://schemas.openxmlformats.org/officeDocument/2006/relationships/hyperlink" Target="https://youtu.be/ZjmPL2vcTrY?si=adGZYpw3Ui-X0vNi" TargetMode="External"/><Relationship Id="rId20" Type="http://schemas.openxmlformats.org/officeDocument/2006/relationships/hyperlink" Target="https://youtu.be/o4u7SvuYb7c?si=TcC4WnhoLsEfpBVu" TargetMode="External"/><Relationship Id="rId41" Type="http://schemas.openxmlformats.org/officeDocument/2006/relationships/hyperlink" Target="https://youtu.be/c0V0WhyWYj0?si=K44XimR2prUFI9tm" TargetMode="External"/><Relationship Id="rId62" Type="http://schemas.openxmlformats.org/officeDocument/2006/relationships/hyperlink" Target="https://youtu.be/5gS0Rdh_AnU?si=_SWyKQ1CmsDrVSKT" TargetMode="External"/><Relationship Id="rId83" Type="http://schemas.openxmlformats.org/officeDocument/2006/relationships/hyperlink" Target="https://www.youtube.com/watch?v=Jqz6uSRawB8&amp;ab_channel=MiniYo" TargetMode="External"/><Relationship Id="rId88" Type="http://schemas.openxmlformats.org/officeDocument/2006/relationships/hyperlink" Target="https://youtu.be/_jjIKMl90iM?si=NE3T0hbWZkgF6lS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436E-1CC0-4F42-8C01-87AAB485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914</Pages>
  <Words>198041</Words>
  <Characters>1128838</Characters>
  <Application>Microsoft Office Word</Application>
  <DocSecurity>0</DocSecurity>
  <Lines>9406</Lines>
  <Paragraphs>26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ak</dc:creator>
  <cp:keywords/>
  <cp:lastModifiedBy>DOKU-5</cp:lastModifiedBy>
  <cp:revision>18</cp:revision>
  <cp:lastPrinted>2025-08-22T13:17:00Z</cp:lastPrinted>
  <dcterms:created xsi:type="dcterms:W3CDTF">2025-05-29T16:15:00Z</dcterms:created>
  <dcterms:modified xsi:type="dcterms:W3CDTF">2025-09-05T14:18:00Z</dcterms:modified>
</cp:coreProperties>
</file>